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3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4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5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6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4B38" w14:textId="77777777" w:rsidR="00B87E33" w:rsidRDefault="00B87E3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04979BBC" w14:textId="77777777" w:rsidR="00B87E33" w:rsidRDefault="00B87E33" w:rsidP="00C6554A">
      <w:pPr>
        <w:pStyle w:val="Photo"/>
      </w:pPr>
    </w:p>
    <w:p w14:paraId="3905230C" w14:textId="77777777" w:rsidR="00B87E33" w:rsidRDefault="00B87E33" w:rsidP="00C6554A">
      <w:pPr>
        <w:pStyle w:val="Photo"/>
      </w:pPr>
    </w:p>
    <w:p w14:paraId="4A48EF6C" w14:textId="77777777" w:rsidR="00B87E33" w:rsidRDefault="00B87E33" w:rsidP="00C6554A">
      <w:pPr>
        <w:pStyle w:val="Photo"/>
      </w:pPr>
    </w:p>
    <w:p w14:paraId="3FFC1E56" w14:textId="77777777" w:rsidR="00B87E33" w:rsidRDefault="00B87E33" w:rsidP="00C6554A">
      <w:pPr>
        <w:pStyle w:val="Photo"/>
      </w:pPr>
    </w:p>
    <w:p w14:paraId="54893776" w14:textId="1208B2A7" w:rsidR="00C6554A" w:rsidRDefault="00A35A09" w:rsidP="00C6554A">
      <w:pPr>
        <w:pStyle w:val="Photo"/>
      </w:pPr>
      <w:r>
        <w:rPr>
          <w:noProof/>
        </w:rPr>
        <w:drawing>
          <wp:inline distT="0" distB="0" distL="0" distR="0" wp14:anchorId="4FA545CF" wp14:editId="1CEED713">
            <wp:extent cx="5486400" cy="3657600"/>
            <wp:effectExtent l="0" t="0" r="0" b="0"/>
            <wp:docPr id="27" name="Picture 27" descr="Tourism Australia says 'Holiday Here This Year' – Travel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ism Australia says 'Holiday Here This Year' – Travel Dai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4EDF" w14:textId="7A87722B" w:rsidR="00B87E33" w:rsidRDefault="00B87E33" w:rsidP="00C6554A">
      <w:pPr>
        <w:pStyle w:val="Photo"/>
      </w:pPr>
    </w:p>
    <w:p w14:paraId="07F7F177" w14:textId="77777777" w:rsidR="00B87E33" w:rsidRPr="008B5277" w:rsidRDefault="00B87E33" w:rsidP="00C6554A">
      <w:pPr>
        <w:pStyle w:val="Photo"/>
      </w:pPr>
    </w:p>
    <w:bookmarkEnd w:id="0"/>
    <w:bookmarkEnd w:id="1"/>
    <w:bookmarkEnd w:id="2"/>
    <w:bookmarkEnd w:id="3"/>
    <w:bookmarkEnd w:id="4"/>
    <w:p w14:paraId="2F217E8A" w14:textId="65F27412" w:rsidR="00C6554A" w:rsidRDefault="00996ABB" w:rsidP="00C6554A">
      <w:pPr>
        <w:pStyle w:val="Title"/>
      </w:pPr>
      <w:r>
        <w:t>Statistical Analysis</w:t>
      </w:r>
    </w:p>
    <w:p w14:paraId="3300315A" w14:textId="52782A99" w:rsidR="00C6554A" w:rsidRPr="00D5413C" w:rsidRDefault="00D5037E" w:rsidP="00C6554A">
      <w:pPr>
        <w:pStyle w:val="Subtitle"/>
      </w:pPr>
      <w:r>
        <w:t>Tourism Research Australia</w:t>
      </w:r>
    </w:p>
    <w:p w14:paraId="29247BCE" w14:textId="30E06FF9" w:rsidR="00D5037E" w:rsidRDefault="00D5037E" w:rsidP="00C6554A">
      <w:pPr>
        <w:pStyle w:val="ContactInfo"/>
      </w:pPr>
      <w:r>
        <w:t>Nachiket</w:t>
      </w:r>
      <w:r w:rsidR="00C6554A">
        <w:t xml:space="preserve"> | </w:t>
      </w:r>
      <w:r>
        <w:t>s3827657@student.rmit.edu</w:t>
      </w:r>
      <w:r w:rsidR="003126AC">
        <w:t>.au</w:t>
      </w:r>
    </w:p>
    <w:p w14:paraId="29720C88" w14:textId="04DEF48C" w:rsidR="00C6554A" w:rsidRDefault="003126AC" w:rsidP="00C6554A">
      <w:pPr>
        <w:pStyle w:val="ContactInfo"/>
      </w:pPr>
      <w:r>
        <w:t>Usability Engineering</w:t>
      </w:r>
      <w:r w:rsidR="00C6554A">
        <w:t xml:space="preserve"> |</w:t>
      </w:r>
      <w:r w:rsidR="00C6554A" w:rsidRPr="00D5413C">
        <w:t xml:space="preserve"> </w:t>
      </w:r>
      <w:r>
        <w:t>13</w:t>
      </w:r>
      <w:r w:rsidRPr="003126AC">
        <w:rPr>
          <w:vertAlign w:val="superscript"/>
        </w:rPr>
        <w:t>th</w:t>
      </w:r>
      <w:r>
        <w:t xml:space="preserve"> May 2020</w:t>
      </w:r>
      <w:r w:rsidR="00C6554A">
        <w:br w:type="page"/>
      </w:r>
    </w:p>
    <w:p w14:paraId="48EF5294" w14:textId="4EE3A3CC" w:rsidR="000B23BB" w:rsidRDefault="00C60D17" w:rsidP="00950644">
      <w:pPr>
        <w:pStyle w:val="Heading1"/>
        <w:numPr>
          <w:ilvl w:val="0"/>
          <w:numId w:val="18"/>
        </w:numPr>
      </w:pPr>
      <w:r>
        <w:lastRenderedPageBreak/>
        <w:t>What qua</w:t>
      </w:r>
      <w:r w:rsidR="00694148">
        <w:t>nt</w:t>
      </w:r>
      <w:r>
        <w:t>itative data is provided?</w:t>
      </w:r>
    </w:p>
    <w:p w14:paraId="7CC9A4AF" w14:textId="5A704B18" w:rsidR="00545FDC" w:rsidRDefault="008D6FA2" w:rsidP="00DE1490">
      <w:pPr>
        <w:pStyle w:val="ListParagraph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B8CA3" wp14:editId="1BBE7499">
            <wp:simplePos x="0" y="0"/>
            <wp:positionH relativeFrom="margin">
              <wp:align>center</wp:align>
            </wp:positionH>
            <wp:positionV relativeFrom="paragraph">
              <wp:posOffset>706332</wp:posOffset>
            </wp:positionV>
            <wp:extent cx="4275455" cy="2209800"/>
            <wp:effectExtent l="0" t="0" r="10795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6CF637-8A88-4D9B-B922-6E43D2EDCA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61">
        <w:t xml:space="preserve">Using </w:t>
      </w:r>
      <w:r w:rsidR="00677378">
        <w:t xml:space="preserve">table 2a from IVS results, it can be observed that </w:t>
      </w:r>
      <w:r w:rsidR="008051CC">
        <w:t xml:space="preserve">even though education covers only </w:t>
      </w:r>
      <w:r w:rsidR="009959F9">
        <w:t>6.7</w:t>
      </w:r>
      <w:r w:rsidR="00C12F77">
        <w:t>9% of the total visitors</w:t>
      </w:r>
      <w:r w:rsidR="00D0636E">
        <w:t xml:space="preserve">, the </w:t>
      </w:r>
      <w:r w:rsidR="002223ED">
        <w:t xml:space="preserve">total trip expenditure is 29% </w:t>
      </w:r>
      <w:r w:rsidR="008C4C9B">
        <w:t>just shy of the 38% expenditure on holiday</w:t>
      </w:r>
    </w:p>
    <w:p w14:paraId="6AA6744E" w14:textId="1DD88296" w:rsidR="002755EB" w:rsidRDefault="002755EB" w:rsidP="002755EB">
      <w:pPr>
        <w:jc w:val="center"/>
      </w:pPr>
      <w:r>
        <w:t xml:space="preserve">Figure 1 </w:t>
      </w:r>
      <w:r w:rsidR="008D3FEC">
        <w:t>–</w:t>
      </w:r>
      <w:r>
        <w:t xml:space="preserve"> </w:t>
      </w:r>
      <w:r w:rsidR="008D3FEC">
        <w:t xml:space="preserve">Graph showing international </w:t>
      </w:r>
      <w:r w:rsidR="005006EC">
        <w:t>visitors by reason for visit</w:t>
      </w:r>
    </w:p>
    <w:p w14:paraId="1565687E" w14:textId="77777777" w:rsidR="002755EB" w:rsidRDefault="002755EB" w:rsidP="00B07E6D">
      <w:pPr>
        <w:pStyle w:val="ListParagraph"/>
        <w:ind w:left="1440"/>
      </w:pPr>
    </w:p>
    <w:p w14:paraId="0F91EE3D" w14:textId="628392C1" w:rsidR="0088148F" w:rsidRDefault="0088148F" w:rsidP="007164A6">
      <w:pPr>
        <w:pStyle w:val="ListParagraph"/>
        <w:ind w:left="1440"/>
      </w:pPr>
      <w:r>
        <w:rPr>
          <w:noProof/>
        </w:rPr>
        <w:drawing>
          <wp:inline distT="0" distB="0" distL="0" distR="0" wp14:anchorId="1F28FF7E" wp14:editId="0122FBB2">
            <wp:extent cx="4089400" cy="2286000"/>
            <wp:effectExtent l="0" t="0" r="635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0B20C73-C3D2-4706-B3FF-26F671162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A1EBC0" w14:textId="4643CF44" w:rsidR="005006EC" w:rsidRDefault="005006EC" w:rsidP="00251563">
      <w:pPr>
        <w:jc w:val="center"/>
      </w:pPr>
      <w:r>
        <w:t xml:space="preserve">Figure </w:t>
      </w:r>
      <w:r>
        <w:t>2</w:t>
      </w:r>
      <w:r>
        <w:t xml:space="preserve"> – </w:t>
      </w:r>
      <w:r>
        <w:t xml:space="preserve">Total Trip expenditure </w:t>
      </w:r>
      <w:r w:rsidR="00251563">
        <w:t>by reason for visit</w:t>
      </w:r>
    </w:p>
    <w:p w14:paraId="79232F9C" w14:textId="77777777" w:rsidR="00467D3B" w:rsidRDefault="00467D3B" w:rsidP="007164A6">
      <w:pPr>
        <w:pStyle w:val="ListParagraph"/>
        <w:ind w:left="1440"/>
      </w:pPr>
    </w:p>
    <w:p w14:paraId="68A96252" w14:textId="3B9DBA60" w:rsidR="00650996" w:rsidRDefault="00467D3B" w:rsidP="00DE1490">
      <w:pPr>
        <w:pStyle w:val="ListParagraph"/>
        <w:numPr>
          <w:ilvl w:val="1"/>
          <w:numId w:val="18"/>
        </w:numPr>
      </w:pPr>
      <w:r>
        <w:t xml:space="preserve">Table 6b shows annual expenditure by different </w:t>
      </w:r>
      <w:r w:rsidR="000251A8">
        <w:t xml:space="preserve">visitor categories. Here it can be seen that apart from education </w:t>
      </w:r>
      <w:r w:rsidR="0005765B">
        <w:t>students spend most on package tours and items for use in Australia</w:t>
      </w:r>
      <w:r w:rsidR="001B285C">
        <w:t xml:space="preserve"> when compared to holiday visitors</w:t>
      </w:r>
    </w:p>
    <w:p w14:paraId="7EC01246" w14:textId="77777777" w:rsidR="00251563" w:rsidRDefault="00251563" w:rsidP="0005765B">
      <w:pPr>
        <w:pStyle w:val="ListParagraph"/>
        <w:ind w:left="1440"/>
      </w:pPr>
    </w:p>
    <w:p w14:paraId="4B160464" w14:textId="29A0163D" w:rsidR="0088148F" w:rsidRDefault="008711B3" w:rsidP="008711B3">
      <w:pPr>
        <w:jc w:val="center"/>
      </w:pPr>
      <w:r>
        <w:rPr>
          <w:noProof/>
        </w:rPr>
        <w:lastRenderedPageBreak/>
        <mc:AlternateContent>
          <mc:Choice Requires="cx2">
            <w:drawing>
              <wp:anchor distT="0" distB="0" distL="114300" distR="114300" simplePos="0" relativeHeight="251664384" behindDoc="0" locked="0" layoutInCell="1" allowOverlap="1" wp14:anchorId="7FB19EA3" wp14:editId="6CBCD405">
                <wp:simplePos x="0" y="0"/>
                <wp:positionH relativeFrom="column">
                  <wp:posOffset>211667</wp:posOffset>
                </wp:positionH>
                <wp:positionV relativeFrom="paragraph">
                  <wp:posOffset>3853603</wp:posOffset>
                </wp:positionV>
                <wp:extent cx="5486400" cy="3378200"/>
                <wp:effectExtent l="0" t="0" r="0" b="12700"/>
                <wp:wrapSquare wrapText="bothSides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0237A2-FCE4-4B0E-854B-E602CFEF0D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FB19EA3" wp14:editId="6CBCD405">
                <wp:simplePos x="0" y="0"/>
                <wp:positionH relativeFrom="column">
                  <wp:posOffset>211667</wp:posOffset>
                </wp:positionH>
                <wp:positionV relativeFrom="paragraph">
                  <wp:posOffset>3853603</wp:posOffset>
                </wp:positionV>
                <wp:extent cx="5486400" cy="3378200"/>
                <wp:effectExtent l="0" t="0" r="0" b="12700"/>
                <wp:wrapSquare wrapText="bothSides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0237A2-FCE4-4B0E-854B-E602CFEF0DF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hart 19">
                          <a:extLst>
                            <a:ext uri="{FF2B5EF4-FFF2-40B4-BE49-F238E27FC236}">
                              <a16:creationId xmlns:a16="http://schemas.microsoft.com/office/drawing/2014/main" id="{390237A2-FCE4-4B0E-854B-E602CFEF0DF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37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B1E85">
        <w:rPr>
          <w:noProof/>
        </w:rPr>
        <mc:AlternateContent>
          <mc:Choice Requires="cx2">
            <w:drawing>
              <wp:anchor distT="0" distB="0" distL="114300" distR="114300" simplePos="0" relativeHeight="251663360" behindDoc="0" locked="0" layoutInCell="1" allowOverlap="1" wp14:anchorId="43D91D75" wp14:editId="0AF85CDE">
                <wp:simplePos x="0" y="0"/>
                <wp:positionH relativeFrom="column">
                  <wp:posOffset>414655</wp:posOffset>
                </wp:positionH>
                <wp:positionV relativeFrom="paragraph">
                  <wp:posOffset>9525</wp:posOffset>
                </wp:positionV>
                <wp:extent cx="4664710" cy="3556000"/>
                <wp:effectExtent l="0" t="0" r="2540" b="6350"/>
                <wp:wrapTopAndBottom/>
                <wp:docPr id="18" name="Char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C1378-6E49-431C-8DD8-FF4F5C53B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3D91D75" wp14:editId="0AF85CDE">
                <wp:simplePos x="0" y="0"/>
                <wp:positionH relativeFrom="column">
                  <wp:posOffset>414655</wp:posOffset>
                </wp:positionH>
                <wp:positionV relativeFrom="paragraph">
                  <wp:posOffset>9525</wp:posOffset>
                </wp:positionV>
                <wp:extent cx="4664710" cy="3556000"/>
                <wp:effectExtent l="0" t="0" r="2540" b="6350"/>
                <wp:wrapTopAndBottom/>
                <wp:docPr id="18" name="Char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C1378-6E49-431C-8DD8-FF4F5C53B2B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hart 18">
                          <a:extLst>
                            <a:ext uri="{FF2B5EF4-FFF2-40B4-BE49-F238E27FC236}">
                              <a16:creationId xmlns:a16="http://schemas.microsoft.com/office/drawing/2014/main" id="{78EC1378-6E49-431C-8DD8-FF4F5C53B2B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4710" cy="35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251563">
        <w:t xml:space="preserve">Figure </w:t>
      </w:r>
      <w:r w:rsidR="00251563">
        <w:t>3</w:t>
      </w:r>
      <w:r w:rsidR="00251563">
        <w:t xml:space="preserve"> – </w:t>
      </w:r>
      <w:r w:rsidR="008F4307">
        <w:t>Expenditure made by education visitors</w:t>
      </w:r>
    </w:p>
    <w:p w14:paraId="0716618F" w14:textId="5C503FD2" w:rsidR="00001E83" w:rsidRDefault="00001E83" w:rsidP="00001E83">
      <w:pPr>
        <w:jc w:val="center"/>
      </w:pPr>
      <w:r>
        <w:t xml:space="preserve">Figure </w:t>
      </w:r>
      <w:r>
        <w:t>4</w:t>
      </w:r>
      <w:r>
        <w:t xml:space="preserve"> – </w:t>
      </w:r>
      <w:r>
        <w:t>Expenditure made b</w:t>
      </w:r>
      <w:r w:rsidR="00EA0D83">
        <w:t>y visitors visiting on a holiday</w:t>
      </w:r>
    </w:p>
    <w:p w14:paraId="0B60F48A" w14:textId="77777777" w:rsidR="00F31DA9" w:rsidRDefault="00F31DA9" w:rsidP="001D5066"/>
    <w:p w14:paraId="5D1256DC" w14:textId="7F14F5B0" w:rsidR="00F8776C" w:rsidRDefault="004D70B6" w:rsidP="00570F7B">
      <w:pPr>
        <w:pStyle w:val="ListParagraph"/>
        <w:numPr>
          <w:ilvl w:val="1"/>
          <w:numId w:val="18"/>
        </w:numPr>
      </w:pPr>
      <w:r>
        <w:t xml:space="preserve">China and India </w:t>
      </w:r>
      <w:r w:rsidR="00F62B4A">
        <w:t xml:space="preserve">have the highest median and average </w:t>
      </w:r>
      <w:r w:rsidR="00B13704">
        <w:t>nights stayed while China and US have the highest average expenditure per night</w:t>
      </w:r>
    </w:p>
    <w:p w14:paraId="622269C1" w14:textId="46048060" w:rsidR="007164A6" w:rsidRDefault="00D03E67" w:rsidP="007164A6">
      <w:pPr>
        <w:pStyle w:val="ListParagraph"/>
        <w:ind w:left="1440"/>
      </w:pPr>
      <w:r>
        <w:rPr>
          <w:noProof/>
        </w:rPr>
        <w:lastRenderedPageBreak/>
        <mc:AlternateContent>
          <mc:Choice Requires="cx4">
            <w:drawing>
              <wp:inline distT="0" distB="0" distL="0" distR="0" wp14:anchorId="0890760D" wp14:editId="4B5C65E2">
                <wp:extent cx="4207933" cy="2565400"/>
                <wp:effectExtent l="0" t="0" r="2540" b="635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AD896-BF39-435B-98D6-85294C7E69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0890760D" wp14:editId="4B5C65E2">
                <wp:extent cx="4207933" cy="2565400"/>
                <wp:effectExtent l="0" t="0" r="2540" b="635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AD896-BF39-435B-98D6-85294C7E69E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hart 12">
                          <a:extLst>
                            <a:ext uri="{FF2B5EF4-FFF2-40B4-BE49-F238E27FC236}">
                              <a16:creationId xmlns:a16="http://schemas.microsoft.com/office/drawing/2014/main" id="{C3FAD896-BF39-435B-98D6-85294C7E69E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510" cy="256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9EEE32A" w14:textId="367BC150" w:rsidR="0045684B" w:rsidRDefault="00DB56EB" w:rsidP="00DB56EB">
      <w:pPr>
        <w:jc w:val="center"/>
      </w:pPr>
      <w:r>
        <w:rPr>
          <w:noProof/>
        </w:rPr>
        <mc:AlternateContent>
          <mc:Choice Requires="cx4">
            <w:drawing>
              <wp:anchor distT="0" distB="0" distL="114300" distR="114300" simplePos="0" relativeHeight="251660288" behindDoc="0" locked="0" layoutInCell="1" allowOverlap="1" wp14:anchorId="348F54F0" wp14:editId="5DCFF081">
                <wp:simplePos x="0" y="0"/>
                <wp:positionH relativeFrom="column">
                  <wp:posOffset>736176</wp:posOffset>
                </wp:positionH>
                <wp:positionV relativeFrom="paragraph">
                  <wp:posOffset>262678</wp:posOffset>
                </wp:positionV>
                <wp:extent cx="4377055" cy="2599055"/>
                <wp:effectExtent l="0" t="0" r="4445" b="10795"/>
                <wp:wrapTopAndBottom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E910D-2E83-4199-B4AA-50063DD672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48F54F0" wp14:editId="5DCFF081">
                <wp:simplePos x="0" y="0"/>
                <wp:positionH relativeFrom="column">
                  <wp:posOffset>736176</wp:posOffset>
                </wp:positionH>
                <wp:positionV relativeFrom="paragraph">
                  <wp:posOffset>262678</wp:posOffset>
                </wp:positionV>
                <wp:extent cx="4377055" cy="2599055"/>
                <wp:effectExtent l="0" t="0" r="4445" b="10795"/>
                <wp:wrapTopAndBottom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E910D-2E83-4199-B4AA-50063DD6725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14">
                          <a:extLst>
                            <a:ext uri="{FF2B5EF4-FFF2-40B4-BE49-F238E27FC236}">
                              <a16:creationId xmlns:a16="http://schemas.microsoft.com/office/drawing/2014/main" id="{F10E910D-2E83-4199-B4AA-50063DD6725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055" cy="259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EA0D83">
        <w:t xml:space="preserve">                 </w:t>
      </w:r>
      <w:r w:rsidR="00EA0D83">
        <w:t xml:space="preserve">Figure </w:t>
      </w:r>
      <w:r w:rsidR="001F56D9">
        <w:t>5</w:t>
      </w:r>
      <w:r w:rsidR="00EA0D83">
        <w:t xml:space="preserve"> – </w:t>
      </w:r>
      <w:r w:rsidR="001F56D9">
        <w:t xml:space="preserve">Median nights </w:t>
      </w:r>
      <w:r w:rsidR="002E3284">
        <w:t>spent by different countries</w:t>
      </w:r>
    </w:p>
    <w:p w14:paraId="43A0FAA4" w14:textId="48C50E3E" w:rsidR="0045684B" w:rsidRDefault="00DB56EB" w:rsidP="0045684B">
      <w:pPr>
        <w:pStyle w:val="ListParagraph"/>
        <w:ind w:left="1440"/>
      </w:pPr>
      <w:r>
        <w:rPr>
          <w:noProof/>
        </w:rPr>
        <mc:AlternateContent>
          <mc:Choice Requires="cx4">
            <w:drawing>
              <wp:anchor distT="0" distB="0" distL="114300" distR="114300" simplePos="0" relativeHeight="251661312" behindDoc="0" locked="0" layoutInCell="1" allowOverlap="1" wp14:anchorId="5FAE3539" wp14:editId="57D074D2">
                <wp:simplePos x="0" y="0"/>
                <wp:positionH relativeFrom="margin">
                  <wp:posOffset>803486</wp:posOffset>
                </wp:positionH>
                <wp:positionV relativeFrom="paragraph">
                  <wp:posOffset>2873586</wp:posOffset>
                </wp:positionV>
                <wp:extent cx="4250055" cy="2386965"/>
                <wp:effectExtent l="0" t="0" r="17145" b="13335"/>
                <wp:wrapTopAndBottom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B4B1B-F4B9-4011-B351-5C6BB80DA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FAE3539" wp14:editId="57D074D2">
                <wp:simplePos x="0" y="0"/>
                <wp:positionH relativeFrom="margin">
                  <wp:posOffset>803486</wp:posOffset>
                </wp:positionH>
                <wp:positionV relativeFrom="paragraph">
                  <wp:posOffset>2873586</wp:posOffset>
                </wp:positionV>
                <wp:extent cx="4250055" cy="2386965"/>
                <wp:effectExtent l="0" t="0" r="17145" b="13335"/>
                <wp:wrapTopAndBottom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B4B1B-F4B9-4011-B351-5C6BB80DA30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hart 13">
                          <a:extLst>
                            <a:ext uri="{FF2B5EF4-FFF2-40B4-BE49-F238E27FC236}">
                              <a16:creationId xmlns:a16="http://schemas.microsoft.com/office/drawing/2014/main" id="{6EAB4B1B-F4B9-4011-B351-5C6BB80DA30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0055" cy="238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2E3284">
        <w:t xml:space="preserve">             </w:t>
      </w:r>
      <w:r w:rsidR="002E3284">
        <w:t xml:space="preserve">Figure </w:t>
      </w:r>
      <w:r w:rsidR="002E3284">
        <w:t>6</w:t>
      </w:r>
      <w:r w:rsidR="002E3284">
        <w:t xml:space="preserve"> – </w:t>
      </w:r>
      <w:r w:rsidR="002E3284">
        <w:t xml:space="preserve">Average </w:t>
      </w:r>
      <w:r w:rsidR="00F043F1">
        <w:t>per night expenditure by different countries</w:t>
      </w:r>
      <w:r w:rsidR="002E3284">
        <w:rPr>
          <w:noProof/>
        </w:rPr>
        <w:t xml:space="preserve"> </w:t>
      </w:r>
    </w:p>
    <w:p w14:paraId="6CFA140B" w14:textId="0B975C85" w:rsidR="00D70DD4" w:rsidRDefault="0083756B" w:rsidP="00495D8D">
      <w:pPr>
        <w:pStyle w:val="ListParagraph"/>
        <w:ind w:left="1440" w:firstLine="720"/>
      </w:pPr>
      <w:r>
        <w:t xml:space="preserve">      </w:t>
      </w:r>
      <w:r w:rsidR="00495D8D">
        <w:t xml:space="preserve">Figure </w:t>
      </w:r>
      <w:r w:rsidR="00495D8D">
        <w:t>7</w:t>
      </w:r>
      <w:r w:rsidR="00495D8D">
        <w:t xml:space="preserve"> – </w:t>
      </w:r>
      <w:r w:rsidR="00495D8D">
        <w:t xml:space="preserve">Average nights </w:t>
      </w:r>
      <w:r w:rsidR="00CD30F8">
        <w:t>spent by each country</w:t>
      </w:r>
    </w:p>
    <w:p w14:paraId="031A4887" w14:textId="7A2F428E" w:rsidR="008711B3" w:rsidRDefault="008711B3" w:rsidP="00495D8D">
      <w:pPr>
        <w:pStyle w:val="ListParagraph"/>
        <w:ind w:left="1440" w:firstLine="720"/>
      </w:pPr>
    </w:p>
    <w:p w14:paraId="1FA8C33C" w14:textId="2ABB886F" w:rsidR="00570F7B" w:rsidRDefault="00603D1A" w:rsidP="00570F7B">
      <w:pPr>
        <w:pStyle w:val="ListParagraph"/>
        <w:numPr>
          <w:ilvl w:val="1"/>
          <w:numId w:val="18"/>
        </w:numPr>
      </w:pPr>
      <w:r>
        <w:lastRenderedPageBreak/>
        <w:t xml:space="preserve">Highest </w:t>
      </w:r>
      <w:r w:rsidR="00062073">
        <w:t xml:space="preserve">number of visitors </w:t>
      </w:r>
      <w:r w:rsidR="009768D2">
        <w:t>come from China and New Zealand while China accounts for the highest spend by a country as observed from table 1</w:t>
      </w:r>
      <w:r w:rsidR="00F8776C">
        <w:t>a</w:t>
      </w:r>
    </w:p>
    <w:p w14:paraId="776DD1BA" w14:textId="6D59B861" w:rsidR="0037390B" w:rsidRDefault="0037390B" w:rsidP="0037390B">
      <w:pPr>
        <w:pStyle w:val="ListParagraph"/>
        <w:ind w:left="1440"/>
      </w:pPr>
      <w:r>
        <w:rPr>
          <w:noProof/>
        </w:rPr>
        <mc:AlternateContent>
          <mc:Choice Requires="cx4">
            <w:drawing>
              <wp:inline distT="0" distB="0" distL="0" distR="0" wp14:anchorId="41FFE093" wp14:editId="77D44FD0">
                <wp:extent cx="4512733" cy="2302933"/>
                <wp:effectExtent l="0" t="0" r="2540" b="2540"/>
                <wp:docPr id="15" name="Char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7F334-98CA-4036-A6F1-0040D6C32C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inline>
            </w:drawing>
          </mc:Choice>
          <mc:Fallback>
            <w:drawing>
              <wp:inline distT="0" distB="0" distL="0" distR="0" wp14:anchorId="41FFE093" wp14:editId="77D44FD0">
                <wp:extent cx="4512733" cy="2302933"/>
                <wp:effectExtent l="0" t="0" r="2540" b="2540"/>
                <wp:docPr id="15" name="Char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7F334-98CA-4036-A6F1-0040D6C32C6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hart 15">
                          <a:extLst>
                            <a:ext uri="{FF2B5EF4-FFF2-40B4-BE49-F238E27FC236}">
                              <a16:creationId xmlns:a16="http://schemas.microsoft.com/office/drawing/2014/main" id="{D867F334-98CA-4036-A6F1-0040D6C32C6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2310" cy="2302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603615E" w14:textId="4C643A66" w:rsidR="0037390B" w:rsidRDefault="00CD30F8" w:rsidP="0037390B">
      <w:pPr>
        <w:pStyle w:val="ListParagraph"/>
        <w:ind w:left="1440"/>
      </w:pPr>
      <w:r>
        <w:t xml:space="preserve">                  </w:t>
      </w:r>
      <w:r>
        <w:t xml:space="preserve">Figure 5 – </w:t>
      </w:r>
      <w:r>
        <w:t>Total trip expenditure</w:t>
      </w:r>
      <w:r>
        <w:t xml:space="preserve"> by different countries</w:t>
      </w:r>
    </w:p>
    <w:p w14:paraId="3C212742" w14:textId="77777777" w:rsidR="00CD30F8" w:rsidRDefault="00CD30F8" w:rsidP="0037390B">
      <w:pPr>
        <w:pStyle w:val="ListParagraph"/>
        <w:ind w:left="1440"/>
      </w:pPr>
    </w:p>
    <w:p w14:paraId="3AB59273" w14:textId="5EEBDE66" w:rsidR="0037390B" w:rsidRDefault="00040233" w:rsidP="0037390B">
      <w:pPr>
        <w:pStyle w:val="ListParagraph"/>
        <w:ind w:left="1440"/>
      </w:pPr>
      <w:r>
        <w:rPr>
          <w:noProof/>
        </w:rPr>
        <w:drawing>
          <wp:inline distT="0" distB="0" distL="0" distR="0" wp14:anchorId="7209FAD9" wp14:editId="0D86E19F">
            <wp:extent cx="4563533" cy="2954867"/>
            <wp:effectExtent l="0" t="0" r="8890" b="1714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77439761-DF4D-4566-9E7C-8564465F7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9BFDD94" w14:textId="2D928C1F" w:rsidR="00CD30F8" w:rsidRPr="00570F7B" w:rsidRDefault="002864B7" w:rsidP="00CD30F8">
      <w:pPr>
        <w:pStyle w:val="ListParagraph"/>
        <w:ind w:left="2160"/>
      </w:pPr>
      <w:r>
        <w:t xml:space="preserve">  </w:t>
      </w:r>
      <w:r w:rsidR="00CD30F8">
        <w:t xml:space="preserve">Figure </w:t>
      </w:r>
      <w:r w:rsidR="00124C11">
        <w:t>6</w:t>
      </w:r>
      <w:r w:rsidR="00CD30F8">
        <w:t xml:space="preserve"> – </w:t>
      </w:r>
      <w:r w:rsidR="00CD30F8">
        <w:t xml:space="preserve">Percentage of </w:t>
      </w:r>
      <w:r w:rsidR="00124C11">
        <w:t>international visitors</w:t>
      </w:r>
      <w:r w:rsidR="00D33A2D">
        <w:t xml:space="preserve"> by country</w:t>
      </w:r>
    </w:p>
    <w:p w14:paraId="5CF20A12" w14:textId="59239EE2" w:rsidR="00363F7B" w:rsidRDefault="00694148" w:rsidP="00950644">
      <w:pPr>
        <w:pStyle w:val="Heading1"/>
        <w:numPr>
          <w:ilvl w:val="0"/>
          <w:numId w:val="18"/>
        </w:numPr>
      </w:pPr>
      <w:r>
        <w:t>What qualitative data is provided</w:t>
      </w:r>
      <w:r w:rsidR="00363F7B">
        <w:t>?</w:t>
      </w:r>
    </w:p>
    <w:p w14:paraId="658852F5" w14:textId="1B5240E5" w:rsidR="00052E09" w:rsidRDefault="00BC7CC4" w:rsidP="00001BF3">
      <w:pPr>
        <w:pStyle w:val="ListParagraph"/>
        <w:numPr>
          <w:ilvl w:val="1"/>
          <w:numId w:val="18"/>
        </w:numPr>
      </w:pPr>
      <w:r>
        <w:t xml:space="preserve">While </w:t>
      </w:r>
      <w:r w:rsidR="000A199B">
        <w:t xml:space="preserve">international visitor numbers remain stable, Australian tourism industry struggles to attract domestic visitors. Reasons stated </w:t>
      </w:r>
      <w:r w:rsidR="004244B6">
        <w:t xml:space="preserve">in the Article on page 6 of the TRA report include </w:t>
      </w:r>
      <w:r w:rsidR="00503695">
        <w:t xml:space="preserve">30% of Australians </w:t>
      </w:r>
      <w:r w:rsidR="00DB7049">
        <w:t>born overseas who</w:t>
      </w:r>
      <w:r w:rsidR="003C5BB7">
        <w:t xml:space="preserve"> travel internationally to meet friends and relatives. Tech</w:t>
      </w:r>
      <w:r w:rsidR="00F81ECB">
        <w:t xml:space="preserve">nology is also observed to be a disruptor in this area with younger generation exposed to the </w:t>
      </w:r>
      <w:r w:rsidR="00B165B4">
        <w:t>international destination through #wanderlust and influencer movement on social media</w:t>
      </w:r>
      <w:r w:rsidR="002864B7">
        <w:t>.</w:t>
      </w:r>
    </w:p>
    <w:p w14:paraId="70251B52" w14:textId="74AEE769" w:rsidR="00B165B4" w:rsidRDefault="008E444F" w:rsidP="00001BF3">
      <w:pPr>
        <w:pStyle w:val="ListParagraph"/>
        <w:numPr>
          <w:ilvl w:val="1"/>
          <w:numId w:val="18"/>
        </w:numPr>
      </w:pPr>
      <w:r>
        <w:t xml:space="preserve">Page </w:t>
      </w:r>
      <w:r w:rsidR="00881049">
        <w:t xml:space="preserve">14 primarily talks about inclusive tourism. </w:t>
      </w:r>
      <w:r w:rsidR="003E4356">
        <w:t xml:space="preserve">A greater market segment can be captured </w:t>
      </w:r>
      <w:r w:rsidR="00521C00">
        <w:t xml:space="preserve">by catering to the accessibility needs of the visiting population. An example is provided where </w:t>
      </w:r>
      <w:r w:rsidR="00BB309C">
        <w:t xml:space="preserve">a wheelchair bound individual </w:t>
      </w:r>
      <w:r w:rsidR="00BB309C">
        <w:lastRenderedPageBreak/>
        <w:t xml:space="preserve">would not prefer visiting if the information about the available amenities concerning his </w:t>
      </w:r>
      <w:r w:rsidR="00FF17F5">
        <w:t>needs are not publicized thus reducing</w:t>
      </w:r>
      <w:r w:rsidR="00BC011C">
        <w:t xml:space="preserve"> the number of visitors in that category. </w:t>
      </w:r>
    </w:p>
    <w:p w14:paraId="5EF3FA95" w14:textId="7568C498" w:rsidR="008D3A59" w:rsidRPr="00052E09" w:rsidRDefault="00841F21" w:rsidP="00DE1490">
      <w:pPr>
        <w:pStyle w:val="ListParagraph"/>
        <w:numPr>
          <w:ilvl w:val="1"/>
          <w:numId w:val="18"/>
        </w:numPr>
      </w:pPr>
      <w:r>
        <w:t xml:space="preserve">Regional areas have comparatively </w:t>
      </w:r>
      <w:r w:rsidR="0044286F">
        <w:t>a smaller</w:t>
      </w:r>
      <w:r>
        <w:t xml:space="preserve"> number of visitors as observed in Table </w:t>
      </w:r>
      <w:r w:rsidR="005132D5">
        <w:t xml:space="preserve">10a and </w:t>
      </w:r>
      <w:r w:rsidR="00533B44">
        <w:t xml:space="preserve">10b. </w:t>
      </w:r>
      <w:r w:rsidR="00FD5CE3">
        <w:t xml:space="preserve">An analysis on this is provided on page 14 wherein </w:t>
      </w:r>
      <w:r w:rsidR="00F93183">
        <w:t>the report talks about</w:t>
      </w:r>
      <w:r w:rsidR="001A63B5">
        <w:t xml:space="preserve"> the challenges which include labor shortages</w:t>
      </w:r>
      <w:r w:rsidR="008D3A59">
        <w:t>, vast distances between regional cities and a lack of awareness on the offerings of regional Australia</w:t>
      </w:r>
    </w:p>
    <w:p w14:paraId="4FD1853E" w14:textId="6E4E3FD2" w:rsidR="00363F7B" w:rsidRDefault="00E67A0F" w:rsidP="00711D1E">
      <w:pPr>
        <w:pStyle w:val="Heading1"/>
        <w:numPr>
          <w:ilvl w:val="0"/>
          <w:numId w:val="18"/>
        </w:numPr>
      </w:pPr>
      <w:r>
        <w:t>How comprehensive is the data</w:t>
      </w:r>
      <w:r w:rsidR="00363F7B">
        <w:t>?</w:t>
      </w:r>
      <w:r>
        <w:t xml:space="preserve"> </w:t>
      </w:r>
      <w:r w:rsidR="003E4082">
        <w:t>Any missing data found?</w:t>
      </w:r>
    </w:p>
    <w:p w14:paraId="1CAF7059" w14:textId="1C5A869B" w:rsidR="003E4082" w:rsidRDefault="003E4082" w:rsidP="003E4082">
      <w:r>
        <w:t xml:space="preserve">The data as well as the data analysis is </w:t>
      </w:r>
      <w:r w:rsidR="001E3D18">
        <w:t xml:space="preserve">exhaustive. The report covers a broad range of </w:t>
      </w:r>
      <w:r w:rsidR="004776D9">
        <w:t xml:space="preserve">attributes </w:t>
      </w:r>
      <w:r w:rsidR="00B20BDC">
        <w:t xml:space="preserve">and appropriately disseminates them into segments </w:t>
      </w:r>
      <w:r w:rsidR="0071193D">
        <w:t>categorized by state, country, type of visit, expenditure (spend)</w:t>
      </w:r>
      <w:r w:rsidR="00D0501D">
        <w:t xml:space="preserve"> and </w:t>
      </w:r>
      <w:r w:rsidR="00581D48">
        <w:t>visitor nights</w:t>
      </w:r>
      <w:r w:rsidR="00D0501D">
        <w:t xml:space="preserve">. </w:t>
      </w:r>
      <w:r w:rsidR="00C33B53">
        <w:t>However,</w:t>
      </w:r>
      <w:r w:rsidR="00D0501D">
        <w:t xml:space="preserve"> </w:t>
      </w:r>
      <w:r w:rsidR="00E17521">
        <w:t xml:space="preserve">there are certain aspects that the report fails to </w:t>
      </w:r>
      <w:r w:rsidR="00AC59E2">
        <w:t>elaborate upon –</w:t>
      </w:r>
    </w:p>
    <w:p w14:paraId="0EA62F48" w14:textId="7C8DCFDB" w:rsidR="00AC59E2" w:rsidRDefault="00C33B53" w:rsidP="00AC59E2">
      <w:pPr>
        <w:pStyle w:val="ListParagraph"/>
        <w:numPr>
          <w:ilvl w:val="0"/>
          <w:numId w:val="17"/>
        </w:numPr>
      </w:pPr>
      <w:r>
        <w:t xml:space="preserve">The IVS result excel sheet does not include the data on tourism workforce. </w:t>
      </w:r>
      <w:r w:rsidR="006F7579">
        <w:t>TRA report talks about the hurdles in securing a workforce in the tourism sector</w:t>
      </w:r>
      <w:r w:rsidR="00241A61">
        <w:t xml:space="preserve"> namely – low pay, unfavorable</w:t>
      </w:r>
      <w:r w:rsidR="00122212">
        <w:t xml:space="preserve"> hours, low percent of skilled workers. An interesting correlation could have been made </w:t>
      </w:r>
      <w:r w:rsidR="00E823DC">
        <w:t>between</w:t>
      </w:r>
      <w:r w:rsidR="000132A9">
        <w:t xml:space="preserve"> this and the large number of student population that reside in Australia who depend on jobs to sustain their living.</w:t>
      </w:r>
    </w:p>
    <w:p w14:paraId="05522F13" w14:textId="4D4867B2" w:rsidR="0010294C" w:rsidRPr="0010294C" w:rsidRDefault="00AE1583" w:rsidP="00192EB9">
      <w:pPr>
        <w:pStyle w:val="ListParagraph"/>
        <w:numPr>
          <w:ilvl w:val="0"/>
          <w:numId w:val="17"/>
        </w:numPr>
      </w:pPr>
      <w:r>
        <w:t xml:space="preserve">The age range is not explicitly specified in the TRA report or the IVS survey. </w:t>
      </w:r>
      <w:r w:rsidR="00322A0C">
        <w:t xml:space="preserve">The estimates are given for </w:t>
      </w:r>
      <w:r w:rsidR="006F4257">
        <w:t xml:space="preserve">visitors aged 15 and over. A detailed analysis </w:t>
      </w:r>
      <w:r w:rsidR="00445320">
        <w:t xml:space="preserve">categorizing visitors by age </w:t>
      </w:r>
      <w:r w:rsidR="00330B40">
        <w:t>and cross referencing</w:t>
      </w:r>
      <w:r w:rsidR="00303334">
        <w:t xml:space="preserve"> that with</w:t>
      </w:r>
      <w:r w:rsidR="00330B40">
        <w:t xml:space="preserve"> main reason for visiting Australia </w:t>
      </w:r>
      <w:r w:rsidR="00303334">
        <w:t xml:space="preserve">would </w:t>
      </w:r>
      <w:r w:rsidR="0010294C">
        <w:t>h</w:t>
      </w:r>
      <w:r w:rsidR="00303334">
        <w:t xml:space="preserve">ave </w:t>
      </w:r>
      <w:r w:rsidR="00E34D29">
        <w:t>made</w:t>
      </w:r>
      <w:r w:rsidR="00303334">
        <w:t xml:space="preserve"> </w:t>
      </w:r>
      <w:r w:rsidR="00751FBB">
        <w:t xml:space="preserve">an interesting </w:t>
      </w:r>
      <w:r w:rsidR="00E34D29">
        <w:t>segment to be included in the TRA report</w:t>
      </w:r>
      <w:r w:rsidR="00D33A2D">
        <w:t>.</w:t>
      </w:r>
    </w:p>
    <w:p w14:paraId="7CBFDC95" w14:textId="7C8A9E7A" w:rsidR="002D56D8" w:rsidRDefault="00380491" w:rsidP="00DA6A9F">
      <w:pPr>
        <w:pStyle w:val="Heading1"/>
        <w:numPr>
          <w:ilvl w:val="0"/>
          <w:numId w:val="19"/>
        </w:numPr>
      </w:pPr>
      <w:r>
        <w:t>Profit in 2018 vs Profit in 2019</w:t>
      </w:r>
      <w:r w:rsidR="00FE6718">
        <w:t>. What does the report say?</w:t>
      </w:r>
    </w:p>
    <w:p w14:paraId="4316B40B" w14:textId="77777777" w:rsidR="00192EB9" w:rsidRDefault="004F3440" w:rsidP="002D56D8">
      <w:r>
        <w:rPr>
          <w:noProof/>
        </w:rPr>
        <w:drawing>
          <wp:anchor distT="0" distB="0" distL="114300" distR="114300" simplePos="0" relativeHeight="251662336" behindDoc="0" locked="0" layoutInCell="1" allowOverlap="1" wp14:anchorId="1FFC3FD5" wp14:editId="70F4F7E6">
            <wp:simplePos x="0" y="0"/>
            <wp:positionH relativeFrom="margin">
              <wp:align>center</wp:align>
            </wp:positionH>
            <wp:positionV relativeFrom="paragraph">
              <wp:posOffset>840105</wp:posOffset>
            </wp:positionV>
            <wp:extent cx="4224655" cy="1930400"/>
            <wp:effectExtent l="0" t="0" r="4445" b="12700"/>
            <wp:wrapTopAndBottom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BF856AE-8B0B-4E95-937D-C03CE6A6C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C3">
        <w:t>On page 5</w:t>
      </w:r>
      <w:r w:rsidR="009A2D14">
        <w:t xml:space="preserve">, the TRA report says that there was a </w:t>
      </w:r>
      <w:r w:rsidR="003460D1">
        <w:t>slight increase (</w:t>
      </w:r>
      <w:r w:rsidR="002E6E15">
        <w:t xml:space="preserve">up </w:t>
      </w:r>
      <w:r w:rsidR="003460D1">
        <w:t xml:space="preserve">3%) in visitors in 2019 with a slightly greater increase in expenditure </w:t>
      </w:r>
      <w:r w:rsidR="002E6E15">
        <w:t xml:space="preserve">(up 5%). </w:t>
      </w:r>
      <w:r w:rsidR="00651D3C">
        <w:t xml:space="preserve">Upon observing the excel sheets, </w:t>
      </w:r>
      <w:r w:rsidR="00341268">
        <w:t xml:space="preserve">there </w:t>
      </w:r>
      <w:r w:rsidR="00360735">
        <w:t>is</w:t>
      </w:r>
      <w:r w:rsidR="00E53431">
        <w:t>n’</w:t>
      </w:r>
      <w:r w:rsidR="00360735">
        <w:t>t</w:t>
      </w:r>
      <w:r w:rsidR="00341268">
        <w:t xml:space="preserve"> any remarkable increase</w:t>
      </w:r>
      <w:r w:rsidR="00E53431">
        <w:t xml:space="preserve"> in any of the factors from 2018 to 2019</w:t>
      </w:r>
      <w:r w:rsidR="00E56832">
        <w:t xml:space="preserve">, the percent increase numbers varying from 1 to 7% as well as occasional </w:t>
      </w:r>
      <w:r w:rsidR="003979C4">
        <w:t xml:space="preserve">minimal percent decreases. </w:t>
      </w:r>
    </w:p>
    <w:p w14:paraId="5072CC64" w14:textId="0707DE27" w:rsidR="00192EB9" w:rsidRDefault="00192EB9" w:rsidP="002D56D8"/>
    <w:p w14:paraId="51429115" w14:textId="731E73F4" w:rsidR="00C00897" w:rsidRDefault="00F771EE" w:rsidP="002D56D8">
      <w:r>
        <w:rPr>
          <w:noProof/>
        </w:rPr>
        <w:drawing>
          <wp:inline distT="0" distB="0" distL="0" distR="0" wp14:anchorId="2833DD56" wp14:editId="789D91ED">
            <wp:extent cx="5833533" cy="2362200"/>
            <wp:effectExtent l="0" t="0" r="1524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23E85D9-D560-41B5-82DB-5F78F5218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534568" w14:textId="7BC0FAF9" w:rsidR="00DB56EB" w:rsidRDefault="00DB56EB" w:rsidP="002D56D8">
      <w:r>
        <w:t xml:space="preserve">Figure </w:t>
      </w:r>
      <w:r>
        <w:t>7 &amp;8</w:t>
      </w:r>
      <w:r>
        <w:t xml:space="preserve"> – </w:t>
      </w:r>
      <w:r>
        <w:t>Comparison on regional trip expenditure and visitor nights for 2018 and 2019</w:t>
      </w:r>
    </w:p>
    <w:p w14:paraId="46D09373" w14:textId="5D3FF79A" w:rsidR="000B2E62" w:rsidRDefault="00094DE0" w:rsidP="000B2E62">
      <w:pPr>
        <w:pStyle w:val="Heading1"/>
        <w:numPr>
          <w:ilvl w:val="0"/>
          <w:numId w:val="19"/>
        </w:numPr>
      </w:pPr>
      <w:r>
        <w:t>Support the assertion</w:t>
      </w:r>
      <w:r w:rsidR="00CF47F1">
        <w:t xml:space="preserve"> </w:t>
      </w:r>
    </w:p>
    <w:p w14:paraId="77C53E5F" w14:textId="7031ED60" w:rsidR="000B2E62" w:rsidRDefault="00BD3CE5" w:rsidP="000B2E62">
      <w:r>
        <w:t xml:space="preserve">On page </w:t>
      </w:r>
      <w:r w:rsidR="00943216">
        <w:t xml:space="preserve">11, TRA report </w:t>
      </w:r>
      <w:r w:rsidR="00765FCB">
        <w:t xml:space="preserve">acknowledges the importance of </w:t>
      </w:r>
      <w:r w:rsidR="00494363">
        <w:t xml:space="preserve">sustainability. </w:t>
      </w:r>
      <w:r w:rsidR="00531280">
        <w:t xml:space="preserve">The report categorizes sustainability into 3 main types – Economic, Environmental and Community. </w:t>
      </w:r>
      <w:r w:rsidR="00705DDE">
        <w:t>All</w:t>
      </w:r>
      <w:r w:rsidR="00531280">
        <w:t xml:space="preserve"> these types are interrelated </w:t>
      </w:r>
      <w:r w:rsidR="00255D0F">
        <w:t xml:space="preserve">and a focusing on a sustainable approach </w:t>
      </w:r>
      <w:r w:rsidR="003D51AB">
        <w:t xml:space="preserve">will </w:t>
      </w:r>
      <w:r w:rsidR="00705DDE">
        <w:t>support</w:t>
      </w:r>
      <w:r w:rsidR="004B159E">
        <w:t xml:space="preserve"> superior infrastructure </w:t>
      </w:r>
      <w:r w:rsidR="005C1B9D">
        <w:t xml:space="preserve">which will bring in more profits for the tourism industry. </w:t>
      </w:r>
    </w:p>
    <w:p w14:paraId="466C80A6" w14:textId="3E1945AF" w:rsidR="0032427D" w:rsidRDefault="00414C95" w:rsidP="000B2E62">
      <w:r>
        <w:t xml:space="preserve">Page 15 </w:t>
      </w:r>
      <w:r w:rsidR="00D7551B">
        <w:t>provides</w:t>
      </w:r>
      <w:r>
        <w:t xml:space="preserve"> 2 examples of </w:t>
      </w:r>
      <w:r w:rsidR="00D7551B">
        <w:t>the consequences of increased</w:t>
      </w:r>
      <w:r w:rsidR="00B20741">
        <w:t xml:space="preserve"> environmental as well as cultural </w:t>
      </w:r>
      <w:r w:rsidR="00D7551B">
        <w:t xml:space="preserve">sustainability </w:t>
      </w:r>
      <w:r w:rsidR="0078741D">
        <w:t>awareness. Box 8 talks about</w:t>
      </w:r>
      <w:r w:rsidR="00F5770B">
        <w:t xml:space="preserve"> </w:t>
      </w:r>
      <w:r w:rsidR="0078741D">
        <w:t xml:space="preserve">providing commercial permits </w:t>
      </w:r>
      <w:r w:rsidR="001A7B10">
        <w:t xml:space="preserve">to only those operators who possess eco-tourism certification. </w:t>
      </w:r>
      <w:r w:rsidR="002D387A">
        <w:t>Box 9 is about shutting down the climb to the top of U</w:t>
      </w:r>
      <w:r w:rsidR="008467E2">
        <w:t xml:space="preserve">luru to safeguard the cultural significance of the monument for its traditional owners. </w:t>
      </w:r>
      <w:r w:rsidR="003F760A">
        <w:t xml:space="preserve">To </w:t>
      </w:r>
      <w:r w:rsidR="009C32AF">
        <w:t>compensate for the loss in tourism that might arise due to this, the region has established</w:t>
      </w:r>
      <w:r w:rsidR="00035777">
        <w:t xml:space="preserve"> newer experiences that contribute to </w:t>
      </w:r>
      <w:r w:rsidR="008C253F">
        <w:t>educating</w:t>
      </w:r>
      <w:r w:rsidR="005F2415">
        <w:t xml:space="preserve"> the visitors </w:t>
      </w:r>
      <w:r w:rsidR="004D16DF">
        <w:t xml:space="preserve">as well as allow them to experience the </w:t>
      </w:r>
      <w:r w:rsidR="00E23BA8">
        <w:t>area</w:t>
      </w:r>
      <w:r w:rsidR="00F94040">
        <w:t xml:space="preserve"> in a new way. </w:t>
      </w:r>
    </w:p>
    <w:p w14:paraId="27EACFD8" w14:textId="05E390A8" w:rsidR="00AB49FF" w:rsidRDefault="00C20080" w:rsidP="000B2E62">
      <w:r>
        <w:t xml:space="preserve">However, acknowledgement </w:t>
      </w:r>
      <w:r w:rsidR="00142340">
        <w:t>and</w:t>
      </w:r>
      <w:r>
        <w:t xml:space="preserve"> awareness </w:t>
      </w:r>
      <w:r w:rsidR="006F5A14">
        <w:t xml:space="preserve">does not always </w:t>
      </w:r>
      <w:r w:rsidR="00C4207B">
        <w:t>translate</w:t>
      </w:r>
      <w:r w:rsidR="00BE400E">
        <w:t xml:space="preserve"> into tangible results. </w:t>
      </w:r>
      <w:r w:rsidR="00AB49FF">
        <w:t xml:space="preserve">On page 14, </w:t>
      </w:r>
      <w:r w:rsidR="00D1710E">
        <w:t xml:space="preserve">increase in </w:t>
      </w:r>
      <w:r w:rsidR="00411658">
        <w:t>demand</w:t>
      </w:r>
      <w:r w:rsidR="00D1710E">
        <w:t xml:space="preserve"> on experiencing </w:t>
      </w:r>
      <w:r w:rsidR="00411658">
        <w:t>indigenous culture</w:t>
      </w:r>
      <w:r w:rsidR="00A32CB5">
        <w:t xml:space="preserve"> </w:t>
      </w:r>
      <w:r w:rsidR="00C92317">
        <w:t xml:space="preserve">is not enough to increase the already low visitation. </w:t>
      </w:r>
      <w:r w:rsidR="00577BA3">
        <w:t xml:space="preserve">According to the report, </w:t>
      </w:r>
      <w:r w:rsidR="00D87D3B">
        <w:t>only 6% visitors have visited</w:t>
      </w:r>
      <w:r w:rsidR="007B523F">
        <w:t xml:space="preserve"> an aboriginal site</w:t>
      </w:r>
      <w:r w:rsidR="000A4697">
        <w:t>.</w:t>
      </w:r>
    </w:p>
    <w:p w14:paraId="683B8E8C" w14:textId="1D519B01" w:rsidR="00F94040" w:rsidRDefault="00201D59" w:rsidP="00217217">
      <w:pPr>
        <w:pStyle w:val="Heading1"/>
        <w:numPr>
          <w:ilvl w:val="0"/>
          <w:numId w:val="19"/>
        </w:numPr>
      </w:pPr>
      <w:r>
        <w:t>I</w:t>
      </w:r>
      <w:r w:rsidRPr="00201D59">
        <w:t>s there any information in this report which could be of interest to a user?</w:t>
      </w:r>
    </w:p>
    <w:p w14:paraId="036B33AD" w14:textId="71F2BA37" w:rsidR="00201D59" w:rsidRDefault="007D1FF2" w:rsidP="00201D59">
      <w:r>
        <w:t xml:space="preserve">Figure </w:t>
      </w:r>
      <w:r w:rsidR="00411B39">
        <w:t>9 (refer appendix</w:t>
      </w:r>
      <w:r w:rsidR="00642C07">
        <w:t>)</w:t>
      </w:r>
      <w:r>
        <w:t xml:space="preserve"> </w:t>
      </w:r>
      <w:r w:rsidR="00600490">
        <w:t>detailing the variance in occupation rates</w:t>
      </w:r>
      <w:r w:rsidR="002A484E">
        <w:t xml:space="preserve"> based on the time of the year is informative from a tourist </w:t>
      </w:r>
      <w:r w:rsidR="00C85F78">
        <w:t xml:space="preserve">perspective. At a glance, a novice tourist immediately understands that </w:t>
      </w:r>
      <w:r w:rsidR="00566C3C">
        <w:t xml:space="preserve">ski-season lasts between July to September suggesting </w:t>
      </w:r>
      <w:r w:rsidR="003738C6">
        <w:t>the right time</w:t>
      </w:r>
      <w:r w:rsidR="00566C3C">
        <w:t xml:space="preserve"> if that is the type of vacation </w:t>
      </w:r>
      <w:r w:rsidR="003738C6">
        <w:t xml:space="preserve">one might want to have. </w:t>
      </w:r>
      <w:r w:rsidR="0026692D">
        <w:t xml:space="preserve">The graph also lists 2 important holiday seasons. </w:t>
      </w:r>
    </w:p>
    <w:p w14:paraId="2626E6FF" w14:textId="3F480980" w:rsidR="00213252" w:rsidRDefault="00213252" w:rsidP="00201D59">
      <w:r>
        <w:lastRenderedPageBreak/>
        <w:t xml:space="preserve">Boxes 8 and 9 on page 15 </w:t>
      </w:r>
      <w:r w:rsidR="00484F5F">
        <w:t xml:space="preserve">increase awareness </w:t>
      </w:r>
      <w:r w:rsidR="00111C0E">
        <w:t>among tourists reading this report on the</w:t>
      </w:r>
      <w:r w:rsidR="00484F5F">
        <w:t xml:space="preserve"> environmental and cultural aspects </w:t>
      </w:r>
      <w:r w:rsidR="00111C0E">
        <w:t>while</w:t>
      </w:r>
      <w:r w:rsidR="00484F5F">
        <w:t xml:space="preserve"> planning a trip to the great barrier reef or the Uluru. </w:t>
      </w:r>
      <w:r w:rsidR="00111C0E">
        <w:t xml:space="preserve">The tourist might then look for </w:t>
      </w:r>
      <w:r w:rsidR="00A166E1">
        <w:t xml:space="preserve">eco-tourism certified guides to ensure that he/she </w:t>
      </w:r>
      <w:r w:rsidR="003728D8">
        <w:t xml:space="preserve">are guaranteed to have an environmentally safe trip. </w:t>
      </w:r>
    </w:p>
    <w:p w14:paraId="49A155F5" w14:textId="14F8F272" w:rsidR="00B83804" w:rsidRDefault="00B83804" w:rsidP="00201D59">
      <w:r>
        <w:t xml:space="preserve">Figure </w:t>
      </w:r>
      <w:r w:rsidR="00642C07">
        <w:t>10 (refer appendix)</w:t>
      </w:r>
      <w:r>
        <w:t xml:space="preserve"> is a great recommendation </w:t>
      </w:r>
      <w:r w:rsidR="00316D83">
        <w:t xml:space="preserve">for a </w:t>
      </w:r>
      <w:r w:rsidR="00076021">
        <w:t>first-time</w:t>
      </w:r>
      <w:r w:rsidR="00316D83">
        <w:t xml:space="preserve"> tourist visiting Australia as it lists all the primary tourist locations. </w:t>
      </w:r>
    </w:p>
    <w:p w14:paraId="4FAE8069" w14:textId="5FE62772" w:rsidR="00186461" w:rsidRPr="00201D59" w:rsidRDefault="00E25C0D" w:rsidP="00201D59">
      <w:r>
        <w:t xml:space="preserve">Figure </w:t>
      </w:r>
      <w:r w:rsidR="00642C07">
        <w:t>11 (refer appendix)</w:t>
      </w:r>
      <w:r>
        <w:t xml:space="preserve"> </w:t>
      </w:r>
      <w:r w:rsidR="002B1630">
        <w:t xml:space="preserve">shows a list of tourism regions and the average spend per night </w:t>
      </w:r>
      <w:r w:rsidR="00C944E0">
        <w:t>for those regions.</w:t>
      </w:r>
      <w:r w:rsidR="00F2675A">
        <w:t xml:space="preserve"> This could be particularly helpful for </w:t>
      </w:r>
      <w:r w:rsidR="00B95386">
        <w:t>tourists</w:t>
      </w:r>
      <w:r w:rsidR="00F2675A">
        <w:t xml:space="preserve"> looking to budget </w:t>
      </w:r>
      <w:r w:rsidR="00B95386">
        <w:t xml:space="preserve">their vacations and help them plan the location of their trip based on </w:t>
      </w:r>
      <w:r w:rsidR="00186461">
        <w:t>their expenditure limit.</w:t>
      </w:r>
    </w:p>
    <w:p w14:paraId="7154BFF2" w14:textId="658BB1B3" w:rsidR="00186461" w:rsidRDefault="007279D6" w:rsidP="00186461">
      <w:pPr>
        <w:pStyle w:val="Heading1"/>
        <w:numPr>
          <w:ilvl w:val="0"/>
          <w:numId w:val="19"/>
        </w:numPr>
      </w:pPr>
      <w:r w:rsidRPr="007279D6">
        <w:t>What information does the report provide about technology and disruption?</w:t>
      </w:r>
    </w:p>
    <w:p w14:paraId="3B2D0C13" w14:textId="12C05C6D" w:rsidR="00B531C4" w:rsidRDefault="00E0433E" w:rsidP="00B531C4">
      <w:r>
        <w:t xml:space="preserve">Technology that has impacted tourism can be broadly divided into </w:t>
      </w:r>
      <w:r w:rsidR="00DA3D78">
        <w:t>these</w:t>
      </w:r>
      <w:r>
        <w:t xml:space="preserve"> main categories – </w:t>
      </w:r>
    </w:p>
    <w:p w14:paraId="4CF85820" w14:textId="4CE62241" w:rsidR="00E0433E" w:rsidRDefault="00875820" w:rsidP="00E0433E">
      <w:pPr>
        <w:pStyle w:val="ListParagraph"/>
        <w:numPr>
          <w:ilvl w:val="0"/>
          <w:numId w:val="23"/>
        </w:numPr>
      </w:pPr>
      <w:r w:rsidRPr="0085308B">
        <w:rPr>
          <w:b/>
          <w:bCs/>
        </w:rPr>
        <w:t>Social Media</w:t>
      </w:r>
      <w:r>
        <w:t xml:space="preserve"> </w:t>
      </w:r>
      <w:r w:rsidR="009959EE">
        <w:t>–</w:t>
      </w:r>
      <w:r>
        <w:t xml:space="preserve"> </w:t>
      </w:r>
      <w:r w:rsidR="009959EE">
        <w:t>Seen as an excellent platform to advertise</w:t>
      </w:r>
      <w:r w:rsidR="009536B2">
        <w:t xml:space="preserve"> </w:t>
      </w:r>
      <w:r w:rsidR="00271162">
        <w:t xml:space="preserve">(with countries like US and UK </w:t>
      </w:r>
      <w:r w:rsidR="00943879">
        <w:t>spending more and more on social media advertising)</w:t>
      </w:r>
      <w:r w:rsidR="009536B2">
        <w:t xml:space="preserve">, social media </w:t>
      </w:r>
      <w:r w:rsidR="00142965">
        <w:t xml:space="preserve">enables small and local businesses </w:t>
      </w:r>
      <w:r w:rsidR="00475B1B">
        <w:t xml:space="preserve">to communicate with their customers </w:t>
      </w:r>
      <w:r w:rsidR="0072412A">
        <w:t xml:space="preserve">and respond quickly. In the next 5 years, </w:t>
      </w:r>
      <w:r w:rsidR="00693675">
        <w:t xml:space="preserve">social media is predicted to have an enormous role in decision making of domestic </w:t>
      </w:r>
      <w:r w:rsidR="005D52CC">
        <w:t>travelers.</w:t>
      </w:r>
    </w:p>
    <w:p w14:paraId="2C6F0B51" w14:textId="7D781FFE" w:rsidR="00FC16B3" w:rsidRDefault="00FC16B3" w:rsidP="00E0433E">
      <w:pPr>
        <w:pStyle w:val="ListParagraph"/>
        <w:numPr>
          <w:ilvl w:val="0"/>
          <w:numId w:val="23"/>
        </w:numPr>
      </w:pPr>
      <w:r w:rsidRPr="0085308B">
        <w:rPr>
          <w:b/>
          <w:bCs/>
        </w:rPr>
        <w:t>Sharing Economy</w:t>
      </w:r>
      <w:r>
        <w:t xml:space="preserve"> </w:t>
      </w:r>
      <w:r w:rsidR="001F139A">
        <w:t>–</w:t>
      </w:r>
      <w:r>
        <w:t xml:space="preserve"> </w:t>
      </w:r>
      <w:r w:rsidR="001F139A">
        <w:t>Platforms such as Airbnb and Uber have significantly impacted the tourism industry and helped streamlined</w:t>
      </w:r>
      <w:r w:rsidR="001E6C5B">
        <w:t xml:space="preserve"> </w:t>
      </w:r>
      <w:r w:rsidR="00F9404C">
        <w:t xml:space="preserve">transactions, lower costs and </w:t>
      </w:r>
      <w:r w:rsidR="00A13623">
        <w:t xml:space="preserve">provide a large range of offerings. </w:t>
      </w:r>
      <w:r w:rsidR="00AD4FC6">
        <w:t>Box 5 talks about hoteliers adapting</w:t>
      </w:r>
      <w:r w:rsidR="00B902F0">
        <w:t xml:space="preserve"> to the sharing economy by offering rooms via Airbnb </w:t>
      </w:r>
      <w:r w:rsidR="00A81F6D">
        <w:t xml:space="preserve">to diversify their customer base as well as attract </w:t>
      </w:r>
      <w:r w:rsidR="00CA359B">
        <w:t>younger tech savvy tourists.</w:t>
      </w:r>
    </w:p>
    <w:p w14:paraId="04704EAF" w14:textId="79CB32CA" w:rsidR="00CA359B" w:rsidRDefault="00992972" w:rsidP="00E0433E">
      <w:pPr>
        <w:pStyle w:val="ListParagraph"/>
        <w:numPr>
          <w:ilvl w:val="0"/>
          <w:numId w:val="23"/>
        </w:numPr>
      </w:pPr>
      <w:r w:rsidRPr="0085308B">
        <w:rPr>
          <w:b/>
          <w:bCs/>
        </w:rPr>
        <w:t>New Payment platforms</w:t>
      </w:r>
      <w:r>
        <w:t xml:space="preserve"> – Seen as a direct consequence of sharing economy</w:t>
      </w:r>
      <w:r w:rsidR="00AC6532">
        <w:t xml:space="preserve"> and driven by the increasing need for </w:t>
      </w:r>
      <w:r w:rsidR="001033F4">
        <w:t>security</w:t>
      </w:r>
      <w:r>
        <w:t xml:space="preserve">, </w:t>
      </w:r>
      <w:r w:rsidR="00843AFE">
        <w:t xml:space="preserve">it is observed that nearly 80% of payments were done by card, 51% of Australian consumers </w:t>
      </w:r>
      <w:r w:rsidR="00191671">
        <w:t>prefer contactless payment methods</w:t>
      </w:r>
      <w:r w:rsidR="00F9126B">
        <w:t xml:space="preserve">. </w:t>
      </w:r>
    </w:p>
    <w:p w14:paraId="036857D6" w14:textId="670AF2EA" w:rsidR="00F9126B" w:rsidRPr="00B531C4" w:rsidRDefault="00923EDF" w:rsidP="00E0433E">
      <w:pPr>
        <w:pStyle w:val="ListParagraph"/>
        <w:numPr>
          <w:ilvl w:val="0"/>
          <w:numId w:val="23"/>
        </w:numPr>
      </w:pPr>
      <w:r w:rsidRPr="0085308B">
        <w:rPr>
          <w:b/>
          <w:bCs/>
        </w:rPr>
        <w:t>Visitor Tracking</w:t>
      </w:r>
      <w:r>
        <w:t xml:space="preserve"> – </w:t>
      </w:r>
      <w:r w:rsidR="008A3540">
        <w:t xml:space="preserve">An upcoming field (impact </w:t>
      </w:r>
      <w:r w:rsidR="00DA3D78">
        <w:t>to be observed in the next 10 years), visitor tracking can give tourists a more personalized approach by tracking</w:t>
      </w:r>
      <w:r w:rsidR="00E332DA">
        <w:t xml:space="preserve"> their external device while travelling. </w:t>
      </w:r>
      <w:r w:rsidR="005D52CC">
        <w:t>However,</w:t>
      </w:r>
      <w:r w:rsidR="00E332DA">
        <w:t xml:space="preserve"> there is little awareness</w:t>
      </w:r>
      <w:r w:rsidR="00965A67">
        <w:t xml:space="preserve"> (40%)</w:t>
      </w:r>
      <w:r w:rsidR="00E332DA">
        <w:t xml:space="preserve"> about this and </w:t>
      </w:r>
      <w:r w:rsidR="00965A67">
        <w:t>low knowledge and is primarily geared towards a younger audience.</w:t>
      </w:r>
    </w:p>
    <w:p w14:paraId="7D84E421" w14:textId="6AF15CDC" w:rsidR="00854671" w:rsidRDefault="00526039" w:rsidP="00854671">
      <w:pPr>
        <w:pStyle w:val="Heading1"/>
        <w:numPr>
          <w:ilvl w:val="0"/>
          <w:numId w:val="19"/>
        </w:numPr>
      </w:pPr>
      <w:r>
        <w:t>Include 2 research questions –</w:t>
      </w:r>
    </w:p>
    <w:p w14:paraId="59FC761E" w14:textId="04663543" w:rsidR="00965A67" w:rsidRDefault="008637C4" w:rsidP="00CF47F1">
      <w:pPr>
        <w:pStyle w:val="ListParagraph"/>
        <w:numPr>
          <w:ilvl w:val="1"/>
          <w:numId w:val="19"/>
        </w:numPr>
      </w:pPr>
      <w:r>
        <w:t>To increase or even maintain current numbers, TRA must plan</w:t>
      </w:r>
      <w:r w:rsidR="00540881">
        <w:t xml:space="preserve"> to accommodate for the future</w:t>
      </w:r>
      <w:r>
        <w:t>. What argument does the report make in this regard?</w:t>
      </w:r>
    </w:p>
    <w:p w14:paraId="6015F73F" w14:textId="686C9BCB" w:rsidR="00043519" w:rsidRDefault="00061AE3" w:rsidP="00043519">
      <w:pPr>
        <w:ind w:left="1080"/>
      </w:pPr>
      <w:r>
        <w:t xml:space="preserve">Accommodating for the future </w:t>
      </w:r>
      <w:r w:rsidR="006E6BA1">
        <w:t xml:space="preserve">includes </w:t>
      </w:r>
      <w:r w:rsidR="00FC01FB">
        <w:t xml:space="preserve">several factors. Driving the tourism industry towards sustainability </w:t>
      </w:r>
      <w:r w:rsidR="00260AE6">
        <w:t>from both environmental and community standpoints (examples listed on box 8 and 9)</w:t>
      </w:r>
      <w:r w:rsidR="001A3566">
        <w:t xml:space="preserve"> to </w:t>
      </w:r>
      <w:r w:rsidR="00575415">
        <w:t xml:space="preserve">secure the longevity of </w:t>
      </w:r>
      <w:r w:rsidR="00575415">
        <w:lastRenderedPageBreak/>
        <w:t xml:space="preserve">important tourist attractions. </w:t>
      </w:r>
      <w:r w:rsidR="00411804">
        <w:t>Increasing awareness through advertising (box 7 which talks about Australia inc</w:t>
      </w:r>
      <w:r w:rsidR="000C5875">
        <w:t xml:space="preserve"> campaign </w:t>
      </w:r>
      <w:r w:rsidR="00E07F51">
        <w:t>which was highly successful)</w:t>
      </w:r>
      <w:r w:rsidR="00817F51">
        <w:t xml:space="preserve"> that not only serves the purpose of </w:t>
      </w:r>
      <w:r w:rsidR="00B74BB4">
        <w:t xml:space="preserve">increasing appeal of the destination but also present accurate information </w:t>
      </w:r>
      <w:r w:rsidR="0054636D">
        <w:t>for future travel.</w:t>
      </w:r>
      <w:r w:rsidR="006222D7">
        <w:t xml:space="preserve"> </w:t>
      </w:r>
      <w:r w:rsidR="00787F35">
        <w:t xml:space="preserve">Embracing technology is another key aspect in planning for the future. </w:t>
      </w:r>
      <w:r w:rsidR="0094308F">
        <w:t xml:space="preserve">Using social media as a platform to reach the teach-savvy visitor market, enabling visitor tracking </w:t>
      </w:r>
      <w:r w:rsidR="00C9383E">
        <w:t>to create a personalized experience</w:t>
      </w:r>
      <w:r w:rsidR="007B4715">
        <w:t>, adapting to the sharing economy (</w:t>
      </w:r>
      <w:r w:rsidR="00346150">
        <w:t>box 5).</w:t>
      </w:r>
      <w:r w:rsidR="001B676E">
        <w:t xml:space="preserve"> </w:t>
      </w:r>
      <w:r w:rsidR="005C6419">
        <w:t xml:space="preserve">The </w:t>
      </w:r>
      <w:r w:rsidR="00312792">
        <w:t>“</w:t>
      </w:r>
      <w:r w:rsidR="00E354A9">
        <w:t>what’s</w:t>
      </w:r>
      <w:r w:rsidR="00312792">
        <w:t xml:space="preserve"> next” section of the TRA report</w:t>
      </w:r>
      <w:r w:rsidR="00960164">
        <w:t>, while acknowledging the need for shift</w:t>
      </w:r>
      <w:r w:rsidR="00DF43CA">
        <w:t xml:space="preserve"> towards a forward-thinking approach,</w:t>
      </w:r>
      <w:r w:rsidR="00312792">
        <w:t xml:space="preserve"> </w:t>
      </w:r>
      <w:r w:rsidR="00BC1C4D">
        <w:t xml:space="preserve">provides an inadequate summary </w:t>
      </w:r>
      <w:r w:rsidR="00F903C4">
        <w:t xml:space="preserve">of the future </w:t>
      </w:r>
      <w:r w:rsidR="00B769AB">
        <w:t>plans that the industry plans to implement</w:t>
      </w:r>
      <w:r w:rsidR="00DF43CA">
        <w:t>.</w:t>
      </w:r>
    </w:p>
    <w:p w14:paraId="61D76288" w14:textId="19DAEC5F" w:rsidR="008637C4" w:rsidRDefault="001B0D9F" w:rsidP="00526039">
      <w:pPr>
        <w:pStyle w:val="ListParagraph"/>
        <w:numPr>
          <w:ilvl w:val="1"/>
          <w:numId w:val="19"/>
        </w:numPr>
      </w:pPr>
      <w:r>
        <w:t>A key aspect of any</w:t>
      </w:r>
      <w:r w:rsidR="00393E8B">
        <w:t xml:space="preserve"> tourism industry is the infrastructure. Give </w:t>
      </w:r>
      <w:r w:rsidR="006E5EC5">
        <w:t xml:space="preserve">examples from the report to support this assertion. </w:t>
      </w:r>
    </w:p>
    <w:p w14:paraId="5C566129" w14:textId="77777777" w:rsidR="002A01A0" w:rsidRDefault="00C740AB" w:rsidP="00DF43CA">
      <w:pPr>
        <w:ind w:left="1080"/>
      </w:pPr>
      <w:r>
        <w:t xml:space="preserve">A key example of infrastructure planning </w:t>
      </w:r>
      <w:r w:rsidR="00340100">
        <w:t xml:space="preserve">is provided </w:t>
      </w:r>
      <w:r w:rsidR="0050501B">
        <w:t xml:space="preserve">in Box 6 that talks about </w:t>
      </w:r>
      <w:r w:rsidR="00DE2D09">
        <w:t xml:space="preserve">building a new airport in Sydney </w:t>
      </w:r>
      <w:r w:rsidR="00241A2C">
        <w:t xml:space="preserve">to help ease the overwhelming pressure on </w:t>
      </w:r>
      <w:r w:rsidR="00143245">
        <w:t>Sydney International Airport. In particular</w:t>
      </w:r>
      <w:r w:rsidR="003C2F43">
        <w:t>,</w:t>
      </w:r>
      <w:r w:rsidR="00143245">
        <w:t xml:space="preserve"> the box </w:t>
      </w:r>
      <w:r w:rsidR="003C2F43">
        <w:t>not only highlights on investment on infrastructure but also the timing</w:t>
      </w:r>
      <w:r w:rsidR="00EA72F5">
        <w:t xml:space="preserve"> of the investment as well as the target. </w:t>
      </w:r>
      <w:r w:rsidR="00E67716">
        <w:t xml:space="preserve">One of the critical challenges faced by regional areas in attracting </w:t>
      </w:r>
      <w:r w:rsidR="002218C5">
        <w:t xml:space="preserve">visitors is </w:t>
      </w:r>
      <w:r w:rsidR="006D79C4">
        <w:t xml:space="preserve">lack of proper infrastructure. </w:t>
      </w:r>
      <w:r w:rsidR="009E453F">
        <w:t xml:space="preserve">While not much has been said on tis regard, </w:t>
      </w:r>
      <w:r w:rsidR="003605C8">
        <w:t xml:space="preserve">it is highlighted on page 14 which states that a few regional areas have already suffered an impact </w:t>
      </w:r>
      <w:r w:rsidR="00ED0CCD">
        <w:t xml:space="preserve">as they were not ready </w:t>
      </w:r>
      <w:r w:rsidR="005C0188">
        <w:t>due to infrastructure deficits</w:t>
      </w:r>
      <w:r w:rsidR="00E25145">
        <w:t>. Provision of infrastructure to accommodate the growing adaption to technology is also an important</w:t>
      </w:r>
      <w:r w:rsidR="00D27B2D">
        <w:t xml:space="preserve"> category</w:t>
      </w:r>
      <w:r w:rsidR="00B309DD">
        <w:t xml:space="preserve">. </w:t>
      </w:r>
    </w:p>
    <w:p w14:paraId="0491E5C2" w14:textId="4AF08BC4" w:rsidR="00034A04" w:rsidRDefault="00B309DD" w:rsidP="00034A04">
      <w:pPr>
        <w:ind w:left="1080"/>
      </w:pPr>
      <w:r>
        <w:t xml:space="preserve">Technology Disruptors report talks about </w:t>
      </w:r>
      <w:r w:rsidR="00E6505A">
        <w:t xml:space="preserve">the adaption of new payment methods. </w:t>
      </w:r>
      <w:r w:rsidR="007816E9">
        <w:t xml:space="preserve">Including digital wallets and NFC’s. </w:t>
      </w:r>
      <w:r w:rsidR="0095072D">
        <w:t xml:space="preserve">Travel and retail sectors have grabbed this opportunity and already introduced popular online payment methods in their stores. </w:t>
      </w:r>
      <w:r w:rsidR="0099648C">
        <w:t>Technological infrastructure innovations can also help in p</w:t>
      </w:r>
      <w:r w:rsidR="002A01A0">
        <w:t xml:space="preserve">roviding tourists with </w:t>
      </w:r>
      <w:r w:rsidR="00253FD5">
        <w:t xml:space="preserve">new experiences such as a personalized approach with visitor tracking and using AR and VR to </w:t>
      </w:r>
      <w:r w:rsidR="00034A04">
        <w:t xml:space="preserve">let them see Australia in a different way. </w:t>
      </w:r>
    </w:p>
    <w:p w14:paraId="0C89AB2A" w14:textId="1750EF55" w:rsidR="00034A04" w:rsidRPr="00034A04" w:rsidRDefault="00034A04" w:rsidP="00920B68">
      <w:pPr>
        <w:pStyle w:val="Heading1"/>
        <w:ind w:left="720"/>
        <w:jc w:val="center"/>
      </w:pPr>
      <w:r>
        <w:t>Conclusion</w:t>
      </w:r>
      <w:r>
        <w:t xml:space="preserve"> </w:t>
      </w:r>
    </w:p>
    <w:p w14:paraId="475D785B" w14:textId="38DA085E" w:rsidR="00034A04" w:rsidRDefault="001A5882" w:rsidP="00DF43CA">
      <w:pPr>
        <w:ind w:left="1080"/>
      </w:pPr>
      <w:r>
        <w:t xml:space="preserve">In summary, the TRA report provides an insightful in-depth </w:t>
      </w:r>
      <w:r w:rsidR="007D6C17">
        <w:t>analysi</w:t>
      </w:r>
      <w:r w:rsidR="00A83107">
        <w:t>s</w:t>
      </w:r>
      <w:r w:rsidR="00BC5D10">
        <w:t xml:space="preserve">. The report highlights on </w:t>
      </w:r>
      <w:r w:rsidR="005F3EAF">
        <w:t>sustainability by categorizing it into 3 aspects and providing relevant cases for each</w:t>
      </w:r>
      <w:r w:rsidR="00744DCB">
        <w:t xml:space="preserve">. A reference is made to the impact technology has had on the tourism industry and how </w:t>
      </w:r>
      <w:r w:rsidR="001B70C8">
        <w:t xml:space="preserve">one can adapt to this. Graphs focusing on number of visitors, visitor nights as well as expenditure </w:t>
      </w:r>
      <w:r w:rsidR="009F1931">
        <w:t xml:space="preserve">made by each country as well as categorizing users into different types based on their spend. A few </w:t>
      </w:r>
      <w:r w:rsidR="00A35C3F">
        <w:t xml:space="preserve">details that could have been included would be analysis made </w:t>
      </w:r>
      <w:r w:rsidR="0085308B">
        <w:t>based on</w:t>
      </w:r>
      <w:r w:rsidR="00A35C3F">
        <w:t xml:space="preserve"> visitor age</w:t>
      </w:r>
      <w:r w:rsidR="00665308">
        <w:t xml:space="preserve"> and</w:t>
      </w:r>
      <w:r w:rsidR="00A35C3F">
        <w:t xml:space="preserve"> </w:t>
      </w:r>
      <w:r w:rsidR="008F3025">
        <w:t xml:space="preserve">a deeper look into </w:t>
      </w:r>
      <w:r w:rsidR="00CC1408">
        <w:t>catering to student population</w:t>
      </w:r>
      <w:r w:rsidR="00665308">
        <w:t xml:space="preserve"> and a much clearer outlook on the profits</w:t>
      </w:r>
      <w:r w:rsidR="00D2701D">
        <w:t xml:space="preserve">. </w:t>
      </w:r>
    </w:p>
    <w:p w14:paraId="757A8BC8" w14:textId="77777777" w:rsidR="00C441BA" w:rsidRPr="00526039" w:rsidRDefault="00C441BA" w:rsidP="00C441BA"/>
    <w:p w14:paraId="53E7C532" w14:textId="77777777" w:rsidR="00854671" w:rsidRPr="00854671" w:rsidRDefault="00854671" w:rsidP="00854671"/>
    <w:p w14:paraId="2D282C65" w14:textId="28E9A3E8" w:rsidR="002054FA" w:rsidRDefault="002D6B19" w:rsidP="002054FA">
      <w:pPr>
        <w:pStyle w:val="Title"/>
      </w:pPr>
      <w:r>
        <w:lastRenderedPageBreak/>
        <w:t>Appendix</w:t>
      </w:r>
      <w:r w:rsidR="000A3C9D">
        <w:t xml:space="preserve"> A </w:t>
      </w:r>
      <w:r w:rsidR="001516F6">
        <w:t>–</w:t>
      </w:r>
      <w:r w:rsidR="000A3C9D">
        <w:t xml:space="preserve"> Figures</w:t>
      </w:r>
    </w:p>
    <w:p w14:paraId="1886B0F6" w14:textId="77777777" w:rsidR="000A4697" w:rsidRPr="000B2E62" w:rsidRDefault="000A4697" w:rsidP="000B2E62"/>
    <w:p w14:paraId="71187D5D" w14:textId="0C11918F" w:rsidR="002D177C" w:rsidRDefault="002054FA" w:rsidP="002D56D8">
      <w:r>
        <w:t>Figure 9 -</w:t>
      </w:r>
      <w:r w:rsidR="00392250">
        <w:t xml:space="preserve"> </w:t>
      </w:r>
      <w:r>
        <w:t xml:space="preserve"> </w:t>
      </w:r>
      <w:r w:rsidR="00A07887" w:rsidRPr="00A07887">
        <w:t>CHANGE IN OCCUPANCY RATES BY MONTH FOR AUSTRALIA’S TOURISM REGIONS, JULY 2018 TO JUNE 2019</w:t>
      </w:r>
    </w:p>
    <w:p w14:paraId="7F0637B5" w14:textId="1E807E09" w:rsidR="00A07887" w:rsidRPr="003E4082" w:rsidRDefault="00A07887" w:rsidP="002D56D8">
      <w:r>
        <w:rPr>
          <w:noProof/>
        </w:rPr>
        <w:drawing>
          <wp:inline distT="0" distB="0" distL="0" distR="0" wp14:anchorId="426FE1BB" wp14:editId="5D6AEBCA">
            <wp:extent cx="5486400" cy="2499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9967" w14:textId="7C366A39" w:rsidR="00694148" w:rsidRDefault="00A07887" w:rsidP="00694148">
      <w:r>
        <w:t xml:space="preserve">Figure 10 – </w:t>
      </w:r>
      <w:r w:rsidR="00747ECB" w:rsidRPr="00747ECB">
        <w:t>INTERNATIONAL VISITOR GROWTH TO KEY NATURAL ATTRACTIONS, 2013–14 TO 2018–19</w:t>
      </w:r>
    </w:p>
    <w:p w14:paraId="7320BB40" w14:textId="09A919EE" w:rsidR="00A07887" w:rsidRPr="00694148" w:rsidRDefault="0079492A" w:rsidP="00694148">
      <w:r>
        <w:rPr>
          <w:noProof/>
        </w:rPr>
        <w:drawing>
          <wp:inline distT="0" distB="0" distL="0" distR="0" wp14:anchorId="3754745C" wp14:editId="19984791">
            <wp:extent cx="5105400" cy="4172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772" cy="41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C88A" w14:textId="532B8C3F" w:rsidR="00E8520F" w:rsidRDefault="00747ECB" w:rsidP="00E8520F">
      <w:r>
        <w:lastRenderedPageBreak/>
        <w:t xml:space="preserve">Figure 11 </w:t>
      </w:r>
      <w:r w:rsidR="004416E9">
        <w:t>–</w:t>
      </w:r>
      <w:r>
        <w:t xml:space="preserve"> </w:t>
      </w:r>
      <w:r w:rsidR="004416E9" w:rsidRPr="004416E9">
        <w:t>TOP TEN TOURISM REGIONS BY AVERAGE SPEND PER NIGHT AND LENGTH OF STAY, 2018–19</w:t>
      </w:r>
    </w:p>
    <w:p w14:paraId="1ABF9777" w14:textId="1F79CF6C" w:rsidR="004416E9" w:rsidRPr="00E8520F" w:rsidRDefault="004416E9" w:rsidP="00E8520F">
      <w:r>
        <w:rPr>
          <w:noProof/>
        </w:rPr>
        <w:drawing>
          <wp:inline distT="0" distB="0" distL="0" distR="0" wp14:anchorId="1F1732B6" wp14:editId="774C5ADB">
            <wp:extent cx="4021667" cy="3977447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2264" cy="40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6147" w14:textId="56784B72" w:rsidR="00C6554A" w:rsidRDefault="00C6554A" w:rsidP="00D3120E">
      <w:pPr>
        <w:pStyle w:val="ListBullet"/>
        <w:numPr>
          <w:ilvl w:val="0"/>
          <w:numId w:val="0"/>
        </w:numPr>
      </w:pPr>
    </w:p>
    <w:p w14:paraId="5FF33A51" w14:textId="11111078" w:rsidR="00C94F5D" w:rsidRDefault="00C94F5D" w:rsidP="00D3120E">
      <w:pPr>
        <w:pStyle w:val="ListBullet"/>
        <w:numPr>
          <w:ilvl w:val="0"/>
          <w:numId w:val="0"/>
        </w:numPr>
      </w:pPr>
    </w:p>
    <w:p w14:paraId="56B1734E" w14:textId="70A15B83" w:rsidR="00C94F5D" w:rsidRDefault="00C94F5D" w:rsidP="00D3120E">
      <w:pPr>
        <w:pStyle w:val="ListBullet"/>
        <w:numPr>
          <w:ilvl w:val="0"/>
          <w:numId w:val="0"/>
        </w:numPr>
      </w:pPr>
    </w:p>
    <w:p w14:paraId="7940AB2B" w14:textId="40F3971E" w:rsidR="00C94F5D" w:rsidRDefault="00C94F5D" w:rsidP="00D3120E">
      <w:pPr>
        <w:pStyle w:val="ListBullet"/>
        <w:numPr>
          <w:ilvl w:val="0"/>
          <w:numId w:val="0"/>
        </w:numPr>
      </w:pPr>
    </w:p>
    <w:p w14:paraId="5BF93589" w14:textId="0287A83B" w:rsidR="00C94F5D" w:rsidRDefault="00C94F5D" w:rsidP="00D3120E">
      <w:pPr>
        <w:pStyle w:val="ListBullet"/>
        <w:numPr>
          <w:ilvl w:val="0"/>
          <w:numId w:val="0"/>
        </w:numPr>
      </w:pPr>
    </w:p>
    <w:p w14:paraId="294DA2A5" w14:textId="22656B2A" w:rsidR="00C94F5D" w:rsidRDefault="00C94F5D" w:rsidP="00D3120E">
      <w:pPr>
        <w:pStyle w:val="ListBullet"/>
        <w:numPr>
          <w:ilvl w:val="0"/>
          <w:numId w:val="0"/>
        </w:numPr>
      </w:pPr>
    </w:p>
    <w:p w14:paraId="27CCDEDC" w14:textId="798E6507" w:rsidR="00C94F5D" w:rsidRDefault="00C94F5D" w:rsidP="00D3120E">
      <w:pPr>
        <w:pStyle w:val="ListBullet"/>
        <w:numPr>
          <w:ilvl w:val="0"/>
          <w:numId w:val="0"/>
        </w:numPr>
      </w:pPr>
    </w:p>
    <w:p w14:paraId="66C6A5D7" w14:textId="6DD52350" w:rsidR="00C94F5D" w:rsidRDefault="00C94F5D" w:rsidP="00D3120E">
      <w:pPr>
        <w:pStyle w:val="ListBullet"/>
        <w:numPr>
          <w:ilvl w:val="0"/>
          <w:numId w:val="0"/>
        </w:numPr>
      </w:pPr>
    </w:p>
    <w:p w14:paraId="24B897B8" w14:textId="58A137CC" w:rsidR="00C94F5D" w:rsidRDefault="00C94F5D" w:rsidP="00D3120E">
      <w:pPr>
        <w:pStyle w:val="ListBullet"/>
        <w:numPr>
          <w:ilvl w:val="0"/>
          <w:numId w:val="0"/>
        </w:numPr>
      </w:pPr>
    </w:p>
    <w:p w14:paraId="3BE671AA" w14:textId="12A35775" w:rsidR="00C94F5D" w:rsidRDefault="00C94F5D" w:rsidP="00D3120E">
      <w:pPr>
        <w:pStyle w:val="ListBullet"/>
        <w:numPr>
          <w:ilvl w:val="0"/>
          <w:numId w:val="0"/>
        </w:numPr>
      </w:pPr>
    </w:p>
    <w:p w14:paraId="1F5EEF09" w14:textId="1804E358" w:rsidR="00C94F5D" w:rsidRDefault="00C94F5D" w:rsidP="00D3120E">
      <w:pPr>
        <w:pStyle w:val="ListBullet"/>
        <w:numPr>
          <w:ilvl w:val="0"/>
          <w:numId w:val="0"/>
        </w:numPr>
      </w:pPr>
    </w:p>
    <w:p w14:paraId="0E926DDB" w14:textId="228D1798" w:rsidR="00C94F5D" w:rsidRDefault="00C94F5D" w:rsidP="00D3120E">
      <w:pPr>
        <w:pStyle w:val="ListBullet"/>
        <w:numPr>
          <w:ilvl w:val="0"/>
          <w:numId w:val="0"/>
        </w:numPr>
      </w:pPr>
    </w:p>
    <w:p w14:paraId="19CEDC11" w14:textId="2FDD3458" w:rsidR="00C94F5D" w:rsidRDefault="00C94F5D" w:rsidP="00D3120E">
      <w:pPr>
        <w:pStyle w:val="ListBullet"/>
        <w:numPr>
          <w:ilvl w:val="0"/>
          <w:numId w:val="0"/>
        </w:numPr>
      </w:pPr>
    </w:p>
    <w:p w14:paraId="21B6B9D8" w14:textId="6635A949" w:rsidR="00C94F5D" w:rsidRDefault="00C94F5D" w:rsidP="00C94F5D">
      <w:pPr>
        <w:pStyle w:val="Title"/>
      </w:pPr>
      <w:r>
        <w:lastRenderedPageBreak/>
        <w:t xml:space="preserve">Appendix </w:t>
      </w:r>
      <w:r>
        <w:t>B</w:t>
      </w:r>
      <w:r>
        <w:t xml:space="preserve"> – </w:t>
      </w:r>
      <w:r>
        <w:t>Tables</w:t>
      </w:r>
    </w:p>
    <w:p w14:paraId="542DE856" w14:textId="77777777" w:rsidR="00C94F5D" w:rsidRPr="00514122" w:rsidRDefault="00C94F5D" w:rsidP="00D3120E">
      <w:pPr>
        <w:pStyle w:val="ListBullet"/>
        <w:numPr>
          <w:ilvl w:val="0"/>
          <w:numId w:val="0"/>
        </w:numPr>
      </w:pPr>
    </w:p>
    <w:p w14:paraId="6151E090" w14:textId="46C490B8" w:rsidR="002C74C0" w:rsidRDefault="00063D8C" w:rsidP="003E2D85">
      <w:r>
        <w:t xml:space="preserve">All the tables have been </w:t>
      </w:r>
      <w:r w:rsidR="00950168">
        <w:t>referred from IVS results excel sheet</w:t>
      </w:r>
    </w:p>
    <w:p w14:paraId="7DF0CA04" w14:textId="7CD92122" w:rsidR="00950168" w:rsidRDefault="00950168" w:rsidP="00950168">
      <w:pPr>
        <w:pStyle w:val="ListParagraph"/>
        <w:numPr>
          <w:ilvl w:val="0"/>
          <w:numId w:val="27"/>
        </w:numPr>
      </w:pPr>
      <w:r>
        <w:t xml:space="preserve">Table 1a - </w:t>
      </w:r>
      <w:r w:rsidR="00BA7686" w:rsidRPr="00BA7686">
        <w:t>1A INTERNATIONAL VISITORS, VISITOR NIGHTS AND TOTAL TRIP EXPENDITURE BY COUNTRY OF RESIDENCE</w:t>
      </w:r>
    </w:p>
    <w:p w14:paraId="30D91362" w14:textId="38DAC651" w:rsidR="00BA7686" w:rsidRDefault="00BA7686" w:rsidP="00950168">
      <w:pPr>
        <w:pStyle w:val="ListParagraph"/>
        <w:numPr>
          <w:ilvl w:val="0"/>
          <w:numId w:val="27"/>
        </w:numPr>
      </w:pPr>
      <w:r>
        <w:t xml:space="preserve">Table 1b - </w:t>
      </w:r>
      <w:r w:rsidRPr="00BA7686">
        <w:t>1B INTERNATIONAL VISITORS BY  COUNTRY OF RESIDENCE</w:t>
      </w:r>
    </w:p>
    <w:p w14:paraId="32A2BA44" w14:textId="77777777" w:rsidR="008167CE" w:rsidRDefault="008167CE" w:rsidP="00950168">
      <w:pPr>
        <w:pStyle w:val="ListParagraph"/>
        <w:numPr>
          <w:ilvl w:val="0"/>
          <w:numId w:val="27"/>
        </w:numPr>
      </w:pPr>
      <w:r>
        <w:t xml:space="preserve">Table 1c - </w:t>
      </w:r>
      <w:r w:rsidRPr="008167CE">
        <w:t>1C INTERNATIONAL VISITORS BY  FIRST/RETURN VISIT, COUNTRY OF RESIDENCE AND MAIN PURPOSE  a</w:t>
      </w:r>
    </w:p>
    <w:p w14:paraId="2BE7653F" w14:textId="77777777" w:rsidR="008167CE" w:rsidRDefault="008167CE" w:rsidP="00950168">
      <w:pPr>
        <w:pStyle w:val="ListParagraph"/>
        <w:numPr>
          <w:ilvl w:val="0"/>
          <w:numId w:val="27"/>
        </w:numPr>
      </w:pPr>
      <w:r>
        <w:t xml:space="preserve">Table 2a - </w:t>
      </w:r>
      <w:r w:rsidRPr="008167CE">
        <w:t>2A INTERNATIONAL VISITORS, VISITOR NIGHTS AND TOTAL TRIP EXPENDITURE BY MAIN REASON FOR VISITING AUSTRALIA a</w:t>
      </w:r>
    </w:p>
    <w:p w14:paraId="2216FF3F" w14:textId="77777777" w:rsidR="00FE5DBD" w:rsidRDefault="00FE5DBD" w:rsidP="00950168">
      <w:pPr>
        <w:pStyle w:val="ListParagraph"/>
        <w:numPr>
          <w:ilvl w:val="0"/>
          <w:numId w:val="27"/>
        </w:numPr>
      </w:pPr>
      <w:r>
        <w:t xml:space="preserve">Table 3a - </w:t>
      </w:r>
      <w:r w:rsidRPr="00FE5DBD">
        <w:t>3A INTERNATIONAL VISITORS, VISITOR NIGHTS AND REGIONAL EXPENDITURE BY STATE/TERRITORY VISITED a</w:t>
      </w:r>
      <w:r w:rsidRPr="00FE5DBD">
        <w:tab/>
      </w:r>
    </w:p>
    <w:p w14:paraId="14D04B66" w14:textId="77777777" w:rsidR="00803788" w:rsidRDefault="00803788" w:rsidP="00950168">
      <w:pPr>
        <w:pStyle w:val="ListParagraph"/>
        <w:numPr>
          <w:ilvl w:val="0"/>
          <w:numId w:val="27"/>
        </w:numPr>
      </w:pPr>
      <w:r>
        <w:t xml:space="preserve">Table 6b - </w:t>
      </w:r>
      <w:r w:rsidRPr="00803788">
        <w:t>6B AVERAGE TRIP EXPENDITURE BY ITEM OF EXPENDITURE FOR INTERNATIONAL VISITORS BY PURPOSE OF VISITING AUSTRALIA a</w:t>
      </w:r>
    </w:p>
    <w:p w14:paraId="3BF6D65C" w14:textId="535A2184" w:rsidR="00BA7686" w:rsidRDefault="00852309" w:rsidP="00852309">
      <w:pPr>
        <w:pStyle w:val="ListParagraph"/>
        <w:numPr>
          <w:ilvl w:val="0"/>
          <w:numId w:val="27"/>
        </w:numPr>
      </w:pPr>
      <w:r>
        <w:t xml:space="preserve">Table 9b - </w:t>
      </w:r>
      <w:r w:rsidRPr="00852309">
        <w:t>9B INTERNATIONAL BACKPACKER VISITORS AND VISITOR NIGHTS BY TOP 30 REGIONS ac</w:t>
      </w:r>
      <w:r w:rsidRPr="00852309">
        <w:tab/>
      </w:r>
      <w:r w:rsidRPr="00852309">
        <w:tab/>
      </w:r>
      <w:r w:rsidRPr="00852309">
        <w:tab/>
      </w:r>
      <w:r w:rsidRPr="00852309">
        <w:tab/>
      </w:r>
      <w:r w:rsidRPr="00852309">
        <w:tab/>
      </w:r>
      <w:r w:rsidR="00803788" w:rsidRPr="00803788">
        <w:tab/>
      </w:r>
      <w:r w:rsidR="00803788" w:rsidRPr="00803788">
        <w:tab/>
      </w:r>
      <w:r w:rsidR="00803788" w:rsidRPr="00803788">
        <w:tab/>
      </w:r>
      <w:r w:rsidR="00803788" w:rsidRPr="00803788">
        <w:tab/>
      </w:r>
      <w:r w:rsidR="00803788" w:rsidRPr="00803788">
        <w:tab/>
      </w:r>
      <w:r w:rsidR="00803788" w:rsidRPr="00803788">
        <w:tab/>
      </w:r>
      <w:r w:rsidR="00803788" w:rsidRPr="00803788">
        <w:tab/>
      </w:r>
      <w:r w:rsidR="00803788" w:rsidRPr="00803788">
        <w:tab/>
      </w:r>
      <w:r w:rsidR="00FE5DBD" w:rsidRPr="00FE5DBD">
        <w:tab/>
      </w:r>
      <w:r w:rsidR="00FE5DBD" w:rsidRPr="00FE5DBD">
        <w:tab/>
      </w:r>
      <w:r w:rsidR="00FE5DBD" w:rsidRPr="00FE5DBD">
        <w:tab/>
      </w:r>
      <w:r w:rsidR="00FE5DBD" w:rsidRPr="00FE5DBD">
        <w:tab/>
      </w:r>
      <w:r w:rsidR="00FE5DBD" w:rsidRPr="00FE5DBD">
        <w:tab/>
      </w:r>
      <w:r w:rsidR="00FE5DBD" w:rsidRPr="00FE5DBD">
        <w:tab/>
      </w:r>
      <w:r w:rsidR="00FE5DBD" w:rsidRPr="00FE5DBD">
        <w:tab/>
      </w:r>
      <w:r w:rsidR="00FE5DBD" w:rsidRPr="00FE5DBD">
        <w:tab/>
      </w:r>
      <w:r w:rsidR="008167CE" w:rsidRPr="008167CE">
        <w:tab/>
      </w:r>
      <w:r w:rsidR="008167CE" w:rsidRPr="008167CE">
        <w:tab/>
      </w:r>
      <w:r w:rsidR="008167CE" w:rsidRPr="008167CE">
        <w:tab/>
      </w:r>
      <w:r w:rsidR="008167CE" w:rsidRPr="008167CE">
        <w:tab/>
      </w:r>
      <w:r w:rsidR="008167CE" w:rsidRPr="008167CE">
        <w:tab/>
      </w:r>
      <w:r w:rsidR="008167CE" w:rsidRPr="008167CE">
        <w:tab/>
      </w:r>
      <w:r w:rsidR="008167CE" w:rsidRPr="008167CE">
        <w:tab/>
      </w:r>
      <w:r w:rsidR="008167CE" w:rsidRPr="008167CE">
        <w:tab/>
      </w:r>
    </w:p>
    <w:p w14:paraId="0C8222EA" w14:textId="77822B12" w:rsidR="00495FE0" w:rsidRDefault="00495FE0" w:rsidP="003E2D85"/>
    <w:p w14:paraId="57BB36FE" w14:textId="44398604" w:rsidR="00495FE0" w:rsidRDefault="00495FE0" w:rsidP="003E2D85"/>
    <w:p w14:paraId="6DD715D3" w14:textId="6F6D3FB4" w:rsidR="00495FE0" w:rsidRDefault="00495FE0" w:rsidP="003E2D85"/>
    <w:p w14:paraId="4D31C690" w14:textId="099B6AFE" w:rsidR="00495FE0" w:rsidRDefault="00495FE0" w:rsidP="003E2D85"/>
    <w:p w14:paraId="2A643C3C" w14:textId="626798D8" w:rsidR="00495FE0" w:rsidRDefault="00495FE0" w:rsidP="003E2D85"/>
    <w:p w14:paraId="3B5F8883" w14:textId="5B04CE99" w:rsidR="00495FE0" w:rsidRDefault="00495FE0" w:rsidP="003E2D85"/>
    <w:p w14:paraId="6276A895" w14:textId="7D2E56A2" w:rsidR="00495FE0" w:rsidRDefault="00495FE0" w:rsidP="003E2D85"/>
    <w:p w14:paraId="46FF06C4" w14:textId="7D0245A0" w:rsidR="00495FE0" w:rsidRDefault="00495FE0" w:rsidP="003E2D85"/>
    <w:p w14:paraId="5B3617D7" w14:textId="20A639E3" w:rsidR="00852309" w:rsidRDefault="00852309" w:rsidP="003E2D85"/>
    <w:p w14:paraId="2407794E" w14:textId="4DC575E2" w:rsidR="00852309" w:rsidRDefault="00852309" w:rsidP="003E2D85"/>
    <w:p w14:paraId="2B48430F" w14:textId="0E4155C4" w:rsidR="00852309" w:rsidRDefault="00852309" w:rsidP="003E2D85"/>
    <w:p w14:paraId="7B840655" w14:textId="12F3EBAF" w:rsidR="00852309" w:rsidRDefault="00852309" w:rsidP="003E2D85"/>
    <w:p w14:paraId="32A55558" w14:textId="77777777" w:rsidR="00852309" w:rsidRDefault="00852309" w:rsidP="003E2D85"/>
    <w:p w14:paraId="026CAE27" w14:textId="44249820" w:rsidR="00495FE0" w:rsidRDefault="00495FE0" w:rsidP="00495FE0">
      <w:pPr>
        <w:pStyle w:val="Title"/>
      </w:pPr>
      <w:r>
        <w:lastRenderedPageBreak/>
        <w:t>References</w:t>
      </w:r>
    </w:p>
    <w:p w14:paraId="4AECED59" w14:textId="7954D0B4" w:rsidR="00495FE0" w:rsidRDefault="00612694" w:rsidP="00612694">
      <w:pPr>
        <w:pStyle w:val="ListParagraph"/>
        <w:numPr>
          <w:ilvl w:val="0"/>
          <w:numId w:val="26"/>
        </w:numPr>
      </w:pPr>
      <w:r>
        <w:t>T</w:t>
      </w:r>
      <w:r w:rsidR="003C019F">
        <w:t>ourism Research Australia</w:t>
      </w:r>
      <w:r w:rsidR="00B12934">
        <w:t xml:space="preserve">, State of Industry 2018-2019, </w:t>
      </w:r>
      <w:r w:rsidR="00184952">
        <w:t>Australian Government</w:t>
      </w:r>
    </w:p>
    <w:p w14:paraId="45D79173" w14:textId="35FC1FDC" w:rsidR="00184952" w:rsidRDefault="00184952" w:rsidP="00612694">
      <w:pPr>
        <w:pStyle w:val="ListParagraph"/>
        <w:numPr>
          <w:ilvl w:val="0"/>
          <w:numId w:val="26"/>
        </w:numPr>
      </w:pPr>
      <w:r>
        <w:t>Tourism Research Australia, International Visitor Sur</w:t>
      </w:r>
      <w:r w:rsidR="008904BA">
        <w:t>v</w:t>
      </w:r>
      <w:r>
        <w:t xml:space="preserve">ey 2019, </w:t>
      </w:r>
      <w:r w:rsidR="008904BA">
        <w:t>Australian Government</w:t>
      </w:r>
    </w:p>
    <w:p w14:paraId="245F07BA" w14:textId="0FF76C39" w:rsidR="008904BA" w:rsidRDefault="008904BA" w:rsidP="00612694">
      <w:pPr>
        <w:pStyle w:val="ListParagraph"/>
        <w:numPr>
          <w:ilvl w:val="0"/>
          <w:numId w:val="26"/>
        </w:numPr>
      </w:pPr>
      <w:r>
        <w:t>Tourism Research Australia, Technology Disruptor</w:t>
      </w:r>
      <w:r w:rsidR="007D3208">
        <w:t xml:space="preserve">s in Tourism, </w:t>
      </w:r>
      <w:r w:rsidR="004653AF">
        <w:t xml:space="preserve">Australian Government. </w:t>
      </w:r>
    </w:p>
    <w:sectPr w:rsidR="008904BA" w:rsidSect="00A404FA">
      <w:footerReference w:type="default" r:id="rId32"/>
      <w:pgSz w:w="12240" w:h="15840"/>
      <w:pgMar w:top="851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944B" w14:textId="77777777" w:rsidR="00D74543" w:rsidRDefault="00D74543" w:rsidP="00C6554A">
      <w:pPr>
        <w:spacing w:before="0" w:after="0" w:line="240" w:lineRule="auto"/>
      </w:pPr>
      <w:r>
        <w:separator/>
      </w:r>
    </w:p>
  </w:endnote>
  <w:endnote w:type="continuationSeparator" w:id="0">
    <w:p w14:paraId="52804A43" w14:textId="77777777" w:rsidR="00D74543" w:rsidRDefault="00D7454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60EB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1944" w14:textId="77777777" w:rsidR="00D74543" w:rsidRDefault="00D7454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052B058" w14:textId="77777777" w:rsidR="00D74543" w:rsidRDefault="00D7454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014EFB"/>
    <w:multiLevelType w:val="hybridMultilevel"/>
    <w:tmpl w:val="43186CDE"/>
    <w:lvl w:ilvl="0" w:tplc="CCBE30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51AB"/>
    <w:multiLevelType w:val="hybridMultilevel"/>
    <w:tmpl w:val="C52A7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F12AF"/>
    <w:multiLevelType w:val="hybridMultilevel"/>
    <w:tmpl w:val="D88E6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95D4C"/>
    <w:multiLevelType w:val="hybridMultilevel"/>
    <w:tmpl w:val="4D6EDF62"/>
    <w:lvl w:ilvl="0" w:tplc="CCBE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D74019"/>
    <w:multiLevelType w:val="hybridMultilevel"/>
    <w:tmpl w:val="43186CDE"/>
    <w:lvl w:ilvl="0" w:tplc="CCBE30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563A"/>
    <w:multiLevelType w:val="hybridMultilevel"/>
    <w:tmpl w:val="43186CDE"/>
    <w:lvl w:ilvl="0" w:tplc="CCBE30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21BC"/>
    <w:multiLevelType w:val="hybridMultilevel"/>
    <w:tmpl w:val="FB601F36"/>
    <w:lvl w:ilvl="0" w:tplc="CCBE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06155"/>
    <w:multiLevelType w:val="hybridMultilevel"/>
    <w:tmpl w:val="9A449BA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63CED"/>
    <w:multiLevelType w:val="hybridMultilevel"/>
    <w:tmpl w:val="FB14C792"/>
    <w:lvl w:ilvl="0" w:tplc="CCBE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A0820"/>
    <w:multiLevelType w:val="hybridMultilevel"/>
    <w:tmpl w:val="D898C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69C9"/>
    <w:multiLevelType w:val="hybridMultilevel"/>
    <w:tmpl w:val="7F3A539A"/>
    <w:lvl w:ilvl="0" w:tplc="CCBE30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24C3"/>
    <w:multiLevelType w:val="hybridMultilevel"/>
    <w:tmpl w:val="35069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2"/>
  </w:num>
  <w:num w:numId="18">
    <w:abstractNumId w:val="14"/>
  </w:num>
  <w:num w:numId="19">
    <w:abstractNumId w:val="23"/>
  </w:num>
  <w:num w:numId="20">
    <w:abstractNumId w:val="12"/>
  </w:num>
  <w:num w:numId="21">
    <w:abstractNumId w:val="17"/>
  </w:num>
  <w:num w:numId="22">
    <w:abstractNumId w:val="18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7B"/>
    <w:rsid w:val="0000171D"/>
    <w:rsid w:val="00001BF3"/>
    <w:rsid w:val="00001E83"/>
    <w:rsid w:val="000129F7"/>
    <w:rsid w:val="000132A9"/>
    <w:rsid w:val="000251A8"/>
    <w:rsid w:val="00034A04"/>
    <w:rsid w:val="00035777"/>
    <w:rsid w:val="00040233"/>
    <w:rsid w:val="00043519"/>
    <w:rsid w:val="00050005"/>
    <w:rsid w:val="00052E09"/>
    <w:rsid w:val="0005765B"/>
    <w:rsid w:val="00061AE3"/>
    <w:rsid w:val="00062073"/>
    <w:rsid w:val="00063D8C"/>
    <w:rsid w:val="00064A26"/>
    <w:rsid w:val="00076021"/>
    <w:rsid w:val="00094DE0"/>
    <w:rsid w:val="00095C98"/>
    <w:rsid w:val="000A199B"/>
    <w:rsid w:val="000A3C9D"/>
    <w:rsid w:val="000A4697"/>
    <w:rsid w:val="000B0FAB"/>
    <w:rsid w:val="000B23BB"/>
    <w:rsid w:val="000B2E62"/>
    <w:rsid w:val="000C3578"/>
    <w:rsid w:val="000C35E9"/>
    <w:rsid w:val="000C5875"/>
    <w:rsid w:val="000F593F"/>
    <w:rsid w:val="0010294C"/>
    <w:rsid w:val="00102AC3"/>
    <w:rsid w:val="001033F4"/>
    <w:rsid w:val="0010732E"/>
    <w:rsid w:val="00110FA1"/>
    <w:rsid w:val="00111C0E"/>
    <w:rsid w:val="00122212"/>
    <w:rsid w:val="00124C11"/>
    <w:rsid w:val="001348DB"/>
    <w:rsid w:val="00142301"/>
    <w:rsid w:val="00142340"/>
    <w:rsid w:val="00142965"/>
    <w:rsid w:val="00143245"/>
    <w:rsid w:val="00150A17"/>
    <w:rsid w:val="001516F6"/>
    <w:rsid w:val="001626D1"/>
    <w:rsid w:val="00180407"/>
    <w:rsid w:val="00184952"/>
    <w:rsid w:val="00186461"/>
    <w:rsid w:val="00191671"/>
    <w:rsid w:val="00192EB9"/>
    <w:rsid w:val="00193646"/>
    <w:rsid w:val="001A3566"/>
    <w:rsid w:val="001A5882"/>
    <w:rsid w:val="001A63B5"/>
    <w:rsid w:val="001A7B10"/>
    <w:rsid w:val="001A7EAF"/>
    <w:rsid w:val="001B0D9F"/>
    <w:rsid w:val="001B285C"/>
    <w:rsid w:val="001B379E"/>
    <w:rsid w:val="001B676E"/>
    <w:rsid w:val="001B70C8"/>
    <w:rsid w:val="001D5066"/>
    <w:rsid w:val="001E3D18"/>
    <w:rsid w:val="001E6C5B"/>
    <w:rsid w:val="001F139A"/>
    <w:rsid w:val="001F56D9"/>
    <w:rsid w:val="00201D59"/>
    <w:rsid w:val="0020250B"/>
    <w:rsid w:val="002054FA"/>
    <w:rsid w:val="00211856"/>
    <w:rsid w:val="00213252"/>
    <w:rsid w:val="00217217"/>
    <w:rsid w:val="002218C5"/>
    <w:rsid w:val="002223ED"/>
    <w:rsid w:val="002227D8"/>
    <w:rsid w:val="00225998"/>
    <w:rsid w:val="00230B26"/>
    <w:rsid w:val="00241A2C"/>
    <w:rsid w:val="00241A61"/>
    <w:rsid w:val="0025102E"/>
    <w:rsid w:val="00251563"/>
    <w:rsid w:val="00251FDD"/>
    <w:rsid w:val="00253189"/>
    <w:rsid w:val="00253FD5"/>
    <w:rsid w:val="00254024"/>
    <w:rsid w:val="002554CD"/>
    <w:rsid w:val="00255D0F"/>
    <w:rsid w:val="00260AE6"/>
    <w:rsid w:val="00265E84"/>
    <w:rsid w:val="0026692D"/>
    <w:rsid w:val="00271162"/>
    <w:rsid w:val="002735B4"/>
    <w:rsid w:val="002755EB"/>
    <w:rsid w:val="002776F0"/>
    <w:rsid w:val="002864B7"/>
    <w:rsid w:val="0029195F"/>
    <w:rsid w:val="00293B83"/>
    <w:rsid w:val="002965AD"/>
    <w:rsid w:val="002A01A0"/>
    <w:rsid w:val="002A0338"/>
    <w:rsid w:val="002A484E"/>
    <w:rsid w:val="002B1630"/>
    <w:rsid w:val="002B4294"/>
    <w:rsid w:val="002D177C"/>
    <w:rsid w:val="002D387A"/>
    <w:rsid w:val="002D56D8"/>
    <w:rsid w:val="002D6B19"/>
    <w:rsid w:val="002E3284"/>
    <w:rsid w:val="002E6E15"/>
    <w:rsid w:val="002F3C85"/>
    <w:rsid w:val="00302E34"/>
    <w:rsid w:val="00303334"/>
    <w:rsid w:val="00305EB6"/>
    <w:rsid w:val="003116DE"/>
    <w:rsid w:val="003126AC"/>
    <w:rsid w:val="00312792"/>
    <w:rsid w:val="00316D83"/>
    <w:rsid w:val="00320F1D"/>
    <w:rsid w:val="00322A0C"/>
    <w:rsid w:val="0032427D"/>
    <w:rsid w:val="00330B40"/>
    <w:rsid w:val="00333703"/>
    <w:rsid w:val="00333C19"/>
    <w:rsid w:val="00333D0D"/>
    <w:rsid w:val="00340100"/>
    <w:rsid w:val="00340F26"/>
    <w:rsid w:val="00341268"/>
    <w:rsid w:val="003460D1"/>
    <w:rsid w:val="00346150"/>
    <w:rsid w:val="003465A1"/>
    <w:rsid w:val="00356178"/>
    <w:rsid w:val="003605C8"/>
    <w:rsid w:val="00360735"/>
    <w:rsid w:val="00363F7B"/>
    <w:rsid w:val="0036447D"/>
    <w:rsid w:val="003709FD"/>
    <w:rsid w:val="003728D8"/>
    <w:rsid w:val="00373505"/>
    <w:rsid w:val="003738C6"/>
    <w:rsid w:val="0037390B"/>
    <w:rsid w:val="00380491"/>
    <w:rsid w:val="00390619"/>
    <w:rsid w:val="00392250"/>
    <w:rsid w:val="00393E8B"/>
    <w:rsid w:val="003979C4"/>
    <w:rsid w:val="003B62FE"/>
    <w:rsid w:val="003C019F"/>
    <w:rsid w:val="003C2F43"/>
    <w:rsid w:val="003C3AD0"/>
    <w:rsid w:val="003C5BB7"/>
    <w:rsid w:val="003D3FBE"/>
    <w:rsid w:val="003D51AB"/>
    <w:rsid w:val="003E2D85"/>
    <w:rsid w:val="003E4082"/>
    <w:rsid w:val="003E4356"/>
    <w:rsid w:val="003F4061"/>
    <w:rsid w:val="003F760A"/>
    <w:rsid w:val="004070E8"/>
    <w:rsid w:val="00410E6E"/>
    <w:rsid w:val="00411658"/>
    <w:rsid w:val="00411804"/>
    <w:rsid w:val="00411B39"/>
    <w:rsid w:val="00414C95"/>
    <w:rsid w:val="004244B6"/>
    <w:rsid w:val="00433842"/>
    <w:rsid w:val="00440027"/>
    <w:rsid w:val="004416E9"/>
    <w:rsid w:val="0044286F"/>
    <w:rsid w:val="004442A9"/>
    <w:rsid w:val="00445320"/>
    <w:rsid w:val="00447E63"/>
    <w:rsid w:val="004508C1"/>
    <w:rsid w:val="004561AD"/>
    <w:rsid w:val="0045684B"/>
    <w:rsid w:val="004653AF"/>
    <w:rsid w:val="00467D3B"/>
    <w:rsid w:val="00474755"/>
    <w:rsid w:val="00475830"/>
    <w:rsid w:val="00475B1B"/>
    <w:rsid w:val="004776D9"/>
    <w:rsid w:val="004828D5"/>
    <w:rsid w:val="00484F5F"/>
    <w:rsid w:val="00494363"/>
    <w:rsid w:val="00495D8D"/>
    <w:rsid w:val="00495FE0"/>
    <w:rsid w:val="004A51CA"/>
    <w:rsid w:val="004B159E"/>
    <w:rsid w:val="004B3B94"/>
    <w:rsid w:val="004C049F"/>
    <w:rsid w:val="004D16DF"/>
    <w:rsid w:val="004D70B6"/>
    <w:rsid w:val="004E07DB"/>
    <w:rsid w:val="004E7962"/>
    <w:rsid w:val="004F3440"/>
    <w:rsid w:val="005000E2"/>
    <w:rsid w:val="005006EC"/>
    <w:rsid w:val="0050143C"/>
    <w:rsid w:val="00502585"/>
    <w:rsid w:val="00503695"/>
    <w:rsid w:val="0050501B"/>
    <w:rsid w:val="00506544"/>
    <w:rsid w:val="00506FE5"/>
    <w:rsid w:val="005132D5"/>
    <w:rsid w:val="00516E22"/>
    <w:rsid w:val="00521C00"/>
    <w:rsid w:val="00526039"/>
    <w:rsid w:val="00531280"/>
    <w:rsid w:val="00533B44"/>
    <w:rsid w:val="00540881"/>
    <w:rsid w:val="00545FDC"/>
    <w:rsid w:val="0054636D"/>
    <w:rsid w:val="005563BD"/>
    <w:rsid w:val="00556B61"/>
    <w:rsid w:val="00566B2A"/>
    <w:rsid w:val="00566C3C"/>
    <w:rsid w:val="00570F7B"/>
    <w:rsid w:val="00575415"/>
    <w:rsid w:val="00577BA3"/>
    <w:rsid w:val="00581D48"/>
    <w:rsid w:val="00595D5C"/>
    <w:rsid w:val="005B43D3"/>
    <w:rsid w:val="005C0188"/>
    <w:rsid w:val="005C0217"/>
    <w:rsid w:val="005C1B9D"/>
    <w:rsid w:val="005C6419"/>
    <w:rsid w:val="005D52CC"/>
    <w:rsid w:val="005E12AF"/>
    <w:rsid w:val="005E3EFE"/>
    <w:rsid w:val="005E7747"/>
    <w:rsid w:val="005F2415"/>
    <w:rsid w:val="005F3EAF"/>
    <w:rsid w:val="005F7163"/>
    <w:rsid w:val="00600490"/>
    <w:rsid w:val="006014C9"/>
    <w:rsid w:val="00603D1A"/>
    <w:rsid w:val="00612694"/>
    <w:rsid w:val="006222D7"/>
    <w:rsid w:val="006300D9"/>
    <w:rsid w:val="006317B8"/>
    <w:rsid w:val="00631B36"/>
    <w:rsid w:val="00633BD4"/>
    <w:rsid w:val="00642C07"/>
    <w:rsid w:val="00650996"/>
    <w:rsid w:val="00651D3C"/>
    <w:rsid w:val="006529A6"/>
    <w:rsid w:val="00665308"/>
    <w:rsid w:val="00667B1D"/>
    <w:rsid w:val="00667B3D"/>
    <w:rsid w:val="00673229"/>
    <w:rsid w:val="00677378"/>
    <w:rsid w:val="00686317"/>
    <w:rsid w:val="00690683"/>
    <w:rsid w:val="00693675"/>
    <w:rsid w:val="00694148"/>
    <w:rsid w:val="0069578C"/>
    <w:rsid w:val="006A3CE7"/>
    <w:rsid w:val="006A7149"/>
    <w:rsid w:val="006C223A"/>
    <w:rsid w:val="006D3C57"/>
    <w:rsid w:val="006D79C4"/>
    <w:rsid w:val="006E5EC5"/>
    <w:rsid w:val="006E6BA1"/>
    <w:rsid w:val="006F3EC3"/>
    <w:rsid w:val="006F4257"/>
    <w:rsid w:val="006F5A14"/>
    <w:rsid w:val="006F7579"/>
    <w:rsid w:val="00705DDE"/>
    <w:rsid w:val="0071193D"/>
    <w:rsid w:val="00711D1E"/>
    <w:rsid w:val="007164A6"/>
    <w:rsid w:val="0072192D"/>
    <w:rsid w:val="0072412A"/>
    <w:rsid w:val="007279D6"/>
    <w:rsid w:val="00730FBB"/>
    <w:rsid w:val="007318DB"/>
    <w:rsid w:val="0073522A"/>
    <w:rsid w:val="007443A7"/>
    <w:rsid w:val="00744DCB"/>
    <w:rsid w:val="00747ECB"/>
    <w:rsid w:val="00751FBB"/>
    <w:rsid w:val="00762ADC"/>
    <w:rsid w:val="00763562"/>
    <w:rsid w:val="00764B3C"/>
    <w:rsid w:val="00765FCB"/>
    <w:rsid w:val="00780E9E"/>
    <w:rsid w:val="007816E9"/>
    <w:rsid w:val="007818F0"/>
    <w:rsid w:val="00784BD0"/>
    <w:rsid w:val="0078741D"/>
    <w:rsid w:val="00787F35"/>
    <w:rsid w:val="0079492A"/>
    <w:rsid w:val="007A35FC"/>
    <w:rsid w:val="007B4715"/>
    <w:rsid w:val="007B523F"/>
    <w:rsid w:val="007B70AA"/>
    <w:rsid w:val="007D1FF2"/>
    <w:rsid w:val="007D3208"/>
    <w:rsid w:val="007D6C17"/>
    <w:rsid w:val="007E1638"/>
    <w:rsid w:val="007F4D78"/>
    <w:rsid w:val="00803788"/>
    <w:rsid w:val="008051CC"/>
    <w:rsid w:val="008167CE"/>
    <w:rsid w:val="00817F51"/>
    <w:rsid w:val="0083756B"/>
    <w:rsid w:val="00841F21"/>
    <w:rsid w:val="00843AFE"/>
    <w:rsid w:val="008467E2"/>
    <w:rsid w:val="00852309"/>
    <w:rsid w:val="00852420"/>
    <w:rsid w:val="0085308B"/>
    <w:rsid w:val="00854671"/>
    <w:rsid w:val="00856422"/>
    <w:rsid w:val="008637C4"/>
    <w:rsid w:val="008711B3"/>
    <w:rsid w:val="00875820"/>
    <w:rsid w:val="0087786B"/>
    <w:rsid w:val="00881049"/>
    <w:rsid w:val="0088148F"/>
    <w:rsid w:val="008904BA"/>
    <w:rsid w:val="0089481E"/>
    <w:rsid w:val="00894D29"/>
    <w:rsid w:val="00895619"/>
    <w:rsid w:val="008A2392"/>
    <w:rsid w:val="008A3540"/>
    <w:rsid w:val="008B6A35"/>
    <w:rsid w:val="008C253F"/>
    <w:rsid w:val="008C483F"/>
    <w:rsid w:val="008C4C9B"/>
    <w:rsid w:val="008C5293"/>
    <w:rsid w:val="008D3A59"/>
    <w:rsid w:val="008D3FEC"/>
    <w:rsid w:val="008D4444"/>
    <w:rsid w:val="008D6FA2"/>
    <w:rsid w:val="008E444F"/>
    <w:rsid w:val="008F3025"/>
    <w:rsid w:val="008F4307"/>
    <w:rsid w:val="009072A1"/>
    <w:rsid w:val="00920B68"/>
    <w:rsid w:val="009228DA"/>
    <w:rsid w:val="00923EDF"/>
    <w:rsid w:val="00933AC8"/>
    <w:rsid w:val="0094308F"/>
    <w:rsid w:val="00943216"/>
    <w:rsid w:val="00943879"/>
    <w:rsid w:val="0094579A"/>
    <w:rsid w:val="009477AC"/>
    <w:rsid w:val="00950168"/>
    <w:rsid w:val="00950644"/>
    <w:rsid w:val="0095072D"/>
    <w:rsid w:val="009536B2"/>
    <w:rsid w:val="00955908"/>
    <w:rsid w:val="00960164"/>
    <w:rsid w:val="00965A67"/>
    <w:rsid w:val="00965DAD"/>
    <w:rsid w:val="00973585"/>
    <w:rsid w:val="009768D2"/>
    <w:rsid w:val="0098069A"/>
    <w:rsid w:val="009834A6"/>
    <w:rsid w:val="00986121"/>
    <w:rsid w:val="00992972"/>
    <w:rsid w:val="00994AD3"/>
    <w:rsid w:val="009959EE"/>
    <w:rsid w:val="009959F9"/>
    <w:rsid w:val="0099648C"/>
    <w:rsid w:val="00996ABB"/>
    <w:rsid w:val="009970B2"/>
    <w:rsid w:val="00997A65"/>
    <w:rsid w:val="009A2D14"/>
    <w:rsid w:val="009B60EB"/>
    <w:rsid w:val="009C32AF"/>
    <w:rsid w:val="009D244A"/>
    <w:rsid w:val="009D6E83"/>
    <w:rsid w:val="009E453F"/>
    <w:rsid w:val="009F1931"/>
    <w:rsid w:val="00A07887"/>
    <w:rsid w:val="00A13623"/>
    <w:rsid w:val="00A166E1"/>
    <w:rsid w:val="00A32CB5"/>
    <w:rsid w:val="00A35A09"/>
    <w:rsid w:val="00A35C3F"/>
    <w:rsid w:val="00A404FA"/>
    <w:rsid w:val="00A43906"/>
    <w:rsid w:val="00A44DB2"/>
    <w:rsid w:val="00A56BD8"/>
    <w:rsid w:val="00A66381"/>
    <w:rsid w:val="00A80165"/>
    <w:rsid w:val="00A81F6D"/>
    <w:rsid w:val="00A83107"/>
    <w:rsid w:val="00A92F7B"/>
    <w:rsid w:val="00AB49FF"/>
    <w:rsid w:val="00AC59E2"/>
    <w:rsid w:val="00AC6532"/>
    <w:rsid w:val="00AD0FAD"/>
    <w:rsid w:val="00AD4FC6"/>
    <w:rsid w:val="00AE1583"/>
    <w:rsid w:val="00AF5CF4"/>
    <w:rsid w:val="00B06AD1"/>
    <w:rsid w:val="00B07E6D"/>
    <w:rsid w:val="00B12934"/>
    <w:rsid w:val="00B13704"/>
    <w:rsid w:val="00B14AF2"/>
    <w:rsid w:val="00B15CE6"/>
    <w:rsid w:val="00B165B4"/>
    <w:rsid w:val="00B20741"/>
    <w:rsid w:val="00B20BDC"/>
    <w:rsid w:val="00B309DD"/>
    <w:rsid w:val="00B30F06"/>
    <w:rsid w:val="00B33227"/>
    <w:rsid w:val="00B33B06"/>
    <w:rsid w:val="00B40844"/>
    <w:rsid w:val="00B43C92"/>
    <w:rsid w:val="00B47572"/>
    <w:rsid w:val="00B47EF6"/>
    <w:rsid w:val="00B531C4"/>
    <w:rsid w:val="00B74BB4"/>
    <w:rsid w:val="00B769AB"/>
    <w:rsid w:val="00B83804"/>
    <w:rsid w:val="00B87E33"/>
    <w:rsid w:val="00B902F0"/>
    <w:rsid w:val="00B9364A"/>
    <w:rsid w:val="00B95386"/>
    <w:rsid w:val="00BA0309"/>
    <w:rsid w:val="00BA7686"/>
    <w:rsid w:val="00BB309C"/>
    <w:rsid w:val="00BB419B"/>
    <w:rsid w:val="00BC011C"/>
    <w:rsid w:val="00BC1C4D"/>
    <w:rsid w:val="00BC5444"/>
    <w:rsid w:val="00BC5D10"/>
    <w:rsid w:val="00BC7CC4"/>
    <w:rsid w:val="00BD3CE5"/>
    <w:rsid w:val="00BD56B5"/>
    <w:rsid w:val="00BE400E"/>
    <w:rsid w:val="00C00897"/>
    <w:rsid w:val="00C12F77"/>
    <w:rsid w:val="00C1709C"/>
    <w:rsid w:val="00C20080"/>
    <w:rsid w:val="00C33B53"/>
    <w:rsid w:val="00C36ACC"/>
    <w:rsid w:val="00C4207B"/>
    <w:rsid w:val="00C43F7A"/>
    <w:rsid w:val="00C441BA"/>
    <w:rsid w:val="00C47AE9"/>
    <w:rsid w:val="00C60D17"/>
    <w:rsid w:val="00C6554A"/>
    <w:rsid w:val="00C730C0"/>
    <w:rsid w:val="00C740AB"/>
    <w:rsid w:val="00C76F24"/>
    <w:rsid w:val="00C80049"/>
    <w:rsid w:val="00C84160"/>
    <w:rsid w:val="00C85F78"/>
    <w:rsid w:val="00C92317"/>
    <w:rsid w:val="00C9383E"/>
    <w:rsid w:val="00C944E0"/>
    <w:rsid w:val="00C94F5D"/>
    <w:rsid w:val="00C9721D"/>
    <w:rsid w:val="00CA0EE8"/>
    <w:rsid w:val="00CA2749"/>
    <w:rsid w:val="00CA359B"/>
    <w:rsid w:val="00CB06AB"/>
    <w:rsid w:val="00CB1E85"/>
    <w:rsid w:val="00CB4AC2"/>
    <w:rsid w:val="00CB7196"/>
    <w:rsid w:val="00CC1408"/>
    <w:rsid w:val="00CC3A8B"/>
    <w:rsid w:val="00CD038F"/>
    <w:rsid w:val="00CD0A43"/>
    <w:rsid w:val="00CD30F8"/>
    <w:rsid w:val="00CD629A"/>
    <w:rsid w:val="00CE071F"/>
    <w:rsid w:val="00CE252A"/>
    <w:rsid w:val="00CF47F1"/>
    <w:rsid w:val="00D00F8A"/>
    <w:rsid w:val="00D03E67"/>
    <w:rsid w:val="00D0501D"/>
    <w:rsid w:val="00D0636E"/>
    <w:rsid w:val="00D1710E"/>
    <w:rsid w:val="00D23DB0"/>
    <w:rsid w:val="00D2701D"/>
    <w:rsid w:val="00D27B2D"/>
    <w:rsid w:val="00D3120E"/>
    <w:rsid w:val="00D32C06"/>
    <w:rsid w:val="00D33A2D"/>
    <w:rsid w:val="00D4572D"/>
    <w:rsid w:val="00D46691"/>
    <w:rsid w:val="00D5037E"/>
    <w:rsid w:val="00D70DD4"/>
    <w:rsid w:val="00D72022"/>
    <w:rsid w:val="00D74543"/>
    <w:rsid w:val="00D7551B"/>
    <w:rsid w:val="00D8174D"/>
    <w:rsid w:val="00D87D3B"/>
    <w:rsid w:val="00DA305D"/>
    <w:rsid w:val="00DA3D78"/>
    <w:rsid w:val="00DA51D6"/>
    <w:rsid w:val="00DA6A9F"/>
    <w:rsid w:val="00DB29FC"/>
    <w:rsid w:val="00DB56EB"/>
    <w:rsid w:val="00DB7049"/>
    <w:rsid w:val="00DE1490"/>
    <w:rsid w:val="00DE2D09"/>
    <w:rsid w:val="00DE2DC3"/>
    <w:rsid w:val="00DF43CA"/>
    <w:rsid w:val="00E0433E"/>
    <w:rsid w:val="00E07F51"/>
    <w:rsid w:val="00E17521"/>
    <w:rsid w:val="00E23BA8"/>
    <w:rsid w:val="00E25145"/>
    <w:rsid w:val="00E25C0D"/>
    <w:rsid w:val="00E332DA"/>
    <w:rsid w:val="00E34D29"/>
    <w:rsid w:val="00E354A9"/>
    <w:rsid w:val="00E450F0"/>
    <w:rsid w:val="00E53431"/>
    <w:rsid w:val="00E56832"/>
    <w:rsid w:val="00E63821"/>
    <w:rsid w:val="00E6505A"/>
    <w:rsid w:val="00E67716"/>
    <w:rsid w:val="00E67A0F"/>
    <w:rsid w:val="00E823DC"/>
    <w:rsid w:val="00E84405"/>
    <w:rsid w:val="00E8520F"/>
    <w:rsid w:val="00EA0D83"/>
    <w:rsid w:val="00EA2D1F"/>
    <w:rsid w:val="00EA65CD"/>
    <w:rsid w:val="00EA72F5"/>
    <w:rsid w:val="00EB7FC5"/>
    <w:rsid w:val="00EC4E76"/>
    <w:rsid w:val="00ED0CCD"/>
    <w:rsid w:val="00ED7C44"/>
    <w:rsid w:val="00EE130F"/>
    <w:rsid w:val="00EF3C3E"/>
    <w:rsid w:val="00F02E20"/>
    <w:rsid w:val="00F043F1"/>
    <w:rsid w:val="00F1336F"/>
    <w:rsid w:val="00F20FD2"/>
    <w:rsid w:val="00F2675A"/>
    <w:rsid w:val="00F30232"/>
    <w:rsid w:val="00F31DA9"/>
    <w:rsid w:val="00F32BFC"/>
    <w:rsid w:val="00F411A3"/>
    <w:rsid w:val="00F4644B"/>
    <w:rsid w:val="00F47A23"/>
    <w:rsid w:val="00F5770B"/>
    <w:rsid w:val="00F62B4A"/>
    <w:rsid w:val="00F637C8"/>
    <w:rsid w:val="00F771EE"/>
    <w:rsid w:val="00F804DD"/>
    <w:rsid w:val="00F81ECB"/>
    <w:rsid w:val="00F8458B"/>
    <w:rsid w:val="00F8776C"/>
    <w:rsid w:val="00F903C4"/>
    <w:rsid w:val="00F9126B"/>
    <w:rsid w:val="00F93183"/>
    <w:rsid w:val="00F94040"/>
    <w:rsid w:val="00F9404C"/>
    <w:rsid w:val="00FA541F"/>
    <w:rsid w:val="00FB670F"/>
    <w:rsid w:val="00FC01FB"/>
    <w:rsid w:val="00FC16B3"/>
    <w:rsid w:val="00FD5CE3"/>
    <w:rsid w:val="00FE5DBD"/>
    <w:rsid w:val="00FE6718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8E3A"/>
  <w15:chartTrackingRefBased/>
  <w15:docId w15:val="{F1B496E3-B946-411F-A4DC-2387F541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3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microsoft.com/office/2014/relationships/chartEx" Target="charts/chartEx3.xml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4/relationships/chartEx" Target="charts/chartEx2.xml"/><Relationship Id="rId20" Type="http://schemas.microsoft.com/office/2014/relationships/chartEx" Target="charts/chartEx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4/relationships/chartEx" Target="charts/chartEx6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4/relationships/chartEx" Target="charts/chartEx1.xml"/><Relationship Id="rId22" Type="http://schemas.microsoft.com/office/2014/relationships/chartEx" Target="charts/chartEx5.xml"/><Relationship Id="rId27" Type="http://schemas.openxmlformats.org/officeDocument/2006/relationships/chart" Target="charts/chart4.xml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iket\AppData\Roaming\Microsoft\Templates\Student%20report%20with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https://rmiteduau-my.sharepoint.com/personal/s3827657_student_rmit_edu_au/Documents/Assignments/Semester%201/Usability%20Engineering/Assignment%203/IVS-Results-YE-Sept-2019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ternational</a:t>
            </a:r>
            <a:r>
              <a:rPr lang="en-IN" baseline="0"/>
              <a:t> Visitors for YE-2019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2a'!$A$17:$A$23</c:f>
              <c:strCache>
                <c:ptCount val="7"/>
                <c:pt idx="0">
                  <c:v>Holiday</c:v>
                </c:pt>
                <c:pt idx="1">
                  <c:v>Visiting friends and relatives</c:v>
                </c:pt>
                <c:pt idx="2">
                  <c:v>Business</c:v>
                </c:pt>
                <c:pt idx="3">
                  <c:v>Employment</c:v>
                </c:pt>
                <c:pt idx="4">
                  <c:v>Education</c:v>
                </c:pt>
                <c:pt idx="5">
                  <c:v>Other purpose</c:v>
                </c:pt>
                <c:pt idx="6">
                  <c:v>In transit</c:v>
                </c:pt>
              </c:strCache>
            </c:strRef>
          </c:cat>
          <c:val>
            <c:numRef>
              <c:f>'Table 2a'!$B$17:$B$23</c:f>
              <c:numCache>
                <c:formatCode>#\ ##0</c:formatCode>
                <c:ptCount val="7"/>
                <c:pt idx="0">
                  <c:v>3994.8119999999999</c:v>
                </c:pt>
                <c:pt idx="1">
                  <c:v>2584.9780000000001</c:v>
                </c:pt>
                <c:pt idx="2">
                  <c:v>1001.542</c:v>
                </c:pt>
                <c:pt idx="3">
                  <c:v>209.89</c:v>
                </c:pt>
                <c:pt idx="4">
                  <c:v>589.12</c:v>
                </c:pt>
                <c:pt idx="5">
                  <c:v>165.87</c:v>
                </c:pt>
                <c:pt idx="6">
                  <c:v>115.80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D-427D-89F2-FCE8503F1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613136"/>
        <c:axId val="1310228256"/>
      </c:barChart>
      <c:catAx>
        <c:axId val="146661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228256"/>
        <c:crosses val="autoZero"/>
        <c:auto val="1"/>
        <c:lblAlgn val="ctr"/>
        <c:lblOffset val="100"/>
        <c:noMultiLvlLbl val="0"/>
      </c:catAx>
      <c:valAx>
        <c:axId val="131022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61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otal</a:t>
            </a:r>
            <a:r>
              <a:rPr lang="en-IN" baseline="0"/>
              <a:t> Trip Expenditur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13-42F8-AA5E-B99B83EAD3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13-42F8-AA5E-B99B83EAD3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13-42F8-AA5E-B99B83EAD3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13-42F8-AA5E-B99B83EAD3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913-42F8-AA5E-B99B83EAD3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913-42F8-AA5E-B99B83EAD3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913-42F8-AA5E-B99B83EAD3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2a'!$A$17:$A$23</c:f>
              <c:strCache>
                <c:ptCount val="7"/>
                <c:pt idx="0">
                  <c:v>Holiday</c:v>
                </c:pt>
                <c:pt idx="1">
                  <c:v>Visiting friends and relatives</c:v>
                </c:pt>
                <c:pt idx="2">
                  <c:v>Business</c:v>
                </c:pt>
                <c:pt idx="3">
                  <c:v>Employment</c:v>
                </c:pt>
                <c:pt idx="4">
                  <c:v>Education</c:v>
                </c:pt>
                <c:pt idx="5">
                  <c:v>Other purpose</c:v>
                </c:pt>
                <c:pt idx="6">
                  <c:v>In transit</c:v>
                </c:pt>
              </c:strCache>
            </c:strRef>
          </c:cat>
          <c:val>
            <c:numRef>
              <c:f>'Table 2a'!$D$17:$D$23</c:f>
              <c:numCache>
                <c:formatCode>#\ ##0</c:formatCode>
                <c:ptCount val="7"/>
                <c:pt idx="0">
                  <c:v>17121.349999999999</c:v>
                </c:pt>
                <c:pt idx="1">
                  <c:v>7466.0559999999996</c:v>
                </c:pt>
                <c:pt idx="2">
                  <c:v>4124.1059999999998</c:v>
                </c:pt>
                <c:pt idx="3">
                  <c:v>2164.1109999999999</c:v>
                </c:pt>
                <c:pt idx="4">
                  <c:v>13179.368</c:v>
                </c:pt>
                <c:pt idx="5">
                  <c:v>845.91600000000005</c:v>
                </c:pt>
                <c:pt idx="6">
                  <c:v>305.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913-42F8-AA5E-B99B83EAD3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ternational Visitors</a:t>
            </a:r>
            <a:r>
              <a:rPr lang="en-IN" baseline="0"/>
              <a:t>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59-473F-8CD8-A6A10C4341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59-473F-8CD8-A6A10C4341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59-473F-8CD8-A6A10C4341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59-473F-8CD8-A6A10C4341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59-473F-8CD8-A6A10C4341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259-473F-8CD8-A6A10C4341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259-473F-8CD8-A6A10C4341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259-473F-8CD8-A6A10C43418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259-473F-8CD8-A6A10C43418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259-473F-8CD8-A6A10C43418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8259-473F-8CD8-A6A10C43418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8259-473F-8CD8-A6A10C43418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259-473F-8CD8-A6A10C43418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8259-473F-8CD8-A6A10C43418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8259-473F-8CD8-A6A10C43418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8259-473F-8CD8-A6A10C43418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8259-473F-8CD8-A6A10C43418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8259-473F-8CD8-A6A10C43418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8259-473F-8CD8-A6A10C43418C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8259-473F-8CD8-A6A10C43418C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8259-473F-8CD8-A6A10C43418C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8259-473F-8CD8-A6A10C43418C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8259-473F-8CD8-A6A10C4341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1a'!$A$8:$A$30</c:f>
              <c:strCache>
                <c:ptCount val="23"/>
                <c:pt idx="0">
                  <c:v>New Zealand</c:v>
                </c:pt>
                <c:pt idx="1">
                  <c:v>Japan</c:v>
                </c:pt>
                <c:pt idx="2">
                  <c:v>Hong Kong</c:v>
                </c:pt>
                <c:pt idx="3">
                  <c:v>Singapore</c:v>
                </c:pt>
                <c:pt idx="4">
                  <c:v>Malaysia</c:v>
                </c:pt>
                <c:pt idx="5">
                  <c:v>Indonesia</c:v>
                </c:pt>
                <c:pt idx="6">
                  <c:v>Taiwan</c:v>
                </c:pt>
                <c:pt idx="7">
                  <c:v>Thailand</c:v>
                </c:pt>
                <c:pt idx="8">
                  <c:v>Korea</c:v>
                </c:pt>
                <c:pt idx="9">
                  <c:v>China*</c:v>
                </c:pt>
                <c:pt idx="10">
                  <c:v>India</c:v>
                </c:pt>
                <c:pt idx="11">
                  <c:v>Other Asia</c:v>
                </c:pt>
                <c:pt idx="12">
                  <c:v>United States of America</c:v>
                </c:pt>
                <c:pt idx="13">
                  <c:v>Canada</c:v>
                </c:pt>
                <c:pt idx="14">
                  <c:v>United Kingdom</c:v>
                </c:pt>
                <c:pt idx="15">
                  <c:v>Germany</c:v>
                </c:pt>
                <c:pt idx="16">
                  <c:v>Scandinavia</c:v>
                </c:pt>
                <c:pt idx="17">
                  <c:v>France</c:v>
                </c:pt>
                <c:pt idx="18">
                  <c:v>Italy</c:v>
                </c:pt>
                <c:pt idx="19">
                  <c:v>Netherlands</c:v>
                </c:pt>
                <c:pt idx="20">
                  <c:v>Switzerland</c:v>
                </c:pt>
                <c:pt idx="21">
                  <c:v>Other Europe</c:v>
                </c:pt>
                <c:pt idx="22">
                  <c:v>Other countries</c:v>
                </c:pt>
              </c:strCache>
            </c:strRef>
          </c:cat>
          <c:val>
            <c:numRef>
              <c:f>'Table 1a'!$B$8:$B$30</c:f>
              <c:numCache>
                <c:formatCode>#\ ##0</c:formatCode>
                <c:ptCount val="23"/>
                <c:pt idx="0">
                  <c:v>1257.1869999999999</c:v>
                </c:pt>
                <c:pt idx="1">
                  <c:v>418.74099999999999</c:v>
                </c:pt>
                <c:pt idx="2">
                  <c:v>276.31799999999998</c:v>
                </c:pt>
                <c:pt idx="3">
                  <c:v>381.041</c:v>
                </c:pt>
                <c:pt idx="4">
                  <c:v>357.35700000000003</c:v>
                </c:pt>
                <c:pt idx="5">
                  <c:v>183.52099999999999</c:v>
                </c:pt>
                <c:pt idx="6">
                  <c:v>186.65</c:v>
                </c:pt>
                <c:pt idx="7">
                  <c:v>91.082999999999998</c:v>
                </c:pt>
                <c:pt idx="8">
                  <c:v>278.20400000000001</c:v>
                </c:pt>
                <c:pt idx="9">
                  <c:v>1315.9290000000001</c:v>
                </c:pt>
                <c:pt idx="10">
                  <c:v>324.56</c:v>
                </c:pt>
                <c:pt idx="11">
                  <c:v>375.221</c:v>
                </c:pt>
                <c:pt idx="12">
                  <c:v>736.71799999999996</c:v>
                </c:pt>
                <c:pt idx="13">
                  <c:v>164.42599999999999</c:v>
                </c:pt>
                <c:pt idx="14">
                  <c:v>699.31399999999996</c:v>
                </c:pt>
                <c:pt idx="15">
                  <c:v>199.99700000000001</c:v>
                </c:pt>
                <c:pt idx="16">
                  <c:v>107.78</c:v>
                </c:pt>
                <c:pt idx="17">
                  <c:v>129.69200000000001</c:v>
                </c:pt>
                <c:pt idx="18">
                  <c:v>73.174000000000007</c:v>
                </c:pt>
                <c:pt idx="19">
                  <c:v>55.896000000000001</c:v>
                </c:pt>
                <c:pt idx="20">
                  <c:v>53.628</c:v>
                </c:pt>
                <c:pt idx="21">
                  <c:v>243.82900000000001</c:v>
                </c:pt>
                <c:pt idx="22">
                  <c:v>539.30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8259-473F-8CD8-A6A10C4341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gional</a:t>
            </a:r>
            <a:r>
              <a:rPr lang="en-IN" baseline="0"/>
              <a:t> Trip Expenditur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Table 3a'!$A$21</c:f>
              <c:strCache>
                <c:ptCount val="1"/>
                <c:pt idx="0">
                  <c:v>YEAR ENDING SEPTEMBER 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able 3a'!$B$20:$J$20</c:f>
              <c:strCache>
                <c:ptCount val="9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NT</c:v>
                </c:pt>
                <c:pt idx="7">
                  <c:v>ACT</c:v>
                </c:pt>
                <c:pt idx="8">
                  <c:v>TOTAL </c:v>
                </c:pt>
              </c:strCache>
            </c:strRef>
          </c:cat>
          <c:val>
            <c:numRef>
              <c:f>'Table 3a'!$B$21:$J$21</c:f>
              <c:numCache>
                <c:formatCode>#\ ##0</c:formatCode>
                <c:ptCount val="9"/>
                <c:pt idx="0">
                  <c:v>10669.029</c:v>
                </c:pt>
                <c:pt idx="1">
                  <c:v>8296.7039999999997</c:v>
                </c:pt>
                <c:pt idx="2">
                  <c:v>5907.8109999999997</c:v>
                </c:pt>
                <c:pt idx="3">
                  <c:v>1146.7860000000001</c:v>
                </c:pt>
                <c:pt idx="4">
                  <c:v>2205.7280000000001</c:v>
                </c:pt>
                <c:pt idx="5">
                  <c:v>552.10699999999997</c:v>
                </c:pt>
                <c:pt idx="6">
                  <c:v>418.19600000000003</c:v>
                </c:pt>
                <c:pt idx="7">
                  <c:v>639.51099999999997</c:v>
                </c:pt>
                <c:pt idx="8">
                  <c:v>29835.87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86-42D7-A6E3-2CE2B2756E8F}"/>
            </c:ext>
          </c:extLst>
        </c:ser>
        <c:ser>
          <c:idx val="2"/>
          <c:order val="2"/>
          <c:tx>
            <c:strRef>
              <c:f>'Table 3a'!$A$22</c:f>
              <c:strCache>
                <c:ptCount val="1"/>
                <c:pt idx="0">
                  <c:v>YEAR ENDING SEPTEMBER 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Table 3a'!$B$20:$J$20</c:f>
              <c:strCache>
                <c:ptCount val="9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NT</c:v>
                </c:pt>
                <c:pt idx="7">
                  <c:v>ACT</c:v>
                </c:pt>
                <c:pt idx="8">
                  <c:v>TOTAL </c:v>
                </c:pt>
              </c:strCache>
            </c:strRef>
          </c:cat>
          <c:val>
            <c:numRef>
              <c:f>'Table 3a'!$B$22:$J$22</c:f>
              <c:numCache>
                <c:formatCode>#\ ##0</c:formatCode>
                <c:ptCount val="9"/>
                <c:pt idx="0">
                  <c:v>11449.754000000001</c:v>
                </c:pt>
                <c:pt idx="1">
                  <c:v>8798.2620000000006</c:v>
                </c:pt>
                <c:pt idx="2">
                  <c:v>6006.4380000000001</c:v>
                </c:pt>
                <c:pt idx="3">
                  <c:v>1122.8140000000001</c:v>
                </c:pt>
                <c:pt idx="4">
                  <c:v>2355.6970000000001</c:v>
                </c:pt>
                <c:pt idx="5">
                  <c:v>536.03200000000004</c:v>
                </c:pt>
                <c:pt idx="6">
                  <c:v>469.56900000000002</c:v>
                </c:pt>
                <c:pt idx="7">
                  <c:v>601.851</c:v>
                </c:pt>
                <c:pt idx="8">
                  <c:v>31340.41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86-42D7-A6E3-2CE2B2756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531583"/>
        <c:axId val="2348424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able 3a'!$A$20</c15:sqref>
                        </c15:formulaRef>
                      </c:ext>
                    </c:extLst>
                    <c:strCache>
                      <c:ptCount val="1"/>
                      <c:pt idx="0">
                        <c:v>REGIONAL TRIP EXPENDITURE ($M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Table 3a'!$B$20:$J$20</c15:sqref>
                        </c15:formulaRef>
                      </c:ext>
                    </c:extLst>
                    <c:strCache>
                      <c:ptCount val="9"/>
                      <c:pt idx="0">
                        <c:v>NSW</c:v>
                      </c:pt>
                      <c:pt idx="1">
                        <c:v>VIC</c:v>
                      </c:pt>
                      <c:pt idx="2">
                        <c:v>QLD</c:v>
                      </c:pt>
                      <c:pt idx="3">
                        <c:v>SA</c:v>
                      </c:pt>
                      <c:pt idx="4">
                        <c:v>WA</c:v>
                      </c:pt>
                      <c:pt idx="5">
                        <c:v>TAS</c:v>
                      </c:pt>
                      <c:pt idx="6">
                        <c:v>NT</c:v>
                      </c:pt>
                      <c:pt idx="7">
                        <c:v>ACT</c:v>
                      </c:pt>
                      <c:pt idx="8">
                        <c:v>TOTAL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able 3a'!$B$20:$J$2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686-42D7-A6E3-2CE2B2756E8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3a'!$A$23</c15:sqref>
                        </c15:formulaRef>
                      </c:ext>
                    </c:extLst>
                    <c:strCache>
                      <c:ptCount val="1"/>
                      <c:pt idx="0">
                        <c:v>% OF VISITORS TO STATE c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3a'!$B$20:$J$20</c15:sqref>
                        </c15:formulaRef>
                      </c:ext>
                    </c:extLst>
                    <c:strCache>
                      <c:ptCount val="9"/>
                      <c:pt idx="0">
                        <c:v>NSW</c:v>
                      </c:pt>
                      <c:pt idx="1">
                        <c:v>VIC</c:v>
                      </c:pt>
                      <c:pt idx="2">
                        <c:v>QLD</c:v>
                      </c:pt>
                      <c:pt idx="3">
                        <c:v>SA</c:v>
                      </c:pt>
                      <c:pt idx="4">
                        <c:v>WA</c:v>
                      </c:pt>
                      <c:pt idx="5">
                        <c:v>TAS</c:v>
                      </c:pt>
                      <c:pt idx="6">
                        <c:v>NT</c:v>
                      </c:pt>
                      <c:pt idx="7">
                        <c:v>ACT</c:v>
                      </c:pt>
                      <c:pt idx="8">
                        <c:v>TOTAL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3a'!$B$23:$J$23</c15:sqref>
                        </c15:formulaRef>
                      </c:ext>
                    </c:extLst>
                    <c:numCache>
                      <c:formatCode>0.0</c:formatCode>
                      <c:ptCount val="9"/>
                      <c:pt idx="0">
                        <c:v>36.533999999999999</c:v>
                      </c:pt>
                      <c:pt idx="1">
                        <c:v>28.073</c:v>
                      </c:pt>
                      <c:pt idx="2">
                        <c:v>19.164999999999999</c:v>
                      </c:pt>
                      <c:pt idx="3">
                        <c:v>3.5830000000000002</c:v>
                      </c:pt>
                      <c:pt idx="4">
                        <c:v>7.516</c:v>
                      </c:pt>
                      <c:pt idx="5">
                        <c:v>1.71</c:v>
                      </c:pt>
                      <c:pt idx="6">
                        <c:v>1.498</c:v>
                      </c:pt>
                      <c:pt idx="7">
                        <c:v>1.92</c:v>
                      </c:pt>
                      <c:pt idx="8">
                        <c:v>1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686-42D7-A6E3-2CE2B2756E8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3a'!$A$24</c15:sqref>
                        </c15:formulaRef>
                      </c:ext>
                    </c:extLst>
                    <c:strCache>
                      <c:ptCount val="1"/>
                      <c:pt idx="0">
                        <c:v>% CHANGE BETWEEN YEAR ENDINGS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3a'!$B$20:$J$20</c15:sqref>
                        </c15:formulaRef>
                      </c:ext>
                    </c:extLst>
                    <c:strCache>
                      <c:ptCount val="9"/>
                      <c:pt idx="0">
                        <c:v>NSW</c:v>
                      </c:pt>
                      <c:pt idx="1">
                        <c:v>VIC</c:v>
                      </c:pt>
                      <c:pt idx="2">
                        <c:v>QLD</c:v>
                      </c:pt>
                      <c:pt idx="3">
                        <c:v>SA</c:v>
                      </c:pt>
                      <c:pt idx="4">
                        <c:v>WA</c:v>
                      </c:pt>
                      <c:pt idx="5">
                        <c:v>TAS</c:v>
                      </c:pt>
                      <c:pt idx="6">
                        <c:v>NT</c:v>
                      </c:pt>
                      <c:pt idx="7">
                        <c:v>ACT</c:v>
                      </c:pt>
                      <c:pt idx="8">
                        <c:v>TOTAL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e 3a'!$B$24:$J$24</c15:sqref>
                        </c15:formulaRef>
                      </c:ext>
                    </c:extLst>
                    <c:numCache>
                      <c:formatCode>0.0</c:formatCode>
                      <c:ptCount val="9"/>
                      <c:pt idx="0">
                        <c:v>7.3176762383905913</c:v>
                      </c:pt>
                      <c:pt idx="1">
                        <c:v>6.0452680968249739</c:v>
                      </c:pt>
                      <c:pt idx="2">
                        <c:v>1.6694339070765896</c:v>
                      </c:pt>
                      <c:pt idx="3">
                        <c:v>-2.0903638516689194</c:v>
                      </c:pt>
                      <c:pt idx="4">
                        <c:v>6.7990704202875341</c:v>
                      </c:pt>
                      <c:pt idx="5">
                        <c:v>-2.911573300103043</c:v>
                      </c:pt>
                      <c:pt idx="6">
                        <c:v>12.28443122363676</c:v>
                      </c:pt>
                      <c:pt idx="7">
                        <c:v>-5.8888744681483196</c:v>
                      </c:pt>
                      <c:pt idx="8">
                        <c:v>5.04273848607474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686-42D7-A6E3-2CE2B2756E8F}"/>
                  </c:ext>
                </c:extLst>
              </c15:ser>
            </c15:filteredLineSeries>
          </c:ext>
        </c:extLst>
      </c:lineChart>
      <c:catAx>
        <c:axId val="22653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842447"/>
        <c:crosses val="autoZero"/>
        <c:auto val="1"/>
        <c:lblAlgn val="ctr"/>
        <c:lblOffset val="100"/>
        <c:noMultiLvlLbl val="0"/>
      </c:catAx>
      <c:valAx>
        <c:axId val="23484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53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'Table 9b'!$E$5:$E$9</c:f>
              <c:strCache>
                <c:ptCount val="5"/>
                <c:pt idx="2">
                  <c:v>VISITOR NIGHTS ('000)</c:v>
                </c:pt>
                <c:pt idx="3">
                  <c:v>Year Ending September 2018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'Table 9b'!$C$10:$C$39</c:f>
              <c:strCache>
                <c:ptCount val="30"/>
                <c:pt idx="0">
                  <c:v> 436</c:v>
                </c:pt>
                <c:pt idx="1">
                  <c:v> 285</c:v>
                </c:pt>
                <c:pt idx="2">
                  <c:v> 207</c:v>
                </c:pt>
                <c:pt idx="3">
                  <c:v> 184</c:v>
                </c:pt>
                <c:pt idx="4">
                  <c:v> 76</c:v>
                </c:pt>
                <c:pt idx="5">
                  <c:v> 126</c:v>
                </c:pt>
                <c:pt idx="6">
                  <c:v> 146</c:v>
                </c:pt>
                <c:pt idx="7">
                  <c:v> 58</c:v>
                </c:pt>
                <c:pt idx="8">
                  <c:v> 105</c:v>
                </c:pt>
                <c:pt idx="9">
                  <c:v> 29</c:v>
                </c:pt>
                <c:pt idx="10">
                  <c:v> 24</c:v>
                </c:pt>
                <c:pt idx="11">
                  <c:v> 119</c:v>
                </c:pt>
                <c:pt idx="12">
                  <c:v> 45</c:v>
                </c:pt>
                <c:pt idx="13">
                  <c:v> 37</c:v>
                </c:pt>
                <c:pt idx="14">
                  <c:v> 20</c:v>
                </c:pt>
                <c:pt idx="15">
                  <c:v> 8</c:v>
                </c:pt>
                <c:pt idx="16">
                  <c:v> 75</c:v>
                </c:pt>
                <c:pt idx="17">
                  <c:v> 15</c:v>
                </c:pt>
                <c:pt idx="18">
                  <c:v> 20</c:v>
                </c:pt>
                <c:pt idx="19">
                  <c:v> 50</c:v>
                </c:pt>
                <c:pt idx="20">
                  <c:v> 31</c:v>
                </c:pt>
                <c:pt idx="21">
                  <c:v> 11</c:v>
                </c:pt>
                <c:pt idx="22">
                  <c:v> 7</c:v>
                </c:pt>
                <c:pt idx="23">
                  <c:v> 6</c:v>
                </c:pt>
                <c:pt idx="24">
                  <c:v> 80</c:v>
                </c:pt>
                <c:pt idx="25">
                  <c:v> 13</c:v>
                </c:pt>
                <c:pt idx="26">
                  <c:v> 27</c:v>
                </c:pt>
                <c:pt idx="27">
                  <c:v> 28</c:v>
                </c:pt>
                <c:pt idx="28">
                  <c:v> 9</c:v>
                </c:pt>
                <c:pt idx="29">
                  <c:v>np</c:v>
                </c:pt>
              </c:strCache>
            </c:strRef>
          </c:xVal>
          <c:yVal>
            <c:numRef>
              <c:f>'Table 9b'!$E$10:$E$39</c:f>
              <c:numCache>
                <c:formatCode>#\ ##0</c:formatCode>
                <c:ptCount val="30"/>
                <c:pt idx="0">
                  <c:v>10687.253000000001</c:v>
                </c:pt>
                <c:pt idx="1">
                  <c:v>6696.576</c:v>
                </c:pt>
                <c:pt idx="2">
                  <c:v>4524.3010000000004</c:v>
                </c:pt>
                <c:pt idx="3">
                  <c:v>2177.5479999999998</c:v>
                </c:pt>
                <c:pt idx="4">
                  <c:v>1917.2829999999999</c:v>
                </c:pt>
                <c:pt idx="5">
                  <c:v>1284.78</c:v>
                </c:pt>
                <c:pt idx="6">
                  <c:v>1495.2260000000001</c:v>
                </c:pt>
                <c:pt idx="7">
                  <c:v>934.12800000000004</c:v>
                </c:pt>
                <c:pt idx="8">
                  <c:v>686.625</c:v>
                </c:pt>
                <c:pt idx="9">
                  <c:v>587.41800000000001</c:v>
                </c:pt>
                <c:pt idx="10">
                  <c:v>519.79700000000003</c:v>
                </c:pt>
                <c:pt idx="11">
                  <c:v>767.52300000000002</c:v>
                </c:pt>
                <c:pt idx="12">
                  <c:v>435.84300000000002</c:v>
                </c:pt>
                <c:pt idx="13">
                  <c:v>384.28699999999998</c:v>
                </c:pt>
                <c:pt idx="14">
                  <c:v>630.73199999999997</c:v>
                </c:pt>
                <c:pt idx="15">
                  <c:v>522.85599999999999</c:v>
                </c:pt>
                <c:pt idx="16">
                  <c:v>613.01800000000003</c:v>
                </c:pt>
                <c:pt idx="17">
                  <c:v>304.14999999999998</c:v>
                </c:pt>
                <c:pt idx="18">
                  <c:v>368.79899999999998</c:v>
                </c:pt>
                <c:pt idx="19">
                  <c:v>247.392</c:v>
                </c:pt>
                <c:pt idx="20">
                  <c:v>371.399</c:v>
                </c:pt>
                <c:pt idx="21">
                  <c:v>510.24599999999998</c:v>
                </c:pt>
                <c:pt idx="22">
                  <c:v>254.21700000000001</c:v>
                </c:pt>
                <c:pt idx="23">
                  <c:v>269.726</c:v>
                </c:pt>
                <c:pt idx="24">
                  <c:v>257.27</c:v>
                </c:pt>
                <c:pt idx="25">
                  <c:v>167.61</c:v>
                </c:pt>
                <c:pt idx="26">
                  <c:v>227.29</c:v>
                </c:pt>
                <c:pt idx="27">
                  <c:v>332.55599999999998</c:v>
                </c:pt>
                <c:pt idx="28">
                  <c:v>82.918999999999997</c:v>
                </c:pt>
                <c:pt idx="2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93-4815-9077-3828C86909C9}"/>
            </c:ext>
          </c:extLst>
        </c:ser>
        <c:ser>
          <c:idx val="2"/>
          <c:order val="2"/>
          <c:tx>
            <c:strRef>
              <c:f>'Table 9b'!$F$5:$F$9</c:f>
              <c:strCache>
                <c:ptCount val="5"/>
                <c:pt idx="2">
                  <c:v>VISITOR NIGHTS ('000)</c:v>
                </c:pt>
                <c:pt idx="3">
                  <c:v>Year Ending September 2019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'Table 9b'!$C$10:$C$39</c:f>
              <c:strCache>
                <c:ptCount val="30"/>
                <c:pt idx="0">
                  <c:v> 436</c:v>
                </c:pt>
                <c:pt idx="1">
                  <c:v> 285</c:v>
                </c:pt>
                <c:pt idx="2">
                  <c:v> 207</c:v>
                </c:pt>
                <c:pt idx="3">
                  <c:v> 184</c:v>
                </c:pt>
                <c:pt idx="4">
                  <c:v> 76</c:v>
                </c:pt>
                <c:pt idx="5">
                  <c:v> 126</c:v>
                </c:pt>
                <c:pt idx="6">
                  <c:v> 146</c:v>
                </c:pt>
                <c:pt idx="7">
                  <c:v> 58</c:v>
                </c:pt>
                <c:pt idx="8">
                  <c:v> 105</c:v>
                </c:pt>
                <c:pt idx="9">
                  <c:v> 29</c:v>
                </c:pt>
                <c:pt idx="10">
                  <c:v> 24</c:v>
                </c:pt>
                <c:pt idx="11">
                  <c:v> 119</c:v>
                </c:pt>
                <c:pt idx="12">
                  <c:v> 45</c:v>
                </c:pt>
                <c:pt idx="13">
                  <c:v> 37</c:v>
                </c:pt>
                <c:pt idx="14">
                  <c:v> 20</c:v>
                </c:pt>
                <c:pt idx="15">
                  <c:v> 8</c:v>
                </c:pt>
                <c:pt idx="16">
                  <c:v> 75</c:v>
                </c:pt>
                <c:pt idx="17">
                  <c:v> 15</c:v>
                </c:pt>
                <c:pt idx="18">
                  <c:v> 20</c:v>
                </c:pt>
                <c:pt idx="19">
                  <c:v> 50</c:v>
                </c:pt>
                <c:pt idx="20">
                  <c:v> 31</c:v>
                </c:pt>
                <c:pt idx="21">
                  <c:v> 11</c:v>
                </c:pt>
                <c:pt idx="22">
                  <c:v> 7</c:v>
                </c:pt>
                <c:pt idx="23">
                  <c:v> 6</c:v>
                </c:pt>
                <c:pt idx="24">
                  <c:v> 80</c:v>
                </c:pt>
                <c:pt idx="25">
                  <c:v> 13</c:v>
                </c:pt>
                <c:pt idx="26">
                  <c:v> 27</c:v>
                </c:pt>
                <c:pt idx="27">
                  <c:v> 28</c:v>
                </c:pt>
                <c:pt idx="28">
                  <c:v> 9</c:v>
                </c:pt>
                <c:pt idx="29">
                  <c:v>np</c:v>
                </c:pt>
              </c:strCache>
            </c:strRef>
          </c:xVal>
          <c:yVal>
            <c:numRef>
              <c:f>'Table 9b'!$F$10:$F$39</c:f>
              <c:numCache>
                <c:formatCode>#\ ##0</c:formatCode>
                <c:ptCount val="30"/>
                <c:pt idx="0">
                  <c:v>10444.564</c:v>
                </c:pt>
                <c:pt idx="1">
                  <c:v>6813.4930000000004</c:v>
                </c:pt>
                <c:pt idx="2">
                  <c:v>4711.92</c:v>
                </c:pt>
                <c:pt idx="3">
                  <c:v>2489.154</c:v>
                </c:pt>
                <c:pt idx="4">
                  <c:v>1727.348</c:v>
                </c:pt>
                <c:pt idx="5">
                  <c:v>1535.2370000000001</c:v>
                </c:pt>
                <c:pt idx="6">
                  <c:v>1311.931</c:v>
                </c:pt>
                <c:pt idx="7">
                  <c:v>777.38199999999995</c:v>
                </c:pt>
                <c:pt idx="8">
                  <c:v>698.755</c:v>
                </c:pt>
                <c:pt idx="9">
                  <c:v>687.94500000000005</c:v>
                </c:pt>
                <c:pt idx="10">
                  <c:v>586.52</c:v>
                </c:pt>
                <c:pt idx="11">
                  <c:v>566.59900000000005</c:v>
                </c:pt>
                <c:pt idx="12">
                  <c:v>498.39600000000002</c:v>
                </c:pt>
                <c:pt idx="13">
                  <c:v>482.99599999999998</c:v>
                </c:pt>
                <c:pt idx="14">
                  <c:v>479.84100000000001</c:v>
                </c:pt>
                <c:pt idx="15">
                  <c:v>461.803</c:v>
                </c:pt>
                <c:pt idx="16">
                  <c:v>439.99700000000001</c:v>
                </c:pt>
                <c:pt idx="17">
                  <c:v>376.666</c:v>
                </c:pt>
                <c:pt idx="18">
                  <c:v>364.06799999999998</c:v>
                </c:pt>
                <c:pt idx="19">
                  <c:v>354.20800000000003</c:v>
                </c:pt>
                <c:pt idx="20">
                  <c:v>344.89499999999998</c:v>
                </c:pt>
                <c:pt idx="21">
                  <c:v>333.005</c:v>
                </c:pt>
                <c:pt idx="22">
                  <c:v>321.43799999999999</c:v>
                </c:pt>
                <c:pt idx="23">
                  <c:v>303.81700000000001</c:v>
                </c:pt>
                <c:pt idx="24">
                  <c:v>283.029</c:v>
                </c:pt>
                <c:pt idx="25">
                  <c:v>262.57600000000002</c:v>
                </c:pt>
                <c:pt idx="26">
                  <c:v>244.583</c:v>
                </c:pt>
                <c:pt idx="27">
                  <c:v>225.58699999999999</c:v>
                </c:pt>
                <c:pt idx="28">
                  <c:v>181.45099999999999</c:v>
                </c:pt>
                <c:pt idx="29">
                  <c:v>163.44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93-4815-9077-3828C8690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2643583"/>
        <c:axId val="2046814863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able 9b'!$D$5:$D$9</c15:sqref>
                        </c15:formulaRef>
                      </c:ext>
                    </c:extLst>
                    <c:strCache>
                      <c:ptCount val="5"/>
                      <c:pt idx="2">
                        <c:v>VISITORS ('000) b</c:v>
                      </c:pt>
                      <c:pt idx="3">
                        <c:v>Year Ending September 2019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strRef>
                    <c:extLst>
                      <c:ext uri="{02D57815-91ED-43cb-92C2-25804820EDAC}">
                        <c15:formulaRef>
                          <c15:sqref>'Table 9b'!$C$10:$C$39</c15:sqref>
                        </c15:formulaRef>
                      </c:ext>
                    </c:extLst>
                    <c:strCache>
                      <c:ptCount val="30"/>
                      <c:pt idx="0">
                        <c:v> 436</c:v>
                      </c:pt>
                      <c:pt idx="1">
                        <c:v> 285</c:v>
                      </c:pt>
                      <c:pt idx="2">
                        <c:v> 207</c:v>
                      </c:pt>
                      <c:pt idx="3">
                        <c:v> 184</c:v>
                      </c:pt>
                      <c:pt idx="4">
                        <c:v> 76</c:v>
                      </c:pt>
                      <c:pt idx="5">
                        <c:v> 126</c:v>
                      </c:pt>
                      <c:pt idx="6">
                        <c:v> 146</c:v>
                      </c:pt>
                      <c:pt idx="7">
                        <c:v> 58</c:v>
                      </c:pt>
                      <c:pt idx="8">
                        <c:v> 105</c:v>
                      </c:pt>
                      <c:pt idx="9">
                        <c:v> 29</c:v>
                      </c:pt>
                      <c:pt idx="10">
                        <c:v> 24</c:v>
                      </c:pt>
                      <c:pt idx="11">
                        <c:v> 119</c:v>
                      </c:pt>
                      <c:pt idx="12">
                        <c:v> 45</c:v>
                      </c:pt>
                      <c:pt idx="13">
                        <c:v> 37</c:v>
                      </c:pt>
                      <c:pt idx="14">
                        <c:v> 20</c:v>
                      </c:pt>
                      <c:pt idx="15">
                        <c:v> 8</c:v>
                      </c:pt>
                      <c:pt idx="16">
                        <c:v> 75</c:v>
                      </c:pt>
                      <c:pt idx="17">
                        <c:v> 15</c:v>
                      </c:pt>
                      <c:pt idx="18">
                        <c:v> 20</c:v>
                      </c:pt>
                      <c:pt idx="19">
                        <c:v> 50</c:v>
                      </c:pt>
                      <c:pt idx="20">
                        <c:v> 31</c:v>
                      </c:pt>
                      <c:pt idx="21">
                        <c:v> 11</c:v>
                      </c:pt>
                      <c:pt idx="22">
                        <c:v> 7</c:v>
                      </c:pt>
                      <c:pt idx="23">
                        <c:v> 6</c:v>
                      </c:pt>
                      <c:pt idx="24">
                        <c:v> 80</c:v>
                      </c:pt>
                      <c:pt idx="25">
                        <c:v> 13</c:v>
                      </c:pt>
                      <c:pt idx="26">
                        <c:v> 27</c:v>
                      </c:pt>
                      <c:pt idx="27">
                        <c:v> 28</c:v>
                      </c:pt>
                      <c:pt idx="28">
                        <c:v> 9</c:v>
                      </c:pt>
                      <c:pt idx="29">
                        <c:v>np</c:v>
                      </c:pt>
                    </c:strCache>
                  </c:strRef>
                </c:xVal>
                <c:yVal>
                  <c:numRef>
                    <c:extLst>
                      <c:ext uri="{02D57815-91ED-43cb-92C2-25804820EDAC}">
                        <c15:formulaRef>
                          <c15:sqref>'Table 9b'!$D$10:$D$39</c15:sqref>
                        </c15:formulaRef>
                      </c:ext>
                    </c:extLst>
                    <c:numCache>
                      <c:formatCode>#\ ##0</c:formatCode>
                      <c:ptCount val="30"/>
                      <c:pt idx="0">
                        <c:v>421.80399999999997</c:v>
                      </c:pt>
                      <c:pt idx="1">
                        <c:v>292.53500000000003</c:v>
                      </c:pt>
                      <c:pt idx="2">
                        <c:v>208.571</c:v>
                      </c:pt>
                      <c:pt idx="3">
                        <c:v>165.14699999999999</c:v>
                      </c:pt>
                      <c:pt idx="4">
                        <c:v>77.174999999999997</c:v>
                      </c:pt>
                      <c:pt idx="5">
                        <c:v>128.32599999999999</c:v>
                      </c:pt>
                      <c:pt idx="6">
                        <c:v>146.41300000000001</c:v>
                      </c:pt>
                      <c:pt idx="7">
                        <c:v>56.750999999999998</c:v>
                      </c:pt>
                      <c:pt idx="8">
                        <c:v>101.196</c:v>
                      </c:pt>
                      <c:pt idx="9">
                        <c:v>34.64</c:v>
                      </c:pt>
                      <c:pt idx="10">
                        <c:v>22.574999999999999</c:v>
                      </c:pt>
                      <c:pt idx="11">
                        <c:v>99.921000000000006</c:v>
                      </c:pt>
                      <c:pt idx="12">
                        <c:v>40.173999999999999</c:v>
                      </c:pt>
                      <c:pt idx="13">
                        <c:v>42.710999999999999</c:v>
                      </c:pt>
                      <c:pt idx="14">
                        <c:v>15.272</c:v>
                      </c:pt>
                      <c:pt idx="15">
                        <c:v>6.8609999999999998</c:v>
                      </c:pt>
                      <c:pt idx="16">
                        <c:v>61.423000000000002</c:v>
                      </c:pt>
                      <c:pt idx="17">
                        <c:v>13.831</c:v>
                      </c:pt>
                      <c:pt idx="18">
                        <c:v>25.352</c:v>
                      </c:pt>
                      <c:pt idx="19">
                        <c:v>56.893000000000001</c:v>
                      </c:pt>
                      <c:pt idx="20">
                        <c:v>28.765999999999998</c:v>
                      </c:pt>
                      <c:pt idx="21">
                        <c:v>8.35</c:v>
                      </c:pt>
                      <c:pt idx="22">
                        <c:v>8.875</c:v>
                      </c:pt>
                      <c:pt idx="23">
                        <c:v>7.2089999999999996</c:v>
                      </c:pt>
                      <c:pt idx="24">
                        <c:v>65.296999999999997</c:v>
                      </c:pt>
                      <c:pt idx="25">
                        <c:v>13.188000000000001</c:v>
                      </c:pt>
                      <c:pt idx="26">
                        <c:v>22.242999999999999</c:v>
                      </c:pt>
                      <c:pt idx="27">
                        <c:v>27.222000000000001</c:v>
                      </c:pt>
                      <c:pt idx="28">
                        <c:v>8.8840000000000003</c:v>
                      </c:pt>
                      <c:pt idx="29">
                        <c:v>5.39599999999999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3593-4815-9077-3828C86909C9}"/>
                  </c:ext>
                </c:extLst>
              </c15:ser>
            </c15:filteredScatterSeries>
          </c:ext>
        </c:extLst>
      </c:scatterChart>
      <c:valAx>
        <c:axId val="1782643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814863"/>
        <c:crosses val="autoZero"/>
        <c:crossBetween val="midCat"/>
      </c:valAx>
      <c:valAx>
        <c:axId val="204681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26435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le 6b'!$A$9:$A$27</cx:f>
        <cx:lvl ptCount="19">
          <cx:pt idx="0">Package tour</cx:pt>
          <cx:pt idx="1">Pre-paid international airfares</cx:pt>
          <cx:pt idx="2">Organised tours</cx:pt>
          <cx:pt idx="3">International airfares bought in Australia</cx:pt>
          <cx:pt idx="4">Domestic airfares</cx:pt>
          <cx:pt idx="5">Taxi and local public transport</cx:pt>
          <cx:pt idx="6">Rental vehicles</cx:pt>
          <cx:pt idx="7">Petrol and oil for self-drive cars or other vehicles</cx:pt>
          <cx:pt idx="8">Shopping - items for use in Australia</cx:pt>
          <cx:pt idx="9">Shopping - items to take home</cx:pt>
          <cx:pt idx="10">Total shopping</cx:pt>
          <cx:pt idx="11">Food, drink and accommodation</cx:pt>
          <cx:pt idx="12">Gambling</cx:pt>
          <cx:pt idx="13">Entertainment</cx:pt>
          <cx:pt idx="14">Motor vehicles</cx:pt>
          <cx:pt idx="15">Education fees</cx:pt>
          <cx:pt idx="16">Phone, internet, fax and/or postage</cx:pt>
          <cx:pt idx="17">Conference fees</cx:pt>
          <cx:pt idx="18">Other</cx:pt>
        </cx:lvl>
      </cx:strDim>
      <cx:numDim type="val">
        <cx:f>'Table 6b'!$B$9:$B$27</cx:f>
        <cx:lvl ptCount="19" formatCode="#\ ##0">
          <cx:pt idx="0">3803.5010000000002</cx:pt>
          <cx:pt idx="1">1200.4449999999999</cx:pt>
          <cx:pt idx="2">538.40599999999995</cx:pt>
          <cx:pt idx="3">644.96799999999996</cx:pt>
          <cx:pt idx="4">374.76400000000001</cx:pt>
          <cx:pt idx="5">128.613</cx:pt>
          <cx:pt idx="6">413.00999999999999</cx:pt>
          <cx:pt idx="7">184.708</cx:pt>
          <cx:pt idx="8">258.98700000000002</cx:pt>
          <cx:pt idx="9">452.935</cx:pt>
          <cx:pt idx="10">516.46500000000003</cx:pt>
          <cx:pt idx="11">1192.8240000000001</cx:pt>
          <cx:pt idx="12">269.92399999999998</cx:pt>
          <cx:pt idx="13">139.52500000000001</cx:pt>
          <cx:pt idx="14">4679.0699999999997</cx:pt>
          <cx:pt idx="15">4721.4250000000002</cx:pt>
          <cx:pt idx="16">62.555999999999997</cx:pt>
          <cx:pt idx="17">0</cx:pt>
          <cx:pt idx="18">196.79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en-US" sz="1200" b="0" i="0" baseline="0">
                <a:effectLst/>
              </a:rPr>
              <a:t>Trip Expenditure by Holiday visitors </a:t>
            </a:r>
            <a:endParaRPr lang="en-IN" sz="1400">
              <a:effectLst/>
            </a:endParaRPr>
          </a:p>
        </cx:rich>
      </cx:tx>
    </cx:title>
    <cx:plotArea>
      <cx:plotAreaRegion>
        <cx:series layoutId="funnel" uniqueId="{67FDF065-4B55-456C-B93F-87F25600537E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le 6b'!$A$9:$A$27</cx:f>
        <cx:lvl ptCount="19">
          <cx:pt idx="0">Package tour</cx:pt>
          <cx:pt idx="1">Pre-paid international airfares</cx:pt>
          <cx:pt idx="2">Organised tours</cx:pt>
          <cx:pt idx="3">International airfares bought in Australia</cx:pt>
          <cx:pt idx="4">Domestic airfares</cx:pt>
          <cx:pt idx="5">Taxi and local public transport</cx:pt>
          <cx:pt idx="6">Rental vehicles</cx:pt>
          <cx:pt idx="7">Petrol and oil for self-drive cars or other vehicles</cx:pt>
          <cx:pt idx="8">Shopping - items for use in Australia</cx:pt>
          <cx:pt idx="9">Shopping - items to take home</cx:pt>
          <cx:pt idx="10">Total shopping</cx:pt>
          <cx:pt idx="11">Food, drink and accommodation</cx:pt>
          <cx:pt idx="12">Gambling</cx:pt>
          <cx:pt idx="13">Entertainment</cx:pt>
          <cx:pt idx="14">Motor vehicles</cx:pt>
          <cx:pt idx="15">Education fees</cx:pt>
          <cx:pt idx="16">Phone, internet, fax and/or postage</cx:pt>
          <cx:pt idx="17">Conference fees</cx:pt>
          <cx:pt idx="18">Other</cx:pt>
        </cx:lvl>
      </cx:strDim>
      <cx:numDim type="val">
        <cx:f>'Table 6b'!$F$9:$F$27</cx:f>
        <cx:lvl ptCount="19" formatCode="#\ ##0">
          <cx:pt idx="0">6481.4350000000004</cx:pt>
          <cx:pt idx="1">768.10599999999999</cx:pt>
          <cx:pt idx="2">565.16600000000005</cx:pt>
          <cx:pt idx="3">868.59000000000003</cx:pt>
          <cx:pt idx="4">391.31999999999999</cx:pt>
          <cx:pt idx="5">493.08199999999999</cx:pt>
          <cx:pt idx="6">0</cx:pt>
          <cx:pt idx="7">521.04700000000003</cx:pt>
          <cx:pt idx="8">1103.8579999999999</cx:pt>
          <cx:pt idx="9">663.88999999999999</cx:pt>
          <cx:pt idx="10">1429.518</cx:pt>
          <cx:pt idx="11">6642.9120000000003</cx:pt>
          <cx:pt idx="12">858.48199999999997</cx:pt>
          <cx:pt idx="13">285.81700000000001</cx:pt>
          <cx:pt idx="14">9402.5159999999996</cx:pt>
          <cx:pt idx="15">15656.196</cx:pt>
          <cx:pt idx="16">275.71300000000002</cx:pt>
          <cx:pt idx="17">0</cx:pt>
          <cx:pt idx="18">469.685</cx:pt>
        </cx:lvl>
      </cx:numDim>
    </cx:data>
  </cx:chartData>
  <cx:chart>
    <cx:title pos="t" align="ctr" overlay="0">
      <cx:tx>
        <cx:txData>
          <cx:v>Trip Expenditure by Education visitors (Students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rip Expenditure by Education visitors (Students)</a:t>
          </a:r>
        </a:p>
      </cx:txPr>
    </cx:title>
    <cx:plotArea>
      <cx:plotAreaRegion>
        <cx:series layoutId="funnel" uniqueId="{00000000-8678-4E4D-99F9-79683795982D}" formatIdx="1">
          <cx:tx>
            <cx:txData>
              <cx:f>'Table 6b'!$F$7</cx:f>
              <cx:v>EDUCATION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le 1b'!$A$8:$A$31</cx:f>
        <cx:nf>'Table 1b'!$A$7</cx:nf>
        <cx:lvl ptCount="24" name="YEAR ENDING SEPTEMBER 2018">
          <cx:pt idx="0">New Zealand</cx:pt>
          <cx:pt idx="1">Japan</cx:pt>
          <cx:pt idx="2">Hong Kong</cx:pt>
          <cx:pt idx="3">Singapore</cx:pt>
          <cx:pt idx="4">Malaysia</cx:pt>
          <cx:pt idx="5">Indonesia</cx:pt>
          <cx:pt idx="6">Taiwan</cx:pt>
          <cx:pt idx="7">Thailand</cx:pt>
          <cx:pt idx="8">Korea</cx:pt>
          <cx:pt idx="9">China*</cx:pt>
          <cx:pt idx="10">India</cx:pt>
          <cx:pt idx="11">Other Asia</cx:pt>
          <cx:pt idx="12">United States of America</cx:pt>
          <cx:pt idx="13">Canada</cx:pt>
          <cx:pt idx="14">United Kingdom</cx:pt>
          <cx:pt idx="15">Germany</cx:pt>
          <cx:pt idx="16">Scandinavia</cx:pt>
          <cx:pt idx="17">France</cx:pt>
          <cx:pt idx="18">Italy</cx:pt>
          <cx:pt idx="19">Netherlands</cx:pt>
          <cx:pt idx="20">Switzerland</cx:pt>
          <cx:pt idx="21">Other Europe</cx:pt>
          <cx:pt idx="22">Other countries</cx:pt>
          <cx:pt idx="23">Total</cx:pt>
        </cx:lvl>
      </cx:strDim>
      <cx:numDim type="colorVal">
        <cx:f>'Table 1b'!$B$34:$B$56</cx:f>
        <cx:lvl ptCount="23" formatCode="_-* #,##0_-;\-* #,##0_-;_-* &quot;-&quot;??_-;_-@_-">
          <cx:pt idx="0">6</cx:pt>
          <cx:pt idx="1">5</cx:pt>
          <cx:pt idx="2">8</cx:pt>
          <cx:pt idx="3">7</cx:pt>
          <cx:pt idx="4">7</cx:pt>
          <cx:pt idx="5">9</cx:pt>
          <cx:pt idx="6">9</cx:pt>
          <cx:pt idx="7">13</cx:pt>
          <cx:pt idx="8">7</cx:pt>
          <cx:pt idx="9">11</cx:pt>
          <cx:pt idx="10">30</cx:pt>
          <cx:pt idx="11">19</cx:pt>
          <cx:pt idx="12">9</cx:pt>
          <cx:pt idx="13">14</cx:pt>
          <cx:pt idx="14">18</cx:pt>
          <cx:pt idx="15">20</cx:pt>
          <cx:pt idx="16">16</cx:pt>
          <cx:pt idx="17">20</cx:pt>
          <cx:pt idx="18">18</cx:pt>
          <cx:pt idx="19">20</cx:pt>
          <cx:pt idx="20">20</cx:pt>
          <cx:pt idx="21">20</cx:pt>
          <cx:pt idx="22">15</cx:pt>
        </cx:lvl>
      </cx:numDim>
    </cx:data>
  </cx:chartData>
  <cx:chart>
    <cx:plotArea>
      <cx:plotAreaRegion>
        <cx:series layoutId="regionMap" uniqueId="{DD06F91D-96DC-49D4-8998-F1556273E5E3}">
          <cx:tx>
            <cx:txData>
              <cx:f>'Table 1b'!$B$5:$B$7</cx:f>
              <cx:v>MEDIAN NIGHTS STAYED</cx:v>
            </cx:txData>
          </cx:tx>
          <cx:dataId val="0"/>
          <cx:layoutPr>
            <cx:geography cultureLanguage="en-US" cultureRegion="US" attribution="Powered by Bing">
              <cx:geoCache provider="{E9337A44-BEBE-4D9F-B70C-5C5E7DAFC167}">
                <cx:binary>7HtZc902tu5fceXx1oWCkQS7uk9Vg+QeNQ+W7ReWLMkkCJDgPP36uyRbSbTjjp06SSVVtx9EbRLE
JrjGb30L+5/30z/u7eNd82YqbNn+43761w9Z11X/+PHH9j57LO7ao0LfN651n7qje1f86D590veP
Pz40d6Mu0x8pJvzH++yu6R6nH/7nn/Bt6aM7dvd3nXblRf/YzJePbW+79jfGvjr05t71Zfc0PYVv
+tcPp4/jmw+Pd/aufPjhzWPZ6W6+nqvHf/3w6r4f3vx4+G2/evIbC4vr+geYizg7CqTwhQgo5gQT
4f3wxroy/TJOfHzEJcFcCskCyZl8efbpXQHzv3NRz0u6e3hoHtv2zZf/B5NfvcXBmG5d+FkYoXta
9emH59f88bWw/+efBxfgxQ+u/EIfh1L61tChOk5AE3Or717k8b/XBTvyMOUewUHgwX/2JOtfqoLw
Ix9zHkgaPCuKvTz6syq+Z0Ff18PPMw+U8PPAoQZO3v/1GtiAmb7Zw+FFDv97FVB6xBjDEoOIfS4x
93+lAhIQShnhXDBCxcujP6vgpxW9ufr35cvQ11b1dT0cTD9QxsHooUY2+79eI7u76q78rff+fcGJ
eUee4BQHhHngEjIgr7XB/KPA9zwvYIQIyjh/efRnbXxzNV/XwpdpB9L/cvVQ6rvzv17qZ1322HwJ
T/qxfRHC1+zuSf5/Xki8gnx4V7nm8VtLeB23fys/kSMmPA7uGDCKKZgCeNwvYyJmRxJLwkQgPUbh
w8ujP5vAd63o62bwi6kHpvCLkUNzuFr/9eawLR/+yKz0FBIFCTzpe4IK6cvglQb84IiBa0ouKOGA
D/yDkPjN1Xxd+l+mHUj+y9VDqW9P/xZSd+XjH4oHED4iAAU8AcYP4sU+SPiV7AkgAvyEFgCZBVT4
EuLjZ2D42fpBXN9e03+U/8vUX+vgZeRXeoj+ej1cZ3f6j4XIRBwRRnzJOQuw9IJDJWByhIlkPhGS
4l9jgu9Z0Nd18PPMAxX8PHCogevN30ADd3r8I1EAZUe+INT3A8o+FyGvnYBiQAGEUUKwCISPD1LA
9TeX8x+k/2Xeoey/XP6V5G//esnvIfX+kfWId8QZDzgHcCUh/bID+EX9I8k4AeXgz9n3dfS5cn2X
AT7/xpq+Lv1Xkw9U8GrsUA97wN2/Bjm/Qj1/amn4GZDFfeOqb0KhPw+N3ZS6e3x4c9XddY/tG/fp
zb+Lx0bf/5EGEhwJzIQQNPClAOoAXO8X4AwFwVNkpAGYD4A0ERySB69W+GI8X4OtX7eRg+kHVnIw
emgnN1d/vZ2EmS7v/s9vvfjvrpdAB4AKiOdR8VQavdIHAbDsQwjFgKU94hN5wOU8L+e3VvN1NXyZ
diD+L1cPxR7+DaDa6eNTwfQEEtrfetvfJ3tBj6gXYKhTfeIBgyBew2Rx5IFeMARR7kOWouQAJn/n
mr6ugVeTD/TwauxQG6fHf70TfPHTPdSOD674AxUCxCZUIx4UJUBwQgnz2hkQPRJEAnYOBAs8Thk7
YA++f11fV8rh/AO9HA4fqmat/nrVfM5j//6OoubPy2LhXXn38AfmLA/07uOAC58FPvfg06sYiQLv
6IkLl5gFQmAoqQ7g5LfX83VzeJl3YAYvlw/VH/77r1f/+rEp7sr5D3RJqJQg90gMUJ6yJ77mlewJ
PmJPzCsQfZQLD4uDGPkd6/m67H+aeCD8n64fSj+K/3rpX91DggJ8MHybzPnzvG/V3JX338Sw30/n
cWB0n1obvochNv8KodAjLjj0maDmgCP3D8mkby/n6wbwMu9A/y+XD9W/+hvUENvuzv6BrgdtPmDv
hOCe8KCBxCl97Xr0iHgYA0Jk/hNgB/Dyikj61mK+LvYv73Ag9S9XD4W+vf4b+Nyou+UzNHwRwNfK
kd+HDMHmJYZWEYac43vM81+LXh5BNwnTJ48gUGwDeH959BcK+/vW9HUNXP1y8oEeXo0daiP8OxBJ
DszuRRj/SQ9/Xuw76Lf9UR33/7YY/9MOiWcTPtw8cdh2v/o+Vun3uSg0Gv/LdB3sV/kubXyTMvjd
evgvgfFr9zj0gS+142dm71sB8vvBGfv/ns77z8nkpx51dNfdxc+br36xYei3R1886WDqb+3h+pxs
tg//+uF5Q9ZPW7qevuIVMnvaoTPqFxv4acLjXdv96wcmjgLiQVdKAN9H2fNulvHxeYQeeVAAC0yA
/njexlK6pstgP9hTO9cHSoRjaGfRp08/vGmfYi6MEf/o6d6X9zl3dk5d+dPLfzl/U/bFudNl18IK
YHb1+bantUE1zTzYzCEJoYEExOlBBVjd310C+QN3k/+bzn7vpwaVKpuLLGSBc9dI2mHDyomF8yjL
67oXw5kbxf55UJtGsamZo4JrdPLzoUxadKKFV8ZGoCb8ecA83ZdJ6+0YqZeN3+LTOU/ZJvcM2i2p
O+3rZd05Mb7DDfc2bZ0U8fOprVGnSkPqU1K33rWX5aseFdO7zIxm6/cLiprWfGY3P7vcV8RB5dP2
utcCkfip1IV9dtBK4c/d9V8KxCFaM4aWSZka3WRTrvf5YJ1qWptEtvW6Xf50sG3GVno2FzVvsOqH
rI9G5sbd2OVnixFJlA96O+bDrWPVoKSfP9aojNLEFjHUWrWidaaaLtBbM9oP3KCb3NNWeSW+mrv2
2PmBkk35qW7TXNnGdaqfg4veU4M1NKKVYKpblm2Q215NKenDmYiLnLF3qKvt8VilqjHMW1njbFhM
cd3ksW6cVRQvUYDIOsB9p6ZhQqqvgjiZear6dChCz2NJaG2/n9BiN0K0ZRhURRvnvC0j2KC4nWi2
XhaJVWGSSc11f92k4xK1+iSgTbwEcg6FZea46jfNmI3K8M7GiZyjXMu1zPh2SODFO57ExKGPfodb
5ff7hlB3LO0sFdJgdJkc46LnSGkyFCp3/tpWZR6VyegrWGQrpibOOmkigtKHvuFwt9N+PFfHsKPy
HS8LVTWdVk3ez4oj1yihkzMvQfe6YKG3uLvcnOG82OW5TWMmzBJO9sw5sEQxn+bJvCvHIs5pez53
5bTSZsaRI1HP0Ko09i3zkFVF0mcbV6uyJEHk5U2isC53qehKhUip1dz3W79Irirrt2rqm43spTnG
g1GVTcpQVwEJiVmEmrx8iQa5rPzcvydCK7R4eewNtQVjkUvYEHEzViZTdeMWNSwiicuxNNGYoD2m
SRrJKhxtIlQlAhJLKlXFumGtq+QkbZcyztEQhFXgQlRPadzIzFcQD2I06mlLEnheyU0ZJh299Gd0
JnCaKaJtH+qkmjczz05ZMce64mHfeZeknmW45OStX2RRn9jjfGQspGAJU1/5m5KZKKuayyBN2Dbo
ykDZVJxQH+O4T4JpzV2lw5kKF2Y0DSCA7Ks+s6FvBzC/gQxhUzfvdeZvjWm3nM2rTrAzJLG58Mf6
pHWmiioUzHESuD6sxjwuPT68r6cgXJBWfJZFlJv+JB/nXPUmF1G6qJJgLxKEhE25dMd6OUsW4Yey
WuaItOyML2SKB2cfLGuLiOeoCluXnC+abMc0uORMpEp34TLLZlNSmypT1g9+QbWqR71sJauvhzkD
Mwv2QRkck6qtlQzqPsIdmNECjs4oz5Vsx0ZNwUmdZRejMaVahL6xk7+XARjTYJiyIjARdtWFN1ar
VkaZ7t75ug9JZvczJl44DWIzQSQOTWdu0iLLwp5iZQR8sRCpjl3Hx9DWeOeqKom5WNqQrnk64R1F
6LRn5iPyHQqTrB/CXLpj3rRtaPxFblCP35KMqwUWdSLn8aqf8rPUl9VKeN0Ay6Yq8dEu5fO1QbSJ
EDeLGqvERqYbKjWHiy+a4yTp48ngQk01vS/6ak8T/GksdKlEj08a3V+Ng1zBd6U7Owm+wRrcfZxc
qEmS7VuT3pGaBbuGjvdDVQRrzcRFOaYQeMdSh04S36m8YkVcF2mnmKiSfdunyR745HJDhvLE5izY
uwmzJ4G8jHolo9GCkFTPNwdlyUERGi+qWNwYcSsSBeZXRb6t3XFBU3csnj55POdxKlqjMGvfOzGX
22Y0aZjqPFglld8rn39s6mlZBTpYDei6SjvIU2nVnM1sac6eP6X5rFqIc4oTSuLnSz8ffG4i2SFv
7cY5VcSkp1Lr7mRJxjD1KL3GLYT7vqin3fMpnamLlyTDq+fTuklvnGUoymTJwsrV9Nq1RXPS6+rj
81mT++iS01JR2Fh73Q3toropwRHNs3Q1aPzRGxYZjmVQxrMbyh3xWbl7/vTzKSFFudMt5ZFBXaYA
P4QMec2+stSuHaqvmhZMELNE7BZXhqlrxaPM0g+mGPhbYLXyeGqL7gQILi/yTO8UtkGzsVM9qVxz
SJjZcjpnuXK588LCk9Vt0gXvpGfcp7aPhL2Ye108UF1OKnODvJqwcCuqa28/l155jJ1AcTaScc3A
U6Lar1rFexM8iP506kjxqRvxfZu58W3hsix2SVrt8inZ2tb2uwTcZN0ns7kssyDiFbtf2sY/lh6f
lZEYb3jBtsMMcWX00+qS6PQxNQk6Ft2kqr6+KeaBXmdJkIdJXrkr1AgW844vJ2mJ0pXx6aln0mwr
LdKnQVn3cTBT/6oL2gCymqYfMnjqRGclq+kGomH9YfoIW2kUYUX/MPv5bemWyymtzBZbqVWWo/tx
aO+bKbAXpZ79VTf6aG+7me+on3prz2aBcgT368lvvZDbAiSVpEtcau/cdH1ct7m7G+aehTZZyGoy
YMxTSpMd8GM0RpMv3qG6X/s6be9BmfjJZtuLSvep8pseRUEn25WeinDqUn4q+akTlV2zcpv74wzq
B0ER1KXR1Ai046wVO7uMCCzTQWyfMDkpkKhWXZHK87GXY5QnhVl3yDSRVxkdIUuXy4LkMko/SK9c
zpdizlaCZvR0ecIqo64+ZQbJCAdVHWW3Nq3GiE5jHtpppoVa2oLs0GzD3vp2u+Qe2xWJ5jvrmio0
/XhbtOh9y/LCKjbwapcJvTHG5OvKkuMWAOFlRsO6Zt6JM+5mHMvqOq2m7QyBvETNaVV1p/U0Jiqf
PglpbxC0TZTrEQr7wBRhAaHMp964z+7TtkNnztPZmo2VrwI/4RtvqN5WwAseuyaEIJLuUMObJWwT
c5qVdgqzQgNI0NWynwK3bN3UhLB02H2br73GSEVcvcRjzbuwWcazEVu0JjiyybCcLFrr05K7Ky2E
2fT2QS6yXQ+8fWe9VAKo6HRIR7pcEdmshymzqhcWr1q69KdzYW7lULeRJ+qzsvbmVUK9HOz9dBln
dtZYeddVXrNxBkEhkJrYBh5ReddMMfxahSo0IYjGFxMF8yC86q/TceabNjCXAaTQICmqc1tYiA1F
ekUsTs+KKZhXLQNLnb1ano4nsveL/WKTqxTxHLKNeAqJ4zmZAJw5yd8Zbxp2icz0RVcmt7DBoo+e
wXPKGnz2fBgsPwmaKt1a/rEii2wABtDrDstMpbkOFJa62oHibqvCFUonTChSy+a4X6jd9mN+bDrQ
VyXlsMpa5IfMq41qs7bfs4UOV4OwJGpH+T6daxcuVdJfPR+0z5WUej8OXXCCWMFP7Uiv2ODd5hSx
81QUMpqWolvzRceVmbrzwuf1lc2EH+PJ1nHDi/FymfdiRt1FNhNVDC4/TosZABkE61Mvrz7yDIWB
hbkJxiLOij6ITD4CbEXUqILV/oV7OrC6XFZ54KWRN0MmgTIs34BBjycJGixAiaqA3JfXcWqHvU6z
U8v97kYyQFu5zt6lIKG98BwOASqk7zIyNBHXWGyfR1G/bDQN5is52emcNNO757u8quDrHgHmTmGD
RQg1qVgN1eBOE2Tcqa5XJi05PB9OeIJjvwRzHhJhT7Ae7QkqCntSxL3L8hP6dOH5apM4Mqrnu2rY
/7YisrQAql/u94iE4efzz/e4malgJDR+vvZ5+Pmbf56jE6JIVuH98yU/meleyhoMA4BX03n+vno6
PJ9yZocGwF3TRLJdTPg88nxPli9983kOZ7n8fHvTg9uiupui55fEi1Rzk87HgbEZUc/XikW4U1n6
nwe6K0GS9LxmQ3luB5PsM1oe59SU588H1FVGTcxl27Gc13kqu5uiFPmV1i58PhsMZddyXtdex6Yw
KE7YoofrWrj+xic8zAINSNH3L7X25FWK03AWkl88n5HCzSEaknHzfMohfm+9kgcqfbp3GIb5quyU
0VA+TfBgQKK2OwFP0VEpE/mRpjtZL8Olv+AszMttSnCtJp+GE1iDqxBXJuhyRYLiQzO7sG4YEMb8
Issg8uQpbwEAL1ZVpF9NKf440LyDKjokAp/6pP2ARXoCBf+myui7afF4NHTZaT42pUpVO/RRJ73H
mY9WZbWtI78tIeImya6jPHQux0o0QbuViZ8qjpNMeRxMCEDDrs/GVnWwSuybZL2YfDu4YAhdb5Fq
53pbI5KoHs1eTLpi202UxR0JqrDskb+aCBcqK08ThuY1xtlZqa8Hl7I4T1oR1hXWKl/wuyBvP/XW
QcTsk53f18dGDB2EXD4pv033PmAGlY/BlZUuU2UBISHtxm0y1nIDMXps6BL7XefFTUrOhR6EGkZ8
1ZU73LWXkHW2vRhv/QI/ACPxkes6znsdQPlEECC5dDs5GVd9v5oZTo5xbdeoa7Qy3jLH2Wx2GSMF
VOz6eIYKcJUm/b4WhYsa3wuTZcwilNNk37AuSo2cYo3zu2foQxaRhRS3N8baD7I2nRryUekC9fDV
aIht2uQq6DxFKnG7OAARCCBv31Or6sr0cWKWU396sBN6NyRQ78xAESXLh2TCMRZZPLLUhgF5z0r8
sAyz0uczqTqVy2oXZM0H4s/tuilYRM3ySHP3iPTw4FXNDWknq7Q7E6R/pD5adQ3g9i5wN4lu3qdV
tl8cm1Yz7Qcl6iIavP5SpIPdBAC/VdawUy/zS1VIcFg+m20hawiU5ahVNdVPUTUeW7Bq1k8fEqMf
0nREYLb+Jsd8bXqyIzV4SJfN+Wpo6kdA/Ipg/xj+LpcUmBXYvrLtcf9uWdp3JiP7OsW9SrN535mO
gCdmUqVEi60ARI9HiAIlPw+Q7tYD1peWii7ECS3DpivPltxFQYk/pp37sHiarHENJAFJvDFevPQ2
DyovhI00IIx+WBXXA4dSs0K1XIllDbY77Ecoa/Y9sA2rou+k0jqxgB86ERM/+1SgoFSuNKHuwQ2r
Xqpiqh+B7cIqzx0g066s4yr332NPnyQBsAMt9+eQzB5kRtOvgv7SR0t5W9RRSZheNyR5SK15p+f+
vGnrKYLIvrWFn4Uivc6AtarmsQ/R1Fh41TpZiWYBhIbavZmlF2YmO6O938U+bh2kU/CkosUfaQfw
tprCqp13qHPeOZ6XTc0p6Ana5Soz9ASs9BOpmx2qykFRzzWxFUWidAssnONF2DH6iMd47FED1BRa
V425rzCqgbBaeYO/rEwZLQBGYpvbaFjwmTXnGNNulRXvAed+qgNRR8IFlzbZZNC7v6h6G3d5LuIk
A2g8NyXa1Ym9yerlisMPdGLdA8yFcjDkJqXhjJCNpembdT83103O7R6x7mwpKwoMADqxXapDlND6
1gd5syW/YW5OosrNT8g98075RhIzAa/jPczgfh5EwbAGKi0SS7ahZZ3u7TKES8E2fVGewW9i+2j2
q3SNnHcsHNrruigUbjoSaTmVwLDhc9IF/rqcqk8y7VvIF4C3bEsBuNcwnrK3I7wX4ckUF5Yi8GXC
IbsGZxCjR6CWGnizQoSVLrx15ftvjWuyq5GH2vEPT3srd2Mpswuj+ZnftWBVWgJxSNsQfjzrLpoC
Sr8FtZemXEoAKVOtUMQLBMONcarqyiW0465KgDaeqD2GQo2ueNmYVZk32Woa3xeiuLSkdLfB0B73
E6QNOXpvsRVXQwDsY1/IOOgWqjKga8OpHJt1NmUD4HkTppzRrUvTekWDcwFE9uBnfkRYaQFKWgPk
avWpzhegTha2Khoqr0yXhpSIa1EhKJBzdzmPVEe2ByKzGMvbLp8Uqw24qfOTcF76ne/R6i1NSsih
MtlVOGbe8g7laF8WiVFS1FMcTP0YdqU+BerhQwtXFKqHMoKKXyuJWr7umj5mY5mC1VtInj4way24
/DB2q7YbfNWOkCMXE2wCx0C0LYTRojBZ6GU2ntDb3B/S3Ui8PEJoPMOivjZZ0SqTGg+ot+Xt2F6Z
ifoKftJRrkhFVYPlorwW0kdNtmUqxQn3oGaYTRb3qRvCGc8k7gzADw8Q/pLxCFWabvsij/KxphEZ
IF/B7/Ah8fMKKGrU7pJqAHatwpe55920PYsKMOXVVFpwGAwcCQ88RXm1xBP2TibhZ6e4aq8XzW+B
wfXXTQ81TdPmgM9YkClgCSG79x1TC+mgNK7PlqC9cYFtIiIdh4jZqSQrQtn1GxTU0yYrJXCvPt7O
dU5VZ5oPyCwf2VKMoczEFvWsWM+BdCuiJ4jCwNmlsEcewlqG1DiqbiT2vPXmq47maWw8epFXGowp
J3jvj5HXt2xV5yWH8qEINsjzr4tiNefdcNE5up96fIVHmW5svvXzfAhRhs3KkXaVeaClnnOgT5rs
tBgDYINoBqRJlcWLnNxxt6S3QYHedrkGIsSrww5Pt77f8nBc6tsSBR+AZEOhM/p6sm250r3Ht7i5
5WjgUan9KTQcYIHxPgLjqtCA6j1s94oKlptdMoyX/jTWmywQaiP6pjm1T18M7KEC/oOqmQCqQTnQ
X0RkK9ZxlVtwGg8qoaHWeI373IVJKW9IPqZQ5vL3AkMhAI6X1CKI8j4pwiCgK1sPm7zCFzbpWVww
f1azrD72VACXSKFGHzrFTQP3Wu+dV9OHITGtSnG3xQXP1t5Tle/q7KRv2st6wDFwoCgcp/1QpsFx
VuQPI4aIWjXkwpvxTUBLo5CzKBwgJoci6f0VQSNRjQfdA09um2DyLibZx3P6xKqkobPB20JDoe9D
jHf9fK6DD8hCUkvYFI0D71UyaBvmhkAKWla1b4F9x/354IBwwMCZlDovgOsPGoXAdDbw87+bLhuB
XVZASVnAY91DIJtCJQEF+i6b3puyxSeL8e88L7tnc6IM2Ttv+YBKctHODQ09nd/6AxSV1ULWrs/O
8ALoXwsw+LltzsqOtarPvHuoDHTo7V3GdYwCNEe19JQ/sYcKoTzKXGvDKZGQ1GUJQaRyKuH4fTsG
QLWQD82Apog5PIWN8bd5g/sd7z1PJaPhm3LIT9js41WSsmugtIGHhlBvMxoXMrg3XnU3yOaCQQMK
fmsSmmq+AGC94RaZjawAGtj6ppwAVaEF2LvcAbfYTsEn4I6LlSYUwE8IqRbtROnMjpcfmqAhYVJ7
KGrTKj+b02RdDZArMFSoEV+g8PCnzKmx48BZGnMmUdQj0ai+xGdzAaTPAq9ST+wWWozQTUJPcDmF
dO/50I1Z0baDboOHPi2pJ6MWKEIDHFC0SIjRhGKsfMNYnLYD1KmJgLTWAzQKzIpCAmubYQUBrAM3
bXDIUX5CyFTuq0FvOGCyuKR+v6qdU/rB85r5pB6yx1G67gKn+2rkMm5bAlrXTxrShYW68LjmSRbX
+unNPk7B20Y/UUe0bSBwxFPTAMg1ZFIN7T9mDhdRxYQOOZQC3VM9lT01CFxJT30ETIF0tIVu4Q6b
egwno2OWNHnUD1UZZsAdll1wB3SFUMIChc/xZZtzsFc7sq0GJlJhAEcG6gHondVrU8/Qepi7Zd9Y
c5IPjVBFvRhIXH22KlBy7NK5DL0qMxGbIXbhDLp+1KWr0cxZGDTCUxPwN4DgWxoOACKVZNMMVeHx
nOTZGkBFDWSb/pCQfls4pnfOZrsSojlKun7XVDpTTBZFhBcIHn61hBr1YPwOOmduGKKs9Iu4KQN4
kj21cjh5tl+fYugYAter6mwGFgMSTEU+4eq91OJmdoAA0SzLGDFcr63objqgfFSA0y38RuojHZPr
yq9lnObjjVvAV2VZtFEy8UudjuSEFEUd5nTLXDrEzQKNmMpiAy1IfLkIc2H5kmwannZRUfof0zm4
sTkCalqU0Alac826dWnQ8YwB184m0txcz8YnQO21fpQs+bt8hB4eyEiHhUyBgKp0p0gRWNjGI+6K
pHkstDhFVfexFY6d0//H3Hc1t64j6/6VqfPOKebwcqsOAJLKyZIVXliSLTPnzF9/P0hrz6w9U7Pv
OW/XtGkGEERoNNDdXzdzXYFcXYpsyAcYYqFF7bpWZ4POPCs8hmZv2rAp67TSrVmvfSqikmzCHgpR
pfyxMsw7kSezoEtdXwwxNYNVyKE/zaW+3BviqiyTaVaYZeho4nQsywajIfadNvK/BU0vN0Ff2oOl
fBVVU1NIcsVcevRRdC+a6TF1ukqtqQxp1UVXCJUqlbuSFLreOl1SoYEUIcdsihVWBl3GJDRnyNgP
pZRsGLZHpsvaQEdLVNwq7+4AC0ChqadELfVwA7U10VRRmcOjNGSNiv7ztLGkagiFbgWJhg5Kss7C
ySPwfoOxUeysxWvXYQ7zdNOnkj/O1KlcwC+7caboE1O+wIQe4mCUSh99BvV0BounYba62+diCzL1
t0UgXibdgDG+il1DnR6tR0o9Wo++GC/CpLmZir8se1NcpL2rQlXn1IV/jbrYMYTCY3WMCsDs+pWN
9TpKR2FeTTKkyEhxhLbe+9mYOIE29iQH37SGxqShoUzzEOa7SYVhdvBmuTSwthoxLDyQSORb0CxY
/mUMBsUV60KYGf7MSg2ZYMYOXbnFru/yD7jZOKYnxW5rit9QE8xUqHxIJjcnXxowG4swCxuDRsWG
d1MjMLDdrQnpDjM71AeaNK0Rd6iggqCvzLrSSaK6hi5BeDTNmTWlNlai5VwU+nMMc5Slog59qt4U
yUuoGWWnGPYdFXYHN2hSde5V+lXJ62rRd52jK3VomwVXfavBpRpOAtQ62zqLgl0YwJpnJcmshfgH
CTHVSa/0h06FdXbIvImK81TvDtPU/2QwurWQye3e778ro9uEYRTbfjEhA4gnWQ7zeWyovZtXkPvS
MO/tVtZ3mY61hgFO0ad6QkU9GpkJCaOG/O60QV7AHGHB3gjK8rx86XcK5gUN07iQGnNT9qDblSIw
t242SMWXrk3iLO6sgE5Kz/xAgGQgPyur9BkMBQzCmjZLERaI+FoVsqEub63i60QbmpCZqPMkJdvS
SgS7R0gpZhkwxRiVA8WiTNrSm0eDgHK2FhQrFlhKbG6COhpYMKgZqyxpPUUpBP9uiu1Mgg5V9wwy
gX8T2Zuye9/DLL3t+7y6KByHgslUh0IBC1mzs0WhnRV55DNlykQ7KfsPCbrSJJ6XYhMvKyExqFQa
BOINWrOrJOZBUcZgkYcmK0tK2pnbuCsLUlClb2Vby6J7GGNS+ZD8+jOEZDqHnXRkrQhlgg+L5CqT
fjrMFbaW65ck1dkYdKegw0o3TkhV6cOh9DE7l3Fmh74JhVGL+U+bLgAHqLQJpGjRwLigD4BNmJq8
FKX2S++1ivnyo1f9fpaUWkDMUPXdtJ0wM/b1vazLcJbU0hLM5KZ52mkqxIwCJbL0BojuSam3BHwD
M1sKUR1T4sk006XR3PpJguKzh5ChpwOFeopFADjQUjNjB6iUVRz4IsARQUlSwMapBUG9CLqWWoNh
rlIoX4YBoCQxLjwqW52bG2LCwljCMr9L2NglulOIY0tUT9lYshXMJ62kQZIf5MxPVnXeXK0hKKmS
WvpC9LGMFf3KHmQ5sJM0jjE95C2BRb6T6nwpxF1NoeNKiV74wSWvwQ/jlWoWAA0kgWtoUU7Krpih
b/xFFkF7ogkDoC4wddZYb1AjaxeQbCMKJYxJFDEruJJ3l1R9uIqwXodooZJQ7NuZEmPNH42KQWW1
O9ZG7LMpESo3bgSoKE3I1GWfrWVf6GGIjD7GWmpsePjZOuxps7EKP+M6Sl29SB5h2kS0AyZkGEdY
19twDVl474eTYGPSg+gJp3YqtiUsbE4ueBnrNEmAXSVex5axAlyfdlp9LiGKFFjJ5wbUNLKe0rGe
ZnpenhTLztO0AsQFakz41WLJmqbKIsqHk2gOqHyHxd9oWiMWFYKjdGYHbROWqqMVuJUQ/USCdRCE
ePxQithJg8ainqF0TIcZP03K0PYEawKPb3K7jimgZgrHO2FNCo0f7dK2JEHaNWu/yG4ppDAiWpCP
J73swT87n4qWFzhyszR9b5z5nbhux+7cZuXeKy3PFcS8tuvmmfRSAUqpiT7A+GkJBz02Qb8wTA4Q
4oiXSMSM5Wyp9VJDczlWsZjQbUtQSqpFqkGNDprtRDK3eag/uiSAoipKTaeFpRFrm1reJ5AbYa/w
a1s1haWsTMKsMsplUgh2IpYpBUbvqAyJ6phDDMOAblHfQC69VQlY2EROr0MInJKlHklzbZgKF6IA
lK1SQJu+hTFgwuJAgMEnFJLgUfvtaiwqUkM23gBZswwsQZj5kQHRGVCcMcaKKB9UYERgqGdyr8Po
HkdLNTIOcEfrbVGMPqICLLH2y5YGWu1ImqFuMdJuRlj0xFNkdLef1bSboOUTAawrVBieP01PT2y5
b2CqgbS6xMVpqU6wwrbmLDZMVy6g7teMFB2HUAmulakGUfJrkWvzOspghUvkn14QaY5lKIP6JKZV
q5UQIVTLiU01XUPFosziXtp2YZY4Y6xAkdyWkZOpEdCNMNFpqf89TEbnTLE564XKJ+WQh4BK+OdA
Um8xBA07wnKVhQIMybLM0qKOmRFCBSE06k82Zr0zjapOAlAcFaVxGctdaneJBNpQtO80SZwhhBYJ
BkVRnsJZGu8rs1ZWAELaqu41rpJKQMNNsUQCxYo3GGXfrTItoimGMX7wIQYUGpahcQv5z5A81wML
ga0XyzA9Xnp+vO0j6ESHVHMyhHOypV6AXk6Qngo0otAgRgxMr7KlQfXAMneSXmK+anLHDOMCmhwN
0KAUvNBURo6fsCgoo1i24gHwJ+D+1BTAgXpRdJhlqgImbWCudoOed44U+BKGWuGWvUYy3YcQElaY
CYD2IoEPHSjwOgKpcugW0lLXF5og7BLFGduGJkEskmb09F2nijNjEGPWltBrRqLAsNwv2NCPA1Wq
+JyXrFQ7aI9EvFrRACaE/qGe9XW17ztahxXwnRlkB8AYgCwEHyeQ9JIIqmuliz7zXlxnpi0JU2eH
yWS66KhwrwnFTBI62LC9sqLaGBQfntA7sJe5kwdj1OiNHRE7+eL5+WEAdkjx4tJOZOPYTnGKJfyt
nvwaLNqCBqWdFtAg5Wo5b+JucBM1w9jWDZX6mn+PBhG8WT7FehsTQ9Q96DvquTCEjgWD1mLq6gRN
7EEkkrH6V1thHelWx8api1k+1SQfpITkdTw5TSuyMjB9iEbWZRrmyRD9lOX0qVtZ7zZAEhSpEGNe
hmSkZ1FCvNiygzDKIRFFH4FX5nbWDsI8FZplnQLoWnfSbMo6rFj95CBEXUay1qtdpdFDFgTq1VdM
LD5l2UnjhxJLE8PCcKcoWBe3RqJiGrIg7vY5ReiYpVCVx74tTZbVd22Ur2p70fMIxN0AEKjAZg35
XUkhL6WHchRl6suwEwgR1o1eV66t6VZjecXSTrRcCag5CbqvmTcY34U87EfZpJIetk6uJB+dgih5
QMwJZTEH+2mgxZFKpzJayOCSqLBmjHdtYMD6CHCEbXQZ1B9W7VRY98VdMrCoMYAx7PJ+LiuZoxgF
0AWJ9KkIK6MIezfUoSAxteZHwtLTKuVoXg+aWwEUMjZeTrQCmodK+vImsZuFkAm4EdqsAxv0F80M
CHFU6sR7OiQfWW/FM3mAslqELi7tE9PGymagMNfOMZT7UhJsPQABV6IbWWn9EZQCkCCDUkJARZf7
cu4tUrGdYR1YYhJcmNCjgz46GFGAIWlDs4NBc1cnKWANHhQqpu5RAZpH0ey+KxVQFjQMENxbL09C
N58GN85L2jdQNQbxJpWngsng0Xk+3QYD81OlfjSYuRLAKVimYZlhAETOhEzuiJWK0A2pmsh0OzDq
M5AsWEtpWejWGaYyM4mdFkbhBAsfkvrlRJJpurU9tCEjashk4FXJqE10ajPT8dNsJICq7KtOo1MC
uHEyyKs2ruxKafPFGAErYGalhhEsabSJCd54ivsOVsm4O0hadpL1MiK12S+MZqV0QLSEZZwsTKW5
VHWYbEpD/4jkygkkLOj83sodNYDB4que+toxIMSTPO37GcTSlZREsP+tBc1r2ATLOI1q8HbRUGae
nh7EIcCA9d1RS2rSWcANe4Z8K7PSCYpodLQharCiDNbjxFKo2uQSS5sC0w+pF4KmYLAHlQw9dTEf
Lc8n1qClS0vD/AgN7qoWRGFhFVIFpWHOhMZiYyY9s5aZAxYxptG6hZDtQ0A/XaGYtLkMvFTqAeAa
JMUhCEtIM1BwKR3Qi3qQzY24B0S9mUIyWW0BpOy4yPOQAwy1WSNDbyalH5GJNR/ADgvgKH4Af1Ao
bHW6YwCm444D1ptT3GcHPRNWbQcFu2QK59KEgSeAnZ8OLWSQsBqJEPeNDTsbhRVlsusEUDK9kLFg
xXRZC5rdACMPAwz+LICXvMpblA0mz8rP55aABVhW5QA7y7cxBgx8VIWYxgPAZb3VfwRFvROm8kOW
fBiwFPWrhq1BTuuQWcW4lPLhkGoF0DIhbPtmi6nAam/tCCHTU2zI5QCHNdpX5dVHQ1E/R6tLbBjm
bE3uYPCCyAUZHlDAgk0QvbEElEsqwdQgiOU8rzALmo1Pcr3ZT8G08qUxByQtaexUhN8CzCjzRDEf
HtSeOpcSx0KD3gmqB90L1+qAGS8YMIRC0yCRHxh0BLfpRusYS5Vkx0LpNko8HxPToLBqYuUDpCGU
KmpWYt4DbEooJHHWB2pOpEqMyGCVDZkUS2Z6JvOleTHXC6CgojDvWNiZFtSlQw/bShyR0ooqWH/7
Y9RelFz2aSxpjesr+XNQzNoW2nDum+Vsiit5o1Z0qqrGhlk5ZXUw0mSEKgldlZpAcContTU1YPDC
WaSWKakiyLOtv4MxowMrwQLfaCbAarV6mUbJt2CZCVV8LltKQYz5Mia+XzlAFT/qbu438IAgoocJ
Oe7lwU0HjY1l9Rjl/gwAZ7vk+t4QZmzP09pF0zVfI6BwpPLaxlYjHeyiCXtSjvJF0Ts3kf3ejnPI
OHoDJYYoSZXDec3wsgoKcU2tQIkXiSivOs+AxN5HTE6VgkpCNmG9CFOAXA2uEGjflWbtoRPdJ1EE
S5wmuWUWOabcwpQE3w/gk4U/heH75Yby9tL5ygtISH7wKxr1P07/zzFP8fuKDfrPizyY9T/P3GfO
PZLrv0y0/iNU9r+m4q5V/8gLhfnlasUdmv508m++VX94G/2L99ThFVT7P9z8H7pWiYjJg1AUL7/z
t8/Ov/lX/fej/du6rf8RgOTlYfWP595uVpr2dyDcdNglEL1AMxEl+7/+9naz4ncQvRZuP4aoIQn3
7f7laCVrf0f0GcRAQLwLhH3+3c+K3+Ke+qbxv/O1Ui3xT85FBkIsGDzkkKaqhoXghQYK9rtzUQrl
VCXB6MagMCWft+O2JtuQHAdyfNweN3gVkO1jix2u1+RW4vyh2jV5SOQINk0eIb+P6wCr8rR8d7uJ
1CCXnBgkJeuR5vjXMNh6yWWk+0vBcnLL+XFtY0n+SpWSi0U+P1EC/kxMLt+fn9BFUIs8Htvt44jX
QJ3IjiUN7YTJ9Haz+LuQjUiBJkQ+l1/PamSpkYvG80hJjg1pbnhzinxH2tox+e7Jt0HW/F6O7I8q
So68+BnKnJKlSCEA8CdGyhulf53ysn32+5gsFfId4/j7Eyctbcnym+97YrH953dLRpe/18Afb4sS
rfZulAsKAW8hZMi3z09e4E8NyRUCDkXBEG7VV0SXPf3kdVdQg09UZYk3ImVMUKWR/+9p5bxS8FRw
RsKTLfkUkE4huT208KsigrYqe/geLWIV2gOqn/Sa4LL3NKGSAChNccvCna54L97SowUBCkRb864D
PEl3J2dyLpeWLuFaV6PzFPBREsbrKqPQ02UC8fNFpVHlW970sCE8WoPE5+aqroetvIbNHWXxYQKg
Coxan9FcXHj7JmAdtMabcpNdPZ3o4PGwryj2OJDMqfXN5K8MYwEIRtR8SNae+zyVC9kHOg3ratbA
3gwjeU5H6MEWyqx3a3p7bK03Rd6OR5888Xd0lXzeFk6vEqzoa06ioOV//E7k+L4CisLNx9YHVYXk
wInrCFqP/BQuKp7r7xUAo+cl4U3y8MlA3MOANM+JHLDH2IjYixbJoyT81Yfn0+e3sIMh299Py9LV
AGHca0sIJta5mzfYZIwETt4GSAb0JVPQw/f3z/5z/73k1Ie8jiDFAPToFFFH9BhdAT0kk6FL9wXy
yPnLUAmfODBWkyMOH1ucvSohoSa4wGuMW9jZSQA0FdWACwf1zBKHV56PINznhMnJFINjIIcnbjww
rGHvpxjXj4A+dPrAvdeIeKV6YJxvHxjnOOMPb1EYjB7+bv72GxKjIc87tMyxpg+UCw8gr21J+Wv5
4/jFPyen2POn5hN2R/i7ndFX6a2mx8ejxHhey1R+FZI3/A1v48zoNUTfb0Ourzof0fs4QO7gQHjh
9oGf1zneh5Pj1gkTCLsUqDNpaUxMmBgggignGg7j4T0ukcmIfgGj4W/act73yBwQ3TldQC8mP5WY
ApsnHWUbaC0b1ecv3D7WADQV1203nxicyWzd9fbwVrtUK6SYyPbVdhjiPF9kzH/5S9DPnOFxNsOP
4CHx2viV93UU5wF+wWng1fgGKnd0PXbkDTug0JwOORGg9fj2ix5Q6nebwHvpRfAoJBgPuCRy6e0L
3v/YvqkXxJpS/iAnF17diQSMU/DzeZibV31nwk+QyJ2tdjMsJjzYHpCAN9sBqUAth+6hCwSW3Cgg
4Y0jQTQG+VNbAkLqprMUs4PzePDpAiSLunBCetENr+XtgdZD4bB/OAH4OCcmjN/n7no+HF6lqSk6
8UXJ28fryInYu+dfzwUUNcXjICX08wPX8OtzYrvceDKM1DdVHF80wN+P0r47m09U5av9eQ/c+Cyy
vvFO5ZuFS3z7/tjz4Wnx4ltk+yo1mAOIrCbvYY7C4Z3oWF69kkgOryCv6fa5Kcj9uto9wV/AXV4N
/CotZ60PpHiV9fA8Z+R6Pa++njuP8TwlZP8HWeC5A+gdReX1AHfZbO6b6+HIu4e5zy9UsCPow2eH
HnkKFOZHbMjliaZAw/GhiYrhedRhYKgCMtMpbyjk/IzxwPE1PkOys6+rL3e34z2LbHeHnQs1Dj0c
3vTBm5/fRK/zSoANPg9ffFTyxIfDi/ZqCgLl5OoT93zdPd0d7j2hDiDxWjh0y27mzVMbaXfPDoaD
72LJianDFj2+GgKiwwt2eMPza3c+uyjDmxZfldyB2JASNwcyB0CWoeKHgKEaL/LnhfpjO4ItoIMC
CkLg196c/kUcoAMH4g45PnMKskG7ovMAxOf/kXqL4wfa7cEf40Ps1VCgqNfDnPCRfGs5D37AX4lx
tNu5OwwY3ju75xdU2Jxiny4a97nbnTcbGpHFKSAfBVksAvLTkz1+fz4+7vdNgDu4pdHT4n6HXZlA
KcMkei3I5irRjUmwpxPd2D2zrxPdJbxfMfhQ9Sfv8o6gjwyKXUJwc3XFz+Z0ulcEL+Lv/Ditzle8
ZbG5ZuR8um5WGbFxtNqtzigdAXKSuF/nr/MupYfzHe8EMZ6vG5BZZi8icpfJ6X4/ba6b+2kfkNMC
5FeRCAci2ZzPqyvyO1/PCXLUcbA7g4D45fP5a2USeBGxgZcapUKdMoLcIZZi21zv1/tCJpv7lWfB
C46CIp8dCmaSyr7qKNfqutuBAnZfzzOy5fT4XHVods9ZIeV5t+JXd1Dy8Tq17OyezygFSnI1cW10
NhhWyBn5r86r8w71Wl15U61WA0Wh8GLUFnffZeoZioea4oJOVpvr1ca/HUqAAcqb7HodsbJDK2yu
X25GQrq7Xk8bJD8DIUrOaJmCdPYZ1eA1Ol1RYzRXheRo0Stugh3geHNHx+OfzEc90q5QAt51rwSv
0tooPi7yOpi4gcxM/vpXWVEk3ry49m55HCCTVwF5NmghoEo5E/fJ1xPYLzST+3UQcI2zFj4c+Xjl
xxhGGOM75I2mOPMOAXWCSJ+H8+njjvF73SwK4iLx4b7Ay9HSK5AM71vemocdZxZo2PMZXICiNFek
cF37vvDIHY2FC6/a8GPeFvwXdXwd221Hrh659owTSUGAvXqRBW8j6XXOr46sID3zcA0t52F0+LTH
JYnCjRzJoVAkKZLV854ZeGlB7F4myQHCfbaRQ2L8cDXzUfnBS3n27793X/M8+AYNHs3AVVLKOcsX
P+AMFAz1xVOfuIJyoNsLfvMATy5yMsk9gvn5dB8ZxiyKxgfuu9wYt+OrwFhlUNGRKEYUv8sHNX+x
RO0C7+zZ8Km2NK3nueUWxa4352pwVy/wfOhbV5IX8qWvoBcB3Ad+fLT4GfaGbdjV0pzz8sE9GMWF
+xW17C9+GrGcGk439xbDfD1BujJdC1MulzfyV33OaL6KgBZhrsIfFj4TKamTuqC08xcnM36DN+kf
xx7BMMQg+4IVk3yh7mA5+DU25tycw0MWfJsvnN6Ls5LyYn0hLSdEHRm998i9sqFFBRkmmC+g2aYx
knrssMuWu5AaOPXdnclgZUV2A5g6vO/ZE3CzVw41AyCMdnZnc1IAdsCB3MIbUXZk8pO40P7hPEOb
hgygTvAl9EaEiyb54qWDNcM+VwSMUCYiJ6GewZeAnHivRa9Oq/BUS06g2IJCkhvxbEXAIzif4jmi
bzGk4CFEURfeSmCJcG/Axlvk6xyQjIK+EoLp68Evbr5y+mUHpHA/fJaBSHhboB1hCXy98g6KeLWs
jutoMKBbcGC+/hcoGZLxS9f7qaIeBbTMNfHcSBL6EvdG2vNS8WZ40+W7xMgq49V6kWaMtgiwRa/i
XuELSO6n07uDf1ErasEz4L3Ey8GLBoZ+B3uU7AgXEnKH6IKy3OG+jduvnPmOb+8C/xpU75KjRu9k
fI85iydVFnxo8Rp+fQ0UVhFsPTq0Z3w08DGBuUVEy35kqFRCIeBsLNbiyGcJrviMN+AP3404QbQO
BidZ+JUEJFkUaBoQtEkIoB+Q1LqUJaCnBcx5UHzm1+ag3MuCiEfrWe2DZeMuGorppsFjEYnsgvIX
8w6Gjzq6cHydhXhJsYgdfi2w+d2CvgkL5eAFyihPiv0pe2anYi2eQwZHNCQSUFh+nxfdQCU8VAca
AcjTfCk/QqgYGB+ODxBJSXMM3w5rKyjAccQHREp7O/BIMEVE/RoaEu6zbb0u3XCRupETOXx5JeHJ
OV/Q8OVKxpCThBwBHWM1xFt+8S0pwOUS49JcBP1ndYRbRm8XLKIixdKXK2Y49wBzO8DgRLj2BloK
8LdvkT7gfAaeAewgmCO8cF5nL/lrJtoTFC0WgXyDjPjW4QgGclSsYx0b8GdAXOvtatVhldnbYzyz
jtEpW1duykxHsWWWM+iTQZsZ5d3Lu5zTMtDm5CeyfWbNoMLIZtp3Xy31kQXCrM8ZTDtpDeMWwva4
pcc8Dw7tFM5FWWwHGqvkZa2vu3iZINpKy2BBznVXRG1LGEjga0Xkmb6MFuas2UPlCpqpSCLSeqdR
mWkUmAjsB/sOLTUCDG1Ex3Axk7hw/XcQw8EFsplVNkJazBFFBKOhIrozgRf1rGZQt9stgxV0rjId
ZwOFKdoN562DZ+3Ghm7cyed8BpBsmHxAbvIZNOL4jsHgI8AQsYQWDDAYZjCRFTRxUQOUJ0YKz05c
j1rMs3l6iz/FqcwdZ4EdgjgzN8T1fgYYBwud0ClcAHRs8IQEC0tES6GeDec7BvikU0MWvXSOMIMW
pmKtrS6qVbbTacYSB3hUB4BYew63SC5l4WeOPxzN59hvIf86vNfXENlul0vH0MNcMkVXv1Rj2I1c
a3FJ5qp7GRfqXghA89CZKeSyXELeXXPV2fJzebng+cvyArXUBac4h2C1LNjl87a+sJh8LC+3NaQ/
qp2TrTTj1PyWGCG5AAFvZ/Pp0tq8PrLbL+T1CN0aH1yCo7HANSsKlYi8EVOi7OqlcDQ3xtxifKs1
rvR3Bxiwm63K9WMJ/TZg2ekp4MhmSoSMGoAQsh+0HN/2fCj8YKzjF6rB/c/39/f+ez+DYoZf/PXz
8fEzcn7JiXdx4mtGvq5PCdSCUDaicheuUMH5HsVci5RnARUhbi/ZJ9cicoGftyhalrcpRDLYyiFz
cgFy/Us/idRQ5X2jYLyqFnhLD6VeQutltvY/rLkx5+U2IXmfJHg+qiQ5jWfOrwoXpjmfjbNi3T+y
JwAvARxuz/JDfgz9elBJLcAvBUNjeJbbyIbxDpwVgCOncfMt0MXVLXVQnQ8uPeCPM0xUE0cx5mAI
BjjC2SdXVvGRrCDpN9cpQFXDa4aGQ1Ogfp9QVf4hSn8n9Oc96H9eWZ5y53Tf7O5nl4tAARr6Z//9
Xzw44C87wP/MSvEfrQu/Gxf+gy3j/0MDBOKrvdrgP9ge/vmZn3+Gg3s98jY7ALPwd7h+KFDzw4iB
D3Qhltrb7GAZf8cHo3RZNxUkgiEBd/4wO+BznvhEhCUitDm+BaFosH7U7/Bu/BMFIswVOmwG+CCo
bqr/m0hvKuKk/xbYDEFWYNdAGDl8k40HFZaR299+tz2IBWJ9TYAvwn6ZWHBp6X0HPrgizIrw0/fV
btNY5WGQsmirNYiQwr/wA3xdFZF48vTPKRbWflwsEIVJvAHMbE+ibDmh1sFnXRAQ/0qrw5nYdqcm
hKdN26jiyhyrgVRAIE6FkbtD1/ZuCV+tW/zRx0Z3lJtURGi0ShUXkzyYCBiWsyELhnUkF/kiHqKF
Esj1dkrGFcyl0UdcNUCdAe04C6V+8Vs//iLl38PgyX8Og8cbB1+ZNBRTwudzZFU3QAe/N44WA+aZ
JUEzy/soXLV6O6yzggyNKMBls4M77yR1C7WL4DskwNNGnnK39SVABBofqHS1h3Ns1aRuBTdNokaI
mBAYHkJa9I0JSCCvZwRneAYAv7+uavjD1p3KMek91kj+EPFwXv1H5sswb7+OEISK/HUNJV6Dfwb6
A3FpsDwZKgLb4ctlCj6e9ecaGnnXGl2bD642YWfoXbFSomCGaFGCO4nhWTLV4jol2hLATLj9aVM3
06KgsCuv5MpcxV9rZlq5QgcQQNbr8jK0/J+/LuO/9QK+esuj0Zv4xCAiMOPzdX8uY2whSk5WBoYr
WTEMz0aKFd3Q1tscwStWRSIo87JptnoXpusSlaGeLAWHMW3ulZJZTqXJmLLw5TBS8qTWGOxMvbRO
XdzTukKIj3pMEjuKRc+2kg4LSC0bd83AjfmWNewAeCSIe2fa5mi1TqTDEfOvq6f8i/UPXaDhYyOq
CTZg6ojfwu//FmuxiCUTOCdRc4UoFyUmRrXiwk8LbvlVmHzUrQ5XeMOHx5UkVIcMARg3YjZpay0V
RZpJgWYbdTTNZRGO683QwTdYSpfVCKeBWk6LjdyAYo0G8VeEpHaGHCA//pHOudHBygQnQX89dpG+
FIIhj52hya1lyANQ+KGn0r+uqMT76U+0psvgg4hzKWmWKBkirKy/V9Qv8fW83Iw71xSKReFPQLwr
wUeEmCIfbQ5QmD8CANx7WCEO7cwrx4tZe+F3OxnbVi7T8yQCO1mZBfw6BE9ZRl4nLIKwiP4fxZT/
HOoRQwJeJ7KGEQ8IDT7r969DQrIyRVcLhD1SfAlreGnUaOUPmOuFuHRePACuiRE8/xPoEjwham5B
48/6CkMeURWGnT+YDz8Iw8V7iAPSacHUZxuSASV+OSYbQfPrfQvbVJn2iMEjWwOFQ07ovPhAPSB6
yV83vPyvPB7hzBHE00DAeOllX+Y1/o3C5NIKvWbIOretm2ylhSJChnBX6HbS0y/EFwJ+A+zcr7di
AbDFVHYIUZOlw9qcgo8K3sDLxlIqqtdium8SP5hNFoJLjdK0KP4vYee1HDeSdtsnQgSQCXuL8o5O
NCJvEKQowbuES+Dpz6pSxzE9J/6ZCwZJaVpkFYD8zN5rK6SgLXSnH0je2sP//GPL6/Xw/14vnIAQ
UU3TDgKyy/51vUwOqqchgV5VgTe9M2THANkYz5HjgQlsh+FooN15SVxqU7NYHmvhvir8AvyF6isy
rHadBbjXkgEtUz3PzQcOn7XpFqHtGNOltqfkBHMBkT7vRuK5gO1Kq8Lf7r6KWZW/CkRlnIZoOwfr
BUZpvYla679ca9Z/Xmsc4C73AmEatvT/fcDMabkAHYQJIG/HQbtq00y+BOVFTLP1xP+ro6Orqod2
7qrD2GFK6AOmBnPsP3JKt2hO/OlSFdaLlv/tZCDF41+vPpc/UX4A8cnsdcx/PZZQvy72JE36SFgF
h6nEKhJPfXdMBNbXvsrlqXKbgzTseo8/cFgjLvqpFTw+rQtcaj5sEkr1QDfv/+Wy+M+rGUD/NWfY
439oMyiN/u+rOSb60Rr6rN/pSdQ708q6x05XDqsiw8k1rLymPs/LhAWoFta8ryHqojANRe3BRjIm
k641XRCMBcunZ+XrsQAiMVfwN7UzK6ApgKAaoRYAXHXFwLR0T2YuQNJJ/ZDhMkYp3g/rzDB1WHmF
923b9zNoyUgs+pK4YLT+518XZOF/HBCBhwIFqRkZy4SF/fsiwYAXcXTX405h2hqY43jzMcXjFDZm
FhwrWB6jo9G8DfVqGlwPLuP8CgaAgUJbHtwkD0K7fHADNe5tc7JCG5zTqhFBt+nNalPX5oSTFCez
Oc6vwnJ/JvaV3BNzsACl2XaKri1Hton1jD16myKCg8bJDr1Of5RTbx4Abf22C1yF0+x7oSE8Hiai
KdeS7O7tiE553fU+EnKRXeqhfMrxUwOTGabQudpY0rF9SyC+SNimOjHuY+4WxLHZRhYI4Ce7+nbq
5iPzhn0tgvthXCbEWsnZs+pkEykQWFHT4v3yLeeMuU2za8Y4F80W/VOJMB9EoQrTJEWw4g3wHAsH
NmP8kIz8007ZfQeAvqJqOcZcTKvC/nbBLa0D/WZAzTqPpbFPvcm+d5YHC/6BhUEdIlg+o44yGBhi
JgZfaz1oOJhPsjLuJ9WvEG/Wq2FOo0MqytOAfG3tYNuUY2Bu0jpoNq6ALnn04npZL+7I2j3C8wrt
bacUWjyQNE0ombBU2LNQVVLrYNtkz7v0ax23wF4rwYuWMgqiVquM7CXtxq9pcaPNEJTh6Dv8ulYQ
ZjIdkcCz1k/UJ3LDdZrCK8Zt1mwl/KkyMy8Uc9u5Nl5MJ/jqLTjK9e82Qk0XCwsDwNyuhTW8ZW7C
tGm0l9Bugl+FVqHFDYNCmg/j9ZLLu3qfedULpuplFdWoO4UyRFg55h8tu1ezUWJvxKhT845hJMp0
SJaQa30nMw81N04yV6/ZYIZFY59Gc3o2E2/P6fuA7oo18WC3VM7DZzIFRzeXm8U5VzTjnb2OLHz9
Vlw3GxFzCftpdPEqf4WsD07IfL3oca0Z8fAhOpykrhxPXgGi1HS2hTuwWE5chk8u1CnFbC/LEMAE
YCst47mzh2ljQTUB2SXfI2Cwq7STMMPaHhf/4zw71cqB4h1Ku/6YY8TsI4C2pIs1ULxRbCx1RXC0
6iJs/dZR+Ovul21jlZaOemt5GEWD+kjt/qyAL637tHpprfijHr1XNS8HWrFNYDnltrmamJv+0NbN
V5wPDsjm4Q3nyLhWvb93Z6T1ECRtLN7Bpg2MHPaswZw9Nyz8bdhKJ49LXaoF/MCwqToqZ7jFpzLN
khBY1l3CT3DU+mSloIQC13wu4gF5UBT3K2OwvXCxVOhjjASPNO7n/ur0TuIcNkLR7HUPX625g8Fc
7TrB82GAbYJ2u392y9fMwWJvRYo3r2BbF/zEZvvm2A7TTTo4bGt0Rp37i4pUb5chvgR19dAbESSr
KZifPKvYt/hxXm2MudpCtJzWcb/RheV9ljDhzOQLuk29GbrFO6aUymfpYW7RrrEypljc9xiFD2hf
u30VGeZD2wkkbpXpPHc9ZI4xM1dD3Ku9utYsuXKfcRnzQHG08cNO0woKR+l9m+CHCzdLv1r9GKk0
W7uTTo65bNyfjvlU2WJ+q1NhnXy7XlbBJN2fY6px9GV5fY4sXLCYb8OZI2xr9Wmzi2MX62WB2y1O
G+sdivDZGLLkuZ0husgeKb2OPfPdxD8adkq0d9liFKcu8vdzYcl731PhFAXqcW788QQX5q2r+uJs
quVn0+bWUzzg78erZa/01EH6jE7gOsVdIqbu3nDMebsUyQttgoKTx6s3W/NnUPjZvd3a+iGotEPz
nr4u14O6iCWapqmf3j0j2zijV/yaPM8Imy49gwuAE2sBDXAmLGpDH4vHzi82Le8dINZ+xqupjEMe
WV+NUx6rNHGeJ6e83FoMd3DkdoyBCnQeovRINcfRGNR5nmx1BuIhs4m+V9hPM4/fH103yg0+u3UD
UMfB7bbKc698bmWXPaqruj9osQkslruBs2A8G/ZOJqZ4qX3/MLg1tipDuWuJ5Putn9Inzvn+N8z8
/dR00SmFPYQfrGS2QWcLcdmVl0Umzc63dL0XQ6GOIuLSn4qCy9rGU7Tott6PWRdjqvI45JK8fM59
69VHrfzlpBa01tnTD77t5ee4BkZZGeASVOnVlyASxxluJMCFiU1Do7032uZzgasceprXALCs6mMw
2/kWK5q56znd8OwhkRRl9Tl3AmAU5ecxoNx5rgzj6fZ9UITYC8pBYOGJWXWYUXdvF013P6VFtqtT
RqxJsPDm505x9oxgNySyfxCibVZ0T+42iVT/MF2/11IPHM1UvvmYmVcFPuhN1sb+XXH9cPus2Qa5
hGP5v7+hFvCePB/cVbqkEEaSRmz7OsruW3P558MSlNOGm8Ra3f7AEvlVq1gAnPeX+cz1Pp+FrbCD
1fBnrLSPT7fv9dz+f//0/3zpwBQLiqm5GME2Bqjx4EFSfFCztB6aXmZQK4b+kOW2GSFkV9QCWKaz
3F/fqugys2gdmgrIL9XBXe60PzyQbZdOgNJPUsyIZZE2jHaA2LRxDAy91vX9hM8p9LVIH4N6ot4p
ywS7ixW6ylKPjcGZdKtpdZD9ndt4bZlcut646Kht3o3cvOQLQCCRcyGa0RUi50XmjhdewmiDG9pC
/R0hbH94g0I8sZTes7AnPN0zyCLdMMw1/erFvpYQUCEt+0XVXfdoO85ylyWI0U0vmxlIrGvfBJR5
+yojj2FfUgn05cDDwgDXf0p94R6MK+tr9FyyGWonPiYwImQygwLyDWyEnl8EmIuvcMuobk+3D7c/
tq5/x1dtd4R2y5HH4TaWFpobXo84ydNfdYTBZsUs4SEbnLdpMqoTRAiPmkb9LpPJv2/rirrbBQiE
96105oIFO8CNUASxfBE+TM14jn/ksw3zcfn7JKrtWT9EUzxvK8+OL1TJ1YaGrF+L0RUvpuFuK6Mr
Nm6Q5CtPygbxWyt/LXhcGjqkpypjHzFXlLhBu4bzhNck5zrLu6fBEdmTwFCF/62nhwmUoJPTAoNU
2T1a2nuZ3BjcWTWoU1HJ6aKGF2gDtA+dUdD1yiH5IeH/hp5RuWFpNKglr4+bqE5/U/8yKxsseN1Z
+6NuAnX2F2dXF9eWsoWjHDkcEVkhM0itE/O+fDZ6DHl0K1Pdjgez619s1S8PdW/+tq32zzjI/H4e
U7V2Zju68yfok7oLkvshd3CBNhKSe1AXPyxbfMTQ+fY2GSighOWPfkqSn0YjMVgr62lhorzWV/iq
U3rrv/92a0loDCQarGITULanp+Gtyu9rDSVM4lWmKPezp+nqWWwKOofbl2Ncvvz9v0tSDTb59TXr
vAWqexzItRrckfoyg5mXNPUl7dJvpl3s/K5fEb67bFJd2YcaPtK66kvq9L4IjtLXV1hjDo+qGvon
oM9PpjW4577FTmj5yximvlUC712BhUt/Vu63Y0bLrq4Ld0/ZmD4k/oifs990xpA8jBhE8bamF2WP
1kbUw/hs8TOEeDNlGDeRf8fw5p8JGpSuz6aW7rcdqdBz8Z53A6ilteK0uHvUKVSCro8P7vV8yKRL
cMHtXTNL3PETcYkr4fbuvTUDPV3qA2+MeFtcofGnY3V3+sq+63so2EnFWOV6oI5BWSGfaeXzqP30
UDkxbOl2al5teFldacqtPVYQfvMDD3WwaXxiV5bDcB3IBESyyPaml9HIuovipgwtjxtmiuEPprnZ
P3VVtfXHJDiDfFh5Pf6x2wfHzh7+jhM8a9zm/JQU6tx8TmLep6qMd/ZQlADRnM+MhEF+Lz/fjUzZ
VtZgqVNiMiK85OloHgemjoeuDb6BiB6T4aeaZPqO75wMkCRjw96q76KdnftFZ9HGif34UEXzD2r6
4lJcKXpUNefb+58L84+YLo3Xi1cVEKchzR5T6VxAbWO8TBUnwyvPOy/y9h1C6rzHWAYMpSd7plPV
dHRs7WyFTmA3KRFtYx7y6wBwxiN1ByKRbnIOty9vl+fte9Zi2AeMTxgLikgfgLYu62TJO+oOPb5N
C/LHRgc/m3Krp6o/zu1Yrnhj5AuOvn++JGCleMTw/ThNk4fffiqe/3+fMdF6cQABnW5nsBx8ax8k
bQe1OxxFmjzGVn1x4gaUcq5jluNB8qO5l9fiK5+c+GSrAqEC1elpKWn24qqEit7OL5nE4a2DCMMm
TXloiqxZ1YZnv2ijgsGRjvbLVOMr6Mr0n89uf3r5+2yG14b9VY4RpZUEDn2bH+cwpzeiWuptAu5z
F5cZwIPGdihBrhuIeWz9sB2ASRVTNMMJLEtQK7u0pMgolOS9jBPrXJnlG7QhtZe98C64173L2Ofw
yYHxeIkc8X7PWb1Lq+GXzVnByI5W+CJweQ5mTWYP+yVB9g8HZFvf3b4nBuUfgRtcEbx7nc3te8ny
idupj9kM1eWWbYq5vg1eF4sWpJIZSFvA6HiA2+oBSActw0gX0tA2rzpbWmfmsN2T49cftMTTsVAd
O4zAg//nxHdFtNW+O99Fw/TPhxRf6/o2J6eesC+mM/++zcmr5brEhhkTUHH/0DyrEEVAh4eidMyh
oX9U8EXWf69wesbHqp/6NZMaf00p4B/pxHEl12+YZo07YoN+m6VCj02OwGV2UrUfa4eYhYTtiTa9
chtnthXCuyu4ODo2KtoZ1iVoXNDrWbM3WHHdeaLDpIK1cCNU4qGNYNawzcwEEGUfLM9BIR/b/DHo
uu+8nN2Tcz26oPKMx7qaoVUr82vStIfZ3JjH1vOTS+VGmO4bkKEN1qmQ+CKKk8mrz4WdAM+67SPy
mogbcoWCewJl1A6MixO2DFzvFpYlvu3qbTvVzT6DkfzTHhEYw0WG+wnpphW7MgfYmc8ANIq+45i0
OAq3f4eWBsKB/rbvmvwMlITRI+OBLfbgCLvdONa1l491fTcW5snPguq+sG4YZGj1t1oh9mpvO8ns
QTmFzzk4xWtrGqdt1Yr5owDF1ZXFMQcR9pIpnW4WWa3N3urPRTJ2l+a3adTxF+MDuIdjf55scnlC
Jxqzh8FJ6Lf65ItDcIH7HdzVbVpt/OvjxuiNYm0WtsYo6fLAcquR0q3mhhyvP2quxx9/V3giWVdA
DFaRn2cPi42T5bZ8KkUtdrSoM4pJH60F9A3eHvHC2/nbiB0HqzfIZnz6R1uZtPWSrJd8yKJD4ncc
d7dXy5yW6ayAR+eOmH/cqk5I4xislwxOYV67R0tR0fZenj2xQ8YVLgpQ8KOVrW8XRFRVH7cXEBSO
fYYUZ4WTlVVHxp3d5u/xu6RFt8kD/dR4M4Dksh03y20KLbLikLajG53ypF7npK+AN9PdIRNucGHv
8VrVPQEOQn+ZErSrVcz2GZ72E6iBcSXVqHb9tZMF71Ify8X/Aw1aPS6MIcM8wS8dMII4BpAlwXmr
w6g6406bxXdkMYdbEksf9e1tuq38/l46UQ3JlnwVG0Y8/yklJM3o4Ed7CK/zx+LghtZBX69soc33
3jW2cxybx4JgrnsnSI+W6+VvVsQ6IcurH1Etn8YpUQAuYbbki5Bvc5+dktmn9jCCZ5jVRzEVQEyG
aTrZcjJeI7u6d8uoeBxdc94EnnLDjkiik101EEZFpt7yP/lcJRyIbNrqPPtqkyg7JnFHkExd+it9
nbzeegtGUPN+LIbNRNAaVmGjlLtGvNUuzSIQ1/Yp6FS2L8r4ueKJsjVYlB1nj41zrPi1uso9TjPp
X7fPKt9bDtP1e7fPjBrmktctKJxM5l9tPqsnjfV2FfHWAmEe4A1fG0h5PX/o5eBkMcxNi5dUXv9x
9nLEaDWsf7uUUVq8dASauXDthynmnq3M6ZVwJ+vQuyMmHPGZRuby5ADhhithp6uKRxDkwsI83H5P
t4QBLwuEZUmrYbeyYwV0+HA7gm4fppx/qS+bC9krG7aS8hwvrt6lHRPaqRpowZmV37W9ZRyxmG/F
rff3nIegzgq6GNoVHyXBVnnAmdLOl4diQQtcdQAe3Uox0ak+eBXJkBoh68zCQc+cZO67YUMOMrIg
OS+ZUW+mYoLnzkNeckVsPURtHjKEvz0fwW7wynTx208Fc4viaDA0yPxtGwSIFIGCbWIaiVedX4Pq
kqeqbOTaqL3sn89iaASwotgtekIfywyeUsNh9BHQedbs5b6yXLw7aervU1/+MYbFxIqWdGezoY1i
FnVXFln/yBDeAA6Hk2CuaScm55imEVwMwNJray7fGjtBz+hDO/KH63TfCxJQhBb0ReVucqXxRYGl
L2Fh24O3ChyaO1uJ7GxPRHao0yKHVx5yn16GsZ5jiNGNmeydNn3yQbuxY7jSmEfAJC52dWef2IoB
52TC21xmWj7t7gc3vXLq2gqwMo1oEsfvLJ1nCO0JulH5aVRkhiRzdMivAw05MS0EH/JrsckdusYg
iSLb5GzvwiLFRWf4y0YUMDIaIxlPCt1JnezNarTCoHNprFish7YHzH+EghVgmITtM4ZRVNxrYxYr
j5Eop3cM93wC720Cz1pxnGVwZywGbum8aZvod8NPu2nNKVlp3PMAu/f47v2VKpL0VJlzGARJwlZA
/5hkQxSKkR1h7RjRGNFr+Wgb+81smOxAJlz9Lbsp38fcWZCm1EL9Zxh3fTjlqOcNhrdzAP+w74o9
l+2nY1LYCCO21v23ZXYCzH+67bvOO0F+AkRQrygCCYDx240VDUQUWcykci/fziA/2qbcuGYQcy52
KBFTJisZhNMyVqjV8wE8l5scwO+TGLYll4xQGVFtPPU2C2KWIq74UAEWcLI9E5bXlMn6YqIJHIA1
E0b3NMQeNZfwX+gTUrjoJKIR27jTdQk+bzTr0B+7Fw+VhBlo425KPfYPkX8NG5KbCvhimkMxsFsW
cOkXTe9HBGZnN8rP0uBEMjMXeFlA0E3h9mxC/BVt17iJrqcVW7W3MRW8nJ1mkUPWVlAWry2LhdBU
wU/FkGYH9efL6Yl5c1KG3NWCNUhZer/Y8blxnF8aRth6hqkfgNMCgdlZ+0I0aVgy6q8SdScbs981
M7J2ISBsjdaxgSUMCN2Lt2bcvHZds43j/q6zhX1YDqQuQQx2LDZHRCyamW3sDIu6KaaGC5xiT9f9
PSfVftZ1B7WhPTtN+Qbr7DSL+Z1BXG0lD4BPNcE4abGL5/w1KocvKx3nteF1n5mdvMBxbcPUc6Kt
b4hNXQ7ERsDP36amdWyt9J2oKtzK88Kmjpe+BCm6K43xMmbJFzutH3Py+3qvDByIfmSAN5L5Tx6Z
0TqtMx8OdLprGNcCz/4TFx6roa49JOP8SZDS7z6ewJsFPXs5v9Hh0Gt3JWLgT1EVXGp/ktvFT9ng
abSLHg80tySTZIJUOab284jWKdRi2DiqISfAP/QLJC66zrdMKTwauXqyy+DgjzGkuAqytBO8t1Gf
h7VpPpZ2TVDJ+Mett17jxcw82e1roouuFSiOh7p4Bzx+tH0YmlFOFEHkX2Kr+uGqFJ4ftU5aVAtE
q5T4yOiHYwysKQA1h/OUm6v0tt5PypdW2eBgauvDyPxdPBEf1hUpPLMk2hNGciAw7tOPWyuUkk1f
HZOrRD/hrd0kOgi/aXeiKImPyKpNX5Apks+055pJzpaXh4Wn58Qb27bXHFD9zurLX9zeMXjFng69
v6L/XHdVeEzdPV0cLMd+P/Qi/tRISuiDkbgZLZSKGtYl+yF/McyN1V5HKyyoVl70maXVtDa6hkmH
U/4aBRzZrjZ/9pNLoOXcbMBec3axSEsMaPFJle9t7Z0FUxySDrJ3kbtkf1TVZ2ceElno1ZBBupir
7wHGKWuDZqZq8ViUiWbVkw0BN18flRDUTd3Y7UeTefggtzA6ehIHY5sGNd1T6b2Yx7GQ1k7E5WGo
oFp1bIzCRRnBqkcPwyKpgqFuZPdJ45IOJXkwpfkVq3zdzjGXDAP0bRFrpXWB3GbR5XopuyftcIo2
ttjlZu4gdOcikHCSbQa38/PcunO4EHOyGn+NaYY0vSJNpmzb+1ilKJiZI62bq5rWJLx2Kid1hp8J
NIlor92ISHMj5cBlMM3ufRbcW8r+Y9rMu4bB4ZUZUm4dgLVz1T6XnTzA0ebx7vNb027e+eKRrV8H
SK7+dvzsoyLc811f8aU0zSGUfOzy8Txvumw0Vs5Ev5Elzgtan4G5Z7WGpd1uAqDyo2B23IL+jFzj
hYNkXisLJpnR08GoDkhnYzxOigWMn5ORaaYpMPfCf0+1ANka601tsBn2WoJv2uxjSnpQX3nKANxs
rF2f2B9kIpC+aVLycFdo1+W0YxDrotuplxnO6zRmuzhgJ8nqclKkIgiyUaORn4PK7q4xoAEuMNgm
4flhEDekumTlL5dBZNcCImsXuH0ew2o9pK+qLDZEYSyruPPeVSa6UMloF9BFLozEWWFbBquPnOmb
/O0s/cbXcRw2lZtv5YJpwvAZxQ7NQ4zac2UHd2kxmeeEqIkNYwAEDQHmAy/q91wwh2Uk2TdV3cl0
ADf3vd6ZfbtvCBE4FUZ5gTMp72cNc40jkLFx98Cc7cBPDz9wicS2G2vgukm9XRr9e7C6zTj6Zwmm
6EDTmMDni/DG2NkZ+dpjNgRrSl1rN8bjsuI3l8du/iCdeDwtsQ8KIVmR2RrvVQHSX07YyzQju3Iu
6dWd5tz39QLiV++9Kg/WRTIfm7b/KHlARg79pvQKNiMQPzk2xDGNi2btt6OmzH60/RzUteee6gH0
dt+o88RScaMRXYW87uAXCE1aBh2tYSd9Z2I9JQYTHagSWeUO5wkaEEvsDzai/Q7E6gIuLdh2WQN+
OCjmQ0n6QBCb2XZpswdNgFdoEnrnZMrdx2BLWQ9+kR45MqpnOrcUbFnFiBJPlnjAuuC1W3ghUpV9
VR3zCQuBYU54sWvUYju3XUG/Pa2WoH0sr0KZZY5PQeSyNAZIn5dYhezAmzfDZH1PkE23wWieCSqm
eO7S32ZkPeRgrCBHsK9OMgo/u49ocSzUKq35pgPKAXvmUjVwziymjXqRkk+xuvU1QoulRYOTGggK
uYC7JHfJIFA8dJuZA9YkVaVdLFwtPPfLklNFuda7XSUHTvVo36bL1skp/RtaYUgYzTNq6XO9BFgV
qQZhsVLaDB3HaR0mUA3DsTeu3IyFB7L4Jovx0xcSpx0KttDPmBDNNEpjVtthtOTR1hvLbUfXDyTU
fG0meLRpkJ7jAbxbMHpqrccOx6yZVzu30RBlA6C1ln6qnpnQvc56uVjbPobbQbcHvkPuXJdumjQ7
TlB7DJFrfPo+zwcz707ZzGCPVBecGUz9S32+cohXuS9eVED2s7AzSkzBoxctKo7VmKuoRp/sHI2h
/CmM8jlOZ8BXuXFwkl/oh96o6RFMbZrKOdtX7Zud2sUjgSsYjiqP5L2xUiQlwnn0Jtygdo8srEzf
Z3eEdwyH51gb+jHGCmKCwd0EUZesmULVPkcOMB5z09N2rSM14jbS9brK9edsWds0kAVySHCFsKPY
Iw58WUX5qkccDBd4qEBjJ6tsmsCtte6eopTy1eyeiiI6GXH5XjT3Zt+/G8zh1sO89LQH2l8VjmDA
QjMqr2VNzfN2RwhUvy289AiGeFzFasCe5fUUGArrYK8ZME8dsiW3ZirPdQA6FRRsnrV70X35xABu
6q4uTpeWkJ4wswjuKD3kgyxtr0syeRT2snLaLN65XkTT0iQ8P73sIGVHRkjrQszu/IPhOu+Cje0K
oB5uLgsQS2D+NGWJl2nU9w1hjKGGeMWrV9BeXGHrweiDYuQYScG7DE3yLDhkr8cNE1PnqeJS2rcT
FyRjUbiJsGdkNLn7zKmfVEImdje6Mwxd4zg6T1o45AUNSbnnDN3GolrX5nyfVTjxnKm+aHc8ayjT
9+TJbRyaE/LEBROcRWB2GrzkOvhiA9x4455cYqCxVi9WVW9jN83HiyyZ04/qzZojLjRUTORxBeio
w3aeJCtzA+2yJmCIkLaGjdHS42KSCWHUXf/W26Qzd/5XKoL3MkZO4mXBIUIIDzU5UKxzpz107WYV
pMJZWVD+qlF+DUtwypcepq6e6TaN4hiXP5muyYvsAHC6MSsoO5CUAtZO8jS9OH17cYJ7Q0XNNTru
j9M+51Ste2XZ0EYn0GFVxBxoIAKzhVV2mNolXbXlMfXNtQcKDfKkMJjfT1sj03BkCfcgcSQ+D9Xw
bY8IctLPvE7J3ijZfjmN9Sr8dGvrEidejycqAs2GzKJEzaw5DquOE9eHxhsU/bo6OHOOBTtjj9Vy
61FhLEaIwB3hVbCg8ko+dRyhRhaTCttm+CKBWWwWxH1pKxGA2eQL9Kbzx7DQhTqjxmyrK299/RZS
5n1g/m7kAltNkGFgudqlYSz2nG/67Mj4i31K6Ea1OCeA81wiLuLrf0/M8cB7Zskrx5qIISzcSYW/
EXAurV95VRLJh9IfUCQgKGH3Mr5HsUpOU+80m14DAme6ewoQcDDdgwfdte67LviLXYlgoX2f0znY
OGfVF2IbwQYFvx2v6sj4M7JBWQXtFXdoZuo4TvlPU7PPUpSdq6Vf7vPc/k4bbW3NgWEzadr7vJdl
WATlbw1GOPSbmScruLd+Ll/QM5AO07lfhuN9pJP16kSwKgOzca73+aYyM2PtV5qB9LSzEhPjL/8+
R1G8T1B8s1bmOW9reKXmQNFLiEG4CAc8aJyWOznNSEomwe1aPc3ZrDYBFDg6RJ76bXfu+pa/nWoS
3ak0pzjBfIm6mbrvHSEpiRNMM1Y9L75ZGNT+mvU8T8Cacr0h8cmUprFNBTTIrqkPqfVzGEcVggDu
dq0EGj60HMiL8VF3I562FjPr7YOKHJT1ZgaAkPNlSQoNYBGnjzsZXHpNsx8nKDpTYRFu6LFDaBhr
O+74G8G4GbrWImlpPC4mD01Lo/ZOD/BSomm5VlTXsMgzNRkPK0Yb3lBJ1h/u2mVN2AYzg6dFvzGN
Z64jDh2svbDuKEkJs9yKzp22DPXyKaaOtUq1raaMsZBFJJBFMh6yEvYPDNiF/DHMDVu5PfFhrygI
Dc81mSnf9deNfolskgKnPy6B4j+R2WobWRcl5bq6PryrTKKjiFyT28LE2hpEnAYlztCi7NfdVS6p
DI7fWjoWIuqPeiDqwlYqXtcZxG+P+25KiFEs4cRatUf4Y2OSuofAViLwMg3GsYcpse4JpQ12bZZu
KlrMVcPdZk6kJDlLvger/2QKKNRID3eysa4lGweobWI5HJJvabVq0yfty1A9LcyJt0zh0pBgm2Pm
FK/kx90BC07WaC1fHNNZj+UcPKFroOGZssNso+XM6zpiwmER3lWbPaUNNYWP2+vRlfMOW3Ah6Ypl
gnO3rP9kJOUwmNEeEs+Pxm63RcQL1CpDcn1KyqeSGgyTlrcqEHmjOcXTVD1n/b5lK/5EJO9rYLJR
jRLUgIO3dvKIaZ47ZitLDvUmrTxAiHSAa/t/UXQey5EiWxh+IiIggUzYlrdyJdfaEGqNGpOYxJun
n68WdzFze1qmIPOc3zo5bXz2G1zosBdNh2or9vZTPohN1kE0k6udwiMyAFIdnZYVQ4VE2iVpAYPi
Whd9TB3HRKuR1VNiHQbfENJ6FofMoQ0gscInUuNZ1ZY5w5mhaWpmKrDpq5JLz2TcHKaSKVZQFDr7
1q0xrdkWnniyGvPRxJJzdBIEIlfZVxElb6jugmO25AcTRT9t9jCgLV9NScBPhmWCrNp9OvDY5Xl/
zgUeeIx0b2UY/KMHj/z/gFq7fIDIItK15O7wXHGZi6K7DNxRQZz5a6CVcGVC9WV1uOB1fLOSsbuI
BNy1T8VzPAAGe858tYLZ21kN0qlo6I88oe02ilV+YFVVNG/QsUmkteFc3PqJ+EvT9L0KA6W0Td2Z
LqcL1WL9XuCjG5pkmylKSyafC8bUz027vCyiI429bQ/Clewkcwc9lvgvZC5jgqKTeTW6OLcn+tSR
9dACTP2nuyWOl7sTtDiso4OZtDrbSDyX3FCw0X/SOUqo55hta3lpa19sET+TtsltepjxjehcOfvE
rquVr9r29qsWu7lBrLyFponoNA7Iy7Ccg1AdLGL60CPsOteO/9Y26CZbxu9NEVzCluYAjbXk1LI4
+kWYbpDhnrPG18ce3uhuzDHbyBM0ttK3umcVIgG3qVZiVKBOtkMZORcx3VJE9S6ZgtwMtjoliJqS
UiQkrftv6X1immMEMYZBP9MEDGsTP830y+8sj39SlJyz6VCgQhne1vaV3k/qeYy9BFzYohKGC5fT
wdppPCk7P/mj0ZlTqXkT1HYDRLn5oe2D56oUG89nkTNhX++6bPywc8NC1JX/OXWKzihaBKLo5MB0
yN6FtahX1qHke9kno8XMisjn6NG9FQ36JUpbC3lEw31PV+xlNPIwBVzwWacK+EUHKZJujktkISwH
qlsUUiSDiK3KAelJj32AjdjZM++9GyB2VSLXl5zg8UyHLuq0dlxXLc4PVvvvNma4RxzRlUN1JCz3
4NXRljmx3IyV36+RpIBXZmbe1yFYeG/FBkx63CSUmDxVpiMoRjQc5f7Bm4HIZB6UwAyze0YferNs
QXuudp8ZG84QyJQGNf5HVagFWVjwlgtUtZZc2CSAeKe+H05x73zS7vCWSy7HpuVOuvf8UPUQb+2W
b6fygYe8dPhN6j6mC3N8xNThn3NMBZva1DS/+KgxA/i7nd1gOVuSrD8aHvmV1/nfC1W+Z587sVZ0
qvXGgZlCrM/JvBzodvi1XfEShnxCeoQRwjCS0lqa0yvFEP2Yq/FHIsNHyume66FHC8tH06jU3S84
xVbEqo9b6Qb7edFPkee/dKokDsmeqi0/FQK0OsFpXrIk02eMfsLAxiYNKyusUBSn9DImy1vekIk9
xCF4cbJsGrvoMKIK9n951zqFEinl/NSbLjpPS/SoKeFzVCtBBUpxTir5vPTjGm0CMc22TnfhHK5r
kZeYE+Zi66JzRbvxwQQ1PIUK2YDhcNUOQvg0NMtrFxXF/WR5Hwc33HstUoHetTdVPPpbEzkHe0RL
H1rdU5z96JyVTA7U/yXHRA/ZGyL0q/HB8eus2mKJFHsajqpj25MRzqIRrKuGB7XGDn1bOrnTWcXK
NZQnoGrxxHQSwFAOLx5gLvbOZfxIpbgsYcB0W0bmPBTXanLjS+YVe2NH6pjStOYY+69GukUsBdnH
jXTfeZQSfM7x+5jBbafU/JWJ0cexsYdtxt8x/sY5HF+sk/CgDEOqDscE2qG3V/WzNssDLyolCGQc
r/1hSc95+Nza9Q0jNNtSwznS6ocAVhccKJ6paAhvc9OKB6QxRwVqmnb2P0aI62ygzILU8TaCzZZu
+phAEVxKp8HQf1uQShQKOLSQyrA+0M5hSnygHCeRr0EQvVEQUz0s3fSpQZh3PPQw9J29oUnkMFfj
c9TRZEQb66pvLGqxsRJX8ZGq8/aM2/C59MFMlLaXY5kgjG0z9YeWJE5863mak5PHQLArKloh4ox3
2yOG3EoT3pzEbJBskjdUlf8YC+4RD+Frg2Ke9Sh8Dyiy4e8i+dmqPyktBhTs3J120UXMS33sKY/Z
TEhgQX5JpJnyS27d095LRu1OB9bOQhLfxNiwPHpVTSKRMhjF4EYroFOlZ2w+a+I++oxsFSqj1nPh
M6IJDKoyXICKezUB+yESRii3TqrhbyAHizkBONQ1NcUxw1c7/IER8L6X/sltvALljC/ORnwr7cw7
TExwT8qnsS1sNowKP0q69Qq25r8BnQNaFBaEMrZvgWMOCGFYoBS5oDY35DCF9B/7n47wVl1T1MdJ
V/8Z7d1KELyz5Qe7TuXPXlu1T21/9ZBzkcRtPRcNgOHPODfzJafGjRSfgkKKJGrzdermmG/S5KmZ
pNrReVCdlEeJFsmIKao16fn8VenLBHEKjwNJPWVDd5+M4BGMz2+3/ZYtrXHWyF62aMF/mrMz+bue
RMlEGZrXkvzvXOt9lhb88qza203EmBcNG30buSShNMMjHkseO4bnBX47ntsPxARPsmhJd/GRmdSs
jycvRm5VLgFS8AEzYDpaR/yjH9X80Jsqeio8h1Rzo74jkSOwTr+qSD5j2uEAmvAOsXHPa9dQ1anK
5RUqNT6lIWWsFmlAKFvQjP5Npa/3OQXW6x6WYRf6NuaEIH+t9ffdHHVX0btmf2ed4i7/wel+zLv7
RFTQmttgDpJpSxJKwiM3GveS1+rSDp17JIxhFbWDAfpokx2mtYeMggl68Uqx9ugg42H2CS7pntAt
bQJT7fgunZ0bjOmBmX03O9NvjNxj4yapfV7xCwIvyqhfDVp9yKg0RJAe4s/Djo13/Kw8191KY8BV
vD9GdvU6NGTBuj11fC6/GJdulc0siL9JB/oFTI0WQ1fDbaqpM83jXd6CDaO3/Ful0CJhZ+YDLrIW
iiZ58dyCGr8Ug3gacxfOXHDrwU0fiZXYeCn092DdbG1nr631TcERdGCJ32ZUCS0/ij71JWcXqmiF
svteIizjCxQzoS5B3j/oZYbYgM5dl5TdH33Rcw1N9YlTESfCJs2GiViI4taktyWAcBEF9MXSwTKG
4bmMC2ttRiXWjm29AGXR3WT3b65musctdfXa3HqU/wGaJrty4HLX4wHCBK6nPFoe9F0CN1G3IW+C
G1bUJr+4i+AhemiCa0bJ+WY6uoG5hYAUe0/wFCIo9N0J41yKdIXh4JdUA8oKkVGogsUtT7lMC+eU
tPJzGTxY5mLYqtkb2NSZkrGDUXh/9S2YOjujqsTP7p7ocgQRU9+WPVenOLLPfaNuoSbP3zPdN5VM
J5RnyzawCMIfslcRZD5aIZcfIiRgjTHptZnTe2PbAw2Aet2OBR8vMpmyo32s6FHB84D/q9y+PTt1
/lbQTrgnE+NLINDYWM6Cz53a2Wiw+Y3W30pAzlWZh6yWWg6gHLjuZCw/me00e/zQbjNjXe7Et3DR
n4DiPRoFQaHkcvJboG93htTzsneIMVagZRgvYOwPvSXfQWjyHQQ6c7vzpsZfg6JU5sUpSJp41bPV
73s7fojjgz93+PRoZM6hd1Y4wxA3kLVfFN5MP2nOD4RQbGEnYsHgR3B3yUzhigS1PWLaZSMJqWvy
VfcOrZjutGHXn5uNjEkfoBcjqbtuzylyc+NdIOND51FkCns159GIcdDjxPKdf51WF1i0B7eZ33yR
23ungjTBIsgTn2O+8aJ+G/EWrkN02R6mCy9Z6Brq2P99z7UPLcDxUFMvlHjGYRW0b6RWfMthfsgr
dZlxRK+oiRMm4NRJ/Vc380+qj78d5EQnlXMaWqbbjkv+GGqz7zImF3sAI0Yg9CqzHBlnDW5iV/Ue
H6KHFyMz23DrOefeq+g2Ev3F9dyPNHeuoeZoni+mNk9LP8zHpvEoq8y20ZK0dw3tk8l78qNF/pD0
FM1TBUQDl7r4RHaD2EHQWxa63BnRqCOSrxZ9c020CpJ6dnyYoGu6DE89vYF7Mj7Q6TYC7tjlTJqm
dssEyM++IOxNJ/DisHoh2ALytHxGqf/cZc5X9p7Z/Gk7Xp5Vqqgcmub9ZOoD+Q3FyV6IcAnRVW+U
nZ2MsPaDCWkEixossrhxRRx8L50gny9xNGCe4FsMbkItz3OY/RvIhti2QMRpYm9DfPUSQWtiBU8i
IyA6C6BrI5lgrtbA5RbNK2Xzfvct10ThrMAceANq71V7ubtKW49MBT1/9M506fD19K5PCJMSSC24
wIcUvK1KAfQWfSQsYMMZyOs5ZcfK1z1MTLdVFoulRwdUm2T/EIh41Fks1hqxKk3x9nuNIzlxm7NV
YvFEDMfwlMXvso5BlNseUeLw087P1NfufejsHh5Y2zRI56XcZvTlOuDTsS5xXFaJ2slicx9b8cC+
JWJYVs27K6bHUDgUOwvKzqgrXZkaq2x4F/MMqJqAnd5+5MSPYS8EYMdzgyOp9iHF5rVI/ksDnEMJ
1mDwOZ4FwyZqt+GfxKPZaXFQwFV0eyX98+hFaFJ6onzmkwB17BB8RcGyb033meXAs2mvP/2i+WfH
TyoY2Qc6Td095Una3+Qe2qVQy+e2Hd705Hz4KeLasclZ39JzjVjCSqPPQMW/pV/7O169Ex7Pc68Q
JDbhWxWl+SEBdXFt/07UR8Rhu6hmxaMtxp+SihAFjFnU1kc1cR3aEfA3Qkf8+Smqd4cUoHjBRcuv
xg0y6pPDcZ2m6jxwKaPXJX1OWVqhc2k+5uUnSYNNRvEVc7Oh+KRH8cE1HNgA+qpr3NM3JVUVm1h0
qRtFhWigNp49nUdfprsmyX7KwP4FuPrKwvwIW0wZ04i6wUzXaJdW3r8qRnkO/Q6dGr1w9xpUvXRQ
c/sjri73XuVfC/ymnS9oOENAL2VLgZmEIMb4ZcVQJKFgT1bbbM4o/pzX3n15XjQu2w5o32vifTv+
0WmJRnOJ9wGC+3U8d7sGfnhz/wjcWrzFYnjrs/bbK+IfdEi7IWse4yoJ72LkgwzBDIz7L+picMDY
PQYTBaY8pVlNO9r8j4AGZGJdeF2YhWfKAOqJPbAeuo/JwrneMHMAL3HrcUjmE++KrwHm63yLw/dZ
xuBshAKRGBnW74ryVrwDyGiwHZdIfd68phcrBfqsZDYBy+J6LxmxkMnMdGbmeERE+loHiCthK8hW
y4NVKwRoggQ9WHKxLYcCgzDY8GrUQ7mxUNAAgiPGc5K31Ek4xr3iZUhH6rKLdD6K5Bcw5X2R8r+2
5M8K4DRMuusIeSY8CnEJ86VX2S/C2q9SAOVMEy6yXv+3cLOt7SSkLVElW3kvu04HiXGqW8VDkjzy
lz8Go9wLi2rbMWcdcx1+gpjUSZqA7gbOAdCkpn3K99rfOktOS5+WiDOeU8UOMIbxVxTJN+/ZC+3o
xW7+Knym+yUlsMejsyvLp3Yj06K4FAlmfprDMddLugBZcVbMfsAgTvRvgUTeGUsSJOkVF5rSQvMx
INjctBnShIhMAThcxIStJ4/tzFk5WNdm1v5qWRzIbPFADkEF3eB/9B2EOnWyXInoNnrsVzx01VnD
QhzyJ+ljPI/MCMlV/oFaW43G8SELGL7cCRA9dTmMCwkqTjuu8vphr+bqkLuzs4K4oQHnOIzRtjQx
P1M5ERQS9quChJjNiD56svV/dc1CLOrK4vj1d0q8ICTwz07SP6jRvvJ/1PB3LdGqQ0zIorYfoxDU
iOpkBmn6UxdNjijdGSVCOyGKTxJ0gMbav07Q0OLDJL4jUGJT9/258lmvRl6f/RQg14EdPKR2tik6
7udizv0Vg7e3yUP5ayL75lj5d8VhDT/m3EZsUitXVmSCVtV3bbzPsDyYhpiztKfiKPOnL5JOCP3p
0IbMEZobAqKuc3HH/nTEmLsUzdlfFHkS8Eip/anUeGjDeZfHiGLYPA8O/fbPXjZ8ZyX2YjdKfmkC
v1WZ68G6useGeijw8AEZF1LslV3sKSmvniz/Rzn5T9C518G1NnbBnORohL+OWPboQtVppEU2v45G
+wceyGRDYbsmibDYVxFbgKO4KeoJuMvAyamhPxXCNge8YukW7fubM5Lu0Lry6A79HYs+zYAypVtf
+r72HkL0vRq391YJZ2fgzJa4PFOoN3FM08YVXsA0w8qkBy2Kx8blmy/aNmARbr95APFT5DvC2n58
v5nBylheO6GPlQFrr81h1MCwoRz+qytuIwqoHBg6jH/DSc3OFXAc/nVOIUGbCvtQuKw6DzdwvOSv
uch2yIve6PjDGj4M+KUtroaC5tYE0zOkjoqPrkg/ZvuY3tn1JrEpecFzszJpDH1j5fYqq9legxZF
q4U8knA5+iWc6epx/KNGm77ppb44ICTapZy4ReRTsxJSqZlGaylytRFTda6TU+GN8d70uFxm19w/
6ZJqO1ue57Yv+ZBmBauHqdfvJf20k73GG/XgBwhzQQ3IvB2vxVx92NKyT0hsHwjdIf7NNzfZUrY4
2qhUwaIwG83viYI4RYBKp3XqNZvIpggzbmKSyyaaeRt01WhUz2Hsh4fUr45JlUYbDLskO/fpn9RG
xezGVgKL6z/PHbRMVJlTXtdPi7mD6vy9q873DuQ5xZAGCPhSbZ19naO0qt/7+luW/mOPs2/Xt8bj
Y2pPHjEN6MPSi7d0REm5gh4ZVTyCMBGqWVO9WQN3bAy68ENPgABLGPTA0m6T0ZvWC8kmcKY/KAT2
QdCYPYsxasMCJ1Mph53XNrzIeDTxXySUey8ZJ6/1hiWOEy1OxrWDO3Krwr95R4oEIsqzW+PJ9KMY
CLt09kWcr4siemB7zHaRKiYO2WqVi7tBpYr25I7RdMpp74TTH5FVuLJOSdfXFIthZALEWkuXZtsi
7b5zZ/i1yzLZceixXs7za9boLQqN7wBQi0+Ia96rn53IOy2NfW065s+w0ntc7h1zuss3hTXHXgC1
7lraydyrkCVJEw5OYxfvBEfxvfRxlNnGxGRLe1qsZkv+0QAIgFI2UneacbHHIPALHw0hRigo6mfL
n5K9q29qoh3WA0rdoo94EoZA5k7WX83SvYyEF8LfTSgPl3k7zDY/r3uVAQs+NZpkd7vgA053daeg
4mgkL6ixDwO16W99s+TbdFiWKzfpxxgQ/DvIkTrzMD/7I2YNOuwR8CX7SgekswimFK4XJE6et19G
ktMDi7880foxrxDYRTnHDyLBiYLCfeB782l23Hgdm7fZKjRSr/CSKlSSU7BrrNK5zEHyx6KRHJqU
HwdLHG12AVM3r1ZQFO8cqzfVNu5q5qOcqGTKFqJ4WUlg3xgX+c80qX5LmAFsptspQhGqJvfBbeNt
p1JkC8rtNtlSoBtkAIqKAB1+xCMCyNrUKj5n4R9yzdhfQzqXppmvkM/9ux3Aq5FyqTdeDNfTPmlF
bptK4DQB73ZtE92dGLw9ZA6eJrrX135Czs4y16Rjx3jKquAy3cMxB9ou4ZXlS1B2RDzmNVNxVL36
Y09QckjAcMMsP4VusBqc8RjKH/xF2NlJZ9qoNHwHFL/7RUcUaQ3ukdpLDtNAHaDO22eRYvQIwuWv
c5co13UT8jxRWr2kxJnB+pPI4iWXKnae6neO8pypK3U43Z5Be6vHSTlMd+BIDhdUBLbAiSztfTrz
4mXpm0MwVD2egxnVtujoTEwZJUtPnqL+b2uF42V2AgMdTBEfgJR0KehsjTwGhl/MTFkzoRb6vUnE
JQ8sIN+7Q85uTnPySmhd/IB+mvcGH++UYEpA3I7mqS4dQin4x66l4T0eeEHjehDXoQoIgksxFeF8
YXPMVnajxZEIp11c4iUl1uGBIzY8mkClICk5PhlmJrqcAHKHlDb1AU4CYa96bYtErZqghJnUVyEJ
vM6seFuGIiPRoCW8gyOsjfp/rQmmbZTJt8BCWJEjm+WLzzx7Pmk4hClZe9kuNyoI16HnMEnmDymC
tw1TQIGQgwXYr+yfAIlTN1nfg42qMhgbSrph0yfH+SY7ql7JSlwl1ZIbU97NFPDjSU7DzxSZI7xC
q31m8uzOIeXvMl8K9mpeDDODA03AGQjhuI8onKwl5e5+pcBNzkPZIrOtFpT0cf3XKkjJCcbphzzS
/8CkEUW53jroInu9EJB5msn/CBf7yWCDT+3q03FqjvRlV3vqP20hWEW6RdEz2rOQSWMtqqJluDr1
Rc9ZGdVihSpmGdL/8ikiKH2I/gZuyL/Ate313bACgL5yNhWPEMCbzngEN+nyAV0D+wR0ZBzgrFv4
pbUN842FmHgXRaR1L0LiEy2j9TiRg2U78U3OiTi4dz8OzdcWdlIgnUhFSHWICV3VRC452o7X2Pch
fiM2cnLcWuyzYKvLdqkR0Kdbd5TyoNruGkXa36YUxZOW1r1Ii9J7om7EavSeCB5aZ3XyGwTZhwlp
aSUTmttREQOl/2vs6pYlXQ5UkP9mYzutrMh+kH6GX98/8Xjuw0o89VX73QFxzOWXhomaJr3tqu5h
GIbXafb2+AkuzA5PZTx+arShfW+DBcrHYBCUg98n1lpdY+qUxzq93c04Vc6ybOU45KpBIvA066Ds
P6WLYaewij/T5IBmqOCHotwNSrrtnManGPWNVdMwrOkDthf0LLjmnMa6JKKb1mPg3Jzhbz3yiqXJ
Hjb2U7fWs0YhKEChveptSIojokjmSHUs58o9QUVvRsqhN2njq1VelKfOQQTEIm0VCxsWqXyJIE2U
Ys1NDBDLcjwRRlJYmALDRy+wT74d/udMNnr95cO6Ux9z4y1Hv1MPwOH7qAckcGpmAJUDRiB52ndW
z5cLScSy6yI/YN1jLOiL+jC4yy+tzVMPKwElx+4G/SWm8liouN7PsaHWYMak6GTMbb5j02rKodsu
VFw4eXMI6PdwQ+oSEsfZTNr7G7rts5pbYljhB3mxavMSk3/lkXdSgdzxiDMpuRX6QkRdIFrehsdm
t0xJf2Aimzdduw4aAt+b5qh0lR+jCNxmmVpy+71OrYsFP84iToEKtvIeuBx4ZLlkw8WK/Kvbi4nc
05ur+/BSeeGt7pm3wkDfnEJexMD4qx0++sEpCSdtxJ+Jfm6ShrtdPNEgXqOlQm4y0e1h5ufcBrVS
IfmG9x5gr9D7InQIZ/f8lZ+hdDbV8qByc1Kl9RZ59bULaGLBmtQDO9JTW1l7rg7O8xqIpZF8VK4I
nzX9rP4g460TW/e997ePh0tsN+O5tycSoEJQtZ8QqGpDEGm8HZqd78mLjEmeNQaBrT3BCTlz8ln6
AofBIvA1zfXORMtvT/Qw5FdXbvgfwo42fy1g0rnqin4n/JTZIHF2yk1rnjhB24sBFwmxK97h7Ckc
sXh6E1TPcOj8+hdI4bsBzr8qlW4hDn+QEv3TNWmaBdUvfvtbVv17K2e9ndvmhawejMGGBHeSisr6
StrUE2cTq47PLt6Ph75uzmnH0GziYY057LVsUfjMf5lOx3O+EK0zw9LgboAHgSVV0o8Q7DuXZMAT
kPv+b7tIVCZFNqP4k9BqiG0ksVPMt/ZrMqmEGLh42TWUkO4DC7U5ZCkAbfvDOGlvxjsBrRoCJXT+
B2CTsET+RTImILJMMLF/j+7r20sUCb0avqKEcxKXtrkG9LqvcoWr0K7sZFeQtSMk317nfPYJQyqW
4FUYUBFf2icxYH2MOeQlppgjgpEHMtcIfYzzY1czC4RjmTxYaX2hV9naBQbhWJDRyI34AB9MsDbG
+5ARUUN8cdd+w/037GW5A6iB4SMXAOr8bzrgZvSClAYNHwH1iDao1O0l70W1G3Pv1JVyhxx5S4KR
DZe0cq2G4ukCziMXw7FwOOfLpV8uY9yeesjBqzZQuUymazslv9XuCFvxZ7zBOGCqKr72zAfsNh/t
NNDZ3mYEhWMTJwIwhX5csmM9i32WgFNX7PXr2PJmKibcIWactOIvH1HOWMDzYeHYaL7FoUUojl0E
mnDJ871neELK6BN7EhggL8t+7MQ+b4j9Twp6QoXg0ksjPJ+DcygAuXeki2ElRBFvkeNQj+2LaeZj
IC3SWHS7T2aycPD3hM6IpG2SVysJP0L2NVKQS8TfnfdawcovGimmtPBspc2IfwFtzl3mqFrSb7IF
yCeZzQcL9k526dsQ4tUGT9lrDDNRX4ujgLvF/8R/nqUcc33hJ3DpiMhQB/Rhg0EsjzhleQuGZcLY
5qthn4pbMpXm4GXOWx4IkCBJHNRUymtqmYosOOnuwjDfaImashtcXmtegLQn3tBpUUA32bF1ADgH
G9ocrBLhKL8hZFn46DQCiGVo1p7O7qlZwzdt6oeg6z6yGvs64DDTWhRdqj7Ee+ZhnctoB20KJg0F
WhNqVAMT8T9omIrXrHRBoxx6boF+wjZv9wOmd1KZP918HK6t/1OMjMv4sjMEuCoXzxOUJqpZdStr
tz7wy9jmqbfLK94FxJrTrnFicsD4/NnEXmwHTVGx0AgSTd9ZPiu2jz9OzEPrL+MXwovrnFBZbpb2
SXnizYthCbAG/deLCLwAU1jVgBh0IaFjZUBy0GBgQ7N8W87BJkBMsYOveGu9+UvFABtGdC9t7sAQ
i8RfBbGNSK+gocRO5nUygGqUoxevojT7yPh+Vj3N5CviI14GkEwEqvwSEvUQyZq8WxjW89KpSy0u
JaqLbbKMHtzYndAtacUaGPXa5Kkfq8citK6+qO9Sf1DECrVCHqstP+o92tO5yKlptsb1fju2czSj
hNknKuC0IT59EyZANlE9PsqoD9dRV0CX+wfEJHiLF4qzJycL2ARQJhrps5OhsGzNctDpdzW1EWci
x1jAH7ZRVSBLim+kaEHiehCgtlK/mY4VfSpsYxlnjgxChG5hcGJtWjlxfRhRHO35eAlLnyDfkDfd
hUL5SmRLdsAQqwCkm5dsgg9ICnbdVCNOUYG/97zpQWKdR8OEiamIpl0d5zfOy2WftVS3jj0wh52I
uwDpJEdEuk3BVhDdW+cTh2Dv2qYtRyNGgsFx+fLkAsJMQB4kS/9Yl7GBvu+XrS0yfXdbE3/eoXrD
1FE09JCHZCygyswpDCPfIPKCLQFFn7WO3qYsUOiVE6RjbnkYnRn5XOMWm8FpT7qyHvtJsjMVeX0g
q3vlABttDFH2K3NI76G3QiI6cxzyXgywTalYe7ohgeYvMb41kkiRNN7YJHEa2QD+KHOCpdnrWMo9
Il+4Oz+8trF7SC1568JaAMdz9/oDatrIhfUNEv0SSvEC5I2hJyM+wE0rDh50kYhNqyx6Su7N6pVX
t8+R4cg1lRhWSZzXlymYb9bd/NVPg2Cu7gGtLXs/9+TGWihnMGQdLYlUrSmcXSDbaOPE/GmWP3NP
BilXDbv3dSmCTWsv+z6kc54p7tlk9O3ZJQYnN4P0r4HkosfZTqtXFumgYCWv9USeGpogb46qE6gg
iB0Z7Bs5F5veKr+kPdJbL2dCjJoTXeCS5cFQ1zOlJHMv/YM9+H8gtV4weGfrKqwTvF38TkT+lQVV
d2wwwKQ6/m+YMT9zYe5yh6OrSILjMOt8nbXItCsi9ihTurTx8k+XoLM+yP+qto5w+HCZZfTXrgmL
6jMiXGz54tJ0sDbDcE0idMQJ2Y27lOtcoXGtWsG+Vki0KhpRVv0aNaxmyiTcAzaUhvRJBcheI9Ed
YVwfHQKbEZZWUMCYveBCssdypIVHJzNJF3PEWgZ10/lOxNyW/UUhGl/QJiU1wfR5KyHksOuTuLTv
sxSjuPyisLzfGi9b7pD1gVGT7jvZlKRzWe9xPNurCdb2CAa6MXdXuY3MYDUqIqHt8ZfQ0GQboHUZ
U/dhkunVzXBAEji68lhNGEuzAEuDCNGJulsT+2y9UxauG3++Fi0Rw5yU/5Gn/u7JJSB/F4+f0yyX
0hCSnPgeSgPlfVpIRrYq0f8ChUSIcLd6W9cn0IGWVFKHTAg3PsbSNPB2PEAuMGUsAVY9A2pmz9cx
jZ5ckuMajb8bwp+6C7+4VL5P8HPgnkJNyKB95y0GGhs4flUGFs5Z0eaD+e5yb2Njb8IhvjW6uMUC
f0k+Iv9V6a/o2t1MKD2o9qktM5QbDcUeutR/Cg8ConMfOCXHLXLi16Ubf0Tq7GSAjNlzCStY/OjB
VIN7aAuemyToPhub+DRDLcY9kUBzWCOUqUkCCTAoQyziPTS+RSYZig1rjtazxHM9jcT8OuAMQdMS
fNk/OgNwaFOS2Ofr7q9bk4HkmVuH/2O1FA7yYtY4QhkQTVlPIQrcddOQiZzl5ckjpKLgRGdkr5Ap
c9+68T/Oe9TuTV8+EXi66d3/iTqP5ciVK4h+ESIAVBXMtr1l07sNYkgO4T1QMF+vg3kLbRRP0hi+
bqDMzcyT+TPhmXVuG+PJ1SXsvWjBV6XWCgw2oTl+JF2DINVex4gkAqfoKwi+ZDWLEAd5lbiPlUf0
oegf5MBIw08ZpVhDRu1kmnLZTtCALOh8GhG2MQ65Z71VWMH7tIZiSA4PHJUf8XLkTY7mR5LTn5y7
LMc3UDvgb2+9Q1Ddz5LgjSEVWFXwfROUigwzV6qJpeBgWyUNEwnGBi+SMhARajC8PSFUQ0HxZBJu
+Q18EH6TA2tyWxvGN37cOxXN30PNJRTPqr1JcQWvMswNGN/Ohe/+4s1iO5JFv/Xka0vwZRMV6qtM
A6zTytwFDWGTloXM1uY1T4OndKy/lFsRVWtXCIgvjboDkYxvvOL1ITx90yns0c6K/V1fnWRJHhVB
ah1N8CTivL5zJ9wTpg5uujDw1GTJ2UrA+2XefTxXuF686CHhX5Y56LQvFjMU90yolCJmExLOYug4
1JGXbHQZPodTOWERfWOEXgbDqS9npgce22Mp5nVcEdaDJPCST0O3H3yaAhrNdEwyNd6oIP0cyQWt
ZcLcShN2dN0FmRrFZJ1BRKwlnok72RH26c21Qqe+kVFKGaRxOCA92hf1z9hVLQdypA3nOpbsx0MQ
f3Zjh7ypjwZXzb6VH57+7ZgaIv75+ZbF2o2nai2XqFckYP/oyrqllvEFl3sV+cT8wLt/DiQn5wV6
0c0Qt5U6hP1wZkOTeqg3rT3BPYwqkpcTLsKupH2ESx+Wyng+z1wvu7ldu0yPRkOfbNH8JVfwrPAu
9FP6Xbn28ptZnSIvSEFd+Ne0tycGwmKt6+CzFQR0uYj89iF1QYYn7mtFTqO0MB257cJIqaGqVmAh
5vzJzZ3uqGCMrcL3QPErPL/Ane2Vz0FMBC9vsh3i5k2hKgiwGU4FEce1k1fwEdwFby0Yt40M5CbC
p8EcENaLKCEChQeX/2dFUE5hAGC60Mu/jAY1qguBjZ8pre97DtZIFdYtTyuCXEN6yiBP5iI/DyaJ
2rapMRPVd0XOQQ8M0q7SHVB/fDd17JsMR6ZLW0ZfBrO1nIgsTuBzaj9XMgdQh9FIVwQfUCZXYRh8
5FNgr7BzX8IqugX8oAGGDqMZMXtTXpOw/0fESjf4KNf0YOhNTi8JTurkwVkIEApzbArkJZMsKn2W
skiP1g1ewxuoc4SmsPsq2AW6mc6+yLy2Q/N35gKfOAPpWav2+VKcv/6U/PgJiSji8vCTfMbIKvgq
RXs3+eYO6+VJg3X1c/0+J2MMhZh9ztrZjpeTKCCo3E2uWIl2wuFYNBBSxvvGrK5lVfDRNw3z3vwR
bwBwmJqjahTsU57D7ZgM98R57uuIFbJpLIMCBkWCnt4EIqSuiZmZeRZqDs8lA2+1V0HHstnR3jog
ATp7Qy4hNB2/cxq6FRlTS7a156D3XpJqNLeVOQVb8hSUNXknHZtHOb9aU3/MfC/iosKZxLSZwM6r
yWKuEmUwhBwciiD27znCPKh4ZKLrcimZhmMLYG+sG6D67tm27FtMACCeFvS+aJ7zqbtWRvHF9PjB
7s65n70EdXMKMh8dnlEPJDe8xG9DT8TAEIeuHnddjXTR2bu5ofmBHwOD5rXJnV/H5ViNBr+N4+HP
XOmr32N36eQ2E/NzAf9CTpjHTAvCg1Lbwk6ZA0XfvjG+BUDmTcvgL1Nc1PB828XjyNo2pQ8EP45M
L4e83FTlotFo77mN4qvRd1wxAlwxqFrGtEva+dRn6oVP/CVh5jsaNARX8NXWIk9eHUwdUFpYP9zq
YzQkUZMgh1Y1S3i53fjWMfWAEMr9NZkxVZKHrL123BhEFgf/6LTtBufuJg/BvxW8puaIe3smpqKA
riKxLz+c2RBa7f1rHbjrcGbkL0NGnB6Zt8Tz3p3R/Qz8kFNrPPwtsuLL6r1xk4Txzaw/RtgHlIfQ
euwd0jYXa2Vjidbq3dUOAVMocpKWHKuQZ9AvG9SGN183m8aOET4OgzPvpmB4CfLyPk7GgyZo43Sq
xP9VvZNyxP0q3sFLXUsz/CbBuay7ao8MyYkWdQBbUrNBCBXl+FnNvI9mezVRfnjO+BVDhKbihn+W
6xSSnYIBRjSSKlbwZSvXMj79GgjsYEN56MuSvFzdsLc52zhrtiZuKtbEY+uBucAAFEXGY57AdsdX
fkrymQNKar0ZxvDx7wPXCNX4sbC4ptA3ZIJOYC/LRYODx2YMRVYQUf+loUirIBDnmoe4/52hsYRJ
+STrDObeKhlIbY4RrF3pMnYbWAJ6MtSsxBtjmC9N1DGbIUssouSYaFS/5Zse8vgzHaMXzQVrVXUE
kPq7qPu2oSYRvxk2XVK+WlIfTI8MgsQiYiKSbvrBBmBWVyc7Lx77MtmCwTqEeliLUbB310+Sazw3
cs/e5ab5FWCqwoUrnF0zdjuFinmtxXjBsYRHuFYDA+j8oSxhcZMmxcQgjS0QEqR0MjwVLq26nu6D
PifumoXXqBt2kw8EpvKNFyNBMHWlRKrC55o8pHqajnNT3STgSU5x/c6ROCf+TTiGLv8wZbCNInGn
AqxkzPWuaD1fvc8LMJTvLWpT3vcuFCA/gVtvATfIpmckrcRrX0OlQem74au3CEGNgINJ8R6GwXs3
dvYEEseVFhNtvT1Zg390OYkldDzWofOQRFNKCeBaKP9v2PLClHUTrz1PfhsNjANmBC8pV5d1i9aa
AmsU/TWyPSo1GtzfQiR3TrtrGrIyoxs8VeBkmCFzgYqCH6rVMIGfuRXTs2Kvm3o8ID9d6xzKXRw9
DFmTbYxifCueW8c5LiiotodoUbXmmSUbpnKZw/6jTAJZJv1jZMVD4Tj1wU0e3bJ4GEyKFea9SuRV
jt7X4IGzGyUBf/lpAkbcUg3AwynwC/LAFmPxnFljv7EaYC0plQBmVG+qznqpVY4MW0GeoCvnpAyU
z6gA44tvGP+O9VzV1nB2HER9SIrTRuQc2ni9MSaUsTiJXPRMWfWH7qujh9MXIiz1Mig9/tGGTzDb
M2gTsMgrS3Owyk35a3d8PBA7rQuG0FXhT+dmwh0DJclZJUoc4BVdbDH8wX7FeTNq/lbTsz8mTPMZ
ZmGu6H6dNASTXWok6KeOqc46MqP2jE3ErO0fZYxHPNpogmNLcTJwshqD5OKGvRsISuF0hV7Pz4FB
3kIoyZd+P2by3r9Rc3TFnl8f4tl6ttsx3GlSmXZzY1nGWR9xWmy+ItT0Tct2tu2Yfq9J5n22M5Er
0py+DP2D9jickmEN9KjXWR9cHAEjofdYLriXQ4+I9lkGe5miq4TlEF9WFvxGkkcCy+FqGplphgP6
WJAyonaaU9o0CggT8JjJNp6mrrnTqjb2bOYPyRRvI1fdjLrRW8swPmednaH5visO2qQra5frunuF
I7uUbkHRq/bSG66DUKSR8vYcDP3F93BMtk1LBoIo6SpDTp8Hc0dXAWeKzP6aopCNA+MT1g1K1DlZ
rIuiH49uIa5lTd8PyuqBbyA1uSpKKzl1yOq4ZvDcWeAXvS62N3N8cB29Z8XMVrXbEGQEzhSbwa9b
5ZTaIqbtLYO7UzNZB2W6gFtag8C2ZIQla9e5M+ez32N5j6Z4IwTECJ4q/g48TZyQTKKc+MY4/34U
ifW3EnZ2zsVAz0yUrAXT/FXpEL1GKztNpjHvOfVRvkLhNF4hdgy3wfycSKZ/IJGwZSM4WPNlZM+g
cKkncbtujDi/YoPEUITiBQyBkQb7DIUt69brnCvH9FPt0aLgOx1PuBr+RKb93HXkokSTLab4hU15
E2TRT67Ngd9UA5KMN8xk9rp7cxhHxjIu/dRt/NtO464MuRuKUh4Rum7atZ948C1gwhYJ6Tx/ggvy
VVrmHjIEg6XcHbc9G+mqTbz4QDQUfaC7g8bDYdSEcUeK6+YZN9MM4INO1qWfwy/RZndtNSTYxijq
RNheTynSBujSb4ljQhqHvqXgiIwLo+Xkvut5vOYmatex8s+xyaW/GpY6L0f+CnN8cWL0ea4nWKab
o0FAd+VkpbmvvOisp+xILGLd2kZ7NwZ61zAF5iBKP3jP6hBmmHUKTqdlWzOtLQLJVIBgshzLNyij
et9SOYWehbQYGhgMmsrbiKK5kRZ4bj2DM8mAnJrIqN2W0T1xSrQBE5+/ITTfegW0l0caP9iKDi8c
SFK996a6c+ebJmFHj0edbPro0XYXcBTTb84ueisRCOmkseAWwLdWfX0LsnxmQxuPhEVKnIKGsZ7P
qcGoIEiHddIBP+gyRV+8ML4xlVNc53xGIGy2crEIOhKHeo5sEKsuO3pQ/2ifQBKdYEGujax67CF7
wQGhiS1pC349ezgRMw462nHfEgH2oxhbudNBdGN28qRqV6ynvVl7LzEmubUGU0n5aI2tmdgCZwMc
PkPtbkw/g38D8D6oBRYHPBCN34IvJ5BQjQNxLieLdkAAadFYIK2GwdIIrNjPrWRrWmSAs/Iuawfc
t677yUTdJguacu6RXcHwGYlIlR5YIog6g7qIto8OCb61VYSNNpqIxNGBlRJVrx8dG0Ad/ZZWQtCq
KtxLVVmkd3xmBj5KxpDmD7ZHqq1U+k+Ja3bJIp2nYX7xOvuhn2sYGcGua712T2fg76TD2zBpFuz+
HRn9wRo60G2qWweTKPaeTaEvdGMI+Ly7fpicNP6ngTBtEDWP5eC/4aSFyagjua7WaHYug2GoNLAr
MOWU+ocsAYMx1HvHpyMPk5TkOTDWHOpS/jjf36HT0gVG3Hhy4HaSWZAeXE8XUd9/lDWW/IiVFqO4
QmSdjV/bq/8IlwN1HDSYL8XBstsXzR610bK76ShgiMbwf2gHAr2NRTIt/EtiHKdR/KcT8FrYG+H9
hN0zx/wfFK29qpPT2A73NW1dUMrSbxQ6Pg35183yW965NUrQ/AdvYUjtvCTFj1YXb3yIog8qQLlr
wkPmjT/KCoe9NKM3K+bTjYxXs6rhcyt/PWv4Yw3Es5WoDb1z/IKLIonf1eLgrFX83ZrdQ2EIypiJ
vncOox4cVy5eUZdgSekTh3fsT20E56bl6QrRPLHgifeeqF6YwdcUKa6ZGt1wFTMuwlk7PuELgqi7
97lpI/+1M18NG16LzF5NPrsOxnz0ltMvd75XY4lQ18bHnI6PLDlUogVINZMgrzkyw7H5yzNsMU4Y
cDLx6r+OY/xh64Rsan83sxp2nSV5K+xoj930vWCAkFtYsgqjh5XBGlcr+KSqf5HdDD8EmTMIP6yg
fdaSK5vLykAwGmt3nP1t6wxkPR9UkwIG48b/0kCCCbz486WEbr7yXZx2WBM+mtjp4TPE2y5fhj4j
EKjQyY+VvK8rXq5m9PYFoFQGRB2z0YTlgEwgcsyzGddn5Xfupvc5NtR5uHNEHq5dL/gjKx4ZOqN+
HYR7vpb8xLlY+HBb7YEbHYEXrjPs7TwS95ATGmb1Ev8smKm+4CZhpOM6F/Mx9HCw6nzwdxmor2m5
BdXM4VxVfTruQOWdG7BCBMFez8SOMTxy5mVzgf7MXGOesdhH0V2RuPmGGQtsRYsWw1Gm7xQy8c1M
yMFVP946Ex1eeeyPVGa/WAFy08Q+siL/+mtJql1UTEicfMA62jfu9OSE4z7qMRdMs4cy9RBxCd3R
84aBQiZ/bBPBaK7ij3lh6jH54yGFQZDH6UW5PZN1XpUCJ2Pu6SNC1VMzUKQndXmfuDXuz/LOF5ho
Eb9ITJs/AWvYYIG6mZ0U865HWRdNxJe0rXhu40MPtOeUfxMh+RA9MdjEXSQCNEEQjHOwYwl04jvK
QY6NzRCXYTzD1FK/L1x3hP4VS8KzC46awwMDupAjRBogc+jKWVwT/g5f3Y2L377OnfssA2gQ8JQN
cwAqXRLW03j7/l14PWrMEXsZORlMCe3+Kx+jY111UDor/9A4w7iFn7iAFBnkoKDwVetiTVXWd5/Z
ULOYEIAOsz9SLSSOj884tead15KiqruPMm6+/WUHisQsAMfO5zr7zNCo6Ohib3SZDG9xQt0I2o6i
3+DcBfJR0y5jy59QWHgzvOwuCM9UzlBSNc8o8na7T2DnW/wpyCLqaDHl3AFU/yviY5Phz7BTRuGm
reCSdMPJ6h4nHk5mbvywycrlnea67uZMmmZuJlF7j1397MwwuHvbIvHA2TImQsGE2/4quXjx0vQd
85s8vLQFZclZq0h45DmwPAP7sJuPD5WALZJJCcCl47gVkvytORTB/gXaugiy2Ccj1pI1wJaEkBhf
Gv5bkfDdGe6AzSu+jH7k7Ibx2xQE3o1kGX8KDoa+Y6CrK9aiSWYvlRg+mnnEIe1Nay8asFGN1LBn
eE3wAHJ0JBgI+y6mJWNUWJba7lKkcbid7OKNyPjGwVqz7t/wvL8VEEDg/43Rpg+b8+Qg1kD+An9Y
9+C4EZ151tHaa5esALRMUjIZ5gXQHvvZhWujl5sT10IzgITt+czc+wT6b+rKQ9lMW/yr2Xoa7XzD
asVf3WDMLYkRdbI6NAxtOJryUMEsG5p4mw/Vo4KCY6XhfRSVf5I65dzWVN8Qsmbpq60yk1ci1POF
sNkms7mBUKEMR4W6hinB0tKrTqxNg2m7LKn4rML3hr7N24i/3HaMx7bRP+TE5x1aX7fp5B1l3flm
mMI/zERelf8za1irQ4A5LjSlpvKE7MEYGPeuiThncZASonsxzeZxUBH3vSVLZgf6Y1k0ZA4lcIrc
pyxJbk6YfxuR+TMDXlyJFEELOalz0dSD3u6Zxb1ZmkFZBiY4iIcXmyD+ZqynQ53VPxkos20hyke3
yT57L1YMTVOYhXRtbVJVvLejcACWtV+KoS4OupD9kZOWYnrgFW+WG7UbzyHDpLF6T9MLBWIjR6j0
GI1/LNbhuNAP5P7esQaegmUm39jlnyDnlWik86rVyPZkeBRkciNJlHsK2zd7cYRP5eiCo2TOtMhs
SJ/dGjhJckmxdJtz8Vb40Bs5knzldn1KCkRdO0C08viOTNOz17yKdM/ymNLUm5vJXUprC5NPhi2a
3JIqQdlzyx7muMAqDtJFivhR+IzhWiv7M0bT3djmyYrOOe6us7sEt9Jt0JFSFSk2ptphTSzDdicT
54eiomIfEYmb8u4weVBep5akCHN+sh/PsYC+qMtvmcMFKy0SGTU+MLc3N1RAQLoo9JOCNYIO6T0G
Q/feMrkHg+NiDFyrKna5dPAkYviP13Vn5lts6sHY+StGpr8VJZ5poSvqSHizOVh3K42iDadc8GnF
3wWnQqzyJX960xxaF3gqYqKZFH/stnlwNP0esfHTZlB1mJBsLQcprqw0EcISipBL3LIdhm8FRe/f
fxkihU+0AQo3Foq5Kb0AoazuJe4VYMz4QOPqUgqu/OnEbhbM+o0yxq2jLTKudY3Llx8tBbS+5zyO
WJ/tqwJvvyG8Lyxdm6RlxCRcriMMnEZ4AUSUUAq5dqBBifmLzso1Pi2oHH7z2oBJttv279yh7i8/
qKxIooVp9ak4ImxmyTprFMHWL8W1aVHvcekbnslImxSz5cJ5TJntZfj2IcThTl9+YFN6hxIcP/EH
i9+dVvcpEn1mn6Kge52Wvzm06nxrK8PduHoDhWCl7fmpJNIDvQ5dlIfilIPWmoiIb+vYeoy4QxBI
PioB34zErE/+R+yFosUnrP463BxXzsDPkLgksFR1ziayhe6wsUZ2ZU7huEr8bG1W8nXAHs+IcLh5
DbpJc9eN4ScZTwhxUnxr+lHmAnxTkCtcLWP/BghmC1OMDZchnhG0Ym9TMxk0C1URadoMuVcadYV3
VBJfDezgzGSLZOoAJrIwQuQMxGP2roGRLnbXdm0uEYfAK24U0DDrpc8hS2mX1EvxTkwSdIe1f+XO
XG05FxlsPupSi7VtygoBHyd3EJYIlQlTWoREsTNC+9cX04F5EwSBPpI7NEty2fBzfIREBfSWcYIF
yZc8QivjV+ZC8aXW+6Gwnmeh8Td145MqnU0fZGLvN37O7gu3bQSsFxYkRZ0KcopKT2YxZmvFgVay
om9ihpl7f745hqI3nCs7SHJAo8QHViONPiBS+Jb9mMOwlMUb04jpDlTQuGrmz6Ycqh3RyYaZ7TJB
Xr6pPHvzB8z9QbcolGR1yNqNck1I6hf2LjfjRGybEW2nLD+EVx4DkxJh9pNN2PHThRROMDPDNxBC
VoG7yjgetBFOSG6fWDn3vnWi4Q4eBwVEsOETsZ7NZmNCtFt1MQlXm2UAKs2HkIFea+bOquezt9zu
rfQyE4g3R5fGZhBgz1+U0N6mZK43Zi8gRCN3GvXEIj3+4lX6ioqasfcYUQfBgKqr+Ul9yscoOqIK
aS0Jyo1jeKxr+Zgm9NMyy6SMiyQXLg1F6juiu6op5j/gaNTOGihHkcPfyhyqQ4iLqDRnuDOyPjJk
KnjWCYkWmIrwFDVfLTrWypr9Ysearg18dSLsrniGIBKhtKE5xxP9o9nQnfmHK1MqXGiQr9l77qpq
26Sk/yPZS2AWbNqASLH55CEHtnPtMRCTJQmDoM4N5LXFbJRZfNtM72MMuyt/ESSoJ3oWxW/XFwq1
mnaiiCo/vICQwcctMct55zY+qit4KihJzrofZzIVvElraq6GbSy4qvjsYuxQ7r4OXgYmo6IHERK/
iN5rEWLlk43ZS+ho2xcYepjKvmV18cS9BDcsnwLdUuPkLqyL3b/cWkLVyVTBOCDWgE+2ty5xhD9a
jazlleI87DB156y1G+eQJ9N373PL2tLKy7iN2P3asBnhmtbLnJu7xMmrQy4ENCutVl1F5zo67bQK
uzNVu3j94rc+5mYxB38Lu+X80K0Feb8Lw5c3Z0H5W+RyVnNXfjMh/Sr14iC1wV1TEZiTBdhh4O4z
PODxknfTI4I913ESTu1qylC40Ce8gfcz5DqA1Z4WbjAF5H7QB60lajWnBqOqJL5lCUxlm4Ty2uX2
wHVtKGCwt9ZjPdg/ueQN9PKJDpw5ru+Fk7kHcyYQ5lQkyK1WdWfPF/U9EblHIyE565ToVUUSoNBS
4NDXEM/ziUVnYsVxJkRlot0vjNKHjU61t+9DHzBdEP+h/uq10V7/HM7IFZ1n3+yg1M9dn6a8Xjh4
cTAeuQnqN5S9c98ZHZMuJ35KsOja2aT5LAe4b7OHktAAjKxte086efykwrbaZi0jEkp4P4KlOm1w
e3lUQAN4aKHBEnM8p07S3tTUMmzUS8BiBqRwMp3k05r75KdJzDuf7qi3Ypp//BFFaasUtzEXf8NL
6Ohl6NU9+t4ILjGLYaJWumq2wujUpggAuVLbJU7EEqrHGTnBdVF6LS/6ClLNYQtswyP/Yn+WDlvf
NoMjuhSSVEKJLdJpcilx/16iafoo9UzzQd15x6lIfOdkiLO3lCX++w9Lhu/tv1I24rhYXZ0uvMY2
tLJh4kAezSGaiS8VkDrXYJJp9jMy27s1eC1JGKAHQc5YB0c6AxuLXs6gQttM4nIbqTzfe3r4q5km
HIxZhFfLACvSSGLEWQ2OePmfUtsw9iAun2rKiM/NmKfnQjGgxiKa8SY+BF5zCKyZHEcv99KiNkqV
5SmoqaiaHLhbhoTVaJtUGLq1IR9YANWD7dr+Ooxje0cNawogPm+20pn0XVb4+i4BvgnILeBsPyxF
gpFYThz/vhpOGNWeR8nd9bj3j9Ki8rZunVAwe4QNHGRlcK7gthDC467/r0K5CCHgFfy+HW2N1V0w
gXKeyZusU7dbfkmGM9tBRycaGm/oR4q/CgepXMJJ/e9Dn205nf95ZITrpnc+RSBqiqZD1RmHf02g
TUHrdmprctZuwjXTj66DckC/L/8k5Qw8Le0KUnUT+GkLKhI9Gq9pFHWbWpjh2RqcZUPKAO+6NnUA
bkyummbUg5UtiIWlsFgsPZ58NeIS8QXsFUweZvbKZYdO39mYkuPoGPODCRfyEEsDpxDDzdDyuKA2
GHInaIjoO0nxPCk/fM4f62VDa23qsohK9W+zIrTmUkvv9G9WONaCO+TOWjpTQ/4rmQyexNCO0nPb
Yo5cCjZDeGabvEnk0QSkCkcDo3jHweskuhyjitGG9b1Mp9dOFsGp++/ZzZdsyvJHpST6DpUvn0In
Ha8ypoHOWZ5cbCvJZVKJcZeNzSvW6Ok+ydv46nop6oSY4q8BhWUVV/h2MAGWBx23zbmAYkfSgD93
0iBjc2IlA8dUQNECrAajPw4eSbT7792HjgLS3sKHxGQ4YVkzkU1Dff3vR4TqFGz/1UZadlitEswC
u7DECATS/yfP7Oltgh1hViP5Wx8/TEte5PrvQWxUgzlIWvmBt1nj8hyTIzoUwyRnBusie6KRZfFj
JB2rvBnJ5///UxGmmFaWT40XgqaycAGf2GV3GNr6x42Es82pZ1pb/Fv6RAgu7LUFbaRNvZ4JQB6i
JvROyvpGxBivk6jycw4eS5SqvUW2/fTvOwJys6SumTzQWlFeZtNUz6mDgS2qrA/tlt0mM7lGxlgA
ZXfmiSgJZ7rBMXlJdCO3NEjwfcmEwnNMhCvbLNTz2FHzJyHNYloPGEV14Kai3F47pKJvlC0wFIG8
6on61EA7veU9pw/Prx8IqTxyUHfuS8ftXmquoFFebWarQW9WKHRwVJuL8szsQjkU+KJphzUZ8Oc4
1U8Obaa1UX3Fvj+916ZjIrUMtF24/TZuQwb92ZielagZwMg2eXD9+s7Wvr+1zKB8YP5JNoBa2k3Y
Lp+GP5OLNENw3tx215ijhis5UoPMAz3FZJSjx2bwHhpNV1fVDo+QAZ0jV3bMWelQveXjbxDNWwmr
ZCR78RQGvnpypMeFRSWfwK/MdWJwBQ67+s6ziN9LCfNJdhdIr8atYM1cSqfQ9BMb6I20iktQBRhq
IWrcwQo170OC0xz8Z7ECm6WDHdVDd4w7uJFYtVsBaP8eChEdx4awUuWQVdQh3U0OeW7uo3DwTDec
PkmUcLSNmn3pwYLTjbu1pyb/HjKotiCvrKuwChplxvqNqB8AyATGYKiw5yeMZJ9AfFABYOTJD9rB
fhqjU9NVzkuNu3bdQdu6H9L+YXGnblM9VFCeiOu7ZUmjZg6/5t9rMdhpfAmm2bwMhjki11ATCKyf
h0ZL/zHeGGSPQLJ76R2zKuolGxVfVJTR2+hBHGwmGgkzIbl9DO65lJyhyd/np45hy0lMmGmiZ5Mx
GUhkp1nP9VAfXeU2+6KCeKsKWbJQ4i4DKb1HK1SHOfW8rQopZiJAdu0tLjdJZLHMEx5MvARStIao
mNsjRbAMBAZAf1GhbyPORhCqWGXipGA4L316WVnUMS8ad4JgjxLpGm72NaWQ+5BRA4KxqASiYV40
68W+6wYTnud8E2Y58Bri24wRS7d4mHmZBkgAwziDUPHddd1QxNvSSLwdbfJbDmmzxGju3RSkvIcF
FwQxpIauP0T42sEqPjbgJeCtDJsBiMYFD5d/SNlH6ZijtASvOu2XMXkPdtQYmuhw8aCUAgzP0k2O
hCWzhjIcO2cmAnGVEU5Ek23lHmwaSMux4VCbe1yFdPDSe/nWC4Jldwq+jCafF5QWw7K+3c61emyE
H+5tx1crv7L3btG6hy4zPwpbvnKOyDm6Vt569jAI+jakXsGrQTIFgKxODzkPY5GE1jUeaXSZcOsj
pnkYOs0za1vJvQx7UWHEf3J2KNXii/IsjvW6zfcOD+U26TtrX2Yl/pj4Ax0sXrGok1EicAl5+qnP
jc94Wf+mVtxrFnEGq/VtSp1rNCHom5E5b4Q2XwXTqjXu9MX75aaQFi84j8dXfhxUQdw6Jc0XE+xO
2pXkvVtM0BacE7caFBjJHzpC/FjCMUyKMAyS6pE7MgebMJLpMWPJLUjeuLnxWxpwCy1VAwEZsm5b
ggEYO5ygIs7oLdHhadTxR8VBHXM0RAPCDC9jVcKdnykMTOff0cpd6ir5a9mddvAsgg2m3atpEyVb
EB/Uh0XH2BzIFM670h24tiM7rU05IuHV7jKRWcsgac4+vc+jTbDRM+vHWogrB96St6b5aRjXu5li
qoYTqXIMotT8MqUij2br3D3Oloe9tX6XZXDrrOEnGAiRtq3z6XNxSz115hvt9oFMD9YosH+70ysg
LCpD0+FmFLo+xh3llXpRK7vcYl6LI7hhENwp2jYSTfoAbHnEbb99sbrS28JtLql/5djlWNXF87xo
r5VJnSryCNwYvLACgaIVKVPOKt9woadaYvlDu3p8HYXBJTmzJB9BU1I7Rwk5nZuNFIe5qEjMlMle
ZN1PByJrHYaPuTN2lzGW1QYZ5yLLggaIAcHIcM46hdat51ueY/FvrOlUIbvu/bR9nWz79O8HSWc4
M9QzrB44uJjXoLDyjVSUPNIGyjKxijPC/Yxk6QFv9YOb8ikbXgOJEk9AXusHwvjZhnj2iZqiVwsY
xEpocOekSClRnMynREwfLQ/xpltyK26CkdFjIIbFMP2oe85GS42KSiVu/+hhKs3hw0kwvBTfiWIK
qFOIW+5MUNkxj6mhX2kQe3Um9sv46gHABgReweWa6GljJV5233eUAObCi2d7jgF9m8W5q5Pv1oUy
Nlk7ORDXkIb/2tNRdqhY1DDPI4XUGDaiPnpI5v5LNgy1aPPLNqSEPwrlEhLLrXtnMl8cAxsqFykm
PmX2idnR2VIPqJr+WHA6WNUlA6HSZnb1P8bObLlxJMu2v5IWzxfVcACOoa2rHiTOpChSpKSQXmCS
QoF5nvH1dwHKysyKvlZ1zcJoAEEpRBJwuJ+z99ouCDdbSgTQNkV1eI5A20KKt+HUHd4obvlR4STx
BvlG4jzElGr+/GwpUGYHxcrRcZ5VvNcoLyhIWeC/6LvMF1lWFmd6KHA8xoRkCf4ex1e3aYquWSbD
jlqs++BRO6rN4DM3WEM4rXfNYeUQXc4axMhUxH4EvX777b/+8T//9dH/t/eZnTK8MVla/eN/2P/I
8qEEsFf/svuPa5bwb/6ZP17zrz/xj7vgoyT96Wf9b1+1/syOb8ln9euLpr/mj9/M//77X7d4q9/+
ZWeZ1sQqnZvPcnj4rJq4nv8K3sf0yv/fg799zr8F6cHn3799ZE1aT7/NC7L02++Htj/+/o3e/vxB
fX1O0+///eD0Bv7+7fjZ/fb6+Ra/pT/+1099vlX1379Rqzb/pkqp6aYtTEM1Nfntt+5zOiRM+TeA
xI6lGtJ2bFxb335LoZ37/JRu/E3ntm05GlQIw4QL/+23KmvmY1L9m0ONS3NMU1dtKqT2t39+AP/y
Rf75xf6WNskpC9K64n/VzW+/5V9f+PQOpW3iEHIkbWHdggPhiOn4x9sDMMvp5f+nGTRV68xYvjtZ
6W+thvDxAmmYGlRVdaso3l4Renefkf99hfEeLJqwowA27VoyE1sCW/AlWX141W07eDA11KnTwfkh
kfWPtpTq4ev19G2XrmoT8D69ApJIfDBRa//lB2rnrfUwV84vgGmGFQakyC41A8mAGnCHn/K6MQt5
29Bsf6Sukx/curqbwlhvcgyBD77bppuG1AkqNUXDkIb1iOTi6keG8UVxzR8sjg0MPrg455eOGH82
qrp1ZKKtZWBYV1jrxQrko7r82m08ZjQF9JN5t8cFxtrT+JFpkX2VDhnzpSdJChqLZD9aveJu2mlz
3m8G6kd/eVLW402VunI7H1DgCywqRSbqvVaAD5DCHw7FaKIumjfnB0EZ72BrCX9hZq5/fUnI8JYt
bCopaWOvKy1Zg0ISz26JB9wlAmTT02h5MjXvYJex/94XTHQUUWpH1E2oK6du7XwA7dwmbPry2Xb7
fk2wvLL2rGx4akB6zy+I6dDfWp7yFOdGfM+tfsKO1Ly5XPEuSVuEexCKVEi1hpnmn4eDkqqTOYrm
nJV3Rlg1CE9QkaVmV101itMMhR41nADFtKBitABwojzXpTx7dlcc/3Jt/n7q//VUN7ig/nKm245m
27QEdWFJKadz/pczfUxap1MKvX3FqL1UczhZWCrVrVokxiYcaCNa8AHvKKJ9RIBGp/umf0dmNIl8
BZPqZFrmotZNT5xR3ahb916TIbep7WqTjJO8g5XaLpwWY0Gm3WlNp59putRXINjkMtrujVbinigt
04MgiQvkdtKZQB9HvlGGUKxE3wdLY4jSuy41Ym8Rd9wlbLtosDaq2gq1znM85MzWMlzo9zp2YDeH
SEFl41UnDYFa+FAfwR16+yyOtv/+s9ONXz87R0pd1aWAomOpGFr+dZQoxtozEn/oX8041Y+kpFxK
uq+PrSGetdCz10GWSTzPxvBdV9txQdKCs0ryAqMi+sILoSfNwezERzetTWUVdEu/qppFZQ/+VFGq
z3oTGUQRjd7d/OCDWzi0ejzspS+44YV03YAVoRKK6HhLxoh1H0TKtRXas+hxlSHx0ZaeSBEr/vt3
bli/vHPW0SZDtNQNlTFSaL+cNV1U6iVYg+StzVNWKRAyJriP/54gMdXyRv1uuJh70VfqGwCYh1EJ
m4s9ufXb+Ds6cGPfeMRBRmq90nx6hm5nDKeBbsfXQ0nmUJAnxJJGqAs6wtQCxI9MlLxnkbjOQkWu
T36COuxM2FY3YK8eihJGYly4Fygo2dFGQY36OC12RmK9CzoWb9PG+M8NDOnQhnT7wJ8gL6ETAhPT
gmLtqUp/+Sph//sPjPvY//rIdM2yubFxy2N9a5nTyfSXW0o5NH5uWI3+ZvrUbbtKXmHsI/oQhNES
UCavQR+Ca0TDFNNSwsEVi/jWhjB/a6ki3JADH5+z8HkQYXUmOuPYTCtFjlTnP57CodtuSD2EA90H
LHLtsgSZZwp1lV6NJtQunip+RuQUEeXIKVcrqruCYfnTMUpOWHgJ9EZNf4krn1zU1Jjq9ASJcJoX
6D8WSQz12NLkS0vgw7MeuTlWHjnc+6U7rjsgAwB57XVd1voTxXc80UXwDl2ZzilEFfpVRLSl1ShM
GkWucSfKsw9378PNWflamGvxOUcI+CMswr1hlge1GMnVoxArVEV9ArSlELgLFVRGng+nUaNqOFJq
hU02PsKMWZJI6L9wt8s3sSsOwm1dhNkhol5Mu+fSVAhw8ZX84vSs85Di7SzWTJplIHQsW2rnCHBe
MSKfkqx3P1sbC4hp9W9xUxS3URPjDWUSbTsNUTUpjnQbsO1dX5Bt3Deue61zepsIN5SHyClj6H5y
pUKQ/0kr/Gvjj2emjSnyrZM/SpobdtK7j0JpAlA3eJOTthl3Uf4U9tzB0ODTtLUbgnoDhJ0XkGnI
6Wk+ZJaSHvq0ewopkMe3roBAagWDjdFt+E5xutg7U5PFjfLy1grwyUK4ZaggaZn2rUJ6uZvHuJI6
l1pOUG/EmKanEtDSlXVPeztoob3pCj+9ttKl0hTljxJl9YHvFOI7a+JD/8eWqobFRg3qsyO75ABc
XydqaNyCKaju5+Jmh+kLQUZhrLM2XyWZjWKAleIDJ8+uavL8uSm7dq8HZcJZzkcNE9fclyOjSFtF
3Vb3yoHYTmIZIRL6vly3jP/JwsbxuWs9F92s0qARNuO9RcLePh/tcN3kujyZwgxQ2Lvec+9Okwgq
7VfT9GS1gp4bUx6slTWtCXfvU3/ez1tG60RrULzP815kAWZRWl3fOkGFgp/EN3Owx70Ci3jlCIn+
CawCvj6HIG7iCk8xDKFrELnFPi0hOrPmF5cqS15bEBjSn6QNXYuB4I+tCgro13OEuCyRzMmnhqnv
0szceNePNNYG1/nIuw7aa+rQ/LQacTVRsVwLpX9AZ6keMdvzlIlIQs9tfTu/Ioo6OBCwHJhOtPdq
lZhop7BGu0tXwB7Pe01bNhCjbquipN/ma9U9Fez26IYe+SAlhvqDoY10anorRMZWdmAJMSSlWZXT
S5bdBnt+Qb6c3Z8CmQ4nphbDorNYlyGXYjewFID35NUhSTFZ6JbagVKd/qwHb8WYZ09dAnWkGJV2
EaXIPCy8yC8NGArLKI5JoQ2vRqz2iw4kzz6P0/Y6PT8Id/X15XWl9O8Ccp/ObU6lpVIgudiCcqXN
DcmEGaLJDYhK9CcuAmRCWuiyir5YzQ0gRPrFnsbtswyjHtI8zhfo+/GDjNJzMt2kKySQiyLyxK4P
E2zxsgFd0t8yTP1UKid6NTrANV0QmxtigdSFbNVwwETn5OukRdWsFI7+DNHDA/vhpod5t0TaMriK
Ciw0r7dCDpD4TFc/EcJB00LV2oNDiu02LCp740tduxuzXFkCSwXdU6X6rcgpTeZpMAW4i/RkmEG4
ihsBY5o46pPNdHQR+iTUGAJsq0c/95jXQXDtHY2MMu9ZSYSW7KPAkCdOpPwIKeptnqLUIcJwqVnK
HgEQwIQhLHZDD+45SjQdhAx5CzeiQtWmRsBVEsQRl7Co9w3d210seQap6y1A0GpvTOXDPs6JuaZx
lnhptnHz3Fv1qL1uPExRm0DEXC2pSXxqrmWQKNtwE0nqWaIKta/lBzW2WiZPXPjepZ88DqXMLaRa
FVi7auuhHX/VQurrRdJba1avSmQba2LMK+Qutv6IqeCSDHb8USLfAZpeNpcS4s0iVux1G9rJyWv6
u5Sraw9IOjmNsqU0Ymg1QjRSY5vRREBIq7EMwG/YGfNUHL948KrsHAtLR+c2mBaTOUmXDbEJok8r
CdZ5b+XNAmU6V/FYDicte4lyPf2RBYDUgjZqLooBrMMeijvVoTXEYP77PG6ezLUDasXaatXt2CX3
PiiRY9hTbaj9Jlzo03KScNnkKrzklVPbuG1AEy1Lq9Wfy34IwMdgeJlCUp4DsNziNLez7SE38Yk4
3T6MivwcB/3ERrKbkx7gzMs168lOneDRqwNjLXr6NBVZB1ctKT9Q1MAC6Ny1AZ5Ua03tMaFtd9fQ
gf7Lbjfthj7ntJ3U3tkO9c+m1pXH0VDAgkNnvUuNXmypxRnRXR2IkPb4KPZ1qYdAAA1bfO2bRDBH
KacBxmNU9XFsNWs3xvVi+rbylAkCH8bUJwSlyL1no8QJoStMr4NYO1TCeB2Gwt2PlU1RuZQChMbo
7ueHcNrqxi5aNaXAnae7eD/QtQmEZyp9cMvVj+Q0kMFSJP6SW6zol/SKzpUpXhDmdPor1YqSJBa7
tNap4acTLTXdjJlqrc3csK+ZH3+vuyL5CFXlzSyS/BoR0MHnVx4mB1PAeXGNpgcnx1LUJ+o5V72a
Apu7tO3o1SOa7QKtVW5NC9etn5Xta9O+EBwoKQiDxB9VwZI7Nj8kVHKumLi49AwcGxsg9Aaj/YDe
lf7Y/BK1N3ZZMyTfVRcBTGpar2lreIuwy7nVa4N4IBjYoWnxL7txg8QlMY3inY4RWFdG8XgatpWu
P6ZEtmIGmwb26SHTwzczrB9ckM6bIgj1x7ajhKaMJUWEItWXY1YXK8IbMS9BtjkAgWwfwrZ5IcPN
PysOXqs8d5V12cHrxiFHLyEEmTOSkLpsWvROfKDUcbGU67VirahEdbd+7gL9RA5zcCvi2A375GTB
JkkRCt/S/DdIrrHRIKXTmUOT50hv5QJhZ3gNDYjZpBCY3M81+j7a2GHLcIv8hduRl7eEMEdQPcG2
e0tPetZmLN0YuSPS19KOkxJfAO2u+VepysZN+S5QFRRL+NUMXUyDmpVhGemS+o+LNKft90YwElo+
/YLU9o4D9MMfXaBwnxy7HzjbvjaGfz4zH0I8bhAPS+sC/etO70H+AmDHT6ePe4t16oPmO+lDYQd3
c5/WkvXb/BYyidrHgBSNFbf0gRMTBh+m9oJbnkoiYyEOiVuNlEd67Yo0tVgqihXdl5kmbqLWGV6R
Qs/lbG+nZPlPRVGAFxpe3J/FNKQ2g7My0QE+GUl7Vph03zai9y4sieDVicb8YffP6JbAskgN2F1v
XXLHCu9MvfEvVRtvgXjinPCFdQpTeHDzFqwnAkQM+HjTjWNMIB2kIxLOvHARZLQjJeJJCfDnQ816
HevjZFDD5DPURvtcK/meVKF8T4zjhCstSDDJ7RfJV7AsE7JMv2YEqlW0b6iVF87Yui9pRHW9FQ0S
JMtMrIUTU6OAPKhBgo9AQ48pnTIF2S/xBkSpyg6CyXw62X0dvWuso29l6IbHtLE+v04iOGUby7AY
BRK4UPN1UMRquglap1lAFjl2LUpqQ9OIr417Irq+/qwmA3c6l+XsIG4QMKPSiMPI5SrzrWul7wpS
6Bg3XfRJrcE5Mdbxj2xa6cfTbaIsEHc6OoQz000TlL2WsetxkS5DcGAnz8/aJQsllrge6pbMNfz7
forH9HN5zlTa66DxA05W1X8n1Uydql2INE8FXEMImSkJKbgocjf7YYZInWNYp3GvoHMCwHlvuw7n
zdgNr7FOZd9FNMKggnTx6wqi80em2hi9A5Isz4FaDbdRiKrCq6igLUwJM1LCwtiI9xYVHyuqJMMe
HfVkjHbuHZoGzBXT4mSekSHuOEzX/N6KrB9w2prb+d2LDBEqKT64UOevUoAvsFp/azcmQvjMhlki
g+zsa1Z7zXt6x9IanJ3mJvpu1FEVN4XuX4Ip/i8fvHIrQi+EASBIki8J4XWKwLz3FXJBPTvHpyMw
iHx9B4ZuYJq1e4xb4BEoPHTjS2YG2yYZQuYLSrtpTLC9Ajk6AbXB8D0OYHY0d4Ky9VNhoE4Vhaz2
zO18EBHNqfeQ4nvJkGzn60CikPXSMT6r5aOCtPXOc23/mP/QAp1FtlvfWaasHkpJpllHLGSjxvXD
/FTQ1ZeJWZ7wOaV0/NGHcU4Sl6tCaDxVVavhXORutqw9/WejQtNPyColYGgc3XqbFWW5H93MXPlS
LY+QFcxVOG1l2F1xPaMVUWyXrypYuRTrFl8LpK/TWEaTOCZTdFJpI4m8ymLqpw6Yl524YX4m5ALN
MILurniIjKjZClh0dC95KqI0R/aaMayisCXDDRvlkqiX6TbggjsOHWJR4hI92k9raEExKxDyClG6
E6G0PCNXbraECD+VJKrcGJw8dy6BnJcxM/de4uQvLmA4ICiBhly2Ts4gGCLox6yChCCKbQRwv/Km
dQLBMCh4scMsFbiJdNkByXlD8oH76iRzbzh9HdR7pUYZ2W81O8rP82XOd/a1B/KkvnOc/Ac2kq3o
Q/xquglXuXXKhwAnCpYvB0VpWyTQj793RCrscxVhXYNR97kGIr4cQOVtfGv0TyIPzlWC9bWKvfFG
GzR5LJSAmDswvBUzlPEgkQcchTJSD503I90kglg9GQGK9HlAJqSNcDbnY4JO3kYFk/Swb+WiHjwM
eox4q4DUF9RJ83KXH3cX/jSBNrgVkqP+3bD0OwEb/bFytYnDmbmf0OpoLBafagj8igJsfjUHI1ml
Tm/sg67pDkHG2RaFwbDMA9MmhWXaCj3jIDRA3zqG8lWsa95Vr8AvpBW2ihicXiTdT7XFW1ANzfio
yvgxnXKtgRoYd24IXUVL6nEjcse7dwJPgm0UxqMofNgo9Dg3AzEU22ED5Nf9GJuKSrSl6aAb5LCD
pJyvyjijBMLUH8NKB3e2Nrcxi/uNVhMUk08zFlg28WZqwRYxSFHdpAoPfWEZj6gH5wXt15cPW9M4
yUKVpHZiFkSsk1zt0W3PEtGTBcD+wUCRH8YEeGL8jtcU0PqTqZH9SO+yeOKEJvIvS/wPFYdpSgQO
eXW48yDgDJ9Q9F6Jje2/KwXV8Mwy6ge/ZNwQjZPeaS6zXBJbFMIU8fd7flKtIx22STyNvxMi6wZF
ZnqfNXl/n0wHwumAjxbqRlXwI6TE5NxbKSCBvxyYfqJN1d9/YlPKinJe19Dj1kmEj+k1L+JQaQ4x
I+HR8Jg0Wp6rvffdVmNp+YFNp0ZGP9T3QnbZXie9mb4A7wAyI1NyR3zYupHcEPYRlrp2IXlMWSVa
Q8EvK41jrJKQpFWh+ZJpA30wmX7qPiJh+ibPGeHtyyR1wrvM9Ew0xo29TIxAPg6IsqmhPDI36ZAK
BtPyPq6eUs3aKV6IQxg/I+qosKY8yssE3znN4va9D9TmplGM7FzGctkhVjm0ahrtXD04kRJrHN04
MI4yaYo7aXkk3ratnDQPQ7ePUM3zPbegvhN4LwNtt12g4YDiHfqPlNWwrQdjfaQM6uMEzaJtqJYF
slKLio4NoIkI4F2Fciv0mN3nTjFuzSzQrmWoIkezx7ec3w6UyGoYZ33tGJs+YNQuaBZK1sSHNGl3
SsiogKNRgRUKuXAJzIKLnnNl55mFf0RlRAWqwyIm4iA7hgppIzC27ImkF0Hyo+WIysX8gXxs6qS7
/qGri3cVQdSDHnGdcv4XgC9YalyNlkUvmUFoxjONlgh/njF+180u2Yd5RJ1e669eXrnvvjN+bYRs
zNPjahKTCXFbg/38VHzQC2Eal1cZKNDobWSOqMZSy/BYXvMwgoHefE1yuzQl6zgIbBhdpkFNVi1f
sCMYUa28MPELNmbWNytz2uXuvayklTxF0tGQr5FSM78sFNZzxDQcDKxu8SUo5bFv6XR0nqWCWnaZ
Mrq4RShSB9cgB30yCSVd+jyLSRpFH0ms5o+hZFGwVKZdSLrwpA3uCQFI99OMhPS77kAXwLJvmkT1
12HZB7cYFtLT/JJwMM6EPOcvWVNYp06QPWZgWkFRRpGhTfMD2fT2dzKkinUcxpixp12+wwehy+RB
iRvzXgh8ovPztt7lS9kW8bpjtZNYkXJWcdXd5VxnZSLd8/xUVoTNxoVNcKP1tXueD9QAOLg94B0O
S29Jccs6105knUsfVkeRO3goe56bDxjCpUQcybt5Tw/zkZvci2U0Yov3GWApi+Ozkvvy6HfDIphX
iGlJ/tZX4+Nr+vx1XnZgXZdDaPUrrxPGcSA86LYJMhZXnhWat4rkDmuN3vcocs8jAnYmCyxkiZmM
qmtnKFQm4rK8Zip6rUgvlS3ISert7kD7kKZUtR4RC46ppoGtrYpX+PZf38v8yc/fga0n9q0/sv4Z
LplJzYyhkOVecWpzY2OkcQ3AcPD5pKAFRHcgKh6G2FYhUiBquRnNmPygaT8chnRfQa778ymtsQtK
56aJ+apxLohxggIyqTc9pJJoA00fvQNdF4V1oenu7KL8kXcyfJs2DL/82vAgpvRl/KN+cnJd/bRk
m+PCrAbmpSXeztDfQ7zjQqzyyzztGPV08XVjFh5ZTTaJ2OMweOsIhBowZ7N97TyZ7vBbmuDk/e+R
5gJYKEwiKTMr7OmMEH9MUfXNJgbHAfTslvk1hIkTKQZN2yqTu3mr0yCfdYrxyFofCbKVygs14WZb
dehX56ZXOlnmUr+Siwh9aUX2UPIYDW66iNyKnLVJKTyopNg7GOB2867stpA4MFl7zk+PDLh5I/jn
htICGQphR6TMtw/gpaIHxeheZNuq+9yR4UOcOOZpLF7nQ63wjoGZ23tv6h23MthpONMPX61cM+zi
NZ4kliZTe9mpwNsVHvMIRAjOve0xoBWi2eWBdFA98NQQZfkhiH0qhV600XJQCG3meA9APsBK2/X4
1ueQG0rPNU+i69sDMacR042g/EmwmSD878LIo3HF64/BqOnPsQO5iI4Zirax3pHV6L9PpaZCqfWX
1BopKCtWue21Tr9TayyfZDdhNK8eVF2pHshNaDbRYBNEMO22BFXMg7wSs/IGKxwfc5UMrWmay58x
bnIF6V8dEcm1J9+Ts0ZXnTNQOtImqrI/uK2Z7zy6AhtP7ZN7V0+thZLb4SPglkPjKt8p8nrJeRSA
LXtBfYrZi5kNLAwig1g/7Me3dRKdaX2isPD7XdngMlzVLYnMXYoXHr6me5wfrLp1j9UAy9EFXLAS
FjDSGw9axUbqCFIitCasuhWUJPQEHlhGRw8mcStqatrH+Smj0vrt6OrbXpoP81k2n3lm0Z4o2qVH
T2tYuykYHplBQejIC+WODmf7XFzjqUkwNrYFMQ8InV+F+crNrexiE5Z7Ezhe8q6HoI9NQ/8pEh/H
8a61Q/sxymHCREoaL+eRITWGjYFe/KbrcGlVUzdeRFs3hS8VS9nvXFM2Ozmh3Kb2ZkBGBfFMU02m
SqOBVqlztee2ZQLaM6VCe5JtVx66Ii3Bghb+bahm4U43a3gxXoIoo2lCbmQiuaIyXOZTdZbslngf
CRppioUY2TI7qlV5PEAZYfV4p+soDjWitha9D8IkrisaopYdZsvR1sIPimfhA0kkm0YLmK0iLrWZ
kDPuj64q9/b8y5ADF5Q3rHGXm/Z+rgnF+CZWdY5X5UtrkpjwA3HEnJIWF7qb5N4a53KyC2n8LaHl
n1A8ByclBOzakdPwPG+RnFQv+IHx2Gc3mmaZ74DvUPYq6mnAL7/86hAz98NMFFlLOX9uiibXZgDH
t9MVvjH6d9im+w6BdgOo1VCfUo8SQzBteQSUAhItV1Xm5EetOjvg+2hLSurJWuUph6xMI5jWQ7JK
wIDIqHCP80NZCnXzH/rxxqTN+FPh5bBIlw5EehvHlY0IS/6i3YiDcGhkp6ZvUT51bDL8I1WQky4q
6mWPyGWX2NoTFYDkJa2anR8hkpqeCXr6a5CZrFVXY5r06l7fm54z3umZqSJMoDQfh4HHSNuU1aJI
IhAvfa7fJrVzzxVjTeyV3cTLuswtVhphgDrzECtvWn8Qbh4dqOr9/mAUNU42K0zXjjOmB5swSixc
NVkco3NfTw+RkrdbrXE+TGom92Gn0zZNjsFIuZjGZP7EuLPXJ7OUrZNA2buecfSi/lHJ6Nf0lq6f
5gcfixUwKDNba0FofD0nOs1b232ec+6m5hpDirI1IRPtsUsRvVpyUwMPkG6+Kid9bWmUF+Yv38u5
l/Ttij5KvuxHl5SPUCFD0oDbymIyPSkqdKdOt/R3g4QQqcpkq5pDsGtC6ENBUb57Dtk9ZRa79zYF
9yFzauWS4c84WKmR4CsbhlUJvut7qa2/Ll6FAtUL8+otwb7W57QR1Kb12ZnVFl9y8CMUYNXjctjh
mWGep9ntuAnH9uJ0TrFsYUpTFcPjNE72kriE2okVl0W3o/ZbMj/0Re7rNNYr/yGnJhxVZfA+pB5L
2Mp/yu2Ehhe9j7XNn3mUVoWLZNVm7fA4EoZ1bvrY1G/LYaDk/ARUUn+MXcM4EAwAl2canoI++BnG
LSiS0W7ux8GhDKxqjznD4n1ZItqvsvY/nPz2r+c+EypB1U84jsEt3PpV82WWTpoL9D1vynTGTHUm
10qTlUwl0ulpFytT/YAw5bUSL5Og67EucWtbXKUndHKXctqrE797mrcqLh6sq76zdZOq3omxA3XN
zFDrSXcm5YTpHURx/w4+/dJhovnOsKKDFjDExXGQPojYbA7JoHzWKtxf6etcEzE9kTgpqo0obKxG
/nulimPVPQe9yzeIHozzyEApiGloI/oyx1KrRipzcCW5VfBWLrUDMVHxXkRFdixF7O9y3aMsHDsu
8ZiVptNCcJg31VMbXMGrtLcSucfoT34UivOdHGvtcd4NJusWln0EB5AbrHyg5wonp1hDACNcTgbi
SL42ZMYkxp5O4CNhM0CpKpLeJrkC2q+qvMvsKyGs2bHoS3mxgEMuNUCmuGKZE/2HkQ1v9y9Dm4Zo
xTGRaFmOYE1vqP+qNAJ7bAO1Nqq30EAs/RJ6ldjVXjPeq8wAcdfElMREutDoTQEvomc2PwR/bM27
idx93ZyMtFvhbQ0uZkpaPH7dYh0JW1tXsAxWRibw2n/NbzxKsUu11AXFydbez1vOH1sdMaCb2uGr
JYErY7mPXu+2YSVIHyOaiktaG4EtzD4SuzsZnY3cQM25mNIakWmgBd6zWrbdqk7IH0Xc4z1rHWEY
YDMM1u0cBV56zcOJSmbb669blTuxlprYuJ+1TNHYvIXKEC9hDLL2B9H/Fo5c22GvPLsRQtGhN+nk
gxaY1EU38wtQ+KRLq3TaHfMTiONRTc19umqTol7IJLQf/tiLMt2iZ88M0iUimjCe/5foQx2tJ6oP
9sukBUGNVDxBjPvpkqV+49OWwnjMddegGjrlwJvmS7FvjGXqRuPOrOZqRxCIA3dezCINQJzeyy8F
zrN9VuQiWMybuSLIc7L7wcahXuZMRT361Klyyc2guMfMSlTz3HP46sF6jr8qKVTXhRVdNMdjCowT
ParS+NKM2YNeoxRQ8+ahBuy2w3E3SMbzIj6M1IXyDuqi4yQXhG3qfU2FEOATqrt+0LM16KKbqrPr
T971T4qfzaOr5BBRPNXaO5ZmT9Gu+TLlgnryVfEMk7ddfzVdjL6IdmnchEsvbcpzrpkXLcfNKTaY
HMAEqt1AAluEngChKVVrhbCfACaNTTzbPdTNnFkyp86sG8hHn0+Dhvp9MlnQy9COVm7gIb5mLG4Y
Jk9O7e7nPapP+Z7VM3Ir8O6WhUSbajwuCAtDmUOp4y1VyMuVhFE91INR7oWHUMk3G+jwmKHQP4Eq
m1pmujt1+cq6u3iAcCGmJMRE4+sFQO4fdXRC/rTKNKanwrpaoBaGJOe0Onee1AxXeZHVD/NDXN3B
m+rOAUrJBzkGPwPdxu5GxWOHC8mgYxArCyF89yk25YuLMm3zVc9i3Zryri1cbqofXKvec267XPhf
W7gNg2s8HbWVOrj+8rpqrJ3tYDDjExSC0aZRR+UBE+Ki6oPqYX5K9vUF+6Z1nI8lpWhumK9p+7wI
gkfTF/ptk48K2d7sMkIRchTmtGj7/m6eO1heOOFpJPrPaSqBD8ABAKvUKzFpD+ajf+6KElyViv+T
Rpm+6FmQnEQT2aeqJLYtsYli/vM5V1gZyRZiESTSOs0PemesUMEN+6whRbVtsPCnJREEkcF0rw/V
9tKqFqFkbhHeFj6OcEUhF2+eUWVDU06i9eM85Zqfmh80eq+L0TNu+N0uxjeay99ZMmhkyxN8Toxq
18crTdb6oyQeiZRUdke3HCciVH07OA1t7FYJ7bWpfKejxldlRdtGDelx1fn4XCin0r5XNEF5s64N
9dBMVz0gG+8GQIS5qgKprSwUVrtm1MN7UKfOLU03qPCRyNfkDTFEgNRtiAvIjEU97tt9RyTEjiEY
EPTUE5ZWvlV0UzwiUgfDk5FZy+/bimnByj2qflB99MM9UjC0WLQ4kOwDag9onMZRx+/NgZ2zOnDP
EbTvc6uLZVLZ7nHeAx/bHXHqrMUEro2q+M2TKiDwyY89bVE+EnQhaqt4Fxpdofnao83DlH80zH01
XZjjtGtNu07EpRKwirFG8axEWv7ct6hcgK35RzLHSL9KgFzFCa+Qo/QWf35JSZejcar4H3WUWwji
Bpqqmlooi+9K2Fbn+a5AR70872cZbWR0AJHQpm1IDyiXDu7+9dfJ2soSFgPERpmqnKzT0S5vCuyk
+vd5kJ4fImsRGLVznnesUG59DXrLPAhlNKYwLA6PTqkgHrX/L3XnsRw50mXpJ0IbNOCbWYSWDKqk
2sCSKaClAw7x9P0BrO6pyha/zXI2YREksyoiIPz6ved8xw63DgoVN1Tx8+TFiGeSKNkvnzwI/HpL
4HuyX5YWGbTVdsS7Wwf7RUmuFzo3zjxBXTRYN7gpBCHMKsmYam+b65hSw6o6gzVznmpYMYesAkGB
g9556rQsP0ad/O4O8Gxn7W3dte+N7+GJjZN6FWg4NoZauG9xVTxViW3/xiO24iqDQkIxiO7EPARW
2cNUan4AvUQa0YzeuJls6BDLsLvymfR6qK6pqCPkuz4f9+nPZ4MT76XbwYfEtraxR6v+809kk91r
M6knMeOArkFlQ65CG4hihguC8n2r0VbaDG7UHVuGCoekNtIHl2k0UkshP75WESp+jOzF63IEOkHe
nGahY+2JpH6so/6EumxroKl/bSzq3gnP7Z0YZHTCnTbsJ8ZVwCrxwY3IqAjWDdP3uOmehWNzGs/J
lsQ0/65V9NakbQ4xiOaE7s5GcEsbj8sE2tSnaw5ajI5/Kk/cZOtrnKqe1nzhPhsMAVdanAWfgOXv
/LyQX5IK6rr0KHDVlw0tZb+DitHmJvsBG6MLGeX2pmxTYFPEv0QbvJpibyREwVpeW94B9U9Zv+wM
+j3WVEFfZlt7GboTyq7oqncYVLggDBteTm7eMFkgDZ1VezFzdvJ7o+5ER6h4LjC1E6Nkkr/T+TOV
MUPmmET3ulnVF1RP3rElgPGrPFkqFq1s4Ec67oXSqDqWbpodddXUZym671Mtxi2Vi7m3xsp6oOhH
sWxiFfAHcHhVLbYaX/B2cZlYXsNnMxSQiKlxVrHLCuyNrnyM0uijC8vxA/CIuc4IN7oQ2iQf7XY4
dUCQAowK/UYzufX3dnPlguBmQAGfuIX/VE/k383LSlK53a6drJHNJSUTlnvjVBdzglcG23b+UYAi
4zzmFXFVgwk6AynhDD9NycoI9Ed7LLHSJ6+pq+kEsMBv20kHtlluZNYuTVWxM92x2NqDGM9hpvQb
7GwAqfO4GbnuTAErvtlifG7VzI7K0hpOp21vhq4IjnU5QqWF1x6n1qufa/phectkCVE7tFZ7IilK
HcHkBccMrEgfVOXTMqaWtlrTLCLtYREyjQWZGOwM/Ct72zUcIHGb0k7clmew7KqdrwiXsKyKfgAa
PlE4zrknD+3czQ/LSy8INTKQRnS488+0qv2M6h6SeiWkfArhCdOoZKmjteI8jU4dXzV6+8ttPDRT
sUWbMPcu51LY4KWUXrdbbmZTwOFefmv5fUjdgzDW6sqfXtpoN9WW6ikyxLFrreqNeZCPNR43wmBX
vJQtVjY9Kq9JpJyXnMyo+cdsgNKzNUC0kPM/6mfGI/FdzqkbvBBhGYu5EV6h748fU9pDYoqLb6FD
U7jsm+ZjeQZaVa6jwFAX3WoOgzuOD197P141aQpFyxbRCXdRu5FG7Dwuz8LBdR71IGs3If5rai6E
wGM9KxjxU5GCU+gb6q7+LF2CTpuiG2+WHYEDqvjUxAVFnwWFY1k4R61Jms9xEAyV4uhnLWK6Qf6s
VU9waQ9Ri53DTxw4s9X9lwxOZTRdMmcOViuwV9O4Sp+nSB8ufRaUj+mHYxHjveg5nND9xBAQPhba
pF0WMc9AzC9hbNPLEBGJPg19cfnaniOgoWPle81Jn/XsNPQY8Jjl2YX3lUNoZ/fb1gSejXApgprN
it9DRcySQ0lwzm5KK1KCmJs+eXHSXfSxOC4b9EV6Szpkv+8715nFaNN+UgNwplno1Kf1X3rYlr76
mh3DcOxVi3w0gCwbak3xmtn1ZdFbdmEiV+hcvGMZxjR3//lns/wr6qBpQwHYq9n/05LMclAey6+U
dKlRiWgs9E+Oj94qL4No30UQ+xyycy7Libm8DCsDqYThzTqbMWCYMNmF2CVF5Kz9qEs3ltm4l+Vh
ygtW3UCHZ5QFoMgEW3ndGZ3nTk7NsUjpbyksjM8RVs+r5lef0oPg0dbxsKfdkF2WB+EY2cWbH5Zn
y8+ssd+rXIxHEZb9JSLcCSNnoL6eRc5ZIEph7Oo7h0qq5mm0iWhG3USIfWU+IkPwvok0NDdkxL4U
fuZv8EjN0yy/uoqkfUe6TP+xQMU81uKbXnrVnRUSO2FlxRNXpkV2bBIcGgk0yxa3sFXN9whDuiw0
52fVNJJmB34a3WAnHJJefeprsPTLxSVwYCRJUD/bzSHKLe2ub8S35Qb2n6+sNgGUmzfuE6f2h9R6
9eo6Q7ORbdzdzAj5XC98xJDT3TgSr4heDaRbF5qv2VddLXvPOQ0oUu5onB4yOoyIfn2LZLjCvmv9
s2PQvDN0NR77pnhwDJkddEGipk3IDTCNbgj2ggTrKMieS1M/9fO6R5ydsxsKHRxAbiLQK6P9BMdh
1QaZcY3wyx7sEleYVTObKMNw3wdt9Bk7Fu5PEhjmJYWAuvboRij1l0+7vGxlDBc3dl5aJwm/lSj7
UyfV33MnVUwYuMF9DQBNWCv3oV5uBHz0e7m0yXymoqigh59YBZ2/Wvtm8NNx+TTKgvY5tOQ8qnBA
H1eU267UAg4vG5owNrPT0k/MYc6udIcuvF6LiyXG+HEcm89lOuJM+UjRWhAExOBz47BIPyBalA9m
KA9TrMzr8qNxIiEqjNxia87Nt1jqeFBdkiTZstC/IcfjneZhO1Nly43la4L2OKFhdZptLBhwwNUR
dgVeou08bdLfcYptvS5D+xTReegMRVpg/DsPMG8tvDnLxQ0y2Xa3X35ZxeIJLPO0TjJCzZcDkwhx
cHVLRw1fBpcArdtalrAsdcMRzPRFQaKiHC9RaDjfYgPsI07B9xxy1sE2FBDK+aWcko/CHZMHbkXR
gdvah0iwKXh1LM9uV4Z3WEG6zeQ05juyvQOSKvbxbfueBk30IhUSXG7HD5yFGEa4FtaOEwzvlZ49
RlZJRdh3e0NU6rcomo+kB9WCFZBYC5Xeo/74SazJ8MaVku1suzL2blWNb46Y7mqaWPSy58AOq4ye
1IDQv+74i+WlPTXNzVXm16to9oDhXPnrL1D0i1PguwD3mzy/t22A7X4aIjsjjWbr1xTJMDvtR5Zl
+7Ei8CK1u/b+6xUBw4cpIO1hsHNUxeFAOjO5PdA6xXiqrQaiUjP7SZxCfQo/fbWl0T57o+4eXEl7
BP15u6NxQNxaTzJZFFrTz4kCpwQyFpLs5+2C0k5+FKDeeXN29FL7xOo5DP4oDsfXtLLju4D8uRW7
oZYbbIXdCGhWfAk1BNzCfInA0bxxXRLOVRbtA3cHbad5rKcm+tJz4lX+Lqo6IM+IHY9sncD9wND9
aeggrowGOy4T4A1y9vpqahMGJLfxN4qqwBRGfqsHE29RBw3XV6P+uDx4Ofp0Glz1oUco+qgKzpMZ
m8o+7EJ+icbdhflKbQv/VlbkZDHYjzfe/LPlFxznbaG10QWrIqi+//ivKqwA2zTG37/8DG2z/qgx
ioB3ZNwaqc5k6XR3MIHSw6gYGKaL6y+oh9NU9LjRm0JB3iOCWVqXMjGBk2Rkqy1Pkv94wq/gEpk/
RNAc4ybYE/FT3y/OkQr64bqppuCwrAJJDFwoMI27zqU5tdzuhznvRyRud1x8JdRut1rkZMQ4eUoW
mZ/fLyu4NnTfSycLjrLmQAFLpIFWCJoSfYl6renRy/PK5ywCNVJIGLpWz4iTdbChx4fQ8pr1AQXS
8vOILxPiGcNzndFUY1THpRiwhwZ7J+yQJnN7NjvpTk569e5r+cBdN6TQnl8q/EplH79i8PeejNoN
14bFMIXJzHjfIBGDFfOrUsp4MEajvJJ/DjZ73jcWeFQC8/cAvOlWpX327EmLrHIVv+U5G748lsVm
edkiLFhbcR2d61poJy/z4kMTY/j3stvXJNeOsHaG9nBc9E4pvoFrX2rpcXk3QOfJt59HU/T8idjx
fFIJRflRZOQ/rPW8opJg3GBLkfz8zydT2d3CpG0/7QhmePfHb//xZ8s/nP9mShgM2rnV3tHuiA/S
7EYITKxHBVD7A/XguHEnPiO4wuYwJuoekULzAayXVKhIGoRsuf226CrtSh8tProz72dEBrLDLohA
BTF8/WAa3ncw9ibDfAC92IXqd4qyXw3iw3uFcu7esYzfy2FJK+oAqWvOMciy/B0H+3ywgPEPO8BN
IMd4E7Isy8vyrKyY5P2Pz5a/Q+VcbKnJ7j3NBk03ON4FtHm4M7s6fSJaN1pXXmV+IIC9wuEbb/BG
6LkxSonMdvzmVll6SCDJ7F0yUV7YceIGtrtPg6n1yk5tNrIgZS+zjxUnWujW6V6mg3hTc2PQB+Sb
9lTnTYyV0/KJh+xd4MJ9FuvbLHfqUzAhrmUk3z1ivMlOglvllhZD8B6OAjm1232KFAUDnTl5xXNH
aPbs7G1Dkh0LMqzesyC6Aq1rOVODy/KTYYrkxs1CoJwGce6A1MO9CmiQqKwEYmp1GX64xLgUjtWf
PLaMe0sWOSMCgsozRqKvwu1+Yejuf+nBd8BXLEe+6u4c2bQf3GsIAwpj/7FOYm/twyJFS9XZd+b8
oMUpqi404MdsCp8m2bMGeMOPQAdzKWlYXoee2Be2g9NWqr4/Tl0hj5kbUrirhHSXkllcNQfLePiW
7S6CFRYxKnUljFumxZQNec/yNUuwgORiUlDdwepHdu+oWjbWQEJ3N2IMYbMJr7R0nScrq2CEI96Z
dRmg4NtZH/El1tUSt39DZoSRmXYGci1j3Q8pDXg6ZreAyXDsMc5vW5TCygzjh5C4Vjib3qFf3C52
wu1lwUbWZT9c+yp99zMyav3EyyZqtV6sfQdq+qqqFThezW7wlDjDvfSUdvvaFviMXHA7gSL+6lSE
+gxjzYuVOxopGHqGkgy3cq4MUZ1cLXujWQK5Tyc13Q7qQwbv8q4xA5t8onYI7syS7fPkOsflF7YF
Uy2QVX6cCptAPkAstyQYiqMj4vKQVYZ3X7Znac7ODg4yUq6IFSQkxKNTWJvMvtfxVnbeA54qpE6m
+WTMw5z/fEX+Befisr2hgw9HKa+J7B3wchwihIjEwBN5QPtkTXnJyHRQM/h0HpnCw283MV68T0yG
zcoaoWO2ZclEHyrUU1Lk0wOajfWCkpT1yesK97HJibFfxttB+QZKZ0A8UPIB/O7R8sLqlTtgcWoy
UnaY8FSvRaURGGgg7KflpdEjWARTizt58SkvDyNs2cusWvPp1yETKrW/PoPegHihOfXZLOSMKERv
4YnqkNhV/o3OlgyU9S1tCTmvq+6mT3O/zPV//O9zV2ueqv5dUGL6iKmQlBiG8Agl8P4QlOQRJFHG
Z+ZP36CY8Izhqoem/lPwBMaqt/VqhPuGumck5r8pEgiRIBjeViP4MgO7r1m9dgRdGL3FNbZWjLNP
YNqze0sBJqaZ8EbBte5r99105oGcR0HVyuyajvHfH/rMSnfLB/sLJHX/9RH+4Fr98fL/7P8/olN5
jMPBeP2PdKo2+tXMcCr5DzrV/K++6FTev6FtEpZw0fwapi90fvMFp7L+jVhzx9F1U2fx4xgDoPoL
TuVY/wY/R9f5hwzfdcsAkfUXmwo0lccFT21pYUUndNT+f0FT/YER8XRd2DP7iiQ1V+c/p4t/DvcN
f5LDmDZi1Slr2Bl6Aagwo67sUhjLIrsWOAsOtJd8kgKBCjHagV/oTtGxx92xDvNfKocgGCrpX+S8
INbIXteurnBSS7GHcxBBO2BMO3qavybKOUmlumVVQJ9ZNeyta7GXNh2CuUdv1CZ+m+Caqq48U+jN
XjvF1JkVQUNVudcS7Rf4uPjepmlwJYGFjQEhDGkQj6dk8Fu0TjXMemr6ie7V3mMx39C2bZ5dhyED
iW3kh2YebvzBxnfPtq1k5CZQT64TB6cWVdX2b+fCX6f632lIxj8hLcu363CMHC5h17JM80/phM00
zvIbFCZ03LLc0LYFiJMNlbLxSBj5YJOGFtf1tvVxINpt8mY6XbcZZRuAsi8pcxLruzAyDGT9y+AV
w794fy5n2N9uMn+9P183XQd6GjjuPyAyTGXLvIHqvCL5zqlRqSEbuAWNAVBnCBF50LknVAI/SUK/
tK3bZEUL095PbvjU+RXhoL3cyFAFUGRleXbetJjxuh2al8zPhlXYYSgV9dsYAwJsvfl4x53YV1XK
lkqqbZC6t+UMyNV0mWBW7bp2UKi4q3cKveOAIX47tugMp+5+jsUIq2w6DH00sXtj/qoa49BaTI1k
bqo7M7GsVYkDI1Qu+ltmxuuoIivAGVvsXxMOlyr+bStEVaXDeCFKLNBcnnnLezyEGdM+fLgHI4Aj
FVFoEzuSTjunb4PTcoKwKqn1/35yLHfw/3uHX758V5i+CRPOtmxUNv+89IqQfpzHlHsVJ+mmcsCN
pnSsIFfdl2M+nBUTuJUlXXEwdIITkCXswnp8zhPvBS+AvRNVXjHZy1kqiQDeU6cVYBwG72glxavw
JncjS4AB43SMymm4Y2KbkKbgh2pXAKzfWhJPZIPRvoHbj1nEALM1tT9DD6p72U0GxsjeYKRElTd5
OGZbVLSzuBoF2JFkjwaQSUFnlAHEkc03pNUuJawlK+UeE1sK6JSwE4nx9ErtUIMs734BEcKqY9rx
NZ3Cd7uryZIv2x+hKCRIGVq42LnCK0ovAkPqId4vG7wmNNxVNYVH0ZkmzUQyf2SeG1tc/t8id6KR
IwZzj0g2x905O9YKPf4XB2o5EH8/UGz0Lc+1bN/G3D9zAf95oCo3jAcu23Ad1Vl8dhofrZeFXNZb
IsmFOBateAYaAZAuLcmbHXu5TT1x1cBeHLvK5YymN10HsXGybf0hKyp5juJVDszsMrIM87n33JkU
LiKCAvBUmLtBpf45s8IPR8jhLuGut+HuDbs5IffZDAXM7dB2Tm2mnFNVh+zVc/OR9gBihmxXwgPa
TlPXbpmaiX071AfB90WbneDa9hc61e5rUf9a9P6bGx3fx3+5k7i+C9hQOL7JQvenBhANlMqMtiBw
rYz6HQTcNUF6yc5pk/susoA5CeveVuqVTvQdjk902WhhEaP6V98U3nbMo2nVyUYS74Ue024/TQFo
CL75HbA8WvymIkl0ajCJJBVIKc1qz1wJhEpJYhumTJKWyA2cDFMNFDV5uLvUKOu9FLr2hpnm3CcI
a4XFoNUj5ZLUv6Tfx6nozkGqPfsIR3kiT26PC5SuP4ldImsgjaAz6aZhbU0F6gW9R1eG0Hzjl8+x
btIMJPchCrYS3yfNBnbAedoc2AiVZ6RGdGYJyyrTO7wzb1BPuo2vd81hctpDa/u/tQo3dBUaxtGI
MeIF+WzJKIwfo05zyfbUZ+ngPQeFRa69D5SsQEpP9b+pKvsHJDp9reNYw10uQ4K8w4egRDCU6OM5
9wI2l86w6UhuRlyK1CAsBwJDVGdsDaeF5dXjj4pDKuTczYYDozCf0RkhptKUYqvm3F0va4f7Kb1y
Hxh2DomgPpPix6m1HsvS+gwj7TmN+E3oaq+e7RKlXTI4GBnsMtiMko2to2ulIk+OSq/RFw3MuqUV
nZ3K3QnSObbY6muGpoa7jkP+n4XZyJMTED5oBiTnxMMvphdi4yEwWIPdch0o3cvbFLXmX9L8nTTc
fj+2/i+9SnFRg9foqqA+oYO3V57KwpUy3gwP91tjIrJnz9FbTr1iT6Zfx6ghs69zyJ2D+Tf0T65k
O2bFh075BdkE4S6jsV90ZHLG1ZGhPDyRRF+hpTqj0Qi5p7KpyDEr6S0jz1a0Yh3ZbXiude25bB1r
X8L53GXKRdEfK/1u5Ba/DgP92HtMhyH2bO06hXhMY2Xj+aRplnHwM8PCxx5U3/t1eUhb6+K27bz3
Td8EMlWboLQgFgzIS1jg6khdaD51Tt3NfkBoUH7xPRmtez8jaZD93LodtWYduSZZ9sHBhOp0q9Sz
0UXtjk3g2+SqH3ZgxrsWKFOhYPwNyFzQfRPq425bYrjmUIjK8rFC9tiL/CklHKCMDmPQ3uMyZVhj
G4DeR/1YVXVxpvVe0nYDuf9ie8TdZj5AzCL70dniFQPQNiSRc8WMoxi/0zEo14HwnzXZ3IHXiFb/
+4pqzMXqHzdq13JtZjPsnWwkyf+8URe+IqwDoPk6IKNyJfgwVoVXzDC4kKM2hC7asCpBrhsOYOD7
yFYH7NFMBzlXUUFdkqH7bE3n+4S01mTquYZ0pCFHNa//4o0a/80bnZ0CDms47LA/666BSQdVBqpn
/YH0I0TgZqE946KmH1pO4borkv7CnHgltdlKlffltlT/4suadxd/fFlUpZ7HimNwpzLN+T3+DSCo
G25oah1Jz1FTH9shVecqgKsmRnnODSe680qQb+m3QjXF/vxVPdRcPTTew/QGpWTk1NWcrRsw8ddM
28W1VJBmQo4MeZAsO6Nb4MYm2bwIQsmED69XmpZiXxZw7aso0k7F/LA8Y92VeydIr3ru6HSseFAA
9E/VMLGlUDoZLcqadW3DjfRi7WSS3V7bHlQ4KkoE+HULr2+zIJHcyrtlfIEnCJhbTfhEcA6x2Peh
urn1sHFm0MjUVmuyWv39vzisvv5fvlSDap9y33VMwEj6vA38+5fa9J4Ptq/hy5jcz7xVw2pq8t3U
g0zxyuLRKsBsK3YjLQmKbUdPJKN9vkFu9Fp3ycB56+mAS65ef5omItbrnLVRG9ILFAIf/0T0MGDc
GhL14tGFX3tV9L0eGB5P/nPg0CSIxTc6yv7Ky0djNWQ+snrvcUKrt0bBQxxjn/VbZxMhukOqifAG
fcwtnWxj5XbOd7cxKbpUCPGdpInKM4hR9tgYlSo5jT3ZclZGcgbrzjqQuNdaV5xKJEdbd890C2dX
mm5cyexJ9K62jmV6aHWbRiQJYrJTCW6+6MUO3duQxxjurTcoMAC8yD/DxlaT2lulhX2m27PzgxiT
kTvAgdGaH5EiAMxOwYRoDQMcdlMr1xzYyoliNXEE8KRxbywFNyVL4h83rf0YOqcw7ck26FkDfGBN
KxiT6pSDD/KYE/hC/kYxplZQN6CuSHmBB+OsEN+ITQNffB1kPYfHcWib2RBJTHRZeyY8b5h12EKA
1q0GZ+WAUlyZugaOSHjZxk3Z2zUld2CLVr0A+psGNP6aoiD5la5dXuUzImMVEYjIBBfNX5e+tZP/
E1PiD9shF2GowbKgBzkPwYubaMOqspW5CYN709bXuTm6+yYTat8Z5DCQgcebBC9jm9pN/JBOcUCn
ot971BJRGjq8Aw5fEEO7JeP+0JFhdHKvuYyTNXYCgPAOc1/pPWguurQoth4y0Rk4wxNxsiLtaKbS
vY9fCPlCJ5XZB8SB18gaPnrkXiwU7R217COH4ZPaOFvbSAUnvFr3HsQ15FQEk2LcRqAUA4RQ9FXd
wDZXIi+rB9vPPku9IBd54Huc8oB8xkB8xy+yp57dhy76FinksZg4IKWdozQY22s266TNvNKorfVz
nBvTAWTDbeqcoycZT7Y+lGsgh0+6Xz2XGfjRrplegUIS8eK4K3/0w+c6kccyKxi2AZtb6xpczRTG
4jrL/avWCXKiG+nQkqfxP5WgsB7zJHN3KWj0tRiICbYuNU7Ca55B2Nj2wvmlhBeyFsdiiynho6X/
QOY0oaHoEiYrH48ZmiE2RAiyw+oFPyiXVZa8tji8to7DlVlweaynhvxLTt6zJabVRF7ZNdSiHfsM
ZmodecFJb1jnolfNxnTvq0n3H+3ArdYmDnSgLv4js+U7JgP9xox/WnWQnQtZ1NvQDJllIdclFMEk
iGUFJlIRh5XtEWgQMavmUUrcXxyCcVxjDhs1jHszcWEhg+WhA6RqfdfB+V9XsXfr+xIsmp08FxXJ
DkS9IyqieZJyFa5d23RWlbGRiWFuiDMMtgRbb/u8+q1rdAuI/DM5FdvqgZy5bZY61bFGmrATJqgd
1v8s996GsX8eSl2cpW/WnOfsS2vzNNVavXMIftzYfnyaevkUJZR5WXXW+qnaWaL/xFdTbjqb22Qz
faqJgE+d4mzVpdlDlH/AUd53TQN/Y8otsAreysQ7talIiFlzK0bnIr/XWRbuK/baedi/GdpYQ/Cu
0hNSjc1QG8AKSVfE3tGsbJagNWPqetvg8Zutq+GmK+uSQJRqOJt53G6MwizoozoDZtQ5eR1wDb50
FHiDRmA3u5/I7F4suCe53sM5ywKogHjqoaxQWAKCpNMXrtMc/F/gxsx2bMtbeR6tiSZBN3I37Fi4
ZqDpOjWtbK2ZdXIYm4mEr45LXiricIjpYkMfswdE7O2pAOavzlftjxXI71DMR5XkchehMoxlOQBt
EMR2jAb/rJwdlw2JRRxzMlJnSI6Tzyr5MOKiCaeTEu4asFy7KjQhN3qZTmutoSx27ZaaX5zJh7w6
ovsY/J5PK8UTCVgAMkLxYowRA5SwuTyz5RjvWKmYr94Ua9DK7ExnCweRDsgQPkxtz3c8UK17TngQ
g3Z1AfzsUlO/OHSFQr6/rVE2tDUSnwLb18C1Os95nPwAPsZt3iGVsAm1LVFq1NctEml/KLegwDCd
Z0TK5Oj9TjGplC580Wut5YQRqzLf9yekjeGjb9jjwaqJXuzyGNgKXQXEd80qb3Nj38l8XJHPevRV
vodPcw6l/sZiv3FkYgN7H+bx8ZMyDI/MlorNgRbuHacb6ICQFjhzmTIratmiVk+pqWyKYtbVhKRp
gnvKF71mmwNlyDReUeIVq6xmG9mo7y0+IfK/Gho/BQVPXJcGO3rjjry6bYAzbWey+4lRKe46rQLj
0CqNglf/oRUmYPAOVbCFpoydoX+ndTsLDt2mzEiAQYcITgZRwpoIyHeyZXCE9uaDNYhv/dadw6G4
Hx6jaLx4FddN2WQEhIQA3HqAVxwrwsrl3ku8c1DgT23siXgYBQE50siC9SQNiUmeVOP6B/hV69H3
xnMLomGOe3vwUCMZoMndug9ITFXDWhQ24pxo3HYSlQ651B+5zvzVteR9r2UAeH3zHZvNNUyzu4Bg
vLU70p9Lw5E4+gmTEvqSq/Ld+tDO1u5RD97Ej0H5v7gBALFT4y/P/21Opn/oBI3eVkBY9FOxm2LQ
XlA7aGtN4gzt64eXsQjD0hmixNxA1Gj2g5rxPlYOr6RxPwMFyoMTwN+0rm+vAuALh6QhijcM0u95
3P1QQd1efaJT1dTcC7fMtnCbWMZzBIwISlHn+d26cfbsfH+VgdK3mtvmBw1BGaIti3MuDjkJRnvL
HRdtXkz3ksjQE7Nb6Klod6LSOXstcfOUS+wgDe3BbwgzGOyt0tAx0xEi8TVIXnz9ZYBXc9Ub7nVW
Aw3VJXQWtJFBntbon92EvJZouIykJTZF2x4sOZRgphmz7ia9fxpo77FkIJusypiuPDfooqVl6pPR
XXr6ROKsd0IsVV1yuyAYGG/XWvlWRdNU779pslCHehzlwVUjgXzjU90EYNra+jhRnO86l26rz754
HZnD1ZBElbPDfYis+rXT0BcXcu138n6a8k8jkgekWHIbS8ztCiUlPcf7zqr99ZBUJVfiiemYvUYv
WK6bWn+Jxh2VqQh1FLy1R8R1gXAtjxjqmuRmF467ixH0bMyQ2YKPTZkx+QS7zsSrT1wQbaeQSKh2
WHkFQ09tLH8nZtKcbGvPfR1KqTe9TqW2qtzJ5ELzbzWB7du09E3i1LANRWCWd5l/Ez0IRvguq9KI
tE2JZnQNZuUe51V1UrF7SLLR2Zi1gaffFy9OEx2MeApgWar0PNSSq5JXuucHl0EDt5wOGfXVUKqz
tId4U2iVud7pATqBcmC6647MYZyhf2Qp+TSgsZClPgmKfIwMZUVqrKyaD2gupEcAyjz2Uo4n+Asp
xXt1SaTkO9FC/eTkoIVrJKsmo6dnYUnt0OXNRBt4k+rYvQJSRGizeDaRXdvK81AmOeItInngmta7
wcnBDpMF12rDhzIj9cxUHyrfQ+hZT4ZkFBlX8S7R/HQV1dK5t710Z1FupB0mEeChw95sfYLEbPvd
TcejZ1vE3cUyWxuGTdxb8VOfSN5TTOIgrLaHcB6p0JCNE5YUNLzrzrOGx45UyJ1KS+ehGLHqxFRk
fR8U6OMkGxtyOda647THfss/YJzNxgt6Ynociru6wtVgMCM5irQijtELtwqw1Lpz6GTFUiU4Mtpy
hVZK3sqBFh7r6C87uWt8zb2GOhVUmw3ymofjbmqdV10k5gns6UMFHvHe97pgbUJ5X94Cut6Xtojc
o00PhpkM9Kxqaxt9dEsLTpnBisszbsBDK+iDkzVkr43uJexGJiFlfEZKshsM47cmym+I62FqFhY1
QAsjxUklUWu5mX3mXpReUokuKw5sdwcVBJJHg3xEinCbAEbcJO3g3rSIDukYz5MdrA+Va94VBB+5
0J0OZgT5/+s/KKYhXA3S6xgJ0SMovHzXdbU40ENqzq7SzX1t1Q/k+zY4NZrndFL6Ciq2dw5JfFpj
LNH2y9xg7K5VlmV3CWAaGUXqGEJn2deZZh3HpHwNMt1ZV3r3AzjKdyf7hdnoowhkdxACu0QThKdg
loW1Gjfemcs3GuENBXd0GfXUXZdQHNfFnNe1PKQm+a6jTgrUohdzWu1bVrneJiqy5zoa4ap6hfbv
7J3JjtzYlmV/pZDjZIDkZXM5yImR1jfed5oQ7i6JfX/Zfn0tKrIq8yVQCbxxFvAgKOKFXO5mRvLc
ffZeGww1bnojhYffyHK+xfmqs3UIhdNUR75N0cVjjJkAW0x5NiZ2m/zYGqGZ+cuuxvLU4aHB+qNt
eR6JIKwxB9Mn1N+HqkNrpDZvHwIFufX6YFFngHe8TLnXuIxae8Q4tmOAGQ5dnsWEoDH99lPzjN3I
ZxS/szyO3HrOu7umGae63lXajK5qVYoiLI5uBpCWMwnwTR7RdPbH1Go6j2UWP0PCJuCb8JBqbcTs
mQVY720xySBkLgRbuVP+1pf5okycDL2pprvRZQLt/b4zecp3DrPlkoxYmKqLwn303Ea4aZ0uOa9u
B/wiWPmrNglwquH/S0mtthH14wKEybaMtGzfFJbxWoWcPhcs+KcM0iR9XF1/M/P21RNYEGAzda/T
clgGUbytP0RJueQ90MYAi7j7vAxLcpzr6bFZxW/QOmDuyaruJhebBk9e89LGivp6xJOUc85mYfGy
KXBtbjuooVBtil+6eB1jd7pEPm8BrdoLOZE/ArLZKbTvivpMKpsAS8T8Iw07Ac6hW2rB56HSFo1a
xa0vNDfcL3PJ+SWn8FDSfihwIu/dYXGDxQgPNQE/xAW7RgzFjiFrGSS9owMDCNqxf+Q6G1mXx5CX
o7n2tsS6UOZL49qhCAbZ0nDhi2sr5HSqFj4wtU5vdjWeOOyVV46zdWJxW/VM2GsQzJ7nDh+Co3sX
cGEuFdySC0jgHKtLbzz2WFNdW/PuS4vMGiW13Q4G4UZ5s35NJTwULwI5TEKyv+KH5TzdD4y5SjEl
jtobPlTqG8Kc5Ryq6azSgngJBUQhNy/EqnDHOcg6FRXC0GCRme+qudtRLgFYwY/65BYBtB9jCjwd
CHzBGMa/YzN2DkNo3oycNgHQagb5D9VTNNhwSGuHKRgKq76MgvwKV8ZxSWrxgjv6Iuam2TULX7/K
Pf3d43yQ2mSBrSGpHj234sksTGQ00yh2WkwhpJWE+7otIhrgufnldgWg25o/VWlwBoz4VDt6cRMx
WlCm4vKVVVgfhKl8pySTcTxuQIx6jgfnodGDxiJuoNMcX6tlestbvMhqpPdBm+viUOICvPcGYuDj
MO3+pBS6WpLAm6dnMXAWsQnWk2+UGFDN7tKZZs2j6GSBmXvWG/AQAJk+9NkS2wQkuA707jDUOifv
aIQPSnC/B7s98vJyM3e/YHieGgCAVGug6xUuw0fdqmRP8O4jWltLasEVXusFX8VteBZ6Y7cbuMn7
bbwmV+fyxbVSddR1/go3YtWkm63asmy5hBV5q0V/qfsERzbENr0y3opIfwRhSEjVEIiC8AMS28U+
VGn+NFF85bo0YFm0ptJnXB8LiponFx4r1sXd1LIF/YOxqRil1+dx6037cqKXQcXNSVf96c8nXnkU
M8fOjCnSBCrNMejNCsvhkjVFt/o8kEw1SV8kvuxdW7jprp3QuZK534SE0HAgjvZWIQEoe0j2I36Q
3ahX9U5VpDnzisoJlTd3YyPHc2M135JyyjjzjubCU1B32/bw5yKcqJvY8J7Ee23h25ogTrAUhP/h
vo/rz+EQhz0uJ31pHzuHf+bWNtwTAf8Ca/0S1Wz0xtjM169wiY1cQ4Bdxc9mBCSQgBVkC8OJcdFD
eYnHQKeVDgFJ0G/cV9+Dyymqh9d8NnIoSWOyJ7k1BsSxAqvQLpC7mPQpj/O502DC79WDWY3cvmde
Ns2Gzz3g49xW7IacYWFf7smLXDGPsLT6W0TI6e9dGjFaftbW3KN+QducqhVzNs27sKBfki77TVF3
9cHqUGWRqPN9AR/jDPfwbArsBOHQ8p9igAzQfKyd1KKDgVCE8NgrBP3fZRVbR8DDxSY04/YCpoF+
rPId+7tx13nxw1BZ8Y4k5ZEI5wJDUJNB36OVNBP1tIV91YzavRrC+ECJC3m0Y+jwQVCDC+pjIlxj
1m3+JKGdJvfT9dO3uO+lI9o75UbNVpQvJXRjoioQxmauIFV12xLR6TwehFFQHGJzUprX5eA4/tDW
D3qrlbekKNvdAsnZb1zvPhIQ3SfB0jOxvemR2TLbwT2dL0V05YnM+XYxWXKUoMcKErfpMoHJ7mm6
1BugWBTcMVdZD5rILqyy2wMkpGTfT0a/teW87C2djVyP8tF6j6AAqnMiFl8H6XXKmsxgGTAQewGL
dJJ9clWjZe7dWPxEYnCPoVKnueUcvCQlkkzu+Ow0JUIQ4oLQ8PiS7dEru2Jo1X4068J2ssrXBOjV
xmhahqe1oquvsdoqSLnB0pXlrloXfkr3Tj0JKj5eMdo98bBNXMw/YYrfwaqHNrDG8jnA9xstXPFe
ucIPVHvfluqXs6ivStbmsR60b1U6rMjVywzc6dHRwxcsSjBMUx3Ija6SzZxaHI5ajDMmQaiYQ5Y/
5ymii52WDwqv7CaVuHVabriUBO4GQrF4UeIXCBslEhZ7/34myp8te082YNYyIc+QYk38vM0L44ZD
2Sen1GLe2tOH6ObqOvD3dJmN5qdX+0qX90XNjDWOreAeaI072vmy659fIp3KBrRFgwVxygcnBRjr
5O8di7hre0RyO6dhdmd4C9lSE9/QOIfvxkinC4UXHbKb/b0gX2yqkYbZ3mSIYGW3oc3XPngaXJiG
cAbKyMQwI00OmeYPqx9PMwG+qxaLpyR0zMOccB9O+EndEQsyuqRvC9FtPa1y0IE5/7t8VrgwsN4A
DN/pk3vlCfkECabjM9PLozGK+UbTySekDBLmvSHRKoAIh9NIR3R3CHWOo3Ztqo1aOxHDwZ32tjJv
buTwNyw0e+SxSrflQtyYu4Bvg5B4DzPzoQ3da10W7VlXjrp3w/aX1XbxR6vjHhCi9Q44g77tCIpa
MaVfpl4dU8wA23hR3i3DA5ATZ/La5iPT8lfOpHJtsaFixPUJyJSnWnrnJHPwP0O32EwOLogm9bod
3T2Uy/OcfReCe7sltLfCXp7nHEi4YU90QAwIIiV/Gy464/lprGGBhRS4iDZKfTg7ZVAu60CcDKcW
9fRaYPrt+/xAy7X028Hp9hM0nDYtXqBX/MxJR6N2I1NIyY41krulG7G2m9bByAY+l9tS4Q/BrQmj
FDP0qSyb4TT088R76onA8H7OnsTFwCQUKEDx18gy68NoNM/NopgQLeLgrT2+GVXh7goyHTk0hWBI
io7K8xBrtjLpXkdUp2XbfrJsbdzFuBKDpuF2lTlPS5y8g1yPdpEs803C6x6cecnKgPNIvzOZdEN5
zOY4O8iMZyC1UAfgbtNpiruXtgyHfUwf1nkRT63DvODItt83cx2dx6ryucNxrcEMRYVjY9Ek9LLU
mCfvGyVnzprTW2+bd3RfvEbdtDUko2+sXgmC39RiIw+6ROrH7BFiB2ZwKy/9BTluIw+pa2VYBAEX
D+NnWTMqNAbPEWfElqnKR/qmoFuNXs5KEX4xUXZk+Kz8oRKDLVvHoc0SyDHuFG4r2Xwj/PlGad+F
NdOM657Bu36VfDj89ZtJGe683OLpKwq+y5qKY+E9FSJ8apUTZEhWYiIvI3sxXZu+fCty925a1gps
ZU9+H+PgNnsC9DAgZmqG9ZfZStonU/S3Hs8hMZyMhEVPsNHPnJpQcOJmh1DLoq3F3RHfEK6gtG9+
582Q74p40nZt2B/7Kb5whoMq0YL6wiHPzSfKToZavuti5JOjEBi7OLoNCXIPXKL7Nup+VCNCYe2c
9cz9VIn9XsbE3TO5jyf8X6oZ5mvj6Les7VlcmC4FaPM3uRL0h6J6sQYOVE05PHhjFB1zOdyo3YVD
EspdUgoZeHHsL/UcKHM9ngyvFBkyXjHyjThOWoJORRuSqDAl35bHXn1MvjUVPbmIQ5smk+VOJQtj
9nJf6RbL2R5UuagEMxay0UTrsW/rPJdRkONdR7omYO6l1W3kvliFpfuAfuu3UtxrDc8CpkmXCYNr
i+yeX0fE6dnRMoNw6J1NlBh+wBCwaa/J505uGrcngB6dYyxd/8pvILtwvtpw/v7AJHhvdTEgCSqr
/MrYj/Z0BJt28LpbVyTX7nEvadAlLXJPj/MpjuJwQ+/ZJQf4vTE5Ui/D/GlmBrWh1qtFY1st+wsk
jKO+/LZiMOla+iyW7LmJaFH/V91CIW0KQuZUYrHIQzOua+fJE9VpLdVNWRSauX3rQ3os/lgI/il3
/HP1P7AEeqXO/b9t9pdfXaXi6h8s9uuf+Ntib3p/WRRkskN1XcFeDFPG3w570/1LN22SvAbsIV0K
7z/VP5vyL9txsd3rrovwzm/+r8VeE/pfjoMhXzrOyruzxD9jsWfJ849ZDmz6Fh4fz0Bd1NmFYwT/
R1dI0lKmYC848+xkAeFT1CaKw1rc7jjaRuogCBpoFUER2nXgYL2L7PQjVZFzrAlehy4BfDo3lwa4
s5FA2C0abZfH8ZPZmDWL2crdZXFEsLDP2K7qN1qEj9KkwrJEhNpWZDA304hDV1PWpQMaesQvfNdV
nrMTddL6CwYhvADse7DVDvr4psP0C7wonrbz7GA9F41vAF7fJa1b4q5GTZ91zjK6QUnrgFJPw2OL
AcPExciDhDVBbp3YTB3dodybLeohfDodyT5Kk8wHaHjSzQ6jE5QT2MTeo1cSICyxtZA0R4vuFbS4
5sVg2wAr1MCkoUaqN32rLGCeMMDtRowHOzM9jLMCvAMkPJZHkZU1KSLuwaxHWVDWSYYV2EIsTLCe
zAXxsEL/MdcKW4Nk1mqzokZL0MydZlI2L7UCQGs2XBKw+t7gRjCA1dei4WaejYe8I/3cY9LGcPzo
lFVxTNO9NfbZA6f7j7HN7CBk9mRMfrEVULC2Iv8EkyWRTqC1PItpYb55jfHm8r4VNcuSElpP3hn9
YV7qN9aINdmAbcN3yT2Qp0aUxfU+oy2wUFtbH4tjqzeA4ryBvzmh7QVPhs9BFEQNwGWrrauDUO26
Tef5kw89i8H6G4M91kkC2YEKHPkkU6Cw5qCHQUVj9Vg5uAdHU24Zhww9JRAbM4N7g4PbCKxVozSM
MXoUmDVAqNDmROWWoj0Xtk39aqKdxiG/TT1l1PpKHmOlGA9s+kLr08RUFkxZgo9zSL88oH7kPbNX
e0OyNIaovtHoV2C4qbXnTkw4vNz2kLKBpxv6EhXLeF+n9oVHDIbItkhZZQwBfWfqOrrsLJ0ew0bm
1tZ9TLaEdxZjocw3BaZDrETq7Ih+q3e2trMaoASkdlkZON2vWM3EFEoJINJ2DtWEzhsn3ZtYbpB2
1c7LPdfvyIRYgJ9PzeDQaeuFR7nO4J3+e3Y9XG1h5mdw9f0yd7auyRKOGDeCE/4B4JJlYBvRN5Gr
zLddtMaMLXlAEPqm6XO/dzTEVzlE5r4q7pO+OwnOrhsALsaeJhoGHlqxDSOBTrjWejq9dupDzws6
jcYi1n2YMzP7A8fZc9GPu5QyKn9OOHxEyMK1Nim/njkWibiXSIs1l6W97P4wpFixVNAnu4SsRFZw
fGJCDZZE3VUdJtKx3hK2/mljEPXJ07/glEu3iznaVAOOOWOwLKHvTx+cDTIM1iTyoEbyjC7iH+W4
PC6kDlO1vKZ5ReWhxHOpmS7ngw4Iqr3IIxmbHyWFJCdthpDdn5robTGoS2uTFCuPGJ09hvunSszP
EW74tvJu4PjZMLtoFdJ+h/1PAZaWbaoYsoScbQRZy3pRDS75ZVARvrbh22R/v8G8CHaAn8G1631r
UkAfI7xSdzwF9TJpiCvEZjqrZizfxEK5h5aTcGtJSDiQyZO5+lCOhcLRmE+Ofo2z4nW2n8ylhOSB
v0GFYk8NV8fvcDjLGMpFVm+Gsqq30cTdV0XJBfdRgLr2lsvx6k6SPsCE3ptWjvme7NclaofmkEoG
Xws3RWtmMSJdyuGyYOnmJD+sagGeVw0/HSjQWHy3YO8JYmrfbp1dHCQEfbHO5UwSksoOxnrvVxpi
hzx41KPUM/iGbNL3RsKGV+J2YhFhFr6+RD/62kKzWcet2nUvOp8jjqdmwE8EQlpOD0U3vo2K44VT
FYeKdYCfNhnbMNv0ZSS/PAvlWlTGdPHS/gH+iNiElHPu7IWJfVBLEDPvgW6Tu9kUPy0hEpbYeYaz
0btXuTXeh5S9pk0Usu1prCCJ5gPkWy6EOm3XZ819TyMv6/6BlRRPq01jgYi3MdJoiHzuxNDIvfQ1
K516B3ljlydQ3qp1/VnNvzgMP7BRvwtL+SCGtHgnL7JwCXvxIQJ01LtowUnU10cwYOyukltlga13
KtDhbqNp2+Kqj+Jn640UFVFCwhpOPCI+0iLROdVunLNru6h+3yq32OfVke0b1yDnW33Og4F1+Hbs
g0GUw52ys6+QD0UG7/iLapVFGvukLb805AM8DR5ot0KNmBG/CTK3225OOMHW5kdec6DswHlDKvc+
Nc+ONuTdCh90aI0/9tCaOP6V9l74SxHXt8LlGrKpX7Ykh94kpf24EkEDPWPnFYTuX0SXaRTGwiuq
nWytQlhoEa1jdqj5N2ugLDAK52Qa+IIm+qNkYo+sTab+UMWURmiCt34hLVzgY1FpuFmZEDvYXggU
7BpixYqjm57Alb27RQdix/LCJ65EWDiVs+37/l0Y41PF0+ngJc96LaytjFh70kxJfgkVfaxY+yqg
wawBrPTNcOYjN09IQEYCGBfU2i7/InTGeBTihSZmsY/kUZvY9OChIbw72Lgmc9cvZjb8KyJldawW
2WTiYuJNZnH8q2JfBfQXxn2N2XZjpTQpVhK+hNUe3cldkDHSNhjr/OjRMLSpc6cKSpchISIcb0QO
OKi0OlcdOX52jitg07fCPgwGWf2yuCnRhpjBY1soXaIeyh8SdTb0rSNnZ+OGmAan6rXsJTWO+AYq
O6Par0l/QEl4Xi8lVY2/GMN+VkhlG+Seo43ruqUp03f5+htUVNzMgBTrrBHb3nQ/Y/2j9qoj+SBr
K+b0w52gD3DsDWzZHgUlA8nq/+PwMeXpTw3XAaZqfEgj7ZdN5OByQbFXFBXU+ejrnJkBkFOENBo5
Flmx7RhDLJb8W4gov7GoB9wVoYy3xk+iX0W/2GvVABRP2Xo7UaqLteCumNtkCVpyA3AifJlYd7YZ
I0sl7IDUkn/qOuVCIjI5JrtsxSGAK9bX+A87n7qkJ7vzPuDcPnSxoFCLTojNMvKsAqB1IbeW3fX2
t4lH2Hezkbu0W1y8ifyBJduUlxcAWY6eAPvsRzTgh5EO763+KAp3Zd3XgDDKW4zx7TCr+Xe1sPq1
h8q4gA56CSm33HECDqg9vatCtRqM1Sv4Gb8pxCFPQ+4743NMlAb7bPqZDuQzpO1wh5ddz35Fv7eU
9ejl41WsoofFqjdwWusVAIIfu2QlUuvo7RuqtYIWDRez3m8xDWfqAFFwk+GWN9nLDKBqM2qrsUzj
ABwiDlXQQiTUuC55SGsW/DhRNp1eOxsy30e9bU+Jh2u8i23Wcb1G0k4803V5iTx8qJ6vvPQSRgoD
pRGzEMVT0tU7U6vtg87LUrKxQ+R/IHn7nsgT7yKGkLy5YoK/52n3HrZ8HtyECaaKTd+CfbaxFvOz
mbNvC1VCtT3VviybYbp1W8OTUACIzaiwPiidWnn9lo4d9XWRtZsn85eZk47qGb94GFyWLryklnU2
5Yzv1GjetLJ6YFP1A7iRuWdn6W3nuiUP1m+wR/52prc2DKdg8TK1a6ppn7UprwOWqyzrO5+AMVVr
Bn1rAlW63MABAzeZkOvMS/mqZ9O31MFbGGH2eyDLooqB+7y+GsKAJpMgbH/S8iHPo4fSixNwg2No
2ES7UeafMd5137Trb1QBdMGvZgRRPZN1v0GT3ieSEF/vhvoBg/4P1y1L1HF5FlRHsafosr3VFL8g
xfYuEVaWdWqYT8k4/Zgh+e9E1n1Ma42GflCF/Wl29uAnlGdxn2QR5DjpTTdo3ivoKdvGRRptIfRH
mpUQ8AjboIqxIGvjQ9XNy2ao5p8pRSmEgIPWnEIQREiruKCxw+k3t76XOp4DDlVBFsfWPkYk9cuu
hdQFupcyPrlbjzRQQhijQJ1grsHWoCrxEekNLzjCHZOrS9tl2W7Jpl0BjN63DXYS8LjNhkXfk61I
GzL/Pg8NMBPLHABPqPl+mKhHq8zy7FbGgTqfOhrZp3UcadIYQzHmtDhiMJ5T/HjF8iQ6/SnqC+Sg
Hv6lJ4wa/CcDBrFmkjlb3SRyPI3PiRl+jLZ3UlLhrgrl22xifiLsBECt0L/CpeXBlm5zVJfVDc90
ijC0AfO4rIAP2B6vUFW/QzZJvpQ8qweK0Ck5+uHa8XURw29dz/ZtSOD1A47oyZ7IcIlev3I5Vz6z
50sUdpt5iHgMesOw00vz1nuQWmoiqnjxflD6MAf5XW9OYiMZW/xWG29jVT9ZYMgBLmOBfQQ1+l6w
HTnaBDmhdxbBzJGu57Cs6eVXmubWveYwIkA/Ahzq8nbBG/GiCI8gBAhKCrxfZcwjBrYv3M/4w2iW
alvgdK8KrwpC2syUVZnXhDA+w+c2sRJwWVm+XOVUjFuZ6twHeu3icIffz+6EMZrEFTG/GKAh0Q+/
mbXsueyXi9uWeFi15lJ0zdccutXVYn9GgI0EGfSBrZ5G5O8qdqHF2ly2OLt6hGs2chmNYpj3UqFK
CM94LWFp+frwq+ZDxwd2uTCqqEtSThPI73g+DmFcB+mMKNjxIOPceSjGhBYH+Fp3td/oPdyflua1
DF1iP1xtLb9b05SaJq2jQ3tH4Hmxs0nbdIvr1L3O3EJUoT5HAp8kOaWvUupHMu20aHZ6oruMXiAa
SsvnbjIPnRZ9gatpwHN7R+qxDmXauRsjghlSpT9Hb5n3eC1uDvlEX5hoj6WV7zO+/wADMgXrKrvo
loP1nWflpmE63zix++79Mt30vhQYA+bB3hdNu4XF+xYBpdkEsXdh3vtMRPQznhhSQGoqyJoWe3zn
ASRfv6V6y4ecFmEm6crtEDtveTkK9vme3A1GnlxZ6mnUoy40TUU8iOBxID6SFuTDajxKcVj07qfe
cCwZdWD1qdveFC5gvBpn7N6gywtWmGEW4xxunnqdJpaOQkmuf5bsSf4rI2K+nQXgqxa8YXWWcfkQ
Ccledbj1aWPhhB82CobKJpvtb2VYlGd62nfjocMSx+SMSogYDKXkBO0dp4VWRwvzOoPblt0vb0f9
PDoVdSwwEd2RPWactLvVx8WFbNEfXrfhEzNz2dN31KWXFJ5akANxm6LoBxPWt5KDc+LEGsxd1UDl
Y3tQ8vEYDW3yTVWx2ohi+uqwKLfTtJ9MNuSuPtNwO1fVUSA8FdIxdxzrv1vCHRS1jS96z9IPI8+2
87QwuOorFUJENKG0To++oAWJKFHUp5G6jpooUOWdkLX2dekcyYkBiBe3we2MPeoM42LKBc0yvN3N
endUouek0HZ7MYqQTxa2To3sgNYRj8fQHeooQ4OgZ83pmzXJw1oh9orPGj8J/Xf8pYK63iIikFTb
nFuBM1cisv6/pPyrVAmz81z/+rd/+a56Fhzz468oqcr/LBDL/1ZRfo5//a/9Z/GVfP7XP/O3pgzv
4C/4bcjCtiscx4PQ8H9UZc1w/pKQ4HSGH5tw+p+yp38Ht/CnIKnYxOAJwUsKcUhVdlWv4n/7F/4v
3UGj5t+ZCMJ88X9GVeYCQzT+j7Dr+l3Z/M8RBuQO07Llf8lvIrNK0Q75Q5Ky93TT7L0gUB+OLqFx
ggOeOlMLwPO+sV7DmEyLxC/AQWrJdH/R8++pNi9m2gRQxha85AXJC6NDcKxftDkZ/VybGAmXiwyB
HWirz3T15ZNOJJRFvsEGcY2Z4X0Kue0QhvLjBr+DWVLOXcQ7WuuLQ9h07cnTdEo+1l/+4x/jYSSG
uToNIsP79//k7/+Okp5D3dToGGm8F3P17Ir4rkVu3FHkkBXcZUiRjR7qVIlp6PTnj//5xTFhaOHc
zbf4f+iqmrId6HoeEX21EDBr5bCx9H4+/fnF40l0oj3go5m8r3TeJVg8MUv7k+7e09Soreau9tRb
AxKmk3w3poVtR0LIeMc/0/qyaeKgSFqEeMIa1QlAbnVSSTEeTAxBuRUiyXoNzjmezttS643TQE35
dPjz2z+/ZLl1ZETTmPbn5dw5beK7elRuZe9NN0WOpsp/DqOsDo7eGw+ohLiq9F2ciScHiPJJY2lP
S6x70+LhIJE7KT3kGcXwYuqETAk4s/Rl359jOdWM9OagCl6Hqn0VfZg+rAQ/3a6WQ0d6weXGTFNX
u3fWb0IsKyK30z5jQcpv6B9s3PYbowAXZmlRAAYw3Hc6hqKqY1pm6b9RhE393O4eJYhz4ZXiuScf
syA4cC7BSCdxWDTMe0fpzKAudd3e4yS+ozf4IbHIM2YD+wJRsG8cmLvzYdWT9cx8ypZwxecB/108
+5Do1Cb3zlsW29ZepsYxCXH2pVh7gixi7xhFg/JNEUebcELHzCfz5M6FBVYl9jGUA5dI899d31hX
9i6DQ72KWRU/GnbT/hz1e9frL+BDhleN7yN0uweRjc7VXXKCBPgO/UHNYVDjMc2qxjo2UxeC4sBB
GreEn+P2mb1PfR56kvRNYz2T4O8uVGGAOzW99EuY8Xec1F2gNK3bWtxQTi6PoU1vvnju9DUaU3QH
yH4zdmrYdrHOMNbfpUMHySP+dhYDlviQ29hrBIQ1lG2YcvhYHtJpil8BTFxrAxO8B+PfhcbMXKp9
KifFoU2vMeWkvMx01W30In6hIRhN0rAfHew6YHMjahxHop8kLrcD2+N9OwzaAV/0S2GyaUbMdV+S
IUHCtJB1+1rdajOCsA8fZZOC5fBBEfa7jMd31xa0D5Id3sZtvF3YqvtmW0UbmLs0gPA10yq7SJdA
bI5lwC7qnhmQr2lwHTAwgHyqUx3tkfV3GWqHdfnuF575u/VM6lm7ELuGacIM6XfU/87bgZq0fT+E
BIpLdVeqHr2ZgPxVimxAbjImULRQbHp6YZ38Le1QUCazvBYTWAa6TFdjxfwoo5RPH7g0PEj6TrI6
JA8T7UVhqYuT61+NTrSmtM+gbPQDaJJDvOZAou42pjE7MMM8LzIix9FjIJeYPPjoEkimAKfjmBaG
SYpwYqjLUsmjxEa/MRzSfGlPBwAbGF6tvk4uVXynaWyhusJAFYq5n0Rm/mOmbtuHRVejRXqYmwgg
b3RcIESBiIro7Hb0kuYQLH12MBKC5bDGigeD403aS+WbFqQYJ3VvS7bz7nWp33CcAb80HrLhRY/n
/Nob83NZUBUFCZgzdhRoVklJATDd7VxpdDW63zrp45MTsgCATagxBWno1/AqDdG+tPTHygnLaZYJ
io/sZWtMvEVFE2379UzS1C6T2iCnrY5r/wiJ78LUPN07lA/6C/zJhjz3PaHAGWfbcWpsGg2UU109
ZbHiLGIWXI3Fuah1Hk1ho18PJ7AEAyZGofnmbOuBlLmxTeoWF3SfglGGr7pp+qg90QKBEJqi6fYL
HgjDiE5tmh4KeRldS7+zmzVNOGn3yoke4pF8+mJ6B7cbkAsdODPLPF6WgYgau7F9C3wZkphmER4p
fo3T2aFzBdYBr389EYUvU5ioWm82u6Wk0Y+kE8p7Esf3Gen1NQtq+9lo/uIxN+zF4xJ6yb1mwD6Y
h3YvqCIJXNH6bkJ5I9L05E+ylAdTaMPWDBNyn4UAomDj/Mj76ED0H5hvxCcZexzl6JjrqURc4Je2
XXvOF0koNxTCj6gurQYRXYRFYBNjTuDMBWe5JHJgjrO5K5c53ntQ/sMsjHYOr/gGJC2CgfZQ6ZPt
j6l2FzF4HE3OakGeUU9CBY5fFxonGWLaPHpwWFEWd6BEseNbxR3ZCvSobADeKA+TM8oLjdCy1n+P
TTtcXSrXN5rEcNkTwxkFBfFOle0SKb+ifJsaqgbzLh+JgcrjYNlZMGH52rObownJOsJssbdFyodK
mDmvQNmprWE0DV5EOycasXw0TTnvIzrbrq6TPnVLLnHNVSM2dYDSVUbE0i5nOnfHl2FacDq71qs7
EjLG5YtIqEUvRrEceghTVwlja5OM3aNhDzkJgXS5dlp7yvWK6HCeXEo+bl3pfhrcEQ6u8Wxz5bWu
RTIHks5dHutP9STfRIg1NC5YJTru/Nt2GnPnJOsiuHaqixV21jECz9QV4zPcplVn5/naJpi9SpsI
Y6G/dK45cncktWYWsFO4Jjl/Ewi1AB4Y3K3J52+psaspe59fs7katymjw46lEUe9YgM/PHkwy6Tf
55I7otm1e8JJ0dWk3y3BhHzsmQewG0acxrHeTxoFX0MVlyeK88gITfa5qWbjnIDEJ5IEo8crwwQX
AOAwMHrFwSrkgTzJsXfEtFfNF5S1NYptf9p25Z5MEZ6VVhYgqzt7L5d+b1Ete5rWcWpYf5kM0vrY
gJd451bai4cgm0PtGttTvQo4MkXMTZf/zdl3LTfONMm+ynkB/AFvIs4VLAmCpEhRlLlBSBoJ3ns8
/Ulwv7Mf1UMQu7qZCGlmutGmqqurszJHAbhJWbBzlOjrXglOFE4JIFkMPLyNsl5lLXOAoieBNaT9
V4s8UB/HxbqtZfC3MmmgMZSCVyjqwJeAU146B4i7AVgtBWcg1z1RspToOXiSIhWvbql9+SOQudTu
gsppJdE1o+mnOA9zHbXSgsqDPxaetTpCfrVXA6nGc0ZbBakNav7UZga8FeR4hm4iFpFcg6IORsab
qVg1MiikGGhxyNDKiuQ9KivwDt6FGwnMaX5T7yelZe3yRyQor15TfHjsmIGPITmNA6q1Wy+PsIPw
cqhw6ywf8dYL1KgPohgVNVh4qmZLA0YEOMNY7oLOT6EL15+9JBzNtAg+qIwTNn3M4xkO2nkxkIFK
3UKrHvLWJpiqUTEKdpQklP8Aquu0OEQhNOhyGsOnq8tPDF6Amg5KJVIcfnfYLcCP0uci5BOVCguU
9YB4FTWrKs/Ige5OWHB/yFAZhCoQVnhjhEiBTyw+JBYXbTfr3woXinQdDY1G3gcGI+lagJnZEsQi
4GGUOAgYAbaKlxAcTNXA6uCJgY4tDF5Fld2uSDBXDYeP6HsGdf8FajpEUFGoNR1uaVDFoz34fkRV
INZIcLSAUha8cJQlFPFg4Kl6PfaRYjWsZ1epF26YwaxQxGDw0BzRixbM7964L/DkI7ST0HyDIJ3h
qO+4TivgIsMnuq0Rio55jTxCbkEoSQREHKQJ3lbA9QNpXEQ0VdE/SN91WvM6OwqnIs9yYPczDIAp
cnPM8PHB6O1Shi/VFrg4LaNzg4LSNx4+7Ggo8PLaloit80thD3uU8XyBlC6YugQQYzG0Fdaop/FR
Fq2FU72VOHxc/kNEQ1iZBUcHcqm+aox46dFcKvhuM+qNRcKBy3ng9kS8fSfMGfciVkMVbIb3Dbc3
AgYbwYhwPhiThm3Ght9hDefLKMCeIGHRMHhqzNuMxfGhWIncIHUsBbQaICuogmZdMUJgdnAtlPG0
1ok6TiweZdYJIqpcpswIaaAMl58BogppnZu8GJ9KDppRpVTCNaM6o0HOGVupYREIVKASBUuLy1Tg
LKj7XREMI+rIGDiuXliFUSOrPKprYhbUTso0VQKLEMwDbTYXAjgfYfFGZ6gi+F4oSfYKHn0H4InG
KVkk+CY72YoLQHHCRjtEt6B56D6niUJimgXqOvxG3AhMTiAjPZWiKKukNBS2AsqMhye9Ag4S+TUw
/cPzWPG0ezuR7w3UFpXVe9bjvoU8M34JkjT8O9Yu+O6j5kSLQUET3lRQyDFGoO122WI7MijsEiMJ
qC6qxzuiVTfYi3WX/RF9GYRAQiWsIH2pDtCtCnkIyY0xzKakovdSwWMR9JYKtUyor6KkzwC7cGqe
ILjuShTg8uJugNKmLuWxWjCJAJBWV+HZSX4HqAeT7NF4HRl7p0zD7xRDvvxjdxQPg7gv8AsNxB2S
DgH0RBJWLmC23uBD+HYb0iFvAP+Lqhy8BVUcYjPqg46x0OG0eHCL60EBRjcVMeNCg23UQrYU71TF
6H/jQjAYcfrMxqG0VsIMpIdiYFftGQVr60TiM+N/j6PcBp9lVmXf9f+d4JefWY43Ss+vL1y+//40
x0X847/chmT+aBYcx/+gPPX3+v3HD8YlXXVovqY0VQXGmGs64f/pX/6fr/9J0utCzDiPozy9B4Bh
X2e8Lv/hv1JeDMv+B5TDAi1xLA8wwL84SoaR/8MACSlIErhiOaQZ/pupmBX/A8FzBdksBRkpjp3S
UP8kvFgGTMUgl6UBIEShGZJp/5uE10+CSYpleIlHHwxBUZvQHHjpgiTedgc8IgZAFOr9e/J4hSZ9
+K+s2TVRL3CgV7m0fxvnfgIz+8BV3AAqA1sIavpQcKrBWQuBCDX4xJvt/S6m7/w3XfdvFwT2E3LH
/eCm+H6qPlDUc90uccn9BJf+2zCR/8OJx/Ehh28ffZ3iwGOE01mFM5FKE5fmDnokqX5/CMxcVwQB
alwEHp9HGAPCiGw04M1A3uR/cAC75EiSqBS3MFnM9PE3Zouko+6LQKAAnIq3iAr6U/sAhAywMeK+
fqv27Vv1cX9AM2tCT9vhivqOnd7A6wTjGSI8NaY7qtjdb5iZVvXW9xMMhAkTSiy08LBbv0GRA9na
YMOC2+fIQtwGVCm2/9UsqK//5Dz87+WfaMWvx9DLZYfycvSEOwTwds1OfGVPJV7s3oXXhcFMVnBr
MFMG+mqaooIC52yILrz3/jP9jL757+pAHQMIyDGW/FlvmYWe5sZC2DgFAYUuGNBRhPfHc3mijvQe
8SVlZfv7Q5lbcMLOhYzJwKCDDqbi+To8dPSCA2Hm5ogwb1epMvCZZPEWDWc7VIGKkySchge08ns4
8a6O+k732VsYx7S4t1aEsPmMlpIRUVq0hbqRi7d9pHXxuolqtfF4f6J+Pi78u6sIS2d45PrdIIi3
IOAGJVuL0qEYejk2hKEr7TddQOLg565K/IpzJd5HF4ALlcpbIqEEzv1l44RlKwX4aaBGHW8lZR+5
ToWcYFaW6v0vn/GDIl5wfhhERSPeQ10wbO5zuoe0KrjS4mf2UzpMvKoLQ7h94IkKYdggJqeUcozg
1z/bE/ORf4PQ6HeHEV6pfg6g5mqgIrgw3tYDiluGFmXuSAnen53bNoYXs59tI/WAlGCNtmPlMxp3
rHv6XbuT5V15ITfhcTnpMekFw3/mOVxrGZr3m75tTiBj/9k0FzYUBXqzeBt2gAoOCvJcNB71kAvG
kxoIzBa6uR1lgCX7ZzdKA3pG2cOmnMgQTjgPwO0IZjeQ0InlwqaZ64Kw2xQy0wnVYdNApAtM/KlJ
PyjpJn+vFxb3Em797XmAMv45hhZMUD49OYZGUJMdsIoP1BFVHNwb8o6v8kpzDWQF7q/K7dMA9bU/
u6oh1elJFx/0zRvUTnSEb9BA6oN1v/kZ+5IJI67d/998g+bHVXgWTf9wv+mZ/TS9QF9v1cELhg4Y
ZkQvOJQFVDhAOxl0koiZ6oW5mTEymTBgFuAXZvCYaFtUFepeeGBojfvfPnOSoRjg58f7ncsOsQTW
b58C/R+LDOdKLJTitapSxRBADWVCBAFPXjXKDVGGWYMhqWw2QcMmdhbXmc2ko7vwLTO7WSZMHmDt
rObyaZR4MApU/8V7AqIewHvgCu+PdpqvW9uZsPwGHzv6ohJt5ZGyqrhcF+G7D+zp/dbnvp8weOSO
SgrELNG2zwHN7d/x4uFS35X8PvbQTAIR8v1uZqJlUSasvsJ7jlzEiGOhJSIpSBMDnKyixLb5dF8q
IB5H0LItLMnM1pYI+4f8RN6kFJNAMNBn1kkcIMsWoAC76LSxYX85cRJh+qC9rji2Qy/81kNVv4yq
KzV6oAtk6fT7czZjQLiT/jBRcBq0bQsCC7Bvnn1kUrreud/w3GKQ1M+p2LmohUXLwyEEIdyoil8J
8Hh4GMSbI8hxKDDeLyz8zO6dLurXfkao2srl0gIhAlujzP4dvFe1vDCOuQki3MAYgngVkpgIEboC
BL3f0mDfn6C5HUQYtYQ3vxIJdJBbJ2Dp6bcs6N963lba0+/a/8ukwVkG3hCsLFDjxWiX7CpA7hzF
IwtWPTcAwqp9BvctEUWW27oHMLUE2U5eUQZVxDuwhZzvD2LmAileSkmvoh2OwcumDEzvlgXoCRTF
uT8cGSptjpIHDGCdQe5lhBLdqlKy0GjiEtUubj2iWFCmVgwyfZv73zGzCy6yUVefUSRUDDakJNyK
gRw9tTWUSqagfX2/9Zn9K0wzfNV6jmrSPIUg6nYsPA8AVbDXgAOdS8DvnuM94X4nM2GESHislCq7
cPSLaAs2TyBxITqMUtTpvt/rkByX8oVuZsYiEi5L8PGABkJZ7Ar27BWOhPJafmER5pomfNUYtznV
dRSIJlCaRCkH1CxlzeP92ZmJgkRiCfxYrgcIkmdA9iPx1QDpCZ6ELrE8SnmFslcMikfo3Nzva24c
0++vlruOygSE6Um2pavB/Uhln4YPqL290CX/gB1nhWjmrmYi4bYGmQEMHwDV7SSZWuphC3EMDSCg
GvhrynYbDWUh90czt68IPwb6RNCSjOgJTMlpa5V/UPcV4qEM1CYAC33d72RuytifU5YXtJ+DyhH2
B8oeUNqDAgxMCwtZhLkREI4sCupILsTJuGVoD6khnihDSB4bYGstUU29MIS5XojgpJNAu8i06CU5
420JrMIQPgNyAZLSuCpL6cJqzEyUQFh5nALgGKdluJXdXdw81Jzd8kvJvOlLbwSJAmHaLqRe49Cr
wy20mQAtOsTBWeo31NAaUfXiySMELYEczxYO3rktfBHsuDITsWky+PMRQxm0aEc/Ac5ZFhp16J9w
N7Xu76sZsxcIMym6Mq18CAdAKZY32KiUQNFeg74RtT6RVz+CLDg0ftcTYSbA8+AkYwHNdpXagtAu
EEn5V9zH1qiA+lFIF65cc+tPGIqfuB6oq4LBQXXKVFauth3ku4fv+4OYa52wlHzgAD0BLZPDdtUO
SgawDxYQEnlh887cEwTCRGSpxAtrwYKoEvxgqQHQHEhTGGGT+YY46r8aAk8YSAmOIw/5vt7xq1Nd
PQbS5+h93W965vN5wj5EHiKBIcjPHaXWQM7QsgZo99KjjEpEemGGZuIQnjgC+1aSRzbDDLXRW5yv
I/A23//2uYaJ849O+p7L8ILvACeg1tEj4Ob3G54auOE0LrDtKysGkyGTuNOkiLFOc+bA6KKrggX8
d61Pw7lqncLjXEj33uBQxTaKLBBhyIoVVL8LOHjCZtNk6D3FxaS43MGt9l4DAN3n/Q+fsSSe/fnh
HLgR27oXQTouVRodgZGgSlZ50i5cLuaaJww1Sd2MB6Edmm8cCpF5RL1CNv13n05YaQsaOGqMmh4i
PG808nYF+Ke786/a5gjrBEcHn/UcvlsuK9AvUeAYwM231O+3PnekcISFciUYXdmRxmYcWKipggsW
kg3i3qOFjShlTstxUHKB0srgtsCPlL52v9+ZU4bU4ZJcjk97oYfVdhKCC1p5myrpmVzZC5N2R5Q9
/64fwohBrF2OPAudAhrwPJGzXTC8RSgsz1wUhbELg5lLjHHTnruyuaAUxB5VhYPjc1Fg1XUATetJ
T2UsEZSNfiptXYiPOCL02nbu4HtOKjUDaqRdHlWxEOUMm6hf2OaXfXHDu0xFKdffIkmJnIl+Mzgj
SGbWY1QKSCKDd/CjKGR+26Xe8FYiH2P0IlJ1tBSErym4IAw8oAc6WEvBIc0As1rUPop8J9r7ePD6
lY9KfR2sKBA2AF/PawfcigmFLWGf+NGou1FeaTlgUqAmasDhL3SeDWUpegP/CVWSTBm3HrgdX3m2
ABG0R+XJc8CJnh6MiuTICdKV6iAk9RH6gCxkTPnkKBVh9n1/B8zYPUu4FZStpk1YRZgPPL2l7U4B
YMoFtPZXrXPcz9nm6EHg4zhHvWQmWCP9zg1AaI2f9xufu+qTrFDUOES02I2jUzA9CrF5jR+eEiC/
GkUy44ksuDAb6CQr0ICB/HnTL7icuUQVR/hKShbYpHdl2vF2wzl8yM7Ad604oLPfo31uLQxuauzW
RiWcJmrD6xxVnLRTDPsAtQEC/9Kjgh6EkMBJHnJx3VJ/5Ggq4l0Knyejv9EjS7jSnFZyBSBc2sF7
aLJLT/IBnsB1lEOruQ5jU1ZqJHvq5C7cDua6I1wrCr8TpRnawRnwVgcdLhReof4vhxZm5ILKiT3c
n0h2ZiJZIgIqmmTwAfakHenRO4aoND513/y5PxS6sINCCJC6gck8DHa67XTw5gFWv126AE1DuTWj
09CvHB+wjnkPaCHt9E5zjE1vLa6qh6VYY+5sYgm3KrhiTXt9SDsDk9tdVx0iSCxDgsVoUEHigqdU
CZqDS/VfydA93p/MuQER3lMR5UJQKGV06LRkN0H9EXayYOUF2+oiyBY2XpcDSAMemYVobc47Ef7D
S9uozMp6BNs+ylVcds9FkgN4+IKRTUWFNxdo+v3VAjEM3hqZGN4PpVh6tNm3JuWAEQA7I9q2a1SP
qIGWrBsdBbkGbeB2odJmr+1QVW0ph8J8TFQo0xiPKGrb2eB6VJsNZd6f6bmRE+afUpKIozmEddC0
njbthxx6u2pIfheoXoRArwYODlPaTct4cFAurPds8l271a4ESvxXX88Qtl0qIS/UA+a1axxIN6Aw
fwc2mIVNMbMJL5rxV99eQSLLD31vRAGQYoU4HcviESX6atAqYN3ap/zr7wZBWG8FMC2OGApXhTBH
cd5b5XUGtALuNz7nlhjCehU5iEEPjVHIFiSxWZXeAiO6ijYNkJ0P0GU3xnf5E57jSXwGedsj61Sr
+z3P+F0SD9gPWdqOUAR26OpzZGo9AwC16V8yv19wEnOO6RIHXi3QgJ3rVyyGVk0KLCytS/xKhuAM
L357Bagw1pH7FPan+8OZTqcbPvYSHFx1hloeUIYpcBHtSGk+2LTa9h0VAqKyDoRKz+s/AihB7nc1
N3OEtwjKTALjbzk6o5R6Rir3IAZ0Q5BMhnlvM1E6LN06Zoz/MrFXY+oqbLsxABLbLY9QsooLaBk3
7xS2emdEYEhw126ll9DvRL0+6wR0avq8p90fJDt5mBsTSiIIW0+IfdTTj45ouVZzTtelU2mghVq5
j8oTChts2cyBVvC3rkGtw4Ve52IqElEIh5SBgRn8FzXqLcwKtT4WSnTwJBuC9wSFveKm9RtRVaAV
bilB7D7nAe1ZUpx3x/vjvriPv8cNBcmfZ0HH0g0YJSnGAT5flS0oZlsgzjsFGigBdUbzVUmnzD/+
wl6aMRKBfCBivVJsyw7dcWa0oo0vyWoN0LqvhaVNdHsdBfKNiKVBZpQBgQh6ZSi/6iA+OuZnUGAx
RrgNFjq5bXwQ7v05Zyj2i8e0RR+iLTjjBkeJEa7GrbQQkt42OIFMtuZx4MsQ/mIdCVWkTB68BXhX
qTLQT7TKy8Ky3w4BBNJZRXQu+6M7Mk7bQ7QBIsigmFNBxgPR6wNbOFl09JXnDPVf3Ph0v8vb55dA
eiwgJ8CyDA0qpwbPgRV0MRjxh6hQM1TwmK6IcplOSIQXWuSVBZc/d1OiiRi4aqikrhrYtGx5K1+D
tLEKmlaL1TnbM5dCFub2col/I2ohG82X8I+D3e0UM9MEg9Lwao/DjDG+qT+B6dv/8D3Pv1fd3nri
RUj6ykcGCqSA0hZDajRvRWvUpjPyNUqLDYiQ6Nnaf2c0oCO1UuvUhc0+Y7J/iY6D2hqANygwOCPE
XzXqvTFbA5oIz+B8XYgKZrsgAl6xzWuFdqUB+jevXXhqxbdQANyt3rCMgDL0Q5w/th2/EEhdLsp/
uzyRZn+aL4rVFQoa64NTmr0uG2AHU1tdgKMDvRxYb1sdmpMapbo6Cqg0bw3m5LWoW9E60EYtt3EK
qLUWL8TiLD9z7hCnK6S/oFjYisgSORAkdrpjtQWvP1S/NqGerpSt+FI8hKvUgPK4ylp4E9MhmY2b
232jnJ0LIuBWUI0UeykWNzGKN9qQXz+rdaevoex9NhNb2oRmrIIdyJBXqfpAY2ex+idkLS1Jbz6i
DzDv/bn/IZNJ/r0mAonuDVuKknoBa5I072O2hs6G1gr7Bu+xMSiM7/dx21CFidX7+toThQUIPuGE
IIWzafuvLN0zwTZ3v37XOuFshlSmePhySKRxPujmTxDEwp3wgRqXEAMzwYJAInwzxpUZl8H3o1DT
hlIniq5RN1dCHwzXRUNoE3CJAbmSsOV5HOpPkRJ+da8RSPivAFrQpJ8MJs7xHE4lyJmhsO+VQsnZ
wtJMJ+et5Z+s48qtFUoLxhiFweQFTuIfWAokTqy70PhtnykohHdJaaWKJTDTOC7dumbBSY3aNjLn
VCVIndQK+qy7QIJujisgZ9a2Qbpg2zPnDzh8fo6qBIdgFGU4yN0t9ZiuP0L9YfhsNfC3Gd6Sd54z
HMJ/BCOyxOPUR6fxVq0raqGBZ0YD2xQu8ZWZqzh+Fk7wGTCvoBDOok4VsP7EiHuURyoDZ4yK6hEN
J2qpii80Th/vAZScC4f3jGcSSOQw5TOVFNHoTEC2Aeye1pkxvVVj4MVB89GrbybGqH4xSEngwmPI
KlQhjVp/gsqoxWjgpVcf7xv2zAyTuGJG6XuPnyLKLkG1/lmkHgfXxbbZgKfufg8zG5SEFotJq0Ay
FT2AIAaaafsk++5BFFA3D2z1IZYvIiqR7/d0SUXcMDQSapwXEGcbuKmr/ehATtnitXwPon4dosZr
SM5r3Vo6FA/5NlxCgM/EfST0mFHovC6nHks9OQ7fI5LGueHrD6LKaIXe6IkOvVTV08ulDm+fqAIJ
SKa5HBYtoEOQDhrJDoK12lo4GCCMMx6lhRVjZ84SEmoM0sdBLnl0gsy+JdqnIySoEV4eefwx6oy5
jzS8l2myymKAlXH2dFdbwtTObRfCrURun4YRi745cD6GgSVDmIapNkkPSdxqw8hg5IDy3f0Nw05O
8taGIfwL3yhymDboLNjVa94W9PiUO7KdIMKltOQEvioLRfg2TH/tnVC2vgEB5JJvm7mkkDjloHD9
tp0sT2HU+tQ/Sqv2mfoSQZ6zjUBptJCRn7n6C39hlEuqB9k6ugnX4PnpHaQerN4E171ebQMo2Jg1
6Pc0jHE9PDAGmGuTj4XJnbENErcso25KTHr03OqRkdiKyRqgQjNzM9Wnq7ioi6p/HNb1htcLp9b8
bW3RG+FhsN4AtFvw6jPujUQ2hworj0qJb4hUfrpFqLWxNLMzcb1AYpv9BsX+TD61rewyacekphuC
paldRwME8XigSo4RuEPvz+aMWZDoZrajG5FFLY4jHxj9BHaePbR8jCUwIjeTWJCIEEWUPbcUp4O2
1jvcGEKLtehDrwfgiFDLVaeDw8MQEThDB1jlcXWItK/XJ0+HVLoKCtRELRYOxrlhEtEMK7L/JGxG
7ito9r3oUKwCGOFeCq12WGVUo92fz0tW/IbpT9Xb10EZl7hQip4cKRRYzXhfWNBQMSKjefKMZ1wF
LEhkmbTJ2NUm/lroUrjtbSTC2yRcCw0xeVpDi9NH3VtJJvhCNM5GiLGP9NT2jaVM0VxXRDCTKSVI
GCYvmgdPIvQfs27TgsxnYSAzrotEEXuRKEU978J1Ke909QUZD6MTcL8aH1xhmygfTIKLZkVDyo9a
6PKCK7ixXCSi2C3BUaREGBDw36A8PnNmccz1yk6tYQVGmvVoJu/xA7OBhZ+prfiQWcFTr7VnxXZV
f+dpkd6Z3laywIT7uGg1M+ekOHmdq8AeCiqhLE75vtosQVlvjaaMKyStFka5TozkGOuV5pmVAW7I
FWcCKGeEcH4IDsp3Vs9MVwUB17bf4P2pV6FjuXSyzBgzCWOuKTfuQHmMI3TvPuV6886shteMVdPd
Eo5xxrWL07a7GjhY0voWUsLQ8WBPQfhRte+cbMZtZLgiFITS4/19dtlPtxad8ErswBQZGK5ZJGfA
ur+KbLCPOLieqb7pWpR6kh2w5mjQ37RBCWgqFtgOKS3Vc1O0fZwv4GPTEcvqeIJZgTlcna4OoG9D
4hd0wyBPf+eQeKgtCIJryr7DkRtbKKhyXIipIyKXDWUdW82q2fgGBmcslZteYBi3RkX4uDGOyoif
ktIlQv7WaYzGGhE1RhaN90hXV7agLXrgX0oNldmWaMlaYN6fz5lkHih4fi4batjSLp9Cce+cvXfH
cd199460Eh/pz+yEki9zPDePS+5ubo8Q3s5ls4r2pyASD2Ig/zw2NYSCctPNPhIOai/NsOQaZs4M
kfB1PBeMYLxGR61OG6mJd/lzq7Y2+I2dfB2sUEBh8Ba4riKjOkPUS+2/M8fdN2bi9EZtrVCWtGZ1
yWJNvGka3cpfe+ZSJD13IyGR2AFVQARexLcV/SrhoD2xdZmDVD6GjBm1UGnwoLHTqHQLnop4N3hH
GSlWbs1ApFqAHujSlps5DQRix9F4hpHyWsC6o9SDQTmclHyVEPq5v63mrgsCsa1cSYAMWShikGdk
H4Jds3PPxTbcR3hz0ZtTuaqc0Q7WpRp8Vyt2ldsgo7YavX7yEfDd/4aZPSAQm63vuxKUA/iEDOWa
ulBWSOvV7MuYophYkSGY2uVaEuIqkffh+X6XM86fxCkrvRCLgSLjkiQ+xhWUtsH99ydQAuN+83MJ
MRKjXIOlXSpbCSkC6LqIKrv1jrkZbflH+gUIeGZhFDNbg4Qrj2OYBj30BJwx5FUWApgd9dQxS9Vh
c60TB6TQ11XtSRgDJRzl8i2gHwpwsNyfoLnLGz8tzNUhBIxhDFIqNL4HQ9exnrZb9RTvOz1Zj9/g
K39MLfCSsxto4KDuEJFCsc+fsoVA9YKguuHFSUizJ6WoLb8sz2dwZHfMmjNZBM6g6lRdIz1BSlY8
CVt5z6veExKZOIZy3LR2BfyPUW8zk7IoO1xIYc45dp44KLkADIFUg1XsvsGsscVFj3sJH8JUHS2Q
JObfnJ0fy51/EI/3537Or/GER5Fa8D8y/bRtPqmX8QSGqxovM39CM39vAanZ5xBXgE7Lmnvs1vxH
8Xy/W34msiEB03EKtesWGgIO1tvxQ6jwrKBpmiAe9DbsA/iLeRU3da3b08/uswTVDJw452AtHLtu
BXYeKDKPrQq9PVGDpsA3d45BQWbLHzloY59FyLNs/MMSGmfu4n3BJ11tz6JTihqygXhHtSBRsYaY
iQZBJXQNrjDNf39/p1ejMRrTkZMvRH5z5kachCWbFUIXY3rq5DUFDUdQ+Ga8lJiZaZxEZYP90+sH
CY0D2mJEp2BhTeeancKHq2mCKhHe32o0K0kfTAFBQekTVYoLPmIOAECCrkeF8vmiwiIMBrT+MPW+
RmuxKViuKupfnFbtJ6jg0u117hrNES5JaKuuDjmOcdK18hKbLa0CBTS6FtTYGWE1Qg4KsSeSLiuK
UoX8mOLlO1e9V68DxZYxbCBDVegFBOpW0FSjJU3Sgz33cN92LmjoGw7rcrO6muh4qHhKGjDRDZhF
J3Nl6VUQoKjKR43QRjm2m8ZiNiwIk6gtiHl1/lB+Vhv/LT8gPgLfgGgK0IN+qe1kW+57w92AyO7+
p83gpgQSwA1y/Uruc6wS5OKNAFHwaPqmqHamqD/kKqe1Rqgqumi3OlzrdvF1YeYEJ5HMUhcWudsV
iFtyjTFFTV7jAAcB6lHZpRvlAF70bWslelkvmOcFf3BrCdifez0XoXXddBXy0588yKtB5/jhoZ7t
sbbZxko+aVcbO2OpDmAuw0FCmvsuS6BPjd5KE/T3RrQKET7Uq/aDMvj1Z3icXhFii91Qp3op0Lwg
3W6NkPBAMcroxlzClHYsRCw99pw33FchIZnaFo+Fn+6ErrIY2d/xXWF48XiE4IkBmfBtGA1H6KYv
FHPOrCwJexapGprlQY2Ad+QM30N5CoIoQQbRbC0ubNq5obKE4+KTzgdpSsM4vDUY1a7fMJvw0cPF
k7FFs7ZCTxs2S49tcxbCEoFUwGc1StbQWWtmdr8q94ld2KEOAO2u3bSb2gDD5h7K84Zvg3Km24RL
JWFzWc5L0H/lNiCu2AgxneNMQcpq2EHeVQ1XvQHRiV9aBYl5BpO6GLoZ9gwe3vbZe2F3T95BMuJ3
+WU8t2/R7w6aC0bhaiCj70FTSE6RfWM7I4VOM6QLVNSwLOyHaSVu7PxLlHrVfN+yFFtQmCcKiSeA
+6jwUVbOUKdqw6U61bmoiyzsYMqgDyF5CevSqH2ENNOoo1DFjPG+NZi5FeivkuZpoK9dWpqZw/my
Ha8G1VK9mEDkBC7kgUOBDxCtuGB7b9IxXfU2+8m9yzUEUBcRg3PdEd5DbOJY6AvIFBbeQWDBclhD
uI5Zck4zCYmLn7wajNKAiMgdMBgOb66KeqrVwlkqyZxL6lyW7KpxYBOqIpmWhrcAunbita/FuqyP
kCZsDRGgGwTjIM9X6U3+FK8inX5ePMam2bmx80jsNO+53jBM4yoM3IBUz4LK2hoYG0s+3j+f+ZkO
iKhGHNmWEv3JqVM7Gbmxtl1CK80tybQRrmYt70LIWlFYcEXlHGoXrGWVenAXPnvOdZGo6AEhT8Qw
9DQx7iFaTY4Sgi52v+0WXMpceHm5u199f1GCl6SYesjOoxO9cXod4EVN2o6W+wimYSQQcdfY1Vbw
ukSbNjsowkakQOq6YsI2QpFOyU4ZJL/BlK/mmz60/Y2/cKOcsUQSMNyn0L3JKfQySWLnhWJnubzO
QY1wf0fNmQsJDS4iyBG5LCYuXiMz1x3qdWJzz/2q0SOnNOpVvhr0UhPs+D3F/Yi2pNNSSm5my5Gw
yYhSKk/qcZI2Q6L6Pg3tPgoiuUemSCFjDIUW0LHfH+SM2ZDQSTapwc3toieJ+mjbcyhxC7M3tziE
1bgd33bJNARKwdxRkJgU3xhkE+9/9tympqfxXG3quOjiSM46bGpjrIz2RdqzdnSsAcSM1uPBP0Pn
eFdBQPs9Mxd6nMne0UQ2ofd6KfQa9Nib9Lk5NzvP5nZInehQ1HRCm9K5TxHAl/RI60vEjHPbgP05
yEFo8UpLh9PFsABLmyoYAl7HvxYTJHOLTyQkMwHa0VGH9iVqy3wI2w6FRKHqrf2Dm6iVKZuKAzjR
QvZzrjPCJ2ShVMlUGONqrrhmUEIXS4kXIunbYQ1PQhd5r6R7P/KQxTg0O/+MOxn1urDqt88tnkQs
SkoUUNSIpjlHOrpO+5w5mUl/eN9LpXpz3z79/moj023E0wWDDpCY677jx9YG2/wS1fRc48ShyLBj
C0X76evN6Il/KLfFYrR/2755EpEIGtioySo0HUB3NlYaqLg9c/3h/rTftjWeZCR1Ra+n5YiinbbR
FOQBEJbY2boOtOxhaTvOfT9hzopbdDLYa1HmCt2bejgPFOB6yVIYN5Ps5BXCdBmPhnRqgRGM+37v
vrfrDny8D+JTd/RQMqkyVg9p30wF/ZD4cX/O5gZEGHMoM7FP5ViQyug/4o2/FP7ctluehBy6ApPl
caLQDps+utxnnC2xhd72bjwJL5S8cGxoGh9cr5EVz54YK141H4v0XjNvEzyJGhRBwQVStoBxoD1/
4lY1zu3eqED9u43UpfKhuTEQ1ptVYiNV4OByeDHK9cQN9aiFRkTVPXJ5dYSeoya2QIPdX+G5TUVC
B6EHqIjSdMGecJggm7ElExXZmwCJwlqjXulNfaitJSrP2d6IE3yoxgJKee30ZInsG3DgYBNw/9AP
UqWO9gjCgE9UCFTPnd3Z4tJ8zpzrPAkdjEuFgfQTTgl/zRvFk7SRXvp1ZLO5KhZ4oJgUqjfFPu5W
MkL8JVz3jLshoYR+zo48GCgQq0BrU4ROSltGRtudXGpUyxoifhDbrtvT/VW8nfbhZcIzJClf8M2A
9Cuf75rAbKvXnOZUiJnp99u/JD3+vmrxk67D9YmCFDhEDsMphwpMB/iEbdaKkExzT/mmcfC8ow2G
b9a2vxNX3apZQUZXV3ToM2pL9POX5N2tLyCPeigWQpZKwplmQ6/IEFDHENj1KX2QNoAw2cIB8Id9
BaRbpuJ5GfUcohnoPuBvqOE6yxtoYqnS/+PszXrj5P334VdkCTBgOGUZZs9kT3qC0qQ12KwGzPLq
/9f0eQ76nV8nI91HlSIVBq+f5Vo2t1oCV86vS2xhVXK/hMoIgoNehRoORf9RN9u+xA4yQmEoVMzI
D4o68LAapXMjoLnCSbEvIYE9gRJLzSYAIvdgJq7Aa68f2MoH8kLtxhVcx59w8SJtd0/Tb/4+feR3
nQjVS3f6fg1diRsuUYMN3JRY143mPh3hpwN97bAfHrgIQAT9/gVX+qL2/4EKstb3Go3DxVy96BUm
5wC7mUQ85AfnJ2gCm3qfreH2s0KhEFZooTiaN3GE1y6GSxyhTfRizjXe7d7LB/oKnE7QHIwIxfTg
6/vPu7bmLoKLwWh7py+xMmT/DOP3oJs+v3/wtYm5ODxm4hLlE6wLT30CSB606smz1+Oy8Yv192+4
EkZc4v/mvmLa6DA457Id4DY3HnuFiWFfyqN2RWvVRYabEqaIIjQW6yh6/kwdmvSTvRpTVJ1SGjkE
oEN4SVWL2qcog37/TVem4xIKWBBpTLaHI3cePZjR1nFe6BuR6pXT/BLyV6YOFAccB+WbYcJGqYdN
38lV34yrtoTIx/e//9qRfonhKxveL5bCW8zIfl421rMhgzJJT/T1LJCC7g/4uzMgY/Za4GzYivOO
SX7AVO7nrcrxlWVxCdcbU7BHxbmpTfMyqN19X7zCMPDG912Joi6RenLWS+1WeDgjXjyz+gNSRDDK
tJLK8yI3V7vFN29xE8634D/upku5Uc1NjxgTijoNCBhQ7zqVa+sExJG7659vElLP2/FfL7nc/5Xn
ZP25cuRWPsyYXbDo1Zr50y9DyWORcSuQvGwDLtWdOc9JS/JVOfn/7fC+BNBBEUxMxoiXQ1hcPRpO
mPqB/XNgNybr2kq4CC9gMWlbxINaDxE/KNy7CTohww0iwJXCoX0Jk1tcYTkVzJb3o9g4aVQ+6y3d
mjHSqAlF1+9305Utewl3IxVjcHhGQlPOPO4d+dUyewXlr83k27dwP1cG6ZLTLyrTKA1bIveQYEqV
70xlgTHeOM6utGhh7vW/EV6qutZZBCrSAMLH3cNwKA+/+gC848hb60N2a6ucV+s/VvElkX+YCkEY
JNfRz9MrFsgArtDrciNW6QqlNf9UhN9PyJWWEc7L//0ey1N9ZtcZinkQzAoR7Ngv1c7b52D8nsvU
fpgnS5zFEhL57+xGZefKneCc//5X3YW1DKahFmpfPeWA4R099vD911yb+su9D1GpFIJ5BoRaKzhO
fhHURzLnxga5kqk45wPnr19ddLBVbxq0y41QPbrbX3pbbXUiku9/+rUxudjao9UQFyYeKNtPr4S8
Vdnj98+9umAvEoJ5NlCFqvCzx+10523lIYV+GHxIYAYcGq/+af5vY38JR1SZS3JjRNzFYepelk7s
ecMejtG3gpgrO+ISiFi1mvS+i+8AXD5p9sBr7+hRh8DGn3HYuHO/H68/XeV/7Dz7YoNDN9X02Rka
UG2suEvklsQ8hrL8ux0BapIYIlA7a8MS/lgk4pmdyCbzgxnJv7/5/hdcIZral7hFtTjSYxN+AVl3
QZrY2ywsQ70FQBkU/DmSd7dQA9eO/EuMIpAYaKyfx3QAB7IL2/CMnQeTNfyP5/0l7rAsCj9fLLzA
MopdL2ZYvaNpMPiPrHRvDdd5//1rwi42/Wgb1rm7embNnIfqPGF2sIcNGhgUzo2XnCf/X++42Pt6
sZ1s7hfs/TyPTe84GWVgQXp/9OMBeMbvJ/7KAXMJCFzIApspCy/pu/hcoggWNDzzk7ovX79/wZXj
8Q9q8q8TzKlrTeSMF9TFtkC9Vbe/svb5+2dfO2cu4X+ZX/btbOLhbbPry7vaBFKLfAr7OQV6yOVH
q9421lM5rxl4Rp18+/61VxqF9qVYq1/zzsDRjJmB2fedOQTosNrI1cu12gAntkObMIbbrVpXL4Cc
bvsXlcinW7jaK8viEj0If+GSS4aXg2AC6vlyPx1u4YevzNUlUrCmUzaP/NwAbQ798uXXc+CKp+8H
7dqzz3//ax20yrLzvMbP1hY8f38PDJS+6cZOuZZsXmL15jTnZTPi4cujjsiuPlpxfp+YieMEQBjH
33/BtTPyEpo3MWKkswPIQf9WvrQAVUHR9dONaJRu+tjYydUt4sAVZJX9h6H/12BZVW/ktYWLefoE
eaFQsOoOXFjNxzyx74oVCcULuKn3BdRK5JMEXw9naHzzhL62wi7Cgm7h/39YAPf0zArGl2rlPbrg
sXjwn4iWbR+yJ9AeQfG+VYS4Aly3/2BX//pgP4dTioQqFiqI/EcNeveyssMUFKhHvk6j+V0m82E4
AKsSAatePZD7RQUClX3or63q9RACWnbLDeHa7r7E6aWCads8x1zWHGQn/jiHxZ3cuhF7Kz/0q/XG
FBgkWcgPZlj48OcGoYvDU/5WvnUtOr7E8CnTll52Xmbl0X+rNCY31OCUoccdtWGxa/fpyontVQoc
L9DbN7q1V1LySyxfAS/DMcvPH43Bb4+4lUMPjbjw+61zZUX9qXP8Nb252RSQlsTTpRhDs93m+rAA
8d56D4248QFXLrJLwB7xXasvPbxCr4YPG6DqM7HB2N+Uyb02QBf5w7BkSw2RaAzQGHnOKl+bIP4G
hRHAJXBCQdtaKxG50IhM5Imcj535RhB65eC8xPBVuVdqdi6kNWxtE6BjyQkeXzeu/2tNnz+b4K+Z
qaXIULzAZxUbDf5il+i9eMp3ZexFTuKtzCLwPuc9u5GKX0k4LqF71VIYU3WG7sG8MejHJWibW22Q
a4++SDlEZ3dKuOdHw5mdw0l+uNUQvVacv8ToSdhYTsJG+l3trQ+UxzH7r/0nXZVG0Oz1qT3kzziT
YxjIneq9pdbwDy62zru1n2+s7Svb5xLHR1q7yQcPS0C7blDOTwOzQ1I85qDrMBZ9v0WvVEkuAXuz
xdqsdvEO/y4DE67b38L4Xyu//1l6fy0xnqHMYsEbHABR2NCt9G6571Y0bJJue0vW4crmvNQ4JY7b
atHX9j5bqlDX/NgUTSgA1rQqfnAcuveWh++H6VrIeYnfs6qlM8S0QMvIRme/9ZNqWlaEwqASZrOQ
IK2dKYDz43pmvyrET7Na1jafku/ffm2SLtIOWA9Y3GTQea4pXUG+KfRAgpiyPih68wbIzrwWTP35
+1/zNY4OQ/W5Q0GjUOm6SF2ogKKJmdRcV5HvjA1Qylnmbi2NrH6o80/mcbZu67RbFz2vIjUwFS4T
yrkFneXRzZZ95jlu3NLWCAZTt0FlZjrig1fFOjeh3UJ0tuoa6QZNJ6uQs8yP0F4DVcXJ/G0xZW3Y
yxyXfEFYYrvOkIixZmslKfKiZW5WuTTpPWT801epU2uTYbv+EFm6hACNpc/T3LbBWCFYW+4X4ovV
onxIiuYTD8tWFBHvC8iPW4a3MYzUXpMarrX9WDkJ9ArmoBwbAUzK4ITGbPGkEaMK06wvN2M68ZVX
a3Uoa0BKLKubn4tplDvXZs2jX2oa5JOq37Jm6RP8zAnX9dD9GlCGilNhl4nCnQv8fwZ8H2DgdE28
qoNpwWTFBmENJNPqMbYb3DWGW5MwXVQZj0JlK0uBmYtBgSa09MuVUfV8nTe6hCeADyFEno+7qSj0
jlSOFzAH2upTL41wSQc3rj3uBX6D31bMNbznCR0P8I3LVq0cxJ2RWcXa7pW1cW1Sx/3UTGvRDNOT
DXhL6LciD80FOWIPNv+2L0f0boRgNxbetT18EXUOds2GAY6pe/sAVlRkjCh8WJG8BYa+co3+KUf8
tar7oZikcwZ2WawJufo1j9C4F7f43lc25iU0VcwVVu4ZjDP0n4K7gV2tpZ9o8vn9vr9WNLmEpuqG
mks7nZ//AAduTGsyoQpVHbCjrBvl3ysD9H8wqLaArt0ZOzb4x0K89+rTFzeu/StTewk6ZYIpPlu4
QEV7N9mhMT1BJzTISBWq9OiK+/84SOcv+2uK4ZQG5SQTr+Ef0BIisQ4nJ+Dhs/kfcSOXIFQzHXSq
JkTmjQW3hC502jtlN6Fs3gtqBpTtql7fCMyuhDOX6NOlJK7X8wniyA2q/PiOHhj3/zhO1v+OE/eM
pqtwxu+nfAhM8j7Pm6U7WerYOHlokG41cS9i1o0S9rUvudjX6VjmqivwJeMoYz/dU/OW/sq14NW4
iPlyg+btJCFfTXbp1vpdPQEksWXhvCqOam3e10+VDB7F8/fD9u/9QS9Bp6MivufLbtkXLkT+Bjuq
+H1ZvH3/8CthBb3EnZKctbJ3oApqoM5sRuTBXFdQBtEv7SYDbIfcaiX9O02i/jnE/GuPzC7166I7
v+fe3Yp3L0FB+WBuzEhu9a64Kw8oJRAI/JVf9u5W+Hpt5M6H5l/v5FVRmFThnV7/UI53c83DAhJO
34/cv5cXvcSlarNz5gLN6r3dm0Y0loxGSoBg9/3Tr/3081v/+uke9Y2qmLF4c+49zSXudc+I8tK+
MR3XfvxlPMdkvzA6wraGUn10YFWymtIxXX//468kLvQSlCrhOtF0fgtFnFrZX3RSedxgJqJen80k
la9Xud31Cey+vAA5jrVlGTW3KdQ/NpkGgLU1XBXYwJ2EZleagbdISFvSUa7ysgP9tV6sAATZPs4d
t4gz5VUP9jgZMKD1wDe+Mb//vlmpf3F8+FDEympS0H1JxzHk2RnQ1XN1wHVO1rW2b/Fg/51jYV7/
d6btEip+RtpSlJIb8sP15jEsJsFXvFL9Y1eQMmlK/9bpfmVZXUJhB2/W5pL3dO+2bbkuoUgTGNJm
AVw42xupwrVXnO/iv1ZuOqINwqRfH+RCdTB21s6h/RcxhtfvF9eVefEuDpLBtIQwKlId3MEd1i5E
9RKRjyS08tmOG8+4ZaR15cC6xMCqnrqLy5iztwXs2JnN2g0ylPLN6GFRqrPaq4K2M52HSXLgHPtC
fH3/fc55gf3f9gu9xBFmHrE6wjjd10tDwJQr3Z2ddxImIL58qBcC76ApjQbZ0hAtCMwkrrbSj+qh
3S+1E3Hf+UEMQaMimyE/1XtQWRAo5mpXskjU7bNJz/3iHqG9qZwtbL9AJzdq8KfcDiBxYT2mlb53
mO6hYZVD1VJmO6nlm18KuGXTiPI5mQYeN+nwuyxYHih/bjEUWkZOPuYBLxV4zH25Ju7sBFRzES6N
f6CQhCEtrEubxf2dpS0L28q6Vbq8tibOa/GvNTcpr7Dk0sz7YSndIZikmGPLmZrHNMvJ3UDVrZLM
n2bHPybnEjasGwlcOgzTALfP9ndRuU3P4mrBz+ilW8s+MBIozxvBKwkB1PxCwXY7Bo8DtLfyJA95
8puHn7iDDmio3UKdXrvALzHFkldLyfwRUtGBEf5cXidoeZ2V4e/HAEIK0feL0vz/NFX/9eUXwVvn
2dzrewuS2jCyCBcwxDa+IyDqwJbW/1k5yq0CjhwucqUWaOdl3FMhFZZ4WDLYFVbDBIfyZS5PjfS9
oEXJ10ZyLBy91b01LcmcVylQ0Gxwy3jIIA+InDFDF6DyJx3mYvD7gFIJ4qhpdVhGaeXrJh7ccfwk
ZQtL0TntV2XHUTZnONrmLIOYLqmm09AKa4qkhUw3YGSyLGTM2NIPaTGTtY9HvUNh9WxBmPlvWi5G
Ui+OlTC4aPIAN4D65RS8hS2OZXxy5QPa32CH4T4A6i6qKG2qFVnGxohVYU4PmYSlH4w7wKwUEDWf
ZumzJM+64RVITduKBazA1z1+CwkbWg2/cJgRGTcLz+GwiNbUKywM9L63YUvdOrY6pZ25m0iNzZyb
fuD5nVzXk+Wsy6UqAgcSikBmjnaFpoDXNVELO/OjYTJ2zxUs+EiFH461at1nBlFlsJh1vVdWVSSN
aRsJMIQwAFEFSPKoHcHtsWrhCVH6EBQEqGjFVVU+NDUfHmakAEPgjOlwtEmBfgNkjFBMGZ0qOyrf
RhmBVtMQCIhNvbdFMe0GYfKYzO0Ix8VpiEbBvJ0PM9V3SlNwshfmQlk8dcCXboC0GbGGbJhrhVhM
70YK/P9Y+y0KMZAct2d1ypV953cTLNq9wg5maauQ23SvbbiSL1UPwbDCBa6diSokruUFdPQPRZ2O
Ic21s3flaEHXXkjv8ywAAdFeYqjdoA1IL7mktN+ZTzjU8GDD+OAr9mU7zY/cKsFOq5QfpKSawymV
flBW7QfpXKXBP4LfUz6iK+U39cn2u3k3uVkVQd0mC7RVAlvU+tVmQOK5nqD13AZM59PKZsILhei+
ZEX8be46PtwI0ZWgPKOJWUo/bsFGCqahKxMDM/meDtI+GcSACpUpy4Cn6Lxm9Dj2DLCZ8bFrhyIk
jn9oxuKrc9jREtN8yroG9l6ytLd6MN6rarFC+1yRdnIxrefe+Zopx3XP2jvT0ND1hdVYQBxhPqg2
M0Mt9PmeIT+o6zSbdjZYpFz/3syx7bqSyXCYxc9CNieet0Y099TY1CN4C5VbdCu7MJuVfaYyULc7
Ni0csSHoC4mEzvxsWzHEaQ1P78KfD7XhvxltPWHua3ujB/MeYmRflaDbvMBd0mTLb8cbIWU0mD+6
3P0ymrRak8Z9AWqAbqa+hW5N0RvBwsGy6VWGHhxjMi4wYmha0ZduAXVEd1keaT6ceFofTZI3uIZw
nIgm/WjH9mxoXaqVL4wmzETaIqla3is1NZFPmjU39T3tmbdC5Q9o9NbudUL98dik6pFk+sWm9hR6
ozylbgERvUGID0jGghvsyxNzzZeZpY+S5I+umJtwTGkWF5jMcNZ0TmRuZ4fGKcuYONrbFPW07ZyM
Bg3wYZvZMiHhaKktPLftVZE69mZGFrB2ZU3ihfIxLD0okis+DZ8MCNO7mUhI1ZgmeMMlroHXytRG
mFr8o0jbdsdmmh0G6X0UOTjfQ0a38MGWx1oy51DlHQklZ3LlUCNbNZbzwFyeP+o0w0HeyDSSubfL
suFnlhYvxZK++fBnisw+OzG7S4+Tn7U7e9TwnsT47FpxXh5Gq5N2cAzY2Sl+t0ycvcJO/NRX5aHK
cKTbOZmfYeeEup9JEOgq8uQWzbuVzuibpfmP0TNe87JeXkxzkT+HMp/Wpmr2PekaGHLMHnaY3WOt
FaqhsXBzKAp4xUPtcyOoF822U2qAw7yMCHdyKNgH1BqyYF68Va9g9lSWxSqnY3/yRk9uBKlgqD1Y
r5yoerfMpvORV5yRQME+IsgFMJoGK3dyoAzBE0Q4LJixZXPULvBJqt0PrgsdtgydWDE/Dk6/Vp0B
vXgZpi3AxTIN6WTOqwol7MBJfZwCTCyPpkiHqBv8OTYMj6/Kdno8I1HDSttbe9E7YeuVNVIRjmPd
xAXDOrW7Z6id9EnFOhU2foWlWLF4EtAIYOOB23xdF0bktAvfuqpzP71inIADtnBkKwF/qbQNy7we
mqCuelxOPUncsVT4yul35dQKjmVLE6vZuWOsuDdcT+CGnSORudGo26jr0C2purDK55B2/V2+eKi5
uwsk0FFS39oKoFl3CW0p7oqs3vN+2ufYIcyEXx2zx7d8QPVlIu1ajuih59wG83dswUZSzZsicwp7
yhzV+QnuBY0K6sI6An/evWjNzvo/vF93aUpfpUcOVjNDcpm68QChyGUGNUwA1gdL51VWs1iWUzBO
2JW4gGUmDvjknSoobIDoGOQFP2JlvNeTAfW5tFnjXHiSBJJpAhh66Zq7uq12hHdb3eLA9KqXc7Bc
uHyV+vYUZ6NRJaWRgoiWmwi9WRqridWohctVixJZrXSiaI+N5dnuSUzjEiM82mFcaFIItcpJE1uF
vyW6WMPfMQYENfaG/ISi+rbGwsm7Kp5dZ+twiJwu/Kiq8Tjn0MDlRmRMOY15NqyFgr4BpD0DlZtj
RA3r0NBxgjRm5gZ1T6ZAs84I0k5I2C6l7bGZUmg3wWgtRGK/KTzAW33zzkIiGxC+JLrNIY7jwmg7
W5cdxGQbhc5+t0kbL4CxVtK16k87YOVp/zj7so8ES1elhyNoLHL0lrLpjo+8i+lQnmx3ObUwC1mC
msommCfnBWxvJ2yH7ue8tNVR6hE0usFteCAMwkMfsHEdeLa3NwbRhggiMjQLQLXLi0IFw2DOO0f2
6AFbBAVtb36suloF2dj76Ko5dnSGVb/5E2xAG+rhyq+FSIwp3ZA8i7U3t8k02mVkmNauInINd4k5
YlIWGB4KvDfajfBZK9oo8wnOSGx5sXQ0Ya17b/bWA/PTqCkr6Ls4y7ZldbYazqTdVA9vrJ3fDQNZ
Tq7VEFZjfihh2lXrIkZXJ3/GnQKdPYEXcdUtgd2MEhKS+j7n8nEhlYS58ZiygJr2enFBzEVbulsZ
EluV9T6U+poZkRwMIg6GGGiifbN7tQrXX2UV3BtynAcWhzq9lVohMSWiFlF2z3Dpnp7bZUmKdFpx
YhTvxCZD4qCSEGatYYbwm4AAj7YB1dE4DWmt2pM00cnnlvPZdRA/pW7CtN50Y/Wa2uyQE75W84KP
0FCFcHyRrTOG7hCWW1w23apNU7LNq2qDJNFMpGdOx7Q3H7MxO9LKBVK/Fu2msdM07kBaCT2isFMY
qtVIRS3Vx0VnmVtBBvblWOBbDhbt1kO6bHTlISTja7MsT8skdFA2JQANuKbdGR55aZ/h9J5jO3Nf
6pTeee5Uhj4gltJrXmbXDafG/qSl88lHNGCbbK7CwUQYqMaqD7iXisBl2b3Ilie7KlazJWL4MXUb
p+9AD+S+RkCN6MfLqx8L1qCsOEkyp4M4DTXGeLK6KVbuyCOHmmVcjyWNqjkXsTAZulmvQK996mU5
GHo8Kj1ElSxXhd+iVS+HTyMT22JOjyRtdktRH0x8rN+ZcSemh9SEjw/ShkeH+HmYzbgTlgwXqQqN
3vk917Q9cNeO0iydo5nTHg6+YC1N+QZyqGRjpH6xQc3L3lDQOioBQ+huKI2II4I+0KHgUW+qL2cC
RXiwIiGcVS24FRMDIpCFXi21FQ0t1jZTVfNYe51zIn4Tpa5zzBpEhxwFWtBG4CALXkQ1hsLHAu2K
wtvIvmuDGrQSqH6D69zHbJKIpto8sNwRAV5tR7MCR7hzt55ynqBusASmEFk46v4o7O5gFliQrYPZ
XngWYuheaY9Yvs+BNPEZh9Ep+tmG74amFMnS4+WYmQcUDHEoGBrh3fhTNRVb52heBqxL6ZahGoOe
NOieJYTNjgih7+y6CVXe7Wgp7xUZ935F+7BeqmQx/c/c6n9r0iUstwJnYFskob+9qvyFYwX+uKJ9
W+qiT7KZnMyJPQ8G0ON8rFd+ryM4ZUTlQMOK8xAUicjpYObik3DpzZhqOOny7Iv76QEQ11BWkgbu
MAVlxyBs3C3HJmt+yrJAJVTMsOVFW9nR6t6TvQw4tYcotcBEbABTko39q85KqPcCiadcau6QEa8B
Cy0Df+gf6q5Yg9v2qFlxNLMyZJDzdDoVFUR8SjYiqWoPlq9+2EN7J5BWzUtZAAbL8CPAEpmIxt6a
s8h30xwKiJU+VZ3GxgDhY2XOLQ0ULZ70Mvz04PJ852XuTzpZE4B5aFW7FspItf9gq9qC0LhtR1OW
naSxHJnnHEzXPIw9FK555a5sWvVxaiJn8h1z26BjT4lqgqawT5bkaPcIxJS4+2rrR+OMBzLJQ0mb
+1FX6HIYYTX/VFgSZU/vM/2rpACGA4hE6Y8+/wTQ/74yP5z0F0n1EjRIhnyDbKwWDNbq16C9u4qk
L7Uqv0TRoI4rYTIn8jvumgUARjPUVLIaJ4UB59HOetBtO0dWk6ZYHQ7yV0+iGeWRGVghtsa5HeZF
V4SqFpFNGYTFxqwJa8vfgYIMrzx7sbZLhbZot9j0NHnLcjegEPJgn6/stvwhkQdWZhu3lRkvhpFk
BPWMwrgHhgGJOrCFvQfbc9cMEMseWfElaf+SN8bBm6doovmXtXT3eYmaS9NF/YRmjZq/mgro47qP
y9w9OZKhHj7JRCILS314Ks9mvx2psYXuBDDupbuutBFNaRGxvl1hXYRTz+M5tyPIa6xsQ97ZLV1P
XZvYFYOk8uwnrsyQnyBayw2cXLSQTjLN/QhQM5a4NW4XLQIplmDxuj7USiV19cJGADH4w7jw6iA8
7F0DNUksk7vcqA+ZlDE30hUF+RPK+BAF9JCM1hAgNac6SNsqqRrENuQZwem6Nx0ZNfQBgqjgAZgy
lsP8ZaYTwic31k7+Y1bpx8iR+E6QkKFL4hRfDP9UhIZOQd9xbyEz5eUPmg5f5eC8q2V4cX36AhpA
SIn1VAFJHQk1bN0Upai6vYfw0cib0E6zOy7mU92nAXEHIzR7RFFZlgVDhSOlfXFx9db0t7LFs5V5
j0aZBaKvItG8aBiwl/q3rd664blrLCDmXkf/5Igc2d7brL+k0weTgrms9aQUbBg8MNQBNWjm+wHy
kPmz4FnQ1l7YII2fMx+7ESC4fviVLfST595hrD6gRLWdkSt7+guc8KPZqMiZswOzio8aKRoc4the
ztVxAnEL0gXezwVMxxUfx52N+RpnKPHZR8mtMmLIzluUdjq1y122Nm0LRo/2T05/L+660P1TLZ/z
ynpT8P/KHRS6rBYPtKLeAyC28yMH/98wHqh/f87zneFOmTLEub1xe2jw1SBT4bSyfhF3y6gTwyYb
mJoBznV1MOXmXa1W1EwqQx/zwa020zJHXPc01hKwXygS6ozH9XKs54fOOoxQvVDQEsAk8Axgx34L
6/Cwhdh095ukT7V1nzZVBKmYiENeVtS7brQ3tcZvLADs6Z5Yboe07GNp/XLlsuYjCfB8jsWXBalC
JOaczl+p/QNBZj4bj/DejHThrZX6zbSCcDBCRg+y7Y62w3HSdx4SvMHqdx7g0VnzYYtWBVBj3lie
u+HuHI2sT6iE/wUKLGXz2XYydCznt3LdBELg69y3Eoe+2uDyZmmPcHOKFnuMkYM6DUg3ogiLGYqW
o7z3Pb1VpYNb0ZyB0kHVXmxydJ/Ksl5ZDAvYhVQTjjHAlZCmFvBpdFAgEzTpvHHXqe5xmLtAZRM0
fieyTq1+YzH2oVHGw5GymkZ21A6Wc7EEBElYM8FzEqWV0X43C6j1jgAbsLc8/6ztNDao81RDu6lR
X0gxsHnHMC3ABlDpqwuWcL+Auo+a80T2KTHfzB6Zo3qZyo+a5QcLxrbZ7EY9fU4bLKMUg29kiKbz
+rFlcJ0ofQSYOD6Lfs9b62XO5x+NXFH4rDbtCsp4cW9vSVu/idQaVhQ5OO9TlJUdzKHCXLjNmJQc
2L70XveQ/DYmz8C1m70Q4FiRRJf3uXtHp+ZBDwPUIGwnnDnaUmV5rEXBwoo4aCGZblzpHksic/V+
wYhu0XTJgn7CVTmraDBmSAQN2z77ZQ0gJTs8e6mweP4fdV/WIzmuHf1XLuZdY5ISJRLw3Acp18ql
9uqufhFq1S5KovZf76Bq7Okq+07bwPfyAY3szKxclBJ5eBgnIk4IO2hfji284m00PEqddSvCIA9f
HIJdN0ETGIQPoYN5Dv0OGB9Kui4gp77AhUFlps5BTQlzNFqg56EwnWOStTPkgMxr39bwIkrUuhyc
NXoWrhh6/rBZrUZc7RiCQuFeuQw8LmS8c2cMlDe8EHC8EjYGQ7lxcRyDGq4tqwJ/9wj4MC3Vegph
id4VQDI6X3Ek5TbZZpm3K6MndE7fIpVbK37lFRV+AwkIfRvt9OTKZFuX1Q79G+/dcgv1+WlIxjWA
5ZWTHTnpg7Db6oidrBBjpmkDp39JXXkl84sseRj5EzaxgAnKE7caJLhxmUOHUQTJoFdxjQao6APJ
C7fapAWczjyERIRFnYARF5F6y8LkpNhFnL1W4SkF/3kuk2in2ytPUMgU9pWnV2VyntALQMeXIUKA
BqsOvsVV58MkxBdqBqMLq9mgX2SSvozldI+l4dHjSGNLtBmbZP2tV8lR4tzaCQ9aNgeKYN80IjdK
sc+InBJQI7nHZqlYgS+BpmR2cfAA++FyJt2K0QqYffQoHTtIVPOQOZvUgC5p/GqVCSAI1LHT+sHq
LruyeQ1pgQHY5mfwU04jCB5B3GKbF+0TmcOj4JVy7E5p/VARum5zy/WjyFq31nQROSMOmBQH2ZWo
xJRbVFgQEUGaxnWMiR1t7fbGre5rfiesJ1p7e3T9XifOdE49hbpKd+JJjF2OTA91k743bXMgiftU
tYUEwqvCXcHEQ5+892H/XTECuC3/HmrsnSgYRlZk3cFe875hsAnp6G04lBdENjfjMDg3jEgw0a/6
+qJ3sIx0Yutl+wlb5Tq/CAG2h6bpAZDFeseqMfDcOzbfzpjWhK0FNNFWWG6jFvZhUUn8aXA3GL73
lvCQ6ndp39wYgdC2RdcKbOQp2WRSs+9VOmUcyb2r1CqbZ873PcMuNJBoXgofwCQR70XVue0RuXV/
WWtvuJqSHtQCL+b5N5HV8VPiWEBNkrK1faZtuQkzq9qIuWWPckR/hsiyvnl2bN+XZCKtL7wkVICY
gYtHumTrvy+u/auK+RemAfZ4bSVRrjyOzV3dn0hznYjrv//of8HzEF/IBaSdM8JdbR8jHl2U7XwH
tsHD33/0vzjqr6Y0nY7SHJIVkM0BvqAnBzYMczrLoFCk/Kg6/tunHtj6n/+Oxy+qmpokitsvD/95
pwr8+3fznv96zed3/HP7ps5PxZv++qJP78Hn/vm9q6f26dODddkmLRKtt2a6edNd3i6fH70p88r/
7R//8bZ8yt1Uvf3x24vqytZ8WoSa6G9//mn/+sdvRkn/bz9//J9/M8f/x2/BU/X2j4e35vXt63ve
nnT7x28WY7+7rutxCZc0iTuGTTW8ffyJ/26j3zH+5LqcM89I0koFXfsfv1Hvd0ZcdOGkBMOJmea4
WnXLX5zfBZFwRmOcUPiTEP7bfx7c1Uft9+Ny4Fz8+fgfJWA9hXmh//iNfWGLIjpz4dmEOA5xqOPS
r8OudKy2SqnG8iRHaFXQZcLK583QaRHodRxXO7TvK/ycdd8Fj94rpG3Y0Nb7clR6NVBsii3rmoUN
aOY91pXSbWUwIZQZjjJqsjrohf3Dsxvus3YMLzB/tsgPr7sxe3AkctwWdAZsSlDwFZZ7JlhCJ08H
1Cv3ooDFtQ2D/dVgNSga8kyjiZZKyFPdtqDTT0Mf6DJ9HdRhYM1GIC2GbIhjbXORr7gePbSNvOOh
02MVLndONQ9+UwEhFOoqsbxHhIeDtAkwrhoQvyDTjgIgARDuXqBM22/SPryb6vDV4hp1HhX5zNg5
RbPTILNk7VqSJvVVAnPMrOhkYJfizs6RJhQ4Ci0DVSbPatD3SoABJSZbo42TjXbHO6vD+ypk0U1M
LgvHvavAKh8tcYeUSwNZrU7MNFMqKtvPJtzAa9hP6ROpcuy4EPtoK+4AzD71E14p+6sUnGtfsxbU
kIkAmJwJsLT42cPptGMKfitzkDZwov2h2fVzhnbqc9euHd7f5529bl1vzTR+eNXgc5IQ2pUEpYwQ
5aKgE95+aChKzQ6uQCHF2m5ZQLr2h/mG5YvNS3DMsGDr72VO1+VojgYnfvlamnn7svIexiZa6yl/
ntL42WYu8qSK75dv7Woc+HJ0dc3Py7ee1Wsd2TtqXoed+7xJWhxLNOEkd71aMQ8duIi5VM4YPXva
3ZuDMZ8Ow29cP3Oqe5OZo7ZzKrl171HvjifZMzwSDo0Oj6A8QYoHk8e6CFKePA+Oc3Zm+E7TKPTn
0YkDDM6cAZvSAlzXMLqPtTQx5zkfRxnMKht8AflBDDzclLKQFFnJc5szHCToFllRcwMHPRRSbs2Z
sIXcS7TcA0jTbIbSdHGhwA8jB5e7oWxjeWI32fNhbspH1L/uBtrpX3JBzOrxFxUE01wID1GDckpt
M82/LFw8H6O+S+z3qHpxa275I6oPPmGg7fW4gvxFQsepBQaHY8YM67LnsZgAoPbXE/qQfEzB0oZi
Ci2JgP5r30YDBKgloPNI212Lsy9y7+yiiL4hLT5hwkYCLIHwrkiRg1XFY+ZgLC9PKJw2+FI+SkDf
ZtIvh5KE+LOZQzSR17k7XC/DMS9wjmQq7hUgl1pgqKACr30FXrUqxr3lFJgkuIRLFEFdC61Bsl0z
YvQtP096wEYx26LR+wZdnv8xVXQrVst1yYH2Dczby1Bfof2DjwI+1NJx8jyP4Xp2s+csrH70z0UE
kQnfiZnuzAGqgZ8FQXOihh8mByfBcgdgqhiHyzA2n1yZIwXFH8U8e0dk9Lw8YWbk8oa5xOjEpgnh
0syW5Xf1oXOOYuvOuZxE/DE1sgQzOEfjEBf5oplnGeUo9PNjCzSitfAZZsqYQ1qGO3wo1uYr2iba
gDC6D30Y+O/5gFlkPgUtp57Nh1iqfoIOCnGCv1nZxlyAjmAk2JVfmmA22OHaozWmuzk2MdDbhIeX
8PVxapQJU3MVzSBNMOSX12fg/yyxG3s/BCcFTCqBxsrDRr9IrjyrXEvuni0FLOyndfZ/WLr4ZwbZ
MqSFJ2Bv6XjMcW3ny5COapsVyVS9s5w1+0hkQAo8z2/QyMY3Rze/uOD/QOGVQv7Cn1wbq40JtbM5
+hIRhdbjCpBRiUuBNciqvDsUHZ4B7t3NWMCWkE0wgno2tR9hbQ8rkacRAybKogs0jguyDidsGaO5
jZPlNM5BT+om6txzYsZpbcu7oud7pwYvyrW9S8yPDqWx8GgVcRrYIV5Tof12Is5FaoM6VcuDB5Eq
rgT4aU2HZ0KEoOU8h2bZMIPr78/i4nTxKTBIKiknDLofyKJAT//Mx/PGQaJbZftC8kGsEJtml9yF
Tmz5lRixi+zax9ZV3wuiHtVEmvUEnm0QN7BoIVES1AW8eepifNDe+JLl07bpXDugslgVPH+3ZBd4
SXFNovZmTAAaTKz81trJRpspOA80D0Irec+duNnN5usx5KwgYVjyZ/Ppec4CV1QCFdTxpqSNu5pY
HhQ0QtzOeuyjGuzZ0YvlXj///UlZtICfTooQkoInKkHpdGxuUsCfSYqtioiqnOg97DGm07iLMBvy
rTCPEo8hD0ln1BUZUB07erZSPL3cOE0BXW8JFMIMwmlAGvCLAzNf/PnAJHUZZQRFeZfyr81/2zlC
F57Oe2tatPph/DybAJSn4d3YiyUUgDoHK9YEwXcqBwn4C6v3cmxm7rcZQleUvXpQklWIc784uIVH
/+XokJAKIBbC9hwc6efTZkXcHoqqegslOtemwwVKo3pFauQfoCo8t5YpKtL5lKAlE3hgAwR1yPDM
OlKP2vYJOK0elttl2Vima1inz8zkP12CEEireOfVzTXCJOxnHHtfckyTXPAzWi/bPi8zlCsS33Mx
UdpEoByGTy7r4hnRDJA3GKc6vpLVwA+FyaOWAU876502NcZ591Qn2OMnbMMxRyuUmn1I+/qgd3Dj
hTdth/8dB4lumKeo8PNNY6A/kopzaFlPJuJo1JdtVE89QBw+7HP2iWvig6UuiK33H6lxjC2sHpKD
iUQNwUe6k4utN0ZKYR2bPEHVZzbXzaS8gqXPILCJlVWZeqNsAQH3+XYJOBqhyixVfMBGHdfVF1jM
ljM8pCi1A7eDfM+bkpU/W+7KZEgqxKQzqwWfxnZtj95Zu/qbLUAALSMss6ld5EHGoCICnLw2LwSg
/toKSFYnBKElF40t/lKE3e3yWdpK1ywrX8E9A/Nn6pflu6I5upRU34YUndbMYmG+OhqASgxIrLRV
AvwxC0s+vOQ1zLuWbFAO6XOCFSMXXRCCm5GZzMr8OrMEpiYEwuvipge3nxXWw/LbloQ3TnGpzRcs
ibEJ1pU1QtOlh40EGdKq+IUIEen7ppJBNc9BW3mn5etphkHZtrAvyFp0NklrJOwm4waJ8CJX1VMF
sB9RLl/1lkmHCvsgI/vImWsB+Wwhqy1RorcyuZrK8VxFM7YinQuQ2wLrKevp3qKdWJkx0afqmz3X
EVrzYiOSuXO7rkC5Xlvw0pFI1ZdUcKLPUa9uhwTQ+xSzq9ykSCapRJ6R+nxCjM3wbllhh/WLObuo
Dj/NWUm49HCapRAMFpxf4j8NPfBvZ/0iRHWXAcqP8/JstZico43xAtLfnYzKl07Cgb6AsmYt03zt
uezHUNnqIBzrvjD7xkRKti4BxklnHnbc87aKeZtld9SYYO9p0GjVJNdY3sDrzAb4uNFh3UobraUR
NVBCZsdwch+SEki0M0VB4kUgzvdybVYSTpL31lNipUhbBJaE8RwBJc6qOqTiRQZo0lJI2fnjhLCg
OHG3NlFHiwDADodLGWLNAh+N7xgHAwnxGUvWriscjRJhgyMBf2pGR1RQT5NmR6rkfWqsVVdk/Sq1
u7VChze/zyAsibL2PGVw9sqhZfEg//BtY+JIc5kHJUvfPcB1Zanvba9KtrZSoLGWSNXi7H2IS+Cm
aFmm5iNTfCer9GVuC0Qr8ylo9/LuZiGKIcPt4D2KEFwoHqpVXzZW4Nkt4HYJJW6TsocRLwWdOl7b
9bB1xv5mWQ5ZVgHlrcFOqMhVOLAYXftygrpQ6ZdT25/cTm9+MXAWv5zPA4cySTziciI4tb/6z4g8
rlRPuufEhTQpAR/EMb8abWVQW5dj9cizWh75lJ5E3U8BqeMbEALQ7Tw6JUpQLFa97TegEVsJu43y
0UNIKvdqGsWqxAKzd+i2aF5CD2mBLke5RrRtfV4EFQcCETkK/PMELO065EHnIhnIGR18XfcXdane
vAJNNR2K7nGoDQDiREeFwke2JtdIdw5jHd9rF2RCjkmKqyxAdisfZ32osroMqswZQJcQqB+n6XUv
aLKaCyQhQ9mpQ25ZPcBmmAcMGI1u5VuSQHcxhRcxzS0A2rMdeFifgtmK6X5eD2XM1+O7LOpki8wA
v4VmsLKerj5SoHQs/cSG/YDukq3O+t73RmxhwRJYTwUGRjTQCDvf4t6yrAFSblRizXhZxkWMn7Lm
U3cZEyzz+W3c5e9mdLTafkalTzcCJVGFWYKN3ICSEypNlgo3ywDKd1PqjqhFkjei5nc7A7kvBBJe
ydQCfs58W/Yltr61xLZdnLAqg7Oq4ncBA314J/Qr2ECC81sr30VwC4YGlIbcYud6AtUKcjhg0RIc
DHPa4ix5tDl4qmWDXbSDTI7Cp2IVTXD3HVl0Gt9CQMdBbi5Di2z0F5Kw/57KSSo8zg2MBhMH96sZ
bz9meR0W80ts8IMSLVPtHqAURypiNgLLYrDgF4z2Ejweeqqr3ifzRiOqDKj4pPxXnnNf5B/YuJhD
QmB3HQ5CEoC3z2mSW86lM6TjCzWwixixL6G4/JM9gevItklTvZs8nyNlYgzAmNmZmE16AtDn7yex
+AwImyNh1MMEBrBsuw75auaFCidMS0b5DKN72KBDNZTHPbY1Dcq5PShTWwrmAyAB2gE1yzHcYplt
E6tz1trLQeh0pL23q/5oW3n/sTNoXC0OU5HA7QIB33NQmrFD0C5hTdrB1LnEtjlmg4G/iB9N+irK
UHq2W/Ai9awfRd+fw9npkLuCoaxa993sD6bIAVfcYedBynpXMqfxiaDUTyIDyyQFpibJ8CkxfKHa
MF9TdV7mKtSycp1U1W1jNeA7o+PVClwi9LmqH0KQrbHdx7tqhTGuZOjrGCXpmm+8tAL2Z+m1W+eY
sxKdRrWFumGlv4Wjg3kgWnKCrrBZFdVkrYeaZQGQ0WRbuIUF6ihHP4L+bnDGq2U0F12fbJe9C1Ba
UE8w9McRNCT0GkENLXL2o5k7g9kd/f21pYv47HOAthk8M2yG4UYBMn8pKCQgX3rgYT8VM5BPYeJG
M0cBhiSq4WZhbSGMwcPkvUNWFSzHUad3eQU1WVsTnJoQ74NcZvAz7UDZKWFgoei1YtNNgW4Ca3Dp
i8DuERHQw+nPD0BsAJprofvdaEKmyRGIlX7LqtjdpqtoHKqdcuRNNo/9ikbdMUMhbyvm+nZyEw/D
q0OM77B81Vm0dqY424fEfmlbPoNSiMozpekloxY2+JXT7SYUv0XXIWTnAz/KekTF1hH72Ck3TdzV
m5YOu5kV1aYJw9rPTISB6QWoYGOGcG2X2wkyFQj0wZwsWKmw674Tw9ysLNTH1pNOYDOfe6c0R6RP
JFoTFwKEJkSovCqaHTDep9hlGk4FE1t7nhss52Ps3de5kIAapuRqeSGYdvRcZcMTyz3m10AlV3oq
Qp+DzgFWBKRYMPr4GMfQYSlfDYfBfkqEUCB22wwC2wEFWgujt9YRyD7NtJ2gukHqjVoOXDouwSGt
VxGDpezyqt6kajQrb5tp2qW242MHow5th9RGdAoi3v5YEW02X/iVy3ICowX8nmj8RvmMJAglZ+x6
NNgpDu8AGmOUVCF7gJ6WtN3F8o7RnLjcqo6REz6OeYIh4Hyz3XLazlZ/dFOcqbSzok1C4W6DNSmr
m3gFG9ZrK51eh7yzVkvasnyWWbcsDxmUFzcoJ2I7EtXY4UumwBCIu6tymAxH84zOADgFKeqHcfrC
uwYipNq09+UYF2XVgE7WuJACYLo12BsNoBEEjBvi4hy/G2QcC62+XqYBDTX3+5E+uhYGd4oaNejB
uK7QLKl1ytpfWUEs4OqXmcgJB87iAqeyianm/AwnxAVKHS4lT+P3okUNYZagMYJTWYDK0Le+diTa
O0Pauy6gQ2EhuYqVTFdaIhXCCHqGXBJ4Ckkghxu7HGMf8ESwZNUYlXPK033NChJEhfNtmdLQdeGK
pT3CLHQzO8UYLI+6x0HUj5EjYak4Ix0OQSCJdZatinwMch6+gPrd7CpHgoen4F5j4m4YO3sURwrQ
b3LPD01EN7nrAuUsl26BakCtulDd8DLPGf7eDCDbIsqbQZQsZ1ZKlD449kvZjKG/fEq/tuIZzWJs
+tIuKX6MLQKaHtoBsZCUU6zZaAjoxfYLj+j8MQSdCMb1ddIEdYNoVSL/K7Ubr5bUmdQdksBqYyXO
d4ToE4zUrY+N0v/ruuYpeWmUVu/t18Lmp1ro/0fVT2osuv51+XNfvqryTSdIPD6KqaZiurzno/xJ
Hfo7QY4hJFIwEDyM5d5H9VNyVDgdOCYBKQK6DCbsfxU/+e+uIDDPALnNowZ+w5v+rH5alPyODatD
JD5LMgP8/l/Kn8v3/wSoefCkZwx7TkBpAnUg+hX+BIWIVh2KlRsV1eGWgOexJSIVJzVa2Z/3CpDY
Qm3NB5iFlVeOPVoXsKW7WR6BsG/v8mYuV5YTihVwBAiOnAziPo4bS47uIbXJWXILbgozfYLAFbJv
Nk03kHgBTwpp851K/pziU1+hLgikFsierUiuxkjXr53s3m1wbr/RMHvWJbnOygl6tyyyNqgjjoee
JPMh9Hq50QU6rbEIJk4krdzvhu+Ue20GsQoqH2tElfGQuxRtIWzoVCe7oLeYeliIh+kHNjzFKrIo
PcyDS25J3N7wCQAnAKM+3FRV/q20B7VKWlgdgDwE/nPiNdfLc5Vi79KOyQFs83MMYe7tZKv4NsJm
yK/sqID/KXzA1hZ479syg5puuWc5TfJx76/nPu4BQQSHtx3hytNNG8SG6UeZwqyXye98HiHSNE/D
4Ow4l6l0LyI9+knm5CdLWWQbmXuTBYbUcm95bsoz8HSTTh5zfiWhmbzVoFPdNSE0LVDGRofloUY3
IJQZEf6pLI13RP8AEVXmD1RFP5Z71uBajz/dy8YHr31M2KAvI3Njh7m+bGsI5YgHydfyXC7ULzxA
KPlc9PAks0ETAGBP0QWFeN7XTlHD5ILxPCX0QoHFfZlVbgftQoWFvPHaAN3x7OykQMptpQUw08rj
QNVs+hFXEdKMpiNXUzaAz5yoTTUU3VUHhQmAxzZ+CZuXAi1ezA4I1UjUVa76WaoLCGt/0Kadrmxz
o1uH7ryxLuMVRn8Q6vaYQmL/DVzQeVPJiu550Z2yDgI5kBfzyW8EBRm+eTWrtqRVdZGMrbrWAtzr
DISdHSC2YYv8KBhdJc9hNc0rNdm3Docxwags7+yNNnb7hawesylLVlUZDftegvRf1XW3HdFQL8iL
/JvTQttdz+E7Mm0O/XLYrcnYyB0VtQ4qIYwjolXsdOk016bl8GnOsW+O9R4OB+ReTBzkqCxK1kOk
cLLw/DQBBraclyauzkPXt1ACl2cNJOZWeDiVIOVjnGY226JfnSeQJXdyZVN5mSTusMp0A+gOxHkC
Mfej59Bik0GYshcWtp4RFFlgJnRIwoHInRLAkvuPmcLjrEKhGJo7yCaA+6m4hXMbeWkZZJZBzfpX
pZNfWWEKk3v8lZsIl7tQ7iCQUg+h2CCBn3MTsE1tAvs+tVUK9noQ8kcQBcdMX0IhYGFhLxogo0Kf
omrsMa+G9qRE8p/31AAi+f1ff//r3vLKaOQ3NvweHnqIdTMrFo/QAEIY2eXhKezG/tjBxBYilX76
gf4I36mlO3T7SZqjjpIDjbLkuXKsKoBiYDzTtLdOCv2vAhYnPuk5uemJE21syOSOtErVcUw7sZaJ
Neyywi6AzMbjKUeUOtFIiK1bYJzvOaAOdHb0kImBfmvRPHtoe+xns5Y+jSXL12U9i1NOsY0ggDF2
ogybq1KCtMqKcDhNov6emCiXZRBpdHMNK7y6JLAtNKEungmqQubPqij2OWMR6qbUWw1MudBExwrU
5Ype51FYHgZ4kUBzlSTPcE0EVjP4lgOio+Uk+1K15S8so5aC1aerDNoKc5khISF6/DdLJ6hpQxdQ
1byFcAjgaQPkMU7nAjz17kY7XnMBUSuEpvPonVrSig1YGfWejmy+cQHn+IB9fFmm1p6zOYJEpq6c
szdEsBNMWrZyIFOPmIhuaizat8raDZ7u78Dj6e+aMb/3KpWel0dFdJH2/XBdN8S7jG3vncUNWrJP
7l3pan5RRn28K6GFs4YQj4Q377/cwwQi+9J47DgCzFTGQVHW6GPtU7e0twCCz/XY8FuehslGVWW9
RhTltyA8oAzPADipQ+255WXIe/0LR0J76bf0+RR7UgBkAo1KeARJz5eJVJOqinXqbWXsRTDil8C8
4Aj1wLJanfu84qu6z0SAIKzOib0Fko39KiJEHjDWUUAaI1qp2Ja+afMivYw0S8b7bCDotYAOSHcz
ROV21EzfGwfU9nKIQRweqkBji33vxCHDnjD3Vkp0fPLBqK0bfckSAsTbARnKaaBntEtSQgPdcRAi
KzA7SdUdLCye50g3dhAmeboey8pGHE+gjDJnFqVutmFRRSHjndS6n0YFRe4cHlJzs9z760YLF1Rx
B+4agzuEKxkB52ciBe0FMTs7/nS36LoVpipoNk1fXUeRgtCEk/VHtuFNTuBp5r7qLjuLTKnvY+VF
a29w5FFKcOeFStLVAHf7a931hb9ECaeErCiGwU/ajxprjJrWmaoKH66arrNDGVDt+jGcNzHMFtaw
qrLvl4cW+MsQBerQR9Srd7Xdl1ddPrmmri+xEUS2F/IqO/ayQPZWFjTfhnk+X8JJ4KY2Jz7X7nQJ
mfdN5AHihmDC86dCNocGtgA4glw+hgkCX8MqQB9Od6J1kQVeV4SnhCXyKimRYlgiRPQbwY2P0nb7
5Y+FSc/+ehe05XsI6d1roLkPVcnDM+TJ6SEaSAMtRcp2Kuu9w8/3eLkC+gO04eM35HNFMWcTmMY7
YEAhkINW3jA4ClEUb50dvAnw2rR3+RGOJNmW1SreO62ObucmfZAjRyrZkvo2NceFwuwTn5S6SbAi
Q3TI0H+mlPXlx4VUUDRC4jeNp5nmeqsSMZ6Uq/U2itWf9xTJ9zEv9/1o6y2PUvS3Z6He2ubeaJ7T
9nCcWNhvluFYih4qh7EeD3qcMGRofY4yCQFlbFc3ClXIFTR/ANBNeqJJJA+W402d37UOOaaCDzsA
hpdOxO/QWozcFCFJN/Y4lAcIMLLzkIlmFRaVty2qWW6PcSaHH7WoIaVtsHV1UyyI5ib13B9mw+CD
Y7/WYSnPGhYILCbsPkWPjA3onpdFxbprCDB2NRHsXn16lLp1d92AwM+hNSugyr53PKEP4HmQYFmX
NOxOAuuHsGS5K8q+j4N0al0wbPB4qtmTNRTF7WiHyP+V805CawMaNSQlAkKasGriWyxbqMDW6P+X
hfBd+7hoDdxZg85ceG1umjGpNwDk4c1rHipEnC3GIYV2b77vuZPexmAKH+MY2CC3z0s4aQCUbYDl
YggQWPPKZtTrlGTzjzCNtzU4jw82HHX2y/MtuJIIGtawUcPUXIMYuyqaiJ2XRzD1hWhFlm1QYmoA
TxbpqRygieRzxy656jn0A9BWzzjbUyg3sA3rfFahaLTJlTNepN0YdLq3Ief0sls2z2t0NwV7axZY
gzGCxoupBcsfOvDoIumS6XsBx56kGvrd4HgY3kAE4S9iRbdkhHPGXAg0rzInbpQeeGP9gFPbqxmK
2mbclkTXJ8up/XBS5aVqxzpASkk2iQkOy81IwaKSyNS0605HWGvV/jIaKArG962TzOdMdJe8LMZT
XYoBbqyRWPfodOHDpKfaeiB0APLDSepD2Vx3EB3UY6mP/SDRxyGvm0BOrLhKSeeA7QpqV051eRWR
uLzC2TomLlQTA+Llfa/4D5sV3is0CFgMhvCxAzS3/OAYJxzkNER0nsNA2aZK7gUwa58ktucXc4+c
dWDzfVSjkpvaIfypxC3sADELTQ5FCM1WidPzlU4rekm6zXJIyzEsNxkc4H8CEf4nbpdZLH9eTMFJ
BocE23HkpshPvyJmICoVzM7j8iLNNLRSTvGAJMp5dxiq86EHeq9Qp46w7KmqwH2AdKa+E55XQN5c
Q+HOSxjvh7BkTuoPILoTI4YB7LcAgVfiNKWyuETOu3LNZRFj9qPMi3jXmOvjUCvfu5ULzS/cLdBC
MXHg1d2p70MRkV0EBurGgwDgh3k+JEiG4JKDRtJN+KbDHvVmcGtg4xK/64Kxvx5ZYeYFbjnoi2aY
xWHuYaG5pCrLTV+3G1rU/S+s4JF4fDmNEjmf6yLr82xgKSCgf85J7Ij0zIbI54JOnO6z3p5upi5b
0x6i4AaORjvOy8PHVo2w6SFtud7VWQFVeQGwsEoeo0w/jjDjfDZ3IkhP1g3YdqslrS7bArAHyoLg
bUEd2IxwLMjg83OpUP04WrKGDXGhDzCWFgDtxzSAWRDIGTXx4IqCKUk6Gd3w0K52yODmXduN2MyD
jx7AqnMdOfYEcyforEtIVuCaUZRbcOirbyj5E/hnCPeYp0J9izmFH5Bd3M1IiSbkNDt0Q5MPynpL
zdSfBb9SGUQsYe1Et2kME6JK2cgu+DedRwMi+GDvG5CHN3Rw7R30S8n3DN78lVVVR+72dNNPcXfu
YBbOimzc23YtNmVZtEGnam9b16q9oYPQN3J84tThexXO/G60DlGUgFKs2EERG7WmzrrJ0CQ9hl3X
dybqdkf6EDP7PsUOZMLLJrgd8cFagx94Y6URvbHBZFl1SDPBWurDlZP3Jj0XGtZCbjjDayp6iog1
fY/HAuYxJb1RrI4evEpc6/8g7LyWG7e2LfpFqELYSK/MWVQOLyh1Qs4ZX38HNn3c7vYtd9UpHoKy
bEkkgBXmHLMv069D/6RGyXcKNfU6kzcvDKCCZTV3WiNn07zIQU7ShnfLAWzlVT4gpm+PkVWfQO74
ZxGE6JwrNZjWQDhwHBpmdFVG810pXeO1c518B+K8oM/Go88+AIBYOYucx8SLT2lRxSe1/OLWnrkf
ZzWAgtU+81JlQ4cdo45kgPXzWT91uArtkirYrnJ6BR5sFqd/uKrIHM9/XlWgpujCcFFaMjiEi/Vb
r9uajl1OlU34j+bu0Ay9ZX0D9mOYgCppfTuubsdZnWKgatVhT/3enwj/fmnSoD3GIee8XmXGsx+C
UWpKDyfSfFjNX5WHmrNlpqN9GCEKYc9iCa4aRXMa2i5ZOSJSP83W3eA6rF69PiOaAZzVFrsvSSGy
/gLvzla8ZPVD5Lm3qWCtPXKh7q7i2q17tDKW6Xvfw0x9yOM0e0vzhFI6sA28aYa5R5SmL1uG6p0u
WLV0KWuAPlI+E71cF0PvfY/5xqDwXKZ1WrzJlMdEH4xXJhXWCRGyWFiJYrwaDaT9KUirrZvXf3gH
dP33cQM6II1PvErl46r6v7okbiC0t5Xin0bBj5dEfbviZE5wQav9lbn/tIjm6Ql/3xfFKSietdCn
qWfeaGRmcyiF+l0exUNa3/tJUS3NQj3Kd0Go1t7J4+y+shy4xaD+Fz2nTkrRgGQmBshdHrGD5J8F
g4Sg5S5C5PpJIZjxk6hhYyE6u30CbBLP3YZyCqnIVA12VcGa6b3B7AdOM/06uYpNNVYMVwUsyoEd
RoICtlbw8JOEbeLRvKsBw90Z8zOdenodhs3B0pkSRU05S16HEG5V02u7wAC34xQqOkG/vld6H/ZV
VKhLu9Kq+wmUWGqUwX3mtzu4SsM9MnA4N63Dht6UlwMWc/w1k01htOLZzutP2CTWt2jSt33GolqH
yLMpoWPAWrX05OiB/09C033omWitNTtEyNv2yR7EDnnv89VSMelJ7Vjc610B9kk3npH9bOOhEfey
3wFCi/qwWIYoJPWeqttWR3FwIZWunQIZHv1rWL/3dA7D/QhJcFfNfWiB+cAkErZdxHYQrV0Rd4sk
Hi7I9OpDghBmYUPiu5TZaGz9EsSKkpU4HLmlIiuczy6HGFYvYUMEyHvLRzfbU9czetM178GqbLhy
Jt/gjg4sGEXPoi2AFWfrZI6/B6jgXUdb4HWfu6BpcvWrMxx7hT/U7C1hH8s/EDsPtwtxF3sw83OI
KG3oPiS8U0d5RxPzQIyGHudu7Ta7QlP91WSb2tlLSUEVfMDYw+9Flsefbo19PGhsMC5WtgsHgF1x
1AqUFWbzWAwR9wLBqSYvik3SXysT7tygKtR+WeBui9CZ9po/KQikqnKFeuBqZRZoItRNdObjxZvL
wWCu/zKQssu6ytSzarTxxlfD9u7nM8epHlx47YinCu6Xav0QU3BC8KvERnD37S3y58bM2XJfM159
w/9mTfF4V1Za9+wQIWNCFDErcZB1rFIH1VbrM0oHQLUAlzYZkqBDPfc3Ou6DpZpmKWbSTn/OTBeQ
iwWF0A3MjVfD0JEPnaJaUHkqnV3K/16Tz0TVAqfror2mKDkcCiA2TZZYx1s9/991peb8WhHN+x5b
NXQWv/OwxuAe8GtFpFZh1cDxQCAainCXatVmsDz/fYodY10Zg7VoC984+k3xjMJwPKbzZUbNq2RF
F5Kvqlapj0g+avbpPCsI4F6yibCZ6nDoZGJ0l2Y0rm5naVenX9I4rN6Kp1SI8c0finKrdqm3Dc1Y
OWeuAXCTLIL3vrJ2ZVL1fBp97z5EDryo3Tp88Fq9WM96CT/u9D3hHMYhMNO/nsnXmHQbh2h+zR80
vPMxtAGrLEPwZohMqjKuXse0ee3N2PtQ7PK0byFkfmV0EK/ayu/PQ5uOZy8B7NJOVvr14bcvqx0V
X5tTYlRFYe4yz6n3EUFsFzYd5brBUvfErBRcUFZWX8rc2AZNeFVEMr63NgCSyRWfViQ8rO+G+wBf
qdvUXAt2bd6u5agLBQ67/TSoN/JQPhQatqloPNxKHjArzsnE5PvMznw+m1aR33n7Io26wxiE7krY
Xxqu1/E5Zu22zmtRPHmEULtFwHQLLa0RfdWBTn8Phfa9BfX0Ogy4wisnmOm2kbn1KxqhXq/VXa2o
+VJONibIiTT4TKeyhpmwWRvfklbYd0DQfnRJzxCO4hHtP26AsHf2fQ6RCxykd8h6g1AJkIuHTA8p
DkxsS07eMIJ0lTd1HmirKRbLALXpdbBEt0NHMU9d3bNsd8O55zWSor5D/aEc5tflkXw9L/bZZIOE
6QqmUT77k6NWD0/+vGjMy7S5UxSc20kU7eyuN9fy51RZ9Sy4kdkgTZJp5yXlfQO//FUXRbo3nExd
yUPHd5ZYHTLsGyTBdGXRB2u1DbsdczDcU7ITd2vkukqrL6PGTi+jGQz7BCKeFi31sUq/EmyyKtDG
PpGbMy5Q+AVrelDM8GKqUInwkBRuNdNQreV/n9O/5QFySluOIwyVZlGopg1N7tdT2m7B1/sFkwTV
gnkk6BHiwqu/MMS7PZlfUfsWy1NJc/j314FNvQ6VNSwi2wcc2qCJWsh+cOpzavLCG2BwG7WLHr7/
3sxFdaclz3qk1s9jMLxUvWZ1D9o4PMmqOrYqfymwim7/+7cTvzo++O003B46IQKOwLmHpO7X366Z
nFzTOmXY9Kmm7FLPiQ9p6j5mY90fwav9cMBi9V5qffOy8Is2ZSoESiVlvdePh7pey3WsRrk74Le/
kxvapC5/3IaCsUWxNNeY3ATTewzAyDnb4NFQoPa1kXWhiqVsjUAnZsCq7tl26tdcjMNVDyt4OSg7
rqjnPSclEaxI83U+Ur6yv2SoaGekXSdte7xNjJpWzy9yWGB/K4Sl3N2eA936ky5Z/bXC5A9mOypa
A4FPho/Fv4p822uDsW+DchuIflx32mAyLsusEwTFj2E+iipiEZMMBaFAnAqnslGBMfb6uAPxGcBg
YQtZOVO/YXa+LJ2Exkt1BL2yNQ0gDZX+XFcKWGnTBSDuBBPacTbmeZ5Nq2F+Ns2vyctx1oxwJ9hx
XPoQTds8XzacvLormRncdo1G+dWsg7fBK2mRBFuxqfOAFnj+RpubIBEVYhXVsLUKb/LP8oEpeA9f
p5wLFQXz2txdGYaJWKqYOxi/hb4zMbRjzMx0olCo3VR3XmIG2sIcKnJDfIqQyXXPjhWLxdRUOIIH
d9wUdulc4Ek5lzE7Z7H+GZXlxi7rgk67VI+3HRdxMOZezgPTNoqXhgN4U63bYG1qCVBif6CQA0l6
K1ANJW+XhNEuQTmiasgjbxkxBkSrPYi7+WhyQKEu3JSVVF8w6gx6oV1cYF4arKaoHscnP+VWVVbt
dPGiyj5MIPBXGFxGiDg5zOB5ZianZ3Dz0j8pKGUe5D/7RYjqgv8JG3e8atM1/HruYdmoRBNWCkVv
CEOHRqGt+xa1uufuGyQqvIeF/jENj5Ofi43WRMkuxs+z0cuh3xadr70PiLPtOHVfvAomzmRCULH6
VnuPRvEDd07CENCrjiTGtmd604Wrq9B6Y2zGK92DxxGnU74bB3CEIC1AuRneUU8D5dib7RSuRoEl
nNJvIc/h3C6T6+goK3kOy4cQBv5qyNV4i5/oCgfbviSjY63DadAOA+XkVig26xejmMq1FfvTGt6H
2Jl9Ub7H/vfMSbRXp2Azl2YzBxyYrxzEa2aubks01LA9GXJavnrv8/df+qHHFqUstWsmd8lRVK2C
zq+MVdEEwSGulbOrxPmlNUij62PFvKgOCNtOzcJHW1fYG5phwhzJjF80L7vXE5a6Abe2dWvmKS6A
Or8zFb/Z12YbwVZ3wvsxTT+6MO+5CSX4oLSpfYsn3XjNtaneASFM1/LQtMDDEI/IW5gEry07EATD
zXOSWOJcnRGbTFHPQjpbN5GTXrv5oS/z9hBnCc3W7ZeZMI4Bc8besQJTsk+z+CPtovQ2AqpVJv5D
eZGjoAr18GGqQVcxQlmMvmIzBGCv14vK2qslA9su6K3dH+4TOp/Ff35W8Rkw5FORGKrmfM/47bPa
FrqFvtsrD0M2vI6jP890DWB/TDY3SWLSQdS+BeVaV+6R+DJoycxHJVLNx75UP0P7HiS5Dd90UNmK
40Xmdxu8DZqo6JjZwj/Thwdn+cwpI3M9oeDZ0kKEqzrGO1Gq0UXvA++7ZUY7rgbuR6/2T5PmR2fF
pLd1A8c9xO7wIY+C9uO2lcAWsLPdKtjKW6jGZLWP/wKSoKf7/wkX/76BWi6DUWfGaeiqaWq/lQeN
TWCg8Axzmzfob5EYtGefgR+D4Sn86q+NuXopMuw5Yoinc12zpwOuWy5H1FsobPVGMc6yAA2a/Bua
5HF3mw7flgkspU7ZvHtSfPph+SwbW0afPcWVfJapzedNhGVXLYsIPTOXt5m7EX0P9HRYqdyk741k
PDQal/vE7NM9C9voDcTSEZuM95AIW7nmtONTUIRv9ei725B7HxsWPXwL+3Skn3aiP1z+flOGzDdS
VXNtzbCYv1sMKH43wSowUzUNjfztYs5aiWKWv9+zxsQFK/14LUyzfXbz4pEpdnpX0TPPqjAKy5Td
fALMqDH7/hxY8XCWz8AvNowUh+gwtG+jKqonOWRw/DdwReU2jebb6pRbS9uPZ45A8qZOU75PJzO/
KHWanAy9P3eet5KSES61xno/42638rLUGzoBzF39KO+mahQcWwFhSolMax917bAVdV4++Arzm7oU
09caangWJQk8sqxbOUXe3P693WTdIYSNEfE3ABMzTz/2o+kifA+WDMjDJwvkwFNpl1/boNJn4qBZ
b8zRMzbU++1WKWb+01xlF4Jtixr1+gmVu7OY4rjc226dbSK4CytrnvKEiaavPauCE6vZzcEu6Rqk
Ik0Z6N8RSyAMttOnwNf+ZOD6zfsxv706YGE8KAayR12XLpV/BLFonaZiQmHJG2p1eUqzcTjZlj3c
nmVpVB1G6M0/Xyp0dL1VhDQ79tGC50FR36Q7E0bpxDEsNirf5GDCbA1/1xPys5CHbtR2+0p0nxbx
jYSB+NYZRps7IjWZH+SrEGCqrY7retEzOrmjmnUtKJezqC6a5XWmdU8sAJUHO4jDCBlSXcqnaZGz
fEJGuYKyfUqmwfhkPwT2enK/wYcKGUcn41NghwbYyQxzmJspFxcX17JVFOsj9OG/6ZH7bQrGbzYw
0kXWRtMqcTTrOPBB3dZZ8oBwyDrG80Ml4qpCDCN6dhl5vQYkMu6oRrV/bPCcyh1ur6nNNUBp/5kV
wLLz3gneQi+ul01Y5I/BVBZrLXP9uzBvxBZ7WHUMuLwepjF3/9BCWHOL8PPWIN9pW6fJEyYqV+H+
PvOIyAkxbY0Ltqa3ylbOSs0Z4CzUno2vZo1HIXvOXKtWKmGdbBtoQRUU4SuFPm+dN0ZxLeonOXgt
03bYF/rEPVcMpr2hNKvvOkJhZPHsKfaxdUpvM/qq+lxYFClzv9zExo+ogo0mitmPmRs9pfJYvyRh
gcjSH8Zvqg5htA7gEEHvORAuOm/m5EJOPkS99ZbhDNqkEeqRsrVLeJzWeHHbfrzYnVfowPtUgJAZ
H1s2DGcV1KI7DGa/cvWm32TT2Cw01SbMszXAEiRZ1R1xhQGCcH9oMbAx3QB+qPszgN4MX3KYvkhX
i/5emCLdGFHdnY3Kd3eksYV/uHXb88zp1/fHsHXbdF3ILK4tfr/QosFRdI/cpm1eaPqqnGemORmV
+6i1P6N5oSYf5OtRvVaGF8dxH5RGGK/tgCJkcDrmlfMFB6k/7YxbQWZk0RMSAVtahvLq+sxufLbd
NBX+7XW2oJfQjWNE9pV2oQjXLnasqxcsfeCcY7/ayC/I1+RXzWzQz8n4UKGd2Ntq8UR8j7MSIuON
MJPiYusI88YqP5hs4FFj6N8yzQH2YznkiAy9dt9G2lOfjdk69bSDlYzsr9FU3h56+ExeYetP8dgR
luwSAiErAlM79qIFvVoNzlbWUMI2ofmBCt7Iw0iY414dMRcEWbtvZzld0XbYapQou5S1XlyqGN5t
3RKE9d/1ljub9H570xz2GLN83bDnqyhf/8fls0J/W7FFi7ZphlKpLY3g0a18Y5OoybC4nR+RGn74
GQ4cqbKu3OJr2z0V866/n/uWEsP5MjY6A8ZujJRYiDP3q/7gCSbzBL34q9rTzaOt5SwHWYrck1zf
7D0GsL1KnUB0Qf5KeBuEhWws9vwBWI42w0dfFeqd2WsoyItWbMJQjR7cMhgWYNKbvTyUD2ODXitP
u6udJpC26WbJCftfkzkyXjojFuyPDrHKl6RJzEdypPh0Bp65Ucw2eei5I29tu9S3/mAnz1VTv3gD
flZFt9O7MpyKjTVha4S8JCDjU52T3ltfgImhhpNtoqFeqyzX9vJIvo72gBthk7TbrHahZTo++Wno
+VByi8c+zz7CLE93PT5ybVMb6bKOtekhLq1PSorsIifVhWF8uhNjh8A339QviEDFp1v17VqflOEQ
lPbw4CJm/O8Pg2wEf34YHDbsAr0Cl4J5RAM29rchDSOCptZ1jyDqIHHWBeZGOxry74wW4Rh4tf2k
JVW1YbcdH8VoW0DXNW2Vm87wVo3txZ3/Waupz+mgmmRBd+MqDAlssm32kGiaygNpWkyv+Iixjxmu
UecvbTqqs9VhFB99GMU+OMkzON1022otMpgi7LCD+T1jYwxCS0y/CV/mz8BcWLv6g7fsitRfOFW5
11s72Xe4CU4/HzStEqtOdYYlWXoJ+N+UdUsBgK0D2oI2kVU3sQl+cBQ13za/xiYh3TtGBwLGHkHN
K9p3WQNBthbbSWt1lPWJeHVLgKB5VLmrsUjIbJovYo7HeJkT7fnX74TcIbaeCXNywl7O7WWM4Z8b
4CViY5WTvACc3Sa4pNOwGxFv9qCX/bBPtXmMNyXxg3wtoDgGPGsEG9PqxR8u3PQPv1wE5vfdpOdC
pUJjbtB4/XYR6BstQThGb3MrkQcMSielsb9xG7bPGpzQlRJrYhOMMEg1t6q24awODjQUWNBMY1IN
YCe7RbytRq9Ym5lqPJdu+NehvFGPRI9x5s59KMIh2Fto2hay7U5oeHaCpOfOHsL7MiIEQ0p6rS7c
tXw21CL/zOgcSJWx9LtaUZxT0dOwhbk/PqQDUVB54sf7Co3pUx34T2qoBl8QF2D+bvPhboJ+hzJr
3cw6ltzuK67L4VkKQxQjjI9SVlellr0KCw9Q26wndBVmSbdpPAzhjWyk23BI+cD53Wb0onY5cbfY
sTHEvjWPFHHfl4c0bn74vo5yUEVXYdrtY+UUqDC13N7Kww5Y1qljfnc7IvTw0QjGl3bWWyd9kG/F
lHZPAvTMamzZUVrzYcQtdFeZqUeqFoe6WiHizvDPFb0yLjVyB+4a37D3ZQHaJ6h8b1cTsEJ5AE84
4+63kNcTsuz6Uz7iH71dXhpj11XpeEjnprggp31RmEO+SYNSP2AA3pjzANUpW3Hu0YZiB5i22jQL
0zQtf8DNPzyzmNrLuxuyWH+tG055sBV9/99XJOnc/nlFmms+YdpIvZF7mzilfq/5dF9TwJGRH2dM
l4Rl0sfUQUd2o6oHqKLF00uiDhzD0L1CBCP/ZBDFmci44Fg2vbFJ86F8xIFIcBdI0rVRasOqInOK
elHNUJ9wEgrXP+u5G0JdgIS09TK6rY2Ca+kidXEZW9xNoSK9qTUrPDUOtgYxgcqVE5nGbsJVRX99
GKLCeB2b6Bi67//9N9AkguLXPwLnGeJCTeeabNPm/HqPjvQaW6cX51s9CdqNV+r+hjAgJqCwEx/k
Q9VMPxR0/MRDhNCDFfWb1OOGftaCBtbTc2Taxv0EENj3g4N/tNncXYpZwt3xx1pPnmoedTI1NnXT
fE4lbpE4afflFJcn2bwwZUkWudKUu6ZIiGSX4tS8GTto3gjl0X5G63YWp7VxhF5ZltWVkS1RgyE+
Bmx+lc/0fMjIOkJ+krfhKS8RPiMdNd7ls2hsjfegnDYCQTWMGm6wpFkpu6EK32TzBDlInEsoy3rW
VwgQWdqmDagvBR3m7dIyDYG38aL4TX4xLmH9Wn1nLeeXtF41Nmj0k41UfUG0GM6+Zl0dG51URj7i
RXTkK3osC9ZSR2SgjzoNnnCwjPpiOUgfADECF88un+SRfFCHk6aUA9NU4EOIq72t0jf5iilf8pj1
8LSdGIAzUjH1vp6InvQs1mFh6tkrzXTiVzLp3nz2rIcJgdt6Coc7FyfOG6daiodoyOHosazsdL9c
MYv5EjpVematqzI54Vmm9+q2z3ehQc7TbQcWqE/qZDhXe/KUx7GqodfAwqRBzi/G1IenEHnrwiDa
59XLVG0T+XQj8jBS6x3rjjMTEftLrXi4APP4D8avf0mXZgkfeB4WpZplM1Wfx3//KDctz2QxbbkD
HzQx4v3GU1BAFVlocZtt2wYclc+eaol27XGc3PKq56X5YvW7LK79F9Ns9PuhsI4wV8wXAnFmVZlD
mTof6no67vyUfAWliPd57bavfQ+YyPSRzdAXGJ1ivYPDIlImgXfcYfnYTurILMDzvH3ZOBnF/6zf
mHx86l/G0mQSkOrXatbZ/30k5ZB/Hw1l/d4RlHZNo1rbWWNVrX2EcG9kwGHU19IfKPr645Bm+DIb
wzoxL5mocIN0z7lesiytUk5nzkxzIHOxsCPrBRN8TgCuNXwx0+5Aztv4h7dA3sx/Xk2YlNCbOSaO
09lGg1f0t3kYgi0Lx8FEcnzufpf1l3xgchGc5TN6yA0shl2YWbbYIQYlB5L5QKx2D13C2rdX0uhb
qtG/8nH/GG2nWwWN1ZyzLmRXRmW98jVwNgBGGYorUUf8hDlWJxbW/rGf2A7YSX2KMx3dqh60a3mu
ith7GY0OmNd8Wtum/cL8zL7EuZug4zMtwl2DpQAtGyycEjos55oV5au8jLWHcn7QdZLjUKSpG5/g
sXQ5hC8NY717+kv1oYEJuxuVsUJ7DIXgD9fnf1tmVNWwcTHaGth6Fvm/fajbwkF04APdIHMkc/Tp
1Q2Ib5ZuvEzXre1Y58o2gvdOzohf7+u2KF4N13sPnMG4y7XAeAH+MToIyUyLTTvmp5qBP9aElNg5
j/DBl860xP7n60GjbMa22gcVPtfOSbIN3IT4EHbZrIAeElYLjyNO8sc27bonI04CFKlmfwp0u3uK
exaDZZqWWyuhzrH8MjuHSRpzDtpEC6NXOfNLxEsfCfmOXl9bBSJin2Giychzi8XjUDVXpmgb3v58
qTQVXRvBp09daR3HuNbv5H8VRki8jHKh72+HFuIpTUuPg9oOpPKitsjtxP5WiX1QmrCP2byuvPmT
oZVOdXvg0lyf0tIokZw17jXQO2eOv6kehmKAk1EeamdkG9gIO8BrlU87YKB8Fj1KM32WBhuO163K
YgRimsB1w0ZsskcgLtGSu91Bj8OTYR5lBYcsGr/yQE81yfcs7ti06OQphd5XKQjqEveK2a/eE6r0
VX5m5df/PooS4awtyyMFw/L1u9FiBtMWREp4Va8vem0M7+pexxhAFj1vsY2Xhupw0dcZa62xt5+V
INy4QQHOAZXLRlRqvSVqRmX3xoKwZbbM3f6u52NxtPzGWir4Zd/Br6jwD/TyMo7ofglGI4yjqK/k
CZTvZpfE9PFVtJP/bEjOZ2iO/kMVWXulyccDPCG0AfMHbUgTcFJF+uyY6UM9zSmTBFi91/2LLPFI
u9TxTPTxTplU+XIqsnDvqka/hmxp7EoQLWupvdM6UvPUBLN4ZBjlk+fAv9KL7vUP55z9u7LedHF5
qtrs9xQus8nf4EMFqW+pm5Ik6FulvgHs4d/hlH2WkvC/j2QnolI2HnChrXsRNeveTsS+dMX4NObX
LkwD4ChWd771LCkb5abGuHKzGSmd/s3ORwv8co7mIM1yup+9E4/UHLUtLiFqiqdkSHfS0Rahm1/c
2lbSMpnmotFaBb6lPMhnsY94Wj5DZ3DvF3DNGMdvbQ1FZBx+ldpJfxZQqllBNAWm4cguyL5wzXFt
F9mH64/NRXZMpVV81FrWwMVW9ef5yKxZemUoXVaKPU7rCtfQyzDQSsxGihkVlgiT4iJLGGbIj743
yxrw7N23QVfs+h5JpZZaqKcMT9FvvshmBFhZlVqwS2zPuGTTHHoY9cyihd/pa/nzdlyawWM8O3WF
aycGrCy9PyYq6SVLUP2oc20mIExrvQ1SVVrm+aEeJv1FtetN2jbHSsU8JpJUsKJPg7PUbMuHWJnE
InNqsc6sAgfsQHtaNhbAb5QLUYEdsInjr3GZpNuarfLSaOtmb7Q61x8+lxV5P8lrPIJISzohtkU2
lbveLoL1rGXFBWeY3lbaZYTwo4OdNEDwUO/tulAQdcIce9F2gg9xMlZPcBy2pD9EjzXVcoivTLlI
E1UzC2SRmh0FKYqM3JuNgkTrkNWFu7898xhWjoNz9O162hhIMrZB35fvuu+tvSib0KWqGRgbsyMt
kderWFkTlpFumsRBwDSPl+RAidyz5q+PViN/hNrJ+scgUfcILdoPJ4u1ZZCH3TVtsQ2TTeHtZk0m
Sqp8PzZcTbIxSS8K4KmNb/fb28rvv89I3ZSI/X8WFqBfuBEKnUaNIbAK0uKX2m7C4CkMtLtbHTfW
3rXRXEWY2DZuh4lNPjiElFWLn8dC9KvQbj4RTH+RfkYFXt0lHRBOB5Z9pzkCw7wj4p0JNSXTuXZl
yqScTAOygqgFxZqUtTALOk55B6KwbU3URE732Krlo7yFlobDhYF3LVdC79RSCd5RRjo3w6URelfp
wUxB/8i1AM4Jb52n23BM8f3bprDI52AGRUTas5JRnhlFvpPGKCAKRLDMh7Kj9i1M307t3cUKKkaD
3epa1G7wzP2UVMuYwLgRESU/o6rV+n2l2UgF9erTbPx6KSI3uTdJDtqZDL2tbMQBO49XpSxE6II4
btPobh40DHEtWFUhdhUtBHJ47WGa1Qt/H8mfZj6y1LksMpt/fO2vHxxfHW0aeXwmQS6sye/yEWqV
1Pvgq24IVxl70oOEdwm62j9PWNOZ1cCi2t/EM03r4kGfZsWOYF//pk/NoZu1WwwtXqx5P9WyJ1jJ
KUU+21RKkn8Ss+o++c63HrEnfKTE21gKksIs65KTrww/ctNz7q3RP+G2jJdy7CUfYDbry0nriFCs
sR6j0RUnyw+QUWqBjZApwq1iEdxa5nV9b+OlW94kl7rbipVF/A7RZZSLcqKR6lhvb0qL1tPWftq4
i2Iu8Em29o9BR26NbWJum12xthFdIAQT1En/vaeJLp+wta3N2VxgUtIdA6NplyCh3kTvgBxQ0vu6
TPuT4ohLJGVASCPfmVhr15GomXULG2UfpGn4YicBksRk3Ny+0Q9HdevIq9+kKHtogjt3tq74xZfb
7YRbUAOhkUTwobPHZ1IlnshUVjZD1EF7w6xaLJjtd8dKp9Pe+IU/cibMb5GzzRdqPcCdI/9soOfn
/zMn+1FbibtKYWBDtfLn9JrR9bZ4jpWF1Ozr1uvtP2z22XRQA2ohPy24X0npBdT3Az4NqJc5udKQ
L5C42j2LluyHkmUodcbU0Za3f4Gek0I5jslwjQvlRS53AscbdnrYhWskJdU2INtzzeZrxD/ixytz
/kiMXhuB2CpXUc77oyaslGB4UemJ6YDz0b+Q8oc5FKfKi1L6hHgkxEENob+VPyCAnG5ZCXwHUhwy
GcLbqxZ5VVhZjHkeIUcR8oHb21PmY2jSg7zad446IteOq83kBuFT5nLRVUatvb+NO/ruPa/y9B5K
UHkwYxFu+qIOmJ3k1iYo5sAkwqVe8xaJEVWye/Rq/f22gQwagDMGVaBp+ezYtUghfnRkGNMT/EnS
MQ9mk/31UOgoD0DptVF9zCG13mwY0ovhmN0R1Syql64qjyxDVMQFMEgzdE0xA8s8WQSu/10OXJMc
YoMGQHTrlkr2qhietTY91lwdOfYgJ3hQk+kbGo/yyK2TaEaPhtgSqLV4vT7Joh09qr7CYcw4fm4k
7MIksSu3R/QDxSwWFwQozSVL+XH7EzkDtUCppqc4YdJg5aayjs3cQGQAls6ecmdXKK3X7PPWr56r
Vyl3oAZ9ZP3prwu/L15xtwVzB62NarCU1/+KckyeDloNPq8KB2stD4tBDba3SVOi2Qa5ckQkrKOm
Lbh0tcYzZrRi6VPPe3EfkHzIyhGsGRbf+XQfJg1ytl21R+A2zrLB+beWDXBhO8YJ24BcRLRNcbz9
YuNo3EnqyuxkxauX3Y4CMqoHP5pe8rbcxn4hDnUZ0PAZIoJdPddY8sGZnzWpph46udUwwJrL0ix6
9BKWxgJUDpJV+LjEiif1u6BIXVVJUJ1y4nNbojDnBRULyMJjchnH+ChqZY6kExAO5hpQikdK3/qO
H2XamXwk9yFsyUvuBoLzvO1fusb7UTqER48+WRSbrkWkOP+d8zDcAMOwn/zRj48kGLNjiVq5Z/4/
ws5ruXEl27ZfhAh480pvZShbekHscvAeSJivvyOT1b1394l7zosCoFgliSSQudaac8wDhaH+mQdg
YuQY1m37X676/GYVH/E2ogWdS7AR6IIXHFuPeRTbj24aiLM3ZARHZ+wNBeXHGf3mUdV6Wq1/6FXT
vjv2Y+z13Vo1KWFVv8Muf7MTkv9KaTDIyg5nXpNhvoHuiq4DnlTM+VYMRbJ2F9096C4JDYLmxlsC
hdssQ/2V2aLz0LriQ6crM2KzosGIDjZL5h9ZhvwmNm3SvJgCwDXXAdtO03HkVwS/UCL/jd1zUkdf
si10U18aAwbuUDn8Z9ygV7msdUcrdl7MJqlfZhJ45a1Kb1saN9UwbFXrxPKYQ6zazLl28xQf1QdV
k/dyKILdZSqee7MrrpKLJ4PmmJK4Ce08LvMVvaNoBdUR5ZBhwOPEVfgVZDZlnmt8jCj8d8iClI/s
j35NidiCPvtuD7CmUX/ErJn9dDCkRk998WW2Yhbvc7oE60GOap3Sqx9T4inV9Nbp6u7ZxKizuX/s
hFRgDX5z1zowzBfHisY8Mgq50yFR/rBoWbcPLHY6wViWryjlkoc+McDIIO6pBBd54dvzKWA5UHPc
1q0IwfUS2KteVH/ooe/ustkhcc/yLtgIgielPq4iRmrqKBpBeAU1N9iwK41NXlPX1HJ0igOggs8q
fuG132bYPd4Nuxs3tC3cC7lFRG5D+Nup19tNRUPcmsxSkmsqNBP6UUOzrpAOP+ttg77730d6axmH
+1K1wNPCNOa+plIiqOYi6gtNuk88qC0+7ZmBVFz+8I1FXw3u8FedpxhjZ0SySVokJ49L+CEtxLIJ
ExT6XdlAu2eFNuJwfFITM3uY4QCQ0bcpl5hqMpJzrGAenww7Sl6muQ123swVNRrGU9xPAXmC6GvU
5RcW1l5bUGR7miX2uaPbD0BcuASlTnTq3GZPkRXvRpokK1kjnOKoqE5owNlrdYNF2sDPIGqbV3f4
popIdZK0X86i/6xollwUJ2QMBvdCh4vWUGNe77u9xfjN9U+sIOF1B0c6yBrqmPudF8pQuAaEnGzV
9iroteYa49xssHT8aJbHcWaKiKCNDOdpdtZ3NpNhdPU5GIFBNHbyrPQ2BeCRHRq+aXPXrovJO9zv
VKO90jzIOGPhZVe1gXDHY28W/ruFtPWhc2C7+xYanry5aG7r3hy7wRMtDcKDxRoV+/VFWKl3K/rq
/ngAkYffefo0DSBs6vVrSIIcTbd8q6rYeWza8jvNO1YOzIhPQyS+9I7OrK8b0TbsdOPa6gPNtvE4
TZ6280LPu7UVVrQIBuWPWZsgHVfDq5u4xWp2kvERRXi1dorZ/3LzSg43tyOhYK/EtOtPVpW9t56w
Phj0s8Fy7beQXdwO41mzaeUuNAmK4dDL05JWKr+3lpCyBJuupTzRevNWz+bGoed3VQ4/VGlyR4tg
Qp0miNaIIphb9mjokpMo/Yj1xNhDPPb2Ux5Z70PdniZBCI8+UY2rVhh1k7+tqomQ38ZmoWi9cN3O
fXgcpkycp45cV7Zd3WbqPNA7Uc99pjd7+R3O7Vm7RsXwEUyILrjDkJUqP9vq4x+ZSbWaESCfJvkX
QEaYzpZ8ivpuHeXDE3dRNtLtG3p/TBlpHbzV00cH0OfDZUj9MOMXXuVxXDyCBf41FF6+dwt32TWx
NX96fvQtjEsahVHgPmMsfnHqev5kDfrvZ9mzTqbnAqFrsl1/S3nmPS7/PqpG/c9jfx9FcczqXA5/
nleFWX21Yt4UC/6uV4PrERAeHhaDuqcumubDMcTHkNBV1Vk0YMeDnNXcLidCtitp5dFH3pda/QwF
42LrRfWh+3wYJ0HtOM0QtcvhqkYS2Co/yANyD8Bv2QDn/DEw6PFVKOlNkrPH6YBOYZ3h9q7u6gjV
jZVev6VN4J/9rG65rxSv6opoQqaVYQiqN6hrG0E0giOF5oEgT+BXXctLvom2UwHvGoViARilyJ8n
gQBdHanHYvnYIh9TR6kf7aI4NFZKyeXAA8M04hcnddqbzUmkCB3cKWo3qXRgxfKLSxm0C3Ny9aJs
6s6GHZ8Q3aBy0+mE+7NouRyXaocfNn4Zcu5O93v0DNUw9GLxUhQus/Nm+mp1aCVxPIgX3R7cfTO5
pFXJb4KGHDe0/K11A3NpBSM6xRn6yfBLQGObPcYTpvnQd2I4i0EY27YK7HVeG8Z+sJduY9F+fSry
BlRSOdt8kDEIZ2Wm7e1wyh+Fx8jb8c3uFUZ6y7IdgLozk2fLG80zXnVrQ1h48l3LP+08SL6B6hql
Ywdv1ryLFpM/MXPsF2i3wdnN9XfdxhWvkVX9t3DJjIWxmQaDRCGylatGX2S53q7TJLOeNcf83UrI
x9yiuuJ2DquFJPXLIojlTWz3L4aKa2WmQuZGRlyj23u9CylT0i4lJ7AfJfewfFJfBoeuMqG7KLL6
3b1urevR/1PAVbowVqWXfPksdqf83/9qxFFKfHSCYI8PXix67hgezOkBNxmoH3mexjgSK581Skky
0NHy8x0fI+fIJZOVzYFJcHOKED8xlSajeEmr9jMeYchFEA7eENHBOB+ijWVMxXmk1f8xCnuF6ZfW
NoXRYUkTf6tVhAXep78WoItjqxGCJmVeqfzSLuFN18B4tMZfaoZMK6Mh5SOKDrGJHlc9ltstA1LL
LAlrTus1kSq9vL24uz+OiRIlNz8m2yCyds5YesSLhEeNtSfe82gCFJXcVO/bMWA9GymxLY7UsU+g
s0404TfOpHmfAWpfYvNs76ATjfZWFvYz8dX5n3FDb9mkQmtsouTWhrv2LjSr7hQuvvbIzpzlSQ7d
YPhgaWfJZMBMluwWXQABYbYWrHstza/m7GNT91ttZbWOtckih73YotGP14vskSszubF0vXnSF0PX
w9h2Ap0249IEpTHyVhxneyMO2tdaWul1+AyQJIpXtV8YF4/hFme9Y0Y48gJ9SwAPb1rbR3+FSfec
+qP5e0iIDxtcpnQkvWw0AiV+wsv81pO7+Y2XMFwlo1s9Yaq43wvy2PXptQOEmEJTzods8V2Ujr5D
O0oNJnmZWkK5CVMjvmRm6r1pRb2lR5QcB2YDO0NQ7RWt0J7bmRziJbfSs+YP9GDmPN7lVlxtfdF7
ewqfi5CzGPCCOBOYUZ0SC+8Qn7N8lRos2ZWEFUYZw+TYEsOHEN+7kL5BNnr6Bf1ffjHRJa4sabJo
bOdqQIh8b63ZhtWsDccOgjoOGtpkaEStS0csC4X+poqCY8TM+td/HsSxdwlHMKCaJqtJo+ivQUnv
BftmckK1++XyI87oMftb2If9A64OvAiN2JsWu8EwcbtTjRJkB1ul+1zc/MDWIv9BTKNB2A43tTiK
tykLzn6KpUlk1If9Io9i+Zg6Uo9FEXNAXau5aEVgbMg+5U41eyeFrXOca6OF/Il1/zR0eXvL8uop
7gxBFDbcFbXcGAx59CCFbWb5y1PhfDCRFSBjIwfl0AgZfqnGL4Gg3g9yKBVNA91rGrhF5dkLLYdw
4+eBdgxyhuAiDUHyyI3+mFX+A51TWgjObhq4sc+DkZ/bllw5oOrWh8mIglsCCKlUWLfAKpKLajnw
jgekTTv+6+h6BVj4BKMxKoR17ncLjczxH5UR89hq59q1WFttvsPK1P1QMAOjCn85g/2tH9zgPa69
X4NjzOh0p3mjjGgGfoJHKD97n9iIWT6bkev3yR2m92ABUsx1M1xtMDp3P9ocBJusAP+YVNOyVpdR
78/LsXUhHhA48epw1b3gSyZ80emKG8Wveyp8GIUdgpQv0/mwrLcxMrNvEhlxIOGIlE3J2ePhmgCj
b41dZ4eKCoSAvTA5uj+TOa4eyJvDYuItJy12iWfF1v1oFUFCp1DLSauEBFtnw7WDKkjihP5bJMb4
TMA0ULqI/jQ3m+EwuRlNWXlEfiRHUdLu770LOThZxUMP75HZzO9y6pNz5UTVzROudlSN03DpaqIZ
5vLkZTijkFXTuIyqYGcH5XIvPf3erOFcDuRxSWG4MTc+8adS8RkTFnygWJDW5S42WfoG9hurzkwp
sbmtvUillnopq6DjQszqX8rVpDgbhD9EGzX6xTvf+a2Beql1DlXj3xRGNTYZG8VeXhNwP8awBorh
rI4q0yX901kwvKB30ONDzdX/ijwFiqedeXRPyzaLJZBStXfytD9FXTRBs53to9C7aNeNsDoLfQxW
KVqAp7GP/XORJN6G8M38e1IRt6YZ3yFYCpZMeIBBh7YnGKvizzd0jw+k3ZzjbjA2mTVjVdPbelsn
fbhSZW1aMtPL4+VkMp26smODw9AdEN9Vvyu3/q+DKW8PaaCFF3sgZb0vtOnJboEAFnhlNwFIWFJv
WFauonX3bhmtDbNcrr1U7CvUiRFa9blNnXNk++XaX6KFWBd27IsXYycWzrJRp7nlRy+RPxNqnLdn
ZVe681dnDDi0zUswQ3I2YaV2d1an1MrGyRh1sjzlYykUDyi9dLDMMu7PjR3Hqzt2hexzbx2lX+rj
cSevYA8ozx3bdQpgMkExN9YLxsuVB4WJnEZxS20AycozrL6EKLYfunrwzxT9YEXSaWN1C1jOuf+z
TRF8aE73S9XKeoLqelyS/+kSdMIJAJJtDEc8FwtqMluj/Ujvo03s8Zy4hCzcmx9s93CiehfYV1oY
QC80oteMz/FqrHr6foSTvSaVW+0X2T1R32WAnTzmmXZBJyUeo7iDaWAYx6bDRQCpKnmaMswbUFyq
z7lM3+Oo0h6SJpvXRZl/AnoIXpYGOdEcA+4rqCO/HCNb0bKs95Vj+/uIqv7U0Idd/d0Raph3b9ws
I1Ye2PoaRtD4YXn1uWOlfCfqDXVuQ+QGUtjqrG5vfjmfzDzLv+iJ2CxV8XykLAAQzielNgpna5n5
fL+GFVvGi9JLIxzzMrr+uGerDKwhzoxDq+Z0tWY9mBo/JJQgpMScdng7hp26fkVFomBqOt7a1/B/
T31PL6Wdyg23nvqrN8NdYUqnhjL6eqj6wOIJeh0omgsW3GL8WEYSuRrv4a7fqGMDDa8c0LZ1nW71
ANlo3Q7H1IsPSvLgl2a5nYZQO7JNid/l42LpSIbQvA/oNeXWET03NFO7f09lNrApxAnAzYIXFuWW
gyEQqA1QyG6kFEzsJ9ca7d/h4K7C2Ex/znlPwDC/8it5zSYeNPlb06teL4ybHtlWOi/GDEjfyT1j
h3y6YtysvSY+24rKpBuvZBv25O6SManfjEYbkD5jVwsr5wO6WnDT0OHiC7S/l2P33wdNBbMNhMXi
er9KhzifJmVI3bItg0Vo/tSm8ns1Vtan6aQV47W5fyHlCNJwYA/nMtQOZVEUe3B5LuIgDYM2fzWs
e2nVlkeRfCyR3/3v5xVjcGCxfEvZee1CLw2f6iTsgB6N8ZtbMiax4k7/Vun1t1hvrJ+FZ2xBNKJa
DTuwVjkes9GOLmmhiZ0DrOYwBSZFHwmtzx7MmwO7C+cQM5d6GkMmoe4Im6VMbWrOdPjFLvyraWeo
m3U67dkrh49jW35aqvloIqtf5qHcqNO0wV+T1A3JrngpQKIj82ym9Efi5Ou+qwHxavWnPAH8XV/7
MShem5CxaOfU7gGTMSU1UPGDm1EqxbEUehjmX6ZGE0Sav+o4e07S0vnWVFWzRrrQ3vqMZI+cqqaO
XhtjeBv8fvlrwde0SqoyfpxZ0B+8YGjXrfCXv7pwfhRDlaw9xfum7r+j+Ustnx1ewh+Qn6C9FuXF
VL7NpgJOy04vPjtWm27E7LF1nux+JUB/P4Sd3zzf6ewiKl502SJmKhBc68Q4qzOarP2NbeA1b7Tz
UJXg5GiwvgnhZxeDJIlbNVAwQjFYEYbBXCKKf4cMxx+tLMnWd3KKk25Mv9O+AXFotsxv+jM2mFfy
YRisBsiUPInWAlfxpg95++oNkLlFOYcbWjoPzShqineW9zYhXtCXY1p1KlPOvM6xyX7Gyyf08A9Y
Ju1MypqS/CAsPruy7+SrIp+ivpHRl2RWmn9Oixix3GJT71zij5RIW++neR3R5zgb4oiPL3h1RsoA
b/C1ixqeW/I0WW50KupzKlvbYkDo1NlE/qpT8j27s+egrV/c8goFt3qCDrSc3TmgpzvgBbEwNW3d
knrKyc/JbLUEDORNsRF+nB4JuztSuLlno9etbVmQbhhwhZ7Vl9xr3fsRb38FQ6zQtxrctGa1CMs4
N6L71yE4J0AnyDkmEZbAVExxxTXcb+Mk1F7nuOO3y8Pqp4FHwRzEz9Hz7HdviG6zFy/fChcLZ5P2
xc1o9GmXCyO9oO8XyEUasZ1ktwL4vHH2apOBuTwdbN9czQ0eWPWBoZO97rNce1SfnLictX0dMn/T
iH1WMoOkYIE0K4tTqUFIvBwlbIkuNqKlyD6mf3GTNDwCovC34JOsLwtjQcJr11vatywoYNxjQVBf
XC9c1sIsg/29y0zg2GMrcuwH3daIyupWR7F+6wJsCHIvgaFHxzajbdS7qelhsWsL9LWBJp5VnW7h
eds348icy2XHUXadfi0Tg0l1blboEyhrSzetcXMzvdZGws+JxiQylE6wpcXidwray2P/hySnuCWY
AL+ZE9Mspw6NoymAg/oVgUPMnmzZv8oC6dCYjkrSob7oWjWui5qwtb61Dn9mmAsyF0Gz8Nh2+DNd
2G/XTOAamossvDluQM7a0GOrSpqv2RyjX72BnGqo0e7RI9ga7fDIjcy6N40dy602tWn1a22i5SQM
R6MaAz4Vzkx6Cbx8JnS5v8wpXQElAPj3KQVUeMgHc163Qe9eYqkobcxJe6uIDfAnKZGM01eFiJVn
Y9Cnr+hPj/e1rcy9bzKm61glWKN6H0NAu7AH8hvXWNX0wiCuUtX6OTyZuF1+DXLa5mQpTuqC0fuI
FKBiBdgmSj7hEfOYA9de59ac7NRz1RfejOPYpvWD09JULJE60In0pyfsXEebZiPCNs4yp5yfus4l
4C52mzWm9YdW3sX1Ar9t3IxPtbF43Xos013lo51kPf1xh4Uq+Vk70ODqo8HbTNn9t1Y/e/aWXhZi
KQVOO17v99Qot4ynwDAKbGZBR8XFj4lMRGPYuXAClHVCkoyH9tUJgy9hx5Bl/6XuCfpmuDTThUy1
o8peAU7UPSZwZ03qIoDCaKBR6gxyuyt6vTgLz8VI1bIzNCOr/MaAjyYmyxUiiYPwuuZq1exvedvS
beS12IYlZ0/BlpMY9p45Zu2mo4T94wMqudvWJv4Yda0wjTSPRIIiBaaST9mT0bkOZI+OPyZnTcZV
QLjPQODjS+B3ey/wyE6GIrlT1sZE1xPg6MYn7WDveH9txsXU7vswRnjxiQJ6XpWVLZ60dJy2fx9B
tx+fIog627nO1gEkpz/+myx+QJ0EqSGvUL7meHzY8RD/pmbSSdusXHuonqjMxQMtOYEmrImhNyV6
tWvGftmXXphts6I3No0+FF9RL7iQ6aVpNp1bzRfebSngvbS+TrDK0r2IRAvPPrvOtS3m/itymktO
wOHvMCJwoPe1z3wkz6tiM+wUT8oiRBRn+USsJNwkFO9lgmx6xBJ/Lk18rrM80mxWlChD2KlO1TfU
U2bR90d2UPF5lEd/f1e2Ne//wf15w/JuVFNAnyDqnqFo1isQjPGxoqm3dhLeinQUFHXUq8OByF1m
gPQcDvQjIVDKmbcNzoeMpegGm2B8+dPYnBg5B96TMy3Dwz+WUB7S6pvZZv2vJGrYx3Tjpy3choFP
gCSsQDCkwSHeQSS9359Lf3EAxUNxjEkrlFd9MlbREadkuhWiGg9WJtKNSlvKhf5yJ1wWPb2PMep+
T7KPYg9PTi6Wn0ZgjwRa9396r/2MN3icMZLLfppgePLh9OD6pamjblYELENiMNCiZJZjbcfCH9Be
YG2Bv4QDnn7tlei8GjSsQVlRLFtyLZa9O+B0aWXLTmCbeTP94b1foAbGi/9jxO52FVZ3Ue8sw9x2
NzAPW7emoNRUD+pluTU6Y7xmshse0I/msi+SazqLcxAmxa+omM5c4QUk7f6c8abd9WhoXPGekUWX
ZAhdmrZ5x6hKEBftn/emeFa/91STxyRaGJRGdFNvnA+uG9V3+MwU19y4TAdPaU0cghmwQPQznck4
cYqtE2Tep9EjYpJ94pxLjY1acdbSuH7RsIGQXsGMvcxy0DERFvvymmEO23QeyD/1k/WUFrXPHIyo
0Ondmtk9Z+mNLusvfYQn6MqecZhTILM3S6+RXw6vzWgcDZIYnrncXydgeycgb1RQcg2uiT0/+SOb
DHVjSXL3eRQakz51ZzdMnF9tPsJHkPQQ9KjNPhX8VS/hEJgfsZm4V4IA+pWyNBUDasY2TiRyFXS5
9DxUzvRb7TrlFrMgofQNDY3Yz0xoSJw2EV/LlTfWhvS8dAiMGbcYGyeZyMokk+g5trFIyE6POnNZ
vwZzMa9eKJD/e3O0cRw6jZmffZfQ+N9+zuQZbdkq0KynliD3B7spOhR5QbdxAraNZKkmD9bIvDme
nOKH6+/q1uy+k0XS358wQcageGfw/D+f0FoJA+2JCNX/fJJm7LI87////8u/nqB+D3zk0bX34zPl
dnoZ6RSvGr3Vvk22SeK3EUu5t7682ANqT/l46hr5trBK64gh2v4YiBdTz/dSpjNdk1d7hsL9eqpM
Yzt7RvA8LflefSKTZOn+LHwVA5cR2Rulo6wTp8ql79823xYda6qPWOKSeSRmBrNrnO0kYdsdwkim
Maveds2BC6NpMgxEkYJ1JmaOPwD+nIrHLEcA1sr5xgT9FaaIRTSATdPbEpfZiML75o6ovnlf1sWf
0wIg3b7FwjgnoXS26AkaFT9am+4kvuF//kiGePplW8RQhbRKV6A8N1nDZiqZpy9r0Kxz55n1enZY
JBujgrDvJyHVMLrQ0imCD6E717px2p/G4H3oeRq8BT1EG9yRtEm4GB+zhMlpBqcLHnmSnJppIehx
8MubEzjQOyYvu8QIFc9x2HV7XgznaciyC/gANExqttDy2nvLlxGLQxj0F7UluNd8wBuA8BGpoPfw
mWu7f7eGqT6pJFGq4O6hXyiy1EjJaqzwmeolwiniZFvFk/DJNmqIRllso96K0puug8V/lAWwDcsE
jg9Se/Ln0zx+V0eU+tGfIypudv8VuGSqd21Bxhsj8V1UobsQ3tObdvfTFEhwscWX7+S0rJe5/tIV
fxLFtbjq5ynVqm0urSbwkvZNpwFVbPwn9aUL/I3aP/jE8z0WxnKKppI80YnunNrwe9qoURP53/XZ
IEJMfdelWIC8lrn9cm2CzLp/VhbaqFqv2R/JEm5njY8JBRJROn6RP5Iy769hGNd/Ff20cTvCeUI2
fCsPnvlrBHJ256IjKvyoIpQFZS2aEv6SnBCNdUA5uyuajO61VG31hEkd1anDNHCtDRbYmKl+6ZOs
+IGPl0QKNhw4uiLq73ZOTqHjtfcboevWyWkZrD+nDgCY++qQkIqtpVn2rDv8wtrcMr+q2DoDmTOx
EMSAg9LqqpaOpdLCU5pi7VV37gosyCZzkvsPiAPzh8/47qqqrrBZvlXLxmXO9QxI0bja81yilUIe
U8OOw/2cAC0oF+dYU2Qdk4X8QH2iM3v/pULEJmCzrfvuUC9icSb57p+neUWDkXj2bVTHyVcZIXjQ
0iX+c1QFV1Yh8YwJrtkUUSgenSA1DqNTl8e+NK0H1RezURCkjRY/ZWat0StYPoPF7G5qv105qbvm
SkMsjFcAg+D/QQez7P8BnMNWDs3dhyrn6lyG/2WHHJrWKhhmWyetMuztSG93Y89vXlenqCQFmgvD
/Z1LGHIrU/fsPH8wrYBcV4gGX7PRHdMkJmRP1qr10qXPCIjYltwc7+bRLXXgsWoHliCDay5YXo3M
uC6Smdg1gIdCS8OQ7aLldayg27JkhJ+BvXXxkuZlXH1y30l38EKaU9Zm72XnV1s1YPEtVDBcPss2
mAnYi2JzOgsXS4mkEqYT4S5xih9zaSAWZEP4Y+IgDcJAHUDKGuo4/GZkvYEfjNWhHlJG6HPNBod5
p1gH2dDtaKbb63kcadLT29hIJSYUi7zdxiYaCUJzKjpjRHAqSRZ7hg3ro//Ki0lKrt5JmW2AIsqA
FCPi5qHXUeATU609dn7eMA0Sj658yTLb3BXsdSmQGXkr3YGZLqhrDZQhUlk8WRMCGctziPulfsWj
bq1GARjFkEj1OZS58tbQnwaldwdthlLFJzU37k3vpbJbbR2dWsNu95MhGCn5BVeDkhUvocdeIgv6
XaWzq1VHUUaFWnmmtSqsQEb3jP3RxZLy1AMTdZ0i/cBGf0nkEt/ImfFsvFUZjfcpssjI6HD92E7d
763+Tsqhz3ixXRIqjISCjuA6/YQJDD9ctrRPSASzTad1HQPN7me/sHuJjKo7jBHkERecJAdBq9Uv
o2kHa078uvE+kJmRk/OPp+SDI2hsE1lSqDcQiWD5NC61xe/DW1s4jEU3KCp6Cf5tpv6vtmO+78XO
B7iI9CXpR29l4D94GEORPcE1wPc02yUdDNQKDgF3hymX6jup8ihYPQ/eAi71LkALM31lRqN7JBW5
Wxf24EKEo3o1OyBxwCw394mCE9FRyv3wQQmajDZwLr6B49sDDKvmlUWUrDFdC1JMol9z0j4pQRzN
W4LkEp1bdZtYH4Wme3xcu10DpPHO8VViNco12BXakh8beX1WkCpWSV/CZKnJQhIhURIjd7S716tg
dv0IE+sgJIRGT2jqpVqJVA4N5QK4MDA05+boeXTT9PZhMKx8TSZGdFTgas8AAtGH4WsTE70xQYDZ
ILL2vibieAJBLzMdbuo+UIpYI/xgAT5vFz8NQkO7jdEg6b7rKdmN0ziBHbDD7RNv0dk5L6E5Fghz
yfUjP3Y3w9Zaq6U/CKuB8HPPXztV3FzGcG4ODOKaS2xgZYPisMOzaz1EbhquvMZtd70y8IEGCw6j
gYl31mlvDS135RE4AUBlRrDztgVnem1MF5ZFV2GlVZEDeqSJmxEvxmEaNPLOU/engh4JKSlFYTWj
MOR1in+FFsSWdIodXg0+FiM8yl2DEG6tmhnuOH3lTrMAKfJnxK5h8GrF7u8ER9CxQxO7TSc22A2l
7oGmXH+O9QotehRYBIRRkpWybyaMBQdq0M0kpVa/1K5TQ095lWe1SeDqOAtrnyQZhBM8xPGQvdqd
0N5dZOijRp4j923z/rYaNdOudDbcq17Ree/4POC3oI9lFCYbN4T5wb+/5BNaw8ayLyjcIWnbaXnV
RT3SaUG1My58QhdqmIN6GcTcfW86036soaoXk98fVeZLHXp0FVpeY5QIP/wAJ94wMVX/3812jkph
/KfXDhYoyWuOp+ueA1vFliy2f3AUevb33dLWbJUS5kxDPDLsWZZ1JXWQVgutN8+sT8y34daQTujK
yrzV4LfYr7WUiaMaKpjAmU41Lc+HqaLTLXLjmgVG9ldbVCuVEWJYhBtmNoMIuQ7absNOokNn/rc4
Wh31Q/luAfVm4kaPKwjyaedI7J0lv5AiTyfcmout4WtoQkQ6XDEdxHSo+7MaU8ztwDth0GEvxbQz
wT6QLRITQ0BF+L6wXdGnhNqzBYOTwrLYcVsWK2McKOS7RCcYT0a/WYRObCrY+qZjNmvYfkwzlNGl
EAS0F+14DLp4eMQQfqoMjQlsJczb30dRHuz91sPXUwfhOZO5kPiM3JaNNudQt+9/25LzevyL9taM
eXWIgflBxOQxxYJTfbo5QZXrNIDvUzPY6lHi7TsyJ1YIpACpyZS7rn5IFz5dqs8e+UnP0DhGQ8BU
8QVOsPr/Mp/Blq8HR/UTw4p4euFjr5OMCqxSJ0yVAOiCPNkQIob1PURaLmj4H3uCxy9qjSNkedkv
URlvy6H1ydde0gf1DZLO6nITSuA5KshhpR6sZACYcsckGcasSOuMbRkRzrh0fCAqacygr7zQ9M4P
k+Hrm5RQnr2q9nXegk0sT+POfWjy1FqLzsR4mBnj2tZLB5RMUz9XXfZETqYLRwlpmeVdJ9mvU7sW
IY+mxkzXcavZW4VKVd+gyZyGqUfggvSgYFjrIRZ3dkw4tlXne+VA4eFl9iGOipoNNxr+g12P5XNe
EKtctJr4EeQrsEsrVxvEYxPq7O0TpAKDl96QIdRHZeYtcKOtfX3QtuY82ISvzR/uqJdHlS2qvnTO
FAEcx/UYgSU7qgWm8WZz16Mkhzh500tNAB91uhu0CtxbnvujiYfuZrWZubWhYxMUNAXbXBDRbkft
/DlmgkZT1K5Kmfcc2kF9UloNr5gDvGrauB9ifXqaWyC1zOS7fdNjXqDnD1J8OumBA80INms6Cfen
r81YFS3XftEHNyLMFtcXpk0KSqfS1nq/ME/WyuxBAxvU6cfeHqu9NjTxusOieXFq036H3giUYfxO
MEN2tdNhPN1XcMqMhUbeCNkHCdJRrbua7gzH+/YiJpVC7okY3qy9fM6/nCB+jnsSIdKpduDNIjLE
tUDQeOOd/My1X51Cu9wVyeNsbBYr3t//p7sfEmEB17G8balNntr4taZOwpJplgeSr+jsFeG590fW
LyBa3fH+axomYxVTLbddrzerdizaXSeXukmQ+ocPsL7LOyLhsfYGEc9AYd/UmrMLnHbeKqrDkhbu
zpOnMvoSdVJwRXodn0PsUgS2YsspzVjOFJttBesQATPCwKrz62/VrNd0ecNfmB5nufPmcTMgEFIU
DTWf7TLImy1wnqB6JlC5NUFjW7UDYirTb83epwI7KY1h2A7JhqUrXkfslTZ5BNEJgRkdSyWSEnjE
N2JazupFxAz+lnR0/ZUPHs19d1eCm6R+rDPQUCvE1F/qBzXybh/9P8LOrLlto9uivwhVjRl45TyK
okRJll9QsmNjnmf8+rvQ9Bc5vlXJQ1AAiMgURTS6z9l77bzBehvOOtL4JnWdUqWTxeFNYb0Iva/e
yKvlFC0rWAlL1YXvODtjHtOl9lgNLl6tE91oaOu7L4xpa/bUBge6wOId6pGzjbICRwsY2nVlAhQa
y3wkgVJvL3KiGUXhzAPhj76Xw85IP3LDlKM4JDjdtqrZV0sLqVyyxCMD97F1x8X9nViGiRRi8Gh5
F2l6cLoRGrtpqUwVO/VMPTha4kW4egEcO/ltHRvVPfdquelFdGvdDALcPD3UINVtUxEt5Ygn34Sd
6dHaYHJSIm28QrnpV+ifBLalpDsmNhQ7o2nFpquKdBeCGlnpCZFwGiq7dVO7/anWWuOU8ZRdF4OK
FD4WOhvtxird/YaR95bTNH3OwGIeJt/39rkjDv5Mltb01l+yhoj3idoFZBVM4VLmmqnDNKyHnjGj
VoePe+m+Svji0FX+3LRQ6Qh+KB/SyUH4OEYvGrO8b4M/LvSZAmFDk1jUiqGtUKz7Wxmf6sjnZ8ci
b+1IbYrvJttCF/bqlwDPKsP1IHCE5akgOcGMf0qnhhVWrOYKZ3yM+x+uUSjftMBh8ESkeWloPjU2
ffjKn+8ewnOzojreRQoZi7QFhOWTfMDlUr3F35tBh8VTvAbk7a4ikh2yqMc+qYcompUvcoLi6j43
U9WYx5wlqBPG1Y10OXNnm9zn6OleayJtjIC6YZF0u1i1tTvZzj71buecmFMMB7cXh5Fl0MJ1kk2e
kHo1hrEFs12hmQPJuRAvFJixCIiRSFe1f1NYTm4da0Ab0A8VFQhz12PJWxGmYK9QLNzp2FaQ50cN
XfUSaxm0P+RBJNTSoAG2x7vgrlpSf6i2E/K1lTHfnGKi8DYFdXZoDKdbMKT+F/OcLD7mf5/zQ7h5
jiFoyOukBApmiRL7+tv8ENEFdzlhxzub6vmqsav6NJJcBmzBPusKj1513sg9eW4wXG5zdJbziKh4
5nuX6h2yDI5Ycr9XeRkdEzfascq3nhkiyVOpumErHdZlptZHl/xElDulWKErJa06IPpnNWEDYK6S
k6A8GwJatH0LnydgXvv/23No/AZVF24zlN0AL9r3rg0hnlRTOMOErhPhFghMzencZ9gIZ4lHP6tA
5B7xRdMidtIrMV7tGmWaucVkk78RAlUhevDGMwoyei2JWFhNkFJBtgHRJvwx2sZZjp7jP2RGEZw1
O61XU9J0O0NXp7XvpC+CR8a3eQcwprubvIKqZdFf6qntnorJLx6jYvqeElJ7igVdEcFybWdhy9tI
cZkrvuRjH75HiZ7swJ8wfUn7tUft8xngPdPr+ZYcUGV19DJvA/0jVJ5ReqwVO9v2FUZYayj0Y9Xb
L3Kpao66uTCBPd5nHSgNFiOz3Tdvop000f7gO1QeAuYS60QfnP/gwqoynefz60QyEeIQYQsSGRyN
PBzjz1D4SKVnkOTZfqibiTSBtDat72qu/orWLYbCWnQx1sxgihJnrwTxbZR53bkhMOj19rMZTtRi
JhhXagOkAG61etE7IkXlkoV+hYNfAp4C+LXXlJF617bmtzxUSd0IZlGzPOeGzje7UH7eUZRlUSrV
OhtTYt+jvD+hV0sMaI5yg/w4OJPyzAJXtZ+oUn0xQCZCgQPU2QRNtZDBwEpg3nRFGXcyIThpFAJg
AiLU2szxNioK8G2D1XBLdne7bmNxlTZmEYLxz5T0C9L9YO0rsbtS6pj5hh4Gz2lsTGvVTHieU2l/
cuHySNc2QkS3i5tzr3uvaLCT3ZTWxkFrsWnM71k6f8aizX4laLbWzm14cu49T/lGDbtCRzyeMksQ
rhZm5AE5CVy1YA6kkhvdjoh/bpzO22DKtbZjaw01hnHySxl/f20C5ix8tEARizkXeCqVD1wQ1lJa
YXzLpig/+PdQ3FAqsDWP1idLZrEQAZCap5Ja2WPWffPpu1zlE7TyYkAMjXPociV9iMvahYVgITsE
3nTMgJ3JWg6RK/VB1JQx8Mzob5UCl8ttkO0i1QmvtdNTsJuDus0peqEZyM1wL5XUqv/a5R1IfRLy
8ORT25IbqWcA63T06/pZs8yJOEVkDvK1Yb5+IluCNSJTP2iwv70YDETDdkF0kpearev8BwxOn1mc
/7xTHAKKdUelLAez9M+oYvKGYrQ7otm7itEtLbuYln0+g567KMsOEttEXOBWzrgGd3KvRRJvCcCa
Xqad3kzB1nf86OYHM0ZzRqeg2CHyJJmuLW8DmQX0qlaLCOhBUvtoF0wxPL+svxhl9ZJmhv5TRC+t
N4Hj9/byvpFVCbln9dN6dDUIcbEW7CADFu9efC2z8j8+AvvPijpZX6zqAXNRpIAT+GdtgmJoYJiR
B15f7c9up4JqhHJ1qAiOWpZFDs+xMOyNX9HisOdXE3MMV6ZAWSZfFQNiCbOqaChqAVIQk2atOWpf
7bljY+nBTqsS973DDbfq2rZfDJPqLtM5TlzGNDhlhudjUGZREN+XpITgI+8LP1RIIayytxj4w3uu
xsv5oO66+tu8o7NUaQviiGDCzKRqB/p3MNlLjy8vgoMaZwK0D9bxwUYunPVu5AlXkVuNOgfWCNQO
VQ2uRk4vr2zH9C11I/CJ8TgGW6kanKqh23R+maxlFkbshsTVpuJ7jfH8VsxS8ZZZMmHpcKym0nuR
lT25EdZkPMg9kyn4v5eS9H8C4BnaHcpItEB0cnX4rWQs3W8zBdtKtYTAT/+g90qOrCCg160YX0Ua
BsuW1sizCAp/A4TCPel8guBgIGeJjEIdogRG62mDkga1WUmEtNwkbf0j9ZADKjPqgwm0vQW9ehjc
svl6bytRgjpmaeL8FU7qPqmW4E9jdFxoRNAiog+qmgSpghC7MCVhgYmB/h/1s/93l8qGD4gqFA3c
os6fueyFY9UTnUMXGmGdrePZKkjbTj/oqegWsiojz9mNikBmXydt/BuGBd5guYsFsyV9DsclPeYG
s9C1DjbwpGPoB+opqXRxGswXp3C0+5misb+0Xt0erLnvwTh58idYsk2fKOtxQMPqsBLbF6Eg36HH
QVTOn+dY1D2kCp91H8C9HX14FRTmv38B3H/GNjiEN2uwlV00bpbFPev88WyHxwCTVbe9I/qi65h1
1ko4BYyWueCj2tMqLNXmhchrg6wUEubk+UErrFURjQRI5ZlN4Xd+8JiYeERiTrsaoxYow3T6OqAG
pZ5TfLErwCS2T6aiTDd0QnO4RKMdbtSiHS61F0Qbec5P1XDDjI6R065fMmJ7xzpLnx0vdZ9mZF49
szNVh1zVSZBjEzHeMh2bJ5xxmjdHZZbkB5OGXblRDlmVZmcGS+ADzk/5kJMw4yrCdsmCLdpmmekD
AbSiB4agJW7t4FGekhujyYu1bfazgo/L5EZekoTqPoqm/CRPiUIsdLgJZ7rH/czQHL7GcBgXTdTE
lzZPxAXHNR3hnlNzf9hDPk2GevYmanPcNL5/EpXJusGK6ovcGPOXKtJS5DiD2ON7SvYcfY11wxbQ
0n4Qx2qcPBKAcVXFwoEDrntrWjXKWcFO++9fDs2Z25+/P8/gC6pCNXV1RrqpqvNHJEAXUr2u0Fif
fC8zltJnT/Hlp2nmDq4ytJEZTpd15lZvdsmiPMJptqDba7yhGKO1zbTVD/P6mVwrvO/zXk+053Ke
FsZWVz3DJfx1/vOKzz28TYWFqVnSj3JwN6c8hqTDhGodG21/rf7eM0jvuZ/zzeKj0KOJYDhKilPT
67+o9qLJ38GOFttkokjg2FaxjeY9s7zJop6VXCF2eO9aQib6LKmMkvpQTG76lY4tq+iIbtfsi4Ix
jRjBxq5al7NhSs/DX2w+OALOHZYzhzuZfRu/pQ2ZFp7VMchI+D0TKHWFli3fQhLRzxNQpG3uOdo5
12IkBkIBG+U9KZpKYbsBXXuK9aI8Vt606YtswPAbDe/tGK97MydgXlDgHHGBbo3WDe+94Qn78jbB
Grps7pQ2cwzWVRU/t1qIdmIko7COxzelL4ZLaToTAJjyi3TaoiVs137XKzgKc3V1n2MzYzd2aapu
EtLtnmRRN6Ea4kU+znhB/lAJfAbPsP2kTYZ3zccORiVKM8uZyB+XmHCHB8xSriRNbcb9KqUCkzrX
n3JNbHPCVR/5AAAnz4VhuZfXKn8y+mCVQaanFaEk8wX9q5oEqmEeETXCnX974FB8/IgZX44J9su1
Cy9uyzsuwXYjr8PjND5IrG7V8itT7Ey4D+kYNGiK8pVHEKxCGXwMKTosVLwLO7dWop3h5jEjb1Ku
pctn4rdfOcNgbnhuZAemkcpSBk7P6nem5jz93SIh/jEcoPIOVnQAyRgsTEBdV407BHlE4SzVGXdd
E721LptQLPtUfQe8Jja2FqGRnacBU9dNVyIxcFK0iJOhuUpXnVOoxVkoCX/30o9WzMU/klp9kbV3
C63MUm9atHS2UryHwAQ2UtCj0PB+/mOPp+5CVwdx4vN/lCvLlj/AodayD2UieiMi03ThqCEN4DmY
I3bGajXB6F96qkn7XKmrcTfZ2quue09xk5uwlFhN81PNXRnwYQ7+Vc2m9yzAiCLJACQ0R4uRROzd
hPLoEDEt7ca+PoedyZO1+S6HxEKzX9F5dE+tzEDMUAruLHsho3/dIUuPcVHiPsvyox9mZ9Xz65fW
TF80nxx7t0pwLyIgmt9+bjX+Wb7zEt8hvSQ4S7ih1ZPcRH/vWf0mjy3ldP+tJtPqz3JDqXraYoj7
YaVuRZ1HWMsR+uGwEPByz/ddvyAV2eIRENBoWAWa8Nt9gojWFcxH4wZl6SwR0nPtrMXBPpwb4v68
saKrUmKWkQqiIA2JMpoxUEVqPEZp4Tz9+8Bt/lEAcjVqP6awTICcJCgI9w9Zi1+VRgb9rT3om8Ju
niNFBZFRO+bRnIeBdgKHzHRzHblNSyNnDi2Vx0hSudF06wHf9iy1au21FvXOJa7jTaXWztEFJq2C
Jq0BiWTfgjzIb9kwoIRBxDuzb4ZCDN9tzTJQPlEgbBirqJnou0YU3TPfeCSg0ZR+r1H+jUH6VUAI
XVnQd5mJ6RoJt/GTYnnKi9XV9z+p18S0z3snB5EqwHHIjw8azbjsYkXdmxQ7+kqnXDu30bH2Ohse
OmIlD5MCf0r5H+hh+cl9PhFtPlnLUQ2VsGFb4wPW/whLMSe9IEen0w73mmkM+2xZ2tBm0Td9cXNf
+VG70bKLtPYrRXDd2sasAf3CtokgHi3Iv//bM1hxsFh/K2RHqkz0eOWIjkWe+dPpKtARgVZfWqLG
FgH9Wiz96hLBJZHePlz7+17AOdwuMUNCbsFHGmg3BGYerp0pF19NSD1S+JEEuND80ikvTZfYR/Qw
eHcc1OSWKjJIKBNjOc6zwdR3VmAAwJs3gREwz9B8IEq6S1kgglLp93PegpXcUisbTnKOqg+jOCMl
OMtpKwE4FIvD5LFUSMRVsVMfBz8oTrL8PMFhWFajHV9JXHd2dHOCXW1GzS4nvW0lQxfkpuiSn1hY
0ZYqNcAkFgA7OTMaGkhE/PKvlZL7pyBh8VsUTbsRfgcdtYkBfZmNcrTj4lUMeb9O3Rq0ejwHsmYl
QU9uj18qdllc8q0xiX+88KD1Ti0r0VUDPuDj3+9BNGT/vAupBDiuwezJdlzBf1QF/tmm1/sy8HuG
tjP4iI1RRBFz65AmH+FWh27eyMPPjTznhNb8oKb74Y8EzS4iWn8HNfMZEVvd+v2k0fr5gQ60j+B5
3v3tenksN2VuXlqzHzfy53yen2w9o0VN7x+qDP+CfGWq6v/9i/cflrVWxCgGIlMrygOBMEhO500T
BvhCGj0DvDof05KisDZv5CH6H31n47vJEic7hOOU0dT5394QiHKplU2x/DwnL4HQzb/+efUf//Mf
h/I6ee7zx/hW28CDLvjqWOVBKcdfm4F46kWmGTx66zA7UHpND1NXgc2Uu2lpWfEiUUqMdHL3twtA
q4DP8aJt66COYbrARaaIxbSO519rUt+w7u5TIEWuTcKAFzg/+DpQwugMc2WTupHae6NKLuZsVoHh
dUkixHBNUPwYHWNYFua4TQt7RRan6RSrPAsvqWaKBRhGREB+eBJx94MEHOIYXCKYIgcifrs2LO9Y
N066AeJaLFwohWRaEm2g1BSj4/Hm2XG6FDYgowZjxGBnp6o31l2Z0KhmyllmVLkJilzEY24unCl8
x/q2inMiDNBzJsX06lB/phncQBVM1ec8aQg1UNJFCP9grRGgpvvBaVBKBrW8CzZ5FZ1qdaRB9i0g
gQZ4TbpOgLlkTfaVySfwuOTqxx0I7sk9aJFzrd3uytoH6uuw0MQcdTf4X7HxhWvu+4UrunjhdaCH
hMdYk1FstI4G8cmrsfJI7Ni7b5ZZlaD+y3Odd3vPpY3nLKvQfGVW8oMx/BDaJ9vmvggb7dbX0YI4
9VvlaA3tFhSeXR89Ur4+ATXikaVrx0hdQnL5YfjpUncDc9WlIHqSq8bDMQAgYfYAUVEr5tUhbozn
Ohg9ZHgUYyfzh1WOT7jW6JX7j0YcrW2BO8zGf4JjaFviI1waBs1B+BquVwEkQLGYCFqj5jIKrAfH
rvt9nxBNQ52khau2qI3uyQimcpFPdG2XjFPvbVieMl8s3QojLkWEXWQPm9SrvjY5enmRTluzzU99
pZbLZvJ29FkDGh5+tzJU5iOlYp86F6105T5yXwq+mTYY0azfiKgQq7rvmOA06tbVSD/+sDMNC1X+
2GIKi/1BXwxJ8s3wImtlIsNI6XDklg2lpD1ZbdAs46ZvWNyW3yemC1YXP3lR+OwE/trQ8Qz43QBM
/ea5RA4X6sWoPrTY3cUxSAY6Bl4DVc/WP7Ks3LdGby8T18gWk6a+2rnAtteBiNeLV5QK37ppItxJ
H5YedJnUuoWzBkgpabp1+QZiT7jkvkYAVOvLQG9Z3sPgWUZxuA87jCp2+CPtbyZfa9sb3pF+a+ty
9J8rc3iKMvXDL7X3LFIeFZpCWS/eDQ+Mkd5oAO8Dmv5eN74iHC0Xop54RMPyAM+ypJdEWqtrvOcZ
QUe0y1ajGzwkOgQXd8xWZRE+BHSxtbR5z0NQVq3oTxFvET04GQPuj0yp/jIGt13X6VhPy9EtSLmh
JG4XPrAYnN3FgTDe/OD4004ZlHFLFbg8VIZTHMZiYBXzeex24XXMu3Yjxya5kWOjHJ/k3ucLcryU
h3ruQBqB2YN6gSFRjou+6jAkynFQnpQbORbSewJJL49/242gbXup0Heh5Y6jQVOqywguZRPMgMca
MjQdUUKI5+iP7AD7gM28J6/58/DvS+6v/n1dev8JDSIAp/HSlXz7n79IBnKAp+Q8LsvN/bnweTKt
A4Qt8qXSV/gt5Ofyeak8bEh/WqTkkK7zUPAZ6PO/jvsjvT8r5N7nOXlo8xZQdf19jXz5/n9/Xt5m
5jdDTehO1q1WH635MU2ejfi1Kx/CnkalekdW4hKxr7Yzqya/Py2DKUQFu6Ru5jH8ozjGLUM1a35a
BwCkG8ZEfpw89pv4jfAscg+QsiyMWt+jmjaMq8q8eyHShiWlZ4wrqcGN85ylqqxHVJZC4Iy6B/s6
nYs5EKz17WbhpiEj3egz/FVNsaMZG5IvYQ2bCdnhzjdGiOAgGp89PGBP7vhkmLr5LM8QbgRZuUni
gzxnlV+Fk1cPZujinguns6zAyVpciMJ3ESBwXadjGp9GO1lD0rH30AbGeuGYjrVVAnStMd0PrH/+
tIoxCB90gzakrAyE6IkQYY/lXtZU086MCStUny0TitU0my9kl4WSbNgMLwmI7ReQPcFzhMaUr/JL
7qvmg0da4sJyEu9IL9U7Vnn3ayPPuZguV+H8cZUI21XmtOpCpkSZUoZn1cbJ79/u/GkTbVLhp3uJ
H6QT7B3cVi/Aq4VusXQALczthIch0hNcGNFPQ9HqRYTD8MrjwT0QslqT/eDGHzwd7crvvil2VKM9
GcaTCN32UkzjAqtAuNCz2L2lbS0eCsN9lkdCSUOCRdv7a/IUvO8V62j3KmwIB04ckQpcW6fIuAhz
NG+J62DoqR2EYLVi3hqCsyCZY+Tt5kNVLfQdTmEAzvOh4mQsoVtokQZ6fUq9uBUnvbkSC7oxuibt
liF1PteIjCf50yynelfJfD3Lf2oKrL+qIBDYwIIrAhT+uKC+aUnOm1wJKTqZiU9JqPsK0cj8mHem
xDY/hqH+CtrI+pjYGfxyeEfWsohSvV0kUWhdSjwND6Ft6GAx4VAbxvTrhXp+wZgXnblyaCy7XQDB
sNay7CPzHgejxQ+Xd8dRF81jHj32sPFfwyJIH7VJfR3mSNpuxBs3CiVaoXlatNPQXQZb1x9tZ5jo
BZPHpoWR8SjPdVphH0LLe5VHbUrgtOrnN2LtHlSIrVemG/aTPjQHhdSPp7Csd+rc0kFWqx26AYPx
LOKWp+zMGXd9wAxigGUCb2Z4C3msU1mY+kuW1HgWbEI9bJ7wBxxApzKJo23fYhb2NGM6gTrz1omV
uc/p/FU1Sgyd/G43FzyZumoClSAtGD0bHMIBjgbaT4wmScA7scKN7xhg8udDtzODh76lcmp33Tnw
EEWWKvbVO/erLdQ3o27rRe25yrYnq+Qxz8hwM+Ku+pj0kPlobvjXFnHOqZxUgivnFwo1PKZt4b7Y
RpbtqJoi5USxBRLSvGlK6x/HSBcLBfDijXBRvu9p/5D3tXnLGlu9jYD2eKVO3YwCUt4uTWe4qExJ
H+CqtLfC1Zplr9jxXmZmwk/0NgNV/9U4AC1OtQwsGKKJY5Kg7JUbz3XDvaPzgJ7P6/EULPPMuuKm
sM6DayP8nwWnuQddnJlQcLUmGpKWjiNgsLn17o2swakf7lW0Cd1W73kuXOhh2LigQoHX+flZbto+
eUdc7G5rJEL3U/J8HZFeDnQN9F3ltCS8xLq9Zr5XLcbeqE6dBXl4UpudlQlSeRylUc9h/+ZHcK2M
pkRN77TPnUswWo8K6NwN3fRUm+5NoX7zngAjWUGP9WnYBSMoWuKbe/AMjaibLd/HiMld85RjYV2Y
Q1M84+Lvttj3uj06aONwV/T5dZjsoJPT6DR8orV6ZPGAEsmTV7Py/Lmni/b3c2DtUppqtWptTcQv
K73I/GPakAecz+JVSkXnxoqniwghBMn6TuzRO8krCNyGligrjJvtRehtDLbrH3u5YSYrPQVXXLml
v5Lq2LtE1iyas6NPG6mf7Xw0wH1o6cwo0ZI6WpvdCK3v1lXjGecYkeqeB7HYTY6uPGBjN1cja428
N6a9xq1xc6rAWdVxrGzkYVk1MbFPDrKwVu1uLq1JGAazZM31xvH+uZqR897Sl7oWsLgfys759XkH
qYUIWSBFSnV04V5QM3fl7xBZlG4MUwFnH5inUSlR8IdJvQnq0Xs2CE/Dx5wWR93NqvVEgtDYCOeZ
1MzhHLeau5hmTTw5YzCMiH3aUxl71sYwhf8dh1+yqi8XFPjLB6sb/deGNQ5VufCLHtblEWh7T8e1
KJ8UZfrA1fukqq31l+tpKKym8svUacrKaljaELm4NqLaQbvgZt8Nq+63UvnJeDic5WFo5ncQrTw/
ec6wu6ONoxrEG28UG6qFsS5JAK9woI+k0JohcOb5yA0ZGgPXGWknWzUdMO174eCUkiFzfbwqRFo+
S+R+/wM7Wr+wvcQ9RbN7XqU8q/V+eTPihpJanJ8dUo+e9NQyym+O0xZ7n0Bqy0IQ4Q7aEvP+8F1h
pbUYqQmxDsy/NQrxVh2tOz/sf6CzLBdBmbe3EYAx7gXDPkJOZ5EL1CDp6WwdTAiqvRIV+zJ9/VVs
62f+M0hvb4FFql0iekD9NVNHQvBFFzVv1l3V3foZxeSEir4WajLu7B4jfUzMjxsV5dsw9HMFjDVu
AJLLjONHJy+Lx8p5lBCSO48EgoZFgQ6FxI/Yi72bP4X4cNO2usrcVr/Vv7U1MEfZeBElUUYVk6SD
dOZVU3Cwu4ka5Bgc+r+Fc4M+hZdIXZjpQPqKiUlYRgOOzqTBBEBIJQP9wnhwds5ErVW+2leEcWkh
YQW5AKejOEP+0VTTytAQs1k+yIHMH8hhIBtmo/lQSoN0jC8+gBbk387GmkkMXdI2+MLgUhrzIZq3
D68VwyWOW/EQWO57pAUHQw+qs7T/2bMxfD5lq1V1DlrTJ4dyrqnqijsuEXOppylxxGm0EmYoNeUd
OvEfacHo3z9aAbX1ybL0R2Pe0/rsXW1oDH6eLzFKrZQxcpelEvbKs5dRkY096y8FwqwPD+3dLjsS
BVE/sZpHfRd1XrUcE+F9G/OfgLfsL0zL17LrrA/cV9TizZU8pOS614wgO8gjuUnbyQXbMY7rET3X
vepLPUPbDg3FC/m9HnsqP6llmSee1/lbyjN3FFVyI54WpkBJ+nyStniLplDHBY90kqlCRaYXxY3I
xsqrDWCItEI9kQlESFDSdURYBM6unpE0lQpEVNE1F3FhQzVfSd+QrFGQzy3xJLqwP+S56NZ0XJJX
pVL21HK1F3Oa/JM66OjOZjFoquknepa4pmszg3BbFC4KeGyTg0q9l87wyCROA7I5703zuc89v69R
BPx9HSUOyo/R7o8LcqtHLjpk6HUNFT9+CelGpMDDbaSrpIbYZ7k3QgM+58pXsFriGFIVX5ZCd1md
Yw6l9z7xMRZ5t0PH9jGLzM6S0hgh8liX3YCce8Z6DXqSLiw86Hsz6o2L3DDefAhDF7+dUincXRBB
k35nXOyB563vFc4WSUK67NQ6vYNl6Tg0T5F1sCLF3wcuTOba16uDXQG6HpVKe7Cw+a8tr7CfSzQi
EFt7671UhxutKvHT1V5aF6lAYcXXLnKrx1xRz3L58veRboLRsuekP594mZWmwWIb3ASyqG0PlOfV
cSMViHi4QhzX5kKuiuRKqRi0X1fIc/KKDMJyraC+sa0s3ss1QyH8k8Ya+FGuGTRCzGjnND7mKlYc
EGIdOqL2HKvEiiKphmhT4m1asySttwAIhUvxc4KYY439ya+EygRPVV7rAsZoYRjFWh6mSVatrKJO
9qJonLNZBDiKQvKwMjd7LztcjfwZ2lPujRPesb5exZ3rfjVIWcmt0GEpxMNaxAmELlKWn9w0pcys
jNaWCY763PbQyghhC/9y63BnjCEIeY+pALZZsoCsUX/iTiOTCJbdWetBLo2dp+0iKkYPnMvXLcK0
tRJG7ho2vnK24/JS+S2MTRXU5Nalm7EKA0fBRcKrTfKzrL2cX2EcCaLLaDN7prtATJVvpiQsqfe1
7kBwolttuDdZhDRluGf430xdMR7JPfi10RG3l4ss0odjU5qXUKTZ0XcD5zT1/ckuDXhp8jCLm9Ok
j6uu9NUlfg9rScBcS1kMr/P5vqskD2KBhbcKm1PVkD22IOM+P8sNk538TLZnv7JbUyzDzl+OgUGD
bFYaUdpS1+YUB2vZxtEbWp9WxSSmmirj2mXqVtpw/FQ3ruMsvFE/MKmumjy24dvN0OFOtTYNrotN
pwVPCnPsS0eT7EUY0VNakyE/UTZ8MIj57YVyla9Lu83A1e58dYRptuxb82Yp59pQxKuhTNMDC1OC
x4FIXU2jM9csct7a3Mh30lsItMfsV8Bk1AOkTWabWpNdEqBwQgdwKMF0+WCZGzqbNF7mc55rrVyF
7Ks28f7CsWyfKyspoNIM4WqQLkdR6q+QiFJMRoq/oQV2ruZ+7uh53JMR9Hxb2ZWeK66k9CTPbRTv
pUk2zMjAGyzl3Z+0F0WlXoFRCHUkX0BYEBv5XuQ7QGezSJOiebQyVT/aefNDcz1ljTar2khUTlqM
vw6D6mssioxAUGO8+vVR/v9yU5Z9uazMmkgkJ3VXWkEpb+Png75tsNcvZONQilNw5Yp9UOdfQDQ3
YITOgofURM91kSeDenMKu78q4Bonk0kgXUy8FfMpKF/qrVbSjJzMrKXeT4BwkQtlW/U15cG4MGFh
0XTG1g3ruiAKAotaejLN0TlDLcxnaGv5UWbZEjNu9JfjZwTm4EMjnzvUQDuxIjdHQclrJihJfJZV
jY+A289/WEsFzL115pTUZcvmwkgT//WPHQoCyf1Mnzobj0bgjrYy2oxSV3by42R1pSxBpyq7KOnC
EzCFn9Z8w8pNK1ztaFnNRsj7VZ5rdGd8KKoah3quXFToIOt25idbvYqpi7LH0TNrYBrzqS7O9qrk
b94NLgl+p3l92y29RDOOASKYLwZPptmV2yDpPbLgR8jA/HPTBTMHIQzQCE9hBh+lwONOT6lF2XPL
gnKkNKaY8EWDDot4aC3vFJjJdEMSH9J2HVF3Ppmk563QZ4TfjNRd5k7vv+vEZBJSOH+D3TLdFabX
IpgBliCQDO/lIeZrdCgaK4PZvz2lqG/sprLuoZOf5xxVBxITXw0nP0rHjqqSKcLgUroLO4JKkkdH
SCkU8eYBgG4/wgApNwa1TOqnqn0PpToixg63l1GOZCBYD7YybKwpiUE0mtHTlAkeoMEQLeHYBovY
tsSxnbGAQzF+cxSzvx/FeZNvUmZ5Kyk7N3DGHrRiKhbwd1MQzFVHzgiMPI+F9TEYiqdx9uT+KnIO
JdN7NbKUY+moZ28yh0e5UYx4JMjaf8wdBy9d2O3uNkR1UIF4ZG6+Kmvo/hK6Evv+e4KO95Kl7vBK
IqHLsLAbVTzN6jyyBG35I0RHfJRHXQIoXlHCjfLUzZzXSmu0VTLCTzGqKHrCVB4s5Av/R9h5Lcet
ZFn0ixABb17LexadSOkFIXMFbxIe+PpZSLCHGk1Hd8SNCgBFXkllkCfP2XttLLHNChQ8IhATfzkJ
xdU2zQ2iPfJwYEPGgzz1JoMNKrvyHfIUcW6t6tDbMHTzmefYOuGPUVFn9S4G1AjtwK1GxsGLwiCB
fJwXszM/jj6v9SXi1ma0CZpzwicHZ++umsrg4qtNctZ7o9jXTaDcs1pz1qhtplOJBWRjOsq6mDfx
OmRfHD1IXCA6RI9hah4w8iWraoydu11MAGgKaMe50IkxL/RnWMT5yjXNdCM7cLas09QMzEZH1NJh
MgU5OL72HiUw00s/K65sLdAalArA7cwEce1FzQu4PlZKK+r+UZwVKzGiU8vAujP51hmd6sfD56lw
2u7EyqGMxPtW/Q5Nq/iuJfFPeeB2wR8Hwktf5ogrrWmjB19fNQOejTyvEfpNoE2Wjo/ReuHFowOw
67tEPdq6lR2X774V5cGNBl2/xdvZbw30hTcooVdJNmKMdDJFVj1IXUrPHm1juf2XVLeHD15aH3jb
SiHUT9618vk0DOBd2ekVDWr6VTOqmyTljU1wGLPJ/+baykR6CLAyrDv3QLHzQ6Jb+VGH/P3QKi7R
YnUasSFPckwqRr4a5xaqPFICc/jKljQHBscRthK8W/SQ1kmkRQf8kep5tMjY5X47vtttCYZ/6gWO
W9B+mCKroH/yupFASfyTr1FYAkHvdO2imGpyrXy2j6qXPbUaFDHSPQJ/VWDVXoioYY3wyaqm51at
MFP50D01q2eejSJwi3teeQz0tWSnJu38gdS1hywqjeMCk1y+npmWH8O2A2s7e4Rh6JjnATsLHD2X
+E5qJrXxuksWp0G7kudZozTbVGFrNQT5x9Nl4LxYhgn9braUkcEAY3BHB618UNISW67iO8cEzyrD
QvtXIIiyCaeJTiX+VhulL73PznidRO/t0p5Nk2RUuGBjdmBl6TPh/cgiViNdnwLcz6I0bymJLhvd
ZMPsUf2CpvyFT9h8wIUeHpVeI3RhYhFsar6qk/DGraW0w1auhzH09atkdmgWqYay89Ra5mqirvlu
+HRYg6EJHtTU7E8g6r5RRenrWg3TWz/iY/p3RwUZEX88W3wPTZK5fb0h9XgQfXQKmclKKXuBiJ5E
7Km56lnq3OSmkBnmq4o/8yGNKr6t0B63kcbskqAU/aGJ3OhII7w+sF5r9yJof7iV/hQ4UYIePodG
Nx/lVgV5iBH3deqaa2QH9WPvRLx82TgBT2HbLxsA8ppO9GAVEbyCHFRoaX2OZoSKkXXcfOK63Eye
XRNsUk1HUw9SYkrMdl0LqpJmUpKtcHzaSMoas5lFZ62xnocUKOPSwDvI5U4GLVdsBA9uU1rUm2P1
WJoCoLJUsKa67iOOin7zJw77nriPq6tr5UEtDe3YI5t/MAl7W5tVraJi54YJ9J+LKrqH0e9PWaPm
MCX506tqHAl3CBRqIODvaVsml7KxmQXxt5IPYdrAUc7aowBjdoE7ZM9U13zLp1m824u1zYyfmwD2
ibS40euoiccuMHv1IcMzDNF7JarsZ6ESW91BBT24Y1Yd2o70HSuN50gIp/vSWf0KTsBj4GevXjHZ
xFbz264TZaTGmPYzY4hNVxovbhTYvybHnTeC+Q9LM4kfSMOU6IAJkmTBOpkXhsAqy1FEhfHWY8xB
5WLMzvMu2HrzYuvxu7eOYDDXUoCUajXBHUsIM58m9zClwNLSuqKI4UMd+572tbeHaueLotsByN+a
NDXBEzahvUXr92TkTDoGgRtH0RXnHfrJySbG5pcWGj/dSASv2oS/yBWJcmztKL+3M9OvRY760yFa
qoSub8wuT+ZF/SrU0uZdHvUERibNmN9kqWMlkbtr6BQhAE2yCwF844rcX+K73RTNu10O18Lsw7Oa
TE9qSwxgZKbtF6HaD6VBqI0FhmlnWvgjyXpiWjPv4ez5NBQxjhcEF4pLZj3dt+pr297lrKEaMmun
4PY4yMua9W8v9+0dUa6P47V46dIqegLCRHop91GwmygIbJScNgaBYVLCR6+LybbXVGuNNl/5AghL
2UL+hs41nyIoR6fYiu5sBfmhwwF8h7RJYeIT5Q14eZMgDvtuphb0IZ/2Z+eKhnD73tjFjqu+fP6s
nmkbFuviu5eCClLp1Z5lwF9u+UTNRr3+EXcZMfTxslAQ1FS6Ky9ijUOX1q2lYVzyjsIxHm6RdZ7m
+YcdRvVFLJORaYyOZKfcZOEYmrpxyrUwXC2J4MEgSJDKTOYoJOmezd4jvX3VO14JeVehSdtm1Zwh
3J2DkTVToMMBzVjxfTSqmo8fegtSfKldFftbYomnQnG9V9iAWAWq3jmkelAyT2P8OaCo3GTToO/h
VrR3WhsrWcQulSxryBGqPc32ubC1sF3RQ0csv5jpkXHBJovpASVkVX0NEUXSkBieyx5VUOeow8pB
g/g1zfVy07LBO3lhYb87dy+20hPcdJfgc70HJMmmylbYYngz/TwZVSzSDHRNHVO5N03OpZ5HtoTu
6WhlWogcRfxbvrbyQb7UFugLj4Dl20eagOt9E4auUD7opzHJlNMfq1YSw4KzQd1b9QQMzKm7F5rL
zZ6yHWnPfEpWhgbFxP0tz4LBXFeDSfxpZuDv1Gxnu3zrhSHESc/qb2QnkB+ToYnC7ufche07d3+N
n8KcScQoqeeHxrZeS8eOzp+XsmY6J1a2Tww1+VVxX5/tkflU61gubMz4A/58O0I772UkzDba/E0o
oYlvWmOea89bHQWz27mtW+gULOikk/RXWW7Vrk9mA6jHhZpIuffx7OfPyR+p07JffkQ+QdZmsUoM
Mkdcg76M27WQ9Gd+FS6N5DFHCCHPinLKdwtAiAHasI+tt6FoGqbpqHKnMa5+R1V2H0tG3nFZsDV3
KvWtSRFzTdpgP49Dam3CvKzvbh5PqEjz4gpc1Dy4yII/lrGhUZNtMbdYNqUzXmvL7k4D1v+VYcMX
ZwyoodDR0410DGTKWO5oi3PfsLLnyh/XsnpJrSF/1smXUWqL4nLOKmnyJiNC1dG3UnZNn5mkVbm1
nInEpgA+LZ+A7WWfgH8CsMh0/dVR+o9TX1OaZ/BjsPf/dUn+gvyJz98PyA9YARMnBWUOQmDCn+35
vLzGRVawjZ2v6XbbgrJJipUFdPOJmvtVomYFI/xt31T6QaalYC5aGUMPwLdpv4NDzFe+5yTPAZlU
B5A3waGoHOM5LXXEPiS3/Cy76lybQfg+jJW5HYw4PSvw9bo5vsbWS/U+jYRdSzYrbCBs/J7yHgbM
QaJ0aHc2uuzmyPLUsjq5+U1KQwK/dVcN0ISiH+rH2u5P8m8m6hinU534J5C6zVukUHynBNx5aECY
UMbdIVVmDEGKanqCcxefEGh1z4EBr7hr5rBA03hDsJcctR5zRMiHYWXaqAWWNkcL0CllNTrItziY
T6PO3ENOoJKcLYcNATu3JPQWpKq8ZAQUSliFit2yhTFskpXcVCvfHGvcmAxyNqk+sUALOgEEf/0j
eTxGEhrMoV3A0OF4tozxh2xl/tumpnzGCp2bVjlrXvR52My325gfhIMdPmrMvbz0eS9gc7OxW628
yUtq4ydAARKUf33s7qNAU4+eg75D8NHeBAZscoJWjtnw2zR65Yshhu5kFpBa5alQsnLXAsrYyVMK
NvIdqeYPaLkBONfOWun95CLVPKEdUiFpsb6R0XtFUr50QQy4cYaRaniOrk61LxpY2o4KOE2m1WEQ
0g9J7zVrfwz9S+D0X6TtBa4qqVhJYB9CiZKN5nPTgGyvuhBZ8nHE50Vmloy3kg/mLPbP/P6P66au
XA0rChF4ockouhonFgSwT4UGUwXIFouAA+xkiVZDCjvkFWjT5qZ1mJwIECg7Qh5rHI6Gz0ZJ0bSL
XauniOjFu5KPxr1pHTCIhvk7dYZ2XWht8YrEtIVcEn4cyWtNXB/RhxKE2JDObg4oASb+fSfbpKEe
1ClcAhASL7brgcBUSvenjsvaMQvzd+sYD06pDF9RCU5rJXH6ravnMP9MZbih8kLZl+nlV7vsvHXU
W9VZU3vrSw0Gy9x5eou21EyAjjglAUyyA2S4KjAAwpO8bgpJF6JM5F4x3jAqlzoScihuUTGd5DX5
UPtZdfMjzEhmtTMImVynmk01mlDk3fwm3oyhMRAdnEOuDsLhRLjjz3Gyo+cGK/CJqaexDTT2W32N
+RPmZqSEyt5wPYv7h0GzLZtU6yzP26bPdoEijH3JxuGWJbXPnQFpXlcQpCZPP5+ILLpmvBE/w3oa
1xIiJwtQ+VC2KJF1KrK0DJDjQbQo/CkAatKW51Iz1pJi0BtBe+lr7SjPvIZlMI1bQRnHihcI/2hG
HuNU+TlULIV2MKgopclh+0nT2+cWUx65bU7fSy/NBfMXIjRvlMw/VYgr/EmrL7KxvHSX+xZ7sEJ+
TYACDW6siH4w/rjkiZN/oaUHpSDu671l5eWaUKd0wNrWHSqEiKw9ZP6uDK8RB2jM/i0F+rA81FmS
7gjDLlbLTQn8DBCvqHvqGbRs/t1RIfwU4dBAzJivl+THR566b0T+SqNi7nNHIdqZe+C5aHk4iI0G
aK6m3ushYPAL9+I4mkr8RHQn5Hni4uSZkwNei2DayLPB0f/xQGDuokiYFzdx1LU/BzGOjvOtdqry
yagC81IxtkDPT79l2aOLzIEi0nSQOrxScU6VRsbiXNmmVnj0mnR4TtCK74yidg6OlrhvIC0IPJw7
ZvN1cLBgJ9WrlloE2c1eU0xZ9aZsR2sj+/mhDWD4Y/IhbIENjRdRmP6PalDsj9dZvrpN5xM0pFbN
OiiG34Gr6w99bMVHV6e2lwuywdu1nIoYkjDGFX2v0YXbFqOf7uUSI0/TAWq0BSlwXcbYncy+o5FV
UbjkM6YMzewlsBXnXnfImQhjtr53rfHLYul6smrDOAGgI1ht/gVLm3fx0WtGAHZakcLZe0IciR2J
X2EhEO9DCJaMw5LBWCVj1wfXnqD7W4y4I6fLbmRUXfvMNn7NBwr5x/JgnK/0ZnTN1dL8NXKgBPDL
Ey/5GrZas9aCODjLUAgvCa8oRZ3HyW6Ll3gkLnqeuQvfd4CG4faVdG09y+iElsw65C9F4dBQ3xJf
0PG4b3lbj3ZqhsfGNcsrTnkQY11XPtqggTY9/b1XuLAYJ4vU/1YU+uMIXe13w+6kRGGE6k/BPOIg
1CIF4hwHw3hvYZyv8owA2qSqHrxYd18HJYUXKIS1T1G9W+pUv1qW+oADsHjUOzV7TdyWW4SOA62K
gpvtJvly2sW3/+xocv6GRViqrpuaoWs61iZ8TX9539qyUdi8xoTx5ba7qYjVkPnhNUEcO6or/0Cq
gPkmBjqJM+s9j62P63kSQEQrrG5v27pGvRMYENQplTNKclzj4Vst/cny2dYkbhQOBqUKkd0Eye8l
FK/XcSMA7uKhqn2k1LxHZPBGP+vZLTBntAy+einMVnwjNrpeD8I39ilyhk1kYU8DJHOXI0faqVfj
/5wNfoAnyO96f5ePwMZzP9c20BKLJ3kUmFPxFA0wLvNeKZ6C+ShqWuxLHpN32eCdptBdxfoI6XLe
WEaMsw8mS+B6qIkznVJxp6jzHoZcoy5n0yQfsmrY+CqzRFo83Qssn25VI8Un9yUX/4XywBuE1ezT
tujSXeC9m1XTqq26Jp5+nv+D89ERddMyM473WRcP/g6MZcd3lbYb0qC9H6b9e27qBEGPGgkRKUzy
3FN2C2IJJPtqRl09mwG29KJLvF9WeWpl7JCfYHOe8vghNq2fgwIxfyTl6HvJMEN6QvtoeIoYib+3
tQcSX8kfxwi9TxCPP+SbWubWW1gRttpaHXJBlyEh9Vr2EvINKHx7WluWlx3I//MesE9Xey/gntfN
7TVFdtqynk5WgWVzz1crxDRS5le+bLfENcSLPREdPCVGt9GcYPwWh8EDUoDtCDHxOs6veWYl+oo+
A/ve+TSsB5OUghnJId8kNWxOEyvEKsixKKmTS3wmOe0YMHtBtzv6R7bxZGtPTMUhDXHKjjYbEuGh
I9+ht41vZUY6jw6QYNUAjdrZQDYPYg5vr9rUQsbYOFt56jJJyM2yelZi73uupgNxAB8HYAl+KNgv
dyrQN0qmuWSo2ICQ3508Jzo0C2fO1puy/q70hXjVIBQfUpuJ6BA107tIrI2WBURd4Ma92Mj3thPQ
3JMZ+d6r7jdLHmav9y1GMu+pDi3v4luBfS7DQGEkVdSvXQ/Iz9BVEoH4LASdEfzsmhKOA1bKx9LG
ndZWRXSsKWD/C6Df+RuoZOFhZuinWsxSLN01/jIyN1VVG4qKp3+IB/UgCTNj6sCbV0NnJ0/rVGfn
P5vfPaG3x7rFLN5guHyoMPtDhte9XdInv4xKhFsvckgeLQv9HmmHzFMLGloJm31l3qqNmVh7I50g
ppP5lZ4i2qZ5tjZ5HbZBGrDOZAf71g6vMMKs6+RpHha0Wn8MBu7h8XyEA+nRrth2qqpaf4+Hf9p+
tL8tfFJ9yu0XZyT5pvSG99asilPTNpcANNyLRujCBpXVcLQj4ljCdLipkA+YHhnZyhj971Bix/ee
4oFujNPsQ0jIa3ruOShRxlRmB4UEmfC+VBGAYWFcBhKKQrafPM1dS5xRtLMoOToSEw8LXpM9fvIj
3VZpd0WJskteo4xW/ss7qWvqX7eg2TrNwsH/3HQ9nCx/3YKGSe8xNujRaSkGo6IrwYGqxbUFVErO
BYg0ydVw3Ic2G7oVW9PoV2ltg7Z1fnWhqzGaEPYq40PH5A0OssVg/2ANMbt6Y4u1sn6UIQ2qZmTc
29S7SOurEQYvePadm57GBQGPzLm7mNSOj6mdEBlhkJN/j5poHaA8fy4h7a+XAbpiwz8bU3aI2QxR
A+oz57eg4gEDz+0dbaswIVJ8XXoioxERTCy8chMQzXiVSDnuyN6KRk27taRgLqOLrF6X8hAJN8Ji
r97ZPg2OpohtkjeJoJU0Est3mhtK4ZqUSu3LUr0bU1ufG4QoLK20cte1SySC0+jDFZIrtkK3ZhJm
dow659cyqCws3exgdp8Vu/tteen5f+L3AKQP9yZ6H4os3SeNUh/YJdqvUx/fAKM4m5nk3YRWR6tk
pJ4rSq+6OETcrVqJFjHIl241FGQpwGGYqf8iw9JwsXvGvCxijgqYB//3xp8h6/LBnY8QFAbEEs6B
32ZXYOypqNthD1SX1vXKrcjYf7Xu84L47RMRXIUvkGTL+O108N3NJNNlZrX4Tv4hdnKW/2en18B6
6NFecPmuK9U/lUatGY+Ic1UDPgsgLNoFc+mRDup14cmCM/tWJlm07X2rui2BjGaCJlkxwnY90SLf
LfEKzO1nwdzcG4sE8P50JoXLB2xIlCQzLVyeWhGSg6yicEsMMqLrQWuPsjMgkxTktVQ07bFpnG8N
kuwjmgPzwUfmiutvegHLh1GHrdyDPJp0q94meBM28hQmIBEVMtpBD7HUf770k+iaPam2e+hw7En5
wt3b2AIHiMqelJK8hDMSBf3itTfg/4MCZFvNipfdSTGHguo05V5yShjhZIjeqYzZBCRGfjH6EaHt
rLadZrVtoPSA9SthA8TRsZ0NQXJXdEO7ZR0xQZrHrXf5WtQN3yn07LWqw/NXpuN/rkklTu7Pwsaz
wO3ptmMxyDBNw/prgTDsTI1ix+jPQFyHIvfPbTi6RL7trLIc31Wnq4GwgT1xqgQJ+Yw1KcxTQnl5
cTy6DUGiTasCKCdGVTd5ntSx2BR1kT4zU/04QuS2KtycqFcLWHo/td5Om9MrcpQE2DDjfgm0bsQs
VG5rNkhqVz1WvZttoylWNqKouTMxmVuNdfKsC1M5qJ4fPHZ0R0nQSMi4ip2vwhm15wyA9xGqYbAr
X//z68Ra+fftl5GDwcKECFkHhuzNz/9RAeJiCBtY2+Kchdqw4bMBLyvT9Oys9k6+kjNX8utAVRW8
djndX2TaJww82qsNXbWvflJSNb9nVL6na5t2+fb6NI+C2n7qgXItsIkOYFNrBpvhImfFbdGNr+5J
qoeDMPhimVB8w0RztnRhi0tLguGFoi6EW0mIldoW3srb1npVPEYqAtTFT7CAwQtlSI4S62ROubgk
+rgFGuRuSMlgBMjn5C2iODPgLXzV6wJveRN/MQJScmt27A9N3T7a8KN2WdibT3Wd0GAkjIgIOLGx
JZQNAUDYtU+pWdco1nVxIH7N3yZ1RexRM7lX7o79hjacWJW4mw+6TcKWPgx0JWavEFKga2wX2XH5
7kV5f1yawqKvYL30P2SXUbaI5XWGFr+XwgAR7V+x87BVksPi0DR6et6G2zDHIKniGwitrSQhmoRq
hLscJfK5nOfV8sZS4a2oTTorBaX+JcDitg0FXWx5FM9HhV++44INj7FaHyUhUaITPcci2IgEMCab
2rrsI207cD8Ot6Zu/TbRMK8otB2WGFhJdC7QWDuqFm8bpzeTKxmAjLVngBkA6hplVGKto8Bk/BWq
PMG+asW8xKTb0Su7YfTRIs/EPdol1rY1Ipj9BSaZOIizn7BD+XdO7XmhB04+U+MF+gup5KDgn1st
02Bz0HBV9n7x5AS8IQQdwiMx+HuOqt1dY/LiJR4oixNaJGn4zfWjYbcMYuPst0Nw0n7hj1e4eDEQ
ol7tBxBQTgZmbu+2L5ExA1d7n907quxgtTiiEHnbSHyN/irwo20Lj6xRM0+bk6N3h883OAqsaks3
qltLa5896z8G+DVXlMOrD7cfHTbPbeyFtxp3Xb8WwqNSx+O510od5fPom8eOuy5GCv3jqE4VZUfD
cSNvMeWQ8oWIYQbKcM2+DIlvzMyjhBl1s06BIdhXf4QNEDqMmXsCQNwpfl9eB3k6hP1MSyXGD8Fq
ZOETtoyeRWzMymfR9S8OkLYAivghVMYaG1yufkU7UB2iRAU17AbPrduVTxXARt99lmgfNNzBSieX
7rkmYrrWfNCPfn3v1B7bUlR6x6W28pWRbOp/EYSNkFgSq+7W+a9kyOpHswMT3biI/zMBQ0NoEX/F
MAFLoX9J6nqXKE7z2j6n8yB+CGxUiUZPXMV8amXdu5v2A2gF9umoVNVjGcTFlw6QtyyWaZ9+oPbi
ItT3HknwMK/msC7PsmFu9BpxZrMgKMEstCP+lNg9xpMrHLWLHqS3tegidxLyQfftY9bivk24rbHF
D5NdSkrkxpoy49Jii93YQ3SQN8CyEO1puZkRW1qwiNsNn13VepZg7Z6s3ETQJrLw1uEQqsTB4eO+
I1rUJZCkbNC/O+a2NCzlqXewWKFOq16UmAhSpa/7natjT2nqgm2JTSad7HZ082kjLG2bWi3iZyLC
/AyrNSKJszda0EyrXttHeYlOaSRWONSq8SLzLqzSuoUK+ppKn8NPpzFR15lRZ7u0RXVecIO8JmGE
P1qEaOKoOe/43Bljz3vRzu8uJOetFGWA75BZ3+SBUvjfcrUzHrUMxRm3M/ViaxDGRDycesemjZWk
sEHJtIHu0CHuAnWcXnA/Qt3v4mqVAiN8nQoGvk4DUqDAPy04cHlGHvzvUz34lbR+0bIW+gM+km1Y
07cP6P29FRoRRPxTNp4WpycY7crezQ13KznUeScoGzzwXYRfSNZ9NjT2eaxg0d0bhUDIed2XelfW
xXLTm0O8kZ+VuiqyrYDO4rOmxyEc9MCpx4tBAsqtw5W+jhvxwDwp3KMPY//eazdQdob4Ebu5e5Mq
pDLurXta7JQ+N1cqjbG9ZL4S2RDSL++4t+mEu0Fbs56EEVA6t2Og7wi+tZ7b1PVWlc8QQLafhgyK
i407AdW+R3SaZmWbT2W1lEi4uBetVMfy2fnreP60y9ssrR6YU4lRbt1qeK0gxIR57D3IBybP2MEw
3vxxLXbq9KrmbPz2zAG+8FUkqT21oq0UAstXC4USVuTPZyTQn+JBPwdFdlUUBQ4n7bKPo4iRaxzY
J6yRiGDtAqgbIs+UV6xmYPgcmBTgZuDFJ9mTbmD1LqctwohNio59pw1Z+yC6L1J65M8SX3lkEFGw
snsxtyHrV9pL5tPEHvKpMjeJVoRgsFCk7ZphwO/Vw5lbT6hEfKXrbvJniWLtd5Wt7xSc6GhmWfBt
N3wsNdt9ru2pO39eD734j+uiccoN3861EVcDNMM03/mKSBadpzmfemOS7Ja4RlUbtk3/iJGS95lu
9Lf4H/lH6ZmRU5Zbwx5y6Hw1LTUIj51iXFKmHdtkqAQC0+q/dA2po//u+LomHDnPgMpqwHJW3Zke
+0fRWDfD2LQtlqbaZrXWBuG95L7n7lCBJ1s1NbyXyKm9I5sslJzzs1omxmuQ+d/lk47m2o+iTZbf
lD9QowKaYL/tLI1oAnlpKsrnUdjGbfkdj1Q/26y9k3wyTJOefEtX38tnP/90+WxTasTudVq6bl0L
qnrfegTcJ/1T6hzGQcuRT/BQ2QnxMUrmEKXJaTywP46D8kDIbLH8BIMf2Hy68/FbJTlUl6Ty3z//
H32XghPSWUKRSRbPTtDHp4pt1Ur+yNDGdPQKNACt/RzpIrnK24epZNVRqGwgciRhgPdK8xmjv71x
+wgeU6ZoByv2HHx8uX4w5qNhvla0mQsjx9AO3PeOdqMBadSInbxTtdl7fJDaup0j7MKWFaPz3fKg
VSoyAqGS377g5IqBXgMT4iPhlvWj0LzHjuwtFHFUBR5/t5UdgYyXYkbgb4AeCoVxznfL8fvvblyT
WkJNCuWjGk+FcL4IqItnSr6PFkut16dMfQhMAyk4jXbYOLAFsYkeBMaWTUbn9a1W+lfZA1aNeNN2
xfgjgsNI07yqVoUfGmsFAS6hnkj/1mi7CvTPVblyS69AekF3J2sApQfIWy9gy7eywT+l3qlVVOsb
yKicsCE/IdC883ZA5ZRdmuXKtnNPrPsoBWCmRhvAwlBonfpLPrsKczKElCBH6/N5pHT9/7v2+Wxe
5xhXiuaF2ClCdjJ+tAe3ubTQbeRJtV0nG4lETonaXXNT6i+FsLxbLStjxpjWthqGw1K0anHPR7mg
XTokhGIAu24fpz7sriiRxFruIvSSTmtq2++F42YbuYUFsHBU1B45Uw7rxCfUoCIFSiEhxcrWpUZA
PRJM8WYEz1KvrSrB9xgsY4WZetfGbNWo1T7Y3IXrv/P6+md5iUn8qITaEY5AsxBaewRyx6kTzZLf
lQ+lcszhK5PNV/0qEq3RHyC2WutCz3yIrZH18HkUlCj3G2SnJ3VeulEYJgQsj8ZJOPlatn6UcWI+
Q8oZQWWQUT6vOWG9qzP1e93Vxn5SHe+rIHDKwkKYxZ53bMgFuXXzQwycBv8BuTpuMZ6rCB2FPPp8
UCtnOCpus/zE53V7zRdEuehVqG8aGKxr2QmQD7Tg1U3HqoM+dXRuDQ08a85pkduqsINcEgB9JfOU
KBFa/0r+NqF5f2iK4meS2cWb16LgDplqbMSI4p25sMuHWi33lnDr2fArvrqgyPiYDP5pomn3luj5
cr0EeLsdWJ1ltaP6GNsdypb59UuHt8AKUng85V22NmNlGPdFRILG59fQ6FAUyGtJ4+B9ihSxk17j
nvi6FVPcepErI5D82nkZcodYazI6eUqyryM7/eLg3Zi0Mv0K03IetVg7q+LrOFUkjkmPE4wv91ZN
w2o5m21P5VhQb3qMAGQlo/hlvmsD6E/LZ56dXrdn3KI9Kbn9e2JA9yMZCYce/Vh5TEmmof+Qplsd
H/LyWY6V6SA60Z7FHA5hwo3uPDG+IPWo75rvv2HJbW8W1zYt1oIkTcRXosmrvRET3NXNL2+pq6c+
j/OXoVbLa6IAGo1n8o6N7lOpXsLCm56WKjvp+ZfQnOBrox7r2dFchNHH10BW6Olgv5HcxYA9peSX
TroEtZHTCfsk+6iWqeyaonSueVaXu9ylKYfa5+OfMsLIVoitlvBzpe38zWQ13sbSvPzQpzb8Sbxz
O7mlCcyy3biJAA4IvS7JRPd7Pggj2gLzgRJ+HMinwl7Z6DCNq/6n2dGGlS0/e265Ylx1jmmH6MWv
smrLyxevddVh21q3HndXvQvo5jgN8JakZ++lGG9xFj60IC6g6un+U1NFJwrwbSNs9yY3NGhAgYwN
bOPMzlHvEXlhlQF4apqLX+n29ATF0fKBMqPiHswsKAy8aGUrwc18HoGSxRk8Z8qMn8O8hiZP5laM
q4Ld2nHoPGgE2VpU1l1zsuTj/thp6Njp6RNiyPcbYxW3n7gCKMdiWSPEar7iKuMrJp9lVo1RMrMh
PsgEAnlLs6vURcpM70GOhuSD34pg3cfgVQdn+F5igH/Qrcp7KPUE918mLsvZ/173esvbpApbKaPS
qT15xdTEDXfULNVenjLcgCjopxb+1NzeemGe7ttpK+H0MPPMGzEdNMFaWPWwtljOc1DB8tmM7fea
NNK9VVjJXv7bBj1P78MUbv2BMAVAPWz1deg6Nqr+f5x6K4be/6efU3eEZsPEz433NK6MY1RHuBwq
yMIm6bcdgp6VFB7bN2Oma8jjvKHXCc6GtcYKe2SYkEe3RaUwtyc7VG3bXzQvwqPMMbA91hRCgf1z
jAaVEKyEMDv+q5xdlA0tf70Bt63hoq90Q6px2mqV36DuiaKtFB228ylQpnAbdoB34859kD8hL8ly
3UmNj1+wo3a61D0i3SdS6tItMBW0Hb6obo2WTocxn0iZI88X5hsqtt5ulvEOwCKUdwgoV4GiTy9Z
oVJ0JeW1kvNWnQnlQZYOQjeQPPl3NlzZpulMhahzWsjH0mvKiz8C5kwLnGAIN1YA9VY56bzrlExr
7sOis6lMrdcmTs3bFKIAKlMjeIBc7D0nSXlEv05KqVtZF0TYq1orlW9wO3yIw2N7WublS2s+9823
uqiOptaLR2nln8+MYW43GcI6VlYRX22XwG2rIcukNFLsEgtd2dOqHebhVZnH9raLU+3ohiiBzdp8
r7Eq/+gspAK4jbF9abQZNSUCt0OwyPA/XJ3XcttcmkWfCFXI4RaBpEhKonK4QcmSjJwOcJCefhbo
numq6QuX7b9tSyCA84W91xaq99Zl8/01p8hpqoumet6dE4u/ore7nbYKcSObqn2eXdyffHJ/sENg
wG+FvMyzIUOCK9v9UJFZPXbp3X9TVYZaMJKmvfJbq7+5/vUTY7fEydU/sKhGSueuuIyO95YCc9tn
cLGDqZyW9yJXFsYUJsJGL3XCqW846jOz8G1YEz9qUga9k/SJX43msXHXHhzIgrp17fSndirNqFCG
2YfcqDBm422nXdc+mww2nGa9RM+l60GamfaXI6fgOhi9/v7cMBKu08zhYMbfaxa9e+N5lU34GlOG
jteM7Ofn6/zz+sM1NztLvdtR6bRTasa2L4pVOWebo8FRc+NhcZHSSTsuuMrLxfQwrfWAkSAsD5uo
du5e/rFgzKpfj4UCdqhhHvQ49qhorUHLH91e/O/QfI2uRXla5M097Bv/emTrpCHvzRQZ/7+i3IQx
bhhInm+XlFsPNm6Mp2xw/H/JWm7m3QoTR5S9za6Xoe0Z+jogxmZU1Cu2VWszFSliGMmd3iBhmwEp
JS3glLb6IRbDfbsJ6JW8jmyGip+9RkeJRzvmqM0uKxE20Vx7yWlTK98koCH+/QyzQc1r2272q9f+
ud7WNf79uw4Jp1AUbPMw7O6Fo6z3KPoBp13XBC1dxW2eDDA3mVtYWavcNSofX1L09a6BNXv//35G
GkBQ2dqG5xqMk8043G+uVswq8aC8tbqGQAjjniD38LY183uPEMDrDafqqb2TU6XsCn30gPzF4RY0
QLE6/b0mDhAT+Dcp2A7wv5tJYn7uNn28ZvTo48HGv0gjuXP10gy0VMobU/bD42B1eLm2MabdbtFZ
fUzol+k0M8MOeOcDI/NWy3+yBSRI7OXNRRe4NjoiEknGRsKl69prL6jslcF0x0cnBys6qtrKPJUB
1WYP52gl+0mbYhRqZnrYokvcG93tfKMjFoCI9rssH/7zwzoZyx0DL6xKOXDl7feT//uPi46yF6ip
QFl9rWDN1hjOZj8KX0u6u6voxhhmenDdmB4lPidf2AJ56dYmyn4hjQp/fnAtBLalR5LzNf13oX3d
aqsAAgKZyzxsC8KRNheoWroEUujyiyapQIXCwmwZWI9zg9ZydU+YCL5Hr65h0jXu7SocUFuOAShh
e0lYHcouJOKdP6+9tjPt2nyhm9jYVss7XaFKMpTxqBvy+6pxvf6QCrW7c0rFv4aBsfVl7OYw4fNN
gQoTBSpglLKZ7vXS1k/kvPHcKnEfyCQug3ZlqOqYrnVAGJmeRVnBHNaV/kbNyjtc3MyUN+d11eKn
mBBr7+xN36rpEkyFKtRToeDl0avlPySohFefJp4GwiW/LalrQVE6451XsXJV21xGUn8avLq/m6pW
u8hVQwPlJbfXu5WFibvv816JZlMkQWJl+blZjJ+k4NKLBYFJxrYptev3WZv0LYJzCsYkVh9yUGMs
WpNIEJ28v7JhYjVWwORs1yBOxqOkRvu32Lq+IdoaxLHHSJCN2XxzHU5gZXutYs86q+gBCOxRzH8q
DGbvsd+qsb6TrQERxnSCqSjYZTaq39WKd5hryalFQevXk31vFn88OSy+m1h6lHlYg5HLEc57sCkF
hrp5yjTvPDTLw+zgJBZgKFHFrY+zQ7zryHBaVN0JCR+3RiJvJq3JAmW0l8jA6jbLefW16WwqnoLP
lMXy1KKgIxSazZz0hcRwG+cmO4ui83NPJ+PZZTkb8xUXKneAPvB4m7F8QvK7gZ41CZTmftU9J3Ry
UezUtH/AKXVYMs0Cq4BnapCLiTC+OMjZnUPcB/I8F/y7blXsPHd9Qp4ZamnnoazA7xqjbygnaYFB
Vt60xnsoyrogmbdwIntqbV9N6p/GUq2dXGTYpd6Bxov0RJGTg5mBO7QXHAH1QOuULk8WMUp7rxrO
mT3paHEcdDLGfGMJGx1evQBfgz6IVAFEFVHMA8qgAE5EEswbJJ6H+blaM9y1DXlmpHr4xafUPxsR
1G3OeLGGNG4651WOWYguMvcTd3R8zdS5R+JGQSBHWJN5cCr1bbteKk+9T6Z65m8rPFkxbbEozKKK
6JqwZ45x48T8UbNwHiwB0JT0th05bs+Lo7aR16BiE8N3p4HkN+QZgdi3XXOCr+yIYw6KESD5oXHF
MSUR3RX2Xd9j/OQO0CYoIoZSHfNCwSawTl+MzXyCpgjbqRyxWyzSgMtFnzmpkhauvHNhGvA9DfVb
k2Ep6a3VdzmqDK3Uo0LHYlw5bB9ZDV88oRzL3lNu23FBKq/gVeo0Ff/V+DbSKOMxcY5qW/1aLY/6
ZBihZpt/ZN0+ZWnNVk5qO0z3z8pataHpbl+UYbOytnQCTZH1mWX2VLdasPCiVzQjYaWZdVzoLgRD
dcktncn8bd9xluVs22j+MUZQaNaz5wVOvAw+XFxksSZebsUVT2UxZ3eSV1qf0TcN5BOwgYHro8QG
fo/bmM1CvBowyDXzpR6FEbjCcILZVaHnNzjiHLoL7GXph6WY6NUNwmpSxwfBgGEsjXl2teybXdRB
FNV8itsMWrtGcHPaP7k6+gXObDPidfwmpvWjqtimGIL5AHLlyMwKN0QSKNDwcpRnqvw0SlQUKSOC
MYPPZojxXrMoBHC4PdbGUt+6ff4eK/VOXVwcDlm3oHHfhFrfpGqmwYpXw59ERhiT9j5n5lmu4pdK
ZtwLJ3kwYaz4psPsSzfS777tSl8CbfTjBpfQ1JKnNtTWSXUXorrEcJQLw0d9HCkgS9Q5DhQu3T6D
KOeSL8qv1q1tQA10sVDE32W2vHM9JnwkZjx0qmOETEg7fNTrzzCoP0PHRz26VQJRar2BEf6lrEi7
5mm4LMRnh1WcwkKXiPjU4pUX8722yCVwMkYdlRsBs6GCYd/lVT2OEVYifpmIlXu5TMKhqIdoUjNa
EfYlE6UWGbJvOdOLkEgFClprn7fi3nHKB0XTP5ChxbSD2Su4DSdsUkmERTk4u7xaMJUsxovTlDl+
l3xvS5eSq1dEmCo2U9j6JcnW4jDDdmmgRrqaZ+1X0b7WLb0JuXJBoiQ/6CFyGtkdnq6bqTIR1Zu3
UqCXivX6nRXMPWiAHGFA9TvilyW9UO5KHY1REa/7duiLs5G8D7ETrUiMg7VrANGMll95DJocSXeF
XOjUwDDaqcRi+zCOfdeZRUSk0r039O8YHftQKMgxXO7+4pl13friumyZul+DoJo9BN0yLNjgwbKb
f93EyMK1v6Sp9cWVJVygeQX4ce4IUXNMwKOqUnCwDE+QRZ/4LEncS2NCm5N15ripvgZN5zrBOh2Y
rZfpw8Q/IGftoUk8YgYyuGQs/iNESx91C+B/Vo0PE65R4MXx+5A47b4FNBAoBuO+vgBGao3qbSe8
0DZV3j0ob1l1Sdsv0AyAqCS/pHaZIigORlQlM5ATos7eZ1AwkN8FRePuFm1VfXfEnILc+VQIidbA
mwgbuBVTPu68WHs1WnRHFZVSCO1hCOSi7FR0orsODAbQRXglRZ2ekGb5kwIgFXAhm5Du0pqxHi0J
LrcSq5tfGTO3n/i75sXDWjLIH4nKZv9cjGkTWjZ4WxQyTWEdQMkxH8V9HFsO4r/8S1PqOmon2YTp
kLGpMdNNCf+s5/q72qakRq85nTCWWk94RZDHzrOGEs2fiDKlIJiOcqQaX2jCx24Zzw7XzTfk9JHG
QOEsFRPpakGj1hlEIU95wqIWs2bcZcwO/bYojjFJq2d7Kn8hCz7WqjlFbCRMv1SBtk69sYYdSpzA
NLrHglRuWdgXl36FFxCfVtE/wM1VQ3doylvcqRCQ+uTU960ejksK5SVXvgmQfaxW/TKpGPTYkb1K
pa6Od4xUv4EsXWKHjVbL54cc4Ks2NO4daHY9udWakrxmOJx0Qj6ZXvCF2aur+Did7Nvc+kh09SQ6
WUa2Ra8867iKx+7spiHbEYfsQno5eI8cgnO7U0EkqATUp7m+kBgNw93lIfL6/Ow2PO9tXOCd7JI0
dCyXsILcCTGSbW9F99ku4gdHZXINsMofDRpBrF9V0CeXQrIHK3JtVwgiOmO3jKORZo0SOQk4Tw6U
T84BVtcDzyAWfjnHAfXLX6fPnmQW1+Qc1D16N6XDrK+BTm/mS9J9dPXEkjortKM9E5fZCuvklCSj
mImmRSJpeU5RPUcJftcyQ1LdYZqFDg6wJddXiurqo5LYiC2mTFXvPlig6rQPQBQinHSKxK6pgmyY
omK8RZNOxePSyec5bjFFjIdcsvZP1IL6Y3o3przwQTU4t8XcX7pZogXT5SvDqzFcZyT3sk7cw9Jj
JvN0SvtkTFx/Ea4RMnM/Fs6IFXNNQKrbkxcxDiyCQcnKnb6Nm4CnR26Mz151CK3ykEkG7srCsqub
3RRvPH2iu/zamzgJtPLPwEiOLQeBiLbSfCZcYE1pn82MzFl1sKRvbyVOHIPGMS1aSSM1oiJtfHIc
XWT8xnvWO99mxa1vrJ36PAdTD1/HIUibN1eC1K2lFmiNv1kFgasXaHJTJpL47GM0COuxZFJJLc5c
3sKxTcgdo1WjRatoxA9qLk8NZzC3zxY1kkaFk1/MOuvRFrW7VhAAYbv9cD/DZrK3C96a1jtgQBk6
LbWaXmesppYlmOL1FeoGJlfCraeFp33U7c/RTY4KU/dz7mW/tDXkMq3wgExvIxRIk+QY69lL5zow
/8xNQR6QvRHVPe/ikrPrM3LLffZ5t0ODRzDFM5XhPA96KOJ+P+qNLxLF4xmXbyPVeEmI5E4j9D1w
3F8oUK9lTVCHAHoUzmZHbzJguU+hk8wKCNKpmBsWlDe6Z0ArZt8EUQgdQuHmDOu7cJActOisBl67
ZCCrFSVx6TwjSkOtVpGPJvbXB7PPjSzIocGgD00vWdlVbzb8k9x5kZKg6tluyIcZb7enZeTbQ6fB
LhQboJK8JFXzjtRk1/Cx5jqifT3W9k7q7sA7tFji52KvDekFzeYbkk3KBeIpA3XEe63G3R3tQ2cZ
JwVSCv3SggDHNUnCq37cnA2VXvY/DDDc0+avU5rGd0i3C5msnSioJuyWNTOBkJhzAzI7lYe1a83i
bqq1O5piaE9qr+0nVl6TYWe+KzFMeyx+QnA+2wRqmRxsrQigeaErd8mc/tgeWg3w5KOVqQ8KavBB
KO0tFOIdillg0URshWzg/8hNllQt3KXx8mN29U3Po1B6OkM8QmkMW79lr/dUl48cBSwDKAs9I2sI
w8qPalZjf6zKJ0N1T8koM9TIo87YBVAWswuwmtI+yFb7A4pXYKmDse5mpoMP41nvARd3yO1U9m7M
M9SLhC0/wzcNh8jKnBdbBeEjbXoXZ/WIE0cViN0k5P3F3bg9yKo7/SwTvDyNLm0aEHzbmX52yAlQ
2oQFEfyPoHxYrL0zF+Vnb6D0zVdSNKh5IgLcBXFAd13TqZdRsCffMFywsyJhg9pImsG+KZhjPSJn
iRbUZsVKY7XWnDb9qGjgBRxq2Jo0xNgI2z7OTxM9H5SX+yYZ+LfB2SALq9/QbT55nWcHpsLaEIgw
ck2x8JQXIxRmd0D5rLwtbDeBUjD2gxwwUTunoA6qxtiGSc7R6JtqByXjw54YQdmefvESUm/wV7XR
oB0RCSFKa/EGx0n84pnuR18P70oPQrBtidW0spe47DaWEt8Xqbifdus+IiToAoZx8EBa7PZjY54H
lXlZray3LQJEihIK37R2cvAObD6JcJG8TdwdiCOUwP1d1SbcoyoybZhygzEJ4uYBDreuMbCxSAGj
1X26K2LacKz5B7WM8dqpXRx5lFwEcrPYUbcMnsKSgRZ7ul/MBm0pLy/CwylWh+69h2flZ87EXph1
1mGs50uTxbDbl3FGDvnDi5RDtuKF1W+WdXdWeLLd6TzZKcygkXCDLmWXOxaQu2bB69ydngc5XLAs
mfinnA+NZXc5utFQqpdiS8rqtR8B2irovIGsww1jqlY8FHk1P+WDfFzqXBwVm+NTEgqkOR1uHuDu
avoKVrvyV6NlMUy4k1kN8mhlsUMeFqjAeV1PQ7H0r0NbwGChPyTny0NuBs5Ij6RLW8tJRW/peE8d
4SU3iWuB+q/c77nA32XM6fDggv0xY+UDGNoQED5CkTskN1WrRtptQVRRwNx89ldRAQjmrivpNZA2
IoTYzvFqiT+cbLtpVUsNofOfqhqiL4NxHwoXbFHBLazX+Z4EFDaQA7aOxjYpQIsHD3ORYYFXr0Df
G/AD+TuoLGwFp09vdNhN0FCOifRumMEMR8vU/mqVdWyl/ILqyNqUtpc8uW71lVXbqYKcdyI9uSbg
GG42ehZGm9zZZAnY6sTfeom/NXhGYa2ZF1Ug9mNtcJ46m4Xt2DmRh08lYCdtYslXogT7/REoHKts
r/8LSZAG071JY0gdZf4olLSPcrO9JHyddjpjH+sA/GqNVQNVEN9FSfcxa2rqK/BmjW6AjdxPf3qW
aaNo4AXnaVQz8WFc/BeCkhNSxieQP7tvpPSRkwLikpxEWxtsCZKM4V+8VRnzOCuJvRCjIKwgFWOO
4+eG+2AnBBQxyqMErpRnuGUvc9Y4Af6Kd73reSSsHspmU548nGDMadeHeslOI8GzT7jT/7YMWU+2
E/vACwhcEGoPKz5D65Mmc+QtsOkNqPZIGJQ7XYO07NoY3fWpIqwXfTQA8Bp5z24mhMHWbTUiswwD
qR6f5rl9KJXURCOhPo+z5BzlTvctZS5Zv7IuTIoWp4T1i8DxCC0r83KA3XMRB0PGZ6cY8ebGr0MM
+iXnpcb1mNSnse+MndPOOerHcFCn4/a3W7MFRtk68rovGEIBuimgevsSNWCtsLbvOWytYZfMoxF1
5M676l8Iq0yDJrz4ctk4lRMVa5EKb5dTWXdy/gWwAVqpwQncpzJhEuoI0kRSXkZMu8PeoIhEbwSQ
vS+pUBqgUSskfp/omccihzjUryNIvtxkaijnF0UvvjOGpsWYYzofWuPAaYGq5BxXTCBzmRxpg5yo
Im8v8Obkq0SBF+hScDuD6++A6cfehJ5ew17lteDCLe15yOh3amVva/2LniClUjQeIsIiXtIF/1eV
q48Qgv6kIyYyu8r2dT7wqtbnJCi2eQwsGF8dFT5/BV6CY6Vk4SlptCiMwTy6Tke1v8zBw6TjdEcY
3yyqh5yTx7OnLdbkeWKMSxvy7Y0w8mavx/ovXOhLjNI977stzIEG/IH5DlvsRNtrlT0fwCv3BDFr
fOE2YYFryg3J/4PpFV5jjSOvIlTBZzsBQZ6T2S/sM+17EngQ2o6q1pxYZa+UIzwY8WSc1bGcT2Q7
o2VOOoChEB6T2CFKhvH7opohCZt3TC3WML/mxS0Iswfr3avWSw6JK2o9474j7cCfAUKvuqoze/MM
X58BCsEcaYwt03yymRx6X8QGPfVOdym9OFRilnRG3qiBOQHqmikhUo335dio31LHDMGwtg2YHFKW
1OnnrAC9KlamwmuD8m0CmUAcQNgp8rCCiPUBriqRNo5PwIXZH3YSzg61NMonEJxGn+/dIX+f7KWi
HbHgMcbyK++leDDl3hRjHyyAlmoGdUxN9DHC7z/xcaNPKKcbtH99ENgeUzOFKnHq2nujphtwGeqe
mb/viNpGvybsFgiL97AaK8rkCSwKNISSj/onzddwnjlaYYb7zFW+R3cLEMte8myNlHrTpPWQHpMa
dMPSpgcvtvxOUHQRsVpHsTevoRPg2sgDYfPpZF72rOF9YynNKEOdH9ijU2G4VPVpLV/G1mBRkSRE
D3TYS+wCV8HsEJ67WW8rWu5NnrRydnqVvu7pg6esHl5Wx8Ah0XVnzKQOI0jQnbP4YykkD82djX9o
3kLTOMI1JzWjJi8/ibH6Apb/AsAr8/WpA2KdEc7XZyLmO8h/FsXKTuA7D92cv1tFuewapdwoYQio
7fQuITkhhEiUIYT3CQDAKD0KxlzTcWxkuYMLXgeGTs86sqcPNCpTEqfyUO+GOjIWj9paMx8Gp+TE
sAqxQ539WYoYx9fwkMNz67NGj5z8dUEs7mcFxdKyprvWlck9qu/zzBVReHAjZio1lJVw1ht2sKqG
82bClt5nL57gpsZq6kZVvxG+rWafmQSoJ7ILNVf5rdbqkraTfpMZvPt0izibGCCN9JKUx743d+1m
nidOnoKrsX9BxW3EzendStGxGIm6aWrrQ7rlFqA4+Vu5jp9Q9XueGk7aoBzzeMEhKX6tWdJ+xuI+
npfuhD2uCCYS9xiE7ZW8HHYo/qU/u85CSK9PVlEZTUVfBXNa7JHNUUvob4XAFg+TBLNFqQQl4LOD
0aF5FUmkLzbVg+RbHVS+MRPSXGm89kRCWYX7mll0Mr0GspEQLQ4ECymRF7/Xq/HRcbEIz3W3OfVL
UbpWoKZmHrSxZh3EoF2mFU4/qe2+PVravux+1Sy7qafuYMlBeYxnDTW22UcrViY4/XxGSRUZ5TAf
qQI+kmW2gipBfgE8FMkQn2G9MutqyTEqgBMQtPDFl3uym/kAiJusZk85cUygeVjgJLW4ifXkcwDm
GgrP/au2oFvQdNZS/xlm96AXybFELGsu83RcEWDaAkKgm5v5DuRuulCb4l/ouUhoKqbyW+jEzSFC
xg9Q8Z43yyUkx8AD7dtOPrb4UAzyV4YtLpz96Fjx3m20rWCyYaNjx3OnLxVJF2Ft5UnW8UeMej9Y
J+gBa21eTA1paGo2qx87c9T2LKQYbPxJQaUFKBvp9FpzV7hzfLsWI29EE2dSBwbbtC/xYKDtbJM4
WnOCmgvWGWOKrGNV41vLTd44jrFW/x3r0gnrjBFCW5O905gaJU/DlCNeH7uCKQb4Pns321TpuoVm
yib6sUs4y4QYzYuw42+XNSiSkJHxCZ2s1s/Yb+20u2nZyqEeZDsyGSquAeomCs30252qMcQZovCW
65FpmctXkbbDfuDbmlq/MxBwOEX7wkReZ4a2z9RJ7hF6Wig9ERxDugXghGaNWvxMdMQLbBod7Qtb
MwHAHdkRm9iJym+K6117qksm2hJRYs6O7rliGeU3knuW3nefcl7JnrsYWGmDXnX4o7oJvYBHtBT0
DMrN5JBhrwyafmNLxsXFQa91ZrRAdzRSfTsRmR2CR84xorjTbnmr1bs8l/SSoNLZoLwMNkVKgsON
m3Z7Jj0vyrLxAR3qGEwLIab2kr+3VJYZeojjqGn7tWmGG70uTtBATwuCGHUvGtpyQ5qovpsCS8Ou
mgvcfERGKByDNh5TEv6Gs93NWNEmoKSEY+0Z9zNcBWtFkEy3I1v91WqTl1wN8nyd9mZu/JoVJ167
HMZhNnf2lLIBiHV0UZoOi47tsK53EaL7x7pFeIAD5n5xWCgpRXZomZ4HraPHmG6AlfZ1yc2xxGGM
n8svgVYFjdGdjArrCir8AEgNk/SBvgOXO7OVqT/E7shSZUbkqE9jdzSQfWULb3W9cQ+m270u2vLb
vnXpGB9GI6fJKnTH1zuvRqqOMThxxHEVqhMNW0mo1metZ4K7JmVNIYtoarUYl7UdKlTa3naJI+lZ
qBI2huDgHLV2fq+Ywvs6GmjVdL+x/lsiI3zT7b7MWf9GFrJrcCT4c9vu3bmyYZLGbHBnK7JJawrR
VO51O37W+uUQD6q5Szo2fUV3K1d8FkPcmb42xgT66J+KR+vvumchs5VB1aQFame9FJVYT/R53zP8
5zYrHd9cpuGmNwlb3VCZ9I1cmdIkesj+q2fedy55w8Ec5T1bKXdGx0i1turPboD27aI93mWtvFnl
HaFccYE0WE12jMBpeu5nqepQpWac+IP1piTLX9mxtMq9QQ0XezybHuWM1U4Af3MkmFX7Irw4DRmt
fHa4Wn300AxJrWLFQvGlWPqTvSzUeyq48rlH1uL1T4IHicpBp1Ii4Sec5a/l7srVTV/wpgRkliQH
orrfzA6V5QAenW+PcYXG/HNMPS9MFNRlY26+FAhSUqG/s2P4akQnGJwoEUIH06n3KwRVCEA0LLei
rF/sHl22R8Q2GmrkqdknOd7fG6+GkmYIELOuiFmY/89zs4S6faltywjT6mGq6V0mMAOAjquT0awm
YjxzRWthn2JmUkEFGLIQ7h5Je7WvbHU/2qVA6svSnFEVu3teQyYLu8Ewg65m+Oh5ZRFRbhLVzUMB
V52FDP5TKigE6SRdjwPDY73kZTywt84Y4TPYFO2m8N+RWLDee8bq07SkJxKxomrS113WpD89W2Ic
idsrPuMir4xSk0I1IhVxjgGI5DSz7Eh0Nju5poMsa2VQefZxaMYpqlnVKYX9VU0gY5hmvSuC20lz
uWlQHjqc5hQ8RR0muv6tjJq7HdUvzbbDQFtHvrze5Qfa3RtYSsm+Rq4B7oQR/uR9aACFdpVedRf3
6tbfzpysHXaOoXzpDkBi3fhbm19GwXxTn+Ag01w82chklJoPr40lS3FVnMjCYl3E+mcvbfFEukt3
0ylqZMTVeBDJSbbYbNEIMeZUhMUE3234Y/EP+WjsCfrkVqi4e2dJSBv23oadSCy4EJYt+91SDc+D
qpi7TJE8WqRzVvZXzBMZLQUOtJzkHwoa0GtaEqS9++ysf5rO/cO22r71zC+onwnWDPlo5wYxMqjy
yaBnQV/5nWrD1SdNPg49G2oz9yf5Wy70fM9oAhrMlpmmvuxBk+8dXY3v3La3ApNisFiHkqC65sjg
+QF7Wo6iQn1VpfLbbpvSrphIPFAZckPy70D8FE6IS+8sULqLZTAYd205ibP41A1jPDeO2T11d8S+
Wyfh2JVvab0d2QNzFQuABbkWsRGoc1p/YMF+qBEd/m1y02fmYd2xXMbL0vNC2m2tHIfd9MeB82Gm
jXaTzsZNwWj19sr/aDfwoefyMBldzlLEsTEVaigKKTAa0EaL+67DgUZrSadmsdiQOcpscVX4i2Le
ERtjwygpiTvshxC5EDbOjI4VGHMHZV+p73KxsYFLeXBsq3+UCXo8DxA0uI/tl2qJhaZCEz3VBW5U
R1EPTRsrGxpOP//3Z25cfthqjxZis2fV45rcMTu6U5kob9JTFBMJiY4nrdeX2xJemke4aho4zrKb
QapH47A9LnDO3pYZAoMDzfxMOKHx5upFYFuA9Su0YHvRsqXtcKxQDek6zkmUjNnUopKYdeNAurB6
W6E6lPzObe2CemJhZrIaRAF6JVYV9j1DMQN9kcMKoxiGet+1073YuESTjTbS0d16NxqmuCl5y4WO
7hERr2bTPX17c7+YCMGuhvHrf9BtvH8FnoHLXC3o4GPx7BTWeldYyBOQJcPnvf47CpaGW4VWLJo0
YdwvK/Lef7kObN70U0pxd3UsL1qWPZPZ/u9XjLn4Brc/CZEkUHKXgIoYzFTsKuXO2QQdV/9t2b/8
5/oCpLzBO8nj02S/V1slJrZ/v7qK0K+a9HgsX7NuJTyFTeA32VvETONSblPl9d9fMw2V/lUZa6Rr
2vqnzaHOGRxRTxKpBW4Xtz/jIq9PCAkjcFSnkq6J1SOc0msqjY3Dbm/IHmC/ar0b6EagSOCDcTQ8
aenknAWOzntU0fS8ihtjHE4QZmvJjwAH+FDPZs4LHTf8NWpl+30suZd+Ud8wakLHiEfjxRqnYUdE
U/wP9WQIauDJKD5qqWn3ikmictYmOiE0zFdI91oOVjEWm/a9OK/tOLNN3n6NqZxO8+omHq3xPDC2
uxv7RVycGGwNYUPHGFpSlLltE11ThJDAV/tMmR66XJ6TWf9Usfp8ruAYgjidrEBi/A+uJuTEq6qo
HUW9+0fIM9WKflV/a+3po79K8tW5Ykftpesp6ZRNSosU1ND5m5zePNaqlm8W8n5XF5YS/VP4C4KM
L2TF+HBV2NcYbPV0wylfBAJd5NiZemvkVXHkCMzgTrhQ3XCs/DMg46fj0ne7a4jJ6sChZI1KuoJL
psmQ5/sU2GWvpJgoPdGwdGX1Heb2phVZKS2UxoLnpoCwZHiq3iLWTaN1aa1XWJqfSrXg9M5Mj8V0
Wl/ciJjI/JIvreuiuVK2WT9HIUi15SZPzPAaL8Gw5qSq3nDSwQfvi7rZnuBZuTQWT7rSo/5kKZeE
KosqhtA1q25VPYgFedhMiPncJ1MajB1aLIrgNsodPBTG6NTh5M1ugHY4ubPSNoX/AFLa6lbXZ/MS
h23bToeiSb94WTRAae15T8OBNmEDAFngCicHGu4VB3T9rWoxfusRBNnCvCl0M+BphDO9wvnBeYWX
6diK0sbKvI7PjYru1Ipt+exdHYpQjcQeBCg5uCiN3/B8pcCkYrHPtl+ipofBOjvFvpjWrVFHd50Y
+b2eqflldZuezC7kdOkGKNSWcty1YAyCf+844/9+jWqG71gFzN2uRXR9fWm23txASPNYpInu/O/S
T8KbT3rDum2T6OZKS5fCCv9WFiUneSUe3avvooDhfUim/u/1jeIUiJwdj6cMD7QK9ENtyIPLgAi5
CFtuh2mUx6kfd2T7UI1o0vwfys5rOW4ryqJfhCqEi/TaOTfJZhD1gpIoCzlnfP0s3NY40FNyzYNR
AChbZjdwwzl7r70zNYht1tQ2zx4JGzgzrvePYgz5T3Yt/R6fsRibAGeR7S4rMup3zUyjkEgK4twn
6BNodu73MLqt+L90t/lAzyOt3eqKZstY20TE0sJmAdOQgPeB/oF4+XD8aqhfbHb8TdSri9xsoh+u
+CHNQ1YwffSGXr7G7pit+yhJaDbRlJHCbWMw3/Ww6i7y9W4D592E0r9sXIud1JhjvLe8MNpDDiYv
d35DSYN/HOoieUpZRD/YJSGw7mvtG9qDJMlqdbZCmqjs74N+34fjI3X1PjXQJq76XLfwLzaoDCot
vYxBYC0pOaYfY3IADDmLSJpxL21NTeZYh8KaHu4o/0BxlH1jsSvEaTPtXd9GvFOE3Y3nbicfMWe2
AeY59D95mahosUYJ9VQc/7ubaNM3oyLp2uvqZ/QNJjZREC7yfniJiqL5FmFMWCuJPu7zkWYN1vtq
b85be1f4xsHpR8BAdHkS6kT96ROrGUmctYBC0lNj0LbMWmhttGi8j4Xs7ton1XmXsIbEH4t9548J
S9jnrAOQ4VCRWGWNN5x636EizEJoJ/2u0sxUIdpF/zaAldCCTQTk/auCSMJGuri+2yucRjOQt0fV
BSj1OhCaoADRfUDAcfflWKhbBF3WY1aVMWUkM/meBy6N8K597MPWWETCD5cF2qgTWDvrFePfIura
4e0+LZgh05gHV59aS1FvqxSzxRAQU/lndl/ddR/QiHCkyVsjOw4UVa1+dZG6rGvhaI8dNnXNzszb
NB+82kA/UGb2oe7oPQ/U+4uhap5ktmHrRqcmYvqWV7Bmq1NErSgrnycBeyiGhQlqHbs/Iu+LAbjn
3Hodhfz5B/EUbQsjNN5U+nTbehLpLlSU+HX+N+UfkP8mwW7JOSDhuh+G8KmzlbM0niq1UPdRSjNT
KV3jrUKjs+rwXSi47lYNe1oIe7AZL3qL9DIMi7lv34qLpofobVmz7aZAP7ezp8qI2efY4axvHKvu
jN/dXFaja71mCfsJLTnljB1PeC6rpyKZTnJAtKvE3veVkq4cygHrsuX/PaiQD9JD8y6M78oNQsPO
LAowkHXV7yy1JBlwto4QaEkqQlX5Z7iLi74MsueyoT+ftGkFs7DJnpOxbtcZD+7GcNX0OeMTOIa0
AEhq+UqDkUQkbTBvxchqf4oHuGRcBSqrurkmKia3Rmnd5l9G/0yMePmexTVp91VfrgNAqO+aqr5n
JUGEPcWei5K5B+ksAkT9oneV+jq0pgFssN14pvctKAvEf7lZX+t54MtBD1SKUW1QFhVXM0/alZ7l
xZsr7G8Es4uf5WsmzO6naWTPOr3uN2Lg9JVquP05Z+99NNXUWGsIidd3l9998TYGFoFoanipqJXO
cvTp2YuccdHaXvcdfOR2qgM8Z2NSrEM9qD5sAgJUj5Dvmb2J1U1spqaYNnIY6QarXQSWop7pseT0
9yEfGHrQrg1EAhvpGTbny1IpiXUCgzMrHfyDSwUDn4jol66Ipy9pQiRXLEwa6G5ki51VaCc5jQiK
3nVc3S/knSymoHj/PXSCnZcSrCX8LgJ25kV3zpa8p5qKduhcrd9FuT9AzGKxnsan3O9Z4jnRiA6w
JS0SOC+rD0PtWZFGzFv0Or/oowNCMSiSc1UUyYnC37sXWV+HP23fNkwSQlYDFR0Am86/foArMSZQ
DNnC8FFiJEY1gsRj2Q8iZvfiB+uhhoErR10jKVGa51N0ARAnVhb7qDdCnN7iRnh/VHin5uCHAzQE
k9pyWfA15u5eVGny2rraVnJP5H1Q1PtkwkdDlwdqWBfR1fMpv8lVplxbWmJLRARZtWQQjYyWS6F7
4QP8NG2vmSxDci9xlmM7K/Ams/W3RjHCavSmZ9emk92rOZkSiege3cb62RoWq3gLWwEKpqw/ygiX
qlPMgzN59O5mcqRTCLwKY9tjyqWmReWwUzFcG7NDEf5WtvoPdN9nCAv0Nd0hOlwXlAUt23H/CWHR
TCv1xCj4jon5Xehuxd/lj+kHRfg9IQzKG42Dr/XQf5WPY+MwITbJ0zjTOiKz0g524f60K616JPcg
xHxN0tW8sZZ76r8OKQ76eW4O16NlW+XaBPO7M0Z7pFlOyjUf3fAgIzMdvQOwP7loUuZ7Y1tOxypT
zT1lNP2F/g/bE3m687MKSJObB6euseurjCDy23H2LhvHUO9rEq/HDuNPOB3gy5FKoVs/AJzfqIRG
b6k99OvQr3/+/uPUxAya/QcykpxR1bJUk/2pa5qfP88oM/g0cfgf/botX3iPZqZC7L/Ks1yUyv2e
PPNdTCJO8E1CGVpUQEe7IhdZXjLW1kdUe2IBcvJ0J8qyRorWqt+3MwVK38pfWf6m7dDEh9QIb3La
kFOJmCcQF6LGNknpyxndlGwTB4oV6dfqiUBwCmNuPqztmZQlcVm0mjWnvTDtO4eA3c1msoPqpRqd
D99m6wJUBPGO9j6EI6k1ph1cPJxFT1pRkynLfdVXMnYnYbuPLdd5EaB44tDdjvUw3Lq4Kh/7OniS
s+FoT9G+DbVHIiyAzs/TTigqNsE1KiUJzLqTZO8LECMEX17s/KmntTV/rUPfg0+IlHIHW/JS2Vp+
Unqlfc0ov82DLKVo6xTmNCOwHW6yTqQkaEiiae8wPlux5h7KMrrIWBQZkELHpd5iFYhXKQ47o2LZ
zdLdGzZajPj/z/SdLuvsVQn1lkIwtTVvnspzlTC3Ec/aBkEhWksfcRla0lVWBhUsbmzm9XzonPHN
nES2vFMNE9X+atttTjrsQOrFHHAgzddhNAscs/CmhM2DofTI/yeUBLlRB99VdAr5vAApzLzcdpX1
tQ/d4oKazwcXS1y02p7bMO8jsjeiaIlOGSe+0TUPk1HSHfRsqJJZ4VyFJbSlbszm398/+8b/8ejb
wgDOqEKCRxP2icHsiCpUmOqSI0nowweVAF5XixWfxpkIer5vqwfX4huvjuYQ0xgkBjtgOiRVhSHz
/m33pP2dCoGonkUNTxxnRd38Orvfm3+ayXv//HN+iAK7U9h9p1mNfX6Oi2LpTZhh3V1//6uKf+Gm
bVSzUKjpQhMjCDnln6NmoHbCQtLRYQ+y7X1Kjc2RFZq0pp9NyR+/EuQJCe9J6ZEVsWM8m5FKQGg+
KJfWdPaKzmJ0ilv3Gs4UNGAd06Ht2xvsx1+3Qh+vbzPxMkYdTHlB9VGSurVOgSuU46XKFBwEs0O/
HiPr1Nlxfyr7GONDValvHdlnTulceuGxseJTzghv+Dk6DUF+Wfj8+w/E+T+mEZQ4uqUZNnpX1fyU
3kCEOY0GQ1MO9/BF0ajeyhi1dJ3FOWmd86uiRUjREyXHAN6RLB1XhrW1BGCtUempn0zOrCBJiluA
W/waxDlJLWNxi+ZDhtgPrdibYrnFqTDiQ15VrEc1DQIuWg93JR3GXoZaHZbn2Vfa9lDbqN7EPLjw
571pUN/iLPQ3rT4cZLGh6hDphu8Fi3iKnlQnw6B+IrbGezTr6EdH5XfD+GVu+2zwTg3Oj/sZTAhr
K/S6oOjFPI7qmUbOnGVbmQrzmrC1HXSGidZgVq09zX113SE5yRqvILP3Yg/hsew8Ss/DXJ3F8rGM
Iyd/szOKyFqpVtt0viwFkBLEWD77I3iNNq4VimThCmki1Qw/8W/zldxX85X4l9p3rXVmIPiUqwgq
dci35Wjw+y8a8tfnCc62NF3VSOg2qH9Rof7noz/QXusVvQ2O/KF8z5s7PXVNAJQvJmGVuuSGjptc
YFVu/6JGU/ZGGMCalIPxre4brIHjCdKjR+IwOwF0e+m8TaaQ5zBBjb02Lf15kC91lcSFGQh4B5oL
UGzKZDU068iwsUztyoCSPkMwzY92Fz0VqndL5oWHPMg8Iw9eC960Ghph0+j5FjuFstE7dCM0hLKH
YT74sXm8MzM7nLN0r3En3bMjyCJQ3JBNDomQd4BxS7LIoqGi5LEg3DhB8c2nzgwypPOO3iS8o/D1
/ZgQpUVzWvuF6lWzPnwcjTwAYJo9GB57+Gwwv9NS86h8NtTcZG5paFgAKLKEGCRWPa0wEJmL4TSE
3g9U53TA5hShoh3HxyZFQua1MUladP8lAUF3pvogwbFTHirHCfOvZ874M7UL/E2saMo6Sw5EFitP
QU7bhQ7uhczz7tkO3OBo6tjNwsLw3vKC0XmOHqLbTC6FTgmbxnB4AiybYZTKi0U3tyrkwcsoYrim
dUSaxWRnFFviBLYsWNc16TiPaH0vRN4or1Pqsh4O9GCJH9d/0xQ12iLDddZe0wZPuA2+5dOwCWbW
G5D4atUg5B1TT31tSDkN+95ioTDPaQoeubV8MrLKMdeSY+9jNdyxen2b5hLfFNGv/P3DLvTPz7qr
YurGqQSdSrOZ2f75rOtp6JAYggmpGtzkOSRfIWwLdneRVp6TVOhfh4bfTGvL+JYT3LUpBxaaTh0G
mx4l0ppNGTWupqOSRzDlu0SeWMoe/XV39UYd3dRc061jZVxgPwmw2+QHScKHjE9goeWqx1/JMXg6
iLl5VgB6f8gTuHGoV5MnNNgmvmwtemDjaO5ETFphM6enGFb7hfI6YTcoQx+DkVys33847vyi/32l
6wjbNKw5QMMAMgU36p8fTgVkVmmLMt2jl6D51JuiRlgThlcfztcm+/PMQbRxv9ewBXfFVL0E1BJd
P/Je1CDIrki/cEEFZvo4+qlVb/IUR0fveMeJHsxaTEO10K3YJid0vonPStsTc4pYxmHT0JUPKnrG
452Q0mLjW6uiFCs610R0F342vWr9wzCnunTykMQTpXKcHiW5L/J+PI7G2Qrcrw5/883OtXgjOhV2
U+7lx8oynE2kZekTeKinPA5fhel6L85ok8o8n6FfypZ9CqOxwaxFEMrOL430WR7CGn+XX9nVSV7q
nmoRqZ6ucw+tkzIZ/jlQOcgzPdBeSx6Ic6e2b+CszUsnOv0FOdobmG6KLw5IvtSilqJNdr10VOAr
wmyAv7vpc9Mjn7Pqtxw7+kbTavBC88FLQkFok8pvbMfPbat/uUdT29CMULnDbiJYGdFZNSXe7veP
h/iMhCcPSHU11oGqJQS5QJ/miRadcRpaY7c3WStd9Cilq4DYwEiN4EG0eq1fhTYTQWQAc2iExVqZ
BZIB+EzFbFn2Kcidk96lRy2fL4jqzuJeNU79ITrexz6vcUjDMQeaTq1WfmhmxMQ8Ex59XcE4Zs5p
UT5FcFobh3F0n2G9ubxnc2/SxO637ovnOo6mJ0kNH+y0X6ow/nfRDBHPmGHj3k43Q2KQkTDz+ApY
s0vU9vkhnC+1Pnmy6955sBCH3n7/AWrm50/QZfPNqs6yhWbSW3DnNdff+KhBouUTdG/n0NWs/Vj8
8nUBnfpIre5WxRrS+gxOQ1UY9Vbh9dypIu9u6C3miLv9TjYLnKI3j274OkxDc8X9cxMBEvZUffIK
TX9OvIHiFOqCgy6C6Frg/PGcvP+WBNRE4/5H1Na40KbS2LWtIQFezwkmrTt+FE6Nyg6v/Z7TETqp
2dRsOoGpWO5K88Er17YbpUdK/bIIX8Y4QC235mHzM2MlkXlVPtZrL9P9jbw0Sy1bVliu/pqfp0pZ
5RbELvZBdLwYFYnfzYIR54GTPtgtdUS43JA/ZCbFkMRI+urEJZVFBwUghHM/C+Z7kzGMS98fF93g
extrsP1NM9rDl9odf4ZgMaH+sAhYaD3ESqKy6mUMIOLsByprkNZlm2Vq5UUyyyasJ/e/UQe0LTsq
hDiVlFdJXutIxIQkHH0TKAGhncJzmM/6sLTeW6Rdu2nOuRgtci7kwQCFvwKsmu2dRPTbZjRttEUs
GIz49iuhQDeO2RwhQn5i8ygIaCccpAbubdgdgmqH3WrQeN3Wr10Sav/sYJlAjZc1vYeFPkMfHR9l
exC/GEqTvpAOhle4tRxOZx1D4DLDBpcuhxUweEj77QSEQIYE8DYF4ws7mmnpJbZ+Lfziojee8x5l
Wb/MTBsPNOgvgjM9jUCH6MxovdaaOZdw6okjlAd4PXDvc/2rfDaqMWzPI4QKv3KsdUjh9IqHBHNN
g/ro9++Q+a8JnFnbwInlOraGtc+x/vkKpZ7te9BqlYPrBGgFKEDXYOY/5hPD0+8nZlSlb6ItvjmC
SnagdZeEkOo9KhexFFqQnMzMW+qzqqPMimofBfRsDVM9OULPL5J/MxZFu0MW+8e9zFAF3dpUu+qx
8hncqbJAiAtRD5ltdZNfhVLMlvSwulV2ClsZ5AXtpvG116Phe/W/J4CAXjFfoaFHMLWQn5xc/9Tx
tEnsvj7JW/IgC2Al98Fo1yfHjfz1f3yOzr82vMCUXRvzLEt+trzWpzIhVmb6NLGdHCFNb37xUmvt
VEXqQiIn7wOzj4V14bZmkV9LGLmbAcnySZSufmyClzYMeeQDbFAVempkwZnyGNg1LKKQjh742Edj
6r3HbGo1UOBkIch78uBTWiCAJT9UcF7Pk2YZRyhK5rpM84GxrTpZQCa1pimuskppj9HzNF8RoUjf
QdguirC5aG3qkXPw9HSRzoVspzHCE5USyX2TBVYvLd4DzdZSzLCm+piOKiKKzDYfKYW3O5TD5TZL
GBjyMTqmflpeJlSTNPTd+CscXH4GqUbXx4OErsmDxcprEYWRwMLFfif2yYtTzeBXHwTY+MoGS6xl
+3JutwxTQSKVDYjeoUbV4AhMsGzDNGHP46jFt9rUsqemoe+eK82LbHVkTRzDqqKraimYjvCrLSrO
GiPiLNbJSZdn80+N1P7u5EH1Zb59/wPzHxWw/1ZRZJRQ23QWD2n7rbIBtWbkrT6aEUIku+n3Ihvb
h7KrUIwxXnReihoNSsdDUKaXqEvbH/PJFETJVlGREU1dzvfc4TeS9T2lzcnYpLXshc7ZNnIbnfLY
rq3sp35QKj4dMDzdMhTdOQprZGtF1+yqAmYIJkv2JESgDbFxNCfsjNT1KrA52NeQNnvtirLCET7G
H5Nn1qs0j3+CcNrbvfKRkYazTHwgRqb9dWqxkBgZ8dmk18APMIiISb9NYRzxqq4UvQACV+mvAKT2
UakZKByRFvsndO4fPuupTdZDU0+t4EcboasvY48q7egeeHUVJrQQ92G4CUuD1fbAf7FwD2Ovh9sq
nzePkQAUBUxk6an+uvParS1Sa41zt4VGBV2WVEPmpDRe2RSwmk2BMoSvPHnpG/cWZuWBmKtTHHZs
FesIL29CxWAssrWD5QYKnqGV2wYmWOH7KAJxuykTf1/co38miSBuq+zUYpTGADAuIpw92xLInGAE
ggo0nhLXr+m61P4TlkzPpvqIPnQ8ENHx5GWpv0FBQSpvkS4GP9f3prnXnMo92ZUBaWXW2mFBOQRO
NxzaOBsOaIaeLQuEJpK9biV6CDQwxgK/xUoUZQPIG5BbKZM0BJt9UddfSpOpUY+nU1HSJ461XVSK
H5MIe5p6X4X2gCINTwmVLgx0p9SuF5SDeiKn7B9g/XnSo7bZOZ67RGCHstSebokb4WAIlF3WaWKf
+6OOhB+9Icyk9nnKzcOYlaxM8IprmfKj0rQHSGKLEVXoVfVaNnXW0Y4wRqu4xShTdaw2MLkCZubz
88cDvtyjq4S4+6tobTH4b2l9wNKoQEEkc9bHAKTEGZyVpvDeOmVNzoBzM3udHWtKKfinSgPIozQe
dvr7NMYWxEf0fLRVXQHfFyZavRNzH9Vo8mnXt8HJUau3fibGyQ0+Oc3DGTdqblTKTitae2M4if5a
x+MFu99HSCv4IXZoxhbOpNK4UrtblPUHKh8QZ9u4Wcv8LSei45ePLBntroGj7jaPgZcXj8CMXt2s
vyQaq+W/mjcTAZTHGlJ3rCbFJZjH+N6ZMTdoN3PCcrs0WzVTuuUnC2Zcsga/pgYm+AS7KHnQNqRa
rV55Ce9ZI5YdxTGPr2zg40ppC0e4zOd/xu6ms8INgIOBO33KbfcC9WSJaiBqUZ6gUE8BXWeMFQ7c
4PBrQctaM9p91Jxqu9gGxR/CwFMd7UR2Va1d7ez8BBU+OIFU3QzDvkNknPhfphbNKlsu94bHIAm/
9K2D0hrZJeY73T1jG3Liek31p8WfSJ4g0ZhpddCQEhsOAEVVWVjTK3Rk/D7qG4X37xkDz9WJn5w8
Ho9tCwqP7nTPslx5cp3MP3qtedI89SFyTB+NIcAiLXM2dmucDGzDg0NGST4QzDqwnupF+offggh2
PRFctaldZtpXo2/KB8griGv2eGH7RWB2eBOCDMm3iLu3ym+WEwaFp87zloGTmltfd7tD3L07Jk6a
1vGeKxLK17Aw3kb8mH6dk0SSdC8d6tdz0oJgKR37yNun7sNAJeDN1XglppxJQgWjCOBh5+nmvONC
0T8xjIxFnewHSzmSwwfKA/qRUwbhxg+q/GyN4or70XssM3ha8Qd1t5HCqNto32wxNmv2CMMiAdW5
aZMHwqX24AjFPjHSb7H71nioPx3RfJAVgg+tS9x7rC7miG3jMA/HWEna0D3KAiwkHnx6NDcsKw5O
qmd/MTExvViYvRcmme/4bCPrYJldtptil+WbyMU66vXsKc0LZBNTrS66VHOXVuu7G8cQFNXM3rjg
rxg3Zm4bFyPCrlcLaL3ynvwpZTRCAGX/pDeiZ3JpT4rLwsi1MqCRVk9+H/UXFtt1KBZ5WPdvtQpa
zS61LZui4v3+r8L7aXeaVgKz8E1mhrxAsYQPza3dYIfsOCWqkaKWKNC55ny5O4HG0CoK8qNblD+6
qqKcNC31XOQY0qyKvlBTK+PGTR304AhCV3xlBjIDNr8jKs8lQUDTBiE3u2sQ8zvPA29zj6CyBh9F
RoIfkSgh9rbNWUpl81lvIC/zGMwTViXsVabVn0VfeEdAyYtaRwZ9Lyj8frmpaZ8ThV3NVYWqWiZS
MJOWwqfigc4q2FJ5yo4NysaFJGY6c6BV3HX9Mvft4HgvCsi1O5yKXc1w/1o16nsxJoDfXIzC/agM
5x5OOULZ7tapzS2bbDI9TatkAiXwHkMatQ/MQO8EaK5auiyvQ6Gd79tVI/+hBU9y8YIShVonKTxH
d1DdY6mhBwhTSCfkTHk3nD/xtih0Fw+Ba+7suD1Ew8iejICGcecL5bkZeImQZ30LsCXh1xmdZyNS
p42tQJBO4R8yLjkBMimCneV+gkd5xG7kfvQ0GzHLd9NtUJH35hBGbn0KGKws3xQyCxd9asfngHrx
25Tvg7K0L0nY1Q+jnq9kYFZS0gqMO4fPp8se48FWN2bZWjgrWYz2nuFcjAl24LC9x3aRIQT5dwJg
m2Vb3XdJYZqj16qk/Kb02C/lvrRgVsFk5U0rNQ/KpYW86tz6DUrPzqkfvRJuwxiyEc40J/jeVucC
IKObqCykcGSBQvsalryu3byBx4YaX+32xR6MmiijljIiqOrmjKI5uw6ABWRZxkHK/5Sa3V5qEsey
xreWDuIpSfJfIu/fP37OXLn8e2WTTc5cvNKFQZasK7RPlU2VTUZpKB3uKVAiiyBmu9/49B7kTifK
/ICBz70Y1eifmhAWm1yfx4H/EoZeemP0YOH45/2U+6SUhPsC4QH4IVsAWskwubldepCaNdWNhp1I
NSa7OrmJIv5Wc7LsMOdtcln3iLFbnDKtAj/vAi9JpvQJrx4F0XGM3ntBfJVveOWzMTRII7mq9fjX
/cQu4JUwIRHOmb12g8aaujEhNc2XxHCnW90bLmHnGg9KNhoPcGYwXgdY/uW9eP5BqTDta2j1C7VR
WKoihQHh2uGN83AcjfGMLoxQr+GnRchWTaaBOIruCTK5pLK/0yI7g92dfjgksv3zZGqn+x2NE9sA
JDc6obLqW37VzG9o7Ium2ik+JZjff8Wa9a8NrdAtFGm6Jmwh+OdTad/oA5bqNA8OijP2e7Rn4pj4
2IXnBVboDBCT0MltZK9jUqx45Rj+r0sMvMqBrmS2UIgqjBqACXNTjou08uuXlE2EUp/vYwDURrMj
FE+0TKtokzT6RkRni6Z8MuL8wYGJ+qgbVYr2P9gr8RA/a2V+oDcsdjwfJkHNiKm8LqCThnB1UWVe
/+H2rA9IsLjliPBoqzgTJSVoILnwUGQhnrqaZoAcNqu1mzGfDQoArMpCD1n21qsU0DVqecCwnsHg
SeGfYl0bBDwiDX3QnoikTd0IRCLzAfLv2zgHj1V5XT/G4+Q/dNOPhFH02oMzXkAkJTpCJ+91IYMm
XWimhVnO1lHaeHgSD8nkd0cYpPW1n4U68qwlrkQ3Ooa/HGD6O1S0sw7HY5X5OHpaLJcjnVW+Cbne
lSvf2CPAx+yBSVtEzP2l3ZAznB/Ov3BgP9JCY0T/53I5kUGLsB60BYEEtGaUAAldXJ1lU430BX/j
8fyt7m01s2kRwiTptO+UZDsYfn+z3Ri5Yk1cnKk5yRd2Ezpl2OM0pNlp9FXeCEgQ5zRrVBK/8md6
1OLdH2jLF2FvsAdBJGuHw7Bku+wd5QFjMsQpEwP8X/fgZGG4l3FnFUBDiCgkb47uCLMatelStNBf
Kr0Jaf0r4jb0Jh1kTb9IpVqNuZy9JE0CrY/PYYq3VsFsc1ZwBNRJQl+qiF+0sfkjn7nsWWWvkWi2
//VO2XM17e/jpsPWjvkasq/GzH3XRv2tYF25JJBrwrX2CkK3pRrlZQrmuMC7CwKV343Wa+Wawcls
MkEAdaWQeMYmYXSJtUjAQMOEOQdG0T/4SfIm0zAMjaGxtnJYj34CecZQ67VdT94aMYXLfI5Ri5at
931ivsEHK37m6hPySPNY2kgMJqPHLE6bVx5UtSf6oGxefQNOoT24/Qe+oiD2rB8o2GHRoKVfDknu
7QF20C1iZ1lF1JAM3b3KO77LAintZ5JQYT+U/nSRnG1fhS4cFpl/xS5h7PKcaS7s6LexVsf7Mb8G
93chgl4lqOVGo5t8yXsa/MjZfp0VjknppZkeNJyPm8lvUILGYXKlZEvl1b16UehfjXgQV6Fn+0Y0
q6idXgChNo8NKJ5Hx89fR2uAm5iXGqUMHyRibbuwnHEkb9tqsM8WHPVzXtXjOva0eHqt06oAApF6
J1B3J8A+1WPssM0yhAh5rq2Tl3fBrWp1cbVTjLqKd1TpUsvFodvELkHe46u8woCx9yhJruKsbl+n
vD4GrR18HxQLt2DhTswvLT21yTxJY5AFv+xEONRckJuNQmZTPrujQ/WXsJXyouRjuoFsX17p14xl
KXYquu91iYbsPXDr7y1F2UdLVcIHH6TiQp8UnG9hyIqbMESWN013KnQlPjK0+duOtJSnnK7Qsgls
f96iki9K5HA8dHztivZTGTzv2Vb7Zw8kAfWkPNtZgVq/eXG2mfqm/ibIGlsh9ZuOtjYUT6YY/hAE
uHwTjgagWU+0qzH5H+GUntXG7U6Qr/oTzMuBvZq/U6e+P6VweedgARjkC/ln2npLa7V+L0PvQOk7
f7ErQSZkzEPsCd7ieyPi9zOe8a8ltQA9Th1cJeMKdeJnydIYVhp3VXEou/QkJYamQWauoN53t1+1
VsELqfu/Lv0YnATZd73R2MfcdXa9pnTB+s/LkraQb+nqIkuhdUd2Y5+D+SDPEG7YrCuZ8CGNytsT
SmsoGQXb5yR+IgWD/a+IHmWUjDxgRjc2ZsASUF4qRaT8h0DN+twNcNBkgt7TbFO1hXXfdfxtfNI6
CgUAorKD5fU5JSczfB4EiEKjqR/0NqEneM8dygfNPv7K7yLTm3DTlOcbOFXil+t7REabtCb+uhFj
ufRLpUExrpMJo3lNLJuGf+Ukl/KULfkjQTwrAMhA0RvW2lWjafuuohtFwcPAYMZlM18G9I2WqkK+
rzq73gM6JU/yzNfS8En2pDQteCgKP6HhguiPFVX8oM75Pk5CpoaURldtRyEpLOoTViLigqycvyc2
3VMxjMUymeofsLbdGwvDdpeWKdTIHtqJbyOjboQeXIKcoFXpZLMy5FVjPfb/1U34l1AQsbFh2IQ+
uqrDLu9TM8FWXUfL1WoWuxvHOECSgvlGf5FnjiLqy9TaEZYwzXxuShNEQ6IQyaUF1nPSBCPYiHBc
8UFYz2XUZMexZ7Wg5q1FfS/Qr0mTnuW/akcDgW4yWO5uBs4HP9qqMO96fGdfynbEKk+obzIfkM/3
Z7bHybZ32XwXWLNA7hkvBXyeI8Jub9n7tvqemiRmFxPhdFFfaQ+VQvSfGxTaexL6FbigQN/crS2e
U3ZvPeQ+OePCrqgXRhnWNyPPxtX/983WTaGiR1RxaCK71D99nH2ADp3HLz8UgfEQBZQ8maP1N5+h
e4HuILrmkx0ubYahRZCa9U66I+RBdhD6BDSF4VMSrOz28lfrQkbFsExocJtW1r7qBfAczVI2UduN
BysVT4SmT5eqDtf33WNgE0hJCdNEAeVM0wNytH4bTIqyqsLIePnrUkoz66nOl7//JDQkmJ+XILzj
to33Hlc7HXXxqXAQ26K0DHxU+2jowgOAcjR9E6VaDJBo6OmNz1paaFwc9AF+2P3J8DBDr/s2Gw+T
kUZMrWSDZDoEGrIddGr6oNMckxDkxEqr93wAxYMQ5zscNPzLrt2dvFaPH9yywbyZ+NYXR7vCxB+O
PXNwVWYVmC2How4U7ygP/I/nW93wfriz7VFl4Vdgyrli9K8fWVbGO610MFYMUqdQTA3pCYE12hDi
3VM0Wxzgxe4Zwyc6qjWpuJUzPuTsdDaJVzw0RLcs74N1C3tlI6/nBI6NV9dwGvssB65fwiFsm6gI
UGIqCmh/Sl5KgyIvgh5UEyF6kpeQ/P3tpADgLArXWhWVKA+0MiDeeAMk7sAnb0WlzTypxbuVQrmb
Gs88ZR4K77s0438IO6/ltrFti34RqpA38MqcRWXZLyjLATlnfP0d2OjTPsdd1fcFTYJSmyKBHdaa
c0zHy8FTam34DSQ3m9AYS7Q/toAjyNlVfK6VbrAmAiic/oooP9/FLZVYGcgkz0FStPuNR4TXZGvj
XeaCByYdE7OrInRANMqrQG2uuOYfscVSXi8t7X9exVB7tTIbc4lSOffctsaTodjOto604uyEmGKv
ugteOjWD7DjRct8zH7hPZQLitCgb/W35Q6Jp+BoMTXqYUg17cqylhzw2ze1U1XBX4v4sgqk6/97i
yH2OPJ8n9bL/kac8WrRLllfiQEAkxoBIcIMbFDkIVaMG9eiGSmm4dybxqyoS7yXUiInRGljM4JXd
W2cM10X8wjZyD2YHk7GIxG7Os+Te5NLVlfHZNEfnGMpClNw/pX7218WuUg1Ui9x6clzyr2TelmU+
jFEyfG+THMTwyDi5whR7apKYZZ+jtY9m77bXvDfKtYwflC9gawhORmkOdxxk4uKW/bgHZAfy09Nn
gf4c94zunWZrre5kbl+E4GBHbC3intluM8R4tEPT2hOgYtMxmS+GlGrgiir+RFxa7W/DwROsh6ze
elAExlH/RcU81j0FwYquBKgnQG6rvB4xPqeYUv2WruFhKLTwWWZSNY4FYLoInIO8mNMQAmEQFucu
hqwOihHNDJldz50gVcMiMGHvOwSCgnLzsCCP2Y7Osfdu4NlsZzdsoJp7v6OglQzKD5on8k7soD2u
0FRMrypt4a1ajD4CNvND5iNVJFvSby6+ymdqHOo0uGIyTuf2zVQ2yT4OrOiNAvmjXyhcumU6ndU2
do/g0tq1hTb5cQzZGYj/pCNCDccp5/4sNHRm8s0aFdkKXse/PQx286XNSha3CoqzWg+HV8Sd6qb1
3OpRvoVQtQuEUirYpbhC5RGRjioDSeULqHcpIM0/nNQN2ILZM2IV40h8Qjbe4NlSAguHauO27nBr
pi61N6porszEFRgI2hCamAhsAZa78tgBLXiJpnorufPe7N62Ub7/LPL+OkoJzHxgT4IYZj4YaHkv
bJ2Qs1W3iL9/E/V0yw2U+LguAAefuXPWM3pJ7jl0WgRP8zOpX5HP8MNvpGZOc9kGzq/1jAXrMAy8
fae01UUedClOiQnEOYMERqG26mzSV7Uwsag5ofpOsn2tR9Z5dM2vcg0no9BIHSB4qt3kadS8TPRY
14Oh1y+5zuJpmh8N8zn5ql8Uv2L2/g/dqJfPFW1vqfogK7J81ul4WX6/Vtit3+Xo1aowy1QVgbJd
dMaqlKO9PwqwXk6CjEa122qvZeFHao80s3o1aVftEJd7qSAt9No6I2BASIiUNNPq9ooMeSOHTnlQ
eoBaTekp29JswyOGgyc5DMmDOibkI43iv4anJyp0GcmwJOLOveE9kivwvG71TY/oHf/XJygfjrPG
R/BdTYo74Fjj0iqP8s6vMdOdl9m1mesn0h5TudyYoRc9NpZqPKvEVMrTwtNAqKM0uBCHqBDjS7/Z
n9ThYSQ4cavN1TX0SD91IAlXt5iuURIlV61AZlP3OaAfbbYJlsZ7QijFjLQsL32jl+9CgEBkdDSm
GrqjBwOWXNpgAx5h/LDZNZO1bJYXF0MvMxwwgRRfwNZL2MyyfQyutV5/agQDrIbQJvJ4FgBQsjAA
SlTDZRSBvnVART0uqViK4t1rN1RufeO3O6trlJvTTMYqy9QHGcgX0v47+wGsj0GzegjRAH6m+dEQ
QByRj+Q5H7jt8urQCn87g5A2v39YPhrC1AHq1s3pe2BZHDX4aIbEPIRRnuwkOwUC15qoerFb7EbQ
khQILFs5BMjBwEgH/6EDAOvBvNZL9SpHGBnCGqTimttVgN4tmtPCZ2D634/Q2tCjzzswLuXQbOEy
OeXYL7+tUffcLXNlwpr+IMuBdcB4hVWBiAgk6WuovuGhTMOffLD1UygG/zFXfmRBSfaSUWT2vh5h
0BElCegXXf4mj5V9o/gbmQz7+z36zKF9iWuqtTsFXU5DMZJ+yVrY7vSlGoZlkVT6ZDbY13JefLZF
pjwYwn7wXI+EVFuxl95YkXf5PopwXMtCojwM8PO2nRjrq0WHZTKSD3QTxtmryaCpPbXdx9PkAF42
/WushcG1KaBv2IyB8hRW09UiMM0nMJo+jeCtihnlQQrxQQSGZhTCx0CjKq1lYdUe/LQGwBWTy9SP
xTMTDhZSjCssw9igzzOsGhvPjW0o+RZ33pvKbX4ipxhUuYxkW2RnXdQDUJyHAXlIXQZl4j8uy8jg
WWfHtvrHJOnp7GDw5JM2Vsw8CF0K5Zv8gEOnB7ir1LPO1kpu1qdu5vq5GGajTsE3BINdPavd+E1+
e1Qem6cK5Mxm5I5lXm+bqxoBrJ4NB72eIPCdMNzUGZ3P5R0qRphc5b/kpNU1KJ3oFPSwYItQpQES
CXFJqcfLZZBTB3vbCIpNOIXdxxysiezOPTIUGGzOqIxmXsIMZZM9XWnbMvOyowqfdWc2/fiW+NED
ybCg7HpfW9AiHuAptaSPmTd0eDGUfkRSSpvX30AWh6dSN7QdXJ4FDBTljUacJC1OGi+vYRBozzRh
V4GpBsfYJcJUtnHGqH7yghog5Uwe8JHqMh6FKjYF88lodRTOoUeMdDmEhNvajYIV3tpmXuS/FCnU
zBw4I9cT0YDyqitK+0pRs6ZfHn7FNbEmxTL/yvo03U6ZNp0V+PrwakDQF/PBaUf1fXnqJ+q7Y9N6
MTzWMUsVwB9iAnWLdARdX+lfMi19SDPT+FWjFCvHwfgeFBHqiGnMHzWVZKoMzUvvNKGznxrRMrog
BIo7gHNVBrytUabk4mnVdCgKYqIabJwQPnAkl/OyPWF/5TjmVbbH7DzBwSOay2/IhMxYNxBzbJZQ
7qZP/a0Ddxn1eaCBw/XdfEP9odp2y+ZRKT5Z5FkX12QwkEGNeSWQ9RAoeqoBeUxFoJ2xatFzYMPn
X03Du8apF699w7SuXabe5YZTkE99Sk1/V7aszEMDkllpEhppzammrBxvi5c8YtO28lMXq4bh4SBa
3P6jBSQ8hqfxFxCH6o2ywxhDfIqmvqcKLIdcEcC75yvEqg39kIfT17aI0avplXuQ0mKlNnbIFSb6
vUQr+E0ILXlIk71jWII+ugmadn4EKgOAtFS5D37nrU25ESuV6loZ9ZvRa0kFtXq8lngppxn0BdHb
vLcAY7YIqcyzSQf8wVWqx+VVsErtyQlqeLjS7CvdvVHLmtnEmbAzw3Y8d6iGz4HRoasYxV0++33+
91N0mOBpJnRrjTbZNKDkUTYtfMcggghH60jGfFWzyoFjwY/IF1HAAW0fy7/6HZBk013YMazXI/mi
DuBxFPg3eahtGoZoxGgxgfdr9stzBPhHLyHhrcnL5xJW9ZngoeqxmQ9+nD/b/miflTG173F+UNPC
PI65jUgfZPrXIPR2ReHVb/K8ieJ0Ta3va+lYymlMlPFFpDpcPeupws11/H0dSwloEw+s4hTiJwsn
fhhhoh4JpfKJFJzSR6fCE6WJvvlWkVy60A+mzL8HI72DrfhBfkd598x4vLuzj4uynboalKPddtMu
GIP8ViRohuUjdV7S2xFiKPkq7m/viOIhsD9yDWKbTlMV425PBELuPBNnslQmaxwpKsF3Ny/zLqgA
2e4qGpdeENvlZw7H9171Kr5j7spRylpRqbLMxxTwl1D8z5cgDxbkDvHzajUxXRZuu+6EyK9KnUTE
aWC3L0agWCzCvFPI+Ed+oHWki+LcSGBhrKvRzxDt4V87eT9OJY2PcBymLVLQFVz8DpiNMInmbo+2
S9BL6Y7imirWI7LP4jFkUztUWfka9tbzIumIBgOE4FD1NCGdcC0FzuHcRJGPfr/w+1xdiqc2Lwry
mF1x1dz2NNlOdhII8ijAzP+eRe7sVXdEvxrH8smPmoZC+9/fkuOryIhAe83fWeJ14z1kM3oxoubB
MKy9bfflgxwzPJ9qEL1cVvz4wfI1YuZ9NwgaFbhx1yqQhUM1kvc7zetRtG7qU17G2tPYY3fKI0s7
yXM6eR83ev4X+aIVpu45Hq3vukloqTCi+jiOufbSZxW3DE7MrXzqiCo6NWrmr+VTXRXRAw0IfLKa
xtoUDHzas9ccLOtXR1X1FM057fJQ4QWz+MOC+YzTW/41DIebgYIvWmuKjak4LdXdZsFMLON54b1W
OmlvZKoAB/Bs0uQc4gB28kNI2sIkRIiQhGUcxcz2mBOh8NcnRHzecl+kRIYCePFBOJGmKylcMOm+
FrX9UtFln/qVl3rlWw1bIGx19aPGKb78Zhc07lbS9ZwSCojlTO1e/r58yiK93QMPb89wO3wENt05
GH3lGqLAfjIqPbvYw/hWlHnzhLev340Rnc7FJSH/Oi14q8aJFEP4VRs5H5SWbl3DrHpQbLoSaVg9
LNeyvKzlQSFqy6mUD00zuoP8HU0HTDGN7S8V/cAe7MLM68hKoljt2IyOhWcFe4jN5VvJiJCrjrH6
a+5LhH0OZse3T7rAcVCVL6lINGLJ53MYBjDC95O+ZX9Pu5u67jEhQhfYBqGW1SPo1uwxucjH8myR
diT+niSOIzOarWckJD+mzqv8vGytcU553cN4xw71Fg7JC5U4+4cLjTuq1OmVlIPNVLBI61ThHYxp
VpGVxqI3j9Xc301l5kMCmkcX4shssPQsvaSjUD4qA7huVePv68Grb2aeQs4eq/Q7aH4MeG116rqK
L3BeKYD3d2ZpsUnML6NN4OLnE6xPzqqo270rmmonZ/qSyb+wUhDXNc0QCptMy50eRifbT9+rjr2E
0r8Xk59e/MDFRjHXu7yq25IpV5y6idjo/x1i5WAb1C1uFkK4CW2ptoU55tth3gW2Nc7OcAIMP8QX
O3dunt08stvh9iUNApVT77LQ7wzCD9iioE1VQvb+zMJz38a3CMNZvlV4A8rJcYbHilCYy/I/oMTG
mtZ3X6gZm9eiAUJtxt7B50Paw+O0HkFvyktpoP6KxgXPIv/NvNIktowTZo3wOOsPSl7ZPwMfzdos
xZKH1pqYkCXnUMms5iCvUbkSik0PKHEMjZaWj7JfCshsuLNT75EO/O/ldlpn/6y2zyAEzGm27tqG
/ke13XetwglJEj4iQHE/SaQnn64e2+Y2hNyHHX39nSGAIJMws0/NkCAfv8u39P3E1WdJPO+BQICs
C72JKEjhsAmrioE0s8dD7nLZYjhJj6pfXPUu7+7yFLXAYqdZ5ZcabcRJ6RPn3hF3vrLpqn/icPgh
/6/EE/lgucgStPL2RE4VEduzCcq2SaPOVHM76GpL1aMpcfghrNG4Z7aZaFARlAEo21gU0HRZQldi
Busbr402R8MVKiEamTXdY6/41pXQx7TQiNZWn/xQHDs4Rqov5kV1eieU9KC2bfSLSYUHxJVQlXZw
IFjNKVOUYa9k7NZkeSnIzS9KZpdHub818mElHDoTMVB5cpsNBmgjgA+t4j7PgnR88armxSm04FPx
EGE2ZmZzm6VYiFNYa6bwkVsX9BuTgiSjoZ/y9zzKvZWCrhrhZI1mmp23mXXFfWzStVKNyiXrEZwH
qv5qtvFTq7jjgzsPvGVMRyEyYiA67H9PVCjN56ZpQION409njL/KN9wrhdgpZdmvi1x8HQnhOTfk
q8mdMU1AwlUiQlNxa7CpyMeviumE2z5VaTbpztaiKAUFoUhYVcW7pTuQqN+UcBB7x84YQ3NMWVOa
k/UUIRhMaTSsM3klDeQKPDlkR0W5ll/JR/kARW3eyrF22TCBYnfmp6I0EKrPUTvy1UR4xs30Mjz0
SnLRI2jinUL8pKyBTsSX77yA9B3oqV/sllmCHSbZLk3vim3eqYQiZUhKtD1Jmj/TmdaUs1R+VC3I
LHbwpSNfiaoyBY8KJjHMc+97SJ/ZyGLlRu+d/xvBlDPrD8RjnrnF/DaJtlKrY6kl/buIepLBcrDm
TdNX+w7l3zp3+GLJu27ASDrgmea2U4LXeBXFqjjBtoWmHxkJyjy//ZpE4y6lJnzRVEKtC3IQ8o2i
KhBXnOZBIu+K3lGppQ7Rru98fUdErrqW5rFYs7VZ7wGXGp2Wia7LG1ijgcSbTnbs9AsQC3DXXsO7
fLBr2NiKrWYvcdDUKwrp+t2ZxjmnEBZ9BK3dd2JYthGULOoF093X8WjQlqCUb0wvEp2Gbiy8TSgt
j6BUuMvK0duxmCHnw2IKBwRPhg8ouUgNnxGiFoTymeDhHHeV9wpoG+HX8W3pBhWVswJbgJBaF69u
Nj75jIW3OO5JWq/EUSjkl/q9qHexyIAmztOPPIxUgurq/O+DovGnsNChT0MTT0O8rKv/FBamvtfa
GXqsI76xL27h+MepC8NncPkxNaZpZdnUbWSBMacytYF7rh3YZ5401bcJULS9bUGG+rQn1o2cWnTC
sLrFLz3Kfyn68ClXWd0YO4gEh89CGVaSMqw4w6eiByYycSYlw7GdORldASkGTOjf/0DN/YeMAnW2
xWBvmLqKQPYfnB+dlN9RQ/C8DOmFbj+TxguMy9f6L249c26T0WNzo/31XVFvoGGnEaewR0WBlLl4
JBF1uuJ7uEQ4c/Z14+soGnqd7bEBJbgqcf/VyfSolNpzGDbhu5rN9VIVzLlRKHt6ZqQLTGMSngHo
sxKFAPrgg07DGMPLoYV+VfFB2Bl+BfwGsuwwqycTJXrEzkoDI6kpbw21vZu87ksYQoLxJYKCUMwh
jEPyN6v1GCcqaxSWqpdqPFeW3b+oyXuOcfeBRAcyEICoftHd2QFByeRklbpCQLBRbE0CCx+GpHry
rT5kySScSzSoAkUfj4K/H4ETjaE6GE+yQCer+XXkMyEVZB6WSPukOqQXVX0YGWEsp/2x6CwTwq63
cBSyjaFQsIm7ytzG7i/ALPQP3aqCxZs4NXG7jFVBXg3grb0L4VNiD/IXqvE8EbIgni6q+w1h9k91
PpGJxNipyvQArN3eYuXwlkeKp3kPQ2bZW0Mv3oGipqdufhYonDfbPl5rkoCFWFP+gxTeEURPEF38
ftjJIpueFgwgIeBJFWKy+IuHvoyIVlqAJgkUACMqy7kYIDwBGRTwZ4iwE8NW5c3dSXNMNqWdZFeC
C1ztTDopF37ruq8R/fV1ACGOkADhfGp4+imsCIjHpPJuHSzS22W6iMzUuBoKa0ou3/D7GH2HQ26u
+nL6RWsVvlzTEg6lu/UDpSBs1PqYPC5vMcaXTg9grjaVcdnt5EpD6WkCZN6b0kcpIiIdIGKGvGak
fH9Qonx8oHy0/V0Cs4Ka8lrsnIloWtyzmf6tGOr4PMwd7D40D4mRmCtkE5DhY3ov5Czd2HTBr2v3
sh7z+yALNbmOwCDA9nCCxcbUMpCFSEEESNq/3+54pf9c5KGBdxFQm0IzDYBEf7CuWmBFCt7s4GSN
onPXlh3/VYVSk6zdOqkybP0x6+61M5Ga2NZrueR2DVIC0qAr9jS0i91E0h31HarlyydZBXa8TqwY
Xj5J9sQEm212ls87buaF0EPaorYTRkECKPqlnWlhNNLg+T2XSeSsp5Q8lrQt3ru/oTSW/Vkk8Has
mvQNI4KSWTsl0exGbB4HELQjlTiqVUh2cl/5aZVXpckMtHCJSYEoCE9V4gOHntf2hmjA10Vw7OJO
UMIJ4gAQ41YyBEVgfEe3Xb/ao/41s/TpJFl7krpXALI7WLBFXRxuIzf41RE2u/HMYUGHCBxUSzN8
izIyYEEk/HSTDg2SkomD73W0bGdeqmnNlknIEtD/euZhE/xPgyAf5iy6Dfkjk6bgTSsQopY9Ztxo
hKDIVm9td+Rxd7VuvKZZcrBd40hgUfeeN+pP8pG7D2++l4qZfj//2thU+sWOo2Il2sHca7EIt1IQ
JbVQRfo2som9s92uHh3VbshE9DcmESHrRXpWxfW1KTHsSshNdlKphN6yNMygKIHD6jXzi7xTmCat
tU38ECNGzVDU1Y9l1bwWZjuc/z694EFildADQjl8vDwBCvOd6o7D1uqzI0rz4erPh4zgYjoA8xLA
tHLvv8rQhjVzMJRyk8VmwD9EDEn/+dfUQ/9vLEaYWSzlY4uY6wzMre/n9j3CZzYguL5FJoJHhtCO
uMiRqL+yZs4iMJHOYqfPtz2SOrqS6MztliHVigcEEZ+5Z4s11BHn5DTJhDJ4dLTNckdCEmY+mq3b
EZ65NEF0F9AtvuoaN4wRqhuztDraO27wPNVoQLz8NW2SF7lPcUq9eEiy6IW1X7eSu6sudwx2GkrO
RlX0ay2KtG6jDmbX7iJgY6smFp9GlQ2v2ejkO3dSwlMaae1etr/KtiaVMCwt0mnEKnOs9RC3+VMa
t8qcDGR8IiJbu/qoniKFNDhlBCwytkpxjGiZkm3BBr6y1PJKe9f91NzdNNXlSVYH5/+fqfn1Z+53
R2RD5naZnNPYJmnJnpAK0bQGz7BPA1NsXDizJAVY7qfjpvmxpYP53OTBQxuQugUT7ihX6HKt7lOW
cmpGNepH1VEJuxfZ0JZvBhe+u4JWXe7KLL61k+WepPIGKoVyhgP+nFQ2BbYEKLLJzLYSQDZY7rrt
AZakdswVZyvmZ79/TGEhBh8g704KeSj3zvVR++NL77vgZ15nqyH2e4KVCSEZauhbcrZxQZ9cy7ne
YIvq3hdxc8nsCeNrP97lNiueFHHASuwjnBqSz7E5mRXWb66XCMp468Dyzlk0mHV6REciNloWfS9o
c7xU1GBRxIxb2SKU3fgWd4pCdeUs2ikkOHhkDAl8ipBSfxpFFZoQhl/KIT5axhWq+PDWMRSgkYFn
o9nlLi+H9NhH3qFCkpLCS3eMfTHCj6qjPL4gcx7vQiODSKUt84n7b79sgboiyQ/yfST0ZGmaD8iz
bVLE552WVIvYaboSzQycVMH7bIhRF2/L70aR922ygZ5JCqZTifxUtuWXuHCbKxanWLPQZOtsXo7Z
/Obg4Id4ZK0GMnP9qeTt0SfE6G3UKa8up+UP9AZVEUFa1/JsKJ+L2oUBkd7k8lge1DmasvJAsNRG
vneqxjpwDTgrUft7zLcNavFqNvPb26TNVyBNuifV//Kb+8v4RLAo/fpN17AdkuVIFB/AOEWe7RfK
oezA9EmunSI4eNth0osn/AO7Knc79HK+tpMwPkAR6j4W6VFurvKgJs83Ee22Nh4mbe4lRNZXzBnd
i66QXGDa7qw2RJbcNSoVVDMgrj6ydn3cQ1aZuwaGknEp1KG2NeLpQEMYy+mYEBOhJ+OaDB9rKxuK
wdsQgZuNQkI1EvwqoYNntPcA8FMAr+4lQAdUkgNAuqBqNtKb6gc/1Hn6a9jPr5oxGy8jqn/b9q16
B5pw2JtaNuxGVWeFmBnDYZy7VRYS0WNumcFaiqyk8CrBNRs4vMmgQt5v5mdSo559iKpl5zdn2QKG
uFNs1KgzCTfJjavW77KhexBoxI7evAICDTKcAYC9tWqGy2Nu7IgQvb9t+iPOMyJ75MGuO++yfAaL
bN5GL7NyJVXPK8yzb8blhQwYSiCCjDubkkyr6fFJLq4txOIMTsHGHBmgZF9ZHkyD/HR5TqolRBve
kqKCCjLbaUWJxwjPSvGl8r3xCCAKueXQlkcyPc1ne1SqY8XWjr0wEX1sZL+YUXDQqqr6NT/A0eKg
2eixgSTk3Rk5Bq+uQaKqToXYtNL6xHIq2OfRa4Jqk6IyM4iWAhrylOmQurH65nrG3gl9+0chim8j
1Z3zEFDTJZCFJPJMtVPwSgHUzPlRVvofOcAnxvXpbKL232aGk39VApLQ9JdiKkd/RTLMKhnsPdqB
7uDkdnPSOhofi5mZ7s9FWAEGaS9g7W849YOdu0g5Ok87K5pmbQp68nkjrFfane21A2SwEhPRmwt7
sTOd7FxXvPH/T+3r/CH2RUCuWcwvhuri4BPOn8JnOHtZWLaKTqmlS5GMqOiM7JY0lhWfXHMzfbp4
pPrk25QpBhwFuVtNOKR3I6MvG6fsljof5iLiVFrRpUsJuCnjiyCTGZf1CsY3N1Y7tOON4If+aDu4
snRR548QmGjVjJZ6FsTsLYSxpsRa3aA13bR9wYeMA+JaEK4gB8gWa6eopq2VgB7I8vYeT/34tfKs
auOkfX22yoo+D5IBlENACybf8o+iAqrtSHWIlU4rP8hpfAr9e+7Hvx/gCK52dU65L4jc6OQ2griC
TrPeoqIZdnAbq12J1PPNTmMB+ypzjqMe2m8lDZiVMlIkI+oeaX2jWScybRr8F1r6OnrODxq/UCbq
MgXsmTR73xcdVHwmMnNegJBEsHUSo9kvo0Xk4ietvGYvb6rSMADI5PmhScuf2hBhm0xdCniBUChq
9vHZ1CsbI9R/DnlihjDCGmXz+5x81GjjQx0TnWfo0BBzhzakXJrqwCD3/YifMXMIZrYntXkvDedN
wt894GAG8F2yvEGxWmbPVo6qcEQ89JzVqT4naf2lUARVVhL+PoyWGm8/hJ+AG2AY1qZ7yZ08pVfZ
2We/T/trHcRrlV4lkQ4T2nmNhEZpza9r0z7Jp0s3oDb1TZpNNpi19qdc3Sfxq4YS7EcbkHxYNs0X
avBs8ebynzx486PMJHFZjJqyszTkRtU4xEdNdaKnvMrjJxqr66Koors8BRliljfXZbyF3/YN1/jw
1tntL0oSya/EXlOwNn/BR/g6iTY4gKFCbCb9rPPCmRrTCvX/eCTH45ChHgvIZuOv122H0MSgOFp+
HWwrtlYb+QeFClkjOuPTRv65hE6X/48PRPuTEcgNbAgdxibDrEUjwfjDaA0us2mQ2olzmyK+XbzO
o9KFG+zZREKPEaziNgRZF9ldfA8s4R9cuaXHDPvSm34yPLrG8DNSzfCg+xrDu12qL3B4XtgwMl7C
Eq2HmoZ2PewkfVOWWsJSo+4Wh18pCFFGmBVT8kUReNZt/qVgIjC3LgNys4moLo5UJdKXMieJ2nba
/twYbfoS9ZW/G4N62lap+j3vfHH06QgB3HERt2QCBbSNGn9rDC7sGErjdwJkxT2BHkQK2l2esYdJ
3LWxfNc9ki1+n4pC9R1pw7D2M6yFaTTaxW25N9ixsR8+1WyJMjfO4cb9Zx6Uj0B8oMMSebyNAK8E
c9fcx9H4UJ39UMwKKKF/LpLA0gq+pIVbXQJ4nMuB/nC+mwa2962NzymdL3ypEsXDxl9jqP0zoVWU
M9VmBR6vIMe+IjCjsYJ2XVb2ox628UeQeD/HqlK+jUOIDI5IpmyYflE/ACnAg5EzSp83t3SE/e/O
DFSLrkVak4CdaHWGmiMpcUlNLDgQvj78Tp1IMBoT3AVd/e8gCmvKHkPDNh67HCM05Jn2VulacMts
vV/LtBTvZk7lU4Yk4CJNZaUZOg/UDunVB1SuSIb1Do5graNr35auXTuR+WqnqruSehPhlsiGJYHW
13RrW0Vnc2R4Haaux1qVUAWcI6fshmCIf6+7iH9WWV3TsoSKnwfHjKX+YVBvckWhxZsnpzp7Zt2T
72VLWx5CPB/cBtFd9rxRC0F+i9moemr1EWHg32OmVM7WTEtNEzzH8pE8Z7jZtFtEgxXYJrSIHrWm
vg7YCeW/irlAt/Th5vPykTlEl4p206mgPSI20+Sf66F0T11imLeesHMrjV8Yq5DPMhmeAoN9Gv1V
Z1sITWzbtOteaDCPJytyUfnMrzZNeVcG6yRhIqU+DafBafbevKGe4f/7eXJCHZCFsB8HwDA4r+gb
kaATroquXVPbQYLq+mDA9BD9Cw0ztrzkctYO2rmB7OENuo/bIoODQpfwTY5sYKzcXimMcY/2PLEK
v+v3//6NsYv/53fmGI5wVBqilmoL649SWd3lbTdkoXdclj5xPq/ayJN7bLCIn3KU6Ji5RcSoDPre
T9P4btjiR4pX40Otw2SnTtTB5dM0UW+92cRzhIO6lTeKDIDrRQQibh6fCnX4TM2CePu5J19oot9z
y2bUmxmydYKLwCg0wcWmTCxbop0WPg52l15jGmuP08zznCEgZuumz1W9rf0AKVJadkdZT2u6oHq0
6wX2rKEoWWFH1k+10RPCbgTNqTHBMHd0IDcxCOIDuYLhJvT19qI2OKhoatlkcA/5Ybmt8q6zV2ND
S7xl97xRPBiKmYB5oCVxvpZbhkJNy+c+3iRdUiHpnlkgdPYQAEVD+hIbbDkiqEgoLMHd6rWLigJe
A61SLHe5lhLMJetQYW1+Y1HwQZFXP/RzAJ8GbK5o6Ap1yMw0Y5qOutYTQd+i28IXHm3QfycfQT+9
oT+ynzwl+MB9VV3kwYOstzxSdK/eLqhweNQmOWpRv3YU0c/mN26MTPGiVUrAmBR2TURGrVxyS/fo
fzMUB94vL9MQ6JcEordFmgIKJxaPmlK1tbWQjbNj5NdO9OWx1pPrpDT5FbpMBd6uVEinL+FHZlOH
E6oKy+6i6x+tDptoFTYKJaZWTbnKATiRzA3U2Axa74QSERYLz34fbAN830TfLX8gCOQctZq7SgyN
MMLGNF8sZZoYCpyrRijb02RNxpMOz99KFOO91vd5YzUAHBpoolkbH3QLi3wxW+MzonoeHOM02qR3
FfoErLuLBmq2o/Hkxl7yaJCS/WxG8+owMd9drOS7YtLFRnc6NKvS/E+/jgSMQhs2Cjx5kIsZ+ZNS
B0wpsN6qcoub5Zr6oHB1rEJLdM9NouLh6avpiFDTV0pzVxkhuaiAse6ZZ2+yzLxAk2NuL5i9LcxN
FvCS5cJyyJHeq3XR3PSs/NqkOv0Pc1qeyXqZfC0xXzVMv4r70ilAAuxIP+skx334rmFuUkFSUS1S
7RZqKKNmuXY2Y+CEhwRAqdol8250VRUxW2csFmuvoqItnw6h8UEyhPVE9NxVF7l45WupD0mpJnsN
wi1ZqdY6hLY24wk8q/2Jmi1+jXqCRoSjsSscTXftdrOWmbjsjclq/KtjC+6RBilpQpFDaoKowSkZ
IXPGOPYHzEiw5edDY1QVKvYAUlJVjvd2KOi2SmVpFOiguf/OhJHpMKmT1owjSNjWmKK99/8j7LyW
29a2bftFqMJExitzFJUsWX5BWQ7IGZgIX38aJr2X911165wHswBQViDBGcbovfXQFOY5ctEAW/ZU
XB2aM/d0StAl2cgmXs3k2GeDjW7jMTBRRW7zCi5QTpPiRhP2y9QnjyHK4k+Bub5YSuFt0b7SBvfe
A2riU4kbt3Kb/NRJpyRbK0LG3VI3VWOd7kzt432zT98DUsGwEXb3gdDJrD8R2LtZOO6zeayvZVeM
e4x7NVw3rsEYdVnSIK3UUSPvw9Gtr3+/WCMaYO+L//r6v19gOyV2z1zrjmO/0XKXdnTl17eObdVT
63tv5QInaNCOLj1998AEJNcdCLsTcFrUYUiirEQzVr7naY+goOSpS0LyvqNauxgk/axGytNrWNrT
QzBkAfG9HYhjdlmfWVwcjJmFaFrlzaHs2q9EFrDEwi/YN132g6/xgO6h1qDbL/dq8InH6ieKxPzA
1h5MU/fL0D/7YE5/BlGBmteM2pcpbalrj8GTVbfJR96+Z8uG1MSKvmvCMjv0E+0eWREhLxYtI7Sx
fa4jW1Svf5eg1ZVBNh4qy/jhNtI8/p2g6kRsAh3VQjJq+s1Iy+TY1G17SPRaPPoxf1fXF8xNpgXr
aZH8JE32RKtiOrZlDs6jtvvpQvEUdWANVKWWq2YkzA0AMV4Y5zKOjfkwpwTlJqNlo6wr4RE7yU61
KRR013Zr7Zp2rXAA2a3dynpX3wDjNAvgKW+NY24475mRbu9vKPgfb50ECxxGk2e/6+nzGTDSWIBI
mNCAUk4R3e3NXWmWAerCMG9ckCrYbxmRkVlvJi+F5T+HuhlsYlHoT+qoyGf9aaKOpGW9gWd2JjKo
wSmCgYKIsPt5Ti7W1rUrrONL4fb3CGEONRuO/XtFI/LpQweASO+JGlL6Fza54noXALbZcDJd8TPM
iNVx/Hp64d5pfvk2+75kypqH+3Q1hCg9S2A9x3wBqaqwEkRPy+RhPd2J+3OuHZpiHlcsC/SXrqJQ
N3oE+WnUCK6ayAAiLl6EOotRx0God6zy2ca08ZzN5jmOnOGLVlDF3g3IpRkjs5VW++a7y3t5Sczc
XxlObb13k7lpKJT/Ue4XQAKO1dB8NroVXawQwGcAkGubzxb8btZ9q6DIqoMhUVbPdOI3rpmlJyXb
q7GDzJVewgvJq9chy99jI+s+2Vi8a4kOssOkzKb9TrlbX6Yax5KDm3Lf+cWXucFkU9eTDwE1zY84
D4oHocMqpQccfwVVQz5ZMbyGs4YGKo6W1nD8dSrYnc+jO+7M5RT8/rHXemM9zDlhnzO+kJGgZxCi
+8rGrBL5lradSqM/RVhPn6I5+W2TReApIzOE5ltfITE1R2wkieH1dNia8VBXaANRM4Xn+zuSme4m
bz1r6yeWvjLdZsmGFZCZsopYw1zHxzbqQJ86pyMjZ2bNXRGr6ejBqTOMm6rDNDX22tnD0KtG9vu+
0HfogOO/2LiTI75gERuvIsvNFeiAeWM5lMPvq/4JQlllS0kXX2zn0P+ds8J8JHu6PBCYTUPO8vub
lyFgSeKZto4r3VNozoxFgoDpBgDd28irjPUFLhHcgr05NlRx204+esIcDmypAgryvXtzxtFfW40V
rOPSyFkD4f0zSv1rLZpuSaLsdw17oUMo2I6aej/tQSUGG/UXqtPER/Cg6lB0tZp4rnYthtRdtuzL
GmtxkuWWdu2teb7BojlhGPyhT5P3VCVGfC0cvJiqGJen1qNTz/qZeKEGtZnsIXMPHuExtFCdPZvL
8UscA7nM/eqDbvi015pghnZf6Y9ughxVxYxOeoKGC/zE4a63GrFItQeZBeU9gbRMS+cADMqD0uv4
V61oWeUu0aaMR8WjR77Rtug6B6kceJGaHJQlN7U5YfUyV6rs0KR19RxL/X6m0fy7/5IOLh21nnd0
6Hy5XWskUWREGsYDuvGJoj1btPUkuv6GUTc7uSVmKdszvMtU8ud5WQe3NXay74zCoN/QwM3xqN2q
Bv+2Xwf+q9Ho3lbUQ4GOllt7huRb5nlOZTB2ruooSts/R4kwJcYhNmdVGX1klTY98L/Jssjyj1Ca
2jkcYceMQDUS5FIvI0AnlG6z/6KuhSOB2/fiq470di2BSZXrsKdOFg4l9o+hlKuxSqavSUyxdGzH
auMkiMlQtJk4+79pDVbNGcQxqRd6/gWi5q2FPPzdQfGztnyYqJEca6b6xW8f5w3Mlj6mBhYG2ltF
f3scrEWjVrfPfaGTB8llhzi1C1A+YyW7uN0ZLe7/KYUtzeifPU71lJ5RkwysT7zhA+woTVDm/H99
hQW3cVsAFNRl/i3OSJmcYvHZSaLNo1iAz1kewCfYOLR4gqrZanD8/JtFo2DbOLSZ+r4anijJdaus
7C93YKJVeg3q57llzZ4G19gZz6r3iC8nvHYoyFdoIwVr5sjZq7tM3W/8GeU2JBVsAMRwgMjYHgd9
rDC8kB0c4J3+mrXNjcT17+NojS+EjPV8n0q8Vn0/bcU8F9eWQfDUZ3SFhuAt0x7q5S2WHUitWnhM
2MEVEek1mzSgdkQLzoSWkFgHaoR67Dnyh5rfkzZX7WfalSbtujakhzLOJ278vhY1NaKBdHuMtv7S
6LonL2vDW+4SDi15q1dAzgwSBPJuGza2+Vi0bbeNl6NwuaaO1LWwmQcqYelmyrFQKxORKu/4s0yP
6ppa2EQ1+YomxbhDFJPordWTfPRlHdIUp2FAd0sHYg8+XRCA3Vfga23iGUO7M4jYQCXRacM6SdkN
gVrKNq1pJxA8vOdF8vjGurrYYbXST/j1xc1GbrRmdHJ/FK9dL+Bue8F8VLHPXT5TDdFpqytqWZi8
RxkxMy7wXYjeM6B5dPmpmAMYrnEC1kp3d07lwJbyaWJexK0b8WR7YTlcguXBBVgJYbmjmR0lAeTh
NEaPUgW0O03vib7MA24+k4lzZsTRAT65NaZrZ+jFB72m5xTh9zOFcAdZFQN6JUOBWpnGiHRhexo+
wStBihJBa0zt7aoeGyHKRzPDw6Kn4Xs79Ba2K5AfFd4H8DpWfvCyaA89wfotAm0HWNX+PXOQLVeW
p1KPlJXOn4dLErO4jxwWCHUwiMdag9NGSmX0mRfjU669mITKPzlB7z335EylTpt8LZssO2JusDdJ
ocVfQUzm69glosS3BjQLukHmaETiwtwX5SsdpmIX5aV51oJ2ukCLFFtde5yqOL54VByJcBi+zABy
2XThD23q8tqy5ryqo78PTe8Vx0xaVyvOj/elG93W/A1B6s1FiPirtUgcQYX8nQZzCxPt5rpBujXK
PL6weC+vhOC4G90S4rEqq5PAs3Ygl2VcxejgIMMG0aEaqSi4MtK+JQku1kqQUbfwO0BZFM+JhfTT
ZaG3RxUlH7SKTVMReF+1Ms/ubjBiZpyzEc2A1pBD/C0lmh1cjblq0j3JX/ODpke7f+WTeGPCqBnU
2Hzb/jmfjeCWoxY+B95I0WXRQEaZJ7hZSRUbBlZsrGwWBYnlPHXsjKzYRqu/7IyIJnAPuBftlziX
B0Kh9nGatm8isC0g3j0lqExOxMyS7PTPdZFkv4bMeaWTSV1vVpY2o1rpWVJBPq5/kaVW7XMwnvve
cL/+rYZ7sb6yS79+p7y1MTKRvhd5Xh0Fa49tPuoknFNGIXMuJ/Zb6XY6U/4CCQAm1UVeqFlvf5Go
ios6Vj+oSPW3xiitOyk1HOx6RZASKv6+64/2YiolE8fCNxCU27tBrEs2TTlOz8rnkdgBqQPLk8jO
+k0Y+gM95hJ/S0icJGVPVPPKFl65ibgGzqFbFO9MQel1zIed0r+7mRYcq2h+UyoYMOTjFWZQdE3d
PyKdRdysLjt6/kOkZYgkygC0ly9V8yJ1gz34YpgDZrorNWQbbeBaq85O6m2PX+3ixBIREzR29ovG
uVmi7XDIL7jn/zyYNCLPgsSZ4CVcahNTgbjTtTKfMLfG3Kc18t/73pwVk7GFnEVwgd4G34ia2BtD
FPyK/fqBQCu5DzLWaUr3Gro4XNm9zfcuDcv1m5N52mHURHmwR4E8Ju+H2wDnelOXU/AU6T6dBRxT
6oEo9HJnuWaPbrD/cw3sRne+r3nnSfsZRfUbTjCTwRRequjYMKtTqDr92ogmxAeRdhkX1WnW9vic
tT6AhWJa/NRQvGL69j/Hgr7SciD/c7A8FdnsQzKbONb/79dFcRV8iK4B8ZE8UPpxfs4N3p+26t+t
um+2DYnnFy3T/UvbQw0vnbz4KvrsYYj4UFmIkQFRauMGxVB5ynVLfs2yQ7Z86oSfeoc8JzNTczbY
4cr3JJfVpmud7tj1VUVqWE6j07epmekN/Vkg+YP1ZuSp+R4PsX1RnBZ1mrCsW4W9ztKajpAkpOTs
iJf/bg/5cNGKkNSckJvzGQzKiHE/XHmGsVLgSPXQG1V4CjrycVXwLWnZ3pk8HZhGsctyKxynF+mS
jaoItBXgJw+luNV6j8pKQUeSMCojfGThNW0kO74z3vgQzkzcs0AbrGckYJgxG3LEXJS3dTg2Z5X7
OVYDG2Edl4KbSvPDB3ii/DGjBJNJZlJx8fu6PHaLg6JFjUU1jMVZh+E/iuVwmeqS1nMUvsbLNq5x
vd9m2nk7WAjFRuhBhs2vlZtO9u6qt0sdYmMUrn2kILj3/PwZuETJyu5GdcLf/uso6sLgfi1RR5Q8
N5WgjcyH7azuP0u22jE2ZpYmy90pwgTnePHNqUlG5Efso6XaQ8T5LXZSl7nNORR9Zq4JvwkPSTrw
LjfIl1h2+te5E+W7iYsSUV34WvQvpQPYzrYppc1jZiOwRsMZes9QL4NNWA3XZGJfiTDx/+kQdZF1
IrVXO8HXwW5mhXu9i0hSW87MspvocfvJdk6b8ggUsqHBGvKG/D1PbLBulmZh2ZxfOhnXj+o9ioRe
7e9b25a8Li+Qp9Cxh1/LQRvbozqA4UHeMlaHOyqtyQvmrH+gafPsUw6oYGsv19GzHukltFc1l6UB
kvTMNr2NaonlU5xt8a1mG6nRNsJU2/8KWhqbo9H+yEGprmO9cp8kvtG9hQT9aFbo3SEmm+sp1cP9
IIW+o8H1e9Z181s7ur/RdPw5iAuTO7F5DOdF01DS11HFX6f4Ndhd8CaTeb50YYErbKkJ+y3s/6bA
Gu5liCcmQrk7fPLmSh164y309V0V1CxDsyC9NKaeEpjUMWIDbJObRKtCMqlatvWBxEKxiLOyf06D
KZNPUx+g0UAWBld+Phezvi1j0ZibvDcRhfYz0km/WBt2Z37B1dy+qLPF7JUW/oILX5rogzSKl6Dy
KzztAtpIZdbHiur+lujWJU8mOPvLgzrqLMldkwio2Zmqsnm+/I0B4mn2vBhLVc7tYOxTM9wokH7s
IIWy0jh8dAsE62IJV1pMPetBtsReuWaxu7tttdgXq8YOxLGatGk9Gb539XE5PKBEpDa6OJ+MvDvL
vCI3LURHuExJWhYVm5KK7tpA1nD/BdUTPtFFdcBCbQEZKcX9UNVi7UC430YkROj7xHSQJUVT/4sQ
q3ITavKBZqy7t1JLnP8+zLxwBGRUKB99CfZF4Q3Ybv0hG6hTYVjJIfCzhwYeJ5aOAjvq0ntXej8V
2mV0/ZeiYud5f8kA2tN7LTSCTKOIFD30XvfgWt+UFdFgiyAya8yXokjtbd60pKC2afMKQfGlByv0
nU1XQoNFmA8BjoUHzTEKkMP4ijpZL1kV6aej9cnzHGI4KWcHCAgckT29OzJhlxnSqpKzZ1XeeVrO
lPW4M0P3lEcOjkY8KJPSk9VGOFPGTpzzot7YioQUZorcfrurvt5vHJFpFjt9rMmJL9NtUyMx/GtX
boVItyWBilvVjGioMXRaYx27MZXn3ujkuV0e1JG6NoLsOLexR+05zA+12936JrBOqmcxLp2K2Y8G
3LFGe1CNC15BVouWUa/7mReTVU0P+orfRnhVd2XC2as1up7KCit6MN1X8H/X7WotDzU3PedjezYC
52hSxrzeJxkiT/YYjuBmFD/0Kvg5J57LiCbe78NYN3fOp4lqOZxN/0c/ON3K7GMTxTYo1i6dswP+
m6M/B+xgegdwj15sp8hqXgPHyQ7Cn31yWhz71W7Mr+qTQsv3u9VO6BSJyrn09bKa0nRzHSvMQ6Mn
h4bC2C2KB2ufCKvYEon74tPv+RL0Vb8f/UAc4owqsCAAbhUYffqNzcNuAmSsvn+XEy/V2vX4WOlU
6/yAECytMuOP5Sv0af5ZuGn2zMvkk7I19Scjitsv5jSeTNwHW6dqAbGyfsM/K9qIJMrhpSpDccgt
vfjqMKsqMiBW92LHh//Y64PYTeyyn003RoCd2MPtT1GbNvUKe/5B/VZRmhMXNXbTpTFqIOFLcXwA
iaiVfnWMEdQkSXPomghacghtt6Y7cXJqyuQJvWTUp+lYa59zPfySbRa9TbHfbNsG/X8/L3L5rIuP
am+ejEbA/luf1lk2edskiRmHrFQ0G0vX631doxQOHdQBRo8lsM7ramcOWAMyYzTfdc2otzTr2LgC
wXvHizRSblP0tgUJ9EJwo7/2QvsNCti4HVncvTK1fm81v3vKev2rvRidWzv71CK5GHA9f40Qrj5X
uf9d8WGTuNv3eIfeB3wictHE4xsYjyhCzdXsZ87BZIl7X6ErMj8BQDvbCIIjgKNoT+LDsJdTkK0U
C6+uSVkS9vCkfqwSbofD8sEQerqvraF5jXuHcFnj1rukq5LFa7LmIAizKoEBa2H2kGUzaVx2l7Jc
oqYDYT29qtMJdNe5r1E/MkOEWzsgRmDGSo0iDjlsZJTJvgtNYwOMMVgrp5eTXf4swqO0udqi9G81
aY23Ii7rvVkENgLnAfwBsR/8sAA7bBTgCAYuTUoXVnK63uYOCJr9wlTbPpkNhcmFtuQnSXi6f+fR
Igq3JFckiT3j+3LQ9t39QB/sBF5/iYe13BmLzW3u8/x5OVNRQUmTrggxiR4Dpm5iENrwoITqajmr
rjW9rHaJzLfqjR66MniMiXxGChrs73sESuLuA2HazozNVCzjqdqEBKJtDumIIJfgHHHLhm7uf1k+
4hwLj0i5KTXZbHNH81eOKJ7COSyP8YIvobVCEXCBlqgjUVqIuTxPrJXAtAmFCSOTjJuN3e9q32aQ
F5q/hRMkCGKCrK2uwdLvVk7aG8cQkugjdZfn3JTOug50ygluNWMUJu2I0J9xi4e4vw1EfuzArcj7
UbMcpYHFhNlJ621sxoecjvUXhrb+gJEm2ScFBPn7608T7zuSWQgWmLEcu3KvoNQrWppYz/MRzSyV
lnprWIiug0mDPWoXHs5dbFWuaT6CdrAe1VEyk09eQGpSZ+ZslQd3zI36U4cjtHPoUbAnfVZN/sSq
zm0ti62uaaiKFgWfNvNgl512bQSKF0fAK2PN6a8zFiBIme32ucsIkyuRWj2XhJbzb/hRSAvhcCOI
VmClt66zngwKlReRMXnw//uzijYJ6CXhH0kXTkfF6u39/h6AO7X2f6sOjNTuZpq6cu3rr8kMbyqJ
YNrdWbxRRXS81tAtWoqRSVoa2ygjE14dlaQAPSKDOiRDMq+UIIG2BjzVysoWWwwENhD64qrGnIye
RecTpqlPxVEVCVRtoHNjNAq2OAJBmvdtn7GcWkTJlmXZJ5FoP9zWcH56Gkxiu/nJ8l4jxSUhjk4j
BDFczP0gtpu150j3QM3SfplsM0AyutxslFJorhTz3tBz74KUHI112cMNduH5sPcqu1dz6vZqGGkM
rE1KhHjPhmoss1mZNEtwGrH3DHKzIgVljqlGM7bC/itWhaC6fE8R1+jiKC1Y6CAIMy1vOPz5mAu+
jc6wcfX8xiUYjSpg6jhb34uR78Aq37MlPUCjntd3ZmhbaMURM927nw762sHYv1Wd4JbA1Z0dE514
9zUtJZPWFeGFfHDqpKyamwyk773Y5EdgwprIPirPQt/FzXGEwufnxlfEhPljlWr4zdvgodRbeWXk
Ddm7LLoWPlpI8YOM/NfRenA60rOYX3HFJsW0x1GDrG1hWRk2vSLUTIJ6scdeEfrRTR3BDJqOi8F8
Vfj1b2lJ44s+pcZ1MYLTLI0v99errV8pOskDbjDziZwWd+na2T+3Xtv9vr9uevkxC6AvVi7ZDugD
ZQxKMj7i/q1j+fkhXjpP7Ebyw+hKVqXLKU7t3b2FrvcMYITNbNRba7PIXQt06pex7JajxXoyzJOH
d6ynSdP62lpv599prVdLsE8DiDOmWtlXmDeq+d0fXXeTktq4SXM094zc7onXtHvGnjjesGttI4DL
D/eOoVNga2ZDdInCSNBvr8WllNp4TqrPJLCfi8CUAPDY/Wph2X9Q5FhqnlSveiXX7GxEihaINDhD
RI2c0IzsScdFyJrzuby3lwAVr5O2Lg+YcNuLOgqrqb1Ey7V5uUZc9H+eTf1gfe+4wECL7n+Tn6JL
lwmt0klwO5VWdejxCD0MtCwJGK1d5ikU3EGrOR+ZOb5axaj/NvzXrsq0l4wBft1pNE97I3s385Dx
R30GonC8CHUT9SR6r9vUYd8QeOaDp0/BPor1dGUtCSo2nOELNct1D98TcmHWMqSovcOpAOx7iSez
uVT/HJXS0I99gN+neq6gRnyZI2d8DcXzHcc+dupEPePJwSCooawPWlHke8vk1Fxc7bDs2ltUhgNS
xQVEh74+fXIyrdhHUz1urVrv32qppVtbROYe5px8i/VariOEtCf1bOePxaoK5/Y6F0X/lljAYrLI
ewy6xkZK6Btrm47/OtFYLmgZSJ0uSH/rYWy/3e0o5IbsRGew1yNcdqsPuQ/rqX8tssm56MzlOyvb
edi5MFIBQ9WllqzYQw117NMk7PyDYIn1PBiUad2uvqmzdtCHQxl6e2PMP/8KSbSAxkVMwmM2svKo
qhQFim5UVCzjdzIB2/cw9XEfCDt+aLDEoogdBvRUAaRc2T6nOIdWmW56n5CA1804BL+i1N+PBtKF
RfqXi5Ru15zXF9OU2Y50qZ9lYAPHCRtJDih1SByHi8y3NrdVMoujVeU/1f8cl/+OJe77Xb8STyWa
PGIAxU7LkM6HDss/bSZ5Wj14XRRdpxoYmzMGyUki2X40bDKaVEPOy+ebM0TWg1Y7X1gvkHC6qG0q
0AKNDB7UeBnntbOxgx70TR4YSPV5bZXVSYWzZS1FbTjw6z6FYF+Oo7bxBzYJIahBMlXS6eTSNlx1
EGVe03ZDJl/66ARyXnsGnuK0SYtgVQvkP1buhijPGS4MSBD3G/5+Y4ttqs/iYWKQXyXsiDBVpzks
+aIjC9VFuxobSQy7ZgZTh7jpJwqJlVeE4WXQanfjVoDCZZrToFnmmzbVHuu4k09+N5SbpotQELss
JxKMaRulNK4n95bnTfqqrmfL9Vyb5LEIETRnfjyz8pfREYO/9WpW5Uu72EdI3AHFYrnnDoeV6oTG
QUkPtRT3vmhegP9Um+r7Jqjkg3MBJ9YTU1O8eUt26N8HsM//faqemEozXdk5OskiiEjmXED6rVyV
EUriCThr86fq7gygViSZ4aAtbBZrhR+vY9SRzIwlhVCDW3oZ4e/D/Giv5YBYVA2uapgdXlx7lkyF
kGlMq412Ug8oZCyf/UU6eaDSVKwiA6I6kWPtEmBEWamIQdM4hryqwePvqXoWneqfZ42JSFBDRvR3
RUeVIw7f+4Dcy6YCeSUCGb5DqkqPsiLfWj0rs6LaasP5rqbGDioOXd0rsW1ogRKZ+FV80IxhR7JQ
abc3UZW/ZxPBTJ8Qd0ABm3TvZUX+t8xhM1mszNYYDl5NoBZFIECsOKCferFsyimvqTOQmwdjKZKp
M8p5B5/GhUj6i6IzwLuNjnWTwzxJJ/NM3Gq2UZOcZVNfDbXxRV2n1Qaap9Tds2FPBjWson5i938z
rbh6j9txOg3RpK/t5TRpafInbruxOgetU2EQPT6UI787v/BsBt0DnyB6G2Hfb6QIwn3m+yt3wUCh
9G3RLzGS1HXZPHoWuZDgoLWV12iN020HgNeMCqymUjPVdnXd5+B8Fiat3TOBVMVLBEfiOLqhTVwI
qTL51BcYOk2oOinpA9UUXBjfoheR2PraMotny/Kjk4dC/KSOwmAFN2C6oZah0bwICbUMP0DACPgg
SCa4dVVH/hF/2Kvl1Odi+RiOnffRllnyWBm5h4oq3BBLW5yrKO/WJO82F1PkDgQGr3yP69HbxUCs
dqrLoZUyX4e5pItpFOJQEBi+9yIyEVLkBitBa3ql9mpIjyVdtJoWt8XMokqVvRd3R3a3AW8IIabO
4pBQp+oh8J2V+5ZSG7fta/rPp8Qe2mwHYZXQ5t75XlYaWb5pZZ38kolF60ayXVXqa5B62QPW+vqc
Aingk4lyMWdxbPvxVY+7k2NbPxQK3GxlvGrittqQhfu1Her8Bxv977ZGje5+q/9ZwjQUDINlX6Ok
/5ZbFwfcUnKV9vaP/927YOn/ti4seauGJeB76I5vW//2Uuq4zRy8NM1JY8e9R72G1D5IrHPgl/M1
HmpBYQ16URLKGFgm/phx9sVR+aW9nHpPMxVkJjqnuhVP9QBewpJx9pBW/ac6k4WVPmje8FkkwSt6
ufKj1RcwEp98DtK6mX6UvfveJkP1GKIBOMesEWgZ4ypGbhzvnKRZRZlBljbCkdNcj9+1lmZg3IX6
qY7M6WszUi3VjB1yGgIWZToeSeSZtq5MnqeA2FzdHPbq890KfIhV24Jl80R1m/IZGTNqi9Yz7KOS
UHUd/F74XDWkC9NdmJpsl+dgaT9DS06G4jWRWrw2QIMdLSMpXkVqp7BjzO5Jak64bWQlWfuggU0R
11+xsJKe6JTtQ955+qsoZ5ZN3wPT0Z8VQUHHcWcMk3heNCy04VCRKNcxI+UP08urF9S3Oro6t3lB
u23smqaPz5XnJwdntsRF2oFzKoTxIvK6eISva15nMgkWVuY1UGpWqyi1HTowUpGXQbIhRORsRREK
ODCCxTAGZDU6DRHz4VJ2a7WTYZnGOhZ2/qi0QvlYsoiyMCZiYInXyA6W5W9UXpmN+FAsiH1ykfzV
jI+DsKywoa+WGrtem7WnovNBuOjj0UCauo2lCyHYyCnV97KnfO+YwXlwAqKIl1dB06L8WhiDvr8f
6YsMTSUi+hAKDn7tN/vc8ovV0KXTtcm9b37RNld9ztpx5aCqvN7PfVKhciPbqEvqwbh/Cd1yEmwu
qifWxON+rOV4SvLp99IeObtzqT85Y3pQbws2XXtXwjhbhcMAeCUyjZdSZ807evbnvW5AnggbsrbH
oDDKCLzehBrY0n4FVfIWebX1Mafk1qRpGB0dSuHXWXRvLoLRn1q1JICjRV0ZxElBB4xXLZmsmeHI
X4HBFOJNNVKRFpm5n8j3RtPqNW7u7JDW3rcpTeKznbQx1XuOjBh7dRy4hxkb6D1FQ+VpeKUbIq1v
UTDWlS/3RuZ82LEzHyK4wYSL9TZpJqodA8OmWkmrDtdjOeYLtWjhSwgb1PUM21Ni7DrgToKWqhRe
y6klHbmR5C8+xLb1oRgmZe8R2mlO/lHX82FrIcncjuWgX+M+uar6i3owikBsKz32aabmXxQfaupO
1YLHcGdmWTPBDQ0SpZo65FN+P6zIMWFrabT6NzdzzM0c6PZZdylOVkX+YZt6R62ciunUdNZGyP7Q
2yZ0Ay3+oRpwrUsBj1iAB12ry8c2TNfTqPmMMXYOEChk2VShpJFu/SVwgmZnJ7N3In2sPlAWEHxQ
qe/TNrmOel7tx8GYEe8kPtjEsAUhgJ8lb/tjCRj4ZWiYwA2/ifqjZ5RHRJYJus3mVdHAhHOTEdLP
v4iBXIs+mhic3ZDKR6YzNKxdh3R8OQp7wnp6rXMfIqd7thxzuKkQjMCTz0OpS0wziLNzjFp7Krv+
KcpGE3R+6m35ydFr5Roz7ydSqXvxhlzZ5tJSWy2qKfuMG0Y8ipX2TZb04AmzfhbA49fBhOBBLeC6
gY+/Oh2GxNjcd3rhNFcrtZlg/4lEPpupTVO3IU4eX8xAAetgjVV2wSB7LHwfP9AS6kLqwnx5UCEv
wnXC9V0ZYoTZjOuaScIpmQpFN9VXdW+5NG5XvZUhGMuLLYAI5p8o/JUtqEW9bTWYkEu+uja1y0uZ
GcgiiMkKuWlJLvIfUjKQlZC+wgu2H21Q1O1s22evHb5Z3rptivIngPZwnY89OtIstw4JY899tjW7
IfugexxBWKbfz9uCEWkp3KsHNGjs8kmHRO0zDKu+zPRbl3TpjYYR1gHVA5mQWpqS+IVl5Kzo8pzC
sP4IdfAYkeZ9KqSZ2tmpNWSPOZqvx/OfBFW4scPC3yc5jTzNinE/aWxcCcpK/w+clzC8f+G8fMPD
T2qy86SIZ9r6v9LiUBtmgAt9ebr3Yslakmu9BBwVjTEcKckm9m54xTJg7BUokSLkCdVAeGotq9ng
JbI3VtO9OcLszgUki/u7krOY1Aq/IBzbfVfyyruosuRSMPvvAVHuxyIr0Hdjljv2kq7ZYka6N/aW
7h60zC32N1TEliR7O45vzEbjlkp5fKkbo7w6iYPWRX8wBqq7KnyVOvSI3EDqZ9l6ziaJACmUDmyx
kEj7tz9Hvxovo8xramn9Arn1GzS28dXxYWEGTX9sk9p+izMK2Au3Kqmi8diTtDAL/QoQ+beSlsNS
1SGXmRRv2CJgpYdSG4WkuRFEYLdV+z+Mndly20i6rV+lo+7RG3MCJ3bvC86zKFGWJd8g5AnzPOPp
z4ekd5ftjlN1IioYAEizKBJIZP7/Wt96TMsSweGsQXFMYriqBsFJgv/9qfOUp6gW/rKxfRgUs2Kr
zooh3w5enq3mrB6LthZL+nhBF3g4y/Bis/SgkXX2UxTH8d6yB4xdo2FtHL8qAS9AoQUEBcRb64dT
GOGCbprsYmfltJ8CQVZwAJzRKevuEKPzWA+GgTo9a46xM7y36lSuNJ/fsayLXeCTEtLNQCvXHjXC
fpTirWVoBPCDdgSXXHFycBGFBDJzOfblg4itjVuipYdx7p/9dvikJyxt4KGRqjUjlcVbmdbl31lr
1f84azGykHrNkhvWA/zK39zQld4brSC39lAURUStdDxKspYWFvaqKwpktXYrYNokz/7gbVKlKI/y
uq3wN67uk2pSf8W5K+pVPzboMWyEIZw9yXM+LVVc6tRe1f4qt2IgOsvJS7Q7bq6CxLnSq6QBDovD
IfBD94wfgCqimtU3MdKPBe1HulBgwaloA4tlOe3dU2yMG1Rf5S43Me2ibnNgG+YGQspp+uhhk5lp
lrQ6PR03FyB2J4zbi8xGljVjueUoCf51+num110b11uNpqk+SVjvvNc4tfokz8l5j0L/1omsrcTL
yHYX2h0cX50OSdmjwGBm9yQdyayKAZKm0yQusUJpIcLRcrp7CRxmX3cn2Uifleve3A3hRUMw8AYo
e4nRAY5KimeSrwnGFxMmPYUKUpnFV/nBOtLizvMeZnxnca+Z2iGBLjQanK3rZuHetwP3SrkZsX3g
kNZnl+2p0vRh5ahWtJPvIndjlHmotcLpJce1s+m1OVBa1EecvQMy0Eofi0UQM6FZoNhOd7WqXWQv
hNGk2QAlJ8xgFlES0OVs7oOARRwiEnQSfupYH/fpYGovgxnfc5OsIprz663jvbI9RBO48nEIPiY+
+TIzFiuMqGaWU59cIjATqOc1sZmM3rkOKXkqMvY46r3Xuh6tW0FJa0kvvlNuE4v1rsVdpzR+vJWA
vJKIGQPs9MaziYh1QUsDjhzsnVLlwdV3FZuWheG8FflSHcS+qQvvW5TU2PBxBHhDa5AWy1qJ0/5V
E0568Hr/KO+ThN7PipD+JUvN1wQV2zGvgOnGXkYKXkpWSwb7dy+v1XzKNnYJAiNtjKtcHDVk85ki
Mp+kXshPNNgrRkgSRdHu8P32J98k5ayahbpF7r6Oljs+TWrcn7gNmktV+OMnVVdeM5bS11Z7l3WX
sCYMarRR0chaTCxx92lbMRtg/rAeEQLLN1R19WthB9HfxKOSIvEfdzwx3+cQCzH2Oq4EXP4U+2tb
+uCmDma5UBjhYciB5ZTjxQ/7R38EBWoxgwhID8SmxGXYZNPVxii0TwtgGrrbetc5hApnCsVHvE5v
cisP1fG+Ffz7mHx2YJLx0+v8OPsyWbV2FG4+ngadOMJqtooyhwiWlZXlZ6BEUEFDamk0UNbSbJJY
I50vblYLudsxmOxszQMvM1tRWqN3V2oYfiWb1F3K67DpqQDBpK520rzcyV2mtEjwvia0vz2sGw2l
sDLKtqHqDFf5ENcCBCddJ2btExbUudjkzTUm+mB06Wv8GnEcYiuad11IXHSidI0qauwjrUd/KJ35
jtn7+6jKm7tRPzPNN424r+Exwz/zm4femd30BK+INdPzXqGlPxz0OmvRMP/QaFG3X7t220JZ50ap
KbWOOD2dVkhb470ql4JwXuA7pXZ3K4Oo3ejVnIsatN2t8+vmEVvZIqLCUSw9o7/ZLvqcqfaj+/vJ
yUzqq6wmJGFEmwmwWUmjALV6fAxo+eC/JWlIuAnU1YyItzqtvXVLiMNKTmbM+V4fuMmPY0jWxGI0
/HojqNifMQj9/NDQAmm8Jj/I4xF90EVGWts+mGqxBeeHa2VumSc6uH6K/cWhn1vmZRM+qWm7ZcW1
ZLnvLu3Aq45KZlgvrkW20uw/S0ikA42jwA5kKblISxgRsmue4oA4Rr3zrCih2ayj+RxiXvugOiFF
BpS1K7nk/nPxLdfi+tRMR4rKvkXZDoVuJoFolFPz5KXpVKSjEwEiypyYohEDseb2XMD4FclK13Og
A/OzU0uRxRnDvSLRa2UX6ydO4auNJ2aahvdAFAN4ZKfBIl4bT8Krvsf4qU5hk6mrofYeS7uvX3MK
zSvCg8UlRXRDDh/Mu2CsX4mtAik3N62Mqk43BvdygB/xsHUDAwoAyKaFhb/zorhq/NGkAj9bWkzq
pwtakqAs89A4J5iIVqYRlW9dER46GhqbjDkrZR38MjZip5Pckg+qRgruYEf0Dmv9SGZY9dLl0Sro
+/JtsJGJwBRPN0FdawdVKZi/BQLalt98rOIBiX0/VdsEheSrWc9BGJH63jLvWtGFUo8jyZr1YMQ/
xFRJj5ryjk0Y+zQ96ZQy8XmkE98FOl0qFO7SSLKXmDsE8fHzGn+cH3IvW3m1ot3CviaGk0Fh13pk
IOr5dGPpha/P52TY3G9kaIv9gxPV+Dbj9iAlRFLun2bQAHUwt2spe/GGmD50VQ9rXKIkj8xt+T+f
GADHr3uyJh4iktJxrccPcGGJdJrI/g3HKF2JtmDxXFT9R40bKe0kbnqVNVtF3OjRjJODJE2PVmXP
6up20ai1WGhzc3otu9YdiwyGwaU9MyecirjPwFPR5c2yAarQaLC98oT+O19mQz9DooAeqAYswtmI
UFs0iaN60+rmTjd9OJmINi/03WmNwnqkYwm4/r7+rDV7OjoGU6IGL3d8zpUpBYDX2kdB93bnC6Sh
PTxKYFNr2Xl3xUjnLrYe5aLVG4EKxAJevjUddCDIGOSnG97RYmWUMCwqVrraIlVxdbaCgOCMeBJd
S9Q3kjZX8MlR85d1uwHkhg6IAhmYnJF1XzVnkzVBWjwEJScY/uYlSo/mmXK+VMw3FfQwQFXq2a3t
9R13EvSwqmmP5wszSI/C6QCNzevqOMuco2HlcGcdDDt+DSK/hDAiAbi+qylHT9Vfakxod8GuAhiQ
FCMIJkBuzSQvbtKwSRMQmJqT3+gvtovKalE1S8dKUI+ItNvgU1eDGDXM5rW3ucRy5SYdYCU1F1Xv
q5tfONOtj7jyZyuYa2RoJFoXI7zauje7B9dHbeDsFflw9IXO9SXEmVYaS+8ca+yxkgwu+l8fk7n9
jyRWPeFp4UIYFWfpW9SxUPcB45gLBMLrmtMwDidqIrCZtPZrVKb3jdzON/MEOYn15Cpnl2FtXwgr
TK5IbEOQBC5oB6wqOj5TEXw2bPxQ1FQ/dpQUAC9jWVMywuOFaw7LZLK9VUyN6jyiDjgl5AivU5xJ
GyXU291gzwmPxkgOSsSXkFgTBixexriJa9NF1YdX/dzPS66xtZujrZiQcuZJqnzIbSGOGmx2UEwK
4rcR52ZRE2I8T7mCVFt1ng7NuXpMCsE1JpQrgeMKjUHPv00pkzFOtrc8LRtyDsC4KCVsqKKe3W/q
GB378aOu0wmXnVD6VwQENGZxz+mdL3bFqrtl1xnVg6lBDXHSpnqTW1oifmzJYz0yfG6zn7indY8d
Zc2zbouSGSl/tyrM74KSDHoEv9pjzHUeQkuPeTO9eJNeltSo8oPe+8PlXnnJUhIHywQdpaaTquU7
4qHtsyuK+3wvG0+FKdKz0dM8NNA2Y7KDIjLN8HGK/dq1j5t23Q8WMiLIzStsRNVjp3v61dK3XTV6
B9Pyv0oJoa9q/Toitm8t8xtRxETbHxXSCB1Z2CbT4i6Ra7oa0RgijCVUlpqi//iFchGWf9WbVkrZ
jqu6RFplBXr9UFKIO8Fe0fb3ypivN7jIK0pw/26d+iLb6I5OQGgivqIt8UPf/YJEmVytyWhXCbg7
JNeOdR0r801OzaeJEADuiNtxMppd4VvjPXMyTsi1qn3OUCH2FI6mFUwTMv3coHzACzcC4/TnGvWU
fgo88aLPPQEpGJAPtUrLcoabDTYr3chAxjOOp8QT2VqpuXngR7/SHuSuY6RnLwnNC2YT86L51Oqp
k27wn7gntycdNRxNLnlC0jDzfu3RpltlV+7uvl25gsrE9Nkbzfhkxd2PB1tPYtjPHHOMYXvvhlNL
+OJ5jrOT46ztmgDY5dwsb40r4o71//M9QOks29EaL2VU01OYLT0+mdOQJ58UE8RMVkesP1L9fd5A
uKEtB87svSxM1eRN6r57pQVMy8Mvhj3cfFa9U8TAclRyvX689/Riy0spfDAUjyT+vRV8P9jtah8l
1cNkZsH3ZnQ+60rZH/SqKnDKM31W/UDZOPhilnI3SR2mz/MTvQnBMp4n3EZaFRfhDdspSV0w4gC8
1KFSaP4Ibc088V1ODLvBT/e+U7crQ6b62Ia2amOyUswI37RqQSs0q+y19vryqlG9eEbytxpmG5Hu
cUea9TlubJRHv4DaZwfTpkO+fDT/Hf8od+VDVmb6Ct3td9lV/K8vw//xv+XXPKH3nNX/89/sf8kL
luE+aS+/7v7Pc57y33/P/+bfr/ntJefwS5XX+ffmL1+1/ZZf3tNv9e8v+uWd+b//+HSr9+b9lx3A
CdBlHrFzjE/fUD828lPwd8yv/P998h/f5Ls8j8W3f/1BRzJr5nfzwzz748dT+6//+kPT6a7+18/v
/+PJ+Q/41x+H9+L9P1//7b1u+Kem9U/H0hxdc1ivaqZq//GP/pt8Rtf/iTzD1A1dE0BvTfOPf2Q5
ApV//cG/YX1L3qYpoK4ZlsY/qnPobv/6Q1f/aQDJtVTDZUgASef88b+f65ff78/f8x9ZSzxVmDU1
n+bXpTT/V9tEEaEbpsXKhkrTb4C7vLP60i4mXA4QsSGAWV7WbobMKWkXBt6DPCYfzMQLF1bdKz+i
f5Gav3XmIHZ3ZcM8fb70ObM9ubiUl83ip+/0x2f/+bNKeOj9lJx/A/lZ8d2xeMIihubB/g0uOgZ1
DKS6N56bnIBXuw6ZNrQhsln5MPirtkE233YYcFtafOsY8OgePPxC6mTxKFcLcMztjcj7F6Jtw53o
rS/2bPP1TJDvqC5RMLpMGqlGu3gqgNIUUpQapm/EO7qPM4q2MnvixDNveACfGKygTRVvrKFok47d
w1//we6vaWzCMYw5p4MTZP57efgtjS0Ciq9RXEuugT5MeCZDdPJD7V6kz6KryAhohwHfUl19gpFU
7IUFDmAgPfglz5WfXqWNU/qEOUtWIbs4Co5ljMttlhz2s5g1cuIAHInIjYWrRTTpAa+qnpq9evF0
mAgPvaVBVF1bO36Xhw2FqRPS8XWSNNny/o2XhV0eqjYAuIQ+bU4APjn6mSLXekge5+CPz5Piv/jI
TC80irN1E3nu0cjVcaUJYGmSVu74xnXQRLCp29y4liNirzyww1tJ/NWyy7aYq5udlLDJ1DypbAuc
6C0joW0D8/Ion5OHMUSTHDVkD2OXi7VamDEDr6/eCr+kbZCIi9r3AvA6W0lAwhABBckizcXRoAJ7
kGupYjT0jW27NIfcTHlkrnpijTmtdSJJ9k01iPOIltNwujOIfMPWm3M3HxSm0UwLExc363Ouo78+
J/T5JP/pIqDVY0EmsBzdtMkfpYDO8z/VvvqxLYvYVyZ09nAnSxK4r3XKRMarAwIRAEjQKeWYqmPM
ELegE9bSaur+ILvmVZwq+xF9htxThpHz2dCKfc+E7IxWCduHjUxJGjrCpOb9WS0rm7/+E4xfS/+c
1pawXMc2dJNmLi2T30r/tj5ipSAkhQjMelqoTaG8NIrxqfU8/3Nka0svNWhEeNN5EGn/xNzZP0HT
eC0TYLFa2eOHLWz3QVdAabmWVn9KRnOVeJr5Ho8tU/+y8S7lBK0EI0q3lE+o0CV5+/CFUjfKUL7X
jVYl5WuCMXDs8wdD04onwk0I3KGLi1W3eFJiED8KdcR1VoP2N+ib/83XwBj+2y8pbN1ULcfmZxTa
77/kOLohtdiifEzhiC7zsOTaQeu36NxZPUqg++Ci/o4qIz3cIYeRKLxly+D3hM8JxK3TBx9+SMJJ
8V5rBFG+Ogn5zVh/MmvwSZeIssUoyvhmdtUHFekbcpAx3YCVp0w2y63l1kz2bd2qfG+nL6PLdMRr
0ETaMDMOQYwj2MHc+JS6NPv++htg0vvbV2A6mit0HXkSwznfwW9nQiyCwpoC+AX3P9BoB6Y4uVdh
/MemAri5IppESqxSMainklKI7OkpWozAIWKCZnbRePVNOh9IrxbA2qxbZtTq0ff6x6YIVBYGtrnu
ZjCqX4Y7oljdXedPw+KeHGOndD+gtRQtgvbUieGwhOT9JOho6D4muyIXFYj4qn7Ri2vhxfv5hv49
aMOtOzXB516LAPqN66xSui9u+YgLAMIhnvuVLOlI8EZFXaRqC/ND3+bjFjTwrXetV0iFR7ki9xyz
2ruJvvfmXCDhkPwkP61Rc1pSvSe9pglqzPo5g4pRu4dyhoMNiTbhSWzjDQER+dixNhhu4ZR3txxN
21HPsfkaNdFjDciowRwB8rTJU51Hbw0r3lM4m9yijJRNwLPGvgk6Fa596q6KICFiWVhGvRSxAJWl
bu8/RN9/A0C369VW/9xpyPKarkOlbDbTfnDyg4QxE3l9aJ3Av9izb0nwO66Sds5Y6dWa/hJna9aL
cgFVDLSORzU0IDfDyfp36hfQROAKHSwdLAbIRtSB0zH2Zx1k3y2wnSIlnlxlN4qs/ly1My+qmzsf
ws63Ro04cpu0LKpZr3kLC73BVq208oOd2f2+cpWCPrz2lgpSSEF6f64if7romjbeH/qEtITKL5JN
olnPCOm057bQ8mcTiU4ygIoQLLkTJ7dWnR1QjonaYS896gKDLUrcmACGgWKDWQD+hHKwdlS1fMqI
mhtjHPGrKR9Z2ZkN9Id5JfvQQnXnVuamR1T5ZOHa/biTFtsuaw+KgcdZHqcvM+7sco7TVGJ+Kbk/
fEHYmF7JNk4JNApJtc3C99gMqge3znH51pmGobqDCxbVj81s3pU23ntNSBp35X5eeO6hIQz3QKI5
ZjHY6lKhVhPyjtVOv0V6s4AZtRZF8K3t1IwcV8M8Bin6+0XH/Mxf9DrW9Ck9pKS948INWEUjPNu4
VqkfTCJ7l1E5xme1/WQr1tmM/Wbh2hYRf7OIxK9tb1sFDYunOizoPBNGVDt7WehqajUgER0VRzp3
rAPwGRtNrYdVatTKOkoQPnuN03mbEXzYXbA+n+OjpZxt4srKgNA3d5wO1VBxyTcVwiXK5amF2b7V
ZvRl2FKdr8Nmdhjkq1HU3bNaNsm57evPtPD9Z9kX9UqRW9QfQE9w41+MhcVQAmiNqJWY9XNsJcc7
dRuLH92XrjmDvLw6cKyUcViGZWZccXJbKxv5ykYr6njHmjhbSsXU2AJQTJLy6M1Y1iGLg8195COY
gbx3hRt5W1P9sPgCruEE2JSPhamNvs1CDu6hbp7LHEVBzcyN1nRlbERDuJXaJiGeEie0UesPu4Zb
J7RNzdcpmoeUVICHLWD6a0ennyjiTkq+i3uuGAS81hX5gwcWSHU/OsJ/D+qI8DDw1RR251CDyScH
qlb0dtmmhTN3ntojQdkjaN/xNU7t/GPCrXUvCpHRkeAvqNXG35mlRiIfTYKLmobqmijZpxazDbSB
2W8PNg+Bf8+UfEnPWVmNnqcuoSN2Z0ut9wH29zVz1RD/ngWaXlFIjJPWUkRujIe1eczKeNELxG8k
R0bcM5iJjsfQd0C+AjlbJ13GiNFM3joyxQ7Yl/bJRRWxxLaBhH5Quo1XT8XJ62hRGNQFb7E1vXYK
TrFSGZ8RLIEWmsevQPHJVTLT/BDbFfVOhM/cVpJ9o2fcrhIPNXLpMhSXWWF90Jhc5aG90FqUphlA
qGcl/e40EDy5egDzzyL5NEkOXPrZk6p15VaXo3yMy+PY6S38xdJvV05D1ICUPZMVBYFzvhH0atVf
NPIygedgIuHkzBc9lbTZ6Bq+6E5o3ixugrKkTSCethrBWS80v2j2lRZEGyHM6N1LSAM39E+1uW7z
PLsEebFJZXgEhSaDGLRFON8+raz7XGqcqKLMxUPuqlgNHG9YoXEkZlbTmTG3NGucnNKJ0QMKcLX6
i6b5q3Skp9WZZrgN2kYlWw54OGOW8yBPffJoCMOuCejxBiZnCKStZ9d2ClL1yi95X1sgxmwEEogv
UmC7DDDpE+lY9XkwDUYeXKwf/WgMtyNlZqof7LaAQRdGfoWxAbwpDxdh5WBXUpkGrqykV1bApFo8
hRmj4zwoKoVwUF3a/UKOuVNQFJTrGmvb5NXnVAVUVCt19NEnH0gLV4ppNps73wN3EiDFQnib0uy+
R2lBRVlwy7z/NmOPj6pJu+/glGJYJgL3r+iJ3wUvJ7sZVhxstQ6OvLa0wtj8SCHAOkZzqg7lxs+G
53tbcwZVTHWgH6N8GpFzfcvVSdBkr5n1YaGQZhY1za62zt9lDKXY1HgjuHmhYd9Kc5BPJuWKNvLV
MDmT/JBWfC5GrtrcHIdrq3afRWV1VzWLNlluQ5OMkmUtZ1rKOEUPssBZeo8W5pf1qNvTNnCGcNNH
o3Yzy5TMe5UUmnaKgFwSnX40zfF7O6c1+llxm7pxxGXkr+y+YPVp6NaKGwWGqllzB/NpVWfRV6iP
xgfHVoulFQRvojO5bMGs1KvBqt602TrczyZi+YC02SYoYV3Fin50QhZUBSGZT3KLfsilapTx6I9M
60wNgWstCKbDoFacqqgZD1NnCKxdE9NGJiv7MnqskE5ZBnyoBUJP7gG+052Yve2UlPxlo+2Lg+wn
J2TOYwK1nxXaaKY9ZmvDdcydNrvNwzwnb1ROUyPeHgiOc3Q7HIa9XVoQu5Qa9y0hhlLfH+DV/ju1
32/1Gsd0hMqiCS25a3Aj+o96jQ0/Qyip9tCXntgGwxiPC1DgGYNkT1PBq970ubSIjKXZ54mOI2He
HS0dfnoMKMvtU2UZCcvctHHyWTocpFuQTs7n0i/Gv1nrWb+6EMT8eTVEUgKBqGqw9Ptthp+KSgmD
ytQe7jzhycj0j7C1MnSumHvH1E0+Rs6M8m3tZd1gea1HloSlOxA6OrWgHMPxinWp39gCpVJsuuHa
a0yk6SX5dzZtj12CredUTHgAxtrYga8ErRTl7mMcpu7HlhziR6TBq9QeAUVG42e7762tOlPtwuKR
jnf/WisjrHqTSZoeUFwJGQ253mCnNVTE5fCq5QH53v3dSisVoeNgL1Rc/2cmucX+sdGNaNOBwV6D
aYifNQ354l+vleaC4y+rRb5I07SpJhqGqlqGLOT9tO7PibG327FvcLKV7hGFnHcOtMxZCgGuLQzj
4AFtVngOh2op98pB23Zej8SXy/gxVM1251oFkW61atxUJZ8IHGZqU2XnJlays9xSs46IuXz4G8GO
/nsda/7sVCsEpSySNIT4rY5V97ETmbbZPfiR6HammdiLSeO+M45xeaG7PK4jMIUd3W/sV4yyNkWJ
y/Q5rY3mq5ajUGEatyqLykaRL2aZmEmLPYv716IDs9bDS1tOvtrfyFEyF0VBrYkZ1xr96PQ3JUgx
n64/V19MwAzUcinmajo/gv5buRTyrekCRDMf1KR3VrEVoptkKAKB3JGvJwfSu7nfJgUHGY7tIOaY
FpjKb42qp8/CZaVg+cBI9Jo7sRWo02lmutCVmA7j1HMvj0AFn6yC5YMXAv9G5uzoyVPnpvgqBwHG
vLbHcxjb7TH2Ah2E2RTVC81hDJ57bQGd8UtZdNalU0dSuKZ0eqdEdbgP8pRMtyz7m68usQ8W9ubv
NEofxUD8VG4ln9S4guiekmiEYvlIyPlRGv6yOPrx7z3EUVTjQIjQSC+oqnwc9JybsRnucmYLO1/x
oesR7jKIgrsyyGlZqCun7J25jMYcuHN+vNUAtrkTBDHaXe7t/vpi0fAi/vpDoYnWGSQN1XIpo7vC
+m3caU176tuUGVHOH1dnTvxhsrHtJhiJ7lvymDYfq6JCf44TzHmldarC5BCTdNHMlLdtVaVEpIbU
2xZh/qNIUWQjgadz9of059iAQNb24NY/0vGKwV1FVUOBVLcz4CNMvu8FUm0o1MVduPpDNH9viynT
l1p3xT7RgqMUSdX8yGfoBxJACSsm31YR80zVowDTWgo5bzO6S0Kx/mRkdcUc5quFYJoJ0AKJOU0k
6aqkhfYAsvSOpVFQIkZOEWOBHIcA5QY55YyqdGlBheIDgrKdOZZbhJjjq28P1s5DzbZOx6LYIr5x
VxbUtE060vqX8lQ/N8Wm1Ad1oSvJLbAilla0mPslOI1wK1eT6CyhQmOWWZIJvwtKNf8+b+RxXHwP
2IjmI/OGPDI/5fdnte8mwGv5hjlu9dmzHIAyvl3fogEGNMkc8Sbp0+brUMcHfKkZyRJuo9yIbRtv
BtDNdt4AdlQ8BmP65LWdeCpDWvSEJB/VdHC49aP3Bnr4Y1et4jM43+SWhPDSW9Z1B0evplcVogSA
sTdcMzT9JRZhCkN16dROt48sAGxpq3XPuJzaB+oPZ7nH2p3FpAe7LGtJWqiUYm1XxXQhgcFZ+HMv
3anQSsQQYq9/PqGYAYDvkJOchGo9M/boD65tFXlPYKOqS1FGKinEongzFc1eUogwcAxHKj4N29xj
WAJgCJN1789bqCDMvT/Fc5X35uHa3JIqJD4Og7rRZ+BaFxKs47TIEQeClIhgzcYVDrFgm+lBcAlr
voNe9ccz2kP3oGCKXbtUmt5Hp1hEbT2+4c20NxTmBzQ1evSA6ROkUMhC8NUs7dkVnFoPmQNkOymt
aC3ZwlPjfhBdXzxpsP0vsQ73xexb7U14wbtnjxjk0p4JU18iJbby57maphbiI/YAfTeotMKlLjxn
ZIQYn7zK42GmaauUJq6KY+4C6AxP1gzHltqgzJrsvVmlT+R/gBCrUOIQRkixJ1NSe9WTpVG0VrMb
sTZdSGZRFgHHZs/JuODmPVz8CjlbGYyPyHHLN4cZ7Ub+BlgT7YUVOMpLklMVjSe3Opdlgec5tsHD
2t2tIWHiVrXuOqoCcbhLEvFINDRt8neZ/oEltOY9lPTRRVBwdE1MBtMsQzaMG95i7VMaZO7cwHaB
vrTUw2Ku/A64Li2ZZ/ngVoyZbocFQ+4ifEK/Dyh41Y5B8CyaorrglXmUTw7GjEMKRjxlDjU7uUWE
ufZU+N141ib90tXcb5c5Vm9cIKSDhDQhKbxMODjNRjxmQ/RxoLxwHBgiHuWhyXlphkK7WpUlHls7
MWYJ0kE+BVrIX1P2i9ctV/7Jif3jhAhLWZBYSVCeTlwdHsYHuWfNSXkQe0JOeYqfQaefukmJXhDI
rIcwbj4RzN2u0GDqTE206ETubIVXX4lea0ucihLgjYiyt9QX2oeprPtNjDFpWU04humlCQoKhrLt
a9++YcS0D/EYtNzwBtL09HHcKBahzXTT9EPRAO8OihHlZn9u5/7NT5IluV8aHk6T0hg5bR28d2nO
tW3PLlHfN8utmcPKlqZRRRmCi90EzyElCFR4HSEgDnKaYAYnZK2OS8nMrL1ZR1+cKsKSj3NltjGX
LK+ngDx7Rd3lzO4fdDEGK70wzVezoumol/X3rDKWXdFnX4rK0rkQWPm7GTNWs6+cfVvl6abTKu+1
Uot1qKb6ZzOHSt0Ki2mA6L1TRd9/xbpKY6F5DrOuf8epS/nUD98Rlzlra9LEB8WeNhhBxFtoOT1b
hbeN+kS8ReWz1iN9TK2i3ce4myl+8KoAqkKD+wBvnqylC9U8e0ZTX+VCKW7t86/PRYEIGcBtc/nv
l//5gvnlrhr+/o/xt53u5EJ3TNMHtbE3NiLBxzRyPrizSPXPB28WszLG+esiV0y0D87LHb7SRL1F
rtmM5hn05DSa1vUeYWZZqrWIcYBufmolYxeJNxFi+SWBX+Iw0ZJcowpsX+4dCl9ToWcxzGx6URDh
zPVz8SdHLEOj8Mm7jAVaFYJWGZvbLz4gPBb2tMjTOWioHKODrDkMRlSx6oeXdq/Lyn2uYYolA7K+
e+/HS7LXLIOpIyoN+RNTqGXFNHirQb541CDZunPx8L6clZtpnLyUc3xVrBdPaaYq4OJU85oFLTDy
fBFIRia9gmRtBYjebDeiJEXkJOnP2qutDs0uMyO72XYxrK9Aa/KzMZuLhV1CDuy1x3rmiDD9aIg2
ixxmEqt8qDE5qc7yvsGRuUB1945Nmvuc4XRH2RmdOsaJJ5A8AZ7KUFm7qh6ux7D45hZuuqUEjMaY
APf9qBbDKRmRai/k5hiVN18LlS3lkOEkD1VCfY8SNT92JuiO3HWvpJGmz5Wip0vLyuq9Oe/qbXlW
ScPGABb6j12g5+u4a/zHHlXffUt1RL5WazBHpbefSi1DpINYU4oB6m7dEkb7JHcYFqx1qA34Z2Oj
Jhtg6p4wxg5Iq/93K2+r/sm3hgFiBFv3Z2PlhS+NgDn0zw+StdsQFXeqrfF+SB7PUl2cB2VmFqlU
bx3sH32fBkeFQKx1MHn1m1U1a+wy6Rf5CgvbfB5Hr1pAa6xt3f6hqpzonEwdZX7qT2pyhd3WXSTp
V/4f/Nr/hJxEoEui7i6bUvIBWJOxEggK5gvloE5t9JWK9HfPCNtnOpUAGOwk2zuROzyaSmFikaqx
PulxtFejhIhWzbmRCNgf+8oqVuGAdJJwJ3OhaN1AyB+RlNLB2yUTZZYGzFdTz5wSH/GsBcWLcL5h
E/pR+iXPQDRkfQuBgdRSpqXzEi+mBtco9eEu4kTJSskS2sHaMTqN+UFDXtwUmF9r48Wdx8bcTZDY
TfVHoLvjyh9sE0oBUeglWpad1tba2hnJx8kQPlBCG7qPnqF96cdQfLOS272CiQjwAVbseNJLSrcU
JJ1t6rEsBU9ufMxhJOIvcMPTmGXUfCYANToG18YQDTNVVKw0qt6mLKxWaGmZ7almedDGLtjqdVTd
FI3sS4JxqJZCRd+YOLQ2tFb6VTyQ5LqczP9L2Hkttw1tW/aLUIUcXpkzKSrrBWU5IOeN+PU9sOnq
e9pddc8LTVCSLSPssNacY7oL343Cp8g13ItNQi7rlOaUNO3u0Yx3ZsTimFg141CWrGISL484U6Bd
Tqp2m2xGtb1I/Wtj2fFdWEnCTjmzTqFi2Fdi1+1FONrWD+8CbPmbXStEi8x3vx+7VO4hBqYmQZpY
EiW1IEXQBiIGsHCwVHNasThQV0YX/OnT+HWQqbEyQNbJ0+AwfyaPQh00bt+elRBwoq6GrPW5lReU
SnNQhyExyq7B30Osi3711Al5LN9U097okl04Jt2iRCR9oK8SP/WNupnGQnuRL4JA3Dyu/aco0WjK
kb9B1IcNBwutzdIiSnVfUHTByKH628cPlGRWt5ziVTD/REmH/ci6lBtmPlRYcq4Eo8ZG6X4l6uwp
0ShbL5sqHXe+E3bPEyqpI9N4xF1Y6ddY6w+V5Sr8g8XwUOzWofINBSa4e8qonOqS2Eup5IV6/vhc
80jrHPGZUohQqjUSyfitaKPfo1b4v/X4TZhF80sxxLjIGYafG6OcNjrrkaNn8CgXmkUmX0cgMJvu
jyFosgVGVPMy5aJ7FahqO8bODyvWfDAkCWuC+VB1hnSlduvQ97wLPVOycliwX0ONHVNQ5hX/D96F
xGMcSRE5Z3Cy1r2tlC95HlIxLe41qKUfTmTj5JhUIubIWCJNs/pd1dqdO3pRVar27jiUWUSs1k9Z
Q/kw7K3oRLaQcaAnSBBNQkpVjOByVYAhb7JZKJ6uQN7Xz1NupIQjRM1zkZFFI98N82fx/FX5fYFF
9LiJSWYpauZRv5isPc95i5XYokBu+/mvcIOVtf4VE7OxdKZxugWD0Pa1ZcbbgQ37CzCpPxayr2Vl
qMFxGEE7ZSGEC8Wym/eQjnwxEhYlm0PMtMdpcrW76Q7JPc1VRlAdjaWrN/gxyC6vPMRhvZXWd5Mb
BGhNmn/HENNM90SHpv/0VdImsZw5G5k0NcC4cJQfDzsizeQcjwWLhw1+5mxbWEx2g9U1W+nfzHs3
YlNNC+zBxIv08Qd7UHshZmqMa+sbv2gqsJAoPmVFP9ZB+aukiG/kYaLC2mXjq+0l6axTxScgDucI
KUjc8zLlSgTxNQzx8kuiVNY226IidEAzDFpLIcFyxYTJH2lU+dKyZiZb0hG7vgqsjzrzN8PgmC9E
xzrnLJg0TCF8bkdmS+YG+AZ5WKUvhpbC/nC1ftvo5QDfcPo0jZ4pz46yAxQHHMvzYU8vc1MYo79p
ksRYla3AfjFrqPvQw5UfuwSwzfNjME9ekkQnv9CEE9BpR6z4mnPWBZOkOb/Id6nh8/wORbVgb6ge
WMqdy5iuFe3h4ihLU37y+gCpaVACPKy+6z5P/FdgLz8TrxG/VfbORhtTXIiKcmk3SfhEO6nbhVoG
NxdK0tptrbK4qj1RIxactLMFSRja0mTZPViDISbo2vWCU1NiQ2MLA4gXPlpr6fFdvsTN8MSiRj/J
I031tAsBZHNxjfQXUiuaJNoOAXOprw7eXUwKZt15Mpy/o3MM3NliGA6SZxt2PwBYFC9VmhjbtDOq
VTyWwDOIQWUxokAmsmMAMPPSLBHA8AZb/S0/MlgLZBonCPgA2rj5fCNFNv5Gx/llizxYmMZ7k75Y
mdoykwbsFShnLMDENX8xI4UWV0dEy/WSnKNpIxXnOiyWa6l+2Y7wVsQmF/u69EANT8napd28zxJS
TyNnNs10zJ1j1R/HsMIlOR/mPsb6ZiLJMU7aZiO5ul0HSJPqFfsS4j8kb9eOY3s/5MMXUBqQegqd
sgSW3rEwp40jFRGdi52LfMfsEBCJ/EiyaJPZ0WnW1bYcwZ6qpW2xt7co0Zfl2tSo0EtNQNtM9ZkK
0VvY2kjD7Rm+6Djjcxs5j+IQxuPp2WiYpeZSUZkmW6rC8VqaseYM3GgosyfdzzRSltttmYG6mvoy
2za5TxJfk/jfWv6nSv3g54PWgaz7Q9oTBCLKXVbWlG5m/nFG3u/2YZhgITzdIMaCSM7I/JFFBmRj
s44Vi648HFKwJLYh0MNFhxLOyKruCU7WzFHdaFpIjS8eshfTjaKzF0w/ykydtTOgIDpyV9ataQ0k
TaYREkkv3NKU9Z7QAKFwoZ2/Hy26i2AAA8hpWnwnHbzdwilMDoXTV3CuDZigiEYtvzMJdTf1A7W/
boPAP3qlfX9sFOPaBWp6lp1neu2ALuxNFNc4/Lwh2BgWUQW2CkZIGymmZDnVE7aexVYYobb07Lz9
Glw0NTNSMSuKk2/r3lq1WidYj4g1TgWeT7WizQFoV3zEnUNTOjtp2JThCmlVw3aeMhLU5B/eaFMz
kXdI1Yp4rVQVxptA/+7nvF8lC7cterTXALGBPW+rrDHWLmmCK0+GXigxvdsgbr/kaCoHWKWFouNr
47jLjL65l425EyhfN15CoL0xVvj+XWhNLPz+go2GvGa5Guj5Z1s/17PJBw6osWlrhz1jVK0goKsH
yw8qsibqENaBH/5E1WzsezdFUZUWqXe0VUIz8/Lk7GVEmpulzrZAELl+JKaB9F5mXgEQsE3VTYLs
SCJX5UuJPwjOVx2vTRx4f80wruvkW12ZyrVRkL4s/2Pyv9jgzAntQiVpkLBwSWMrU+sGsjJ5YrQI
X8cMPMIcRWM0hHDlnfU0Olh/5DjrpWl8nlyLQ0F0vZKhvbDykR1nHOysggBWggbCZp0eCpX9SmLR
t4C6kt38pPpl+V77Hjb8nU59QIJJG9PoyKoZlJ+PoyhUFfnFDpr2f2sPzG2a/2jjsD9BjUM7ClKX
buma+o+IVkQBQjFqHffpqvDlduE7TrRWaGeu6g4ST6IXtKWHIbo/JHgGOQYrkaeklGS6sSNy0KLx
nNbbnKAJpYa7wbxuvbHX2Ml6aVwrBCDqurvEeIacGOSqFDc12Pue5iNn0NDT+BjNsLuhhlOHbBt3
k1jKw7FjyO3Nslqn6N3Pokps4PV4AiVQROn1bCH10lL8KIKGJJ2YAaWv1B8qaDWd/vElbbXxQMgE
hpt6ct8f0i0jvmNlU45SvoajuMWQBzMkUqlkaE8GXh36jDhgM0s9eIBZD7mWflVht5UXnKTSH3ma
bfHqiltm08ka+gwFcSKslU97FmweUG4nj+Mz7GQkYjbWwy6qo4VLN6vv/Gmb5hUNINM40GCPP6Mc
ItNQh+PZCpCXOS5UlMGiIzPPKFUNOr9WYgxbgb6LNZv+FyrrYm2lu7C/Iqapce5ZcPjD6lxqfnQB
UxptvAzru1kYn26g28iD2uKnKDCR6QXqZkyO69yGR9zH6HIC/dNtsfhmNXQmzW6zgz1XCOF1s61p
4U8p2sERLlzzonwdQ719qiDuLZ127sJ52sGrEQl0WP0XQSHa1agmq36atOC/NB29f9un/K9MndHe
Q3qo2bYzawL+s/UbRPw6NjVjARUV+1aOHsh9f9SOfJP0rvkwxp28IyycJuEsdjX9EvS+p7Y7NW3w
L6L3LNrUPdKp+ikrMapbfUwZtqNGJ26Sx0Q79E0j7gl5wAvb1Vk9t82uaslCW2R5xLLUzpBKaQCR
/SRDzGQ1O9Oncp8EqrIza7XHcE7CF8KDjtEdJo06KNnFqbxqZTYzg8j38/2k2PmxE8o7ZbbfrZJb
sIe1FDFnYp1z3Sf8tDLRvNFQ3rEGUvZcwmjLiHkSeqVvJKR2yNp0w0j00WBd2SIq1JfMRPprlX2N
HXSvh0LOjBHb1Zu0advXdhB/9DEVP2eCVl9+emM1/qicXl/VdCJOY9yae8P0P8ZhQhc8e5PdApQt
JDoNBgI6Fzo2eD31sMtOrPyHja57n+RCBkfDR4ogEVvyUJsPW9C5bshOLIpTc20aIZ1F6tiXUSfl
878MZP/eGdA4DRbuNuw1DUH9v/ppyEai8op0BitXFeNJ4551xb/Iyy3S+rvS7U9JKBNDfwBtn8kF
BdhZetw4v5v4FBmvfRFNh//9F5utS/85wLq0+00D44qjahQZIXX8v7esngyuQXRGcIvjhPJ42m8M
BXOFPhKXVJQMrlEyVTvV0HFjxF37Urro5wb2XceoqcRJrakUKQQxbIJ+cLYG4lB4H+JWNI71ktY5
IVdNZx/loaJCsSTfwlox9VZHCgSkmisH4caE4c0yDqnlaILgFyVQc9NLf5BejyMlv4YoJs/d2ilD
Uz5F6XswWjtPoFETVeidWNFT5f/07Ml/zntx+t9PkvaPD8IzaOtqKjtI/F2zOuIfMQFNAsPqwSXc
69Yie4zK7rjwLYNHxWnvpYBtRQNnKd3Net9TCwUaWGg03qUjFEThWtI6Reckl8FSbvKIlV75X66m
9o9M30NyYqqmjunEmHcr/6oe2N+jX4yZPB61XSMPWW+hJnqWUtnHKjfvddKpZoixZhGzRtzb+385
Xf+29PktLM3CMcGtzlnz/mnpN1kUB5Se4/uDZhaE1Uc72dlPD+o6dvH2S3tHJ2F4w1YpAC3IpBPV
jO//+69BKtW/v4hpgtyx57vaplT9/2mwTG80vMm2iyfPTaK7N3SvDymwG0FBQ0BPRctt/I/QL3Ng
FAGrBsR4ewPo5xeySrpU9DjlmSOwq2GfMpYXldzwRYac7sPoWyJr45jCeDismrYs37U+f8cdHt9U
282f2lI/RlUTN3SiqPQQQmhYdvo8RdO4ZeJu9mWftbfeQKiWRg5tUi0ZN1CV6wMCf48kYrJi6BGx
y9TJzpwyqBlGOAYU3ud2FO39xOuj15zMQB5Nc1x0ETjgEsLdXr6bsK7uO7u+T2MfnxAWkDo8RhFJ
xmwbQ9IQgzLUb0Hpf03hgKzOdfpNJqx2NU3tuBS+St1dt+9RMmi3vGx+y8BRo2ANDkSL4Mw8OIn5
qS1Ll7NU+S9E2oH8n8LvPMNYTeuppami+csBiOmRUWFlYG87RTQob4OIh/0gJVsdLRyiva0fdYxh
o3rLbK28PQQ6/N40VSOfiXMyU52QsPCUIdwTShD8jD00r+wA/SNmOVruUvKc1pMCC66mhsqOcKjj
4jYf1cFuSpjtaurF6UoLrQgPVRAweATmVfG+6c01j5VZUKBnNrJwGVJyXydyLZNwkZcPiTYmCEpz
cHDwc7nZFZjvsGyRFC00Q2nuBLN4CJFp8UbEcS3I6PEProj0YEEfuTvIfBiFGPGFmtHMqFH5ngqV
bNmg1Ed0n6b7UujDi1eREJoL9ZehT6RZtFSpUhaunyJMzVkeOhfbktBfPRaKMXWTLZLyaitlC7Q2
Um5EYrdWjhsRTRWK+vEVkv9MxXqO0/pJfqX1WBVPojKeHD++2LNVXNTtigZKdPBmp3jKfEi1Q/m2
PqSXxoWlIpT0l6rCmZSNLCi27Xa0aAL5Df6ICbAQZY5Fb2GGb8Kou7tImx7v5GcIH0BHkNG2kEFC
xRAB6WmUK7Z21d7KywiZ2SUuVczaFoNsjk3tedz/JQA41x+/Yg34vIOfxHFjrPB2aKyGNmDemhtg
XvY+jT7zt2KopFxRaZ8aWixUzp8Dz13ZqeWf+2Y4Kdy15NDQXTfbSCf9sc42uEZPf8eGprwOSW+t
XNbBu3iuN1YmWZjy7LuE6RKTklOmrutDlKjinuldv+79ISb2bxJrE7UpYN4i3NkkYiyzhsR2NbL5
l/XcWelqdEn7UhxiLQrPsRWTiCkV44EKW5d9/ay4p/W2I3zlUrTTix/2S0A4xTWNmhiyqfMy4HRb
JJXG0zlrY+WFaMspWmNx8hcC5SxOrukVty222SlA8BZfJt38lpD0gFl6CXAEaTOyj5NTxXvbGeqD
qxYfRjj47K+JHFiiovDWbagON3co/euoQNgJ610+kVnTFz+qaWi/XYQU6ULt+mDFlsTEqk/Q2FKr
0LvjtJjOo1X1O1RtaCDQdi4fz6ejJOO+8nPnqdYia2MkjksyEocKKoMnK2e0qNDiLtEKXUeYEme2
HP/54qcuFYaiGtfZn37q7RPxX8Ejvy+Zk/xctzJWqmcRRxun0ZlIsKCoh3MkXxxCHbpuaB8NWd8l
gZgOMFudYXiXp1EhBWvtONyfzv/LlCoHLtmDgeVayts/si52H3g7WiPbpFK76oTFu8BZhAg6/pOi
+r/8z0tWueREaJFNPdLdPtrbBl3EMwvHv4e+HoOwsTx7oxaOvVTm+75J1ds0FP7emT27Q4CEC4gD
1QDMq0+l0ifLGvjbq6J0PVvPNjwRvFzsUPCY0Ibj26TqLX9HpCzMsjWfc8Jw1yY10tnpgF3BqoKz
Okd7xamGWJFo1YXiGMekR2NPRJn5xAp8W0dhcg4s/aW2CeRY9QRDqgTvPWKoo8FYKi0/Ezn07qB5
tHtTtPreFqvO6MMLdaroiHiC3K3JWTbopg6Z6TSvQwguAWuf0LF85nBQdg+hOdjBJwjxPWM5uetT
PF6MmH72Q89dAfa6IYxRdqnD0FvbfXBT4mjJHlU75qiFNs1AIErXKudeFck6CdsJcCgdmh7cAzCe
9kkGR6FRDs6jRr6K5rTHPuEsjL1DPHm6gEAp3kbDuYJIEsua5wv+g1Jd9KAeP/RokXl6v0m92DF3
itpXmDJtRV84DnEiOU6yDTyq4oS+gGdGLfjNWKutcuqScAb9iUbXuUSSCapUa1+cBE27OZqfKJGg
iXTjThC3erXnZmKHzPRYTL1C53ECuyyz3ubncq36nHs2XwZKLIY+I31taic5xGYjrqqGlSBjvH/s
q30EBkP8Q5oz+zYYMf9TGksZ+G0LEUM3qf2eYlu88ZntS69xn0ymplvbi0/NMttr6IDNinVU83gV
4SP2sPcLkw2874vfXpJi4g96ynFANtd/56RkrjZaT2ZTWRsqbtYRUWwNm7/Xl3I5hcw83shKSN3p
vzKvJ5YKEtGajDaVRr9nvLd9yyxK2plT482Q2ySVH2c0Vw/O4CfHipiVhzEkzGHG24AhF1qZsosO
2Dw9HkR2/NFaiq5tc+GGDeUjeDfX1KrUUxYZaAFj//SQlCDjJp0N2PcqrGIDc6np7lylCl5zG3Cb
GXId2+anYl4GML3+JtAL8yyzTePe+LKnctiF2fDbRYa1b6BP0ytsziQ+ERTE1RldLqqUHOs2l02t
PR+hGm2gWDWzg5cq+EvmzuyoDvquo+W8wciEmQXOZ6Zq2eOcdeovCZb3ZpeXc/T76RlVxXBjKY5q
as7JSQrg2oW7AWUCLVO11s5UZR9K7v+pDDYkWUlnG2VU8dX/CfziSVUT5T2cMyCFrr5hoyvRejv5
X5igUzm3sE83ANiUxTQMv4vO1q55EWXobdLzQ7FDfjxGTd/Dyot51Jm6HYOVu7IiTFRxT1F1LM/Z
JH51aQbZpsWi3VhR9E3ZWa1ni0PR59sY9N/KgfLAKN3np4LG9zpVKF4hYCVG0grs9aAb01aLA3qH
Srrx4pGIcs39iBTAZzHn/lDGJRS6EcGihHUXVtuvIky3C4FA/VFnCIw/BWqeyzR60BRx1e1ll84r
W8B+iW5uDNGz84fNjXeZfK3Ujbac1WnT+IUKaE333ws2eHPqS7f2Ie0dCo9Y6jH2ylOZXswZnO67
sUBaUt38uPwqA/sq+zDsPcaTFfigWqv81tpzlEMhvG3jE0M5lf1eRsB03pqERUIch+knaJojNEv3
IKOnetVKtlnkA0En64RocbGG8j3cDHwhS1l27BplOmQZZqsZY5ylrbeEMpzv+sy1ISq45ckj63Ib
2P3B7Z3iPCYwIyvkbc9ppr41hUpYb139fbFGnXZ5vQKhQTxQZzaXTnSCLat46zJAUVzKfSnDDCtP
aRYOJa99+Kk0Y3iWerJ8KD76MqXaVHX7h+Tet/MVfdV6W7XGJpyJcZmpbCub5q5PAmRfNO7p8XwM
pLcu6AWsepaPJwX7FaweDzCPMPEhSf6Z3rnpQdCBw3hu12ut7IsN6K1xU5s4P8eG0MoJV9eKhOmY
MTumVB8qoUMuOcHUeRm9OTPizmoCAkwqa6vU08YET4RKlPSUzEUOoPSEl/+dGWFZBG1jrNAJp1sp
He491dvFZUQ5deDfn0rHQGJmDfQCWuybqPReu5iJy62KlQC199zGBnrKJmi+i+pNhaZWoDDOw99D
oC616BV4IzgHvy5+9RXBEk2rfBWW3RJUFr06SNu+bd1m4Vf8YvNiH6Qij4rxwhYa4RM6zm9phYoC
dB4P6wH1cpV6vBmcXSqPzJnZuNN1UounWCEm0zNwzGEwXmapsH6MfTTLOcO3clL6HYJPfYPOwmCW
foG9DLZkht9OC2gs7u+69vOFW9f6dZqSQz/k3T6kdL9CZDV+iLkJbVSKdnaq7qr5fn3LcWPnqRXd
5Ug2H7WsDu4j+56DCElLVztDO8oX8szJCq/I07Yqxd6D1oPE38b9wgviSx9ZwbEPB2zaXjEBfG76
XRs6p0l34vcxhZ9eGN20B8S9NR0h7qX+nY5R8dIob48zEthcAR3B1aWE7XZBvr3V9VLdBa045WGk
fbYaQ5LZB+WtS7305hGYuWitItqwqw9ORR2yIgoMNEEFS5+ZHsgkKxSgzT4MK2yYVvIitaNdb3zA
r4TDbhHaMlQ9k54baOtoyM29p86OZ9wXd6t/zpVueKI3rt3D1grJk69fdaF8yeWOhTVw4dSpe9Mj
Wkad+cuueuWEctdcNVk+LhWLHnfWJOrRCoblI+fYyCfWesXwSzedSzfUmbqtJkF+F0jOUXDuHmqt
uf8s9YF2mIsNar+UQPtI8PiNnX4tuAJHk+fq5JBtsSzHAbI6JrBTlgdMMuR65BMu+JXj2NleIVbS
L9OjTqnnXhJic/eSFoNYZLDFGFqKY3YWnSwls5aT4s8BrX55bCtzbqcYGIFbMW2VGXTmgS0Cb8DP
ItD58KRnPIuzezanBXEy/GNtMM7r41EgZVvYZazv69naEmYRV70QT5qZ9DsxTgqMVvPdsNB5JF0s
rjNcB4WEsRhaOEGNxi4oGFk6C01507z6dxgk9iWYjb6qoPhbw6fugoQM3C5UfhlzgTsZWQJWnkvs
H+K/yLvIXepf3AOKzQ29n/bchEwn2AmXvpmGF1nMbxBuL0sdqid9+JjCjWkvHzsIgky6o8XJRDZG
4UL+hf2g2Oc2naG6U+qd2B/gDRiGvefD5EZSd3JaK3nzM5HtgL1ApRT1rzk73VwI9CbmZDCX6sOw
gE9CktVc2aiUZtvNk62uguRX2BhfyAv9PYaI/0TXHqDAllAN5+W/62vGHjk3ruzGWcbhdCVeSVmH
isYdgZhzUVlcFjcsA/yI898dN4GxValjAmmxnrHv+YhAJo/RDKxhw2bwTanOuZKWCykdNMNmnwPX
/9DSKluXA7x/N8Nxo+B3cEd/OZZD+OohYbriQfzphEhpI2aVhWFBDF+VJPwdgrj/Q0JScSWLOz3U
IGSWztVmpf2apWG0Uxz1u8267qWEZGElqfGE34ojp28XHUupx//zMcWURvGu8nDDF2Z9pdU9Ocxq
dRwi1V4FTHd7uoXRFiFpTbjBpO9Hk85Z2rXmLkQbuIocgchl0F0m4dall20gRC9wuhGwQ3xew8qX
6XLh8IQ+tjIFfMQbKwx4MYPLV3Jp4R5ZIC84l8G+GEplUyuJA/ZSqAd7VrBakSfAxunl3vXa+khz
KF2EXYsMjp7ZRXRYEUBOoYYIyvem7OxNQ5rhJggT6yjvWiNBaejPUQryH2uJ/KQ6oRVIOcc3MPiv
blfSpHOISl9kIag7cFCLOIuXeZRZH0Yd4wFoiy/VtDZdM/zurNw+eaPSvdRNR33QyAbkROSbqWmQ
rKW5qhsoA5V1HqyacthUWm9Bu9Mo/+sa4bRyVWgGU/zk51mxS7upJIJ2st7/73I1nXqDu4uMJUjh
9UHOGCbKPXLQcoJSRUolzHSsexooF13kePWUxtz3cwON+KK9I8nJlBSyFT7behlS/0YO2WmniFre
YxYYUGXCBCGdk8wz7vP5ZagQMFESwMoSFepTqfrXR6GHXsnviJChH/4Ii5s3WLFK+vyBs+pTRGaB
FybLyiE1zPJ9rOAurs7G0OmdetnycbvFRLh8uhgAKY/RcGYeDWLvl5kwBRYqgsgqLlZBKYKLrhob
eRJjZMlXGx2HT2CVr5NnMImrKRUIUTZum2R8J26nuuS6qtzTuiJKx+xPedyhJHUrZ2HqnfFcR8JY
V1pQnwfckUu3c0A3zAWoYS5AcYoDynLtOnCQo2RO3qM9Aesc110LbGIZ1r32DT6jWuHJsU+6S/KA
VcLlxv/eE5wx6Wt518G/GJeD4n8XnQmQTbXuZQJc3XZUPAo23FynF82CUheVitQbvnIoTUSBi3Ab
sZRYQPIqzqmDLVe+m/J0jQWi29Zmfkr88e/HLRHrAwXQdIHDTjsAmyP2Y36pdWGTaP1J39+GzUFq
gHxJB5u89iL0zH3T1NWm9XAkLTJ026TJEijfO0hrELKMjgVFTVLVKH0oS7Ot/JXkq7U934sChLIi
sOBzuc61QnkrI/UkdV+E+n3BXrPRBs0KCKkDCU300A0LqLKdTkMJ03+cwzhKWygUQkDQyUOvG9Z0
1MPXeSZaK9NE4o8ovE8g5kniZC/CaHkxe5DCbhif5GdOPMIwC7PnrCw2dkLhva67EGSsEV/NjnJI
FE/ZT59ylWI3/pdma7bkS0SaULdS4cOeFfZ47qrbbm68Mk+wOSvYMxJqv5TbEblDwZMK4qZQbqHF
euAhyeNK3miuZC9Wz6Z6bHxj+TikmAIBNjmKIbcOZupBlVDDkIK/gO28FU71NEWvIomnu2xvN3bX
L7U2RJbj9PVOKI3YhKrYQ4DQXhnMyRG2/9DDoMmfRD+jKnq8CRBrROVhTAeyv+eF4AQaf0dAybs7
yzDGGK+sTbz6vO+Nxx9aCHz4r+rvORzM8YQHLuQ2Ex7BZAxjRpIFTBNO/Ul6kCyFyo9xbQU7rKVv
keUQiJEjMj62CbqEuI3Gj3yETaK0PbFkaLw2epcWm3TUcOj47VhsIKF0CBB6epFK/MSEMT1lVfPS
F6kLjikytwr4+11tdthO5z3H1HF2DUEmJZxRnEp+3y6xBdC27yCknQgzqU/EargIcBpYCA4WYEKZ
YjJUbEa5xk2eBM4Npvq8ghxbA2SWaGbQoHNGM9v3xygYZQ1+wTSsLYpGSrBFMOXzJBr+DiyyQaWz
eKawFz/B0dPQUfcEVBpmv/LM8RCZdXGqEgipZPCtBnxIj3x4mRRfROIa5obzCIm3O+fZEGa1MdEY
O6v6bqlgmpp4+C7GoHwR01dfGNGacCpzSxp4tSGQggATg5AmGYAKPH73kNSJ3LtJoVOseoQP6v4f
g1yedDlm6tUUI04MN3otrLpfyneNqfbLoJymi9mV5KNTBl0GChOkWmTOp4LYZwFlyv4kh/CJXeRy
JDJoYdKiO9ozQFLwnO8sNtBLypjjRxMa/aLs4/iSBT3VnhiZbUimYZ6qyT4D4MDG1UGOklAQyzos
jrowj6ox9azIBn2NBcfaa0mNisM0jvQR9Y3DMm6Nnbxe8y97L6Odi8VYFeZPI9aXXq/VH7lMhptQ
c6DXqH/IXoeoe0HSYtZsPdK6FkWf2CeLqp1bZv4Vhkz0ahvTUgpBw5FLZrbdKXOUnFU125pONOkC
3ebADpsNTkcJaqUg5dgAvtF3pMumKzkAyEM/yNKVlAm1jqLtxqCnRaxXmwd+ubSVftXBa2Ccr08W
3uxnbBX+ggpvfW9EWm6RbleHMXKDHVImoCHkvTqrIDcFoM+k2qqOhhqSWk7MugppI/5u3MylDXzL
LIh/0Ct1W+oAjdKRRs+Q9+WBVTIrZ31sFgYOhzWJHAgHQ9SXoalZpwYzB8Jdj1RVnpAzCGgg5rNc
D0z9yVY878WpDONAGCNwRwedhPBuCorhXa5NpNY2Tvtk5jmVG2uHaRTT99QUHbOeNyeNzcdht6qQ
v15w37PKMCY93nosHReqXzvHtHM3mRt4V1A8HpFjbKliRbhL+Zl8aanfH9k33sCWgQY2xmd5rhP4
7fpTStgrzjBuz8e7Isj4RdTPOqvRO85CZII+qNQJy1rJQ/mCgYPsdxre+1nfFZTRHJAc2VC3MTIu
jfmSZ43jr+CZ44fsgviQRK67FHMPWg2Kcu2VjGsywrWsyDkUVf2hT7AMaE6atzDXjJs1pM6iKDtr
27Fv8lmnJfBifJreXZQgXq6U5KyFpHrUnh0slo8/5g+6oEu+aG0DqAjK7pl19isB4s4ShSONyBGi
IdDv50QTJVcOyyqtyWyhz37rEDb/vWQJ3CrCE4QB4oNS4+BaBr4G20YpD2ljHSjR9M9eYtbXTE+S
hay4Z4jS1yJ0UljV1nBVS0K+x4onJEl/GE0r0OylRk7mvGYcKgT81LrJB/JJpBKOeamRvgN2aL19
HGMBjbKsWauoFnf1rF6bvzc1hr/fmzsYqOXnlf/qeCzSJSUBATyLkCiwbklPO6MB5b7MK52G5PyF
iDL5OkObQhEpQORdwSfvqs4Bc+uykArb+jLmnx0z9TNFJiIeSoIY5aGh5s7V6YptIFf3oUlxkh1+
cmgtp4XTg0zBndcwjy83UbeJhIhusTkpT01dkI2qcoe2drMMhmkf5Nyi0WxipSZOjFYi6Ab5pPa5
Ce1d6O76Qolq8AjzfVe3TnwyxPhqJESi9SAaNqjCySBKhvL+P++akegOUB40aFNFfQi44CuhwZyE
eCwriB6K1mabcVia8P4gpu+mou/O0f8h7Lx25EayIPpFBOjNa7G8by/phWg5ep+0X7+HWQJmdwbY
eWlUt3Y16ioymRk34kRGL/iDo8UDeq+0kbmelrN32IUuD5y+3ZM5ULi4aBcTdX54XGUlbkSrpo8z
Fc13tj3xF100uj8mgf4UObVH/fjw2wtT81QpocOqW/Tb0sGgXyQ2H4FWmJ/VYO9sBgSPkgl9oJg2
CzL7OW3DH8wk509crZgHoy6+1xn1oBM4c7+LZ/2LAr2qahNOdnqJF5RWo1u3zGPkq9zdAfgrb0Fi
MVz0quYjyjx/NOfgLj9OPFYxoU2EIvktWkN4C5DnedJ7PsyGiI4MlxUgS2LAgjQCH2Ijf6qsbIRg
R88lJAO79OX1I68k7tv2Jv+gtYLSf/wsychayUdIqCfDIWe9zfYPY71RFN5e2siGJUZrDd37qFTi
JL/z3PEpHOtqE4blQHGm7R3LweRVTUSkRHldtXkVofX3wzf5aiijP6+05WeJW+0GWqLHJzivANPt
sOXvo5vZVJwyBdwFAVQ+YgnT/fYsUyVz2JxmJUs3uDQ2Un8ye0MhLILBPFQpV9bU6ZedDugck57f
qzx9bUTaXAeNPICYOpL5TWG8ybW/7+uLqWFFmZtcX/eNENvaYisVaQ4BO1vD6SjHik1sZ2vpz2lj
l84Mr/ymlY5JEmd8SeRxxKxi86C1SMJelDNctJyfk119PIAf7E/zxZZLckQbnIkCRIMrn/I55N6y
X1D8NSN6+VJ+SYEGLNPL7TSX0c5TRfyK1zxfMTe0f8Zq7XOguLeTXb44C9gtm0cNITCwXox58UUm
zbfHuxclBV1lj49V7fr5hd0fxUxZ8tWazWQ90mJ9m+zZ++MTl8rR2OkW5ksUPaWiHry3KDmT1vKx
D3r8z/Z3ihowKMRqfHqQ/YdyiJ4Z5yk7RC31sQmQ36ZVpiJtjMZa8Mhlo2iPa10N7UdkBAiTP/Hu
vjeUDsEnre1VEIbzk4gQ2xIc0Cp9nlfD6YoLCSmIYzBvvlv1tIAQ82+MScyNPrJpUGy9ePZ2emNx
0SRt9yui5VKvR6RtprBh7+jPbcQyYvaqe/DYTdx6w47XTjlkz8iD15Ip4iqc1eppVGa66XMkG6pa
GXYFN0tX0nOfq6mfa014n9TiEPQxyrqwlJMBwvJGrHTawo+sdux5of4Ev7Qe/6Br2/XbZLEiWz2J
Ikfh3h8dMqG26qLAwnxcC1xPH1juIvSssf0pung92MtjES7f1hvNF8zz02vGDJXDk+bQbRbNOz02
g0PtMPVow8lY95rNnsNtn6WdP00oZ+a/CQm9q4xTlxTPmSxXYa+mnUOiXSvH7epN3CQEA2vjx2R/
Y8QN2L1oeaEJ38zd6e5SEb4ydEyIVBuEgOKWyuG0cps1xZOEs2cv4HA4msXKTueSmMlE532pdXiJ
CxMzuzef68C2z3RKJE+P/3dEEXtjZE9DT5a2KKbwpz5hM0jmWxAkKeeIgFvD6qxfBaGurWW3UChr
1znZOY03am/rbxZwjHnhgqWuRj1t5ll7+UpVWpv1vkf5M+t1YFkVtUWhy7DUouA7mp0/vHpXgIwI
NfqpzHkCXgBKOVNb6yYaKtyGoSv2CeQaY1VObnyenQFY5TImsqZjOcfJscdqdGhz+yoLP2vB3uZP
ZXQZir0XZWesYd0z2a72uR+nc66PBgWpNLqEVWW9lwyxkyok6KVvKBfWftN8mc7vYqLvgx02Qalm
wJbLSfRqeNH07s53pVX7tYDUuksEgNOuVJ6MAO+KZJ4anfNaAr7Ns1VbsR64CwzAlWy7dJyTY6en
u78WfNcU6bYKu/qx1ss/kA8BZ4wXD5pxmOrG2dhz3lM5kQcHrThlrsHhJzJX8qfYzaw7fr6d/M5G
J/QDu7Z3sH6sdeVqylr6esRS/+qyFz/FwrkhrluHIPLeQq/TTsZCN5Sv/voif+ZMgcYJf6C3yRMU
fOD9isdtaCvqqiuS4WzrQwjof3nZq1b/5/upn365orO3Y4VyYrv9rQstwueB467lU1V+keHpuR9o
3+Ef1WcFGUaHdvDliiINPL88zKtJXdl75i0t9jnd3pYaAtgQV41P5DR6mTx64dsgRfBPJ6jFJa13
XyssVIoKmVkv0B7kqc+Zq89s7qItKknoF1bbPKVV5J24BZ9bfc6vTB24k8xSJ/y7/GnL3nUXYlTw
HwTOKI+yrRDn2iQAJdxp/tLBxoMC6N0aeN4AwbgkZ2eZezZ0lDWzZVzllygCq2ANZrCiAWd6ykNQ
XOVQ3sewOMqlfBg15MwsfG/FYera9hMuC2bidurv0H2bw5wtpced+PH4h6RJ81aa3XiS/8zEFfqu
o2uZYlOv9vW+wIWilXTFELxazXqlvNVB4h0LktN+MX1DC1K+D3FAynLGgBm4M6YRxb2VgzEfJua+
Oyoi4xdPbwemc8ws83ZfGSL5WSAorhS8yE+jGXKQDwd17+hO8ZTywYE2q+YfWvYi/y9gdVpEZq1/
yUc2WZmlvDXqXB5bwwEyFFjzWjNKhuu6eNF4i37Bsd84faB9guitfdWK8ye11pM9aiY41TIZb0XF
ulnqw/jVY/iuZcPOZW67cg19fFLhYe2CejAO+AXiq9n2oy9XpRSqm5/Y+nkYQmWLabDaxn3Tf9i2
663sfCyoModqN3eDea0pyLQW5lqNdwrCT/e1Syj+tb/0uBERSUR4Cpcv8lUDd5P/tdMfcK5fjVav
v3kVZdVzlpFBrezqq5zWu2kF4pesHjUcJnpWpcf7HHL/tOoG+6WMovpmYhS1tCx5XX4CRuS1qYLo
JG0KoULgwSkad1NXOi4/Rzc/89LakZUxLlTdMy6dobRyAISNuNwyOP5+jmn6bsEXwYLDJZzY89Vu
bWUfo1RyVvdm31wmXNj/nZvh6DzSNTaPQQPnU86k6iyhWTJS9TfS+dpGFdjsmwxAifzWmOfNGM8b
S6tJBrbQPFc4rXU/X071FSah82R1PPviYKkCgDWqLn3BU+Uml6LEFzXyINgUQQG6zYvT3UjHL51b
g3LA4RN9qec2eaIgqT5Edjscgq64S8UCSpt3m4fsLuVNN6B2Uyj0Jdk5FgnGnDTtEVfHQfNLFn0P
cautmKvWO6lzhin+A4oYCxqc72o7wTNN030rnTkZbP8bGWJz2QU7+47SS+nLkA/kSjMb3yLW/jXp
quEco2iERfsZe2bLnBpDRiS4tKsYLUl0kLwXGI/Zhw4OPgbW8tuWcyVm+fTF1OefiYaHU44w3SFm
IZH/Anty32NV5VE26h+gMhlOjeMMQQwfdRH0FJNDh78qJIe2BYgi17OrY9rNwXVOr5hFvGtJEnul
WbG2N5euTNS7dBWUJcDzZbH3clAeGpbxJdGRbGbV0Q9ayd1K8KN5j+zhA5LxuQUO/T4vP86WH4dm
eKycXnkSc6Kd+JQPVQlGxuxBLBOSXaGfaLu0sZNzaVcU0qtGeNHrPDvYoV6eh9ypD3qs6hup1xAR
28DD+Wkvb2Q9YoLrWcrivv3epiBDF5QhcVTb9aWpE4xiuy+s4EN6SAwKRbBm0ijdOGzNCcSc8gRf
mp1WxUavImYwyUnyuZpouBeKqN6oY6NCWGuAZwYKV7beuTcjDFxfp0JklTCBPaME4apJ7HztLVAJ
GFXOM1o7FtCdM3X6h5MJZ02PXH4G7udesZ/hqcdDhrciFnOHQeXECFQ8I+qPWB8rfpHU3EqCb+yO
JYIyfpxQr7p1Elc6EeesOw5z5PpYkI2P1z8e9GjaqPTZXXRVNE/DiKIuQWpqEL8UjXVI2ib+XjsF
BfFB/SHq4jNu4/zsLLHYBE8HUTYr3+hkh0mpej/ZWI37YDKuraBnRTJk3CZd9zMZeddOn8mO3R2C
2i81wt2Tl5mrjqESdIceSmBT1Vg/O23v1BZG+WUlMZki7bUYR0b7maTYTdvBGi6qujA5OsBiBIC2
HW7jc2Ir9VFMGprs44LOTdtaxEe4K1qb7D0bqztRve8YfOtbKLL8o+LQ4kXnQbGRrCRi3fFUEufa
W/PDTIIvSZZWO9kPSoXgcGzbECoBEGOvaBVIZ9OXWqHmJe4p+maTrGMGQpidKGnfxZn2hN/SpYE9
adjUGVDP6VFe9kzsXolTW4v6K8aPsRkgb8vGrnrUmaksVuEeZXUNtB9vy3LrNNXwyi4xPKGLBgdD
J/m0mhh6P35NmgQYy9VYW72kIVIgb+aqcYN3HghnLRrrjyE0x+00NMkfhDPMZ28vEZJmNxynwOgB
kAfh4eErALJTfAkhovh5j4Eyiqdf0rIhKU+JvjSxfI4mvmLALUSs5ZsvliSGkio3o7KKY+jmkFGi
cSSikSKX0+fXbHsrN3xg9u5OJJV9WvSNlaRy0UjVnwH/nzhVaTdYGFgsmNbFJmyt2gE+Je9H1w6b
fVVEW33oT9LEVfXKDclF3Wg6FE6znbk17ILx6jLQSpXUWqccqtmi1gWWY+d7UNP3EtloTKp6CHUR
fVWnHJ+ux6QiLBrgMxzidiHqpt+Szl9XarHo+7nFMYqNNz7DzGeH6ZyUxSHaFrPfzWXy1ois3VC0
DQNDU3Dt5hjYmzoAchnoENsii0Vx0sqPx4fch15xkBdRkLbdTa5FBuP8tfSY5qN1c2ONZ+qPvmND
WLWDUX8P566hAbq0l8qLHL2HOom5aN/VJfThJHBhaBks6T2A+sgAFCQfZ/Zd5jYR4io4SA/IDQJA
MJgn/q3Afoh0PMrwQu0lUKvqQA0wB5fOfI/z+o16huKQZHin5dKnlVbve4ZHSihA9B/nd6PWUyYi
42/HY4KzjI0m2i1whA/t2k2Yv8cDqiSwUKbPDnYFYzEpOGrza3Sdn/Kx44Hg4kp1Q6xziWcfzbFy
T1OPCaFjfLQKGpUg59S9yN9wjkOTG5eVRk219m5m871eWljUxKa/YgmYPB6hDh7tVb8sJspIILNf
fO9qfGZDQbsr7+O2ZLLyEuB6hg9gNj8yojyTGs5nXQjwj9if7KAvCDfDoI+Wrng8GS/tOOvvZhLt
w7ppPpiKfzFxBHCFNi7zozG/R6Rm8R+7Z60FZS+y0cRnkfhQq2GChl6Jz6RUNnjGuM3diKApCbSX
GjRnP/fx2dTKlNZBZzNMeJJEZOuPOFFPWfNBbtxM3sZtb6ThflGCV6bW9ruQ7u4d+XNAF/Enf99G
xukUQD9/4hwS100fULczo4A/HtM7GR4qLXtdRZydvhKV7BL95XFEBIVo0Z+wtH5VX9k6hatG5KW2
plLZPMrPF2MMNtNLKGZKFgrBzdkBHitUZ8oxsw5Ig67SPweufovVyfli9/x8KUKSn5/8Irqv1UDX
Ze9QR816XNxtWkKPOeSm1aJSz7UY31yv0i65a9F8usw/J2NfmpuotJtj1w8f08JPtlLnd0ZU62A4
8HdYRcVOzQAlsLcCvU1z0MZtH29hQoEDc4Lh2SI99upwco6rjUjj8TnG8fkcW1hg8V+qQfRrqjSx
iqMquXI238lkhnwcRJlg6tcb+Fyr+kUvLMaCFUTXx+o3gHxbqTVwpSGIlHU0ReU1y5OQwlfssf8S
Jvx7BNS0NMNieuPors3rvycrwUGTu0mF8tRTtbFxVCz5zgLCjQyEMMaU2m6OGxWIqaPBhhzJaOtB
cIz6uNtHAOs3nWiWfgTvKIbGOy5pja1ZjB8im0C+YW3yQwwxz5279BLPActCqduIboX12o4L43BO
vLeWzh4ff5Dxb/VO/2DV20DqDY3oqAZjzjD+hv2mrmRoxay6twBu2WxZJWGE5Emmvjwolq1HCJH+
Uusgn0NmGau4n3mPTRXZhEa+9KPhsLEahmb6oS0z0DEtI444IzbV7y1wDD6WVd5EwY5o2HQ18Ixw
3jB7fQ08kwlvaUU3u+JGRrRS6RTnW/kls1NWDXkkyTFlbAeEp1c06FM05Om9WDLGYWsI/sPadEoV
J/edXmRH2WVqBXOIU6xisaGk+aQGU7UKR341B9j+4xVlTrwyOOSXBZv4vInrS844YZ0lE48rnA1o
4ytvtIJm8/8vJ9mA+F9ciyV2TS7WsjQQdYbzj8JALmmN5zpucyTIauc4c3pevJijWfVLIY7pDzN2
xyzHEZAm7+PiKAnc5nfccskHGvZsevv0fatWZ3epT2cLrq7iPG0O7rKpll5m8OjDqinq+VY3U3bz
gklbuUn+xx+YmaV61+b6l+kl2lNi8AlXzcS8L+yfJLJCDYBsOV3pXoQJyUsF2XDVksXxvbAjSK2K
TeDl1aYVaHFDUS/F4iQT3DCI8YLQi0yZspcqvoz6EbRQr6GabETG8H5h6kjODj7jIxZbwjWoij2R
93FsV0II/QB77KmA9bGj98w9K6h+/5LIlzfs/3wCjgUYXjddC2HCZWH63+B7bAPPoUo3u2OGsHye
k+LY9MlWxsjkhsdQ+pQRgUdtVKm7/RqzKOU2sdrspbI49+GZ0YNxUOLY86PR+pTybl9NN13PiovU
eSkuCs5l1fC7KLu0B79L5dE31+AAUvdl/i+Vg//gT5gOQxaXDbljuswl1CUe/l/8CY9BcZwOXXAr
QiXb4AQrVrKBMqN0QHWM+T2aWpxsNG8chgIBYExEAYMGvqkdusYReLh3DplF+9mk76QXORzekBgy
SLMUIwknb3mEUQklrbkTME24oqeUJ/bu4W0NMsM+2hz1Az+OoKA/Tjh0vAP7FXPtB7jRS9/L8fZP
ikYeOX8LR4RANrGtb2YAZCT5aQTN5oe1E1LgjU5tC06GeBXmXa0U2XljQvSRY9nMqHuQ7qZ6YESX
vDyw/O4YlVTO9c8yaq7Y3uWvtFcUpWt3DoarUU/FPerf5N+PCQ7ZDbOvSj/OwGj4HodX5C7EyAaI
mxxee8lQvgjzNRsieHGua/kPu0BApHqd8sB9cbsQ8kShvgl9Vu9VZbwQs2xpTMoIe+96N+V0m3QW
CoFBOi4xcOXCa9untKpf1FR9lRsTIxyb3f9fa/5Z6gCOxSYC79CR7pgULf7tqgiQhXD2W4/NrjZO
LNB9Pn8xDGhboZe+WS6m3rQJ2YHnanzgUxEMusCewXpotk1LZ30aIdnaBTVlchcA7KK7aiWOQE1L
yD6yG6wnQh9WGa6ovxiIsTCWshkC/0tDhYaFhH/u/964dGmiyqlsp02Err9d5GHRZwwcW4eRj+Zn
tdeeFAadOzYxwc2c1XmNsFu/jRrLuhkn9QqTUH3LG1RUQjT5qYWn9zEU1ulxUFtDvQ+fVAOFOfEy
Y53mnraNAjG/WHE9XYreZhPMH4YFvyibLPJpiwFN70dv4wn9p0m/9Eoig+YuTretWZ0k3aHlaFy4
2vNcN5c2FIDBe2GhVuEU94K5uhTFEIC7g4EAW02cRys0/dbWvgLNKviFsA/30Xed2iEUH2V4SYW7
00Cyb0cnbs4zyyRKffRDrflHyZhfq3jKRbjh14xUzA6jfLSVp6aqKnaP35TyuejVGh3ozFX/yhkE
Xc0yq72kopiTznEqNnreDy8/o+eWvtYDMO/GuKfdSfvuEUY/KrH+EisM0gejeiaSEbwGs4FJ2GtX
LJE8CLy2tVZOAFyWdpuDsaTf5J7BKqflQNfUYJQ6KLN5NuwNtKaD7hiKD4Wz9aEXNJ8m+TU37zHl
6imuctcoL7Mi/nwpQKqv0zj1+3mcNp07qN9E+labdEZMGRMC8lMLl7Pe1KITb1PjYKej/gG+v+kR
FrfHVYscdGd1zs9F21265btsscTILzlpjnLSg8tfP9I691B3GvnJWBxk3LvQFfFkq7c+d5aY2Mw+
kA9IRdtzSnLThPowHEV33OwbvRUQ0uyQ7XgzbXCzg5EvwhGmUfP9sTDGNpE1YSqQOEnnnhDa9G01
6zvaYcNVz2aNWRwqTwdhxB9aLd3Ik5zXeO7WYhrGLp3gV9tNe/UJ1Shbni1ZPlfYvkivcaDCaamw
+/KmyscFOB8dqL26Q75aGwLlSCi+34999KlZ6mWOnOTk5TYQXWwtauax+xSw0rTFAazQputD2X2k
jxIteZvNTQ4A8UkLnE+Xvoq1nKUDtbjKybpV53xAdjdeuhGTpNObqMrWHExXLdx5XRT8oguE5VId
093jrWBID77HGW2FQKT6qkRmccmF0W5gGHE0HWasbkKJ1yP2DR8o72e1jOP/GsSHRvQb54t7KM2x
uRNNW/eAiv0Gl+ixVmmrIi34/cFzSCqHPCfT8tXgrh9HCRnQibl+XXwBYB/i6OJxPa5dZsj+o5EI
HdPyXTWp196wNEx6eFY4zbmHR8kh6wNo1yVEbSwA+Syc261aBT8lT1kLXXcv4vZZj+qZ1GnBKrkE
xXiXA4zWPMp30aS5d60e4Q6rUHFbaOf7eSb/u8rcYt6bmslpQhjnwYxXcCHiV0AS1jU2kidJY5SA
Rg2P003vWl/jyLGyqrE7IcsSf5+fHm9ymL0QlKVqD1AzNrfq4njNsTdC+zLwJMKopR/VgDBDOi3o
SjYGf+IEElHQWUV+h4fry3NBrsS3To+HP9kKM0bWWFatIG5yTHdEx5RxVL4ZLIp7kD/zylo0x7HO
gHuNTEEMnpa1k7n4KqBF79K63z3e54oM7f4xLclGBtTkXSF+wuI9BAk3z6geHLMyNgk6+DkQSX4q
Ry3Y6katcosIdQtVNj0XVZOeg8jI13PG7syQhRJTUirnMCNgiGFeKfvsKMsNQQoFFHzW5qZRY+xX
OjLFysHlu9GsI482gSQ10h816NOuLFWBQTiG1Vgq+74nJZy0RXYr2ZcT+Go0fIuDcRzTPDnZU/zV
6PUnRC1CcVJxrftvQTNRmCmK8rkuWmiP5Tax6tPUlOqzKZRxI+aGuEmS3dTUmKzV7XH6gbeU7GS2
VSttbwUJVzk2E9Ez08aIlLXESFzC8zXU4LVHIpjDVhbsGOMpK+n96RsaPxG/xSbO6k0w1/Pr47LL
m/yXFCGkAKEYPOotPFzu1CpH1e2GNyS81aOYLhIh5iruDJktVNzotdJUoMpLEiupMHzgPlqn3BbG
2jTLb1LMqLBtMJ/EwSZitTwiSDKni+kN7SIcJnLfENbFtTcWgpi8yijKogwS6cCmInYvji0D23SN
/vFmEQ2+RtFsIuDaoDDlzREH9l1a85vBfjbz2OYfXKc7/hbmS+o2JK1dMQFaShl1E+b9ROp1hYM/
QEzOWKIVlw4mUR0gZTBlyTEoYt8661GYvGOzdrdCNnNmYaRfs36LSwYap05zrNTME72AazOkD3+V
PelLP7vhOzG7Zzcr705l1EeZ0KXv3YfAdx0jO/hCFII4HmL/yg4Dk7ljeCNX6JK+ZFgIntM49JEN
mTMmm4n5POAE3Jv3xKFKwGji8h2ps14tPkLKRT6auj5ib1MoCIKn2krxeZjJXkher/ySWH2+glLJ
4knL3p0hd7+hNpJXA7TUx2+Ic24dTDWo1mW4kWRBc7RarQu2mj1TJrgM1xMg7UlJC5v8b4QUM+7k
bHLwsn49mWRpE4s5Sp78LkPvd2FY5uWx8QjF+GVOy/SW6clbZEKSXLSDGdTQUcqTmpth08YnvAlF
Me+81PsIF4qvWyT17oF1Y2dSEr9TPR/jd3bJmG2ATq5NgmKbh285SpN07cGdWvfEFJNl6mDFyrGg
JuoQto7i18XA572gV3v0Bz+vU7EXdA+sM6DqR9Gnl8xrsk+2niZ8p7R5RRLIwXDmq4mOEAZtBYOu
dIUK7awrx6yRDrXgJCPWurmHy28d5E6KCfS8kiOgisGP/yBDJAOQmron/qZH2mvBiZDj9iep7Cgk
CzeeMjXgDDSOE9llRLa2ZuBOjZJxppgrlw/kBm6tWjFNtFyTghRbZ/ltBcwdrfrgno5ONDb/ZPCu
AibTq2MJmuaLmR11ZVQv1Mw6fmjYHTKShxBQ03/NZe6nXorQbGX9KS7dApDGOF/aOF0TB9AcVH/y
UpFlBI9uxkCpk2MYBqCRk3EVWm39pbBVDpgaa3lqr/W08TbyCDyltH9UC458qHjINmZkf7Szenxc
OGNSaF9j0ZV3OgGucsQ0OB0j1GWA7ajOJ+M582NQqh5DiztfHBdHDo7rwJ/Jkq4Cxf2Q26ywyD1a
SqqIHasOKGDZccgnUEVYcIWrnZnQEkpViAQ2nK1uBu6/m0FdWqezXfUqt/t8TLvJRlKU2o7Gqs3Y
rsKhXudW0G7pUsEsjpV8Q41G660UEW1dOj+eM7IFkPJ5RfSKZWz5VdOBz6B0wSB5c+59Fz1q+aS0
e33sQfMsKG1uEfJ7TU4DzEAGNUkNDqDqTM5vAqPSlKepjehoVfEjdNB0f2qRl6z6ND2nmX5s8Svd
5HFs0Pv+pNX6Yfa8eit/PrSI6/IVMLZ62yvmG5mX/Oqm2a92gFauifZNAfV3NCUlix1GtTW1/iNM
reCXNbW+O7DzB5elnTxNbdbEiYr1IEdMRuF4B+kqzJ2lyn0Ih13V07wi7WohYAS/kTM/a7bma2Jq
1Qk08R3icfrWB0kAAh7bsC66+dKPBsxfN7R3BJzDzQOOl6ggjIuYmU8FIPqrollfMqHpv4wKOxmr
JchZDp1FZuQ70cIEcbXMfuWiNI/sFelFSSzrtefAASYsU9gzI16oOhGlMOi+yqBJqqcYTdGPysT0
m6jCZTCXdzkB0jTD2aiAjomqFscsR5EYWyX/xGapNjnVAqreEDBmshbTlLFLGvWrxAnJsS7rib6h
lgunsBrXFIxyB5VGQwSqHfRbATZ1TX4A2qXRtdxGIyRF8h1QD0lSETor7vSAN2TlJmsn397JaKuT
FfVf+ox5V9H6ObEi0CMOPQeptxtqgCopfrn1CEnziZEFyxAB5FWlxtktUC36EkbnxQqL5MXCiqqI
Ib4WCbtFpjf5LZu6V+mggLtU3BK+s9tDzgJFu+DwrWosATnH5pxpsYXjE3vHJLjWan4J5LHuWgdt
xDZasWGRu1R6t1mgbqyyNbHJ8fbihsux2XT5hrFJcNLzSMFxWilHtq4F+TDLfScX4a1SJ8momsZ1
MrkNJkp+rT5WvxVKXLOVHacTxEjac/DnI2XGNEW5uDLp7/FZ07qveGCx6pTspgpCebwpjCcLd7h4
tDWty37UHxgw7Bs8y2qDCa5hrQfSab7GJmJnyw0o480/Q1jE8PTB5Cg1GBKFCx5pWspXiMusYqVt
T3ilCJsue4d8KG51ZxZ3M6zf8QBUACRG8wAN9Rl8z7hCzU0/DBXfM9m2X+XwyxC2jiU6DhkGsAhp
mCmVSovvtk2ex6mDleb0lrFiZOydVB3jtJMGV5ot+I8bXCSLekJTdXFQnQXCkfYbmjkJAS6+PzHg
klFm4KWei2W8Zsy7FjGEdJWkfG4nIwttm+UkaqKcc4hub0o3IjKk5Nkt4XS/R/nVN2MTn9FW8jco
hrztpvHs6CF6/aJED67xu2nmfoutGh8Yeyg2j6NIkH4BlnUhdwxTEkHdhMVJ5jFXVelW2ViUgDMJ
4g0x4/HK9j04dAtRVZpxRJkKn8Yn0pmqFi52Ww+WtpmAM9FQR/OGVdwtmugS0VW4nxsh1ph7EuwA
zkBlo1qdyLzUqzobi5uZGsETxrZTn4OqtWf90rLivBauoEt7LpRtdZs48bLMEv9eZakFDFfrgAnW
vZH70KVcOgmL/gLEO904BSMJTyfv0ojpzl26G2KlutjNTC1nGzaHOs2tfRzQ0yxPbVYRmHvdb0mP
HFTDpre+aJIvzO7+DHV1g7LuFjA6TmlsKek9oF7pDrDzht6aPKV29bPvUV806UZQGNXRjmt8NIKn
NM+Y7kjJB9NZufN8RIlDiLzplmxG/dVS+0UQaIcr079joTYdiSeXuEsODZmTPiazx8IKppjRHY4h
4qDGKnab8bUSxc8i6/xkQZ1k9RQTGe8Q7xXVA2g3VB/dqH2mfN6AIIR9yOqWjisp62i6m2/sWoMO
xGRbSvqtaTuXxyN9ivUfOC++VZZC+XgUeX7XG2Jf8u5u+lJUO6Eu/p7JKbZyeGAy+Wwotj33jHyU
aCzTfykz/mcHL+qgoZNZMSyd5fDvHbxYPq2SYp/iRn1Acg2NJ9sJ6l/pwtBqxOC+OW0Asr7RMwx7
xcdc2DSpFogN5uIKgdlZ4U8HDVFGTfqaiRq2BLmmTC85iE/5O5hLa29w7Lq1XaL9i4ivyWnbfwuc
jBkZS+gL+NxyvX/QZm3HKiy0uuQ216NDaaNAvbFME8tjHK4TTf8WJfW4wSE3UK1SfH8oGDJiH6Al
b5tFMs86WuN1o73KHrPI0AjGeFXvI7fdRyOyb7IyYflOMwY6p3KxZh43H7UwH54VgV4P24wWGbnX
jxpPvQ6j+QNt0X12nBxId4bvyI1U6jNCZe2w7ziHinkvNGL8bYY7USDOkg+FKyoXUPJiJvEI7BVx
zJPV03CmDqH7W8pLEwm0nQJn4WILD5ip6pnn2eu/m6bjnWgnj7eVpytrs7CZkIUi+CYWnmHWcZ2K
1LcIRRtY3e1XmEfaVj5eCFlT9zY4FLRX9rM0GFsLUC2xRLAFVxj6Q0eLm07J/TWt2z/xpawfGkBz
C0faG3MQAfYJpqP5qi8+KL6xy/CHLuIMl+QcXoo6IKU8ccpshWZuRatMWz3L9avp5p8mbWS4BmbN
z3V9PvSh8g2LYEFFZMBT0gwH2pUrqCdN0j2zwC1NaMtIdNMu8SBn6WHXXZV9gxvEsG4AMWoTaO9Q
Ux3fcOCJ6AJxIqFnxWf3Ot1qFwp+YzXYlQPMBFS3ECfOOPXZlXpTal1bjVTU3f7D2ZktyYlkW/tV
2uqePoAPOMdO90WMGTkQqUwpNdxgKkkJOPPowNP/i1APkV5J8Fu0lXUpJZUD7r59XPtbtC4fs1Y6
EB9jGhonl1VixLinAyzVABN/N3Lj1ZdttyXIInrAaZaxcPFJNSSvQOcGcZo5ruC24xChAf1jY+R5
2ArmYfMa3SeMGBMnDzYJfsu/CNEYa4dm/m2avYrcLl/C8iPus8qvQAf6N3UdbczMVbuBiPDORIoM
DiuidN/buLxJo5ytOA2+Fm2PpBeYzT5FQ/YKJzLcUE0/JRjLjzHuv05/AfdH4b82lxTWROtcUPfW
SjkYRT2IawN11iHc4+FqFSRbZL7XuOikwUGUcNjpy+8wf7AWKNNUv4Wf5AWAvNonUrFl6ebbbY5k
qsiOAGpRxXBHJxW+nOgZABzDwg+WrLh1Op5mIGk2wWMQ2b9/wt7BuglCZP8EcWcf8hhWT2FH7IPE
ObHtJvExxf0OTk9hMKBwmtMmYI0lEWTZXMh9atJvHTIO7kw3BpR7+hVrs+IWyg4gbCEtATbPgk6k
q+9TxMYa1ozmNkbVrjA/jHBtCuoPKhqBKU16C10JsrWGMDCImtHd+TjPf7Aj4a941A/fE0VuLGqI
V/Xnwh3XdIf1dszkBBb2uEi3rdP/3t5xFQPL2yGuS89U4RcBsPL3wHF/sLGwDkE8whmyJc9BEMQ/
pl+EKY2eZAFcwjBZHUaZAVPeAZg3J8fbRxgftjgOhOXZKKtDnmTVUbg03tiN6S6hsh39NosBBc2E
aRNcx1N8goYWLxDXCPIAt2lYHm5OyjYJne/aotCkDUHzNYcuAxlJkOkYlHzDPjWfVoTOS9FiyxiH
Y7LppyUWrBpuTvf2UUIpRioF1HpZ1nsuM3qTlLgJPl1flFOicQeIM/CusJGLcDIO4KfdbZMSFliG
n61xaw5IxBjiChC89w9uFZZIrU8A3+JpC4oio9sGmRm4rYUf1DBQyLQIjlLSFp4QVmIgd92Fj6+E
r9ojbB7SbcQhmKYEDNMCp2uTl/FJ2nP6v75wko2tYDDDFQh+1gixCceJNciDeDeF8zhgBOE6NDip
WsMUB7IBmvqQH8vh8fe010XYMJdQHk7u4b9/FT6eJpXff56M2BDDweRQjtz8hJz4dM8AUcJBLwxK
IySUZk45rOusD76GApnkhX1ocNV7tPBSx1jar2KwQPw6SVCgamMHF6tiCDc2jSrrD62C4bNZxy8c
+gyrH/keUTt+roMU24ls/G4ATreJzaBaFb4Mb10Ceu3ptNJJIRkQOMAvW2w6c7rmfID3VI4NbmKb
B84t1BOdjpU/nI7CcGgCTkUxpRgHOBAM61R8AMwDxKJgEB+Cwu5W5dhwejOEyLDj4IZXkXtAvEBX
hGSS7UmaEQ0JfNB6ka9xkt8/2LjFhp1KdCMNXsEyCp/giuzD6XDO943701KtcQYovQkcTRzk8W9K
qPcw+iJoGshZV0yaMKy3eufQTno5HDsCQiN7bAvhwotrmiqOPDXSh/DkakGi4ViwAFy4GifbvQ1E
2O+lqvpNijAbpMphUR5M+DfmiOffP2XpuCZJHeFCgfFDaoxwwgFODyeato0sX5ALV/Fz3tTy6+Ux
hU+h93ZMcTHom5ijKJl0X5Mk7ExNERdkuh9FTcHCUkIk8aIKMHdwxf6YC6d4qTDorKF3+ADboubu
90L9hI/rYEq3U3YE+OsEl6NINgNY41j6CdAUWWDhFFXAlAmYpe/yUdSj+Jb4MTwzeEH3KVKwcbXr
9l4psC2R5jhscqeA+Bqr1S03ggwnSiBIxmMBfGmdGD98o3+ucTZ9ymhMw/ExhqfHfcjLdhNU5lOD
y97nbMBaoKcm8sTbSf/aTiLqCnlTu8qiAONMer5TSqnMYHSUgl6Kw/DwFpOeZYPZi8MhbMgaCHGr
rDUm7Myj74MwbmUANBltR59gTnO0gm54aPMNICPuY4uk5AUJHuPvtIfgFgXn0BSWSaalxVl74GaE
A8EZdA9IuvY/whD3no5Rfwws6yaye9j4ZJDKrUK+RRPJB8duXg0k2HwckVgUG90RStVfoj1guBkf
LKfKPZCm6IND90NYNx/atAfQETizPqpwFErs8qan8FGMW4t+shP2bYgciP0/1WNYf6shetp3tXBW
PAFm5nQ8bknk4KbphMEC7gMWqCT27Cr46cIReA32qcIBSwxH5t+n52EPa7tpB0FiSAUHou5o2Xi/
18oyCocdiEfhs63oWpIGG0tsGPYnyXBlLe2VtGp14SjOhS1wrm2bJqEnqdpZtYY+l4SEkKuoIkam
xrR7CFywu6uht1eRk1YH3mdsz0KFCzLc9UAs0j3hmuvsJ99ot11tk088zsgRGUrifhwS2JLiPokD
pjtWqx6SEYjD7tg0H52M71RhV2urGSHmuRy49C+LAcvEzg8aTUi7XFyeamvMqgqzuOh8+lD2QOGk
3LZvhzYnt7xKQcoYf/PCTxovR1qffwvQ8kjdgnj62jWNPMZI7XxwVeqiEgpo8YoerA3QDYL8w+k6
DZ6P4aZATsTKCob2poGz3CFWNT1yIEj/SxOFpPNr1+fdUyfFcA9bIiwuRuQ7+DI3IXlrh/Jr2ZBf
v4+YAP1xd6ROint4/hkQ+WE4vFwv+q7YdQWUhrAygS8HBm8gjd8GkJsgTx/Gyq4X44odovhy9ZuB
1WTUO/0Kd3ZIPxIceQL4q8g6NDjdgrWUOND8/75nwWD/Kca+6a6h4N7nEW7qzCmYmELWJ3z+ILex
cw/Z0cXv5fH//Oj/N/iVP/4eeOt//h9+/pEXQwVsUaP9+M/9r9z7nv6q/2/6r/7zt97+N/98iH5U
eZ2/Nhf/1sc8xT/6X3lTLp7+r7fbfG++v/lhm0FyNnxof1XD06+6TZrTO+A7pr/5//uHf/t1KuXj
UPz6xx9YeGbNVBrs9LI//vVHh5//+INCjPs/58X/68+mivjHH+swyr7rf/3X97r5xx8WoX/Hxhtd
zsYSk1GO5la/pj9xyN+ZY0EJhr2YxWxsOv74W5ZXTfiPPxj+iOO/nI5PTIQQHl7n7fQnlvi7BVNd
B4JV7Ez+/UJv2u2/7fg3uBE+Im+kqfEBb4ZxuLRh+OUOp9p02owdcMRw44Q2pjY20OQYu1zBXffs
8//1tPPS8YJnk/Z/S9fW0dhN+VUPY5BH34VqBeADuGZXprWuJnPDy4+Y+4BpID0bKOMOXFH4aolj
DFDo2pnOfVsfAqrLpb8djv/7AdOHnZUewK2Ps8KlR8BhgDgxogfwqm8wOr8G1Dpc94zpy86eEabA
EDrTIQzLm1ef1598gyOLyX4Zk+Hz5UfMVZI29gpZ8QhZ0fToGjj7joZ7BQTq5aLnakib/8eKAD0v
CRxbTPMjsIugiHfFcxBmn4EbXnBSmnt9TSupoK6QkGHRY08KyDczwLl8qMMFvNEuf8RcP9XUi1Uc
cKtkDoW+A0aKGVTPgMlAHGj/uFz+zAcQbYxPfbeo/R71n8dQNKh80qcByrEQZXOlazEMYrxRcKbI
UdXIspK1eMmSeEmaPRXy33X3fyKAaCHsGGDf9VZiH0Fy/xFayS6tjQNps1vcGm2a3j0UjVqYEue+
QwvlxqocB6bn4NuGqoJUufxSKNveXW6CmSbWsylg2wIgkh+icKOBKYQf0jXuefPbEYv/9eVHvP/+
OOJ+G8gmTiu6sqepZ4nqF8T17VFlMnq4rnBtJCqBlAP9n8VeJ51bgFm/SOyIFzrQ+3Vju9MHnY1A
A+QfA3I+Ylz34bTdprc+CYDqi75e9+ra6APDR7spC5z9Aq4kVipFQhz8zarNdaVrAxBjxgBfqSb2
XDb5nbiZuXVT3ChfLn2uarShx8ftVmhD9uoZRvkCtt0zrgS/1ImzsI2a6zLawAN2vhQS4HbgzyG2
BSQ+2jTgKy+060zpQht2rDzN+CBV7CmbNBDiU/OzZavkuh6p78RdlmWQgOSplyVF98BT0X4IVL64
dph7eW3gsRIKG50W3nyW6XqCNA9lq8KFiplpVaFFaiZiQNyhEcNJj/kFKaQHjpQuszG3V3UaMT32
LJ6UZYdx6gCSX2YgYCFVHKrb8DuPw4WxbK5qpt8/K7/qRY31QSW9ojKS4a7oaCju3AIYnoVeP/cA
LWJBn+jBC+tTL6Q82KQVzlQCCTu666pHi9g+HwuYH09DGfX5JgsKcgPh7k+zrl6ve4AWtGnpJunA
+thrxGQVMsLPqzeh3zIXev5c99GithVImoxGE1ELcenkjU62sDymmy6jw1Vzoa2b1iKtmzHGw8QD
9BMnS0g8B9xpSAH/uFxFMy3saGsGI3MJUvi72INOCHoRBC4u68qFBp5C9K9rBtwove2fGS5GkUoc
pTCwgxh9LJDZ227ztL8pyug5dZMPl79BM9j899rEdrQwhuypiqKqjr0Q7M8RwLyucv7ssLUwfDcE
Bb66S8P+TydwcdLhGAtbgpnG1y+EulyMvIraFEBwnBdQnNGAgxrlq4gottA40/u/V39afCuQ2O0o
rWLPDNk2sOs7WUPEY2OTBtH55bqbe4QW4U7bJWDu4DSssgP2JKbtGTWjYK/CkD0N2KTuLj9nrra0
WIfkMqqoLBPPgu5gBRxzi4SaFoA0iVSUfqG/zT1Ei3fItaw6xaGwh8Orl9CsXpEs5Sm2dC80Fyta
uDtYHwGBnWGFUat2U9ZtBHtJeuXLTwcC54O5TICUaxUauzeN8cY34aWF1DCyTZBsvNAIM43NtWAn
jc3kAEG5V8J+EIiarwJMiijjjzmzlqbUmUo6ndufzUmB7YQBagYX/BKe2vAtGJ2vAnr058v9aHrV
d0KCT592Vnxo+gm0dlXqlUH7AomVse5sW95BL97gXAH6Giwx1T5hyl0IkJk+xaffP3sgg80pPIK6
xBsqGjyOSC/4UIwB7huRTHVdmHMtzCsOwn6SCulVcEbidfgAvOymlsZjE3dXfoUW5t0YGyFXTHpY
wsL+iNH0AF1OuIH0Lttcbpm5htcinFSKGbhClp7fINnKwRnUepBiaU811wxaaLtIDyhTJKh4ndMg
6YcN37s6y9YGab9c9/pacGfpkLjCH9EIAkxeAwYBa8gskoWRaSbymBbcZtk0QH420guRwYtLbBOG
Gb7/EvqRuAlANLn8DTPzLZuC5qyvVtxgFHy/xIOH3baEL4RFqnv43sIvKXW3TpkfLj9npqmZNq8P
yIZStjNZJssSsRfB/msww35hlNKMvf8znZ+ums4+QybY/1dA/nt5DOJtaG4V7iIi6ynjTyESIY3i
T9kBuFa4dz1RN2b7cYR4uAk/F3l8k/ZqLctmP9Bv132rFv84phwrAfUFiE2Jc4v00uRYh+7Srchc
v9BCH/TFsKhNHnsiELuYuQdh97Afam7AJrsuLpkW+i1OzUyYjicwLckrti55iVS5kVZk6WRopjec
TOzPmitAYn5BCuBBcNy6AVVxB2zy4+XKn+vQ2pgClNsIWXOfeCGcYUIwWBITbgd7xgV8vHDvNnHX
4J09bJMRQBX/yhrTxpoQIqgBNJHECyx+kMhVsZB0e/mDpkh8Z/pi2iijmAPIn1UlXusDhluJCDJa
AqYtHGGRfNtwSN8qaIeLlrj7y0+cax1t5IHKEPSPCM2PfIlo5Wdmf9ePwr9uJNCvDQzc5ULwVsRe
gQzYG9xyZ1va5dFC88+9uzbOwIcbmX/YgHpDnR7guo4EvqJyFobkucK1lUQnxsYohhaBHQOlIwJn
XPUA+2yvq3Zt2AAYV+TYHsYekrIOQGPftObStnnuxbWAZjBKkaTEi1ck/ol73XVqLS5CZ8ajk0Dw
LJYtO8HRZZrjtTlc2dvqNufRnvfyQcpkYbUzM5Of7ofPHmF2MS4KgHb0OK7S10EWdgBPjA20OwH9
eF3la1FmQgxBigyHdXHNgxeI1d1kZdcV/MquKl8/xucWmHAUvGcvNaD5WHdDVZswl/CRzHD5ATPj
HtEmckFSxcHRlZ4IQShh4SPA5/eFnexl2+5GdeXIrZ/puyTBzNogjwKbsHQXQ/wKI7MxXKilmYYm
WoBlLbgZ2G5MC0KkYAUUzvVO/BplvXe5kubK10MMGdQscJzIAxBiYxNYdMJHCug/urtcvjUF1DuD
NZkC8KynRqFSmPMRw2KI1pTB+s0vsK6CbT3Q3d8YUAatkXw2ewNZDc59Ydlr2lqvqZ18uvwCM8FI
tEAHEmZ0YSQWewAEi++Ac/rJRkSMgAjdiq8+z1t53TCui3cUeOXA6GEHMtpVuwLN073nBdDTl79j
qq/36lGbTzuZKsMNWQQzR4Gsl9Yxqm+402yWtpwz9WRpHQFJBmBL9EmEFB0Ao0tW/0Sm21Hk4Z8B
dxYm7plvsLS+AMRh1wetG3mgFskbZHha9wZJf16uoLmerI1XAXLk+5G50uvr5jnPgtthogckZKH+
Z+rH1pYAGS9gIAFTFIBo4YlcIfuL08dUQgpMl06iZ77A1gYsuwgSRqE9wioj3vUdTt16SX9MCOCr
akgHvLE26uDoaEvPSF2QK4n1lPe4I6k758vlB1hTZ3ynk9pT5Z0Fuxy56htu4CzdteCIwEzLq4N2
/On4vNtC8wP/CAdmChWwpcWaE5ilN3ZZeMmQRLvLrzDTxSZ1x/kb2G0XpS2ylD0sQD8btv+EDJjr
4tvWem9GBtGAZiKR9WVAY96Rdiew09hefvGpH71Xddo4BSWzjBNQwD1I/JC/b5c/gyz6M4nUvg7Z
ZzXye2DWvw1J8nL5eXOdTdsVhKobBt/AhoNWk61UX5BOvvg4+ePbsqsVv+oxsFl72x4mb5OANtI+
umqy6Yo+QlkFC0Zx1foTkri3xSMFu0qyQqSPwQgnIKRy27eQ8i0JVt7vTFwf0RlJuAkrkeTRSJiV
rlJcsyIJG1Say00wV7w2pDOgvTqnq8JHZCRY69zP+RbZ7faVpWvjodHCMBIWyxAjk1CC/jnCUX5b
KmY1m8uvPwX1X3ss10dEBxorREJTwv9H7qHFuBUlbgvMHpgEN06vfIg2JrZ5OpacAW9Vt/n3pAX4
FTpiGjCYnbnxkuzp/ZUisnbe9qLADkDZbQqBY9zx1o2BOK7IsAtAg+o4rEFC6+5yjc00uD48Qh3X
lDnM6o8RDn4+Abu6jvrY/3S58PcDmusjH8ib8BRK++Jo8gRshSqpvnYqhvGdjJulHqsl8P37VInr
Y2BJFDR3aVocgaFBTuimSl3PdMHTcaAUqFo4eQ/fsvQrs+I1vFQ2+eis+v4Xl9AAhWoV9+HOTOFy
k+16/nHy6KG3UxY8fmhhVUE7simzXZp9cpqdkP4d/qVw12vAZFf2H7nzpOyFsXxmpuK2NnC4ZcSR
JOXnR0ANnswu/AKmxhbgoH3Ug6/mVwwpqoAaB3W2CfLMRe5kRBcCc66h7Le9jai+G4ULulsAO8e1
M7hI7YvC+g4H8ku7hrmOpo0sxIe9tz/04ih4f8gC9V344uPlbjZXtDasEBXCVruk/NhyN9xD0evu
Yci4tIaeqRtdv5sPUKUTq0fal2M/cD+5t/LhJbD97VUvfzosPVufZNxxQS6UOTiBIUhGo2qAl/GL
cn9d8do4IuCbXFal5RxVCg/FqH20raUzormKmQbhszf3aZSVJki6yIOEMXcK1+CXUBpsG5dj/PO6
t58effYIbojCJ1UtAK4fQ//QRbIffprwmhMLy/+5b5i61NkDTKcLqhIJWEfgI4d1GtvNBvdQ2Q66
keq62DrtQs8eofKogx3kaB8rMCzh23XolLpHyuCHy1U0M+VZWuh2iiRhgAy2Y2Y3X4Zq+O4K4xZp
5bdI6Fj4gpn4Og1YZ1+QZBncEUck8ramDSNNC+b0sIO9TpzGT5f/Z6WnQ0ZD2aP0DpBXN5c3sPB6
BoHjugnO1DZJfovO2QTMgYFNnTdwHzSR5UYjq3q+qv5NbTVAGrdNg7iAnRPcAu9YEcH6iSp3zXgU
PapirBcCeaanmnoggxzDgNRzkU5cfJbEgbVLDHbhdWIvbmrBbEHTEYdJ5R4rZI98y6LGes1SkGMu
V9JMDzK1OE5tMONwYu0cRVzelnb+DZnpC+07Vy9aBJOhSmkSpOJYVUNwL/oBjmGp7D5bFvzWr3t7
bWKOw6JFXiERRynMAQDSVvjmwcJqttld9wAthhlY8WlQmAz659BcySSMcV7HF7bYc3WvTbxVwobC
phKYcXXMaqFWAgZA140MOvo4IyAi+7j6OBYJK1bwP+3w4u7C1v39F2euFrk0LmKAo0zrWIsQZ/ik
cVZRXsmrGpW5WtyOloKls9lZxyQpxIMRjrusBv76coO+3ymZqwUr0t8LbPSRKs5VpVaJ03RIuoTb
U+322fryI+ZqRwtYeNzABNjy+TGIE5gNjbmxTjgMBi6XPvcB0++fDcoyaAFjYyid+N0TT+GR1cDW
GQj0hRvt92ctpiuSwR/GdbaE6hwcwEcClx9A2e7NASZHRFx3n8JcLWy7jlE3BzHv2GZ1xXf+2Igf
4Gw6Sy0wV0da1ApYq/ckZbg3Dqr2jgFAtfM5OHJRR/lVyxMkAr1tBijOXTfNE5CkHHInSQ9ojSvW
bte+Xm7muU6krZytEh6RLuXJMcgcuQtBq1iFPhwzLpduT6/51+04sCpvX9934RBhCNysl8OhIDA/
waZLELa1aKRWUgIAbh942q/wL5N5eXsAPdLr8QMcIhsQbAccwSsgWZ0YDqRRdEjrJcXUFIjvvZkW
/Za0cIOEwwIkHZprv4Z/p3ls42RVABnZJeP2cgXM9BChDQMwWGKO3+Ap4BnGuXNrAf4Agsh1hWsD
gCXsNA3gXHd0mvIO1ijbMRp3cFleiNCZriG0ESAdYdiNPPRxmpM+tWNtrWjP5ebyu88VPv3+2fAS
i0qa1WAnx55mZIXsomHvAGp+1azEdNpJnQDBR+DNevT7wt/YpuHfOGm/JByb6zpa2Dsth7FRFI3H
1AGiEvnjYKd17jc3BPi4LaoI4C8kRF+up6k7vtdN9fgPuWkjAxSLG5hgrbkr2HaACnyfJ7a6EUYM
n9qgSG/AWHFuLj9xrmW0EUEVVkd7xxFHPpTq3oen0ie3Ztmvq0rXVc+uyA0Iw9MYmxUXSex+89GU
9cKbzwSbrnhuA5MB4IcDBlM1/C6P2XDniDIFkCheEvSdNlXvtIcufA67NobLhx8fCxlukefyqUnK
n4avdhi0Wv65QupqPgIuXB5yWBuX7ZXVpoX6WCuLA/YLv2WMKAX8AvyUA3QG4/Dt5XaZBuT3vmuq
07N4NNmoWuIPMTjWyvaAEjDB68SpbI5s043h4MhMDjUHEDIAHnCoFkawmUXAidJy9lR3KP2CUlse
mxaM8YKWuyxWX0BHC9c4Tl0IoZkO7WirAMMSsQIHPT4OQTGlXofDGp4A/UKnmytdGwxgAFxLksPL
c6xF+nVkOfILGY7O1ELDzJWvDQCV74PITy15TBswnNv4Bo5kC9fsc0VrkR6XJTx/YUB/DEQCe2L6
q/frz5e700zRuuQ5NcIyUFY9HmlSGnAZsddtmy6dVc5kBUAT9razhiO8tScvSkTDC1YOxigfR4wi
vQ9dbfEAs+27pP2xeCw79y3aHG43OVKqiA/DTyA/Qaq3KYwi2dLh0FzpWmT3Tt8VmAP7o2WCPqgi
aA9SXHYv9M6ZsNY1ztE4Zj0OQuURsyx7dMGVXME6geL8vdsBxvEMeTLc9WDbtwImTS2s+mbmR131
DGOMGqABHh0H2FTBcWulYgnuzKHg5WocyEJgzJyWMx03UYxJXAaCAsgsRkA1Was+sKTM/2w7K92W
jK2GQnl+yPfTDFPB0cKKjP1V3VtPNbXMNm67GpDHPigf+rbHFRl/vaporo0nztglyZAGcJTrgWYC
nArudaJcSvuaGXC5NppYlYzDYDT74wjgYhAouHIW7r50QSbrm4+Xv2CaMt6ZSrg2rBShMUa+EeAZ
tai3NhkIqFoUxDwYNCwM6VOgv/MIXXQdAgGkRvDIwDUK20PRBf52RMYOmBnpuMM1hlxXtt/DIzg3
rzpkYroA2zUYONK1OR7HLLyzefHFgsmlO1w5FOu6a5tmVgdiUHOs7KF58f0cfruqXmiQudrShhg3
4UhmccrmmLdWDcQgcMJuwFsAGaW1T1VXwgsBwHNcQeSfLneBmUGNTV3jbF6v+txGep4DWDyUkjdR
UPf3lqHChT3xXOnT75+VDhRRbThmWQPZELQhsICCf23BzVtSHc2Ur8sDgDWHA4vbGB4rkOUgRuO+
SuTLNTUDkubbdx9FbQ4EkGRvcgnu2trLhLkgBnr/tSnVmhnaq7pjnGVeBVf015Z2WbsyI7P5fN2b
a21q9wFJDCgNvK6Ix3xNqj57teBu9nRd8VqjWmPrY8OmQLRJuvzFKHy+6ozUXgjf90OAUm0NSNKy
dkNAVj0W2DtYzu6GvnyAEc9aVPY+9NkKCMyF3jn3KG0AH8vEKTDxAd49fIOw4UW6jx3mP3/8IOBA
nUl7YZZ9f5ilutp2xGWDAQ+F1uuBzKrrXeSEq2wwF0bYuc6kDeJ9ZrZIzIlaD3cy5SqjJgB6iwLt
mVfXVbaSO4GyM7/xEiN2fkieAExeWZ5L84+XO9PcA6a2ORshRID7HttEKEQ4I1nZRrlpLeOBj+xw
XflaFHMYfgGuSTPo7iIYFKi6WzVwmT9kIeDQlx/x/kxNdZmPn4IkWldjBe8SH/5eshUrs8FKbkV5
ActxURXXDXeUaGuCAdTQGvYChceq/JWx+mufXikJp0TrRnkbDsKZ3NSYLXdDXX8KygJIb7kQazO9
VFf7iJSlrRxTFN/Jj25X7RmrFkaMmfrXdY8syUc7qWMM0NJw1l3ffQkMmAD4CpzgIr653Mgz/VTX
+ISy6crMBoV/qGB2MLnEY1iqABdZiOKZnRLVxT1jG4yhQYIS001Qw0YIF7e5r15Una9BRIQCA1lX
tC9/MSdYZ/YibmSuXabvPYs/h40N7lyNwosoSJmrGM6w8OYa2vHKitPvdFPHNaTCsacXp6aX5fmz
y+lzYaiF+J55/79c6RL4NIZDUnmUuSA7xHdJnv28qsn1W1zHAEGJ1XnpsSEU93U9qlvLF+EDISBI
X37EzAyk66HGui/9qExLL3XKYGMagKbELgMRlRTRF5Ak2l+BdNWthMPH0oHrNPD9dUFOdeVSJTth
Ur+uPDvtLfezGYIZhVOWpjSzhyS0lfWS55UNc9SBESc3dpc/dC58tKm2tZ18KHq78Hzk18km2bHU
uqn6+uVy8TO94HSpcdaLIU/qSGgUcMvBLro4NB3oy82qgV9xIRYm8ZlHWNpEYnMrY5MUzgOiJH02
7VDBk767TrYBzuTbMJQCZpeVGEtPysByt6XoDbFvc2XwhSuCmUFSV0YhldEq6piUoKbX26RP91Zt
+is3EBgk0+vgQlTXR5WGDchxDNMiMzIMeCXkFCCggF43hVjTp501MnfUmBAX4zwZ/HxlBjVorzJf
aN6ZDqrnL4D0S2G5ZJVAOuW3Zm8/2Vm5Txzj21UdVE9dGDuAkexmKKFVl+7GMbHgB7F3SYA61ze1
NbPJGQxds75EOheDz2jADo6RL2wm5ipGj1y/STu/82E/k4f2xncgBhHTdeDg2+b+usrRljV2klAT
urrSC0u3HPZ9IDL31klFs2QqPvcNWnRxp0ljkwBfBLdUr+DpXSKSYVUZnb8wjs80gK7I4SPwTjlM
A73BHB+izr2HV8DXqypHl+PEPYeyu3VLz8g6GFBT31oZjhyeryt9+qCzmKpU29sEpP/JXCiC62IT
rmXuLHSduVrRuqUPW4ZcxlHuuRlYqenghuvIWBwyZxrV1DomDKOaygiCCm6xzfA1yWrMymU1kh8N
rFA/Xq6e9w9lqan1zMwtiFUX04CWBPd5lGZrsxHfjBJcSACJW7i6cj//kJhXzmO6RqeGjyapuzD3
YIC4s3jwLQ+7Py9/yvuNQXSFDswcRAf75NIb43oj3HxnheqqtTHR5TlBAP1JzqrCK0u4A1CH2GDk
j4OX9uN1AUZ0kU4JW3en6osC2Drjtk76PdyXFqaV99dgRCcFkjDNCphB514/tsnGslSxVamT7HFD
KTa2bcMNCP6nK6dslxKp3p+Lycmk/izoKNzHwjhBXIC2FaxwhPgBrHi2CnLYJzXN9nJ7z32WFtkJ
yPK9MrB6deGYi1Nd2CjK6FmZQLQknbWyrOwgDPXl8sPej0Wiy3fasKVR6MOTBdjIn/BukStonMYN
jE4Wuthc79WCXeWBP5gxdkchgCC70Ml/hch3Wpj75wrXotyWLgxg4hYWERZ4uFlnl7u8XmSyzNWN
NvmMZpq0qo5zj/gwJDXkTZHJP8Gjv+oskfxFt4N1ixv3YOOkXVTDzhtEdkfRZmFvPfPyOlcwKPxe
1WaSY93CNjVN7guWfzCybGFQmokEXXQzhjmTFEawXlLnu5Yn3+BgekyEsNatjK+sIG3ZWKqm9Nu4
gF8QzHEyeCIDYbNw8jPTcXTdDclNx1ARBj6YK8ApjxqPws/V7nJMzRU+/f7ZKFFXAKmnxMy83Mqq
rQPgEcRkMHm4rnRtbg6kVRQsxrlbL7JXLAJusvI6WQoRWqymTHYJjFoLz3FHa2f6ZFzbolg6bZvr
kVqwRobibtPbmUfBgHeTYDryLODwVn26XDHTfu6v+2MitHAdyhj8pECh2nmFA57Qg1kLDD3UOsmt
p77gCzf6M5+hq2vg+iNqwTHrmF32o2ryfVb1T/DZWBgv54qfZoXzzhNWECK4OCmUZFh1/beYvVTB
ErVjJmr/oqyJOrhgMYz2be28dF1/lw/0U6Es2MleOSnrNME4Qieysm46lmrg6pt8dGlzy1MVA+3X
HVLe7lnmbK9qcR0i6BcqgPVzBCJbSzeG7dxUwJ2s3Ej+KAi5J628bprRJTSisWM7yHjmFZ0LuykZ
dTJawUF6afc903N19YzbO1BVVUA2gXqSYbZv/zSEPPpZ/cstideobmHUm+tbWnwXZHSV69IErNka
pnT+QbUhTA3Jwrg39xlagFfhmA22ifkSR6DbJsgfM9nsHKP5Stzi1g3szeVWn+vEWpxXTeA2ARKA
cbpXy0Pnh+3ad6rwQM342S+uXbjq8hr4WLR9qfwcu5RovI9gkPMZfbv5dfkjZk6Nia6vyXEaneJo
OPeATX9gdlduajREn8hDVabPsNfb9z2/KXOyc5tuYeiaaSCdLmgNhoW9RIC8+wzgNGq9RKlxA2j+
E6y6toUbLnzbTDfTKYNtZcSBEUehBy+tzzWTe2zxnhv4JV2uuvenV6YjuTj0O35T5dWRQnKWrKiT
Ze2GKOQPLsyw778/Y1qYuC4pgnKohWeXbMfgcMVHODTBoPK699fChEjOgWXry2NvDeY6djpzU7Ju
Kfv7/TZmOiNLxjC+D1JLwJj2UzQeGEu2ufVsdE8q6veXP+D9AIS+/+0UxXNqqaCkwhsB1FmP/qNb
NJuew7A5axcuB6bZ7q9zOeAXbx8RwZUAKJ0MTWD+P86upMlRXgn+IiJAiO0KeO223cv0bBdiVhAg
gUAg4Ne/9Jz64zUmwsfpmBCWVFWSqrIy+aNXkmcHM2oz9OKrKjj0Xm2HQ0Lvumc6c7wANBnRV2Pb
xtlwMgjDtFBbWtN1WLDVOV5A2MFgaMCzzhAtPA4e9NWbtcNvaeir9b67KLAuSYcKPU3nK7a/Aqwb
R9PKBi84wJyTzvCJp7tmMs4c8qGmy7ZVz//UVrVyTiz98tkN1sxdJEoyE4tiOHaUZZ6BhH+11qq+
4ABzEq6S2MxtCsc4txDDInm1nyYzzhmYeXX6jXXDSvJhyQlmXux0qIZ5bWdA3JBo8MKoLciRdwQ9
nKCjc++6eDh0dtT10BFNcUUzzpWh3wyTRWmRrrwPFzZhjg8gaZ6APhF7LP0KKGfnkHOxkvhcMJ85
/5YLtVVX+PjVLYTy0u6TpT7jJbqyJAvbO2fd6q0ucHr/CgsMyi0UXkMOGXHwBaCvpW7XqntLi3Pd
9He+1ftOM04JfIso+tw3bux7ag1Xt7Q6M+t3kCjnvQDyqaKOj0704Ukg5FDTWwmdSws0O73KYQSR
bIuNhQzIy9RNxzLxD1KkTxDW3qUggF05JZfWaOYAEOFKCxf0XSDS0xEOnfhq/7cPmKUlmpm9mzRN
gdxOcB76kYQ+pBg3bWl9k468jy0IHFf/3WDIyErZMQ0rqgYQLxqx262JXS+syxzU0BaNzQxqJmfl
CUjOGZEIyMrNZ2Fr51AGMhmkdQL86mvIH8XvEiBMHO41P05OubL2Sz9/Zvq60GnXJL1xHnOIDl9P
Q8j6rmnsLNx6obf633WnReqoXnsBTpbhORms2EjCzFabjvd7xxmeU687j04HKXO98uZZWrPrPN+5
skzRJl7xXF5s0X6qRP/V6uw36vlZ1Iw0DrI1ysqF82BenYfgm1bAZDQXkKhbUDbMxnjo8jZOeSpO
Sq2E1oV70T8ZvHezAQtjG9QDby6Z5z4EpPzTWsjbK/PIh3bnK/YC0r3NbSdc+tTMvx2c9xYEK2vI
7xhn1pPYZU1U1vZj2qp94GbnnN6HAwJq7L975DBtTT3z6ktR0KdUlM8B988ibUpQ1uqV827BDuZl
dMgCJ0NBxvqCunYVTz5/s9xRR2mpq22K601numu9EwsuNC+mg2XX1hMHdREITbpnheR3DqGqyriv
rw+8O/9dLtlD2kzKoLkYjfw1jWiktCBldJ+/zNESdeUNaBeC5imKAeJrM56bsrIjrR16NLpgenRd
FzHhLhOb4wIS9ICOZo89sVGh25dFZ8bYpe6U23yIx9xVW0fVKuQTZEtvf3Fpa2ZLx+vCSCdo0V1a
rod2w4wG9MGl7QVrSkdLH5iFG+aPPUDCBk53J0W+oETqF8C/O3/97OrAvFxqP5HiYjmVc8w9x3qs
RZ883V6bf4C1Dx5dc5ITL3cMkGYm8PbgyyCeg4LsR/RdeMMQc/cnOu+k9QqaphSS4i6X33Fnjwln
m46+OkUS0v7H9b43INFdoBhDnEOZGZ9caMh6pmFGbuYeV5+HS6s8i011DQ7cRKXphU1WgIDk65fJ
yteacpdCxSwcETdNIH0y9ReVwjjM5IKExq7txOfR9k5Ok7/dXu+FE2OOr0vBL8dBh9leWsIeQAD9
Ykz6tQ+Kh9Zl329/YmGd5hg7LVRuCt60F8eUJFSBk8HY10pAS4Nfl+/dWaQaSPjKnLcXM+1+JSZ5
ssryzt89u4R0HRIw4OVqL6BWZc/QVRk32G4vvr0qC/s7B2ZUbY+FMPwevQ1tE9omRE+gyD6VG5Jw
yIbnlYqk7umX219bWqbr398tU1VbJcQv0HxW+0YdcsrGELDmYSUkXAPXBz5rzkKCZRlEkVGOF9BB
fWpo8dzJPOrc7vftH79ko+S/P97IgsbRCqdxJfIdwDgPV4eHcNYJGIRgZTv+Qak+msPMmx0pM9fq
WXYpk0sQlBHixiZLfjF+yIUdT4UVGcwNB+MrU3aUCB0rsNu5q4/spTnO3F1xEvS9Bm9LTrsnpKs3
NXOfSOZ/ddvirjcZnUM4BtlBx2wwgrMk41ajXpRrvqMsP6oS9G/+nekmOsdzKDZ1rKtBzZcx2Nqo
QNTHgvK+vCidQzkGe8xb1Qh1mVz/0bLrZ9pDg9C6rz+LzuEcIu3JIGyjumTNUEYpq4Ow58nas+xj
R6FzLhSbOrhkQisGXCvyqXPF52CyD3gpP9/jKHSOo6iw8oWV42g2tfunFlYKhkecm21bt7vKW83u
fhxMaDDzRycYHDcZDXHhiW3uoT2VRRxQqpWc1tLoM0cUlqvBVJnkF1f0uONbLOo5F7vbK7Q0+MzN
8rJvQbRSQ4Hcc+0dM3wn5JmzxkuwMPocTMFbcJ3qPssvJgq02yboyx2p+5WTesF25lgKXlV+JirF
cNLJi6FqaNr2J9+cVqLD0m+fHaQ1OiHBM2Iy8DuVh4HRb5Mh9cr58A8G+//Blc5FGkHZWTZT77OL
Gt0I9M8hc4F3QLnUZ7GT5fFUDzHQuZug+qy4G7qghuPyMFhfkffd3N75f+QQH/2G67q+OwJJYYFb
xuvRrNyKsJSHfNjayZPQ5N8/+rOQh1FubfakqtOYakDF9F6Anqs3plAkQTTxX90ELAI7GWqMrKIL
O+81Va9CZVsivdBmf8qiD4ti2zVqp/JvE/2q9bcmeR74NyZefa+IMTS+PFpfJzzP8TXDbaPMmjag
rY40XjgBOLvG4tNIsg04RrZNk7zYhYyQnDhOYI537G1eynCQWzUUYdrWF0xiDFTok2Ni/B36y0ge
ld1FkmRxT0HqkTWHYth242E06lNaeCejGXboc39jw78f3aCSfHt9/73NPlrfq2G9W9+Ao45nQnju
QrNml2Ai3Gvj0h5jOn1REEsaqx9GRkClusXmT6UK7bEOifVLQyO1SgBoTteSgkueMruOeC0rDJtV
7FLJ2gjbzlQQTWlB2QIt5ZXZfnx7Q/Lpv5Nt7Rp0qbaZgelxeEgT9NjnwxRmvv2Y5N7JStd635em
MguGnas8SLrL9FKMEmUnu2xCxxsOjVfzlZksfWEWEc0WcvJ9O6WXnsIWip69+kOawQWDz7cNYyGw
zKEqIEUiuXAwBQaxin3KZB6XQU3j26Mv/Pw5FYysss6Y0N5+7gOY0wRRkrh3sjQuoBuykiD4+GpG
53gVjxvVaPAW95lq2EE8DnKExmNZ6JPnks3tWSx94vr3d75jpO1UVnkVnN3E3AuQQlhef8w439R9
+3L7E0sLdf37u0/04JLu65b559FOmo2dPSDmWHsjIf19hjTHp1DKeGGNlXd2KUJgq59JMb4KvSZY
tvT7Z05dd20mE5J6aASDwKkcev9a70Is81a2+eNUI/VmLg0qA7SlDkZyNvpRRSmffhWQ6Owt6Pn5
3VG09GeqWLLysSWnmPl1TQU4cNrCPVNv8L93rIVMmg87C1Y2YyHHTb2ZW1e1adU6y+lZyWALjPCP
QvoPZkH+8qk6CJSWwGSVnOgIPeMi+HvbxBaseA5WSTIIHmo12GfU/98YMw4eFPhQJtu39VoTz7U0
8sEhMwesQD8XhVvtkjMpAygHuj9UPoX1NB5kKratMUEO3vO/+LpZ6/1YmtPsWtS1Zg4fKfRZt8Ev
Mxh3vltBxMxvnpm019x/wbbnWBWIhidm5V/vHNp/aAawmbnuq4mqze19WRp+5voyyAXtU0sDq2QG
F2/MRRkzkQV1WKbKsza3v7JkcnM2mFH6PhLcVJ17u4iqYtrWY7KDcNAhq7oHnuiHYqhfVQbSXE+/
3v7mghvNmWFAx2uWk7QV5HVwqbPt6U8wmnda8yweyCJRIJcj6F1n2b7NAQ3IbecZGp/QfOu39/3+
WRiQOTRpTNtSZ80VtLqMly7pXm4PvXBDmZOzOIZM60EM6jxWVeSo4DuC2y73ybYk9AnULZ9uf2bB
tv6PoMWGem4TlOqcCrF1efAVmgnPLltTPlwIynM2Ftb2aki8oD1Dcuylz8vfxC23QTHus7rcE4KH
RMBXFmxpJjNPDywbXcup156VTd+6qjmYZRZ5PV/JJi5ErrkiZoGQVKPJqz1zYQ1bWhTXQ2wMIl0m
7kajVRdHQvIwuJ4TCasqVh7TC5OaC3jJMu0D05zUWUzl0Zk6O05dLaOWld/u2v85QdJoGkqXxKrP
qPgfjCDoQFtKSlDIlnfO4Or67+4ths7HBu/S+lwnRHwjU6chq9Swo+cwseLpC1FkTmIDqnwX3Fl+
e74SPoaeYwNXW4xrcOeljZ9NYAI7mu6Z054bD49cq4lTOUWN60yhV4nHYEQfCuhhNhJ0+re3ZGk6
9n9XzPLBQsK9KwI2S4JwqCHo46tiTdxhaTqzsEiddkLYzSuwnuwTpJFHdD0FBcOjdG9bJ3RIhs24
0nS8YLzOLDrmfqYaB3rs6B0lcd398LA7o3dfFY7OMYpdwLmjFEYvRIo2KqOosCtDuhLZFwLXHJ4Y
OIRKlQ8Ceva285u2Zfeb+Ho88T6dflmeAJOnbdRfWzkNa8/ehX2fwxW7AH1U/XRtbdA+AWlkWql6
k6Ltc03AeeED/yd3ZE9+wahuzp6Yci+sKkG6k4smc//rbcv9+Myy5kgzaid8qFLPPxU2j/LB+0qm
9LVsg9OU63PG72uTtOaoM79hVpc10j+5lZCo7MrWJSEIALxPt6fx8d5bc+gZp+jOc7Xtn3qz/J00
btRBRyb0rfKxkPqnU+U7Wa8lNBfI8aw5FC0BEZpZNtw/kYFdpM03PXbdqLN4tOib1ah4yvk/6U9W
9pFjsN3tObofXsSt+cHSDhPU7toCa9hXP/OEuKGTsQ2KTNvBNJ5uf+Nje7PmZ4sbBKqtfd87+Q0Y
SbNy2jm0aePbgy9N4PrRd+dKACIc24TE66mQLhBq5BValGVoua2MG4eu3E+XPjILxRTFhIGnsAQP
4olbBSFZZL2QehsaRnatMMnKIbm0UrOgzKHbRVraXY2ga+pQStn/ngwqVw75peFngRhXCISztPZO
eNqzUIjPQ1CvXIs+jvHWnDfI90RDMqPxTiLndaht+TSm5FEW9X12OsfYgUcZUrLo/j3pzDmig+bB
sMedqLyXgLfH25a0sDpzrB3EfCD6nBP/1A2i+26De++JJeOaLONCMJnD7SCCFUwDctcnFrTPhRns
ap78JXX1cpXzNSuITOrhzolcrfidS0x5T+okwadcBr35JOMPaY489e1VWtjoOehO2zQjGQjBTtKh
ZR2KDCQKYQIIxWsrHWSDb39laS+uf383hZIFfjcmnXcqHOY8T4llRaXh+Xcu0Myd/amUKNj114Dk
czyhh7BLV4mZFw6/OapuKmTHEz93T4GJSoGTWbucVL+5gAoZEZu2v++dY83JbvIqaxrXq13UjnDv
KV10dJvIqAVS7G/vwdJEZqknh2V9kXkcH8jNV08J1ET89Oc4ZpH27F3lTNN9mz1H0xUdbk+0c51T
ASmJU1Co/MWUorrr9mnNAXSO2RGiQOV/anmeQ03IaVHGCczqt+FQVd05hesavrPXzjfbQU+2c6Kl
kQL/i/tnyUtz5SWwkJKx5tg2pDCywdfSO/Wp94BS/9+s8yOwfz1XlvviDfZpKuw3t+t/y6H+fXv3
P34fWHMmnK6vSAotZedUS7BEJF1Fw4y1XTx5dIqQlaQPVqEhMZ/SEiTjOlsxuoUwOWfIKUnWgJfK
g/cMuffaNag7FePUqnDwO/NgJsXvurWGzUQbCEzfnulCrJkziFQJtLFLlzsntxR5C2oPAs2HhDpr
D8eFiDlXE8vMZCKObzonYU/dS6aI8ROQIdT9hL8GplhaNfJf82OpZcK4qXtCJ6PaDEW7DxS/jNTb
2tJDs0qiDmW5lmBfms/sFoHmBWvsJ+WcetEAKuxEblFfoD7z6a7t+OcD71ypNFkqLUWck9mO3cYh
o31oHV3Ht0dfuMnNcXLQAlAdpNCx2W/pyNpIG5kOqc+fAYU/3P7EwvrMcXI90tmy4NQ5QbBchY7v
tdtphDRr4YvsvgNszkmXNqJuegsmpQeutgSHwzbo0jXI8dIEZvcH1jNKjDxAPDaMT0lFTulIdlVi
3vnjr599t8HA/ZZpkSHct25hhnWGSrhRmmtVvqUff/Xyd6M3UmV1X03OKW0NM84ItQ+B1jxWkEVa
uQItBYzZ9cGRQzUyd3BOlgJButHKIarT0Vyx0IVjd042hCRc4Axm6Zyk8qIr+wAKCAIlYzzROzua
6JoK27/D4/9rMNacZWgUfVNByR4fgqCOlZXFfmrFW5pmKUJT/slIyx2rx6jpOhccpu3OSWXEqQEa
+v4BesMvKKWCdMFYicIf75s5R7Wlk2PWWjjklA2ZsTOMih9Kv3dCeW3uuMcxzTmgzSMFUyQh5DSq
+g9gK5ekry6DvI+iy5wj2gBnc2vLn8jJhFbSN+2V7ZeB9/3P2z/+Y6Mz54C2pi60xKrR05DWBmQv
HR32Wk53GZ057wJAt7tpOdygJ1dNCmwE3ouqsj9+w0WYmM0vb7wv92T+H3KuQbOEqSU92UyrMBih
tC2mu/IM5hw2Z5CpbNF165yUwbNtrt1yHzTFWo1nyUDnZ2zWJJaTY3SBTSj75DAV+m8nxPf79nd2
qnaOA/NxK+eUmMafJs+/FcR5vT300i+fXeSTLLXspsQvJ371RkYwQ1i9CnvrvjycOYfLqSnJRJ0x
choEtdCCm7EHEYg16MyC4c/xciUkn72c1uSkqqYLi4aqsECv0u2lWZAHMufUQwCJOmgETKxT6hp9
7FdubLEibkl5oAp69pJEReJup776gl4MkJCXoB8p126eH19GzDmcru/JVAxNRU8FK58bcH4FhP2u
BA0DO1vrPl3Y/Dk5Ud3haQ4KWXKyaHDVzkZ/peswFmpw2t11Hpr+defeHbmOr2pAaXp68loldnYD
EW8bkWNl9KUJzE7bSXpp0waanoDr/m2z8hHiRr/qJHu5bQFLw8/cumGVH7DetU5QrdPfTIJdIB7z
v0OweI0pY8mCZ67dEN9tcOMhJ2aasSsKE6D0jK0sz5INzZy7UpqZSSrsUzOJg3C7MG8s5In9Cl1i
5QqnwcIazaFfkG+oLAp7OZkTfUIu+gH99m9TYK9MYWF95tgv0us8SaW2ThZeLhvVCbQWd6pcuY4v
jT57mgsZsGCkWBQf7H4hH8SPPK9XFmZp7NlNuXKHsrAtaSFz4fwJUtyJKrq9bZdLQ1/34p1TCaK9
WmYN9Mv7kUVQwvlTd9bu9thL+3n95rux/abpma1HcrK1kDFjbRs3tAGOOpNrwMqlnz/zWoODQEIW
qX0KbPGUS/d7n6svt3/90tAzj63tBqFaaXKq2qEMTVMCQTaY3cq6L/iTN3PWsRr8JvBLcnL8lL/V
PPU2o+F0j9Qhzdbsq7/3TWLmtlfRCfREd+TUgvD5IFrbCmt/9RG0sERzBBeohtqSQ2/npFXpxw0E
fYxA5SsrtDT4NQnxznoo9IFkLiUOZKTVIK3c19vBvU9u0JyzCo1mU/Up+stObYqO8YxCYHQYP9+1
5nN4VlYz7ilLwVsDRjdJYLahkwb3ZTFBtvzfZcE7OaWsu76WexvyJKPzV/TV2utowSrnmKxeBdyd
cmKeRk/6B2VX3yHd2m3EKFlksrVa2kJcmMOwUqgpp5lVmydH+CfK7C3t6AbY+ZWH/9LwM8fNIFtR
E1Gap67xi2gwhgZESOa5yddAxEuWOfNd3RApByeZkAbL0H6gq3F4UN2QfLrPfmY+yxVNfKpNLE9X
03zTytbuQq+Ta7jLhZ8/x2CVFRpNxJSaSF1kQRvX6KEd96x2BxXfNYE5CqtC8sDugmQ8Uaup20iZ
kpW7tBIJXzlYFmYwJz8S1PV1aonp1Dvlr87OfshhjYlkaeirZ7yLOmBq0mDGb6cTb6V9DEjabzrD
Hu5ZGdedJ9SEKkTJZDIdtTWA7jeYyBEltGmFLuBfCfH/Ui0Yfvbj7aZvGLJd7tHOjS4ktX/0BfuZ
FM2xt10Rwq5UJMYfaTmloVkkb2gllygK5j9EaZ1HnSbQYG43lCMNjkFSJGNQYXrzlPqs3OBLliY/
Eo2eiJTb1dHLGrVHk2AeAhQjwg6S4OEd5oNZzCJcBoY8CS5s99gOCdeHchw7fqCN562hBD/cY3zg
+vd3e+y2uAVOhWcdnbSu2lA4XbcF1DG954mN4Wd3kq4brZR1FsXWcs4iUrGagfGtbH/eXp8P4xvG
n8W3BuwDbl9Iehy4AJdK34qHfFTtBlRM2conllZoFuGsTIJmSXF6JCWaGfmo3b0xgJj89gSWRp8F
uLFyAaVwbPsopkGIEMK4QZQChPR2e3gr8D/WF3edeZpvqtu6ZISZR7PJ2t2UFc62KOkvbMjGLKi/
hWH9Nc3+UAVeDsIYNMu4RfoZrBFfJ4uDRaD42nrOz8xKvqEDKo/dTB4n4R4A+i8jcIFegl6ZZ/Sy
PjZmrqKgQ+9kbWtrU9XZE5qavg2BriJfW39yz033I4dLpVWFlm0uNuj9+dNYTly0dVwJ8bUaxlfX
qqdQmvSzV1dpVCXDSaNXGGlQRAr/c5clz6Kp05Ak9Ztogx34LVANa9+srHo2Ux/K0hjHs71dnZgx
qvFxZnXPUBv7YTheHXHH+8HNMSrM+uh77AGs/jsl6F62zadM0WPnOTIMcLVtmNo3VbKRWRYXTr3z
3CwSYMGijv1AqRmE3GV2eP3dGcqyW1ujNa9rLC9MzVqEkk6PmnkxYUnYk+KChO4R7TuHArJOyDJd
EjnS0AjEjhX2Y1c66Fqfjr3rbxJn2iCgHzK3OWbNeKyIeZgy/TkdaFg2Hbh33TA36NvQuz84ILGg
/z5rWj81VppEUzo9gat7z4TOooDxX0GZba/Lmwur3FDpv4HbAgzhpMg3jsPClg+XAN6DZl3yjeZN
PLbTdijog9/Tb7VZRA6IGTjpv0q0vykf5Tmdmk2E6lofV7z+cV3pPtdPzEYfvizZp5ZWr4BUbaCB
twc1/cZN0dbX6mLfOX6yrSp54aZ5zpvxd+D7p6yg3aZvyO++Lg82squlF3zupXwoLLaVhdxAvS0q
rOm3z9JtlRp2VOOPPDEerKkOraRMwrTrM+ilFkNcsebVhlDgdpqss5Fbb24ggKwKrN8yQ6Ni5ZNv
vZfxi+mpR8tq+0fXJm9mkBsby/NaDDQaYZ65UHpl9rMU7MkaGY9JSpx9zwka2nXfxzm0RuOCk/qp
TjwagoYagNem9tIdTgAWebVWn+y8PPBGNC9ZW6XXBgvwXA5PUtblsVSi2EHdEC9uENtjj8U3n3nu
zphcFl3z+q4x4nnF8++AdfhbwDxiwNC3QwfyHou/ogV9DHNZk6iq7d8BzzeA7D/lbvJSJtUfanQ8
8oluw9FqtwVOCDE1O6ifqx06jm3gLcTenABXGAuzjxqoftp9vwcJfxS4BotoYIjvSOe+gcC4CK0g
2Y2G91kp9QUE7XTn5XwHTfU0DLzizTS6z20pdxoU6CEZ85e8SZt4agIVwW4fUf3/Pvr9g/KKR5vl
kRW0m6KcTNC1mEMkA3OfjMkQ1gXbSY7XcEnbOhrd4pErh0cm+EnQ3GgNsePX2QWkkS/A7fxM4b0h
mvqOoh6KKAVHZoha0BG/7WvpZlyGRJv4mbwfI2amYZ6LJ1OpM8EVHsxm9e/aZK85VMlDlts6bFp2
KTogbpkCs3HnTm7ojSQ5ynwo47xF26NfFzsTei7QZ/o5ymkEIYo/RmMZFOHQjuTAESlDMum/V8Pr
/eE16/uXJNXHqksRz3L3U2FoI4Zk496Q3l+RZCpucjMUrUNRoSTHpvW+OhK4dR589nJ3kyfVm1EV
G0jfxAgdJRKHdRsXSXWqHfGIW94LGk78sBH9b/z3P8zRQWSiU2Gbatl8CSzfA6XmyEPhKYSKyQd+
eeygkJE91GrwN2Cc2Vu6rcHzwmRMc/7d5RnaagEXq1JfhrbhbhvD3mpkJmwvQbSwQlvzvZGi6zYB
lVPaVgOqqkgI10bKozEzs6twQrFvUPnTFojeDDfPj5kNEQrldcdABZGQ/s5EgrqpRRsioxwbk3gW
U/Xd4+MrYc3etBs/JIO2RAhSAhJJqGUAcu12D45K9sLnX7sk23ueesnrugwhMhLZFIyuBZucfUDk
H7NFDyxSE8MmvYZ8Tx97PjymvItBmTeEftqrk+PUj2gAl5eJBQ92A7CI028MEXgRCaxTMthBLAkF
+2lh/iD29L33p4iXmoWOCDg82PqaYNAdLpLFnvOBhIGfUbS2gWDGrU1EhuDZG9ipDeSRduZ+yMss
THi3SUv5wsriuSrzYMdbzweJzlRGnPnQNyr3jVFuS1dvwJ2BqowHYoMkBy1G20e+X/zwbOjPdeii
AeNL58RGPf22Chi9GoejX4EYNnfh/wLlbpI2XQSiOhJ3bqYOxdikLzyp2M7hOBNYrTepTDZWPx58
ZjZPbmvHrTvSF1pMYWMN5Sad+vxLlxTwHEtYYYKNg2bpOQ28txKXYZv76bZNrHyDPuMpQhu1dagS
55c2zDzM2sLbQiq+B82f+szAuhiacgji2vZ4CL0uFpZ999WUHQmzDHFsLOomsgcQ8kpa/CEGJFEc
0xr3FDoZh9Ie3MjKgehPfYi4mwbfKENbcdsQOx6NpNqNEzJzNpTkfdDXPOCCANdDYzmxT2Obxk6H
zlWAdx/yQEooJgU/C+4d4HlHQ0Nhr/fcXyCFphvNQXrLVZ/tLBSu95BeA6V2b8svvdvLx1TIagPt
SFhrbhoof5j1W2K6dey7HuTlgxF9c4WoBZ7SPZ1UDCwGelFMoOttkoCJsILe6MjxrOgLipjFAaeL
WwxfbEitWx71fZ5eGj3121qp4WDldiuisuD9Z8gB5TGSU1aJMHFlVIXwWbbRQS7fMt/DDdSgbmwz
oiLFVIXHWM6PDpXTFz2WOZrSkwmloNYANXRuuCGQ4AhrVV1UPNQDpX+Q8nXDyRNODJaw8QBtu+I5
ydvumQfEEpvOTsUrnSD8ClkW9VSXvcQULamAwbfyLyiVFWNoeyU64lmnSWxmgA2BgU+YGscnY8/g
Ytwp21N7KkYROZbWQ5TTwsWBRCH/PWbNZ1S5xYNT5nqf1CT5Y9h99Ycl9ZiGXglK/kkOXQXQE/Vi
ZEYmO24Y2NLCopLuGFrSUzvt2PIx8A3kAgJAy1qkJTcZc51tBtKOrcKN9YgKZ77xpiQ5FbnlbCw8
P3YF+gl+0J4aFx3Q9hzUZX42Mwe0CYY5bTLPekkm6od1mtnfaOmTJzzknMjsE1xT4W3P5Uh0EKIc
XH7SuJ9GFiSWHriryWfIvQxxUykLlyV72rjJ5Icg4NWPo8zZzy7I2qjs2Q+rr5+btPpBmYV9B71L
hEcFbmzD+FOLTm+hMW/vUl28+pRmYVsM5RefQD/GnNgY1X5TxDnvARNwdWNddO2LHTXMIkT4g14g
BTVE2ibpq+1JHbHRzqDGSAS6F0ZQ04dTb44xM4JLnlYstssRd+Khc7fWmNEDKMV52Gcj+cxK5T6K
qUVYbOQfeyKHjiTZU4M0LII/kGFj/dOth+DBl5pEuMyPuKUP7t+xM3mY4joGTKqGElRvqzDXCYxO
2FBl9Q3zZI9Iy9WSgX0hacvP4NVrjk0ViIc6sAke52DlICgyVnTsDpyD6kAmOtDx/zi6ku1IcS34
RZyDkMSwBXJO2+m57A2nXF3FJAkEEhJ8/Yt8m150V7vSpNC9NyJuBK0rjtdXDmeBfYB/DXK+8rWB
Plh7AWJNtyd8rgpbM4v8oNWa3cSi0gIXIytUW8tDnFD6AGXQ8imAQda7FpGYqPbRYMolqpJ9gnNf
bCnMier7Bj+fFUpMWrUlEOIakfIZXiIx24JqGEUgj8h8z9PYFRkoxFyGjSzrZJDffZb8SefEw4Zi
vQfRU5z9jbFTvPqndV35G8P5OiF1otszMogDdfHz2Ju3sDEmD7eo/kjmBUWp7n9wIt0ljbiA3hoG
sGqrdmZJppLV/Yjn1Eh28L1hx57O5EjZvBaiwkLXDBFHmQ0wY9b4kIVAwmABa1d1Ech8xcTVm1Jo
nZSrEVPJ9eRLAeuCom8nks8t64qIok/3PoW1iFx+EJJoDqSabuusG3RuQ7QbQ/uGxmv5XLuO5yJN
kr1B3oHl6O3HdupKDop2t+ilPqVx9N439IK+FKp0P1aFSpz+LRX/Cbu5L/pA+7we0y/8isHjMk3r
Qc/+BfPvnDdhKPJ5iZ4HFvWPTE3TAetX7q+xS7BDSMQ3RHBbXi+he0u9Hst4TOUeIIkoaePdC4Hn
bxklhOXyfvh72iT5NhqayzleillFvgDVAPQHdX+4puOK+0uGbfZYhcYfwmb+rhSkUWJmfWEkjBYa
TkadIxGDYadGDAV8XaIzh+y+tJVmf5NqGg9bi57ad2jN9ARlmELcwJEEVbeXg4/KGZYte+a7FBdl
xHadNW1erdFPEA+uSAZnrqKd2tJDnIUn0/+1HnVER/rab3hzk8i+di3aiWk09dH1vTg5ubiSjfwX
hzEc3jYSYhlZYyRUJf7LfCVdhfXOWrzX1RB4NNJLkhz4svEfg7H+Oq7L8IylvRotfh/vI6xSnbAO
yND7Nc0OXdzfUAIktlm9lRCgNqfVkT9dMJKdDGJTym7h58HPvxRz/BJ15HHBWbjICYZoCOLr9yyC
Wab3yZQ7vv0e15SUyFlFhkvVtvsYA3QJj6LlEpGgfxZ8Sop4rjiyC0xdyCoEAOKW4DDZPr5yE2VI
BA+2m0JJLGEovPzr+l4/dTiyj3MgJpOPlSbXfiS4qjn/lPMwHANKMYMrTw/Ej7+smc2lF3VzFWSy
35K6CZDdkL0EBj/TxNNP7AZd2CFBdDTu4Vylzn+lcVX9AmI5FHro2p2jzQsiGCUcVOnHMPox9wOQ
gaFfV3Gzs6h/IZaB0f1ciyBSmDYqWbe5gVMu+d0o2mqKcg5/hGkXmQUXhs68jP8F2TbJt1pHFXAf
iIhJ0xVMyyy8bhB81zlfkKs7LnGcm5raXzJpQEVAx/OQba14V1INO5hTbfvWbvK6xAG5LAgwPmwz
iqddufdFForor+tjtyft6n9E5h3LXdfAbzSsljGncrAw/pio2dvewT4HFl5llXokWW4whg6LrOPx
DM2TTz6YjNkbxixfAq2NCtTPFVb+dr7qDNhoAbNR/HFRdTqPeYTXkdPhY9yMLVI9tJ/bmrLcIuXt
o8NQiIWVqepz1+IG9VvWnExVtwVWPbGT3BJXMEtxatbaQN3ghgO+aplPfVKfxRwmeexl9YBsRk/z
KbLZda3RidXAEsq+Rkdbhyva+SSwUeGbLC6Y4qw0JJmbMsbW1Xlbgvm2YCurQCfUlCpSpKiVswd0
FzM+BB0OzgDi6salLZ0THfq+7J5Ah4FEXNUYY0LHwuNSmLon39nUiFOHTFo0AxVqT4C27WVYsuwl
5UQdRAR32oRF2Q63zHhgA9Yww1Stf1if9BeWkPa776esMNOEudJVYnlZxZrmpurbC4ZKFLkNO2kk
S+RZIMb3P40m4yXrq+VhXWHrm2GOhVjRUoAY63iJVTUUYzsuR4vXM7dtNzw3wSzOOkwDWBk1vSod
dBH0acyii1G1fKRzs/6HgAOFwJc0OkhN/HMWsvSYDtEvGLKronXdcoh9O597umD4rQGZTCD2zj5q
3dUNlTijMM/PiHnnZRwFdT41C0RPwyJeak3Vad5UVgqs6R+mLKBPaFBdGSbT8C1H1ORxttspmuyN
r8Br2p7BbAgOzH8kTWlBNlQb0rUqH6xJYZutsG46sWCnttUCQGyy3KA27PW2uf3CJ9xgUgJHEgCO
2rgNECq4bEWLxg8gxDZhLE7aHTaC3A6by596Uf0T3ab5EEG5WqqY/gdrSVxkgQM50AQCe2dtE10V
zyA6BTp4PxomujZR+895E+Yy7bci8EFzGiOfAohCpX3sqnjYy6Z2O8Wrr1CS7saWgORxvHZPhLnh
AhXbHwxQQ07jJtmFyH8HFhJ+TOPQfxMmh+Na1cOrb9L5uW2b5raYaDxXyRZ8YuWE/cVKFrnVPtA5
w9PaR/PsfolW4LJAyd2DGpAYN6rsEaJf5Fl7xFvzLBiKcFNtbgVzr7xL+Y46Y3NW++k73Jrms3Yr
nHlWvl6wa4tZbVXQgWYTcEJA0rm07O8waXUILXpwNsPHHQLu6OgxLRw0bM2LMRvcD6YQYJ7aVKDW
EzI0R42gULTnrDqCoQ0OczjggkHfs29x9AGkkY+49dnDaumzHJsNLRgEWk82Gtc8gMIGE5QQBSpq
mIcR3wqTeVaGXeWLABfYCQOhLlREfs1Ghjn6vM9+6zDTwV/qC/2OKeRo9UV3YXKZhmjY4Wy63Bo2
X+qgYbu7cBEvCttQqlx4G7OY7Lc+sntVQyoU8kGjHAEfvkbLZneoOvx9hUYbpcdHp3rFs1YuXPBH
MP5tkXyjCIk/1AQmTawN5qIKfHgNB9W3RYa4mMeZev4LP4CVnpn4fgo5EDrUx5FQdOB2yJCsrP0e
8n6Xx0bba5ZUDp6mXXsLerWovNuC5mtZbFXMsW12G63hsGhghwMxd8z2UZ9BaIYlIbAI8A8jtYwl
oK2o+YbfbvMHHXGHMQsJWAWGF7dbOkyHEYUWH6ikKyJNsInetc1/UxXYG20B08+rt7B1W5snCsHQ
BdU7fgEvkP7F+pPbjfjGctHy4VzpdPmthi0+qET4c5tQlITMKv8ThXJ8Xc3kPrSj8MaiowxPSacA
wjsAsaOo/ds4OVbySSX7TMv+JYKXxB63OHqwAf3iEb9Rs6sAjjyMtRr+hiB8sMpeyU/FrH7vYL13
c7HCTC6QxVhWsLDCfNWJo6228CuBNXmLY7TCPGDNFtfs4qxV52Qc5RO1uDpyUm+I5qhE/2/psG+F
TEfz2tfNnFdsakoD2Ck3YRK9LbNpHyjh4nNqEIA9p36p0VzOXbXfaBW/ZdyIawtW86jqLEILMgXx
LkXk631cePQ64Kocjauxnxaw7OxgIZWbRCafS9evhxoLDIdQV/Q2ShqfXJf2Xb6GaXOBQQCG6caS
Sr0GpltU2VJO3vA2u4NPaaBKHXd23cMS3x8DeO8f7z8QKLnEMUHO0gvpG9wU4IgRPL60N8mb4TxZ
KUtrZM460p/gLmYuLt7grbEa/rebdfgI93h0q6t3/ySj5NwOwQJbOkSZLaeWBIB1bBWzazZMS5Fo
5U5MTAJt9yyws01TLIkOyZ+V+PVRVDwt0h6XrJ6tf2171ZWJjHRJZnaROnuicp7B1cwd3gYBRNUf
vGEXJKZfRCBeW9tAfAq8FbjkI2XVm6z6PZyrzollA/C06U1n65ADqEFRYkAqUaJs7+uC1/U3djI1
JritICn/6pMQ8aXsrecrkkaDzwyvea5pe3JxcGY0RDCrP2cW1MqMHZ6UnLfRhvdBBa6LGAFxf9Qh
OjWzVKVo7XWaqwdEEAPi7EwJsxC2E0CnsfcT5RxZFPFwd6sYP4TuCyGhQbybyHfd8mei9Nck4nOs
EX0VhsXam0/T6dOgp4eE9IVbuj3OW8mEP9k0eG0HgteG9IcNUhTVkd3aYXxql3OmQOnE6emOXPpe
/wSjwop0P30FWXWcVb+btD/DLeHmt2avFn2qXPc0M6SURmoGjxn8Glh1XZL4XMnxpcu6p8j1GmhW
C7eh8BP4zL+qlU/IgflXI00FLRZaoWkGKhyjNVTEpCebwMmtS7tLPER0pxP7WwLlnq00l4BvT+lQ
nUw2nxiufuvkS7YF1y2rd3KWH5qmZ5slr9LGGc6S+N1hdaRN6QfcJKCWFY9LFdclRLnIUevuOQJc
Ff3GkwJemAIipTbAwnnwMFRjkxMZH0IUVyyfv7uqPsGw/R9jKlfTsgs5eBmKzMSCw76xzfjBTQks
6MbmMLj2mqbp76g1PwnexGOTjhNMOaZHquFTtQ2F1Oak420F8Bmjf01djua3Q39DXWlrvZu2KP4P
HbwCGYgByFcNbAD99o7E0PGIlq4q5w7/4zwGVxOr52Zs9tmU/lhTy7/TJn8n+Mch8MNPksKIl9Nv
pKJd74cAORH7FM7rZpuKeUGEnQZVkbXDP4WcStxafwKP0HAESH0MWbjDX7kzeImgCY/xjvoUuHy6
h+Nz0WT+qBAZj9niZbXZ7r4Oy/hYWhKWBL+gimH03pOy3+S+I+iZwJxQ7QR4PsbwntYgPwNTXaib
vxvaPc5JTW8SS4hgDNH7hbg5BdBzmynAez1BS5/+mSdyFHgILdw37dacYAZeIp1a5LKjw46kYbY3
abruW65HBP/IjyGub1hLMsCLohSTkqsOgxm+fBBVeHT+DWVtyvF6GKDS3BbhrF7HcQ4OPMKKWpiu
WJ6oyXyCfDUEOyteoqGPd3i5T0TYah8zZGDBPjF+qfn4Cly0LWBgu5xHyyNACjhHeGDqjDcMwiIN
I1E4s6ylXcIbHm9SNGH6e138czLDemCIrnUbol2PA7DJuvA1LUOGi3FY3KlrGGJueFWApHgdUvZX
BstDEEDvALq6HFN3YaI6JlXSwFf0Hmk1A82qW0DKdVQN+TKHoGaHgR8Mr29Dl54jyl7n2txSHl14
7T/DjVxZm5YzmlogTI1tcg/5Yi1T/jtqvC43VIMf/EbXNvIP3q1QVY+HGQ5GazUDoqijoAim9i9L
MN1APUhm/Rt5B+h0GyIPsOVEcBpgIayHDQeE1JRtPP4sqnoJqzQGJxM9qGV+ImvcHKXT/8Y1i8rO
DyAAZYjLdHoJ0+k0y/iKl9YUI2CYGnN4Nj7EPVIqUz88d72dHqxV5kQWzvNtrg4AB/XBBjb5/yEe
pfvY6HxZJLmQcKA5TQEyGjB42H4ssGf2V/l75in5LWAgF8oUxZDUqlhm8EdjmuGib8MLrH53sp+v
C6n7N+fhce1wTzkuS5Ho1xjHuKrFj0lDlg/YTOpVjF4IAQRNvydR8MyYuGRKf9lRPKSqPinJ40M0
pUCCq34sJaCLImHjubHqWolBPm1JUxiaFvUmxnIJojBfuvDkK3ppUXJaYFour0CN5XwaC8rlvEP6
OOx/bKTWMsbf5qVcwavW13U1h96qX21U/cQDEKqp/224PrQOOOVqsjq3itGyletHA0QdsMiOe2JB
YGAohRRP5SFuj0tlx/d+29DJD2GZKtHlLnW3UUWYrPyDDJEbSucb+EPU/y3FtYoHJgZe5YN3yw7c
4xN0uK9mFDc9iNfGbU3OIwMH9wgrtK6TfwezrCX6x0syz2wXt5LAw0i+br0Mctcn2wENaHITCfaU
61ntfId7CVvaUC5AM5W3YzMVuNkulYEX/YbDmsfR8jUNvj2Cmyx61uzkAhUApu7cGS6Ktt1eSbsB
Ya+fZ02+XLgGhW6bfSqxRYIt0lg3xw5m6QwCl+b+UUVGvtHRoJVoX+EaUsOfCAiTD9i1y6I97xd9
dmsNrr0FE4UwZofmmj+nIxxMqvFLsqT//7elIYkpat71xSTqm0yYOU3IbUm26QHzyFYMIn7otirM
4UVX5/hd7o96vtBkfda1+EwY2NIgit/FACLJhxU4wUCnhV4lA2TSyVO09GlR9Wn8kDTKHLFgteUe
Sru8EZ0q0poftxWmkDz7uwTVHnsAfIe4ro/WLm/BOOxVtZG8DRa0FmL5L2iSX0kG9G4aWiCUkmsU
UG53lsEcM1n0n9ADpca38SFinwIeAd/ofPxfldQIpjN7KkAbsGyHKeuh1tNz0Ep01XJ4qzJUG3hA
/0kSeIdiI27I4biHcbe9Zhu6KLTGouil+kOy9UXXuCDU+jNm7NmS4LtfQKvT9CVd4wH95go3onsQ
ETFgcS1eA+GHI3RtB8SB+BI+iPFOi+1f1pg7YHWCjO8QLxb5i2tSZJE9JXgnuFjnfAy7DVsd7j+Y
wN+5W/rNYHZeJN3ib7HX/wIYq590P2RHR6cgRybcV6fkMxCeKQdIeU6q7T1GzjHDwa8yp3ddGrZQ
YJhPv4LBwC7SO/w9JT7fHbLF6i9CkxjgrzB53sIARDAcGuh8gCP6B0zDQNc3zWOEIOBcx/w3R2PW
T9HL6KOfrCfviOWG3CJ9j/3yKsLpjKsUxS81ICLYuK/M+p9pw4dmWF5oxfN6haplcslTpIHlEsYw
CQ1ocnuNxmoM1PuKjKLf2vDs3hpHu2zS73FG7kMzSV6NnGBbCEF3ka6yvoW2XsttBo0qQoD7a4hx
uA9r6JZUDd4YmOXrBonSzsPv5SSbtDtzz/fpXPM8UHQqSBBHpWuQ4rAYUUGCm9yQtQlhVgAj5Vqz
TwkNG3YLDZyPpznHdAADlA0dVIpe3JaLxw+Sfdwhz0CE5LGhbATHTKsmb5Ak9sJIFLeoBRHZcSD3
b30KIdWWxNMzJihINDnPyl4r+rXBAmWXIcf3y9PUvUFm0VPgdYEHm6fmPm/GbfwPOif5CWCr2iVi
qHd1PLz1Vfq14dMVW8jcEyCKvvSzHs99hJt6biFa5toqeGzXYK3XEMoGh0LcEv9CAP7cVIBfYqi6
dy6Xx0WnwS2e0LkNOL5A6OfCLnW1nwHWHOET2uxg7y9KaF2Sc4+Kw/YLW4ZSQGRaQGkRvIQ14MZ5
hXxsNtmQh4sb98BVxkIAnEDQeTQd0cHGr7XU09kughziKVnPk5LupYP7aIHGZy2SpHFvdYs0p6Qb
tg+0uE8IXLFXKi2u9Az8MNv64DBgynuLA1bftOpvmQg/Bq3rq1ZhDdrD9E8TIEt46dkEXJBb4oOs
RwxbE/uBFe3LIFl3WBJ0dUQzW8BNsM9VWDWQ6pJ/tJ0UwPEFiEk4dggCQB+Q8BByg0X8AKS+bu3m
MIMtwLdEMJ4GdOwPvKrtpcNcflRxAuRGCwNBSA+RlKmDA2FNhTspeKk0eBhgG1ddseeoIf9NfvXP
U5vpfbOY8DncLOYP8N47Rbnad9gLgKwPPdEo5vo2QVR8ahtVfaeuU28E+TlFxof6gBBjfRyMYIfQ
NAQsQGp37TyiY84Cdki3uC+ajlioikBXKJiWHgQTCzzDwf21cwdhCTHLi1JsAxcxmzlH6GaHtLMY
6XrSbXZf8TAEKJlpfLld6H9VdINDWgMyGq7qeteGfPlGGWEoY+KDS1rlYsVkibHqFfnX8Ej1Hba9
Y9ldwZA8ahWFF12BskG8JL4kTSsPOqANHgJZVQiFZK70+MLzKGnInjg4289qpcc+a94HYf6rjSZl
O4KX1huMqitTTXuAtX0uTG8wy+gWUxSaT5NBALUkGJeqOfoDp32aR5y+sdAAdeBRd5xTzUuXpdWp
musZ8DJQxQxGlaVXZCyhpupf+iWY4G216YKsti+0BWkG3nR96JNZ3kYKDqVbQdSLJuuAFOKxzHRp
i1WCrhq8eBmqGqIjP65HUkXdmUWWoRABxss9ZC0NPDcNhD3TNAUDbEImiEEM/sUpmlX2nNX8yVXV
+tTdz/Km5SMmdGjfPAHTytxH4KZ3JGHUOQxv4lPcZJe+G0+d2hS23Vvtf9Kow6cfld2+h1rz77A1
Y1YmiWdroTmY2RzUMp93gwaFlCsHEC3uKGyYYhZCchwlPCkhyQBpHayh6AA6rgM+PvYCOzxrFXel
5NKnZ6i0oMp0WWXEAagZ5wXerY4/BUkA9RqQ17ugMK2SZ6ZQ/8Hhmz99DJEMHphqfYkaMRsIqLd5
zgUj1iNJx9Z1SZB2gxhSgf3GYpxiPIN1mtpvza2ewR/2hp7AbERnik7H7zIW2qlsRgkjzSDqwAR3
zCcUKqE4kBgTM9aULQQ+v+i2iG8r6GxB7TcmATU4M39sh8x/eD/fi74aZXcE+hkF1xQJ0KBaFyGw
Jz8OmNeIqJMfMG28WCa43eUpw2PZZRtb6+eIePR8fduD/zZ2bNBdBdSyY9InwDJwS4Apw1eG8ZCz
uKcnQE3180pgjjemw4TmHi5MIxJFF2wG0z5Y8wXEwnuCh+mvA5lEmqcpzm9uMXzLPGgUcukspaR5
gBgmfeRqgrrO2rB+mZqMXBzvgf7zdR3aouq4+FULoT5CCD7inIxmwJ/14zjeoplsPzywqJpIT0oB
SVVyZRhLIGAqemW76DJEaZChKKZg5qkOZkTuATcugrqZMoAIqxaHTeomhQTexSNKFrIJCjo6KMBA
d2DKZIhWLhWB5X/IDOzomIvlu0jIfNsA2oO9a7vps/PAus9NEEDeNcOfp8d3sTUUWCweUslnx/+u
fb2NZTZF639qAAkF0zCiX+d1SqAuY0qIfFGYyDB+o1ATo7qwGBsKyLeFO3yD0EsiGRoZGIsXMdAQ
XO5hlHRXNN9Aoljs5q86EbjmwQ1tED6seI33TRSgysLpucE4nUbVB9bhJmBVXbcG5yCKoFmhcE9u
ihg2RrIYLIsl8JBYVHuYNoDDR2JR/IcywP0PU9xQvCw6BIQNvS2ZS8siPA/optHfMrOm8xG5uF29
n9C869zFli1gN5L7DgO2f2mRZgGGgW7pOCkz6cCxDy7JQ+72LiPw2rUVeLKdTVOA6BXH8FDwPjFu
NyU1Ulk5wmi+9CLpN+J0tuwcEpiMFQzn+2et2rhBT9qF2QvjMvpQVnT/AfmE1qtdM3AVLeS2aOrS
u0xyCB2mI6qcAlQiOnZEWDmTJWZYCElYa+TbGuuYgvtDMjJGnwkOVtCogQ+Jh80c0IqCjUVTAZP7
ttm2P1KvHd3BbTf5BYiXm52mDU4Pc118SEDntMcIwkxXAk5w2x6ntH2XaUqhy0+75TXD5rWHQBEA
N8jTNDj0oO+eBq66rljbNllL+DENv5HFx5qi0fiKdqkIepiOuJE/jpNHHAqGWjw+Je6aZYQ9ducZ
v/t2tt1kxX5KCAQFUHBsb3MEgP6wVsGd2w21hy1pNh+5gpLnSBIdgb4lGy6mKF3VFxZX46YkoGD1
sTEbvvWYOZsUnI7kVcJBpIGscPEB4lo6mpbWzyCmGzZDxA50AaRTzxYAxZld1Z9INAxSajpQNCaO
9j+Aa5vfPXBfCJaA/kellJD3QVpIp/pczdbxAuj2xAohmMWSSjUZe4VwBQZCarX8zc5qgEHAfXTb
TxCaTE/gIEcoHhP0H3m2jIhCykQQKhA9LJMYOrAvwIYAdzdpZuC8HBQ7YCcfymmHDLQIbgdTCC8A
EzT/V5PSELAWfsLLkNo0yrfW4npHCwM3+0XfsxhjOb5VMZ1PJB3AiDk829/ZpNZH3Qfj7y3j3VSs
K/NRIWA+4POkXgAupSsoGMASFRSfwcAIwmJ6qlVJRy58OUIv3eQLHREtXcmQxI+cTBGUFCIO6udK
IUkqH7qIHYAFQmBRh3TMLstKoLrTI8+GG0e6V94hXycKrMUDUBfHpgfFk7NZJZSDdwAzg5bm3lbB
G4RMl2Zzv5NN/NdbVAtzF5FXUoCZpfENMmvQKZ34MwTra9Chp0KgHM1THYGVWrZvTMY3lPnCL9nV
tkohAZbAj30F0iehOsGSGgbRK5in00aiC6j5AwvjGFhZ91+iQizlkpOs3REbKgd46O8ghIO9Iel/
0sDcvzx29HOE18X8hq67yxOJBQMP5j2JVgcK1ECVFCLprWsfxnZ50657cFR9ob29pZmL9pnDK4Hw
22Q/Qw0DASK0t/0jSOW3cKa7AGAI4eZxsPQxRscBCk9j4oHmy+Ms1VgRCak+UyAGsPkz835x8SXE
tVmAZHyc2gryEdg5F1RWQLna4XWotsfJkDdYnx+6xpkShBpm2jU1R2zYIL9+3s5ws/gyXfIVKniP
wJ8QCRmPKljjHN/9F1CiY0UEJooK8Fpl31FRuhKaAF+kti+n0ZYY6iDu9RN21YW8RVjjLSH6PJN5
XU4RlNZ9Nx9NCu1sOp5cn70B3wd6mWV7ZrpjMw0vZFx9kYTkcr+PsDlTv2xLMuR11k9Fg7CsvO+A
tWob7JA9ING4tWgpUHQoN8/wjTrPdUJ3kx3/SkpOOOF/a758LrGGILeFUASyGZDR9RUNwUeEZ2sN
+RdxkBwSOqmxPykIE9kaftyPI4NR9A7P8tUl+JCaelNQUC5lPU3XrIaIeerJ631hYuqzXxRz5d1u
9qfF8YD8ot+vFn92s/okoAuuJ7B1yJrcu2ZeEL7U/tew9cA2+YCtPwiKgvemXf8IQs8pvkGMvBlu
WvRieYPAZywEPC4YSfkIE+suCf+tSFzNu4UcPEY6pFoFU+mCu0wpfOMQWdU0BN9t7OMG5eQoUppv
bP7uEjBPdhD7pIcgF1PTmXmHlhgHNAaYMFr640gMrHCU7xC2fEIFOxx0ELyaGTL++xpPMXcYF8Cc
QzlmlmvVQiwXDYEt4tZ92q67tSIFrktWKOWm5agdP7QDAIs0uWtC6x2FjPAO6XgScfD5PJbHEGsp
KeRkBEhs1y/9X/TXEEdAgTx/IYISHUgEFYxf+bGd+MsGU5cqTW4q4R9Zai7YR8YFH41PImg0mtHt
VcAfLqX8whZoeKo44pA3uzO+tY/GgHQna3eBuSS64g2Fy3zVlq/IL7mvPfHx5X4g0CO+GYL5qLbz
Ie4DC74TUVkB0nCg2+4RJV7DY5HN2FbGCyiWxCOGbN2hTW1ySSjSN/wrEgXsCTfFm+fsSfTpGYpZ
lffB8u/+WKB8BqaL8r7DAH1RbtmDqX4EivXKwuYlcsuvpIrPA4ifYR2+JqsfWCrOWOYoMkgNymDZ
/oGzOPWUPbvRWLg092dnXXho1YItOyBSKyiwmfTfykR/TdDhg2OLrxHIOLL01rPsx/KgBOUKhVL7
RTfy8T+Ozms5biSJol+ECLiCeW3vSDatSL4gZDgACqZgCwV8/R7sy84qNNJI3UBV5s1zb44sLuvQ
yHdNox9q1X16AoBWyAN7Kv9mAIXrx5rk6dmUkbWdGSIA3w5f2qteQqZrG9jwDYP389BEtK599V8p
GFe4U/puryKok+lHUWSHIDDXgGS0KKkPYa7/ujqhKGOP4b6tEKF1hFiFM+Esh+A8mnmdtTzOq8BB
/fE21vlTzmJ1m0Z77zXNtFmWdA0AzveuvzymCKl9j6Uv7b5q/Gn1bH7lenkuhKy4CVZVAKSV1cZW
Ll8Gayahn9dyNNkpq8IrpTJSem83m3SK/43SusZW9QAy1u2RmM6w6sx2MR7/gVWjSZ1N/8Oa7Obk
yLQ8x5mpdraOvb3vcYFR+L5DmW79Rl5VZN6jdXKg5NWN1TVz+99hJv9rM3fvt+5+/QPFKLWlsE7Q
o8vGdxUVrnhcMyAr3nbTxg8W8zIx+z7NUf1lg+6wZui10kRItsG+E+mrcqq3xDQXXIxn35kOdcs0
pVjLVhnfjYL1kwLLMbFxBvONVho1F95+4wbtlywkuI28ufxM2NA6c258RMpFCfS7DXaZy6ycHz/h
RRLNoS/sm6jVTqsMYmg4I81RzaX06W3/OyfuvNQi3VRzc+z4G4oZ8dylZmfHypk/ZIAtQJ1GT9/m
OH5uyMzex7H87obuP4ZgLw3XAEbf97Jj3NoPgY9wK3ah4rGkJ6Jbq28ZKbf7EmFg09bG3/YpElgQ
J79wG+0MBj9doUOUQ4Ktg/dh6C5YYvJDtNQFPW17aewMRbcULshMjHfEuc69uif0TpmVf2IHuIEK
MXgz0T2YZ2eHYHvoagbVVQqiH+qzjM3eKqZ7Wph73rA3xBouMg5ucIloJWn6X8MaCBzg8t2d47+p
cA9LS50AkK8a8ZA3Jcc3pr7Gh/xBSqzB2+dIPQed9wF7+VP78auMKOsrvv71/Zsq7+jz5oR6ulSt
us4u/UZpPWRWcxyq+JpMPQ60gSyYLCjLPb9Ptam038N8i6fc4W8rFImKWFG601DIT/ZOG2LjmZWl
vT/te6OOTm7ygydISfB0+0oze3Is9q4XYY10CsadTM8lqQOOHk+9AxiUj4/dXD9i8Pgqx+hsVPsa
z9zEo4e+HI+ffRD/ZznC7PFQvpR+co5E/UDYHl7VGEnUmrNnirItZda+bPQrTfrO9y21yyEYXruW
KYnC+rcC5+uJ0aRHEr6OYVvs1x8nTfCYOlXynWWBOqU8cEEQXbELHTmCbsZpmIyodzlRffJJRYJZ
e9Y9KWWfRy969V0M3wQiz7m/86L5XorxSTScOahokxyeaX0+SWP90+f2Pff7h7bDSBlWBGAM3UFN
84vkMbN4WuJo7av4Nim5/pkiO/UWxhi/qKJDFEhzAU780WAUeKOOzeSuZ00rvx3XvDfIlbsWen+v
mO1tVJg+WaReNBQrTRnELHGq84MTVzvk4/KrhszyxPwT2lW8DfPsR2XRjef9NqKBsP/Hj64zu/6+
zYgOGuqXodP3hN3N+8BuPtqy+TCs0iIWBMutzh5cqucqnq/or2hlza0IGkx5UXGD1djLAbfEgKyZ
SRzfsAssCkWLD1ntPlbW0a6qY4U/tBolIna9s6aGxkzHaEKGGqA6ZkRJtHxT5VgdjJ/ebFHwhljY
FfNnRV2EJyk7xtrHymvCC6vY5q019MfCTHs/B5aipXsc7eDYBOxOSPV/NhXYupwz21hWCfVV4AQw
X37VVHuvDXHCYrDHBhL+Bcl7qMroT5mExyxeTk5XbLVqDy5zsg19D2ex2dhsZRgUR+hCT1Nl9vci
uvmQOczkK+/u0YMkkfO1DPZF99ahsoaXRXo7OUqqEts/14nzLAMOJEjlf7lGnKis57ha6FFU9sQI
9qSH8eI24ivku932ntj6YXpgffV+/beblCmvkmxnri9giJJBb7KbhgrGYt4HVbGfdJVuLPKLMmx1
U9Xt0HAgE6kQS20eRqDx0a8uS6XfW7+TCIDJnTVA93r4jNLyO5mHO0W8XKmHI7tdV5IKiXFJbuzG
/Yl6cZo43MU83WxwIvDXob5IE8Wwe+JoW/ZLy2UKb/40L+0hiFgKIEIs23X90jvpLxvcCgdrJyCh
eRbDbZflx/XNWzrrYCkebtysO5kWR/Y5Ab31zRHrwXMSt1thctYhT3tviECio2eE7e8lt15DOjRN
r8ufZO/PCR5shAaliwNEH3l0eOTtjyVztzlDTOQL+6ikBdhdn6a17o05d72hBLuJX3AGbEMD2Si0
5+9FXjzMJN3rvoUoRJp2C36glk+ZtLsiao8zcQVLi9lmETh2Gl5P7Az/2HmBZt/wbDsljCPKM7F4
YKs/Rdb9YoBobenYATsbOiwQOU3UEcNW6x6b9qpVvZ0EDYoKl4/KwoZU+48RlXmQ90fs3K/GTg+J
2/I9L/FPQkqvdIEmQJD8GpkvMK8kMx09YXao0jurdPeTYx+7MNq3ttz1atmaEaqVCnyX6vxEpMSt
d+1tmyY3i41AZMMc0wRlNlcXKuzHlm0kkxtf1ocWEgcRXj/7VJMNexs9wofK1ux7Fscz9U+Pup/e
Z6lPvZIt5Ne4NXN5xaK6sgRYb0ktHby9yfJTJ5q3GIvxvAQXbu9dHND8YIjZkmx/Nq6PdzKqGQnz
xgvz0jruNuU7EoPiFMj2ISB5g/w4hSNZhhwNObd62yA/CtWzhLfEAiutp/VKEyayN8ZrduuNY1id
Vfb9a2cvxyhx38Qi31CB5MFzCJORJHigReWXWdg7APMYO1f9GJcaq3vv/lq9mIkJ31LKm4yvo1uY
a+ackVxgzh7SC/+9R6uw+n2Gydmi2shNzF4HifHe0ck176a3ZEgfEA+mrZ0VX0Epv3rm4GHQ3JUI
PlTRG/xm2tnyaGts5OPZDdNryCBRcBcxz7sV6fjEvfSrKeNH2a07x+pD7ISfSNS3xXYvyKh/7Ko4
TaJbVpr2uFDIJp33E8kEFXPsnwj2PyTQp/0Y9XswhHbbVfib0YZHHrx65dPXw7PteSQnjYsJGbTG
V5u4azVSkkG8PBpXNryKlLJIcu9UFCt3NGynurolsQaEj9ETRhQ8fyepMrdsrzq7Q4n66MPc2uFj
vjT7uhWwkbzPLq+nS8PjBCU09VvHCbuhoBq3sbmvgkEY406ulpd0Ursoe14/CoyeE2CC9eTq9GDn
agQYwW8ghm+Ws73PmAuEzTnvhupfL9Q5b/vr1AaH0AsohRe2+Oi3JGLs4TUMMhzcv/5w6tF0yACA
eEv3rlw+OOxC6bzNA5YbdzhHrX2NSQg1mRfsbDc5oYezaqbF6tZnAYmqJdfhnBwia4GPCm4zPTub
opmDF0T8TDdmDCdiFEYwrekr8JJ3kvWP+B5IGZBHN9e/oQXgWrqtVaTHisVyTh78Ue4a/PN3rSaE
FHhPouwScdTxYN5FdUeeZ1A8dEAqw4mxMZomhxc/DwZ8qdZfxI8p7a2NhclOAJisH3wyL/fGj6LN
BM/ZrAKlPZldWFT/NWG3N/0CAFgGO9f6yCHnb7mu/uqKABATh3urx4E5/JpRUitfy0sqWBNZW8GJ
9indesuzz4cSsZ1i3xcT/I+a8F0iCUofyF7FW4dc7k0ni/d2xl9tfSgwInSfEMAQ8Qe48AWa+VA0
5jcuI7p48JJNKmJECxk+ZCRuTbW6DF57xYG2af302ecvxQN/qTsQLh13KEXlvuAphg/8Gfi4BMqV
D6yiO/+zG3mtarvZi7S+LhxNfNZP64ZA4ZW/KY4/igk+RUr3t01B1JV7C+9Kk1qYVO0r1+8x41Vu
YpjLphq2DmmqBUkC65flK+eSkCtXOOM96+ShX8Q+svz9+rZ59kCcSXerg/opTutvu8POtf5COVhY
nfx/fDB/EhHeFl54K+6fCJtg6ufuUyINUtFRHzb7dcWHq6OrBaeSTu61qctLvvzmQVh7rK/17quz
4NTV9otdqtfQ9Tc5c/g1i8EuUWBal7QpvctblsJ0HeYoYeSHafS5XYH1DOQXVOCCo3jYymbmxEcb
Wy3gJAiWYfD/K3Q9QUvTtNsQYa2quDZd+2LoWbfdlFeb3G5+m7K9lpVHGg9D143H96ai+k9Rh/9V
ET5ZyQAIuDnY6CRjmAytC++z2Ik6eI0RVw/embU+M/BwAJVn8EZwr3qvtpofurKHRokqb1+2dv1h
BdMLRUy/w490mAT6lsfQminp0h97YBhcmPPJXaxhx/402mmLG0U79PWWDam5gJAwhUSkCvyzk8a/
V2BbSNOcStZtHlGJPjrZf0GwHSGDKYDsTTSmW7L2rqwUxq2Dq8SrAM7W7XPbel1a7WvIsh6sKs/b
h16UYtt6pGdMhriOcnzyKWimSb8OeY+ow9oEb4nf5rp9L1w0716xssH56yXToRLiwAybPCGH/nTM
/lTZcuhKSszSvumxVtvENpg08ulBQMBGrvVSYXrakr78Zjj4CTs9tKWie2PIg5Go5vlWp8hGaa4c
sWH5AaERVtv95fcnXYWDg4IdC0VcmHOMS8jQP2wkhQ3+kpdEzb8NBisKG++RAbq1yTU5OXP2T3vo
zk7+h8y6X3M4kC3g9qfc6Z6rDA96H745XiZgd9MT1DJlYY0O47rlTc09kHW3PAmIw2UJXl1fPBs8
Jhu7icAoBupC7F/wuzyA+B55y4byKqPmV6Esca6t8bOtMFoPE60ORoebwzmBoUneOmqYaBmPxlIH
a4jeTDm+tLJ6dEf3sw7T9wR7GQO8gHSYAndnq+WPDMy3y9PIQo4fS7OcjD6F6xs1gMVrs/Ok+oWi
D+OvG96Rh3NsEAOYEhUZgnFR9+Gm9yP62dH9U+FbKN3mOnk5hDt3qAd7VGfjDbLwWEXBVx+UYmcr
oNbRzw6tS0sjG/7JH3pqTqySI3ZnlITkuOvJv7yilOodouEv1hX3h7Bndt6Zg25d50EtGFi9DnNe
kCbMNmdQGdXXt1HL8ZyoMt6sJ1NTwyV7/VsQIMsUaR1uBBbiHbRjwn8yeaL3gC4tKLUsyi5D0JWt
SShGQZH7JbQeEm7eOXV2wZI1eykWmDM+liHofRAaI6++Ba1mF+Bh7LaS15ZVjJs5mJqNbftfdAgI
T1b+zy7LK1ZodlDl37aJDozab06DMjao9pRHPmhl+ssfoW5jK8J4W7hPuHKP2MRixlzhZxLHZ69c
oGVyQ4M/P9U9GjeGk3gI3nxTEdtl/bV5wRjTnjyt3wUniuGoT42HQc9Z9pXK92Nnt+DozTl0q0sz
YcNmDfkVRfLoRvY9HNQrxPZH46PJ4055SNLhJ8qLy2yQVfk33r3Su7lEj9TUMfRBKXEiMVOcxFx9
9IA5XJBviZPRON5lViKZxuFuGTx/O6XDblUZxRzdk86mpifHfA8a9i/oNCVrDYQK93wPl/pNDsNv
sQgNqIOTQHcIPGr8oec8EnCwH6RzWsuQIUz+8LTsMyGuxrK2rplIDVyfq1jEv2XE/VSlrxV6hhuX
5zIozrFKLpOL147wL0jjizMG56L0Hud24hxZBEEcTClmL30rWEYmx+atWyYSocIbGVop+12ikUpy
6rdWWN2rrIXxlcMbjl5E0Kk+po20gGUH2CJYR9p7+Xdt/oImfBmQXLLSvAUTvz/nE4TATyhBJAOg
TIb7dMqExvCCs0jGhcSJg7e0YSK5eA/Cn6717D+ZJnx23PKpj8a3KY0/k95omrHulreUTuvH664s
i6bezqLqsfaa8/qnJz4h3eQueUtrThG6oTe2u54pmkvRm0F1OXyjyixssm4enZGgM5KDEvoRE+UH
Zk3VfpniM5Xes8rVF8skHlIHxtDq7P8XlyQSbPOhfaqj9rT2RzNVus/sWyTNm90Al4qmeky8+UQQ
1WUK1c1vETqpxvuYtXiuXT+6HoJd1yzZ0e5gx3uHtzkhXGzv+2PDVKctdk7X1U8RbPSpyzUZMuw5
3YNmuk8mHdOjsmV2M4kMX1wCfmBzneVDdlTIGMbsszaBEx8ix0r/YojHWKdEVOxaM0W/MpwnPCzp
WD/WhsPGzM1ZjIpwHz3bJAfFa7ejHgWQs26cz4ATfhNo8Th6LkFfK1Hpmp9MgfQ0XAqrDGDZHQQi
tclCZAdvPdNvlxPMTs1PHM3IyP2/YEguSWyFD9jKmYgBzOxkgllpNOOrIZGNQs/77SfJ60TAJw6L
jIOqnP1LmQ/5f208wX5QMmzXcVpg2wkoO7ORZaJ72FCqTicD9cHUJvsDgKuvHhGem5rmf/GraxsT
iZNjR7dmAp5Gmuz1Z9J++OQvzEC8jC5lkfxF7PgkZ/6kUFpJX2usjZoojKokZZUbFnxVfskpxygX
NcnGJfZHj83vOPSvec8zjC8EKDWbP1oz6MNszd+DKU8Es10ZSjyFsOyZH/3oqPkq1fREgNzPKnWL
WH8QxUCl2IRYO/t3+I70RHVH0TkwD2UZyq/Msz8ABwla8ytY5YL8ran/m3DReT0jl1T0fzFEMhlE
rqud1xwH8NQFj9iEINO6Q2b3NwghguG50onJecvy5GFSxIV2rBy8xX5zCiei06BnntPY3Gw02aIZ
v+3R/Oaoig5Bn9+BDm4JJFTmreaAeafa+YHBYL2FQ/rjavkihhCAY3Z7omHCPVjBc2LZ4xEh9Yu9
aFdiMTAx4gDa9d6U74jX2Q8LFz2Oxm9RyYcBrGKrPfYSuGN8h6R/TqVgYj8VNZF9+hJkM1TCaJE8
Y+kvk2Bqk1H8rzbJxGy/XRFwirY47F7LIa55F0oHJJDGugl7su2GNSaZY3sTwKDvfZVXwCENikfQ
ji8UZs7RioZnX1AJJA6xicTb8I16ZExoX9xnbTMQoOIFNL00ZfnLWCnBdksan2VYdjelMO54s7va
04cZ8cv5L2n6735xo+eJra24XKNLMK8NHezvltzgnCAmxQiTkfImXiZDeTP1tJ/huet8Mh6a6rUq
uj9se/sD0foIqfiAtF/icgWp8xfmhxmo9C5dquZsTcX417UX+xgsaXQca9v5N6ZdFW9YG82H5hqk
jKhj1FCCxKo2ru55UNnHuFafShG2huBL1VsQI6OIF91UXlFtuI2Ii0nSnS6EcwwL98Oh+/2wZx5D
CwsKuxjeRmf4qRB1OfPq9FH1GEBUbb172rP/C9O5+utBEkCalJ5FfNfMWmYq01NoGwqgKHjJDMfl
NPqES2TOfNZk4mz4OZxcFuveSMF99ipJzowp3lxmYZSM9bQTjLqyWTOzmT3kYYvvisSJ8Zaj0byN
QWQOUR1EN7vE+Jx6c0v5Ky4LiyoxRA6kXEZMb9kUGz232iHWQUJxu6rEtCzyhKTE2kmAqdqHvKBQ
Xkaf4LZFJY+8LAXD5/m1nqnV0878Q+ZhdjKp+BV/OLOpLsb2UEwq+BnK5WPQ3R3D470BfiBuqISH
0AQb2YZRRzzk70mbdgdwK8TVwa/2hFZgt15QEIinnY5DXod0lPFrbgOj96FOH5RW32Xv/edFEamh
YwNqb7OlrmJFwKsnxy8DpBH46Wl0lorTg4KervxasEV6M6n8aVJY7vWEuRzPbHUY/JR4p6BnllEE
3XYyxm0Ir+JXKKeHJkvFGVX4PqXCB6Gu37zSXbZxRWuP/agB58+KB8bw3rWfXO8zDqGPMrf5Ak/x
96kx/4KCOLGc+qOYmc6ZuS6+5nF+d93xHoakGgVd0Xx2lVS31oPXVnHKiK1mjlm0VxdU/oySdneH
SB6TxrvqTPUJZzk+jXaEy3FqUUCxAm0Idy6JZF3ai10PAN5WexvJzGbKJH4buqpHYctHKwK3XndZ
NeBsGyyc/w1j++Po/ki6R0PSVnl3y5z2zyHW1PxbOBroRSZaT0KvuJc2gqlcOsrXtOyfyH67m5JL
RIyoGlgc1TYO6m8vo831h+E5awdSxeqfIbV/gDejPQoOMWXC+ld1y7NVyoemJDVk/T9VXlMLUs4R
bPNM3QMTHHrYJTioA7FmGLg9b0ZQrxwQYV/UG99xNSAuJnwZYTksO6vp2quX5WIX4bNq5XwaUmgu
Av/woiQDxd9Jpepom470u3aIX/K4y89oTNmqyZbbMI6c33G0WM89BNslnKMs3BGYuAzb1nBS0U+D
3BUO5mEbEvxaWRh55izOtxFkxbWuS6YDxg8GLKZakySIv6gPLO/mpcS0HpcpbZ6nVpbfZWc7TNwA
OJkG26Fd8PvNWK5ix8IPz8Sr/rStoLywJ9X8kP6EW3dA0Q9pfonuevGtpn3zKljRpQWG7mKnuE99
o1m9FsWkmrqDjbMtGZmmBXlw6bzQ/tB61kDxOOn5ms14Afauj8Oc2NfCi/InnabkoQxieRnyfwl/
mxLmp3R/C20Nf4XpmOdEblrDBYx22+NPcIGARWC7tKcO/xMV5QsUYQ5arEmk2SIOj7/K1QiKX4mk
u0eUEHomZ9LijCpQ7FO35fGtXEzcQLx5/YiH/V3oHrt2oUv4s9pKDzpL1LKHg59+KaS3GiJ/q8uY
84UopOA/09jRY2YGDI0wX9F/NolHakucYrmRHCOE0uZT/9CXw0hSSGKnT62LKMIqLIxEXdz81i36
nJPSVYdkB90HCAMIMWH/UrNlUnQ93772iS7fbdkxqsnEnDAznaDecF8mxCnkQf+rmXP7nBnskGrR
S4M73I5PspTumfQEfRJklSPpug5wkpPEO8yN0YVcYkNoS2ffUj3jdRuy8GecenfFodlRyb1nuf8F
fcvxnBcKZ9tEUzeQiVy4uXlh7oq5oMH8O88YviwIKMZaGBheshI5YrZiZAIhwmcYR2rTyMl88iOx
s3V9tlDKOwowPVSxCxhl/xDqhweDiZ9As2q4mTy8AFcfBVDSrGPunPpweCoYuivFYou6Ag5ppmW+
aJI52YWWxi/LkgC2ci6fMLeH31NjkqcxntS5QvvaJknP9e6Njbm405JebFx1f/wpRSnwanNa7Crc
hovGDp1Hycssg/wBx+tycfGDXb16zsk+G9ixW7gZKjVY5Se2XVKgHfff0MBp7rq6dU9lnIwYFELi
faVlAYzNRbImdfWf+BTRAz26yO0Q+vIQN1PxkPEUPWAYTGixIlbUhBXMpcaWjmIeV/OD8ALCiUIK
94vnYyZ/XsqZ7PisGVtCYj3/j15666zmNn4pS60PfBhJtCmGQJyjcQaSSZSTX4RgHrlNsJSRUF1N
JdxpUcrf2qpnrElk1G3NxJrlWWibIZSFBBC7ywiXAJJ2yGDfHkVYcT/kCJLvOb0kYY02CZCRXwx/
It3Szld2SI1j5hCdVNdW9cEiKCvaUGoR2z9LVz9Fo86T81hBI0GWwTd1ZBphiQeVPQ91XprHkX1f
gtDEwGT4Rv2YIVMNappb0UogiRX17+YETRPVQWLDWiznomjfMxp6GaGKDdZWB41k+m88bMclDlKm
4fomFh+hrCCLb2stcbBP2DJtHhe0jZcEbHfr2rMNUpHm6jDmoWmONkfmrkl7BOeEo6nRjX4RQgcf
VWTVL3VkFW+xhywDSFEfa6P9b7stvU0jpTyyDME8CpKH96lGk6oFs10vNdQtPJTB50Ty21u1EK2m
l4SsGN2GvxX4c7qpx74RRHIs3nAcuBgJU3AiuZNe2+1FRIeaNLJNnkL2JN+0nZEz0sc+abFtOG9h
HtZE/ljiWcFZP4COcaCZBd1GRaL55XpB9VbS+GC2r7GeaQcfCNaAm7FiG0qR3Jiuneu9O+K2wMEX
EJGihwurvpkN1Pb4l8Sa6EfZfv1MtippHh5bxbwYN1/ZjsWGcZe3b8LI3upcEe7VOu3RyxL7A1PK
fOTDXPM/KPC7CkBmmxA2vsFXipwgw55DKf7pkphcTfTUzWh1xcPQ4fd8UnSvdxWwZ2kvY6LBNIHe
By8Vwd1tgumTGqR8jh1CvHEw61dWfw7Mg0O8rpkC4zjgWSnzfQhGeSQzy/lOOXse0hp3YiBUh5JK
etG3D0O08xjjXyafEO/eRsPP0GcpopvoboVaPrh9ZGGFd6qrI/LguSs0qUlYI4/eBKSB3kTiBUVB
dy5yy3/NjFdf7d4uDz7zpY+mLHKo93ysjipH2fEtq7tZWOqKTVzjmpvwxv8EoRX/N46KZBPcU/FN
CUUgPAbonQ6tZevxB987HrY1h/wbdECTaY8p7Dnqi3I3+KX3Lxxt6wUvA+niMhh3uY1UGqB0hKco
bXBKC1G1PI9Y4vyF1kaMFBsHiGt31+gagLltvVNmgDdbm5wUv8Wi6SIoHFzcvbtsccgrsBt9nMK0
/JtzKR1Ex2Gfk3O1DUJFXFmI8cHCSEruZd1Z8a53mWxhX/F2bQRFlmQFMxTXR9hYRzCBUSOxLpPo
8PJl/acXj+pu92E2nqKgme9zNjenQkNmnCI52gcy0hkjOprchGVKsHEGk+qPxKhNe5Wn+VOSd+4P
ERwYSWXuv0T2kj4TDdBiyWzKo5hCC+V4NMNJz52NmkP3DNUxaIso/2AZ/njeUFSHlqbYh24cwwsc
Yn1bwh7VtwkI6ZZE2oXtPFwGkdO6eQzjcuH/mYtpOJPKRTkuGDayTU6cfH9gPtyQ71nIpTxaEyGc
AUPMeznje9tysa9+RRO/tir+ljC5K3Niv0o0FaIw6oUZgzZil/dW8NhKjPx8yQS9jIu782QSwsnq
H3+My4u2HPsGj2t/yjkkmZAWlLqvlnQFmxwz9yEorXbniire5ek675/S4H1OgvHNn5Z3r7KLh86a
BqZcYbnvhYxQisjC3GVd1L/FMmLeE6kx2xFmPj3VxsK641zXWgVZdPocYoa07gTC4NCNyI6gOmLt
Z2sNwMGeZeyXOv/w7GjfEcQe1w3h1AkRf/7fVnV0XBHkXpVEVNLrhFtmH74lESQ9IHfJs8bFlSr7
ECwj9v1wpJ2td+iPWHtSv93xXB1AJRn9xR7/KTRjvx8/XYb7PKokFvbFb5ma75HlA7OYnI1Y7I1F
lZDjgYyIUCInVmwXj/itMbB3OuvuWZrfBJMn8GjumFf8I8SmOVvet60bhqe4aC+h1T8PXcLHRQbJ
bNENdoeib/80cXr3mDLNXo+XLNqWg/qbe7itmuw78SN2AOhll+HP4KiieWLZcRcQhoJHc9fTm1aK
WOPSuK9zz2g8MQ4WtfSVSdtpKeKam5HVCK05K9YYjE4G8L7sbfYopDyUpbji8z3oNL/aZr4uJVcA
ud/4EO9d9GBykvz1n5q45cVkd8dpoXC6mz3+GqtftCjXMo93MmcGWoWXxQMqlBVSPCF9ILsIwe04
ryjx9GaZmUZDte5hlj1OFkJEN0snunMnIv+JpqAklzcdo+2svOZmFvZUFEzbNEUkTOyYZtHTUrcI
M2nll4fUtZxD79jLDi2KsLY+dP4J4au7dKhqbbWWpRhHNzolB2OoB3kt+5I1A8SJYgMmz4L4K3zS
Xd7Od6Lr5CkSUY+9RyYvTWC3dGU5aFPREGPhjTOoKG/2piED87MSLBAYqHbPbjXMD+Wkht+Bj1xc
esXyvASWIgRZ+GTS20grs2W3j6momptm18+zIboKqm1AqRlqAG0vUMU76DtBWsGyvGe+GuGuTPuU
6kAeMdYlB8uy2tNACMamrEkk7NYEiEZ4LjhsLX/yqhwO6K7zNupzbysHIsYTb+IK83CeLpAPPsGl
Y7hhpvZth5pDlvzo4mD1C6SHTnr7UrB7Yk/Qm3dgS9IaZe+pc9SMrDZnq+KRtFIL0Q43UuaTpZeR
Qn4NIsKFgrASly6tU9ZdKtKzpQjjU1aW1aH2EL3HKW5exBQY3g6Zim+SDVhf4Val/43O7uyII0sZ
yBJxt/j+TzMJfSKoJNqif2P2qAJ4m7ieuLcHtZvIoCT1JAwQVQyWQFhVMMwwO/QyZTCpmMQdRd9h
krJqkkr8ethY4filXXQnC8fbPsoVzm/iTCjxebLI6bScLbPf7DBWkiDJCl+nrNFAS2ucyJzA06aS
rjhHXkdGRhmkFDZ5/j+Wzms7blzbol/EMUiC8bVyVkml6BcOWXYzgplg+Poz4Xuf+pxuy2KxQHBj
77XmmhZE6xNmhj5elq0w/e6IUdq/kprkfWaDLL5L1v9O9kxBUwTd72NAc4tPvHxGAKjxQFcjjOV0
rrdqMX5XbZGzc3Q/FrSBTYZPGxS5jRqq6O6yDKxt3SKIDSur2dYGM2UxWL/pEnZrVMLddhG+PAaF
h0Clrb1NgNj1VmpdtjOZpFyYqYndWZYfWK7Ec1+P9EbZZY99IaAWG0yvZJhEZ5PX4veQmc26mJEs
oEyG2R1kbo0WGGZtjOZm1bmdeY4cSj0jLZBPzXX9XKnCfm97Xhd2hNxOpOYfs67LFxfuGkklhU/C
hErWleeYtNpN9coUoTuaDIqh2XP4VG5e7WzTMTg3AFby4xoBZOgOu2Ee1cbEZncR+Bg38YDJUPEm
OeP1R47XY620LFAtTeKMV1ZzwXQmJ2EBC9J46kQifyDmyfuoRLO2p9ijcHGjfZ4M08uS5oBQxjjZ
TESibUaBfkoGdbmeHCozkbTlNqp8TLNmaz6qqc6w5w+NOuOwRGhWYg2Hmaf2Q0d2TT84YqtiZrb2
YM38B+bry+wtdzvPjT9hV3T7MW36S0dMyY4ZpXmLsgL9NqeDM4ADFDou04NwCIcb5znn1UYAvE2S
FkVjwZfRWir+ZciyfJ/6WN0AOVovVc1bwRcCO62NfeLWz8rZ4Lc1XsqoCTaOSFDthSDy8Jjg+nBb
ypvamI+CXu7GapbpNBdpBcoVeY6K+8887Bt3xcoAeRMgOOSbjJytlecKS52hqlU+i/xGXq68FlFX
6l2y2rd1qlUoVrsOI3JcZDBS52Frql4EX+t1nJPhb2u6rHVk4PKdCLAYiF0PIAbZxRoniQ1ic2lb
uFWm/caEW+ziQXwLirhT77f2GZs/ziADOIFRQj4EgVZsS6PGjOTixEnTgNJBHqom4piC3peyEpfE
NlLtjo4ShuLXuJ92Xmyf82D+nj0+lggoZEvnJwuGd4cbFVXD2gFUA0lwuzDbJmdq30QS7o+71/87
DFIeRu+Qer+q1t8Ubv1F44UWL3KTuTHf0HtsZBSuu+o6VWpbAx5Axu/nKVicBleZouM3X41FQi8I
N5htaMKI80R/CEzAaubV5wX06YuJB0M96X+KGU1wik46s8WwB1SKMlXIkxmnb6oprkWM4Mq2za+Y
1Johci4pb5gKMtDS0iN1UfYa5rbopk0O53YVi/ZSs2UPoXpA8tiJsETpHB+WpHjM/ECeDyfLoXqt
CF1edRjOmzRFHeDSIDDaO3q2ZYJNNbqIgqIzjJI1DZY15fQtNewv02bPR+vrZS1WFLyxVLpsnORi
NT95I2jTEaczmdvMKnYRiMuNYVYPxiqMrKE5DA40omsjhrWdXps+2INGpOsXPiIxIG/Oj3YKsr1D
RwPFuuvIiatw8+kllGJstWT624BQuQlRi8fR8kOs88EOnfUE7ZiOAeKNIccmtmwsF8rWAjqx797H
5e7BaGK++WFIXg7yllnj1nKid1sxiVnyg+GYh8aMT0YaHpoJH0UPzIeG9IPMGHXkn64/fBZ8x5Kr
jRRS+zwFhKfXXUztl7kmrKMQV5B/duZ5RxmAYPWnj37X9ke1TBvwuOiptD46+8+L7kiWLmgKyZkw
gUeiSfFte8UqKlygvu3YnBeTvpoGrwI6xNYECwwqxip0+BBxhnVCbRcMmnoZpqb/mLJpl4uXAm5n
ygoPrO4YzNl3IM2/JsNMd2RD/JirbyNuV5P1mdOhNPlyCT25eHDvwRUino1p9rD3uEZ87hn3zkpC
gWXnRp0m0rtibUyluPCbfP5rbyyrsEHNPCr8uwSoM/MaR0TZfrgFJb31wD14SXYN8JPTLYGE7EYm
ncNB2xLrXTggksiq7i0YigevuG01qG2DQ2eJq1uoGjQWDYtDO++D/IajimI9XzP577OvyLA2czOb
IDw5Sozwxvr7OKbvyTgQFCD+YFQ8QvX4COrMZp8xWf3+xkRDVCEB54EdA3Hwi+FZ69+SEYHqAoau
qHaZMe2tWKARIAxlEhqZZKzHJPjKx+ZX1Rivwpr77Th473pF0njE4ckfnYX1JIDhGkQHhF52MofA
PTaIodpifgz+o0s+TCgSqwTfstX0H5YOhJzgusUox54UKbtrfG9vVgeev0hJgYw1cxATYrhZPGR2
o2+xC9fstVhlJhNpKg4OfzfxGGOLn8/piIeVoA8KtDB6hmpqnJ3OJjBGhE8dFKHAyVhSWUbOvfPW
5fFtVqh3eAvsykwiupW3Wq/PxogunMOsTemwx05iwjSGCanN3GM4TGQZNMhXXc4reiHYi/dULNMn
iXQHRwt6CgGIwegbLRUqNNAD5Q+2Tb0asmzcuwoqEqjPYhmujeujpZmYjNYo3jdVlaC/bCVjIzlU
v4Y2tJ8pn+dDYnsl9sK0u5ixklRvHM2skFNF7EEND6NHT51UL7TnNbwUzgYOGMTmYqx5wzrWe0IS
CvGYgzFvCzsGmgfcnJw65PuVN7yB4blA8z7ZSwxLtN0PMzASJU7ItyjRgp6OWzERPIeLmoYwbUdO
OSx49STT4gN6Wksbuyt3MmMflIlB/dw8hzOeewkEYiMwy6w95sb7Onavbafr9gRtAnf8NR7wC5AY
Rd3Sr9Oq+kmsiTgDGoCsPTWGO+4NxmQ17P0ebaAtvWcDHAl/ARpQ0sKdfRJnJ6w/j4WROPlzjyom
Gqkj7Cdd/loG+vm0ya+8VzAs2peWtHgHUIjNgMJDXclJuVov9J6DHgne4jEx4IA6uJmx9nCWk/Qy
fTGR/+35pPhFIDAIYqt6oPq8HStUiysSU/4OPP3CpU0XGtouZaHADrfG1LBRqN0Uj8iJlEf/JHmH
QGCsJ5mxoNuviJ4/CKBTNSPOHIDotewHQ+6fe/pBuZNcYjN6orPzwkGT1llgV5shj6/x5O2CpvtY
Mu6YmnukMGO1bdgxKrPMtliaf2CIXJhXbBa+wpbkDfo7p2Lq6H3aZ4tSGvrQp8gpO6R5HkMy4Qiz
oheGlWjRFLO4TK/eqD7CxSTcpxcsIfLrMolq3aC1mA1MDzTqxZ3gD7CrTZbH5+y6eN0F4cMGhtxm
xDqGYRdvK3YNOB4hb/R6IlTIojE9xw/9IUDya0XT+DML88zRnKVYQDSgtJ2OnBbBAVTB3lbDc6Sm
i+Tyy5b8HtTSmzgYH2lvvICWSTdONMNtGKljjdheSQcwnoGvM6zQ55cu/RX2vBioM4dkHPclHbQw
IoehRZBBYA64+Qwb7bpbHBzx6nXw6aKWbD5KAdEKvSc3Z84EdJAnu1JA5mJOHXX7WtdgW5fYeA0a
BGUuSgkVj6SD5Oon9Zj0m1a4JdaNJA8PYm0kmyudUdCiM4LaJkr3jmE9k1j3lmjuFa+7fVIjDpZW
s4Zi2TOJGq4CGbtnciBq2nE3gfoShvHpDDPS897fF7xCE842raKPYQs01U2MiaPL7ya9GMkOlxX+
iTDIPR1UcjCrN0ZHB2cof4JgOPucw5UV6lKPLYDzu1i7nZ+je3TOrFpJ9Fx5l6g51uMyNtegHe2t
anC5d7bV0hkU8zbQWsMgjD+VMd/mkkR6Y/lb2xwIp2WRtwbVoEN9mOOKJITvnmNuDYoWcxevj9rL
vklW6H4NqL3PcTV/tWR93umw+7gmrZvt9fdMtt7JIfrnS6Zj9GqXDpimMEa6GaPbARTOJ4ookBw7
gQYQoc4dgh6tY3KPZrDdA5O5wMH4YiANYrhsDSkC1TB4mWMSohaMPFs/GKxVQxYW9GRO5AkU8Pbq
Sq/ZMXGpALjzE2SEngonA+XkkIUoGh7M5VxYOjIEpdoqTHA1SYdxaInZJgg08Y7yjeZxY6MLBJGo
3x5M8xDEAN5Rdr+OlhE0ciCBa5j2TTEm20Z8I0RIrhHUbDkQJiuCORlteCVx5Hn4H5JLfx07omQk
MF/oT7zFi0m8zlLyiVw8IZAjPivcA20v3lsQCGncDSjM5Z8oHX+zISV3N7FfvCZ8J5n0hT70wfNs
sVtC4NgqEY8kskADWJsmFM8FZBZGGgenCcGVot6dERX2cWSsCjJ29iDgjWtpDxM+LDTXFqYAVqdq
0jvdjWHTTiU6CYYNNkh8Up1oEYdkonDbRYiGPkOttXbd4Bf6+dfA7Z7l7H3o5m9MYKCEEo81G4Zn
JvOrpHnepMsp5dpcMb6qVJkrSCAt8/RU8yes++xo9FfYf5R5GNNsQ0rVj7zwMvqiIs/2YIfowpdw
EhRemgAhfFmlJxEJavHkjZ6Chy92Nre9GfgwlMoXe3aBURjwKXpzYMABeIkvVj7gjpcwrSZG0xVP
a5scosk51l3KsSGYt2bvlFt63s+p1TyjRw6OoRqBvTRgS4Cg8B2lP+kS/SpD91cToBZvmutYl3dn
UpfYQ+HnqOIQL9bDD+zhW6TOKyS9rdaRukHdH+kUcioIbkrOL2NLuKpF2pqYjd9t1KnnUATxZjTy
W523z37hg9w3ODWRvpIZz1lhjquUGWyYF5w/CVfcL2D/HWO85a5ZHzqbMVf67w/NBEi6cdYe2bo5
EqQHT6VIkwcEWmLpqo1sguwwDRrGXTAnreNpS5QDzaOhY0A6YX8iunYY3v0k7QAk+mDXy3drDD8Q
Ym3nKnqrGiSD7OvvnpB3ZACnLomPQzZd0a2f5yW8MSn4FhUPx6Cc3SLnD4Qtv03aGzum8zeaehus
3S6zqgwaDqK8ILe2OYjbxXFPCafaDm1tWlLE0BFnrLt2QgF1jVNpSraLq1sblrBe2456qyGrM1w2
Ze6GOn55jw2/3MxeRhxXHlHYxejHTGYx8eK/YmL8zxfU8iJas+JOfoEIHwrd3cg8jsIGtMCJcRZd
+ATkgMls1etyJvHOJ6FDJ3Niur0E+S5MOEuHw5Ue3TXMk2NgLxzvEQDHwwx9zCGcKFZ/6MpAWkgf
jpOfEZb8SrAubaq2/Gwm+E+cAqSsYKHYDdM8Aa6WVwQYjP/MijimVVh483oy0e7XLlh5T/rmIZ57
AhKW3j30jg5Y9yyoN0QbIb4qShoKit59ETJrqipjZ+O/2DGORFhECXurjNIEcBJBpvMi3ZcS5oz6
gVlwOpoNmNjS5qjccNtLZENH798xNfMDBnCMrz7tHABuDHIORUY4Ds/IwOSNKXuMZaqV7c734u6g
cj/DCwWDbz1Gqfm7dSusY0NieHfe7uVnWeY+4gtUcQMZ2YhpNKCpqkjlzRy3W0956OwwRwJSJcZl
4nvhtVAvDsz5KBrWaLJRTYqc/pYLl9uz/KFYJ6hctnloJrekmyw6f7390qStsU+GFKa4N/lHVwGQ
lzP1YaIC/zRGPYqhyiwuJvyfA9uN2EZeiNZJLdUebYfcImR1L0tpwChxBMXSqCcRBqB+wkf93VIm
ANidtu02/PU1abIBDkbXTs9E5YwbMjxoT3STi+kjqT7rvmHvA7lNLT0YJzebyf7tSdPQycF7t43B
PfsBoCFvkB4zy0XtDY9xLwBzFIdMpndJmSz3qufJG4wYRWjoGs+9YE+iddOynqx+G8JS28qGyZiy
6KEzhUi2tlDkRAo2ajGCFrGywsNe5jSgXtrsaWzUHxtsAasr8w5ebETOpoNw+fA0QaGBerAy6Nxt
h7lQ59qxg4s0RoQXRVA+TUupt3GHpkayBDWQc1CrK44p2efkdcGevabfz1m4bAckm7DzmfRZGe9S
v42KfWyGf13eR9qxW/JY+rA50IPP8EOSb4fZxKpuxcWMBAA0Zlk8TRVDiCna5nrc1YccgN2jpGNm
sN1BkLzKoPvpORGhCQj/E3ENf9VrD17offVjdurH/JQKgrZpiu4EfbRQtlA5k+6OamLrjqh04VeQ
PmhhqYns9FO2vbMqo24bgGjMDfvuDM2fxW7xOONoWI3anFhH2iQDcY9ljGcEsJ9puuccbA7y3ZTo
8OFLoBXWhq5Nmy7OyVQ+Nd0wvM3DMKFAJq3GSC6VrzNuakZd3Askq5tixtWvDRkV3F7U9yf44pvW
dT6mJluP1vJI7QriQLK3CbRoBqa1bvsK3fnv4KKNShqOoL2uSmR88ebwkhNdadXGdcx0G1FehBUd
u7r6nXRjg3ZSnuY0u08ZXdHWe4HV9DQO1le3TC+D8rD3cyjNCVbqU29cuZ3xrY0p/pw+bLpBiaie
8sV58msXrUz+1ePM641g73TNzaZn14CdISsqucwQl3g3YhdM63WTNM+uJ261svCu2/lnlzM4AgAF
w/BCL/DVhAvsj7a/sotkv7jjacxhCJhLxXDRaI9xK17s0t75S37V/99NOU/aoO9zUt5xjlzjgOAU
1NW/i6Hbxf74FJrm1atblkH91WjGSS+n90CqSxV2oY4/MoGsl+GeaQg9sR6P5LCc0LmdEJUwbFa/
cIrsykIekdjcGs/cC+TGu1BIxs/yCVn3k017y0NUhFYMfk4VZ89O6t27Zrlb/4wv440syfbcZUPI
Qde4UI7iLW7ow/1jeaQNMqIWGb9TeK+LS+4HDx6zJ2LxmDmhp4ua/hHPuf+L5guzqCQvriM6rWAA
6xY13pdVWUe7nMFDWVQrKxxSwauHLYeLg7C9SO/WMZ4jcSSG85bx3rPK6t+tHRAMOnYBbARm1Egu
YpJS48hxZjLmL0AKerhtgrKb0rpn7krL3CoYxcZO+GzTQSM3lNhrPyPCGgasa5RYSDHVenJC7mJQ
osSk9iC4HM7oDmgA9eMvSCYPUJmETHsR27EWstSm2FnUH1DiSeomGiws5Keq/LUdqH0BUUTTswK8
t279e0QvB/MZYm7cr3WnOe8C+6JsE6o/0a26sdDGZr52nXna9xNoCkywKZ1N5czbEiplS12DeZNI
DVq5QMihvp4YMXyFkwGnCidynW95wewyAfw6Qk4TiZNFhDhz9VNvED4yO2S/0+QpGH2dm9jatir5
IN14PYM54J3AK2Hg1GfpkOu3oV4CTNvMZi03/zuxmiM24t4CQ1ZIWjOVeJUWeFo5lwdth5CTh3Q/
0bknTQqnYSQZSCrKB6ooDgKGrjbN8suW2d1lVIwBk+mVi7CwzRmTRb68VgneoKU/Kfg2VNUL0NwC
ooZwMBlF9aXFNrNM6Y9bybPukSyzfcUs8vxvkAwudys6/8kMiYeOsaWEqk33iK53S8S7s6Gr2drL
xozQevcpJ39aQ24N4gBgzDqyMCc4dvQIi3nr1stTKxUczmKChqhFysutEvEGVeGvBe2LKPCqSwwD
ikKhkO+lKk76upIoAf/zTvP6yitkExT5W4RYP54gdzkBVRwof/595lIbmM49lzp/lk5/EO4D2d9y
Vd5iO+DMCzjCyI5mpU+r85Y32rZxsLPSsPrHpbGIajd9KnWiXBH4ROYlt3roO0acE9jRbjKsEI0I
iW1l9psl6cZeIoSRwSHO/YPLUSlGCk7cqNaje8+BMk9NHjzXrrXDUITa1RbYIpz+ubZJUs+sc0ee
5dInxyKymbmRZQh4eXxC0wIrogjWjuSUmITzR5ZNtHnd4OyjAFvNtfNe4vtZzRLbpJjXFvZtvULx
G6wHrn8EWWhWOG1Y2dG4bIv4veJFp2x3a/PYctBFECzfCwc7aY4axmoLiPHB3rMC5xD0CRhAp0WU
gPElofwya3EECnVPAMGOXfClUANxvn0lIEonsLMlk2k+eR8gjJ88Wf+BgoexmOWuHxVpezjXCWyO
8NmQwqRktTyZqd7HgmUnW0P+wdVm8GfxgWUpOtiaxrw3kSwJtzOnehDOpulp+5FfQmtGhn9as2PK
nv4tSZSki+et8eMfpQnql9l+tLJqELa1S282EM+D071YrTi3eA5pm6Btb3Mm+MslbGtnl7Io2r56
pWW2c0IqpaXC3OEgFwKIth779CNwcGP5yj2hmALDjZKCg0bNKWJ8ixzOqtSLDlsPMJa+PTKJ25lj
+YEIAoBXRibvGGXfk5+ynHpyzhhIsrmj1G+K9AEj4SAJHQUuFrxFSXOxCBPJfelBie+//UFhZobq
vhVWzKecyr9dOLvk74zJphQEuocY03djOD43JR0WyiP9iuUpbr6h711sOb/lpncPXNq29IMLmOfc
c9eq3sI+uoyL/Bpcc1ppD/AUJ6SEOE8hDao+sF66ziPiPPSOdV9qKtNEjDhyMkPdAdm8VG33p6Ix
avD2XJGd/Kh08KQR3GTm76uFN2ld2M9u0z+FdfI50YM9eMjm73QoXDS+0DVDgYXcp+05sePJhoGD
nG/GuKDViHxBNxklWFl9x362LxoGjdBvEYPjn6QjXJXWMWyAqQdl+NYj2l55vs5G6sz62Q7S6BYb
eCQ59U9XVXOA6qW7sREQjcheWHElZaUfbSgi1gysD5UTo0RB0qFoYQDDSCfn4OsycGzLGLWlz4yN
NKYLvXF7X4xJ8sLsZ6HcD9z8CVSVSzcZ8FLpi/mTgy2JHUkfjw97tGnDKgntpK4z6B1weJm5GiNJ
gm53Ndvlq/FQrE5TLqAM8A4jkurIogBiVH9S5NtMP2xjN430YA0mbEGY7xN//hqaGhnsOL4y33gz
/CQG/QINVXHcq0ef42JsoAPybgWJqSujL3/bxNQqU9CE6J5UmDJJxWMhOFbTxrmldXOtO5ISvOEW
0lxZUQYe7EE9o8Ct1gMWBr8dy02LpIKS5E/e4VmlwkMJ9dJLeTJA/WMvSrxH7xjcamnP4mVBU3BG
ujVr2pTzVscQwlv6L4eBz/rXqVzGWkMWMmpHTYne30V0xTkzgx4t3T1u9fJXQCTChyepWGjN4976
qKTCSNMlNDILok4x3nh/mjh+KWENgJz87UECkx6T3nS6IzDSRKnpSj7oO/beF0JHX1oIAXFE2qBV
BU9eZ1lkAgwc64G5PtGbtO7DTBJRWml1GxrcZlQBT9aMbIO/DG3+cViMAxGdtPCIfW6ybme10P4F
qhq0Gky5wor+RHcIlvHaUIAbnLI4BirOrAx3icnmFVQqaBWiPzqUKp3d/mDLINSmPsRGfhk57nPA
vwSaIFKhiZI99U08QJUZEWFdxibvmLZQK+ERmg5uZEUvEWYmzhZk+3jVubIXfz/X2S5QCPKKUGQb
m+zBpHZPveySH2ch3tyem4edpc9pq9sh9JN7Di+bihkrgvqg+mEPeWfigbjIEst5bpH6zGWhdkCD
I4tKqT6l3Qx0qQSQ2BbHyg1DjAxljWa2NfJ3DZ5gDoZiUrEuzCyFk4J5DS4xqmkHKDeFXqrInqH+
h6e4FfP85bjVhe3tEBJHDZPr6C/ZXRXpLhuGJ5xTGz+x1QlsdgPdFX5QWrjbjPjzDVQUY0VLIuF1
z7yEU73NkYMq4mBNjHvdab53MT2nrECgzXiFGUznxLi6FTqMazpdR6fKX5MyY3blqZ8Fkc+BfpTu
GFdPZtQf7b79E3fpI2ioSpDF7ApE/jm/OXTao/LlMwPd4yxRE4wq734F5OhRO0KlGxntKnuDo+Gp
I/IdUxFdueBSOdnnYFRXd0y5n94uKsSnK7vHrPk/EVs9yINNPk5PTmwcwDmcwdLt/U6duyk/0Ox9
7WOUetCcCthqmpA9dlo0mlIwV+zTuk1XZW+czvF6BetFgufoSb+zKMplrXMHmKWpAVhQf1mqatt6
NOjy9o1UlY2V+f9ZwkX6vVyMDq9VmjNNy/ISLQZBFrgZiRkhLUMmBGN0vO2FySJwNgrZeSU0f6d0
8Lti5UQh6/5trH7U6bMELiFzWmHcGzmwBtrhWPuEVDX3lCu0PfS9PlrdaaKpWrbjygdEvNhgaVPA
qmEIIz4axp+mqZ/QSXmbBQNy2417oh4oiXRrq87irRdQw44jd8UY9+CVP7ROZpq7W+30ct14/XZy
0AQlOMRXYrIPLXEb5L8fzIVWZqMlDMtB2TgYXc0wiRt8EyXAuZpxbpcazDiEc2lYlJqZvQlMaGAh
Pgkm++sZ5rdknCfG+MwkbW9pHHyBW2qPg4PshhrABRBlAlj0DuG1iFWpPFHBdE/QsclE86dgmxFE
iMNyJQZFTlEa/Ie0hxp9TnDWNstFCVqwrWiYaxfWfeLMlC3diE0WpEjuGsfEb/WNF59ND4XF4uMl
w3Z0IBkBjc9cqAX2QrEUfc72eBMuHiN9TR4fdanx5ScG/CT7zioeVoi0gBnJEOOm7MAh0D03ovZ1
IZRzb8cRLJy4Y04luW3x9F+Dp7Ft3X07kFCHRQ8S9QFd8TYxw994iD7YuNHRKd6WNYKoOgDwEas3
4VtPfju91Uyu3Gn6rHJeXWX4EWA8gxX/KFrOkKNDDWs3WKa6rFlekgmUzTz2yHqWZvgxgWB/SSnC
U6HseGfN4bdfdj8Vyj8ORGxpasiPi1OdyfDhZmQ73LT4YP0ni0+W28t9Bp2XGSY9WfWjP03GNLQk
3j0xy2vRJMfKz3kVLfE9NdsJRv1w1l/ljFqrXP6Fg7N67Wstl33IwxiaPjah7gVwIDMuY5ebelgm
IlLr4uMS6Wgkw3RArvYfEOs/AYpdaAORSyGnQzy455Y4JlumW9cx3mOR7fUDMYYIctj1UCNcvXL5
hPLLUzTY+3AK0btYt1mvLVZdgQouoM6QXfUx6dNFUwW8M0j+NNLlwCAOZW2waXs4qo8GBGwqEW1e
A4z/Y0WgQyl+AVQ728q5l8Nx4NGRR/ScCFGIiG3TNQb9dWM9ppFLTY96ETsW4mxzvlWMMJz/svrR
Zek5pwOacQ7NQbIEUc2KQtHF744E+AzXpvhAbIuLkV/ONZSY4NQtjQ5a2B5QkeGvZGTu39Dtr0tU
ZDltl5SHxuvZ4ZjBuggWKKXZ5vJnLrMtGdJiw+t3liGPTjdv6+YrRzg+IjDwrffR++icH36fVde7
eaQ1zLXy2NKthviAEobei3chhWDrZIQHo4XgJ1yQ2n4GTYbutC/StXJNNBBqnZoSvt2DC/aiWwdo
Ai9LTSfSJUGQeBQvXvNxuFAceQMnt179iauPHAwf/6jg+PCDy2QhgsQX50HU9V/m8g+XXiDUYnYN
xSbQGpy1a02rhQ87czAO6Ig25W7wu79g4238j+XRwgClF/hAFKCI42uiT33+sSyzvQCcnDbkZ7r3
JKR1n/44OMdwkLFZV8OxZB/Tf6NhYNJqve84OoTYXyf7mMY+J6YEERQHW+vBXZhwnCckYan86lMk
8tMxq1ayQ/MfuKNQNHG3f47ltGmHmmTSvwvjkkD6qxnUmjd+hcx4p5kN6f++MBaNKZ29/lIGXlks
SSS3LwtVSeN9E9MZcCPkUW9C/EBD7W9AA9NffZy9lfbyl39rN/ZNMA0YnPywoFmztW+L+PTgMnZ/
NHXKA2Tj8r73OKPNsIYDQZCkbsXOJ31n9GIK6w8LARkAT/17eBpYvRKENvqDlfLt1ZTDWZiZrTHF
4C6QGbYPqhmnw2OcfpISIm7pbViDhnppJa0TvQDJ0zF3WYVBpN81WDDIGtnwcSPbQfUoaSG/CffN
RZfmtd8BpDWL8kMZn1nMkNA+NMvbCJsSFd0xgSTSV8Bl7IsPvtgpKK8Ixfv/C1XTLkt+s+pnNmj4
F0YYakoLDQFOTB74CJh1wntnDKx/whkEMwrUnQShQKg8cc2Ln706QXTAcQW84uga6XkhU52CQL+P
mkTsLeS//FItW8XiswqZupCi8+CXtX1A6wnoGqNYfrbv0JJSf9sJzgKr2jjtd8asiDXN9elvnbYW
bl15tNgomL1fWtwnJI8dDH86lQ0hix1HCq3LGQDg2PPv0AMqHGOCD//wTPXl/KujEZ5nH9zafOkO
jZVtrGHWVxhP5jG3XhLWhh/UW4YiW/2o9io8OcVH1t1YnVwFdLMrF6AfN714xxdSns78C8bt65rH
a2I7CMyENt5rBSKWn0ihJqnxg2qX02iwTQZvxcLixtnUuyUogIoQjuVOWAs+6HpeLd4rGhy1EETs
A2ZDlb04O57ygu2SvaFxfvQvV1p8pJka/N6p/NNB6EElAGDXPBdQLVu7eyq4IYyLP/g20NBsBcYz
Fnn63aNGqXwQX9ZTKB9ce4IlhwDT7eJFRz8tuxscmT1z6mbFfeGoTnOv956qLP8mV4+xUswJkxyP
d3RqxxkNnd6NcfSdOH/yPl6+ZuEduJW5MC+lPl9KGtMRTHIRR58MTNp0uNVoeBNj2bjSPfJdcLfm
1DrFyB0j9ut0KDa0gLHDDxyc3/nwM7d2DD7JpVlNHE4ZY+2QVm/m6Lklg1Wp5BDzJjFpKo5wbeeJ
GpBHrqx/QO6tyA/ehjZvEL437MMOYM2eezXk10F86W9B9fIU2MQ8U7ilXXJPKnLmSoNZDR/OrM96
c+9bBBToofvGhLIr9oZrH52pfIpnoTdGY+jfGf0joUtpWGOWivPt4FYbFgnYiq3tHol9JIlDfvPN
/0ObDccx7X0UxjAOeYoUG37yapvuq8e/4VL9WifqyU8+RMr18GfCFpwpKlbf66AceeeJ81GCfHfk
TFQRuOn3uxxOcTrl2zT8iFPCpweCiBa6GygJ9nSiaZZFsC4BrcbgFXUpq5+HCpgQC7Wxq7sKgIYi
ptKvFZy4a6ff8cbJQ1SKHhJAm+ltv6uZXNW8Pib1YBxwSbtiZXQfRBLpfUIevcDd+pQRIrkpCBot
CtVShDq66Mx/1QuGfPkVfCOe0I3jvRcU8L2WF2PqLLLqx2DO09KA9q1hz9pAvhPIx4xRhI0sSaw9
1L5NFPmUvs2GSK6NMMKfJXbIr6JhU1IdpIU8WE39rP9ANTQrdlzPzPc5Mu7oKf8fS+e1HSeyheEn
Yi1ywW3nKHUrSzcsW7LJGYqCpz9fec6VZ8YaqQVVO/4BJlsAyZX28cgm+TB2CHVa9dWlMyBzKujL
Ok/wSS2ahwC9DqkB1/hITSObhdxf/qLLdE6LChlC39gRq8vUerWj4d2rzTNy5S+1nb/PzvzEo7Ii
a6266FNfjXGmmOaqKbZccdU+jpb/gvbSemgex5YrxbZW1zE82dIEO8L/jQwLWyxqVzOjyh+e0Ud/
ILUvAgqKwRoSUdTWPjJwRHW2XBeL9qD+g5UVFnnsWo0LdgiHlAStfOh/DzJYtjK7yPnUSqTjOmvX
jkezse76kIyoW4GmREKPrN2vsHE58Ah0jp7otIzmrm/O0n4weEI+AP1kCQYhy72DhXNRzUyxyO2j
ES0bG/aFO+I/HRBf5nk+jUv31wULvU667htTr0NXBE/W4D3Y/XyOQ2ODfjpmq6igiKn/xRrqIVfN
7yZCELnG2bS1zRuSepJuAqYSVanCT93NYGZH88SXoPgl0xmUlXexbYxIw8A5GXP+YYbx0Yy8Uy3t
19y3H5NIeCsnR2LFLY+TP5/R+z4uQ30My/Qdz8Q9Hj4HGP+3FJmOKsy/mdjyrizno6z6MwLh+y6K
jg4RgJnZPkHsYwXraa2C/NFyS34pRsFeiPRLpdF2HI7eRd7Pm9XvyeTmuO4ulgueGsleuAtnObJ3
qORtOms8iTZW6CGhcEE6LFRr0T1hXjmFhlqJpPkpRXn2jO5FlVgDBW77e+JRZKm5dQa8tdP+sW1L
xg3yaqpMrg172DPIPJq4pvuttY81WxK2z1NegUus5uCwlNZzgUqzLi4nMHAseg5QmPcO57ccYdTS
IPvV9OB1vwxcolP7xt027WtkvnbETa6sDscJQQtS+RCxNX+z2g+TW1ObzIl3ztBeBSAiXJjAaBJV
r1YNnuxKqaxrml7+mPmyJQlKjlZAnGfhQfR5BUazNzErcL+Z4awqAI8VQ452uAbRTzK8k/nIf/rG
zCySTGTgh/yONSlrOO1ABzkk/HLY2GuvP6GSJwJnSWlKBGYyx27goXR+NajGFF0CY+uxz+86x3Dg
deow6vFrSV5yfjDflUisj1rC9BSE0m6RH3G+6C5HTwd7UqWaPqHOsPRiKZmN69jy9xN2AJb64IPq
p0MoFAIFfVTzdGXNBzeGl54JTwtKp/5woWRnoMELJHqBX6+Xnj2+faTGwKWAyt40i7PXUUqWbwpB
GceldkyWq09loZgqEJ1rG5pb27OBMQ862mI0trGGtwqEzOz9ELRbwcfkkuonk+LEzKD0YrB04L0x
kWKiRJ6loOM7SzKq3nosIP+NBQSvCSsFWACFg2uf9M+fIC5KRWQN3yvaJNsBJcH34GNELH/s/h7m
A/IOb1zWTRgve55fhdXG8BdrKUBgur2SwYdHcR+VaLxg9qPLzKJH0pvAWvq/dVqjYeDw8KVAjVdV
GUMD4qG00Sa2b7wTUiiYaageZP5HQb+RZglKPt//fW9dt+n/bwEyXSvw8LRGtv/G0+Srw+J7TAAn
UXqNvCVEdNfZ+M3BcDI2kvaxzDGq9dkxPnAEILLru6Wjv20fGO+feTGD9a6XSS0NZJuStfhNAiTy
RuMj9/JdUN6s8m9IZc73TJLnhZ08kIAVUzJ8Xa2DzaksUbblFARyIZhcJHkrogiHfL4fsytXgq65
NdEXshkkJi9ck6xH1h9VYLC0B/ZXmwDV0wkzsCmHp1xBoUA7Q0JUyW4GU2w+oy4LGXce0mI46aq0
rLIHNWVbEf3UJiJoOEcAdYqn5jpiJ8sZOOBe+dAOWsIfL1ZwBqSKennKMw6b/26bMay6WW10mHDg
quh12SZJvAO/pOWzA+UCjGl/0j7wAJvP9LxR/qD7FyQQ12hNbXPvUfjhp24OVYl+gZFoZ3BIBC+T
eGf3hLhC+Y6NZLEva2c9BP/yn75XJhq8ZmCsEgHit5pBV/PZsjl70xED9P86E7/dMXigyWV9DXel
ecwIAqU+6gQEVfyKUbHv4vKU66TYle+I/YDHYxfHScyutB7hYF9D395l/LZGG8GZoWSaojUnPhxC
YH1IU1gTnJN8paJDmvye9LsO3rSlMyL5nJ1YrHVLmATVtkrHVZj7cLbKZ4spG7o0N9brgLkITvm2
bf89g5DHHyGSaAVUIceOTcBKN/w2zQxcjKV07+Po33WasAZ1FUVyAERwSvhNGDDoetYTAqERFtbU
jtqw21NnF0lOEHkPKgMxn9o7RmAbwafK2iNvlHtI0NJNNZFFh/dIRmv9rxM1TU5DEY4nhewqn4Kv
Rtdso39arvw1vQe/I8Trf+cQabzNEDbblPIlZfagA7+OumPeH/+JCZu72v22qn69kMYSvASIMqX5
/5Osjx4HikMeduaWsMyb1hdaRZuWNtflT+5pgryvDRCiZwsiHe8hHPTIKOQp6C9qmFwvBAn+E3dj
oWAjl6OEADSW6rVnEujnwyGST7oHCLiJSHDcqJX4ObzvOgVHWD7r4FtxRjrrPed2pVwffdhz85HY
w4PSB5Wv9h0bmISmhHwO4x+PqYq+vKaNwRFWHXWqpQ92DSMu3XLqSp3hqH6EhEM/+uEszvLdka86
s3WIhScU0QS2CD48Hyjt2TtTqP8bixSf80SRoRXgrWc9KcScFjWPtzqeoIugoVd0rwu7rIEROwhk
PQqw6I11DgzQzeAj6+Ob6TU3oCc+OsGMT82bwzqBt6S2XQfCO02v+i11hTjoP4sq3+QezI0PCyKg
Hq7o90vGp0NjzNH9QrZ5HTaoDjLw8IFIjkc95CiIdCZuAToIOt7RqZ0dKPltIr8WXyC4Bt+LJoK0
kI4vqCGDBBEHNeHOjeBsxgBP57yGpA6ClU6hQKLg7gfDvuBN6AfCL9K6n6MNXYIYHeYPSf6h/0l3
KOiTU+I+6EcS+U+KJK0TBr+sTt0zJS5n4t/irvLWnDy/eqbHd/yrEvzV+Ict0d6q+weLSsjIE30s
ybH6NOiP21GbKztlD5pteU9EUmNimMZllRTG2cA3QrMLuVsdOJi2xQD9navLbeJSMaAUqH9G871H
qJ7fg/NQJ78WtHQm19xYZEpKAXYowMB3NOp5vtMfnxNYJcWD672WIlzxHivGdG0GcFjnvi7f6gmN
fn/6jOpMoIdsDAL5Sj3E04eYkw3JZMuw8V9G0nBd3pVP+zwmxlnPCvkoDi2prIsN8yg2EtSkzto2
HLTxuS/kgtTG5uE9TN741v8vwMaw0pOoHo8hjxdGgQ7W65CCmBSAsaludD1BF+/ybSIUZvrsXScD
tg1gc25djcwTkcouKshU3wGuZjlpmpwaoIapiwysrQ48N4/mjt5l4NroaVPDyGw8upK4He+1qAIy
/7fQ9ln6wWGjtOZo4TiqB1Q6sRJnL6QbhqR5j/dKuW188Fd8d51X4amsWKxD7UAameev85MTWfOL
jo28QDjE1gaHabx7CuczKKh0/KjF77wsro6tFpD9VfXSozmBvEsI8FRuTcdeh/F4cyb7Mehh82uc
tReQNcK+DhBuoR6HBFJj+7DKxhQWKairoAEfNQikJALYKV6BolOUJi+SlkIU1W0KcwmYMsieZ9+f
3wJbVpgjivoBN9H+4HftI8UhQ6B0uI9lTOhNKRfaeYcC9TbLy+vcMVbRZAnk9dhKec9lkR4nEDsr
WbGZ0QWcPlDK608LEo9EEn8xPn264N4eXvNG8CC0aZy9b5gOya6k8gEEl04zAwzELSN72ggXrzVc
puqYwWCyPBVmBWcB/R8vHm56MD+xP7CUsSe43UZkyHzZX/Vt040j+Pu/Fk2IXjL+9/XzycryR9OY
XiAwIWA0dm9hGH7KAEaTz5Q/6b51o2VY0dnP0hPAfAYJzl4N+SVuxWuFLsba9B7M3rqglH9UTDWV
jwGDao8eQwewhw+xqD8bd3oP++QUZ3KjS3/dtBQUWoHob92MHsKgjBNCE3v9H+fGwi3It56TlGFQ
5/e3hN2LjkaUw2ef8Oxjt/3E8vlumMxYCAtA8RBWTeoW6IrKVpaJfEWed+V6LhCJhw4DFTBJESem
s+En+IimLaBrcevZq4A1YDUptOJj72Vq28chxLx2Ke7Irp30a62nBWypq1UG5bWxygfWNg94cmMj
JI+OVOk+ik1YEC3FrOdqNqSXuVdSkNoMfmff87J8lHWPIEVJ0zznMrjnhtV8x2hgw7I3mHIyk0P6
MKeRTZi2F0i5ofCNqlRhGdspQcTKKGrIg+5bn2bPE7WHCYAKqgz8zVRhssmQAjLDQ9lTuOmho+oq
QA8MW2YauCGwD02BO2fOm9S5shY2OKWoefrXpllKn5V11CPtRI31pJPeKEOGZJIOB2wGdOppRrjV
rWKLYzb32zqH1tLSTNq+uWxxMLo7hnzHJxX8dIFinEUhhp4SlPauvPDh5GEaXCYeMXiOscVVuCgQ
oYnhrRsg9qwi3CJVjZgU3Wk2/3YB7rMqw4gLqYz74Mbp8wwpZm6MS1+CKrQY3N6cMNqGRr2fx8S/
Nawr12bZeqDQ/RBjoYAlIyaNcsJzvZ78hSWM+WAG8klO46te58vKu489hGqFJjBFLTs87GaQzH3u
7FGTT8YF6yIbZcwo4HhQrEzO8BOmdgkVAXy7845CG0EUD2t0LnXMHAOEkPtyE4Jdi6AF6aSkx41T
dZ/ostN5woFWE+XHl5qqGy1e6DLAMSU4CodS2B4/mFST93nQ8lcKEJZ9NlRUdhgVDGznnS+w7G5P
T5d6eLEhbs6pMRjighLdUr8R6y0L3VFtyOYg2FVvdY6mvqEY2SaUhhK2DAWRm+mFDyxX0EBLj3UE
AbmrFLhze2N7zStNfdWiBqVM480c1aYOv/UHM+O3hqqPTDolL3oagJAIZhT9H0kfV1UepLMEOz6w
THOfcUKcY00CxfsZpEmPSyMETJCjA953lMBFcBuB/SBYSwNXr8zE5xTtWDWDf0KiEyXIfCmfKi0l
X5FD9LcOOJYDpjj8mnoFBAXo1LKPivp3geKIS4OsB416JsZX6DrJZVegfwAm4xfFy2gQTtB/TR1C
jT2MrzXPUKDVVMgE8k2CNUa/bquZSQKvIcKfjXlcza+cMH3rMyrS6meK7jYyAS1b3XVHN08OzDXx
DGSQ3hX7VKtdbjxRCPimgeLdfYbK22UNNoYdjmjhymP8Q4Ei/Xf9nakdJOBRzLTIrti61ADBaKX0
n3o63+CpqJe7lLAJdgkqeWEgaVBm6b+MxxedUPTRMwd84F6oHnTeznROhu0nTfhvVX4oI3D4wjow
MDh5qMcIfziDjX0juas2vvJNB3Zx+mzkwbxDo5AdPU7u2fyG0PCGH6h/Kb9EVoVKVLdPyVhS4et5
xLPmbKvoNnnqV+wBhkU8KuWg9d68Z+uYu+bNNcmTot25YLPRS9qPJOiCGQXfQzHBcAbYCyXDt1Ar
c6s/OBh/Fo11Hbv81QjlG52QKvDKwRiPs8z3DOGGjmhmMEln3jlu+S143eAV1ygdvtkcbd0m6I9s
ZnIP/gTkIClXigELcnqw4V2gqh+TURuUKyCXvEcsNCje9ZXVg+eqUP8OAMOREDABj5ahuSvrV13u
lOJDmdEVosulqJsjmiAb/fw9o9+WOeL0PEgmKVv9pMKmOsZwNHVf1kOSLKFseRI9egO+9jOE21VY
//VRA1wNXvG4UJz7bEw9RphIUFgI0ucLgODkBRYRuJRAflGw6Z+VItS3rjEzcPkhAiEC3RlwZWMO
aduKAzzKg95AxKS5DrZuNIJ2hOipS4AaKRFYV2uTyItFob/R2vFVaMAaqC5deZJhfQFi/aCS/F8/
CWhi23NEO4adsbiAFaC0VczFOnCvM69PXzN93vSKLSU/602oDkAtes3j2GM5z+DPa919YMN/Lcbv
XKhn/UR0yNKRzgReY1EnMybLLbGnnNf/u2z6Ux8NFwZL+k76Tc6Fdnd62d0076wpQlG9dhLlpix5
FtUCSAQP8U72+vvog9KnvztlXImYSzNzU+656JkuM5EttqLmubHp5c3GzAka5hUxB5S/NezskR11
6JfAlJBlFpg0MwTh116qHzQTyF9vkvMbMSzTy7ncQkwAj2O4LdXO5C91XV0EE7oqTNQyB+oBWies
K0KiDkGzixAATqCZ96V4nEnOaYtcQNWeChQBfatgpAXvmOpIXwYuHm0TQRc3Jio+xkGJ6J9BJmsx
cLQh5hXoNybLPwve5X59QloCfD88IMJTbUZHLoZ+wGgWYU+MonHTpIcMwbuSSF074jBZ3u+qQC63
JTrBtCZ8Zh3YrcX/aVtMAWSyZ4i1C7jhc10j5tc9Z7a/RecdYE/Yels8wlnfO19t4uFFYRyaoPsy
/O7ZmpDqAuPUzN6bYS9/tQxPYsk3MSVbi9iVNfa9xfgdBQqcNZI5R0TXGY9ehJ90u9Hj1Mofd3Nh
At1tYK4VsGysemfm5t1yFxoN78KiBRf05lgQoG1Krd5JP2iXRGRuDdM6ZO2AzJkONHO81zkXrsy+
RQaPgH4Q0v1OTDoNTmFNdGA99y+9aYCW6g13F/CMt00SHgNucpilCpwb4l7k4FT7XQb+bnLbk+Gj
jqzbGB0o9VZap2Z9FVrKqr6eMGJxDu0MVn/iG1f+l9DSXyrMfvTJqSVqMlPdCiwsp1Uwec/ADFIj
c+59/MXEdtujgcJY4eAg+HdJo+lzDKpLFIMsb1Gt6bvxWvbBWr+kvsoOBBRdjeihDOZuO84NRpc6
KNAUxpCs/MI945Ox1/m1xqwU8Lrxy2oqZrJVw3g4BPFmMdEzmAT3Yf7qV3CDSTq6Y+UcgalBIByc
kRNszBjkKP/cue2u54ox1YQol651zkRP7VPv1HWJqRcW+u5KxhEoT+wq/rkJvzPXRhAJn0V512M8
XronIuz52KByWFPPedS/xJBdBQqnTes8GM2Dm/PtQRowW8gSe9go37unRoV8aH232Fr4llSbSQ/K
wR4yMoyAg+nf1LLluZzhvtnO0RRUii5SmFnAQt4hIU5QDXkSQIi5j278lUqcImfH2RH407kCVvGh
P9acw2KhQcgHE+hLoyFNFX3agIYYIsWrjrm2jh6ME3UNrcNZxJuI/BafDuKit1xYu8wMn3Wt4o1s
hRnIaHOJIP0lJQqLVZSjvGKGL74N0iCugl0zjn8xXkVYt8PJ1/LBG2NPUELXRdOpYRLLMn8rTbFt
OIt5ndJOQw78UnXmPo2gWwZmStB9gVIv2D2hGsjLKzK29zhKJvF8cjM+L/IrrjleZ5sE1OCHsq80
erUeLc04jnGei/qPvMEA2hPWPsn7BwGQR4HYEP18KXB1XKjIyeCnySug0PhsP/3UhaIGlpFoiIfA
jlTnn5y0+KmCcNyioD8gHQHbsgcIEo7u3h/T8jkxBcq3YMEL9sFnezYsECDgD43xGWmjtSmhngwj
AuddOvy0pB3yw5PpFn/aXIELxgmhd6DUOs1z57jvRlk8RKbHgwJqjuezNe7gn+a8niq9u31/GHus
kcLu3UkxB+k6BwO3xdz46D8iNYwRTuTGIDCs8NFBFl2n1I6GY99W43BziXdz5OXrBXnoVauwZoTN
V8cS/9Lw0aJ3MUnirsZm2HV4tTnXPnHcc+UpDSEMBfaLVzUXplZkkIhRpZlNFmF58VdFE8pN7QAb
Npb+WFn9B8LnR53JHVM+UqScY1/tmSGte7e8/wP3Im+7xP6ZlTciYwsl9jhuiHv4b41gtGdcPlxn
L52SCIv2CodxlE+GNX5WMBu9iWlzme4C6mYMps6c1p0l2F0i7hSF1cEbx0/whLBNlrMM0r9uwrgQ
ThO3h5kzn6J2tVfEnFGGDfYXEGfgCCD5vQnYgT4vtRkwC2k/cWGAYFiB3sv+1PX07FDWwGPZ6DeQ
oPbsqPhXWwLA9dp7lrggrKZ3OYcCNBwsU5uPFHgcgsSCMMg+TTbxAo0Hw1iYw5DTL0svfs3CPo95
ccttnh6zjhV1xM8YQsAqmmdkiT91C9BlFh3UgpIidz/V/jNCnPTlDPHHdKPqjYoJsSf6/gzTBYmN
QJOrf0ffKtxnjt22NqLn2EluDv5EbYfqud5sDXh140NzLPnZMRVDLJ3vXAFRLjtCJKLG7O66zejh
uNbqgrmwD6FbIwrTLWuznXYL1W5UTFtlNnuQ/8iNschYwKbA237XLUuS0Yp66SGGaOVzkAKuVWfQ
6lXLa9CKDXqa0SoNiu8MPE3URD8VMmE1UrYWFa2S3UvbxjcDyW6G6dQ7xJ7hXzGzUFJ4yZuXAv0x
1U00KVX+ru8nRsfDFh76vWTkb2N23+HQHvUbhnzwyJmwdFvbhzld/EGbHPMfc5OHiMjkFVODXq4i
II2okPFGEcIxwFtrAAT8GsT2srVtfVSyvbiscsRggkcO5+ukKuhU1nFIBaIQSY3IY+082O30h8PH
m0c0TcyQ+5hrxNskT26CJeXYtmxZABfQzaD/Hq18Q7LsofdB53xr8opd6fwFgs0NdmG8zKz/at/Z
1z6elylvJp404SpAyiVEQGNOo08rN6BG2J+inQ7ILa9RWbi18Dh8iSJGGFFZjoBXe8raLhiZuyYe
DcD8sWDmJMUY7lu99WJIgF7/H1rcFGHi9p1h8SbCaIjHHsl50yvGSZT/PinTBrbhi4NWvGYlhsaa
D8ikP0cIVnR+sGrptiJvP7FLKcER65/L74tz9MYy/ZUav7SD2do1u/fYxxoxBH2kv1ZEDynXyDGH
R2oASMNnxX9tSWPopG7GLkGZpkWrOShh8QMRLoKDcqNtLF4tpRgOjj8lLXrUmk9F5j/JmHElrqNJ
62zbzkatLv4VogaDZUO0akbGJozRGflmEokadPbXM9aFQqAFE7srF3JHSjJLYVnmjodzCe1x7aMj
PGOskufbZEbrvGayzpmkOeuYAkRTjlkxo2m6oI4Otusu+TjsR8P7wIYSoMaJJ2ko9y88ZjDH8pLF
4743utMkmP/rHRBJBxAFf+hmhD8k43pqoMAJUIQI1mivIBkYoxu1bBcNEvayDVJwSBvlmxDxOF2n
EB9bBgXIjVJVkcl4kKQaZHCwiKKoSppqZCqHpALNic0eSF9TiZm9Lg7qPkWHrBjFNW8kg/IALSSv
ukC04EFaL82AyiKthGtT50Y/FsLBRuZ9NBTgJqCkyp0Ggvm8s2d1Zry98/0MV84eLQdqbzXdwqa/
BR2L6y4KNhb5d0A4H+kT69HSMiSj6plEF1uHjV3DKKQoh8uA7Odg0NJ2c3tsw/4wBWjRTRajP0Cp
bOb5zMFPCrzLMtM7j0pvFMpm/lykcejRESXtzusQV9gs624BtPUVDw7Lg8+FzUL7ydOJM7SqHbhf
gD6p8NjU7lxyHY+OIvalptFVCqWKymyLdSswOmjLV3tOLzpEwdN9SolxUeav8iW+6GQQKPfiFskp
c50T+LF90Tn5XmKxMBoBbEUu2qDCw8z4DMnOgzMWYLBIqZnGyZmBIkfSkHTiPgAKQM7rZoEi8wz1
lLFZz0fr2+uXbdhPD4LkPASUhml7jJgqxF3GXp1GKhgvMw/GjztULyAbZ+lwiXxwEeBnLURpMqof
NdZbQ00lFx6MaHtEZx8CCwIx41GoCcEyKtdqPHtetJEFpnhjjKWMdWpd+41s+hGScYPAv/SjOLbi
ObGRGSoYU4BUOgUZWbRJKDcj88OxYWWFxYWXvPdtnAPghm3aubua9LWD5bE3m/DKAvbPkInHSezM
wIZwqdMq/FIMdTimk2VdTB76UCIURkWA4t2ascCvsmlXutzWRYQ5WkcH0hYyVGQY47cagalA3sHa
A9RZolZgD074LOxnLZkbv/Vq3ssFckXDRTVl+d6juQt/YlNwriSIscGCE8BWcxz6XYn1mWj7z6ZG
Y8kGnAOQnLdWWlt0+vVg7rtELLaX8tdSfDnwZXUU8CL5mS/OPQ6cj3jIXrg4Fi1D5WH4OjfFK9zR
bOM3765Pp2e79gucu7VrpbuJioP3wCgAQRZGm0zeRJyf5YysFCplUBhEpN55aRx3tDe2Jr+F7gtC
2ge4uWe+gMGdR2iOmIhWkb81Owd9AvdaxfPdYm5yq/nF5jkAhyU+8no+12MzfictkANc1/Yu00o9
YjEcL6UsRiSeVLhZ/KS+hLT263KC+eG/od9CWQUq17Q+GtPo4LAgO8OWQDc8hlc/G1TX7O7j5rcc
5mrnOx5SJ6LCDtOYn2HwkNnUb2u0anwW868WCGgCOGCkOezkj75WSPbvcuId0P7ZDX2tmPXZ5u2h
JX6Mrp4v2KV6wlQPq+dm0Jq3nDB3Gf8Yk7UJHLF3W3HuCCElF3xVAnHA1IOYZw/18K+wxRkPtr/y
H/PW+INNzm9HVL+yqfhWtH12565z8DOLw4QkLFBQ5BWKEd2H2EBChKEfzZSKBDO7wqVGS+ZjSSX3
1Dj9/NRJeysmy93NcfZooESF8rKCcWxvQ+lctEF6Ln7jffjLRghzU9B9b7AFNw+47A0HGUASsUH7
f8nUSr9sd8yOy5IZaET6rBoElt+ct8lYHnOXjDv8A+sCYQhgSQUTWMJ4wSgxRokMKNmEYsU4aa2v
DOdlj9itz76Zx0ckK5kLY9Jqi2vsw76LbpGBvCUyKnXYfTYKZfXWr+RWRXcU+4Bqs+xAI/MdUexv
s2/PlWjObTvdVUBBY9Glb6Fqf7sofneK3ZjlTPwqyAEYBqDTwPWmHf5Mv1Pg1CgTXxIZJo9UXXt4
Vd9e52X7cayQGWByHYmxWqNhfYZYdERojhkDR6EHpLqLjWpL2FHMyLojHjQ4SQ0BZxb5hNUA2NEG
0xSrghxnXaa5OGJIdrcn0pM3dYL6xdWiqVxhXfEIN0BFzqgeMjniSlEUX61A1NtcnsYBJYVKMGEY
q6zBDE89qCY4NYstWVSZzrrwqpc8RA/Rh0761JZkZLP3XxRElMIenivP+53KRu6iKGKXkKJbPTzp
Zw7zQ3tediM2UMYHbnsUPxFi8DjIYD9jVgDCbepm6Otx3Fkbo+/Fxi8qcjWquSh9gLsmgHXO8KX8
BkgCMdefgB0HbBkKSL9D1e5KuGhARBC9MJvfnd8ib81NVW0Bvr9B+5xh2VflqluOPG0ysf7rJRc9
GnTiSI39wrjqwUMDHxQ4VF/un60UIPl5YqoWvkZBqNZREiBx0xnhMUY6fdvKKUUkh/HRHI432wtO
S5FfLXdkAImuZsqqGFJVuJ0CBKURs2jmSzMSPpFBfzUSLquJ364aIEkMHn4ZQfDRFMs9LdKNGvNP
UWdP9gSKuGr/xMGwacr6Urlo3s3KP/AOMkb6yJ+iDH9GO3OTK11/2WhswvFiy5esLCGTt3DO+Igx
uw7eXt3SJdY7H/V4EEcgViJErOjC4zdTjHvyANDv7OK1/i6DiOcxSB/VfArykOnGcvK7cm86+Vcx
IbtvesUBcusWjYhdnXnvqLWzUV+Kl7yqcFar7mjr75c0+BWZw2Gp5+/YsE6ll28bZcGBAqznBq/p
DH2HcqltzHo9BXG/i+bqeRGM0rw2/lOkAu1GwwI4UfdvkQ1BsfbP7Hrsg+uNkPlrn4Q/UFsvqU0l
PPXdlcXcc+Ep6FfeeJvxJAAYzOG0sPZrg4kg3+S7ult+QqUxZKxi0M10sw297zkzevbCaGbavUP0
mlEM7BkX5556HO3xPYkaGEvFS9HW1YmBJQ0sI5vJhMoH5lpunEhB3Wl3kYddGwNHqIVMjNfx4B5H
/UUsmzeNS3ugGiZYuZWjc1XXn6PKKmR5zYO2yzqZIHK/BI8kFD2sN/w/cA3j8iHY6/by2cAUQaCv
tRLo1vrm/Aq3/tG2vBve3LRvPJBd7IwslOPpj5iRX3Q6Hg4kwr0T0QD1jv9VLO51yTijXc6KFKmn
c4xj3oMEhQTamQgt1HJJZ6JaahnnbnKeZ5F/i8oC9B0DLlMdYrQS0hqSzNAhZS4PWeRbuxCixnfc
D+DvXavHXn1h/hoo8ZcN24uN0+2R9rqh8SQwyyhExqdmmIURzQbfQ3M1VGLaJBJ5a099zENl7bva
ZUnNjYWDD4g7cJqBoxkce5TV0rS5AXfMdl41azt1F4Nl6KPWMkPHwrENK7VaQLU02BaiqXYdJDab
HTY6+SD+FFn0V4z2MXD7H7NghUnWE1HK/CKP5V0i6mjgKbMyYXqmsUy2eEA+DZW598Deb4YStGUO
5hPOPFkRZs/ImHCqw+yE70Z6aUyK5Rhzwk0iwr85Al5eSwU6w6VHWwUuKYa4N6tpH3zTe3b7lAdX
Q2IsfJ/heO0mh37mwjQODsA0hUTQKDQPQ1KzsojwwR4Uum8NdxlvVpD8cRSdRVC+iRiZs85DQHcK
nprW/rEDP7wtYeo89MWodx7DQ9s4N08t9Y7Z1a1Gg3kVh0zfiT6Rw1hyFLGP7VcAshtdMpj+DR5C
4kcl04sGIEBVqdYydqnWZ5S7FyX+MSX9xkJFfDHfomqBS0JxTu/NJodaN+6bSov+rvthDleLgVJy
Ydq3ptbVSlpOK1e4N+Ukn5ka91HYz+u+Gp4aTGXOXiFJ3EEzrYZwRhGyD+B0tE9G6P4xRHd3fOex
9mi7aoR9Vs6g+hV1wsWZ/MOSAcRTTbxXTQ1Y3JnR6w9CdFaEtx9IFg0ik/9QUYiQGoOxb4f5gsLc
xR8QSqoGWMXutMbi5LgAhHQD1No6QjOU03XfpwjW1CgLYabHgr6bfs+B3CVRzPozPVUQsl0PzTYr
czdYHT6GibmTsvjUW0aDmrfw3J7xl9oEtX8TJq2TJXrvWyTGS16apAcEuEwWLW4Ycn5Q/q0ivMS9
P2am/uQGk7cUs6hEPKPj8sRIpdkaIsseAIOhi9rSbbrQCvscy5ByD97m6HgEp2jAZLtez2FanFTt
cVMgxh8DSbHv1IQ0jkbygQ1JTYfEbjt0pHWgcIzo7fPP1GXkJ0R2ZDW+Eo58DsvmHC0w2nMHZ89y
+Jgin8Gljcl8McS/CrxJx9LBka1+IkXwsWR5ntgirKo+f0QfkW6vsM6hgVduGH5XKfLXKRMgQ5c2
PdJ0ZWkwcA+XT9NBOhIuhMZKslPttBwFoBTffi+DGtdkuQEQRuZrzlZZnYe6unW2B+ExMAZEsUPr
VDTV1WJ17eKBuw0wu6EM7S+dw8LHZ4/sdNltsbHK5ohCIW7/lpO64qz4YiFRWWQGW9yY4i8ojOzF
Sm0GFCW3tD4zOAkGhgwOZhQ9CA/wTZSlwznKNSm0vrOJREhN0RNPl67x/opYCjJL+5w61YLTD0F3
RG997rwzhQvpDZhvjcXnSgQQI3NsrhqRbwuLHsEy8VVouxwxq/9xdFbLsSNBEP2ijhDD6zDZYxrT
i8L2tcXQ6hZ+/R7t09Jdw0gNVZV50qG2ABpioNSEJ601YDyjiD/pPZw5qP5qW1Mkl6dEyMflqxck
WniDdx876pQmXL9sukzOaCD8KI85wOponvCDMIquRPvoNNOzXH6f5X/Vdi70Qo8m5MFCFSs4MqTl
vowpRA8mLo/sPK+YytD1DDhOx0NRuxs3Dk9Wzv6kER41GbMjpf6WFMitRbpOG/80iHxyzqDV6MsH
nHpouYZin8ZkjS27CAmxq7pMboMqr5VvfdV5S5p5ux2x45PUU+Dy6n8gFKCrCOdjn0+XxVqy/PbK
C05+Kd5cwjD/f6wZ52od+90a6ywHhsk13a02wproJqk7LdyLXQd38wDAq/KGjd24zT/mndbNSzXA
jWJ098DTmhOtK1SKmcYXILN+l/V2cOmyHkLXVDLDjNRoFLSZiZ/bpJG29rkHyhpcAjg+06fEMiG/
KTrqBLsGRBFn+V+Ff5+cNulcuooMcNNpYSaN4tOY6WPlZuhsQrOFMpH1jAWtGeF14hAaYAPA7RJ9
i/swgvFIF7I1ht9yCPLTmDo4JyottlaV92tzNtsNKKT+O86rAH5SMYhTgJApWBUYK/ZlP5DcaTk1
7QdUXgapxo9h5mdPqZ9CKQEF3J/8ofJvjaJBOkQt9uykiSa0+10TH0BV1jvbY8pQOEl6oijDGD30
5oOYGEqDV6T+br3pZpWudVAp+yhCAP1iMZKpW26qRqlp2RHnnjRXN/oFkISRqj0RN9E5rFWg+ba5
EkAtR3U3WMdxTLYiywimWTR+ODTcVS3ES+186LF+r8qP5T9ALz0u/6VIEsBEwrvVIcg6BEVMKRec
QlGViwsSPPVXw4Q/BRCc84/18Cqdd7ch9a2PvoNl9l8h4nQ2IzqW6hRm7W9MwLjJ08NKvuwiiX0K
2/PioVn+qUGNYaO581CDhRGSSW9XVjcNrUOJcIccSuC1q5o7PDMDN+E5OeZQWqrI3OGamobbCEbJ
038ExVKbvHfgbnx04wMNA8d8Mi0ExN7z2Il9kfx5JknE9qeLasAyFQ6zYyDl1lMR3RC0Ta2FZ0XS
s6DfP/gvyw/IL2cW7XdStWdEJ5oMkAyRb1KAHwuiVe28o2k3+eFLmmEB4eKoU1INrUVxA65Jl+C7
kGi2Jk/yeShI3FVY2I3iw0Bbx9PJOUvKJHkpOzrRAXqB6HHiV4SFxivPGsdjaIMpKj9DyLGYh8CV
5ehgFwkWpvIP2yRJsDpZfIh8cH7gPPE1rRZg7ARSNoAxZss9f6AfzH0+hYsGbvmh+EvnQGfuTmxK
uDWPVu4tX8BoFl+ZyzikPfmqfrC4WbY5QkNww1sl+Rf990iMzvLxVSQcyPIX5bg10b9kBEbuFGcj
hIyGrvciRhjegkVplSw9ZB4oj4h/xoDG1ZCL8/yNJ/JAcbFe/DCL14p7+X1SPWVe9US1doQRyknT
nHqpj5PuDxgOvsc0OYyVs+OpKnGxwpd6BCZQnWpV4Qti7Oq96ASU1/08YEz3d/yE/LLLiUOo1860
mfYAsbLoV4DTQXqt/TUs33XDh4wBbrLL9bJQXOtfMDjPfCIVhy6NonVidNfB/hdUAp2M3A4GpOXq
ZAwPJYMP/hynNXEKDRVihwmRhruTW6hDw3rf+6HBdPxo00Kr+TZ1qqnYH0MBHIrbO4lu2bMj4LvX
KQOXq+KksmhL8hqx6NIWGX4EQIr61/ioMDsJ87cMHty8XEd0bnrTBK5SyUOvdYnbCO9r5clhHcQ0
PsMmxav3afE7Lovb6JyNSfQx6aorIEzrtvxdfjuTKDmJkLwA6XnSqtzp8LMrm42FI98hlKEu831D
5lZHPgAvC88naMV9bNyWr7n8BWKCo7w9Gctgh1HfMiZIOh6iuawuVcFTMH8lV6rl51g2F5B+H+wP
evmJZWPd5gTeqfQfjZGJ+/yMkdV06PuiEAia6aj4P/O23i/fhue8bC78Ibra6dTuaZyS6dourzVP
gzBI2GPGIbNhyGjOwOU3VjUA3Oatb6K9bycXvsRcRXgGiVJpX7smoumzW17YwJwRBp6wGdF7/13W
Q2omI+Cr6GmJxzvMMPtVjhEAbmYttmnuUKM18fsiPEtyY2/A1DPGGqcO75bdN/txbn7NbH5N0+57
SpAC2+TLQFF2PwUpneBMD6qbt6Iqrunkh3ucww45lVaInwQvTeKB8yY90pDhuWqkd2Iotl0QNC7x
GUY9v3L1YFV3fFk0KYT1os+PaG528paWBjog0jMCmxlCZb2rCE9XTtMvMlCT2gMacX1OOenRVsAf
sP9NIzrDJjgmGct+sr4zu3vIgV6XeYYDgumj2V0JzFjZVkebG87XZMLFbP56F72LGFrgahiLR9+j
wiyjc2vqDUHvuwENied3X8hcknPnZRw8uYdVgY+f4FNKiP1oZ8zK3PrGDZlpu5zpe5DnpWVJwdtd
XEU9ks7Z1kx8iGhSu/u5DxgwFxsbc2spDfMkaigVYvx2wMRzNL0mRDdGukLWBFspJOOJOINkbY5Y
mqFWnkj0PhmETs70Sg0bStIErUwAR25YTM186bR44TyG9cI1c+iPzRQfhjbedg2eSDleTMGgXqhD
05OvHPrj3pkb/zxwj1GpYzxWjE6mTHA+ocSL5KMSyb9Oc/VZDtKahjMitFORsB3lHTMSRheZN5/n
Ot3PY3Hy9fxsz0Cl3OhhCV2vwPtKkUISoZEXoDEXM/hddneHD2agt3QwlQlNC8AfntXqw+WHnuGa
hG64TqfuPM/5djLgIAa6fbYdl/ZJN33hKfmxkoDxj15DBD6Obntt3fzej81b07dbg0kxowQLCxMn
RVC9BGH/4pT9OUPCbghGFZiaVioyHmNzOPY8SpCE6yol/NcA82So7Nc2q7MfSwIsUT3WUTXspPjQ
EEXROblvUrILGIXR4e/p+Nu54U5GU9shexcQOX1h8LT5bqD89QiQDifSKDvmDH3EEQi67yUD/juG
7iMF1t/gZ4tLL2wpv7KzTN68KELW2hZPUdcedd7dKzM9tK21MTr7yGPHjoNbaYzOom8v2kdYh/Xz
EOV0DAaMETy1XdwscvLs1TeT8yziANtwWl3CrilAxJGQ1S7vsihLeQgt91s7wV0cE6ORKmSSGRNC
e+JmqDU2H+FSu5Q8RssdHmuNIs+tDzyuG9x6kLdju1F+s8cysOq5tcoY5ZUc2nOVs4fHFd1hnOQG
6hVzy8Vj69gZ5YZ2QYvoF3MYifUZ/hrbeBFQspzZ3KNj0euE1J0WMuq6MCfs0FN5nsfhihcaOp0o
kvdwqoE46H00LeINCeUOA8iAvM0motd99W31aBMLe2pgzPq9Jw85cUXY/yGiWLDoGesFsPXs8p2G
9U6nzY8zRGBNWfQRgwGQlS25I6WL4KdE5Ut2sJtaCHGTu4ChV55ZDfZjHHYSyR5hP3QFsG5kERkl
9hQ8ualq90jNeHc90ueRh+V4K+fkagbcHCcXelO/leH45DXNQ8GbYnZvnarf83E6xC6wSO5psGmC
YzYMLz5SWTwT1z5zKVHobM3epmtGuOWAj2ELjfx7bbun0BpObZ5e+m6R6wdk2yNN9Ybg4Lr9pjNp
zdqpOEWmQzqnqE9laO0nz/6Z3A5EZZZ9Uxuj5uz66xS7/0KPCKZ+AHAXWDaviRU9eKXz1mkG98AF
t4wwDqp2n3Jr3KdJ8Owkw3mMGI8ZxkvSRjuSte/ADtI5oJfYoPrrLYb6yzsUl/J3MImMlsXG0LCO
rQgVKiy6FnVqPOFwqY+6lRfbmx5Dz7+bne5RJ+FrSIu4qMNTz649pNlNIC4xuO0Q9su9yUQVm2C/
mwEberJ7RXl2knS3vS5eE8jB7M0+z2yRaye3gx3PR6xMMjrwrRAg5XZo3Mf8rywbOhYi+WbM8Ok3
VndoKFN7G6gEXyogIJONE/m02GSxeSHil0FJTu+na35w2+h7P2GuQzDXLVxU/+AX65cUgP3KMEDW
2LkDQKihQIya4dgKda5bFIdTKplUuL7Cfb4kQOnox50iroHM1nHo4EGWS3LJ7Bf93TRmzSZqyz9T
Dv/GtLlgHSVhZexh63rBxCXs/wyFrWPZwz/HddwNDzvGlDq7z5UvULk6LfNnWyvSNlvafHKadzQ7
PcCOvdz2Eu2xHHyGOBkZrYbw9bYjYH0Ll2C+xoVgotg1CTf8rn8rikac44YzRKnwqJvorJTcB40i
8czdVRGbK1LI90qDmdF0yWwWOtkSB4JhTnjBzk3hITgYsn3msCdYjpT7EGYfaBxBeEfpoudMvZeC
CYP2q4+4xU5ZOebj3OS4FS2IxY4Dl4YGrWmDm7MqWMNTQJmf5OFTm9eoiuoa7qiqr6lVOYjvZpxV
xec8daysILL2pqrlNs69J4LSAHcY7UrU2ZcFDQGEUwflaGoVrZGWWTZAdNvSkIWX9vuoz2XpXC1l
/CthBsRBeRdn0I4ZEgzrRpMR1DKuMFouH+V0llF7xvCI/A3dWrsfyHHftrrD/Bp5F1Y2WjpCj2r9
HvrhU42kQuflFf3A3VzlTMeVTBBWBeLfrMZ3n0WIXXfrFTUxpB0mF0nkqV8uPHL17jSBy3BcPVCH
L/yHOzoFj6Il0JstEY/HgxYY4+f5g+b3vTIgFtWkGa3nwcIKmaidxU+sJxCvJDScRIe51IYk5sc+
mb14H9CA/JQ+Z0WAnIqX/atJnK+kZ6JbNN1jSwZe2g+/yhT3tZYdr68T04gHrRgwrGREUBW4IIlG
8gD85bq9DyUdHhtCSmds8H9vF1y7N5frGN9ppP1PksJP0mLglUQBryIkdtCse6LjzxOUt6X8cYLm
NSsUfBIChfqe3nKR72gUqf04NALlA5RGT9hHoSShEFw+uExw+cCt1jjBtmQAlOYlYy+amWZ+s7lm
kj52z4V3fiP5+WNQ0YfvleWhm2uGqyMT7YJ2mOcHHCzhazRWPxnCyrDq6XBkL6NQ1ND+odDQwmtB
3BDdjcZ2SRwmo4aJj//ULvSqrnAu0dAVe5u9Gj6H+AQp3e3slL7DZNHiBWj8InN753u0hd0yJ5y3
3XcDkat2eMyNaRNM3Uvrj4wPqqfEJMahVGS3z212KwTb5QBVA+w/i9onI1TVyOI9gCkOosU+IO3S
tjxnz+joSRh652Z9vI+486HbmjZaGE9Ktks/oD/E9nyXJvUDSQYv5Es8pIW6+lH+ZBFk29UYTWaa
oGLq+P4GZKGAZ0eOJFzB4WS7uBWXyAHA7VuA3dyDyxmXZYdWF40gnbI+Gy/gOz9DPgPlFB/1rK6W
UfwYUKBBGsPXMxNOZmikgnHZwICRKYfA7+X67dEgbvjbx9LLQhxQzJvtvcUPaSTkyi4aEj95ilnu
iqVis+M0rjrk3FEjw8S6keIBdPL6sESQpqH55DvjKY3DnWDCejSo0/GP3jSbk0e4Tp+Tcza6hCia
IdJn59C585+D+JhXl7604yH7WxATdnGu0uSf6+JnqN18Qh5m09DDd6Utds2+p5vtBnhoiLNAEIp4
iJ/HmOK70suPRkLLH1SSyWtuHuhM068fmQ6R57FSKsIiNOBL8SPwoQURnJgfXkeB6ace9lPNkmCB
TWmLBc16LgRXoLkD+GTO/rosM5p8dk8+VD0w/0QAIK01Z8OmNIHvBrE++KJzto6HlBtNGIE7ylvM
kf4bxQJDncE7DbgZq6Fg5FPgp+TKexD9+BEYmtGrbyAwH+50oreM/3emQ4J4rxjDInbKjdeuRGaT
Lvlzs/uhc12hlUMyJcgHnrKHGPZ3vNwjw0yMGydIX5IyuGLPeCydmt8ocKB8jlTGU0VnHWyhXofc
vJxZpuspNjgbhTQ2vgQAX4PbPiTlAvK1kY1wGnousbFCetHBMMfim3IJ/xgpnOy6jgDcEeOYNMyj
UvauZL2CNCR2GiRbh1U7SaeLsNtrWRnPcqJRMkfHMfEPiV8cUAo8o/Gk4rBJBiaZdaeoqpDQq60L
6Diog52WqDLVQCJv0t/l8fyS8IvaXXJu2kWHghktcWhxTGhLZ/PG27hO23LT2YqMxHF4K2cWCSkQ
mbIPod1tTW4U3RxfAYfL5x41A1YhGMgLlyuOcaMoYASZrM/N4s6yo2I7tUzI3Nx+KIR5TN0ImZF/
HLNoZYfTrjEMwaTQwQyKR4VrP6OsLE3304S5P6vtEUdPdr+8nHXukfpDK2pCsZkViBSXv5kQixs8
RMRhZ3tg9FLGwc5uVbBR/XyQ3XSPCleT+uX0yEbaMzOJf4GffhQl0ptqFIeMWxwOW5tOPC29OM0V
IbcB5I9WpNs4Rk8aZ4qBPXTTrTkUGUV+82ywIzqkJWS5HOnvL/jlRtvONox95hUVnROjnCc+z/E5
S6fnMI0ZQQ+3tgpe7Lk/j3AnOaTss8U9WArn1yONHjgTd73MlCulqcdUwr4Uul+FiXCls4z7wjG3
Pm18yOurEO2WKvG/ao6zpn9iYg77NbwEYYAOyNylvbkfI3LRvFrC4PTEgOQ8Ls7+IBhitUxOytmj
aCzVq6oMALIBkvAxqj8z4vCGMXvsKWiWbJ6r7ZAbTH4IsH+Z+L808v6SpdET8F3zKv4nOkyLyr6G
rMUsmG9GUFv3VUaHn8FGtUgvSHQuUADmjBqbxP9LJ3qq9WJddetXhg7AH31NBwgAG7zq3WyUO79o
H2rPZQIFSYLyCN2N1z/Bx36D7E90jfHqKNavBHFcjtz05vjJbsaTU2fWJo9y96PxuJfF7XxnOegY
ays5j7p41SS2reOeLUAGuOJNWYXHyG+a85yHtNeYgqyUT9yYOS5hFmJFWwFQueVjW63LP67CTza3
O7wC/HJhxaAWb9qSRoYnv4rd8twQzcPyHAFVmNiqiGXtyRPPlAvezWBjmBmLdR2Ths4iBjWBPC64
sYBAZmegOLgWovdOlGCfnj2YgC9MusyjZNPUDSpbmEjebN8kdYoXj3tPO/sYxTBuKfbNOayp9u1j
1tCZ0G5+znmOhYzfGUvSPWxmOreDgh3EaWCzZW5V1r47I9G67EMFNNIy3Xvt1JKFq7FYmz6Q2xkz
TREeBi87NJn/quGERwXdeQss/6ZfUNNWPN4sayaDxYzb4algt6TS77cREmG37wlnNKF71+kvj+IJ
G5B9NhzjiLAGyQOA6KemLriZtPExNqMI7BuJq43MjcOQB79daPqMzmZ64UQGo7b1jnFlXttAnXSD
wjRqCFkN+/Yc9ih4s7yYyZ9BqGoNR5MGWCRTurvR8FcGQ7jPWedzmEP5854ii1EJ8gSmKwr9jC8W
uy8FMkD/MxlFR9fwCRVBj4MCCeoUoZZRp58DikoSSTuUrsaJ433XxajdRDKt8wRGdO+kPz6KvJXC
WTwuxIo2D+l5ClA8YHIKMqpWhacevMLY03HBmecafy35nFbm4vjzbmi8jszIA94uCvw8tRkAzcVJ
hCQDRXN6NUFt8GfRohET67K10qKojl2PY8sqWTk6eIuS8mGKih36n7MVJ7s0ry+zj0aznB04wy0S
zM7uX9wEGXvUmt6GyXUBxIrtwucz+SvF1HBMUTGni126LfWxcwlo723yn2vzPi5SougNTh/kswW3
iL3HTPTYGg0G6na8M5wYBtZSNmaJ+0Ko7r62wquMi/uOPACYIzQAeg+0WMVgbC9YKBtZ9gGZVIrM
QI9saJW6xyKVD2Pn/JWIzxN5bxPJiCyGpoZD7c9xGCJn7rtoQ5DHeknqSpvmualDTs3FuRmkpBab
4YfbveuSuaw7MAfFGh7fBHeStgUuMPp7woLO6Wyvy2ykpRzfUE1uhqB9G7PyXI5Bth9awhu737Ln
4Fi2cet34ibnxQw2GovlUtWXjn6pz8BiLrNVmsKhkGH75UbGoTXybRiWB/LZgYGYHTlOpQ21gIjw
yqfDK5BmCWRvoKu4IxPiA3bEvMMcJFdFzb+uqyVxwZv+ZI3aXpXZ/UyXKszFZ+BCOF1w37wdW6tc
Bm3RNY7jB27qz5Wg30DbGD+uWdxMBpqkLj22y3tkY4YmkzDP6zWJpt8Sq/krrdKbmbDgfQ8mi2X+
YLU6d9jBZndp3XNhiQNAIkj8hEZ8jLrFQ5JAJIkHq6udaP/bqLFh6QMO7MAMO4waglltQKg8Skft
G7+8ePH8V2AtY6opGEQE3KeJOQty95Ud3Jf5dmAiHE7J/fJZJk14GZN4O+mbjMncQlsJZOyxmMlp
6ZKHap7ArZjQ95b7SVGaQAIGpgZoSTFP9g/h1Iw7ldR/eVSyCond7ZiKEgzVZT/OItBkl4xaIDDZ
B9LUcx07W5+L/lLUm4nY2CZjKiJXSBbfG4v2H4dmXNDQRrMn9bmbxBsqka3fYjqWyIpsEi7FTNem
VyciTncYDV/hihxMI0KZgLcRl2atAX2ieYWm7twvL+RUYRTnTlYKYz8M4W/eKObAdBQS+6kMUT2k
oPj5aJIk3CttoSfGUZRjFxwm/zxm444V9q/qY45/KpuS8GDPNwjPQ3C3AvWAbokXpS9NLGGLQ5tu
pRKKOcLkPCcieRKBBM8jw56K3WTIWvtAjyKDlknItCGZJBpV4FGozDYdFjQW936yq8/KYO/yGnFF
3fLawV3YlFObXiB2pxj05X72QxQ6wTxv4tJ8mprqfgDvOpBt4gK/tPAcrmmMQiuw4PkgwDKLFKCu
L9gQUeCtHXLTN0S2uofeIe29NVEQopz8NKfoThsJre+6Mh4TwCpIq8gMqYD/c3O/gq4lS8Kooo3j
t7cKLJYBU1jfeprQPj8tlizcS8OdysN1VA/pBxIGJKsoFRLUESvX8qj92bDdZWvQoOoa53mskD2P
PlTg6s0jrIG4Zeob4BrIgRiab+jAMw6zGabU8TU3XsaIXIpx2JL59pDRd2KZYNfIr0mMlKumeWgV
340i773AW28U2SHL6q9iMp9iFBBI5pmDL03w1l/aFsNzXDK4Y3O8OW0H3dO/NN5Erw0hA3tRNoU7
PrB9bv22XOW1Xb3jTqDPTNIwX/4gQ+syjz+QAVeV8RIKDRjpb07VZnKimyTIhUL73kwjLictDcr4
lU1kj5cB+757ZwcQZOlCMf5IVvXUkkLvb0tGsjlvZGtTykcXGyP/UnoFDZBB9CJOMCxmhtdhdM91
BbUx7oddpJ6hRUHpjZP7KpEPKCKZ+9eokjGCjL39ErYh03vnsHwiKOdOBavMhfrpzvNOcfQxfqCo
5HEOKbqbEaxOgoxrbaHHXmeNt1DC6RrQzdgVvnjFpXnt0EFRn+Nrdi9RJhZ2AjuT8PlRaSnQkPL5
uG2FQqL6VKn6ZwZYPBsBEhHM8ymE8nEOgpr5ZeztZUReu0UiLmL0MhA7euN3MjFOkSIuoSdUuW5v
WGppIAQHwEhQid1Hf/QubgXasZzTcm/P7WduePI2S9K+PQPPGTfoAjgLvWYrBecilbVh0ztUFvP7
tvX7Naf5DxDjz5aJNY5Y+5q7FrEpJOipLD4jQr86VfEqtadWVjbRbded3DauuMuwLUrgUHRzaV6P
frQW2qb/F7FNxirbc55u6qLZac8z9lbEJotLzu7aZudGDZdWHphX2w3Y8vYjiM0vMKnbMQ4JOgof
s2gIsKRPK1X0e7ca9ijE13BuGNjhqLP6m42nJQWip7Lmwe4QhgjK5OgSkE3rJ+apqsajgnfIq8Ck
aqCYzec7puprScqt4msUKE2V1b/TJd43Dck4lh+/JMV451IFBIpcnMXtHl2qKDp0y0ElUP5JcU78
4SgxMPJKZnDfnDD/suY3QyJx6y0qq3qHkmgVE26RSJqN8Wfs5P+qMfvD8LAi7JmA2TpfNsLmLSiW
1UdGJ86o7NoihvVSBUvGOOUlA4be+fLSBRaZSDxpBTZDyKjltm4iTNgKkwJH7nYuiqsyJsb1hJAr
uvldDoUCOo55JLhxJOun9xHYAbExsi9lgZIU3PmnKjnjPTgrN/6JXbHrJCryHAOWHoikrjTX6umi
m/HaRMbRxQcrIRCsC+bwbL4XaiyyBrS7zbn/jmXxYLIBJV3+OrA6VoGf3ce99UU4VrTSbIdlC68s
m9DQky6U89G03x2grcVfQaFD0Vs4RrlEo7yw3/OQQ5nACgFX2HFsI2079IBoXL5d27sPy6tPS/YR
Uw054GgyCDRbV415swnXmaeYPi34AWbhZmoMW9tPiS1p1bazrZtZ2od57tiziBAxKtI3Kjl9NdZM
ml//6KLVW/rAtP6mdc+LsPKWYSXN0KdMZ38ND22DfdhcBUHxEiv8eIA96AHws/iuIjaN+c+qY7Is
W/tvKHmB6gqxKE3dl8xF0t4v9L5eUrqiVPSIBEn8M/pyfO00wrnvBLJDlYC3g4FNsRZMQ6fe/Mox
wS580riQfzogpJUBlqttANYEp/gdDt5gN87hKWXqPDJZjryUaUrY3Ez8kVAgHd9418LbdrH1ZzvJ
n0u84REq5cUfca7Xko7sssEDmMdePmxk0N1lxKCIdjxg5iX5Z1D7qmhPhNhbWxB1nbHkebnfpY9L
o0L37CcOPXnWk9lxRR4kqBeEy8vDmMxH5n3MPUDfZ+CewpmLC6PfjISAYHb/pQWkwqWcoFLbA7g6
knfHarV+fDF8hE2wb5fY+7IFSsfFTmYffaa3OeMZHUdbK3Lux2J6Nd1wg3T7tHRNQ1xFRqcpKSI+
YG2QM0XtXzkh52XODUCxRMQ+zEJYLxWbcOygY5dueCfL+HG2vBuotn2i6eyNTvWGLYWH5s4FVWj1
NuH/o/17YSp+jrg6BvCO8TCDUCEl3CiRow4dF5tUv/uDU+ysrkK5xik1DAUqm8wQGytxvyY5AYOK
BpjM+TWYqmvEvHfQpHwarJWgNNRLHRRcXCzvkHXDnrmly1AUnZZN/o2cjBdJ7G7BA935DvY7tK1b
EgRDIHz8uQ6+CcxYemlRe0v55hricunrYZ+oet47tDRwiCge5jBwFYLhN8lL5liIS9z5Z7k20u66
Dzi4wrEB7KwekXI8EJP444pwHaTljyXklWLRVsUPQR1vjhts66S8SdlFOzkO6iiS7iGTycM0MWGR
A/mLFQR0EZ4CRUqyGoGKU6W/9y6upgxk1NAuas7xiqPi4GNzW7md+CYciGLLpScyS9SAPZN+yBy6
cjaWVs+QfkhbscaDLOKPwQOXmTbEtIhfK5QHu2uOZlu64B/nCA5huosW+oRq+iX+nExX2Fcwcwjq
1FXzlcq8WOlp4tTsvs0oeFTMQ1ZRRQ5tDr8UxRPpURLxs1/EL2QE6PWIZVJoGtBmrxGjRuLJY2iz
XB9ppjofWIu3kSnZzALYxBUK9WqIP9yFAJUHI270BPynOJuGuo/t8XlZ9omTfcjIfYgCZzt4KacI
bjo3BJSSy5C20rfIgR6mOHrbqPowvOlrSKkR7PTRxFuFQolhskm89ME3ASxO9Cus0P6Ezf6zpMEu
y6tNyA0bKB7MfL8UUksBU1MS71TkfggyZmobZ2YSsESpp/ZDyLJsIzI0EAzcR4MPQo+zAzL2dIsV
2w5hsgGSGWixbXO2EWbj6EofMNmcQ85du9S0C3nBELAFoOqJ4jSR+6OrWzk9Ikz+mhs03Nw+pyhp
joEO/qKJbk7Hy+GSUte55l2UVi+j0X6I0ts7Xclr7XJiBuPeiEai4/RrYRdHhtXt2rMr+zIi/4Mi
jI98gnBAaU9/vy1BCzYd6sggF5vcU09m1d2oj55aSHxGCcgkXQT4LBOPSUb+f9M43fZVCfLGESPc
PwZsLa8w8dMBQilJLHsrTsINzkTWdQdDtg+FFxdXj8Z/YiOVJKRybcUYJyABYoi12lUOW2uJG056
cB4qsS/4j31gRB1mY/Ja18s2WWJM88mmTvP+njb0S10QfBlWrAUzCPdIX/dAXM+NaX4Zo39vGDXd
Ok0fpbXxAI/y2eNTjXFbL8Idh8Ar/UbRzybdmfDXMjSl9PceLEJ7ULGAqE3qr8ivzp5OqN/r+knT
IgzmGAa95uhEO5VYv51v/S5Xz9aJ7i2BGjBqIbuZ8cmo+3+mAuVf06wfnJggM3mwyto/irzl7Sn+
+Zp46qTAcllaLJl2AxPqx5b2R5gaPoyO4QG0zD/LKb/MCFw/qxGBDd15YTMQpKocBg8JRrjSPgfN
sqmjsfqDTIgjGOIotAzrtlytxtK7cxcJEWgvnDLutpbexo8o5WscFp2d3ZVhuIun5kgzf1gRhkNS
Yw6yN5tMpuqWdaJPCBx5iRcjyBt53sqzkV6Okpu81kwIrVy/9C7iRae/GZG6kst7WF7gLrRojXKV
dAc2KUJIbcuVmyxkmah+Ah9hBJtAqfeha39iu/g3dBgRDA9KldFdwkUHJMY0vRS2vgBgxFlGbgwN
UgRw1L1Jz329ttx/psH9OJPpNyAqfrQ2eCs9htrGJFGrBODA+eB6+igM+GOAhnRGarbStU3G7MqZ
ZqYq4bPplc9+FyBrjr3HzkCO26sRdhIizxAJ/NphI64G0pDr6cEHfpi4BWK+5GRPxZn9GPa3HT05
8O/WrqNrdrDwuaMjVhJAsolEtvfUjOIkuw/r4WFOKKUjK37rnIFIFWZKIEzaVxS1L1iYrmUznrMe
LY3nTLSu0SK3DhtcNB1FK2M0uEjEioT7ipOIVwU1aJV6+hNdPhj8wUFAOuytJWFFB5eGW0YEFWG5
NwqGu3WGD7bQH7wrqHAICGQWMOfwYP7j6Ey641S6JfqLWCtJmoSpqlepVKVe9oQlyXbSQ9LDr7+b
O3qDz37XKhXJyTgRO0rRE0lzbujnH1lIDHD2Guqio+w6DYp6d+yGufWSYYR1SwEQwqbMtN/MhfM0
YIHSsT3tylZB9RD8tWog3UQrOiu+GnfeyIZgjUc6u4wb/TZR8g0bSAR9jYk2GsL+TPFkfwzkfLZD
73uGlzn6SLw9oauGh3PqcS6m3ZuXsdAcuwwQqp6eEMc/qoEqDTvHJTblLQt+6R7KqPo0gJ1iH2kj
gPMPzWcDznwzjzFrCvZ0KBoXZ1Rf4VJdsXQBLlLO6/pTtThM7zLP4H+OaLNwWKqlly4IUQ/z1ddx
r/gc7kbsn3fuOB/n2D5hcanvEgNOY6mv2N4DGtTCbbJkt9aOH1drnFTxY9uiRDMoELM5a2FTXOXN
+bEBMoGDgKm9XH3B/JPOpmleBYAhjk7qE6hzKPn92UL+8Fyd8sm6rSuKFk6GwUgQzqwuLYihTcpg
3KXBTa7vgeF3WE7Pol+u/jyHkPygIKTluyBkDM3iatfhZZpjKig4HEqZrdRY0tvMD6yhwhfe8Uei
4TS0578V1i+RjHuE1xsRVMw/yYOYAngwFHSxOJnoNVhlufViixhy7tviViI2lpzR61kdNYT35Pg9
DvrexXNGvGo3r87GOf9xgnQ3hMs2zsqbpcjvFVD4kRJ/h3GO4UCrtyxFAjfrr4QE34tZiPyoDIEi
gkATGuuol/rkeO1eMVIUSpzGrgCaVxCe5KiUvLlq6XH61bey9l69Lvjsa/NvPSN7JMFVZWXF+9Bh
YnKajmYKVm7KAdEScyMOtXwMwvhpMt5xrDHl6wlvlFTPwou+o7F6aVr9LaTD9p3vk1OFx8Id3Y0K
iwx4BGiHoRnoxxoC1gfwg1JTgE2Sj3x9EZxIxzsDHVsdQQvSGDcfmZ+dLFjFdUoYa9Oyme76fVUU
p1owPKU9MADTRpf12ukmUbXTRjyInhX42kEl7QCXEnlZcs28ZTJKnBI4AxAEnoQyT3nORVHbZ541
DpREbxMHRmfryD0xRmIs6ARx6f91Jyih6/8SpNk+soK/S8I12tPjKTTBNeY3XE28K7DLvPhdcF9E
8XtNuL7sHVxf0EImcUHSuJ/d7CRztnIkCAQbLrSM4/q/uWyshhnbiK8P4Uj0uF1OJf5h5fRvgRu+
TxwYzNivQ8UgnDMSRob7ami9D6smMVTfevmySiI/SrOEMde6T68p240l83/oxebvXWQVRrTeEAvX
4nn2532CRAasg58G830oJsrOyFviBCE0HfNqB2pXsnfT4/CwMChlMSsHzDAtX48FOdIuSbwhYYnQ
Z6puzm1SPZlGPXr+ArjXOa39sOvjiBByyHrnMe8FsMz1pejxY2WPeIPAmBb2A9Tch4waL7Dk6a7m
gcI7TvCuT53HYcxfKpKHd4BHqfvszEspo8t6EwqmYW98CgqEt2Wl87sEFzZxMvCKei8jdSdqNppj
Zm4BTbtxEn3ADqHNI3ru1PAU8P8AJPnL1KxJN1ied2b9IsWxJklKS0AUJo8xSJb1NlI2089STt8d
c69av+ZN/4YgTYsCgJi6qxis04eayQkR4sdNbRJXqjj4fv6Z1OxlYufcjiPdYN5t6LDKmf7WQInB
ubuzKE8YyDZWeb8LUnO2FD9jHFZ7Q1ENXit/xzaIQKQI7qO5CTHiNs+Zw7tQcG3wbUgBHvXTsOUH
TPRLQyk4wtRX2znviGjI7Bz289i92MRWQXEkzxVSFWcqX4oS4EVdP+PbAxVrgc5GrhHqvA7QZSPu
5256aFpaEqQBVkI89m6Grp+302uSj19tim3c9+zy3kuC/8eKvzNJReXQLZLxtHhyfOhJQDIn8FlU
9kXU3MTH3sz3dW5zs+XfFfLq1S7QOFs+zNZ4Fl3/HprxECTQTHkD0JXC79rLvFPJP3r9Ijudfs6X
lHfl8mdw8n0oNXYe03+s/9iEx8/rRYGKy6qAhC6pAecY1NGXMUSrIuyFQVlw14CWeEfua/9/7lJ3
OXFoV386iX6ctPnpbWeXu+2HtOmxtpq2uiQ6i7mclOOpCP3vuTXIAiOFxV5/HrGoGWu4MG/etw0D
jLdU7xgqDu2KUyu7K2ccqYiRtDoaL5Tlob6EXvLoWQbLTQt81iK0tANNMTGodSPzTvKD7YvXV/cY
eupzSSwwOU21WZT+22eK7VoH5EnNx05ynVpvv0lpbUonuJeuPMqYraip9tJML20SckhP3Cnn1TVh
W+FDa4Kd05M/W2rJhZfqbfZuza0sCA2W+G08Xb0sU3zf9tVnZfrPsmmtuynugfzZjmQZ3ZWP3RJn
ILZd1ou9fkrs6oUFHBrC+Ol74pYFuAAh01/iqbgmnXrtAbBwSZc4L3iWBs+8tKVem87af3noHtKA
fFyEezN0lTqUgHFTejO3gmzsPurEk6CQVi44jjHcIONb1a31mG8AzmEnrwro9t2RZp1ku7guN+LC
C7bSRxSt83QiPQpCzo4ScsgTnQaw28bFOfRteWQ2pXCQYaaprwNeKSpc2suc0aU3iS1BJkB+zm85
5w+xA6LFrfEZTB3KkULdWILxFa+j9+TUjmT1UzP/dst9giOZ6Js+S58FqbHkNcIVmsPf7EPWxRpH
/GIn+QYs8LfCutn30SfxUHwjbGQqt7wMwnvwePVMLGqDMON3uVy9lrVhXVE8OTCL4ZmDtx8/NxwI
7aJeKTM9qQbz/sxJy/6QEkb3fhDywPb5d4RvjPqMgxh5jWYjYyrFetivnG5Lz+RDn3W7YcHNHHKG
9ECzoBGAEwKyVuJXESDXBfgA1yVKO4qu2Ds151K5NNdu4SYTTMk/Y6zXOsgejCNK1C2MAOweIjHR
KJkDHJQwp0iGjaUL04gRfeKZwXbX2HepiuG3WPIg0CzGgh2EpjSBvsMYl2LW0SQdExHg0OQsLhbS
e/NX6eKds9LVzME/6c62ITLB+bJaeRt5mqlZeAvsWF8Sq1F3SvaPGr4TESav3ytoQV4qoR7TA84i
IHfdZ4+3kvYicg75u/LVnzLkesxIO2RpDduD3049KcD2461K+6vnlZgEmvnsSLPv+5lyZbx+XrxL
O01XWwWzwxlaUpsO+05rieMHEt6P+byCsXpWl4nB8xb+P4WMDgdW7cqXqsle1Dii9XsobK4hEdIX
C62V0FH/P0CdQjyMjvgwIw49d+LcGlqvPKPVXaxM/8iOS3GiEe+kANieoLHlob1vJVU9zUicNAO4
tfFjglp6NtPqEYhvHAbj1ndarljxh0jKq+/G903hfONlwEjRExB2hdb3o2m6A1HSrQgVmjn01MeU
gnL6ozugSpASSR8XnX/QJbWZKO7VrgQVdpuEEzy6hAcQwHBhHaq8XYEYcbEfSq4XhHBeHI691pNv
bie+WJwQJMnseuc4HBrsUV+SXAakOG2W9BO8VIxMx66CN7+AYQjR3ioS7k24iyXVtdD+dyau35LG
v+ZVcyML6fH84ROd0+7eLfznlp9gEDVn6Hz0eVQyyiF6hfeIJqJghrGh5c6Z5HYMc0RDcVo3h50r
DzgOLiHJaz1OV+h1T8CEV0drRTyBmEhBabkmepzaQEgpIapw5uKpcDQhJOyE5CPgIWGMo/K8fO95
5W4rhAXfUnsRelsrMS9MKz+Igt8Iizz55RqTyxG85yn8EIRoNz4AaaD94CCbPtgXVvKtRbkWR1Qs
p/UXpv9zDIiFsKV/GVN3V5PJLTq0jbhzzg529iJKH9wsJ+Q3vQemOnnciImwUg8i2CU0tOs4PBCD
UD+LXResLcLv0FQfkSMv/rh8FvwHCtfOdvSsUj0XgPNlWoun8OKiG06sndrMvUERO9SRC+bawp00
P+BUYzeP+bPqYGwraRri58yj0EYqHr06Dxj7Xemx8ZnOLMk2Sd6/8vOciyV/HvL2nR7Xe9XMFN9w
Fod28QPFmzexf+80+lwPzQ2aCCDboDilbFyelItbpplDjxEd7p3k5xZtHaL8sy4kmFXwHGQHLObH
xi/Pc79whW1rRGokTwRCd887+9PBWJkV1vuyAB+dprUxqkymc7hkn7KLup0zxC9xkJxaf3qKfPep
d+Zz1JPAskKU0MpQgThZVF2EAsNJMD6WXnaq+4Ey0ZHa66ki6yak1PC1Q9xCq0twBrNE0NqiwBE3
0vpLL7e5a+JTmvoPjtvv66R8agPy6HIQf6JlOoa199sJ2UbXHfd4DA8vyZR+SCpzG8kCrR67V28M
kUEL92sU4mRRje5M6q9d9Y9Wp35GURwyr3mYq47qF7b5LAhuBlzUxgXzdgnqQDCONVePdT9fXBqB
iiwmQqzFaWrVXpaN3FfDzJa8mPKHET/0YPwXnfYPi+EWOlfFZeVnaq8+LVVx9LMEyqyTbld0qZXK
F9+izMIefMrFOb915CH+YpLG/fcqi+6HPFG9iW3/pwoxMlRARQD37P3Iu9Y0a4UK9Sl2fNg90Y+b
j38rya2jDce3gpErLIQ6wJhJd3nIPThJkz+1Gjnih2e/ppYlw8HYQyLCcR0cu8F9KGOm5dJdMYT6
a6xikscsl6rhCWnvT+1E1iYz9Vc5Ybe06RHSvs7emrHmhsaGkFpMPilPo6nVcjcWKoOdgqjuDavu
GVQfieufPI/lU+DqI5byaN1QPo98iEYOR9fp75swsrZULWEdcQBN1s0n2bC3gVQKqL8aop1YjhLS
wpqa3BpBpnATArgoO16bYZd+lLl7ydvEAZFQQxWyyrPHx00Q8uw3Ppm0OfgOl+7g1BCd9MxFNQa0
2djNk8ewiicnw0recpjp8KNKAv2SyPpPH3kXNXa/u9q9ygLFqQDQtK/6+f8PxtM4S7o5+Vw689OR
a7LUcBrD4Tdlhye7nR95EWw5Tg4Zn2BX5AAa8Lk/VlCTXIDPn06pbsWYk0csesBg8idK6JoLxnOV
sGIqzNUtoKTW3uPiuX9sC8ZulHRnf62JLao/2P9JOdXVsS8YoWn0Otu2YntWNe/aoROboqe9JDgy
lerHlwsAJeP9DgWiNUyk/VhR3AGM9OasfyTEaTlnf1vCO+RhgReaMR53eTO+L+Hq/G+me/ykG3sa
3lLVnRZM6XFR4SeZNk1KxQmWDiaggqN0UMu4k3P6AtLQuWtQWtFMkUpj3OUqVGsJeLCZGxBMgod7
QC6vq6dp7J/XPwBs6xUvFzUEOC5ZR25LDtcoMLs+9Y/x0L8sob5XYbxjJxNt4w5yaRrbzFAJHX7Y
rljaGOvDyWZQrxCmsQy48brwJFeBb+6gcW65ZQuNycMATsASzWzQr7wr4PfxB4mdZqHR1ltYCyaE
fkp8Ese4i4oCD25WZJBmQGJb7o5zMale7U510ZUUIFfSIYpVmd8tzdzWz7wMreJqvKbMuE4xI0b3
IXx4h0HPjAl8N0zw2V0+zkl8k45fwP8xCL+I88lixMwmiB+UNwa3JlguWpHRdrM2jFeaZWk/+vZQ
zVv237K4DdFcpT/OWIEsDeghgLMhbaFwVbg9mTwscu2VV5NfbCfBY3c/V7DYvymnhgzG+1Bx3+CL
JSLQfGpxf9IxiChEogrDa8CIkM/dz2EbdniBwhINZpvnY9o96jnAjuomXL/YpLupeoiCybyBznXd
Hze2M+/LE3E9n2XkRUTx66FUlPpokH20pjmrM9G02bSxcV7izh0nmUEqyUZCMSPryFeaujxeBfaA
H0mPoVL38OyVRc+dL4JjKvVgI8g3hZ5nWLN9UlJGIya8AODAp2NpV3xBuV0H7VMUGSf6FZQN8C7E
nR5/bM3OuaEaFyfbLswlQtHdPOR0jBSYyMyTXWcqfoL6PLW8HiHpZHcgJyhZz0oLzNRO+eh8f6u4
DKet7zuuvR90zcAckmB0XzryxyVadRuS3WtyqKWH2U4C6okrXaI54ljIfgZtFVgUQtnjJ4QRoUz4
mGUWH5Gfx8JCFAYVBlKs9QKUzLzr3pRovfGxqa0pfGDhmcybZDCZvWy8gJ9yJd12VvSr1a3V1V9z
wC7UbIyhiP4nYZ64G3mw4kYrk+66pGtBzQT8Loaa0ERrcSJkeb5W5xaZRZR59iAm3OqcUNhPDVSe
7bCe7dXaFHpiscnC+brkgJ+wt3TZygYsxF8ZRbgyNjozSicHFcAdA3PE1pFwwdROGhKF5fGfTKCp
N1QEbGYLxZAtWjH61o90Btt7aPB01OML+Eo11+ui2CHz6kp62t+WvvQkGYdZieFz6DmuP7rW9ck5
tZlFZ2qr+YBIrk1itOQ2t11adTamZVQjjyKrRfCjpsTcLb41VS1f/dnu2uclGMJmwiHoT+0j0VZL
v4kKZs0RKW+CbawBzEQYIFkgTt62cPiooWsVNvM4E1GsFnXnjM2C6ZLIVcl5G1QwTkaqXUwd/k7I
FS9kpuMxuhL4Lpv3rqhsLASd3czmWelQBl9u1zcdgyHdbrh2FmGnK6wtFlX7O21QEb6npW9pTpC8
CMe9J8terucDbrIfTUIteLfjukg/mc/t8YYT3UTRPXM3EVEdq5Zd19jJ3OKvTPhR27vei3QI/K1z
WVdOSdaU4V4loRheZs+R3IShU81us4uCqJiwXSB/xzQ4YLbI0HETisNP/QiItOcGYkjCIwjz13tY
iKLNwKQ1OqpY209lOLz10eR2T1mJFOYwPFFrSDFfN0k3JChTuRQnJtZAFO0ujZcC+bwbULkyShxF
JqlQcySMkC1GjHgNVnLWaIDBHna+YZvjP4ZaZrK4IN3XsrB9x7nojE+jnL0Vk4w3LkAAty0HqRdY
Vml9BpPdR4eIUvr1Nz6WzpTdpxY/C2UmdTUAnuIIWREzELNay7t1KtQ19jbMsoDnZNu2H7GAzkYQ
F8ql+im0L0ZyB9pzqMPSIm2TPVc0AkWU3ZYjjBZh5gg1Iiygc+DxGOxmpFUmdRLbOrW5TepjF/QG
5DhgPESgI/JD3LbrcrozaIdpoHBPezP51i523fany8aovHViUBjEpHAnHLGFRwg63HDodOVrnXpz
+Ux7VTabU9XWBi15XqFRsytaVBUdluW1RJCBEziZXvnnjkwsmd0gsAMyTFHosiu9s1t/8Ru6EwK3
A9NZCSCQ2PFSdA3L7cGZ7hs3i9drpp2sNdNc+WpiC04j/aggGQ2hkm4Y9uqzvXNttHPFeZBCfodZ
OHQHNnKs0n1niCLWuxbC7yosp5N6Ij4lgKRMeawpBzRdNg+HltsmmYBFVG7n3YH/dhhZDa+VdZGY
KsLhd3YjLQ+CZR23QbHttC0Exi0zg2s51jTdevM+myPl1Y+j0jl35aHwPF1vpl7MtdkajArjfLCS
Mez/TiQUFPI7abF0fhHThLHm7Aw+bOmbFVdNbs6Ro3TV7NscPeeSNYK0zaGlaMr7BypMePYZS9iY
wI0OLM8tLsb2Ao+elwn+0L6TRRLYu8X2yxK1PQYgsxbdSp1rczMmmsF670PSYuWADc0Hz4/hceyR
2BgLlo5/MxNdzdWoDxwQQQBLU/FtwSdWj+TMp+B5smqMq9BwUC1YhFhjHzkH23NjLsgSt+yQPA2U
3/DMLWsadLBJgxaDjhzMcqlqraw/SM52jaYXpgGzOMAqnLJ3bLDjlDwAPuS52g6ybeJ/sTvqGD2j
TWrUqUKToUIVK00h1YY8qrZ6BJUhAZgumsphx9O0E5y9HcvMTN/aPi8xblZS1GO+9Y1VlR72xZyv
eGZRpgKofhgpU8UUUYCqDRkI3ENR0dGT0AhqRP0IQypJdmDIW2Z+qmNhgKeh7UxfUxc3/XcGFnQt
P/ETtuyMiEsH8V7Ncdp+FqrSy1/CTRFTEDjiyQoO7PnZksOAIvNYs1km7vhPyKAtT4o5jRyU4wPx
qDjBytr6mKqSQhjEj7wCKR/WpKhCCwq1vc9bYtX3g168hiyFBaZ5MVp7PzbzHZmSVAXwt1zqPyY/
0EAZ+H7XZXJLhFeID8IHM5lGFvCLfI5l6czq1EZpgO+WfFjf0BQ8kaOeDhbxw/rQ9F1FW/wow46j
2BsqVV1xScbRbw4SiDz0IuZt+O2w7iMDpObkb9NZQ0dek0fcW84+y4wm+EOqIGLDBWCV6hiMw3kE
sipXYR2/J3Xfw0YqfT8YqUb0tRixV1hu2sakb+eWHJrp8yZ5MlGcLN+db9xgOZAhsl1FZssmHL4F
mRyzdZBR7bhXbOdJPuyY4CocphDKJS2ycTz2XPhbuIu0fdcRyYTea/E5N2hW3VFollnWKZqKCndG
PJgu+pew/1fybuAwhOWG4OXESNxBNO5r03dOctJN7anhyDzgWGLjAiLvLmXCUmTbGZBG+Ymsa6tu
Erju8MsIo6inzRI9vlsCxBzFwHIc4mLntEphgA/NELxFJUzS32niat5IhOE0bb51oSAFoXJXFS9u
KDx98BOOts7wDYYopMxewE1ZARP24SSj7NS4qMVF9H+yx69SVVw9UpPVR9rYne0iR6wy7iaZbUWH
mmK8iKFdLVlvMXoQ8tDhhv/DLhmH4BxwQGAAs2j9Cke2ftkm7oWYXibwn5z+dVRG6Qu9TZOq2UHP
fYun1vaMqnaV8orhD+OWTj4LOy2X757kD/68SoV8zxDOtNM+QOSOI4cWztRSAhRbgM3pNOcRfZtp
QEUme2B0K4qEJV1f8y+LmKD0YUOy+0bNX1JPF9BHwfjgLvZKUnY2lzOFH07ErvxiZJXFv6iBWQVi
nAd9wiGtRUQarSeXyJ6RPWuH/2rkd5I5BwZOd/ibDlh8BjRqPqlfi2PavYMHFJI5rY32L48VREM/
twlDliITAXT3nXxjR0OcHXkZfugYAgoIn57EYMDpFXLVoX8FzAJg176qi+iR37XJ8w2F3RG7J3+a
i/JvymUJlgSjBJLPIIWDk3dJJlmjkcyhXbm7CZclT8XMZ4kFkoBvkFDb28iluJ+LJejuAwfG1s0F
W0KsSBd4eh5ja4YSMzqLIGGecumeuy2iTO2Zk41RHpyjKxnOiLFacpD3vW/qNXI+uejc0F2KEnBO
3JXFGg3yZ1IPMu/42mz5JEb/i/eLpiNYzIXbX/LFd0kPRWW2/pZTN5qTAR5TCuwMEwK3kRZaXA7V
Lol0/ddvrYi0bG+vJXpuUVaahReRN+JFSTCvicIkCStzVydtmdsMZIwxdANByjHpWWZ8I/GiOyw2
iVOXmKG+dQDKh2ojN/bNNx/vOBBNQBLN7mOtFwg1LjFJMAcswruo51squRns+Wl4DHjk6bT1d/zT
RPaYm6x2gmM1EBh9C0iRk8c0XWA7v+fMF8xkrUptgJxTKmNklHLkcLdrUrCbtI3mqwaRE7eQ0Br8
2XQtYjyiyD6m4S0IQnSMY9FAMjd3AcaGtZ5cQkB+G7loLhZTyASJEITUrC2PkgY6ylBTWvy/80NZ
UbUF8qGN8Dhi5i7L7gnuR0Dtg41szzcc2VOHZ9dP0/gwt24w/60DtcIbeNLS8JgldRpgJtZTmlX3
fiR8cfHbBmbThpv+mMIMY1FbRHdFWwzWHxLUggOwilOXLhxuKxUklYjGBwLYaYrl+G6o4tHBNe3w
nyezAEzxEZI5I6Afc0e9pXqIyqcY3Wn6Iui+Xm2i0Rc0H6qkWmZGewpEg2/6IYbuiXVGbWhPLeYi
3+omwWp4xy8iSydWT3kZ/hlk0ZN8YkciCzDEA6rNreZV4qiNh31T/61Hk7if0wBJYiZpPozzL2yk
UfCWeUunMBjUwi98PnZt/CsFvpP6NZdJO8NkYcpv3F+cmBHYAO5kjt+jJRW6DeExhuw4PGeQJRtI
+henn8zPuJ5e6NdZaty5swrHv5w9dJ4BBUz1Tz5GCQNV4EWZql/obojdP0PkmpxCDGvgQh7oQIhr
2KpgsAA9Bpr69VK4dSMQ6XHUgzPKvGG1mEByWdPYUPwxKyyYfBRDVA9xoBPO0jJsWC0vT4xfFFvf
KS8XKfqc509FvOnsueCdHSth8J3lQo/mJeXOmvFx7ll3UesRhDSbR3iFtYN+/dbIPhlhoXsw7z8t
l339SLY774w+VJadV1c3StP6qWny2RxiEbfAVaoBvBQTmltBtp5Z5V+KumlJhky4mQnnZUQNzY/h
ZZs+kq6uBVNgZez55ko/ZReASNc2lGdSnoHhJceEQnerrF39xCLE9/5ZuusTRS1TwL0Ku1Y5jmZX
2a4/1VvdEehA0mqtgupvts9sr7ei5k1BoHHM8WYXfS7ic6djGZPHjQlfUuE3vvoZN9oNlsisPABK
pE5lWVQfbqakYs5EcaqTBydUjnPyypi4Kf1AVr9JKbtgOEBGAdg/IdVg68+TP3kDZLKma8GhHbnM
L7YsnPuZLe+FXDt4az9jHncyP39gGvRvJiGKb0dNvP5avQrxsmv8i3I7KNOLoi32zpma8tYXIFVr
zRWB6AshOxPkBEIIrcGv6Nx82if2RDWg8ear65bOuKI90mvrAmERftSe2vW9vo0ROq6mjimcUHLi
19DddxGxAG5MyzarKhpta7dzKEXmUDnpXOb/Yi+J904I+rWJuu7RHyOeNq4B5qdFgj8MXOy/8pYd
NWhYxcZHkijPd8IE4WP+fyKrLPynwben+8IU/nc7cu+tNEsCrifxFkYNdvE+EeiRubgEdtV8SXIC
KD/5MEQ8DJJwHqtdJOAR1SKMK7imTdL+GlG3XhfUvB0UoPzEpdQAaO/TbotTMH9y8aKByCSOcyjS
/K1q5mjveVN3cqBWg04qMKWyN7/GLRdPGn7iI+4elriCtBq11+LB5XBB0MqdPYP1tEvSpbvUaUt+
dg5YU8WmfYdR5dxcgxknGux0gx+KoNFg1RTKug0IKtAtWpXzX2spisO8DBOez4LWAzVp65m/5qIX
rJ0G2SXO8BAI9zMpMKGoEfwPprlTG0K1JOwd0A0hh/TBdBUxbSREgmoBDa3LWrCpcS5BzGcTTJrT
+T9A2TOFVp7cQkTduZXiblmRIvuFOfgcLzHpKDX9jr3geWi4asQu91jIvyo5J05xjKAbsiclOFe9
VnAMVvf0IJoLGeBfVU4vVx6Up3W92ZucXmAPvCDgtokRPKKNM4myY4Rs2KeQRIhUwKDg18vWIyvr
q6LRubd97pJBx4V+fkg0+0ZrAA/eUGxI5j+anxKPgBdk1SDmZ6jbgzss68iHdBQtMPxs/49tFuJ5
7HrhBvauT6LN2hb9fHFJnCwJtcO8g3HoHriiPIsZdEMTWgdvduH0jNs0Mv+akqxfRIkGDR6E5bLl
1U3Cw1rELlN6v1wK7jwUmy4e8fxyE4mzhy6Wuy6rj5zqLzbrEvAetCJ1LKvHnbLkjnq1tbl6vNii
umXNtM14SGbxN1m+4gK/GBQP6qK3sV3upMneStZZmJJnqoslmErn6IXlIeI3i0C3r+QfHWGvtMVW
VizRc0iQNdbE5Rfn8bZImkfVY3QwMLorClDWvJawgyOXUq69qp8JpBOLqz/GdQSmV50MC/v8qbm5
ghgSzrqt6vLjDGEeltPKfJPOC1Ao2gyX9MOiC5gL2IaX74GigkNjs4E3q9en/q7k7zH2dmkTnDIq
l4Sk1WlaBA9lOP0ZlCo2Xetd+DJeEn+k31Q+2IImoWU5cA4+OFN4lpb9uFoudc6bBNjLWXXEYSRF
5l1A7Klc/A8qbH81LUXJUCKimSC+81HNydGdukMHBrro0wPmVSYN79WBql+N8t3W5RvnL2RgQ4/K
/Elu+xSFYjc4CiMjX2UkMUxjuJUtkE6gA0YwVrYeNwvaV+/Kz6rPXosweF3/4Oq2DQoFnMch155t
48k9oiij/HzRprGtiy+qNo8WLOMCaIhmVYgtH5JxsvMdcVeH+A9U/7xkX6kl78FMHupi+oOgeATI
99RXb0sgdl0xnuMyOUVskOnKjgJv60fzeWK5NPnOZ7iaL+1S3Q2afqrQZ8IfLKT75peYwwtJ1XNi
1z9NPeLZ89auige/5ofx+cNTLCmqi1k0LcdyoXST2uhcFNT2gKwb+Z3Z4x8fI39Ni1BeMDxiQnUy
ktEddRUeBZ7knQmqJ8fCK/AwTl/VnHPgDZvGTAcMXLeECKkDY4FvY021jt18DuunzgEE8Q0SfoVe
YLPhzaL7LqHZMEvfS1wEXjtdEfmehfAewyLYtcbaeTMN2/gR0Vw2XVof1h2+A3dD+P0VV9gXXS8U
8alDzbM24daLUdXykhOtUA8JD9VKVAA9jj01vASoxK7zvXJ+XIfW+0FvwyZlGdk8arK0iVMB2sex
WP4R47IPM+/JBu7uJwEu1m478Kml1Tct7WfdE5dg04Cy9+A3+aYBDWTUfK/T5BBTULE6L4EsXtAh
73rfOjgeBLsKLDlWtDoJDuuBMXF8m+yf07YEhF0OFazmfFcQJthImOy1kebiUYljCe+IkLVdj2ZD
QTb65tz11xkMqpP4ezHY8J/LLU/q/X+cncdu5Mi2rl9lY48vcemDPDj7DlLpnaSU14SQVCp67/n0
94s6k648lSpAg0Y3Cl1kkoxYscxv8jL/tb5CJD+YZj3LZ29Bt0l9EvQksYomNhIddM++qvLwXkN5
XB2Ik3AFNUlkZZfKdx4N5Z5cHHlWdyNC60TdvTEIC9QLIB7HQ6bZUmBxDmyeWklbgFKZQ9/Z0Odd
V77y2vvuPCrgHhH7UCu/96wIJol61WKvq+nFVqNachk4oVDVvgMC3Dmh9jTB/uRHSuElPvZIXZ5v
iJeLBDsgmHZb3vdSKDH+uiijO9aKOR5oeYE628DcgYlpSm3Ep0L992QPBrABbe0LH6VaKApcryHI
YcG3s1Qd3UK8Q9ERkN9kRAFCft5SjaGDokgcMZswPxjSbmznfYKRUsJcKWj5c4V7O+xuzTa4K1Vn
n/lI1jNhJ32YdU7PpNhbTQrRZihOKpoqEIk2au/O5X87XbRVCSS1XSwhk9d0LYbAuIpNyn/AEc6A
rBBUNHAgQA2yK0N5RG7gKEpnJWOajFlx4SBcxVSUI5xkgLu7T0L0i4pqI3YmKejyknrNPAH9l7A/
9RYVScKHPK2U/F3mD3GDmFafVVtfM9Yl1En5rg0DZcYIIcJez0+aqOCTROpKo7c5a02IzSWHml+C
fdHDAvBlb92nCYOa1j509bgUEwLQZdRCkdXMeRd6nH5jEazLpn2IeBgnGRdWytdSlJODJfpkpCvT
1Q8patcWWvW6ONIkmmfkFiHi1pYDbBUobotahhKlKw2PX5l3pGl4RfsSXU591Y/ZLqutK7nhRmWE
rRjQo4sCn4JktAUddvdoFsZKAgKyuD44vQdZCho3p/LQjZu+y7fAKh8V/d0jb64rjQMVplFOIwf2
n92NW6ktkPfQd8uEQSfR2mDRVEOKxTrIKO5NhkwQBufZJ+6bhZ/BrOPDYvdyYOTDaOZgk7C6Qbcs
bHMnT5cmbK+CZoS+RJu/AWYOvC9T7NtxNIEXhRtzNJ/zyr9NoIdOVBNhl24nQY4C7n+nglyPKrDj
8ta+5z8z7FxrAC1pR0Uviequ5KkygP3Xo3rf5DKSlwsreFWS6KCzyaW4Nl3TuaQPyWeT6x7ru5UT
3THhwfo52mZWey/fMLOWg2FO1+T7qzpTXqMGS9oUyfvayU+B754kB1guXUZIsxpbA83FZk8USxlN
cyI8UtNHgQaGfLJgcsKrMmEAVWqbBP8MMx5eQfuwXRoONXoxPfpXKUqlGiEpUx/hhF1j4ruMa3iK
QNJVRBuVDAFnY7xrmhECUHYoCwQPvVhbxrBP1BbGAIw5xhztIkGrx6ixBcfxTNLoBgvcJ1mkhRpO
L7pFDaJKJO4md7pbAAjL3sdZw0F+s7DmJaBCmdF6pr1WA2pyuEjaVM4lHcgKICSqxX6K8DzOk+3I
61dsOsKkCz2dOKAQmAvDW8JiwAkDF/m2Zu/0NIrldwmajuqQty4vpwGUGTu4ulbgbtOiu6sdnDZI
oxQL3Ukvfy9IdKta3IZheCejgzw0LcO9qXhrBUAPujA3dWfMm77bumQcHWMPeoBIwDpbnJRJoOIH
tLI3OCAjjj7NrdZYDrqHQh+STngSDIO+S6VMCYh4xv/LEZq7RUEH4pTQVy1CvnfhJVu+wk0kNfL1
H/IIRtlhLQmFuFv+yrXHMtuXHbIIRFwmWbNkQEJRpttw2DyO9SltXkyOp6oND20K2oglhWggUpFS
+CFeibRFuT7aRGm8U0DTl2RslvGOvToCnfaxApMUJfmhyF7axoMjIah7MczB5XyZBtNL6XjLkbjp
pvVCpZUj0x0ZN4tIqmijLcCxjn0cghfA1jvn2MWkya5xVU7jyg2UuyqODvYU4i+EMVYlIjTv8OuG
0ZQQl7zB2I0cYQM0P8mLEH60xaBpazj9NuxlI8dnfkn7F9TBMZH5HU6DMv0x3WYnP7LkH4bxsELw
7MqnlysDZZKWt1XYP3uTuwB4v+XIwUpSf+sQJGid7ph7xkaey02SPAEOkCIOTEnuZF6CiMfPih5q
25NojjVijdmDSt5vKo+JwzsJEFC3TKR9u0cZyAoUWbqG2QNXRHVKfmC7cfcysjAq3dKa+VSBpoE9
WMqzFPYP7iUYU1PhgLjcp0H31tl6vxKomrRJ8qJIARhWKbPVjSwxnDRfDnEDaliA/UO72MgGprfA
Yig4ca9fVjG8E/SZcGrE3wSJtdxHxa5gGIK6D3W642XbIofOqhqHhpSAcSJS2+EPs9PIoGo6kdOK
WOCTRCLDtBStsa1aCXYHuY0a3q0M/m2OWSr/lqVl60+7HGgkgr6/tkuIdzMKqDu5rZkOb5hpVvhy
wDOszDuP471qRrxx3IXM2Ee0jjSijNzvdKVuNEi9s9rlVDNSuDxevfTLZtlBaKR3OW9rZ985h4pq
StIe/YqWNnZpNhBpKNbvDqKZpshXGuKdmsAQYjgmtnU3TPamZP+mKl4gU7p0OmMR2NZSFnzmOFzp
VGlpE+8qpkgOtR0jw83QwSuCg2dmYJiTjP6zv3TD8lpBa0CeaA1axC0PLNKjTAMj1mkEAM8mY0xa
qla8V+ccy1cFIV+Lw58MM5fy4JWrRUQIE/JVG2CKco2G9aOVNovUosQMBLLjxlxeT6eOsKmSyhKy
JXsUYPk+HrwD2Gv2d7Z2RUeTzFzbsAEZwO0FFkducl8i4iSXAoOOJxkuYna/UG9z2WzzmiVC6jL7
6apuqWgapGWcVCB94xnTOIcCo5W8rD9wGiWpsVYhmjRBO+3YMauafmgJTlt4tE4IH+QEyywYjlLL
ICPlSpRkrVoWEHFjIf8/vHTnPvB81QYMmF7LLcFN1Ebf6mlJKo7WAZsLKvR1HCiIjUdXNkPnDKar
9H1FMQUDsFxh4dicZdMD+beW9DcIG1PiZXOjiJgjBnMbHzd6Z7gES10YKS8VSCCHOYgHGdfS0F2z
llkIjqe91ll/kzbWwYpAvOQHmebKY5TBKOxa1CjlmyY7nJB4g8NEA2aXxyNPAe4OWv/4Djtl6wRQ
klLeJYtDPi7n+MbqnSOtOvQvdfwK5ZdOPnsaL4lGxK5OedYvlEnbq+6tloUrMkKWHx5CqDL+SlLq
wcZ29sMg5Veqo4ydbWOfJi1ayKxfISQWrMCi6h8rqgh8v9aYaK4C3b3Hu4VfrbM3OQp5yTIu6xQe
+FHIosauxxdZZCrpeCcvJTedzIw8UpaM3ppMp8gA4xDNslLoDCTqI0XKsop6hqseg43E36a0fCon
vWZcCgdKzNX4DRz7loMppOhVhLkD4HGQ5ZGr45oLotCQ2q3ggqdJ+zSp4gEMf5hKfcVbcZNsLcOr
NlUH7HMIjW614YDehpy1iNgzhK1WDlY/aa0+mzCcXaKgi/pKwIx5ZtFOs9CPKjKX+dGkf9judIrA
4YiKwUd+CHTlJkDuMLTKU8phy3BoI78D49DX2LMwygm2gx69CCQxEiCCDJBXHlmiJHqz6uwDUWgx
+umz7DlQPAeau1Mjby8DggzBqrDoPRY3lhdhcULIK2XW4U1LOgkJcoGywcAwYuVSM6LUtIn88dnA
c42R0TXj0JMswIqEmpXvQpKw1PWSxlR8bboZ8CaHWmGY9en41OjAu2lpDOl0HaTdO8a7q6YHpBeI
dGe6OXmYtc0MZVdy3rplOQ+m8ElmUwBWUNJp0l/VMTBXWbnbsA9medit2jy9xd33xJ/bvC+60W7X
7Xt+U8v9wO6cDLdcOnREWBMoBa7jBJFC0P7o3qGNMHkfkWR2s0HriqSUhLtK45j5sZXeCuYjpaWp
+8By10BtGHQFBzX0D22TvdOPWtvl/7QpPIKk5GLJnmA9OZ82FUWhNmTRyTWJ+qc+eFvNYSAekuK7
dX1TFKWGTLnYxtV0k+qdNpfxNnfaD80PDyBTtgayA54r7uy83dYeeCXUUFcRPQh6i3MjVa5la1Em
gEmXrpnaoIwx0FbzPOSc9dI/4qn94XiM7iNLIajWj2XALKepGUuqg3EtOzVabc1lOgWnFYMTg6Mw
XU9aDu4OXq/hGnADStTFo51HL3NGC30xEjzGXMctLH5lALR1nPbEaGnmqMZt6Sqc6vWvhK1FLLgS
/qOMhbpaPbk5NGs6Tz1FYICcjExAAsO6br3ihyzDe85LRjU3etMeEa3DOI19nib5At+VOfjQbR0z
9HeUzGCU1DzJ9NhI9GsAi3uCx2Hoox+ZElwjcLHndis6RS8ML+c2LQQ0gn4Iqi9T718zK8DDVjV/
jlF967CPM0Nv1nA5sR7EARa6yr5R06esh3ZpiXUZj9dWOXKaYKLtWqxDL/n10gDn7bTCwptCX6jh
zhLito7snRJ3D4AxD0xk33qUb3/V3D38LzzFOC5kMvDroEaWE3f4G7UpdughjUsMmx4QBny0wQte
tfp0oss4jxUDJlu80yocLunM69TQDdBC2f4wjABDzWTdUdBKJdaYlLtt0GhXZBOKkyqI+g+twf5N
9vOI/6gWxC69vMICCD6qO9eHKCOAw8wMy4JI653CAnpqQ/4TlYBcFbRoU2upaf6iLoCsOPwdILg3
dT3e40fGqiFRFUMe3SoudBoELA5VK9VHLPMjVMx13XrQIF1lBgNwn2fZ3hui575DgKhhpmA6XDYP
sGoydqT4Gxg7v4KJDetdbkK7DB9kRZX0+slntaQl9hLMqW+atr9Hm9cGq18fZU8JNhQ9AkpTWRsB
ZWWuop5Qd2O3pBP9dY4Ay0Zwz+FcLtrskwLiXalwPMqz126M1gjdIYJbMrx00ceDWb7rbWNfEcxa
vRazAhYnmpjFym+6T8WuH0K32Xu2cbRoBfWOuxyp6URi3EKMW4H/XMiVkws0l81aHAx1FIs+137k
dnwbhdW8cVMd49Lp2qCN2Ac+k7lyKWsbhNVfQqvDzZvC1TTjt2xo54JWZ9+51ITmNjAKwI8pmiQa
MtVkIyZoQ016iGs6BEZEPpCcwm18DJ8GW9ewxc6eygioEACEd7Bbu7rm8zpxhN1Plz47ibKDIvPY
+xh32QpCS1bdr6QvAoJCxskDI6RV4cMAlm/m93RJMAWBVNM20VUZQG1M89qjVnRx+tWiz8lNnpKs
f0ktW/Y00IitmS6jZRxSHZmfjokHnzLggxPmPzILXDuIhgcbixMQMFCMwHfMQiADENZgOWT1vh4Z
toFvQ0mxzF9GG76Alj7mdgWQqGeImak6UNESW7UpSHC5dJjOyxgvbPfBtqpoXYYT3GfQQYw8bFVW
zpb7KQqIHoEDT6Ye3wxqKsDJFtMNdSG6aamP5klo9bPsh8mk2ARES0bf7U0UW5WsmwN3244Yjgk3
Xg0cZoycaRZRDssW81BmhDaWhcAhWjM3CFQj29xwVQHYJtHRN8v8J6R3V76ljvPQSp+rNnm0O8xu
MRuA1Q5wxa4QOiF+4jWx4p/nKHBXVYUOZcyRqDBT8NHucmCowGhhlh6DPWQY7NRodNMgog7jt2Oo
md7nmrEahXPvdnSeXSirWopMitBvDWTGwWSusbyhc5ny2mvqliyApZYg7CfwjEumBopTuwUj4s31
rATwFjeUDMEKZ3JsfzCsYcKf3gOeWWkcFTQTuG8wh0exbjPSqDzaj6K40bHPafADiDsLcSPIyhMN
dmqY3GC053EW68leHvdh31/jLCJmINA3HX/BNYxsoeTgyWkXpzDBlvJc9T0kiaLG7ZcyzZIdMbgU
G/ALe19RVkNOR3FwU5Rag03vdOyKeK0mw9ogtZZ3ZPXhVGXFNzXpdK6MMPPcbUuPw/Ozj8SwD745
rE2rezRb421IEcZ3UwDCpCCt6x98iMmSnhrM/AnqdapSY9uCCC+HTqhyYey9TjEi83qgblJWqYPY
clVbTFsl75zV84QRzM0YdcE8t4uV/Itaqr9EqF9tMtXZughJ0ImPrn0ybs8hbXVsRAVoTkU2pQ2t
bKwNy6uukKxBohFiNeWVU2vVHmHix7Zy21WG7hjk7WCHu0Qyw6LoOdS8lAOQyWwNJY9eAvrf5TKq
2wwwWFTstbHy14AoyxOFQbRKQwg5fRscWqPY1mr4k7hkyw5yfXJCe1F3WrcOklRsNbN+bNBuRgxE
2YoEXzVdhMfMDz+1zr6bVAUVB6jaUhgR95qXzCsSBAjLfafoqLnXAvNEdvKB7uMyEOVRqYNbqfhR
OckLsv3rsOxPCQoYePxdl6b3lutUxHhMgXj21MfYMe7HBB+/dhCUYRqmHnIfRnqO9su0xu0SUI5A
BAgu/tWgIlhKPnOPOzqeBpS3ajPd9pZ7QyJBR9g0f0ylJO632akK28866FfthLZwaDnGPHGn/kbO
kiuffrZFF6Hlk8DBrzr7je/5krRox8Y9HK9Gx3JdeaMwXjp2jckhqf/SHL2bcgr2UVjeEpQ2WlHf
tEy6ZP9WMA8K1CRb4QBwVPSJkaCe4BMeXXOmogs7IBrb0EHU9NuxaT5gKqA7YnyqZbCvI1QRjdBg
ymskc1B6IG4cQk0w6WsczDk+GN1glHFH2w1tRGyNYpjDg4MqJQ2KtYKb9FiPW+gbV7Ikkyul68al
51ekLxjQagkE9JFCYQzUu0JBNcCi2pNjEfA92Qz/oduU0TjsiofRh2/NYR/1zBLTOCnXtdShbzPw
eXrvL9MuOMR6vEir9iXLkg9+2V1lk4ZgKXLULRXl3mZeN+XPKMLYiM6BNsQb5Kuv487AQKogz4g1
oHpjJoxVqYBJVvKNOg4naPng9XlUCxter9xa/HuQ5kOVvoImQynarYeJNhub2OxRXwtG5RY51b3I
AtKT5qPoGefWYaBJ7AwgAgTbGOZljXPjZeqhMpqHtGUsAVz/WbHIhQfG5BpnNmyKVZdBTDSbdeYC
qxpb+AwAw4xrzdYCdOH9jUPS0usooNWOi8Npu4lkjiF/WlD79M+k3QGSa2sPA6Or0o9lg8894dO4
hLyGGCTVRRrhxRWn6LT0EXEPBsYiC8xbYiujSCHdtSAIIE9Uh5gW1CpFbCbegEXCq3HfY1pBY2B7
syGTq6FHd9XuBtwxzKTY2DyzfqU6abnxAG09Ao/AN74PtroZQ79Wn8Mx+qHEJk2NWPvsogTomWJh
U1KO+iws6DArKaeZ3OGxHtwYurHWC9oUmjPQiVNjvChQcQ1olGvGqYjst2Yo3xnAPocdXXBwl9eh
L+wZbFxr32kZHUbZWcIvEAub8jGvYI5oTkswMMETNGiF2WXzOulGMAMatFVwKMz04BZj3RNNCg9i
S2ihqaKUFOHRpzxA8Y5LGYckdNGKIl01Y7K0aqtjpto/2IiWXMVWVF55NvK+moCJDRroR2Y6zzWZ
tNemBwacL8DmYM7b5ZEU+LZCspBugtJIiSHAYTKHhfb46mv2JPvUtx2VZtCRbFp238+7tj02enut
5x0Cb5BIYaXd85Y3elg+DImgo9PhOeaqdItpMCaq9mTWgIgbxhmuQNITjKEgHcqeIlHdUamvbAit
Hb1uL/SYCyjJY6WHp0CJNm3onkamWmOgLGqF+q9STGI7kqRM9RB9KWCBRaa1MbFE9okQWaneJQ1Y
M68Tt0lrHVCsvcncaqsowYZh6mHCNUlCP44ILz/CXEK/x8sPHiqZWIHZV/ov07Nwobd0ogDfPUe1
tQZ3fcwygfRX/jYR/1tbfekth86fuucg/bTs9j5kqjALIRh0uj0yr7CPXhKuhogxsygR1GBcFiXo
f+X1Q1WZP3+tNScpF42eC1S+1ZvBMLZux2gBFGx3ZXc1HoWRB/Eve43aaJsmyj4XGjCECV5Hm6R0
IIJ8gWx6NqO0vU5x/QD5PNxrmKDP1N7/UQ44tRpNcgXljEdWlUc7zqJ5MhpvIc7MB4dGIVIOax8m
/pDl4EXgl68q0XbLDrZ27oOYtXUdt8Qs29W58zPLaNylcafS9VVhbCF3mYNgcaP+vi+MYdVqxmOa
JD8KHYXmxhIZC9th+lUFC3hgNm9dgDUeHBT6u/aZUcA+FvpmHKMbkp7gBlhvC9m3fdG84UczFEut
VrFyzjaE1a3So6IEXAV9tGLggMpq7Jd6AWITf9HhsUXwYhakmvleiCG5zgIfLnQ/sbMdBSFDBxTA
Dar/zjawUC2cpG67HSe0IJ0+xo0oqfDcmkpridlC9dYXo/EzQgpmV4Vlcp8gFLEv4XPFcxPFOZDJ
HmG61lo+qRUz9cBdJpruM6zjFk3r4y2CcNBHFUpzyCK0xhcnzgugMOBvLPw0EK73sbNxLGBgwvPu
iPu9NHZQrgmI/QtOOQyw2c3PpmHm27Gc/HtFoAaglwqK+QEyl4jaRIxCS9SmQeq6+WOTV81Mazvl
eaxta4UhoL+y+CWzwLU3fIxj7aZIkNpgTcDpwzNEwoFZNhmeOY0fgdszz9eQVH2ik7qy3PBVLb3P
wRlQYKIkS+iMBXAuNa3d+URp6I2POcOFqK+vERAtiebRyOlZIWsRMn7s1w1cXMQLlnYZX2emqq59
u36Dmf4R0SKHkHpTC0wWQ+3VUYZb0oR1pylviqvftyl0uqJ2rJ0+NekphZB35NeFd13dnfDkQm0x
wYkgQf/LtaGhF1r3wAZJ1xUZA/QBUlMaRjjdeTq2FG6IYiWdWJf8fKaaSLciGnnrGlDD88IwVvwH
g7zYfWtwHZ4nffsE8gxAlD0dHbN6iVgpTRc/jXTL4L896h1cXz1dlU62Siz71XGIibZUmqIdjy4R
GM+EQQMT624Cxc2BgOWuraP8z7TZsca9iKg0DVtdDEV0HHTkr4oe/lDUOdeNhdMxJkBxQDlbWqm9
zXSVCtvOEIixs70fViXmqEL274wSCVZasz7K0iGGyMB7fmity4kubvqkxIfAPKieD80OXAoCJ9rM
rtUT6wSOfGwtxETRhzAUHdCIuksYYhUykfCiaVvV9l1YZPtOLecOylyBQzhSq+4O5cQVUWmTWMV9
amev49Cc3EB/aeBBIUOibZ26PtCrvMWte+PxrnoHfZIuTYYbCysnsujMnA30zNdOr80tJl70TKwV
OiLMKit4JWqqHBo3f85AbTQQCDzMfqcS+FRh8XNgyTeKgzMa/zvy+FcCXU4jMfYi9x5RrV0XYUhM
ScbrJLYfhB9ct7ykGfoaE+Iy+IlB6AaerNyrrXVvB+iYUuY8WJ3qLG2lxJ+av1C493nZogFTlEzJ
x6XTGAyGaHHEyWGo1WuI3Cstd/YMNOn+O+rPyFbWA8gwQJIsYZB3NH/JiWlDFq21cxPPhSwRLKAK
XjtK/pkp5rSPrKydxw3tEKfZIC6wskSHmACsbGYhJRw8r3oWivlsjv0HZjCbXMvQwa6kjHtDi95R
5xEiohCrpYFafq9mwVofpzXCPrcaQPAr3I1upgaREkZO2QwENNmhUxbIN1rQDNPwdjRBLgZ+Te91
PCilhUynUv1IbOCMfbpObEiEdN5AOKnei1n1K3q2z4TS60DpAK55vDhFv1PQvR4xq8sxPUQffjea
jODllNnUIpViMNqwbpiONB5jIZCHWY+8hkErFbXFhHkHUDKbLlSmM2HE7zryH8KBSW/YVnuUvQ+t
M0G2bqDD1jljmLB6RZRpusoG50XX7bsCp8oZ5IEbqdZTjCpc3HTRO7AIREGTd7Rx83BXdAoewhRZ
LwDdOAEozLMcXmwYI1yaO68wobG4KOoX9D92cdzdZ2EIsjTYOaX+7gz1c6aKe5bwU5cyxjI9AXJW
ITKM4vp/XqjOJ8imTEqR3FdjL9aQ9cRcaMi4Dmb16tWZlKzvVQB7BQMVqJIERuVprAwFCwDUcxwP
bc1//+v//r///hj+y//Mb/JkRNn4X1mb3uRh1tT/+bf173/hrib/dPPjP/9WdOh3pm1brsOff7yd
4HDyP2n/p/F7dUoxqN9a1SGwi4PL8LVstLfvXV38fvXILLXYJ6Heon//I0Crl/yESUVX5B/fu4H9
+w2UMh8hM1X6diiRGJvabWijpZUn+68vb154O/Kt/ePtGIofR3YS6dsunIytPzhoTanudPW9q8u7
/uPq9OttWhClztuh1kSRApwAUNLvXdz4/eKTSwe1HwudAVv0UtjNqc3t3fcurf9+6bA20ZVJ8Nx0
ISGtg9zI1gYE/sXXV5dr408rUvv96oqWIv8dVwh7J32Cg6IcPNaLwbbBK3tMW6F/fX2jSx9X/f1G
vuKpXlTF+tav2+u0Nw9RlX/vDTnu75dGQ7LVhyLQt2ZCYl17ykZJ8JD6+nfLtf2HF+ScbVkbjapI
1x1tm6fee6G3i4CuCj2ptYAn85d7XHg3ztnGjRUCkWuIdotEb4IeMb6tHHZf//4LIcc527OGUSRC
h1QkFe0/8VMx5tOYINpO3F99fQf5mv/0hs62bacy08naXNsmgXMwtGlTmP3eEB6jhpzOXbCWZwJk
zc3Xt7uwYp2zfczshc5BaMmmINr3I3K0NDkqpQTFn+LRFNx9fZtL3+RsR1caJFk1EsXWUHNLnSOE
mwH1TCYx/971z7a1KSxmU3lVbG0t/plk6PjhsfiX367Ji/zpk5zt6iFuHbo8eFlb0bBz0gbMW43u
f7/PyuSq1COwb92Kk3WbKOCbPaY1acwx+70nO9/ppUE/X8TjFpzQNdriCGMX9V+e7MLHF2db3Y2b
3DaNcARljABJlc2rBk5YEi9KzPism289gDjb8mpHB8Mw/HEr2O+4dFThsnHwt/766hc2pDjb7AIB
tFKvlWEr/DFcNZYRXnXGZGxGt2n/srYu3eJ8zzeloFvZ9tuWoAiFG8GRUX+AqBz/5RNfusHZlucL
TyVHc0fp09CcxUK1RmBbNMevX9GFvSfkn//jqHYML64bre5wggPhO7gDBn0TjjFfX/3Sjz/b2WGn
obpilvz4RvEPorHyZYjy1KqqSd+/d4uzzR07UVNaRt1uowL50qbT1jYDnrSIt19f/9ILOtvfkTuk
VV9p7da2RoiPXaIg/4ZQ59dX1y7tsrMdXCnk2ill/TZIGft6Swl7ilJw0f08z6YFfEyQcQC64mUh
oiulma5YD3D3ENwNAQLrcxUM59e/5cKT2mcb3oFriVmNnSIpp54MFYVwM/9Lunzp0mfbXPFrJ+78
qtwyBxsWFJu4kxnj37b5hVPRPtvm6DpbXmdDJW88D/x2yHDT9xFeg3KIlhKIxbx/VQwM5PXYcf/y
4S490dm+xwhs0q24Lbb4uIpZbiFX6/TI7n7vU5xtekcTIIEFZ7qfTc7MbAAdplnqXn199UuLzpYP
9Y9Nn9VmF2noimw1vHnz8c2hNmrJtyg0N05wq9fNtRcc8nGalyGyHmKDbsY8BTde+8W6NsyNyVT0
699yIULYZxGiRccybTvO5mgqD7GTbDpPOxVSDvfr65uXFof++7M6uqoaY2TlW0lvVVEszdqxuRJq
XDnX7mgVOJ6YNgIMNOD9GDtmpASQ6pwS5AI2aPggtp11MX0TTNs+dWRwIOSUP21AXrQ8XT+xMm8Z
O57BLDBs3ei+mTh1NmM/DfUDvgIqnU0kt1I03V2Gqgxl9cLlLmPWuQiYW1M0rCB7m+UKeL4FUnUw
3hGgCu2bvCgYmQ9FXqxMcGEMjHr0hDtYLKou8LlDbQ1L0CYYZNc28SHSxZhhgLN+AhcYhoCie/wa
fWwf4NP5V5PaZs3rkOkR8N9p6k0PBnCAABn+yWPZvaUl8hv4tWWgtL5+83/8sviBnK3hFjW0rrXb
4ggjbkFn7cU2Qetpyl8q2EuXP1vDYdNFJjpjxRGRlmclKB+El98WuvGXPXLp8mfrso51IXCeQXsp
aR/RKHpDcBKAi/mdOoqXc7Yqjc4xaE/nxbEtglOkTLuuhor39Yv/Y2ji2mcnllHEfZwWaXHMUMB7
1wdDeejBB39+ffVLL+bswLK6Cc844eTHIsMbb+PkzCWW5L6gAnAWxtbm69tceAjr7AVNUdKbvacm
xzrQXhGRfM9S7y9Z4aVLn72fEXV712uH5Njbdrs0zDBeOVARvvf2rbP3wwxJ87pa+Mc4B5mQ4tK0
JDh4f7n6H9MFYfyKcv+I3LZQ8EFJ8vRYtUDZYvh0qzIdolUsTAV8r4W3nm2ki6+/gSbfyP+qbbjb
+bGdZ+CLmBcdQ5TSAKoX3p5+crYwfNPBusDwr5ANQ/Yk6yu6eVk61+203Qf5aK+//gWXPtV5SsK4
hhiaFcdhzNUZUovW1dAjxvP11S+8TOvs8dwiRN/FZhNGioLAz5DMzclYZpb3gc7cfsTD/ev7XHqK
s/ykQx0Lrc0YVb4Mu+CoGBTYLPjnfX11mXH84SNZZ5lIwnxM90ScHcfWfvBGTCMtlEnSDLNWWGTf
u4cMBv9YdvBshItMbHLUHf0RQ7hZD1lsSMURcbW/ZQKXvoZ8e/+4B8DZvs19Kz36WvkcZBpWGNPR
9UBg2MMpKIu/nBuXPsZZYO9Uz9LGZkyPg2AiHCs9Gux//xgXoqN59qlb4OzM3rPsyMBh2wUgVNFm
26JL/p1yjR159rFH/BwaL7WyozeBQCrUUV2ZDvqzX3/mC+/GPPvMiIBlejXq0dFEhgA4efruW/3m
62tfejNnnxdtfd0DvBkfRwUxWQeikh80b6Yqbr++/qXffvZdaVVUTQJs/Cj6HoE9A5fVVPLyv776
hU1m6r8vTmxiFWNg5gNLHZiZGw9vCH5vEnwImG92r1/f5NIjnB1MdTSloBf87Ci6uDHnqMaEcB+D
Nn3+3vX/19EUt6OZaOnR7HFbgdnN1Cj53gsyziJ13E523OtNekQLe9Fk0c3oTliNQEFFlO309e+/
8BGMs3iNx0Q2pkJPj+7oLgPMA1GOXSHKfgihyX59iwur1Djbv7YAeiMSrE6QybsJgxzWYh3Y03iP
UP7oPX19kwvf2TjbxGbXa63a69kRVLVmAdBAfui2F3bSfC+71M+eIsk8DORAniPLD6ykatJtN4bh
X84C+bb/cN7oZ79e0evQjocuPRaNUy8UhQMgT7LhgHuqM+vIDKhGJFkvYRD6rfeln4WlEFMlV4Bu
PoK0tV76wEQXQ5m6vwSmC89jnF3d1f0w7UolPTYJYB3de+4KqtBRgRYTHTFo3xVhaX7vSYyzINio
SBOCy2J5qRYGYwVys8gdLL/1moyzCFh0ja00mL4f4UsGK1XHCqtLLPMvn/3SotV/j4AllDijZYB+
HNy4h6MfYek3gq/8+rdf2ndnoc80qIcwmczB5Kg3gY/3MeJ4M1Sw5l9fX4ahPyxa4yz0ZURRkOYq
ebOez4G2YXjV3ddjvYQHitwbqPvY36PB9ZfD6MLj6GfRkLfT+EU65scqtR6RC8RQBpys3ph/SWIu
Xf8sEqr/n7Mz25HbVsLwCx0BohZSvO1teqZbPfY4jp3cCHYSa6V2UZSe/vzy1ZhutgBdBRkYVHOp
Ilms+j9ZtxatyuqWQrPsODikRcQTBVLtYK89QBvMwtGWal7GLbLdaXFLsuKldcovfWOHto3qEBdF
pEipFEl2fDw5pk9pC3eckwkikqO4WVP1NZ7FcxdDXtATV0rUJ6+DwpJVPT3+lGEVO9oqRuBRtniM
scIE2dASObwlqKbCQhHc4/ZNXdHWcQFFaFa2cI4Tno27HJpPjf0hQqVNgrIb1FuBntetvDaauqIt
6QkMLMhQYILyOPoKlgtqKpDV+LgbhvVFtPUrIu4gYhMUt1m0/wBB+RxH7VuGLjxu3vDTibZ8pUTG
hI/3sdtcphlqcuOOo7wckrAr3sTUvrb/UYxKM/a8uNkMJedAfwPZg4Fvm43Do2+BdgaSNMXwtA00
JaGcjcQV3FPy7PPj8TEN//L3d1chBc7H5OZecfOYOPEJWccRcsPK1vv2uP3ld97xhmQZt3ft44Wq
geYi2qeO/FSX3tWp1Z9N7zynSMPeOAeaUQMIp9IkTfNbiToaJD0XOQLkgdy21/18jX3XA8QWKwk5
Dhw3kyUkOtTAioIBt/LbTeOvWTEqHmUr2iD7GXyC8znZKNeCONbGOyjRTHcgWZLjYSKHtDSSELyS
RFBSadeOS4Zfb2vG28gAenc9fJA7JoeEo/wRT9JQiKZIgXu8fgz2ZWv26ydJM1IwNW7cho4vLauv
Xeyv3HBNv16zXSmrsS6aKb+hZi85pV4u9hai6ThsOOnKJmD6hG6+3CEuyxBEs3qiPvTYD0D+pfJt
UGARPh4h0yeWv79bn7UiS/rWiBl2O3UEygA62M7YPXcZYFCPP2GaBM2IHcgiOUg8wIU6bzwJoF7N
gh0KpFCy+/gDy4jf8RK2ZsEQdU8WHdIM6GV/PiDLboLEU+mDYQUJMt9puz1AZNPKM6vpY86vA+Yy
BmUNNuDKUoPqbENiIYbEZ1lcfFW8+TJb8XymQdMsG3mzEFwBm+fWkPoPRCJ+tD1Z6YGpac2oy4TX
iLu3+S0ZUnmKosSBnnOXHB5Pxv0F5XDNqJHtXVkU1c63vub/SdSSpR5/KUA2X5ns+7/e0dMlJ9Ts
FRPKjG+OV13cGdKdc4ec7cc//v7kOnz5+ztrsBEQd2pkd918kIJ2rUueERm7DDnU7dwqHFi7Mkh3
O0G5nrISMDsgJRhlYZtC6sOlyD6X4Pw+7sTdTRONa04vhxpz54xpHQKxgmIgAoJhIpBgC8lBIJfA
Q1g525s6oQ1W7zC3Q05aEc64xzWQWhy8+gQBEhR1PO6I6QOa+2vjZpRTDYXoorCfWI8TgIw+P27a
NEaa2xu7wAG2ZoSkGt5Zd+3k3wp/xtkuT177YM19m37/8vd3q6kaJRCflVuEYEShygqaP12OPSLr
/3jcCVP7mt+DVnceEfA6kOE+yv2QT90+Sfq1cL2pdc3RYdlIYk9OEeZIqn+qsr46sw4R+22/XfNv
Xmr5XPRdGSZRk6oDeDzg7gKQKFYs+a4bghFoTs7vKgiZNrIMeQD5Nwq99aNbu+RMivS/TT3Qs1A8
wHUKvGqLkFTFd+oSa+f4ULHa1rhmw7237Jmgq4Rg+1jPPl5hDh60Ml4ft24YHD0PBYsRbGVE/0OV
QqjJrpriycEFc4HNTivjbzAwqtmugBi8GDsiQr/unwlkmpUXfe8UP3hKrCx/Uy+Wv78zLxTaT6kl
uiKUNP4PAtcHMktU9zYrd7+7ewHleu5Jl9W4h0kmwgjUpLbOrxXt9rYPOYl2/Acs84/b5kIzYtLH
NI5VLcJ2ViFUUM4Q370oq1iZaoMV6+/3A0qSZxBHBGSRbVRcDWKakPlXVM7KJmAYJf2dF+XCkHnL
5zS0uml4yis2H8ng4hQGTc4/qgEaQRB3UNusQg/14Ik3tUpexmGDkAL0d8VLBBH/bY3r2QhSoHyn
cOIyjN3avwwF5CQ4SBQb7UHzRzKAdrfCW1uokOCQOt2Zt6ifQ5kvl+L58UoyTLWvnbwaCbrKMNVw
2Ki5O4AfAV3RErjGba1rHkmVRSpTyOiGSB0PDijfY8e8y4OVZWSwZV87S6BMuIECyYCtUmU3YAmP
qNz+xtt+y2macv3pGfKJ4O6UYxFW4iKmOt6LZKxXZtZgAb7mhtJytlHIVudhlXp7K3EPScZOiYyx
1UAqAa8M28Z/mfV33m4ANhrHRpKFZZOgrqoBx4N0/elx4wZv7WtOyIIEDsCzEKlCYaXY+11zLQqI
u07WZyisr1w7TFOsnScAIVb9MAPhPaDG34dqJwEFqKfTligjplg7UFh9lNZgeKShSNlQ7xzIVQNF
HHhlf9g2RpoF4xBPIYEDUde4gGqzwLtzWdlgTEgPEgETi7e5IT2VBfp2UwxWKOrZooIvxbv00GZg
oj/uhMFH6M/+fVQE7Sig3gYE44Iubo82MnI2Nq7t+VM3qroTNA6R5foKhNc5QlH2xmHRrIxANTry
CjcOMyQk7ssG2p31BPHQx8NiWJueZlw5MIKlZFMcRm4BXSNyBkUM4rjb6ka4p5kXGwpIVNZ5HBa5
/znqoHnill+3/XLNqqDph9fNtEDTY3BuJ++ZuRLCSNY/j5v/Gen7LbZCuaeZVUtn3InjJg4lmf7O
gaudFzHI7ls9fbYA8PFLbz8k9X7CXx9/0TQVmplBiKCpo8qyIFfdAarePbsofo0hfP64eYMB6M//
jjUCSh2geWSsQocbUVnU0KIueVvr2iYJySLoS2RQR/GT0v5UTmN7jtp07Uxt+u3aJmlZcqhSh1tX
3y4/pJ4KoyE4Pv7hhk1Mf+mPyy6uYuVYVwslYfs6gHqFyLM/fAuCSw5EZAA5iFYOvKZeaJbsDGMs
gDCGgoxnR6892DsvSNkqV867hp1Mf7ieLDYSANXjEBDkBkIX6qtXs38zaF2TgW6J/EJwVTPnJIXJ
CRc9ADMW3G6FypFPPRK1ZwjgIjn88YyYhkkz7LyDVjoZRusaj/MwHhLsBNEB+F+2MlCm9jXDhupB
yTFGWEwxA3MxAAwKTLg/Hv94gxHrr9hESRKrbrCuKA8/LUbcJfEHkIFXTrqG1aq/WidR5Yu6xiR3
VQV8lwupEm4VX4cZVRUsgihCAAzmpp44mkV7bkchv4SaIFDk2tcCBMunETlWJ6SMrz1yGWZCT4Kh
0YAH0b6zrmDlQTA3A9Ujr+fDtt+v7ckJpAFTJJ1b1zlPEC7tX4q8farsZtuhTs94iXjvZkJm/Lpk
hygaoYo3u83ZtM1bO5ql2eOkqCyxcXr29OIy+kPwtto/HhmDp9Bf2B1HIT+oSSxIXJcHi+QvKbgS
O6/pL31Qrvg6gx04mpENXuuOfjxGV1SaP+cxfYK262lqN6VPUe5oe2WXgP4iYxeb2QxVJIDO47Pl
QtTp8QAZ1qX+tu4nQjQISvBr08btQUW8hbRJstb6zzf0OycL/W3dK7AqIdcEneIsOC0cHyrzY8HP
0WDvWqROy+gj1Ih3Uw3pUfk38jBfOASMI/bqBNBJ+0ajUwqsxrauajury+sGUZ2SX4MIEtBJ9MGF
bOnjpg1LgGgGCMpxCq0IP7oiaah/CQSEkUma9GeQeteuhoaVTJZPv7saFo3v0TiHjRN/BGRyV7t1
BKwzBQb201x6vn/KlsyObf1ZVsu7j9Ve0oHc6EbXQpXPkDV7njOAZlT+tK15zeLjxoWSjeDQz2bF
qYO0TOCLv2yr/fG4+SUWcm/RabtqDXE94Gzx60va1/9lIh3OA7ZagGjAtISYLRQcuyJDDVtgA9Ws
1kIzPyNUv3830F/FpO91Qel30VVBs0g0b+30NZIAuLnjyQLStB6tfeLjFRmQzkUZXhQLoxVCdUB+
QDNtCu3kbyiAAmF+iSHdMvdvXRAOAxidnlzZKEzWrrmqTtWt33g0upLGfgKG+dOIk/iKeZkWqOan
UiDF8xT5TNclQdXlMZScrC5svPFLtoQjH0+twdD0bIJCBMCaRCg49aX3JrPgVvb2NR/XpEKWDf/3
GUS+wK/rPpKIkRR8Ed/O2zdRyUumutfY8UOZuUiNdd2jGoLvj7timAtbc0cBoPE2sQZ+jQBofU6y
eYYudaxWYm2G2bCXv7+zYCpkN4gmgYkN1aEpY1zkcgDj3K+RUiv7tukTmkcaZy5JbtHgCrF4iN1C
CDyFUndc0pfRj9aqVUwTrnki30bAME/m4JpVyTGuG9AiY7sASSHalAVLuZ5YABG63kqALF4UtaDi
2nJI9Cn/7fEkm67WtvPrPPgzQNO53UdXMH2/ksQur4BA/8gbyOjbNY8OMc0bSM16ZVh4XvvSx3wt
B960ljVbB9gQXOQauA3pyM/E+eCPnxami52WH6yOHFHGv2KTpoWsGX7mAHGdICsaNUq8A4MuafeT
i8jx4xG8vwCgF/vrAAJi4TQgE2N6ysADrtiGZPNMAaqtoJD3+BM/z/m/m32gZwT4QlHBehyCUCqw
dxkKimagC8YQtJbYK1FynEMsN1Rs8dUp/+S6361+2keu3Nfi1QMYtJ35HsfMndPYYK+dSIOJFQ3w
7B+t8bV1A1TP/9WBePT49xoqpgOuGXdXsyEZmY8DefXH1OBJFYq9C6KtOA7QegPZ7Ux8irjHl2nq
3lhLnxBXw3UjvmUxCoPx+/jbyi9xMAv3Rk7zATEKtydocvKrG+TP+Ckoe0XZ2scCHtnzvuSkO2FH
IzE4XeDtMaj+Pf7uz/P7ve9qbmFIVJtPAjOWQzqMTchgf1rIVDn6B+4GS6CnOxenZogAwz3y2D0Q
QAu8gJ5AMUkbhRJCfy+wK+F/+WQdc/Jm518f/7afeYv3fpt2uqljNRLgaPh1LD5NUGkgLRBYsLxq
ng8LuRB7fpafoJT4tJwMfPfUQOVx4iu3kfvWCJzSr/bCrLYcvHE50JcuAHou5FgTBs23lc7dv5UH
XPMqQU7msslmDsYKsKjfEpuAvfot6oDoO0Eg8drUb6WMdrL8D7ijIgFJe8LZv9xj1cUiWInNuMvX
7g2x5nIs0sRuhCQhHOXxvGCTHX4A5zNk7JZw3xdwYl4YkregEUBagJ9mAJvVqfW/LlxbDP8UXXHb
wNyT/KsCc2aO/lXNKW36wywDKGnPyz9nJfjwWE/4Z+sL1zA7umIVEmk7ZfUxu1qsAmE7B9U7SNqV
yTE1rrlKZEglRZ7G9IqS+9dhkicnHrZ5YV2oSiWoTKV+AhHavh53HLWWZOhC2q1dFE0/XfNoNUmI
mmeI3ObQdPfK17ySb49XrKllzUOJropsBgmDa5EOEvxg+mx75YfHbd/fYoPfFKk4RGqDqaZXt39S
AdvRhO2bKWyivxtXIq5tnbZ9R/MoKiKitAlG3+/53/bQDNDEZbeiKFAC4UTQD6UvloP3sMdfM42Y
86sHKQDkmdpJ0CtFOjwMiPVHpy/kSkTG1LrmQAbojdZu7ONABxnwAhzBuRxOad4O9cpSvfsB5ujh
mNGpndYapgzowurrnCORGWK+a7dwU+Oa4xGxi4gJqAo3NfPPdQfGle87a7vasiR/82rM0WMxbOIe
lP767MYbOzuNqKvZ85L+MzZ0LZX87pEdX9A8RECQ4tJ4eXrrWoZIcPvRbvkOMjRveIbkK8vH1Avt
XkMiF3ck30pvFbT+d3bZnmgQv4IJtLLBmdrXXMUwesjlryK0n/ovNuf/Vco6+xAhebz6Tc1rtiYj
qZxFivk2QEoHXF+kuThDBIau7PIVczbNgmZgtk9weIswQqiVPqlaHt3M/aukVkgjshJhMazTnxoK
765/bI4mq57m+OYP3smtvCdrXjnemH68ZgFuRP05cWlym91xPxZAnS8qwaMad95gbfuGfsuH9oGA
DD1Jbr1YqIN9z6ARrKBHbAGRGeX+uHKDveu/maNf94NubCxWRFY4AWGDorsuPZSu35xAahJvLPD7
Q8pRRjrP3tpLg2Fe9Es/suR9KJt5Vghx6k9xAB1Z3rw9XrimpjW7yPPSKamnAEeFGM+haSBjXKXV
SoDTMOv2Yi3v1lPQDpw6MZYoXOlX0SU1CjiqD8lg/Qm09Yphmzqw/P3dN5CQ5WSN21rhmE3RLmod
shMdIStuydS6ZtcJnu5UO5VWyBqPnAqo9x7xONatPLQZvMZv1/x2cCNfquTmls5JNFKCJy3/mJvx
+Hhy7x67sVK1XTOfXcQJkja5+Un70rrqNOTVk/CsT4qTPyGCenr8GdMgacbticaNpTMmNwd6xWfZ
2QOSdgO1Mkj3W4dY/a8TXIlmFjZBJ/oKKJ7BhhJvjKeTFcdtal3b27y5LWqnwAQHM+BjOUqOoI9O
oy1vYIzoIYKsbQi03jMrjPPUP2AhfajzBbM42Svme9/CiH6nj1nA+rhnUZjH9QerHC4oZT8i5J/t
pL0mnHJ/FUHs59cJSGaIRvAkgX43yb+oOAHEuz5XdQlcQPBm1e3Kq7bpM8sMvTNkNcwOVbJKboCI
n2sXwOduusSlUCB8LYySIP1zy3IlXLPpAMLhZZXW6W0cx/mIkH8HGA6xVxaUqRvaNg1l58D3EDK7
xc333v93Sr87JCR9cOijH9t+v2bVFhnSpIWc2i3qxNWr3TPAqis/3qCWRLhmyjWSmkECshLU30fs
6DgpPxIbpUACwMWX3ELIIeZ286HFazdCXmV2pAz2OEjwYTd1ji0L/d0q8OOyoXEfQ3qqIcVzBK7C
mSQASj9u/b7DhQLhr60HgKwHdsGtEJL5FPd0EexQ7zQeagcMtMefMDgU/a7eu7GbJFOc3KYa0LIB
jOyTq1ZrIwz2rstLT7QkCiSQ+EaL4EVCS/8A8byQZACeAze1rQfLyn43BRbB8m28ILkFdor0Lbmg
5BZl28etG6ZAF5gGiKAYY8vDBBcJZAXfam/Ye/NakNM0+toE82FkiKOR+JakACxAUfCLmzQrjyP3
z31Ev7fbTTVwK0fbys/Ooz/+VcMH1gNI8Rkb/+x968IWQtPjYTJNtPvrJAwjTXIvGOJbzNtiN8DN
HgBLagBWkO1l5O28zd4CzV1lCDeo3GvjG5sIxIshGoaAp/35cSdMs6F5qjynRYzqkfjmWAXdWXU3
74feWTsVm1aS5quI5dStUBiivi//sKfhi4P9SHr+18c/3tC8XogXV1w0wERaIRIQMuhX1gLY2YRf
Uxk0K8lKpk9ohw8U+iHj1pbxrQRTa3bTm0z7KyqfVw4HhgXLNEOucLIEHzTA2V7MP0qr+uBm5N8C
b/5iBomctB/deVzxGaaeLCvgnc+AZhUfc+IA9dJCwVjm8ameqosCv+nxZJi6opkDOCuc9kUR31xf
HTLbe45mme0wZJ+A4DrnTfkUgwL3+FuGVcs0k3AGMmURSg6A3MDrP1h8AVlTrTU1rRuEG9dZBcZk
CLWOr3MZsVPPxm16nESvaxNpIEcE4XjIQKPd1xm2H3B6NiXfMqLXtLE+9UDPGawQIhTHIGdfkAgA
js68qcYG7Wu2IJx8am0kO4S2stjnFLfnDxYFzGb3eFIN/lSva5vSkQGYbUVhxeN5b9uzfeQBHrnt
qZn2Y7UmA2OYYL22DRzzQFg1zuMTFe2zm1Up7ovWmqCrqfXF+t5Z2TCzOC0GWBmQlJG7x21LnSpe
rNY4G6xY184DZc1ugUHjIehAnxjkQJoBhWcgUT6eA4MR66n0kroO5Lh7jtNXALKT3KkqPdeWOsSI
E6ddcJbcWfGsi4v7PShK9LR6mjmdC24lDztngmC32snEDvu62wsrehos699tPdJcRWMD+dpNboBq
f1QOtSx4aSb+SksHwCiCAHViP8322uyblvCyKt7N/gg4nsWTOQoTrIA8TT9FKfBjxKleIrUW6jWM
my5lDSigEwSovgkh8bWHTYLs6DlPi8x5EiUfqAKq+vHImTqjjRy0cctUDVMUApx5KuPsUDXz1yAN
whIq6CvrzbCc9bK9qmx6ntkuD6OaXUnWnZwxemrK+fPjLpia184ffWkllqAZDym2vhYMyNkFL5Mn
YNMN0vVWlpjB5vXSPQ6MT5sg6h/KQvX7irX/BRWgrY+7YGpcc7ougvlkYDIIIyeh9EASV0XALtbV
yrZtGCK9do+0XpdUI7akPI9xi2jj6DwLwBht0hUr0VjDitXr9xzcf9K2pzysC37jcXosGnAzgV7+
sJwM0s79uG2oli6+s77JT0HnLIYo7Bri2Xu8I8fA2nZtFa90xDRWyxy9+0DGa8ihRYqHc08bwEpy
+6SQJbFTsaRP2/qgnaLAmhwKD6phYTyot9ayv06ev3JoMtizrnU9zjKfMuRDhchZOEfM+14F0fNs
d1D03Whvv5XxQe0mimXLQ+BlTy5puh2knXcj/MWKTzJZg2bQ8xw5lVtXmIEEKN62RulU7RN3JY5p
mF+9HBrArDKXWQb3bS+qvZChqzJA8MScg5DcdOOK0zNtstoRM0mbrpJFEIQBqSm4AOyZuxN2IefF
iuPTzDuwRdZ2JFOXNPcRUcIGWruIPrpZ7l5kYwcUod86Sl68nIGP+HjZmj6zmP47y0DFO95+hwCO
Nq8/LB4FFGfyoSnmt8ftG+ZdFyTGmc1iHsPCinGu3ZFUIgtKgun8uPW7v54y/RYmZArCtIrGC5KX
/ZeihZxO56b8hXmrYa37qctMD5oR7tUep5l7ocWTkO2egs/OcCrM7X9ybu1Z9wT2yuPe3B0r9Gbp
5bu56EaWemknpkteygGwdpairoC3Kz7Q1Pry93eti9SmTTehI2lcz6HNGmAurUCs/Pa7Pgq/XXN/
buMDje1hJuxBVoeOtQ3y7Yf2wiuuDpXdryUrmGZcO9swOSZuAdXpSz3F/amgmfdn6ov5zZ2G9rxt
GjQrt/u2QC6QTy455JCzXQNxF3DGqVpJlfpZH/Db+RlDpblC3jgz5AcZuUDhV5D8DDbb3im+TFV1
LNp+HwvnKOw/ZdkcWyRPNSAlByB+xinyAtimOCRl+o2zQPZ715QeuUzlpD6lDhDnHk3XKpJNXdQv
nNLxktZN0XzkfrTVP6WAbIT3JmKyl1V/DJKwZafKnvYxCKboK5v8JQ2w9sc/H0+hYZXoN9IWTDqo
GIzqkgi3eLNnpJx1SIV/HpkbbXq+xBAulvDOntg02KwT43jBpXT6VA491FCSRKz0wGCtOh1l6t1q
yltvvPi+fLMy6xvj6cpxwjQ4miNoaDICa5OqSzkGe1d6T3MpL/AJ29KcwZP4dWAyPnoNQAnyEvDq
g2+LctcP9Ihd8jUKnG+DOwAMCT2CbTOt+QOfFbZSANRcPAFDET6twJzl1oHW29Q8MdGaPwAjuB5Q
8isvfbsUCtLk+9iWT13gfn7chbunCrSv+QO3YJHb22K88KR4QnLIXLEL/gOk8A7C3+4uXgv0GdaU
ft3xnQhoiYbICx+gsqLyNsILh79W2GdqXTuwZDbjQWnHw8WnUX6pafQXRMzVlhsCZfplp1Wjaoqs
Gi5Z2lXPQZClXzxs/GtPG/ff5tC+ZsyqK1BcXBfjpXOg9E0Uk1dSFu0eUkrZvkaO4ue6KSDFWY/Z
3o5HEJ9n0ouLRSlfsUrT8C3W+s6dWL01RT5AUxdrCM5qruIdzpZrp2+DyfuayXcTKHBlSeVFpp2/
Q9Er8qzT6plAgerxGl7G6c6epiuZ1JVfMCsd5SUFJswV9qttIeG38F/UsClXAVOkWbqEBYp8bIYL
Z6o4isou9qpWa5u+aYQ0IxdDVeC1YBgvYFjL0wT58icEuYpnlqg1lUPTDGt27tnFSJnbjPCLDoTx
xdAd6qCMttxNKNOvQFUks77vB3kRgCLVrP8Y29VFuOmfveXespQ/A5XSr3zLMNu6WMrQDbwqHPBM
i4KMSPbnWThIj4W9osFBqT7YcjlBn7TLyTDPCQqw4u4yog+l6/yo8+kMZNKXx4vWMCH63aQkcUab
HFZRMZac6rYa9iOAiyt3E1PrmkH3KDmNABzsL5YHoXenLuU573227ZCqx3s5T2zsfTPOwSV470gj
GQ9zrzaF2jHw2haeqCpC0Q18+eT6yLSD2NIc9ogKrPnbZQLvuAsdl7KcPmjUZ/JCveq7EErsWkqe
RJSdkXD5b+zm/2ybYc2qge1yKArWxguuJ2Tftf548CP/x7bGNXu2K+IKMmIKeOY5x7wt6d7z3U3x
JPgFLTWL5NKxGo79QEZd+cwtYV+6ZrRPj3+7wd3pqJRxcAnrZD7igH5yGJ1P6dy1e0iVf9vWvma5
PAcCx0JyywXyJlcU90ONAs/gs71t9eu6KTCsocwzDH3liPLYOdLb515kPT3+8QbL1YkfXplCTsF2
e+QcLCB2We9EPG1KisO8Lh99t88LfwBTquTDxVM1uaCEYwL1uRo3DoxmuL7nQTm3T/tL5gb2qRM1
e0Iy8JrZLke5O2braltwGZe2auagvzTgMRzTSCKSN6evXoLnrBIP4ru2Y4iLWUDPPp4Jg58gWne4
zQW0m6bhQnrX3SWFFzyVU06OTLT2mQWWeFM2W1MjMFSGsp+1Te+mZpYurv7MVpdUstl9woETYmNp
lX1ESpj1RFOgQTKr7K8DKHvtIZkJBCpHd5MsOxaG5k7YUJU1hdroxcn6c+vK56atXieWrJygDXu2
Lt4yQG68qOy5v1QEGmqAGJ0nEby1qfNq+fW21aertqSQKrR9J8EpELGmm9M56i81yPrz48Vg8Fm6
YAsey5wa7wS46hXS3kO9WR3wt2ZnAVK9st5Mn1gG790KcEZ/IqiebS9idE8W2MrKD5DZUf71uAcG
x6LLtqSor3HsXmF8KECCANoVJ4+Mm8psKNNlOu3ARo4+q0Ff4aX8MXSO+Kct+ZoAhem3a6YYAIle
OT2iBrzJhn/Grp6fHdFkK2/KptWpeRZuQxwsaGvEIUi6B6n7e8a6T+mU/Q0NlDVnYuqBdhhIIs4t
W/k4TZYNnhQd9ZpY08aVrxlvlXkITPbY75omQNIadUu5G3pGvj9eOCY/qB0GcpompOZsvPSlx3Y1
mXwUTfrVriucL4x509mX1UqY2GACekFSmdWpP0Rdd/GnU2SpHSuK7ltbRPa2I9nPCup3JsYSnkgx
IKotrOpLibfFJvX9FfM1zLAu+uJCc1c4AZKjwEfpdmBOPDe5sxK2Nex9v6q9OP9zxeS0NaXVRQI8
sXNRPezYZbr7X9JX2Zg1PrJEI9LvkdyzzM0aY8HUo+Xv70YrKqnt59B+uZQ5mw92ZWWowIimlYOO
aa41q3MnLisCqevL1JHotUit9gwGFeRNmnxNg8TUAc3olO0N0uJkQPCsHfKd76bDd7ymNCuGYWpe
szvP74IRRcXdRfZjsKuIBQnSaNqUKAr8l2Z2lApL5tXcXsBbmJBkWWXtJY8G68kNErxvUI+ubAwG
+9bLnqwK5QVzEI8XkuY1Ak7eOD4lUrr7mY/VweLV/KUJmrWDjmHQ9JInqLPWmJSOvJTV6BySAVk0
dbUGqTR1RdtCWymdRs2SvDjsNnH7UDD3dRFicCX9Gznip8cO0bBy9eqnEU/t1PHxFdmrHei2f0OA
pvKDH49bN4UDbc3saOvi6ZWg+dpbpDcBxxH+UzoOeI2RO7for41/beQ5ieUzwpGPP2qaFW2DLadZ
yoo5iM7OYwqaEEQCL03O1uRnTM1rtg6+I43BaGkuXlkLoFPawEH1xxgNfz/++YYd/Ld6KGQM20og
6l+J+ISA6b+D7ex8pzkXZbVyhDV1QTP2RLQEmSEdzFFwaz5xlalhH8XQN9m0f1C9HIrlhRiQbSEv
Y+K8ZkX/J42ab1uGh+qiKbmDsFg5dfJiERXmqpr35dx+dWN1ifL40+Nv3DcK0Bd+3SyyZs6CzOvx
8DKSoz/VV+HzvfSKTRFqSPP/2vzot2Vacjy1+L71ESfBj4Vae5u+7zSwRf7atEAVUlHFLeJBTvRv
nfRhWsC/+uo5VuKSFenx8QDdX0CQ1f31M5KgYNKHOPKl5NWnTn1Mk2jFgZta1oy3QALK0AcJeRFc
vMaRQgycb/ILkBv89UdHxFVFOcXkBRoPeC3t/PNMxUrZheHKS3XxkJx3c+JFaBxZ2QqAguSPccC1
qnZ3PBh3Q5eeLKtG4Eyd8mJbMhbClL92qOlJlOSKz9CULgsIGVBn785NcU7KeThsmGhm6885ZR0h
H7WL5rDMrBR4SJdCZan473HjP6MPv4VB0Lq2WqGEzSemyBymqEZDCUNG9lUFNUs10u4c2Lbaz9Qn
u9YKmsMY1ZB5bXN6GQanjXdxzlCj6EPGdovPwo/R1rQtYi9OHTaHyI8GnK8fE/mSCVFuWX1oXlvY
EFZuUry2zWFOgoycx7zzvD2FKsJaVuxdy2G2Hg/zBhrbc6VUiCtUvgc7TFwU6iS3WDx+vmY8sdMm
nSxqG9XdzalxvL+bGut6ZR0sjdxbB9rZNiYKZbN5DOwpalFBNVZh6rFjioRru0j2iY2zQ93lLyOL
PsU56lQzqEdYZP/464Zx87XNcLQIq5l0EZdPqJSHmsfKvmW0dtYEYJbVfKd3+oMSEnA5JBphQxBp
vfYIzRcebraIt650wNT+ctF6d7Xh09wnKU62UGeffwjqHFPl/egC/8Pj8TE1v/z9XfOFPRcoX0/w
82PenJRTtafMSedPDvKWN/ZAM70hkmVdR0im8mQ3n7y6q09D4VhH2U//Pe6EYZL1d5i8b5yqafCF
qOmLY26JepejWnRlAZuGSDMOW0DErfHEDMKa1Z8y3no7ry3lHoCCtaSAu6dCZus69qMUldMVuQqh
hqMOCgpgCXPAw6mGMOXbpDVsTzOFyU1SUSViOVeB9IUEQHLucTPccuyBg+K/LiSIoIrIVgWKNZwq
bGDyB+V1ay+phgnW32EAvrGwBQdj6FhJ/LEfefXUJ/WaiZla13Zaq7SjKSko9I9aZX2f3TL6Qrtu
LWBtal07D+K65QnHCqbQjZm7xyS3e940awUGptY1+7WywqtK0sgQBazkZImCQjyDrK1Lw9LXteRj
5Cc5ZdJjUgvchI4t4N8fXeS7/9XRwK8Om6xXfy6JoJRYSy8dICTJul21FDLQRqwkPpnGR998+qSr
VBcPYZU59YfKV0kIY15TtzC1rpmU640FjSC/FgZjFUMft1BnIpR9fDwwhtHX3yJGBDDTRFJo0VL3
OS/nK3RXDtaUrwyNwenozxCdy51+rrwu7PLoXxAZ/wAu49n1/s/Zly1HjiNb/kpbPQ/7EiAIgmO3
+oGxKBSLpJSU6wstlankToIE96+fw6iauUqUGBwLs+rqkhQBgA5fQLj7OerOzZdKqeam0CyLZagQ
8m1HAUmP7nnIPnTVgMYIY1t35q/LQpqbYvr9mwBmtCNabGitTiauxQsgKkYUN0M1v03KxZbudy81
HVNPSAx5FdvoycRjtOmwVWWSbygP6W2LDu2jSErbM+OIfAURzlV4JnjD1tTWcCzUjfAxPVmxDLdh
XYubUUZL0KRzMpvU+Y3M0pZEAcp11ckaBQG+ZgyrBuXUukxrgQz9Ym3Hu++rkJt2Kk7dWoJVzKpO
tIjFDp2atgdq9/JmQFbKm4JbHljXBWkdL3/gRRAVoFk/ASX7tfNxksXQBa8XzvdzEtP2w8qBCFo4
rDwNPXvyfQqwUqXQZewm3wonX7D3GW+iA+bXSQtg4hwGmYA/wotaI9lOrnFh9BlvooO0FUAE80HS
gs1wmw2gHA9pMArP7aNhYQtmlq+nRIg1pI7IsHxQsMk7yyU4xwds6RJ+Oke8c87WEyKWSow+qLvq
VDrFxwQliEUe36OL5Sbi8Xbsk21TFGA5rj9cditzD6O5FcdKi9EdfHnKRfJDVm3huY68Mmj/niQh
/8tRVQMESl6Cbs8xdjipBjcsAzX6dUvXrNsySOBzGpUnGpvf1RAM4ICpxysH10y6lwGLyrgsTxKU
ZseQjxyEJglbuv+bU1L6u2caQqCaChSxnixFgdUVAmU62YJmOUk9S8T+Elz6nDJp5jy4IxtG4cpT
IaCgFS7gUZ5Xy3Vk1PkpGSt3S1OBRFLgqE2fuGJ9eWfmnk47LqBhukgEXoVOfVdn6yFhv3p0KFmg
Hb88/oyX0hMxZtfE6Gqs5WnMpWd0fOsM8qflp8eA+guHhhm70FMwaPigpZuzAlOwDe3LOz8LP19e
/Yx09HzLgAJ1YJsk8mR24ili9BEwdy9R6SxkbOdWrll0BV73IU47eeoC+bUX4F9iBlvqJZ5b+/T7
NxFVWsoAr2MvT43R0U0ok97jfc62RTFedUzGzbimPHVktqXbWdkpEQFyp0NieqVjXddHZ+qpnMQu
/PO7xGk0uLkFzcRDkgX2pi+Hr9ftruY4krhPm9QgBZqIrdBzldyQwgQtTHll9NSR7KQcBLUjqzgV
duTu6trKboHW+nzd6jWHgUOLAvqXnZ1QHLHt1bg2mvQxM4OFC+Y53dT2lqZFFvvOmJ9iLr5lLAm8
soseLy/9XaeAo+TkA9+oZsIzvyVqKE5M0Gc75Qd0zx0aOtQrP17iRXn3gIw5tEuqwh+pGakex1Uz
pKsiz8zPAFFla8dBDyPQvHLPKp3mU4qyofXlp3rX4DCj9mbh9g0KxSnYxXmABmUDmSgPJJsgcjaH
pSg991CawwhFMfg5dfMTrsl3gdU/OuP41TaC5yEqt3UZrfH29/Hy07y7/3gazX1QcONGoQAXu4rA
cJBXuBYHUP9Sp9GcrKZZ32hA4FPQ+qZDepqoNMCnva6c4NYiwUJImJOTZtljPAq/ajB8j/uCleP3
40mpjG7Rel2tIh7maAay+Z1fXXXZDmlphwSAUg2W7xe4ZmLGc+XQ2LNcY+Eaa05WmiWaGW9IQMCz
3OU2uj/8eO9k5X4k+XU9Jq4OzmbjHhqMbQXCEOfqg6GUui190wYsPRiRr9ImHaEN2c0x8FFfdUJX
bLRWbmPdRr05XhNHEYc0y5NBO3aijvNTNrZPQU3QOVFsr1u4bnFT4WVnJtmpp1l0GorW38S9tVTP
MVOu4ArNyuKk7sGapOQpitPPERmPjQp/+GNxz/LkezIlbBq2ictiM5GcG1d2Wbo6aJuILMcYjCLD
PUtU7IdauS8tYCnuVWde10ThCs0EOyAKma3tZ6c4KsRnl7fQ3RRHKbqgUe++yGPPNYszq4AGlRLF
qStEsjKi8CnIqj36YQHASY5pW15JRC60OGukbjrQDBO1vZGjqK7aDiZdW1X6qenpkgm+723BnPO7
P+SkGkxQYCeHBhfWniqFi5xH1i9EpvfjLdcNfAyc2CJFNI1ubkAIv1am+zpG5oOg/lXZTM51C7ca
05C+45p7UKo/ucz46DTJQgHfu69GGFoz76jgXZ7XBuhgYunfhRbaNbK8/J7nUbkeyixad2neo3Il
dm7SphkWZp3ZEh2SEY2deTE6vrlPVbwD/uYa5Hsfr3EquJf+fbdVonhMauTufcKfays9NLhb8y6P
/X604Lppx0Y/2BzUPnsr7l947R6LLD8Nlb8E3DC3GZpdG77kQR5ALFlNPhSVvAfFwZ2ZtSuUIayT
DCT3SX8ThIWzoLszLpLrho7ijCbPKR6o7uLTaGYPvkQ23jDdGwA537Dc/tylzgPLkhUweW8ooD0u
C3Ju/zW7rxDO49K3zX3PjO9hPdw0g3tz3dCatbtgCMhEgqGBJ1V5LCGnNB1+XB57Zv91gMaiYi1K
35i5T4r0NNrWI42Mzxwv+JeHf9/tckc7VieWBGumsMx9y+Jt1VcomQl2KoxuCr84ibZ8uDzN3FPo
Jt/RNrcrPIUERYodBgcRN+hRsReeYmZvdWiQqrUMB0Rh5t4dwzULzVukeBbem94/eqLb9XfbRtM8
bVMCAeXmJ9vfNuHgFcPHGKg2vgzBTL+wzXNPMP3+zQEapI9GiUJKqFCVfDKI+FV23ffrZK9ZOB1A
BlRFEE6IDq0ycFAPoVZdwjeXh59buRa4g6EJbQaM0kPdGmxlUE42Y6iWXsLmRtesFsg+vGsSpHYy
iVd5BxDdq5QES9VJc2qpGW4Y0s4y0Xmzdxv/K6fJo9XXN4XTL5z0Z3yrju3RiLLrrRa6UxcnJ7tr
6yc0l69C/zNqZMPoB9CDFhzQjBXrKB/Iubuq7aA9vOS30rX3g1vvm9T9bprkSYj0OivWwTxcQyam
y5viQG0gY0fACd7UZeduTINk68vaNGNuOpYHSneYCdwjPEl6MwH8kKA8QHRFHHkgvO1ls3RUn9l6
HdZDiDGKi2RMDi446LwqF19Fq3ay668LN1wz6DgCvr4RZChc9ju5aoX73YrRxXZZSnOL10w6jwG4
IFojPoBfh/hfAIbRq6+Xh545W3LNnB1agHy2x9CdVHtrLFa22a5Ko7uR0YKyzpi0juJhC1wXibIZ
9wrMRmskveLbZBTWQiiYE41m0r1BE98mbnxomxi4mOmvEQRanol2qcvymVm9Dt1RszFxIj/ODxXN
stAb0iBVXjCmzafrxtcCcmp2bZeYAA6UqTJ2iWWD0KoNlmiUZnZXr/jsg0S5YFkpDnEsvyH/+9GK
7QcJPrje6XfXPcA09ZtIlhp+lmZ9Pu5By8y9gbamRyO2uW7wadffDD6WRYvXgmzcO/64Kfv4gzCN
pTusGSeq12+WIjNRfWLkB0H8j6ltHrIaL4gDFXdVaD+baXadF9ULOU0lRFEUDd0DJNJ5yVmi9nYV
OxQZfvSZXCcnzYpBrQyvRqr0UOV27oE3vN9Kxx0XnPScDWhBuU8NE9QMDmwgK44FLX5lmfpy3cI1
8+2UCQ4g20WeFeyEW1RcOyuqugUUi5l164WUQgqLCRRfoVmd/cSNzI5G5pVDa2Zbgd3UJ32TH7pR
dqBITrubxC6XKAZnzFaH33BqO+57vBUf8l4V39xigiAwGjT5eqnLUZGF28nEXTCxacX/yIJzriNC
+CpK4lLZ4YFnP90B/K3OtjW3BcBXAtWCyGqp3HjG3PSCxKhu29oNMI+FEmlMUuVb3n3hgKIPg59X
KZNejuiCeHccjC4+8E4+2Hb4QRj2kreY0yXNzVngd6pdaNMeLZrrtOgjz2fhUvvkTBDTIaoHKxpQ
0A7ZiAbEnTWq2sFSmuD/L8tlbvjpmd540Rip6dolKGZoGIKMl9U9i1OPlOgwjbwSwcxZsOaZifSK
zSKxCbCUjOSABs0dDQnu6umX0b0yFus1m4lj0BRIZuGhtlEsaxgx34DWe+mqeMborElx30gpo72T
S/AwHlJAXZ1U39ZrzmIwWdrjL+VHS5d5MzLSK4sdwMk2uVTFAbhy6U5UbrgOfXv4GtP6yjskHaQD
ABS264duNAEafHVAgezU/EaOakGdZkxBR+lATa6VpaMTHRLZ/eoQK0dyFdo/53pPgmxjORpRFB2w
1Q+OYSaek4Hs7rIZzG2wdorOcJPNfFCbHMjQvxZtdStoc4MYcQfupIU3wDnRaHE4ZDFxjKwz9jKO
cPHRRGRNZH9V7Syko8XhoM6MIRhrjG5nH2VebRyr2bC02V0nHy0WR2mINDGKWvchDYL7VsbbyPa9
Wtbh0Rrk9vIkMxLSK1DBfZDyULThIWitT01eArqkqpf86NzgWlRu/N5mDpPBIUdF8drIwxMNyqU6
pRn10VEwrBz9PkAZJnvDqR5pR7OVWaO62M+jVdiJpb7zGfdAp9nfeKHc6nhh4I72MPZRimtSP/YK
6gsP0KVP1+3ANPObGcZairGHme2rOgLOie2TXVahwvW60aeteTP6UAC5pwmJ2BO/RvJo9JudQYsl
9NS5PdBNOBxYGePtcV+xvkWUtC0vlnL0nFolXpWqzeWHmNsEzYzzoiJJh3KuPemqT3K0Pysyrvsy
XEIwnRtfM+QBRWDE4YPAK3GPslUbhCAu3o69MiEL2Y+Zqyi98FNVA+D1g17szVRsRQugW6AofEkt
Y1z1/vCcoOdrlXFsv18MCzs/81B6NaioSVoKc3D2lFW3JVUfB8fO1qk9LpWbzli3Xg0qwrSqRpCu
7mtlWjd1OpKPtmU5Cyf6ueVr4b+UxEj60OT7GMTnuNQfki2Q49JnsM0Uny+r1dwDaLZtjWOJapbU
2Re2HdifWgLwuAeeZGQJu3buGTS9Kkyz9vPMHfclGXE5m1ah/6NGhs1aVSYwjhbi6NwsWpyww5aw
tkzsfaks8YGqOn2IitrexHlVfbhKUnrZITJsALMeS3vfodxhXam2vC9Hp1jqv5rbiOnJ3jgpwzRo
boC9d886/0tpFE+4lVq4L5oTjub/CEDXrekAtu8DEexoXd2MwI9YBdxd6i2am0Hzgblwe8cpe3sP
DPF0MzjuEIGaI8g/dRHuLi7Lf24OzQHWKHvrwWRi73NUBe4bnuP10KjEbvATf0FQM++detmnScak
jruc7y3Rtc4T0LZF85EjS1zUfuL+rBxeBafcktWz7QPM8fnyg72/80IvefQpgKMrajnHuAZdgeEz
sUJ5xRIN4PvhSejJu07mrh2SgR+J7H70vnWqevnZCsa1DPztVQ+gJ/BykCRzQl37aLC43DaMibUK
ubW+PPr7+y50WP8kjAtFgmDC2GBPqcifTKVQwmwv7Pnc8JoDBEFvESaADzlGmYv3t3pHfLZ3+yU+
7pnN1XN3RjMi5BgMq8f7+TpEgnAlEnFVMwKqGKZZ3zgN1w14JlSExbf8FRf8gcesqwhCMbZm02Oa
kBIAaxibScMTQPra1SiZ2Fze1Tm11Kw5pVZVpC10ZiINV7cBGUSwjiuC2x7Xzvu7Ti5j+c1tsRaC
LEdYvHNT+9gTL6i8sfJEsRB35rZXizs8aAo7TjG0yXnnmW1def2QXqf5eu7OV2VrGq5Pj6ksjmPU
3pM0uwnsJZrNGbHoGbsIEIZ1NTTsqBq+HtzmKcM0xF8qmJwRjZ6pE9EAH41X2aOJvLtn5PnJqmN+
pWg0q4W0I7MBCPBRRs2aqmbjj2zLqqUU4NzaJ5G9sata2lLZcqDHdgRYfcVuAY1+1ZFU6Ek5xcBZ
X7uhdbQl2sNisBivslFmmzGh6YJtza1es9ySRnlaM4Mes1LejkTtl53CnM5oZjuhmwFYkFHoSQ20
4fTRpaPHuvDmsleYDrb/vPgVel6ODBl3+3YgRzUMnxJcPuaMbVJS7joRbIyULRwl5gSkWa1pR1JK
QgaQOg9s1UdmuEqoSRbC4cxD6Ok5w5LUYDw0j3iR+ZDL5OgP8Sk0/LU9Nrd5sXQhP7MVtnaxoMrS
ShlQsWG+7XgwkMkBR24VrCUHLtzl7ZgplBJ6rs5O+zFsJB2PZBhWgB1ci9C5lX2TelWdrJCoepBU
PlZ+fcOZ/2QbzsPliWc2SIdsqSqgCwWiHI8hiaNnEfOBesjpseu6TIQO2jJGPGWuPfTHIXaf0JBz
U/J6Qbfmdn96pDeuw6eAB+5AWnwsVLnJC3ab+Pkn1wQ7gRHglddpFiFq5xRAM3PTLaOKFJjJtZx1
LRSOXpL/LFN63R290PFSamcYk6BVkFKTdSjVd+9dOdznOXm8vMtzD6DFZSSsE7w8Y/wIaBkrQNQn
xyaRameFNF24P5xTJM3S0QzagIgi7I+krJk3+lW77tPwuosloSfz8M6WUgk6hSMvnOQj6RkSndxw
xEIdwczidWR9ACOVtjAVcnmuoW5NQFgdeGktvTLPjT4p8BtFdceGhcyWEA2Yfnls3IAtbX3VxupY
+qxSRVrYkLplFJGHQtdVMZAXy2muO7PruakyLeI+C9L+yAP3fiDGQw3Ca6SQlgpz5kQz/f6NaGLa
lFXZZP0R+IX+NmoTkEDwNF3Y1hm117MtmekSIRPRHrnI11VU3eeJD2ioJfTcucVrIbotLdeXWdMe
Q0BheUWXGx4NmqVEy8y5XU+Z8rxRNZNmdQR27jYk5ok0/TEuhvswLL9dpz2azVJm8zYde3WMQaME
Wg9zFzgR9YCoulBPOSMhPSXYlqzu6WBUR2YUwYoF4oMRh+Pm8urnBtfCcumAeyg2C3VMmubFICxA
X1CyJP25wTWbNdzWZIGNwcu8/Q4E5swzgPB1eeEzaqln6NJEJiVcozrmiXsEiC0CVj3C9QPX9vIE
79//Cj1HlzIwM+V+oGBVjrlCGnPFFXskvvsQmcWROdk2xj2elxpXMYlyFFb8bsZDn2eAEcQTucgM
opAjM3Zo8VgCS5jbCy389kmB/vY2r46oF3ngjPwgol24anz/HkroWDFjyUDEhl6Uo5+1a7eXu8Zm
a7NUNxaMzTLTk13JhdeRGXvW83dN2SDKi6w6mlV8zAN72wDQoM2brzTuPl/e9zlBafacl3GVoBO8
OlInPBlxe18CAury0DM6q2fuGtsPwccUYfVhj27YvkQZpcESz0/YEjnGzOp1/Jh0YHYpQYx5jImd
PlGJBLkM+iUS0bnRNYPuY16kdmDIYzOQxyDvd7XRLVRRzg2tvSIzEzSuwNGUR8sNmk0UKvSOwg4W
9GZO8tPv34TIcZRlEqe2PKoq/Aa2h9AjZv/sFtcxFAgdv94BPns+DlFxdJ3gCHSEquk3vPd3OHNt
LuvOnHw0+4WvSVRB+vzIBksdJUnUwSTZVYhz6DDRorDsxqRhspPHULi+58gBdMnGN6tdajSfW712
dk5ClHaVPcuPoLxLNk04spvAaZMFBzTjFfRUnd+lRRv0tDx2svYiK1/b9tEZosNYbq8Svp6Yy1tG
Y26HOW5dw6TaDDxTfGcTHizxH5wd2DtXCXpmzklc7oSkxgxomk5F4KFzYgASYz18aV0LybS9bXwy
1Y8yp2gRr24I2G6LCCXG9gq9mZ4w802qgNbZ31Zht4IGWpbp8SZY4UMsC9d1/x3/ZaBMQ2SPkAtL
vlwWzYxl6RAwFASmscWd9OhUBlbnZB6HCUi1yNY++Zb3JKM5Bn8YU6Ti3OxYkmpblP6WGf2W2uUt
Qak1gPgWnmNGQ3X4lwnJs4zqIjsaTmPtGmWvU390F/RnRkHJNOkb92MPkUv9us7g+HHCagp+G3fO
twE8g8JMlnzcnKA0DwHXLGTRxHiCJnu1SPwwGGPsIbd1SLmF1lPHXGrCJ5NbeG9PNHfR9jLMuKPy
o9HfmcjUOZJ6fXdWtsz+xNx+0+UfLF5sadB6uGq+UoyaF+llJdy4T/LjEGTFziVxwLfJWMf1a9mD
i+QHEIeWUvEzwtQhwVtLQevcgR5kQ052WL5UkbFC8/NGNeanyupfrrIeUztsxDn3c6vg9BBJf1hX
sjs4TJXr2Fp693z/bOboQBMCGbYiLBU9iLrt4TGik+FaN5ZRfgfFzS5Gh1wcLJWWvG9CoMz8Xcup
MXYZKgzowTC6lyRI98oaP12W09zQ2sEj6KoiHlODHoqqq8CVAIqbMUabxXWjT2b7xjzddmAWDuT0
UFoh4GHMsvMSml2XF3F0HIk8GvnYBA491H63b7LypDqyqiO24Ljed8CODgyeNZZjj75LD2gE2qHh
/BQN2SkYl/Jq77sux9W8ijuUDsD0OD+kjfvc1f4W0tkwEGaDT2Ap6XsmOXnPn2hmYDbExhsc4uvI
I2+KTulN7IReAkROqxQrQLx01idqxTctIzeRGXjxEKMDia7SYvDMYUHJ3pek0EsmQurEAyn85KgM
Y+PH7hc7rtbtGP64RsvEP9L1WS2EzGygGOAmdO8mknhpNA7ry6O/v09CB2qKXZ+EHAjdwEhon53c
/+AWzl1FgCzHXOldnuN9KxSmZieOOTIZ2gE/1DXAuSoF5OgYfOYLo8+Jf/r9GyuswfJelbwZDpXV
4XK4K9hGFXwHFPLr7uF0OKXKBpiScoh16Gznq+SoEfeHo53XD9dJR7OU2GxkCHwSC+6Pb1hv3vM2
Wiq8nZO8FnDJGAjOc0EPVVWWm16MydZFfF2Q/PujOzp2SwuqPUAzd86BhNZDxccnGzVol4Xy/qY6
OmYmJwMhlcMQE+zyK/CmHkO7/mgIur1ueM1xFH0igBrm88OonHtZR43nF/aa5cHu8vjvW5Wj40YY
AJIlFkutA5IWH1rLvalG/wu1+c7PyoWXlxnh67ARoYNiVVaM9JAUhHoupb/AFXhzefkzHAmODhxh
pnnAIxT8H4Dh9r2eaHjasn2OGmM3tTX3XO6iSty2lrUjLl3wczNbrsNGxJJaVl70iKZV/oT2pG9g
IfjqpM5VFwWODh0RpMBHNVRDDw3I6Ejd7YZxXBDX3G5PW/TGA5WjzQd3aOkByFz9Nuis4i6sMwcZ
+z5cgX6NL2jVnIQ0T+HWveqButYf5IBEvZ9wtecZJVtUtRgLU8w9iuYwytEFOCfPQdESSQB92bGx
Fog/G7OSxTpXoAK6rGFz2qsdyYmKMvCMl8OhDgkD42TQebkJYMjLo88JSjNvABrFtAjRiZpx9CSh
27/aWWBSP/WqY6urptALzmrm1GkXFtbBNMO7pmv3sqdr1+eP1w0vflcptzILihbJ7mC3prt3w6Hd
UTuPD0T5f/NJ/deP/n8Hr8XDX+ck9Z//xs8/CjlUgAOutR//c/Na3H3PXtV/T9/6f5/6/Tv/eS4y
/KN/5LdvYNy/511/r7//9sMmBwfr8KF5rYbHV9Wk9Xl0rHD65P/vH//1eh7leZCvf/7xo2hylO48
vgINOP/j7z/d/vzzDxv7/V9vh//7b9Mj/vnHqsiKqlD6F16/q/rPPxj7t83AmQGSWpx///hX93r+
rfVvSoULkh6QEoMxajrioRS9Dv/8wyDk3xaoTajLHBOghODp+ONfqmj++hv9N6Oo0kHzPwjOTYFX
m/+7rN/25X/26V95kz0UUV6rP/8A4gp2/X/OuYJY3BLgs7VNYQsLgVpzNG0G2hBucAvAHqCfbSsQ
vWTx5zqt9qorNnJ07wjNwXSKG3uUesSlJ9F2T0z/KwgIH4YO5BwgKp/YvZIXOwy3qZnGXpu6zyiU
jb3RDraBlGpNhh+NG4aeIV00WIyZ5aVJch+YyS4E/XDrgMTdVxZ6sUP8Kx0+RRYLV5E/tis3Hz6U
IzswU7xwhgR02djKy3Flt3ISLIwWyUtiNrEXMXxa9ubngNNjmGAeowGTS1GPT75rn2qWrMOBK+/8
2546t9M322ibuCHdcIZ5z3+uDRB/hocsF5FXAMJs1VPlrgDnF3l9gtse1PF4jsGN1Sgcr0msDZXZ
3gXPpkcouhhikb3UeXWnnPK+9xWWVeZbIJfeUZ/f8tS5mz4wpmXthfilIHW9OT9Lz5VYoz0drWok
W50fiFosWKnh6ygwbi9sgDbYKvB64fycBjmPnqXtK2V0ncdBvALpd7kyQJuxTsCCtooZ8Gsz9dAH
6Qt3SpDwljz1EmKiIMR4djKON7/GhLRFtDLj8MUd5U+Xx09lGL0oPrQrpWrw0NtNvWlI+BK3xrAl
iXMLrsB7u+5xrgxeOIeI4QvFuipNx4txx1/RSq1zQz6icHpYuxKvxiwzsbiwXoHZR4C2x13FDatW
9rSoouu/yI70nqrc5yZu21UondXYNsXa8rEpRtBuegN4ZSCqtg8lEQMyIfheKrt6I7Nu71hRuOLb
pra6LVNro7eszZlKWan05TxF2QX3XWU+41gce6xujsIMa4/J9TQlOnG3lPBNK6DKXQ80BpLwV+E6
NxkAm1ZhGr8MEE6p1rHMbgrX2gOK89kIghHouaAfIiDlyyc9UWZhTZpxV0r7cwbiTBx2YEvCvguN
6MWfdHH6qxslyCrXBFXE+NJf3xyh+B3udJRMvLPAGkAPBwF2C0Ym1nnVg4BMJc8tu0tkjavVlhkb
o5HKy5IWuFK+semaDgCeYs/CCqbcTuoYF54d119SPkLH3HIt+0GucnPYgGNrex74LG5WWb/S7hSi
ZsiVEGySwUjO60p86Loa8nuT3Z9XC1hCtR55Boorsj1/xC/qFasital99Wy3/RJG9e9nhsk72cxm
lJnU4XiRdLSzg8Nl6Y8BAPRbG07Gz/gttU3skyGez/O/cdp/e8e33vD3/Orfs3ELnpUTYv4DiY9Q
Ez6IpLZHBlhuB7sBCnpCnVUtu61ZiJPROs+T0lye9vcjxT+nnf7+5qyHm0KlaJzgIYVzC5m/RH4O
CipY+8LZRaPa+nsmgP5SbuN/po5H1mV5gptlFJWiaP4ubv3nxI5g2P7zUCC/VYSy3qQjrN+FGXSM
3WVBu7JY8pwHSzRs5yzC73HHZpww2xYU4rZN7eAJgJIqIEzaMBP3tgUQPyrg924Ltz2th4TY7rjM
j4QEv9Lktk3UbRywz9PqMj/aVfGaSyi5q/pPQH5Yolkl02nu0uq0qNgnsRH0JvQuS0qcJY37RPow
0imUlbF9C3Se52CKYrEcbhjtl95+AUH1zgIcJmwoIuAUhY4zgby7RHcRCIqF4reqUpbXosMCSDED
IuVkpvHkXbCZP6Nq9PzWPSpX/FRGB5cVw9UMIhTemFu/rFw822JSYfcrcO7gouInm9NnUovnyAdD
nTFIH/4/WqUWInZCEEh646sao3LTJOPRVOwAWPKXfAoTU5SPOajgGnnfheOdgSs/L8gtsAR3WF1W
Nrsc3L5JxO9yJ7W8yAHGjdkiy0aw0UH3cA4pxC3E2pxMbAo1JBYhvv61kPgs8pYWli3hdwLHCxoG
7E2Vr13XX01etJtkMP1Hg1dIVn2LpkeNp2AHdO07Eg5bkZLvkt2dQ0clX1PCH7O0ucH1B3KJU7BK
+vZ5tNP7lPHnsn+lviU9ABXGXuP6myErtsi435qMb+LMuIthHmaQblxKPg02POs59IxOMm6HET8m
Z5HZB9fkP8ICGLYMOnGeZlLi84nKCHBmCYpSeqUfrKczBwjHcNaYRN8Bf5q76PtAGAYG1K6Ga/nr
eGO3iKH0czch/UZ43nMsOfv2CO0EXq6mbwN4D0fH1V/fQgzh5dP5c5e9E9VSK2evASOFI8YNvcvJ
P9CW/HIce9vhOOHgwNW0WeApK/gwCvwkkxYWa5UrGWBJ0hS3XMQvTud8QC//FxAmIdZDFNE4vvrK
uHEGKMwkhFw1DyyPnkD1Me7aCIfLimPrz7Z/Hyjzi7L9FegzNqBWbUFN6xob7hibYYheamPyDTUk
XZvZHcNXjUns01eng2eXDQfAX+6QYNjaEbkLEpxAigg7nLMdz4ABMDk9NAK+1KMRgIktOvgo/fLq
Erpl2/031+w3Qxmsp4+kk7SnkRtHAhBeyQcTJ6Ae4ed8YsQl4RTnJ9VXUMKgFR+yPP2StVBlZAfU
ukjNx7RQB7jAaHVW7qHnGxmGX7p+a4UEpx3srpjcHro5vhmFva2IWpVV9XzWdVu+doyPnp2EN50p
Hs9nkt5NLK/kjyihhKFHOKkVrvs8mMC5mbZkOmVUFrQzzdY28pTUvjtP7yJ4OXaMJ21B5eI0R5DA
IspZTX5zNkZqBS+Tt+gKHNt4DS4eRAErw5ljwNYa3Q9pAaD0bPKygliaTnxT5bA6/yBjuJas7Z/z
KtyffyMGKD465kRJQPZtVF7i0JfJ65AEJ63pRJm4wc8+p15kGv+HuS9ZjluJlvsV/wAcVSgUhi2G
ntkkm6QoaoMQKQozCiigJny9s/UibD8PC++84Q1JvFQLqOGczDyZv9n2s4mTF9iIfhJ8j+fMuOfe
moVuOY7wSPECk6Qi8VEyhfeFj2IsHSb8nRLRUMh3rh9HA4OTHiOx/6qYuwFpxu3PleNE/LdNhU9c
GqH6wmzoU7VWQVbO7WdwrzG7+9kG22h8WesUM2UlXip+ZRsdpPX6uMrVoZsIsEnx3dW9i1gEisNY
6qIi9DtkHt4Mrmtwza//dnbD7EWK7XutzWXwYXKOHvRzVXhVSd/+kJK9yKj+7MGRpqE4xbMYUBLj
F4P5Ec3it6FoiP49B1tmIxKd/hW0usWRWkqaeWG7ZpJGuxLrIv13Ivzb8/9P/fv/uTX/T738Q/OF
rlf8Xf/XBv4/fdf/DQj4/7DLh0Lyfzoc7yjCf2rzUyW7Zvz9X3a/F/E/9/r//rf/aPbRnSM8lBDC
oijknNyFVf/R8Hv8v3K07DRJAvgeMorRqf/e8VP+X++NPv40QM/PUXr+94Y/wQ+8F6MACgIWcCTn
/b/0++iK7zDP/yhtOPJRIsoZJm3x4Xz2v00Ftn6P4KDOz9CGfdnGU1k8cn8XDk2FGiHWOyYD3LER
wjArQS7jWnSK0rd4TQac+rVNMbPN0xEETz6T8EBW/ZAA1z0SG5wN9eGX3MDmzw+WP0HXfHI2kLSN
pctd5I9ZhRTJNNE6zubEdudI/vvpJyXZp49c3uO8YPJfLT7NK67eg06vmaAQQZclZsR0UnlPVtdv
DGNAqYSecx+z8Y+DvCzjLILvAUKVl2o8aJ+/YPTiHEUw3SkRRpMKWff5SJtXWLKRlPZ1mIbwS02j
cVwyy9odyjuZusGV582dee256/RKJ2T5BtbPXACi15ZmOOi1Qq3SJ0s2Jp/W0Ar7OoGZqOV239iM
IuBoN28mOcTupEn9HugI2EIsfiMX+EcT4l8Z6qtofDxgtjzWC32ohtGcZgtLWH8sb22sdnaT/NoI
r0bFF/bHsPsx0SCjuqFvugYK4fdzmyGSbcgmL05SN3ln+I92eVjKFQSkbDLVM8CH1pzjIUw34sIH
jHxlkCt+LHTeV4nq9t3kdrWwyb4PoyPpqEhhzhbvw0Xmc8UeQsTK/cEpqLzyljTjknfIUQfs/NDE
M8KTDbQNm4FwLRwjtMXLLgRaua8VRGddNH4Pw0RBDLH4QMoVTWg/gTqr/oaxI7soVAef1K/T9jKM
qztVNR5G48X1FQGX76aFNYNcDnAjDXON/Gd/xZRUEvqfqEsA4XjHqVJpNTdBSrEcsooHadn24aFp
+R+4a11WOkxIlWCvypFmz9n02RjiDq0eXOpa4eWzp586b5N5tfZBNsqxB8yEU14E67RrTfK3nPx8
iFlWJfdel2AFQWK13WtSPxuVTPJZ+h+bDItxqZdTjdbJJ3ZHtyncISS3zueupOkSdENGA9X9DOc0
hlVuRipYifN+/BH5w4EvqE5KC/9BXT8DoHqAKVvhJAClDgdAGq6INDd+lU1D/zENcIsWdfyVMFhj
uMq+qTYa03qK31viXah2YRoF9YJZMpXxcfw9Jstw7NhwYgBhilY082M96R3Y+r8+1w773kZ709dJ
Ni3zWnjRDf/UZgfkDaIMGuQInx93IilxVcUCn5uh1TKdxhaDOy/rbwYeASmn9JVQmUdcyv1kzJrP
ZZspx4pezeRUDT7oLy4+wKV/mKEf83Ws37YW2OBmMYeh+VLmve1f7Fq6dC3JO4VGPZi6b6XboIi2
5Xe5YCcoffK288rm+hTKme1hGPKu4QSTLbBZxB2M2j1ull01dvIwbEGTDtFS5Zih2I2Y0E829gi1
FttPXD5ZOBHtNca4B5T7AbZSJeGIE2UkRLlXlZNNh7Ze96tQV2jb94vP+W4qvfexQT8jh1cZlbpI
lj2kof7p35eFh16hguUDjv0/pj4qixG673wK2jWNCMZx/VL7RQyz8jVKZO7rClZvsDHfBQbF8wDH
aR1AIFclvZ8B5j5E8/g649DOZV/vnFG/VYmRt0Yl7x5EeLSroyJayJ70iSloM6AZdE9qnduLYm45
IJPguoTUnIKHsvLFifmDypFBp9N/v7uWESKO2zmzYfPc1u6icB2dGDfxCdl7y2lgx7a2Jt8M27Im
WPV5VWnbrua0LFGMptcMaaf6+aQbNZ+4v1YQvw0/VwlQd3UjPpFcVIbkw3+dAPxr8ZImuLblfYTq
GM4r78yF7dHOzV7FY4dn0EUpY+ETYpHVk4wpmjy/avJ228BxCbK3Pn6yXJc/kFW/Tn2CxyJYmSW+
+TSCuywg+IC+zZqN/N5i8mOMlke+uPk0B9N8agV/IGEkcjDV73UTw0/GaF4greJrgQ1PwTwsVwuh
aSZZSPeLGn/hWkOjOun5MnRjggBHLG+0C9+jqKsdttb2TGBakjtQ6xkK2E0Mbu+q9QI3AJLCX+nv
mCBXGF2pOommxZdgXHf9WL7VUdViVGjQRRmsl5V4R8sqfuyiVygYmkIw30fPSABIO37qRvm3rRRN
3WLcMYmEzJvEmdQ3qynWZfwOw2g6G72dYBug9iT8oNRUh5kqjupzmou2xewK9BB5oIb4MLXQFiSd
wUnqrzlpoVfRln0ZGZIDZ/2j22ibYaIPf19cJhng5W1Yx7Rqu+/O589i4P7JH93Ni7vT5s2ncZPj
HuqePm0XGBiChg7248L2iNnEkTnE78zjIXiCQ0OlxSI4kUk+KofTgCJkLhUVNmvdrwWfodqRW99k
8byyLFzbqgAwl8Xb+E6GrPL1o2Ow+1tj9mT4mY9+AYv2LlO+PZaL/eUWigTEkRUoc16HUvyyYxEA
G02Bdhr0NJfQii5z9Xo0yGUsKtgiorhbL3FEjsClbdoF27mDqU469tNpiwvWozxBZ3nwEnftPb4P
8V4z6gLMACk3nNFrfG2kfOm32ZzDqpnSjSHeGdMeOPJhgb/K5kdiOd3PC2AJb+V52JmhCDexh9Os
zRC7xgqv3Z60rbcDD4MH1Ii/ZpGILIyafMPKgU9vSur4Y0X+ldWI4enjGa4WYTPmFtsYrfOw87HX
C+jzgOx6Ag2/3Pa1rr/6BH4wQQT+xSJYp5aniMZeysRP2AOZopvdblsdojvjclcb9gx95lAEo4qz
CVsE8aXdA/r46NJ343Xi3iWEI09pywEz/+rDG+mPAcncUFXee0dq7maJgAZDD3MuZMrQ5nj7rhp+
Y+Xs6y2+QP/wZCLsVyXfDLFHWvu7xlC0mk28FiLJZI2Jec5/bgOV2cBESuY4zDRs9FJMMANU8gvl
9/5hwxIKvOVplQaLq0ZbGq7ozxq5/Jm5PVOswiWJXkRU/qbhigtKXCycOxN3Tma+N8JMqXMC9QLn
Hro+hmvD3eJ5kE9Jh6MOmSupPzd97nM2p2REix00rz7Q/qwkNNlx4DIHuOiLNGIhDF7l8hLZqM8J
RzkgjbuEA/pP3Mg8FRbmdm0n1n3rMEOcwP4UvNG4FHBvh+ea/ZpFKzIK1kZRs7PhPJ43Q+mV9Lj4
4Y+T4Ao3eke1hc/ciPYd8pSiXRBRjgL9kffkgzpZF6EcbsEsqoO3LTmicgVq2c5mms1BMfuoc5d+
rq8h0R2sCPkXX0txiT24Q1DbPpSZS2wW+9N8LMP2IkRNrv++NKiSIjbqw6ZxWHSujPNBmgwmAT1u
x5XlcVud/dltJ8/W4uoEG6+0r8ajCiJAL69CNT9YY+lTe1trApaDwn8MUEjhmg+vU/cXxp7KOHlb
XUAPc4z2gohyKWCYMBY0qe2DxWXezWzHNnljPVuv6CpAsTfxFQf2zw2H415O/oUvbSYMLBfuRGuR
rCE5ySq0qXFyfkTRtBN9hK6247nAyUBN7U5KmDFHeHeMIbgNcRhR1aVOEZb5foPd66nlFNVKZiIe
1oxpD6XHs+/522HGOZAnFDhOCVHqKIbyFI6bzcQUAoptNO5XjGYCjjDt5nbwEpU5AUjJWK+eeBIo
VCK5DFBneJo+ekOSm6kqbI1zZjokwv8zygmF9NpgZMjP6lFixKReg0wtZlcmGpr68KJVGeM33jtM
fxWjT9E51UFeez7k5tgGUxh/oeAYioiXcl8LFH72kCT9qavtnNqmhGLftL/KeOmLBh9CovxNeYxf
tOOvMVz2pAbsGI5M52aQ0FEScsTkOM09KQ+1hRa85xH+kUEArsyan/MCVXAbV5lz7R/QNi+wMc8D
i6ZD16iiY0cLKG1ugR4RgDuKbID/bDZyHOKdx/LFkoNW1VmztUk72eAhRngzIX+pMcwJljZ64bNE
2HDv51UkbsGA3S27wE/V/Ccxdm+8JRtkWOPiMd1Oy3As2qQ+Aqc/N549DiWlp3v+DDK5oAVsDC+Q
qfOmVNUCqo2OrFU+GNHoXOMp9MR7EbTK11o/d74Ajr5V4L5nDcIt1sd27D87KLky1vUaJfnwCG+v
og6Hm4ymutgC/8UfyC9TM5gziyhzFU5C1Kr3BzYeyICXZLenBvaXOyORocvng8U+CTlaHatiCw+e
5LlcqgusQt+lHY8zSZ7aDaWOP+DFdVccYSwluD/Sea6wlctHvg1dzlvx7shw7pwfYkMsMxhDc9K4
7AYfWajJMqcDOpT9Vg9pFI83ZJQOCLF0mU/KrGwkvBrQhaf9pm4KVYrf+EU5SJXp1fxqGB6Jw7Kq
gAlkupV3QRDOUUTFG9yd4FIPyiOpk+5tHvtDZ8uftam+k6j0sqrM52YESN6VGe4H8PnyTWv76bXA
DQjsJ1aUFAupnnFG3Tz0Rri45mzr9VWCUEFZyQoUABcd6Tbj0IniB/ZnGyAUadlT2qEacZ9eN8z5
UuLfufkSQv5ePJAyIaBt2xufYyxRJG9MH/ri3PbQRPRcByUCibT4JDwNxu2zi9hLmDBQuD3K/eCn
R5v3oFJ7MVnUp4ndSbcjbeIjkmnhaRm6NvNVfcVp+LKS+5J1ezqFvxV6wYS+QRb6R2F0HdC33SG3
aznQ6rq5GFw10vvytelPm50zjBgB/tiCN2SL/qpMBVxDVEWiQzDqwUtk1AlH919nmyvG1Q+AUL/q
qX2z6F3G1Wcpc7zPWNvhYVWCQnmxPSbe5l9I/xLy5E+oo2HPYAGZjnLYWWXjFNYuKyhz8M5Kv0x9
FnCdIrrlRuFGUQxmAiI8/CKBuGKa8KS/e9v2mTqTAOIIRHXEqbNP2tt+4aTGsR3zl4ZSsOxipCnF
dR959hwK9KOyX2+1xW2+Dgfbixka9c1LZzkhmrr1gMmau8qjeW4wxF4FyM8ww7bDCMMBjqFFa/BB
oZrO+hbQbevrGyjAPvO7E1CnDxy50cHU5SUQwZzOjcvWDSBCEpcvsqyAf87xVuDgPfPpEdK+E3Cz
LwqEtKnnISWr/ytZ6S3YyjSp6Lk3AcpfGqNcHcyRbOpdeiXWUw9wR415LMNfflDmLXwtR8/9tVXz
Bqe3I5UUhw+6+fswU3r/hCF3Yl/OZU5Ce6vDUmUsLqOslexcrqmECTDOs+FqvbI56SpnunpxI2kO
hmy/oa7bd2Rmj85+ybVkF/SZqU3+YkVP59Vfcq4+hkiftrVzhy42V6khhkwgQ8gUw/UpefCmEo22
zuoHoTYIORBNkWpj+vfgHmjTgFoAT7oLJYXX99RAzB23P82QiGsrJ+wVRMaEfRO8ecE8ZD5UH1eU
RD/NlAw5uAvA5lT1YCPYUxDgskOkpTzWZSJxvDQPcOF6SmjzXBOYPxlpDoH/HAgdXpW1cldpJh+N
UI8rTAXS0kMnj7THF8vkTSytd/Bwcs9+9KMbv6g2h6iO9mpeTv2qHsp+pmngWrYTy3gw89ZlZsKh
X5elQa0eZGB4vrfVshw8Kcsp/9aGDgWJAT2hOHaMXaEpuZp+O8tIgK9uPYXwMaBSHLEjlgJlQIM8
dKJY7PwySwW+p1Qpyou/SLB/AH18bQiorCls3rdA7drY3XQVPq1UPorV/+vfWZ0RXZNfJXbvGW9K
WVVEnfkaK/MWtFB8qvue4IplGnIPlBtpItqs8cm378SPsLqPWWASOaRVMa2wJQxR7WrObjH5KUYe
7KYqyX1FyEHMJC/ZOMMhBAwlQaqd16BdCKQpD2GPJA9G5UE6MxVcozUdJtedAyGqR0KAVAWOB59E
3DysFhzfC4zmPdACUztGgBAT/rQ11XKia9/v1irxsWbkGbB+fZ20V+dJj78yjqv2dR58nqMjvc7V
4mVU6T9RG01HXd81ObjrJ286jpSMn2Cb0kjaq6MdXty4AKqrMJeuYnFbVFUfxzHa9qoJ72Z23wAY
L3RN3TZ+dqvMV7U0uQMr26roOQiv05r83ZQ9e6s9gfO3qaqTJ5EQ2Mkj8Gg0Z2AwL2s35YPhzSWp
3Kmf/MKiASdDnapK/sUAToyjR2RJqWzOI/pHUPqYOGj2wWl2mW+RzZk0OHKoLFS0JekMnTaqzy/V
Rb+QQosfA8RW1B5uGt88973pjpN3i8PzWNJP2Pej9if60HVJUAAJG1P4lPBUhvo2bpg98DrI24Zx
ytptPXKmliJAp97RpgBGA4QgJGm8keeRTCRbBhaApLIfgrbbde40TWOEDO6Ub6YDlufjEmb13A0n
Ul4GiGSPk9a7VjB5CEV1xKeYMx9Go6nQPGOk7A9rj/LNdw4Lo58BsuEeWBMXYKcm9NhXvEmnqIdP
ljdn1DqgXYs3500jSTokGGt2VV0eXIiW7o5cIfzAIqGse1+cAvm1AXPnC9BDw96UTYYsqavHbdqw
ZTDSQ90G+YG/7pHteo7GBEZGRIPAH8DTxWEt09AE5Y6V8x3sm/YbOYY1x5xDPeFGZCjitYVgzFKN
R2nqpznE1sHweZI2U3cA/P03qKOnkHBc+q157EKonlvyODfL8JMNsM0CMWl3XrwuSPjdjrTs93bA
j6HDR6WWKAf36Mmu2iOD+cHftN7HgXmEjOxuHBZO4DSaY9RWHTwLgelUZcTT/o6abW46Vp1dsq1d
3V2+WCx4HykxawNk07u5tWz3Xp3050QrLqBIQv0zywQbmn1uInhtE48+Ug11+7SpHTcShvB3vgOj
dBMwJfE6xv1vxLXFj/G4Rvm8EPpQxgxhAb0pU874F7D04MYAlswlonHxZ9UPC+2GaqIU8spknm5R
iO3N60ZmW92zjCR40P0UVIdpmPihAzZuZ6Dln8hM9HKve7aau+dojY6a97/Lvvq5+sn2IwlPM4Nw
DEEUv+IYghojk/I6xvFfuNDURe+wkmPSH4fGbXkglq3wGa6lof8WvaUnGkB2yMFqxyrey1Y13zBg
P6uSdB9KxibHRpvOQDtzX84v5ebhDdTJulvjcDoCgttSsU1xSrGklHZe7vztmRPlgNy5ZY+OEb39
yL+b0ZCT5yIPksgF3z6WZTEE8icC18aTWJrxVAaC70ve7wdfIBFZjHWXsw2lagQTsVPgD9GhBFAT
+pVFH0/DvOyR67TZETRqRygOA+0BCW9AScNUGcQ/xDx6XnGAKMgo0bWXwUx28fwCH2+5mwI0i7oC
v1Hl8YY/7bE6U6A8PlSQwAA6R3/5yvtVxeS5HassGsMJoBXYhygyx5gjuDAYHlsi5zxppMFrA0kf
yOrQyuUHT5JzkhoM1IOJEAxZaSjdLUSUiGvRxaB8cOjVcEPsxx+EBP9cvDaPxgp1YZ3YfAb42JMR
FAEz5sib6mT7KJvH4XVYgr5g1tZpj3bsNhP127j4vekmmRr4pvoh0IQ6siQjDUE5CBRWc9yQUVdG
uSPkMSbrdOJ7lPM074MKBfCEaaKpKeG9Vy8kXwfS4DEBggFWdIh7qEFjhe0sqj7rYD2QCw9DvyOz
pug9nJ9NJeTzoj/gweY+kruAGGik3qZrWbPuMOPkhIdQ+2hmgJUU5FPPg8uyhn9bEIvjYgCgi1GA
L4Ha1Y/ijEZyOkJk9gxhwQaWTxzkFLBsjO49JpKGOr9D+92gTGOh2s9uxSUjums9jj9r7IAD/Mze
yliXD9tgvpOemj201C5rw4CnIEpzHU+7cavjvfHH/TzCMmwrl48uKHACoMcemjCLAy9XIf+7qqQ/
6E4AOb1j3zEy0Bp3V7q2q8hqNj/gLhqzTnaQCrR49Btii9Iwkc9QYUSQukjwdc1yNslD4EXeERDG
s9oSvat5J04N3Htz0gfQYswBOmrUO/e7ZN83ISwMJph0tfEMi3D2OdxPhJJh+U1tkkFmEqCBqK68
auUzW6HD3SxgKdbTPNLRT4lzJoOdCcTXGArV+i8Nhxe64jVbO2BeI5zybV10rhb6VsEyNWva5cpL
oB0GVhDp4ASFUsL7chNewdSyfBtgatG6NS8jT2YwVBx2HdX7StObaoHD0lbuS4h9amijc2cttGTV
dxvcm1zcCIMI8dlWjgh1gKPG6T0TFBWuATHX8de+ryZ80jnJ+FwayMMNlJILKbpWyaLqUCnyqsYt
if/CAi8Nl+AbwiqwSEKUCQgc/VXS5cLLbcxBeX21AXpN9PnfvIa3bLglNE9G3eXNurFCE3hMClY9
hTTqHnCcPvSQDmfehmvJGYA/NYq9FIXKV73695t77c8NwKrJonqrUNoCIK/zJvbEvjPqD6ovMAmS
QQqHEKzVmxNAGARZtghc5NvMXtYNV0obbwuQLPVG45hexAYZVLt115LIh8GjP5AWqIquZH+2uwFm
2EXJyQCrCdsceLk8lKwRuV6/8Wxr0Ia22g2gtA69Jl+1HJ5UHyYFbJDkkXC980F4zR1bPu0w4sCM
9PoKdusVBo9YlTDDuqoaxnvI+DVwx+VzoR1/CZD3kNWDqrB2hnt30KVDMy2Ppjm5qV4yWVpdRDg7
rqMH/ZDaBOBROKpANgOcW2GHFwgVSCHr6i7yvgqawRigl4G7LPcvam7KHZw//lg+g0hADRTMQDYZ
k58hJb+73p17eBFlXKPd4lGbj+hAhA0DjB7EB+ZP5Br07yt98l1idnxaUNoRmDv2GnoZpKkDOnfU
FDibXLboX00HqBElJb6gJT4n8Gws1mgCtVGjp+z6KvNbHB1+1ZlsCuG0EcVJFtXl76mJ0VopJLxt
wB+zPubP26RUataxTEkkhwxQX4JUiVrsaMI+9cwxUtEalHQrtOQ8/Dbd9nNlpM1gNPZ3smUINCn0
Md+gcjV4HriP3SRJt3dIoTwmgiQQ8I/6wlvyriMX31rCUIuO+l1y1uy8LAhLB5n4MuzxGnzIxZVw
ZUH4c+DUX9Yxktf9gg0dgeu02M8BrJDWqGoezGDdTXIpdt4MRpWZ5oExgD6sxTGPocY53/SQ1p34
Elj5l1UMmOq2/MMHQzKpCZSnmRwKaHBukUHRWNa6/wnd74NBPE5RciCdpvLzremBC6MuuHa4ayoC
DRTiNlKvoeRYTsI/w3bnfSU+eBvcdUV9V5u163XcWF/0BlKkabQnjXPJc3o8zaXahTChOURQHu5r
O50jwtG2I855Pbk/fuy1J5549QGD9DvasP44V3E6iRpMbBwdpaQKqKND0YxaPEXtqtCC+d3jmHR/
x1rny0bU8xp37xUCTAE6IhPEd/56gEKCmHLYI1EbNbgCvJcs9Za2d/ocSc+mYBH4cfjGoatAg75o
4LBt09VHa/wuj8gMtdqyLe9gELA62YeEv9Bhw6xHXi8ocuWwwiw6EhB3uOpkUPq6adWPImxBTxHc
G+MyK3zrhFbHj7eMReO2T8grjei2j6PqUCZ4Lr6dMQgx+OnWmV1Y+8AuoFCdMTv4gCmSqY4vQRgl
lznm76OCR3XHALRyCF5yyzDO1ixuyAwluOlAVRYBg17GIyJdK6DwzaWeNT+1zfFewd6DSqtMh3ou
6OCPh2oNX0jt3UFSXBSLVxd2QmxqEA9TQZBO7A3Rr437FnP1wE/GWdW7STzpqGtf/n2Rs0ugTg+f
eLUE+Va3FzKswaUz7ByS1t8h3+qPdh0wUzzntDZ2ffZ7Hu44MRJ4Ld2PgelARy7XrpOnta0FBvXB
2IJooztqAvAaoHnXcVvOzVzuVVuTzB94svOjuX9uyayv85LkHJEIDyKqj/WG/3luA7MfeNQd1wBM
XPJrolG5mzBDD8KyHp7/ffEIeDqK1M2anGOYHzu/KQtORwVCxDv7kCdmxGvmXakQTNg3QmahKQHz
DvpJyIQdoRKZYDYl6b5OHLLToQtiHMahSAp9adgwo3+tVDZWqs9w9E+3CkM1SLcYnqvQvHYBWELX
VF42WNm9BJrcjEXvyDrManTsB90oNDh3NI2RLrmGTX+JUYmFK26dqNfqDcKZQrTyo3EmPveWT3ms
1enuBZRCdHGFy9C4F6JT6Yq1IL3WLxDuhHDIceX7bZIAzgE4EtaYAzGgdoM1HtBEK4h5PH2lM+TC
iHLrshgyjL1PEStZNhddeQ0QouSr8xrEKBLKAb4gXiEO8K6URP/UDQTyK2cBCVDE5vRq/WriMcYB
7E3PAY32vFXhtYUUO+viRe+xcLYb2IwoW1iE5jtJBxpMmbGQxGwgHTJF8KNju4tp54qhbzG+FVSf
Ez7QRakteKh7/6Yt6KTIE2frKpb7DQ12nK23cqujTMDyNps65m5WGu/YT80hicyTpTZ8nCkKK4w7
5VtFMVY2xJAB+R3Q/20sTGsBEPTNgjIR92ObDIAHbGjzKiw4no1S9ZMFqp+MdLdEtMlHzP/eq4cO
lChQp6maX+pYyDc5P81anprQxjtgwh8YWGKplU2YNyCUj1EDE4oOtLrGRFjhxmpPfO4doi6McZxX
IkPW4C1Y0Oy7FiHSy4x047h7wMmWTiXGzcR9zC/U5McUgkURXr9lvcOSr1D75gRH4LBI0FWQW0MR
8N/YO5PeuJFuTf+VRu95QQbnRW+SZI6SUtYsbwjZsjhPwSFI/vp+Ul8Dt6wqlHH3DRSMqrKdYpLB
iHPe6SCiGpt+GydquNYgNcOebmVT0cOjwz6B5gQLEgXvIkhg5j0kWztdGZmbAmDRrNSW2e0oK1AW
KeOlW5u3Jl2WkKFbTHFoe+/k+VnFQCbzh553MixFqW6gJDfKhyfvl/y5AtMNi9UMOt0qQ88a4k3t
ag+jbushGxgDeJb8ZXBGY6vgNqG/At2UHDUMFvIY/XRfdDUSGvtH76qn1k28KDUgc4Q7Y2kSDpJr
cKOmpxRILfejyrrXjLN1E5dxHdJRBVah4dbJGzckfW67irXZK7s+mWmebxt3qTaGiyJQzuluqrU7
w23BjAW5pUvcgUTbEwXpeqi6hp0wPVuVYppuzfqQdD0NVs3ryq23bqGbUbXCgXhlqm2NHKGeyNsL
jKl7FJ5GdfTWX6Yn+kPWOkXoKyenvYgMUwF9eMIHPAJIoPrbmKVrbO2cen0d0DkTubhlnsltn0sR
FHPzYiy2v0u0baJb8clyEpyErZ6Emu52J4xRm6Uoigj7Jmy4TMCv43mMal07zQ6a9d7gRR+DuWrT
U9qWN0ZTPMWxZxEdlmJ8MKPOquR+5YlR3paHEa3jdTbelyVMbCtR8yiZ6RtrZJFYbeYGrtV8K+qG
ujC9rXObB7bmz8ZcbO2q+cEYQqA7e1salEyuGSPSX/q9QlyxR7FK9y47sdfz/I0S/tGZl/m8JNN1
W5PBbWT0t44LZqIbT/AQUVEVlwCv+MHynyqmsYUuSqfbpi4pqOrVYvhtA2GRi72F8AU6zEHqWB7S
zEyAswDf2wRzqNANkD9uH7XjqHXJK5qxLvKqZdrWAv5TXT5u8b2D1PvqruSl8/nAvPYiEl1ixKkj
c5yQKwRudcFtu2TaZwU4XUwvFNWVas4dpwiOPXR7oxkqpfDbOUCAw2jtBkOcZdI3AXRnHQI6IeGR
+TbP8htzKAArfHSriSv54XYFFX+XxtZTL3E/rg07bMp+RN0ytsQ9VHckcO8nYhu3puEO6CxVAz0t
eI9zZ6snNTK1OL1KoKXLbrqjDsSrY+ZzQAlAq54PZeBO9lvgq6I7eI244Q/QitnGfPCYN464/qWK
hzRsvHKEwf1BzkcFrJoxu8x98rJ2jXLA0KAu+MUs7DfqcFqYvjwUot/6ynrPer/ZG1nMK1sZgZfM
ge0UTqguZ6c8EIlVboQ3Jduyyo2dSMPZ1x7BFd7crCMNtHJ+zdZC+cXlp4jGLMqni61/lzg8fKQY
u9nw9/HcIh2YmtDvx3zPS/XMaPEW9F0vw8Zc8gffXXaUUCcvnh7qkiub5+GtMb0HIv4dCkXeQA5U
+HyUnGyNCvkqWl3pbowJzACF5riZmK/UogU/pX7yTY6TPGHlWMOqKEf8/uscGo1lbHTzqbDAFnwB
sbDIMrQL3p+OZp4X+rxobnE/C4h07dXLZnidZvGPxMp8J2ASJ04LmJ8pdL+VO6z7uF3rAKfZHPXY
/wLWbuTN1vRTTaSl1VYW6jJG5fWadslLn6/1lukciKTyGrgor1isnCtVlfGH7eHVYkb0CQFd2FZZ
Ax+LncS2eAOt1Q0sXyVRl5Qsa6MHx4odd7OmDkEo1IIB5pc8QidThyPUfkTUyL2fTQezFs3eK6p4
M9VFfmmYtzUj0vfJ6GkBxZHiXOq2euXKcF6t20RadYiYW3U1tLeBpYM+3HnM5mkDqBVOozUjYLdi
RlusW7uXyEI5nkD8QerKqj5pbRbNbjEE2YK3c8WyMdgvg94ex2ES4WDGF3tH/aN0IBd5M6fqiL7q
geluJz2VgPiKzVE2LpV1yWY98pqA97dr4Hjl04ziL4SLRDvmUf0xdkTY7vemSk6do9foVUrBoYJh
+TIOs2IIbSDWdNovmPVahmOJcQ0J8LyPFaz0mMsU6QX8gsIFGKyDt7KNdxjkTXnK1nm3XnIWK4t4
RZww5Vn3+chR/ewTyk+YIqwjtsYBkXW3lus/tiuBiGVeX1HXAFc1jRUaj32LdlOmSA0YiZhvR2+E
fNO08rTypm5aGrlS+NTwSbcvzbu1jW/aLMPOYuNSNxIUVrPn/LL81A2JTOKT5syIulwHiyQsYyMG
fTckyM8bpK+VR5JwJzf2JJKw6ueCvaVKdivv8+JWnwBuiEg3CbTZFsGkuiJCZH7nk/kV+a02QQG2
qE9cFZhOSvk+Nel2mNvxW12vUTWs0NI2CLBjt3BVvK0gLR/OknwAyVMZoG5HeZhvJ1VvjPYHk8id
oyXtTdqk+PvisUEhpu0WkcDyGWag9cN7MdbeJq3CKhltBDa9GTS1OltQ9xvC5Q4WRnD2NDTU9kgt
7roNE6JKuavfhLmqQNq5FeK4P1YqQ/rnsQw7eEHmAWXNVuXpq5MZP1snV5GvuiUUaK9AyIaok+pQ
69d9RQXRwsvTK1bycZ7iUJokj0lMjrajbvzFXfbUduFIqNHOI+87K5tz7DhF1FvYh3UzPi4z7oYa
e6Vw4eljmKiRSRDsA/TKyrjQ+bR+y4g5g0FIS1e+D3PRbQg66TbGtzmBTizSad2hVw6scVbHJK8t
2hBafEhaAFa/BL0Zj2teDRsvtna5su9lV+FYjzkzpJNQfrffQZWbjdEYhy7TQ8+l8KaAIUlNGodm
GKatXlt3+lLBURM4GqSpw6DG7C7Wq0eb6t9YsrNG0Z4Vb61WPI8pNKvhZPdAL2s4dbm3mQhdZoP0
Tlhf+sBdJwSFq8Mm7D2PpXG3+gy+IsA6MaVP4bfcIiELHZM3V7MFSg8ERFMbI44uHhdFwkNB1fmm
0GuklrqtR3Zy5uGlsCMQEbXjhPVNIsRtbdgqiBmnCsZcdgGb9ogXROPd9LVTApRC2AYKdLveLWwE
oqre407u5wmynN5aY05D0Dslil7jDc0YToAKIrp8dtrlqDVd0DdIT2b9GyXxrpYmGayaPPjeeuOl
qbvx9fU6zqiC+qYPPKT4E/y9ZxIVCIprT+nR5gQwrS5aPGqwcWCAgyvHfDuM3Uexil+LTYwHsBK0
ToKBYvF/8aKVG11jF1iz+7UZ9kAjQ1BMJRJK+weDOn8u8/qNOuopTdorOqlNXSQv68qL7k1rkDbZ
R2nbB88BP2LrGBEVdY3DORN/S9zxSV5sbNdD2z8yMfGbEZP+Ia7A7e+EY//wlYFIJV83ntY9ZBLA
BWKB/Lh3l4Ef0wXlt9Lquomlwl/qPGVOtRtWyELhB2T1QTRpRwTe5wa+adb8dO+MLZBW7Id6dmiE
c5UR0M6znmnPf9EUF2GuLXsK8DSqJwl553TEnnRJULynk/0N2JFVwp7r5GAiSZqEqagOqHZJ3qhK
aOexSlFU+8aNnTovCEkhfnwrHJmSEdhZtm+ERvavLeFHvFukD0bkLssvyLKHTNUJo9iWrVs64wVc
u7dVNwWdJjnVp19TQb8gjfnJ0ZYDSR63Jgfu1kOpUCxOmPjWtLVikqymOfS9/mmqgTInCM1tzIeo
ppBXtbNETclbXIpsy/zfw1yZz01uXdtmcgd0c1GTimNehG2pbk2/Wza5DTruC+wkelBzmkc9IMUq
u0gtKed0lpBfNpcnD7WYL4HuIddawMlWUfdRsGQz37yHwY3dtWKncd2gMjA8VZ23t9XSnJbZiA8e
56mXi2dHjvoucwEHGqVhGsmiAmtzoIThhnZcEn+CPuzWqHqAtg7Tp53tzEHoW0b1kp4CLTcvRhn6
bs6zHysRaitqUmsEZ4bfyp2iPTq2u5u121U3/QdovhJZsnyPhV5u2jq91bvcP8aFlOdWrxSNHm3V
kLb4F3oUVeAftrLxwGXWc9c2OIyVPQZWNpWnXqEHzDG7zuNADci4Iz01JDuHdTem1vdMuqfadu8p
Mob9hC/VKx4YG3gzzXm2r40XBYAZShtTGyZWDG9TVQS2Z+iPeYO0Q4yhm7TrluIv37pafY169MxC
2qYlrWM76vfzuAKLDq9F7Awhn7VTtXetg5A63eIFWh6vQL/dteXj5q2E0sPXvnN/MIB+I3Wn3GIF
Rkc/mlcY1MmSnOD5RSYhTdrrxbCqMJH9Mx4xBVJgVqfPX/A5OXBWRRk0A91MnlNm6QkTJcqFCubZ
Nvu9MKhf/PnY5vb3YWYYxKyVD95aRlLHOeRO/bVslueiMAu8akhXIdhgiSiSoJtRIpvMRcol5n7a
vnjyEmCINZIZRl+16Nd5p77LWkfJZsOKpem+yJSJ+7w9zgxYRX47vsfmvHPkbso5gyrM/5sMmDlA
nBZ4zXii2UVQX9vvDQw+9oDNomXvKruoqwvYBTFgsRbiqE2Z3DlJcj9Ndo3uSb2bVgkWTV/DZvze
CLIZVbX1s/WGun0LYAFTDBtuGIzvgkSQuf0GMx5Sj+y1FA2sNO5L3B5B0lclw8mGY6n8qyzBdbGM
8X3biQCHzoW1W/f5Ova8vx3LEtF1TONXawnSVB96q8Js56Nj27U9TkNGMG/Ki5FOSOj2tqDkztZm
Ww/mm7WUd1PuxlieeEZaskSEM155cXndpOOmlcl2sdcIQ3ux6d2SuVPxRctpA7gK5I7EqeyAzXAj
xK/4r27QJ14NaAc9xw1445N8vPOG9spr4JiTNnmOne5F87In2t5W03eemL+Za/8wrN2hSacHpVt7
CbLCGELSwuFh2a8dKlIli70u66va0hRCIniVzqbokceiQh7olPajm9ODGj8mdOsTypWgzX7quvt9
gDFAaqjt6R53ZglGqhdCCxlfHqW9uJFl/pZlS77VCqzfXlzQGgsTRBUGwe4W6xyn1U9NS/twWZ/X
DulHp693VYqw0hk2sS7GKBHc99koyckHBUfxzgaYIBJCuYaUAk9CRi5G3vvXmegTUJVyPeYCMLlh
Dxor+TJMtQpbk46PMdkoBi07kJI2pGCszmZyLozL7EYw8j9YP3shxsdx8p/HySNM1tG24zrFR916
kfCgwtEoZdp6q1W4EWxvQVvgLte6a4S9L68SSWM/FTVa6JqIjwotgmW03zKkzWW1AM941bSB6Xty
0hOz2a5SolEJ5iGalnXerAY8Vo1/DKXpFEvoIVh6Dv7l0KdoDPJ7v2lehra7tgc0pJfCr2mb99wk
+WlwzpelHo+5FeBAKelnjGeOx9jX3rwJ8Tqq+M3oM4oky25TT7xR0lzHbalvdCM7Z1wsswsrFKrD
S+4r/oqqAxZDx+GCNFTLQsEWkaoemR80fh0TTrNMbF8xe5HhKfin4kd3Ms/JZIXJuqfj/Dk76hXN
cTqiTJ87PyEQRb8upOHRubCdMvh5gw8N6ldCUXWvNTRvQR4AzmT2zqbZope49Xpxn+bzo0ReB+pw
U8VFQH6IOrtoV5L5pLDJsChALpMWhC9sbXZ8U8v1rVWtT7ai307m+zUzM/Sh+DRKNNlhYq2RQrLb
WD2N0TLHG+kNd64/8UrL0t9AnW6rljyLGrA7yBz265SztE9umDkROZoUewdfBZXMeyKWmtKAErHS
8oNZJd9sN7mZgcQ0Z3qcWlRrBNk9Dq081v38dvF7NgX2rXY2XZjHH2bZD4EvST1pSRujPF5fNMmR
kK0YL3S/jBwawHBwvCDGSdhXF4/wjFIl/+WsFw8fAgnEJLsKt1PPfBti/E07cnDO5RhKsHZWwbIm
9KXOnhVykJQFXhsPUW8QGUXUO7gXQTPJNwu7nib8hCR+JEs2ksvsYvxiEDQ/+9mwG0rBfH6NaxnF
1MkORRk1/cbt5bovmmJf1R2ZEO3B7TBiJbXEp5ymb6UCP9MMEFRmEczD8+jAI8uOV669swS5iRKx
Js30rPhjBaOsmzm0CO/nqNHeYtN9JS9HhUI3X3GH7kk4a5mOMV2Vq/lmpNN3J8XDA2X3tvrJtV9j
5RUC6tIjP8LKetJI5uyhMmV15VmQ7LGndq6sn+KVKs77cHwN7Nird+RqJRyb5nkYlytz1LE+oCRc
5FM+X/qP5Gkg+aRVS5CYugrHGelO7Kc3NXexUhAY9nQ/z8x1c8BH0ulDn7KVVIoA2S0efJXu3Tm/
sUusYHkTn2ojRwCOOzxPk5vOzfYxc6RBG69FadxTj/3yteahQhdr5wAyTjzsMTmgPOFa05GB9VL7
1SXFvTZYiKzEk61Pr2pyg6xqu52rD8leT69loQf4mCCI5XTuTAPFK41dLsDDNdu+dwGKIbmMwDKM
06dzNEu6j1RjEA8C9ztgig/2aqea9AiC5ideEabNJGMeaaIttitVdSYKYzNeljb11XvCm9HyMzd1
jeeciPULuojm2xgwBC8wRRWGmAtY38TmD2P26kClwNspMvgglcSrxPIH9liGKPSwVqZ4din3N7qv
UbFrjBJOI91X4mqwkXf0/rqvmT6IlKHQNgpeq7DZbvXc4aej0/FL/7sOuUaC7HQJjSET62gmS5j1
44+kKD8sYR7EiMwZx3YQN2E1z9Ga/EpE5rziV0nD3tHueImvbbaqY1EaNMJM1QBSVRwokC+DoKRb
+ldLolrq6wmzPOJoOBYSVOjss2wN8F3RfGOccGSbUqwsz6x4uTHG5UVz5V7IgiTA/G1KBKotUmmY
CpzQM/QV4S2dmKDKxHK0iSWGbNpb9vpgJdbWq99jlZ2K/DkfzlPJ8/RU+4Mt6hGl67MHljfG031S
qY+mpozE7k35gIQ2Sdxy52S5dhpleUvW46vvjzu3jauDYXWvaYbYQrUQ3vXgLNiQCdGxwTLdxX1L
5+d4LX7BNmWnYapQWka52a0n0yVXjsgvPbTQK0aDhlnffHPpau1SEQiW3zbaFAddFHdXHFX+VhPd
YUHT6jIOOWokvTcHAgKixOAOl6B7Ta/CDJHbvNqIGZzuSV7WjCMQ+uYZquvY35uLOhQqYiwRgXnd
sWjSa7fKDnpPxMOwrnt9/L7Oy1WXesc4VR2rk0QiVbxrvbttrCQSFxvz6DPkkR2ccEG/WDZZ7mK0
MuYeb30Vehg4g3xyTIBG8KKmpeLwKcYCU1s/prVvwmaeBbEw+E/zGZOfZQxt0CNENlahtqu9pieh
V2ioY4prbK5jjoDIa1v3QPJCvrl2m8w7kAPTEYDO6DG8yxmObCPQHY+6Vtm7cHZMK9C6Hr43zd9x
VyVXSvnn0c3O3YLE1G9+MeurC9we9ULl4XCEewrGfpl3VmE9QUeC8ydU1P7s/BwU61viFR56AdBT
zZiXTVVC5SN4I+6DRBwLmLogazRAA64HIOs4pBgpsSYDI6Rhby2PstYyZBxWHarUBQQxLxuWcp5W
+0Xga2Uw9KaUvQvqNiHUG9O9csaC+k0jCUihTpWe/Fk5yTfB64nBJS2O4E5bYaptCz1KbcYpk1tH
DdvQhsnhA7Z981aWe+uS4xlPH1lhP2uxCdPzYee2iKqnFjNwUJUGSI8/sgD6gksk86lRKKAddwjy
qtRo44YgGTIN0Nx7cUxI/BgwE03e96Qq3jpy1crSm3aL/erEK8ihnks2bT6FLHmzLO9bu3vqZGFE
oqsf+yZBNeF66LldQoouPZgpCWCYgN5NHDbSQY1WrezOzdtInVaaHFQpazlOxZ0Va/42rrUjeRN3
qh6mSGPfUk3cbvoLwKJSb+/UvKnszbtq1EWkYA6IK7keL1tgVedUrpb50xFlEQJ8vTdVvqfILHYK
qGBjtyCiJTaFrdku7kZA0fINX6VIoJuXwt81+fI4AGgeelO7mVePyHNGAvnew9rgACvckazJBh/B
tKIYHEf7Gc6XNGu1Pqa41u6QOIz1ixdXyUsZC5wYa7oj3SQCZDaAEjeda3SPTcGVICDD/u5qHT4O
o9hNY91t6ZfwulFpScLPb/Wh0A9qUO1OpsnRi1H0eZVrbzmnyY2S5bZvofK8MTcitcIsZgUHmwl3
bMCmzdpUR7rTPVtuDbK6pD8R/UXe0D1/JgX9/0ilPwQnk0n/eaOIhPp/wcy/RSrdX2KN/xezUn69
/TVR6fNv/SdRyTD1/yLo2CUJETcLoZx83n8SlQxh/RcOAMsjb8lDd6f/d6CS6f2Xw2/DfOPU1i3h
E3vcX37U//nfJsHLxDPpvmubSEQIVvqfBCqZv8cpuYxi0V2fq7OIcXaErX/JBbcLA/+BpiW3swWT
aoOSRR1wWDQjHdgkpg8n3ZPtI/Sodwkoaed2ozt0Y5xQMIJQ8UhDgBbt4YaUBqJovZYTZDgjwyGA
2F/OfKsLQaqR/1by+8OcfGgt9qk0S0NTzndVTLpOQ6pslLotBvyNNrVYttupOOrTbey76Q4zykyu
wVpdp+YfZjV/ifH8/PqeLiyCqm3dcXXjS0ArpYjj+tQot3TdOMINucCf6OS2jbGzXa6bSXoRM7OI
USsy49jTRDX1TEe+DPLVHEkgycVpFvo5URyaegu2K7TsT9Nojd9jZC9Xafiu4AnxD8tFfHlIQ9dg
rnbL8rYgmgOa3Ta3HNXuRtKuHOsue7RJn8QBghEhNlaKxIpIqGn5WC9StlStb46PfiGVhNVNnZP/
YSDF59Td/47kulweC0f4Bvfw8i+XFf7XAFhS5fsuIfUEHdElfcKeGjp19cPQHZp/0mgw8ZMdWcj4
quHmnJ0BoWpsWEdI3Z7kiSVwx47asnLEDcdnhiJ8OwEuXq1tmzwgRg47Vf+yetLn0mr+gAMFQtZd
AhkYBrzzJ+8oc7+D0Y1sffhhDT21aKzbuDcKRpTbM8VkduHbPd0FcXdnKGuod2dxu51u4Z4w/ITo
gZVxMorZHZG/Ji1si/fxl33hH8J5PyfbfblLPi2/cHUHSb7lf1lqFUl9y9jW5W0tJ+PGjdM3t5+Y
62X2wEbmclEL47jIZEnA0kWGnjVug8ulGVDBlYRw+0mkRpzIzkWcrLJOI3JPzHuP0jyZ83z/75dr
Xi7nt8slR8RCI2mQsSZIV/qy5nRw9XLwhHmGttMj6o7QJUUeI/9yb5IXsYnJ6R4JatslosN9WOV9
pGApDmWWox2H55hy79vCHz3Uwmtg2CkcLUMrD8nO8rvhEX5R7fq4BKmNcaH5vaU2LlauHUMQsJtk
gvFaRnylyCI5fd4x25ValBlChf/+TT8nMv7tm5JVq/s2k7xJlvt9+TZWUadpldrnHmMHJEhsREu7
voscshd2yNwapJdBDsaktcijDgq+TYy5DAEiK9wnXbrTyRaBGnBsFNVuh6i1ZVTg5ZdKA/bxC+eg
l6SpjUR0/OHaLzHDX6+d2D0y94ROMp/z5Sll3TKtZc1TmoCfSJSUxRWdqDFn1P6QR5vPSzeIOSNn
gXj2K0WZ2VhcrT2M5MvI92bEYmxkWYHLZbxlwJm74xibr4VMsl2jex+COIzN7Jr2H0YHmZd5Fl8v
nUxW73LxDjf/y/vAntc6tSatsyG8K73JmutUom8qFwOOpoSq8kdVXRUmryRjFJooIRHTt1CKGb0I
kqQZQ3xIMEwamu68B72uQNCpKol9a8lGKy98f2W9tm334bJvbRh85gLsOCgUFQh51+rNobMEJJv6
afXKP05xWUf//nz+/tLzFtmXeQe2boIPfe7sf8nGrsZSU8hExbnIhyxlINf4apRFEsHEYjdaL1o1
DJDJEUDYu03q5IWYLMS+k77DX1Zgg0cFLAfbDpWePRIkQEdaWcgBLjEMf7jUf3oeDlMbqAgsw3S/
VgIgSIaUuhLnrGyhkUduWeJoiD1TD2FL3rZHzVqRhnfLuLnULeDkNd5DpTd/mB9i/B4oznnCTXM8
FGeG63LkeV8moSjRYcefSnHujSI5pHP2MZBcem1u2x4XgF1ekFIy1g5m5kRSefap2DpZB8tJ2wls
6gGFF7L5w4b4T1dlMIGRW2Naju3oX045eTEI6Kp3zrIynlqzuCQkDnjJcEF/Lknvou3vhiLbsMv8
aiC7jDazDoNGckfZj/dNooqrsvnTeGLjH54b27QrfHZpduvPjfwvS2xJcvKD58I+f65oAYixa1zj
A6UR3ikSbUIry63bFschmQKSQaeXhW8Q0PCHx/ZP+6hhGDaRnbzNl2f4+z6qSYBZp/Xsc7nmy84k
0zHOiWWzadcMjTQmlyzHbUsg7rwWzcFpgQ0a4BE/wXu0xrqL5FCQcp22VIcJhss8prPVl/a6drhY
u1McIo17bfVu8qdL/4cVx5VTUjuGQxj21ykiJrV7a+KPOTuQuCe3U89l3fgeLIt0Dyj5ny3HNEMN
Qqae9fTEGKgm7JW4If2yOWi2F3+rVWoEn/+5LpZFuVqqnWBz3RfjC9ZOZiGWsUKwbNzXvq5tNUD7
I0EXm39/if/+DIQgU8gVjB2np7D8y3nxl8XQM8zbdP2+vgUwaA7Uu6HSnKthTKftSvj0Dr8vVVLZ
Rkx4ME8Z6go/fqiK+MMoMR6O3qMilfN5xgi2uvQEOeHhzuVQni+VkQP5YzEO9Q+b5JcZLpf3XXct
zgDXdR1h6p/15V8ues1dv7WHJrslxulZq7C2fhYPvWn9kk6XPOAmItdf805FVBt3+ujkDxAHDxDD
9Q0Rbq+4PQcygqg3PP4XgvSm3Xcxx0jjQ1latXxK12p9o8UmksR9KFtOZrVYV6Q04021mZZyqcgI
kt4ka9Nc51WC9K53r3AXIWlYYUztPMaohcNZtnn1gG+X8RWw7p3DcBdX7sBsMdASXUqMtnnw5nzF
UoKO+d8f7mcz8vuJabDOfFMXDtNGHe/LDsTQPTuDw/f+86Yj2jduhimPQH91FA+J+59C5XMRVrmY
bpLWeW70xSb9ivvwh4u5rKTfL4brEJ7Ja4Msxvx6XFSi0vrFjvtz0k5WgFA0TFq5Hka91w+ZijI7
jo+fW82SC+OgtATlCynanjGN6ATcn//zy7ncFdpYQV9MN/37wh9c43LW2viNUPpnja9dxxpeqV6D
yZMGxpHP/eZzo/4852u2wgBwHzTzsil+7tL/fkni8ji+3CE6I4vK0nAvffxldNFflnVMTkOitd58
Fmq5a7Fu3CTdegSMIjZ1p1lpt/N6UF+PsAIoCffKb4b2Nb8s4xz+Zyg6umOwapTtyckluAGWvAg0
jKVTFpatawXeAPGMN1TfG2ll/2Er+YfVBr5ADg/tps7zFRfk4C+XX7GiWjpP/fxZlVseI1tw7LqF
KgmAReKUl3jBjHguCd+bCT9DJqYPfRRn08MfbuTfd+fLicucJy7Coxr8su4Ne0y8xhqscyFJfrOt
aQ4YkkS/YEz5Deyeu8dBi41PJOupsqCu0okql+SNXevYQVMRnUCOWzjk6iZZ1mmv5Q03b/aKQ0pH
gxh6PqC+v4Frb/HL2ObevJyYJflY//5FjMsT/7IiWKCOyVwYRxfG5+//5ZZ24PKg8MI6u4OT7/wM
HpPUnPcV5U2U+XO1TQq0tEsj703zoesceZPASMBaoHZf6uqxNolUUIltg2/GxkF46R+bob9BDaZ5
uc2ma1hcKMjU708dxU3hLEZmnbkKcPKEmPrBRxfU2TcwidZRxj+ocpsDo8AykrroOZq2vk6W8izb
9VVKa/k2z1m0NMqMJIV2hDTF32GPaeH0gYTQVsGNUBJZGSylhdwYskqkUaL68N/v9j+8fr99ky9V
5Oh11VSo1DpXlfOSpNnR8PM/9fR/r70Az4D0PksvNp0vx22GtpuYO807f8IHtQm3EOMgxsWPrziv
CZr5RCLWEovlZHIaE3JtEd5JGPO/f1nx9+2YKdEGWj3EYT7jhr5sNvhmKdGrRDtPac7pVFvyqS5T
YobqKeygIE+2DyOvzwM6m2JAwGwwL7EzCCf13JmgmtkJMqNhm0wG40bK72UGJU76Ac46f8CWS2XN
8UNSjWvtbd3u7//9+s1/vH7b0i+jiy49yJd3XGSWl9ZMtDhTh0WLNSTnzzExiHTsvZYxmIJskTBN
CDH+nC7kp9QEpCxRyfq0uZ10jxAFkK56NNfUa7psjqMIU79usYiiHa3dZ19OcrsoKGcM0Ble+pUK
tS0B+vOmRupr4HMrC+2QNDmWUOFO5AUOl3xR7w+o49+rNIpj6hwMC47Htva1ZI9LQjIVmoDzLFRL
tF283pDDeFz9uX1FxWGfPh9iDCx6Wm3jUHReH/kZXRmVyUpOL/OwnCoa1XowmzQ/1X4bEB7h3Ks6
/eXY75+NAOMXmsMfHtI/bg6Ua8CltGZ/24g5u3PpJZ44ozUrAQtw/1mKUaskoVXQEbHcThaF/pp2
PxCLvhRe/uvz//oa82NETVgb02QQwKmRihIibK8n8iaLixFTwuRvjard5QmmwspEl+zHDLJSdnNo
3fbtck4xZ0W/6WDn/i9h57UcN5Jt0S9CBEzCvZYByrPoREovCIqS4E3CA19/F8B5mOnb0T0xoehW
K6gqIJHIc87ea59FUtcenb3DGLp40I27ppbKRdpBwc8orG2uGC///NW1v9tNePWonMA4pVKe/u++
2CQGIAsrMR6Ylbevieo+axi/0fcykWZGRNNVbVWP8TcGixBvUBXYt5aoTYCxEz4sG6LbXNDs+OeP
ZfzNq3HJPaRrwf+dNcjhv1/SitmOeuH04qGwnYscKuO1LVPkKolunuFZTJWln40FwR4jCr4jIgML
qNo5ni7DF0qFULATyomgIvUJucd61DfSGe9Il9wDrCe7tAINCt4626OARNDArj/ENGBULWCZ1uS7
r1tfYg81jnwjPzgOOgTDwtpS2qH7LXE4i7f5/V++99/cDjYK+hSuZv3NUXg2XdSueqM96BkYtxh2
h1eqw6WVYPONHuJBl2vEAcwofSE+eHYY4c+benevlaQTKKWLkdXVMWCj0DT05sHFYQQ/BqvSgIan
o+kFn3fGG8duc+hg5DU6XtL1+JhIC98ctbxWVJ/rFcODeM7Rvt4smTxaplJ5Airov5z+9b+51Qxo
HMGMxnJxV/3lfTY7M67tlK+cV9+SnuAa3gPdYcJLfAtmqKCxYhZeD5LCU8rxR9w5n2CEugtTlw2a
FOPKXP8zxvNpu2V0DrPhNavFYuGTGEuXBmevDpu6KTVKbvkRw+Prqsr5t6bfcnz4ywnIEiSB0Eix
l61+2WH+6wQEUmIWisTzt64a7pbYTFLJz2OCViMMUQKu5QuekILUjGSx/T0FiKeP5pMiUmQzNSxc
zF7awY6JfiiwmeyUHhevZmhPPXNaHERNgp8pTi6cAD6sdthCUECYmgA/oFfSI8+jWZ5FCc1ARk//
vC7/pt+3HO2Y6RmcCfiaf9kmzFE1GI1nANxgyIUJ4aBWFg47mNAABB1n0aai6Zjyr5VqQtlV2+zH
NPPM4HdvTuUyTQ/6t6nF9jJ2ZnTNKCwelfJf+69/d77HKsqHVQVNI9pH/3srgDSCJ8C88OBWnAK0
VmR3Hev1ZhRNBggL6BCoTC5c7j5PCh6tVA3jWwaQQsbWvyyL/z+GMwzLdgRAO1qlrvjrBMntIDjW
SqFTaygeJoLuOKqMx7XUPAa5e7VHEXrR2vcVKco6HdxXBDZoPzUz1MwZSEqdjhpKmSLwsTRvbOhq
vtap2b990L/bdxzDhLRq2UK4f80SW1D0oTIm2kNovdOoij1VjytUyuqmnWvncf2MvD+1s9oNb3OR
fgMt5j4SCTOQxto9Avn81zrt/+8LjIE1Js7LsnM18y+PlN3VnW2M+vxgKIj7yFhKfRlU5KvD0YaM
CLIBGrPL24dzQxoLegZqjlh6aegwjgHmgwxrG86x7uuD0Xv//ECsEeX/+8Dz6YROQ4qqRwim1f/z
wNuDVrV2IdSHPAsWhKtUABSpkG57AvIyol4wqhjSM92OmBxZfraMfAE/c9DJEUGcsiY4j6Ee4P0h
4KQ0FnyknXqDUZj7fgCuafZKg02TIQasE0PRqu/jpGq3uLnEZT1eVWNE66dA8FjUo0YzDIfQ7C2v
nLD+lI1TfV//KSS1lgM6wwCDqQ8cptqmFvuMmA96UV6UZ1opB0y7lifS+kpuDOk1Sxt1ivS7MiyY
Ov63SeiXM2Zgji7S7ippfHmteZpm8uOal6DT+gMIV9UjsnUbaua4W7c6zuDpPY6SRxc+qGcjM/mO
DyG69IXxUgKHBCzfopwq1JlElpRpZchoRKmG5IAkajEGzMcQ3tkOjNUHcxyYfDpBI6pieestdiKB
aV3RoUliKUpiG3GWibD+n28z6SHLMvvLjeYm81xoPMMA5f9SOGYFyJGwY3yw7uxzNUY3qR7WKZgp
fzQmfovOrpDCMvrYVO1k7MCY0idLq3dnxDCVZNXTKK19kIT2LTTMdxHwUu+WUpG4qgEmbAkFwAid
HSw4RMC5bQCIIJF9HFDmycmK9tMpFmr0jOM456pFD3Ps/tYNG/ulgrHMKKQNZmMat0OnlUfCJj4U
0ZZnnWZLqV8rzjL3TjEf1qoiD/L8OOljfyZo5xCm8tYCK3lUYmAWg+S47ToZM/g+5MXSa36g5IP3
NcNMmQdEQdJd4Z5XpIKSGbOexzMbqF8UBwrqSiIdlNpqWQ5pchlreI51CZu3ryYObfInOfPZdmjG
alfb2a8os1EuhosCD7+2T5YNTF8bVW9bB7/Xi62rEyOsKAz586bqxUwFdwQ8mW5xzxTqukwfd2Pq
7sFrEmxJy6s21fjKlqRhrw5zeTP0BTtmAp5pnNAruuIeAtnal4Ad918fPkcY64ygkc3pTzUo88ER
8Wdb9MN1NJ3fCo7nKSiK16xVT63FT24SDABrDzpDelxgRsBHbptbfSSeALni1bLBXY86bq9Amnch
wzdb7YF82LZ2X1t1uosloVPd/q6LhUsVqS95f2udcXrXg+7bgHBzk/bdb8flSFpAzhuU6TOfk/AI
ufNXt5g7gSUV+4lre2yljSxPBJMfxkuqEOzB/azWgFTU+ViNzTECkEBwyrxJS861TppoN61ZWEsI
77cEKPF7I17VfoG2znV1N/NdIcf2dVBT2iDL1trPFM4EWunhlH+iUfT6st+Noui5Y2y167OuZvHs
N6AEdLNCqCYcFR8FNybTKBaWlb4mFKMXrvfLbMCigLrJTNePYzF+WE4PGjesyIxhl+vbMfatLHic
6nH0+6w2NwqJChtU9CWZPLq5l72X1YN9sDub6xqGDmrISzhzmK+ax44mu5oVtBA19ZovR4xR9ogi
M/gpzhCLfZRgqRs1c7EulJXiRSqrMCJGQFfRn8J0si+d2s/0VvNv0pzxUIqgPBpzD4nfBVSbDfV+
pu96s1W321jYS6HLI1LF1IITPBU7PcGD07oSpzHHUGPGkWtmPdiTVhvfjLvj5hHzixaPWxr9NPLE
fBrbJjoqOAT3eWN6eScIVsE5QZsNuzVxaoxY0tSLiGdkIEdcwZLGjqNv6fa7Ki1522wPNe+RDeZo
8xxn6pFVCl9bJrOnMJyHt6u+FYmoz0TC9/t1FVZiItFAjT71gI8CUoWMdjfAcRDk6tPcJk9Eyt0M
+qH+bGnuLliOlTQpApxErTxESUsS25BdkL1ot9594K/qX3RN/BobMn0Ga36Rrl3tSRDGC79XAGGt
XytqWvhpCFHxhwBhMRdcYfeW0u/bGksr38WFcErbgxEtyVej9W7XCRCSuTI8HqmHIFSu64lR8NcB
BTRQaszuGTCFeghn7WskmWiCQWGjnuk+tD7yZrGLE2DzhiYZeeU/yu7dxbQYOmF2WKscXa1Vj4DJ
Y7ksfJNOSUakPEuboeS4c7L+jyPlvsXcfEFmDytOglJcdDjr+XLtaOR5HfhNpY0cLfVvEVuTo3Tf
yAhH5whqEs/YEe98ucvY92gVdIGXiNRXW3bdoXT9dbNbSzywuH6lxvlJafJbnRfXobZfUymr6zgQ
WRaMNoG7YQwjBhuMivEv01kr09c9XR/FGV5nbsSKL23DfgTBIx5JUXpb/xsjZSypTZ9fkon5qZXH
v6WezteEAIixUn+Cl3pUqzJ+7l2uAQL7+rnAUY/n3xAPRtLC71nUREWnGPvCoVADc7ULyKC5rpup
2sA3arP8tP6pIMVNVDjD1Q7MGRVtZ56FXr2pRmLi4HF/ySGgfZ2Uv5k8ebTkZyT9sUp/qo6f5sjc
r7cgU8OfuVVWG5jo1c0dA6rdpUe/tu4p2uu9E0Y8AcG1xgbC0tEOOisJ16b1u5JmcUUskm1NAeTM
rv9zOIwi7RqWaYqJvPUKR+T79fO6IMX8thZMxpiDr8t1KJt7BdJdK1v5bs52c40bm1b6rJfHfJpe
1QJk8Zh3V93kQzgxnarODKxTbzDRoa54g2fyLU+m6jyDa9moQgHLPOrU6LpiHhlShGSs3ksbVk2k
4M5w5EKgl5k2MnHFFYBJZoOXm5y8dvwsSxAQRgKwP4pzMhzQk60LUEiIyAhDAm9dinP6oUkH03Ek
zlOPyymcMYcirYh7iC522ICPnx00jrNS+E1H6BtPKoTNrqi9kRT6rZ0qz7WbLy6Fptnp+XCdReM8
KmQMcKyoD1wiXp74tU9mjwe81KI3C0g3myiX8k4WxrWwzT9Nbmqn9ZAUDL29U6Z89HV0yw+j8m2h
b61bMw93CQujqR9tfgTbBulEbfiYkgN5hhNOYhrchE0+JNkJayzXtcdIuWBwrBLa9ago5aFJSeqp
zLTbd0BodsuPJmMs8qCApV4FkW7fTuNbAXT1Ka0xQTQO6FtDHDEwPWVhaBxiybKUoLh5ezAEqn8G
de1eRWFfYtMstr05c2KP4eI4ywtRbZKj/oc1hV06xDxfxtWpr9MdeXmj36SOieM77w5lZR4rbS5h
fxbV132xk7KDDPZsuDmUIHptvNGOUpvCW+0S9J00M+YjgBiVjId7nNTDZzvZfg0W7oIm+nEukT8x
JYKzXvI4dVoAAso5iO5KRkZ8jvIBU3yKf5g+4b0usa9nQQYsk555roPiWARUY2n5a8WGLLdLCOft
8keRxx/ra16V1Y0gInFz2k/2Ap3ubcn+sRQDVD/HEI8ZMgUmVOujZzEZvivzLRST14/uFlorvaav
bYiX3vJvHb9dBVK9mmaJnKVZuO9qDOy7gBSBD+j3Wmisj95s44qFnVjv4yaLDxjASAwY8HtR7Tjr
LybMVg17aaHl8CoJcFh3yyjuSWer1Ud3ySI1JFHjVXpM1T67OiFIALT2W1Bo02ngyM27Gv2ukNqe
7oZ9mJ1Uu01S+5VBINwpg4hg21SnuMOs3zU1O7lRB3vLBXjLkWXXVx/TothzorLeo4B7DYAGOJ1b
eOuLS/akno45pQACmm3ehslOZpwKqQCRAIPCYEC6iv3Utj3FGgGOozpCZAmG5DwJAyr/MjBd+hUZ
yO5TPeOO4XMdlT4kCpIemFOJw3qtNIGpI+wrec5cIQ9AfJdJBnQ5tlA80wTilFVILloDabfP5453
jpZeCnpHoTYQFBp+Nw2FoT4U1h3bk9ioZved8+SnGHnbBcvMmL79YQpy89AqD0ETvSwIvy2C6vGe
VtmdiEP46jiNr2F2qvKa3NA0/D2bI/xwkef70bQAAls8FJUD0jjNSX4MXAhyJWkcp3VBzRG7UDb3
6TZMZIvo+NAOA4ngbYUPjngYurSHKYv6pyFUuVOwmipZthBnDrDkwKOmb3Gi9TtHVoGzEQMzN1E9
5b2VXwsRxF5BZiyxUvhTlbdZw38bIL24DQoPBYmmFKDOAXNdsSHnOjqFg3hUDSveV03PVQw5QK8H
JPr/itdYtjcvcgTOImCRYgKT1v+ohl3Llk0xj8jrl1koBkwkKTaVPs6ePp8sELCPffsse1XZDeCr
oZnEfiQxzJUmb3c3d3Gxa8cIwctRHbrmq3RjKG6lDHxbRB57gewZ4Lf+zIkq3bqlax04mXf+2qcf
NJZho82u15A93TMv3FdFFxA6R14NGIWSE/cAia41RwZkqZ+1Q7lEENr7OFXbp9nuAJOJeQkmgjqL
3jjy0xpoUWXo7kPiuK/rGBRjdUvKWD6c1t6DNcf7pqnFXc0GAnZAX+YEvmwAn0LVV/XnOZt/EJ3F
AdwsMWM31mW4rhXHHD+R804EXBSC7lJ1PwzRv/XJ9FuZSKKYcveYjsRK5LBf1RAWX6wE8EEVaIgo
HL9Gsk7i1pueonRpYshdmfenMD03DS1UrvL3MNGfkxBEBJ/oBmjqty3sl5hR+anlGOM1hXsTLtSU
xFDVMwb7Nznmjk9/DuW4AXStN0toePgXKyeGLNdFMVm/KXb04Lcqqs4z1ErdFWb5TTPfa9ebU9M6
KDXWw9jQn+wg7PG+zNWrEr9GvV84efwWGU2xG4IiewZmsZldUz6tp8aGSfFmEO5FW44DYZoX21lX
8t16xU1m1BBSnZ2UZfpVsUdGcjfbQtzU6DF2++Ss0NvcVyJFlNuQcTbFHcFGWfTTdZzEJ3F12uLj
RbwQajpBBLLyZDWQGyC04biuHXvRJiPhIp251oUXCaDsfSBDX6rGZ6BkvReapCmVYfo4Z6VxjEue
hLbQ3zm3dhwj0HGMjv0LS87eysb5aWbWZQutvMesj1oAsvgSVZnpB2SHYesQa31cmw8EK7W7CrQz
TR1WQr7wFCZRFBcjcrIbF20bqc5Nqcb0kRFUhAL2zoZObE+teJy3YC9qjdgjuOLUEKXZTnMEfa6o
lVugVDiX46o/6Xn1Uzdr96E0g1+pMOkNLpXvkKvPZUJwlSlFeKM0NyAedjQuq1M7jjaBoFpzyAPH
9gMAMJUSfpimOd066ipQTE3BBaBxvd7AbjB/aBxcH8MneP2Bp5CjdYzpGdzWWxiSKkzy6nSx+zvi
lmDnCjxPWpd+7x2IiXTE2u0gBKOKjqAvprE04iqb+4MPmjKzJG+kvIiuYBoox/qB2DGpOL+yxEmf
9a74jkQxIFqmbXyGk1c5xaQVxu4HlpNN52jlj8jMDrMVfjBzSF+ANvT4J/emFbfUAov3vxE3pbXO
X+9PHOFJh7UuqiftOalH1DmZe2qLRqdRAtNcND/LdMbORysDd0Nw6/N82gtzYC/KoKWFqRZ/pCI4
Nbk+kdvaV49NmKKnU62fMH05IwFjN4O2f6Ulz/3qh/nRGUN/atV65xKVcQXERbx4BngjDeV05Gs/
h3orMc0F7bO7+B29IRqDB5nZMEJ680wowq/Y2duNbv0y7ezD4n0hRJr9UNX3Zu79qjSsX+1sfeCF
dB4XtIpjBxLupBJ7UD1hl1Vw3TAHv9P6dI8lFg52lOwdW1B6YK/vvK5nkcU6cnKi0AlJJrolabtd
DgBinxJu6TGjHs7GJL4ep6ZRem9swrOJ3cmLpnjeIZ3LSYyNXAIoH6vUjH6V2ghXP/AaLQJWjLbq
AdoeohF1AJ5hSqoa6psXVS1+zYl5mNkRLwS7+0XOFRVRR5adHMk9cWKIE3P7eyEK752A3O4paD/k
IolsnebIJFdeAlDBGEtahEyRa5/Smh5TP2Y3WNZ/gmmsDlmL+MXJ3AwKRvhgk+29j7suu9gxkenZ
ZEHZ66bxlwp5wxpta6P3tXsYBt0POMhniHuY6OQ6q+TPnFX3KTFfYwlHMCpSmAVtsJ1RJEqCJTDY
5nupKz+5MLwlaGmA++G0PP20kakrnBKUsDxMhkPMXByclCDoqZuLZEeHeNMM4qlFzvPQJsAws+G9
KzPDZ1g8bHrZfi8AREI3ytUrr6d5q0+eWcbaxlqSS5u0pVOZzHtewotPuiHqO6F4zgnbnLQazG44
7nsJQVmW2QkA0Lckd7exCMggyYeHGYwYm3H8KvX8tc4F/YcunXZGcJctzajOoFrJaPapIDtUWM3I
igpysezYM2rn1Dii2+NaQiQ07Ab6ydukYEoHlmnbRRmtw5RgDcMWb0TI4UMl8n5HHM7GRHG4VWgF
76aMukkowMkzHSDm+KOZebSHtuq5sPFViYw/bsms0NqpI6w0Ebhe3wdggnn4/GKaX4rRvdul8pus
YSCfGuGtMsy9vNYILOAFtlNI992Qae4ccyAIgpXm9ubzSLcYwJ9OrLoSs3bBzeR0W+Nw0k697r5B
G/SdHJMpugd1Ey+l69RIz0nQy/eRQ+DppMK+o3w14A4Ofb+fAm03GnBUA5Ksdg5JflbEO6vSNaRp
HMoSRyO6EyAhRRc6gprCJoU6G+EnaRFQ1MxNFLYetwOHT+8EzLE9HAPFdAGrjH9kNGfbqg/6ndLa
2wq/+XmW4jmtBpp4dlEAaWEiCTntGgBSXjSsuY9/F9F9/hBCfI0iRLkQ20CxQpp38B2FM2ohoqTG
ZOsaZK065fCSO+4fuoS0rJp3y3G5H2lpbSjzjg0Kl60cSL4GanouyQQiflBy0nWCN25P6c399GIC
x5ttMj1yl3vcKf1DyMGeatUrWDpb+Id4p12Ai6oK18xMn5tG/Ent+iMKteewb7ZRC705UuP3BGLc
JnHvOn9yUzqhvo+NBS/HmKCxCnOX15HnDua71Zpk5QCLwrNXOwcnApIQKTEfnGyW3VNoRzavnOIu
g4VJAS1kSNXMb3Ul2E3vnCR6r9IgCDRjsTCJnsOZiMUpmt47wUmwKjiVGbOt7PVW20Q36G7pHo04
bn6i8PBOEaEyJTGTouZ3ljTHduzhHTbtHwsU4GG0e5xPgYGxsjxBJ35VcwvmVc6XsvHsDLqTevjj
H508fbCNuDqOY7ltCsT9Kef5ETAS/oP0GMAmYw3LaR/NiR8IPqBGg/hUKtYnMIL+xFL4EB3InHqT
VVri2wyK/G4ofBP3ybbsy5Pa6gSfkCIYdnCdTR53vI2dDyM1VXeJOx51ClgYRDgdWqvsAASY9dZ1
Qht8RnOsqlub6uIY8HY8MPHG/S48sKEwXtSKNssIqiM3o+8jj9aO9J2zUij5Ng+64pC4z8o4UPo0
ZH8h7YK6SJwexgFFjx96csOgJQ1kPwww2LFtWSHak6yYzlbenSf3ONvJTxnpn2ThMJgLVL9prM9Q
i34XTGtwtOzGPHRfZFY6G/DG7ta1QnOTJHH2mEnnNGn995QkhRsx7QU6y0Q7leXASLmCPCk699yZ
5QkU+bPb6bUfW21w1+N2uCvMXEh0An0Y64e26cbbrATXhCg7P8tg1UwVq5hrMXh93oJykcTqlYKQ
myrMQHxHxq8ISOZRujjlxyq5UGc1p0ZXns2hVV9KeDp0QnT9OvfhyTIg1CkiRjY5Zc4lKIafo1Lm
N039LgMYBwr0/2YiNiLTT7bWZ6CyKhKb6GcdMq7yGS7qNbUDSIlqdpw6EfmNaQIpEDVWXLhXGMBi
3+5hDdnhQKh9btqwkSL0P6NKo7v+rhkzCEMeZ4hEGWkYgtytx/WXCpgaMSlC9VxS1b5+TysEWB7V
PK2/RWpGu4v7edqFemVe1l9sanaoGAHwLnIpvcGV8kSs+48EkOSFduy0rWiK7KyRyV4hxEDDqFWo
4gBGxIRzEmA4JbS8F1xQrTOYGwGx2SVezqVVEMOC9RPqZCYb/c9IdP0L0zYoz09hVirnVQ6eagSN
j4r7FLbTM2Ji0jZ0+GYh3PkCkeGg5H9Cq6GBFLKnudPdnFv91SnHj7pGk0aEB1PJBY5uDMNV0Z81
LSp8bJXZdu38r/6CRm0BdlCy4IUhwA3WnDTit5pDtVFsdWk4hwII3FamyJKcpv2pxdAV6rLynboq
EC/b4xXo9oYes0b7FHQGE8+csJ9vzpKwBbqpJMjlsUvKr7+BVuOzW6FodkwFka1F6rfZsIybdPLK
pAGR5OByICQy0YfmQa+bn51ZE6qawwDFblPPpnEjxOGYV7RWhFm+rNqvCuiIlYFoWb/FOCi/bUep
97hFgVYF7B5R4LysMin0YcZVVYl90+lRnF0dI3dtfeCIVOjqTycAZncRjNO5HUAHrTMyQBnlFRno
f3RojFLayKyeJ0wXG35S/NXvC2OmwVM6/iiYWO1cWj+nImvhPTal3IQueewBDIuL5fJjCcyetw0V
Kllo83gwFZ3EQqV5TtK5PPIPmS81Q/EouBjLMyDrZvtsdgyraPoBkKjbMtuiU8YmAjzvNLgDk3yw
92RQ7I3F32lV1V4W9Zsrc/oBWnrvbGDoFlyJjeW0rJt19NeapPJ1mnUxHfc2uCgG46KuqU1LzumA
QXaIfYqN0asoclkTiNFVzEaleORUTejlMhisnPS9Qf63MdDBPiulwju8OQsn4NzZCvVUFJzgF/OV
303MyYcIY3g+eUNglQ80jU5WG5KL0cew95aTDGCNtecZjk6/C7I024S5k95q2U0w463AG+BfGFrX
H7EJMY+xhufc6TlxNb2Cjm5pVC4ji5ASXm/OQVL1Z9u4OmD9IK/Lk1bi0qUMBnA85Pg6bfni8IhY
xME+k3njKYMtLrYxPXBFSUy0CWfUolnfjkb6W0QkobdhqfPOZbgU2kQJzl1u+mMkwsevqxelzkOR
N3d1phSr4sR4Ncf0AD+poGkpbhFsnRkSMrSSS1zY1Xdm79FZkeIIExPKako3oxUDmSiiEYegRQAg
jNmzocGgLraon7Ovjm4l0WWpwavMhm+D0rnM8qiHl7UDyuvBqMbfU6+OF524xDYJfqy7zQwi5hxP
EllSEG4lCQs0FmwIEp2Gvyro6dQ2MBnH5sJsPr+q2HbdNmwfgUMjh22jB2cE6JxI+hvoyIkAcaN8
/uGU02sCG2ehLEKtnNBjra0CdNPBY6sFe86+y4ZHvgyAblpZt0lQ0PLo0QSPywHeXybGPRocVJqq
/RgsYIDeorHSKLtMvUy0c7x1FDbZpXHWkuxtXKz4bAPmueESATJsiItRc+aRiyg3JpszGkgLWWeD
WiJNpMq1FwWIVWSje4MD1ieiBg9spIoEmOTPYMoXAjVxHfYcEusGon8GBX0dc5KSMlR8+6a1HR7m
2fDX1UkrAcA+IW7rUEpK9Y2RRQMalp1h4GwAW4VUhHWZ0OxxdgGNF19hZ2b+NmLIVsfPRCHJNjfe
La2O97K1qJ/s6qTT5h01Z/yahNplyfAhkCAqO/DfYcaXp8jesFr3nCHmD5KwSAJcHMmWtHzdnqBu
Lqa4JG9Qwy6rNCuK4WCHwQ9FQYC2LBAo28RKEyJ5oXDM94wMqu92hvojnF2/48jyPJkoM6fuyaDa
PKQJXMExqqEtTvHPlqt4rvSZ2zaqSz5t3vcvGrXZKga0Y63edSqxYUUQ7dcZCOvUQtxlUP8nzGgE
zAOlKpejrnW3+/rX2tAScw6tLShHwIXlvNErYtVVB8S+uWgxJF6fo2rkBtXW3aaPtQ3COfL0lsza
9TuSB7e0UV+KpjZJxXSxMzuSqzDL2rMX0W9kTLln5nnocSkZarM8FrYC6Rf9OJ5LC3Zn0Ovo3Wms
7QS2gqNGL5pu4VgelJ5QNb7O2Wy0A0PjgUlCTreILBS2VIcDn+bSyCWx8x446LHccNBflLy6BGZ/
XD96GNMeLnuA05j+yn2fx+gEanx9uhkTFChfeX9pz2bIxDwyw6NJo5Qj1FTse2XYV8v8JoQImPa6
dkh0TOSK9qVsRo7wadUj2yiN1XWoA4Pgh0J7YVdYkoUIvwtPOiZXYFQc82Lntv61rpNA7dQ5INM2
RqdV9Ce8lRcdpcIWpxGZNAjDPJra06ZgLH4saDRiSoPiWT2noZMxqYVRt6ISgiZ9gDcPNaNxkgPR
PvcuUsd7JsTdKUk5cMo3Ysz+aEZDfyO3hs++GD/bzkwvjIg26yM81zmanVQCn0yF7zKGuC8BkRez
YkRL7FisBR4bV3p0rfgjkug+lAoGJe0F5hxpTqzbOuGqEvav8IrWa2NUNWmPAiaYtLvpJGEpPsQg
Kr9e5b0u1MeGxwPwiHypuzvKO+2WFWfaZM0DarbYA5lIfaTTnijVS8Zrk0hGiUM+7/za7CyvS9sY
jidTCEsBuNXpPbeft6LfIRb+5B5RmTlzcMhC9aak8gfQ65qpd+OD2TiUoxGfnaZmtDjb4JcBYIGU
7X3iLD07sDK/zAbHQzE5e8jMm00wMPmUuvZp5ySa83PDY8bcbxunjX3II9pxzvQnCd38rtb0X02y
jkaSZe9Dpf8cnCy+6A3CkkIG6sVKO04aq5SlzLMnhGolspzERGQyGPNhdgf1pi2/GG0LvvApVGnF
O2l0HhJeGGHo9vtuUdiPgay+TzPjA72e4VJR2WpAoN4YYhj7bkQcovHI7pEjka1UjzVJG5R9DU9v
Er3rUHeh9uXUy6t9V9ZQzII429kKF6iFVl+McvLB9FTEd5u+UXUWABmrOWIy2KNsLo/IRg5jy9+V
o9tZdRFJ80nOT3mQHVOSjJHF0c5OEs3YwQwTczc6DbRwA51MWEITz8oKOjMvlh0w82LjQJf1SRnC
wQgrbaxAhgUjZ1GUgGdH759X34uhJ4TbVA6tT1K/F/rVjSy0b+urSA96osPCzDpqyXQA2+pc02pv
E26eIh+IRcWYI2iOQ4W7KVzOtFprXktSxzZl3ycw3sGYdqX+sbrJjVHFIFRPoL96ssgz8bXHIQxj
yGnEv1bLkVV084bgooakdufDHIqHPjThvwXx2xQZ4x0V6nkyBMF/wZ0vCuySHbXqGu1GcxFmPUc+
Ju3YRSh29wlleGUzK275/ts51TgqmdaxAC+6S/MWTP+ib25YgzdXVua5liDcnJCGSIiduys1mq3m
YtAq0iPjPmRTiv3KYk19BpLAHstqOclxhMSWyZQ4b8adGkmYyUswp6GoAB6NHTl8eNYVxbdaGiR9
qkkfwc3nLAPk/uVJ5gSmx6X8ts5gI0NE28oWiefmeKOTolGOY8yrUCLaPFkcd8lq6qgrlyJLYK4/
EzWdyzEiZNOE3Db7RVO61LDzydHcN0Pt1fP6AusLQI11WR+tyfn6q9bDNOnzF0RD0q9yaPX1olJe
7iwze5Q1SnvQ5o4hiQ5k1xLnTEUMgkToZv9YC7iy2ilZLnzGdslSvLCBFQQMc+zfhsocnHqrpmxe
pvS9/q0voefgEqEYC+JoG9lTfsiIhd7YRbkUJ4+y7IOzFSo/NDfokUQV/aupg5GWnQgOctCoNirV
gtPHwxKb8IHXL/B/7J3XkhzX0p1fRfHf11F5E6FfEWrf0z2uQQBE31RwQLK89/X0+rLAIwE9o5mQ
rnXikBxfZu+dZmXmWlkRj2cSoB+9wb6LlOro6BUiy153UArH2A+W6TDyWUBEqqQ7O0vrjQEOy4kk
I00tNKhsrfAeWb3NxEjsaSmax64SHW2GCaRLShSu+q+N5JBLkFzBqnAwrHuDQRWatVrkP1FGYKzf
hJcS4vSAoMtzHJjprKqBYrE8FkZlEJ70l7rS82PcDfSz9NQbCxCz4UurBfahccNp62D+BhQuzkNH
JpdWsFuUoZ/thioN7tlCzOit6Bqzzv7oH6mQDed5pFWpdzFOGOgmQMVDby1v0zjhOlW8+K70dMaz
iSpNDZLp0qdRekA9g5zEjJ8jtLQwgO2e5d3DywXXZxWcUCP7M4mbES26dnykRSVIKAkVdvg9KGF6
LEib70IIk53EUO/iqgHkLWvUPfWz0k/yGvxvvqaBjCAas7L7/A87HP9E8ifDsw53KfSbbuCD0VvN
g++osIOqVbOf0MCyHdhyGjTJAg/xkWwWaRq7OJgctR9sAQFt1uRn4NUVrYOVMtA7Fbh0etBIqpb7
jOGqB4BNuiLMpzwr3MuSxyG2ue1sarimJS02YfklSEPnNI4TjBjuQJFNu/jwEqwNob5EfVUjymD0
WieAOCBX323oTjkvHRD+qGTbJTLTaCY7eMgvb4IKie4hixGVSujwNBAeaXMDLCeJPDjNuk/4HGQ2
4IUAmEjNQxofRRrJGP1rbnTRJtJJV/QyKGiVn9dzvR2gRLqz57FFlBOC/1ov4cSuPdAOVL6hRNmP
9Ksx83/1q9DffNRU/rqlHGYI6ERcDanIVy3lVUtkMxWt9rh0HCZx4D+qmtCU3vUpzaZtT+LmqgAS
lUYGrAfBYek60OoERZkU4BkWbpTdqIjljXViQVcmWgVf7UmHwzxULq0aIcxCCFgZVMxigvTE+GBg
5I2pLaZZXBV+JNPWDOd2YKQbUUdLy2R+VPXZobkdVTw7Ksr7oCL7gU4HvDmg5EG3rF/2xX0Tx922
r8OCZGU0D2jI6rupNcZvDUwpx4M7UXpyFP9vON4ffcji/lAUu1xBsRJ+nfoCLVDU+z5YBZkD+rWx
nxlVZkssRtbhMNJlJOankS1INjMlMBz3MYR8GEo/pf+ta+zLkn7mYfZ1cMPHcGCo3Zz0PZmds0tU
EvHivhjo1VuM1A/GhaI/5Gsabengt5PxYTg59A0OY+Jf3r/j13R5zNRC6QfvAswLUk789Y7RczDJ
TjrrcalD9xZlZxOdNRjkoh1wPZjhbH+n+cunJzR7XGJ/NTDvUexAL9jojLWnTvGDGSVH4KPkgzk+
4zUJAAQtGuxGpm56Lk1Uv95d15WFPcdmhGwqneuFD9YDMIvEUsrlvYmtPDpUPWynqDZ1NHyq8vCw
xAa+M30BnBnuOybaPpW29lWnjHJX289U7gfq551ybkprXKskFypqYUoL2x6X+oGkNHC5NIk1PSsO
CpQFrKrS9p147XcmoXOkdhPkHXz4gSNnH2mdixgn9coPluaNzcSYvMmkiMu0PEfj14dPrcFUUNSN
yQdc66S6wW85TewYYx0BYcoJ+1DtPrt1gD7drPvHJa9ME9N7CuIPRmfhbuJaNxvb9WwbTgnah7il
m4FKGgwGc270EHUxoLyAxONYZoxJohneJTmMFsTxNQqAYTI7j02ukfAiEAk5XHQ/li49n3QZ9rYG
P58qLecxrYrtNx96H9oSnsuugsqOIZ+uUr+kpT1sbWq2u+Vfs0ENUmuzcAvtF0hEG11ykzjZ6fv5
rCm9u54iB3kxwbOKyUWKuaAjIymN3wzpe2lQI6tme4JehW7ILoIWHCAVrnanpWEZY66S7yIsdq8k
kFPSjaxb85csNK5LEJ/byR9plGPra+0+bQrtIQyyjVF1CmL0aIQh0Nusk+7kaLD29sw0dCRXq8VB
oVO6CuPqdw9Zsl0f0aAwM6uHyFZmP4+D8wVPRWU6fgzaMfszN9NHhSYHZu0bwtf8TPe58Rzk7m5p
kopbhhhis9pY9NOfZtAxoo85OGeOewn6HlZAVo4MkW6PjPmPY0mrPvMXZXRH/fJvS63haPSJ9L3w
zygfrPP//T6FQlJGUiC3UU31Zp/SJJfQ4sw+XYJbeLcfMtMmpwn1P111pHCUTPg/DQWKBapbbIjb
NfWxB4f94F7eMBge3HE65Ei6jQWWyaufDHDgAYiBVkZPYxAiqpZPNjKdggkP6h0tmv1huYVlSvYv
ndbvPXwHKPwl2tHL5t9GImXUTdudj0wq4xrJvP/g/sRg3Zwjz9VpIrKF0uQVCUZvNUY+1Bbj5QS2
ONd1kDX6tzqjI7wrqxrxZn8bjnQqZXBLHYyZxpsQCq/ShBVeBQEC3DZewpbuuLAotTWa1kenR6ni
g9tcBqR/vU9PRqd1eE0Y5DfcG8M79b7XF0OQPoW2cgaxL86K/MvRpqdGtSklctwqJB22oVkr6P9C
nDERvetmX6xrb3Lu6aFmtECbtmraok7RQQO1wCLLhl6gIYVJ7JXVM1WpUiy3poaJvrSDu38ezHuD
7udnC1qmxFM3hV7a28CeEHOZIgQu8uhL5mWIwDX1n15u/KU1lbZXjTrZlk92/8kA5Ud3bg7uU0i6
R4MOiKGEA9BUGvphemjCnYbNMREnojkTwfEfMVZzNGhWWWt0shw58GnUlUe7a78sTU2lyTAAaq/U
PZBiLar4s1aA8yQMr9BZUpf3tVXsHcMbjhAkoaUcpz3hVUu3a1n6J3KbvxioC/d1PCIBXDAgVYd2
fR9WwwNDTLyEsS0uBVI2EMfGcGeVjHZUdJlZ7mjcDw30KApErU8dCfU+VaZyN2OiN9InPqbtIS+f
atUe71xaiDaQ6p+Hgk6LNKYXfPYQ2OiGaX4ws+RUt2136MM+Rt0IMbt4dDTkBkH9yj4x70vrqY9y
ZRc5TXPUrOmaNhSwRxmoy8qmXdVZQqQe0b+ujaFx59be84TK5RQT0U9p9bzkkeNgfFP1DowpDX6b
kOJRfYakE+/U+j19/bDsjcCaR0hR9sscR0HdY1OB4gw6cieBNU9M8JgqBaGgJKH179wosP/UI0qN
80dMwfprQhpPdTVIZl0IkCTivLEVQ2ECC6bFUxAqJBlGYiKJNcHfaJ5HUsi7Nqxg35/ME3me/giB
u0oh0KMnDsnkXVTYIG51ou/zEa20TPnkzf4asGHeR6DcCDwziDgA3HxwMl9PMMPioEL4qEOswWja
zSS63abVnCpx9USw3JLDlOeKKfHTpE0UijU4ly2qmusqR2pVJCPMUqUpEC9FuR+SkPqzbrXG5ykK
P79/X4bEib8YDLJXBtNdYkhPJ1K4MRgh5fY0A3J7hjCJCqCLspvv1Tu7Ue6ACSmXed2Tgp7Vcp76
pAZM0ulBFxxnGQR30vJgm+XXFDuyU2WIFaZWDWQjQP5TfooyWXaAoCIEe5XpbN/xtyjLEuNn9Fmj
b7HUXKdZZzYR6WO7Nxk/o/xKhbPatQxCg/dPS1eQ9mDPFvGiD7uNxuz86v1XoTm3472QNjgO3NMw
hBIuvQqWHCDU0uqm7nGBhpbgv5ysA8OV69Ea+q1bTUhatMXvXQscvyZtdM9BCYSwzCHlGaB240TP
HSpW2nOL1fUi+0sYpj+4fWcYeO5QE35cQjHV/B26r/awGNfQBwLTKuyAHzfmZshtGlIca7xriYI3
tDeirfjH4CunJZztrRDcAz2bvYUcIzIH4ciMA/01FnWtu9bP7mFn2XegEZ8I5Wgzj+Gymlr0GuhM
dR5Ths/MvD3QKGA/9IMdbPI5+D7o0/hp0p0vy0DrpF6Hvj1TZvXWmdUBH6bFN90wvxsWbdSwwhQb
NZm3ehF0u6WnNnZaCEqNkV64nlgt6xBrAxNGChA4KkR5uQ6oBqNciSiROwEDu8a+yYe1V95pCgJV
Q6F+XvZH5lWouEUxyns1s6+edowis6K0SB6x8EzZpnLUyXXvl0hvGmuKG119dmDPTcoJJCd0nsFf
0gMPEO2qLiIPrtDooimnqScD9cXoL8X5LTCMuwaMnhF2w3legLiiyYBtzG3eQvpm506ysaok3Dk0
G9ut3sAP5tExZYxIHYTleggG47FpAhgwbOqPSZ/sXBmdXf5KpZctCF1dPS4PNflEjQjJoJlMBTDL
2f19q1efIoggJEXTKPkRj84l/WTjH7SNltugpVCh14ihQCu5pqMpOi6ItekGUpRKXfWhaCp8DcEb
7Q/UCcYpPZsQYx7UKPw0OqF2hCeTGWL9SdcQIXfq9tJ19WHJU0PL/k2HWfy3PvoLMFzduZltHum+
p1Ex5zwH3VkxC+hIxvwxhzCS2dH0jPpOcsr1D9AD7TZFgR/ZdDTYwqGb0DTvloTbQi1tirVaffQ7
JJMaBwK1OaFQ3FhhwrljXMMIm4dag/4FFzUc3LQxf4R3/1/44SPhB4n5/+t//2//B+GHA7gMug/8
69P/AJ/4K2+jdjr++Z//ocnv/SP9oJn/MgH4EVBFXAAxBxzIP9IPmvEvUBUoPFWXGpwmsFHOOUXf
Qdf/BTZAGG1bjuVB5IYL/0f6gW+BGyD9AAWVxs6DBO7f9/f0w281N5//l7zLnooob5v//I/bsB34
QeN8sMM85Noc9SZUyKdoainXq6cQF5a4GYfwJQkIBe0XrbkoOKqf3s8/1//5erdpzO31blKq2MoZ
fiBnObkx+iyueQjibAvaDHE6zYvly//D1WDFQmjRM9DQuPHds0p5YkA3Bs3zfhPmVODoASV024JJ
MBegf/BwC7nxz7HC8nTAOiRcmgk9msQ4PyVpzeBYfWbxNg2NtmEVka7s70jdx7a2ButhXoCmHz/d
TLQaVhl2OYhh7rxatQJBsAnYn60NKDFMWk01Ii0FufuUyTQrhNCoOhfNFfO9ks8s8PburKmMaY50
Lt5HSFDJPypyzUpE3sFoLNLSuwzir0aEwqCAaVaVjpo8HCl5Q9spnevBgOhtfG1K2IBpCkI6lyGZ
fYcEZTxe6HGfuc0ph/VKudQzvwItO7UdAgSqQBrG+8dfSaerXFIZ+DS/Jsukzd4pr7OhbAPjoqGA
mvhXvVi+1UDnJpcPudn3l/o2TLt99Tf5cWxbEwiNbGSu6dm7Gj01ssrAuwyokLm4VbD0D64JAfRN
cPjjqiZkRQwpQ056c1UvT72htCb1RJmRkQWcjGZsypJR2Bzh+OLa0KzV9d96tfqrYYCpHs+Bn2x0
hjr18E7W2GM9aJtBDclemSyCChcOhTP6eB9QwVul1RlG8f2U2quesNxQ0eIK8jUFnZWK5Opgp5T7
gp0c3DxStqOvb3IHbxjq6xa9khwRojnPNuV0iXt9Ix+aEjzQO0t0iJjHOqIFCEreLT2QW9lZ8ptU
PXYxOm2hBzO01dKnhrjrRFKgqad5ZpIqQEyQ302pIisOBPHMrkS2s/LZBol5HZGtn8N2DwUDUoPX
gj3bt8xQM8LBfTB80lLS9/oLgxtrMLdVWrdMVAtnl7Yu2+xgFuRkGhAAmo7LkeDzOVG2RQ3oj7SU
vAhfv8o+NSi3R8O0CvfBU9CFO3azql7kfSJJOChncDmK+h/xa7+iqbxddTFyPx3zKcpp7qaX9WRV
7lGezy5RdDOgZGA1O4C0XB6FXcBt0rOy5lQhqreOOG81KvOciipLNxUxSaeWcDlmX3U92yHheoC2
Z2MypK0zsWj1V3n7AY1GrascusFngFWoGeSgfUQr/fbx+d8b+cZSBjXStGj8qqcsYFYUKh7DYUyC
LhVqFWiOdpu6gOER3vD3T60YxNcGU0oLAHlMctxctpkG4v3ORFeS9ogwLKgHelsK5R+gUwuifHsd
mFE1vCyZyyuFDAZrfDphSu3kgw/IWZVVK6ZLEH+iG2CtDFdrQjlG8bao1DFqxlcw10h/XBT3Upb7
ucM2ouxRNjW8IxXUm9quNM2VHHMJPz0OZcTRZ6XtAk0aGu2Djg5/5SU+jZhQORrIB68VRrJzpO9a
LgFCtInkbEBK01/JSD54t6+0NTxV6k0qkiC6SgB56/2Y7AmnOtPHk48hZCtWjHszfCLHb4SBrEns
5TVEsHbaCHty99wOzx8zby/OwGHaMqqv4gbEXbScRzED2XR1UEMmlt8YHE2lO+dKKtIUqwZ+oCLO
P7Cyt1tzeQwXWjhN1WmGcG+cKuogmsdpG08J3e8hcxMhRW48FFNTqAasTPPFnD6IG7TbMGW5pscF
yfipOiwIy08nPIe/gzM3jWiS8g6ifG0GNvN5uO34aVAOVZUx3cJ24IxbfKfCF6o4Otu+liE7xYMd
m9V9/6wAg9ycFrkrKibQWlI1MRBSuLE7lcpk96QOp1kBUiQNGOE+Y8Zo62gMsrBF5Wvim8UTVRpc
LgQb9J9vVKrw84C/8IkwsB9inwWhJJdB1R1bu9hVdoAT5pu+wTVgWMWYFSotUAYOhGGurM6WP5TR
oyseH/a1lZ/ctRnJT+0e46Q8tMFe/hq1ya1l4o50qs9cbkRFUOIfsexYtd6FW4bTYesQguAsuion
Jrkmwbmlritmn2bNjXgdEzNY03+hf8rpDhWHITc+adVF/jTdE5BsEUzEnWzKSQHUYssaGoIk41V+
2uO4UVvbBcAsElXVG8Q799gAsC1uHout8lOymiPbNzf3dQ8bMLxutYe3DOttHHEq5gxtZ0KhmeK7
WVG5r2iLwN0blxEKo5zJA8arRrilYedGQIe3Sh1LLpdm2cEOtZ0yGsj8Og+GVu4795M14vN5qcuK
tURtKHmLzw/ANKE/3MlKiZ/VR/N/vTaYflOIKqAF3oj5auqzH9xD7gBmqUAvYx3pMNgQ3dLQQq+N
z+EGUfcyJttpMSrRmK+5nQp2oSFFPKbaQrggndFUu4evTsx/m7PDis3MMilM/ijKZeIuZO9gm+Rl
NcXfFe2wDve7hLKEqLQlS+BBmLVEtBK+tHm1rYnx/OkIVLyuLIJd9SoLJBaHSbmdPLyFnZnti2Gw
PRI8pVnTLdwSCrfLDvYKNpehrAG1SiiFe+a9kTDl70SwEClGvZfgRELhYPhGi/4qdyHToG4Z1IzC
Bv62H3U47nLkSBE1Ik5x28eM3JiOK4SfYUzT/QMhEFKevAKsVSAqTt62HR6mv0On3I9qfal4dc18
xWjqU0d/7mL1KHFsBiKxaq628uCWc5FlCz16/njzsOXy90S27pqjXke47kIm49TrsNXgMTIZklMB
uC9UGDYur5Gw6yDb14eIT/ZXglCvuCd5j3I2ZalMl8ciACCqCWt2uqpsGySorHREchaZYMi8Aw1C
oOXE7uWvei6uLAfKB6mVGC1BpwdWJ2J4cXlT9kmO8ohchSQjqAtuGiISeZmeqqHGjksafxx9eRzx
gq7ObrGri6ka9zMMONagfhVN8VCF+CIkjBn4GwFdOJBywDO66rV5DSSVr6+V8SzxvqQ0YgVcKS3T
DtP91U/aztc5pa2BiNbimyTQm8rgKI+SmFgtahKxx+KzbyXqGZHPkscF6qMeTPFeqhTDuWuvBbu4
YMyuZkfzFQm9xKU7zn1WUZwjxMWQKP5BbZ+o/Cum9kUCUwk2+5Bh716aVo5yj2LXHKI12aFiA+V3
F6/IiyEIX3EtnZxGXqNsj+WEiigrn4u3JEMjVpCF7LjfgYgXJqg72WTyMgauBdUG4zlE6mwW+FIO
cNQCOCYQAFoMN0Sro0KjShBxorRDXf8t50gCZ92gLytUzzncHUNyDeb8UgzWgzV4jx0m22O8eMIa
6o31YNBzL1lj6WBhCEdkncR8iU+QEy/ue4Z2XtZb7hlRjl3B4ZZQRsweecpWrKE+m3QeC1cQi8QN
peOmRJOVEtBXQuzeFhMXH2TF5Tet1NyUqvc4qBVSEPDcSt6lAZYWzT6E7l4dHKhk0PeN633TMxkQ
UzqNyTusZhXa2skYyotbO48l50px9Xt5H64175VC/9zPFz+3HuIpflFU8gViLYsHkrhL4hFn1jeS
kDKlvUFXV6IctcPC9bscqkml6PaSwMIYgYTrZfEVFXuKzEFnweMOhrYuPeh9uW1h4RtILBT9Otty
7mWBJMmRxNmf+QV2sBcYmxQwdnnwgp3FYhPMizkaOmJ83u7Ef+0aVo/aOgbM0rb+14SFYL5xuXf5
K2aW8Vd/pHqS7gUQbrnlD1dWGp/bNlwTABwkf9dV+POIiDsPf8hwiuR2EnPRLgN3pHW3iOZh8WRX
UWSldHoQz5Xj8uaI+YRu70vgFtZ7cYo5pyRV8ZtMdhGt7MXPFBisPtk7EEvSzXXyJ2Z6ywe5dsfu
lUxPckh5zSXxhJyazMCjkIbVEA+Il0lKPBb5SJSyw/kekmWMBWvr1sAKY0uiqdkDDFh7p0UrmRhC
64ovOKw0Zd4cQ4D03C6yzilFUHkTYZJB1pStO4rAFgNZkRXQI4skNC93CTd5XJ00WKLt5cXjuN+P
s5ak4+dkQcIsj5YcnVo7H952DmVwcA1dZwwnSSQl4BT/p+owdIkzxBSXU70VKy2mVLLR3M82afKH
uLiyx0LXZ/mu2A9PZ0u51wByFEkwiuQsNjo1rxJQE8PKC5YYLOIgju1Fp8mazFiDk1GOoxiqcaVb
VItYVTkelPAZ/6YE9c8bEf8zs+HnpvvgLSxFwnfegnFD5coQs2NkmTWcxISHKuxDcLMQGakvMM2u
E3jg6/FlIG1LGg0XrG8N5aNbuEVXEL2lQ4jQH55zHWncm94cOCfygaZrIn+8rdgz2Ysh2Yn4Jnk5
VqUv54FOnQ+SjlfE2Mu1PfoZgGxtWoNuYm20votwcuFxk3xeQuGRAc2AvgZ8DCyfK3AMA7Mih1lR
sB2s/QfbUH8V7cMtDa4kOQip623HRzeiFBAnaG43MKUlhJNeUkD+Qr/UH0tGEp5AaOmDjUmH8Dwc
CshZMyzoJSSKc8puY0EeQ6a5cqaXgQ5g1stpXtr6RaPTy9ReWqojUQwBS/3igcb2/IgUi/xL6d3x
bUhvWNtjD3wWsSEHvBbEVL3y/f3nvEWgedEMK1iuBXGUUAbfLHLrTvB7JvZ80oecCvUl4a0WsNs2
zC6kZHwaX37/iq/TKK5Iow6QAxJ1CyD/M3wDdp+1Kp2YJw1ZkcDR5O05vAAlsnfvX8l5Yw3hmKFr
EslnIHv35uEMI1JLpx2mU8e7ho1XccD5fMg2miPt7TtI1GVVEMGj5dBaq10Aizjz5qmFdBlSF5VF
MZCpCbk5i8RXNfcBrGFw4W6szqJFud+UoXWgR3+v465do3wqx+ypwbkyB3TM9vICbWgBArBvgVbk
806Bp8rOn3hqu2E+hPc8c9E0S5/Oeq4fPTRhZGsMDWFKxzQ+49bysc2OGqOCsMZaN819HEPJwbeW
mxSkAKDIQJlW1gvLRlpe8FiJlq/ykavktBr21hHNEpiq2bHvv2jrFkiSXaS5rCpHFkNx+6JdjYm2
QCbMRljLVhIPLi9ptPal/QLnKXNZKzlH8gpzNB8qBUF3W7lT4egNjPqTjXSyUxHdld8bvsUxk8JE
kylbI0yfKkV/ZlJxIwvFesH/ToXRptGp0Ogd8Qe3IgCyjylmqjBeegx2NZog8v2mzYHStI5Rdwa/
ipX8QWzdvmHaRrE1YuNu47AWlHAPembv3ch5aEKHbjzzOVPJB53KhdfX/eDMvYZUTFp4KS1h18gC
lm37E7wBe4JRMKU1nVL/bgh5cu2lmn7Poi+yNxRm0HpGpN9foTf8iVyT5XEBymimuDkKUxpAS+Rm
EDQAdkloi+OU2DQnQyErEuwpodghqUSQUzoojI3WfFQlMN46kLrYGdB6eMpv94lph4OdlOFEPv49
h1Cial3GGZmWJYISqxqqFijyjxPBbNs6IQ/h3KaDddBoaoZJaSXub4zNQ2tZaw3G72ZZe+jpt2l3
CTTniPlsGRws79sQ9o2a3aRQ60ov77/QpSHmVwfNC0Xpjr5EV6Rfbl5ogkJy2dUOTKM6SCNbr68L
diUmg9MsNyn3z24Vy2F7EJhxGGasyRDCNNRBGmleMsfbuMvppy6VrDm2sFauFEhu+Wj4Xmt/8EHP
GClUCmJGgNzMLCXUA2cQEMfAguirAdGNBO7r4kWKiGb1XaZQlKNZMqXL8afVgHZihglGYBa4QsQs
UHX8AB1bOtDfex2y8j/tab+GNC6YfIIF0kcGK7ZmewaikRdDJi9ZrcusCH3gDDEDZ7DNJFOISMDl
Y0hcl3ALVdAluCJi7ZJHW4Xxg/LWp/eX7jW6SEuR6tg4GTyQexvXhDQ7U6ryh1MFqD6oWxMrIAs2
JUx/FsXT+1cz3/J3P1/u5s3oXm5pDCQN0C8AS7tLmiwAn8AwlXUVGIZSotQMM6BpPf6R4EhZphzj
5WSkBN89AbnAfhZiqBJ+6sB/bXM2g4skZJT4JFOah0/w35Xj51R9JLVG9CTIT+DsU09u/Q9gKShg
WCMG0FLLuFoR/NaLhMMVRprV+49uSDn5dlNwQhwXFFzVbOOmUoOCU5yiezmepoGuIZLpvKSv+k6y
9Kb9PsChF3crqWRKAbQ4R3O17timkt8XDogNwbqpXeUH+g7ciVdCUU/iPWaaqJ0ySUnymeIFLYoD
8j67ah9uzbnfCIhFT/Tz+w/kvLl12D0CARtEpzdg+FR31eTow3jSnW6p06iSbJef4DddMwTB7Jqy
rWrMDR8TscuZE3suJ7KPBhjA4VnlN8UFqjqRhvkifk4sh+T9IfwJrMXc+du5N/eFisfXzL0BZdZo
XxRSoYZwklPV6YwYoi4h9sT3/e1ATCD2sca/yd+uO6pFoH1iNCTAKOLvU05XgZ+chbpdzIGEnFIf
Lr/M3gNmRkyFYKkSbyLOAfEys9V8Lj/bQ+ia8YQSryRErHJQ3JQHhz4w4esEwjmbsOXpKq4sv543
H8UYr4q9EmOghYgqoqXhPJey4E8WhgnhPHWnZjqZLfx0xsWjKEm7hNjTVKpmsQQ9OaHr+2tuvpEG
Wcyw0Plj64TKt+MSqtdmugdt04nE0jD9rSB3UqcV6Ex2cjV/RrJ9gZmyFAgV8FzAfwH2ZAMLWjFx
q+zcrgWvY50Fp5P/zp52QjXrIc4hbkq/uA2D1P61jc2NwiDDczs8L3ixAt4maDzJpqTggtdLL4FU
V99/VBS03jiwxAY64blJqHDr1MqsyVsFOsaTRrdk7ADmcrEG7j4xPcls3QnyLjdCwaCuzzRxbxWN
ch5k+2pF4YPPZx9MRUPPKkvWgv6ogPSzC1NGtoDQUrdRYE9u00+CCItRkPO9y5VvGn9BgMWl+AWI
ozngDuI/FA45wAlrS/ce1Y+2XycFKCz0GR42ZaQmLsS63JZUbGXXOvBaiL8pLUxu+akGJBU4VoyL
GFIIsuGh8bYC+0l1RKCDVLOPsig9CactpREwI6k/SCEfgpW97SYbO6UQTM1Yd7VzikCEYKoCRIp7
k0tJYCV3rcfWXV24CChR0+Hrpv4DHhcomgqfwlB2BfqWZj/A9KXSB34jL8Bq2rV2yJ8s+NSr+nNy
B5dFzrGrrlN+puF2K5Clw9uR67aEHlKKkQSZgeCVbj7HwqkJ6ol4mZTpBR6Wjg9B7pixWNGquZEe
CHyzsnd4Q7OnrtXWPEsu0bayqAJdSQOBmFCciMBzgvdJj4AAzgAkJuhdb4FL3XkS2FCWhsSO6fdv
UrSQWqsgMzQ4b5xDOrTwKukIvEAIwptUUsr0+EGmU9aCsNbpU8rOkO4EqaTZrJt8PHdXAbcwUA6v
WPotpLgplj9yjB8loohCF7VTsf5GykZl2QRVZOMuPRgTNTrZkuId5dmkM4buiIEWDc6xbGOYKlP/
IjdiaMHaG0D+KcRQYMjodJDwWPae+MZ65jVNfGyx0gV96pBCvX/wtLf8ikWHM9gXlX161X6NnpIq
Kb0glkQVtdYmFy4EdiYrSxRFnUNOH/YjVhZrIvhH5TKYXuBdshfJbyBu+cAWvG0K0DNk4IXuNPUW
hivmFnrcqp1OMPVsxhqVTuoXlAulTUUgYnpLWJ4lDMFgvf8+UBB8yxA5jDtyB8ATtzEaY+QQKRmg
L0r4T0VOMc9SJhCLK0hySruuWlRbKR91lL2knE6JoKOnSwLMpXGqPksNT1B4MhzBBP+d9JBD1tqd
9ONI3iOnyabiI7ULZFl38rtSdlmCejgKscnyqRyyf+wJUantUUzjl2KkbCRekSMu9yWmhGLjapq+
yapJ4UHAxiRt92KBpIuho4IZAKMJjiqGXGqWYryW+qWr3wnU1rvmXVRSKSIywDzKLh0wVHp7smOY
TV02OaJGCyLLoZByrg5iXjeXxUMM9hFS1Y2cpmCyaUZfL90+BEs+jGpyXTka2HABL21QPLvxEXzl
KaimCyY9gAxL3SqViDTdoC/EEU8PGTFFBmtCKkVvLIrYoIIzVDzV/WeCCCm9SLddpvCEXrsXXyhu
0qZEIbC/lHsB8FRf340pQ7WYX1kWOVB0km90Ek5ZCImF/dxeKYQz8k4He1pfssLkG9DX6NcWW8Bx
WIo7+AtZ73bibOIktUQ5CDxp4hAE3feoHYC0ZBPPSSlY4k1oxJYbyRyW4vMMrog+kDw4P9fR6SNV
JnESBu4ptNW1M/kHyi6Lra+cB3r/D30yfdL46zMvWW5cEmkpMdZUBdsRYJSHkgfxQ/5b/iE2SVyL
uJREs46LnXcuQdmgOkQ5EWgaSIAuaeuoOvm+jYbVAMOvpqcHcteNFQELUlQtB/4M9twc44OUhQzy
XeiRCOFyeCGl1INmy281kIqbWZDsEiYX10qjFkDLSe4SlnAPPu80M4n9u8tU6Iw0mBsp1BZNCmtw
s2+z6BgzHVYFrKD+ozRFRVUKcHqVHJbiPK2TEtQozi7Lu+VZC7H35dVhF6FQ+BLmztHFe0iZd7HJ
IS4WVqc8OnaxclBmesBRSMjqe6+DGyev0aamQMlvMHKAcm0r89VbSVRkCQuqGpNFdTQwIDrhPRt3
bZ8corhk1Go4SLln8SREKWG3F++fgZXmCOWELIn07Injkepxx1SpQTTVBcZmor0g6/2tfJ+RmJ0U
PKoGiZjJWV5d2ej34ncUOOsVxn2BuDF3KQFeR3FyJkvT+Ed28AHNmLs0d48ct31KDL8baxiZqYtK
FVVctPR9iEtcChocVX+gVqNRM8UBSs1PWpQyatbSIZCkz4XlEE3AfnTQg3EVEajb7M4yidYj2lYz
Rk8qNHKKpTD07/SnFoc41HvqGCm7XZ4faoutNDZJl4e8YQkEZOMo9CwiF0Ugt4U2haF3foxbMYgN
5LyAEEkQJ6GZmCYdJQYXXmIaq3rYCMQMineSgqYOElHOTIs96Kc59jemc5m131RYaN2e0hmhReNr
kHkQiEXOcex47Gm6R9X6A3dhvOUtPOnW9jw6rZa07afUIByY/jNSeAwXk+1S7x+vZAjS1WJeMdYS
BAQghB7tHWJdpfVTLIYUj3Eams3uxvbI4RKzJqXMnCqdnJuKipLk2+L8xbZKxpklKGlhfiWQka9F
fvOB93XeAg1wflS/aG514F74NSDwjb6PjLKfUNwgUEp3Gt3M0ukh6wOeIm5LgAOp0Ut7meAJMdUD
6VIAOxFfzfObzjXXaBUgV+JO5TxJcOpoF2m3wdrRD1qnf0hQKq6qT/4wGFNn1SmmSaQs/kosuIA0
laMcikI7hbQ0UXtZYn80ndjYYuckM59ICEsOOjJkEuPL2Zf6aEFxTgqF1ROy4ysxShXVcZPTyDaT
Wwee4I7lFcvrlqqyOCRBKDi1wfhn4wFq1zSboYxASAi14QfB11torG2YtN8LQQQxx6+vOlYtTW9q
utTbhPmmvyUZN8sLnctKadKBRWUGQPn9DftKolZyWRulRpNmdf73aqotmiLiPV2FtsN6Bp5UeXFL
uImmnawRJGR78VlivfGr4rUl2JV+XTGoUXVn2c3GcNPzCB3J+zdnvnWaGHVh07H1bFD9X19IFGeR
OrcjL4QURo6LJGjixmODlId2GUFqx9EGlIAZ31kgqiZjb7LJ/t3yIK0rNG5KlVC2EETNS6Fdsh7p
WRCYo4Vyl2YnKt1/6/4Sq0g8NdWEDOzIJQjC0pKTyNNLh6eYLy+j/sxeKUnA/TL74NHfKoY5BrAg
q6Ize35TdC3mLO0Tj9IUR0YlqIsNNCCpy0n/+iRzC9rL++/6owvegMhBZoKvmFxwTAsW/Tv/l00u
VUPADKnpvH+9t/KMnx9Q/3VpDd0u7NYx5qWoCSpkcswFCRK4pgCvfv9qC1xwi//9fLkbKxYMUMVr
kTVLETsop6Vw3EXWpq70XUmvtYQVtLhKwEZaLEZNbI2X/B1491JcptgvtlUciWT2ErS+f4dL2ePV
HTIwwgyQKZM+NysOC0emw0Azo4jwMk/pVmp5hh6cli0+SdVNX82U1wTMD1CpCayvsLStMZ5mla9k
j+SttBAC5vBT+GQ5rjNftmu+zB8U/GyaIRH0l8Ee2/ir66Z1rzm0yFBG1P07ceBmY0N4QmGDn5ap
H4HTZCMIWP/+E+tvbgFoBSmtA/Twz80WsN1UNSN3PnUUSaR2IfWK0ngpmu8NeLg8cK0gPcHjBEG2
la1fJo8DfAtl3G70wjoImmmONgphwSpxfkfJZCmzeASEAngG1cHEoVKJe//OtTcacMH9MEi6Khjg
qwbcuclsI6/ZveIh5vZOSRoaNeDME0zJemQSRw0PkuyL8ZAipEQ1spLS8iWpILxkK/FsAsDg/Ghr
pKK5ItySgH2GS1HiWgkMJMukowxcXuK2eso28msSLvBV8VOSfsqnktFIiiJ5I9E2vvV/cnZey3Fr
SdZ+lf8F0AFvIv6r8mSxyBJFSdS5QVCG8N7j6efLOj3TVB0Va0YXHX0kkQC2ydy5M1euJZ5PENkJ
96AcvI0AGGSfyzkpwB76ljYCuzSJ+iUom8t0JzAGvkdwRVaS7vw+O12zxVuKs4snOKC4Mj5K3w6n
PzlxchjiKQXr1epUSTnbJWcosbK8VPLj8pvyd/JvBvgFyauoNme/lGHME8iXR87cxU65kYT7BLUy
fkn+6HsiyENWi+HLFYlbGzGVOOYitDiH/tIZQhQZVxzwqSLwD3uke4vTEai1eWrxehPJxV6fB9mA
PUqgI6eiZKFo7CWs+PuSJ+h4wTrJvd+gBnJaF2Ix2zutKqRlyyxDbXmiJYRzQxZUbkd22HF28BjW
i7BQAGCCyZJrNzku+dvAZeq4HMg1sUN9z/nMIWBE7fb9Xfxbj/9mgGfmF4wdOlmROe/TOgXrxd4M
vkclR0xGSZBK3tVY47eVORi4aOknxtGoOf9q8FrqqHnXYPAWJMDwJyxyowDiRjrWbVeWrYCMC5dS
NZA6Q+92yxaKNbyXZPgBu7TUGvLI3J6KBmAT1JD6NPVGoiZYo3Oc27Va4j+U6CU6ctFHcV3DgZ7J
Ozs20pzCq6l48761HiX2kJu4YNokz6MSh49cuyXVLulIiQ8wF1lBAQGJxUvSXPatYLLfX7zfzSVR
uUEBgiZ89R+xIjbtT1UxgpZBYiv+qDyYYb2Imo2WQOaNMPB3E2McrfYEgKaffimF7dpF2RFnO5np
WtAbQahvd1IWqhC3yuOIHrPv738ncyUn+ZkhQecAlYOJ1L0Oc9vZqtPvbUdONu97r9mMCEzYFjCQ
9ns0/HAVVi9rNzWq7TrUSZAdJxRuFU7Xqqw3SfZd65pNOXxp4UNG9BcG//VQIkVcT5+TCI2/cNhO
brVx+m6T2g8uKRj4lVEiaTZ28AHm11WACEDo1GvbbNZ91KxhWqXYUS0GHZmClqaFqNhQArHiW1Oy
V0az1sl9akV+YAr1dIDRBEEfr9vfwHi9SYZ241X9k4wi0f+GzMQ6dOmmu5TqlvxP5WZKI+ByLjmj
dI/mgm41DfxboR17OGl5bmu2JGrazRwif8lHNq238GAr7Ph/pRGyYW7idLRUxZPjDVvZcDp1evmR
2Dgmg8b/+G24lO26WcuI5bd8kjimiY5a3659/uzNX1CSXmkh5syP9Ely61m4SlD9dVdzyZoRO2ZF
8mF7mlMSTKYV3foS4vTpYwaqAanalWCLdG1C6U4+jA/mWqrNX4Lp00SyjdmpmJjIO3pRvWr8D9yV
dhqFxSxsN5Bb00hKyxgK7SgpwI460fnIFCsD6Yn4tmdaHGOEgIFpQyR4BG9hQBEwsFBOhQiNBRWO
0T/JUs+GtSsn2F35bzdPDnk3PDncDCyLZWEp8nl4tLjP9XTAaPr+hLhI01t5dK2MW5ReQf40kO5+
EA1eg4Hanc8ttNnMxYR2hLqknrijrWKHdlEHOMtlbsyEs1Wf9jW/6Wfq0WIww0syG+s4//uzB+jK
0F25DXXjXgCbsJPGbr2B/muTJ+7zNMxHg9uwMteLuUWnPlcQcY0OWZHcyq/JDpvA6/rl8Ajj6NYE
GV4dqSGTiWHvNdNWPqFR/cVoetSTkGgETJG3pDOY5yKz7oXLySwJHdgJBv/DX+1kDgoNeft2Uznt
xoV6QsuBJrLnjUI9Vlyeev6bfAw9chv5TTonFvI2m+2msdXiOD/IHpIVk/8vKnvXTvNxhvaA+DRQ
7OecmoA7wv8ePIqREXIBvNgj6bK0tJo+WwQ/n6wafaZgB7D10E3OfVWlr3XNNuuce9mSoWnuwuw5
TZ5M+XLmR/4lsYetbLjYZ1RYic9C1JDhtSNJY2fYytpNUM94wKIRVVd/1iSs4k5BYaz56JHtsfL0
1pXVspPbCv1Y8Tf29GwooNOrLSJRsP2uu8Fj1CiWO9EhmNpNH7OLUbm3JqF06YTObZ957SZq04OM
XGZEH7AqJjV5zMv5gxiKWX8zyvRWAT8on9UJl/xWRH+l/lSYA4Pgv60bq9zUCU03bANnPPo6VW8N
ITjmTexf3J+U2POckY7fxJD7MbkVvwUx5SLtjrmWIEUTg/OuT8UAQ3Ia6GeefmNGVJivjrtjadGY
6xj3UMqsR3YmdNsLgy0W9ogo6MNWfrxjc5hsSRmkRgJVDKrnWDs5ulqhtrptjWPwGVHFk1/UR+0o
v+ePH5wchmXUs6BuFm/ItXmpkAyRvcRlDmE02Hh48qnOT6VQhqZY4UG2cBTyZSxwRt8k0nfEwio1
r+SAxOZW5Sv0oaIJAbgVvlm8ZsZWd3HjjQ8TOD5b3iWrbcbpwULFdC6nI+kMms+/w8e/ntzm5PNG
08BDnMYsXyFP8avu9GXGxNbGMcm0ZbpzH6t4hY2qNjsrb9fiZ4MUT8dPiGMQE9LtZt1l3cbEm4v/
FXfkZv3JRSWNvSvqYfvg8fgg5yIQfJD1HnFp4tZM69mbUGrlkSVTI+BMVO1yF4ZfajtyBsTj1jDj
vaUsG0yijw4hffW5TW6JiwBXbjFFa0gPMrs5MaSNtKy4eeioVuK/qzQCXdatOn5cNqXpTXvDGrfi
jl3WfRzYVLN1LysSxdM2ACuqhqTg9W9qRViamZu0RMAUAh1x/0ky7h3URmMQFj4T3wXjHjLvTTNX
m86ydkMcsctUAGR8VpXBzLgcSBFZ2av4hzn7OYMoDUPCI+Cz1dFOMQ6fxqxmJQPI2L+nk4C9qtbJ
YerGbQtZTsMb2rHaZd2tvJhh57q9njmnseOTM1JrTKJZy/4ajXYj9iROQc5yaAtfLA9d1s64K9OP
M/ZRsiQy4Jyyj2wT8L1LCSFkOcWXyWGWuPZ9NCcHOZjlm1JnONbkwQNvXCtjTp41OWgYjWzDHtYg
Y45vT4YSA+YBNRSoh9Ox14HNbe37mvNQJrA2681ExcU3Xgo2f1y1d8ZpUA7bKQ2GrTdI3nB4nNXu
KajnYzVZd6pLwMuaq5xDbU/q1HOKpWnsDXtrajdOkm3EpNENONi9vZutw+hgolDcJGgOmsvaCl4d
0WFzjee+m/E0pCcLBNplbPKRrYOpcHLabHpfH49DHuxwACQTFYgHIN1QOKXZvUY4H0XYXY5JmXY5
5OFCX/rL4TYLgfC41sp6EuOUGQ4M634k7Dr9NE9OEece6QDlZEi6Y1Wmh1wlEsUxouOxykd3N4EC
I9qSeeLufJMGzzLqbhi3Gl8hq1CwUrJ95CwXzyonsYd0n7gy2b7yMxL1IOR8kO3ul86uZAniSl3r
zUZ2fYj7ls0m/iSP0luxRRmgOIc4SW/lYEM/eatL88r8TS2/lwO6NoT4N/Fo7GICHBndWHj34mYy
nN4J7qncDiiiKer9SNlIK6NXIYC0YIBEyfO728YH/KUzW+AxsMASQRMg00b/Uf44TdNezjKTPVSh
YTaMoBYY5Dw92XBFG8Vnoxm3vdgXU8NzFGIWeamEsGE1HuVAlCPIRhLQgGggsKe9F0U3DSApuZjS
Q7hA3QSxHSI0c9qLw5HzXiydiGytEv3JBi6Hfo+eCOKLX+sBbRdCAHHhQRMfxG5iDogsmdZaPCzF
dox8RoL7AaUG9D1wPZx5rIushVgQOvZbefDJIIlHtNhfyDEyeuZu0BBd8YydSA7J8YOSycEGTKxG
HMbDvJfDsYCEJas69IX9UyAuz+SKvM7K17ix7mRLTIAiT78eGbsHP9CO7URcgzW2cXYQt27gi9wK
H6qgjTF+g+rwKAYvj2rZVrI1CoTlhr5Zh1F3ithRYCP3Ye+MGlGCLNyZnCsR+lpj/AmpABDfONc8
W5TDjyKnqfyvsIASuHVuIJvDJaRR+iKDlC/TuKv0TS9KSFs5leTwHvDLclL1BDojpQE1eqkGdNkq
c9f5dOl52gNyorgzB7l4GVrrUZdj9SXaL9PsUGnxIeFQEs97mhG2gATtpq3vyJHfy/Up5aIskZME
XxKN5P5MMf9FbjfybbAzQ4dGpC1HmLQpq9QZkffY1fgdxbW+Dox80Jt7IyDa4Vgqxm7ZtzN6GkOx
ChEFU5w+hRLRIr4in9hne9uh3GMhg6jURrWMG2iz4XDtwZwpCHJZwG08RbuNKpdUujZnC6/RXlFb
8BOeZevqyk0QvUSgFx1teElKD6mZJu72So80SEezmb9A9x0FUHviUgbbF023kMBSpZ1pS1SDvdi9
HNsz+0eOCEn7Edwf5GhzGZl4e6SAUTL9PhEiy+R4ZnIbGMMjhHxUlZpNZhGYKy35pumz5pHf6lJC
T3fvtZSkbI+EczAgDQLz5TOiNdte4Z7WUPcvjWevsp7VYHjsWuDEHLg+62UrQYgsFiqyFS4gRyB7
abvjOsnzPaxQCWsyfpYvPj1ZV9p95XM5s7/Hdj8vsiD81MzZlgSBbZm7WFqb2VwSFok1mYSsHY4c
0WE7mY5y5st1IoQuXyKQuJ0+e4P5nMwcFXa8NKLmKI+B2TIJjc8Kopmzl+w95SaDmmTRqvGrngH5
4NBE0RXANUT+U8JtgER4MIaPjXpTZOZSnR/kRlsTa4nbDSYcljo+ji5pZuhiw+nz1EElHFjRQ5cX
3+U6YoPblgPDwi/RBnprs6nTMTlEVFnbjL06buUC1WcdmM2/xHuJd5afLlSI5rk9iZcSjyVPEoP2
iHoTjlg5VELUkiIIYxuHHCdSjqbSPWnwVxiZ+lkduxcvRMEez6ihNgo1wELu7Bna4uL9xt66p68Y
wqR1iq6uhOWzM27lCieHQAcl/oizgCCSvnB3kdSIrg8/DAW9kG763gZyTujbWdmo8fR4ul12x6g7
loFk09HAsexnVZISnBQSyMqlqkvCV7FmiTaSynnWDfU4oHkUm+g7Z022HrV5I9Fv0YR3Xf2cx4Sl
cfARH7rTDB2WPC7EtRJGQAK/V9CAxvEXCZwl3uqc7rEwaYlVkaMXes74oDnZQeKfvIlfynw+yoqC
FN4G1kZuz+5NbwZc66fPBo9NIFgf9c8JDIaZOz62gbIN8oAZDZB4rr6Ek3qMK7KnU79sOmSn5a7E
Ksn502sA7KIOEacW6bhA2hWJ6Dij5R/lUArC9NWo+60BpeJyVpKTU0effCcXKbl1iRujsLbXp+lz
66EZPIuMNedN6BIPkVw4xVVIN5rmsJd4ZUT1cis37vxnV8Mv6pXtE4pntyV/7dj9hrwbi81Vnltb
zfVCpsMejxK4yuzIPpJiRlh2tCBV2yowdhIFSGRedNPWmkVAxH2e4/noJflh4pItJ3cmLUFQU1nA
a6aj1mv7qoEdlSUdOz9dyoYvmwkUEInGiAtuOy9b076XfEVl2DvLqWgxVk7bVmK/jOjH7mivlk0H
HegekfvNNzn1LKSkZFJchcCRC2FN8B7Q5NVx+5QoinLnXnxBX7Wb9xNxv2lmhQIG8lKa3dBXMc5B
y6MA65w+xLeYOTEZdXGyzlK1RxuCIjf5S6hohH1Bs2vOfyoPUo3HkFR04YRTTHAJAnAS6JpDG5iU
AKRGLz2tgiOSvHivfSq1tftsW9A7UhiVFlXp1dRs+jUFEcC5JVVXARpJZVlVvKcTkqdG9DT/S8Bl
gIFvKMi7XPjkDdIrpoGDen82fgfhtlV4XVRdh0zbUc+rbUDqi3mq5xNOQ8onJ9zB/CiFDpTKl8Ji
k4JIor7w/pv/IQFBStmmsxDuIakcUer/NR3qT3MfahkOmKR+DAeWBSyCbpm0S9dKVpAl6mlp1haz
Jn8GqA8KXipgsffB8t2NQ1GsC4C5UqCRPHjRB/tTjxEgHinXCf7uam34d90Tv3yzlBLe1EJyu0CM
1KU4TIQ/jcGmpid5BAMthbvSwCho1QTcLEUE6pFSg7Qme2kSXLhI9tJGJ+0B0lsY84MNIWsV39UD
yRf1m/wt+Mrt34gKLs7ON6f/pg7UKae/O4qKb/+LevBvoPQ2rlU3UMUAX6CdrcJsOxUC4Jy0ukG/
F3VDOgcg3KHxoTiNRj44DU79f0VPQzpNOVIXEUbEGQCAxm9JLVWl/0Cqptfr46cvOE+ba8BRoWSU
8pN1Vnow0zJIRr2lOdWnO+3UyfEtNPtVDxGRIAHIIQj/0Rgqy/xRei2J5YSvT0IPsz+1VLy/cyVP
/48PgotS1+g1s1T7zGT0TNUMpO3/bkOWblmnORWSpbvx/Tfpv10dT6U2jFAUfRZnY6+m0smHkuBA
NphBlNWb5ha1yTU9UiVaFFIKDkwRIKZfFicsBSKxgliiEiyjKqRtBGuASMyigGRQC3n/EzXzN7MB
naRH96CGvsgJNvXGJJAghfKXHNmJUTIhKzTlXHVt+1R5n+moUdRkLVxp8t8cpDW9haryUtm3pw/5
PxGyHiL0SeDdaf+//Nr3AtqBKAjbE/vnf/50/wK7+Wvx7s9cfNIvD4ZX9N/ft3ppX375A5S/MJ9+
6H7W0+PPpkv//ojgZyE/+b/9x//38/SUa5SsAkW7TMl6k/+IXn6hYpWf/5uK1XP+JRVIzTLhPHWl
Wfi/qVht919QPVDqA4dhGELG+j9UrIb1L9Dfnk2xzcRrWPJP/6Zitf9FDx9/CRc2MAYbnrX/CxXr
r4aG6DCHA0A788wnpbZW0T4OqJfWUVXfICGwtRoFlPA10Jf1y979zwvOK3FIv2px4KS70tsiQLfo
m7sh9a7AOn41jP88XF76xiB8s4qcKubhXBGW1oAiu51f8QuXvlte+ebRyHxoSF9rw66BhGOrh2G5
V9PGoXSMeuWbPXL82529paW99PVnHidAnyUuTGfc6V0Uc+MRdShC3j8cgJRI3wygcydyEDDQ7sDg
th/opbcQO0mVvdv54+79AVyao7NqvqKlURzY8bCrTG26TyCJJ9uZ2Na8NuO5f37/JZdm6ewImJqm
mac25SVh0SKsHsXhiCNWy2ujuPCCEwf/m4kq0ZF2qHpPu6HNPfjYafd5ikIbzvc/GoBxFsiAC+zt
Jh2ddWuFaYjk1jR9CXV7vH//8WKp/zkq/8cGzrtMY0dJpmHMnXVNh2Bw26QxIApHrZu/+nrmcp5r
yLItW61FA+/9N15YduPMpJF0Sdwu8W0g7L0WP+ipCrQiNOS9Rmo59c37r7m0LmfG3QBFiIcgt9fh
VPYmItuz2y3CGZzR+8//7TCgaD4zP2sGR5X7VrgOfC0me5B4d4MdZ7vBVOMvf/aKMxsMldjo5x6K
oza2Pje+urL16kOiTFdm6NIIzuzPUdspU+wh2RpzU9IJbCJO0ZI/Kg7vf/5vtxYzdGZ6XadkwYzs
7xYUWapv02Kq27U3NWG9QhRWmW8drYvdm8ZTYv2K1/rteeSgefGr19Iqz7LN3kq2SqnYazMZ0g2y
WBvb5gLY+rXxdyRDRMLx/xvXe+k1ZzYZTn6nGbWRbKsyAIQ2o1Zj6chZ5WjjDQAm3p+/C+tzAiO+
8SyaiiI0+qTJ1k676GNL5PnghsH4ArhC+RMXzHyd2aLqe06gl1WyblCut1dTOrbua2OWc7uLhsi/
Jgdwab7ObLHWk6Aj5QYMj2xjQnFu1Eh7KrAxZDMsgS7y4FcGdHZb/rc/Y0TiDt5MWhA6qLHXaUKJ
9tV3nxN3Wrez8SrkhmNd3iSau4bI576tr71RttY/HCgvPPMDiMFpvpPnyXbO4UTUwpXmovdOZof+
v8WowXiD1Mno/ummOPMJjuEn7pzCfZEEACVuvLSxNoXrVdPaDvpUvbLBL229M9dg8Ww7ihwFsc6u
vBuLiPscEmjH1FaUK6b6W//MvJ15h2byqiia6njrOBbinBFtpJGiXjtkLjz91EPwZhv0kToGlK3D
LQJVLliMKVrGafD6vmFeevi5+eeVosKPCiWcn954FDImvb0y8fKI3+ym80s+vlGl9z31V0Fdr0I6
oMemp8GkoQ3xE6q9d+U1k7w0hjPLJ1fDjCe0HaEU3t1GHuycKSoif+a6zsUEfMsJ+8lQvNXYcQK7
edksUHC21qkS/nx/DS4Z+um2+2aFVQ90l6UqEQiR+qceVc9J7t9DA/6hHo2Nr9gPI6pai3Bqf6J5
eCV0ueDHzhuLAtsJlJ5wG24qPd30hT/eahW+rDEC2qYyy73ixS74lFN78ZuxQd7MPTCro23bGvva
MA9omt0NxrC2DINmxPKOu8S8yLvxyrgubYYzcx9jteoao/DYdbkyQBpE/tSbwBqt3l+sS88/s/Ww
8NoqNXOPBkH7jsQULYnV1/cffWGqzonCezdr5yJAfDornc/+4EAB/Ow2f2VeAcJZf+ynDlqE6sq2
vjAOVSKdN+syt8nU9C1am8MUqKs2nLpXv869+crjL3jdE4T/zeO9bCIJmyA47aJHpy9aLaw2kCC/
dr0/XyUolIPiNx5GPTuLTXtGbCQPwq02KUa/z5I4M14cewRLOcDyeks5La23CoEysOV5VL0PQ1vT
NukoYdC+hPNQm6CtaGa8EiVemlP5+zeDHkHO0ifWKvQ618j8JX2eRbBnpKXyZ5v7HzIxUdTCURg6
q86bFevWTfJpBGDRavEVV3QhzlVlpt+MgNJ8N/d+2a27IizRQOuPkZ/dJ37901KHTVcNVwZywfuo
Z1ZKpGQZpZHxnjIOCS3UA4rScNR0yi4znSsCopdecmaqpdOjd9bykr4bYKFFwl6foxsyk188rfn+
vs3+/h2uJ7b8ZsLMsLPjqMu7dazDC0s5sAn6Z5Snf/p5+u39V/x+V7ne2RFdJC60SoYPTlAPs4Wr
KBYQEKSw/uzpZ34gcKdENRWjXRe9gxJxUgf3MI62n99/+u/dADpKZ9MzlKWh2VW7blUK/ZHtQ4fW
0k4aumZ0ZStdmp4zJxDVA3jxIgV17YfJpzKqwUja6uxs3x/B76MYagG/jmC2wqECKweGqWaDdo21
nlTroEcuupjmLg/cL6ETXXnXpaEYv74r9VpjNlw40yIY8zeWmudLV0n8Ky7597btkiX9Zasag47c
a0IdvCoC4HlgE402BDFSvXaat8rj6cf7M3bpPWe23Q2V5QfOBCRUSx8jOzhmTrhPy+rBbKaPeggN
zp+958y8raQDV1exMkibP9S9vsm17DEd4Mtxcn81ReofeXXKQb/OmzKXWeWnRod8KCB7bwjRDtTb
+Mr2vWAh50K4c9eZPqrRQO5L/VuUmh/MtngtkJV7f5IubClXFumNfwqzMCuK0uzQ3wsd2vxM+Apm
v1i///QL3s89M+9USyo9KbiVFH4HA8VUdzBchF0WZZvJ1tN6Y9al3l+xjt+HR+g8/ToUvzdQzYoZ
SjqAqS2sveObB7Q9nzn1N27hv7q9ewNV3qf3x3bpdWeGX4a+07Y2r2uj+nYCT0pWaJ9PPy3rL9eO
62USujvara4M7tJMnpl+EuNoXNLGUJCPgNNiSJyUuuphDtOPTeZf0Vu/tNnOXIBXmmpLZwkIh6Tr
N1noSvHYSe+CSRv+zCrdM+ufMuiF55oV0rgSLzyl/D6b8R3Aq4fB7r9pVTFfMZwLbua8Q3AOM3NG
uBk+Hi+tFolS3maJGgOTCh6cNn3Nq/7KPfbC0jhn9p+jVdI6rl+uo6QP6Vq3gkU8I2BX2z2orVG9
YksXLNU5O+Z9lIJrLbZ5TVuFyzRIUOzO4u7KbJ1VTv87meSeAx86bZr9rg5IIGT51knUx2AyNklQ
DMtQL+6GQZM5HL9Y5nhTAlH0kFjZFClId62yNq01qn+2P84rt77Bq7q6hWG+al9tg/5LOy4/BpV2
KNVubVfuFfO9NJ1iAm8cH2TmftFPnrcxFUjQoMsu0vzpfc9wISRwzjwDPFianxiVs6lseJnNiuq/
N1iQAzWIIPfkID6rbaJvk8wPN++/8dJgzryDlhZGAXjV28w+6NBlAwK22Nvw07tXHMOlF5w5hrJx
O+4upbdxQxecXAXP3h8GmM6ZQzACfOek8+heB9gH7NVzmtWfTctZBBBPSuSHTsW0ZBBiuEFTLwE2
O1d26gVneU49H6tp2M4TbFNjFq+sPLlDiP2Itug1i7ywjc65P6xi8MPayJEuKt2ftKJZP2rb7W47
3/cei6Z/Nob4a1fW93YNunwM+25X5W2C1mQ50xgTqotxgvZfS8ENpob5wfBsfRF7SfZnJ5ItfveN
AeWlVsVpVziUAfL4Oa3SYTPM2rwOQUzfwrJef3x/ES+4V1v+/s17IiUpTXfw7U1WKs2uNrsp/6l3
pmnsgmwewkNLuHKtAHkqnvwzYwAL868va8Y5r7q8SddQDW7wfzsPH7hAhj5ZeptVu3oaF9s78yFe
j8vqobx1d/i/dfBULqFQX9G48P6QL1ibLX//ZshWavQjxdyUXqyn0Z4hS7mqm+DpYrK/G+KZrzAq
JZwGlmtdj3bpTUs7BFrtrpKmk56yoTVNbCWsNLp1wxpQIpQ89EpEDDT3RvqK6rlib1n+EEYW3a0+
6ZFFU/mNttPN0R82TmzE3ld0/PIB/cqqrsOnKqjH/CUnt14fMzeuFTieFNNBpRQ58jL9ZE6OWzwV
Wl6Pi153ZyCnleqNGyPO1KpcTkquRtVGS+3JDwS1SqtGa3p0Tbt+BLBzdNz41kiMdpnnYfnJAr8B
7dJcf62L2XxVHOpwSKNUirM3OjvzFzH373nh5aNW3JrlENJ+YaugTb22o5crGrmJZp6QnOWWD3vh
4GqlcpvnMWrSC6eoo1s6pm3EUsx026lh/aA3E5W9JKJze3bDZBs0mdGvx8KZsg252y6A62OASUuZ
zUVkRjdp6M3PkJTSXzhaumcs02gYx5XvA1uzYxUV2I72O9tcI1ZML8kM7ZybIxk0TSxTaf0o6+ku
bPMYjqPxYAwV6PpqXvv9sM3ICycl3Q+1Fy6lNyLwcHuHsWofDMf/0QUl7GwmLE3weBjKt7JtD2hn
aBur7ZJ9EFH3pt2LFtlW7dFBHPQMZHyxGz29W45K39xrbWsuXcMv7kM98Le5C/ENuVkPynySD7PK
vlEPkQK3YqSQ26vbyeMjm3I1zZV3306pCkcfSu5dQRmxKMzvxqTfNPn4MY47e1EP1m1Wp3eo2yzZ
Rfd9SAfg5B50v/9a98GnOOx/GraVrsu8XNF9lSw6b+gQSgi/6FPw1LXN0ZpZjqoyYCHrynWeht/o
RHihr/cLHEvfmtk7pE4EP8cAodK4ChX902DYQuE6wSETqvQ1h89u22y9Wl8lenufRomzbLL+uzLE
MBJZ3tqMqpXffczcgABvE5QRVLPWAH2igV558znxtI8GgG2zrOF2LMpHY7Y3pTceLP2LZjv0xLpQ
FFh3ue4Em970PvXSMaWmj8Ec/zXF4x3k+2ur7JFSrVYK1LhBdmPY3kbRtPuUTopF4zX3zTDfhU29
CkI6BNR417mUFzuX7h76H8pxH4SC4QQmHbQPSqIEqyKipTYMbly1pKcm+spWXMyp/wCD7xdfbWi0
M5az9tWbvGPSj5toLJd+UALMjlaofWIU+jb2vPuS55bDgCd4MIti187skqRcw1547Bpl09nlfQAF
eVTma73v14NZQ/nsxTREpg9BVO+69Kdjf9eN5HOgx9s8chdc0tGEs251v4EJx/yig/vX5nBhZNDz
Rx91V79RS7ojAy49ehlvdbOOaei07gDxCx1JvwDXFC3dekjvmgFYc6e734CwowRWHHVXTRd0gbw4
kJEZdvAy9tP9XMxbfexvK/YA2Bsaf/1hkan5IKb1lCYzcHX96PvVt1EtIdjxk2FhtzXBtu4Fa7Mp
DXo72x+WW/3QouIhLOZhU5X2fR5n5bZNlIfaA2ZYlvQVGFU6szFoOeXCuxptuGOCtmH3K6b5dU78
/GNW9F65yNtx9tddp+dPNHJAWED3g3NsoVv9GI+j5y6cIe8+5lo0rUD2sAWSOoX6Kb5XJ/8HvcX1
MrfodYRqy+uKj302KUdT61zaeCvkxrexohkVQ2wqdLzcxNlG9CF9MbOIqxaEEIAgyzAFI29b1ejS
wAL8BeZU18ygFDQdXIBf+hCdGm33ZPZ9/jnzTphyExdEQ3CuYPthCRstHTl0bzozje5p5XysyfEf
fStWDJqy0qC8tQo7fUH03np2HdJjRV0b96bZKgd9LEzaiFNoV/pqDPJNM3Y17JOaR0hjzVqyzRSr
fdHifljEbqzsWzQNl+FsBMEi0+vkQ4yqSMFBFhTPRQ63o6ZVJvD0Ob+DgBAi+SzLb0KdN8BRmKr5
jZFWnUVFc+AyY8dT793RrKeYB1f38Sl2Vd63EV0US6dT1C9xqo32vq1rWufSoKMRUE+F7LEtlfKl
oSXixff1/HOJE7nh6FCQXqOqSWtbn+fbkvPz55SWvbaqmtI7BH3/nGQeQ4CmrVi3TWVhkb3i0fvY
uNCU2F1q3KK9jrxF2+W0jaetRyt3p3+OdDf+OvthoWxsLTf8D2MdhiscFp/SNMVN62jRx3q21O9B
EE75etbC0bjrM696DbLGUNHQa7uvde3RqF/29HjWim3eJ9Go/zD03ixZc6PYBZo63Ues+F8JcJzn
wgQ80NDIUyCJrFXLvmi9fVqRD5yNxl4nSepsR8j7l75K5HCcEdoGK66rR/ov0SLMkvzjlFUQPXVe
jVWbtosqdmGT4/PHWt2xbu7NHAbaojcz90vUB2RoPIe+RMds5k8NcIP4FlUN56aiDYYGaeWvWvjd
18loRPZj4dXR18GKO8C75EW/t4pO22LnNfpN2/RV8NCBgRtXaR9z5E1mYcAb6tGjEsCw8mCPtMEo
mhJ8gMRpeM5cys5mozpPRatlt1QArA1dWsO2pJ9tUxqBvvMsZ7rH//Yvdq/UkAF0Q7xKUKDdmQHf
NE2muRdE69LzXOWDNenFdrLjooKSb9TxSIoyLTk2+0/1qOUxZPuT1VMKAk50N9NMYS2d2UxeB1XL
jlYM3cOs9eE+Hwbn2THo71FCukbzzDRo7dZy3lJxIHLjC90uWEGUEKY/6Q0quxB5vdoxKhrBBwSW
oIBoyHl2Y++qkKhCTvZcQyb5JY18NTxUgN4C76bobOtbrlhxtPIC8PhLF8HK/iYZI13ILhqVHtJx
1ox2N1olOBP6AjqFxsGxPFqtCASORhGoe1dT6gD6NSf+aIR9Pv4wstg2N1rkw38aQvkaLJwyHPxX
+inyQYG2dU4rWp1Sp+u79ZSVJCNveAP51LWnFPb3LB1AHTGTqvnYQvVMt5ydeBs7CSESL/y+IvpL
2kE1oBXn15cmWiy0jFq58RjFsf5XavwXZ+e1HDeureEnYhUYQIK3HdXKsmXJ9g3LaTOAASSYn/58
fepczO4zsqp065lqigHAWv/6Q/pZzomDNXjrJLSWbfLZVHzZG+kn4b1xyiEm4gJK0IwPfJq2pzQp
9WkNM8ljLBmgYfqRpi7hiBwxN37td2Y3sJV+qrs0yW+nAolBPK8zAt1lNsvWMItxfoTc0HInqjT2
jrGSkVdgweAkVm16NKTjr0k7XX1EQLa0RzOrdTyVAmoV4SuTqmDHj14V5zd5OegI3wJPC2Khmn6A
EDx6yx37j1oOXl4gQpnyyomv22GSzs7D+kR8Kp0EvrvA7zG+mRLuYT8RRvy1zocCXaj2JzD9sip+
pPO5F5wiEt2OQdWSPJWLjFG7qL36VWjqk92cJfAVq3Je5c4G0nyvBJUyyuY6j+/jRHAg1YmR5NB0
fZU9pjbjOJfV5GQHxSeImjqaU7SXlVoiDLl94qiRXyJNXlCs/MEifSAys3KL9pX3sgTIn5d8QDaZ
iWGbsMzHrWinqDumwlKlYdm8dGhVZkcz2RzD5ODnbWS3PtHG/k3g9aq8qoO6QWeRBisq3rWNfpa2
ZssxS5E1+9qEToXgsU6Kw8T+jPd+rnX/o/WsMAKZqe/Gx7aRYfkr71rZo5201VJ/DrXbLHdTlFvk
Ml7jBL+sl7nxKdcQn5/1Cpd9GzbS1j8Ht267k4jXjMfTVEedBol+Fio32afYIFV9FFO9imKbDJg/
neNesau/Ttuu8H9r45akxIUtIlcTVqNzJfx5Wr4UAb5N37BfD+Lf7qQTZJWjcw3hZ/2FITNWEZNM
d6kIEhhMED+n62BV43ql49D/Slh8EO9w4w7Cpzqay/U+zU074MwXNOEjAoo1finSxRLNkLtDRKJM
5GoMOwsRW5xUq9CO1+SF5A17twnp1JhxBfF93aD5b/FRW4TaZS2fFDUyDPDDGiGsuy2aZfU+Z2iF
LSRwFaz7mpNWOVvBVcebXNs42XFyJtlW1kXoPKE7Mu610G1prkxRmOUlQ1NrtmltNU58eulMdOyi
IRInT5iBaNAhVBSaJb5g2YojiXKnX7h7Dc+Rdqi+sqRHq5xGXeJvPb8N8awq/Ah7hr5cnf2SV8Fz
mjrS51sL4vVY1tqP6ChTAV2axzy8LK0vOaP8qirhI/l6ZS489WE3PS+BHXAiAJyMZpQjqzlHK5J+
iGXFpkjK8zKahtGX1AMzNGPUYIPWnwo0qe5+zk0/dPvBaXuBbjP2kv6HcHqvmDf9FLT6Zpotos3N
HDca5+tkAWObl1Kn95Jds/wUp8MU3k2BP9snW/J1n4yytGFY53YOjt9estz6eGA+4oiV2ufGmATA
e2Gg6h8TZBXhrywPqvAGvbcSBNOaLjnUgeO1121KjiR5bIxJp+Jsuqr4xvM0Lx9cXzr2NMOR6+6a
KezzdjOeldzZEmNAM3Wxi/4vtv2DtK1T//DyGa/ZsPQtzX2dVWX220xd19wOTPPLh0ws6fqSOG7R
P5W6ktm9TfPCP8WFDTEh6rwOu289iDLcBYPjJ3/WbBpmWpduHH6OYpqBIQq0GUhUEVufP5YKE04c
DKdR7K1xmVKM/VKTQ+7E6tr3Kr89MbwcvTth8hlZUuc6mpPXtmLatVWUrvjvO9Mfus+KfRHRYW82
Va+tz8aae+Uv7VXN9BQY5STHVOWl+1kCk4v/sHAy7ySdgFav79gffqYKgilBcLrR+c8R1qzD8ea3
ep62to2C7uQitV1/4oeZ9afEZL33gCmWdY9tNiCRbfr6ZEG7x1tghTD77o9NmLyKTvr9q5gXCKXb
NHQGHvrkpyuQglnNiAUTwbxrR2xeXTvVg4r6df7tFC0hmBs8KNYeGlKMOLDE8TsdwhscOb2FTIPI
pNe9r1q+mqKcalSuvCt9qMs8VX8AAxL32ePrmTFyqevxUbiOcp6F9VRy3VZlgR97LvW6Q7Aq6qcy
XhVtApytkabYhrPQ6q5YWa3Txqf1W3fNJFYcAZWNG0tSUeKIU59YUZUMyYQKiUOTS0+oXFAXmlrQ
BxnC/EROYX01w/cM0Dxn6JdroUzyswwN0sq9P4uqpSNts7MfUWVmAxsu7EOyfN3CuDfSzYPxAWMt
iH6ryVT8PBs2j4NyddY/O36j+OwiQdWf5GFWHPUk/RXcSEd2vTFl0zgzNkeyQ4eA1K/gf5CB7e4Y
9vG3nBl+Or1rhZDmmbLBA1gJisjG1wn4Vs/kvD7vBGkHHIQJgeeH/r4jzcBsI88M+rXQzO0rQrCT
jnR2ofjwXgwLzX/pim7xDXRITgZ/G5U4gr1GyiznAOI+kh7FJAahw7QRwsQgBGNXjUc9sxq+SRCb
8eBFGm0uZ62dr50m7Yu9ZOJwG/eJM+Hv6dbVeK3KSeXNtgorZnsTDKkei2jXHXAwWlZ5wxgwkl+E
H5tBbIYyQR/XjkmBf+1ko3i8DZzWsL9W1oTLq56og6Yt9NCCaaG/aFAxzm+OnbpnGPHQemHi32V+
Gk+PLrZdBSQSaTPsJUn/6ya7GWuj00NcZOzxjVek+DRWpe0LhO11jhg1id2cXpYQk1oixM2Kpe5w
1Au1oi8PphYnIxs61t1UK6gwCIAe3Og1WStfXXPGV+LeOjM2bFUjB+SjKXqS8DNmxJH3E/u5eaqQ
snai/h2PmSJmvihoiZONrOZzJV33ky9/dJBGggnvIMc/412yCXR2dnIdylO0iiz/7c3cCbnOPdEM
KFMt1YDZtH6BT0vmrmQSdAoB0NPkqBhFVxl2WOj4dlz6F7rodbh3wsF3SR6aZXzC5CWY/5Mn7OoP
XhE3xE+22gbz19o4OPCjMU5LLIHAP3FdbZTs/hMmdXyOv+5Zp1dZHU3uXVM4SrzMjRNHL1rq+BQ0
A7mAtpqibxkN/fhDd3UeoUht5PqczQRSUKFGCQhlMoy4rmB0PoNb8AW/hlPg9C9qYql+VQZeKJn3
AK39DPxWjtMThE3dvKxjGWI5gvIAp+jEL737BRBVNNR6uVwOqphzrOhw7cH9b45CeuVKZC0waVjR
xQRelXpfwildTIBf1pIEuHfaspxiChOjk2Pn+ecALFNYUPZ1NLyCXaGoBW9MLYt2u4zmfDhUYSc1
yp6O/h3mKnjx79I6zXiYi4po+jAOc7UzKsZ0BM/0vq3STU5x1HwGWovbZzsXTvsQrh6OAHmbJuGW
3aBIftWVzrL92pJbqDZ1hPfBC8FvycCww6OnQRqTRNvOWxiV0tMA5j6tvjcDVk9+P2a4745CXrdm
xhAMFMRjONwP/WSfPJ8fyMj2in3y9XxeV3JtVdwV0Vb409l1KsQVBH/vrhYNKVlBkDwE5LObbV+k
jnPoLaKWq6BENHPwgy6hnxNK2JdozT0WZeJOXX0a555ggCo4u0qldVIHmzXK3Pw+t10rnqcOC7oH
HlgP9S311vKU5np1diLk43sYs0gMn9dg0N66KefMs+MmcBbaEtXkvXs9rsXZVEUMbIg/gYkSeQBi
Cgsa5tIUJ75x6Z3mxBPhV4ljx3pMQ7EM92R9zc7Xxu3HlrCKCDD1PxOGVItBi1sG2TGaRpl9naex
XW911pCP7M4GKgnvNx9yu+VPnILrjvyO+gCWhMHi2ESEIEYNNuJEWARD8H32mmrYTk0H3ZuduyUh
J2Onz55JK1LDS1LJWf1p+mzS/Cwlhfjp+KZulm3cRBPnbDdFSt/P5szljslMcO4Q1VhAZ9M1pvqq
1sbPMNIRRfwlqpsZb+fGkYwCdjPqOEQea6SG6tiUmTc+LCZdp6cCR/n4CanJ2lwxtIqibyqL0yrf
O2Grk5tpdcIm2+slnaoRu4BhDW/7CQ2EOrAjLWu3FZIksFOBrI9IE1+qz4uSJb7nxG8P0RenGO10
SBO+y6dJDbX+5gUDdscJyIB+aBMvUF+ASFO+PjmtioI1oQ2bn8Kid7rPxvp+/R9Z25gwrkal32W9
ZuqPIGgt2+UY8rTfRyRm7XWdtFJQDY9NfdWV62B3SrTr+BLoeWhu4QgoorqKoR+v8Vid+yvTQAtl
WZigNTcQ/mufkXjVMt0oCVJ+8dakxiwlEboGxx4d73EMq877GkQeFFlQGT+6Sap6MYfJJ7bk0Jk5
Bmdc1sL90eSR52y6QtCGMIkJKTiwO+oU8bCUmxjqeHwrDry2/inAzpBUmSzVJJOZbvXvxjHOCVxq
Iju7z45Nm+GqVliUkO8l3MI5znWWJlf8jge60YWYfeNMNcnP2qmX8MUfWpVcRaqrezC4Uox7qQo5
b5Whgbn3nKp2d3KqhvHKm3PdPDoiGUpc6yud7tYwxdNwqgn62vitA3rmc7zi6dHNURQdKztVCTD9
EvfXSY78frO2BUmApeG83VhvXc2dydPSfQ7dBf+lVlUYym3OKbRMyepAF7W3t1BlrbwvBzHF013n
iil47oLpPMmxWWF1cJBRXs6vTrVkMbaSSMlWDF08RyYzySDxSBHRrKGrv0crE/psg2VRPtzbMfX1
XcG+mj4slWunBXDfDxkX+VkaVuBTVgtTHOJuTUtG7ktU4QDaYw0GCMQ4hFFDZgrnPMZoBvXAfG7B
t0Rni2O/i0FEzdNqXHNGQETY5U+4JMqMktdpqgiXh5hBJFYgRg3FfoqCQT2z5VUV1UPHDvViHOZK
j4Uf1ozoOguMvch1nom+8Oi+lF684mZeFMlyUXKuWKXOffklc2Utns0yaPeTEr2HHS2R8sH6UxHi
OM9M0SvO800F/g1hCSmS4zwIGfbqZjLjnLI/YVl46wZr3j7RnC7LXcmePe3L0pY8N18I0k10bQZ7
s+RqKe5QqWfRUyLNNL8ug8kKIDcbgB8OlerYlXsUT5UU0fi8ljBvtwNsGHmbZcEqfhOgDRnwKoOI
HYGeJgtOwVnpMJRT3mCuWj+XAV7N3Tr9jC2GXQeEukmAx5Ue83JrfCun8bRMU6Nww+9E1+xHcq3r
jtzjeVhhCzh1vphtZ2w6E5fXk0/Z+atqrwbpVwnDLOaB1xhb9AqO08yHuHhW1+lDDcFP31rZDeql
7dxy3gRztTT7duj7aU+WaF1jirKIW7BpgbFKxpQj7pje4abizN8rp6ednyeaa7CC0PuTOGv62Qfn
/M1qqxh0xPknbLqrkQbL86btXNauT3yiUDVzSzmSYowubOPTx+rj5M9juxl6aOPXFLp+ebN4SlvS
oFqfQyBMvH6XuLF5FrNIVuLzjEPTi5+IZApOAfzYeeyw9zGtffzIV0/WB1Y5QkLFKBrMO71d4PF1
nt2fQCycbSj8cDG73IhlxdDSW0Lni444VhZOnW89YjV59rkcABmkLM20NZFx17tgWaaWwDXt5Ttm
YfgmOVGOLRESXq0AB1UTp/is6/BWxqLlMh1GWy+u6lvnW1n4/D+j9fuvMyywx2xxR0KssRWmf8XS
kabTavMAHBb+BkiV9skJuMbR4A2cbuXMOfmUgh9ir80EaiL3PK3b7dxRYmy80XoexkGJB3xPbNvq
GDAYmbt0QuU8Rd9jmen1C1DTuUFc3OAQr2t0K3MROjdDpseYwMU1vSm1n6hbA2/onOdb5xm5k4Ch
xVNfAr5sMycn81FCYbO3GSlXC/lDDV0Nm8ZkccWSzgTUWEQDRlNaRv5LGCjGPingym2fDcUXL/BL
/5hlqQdroOfiW2qydrq12PdEuC9XYHrjOrC+Ops35rdWjaTHnL05vWraXKNqaVtnuQMnNOUx6lMZ
PjozxdtWthFbDn2obhiCyqKIt9AiKzSwie9GxDrJ8PNaLMvXdRnAp2xnQkxEJxqP3eBA1MS9Wwvq
kHGNi20crsvnQDVts8X8d9XbxHrEdGGPTyvgLKAKnMNhe08nQtiN7wb1D6Yfc7bPAof2iM6GqGap
Q+peClZoFLaaqfxTAeYBY14xeCSJMovLG5e5cXY/5EpOpyEwjn/igj2rghL3l8mHoH2MMjx49zTb
6WMHVG2PiOJbRm11S8yXdpwzs7DMxnan28J/5spVvFuq3FsgLoBAksias4SgBbY55r80ffRLi1i/
BvA9aNn1aMxdghmK2TtLW33DPc7qfSJZoH5WZNF2qPwC2WiUCsbnkeMw387ssG4FxXu8Z0BV3dl+
9SLC3tRAY9P2wV3KcUVYA2XP74Dw1W7H3DmFpRBKIj+nbiR9hb0Ws524orPael7UFdfN6hI4luVe
O6Jg8u2jaQBcv6RDtahHZqNg4csio5cxTgX5LG2G5x3oZBFuJIfwa9nSWcETyIObAC9LcEzdrMNd
21qhMQYVYcOExNOtwjs38TtaWviyYtYyOEXwVOZNRL9knzlcvQIxbpG7D7HPxHALZhO3hAWV9G9b
rM/Dx2mCMY55p56do2woo1XZ2G9dbPNsE7Dzk0gSO2iilqCf2s2ctOpb0y/Jyc0gbOPuWzwBajkv
mo31alFpda1R5OIp7Uzbsg+pvLApNs+kZbQkta5E0oS4vrpMqF7iWXl/+nmAlSIifZu7Y/SYNW64
TUZlb0u/6n54gnVQLmiJYkQ+9/MgBjz5LOIGV/wi3dM5lSrDcEym4rSw2b/gi8SR1DNgQdhFTg+B
B1jxjTbx932Im79AU3CDGwKhe4s/HoekT5+KqcoO2JPUkIPq8tT7TH/YgPObSFh9Khrp8WirdF81
sYsfWjnfgTBH5/46vxPJFN8stnSmU784kNf9JSdwBu7tofYDcRcqgqDNlDyrMS2+LskoX9usYlZ+
Dp9Ls6l5LHJG1qnQ2PF6HcPaeKq+r96AT/VYJfowjh7m8A5uVykt17bz8+aEolTe+lpm+KgOPhhi
XSQHWyZtDEVkrB8XU6TbttLjtHOSyIU4slR4lDtBdYcJZ7+h/oX24sF7cIKyvLIEee/a2o+3do7n
hIyNmeNxmpblREfY/QHrLXEcozNmugh7ocCnmnqCmBoj4Kn1WqU4kbdlsQWldfbK1sUxLIb2tiZz
/bqohvCgwb+PyxjkV36S1hxtprr3l5qZTePZatN31fzD5Amztq7t+u+RCucD7prFbTnmDFArMNop
zv3D4utuC+DXv3pV6e0i/sMmK+f2Sab1cOqUxVi0M33znRcwk7zsGupp/wwoYNhT3ic0iofO1eqZ
tqw52snGDCrKeS98XWEIBaHjyNtnvztPb8PFhpDQhMNqr7vOu+1CWz03nlmwfwnr5otLXwQWpOns
a6q4z5HuFrbNpcO6hbCDnikcCnjfAkq25c1oM3zqQ8gFt6uDVVeTiPZmpYOameCFv2ZYVPs+EcE1
8U/BZnZKu5MrY5ipHJJqMyyDgBsdZD96jtNb08R6J+ehxybexXseXOvKhLE4VdQzf8LRi14nbd1f
oZz7ay/A5jNNkh7T/zjAylH1cr+GTI/7zpF6p/PY+9TIZXoJVeg/pHEb7gVf2vcwqLKj0AXkhiaE
JMFCmYotqe56m7uBvrJQGHa0YuYaHHS89UrjFeRzteZbb4P8gJXdchfWhYqvJs47TBvG4lBDtluv
8C4L65tA99VjlxXd+j2LdPC0znlxYnw0Pjep30GDq5izJl1KkixR5ZiFYs/4Oy4SbO6qdGKlm4lE
9baPM7yr2zbBrLxOvD/OkNZX7pq7u27uq68FY3WE3Wc42B/05xRjzh9RP8AxKvFvBxVNH50oaT/P
FrfPJAnS7hmk3T1ChrHHJhIFBQCEerx722wvXMDPiNnIy9BgFQtKpMxT1g7jPvB1/Ipas3K2WEGj
KB7LRO4HG7TbsnDXBzdfZ2JI8zKJaFqGyH3udRt+bW1mDe7y1OqiNPWVSolMpo1JTzKN5m8mi6NP
gzN3w6F1tF9cA4fGUEisToLfPpgnZrytW2PC3WTBaenj8cVFpBUfkYrN8fXSFwkG1kxZOVhMSd5i
6vsp+28Z4vCE6bh7463ZAHnFwimZlpxz2Jv6dBcRNvHYRNpcAcpVxIvW897ta+dQauZVnAwRABhn
H+QlyRa8ZWuOt0sue7xpfdk8zYMVjx4pdelVC/z9aDzsyscgczeq8+WeXa0+0qDoL9bkodjDU8yq
+8ntpuQJ9asGO1wM5aIaXouCL3UPrCj6H50K19zhVkqWItDZ4tL6MXq0Vb0ZYchwJE1iaFrSG+Yg
zL5ZybrheHQbsnuPQUI9uu5om2SY4H/krCufCGYLzAj+zpx9S8bwv3E3/6DONsQFx0keRQdX4K8d
QkPxIa3kMD+KiKxLJ7Sv8GLck3JbhEIZkJKpUSBNk88cL4LvdNVrNA85x8V7OrQ35PsqvGC4t3UO
lLGgB+B1Y4Ze9irIHhuqxpaMAWwhto7npcHJ80vLR9un0bBlopbFW2YQzfAOW/0tGvUFFz6dSWrM
nS46NNRbJYhOON9FCYeg7zbBFXyTUJ3+/g7e4MXLCz1M19rFBr4fEoGTwQODrFUQVlkxJbvSOakM
76h33yBJyws9DDMe4rQnTx5ClXq4irv1vs1N/sGbuGC3m06OAAixPIxRxcDMfVFtWkFeWd4RDb71
kC5Y7T25yZVJgUuXOIN61S2nJC7ul4GG/u9v4a3Hc8Fk75GAQIUIJfHc7R4lCF0G4qoP/vgFQT2Z
x7yXwGeHlDkVG8pIVk+mxo/R3+UFQ93TxpeLw7Px1ircRH2cb+zafP77c3lDFibPtPh/bBCkQFcT
IkA+myyKvd+2zqtpK8LFg6uqPAi2ZkA6xsnaS/OO79hbr+Ji/Ss5t8MUVcik3BlW7LAEN/hG+5/+
fkP/68jxL4R+ebGyo2Lxw3FJg8NQJG1EHFFLa5FinKx/h9U5zpuWIe03Ggtv7wEb67X45tpVEKXq
FX56kwWFSZ+DoO1yYu6ayUnfeY3/+qTPIbH//aSjuAUJjJdwP1C63oXEPqpPvVO7yy2OBLRbTrSG
TGyW1rzzJP71OXPBi++GftaMkP3D/VhCPLpusiEZGA4OWb7/+6P+1z2UC1x8OypfOQMHTk9VLk3x
BWCd8Q4e7DqRwGStWsJNYKkn3/lU//3g4HoXH46JKqulXShi0nRst8pTR7+aOwqhuHS+DUM4F7sl
mGZMh5fIuYUnpgiidVK+43c22bfu+OLbKtOlGks5IfSg0Nn6XfMfzG5OrSCjcprTd/bCN97bpZMZ
TtThpBZK4mWx0de06yLSYER59aGX5l2cE6UqgPn9Tu61n+d/BODErbUoRIQvgXUDDOwPf7/QG9/7
pYdZgOgXcEOenxWeFaAGvzxJxZ+GhBqsscdJG8ET//u13npkF8dHV06FMV4r931DEbXv3K5Id8gT
KC0/doGL4wOMzFVLWYT7UKSguVrrKt3OssqTD17gfGf/2IdhAjh1Y41zZOQWhY9ESK/O58gJxAe3
n0uzMquYJ0yzZMmgAyeVMoOU7YyZXjZV0dI1TjPte7H67+x2b72Ri70BylYAS3uBjeWotTpQ2BuG
25C835O3/2vFQOrlxWbgB02iJuNEGCUNXn91dv0W+7UGa9+bvJ/e8/h86zIXK75tRkDOuQIqhk76
TEOdPbSm7x5t0WTviEnfuMSlYdmkZ/h6QsZHZi35PnDbjFCMSXE8aKn0h4yeYK9crPtMpQY1glGE
oQXLyalW8QC1uSs3H1ogl+5lTZIvAIBreGQIAAAtijn4Fq4An3//+bee0cUCH8aoiUjtDGlieQ2z
njAYwaaKEaJL4/z3a7zxyV46lw25Xy/lUqhjYEed78sFOsXGwsH9kMkTr+BijevYkW08n19B2/nx
AaZbIfaM64f+WtPQth98VhfnfuSB74K6hMcEmO3OA8+/x3LPv1tGWb6z376xt1+6lFUxeazFkLL4
AhejeZmGE3wzSwD2jd9CuSTrDZzgaUkbP3ynA3nr7Vys94jY5hh+WXQcO17TMZOLi336XJLo9ffX
/9Y9Xaz0BTxTVBOvX1ajiQ5iGJzptvRQbu0aOL/uPWhcJG6VS9n67e+XPLeA/69UVa44//s/Nv1y
TpMIwVRyxKM7c+8beNqkiQOAMC9YuyZ80oVXpmw9SKtvReEZ7ytkU18+/f3ybzzSSwO1JQmpQTVU
ziqCiZMFTIKnMDK7v//6W+WaOD/of9ydHOmwW6+Njz4psw0CnISsV5UWJQI20hbTV+MEU3UFP7uW
97Pve+CGkVLFV6WJwXhnX3qjYrs0Vis7H1bAXETHwM/JgluAbiCf1eRLIXzDL3T4/ve7fetZnjeu
f9xs66d14aCtPcpygtA+YAW6boacTJWPfZ7ifOF/XMDmJPDBq1PHfpkS7xREvee9IFwNlitmsqba
eGto0l+oOaz3zob4xqZ7aZ/mk4TKq+jCY6gSopHWKHYNQsy0/TMuLPh33tBbV7moFNYAaecQUuRm
aan3IcqJnelQoxaScdLHXs7F3hES0VfDAl6Pdkj7o5eHBDcZGb1T6L716i82DrJIMmdm2zsWHpRq
D74tZoeN985u/u+/Li4d0+gGGoWykjmHbZnMZe4r8oXuQw9GXHqluaGpg7lM1yOGr+vTNELN3Y2p
E7xXdL71x19sARm8J+N38NwQ4cQnBwL4gSo3+OCjuSgKfDNKgy8jEbCQubawIdRmEe/6f72xfxGe
8d8rTtUe0H/Ee3W13fnTcOU78x30mq9BrD+j3zg6OoR+Om+9KnrnkPv3M0hcuqcVwunElFhetim+
4XAKQ3GYl00ZmHaTrMx94r5851L/vuzEZVj82b8cuJnMrcmRf9pMalinPc4Kx36KwneW9luv/2Jp
+2M0QmFPSEFmgX+K+6bYu0Gj36mbz5Xr/z89yUf67/fT12x+E2Ojoxu0hEC263dGX7fTmYsNVemr
xY5nEyfFOx/bW6/mYpW7fVUmai2Go5XSYajky126elf6rL9JGhJvDOzuj2xX4tJBjUMz0RpxIeKr
InHJTfXQ3mazznYf+/2LVuBMpuocxv37OCzaGzGQQC7U+CFrLkWI13+/FqwMmOklODAMbfzE+Pu1
nvov+ezcLvpDhiBc4mLhE4rgjBjI90hO08l+TrAzTm8NzJg/f39A/16XCXWx8rWbM28dvXmfkgoS
iabfdlG3w7Z6i7B6N4r8ACtVbJicvee08sZKUed//8fpjixcB0ol474tGUn5FglvG8cfGnbwvC46
At8UgZcUasQpwvmWwuREyRc/mHNqnJHvOfO9dQsXi12btXPQIfzfLQRey5B7DN+7hbd+/WKxw+5N
BpW54z6eYoHEjV+3H39AF4tbi9EkpeXX29Vi6E9cdwo2NSg9bEJg4Y9th5fOaFkgFX63cGPnwPvT
+LXaJ4Hznr/bGw/o0g9Nz1Wp8pQfV1ZV+zUgPDOdwuwdU7c3dr9LO7S5BzUqF82f7nVXQdx9nnum
sDZYD6MJXm0k9DvP6K0LXSztKjNe3fhYm5EKcpysuC90+yjn4mfm+1dhXr2Dsb51uEcXS9yusEgb
6CrkEuBslMy3Co2hU7bbUDtXaSf22Rg8VTnesQQC/n1XeevWLta4SGTnL5lD8vCwUK0UR1UQUWnn
/Eeg3c8RBj9/v85bX8LFam9tPBe0BHjshnGGXVyOxUYHh+xjv+79904FaJG0+Ij1+6qIAUnyMjta
QtiOH/v1i2UO+cqrgygeEPt3DWy/tdLldp2zKNr9/QJvvYSLle61c1wNJh2PUi/mU9xJ7Ggq9FR8
yu4Gyzh5ByPuPU+wN97EpSUaOn+va+ZqOKaJLa9Rdbo7q4vlnYrk/Kn+S/1zaYiG7hYbhkUORwSt
3xF13cyWFOJavRfT8Nbvnx/hP86k2TKoRg5Knmbm3LPhfoMr9aRN9fT3N3Fe0f/251+sdHLBq8it
o/5IwlC1ySYO1LHJPiGahFwHj+rvV3nrJs7//o+bqLV1ulgNw7HL5V3b4RxQIUDpw/n1Y79/sag9
dEnG0gzsvS7f1zb5nC/uqyerm7///Fv7VHixmFU+QQ4uHDKOE0J1/RmCl07IMF3dptynTZEfo6RD
QtL1zR169xShcFe98+zeekMXS31MJfTl/+HszJLk5tH1vJWO/559OIEEHaf7gmQmc6xRNahuGCWp
BM4gQBAcrrwN78M78E68Er8p93Gr2X9WOvImQ8qq4ogZ3/c8ODL8PUV6M01VA/dxYG+Mifrrllb9
hanIufMsKn0vKtusUt4nwJPcgmOFEBob99raEF6L4OfnT/LcSRYVP6WAI+hc9smAoNwQKQG3iIhG
qKbd3lWIF/r8JGcq/DLWI2g8N2+NWiUUiHmvh80ZDY5/9/nBzxTlZYSHrWwllczRmujhxurYrTPr
fduPD9cdflHdZ5cjkg3EisSU4JfZnK/Sgb9Vgl55+acX81tNdAd3HHIHx6fGcAdjx3oo+M5CRObn
l3/m/ZJFRQcdMmXKYQq9nnGvTYF0TDpiSssRLWEi//vzs5zpPsiiultW2/qzAUEnUrz2qnaRhcOf
ENMaMyFueltcGJ6ce9WLWo+IMwSkcTyrssdYLp1XNiTWaZ2tPr+Lc8V0UbHdFiHgI/YIVnzWG3Dt
9i658BbOXfiiKrcTQYpmi1myY6lt2/FNHSgMRvsLzeG5C19U4rxSwKX0uHCbP5otdmCDj6ueiHua
Cf5WOKsASaRzifdqcfpup+KmRN7fdYdezLZ7octxAioimbrC+gIjIeBxvXOJ6XqmQC41nBQh0CCv
Biqx0tsycxOYDvfUbhPfNO/tzr6u2LuLussQsGcAhm2s0B7fz+C7GKb3LoBiDJkpQmCDriuY7qlY
/fYaUOoFkgcxJiDz0EbYLBORC8/ChdZ5YSv+L+Oh6S5qL+20D5eaNlbjmibjNnuF3BuTYfYmVTjd
6lWz4kZc3cunlMeXlvTO1Ah3UZUzBP25Ai6iJBPsqMz8jTAw77iRfvu8eJ07/qIuD9iGm6Ym7VZW
1m5ybHfEqVE85BmdLrz7cydYVGmEBiMZAGm1iPIhd7RtviHq4Ui94LpuwV1UaahrJ1PQAHb52rkb
7fJbZVfHzicXDn+mxVg6Oq0h9x1ntCA1Ghz35oQlgnN09OLPH/6ZTmdp6Mw6V1cYgRsrZ+5VWPf9
N3/mESCAT1budNe9gKWnExRDdwC+SCW+bQ7ga0Jsp2JCJcJWW8ERd/z5vZx5z0s5ZzvUyO9EVHDC
3PbdGPTLQPirmVYXhvvnDn/6/reqrR0gkD0Hj6pxc2y/nLpko8JwHHnd6sLbOHeKRfWWmfaxzTBi
RmFnBzn7b0U+HNPmKkQ64HCLmlzUPhxNmdMlwCEdZWHkq9yll1wm5659UY17JmFq7jUmW2SKXVNu
qUdhbpgvBK6dqwbLSkyQN8qcuktsm9iRLZ23YATC/rqSs6jCU2YVWHMCJtad9D4DsBF8xFuh6wtV
+EwlW8bD2dhPdZB4JcGkSR8y6u2qwvzCcfmROC0zf34P506y6KU5OSV5uziJQF5PlAbthlL21eM1
Mm7L9efn+PPQVCTELYbYPUwBZQYIReJZHHntcOwSpMeGbk1+OIN1AFUGmBiWbbELVEZIg0MSrdk+
Ajcikhp4uQvd4JmitjR/DgZi8YTb43Vl9m2nyAPY01+6wHn+/C7PHf70/W8VHYSYLms93iWp4STM
BmasbbdmfWnl7syAx15Ucp2eeBqVK5NB5SvfHpHPkHb3SM/pQ5vmR+RcX2hNzlSZZcBcPrtpJ8cS
8OOsjUp3uqnplaPkXyzy3x7RYEi7QoyJTLJakx6Zn15xFF4L0kBhY23wuvewqPKkbMam5AQPalJ3
BhrZKnNfjLb88vnhzz2eRaVHwmAHwk0q0aLobgN/nYoQ2elcePhnCtEyJo6dvEfSsWVSudbLUBQP
tuWuXKO9UEbPXPy/BcONoi0l8I4JsXN3WEHKEyBzDXvV5YXrP9OcLMPh3IwhVYjCpjePxj2YIV8q
0d6NDQdGo199/gLOPaLTqX8rRFVOBFYEcIou1UeEtB95P25U3lyYtpw7/On73w9Pp7QWepKJdPzv
pqYY81Nb3VtsyC/0SefOcHo5v53B9rVJdI4C2g8g0ovK2jNknocIkr/yFhYddg3QqRrhVU0kcuhC
uH9v08y8zWTw47o3sOizFSgbAHvhDaBB3evJ3gPDmtD0KqM1Na1FBQ4GVvUFXAFJU+bPCM9+ELJ9
9DS7bcWlLYlzxXRRiRFNgEgbu5SJiW1AUlaYtovDSOvDIOnqqoe0jHHDsqtKvcEQCTKqXjzmHSbE
GFSleL3u8It+OwVmumRtgS4VzyoMBAN7nlAW9W53XTu6DGNTTgEmDQ9EUgbj0zjO93Ba3/dG8PT5
DZxpipYBaiZy7aeGmCKhtIKqPCsEatrI68fPD/8rJPNPltmX0k/AGopZA0+alKJ9mn3kt1IBJ0H3
DaidYWVy7wnUIIgegPgMi9Lv4XpQVliJS16wc/e3qOW6QG5jTYFfniERAP8eWNsBnMnP7+7cwRc1
vDcaQCxGLhJG5gx2PmCeeftBA11eWM/60xP4wTIUo1UqK3zkjwIYChUjJiyxrDzvQtU4d/BF2ZWT
gU3ICgenXCERtiHbsrkyhmRpJnUnbgbY6RfJ1HaqTYCAB+4eycSwhV/36Bet01T2PZV12iYEsAMW
l6Pfwj0RgEl14d2eLbmLxgnGFROEJqNN+CA2swMco20c5mneTLWxNwFP9oWMZyRTlgEm3zw3vwrv
0rbRn44y/WAZdef740hNbbYJEvyfCiiDkKzehqYHZdJYTi8Vu7SCQNDZ/Vv1xIkWZUBVJ2iV02DB
bp6bDz2P086a7fK9nMbmUnDJuXMsph1giYAsOZ4eZFbwENzeuC3th7GyrolXwj0sRyI2H2rD79sE
lJJ2M3Vmtx6Q/r25oqDh6Ke7+m2YoB3tTG01tEmRkvnF5CnbuECAXgo4OFMJlyF3DnoPYk940wFI
bt3a78G5gs4HCJoL5fhP+1hc/6KNwq5vyZtWtwn1AaLosFQrJX3iTfNOmHvVeBknWQxFYH+xhack
ipGrHnPW3YOj+QIKZnLdO1hUdpZOg1NVTCR+E7w1fLDCDMapCw/o3BtY1HNRg8Bg9CddCObfb4Zn
2du+BDHwwqX/aTAXmvBF6Rf5iDBRCvkA0Dy58YRMUEsAE85Bw37wAOCQeyNLocDuU59Od52f+u1W
BLbXRkA8ELrtAVq0ysgN0mFKkEXjDDFYJIV8H6kH01mD5XD0oyUERNt6SJncsRHpZ9BoI/ntDlwE
bMwGju3pN1juyvwRIHSiNh7pfBrnAvjH9TAC6bryiNM1X0cfTMs75XpG8c1kXtn/qBofHoy2BJzz
BjRx2wplXvjTXjmqGVZDC9A/4qWtgDwEY21PCD1OhVzDiDH1G6zSzmwzBBoOwxrZduAUAvYOvYHv
BOlDP46ZtTdFCrR26PYOba7pGvDEF+1BPYKzWPYOTwxsjYd8aLBaOfFrhmM4+KI5QGQnEODgjCUg
RrzpsbkNLLZL/fz18+Jypq1cBuJp7DCBmYBrJ32KylrtfB4kMw3i6w6/aAyIRgiQVRdtYgfBGKZG
AOfXWPygvn2hLT53/YuGQJrMAZ/fAsHDLsA+QUvgDMYbcjG/XHcDi5agQEaxbhASmYAyGSAC2qjW
SLbLNxzagUs19s+7xKWpNPNys29sr0t87AKB2UVB/K2k+/D5DZzp2ZdBeLJmWutWY9AFDlWEAOJi
jxHxvBKjtLcTFAqHHnr1z8915mUsY/JAulDI7wnwsJAFDb6ieJaNgBYt7S/czLkTLNo2MD0s4tKW
J1IJaA+CifCtjSDlr1g+gajvurtYVGerya3ZcFBmPQZILBi/efsBGPT4wwesR1yoGGc6gWU8nqrF
kBqZwmtxq5+I4d4RoxMXmowzPfBSQNr2oKKJyeeYSHPvS9PW/SuQvvxH7U7D1wmu0J+fP6hzRWtR
uTURs6N7bL5WAgx40BdhkAtBGLQPAioSmAJggZvCEfXl/fMTnntoi8o+tE1lmSNDr0/5W8/7Icnz
/GLH+efVcCkibf0hLWaG2YkzKRkFPUBoLRiEyXWXvuj0BxPJ7STHghhc9NUuo025h2fAfL7q6MvA
u65oWJlyjla86f1d1jjmG+bAl2AlZx77MvDOH2sx1x1GdGVaVdse2j9st6tLEYpnSutSJArsTR/k
pw6O1nTnVu0NxkJvTj4996q+tNd37g5O5/5tTG1Ja+xHzJ0TY2qcD9jN5o+57mt1ocKdO/ypufrt
8MR2miIrSswNPV8b2zJorAhkuoFcCAP5tQT2J7OmpREUqcZp6lW0SRDQpcq7vIELMkr9xm7joePG
F9bVNwb1IbnXXTdZayNQpxCJWsAYnhmE8Osa+GU4UFfAr+M2Vp2gW7nx9bxPPTvJ+ksrpGee45L8
wkbs03iSN0kAWB5QdVm+AfX4yjnDEv0yQNtJdenUAD0CtATEr/zCC1dvMjBGsytLwqJJhHcLQ+wC
g+8BsDIaGXWBlVhQ1NpqfV1NXzSBnunMmPqgbQd2sqgPJfhnWGoahbq0qXzmHSxpVbPZS+SD203i
OFaO0dpQDC4WylwdXNe9eouW0OvmWjY2TgD3y2unyk029y/IcPl+1QNahiRWqgaErZ/h3pNNF43M
+TmDVXTh2s88nGVIIhOz1XWlXyfadNeVXe5su7swkD3TDJLF0KY2DPihAMZJ5gHhwSA6JE1m30Nq
eDSgRrju2SyaQZVVksGVg/pFqAPyAoSK2Ii/JBc+MzhbRiQO8EQ1Dd5tAtL3fGCmNcYw0BRfXJrZ
F0r/uVMsRuNuMCLBvjFrDJXhvxUB3aSW/Sim+coHtCibsm0YSwNIMwM3Gw5UBWaM3si++/zxn7n6
ZdBdMJSTBqcMw2MnQ0pzQFwybzNVuFM8VAb3f153GvqvvVFt5J0A3L5O7Kp/qDigxMp8YFa6+vzw
Z+rAMgLPYV5fstnAa3ZMmP8muzl5k2GeTC+0oed6u2X0HRAkipqSYTQDBic1go0FCZFw65UJGa3g
45oT9zg56U8TckVkN1+4sXOv5/T9b704OJmw8iDgctXNjrVxIHgB3tpoH5uMNNeV32VAXpU3Vm/a
XZXkfdqurS6vkrZ2SAKHIo0/fz3n7mLRA7WzUZsQJlQJgP7fObintoGQ4CmdL+wQnDv+ogPqJxCT
+gkXjqE/zSLkxbdvuU/k7VwFXF9oZ8+dZFHPgR+CpAbakmSW/jcCIyPPsse2mC6Mp84V4UU1d7WJ
/XYkuCJNm6cFmLdO9sXv1aVwhzPzomUMXm538OOkp1fgFCkSFFqxmzL1WgAyuapgqAtTaDwvlCgP
hfNPRobLiDwYk/pxlrgVjHGPRW7mYV9LpPRZAE4BpnNpSnnmiS1j8gAx9yfSYeBvDQA6xnmPANkQ
UkLRXciJOPPGl9F4VA9pi0E07iPzptgqHfe2awHlmzOrve6tO6dT/1a/Jy/Hsv0A6Rmz2Mh3hWmZ
N7bdkktpHb8CtP7sXZwe3m8n8FxIfzwYfLH15/ruTxiHWHBsiTNJmOrcKVj72L6dYJCSBFuOUBc7
2T2scO7LRBqQBxudIjgjnBA1qFaATxrVa8ttaBUzWTV6U3vKL8D479I7KVvJogmUepiLgwykcLPO
XYicLOQw3ddCztkX8KccqKfFYNWPRZsZc+zURtYdHe7IIHLslOvrRlzLHe8pG0dWM5KtKigyoINv
zGiuyMOv5uw/vo//jX3wu//7+Lq//yf+/523k8xZphb//fsXDrxz/Z+nv/l/v/Ovf/H35IPfvNcf
3fKX/uVvcNx/nDd+V+//8p9Vo3I13fcfcnr46PpK/To+rvD0m/+/P/zLx6+jfJnaj7/98R1mLXU6
GsPw549//Gj7429/WKcgn//4/fj/+OHpBv72R/S//qf6+MuP//3f/8cWgFr58W9/+vHeqb/9Ydh/
hbqeYseOnmLfXXiO//jL8PHrR/SvBDsjkPk6JnV96zRvb7hUGc5t/hUzEc8JAt8jpuV6+KOO96cf
uX91iG9iS4XaPvGJhxXh/7rGf3lL/3xrf2n6+g4mcdXhrwk5tdX/rA3E93Awz3dOOxEBYk6WEwq/
GlDa6ykqJDFjsPHVAVq8aTdo+E8zFFfRGG+9OVYhAg8Eyn0ewJQEhjMkOSeJ0hQhmjlCupR49hxz
S3zDx7a31wAqr7Z1P6oHOk1r7dETFBw8MVgYkcljN+MDs7tV2qvpts2AuK/z/BDU+q7xUmuFjP0e
zH2/WBfm8OK5QsUByFf7uWBH9MrDdoIVfoYl7AjKhj4yOJXi0mI8KsYCYl7mp/hDDodJ0WU7ZswW
JI+RYLP6mjrAldo9Kd698sUW1Y2H3alvWAVFxI9FbgFObXcjFIrPwjxCZ4PNkAFmMWzShBm7gxbA
2yobMhNExnmQ4E4kB5+EhmUry0PlZ//44PCbHn591wFoxsy8RPBhDb2CYGu31O7ahE4aqR3WeETy
O0C/db0xvNOW31Q/mnOHJ0/1MXdcsatg6DmA4QLMNGA35US8I/IexBwOWW3tlTvGMuvrNUTq4BSn
pp0wLEHElpFtJ1fQlWfQkzeJyEMz1DJ0TQjERpY/ZUEvbtSQ0UM1jyFmevkdbG8QvkP89+t/jtHl
d+ABz8BHu2pbELVXSLA9QPiRTICVv4CEDvh3EOwbKr5DUi2e0FyGikwkhqLCXPWaIeNDOGvqnHjY
Jz583p/UjKWuj4o9IOrzrhg9GPFcWDxOpPrVfDrKDCEbfuUAJYx/6NNGPzbFYMewwr7aGik2cD+m
d78+YOjwVq8QUDtRzoW+KU8fgQRNEMIPFhpQLw6hdauALTkIywN/09NbQUAlBs3f748mrV7pYD/7
CHOOoTmWR9mbErKSmmKbiGX+zwoa38jo5YOkdIAwhOt0T2iV7qfJIRIKhflgZEhZQoZDDXUOlJFp
leESJXSQEGvaZWw7005aaZpo5Fbvargpd5A5eKBx//P/zawTLETc2I5p7H99kCI19rx2DiBJyM2v
r/qTWszM6LozLF2gfBjZQWnElUMTGqxrVXz0c5pvwJn97huOQAIYMqFvfA7jCHuG9xcJxsP8VqnJ
3uWz1PEgWmilui5AhxYAhciRB4QBQxvsA81+/wDKyUj6Mb/95/escuheNsWbdKSZmKMjj78+gG/s
jnbpG6sU1uUQhEqFLavmewnfpoKky2iBwEdyaNcGOurVYO4Au4eZa2L5SrVfA6s4whFpbeusY6sM
LKnIIcMTAnghI+PQgGjDB8TKNyQ5VgXyPzAKibBO368n7JKtoYSmcaeH4JjW7kGWtbMyOGfw/jiQ
4+FEwdGsWBpXczpF2h0etANxoauIsTdIzg6//kU7j8Qel0YIo5t5CJrAPCCtjkcmsmTiioLs3wvc
jNeQR8P1yptfHzyrqhvbY92aQTIUgotWHYcCxHoO1AXSJNo0hxYCspmaQV079WkXmXDsrZpG2A5m
aOSOyIxsHe7bR8dIPKcVN3Xgw/ua5vsJjMwym7GravEi0rCThRtdkuB2shJYWBKISW5aenJ5FMhr
gwcHkotKh73Q/brpp1cQzjaIWimjbPIwtB0klotEJsIi84IVBAfOCrBovm4Y5K+cvzjEBA81RXXW
o7GGMQI5r6lY1QilrwuLw/cpHvt+hgcXaW8C8j3pSoapLJSLZCwjYHF6kDDS7wGRH4wdZxPUGxdp
zxvYl4H2bAIUDnAMXeXUoUhh0wABjSr+DdblZtdOyCfuOCxKtwN8IHX/XIC8DwVUOUDTSt+nLD2e
5pzAasYt2BUh6YoHk3NYmWo7TqWy0JLIvQY9BjIG89B2qGr+1BwV1NWcq91ACFxzM5R5gwPTV/Gg
IAtoq/RRZl0WC9c+YONwn/cSsZN1FRaEVSGMjw9dYlodUM1t+UKy/t6vjhnrkkquOq2MVQ/TKHQh
z2kAGQdJe3SADqjhLIjBlb4FUPqOFXyM4Wo+zvlpH9Fl2OCOs6zfAB746HWuDA2Y2yI2und+Cj40
KZ29B7JvbCgvhtXjwGW3aolbAjEjhjCrm6M1NnpnWGXsdXyfmsPJElc+BUjDj3JSfIOuAPz4eWtD
0ObDppanc7niGYVD12/TCEIM6GtnD2q/N2uAu6gfsKqiy6MBa0YoyRgTSW5mCuPOiEYYBCO4sLz0
pzvlAfC/WZlkDSyAKEbMRRnwfdTYbFRR1iE5oO+6lVubVcQmKteZr/sjUOf9kdXDgVjBsLMCAZ+y
zV51lh0MStu4KMdv+WC+a4GMKL8aMUYYqRNVfAt/2jtQNyspe+jFBrEjUDNCdWXRmGuYL2q7CUsQ
CUMhXHiIkKdX5+PX0YyEVila7/bUBbl5NJXluDP9FTxUhYuRTlACjd7WBTLugBGZ2Aul5EUaB7Op
5x3NqYr8FHi5lm2NApIGy/xapAH8Z8JasR6WREzqHly8iMjDsDruS7SI5SOFGnM9GQ5sNWKO4ddz
4MaAd5WmaBGYVR2hTGVbrF14cBJ1KD6UQYVGciw4wNhuBy3GYcWmpc4zKGVoa6j9gNVwuTOpBe2b
XZ9uUG18Oo574FXyeORBBhvBsYa1fB/4P0Efa3Y5H/y1K803Xmr+paTqHQ0N2lag1RI08fA22Tcm
CKaJgv4Bt+6tbVdBAWLmelUOPr/zu24tlcHCDKn9G4/n1jHoUDynwWYrbKFEKaxmK9isrXBkw3zk
8AeHZALVACnsGD9xdptapfdsoA+CKCcP1qVC+tk4Wf1Tpex7t4E3BhqXcISZbWXZCirCAeYUMEd3
vDSbyDfgvMhNAxMnMXk7YvZd1MOHE+upKMNZlz+UJnzFnTRCkPyOeSDQgS7jh3x0oTdCRJk9N2lc
qLm+rU4fJgZWDqX57tdXucvrWwHb420ge7TXM+RLlePTVUMhEkqJx/azW2R7nqW3GbXnOPXSEixn
7x5Wa4w2+d3kFN/SWR041LwRk7aNSSOaS8vroA2haHDZLMLyuR4aui9zW68zTACTErqYtHzxWucA
6U4TKSd4li7fwD4BdWHOn3NT9xG7H93Ai5FsFTc9MR/JxB+l8PbGxDdyHNotJLvlluRgxfTpd8u3
yKEDiehLVZqJCwHYK8LAe5gxRzxaNHOvOVZMQ/SH+Z4X5E6LU3Mh8IfuTy4xnrDzZm24Mtv4LmWb
oPPkapZO/yIwtIkG38ogc6chSMZjMrIV1c54C21QsDYG1J3AlDvdDu5hcMqV9oja5ZCu706yKAGk
/iPkwCQ0DQRhElLYDxLyNaWq6n0YzI9hRF5/0xWwA1omgN8Qgd6MmRFD6yZWZFRVbPU+kqzmG1pV
AjCcQhwGUAcP2pjzRLUTJM+DfO1zRbdUVfUqIHpC925hQOa3WShNw9s5qBO1CpI0fVQIG8MkPqIi
wx5g135DMmYqQ8m1se9M19j/+pcj6bu0+03gV3oTaOp8GQMOeP9IqlUtpbODlh2969DW8QQMagw5
z71pTnBRI6xpLYwOkQKa3Mt0eClMtL1GV8AjwtOoNCGkRRxVNKA7DOEC7hpIaV0Cnbg2If+BzPMI
VC0L0c1/aYruo3DQCtdOaWxagPeKrLdC3mCJqrPq9oDwBCvyGwL1HTNjeITNpPY6sdbWyeFpw4w8
oGmy0AggfMiD6BEsqZoOm8Jp5N60NQm9etRhMNn9w6TaeZM6FEsc0NLGvGj3gNYPN5gQrHQeBieE
i1EMYm3wbG2lbnFXBNlPe5zLdSpbqPW4+cSnN51qvs4wxugDSHNL69YsfJi6RxnETg0/quUmdY7W
hasmHLyJ3RUNnMBl8cPpJy/24EULc2l8mISGQzp9V8yuduh2puhUKZCsiRZGR3ZnbZ1W2Ui10reY
xCDpsVDoaG7odIu9Pf5MZwZNXzdPUe62DwjHjezeNuKM9XsoEzW8mP1drRjfQw70AE6UgxLT33sG
Y1FAmY/m1wyg0KyiXGBN1kVzCTNZrCqjX5uc6QOTYtX7RrnyKx9zBSOP+oEjhmac2RrOP3Ls+nFr
I70xnk3kPNsqCI7dvLOEr46+KDadoymMUk0d19LYUzjOVlw8tF32zNvOP0J6+o8PXklkDUi2cjVc
RLM38nDOIRhnbb1q4V3dUor6zmAAzFkBAmC1x1zSC5XVtGs2YykrxB6MjmvBjbAfdTSY2S0wa99y
itwBb6q++xlUTaMzIs7etR/hy+xaYcI8A2H0XHaRMuRHH2A7dmhvvAGjtaYZaASQdxbxanwCERxa
Z6YfTnmokTeXd7Odbjx4ccJmBAMoN9JwLhp3V/FqWzs9WP5mYUJfLvIQICKsfmpV7B3Pf0Mk8L4s
EINvWd0rdn3pOnfTYY0InyqEJvY7QGtfrTHfecJ8c611buh7CWNHyLCUEipfQVRF/RjLK2qF1bof
uL2oM/QdqMkjxqU623U2jUZlVBgt+jY6UPJgnjTbNEOpawoHql24tPBLyUiyD9EpvSlsbAtb5bDS
fLbXDgpTnQY6tCfIix2Srnxh3zWW5WPkZ5fQM+7LIcbGQXGcrGljlRaP2+G0g2cY+1o3w05Mww1e
ICqCO6CT4nKMMBow47kuohJcb+gtMdYTOoPP9tWqMSWncBWGrenwyM7adWGJ564iLnrIXEaO3+Hl
TxH2EsAmhgOvc2kkhrmMA91DV1ZgW8wO9LrzrScJeiO2uaHBhHaihUkQsBmTm3pnG2lk/wRIAQ+p
gU1LBggCRLhnFNR1ZMxwzpZCofXNnAhSqL2loSeHujNFVXlmFIOguW5gJwzYTnMz4qmAUrBXIvIL
i8VFhewNtG8DDuLVoTlxXEmzGsbpUE1CxyBPFWFrWXrt1akRmkhWWkMR2kd94X8PlHixaqxdTNl3
4sP/YHniZTJ0s6qs3omLGhGvRRmNIMTcB31hYe44A3xCYFEHsB6aSZ+sgzSt9l3GdohuQraBKs0t
fJjiriEV1qpKEQ59I9ZQ0JaJA8Um8k7IELYlxGnSt8STTUFZa+UDwpdWhTlnSHe1b4IUrFXdvKYT
dlC74UEN8xMsQfZe9+RlmHMIKXlnRLDatZHJh2EP0NMXobrv00xvlYNZWtZPW9fTT7AuwnuA/DUM
5MuvSLV9dVsYE2vewHvToqoghgo8wZ6VCQaom3kof/h2VWJ+4nxvsBwS68BAIKsKjqPlRg1K3q8o
klM0dFhjUWejrDSERBYKxdEMx0aBwufND70V7HhOgrWdzth4LEJUy3ajswlTrvdmhrzag8ERuvqH
RhMc38c6FMnGpPUDCHYp1onKWqzsqX2SsEWtoBh/nrPikXvDHipdWE5RaTwK/ugkv46pqRMxIzHa
zN7hj30D0zuCi15GipBXDFxSNB4qckYjxdKeoyJ35rcuwu7CjnNMhLTaIpgMLlJrZFH66BXEXg3O
BzOcu6IkL4b+SUSeo3fduMBAeAE4AdjfhoiN7TWCOjAZ0KgozrDuRL1Wnlvs0LWdBPXpXUfld4Y8
vBUGCBDUYbs0zJs+2+Rc39RocBIcuAqnEi5idPqbsuIwTFLvoxHK3xJLpggf7roIAqqocVoJ5D82
iBvMdjRMbZBlEyfiFmxUngNPPBfkNGrtYGIdsMJCyEBjIw+isSM8zqjzHaucaAuBZ0A8pvusu2lM
rNpvAOSjVUw7hFQXWLuEiu9jYk3YG+zWnfxbt0fTMkn2Y67hi8eWhBuFAyD4SWl5jyCjoAAieQto
7BzTPdpGDdaStyujhSrYRC+3TduZhHqoV6PpYlxjlAfHE9k+MzSemNXfEwvNajnKbJVWdhO14wgW
+9zxGIDIn2nnQ1bdlhidewVm8MRyojKwcwhTsUbiYqZawFsbDlg+DpnNTiK9eghti2Ha5rIVU/56
RJFOgd+1SSfCXHs7+OsOc//WzfOmYwRPlzCoRbOjKXbGAM9uMayKUm/5SDcG2tjJwnoyyA0BZoT8
GVLoIizwKgreDbHpomBNzNppWPhCJL52oW6NHrNWjIp4u0U3F8CeeRCxW2CyPBbZXWWoL9QZQum8
48HGRJNpVYrGjF2/hl0FLN+9WWBJEy2jy/K9MZcfVvFiGO67w0wvMn2AuyBzjFk7ohGue39NWv5V
13a9bcH6cBT/iib4LkffscdydIWZ1xyEWJaF1xrL1LxTPyGjeaSDgUFl/hJUCv1r+204ASlKdUut
5zple9P9jhSNNSHzF1mojaWx5iPVtGthyJN164SGo9eCsVhg3gqlVWy5xXs6Zx8zEpaybHgVYpah
PQ4veQ94by6glObILhFDMEUE7Tvz3TIiiG+Wjf7JQZwI56n7mgXe0TB6OzTbVO8geV4DM2LGAVZ5
d1CLHZRnPJTdkMUZ9vq/muyjGUcsvQFpXldRWpDnobG3rsh/Cld+m+Ertd1y18+YXpb1W1nhDZje
W9FkJdyEWG6AuJX9H47OYzlyIwiiX4QIeHMFMH6Gw6UnLwha+IZHA/31eqODFNJyuZyF6arKzMoM
ObZETuZrg0N+6A2B2k9Oeg90YJ5JQtxwlhi3I9AXcx9OlvnKTSb+cuzOdfAZGO2yrfTBJ8Y3zUL8
bkSUdsZXNo9j1N6emdaW9yobTv7c0qTy5jaiIyayL/Uwa8GMM+NnqtHKFmxa8PBmUVHKcjvZqgAn
dThFsuTbbQ3yXcjrtFEwLflDrtUzWcziT+tLeZSZfpNxG4QbticClh9zMxHxnHE/W8sIzX6+Ih1q
w7lTkW+dRVWn+zUng1HyOBnV+L60L4Sl+2Gflo+D9ptPBHB7Adw0K3kAO0zlBeOuSLtTojVPXt39
WpXxaAz1RVuZ9rx8P4vkIifOyGLJt0L5J0O5jCNWdmfLbD8vyxLy8pJLDsSfzX8z4DiQwlnXx8ca
ba3yhw2rrHfjIhSlhqxcw1yidlr3npW+lMsUr8lzkTH58seSUibPZOJcG8kAQ+j17v/P2s/+n6YI
oBMvmi8R7QCJCquvz9TpJycfmD+ASy2TaNxElDXgYXopyuzTzVC2mdn8USvrMzXmM542BG3W1r6u
jPdgDmRcN867Nmufzkr4bilA1xx6cmuR+yQ2CkYZYmGPsn0YoEqmZbBCiK3XtimPstdPTmHs++xW
l/om9DtbC3ujO4A+PBZNuWepTu17rwhzmW80w99oosdddHk3nSYJJ/dVsMQaFzlVZjSCu27g5V95
0OxOfflF+q8xGXkLviaZj1ucSYl6j5PAPtizs3ehzmps+UUapKGnJwgOCCzD0plQ006eDKFw2S7v
PEXeu5mkvwQbRCUp27WJcsD1I29qmnjxrGqzLv0mpT7fkOo3fPhwZO/TJLSrgWJafXULefZN26Zw
z2yNONPnYrfHomLpdjAyXuzxeW0kaE56Z9fpP6EVh15zSXY2Cexug/bHS8UBrN3cN0a50XGTk4Nk
QCvDfnQMQraZHtFrbkV/y0knADYU2vxQLXQejTa3IaUzymwFcGy6cWlia6XnVo4IfXl0ZR05tXqx
tULfdlTUMItV2oLlla0bpqvzrwHtcJeY+Vleadci0Zp3QzUc82J5Llf7sco0xsh2W3b1rgpuobqZ
9W2l3bvrje/cx7Ba8JTWzCmuesMPtVa/rF0AFzDZpIwmMVeVAxn9Tb9PpRV7l/4ULOUXww0TUVKf
8jL5gtxwQhJyDkFC8Ds5a1FjlYTVlzkUmTjrzSAiq5s+CdJ7czSTes9woDvpdTIzmi6lLmOrfxYw
a3MQ3PcavTBjQ6QF2uewxEllvwJQVru6Ijg4YWUL2OrK9L5BgfBjpBZOz6OPiXtzcbzqzbQeRvo0
XNIPFjYOSGLkEEGn3uFYSjq2Q561aR4tVrEoeO6pSfWzk52glF9WOqGwxg+DyffWvrTYP7g9hKEA
Ii/FT9ZP/H2AsgbXjGtvvVQVQ4ea2TcspmZrWkUQkvQQ+91bYtTJUalka3bUiXkmztecnl0h9muv
vsDHvU3hGCjCZhVCI8yhZpPSXlcT2KxFBgmTUFxj4tRUTM2CIMNW89ejm4p0Uw7BRZUiZ9pJCDj3
vGQ/zFpslubGLyvS1Y3qTBpsFmq6OYE8AtrCnPS6erBuo0qevfW1GOLEbL6NOrCv5QQmMIG+BgkT
flpJBv98LUgBLz7zwbxTAMxoWrS4QLF7gJ3fCTvYZ6tWhmBRH13+LX3JBZrL/WJ84dgVupP3XNVI
tdri2Fn4fud2cWlsYtyNXkBUFiVa6DIs6kqGjp1lpEhjNk57tW+z+Ylo4QM7MU+BufyDedN3KkyD
/MUcmzcEjS9ekxokabZnFqQeLKx5XcjilNTg1DgvhX4XkCqvyx73QnvnpdW6ZdUPoqDklPGqMkr0
hZndURum3a3UbzED1SUlBN1L5Ma/1Zl+NhLWBIuHZrQ+9Vw123EVYdLQtNXJ2LAUB03T0dUmbNvv
hMcvB3wb5vkatvJcd4Na5rnN/QwRETqV2nuG5Dt4oElHfySqKGXyCM5CjcdsoO7XXlpEQW88wkNG
RA3vm5p4JNP7vD3qmS0eiKFVcSOZB4Zmm+TqrpPEstXOe1AUP1pbW6Ftw6ro6gdQBdf7NH3E6gPv
DJ7zwBx5+stkm666DLs2/REJhdVJN07i/dgQHHSm3cuC33vYq3j1EtAe57WVfRY3eVVvV6PJI6t+
U2R/hizsUUKGronxQdyUUGp6mdEpeP9DEvOnYUogklY3Ypfab611tl+6GsCb8OZwzDkY2rn2wt7X
7kCRTpav37dLcC1WGmGip5MtpmxNlPfigSQN7gnkq/dV6a7cVAOsypI96RLxJMYBI8xZcY+Vf1SV
7ojpATEbo9TWrVZYT/5AJ53ZyV1e2B68RPaEkifU3JpX0jRvMoTX0SYbW4LyblO3excdSJgm1afM
Tc5X47EUmBKNpkNd6Jtj4GvPNkC5kR0sY3iv1WPeBoyvphaqatDi3oNSWvx7V5TmlpHCiMxq/XXN
e90dD1OeRpqrzL3BG87a4JM3pZu1EztRGGYMRQZ3a2U9jRUyD65SLehMyTWXHQo4e4XCGlwX+SPc
UeOIjT5nVjibN+MBb2+4YR449Ou65d+8qBp8sFcOjcI8Lex9xY69HHrTtg9GC1dsVWVYaY4FU+Dc
mWU17U1ffKY2L/gi4DozvW+2wWgPcOaIzjHw3inPvmFe7SHRDN5nNq42aWnGHWmEMdysOPrGoQJT
iDuVk/tLsme3vOTTvJuMatoSgRVaKv1Uq78pEz9qpUfeeOnEk5laHGmL3IyTO8V1ue+Uxv2tzCya
5aNK+5cyd0EqdOLmLTFfJIAZbgX7uiB+ngE2J8U9LP2GAdoowCB4LwNWwC3pP/cq2a/+euG3/6Tr
cBEJBS6ruBhDd8hbfTiBk5Y+bUfKvJGY8Jfs7YSuA5VLNDtLwrtpxo05y7KXds7vzVtV6Glx2esf
9lOSLZEa3Je1Ug+jMVJ8xV+edsfA0q6Txw3EwZ2UgxSaQqT1uDFvEBmdVeF453lU2UYoCC2XFt7r
DC/CO4fg8JG0gmF8yLIZw/eM/G6pxJeluodkXJ5KEeTbFYAbdRTrYv77YhRL6Jn44lTgfipzv3sa
c5s8t3Aq3X3raW9ZNZ6coPrA/9HYOL54t5EZYS/PWYxYx8BddF6zA7QM54kBbSenOz9PNtj8XXOe
IqV7xc4KnHGbNtCgcwFJ5hIjnkqcDZrB+5wM9Vq18jrfcPui6s8YoGwmB93MAtSl5kNRjEnsI8ER
BiAKjUco+6039WdTJXVcTSy92enRgYcAb3ReBF5qyq9PQWacszW/Im26sxK6FT1tFL6J6AK7qTq1
jtypot34gXbIABpCi+TpaM6MF+nqMh6L1gvRkZQnf70VQvZ00xqAHdnMyWqp1dbyMjbOaz4fclOs
1xWuDKfkp7GZzmVGDaoIB4WFE/ZWrBqY4/ipHO+9KxEMjSBkRjG+O7k30oAE31mb3Q9YCcat7vs7
zebsWstQT+xfA+w4NJzKibpsvrPtrA+9GRiuH8Yjotltn5j+PxyCl2i4Uc5dYYOaQTyNzagOSGDU
0cVMH7FJdec4I+SY5RbxpCABJ/8ytPWzMdpd7BiKMhwkoGh+CJAnn3ywotD8JhnODCEN8i16rWjR
HBRouDBsIf2q2MpbGyRbj7NOIevZWWlTRzWqvG3g5MWedIAmdEgvgQ654O0UJbNexjQ+Y+i4LObc
ho25+PMs9UTLJo5us14SvSnPmLvx1OfdELOiy2UQwUHdwDZtmttNIzMRjms9hiQaGqSxiIMCmgHS
KLZZ2seiBF4GsQwXbfnqpfERgM67Wv/EVtiZXRK0K9IRoeEW75IVrdAM+KRz5se1Kw8YmRy8oP8u
zeEj7/QQIHI51o11JNh4RjU3vBYGqpu2qjYil6z4t2TCGB3MlRdVM/ICZHH/XMH0V9YO3VjRfjXe
Q46l9q4uzHvyqfZ91R8Uq/lArEgIPIdKCUEnqlOtgSip+dGh+sPy+bsq9Xi7efiaymCt03sQvf6n
RH3E2noIB6M7wsExBAXZgeXV0KntY5DL8wCF3uteElkCvndZk3OQsuhKtHTH9BGtifPutuWhdB86
z/uEUuk2AbKETeogxssFp2ZrOzfyJ4kT5k9qn78tXWbi1e/qI8PyBwbqoaH0/hHbK++SadRNYW2r
xP0LvHYBIEFoIhtRbUHi5ouZpt+5RhozvYS5S9wXFscppONcEXq5FHeEgWEpYSA0GYsY/75xoyuR
wiXYmykzHtA7iNAyrO4fDGbUILXoZnWwxnHcqcF/Z6YsD0Fafpm22OSZNMn7RoaTmKxyt2MeOesT
yi0CQ7sl8o3S267C1WKa1UPju8lGeAqQJflkq2uKWxvZoGFqxxK20rW8nV65wTu/1tdBG61MnWhW
0jDp0iqyEAuEfVJrkT8uvHd5WsYVa5RbtAc/WWYtUaoagYqPHDuPPZO0d2J7ANXqld9fGPqxRkww
LBDPqVvftUkyEh0N1eitJQBa5cSD0Vjx2Bl/iLqq3arkO3McdzYbAAlwyVDBe0G8bmjIrNwg4Pny
LImVQIYqUTP6MrIM7S0QlnXSRfMPSjD0IOs9dHLH0rSfqdOU2WG6Q470KTr9Z+1qbdvp2kF03evs
A9lMnjqks+FAVpZHPf1XL/ne9ZvhUU817oPqLhCJYzw6vhnZ6+TFoP35xuwKPYKlCRAXorakzewz
LgX4kcqTE+KUEnWWty0rQY4agJkz13Jrps5vNfry7v9/edNEQ5uFQ9+8GivTmKh1ULu8fHLJpY6s
0ZlDx3R+hqKX22UdxrAIHLV1Z6iVQaU/fqW9uqoY7xRIYYgJjad9kd6rzpaqng1tfWfotTam1z8t
fsM5LYGc13T8roPC27Bf8cqS4qNt4SjZZ68ZjFpc5+vbyr4QpLoMkETNUm3SbtFgT0HtNNseYBS0
ZdM3vNQdUNLae1eEGfZdhikCTUfVxGh2T3aTXjJP3dW0mq2lHQe1DIfeS86ZZZ5ZYfwlFogD9BMP
ml/NTd9QlbxiBPJY2OpTkUkCGbGbTX1TooBy+vIu7yiMSxU8CvBVyMMD7ld7J2hOAYuxsVsUQFLG
juWqD6cxu5jRA0XMW1C0B5d9lWiR9iP81V89Lm9DmaAfXFDckNNWobMjYxDhDxocpnE2fW7iJiSa
3VVjxFpNUOBK+yWb3YhVM1zS4nlk15JX3AjOPpijG/QPS+Nj7tt7Ty3L3Scg9oQh78BqxoWAknqv
95mJ4GruAaA/HUxLwtnRdhkAz1WYaYx9iNyVqnljD5LccN/+1DPMJfsZiddagLiQwcwCzzBSppoM
gNCI26Tl0MvtuG96hEe9942m3z+YBOxEEO5weoE90KfuE7nMeOnbf3o1qJCwX5CMpspPhpU8IG92
7vB1ecGhw4JtppLI2uph+CniUIVbGrvPIbPKb46q96bV9mpGPjiNL3UtVWT35Vvti2JLiN5zL6dr
ZzSPafLP8t0lquf0sxokuE7fx16mRxxurz7P9e1NqOZUxW5nvemLoKUYgVktxGy5HVYYCGzNaTqx
Xs6ZUE1fdVLt/SxYyST049Sjiic0MFP7ZC/9D/qBjOlXexFSD61JHJr2x1X7XAuQL+coNFK03pBK
9iVY9N81dl1im4Kx3oqkHcIajVPrSpNXqf7S+j4StBx+H6C5gUfu8nbfyqXbpBgQynrS6ePLt87V
QkQlCuWkxHsrn8wXO1PP+uxu0RrfyZUxcWm+xuElkQOIqTyvatmOPs+HFOMp62mB4SPbJXnCKJ2p
Kd/rDRJZTHL/WixLxaqmaIWsDxevOkiz8sPZ06+GaW0mKKWNRIQaSQ49EfS8AHV7yLzOip3SuR+t
5mG2i1fDrp7WCptYqZwxcrI6tkv7w+59TGk79wj5cjSVfpLmdL/gG5ghQNvmyZPbys9SDz7aQmEE
hGHQ2P5NYOeNNd3nt1SqOdboBkN/iAavfRdedUfswUNuAUwm0HEr12T2W/YlaX5DdL+8DLHRpWGQ
vWn2XTNCgpbTsHVB+mneAsB4xLZROclrM4NxIGSP+j5AS/4/Uu6/cfacp845l4H+nSPUR+UfBSpy
GgaiIt1V2m12zfdpVtxVM6hhMSPIrWX/lRp1Ayb9Lj2M9Nds2HOA1eyKyl02DN9WwE12jU/0aQyU
EmyqRQ2UTO5P35V3NjWHzaZn16aL9t3cuUXT0bxp6prX073n+NcZ+bHQJjvK/MQ5lksAA2+fF20S
ZIWt/9xqTo7zAr3p1p2+WSiNCBjmyJDDj+sVNVA3WNGg6c2+qgjwLIzirdAqY6Pb+Xoel/KjDMZ1
Z3q3sD8YI41KPhsQ+5Xz17ruY+9mMqrAtkOV/HpQCmG3+Flc67XP5Vhxb3pP0/G6yG+meSGCR2m4
/6x2+kKycvZl/2wFgimtqsOkNYAlJpGi5xG/MhhCA03UzoNhDZ2Oq5W2ZO9IVwGpu7ueW7lUL1JL
z5aw42lhQX8V3hEf7yAM8mSJis66tGa9MW3sFf0x/UmqhiGv9RnSXR5H6AbmxWLrLToWn+vQRl5a
u1tA2rup5MRGvYgpg1y3Vl4c1dQfRrt88EZ2CgOhzuNoe9c+W3eJXQakJ3l1NKoFTtRcP/zClwcx
zHoIS3SBA67gPOQv/fsauoF7o5LaI4SYE1Xu7UlZM1rsn2QmAdbghcXeBxEvl5+X3outIL2DGQ+O
U1/2sTH/S8zVizx/+EUoHaMplRG2chs38Ncd66GC/7P2jJPoTVbriDMq30PbFzhwZdV4TyY5p6kb
/Dp2/6eD3Fu5dskaDYMIMwP11GQZFwXR3m5QvaOAaXYQJnmEieG8x9MTkrdJHtYEVFloqCF1Yex1
c4QHXxtm5ZV75bqo1bTViZAfidNgmTsnR99ps26w9tiet9WJmJ7sWlj5dsmW4t5Q9UeLyKDM1m6L
THK8rLxNMaS0Ebn+sV94repJ1ZtC2cdi4G/keQrNUwuDktjBfYH5HTkwxQ7CGZ05z4ybsoqQe/Wm
03wRB45AcuGKN6vwomBJd4an8JYyu3MLXDF8pb19duWkxX5rIihbmE1a1B8bd/jM1+B78JsFfF2L
W1fc9ZzsGtscLjroMCuXd1V60Vjpf0OR01OZP7aYXxrc7/9PimY/ZwJC0MZyK/F6ZZgtWYpYctSm
rCzTXK8Xb7rWqaehjlgK+KB+tzpEuU+B40fM6rteBZ8ESj47xHLsB7d6zsfun1g8COOW/YhyYhAz
JmcLaJxHmEegpfdfAm21sAFsHrMFSnf1zGurQ550y7jJwa/QWFevLicmTH5/HtfyhbaM0ZBzfGNB
pK94kFp8VSLuCWfbv4LopKwoNeYWr+DAkKE+zXJfg2jDuNf73h++y9H7LVdQMCe3vwNRfBkVIvVm
LN46D8WprMFGgO3/5unTn/0zS9RwHPahM8p0OyX6Q6cL/NAtd4xGU3MjdlnE1vLnw9KY07m1xIfe
teZzCf9iYl3bZutwzPL5pc0Tbr2GMtJp3I1VDhDMAdofU03ot+z1mlIoJwjIJNnb9oIMAeF+aPWy
CzvtmkjrdtQaTTSidbhTysfoyrq3k2zdd73+rAX2pyoV2r66Ejf8okA8bP4TdUbUGLXDTp2zMa9P
jWYX+wbMkzdIRAW74StYsHWzbDbUCxHPRVRU1dmw2p0wmk8Wog9OqbMXAXBdjo9N0JJOoiPSgRpD
QTDXYY0lMFkliFZSa4cr/etsSi0yne6+WWEPlrG96H11EJr6dcaB9Ly52HfzvIajvu6DFaDGlP5v
Zy0//LNEAKC6uk9kCQo/9rQ0aXVybY2VlU6BTJrFP81sD+kyeRt/Gp6zsY7HtHseOWvBkFIAmpcW
oxKqvPduF8nHZMBh3f4Da76rrl0rPa8Q1rKpIWGTdnlByU7+MTb1oa5r9xARH6kdL9K81hNsXWUG
9/MCrg56dDVrhhI6PwLCn4Uia3JyzmndHjV9vfYVYQmLYZnonCsMjJdT1ybvs8zv+qlAgTpSzlEX
qtUuAYa14Nhrm0LzuTuztbXm9GBryx3azYte2zO9RzRMwdbJFQIJYwwTOq/etZ+UhRSvCroww2fJ
dbPIhgSTt1JsucE1uyWvqOxcWEygBja90XNZscWz+HyDPv0QCx3ErDJGTaCl/0ZY6NgYm5fWan+N
HICla4y7/ljVLBQu09LuM6QGSPV8FkGWd93rjl4K3D4WjMFOju61W+1NaaGIK6Y8Y1gqj8ZQyaiz
l3t9YJEmd3oqpGl/2unKip+mbSpS4kkn935Hz0e6XcMvaCkflgmPPyWt0Y2TX30sjGWvdR8VoPfB
SYkA89qfKUUg4Xtcy1Ig63BMuBWXLqKr0uPQFtBP7rdl1e6maWhMWSVbDwaDGgK2dMP0dQl0+Uxy
ASMPvUEs2oB9uQAtOmVgGqsRwO04mdVD01rP7nQ3t8bJcL1Hb1zhpxv6MrPillrnshzyg5BzFpKg
+u5k3RBl2COHne+8r+44QwpUbx5TZ1jrHMAyz2AGmJCjhrvOvkX9bSzDbclXh4vvOkh/1BkjmQcw
quZOt5LxMPqFGQl+C0NhPPegpBVIzUTpZfoRj1YrL6PRn0wDRZY560+LdnIGhG3Yk6ptHehPhORl
oHRJzDqZDF19fnHBrpCTxEZe9Gx4do/QuWgMS9gIszy0ndvErr20kT9TwW9UhDPOsV40RlRVSRg0
CoTNkQ6AVH6qOMVBHhT+G+x5pHMn7wtf7zfGaldQ3DVPSuYfAdAYitLBPGQDz6tgpKBHKvfNlCFo
NryfpGTX2UfC3lf2Lq87apSs6+1SfLeDJBjHcM1vepYql/eibIOjj6FlGFT3ZsN0yToJhEWQp1tx
x5Tqbvpx+mmw9d4Nq5zjIOUjcqjRm3jIu1qAZRQ9ThWzLykImEhB3Pvq3HmmF/sZAtxet+6o6RvH
MV/QYmZPPjKxsAocbZv2nX7wkXhkPNpeous7Y3DauGKv8eg67nEWyEwtj6kS7/7IL9OnfIm0Ycou
dlBQR+3pz1hbIITMtQ/tVD3DIRGykEoEsuzAhW12g6LwYgs9w3ozF5o2YyDwNaiWneoVT58hzcdG
7w59os6zuyREnRqUeN3bN7gf4uSH/Jpd5R2mWR9r1bxoWsbEgT2G1Mq4x2c0vu3gBrgGR1YpwRsm
9wO8VOdue/olqTR2yZD3oWwc54s/hu3YcUW86Q3KvWDttrkfaeymxNfeOulyeH5rdrAx+M3TUMMY
dvOnNTfRShvJMgmrZFbp7jyD61P6aPR8Ia6iww9d2Rk6wQLUVabbwJ4clGRZF5uL/aJT0Hb20MmI
nHHEd7W6c9s6uawuR3RLozlbfXKA/kaYkcBZuDSI7D5aA62JWU8f+qSYW8cnaSe7goEZgUFCVxfA
r6Dwuc+Nr9nOm33jTF64Tmy+DNkMKzs9+ql576OSBBQzHkdTDTGhQHwImyRZ5E2FnTZhXtrbwlme
bifTELAO940OzRqHB/OUBN4H0EkVIwAcQgaMNgR5/9GyokCPw+kHUXdsKvHsjl2/a1oD3ZKZXMAj
S9gf+aFA5ljd0S8mZ3Rk51yAtOBSaGPTAqkgyhiK5dFLLcps8K6s6rro2UNgTm9yAfetbicGU+Qg
exmpPkMwg0ortf8A6jbcxRanhFTfq0LtRapfYD9+aaaMsPWD71F8re6Erk7pj26VozlD8yeNhu4K
b51NvvxxC9eNl/aPQw4CmXvfWn1v2MACrCMcu4Rn2vX5mdqSHjj0/qAlYgzTdn7JLS6mybkUwLHd
DsgvwiOXGxVgbSSo0VpJhWlW34qlyEVsuubeDNhYGdo2O/re0RT6pk6sN3YPZOybrGtboLmAP11V
vjlV/VA3atwEXTKEurm+1XVwYRi+19d5mxpU+Xdv9dj+Xe4hXl+ClmdkhHjXnN4PPWsRoakDB1vw
TLVeANXoz70j79ObGnJIyq/UaZ/t/ilYkGRxV58He3oTbrlPUvFcKuTolr+kYWHp9XZYnBfU4aFq
LOZwr/gSKs3YeO7vG2dTT81by2wZe+seNe/OkPxoZdRXr2/rbV46kee0x3EhFkX2l0p9B+5wuP0g
LbDQDKpXozHePA9U1l2dF6M4IER7RXVVUoG70EhGRpIAmZowwQKMYZv7N9WL4z532XOmsoeB0Xee
6Guym7gc9VR0Mx7Up+Ygp+xfvnJlp1OWqN9eNRtvMPbryABT/NC71BA4JM/1NZ0rK+5adnWUOjU3
0qwvH/Hn1S2sEof01pqi6Fnm4N00EeZaVrd3xRgAfYRJNTsbdilugAu1yWycI8uSB7ZqIfPH+8wr
8qikZnsuCmMAnG3iZMCIwGxDQTPhJM626d1ikylaRJ+X/6b0mI2V76YapSzFuXgTKE2dK53FjiK4
2Jqxs7u0jmzWVVTlUVwT/0Kv6cW12URZ77166KCBD0/pCNkr53zad+vwgcvMlzk7SLwogeVgWucB
Rsr3BrT6U7mgoOeTjVV2mq0zHfByW5egqlfe0SJyN9LK7NFSQRH7NRgiRWeZ5BLlRXVbTWCbvgQs
0/Nj3fdiP/R1PKwlZb1wdiKvxgNGN7HfxJaZ9s/OQZlWEiaG2LHA9O5o1i4thyu2DOkW7+V3V8+e
vdsL7K1s7Ux2ZkfsSPTCBS8yT4Vy65PFc88msfkrE0hT69SsTHg2N7nIKeSG7uA96MPzczKWQbAj
jutHVtUrqyVeqHkcrXB4Qzj2qInX4+yLZ3ZTkY353d6weIfHtt6zh7jPUUQlttVFUy8ewW5Dicd3
Mdpr2Ep4TXDtN3pF5tS+fpi4ofRHcMgs8gOYw4RnbXApTHEQq/WW2IsXa5O+byni4exW1zHXX1bE
aBMwo9ENp2LyXxtE4WxwCfRS2vei8wWVUMHYqUhcXPbUDBDRVvpLAtOgZdJ+6IL16hLtSnzcvdOJ
11xYTzR7p5R6CoNc7w1g1NsO9WLCRgQuHMyMngLcvGN/+as1BhfNcvkwuhO7djXLOQyv7O3kMiJE
82RxXlDcuzeXGA4OfUAVLg9dLW8k68b1mBfbwF1+Gvg/8NKuYIUGGctsopduEAgMBNCikWW5bqwb
9JnuZtatIepTjU2SoS13MmNHoJP9Vcz+P0qUwRbewAYlt0SHLg8rWzyrCelhrdEtekiVHTBhhlQm
+cY9QP+xHm2bL5M3bNzSRVvcJWHmpl+07miTaIDCwgUR4EMlk/5DZoEW6cv6wm7vS18U7HvrTKpQ
BKRW72FexdDrkdeNj7c7RCbsvDfXF29Z59gUKtbgUeBxuYiI58ZG52fm6oHTQY/K3Nb2ffrXomdA
8p6uoe+Pe79Z7xc7v3ZOHc9trQNkY4d+O4M7sUqGV0RGDTKJFTn0Td3yKFxHQ/ZJmVD/UXdmu21z
W7Z+lYNzz4BcXOwuj0j1civbsX1D2I7Dvu/59PVRyY8kP/beVRuFwkFdxJAlWXJkkmvNOcb4JsQQ
DtRwnj+bYvqMZlEdqyRv1vgfbnqFQlcxvNzs3VxVeRFK2sDtt3VRPowYsTzNUFUq+uB69MezgJ6g
EWccauPssPt1J7PuV4VIr8ZmeOp7ecXwxK0upreoJyUuA3vHJeY6rFLkycA5KwPFqIU1sYL5gVXA
m5YLZR+96r0u3Ghk7KkaKaDXohw460YXDdqgSgNH96tkza74VSm0W9M3qFj1mTj+YD+Qq2WqipZ/
+mr+agpDePGYf4sBH4Co3du6FZ5Vq3+rjaB3gwDJpuQMHcKeDLzVuYMeOJByC+E1jbUPlRKjQyMR
MDmfDK5sRXGHt0yw8R9e65atfhrqt+yV441C8RorBqYO1qRAWUzRhFr07FBl5kiSSl7Nmn6rStrA
cPh3YUitnqtU9NN4imTwOoCBWclkca6nkt1+QQ+DJXk55mi/WhR5Nz4+2iq9k+JBq/Dcy6BzK/oH
qNBcrPP+OigQq9uxaDZdo+s01+kfdk4BKER9U8uaj1fhQDeJRY+GtSk6QowVrWTD/576tI1wLzHL
OYl3lw80ZQtRF/otm/FXgPw3AT7cxpg/mlQzduU4vfk+F0+Nq2GiinNLnFon4WBwjVkEh2BwKCZY
SWp/OkMAGA8Iwruilw9sq0m/ZzP7EcU0ve66mSXmoCy90w3nxU5bLuwD/fT2lEpjF7fiU/PJHgtn
uC3MmZg4y+hYi1PWIOol6blSaDHpFG8u49HOlbBOSTdtap1QYmE+d6gMK5C098zswhkTJi+1yLIT
irbi90cuEMsl0VA3U4+8CbBmqliWy1LKrTKbtOism2DieDN9G2l36F/ho9TrMba/YlNV10aqAFN+
AopAXFvi+CEqKejt43Wa1xTpvVtSG6wb2qYOG01bUrFPfvkyqCPmg7CmT1ttSVUXDDeIDa/CJs9B
8tHlGajGIsH+YZ1ILrFn0XS6XJLF2Uxu8pYtVtPbayPrz6Jhl2dGResylnudxzhRgyi4CUgcTqn/
REb+iI5JZCWjmKiiR20O7nvTYUHGVGBp9gehvtvezM7Lg4bObsFRksdl3eg2orGlR4fUou2EChvM
R3pEHVZpgeSQ9memyHMEln7sMXdjZzfFwVbqRy0L9+U00MA1zmmrq+vSEk/Y3rAnpLeVlqJvkJo7
ZEr3VAdVs0qbMXJngR+zpU9P68OrrDzBCNdAakjxxljpjsMc/aM9TqhKNnrxqoubkSRR/E0NiK8O
YDzoaU5iXUrzIax7DFB6+IjxcD1jH6argIgXYTzsFdzKNNr5G8Pf6UrajMvc7BpoOSmaZI9hZmDC
24pAxCutG8eNyC5QmWC7j2TnuLJTvhIzfYR9fCoj8T3FR45JK/nm5PnewT1CAZJ3FC/pp1YbT8UQ
3fiZ/0bvXkU9046Yo71Isa86C9sHAnP3UPZITLrDhEooL69j/zhHfemBp9qDT78mZ5xujDnGiF44
tywMN8vJYg+c2Kmgak6TFkdz8pnD2FgreoJZ0zpWvHbHzOhVAaAenwZntYZ7v5/1nRYiBDgLJGJR
BoVT76Qm923iGXnxmQZRt0Fq0KKA6RbjsEqziFCT7o3IDfsphRRn1neONdabInFeVezN3rITlHIC
4IRCwD7ZZ4DG3C+Rf1cz1ROjIwc6POlDnQ3bTHcGt8RorPhJisRfEONm2+8a1tFuokOea884td6y
pAndZb0h+FZrOE5HlWpMrz09EcfSYdeE9ROfEdbtqiadF49dyWJMUN1S+nNTjEcrUP3d8lLKMKbs
XvONVndiXXBpw4d3LDU+w8XErdqrkTEonVdlPnFVB8NxW8xnvY1uOCnyqaKdzpRIycwaq0V+CWzQ
Dd2rkmV7Mhk7GitHdURl1Qm8klEnAlJMgzva6TY2i+NQpaZbRynyVhd/a6f5RBvCWOMMh6swPBWF
yv+PCApw3N2YklZqOLhCACIEytivKE3Bwir8tZh7b+nD6JH61ipLixsGfaLQz8oJTfeDepZzaWBb
NmiEFPVWy7XHQU8fBwiQSbUIevs4m1CQtA+nKIe9MENSRXHqWaJCmuZXybOJRpIS7Y3QCrHim6fc
7697wcaznbGJhOY1iTWkZxtTMRXITQ5y1WGbV2j2J4vZHXvPnWhD+sghAQxNvk5Mh0PoBAozOfih
NlpfYhsqZb5i0WTnBx/ygJ3YrePyiJFiDTTi61RPFLj+E7Y07JVMMfaQb3Ehv9ozcTKVzK1rq9Ft
HdDsYX2N3L49kcF/nQR7RM+6VeJqXcTW1i8rdVvUA+3FPt06/oymPo2H2JJnYjIE7R3tjfT5Z1qU
JyXGlyniut+0qIPUNHW88k2metNEW+e1OW0Z7xK6bYQzsn/t0KpdPD00UIXWrQHLEMo1TMftVfsj
rvOfHNqfCMA/oHYf/w304FX0URdN8b39X8AeBO33r9iD5zdofv9njTbw1kZd8zt68PKTP9GDpvjC
uHLbslQLqo6BN+3//oUeNPUvqipASJHbNUwJZeIXe9D6YggTJqGmq6oqbZuHCIpcsITWF2lKgxaO
YaiGbkEE/jfYg/bfyIOGbZrSUSUWKc00dHxsf/I4NWp2tik4d3CFEUozvTjQ78Iud5XA3kfTWnb3
QinhfnVfOx+be9CdZ9Kq6QwHBeKBoArXUgvCfuZGd71w3M50IyJMWlDtRT2RC8eUDQ6uiky3z6OH
UnT3Xc2W3ZcM/J5d9Afc+PnrNLYb20oftODYzQb9S0aLYAmYE+XT5OUibjtpjyHH2jhlRC90wEFK
Be7QSTYJScyZ2wwEsqqOgrbZJL1yzv30FLDpY+LQyk7ZkJQkh5ji0+kEBJTyGdfhFT76A7m+jQ/U
QA0IAcczik/8nRDrIR9M/HjMJpw7ti3zDQmMTI/I1YN8YhKNtNB0xPADbf5vnUj/9Cz5A+r5T5+1
vNfvJ+nP9/7/yfEUFgfwv+B4dvXbx1vx5znET/x1DtlfTN1RHU0iBkDrXKCgP/GdpvOFFcYUmuro
y/n6F7tTfNEdXdUdS9URxFglf50/2hfHYj6QI6WwOPSZ4fxvnD+QQv9EdxoQQnWhmvzj15Dq3wd/
5KM5xqZvCc8J2+eUi3ZIyl8JKQXhOkVtYLqxf68HAwzK3HrQpUE3ksGbeGFj2peo6WX7jDCKRW0M
NlYso3uu7qlOH6GbkZzQn08MGK3JibHXsoO3svOxjIIiQCNZ9kxp586tCWM8Yf3y5dBDpEF/DGya
3/GkjATTSS/aJk4mKs7YvG7N5Tlj8k00wyvQDpr5aad+L+qv0hifxphKdqRdWmslMF7Ow3X7tW+O
qYYRPTKbaIcHTcaOs7FH/zGth3hl6OrIlrSrV309H2lcKjR1x2001iDFtLR0uzl5ncPiTL/YAUfG
6RppjFKrKp/26Hjo1HLHOMXxeizZKQAJpDinyC9ip91EgDDdiM0AY0MOtNFKYioM043WGMBegpBP
Mlu090oBZJel0apP7YoGY0B16KBESZ1AQpJPhLSPbLH7rUBIQY4nKVEN8XcjYq762DbwFJTYq4aw
WmPcei2V+Bww5ZNgV9x4DNxoCfOJB0O81doVuwL8usBRN1TY3pTSh6+BE3pxP7xOEh0NGRhN1v+Y
55nPeaq9JoYZOCshLcdQfTJj/S5bLBtsTu1tTMtWzsSM8HGgec8ETSAjKtK4ypqQucdmd8U4qqdG
IE20Bn90NOduDG4Ypr4n7/atsiRD6ctziaMqw15MwUJbo1yOOmEfKPqYUJrT34uN1yJJTzi1oAmR
qtWNzZVLnc2Bwoi4VYE3KQ3Do2KxCbbFnSLzEyatyG0M7ZYMiLHCgP9Mk9kC9UMJD/vzthuI9IgH
BxsISkKJlt52wmU4kBtZwcmO8u9MhUxchd6/RcHEBBZLE9d+rweeaP1d7mCgAESoOW9AqECU5Wxo
DNldTRaWpcL6yFgKyr5+rho1AtHHMGLmCy5/Ew601jIPatS9x43/MAK7JKiMJsmR/kSq6rZSnQdQ
Tc+QBx9iMOOrXBjX0KneZ0l5TkdngRFQ5hfZjqvHRqMLKar+amroNOSoLW17pzcY8PXEfshoEMe9
Qj3WYNdfICAITnTaObtsC498k3MYTeY+MNJTXNtUx1dt5OTAxbMT5NY7Z6Q6ITLx4LRzve/a6DXy
BdFTOR8cVtha0cq10Vb2NmsX8M+ovBWwVM0oaT3N4ZSpyQO2cXCMm+x1lvpdZIfnCZgZ0Xycb+Tr
8Vr3oFRGC5Nw8QpjdaKnLz7AYW7wvR8juGBh0t/19DRnmtk5WbgpsZ4NopZ2h1W2TF6ZvkxVYJib
aFGVimre1iEWIR3HWNGZWO+qM+I1XrSoOkctqcAyhjiZ0y39ytw97T/h2WsLWf43GPLliio1g6s2
N6Xx9znpei/lkLW5wPCO9YdJfqS8Eg896XPEVBNZ/kOjJae8LEgaauMP8Pn/wPr78J+Ttv83LdH/
ErT9/yCPpm+/r888/cfqLOQX1RaksoFrowaxEP+1OGvaF7p96jJ51Fg2qssjP9dnBYK2JQxHVUFr
q+QENTjwPze4pPm/qFL88XP/xgotl63Gb8cTTjTJHpo9tiqltOgL/W2LO9GN6qbY3lgGF5Zmks0G
M1JGYLHAM9Fl4zqW1HcAARUeSF+pbw0KKpIGpT4djayBy9Hps9vS0Tk2c5Udy6419mWtkTzirsuX
UZ2zo0V/EDirVASqPL4mqu6WXWmTHAq9CY9ZUH2OAwO2bWwqNDdnvz0AfUZJbhzFq8wH04+6w68v
WReExHUdYpU2REeUnIRNhEHeaFF1uN0P9V93VwPkFaceNa+lDDxUfQc93KDLBP7xI5a6cZB2ZxxC
x7piKPKtoaACLctdH9PqRzNIIaHGRuX2lo/k2be4EdTQIFY9b0O7xkqJIWkTrf0IuFJz1fZoPEOS
3ZjFqG0cmFwYsRyLS0YPW0+ts5tJJRcN5/t2GocMlbCn453KdxElT22QFOs6Lwwgd+OtHapvQwcJ
cgD6G3dXQStQJRD5m7AavEjP9kpJpe5oNBIMLDwktbE8ER5bWWZyUo0Rp+9QvDoxmCG9O+DPSfPJ
1QvFcgOZXvey2pAtZA1Wn/UevQFIiTcGp9ay7mHQ5Kv3yUJvLp0QSldw72QjcVcDGpEi8msfiC/d
IjTsqYcJUU7me273vatCsXdVk2pdqQI3QHLGFAwm1tYjXAi05ssOsGSpBO9k/i+JBJrfoMRsiSVL
jI2KLzndzAXe1l6r7vwAV05L53iPPWdlxvMaCGi7ZjzgdRjmj4q5ADmJtWpTtKKntrG06HsvNcsL
VKTtIuCTtv0RI4OdPclGfYuG8IEJJ4+V0T93QQAq1eGvo49XpqLuSXfhc5tuBYGQVZD2uCl0ILt9
k+L5zGgBJp+IEG9WZV/5o3oaTTwblsryzP+SybGnyYcAWnXkLlhBYU0T/BT1p2IrJ2tsoDinxaEg
J2BLJ6eLhRLFDHkCPs1Vb6ShiwFrlRZkmYk8mFinddqQdqZBHmFNj9GhAAAHmXUt6g4SCX6xLIhe
W59YxyCrGJ3HfjVVK8dBjnQncAYM75WZ3k357KzTJfUxO5ZcTch2KuSAeWBiXlCgLGP/CWbUb6Vn
4i8RBprezzP7lmTiCXnw3BUzBzoi3Rb5Oj0kKfpWiIsHt8ScmOMjXRP7igPPzP3EU2q0EHuJLzZ5
M1PRYnYMwp0yDfOdH6u61zfgbS15JO/DRSAThCwyS3+Pu/wUq+ZwbcuFGFJ2+TGo+FKbNJpx+OCi
ttekZ5VDmGrEbiNa2iQr3s04nTdWGQX7gCyS7jx0Ydx+j1LlyRfobzjEm6OpbUrdSdFgbGpquuiC
IPLGQICiJoC5pY96sQ/Usxbgq0MnoANtv+KLFWeHiKQ9kTGTo78DjwnXbfEHD70K8z94n/QKwq1C
JyyKhn4rx3g8NI26NTDXrPWY4yepqdVH3SSh4ZRfRcrfpjdEscnMyN8uvzs6mJwxv3TqenAqEEbq
cMR/SkEvBLZq+P+q5p8Nonqkc24Moz9r4FTcyV4UxKSub4Y6Sk6ZmDcgA6OdGNKXtpItclz6rezi
faza+sGpLYgZVjVuch14Isw18Zw7k+eAGlj3nbbFLjagYMb2S1QpuyQfkscZHPsRpz404rBdRk3T
LgYSvCE5yAWcc452AEhWIR6Re41niAkeZNZdr2O3MiYuuP404hUotO8RnWSXsZvfndBS+cRnYx/i
HL+dbU6UKu4PbXcbmhvY+2I3llBDbcXwr1WvmFL7Op0S5VrFf3itfFeUqby2zGNEE1L40L1Hq7T2
bc9Qpzrt1ZsmshFLiniTEVvaBFZVP0xAAHFB+NWnQ41SOcYHuBc6oEGp3Fl0R93YSO41TVFcCy/C
HhrNQ19b4z14+6zImjeHUU7rVuVw10YnPNF3x0liiNOMEPzaSLT9REnyQy3U9ClqlY0O0mUfV3Sk
u8EctrZOYg6zRHPt10XlgsY239q4v0omNopzPQIWGMEWWxJf+lRAhAnLBk+XvsdLk9/VCZH7RBc3
lkKkWBSi3iVdG5/tNoyuGR537WhVzWAA6QNw07Mr5OLsagKJubJByK8hZpPErlrlOFACJ0OvX4kW
LbjSyo2IIILl4VCSiiy0Yye6605a1c7C2VxWtIUJd9HpbRbPeYrLtmThdCPS0FBVKGT8iL11YLRe
4UNbkZnGyqlGrykBL+TH+cVIGBs1IS5GUN0Nfnk4Hu32ty7Iz6bqH5NB/pyOZKsOuyrsFpLGB+0P
x/rbICnBmox2r980PpzMoMSApbbiRYV40Ikm9ix7EdLsj7AZbjreXTK/fBM5DLhZFaUpwCbmQNDy
JyexYwQdvKyDqP1NJ+YPW4OgOyww1saoX0fdpyURP/Um6MeOICnX3U/ZTt3VYHfBBnoKZpZg5Bge
az6ZjjICOkmFyziYAvTdch63PTWCm9lWue/jWKdEm6f7QFeme1929KsR8FatUUHWi3CbaZpeu//6
wzJVbZna9qtysDUkaUHlYGp8VPRT/145KH5X5NLu351AZy2Z830WOHdNMeC7V9ni+R0IPNqhsL9a
n+J6VO7mongIsvRWUbK3uclbb5Q1Hh09d6takBOEXFuRRJYd6ZO8bLzOaUDWaaHcUFRt+mkTgFQB
/5zcaFF6sIfCB/baT65N1alYub6NjfrDcdqjbuDtY1hGtMJn2oEpbNZ6Ks7wV+9BQJUERd+42IzA
JurHBMGW7k901veZJYMrxxqwWenTB2OJoq01dtdDEN6OkKy9thvfoVUzAZQRAfRDwaguY0lAAXCx
sETYbgoRXtmDfj2TJtyT+tFVUW9Eq5sMcRi/dZmuHrqqeixsQMjkovn9pYUqXx+V1mffZVd3Qdx/
LcEHwpEbYGHRfPURfOtAvV1Ui3nJn8p4gI+IFVZ0qYmtFTAgBOOXovuu0hfy+KQrr09uc8u5t/N0
dE3Fxfr9gWXzm9HVAH9L7XEcHB9MbHaPyZySVf8QUIocj+wJaAtnOOqpjK4Lc6E4dva07v1caF6s
x9F1M+TZJmiIqWbhWJJw8lvuXL4MnRgOVOx7DE/Vzwd+PAcjmstLULQvrzDh2GTr3HV44RQmZgAY
wJU7jvHkiQRamDVVoGeq5SVNQhVLkOX98gaXX+rHL7E8mAqRk4S++e33+HHTDNLbyWomCKg87cfb
YYbJ3YlAOkeCjK5/vEercelCLNR//C9+vfTlOYgCKnJ0way35T96+YV+3MTF6BI2Dn78fy7vAvgA
JI0DsAy8Xgn1onpqNYa9FIxGve4Z73V9uf/Ht017ToOu2l++u9x/ecbl20zI28hh8/jr+b+e1jrZ
9USa/3C56/KFUT0x55gGHVMU9WGwxAsedoktEc9cU41Y9KrWVXFz+ooS7MaOjE7SR5+N1jubQnMa
LzWuoonI/Tkw8C5oc74xF35E60NF6BNz75u5xrI07ua0X6sIA6SRjYPd1csoILnrew5gdsxBqd3j
sK23diQAKs5EYBJbPGeDJLCYBOrGwT/dJGxycnudlSG5Wz166BWsFp12ZELEQuLNhy070J1BVIaT
kjZUqdGEK3rYpmlQvyVKtourBW2jIGnEDh43reAFcrlHwiw8LV3YSkPjSrI62AS+pnH/aMgMtVfJ
72ZQ6qLqvme1qbn111bR2k0qbxhZq6yBDYEpiNL5qmzlU0qOrMjGW4YMpFsftQaYNLp3is/QVsQ6
T8PutpljmqUkLArNanbR2L23oO1XKI3sD27DQNzRLmezWhkRTAcbN4ZUvpvZ/cTQJw/EOLtSHdAA
5JhxLaLsPJpZ6ZWDP6/tYRy9JIRXWxtbopE0x0I/O9nlclnI8Gsp2QsSMREDmD2k8rmEgMaabpUe
GxysAWGUz1EYace5OGQdaSKW0WcjZyjIEvNqQKTW+fBI+/GqyxQ8iap8jrLFrqqQ71/kbkTmfq1k
RfAKsIiPWNBXTnINV7kCcZau4jvUkmvRBxuJN3wzj6G/NvR3NdRuiGlXtSM8CGMjrLHyvSJmAIMp
Z0pLnN+x0J/N2tfOUfXoiyZ7wYn9IiWDVawk5/BgLkvmJ1hCakzUhUU7rw5smP1sa1a5o9ybQZm/
mEVL8oU+HxsghnaZAQDhBBEaEIceHEq/njwmLs3LVdJv683oA9Tr61bDtQFch4WrvGIC7IuQ0xMY
T/5kTvZ9Fm19qDsfcstMQB06bosifSRA1emRjrPILB5KKtEI72MwWI+azMj1YbkbsgZ4ZQq3P6Dp
qsMSNFOT/CuoZVdq02fZjLj1GCIAYiROXW2OyPkYV2WDBTaZIgNC/hC5heREo0nxWPVr5LDeK/Oh
xYA8155aRS8sdTq+6OB+MjRjEw3O8+yLm0DFWzEnhFRynHobbcL70ncZ+Va6my2Q9LUOj9PJ1MfI
CTed2nlBpycHH9/GJiqGW13LX3vNzm/syPTy3HpdgoKVxHEg4hZkJ+xOjEwGuj5tlb1uNew9E9B1
ps/gnB50syBgJehwE4hpsRLhQ8qH/G4EvL0LSrI5FJld2r5TJsEHCothC1cH41zdOqsklN0mpDgh
ZHDGy/8tRPEk16bmXp11TBnAT0D/Be3AGvtvwGPYkhUwuEx24RhDowMYTIbggEp3q7j8jnB/Pw27
tJvGKxIaphso9ps/iRM5iH43ZgUaREr0OXH6kxkDzvRlPnolIBDCU/nBqNvix63Ltw0D1PeKsdMG
q8esTbo0t/XntDJfzFAvjrSb/G02QGe0EsIoHaa8g1i6RkphghmbZ0zbIaLBz8cvNy8PXZ55uXV5
+o9nXr7/9Zwfd14e//X05PJGv17jx48Hw3tN2oDEW5UfLl86oj+zyzTx/PDj5mU8ym8PXW4yCCCY
3f/avTmQOxLKyzv89mP/tZ/97QeyQE/3HVYYTcvAjTGJ5KByCB26VrB9uXxfzjnvdHmcHC/3Xm7+
ev6Px//+1F8v9c+ffnnk8nZ/f7V/+P1v73559X/047/uGxEyxhIhLGbu2wHANeNo0sSa18yz/OOm
1jTAFi/3gihLAVbMJppE5cFNrQ+jEjaHyy0YA/WhuXwxIkjzl5uXOy8Pa4zkA0X+58+wEeeZv550
+Znycufl5q8Xvtz6+8O/veZv7/EP3/hypzX1bN7kqBna+teve7n19zt/vPQ4Ky4TVJiHs8fEeO7o
bbtaYT0zqQo3nzYJ5J/6fqR88sBzE9HDtxiN4tTZEeVEYOtXaZ/qrqMc07BEFisYfGQBQyBfDNRc
p676SEuaMRZeLmzl1jqs1fcWKnNh0uXTZsqh2JrSTdBB2NUeLcHWEjbiJkD1WBULarbKdDB5xCvn
mNkZbKGBQN0mRVqRpOtfBrvGzyWIstN8eIBqssXR5Jp61LhpC7VAaSyYaX77XWtEc+iU8DqEkzm2
E7WBg9nBYnORAnxxAciumCMGFcwAZuZLhOeAy2a/NCSJ/r/6VrHSfTgUagXL04hEuDGnGPYjPr6g
HtmhK4is5MwmZlWm2AoDOEAAnfiQBryslb+O7Q+pVlxgrWob9kz3k5X1ve/156LQ06Uo3EfDm27C
wZwCfEylbyWe2joRXWKm28p051dgbx07w5wyADq106+zlh952Vzvwe5E3hDcycj4lqDBpizfXjPo
/Of1J8LIGh3SulgHJcM4MocYmt12NxlG8w3yZIMWrBy6glWqtbRPEsmnhIkgoal+FA0at+84n7rT
fbShf6vTtBMhaIewaIhsmRCDDcd0M2qzVrbcxbTkbYQTPSXuCrNCKddVFFssK/2r6YREpTtLHuyZ
JcxQ+72mgk6wW9VwoeZVMDs0gpv0xFRL7tVCvWXkeb3NciOjOiBCHscMTrIx4w+FaI+kW9RtQqEh
bMc45rNqHKccC55qwsGqrnkuQL90Cdw3sQtqWndHJ/UPgdX5h3qCi18xA3BNY3fGYTPg/StRVhs9
YLTwAp0dw3lldFnJQCY8Z3Uhdo1OuzjrtZ3mdINXMkYyO2U5zL6kwQ862RHKeUDHxF/CdLQAF7SH
iFkyk2/qVBGqjUqN9hytHLaTKwRvlICvXcdIniphwmeiq8ggaf2QRO0jyUj90KT+pkybzq3nEaxx
aIOrmu6SjEQeAF5zPUXhayyH9znsjkqs3FqZNZ5ylSBKqTYullLUzKa9m0XBOk/RvipFCRZG5cGZ
TMS24KiP/Ti7k10C+VG9Sr8lSgSQVAEvpaWYLIPsW1EYnyXowh0RqJvANO7HJOhhnQ4L0kxGKz+j
hy2T8DrFh+5peQhKcqo8U223akiUN7ZqmqgYXwuncR3nBkNKuWYU4XqYEiAgkwWSp2cFynKoyMzj
U1PL1ad5OwLUvxVTe4PED95TMQEwqwMRiokt8JUdzQR4mdWzU9RGXQ6Il17IrdYtzGE6FpydtQcs
koONLfdKLcOGDijTCWLQaK7Fbm9t9BgmjBZSQxuqPuAlEmQVXRq2IMKTqf1uMp+PHvB8BtOyl4Fv
rugxaZ6jg2AiHxXpLx3ViUdBXzD5hUHNPSXFbKVsxYJhM8uo3WsVKQAj9jQmtwwGWBpbHXswDTYD
KQWDLrSUq6qTwrQEd1YWE7t4TtEeAp+pg1ZsK9Kg+uzvJ2DrvUCJEWUtN4rKTiph56u/O13dYT7j
VbLFOclQbGz/Y7wPuYAi7sV8no2kh+es6xAMl17Lr2ltoObJO0y0/rVBTBlziFN5qoIlhs1bf0r5
Q6HGH0TmTOvcqCbg3GG9ruOQAG/ZnoYh0DdC15ivSha8qyI4toOfwk4e0I1m0xt0mXoN4Xb6tYJ5
kem8jS2bYQkks1etGav7JBzu5h4zch8o+SaWHaQYVMGVdGCxy1mOrnZQ1V7dUcmygA5HBp/F21Jh
AFGXR18VnQ6I44zMxrnvopFp4xN7c1+hrtPBM7gjBhMa0611iGpqM8IbXhWQkc2UZUrH6zgF3a2d
Ri+AWTOvbJWR7AakG5pBLvSM9KwmyC6FbKtdPGFCCvwkA3eMjygvhO+pgGjhSpcAZ6r4vS0Ltwhw
nXRZWNywIewPRlLeAqnjD2mTmgHm8tKotx3WYoAKQ7Y1W/0wy+d5lmdNNTGxc6kfVGwzoqyyZ6v4
Fqsj2cYhfWiFf1+ZLVmYoFI2eYKTXoNJj1k6ia+cbA0uoMTcrV31KilSuerMsVuQDD6zLVQWDdwW
fpat9M54160EWnfbAtbtInRc8TgHmb7xxybYZuVcbvuE36LiGPCVACV4hIKTMcQC13GyCRBrgAU3
8TEz7W9ATScMNw2hvAjkQaWAWbPIls1FWjKcIN/KDN+QTIdgFzyCGGX00hScfOHk23G54Oea/ZA3
0tyZcFPR3zCWqJjxCWDJGMZQuBMxF6xSEU+RQcdyLJRD4LCGCQVRbc4REQNN3itRxrSmovZCCBXE
TiMgtRJje9wObF8lu5pQv5/V0mB+i32tGfXodXiO1pFQbxR40HMznjSjCLYU/i9hWsenGVeaoo0H
oU7Q1iAMPfdfAZ7gbyG8cqaxcoUMyxCfwX9XhdgDJQyOfSQY9cIwkSoYuTwnGcQ9h18aw/ldF4Y3
ifEZjpbFWMbBhlBpfC00XNW4o819WAI5sWjg55n/kXSMdyqNbNdViJqFnNlfKRxhlZ0zlcHUxCpj
sqcObU72hynvmYBQp6ZHAzY7SgBR+5GGKr4YY5MxeK+vmO8Hr0PvzBhgB4mQTANAlCrajo/c3ySi
PvFu9jF17HM28I65SXHOtZAMNSQ0Hy02pDabHMxsZuV8Y0bECiBdcVvrWrjuFVW6lbZcZQ17b0w2
gWnWNxqG1P/46b3aYMCCNszlpi+SranMPa3KAT5V1W8R38AWzU3gJnXEeGLzZUDOPhVN9TAnfeAp
RvJBM/OlR8ypc1IDeuXfqqXGwKvC0l1MrNrBynGTSQYp4TRzDgjFDRHSlFnP490YJ0SL7KxzHTaw
rOct0OrqW5KmylZBtpVRz563nSuvwwU/MEtxnxnIyb6ySZ3+KQAnSY6HsFxQiHtrJurzH0Sd13Kk
TBpEn4gIvLntbmgrqeXNDTFyQOEKX/D0e9BuxF78Co12pNV0A1WVX+bJoTHJ0ihxrjuYB3GbYuSS
xV02QvX3JpjwREI2+uK9ADkHZtJP7hoteR4mbG2GNiU7IvO3g9nSLDgW59yu+x2tgCVOrgkeU6U/
BcUsSXEQJybCeFkm9lcgI3xjYVkZx2rrGGo4O7mYdpbrOfA4/TfY8OzGBwg+Q16okF1pQDMNycNm
vtroQmjgyFcpZowtAm69VSVqR0qOzQqAniW5fRBp8djqOhYM/cN3+BfAeOn2mRcNCQhg1mqo0/BD
CwjzrgvQnNVPJCKJsGszC42zV1279dJgrc3WvoDkYg6LOeusIgmn8tnf64Aet1PFm134VF/N6t6m
wHPbSXKvums4K0AL1ktb7areeNQ1b6DlgVApHoht2aZ9WFHOE5XF+EHdwUQ5K60fMzjb/JSV7CZS
BDxKG2cGOBRekxmzbpo0YJWU7H7OVgp/Ft/yObFrjHHDeKJLnsBfNV95HDfnYfURkEEkvwo1caOy
GczkB5ffwLsleJJMGPEg9CzREmBTLBr1jfcUzBn9Glu8uESsmL2FelHiYPvI6vHRKjwaLhafVutC
p0pZj9yhCwPLevYrhSNCUYhe5JFrjiwbdr9Bvt9VdUkHMkois39DizJD3rHo1HtKlrn9JVuN1f9Y
yOZsT2Cy62Z887kHFRyb0FsfoFMv76izvM9zBnG27j1qQXep1kCILXDKqmk/LORMEgjZDE6BD4yE
l4XnPSdJ9gtZmMY+opC5C9LMLbV5i0sWxZqlU+9J/yqHk5xb/8uG+l/hQ5aH+ayHLv82gCXlQ0ug
dTbbh05JWrSDujg1BAHNFURZLgUIW0wmFs44Noi/srNfasJRG/PFdUY4tivyoW1dApzea5yW0Bk8
qmflYxssZG5k8S/xvesACwJ+5QZBch0zvyeK6gzTyn7qZby1OhtONwijaCwGyGIdrQPTbaLm78Zk
3O3A6c5d4yV2ule247gfaZj14CTqPtD3jAnazp62hJFytGw0bhLKL3WArVMk3uMS2NHoa/daYIIA
wbLUGq8MJejZagieIsffZMDGievCRmh6K98ZF8EWiGunTtlKkH/RCspol+Q+mwB/VIOKbI+QahJT
NIc4fZrm/r4qBvKOgro6p6l5rn2rwCIWgIjXGgTGsBe/BowIYL05v7iaNvNcbi3JMajq7Q/Lnl49
tw+bhj1Be+0LICU2AAIey8uNoZlqL8bxTk/ajIScJU8+ucrcW9s2YWNj3iSugb7vYMGqoaf6Xokt
4O+7D1Pre1FmiuNgdxyZqnI8GDP2lFxroTJiJQiDEfTV2koD68GQkBrSMIgpU4794qjgDGwNmxSC
W0/3VQ8lTPuEIDzRpxORbFxOU5DYYdMNXxxWv6aMmnEzBykaJwDjSDkZ9ZLcWUI/9Sn+ptRmjNEU
R8LRP51qm6jV4AC146BCmoQIQFGOq0jkOZCAoiGYyPpX4G90t3vuB8TSMvWOyhfRFOtvXaoY22kW
pB4cIsy4cF/FfXcjCtR307mfy0aRYfJjlmeudTiEq9dGHswRtHaCJnxIDTA//mB4bEsp8Rya0COr
Dh0D2JmZMfasvOrCxMHZleyHsQG3kaR9MmtsMiCabpDPRj2YXBf0Xn+oiLiTfs9LagqMp9729H0y
1u9V2mU7zzlQKnRDx9c39qBPx8OBO2rVg1w1zHFU9G5EhibqCIjDgvuF3dOgEwbtRFBs2VZDsJiP
mbsAXoYS1AQlMUadfkoGkhub62ZD5S39UiuibLHi0JUes1OAVIALAjbhwyvyNVe2Tzz6xtRWkdtL
03AwHTrGU0NFc2+/1YBpV+ngF7f7QdKUzAO1twHNEdRWOifrPuYEzcoyLCOuZsM61RLfPAisYYu3
5eIs6VGsad1R9OfcpN6AYz+CUHWcc2YaAH4Y5EB9oScH91C/+vys2r8IlwpZRT8FhFo9B3fKsHXV
Kyp/eU90YR0UrUCMZHh+m8Qz8+pa1csH2BVjQ9UH54BfhOD2MudoVbazjqiNYJsOXLHmnIt9R0jP
zNiE1jpxhSa3jgSb5M7RS29fOMy0ummKD0QkCeyT0kFBt7w2eEj0t6R+IA2ElQMRh32b9U148S/x
3TA0pbmvHL+ykkPMbKb3PDO7EBYoVYylz8lOfbSDVYDj0V/zRP5T+QP+tNtsrr8Wc8DUMYIbK2b9
xXDHPNJKb+1hNhl8kSoes7G+TfAm+bhHwjEvF8pwVzP70X5RMn/rYpIQakbzXMZ9nhEDcO2s2y0N
Q+32n2NM5s5qx2VrcH7BMdHfl8zB2PFyHVnxP+Y9OYc+89HrjqPy7ksQAKos4t2i38YcHTF+Jg+4
PiKfbB+IowX3S5nfQenAURKveFgIRJu5yVlBvBE4GIkjYAXW0s87u/J5O9bNu+AOrFyoTKPlfaNm
hGshE2WwzslrtYOqlysB8y+hDwfNa46zgTsnyICyQNdn4LIHDUld3BBk+7JsI8uI73zX9eECm1/M
8QGV178z9MtoHOsLnE1mIgzvI1E0N50ipEV6U9rype0yvB3g2znw+mP8ljUG2QWgRE0PxxknWqj7
tN7S5y7qey9eXs2EQ3aLpjNN2nBa5G4BorxU5r41HOBMOC5sUHFbz6whiGibSizQNDAhbbNpgRku
I3bX2Iwas+Q7f+1lziKwmJty0eoIiO/XkM2vVmvom7JnR+cVAqpQ5eIARIWqQeyJee0rT4znmrrm
098H1bE7/vsM+U4/pUPwaPhWHYFJcBAfZoPiZeoBK6XRF9KluDShoB4QAQ5JnjanNGWyT8kEh9ya
MRFPPb7Ia4Pa6k4es4nSDA5xDR/GYbJ1qMV09LkpcMSVJOihiXKVJU1MEcpClI05+CNoen87i+CW
CSFQQC01TkNWMZRr3D3/1ScrYEDT6g5XoJxmJnoa7lqwvwxw/v4nl8nc+iv55zb20n3taBBKWshh
p3gd5ZTaErZ5xffVjgEdJefBnua8r7U6AESp4ebEMuo6ejR4bQ8VBDtbtMmlqcnjZvyOI+P4LAPE
Cp4CJELkjIUZpT0cDQaZQHMnsw5lXPmQIyilwTKy1bImO2iIf7hNSEqAluRA14IzInxMVm5Yri5V
7HMPwVO6uzib08NMG4euQCYCzxVGLbcaJEreTA302IxKbMN4CU3N7sIUTigrtsGYbipUtJZ/n5oi
GE44galxQEfcEN+5sLVl6Kd6pENYjICEWEGNTL4nNOeeUsMn4DM71FsTS2wwiGFbqBugbTlz843b
zc2p6F1uXsg+OEyx7RCd5yT6VPjjG9mWB5kIOD2wa3aUWkM5n3U60NgoGL7xTEJ/51UeE03jzZ+a
nUbnT89bsHeUefr72X8ffB7Y//v/+vszO4p2bdDcJ1PnUGDDbOXvQxI3ZKAHeVIJNgn3vxMMakiJ
dtvfnMhu/77+91e79ZvMIMv2rmRSa3qKuj+CO5NlBGF1GIHDo/EzEQMy/b/P/r5WGs6xUaa3922J
spHBDEXg5LdpuvYUa/r/Pvv7miN7a5tJAmpQMveGntlc4RO+XGUda3y/u0DY/7pMf1DcFRsjANM5
eFBllqwJtro9yW0/fDZ1Wu9oN0Vs7g0bkrgT7/1pmtDoHGCLU3Wj/IBHY4E1WHT6oxeg/CYBvg1R
80Od9syawlNfwZMysyYapvJTb80fh4zQrpVnNFrstGMjaRgArJOkH7yAz106PyZpu44hEnQQ78eh
sTC0a+cl8epH8MMayXOKZa3rNCxoLOmLSdWtEYyPfeteLL36xsHHN2dYMukQSWbOHhVUKMM3GRHK
g0dZDBqbeqRED0L5hN+Vqy6o1TtRsiAc9W5gB2fcNc1wKbIl54Zl6AyPZEOByFUm2e2Yp5xc8Z8t
g/MwkAdKgdEoT9stCNNhj5oAoglhz+1Cp6J8ExHzodPHq3AY93bjeYqp+ep52cJkitNtCvXXbKi/
kpSRVc2vMVi3K5lAp3mc8tP0Jodesc1GAAfZnHxPpH/SsarCxWjfMkZNShMnXWqHQDVM+wO8JYvL
zr2J2Iu9d0OMZSXp9NPfh3QU9L3bxkNX6HfpoWxXd2lMcxTEzctsTj+5hMWU1uZTqqVfk+U8Vvg/
SC31BhzMa+Lk3wvjtVBa1kErOacm1ZtBcwGzM8/cGDjQSKr7N6loUpYTH2YCmTkceD25o94u75Y8
pQ6Wwr0cZAv69TCASE2QqRU5Yb+8c8zxUZvMm/U/qGnPLTCk2f4tmTsfZJXuJZ5rhGaIqmPDsdsk
JW95NgcaH3KPGqb7TuOanayAqi28X4UvNyZlJ3R4dxXilXPDi8UmDB8BD3E9TCVSUMrpDGZ8NAOQ
oQQ1ONAd/Y66FbcSQ3JbadcuN409O2Pm7lWL2WmZp3wPLBiLaUa7kVJH10RpRfFIYK3Z8FC5WkrP
vEBgvgRj9dADOCjM5TBC72DMAn6EcCMpUUppuHXYDRZksDZtgcHd9EY2iCPdkgB25Onvj//9Gg47
Pfz7YlagYxqN+5NADdmaNHfERUBSgX2k14y/tk5JCniQU4W1aK8G6yLodWziZTfUENwu+qGca/qc
cDaQ9CCL15PLquS1Jr8a9imb6aYU/5YW+FjjNy9C4kXJu8WP/MI42W322BrNQ4lV2HGh4xMcIHOS
fqWp723tpEU6UrvUQT/JC/1Kw8GNHA1gz2yiYNN+S3z8+ExhR0l94UgvbhIv+HWCFr6anT16LKCj
0L7x5fPLOfarr3e7yQVVie2Pvh8icsGCh2RZkuxA78vFKWaYdBb6y+LbxjkQim0QedMNbirvMtgN
BlefePeoEzrIau4ME2JCWXs6CYIl2FXj/K4B3H3WEvySCOlhUTLFmmfElv8vW35fZvu+Mdk3F6tP
1+JlGziDbaEGsUsYd4OTmvejRydKGTjPCIdEeb1+pPFQfeJfqqI4rYKTSO+wezIvwSsaAeLP9jyn
9lZe3LrlPB5nusAxTyXRqCPfMYA1eDjw1AwIU7D7dNw6FLFBIiGGxWcL7ThZsHaxHd+YdLpUGC65
HwVBIwayl8FjbEb91UnM2dlB4dfY68AaO3Ho0Y+mhK6H9rRQKxyM28Zq3Cg2xnv0+wAakPEz+/Fw
8oQvQ4x9rAI0wvXVAHfa0BjH6sbCks2ZTNdxLPUBMRjJTqJfKe2F4/9I6TP5HIoQJjTH19YQW45X
1ImOUe2SywEb69+ni71vrYSCLq1pjmJyPvtAPmu+fWAwxK7NcrbEFtmrXVLglnoXgOyc5bORsV/I
Uv1bORXbVWoRHtvcvOK/OSnJmXDhpvd1hhEdQLu1WFmbTjhCtmz1uTOqTTrkRxeKzcD5ZlqWHcUt
P5UzUTXAA5s+mbV657sc35My/nEn7SW1CP5WUiCAlN/kkY8BSJkwhipfhvOi3xdJ8FI2jEIDJiN2
9c8sc+a/E5qNT9opz34gNZBwLbZ9ALkrjm/nttb2K4WzSUGdrpmjzi0P0JQvjY1AQng23cDAumR9
DVuStEDDz8MUYDL6KDudNncHaqVW3fGkqMXyqAnvhmHJZs7Wo4/3Ce5z7fLZUwEE7HQ4L659oS4C
SacFQdR2OxcPPrmZ9NtOrM8aYD9QHGDK42xvWuDxDcQRZiKey2g8ko2zlnHMr53LHRNPjyKY3oA8
ojKNEfoPR/jgnnlMvRuy6bF2+rsRp4TFvbXziuAlsNXVDbqIFTUM6vhedyk5oCoPfQVxieSt6dUn
5ZlUd1B7uJ3L5AG611OLVBGYl9b/iBt1z4OrgMvkkivZoE2R3DPZw7ZOt6W+aGKKFnqlQ6lYz7kW
GB+xI/vUxzXAi2ZPQd5pYRpOoqD6FBDu3Sa42Gb6yGiIl/WG/ekd2ObzOAn2/6Cg6bgs3YqNjIfp
wqbGkZYfdjM+mB6y85UaosyxwAWxdxmGvg9HP+AbGWpruAb4hdgrNxy5S4kLbk1hNYqhZc+smeFG
pkd5HRxBIwDdNWDWDrAv4FsefHqNIBqNTAj6hdwYDuDcEQ0DBvijtPS8Tc5jt4wUqfLTamBGTpky
EBPtp5fr3rark7DUtZ/RgoBcF1xRhI2ulZ9/1oBp+ImDzUkg8DYW2X6oSxRk0SHBbKC+o6Lwyi2H
7gL/Mm4d3vmh/8gmwXqaDHvbHN763P2qFMBmq6GjkWoiUKMtgKqgRdUqvPQEnmxfCKBiTidX5jyh
gil9gF7LukazXzz7XzJnQDyRa8Ai+JFJnJdpzFkyR8aaaxfjqrwk2AKj3DaZprKqSdSL0BKYbhLv
l44QbP8DIfXxLkOFajrLOKUMx+aMRF9QDzHdeurDxkZ7Iuh3qJV9pi/O2BB5EgcrwWscK/VFjAAo
/9GMvcfZq74HEyCg3pdvvWIYxN29ac2BBGRKbrIjmsY26xoM8BoS2h5a2OeGRsWKMJaDwS42XSTf
LVjLdS3d5cTOCEE9g/lFVhrdQ4LetskUXk3Wk4W77j3T27f1TQISVBHMZ/wQ2GE5O3W4+OYFW1Bs
vDsdb5Yg2qMZL55tfE2MaKeMUB8HMhChBbEAvzhbpYaxQU3NyYhjZgY8VlrB7L/P41dUwGGn6c1n
Ujk/i/kltOSXtfuf61wEpJWNMYs7ruoLvVZpBOPiwS+urom7dc4pKfVMMjhucqLh4ld37h2FH6Bt
E28bX4PFexDMePHEaPd67XM9VSqK8+agmeJadvOdbVaK8gMsEag7YCRxHSToXrhYRCjH5GCYRtRr
5ZMvtT2NqP88sBMbSfm4N7gPqoIfbvqbOQa+jnFqL3P1BsP8Yw7Sb2bqSATBpZOkjj7J5/Zb6ubW
A4e97dzbOcCIw0GCjT4UAcYcSGJB07DzZAirQS5vklDpsw2yLb4VDldLaTPVInBEGhYtOhoBxaJH
N9uqBeA59XSK+cm6q9MPeileaAKyz3kM3wk76UY0PHi8On7M0/KuXxl4TB8w8K9NPr6BnwQU1bLz
aX1i5iGMnWk4N24G+1UV2iW3HATJuz5lleZ44yqiaPJJIxG3hfgIz6Kf94pJCYRSmOHSp6yoTZ+E
qZ+oZ7mF8H5PNGPfDi5nB+OkuEegeqXbwLeSwziVT8vE8kxB2y86wsukiV+2PD+wOLhMbPVv1rxw
KnkNM7ZmbgEA2cwZAqlUYs/gyVDO/JqBz46uBYAbzx+zcD8yt3mbyhZmNnA3agc5lMXESVLLO4g2
vm9Q+VLh/cCcoBxrJW0U5oeFs2Qz9/Wz6ji+jwFcw7qIUH0OqctPx8TwoKbb1GtevbaIBo0JFmWg
58Cn/LLmOyx9YI/3nY0qjryyPYO3eOjb4mSrJPRqRlRjwto6SPnQIMoh8RkcFaoIViKo/Lj6tKt+
zxavC0VjXpthxapm/lPNebxxPDvM4vx50qqDUcwf3KLjgSTVPOv3bZVBx9WCryBjXOYNJF2W28Li
N5YVnAst6aPVze2lmP1E5NryrvLbsNbk1rZrDBE2MZqIoNLB6CYcDAYKihPHwA4dHij+19o660lS
eB2ykFknpDmE+s0G8VzkvF6dKe/mMvtk7nCl5fuUVPMbscYQlRHpyMueRx50TLanWx3BZn2tktS6
4Aj5qQIXc/85JXC6Y99mQx7fB7M/wXRiK6GaZzMntd0M837AELhzluIbYgwanSYPFrFmuwverDj9
8JPy0zGMuwlgW5mSclaIQtQdbkGs7deX0mjnxznpqKyIg6OSw66310HEnDzbAYsnm9A6iClP4l+D
0H22MHGhuL0wbe/w8GHHTurnhZr0zYAbj3cu6lA6axx7DSNcICFxQPrcGmG7udapBzLNbmMrGzPS
8QbEqr8I9Oet7TePf3fhuHC1mwLVXzdfewyXVG6dp3oIe8d4a4JCu2sxTTbaxJPOvV/S9LmDOQ0K
WA/bEeXIieuzzUgO3ywdOgthuaaritBZGDLMzvxL+OM8ixkQUAJabukVtiyC5qoaSI43H23n0BMU
UJ2iO1SgYzPplPZOKQPWLEdcVJLrhMa8GcG/mU+4oudTJ/wOL6RB32crYeSmFH5LS57/PmTVgCoy
oGLhIoL/1kPiTU0GEb3yceHXPpjh2SQF2kCCtlvzFgtote+nLju7o5GBWImzc1PW5FrdhgShRuNw
HXPx/H36p0CRvtqwkSYNBq5j23fiZCEyFiyD1bEwG/0QO1lycXpHA7rMZ6NgJ2IktBC6trZ3ZnW0
Kp3nVNAEwYkNJ42rI6rJwjP5iIZO1MnDy/KnkvXc3oy/+PD3RxOM0Wac4ix0B+FjXXS9E4Eb1uhJ
VDv6/uqTcHI+jDHlWljbttP6NbOlyu+/n/79HVtY3k44bOjYgwA/BuGvrKEMtdUP/fdBlsRV4HHj
BP/7c+ZsXR24QyEsdfZXp0vac4jqPEhHY5Cfaftg+fj7tC8pE2FvGo0OLn68P5j3/1S4BLJjUZZX
ERM08k3/hv1kq+zdDC2LWNso4fvXUPVTLYTZ+K/0yvj274PsVQy5wGn28Ty9SHCOrdJ5qTCUEYi2
H6yWccYwHKu+qM/cpGxuW786//2R/eQl7Qrz2PWTdm41OiEgKN4GLRiGxZlFGIjAuSjDxX/YtBdv
ma6y7z9nRvOmP9RAcVrxmMoiasyUbEI31xFu5gyvRftNw9+LbmMaDP7h4uywKjI+Agyw13s9OHnr
u1vo2tOc8ZCYdGJh9vdQDetVPkdLa1bvwir3WG88anglFRq9/wViP8Ud6SFK2SU5/jpqxmYXSwJa
kmnbTqVmwpnEezGMRcclyCneS2JkyrRfofPgfLzOu/UBxTRJ7odzS8PyIHl/TbXOzApdnqYlYC/0
96nrUGhgyyIc9Lg8/P+vGOvf8/D3bCY25Nydy5ce9OC41EcSl+TIOt/AuDId+kEaN3WHhyEdWgt4
NWJrvNCVndU8NC1YoxuPi59+h+Q4Kya+wsUcJmOcLBaWlY0jryX1NignKMdoYS5GxVBreA08oj3R
1DU497N23T/lp9bK0kcTHgQp6TdnHKaDTPMvenO3KZCnnePj/SAasx49gJvPXREyWptujfnOKqAE
xO2Im8ETwSlhe5lNMQdnkT2Q8QzTgrZIGEMzrLAK8BP5OYVIDMmL45QO0Wjxs4OVNdUh9/wb3nL9
UHHjpFLiwzGLPjKVM+0C9rknUqBeYPOitLwAHnZE8k9ntLIJ6w4HvUnPumsh4R+XbnyZEuBiIwCn
29qkg36Ao78bTTQ1gye4pLXoZmEcdvbopmiAV566ZL5QhgIDJAEMVjJFWRYX3lGevHp5Hb9Oc/2m
mwyykp4yY9vQqL9Y/AYjDPnJRLTunubkpKitx7zHwkbjZrrBSHnweLXvnRK3gN40Vy1W71K8TmVT
n6bGCe6JpH0HoNlPGjuZWnLYxNArR1XfGwlaQKO3CdjsSj85qA26izBbKhmEjobQxyi2jfQgJ7hn
dXfIxTc+dgOe4wp6lIHJ2dYxipHJgDWevaqsus+V+7GGtDPFENASCtt7YT6wJde2IBScSFf9uJ+k
CxoXQ3mQHI0y/xw4m++UqxNb7NfUvXTkTaaBE59RAQ9LwpQwbjnKNQuE8lI9LLFj3wz95B8Nm2+a
y9I7255R7ob520vt5nXI9OXYNW1Y5HiXiK71z5xVzLPpYzVBg+ufAxZocA1Ps29+tCv4AvNi/0C9
+Da37eWpXD/gyzuabh0jFqoahIsuXvCbXYCUvxG3aW5ASmknRs3arqjaiUhdkN0h+Vyht8QPgUvN
mZrPSiOVXkxFBk6YQ7G9YHKee1fbM5rhUWPNn/mCH1WWsbvvVk71JNUb/c0kzblq8OHLgyI/nHB9
IfmWuvzqFgUqhq6N1Pi1u+4tyWq+Q3PpqkYEuKAihMrs+gNwe0bEEsvNxIX7VFr2LRAS/8ih9eQD
9ZK6ZX/1wvqaGSORM1BXUS/dSvF+pLEkOA+c2HHTusciN184h1BcDSFyTz/QfE8+5LXJR6AiM50h
ZuMiYc1JHjoTQQxD98VDwBbpj1DAWvkWlGRTc5dTotdZT/Gi3dcNk+JkBgxGKyVaUm9f9BQrQNDR
BMU88dvE6st1QpYyC6IxS6Z3PUsvxOO6G0UrxZxbCJ9aC0I/INDmxPcxVXDnjo7WeBmfel/Nb0sX
3EyyFGeeFBu1+FUYuPAXQOB1V8PlzOC0th1qVcbsVm/1l5oi9oU+GJLtC7tTAysZ5w9UmgWnH9vG
7BYzwMY3LetS1KuFKE1P0D8fcHH90BbRXmqfdJxWzdROnQm3i93olyL0Kx9+jt1VpIFn7TGrlrvY
496ajfSBs7UBP8cmZaqTPGctrTeD8rOjvcYk/Kb1LnrHLVHnHLKamut8Gt0vEG35zUjC0lJzvi2I
HF/9buTY1JNKb+MPTZr5dUkwU+ZAjDlKIBGkAX6QBjFTm9fcfInNE68B8/V6vMzCumsV6IfK1Jt9
IIMDU/r8xXS9D9FyUFZgeCdml/zOK0t1tGEwZ98igQMydl+cNpKQEoWakvpXUdMGLvqM4U1R5k/N
Is6kzVEoPG+8bXh7DpwP9T2TjoXVn3RHTnuIX8cvlUtZ+Jxg/LV76b7SirVA2+nWgiYgRfgC1IOd
JW3IAVjsoNZ1FJBrr/OAQoWfmemY5SHDFhkRZWz6Kf+cnaSzdbLkcFGYuapyiGHEW4RmOVLdBbV7
KVPim5rpmWSslHnxW7L8vU90xU/Jy/dOYm9ki/Ne8xnoOCuksu/4pxMygIpTfGeOp59Nx4bGPw3f
IMAozetVdusgiKRTyx41mW9xOLqAJxd89oM6ldzm2MstDzVAMQIBUIEXvKd302VN0W/yWktOiZME
G7ny/HKKvHCngxnRev/iYlmkN2cqQ6mXl458DPK1lR16KYLQW5W7Fv/QNhdsja1JhEbmDGE3TsZ1
qvaaUbW7vw/tbN7pep1GOo7rqQanw8PX/xrkYLy6ScVByQcr4gxfnZhPkHGXXd/1aThXN6Qj6uNi
0Jw7uvVNTK8B8Yjy8vf+mjq16AT1N+wDbPTaCZ3Lg9g1o5jvuMi5lZwXTD3PbfLueH4almQ6tqXQ
Xssq1vZxl+2z2sJ1nshsQ18ZNZRVle/Yg1g0VcefTfeUAKk5YDrmHwXPZ9cYlFyj45wssyl2K1t0
/pDKigj63XRUdF1MSnKoM4KTi2PyMCzgy9oB52dX5OwbZbBrHAaveIE1HHzVwc5NqFoU6AUtYsBk
md4j8ZfHtDKgAjnUKlSeEDx4yW4M5vhKz6T57CGWkw+xJ2hEu79lxA5s1j1b07Zo86SMlSUfMEDh
Lmxz56QPeDchz5nh1OhG5KTS2tdZT/mSg8KkFfSUQe7GiVtNT3lMWLy1JueNQrb70hNOJKbKCuum
bg5Zy2RUEPgQjvuPGeYQtpm/cyFRSMukpoPD/0wMd+fVWXugDWIAUPloFoRQBuG6TwN3Lho+ztLS
gOu6MIMKBgx0ylr2GjsCRrjGXQA57aTl035e3z5TgFbFp8wskJPt4G4yiCX/mBY9QpOfk+WfzaQl
bALRH2z+QQjo6UMe91RrMGnYkea2TjYIty13YHfKqyG4OjwMBt/tzqk+fkw5wOXe7+A5tOVl6Yma
aYizJFo0fKGdvZYtYsW14tdeDOBYdU6YYg5oz4qPTK8b6OGw2O2YLo98MtqDj0GWcDleVkAnxF4I
JFHBhjCWrz9qwo+vfI86sKXbd7557gdfYjctH5aJlljge8kpnmwc323LQZk4uejpRFKLxKwm4i15
VIQO1IlDQJg/Y7HBddEk73FMufhoAvifZ/haCO9ej6TtdQFgIrrpU3Q1dtf6wUBs3ZkAPbhqqEjA
uwMmIC5aGip7dWRmrd3nNqQeDRRFZ3zWUpe/pinf87h5xfCtPU6N/ZRiFPuxpjIq7b4HhK8ok5ry
ryAW7kuuE9x3ynm4LUQGEooXbUN+3NgbaDoPqb+wWe/q7Nst7pMmH37GheT+tK7JXRc80MKTRVPT
+mddSDdqkai2fPcvN217CSwBEKLyiJcrsuJLLdJjXokrabHIGjzvavX+u4vIRLzSseCOJPnVYS4s
ijmmv742z2whnBuQUtOuxA3A7niyr5ZLzXDjv09NlTNpRqFk98pAYmXTEpzZUoktmchiqhWUGIy8
+NE48S6wC7SvDkNf5kgdfSaV+eMy/Nv1I8YLTs7WtqeiJDGN5UQF4+sygg6r2z44dH35XaKQw5fQ
ll1jlck2a8pgi5dCsYka4FJMsfOmG6w3SWAjKXv1fG59+UuZphPWHjg1n+kfsyjzmvp9pJPtirq5
NcO/VVcqmiF849cVPU8f/4RI8Y6TJydInuFi6bUTG3iIAWb1WiZ4cyTRsk3VlHpIk9C1Xau2DSv1
IoaT1EDP6kEQSdr9PZDdWr/zOyeLlgkaxQgLcYeNkp1SxaNN1j9L0Wq7GjpWxgN37NV4WnQSObIZ
7uKYh49MWCzSRbxwIBovbUDsqiI0CgWEzomlfzIlxD/ccqg5OSYdZAMcrw7WX5NmIE6rgkDrGCGb
EX6tMpx3NrYsPfaMo6NbF45U/kscfNA0rp/Y26ZHnPrIZFwrXdcLpqIsE1lQZHvwOtVN+uBTR4bh
b2qPdfDcOWV8REWYdvpSGw9x6mRnGgrWYLtZ3/T/ygkARiyCreP8h7jz2I1cW7P0qzRq3LzgpifQ
VYPwPhSyKU0IpVJJs+k3/dP3R+Vp5DkHt6pxUYMaZCCklAlFMMjfrPUtohuwSwAMsvtHldkUnlpR
PxVldPT0wkUGi2ZY8waLaZXI78JlhmEU+TxXJcvfOrJ374JiumojK7QCNUlSt+lDPBLRTrzhfezX
zRl00VM+dMAujfae3VWPNwKpTCi1aYsL7MWTWn7HM7MM3RkVORKk6ropHxqsJ1gn7FtlOwTZ7tGA
F/j0SmxfDdKiAHfe/IzCpXfsiwjJ/eSqnZw8wR6qcSDUS+VYD06vZktXvE0EfobS9odlGwXOQRYy
gNbgaHuDOeWiG+Cr9Sp8HTUiH8JmIK7FHO7IAH+QmD4RGkViHxbafrLGdu2Xhnqt7PsAFtEtzllv
qKH+4fZ5eFQ5zRnDgajiulwaBuoEry53Iu83Rkpwh9nKj1omwTGIIyY4CYUzSXk18XAYf+G+Qa9p
idZ0Df1nlej6vWx6lhJ46SzNO2XFyGuC7xeGRIb5t7if2uozaTgi8HBkn2RbMaOEnexYo8nBznAk
kxPyc10gXMfruEH+e9BNo9gaes2qp7iUmjXeW/CZ1kYy7BKGk5A3H4qCvVro1vEpl4gIbFHeewTm
7u0mw+zPph57MlstJS+5KX621eSsA7PrViw+cJjkvI/KOXSsiwZSpBP9E7tgex78/tajPAtUGWzM
bNwlbgjz0+cyXLqDu9MRA5PSIupb46FHLkSVL6dwggtu0ED2OuZ6VE0W+zBFuZlkZI/B56LTPehJ
EN9DAHsodctbWxIl5tSBg5EDIP+GGPXGgjyWU9MGrB17PBJQgUrc4wjeVmPrpEs6u4BvYl6fuQRT
wijM8f5cWTPgOUWcjuY5PhZcU/dOeZNVKba8PVBXFBXvlEl9pgzlVpYpmnUgT10YW5silnJdGda5
SGxARWGGo4SdWYWWEF3qMtJ7XOqcaIum2JnEeHUmPhecWSBWWuMDSnSJUnJ6NrUUwbnPlLDVUATg
aqhYgVr2ivUgWu/IgPyXv6WF4i0XaHunyO70TNnMrdxtKfZENi/M3i3XoYb0uJhObTZZt07VMJ8j
en93XMHmi06hHTw0g1Ht/Ta9DBKKaT9h/C8aL9ozb8HxgMN80Y5VcCWVykbpG0P8apF5UZgtCy/6
GQRkUTOla5ChOJZYlVrLNkzqJyYHxrrxhLOw4uFQdm25Ic1sWoyOZ2yEaXrLtJQ40DTmIBZx5KQ9
ZpuofqObqdb+sOv78dSX+FCzmtFUhbCfBiCjTDgMcx/HZbtXBDtAWSNrBwWkaJXAS2i+VYNWHIOB
19IE6Lu3RP5u2UV3xpvdnmVZmEvWXHjadKs7xUhwToOML+ZQj7uvj/ximyN8OwYuDT/MOFxODLQU
G2tSIw9A4vf9lHi8WnjSfRWMm0ZW9fytwdp1yEolkWhajaXFhNWP5pi2KD9lXnxnAKDaWN7E+h0c
6sWMw3AVhWO9A/t2jQzvJfa99Nwa/gW7UnlywKkxUxLW2nAsuq8qPRvRe8+b5db01gN6neswjE8A
15JLAb4saJJ5YvJcZpN8zKUW3Wn5sHaMVJ7KSD1MaTrcuvlqKqOjHL8shQlINIf+dhj9tcp9697q
+qNXo+Uek2lfEQ3Fe7aZdoBxaUTIlTcVl0yJC0tranwpffVWaL57dGq3gUHrWpz9fHmSiYtfvRL7
RJbdZhIRaGE9XU2mJ3fSROPTNtp6HOlODOF81DqzbzxcJEpxgV4GrB83qYnG03dG8+iM4iz1wTua
7SmPBBwwpDRRjOFcRDoiNIemPCWrU3SKLlSOyMzK+pP9J8jgQrlr0cUKt6XJ1pN4Ub8vMI/WYOfY
VJZNyVSL/r8jf2Bdlhi+494Tt0hjwcyrefa7coO3HyRofZ+m/VYGysTQts7MnEySkWYqd1ELNQKK
X5uOp0xjU1f2TklUXXnfVL3YGI4frFtOxehA9X3sM3qLIX+OTTKtEi+9d4tpHXVY/+wk+B5NurqY
dQvlICUUgpT4IYnDc2wW30KmFfzeuF53ZtLDXDXwpYKzim2j38gJ/DwJjBi8IF3e6VahnzWXtcik
w5Vl1WMD4SOxaQMJSi1bgvGOdOkVjQ2hWn7HVjdlnblOc/fE3lnfahK7tJuTCVuhU76lOo7PIejZ
JoEWg5jIMhlQGXjl96gSWxNe/ZGgUJoH29FWlk8hVHgmSCzccuuGneiiMJvyyMj9AheAMG0NKy7B
9cQielju03gWYdOgEFwKjrWr7EPdo9xzJuigY5wgQHJwztftvgaKdaribjyRuduy25oX8AbqZSNz
lmPtZRsubtY3kpDqNl9rFo1W1vgWAFTqymKkmY2YFiGXYmOQ86wfRiYhsujlrM2nj0ZLSm2FF1AJ
jJoKwiR5YLUgF8N+KqWWLiFo+Zs4eRq8Rl2VqBelHYII7loW59C7GY4y8KjlU16hInQafOdop1f1
QN4r5aVaT7bb4xTO9e00ps+E4XyAx2MXi0PHE6xXMpu1tU7UH4G67JlqYe7JgKdiV3F6a/X6eRLN
a0oYwYrtiJdkBwJH9srrg1e/t0k6Tur4QorPggBkcTXmGIUGo/ibk+Ezdgv+A3xKxhpoNGfA9DVi
EXG1UPV7sVvfDC+A6JlVZNlYY8PFRjRk5803Mq6SvW14mL7Vq+QivvMmqV9gWE4XlwWV0YXBNkYl
VS7UxMVgmCZO5LEWnZwse+rw74EULeITQS3psbNvbBXB9M437EOsX/fYiYboF2ZWRa+7xOxQMaKC
CuAeeO3Oc7nmRR364MxBqxxVbruL0+rmZyF/WVP+1MMuItDP6AFaAIKNbA3PpIKEEthyOGNsXrG1
LR71khVKkf7M/GmErFt7uGEyDjPqR95AFcAtOKzooTQiwGvq1KEe9r5U4s5wIeLNP4qgEsa+6ZHr
/psTVx/1GAebqhaUpEFAuuHSNjTt3LVuDDvUJN4lp+QINHXIJtAsUnnh1hbTC4iU8JRN+SVj3Lib
FGYMMd+4SJ9XbJ6KpYrs5Ph14+r+j74KdXYbQX9gQT/tap6h0OuGAw+DRN1pFVoUdVGGakCWLyXB
EqtOi7dAnaxNOcQuWBP2YL1F65mFSGDrezlevcFnxxMwYwoUCIuwxZeGyPmYxvjPBLlGTlt8T/Tk
DVUIsw+GeV1sD6uhCPqF13uryWHyGbPDivKqWjqDzVbcXpGeWG+0CcAL7OgkxrtZhRq2XZQPi7mI
cyzrPQK5SQTxc9lb/kr3UGtaPcb0CqWT7uDZHRqb+R2nH0j6JgbIpu+rjW2t+6n9SFSNfanYViF+
UbvNnhm+oxopkAFk8MoXtY+CSp8Q6minIHXBYIAPXJbhthzApNBb7AzhsnIMnYOKKPJLybNT6B9p
QHeW9AudlRD9ZHtyI0SgJT6YifVnpKOQDAb3rbYg2Nmahs/0VZN6tm11Z1OZXs05BFFbbPoFx79x
KePurAITUnD6bJk172ujf6083LGlhb8bmQpFbEKQpKu+jx4yd5kyR+A39aH1WqEdX6B5KxeTLx5q
NDJQXN1DM4pXjiJ7zcPb2tL7jFXNAtSp3oIO8S7nAbjS5RGJT7lOrQ87jJ/SxBvW7r5wGJpnHS9I
5DxafQ7W1wLOFNgOxUewKwr3LfAtXMpl9Ki5+iNzJyzSCnpGiBKlrdx7DT4nV/EAb88AyPo6ITKi
XQF7Mus/7XXETAOJ0oVYVwT/bg1roiIzr+6pMDnFxSnAIKv1aGJyFrpadIhjDGUAo5YVwnwvsNEr
wcgIPPaOWdgfm+hOgldt/ZfRx8AUYiNetA5V56DdJ9DQ7y362uVkYWMJJwk2yH32Jw0wRPyMXH1a
WKN1B8jsDgvJFtjNN3/Mj0oijdXT5qkqXUJwqmXVaN7Sc1lUmx59WYv+VmCFVLh3kxijMwgS1nQ4
jlFWvwut5TQw9ateVhMiGPzzsbiFeo2SB3jV4OkoDv1onRg/MIyhBowhAbGJOHF+uqZpwCGh98tc
yHrpWM2WUKqnOqPKzI+TEZMiXphc4WeAO3nl1VjebBthRZGVe61FSQWPYDHBDAb5Q4TRxOTZUCjs
qXMec2cHceN9EITFxsR4a1712hYCVREieLPtg3VRo1fTjfSx0YIXJy1fjCB+rfPkPtCx6WPLYysZ
ggIgLJ58oHSVAqOgLwF0oH3rU+PnrEYR6YebNvqm791lmYTnEeDkrkGSbg4WwFkVrgvlnA1HFruk
0A9DH36k0nxXGeYgGSYnrUku5Kg9YIhFkZL1L4hmdiyMn7twfJDwaT08/56knnJLl5aqguvhRU/e
AEykrzH6GfPu1IEqlLwOjZesyDpejANtJxmG+mKYnXU02y+qcUMADOJQSe8pK0BC6fhFBAlaVDvu
MkLwvhmm6pXt+X1dDFspfcyEHqK80LUJC6CQtWZ5uo/pQgFEYoGNxrT6WZfF++j3W6eiIxiF/uIy
YUFbpk/NDqpUsAs5LaYR2pFIhMtmgo2UQeax/J8uqT2cUEHxtwM6qIE1QZyok1lFG9sGVRNa3h02
t3ApMpjYDdyUIKpDNC3yidAfb1lHbE+mVJ1Gmy7HJ38Mie81T4xzFLO4l7Gx8xLwZ0WIuA6JhrX2
Q/wkMUYjxITlW+MMu0oRNVSk9TUDCOcTLLShuIjWwX3oNOMuK+PHHLYTnT9KQr8aeSFgKWHHs5mo
uxJkg1v39Vaz0TtkzJ3XjV28u5HNJG1J+kDpuuwtyH1FWELz5968bE6ZbrE+Z4BM6CjpzuyE8GuU
f6HBWVQbP/uBmBCn3UDC61aZr7KtVxEMHiO76zyW1gwJqEv99UA+5g1L7npoyF/POsKrrGDG0k3F
o0q5SgzRpyLe7GApLvx6hDcQXy1Wep6M0G/4Q9NrGNTYVjrOzcQQbBDCrsssezBMr7qRKcUspG7W
XsTSXMvfG/tOL7T+RXDwpDbzRuyGny3suaRnUtESuW3Lz67inVCBgTUJX4/Z9flkSHOxWFaccbdK
VNVCrxxUk2Z7JDf+MRX+PbQwXhBGg6DT7FOgK28jyjFd8cQMMIb1odh/7SuFEM+JImWpYYfNwsAQ
IEedRpC2EYhPoO5soYtxXgkvGL1OHu24fOx1tNN97T2V9p1XWq+M64J1NvFchgbV/0RQgRjldXCx
JI8a/vhJwJxOGCTStqqJI17mCHl0TrHCuiBhrtphIIpLfsiK14l52UXmsqLRzxNwxuvOoeBiHvGk
+xT4SRY8kyrGVi6sb15g3OOcQdztwGOx+yvryFdZpyOceNBgVfijCxk4eiMHKyHTWdV+Tv6iriAy
aUqf1jZbUIIlyqUeobAuu+w7UiTeFIO4JYS4FB356xMOJ8Zl1kHNN1/3JhQ/ODq118Ry7bU7OxqT
2W5JzVsfikoiZPu6CwiQu7//6+ue9+WC/LqhChvKWdeRwAENZhjo1728F3/c+/rc3z78Z1/y+3Nf
X4zGIidJ8v/9lL99jvQfGDpTLpb2FOBpmMVrv2/i0Pjzh1//8fU5+df/+P11MibFd/H1hdnX3d//
9V//2L/9+r9927/4Y78e3p++5/cDT1w7+uPx/f6Nvz75t1/5+3t+/7H/6Zf8+glfX/iffs3f/v7f
P/XrP7zYVus0Uj+wp30O/hCsRzte90hCd3U2sA3M4L+TArJMzPrFS+ti045jvWwMx1iN+vrrEPu6
sWvgBNM88B+zH8zEhl2TqV1vFv2hSd95exXYM0GtGNIfDgF5iG4lqnU1mM8pHeohV5G56VvtHiLH
Z+lNESmDFEntxNRoYB++jBUyRL/OOfn5cPzisjj8vonTrl9OXoThQJfbEs3WTjGeodotEN5CPmn9
dJua6cbTobeAPwwosdxLbcgHbTDHjd3XXGuy3Nm2dW1t02+D5Vo7O9JXUWcQUJwP5y5uq0Pfy5uP
Gx0EByo7a7ax63mW7+IMUMAgvnEJyDZ5QoSer0IAll/nOmcepoIAqTMWGhgxDxbWoz1zIBpX3Oza
fGNHQcuS0smY0AYN0rpbqEUmIDf0efrb15tnsu0/3qBwmpi56Bq+pRq4FKUC3sdptkKi7CAk6+uu
KaAY2Ligvbb5HpcBFmFXRzUY+VyGEqMjywib40haEev8Z9bBDDslsgtwLH5Ji+WVaMp0KPV9Bsxl
eI3NBomTTDZBbteLmOlVKdZRpT1PGEOWDOvv2hb2VlPijuiSLVwbXr02m6lMlLLAWbgkdqdM9IeI
sy79AeEr2pS8Vyhr5i6E0EAiN4UmIaKf+7Ztt13aZBh79pKk8IBoo0UTT9apPzpljCXED+mPsmMP
cPUg59KPkD5rhQqYtYmgP+ManGdIVQGFsT6NhscmK9AOaka/JJLiLF6DLny38SEjz/c+3DBdphZ5
uVzQ2X4FRKyXRpShtOyuHIzdygKXK+vePlmifQ6H2eTJnHrvmcPPATcVT85PD5Eya8TkENgJzYMW
fU8760kMyRsj3zd8LDTdbBpk3zCMhya6GPWKMy7cGRYM8TJsUAwpIe5MskuEE+9Kvbt3xPgyOcOP
SC9eErCeScfFdS5LQIQ+EyO6NtJpl1keos68e5FZckpkfimm6pG5u3kCYnAO226F6iohZJ3tvp4Q
iK2hKQYgA2SEwVWyJ+Q0D6O1g1uVeGJBbo7PgjO3P4weOFfn0RrTwR3dfIOqawQPMLCbsnvv0EtJ
jxWOxdr0/EsAKHNRFbReifHiaEG6kkhClpo5oOHubjQWWFWMcq9L46nXBEoVld/Z+CKryP0MGD7K
Mh0XJf6oddz3uymBDovcEnxLZj/U5DlsS4OzSq+tUye71T21a9fidWIFv8PthpszaNZabb5rwPWY
uN07SX0VfRc9JJ8E6bwYWoIbsFMPngXqNJBoaTCtSUqAznuyx7jhxfc/CxPKVfWEmOcgdfFSGNS/
uE7ewbGSgFB1r4nO29tB8AnuAVG6jxmQGBjE+JC/XBBJTJkuCWXLvB9y1g7YiqXuhc9jY+hrpUdb
ZaOMBUnkUD1GG0MplmgpDzgMrAODnJNsih8m1UbEhNe2Vga1CJ6ZQ6PbTClbTs4YX7d2ySuOTXWC
Nr+MCYsruhiAW3jnyAbQzHgMy4+MExDpc2N5ZLl2yAZU7mE8XEh0nu1BoIGZY6yseogYkg8xAxOT
5AUwYeN0TkoqahdUUTnwSEKzWKa4QKCiyNeRl2SZIrfwhH4hKvdU1tmmIOtk9OlQeFOEW0NTaD7l
VTmjs6THufh2rgFR6KxlgOiODU3P2qX7rntWuhed+yLH6BZF744TXxnALNRs0YKC3JPwI6IcuM6w
L1prH8TGLQkik8LBu6Y5aQNRbS0HVV6ptg4+/m1a7fyJJPm3AQ4uum7rIBHhQ9YislDEL6EWLK2G
AbCu1KWpk3WhNx91xOak4QCh6gMkrUQKbcZrTuY4vKgqcw6ND86EHW8KMJHJK/giLJuZ8T5NQb7L
UAcujNn9baXiU8+hZlNvT7ci81+nudztaOVXxBCd/AgFRwqEVfdOtfEjsPyXEpTd1dDLs0Q8stAj
sfVJi+MlT5fYT3awUOV+GqPnJgaYNZSvHoGpy55cLq4c2Way5Ru6Rg3Qz3jmjJ21FKyYko6tb77G
pPAuQd2q7rUMCSLkMo4EKfxoDRBzdFcvbewgCNl2DbEGFhTthZdPbHUuo0RCDKaPi6J150bNu5rn
6fWYfbBK+e4V5k/dKbHvzvPLSLoHDJC7KHdeqm589pV9cmZldakwDhRGSRYwATg1vgE8CjtR5O2m
GytIHKlYpM58uiwIXMiZHCRhTLiF42b4H6Y1AgiavCq/DQQqoDM/Zrb54gQI9YRVscmvXkTRkDGh
VyBtguBoe89tYj2aoxUBHWzvbZaxwLOdH741w4Ix8Pq9pHsRyTt40WzHRo+dv34mz2g1VCiyxWSZ
+B8pDsrwgBzkJBVvJi6bt7j2jzvVlfmNEGq2HwMT425ie5OnJJlMyRUHboiZwT2YXXhpPLkN23jV
lGz1ax8sqjNeMz0iDKKyYmQ8P2UU4fPikBvyAILCHFTEmKzKAgBIdp7OMqv70G4M4HG0JUYdHSp0
wlir022tArCsLVRHzPUwI3t3YYXuZxERCGFgVRnjetyq6kPFNEdcLC8FwfJ4gKNNlA1PGPDBraYg
OpLgZztY9o715K6q46PVeT+hynq7VnT7Oog2I/sg9kVf02gz+xVz+y8Fzf53ImT/HPL+H9vP4vKe
far/85fs9//464fq18fhZ/E/GQXPwfunXK/5kfyvz7yJm3H+A/79387v6fuo4r9kzX59y6+0WSH8
fxiO6dgOpEmDUDRyY39Fwfv+P2DmCo81sucI0/CIfP8jbdb9h+l4rq7rhmuxbzJ0EmL/CJvV/+HZ
tiFAveuGMFzdtY1/JQ7e5tf/KYHMnTcSpjBs0+OfjSqTB1F+vN/Heaj+/d/E/3aDHD2BzvQR3xjC
PGN8Mw3oxhCojBNtb30PAuYtYhdww9L3akS68RSrYG80XnpDHA62YjLsrc5slfMg3uw5palRnCbc
gYnpylDhfenCZlKIct4aixSZsArhOnm9OqoSqAkRicOmMOU5DMJxpz2JgJMT5OE7PGDiXZoYeMa3
aepnVa2yX+uqVtdYIPatg+DkVaV1cYR212uxs69b/falz0C6Zx5y3x/ums7SmBiOGnMQhj1LCsfy
1ZJjuqUOVtepT5zzn179fxaB99c06F/PqOG74JUMXj7UPH99RjMcGuy6C7WtAZtttbEtTzJtv4cp
pDeLke5Npr27mnLL3fopgA4xsmYQacvyAfFvUYRgFZgOYaurNpOJKDWehEWkQ15tygdtyt+avCyZ
9S0gOdD+d7V8DFPOF2JW7TowBty69t6tmjg4cPTjFVgMzO+pufRYw1ZxHLcne05rGCfyobrRLV+7
3CgJCY2NQ5jFj/+fp4PM5L8eYMi+OaxsG9uIZ8Dd/OvTUYYMcUsYgURaSWqJ+nvHPhdINb/SGXUQ
pdRJC9NzCyaNUt0xTgvh26LfWMQOqkdr/OYNNdg7TVYPbtKDY2FZZHXJeMf6ErLkPOKqXasCMU53
VplgA+QUqqt7FmmYz3C7ftE7rn7GK404tHB7poKsLUOHNZlqQKHIqfLQaOD2CGXGVLKcwImPJP1i
MNGb/WQ7/TmYknHXhLPBU+b5XSmj9iotgEyh+eRosXmkk/3+Xz9zwrH+mqboep5L/e06nm9hbTFd
829pimETo7kXUbGVzGYPrkmWRA8Qx8EfbNt++0r5R+Wuh/smQ2Cth0y2XG8+3ijKRzt5NUby6Dyk
0dtycle0QeWm17rDjAogTsklYIxdS0162Ap43BuF8plNJ7yIwbkvLescK1RqYVn97CBbE8nEnC9s
yR4O9IwW9YCOG8QW9ApYuQiiFZPtbKjalZgXjBJR2sSIdknAIUVlky0S17nrkQNi5Uf/owKASCNJ
TxUanVzUzmro3QMzetSZjqWO1RwcBd6hHbr26FuARaJc3ulzLr2IFcIdHnREgNlyMow7VPNb3XF2
wkN26JflNRA5FucAlj4P8etr6VUMpHjRuETRemlG0q7JZvj0E9jOSDRwiqoNJGqSkwT5sULLMDbz
WFsbwLLewGaYC8oAzkFRpHPW6rglze3c9qhMoUj86DkoOER/1jajZtWUiCFr/mQ5+ktPEfmsz63+
1wjHnedmbHL9/eRTGnL2BVdn+eG55Ok+5MLY+fNeN3Ljfm9KNDnFUI2sK22CgVE+FEbeHwpD3BdO
OZxr9lnbUYLC6OptmPnl6yTrkvEDKRyWwhMa4WvsIIzqSCjB7t442TyZlCsYwKg8ezOyHwqri3aw
sT+Lqr+ZyZA92r028BTWx6Fw4hM1z7s1nywTf1LXvJqu+PzucGYGR88MvEvZqIjzVze9K3t47Kxw
2ExJZeIvqF5UYLBNtq1JELrSm3uI1qjF49Z9jXIT4VwzhOfUbhW6df3OhQ1/hpIgMLL01RGULoqu
3s8eB3cYHxAoulzM1LIzmE+bBggEnCQUQXbhM0BEQlwENawiAu9aZiRO22BehU4QRn24jHCxbQrV
6BdEh/omCmL9QuEEaEb1G1yBwZ4ec7zUbgr/U251DSdLnTWCAwVa5dcfV7iAQwHCr9wOAeeEiQTZ
S2LgHs+yS+d2zSk0ab7U/IC9fNw4yNZ2jQIGUgQenr12wDzBZvi5H5Fhy/6MVKa/2qZRP4/duq7K
8KVQvXlGN8MViz5vMYUQQiocK+9zcGCWhRZoZlKfM8t5Z00D+hYPwn3rRxJ093Qx4jx6lTG0T65M
T11dilM4wH3/+ryKi21SDAQKlLmzcmcR49cN4lK1dtDHrloKWMgyGokDqE1joDq5bR+Hr3tkoaxa
ayac+RHKOApYhRQ7TNe1Hh61CO2KLaEGsMOyHxCkByejN18jyUeUHfA7OkTn5ZxclZMFf4AGWt8y
lRPOrJF8N5R6vIbmYj5JwK6LWkjGj/Ai1xksmGXge/Li8tAumgX4wXTfQsJdn4qiZBM234v0hijb
1nxgnVpfDaOFYd8X7cpAB7iqohLQfD24577uMRvhWEN8U2Tncj7Bx7nDtLBpYu/QipL5T1k9VmR6
7NGEeNtsTjIN/SJfcc2ot0konXXs4LfLRv/dtByLTJbEc5jMmCnE9ax6ZTp6S5yOjLxCau/zNKsU
GH6VAmZgN3F3AWTyyqr0Ylqjfx+HcOHyMba21eBWFyXQhC4ICPTOPpwE1Niy+dFaKFBNTf9emV1+
pxO8s2a86Cy7Eo5sp+RJ1+zhit05vaLweCIvdv/rHV8RTbD2x8+vNy5YwuCPn+9z1B1GqzAweEeA
hv0W38PXJVe5E4gYCfVkgvPnVeIxbE3xmGT4k0n7vKXNA2Oh/pmXfuBC/S1yB+NYMLpZImOsv9nV
gIbeqME1QHz9NrSg8ZJUezJSxzrXKRNGwxvDu85pX1l9NrvGLtlymnH3mPJHXvzIemqzrnuMDLd7
NP1N3WbOw5jL4R7HzEKT0TPD7OiO5aH2TDI56shnbJnhluAZZKYGRI6Qo/RVMVVg3zP6B+Vi9xtp
5A2w0EPmmD+Kz5B8cYLY+NqvO8A1JiPhM9z59Zl/9iWJNXgnyzanZZvaAQEOBLE4df/NCLSVHuvR
dwG2KK31Fywyzo284RQQfqHO2dDLvW/o+p76yDrZyrwXpBADIqVmTd3AvKTQ8zYJrQG+CURQsRlN
TynI23WITu+c5vwVdo3cGw3ldG/3vONNP+i+B3PSYOmAXPMR1XXVtg8yzJRt/j1Qmg5k1xE7lgHG
LtbA2Q1j4l0LJ3mJou5+Mnz1MfAV87PQ3UclcHoOypIWVQFlaGBY5p1pPxcR0o2oD/q1Eaj8mFHY
IU/zeFZr/4cLXSRhzwXIiFVixnBE/LASv8ByBmY/hcsO/wS6ReTqF60w73E4p2hBB/FQBIjdDeOC
/6y5OAREPqhEGdheldgLpYll0ADz3bABhGCa6I+ZBFcaUOARnhgucjPA5kc0haWcj5FdnBrIR4Af
h01IDxlkfMspTPSgrjAuOaDfs2c3lc1j40zfdAbYmK+ohFSRX0SOmjwodhFucxYUHKuGBJ2uN/Ct
ELzXE8q/ZORKXsYIPCN9fCxLcOwNm1aFHs+I/QunY6IIpu44RSGaFa9Zl2nB1UZYAGwLby6vKM0y
B32nRw4f55g18TToiiYiGbrQ3YUe892WgY6lypndkH1P0z15OyDmhZ2R9cVONBn3vbSfqzR4HRz0
eoXOWzZWJ3CXbyS4LpK2fCl4GpcYrj4YxwtreLGr+qzXkgZJEvwdEnoEKAoOWRWPOHOyt0ZDX4Vj
H7aGuItEyhSUAzCQnLY0zXw1ypirk1X0a9n6j14B8kdHsYhSMHRStUx8/OS2RzaaN2461O+LWLZH
oahA2Lwz1iIYbAQqUGbgTEwFtKv05ndCz+A7LtcEDuCeasxVEuExPdnShPDjk4rYvjvsYvnJbkV0
Qkvtbe/cpn3MSphELeKPMX8uwfD6DIj2kYNkgIUAyhg8FFzh66Uoa+SqpnoubP2nWWsEvRQtEjLQ
z0vp5k8YoXZ1hBTLRBu5iApuhoA18eR8lB1Kpy4n7yko1UsjaIWEqBZAL1AeWT/QpW1k6n5n9/Tk
TB1bIv1sMfsvYrfcJHEKEAPtZVy/A1guYDTGHfgH4S96zwYJlHGMzBwy1X2H0fzUdwimI4AnNY93
4QMIlojMVk3IKEsOPty6nJCJ0DrGLnA2VQ+grAIyf6jB2HnDh/Rmrmt2cEEdJWTYr61uTnkYgmXX
xCnpZdmxQ+m3NytctUNNL1j61/BOGKD5QB3juiBYF+2KqAJEEyog2LUjkqq4qzRCfGvb301ACxCa
v8QOiEW7+FF49JGtMRyi3r+i0IRWNMfXxiGZTKm9cRS2lohfHbYRM3nsAxtM/QSEGdh5zH5ihZAy
XDQqIneNtLXXmgbNqSFpOdA6GjPLvXYdVwMre+us/AdslAYzVwxaWbhsJQNCKxjXxfFd0lUvjs+v
BpqEgEXCWizb7J6LZHL2EATVVecA9u3cDexAGN26hRHfsIDBpVyjqa4+U/Y3+7SIH6LIdel+h//L
13ks1610Wfpdao4IAImEGdTkeEueQyeSE4REUfA2ASSAp+8P/Duio2tQg6uQuaJ4YDJz773Wt4Z1
pjmTZFlX7pmxaWDT3o4+DuQkB7OWsNx3les3q0mBgzs8wuNcbJFKqG00Ex7jGGp5w7PhUMU0XHno
cakc7Tr8J+3xbehBTgWL+G82YXjBZgJH7Z94XgCmNdiE283QhRvYNLSaUUKvSTFHoJmlF+ZbL43T
4ZN1k2+YkGvXhjUAOvNUlSOCEfTkaYnjHyB5QeN/fqjb5t40UM8qoT8mJmNZAeWtq+a3UMAsyIES
E6/DH2fjW9a0Jwu9WWXYvzN0xJHRfrXwhTO5jfgvjTGvhr6HjV5iTR1CMjhqu9y1FRe9Qp6H/6U/
dt6nP9ju1q/yzwgmKM1VsJiTR0xVLm7gpYqdNPKPDu0k8k+ca0Yx/sn79N6Qe77uWGAsY2AHSbrh
4DTRL21g28TKZO1SmAlG/qXK+ow/7HEWXC0S2/gL6fSexC5NUSRrpia8DMmvvY2v+HdxPvBZVT29
2V1ikTm79RqkFapmZ6+GLxpsK8Jsxo8OjXgKI94lzrLtl7ZQkH0ETWJtRD3DefUb2lSaccFQWMiX
7WdJuPTaGZYz9DIdXa5fWM6nSWBGLtrx3k7BtJ7j/tnwWMLtbryHKX99MpG4My+xLE2UgkSdVsKt
yIBaXp+CkmWaqK89VhxYS7Z9CjMGgp0Q+ww4CRZG0prDxxSi6Cac/XNs2cUWUd0DTaVLXmLALpTX
XZz2KbZ5MZ28+6srIBNljQfEEQfk72Q4JCfLaVkAtCArBfE10sjx7eftCY0UFAzWIkUxdfIIMf75
RlB7lttW4LHIQiveJ1GFLcZUeGBYc+yugtphqdc+BahADDO+b8k6rTIg58vN6QvrrR24MRM1PDEv
ZXOkRf3ohzyGy7sQL666KYUokAcLrliew5r9BQtMAWx3yfz8K6vwERo9Vkz/sc8K7+hK4ucqNqxV
5wePPJZ0CRgaGXH/mo8M2lyS3FohroHZPE32ohmXMB+5/ucU2qQ0G+/BjOc9ZQLhU7SROCjOu5SX
fO6SYzqr+MGyyUzy4UekngqZ9CAEilHABczStvn8D6smtA3AbrigvFe6pFBQlpdsGpIP1q4INUB+
nnjGmV1FW7gf3ZZap9nUho9SvTD+CczNIHgvcexkQDHFBryzg1RiYOQr0ZSWzOJYpUiG+PlnEfpS
Np4Qj96suOB3s3xxAzybMXkhUe/pt9Q9x4GVbVErQ79bxFGMz95MCxtPnldAV0tJJnf9qAu+aKLk
LYWmQDwQeFHffqb99ZSZDPcdwaieHOgPDiwQHTtr702gIeWAtC0gLsUlzntNOAqe2QR6uvEv4Beb
xjwr28cJ76MZS3E2IZWOrCt3dNUM2cEYZcNBwijXTKSPpp+hzAprHykVxW6gxZsIpg9mnt6htKy9
G3h0gBhW7c1GPsmC8KWyYVqKChOKRPgnCJlmA9YAXRW+zoXPeWLEpC3CGeVU7R3gJZzsgihqxyY7
DNK2sS+r4S96QlqMDaQ7htEXGrzJgfO3vbbbWTKha9xD7pJBJYoqIHgEgZ4/aNamuTsy13pKQoSx
8cJUwXdSD4rjIkIWknRunkv8w4R0OXPAYLiDybQJMgTbxzhvhI7ONRPFVeozmGTzQSOBC2c12OMj
y4rJPByifIYbRDZJhRsEvW5cAn6ImmtHvGVr1KvE7I2HHpunB2BuE6doj62Sf0+LVGwipAyFRs3s
pcWWJ2M8u0NwgjG2xNcSG1f22K5Gl8vstoTQLAkeme+TBtZKTn4ZRTaYDVxVNABkwjzLMlskGlVz
ZCqBc6vH0h3cSRjpmQQ348rlZHwsFnr57I3lE4mj5VPmkx3AXK/b/fzy54d+9h9COz1rM2iepwQX
jqFfkBknuwmc2lb//E7qRG8lfsK1UZXNYwemF4/XcO4XLyGlNN0CK7tOkTmh0RDmBbe32vujd3Sm
8pPpSEQYUDbb1wR4sHLhriXSOQ4Ebh2DUYbttnYjWIRRK4BgTiv10+vHLphdRjm1F90XwSnDgFiX
s7vngBdcOoYPa5xL9KPCmcC/dDslAuace/RIGumFHh7M1i5ZcXdz0UgEI1Px2NrJN03Y9dRJNJ2L
R9o9G7ZTPhpk/K0s38C55T8VLr623nDFcfkARqluGpHGLzvly7XafdNF7W9+xg+9Y0Pktg3ruFC1
3D1PVQZPpZ3ZxcV31dfTJy0ztUbpySxcCupbv38NfUiV0rHAP3Q6ufSlB/zO4PRgjPV0cox2n4Hk
YJEE7/JjCm+qBS/jJg/an7qHRDTBho7a2phbH99Y3z3Nlm09ljQdkmh+o0ePAr0MzIsfmP12yMty
/9MiT2b/vfGM+TFohhbWyqSuYWB9z2nZkBxQw+An4eBUAkg+e1n99HN9rND190ixmNn8FEPwHTM2
h6H+duQTcPb+xeoX6UTK752GpQmZaFYNunSYmJaBDbl63YbSBTrdhP66HXv1OHnOLjYV1UbWVA8E
VGONBhTXMNpeqS7pz52W+poB94VXPvV8q74+qR6G5ayZIDWOpqDypuNM7hr7//IMtL6a1lZmnZPZ
Fr9IXTKO5CB9TqF+aEpfXyfYKQiGopgEWJVDAoux52Y6Unxegun+80Xg5tf7qPaw3Kbqjc4hVUXM
mc6yXnMnI4Kl8QsMmPHerltzccIQR5wLBNFWY10cxUTby2ilFTEufDXnb8qu8DbZqjxFjA9fba8G
pbzDhvBGKE97iQenPQhl2P26rzmeiTBXjz8/UEx++lvfQyVly068mk35LkEuLB8fd+c/mBHTPTAi
uGIefYiscX+XXZqefoYYiF9bGjuiwuhmyR3X2OdsQ54AXvN6VXtD+sdFku4K7fyjB72rSs44oT9d
MpvUptyiDjMTv6HyMGmP04iuJArjuTWgFXBKagov/60cwKBW/GdEOoGBpLgb2igY1BPnpPGo3NlN
wYWnmIB+btRUzdbbcgMdv0FUXrbvMQqtlQHv5RV9CwMlIjBAMInXPvfANoJUsvF/E9kLdHWONGSs
EnQ8AR+HDLvPFWflo2prAu2GZsLAijzcUvOtcrNjnMX5Y6MXbb6HliQLqvziiuGVEucvUxPxqpOE
gMUKJ30ds3kb9lkapnyh3gXCXUdPfc4mZS1lQ1qPKJ/GVj6r3tkPPRHA2Bf0Dv+LuSVDMNqkitmn
JFQKHfHkPpcTcc0RNg92/PE2WHNzrL/rPpKPvVTTgfRjBBtlGjwWwWhs6YqTTghj2DDi5CMg4ATM
sVCWeKuSfHoIMNKuujmgzorDD8MYzyxuCjdq9kXGH7W+3ZCGBoHzV90HF6gswaED4rCq9NTeoXE4
UKkAY4224+8DPWCdXv6AZpW3Ez/XNgxJJAAsxNm+IgRoKLdVZy8+RUDCAzLydQO0/mom7lbmxCR2
Dtwnd8Y1szwTPCrH/7zgnOdY+UKd2A8A2Zh9cBeBuMq82JgyxupIAQtBLy3jY4wlL6xa7neetcjk
lrjayacVwI58K9ymPeaJsQRwWDuGmdPb6Pdnp6eGpN7v9q4M8H78fOseuveOHg6nhOm91ugYnSH8
zydnriB3xPZy6nCi4kog1unny1tm4V+act67wPWgxpe/AhPcbTKxmEI4Osd5+efn3gAP7Q8YM/Ec
8TWHtAYkViHU10ljH0xhKGBxzYYgXefKoglaisBahzzjSNWcqXJsaspkoIHy5NHru5dK86qWfvTA
ZNaF+ukbj//vZ0bKo2tE4ytq/3hPRIL3amOGLtl/PI4fH6aR/65Mo/2VI5VHvNsQd9GLQ5b4xrZj
QdvYP4tv3lern+e0KtliJhKbjvXc/7Obob+Ljh4R0/pvZ5jhvFx/5qFFbhWvTfCSL5OI2dCvgdL0
CDSQg97PB1r8JVzvwCFSIR8+4spyfwlHW5zUyMwAHjOmtfhlwGNb+yIzKUMzorr6SDz43r2fvPid
qkKfmpjatkma24/WoPcCsf8ZD/6sUoHK95GS1TGPupfQYcQCtPbAG6SPaG1hvAH7eeos1uKox4jA
9nguTVF/Lz8xiFsjOFzZ+2RZsrQNnQmsJxvYlB2SPjZZ2rOq2M5yNLdDXNTXoSOpbhmz0Xu1D3rK
/uJy3WprAf8sPyuR5C2BKPnWICPgGfwClKmgP7m9+X9/QEMZbf73sbBA+/H/DdR9DoGMF1xXSCh7
Qv7PgXohvbor3GHPhx1W+FHp52fJaUK7weKPF9dsW2PXKx+/kKmSLakpuCEz8sySYmh3Xqy4yI77
lksCVjlcQm8T4jkx/fFmGB+R7C8W2eYbC8zh/ofuJ0xw/P95bdEgR5MKdkWVzy/TMr8s/ZrTkCPt
fUlJfQX0dfjfPy/74qJBqYiZrsrj3//+L48DB4pCUC/SlI4IbPE/PnFBcx24ohcfnKJ7QxtzSCRa
tZnWW5E7zYLLxizkDyzAiaMOs/aRlCdsT1E7bQZZrjEsY91s1HlxoCNtoY1hSUBF8PryteHilKSf
hu+E4I95SA9NF2OsmpNHXO/pppqg5VL1cN9/IrqWYFCbpx6Ae9+NDu6RAysg1A5ffpeNq/c/NXfy
OhY0bi3yCUk1XM0l5D2+C38/oZBlVuIcO7u/uNpl0TMbWG7SXZdjhsJhZ1XZs9MjfRvCyV41vbWH
oCems+3yMA+6O/ZUULEl1KkK6Scb+XsVK2BIIuEOp+M97VJCIhnD7iv+bs+qvBIifiUKFrlHNexw
WBPUkoorT80CbSAp192mwzJZxZa0GxAZE+Bb3Eol8b8P7AFmFR1CKgsipv0PZdAOKyv9B5s/Gr8m
QIQHqWMaGHTCA0QpOk04cIPwJcz7F6/lQa3OuPtKkOGWWNMbP3WtISENc3MyehiNMl59Mh4Xa3qg
6Zr7VW9sXeBHOJYEzyB9A0HwoaHa16YQFESupjf6J2V6sW+d6fecKHdjJBH4L00cIimHX6LN+yM+
7AbrEAMGyiBv37pxczQhzq5cbHpRMrhbjKLGunHDr6YdnBvckIUYHRCNIuOtdpkrdKp3d1OKX96J
7Sej6UPyDPgW85j05FrBc5cN8scG/jbxSn70azLDax/PBilvmMMmeqhTHYXbYGnwCPfmNUayc5CB
T0g01pheQ0AfhDLht2Y+b9drqdSfSgnm82SNWw0seo0QHvmAczM1CQ0h2+u6F9FnXGDIdJJqg8/6
dxTUlwF5albCgWib2ABeoIZ9vxX5+E0RCrGbjhl3NlgLLjvNWPjCKgw4u8dI7vPqyyPyAOC9OnQu
TenewOHtkNSKIXODAPoRTa0+ZTGAmyw6cTEPqZj/NrK5zLV7aAKf8AWUxGORfnYNyRM8KsNMlZxP
8SVsVbZk4bH/qHOh3N8GXit6C2gwOeizcVH1osfOo4altba56VJ9wJei44wTo0Dxg9+Y/0cu/RUf
52EvjSd824dM4/aX3+Rd23sUKynt2ZGgYXHLvUAeVM765+PERDj8OtdxuJ4MgSotcT9ixZxckYGN
VRaSN8/sRHohaI7wjePh0Rjkmw5QsM/NJhiY3TDpISG5jbeMhfYoMuqDC/8JCIi7od0nV7n9y0w5
dOg42w8Zxa45UakjNs/TfD5TePQ0+tpuZ6HaNfyMrnqZrUPTa86Z1z3mi3G3x1y2xGgipjNOxFEs
WWGAKVDotOpfkkTQA+vyMLMzMIKnbWsM03s6dzVWl+Ab5APu9WKEVWYqprVysQ9XAvFEWRwbB8R3
Umv7WM7FTVrJvyHng01QRgRxswBfxrVKsmAbI4GF35+9ChKi3cHIrhZmwXXIKK6BBp0alrG1Fptn
0F7yQUaPk0h2adbOqznjHvopaucKLlrAeut1d7yWH6VOPuO2bXc9Ry9Y5c69zRMcctlcbknB3sQ1
HddZFZDQxay3QOf5u7ZJhAL8gKEN1nlPsu00zf4qNh+0ZdPdcWHgmD15lH310bntBCgsf/cKkmQN
KGJ+mP6l7RceJMGve3xQCz4RJI7vGq89YRxlmn/GceVshypa8/ZhXqx4DbqiIAoHkZ6r+8co9r1N
DdjvUuZyr725e2XCJodg3k8zYG4/uRu5zzE+7Lgb0UZmGTw3ZqJAlCJ96msxEGpAmxKP+Cq3IhT3
5nivk3HY1ZCfkjR/MQo+V4BFeM2wOqCJhLiv3FIe1qvRpFuboO13+uzVqsEg8D6XrJSYEOBvNODH
pjn88gWaSo3rK4LQ4mff0HJgesOdX2Hit9YewMu8dQkX8xkCaSZVHseyi02IOYJm9FE0kqcQiC2p
eSbedpPTewO+2M/oIBj+sE0h+G8avPSOwJLMG1a6sr0Hevw9jsshIBbF2nfz9xbb1mTCJWbYCNy4
wXfqOoR6jOb4HOcV/BzSBeiQ9oeMyLoOBOQKhBquaA426yAJtiwznw7GVqQhpFV19oyPH8xBZCHc
AIS+Fxpzu41Vew2Dlk5IQKvWVdAA++fUDoih0u62FP6jJduzPYD5LOm8i1hz1B+STePgKg0M6zHJ
AFPIcrwVhv0O8epYRuhBGGbOhE6lD5MlNslYPztiieqsMKfIStQXFOxbv/b1uXCtC3h0MmvRw+NW
rpA+QRsMURitU/fCQxKwoA4BlnSSWONg+KK8SdZ0ti5C9u4aZY+3CYTFwIgpKrmp8XSoG3s/RZKk
2+yJ6AOiqebor0+gYUKjSwdqQLmHBQ6ux9dg0bpyxxcmp0yhFnCmq7GDV6QOiC6YWF7d3/5CNDGg
eCbs69tUAoNC74OpbDD+YcmTZKq2pF9j+obXx67Xp/vcE4omuvWnL+ynoKKPQub1a2hx/6yINUfS
8x9KY69QGcbSeqFRz+bDlUZrqR+hI6z0MLMgk2OVLY5cf4x+5+1iDKD9vi3D+ITcq3tsa3WBC2d2
tTiwlXbrGPJYaGdfcz++TsgrNugQGXumkplXMD1BGmUXq8YZiwiOkyzMnA3dwYqG5MzqOTNohBzd
HumPYdfySETTNmFD+AK+DVsR/DAGO2ZQM5hH1r6C7hfAllrjaMFt7g2fVM9i24VYuhE5eLxvHXHW
EIPNlchAk8y5mZF2wLFSNrtI2C/K1Ccr3VAIcORTDXbHdnpObAvCocCiW0duufEMEbKOypU3ZuEa
ynVAa/0t1CVqJ/lNAbgMkogmdTvwPGnHQz4yUVu+eixyhze5vgc2lAV4wthmImuLEgAtZwQOtZOX
KBtXiSOwnrfWZ5jX4wq19mMakmUaBzRBHHwCW5tDAsGhgTpB2aaEmgxWH1+dran81xIj/ZziIbCz
BRzFEwnOID8TTfnQBwP27cx67wgmWItOvxaF8RIqzpaEUrF+Cv8+kHu9jPew1F/IoSVCUKZs1J4g
joSgwGhO95VLW8SN3TtSkW1SdxhWQAUQ5MdolhwQQjPXKYmo2zmt18oxzk00/2kFfowZ/mU3CbYs
NO/rxuu+as0egjqK+r/y7ZthN5vEqRlRxyTXlflTUOtflen5xzi9FGL4Zw1xtasyfzpBqd6RSCX3
xHvka9PW3pauf7zhH70QIpufuNs3rlhCBhCHvqD9xwEIa2XqbQXd6JU26Tew23YrXNouBhYLKQ+q
1zykT6hpyeysaPwtHZfugPOvr+L+5AFCg5WE8wnBCE1yF4gMkP6V7S1vkdvjygshWsmElxPz26JY
VZrySnYW6CJewmHSSFWQgIeEKoVK0cmwh7MdQ/4jKhKYXBJ/9nnMdjWhvMhqfHNW/Uvk2PbbkVOC
r8lKmR44SIE+j2FActLTEeY2ERof5Bus7THu7rho+A4L/8vwqIUgT49HSuvnqiDwrYMxuxaODVqA
FlWbUCYX5oo4gb3KJvVGeuA5GKjVnSRknF50/alzB1Rp5Jl7IwO6OX6bLDVeUSM2OFxAsPFoN35L
VO+gn+x6Gp9NZmJzQuzE1IIlJTNtybz5m8fIbHuUn3DE/C0rdTZ7H7kdOoe6G26w3V502ANoICni
GCELpNRuV6D2CEftyBEcfMtY+WSfdz0YTGfAy1W6f1UdjO+aQ8BqLuabdlAXTIlNN7lmcAUD7J1g
ATLWWDzYieSdfiSrbSb79WQicKyyGJpOTQcyAEhi5aEPi6g/kAbmrhReZ3CNcbDtapZrNaIsj6HK
c4asw23sM3xNkR5l6iHqjfMY+rs+XMZTiviYYI6zXTXxqlUQCVYkYV+V2ZDOVTnAA4vFQ6lGyMCk
4U1d+ARY57OFHsbdHwyklvlrwVRunxIL5JvDu6yMj6KJ3hBzsiDHfoUmG7qAqreS3Ml1Ezg3l1YY
bcj0I/X6YgdBwjuVRSWO0ouTlWMuugBBZCxwHAgaffyu9XAmQ2DewHzuGQINeM+qHKxFmng0DuIX
k6euGTiS1lFHjBdD6rEFKaTC9NyHDGCm5quoJ3n2JfUR8+hsbZqAYBqfZYHTfk5H+imu8CKX9vK5
SoLb+b+OqdGd26oxb07z4AAaZeCW6K2fzhynRAxDNMs/md4Vd+4mDB2WjTWh3xd7wGWJDANhUhwc
yLk7mPP814lRWOUmUdih49LmWkwptRfsezDYk4b7EbTB67jjWFmwhGEqkPaN5Z7+Nu8QvWCs8cEL
YaX+NbWJSqK4ZasJxJ8+Oda6r3akmwX6rfEG7ANg4FdzHZ6BGdPpbQlLi/JT3bbVKcrqXeujeJzl
vZfmszfT9KO0jHsiMUhUXMumPBrTX/R9PuEiZsKoU/4xtSw3psmEuYXCTXJJc2VQspobTC2t529d
qyIwOP7rt4Hx0DqU6wzbzxGlLONnOY7tJgDgx1GNUmZII4DoytpLRX4JaNyHxskeYthXu8iomxXl
KSI0B9NgwrAcje4i/bM2HSqpVVh8A1Hyzlau/ppV0mxMo/pLf+Y8qYlRBcPTNWC6M5ypTKqHjCTy
jZ0jnkIPVVETu79kmy6lNOfCGTiGqIJdHhX2XoTkLJrAI+x8h8/5HQz+K0EZa7TdxP0RRMKiXw5X
7VbyYAOq4TIErwSVTYMocA2mt6GHwoc0gLTxAh8906qC/hd7iV5BkH7x8c0bLrJ/zqeM8nqikml3
bbqKGWvezxbGEfwusN2usXMcs5FQSAOHewK3ru0KTIROw6JncxOKMoEsKpM33/8eFStvTcbrrg2h
/UTq15B4KH0WwUgGNY+pr0vbZYnGNmiHRJa8TgoEWVB05NkGAdMFA7LCQnGSf+oa1Z1W3kttus+V
UgO9KHoIbt1ElyxIvqPOrC8zodheGXyOE0T5GJbRdmrUZQznN9KJ1/1YYMN0WbysKKfXUTCc8008
8ChMWMA6fNNoIlur2Tldo45KIvVBzDOZ+qiZ4TB0H86jCO+tWKyGFeWAi1k/XbbzQiBJGx30Lc4Y
olqMd12LBigteEo5uv3z426pmeOLQfmC7cthfrLxMmG+ODTgV0kSfqlAvvc+UQV5zGlNxAIMUlCv
jLDYe0o55Jz7GJtJU2SOrV4cJi0NosG+orCL5SDWdgXJjRuJ758XmbllvMEUsfNLM4RrUECD8Yj+
VB1XLvWoR2HuUbeS/dS5VbYmioeMLg3cF1UUCb2k47guRtGozVAxwTt/GBWnyK6M/MM0MhQvzYlD
tt2/1WPvb9JR3Tg6e1dbQ913Q/3OseoIfZXrKWbS8wB48pXTE8qYnPPiNe70VjdcQkeYdydl5x7o
f4hL5XJkIoejXNnTGgnRh9FbV9nO6M+XfTxWYOiwhW4KTce2iTiZisiytkIg8gsMl6ORQyoAmthT
AgkZq9RHXs63kb70epwNkoBL4qJg1KAGVMlzUWb/jNoGWJ9o+gZJd++t3D8oxqaatSY1wHMBbA23
fu9Wm5EB3C4bpyfV3qBn0bYUwBPsio3UnLwHLwvvEG9fygxPB4WRhzTK+OiqnCTuquJsjfYd7UOO
KYRjM5XAKkltDM9uy02qH35ezKq1T0MyLpAv11v7xUYzvbPx2noShSfyyZxK3z6X5ZJU5F692Te4
2kxnex4uXkMUQqaK30zvPMlm69HY3ffD8Dt3YpRp5nR1CnkDUP31GY66OLWlfBtMdhsbkhpUzCeV
Gl/QKG3Wj9qGkK6is7k0xfF0X/GPmBtT3CVjGTJQ6FANmXvL9bCVonlq3Tmi5BAILM2BQV/jYS03
+cYmO3paDDJG4AQXy8xR8cEaKixp78KE7CxFKdomp2aGhzhLM1onIcrMXn/44PJWupmGSz7R7BoG
g2RFTYMnSrcyxvE35CFuG5YgrmXE3C5dWTWFvEgpUrXx4lYBb0CXPDfsPhsJWn5rj7+5W5Btbf89
syYkyhlKWdWDP/WvaiqY37odUgjUzLm6myncE7/7V7TTiuMKskcJFw1LhdgK68b1zw9RzKMoNW1X
+idsVcnjNHBGW3ZwPN/Gjpzlbt0z9NiklLIkOzOT1SliKefqBRrhO3Wn4S5HxCZlKqJZRDnRswfD
ppOHmZ0DRBEZnBHNuE0LFnhHtAbKp4Kkt8AdXabfs73CXY+UuMW84knzSkIjWk533HQzSekSwdO+
7uIPBzQvU1L3w3Oog30v/TBlNm9tXRxhWdj3Ogqsu0M3kOCfe2IdErEneCjdg+r9raIZnO6YSrqU
fn8yOnrt3bNq6H5Diy+2DdA1o4muIrerNzT7wexh+715kUg29Ei+TU1CWJ1xcGgtWtqW/PZpLuk5
MV/VW+K4KHBl8SC9QUGIU+80/B89b2zhLwareaQpQGQkYruuPJMfxrkPFAkOD4bmTQXdkpbLmlbe
tiWH2CPvXZXs3VI3+w4ycWqNeHRixBNo6BBZNY+GXb4PrTR3Y+Fcl/9cgyKk2IXo/B8qK/3bkT8G
Osv9NVjtW5bk9MsKKFc5tRrZ1MigytfIcFGfMjiVpJpBwEz3bpVzlpvEa1JMLdpV0+Pmj3THMnKa
JPthuAxyiZH+ACtyR/rxGMm9odhoIZ6bG+Djv4Z+YrNhQjqYGMeysttWaQ5GIaJNmOQUQT6OK0S4
4afXozLLOdawd8IjmKc1tqhH9BVvnFBOoVmZO1cShqBNr7ulI8AL3/mNZ/rIzsUW0BS4qTrzb13a
f1sBc5xWu7OxJKC0RIP5QAIQGDJ8sHR7s5u5Xltt8k9pTkuWe8kQz4FjzOOtRYog6ZLWxsW4ohyn
5hjvnoda9SeEjcTi+AJwX03mLRi6L+Exb9QebbPBS+6RTPTebvtvnTgXPLrvSxlcxiiz+xHmI2ml
X451R9o1rRUqbywG7GQyfy/EVGI8TZ5MSUfGbofHnmiYgzOSSpzSp47N/tOzC178CgEPfT6fzpGx
tVtCd/ICvWGj548FpWD2uFWhbyYrjH+wCWm3IN6nFTmMZ2tuD1aTf9GNwXy4iGbthVJm+rTYEnmp
RPph1DR844rxiPbNbOW1wlt7mYY6HrqvwbxggFLzEqAWERBXtc88Y+jaeNNhTByAj44taUiL+pVz
PuzDuQZL19gd624SAgPc55UkTLxnw26bTpyJe5O2dczr6laHsCW6stnMI73s0bbeihquep48G7o0
dkjfGNkIl6plBmeLIh3effiC+2nXjEpuwrZ9jgfvj7a546B4AbAhmJhBWggsAdM0/Gob+mBkoyFf
GKYjB8zoYQyR6XHc52EAnprzMntMN7YBBrZWSYwbSXCLZP0rStOvePJurYwwbE5AYBgEcEQsPCJc
04li6ed70r8TAiLWVkP3qUbkiSOUD07LpHUfIjv5JDH31I+UJQEBGsDv8hUoFfDRkHiXhwVXSRvr
r7HrnkfP5KmLrBensoadlZZXXQR3I1tgq4RgHnOpqo1j5cA1CpK5OmybHpKr1Zxq/EBh/0zf65d2
nYPpfZL0aiCCBWqrBQVUEtJEGjrYzpXjXaxyXLe+n+4IkCqqz/SzZCoHSVBR3pQat+z0EoTA2KzG
5pAyeCi1GRmAdhX3pmQiVdfltHeo+ZB5jEfatadmEvYuDvpL11r+XhXms7+YS5omX1e2a5LkXURM
ejIaDhRpWCk3JSPe3RyVf5O2Y+V3aBOqnPnQ2Bh3X8bvYznLZSLrHDr4NbXPwEqN9iZO7GevyBAD
UobPtO4uNEwRSiI8xeHuoGDKQH8vuqWEQf0cqzsIoWw3YdMH0vsYUN5jpki5E1wvqyPNODVJ4iZb
3VtLH1Z2AKccXSw0aaCtNLGDXca/QluONK7aOlUJ/64wAgxfGlnhOK9s3d/CwZ22g1UlnN+gflcm
SYsFvFk/QWkHTUmr+amxlcuSQXioqqY7vhCW9uoZTcrW9DISjObqKQ6eyJmg+9KDgxTZHzraaO1q
tO5LAG9dggL2BUflqiXurHabVUzUCujzm2vOkL9nRgnK2BphsEZ79lgNTH8GN0p2Iw4SMj/xY+O0
CZ2yfKRLiimir1AvGC6nRzfDwwMt7leZobA2SNNzed5JSXxPdWPdOHVe7HaavsibBArqluGhZp6I
nV/SrlhQpwsS7ueHWJkrOeIc9ccRo/lC+/v5oSsAqOVhkW+0H0sI6Jm18+pC7/GfQDOrbvZioO/g
N4ECKm5W3NH/DvtpX5WV2qlhqo9UamQJN/zBWMyvP4a7usQRFKPN70qR0AWsUdN7WAEC855XY3oe
TzJyhyeUJORp2u3FKetq73RRsuUtp5+EkHbfuVm/9jH9Xkyv4l6RVPRk5c4bzXUskJJmoFeg+EuG
1L9buPP2SA7IAclREzUany9y/mQ/5Y5lr8SxCSbvqpYfaqA9eJivWFNnBmdjvkO53D1NhjyXRL1t
GZqFdED0cKLJiRyr99kpfn65/MH0f9g7j+W4lbTbvsudowNAwk5Z3rJYRSdOEBRFwZsEkHBP/y+U
+j/dcTqib9z57QFbFMkjsgggP7P32mjiIAdrK71rgqM2Wtk6LaP2ygqZYDPk5Cmxe5A2Ndfc3yV/
sdk3j72ByalhqL2NHbN+ZNe3sXIiSOlUocmmgBUUac9OZxw6qMIIVT2ofPXkoDpoP3I1tFfJAGUd
jGACIXCjeIxKKPAYtkiqZPn0XFIU9l5gDAtZpd8j7qc9KNZpTZM/Xnz6kkvji7XPUXZs/uA5agb4
/G+TjkV0ohU62FmXo0YdaEFL+g60ngaJRRZYAOqQCX8KEGuT6pANIeRXg1hDpff5p9mSjo3+9o0i
+Q0AcEdaliduycTGUU+Bh/RRfkmNgelEN8dIDoqksai4uMiTdm3t9YQYEtNGIa/syT6AsC1OZdeK
y5A6v0paijX+ymrlYig7qo6TIa2t2/13rhD1WbbvnuzWvTrI+4HOu9MlBVG6lK5wOf7fQgKr30oP
o1fJtUWnV98YgaZra6xJaW8kYsZUuQelI3T3NO1W+8xVEex0L6HdrcOeo3cYPPMtcUoOPGYHZ60i
nRQ83lrDZ/QWjLW7BjBS/QircX//1xIzdOBXdxxUPdVjWIkNoBDGSKZH4LzlTuvUIgYq9Xr35mXt
Uzshs02LuHjskOPO9YPNqDj/8PWWKNVo9N6SfhF4uQGsfNKPmd/vtLijfTX6/kqOeUZAdhkti6xl
QHq/2tH6/L6LApllAFzilChrZrHIdubvhByR0cZFNqZyl9D9oUo5dlY7zkX/t5l30xqf8WdD5KxZ
F+KFHD7J4Dtw18TdV5tEQRa/K28J/ySTeUp72B4jt37DBzoX7GhYynYp6CccdIYHq8lX9ejFRy1O
rbMZReGqFTigAMp/gqU1gYGpgeJuKvhv42l052vaH7Xu2ZksIusUGVKlpDr6c2fM98KADHnG32Qb
3Ec6/O/pF87U6LGwq+Zg9f7u/t79zRhBw6uZx0HCs8w1oURoyYmyxNvY+yaPbhOVD/AV4enVW+xa
xQJYXbZpBz8iRrm1djlB3WcuXy6ewaV7qnzjDIiNPGAmscepDKcnZm1AjbHrh2nbrkgaAD9HQMvp
/gZ5WHnSw+ewidLL/bPsibw5DPGWHIpHffbr6GNBVG+o7yrZsoSYqvokmMWyDueGub+LfVDtR3Qv
u2iSEAIZ2bJA6aKLHpAFELJc0VHhMiSnPdIi8GQGy+SVr7VHgqUtFNd6sAkiiIFk4vbbSqGibIXK
n3W6NV3oxgGt/DcpcIyoA8SRSSTsE5Xa9/3Zj7FXLrUJYides6c0dfNngjzUGc7JK9ddWncflpWp
jWGV9QZMhv9QqoCoqzkVlb1N/jo1EBrCAVXoVLnpwbUJwBs6HB6enYfX2uZR31Luq9GzV8YsxBRG
9UvXJkZSNoKb1o7jn0ieDgEdc8L9HPkVpsXe1g+qIFqQYOq3VmN1cH/RGM7N0LJ1oTvWQ+e102fv
Gz+oeuTNcOY87K79FCmTfLev5A8/opdHcTgsA7PloGDRlB2F4bYH9Hsg+tAIJzWXZ5CRiBNINNND
Bv5k9AD6JUz3uj/P3Plpkw45JUZYvwWFXGUIgxYaIqUF5lu83iH3cAZhEjVUEL4FTrHzNVxGsLpf
gS3y2AXGcuz1oHlE1/W7KbwU1MIVQoQDMbO1jjQV7SIMPHWAOD5HxBlPdT98O4mQIPlRjboRZdnU
dtWOJJljZcbNimpv4pkye7bryP/kgKabU2QuuYYizhDrmmS+99BnHbKBJCmOyq9YIppDhrVu4mV3
rYPntnJVQQdhmJlEBPo63kpG8S02GhMruG9v6P7vfgiQEdssZuTvjfW+a15VpvwbKzCCljzvA4CH
/yp9pjgM0xm9Zxw1SPMKFtil/ygt33uMXqOhiNfo/AgzsvTopseWvlP6AMCDnfODFzCYfxCtzcR4
nElqPAauleGykA9oDOaRZaFXwYUh/TbICh7cuLl/UHJyD5Xcq6CiISqVyQt0N3nBebK1PB8xftmF
a6MSAyaydV349WMRqt9uG3EqZmG3QoCAyamV8YGtZblqi6T91M3DIMtuX3QWP0dojT+0OdEjoYpF
PaCuZlJ0e5cb4MF2R3fv+a29wO/9nZJW+Dl/f+5oePu7laOKyzcIpCQJo6lr9knvuqdofpMkMCU7
x7qg6km3dsuik7gtB7H4BBwdn3XpZu6v/KUiyG2DzmKe2mIzsGV7hm5OWJ7RcMiKmKm/2JV50j53
hQUrKLrJWckNPG1YpFKToAO7K9J9+5g6qGqrIJEsa+wfdpuGzywNkx0YQoEuhpHRn19BWAw8vYp8
ONVDQgbSBLsABS6jFAY1vSJQkN/jpgwlMT8cPKeMAEsNMeeukG+BUW3DSrNuHjNtiiQiGuavxca1
9R0zPpWTM+4BnHyAF64P5LHbh1IzTlk/sUJvMrGPkFaTezhGUDeDc7EW7sB3Pn8eRJ6kNbINBSe5
ArJsr9ngnxnTcNUkTpu+uuJFVyRP//kpmmyotveXQtYvqeYjLrHzL0vb/vlwLdK1RnzEi/vkxkA3
CeCql2Xn+lsNOuc6TLWLywnEvLLHJ1t49EJUhTXAk8p7yv2IYE8kkdA+7fcwAiEWzEQVQPreLm37
R5VHWxPt6zsDeDLY2V4QX8ozxcx65B4TVJcuNsuTb2zqqfUpXkl4g1z+krIaBFNoTKuucFOEC1qC
5aELH/ShKs7WgLPCwxTx3rTvkzbdemOwaT47c4+ogyI5yL2nDLgUI9dHnAy8LIjOG8BHS1f3tKXC
AbL1LUdnXqeLtfB/To1tPeUaysm2YouKnTrjr9v+VjDrQUxVMzi5v8CVEvrJTqBMEA1OpHONBNcW
VwxzT5yR3Znavd110EfJMwias2OGmKdck9gZi8ZLB2W3bUYifhMn/iDoz30KyE31aGm1oG1ulj91
TEPN6hwwhNz2yhppvabfniNNOisRP2qNi4JoRFKM5YSNiO4TmiD6hsy++mFgJbZwWOjO5Q8vCCFO
rIzRD4ZG9OzXDGM1gtkOgFkVu3ov5Lou9SWMH3NRd759QOO6vCPGzLaHc+zCp2v7JKHU1uw17AVU
F60WL/QOyIz0xZuKosNUjwTKzaKSLoL/nJmDeOsqBB9lPH34vpDrJJKQU+YzrWVXRCBC/m7vO9Uh
Lx6IBTEw2l3bwr/0ia5OqSNPQCiGRRUibvMeq3Ya3lrWCGfXjtktz++adYbaVrDbSd1wfCNRncl3
S44WI59nxIGPGXGEbePaZwGRjiPKdxkb5BQ1FuKVzO7irT25sD36GDYWM0KyljWiasmQ2IJBxCFo
4arOlDacE6PkbO6mHYEZGTqDoP40SVOSY9G9ToMpth6cDqPzs72uoWMj4E+S+zHPCrt8mxup96HP
bv4sfBqIvep8bHPDPhXSxntS+ytBwC2PCe6kzM6qfQ7JijWAeL1XOx6p9xfWPTTTPa7X+4+hD/jw
/njhQvV+/0qkxHPAOvslgA6ImFemVO45fy4MUs9SaC4f6aWP3YMflcM18LqrUefGIexRX42DSDdz
VoE5xeJN7zvi5u1mQGfW0yPKyYWuLcKT11gfd4F9RAasb4HWgIFEw+nhklRfUvnuJwUYD6LocSJS
bylnnAjdBKvnFiO58urPP88IiZdY64QOirCvgyMKcCC1Ap0B6+KK8Sz8iMpka3Yv1VbgiI25cmpW
rd9xOzra3mrqr04KHu1kSZJdzMsO3gUbf5p/lcCFaT/xAMOtuXWBdWGv+MzVVZ5H19FJMZ1Ty2AO
sK0y3xo/++GnbvmCK/HNt9zfaYOdHlEg/GGFFpfHSH6JjfCnTInZSyOLZ+u94VVzEk/ZZ/02Gu3P
clK4hGovBjhlj9h/59Yyp5DDFF1Ha14I9ykj7RvIxw9EbTR6Rk92EP1gHj5GJMhhwiqfZRg+ToDK
/vn1ExkvD3fkE/4cQskxO290XXGH5RBpSDG7DpmWX1yey1vaMgYAnXK2kyMxkbr1KtMSQHBMLlDv
oHooywkYc8Pc1NeD7m3mCrL8dPYdLJzHcuTT7Bjt3mxk1HznmgnCKSYjaZ4MbV6yh7ABUGa7T7rj
Xa1m2KZgSX7oPEEmC+ydCOSzP4o3OeLKtmua3BlVNYra3dwvYj9hOAQW5sYE+PXerHIMmosSoOEW
7x4i07wjJ6Tox0WYF9ERCcVGhdlSEdx3y2sGSl1Zooui8hsGVElKpsPaCoHi9tWmCqoPl9jFwMK/
nutxsg3zaYtJ6xENdkJUdHUKgs00K/foSqi8eu8LpesMoabQo0TUdoUVwNpaiaa/6CmkGps8GiKz
zbPHMXVMtYQESfdzskWHU7961FV8Zfa5QJNytjq84pmZvat65eOBXdgBcpUI70XgVJuAUJncmJnq
xg07xEVrIlK6NBQCbh//FIh1PT96M1o/XTQ2+48SQl4n2bMZUbNmEJvswXcdR0GWai+zmBqCW9sh
1lDJX0XdjChNqzc3Y7kcZHq/HTNSVwhCK5rxkI8hs173RpeFzI9ajkyEFYdNuBo1gnzdqGDtliwL
RhhMrcq1Y7AMRYAgtxkBrw/4P+qVM0JWVqN/MLyxORoBI8p58g8l9YZ5wbwIx/jBMGWVsfM9d1Hs
ATTjzEsCWv+si05NCTHacUzWKObZ1dnBV9J5t1FNwg9mX4sXgt+Yy1LCnyCCelcE+ygoFE5PR/r2
qnV7dmXplzGQSSutWi77vAVqXG0zhIxaV/2qGUKu9Vrs4ffgMuqWOlm6c9Trc+sXPOp9RXrPwa7E
pRscEGZV/DObhYF9TQEV5CwgK3Zza689GXplnLxKch2hVG3TljNDnWVSgL3mkkim2EMwqH1nxXdE
44GYy/lwoVotu4Lyc8DlaMpaEVjaXCE23KDBggHpyE7RvGjJQihbGJp7zW3/PWF6thhBMD8EIjsn
wjv1aaQtTRG++Q7yGIzekMga5zKEydl1kSszqXO2iNcvZELb0CPydoFefgHCl8c3+jqWcfFWUG4f
k+I55IKSSfYSVsPOhTO/cTpK87hpnvqQIEB4MjW1D4HpLcToCWYBrqLrGPk7D0/AMtQVt2NZP0cG
iDs2ZEj0v8D+9kujwEzpZMW6MBkX5L71rWySCGKHrXX9u0CgyEyLH2qMnJNVIgZIsvxXnZk/ZYgK
vE0Tb1fb8qsk705a1lMGMkB2VDHEV8/ErB4JO/aP9GfjoE3xVHxrOjJ6xwEaa23Zz4OMvF+iObMf
YEnAP7qI9+lkcRciH8/iAdhUYLPRCGctnadQs1GzTXr/Md8A6+HFTmtWJ+k2rCU4a+dXBzcqERp7
GmwWQrI56Rd1mf4olR8ccnKcK0nWjiZ8NFruAwt3ndWcHromGzLh4wVn6yfmFRm/W0AfVlS9eq3P
FoVezOuwKqctTBSkfRtio4gDDgDysxZnJl6RLsfmLGFCM5XAe4xpG0BZX6PwIVJEYHMRaMf7jnhf
vYG1gebxndiKCNmzRdhCiY6UTjErf4iU3m+S+8gp2Yc1OPv0MbvlM16BcopI2KqKHlH4KbMnRbbj
9e2LhmMsS+jAfyRz0GRqoJ/pcnH2Ime2k7OTLrSqWZey+rBLT625kn7JEc5AhQs3KHd5EPZXIEV0
aDNEwa0evLb4gOaMOcfIf00wJLfcRVsnbT5CzQseWFt9Gg2PqjZ2j0xPNxV4PWRPKAWw9OxGgEVQ
RfAVhbhAgjYUa8skrlVOdXWZUqSJaOf3PXfzQvNrSS4r68Veo5ziZ4l3o9O/tQ2/oAr3WlllsMjH
M2rILQruH4alDzzCK8yZ3tIdvSeyyBQtq/tYDwUdEsSA8ySnL9XHTHLYacdNJ2k/0HaqM6QV60mj
JIQTyEkOLBQTAfDoMZifHMKoX+Kqe5oc0Bg10nQNpfRyqjxYewgYTUWiO/KLgV1H1S+d2H5pDK1c
Ol0QH/FwhwcUCxd/zpEwu2Q1mdQnPnvYFQd8slSu3OXxiprHtzDutBBTl5WMt2OQiSUTaHa+Rov5
h0wapO7fBDOt9SA7QOu3dyLApc2V7gw+jTvBIzL8TQ7hGzum8r73WSGhppCBr1lVDDOMbLZnJtss
fweqy9FntRRI3XSMtJ8O3GwouQhB4rICkcYNPrRrlVd7s+pZlwzZOzfJe2PlyAhtQLn0MCBQXDLZ
k0yay3nD345I/s3MRiLL5XjETYMKucScgGjn4gs07xmIR3QfBI/15KtkxmNlujtIJuTNBM6htqgi
I83f9H32aHuztabZgUl5GGR9SwReEbtFnVT5E+0bRj/Q9o8Mcq9ZkjQrXFgY88rp3YVD3IWgNjW6
/0w8KeT4C1gIzVL5/qFscpu10RmGpcN6Mtq59JvcdiNZndgDN6E0UVTAlJlGbzGY3QAvb1yOnheT
jDViTke/VmrImF22zSQ+t4HvnoPawx0SMr7yFeuF1nlBvWVd8uxgtuRGhBPLx/mmtnBClOyIjz6j
HzdobgTQfxpJop80M5FXNz9ZSbGtYu2UjshaSWjBXiGK/NB48B4LZrYy+V0pTmEnH5nz5fJJ8ATA
Kaix0wW3tw4TjYRfzm2D5cnSNMHM6qzBFiw6j20q5ox0neGha8gHGVKwuAkKUGEiOo8mIjd65wGD
MewjhLMhnpcUF96LLBN1RP3xqNkhy815Hnz/K+mejLuZuzJPU0tpKwOd8XOQZNAhiCp24EItBGnJ
Am41Q0yH6c++NXJkvbmzNkll57rUtZNjMGeILEHcjU1qhKt3jFfCNNzhFbWWCYLD6/1P2V9/StvG
21qV/6FsM7m6jKgeoBo1VAlxes3dKkNGQHKbARuOMt0rnuB/yeXAqfoCttN7YBMkfxh68hNjafgl
w03TIY2xzekHJnkSkGWTomXkDks6BfAg6Zqr19okJfvS/TLMH4COhm/fQOxKqxi/lGCy2fc64sBW
xTs2XP380vVNP/ntNY54nJEbV+0ZTk77KLUk7n2CJx1lf2nk1nGo9NlVutzbtF73NwTgPdsEtbPt
IiOmFtqrJ0d6W1k9Za6lnavM2nIe/jYar7oGtIGHqW/tZYRM+VMClfYybdffCSi+rgW7yu7e8wbI
Vl8azT4qEIhEddJcIayRu1KZ/r5vtPCkNDpBzJr1I/Pc1X0s4MEn3NmvJnJKBJth9qoi4WFrtppz
zG5w4YNUXVg9C7s+LMcPPwHfFZiXe+9IM8st2nnqucPWv3QHo9uYQdk9e0i9yb7gHII0cyu03F6Z
Ghnfw5Qg7s/9S4PuckvL2S7NzjFfLNsr/7xL6W5KNzvhNROnuNSCORwR7RTyxn5ZVp619NwgBoya
wdDUFHmbMZ3Sks0UdBO2k11QdLfJqPYaYe2PYwIcTwQQDhKoOqZzCOsWIV2g+8x7NP90/9P9TczU
GYlk3S3u7+q6E+5Iw3ov7KZ+sobZaYZmetkUVv30r79DGQJsgf52U2jKxhAJ2aXTy+E8FDoia1ez
qJ+wjf7rA+380cBgZmHrLUG1f33F/QP3r037m9MaJIvNnyoHtk9wK5BoJBEhU//7hiGzdgAS+Ndf
yCpHFpegfc/SJjjnYxScQ0jcJxOlcGgO08lqGTKOItwqr6AfmszyzG770ELPWxnsRU8SLQI74mTY
FmEa72xdj+BEGd0iUm70UxvDneY0DTcz3lNiFCyc4jVgCWTYPzDe/Y7t5N2a8gQ4bO9fg3emERwx
RmK/Mt5vdi1qxeX93apP0Btx6KwVSrd5VDTNXLaJvrjpSlaS0vOdvU0KGOpBeFRVaW7rsjePSR2U
7K5qAxOlrVNiEBo8ky5A6r/WfN8/Mn17n0Wxen28X93u+GmZmtyYd0IHWxfwg3XbL4F3NY9dlIq1
qoRtbSdVHTJUQAfTRnPvsI0+1KaN/b1yZiV6I9KzXkOi5Bu3Q+Xv71sD/kmxuN8IQ54CguQ/Gc4M
8yHP61WaV/h7iW+LwN7MBE8SOq3EONojYZ6jCIKb36Fq4BFXLBqfCXg3FPVTHuS7O4nCJvuWL5gR
RzJmEF4YXvQTy6bVOe2Hs06dpCEhSLwrW4y7yI+Tdeal+YpdQLWL292gWI7dX9q/RnEsO9E3M//C
KyJeW3X0mYms3JbxAwa1/Dk0hnXk6OJSKkpVsl4B4baFdW4mwdERerS/EoeNpgtnqTtoVO5QlaKB
jTdULRVy4rmbxu3UU5IiVDUT7GxyalEO2VUWbLUxXty/6/sba57iDgnWPDLFjjaSeTokc39HL4U4
NB5YnSTE1tG1BhOj4xQtBw+veqv8EI9Kxyr8/ma2csnYSZ9k3bgbo4nVsq5RF7qTHZzyUTjX2gjX
Q5iW1KhDv75PMvScwEx2S3iy63g8gjZde+6L0+3Q5brXom/ViXk6XL+hcX9MOeL9PM+7c0njdfwz
6ipHiSdcjjtAtzh1DEilHZ6BeoY6iWHae22FMcfL1FJ3C/vmI8bFucwBlaNkZiXp3JyY8R1pw8jK
h04eywBq5VDrxn6QLI6hugDzEiw/euF9IGofRRnd2E76xBrV5KCNEYiqmFKHV/++B1ANt3LxCBCU
0TYM5BeXvHCokMLmsUmh+27iCaht5rrC5Jel2ri9GoX12QfGdCgD86OoOsSvdjzzqoxLjzPUZhdL
5NwQGJtmmh6ZriXU4R4sUhDBCZgrKJz2ZxZw19zfeMjRNdyU+37wv/XEGY0lWalblZlSAAjR1p7D
FpWLgZ/EbY0FiA6DoFjesAjLMDW5hHd7JfY+o5gzoJ3uhrotumT5tK49cqJigU0ysBr9PEJJe7Dn
HahDoukDygEy5cBQ6XG6mipcgkjpDg7pi3uBSAvoDpWZ0QoK0nkkZtfVdpzmxBedmQ+aOsodkJTD
tppwWPZEBaLkwU+Jn9OpBcWtENDvTAsVyBE8q7wFqerYE1QfHZifnTAzsYVVvJzKAC0Qcx9WKLgo
lJmhgyGLgl0hASuG9w0R5XWsBFeWJ564SfZAv8BPJf63W4GjcKimzyJ2NhMv5UYU5PTa+kSwLnzs
hZQsWh0XnmywLPXhMZbILWGVRphZSzleJM4Mogbaq99amPn4zSLCOhXS++lMP8PGY11uhwvIrTtR
N9jISufqBxKBZw7tP107PdV2o5N9MuQtweeqWfs16nLOMWaM0BrRvqqNVp0JZwhPMR6q1Hd/NaNd
Ivaq7U2aU8Srwk/AYiCax5BdafrKB5+5Y212q9q22khDC+nha6435YKTJMPLpuidqvZm9DqE0xSD
UY4M1xS/Dbf8dIT2aeH1XBfALNyhRXtu5vKij1qx7nv/h+hoY2B4b/tGoIAhNqgi+27btKzFi9l8
oJT3EnSG96AZJljytFjyxG0r+ssBYAYnAZ84TNZ71lfgYlPnM9HdT5txLl4Bb19NiFKgH540gxeC
3KyDmzTzckQnzUFnhz7h+klZYHgJg5s6oJONyuhX1pvTOiKNUCVthI+bmHsWoI+FaNbGxA+CTUqn
jkCHmgHtUC0eGEuYBy+vcOZi2SNhBulBJJMFlvaHKA8hnBVdgbXGWrigRk9xarPfRt1eIwZVDqKq
zNE3AUvJTVLD3ku6bZCSLOYU3qGtLATs5USUJgFwnSYAsBSYkBGC5Y4NM9S5GF47LiM1GyjKETU8
vGLQgHIDS/6r8eIPVEoUAIJ+hCOs89MXDMknj9ihBXJCt9hghRjzEIhaX6+7RnyyoHpPwLeqxHrR
As70xCA0osJAZA78eE2H8obdXsOLZbxFVg37hf4mJaX1xfLWvfoeBJQuLzbhBkAoXDJ9YxhCYKfe
DsC/Z32qrt9IzEqUNi7bkNC5qsSSVUj9Q/pzhEr14qgYEA/+Wp76HHsDU9fYJ16zhZVHZzr+ptZ/
K8bBe+iVbq70NnwEtdg4K7NRFvSZ66jOUaWgNgbhGikiOgC7+JhcEyOi9M88Qtl5zohfI/a/Mgn6
bhyxTnA58cthdm9AdaX13rU+AiBYQGgCu68kr6eDPrkvOnYcDPLxxCPM846B/0Pq5ofeBbuGOxIl
dZmvU/0UtgiHmEFbayQMW8MJnovQ2dhuni81FserFCm4pwf2tq8qQLQm/zmhrRlifQHK+yS0UxGX
fZ4s74sI808TdyluRfp7dx9kA526bxOwMAarACdpKRka2vNowLSNhzFEmqg32G+m4oizAelBrbM4
cuq9TajsyZAk2JWpSUKpINKUmIxgW74Nxvj9f2EzzQFE/0Zm8g3dtAQ2NsOxhGvrlsPHvz7/Sg+j
IgIUylaSmqgMLiiOLUrtxiD+MHQmHVWFpT/9UQ5OXcM8z2iss5bFFjvafM1wnkz3Kd/7nj/zOANr
pVceEIJiBJYwZtgP2s45JpntHPPRUQcM1g/u/BxLgaxx2brTLZ49lV2MW7XtQmwdUZmujZjdoc96
YxEWNTogJXK8kZ2LV55Q3m40zsy4kkub7hrPeMsMhK0PosMZ8t9fHOdv2Kr5xbFNT3eRspi267hz
UNi/vThYpFLbZ1K6KwFdcOFpLTOw4dCGJXFR6GGXeqmStYWklASQonprQKLYmXj3a5NAs6C0URrV
wSKxv4Z51Z76oiXtpttSzPoHjWmIAVRkXwqYrrMYpTdAauhOPx1iL98P1PiPBvtqFgpmckz3saPK
vXJH/5YYn4D3gEnl7Kw1jIwIfZ5w50yb2u3EW22q7/vSqHoNVWpSekXiuS/LfeSJDQPU6GdAD8LY
vPX5VyqqN0gtVqKX5ymPR2RoCALuWzu/Npqz3qlNIi3jHCIQkkN0K0LIav/9lbb/FrnGK22xL9Ft
mz6UwCz/b5ehjvgxZHMqdvdIJT+w2BfMMV1kK/XrUQO2aaXddHBc7ZmT5CfeI2wvknuMKt1aO0Pn
LTWCA84eLAVSwyRps9mw97yCxJoaYEGLsMP0YjSYJmOnkgZlM1qhh/QJGU2UR4CGZHy0beN3ZJFZ
k0n90nqYSwX0Fcjt5c1jmOe52VehlHoJ9T5cqiYAI0iVWEWE6KWJKpa4i7J1p3vlAySEYBGAYYNV
zrB0cIIDIyg4dJ2eANcCNv7fX0DxN6acbwjd5FX0WHLyR0v87QVUkDgqh/prp5eB/NZt/yeTnuSN
MiGGH28N+zgw4m1R99Ym0Y0OzWJP7HbGQadcDHuG8tgaY43HyAtsDoKOtcjnbo0MICxHPX6OViu7
Re6rTV+GGinTabXntQJBmbNlTCd76wQIG7o6aPZOiMhdp3fqOrt9tIRCwe9l7vm//8zWfzy7bMMx
bN3j/3yUZd7fcvpElgCIKM1pl0nX3KHwXYWV3v9sYohISqLJjEyL7RcFfAn8H2Q2fwojMoDvN0ck
kAl6ZiHIyADmBB7eCRKYfHN/2bXOIenNa1X29TlSEUYCO//WsQtv8gp8kqsLWIn2iK4uJs+H1WnU
SwY1PYVEELylke0eojlZp2py8zg5XGk9YLAHePTqEGPKfY5bIkzirB3WLYKhP1fD/w/6fB4rAju/
SlW09Xj9DuOy+D//zPKcQYOG8P7tEvqPoM/jZ9n8x6f/M+RTd//hwGTkLLQtB8Lu/2Z8Grr+DxZf
nstOzTIc3eDG+mfGp2n+gwEN+X5wTQzzTzBoU6o2mr+Rf/gGzzNfuOScGK7t/b9EfBq2M1/K/zqm
mWCSeg9QyfsbODGNwqIn6SDbyQm0lu6Xw7PDM50lUmnIj7A1s3PXmslXGpFQFfeaOglTs8gRKSbZ
7aZ2AM1lIHmgHx3D4SOmryFfForUd5KUPKd4VqViIQsz2g3TRM4DJrxdrKxZT9fm9jOeW+OFTpoH
WcrSG/R6CqWS4nbIIH2hLj8PZu2+6VXdE/mZOEvhZx1LYOlsG2vqX6mA2QX7la8wGrNHvnm1Fz4D
I3GONefZSjomgX96HaRfgYT9gteuwtFq9OZvzRUOamx31E+qDrUz4g3vOg3z2gQDgA2TNmHMFFay
ebXGiL2XrSrrJiJXGFROLk/+Kva6W8XD4QEYBBsNPS1oqz0pnkTA4wuJLhnFTj74R10M3tvo0Vaj
RHCwCvVJoF2cxFC3TDTxq0Tc+2H1aX/IfCiU3SgxBQi2k+CIbORuAtTiQsVyXl/nPdSwycNP0Gml
s+L1MCV6jSli2KrKn4LY82DVY1fcWL1OBECSN86aYZS1KmHMP8JEya+E3vgb39artekXKEyUb6xU
CMYWDp0z9HR2lfEeD7V5Jd3FehVFXT6EPr3HndH9giF7+M7qpjwwxIxWjE/nVoeRbd7n6FLAnalV
E7AKMuYaw2aCTUydCqsrOBILQHpOTjMiPZgEnXUqSqQ8VtK2Tz6G/CXaXGsjKnc60KYWxzhXlOJa
bokOL0zhX2vo1+eWsTXSTVKLENbpMOKwBZpMvz3DWCu9GzZNz4h0begosHDkQAQLs/wYVZpcy8zK
VlIT5iUcmpnPWHc22zKn8neqT60NWdTWayxJIisVNj2hrJZoDS66zpbIKLQmiXYIV5G3E0aIXGVo
DVJF8vQXvxw22A64qtWYDPjCLNTHW87obKVgoI4so9KGVbIYnAvr+P5g55jLGiePvsh3wDrfl3Fw
dF0VboE6GJv5FviIcTQfY4d2CkdqDCnGDM+VCf8AMgjHKHk5mH0cVKkPZNcG60na0a6NB+237hjG
t5zGaRe5fqIgTYB586GhkhKPUxDnb4tojP3AQ+/EySFzUBv5o5fvrCpnqUaq3Bwz26DS7X12hYGw
AaRMcf8xQrR9x43J8kG4PtwPX7uJHL2R6v6HuzPrbRxZt+xfafQ7q8kgGQwCt8+DZsmSLM9OvxCe
kvM889f3oqsOTmZWdVXf1wYKCbjSSlFiMIbv23ttaEtl1ekPg2F3jz0WxEPcJ9NngIdJ3wEZ7ynP
9y1K2ZqCj9DMK0gO1q02FvorMugCsxMTKIVoJ9rFNn3HCQ/eCr1mcm6aAMFN0vXOVka9Ty4KismH
egpS0D1Ft2tsMVB/tfu6XPK90dMw3DGgRWZkxGs1PciGse5Poy5MGml1dI1QJNo7LlhJp6sQ74W9
W7zmdjrHuBM9hp9YiA3UoAAAjq/q3UjF7AK+MX7lr8unNhq9raO7xgP4smoNzpB4nqRs+aKGMFkj
PTO2o85tcnkcr4WZWWuUk9Ez9OAAxrWixBERwrGo0iQ5dgWpRxFaZ8Q0kXE1Go2+SWMwkFxZt5O2
UxOUokbiSOZyS0+ahOgHDMcUf+SReLr+E1aFl955GX1aMzWn+zqP0wviQY4NVLVOFGycYhXgG1t2
TJ2IT4v2ZaileXZwC9ocQZ3h4irAEsKShFnqmbNqTG+8tFhw8NeaFThjgpAwrNmBUW9pD6Jqh9iI
/lnlcJTMNqSjOqnq1kGvzukeQw5viUaBzeQTpPruUIN73KIdJLCoL7tLTVTXAxo+0BNRgxolDLpJ
u+1Sw3iZsqYulrldZQBOk1bqO6AzMsJxIzmgjS7HkaIvjRd3CAija8iQ3kumt+uGyPaWXVNZfKY1
ENV4sNqzBdut2YZ9yX5L+s3RsihNYY+KqhtOAtW+ouN1V4CC38VGE53RiYOtE7715A2qInUYj8B9
PlZouCE1Dej6DOqpMVBg4HOYFwizLt6AoE/HDK7zTafNXA6HZwOh1bOQXn7n0NVcDPQNrjWnQneG
h+VlQA4N+jQzkPpOmf1Oeo5Yo5KlV21p5cnwKxu7dMJkVHRV9I5oBHg1/J1ljuudMJyRehqAyUUK
GQy9Y+I+GIbX7HE4NoRFC13d26GhbsvEpXbbhuZGK0f3aCUJOchNrJ8LGftbg8CmgbpLibMMxSVN
92BwtqEDsNuvu+ij9IeKAqIKnwxLuFDSqvJOTRah9GJSsDBrT3tIvSheW7qJkpSaGDaGuF7ZnZEd
p0R0Jyxv9qbGg33ogoEed0zO1snvRiA7kWU7254F/FtgxsiWpxnHkYRCf0NUhAOQuRWfcRvb43VG
KfzcexU0hDrO4/OYW4RDD7haTF8BJu7MVew4RAVjE1lHkx/vQOUFF6PRks8mdylj+Wh5GK4ldeDM
aYkhyOyOaJbGQ48U+uN474qiO7h6W5xoYXR7iS/vxggM/UBBTOzRgiL4FaW4k1bOZ+GNloWoAzAr
tpVvWbCjIwgo/w4diLEt5nLu0kL+/kQdpntCUDzemuAfqbJiMKsWZacZN74VoDJg/xA8onmha4Iz
8JWGKgziqIF0MFiptzRC1H4rBxoW0q0KZfUqKT1BBUMrz0FGrSki6+gYx16JHFDLrssOh9bK1eem
LabZZWHjJocOmcKUVHl6tMTgHexIn15zM+RQ04JCjGVuvpimLzbIl/vnEiLHJQ3Sap/63ngYip7y
AJ4jmHKx7Kh5iUprD60gjIVj3/SRzJGeVxMV2Rw9+ugQjNax2kbYT+fYK5/uvqU9+jAx34PSoIVD
wVSdCWHKjg4pcMgfHarvWUwCWMuJisyHsq8pKSrtWFqe3AWJhuDR81FdLX2LPqZf5RTPldSvvKZN
UTsLbedrkXn0wQu+I1Rkt2ezmF7g1qdXSqX6FetZ9C1sxHjfjC7bkxpZzSH3R/+UkLG5c8DrkpBS
m6fegJRe+ZkHhJK+CV8dJOcrygTBWlqG1wHBGdV5yqL4iHqkukep6t+LMe32jR60z8C4x33PJuGJ
gle2x00K96TEkI5iysMgPZMLy4UqNVA0Qz008AWofu1MhvoD+6ToMXWTeFMYNA/BcMj+AgChWlWQ
e5a9UFq4lonKCLhJgdZ4BfAmeOSEHARVBQ4GcVeAmH+VkI0xhyYiMc1TWNR+MHjXxJkFT3Waj0+l
6Qz3+tSZ97ayCMPQ41mZTcMiIGnefEWHHu8Gq34qVU8XxgtAclBlL6KpxoIhcuMeDgTTbWFC4G3T
1zCoU/RFil1FAxqb7pkFnkpTI6qoyex2dcI/EUhGUi9MIi+bLsveaRd1N86gkgczj5NtLix10uuU
smk8xd4x93V1TYSfWFWdN7wlULMew4hMwYWe1127iK0R+zXinlPT2OS0sDMejlZks5OhwANIr9NC
VMYCuf3WcmJ2eFmHJDX0DX3tC30koRdCM88ufvBcjt0lNw3vWHTow1K71VeAqQROXdU4+Ex7QpOq
oBuIrJWCDGeeE9hXCDIta7T3aJEhA/ZSLtO+BY3ZawTvpmNi34yGPePcerZfXhZEexSr/rov/PLi
AYFDdBN0FxRFxjnnyyMlw+A9ibzCvQq+fHzs7Ni5oi6oHRFrTR8Zit+VBJOyptaUX1GwTdao6cVN
qqr4Vehddkd9FLWwaXDez2SD855efaWtAzqBN1Y+sOCODfz4PBW7NjK9x4G+LLXhlvxdvEn93mkN
4wQXbXoeMyd9nWoii8gHpIVKclWzU1qb03GKOgYTgcCvaGaA1FcIxRpDGz5sR0XXLGrth+pBA9NV
z48qqXU8zY1/wFwLmMRLPXfde3b30ucepn2JKwRqLfFIIqkuHLicM7o5Umd4KKZ1yg57a1c+BB2P
kKld3tk2ZztneO9rz/7uCiO4aSsjv2+aqP9oDTivJsE1x0LDul7Rl3iVBc+xDY3qafR5uOv5DLUw
SIddRpbmbDwrndCN+4CMtCbxUezafnoR01BvMrTYD52f+zfKAA04qTY/G4Q7v1q2Zh1Sq7ao35Aa
nwxQyVTuTDelocr31resR90YgXH2vvZhFxX1bELGdTR9isMs4VsLhGvF2o1B4bMaloQ7mmQTDvg5
ERCGKEvBOkUbiQHkNI4a2o1hLC2o4QBuSrtgAPPdWOfJ0IxXXLPRFzHpvQgoFy6hHcrlSKnsxP4R
w5OGSmuDJRZWNE1JCC9t6q5sHVDu5AnxXrYkYg6BAQ3ecYR+kNlMlAUbssV4090zO5kcGYIaympJ
pFUaVdgg8kx9t/Ii+CDVdUJCwCivFrbMFVTCKnl0ZIGpA2HotZcLZ1UbEW1q4vuyzSAn+Rl7A22p
SQcdN3q8HPm9M4AqE8m1Bw8nXOuk7F15jjFiSfNz/SgmUHuJy4JUVCxnSRgqh/NW2jz2Jvu5Dhmx
eeKgBd9TJYVOEyXINqNpRtcU6KpLHtgAOpK0pQ5e6Vqxhi+FDcNpwpt8SLWGZiVnZGJQnO+j1bIz
iTNYFRwRDiP9m73wEVGpNDd4yjTx1lRm81yEnrcuUVbi2Gkj1FJMmpBZ6/yQF1Z33YRpuXN10R6m
IbRO8A6B4ITjZFrk0RhWtWlAVQyLVsvZgw2Ei6h8Mt/6uEMI1WZy1sdXmkPLJ00Ptt211Ir9xjl3
paeBAXLSHW8yE3QUHg0SBiLUDi0f0ZF1/DLG5oxiqSd/Uwnmdy2wk2lhRe10TehWGe/1oVanQot7
cNfIuUwMOaa4nbIux5nAKcRUSijs+IRmDc2Yjgt4eJ17jakP/Xbomo8C2sQTLenpTreLgGObIx/0
uEQLrCsDcLRlsWGO29J/KSc9+q5zaHgLrRYE3sSJjWM5juM6KcDnlpr+jGE+vQ0RiFZL5RXmY2ei
dVMxweGc6ANJKXPSjDstc2r+B37LngTsApsCoCBUDnAq4+9Ye/jigM4VT51p1J+RllkfQRyliBCE
HX+0qN2u0dQSO++iTZ3yFI5klMVUMawUOV4mA+d9HKV2sp0MKk1XSaaj0ZmSd0j05VWANX9TUMp/
CqacmweYextFbXvqWEY/CSXyWgzts4nCtWyQOWHaQ7py2mLwOY1HBJ7CI0cWH5gaETlJkLJDjH1S
7/MGjQhoVbt1stsEU+eHIw1OOCIogqMUAYbKqgjCNzWhyXbroAHLLtQTocPFRzRKk3KHTNs76C/k
WJI7NVuQSOdD+0r20obYu242HZbTW0w1TW4KbHEPbQlcidJMAX/Lc2wD+ZCT9HQ8zfKjDVJmg9bv
KdmPyqcq4XS2iQC3yogIcdiCEJuju7uUk85zpGsDhBAdn0KSUwtbiLrQbzSqz+u4A9m0iGrfIMKC
fvRzWerelevlJMo3LkSGqtBTtByamcLKBaNmLyFjAUDPBpnyzKTG9yKMkydrIoWPiFH6YaR3efWn
dAYEoQye8tQPibqYbU0mK9TidPqglDVecsvryw1dfsmq7aW0YHAwFC8e2Q3GMixD/QpwjYJf1gJe
tsIOLbTvTN6Dynw4R4OP/TPr5INPbiH5XrBNSR2kcoSnDdi6Tt5HUMrpPGp9TOgXvjuVVHO+TNsN
NMMwOC5NS+ngcAYoEBCcxzXHKm+dlR6tWDSq0X0yZN606gPf0g7CNxJskWrIUAMqdxd3MHVa2dcf
nughRQxhYS3dCaS+pJS/NoZePOTGpC2dnC06xPn4tfMCtLWuNI4SNxMWj6Zr73uzllvRVcG5qovy
whadOG74H8PSHdPppjCs7ibRcrEJAxAZQF3bbKOnEoRmWjfarU06+QHVL2wGJy/XcnAIqpRkym9o
jTnQcOs8OGQxbNOwnor7WrOhmGZootmuOsVsiy87JBUNKLWkEek9dVAFnKZU35NM077bTqhfa7R1
cAt7ub9JhN58pDEVUg784QqWn/eixZa5deXYXBVAX7ZqsMcjth1zz4LJcqcUyD01BMUlbTD2i7TV
Pvoi5LSttwGOFhou+2DQ7DujNc3nKdTKT6zZwTcygoOd70fb0RPhu3TTcW8hN30uCSJmnnMHGB26
RRAI/dXx1EyEKTu5lC99pZnRGjqyeejoqbxlqe7iLjK6lRekiCdwmVE8cZuE5GoKAeumjbLvsVuQ
LdKbHa2gQbwARx8gfHeqvA/pS37YQYE1MBs9/Zb6GS5Fr/fn+I2WEmkfJ/ExTXRr6dtOQqsnhoae
I/nP0uIt16xdYFCBTOjdovLj2NPvgG3sxEDJcFEJ6W59M8nu5PxpyRxF+OwivUGNEPI6bAM9FkOr
YUVYuCZHRwTWuXrGyaV9WtOkveZB1+w9wcrcMDnljDZJQIaZWpySQxLW6nKUwdKoBvmt6ngPTDU2
cK4AbvjSjwp1MhDLv2lGTvWNRE/sCZTX9mZRDccW6eN+jDQRb91gZlEEGKjWaTsFHMkx36/h/PTw
2JD1mRhuQqgAynIOpIOTzEGFDQO/jzWdpFq/2RSWSJCnyOqCNWrG9wdechpxMTGuFCEMpdT2MJ6G
vZ+pbNuSrjlAjh9IEI5FuEwqX9CpYzKsSEYCZkkxKA83JgiIA7IS7ZZrKHZEaTYHJdvsYZxQKaBb
b9YedSEkaEW3lkJrLrFXaOzK/IymZ0at0Pbx4flBf8PE2q8p9iT73rfMTVqRJYBEpTzUSjdPiSGi
J1HXWcs+tHF3KGyJnK8b974IRfbgTJwuZ1Qly2/cvRaIwWE2wrZAjU/6UQs6BcYhLQxisLwNglP9
ebSnaE2Ppl7Tf/B9NmRJeHT9kWyfOibMd1bVJ1UX7WMj1pZIEXA0FFF7hmU6LdmkMu6sJD2pugAz
kNTuOnec8IRBOl7wVbO2zrG3QzTnXjQEpG29LvQPZS/kdZI3PL1ao50o4dEBwi9jLGsnR7Mjh+q+
tGaDmm8rn+12agcHsrW7TR+SjeGWnnmXG21nwKrRydhVJMm8ss6nmM8slYLw8936gxi5OUE6asOr
2rUBc5Yg8uQYO9Y+GmlbLRRyxxJnl+fcJ0TlXue5Y+z83tau4PqG/Squeq246RmZt1YLnH5JfzpP
tqjU4mjr0fd/i4iGugb/GCG+t4EhTIMnLxxdQG0MniN3uNTQf2nh1D6Go9Y+Enop70d2OciY8SHc
YigtB9hEJqI+FQ7Ns2PC5QUdWBNHbAXwPsw+UgdKOXjRHAgce+jP0MG0WMcOMlCCfmd3BzLHMhqU
dEkO85sJVvNe7UFyC8qGHfN66HpWeTHa3e3kYl4OXKvAhKFF/jk3K/A2aHM9tRqsRDQ7nG/0pokk
mr2eAcVK/C9jp3Pi8DTj6FM7Bjcz1CGhUSJPqBHoxfg+BLo1ztY9pMJjmZeEyIQewOWkLrNhR4/Q
2+ZJ7PpgtEjJfHabQP+uF5Ny73oxKLnizkUPuMpCgNcBkhH23NAkOHdSkA7fc7tvEEAxVMmnxMP9
GfaTWZ0Nf/LGBa7rpH/PMj9D/2uT1EftMxo+dUyPOI5dqsFrch170opIuUCRTS4vKB8auGxLcsN5
H3QN4ST9e2gUSDaYQrC6y50P2wXHLHRBTvsY0qMVQcUiZBMNZ4kwmSgEyCRUcchhoZrQPgW8QqvX
LuaEnDipAxky7avGePPyJr0FJgY0g8X4zvBdkv+SpnPXRVezxPK748HsTPulKpLoY6payoLRVF3U
5LEL9LETujCkcG2T/wBRmiXQ8sxmz3KHTtnWyXFmromA8rIgkd6QasEzIWruZ82O9rO3OhWt24ZE
GEB5PghJGXXlp9/7XbTVAHsOKFtnaSkVukVHGMRi1O3kNZq6keYfjYJz67nqKk8UATKkY3x3lNVc
55MoThx/p22gVyD3K54hYK4Iwmptip/5YNbanMhN7idhXfuVbxMdGbVPUzNWm0hMOmkPEMsOaZvG
tGcHXjzk7WtDuxRrF+7DbcaR5pWqK9ttOh7J91ZP0285GcXXaEHIryWf7n0klXcDshAHXwyK6lTR
qV0Fspdg8dtuU2k1W7mmLgf6nlYqrro+N29TYbZ3zSDNbW0B6g0KWcFmzFX4LAUsO+4vVSXAx9dp
0KsrT0ge9T6mx0U/cwVQUq1tpUEMrYzhYWzoFI8OzKC2b+QelrtG9HFYbcgHtpYzWQxzY5uPZ0Ek
y6rn+DYu4JcjtyxcZwQc7pu3IKnCu84xIDYrBMMmeiAOv+aSPPXh4jt4L8M46x85HWLYEk1N0GYM
kT8SrXhh8+9eijQQWywZsz+87ok4KZNZkx6aHV1xTZ9XtnrCzRs3pnzwJnsklR0625ll2bmW8Rx3
49VRc2k0OgtHmsfIzQNmmUVoEESY5uyN2HsQd+D31kkUhrYqaJDgd7AH6xsBH9QNnQGjk6srvjSP
O84BvFYHowx8DnYpARzo5xGgcecGCyMQlhJmHxzl2vpLL/HfEpacwvcqr/PvzX/NL3vPC9orBKr8
679++mn7mZ9f08/611/66TX1v77+2v/MZ63GTz+s2VQ24037Oes8gJP9/u//8Zv/r3/5hzTkH1Qj
wkDt8b++rv+Pf/+P180f4H//z7sw81+LvEJZ+fl1UbPS5Os1/5aOWL/prnAUAdkcUoiP/Y92xPzN
dlEoSddWuu4o9IV/aEeM3yweMoUMzKCHqpSO4OPf2pHfDJJBDf6KP6UQpvHf0Y7Qgf1JOsJlOSbx
m2RwKkdK2zJmFdUPIsY0Du0yrLQMJ910pk+87BALcGod6V5pbCbiZA7VKDeyIldiSCx9MajijtIH
hklrNaC+nkx7V2o2VXHiVcCRti74eB8oQBdqRE5YgJ96ssYruQNA/T3TyGEaShsCLVy4wUMOOshN
5KDC62RyzB28QAa75xADGwGiy4gnft4obF0E6lDnlrXNW4UpwVkaM+4EcCa+LUmh7idnn1Z3cYwm
vEhfvlCUjkdIRIgRk4Lazk3Vvq7eHCU5CqpwWeiE7/jdKvPfIyBoWG6h5TsJDD/YrGnsb2xXbhrr
tlICRcgM/bF3EaJV4bSr+VLniyk5oLMu4+RrTuRtLGtlL0s7XSPWWaIQ/4r9CdVmTKkvDKRFZ9aN
bRfPJDLekVc/m3SxzsXmoumzy/xvYWJbOnWCr4HYRfrqDrhnchBil6aT153k+IYmmexnsmkHDK/h
mSofbbGHMdwzlTVaQ80LJUtz2yCAHOVyoKesS1qPgU1n4Na0vUMS7EosJyKAuByb2RZvFKYiHBr7
ueVuD5w3XaINYArs5rur2kvD2Yso0l3KHiUisI4VUq3yEfhJJprnEPR8WGbHIKJuMfbFt7p9y/W3
mG9KM5KjHncATW513AASKB5XOV+5Dg96LnnjXFhaHI1o+lBEzi7jeDv/r/nWzC8cO+DyuoWvKFnP
FzMnPKpa7pvS/5CRfcOE+zz/foe1srS051gjAbhsTkHG70ZlsUy5p5NONkI0KxRBaKIMX+D7XnOR
Uli7cUYyGXIZ6rdJe4vuXGfszTdiJHpvHhBEo25gNi2ze3K+tqgst5ysl1E8SxlzGr6sKoazcUgR
tRgOCBi2jkUbdjaOC0qF5KoNjGHUy4gLmAk22O2XQ0S7QPGzu5fVx/z2VQZoXeCmBQIlawEvnWeQ
8e5XZKbovEfFCIOXWSVr4eBCKMRi6m59cNEp6QDUQy+NIc9Z1J3KNnvBA3isab/Bp76HX3Y1QtS0
YBVFcBUYE2AeN3nPmHAG9sPxeh4fY5qcLBvZhdy0Tcp2hXTtytuayidNmzsf8BKHHs2YawddS7Yp
6WuZLTcUO4/T3Ncym+HExLUJqXE23rCmWbwpM+fcxIR1VdwVPqVL+bWN1Wa+a/MdDRvKsWBFe+yM
PZMHQbFEMXQnjyemaNvVfB9IT0SqQFTWQA+bG62cPcrVTW6kRzcAX1PgCvZpwxk820iheThaMY8f
tfdUdjc36lEdrSq9PUmJO8/S3lOX8R7SBc4tdrNYkzmtZTSB5rHDj/lETHR7C1cUO1Fw5YVyE/jn
Me72qZMeq0rtI6vchGiTqIa3pPFJJ+dhICSG6gMYygrLQExSAk3TF68t2u2Q2seo3jEzf9ReBxvF
MY8UMY4+Hb1tSgbTqp09E24qDxmvcSsAsLkDAi5g84m1iSwzSUCkTdSwQSL0oqBgnuRtsDFQUkX9
V8OEfq075qRI+jQ2Og92JDk58AGuxdxRxWuxE2X/1k3mvjAAxXz9LoJfOip+eB9m8SWw4mCrQ2vd
iH481cK9zVIDcJUqbbIjBADOUJxyo5IrZsPZBAKoHNJi6+Ku6ocIm79jXbLZL2FJseuIEUGHAggM
2cg6BTLIDgVUONm2RAvzIb+us7FnI3DK58SoP6ewGakkPqfLvsuMvmSiCY7bfbjT7ODk6943U6XZ
ygxqbFL4xCOb4Oe8bTnnF8XGpe6hmibbCg04d1gF38g03ZKNEm7K3vtOjOEAUFpo2zDTSCaucRTK
/o2DIv5TiIRLFqJVVKMSdEdmYK2d3g2ck+ts8p/IJ2rRVBBzYmdiHSr4nKbNuxFCWJTWCnn3Lm8y
KhMhGXXJOwWDfWriKsy8Z5hw65wgMz10AAlArKHvXUZ7DafID1uOy+9Kz/9BS/aSh8hnEJD+onX+
fRUHnGHA10NJI35ZxbXQdi3fIkHMozk2YgWfZxCH6BqH2WTKxE1C8dzp3nzwD56DH9s1/ukS7L/a
SWDVdU1hCLT683bmx50EVeEOuUycbw3X2nKwORRe3y3bQm1IZKXzgzCE9SvxXmPq4KwOmDs3U0Rd
YqzEKTYjGnTGY0RfVCtIqtSC4bFPboreJ9nJhnNrIqcs3fxTbKHVgF01zOs50GueoHlsnai8YF8E
9NyBFXbOiFS385vQkVvq6X1H8N+8WyDNkaVlnhT9STtgzl9PY7Kep/L5i0L3scbBstWL7C7u0OFY
b2lRLvWnJiGMkNmWpIGlZXHegv6OGxuuxUvPrCRrBjiZYRYTXSHkZmqcPfKgq6Lz0Yl762qwlmEo
d4gjl/PPTkxmjXoNDWOWT62j4Rauz0JmmPzItghHZ98lb/3Urar2DYLE1oBilDM6ZARr3rilmLCY
lwMH8tv8b1jS3npecuwVoTZ9fkf8C4lB1vJrq2BoB3BO/iDPbt3jZieta1rbcXv0tWE3VLhr8Pec
CbMgAkFbk2fzvdfXZAKA87d2mBGwZW5ZNfaGQTRPg2WztW28ZdaEg8e57xuGloq+o/Vs1qGg9Om5
W+qRj/NGqkwkXw0oVbITNIIrfEqF80ep2B1ALPeYv+dvikrJxkGZQyCtI7O3Ok2PTZ19y+1pbVlv
dLHPmiLXjIjKv39oZnH0f0TTv+98aczoUmKcYevr/jxeu7n1CBww3/beSJHQBdHdBQUTerLmcgIt
fPv79zP+6gFBJ+7yXsqwnS+Xyw9bbb0Ou9afVE4jwzljkMM9AYWeLIRei18wbdxY9IYXMfRLlo15
8ctibTuynLFLvvn7a7HnD/frh3d0JA4O8i80Gr8YQtzatzIVyhyUckZeK9sNdqJjXFx6aLNj628w
dS9jxS5BHrTwjiTHw4RwxmweLZEeI2GzoCnAbjc1jIFc7d38Y8zY8/abHo/616gM3ivb3EqMmAlR
k16PlNc5l1LtB8M6UzU7KPOpMawdJel92VApEMo8+RIJp/WmCWcj2VTVrA0EP4HBTNcmw5y202Ki
EwUJZ7Zk0ve+YoyYQ3lXuId58+x7SEj4CPNu+++/MvOvvjIseQ5HNoetjDF7bH64fZkh6O3peb6d
t3WUcq6ioNj1/rCAWo1n54lh3SdvAEY284PobVv/WQ+6lTWwiyQVtKneeNAdFzaLpGTO8ztEFnA4
EA3UnhWbM7R2G9IdO9IL6ueS2Nx2rNZDMJ37mmgi31rNbxxrzllAJNXIXaJvtPqHD/lXD4XLwUaa
tuGa9L1+/pA9qUCUtVhIuAnziWMY0VTD96CGxmGH6a3PNnM+bcTRjPjxNUm0V8J+UzGHlOCNdkp2
iYCK0INBU3BM2EHHA486g+vrFha38y2bT1BAMtbolYvROwwd4Az7JKx6Pyh7P/8tYsbNWPzTLRSc
3P806l1p4shgmTIc4xe/hFloJKHYA6M+St4getmjtVe2vg6rFqFhIPd0Ig/sZxcOBy3mP8ZWa3+a
sXFtpZwLIqb0UaOVgJW2rRedmRxLBug8aefDPDCdq6JMN39/S76mhV8fVW6IzdqKxxA/08+3xExK
UwIe4qKZ9+cj3gCXT0m6r6m1m6ctGsTkhXSrCZOlVi6gpAMhz9Y61CTTYRJNzj1qMc1yOHk8tyEP
IHoJdV0Nb+GD55U8KyzEnLQiCqtGfduCsZif/vksD0nvhEv7MWfVHHHzArRdDtlaNjzUkgPoZKJ2
5wjNr+qBvSRdb9MwSH2abFlub4DpPc9P499/I+IX4+XXbsd1TEt3LDY86uvvf3gSE2KqYjNN8u38
LczHgXlbLrgLNhD2efaAuUXRjA1938POBtgb4UeZT6TzR9Tzb330MM9WCiWZ1cnZ4/YPk4WYJ4M/
3TRHKgtFJNsy9ctzZBcFFW6DSywGSPAcR1gVlnzj87FwPoMWfIvzGWgckmMUZr/v0zhzmvbVMLyU
3MKvcoDNNMiKrZFOzCFpoK0oUY/9/df5Nep/vlZLpwTkSMewTd3Wf9m4TXxznTfxVJiY6xvzNq/b
dcoddcgCylnse3/czSKkkAI/Zj4TPgM5OyA6rG3cnPG9rMwy+4fF+S8WSy6Ku2u6Btcmvtx9P9zj
vhSeNlY2o549Fx+cuGPKNY429whWvp+u5/M2o3WeOI8ToVOy9K+0Xv6Ti/DPY+3n6/hl1icraUhL
g4UynqrllMIuVzZhaxRh1C33s0cikEfv8w4yk+zh2O7MAxE1/q6+ibt6bVbEHiOgm8dbO9NRppec
NnFt8PvX4XBiLB+c+m3o+1UzHgr5Nj9LiqZHWdTbkjz2sZ7hZ+l6fgTnD9sxpDs2DJTYH78GwlxT
pXJ5+f2WU1T9sRL7y4//us9T/vu1LPvjK/71/12F12Wj9n8v8G4/q/Q1G38s784v+KO6a/+mm5RO
6f3DrsUm/+/irv0bc48UrnRMXbco8vKSP4q7Nq9h+8Dvs2OwbTXvzf4o7lrOb8JBbumYzPb4/FjA
/l14/un2/ed2/ngqFPMm7ocHG8OpkNSPLa4Lj6Ftcg0/7ljAccOlaxC044Ki6pIgiOokWTlaAUu6
pvsHOy6qgXKPxWkiZIET0wz5nJ3V6G1nM8qmjEQNnzqRJ7P0wt0X7goBY0lPvhDrrx+d0Iu3bdV/
xJNfX08zPqfpZbMGs7b/4Yv/4wP++IFM8ecPhC0Hz71tw1UlsvznD+T0dRxpfgCNqQCPPVnIk+Y/
7MKlBd0+K4EFcRpJCcGfVK/cxiMYy8/7ozfFJH47INdUEu7CxqUi43f3bObGa68E2xcQnDUmHpYN
AwRtM+EwEHmgjqZfqaO0dHWc0693JWjQjSH9/pSGORUWkW4DkM+Xv/+Yzp8/pklhn2KiwFOKufQX
sECOi9RiRoEOXMAML4tSYx+YQ3/F2bENwwYHuhXjr6y1qzDlfIh/hgBETAMPredU101HcXq2kzdD
sDMKdzwj0wru/JaNuz1dKxxouzbVhgvxKtXqd8IWZcp0/0URsj2SxoDd7FHjk4cW6sFbYW8BI2JM
9K+JsdB2X4kJLrPzosz1T065xrcmYjtgFl2Gf4O6N2fZc31G5mES6uAiY4WfvWsdkyqeaLorsDtX
RV/FO7Kc7JXVWpJ8FBQvNlbD57qjjpjUkbH5+nEA60j8eWKfA+z+V2rWwSQTnFp2c/vYlE9tqBfM
uo1nssgiQ8bitkQUTKw6aHrU9N0ff4R4n/7+Rol5Ff/5ATOFtGzTpMEjXd385UY1FqqLgpiz5WA2
6aYy9fiYFKT8ErGUoLre6W2CXCiNxKkiUnMNhhIAiWYhHw4jdk7j8JrOIkjGbX4u51MXpFv9VvdK
89TV8qRFWr1Q8xgItTnREqkL2WJtuAaUQUUlrI0r8pmnjZOoZPUPH+2XdY+5w2RcczikegAv4NeK
UtFDVuqwSy4T3azQq+CkXaDzA3rleFvcIDSUB3jkwxchjbawWrEoIv0NTA6MNc68oiC1zLLCEkmK
SzCx4GFhL/f8BcbTe9s8DqJOjq42Hv/+0o2/uHRHGAphNLdGqtn1/eO0xxktKctRQ/zuQmopOV52
VpQ8grgwFxk95QInycK1McGpsfCv7AGCShrE/7RL/eWwMX+D/4ewM1tuHDm77RMhIpGYb0mAk8jS
PNUNQiWpME+ZmJ/+LNZ/cdzdDveFHWWH3VKRQOY37L22xwFv014LJgze305fPU9zPxDQu52YsOz7
EouCvZT9jTnZz3mPOTYOaKXT658WUXd7DSIkzVqcyL4Hsew+NUY4d74dMIvgT7OTxv/3p8SlQzJH
l1QwY1BnGGodCym+n0FP677CHP9vf5X/9onaLvZ2gX+atvBvLYiuXW9h81xsB6OFPDwX4w11oi4z
8/TnPwzXl/rPn9amUbAC9XLIrs/I//+3dSVlZcmxfHQowXd/7grUXJExqRt8Jz5OkOJfztH/9iDw
xnPvEVjF743N/i8PQkv0jI+ymikoNrPaSKCjowwlxXsuomQ0cYsk+RcD2wAMs0Gfa/8WRvEvd5Z5
PQP+dkZQHcjrQc4zYP/9MJ9XASLKonWe25hszC75dPzCDGXtwqvs0c8GCQ5wnWGAjrsMuFs3/svX
Z/7zmKKGdSxJjcIpZf/jhViwYc8F5tgCVvJNCogtJC29uWQ5UXwlIl+/0b+AxBT7BRfGTaYJKLOm
e5tY0A1y1se5TilUcTXKjmwgMTVECIL6KP4F8/JfPipaOssTwHQofWhH/vp9QeiSvmzncpsarH9M
w/IuypTrSerrMzJ0584bg9DuBxusyKNqSMT930fHn0/ir18Wzwk/GswDFmv/7we6hwYZQ58k5lsd
TDvJHpGrws0VL2g7Yd3lNTmf3dQxjdXP6CnZ4y2GPDrEjxo+GXvI3etd4eMWjOtAnHHx8M6D/o1E
PDcR+gCGBI6jmfq6DwLMdmQDbDlKR/c7x9m5bdC8eaOLFHwBPvLnQsck6oVG0bzKgnQFQardD6k8
gyREXUR/juHZ7fXN//4YTCrQvz2z11bQcgPT5FMQf0b9/9F89URBsonAuDhlBmDjj3rI/V3SssaY
g2zYNK4SZ1VXhDYvASZfCymN7eY3MGE3/jXxz6p0dSqcbA1x5h2uxe4jWIRSqX856uU/Xy6PKskX
kvEzUPQ/XeR//KKFT4Qh8jiyTvNT2nlIX0QwiR+p9gSzj/6CjXw8OkN5GpB6RYsrnkxo1hhul5u1
VOXJI94VJXIy7ritkovorVPBOOTY9yWrPbjC/1Ix/JcPVlgm5YKgKr9OL/76hK+LsNOZe/z/Kru+
gxjjTjI5K6u7ppUGb8iYtgHf9w80n7//97d6HW799dmGO8OPJFKIix2q119/tlvFdp6TDsuXOgR7
KyeiCO0GGcoaJQMuWsFbL4C1/e+f+vdhDXcGczYeIboJbmPw23/9sX2tk35u+bGpJ5mQtjmDNny0
cnCfc4vwxMZJH4q50ve5Ae5vuiLICZ7YD2PH9kEoXAaycvpdma2/sLsXl5kV6+1QaNQfcdw/ihUS
KuC3f/m1/8uHxdDBZtrrev4/jyIsYQnYMDbjViXKXZJdl1dZedF954RKItFey8n/t5rrHxWDK6j2
A2oujmuG8tdf6j+e5oHYlXzlI4R/ZnJYm+8DRq9TIed7dNch/ilvW131uW6M1adMitDOqlPsC5iF
PoFDtV/e9SJ/XHTyKyh0z/WShuSDvuFb6Td9Z+yHONuqvCADIU7hQzvOvzzeLs/S358yV5qAbSga
ERPx3f/tKcv5enr2yD6OIurGxbfv1Vy0ez8zdsOac9/7RKCDgtqTiSMvDDLCxTbyhxEBYqLDZMXb
0duRsKo6solIC10DItMaBwmcktQPuyU+p6njblMTKmlWl3dtD8/TcdFmYl4EGpLABlhpY50x2FmN
GVyoq4+42sudto1vOBhYAKAyuYa9XZvipoAfXkvHf0CNyMco/Y3yHaaXxyY3ToWZESoVA3jqF9lH
soTZtI4vymBCWq/9DWz0cuMKne65ODZw4n9UMXsdEzuxG/MbNzYb4zHww6ld4ehY+Way+3VTpmAY
g+m5Vjbpwm36rVtrR+4IMyFq7pBUjC7qjeE3uxN7T6zCbcleXQcLOE/jZmqNc909+7HWj/e0cmQ8
TW0dcTD36E9KNtOJGYp5hTMqa4IP6cxRF3wkArQP5YYbjsJ1TiIuDqk9WWFTI8JHtvgms5L9X8/T
l7OzJ6f8WPJjVZHMN+yl7mbDbh9Zc18mLHr3Xkz4a2JZOjSkfrXEmEAQcvEQKWOXztVuaLK7JkeW
gFy8gVUNpsKA9ws6sD3hPpi3+XCv3WnAOwvLrVTxsI9ZsGwmCXsGHYsBjasduAIrusZ+ZF89v+bV
8mtOcXxOV2u0UecQQQYOL+9DLRY71lJGc4HnkLSFE5NdHO6zY+30aQ2K7kZK48dckiKejJC8LII0
lhrX7lIbn2QjnOO+mW8x9iwXyElb1S2/NGLj0DAxO+Az33hgIMCJbNEyYJdHNBcOuQE3rv7oYwo3
bHUQNqshmmWcHvWcIbUULppeKnNqQoYtlDXsn1FlArUEYGrviq7muQaJlmVFvvXUW0GY304bwdfg
dtXt3BKdbFUsznj+hzD36xbgP/52k5DVwt+kgfUdlP4DDtkS4Hh9M9z4PWu8qVjuGzWalyTgH9DX
870krGiTjN2v9IoUntnDreLbdZY6zCTivrJIC4AMPOLQZV67pHY2qMVTIhpJKuXZwxPPXL8ieqzs
SQNy9M5ZK+K4LOfarOoD8ap4+0fkKhatfFW3n0nOZx/wJpNTUY6kG7qoNXBh7Uw+7VPm4EUfEnWd
3wJ9KkmAX2YDlONcf1YLBswEJTWwUrl3EHe0krdccsfskDUj5C/HdR/3qw2TSmfbThV21PfVdMiG
+0lhM9CcJ8FC/sEQOTqVh073+2411z1LkcehWkWUppUVlsdKMqbCT+eSN1kdVTH34SL98ZDNboM6
bQJ1m1rI8OFbb8YBP41GqLCa01fl5eYGfmueNgzwUQouJLqNBU/aLNOXcoiJ93IbReSfU5047Jew
FBCKqry1N/mkh61CVqlck4z2QDxaNSovPydldUXOE1Yp5CCjmp5S+5N81G6j3C9mhSbRUuKJQAgD
QLQPgbgqEBPgDjGQCG/Hkm8mBshdcMDs88ITR399FyZrdSuvf7n81WRrJxESkTmsegmNIsbZa2uE
CKP7dM0quCnynlQVU/CMmkUUL0dw1/E5B7gUXGUJM7b23SRQHkk7b6PM7jqCppAtxWb/FTCBaCt0
gRrHDivZOxUUpyErn2RzzNLkvbKIbqpHr+Exw/NRCxEqA8k40X5pdoWR0fJGeTB16HZwTPZ2+RLD
lGa7ar1h293wojm0G+NZBH5Gzlv/2V9PiobXc0168uOBWRgzWwiqEAcyd/uxtMReZe00nO3e/eno
oYIHvP5M099pXnQItbC7dBo4AFuz7G7Rxl2lIJx0okOEFuTGxpuNdz/oDj7G4DuXNBDCl7hAZCBw
tKXyCOuVHIVBYIB28oF7IXvQpjjHtR9ErnLe+nzxbvl+OQfXGacjY0nPKd7EVJu7fHove+3etyXS
LyvNgp0BMlzNmYU03c9CgopeV7mQkWQCibFJyI0dY9yU5YPhpvE+T9FgrEbxKHqyEnxR/qyyetn5
jDO79DZ9osj7rjxf38/aOfexOmhoMjsPz2Qkh7IEbrnyOJWgHBGgsd6vldqwhnHoKK7kisaTIdYi
uUmAmOAnlmuo7fJ1dO7Bt+8rR1ShXdpHTO36qEj/GYcWFlyQzmFW+FRuTvE4N+g+vC4jSDMuJD6x
5DO1FGCxsRrwo/50jJrNm0Z4CfZ1WI1NKqU66QZ1CBGTwqlvwRgh9R/KLztorXvmewwVoXovS/bR
Xh+N69KVGx069yCc9zTBMmLJ7BiYw3nIc0XeU/KDq/KoYptwS2jczpS8paYCwdJYU1Tb6a1j1xck
YM458PwPuoArwQTlRTdPJ8ho7llDC+WYqh70RAAASRZCtegzpTq3lfGa+vETzTaR23HG/8zbWYEV
9qx5DsVsHopMrVtlT1vQDAZZ5rMLK4aatxnZ17ZtdmRieAFZj+vFIz21MNxzMcTophQz1LXx9lYi
PmtVeTCiUItaJMdUmWdhl8lf+6Uztsrnv+es+DAbcSvNYI7SUe9T6MH4DD5qe4Fp0hgDnFLUNuZm
Um0P8q+NCk22WWwOaldVph/Za5aHUpD34M0kJ8DO5jFf5N7uSBxCx/e5DIroq5mo82rxvINkVMyL
LJ+dahwPNq/SOSvJHvKuz6hY5AGA3Yc0fuOt8beVxvlYIp6LJmBH4awIMCHE/oEC9bKaMfdq3wP4
X5HcXX9LUGjVvTGkkWWdsdJZ79x4iJzHnDICOdvk5bwLLn0mpWDYNxWhhTX/XyZ9UWtNpwT8347u
w7t5mvAJ/cLi+FjTcEIwRKtcDh5T5q4DVYrVv3yrLROduACy0uyTZEc5krDIVqN7JOvmO7PlwSmN
j0Q/z8JJdql1WNqF423xzZCctqgi/2rrcGpvpHOXwdbuU4y+mOucsGNMHKUJx7woblwhBWqOhuMO
cHaCi41V54Krf4NtvT/ABEb7VgfpneyKpzrn+e/MeoxqZ9r32g82AzVJgDZnO5iSDayyFVVv8tkT
ExhaeYUntrutS4Hq2o/P1Gk/gZKBCdftxUqm91ENJrOl8pgoAtXGhtpUAaCfR75TTYSbyFzqzj6s
uvV1sBf4C67Y4Cf9jbbrFykzWImoNp0JA9D0EVdFsZ+hD0Sz3UdcY240WNMdzmD7bLQYDFvvNugE
Ot8pfVSDOPgEBLm5iDEetwbUg8B6pUuEt3OFDMzWTWu5SbgQWjqtUe6V7xD7qa6gfMACzIlwkHuC
DIcLTIl35/pKlNL8wWFa74vMQAPrJJK+qL8bhyqJtHIf6iDxHwq/ebYz2R1r6g4pBem3KwFIjk8m
hV/fYHijTtp0ikIb4/GBQxaHQ2EtDyaZ17slI5Vvae4qXwdEz1j0TjZ6eahIRtCk+9yEdb9Y/aOB
oltfU52T0pGs1ojMxZD7XhSzuG3MgztUgipzLc8Ym67RJZxyTCG3uah+wzTYzmXF25Eemu5HrgmB
Tx18QrTQzSOZ2/umJ8XijqEvevUMmxE4kN3Ev2ahrhDB9WlCkzKbxq2VtxvXVDddPxxjq/O3esIT
4XDMm7r/DeLYFfk3qlVb6B/YdWlrqAclqsgShXIjBVF1E3kL1p0NDqztnpxrco1rT5tSZ/uaVDGX
BIepMn8yE7tWaB8gasD3vFj4F5eC2mesj1IyJRn6lgreMh6WLL1YOPh9lD/h4v5JQ1t/tI6EVVkT
9mcXBTgd955KJ7sHYL4ZRG2edNy/0pQUI2BvhJ0YpJG1b+YpPo1WsBKbbp4INaBfw8ZPQY9aL9U/
Vd5ZPEeLtyusBtW8+zQ5J9J+rcgq3Sq0dG486Xq6ibXDUxX7iFfiFZcFvynJrckx4J0eZRpOQyG2
PoRLmCbNa6Zi6C3yIZXmuc73os7uSluiqWS7hlf2K22s+0abSVj4foHjc00OtWmGAxM77uh3lq02
0vEmhmSYPmMskFfPrw0fPxw6ryEA+VsUzi8hZrVJRWxtzBxzf2PMmzioL3Q+yAa6oLu6m+4rJzsT
Gwal0ca0oOvXsoifeTMwk7viPfP8X/bghIWUbzafbEUlllaGJhUxf3aT+MdkIOAX2Z2m9Gf+3RzS
2p72LnGwySu95aK6n8O6vGdte9/3Lqg2RbB5b3enwk96lDtcpgUcjjVbX8rAfiXi4dK1Hjp5qTIO
UieJbOvkqc68LDGIttU2jzDhaWXxslaCnrg2cVaaEpSLx+VXGinDzUzt1w53jqpRCFZyIBazFCdD
ouuAjcG0wnjBzdw6u2xVyXEYxVNc2yfCIIKtm2BYJ37vd53F4L6a9WWRAWnlVb730aq3FiwxM8GH
mbbniu7uxJ27s6WWP2RNdIRrJC5mGVJQm3UrRkJcgrb8wG7wbq5xHlW9/Z0bFpoXnh3OubixX4sg
/fQMPlfua6KOOwrfocTMkdB6kIyLATjYlnODp9swGCwGkJ+tR+lJDSTFfbQKgu+rqsHAS5rnYPHV
eAnYaVG27bZeKXQqLY5plj0suv/IxgtXt4s7cmvHcXJsm/mnzE3GQDnxxWkTnKBSkEINTdNIfxoG
mJoUW2Q0Aiaj4esHFj8K6Zr70KEI5naKSHQNcJhFdJ18eMV08JKbOIXLiMV9R1aDRxARODiskkBb
GCgl0nskw6U4wBEdtwsy7k2nScFwOGSqpSCXr5jTVxAx6Z7k1WR3HcVEbgzyCEzNxR/sdtsthRFy
ago6JWfln78BK+nvF3guYdqBJG7i8R5s1HQgZcQjbTKrKfxW7iIfLswClxOkYsxRFF9n5sZ4Z4+H
1CFXca4I/oiPGc53XLoxq5Ix8iyuxzTAimDIkdRvG40qIjanzH4CYvyOFdWSHYvbYbJ5TNNXNSuq
OE16IRuSFuBLjKGi9L6boouMh5VhKbHHkrgkphoDgkAQC0QguT5elgB4nj95gBvL4b5oxlPauKhz
++Y4YREBcdhQKpnljegqtS1aHiOcoC7uIys+DGvzuwS5APDBDROfdmHRqYek0363wQfQT/I5lzEu
HInnHBVaNBVQOVK8OCYPiotGF2jgeuiFa2+GsRx2ft2THrHonVdNwdEapksx6M95srZ5iwtDzebE
5y7dfQfw1I7nTWJ4IAj4cpDDydesmAQZMrkVDpOxRO6XryCRdpOd7nRhGXQbeX9EBw5T30vPrBTf
DOD/oSAEJvSd5MHvbP+pw2MSI+xEPPBrwTO7qTPwgXGOwhswQojBncttnmlnFKwG4qC76wyp7qdL
WlXMMwDvbch4YS3q06CO55LsLMKgHnQtwo6T/VRCNODZ5BYI1FeQMOwbvPgnTuQ9jF5Nv+t+1bDp
NlPNX2vIk3uEmS8lOW1bYgQ4zGYuqsorBEF7w08DzI8piVVzl/06k/CYxcSh9ZcBkIA/ejfssn5R
0xB/2xYv4Edv+qrk2yGyGV7yq2+ymUyd7gw518hpf5262adGE7WqgBDnmpoiG8TfzCHlBThwtIdB
yG9/MTM4Jn3NHMWr5hCdCZfo1XTRKayKqvPjreXwgcTTsMOAueG79an3OBQJc8gJhmVMjuaBRq9F
5pasyGnKAmIuKuiCTthpa5Jer70DloZQZu3OrAxviy3/NLuO3q6TyYx31XLX0XMEwttj+SVFZm6B
ytkthW+8+oRvhZXF9K90jOogFkuBX4WLEAv2AgnPfuGQEE1ywEZYRgTd7rEMzOSUSbdmezqoLaJC
tprjVeyf/u5d+5X5yB6W789ATgNNodsTu8HrM5rGVTUH9jqrvspkRLbJ4M6bFlABHRJMPTEOleln
M9jfnKkdo0S+NNQ68lbQsZaLIALKgf5RdS9Ik+/rmn0tjwfhRvisVpzeVe08SCzRZar1sY7HfZfa
hJjE38YyNRtVEj/qSNBaxuBvU9mfamDeFBpUOYK5RYmWdKOqGV2J8pIILlHIy848AHefoT03mufh
YcJOvQ/M7slCQ3yi1UtucOhHqgWiVsQ9CdT2cDNmdR4ywobCW4KQyTLj1p0vmfQYIpVoBvM4i6aB
gPa8N3BhLBQw0wKSx7B4MPtJHxuD8eSkK8hJjHmM4GGu17BbmgcDbMhxzt4h+qbnpNZIcAnVm6uY
A2KCp2Aup6owXoPi1e2eBvwMY7na9545MWQRhLY7RA1P8yshLDWpFktzbDojVLN1zIDObONEvdFT
5vBYseqQhvHcKViVU0q1nvaXNTZ+WVehv5oI1+2vPLopx1quSQPMEk/t6rk5lJ7VbHR6YCZO8KnV
P3d0Y60z6ZPXjAS0jOPOAxVKMy2YnwBdCsZXZNripADGJkmDV4zJXz6II8EjNJVBvC+F23Lxomfw
4/zCOqbAyMo7VXqSUOL+1VLpl3TkuHUt/McVOuljVmJYm6fsjIGPTyX9YVT6sYld0o7RN+Xrs+U0
lwC2BQp+a/0Bn4cwkGZOd9ME0I30Gu2ZcwQRe2Vah8vA8VAsNG77WS9LeoCCu/PiK1bRhR0Epnrs
iHQRXb8pwaWcB1xkFLUkpV7jVkuHZUE9AqMQq96b4wAc7H22O7FdMJdBzlntXVmvt319nUgGxmdP
rdBVCPLWqgFnOZSo/sdrwdTVwaYMSu7ibnwTl7iMuXgJPacrYyogsAAX7TxsqWVuDFXc9msJtmzi
IKIpZ8EfCMiEGLdpSx+MglGP02Gwjkta76oGZYXWm3URrzmVwiZNy3lT2uMzsyx42MpZ9kKY3mZc
q08j5Ud1dX9v2KzfGklgBvwBvXHhQG2NW15F6iQyTSyeX3/qIXa5OUJdbQbb7BcQq6+Gb2DbEX8L
44NJbWZnwcZ25qNcp30zrU9eYzAOAmQEysLZlFAcoR7gMwSTTQtHX9D3MV5k8SFjYPc4OUHlD/kN
Y0xqpJoLuCWgzlhqthEW89a5xSTbLjsxmc1hLGY/WpqgZQJrKlZQE6+shiYD02fjTSt0OOLxtgYb
dwQ4+sLYogESPv0yMMvss3Q9WZJnCkput52v3lHT9b9orDitbeuiytzY58H8xfa3elwSB3Yrd5Vu
c64Am6NJFY58cZn6jgBh+7LfJhAVQU6k/nEx24ehg5WpyvIEaPLR6b1PLhEmCWO63Hgy+Qom9Twi
ND9mEj8XKxVmaTgS22/Xx5AeNK+QskMjjV+0yr+0Yfy0lkkToh03O1ffLDCm9hB5rh8kqie7dwhI
85HDcM91HM203m3N4K9xrGQTmwy6EoLI1naXjywZMUgWu+ZquRvt6sZcydOUsxshAPmoO7oEmVxm
lyduGrJtnDX2k7WApfWW6gdgz0NGDi8X+oNLL0JQ1aYY+6c1J5s1LXDs+N7eyNLfyZQ+wF9nNV3T
BvqxNNl46G9lmBcdJ91uMqznrOtPoAnPZLFBUsHPuvWRQcUpGOPlB3BuUKTlwNVXmbC7BG4zt33l
RaIeKL9hR0LtlUD2KgxYvDIYaoF+cnvtSgdy/eixslABYWemsp/7eaDKrDmRuKqJ57zUQf29gujY
xoP7tTCNiNv8Ogy1LutQ3LWWandWauzr1UdPkzN0VBbjvr5xzu0874RKgrM9YkM2O371en4de3zK
aLuTrRzQh1W8KqAN9I70y0gt/VdptC9V3B5IrEye3Dk5WbdCHmdAg92VPhw/Mdp5RJPR7GLsgPFg
vw0xJ3PLZ8C08YSlDfMZaPbFEhAThdwuk/VDzD89r7G2rmmQbg/meRyjgNxMK50/ahbFphJXCKtg
ugpy3Vw+7YV8XJfZfevbL710fki4nycWGceYt2EL/J3UuPwwe3lyzlSlAQ9RqqqVD9kFvztW+rZI
p9++xSHVGPDx46l/cKyoNMjjqvLxtSchJHQRxkxp+pT6YNAgEJD4Z/YEhS8YG6/mZkHm3zZbORWr
mfwszpaAYINJbZtKJWGgBXYqRp1+ehu4WDH5VomoNCfgqXDdhKPtsMv9RyAzDFqCKUo9BbrLLMsw
i7tgM6aeCCegBGLp5ZlMrk2bcl92Uy0ip9Kv8R5U+E9tGtPeznrqv2KcdnlGfIUG2d/N1hrajLuw
4jCGmIt46zrti1V41TZwK66ABvhiZ3gkmv2SKqAoajlsjAWJTEnqNa3ilZ1QdccuZ5mP8onn0x0A
T8xmRCgfLVGq7mqp66i3RIztrXpl4mrvJfQW5oReEZk04Nu4+SqZGUNBZLYz0aBtJJ7olUgmEpoB
yDESzxsevd4Ybz0XRuniMbysED3TNgge/1p+eJR0oV0pLlxIxhsON5gfy/hGBAigfPK/Q2HkX+7K
9sBpJzjcbXXDLIhSURFb6tEcr+SybFnLHd1e3rQVe6qyz/hVMAGPydDdQJq3WTeCUp4DP43MToxb
y7dPfOmfiy6PKLkxUeS0QsBZ4czBQrP6yCljErlWhsX9hPSirO/YRndbv3LYPmn792RLGZVlx//L
PcgmOA4ztASVMrXKw0XTzl6DVzaScJOp3i4jgPx4Is2Z/sGBJAxCH7eL1MuuK4xTEkPjZh8WLmV+
8k2GWZDBbjkOwiJwPGAQa8Vnx1OpkQZ4A0IMuznkMPqcJNgrx3i1df8JFxQISBzgvBqMt4S2pPL9
l8GIb4l9HpAWkQ8BQSdCBklFRWwXlhbohWU7sC8KUDs0Xn8mZ/wzwwh9oK+8yUgBZpi4QAScVpi+
m9Vt8xDG0efMNrlmhjUtX2bPKaIkjcM8OyzcaG2VZV132RcJIXkzCdzH3dq9NcDQ4ty68VX2Ow/k
q4ebfzPI5gV+6nTsmsK8gqagJZEY2a3OI/R+cIJpTNeWeduuSY9iJMOGbSQ1indEuH0BK1RvpStO
vHTZth9zXpem1Lsk16+MoO8tJW9nZuMbMb2QB38FmEl81QodYTdTJ1zh0oxBAzJEJ7aEzafr5CcE
AbzqnnfOUfcweFr2g98/jhSehDW06DCKIGLw8f4hfAPLKm4kApjhjLfE7Cwif8qa+H5xu49M1dSV
xJJvXHwcqI8G1Hq2vGd1B2kh9emb6nnmT9CVCcl4cxYop2njf441zbiTjMd5DMiH6WEw6FelYzMi
Mu2t5RSJZM+ZBLj1FrR/mNNGJ+Z9WRLKPdKI52ZDezgeqIuTrHyNddWe/Oa3ovffrt2TqFakg3n9
LMYOQZ/vnIXpPpmB8Yb67NSOMtgoh4OZhOc0GmeX8rOa77HUXaQS7qEYGNURY3epeGTG7mksqU7Y
8aKdLzAr8HHi4IM6Zd8z5HKhI1akSCZAMvxRhbEkoL5b1k3hD9891JZtnwcPMmdqRvjnEbRfgcyi
368Jb/hkVI+5VN9+koiQDUGk8MulNUMHrUVH2AmPW8O4FxnZIdCu2iczgIS0ghTpgzoI1vXeW6Di
8qQS8DmRwSKrSBjNjVmamoQD6tNmyd+bor8f46YJNd/VzgA4MzV+uQUyfG1tktBqoM1pZqyepezr
Kg7RwKIeTfHQFeVPp1YHbOPPuipCug6L4zi+WVBOgy/i8/Mzag9Fbs+fndRmAA1+bKvxxWMnwKio
wtFaTxyHtAMzSsBN7o9HfDDZUyPEXlQL6sL6PiayZmOa3Qeo7JXVKQI1x1FbJ7NUVMMs25A8+ynT
r5FVx6FgzZlUNtGt7WPujlGbI/OoaARiOgDDfFAxWEhmvVQaLmXfzLrQF+eRNs9ZuDUIN/0qakn4
b4M3BcUJw8GlvFv1fTvTAbnexamrO3RwqHokraoChToP+xRufpCKDoSLe1gFuxLgq091nL3lLXAa
ydwqsEvmb55XR6V1rDvv52DSnylz/cBtWMXqE4gV0SIEqoS6WM7IY+aQrpM0iJx5Nl7E50QtYlew
OOzG4DzEPcEPV82rbVQ/itm7sZLmMdfs8wOGDtBgiovDuATDeAZ+PaNdaAkgaNja5laLGErtczKd
9804Qk2Dw2jw89qrsXtM9sQFNCg5upcxI4k8NbjOBFG1XBCOl5PfMnpE03xlZEA0VFjsLpwXqsI0
qgmx2aZA/ueBJFXdCh85Hb9zYRIEFtdggjlpwmwcUXJotS+Q8e+aWN27ALM3TKR3BjJ8PuRb3ShG
swNTO918LH0On7LkHCvz9HlwR+PEHVyECnOMySBtZPKtdGVdFoP3zGEy0pY+un7/CXCtLswHc2p6
jhYMlDZhU2kzW3u2x99pGudbw53eenJo+FuBJ6Kf3Ll1/vFQVT6lmmc94DzeuoT5MBnDVCuG53XK
kUG8INtsqoAmYsRvY+zEWmZRo+s6Glra4SE+y5iZmcX2SIEaKGG/bFrL2Gad9kgzW9woCwQd5/Cz
slrYSGxnNl3f/0om5EjIwnhcv7yRkZDqPeD1tDuZzs9uip2/hkqpZO9EaZm9FLn4SEgr2TiG+T0V
JN3AjZm3q5/87o12xfuCIM4Oag4xrlPieuOdNzdvi5l/iwFVjAfqlggzNIql+s2sxx3Lh07kp2Km
/rN97vEAfFJDNMpmDWoGLGw/N2Ko36Fw39vmuHPHPIuGjvVBUfI6OnYcjebz6vuh2xGr6Lbl3hlR
VMB/ZF0DrJsNcoH2dypxUMhvQS7PG/HX7kL2ma0ZnNqP2cL5k5GkNTrDy5CXb11B+cDe4KktADp3
NcLjGRsc8xgmtpQXqesleyd/t7yl3Plu8dODebq9BlowY3gRfsvSh8M7lB7HZqWMrc7hx9awffhn
MFaAh0narVcW21aWB5K+P5367rtBvQkGtgt7Bykcib8A08vlbojQCM8kqZggJFMvD8ege1WrU3Ke
QQ01YEtvaoQEElo8VTtBILRR11cETHf7BmAbMXo+3CUjU3qvWPdFNz7O3QSZ2xrHEB0R6RyG5nvU
92JuYZhdDzCjKAlNGL7jwGP/iKCHjF1rL0DBn1KkZKFclvdgFTei9M4+v8xlzipo3bn3Pliy3Q/t
csLhvjfnL7+xHVKL4l/dag97staBa67Wj6Sy/Ggagb4Zmrp+VNWDhL667ZdPOO0WM3W+uJGh5OyT
RMStvPOo4bdz2tnbqY3V/+PqvJYbV4It+0WIgCuYV3orUr6lF4TUBt4XUCh8/V3QiZk7MQ+HIarV
fSgSqMrK3HvtTe2Fcj0RisggcvoGmbRMPPSXMmE8zcgrAT2FO/ZNvc5s6ivsLlsD9M9dj4+12cmt
Ax9nhQvjtyXbN7P4Bm3drx0YCKx4GgmDkvRvmEuVNRq7DMlAbSGdAsucLhM8GnHpGWBtsceRg1K+
dfZa8KGScFItA3QS/5zmGIc2qGWZn3ozmO+VV5n30Ukea8t6C8wguehCVc+TmF+GUhSMwEwX1aY6
lX1nkMSMN4F845sVip5OMAqdOGPMU5b9qe3o2EILuQ2Jes7NjAz72fgwE/lYF8l+FnOzceacSRdu
p0gk7cOcd5fUZv8eRfgRRF6C4a9BlsehZtdZVHpdm9AZh4PciuFo03+ir4uyWMC+ngIxMJkaicg1
KzzaqvRuk+sQEm09Wga9UZeUHgbtJDDWfLDYDvvLnOkH9Mr5IwlbOwbWZ0LY3HMS9h0Itoz6dX43
WlpmZkIkiNRItCKPvmw0zX99yvIpM55JgL6MMqFeJ09CBKlzMkWGqMf3r9WsjHWdIsHIhXgi3Ygs
SMTOeqCbP+q4O84+gTLQgKFSiMBj8x5pVLnTbfL1ZzEQoWJjWByy+b1XYXuB6gpBIM6I5LO/O3/e
NF1kH7zAONctHVYnKwDsdvGXMLHJ+Qjb1q2KnyDbdJ2htlz4yAGrSwtNd80Cmpzd/Pc4ssC3fnHz
8emwBmfmilJMbjoavvYd5We0pUF4nJdYzO42URKfyHiWJ9GMIziW4IaCf+m5pvC5BT1OouHrjJVU
RTfLyNCBt0BKrSLZ1HMxXKtJXlF6o3dx4W4RhgLcu0ZwD+Z/cg99Pl7NoMpvw9wehPIf5QCVWJE6
cDI7YGNyvnVGZ55TTV69T0eeujI6lcBiN1HKXL0BhEXbi4aCxyIhSoKno89J5/JUHsquO5pp/NLK
8MlhS1rVMqS/ytijG+ZDO8eoBbS4V055bmyyz9Bf6UzfAnfcRVGv93jy2mO4UE4ByL2XNP+XrCs0
d0aRH1pYghO4JVUGgAqa1Hm17BaVCqGe//Jm53rDL9qWJah1wLlAX2c8qOU/FabxxswwTpISAnEW
TO8KYtm9m1r7YJE4V/moScmaQ5dCabUpXU58CT3axoDkOCiEyaGIfpODehp0mRBQMuXcFgmcPb2H
jaf/Bp31FHTw1qO5f7IY+j4Njsy4wGzn9PPUYY9fTyVScRHVxtmOTcTedcxHneMObcrIvLu+119J
IdurvrHuw/Lw3/cd/974gz53DnnEvE+CoXMzXLI6O8QzaQ5lS/a2aMPkOQSITAvGTvet78Pp0XVi
kV5ZEkUNLw2Hpg53YnnqT2a8M0a6fyxAhs2tpllVw/zKuu08/DxIn2ZR4Ma0vRkEXZrhtVIRZW+c
9LcpTSe0gk7zhAa9cSEKEpMKgyEK5jesaF+1XUUPP89AdGzGqIwfFXE6cnGb5JG6sYG7Dym9kpdA
NTnr9uDtf/4wdePqmAGEqdyQorYTz9Kb6+fBZWDBk7hhay7b/CHP0k2Fr/TJcSLryWyK85J7+WBa
SXGM+npaJ2XvAjJGnFyaYrp3z2XHNFSRGpBIn8paJ9UHbfCXUbX+ZmiicDcYzC2ZtiZrm+X/yL5P
e/vH5Y5cLdsB701XRBRO536Zaf485Eoz3Wwbccx6GzIDjkxTud1FLw8/T38eysGFyg67iAuJ3mBW
rb1ShCfiB2iY/ZjH2tZgDO1Hvxulu0f7AyRM/gj8uXsUkGL3mcL2ZX9o27zNklYqev5fU+MarFft
cCLcMv2VmlSOgRzRafTJXVM5bvm9+50nVHEWDvNCJ2m+VeXmDy3Ojtfe6r6H5Zmv53AzeeFI9J3i
1OwnbyVzhfMI8Bk5eeA9otde/uTnoe1791wUwzvq3D8mKjaI6jRprMBz3toirTaS0d+9aFS/93rz
NYrnYj0GyO0wgNU7l6bA0rR4qyHLr3pMdOtpGpd4bBCuc3iraCjc6B64N/fmW3V4wywntxyCCGFq
TeeMaco5e0nnnCdv+BMkDi1kQePCt8lo0ASuW35XP/RDtq7CITwThif7GHWmTpKdz3D06eeBMMJT
NTX0qM1CPk19hKsnSLdlJKF8Zob7UVR7nID6E5Ogsavwsv73baIXhY9iTBjmY2cV9j3VNKPCaa5I
cUHuNofcU+iz5NppXS4YjBhrg6bjK0lT1drIhXxr8gTxQo5cZs7XqMfjS1uV+a8wOgUYtEhob4u3
rKm644hx5smY0zMmQUVj22Cg4k/NsfDUrg1F9mT4UL+TwZkYETZUjwxJ2ROQ0qAJhUeZ9O+WqMJ/
9Gk7hYFJEd+yp8QcCZtHdot5aKZN5KkbMTN/aVa4m9DtCbK1wPT/3GnUW+KZ5knhWsOzn5XNrW6m
HfWzdTaQA4FMWr78eXByFzO6Bi4ZZHm4n6J3IwnsZ075yas9Bdi8zQi+P2lSpVTjggcNyF7rnKNb
3ZJE/SGFJT4H4zRs/V6S3VLL36bJrCfvqQ7BDDj2RQ8vZUgoNB4VSnlftju7q/XJVYIEx0nuS9+9
9+yo93wCLs6/B3RzUMMzykBogvaucMP4+vOQ6yr576uqVn9q8k4PHnlXKz9v02+8WehKWVufSiez
TqOceopzJ74XdBCZjn8p9DN/zLBiKaWt8+whS9x7ljnuccRmh5912PaD8hTjGlt1JgDkCvP31kjj
h7gbxRNuz/iOgv/vhHjlQSUy3MZhsjMQ8J39nhXaDEeP84S/p1It94bm/JZOI4rX2oz2P4uDWlaF
WfEhMnrfWShyhEmDHXdG9+gT7LYep7A/gQtAX5p1b3YlEDGFFPR1naa/IjMBi5m0CpLimP7y0+CD
9JhyJ3qb41uj+3NcNv3ZWb5K2nQX4QkgreNnVt18+H4i98jt3V3ooz3siTKmMmGOOEjIgZrx19PP
g+O77wbqWBJx+RY+Im7nONlkLH3//QAuhpmIud995DBJZdd+MJq9kn5/c6Oiv3mpERyi3P3btNXJ
KOvfZZMMjK3T9FUmJCToYHzqjHha2fyVs4EFfxN02UR1QGNINabzTSgM47rC+kO4B2timiNiB6t2
d/Nmfhg1kxkzrD9FortNWEwjfC/3X2GHxSYZGSiuxYS6I5KEN0+QkNZ4wSDcNxEddoZ2u579nV6u
89CYo3mtlgcCopls/jx3VQXptaDH8fM0LAnrYa7pIcqAkTLOTcJIuypOo1hMV37zhCktQ4PTRnuD
QM111QUodhZqx4QT49lGCL0KHFhrP6bkUdvp+edHRmKgCJhGpcLlUHvv9E7fiaPtv0lvf6mtc8YQ
4Oo5Q/LsuC2Zq74BztuPPCIna0b5gq7OzyqHZgI9BYmxDTpm4sFsWRUHBznNIe3C6MFUpFb5PRHK
hT7TKFeStonqL/99qaZxl1uTgycyQX825NZb6WvrMCf9tLFqanIrAmJdlWiKm0JYb4URsNKybuYO
JVZlkivT+08MJkD9V8wOq5J2aQ8BjMY+o+NUZERo2N4zLET3AfXfNYy6Zs96DW/Szoe7mLKTMtkR
RnINi1HU27w2kq1jfphZNzzcJTcGgSkVeX8NFD4JB9aYeyI9g2C4JArPnBDmzIBoOPrh9OaEbXXI
CwzWhBu+IggxiJXIyE8DAa5nWrEDaj8OnFunwqYNTji+D4P1ZvSC/q5kgq39AYlMn7SnkpG+siiJ
a2X/dfEEbxPwdGfU8Oa5YNzRW275MBpTucpmKpM86472hN6OkHli6uMhJVCTB9uozmOSTvuMJYbh
TtTv9Jj9soqOXQ4tHN1b+v7Uj9a5amism8wqjcTdFlif1ixNfzucNftZpbdM5GwgQtxmp2X6bBtA
Ss0lnKsAU2qiTrchkjxqonccU12pV6e946lthjb5SnALHx3rnIM6Vw1W9trl8qCQxX8UsVAEAPno
8Bjz+hNaRLXgnXFWN1c8AuaxnghWCuamf2hH1TDW0flLopZWWmGJh2pAZ2sY03tFa+S7cu3/vli+
Q+QVSpoYqwbGPms3owE8oO4KX4pkehqwnyFWRyspZ1UAR8GZ549BvOrJHX4NPX6HNo+eEcnvNIeC
piEEsLLOPafptdc0+tfkmscRuyh0WJTobRWoa5f576Td1wdOAdOV+nbazwACV1mbA4qwlptYFuJ5
sibx7FonV/TGU977by62MU6Q/rPjpUCgM2YRpdU2d2x6H31G7zMd4xfp2fLWSHxwXIXPPw+4VR5V
brhneE0B+sIYQfb/Vzz+VJA/30My6SM4+NuOVvOImxM3YpqXv6HVHrw8zXeyU3LngJxUnkjfkkVZ
HFq8y2wi0SWVlu/sEhvohLccAEaWiweyKL5tq+ZjXZAFPw+RZs6uw2lNKoq6TRoOXOZyCAp1K+4G
BJ5tWNtni8Tqc6f98RB7Wbeu6OsxXyrlQS9LFoEYw5X1T2BgOCWmvCgS5sFXhnB84sS6hmh0Irgx
n6TTHpKOj2XLzKU/FH2lNykC9M/Wso4eoTWvZZ/Nx2pIvytRXwlMVytzHC3Y1gbD64QGRib1Ax7Y
cK+nmfFXZZsLnVCvo4A8G8S78fGnsmxgCt8yWALcbIr/8UAP0EMffwfyIB8CokkBF1IJlsiOjtKk
1WoPWnIQwuRDljMl2AJDyrn+RoKRD6WBcravzfoqu7a+irbdmW5LVt7yzMoHMqmL/KrbZ1o0/j0b
7OjR8I3nCfG2TaAHM4CZQaLIrHsHX51c0cHbtMvTn++FI1uGGhdTsl54W6TnWWdSZviS48pXY+tq
Dy8SZcHyQN5ZfVK8giQJ2ksvb0YCUBthpnvWg7RQPcGpk2EwncOGAWwLO2sTRINzRDPEtd9EU79q
Bl298/YwD6/1Z5olgru0qI7RqBiGLiEvylvcYV4tEMFK/yXz1KWmo/fJwcdGTzHSWymQCgH+iq+p
SSQM6PEkufoQyMpepR9Vh7vCtCrEmma5l5YKDgSf9c8wmbljc0KDBWHFa6MOykvauKcJzx0zyeAi
Zy/3V7QHk13aT5hpKlXe5v4c4Zx8c1qs3cWoP3sHc1fcePqYiMl99JrwNcW2CnlgDjEzD97DexmG
iCYsweBxFp660jMm8zTFrk6CX3EgRecvisRqN5CpfcbQ9gshEpKNYsx2iNg4ro4k/Ih+Nlfajdpj
P2AV78A646FzAD+X4iEE8fvXLcgPLqY4feBdkYzHW/OABfZe+W58tdqo2s0RhM4aXcYu8Qr/DNg6
oVUTznT/efMdybQ+1M5wy5lI3fwxe3LVMHzVTfRgaaIRBUkBmEID94nQKJAjhdYXIgpnaADC3pMe
RuSFbMx9DLcE2H843H6+gs4z3pJwfsGGpk51S7vT9zKYAMu6B01bXcruV5Tm7kNLC/AgvPFfnPHs
pxfw8/1RmWKfJB6eZ121zOSQM5k1c2muIQAaqHyqHqPe//kjQxGzZIJMwdnu2ydCwdc/ZBRjWWF+
vnJSZ9xDYnjrm1if//dhHpv/92mfCw6RA/Se/34kRR3VhG2/+t+X9vNKvWVMkiQL839pYgwpxaBl
6eys2ujc1vP4aTmsUzkGK4Y9ebqPvRnKfyf1ZfA6Rvy4eVBA6ce5iKbHcm43dTskt0iOBDcQvd7K
9jG2+fPJEbyVIEZ/flAkSnAF23BcfDs/Ef3pr53k3jKov9TLQ0ouM8bF//u8RAEYesXNwAz/ZZHz
gfej6x9lSHdzGvsGZS4KrDmZt+D4/piW+5Kk2G9HttFdaqtj4Lof6GQw67toU5Z4mXXmYo13sh2X
M6t0KEgfs1MCRYPwaHjOczY9ijh+HIAYv/TG9JkyopBdhEqw3cVsaFdfhL8Ytxv7ZNrKxnevoZfF
e6BGwdq1N+Q/kTfn5sahLCbrRdsjvjcGyG3pooybCg/wc33hfLOUYhnHsryaj5binQ/c+lNVE9wo
zh2HWJKkZnqdtZpi+V1HhXqqMsDNeFuOpl0E23VpIKhGuZPi4zGGs1lTLYYBYmgznaOLA1fsEk4d
x+0yh/zHM4RUkMr9t8hHagI/RGwUsPVUqeaUd/G96bGKN1ZibGz6fkk7zOcGY11ppruhRVRpTlAY
Oj/pt24T3EgKBSJTG6vQn98DwTgQiHVuZ92JNts/x2Sg7RZyWgkZvzVlYbHmTxstBzSUvoSEGk9k
qKL550ixpMdMIQYc39mAUILHDsAD46u9LtDidDuqG6ToCd5yg4F2VpyKJK1pgWHmIsDkPljlOenp
UpZ22W8buz1Ucf7tD/0dCqkkYOwWO+07gRvzo9mXVxmO10C0/ppsGiJgvAY/hFEfW5oPgATQKg3R
qtM49pGlj6i2TPU6LCMUt0cGZFNHbfpCNZdsFiemp/MqRiC4HNbXZqvVCwfHewxZb+me0VE31bNb
M0fprBQzjxGakrCYhSNwERkqJiyowTmd2bGEQSutK+R27lzkfUPhXPP0vavLt3YO6EuYqNNaU2z7
1LxUXhw/tS2D3YrpDe2kM33oGxnJSGKsQJ2Cku0clwx0R+1uWbqXq9NZRQkY7IgkkgOnGHPb1tbf
Vuw9gZRs6qVzqcvqOBODhwk3A+1uNve+RBJtxPIa9d3vuk+/DOyNaxJ0q4NIhMsBPA4QLE/puu+8
7ylLMSuMXbcdterwn2X2Jk93KIBbDjbl73gOzwPZ0rQ/bU6jcYStIUEWUOZcjTNxz0Hwzxv1XzZ4
Wga2+Nt8tWXwa6JLhheK3nunvWthqnSTR8ioML+yG7kzZq0240js8SrNjziGnoFT4D4wMEE7X36C
/tQoPNV2ssgfBHsyrREURUcEK1ujHf60g9k8MjzlH9T6jPJjTZkUYAZomRO1c39arqDKyE5G2/nH
oUC9WY3i3HH7o7aNBbgFtQQ61kGCd3tgXGK1kDRzS6MZRxSyOJVfA2U/TrlZ7XXafoyVztaQp7G4
ymjYoNGtN9Gwq+wgeICdyOxx8PB02eHObszfoaSlwWiY85UqoGrm4wHrfbmb43w7dNZDwge5NcqE
4FigIrgt4CkMov/KW3CEyNjRvMzE99b7nkwoVb6NlSgO6AxDREaNuw2H6lko0R9LUhbzsYWoMjbT
pncZkfs5o0D6qZumcFkXx2fLjpw18OBNHU2/XDmcw7Hcq64+LkkmTAlKCw0I8UZThjE1QkOQhai/
zEBpeASG8RgfXZmU+9TIWHTHaQaWlvyLsEudkExVm6HHMByoajsmpnPMTeQdHNoApvfOLlYSnoTE
1ls4L8k0k68TeDu7JmolSexh600j5leTQ34qCE8Nr+NokEFUMqmTKqUxFN3bhoBYXD8C2RsTE06r
Dzp4MSKq4mdIGzjWQ2IO4/BNqyXPsMLrFZBT54XDZ2hyPOvDs+u58hD3GIBrZuDc2WziqSHRiUKv
LuL5ZMXJsVBICywL7sTkU35MXWUCDEhQKGkU3iIUZ5K+vhDN5Kh33cfGadbEHIbMmiQuBJuZHa6S
aBXJ4FZ0Rrotyp6TK7aAAfmVnmxkUk6bHQrbIQMgY0FE5YUAEN9yhmyAZYwVg+rSS0HWllwQPmcS
bhKNf0DH8iyluGogrleb7MFMW9vYHt7G0KEfaPDbug2YiLZ+iHLlbixfTDu7InLJKVMcj0tLfyT1
mfG4g9NbMcn1CskJmcHdmuUCjwf1BNpKvHIDCiUvzk/J2LQXhne/pB7PuoqMnSGbr4BZTFux1i17
4ianxW3gNmWO3cVI/BSH548yzx7zBB/aMBM7RtC3dD0GOE1Qb/xm+CbBr9kRdn5mar7Xqn92gvTk
GnG5GQXRQ1qecJqiKNV0nmGEhOewG17y0v9Va1J97fGl6dsEqYtASVT4jIlk8xjMs72dDaZRY9n8
K8g9yTKDhCtrtFnoNq2hcRt2GC1oCR3KCuIAw2JqOr0MRzjmkGF7k8ofcU+25i7IFx1F5gF1sC3r
LpDHrlyMKnOqGJpm084XNi4GN9uHNSR4m2WZw73BroTTk6TksidEx26j4mylf7SDEsfA0TFWILUt
32YCj+2jnk2eefeSlXeTKss5h1CMkYhg6seXudNCI4SjYK5CzjgdotZSMlJ1UdQjz++cbePF70WC
hjYOXlODqnSid8ZtEk3HKuZDoRzrJ6aldWJ8dgXlZEZo95Ewtr+poO/00CRTdM3OlLre2kwSxN81
/EYF6aPtONGmeCZKsQUehggMVivBoKxU4RLbGLQtguBk2JI8d8xrFXMvWjTGCxA+hnoHqd6993b1
Ugzuc0IG8oVbGsWK4eAZjW9Jac3sZPo8VCiYRcYMPdDyWrllc6UeFfgYw/5oYKcysC2i1V2Gpd/E
1FJyQNgB3DFElPz1d2POzWNrYdCTGUm9YZwyAqhoZBbkNozL+diJJHwFL9hKC328sKfvMLWecikf
RtFbJMpNnx2s4yEnDsZPrE/v2QaLdvenENWDB8uIMyk7j/U4Izff+K14NAgdn8qZdOgGRAWNq2bO
T23MNdV36dahdbYuIrE46rFXJoN5h81yaL6k1xk3NmPclwIWQDIDmLc4FjQdkegLRlbfQbraG2TL
rBTRWyMVqWa+e4IT3a5Lq//NrfRnzH/lgey2JEctMcIAFGBePxSIOLHKrbNoHLgZehzANs3esgbZ
LnKibvxiY6Ft3rjBQFBmMwlcawSSqfCfXRnvZY/3v3N7vZ7caME+MQ4aBS1avI7hZrAH7DR9f0l/
2O7eMGKWG/+NrAbnAi1T44wABAi5qpYcI2X0KKwGh8xaez9X5rMSLFNeFAULDMjfppji8fNTrzkB
oaCdtXZyZGUos529gTAvJHuOSfwioaM5UOeVe27c7Msy2D7B9syaI4pr/pI2mIvMvUVZ8oYjOtuJ
Bc5juv0m6fMDSz9CMo+hkItZzRAYvfTOLUNwknVwoolJ5j2HJreIlxhVj7RtIznpkH1VYoxYc/j9
TXAw0ouOCXMa2F/IBS3SlIebqRMfAxYIQQ8CeKG2QcYs0jDRBk/jkyq4M71SEy+diAB2QRq+kibB
TkUWAuiBJvkaC4GUORvfVFQcqrKejkU9fga9XHfQfGNGOmuOVy0vBM15VLpHpD/lilYsxOki+miG
D0iRi3GS39mfIzoio32uevhEnd0gTEPcCTZtZh2unX05ztFxTOdn9C+I7tLwVxYY/2Q117ssDcDP
QL2OMgQfTRZ8aC/nyFU+eRFprDpOMX/lxbFzitsY9v9o7r4mrJ6YEaNo1567pjYurQd6omg+gGUf
RjEfwjGE3yEGa102VB7m9DQ2s9z1ZX0qUvLSBp3uYUlbOywAJfY9hCI5eiA/8b5SVIabIkpofIyv
wwyetImdDk0CvY0hTsRlRsQaNx0WmK6Acazrr8LBwKmw+ysYKE0CQft1RpZfaYSJ2jgF1dFoA2vv
+jXhGLp+17712OIZGdFWniURwrD3LE4eDDJDPXcruxV8lFaNRw7vHF36eWN/zpD72AsRJQc5n1ES
XPuxurWGh5XFa16pYXaRIZm8+QG3LZ8cqZWvkLPUwuv7QidgP7kpoWQGDl7TR0aZOizgrJDHYvQ6
gAlRvzGXmtgWjfPoV8FH0JcoE/tbWkra96Uk1trwmWEU5qc3/THpK2eW955Z2F+dMPju6mYDdveH
bfWi2mHRysYvgaXkEbchwwOFJWz2lluh3/YjR1SjdI6BqZ8BKKyA3d4j9tp1tqgOlXTIhoqfBQ7i
JX2u2Vg5ImpOKo1EoqijMtsoR4ldTdFc+FBP3Bidazd2+6HgBpw1fgekp3gKM5wkEuPSGCdIt6X/
z5qDkx6K56GxsbL04oFo57NFHxELdAwmDsg34B3v4p15v3YD06ZVxiYHAoPToSGo8UOUvnY9YJ2v
3d1ocYghia0lcqvZ4iV/NgIcdtjLmL6j6CPudaByM+ETEHRMvQW1pE6RYNE7JJ2aPPcSyT+G3zKE
OmJEWFnVdMa6suHT/0hD+DPTkH0ZQ7uPYuiCPoY0BguvDAW3hJKtUXChoG7mb064chVFM3+/K04e
jV6yO/hA1gE6fQP3rUi/FMnMNGJOSd99ypbzim/0iFKL/DeEn2DVQJxr2uQhlBdu7r0/1B82MY+s
Q/KeBsVXWBDnaEnUssO8mztE7swqvsupPcWEnPXuIFdTP5IvBzbLsdvn2XC3rlGjHbfG9xg3ykpn
0b90ng55wtoU2Fws+Iyhi698v3lXoXuNbAr2xCKZXE+XYXTjnasIiXfy336SbsfmMhvPZkeryLYr
inpE5VP+1KjwUjikCY3AOsVQv/TCfyt7xD7zROm6vOq2kK8eQISSdlL6m/a4hzTJhvpk1G/NxLGm
dV+NQeI5rGmX2KYiWW/smXSMe9AhjIxiWSOAWcmJ+UdgV0+J1mrD/nCCF75t3WNInRTz6W5MRAwH
Lec3q+yqnck+iXfPKR818zru/G3TjuVKLwsIZJiMUsFdOZ1J9iiKhF2Dsx6mHQw2s8BaV4lXI8H5
SQttFUobnjcr9mUAa+lUcA19kyqNDGv3qVw8YQXWzqtrSLmitO3WMm5oPPvNfQrRorbt8NUkxjtd
gXYX1ZPJzNX54/kvKPYBDgx8ShgvrO2yWlSwx0CHx916wDu32KgqVLqJ2x9op97QE/1Z9DYxRIld
Rcwt9SYSR3+Mt9QbNuIJjIwEjb3Nw/CCvgNgml+9+KSIFkl0i1v2I9/8dpJ/ftxnm6GjeZ6UyUPO
GBgIyS+m12pdZg/KHi5wLF4d01jNimQf2+d2wnC09GfC30aHiTPr8Lt1uIvh1toMKAPoc8zkiBTj
srdSooSHI70FtQ+0+e168mXC7TBzNsnoGRtu/ZTEsFPyJEG1W0HYMLvyOzD68KAqYbMSWt9EXE7r
nInzRmh+01C5f2jDNKvIwUUUZd1qKDk4+sxpuJRC3oZasd9QgVbGU1KxCaLRqYmH53xnWTMo7xQz
4rgupZGiEY5+2SYOBaJnx1Xji22E3PpG3XgqqvE6tu7BKEm9KMJj4NM7b9RH2Zk3G5nkBrnkAziL
uzPoDZ2lFzdc8lHhiHBcrraNGLE6ega1oQUH0A5K1j7QIeveY0jpVUi1pGPv/tiwGMlPhgrTFiiX
By3aPWWmPSM/8a3uIfVAivnxcNAF1Ts1pMbL3IRrS38uiBnHozftTSgZKR5f5rj6g1GF5mg2Yj4r
LAoc5vsSQJcL64tirPgrZvFlFfKFQx0sBpVt4JZeoq7HYGzg5PE4/OHV7SCEcNUbtGlJU+c2M8Et
6T4SDwWHopr5BYC1xnJ4932Dnpm/x50X4u24F6bxb66ecgiWe+UiLg5USj9VcsprjOwxQ0KgA0mT
wBtXrdDupq+cu99UvxkWNBsxJs8x8sUYMDmLULqVcxKvwiB2jj2claz337sh/2zQ72kGmpvSt6+W
Ztg8oLJR1xTLrlKAhOArhduuBn0TIFMyJ/TAKXZsEHMQIXVDtLObvPShcNdmxY1Yjz7VjPdk2yLZ
dgOUhiRI39Koys+yFgSupvBBTeXTTWxvaRiNKycu9TafuSAL4jxUhKNDAyCpWuM3E9CGf/5gkEJd
hTK5tqLkI4nYj9NIbaDpMbHRxdolG3OauecoGI5zGDNPMgJmhvnwbpZ1fEFNBcKK6gXSoLXwfsRk
u6uWUXnnG3cP5cEJmfWCpuxZxYc0XDvhW7pkoYEzWTLa4PW04UfSIbvl4EArexJ/UfHPK5/ddcPd
vkNhtDZns9kZTdOvvZlm5xxiLB+ZJgGcsPjRLvxyTdQRaX2Hvd5iFkcxDdwWoiX2vS1rPLwcRKdF
VKZw0Njr8WEdbGs8tLiQ1rkfYbI2iU22nyqgCavYC/cJmgpetq/QFDlEDQP2qaAzQJCgaEbsw9JH
1thV9Oq9dCjkhxLNO2YQTNk5vQCd0tpqg/APoiewMG135jRanUgYfqHx19ATtS+gdz+aSjPe7kgB
1uO97oyTsq4t906x5JbL2YRtt9yu/RBOJ3NwtsIa2G+G5C02T5ErX9XE1d8V7XL1PiR2+SYSMGmy
9zvkyCbsyjwNrnh8xpWFM2lL8fVWS4LcJYRK4c2/Ytems+BFu3EQT74Vo+0j/WIkLHYTmONpNsyz
EXQPlTES724yP840Ry6TLnWqsGRoSmyNtZmAnuReeuZ3NHKmZrk6cQugBXWHqzXUT7Zp15dyjA+c
zYkXnoOb1WZfwmmZjBlyweI8Yk9ollcraXSecqQKW0nyIRerv6kZyD3AP04wNxvfXUVtEwZbxEgh
G266mjoLMBYsU6FflR/II36ECJXaOoMGs+ltiryhiFmovczdiEFcPdwFwDVr+sjeS/dqZNXi5wkm
4NXlxRxQAhnDyKUWT9suFEx3J5DnsQ/4pMwLAuflbvmv6/OHrA0IysWkv5nz/H8YO68dyZFsy/5K
o97Zl6QZ1cXtfnCt3UNHxgsRkloZNb9+FrN7ZloAPQMUoiorPDw93EmzY+fsvTbaY2QqmNvNO8Rh
LkL34Y2YBIv54wYE2DoP5UApyb1tWgwqB5qWtExYTxMrXffEwzOLhtxV1RxO/GTD2W2LnvZmTdpP
HhfrwgTpyWYT479z5iFCeMzcX02uRXtVg/wC5bMwtQA6qIPCXoTeGTV8yGCZT5qW6Ma08Unodo7l
M9N551w9v5tkFy7JJJ2oYPFzlyHNCCeoOHS36NkxVIhNR76SPzWXEZ+UleslaLH6pYAtv/ajWVqk
HZrGOZrDsA4Uv6SuY0GIDW06VLVAX2puXacJ7lyX42IVUWLF7PXkCovrELQccrs7cNRqHwr3qM1V
L2D0adNhMV9oTX/zhog84Fru8CK1l4hLK67orHcNJO9AD/eGNH7GCXmNYXXLQdMbdtXyFOgNTSIb
mrBHp8FslklBOH1t+zDwQKZI7nfSM9UHchCaczEDrInMUtc6tFip3SC/kcP5MgOlCXiSBruOkM6w
bC4hEVNLiy/bqTF2XZ08126gv1IBBngw/JuyzfbCMb4/5R6VeaqSZ4a6+jlxB/fgzQAh2T8Iq3zP
euyfg/qCVGMhDaivMISZduhgL6MgDE6yfTVTQzvJsDoDjLa3cR0yVShLFm+TePiEJdgbcWE4E5ax
JEI6E8NdH1+LjuFNWBPPFKPsXRklU/ZcFOf8Xm+aZJ8n3aphpsPJFuwQqtmJLD+zWOsEdbGuLMOA
4J16AMoAxfNYpOpbkOmKrYSwZ1hKOCYh+q1d3XuMYJ3UFZngodTUTndxTqAqWXs9lV0n5UMZyW0k
HW9TDdHWo+1YjoV1TSF1PHBvAY6tX5WGkjmlYWqsTZSS5EgPLPumTuvCMgwmgf0cbay1CCPzgfXV
Z4xcBRaTUFADIHc/krZ6LjvvLLoPp9QvNWbnYKyyVxt0G8exnvOrLDrm3NX0LgI6CzLagFQal2bT
DbRDuoMJQ/iYWM9hY8cHKyjsZQV2ZdngLxtiOiLgXVMcooA8RhhRI9aYhlaTWxrrqFbrYWQZ0cfA
WRlheGfF8QMYcnurbISeA4aItKGh6QR4qyulXuy+Dle8ndSdSXnUyKOf/13HoXzoA7gIs7NG6vGa
kLMfjVrO5lC3NqdTzXRoW5jOtVDepQ9oCBvdKI5RJ6c9QBP6w6BtoC4EoMoa9Tg0kvqzSeJtf/Um
ke+7gnDNVF8bRm9esDCTz/0bdWlR23XgWTAqrViuQMHiadqWNc6SIKtuidcWz1Aq34KVQaiqzTEI
ASxN5qCc2Bnap9DxsBlyRXHO/rADuFPNfLgOWSpDgzQd2wzPBoDzZeP0S/NAHhaHixFEmI2Jo2HG
jwovukYWhYOljGDJ5v2d2M4bcey3xCjyzcgwAo5q9WjQeUPkkC7hHuwDnRkbNQDHHmGCd/HWGhU7
fZnhwIDEVo+OP0MFRmwKEACgy9RI8seVRXYsrnXAFpqZbAapHu302616eaWv1iKzjKaUfRAB4LnX
3RvC2ZMlompT518l8e6bup2lNCwlGWUeRj5WM6somKakJX1g/xb3zdsQGE+5ZdOC5OibJs5Jw48W
ADStaualQ0CrmnoIRCQzCtbGlVW/IVnBIY4af9X33VcLzGdtZukzQtsB7A+3l9klTxMpUFDyln6K
y3Mo011V9B1eVirmYEx3TZteY9vV16qcpVbISkA8twkLiqh5hyJ0K1TH5UbP430PXiqzah93jP1Y
9u2K+f4bB5HPoKWEnWq72ejmuFV1BfpmgDchmFs4jXUZ6gicxPAiZ31jXXmfvl18y1ls4UjotYoe
iK70jtYObArqn59iUg/dlGNMp71SpvCn4eFEEAJ/0OljFWzdaWGwOzq6timYONpS3ohMK/QqIuiY
Et0t3zK0VUtITiU3zZiV7+jkP5GsbhQJxZ3OL6srw12YeY9GUnMfB2n8yjrty6jkIfKs5twN27wM
7h1n2PHoq8apY5X7MQw0MxrW6HTPJfx3rhpLgxvB4CIwtEeQM95y0oaNqzCp9B1ZbqW+waJzQoOC
0ZkBFxp30p4lROYOJQLhqz9ZP7d9GqQCrvjxO/HV6U8K3lzH8GNjK9DeYe3JVd5j9laa8eUlCGh1
F21+JaZhlU56v48RA3jfcXaPL+EtEWlNe+dY9Axp3XSMdxVGQbpIoMAGDgeSGm/Q7TPg2w6xa6Wm
AyQLnTEPORx58uqnNq0mluwFgJyfQUPCK7I+WSJpf3Qi/VUyekHwIK92GrN5MyWPQ1Cm2FJC8iPG
YQsSZlEES/Qz11Aky6r8KZwdXOxoY6jkk7xGRspVi5RictTaa6yKASAHbBeKPs3xOSNVAEVPOAO3
gEI0W6KvyMcnPdGPHRrmSYFsDD0saSZQlgB5N6K66Iuh1xF7KBZ5TdeWveZ+VuRTAdDEZxY0/B9K
TbAvDwacjnKAPqTauaUriRHOeurT8EXZ7j3xEJtpdMO92ZTXHIVJx+OWjs+UNABYYBcVd2AcvrHv
D1yEE/IQzujQAHsWgxgwmus9AxGuT37ICm4ow9/4nrwZFUWGqbqj6RHC4EbVdcIqsol6hHAe1npb
K1d6F7L8kkgjUuddt+5QtR4yZ3gZI+R8BdaLRcRohbl5pUBko/3Yhk5FeG4MdNCGSoGcGhhlAulv
HoS1zuyNIy3RdOMjluMmj39YTjvGwWur4RqI215sQ4nVNI+Aa9UpB3uB+7kNp5VFhjDB2IzIVTTr
4LqPGnBtjkOGbdx/S3I8Fg4aYZOEoUMXrDj+e+um4SXaHVYYX/ykekAWQDU+ay1vYoV0HMDQk2cM
+FsLlTMDKnhCd9w1fXJzUsrGDsXJ0I9IEgOGtii6VwG2lBORyjun3ZWGlzAbEIu6TMArJa2+5qQX
IIcwfqEhxUIYNc0qSQm1ConiORa+vNkohaIeV1AjxJdf0uHCz3sWhq/t+gn/mXAyfeWMeX9HG6tR
xdFFQ2jH5lfCHLcNgh1dm2Hh0IHcjwJyIfOdgxcY1lI4pGO3acHvZDz4cXppSxSzJa89N0bERK14
E7K6G9veXOd4Sm8TsX8wM/ZhLqZDOpFRLkeoc7ivG0N/LAlUp1wP+804VO9VUGe7CHmhXXGdU1aT
Mk1OgT5r9ev8ysi2OkxR8e4BMsadnm/d0PvGNv86gTuNY/E56mLcOSMsJYProO8SlxHAtDLs8U6Z
HegwWgRFZSXH2sr2/qXWU/fO7Kdjr6zgbGHtWmN0TVeqTNtjWVr38KHrezlDfkZHsR1OHW3y3p6P
zIgLKDpPheXB+jGk3LhGbq51Q8+PqiBrTcM4mOesJHgPsm1hSWs7UKaUmbacAjQsEzi4TRnOXnmK
p+1Q4fj23H5a9XVnrUpT8zhP10fLzJ1th4t5rXG5L4Q2V0zyMCPtyHUwj4B8gU1gdlw2EZr8Ri+3
QPW9BcLj/NLX+ADrA++bt9Q0k+/TC1tS1CGxF90uy6wHVn0m8Mw4LKn0fY56eeHaBvQ8cF6Jz5yq
yKNDJTiC6Qi+FhIGaBuab4oXue50mriaERlHQ0NnZU6JdSnRMvtRSYY7dSOfySVMav9oR8lzXA+H
OEtoOGUgYQE7EK0RPaYug8Mhzj4gmW2GrtsmY3YfIVl3Q23npfQiWmLur24FXckLl73NrQ1jCie1
148bIGtggQd62LmE72IPP3Uqz7GCs90hG1R+Hm19P73rCxB2OvfByojcbyMoT70MBUzqdG+J4r0A
D7506VTjzmP47aB+MBvj0/HNHmRWQjuk2URG6SAN78z10DrgG8vgh3Drh3RiSqbmobqg1LEG79kL
ow/fIgpHGKjrvIG7Itdj8n3aCKUL6w3xDQDLYj5NiOvMxFkaE83AQMlZRUNfg5FwR2ABsKkutlgo
9HMtWNootkG6KJ2mtE2oEw7MUx+MD72McAmF716AZndKMpia4TokMGnrUMATZGevfFS3jW0gxh9d
+9AnuMZrYzjrRXWElIg6B31qy8j4P+elyX+LiCOi0XFcW8xBhISAzaHO/xACRlem034PynOqqUeP
63iU3vQ+orReYIs/FiQdXfTY9o7MqtTamOx3yoRuN3Lz33EMeWhKo3htNJRKiekSOD7LrEi+OUr4
MuwmmFG0hva9Vurc5dGDpTT9HiytzZqsirPQJUAqokQw++fISDPaxmMib3lAvzYvIAZBb3m2YlEw
yUGaXSJgXIT5cNVkmy8L3ah2TLTqa+ms/5YNGzWYogKTcOyFHJO73kcRV3mjc/bxRq7/85sn/i22
zdGpeR0Q38IkO/5fA6IFFzZqHA3tnKzsOVjHWftF6x1ql2E9qB9w/zrEnEmtxrJG8lAKb5MjpaXA
HA8qAVEiGOihhQs2iRZyEiMrb2lW0U6phMCMAKKRHsl9XBLOEQ80TUWNUG3ZFmW5qgAm3VlthWHa
GLZeJuVRFCkhwL3DXDULvEd31FZoet27qh2qjQsg+/+Rv2Z4/xb57dBA0XVhmnOQpS3/5epBswii
RSDVJc0LR01hG7fCD49xo4UvFmNv+oUBc72MmXyJZeZVpeF3Xw+IgyKO63oaVbSuco5JGmDkNWrq
kbUpHy8J6BZcQAGuqtZCm0rv8HeE9ARfDKXqISRyZodRvr4Lbb6YNfg3WYAYSUi3OVFZvAuVf9Sq
fwXKPIMBa3M1qL7Cu8skpzXjp94z0PQ15Lhljb3y9LrdTmNhPDaaYW9meeI6QMO+kILNVZRm8ZDG
wQOndg5/NHlOItQBSrH0LSKnDA6wrVLOMMD4NYiKF7tfOBUhHcb8g20Py6yMU32P6H9OsMHEUyY1
zDvwNFkD5Gj0G/1KP3naD51FMVLk/bLinDxHM3dMHyAHTm1Aj7qk+Mtc8wPur3e1kLl6ZCKc/XA8
ZIQ/7CqD7GZLDB5K4OCtkOGP2XXuZnChZdUpIrtgJrznJvnlvwNZ00QmEJc7UC+aZmC7M4yL0qnF
FIQm+CqzX2n3O76xEgBSR4cIAr9tI4D/7m3wgfmAPCguocUAB5jrx0gk2LixZwZ9CAMHv4Fx+v1l
yG3jlHn6/Zg64S9eHIjyllVV9E9+XdqrPoUF9DtgvSo6/1g070TyXEwUUDtCv6ItYxzvHdgqJfmI
XLVUyBGmemOW3JzrwDH1jxZ0yVJWzlkQ03phCoQe3qyvTMjdVR9aB+R01tEoJxTZdp3fws5E49PK
D6foHQp7ZjHjPNCjrf4lxsHYNp0+rDroZHeT+oSYeuL6zAgtyKezaQbl2qsQC4ATBPVWVOFd1ukv
URElsF3AG4WzaEHNpTPzPeiWkDLPro3uTR8YYNZCPSZTNUMny5o+JPRxsCHVL50lJImHSzUo62Ea
kUInGiGKtFwWZqibT3YNc35Ec72aQpiLlpjqPUSz/FZ3QKNLHMUr5cQ6h9zOQrmPYdCXPaOVoE/w
A1TJ5vfi91+fw38H38Xtb1Ge9V//hz9/FuWoqJOaf/njXx+LjH/+Z/6Z//OYf/6Jv56jTwVe8Kf5
j4/afheX9+y7/tcH/dMz87f//dWt3pv3f/rDnFLRjHfttxrvv+s2bX6/Cn6P+ZH/v9/80/fvZ3kc
y++//PFZtHkzP1sQFfkff//W/usvf5hzjvB//ePz//2b8y/wlz8evvPv4D39t5/4fq+bv/xBssSf
MT+5ridMXZClNmdb999/+5bzZ0vgnHBd1/HETBf6409sU034lz8M+8+E49pzUqcHqkUX7OJ10f7+
lvlnoTsmDSkX55XBKvzH/35t//QZ/t/P9E95m93I021qnvifs5vpirKGW8JBpmc5OtLff8nTrA3i
66gI7iyjKC90Kp+GivRJ1aNe623TABHcM0jv5a6Rpb8DcoZb3iCkkDwhg5McFn0rPWe0agT7ka93
6CNqIBj/8I7+/VX/46skzor34h/SZXmdqG3nXdfh7XAM6c3f/4eyRWPgR9pVeAoHDeB5fWv8aCDk
MP41aaN2bqv4w0uZlXukJZaB5vIf89CHe+GhdZhQUWDOblHxaLTK3oVN+oVYPNhUqfmkZPYUoQxh
ZMzqzvQfKJXLpoyqXqU3kF7W0vNG9yBDGn6DFb/GkILSOKkfMWownY52Y1Ib6z6qkatmOIGCZO4W
k0pEZ1PoKdLIKZdrGl5IB568rqciNtW1IHBzC7gIFiq3edPn9ba2mdNggzqy/+8Ea9QhkjjJzIm0
1i7Vu13vu8DGb0EvmqPuFntmLbwaUhykztQmP2OnvMenjaQ4kNE+Bg3IdA3XvN2WX78JtHBz1MIN
CD9tCpumvjvdkat4R55Ivsvz/islze8ksO6sIwvzE0HBHFkiivTWzs7GINetBi4b5wseylC9Ue3f
TaMVbBs72gpJz8UtaD/GrK9HQ/9R6XsQM1clVI30w4QcwxJNsa8xbuxMmC++OVzDPsm2Tq0Ph99f
7HCGDmheDMOUE9TkleQxth04XM+5NKH3mjgM1FwNEWUepcuMqBgTPFCUtcT7ad2xn8YB4DGTkiKw
XyNYffNF8llp7VrvQ/IqJH41fHO2TllplWDG3RKajWTom3EJYHZi2lBUX5XvMLozNzESeoW/ndxB
TlVkG/xgUnkTabFLkDlw9OoMTvH4Tkau+/DDLnMByaQFb+qKZZ/eZmc6UiW1gyvwK2raH8PqvgOA
ZN7kv5LqCQvdcS6a0jzsE/l1rw/1zuacvW7j8YPG1KnPNUlfW6Lvt94KauSmImjGHWeFpOGeULW3
m7r3buYEocIft40ZqQPMoScvRU1RuDvd17i0CyQocQyyHvueZiPEMzCMLR1FxdYDxFhOKlSXpmgR
QGFoS0xmtkExLCTGuRD22MxaCjNHALaLP+yCPEjaXzLLCY4a2l0XmgQQeuqFnRINQIfp22MdUPnL
gNjTUjknWDZrU3EcRvGztsKAtLq02dZzZsmE22RZGTjTo0PT0b8SRGcvitJDk9MSIqD1D6wHaEVj
uIuJgUS0fal6j7IumdztXKJIspThJ4SviYnAb0TWPI0akIn4IrX8opz+uxiHezPAcFMatXGwm/vz
fBEYOjJfMltr1PKrdKw+wM8tCAnV8Kr6aimBM65NUf2ArN/YVKlQPmf6mIOBayQSIypgQLX0VgPz
4OXxGUQi1Yaffs8hmEmb2mfhfOhNtQsM423w9I+sGWlpjSkwIhwFFKOYl7SRmFhQWQcz/bCjcaNR
YiwLdL7gky+ur+6tp0jk2lr6zY/dBrClyxfTGF6sKnpskg4asE3x5awbjhhL4g7uCbkkEUFVazAf
x9yCzIus4YRT5amxsTK0dfyrCtAR4Tp+IfVsM9I1R/zHPeYPikENT5PA6XDrYVy0pe5uuia2ly2K
eurmk9V340pl6ISjneazPHTt1G+U9B6qSn53VsTsPcGtUWM766fO3KPupTNA+TJWjNhLMzywESXn
OWQlTO+8PmFarMfPeQnZUOG5WpAlTU4iYXhEQ2DmSPJfklqx79of3czLLdjfk000KF0w2dHJbcCi
YHbGjw2BMttgak1QejenovL2GK4WE0hDzlTFrvfGFNKGsanheC1coPro/JelR6apyV67ClGFpqQh
OKS8rUKtuh/62sH5I5mTT+Wy933J7eC8wDM6tFVyh3/PgnficZtLa9+yE4T4yjMbmXN+Raw5HAC9
HnEDZA0XlO840zrL6FUHe8/N+0Vdo8iwtTcT5MwtiEBxlx6DcJ9hqNliV7ZFWYOxMb7bnllziIQ6
wWZvSy/DX1TTgMBWuOyt9NO0UJOMg3WqghvoTJMlOH+nrxUfCj1AtFbj62P2CJr2WhKWME3JjtAS
uODMw5dTmDB/enclCVSWV+Mi4nnRIzhg0nUQhioLvjOyyohDQbIV0nMMzJR4jXXLNU3OYrPqbeCB
CY0wVfXHxiMIcfRpMU2zz0Uz94ny7v1+yXb5kLpFurEjUS20AVjEQMdXjfDr3RYDhhvARO7yAZTa
eKOUwKSKqMgK8Xdh0Dj7gRDbzrOMgwN2gRzHo1npNd5VZiqzuoHTar5NJ0JOZIaUJYhp5CnoPrm5
ipCJMzHMyT/aexNYUAJETtxc4Yp0nWaJhp+ICvSAC5zFKH5gLjLX8WJUOn4IooTwE9deqprTGPMm
aPyMJFd1iI4pDoaHrrSXYzwSi+srICUB/WZys+lOeF2xJqrtyxfsl4KoLJV4/pPIGd70MEs0ua3i
Tm4UAb44KlB8wJ3cWtOAtamerFXopSYHRMYAU/bmVd0NKs6LT1t5nVv5S9sTyVl6xko1uYHiARGu
aAOxSXKMh62wYvB8DHwdqb2OTkHX0UTG7kQsdhY3jp6C0JhiixXahRiPfKZiAvg8FRWQVXmT/Sh2
idkDQqqG+9TFtu4W4PjMntQEO2qCReJE9RGyTwpWI/tQVUMsnUMUoS7j5wT16AaWFsk4xnQaaxNm
yhRvhI8cTMutU1aTHqesTasDtC6EQI6ri/uRnf1+qip8tmCDlnVObowZk3bq4uAHj7Y2mhtVXH33
+0tcWGBKGVJU0XDt+gGIdoeSLbCrL5f+MllHt8o9QeP/aCTdLYTleTu/oHaH1tLb+rg8f9+TqKnQ
hsAaZiWW6MHI5UVM3WjF1m2GDwUokLssuqrhZ8y9neUc2ng4CR38d588m5a2HhOxLTgQH5V3HGPt
B37fgDYW2lA7PUZ+9o678job7PocvqwgbrHHq7EEr/OqdMYX4VBAcKnGnasQsJsAKc6jKx4kMmSL
cYIR+Q+xHiYsAzCGMbsK4hbQM5CfDFfYLK0bzNjohuCblt26KHr260aAZ0c6IMJLIGEt4AQ9BEZ4
niZ+2HYsQv2c8Ban9IdKbyZdFMRLm2Z2TcMet71Lrj2GcYAxBKe06c1S4m6wM21lZ+iIC4RXYVu/
JsS/YDp1nCA7xO03BlhahxZXwOSlCMOzsKZn4jzaB5eEUcuuXkTkPMO5OuBagvcw2Z9e5J+GAeJN
I2p6HYqhUJNscnviwNHXP0pbdV2HKrTbdS6bKk3IYF1m9pfApjsV2rnAEIDvrx/A3VH+jllw6wM2
mUGw9FijuiPu4iGKYnPnCuT3kFV2unK1qzvYGCD6fhUYeYtqAg2VzSB1M+Mj8eYdq3AYT6ZyP5oq
p47VMozyJIcuel+WD2VJgxtffYDH/D4Pg4/Z3kzYWXsqi6ojziw+RDztcoyI4eySiMvwXOkwT63R
0lZWbq/TGkdiFHjvEQJJaGhvY5qbZxdd3jwyH9adR/oJ9i1Mntq48BGowqewC1CXvkD25F98DU2T
P6CNRNYQzE01SVGqg830Q1IYIyKBWg8iMNF95AuRixvxqRS2PIsoRqsSILmu3V+GTpqAPxVb27W2
tALIDExRCOshM+vUbBgaOX6zxYAPUveTqDW5KyIXSTPSvZLQgCXgct4gbHVpeQhHflLUdkZp6FOE
BdMef12KbifXyCLt3zu0h4uEVYBr95NFnxQsjCCrAem08LvXocKb8vt/Mw39CuEVLMvkSkhODMRX
OtiJ3I84JxUePgac8eEnqFvyT4w9E2l0b9BrPQbeOshhaMOOtyIPF+hl7WHslPc50TKrtixY/uv4
TksJp0ImW6yb9HGkW8aZLa82jF9hbvSdJOylJi22D8AvtVDHwIMC6SVVI1kqOVMx4aiXleW+ZNi3
I71cimJq1h2RN8s48X1GMeD/gSdhcqltwgL2MkTwZeYRLFPVHqOa9mJQRN/Kq3e9SzGueXR4mVlv
QSQxL4ffteEcupQ2n4PGsthZIPeZ5k90suzqwOmPbPX6jYiN6OgCnSd5qYDBhDspNt7SkkdxSDh0
EyEbbe7EDOGdJyMDutTBHN46w0mOU/+kqPfA0OxrLWDO26OUimkiNaV+xc09gvuHZldWczClXI6g
xKMQLzIf+c70nec8dFnNwAUPOupJyF3IEs/6mGdP9Og5J4SNsa9rbFekPj1nPWGUJCO2jonCpCp+
eVWVXdCdIgVB6lh5sy87SCkIkiZ+GMOfejjjh5QHT9ZXnaiYAtj3YkCLnzj4tHocCmJkJNBFLzMa
GYo7Iv8xO3Rh/kiSFVnWBTjsDt/O2rfz4cwGmBzs1Le32F2nW+APTB8b8WnQpl1iIHwxI1AlGpZv
qvGsqH7KiIzMIdTubBhf6H/xjjtufFaZxqsNKdKyyJCrVCrGcXFRrJVqGHRVP83MkLOc9ElOFLnI
QYjD6JJzUxJlaNQhibG7MsW3XqDfXmHHQzNf4advcYsuvaETWxqkuRuNr9ji7zWQhQ4ep3VYD4AI
WWx5Q92DEsExcJDdUQXxW8fmU0F+jmfEI20XJIABMpqmIOxMB/KztNEYrVnkxnXwxKo63OHJoYJz
8CiW9YOMOzJutVU92OaWPuKP2fNCtALiItJaeH2RA3SitPorRxY8yMSqWQ2OQBn+agcunzSp8fY0
BqYsgoPo4gfk3VsQqCzn5LLkF8yTwZJEy1BaO58QYt9S+AltSq7iBUBtvw3L/FqYAQpkyydAxDSx
lZGO3OQ1Qm/tjXADeG5RALXYHbeeFs+5gRz64zEnBVOondu43XpETCY95gihozXQo8xqM4H1KKQD
jKhtPnORHrkkvjWscoLByLIn0W1h1/Ha1/mr6ZYOG2UxutMNCqSxk8dWYa9mMNbcxfN1SZQBR71+
TWPmOabW0VrrOanm/GUXRE9kech/TYYQhG9RGiV3CDJIRBEGqdMI7zMi3yJC4anPpjVpKMSc+1Wx
Yk2kvmCg2NIa6GNAcs3QY1PoC411uMoWNiUPJ3zni2bIzXLll5M6zVqGU7svLfOatJCLOkzmlHCX
ImEjhA1wRhjPPujnoHFLscxQerfMEpaFE6J/BPCz6EAhLJwseQOQ8pNhd6H9YS9zmKqF6p4ALMIC
4nzYNZCP0Ad6U/lZl6a1ylIiE3ICnz2734HRAAAgozck58/5mI5L2ER0sLyEJJAW7a7jVpzMaGzn
nZOtIzc5FgXAjpRYdP7yyDzpAQ50p8QRp3Wrlv1yYdrjNwNyazHYpOrGTrIDk/1VMJjeeklF3zst
Du268lbJiMRQMdRLY//o0S/rZLzTAGPkIoEHA9aDoDjo1PZ6argPwHZ8NhaHOQYeAAk7VHYc6OVm
zn1whAt20mMDwT6FX81CnIeFyWTtvNWJpla6TK+QWoad6Y0XzlEqy7R1zE7s9sneqABGFLSCJCPz
iapl2xnIXbxe/JQV1L3AkMdYOGij2WRR+1l0EBP8rahMpmluOUUM8XJS2RdW1V3z6qNpmi/pYpk1
qSgDnVGmjdwYkX5aNNbVLwlrhka4DNUDu1P32OT7EGzfokjcRwYbH1qKbVtmhbe1RP/gyvBIu5Rh
uGKkoFzjviBph5EepaHrfTC04DrwRAbGKAhW7kh0b+1siG+9oOwMFk1P64vdnX0aYtIyz6W7qj2k
Twhk0pVu03VTxnC7jVbpnQzLQoDWcx3AHxMrI2632LrURPJlFkYtYnNkng7657AamJVo3WM2hdVO
4oCJh+gRz0ZIe2ZJEA5pwb7zq8+bAuMNeIS2UUidKfVxChmMyFOAJynO9cHBg9OfosB+LmUJidEw
xwUezcPQygqrR7ZkUf/JBwP9xyhf7GLQtlGVvxiInCej3cedBY2CI4CeqKNP2jC/MDodYutxzrnm
0YzbPfEfPpo5B2vSui9p5GX2+KNZxzaK7xCqTdgLM5RpUUbKVKs2qmo1DIV0Dtu4WwydvQ/HEje2
jyojtRHGKyw7NKTZ2ktTxiuIyeRRXa0anJNWEQ2LSYFZm3Gt0uqkiEVpDOslNNeeTW1s8f4zaB7e
m0BDLpSZAIInzm+mLa66pKOcpo++Kd88DCywty349s7C7oOPIOmIojLD90BKylBUpw2wIJIp2Z/R
r6EL4mq0955gktrY3pNtJ/exy+1CtqDCcs5HJrd85ptJhmfk65gf/fQ1cqmuSCMFF+N/2R3p5mw7
Lft2yZiOZRx5JoDJdQZAJyH8XY90CjWsDUMsiX3vzJXQsvQSZRoRwSy1rh29u6J/qch+WTRWju6e
cIwlBrqDluM4YRSn5Xc6Ir6laMSPbMXVrOp3NnLjVI3VL1l792QSrTjFwbqbZSC9WyUsVRofUkcH
K8PKsfg2cUwuMH49ATnmcVF5JRiWDQYvm6jphQW2hTyyBjcYlNY1VEvsg2+OURa3wHFww7MEpOpJ
hRT/oDKxZtIqnVZjYhwz4Y2giu4ZFYCdUjokpomlrOsxf0lN7intj/nEdHAiJGsXOcWrPSEqFRZd
xQQSTVzL96o3F0KPn5BaIsvN3c8idd4wsn/72dyPsvIPrF5iegTJSFfixdOYYGLWKxY4GeYkSuzT
JJB2UJOYMargF12RZmWShAHYJlh22BQQurircQIjV1tziqJSzxY1JjbrbBukhGQr4Zl3Tfbjxh5p
5Bbei4Hm5mDNaKTA20GT28Jx0oHoc5WLANCQaQmQ3MDytp55VXaqHXJp8fK6J3+wtHsasUOMC7eY
s33lEF5bRhq022mKyXpTDNFLM1uhYr0yN0gittyRh8gSNKicdWmhq8H3tW2jDh4K/nsGszBkBmZP
ue7Z+0wFr75tXoZKtCuHlFo6HDSVErTrkTirUX5m5LdzVGPO70zdwW4F1sfZOZC2913fFyuvwill
M0YmZCIGCYCyXKTbsRgvBqEy1JbcqcE6d/No00zjoymru8lMgt2gw/ZoSvexhrj5v9g7k+XGlS3L
/kr9AJ4BcMABTNn3kiiRkmICYyhCgKPvu6/PBb2sypdpWVVW8xpcXUWERIkk4O7nnL3XXqUutUhe
x2dCRbactdgLhLdzOKKYSFSOk9dtketyf5tyaw3p7zYvg20imqfY2YoifKHZTXZAN9sGOBxCxLOO
AVk3Z5w3dyPRYP3RoOk8FnAU2Eg80guSbudC13Y92KD+RwVbgvS4x4yy2VbqDdxTRkGLtbcyTVCU
TgF/b7SWw+RuvITEUtNuorULAKydxLFSYbiNuhyX41h/dwWNlBEpXWnmm1pz2J1b6JC5gyo/HzBF
5b14ElCELn6LSApVzzPSWHWqgumL0FK1zqzkYfZpCVmZO8rzIRJCqgDag1oTGRfdUol1a0cibgUY
rac16G9VgJoYNE6sfcEwCOnm0zwZRxahVhX7HkmHVenTzoJcX6IrDwtxNDofC2Xhv7flKYhssXAQ
gASTi38Y91lhYpshcLrGjVvCnvGm12lqviJYT8EQNszPzVvTethuq53RkoU4NuLJjUaPWjh5DTVJ
Q0dzdlM54GSqv8KpPwNnpJguOc02TQB/otsIl7csaupLXNTvMbMHg3ESB0XcJLTxUFsOL7EFnWjQ
8dV79R/GWGQcToD0MPAi4Kvp7KcuAv1oTo005wwgs+XE4K8cgMK0enSazpD2NOC8KxKO1AIoF6Fz
ZkIURzGLYMf2DwtEvipzZO8NlZ+fVacxy66W4QsKYTUssKZ3T9ApibO1US4M3MaaM3yV7sBQUNrj
TgzWl0T9ctARheLGW7qNUq+e14F5CIyNl//RkZDwi/SLgeb+MpbW3d+pLDFXpEtYXOP9V/BM1wla
e5YT4aGxt3kpbJPWT4q1dPEzy/6trJHMVW20IB2SBPAA/7eWiDu+rkNX99pBICON4FKK8BrOKZ50
qK9oeUgfNv7koCYWU+euCjuiQx73jP8E4h9OuYqITTQlzqa7l5LYyXustRQPQIHUSSFVW5uxXlJ5
DsERMRL3NNClJa47cawdYR6VrnWHCqtdFkjnEJD2TQkjTO8JSwTguyBbdV5aneXgk+xrnqWi2VB7
0/CWz5zNWPeIvwzGN89SwbMfJifi7hfQBPvbRBznE3SUX1FYTe8Bq+Zy4vVY0PHRNg60l88hIVqk
sEcobaSRkYMQHrMsMK5oY7/GVa85BnM+3BgA/fUzURHdxm7UsPR7hYWzG6vfWfsbUu5T2FlECg31
+Kz7yZdPNtQHjhwLArRe7Apa3zCp9PI06Dvy55xPuyOhniZdvu3xQdwiJz3gZzNQGfzW3BmvU2Tp
2TbS8sKYQl8WTko4pFZJwpeucebU36btf/aNk7/7RgydQ/ikknXFq5fo/s4os3Jv9co7e7wPawjo
4RumvlngjyjbkmNwYpISQUSazHsTZxsnsN5pneJYyQsyajQAJCVztc7xyD9t4TU2uZXu4q6y8agW
SK1MvA1up2XvomqYMRBdu8rN5A/G8PJmahHpxEnPqpo35U0fGh3+FA74Av076YHe1Yji4irSbYPV
j2cDK4jFkdB5y49ACaF7d207fyWcrtpWrZUt2yr5yoIQElyqPXk1vXKmaQAinKfeRcc2hurQAoiH
wU/NHPtnB6XjPjBKydUKy20SYm+khLUxeqPudX+1Mf9nYr3vOea/EHCkhWytcPuzXf1qu9+GZgNl
b0K5AXD5kgu3wdhuPBD0ZbSEdFwkKROa0GNndnlTF13JCCmV72IKuTG1+JuevocXYB6cUnevG/jl
08zhcZEOlK77avTUD0YJiE9X8NL1HlhoYMRLLnQVKvVc0ydOTY1ooIbFJ26UxIpkuIcCpzSn2fYV
LiDKCiRHOsceogv9aa3Z6SOQ1F0NcRrXrIgvevhZNdJCVeqhqRPuWxxQNpG1StCd7RBW4NsgGJrg
4oX5jas238YIgtcJF/kiSOrmGLewFpHSn4fKIkw3Ds8ISr1TPKGVbP3pEDWiuKNbxz9ATFZIMJ5Z
UKe7YGGfB1H/KesAxiv7Rx+H5YbEE1pHmbN3rCk6tSNWRDJeI8xyW5tFFRioQlxwjkFA4fd0b5Vb
X/tIlWfsMFCf4chExXAz0V9sHMORLPPWhx0TWkxFt4VLevOIFtiCOLg5VLM4upS3bcBfrU3S1JcO
OvuF9Krokzo7r9JLDQDoa3R/WTrtpLEton08ljfRZunO9Qlk6lD+7xrj2A9+S43IkSDuM++17zb0
UwCMCwDSblJDBHbG14mWdlXIcBuC0NoaFg6oatC3len/Er2BalTyC1eJzFYhNsBT0jPN0EqPULeg
E0cJCGUT6Qcqjk/cmO2efIxsm2LQNfvypJThrZl5oKlL5clxEqYvxFt6Idq6um2wITvTgUmFwSvh
glvjOa57mqKUCCAMRknfxsbhcEgNumIJfmTSJcOdWc+pJV0maOBozGU46VA+QQGYsSDj4FJb6t56
knm9nof0Rhj0a5PXbd0ONR2AnPBjM1rnsgnOmal2OpSorVYPT5hAwHO2+jVKVbYfOfioLIx3WYT7
RxJVVdHYQYwK9jvMrzapEAc5tJ/JQGJdkurAThnAM/R9EoxZDi0NR7tukRADzY3hYIlzmrH1iwLL
X+cTF1orvmr+EDoNIQqlCyHFsPAjkOy87AIWrKIBC1QDWj5QOmmb3qtP5fynyBXZPz8YTH/RwWvc
fZrZ3/QAoqMbMFhqjL465L6DfFOj7AGu0RmZIh2XFBujJDGomhU5gf5XGKmii8FoMfb3lqeKwzRU
xSFQ4LZyrZqPhViA1QRt1YnoUjSCq7kt7epgMzz6CSG+m7EMN4lWNyxU88/9+eHAuSsQkR1O58nm
NgFUaQj/aNm5c2BO/vDKHK6E/buRgqN/1u+tydvVZpXucJAif9AirgUtLZcq7UPirhzjmKTOMfUn
njB7zMGbmmKHLzZgx/EpX7rkUhpmvveZuQbY1YkBmIBh6OW5bYoW61avXkzRp1wjay1hqa5xsayr
Vr/r0CUPRgNaD4mkVlMGlbQV8XSujXT0oVPAxK0cADitm+q31D6XHF7o7mUIyhn7ssqNb/yqG6s0
rD0hEFCUZ08TXmRzIw3ju/FZCulWWy+e578XqfmaB3DkBA3Nu8eIvlM329DSXS29R5W6DHYSdYqh
HhFrBsE8ms46iZDzQAsWAU6MJjDolafzcTa4gWcryUyTJWWrc3dcIka1sb8pmzLCR2ZOi6ZFWYKm
rJoSbHeS+U0VW2c6zeMWGtBn3tkUdkZZ7hmPNMzwko4xu1ms8ePba9PaB4oeTm90attadrxqTNvd
q8i9Kl6yIx0+Rni/7TzedKJUl8bPtr5rDitJQgLbS9WdcQp+e0Svco+fBFkptYc9VlAF8PtdSGts
1rEVccoH85JMmX/wHKowG7Ytrf7+rRUC5F0cW3vS15+tymRLp6+eOOTZNpa+8BDDbzh3LNMJNIBZ
0iObaOpsQSoI3IzolE3Az1kngpOmKeZbZE2j9wFgUWG07Jh6bFBfGzCiDW0TBbW1jgqXDLs2ADjg
THuZCmi4PoIdQ2hoqt3M3WWWHJZSGf5B/sD3OXBnIyNf3wDt73ssflcywrn0cyC6mrSXtRPRCgpr
SNuBZa8yMyEXL/BoM7f2CNiSOqhsjHQDnQ/qkyQ2qvg7itTedhVkuoAjSMbI40XLx1NAhvil49oi
1w8LTajT5pTqJRq0ZyOG6hWYkfGUuKcyinYj8JGD3tKwjuocXFAU3xQasgPpdLj7gKlzJqIHUAfI
Dk3NJzSZnWWJwYzuU90dDLiNaVzJq6LPiNc03Lu84huzkfiBQaMsIdvBYxhXRdeKZ+BP3D/NuLRD
Z3hOC+1EaKO/NzoXjUExowIGLipnHjfqA3ZAZTMji8XGGZCUlW0Me6+4dbZLcEng7/rA9vfStmnt
uNI/GNTidLEuhCnmdGV9qngSxXh+RNK5xd1s+zc3yZNzrW5+8dIZMsUipl/858wHKmJfzEFipp8b
Xm5VXcYknKWOJLc7AYdAF4jEtklJFmpK514nJLzWIYnPEUiKTfMTc0EYEKTBCDcz6y2YXZ3hLcPq
InwC6k3tatgKWAbbWqiBfsXvyCZpyb1jVA1jD5egSAzlmhLucnCYfc/iR5Ghzs9GMOaGSea8TDdh
fUGtUB2ycNopaGQ7xrXWUeYvTgKBKbWakxqCrae7aO3CAbzpINfIgm1yicdrolHZpZGebHD1Zees
IC5UJu8YPhzYdH8sLEE7T9AQYQKfn/OmZYHLm6eOKnjTIzncQtYe18bYbjzXxBPfckioPXOTeeZ3
InEBKliRu7h0oV1GHOt1fW/GibXMemfkMYt2BwYEGDmEkTwCDm9qOyyrxV5U9BN1xnhLj3eeAyM6
mjoE4q0bK2VOpJXmUFRrwwOQYwYAP4m4MCweM0IYsg2E49zocNMAcrJbDYB015ukS3GHe2u4gqu8
xWyHeF2DG2NfQdqRcJBSlQiXMC07f+mgfi1aGTEAZ0Dn+rOumJdhX2KuNwkdiYchvF89W08RzNhc
Ujq9IwXgEYrEHKsUfsWwldeT3/JO0+apkYFZY8EwcQiefGf43Zk31wMRZ7s6qAzgsWvqDKpPM/wK
scT+DixkpWx29akqrbeeEQLLhF4cnbB6Uzg9TBcAaDUHuyV5ae0ZbDJaHP0VNyGgay00FlOQyjPH
dkZJMNSU3d5F1pwmnJXSBoCJJ/eXowHH8Xr0UwE92lJ9F8Po4LAP8BgrJvscTQ5+kd1Sz8eDXjZo
jtgIFbM8ujzUCK4+7XXG5NtOWe8KyxStIXsXwdrbubH7QZKZ8Tq0NDgrzqmR2dEV8PEMjhVlXeTl
L15rE5rW2FvixtyncWwKlorow56zCPVq7jmx/ePMEW9eAS3Arq+tFbJQO1Agg9FYxlZC3yPkjbUJ
UDeBiewk7C/0sC9KQHjtaugoU16vHFkpPFPFNhtyPHf4SeOAu8VGHFlFzMqAad7LbirOkRtesPNF
mAYdG3dk3q2U0lFZ0I9m0wC+fwxUx3dPziWopw/HMfODisVrUqf6xmqQVUXGS+Xq+a7Bgj1oJz2c
hosmWVmgwJKUCm7yaGQRUxjD3DtJiqRs/jChhBl2P59KQDN+OSOTKQ9pdyZkIHKa2YHdyQ9y5n5m
qoIgwNJOEKrJZMLQPrqMagJxw5gEX75b+kur0kpOe8CIRt151sIZ91K8dxVKUvlbDdWnX4vxYOvt
v39AddIRDd70rPduRcAP70Hl9hEZZQVYebPDdm94HCzmD3mZ1ge/9+jGSkhmJrnYxTqrHB/XV/hE
1/7Nm6JwW5bF0k00ZrCaXh1+Pvx8O12AefTVD8w5+AetrKuD+7++5OePeT7RsMWnJqYgZ4LiXVGd
Mcei16R574aPNjMPACHwLHh7hvRXqyG0cpAoFON0suvu4UDEZVNKb1461kwf4G/5NviZqGS0TJCg
pr4E/c9EogIKtKU5qENdWne3paRwGzIEkw63OczCECyaGX6MQjULkpCbvds9CwvqapIAT/FzgmKz
mkyCOquSk7AwFtHo2unCPeMlA+tUZGxb4/Sb2YmxG100FbQryHXu2S/dOsnXgK4YYNXl248d0U4G
bMuBRW5W3x3buOw3os1JgM8ddDYCeotkPV9VQt94fUa0dPvpi54TP6ZNp+no9zhCcH9qnHx8+8yU
9LkuyQ9PvwsxMCuu882A0nUb9CTGu120D9O2+jv7wDxMFxM1wxYIykuo24uWK+qQW0NLemm2Rdnj
bUHJJ5Q1Ir4UjvHtOSkOLbc6FaIW5Mp62qEqnju4xHRM7GjL6sYJbmKpMEzToDIYrQ1zNqyLgX2x
K4rXngP10HqrKAW2JCJ0gDW0F7oYydpfjss0dD/LQua3yChNFAnsAIYdnxzEdjc/F8inytimzQBx
rzEK/9oMaAVkBTW7OdYkwa61uPjAzq8v9Kwf4AwUoPwLSGPFiz1E6Rahzi1TNC/xki6SDv90GOiC
zqdz8xPzA4yYm2H1tYuofbE8ooj9FI0Tlf/DAMt8jRP6H21B/FkRbKu4v4aCVDCJe9IQJsAmTfsM
k4jYWZPF0UScv0/T9HtumDC8mzfBsV1l3A1UnDEAkiiDk9dPGA4dzl6gJegedOUpI67DUFaLVxkd
TeRkhNQDz0FmVTxX/D6XUoOV6O0KSV4y4T0scBYsSqNON0GFin6M+4tmsp/iB6Xloum7gPsP2fBH
UBi8/lZvMLIb702riYNqvVMYWfF+hFCUHYG/YmYBLkN64L50LAvVC+DVLqKB3NRRAAq/4CngX7fz
eiIhg+IO0qi7YhhGtB2dxzEOcEsodtg+DzixOBhc/HkEAhG3gJcfdYjZ0STyXhUF1WOrbZPRnbZF
NUJHBxpJyc1DzU84gwYEFxM2gs2tsnDjq1VRvUcdelTdaeTzEKSfE1qKOh7f8Spgc4MYSJxBQ08K
KWp06GSG2hc5CCQI7UzLO9x6YvjDXBPUnP9H1+txxUm8XLmq2eHvPCTEoG3o5/M45lPbDxN0Pu8F
KfFvWU7xk8Bzlyc6cuVQezYL9xNR4YRDIH0QsRkf0jJfzq2FOM/MXd4lSNZk+56iS6BIDX4nrQPr
eDTwhFhMmuEfvOic6OBGdtnZIdaJ0IZfXYd/SG/Z91C9Syhc65qdIqTLsUI7nPAlcwXrIqES6akg
NHBvAGxNkT9oXYQOZigZPnnOs9Bp4BL7B4tqdCDOtfqKs+bnxEgG5Aywz8KwHVrU6Yfo6dF5xlM6
5DFDpvIU2lguRg3rMPdLdGD+BjuHC6udxt3o+OBfmO5saE/jLBqaF1VqZ48WFPVlgxsy8Qa6hv0K
71myDynXlIdCrFGaTnZGt+mZBHbew7cybogWEYoCk5hAGGUaIx6eg3Up9tEfdR7QR+5ojJJHg5ML
vajeuriczTBrJN84g9WWKYOAkoH+w04pPInxDjlWkg5FKRRmUYqnwspXVbRRuIg3LGXscySwb4j9
yC4e+Vzzd5khzyipioXjmmqZGJRSjnLoJ3JV10bPiS+ankgb/qVNuJlyk/M4JxaLCR+N4gbbMI0G
EKF0FVZI970N6RcohzrLoBU70GDChd3LD0xQ5SGGQ790wGuu6ilsCQUQe1mmLU5k7oQ4Td/LADZY
oqW/DAuEKQIZbanpBzI5rNN2EGxY6PWNjDJWbwDCxtSmi4rG0yKYLQqxPwSnPLzaXcVLwyu/HMym
2GSteNW64Jr16q9kWLZBu/gT6oFWdId5OF3jxffWTsvUt8AR35tIk4eILSidzL3P5G0xGuC/iEdF
9StecgTvK3JT/K1rZUekUHMsCkVBL1gGx49QizEWMOVd2zlaZ1+hpAn458jM4rUF7DuqC4/oiUOl
ERHQ97APmjG4FsErsUPg99nf/alNrvS4IAzFR+fUGWVFMpu/rwzzXYiMKhwVLq2kv/jRw81ASjIV
BTPXmqxbWNvg23tCe+sGeinwmr9Iq/0tA7Uvt9K59RpKGTDj6JjAlRZTDxSnBlwtyjlQk155GIpX
NQrQAeYzP0vIeCApHFCT3o8fqoZNjlItP3oGIaVaXO3bgIByZnVXs8SOAD6+WDp5HK7KWYmpgsDY
h2pE+hi1R9AhBU2R6I8V5IC2YOP8dCJD0rgp68SLns41NZzYrV8YnPFUtnbH7EtU8rmlP3r04mjd
jiR2ZK392psh89KKSF07Hs61WZ/N1Hq3ECfvckh2xE7hlVbG02z2ktLQVgMeQt1nbO2O8S0IQbcX
czIUkEMNdrh7ynvqaFDMEEdj2OOpWpH5DIN31OMVD/sMfdvbEP8BLdBEm1pq9htwP0UghqcvJ6RT
urSnZ6Cu4Rb996kEUrPkd8S9HiaEMYOW1bkmG6FX6z6kzXioCTAhwU/t/ApGrKXrnHfMR5AMElEv
GrXB887wiWmf+2ozIwJWUpc5LejqyXC8V9cc7d0EZIpbyFnVMdfWqIW3CivHgSYuPQE4EctgDzEr
AWwxFuhQWDDFEc35QPAKSyaMSEzUFOJcQIxWHFlThOijsfcs5xuB4gSYAxt/b/EYOcluYfdtuEZ+
alqY+W6oXlGVfPpF3u6MfD126bhiZabFJ8l+ReKxJDoFeFRQrUXAmSzxJyxGCRYwY954xrK7QE9l
gVTEXZP3Fpywb+EJ5bTF5Ju+YsG+HBUaa5HAkTeGoF9gGUyIvxy74Ayg98TR6ZJbyEPNRRops1ME
rdS2pUtOHTk6OnZ17gTuLNtHdGnNHYqJDRZkq/vLqPruXMiXkR1gYykWPtBWDad3QbhLP302mkU6
p5E8m1FPjqLKrbW42LaTnrzqRF0R7TMkTlkT1NvCG24jdsuVFwh1ABp9lyOT21qSeuu5VfHW6Oci
hmIU5mcdaQXNbRFvyjq+wI6e6PDSb+N0mx+JbGPRjKyS8VLgoyAwhxewuatiUIuiJDPc1qxF3qjp
nGdEm6ksizYDKa5aL3/pLiT1Ji0/KyQpxwy/io++jVPE3u4NSeLCL6eGxjw59t/EI/g0T5N2hdXT
AuMLOkHP8hMaIzry2KhRe8bpqizzciUjEAII6ZpZ0PqUBxpNI7N6k0giupZpXHWMk6GHx9uhY8Rj
6lVxtC918gEMMNME69HYarwD5EGsS2L8wNZXvXQaobXANJetOc0aRmIK5tMGoiRmesHMX5rQl7Cr
LrMxLA4isJ3VRDuG4T2H6tAS6L9Ftc0F8h8lWpbfags2n4aWncHd0eH+DaNtbWxLNLzG1joAGr7w
zQ5qFkNmFKWvKUOhbS3Sfcp4eq8LcpH6LN/RuAnolRBQn/n+egqaD63F4yibbJZU8Do1YYbVxG+X
cCpjytiTVc+kfIJogyD8wJUeLQgRQy/ZOBgrOOCwxaeE4/Rdcvz5TIBZbNl5lmLguioJAtTUeJGs
/assoFNZqLQ7I1leFvy1slV4tULvOQJZZqh+68MWq5nyR5KQpCmUN5yRRMwVNIJFBVd88ghdymJ9
FWR/4wRTAokIbBCB8x74Tr2n5N1Z+hRvbCN767/BaWWAPLvbyB66qkxGu7L1vnJVJkzia+tUqGfZ
2b/tlNZgzmCZJkj4QqzIM11r/zgR3vNiN1CTpCY+ybHYTlAyNjJ06CsU/VEny4GjMuLCMO2MA9GZ
TPJdDWZr4J/0OLmXonjpeyyMpE+sevoioA3r36AQNyRDImsImMA4TZ2cRxTU6A3oO2H3oVkVzkFP
DWlVvg7G0ziBDFbPuHfvnGBJ/0rcD0VPBbkh6t4oIPF5EARi6+JJ+tb0hAafRpkfBNi923RJkX8N
YUKgwPc/qni+EWoLID5xtbE5YnAIyZlxas6MlrpoTXVnG+Py20+O/mYHI8ubtC5978IaQQu51eKQ
J2woibiENbdU+SYcIK2V0fSugy0/09FFI42NyDFCjjVxQ1A3Q9dlz5s++rG+hY+uX5nRHnuaJwc3
8M9zC5p8OOszawwHKiibu0nw2zJsTFJoTVPREWcJR8e/4VtWY+e8deiiYELKbdYbBNhHfnpoZjrV
ROvDGMIdKpR33cbJgfng5HAjNTbfkKT2Zy0GvMaufU8zh6KgGc0DSVPJmpIRGuUkiHJhQBdL0zyk
Mn2VhQCh+hKMFeEp7itek4a7vstgOE0DDC84T6ROjmwdy6kqPrq2tlmeHz8jQGWTKNypGbHd99gd
BpD/U5XQIP35l58PvoltKmqG93juCQ11k1N3u/SEfj6NYkLdrXBOu+4bOkhJgvFgqFlkI+dhl+mt
R1p6aCMO3Eg/gzlGMD/8PNLPBzU/Jsl5m3R0me6r5rPKQjxGqX8YzPFloNWFkj2imalV1a6YzJ0X
WdeyBwPj9LyHhP04WA4gQGH5LomL1nus9lnLkHt+xV0PfLeWpVvEJMVurB+jDXOLhE6cvtYtQ4us
rzGHco12cpfNjaafD73T8tA/n8akyXRJfky5JBm+d8F0/Pkw+fOKjE4gTyw6YbL6CCXCptpoWiK0
cNCwErHGoGA66sReL8yo2eeh2nLbRQu/Qy5YIqqyoH3j8F2XvY50zmitpWir2dpW1ksLRjAd7QoM
fXEoC+fWduPOyoZwU07dzp9gFuSlY27AKW9jb4Lp4/mnIsblDhcbT2dOMImGa5Cr6AOFwPNAxQsT
rr7CtsHyUlubmthO0n7Ra5EeHLOnLox5wZSubtKSA4RNjGlP0+mvMWNXdas7IKlcjBW+SBf3DzOw
VaOy3agQ69npajBpnI6tySYC6ZZjwVxzhRwBF1hFsJYSTL02SwZRcYE1oZu5mFPvHL1yMZRXuPfI
rpl31522J/cyWRbchUtltN12aINblTC7ifC/Uc/dJsdFQxe/kW3/CbN0wIwMt0IRGgPFEfFedOR3
e2PxwYGWfOQNrtYRBjS4TqpGL+HrDIpZD62rg743NHyd8fXkrouOikBMxbq1gU8M9vTklOLDMnCi
NKo72Wy1GxI29Z1m6fdQ64hhDJtsXdJiLkL8ZcyJXuacuCy1Pga3elQO0YO9w5FpSvTnafJvA7PH
OBUFwXCsNkkPPjMlMwg/XvfBCJz0ijbYRj2TE+VMyAQQ7VlluvLJm18TW7zwSPuMuoD2llvc4Lx9
YeL4Y9kNzlp2/AofgWGHpDqBL6iRJKwrAs7oCjL8Nt18bw/Zm91LkORuIA+Gq95Af9cbJvxIZAqQ
S6ALAJTpgF3zAHI+3UM8Eohf6G+3A5N9hkqwIU8Go+DNLOvZVkFw8OVEW7ojfj4M2W9IBI9wecr6
1gA33mlmibfaw7UgtHs6sVOOJBKRzSz+aKHm7ayO+EHpNye9rar94Nfb0qw4nvSk+YXZUibyJQtI
NdBhG0sHTyFW+2RnV4g1UF2T3oTmXMmZxHkZzJ5Xt2cq/YNk+f80oLf/Mw3IAgn3v4cBLR9j+sj+
x75OHtmf+l+ZQPP3/TsSyPH+4ZhohQD8QO9BR/IfSCDX+Idl/ADWbKor4enw1f4nEojv4ijvQF2T
wnYs0/wPJJD3DxOxMhRR0xAGJZ7z/4IEMp0Z4vZP/NPMOyLTzhQeWhtBWCz4AUP8F9YOVtQI4Zor
Nl4bYWftaceEfR8vWnsT+/JUNtMfYc1MEx21Sc0Zo4wTJqtdvi0pl4WXPlodvnjOuDgzUN4HzXic
cv1ODbdFSvE6n1eTsvFhLehHCQ8n5S7nQWglcjiPF5ZZvLQGHVQx7MY8XCaih+6FLCVyLmVX/LGK
14b42PmvzbE+aD27UOLRudKeLJ1TL+r6c5KQVhkD7v2xnizmdoFWBoxJxuleNpJZ8niM1XDFTYxU
y6XMlD3N0HkdhwnsYSMa78XcvjTG5sqw7+gwZ2AONSHWxI0KpbzL/thlcnVjXhmUKjMMtjt5NGL7
xmuWHar25dQ4O0a2R1N0dyXDR6zkRY9RFDqvgaA2rSs6q42ebXotITkGUkUyXFunQhrIlMpnlBsO
yUMIfnKLYMuU9mX+6TVVUsoX9DaiX/82Rr/qZtiE2XTkmI/mtUV+X5xs454yFnTz8Ya9b0G7FMXM
59h4x04OdzqqR3OOJiZxpzO6a87rYk/63SBCC7+Cu3LLekPWLEEG8SMt0aIkYict2mJ9qB4cSBaO
iSWUFwYY+a61BGPH/sp58kiCxCUARJSb+MudzLzHoX5HcpcP2YPJ1ubnUirbbpXz6KinjqY5HFtJ
befu5z/Keg7xkiBKm5ljcMFozCUx7+F2/0eF00UK9XA0sQt4hvM34Pu9DN2jzrxLa8kLKIV7prXX
UG+vVcbtOvVXWddrdACHupfOQtCgVujttNz7Favk0bU0JlMi3kip3rc1PbKqLrYxirMFk+DvsRiu
VHsXDITruAaKwrVdjTBcCfq2YveiccIjjPzTdQAtSfOEu/oz1IES6MljDIY7wM/7/DbCabpI99uW
VEBkFmJ4bLEhh1dMzf98Gtp4dIyzLofz/ObQ4rtEoX7Ue7R2OrFU/LihkBe7xa6Zc2n4ozPjA1Gy
ewc696eUxJql5kZgc7hl2uIIg/S77tUj4TnqnBvoRtCzJEJ+iPhzd8Vkeom17p5UI3ZViNMEC89v
7vwmaePIiz5wXYjfEwfm+Sdn0XMrLbCA8ugEBe5uCDWJhtDTkyDJxeXnPgxt7mtLH65GxdPSksdQ
cHcSrU5HgOmS0e2jKvp2VXcN8hwfpf4CrZBVpLQu/7Lw/jfMMBdK239ZxWyDldI0Qdq7FvMe/v1f
iGFhjyY2UaGxmX+bOI8fQQ3ovybQRcTfXqzfAczdKRjuJTHmnYd9nkHpmCbfeL/w88QPOhgX2M6/
5zFnmTm8VvF36jFWqWtuyAjLNtAEMLTJ+GH78K079mfVe0+6Mg96gt6t88Pv+YdP0t5XTG19N/mu
av1e8J+bsoJ0/dWp0m8B9gO5+T6fF8t5jRjge3PyTA3j1NRdvhoHMoEnOO1NyE822uYP1oD1z6Jj
z0sXHeBXBE5zBU4CF/NtFq+KdixjRk4CIwkVmAUT9chitACknH/P923PUa5Ejd3xd/MC1WgtlTb3
rEFfogaWXTNPS5XYgZrfSdva/V/en3kX+c+7DIAq17Nc+ramEJJd8F/fH7LtmIJpxP3O20Mjw5To
qO7qS/3FldXeDXkBexaqnEytxLvlLsGJI8YnA3+Cy5U7byio7pnhIP2aF39b4VSYct6Rofoolf9I
rHVlVu/0Cq+2g/Cqb9QmGYjwmC8G/GaB1N7m9192NB51w/tqx3xdsLd7VE8Tj+NA0kkcPmni9NvW
qk2CSTDBmDW/R8QW3BHMYHmJNpMev+ewXVLiN+b1klTah/TCR4l0YhEycMQKAyGDP1iBvU+mDkPd
DVvq688X+Pa/sXdmW40j27p+lfMCWkN9cwtuANsYTNIkNxpFZpb6vtfT7y/CuRBQNar2vj8XFaUZ
ERKQtqSIOf/Gwg5i1jFG8tud4pBiipoMukkybM9XgcpEdgxsJReIG+S8uNORPPgTwbo/ff6Tnys5
ZnJrxYXmdKTJ+tP/X+/9r9QfTfPD91qoS35Sf6Q43f76+f8e2j/aX5/We7o47/eCz7b/4zms5hzP
/Lze0xz9PyarHg/lFd1jrYX64u/lnqOhG2k67NJ1gCjcG01xln90/4OUpIXuo6Y7mocQ5P9lrWdo
/FYf7kKkJLi6KhZ5LAPheupCH/LDUzLVwBNqQ4JPGfw4LJEMBCDJE5cUP7fomemPA9BwCk+1t5Wj
qqto51GdGsF5FN2s36N/d668lJz8d+dqiKEgm7QK+rLaycYFKVmymvxvjFZ3tXNE86UvDsgT/Z6o
oAqWt+NVYM64NL43iGp9DHGrU3ZFcuVVnvEclGm2N2zwqooIqylX1yR8nK1uV+az7rQ/k7wdjgGy
FljirAuHsmUyD9OrVaKp22recx+MG8uLW954qjMjDEE5YTdNlb+TR3bp+bvcD4BDLHHia8YNEuKs
TdVgjV0fVhK1QR0fkXltN6YaCUnNdLWdjGE4HZXCV9/KJAIXyl5/HyOIvU9FQ5kU4TO1BOP5eUCG
srGjutgnZQJ1WB6WV16AOqwc41GorIMQ+fsgmPrNaMzubdwgYxXg1neLXSob75G6TO1ZxarUtkVj
NE+eWil3bVok20ShyjeWfXHbi8ZHK/LWd8guWiXclLYdAHNDSmddV1aBtzVa8IEBtm6sHMwHrYia
td4DAa7H2noIg3I4BGXzWGUZ5oFAX/pTksTNzYhVky1gZ2ranvg7+qs8isDDiz7ZiHsFTGocXMsQ
yn5w+qeT5IVSq78C31gIRS8ylFbUTTt4PR8b2VfCG/4wIPt6E1H+82fuGrdT3F+Z2pAeayMKH3wk
KraNaYNuNe3wAWqWqHziNBGTB9xWSQt7UdM7SDVDf+VqwK5ZitnQTGdM5dhvXVrkaZ+T1EHvbkS9
r8wraJf6mF7i7BI/yaP0/QjyXHTuW46gtul4uoX2WksBu2lOjoU7ImrhpYyHvLe2QeaBkQYxuiLD
i/ZKM4QP8KNzbEx6tApH1T2VDWiRXsnin+E4rNsqzF5bf9IwslCig9Xq/j4wEvRyADxuCtDlF9ix
k3+hSgP7wfOLTZnqyERTB75VnRq0uGgqZ0DjgVTVRg7UlM807htGlLCleFeVP0gxHio/fdXRzkA0
x6uUGxHmeY+zG9r6sAW74pXbkz/oPaxzs75v5mvNmLMdaArKpWZiajtMxJJghUJ1uzYGyAGy8zwe
NxpSnThHOZkVrQtonyQ0lVjUsn4gXj/CQfCN22z0YN476fwEcASsPe6wCHG5AXwJzSrJLlnJdOfN
1nhuUMXhDPS4lp5gpCCMnc3WR8f1bkxHlI5wJILFEN0XfqFf6FOd/YgGiMVxh6ZjU986ebVNxHNE
Njz1/B1V3t9hJh8mS8wHePTnHPvcWov3ba9lBzhRzorXDWaImEDaDVIaYTQ/mLMVPWf4U6xVy4/3
GBplh8jzfk/t83kfm1nx/OFV+DdLcE37vMYzsRrwdNOzyHXYNi8sVbx9PrxdHFgqHYo+LmZYUXod
US7HbNuDrYIyWkHuH8+yC3n4Nf469UP8l8Ov5zbTjDdQS4kNkKD62FXBqbImkr5RFD/i+etnJNB9
3EPXqfiYZaPZs8kzLEv2OSk/2ZVhXkYyU0xxxRlk230KiMxbTns/Y+m39BltGXnGv/8MVMYOUPny
h8ll089Sf7iP9Lre+3YYrywbxwtkHG6C0QieMg9vRNP1BabMLf/od20UJH80WdFsWuptV1DEmydF
oXgYs3Ce24cxmPM7xW6tUxZidTk53ctkWeHVbNvmWgM88gK2DXv7ugmPQHuDq5rc/SUGQdj61lP4
2vsN+D8V8VCwrdNDllR3uK2Er407hmtoLP51BVvlecaEV/Z3XoxceRvrW3QLwletPQ7T6Lz4U65c
9V0NjEh0B7153cZl9Bh4gDxbc05WPopbr4Yer/7l2+eKHd6yw+Db5zgUN3UT3WhWOHwVP3/7ZtDk
DQCF6GesJQbyULy6YjWZIeDN9iXGPqwZSt84dbPLq7yYXuE725dK0Db7uZkMjJKVZ3wJ9Y2GnvBq
Sv1kD+gz2WclenXySPYpbnbH/j+4+tIvZ4wdPiiAgjl3GY7t6o5yGf/if3M52ac2mAyG3b1jmQXO
Jt0AECGz9kntwlct5uAF25GjI25uy7fuKttUn+VUPTR/T+1nyHLvUwsndX4WinGHsrT2bPtsdDRK
/yssUgITeJqpzGV+53aw8nXBKzDhWIgjNTVRiwlQUT4ffR79Ok8Zo83I5up87jJauPD59JpKDjYZ
6l6Z5o+NV2rXscGW70v/MjfxS3UvQ3S59u2YQUNPJnC8y5TlXNmHTe9RH1JM18WpclD2fz1NWBQo
iF2uQNphDJpO33h5xpfUBesXe2oxe2jd4S0o28MMYB3TedSWoggbR3bR0OgtqrRahH2vYuWPWjzG
Rync/x7NgC8eYeE86n0WHzURiTEZIcVwjv73583iJ7xfZTkv4CfI6H1s+XlibInefzMrT53rpESi
JwYedEAEG3SPpRcU1szgIPvk0dIkciCAOmJrpCOWgS+Tw9H3/yVVQP76043M3gk8Ddr0ho3Ss9j0
fL6RxxB1orA2lJ9RrD60c+3euwA0Dk0Cwlze0SwJfnS54d6z9IkO1Xu/S3/z3t/PmPIUlT6JJcSP
0Ym8D/NlvxE4P1L/jwjVWq9NZ4qFbqbt/fdv7flI9KlzU63jCPC6FzYIk8jvmByWjfy2ySM5kbej
eYGfDFeUneeLuxqChFR0AIIiqPBQpUl5kfdevqvEohh9XnUbqgaoLxGqOczxFgK2jArRhbYsONIx
K3aR9UoF99L1sZwjs44Phj4IiGeS/ajQbo3BWL5mLJPXywzb+ulbN03vQncyDHIcms0ia4lL419W
A9bnsoIpPkWx2dV1S9U9F/2rz59iSXrF4Rnk/lSCVLMU9MuBlMuNYaFt005XvskgSa4Gq1S+lUhR
g/v7o4c+6oN0Pth2zarwPSxxG+BPG/zzqCdAPF4ANoL3jTVXMAxMJHeaUtX3ljgyRJ88kn3LaFH6
ynaZJ48QWzhp+RztBwd/K6oxIySzGmOZOfjdyAG8f3AheO+TUzAeYXUqBkqoBNZFLc5DKOv3ZeRs
OdFLMPb853ee/dc7xWFzaLo4R1jwvWRp58OCK7B6YL1jaPy0QIGhdBSBQ3lvsJ/jmypj8LKsDrGq
NNqoEZZfZBpFV5XzwaToh6Itapm3SGCat0kjjI7D5mBOnXmri0b2R7GZrj3y1CApPg3I0RH8cVuD
AkFuRaHOPyNWc6sWfQx9LHvBSVe7RiewOcI+aI6GOBL9BVoRV+e5iBEnR7NLsFiErDXrhXfnONGu
Hkrj0Ugm906MVar7YawRkWkO34oinfCYVqrrZijjnTyKh+n3Ufp+tIwuR8HgxLtEb+rtP382mvHX
G8DFeMu0YV2A68Hb4/MNEDqIw8fk8n8m2MrAWHWAb9Yh9hWpW92Vythfy+jc5Wg+ukw5QObAwEcu
PcdithyPk2i6GZz6espd5WBkodVvJ6/4cBk5IOdGto6dYIHmg1/ieBoXs/Ld0vNTUdY4XJIgmVqH
/wfG3ajn1evgU5BO21x9ENypNewHHxd3NUagH5UP1w6NA6lwfa0Ncf1gIA+OP2YYvIorhomDGVC9
N/0gOUFFqremQna/HarsBwXPbYWf4kvUZ8DYFGe4QavPv5Mz0toebtM4FqAC8Z0V38XR7NS9I7+z
QwV3zzKCFDD3f0eWiajnpCsjgHqTD0Zz741gB6oxfDArL3xAyRoRcM9tNrLvfUY7VslKG/0TkND6
HvGhHDy6D8FRhLIvShGUr3DdXjlyxxm8xzk7tXs5UfZhVxGvZi1u7uXAcq1MblxzHQAoaMUbE9Gx
qnXz2y4Y2Q+LI0fPitvSytFuhWb5pV/OkIPiTDl1OckSZ9bizPfLyhmyX07To/F8Wdn15fTPl20o
f/zzt939y5fd0m1sxtGPsUiiW1/LLzA+1HhCJ+RHMiGCqjnQKbu5Yoeusk23NTfbybCyfPCdkACp
9bEnvJDDXyZCCnQcJKs4u5KT0OD7faFlurykDOUlXYTcUt2Amx23YBZNA5nO1k+723Ine+bBEK5j
ohtRVX8TDAjfp7zUgbCKM+Q4WVt0jZw02c4ayMfz8O+raGSRLmroP2tKMWXtdiiPK12912LIeSt5
KJsG2eFdhsW7GFQHPKc+TF6mTWIkVF1s9zBfKUsuJ7vOh+D5eQE5BvwnCGuHJs+nTcmand+9Lw6y
TzYWmYURCXrmuIOzL9WpvrbDNvzdt0wM8bE7X0H2Qevzbv75C6CZXzb/jmp5qsn2i/0/TyhDFug+
vougIFrwRpW3pEnWLbkLUFg1/mta0Y2QqnmzLO8SFwrRrfsqO6Ic2OaFfKcgBlCtkhlXYTlf9smj
OYLV2f/gSSKuulzr8/XPPzSKnT8dPtJkzJr7TDS9Q3XYrO7OawaxcGALvvQEbpbclTFyMfrlyOdy
n4COe/DgbKygr5jbwPesh3y2Y3RUdPR/xCjEYutBnABntDmfQMaVEwaACk2Tb+XaBjhTt+KeAdQr
sueIeHcrPdVQWhJh6P93VGbel1GZeZej2An95VwtATpaZEOGX9z4pz/p2R2iUnieiUYJ+p9ziWSP
jORg56ZUYfX6Txh0+V2q6vNq9HSDvyQDH7eJcW7oxcox7rEwnMD0H6tJ7XZOg88AdtvBa+Mol7Uf
Gi+gtwAZVcXWHzvEJoGwPfSVET5o8Gy8oFWQLqVrjEY4AmoZrgYr5h3XoTfmgZzehErUX2I85R0r
3FyPjjjC6BwEhj1jAfo+MCYe9GgkHeW0pV9epGsxT10GyBXCMVUVFhuw8OddX1dkN6hkajFyjqpi
/2gnZ4RYiCm7o1nT1i7L6cXviqONbPMpCcN/eRA6nw030RrWDNU0VdPSHMo2+G19fusDq4bmUs3j
21iT6Vcv8hE3atscrQPrtPvCynz4Ka35p9GHHlgGtX8gbdtcJQ7y2TKUTV9+s/O5OslAj/jeAAPy
NzIMtdxCjdu6l1Hn5/0D+NU/k7QCeoLu7y251d9Zq2lS1sUwKDuZwzrnqlLXCzdhnyaXyzxDZrG8
DhimZ6GtdSMXYfDQlS10ZHUl113F59CbKJy2Ds44jm4djLR4kMl92ZQJdJW+LlH/ZuMCdAGGl4GL
3bkaENf2Mr/QEFHuWY3emECkV/Ios0f3WzXVeKuSp5H9JqA83Fl991vrYhz7ud8YVJZDcVRTL1YD
/99WcpaoirFkhAQkEFLiM7Ud0zZUG4kywyS/+fkzdSu9aafGLt6aCagMsPz6us2623ic8Osa83A8
IKMzYmjOUZHkzbVdN7fs5xDJlpNFmA0+zFTPOKVq6hy8IoJv7XkhKh9DdnDi2QbBn40PvFkQGoii
7A8nGxHIKhsWWCnuHn2i/3QmJJtzFaEMcoIHkvg5GS53oq7EiqSCdOBe2OmU3+UOOAVn3nYZbHEk
g5PoF7r04NWBgF7O4tWzNHYYNXuoNGTB3gd64fCAdAKgH09beyzv2lOB0G2OjCKCr8azEYfAFEqc
cKxUMZ5b2937KFGfMMYaTnHr73gEJk+lc3ScOdnzq8Ahfm/cGTzNRdy3u6JJtSs5UHs9FSI9ULfn
bTOFp29p2fjbZaMt9+ZLKDfWct/9Pld2yRnYma99q2+vAfHjq/vewP+adlma4brc6leGEYCvWEbP
sRNSsLL9+dqKB/M42zD0cwweDRHJrpa3zk5tx4OMeMb87u8LwMRTrA6XS5+cQg3nVeumZjuQ463f
YkPN10M7wrLKbbZf6Kl/zwyEsshdYsg7ZcgXI2gt+wvfL64hHsWI7AXhd6PAbjazNe+IG5d9r5nt
oy36LRIkm8Qb/W2uODlFpAkpSxwlRm3aQfCxH3KjiB7bYiMTVmaD8R+BzB+ZoRu+B6mYFvQfpgXR
poq9cP3PqwVDFXCPz7cUz0ZHtyF1snKwbXHLfVgtjMaQl14+G294hDQotqnuXjaKi39MNaXtxdJn
hrjwgoKof89BBFndc+dZ72fJuV9COd/CrOAizfiTnKpF8HOebqAvkxgVzWSpl6bJSmTpsqMGphrq
aFeVXpjnaSEUxI2tYpck+4wh0VZWhSyQ6rnjZTk22bU2Vt43fHWAhIHe28iwnM36KmndkG0Ho2jZ
Uw8syhbqAyF6XdqxV01s9oiScC6+Bdb5RNmT2QDc49i5C7zoR6xm+S6zSTp3JihLWQKbxAbkS58q
+pLP85Y+RWC1zrW2L+eh3TftrAFIyqwE3ztE056EiMta00NeKRPsD3tW+1VqJep3dQ4QIensn5+n
Jg5vH1NMtaoeFY9xRJCxDh0qL31464oG2HixhyKKlHYa3towI6CaigEZD+54y2bPvFZqHXip7PN6
K7ytsYsADzrl6w/nIfXnbFMXHEAVhunRmNvXGSvJpxjlrJ2ZkRyTYV0O5tZJwhzSGaONjggdpjL+
9jw59TE6Svt6J0OIzC+OFXZHGw3ypzBpLl3D+tX5HcVEy7AeJkzYDqWtQeMnfSe7qM3t2N9GR6fw
nH2QmCfEOKhzyg2ZBv3xotTIJS07tWVbJkchM4MpEFu7ZQCFp+J6xJYB7TSfp0/bTfFNBc8cMaHs
AmV4Su5TszNEE2Ql7vTiaC6Sgqedt1q65JGcJmfIUDZq6zQ739eaLVV3lHaCDrkgH6ZgUUTRi10U
qBPP03xIhsB/8qZj6PTRC2KO0K1wBruUoY4jNTovanYtw6LNd32u+Sfgfkid2H9AUMZS0cYhCfHH
7LEN012d9tOr7MemZrzRMUf6u34nVPWbSEFLV5ZDR9tL1jKUJVJZDZUDS9l06evm9qqc1WulUQ0c
wcNiw8sPwL4Il8Z7D30ViU2rQqxcjgbkPpCXF8N1pccHVD79sjIOsRdXCAqbObrc6IyMbMMvgmGo
vpM4gCcU2v6uJzP5iI8gN3uEUHmC5Vesp+0GfYjye6Wbh4g3uxDr986nz2Lal9Mz/A9lP0slc21F
MdK2KH0t8AejgIYRZ45xI/tYCWjHZtb4HABITND/L61ZiMJ0QXJ0usdo9B0XQQiWCaHAFY6RUiMl
QQFL9lm2RgXDefS64tO03HpJBnY+F2GpePfmdJpJ7hVw1HJllehGtLFwyHxQsUgWg5XAPvi9ffzn
N4RmifzwxzeEzhYeiJStImCGkobML394QziZkld93pevJSJLl4jK2Du1hwyEuIVGez62QdPterTr
YDrbJqBAMXSeIIfOTW2VMErga1H8rLZ9luPTI3ZgpQhdvptrueXy0bjaFlhnr+WGzO6L36Nxn6Ge
xK0q8QsSzyCPOiCmiA9E10v/AoUY/jso50tMxDLNU4fHeG5ATUMVypPoEWfotdNn84uupdxTESZc
8JanF2+AsOOR471NvOE8De2y/pCNin4pFzysLtSNb2nRuT4m+2QjV0JfKhrL5C/LqS/hcmXeU9G5
irFcVAf63hqxe/TG9lbWJbNouNeUZHg2a6taYw3b7j0FKVclmMK1oqBy0Ri18O2e/uhkgjgPYOwj
pJNcaGVbHU044Q9oht3w1p5ejMZCZ3GqqReIUE7TgTLtSw296cKfAMhTCLlbvsvBlD32JVZo5y+z
YZfjlZGxx5VTZIOyCjtltG26oVBvlv5lrrzm+aZBlOx8vbiY8NedMQlgk5qcyERrODpY3rr0rPgk
Gz2LXufMnHYy8gfNvfOTFxnIc0LH168NmECAZTjn764zwpf9lyWWJVCDX24gFKzJygAyMkRa7suu
JUFvQPiEla9tqGc35OXCQ2p6wWFsgBYnbD5WFkK6DQZHdP7dsBxAbvw7AjflTm40W+/Y2UF/kkFS
1w3qA264laEyduDZ/fF03uQmifqrKpxg39cuSGu097AyG61hFXsdunpViWwvYOWrKu6ecdIc10UU
AuCZZ+9oIZHjkD80nt3cjG9kH15C3jGeFGpxfrWV0TyZncDagW0a+pInYFGggZlDKL8HT7yWv1Sm
k3lQkT6F1M5e2y+68J5S9SXsdryixd65RtXsssjT4lqGlWO7N4NI9MhQM1Ik7xJ4z6k55/vSHFct
q6VbXJDIGlYtCUUtVId10MFPD90ux/VIDDWK+uqVrnk1ecF8GcDMviommOHBOGqn0EHWdya5cwqS
qV+N4igWfQWinAdFLtsdfFV5R0aU0tPwzgp1yiaiaSrqS7KfTR9SU0RzpK6pY3s7106cu1npv8tH
R1ME86YvFSRd6yHYoTCGVUnu37fp2BwkZK1FE+Q69PDsssUjXTZK5t8nidMcZLTMkJA3edb7NeSM
KMB3Q5pBL89F+bDTscI6tP7PL90ydHo9PJCqksHyyJTPRznmdz+Xh6U8qsxD37g1SGxeVqUbJ3uD
Wt0N+0bAMLE1HFQNacgASg35PnSrRtWKn7oQhhLujwXq6+2dl5r+n3b71ueTDQpCK5EXnvWfTau9
IlKQfw8SO0D0CEZ0qbOh1hXDOUx67Bxip3UOkdUUCC4k926SG/MKPeDfA7n7AJw9YjWviA34iB0p
1ifBdknNjXm6Kbz+wLfg3g1C88f7QRrE5574vwdiCIb1UQn7ZId1s3tQwgZP5qEmtdgJWLrs9DQQ
nCtYVQjMDE50H8WWdVOqqDSEXYtATWNaOLKqCSRhsTjg6VPfx9MxRcGhArK2X55/Dv8aG9Z7yATI
9ULP7NBFLV0DZjlESYq4nPWi+Wb31kVCLUmj2GOZXnPjqMhXVjU1JJTuUV9lRtFp0aqt6+SQdZ1z
C9cd/0AoutcKGk6oKHrWrmTnuqtFI8OlqSt1OxhpeL10dTageGOqo/lJq5tuS8J7TfItvNWpRt6N
VLLvXAUdYm2cnW2PARwydW7cb8LKVi/lsCkmRmMYs/MIKGRW8daNUkRBesPbxmk932hZnu9TrGU3
kND48pgm7lyW7zwjJ/NjnK38V5lgO+EB40PkcbpSqnp8SxSwFDrqm6uJpDik6KJ+KPA+9pBJuU8b
t3pABylCRypJNnIQNTvn6CveRg7KLvzakFEjIYnCHacrajrsrADx+WyAkE+eJn1MYyM9zBW+cqUF
HhfBDhXdy4xySIh12E41bWoo8lB2yiYRw+cjVcc2pswpvixzZMjjFstCc1RuEj9EAXg06+gmjOIX
ZKa8o19l3rEXR5WONJWalNNaDgxJMSIWgzwGuxfnMvEjHivuOL3oOpWz0Xkue93fBXCAUM1oLqrM
jOcnpI+xqbX0+CSbQHnEqsy/U0g6n4QH0E6b6tdl3MB8ERumUV/JPh2evluMKBFdOMM0olWGmPoQ
lH+0KEKsPFsv9tGgOreaNsEaFPjKv5mBDYW2GUrzxWB7dgrIfxpsMh5lFFvBh0iMsdKg5CxmFpqy
XiIxNuGb9CsjibtLiw6CFJi58/1WpST9RzKh5+W6BB7nTb8T/jfcpNnt1GrKE/Sdy7qe+28+9L+T
quWYUBfKk5lbUIuNFBcpMSsu8TaIUbdey9E0xmEVJhPo4hIIgby0XqTpHUT7D5uDfoCRWfvx798g
hnK4bQP0+pvENfY4MZy6zJmFngk2lb1NqReXgOYkG+qlt2NZWPiKN0dLAldgLo3swluS9wIPc+5M
J6vY9jqlVD+IeYXZCEtHepLflSi9A4VVhmMcYuZLz9K9TA01KzsPoME5iqmqo3jbvoQbcRXBaFmT
I0f2wrbTXw3gMq3wfzmZG1EhaNtHCwPM9YD6xn4sNQ3lK6wXL1kkKqszmCeNbjx77tFXd+qbPsC6
6r3fHI34UMzFWxZkGG3q4aWaGt43mWkpXMwQo6E8yQgTzRc8Z/xzXkYnCYrITFXcyME+aL0VhbgU
s1KyNpFht1sUjPSVvJo9CS92XXFQmfWbTa8VMSlNnCtmv7b2qkllpXY0G6ewNnzj3rvvtSR4NA1e
YKWeGRtsy6vDJCpc7Ka3Ta1EWAEagryYdg/+HCjbLpymK1BI/Smd8QqSU2IMKsCoqa/pgMXe3IeA
1/Ss/5ccuPk3i0lHdRzNhW9sW4Ym6r8fdmMGuM5A88r0NYrgzvZVd4fQNoqMrZ7clE1SXYBTak+y
r3RQWUuqtENKnilyYEac7MtZo4I8Z+G1yoNl49mMg9foISJodssB2Irs3lADfU02CkiAY7TNTjbo
QlbCJ+GPWVGaXR442Nzojt7sVNHIKTI085bz5OFy8odz5HXGqf7+L7tXCe4oPpQMdLQZVdje4KBB
pv7l36up0WwZMNP5rvd5tskCDe0osZ7QRCOPyjDltR6p7amOcG+VfZFYVAyVxQB1gGYL7xXxSdGJ
vIx7yHTD2Sc9Goh+EbAZtbXjl6Nex0lc9mHc+fvo/z5v0OtNawXzVtYpLQDBF6FJYk1ui2UYmHGy
k3toGSbmGH8I5egyeTm3LXr34svkJQyamh+UKnjrjpqzd4uiOKKVdpUJdIdsyNdjz+fhDk8CNnxI
Zy8/2gg9mLpavdXJpODSmbf38DT0qzJhExm6ZsK+wDCwI+7tnwlq2XzaP+2kUy6ydIxvSo1Hsl02
6BuOaf6CzLGyVkI0dGSYj843xEnz+xyVKIrIxq3hGdlLlBYN/NEOqoEMYzzV7MGfDgPqmug+/4qz
OX8Z0jzfGaYrvtlcGqYBZqWu2tzI0clE9DHMawCj6sh2gt9AXkzFBxVhCX6Dc2h63wr0Ke+Rg61O
TW/dZkForS0rhrwMsA7jK8eipFH6d1EsMLJJFb1xc3yP3MJ4wGcOicNICzeNFdevrvOmtE749uVE
v9Oe//n7r9uf6bgw2Rzb1h2wIJau6pA+vzwvZoOnpuLZ2ZM9shZ5QgYBsZUwtqcNVNOu7/ydYmM0
EfbVPb6U5lZGsp/KmlMjD8eojGHTkHkHBnY1DGZ2Pdkxe7zQxDna0TsM8/y5uTZ6azxVlV3eFTbC
rnU6nWRXjijYBhuhdiVDOWDq3oNddwAGxUkO5Jw98kqPMpLN6Gsl5C6yKj2QX4QT4S0hRONs0UCc
12MMVJJFJmYTapvuLcAIz2MEKsHNpkeQdMF1FTvxZdj3VivgULh8mg4G0uImPt/y8laO2mJrmvUu
6FCasXgtodA9N0eTote5wX1cvzBTK/0wEIop8gyEgJHqFpPz0n7DsgM9UVw7UZYMOopTXlLt2vej
Wo7ImEKvi8Gk6/wYSw/At5iojOptq9p3X/IAMlz6ogmxYvS4ZE/B6+hDyqDVg4oqm4+GuZuHNzBA
lCfEh15Nnv1HGXXtMTUL9zHT/exedRCtFnP0Lhx3qorqfG11yhMkpWhrk2ptkIvrTxBw8hPP6vi+
4QMJE9V6UGKaKhzQEyvjaif7stLbFm02bf247HeKr3Q7HBj6nZfqaFUssTxa5rhitgzZ9t2GJJn1
HvH98yYuJHlxE/rlo4RRSOCEPDLDDqmewgNpPpVs9gJSycs8BDe1i0aJZ5YHmnnUIlwubDQf1oYI
ZaMiTnrMzRInr9q6mWoL/cO2FyJ2qFF8mRZXaNqc2XHqjMVA0tThUTb5WCe37nQnA7KBpJ3JLD8V
aNldo3+QYekk5jqRKD6ZSE/K0OPLtHPb+MATJz6NjYPf7JDeyQgt3Iz6RSSeRjFOEjRZKpwv4FcJ
SfbffbjesJYv3css6cNDXk8/G783HhO7dGVURrHxGCvzh4ia2zlqMl1/TNCWXWb2kKJWpF6zVVCi
oGOFsXojj6QW39IHD9O4UIcUgH6XVjeO5aLIV6BZtLadDpOX87FmwlPMEM67cKh5X7vVNF2PWZfu
dRd/+0qZ/NtuyDCyou6JB0EZrcw8bB9zq0JlcaBuMfbRL6w14h8WqiJNiXPVRRxh7NlHbDqaukbA
JIAsP6XdPkMK8c0Omz99u3Vfcg87LrPUsscCltjKdyEj/fMD9S/MXdcAUcXmkYcqD1OGv6BJE9sP
86FqnMcQo5oL+eodyq5CQClOb2T6elRgquL4kN7IV68czaLm96iq4WIoR5dz5ahujdedXpT3f3f+
ckKogzC26lqfdnmFthnad0jmf6YP2B2QezbDPf6cMomFweiwN/WoQWGwGx7L2q8vA88eHhE2RYIQ
ExxFP5pmVD7PbjTfjE4hKrKEZArVtRvgYyBDO8CU3q/a6jC3WvGMe9slfrDptrNab42ppH0F96fa
Wr1uP3azdZIbwUmYweJy2DzEg2VdNYFabYM2dh5RrTpFUKWQFAlNjBGrG7VBR9RSgOZHLHMPppHr
u9DTrbVX2P1T1thPMsv9PjVrcEeVU53e185TXW98RphcWcGYdA6mCy15paVwp+Ki27VeyJqumwL3
oFOCPRjt4L7p2XyyuSnfVKP65YSj/d0oMwSucE96hrUGJdK2+8fRgYSReXr3kMa4WlWoo+EVhcGF
W4XmMceKbAMwOLz161JFJwz/EXswnStdGb0bz8X3z1CK8doZBnXnoqd5NdmQAb2owChoLJ3bMrYU
3Bun+Q61voAS4NCd8hjv5zhy229NrbOX1/PhiQeXcdFlo/YSOUKZuhzwzJ3nF/6S+gcLgIMzV84v
a0B9tSvCG4x9+6tq4M/pzTw9TsVU3edl9TbGhvZdC0x11QQaiswNREgNw1zZn42ts63Btm3GwFG/
h4F1FaZuiB/HceTmvp69Kb4qoUrDlGowyG765IdZdWj+JN2vqXIDPES68hEZ9GCjW4qxa6s8OLiB
la1TtQqek8F+Gry5+6UkaBB3yHPaRayj3hZhn41c7ikrfGNjdGq/c0Cz8kAMyk1Xh+VDk8U8LkMj
e7OqeaOVNeZ1RYSUUFK6Owr/zrmRoU3CjTWIhQSxGNAcbUAIWRyqWcyhnHQ+9MTpRjvniBN9uIyc
jCT6cOmoRXqtI1m3Gge1vvVVxEY6O0fyDtTiNwCPOS8cM/9lhN+HOZx/YNSHwGCdq/d6NedXSmy6
V/hP6ThSuNx6lVO9NUF9Kc/JXffPTv8f0s5ruW0lW8NPhCrkcMtMipSoZFm+QTki59AAnv58aGqL
Gs3sCXUujEJHUDQBdK/1B7V4LjMz2XT89G4sA2a2ouVIn2rhQDi6VnktxtmBp+FjJFcf88GYFx6y
vu6mx+C96lpPVvJRloSvQ4pIUbiQc/xtnZxEXmHo06+ZAUzAjlxrBc0keOr6qrltM/esK3H4JKts
q0W3Uhvv1LkKkcMMAmWkbmVjbLkZcDKSAbLo6SPxOEx5HTVuls3Qr6HX3Rrp1N7ZrdIiUBXdBGlC
GEtDV63SEEjEDmlEM9yLF73uNXeVYXSPeocR4Xu3bgRpmXkvSNKPu5IwXeYJULw6LtbHwQK7Jg+y
mCFMtRosK18RPjLOvlYE5zg6QM0lXimrFGF9M1SvfaubbG50YADVWrayyihv/v37hDjDP2aHXAgj
LihPUqvcnJqmfgLgVEaeTUWc44vThiRjNjxry4PAZM8m7nZfzS/yyfO20DbfSnPbtTS3yZ7t/FpH
KfpT27Xn+5zNPOd76X1clCj1VuBljCakTzrF7wTpFe+oNj2YSReFQlkjDyOgKISFUqQI/rGhsVN2
ATJQ7LqZikQijn2JBZNhTrlxgxe3Vu3vZEkezCaytjwocHOxkPUBgeh2y95zR4TrUQkFtwQHsPPu
nDHyD5ER30d57KEYTJU8UyLSNV0wKbwG/mogulVv8iwYb2MPASrk28/BvGodM4Qe7USpgJ3k1mOo
xeoN64dkMWb6j5o471Okub+nVkc8W+vFZsx9DBF9pFJN0whBDAfNvizQmiYaBXurtR6cMisfk3IW
UrSLFzsX8dFCrB8Ne4oDeEWeWla7qYe8fBknZPUV7WAXZXerpHm2Iialg78vbG5zYRW36GNPWgNk
tFGUPUuJdt1nkGC34zR9hyQoFmPSt2si0+5zV+qoY43Zz6wnhTIUUEKABtm71CCT/i96EN0sVq2v
6VuIPNpmKluSGnqWndgDI3FeqtkX3mW/IIr4v3X9tWu75pzCLDZ3vlPj/WSiCqs7qXUWKcpAMZGS
NaQL66uKKnc4WNlPVCzfevDpVWxaCwcTbNJXTYmzfIhED7t7IL+E1LtlWrNX1ktALmBOIwVVpAtE
zg+74BiNA+65ATrqDVmUFqNEFn2xhXKH0P8EyHMRZk5+YJSA0hNQ2BcXb74li9LkaewjbeXzx5xT
fDPw4lL6kxVm425ogbKMUR/e4JJe7Aq3cE+EGzH/qpEE4H8MUQaDhPKId1SzYQ0+nYxqhBuhF8Y+
UJXxazLwDigHj5i5X58G+Ad4DVBv+g3+LeFAt/mJNFRoSL13U5MKLd35CaaMObO11lu3BCnXLPH+
8GpPXky+QkQU6tcAuYN1arvhsY2r+jbVEn8ZQND7gdB6Gqj2z0hFT3JqEw9klKcfmraO+LB69ZIU
2W1mJ/bPLE1/54qon5yqKv/T0tf6xCzgUeUhc6hrhNNUy4Tu9o+xx3ZINCfFk+cZtI73UJtfXKPj
wYtcxsHqPRgDaVK9ZhESubbSdne9qIz7QdeQ1qA+mZJ1PwrMxGsXMdoh2cuNiCxGjfWxKFvtor3B
Lv7em9z06CN4vQnroXxI66ReDkQ7Xo1suo8kLtdz96XlVH8au/xujKn7okDxXGZCy/Ykf/60baPe
KGpD8qYrx2+hkz80KAY91nM9znX5KjCN8VuPCaBf3AmV0Lvc0RfJpG7EVAQ4APOylXEBElzDKdJL
a2+nDr5XVqHmi8oy4q2T9qwsIY6Tq3Tz+i2Y7ghtBVq6PzpxHrBAUgdxlGU/KMQxGKyOrAQO8J8a
ZBe7tBkiO7ZePawzd3huTfsskYQSewjLPT3OVQqkgfuwdFIkJlyxgnypnlynrdaOOm+GVBXVYi8a
frURzFU9sP44bvUQ+67yFUEBa5nEtXaeIKvz/NeIxb0PR475bTjf3GW4bQXmnxohuckYg7vO9MXO
iYb8roFWgDeVnX+t66jduI6NI0Pd5F9Dx37tfFOco2rC6BzarKwePawhEU9A4mcelI/s/ky99o8o
OLcvUbEzDT/76hWlfUOWuF7K4qCMj/Bv7uJZECiv/VsntqqnQLQpAtlGv5L1aDvfAaqrnox2XOXe
pC1UbFrMtmUJzkr+CHj84+FapzqtWJvFrK45d7k2yCJIUbGGs+SscoFrwaBn6b1X5d6a5YbKizLq
t1GcVcegGot9wrLwkIFcuDG4QXdG3HVohGTaRg16F/jylK3x8hwe0tTzl6WbN89Ji/DhoGndVzVE
Ww4pXuO77s854LL4XZfNZkx8zE1wh3UtsKgLY0Q8HkcR7CYKkjC+0/7sgujR6Kc8/tMDptjLjNnQ
kBfwOxx25mxa4UY42+G3I9vI6FzajJkU/94mc3L/PM5L6nDVi1y/sAfwYMeGrPDCnURgwo01DkUZ
Qs6aqQZt4CgbU6QlUFd+kd2jpwZ7lvHBH5iKe5T3o1diIfgvKUNyi7q/cVCRttlkse48ujVZ7Ahp
lt+4bnD3O79qrVIXk54rD642FduWxcBhCJBLCirWm5Wejq9FFdxEXtqeGjUxtg6RvAWBz+APkNMs
N40/Stm+FiSXX/B3KVeV2013hlOOu8nQcV30O3OTKGl4g1IKanVhg5pprUUnfCjSNaCv5MUQ6Rd0
ALrfoFw2XWKG38cE3Y7SHsMzxAieNFUe7oK6N+4dDLTZFuvWD0d8Y8kM3SDNDXGKJE3BHpDDn/OT
+OQOJ9kAIujtzNQQzGst3GfU0bLPvUCEHEuJr707jhsnN4k1zkCsVjPRY1a8pzEV1RFeU7RUWzP6
2hUxcDV+HjtZ9Kb61DWBeKj9tr0XRfKoz728wkh3WTsiSjMXCd4R+VTCn7klulvyCXwVJWSkK0hq
ikaHTHNELP8dbDWiJKogOXUnq5zciXZ1GuLhWhg3aTJAuAgcb2uWDU8GNVVWjdZ1T4k92Au17sW3
NijvY34dwaJU1kmSYACcx+XNaPTBj3bSIPYHkfmsTreXhYGS/ORB/cVvTeOlbLVp12U5boFz0fP6
DsdC7rRLK3+WyAP7P8ha2v/07rMNgwCxDoJf89R/YnhrYoIibVfKE94EGtgmfDpGxM/vVIGzdSNq
fwNdsnjyC5Ylpp45v0pwgUgsGt+vfUd4jfsxuWVZQPeozJ9KLGEWZWHY1+4ZhqWXqVMIrodL33lq
a2aTIFWo45c0k7rzCVPSNE1vWiK+v+tWOwxdkXxDudJcRvibnM2kxn1rlpAMCi0+B7BGlzYKlt8y
GNkBi3I5qBdOQhQUnMYEbkKfnwSllUVPDi67+pydDxG8ekqQC5Y0Bdn2XhqT6XPbPA6Ui/MfZGWA
zH3eKME4MdAwUG2DfyDQ/3H1QfjGN4ETOk8GqV3c6sekfEktvNmRrNwCFGtuXERb8d2bT+uOdGQ7
Hy4tuTl6S1kp0oZM5DS6yyCzQJLa00niXCQcRp59wsR8KgphjahHtLa5gyyFNlCHcPpAPu3R0XQW
nW7f3WhK5RzbxO7XDdIaz0iVBIt5F/Q7K4+IMVi/5KBMiRjkxN0GF9W3QU2C/boausazg/FNYKV3
ul6Gvzoh1q7ecJdUQbG0R8AwsPu+O609ffW0tlnCZbEe1DGBFotK5qmNTWUH/1DdJ2oSnizgAhuU
75WDF5pfQjwK1ykgmyMhOu8GfGi8UbJJPOVw4nhXivG3D7y5NfmBgMcD79HHzyLxrDUOZm+DCIRH
l0FsW6v3QaNECtSztXmqR5dB8Xyledt0uZKvKwL7JZsUCQCgbW96GT6SUxh9mdrgu2a52lEYSXyY
yhgzkDnK2PisZZthCHbmHJKsDLVYWNXoXWKQyEvhAxBNz2VqrYQKflNRNPtr2f9pZpx726HRXBNP
2blW7MzVlREX58BMvuIV5yOPBle3afQXZAz9W1klD7LoZemGwHt8/FRvNrq+7DJRr/PxIemM8Sac
tQ/JgEAmns+uB1mXBH25S/IjTyi0Vo1AfcyTGXCc+tZRmwHQjg2eVndz+6j3tv4sW8dOtY619xjU
Q7PXs8R4mV3VSNLZj+rghPd1KB7TmQRWmI2307LEXimTjo9xhx5QUdb5ThB/X8m7VnPHfOeNbncp
ytbMLve+Nm6tsv1jzVuzAaD+hjAObuBzUYm1UwX+88Evfhmjg2WwNzonucBF3TdysIq/rHl1124n
ovN6vyI4zXImQd1NqDHqaQ3ewvNSjV1msEKuAD+NOMwerSn+WI/RwHHIrexx7m91mfdq6sd0BOGf
odL9nHTh2pSfKMrKPUt/zPWMXt3Zk8V/QBZOi6xt3VObhMWz0gZruc8c867cZ8SHlyLRu8dxCMtt
6RrxRiYK/SQzcPcyvWPCV/aCxHKpauMX0GdPFxAMWC9jNRmYqLA2dvBB75ST27dsL+O2+mq1yTmY
Y519XB7sLLdeRTLEAMW96K7yI3/vKU2D67JnPqR5qi9csCq/Wn1jJs0ffGqs17x4IBhcQCL860RR
Ptd8bMIwEPfLj33yqnVeVch9MuUA9mXOETmEW+efU96QMtIjTC5law9NsirGHzhl5CN7dZ//ziVU
gvY2jZzk2FlFhPZa47x2Wb1u0lb7mRUYhXlaMt2nLJIAAtruJkVk+Tlr+yfZo84iNqxR+tyWabXt
3Dzaa2lXPXRz8E32cBCeKK1+xO8qgD0z643U80GokGnUMNNWrhaO7OvtmErHNlDPduLnbIhuDT2t
zvLlU1BiQHmWP+O57VpqjeBD6X2c7/ND/PdROk91/vn9P8NtyPxoJOr+WQvJsJRGCdRhfJq8Q61o
ottHGZgkzzMRlC5i+0YSI+RZ0PlsgEw4Tqu48RWwZL2/6XJkfyCnwMMnNnFTmYNL9lx9SpzEW9s8
qrYjpmQb28+JCs9gYgkyjmeNm7ZAn6iCsBYhanRj82T94pjel9xN9DtZUnG6NvL4KYmI2mh27h94
btf4PjnWK4zrXw5AufvSa5TbZMKMOoNhdjt6SkUMYrgP276B/Nf9slCqfa2JrIFd6MeX2OiiZVSn
52QMxG0Rw0KPXLe4rT3H38WaaPY1u9OMPeR67Koe6yF1OqZR902b9P5xrHJ9Gbd9sMHkRCxK3nW/
PLtZGHx3u0SLlV3ltz/GGh24zMxKvg9Mr4TmYTDL3Z7rpfNijiZemKadb+2q7O5DuzylQHlfsQVc
ybyS2qJLNIoiPDtxdS+UMN4jM23f+DlcFHng9QlCsaiQW5t5QjOvqv8jdN63ZGiiyvsaFj5Cmzjx
3bjO2N6REuNVOps4GtZQberEN+9qnk5L4VfuxhUgChawtlFt6hLnwfXVOwMY3HcNwAxmnEW+8J2y
ZMMzbgrVfQlxIPvhuhH+OqJu1vHUYYZXq9qSJ4B48fCgXNRm2P8MoMPXQYUvTWc89Tjl/bF65Z5N
8a4lO78aHRgLI2Z5bau1C4E18DYxsRMosDba2a5y8KciX2sjLHasWxYq6OqXKe+GTQ8ublP4HTvw
vL3TMUrCq3mMfnSJOLskW3+TciJm43jLwA/dDXJB7SEFFiPZfnT4ixaIKUIPbSE9DkEY38tDVana
jZIA4ZurEkXB8D5zrXVpFdpJOCP8A1HiO1OeMfQun4DVPmm1l94hoqQ+F4r2pQg051aPy+Y0WvUZ
IgCQ/gzzt8j7HatdflSj4MGD170PHNwUIGIX5lEhAO2tcTrLXoVN1Ljs1Hoji8po37kl20Nb78Vt
Z7fDIlDy/NVU4mhVYyJ7o3vdCZimC/4ZFTHJoAk9zio0m5IyDLbZKN7qZWNCEJNwzdxFllEb+6Yg
TL7q/fGZzEh+V6XxM6uT5nYcYu6kSWgHIZr+i+rypAYanm0JkvzivSvuM7c3TsPg7KzUDKMlgloE
9Ewg6HOjOvrivh8c54B8+Q9yjPQQKCTsvQhdsks5QhF3McKaXPhDjo0ekeUvLGO6NdB7Xmtz0TZs
b6l6sw8h+sybyCtxEWsbBfkX28hvLqeO2bFNYsXlLsVcmwS8oFxdWYbithShd8ib8VyNsXXnZu2W
3efa9IxfhdBY4cXtD2Fa/XlqM7T8C8wK6uh1qgH6xux0Rowy/gjzUbiOeG6S0DtW/gR3uEqhVSQd
JJKYRzoSfv5OFRF+INzO50zpynM+nzmmdsaLuLqRVbKxL5psKwQWjLIIuCm7VbT6R0JKuGgc66lO
1H4vGrteyqITBRORNyTmldx+QltYPGRdgYkspbKAsRkFfbceVLzpcVlRWIfnb2dpgqNlH9rfr1XX
bte+HoxiUhtc/X2kYzc3oHj/VH7pHoaqifdu53tQQodsF5lacBJRhM9gjZElqcRxY5RGdTe5tbP2
MqQ9MH09e7yZd0VWZDfoEbeHkNt/10WFezRQSt3oozrdDVWLWTrgj4cOp8Rlagr1qUzv69oCdeBO
2T261vGuN/EsigOvvRujLiLuldavup+f1Io7Hbeofaflzbe47owlSL3sjEk7BiL+pO56XFSWVaFD
tyOKutdsZhOWMr8yRLV0HUP7brOx0NXa/u2W2aPGGmLZEFQ8C0NZIy5S/jEhlYU8C1+Dnk8owqQ4
W3nU7eqxvXW5lbYJ1gfbwQIrozousQU71F9Uq/mh21n8J7dPoDQRWOBmPtvknl+d0CiXVa81mDiw
P6rStji6Q33jxeQE/UBpzjCMcJ9uyARUxbAM8Vj+rYZss7ycNYmNI+8GemFxgwGrddLBkaxCT2hf
TTGeiIG4JCo9jUf2plHt6nsUWtNauGp1IEzpPOSN+A23ggclWXt2xDjaZU0X3xhRgJIf9m23mTdv
XyzrR6yVAbSMdtxpYdtt7YAlEpJF992YBz89YHK4FGfjw5iZAoR5rW7qvO9eCE+QIKFHNC+c3arI
7nXRFOAAmp3qBOnemTwbO+u4OPJ/mWxHtbXvPLPyVpGY5aqG2NuNejQe8xI4/oBf2ZNlms3ZqYdD
AjNVGAIbX9K9wdCmpwgBvi0Z5HYtwV0B3+UK959qL6FfHcLmIEXcFlEroF9N5y46NE2fVLXPH1S/
IGTaWjdW3adLw+zFvuu0YD25Wv4KEeM3WZfhXHlQOwoj/BXNz1wLF5+yV8plpBOHHfFa2mNEO26H
PskfAl14xCu75qft1Yh5dtpvhZRFpUbOc6Wa01rTkld3rMtVkRveOZsPEOzFQscaaefbiq4sCARp
q6l2ynWIB8tZdvQ829y6MSaz1zqU3eC3WDxY5llkt9Qa7LN7mfsyWWpr2wBUQy+ml1EJwrVblPlJ
CQgAwg9k/dwb6dGLvW9OYninyGB/HTaPk2FES33SEaz1YLnX/sHxXO1UQlBZTuhrAz1BFN9LG32f
9+l4V86HaJePWb5hcxztSnYKK9Pu9BfkTr8b9TDgsruaQCqzUGG3XStYdDctpueC2DePyxRTUiXl
QW0q1v3Ac2Snjkq8Sitbe7bjwNn5iZIj0phzv2rpVzAz6WpyGxZcajkeJx/0SIa91Sa2jQE9oKTY
uOroHIuq63qUlLpHq3Cynay7HrTG/atL4+rE1fA5hIDToEjYNC9uI3Cld8zoS4+o+6rPLOOceCFb
VLAQ4Lm3sTFBEYCQAL4HIUihVxiFRO1J1AZbQCJUjxl5pkWlm8Ne1mmZgRvb1EIqVtxzbETOb3JR
uCAsWz9wHwKDVXKkq99VRRkPIE+ng6nANMGal6f7OIcmKkWwEEy+Kg12fEINAawDB5qByy4B8PAA
Kr1HAM2wlwmmeGsbDL0VRiQkgyw6quWQ76MJjyW3VJVV5Uw6qT3Pfxgd8RDYwQludBAiDqQQYEm6
ra/VxT3xNCjJSpXDY2uhjdusmqDU1s92McangbgGoZC2fk7Kwr31EvOJ34/9NI2weaCD/8UQd2a1
mCsVrGIXt6p6EsCSIC4b4qrxb9vypyzYYYjFPR4pK8epp3OCNNbC0NoBZoIxnS91qH1s9dQFezF3
kQ3sFtBIUdCAoaYUcbJUrZwF8KyRNnhOdey69O0sNcpkjWykhcyXwA1c9rmc8iTid5WqGDnzJjzV
FpKTCv6h20zz/JM88DPw9h1MKwNtkRMOebwAsvi+rZSE25/HIitY516bsAv2+Wb2Vm0597KudYuD
njTTrohdHYEpmF1dapOFH1CDU3M0VaoRvynfOKvjaC0NPwzuQz71dnTGdKewtaz0YIKNNs4hhDsQ
rKveUk1e0yA3vVKHixObrz2kvlPY/xqNgkRrN5YbzyVwW0aJc2j8hrXYfKYlyOdcKmVZHlpcr6ph
3PRd1K4Jm5KiKGFCYiX26idh8g0zgVkRRWkxeGKt38Z+8AgWBc/EuPbvbJUfRZR8Z3NFAr6rAe93
Fq+WuSgPwtNB1Voe0QF4bTTpg2MfcrFSRKqfjeYhMhuIjaqN9IrPF4wkAsrJqlene9/WBfwNTYkw
rCQeYCZWuoomxbiXhwoj2hWrrW6jBepbXd12HQkbvdoPaW1e+glNuyWhZx9xFPM2mCCDE3c089Bi
Arbw0LB+0kK7eRANTtGI4D6ZTr/2ElW5nxfqftdoLwaI1SMBAsyy5qJVZtkyHjHsyfQyrtHaxQGj
RP5/iwRTSi62+On6cYFzgBAH7rWIHbM53FsoaSxHDL23lue7N0mtfAlx/nkQMCTNrm6egnGsnwrQ
SKXRardloNRPniGsZY9GNU9Yiriw+FutJzTjt/6tVQCqgrrlY6ll/9KmKX4JsrjeR2pIRsgLkhcb
tszaFE20k60wItDuDM0S9Aqt2Eygcpsoj6prqjgmsYedqwenh7cYFjZeb2F74ygTgMHeMnaW0aQr
VERsGFNJg2AT6DF44PZzRigB/wpXXRHXp3VUtW1Z8HpXEscixBKi3wlMdC3H6l4fbEut7NaXsR2g
M972xPnmzqzwmk0xgYyXrUlP7M8cp+pSBKbFC2vEwlN2zkVKfnMwkTOcr6sGSb6uOwJjl7HD4K8c
EtrYFjOz0bf6qg5d/9Kazv5w5HSr3WUsBtY8oUgJyT8hmUIFU/U22WLGs7Mcr7/rkb7fZNFUHt3k
BvRJ9KQ0y15TxZOiOf1Thk8ZLCqM7fGR3VU95E0FG+y7rkWCLuo9uEMKvsmyrtW+VxN6apeqHrGC
W5Nks6+W6NzG7JgBmocHV7jiTvbP6yhF8ySPtvjULTMnFyzxImcFfDrFmxviN6y3nznBqe9lGeoL
UB7WXeZb8S4a3EPbTtm5s5LnTk2CF/jI+gFfCxSvvSF4qZO23RBrHzeyFfBAsyRH6B1ka2HWj1lT
9Ocgco0v3femyoKdHhbqqhRWjWKIXa/w3qq3DWZvGZ4WyCB5Je4g6xirrLfTdD41tazSlx86fDg1
M63cJCPhg8DCQVcEX2z+vEfPBMY7eMEXg1/bvZ8WB1lSLGHexcH4IEvxlCOBmoufslTzR0PfjirS
rVX4ZarRDnIHcnRy1ridjI0PMmUVY+p9N/rq28FU9o4igrtrNQv+8pD6wbPsdK1PzU5bhyOZ4k8N
RRCri8qHLXDtLLsQj2Cvg46ZeL+c37NhtGpNe4YPv4lEO766k+1jAw+oedRy9aTqhLvATq9ctF4W
4YhfWDS7oMhDNZuiyDM86F1u75x3uIP/iazT3s/SIvPWA9Ztl7HXBtlZtopOCT60QvbBfsUWDVEJ
Yq+XWZvGXeBaDXCvg1RMgGWc8gNyYW+HmKXCIZ0P8uzacO13bfjU77/ocp1+AhCPRd184es4Wbz2
uV7pv+jyaarr2L/9lH97tesnuHb5NH0TzMC8T82frnSd5vphPk1z7fK/fR9/O82/v5IcJj+l1o/V
pgujh+ufIOuvxb+9xN92uTZ8+iL+96muf8anqa5f2P90tU+f4H8a+++/l7+d6t9/UuQdalaHRrFE
BYSlXTTfhvLwb8ofmkhFMSpP3bdRl3KHIepllkv5MuDDsH95BVkpp/o46u8/0fWq1z4qeedpfW35
ONP/9/psZth6CzNmdX694mXWy3Wu1/1Y+/+97uWKH/8SefUWDoRViX5zver1U32quxY/f9C/HSIb
Pnz06xSyJZ3/yz/VyYb/ou6/6PK/TwWmvluNOPxgQjk2t90QOusaRPxSFsN+lgww8wbkDq1gtKyl
Wrn+SnGbQt+mDaZ+DS6oW9ksOw5jACYO8MoRknp90As8m1ayOejXppl6JzC/MOhkVT956U3lsQos
9VLf6qPhrEySSkt4f0vSDEAvZ7u2i5mb9HWTlm5w9pD0lKfWMCW4M78bvenO28Br1dUKzveNGJVj
jL79qFH2JpLPyzzLki05KeJRalY8gMrcmVXe3iK2lD8oRF+OlteeZZvsVXHnbjy7HlbQwvMH2U1P
sBILCbYcZBfdV1ki5SxNmVV2SMsCDJcZa4vrRP/l1XW3PzuW7hNE/RdX9kaUl3T/R5AbROByV5wm
kFjjwkb74yTLmE2GyyH13pqvDeZ7F9tU6FIMdCnE2zA5Vh5kP+99FqtKwk1hQt7VShgtRh2TBZCn
8kCUEJHSa/lDp8R1T6Avx+2HMSBP/+r+oRZxxdRdDoYqkOlDwx+XN/u21yLnVp6leFf0fd6dPtWz
IIpWrE/5DX0aMLThsU8C1Br+mkP2kIeS7S0qUHa/vdbJszB1+h00yN+f6uUkZePe1OVkH2SjrHJS
scnUUewr8PZgJskTYuRk8RU5y9yuvUu9bJT18ux6AF5n38jiJAXw5KlLMsWv47exclhjRv4qMuoW
z7Ns2AAB6JdRPOneAn295ryoNIIkmBop/GqBUBO2s4cNZrrtWQRqe6610jk4vfskq671yG89WVnr
stegqzxkwJE3thn0y3EeKesu15AzXSvldVwnGC/XkQ1qOX3NirrZSpquPEMH6v6Nr/uJuosIn1di
ujxzeS/nkrMr2bvIwoJ2aFceupwhOdyD2hpGiq55lWETXyk2576i1v9w3mpGrS5ld7+t8SRvNd1e
BE2frZrYeONOJ0rnuUQ3YEdfD0bZINZJNF9WfejymXkt24PYhY79oauh+EIOl0Rs5AsWETr/GKcR
szYNiNJN6to34QyKwCFS/ZYVqAPNThrXHqGtaYgGi2yp7z+BfpIM8PlGVjqzWyj8V4sAyKp4xwah
aXST2wGZozkCyJ3yEJFFRbgSWTx5QJA9w1eu7S+ieaXUk577tWTDLv2AWog1qicN0nFlcz8rFGyi
to5XIVLv4RKkYA4cJItXwvfq+1KM9b2s0+a6DlI3lkPEaDeyLJs/zTOo8V3T+cG+txtx7FWrP3qC
DPFClmNU6G9c/bbocJdfXRoIPoEHGJzuR4i5DYl7vUd/OShX1xm6PH6b61NdOM/n67efqm01UraK
Ptx37y+PD++VNxfR2p+WxBC0D2+Yy2uHFODNpY8sfxh5eckIP1KXAaCnJQw/9HEVMqZZGr0IeGHb
fDabk4f0/WyUpnLXsmzuRXIZ8aleFtlB91uQ/18b0bnTgsAnrCkPEnNmRsrpesj95q1oBrOjOV+T
bJT1l7E9bJxlMNXT+jqMqLq/6stKW17Ubk0Ih9CgBGKAphFFgIC1aq04zasxdllwaHNHHPM4Z2Ma
NdU+ntJqnxipqz4Ii9iBOrj5Uvap546JpCqMHsjojqwbcchbWeWGerFkMSqQB2k0Fftw3UaveHCm
Ha857Q4yq34nzzJ8QPUp6k7Xeh3rtmOmW2gX0dVTAdUutKG0tg4fG4ofldcDYT3+ElDfq0jx5szA
3ByZHlKV71eTdc18yQEvcnm16wcI67w59o15udqH+jytQMfgi4f9935KowqND3x3vC5DqFLx7V86
dh5hl4kfbpuLZQ2p/+y/940MZ/rUVzhfay6TVugpBxopgK5BHC31GsJJebAz0GsSl+bKjohIgnR4
qysgVhVDhcPOPOIyWM4jwjmoV4XuoplbanTMtJWc0R7Cnezyecg8N9TaCNV3RsjWwqpWqe44g30H
Zj1fuw1Cw/zX2b/sEJ6IllTfQztG18Nq0ruqTvD+xcxwY8FzeZJ9pVzLP/ZV+8kiTQP0QdFrZeFo
vJIkZ6DB9QAyTEJxhhGrBrpqslWyDWSr4wJ0kK1ybNGRh1Q9w/Tqpc88S5M8+aKe/aSI1xOBr8BP
XYuytZqdqGRrVuAqU5sAmhoNlV+vW5h+ClGHZOqdPLs2XOvCuRUEh7a1Y9gKsp88CNSYLw1wN35N
ZPgmIUiiXgfIS3yaSV5iRO0ERWgmlp2v107nDwX6qjlVwJoMxyzX9ggcL7KH+BUeFHYw6mvAF0Cy
MEJqWHTaa2VpgKzK8XEsBPw8JUnJhAfaq5OrDslP1T8F6aRigMgPdh4uZ83bvN4PxHv/u1n9QUcb
Q1Hw92HxuLeEa201v4eZDT5rgX5Yf4z0KHgJy2kfVET7WzeenoqqWA6zMBr8ueJW77CNCuZekBZZ
O9t4zMhWL9Er/hSmlK1ySlh54ihbI1P9MGU+5iSKmcNti1+kFFIyDF4Bgt7pHlQEx/edG9obzK7s
L8oU3cr38LVHCvBzX0aOtQkbC9FlE3Uqsagnq9rKdfIUR8aN6eTLT2tlSJWswCdVNW6s+K31rU62
RE39oWUceP0sLkt1Ej47o2gek9m+0UhTVHTM5tCqQhG370WSosFJHqbc2UOOLk+2gp8dExW7RnP/
j7YvW26UabZ9IiKAYrwVaJYsy3Lbbt8QPX3MczEUT79XJf6M293/v8+JOOeGoDKzCrVbAipz5Vrx
Ax1cADyqFFg8GoHbQj/XBj+y3oAATC7ycZt3Q4+bLCZM+P0/2HnGPam/tS1BRQeRGK4eKt7ZZwoR
ejDcWc60XSbo1pTucAdFVz1NCNTS9Djo0+eY+bpTeqnKMpoXYaB3vEQChU/6FDZg+JBtD8wVxdIB
qOnMB7Zp2Bhy+UlxKm+EKsJNyXw1Abdr2bXDTYSN7sUDhG/JNgJxewIq6qcr+V7JVJcGqIJy9WxL
0wB0+iZtLLxFymGFTd8DM1/IR+FGgj5SN0fLDlcD4yDy4Cu4Q4ajG4bDUQQjUOh0Sgfc3hUFuhbv
AZ+j6ncPxdAwKHlYr2gMqrN4rZtTP6+5xORlIgJvmU3rmo14+xzzEjSucvtRHZpw+ynEalU8UUP3
S2Q2UFLpXOPg9EoM7OCk4pQOy5j8FEluG1RZb5E0tpbI2UWhKEgITwvBM0JBtAadLZeENoHCvL9e
jSKxR43AOghkoqq348UGwaCfjFq6pmHvRrD1bLz0zmSvBnBQbD45giH7GaHesv9sL8dDVOXasSma
zIKcChYZnZsuquEu1EMOcFJub1zsLK8gtW9WQTMNexrSIe2cB9XokxON6iTRrp05+gUEhC6lHLlG
GF7RmLlMqcHCce46cxeIdoo9t+NgGXDzbxrav2MPHC8TfiI6yP5ourzwaETDpo1z4JTqxgO8Z7g2
thrd0AgAXGVwowNLLA4EkRkcMmlzWgBVp0mBuIscolrfXYpQP9SG+zZB7wFhMCEkSCa0ouVre+pB
Gyvjgb0tTn1p/7PEozUQ8C4L6nYyoO5r4YV9JHY0nHjVAYxmxR4NFSdjD0X1lKfZ29XAilQjfWnZ
e5bxFKibkiFp40jdMnCJJviXJaEPinUolklbXJoAES9jY8/QKAeufgQEMoCiaEgHFlsJcDRl6H9y
LENotxibyLSAEXximgOdHMFCSKU4KDaN4LE3AXz0+dBOG1ThQV3vxNFVjZ1VIqr8Dy/NNSDJQ7EZ
c8IbzUdz/+f5FBGBnHaOWK7wfn1yLmsAFAwuX4DQXVD9b8wIHF5pAwm9lYXmnbOj8DU6M0IQCZjD
j4Yn4SGRGOsVRXdWbHsiYuM9HThYU89V0ILWnov7wkKTR54E+ZY+EyimIclgNqd55KCM1irmuErp
z/HupU+X/8WbISX2YW4n5w7yT1eoqblDrTpEh1OG1pu0ag6AC4JbCgDYhzHyslgW/KWlVBP3YI3F
P+Sag5qgW2e1E6+XOeFQZivRh2/rkANkxv8f11muPf7vn6frJ9VjJhjK6sxkp7LVt32im3seMLxv
ZX3PTqLGMnj1ytgps1hyGNECDFlIdiLTQN45hsJrNOWsNe6il0ROoUham4bKCPUIvw5B+MTTWqzJ
SO75ihQ+oglpjearZhU7cfp2l64EcD6rymBiB02MNdTvYsNDUsM4xHVuArqNez4P8ciDxATGLt3f
yY9cjnDWVc357u29JhjjPbJ8yh1+IOHF6TJnM5acgev4X5sqHdC/Q2dOo8/2Asw7EEuWIZAlf+l1
s9rTfDLRBA1fHx/fFNCiyPnkGPrcOVm6UDZJPqKfY6hOwErUp0kzq9PfhuSgEAFWa6uZ0Fr7v8fS
SlkcfrMtMKI11q1SmOLRmQHQynxWSFuVKRD/e/f+9zjowSpABSOZ6WTrT9xYNNQB41WKGIBZ+R5H
Jjo0UR9+kOHOAC3IAgbatjw8a3aI5jPUlw0jB8Z5NBgAzMmNSXOQd+lBYC/t0dCs0XoPjiQFAOap
fNY1JOGRBQLhqAzGG/28xoR3mvvEjm4hmpWecUjxszXwHgOFCyuH3tu2rOyHNrCgJrkM0Ryy70MQ
mmyV1p29IcjKrollmCdQhI/3E2hSTMG6I0jQxH1g4NDGCliw61j37b7CzWtMrPQ0OW8TaBYdHJbN
U2lE80czTdY2oDR+5dQZcp2d2JZazK4VGq3WXYU8mWGakNSTtkAxuFeVVjuHkENggRWY2YpDpYtf
XWhqB6SG2RWkpgc1idSz1nEn9spngV6xK5cu0XHlrFnjjjPbjSGknYtDquj/zJEGmrWATjdKj665
fJgsBNd3AvBKBQz7kewZd7lXQ+JjOy+1fBhy0wdM7Gz+IMty5bPmpva+SPQQhAnY2DG5s3Ripd8B
6o++LQVb+tVi1MQE3C3tFykcmG9EgrR+jlmWWByLbVkGaj/JasLvFFr34xNSaM9oqFQeeSnMbdkZ
1Y7nTfaoTOAsA/Dxx+8BYwzBiyZEWoaogISKPhkGIi8iA1Qji/lWnX8cGnJIweSl4GVI3k9zSwvw
dA6MtTd0JjvnKfBAY+C8AN+qBYdQA106mnjA8tVUikCaJjHOyO2yM0W3I/fThg3Hkv+TlaZxiEDx
dEQnKf6ragU6legMLRuQiMEKHfPxiJQQeYUMoTM6NC2apGbP57EVc3aw+h+QNLPQFy3jaDkaI4nU
oRW6PiQiBF17mPY52qBxYJMWKbuxRsJ+wnPE6826cP7JMiM/Ag1cIfUZ5/mxBSLKS+1A82hS62Tu
Ou66GO9Wha0YZ2g1o2t9EOgAlArpcgjWKHFxo6CDCLn75jXVvrlOkAY4owHvGbvO8qXLk2mllXHw
3HWAI2l9KZ6DOjZXLm+L58CG7GBZhi5UFFplpZjo2e0YOppQNnAPGtRp5z5tI0mCeagR1QNoaD4M
Fy/11f2fzs2yMPbsAVtyLrs/WQd4DGtiDe8Krn22JNsJymdAsQvUDI9DWK/JNgJyOfmzW07J+1Jb
N3IFAw1da1fTm7XTKNUO9CnOOkXb7lc9TZ5atBhc1b7WL0NeZyuyF3lv+LkKGLkrQb1of8armfYS
TDU/4A/QQqkkT7+iu61dtaEb3AELOD1UCr+SPdTzepMFhonEGC4St3zTGYATcfBsPsevLErGn8MU
Qq4At7VrX/FpB/WTeqcaefiA7SAw9FZh/YxfdQ7+E4oEvZm4WgloYd7erME3ic4naDr6oLDI0AP1
Lj9PRrQaZGsh7OwMNJ59KWpF8ZTQxNPs/SwskColW/x+tnjns2Qsz10Bcqw4tK4R3l73+C6yOzqg
id24M5MAqo1QDlx9ctBQJMG1qnJnT7FLBHjekQkzgTnts/AB5H7FTWuyZB2ogP2XLRrHEqWqPLO3
sx98TLzJEONrCHWx9dSkHyNaWSL5rxHEE5UlsZfHEdREQwUNHwWoNrdgt8nxK1LU6BLIDUcbubZv
quAEm0WUI9qc2HIbQv4gRH+DEptHF5yhne9KB3ndzMGPJmvOQqkaNIXIPc2HaXJt1IDHY9ucuZTa
1XskfFntVg8CwMT94Cj6Zpwq5QkZrDmCoelnlQsQD1kJWqIK1Ic1SaYOqbhvKD1rRzDr8gfwKIo7
cJ/vWIGP7amlKDem0AefYunA1OwbKOy0I43qLp7QU9nvwOfe3mNz6fVTg7JkADE3EsrlLfJwJUN2
ZGq5+GLrhU8t0KBHxXYYcio+dTk7uq2tHMtSz2hQ9LJI65VbHAixBut+aaFTBrS4dIgsVT0opjwA
a57jLoJTYGsNHS0F3fcc90ZUCqSHwmVP+386LUKIQDZoh0Xfay3Gayzv1yD7MlHDyUxs69G4UPya
Al5sFknPCbhbqPvV0AoU9o7sn1U/KaRI2HjMRGSsJrBw+BRIjmUpOgvTdpu8L/UpLHUuiqvlbbwF
5Yqe+Dw3fc6t4t6sMmw0jTTZNjrP/FaPsdNUMzTOdyp0Ro3m+1Dl7kbv1QlSBNCnJu1qsnG3n7xR
GdsrOf6jTZVz0eGH1tQlhqZkTTt4nRg1nwqPC0H0XLb8UMeMoF60CYbhC1UtZ/fMHf3n+VzeNBgk
6WbO6a7srE1fdl+c2Af55crUx+w8iL6P1qmCVk+7+GOYyi7jYkCGLuv5lkbvoVz2Ijfy8G6nFWlE
dop4jye7IQWS3uPpkhTqvlo1CJgqyVpNh7IKrHXbN9NqsdGZ5M8866ULGluKMR3wEqJf/20edwY0
BVHkkNaQ0hpSe13W6ceYZUUO4rUtqlE/oXxgHeravJv/HjQE6xXaovEHWP5FqLLNYWRyChtVgPep
85A8n2zI+H4LwqZeafqgrluOOxuxC1Qt+wlAfX8JAS0GhlVbEQdBG9b5yTDAE0pRNMkOe7AvSCrz
PyfxNj2/lUq0WIPSt1Gg3a1KBTSkIMO8SitrPNM4hDzOphcoJZJNkTEfA9F1vcbdyp5nkxs5YQ2V
ReTfgL1mIB5KfhmovO2VQrB7Oky8t317aMP1YmvQXocSohqu8kI1sC2GVPsghcPogGw1+FYb5LyL
MQCDoxQOi6yUQYz6lQI+mLte24DONvfItqyBnBxwT61tz2uQwyo096yHeNWUl+rerwcUULaZJmP4
7MA7xw+UXvv9snjt4mdQGR2+fK6+A4MSKGGkaCtIDZsr00v0WdvGpS2gQg9xyOYqA8hEAXRI7I8m
CpUTAVY254m/r7Us//taouQvbpxoB0ePVrZltg90SLQSivda0L3p2vASpEj65Br7Ts34Q9/n7n2f
RzJHBS2ZIYS+aqAieh4jcYVafKG9Rdtox7kvsZX5HL1cj2aocn2yCWN070esT6Ou0p7jPHoe09i+
jgNe9+qURXsaUuuOO9lHdKG1Z+rhyRM3vCbakQYUFIGZHr2MxmMs+37Ijuhgm/ZATTUmmsG8DtJ5
vtbil0MzKAYdyG+XWpaSl7KRxIXsNj6MxsvoGjTo85NrqOi8Og24TO7KypYaFJtQjQCyAE7/Psr7
u2bKxJFMdKjA6rSFHrYOMkeEIfMILvkEcaoJ8ECq2PWhHo3EhpIwZLd3tJVI6RFHp3QAh2Pgc03T
VrRNIRttS+hssS0zPtloAQNVv5XqlN06QgMoIEPgC/tAGoZmUXvfqBmUGCSdGNpd3wjDStGsTVMH
RWYPccGNgv7JTSMLpFNa5Ru0GaSbWlZTF68I9R+jBgQNSnqxhz4le/0JJk9D8lYoOc7eBQ1PcHpU
aaN57ifHvJT0phO+ydA2RHYLXUTQNHqaKjB1BRoY/Z1eM5+CTn+FIFNxIWfH9RVI8vTHOm/cB6FH
WzJHOYT42IA+3FGPraexVNt9oVapT14zbJV16Caoo8kLBNA+ni8wLznany6AYuKHC8RO62xAZQrU
K9pc+MmMUg9DpF1omJsA9AlN97K0P4DA0zl1gYj91ozj7zUaOSYd/KcQgjM2g15aILUo0y+j0lwp
AABKG2QXIbssMyEPGH2vNWyC3cB4yabc3EDcBV8rE6z12ZiDH0ZiVnoJdlkOZCsgvAJ622K72N24
GTY1gJLIc0Ec7NNUGioEppRz0acLvaj3hcVDEuPLZHZhU606qU9BB6vskKii0yYBBIvLw+Imm5jC
yJ8GJILI8XmJeZ2qQaEYWWif6Q14FN8PQ9e3h74CdOndFAKNdGIjiPb8f0/RcthP7YeYksfjNuXu
9z4cyztwJevnRtnQANTQkHm2pHIz2et8S3ay0BmXc4a01c94t1nMIQQlwWmHIutvi35Yb7H/tmgI
Qay+aGPH9nR0Tsk9BW1AzMCxtuOYvs5bFCqcyMOn/QcahV8g+gU8rXQCX6Zv4mREtvj3WFuuVkfx
67wDIu+8n+nrwQegyTkmLK+R0imaW5uhgU9VJjSj5LUNHuHafhQWOtNBWPMPJOycLxrun8jhacFp
SprmqDMAIaFfxG74mw+rSOHqT4VfSOdLzjFr/W1OoCnBqQ1jSHOnpVhrg/BEXmJXjIz2K8f9edWD
xOXStD3oPNQQu68on15bG9wP4IsUXtaCy9EeROmjopJcAD0e95YjlK1ut+XV0dwaOx/0YTEXdMuS
PEzEw/3Yt/rLp0kabxSwrRrllTfgPXCEbu+NwRU5VCfwAon+oMbepGbBntJmvMuEk/1IWYpOSry9
PYBfs0GPKSIiRWVPzdDfUf7sbxHva/zHCDSxOV6BLmDf6dIv4KXI7wno0K1VVLeeTNE2aACLHglQ
UUaqdRjBsTXDHPKKAeoJNYwNG8Fe1YFvd1uxovfK0oDatkRCJEU8L0rzuU+LCqAlaVHCUKCx054X
7TTRrROIlgBajNcU1R7uQ7UuTtA2wA4E4mTzkETqiTdWgwm5EzCsyNcdsktTk6jFiZZ4X4dMEPT0
7ETR8GcGfb8F0CMar0DyEZ4mS08vrRTS66Ko+NFFQExx130Vkxr4GTZac4TJ1X4VAaTjAmm3sdoE
DVTv+VTQAbSXsso0OCAjJyh/uhhN8GBD5lLB1oVmo2hTr3RwPsgHcmj55TghvSby/JJX4BIlXfOu
TkYAqv50NJaCvYR0hMiozTPS3sW3WDrCpDJOOgMP8XlEqiovW7W9veV3BmbnmxEFatK784NeqN94
+gyl0PwHMn2qF7tiutOAbzqhgR0UYW8BRR+vm0wBnk9JnK3g3cZUuX20RGDaPtIl6aYAkSJQRtCY
J3es6PYxxr8H9EPQq8zQerfPdDSx078MMOs1A/r/uRvB9LHYwY2zNrI0ev5LvCXteuyWQDa24CIr
Qe+RpQ1+pTInSWPVCZsVysYmBO2Qu3ArbVwZVs4hGVuz5xaVl4YjCYnkwF3UdNWKWDbBswJKKwV8
hzQ0LOO/T6o1A+C8QpyRpCpBfysPCngqAS+Efgaf/rVJRwKZMijCDIA9qdZagN240pz6lLRCXCN5
KEZz3VYl2N3liA4A/Btxi5dOaXHzTr10qBXTCJSO4OMAsg+SyOFxMSVjkx+HXv1KJjpYnVvuHVXn
88w2bqJ90Zi/INHTHcH9CehzN6Y9xEHLzgMRuoka01Ah3y6N5KFIOpvDaWyE+a8iU1XgZdLxhC2T
tq6nflgR1lIb0H2D93J4aEwxdEYHsKSBtyA9LWbQ9wLAWXXd24SmhcR2PamXVLchZaRw18Y9WdHx
l+uaYC3q0PGTlInHto+QRzXdq64CyxWNFdhDLU05knMaVBUNlRBaJ68D+qcdRKsDj7wOHjVnS9jf
0FksHk1wQd8gB1A2TdN5ZaNc6gHcYhRZmujOrkWh7mkdvcFPpzUHsSav3nbDQUO/K9gw8YmA40ju
E7060LIUASQkCPuU+oFGcQEiSmw56xOthpxVBxL7WoBGy4LeqAE9PFPrsQ2bIv1LgGZWFDxi0ERB
iXQ34Iu8Z6DRPaMrG7fmJqwea5BjrNQBymwl/mgBEj4h5IJaXw2TcdeFBQAXMqeK7bTmxXFUgxUP
w1wvI7YCmiE946EEvpbKQLONYth+whPNy4L8t8DIhghAUOcbtaihAixLcIoswQWyNJchB+T2I78j
EzmtFgQ2qmsMG4ogh9WByInmk21ZRDM7YHTz7o7saqsMkKSBZhb69bVT09XFroqCazApBqi/iNIq
zHUQWWngSJ2C5EeOZznIVaQnal2cQgsm3VjQDl6REdzNCKfTORTUlcW661CWgjy177rPUcnFZUkB
CMVAW0AQKztKHJAjbo0RQtht4+MGy+7Jkektat6l9gyCjOxgl2WBG5+rb428c+8qDl2D3IwhqBBM
k6c2dvLMB6dc2VMefKud+m4YkJBfjdNrhQ0f/qolRwdJX/9KjfzJHNLitVPwX4v+ZfEF+4Hcj4qs
vXZ9iYSAYWpnJxqnnQjt7lCr7gBVXv2PK5ej8fHKpryyElV3lSiRZymzVxTtP16579KnpMpVLymM
HtLfxQYkZmDjngxla5RC+cYGfM/dLtVBht04a1D8uyf0/PcH1NEhKjgk6n0KQjPPbuvqxWy7Zwna
xvx/QG2ESueUflM0RX0Oezv1dfzo78MsULbo304OcZq055En09p0p/LRjgIQRkeG9h1CGm8fQ8PH
UIIw/N4xJAE/fQwxuX98jNhwyt8+RoMXmzPDe7LXjfg91wPkK1CEyB9BBVteGcdtRY4MV8UBWL7C
FsUdmfC21fpuy7otDWl6NAGrREPOxnk6+rrt1pNT0RiAHnOQItuTEfs9i0wIxGv5FVstABO4eYOe
gHnrQ5mEgQjSkWxNGErUr+S6AsnxDQij/GoFb9MhCYZ6Ymwim2B06qnjxtuhlWcp4O+W0gNdKkdW
3E/IrWQMiVPpATkPVHs0da+CpdInXQdDQ3YBJZDpBDZYaOqpP8gMdVFIxcgo0qmhqGIS4lTV6hXv
LYEXVxX4MMVgNKdesqzQQed9j/djkEHHoH/cLw5IIyBafY8WY7MuebCDXGfnMeTP9lS8y1JwX/Um
SkBE10xecF67eyr85foEOV4H9LJWEKxn4MA0RNEqCAZnW8Zaw3zSe9ekEZoKzpaE3Uksns7Iq4PF
bcWlt+bAznQDh+o6SMIuU8QedWKplSNhqY9EYUs+OVp8MlJ9j/x9HgSG58iKNQyNZICFBYMp1ikH
hxK9As5vg2Qc4wo6IfJlkUrldJijDc7Q5YvS/HJwhSLWosLb7xBZu8RQGEAKsXgFsMuvMjd9FnFT
odUPduKmTWMXTBZ1NtsdIRnGnEC8SvsSr+nGL7y+DbiHIfcySsZ2OvBUR7fI0MVIt8G2eEMZl9t8
AtiBdotFlkd3oYYHF+cDOi2EPb64bhD6I8v1A1V37PJ+mkT7/ClqsBNZWzxk2MFfFfyndcxC4cKJ
bcN3iggFTinMOrB2vNYC/6VU1uh17NmovDYyxb5mhspuYNlZK3jeQDPF7E5Khv0aKdXomYbXOT1C
E5EUroHsSwFoetQeycsz8yBAW/EQhpFBa5C5h7ToKcqxBi3JkAcDHinNV3lUplCw6qJbJeoa9DsA
KtUsjm4liPtB1uJ40wj2Wa9mPTQNg8De1Ib15k2xraapZPrbfBlBThsNdmsTmjToHWhsXsl/SjsT
mNulUZ/wT2lnznLVjJoTeSdZGScvquMIjsBvvnjp10TDyNY/zv1bMP3WcFdLT8OxiO3RKyxXeVRC
8ceZGPU32/B+9ilOSaDlPrbNuG2LlB2j0QHpjvzSAgfxIKpR3Myes2PViQyqhvhyNqD7Zti9fLDT
lzn4N35IwAU69eVgqevKspEgAonJcWoj/Sh0bvmQhGcrsi2Ovw2RS9DrFc1b3KyYLJ9HUMj+5NDk
+hmeuD53GCS+FC260CEvs0f0r9pAPP5rojPwurkeOOWzdUl6mWSskha0KZYDCrTfo+MIYPfM+r6Y
mQjj5Qq5Xb5dwTaB3ZKsca6nh1G2phlLsKXkt3DI94oClk10LyWrOh+TDYfKJ7TkHH3PJ7W+U2Wl
V4ly96h2gBjISi+etO1Di5wTZBZq6LbKCHLkrbHX0EM2T0J7cee3EDcT2hTcQY6Ur5TMrb7yCuVI
U8+jYx701TP0yGZ7I6BSBEEiY12nTf21wruqppXlAysCsBXlAkhjae/ldHRAhcv0GpKrt9DqniBy
UfrQ3ktvg4p0C52RbZA2IW109v8mTimRXihUcE2PY6R5LptAty/vaOZ26gV/MfRIHIUKzDJZ0yzX
vHHAHaWKGPQr1t0EEmwXIjwKCPI2TZtoWxK6mGx2Z2ql+pDmY3oft/pPMlOUEzvqtjAM8SKjVNfe
shx4mFIxbnjXLI6aiZsA6vHmjWxlFPkjmhyvzGTmLYFQs28Ddb2lCJpgCKQ7pQDsjWxyQm+BvXXO
Azh6GAPEl67B2h09Ay7d7IO+0deRTH3ZsJvc/GgvsS16lfF/sw9TBvXZOlhFY9TdpcXgbFK9L9dl
EeVfQGPIdtCldL0o4PmXIWrQtGyH9kpxMUymAEmJCvSYFKwx8Pn0+XBHzrRKpocUJGQhXp0G6Gz5
eVjqj3o3xNfB5sOuTy1HRRrO4ocKD8tsNWhhsDfYVjPbtv9JDqUE3dUx10d+mMMh2we9GYhQAT1V
g4VlqsY7Iy67Z+5bozE8q0rLITg1ZisahlUnGSYVyMBKL1RJK4groJWFhvkIBbPQHG6oTLtXp7PO
ZMZfFwxFIUDuVdpgSQcqaDmEYHbktTXxGhiCb9IM+7vlcYvsSCZWMTIk0AL48Bimp+3y8A3GtWzq
/RBAvogUWOCcIPMyP6tpoo4cdAwypJMBdnfsIbVh08sqW96N/CGegg3vovBCpk51oHccNT/JR6Zl
0mL7fRIfp/qodcNPiv+/nRR3QIuB7QEfrWsd5Ent8eImIaAeVTuw+rtowqOS4G3zVgS8fCzS4B9N
vnXVdhOvHLxMnkEnyOah9fuQvEswMlbteRkOKTrOtCysfVfZB4bsLB6ZM91jFFKfcf/XEbOLYjVk
Vv0ASIjumXmkXx1dExvISjcnEMH1h6GFWI5rO+0F+WXmKwBMfJlqCGmIsm6+O3W0bzXgbVcl4Nzg
J4BQaM6+Q3knerF0W/dSlNvmJXtF0j7axduSwwTAUjeYb0uipfwU4rsb83Z4UUq9BzUjzgR68FbQ
ORheihbXpLNB2v4aV7IJNLEuCEu9kefRhrTBAqRVzpYNiosaxMlrGjZdA6FwKHKSUhhphlW5bp/f
7SQtZiGBgYdxmuBd8OwUkA1e4cQI8PxZQapjPvno+i8xKgA/h36K2SbsWOdHkx3sY9cVLzbkrLuh
rJ5arUzOGRiiVyN0PV4oLI5TZQ+OYOhsGvaq0nt3l6R6sI3QrOijMdlYx0OF/+sqmzqflRl0P2gs
uNGBVsQw1iNEhaALak1rptpbYJl+BqYI98RbD9AVv9DZu30xkX0ytTmeKO7JZErAyAg7nqrhnuxk
Iuf/av+0Pr7jHz7P7+vT53QJ0fG+9qCbGxddbRtNsQx8If899CCyFXp36YoUvO/14KB0USTfG2YH
6RrYduR/mg4kI3LCHMOmBEIviQ1VmAR36T+XWizvy83TE1D6WmMOhXCphmCUpvwWtZXnak62IRtp
J3RgPr0bMnXFeh282HiUMiPU9iiNqjNubHAyY2W2Tne2wTL/Ja7Z2wM4qd7CZhiZDHN52Z3BGmJ9
Sf8Nm/j4x2q/h9H0MgjxX2zh288mbIyhwHThlQlNelbb17iNjSvQngP6h/FFL9VTxsFsQZGtwfjO
spgDrkQdmxIZ30wxqA6jBly3FCMU01o1LdB0Omosc4y8AtiXzQ9XUP05PBuC6QTaiHuKpmVHF/ct
NheH1HY8jDZQK0ag5LsMOphPaoWSRGAH4ZmGoPrbNjmPbwoU6W65YL6QPa5pxnR0PbXliobTpLEd
yJjV2ZuNEYAwY1HsyEtLRhDcONNQLikycPLRkgXodbIu5GczDECLorhIVkSeTnkTeWibHDBxyMGd
KJfShdUETbw43NBQS6PhqKvQLOrrqHgMUTe6GdmcSqGApgbl8zK9bWvVc+1urXEGlcIwca9jjVY1
XaqFVkMP2gmbA2jc9WB/+DNicPixGfGo/xQB5BTS4rLk8Zc1bOzf/TFm0IfHO0uur4HEQUrFYgaO
k6Td7xNlQ0T6s232g1QfJPt1AxZYs1C0rVkbqEroYDVFHaw+2TREyWQeEsKGMDXRYM6mBVPzPonQ
OhT1bqIRhb5P1NGOcIpCtFInennpsvQI+UH7BmiwfbN1/QltXM0ZJLE2JMtrZ4389rgmJ7cV9yyQ
suLSSaaiyO5KO9PBSovZaWwma7TUNxua7qithp1o832eLSdBSmMLeH98TybV6fFSBeLnLX2CsXe6
YwQ94BV5aQ0dNbhC1fsrmYZKQQfRYKc7+ghQ164Ppm6pAID8+4lA+gPVL+WBLFzNofo0fQ+SuN9T
Aq4FQe52qrtqTuANMeN3eNBeyUlfMlRjIfqeRFf6gkUpR9vH79PbvKr8yNJB31ykzj7GcwDYXWfP
3Tp/NPWkeMzxnsTGdLyENcN33NQNz9SjdkdOIKSnHQNRgkcT3qfjfpWDxFXYa8cqkzvGbgSa0PEQ
8gHpncC+A777tEZRuRnG+DtocL9ZHfR9QDTi7vMIaox2lmmvmEh+migqxfHNBKCZwlfURN+bEoKv
KbXYoSyuSehFe0Vd2FwFVZNtHLAWDJBBeunSmIHtNEMFI5NKUlLKRdqBrNU/2H+PR83wrLtN1O3R
ujwCwpoCqSAzf59ygJUdVx6LUdBYHB+ShQ1lAu0BrJpFjHt435fg0hiCK1S8gqulocqC12N320PG
9gqOAOT8LbR+DY57ogg9SLT7sfs2CdNMvMyNLEkf/iuwByvxTMkO3MglKZbWoCXNuoFmn7xC3etI
3nZQ7w56NL3JnR3uSxZk/EK+p2Gjq34EVtgvMXYeeG35M4weFb0JBW03538Nq+VqBGR+D5P7mHk1
stNFlc5ol4vSal0PRuU+HQCcgDDZlk9peoQuWHbMNcXYCqAQLtFQAsZeas6tC5C6rnWz/KrH0dc4
GqpfdQK9u9QeoxUbAYFuovJX59ZfhRIVX/O6SCCNk9o3oePHXClRdoFAxdtVam38eBXLiJM16mAN
6I9fa6a+scZAaXo4ArNFHDEfzNCGnGll/majSZKCwwk1SGy4zjpD7u0GkZjyYKJkA2Ee07iRLWxf
+GD0D4OGx4FrQna4mcCFtcRD+gqQxlbFW2qjNdf58NzzCaKlpXFvitE6MPmyagG7sdFSkaCMPbUX
FNtHoF1/N87i8WRkMjJZG4exdZyfZaqeVLCcLCe2pc0W99+T32LKxBVPMa9f6R2Z3pbpRVn0EJtv
A3VP9sF1LhFzgH3Ipq9dCNmBJb1LaWBpN3SInRtWuKHOAzE8VSGUKiAVofkx6oyQnEumOxa0qkcB
pvuU8trwogLN6k0bZl47qeFmik3jTgHidj5orh6d3NZY93mA9BY5KGSA3JJX4Ee2IVuP/j9fNeMQ
wnRde+kH0IVwMx03ZdHi71eXChKQrTjgpVG8gD3XhkSlqRw6OdT1Te2O9nMF8pqj6UC9L5La0Vo+
2V7XgsJ/spUCTFjVr0ow5VWeOGn1dqKBHzdtIQhiaqguFlqmPdUO/x/WvmxJUl1Z9oswYx5ek5zH
mqu7XrAemcUoJPj64wpqFbV69z7Hrtl9wVAoJLKyEpAiPNz7dcI7+yYMaAvkbVoekTAAo0M0BZva
hCpCZkQsLGqQ78RKno6pM+4D7Q0gD9q6gaRfJnVj8999yJEOWQa2k0R5L5PRWVJ+Y6wPsN2yzrTl
HKpkujO16UwyZHlmjneqj3aY1Nea+LWozelH3/82DnwoYLmX9lsLWYYViI+Sx8SK/O3oA2MjQGN4
MbMg3fCmM14qjX8rKwk18xQ8eFjV/QDds7WSapBm/jMI4Ft5QUFPBmZNTX+ZpJwHQVZ1HtRWCGgB
bqJFQ35KG0cLi0lkIWJO+SmOJEjaqaePsvH9lLqmXEcAxSmnoyWRQGOqrLLSUAieGhBehxZYeg4i
MGhoZdc+aHZWh1XdJW9jKW6eg1qv1SC+DZ3f/0LJ1O/Ed/wXr7DAw+xL+5Z7eg7dpy454putL/lo
mZvO9r1HM+te0yjeTSp/RAdRjQGwNQnqxqldWEgX5448GpSB+uTz0Z34yXikVq9Dcb4fg2lHkKBK
Qqd8aBHRmxFCCj4ESpa/2zoXDBQkSk3O5Cc/xhLqiOYjv/86n9Nije7n/Rn8GyhP0T1tvURYBlt/
Aks6MDcqSMNsgAIrxwVVmUJHqwMNiqDttFlsUxZcDe2twbb7mPpBjV2yrkl8h/F6bkpRurdRlBkq
d9MA4QIQJ6XqQB1gsotWlsOS3SdvrJbX7VgMl8XZ8RSxd14/fnKDkHu6kU7Zggv8FQQxwaWrasda
9YgHHAIreq1NM7qOHfYta8Dvt64FBrLZBTVX0ypLIw1Pl7FcA08EUYPl+STNogaZ9YYeTD3Z7ZHb
V1b05VooZ+qJCmTgVnoHgGDWzc5/PPxo9tK0DJAtoixdsR26ih4xNhnqMulUJ+LDpYuMwshsoPqA
zVBDSAPvk18yGFWyJkcnNVAeZNWedTBtMdvmGayx3reQabOTVVmXkJswDPsuzadm76R9cWCWM94m
CEFCIy5rvkrIPXparP3yRbN3K9N7671ShjSodLNmLwoDzCMBH28WppwHlbp7oSeCzfo9YkTuPCgC
ru0uyMaNCYW+VakqFVxVqUCHWjYhglbBxbKFAVyN2tqDayMB/RVKD0DI+O6HXROYS7q6Ad4cIZ/V
x2C9SsUO+miQN0Y65wbMsLyVuWgupguF+s4sXYjvgAJFT9vxWAX6PbVcZaIz8JYUe+6q8gQ1lCah
DqbF+VavAb/zopa9zxIURb82OSKpqeFH6YbZ2GjK3AQh4XIp5JbwaYCg2dNscsz2UZZ11w6kChvf
F+mG7qhK3VZ6yh6h5GaeqdVGQX9hDQfvH/roEDS62LhAXGyyKni3oXL1Pqo0f74XUVXLLvVk3cif
bkWQx3ebOBHNZplIRN2dBdniC82D4DDoN0YvQ5AJlCq14r8y8vR3JzLvzhkg3t1FYK0ne+c6Xmi0
hnlqYyafzSzZ9aNvfC2EASVr1o47csuRQi8MbOzbaTCP/23aydTAbylAw0XTlpFgR4tgga3GrT2q
BqNN6Uz9lljIqJkhtv6pmagmUZbpbRNtlt5IICihs98xXgvPAzSFjl2Ov5KadoJoeeX6KERQvZmj
OCKTGrhE1dQzYA87RdNPTaQM0kte9/ncjEehX+Ja+zXPhIzHNYvZN2rFneNch15/8aZpeu5Z1980
6IhRX2JYyV1bBFfqk0Au3rWjBc4AXBGMGs09Flj7CAQrz6k2acAUjVvqKwfTeHBBGEjjuMPbx7FP
Q+qrpzh9csvfNX55O5EB684jNjyKkuWg5SqGk6vInQAbtvaZadfQ0gFf1OyCaprGcpx7amWsMIEB
TI0tNQcDGG6WB1dq0SCGBfoKAYLhRE2a0vP5vZdnT6OiPSmGNn/QVNSW1Ym9wwJjgNxNUh8kavev
5IKkTHKFBsVhGdCXnb5DIQAQFGoSOvAy7eZJ4rIZDhagyyswTARIZdfuKmsCoJlr29ZWpuYkENnq
grXNp+iuLqroDtWSxT6FvNFKJ5/GRJkdq/mVeulAzuORBbF7NzvlLR4uLX4D87x5AKYk3cnj/TJo
uRZTlzEyUNgGOXPWKLgChiSIdfPk4Mv5WAuUIgVam9qf3v4yHYsN9xAEr3t9l/Fi2LuoFnqME+dn
kk3lD6YHyBx41XMJurS/OeSt9xyMVT074MU77OsRmy41Q4HN0oMHHplV6kLTnhlxffEKzXo1u+0U
lelr3cjmKtMYOG1l5kwkuxzA8S2SUdbrMui9idV6hkjWNFWn+c0ozQD3SJpUKO+DPNKnA48AeEuG
ESq/6GjVu5XOIPPuXbHhSS0ZrMkSmCbWOXlV7aKCQQ3PsQPIuhbdxunM7LkrsRRM+7j/WSFWpZm2
/btDGqv2xuyr0yOoUQCfjZ02x/YQy++jUbcotlPDI4jdzMMnX2+fkfIYNlmB1X6rsBCuwkd0rY3X
pcev1PJ0sClMfd6FxmgA36F6uS/ee+MY5fKNUwExpYZ+jA98ybZ6AAbTFBTWiAWgEH5QNSqFBVoV
3CCPyNv74IrCXmDwTP2Niyfqj8DttjatYDrRwEIN7Km4ZZJPTZGOR0+VVTS9z66OOqNm7Ea4T6Ph
bEzQ2gYLB/gZm0qcyY08Ji2udj0HWewB4CMe+k7ZIOM5anNtQFRk1So1dHFnDH59BfZFA5oVqVNX
1BV+n7USJ/1nhBXnwT0IAcFhXtg/vM7vTvRy4m0aXCGDtusTvOnD1oyHLZj02vWy1FMDXFH0JzIJ
0PRtdd8CSBrh0S5z5VtU1AcQ72i/DMc4Q7h0+tqBWSD0UO9/A2+Wtne4PuxRXgrUphrkOahbzPTm
MMmkuk2RzVb5yJJLoapS8xTwaAFJoLn1YXc6h3XrUpRHZoFLcSGZASwUuj4a98CuqrMjdRT4eW2q
wkaO34yg5Mr18dKAIe2V/66FwV9jU8bgyAUrWtAE1msH/q9tZgi5JSewtr6PMd3GfjV+2HGxFw1L
73ljJY9maQEYX+igr2qz9LHoqvaMJ85X6pySpL6AovrCpFucrTEv1lDGhcCiagYcb8AVndIh0jI8
wlTPKHP0eBDuVEI97oaMg/MdkLji3h695loAP7rqh0D/krRSW1eNyQ7UzJGxgDqmeM4NtQUDznaV
gBnmS5Q1EtgK3T94iZ+dUHXqhlgOrXjedS9TGScXXRsDEOgCBgAh2X6tVX58rFRTuXXKTY+b5IJ4
JTTR4hbJMKCw1qCySY7U/HAz1GwAi4EbjUAFU/sdlR1g2Kqrb4GLmLqKmGd6K4C04v5VBqw6oyLO
XX94ICWBEoBMiNBVHlEPSnnygCZR9S1u3ucgDw2Kc+AiAkcyHkj6Q49k2mZqUAMiq8Z4QCm98VB0
wbZFlPJGHmWaWUAcBHKF6BR4dr3MnVZ42owHcrYt1GR3YwvMFYbSiFbNiXBku7ErMZVh7WpbOThf
TWhqHXLQMa16xQzjTFF9oiZEaqxnh3fvzViO6TZFqfJaNp27rxkEw2iv7uKv3neVSNe0kadeatJu
fXG2exGdENTJVpTV6u0eVMEZG7Zp62sAKZf82NmWf9KB2pqzY3kESi6JDCsNIDulztpRprsRGKB5
pmXAn3MiUgRVwnWeYNljFgC6JeWQ3wU53mhy8u6biMEEDMFJmv7bYhoyF5IIdinCuC94FnpJ2a0z
rc+3c7uOJ8VZnlqHuW1EePk2FbvSFFXp5nej5NgfqsHA283zFyixBUmdPBbpqYxFfsZq5/0w+RnA
Pn+2k6oeTmV7IjuN6KPAAo2qTlQz1tVTYPNpiCAY7KGW0oo0c0U2R3Xg31+FDKCozUIDQmcIoyON
CqRdkpaPkzM6T7IDTGZMb7zTnCeyWNp0AH0Ev+uUabD0ZpXV3DuRB0NGYt12UEJrtdbFigqlkl0D
DikamkBK9ohirGBFTZTEGtf/40qe1fC7FBCXFln4gBcOKqWnpjz16pBKC20+JiUwQ1N5ojPqrmwu
QU5sSfA2foyJyZ36ybOeavD5/HlK/Vo7NBtIaaU7u4jzNemGH0pVHVbjd7I2W11cOAD4F6co8nWh
m9ZJutWvLsr52RD8/RBnNj+TzfXBr+fYxYk6J+XBwdaAONqHC/VIVNCB0hm8aqV2v6SppsFLTvrY
fO0+KsttpBnIRGkqOmg9KCqVF7XIlQZOST8PnDNa/8y1TP/vucj+ccVlLvOfK9LMJmPWCbXYeHzi
YdTkqLwlBK//0cR2x3zOejxWll4sJz43qRcJ8aQw24vtaOIizS464NV27M0MiB2yzac+ACqHzDCO
ZKMDc2vUM6sDygxAUvqa9NhBgLer88ZnDfB7P9Ne676pvjPLf/XxQ/gOKuj5BHjS+eRfXXokvRdI
ZRxVN1Mj/48p/r/7QAIMVV7g79443HHOjXTtFRE9lEmRbFvo1M7sEJYHZZe61p1rjz/5xfSf0sm0
Xv82KPLNdmaH+M9BMqut19iy07NgKL7kpSbv6NCnXgGtzHCxTAjE3bmpWpDniRJ91RWbJauNnZFi
j+oKY/w0tOChFjVVNE85GODq0KUKSqgrqJjeXRMlxi6PQARLNhsZylXbewzUoKzeDKipP0ReV7yM
2rRjjQlQq7LrVh4sdhFX73YPjG2HBvi6F6fCHvLDvvj/2141qF+j7NWc+FLZK1BeQpN5nJNlDWhr
zzxon5b8WTGYzW5wfBku+TOBFCaisKm/XZJi3I6/FrEtT2Sa7UlYRagoo5zbpEX5ObHqp+XSHA+c
XdMkY7hM00bD56mpYzSKeWqaSAeV8x13zXAyUCHYuRMCgwUgKdeidt1Qa7sSdQAyus49eEKNB9S1
PJfKRn6tGUFBEQiSHc0wj6UJPmYRYPdBQZOa9OOA5ek802Ja5mzSfIf3jXeiTuDAHjKn4OcBZfxr
WXpYcauFzLzywIuvHm2kZpXJB8/0vipGUHWpJi1XHBYj1yai/EQ21wfBAUDhN+qc3dS8LlLh28XG
zN/LtNrof56WBgUaglmZ6HLso7AMomkHMFpTJx36j2mjDluFscaqSvaac6h7rOxoPePHwEFQk9Yz
1HT9QaAQCamJpUm9qGXD/ZKf/Ri7ngEVxLtITt+CHlui2NOHMwjFscajtqeMdEaHNGKQiM3bHQ2N
wLKO14YaQu1lhqgCwb81tA9/2OeZP11kLIJ05flMbBHiGA7Six9Ne9DfPAixBpGT/ih5NoStzPwr
BH/7M2g8UE44VsE3o7mQgwNV4rDywCnfyLq+MOiIrKnD3VnQmPoOZedm7TYivQRJXF6TCdgDpLbS
H675NNTG9M1CUfoaOrZMLZujHVLEiD10EO7EO3d8K3W7W6W5Fd8x5tpX6sAWALUVqkNDid3cUWvg
X45M1FHI5ugZCagVHQWBkp14IJvoHaDsxmF8aBAZ3FqxJm5RkZg3o9XvO7WozZBKopbotWSrgTEf
isAQeYw9zzwiqnKgopal0IWaUHd2jiA/nzvJn+x0GJFaOjqpu//TrqYFO7R2rIx+/8lf2ekC+aQl
JxTkzJ1/DEf1LvLHupg/3lJvQ26ARLLTVBe7ZVoTmPpL5ouw0Tp5cV0kdCQw+bchwusahWbpQ5cH
gP1WUGyQbcBCwzbqV69rUcYn2uLN94ECEIL9CHKQJzGX/+Y2W+d56UE/9AHJoAy7lKIL68CKfiN1
Bhh3kX+X6U/U6DXPNufjJsGj8dzorDoZyK5uJ9/GohLkA6u49PsflhmH2lSUv8HB/cKd0X4NNIng
PiLvV1fT9UNlo3Tfw57sPmP+EIpeN95GezgI1yh+69505GPQvAG0CYEusB96vFslYpgedZNlu8hu
8mPjdfnN9pN4bQSDeAOSfjfWefFLH5MvvMjGl0HIEbtPg50Dg9tn3NnVxhu86tXjCAcqV6ufDqnn
J6emTZ2wjjMOCmynO6W+MT32nfEIng7nDRrNUHOK7P4M/bD6ATRt38mOPwZRmaERFwbauvu2SwCk
Tv21FqC4DgSY8VUrWXppjASbfcsavrfOxs1S9gPgGshkKQezc8cdaiiTTWbm7A7FL+yuilDghYBD
jXi9U94Z0F7zV3WJTzwVNzKhhktDZloEVrKSWrWPtT7bCgX6wL9auzf9Il0hbCyOlnrvzR0RqgWm
qLqjVuJG1aU0k8syqKjw1h+TFCSeHxMxJIzXuJmyrUYQESyo3ycmHy8xulXptz+I7G1SfJx1zsdT
X66YoyjfZuK3+Ug+dPjUrmU8nTpgXbnhHyFhs3JcsHhUhXWdMQsTpDEQHMi2hHGImdldUKDxQp1k
chPjYlrDu38HhDvSZLFz0lrfCYmOwq7aL1VqGw8mgmbnv9iHhn22Z2b/xSm6d/8GAKCQ2Cvwu/kS
RJn5IGNUU82RLBYN3Tu/K5IgZ88FNyhhEqhUrQT/Qt/24J6I7Dt8MdXzAEmmfY8S7m0/WsaXCQ/e
mHvJd7zCQJ/S5dp55M50g0q1D6IMFCSrkcjpVs9SjewqBIZit55HkoMToQiMRlpAVNx4BtFx75+R
dE3dA0SRRjqJr3/pAD4iB6z0UHsRb8q4tR+AEM+2+GcEZ5Gn4BuGePXe6qwaeYHEglo416FHbYFe
1TLzH5Au2o61N8WoSUw24OgyfmQ2KguBmM1enEkX68AU5q0SsbYbpqE/uk0/npFnh/i4VzUPDR7z
KM8b2FcsI56iHODeVfIw8RaMYbVXK1UR+2un6Sz822ebuPUfny2u9U+fLdU0iOyq2i8q3UpkV4ad
lfTHuThLNYGa749U9tWZ2gPqSLpDLfJcrBBZBYUchev81ms2VgrGgNnoIm278WWirZDGZti19t5W
QswsTGSEb52MXZXiHR0750mpeEl1YFz3tl0MsXOvljtLeuyoARJyES6XFzqjA88qMJRFrrteOpom
+p52erQqW09urSy2Dr5XJw/+qEraRlD9AnlyRoln/Uoeo22ZyG9az6j+ESH02OOjxKPEWtL6n2L8
8yk5TXCiFICXpc5WyATbfrDRjQjuOp6PGpSo2DQKVtxZXb8yeiADB8CCnlwHEGk7n76QW6SD5tSp
a0TgBuw10rTvr71yG2LU8qnhf3OTuPN3DFBEyFh5/Lktyx1KuZHXw523NZ1k2pWqKYo6zKAb8pqz
Rj/mpgvZcW3Sv+qO/DVmgX+HRLO8gU0bFevK3zICN+y4h8yVmrbkbEf+Y+a9T1shbryfSlS2g1ob
DLtbH5ixENnF9EBbW2rWepYd5o2v6kXFRvqpiVhmesgaHZnoBtWlPgFX49QZVoYxOJuABfrZIbQr
XhKDu0V5xt37FaFOc4p7xGmKyezPKDIBvUQJouozBDojcxvXKCqvPCm21E8HzUu/ZW5t7iQzOWpY
cEhZPFyqrqlQyl84YJDxXbkiY1p17z6Wy3lYdx2yv8qbOrgXS/BfQmkhr5G8hdY6v3ARAUwIfamw
ryDRKHKg+ZG6xylWXv0WjG/9ykdoUq7I2KoeOvOBlDlUjXdb7LVhgvpj7uXW2qgBNJRYGTh4jZ86
utFwCyWXPrdxz9Fp4j/WVpFB4QxxczogR1UIhHT/affgF2Lg9SfLp5HUnvLUgGZ5SHMtYyAkhFC8
OpilZ21sWbjFFfRg/VYHF/i1NiLrovNnQ8G96EBmOpsSYYVuNrJNipWKhz1I5J+nuAzJJSfbGLAW
+j2JvVlmaFP9GbuTBDR9PmcrDapkx0Ad6CzOnZ6BScGFEfu5YEPWfmptwHeVl+PZUDrvxj35kMl2
qn9G05RLm3yoWVWlY4dLj2t41dpwISjZCiSMBEvfDxmikS3q5dEupN+AcCj+NdsK6iF3p/Wq7VBq
vykC+SlImacpVH4SkKf3QLOfsXf8HM38I7hJg30nftZS7QUoaOtiauAHFFYyQil+zC7NWDBwL3Ht
HkVoZtj0iYkYTxGvwBjJfso43wCkyID9SCFc40TJL54136vY7b+0I/L2mpvoD1jw+OCe7HT8H6v8
gJfWABacFtX8Xr5x8XLF/eAwfBeZGM/zqWZx7Wi0WFOxvEElkeqhgyuAzBpBiyexG+xTE0V7oMP4
CuDlPcQ620d/qoMzigXbkOwaB/li1SbNLY+s6S5wJNYvakACrgBkjCrnZKO++MmvIKcrdPYcV1O7
kmDkO9NhFFp51tVhsVGTC96FTmFuqwmAcMG6S+fG1XMAFOxD50ehbrYJcC3r1mXFsyP76hmRV8Ab
a/5AjnFVXIGS8m/UarP2p2TNOE8CvTrQqhYJ7kM1Z6U2tHgQiQM1i8mZ1sAC2Ttq9n6N9CAC3Ftq
jmnUYTfW+mtLXRRcoekB2Q0rpF5k4rVjU4Hegnp9d0gvfY8VKvXq0mxvCBncUyeWrumqdkZ9X2qa
NYFtOW9RkNEeeywOEEoq8+iC31Z0oTNN1F/Aly32plE508psogEB+BFM8EaJjWEJZWZ1RocYqgDH
KMVhaf7NbxlGI8iFhi3N//eplkv+MdUfn2C5xh9+1OF1gh8G4zFKILKsQSWkWtHpcgDxh7OurFqu
IJRQnJYOLwUlfVOV/wyh9tLtqxmXJp39eYGiR0bS8MBy+L9PkzQfH4yuQp9kNi5XJaPbNna1cm3j
fuIp9m7qQyxDqDm70CkNqevsFcqbzUGz0uquhzSkg1TQmSnGTjrUowMUiBbV4Wha7zZBZ1m+1SBq
dBnVHQBsNO+2Lc9RK/ExlkZUGdBy0jMvi33SUbs9FXgS0VWXjhH0OsIV+ZX5CVbmPBncTV6nQThf
8WNiRKlQuA0Ob0HXLjjDLrkxsvU8FQ1O+NfCE8ltnqrgRr1JUq2ZXQItuFogIdqBYYIfXa7z43zm
FcP72V9s5CJ92ytwY2McHdjH2WJz1TTLrNSx2BqwhIaZjTse9G7BQz144KZKwKROzcjJgwduQkJb
5OYtUR4N5NX2Se8MIXU2th88VIi3lI3QL/MgwaEUiCIeRL4AEWW8Yzffsq6gSWl+1pNz1Vy9/mlz
75p4OGGw+FHWnb20ADdToEcHr5XPBEgnGHqssOiIBMz2xUQeZC+b6YYq85U+YkNQONkdCPTs+yzN
vCseSBtq0UGbwOZcWP3PYYxzZPp6IPLqoOlC343AYuCV8aktbLWfb9yv/cdZnhnvNjobCtv9miRj
sdKr0vs698Y73Qgec87ze8dx8nvwXrvnrp9OZII4RH7fA4h/i/Asg2qejENyG4b7BGRMd+RFh77t
9rlViQu1ZJrl9y2rXiuPgUlDzUwm2YGzwtXM+LDYhspqQz/T8x25UEfBSxRdVCjiIRvNmTSQE417
O18vV409bu1yCQbqZb7YKsyDZ0jgtQwfHzirJv9ku/09DaM/CbiIBkql9afZjQY0vNn8EZY/IceO
UoD967qYWNTeycBLzssn416UrgzQJKImFV8Y+XZuG600zfU+/VWNGQFGaoKuilzoEEzgAOmMzpj/
KprUGwKI7pUlD5fL6j3z91oD3Prylw7toB11X3xZvjgESMH7z4vD8ukkc4JbFX+lueb/YSBrFXUd
b3Nzqu0jGDaEKqYRB8+ESIJWlfJb1vVPZlHmTxkkG4+ergOhq+zQs7O0qr9OWIcD/Ol32x5URge/
rO1nDqI7ctJd0wh7V28vqeVoa82pyhWHAN/jII0X0Y/sIlTLrYNpC6wImJObwHhsXdne+SC96v3c
eCTTYIDaKy7j9EQ2OcT1vkwrPZwHOGb8KI1txLkBJk5A9LCuHrIDTQ5O3PyIqIixoiYNCPBj0VxD
3pNpmBBKLOTQ7mhyVJuU58xiv6iTPq6WGiekcOPbfPXeEkCbpe6GJvO9XFx1u76SPx2CLPtW5Z5x
ppbE8nAXeeYAOhH8QZMm43sgVdbUSaYKEpkru43kkZr5VFt7L0WwjlzoIwhUxunTIxk0DxovQTPp
e/oAoPXQjzGX2EpiTyXSVz21hvvJ9vhdPYmfkQiCL5B2HzdQBBz3sUQz4doapFvAaGZBcK7bEgp8
qKD+Ap5CG5S4ZX+qhxTQNfN+Ng9Q4ONNA74QxGjC9x03KNT2M05vwebnSH2cBlavPgH1rKyDmLhh
PWj42HUcvVL+OtbZd97x6qlGkm3PO0j8IEobPCkHSm1jDfjd7t40BDm/Zw4AkLmwf+dWceuL0fzK
s36EHqjJ7l0rHXZ+Y8pj1Lg54hS5DtZAWz7lI5RxGQQ6f6jh0Ci1f6cY7pUIBuMnGm0jq8BPo9BR
kqDqyFNfA7OFkaP4rEjkCzQqwOUM++ImVPV5EXhIIyKgNru5qL0nN1RHvM82KrdltjT7ERHRASSP
R9B8o7xDW5Xjz9JLgC4NzFfIDjcAJRrlvpN9/tIM9tmrjeQ76nmKsAY8+so9U79UxojUmjWm3z9G
igJiFDSycmPAti1LX2tZhgRRzIoXOmOxm89n4i+2v/nFuqHjuVkXn/JsmmuNJzCD7T9l9eYcmzM+
as7kHii9Nvd6yJJtHK1BmclHjo6caZai6fZkl1mxYhMSu9d6qOudC/qBV7OsZz4rt/CNTW757QEo
JIjzFtXMZ4W1NOxZDwJtM9BelL+POBmq1ABTcMYKPMpmLcyNws6HiRuAB7tJ8v/SFmHGV1HKo1OQ
Q3YEUJm8upaTg4SLIdbUgTxhdU2hIWits0mugaGKTotbNDrJdowLL5Q2qjkFgBonXg7DUyJMtgFL
mdzOzQlEbLbb4iOZ3vDEhTGBwLU4UycdhAfCMBR13VOLZpO58T6bbYj32WJLi7cDZz0iXr6Zr4gz
C/JDZ+Eb7ZVanV50+ywo25CadECQF8SccXe1mwCATeXRgUAstJWUCNn+MsfsoQb8e46/XcVqoP1a
D+CeTEa7ftRy40TcDBHUSfc5aq02Ut0U0OhLVSxa3BqIdj/aYjrpEH/d4OHonZIuTsLen+xzl1fW
iw669Jm2jrPqCBbKeh0DNfeF3KKisc+GHu98sxpQVO9+pzum6yBc0SBmcd/ren/q48Ff63Gefufl
pWqs4G3IQbs69VN61MuCPaqB1N/mFTR0TMCFrDR3D3mBedzOdH/GCPgkSS++I1sqwsEOkrvcNwyI
uU5gGbWqCSLK+buvA0UWDjlGtjaQPB3A0AvuD1tfSzqzsFUVjPsIF+Bs7lVnVvLN6SVU3H2UCakD
SDF5vOsA6N05vY2kLMeTqMcyAvz+3rQL8Jy5bzyk1hVf2vzPSPpx3bkIutL/skiG7B7KckqD684J
dOetANcuxBTFmzlJPeR5JqClF4t97w7aXkem8yZQEh4iLzd9baQ8E4d2wMDemVbiTW8KyEGi/kIT
WfnEUHqP0m2cxW0N2VA8kp+0jL/bll46Y7rebQRrwQxk40GJEo3ySB85covi7Dbtt/kTqz/FrUH2
RR5lwvdQLMieg7I+V5UWPGUgfDriiaLuQjG+KXuh421hJol9dD1QpfzbPiGRsaqMrtnj8ScvWPDL
y+S4AvrQdrXLzTpdNbqECAH1eEk6rfrGSXaVGKFrpkEHwQ9UUEs1F5uXF+Me2Lb2flCHDsT6yF7A
Rk3qWGxV53XbJjKHkFBuhHfDHvjes93oQPi2xa552bTTgR1eFUTTuihbBVZ7j9xat2EcT49YM8wb
yx1tk6qz2B3fz8j2t14AS0GfA6zkLsOv5+gjdbDtJq9+blv200KU8WfadFsE4sSbUUb5Gvip8cp9
H5E9o+q2rPDc0GSTtor80jj7xIhAgWJqO4jIYZ0TH8lEB09FkekMaQpoudYThGgBXt1mHke1siq4
IxAX2UAAAP0by70gkFNdA/X4Zdz8ak69vs9sB4/kWpP5wdY1vCWaHBroQxfbENMxsp8R7grfdJ1v
dZBka8NxymuQ6/4pmapuIznjqPVGvTjUPH/aXfl7rIb+yU/SfhdFVXmISwdKaWoy8pgsKK6nnfMN
of1sHXkTW3u6P+5BIUgYdToEjDWbyHPMDTUFivce3HcH23J2blkCLj72jxOLUNqfp+UBOQ0UGELh
4R7KIO+2xrtoUXZgibv5m2ZFZOFVqzonlYr3WKKvAVkU2iOia/gWRBrXa6r9z5G62iPXa+IVBpUn
ECm29wmCMbONmtQBdHu/t0LNAwHCYA/mM8rAh6Nt1oqb2kf4sIU0xNJ0QaCI79W6ZFYMhLTvBmGu
GMYh1fridm386Dl9cR7GPAqJ0dv9x84rqzhXlpJnQgR+Ay7fAqKE9Qq3rfEdfBscmH+zuPO4O4Lr
Bf+IwkmHR91vQTikHrVj8u47JGA0tkyePCQGyKt5hEQW9obTm61DmUfy8RVyMe92AmKAI3O2k//E
smgTaxNqDPo+39siTbZIciCv5094LiJXDnYbFIXkRbE38rL/Qh5Jn9q7DOJ8Kyy2ynCmnu81Xe7+
2ibieeTLUCXj+MHedEENl7gd1M/oK+Xt5yb1IuIvDvT9N6n4j94/xi7Og5qq8TW+m+LpKEYkXSGF
3pwkIgBb1hrWIwMkDDLHbPpZRbdaiuh/GDuv5biRbU2/yo59PYhJeODEnLkoXyxDskiKom4QlIP3
Hk8/H7LYm5S6T/coFIhKC7AMkLnWb37oU/lTNx3nqU1Udpb+4B1BgVfXMW1aKOtshKkkf29iNKpt
pAQ5sad5DdTOC55+PiTupC+FeH3nTL/zqgvEJPZpibmPAfO6t9Iag+KxfWNiv/fDk4G1eZc+GaIW
fE/7Cm2aVN8kJuDiMC6LEyT4bA3sqfxU2eo3SW1UrG/ctuLv72NEOAUrxTNfWosPU7LWQBiXm/ei
Ww/lBnvkYJPYvn80R6hX5vAs0e953mFNF3jj2TGc/qi1bGTC0lNf6/jaQR8exKAuyBaUIET4SeSs
MAkLG8VR2tCkc9Gci7JV7+B2ylb2itqTbP2rsbEVkLlIMwRUlezMMoF1JQa0Wjk4h7IVLDXn+r6y
EAwYm5eydXL9ZxvbzgU/2hUKt356H/gzgaENjyh1m8a3DA7xClkN41YpcP0bFTt+8pO8WuMkNZ2g
fCU3VhFb26nI9Ts9KsxlZ1rBS6dllzTJjZ8Q+8E3uu33oPxjuB20wDe6WEPIn2cF+gguoRg3PZpN
54EeGD7Jn7+s14zM2tpFdXUfckctvYPbfcgyjJHeDYnSImi2ZhsghjthSPTeoBYGhh/KHQo2KFEV
oPYJrixKM+wPstiM+VtRUg95OnxsHX8tytZIQA/7H8fmExidMktXSNsezdrO9u68wAKNiCObU6bB
SZblYe7i5VO2j2I7PKosPqWeQdT2PzwzD+6sfjAuYorPUgxBz3p9C2w02sheYzr9gKXn37G2vfaS
1dqo02tI6DWvXP8zF/oV115ZXVib1qn1NRFKAMJDJZ5DHW04ftfefRbU6HFz8z/BkSEH5XUBQZde
P01AxTFHrPVLk9fNMlez4XPk6q+da8c/tLJh+JyHMpOSrZKIv1suRquDbwoM2Xx+036NNko/kibp
1PDkqcpronjGdUHZxWp6zKPgVS7T5AbBgeW6cPQuvpGLNdfgOwgZvlhLNS+p69UOXnJSKh4Vs/KX
rG+GFmrHXG/0zvK9q6zHpjPhweCWCwR7py2kmfTZxl48U53ga+pBg7bRYjtHSdCfHQjUQA2a4GuE
NYAp0N7Q7NDb/joyVsPpLkv154yVzQkJpuzEqjc7sQOJduagfHL0MDzoUbjxtbR8SJKou7NiG0BL
jzPoQMxlWXlC7GSr0pnN0fedL9dWMVrfa8gfBxZH7FosQ8HykgiZ7CsPCNdtzD5TbmUpLF1r9e9/
/e//+3++Df/l/8jvgJH6efavrE3v8jBr6v/+tyX+/a/iWr3//t//NlxHd0zTQMPCdFEfsSyH9m+v
F5Lg9Fb/V9CgN4YbkfZg1Hn90GgrDAjS71Hm+XDT/JLQrWvsdHdWVYBJf2niERpu29rfSZ2TPs++
dcrquo/1+yA+wFjZxnKF1ZtmtwNqZiZnawrSrSN15bBLNRbBWIbbq8tgHDa/lOERnwOAMO/LjCg2
oxXZmBSDEJSJ5MGPvY91snOZJivBd/wGe2LQs/PBzNLhpM+HIWqqTc5ND0WmP1qTqv2MmH66MzvB
it1MrQo8ktNdu8ixsrOcADcFsfj7t97Q/vzWW5Zh8c0yTXLQlvHrW488Xq70tW09NH047kgC+6Cm
1GmdGkr5UsUkTeblRD/Bgy4do7qTPSw4T1C1BTCxv+5VZZ5ykwbOh3l6Mcts6EOLWbFyY5p18JKE
lbaK9Lg/2VhiHsoCnYyR3NSnCdFn3l7r+9wV/Wkw3nNX4eE04ifjUf7M1Gq8bYNIvzEMjXsulAb7
H76Xrv77m2MIor68OwbQEMu0zF/fnN6JSwfofPZwXaRbhQkvPzc+kaHI73GU7e6h6j/J22FYZ8pG
3vJkce4FXCu7Hwu8irXAfSUG3K4tM81QTePGFGQ1Zg2m2XzW2upkz2tEHoqXLBL5s6kUWAYVPV3H
3DjU9l2g5NUdQPsNCXvzIZ/V9Eu0bZE7iL2DrEMyLN42BfqPslUOqMJhY866/ETNcK2tQgPenp4u
CU5F+8nOUO33MiiPg4dmht7H1bL2YBEGzQPe9ebDb30N9a62tL2Dc8dvS3vpMKe1pnszN0r7uanz
YSf1BD1Y/oqjaoQ/qt5NH5v5QKSwqMwIATAKaWh1iw7q4U3qFtmj1qrVRlGnfC1b5ei+T66jc8R7
b6/xRqPQxFozmviDuHzX2PNdWW02sqHURPAP3wjD/eUbYQrhqPw3ccy2oSHb+vxz+nCn4s6ijUjJ
+A8mjyjs48Rw7lXklSXPMCw/qW6tvcpFmKF0w9E3veGsBC5LNKXCCjKKT9JV9uoSK81jr/aw8mXl
FkWxaGa3txAQIN47ZYS5TFwe5CDZIIv/Y911Ml/E3rauHVA2o+4kO7uf1IMwHPUgXxlDrJeLLBxB
W5EoEjvDifbvzX/qc60wqnb7D/eeX2/785uJAJRlCMtxNYToXOvXNzMOKqEmqfAu9lCPpGJTd6HC
X7jTQsUF9J2q6y5xs5dcmGu51pU9qiqApdcbPQq3CM+SRiwcuMddsavJM8z32Wq+u344QDI6dS1e
bnSQ1Xh8EHRSA8Jp/pQtq1hF3lUT6b3qxuFCBltkg0iVtwayMyFRAmTdFaPNllFRoGXjucm9Bc7l
798V1/7TV0w3bGHaqobkrjD0394VVlSGnzWJdRHY5Z702TADaZMYCNvscis1UX0rilZDcR9aU7L6
IL2cY2gg5ZJlHfp5EGMdpOSltLJnj+DgBqtZ1VWkoMWd1ksJBcxN5DmwQvYP5owYjPyt3Rb283uv
2gKdZgusG/s5NFR4EaIYoeLvZLGd63oHhlIw6n+qk/2KOdR07Tz3k3Vj7bDUNpSXapb3Xtj+ZDxw
G8ZXRPMjlLqsci9bwhKPLa/Chku2fujtGnWNQa7hHoNWm78C4xe+TsUm0uppl5kAVeZ6kQ8W9wiC
iqimsONHsN8BjG86i652hwdtJpAUEJFJ3bJTmktzWz/ioJQ0hOWwCAv8DHnnXvX2mHsX57YJkZmf
Gu/gpPbnJGubi6zKeXStEnIYG1mUDWoChUqor3//HdHMP/10XPw2XBVzAdc02IXP7R/uQ6MreNyN
enkJAnWOOmfPUV2FX7Me0KE3WOKOzE8IPA8AMPp6wdcCRQzy+95LQVppg28qKhm2FT7+OtKtOsEG
Zjy6qRLCcUWLxeqjipgUcrWy6ITTOija6aELbFRF/GwTzo54Ra7kJ2RigZrORXYYzc6xZ5WbuZhW
iI+WjjnsZBGi0duUsogV8joEarZ2dL7lkhEUelq9Dier+UC9hi3OyqiqrsQhAlXTPjGgul2p12aK
kAROYOqVeo3bXH7r6eYH6nXhD/W67dP2egp5nhFiDrhvLbZfNM1u7y3N9W/jDv7rAInnRW81nMKF
SI8gFOxH1S/3XlCoL6iKNBvuqd5Wdosi9M8Lcl1944B36thByHrLaF7fp9X9iQjwPFxOW7S5Tyi+
ONatMYEbxbpxLLvgEc11A3wO0brKrvdjTUYAWoG9RP0i/M7yKVukU+k9xd2krTxlSG4zsKG7Nu+0
vZzJbMgAvs/Ui9S/uMUAORmfrM4blhqmcQSn4SY780HWm1UzrmtTb5eqNb3VyQbZb2CULoR+ncMJ
t5hY1beOTwQlM9r0CwLwN9IZsomagzlM7gsgRmsZ2WMAfwL7VLup1N0QErBXNV3nCpz0ixPWN7WX
PUFmiG8Ft8P7kY0RnhcYXJt590iey8fOzs8f83SqsQkouq0sWmXS7usO4LgsYsKs39W12EStnt8T
YVdXuUjsi1bmya0o7a06DvZFVg2h16w8zZs2+lynGWWNc8e1u9cn2Vkrsr0M1mIahLphYu1lwCiQ
GbK5rhlssNGdgBDOYslBuu1FydT7sDIJ6uX1Xveq8menxa96NDlwXmtvyTbduCtVvd4aSa2AB5qQ
a4DFuSnCNr/81TxJvB/SotwSsOjWZYclXhYWl2JmowCDxCV5JqJkSo5pY51k/KSokwcT4wDZ15q4
SzlhSU5+GD87eb6axnx8imIIGk5pqeRa2LGzujUgaOQ8SGdxQzMpVhCLhpu+aioycH3Xx6c6ystl
rQr3Hn3SYKs7RYjjTD4eY43oPJBE+8HSSBRYeeB8hVO1TlLf+Om37qFryMjI4cAB3HvDD8ItgKZp
8/d3Qrnget86mtwE2TcYrMR0yzUE5V9vhP04DWE1mfFu9ODGmEsdF4tuwpvY5snMjtu+9FOPA+mM
0O/b+A6UUPXpvYenGBMBdW1Y9L6HzZ0G9jscBrxvAhR5E36k0Oby4MEUaXnTz62yKA8+mbPRGvxj
YAjMff4zPuvNGGKlqn4V/eHv/1xt3o79+ucaQndsZBUMzbYhsfz654JNT0dC//7uSnrRsVgfO9w3
CYa6OK5nZHoQnajmQzz5NcLJ1HdjBgkIRd9FbCF757cdSmbCJs7na/p2RPw2YIEF1/FD+b1dkmic
avn3f4n++zKH5R5/iuCJbqkqn8Nvyxzih2WjDUp37keV2HjvkReUXA90wu7coFV3aLwRypJ1HaZf
QdM9To1V4lSEvYFlF+p91GUs5Poy/ZZzOwEVaDy/94B84YMw8MKdPWvjSIGcFnVcNq6du5ZqOO3s
PCxf4b2Jo/HSr+v0ugDUgY0vW2OMz23QaHeyQZC6uvv7t0H9fUMxvw2mYME3/7MsGRr58CC3hwGA
viPa8xsZwXZnCjD3aoFlNeprxG90bULo9P1unfj6yhj08ve7uBxRJLAz5G07KBAiJMUZ/cMnZ6i/
fgchKTmq4/DJOdz1jT+FDKAIqzhEhtH5uhObPLtCwt4PvxDMT+ZsCjJJ8bZ0PbH9o1ouzioVDNyf
q30EN6/VQm/DL3ikvPeuo8ZemWGZIa61lvHp1HbDJ81EhCdP1mNQo/hMrmqVxWpwUfzy7RUOFsaq
b+HnZL5qrMb51Xu/DG/Df4ijcM/R52jAh9+mKTR+mK6ra0R4DMf5PYolcPXN7TCot0kbGzctduFL
kEIg2HrT/xymLhJ4AM8du4IpaQzhQtaDALI3aDGSgA6z4LMr8gSzI9M6q+QcnlLyorJblpvZwQ8I
u8hibiJLXUe9QNQxZLU8NMUNGbOvgK2in2lxZtHIEynzdTJSnvMySw0viQy2F8NLmk0qyvLYJJ19
QxK53zaVMd3BzfZX3Mq153mervHCn9P0No+moPRokUwsirPqBzxAUJDszgDtT44f5zcaXxJ1Dg+1
KFD57WlSnip0N86yl6yWxbEtpx3s51dZL6tkozyMXemtVJb9y+sZZGU9T1mrQ7dos8zfyroPJ3Ps
ZtuOUX34UJd2WXpsRLky+xK/STlEnsqE/LXVkir9WCf7KGaVzx5oHQGLP181VtTsCR3hbllplXtf
oIKYwBzDxVGFn+kk2Qq2n2Yeo0IjXB+rHjJ5rdIdZDl3cn/Z+GrI6nZcJ15t4ao2xeMSAWVuTFaT
PthtYJ8mw7u1jIDSXNUmnrqoG2HiFWKm5G9846AY6c/3Hr0pfiKCbXOHMGLWi4wkEWfvGxubZTmH
O0+EcDqiBa15kj2MpIx3xMYJQM+Nsk6PjTWhq+DueqbUHTfpOE6r6xwhK95oim7tahvWMUpx8zit
drK16qr2+jpD7pX3Ov6W75Pa6hSuIHoWWzmrMRXeOUz8G8cUZr6EDogjReGNu0Rcz9P4nnHEuuVZ
dpfzDKT1Fw1Cmjey6AWOMbN2wHXOlyAPpY+eRmJpRznKd3xlVxV8JvKqZJ2uQUcg132W/UMjRJzD
U4OVfG/Gwfui53V4dNCG45HZbbTAMC4IPRoXfUIKCz8Jd91YZpAtByVe4NiS3ssuYAx0KGy4kYaa
lq+1yGi2boeacJ28Jn2SbIbJCPeGohWfksnjOWYnryAg65XV5NoB19HhonTdV7X04ldwUTyRskY9
O74b37I6tRayIbOGn11pK/ehl8fHqW6SlTwBkfGDM8MZ8248I9WHjP3ARyFPkniPeeHqqK8OyTYp
endbG0rxGevt5Sgqb6MlNdRSlzSO0hz6qCT30BIMXHJ3ifZqbAs41rxlRB7FohhCUS49bmKe6mf3
slW1wm5lsfPfymKguOCZMF69TlXxHS6J0ZwdtxUPGGKEG08jkCeLZVaJWyiNu2vfZoCfjVVAvvFq
/ZuczS5sZYvJrrlkF64+aMpgXFL9INuuNRlMiBTE2/VSHaXJbtizYLUyX7mesL9CRATaUM0akHjs
2zXPMdGIZN1WXkebC+OoG9nbNfeWcwucOLte8/x12KBtkK/lWRMTBPtk22TS5xPMB3ndxJv763X9
3TXLQUOt/Oma/bhCsJ+8222TDZteic1tW7n7gtwcHLS2ANihdDyh5MsxaStgq+REitA2d65scZQc
tmKWYOt27dlA6ohMx8e1bcaFzHP0IKo3Xug8x3qAkbSsE8iLBkf58lpbdJpYALXzMiVeBSEPAD1+
iOoSPkeFyhsr6uQB3mXyUKY4UvbuvewAaEBfC6hUa1ksRKxdGCw7yiE4gDmrPuizjayrHZLFbbg0
G33c512yfBvGvHXQgMtpS3S3tS55EL7Z3I6qtX3vkZZjy5/Z5js5Vzs17ol3JOuWZVEcZD85tPIH
7NjEUO9lXTaI/jga0ctUTu3e0ctkRWQ32hrNYN6IOEtP/lCx4BtWXlbsnTjH3kpk6SIJivFHMG2S
zK5/jsn0jR209snJSS5ElZeBCUf4bqoNNpZa498PHjoyWaelXzTVIVfMIACz7HQa7TUydYT4mym9
yDMPY27eRNFg7ZEG3BaOhbyQNtmHJgp+6L1WkiZVELe0HPMU8tTYGIWvwqbDMnuMS3cpPDAPSr0u
DYQ5ElAWr44vzkhoz+lPojbOwJscARQIQi3/rrT+txJn18/WIOKl0Y/eQ40+5QobBgHtY3o7Nyz+
4ua384at79zDh4A2FwT9J1DCEJxVEAW/nA+Lbvh8eV1s3LFAwRz1802FBsjKS7DQyTqVddvYqa8Q
8xZep9Uvbg3VPkA1bieIZXxyDeumTOdZK1ddOhNGR/rQqbdZGJPLkSOJRXpBOT54rlrc2JhJr+WA
NNtOWuR8gVqSYJDT13tg+s7j5Fp3sn2yImK6atmfg4LwPOxG/M7nM6Wuj9CXYT/ys2v2gwjiTalV
3hev2lwH6k631topv1EFES5M/j5fLwTU7ELJeONi1pUnjfzNMp8nBLh0k4dt9mlygnGnQQXfpE3b
vsTFuJAdFB1+Ht596QHxpfLiOphPyVPVJuTtmlXDnQ8G4mihgLmSDYpZb1zums+toxtbB6nSbRAP
ynNu8MnP50TirlxNgZOQwgXxg0dyeX27cozVF+Bd/Iul4FDjzSbCckQVgfghkPTSTJa/Haai2uFC
Mn6acnxW5jc6TtFVQAAzPVmT4gLBi7TFxCPpiWTVUzni4BGCJ9jlfoxt2DXxTfbbRDuBeJZF6nIW
gpENqm8/KAPmnPPTtFIi81LMBydhbVfqkbKWj8/Q7WhwvgXWUF8fqEUaTtsc3Z+lHCR7daB3R5aT
J1myhtbFdaPnMZzn2pZlrnoDg2phg4p5SgxFuY/94qB6nf882DlvDmTPayyyqlRgTiId1rLVSv1k
pZC628vgI0jSn0nhiLMszTNqoCiesnlG5OkQVid+aZac9w+yeBLgNwkp5Aj21Dm2ZsfqtCsHbdfb
7a02N8B1g0T2oVkZih03fWs/FREeduCynKNnan+8HAMLl51p+O6rX3rDR+y77VKCYK4eLwM7aJYO
z8htqQsjXmLHuNU6Rz/X8E0uUyWCk56K27fOmULCb2jT1bWsES+EoVk2ON3Mk9UZPqQiuk9CN7mQ
GifgH7g/WiuhTWuddK01NV8zeaLayL+1RaOuQaKLNXhnHSUuK3pOfMVap4qbY2xDseyRZPeCuDjK
4qBrOzBorKJyz3zIpmKdj1n87AcVmYzZ1IuFdPyMW4KzrYT31holQ7xCsWncy9ZO2K9GHlS3cqji
ryddwFhIyuKOPfyTPE+aGeWNvKh0nh/K+F9flGxNiT7Ki1JQ+GSxEJdbb5zEUaI8r3jPuZiRAF94
7GSuYgGyy1VG4AMy1Fc8AuxzJ1uKCbxPdO0k5wznTmaaTquy8ddEqJbAkqIHcCDTkw7aPW5gB8uS
6HOWaKixy5Kj6nt9EvG1lBTjUffz/k62eY17i16XcytLmi8eSqQlryVQlc/tYKtn2Zb56Vc1MMOr
arjAYZ7ciNGfrqcQVbLgt+EdpTY4AqvVInNHACHzxXltjmaBmjgH2ZrxnF+oqUGeRrbi/85vKgFp
2/riybLdZJmKU2NV8Z7UWP44WXa0jRWhrmTRT0Rzcirvsy2skG8xPqX+iNqYbBQNp8r12r3JaiV/
HOIu32QRIXrZ2nt6eqxH7mjXsQ06KU7yKLumGVLlBOpZuM8nDdq+W+P4kJB9ZyIXBYYb0P9J1dfn
RMdaIIlTdUV+vT6bJT6/gHJ4GQVgLEYcGzbXyjJwaSpr9S5KO2NPJG3EEm6eQwAESfX0c9UH+2EC
o444Yvagun16LsPgLBRVyQGLTmzYVB07obnVDOvm4I0gzry0zB9kHUZXX8xUA4g1V4Vuj2n8vBEa
5QSjCmtBy2vuvowfVKBTXoC5oyzKEVqxCeJOXGSNGrDWG80k3si2YIz7O6J61+6yRz9geN0WBEZl
0SF6hnB/d5ns4QtSOc1RVjcKsEa+oN2NLPp1acA0gi4gi/LQV9qj3iTJSZ7JnaBXhDy9oCxxofIg
zBXeGyu+KMldbwxirYu2W3OnKTdZk9srObDLVeXS/7j+tXXpTqsRsjmwPGaZIl27jZNoqwVj9iC7
mxmJWU1M2tvlO77BHsh8dmP8ppbwReHj+0ucnVD2tnX9LrZnZLbi3LxXyVfxYG9A8g0nWbpWYbhB
2nAYthBq34aj868DHR+7JUoH+6AY7HViwHMYQcHedZGTXg9e7cyGC96N2+bIzKQ1cnfDkL310922
37Q2xn5uUISrPvbVE/ns5gQSMF3FQxJ88/YyWvneLozub9vleB7NKZu/JN+Q5bJXJSmiQ9vAzZfu
6O9FKaLzXoQ6hPzM3BmaIp1Zfj+9t8qxNbDMVeWKYe+QwbqtdfWnTAlbToBEW1VZW5kSZtV2GjEi
uDSsQmUvL7Kfxh69Yj/t3c3VQ0lTn7o2bO5dwy3vEz35JJEwReQ7G7so3E3Lo5OU7GK0oFVCMs63
7zpbiVKlx4BtSxyHQQEK6I8uUmMrHoJyhRTOsB77PB4XtpvdoXsY7SVA6lonYVLW0NSrq7kbnt8A
RIoBBXRLOLxpCCkHkwFkN4M4g+6f/iRbsRjD4BhfhyTu/c3gE6crlB41TVXLxSmI3bVKduxOnw8j
6hd3flp8HbUqvpElWe+02ttQWScPwlKG1cim7dbU0ToOEac+jHbdPZpxW6+bMqg3/Vw0FNXeW5Ef
LmVrbkTubVkZN7JRVhVdt3J1od7LEn45yPOOaX7Ag/3jbELdhH5l3eOU3VyU+NRqWX+vzvbnfUoK
3fUasZBtss7yFWyswp6A0Nxf1rnxqala7dhF6fl9oDUOYiGLvw3UM5O0OIPgg/WEKaa3M8kBUZp5
u1xznOScsU5AdEElhOXbO0XJtEPm9dafXrHC36i2B/qrIXpEJI0oxcxCAB7Ql515lKV2UMwDxhiv
siQPQP7HZYTT+VZPe4S6O8e/dMRT58FyGi9slPnXHa66OkZ1e56xCUzz2PdKcLECQFJJhgfk9EmT
f1KErPXKCCwHCVTePnmIquqQ6LpykqWxh0c79OonWarsvjtWuTNtEzJnx9APcJScD/F/Xpmh226b
uHyRPRK1fOshi2OSLE2jiLAlNBokaCEBTVjWLlzUss99mbi3Ym5I54bcAMyKICw0/bx3byEbv42A
7fpzKjToOmay72aIgq5Oxr2B+uWk1Zd0hinY3Np3dUEYRXaQdf0sBqSAhb0OqnPFuLfdTWafLHNY
WrEWApbOjLM89O6ADRseupsOQyU29DQEzgx0HucWA/7ioBNSk/1kK+DCxw5Xtp1U1spcC0sUyzlI
YS1XRWN/IRtkeW5VPP8bmE/49wFeQpnbaw/vr3xlDFbFXKf4tBqx+7H1vd+Qm0fMbr4GfV++EJwl
u8fHfybvql1KspGyvsKDnrBZXezEEJYvAdukdCisT13LggcJTrbcc/378AyXmkMFNPuu0VCsmfBx
emYjgQD6/Kqa6+QrWSdbZb++q4LfWx23fxubV161dPtA2yqTDkmuCRBJQon/BgDKWla918tXudX4
p9Yx6q1rxtOjkXgnBZOO7/MLIJO9fIEp/LXGrnDyvVqRe3wSbdQGN0ql3iUee4hQfnLyZe1OmPU4
Y0+AhM/Umg+yQZ+04Mb9Y4TDX3q+UoFsjFvAeOjTSsuHZts7pfrIR6ls+8TPVrKY1CCNTcI2C1ms
h5htGisFvwq1dqkr2qbvowjsEENdEI6Lkl/eQWl09VFOXEUlgdW5GFhM7GbE2j0ivOgEj84dAmPr
ItCGszuTg+IBi1Bh+qsO1hOpbK8x9GcUw5A0jNNiqbqJ8axYGdFaJSvhuZX6c1XUL6OpJ3c+8c/H
vxikqKNYZblmnTJstRUlilkrrXwf1CW/mFUoX/TTiieWtbN0y9ykipZtRzDexMd5+MqiXhvsrOaH
ryw2+KkupzQo78cxMW60xFWWyECNnwWiScuuNdMjIZfuGUxaZuCZIHsFhaFAN3OHz66DaC+CT+lR
7xTZSw7+q166AhckU62AaEjcPRvKSc5QNO3baWXxt9PSq076fFMqvboiHZ6e3w+Rjh5cIU7vNanK
c3wBJmtZVWZxlA24i2RnyO/tUSDs+zlL+S3znHnCJczapWNpbmIS+Z+7ql4lM2YpsjEx8IvGOUYo
wd4OHZbnVzATI70qip+SsnkbqXrpdaTskPxnZKml+nWkRDthMXk/5s0uxKvitc62A4JVPyucKBdl
0VlPJiod67zrw1NVKvGhUgZt45pW/kCkhdyW3Rnf2qldyFFxPr60wRQ+NwTjV6DKgnNggBRQTeJ3
kGDjS1R7wdJPk/Jr2DuoPJA5iz2eqEpRf55Ct0SzpQ5ukYvs9k6Vv7DoT1flYBCLwngJvafR+cKC
E0xtG/6cjU5iWG8vWaraSy83wzu18bSd48TWLtdVkkTg77Hp7YcXw8qxseHZqireS8sDoVVN9+yV
av7YQSFYFniE7FQ3zx8FqSronu60LIygeOzHXtw2uCXyu8sfZQ9zcHb+NCZ3ssqq3HoZOU6wl/0n
vzO3ZaomK9lKEL85I492L08lq5xgWGG1097LUhPoLnwjfEzk3GFYKRsLT2WkYbkYy9dzQLDFF9l3
yNPqnIYmjO9Q0THTCdNHQlfnLsnyL3oIRtpA0uemchywtROkjlrNv4zeiJpna/ClwMvjcyG+yu6K
CjZpcFjYyyK6DHbe9C+53pY7nPXqjazGx3TVGFEKlyLV9rkWlGs5aaeYNzk/xkcra6Dk6cYeDFl8
iXMD3x4DcHdtd/hT5Z3Ho7DkWU00+VI0oIyCsYPklfXx0vKrdoeKl0KCdC7/fw6+TjWf7S8nUH1c
QKMmR31lVmxoYPajZ/EUqYiRtWphLmR9pg7TqvB7/dqtyoYP3Ron+djNYrG0F6yTT2MoLcFJIn4P
48Zd1LaKX0IzGc8C590MPehPQrjBrWWVwWKab6KsD7qtCzdjLYtWaQIrIVBwlEVPf+p8q/kU6JVx
HlI/Jo3JZJ1lQiZukTiMuoUFhOUbbPaV0DKCEwCbDpHqul8MHTc5rBPFBbGWbjPEjXLw3LI9QO52
NnpYKPfRiOBbAMf7i9m1Z02On2JkoPqw+l5kWFQMdtOj0Ir3cOG52dkuxnaPjPW4i7y6uU1HBVVh
rEg+kSD6kUZd8NMXO1PTuY5S1Z6cxBlwo+G3p8wksygq1S3MgPamCSbcWrvMXIdofz6K+UbB7n34
qlg1WtbExPCL7HaxLrzdqFT+qqk1/SkLG2dXlAQhZHEEUraLlTi6FjE51XeaW8fXYu/zK02xPluJ
PDKeEjGQLdezjOcrxcaMBopWfu1sk67elRgpXlutym92NhGh69ggt1nnJQFWg/PYwiJ7Uo8q9o/z
VUHvSbGNU7pra2pCJG0dgQrl3Oq6RbjzVWW8tiaup2z9ThXX1imJvC0pdsgY88yVTSIES3D92mqq
OD2bGoLjcqogFPpWNOioyiLPNnU7tTWyBfPYbOinrWZ6mKbM51U7bdhi3wZVa6z3tVM0O2/MnvAe
GoYFLMv6JA98vG+vIv3Wrqfh+HsP2S2A8rogkZdsZbEuMBnOAhPTpNk+MjU05+RODXCVwrvl4avb
iKNY4ab0ET+VlbKfPPh59NUOQZbKkmy0FPQn27TfRPP4965RQiwqiciFvdfJV40mHrUMS9P3uWuc
WQ9OYN7UoccTT3bzIji3JVo5KzmxmnLzWYSwx9P/R9l57TaObG37iggwh1NSWbac3e45Ibp7eljM
oZiv/n9Ynr09GGx8wH9SYAVSsmRVWOsNsKyvXy8W19iPtFr9mHMg/8frQ+GQiBxV2V6N/Xoxz8zP
ji+bu6/2IdHKC9rV7+qVv56dVqYfERgzPp/hvcSeAVV0s1tRhZbitCICXLKXjVX2n+aiEE4fqrqJ
VcZ/Lx1Saei3IDlgaeVOB2Bx93mphvZNoYWix49P9fwfj+uL9GjGCamF7SWX7TluMnAqUnV70Xwk
RgJzb2Q+ezN0cIPJCM5twn+5qrpO7nFuEvW97gTJe4eHm2o3Zt86t53ONhYs4YchoYK5ErgzKGf7
rSQaoNrzMpjPq5ghB6qHY8tDjgR4GjEQNrQGqQBVNH0W3HVboap977QHPYYortqmtiVJTY6/CXVT
t4lMZd595vXefV7I3RBY65VF2CY2tnW4sTfuCXyxruQV+2w1UPUYKbaN22ix3fvVrq6C2Pj7NlX9
vLdLnItdo7n6sy3kcVlM7Q5IQ+Hb5b0qFjtFsGor1JVqS0kY7cBBd9G/OpAah4C43asGZ9p4XPSm
vvyrXY1Qt5Imjw8d2+XPV/xfL6buNbrgJwHELTJH6LeY4uWgb/aIy1YAU/y7aJSBYgGt5Owm+r5T
1a8xk5XokR5o09GUXhY6hpNiKN0lZ68pi+MkkuI9jfMnRSlZZZzxb9H/c0QAGP3/HhFrbb9b1h55
2AAF0WDoCV71SXVn6t7etvDa/WryigxxhK/61x2dmQ8nq27voceUd6r9c7C36N5uLHG0c4ahf0Rr
HmaLjWPHTOwkIN3XeSdsqeqwXZz+8bOxqeQRfOom5EpbvRWyK9I9Z2x9px7z2WF4+MfkqGmv+mbj
tHk7zdqiR0URD9FXW+YLz/us18q76avLMJBTDdWdqvEf/aouJVoY/3rc/xw4b+9A9ahCPdE1/L/b
vqr86ljY1Ri/anGEOeQQ0HYBGZc5bJKluZ9xYySzU7f6tYWboluCquoZYmkOu6Tv4FbyLR9Uo9u5
mynIYmW7vEP71Jrkc5vqzCVm6p39ICdcMnX5k+l/qD7VAnAxO3lEHqOvNtfBxyOtYNMZudM9C7AC
z/WzGq6KwgrYtuu+9/kaqs0WeoZoiJAns/ank1HqYGDKsrgnGFfcS2IfJ4EKRBvXxsT/rk+petQY
oMk9eOwRHedttOqAO2kc6tFCMqwszEvt5KN8jUsMf50WK7zAT15KJ52/GyWY9c4pe/LQLaZ0RQJA
opLLZWkh1bNxTB4R0sSgUYOBmXN0DqfSXv6EaB9BQpmSsBgmsEZWAGbJRlCgSIdXLSaJN1od0h0e
0tt6kWdnbdt3wV2q99a8zK+NBEyeuijrG35+/nwSRqcEV2IEHwd+fkVZ3eK1RES1b66WY5LH9Zai
ITv0n7q6UoVMZX2ypYXYU5Lcu/8tCK3BfZ+Z1srUN4+6L7+rzq/2f41d51Zs2Lb/+YyvW0Xujxc8
+fbq2V/t6uqrbW389C5FNnt7B/96pa829WbyFellHxfC/w71Kzs9tm6F0FbiyHuEYTGq9xLrMPul
3HfZCn6/fAo8iJxa3fuvTWU+NtgvPegkUl/lYKzh6vXFdZzK4HWNB7kj7uLxGdBry8k9WGz/9+ZW
DTYv3VUDgqOelI2dgW+M+KE6HaSCnmN+Luy577rcabBhS/ip471OGW9ytmSgwDKourpEJn26gGjd
eB9z8FbG+HwX83RTNaicL2WlTw+fNWET2PLnx8+a653KtdafVC3IiZC46AZUlvcNGDO04alfH1Rh
AoTdV7GlA1GgrWrtvzs6EJVYrvj+vtedwYXhv/UgqhImzFCnrye06AQ8ZIk4VkWKGf1/nww5PthX
FujLABNO6E6lvUd7zH3sAd082rWXnRbbg1k2NkBLtsIiKnJfYj1vxpxG2JXSNljJ0erWme0pNTU2
S20z7NwUujr2Po8DpkmZNt/p6TLtSiJbP1HhaQ33Z4fS3k7PS/PO0hrvtoyk1VRHC9sc3079+zg5
cDjX/jeELP+4yL6+lJg1IAL4dZnBNriQ1pVrlCVmfekNF++uWYvPWDoQc4ZQ6Tpd8ypGWA2s8N2Z
4F7zWrLBOXZYYe9Ubwm58L6byneC0UUfDdMa+kMqn5stqYrKzBo6Hi6OYxJgCgBDCluRodIv0ojX
zyKvpn9Wf2qrWyL0qyVXokLwUrareK3FP6qq419txTau8SssaNUtxtrvmVucUwccaBaCjMdSir0n
9A5WbJo9GU4HE6aV7U85uq/BrFuv+TDbp9yz40PRjPE3DTT6DJTmZ7siOVqNS3/L9NK6n8l2Rm03
Vw9zKnR5TBKYaBUoL/QwpvhsyByvSGnGj+ZWcGpqb9NGZMsI9+/BwLJJlxOuMXSqYSzRvwlfZxf1
DFUINwUEnhygpYJLE/aKtzlShra1/GE1DUqbJNJxhRqyYzqCCI9HR9wydBxudSvQfJWxSySC6leH
2Kql3QN9sjBh+urQXKe91wBuem2Fcm4lvQ8ridFaFp13dSEWf5uGn+7WHOMBdR624CBZgjYEwZyc
DLiuKGBNGu6ornYHedjeT0lJ4mfrUG2q1zE45iLWzhjgsG2EBmGolav3EPQgxH3PTn/qS/Es21Z7
bYB2neRqm4eirbSPytEiNWDBYXs3tLl9p+6MK6A6ynoFm5Hn0tDJ7/5tBdE7Batdbj1krmM+EJGc
Dkmp4SDy3zZ11WWijbZwxmEJlhEOISejcZl9/jG5VxVOV5i3oH5VFatmgghLQH/nufb+9LplyPfs
u4u9DYNv93VXu92fWM0YyiX2jqpDvZUY7AMWPgki85srtgcVXxukeF/wfH8YGyMJSegTcO7W5ei1
0turYX5MisC1A9bdrff/+y5nTNu3AfMlzTLHR8SJxkfYCEh9WPgkk0m6+2of0opE8br6HAcZpjry
QtfvCLGe1U2qnb8X0Yd+2kJcnvVAtpsI++S733RH/1CiOllwRHfA+60lEvl+w2/ePam5uzEAX2cl
oj9LHKNOILOsB6eRf9/NJ/oBevgvKxl+87jk/lPnTykAeps0jXBwcUpjDD2/pAFVRz/OD1WR6zuz
MAADS/9+MVBVU4pU2WgeEz3171VNtW9NalSwivj4mfg1qxrAn+2Kl2Yx4yetfAYkDINrK1YsmXZZ
O6cHVQUuutkot8uxzVaELf3hThr98uCsJUKWZN0jmDnrWXWm3rwccGGu9qoXv9v5Wlb48KjerkTR
awHHpTpVE0wLoLb28qBqTkyMIZZ3McebytxtftPFZqcxAijdFQDSI1X98qv+NLpR9XkbI1utj5Sn
te75M9xoY3nxfWQ7TQ0jU7a864sGSY3DxPy2bDXVpJvmOzKxxb0aL/mXPWITz6qzjfCBET2NwiaA
z8MCyBSIbIAUM7HRMdMb9lhsAWdmn6Z4WnSX3aOd3pOX0ne8oekJWTuTjW3IvPk0d2MDuNLMo6Vc
8NvTRlwCho+kd4LH/OIy2Tx5cLuLZSHbWpTe0Sa6fvC9wD3YdfHRZI0GSN/VIkF68kQ69owQcPoU
xEzuBhzFP3wC3XaPQrNh2hYaF/Z8U1eaA9yobRBwNF2+1kybSuzbm030OIiIP7FKE4olcsaSPOkx
bscytnd+bRLFzTck+cmbn5Zg2xEFSPsmvD4SGEt9scxujd7MFJY38hkXfv9zCIztV43E3nOjW8k5
8cvvwZj8EFkSHOPUCE55rBHb4jjMKpnyX7S+OelSHN0NzeDL+Zx1DX8r+jl+ik2x7YQLclKPDYS2
g0D2II9Bn7fG62AZfwSG6Yc6iLCdPcREOzUv7CwSRPoC8GdKhmic+PUQJajwnOqx7UIzRH8MAh35
c/KEobkKCEAkIvaAnj2Ip80sd2Q69tM0sC7rRXadgS2Gou7vB8LxCRH7P3OnQmK2tfp9Uhvtoem1
MpxsAKZmMUboSgJ0Sr8b7rD+6NvhiH/hWa7Og9V0+jWQYFtZnMZ9kHZVaKTLX/Hwo6tQX+bs+xsp
bD4L+R2VwWMWVN/GEjCJ2QxQcetnE7RaOHWYy5vat6TKI6drWVbaHvsxYf8oqg90vw4Wn0wVYJo3
e/K3zjZh59jvsAHaC5BjTieYvYR2NhIy0LQpMteqAGDl/GGm5grgmz1lkNYiYsB3OIn7pmKBXUrM
ptomv6UuyOo1IW/n5HgUzPVwBC36Q5uq6nWI/2qR0D3CqXzTiI6yT1hvzUwAqUw3wam5YPFYvZ1u
mDfwmPwla4sqE+EFIJLT7yJLupuxWJihFa/DOBpvlncZQVBGWixeDXghuxplg93MHEDE0z5jL36z
1/lSCx0nrry8TT2eTwYUmf2a82WQ6B2PKXjSS5qcg7bfeybmiXHdYZFjT0+DkXZsPvv2mLqIDo7j
8Aj0Y2d3ywQK2b4Yta+FepqWIO2GF2+tSVgu9bob4qq7iGw6dwPYXKSWSM0CX9cG/TRNcMxquwL4
Cq4L2Xqy/amHhUpDmqgfcIsbcWVIY/fme8Cccc0RQ+se+yFFOzPVIxcEpEB64bSu8BhsLIBCI66M
C8dyP5oGja173J2JYYd22y+gOPRLFgj44W2bmvt2aeVlyBFOf1CXLby3IvxH32rqNFS1Ox6lPpzr
hkAX6EjuUk8xVPfnAxI8grLYDMt5nY6QPSrYznYXYvU+o6OxyosIUvPgDPqDbjbtBSD5yi8s9bFL
4Xy8kwsgk8FcfrNWudBk1uBJik1Nnp1ByOqXXFwTcYUqieLGw4Oq8P98xs/pe+ZzgFu8Ng0r86fp
ei8iHkKTnN45gfK497LxVyP5ekSwPja2i4Bvg3YzGfi62kSyx+ChK/IU/WCMV13xWqVruy8GgMjd
8Lv00CwBqOshm9o0+1VL/Yexi8/l6msvMQK/8ZJeDWt4q5y+PqBc8r2vCm3vxZIvD2FH1H/Ge90V
Iyl8EtWGrF9kOv6RdHaPkmHqHnOXhEozDYd47KqI95tfy3I+BikfSNmg2WKWznjf1nxYRiFey4m8
vtlydInFMc/Kw0pA+eQKeVeWNdI+ef02NXokNm8YfCqxicIzjYxmfujr+K5rUJXI+THqxvjYxMZH
anqEamR31TlvRMM6jnuYi85FMzVBzD63z4VA5KLr27+EUdchntSW3v2FSk8WznaGNbksMExNnvrK
Mk4o9HbJ4OxQQK49+aIX4r219TQMrJmjr1/eUs9NDp01oS+cgE3tgvJsGmwScj//6LtgDYfcXyJP
3jV9Efru4oYiqDB8Lxv/UJPuuQ1AFrtE9rfKGYjmIkeCmBo8rF7oaFLK4Y2YfhaK0fmw6gRGFiGn
B6EHp6lA88SXl1pbfgce+ldO8N2ZSuw/relckXkKU0G6mMV5jhYHOF9tBn5EGHo+cfIqyK6hZlOU
7TWbeuZgf7YPmGeY4bA5fVqF8Q4veAa72t3Zix/ssmbEOyOHnCqm7KqKUTjZlezotSg7Fya8WwLj
HV/8HIIFkaWwdLVw6Lu/Mst5d6blV2f25MBS+w4w9rWBhegtxBFt12936CB8k5iN7r2qeEVW3LnN
LPdh3xXdqUlk+Vgu4PC0dHgSwxraQ1nsSzZ1OxNiFqJYGQ5fxgSWtnSjwcBZuTWFhSCQn5+60k/u
sKWJUfux0usalM45Zqd2EWluXLLJgqGZVuu1zvLpVCGCfAc03DoaQiz3Y1ombGahtQKPaQ/jhDEi
uSZj32S591j2SbpPuvt2gNZjC5dkKgaQaGewJa5afA5TxH+jDQUZ9blO3twGEu8I4by6VoBd4Cra
NylPo+biN1Bl/ltP0j7qPGdAbT9FY3gABmQtWDIhka9/W1tOTkY71h9aS040yPv53Di2s4PyKsOe
6fJjdmD6pPBaPqAV94CTwT6AU8X1bxDWBwsYzopQtT5mdxjw8BU63poO/hnERT4SBFFCpvXpg3g6
B7a8HT+MIB7DEpTUR+AgheSsfveR1EwR6Bi2H1DIZkS1kXhLNOuC4aB5Q38yICDhxTtVzcRq3ioN
FtGcfqx93kTwkmww3Ul/aO2ZRda2L6nLmThO7PHWI+J6k/yt19nvDgDOOCuzAO2aoIRqWXjOPXtt
IkrBo7Z22muf85FNdjS6vEskhnKkvOcJjWREYYbE2qKgqPkAjQL2m+Cg5862EblAxg+6rkmMU+QP
fyxIMaMNAlW8fiGnsxxG9ER2IIXcCDcsKxwNq3honckLF5Fb+5wQcGg549Gs8wBP8mw6rM1tzNvl
NMgsvq38LVrm3oFZfCvSWDwSSB1CNKlYsjpNf0AKHUW/an107YUFu+6WiEAC6DqUu0lMcZLVx2yI
IDP0B2szQR2qLEIVIX9wp6E+BytOq0g74sHSrH/UQ43PSL0eW1z59ksTvAMO3g3dlEF84fcfryB+
l9YX/Cku2BAMh/sVtLbn7uM8TcK4INAqO3RwBJeHLIMyJGI0voypeHS1/GZuU3dSELhyy6HbDWiH
auiwsXALiA8EBNBijZ1oCEov1MuaRCTLQ5/F7vPUBATVnfIgB6sJp5qgRh0k/i7HAC6UZJb3Mm3c
3eJ34wW9B/c+E0bGP90KbkESLjNsJtSKLfSDV2d3ldUC0rXuFqTp9qOzZFe4He2Rjb/DO3tAN609
GQgvCE3G156fKuJQzS/bWweM2IRzGpGiSdOMEPLiGfu+j+tjnYgisrM36RrtY7LMZkhE7Q9mbzLM
k1gulROOy9iEqUy0B7eRw212Zy2sSNffSzGJCM1m/nA9uKRYb1Q1YZ687x6JdgNuGAD+1B0KlJWD
gbZnGCjTo3kZIkrr60Z+g9544F9ivvWSbCM2isEliX0cU0v/HiH345hoRTj6+oNNQGdvucsSGr12
6YP6TQjXu6t67Xc380XNjmHd201b7eWS/ykt8DsdouI45zzWQ5fdFeM0h1q2eOGMy0DPuo/ICcuK
7pYXjLzj/RLjHiRGmNJDHGO6hgKE8LTf9mxPVzsGvjU3aZQOsxNJwf/J0JjlRRMjFFCLwOgy12d/
GXEG8ev2Ds2xm95xpLKAilhYIppYbgCWZUcmSvfazQGOLjObJ6Mb5RGS7T6dNShrrVhPpVNIoJXN
ay/rJ00H8IbAtjx6Un43RGFGVmfY/MIKfnyB/bAOMyy5NTn7Ca5FW0x0GNN8jxw0O/jEWHY6p48m
SMUFjpJO9mr9Q0oLrBzbgh0/CjgU+KxH6zzjPjQE34u4ssPeG4l1INM0F2hDS/eBVOl8mwEZolkk
D4WfvHuI1eznwMTNVBT7dU5cDsMjHxCCKgc3ifW98Ip3DIHmXUvIbI/kqr4vUtCEtZag12E2d9WM
HpaMWaJK17ZCD0m4g5aNXtSXWR+JOD0SgysuOdK7rm66V/b4d5hd9siYZ4+WYWjHhh9SGC+PBQCO
qczEk+Q8mzgkmi2fvImAV9K3khOr3pns9DnZNVYyH8vGNXYZAJtQ+MjJZg+JmB22N3KMShCSO8fL
n9JAXF3H7/Y9ErnkrUv9MELHO62eHsD4RSuDORwqzZiXhwHh93Vwa+S8MrwY0FM/xIu+l57fhdCV
i0McOMwksUj2qDx9N5Bv2beDnF6MkrBQCfumNU2svoIAz1IL4a82zuYd5o8vfFU+MRb/B+HP4iA0
nC4Wa+cVYGQSgnKg9b0OR5MOQTszLoH5zOI9JT4DzzXSwAYCau+7aGRLcWgdFMxblCBAh9f9c1tA
4bJIBAbk/LsZBH0x20uos5O2B6zBmH9+IrMwXUVWPGlxu0ajbsT3QlrfXZs8/Do2l2zIxblamK5t
DThXTTaj8a4ep0yop1e8d3cGLnRR2xooItUx1LkYnFIuL71ZAfKaCzQdkzaMEVg96hpnlrF1us/C
WUFB2HWJNZLrPMVBvh7gaGKGkUNIHVaNk/pcZgABgvaM5eVwmScxXtTVV5G49nApM6BTcGpYqT3C
7eDbj0tV+Ee+3OZiFXpzcYl3Hfq1vi2I/V5Q1lkvWcmhLYCXFKmn+T3JgKGYjy0JRlSVrkQv/JBQ
/00YQXfJ2+q980sCKJU9dac1LTkiB7Ca/WJBlnhYLpM1oGXuSbxwXaMsQ8dBbMis7POobYZ4zXFe
1urCKlJxCJrjvTPU724KKqAfk5rnE2qR+OyWdh1paZ1ylvLjiyrYvrIPTfObQ9j9EGt6d1mHDr2s
yTl2TIeXTs/BLqZsS8O2q1+zvP8l+2r4/KzUlfqY0tVB+3yJVx8ho0Ec482NUp0z1JW/VTdrPr7v
XddUM2+awp3j6eImb5CaGia6vYHUP6cLsrKBl71bVVIZkdTb/Nz3Kwn3dWdM+ZOhBRlu9vxhJN8c
ZChRgmAHL2UcR0xS2xtoH8Za3nKN6QIJ3SjNl7gMUz2Oj2vRnibZIqxQ4YqYpeeph5eosVkDBjtb
F/UOEPMgL+ytb6TtGvwqLH+N1KU00objb2yFaQ+IEqkQ6N+vdRVwtJps4jUYUl0AOpgXAcc8ajx4
bO1Pfy1+Enfx+WRjNORG0/E5HVPHAwsb1FSc1XfVmHN96bZCVVVhI+bBv/n2Vf6v7hgj+n+MnrxA
HpZJEFysjkYzRZgtf+dwMkTSRhVu72o2AiNVfhrbMiCpw4Ckwf+79jPE0pewCzrwmcJrgdxRjCD+
DsufAk8JMoCzofV3cTGk50IrkXN/GLAJPAzp+FTFzV3OPHBBJRuHtKb8gZxcQqBcQtMa8JhdzQeJ
NjzhcM3fe3mnhQCjSSck2foct2XF3L2WB2NKnjyyYnH5gu/6W6f71nHcwgS645SXOUEmsuvM62Jg
bXOEiOC9DB2/4WD0wUuW9WugaJDYD1QJRMpxOmu1m/PT8ZebWBBkczxNsmsizhgg3tCOxSXWBbrc
vca2CjLWlY/mjBaM5oQrWedQmwFp+ZYZ5kFivyDgVTVNfgnq9U++bPxpAK2e7anCW9PM+l1Kisyc
+uA2idU6ElRuYI1FGUeIndPJ+kEvITWOHKMiUTRZOBRJ/eBkZJzRQ0K0vzpCtF93ZGECRiH4bM0o
2+JxY/pr/gHqv7vGVWZHWCJXO6mt7V2OcIZl1Np7wzR78ObOPxf4Ej3hnUlO2ln7X3Mujt7a4z3f
2y+eJ+ojP4HqFBNHf6+rGMWETPsxxHYTIU87ghgVxU3TOffIYNw3RSp+JE36RiQpwoHb/j4m4glB
VO93KYinsS6YleY+FDHblyrJ2rDTsW2zpfuTyLxPLIA5ytP74USw5JnUIByXoYVoRbRkVycyP5so
zu+80l5PqJiux5XUwQ6UprVbtV7u2T7u6mbKjnq7xTsCIlIVkdZeDO4NoD92hWJ8ruCTWFmdfo+1
xoUJTjLBfMkbvd7IK+let9z1WU76914aH9XUt6iTQ5gk208eBq+WzM8CdICmaofmcv4ksryE3Jov
TFL7fimLa1s209XZoncLUN/J6tpTMHbaG9bXexFYhFRh7O3iodjPSZa8gRT8KTCaurc7U3u1dEfD
PkOf9v5Qgmx06vRQdLP/vSN+3QU+2HoZL1cCn8musJFTGskgn1Dk3/kouf+QwWRFXu4ZD5wArHPX
pPIo4Z69pHYP651M+O8O+WAnyP7sMCRmP21YT0FdNJv3iH0KrFE8WW1MaEMT1a+i+Y2sQEqONG3C
tXODF9DG8SFJPQjD7YrH1pqvD4QY/lzM/rwuon+ZZO8/DQhbpBV4ZoymuyNK4ExHKv9d8GYvKued
k0srwq/6Z7caqRpVXRVq+NfdX23/8xGq211jNc+jvaedEyKfsD82U+PPy3rC7ljV1ZVab8ZUZ5Cq
/+Pyq/9ruGpTxb/a1HNU22L01c7SmznkbFcgZVhVDYvqdql7bGEIp/6n1RptNgRbf6EB2d3jx/Z3
/fPWz1IspAE1RzskuWgvqmi2ZXaya8THVN2Wy3/qqFezixyzu3oxk2fH0Pk5+KUVASJKnlVbU7rM
7pk9HVWbKnS46Xo6xXefTaWbPyZMY1839Tg3nm3U/D/bVEcl1478zqZ1vD38sy3TZGgYo37+auPE
GSFmbz3UdmHsU79Jjk6D1Hittc5Nb2z9FpdBytI39z8633gvASK/mLo2X9ZYlHsXA6Knelk5PiVL
iMRb/T0FcXHMMIA8kRiBtQw7EZO9nWEG427sCmIpcXXv1qO8s7Pi6LPGXnHyZIu05sUZ5tgx58h/
rZBsPSLu8lZ1hXeDfqjvNY5dTCuJez/1c8YOX7/P5/6CGEp5xb1XYKkDkBsU1bq3AsPF9KREP65e
fwgP9UI+6OCFgP591Xf6d/TWqp2Y3Gqvr8Yj6eaBI+aA2l+dz5FEJO9odzWZHh1BJsOEKMfWe5eP
o/7WehOA0T7f2BREkgr8obCgSqyPrPnTkoPkpAygcUic93Wym10Jd+65SBEpaOb6J7H85aqausQc
bkFRnlVNFRCFk4OE+r1T41VbP5hvgTN2d6o2pvVKhmm+7/slAKfWi11d5tNzJeIKGmw67bVkmp5V
W1qz2QUcdVO1AFfOa9qWv5Gh+XvAOiNVTVQSDMr2DFWU5l/p5Ign9ZigWdOzjnVh+DVgHLB7sLWu
OKu2lt/tXa/Ft0CSw1/qHfKfyaOxljomnvly8PxkC08wbau2xEmfyooMqmpy6hHUbVH/UvO6akqn
dYn0xjCPqpotsn5eiIp/PqHCAtsEqKQwrwrkChz0MWsy75RJ5lckW/4Duv0cIlf250b87av93+MI
8VfAIS3zoJ73NXA00peZbBwnm3KKUHCq75EMtM/WvOnntOkcqjZVjLVe3/dbkWQacE5zWTfNJ6g5
/+34Gmzkq3dqTP3xq0ldLUVc33+1+Vn5Ww86dj9dGoR+J7P72iRlLDDr/bz6anO1HhBBF1zUCI0M
0+ewKmmLk2YChulNVMezxsYMRS/7t4RA0D5mz3BQVUPUJW4IA7xrz5FvIo43kM8WK9wGp5MoT5kQ
gKq36iSGBsdgcCZINXH2Eu6bFRTg22qbCPNWtUmqn0wJcr+fBvdtrrrpJDR2bKq3mGV+6rtm2SU2
XPmxd71L3LEpcXOic7pmCETSCvfVGyuOYIF4VzWnNPKXLU+gaqkfu6+W7aCS1JdPqqkeEnYTZbPe
qSqIKTvCw/F7i87Dzpzb4NVJRw1JsFTbO0HgvxpsjU56xaZOVWukXtBfY5OjBltMF48wGK6qMwbR
8frN5N96jKbF4nfVNI/69tC8Z7vbB0F1pwZiS8yebhlwRsK4MFRtEyvPXkhUqALO90HajJBoWPJm
tbCptck3vZhw55bG6UfoIpHlmuvJK+RBeGMB9jNJjxVqIa/J9NQ0XXkINIyhi2nTvZzcF4IEDslf
Y9jXoLLetHwkOlXo34YkZ3VfqvLNMeaFfT6zHKYxBXtxy7uuKXRnZHGLt1GbSbYE8Tty0FhwzIg/
B4N9VLW2mbpXzzozO6Z7Fy9LD1TQxTPNAPpWjhR1FYs3ORPJKlpSUtBozJNRJV4kyAlsUT4vGkG6
7NPCHg6EsbbYmM92vnxZBquKbLNMToG5Q0vXf3Q3PxhVmMXJsrUHq+q+DaaGFY/fLg+8aWQ46pl4
dcHZRbOgRWYkj6PEbaAammgIoppV/+ir8TGOW/0VJ0OFuAk7O4hfSuJaecteXddaPp/FAF20FepK
bHsMt7bvkyopPpuMOU4vmjU+Z7L41bi+dZLYWNyEgz7cwhb3WrblB3tv+cu3xW2cS+M3NhuHPJAO
h6UHuawhG/KKHHbfA5dw8jBAo/dbsuGvRdWFCd4Yb3YmzylA3l9GiTCc9lhgY/JsuvUVgdfqUBvE
aSstq/b+lDUkvdNvbPra4+hDZBB9INCnz/tHe6w7AgFu+qsTP/RkdY+BNDZ0fuXvFp0YYZWJGuNs
n6CtDjLWXc2nNZuq12nINnZhIS6qWrTojQKauIN57z7Gw0IeaphauBrW/Jh29sYvy+QBVHB2ki0a
IY5WnbB7wsShcLsTQb9ub2+0ck7m1jNbf15+JQdJgmIHCGqfaST6SWoVYWb2KcEbN7TNJ1wHn5OV
Gchiqj0ksVnj9l2B+tKM5s30eiSYy+rJ4bT2Nq6+8dRL86D6kD4NrgMe2uHs/jkwOb/ZwgteygZ5
fiwy3kbHWnDRxoR565sRgiPWjKvpVtPRW3xuRyL3W20kWfxc4cSrashbN88yyA8ibpy3vm4x263K
o+obAkd/8uLu9Flr7Papn9azrec6shbmKW+L9VZuRa9P1//H2HktSYosafiJMEOL29SZlaWrq6f7
BmuJ1pqn3w/POYe22pm1vcGIIKCyIAgi3H8xx61OuIZS2TX9oXcVGy0j3X4Ydc1hzTtlGyI6aAZI
pbEciS2+MdOU3WV6bT+og8ZRf2rnvRlFPYK1S1kOyYYEJjZP/YMUbpfKqsYiqVoQRs2G8DT0GWHJ
JsQwzbXqEMIQymFSLJY/QBLA5uwF9kzWAjgRxbHVaT276nzuwuntVpQjWl32l8hKHrK0/8ss4uKc
EfF66Pvq7w0KmM4eX7lq++HAoHrjvc5PWdu2hqMZm2bUqg0AcqRFlqtELcGgUY8RDDD94NFI3PEQ
9pAptVQNHnmTIAnY/TxdFw8jqZN2LtZAj1J0K/MJxh1RhuX8tX6uGuSLaltBlzGomcr52i6c/BDG
KZs8bnMAxlAsh7QkibzURSajJ0JAAXAOu33LrPxT6Vfhg5Q8b/IXaCWO5MvBoY2VozLYMQvpvHtT
7Vy/t/H9ADHSAnqhRQUslcXxqxTCmhwTevXzVYpaC5QDMl56lGI55fHZHzyQw8uZyHhmj/MQ3f6w
VNnWtI3qNHiRkpUNhFgHNFGkGOH9vrfNJRC9nB7aVnmBi2FvpJjqjvVUQ8GVkvy+NtBPqZ3VT/Lb
swXnNVqxgp/m8rsXYNGka+VeiiXm8nTNHLcb+W12hgxSjBDUUpKrRX7/lJaEeEksk1qztFzdKlVT
X2ySBQSSp4qx2iyak2qTGQow//zkjMW0iYPA+QaA+K5mD0863qfGmn8Tt3ifiIR+KTvoIiTlw1d8
vvnUMzXc4NFZPoDgSE9lYfuX1pjDO99XohN5yPxUIOL5qGfxe4o82892cl7MCb92xy1/5llhY7mc
jBetxNTYjUHfEPuJfp5JxDdE8FkYaIEbP6RjHoPECYI7UqTHeJzf7Dk3NshxAt8oU/u+nbti3mSV
RvfmTe3T7FE2im2nj0RDUXz3vzkoPG77BAa6O1Tk04KqB3AF9BwOnYrGZgeLxWvHO8Dy87luqu/Y
ZipnS8umN6ur6Hbjk4Yf/Du+az/y2d2SoEeIvvQPoR3+qroseYziCN3a1FEO0PTV99KKNSat7UFz
dftTaB9JiaWfjXkeDoYSxXtXSe8CxfvBdF29mHX0y4yK790YmqR3KuekgRgly+ZinIXQ2FjHKQpM
kB+80Ei+DiSJ0slygSJVJCsdXuykGr2dHpJeqgACvBTFkYh8TMoP0/M2jzF/QZ2YLIH2uZoD72R5
ZD4Bvqf7KkQe03QAKw1g4Zum96/WVxfW98OQay+G2lwgolcbslDBQS2IiFnIXRJ4GYn3qszNa8d4
HMevOo4nxnPR2u5pyjrkD0cAyvWWOKNy0hTyanCaqgPceR15EN+4/ADqoT6kRMB26CvZu9zOFx/Z
+cznEYlNO/hSZW79Out8tKnSHx0S94C7nZCIKRvFHMPr6MU/phzTxXFAOxerxd8zNJiy1T3cAINm
a/Vh+0zyVjtalRVeAisnKh+V7i7IVeMd5Of3wYrL3yYqmOSCfkVdV0H+DgnWFyXiEEPbbVRE6s44
9w0vaqFFTxUoFSnJprJa7QBxnuDY0kI2fqmDdBm9Ox+yygsyKhqwv/gENmIfI+n/2Gum+jqRWt17
OrluKVoIKT5kMdYGy8EedOHrYEDGHu3+KlUG7IOjE9nVrnET7dXrjRaUJwCipSRVmmEh+NamyUVO
WL4+Z4MvM3OX6FRo/qL2WXavkw+k1YzKZynhSRXsU9fHQmc5OLKyIV/dXqTk6Vr3GikpCAEHhwWp
0/EIOfdebsOi4QTZMCk58GpgL7qcELjKtE+qRAWNQAtm1fFTp5N9WA4qy2YcCPwpkAbO0oJQ93Dx
C1Sg1ksGbnpBfDW5/eYsGopt5E2vU0y4Y7I0/bXxsUbL6/CSZiFfuqKNf9utja40c6cXJ7Rf0uFn
iSfuGzHN7WRYI9YkufFWjuWPMEFoQo4RolW3iFN6JxCj5put4Weo9N6wl7a5oQeXCpuarRwdVDI9
2K9bR9984ntfAoapp+zihcwgoKJFL7JBHKXYV4lf7JP/1ulTlG2CykO829ajlykYQXn5Htrf5jEN
I+PVLTrjNZkVBn0wLWcpxorXnbUZeIg00QbbeOUDNjlZdGufN6SRR1RaT/ZyehXUB+DuPoLocNsq
pXNeZJPEDaNdM4xnJ4idlxZt9IcxVqCZ6wDQCjOAHY0jzVEaExEMn9GSY03jt/kW1G+z5waNe4DN
f1+v7n4XmeLvYfYDjMI25QUunY7FXdPdilLXmvWu1vieSQkT0+I4VwDsbkXd56w5O/oANx6lajRm
0nldrOIOUQWvUjfN/kXLeTGkVLdKf2qtuqAFf1Q2vT09loBD7m9VsCBxtBq8jeHk0ZPj8pq3aGfZ
k25uyO2SKTaG4EU2nhoe1cKYH6Q0+m7zENXusdDTKNnOzRIFritnI0eLiK98aumEzpokPqx1hpf8
8lSVj15fNs9aBKvsl4O36NioL7KhH6Hg0ZOtXut8c/hUR+p4RdFHfekDP77Wmv3X2iBhnYLyRtMc
1zoXu7J2vF206QcEK5AR2lqjPV31KH5qRy974BuYPZBCv/SQIC5SwijTVjey66Xhi9aa7fmPOjnN
aorvdesHO62sMkA+ufMsG7cmSuhACIChTl2pKoB0ycXUwy6Bo/pax3756icl4TUvjo5Sl0U5scoY
iHmYF+V2qnx1Q9/3z9LYNPBoLVApNkzgP6WKHVbKMLsPuqh+refypSVQeI/ea/1aJIjcmqHib1Xo
oHg9DHdOZ/bcAA6GwKd2JFJBSml2/apOdfzYxO5ZDkoVPmMawfvGO2vTUD5M5nhn12HP8xyMT405
lBdvrDtQQVOQ3ddBuc/LvaIO5a5pnHqnWcEM8MhvDqZiOPd9AkUj7v1ksR/b4+P2uTH8Aj58f/XL
/t7qAxTbQ3JS8BK++118sEIEDxKLlU7BDMArteo0RvbP2c1BsNVntQ9gTighmG6113ctc5Btw+wj
9/AX0rPNDEp4O0YKRFKfr7lk+8DHwK43waCrynABMfFJq53oGPBBIMCtAkkHpNz3+p06ozXXaopB
cgF2kqsc01F/Z93FYAN6YVca6kPWpWfMqJVr1ZXQY/vBPWc9BDjD+BQ3Q8zyz2WdDNoz60P3dc4s
7TKR0Sbe0RJMNIpNlk8tnKmNOuKkizox6dsJNwCv7JNNO/ONZDF8r/bPWth4T4sI3wSJwZ4qE95j
YFzNJlYPCj4/myJ6n+f5jYzQLmq18lDYrXvXZ5gbEQhgd91MAwrwtlHdIVr2GYTFiAtd2x9KJ8TH
Vdf9hz7/yWXCC3Irxgbd52HrmAaZ20LRrhlz1cwa1Wcj5cpDlc13FoKzQQhIJFOwXEx0OHlTcmq0
ob7UnV/vsY8cdo3jBNfUreed2uqfgxH/ABBT3T6YoWioc/lsAf94rnTzkxJH1SlDrfGKTCK4Er4p
+7Rx2mtZFERJ9AH+1uxvg2rqrwAJTl2NIGNbJ9u8Lo9eNnrn3JiqXcq8gaWVGW4M3LS2dd+drGpB
BAadtjcHOzkAEP6OVNO3xUz0ZJIl33K3+i1wuG6LOhsRPPqN3SjA9ZK2vdPYopMAXAstCVbsncHX
3rBh26jfq0Sf4NWZ9d0A0OCsLAEPo3mWGbW2TKuZotCNOvIgaYgwS54gGRENrfpJz771tvKQpvB8
EUfZpvEz6OXfs2tUF/JvKl/CpEZzTb1MRaW9mDA8TLo96V67HhLwN061NfIwunZ5FVyCkRlGpvH+
TiE2U2lXIrc3LL23zAhZOT2aFE70CaNeJpgJMVS7qutjaE/fXVN1r6ObtFtCgW1IKPQGdsBbjdyS
7ZyDPsQRIoBMo+WYlhX1Ein5DBEg3w5x9LPJSlyyI/PEt7xPQKwgb1UfuKG/6xSLmJEwPNkHTDna
ynoiMKJvYtBlOz9uXj23gWPmNri/qUZxDmvGwVgxt/PQN9uyIyZQ509omqrXPoq0a7tsHBPDSgcS
ZppvQj3w92YHUi/UdFYoitMx9lrNPkgSdwso6xAVwU+FzANKDBGKQoQyfvTWUL63yJrz0T51OTZ2
jgunSQ/Igagj9FSP6fF90ADkmZ9ZkbRb8p5VaT5ga55tcAP4lMZqyJ93rAVCvZsgFz+OHgH2Wu8m
ssLBC8IqfD7bCoSSr3bg8M34OoK83OC+xKyCRWGXqHB4zJbg9ZwGB9tb1Ger/mfg+hkCZQbwRldP
ATGYOcBD/xjOWDXqEOY3nQaVqf01QBqMgP3uGw84X207RJ2djZm36hah6WKvFh0I5U7BgEVTFeQj
0YsJAp/EQum+TtX0MoZ2cyXUmG3nbkIULWsfYS+/EGluNhZ68mdv0kGB6r51dmz3ovi9d1ES371Y
C06nirtvjetdy4hh1mwUhrG0qk4zCktYqH4dAKIeq677iveBASfYDvZKmUz3A15FV4fgcbEQiINU
f00d9w78w8Qse/S5g8PXkVU70Y0A+FIc73Wj8zdNAYkiiysCFW1gknUrrVPlVsXGSuz2CHS9ABTn
WYBu+BgcIDNfnJyklF6guYV07GtpdS5RnkLbJXF8LKfWPPZ15f2Vem9wmTq19X/Mdr2D88631Fsg
MsqPyOi3uZUFF30M8Ees1GbHSt079QDPjhY4UHAnpKQUn8VbB+HesQqCHqq5Y854743W8JQOaBQ5
lBCTSfatGbzlmWLfrZtqKJxb0Wbmf7ZrKGK41j1YPnNHb7DAMboZQM/K8w5+4Hvb0EN9TWPo27Jk
3uhqwKvom8bdXMekTZl9/ExzfZ8HyXRRZ+SbEIp61uLgl7U4REHVuaJbLJ2R1Rkf4mWziOeY+ahd
VbNun4e+nR7aeBm5KXll0D7XEVPdqk6PZeCo4TZ1eIxgws5Ky/qj61NmHlb0nqQ6Oodm8WQZo30Y
84j197Lx3fvZ6+ChtVq8b7rn1GmSS8jy4JL6TrQzCggAsLGjO8s2n/XAgL3hjfQo7B4HEFfE9+L9
oNTPMwaVBPZYnHWLwJmWnQQDZi8ZaajCwBJNa/G6AoH5343SkS/q0TYtPOwyjBBJLb8EqTFmXkuY
Bb8GB9nzJRGgzPpe97F1xXALjgRmoB4c66AHjTUFw8SK0+dcQiNXBKXPdNTirjGnJzWcR6gdvr0b
UaXZTksRmYJp25s8LDN1AZo5YQqvpEN6ctZAF3lmcQci4zRMMFKAKz10ZvestPg/5Wac7HRMNOet
YObChcBvgT/bO8OUwymY3Ycx1TSmgl326JGau8RN9T4DN/qE1wZow+JbOETpJzXHJcZrf7qFT+eW
KIGzhArqWWelk9KhHM/V7mUz8QkDYOUpO19aowGOW2ApWwWwpw9SYKpz8yKXwbXyLaqD/JzFJUP2
2Dk7DLuBh5BSAARXzNsCxbTIKWzeC3trMuTdDxqU3hqgAHaCwyFp+HtIjvj3MQHWUzKH7yFScIiP
HiacEneOM0JwX/BGALR3icbTRf83VbZpX/9mXdPetUN2rMeazySowMTB0lpNIAm18Djr+uyEX4q8
ND4jIY8i5/iiJ4F1SgflZSYIsNBb1WNlLsYD8Ve1M06xN4Zk63dePHvnMLIeYlJp21RHVqlVc4T/
DBDj9p1r6tNVS+O3UWWVGlYBMoohlOHFpKny0bVJGv4eUKD3mwJEkNXdwSbhDZartG/CEen0uxsc
7RXYros0tjKxEDAZp7UFV5+nfbMrUtt7ggXgPKrT2wyC78kAjGDnQXOo4uRzycQA+coIaGVJMlWK
c6pnzPnKDICmohyTzg2ZPxkp8Bdrlwedsa3Koj/BjijeOrNuTiNska0U9cRpwBvXFn6hSnPPdJn/
p+3snV4GPydbmY5FnM53CH889TNgb9O1k8cAKZfHoNFqMsNIYTq9k+6t2q6OJTRwI4CdoSRIzGX8
vIWp4Q5IBTshScYi2DjzmO1ZRT8axDkYxXdZ9tiFgMW+5fYbpmXtOVswM+WCqwtBWJxN5zFacKO1
MalngBHhgiSVzaRH74pi+Pv4v1VSL82z5bWrL2XAffVa6HSbrEjZCtCz0UFOa3UV7PzDhLHgyQrf
4gakgP86NkF6CKDz2q0Bt2gYXxEqR90Qz7ubroZghAQ3lJksGNzYQcl7EdyQA52fQpIcv09uE1zA
ZVnznskqv0R25Y22KrhkJ9lNZiJIsLD494a6AO3rtjoKQqVynBZIIXPZ7FL0wK2DBq8Hf5Mo2hJH
oDYAi7Unq/LFUfJdogY45P40+wEU83LjmuWKsrfiE20tUee9QBWlcpyzKTtJy8hpuTPIIgZ/n98u
F5FWWqhOG9vJ0p38ygStaRKwCJ8trn7HoFGPojDieFtI7sMZDOePbnl+oxk5pxw1askByyaR+y+7
MUtkUloY30kxy6pjWCo6/jPLb8rBfQZ4Z5zkT8rPwHk5jKoBcZK+2ntl+VPOS8cAjvnyGG9PWCoF
L5X7ZF2shTS61o2l3h2RWsGTCdDHDfsrvQHaLRnqcUrHvarX3wQPLJsBGHVXw68jnorkSFYNNmZE
lZMyxrvNXpLeN5xXqAZfe5iLe68JeaI2EqKHNmle5dnbifs4EPc5zLXBsG4NEXp7TN1JbxWX1GH5
14Zotq0PDeywDoS6CXbyuORpyF6JVWqykV3pBVao++SVu41X9PkFX0cP9JnsLhuICPQN5Vjh9c7Y
MiQzQARgzlgN42v7x66c7eBIARLZNfLLbXdOe9BQdnSSvzc2DTHqZhe3yed51C9y5253CWrpprDS
aSf3Wu5K0has/1sN8ZUFAyDPRM6QPam7dQcpy8ZIcQxpuhCIJqKPQ/ciD/7WNeXWrL1BjtREPjcV
GPad3Ar5kXpfc3/aoNC3RNCZ5VrV93axDUHu8nZ/zdzpZ4BXxiFjNkCve9WqvIVpGx7yGaJzq08v
+jJ0yGc7i23nOAczSGDs+DYqdE6UcBv0hKwkL/7XH/7jN8gutleQ3fVQv7W8PT3UZDDc7Q19J0OA
fN875MZPNoCs8SWFy3u7uTc4xR9vzR+gio930CCNV0SwJufmYIS5Nu9jN/yqdJm6X+8wg+BFd1wo
3evgovZPGSaWB/ktvV89pvasHtBo7Odtk4XXdtAVYB7LOLS81nKm7P1rndeVM8IBYbKTntDH6YEp
DEuXpSPoI9JOJhzrtfssDexqpoGpbwck2E7Sg8fOGk5TbrEsqfa5M2B85C7gyn/9u3aRnv0QrLCX
G8AVFkDK2vfm+N7VFwCjUdj1Im/D8LYMy9KTpLjWFUR/lhHJ0mdn7zvVAGYlfXIChTFS2stmfVv/
6KK3XTk+V95w8hpzKz3hdgq2AkflvW1IEMhYyIK9OaLQfV7f8LUvS50Ug6UXqn1/aADpHUMnOsgx
Uzq7tFjP/9gFpSxPTfZu50j5tvvhuBQ/1N26bVnZ9t9DD7ZyJPhT8xzAldukwGOKFJBbb4NwXj4c
ugfRNNBZqE76AR8K8vTMC+SJD7aOMajzmM/ts8PcgPXhVSdiMasFVs3Jcw4oZai7O2vBqs5j+ZwP
bncwzZmpRKOrOzUoiN30CMxsSPAehHcw5YtdpDkP9S6IykcHL+71wctfleLtdVrLUrl2kw+nFEPa
nnrsB6UzyqZehmvZ0xPoS2YM50nuvlykAM84gVmh2/U+tPqtvCWw2qmV3T9qB9f4K7cQUZJ1y4Rr
8B5S3RdbuBQhN6yLlfRMHBxqSLzgG8ZE/xT1wN2RMdnLPZaNPPZ4mZ4glMsaeUq/55N+8WIjO6jz
eJeYJQJlXneSQUZj1G7h7Jao5+7CIrh9AYz2J6T87CwXlCcve4z07cKGsaPh5zx4T5jFuTfMsp/Y
rz6eZ4dcesQ6GKia6pw5b/19ejtqu36CeL/exTJzGEmT5TOTuZm18y3oQkIqgRfwF7hkg5m4h/yo
NCG3BuXEQBdl1Kz9TcdMJlvgdavj5DrnCWAO+dwj9Eg0iiN7m+EYdptd3VZRkRYU5Nx07TYIw6V+
qI3EOMj15Xf5djSeW/1xNvL2oJrGszzV9dHKXt51P2JjijZjUaD0D4X87wXaOnAo8u2X8m1ix/K0
xJGG5QMY/72W2Tns/DYf7hFkN09A06qLsHaGqKsu9IXfZZhlt+crT2IdY9YHwwf6Vwo905y8emdB
kEYWwzFwOCl4CVxG8B0KgfuSWyZPRrp1oBJ7tIAH+wW+If8dzKXBOqKvT/LWoZfxfr0J61HZkyb/
96WYq42wl+7XoV5+jBRvc/G1LHu3yjnC9oMJLcIMMtFVOvuk4rEoTeTP3qZcsovDJq/abZe89t+w
+tuHUn7nH7OM27ll7m6BBVxJCGKPwYde5q8kRwhdy2syF8jBbIPJ/IrWCvHksE9ORROG6l6a33b9
5QsaAQbpgvQ2j5OeKjO6dbPWTXNGykFDKVIDJrZMwuTfWTc3lKSU/5jL3n59OY8wce7HAl23nv0G
ePrBJks1b9HrLUhCfXflh5j1RXd19SzTMpnUyZ5sbpdepoVSJBGE5nUAAWRtLE3Wouytm/UxrnXr
3/hwbpR/6hDqYAxjzJSBswMIkJ+kLG8edzxhGb8cv/34udSKTaQM6h/TSHmEt543fwsg2p+lu0Yo
6QKaXp5B2HVIbkhP+eddOfs2VAHKaU5ume4+UkECmCLrEu4DJ0QIHnJ0PbCuAeWAbNZ2Uhz8H4NW
5+fbr1968o3ssb4zt/nMrTNLrafnHfmT/753sndrJbsfy3LS7ap/tPr4Bz6epWgkNlr7TZuRmpVx
ZZ09yLn/VLc2kaO3ebbsrht5HmtR9uS8f73qH8sZaS0NP/ypf6r7cNUPfylYBnyM5uouhNG3vOJ4
OJOrqObbWlVeeNkQSoGcCY2IxfsSZls3a92c4QkK/Y42VWuwe2skw61cfG36xxHZ9c0AhBAp+FuP
lpdF3pP1ZVlfqn+tW0+T907a/VPd//dS/pwv5P4iBu037lwc2pjWLnNh+XCtm9tKdi3/Eav4p+Yf
6m7rieWyt78g1/nQ5vYXhsS7asrwW+28cCtDg6xBZW/9RssYshZlb52QrY0/1H0oSju/RzCg/6HV
SCIkhQ2Rj5eT3DvTW+nCt12plfJMKJtldVZlB90rXtfhHTAVtPG1rMwLjVzKMvIzFwqIKFmZ5d5C
R35gtfNWhgei/0iyNigD/01Xuw0atkoMQUaXopwhYSL+tvun4XbtCo4s+tc2azdY6z50FynK0TFo
UkIWLkyvQZ3NXefo6byV9W8CwIBwUTK+Be0QHW5vvNyUdXMbVtey3K5/LcqB9dWVYkAg5e/hW8of
riB1c5aAndASXqN1sL9NrG/H5fmsZzZ4lbB4y84WgRFjiZD8sXJcm8m5spGJwVqUvQ/tZBBd6/74
x+XIh1MGr1L2s3EPKvCphkqBa4C0IFJuaCA5lg9XiSNe+ypDl58lWXaSO1MmfZ6dZtXZNJljneRl
X5/o7d3/I5j5x1RhbSp78nijoieid2t0C3LlDqInRhwhk6KjlT3MXkk6BjUXbXqQV/QWp5QeMM56
3PwlL/LfUa1aDfZYZ5M6aUgO5nl2TpAIhiUOaU02dUO2crOWfStQ0D8LrU256A47s4UBGQPyGvmw
dC04mrp/J5xtiwRApKJdI3dVnkudQWXSq+KtjOGZCJ9cXx7w3CK6097imR9uv9zUPx7Rbel6u+uy
ZpHd22sekZycPXPay12WP7tu5AesRbmxH+puqzo58pHMubaUw+u/pIehvrWx1ttgY4hVXJD7710R
j0cDIcC9DmOWItQzBEiLMz6THLV0cmeGg0zPctTzgHnqSYJ3Ux28Rlp21JZrqEmd3ZdB3W6k1dxl
40mZS3On9hkgvWEoNk3Eqy4bL3PNre0B8NTAFF3TxD2oUWjleySDMFxmZb8nKglqeHLOjR40j3Cy
yDUjGgvxPHNwL4rVa+qPbwui/SVABvYF/k29QzVuRJWDotRlCB5lCemJekQFIrar9CX2HJQFze5+
itFCcIAtHHRy+0fP8uentGp+wHc89aZWvo+5iatW6n/NS6bkNT7wFz9QQYpnzVvvzdY3j2g9mV0/
IOGgtajjDMMmaOr6cz2D6WVJXn7S1dTeoqgDvCpCtkstFlsAk1DynFsV+k2ququQCEYZqgTHjRFj
9TAuRwglYSYw4CgQJtqxKezyYZ6S6kH2ZJMVhYPuWZ4jLEwQ3iriYFdWyA/50/DFJHl2bNVFyi9T
KwM7EpQ4dksAeOP6rNziIkb1WoXwafgYiaooGO7arAAT5LUD6+GmcC8gNUiveQTbW1S/pn6KnoZl
A9ElevLV5CuymspZqsoMk250F1HlKhA+MyyyNU7w1KCG/aSSCX1KFU3bTuMYsILgQGx7QKtSm3uZ
YymKh+xmGobuQUs673FeNnUGbM+mb8GupsV6INSzdKuVDq5oA9kZc8Jsbhx1dGH8X1MSzQ+3EmgO
lH8d+tx6fhVZ3iMqM9G2CtsNuqfG3tEsczdNTY7GG2D6wtDMi+0AdQbWqu10W0/aDVbwyGDgAF56
YXmtoNpdm2WzFumfx6QghjogbWTDTSv1Sz6bqbHVTEO7yKaYgv9UFn2lbCcPlrsXpgSbETV4630A
o6499l+SIf/LIJUOLhy6P++WCZ8ZZCJohaJCJaaff5Hu/Bzmif5lahLQCgjivAVjBuwaHazHWSOX
bE2JdVe5eX/R+7g9pWlcPPAINCj/rfrSjAqdK0vNe9Xo32pUg+7dKHkc7KqB+qrUL3FP4shB7HEv
RTlAKvQT8uv5vh43PcYdm2lpHmsppnwxWK7lPDLYVDkKtFvGjN0fJ1v5VyedzTu5VN2Y2oPjhSfI
YTh1ZsiiHfjgVLv1F7RB8jsM5+R23dqY28ema/e5iqzN1sdiuQ+yV4wKZ4L2RcNa2TbvIFo0L3DP
+wdCx2cpYbTbvmBaBxkqGxFrWlpInWOUH09K3DfVRY8L10CA2tB+iFgsuwoMuiv6af21Hggrlylq
J3LAQcnijAxmApqNW6GbSntEbFPbSlFuT5aqy6fKARO23B97HAG6VMtELz7a4+/bv5MmuX+0ixrO
2XL/UJ0GkZdNHv709JlxMFFOkV3ZVMEMw30tS28bWyQk/6iUw3Kkg9yxGx4BzoDAC4YNuC4sFcqK
QUmv/6rrIDz19hCg8R5WX8vyIMfjIawPqY5qUzUrDgFrxcUtnHjguQmi4NotmyFB98Q1/OMfB/o+
xU7mPfDteA+FIb4rxwwPw2Uje1JnssrGssFGUS3Woga/wX9pKKfcWq9ndyPmgP+fU1J3AF+haseP
l2m7ApHb5/GhVIkGbj/8Omktf2QqSr25pu3CoyDtaFotDFgUKe+jZZMjMHEvxcn3USyM/AHyuhoT
XF8OlyrK5Zu1kezhoHfHh68jj8zJsUtUJSwrD0+MSVEuzrsFFB9lKTn64VQpyh9uUR09OQiB306V
v/bHGZlu7rsSgMbHA8uvmsoYsuPzXNh/pdiTglya3fSunar0zh0jACcayptdRp5RJVuxT4pQe1XL
cLi6ev09DzX1dbAL9VUP64eOAfaB3DRMF0QH+fr1BvpfTt3qdzbQknc341Ikc8r7FDWD96hSPsNH
Dh7loFkG934R209yDKTwPoVQ95IvLcf6PRk0803zo+KTlpylCd+c7FVtGuiXD2GdTtc+0NL7cdkg
7qcPGzOp2bWbecOYDRpvKUobiKYkcnz3l5oMuJe6xC5hLqXvmVejo60Z7VaKRt8MJwPX1F1pWiji
b2yr61+wsUK6yBr1fQSh8r3psUVQ4esdF37lO1Cwcmdnvnkascx8Ku3xDQhN98Uqv81u4362FLe9
ZGWEdJKtd1+aGSCF6lj5EyI6aOmG/e/AsdsvQLb03RzjIm43/psG+AwN23YA78leHLb7GWtY+ML/
qYIW+ffBD3W65YCKzeZrOXj1Hr+2EoU5p3jLFMu+NGk3obndF286jOkXrN83clABxvYGAuMzTF71
XqpsvyG/4A7lUYojahJnzZuSrRTr2DWfZrJ0UpIrdoN6r6L1psOIvgumGVxCYYXGXY1WDLTo2keF
zc7vCbrH3Q4sHrKeSMvuK39wLnKkb31vb2qDRb/D7WT2GXkQjInee7Xqt3B8oosUnUi1gSlE/Z0U
bYyI8IHU/asUZ2X65vLNf5DS1GdPjNf5kxGD7/HH4BRGg/KcZq16H/nQiEMfu6ohr54A+uyRneif
S6/9lMStegdYYXjW9ZZXJUZVvkrcqzSQenQRD6VSZw9SJRsTlaPIhsBQdzqGqwXusZkdPEvzGDra
U24+N01xcDu3wrCw3iNjXt7Zk1PcRR1kuUUsuLxTVDZNV7nIzKrTLvZ6RMftqHkMNQcr8Ml6QyEs
/aJalbdHN7M8SRGODpB6vXgvzRFJSqMHS7A00/rJ36DpB6omH3FXVluA4lX6BRR1doSO7xx0ch9f
bMu4y13FejXDzLkvEwuAxdKsndRfE2jJM5827Z5pnYYbEXvuspm11N8SwWvA7/6nbm0ie5bS/qp6
XTv+0/l6CwCms+PHepybh1GpgEsXLtJ3oLpMvkS/ctX/ZI6D/d44I/pAuV5cs9CwUTauUhBxw/y5
r9xnaToa6bWODO+vusnVnVvH1n1aehiw1DVqKejCfoKO9ENB/GofF1sX2NBVLXmp3DH+1mkAxCzD
bR49swsuiu0kxygN1VdUVeqNXN6Z/1JLr/nRkTcCRmTG6DBOxomYbYnqbmk9ezaa47zuDsKWWr5J
srpAGReNqmvJmHq1y3DX+3p8qREn//vArY0cLtdaeCSAn5Hx36lzoMY7OR6Ce7zK1WLHpdKuoBNW
jnm+FeWw7mnJeODVjm4tA01/tszEOqr2AHd7vYTlmHc28PKLE1rKPtUKHVuqwTlZ4H3PeN00V80w
nYOdZNPThI/Lrm/V5hNvowr0x3W+Mnd+RptH+d14b+6QMCUdC+vw/Gq3hfkDTiJikSbjPL2PlzZL
HEgqwf8wdl7LkXLLun0iIjATd0tRTmUktbxuCLXUjfdM3NPvAVpr6V879ok4NwSuqBLC5MzMb3zz
tqnr5proXXMQRj3cxE5n4u4bVNgSSBs+Fs2qPPhQZuoVWKygD96ScHxKY6H8Uei0/P6ivNBAxZXm
15QNH5Gi2K+a1ebQjrX5IbJggxOihLdIqJ19vkDFVSXITn2WmHvSAdmtgxSIHufWJH/Gg8wK5uiN
B/A74kPlSw/xQaY7iQibIDwNHfEnh4ysy/4xxJqj7X71kp5lOMXto9sxJpR9rd3StyFpz8FhCd2V
7ZNcC4KDrht4UI32gjRQM9ziNJmf1jnbbigBgkC4yBSsC/41vzR7cB+LzH3VpkS5iN51OQfge5so
a27WRWlAnivsRB71pAdMpRGXHWVFq1vZOu5TiCDdq4dIvfR1FTzFzfymm6F+XZfmpQPc1s3bdVdX
s0+xZgZ361LUh/suq7JfotSDp2Cmllia7UNl2PZTsB+D3H5LeFXuu1Ht9nY3hO+lvm+Gxnqv6MjC
MqduDkM4lK/Y3G16M3Z+MY48Y/JQXptAAZ4fIt6QfaR53+uWDXFJxRln3UXJMu6BHU3cRIDXjNj4
s9odmsDUIjuUTz87tEZj+LUlzd2ApeBVLhMujMlv8Ub218V1AwXb8trOuG1hWX2i2YlvDmVNdwOG
ox65u/JqLBMLFO/JUYxLYdfzL7IAr7KKp/cpXho9OvQccKBA7mX6azIP0/vYxOZmXNbHy/r/3t8B
ufSzf+AEHIf2tE0bOgDf/n38n/X/r+P/9/7r9+r1gHLbFVtRmMlmYMB+Xw1Tc6/bQt9byzpwGc39
uqFg8Pu9bt0FUGR7Xy3r/tdneXOCs1LcfaLzTlwn5qK2dOtW3XFl5P9ap2If7RZi97PbunFMXNdr
GvQGYXWr5J2JYBLN16g1Q7i1udf9Ho6Nn49aebtORsH/q+yfdU9r660epeo5rBHi8ZBaFyC0q+du
mayLlqEguv9ezmu/Z7gG6/HfW9f1P4vrJ9Z1sO1ORUxD28+q7yP9LGc89ObRua04XR899h8Qydy3
FD0TF1VVHN0ALak+2r8mq3c/DAB0ZAvd4dZ0HAxHU3grZabGVF9REyM8PraVsjN0d36ByDDsJUdd
gafPyLKO63dEOe18fd2ZF5yw3WsgNQpdy7Exr7jVOWtP9I2YuA4Yxk5vu/FGbyKY3Yvhzuqo822u
Y0Yl4lwGX+uGddLD6t46NFmhRO/to8hEBVynC+5zO1XuAURLXz+42Iil8wzTxYAdA4TcFh4hCLqY
ZGz2Sp33ewZ/YPGNv7Xo3kGMDC9xghN8Krv+Nm577aAmXX4Mxkxco1DHE0Op5ucsyv7SdJj/5cMR
dvA3ihDQsbD+vcdPZm+MMrzWZdvel8vEUAkPoxJc4rKDoS9SpJaWDbOrrlqGLh5ksrod3FJe1/3X
3TB42mIaOWGABpwmXTzZaZnHS7ZP70NgHfiqtdkd0CEMIkyM0Qypjjt80JqrGcp0XyOtuaQ5ogpj
FPPZdugsRh1vnex8iI8lKOOTK2LzSNqjvHGnebjJ63E8KmpcnXKjxNgn6ONz2gYgngbbOafVhNdr
Q5IklmmwS7pOxYFBbXaOW44IXYEuA4Dq76hPVNssseV9AO0JbjC9gzxx6Aaq+/5hllj9YO48PsYm
eGQpvF5GJKXCUn1qqUFvolE1nkfHgeUN9/QF75neq+NpvAT4UIGgLjK/nqIYEhb8ON5NCD6CbP6d
ts42wI/slep1C9cmXrT2c/xAL+nf2FLn30pq/Cbxi7zcDEmUh46+yztezsEg9v1yBCfBv4M+sAqL
h5EBlTUB6aTF5HdJX6IuxYdLrwFDwHw4wUYd7xqM1Bca/wx0rbm45iRBIXMHMDKqDnmrAZIB3jde
E2gtBOXjoRBK/Bgorn21NdS0qxF8JHokd2YwHPpsmF6FxdhJ08JHp+RO0aaiBBugjq8xDYDbsBr6
w/opPUmPjTFoN4WtDT65xPIGRVDCUHXpDDZdDDmCzvteJSaAiOsu69w/VlrLlnXl/97ys/uYr3xC
vuDnOOu6unbQoVHA2+Q4Bl7NqsPKsVPks8TA8mYM1Bx8Backh7dN3nJA6bEsQrRzt1NX4nO5LOpi
QrQkzPK4LgZZo3moExMPkwdEcpbNoGCZ6EWE31Mlpuo0ummNgwVz6+Rnn3VuXYfTOHu3Oi1KQ0E3
1v/H52aAURUC9f869rr4j6+28RE4Egl5/1j385H1+8e4mm/y7LWdouiRZ27glYltHvUAbUVfGA+q
awd7Y4iUzVzwb7bdMrmz6vKwLq0fEob70MncvZimcgBdNF9d2SIp7IrupR/t2jMGO/zoQuURQZH7
JTRtVzg8DuCAb0Kt0GN2AMor8+QvyYxb6CDJ7zpuEl47bfe62N1vUlNWF/LcJxWI+wWhQH0ptDra
gTOdvVSo9eVnw7qVAOtf+wksecrO3qjymRYZnJuXI6wfWXf8Weyt0fbsoaFm+Z8v+V+HVsYUvZAe
PGf0qALMXL7k5wDrYjaoB4pfyY3vDIp9lmOIARHWoTi+KH2EhES37wQkx7vMWp6+WkmHgYic73Uo
fbFUypyDTargYqsYlyQqqP/vxWUdTt3DJV4m6zpaMLUtvmhUQZatPxvW/dZ1daPmOzHgCrAudpZR
bGOwML5MJtL7dfM7RrjglmrzpoUT8re+mp7tikF7M7XBQzEXvU+rWH+vywQapj3mt44BVCUB4naZ
zH44lHTVQnCM6dnHtupoZi5MkOUpPthqfC0ytd7ljHXvVFi7ZAzIXmdmo5BYL/Mnfl20IeftvKQW
BBRzFuIdT9HXoM2sz8oMblQSmSEkHHRNaZMSSj+VVWeB7yPJQEFD/h0n9xwURflptMmHIshS87Sk
gZ6uIdPsccMSoBZMkJ75nA9PQTO0MM0ZQKxbRzuqTlGOFHDdWmDheQ76ufXWrUkW5XhewpRbt06d
lV0bRbyny5GoeBS3WVM/rNsS4ZBzArRETB7fVp2qXBOchJgPzTm+XefWiZqHb7Ou1sefVescbqiR
n+Dj8/2pn62qndv7hEKUt66z2wjcpNOiOwUOuvnZ7+d71CG/tKK0boJZZ985wZUKJdLDmLoVJaKA
4omWaSfXkdpJRUeFZj3W9tkMKmbdsE5GB2rQRln2aRRlqnc/n9EC5bOaK8h2/znMP3Yx7QQN2Xrw
n6P12HRsenuq/O/jrpuDLOEr/rHnbCnKBjss4RuWixBsObwyNEgEUbD+44Prhu+vXH9glKvBzhXi
+Xudsf6Cny+f3JRLMLClemyjzv8//6afvf91XO0rD+E2fP+G5Sysc//4scuP+/5N65bvL5VVfpsA
dkUqvjc7Rz2Vy27rDoFoSPOss+uWdTKtp3+dFY4E3TD8dqkIXRQ57Ig2sFMb20ubxvWmwcAijJGa
hW3xYZbtBEOPnsZePVpRMO9tV/6hLXfyM8CKavzZ6ynWkcLCj8KFD+YO8hhl3VeTB+6OmOnkgDCN
az32NWtaULbup6VgkZ1IT2l4kAOaFeDwHZccY4u7ldOkz4wzD4jwnkTbu17PbQfXY3psgprmYvmk
hSMHQ+YHETu99mp7thP0lzVdTyR0thnZrVLoH1E5nBWqnlOJJeIEgqFaCn6lQtEhRe97QEfMMNVN
T7Gi3TddqtypCUPeCj+juzo4CWIR7OWWVcPYI5PK0sv3Og0TF28uh/z486mQTJ6fNyCX8E1V7tYN
aNA+uhnFVd31SDnnh7Z+aDMx3A0EQp3dwEIvGJIPMy0jwMsSfkj4pFSYrOCQg+1BLW3IDt3ojUhN
hUu/oZlde23EAWyZTFlw3wzo+PPyZIeDSdc/k5Js8QaN2bjTS1hj67oCAsN+xmWNhOm/18mZQAKk
qb6vcdErHTO4zZcJOAq3suu7zgLXlHVwcUZimLt5mcSZUR2cyZ68dZEniHGXQKNAMNR+r/pZ31ri
JTY742Zd5Si1DpdsnLELbcvtum6dGHqgUyaC2bju8o8NEPOMqf3+4nW1qZfUd6eyOK5fvK4LosGz
3M7wu6mhYr38yHVjnKrFybQAEC6rTNLqV9tW/CGMkvuy2pYIgu86TYvvqZn/HeM6OA6acQFEnp1H
zKru1okzw/oHa2XuftZlU19g4gaZP1WVREHSGBh4Xsub1EzNO5L95vdnZWxt5zLA/SjqWly0HAZt
QYbH0GxWzv57GYeketeUmdjQ58v2qDL10xI8J61zO7tEB/1cUyuqpbhz3VS5NeNTuCwYcfKvyWg2
b5Ks5c0ksmVYiN4H9z8aM372G1MoR9nMo3c9kK2WFt4V8R2Gd/JalZP/fUXNVRzSa9x5UJHb27LJ
w3tBkuxeT8qHKgjH07rbOiEk0z1sgarDurjuq0FZ982azvH1U+s6FBUZkoT0whhu3Lhq6N5lheHe
weWebwxDvodBAyVkWa/beY+TVOIFiYPyf90NAuaRyn10Wfcg8rtTY804xTPXXznF3UEJXesOsah9
h4NYvdUiBy+Dcbbv1g1aB9xTrSjOrIvrBoAp4lpnBIw4byiQY6OOUrJhbPqY52/am+effSNyp5iZ
tfY+0+tk50x0TICzjO4r1BA+9izp1rAho23srg52hmtADoffcg/qOb4XXYs21EjJH4zkQx0jw1Ro
8TJZJ8QuM25ZuHnq80i0UYXY4SmYhQQLqS8APPyvuWURvt5L0eHlh7eGS//dYq0SYA59s85h15xT
v77pFpWQXFoY17l1MqyNksuEQS2Nk+tK0LVy7+pUvMcE4Es5PUbfjVdLn7dK2N28qvpMmqVjFLsI
H34mxMhIHdblfFU99CJ/EYvwSC5Kmmb5CXgToTyyVv2RWQN2gwZJUgDu7s060etunDE4ahb+xn9m
9cz9jFMdBkZbgH1cN/f9jEJ0nU3AzoD8TxPKHIDzKdpB2fs+Y86EBUkKZyRxLEqI61n83gzs5bRk
ZfawT7A7QGGGfEFslclQkNjJP5MUXwG0iKys9yP2X76pPYT4Ot6Usn+1Oa2nGDuwXaeJ92gS7nZc
umpTDlO6J544+Xb9e3/O9jq3/geoYUVbEXKuFFzSTqrU/SYNxaHDqO3GMsrqaDFISOuk8RRV7gdh
PWX81aY5otBH1KHyH+YS0Bpicgcg/ayYftIgYl5EacXScW0v/6x1LgfasK3BgvDe7bWbFrJFWFsU
uowKEl+ajed/nBgkypw3y21BKNraRlHygHw/Cbc6Mj9FHilbwzyXQzPetJE1fE8MEY83gb6cuXx6
zzW9vkHyW9+4RQ10fJ0tHLfXtuvsar26zq2T1A5qup1caBhL73y52LFURo1Ah6Dj/7ywKtcujnEO
CGDRiC5/5jpZ/+CfRZkbkGU0fDODRcM0Lz2K6+koV83pOtvNJLyK3J78n//Mep3+LK5zrjZgb4WA
l4d3CSeQibG0/f1MTCmivRTmKV1679frYJ3Ey+JAiWM3x+15XVUFJuYOoUM0stoa9KujgaX0/H/7
svyVaW2D+6hRoAFbVGPfs7bUh2MK5AuRPOd04UPUAhuDdbIuJjEUYi1W/jaElMMJY8jOm1u7xxVF
ScaT7ZS+gU1XV46TF+ZY60b4U/uqUzOK0dVgT+7ny83GR61awLrEI/jGlhjOIaWfKJ1v9bxHN5pe
8rKOPBhlFErnKjpb9MJcwkBuqLe33jDl11zjFVG4tem7UFZPat1teGRUlNDJLFa1PIIbWIa2s3qP
+l4/zAMOQpaDJ6390jVdsRMUYehilz1eLG24izuMKEXhKX1OfYQ2QZ8XLg+N5FbomrWZtEnZBkqH
LUyv72D/g6ebnwyRHYuqIn+HJVHcird6qPEsnLId+KV4ayL0Kzt5jsJG9Xg5okyOytJvEWRE8gz4
lX6ShJKuolJ6DROSKmipNkDZ4t1QLx7RnUEXLikKitObudIH/I2d1q9AVLQOucZ+/NvanBind7FK
4fNz757DKU02MQZbQZGocE2xKI010tW9CvjWSKDjY5pZ93+TAEW2SifVZpxNZx/AulGq7tDpEScB
Dl0sLM60iNCKt4OgL2Z4dp0ldYkRJPFY+2Xz6l6eLZoGO8a2jkW6N5QJIbBCv78clD0Rxbyh/vhO
8BxtnQn9fqVYKWwi2nScmdhToM1xwKPRvskfHhbudEid+xEE0oGKp3qmmRb3DAcHBrXgH12h0kUz
L0OAwU7oqHhtSQFzCtVTpPztArxlmvGyXEF6YnWXLJr/mGzcFC0vyppBtmIH11KXn3UOHUnnFt1o
Q49Z0zRQb4xsHHPURPgkRM9l2uKAa6ETQ8HtZ6QTDIEofE7VbGN1C1IE1rI36t1LwPvCh/Lq4cuM
P2hOCcfhu6zajWFCzP2GrpwJopd5kbWyy8M2uJ8grs+187vKcNUL1fBj6pVd5zAQHLTeXwLA3jKi
E71yO9ONvhQ4rF454k2sjfOrW5OwIAGpKX9sLBLhGhnx0dDI5LmJeg9xwdkYU+YHUf84ac4OI1za
RyJasRShUm1lhKSkn2mtyd1cj9KfoqzaKc5zpBSFZyZ5sG2ygvxMX+xMSynPc8QBh47MYKxpt+GY
dKApp6NUPxj5Rxt3svutbB7aFKvWBr8u8vlby63etK4HzwIgyTEwPe76ZzpyDWBHSbTBxTP3iAa1
zQx/1XMxTPW6acy9xI4OplBUrwfZZSXiGZBYLWiSBPOVER/Vql8kuK84EENVTR40IzTZNr2Ebv8R
hHUD1Kn8SubXWU+Br2XRJ825ud/qT1goPvX0S1J1gZY6nFyQqUttoxul45NrGydpkzKjCdgK9L+k
b0CYWG/JYF7LkaJ95p6Fzm65NlwMleifZ3qy7XEd7qr2HMwSA9li2mPPa+EuW0SH6TfO2eSrH9NC
vmsSQ3m1m+5EQuQv5wXXW5IIxBqdQp/gCV0AmZT0DAM2DLkmNk0pAYIlHz0nyWsqTIEVQzlWI0FW
JLR60+0596qf2ST8sRQ4GdWuyc3gHm/DbktpJ9mMtf1kjblvFJIHgQKGNste8bjPfM2l4N02Xey1
bf5Cvygix44x9JjG+CXRvWk1GAkvPrF0Ro/bVsmegfnfg05zvPaltyDQ1XGK7n44OrH+VSrpVx7r
n21tYBbYQOZXGUOR4d4Xg5x2Tk6xINboZXcy+oiiKXzVyIKOObC/YSof1KS+1kuiqpiWQuwfo7Wx
Xhj4wRGtsm0vPLh3zXZUrEXuXN32UeLFpUW2ZGnUrcPxWGq8FHJ6hCzgfbBeeGpa4SbRjk0e39o0
YnhVVl7ztPybG/axrq2PNmbgNYq7yMlyX6jZgUYV8kFBh1/LEKCrd4abDjezEFS1X9OBvpVGApFn
6FPfUnCj15Vu8hSzGP3AUD4dyEZR0NOIHhtbgamU3tnWfhqbR2zeKEPnYk8WYG/OZDKj4qkY1Z3A
1XvnRBb9w/SsxCaXmVK+umqZ3PSbMHIWhtiv3oigjWfP09xlPvyZx6iZP8vRetHL6b63Nnpu1Tsr
HC8zaM7UgjzX4j+pWdalBGPtlC2cwVKnoibaYxoEtGlb+yFWfCfG6/5tiqt3N8werUqeR4ueRnV4
jrrs0NKDk45cE0nX7kCygabpzxHgQBraAKM1memnFSNwpfGNhvsTqryZHeq2HEjiTjDj4EMDDcC7
IjTfp258x5s69+xMeWodQDZdrL+1efo5gNMz6vENfdkf2nbpizX2cx8fpcgfJ2Tkm0wtf1USeHkM
h6lP6ajmfDwITMT2JWUAev4MckftvKcACUytPYZS3uNphIegQ3586Ow/rWhBU/CGxWMbq/dCgPwF
oOwpYsDyUi3ANmVnvSvuU9A8njYP5la47n603ONb3gLogzZ0LEezg7ef0iw/0R4R4aOJG/sJU4zy
im6YFj4bbLrOHVkFZHbICnfmp5p351QdXiU/iqHfS0wTBqTP7NltlBNPvgeayypPSptTH141nOlL
U993yXAYy2DXHtqh2LWcFh4SjPypHY4etb2Y+H8ABWxX15gs1aHDT01tMRYb3XNawvqURko9pdgN
MXfv4AR/sgwL5ZT+tGJsXizZnXW3u5NOtsHP4b7qwnczZ9yIhAzrhiF7s9HUwyct+w2lGVweBNaf
M9cGFQGw8QVhQ6MNRDTj1jFUGozlXjDOOLqMlsv8ivVoQxwQq+SquF3ki9WRVJ4zZ/Tg8Nxmydh6
tQ0RUBU0HBl5+Fha2Z+qGxsv77LBr12JYySiwyZSj73q/rINgsgpgpxdhP3JaImyKxm8y477bpb6
zgLmbbf9xSB7Bzkl9UHcWUpGNbQOQInSOwVy9wUGIY1OISk0g9xh0xucZJvTiOXJzANdy32p2y6C
f8fx+mTI/fyhzWFE9ami7nQDZkPbxL8wgO8C2Pa84Igk790vdZTyrAEiYzRmHpyge1TEBHbTle+i
gzQ+KTF9L/K9ad1d2IMUbWM8it3U9TNSBA0FjozGeL9QFW4egrBaJJs6JCMgVTUnY50e8rl3jphM
vtgx8B7e4LKvvrSO2HgauD1L+DpJfBZKicPcAEMx4XKp418ajx8fdRJdTfj3zHF9DuPyLyajkSc0
SVnJeApaB6OS4rcGuc6ZG1QSGo5gQezgz1lcZFifLILFsCuuvUvREH8RUFcXBETPxNrPDkWLjRku
XhH6+DmZjABSpx+vjsurxpr81JGLwyBvcwsDqaSFo1q/pHrN3TFsrGZWb80+HwnGs9QTDjGYldG3
EcZ/e/LZ3cksF0KWOcJ7G4cnsxy2mm6OBFaYZsQ2bAdL3inDWB1jJb0zQgJyPGkL3Sz2Bpmpup4H
Atqo3yPSNlor90kIPVlR+Bu+FezUlJ69SKu5A7holL8k/T7iMj0GljHiDNxRrbzmFRgzEPfCy+i2
Pcxm2PgtREx3SDbJbF4a6dKbKv+Yyg1Wy+cYY9aCJDTAR3rv0mqLlPEu6YXYqUX9BmThRhYzxOdy
QTS/1wLj6tHVEOuX0VMlbCIheqAckgRerYbEnWUMZpIW9MLZ07RkYg1pD5vEQtxjTahCzI9EgoDs
hwnPdkvfCWN61FXrXCfcgRFnOBWYSlCV/GPaQe9nHcThfBtp1j62xvd5vKFz5imjI9XDF6Te5hrn
CSvxK0oM2kZmxusWWqVuWlLw5osCmW/pbdtAD3nV25Oi7SwMjzzXVB5EKXY9gNvlIVV6cFCRQk00
UO8XuhzuHykPNsU4gQ586yPjt24p0y7Qe2DJSEghGjI8zTLwdkSEpsvVXypoBwhMsE2M0K8Q43dx
BCMpNf4aVld41ki634SaxHOTFKIJXlBX72NH1aHK2X6Ky6mnuFwltql/kHD5g4dydepTqtY6hfsJ
q6JU134B7Mt9WmUQUBqar6aluXxgG5Mj9nWdwr6T7oUJl1Ybx4Ot9Q5xQFJtQM210FO610SrwVF3
JyXmaisb4bVZ9ZRkBXIk6wYwpj+XxM9D5+LqS5LCs7JoP+A4DrVzvlq0sFfia9LczyqfE59GtorL
VN7bxfBmt8MnJNHDPE0bS9feyzE2oSUPIHoRXwRjY8InGYoNdRC1Eg99at/L1kGWkeSX3pEUUGqV
Qrb7lpgdjva58Rh0v6RQQXXDEMVBDMcd1Q78MSoumSnOQrO4dcMOPyfqGI1q31aMOvqyGPwoVu8w
HHnSe1wxXVnswmj6FQVmTy+gfU9BBQOXJIDZPL867i/HUmgS0RcWX96Nm65LCLAJMMHXhX6il/4E
xRabc69vJPWGaK9UxaXInsDmuRQ7gwPX5KapImM7JhojsV5jVz0utopuGRvnpg0BdpL0o3cBb3BX
0nNS2NuhVl+VLKPUIvV9MMLcGwPM8DIwaLUtN2HffUY1rfemcSS+aIuMAGOwPZOoktHXcKumRyJp
E+pwhktV7G60srf4GvwQMlfZBPTmFrWhbRwn+Zrs6DWiTjlNMt8oPWzAxNWnoz29lCLOtoG+zwQF
6QIdKhrUcGvhA1MK+ZoW4ZKhZuQfJPzXXKvZ8EKgVtJoZFrxq1P2CSLSyUqfxpG3t4mr964aCDl6
q6NM2FIejjCJdm0XhvJXFeCRkUbVtQujnYGRyM6dxlOV6r8zBcFulEB+X3hDdfdJR9ITBfFyp9Cj
4tXc8VtXsRkbutxKw9Bei2nnQgGeJtLt9HPVfpCG0NlKZIE1SoSMqlbSov3LAnIhcfxVBtlZtRWg
5kmFs1BgUnqK20MEYMOjacn2mlL/GgywU9mTZtnFPiy1d1tTDvY8kj9x6eYxqq+yBHUKr/sL3swH
EfWwq/XoOoMchuybphvcYKEQzLdNhIXr3cjblFsRwWHxQUsMrd/9X/wtr4GLxXLMM0rD6Dzv7WdX
G09TA4wEzhxe8kZz2zfio+CfBRLlPk5dfa8slstRNZ0zU4X6HhdyF8eM01Ri/6oanrlHaQOhqX55
HFrbJpz2fI4quAwB30ZHbIWeUk1XfByw9s8ISQNvqAO6h77c8aV2jBdy2492Lok2aUw1ZzrOsK5G
OnHKUpdhKo+owCDg5d6kyZZcb93QXvOmWvp7rdFLldMzQcL2V8nJ84rBuFeylJShMF576pZaOPQ+
7j8LT8UNz5EpHsPZOmgZAboIMeXj6UQEAGmPMayjw26tpUGjMSRhElZ3bhTeV3948AZUfgaUlWPU
32eCkZrVoKdJBmxRhPoaNRg1THqJH9TwCIA029HDdZfY/ZmyAkI/JbuKLOx8BoHnYSG3TsaD9hEW
zoct2+dW5cJMzWe8Lx50q/BFiE8hFsBQwDGSnW7ahrsFWRcd4ofWUF9lZ/5W7J68Mp1urYF3XaKS
jEl4/9tzbKCY6I+1vKY1HHAeALTBLfBm7S1YBq+OEp5nSIUgtc+pbs0k7trPqh53ta08Z1gSe3Zk
DJuhJPBWTboZAq4WohhZlC5ScaF6pshuyqD7XQgkFJGcgVLS/tTIBzsTJyO32o2uSGKqgvZ7FUD1
mCiKLxZ/XulqW6TgWNEn5WeURwfAFTdNHO3U1PyKnIY8VUMVECdVrBTjvT5V19TCULSps2PVY5kq
1WpLV/hHqrW0i+o4dJvxNkkpPCcd/W9BATjY3PITTjK6teOCJuHhXCgafCdLizxEj8Fg/Ao6JBRB
8HculEcdK6HRKqNHJX2HmViYs75RQpVurEG/TrDHfKPTPm3ZHXU3figHKusoAL+6YDnZUfY+af1L
WqCrxm0B+lXJ3xwP1ykdLmVCe14QfhBCfGCsGnl22e/ManqX1aLLU3mRK7lLR+Bcwh7X6bYjNl8y
leOeKl7kGxOpWTXWMYDXySZE766JI0XaFuc8w06pNH/lziCooCtvczic1RqEtFtcdB7hwnb2XVk6
m3wAcld023iIX+OsEZu/tVl9mkb2O6gqei318j6H1tjZOQ8Xq8FtyezA453mYtgG+MfT5YRWW6tO
6IwedKWnOR3lLyqLwzSAJYzwBk0SlaSeLHquRnrOZ2H4KjVVGFwhWpBi2Kibbh4TnBLjdDeH9gkF
5Ycl6vdsnm97OF+U1awLd8iLlUJrU6TvFiU9mE6415tkYw+ShmMFt6hkviJeuoFaO+9r09ia4A14
/2j4UWYbR+fu6me1P+DpAEWfNvDRkUDW+aMqw/012iRvbPIpnkFEx1VcXIzsWYrUx0D1rom616in
BL5cgvOExRSNJeoutLhQ0E9c5yzYkxF/DezuSub2NgCUzygBHVpWa1tciE6ZyB+6SH/LR0sw0IsI
a9FTOS6UJ9HxYizih7VVIFRJypA8rg6Mxh4w1X6tuuST0e8jKtDuCDYfT+U58NG9vJrVuamCN8ID
+jEiQpSARP1ZoZDTaJityMlMt06uH+gyIq2XTAYhQx3iD6mcS7tSrow1X8ac3O4s7R1+2YVfmtbA
mH50d/kMimYWWXoomktRKhQIOMDWSZVPxr3ehBZCxIFzGGcF3WQOshKTrHB0wps+Hhg0Qk6gtq9s
qsTEtngy91ObazdKRgWrRolAJcJmoOZEKvIMbT9Nbn1EHhd7zYQH06gZ+S9laoHG22m7Xxe/14Gh
T7gv2yzwbSQcgPgrnXdVh9m4nZd4GSzuT+OrI2Jg3BhYWPY4bWp3OpY2knRETu8WeWRN0H9qG1I5
8PfsZo1AVYqATB8Qe4Y2z3PWtPueCL0ZeIf1DQnIuHvAX/hDdtmi7OLtMyvDUWi9u7eDvzaenZsp
0z7oI+Nd09LulqgixOc4e1MkQNXSILS3Bu1PUDjcNETYeRD8NhIhN6SIHB9sgHANIM5qwd9k8Vhy
6pt4WEK2SDlFNj18gf0Zufpn39K+PfEQDmRwhMQMIJ2MVefqL24K9NvcVZNyqZevi5cKjGHRPjVA
vnedZ/h5YA8LnCXmYtNPyXlWrV95dVsloveSbHgoQqrPmeMcm0qQ0rRvUx01uf0/fJ3ZctvK2p5v
Zdc+DiqYh1T+HJAEB5EUqdn2CUq2ZMxDN2ZcfR5AXtZa3sl/giIaDZCiwEb3907umxwsTPxDcR2t
7C6ZoQNPySkbDvJoqmG/rqXBL8IjBR5V2Q35GMVGhGIAw282TK57ftbGoehMAnUsVm97I4xMzCZg
dqg2jgSaU+GJmhoODo2h9BOrusik+zLkc9DikHS7wMh/9vFUnxucNkLK26rFStkIPR6wowE+YBi+
F6lf4tE5e+FPvTbAZCV5aC4Lzip2C4bH5CHvnwMjxl3IZY0WhUa4QmK9Ghq8HIZyWLtewtrZsfoV
mOouiVXtJfUYrfGOZXVLiWXIyYfS4qPZUn2xO/OWNfajreYvde5mviLNGKJF+AWPESTsrr5DzaSu
IXowDM6kQ4fYISqHFKna9Vz29DsdsbrO/1if0dZJIRjSStMdQaacpR8NsLCt6tqvE0r+vKdUGXSA
K1ioIHEHce+bgTWcQu6SW2TuOrVtDUVT96hlGAKqBpYvXVlBq6JgZVVvaSLwfin6fTZSZ9Yyyzvo
5qHJm3Y1hgBT9UTxyXHS15YiH0+bUlkVkB7qrIwOYdLNE2j9q4XEZUW1MsTuZJBXNc8BVnTrezlD
T8E3QYVlraUKc9fmVFOzhCYrb0KkgS2TkbvA5q4sSoqdrYrupLvt0Net4ahUvldYuKSPwB72nFjT
Cip+8dT24GXcMDgjpDsZ4VLB9G41yLS9E2Smb2rijWZD/iN1+XNoiXXWUrcZcNTQesqazKWqQ9IJ
HD94IkTCDNaijdVz06vbnDnlanRQTscTieWmevEq09iZaiu2OEQeJpE4Kzst/EgnsGUKeTiEoVkf
e+rtqQvBPUmHZ7uAZKo2T6Bm/P+LCeoPFdkgrpObrKSszroVn9rEJnql2+LFgIuEKOJT44CfCknR
vjIGBVEsfpCZl/tTY/Aw7usvWPT4hTXPP0ukcVN3sFJG0iwunwt7MvaOXsJmNsvxxqxnTEhCpyF+
Aw6fk0rmtRl54mg3fDPitlB6EwF2TSGQHxrLLNt6zjOZrx2tCNZYrhRwOVG9VsmayLYCA6j5J3nJ
Bt4iHfkJG5m01qZpznkK4mSZyUtj890GWmPvkziFwMTPHpnPs7T5i4XFW6InohIT2gxrQDK2271Y
ngWxOM1PWH0Ox7C8UymhcEcVq4D/ih+lNXbftWS5x3tr1bglaKQDdWaW5YD1+LZblesk7PYmC3fi
hXMiVluz2AEWG3jEbL3uXEaEt6CVfVVts7nP9cDvkvHF6FFddk73VAdoPaEByV1BEA1DdHMZ4olO
yk+TlCDKOuH3yrDbjeO2NyEYKoVDT8cYJRwpm9vVG/7NfEVjcu3UViF82kUB07nEbhQIE0QFn1an
QqcTNtKSsFlwJ1sBdmv8kFD9V2dzbBhuhkI/YFRSTkwrLO45s9LehtB6VfWf3TC9YT1DuAVG4Za4
TrWt4owTUIcOXjHf4mxTt7dqhoICyBD3mhqRCXUPpe9uezBmmxSfJOr8OlK+etJ0/VaTBK7FaXkG
+XP8bHJJxzPBdIC91qrGTId1DuJeZqysa3cY+5hrPDHSDY/tQ2IE440dqGAbLH3MAkqOE5bDVsEL
Hh7yQ6Nk6la6VzwumBiq43M3aPupVqkKD/Kp6UBE7L5Z62FRr4fe05goZhOfPjxHdfM1s4HIjJ96
F19dVvssgnkqdt0A1YjlQDsAQEeewpx9L9GNX0LySJSSMGvCnTZ9rbzJsvtqhOR6ZcE5beFWmu1b
71LQrxJK8LArHxuKAuS9efj+FjbFD+OpC1geJrg3+Ah0XpVZvRY543FwiC7Ik+ROMSvc862RW26q
ylUJFWWjdaz5nNkTv66Kd9XovzedyozF7vcaY89uNt3uy+w73A3SK3E/Be9lZaw78p6/KOGuihLK
L1a2i7DAhWy4SZVkn6sEOsvAuIraS27KmnvbEJuQL3k1Vh70QEBwTXiWHzV9f1u5vgF7duMOJmkb
7es4lheesAmzYGNlVsjnZFnAA6m2YzILdhvWHYS2QZCfqrcEkRVLheRBV71gHQlKr1FpxbyicJKF
ZXspbJS5yg9q7f03JdyDvqpYO5m3XQ3MNg3FD8eZvVlMlkayhljX8V/R1GkXelN9ieeNRfUth0l7
szTZmSDKiMpDldr8tfUcQRMM+xz6I5xcnbGUYHVX8XDxl924qQTjcFBpj0kbJ9wH6kuNvcRG03Vn
HRp717atjTl5L2EcmajcqGmXdd77MmAhk/foIJKVHEpxEEP92DnVtNMTI/Y7md0OUMbAjkHnDJmJ
HT8ego3dNsVHeACrBYljCscYi0ofmwqqw74h6/a2q9z7rOALLaZslVeavG28piLDe+vy0HcrPFka
4A1cxy4yGCnyU2ZsouF732q4iDvA8kmrPRs2zMKq/lYJnFxQdDEVyn1POpccRGxTTWa9ZtLqB0gH
OyBWPHPmoI3+PZHjJrC7hvjCm1S2wxbjb5iLwa03hefQZq3Csmyb6lW07pWUeozW32jkDzDJGd4Z
cjGPctyrZsg70aaUYezwORvBP02eSyEO0lIZfw7kByeBod3GltFtmiIPt0pGMoLQ3J+OBUczb56H
pgtWJjbIa2dU1049Mj4b05s5uHtpEJOd/HRsbtApz36IAW2t6jTM/RRCjIoxPPZG9SRTyBQNN5de
P6LjOHoShk8YRH4QS1w8Wn3leOaPWXHCRBx3ktrTjXWgOycd5nUG/uJ3oX3woPzcIFR80uaY8bBS
QNtLvgDHfKszxJboiEqKr9shcDG1SbJHzwan1h0yivACubHL8dIZoAeWGXyNrjBQGFXWQT/5rQ51
v5PnsU2zHbSMw9gFF+JCkL5Qi0i1AaqOwzXDcXzJC+tdTsPZNNsLs1Rsi6NjGtCDu1OBEFRvU7Pl
7p5nZ+AoFzuJTKazdU7lxNgLqzloAzno+fCgjJN2buEC6fCAt2W8zyVT3MYz3vXUaFeFXb8oZTNR
50p5GPC96SgzBaQn6UbHBiyNmturbjbNSSMsNonccas0jbepp3LtmRF3S3yX4cywDhnrS7nDVukA
Z5JHearq6Purb5lNnFgwGCROK++h1b6mZvq9kdHE3a/vesH/xYwJLyRvfWtP9bfQoAiZJLOcPgFB
M8h40ks3XJtYlFFhALG1+Jo72W0hPjHC3iRN8sT//975LivpbULqBZRpKfrXnrpSepZVVvg+1MN9
rTvvVda8uGP9AAoRrPVEwSffITjLw1FKBCwHTG1m74CjKqQG2yaUbCIP3FWbT4Ilvwrq7ATGEaO0
71rQu2tRwBOb0ayiQZ7PSi3bELtz6AYb84eb0Rh3Dr+gIix3OQN3YCtfjDb+iblZQeVZDLtShdaG
/D2S74VTv5AzRTW6KC/C3GoBT07GdNyVvX1udrgfF9/11IWbPvitG0OpU82KXAZ0p9UcP6OMEOwC
7c3R3wE0XT+avPMAJW1TaFgjQL2OhQqn14tuBmvSVkkcnatSIbXSyE82arW0EPmuGS3VhzZnMbvo
121h77R+CHEbqwQRLOJe58I4rPHzT80byaI0RNFJumOE8NoTDSP8bqyS96gUs+lUczAKhb+bVE7T
porD9JZF2JyBNvbP2hR5Ryob66Eme9y1Ys0fnOIxquTVaAmCwKaajxFv+hyuq0u1HL23dbZTlkIC
uHwdjyrBVUZ6wlPvDvo3pn9DBWI1AGIMhDvBnNqJRqn8vro0k6odi7zb9oUSbkTKpKyq92WhMW+l
JhwXMf+9ofDdaDrHOQNQEInCV6vmJnQJbg9VYhdgHGmeUvtepiBX7r5kg/RlVzMFaMKrojHp74vy
LQTQEwlhlF6oxBtl1F/tRlxMtdnnXjb6jcZ8N2tSm3qQgVgow5El6K9NaHyvzGNoMGqSE+gAh/30
4DiUpoXMvfPeyUh5pfhlCvcZBGU3EAOHpuVosCiNQqYRQ6hfEKxcol69xH0L20M7VGGWbzXKA3Zu
Xwfdm6k8TEcrQZDiCNe1kvpLPcSPMCyZjuJDZTUdQo3Cvi0m4yEwknuTMWXrOu0uldPOq7SbgCc5
YtF1WwKQEU3pJwnVSBI7k1iudDEYG2iU7Lkhk50KXkydUzVHyx2X0W7stK3TNMxKKDZ6ZBasKiU7
mYN8C5LuLa3BKpJppYn7TLQtPxokf0H5RY/st3iw3tuuxK9f3xhqVu0wvwcvGzFWEKza7eg7JVkA
+6qQFM+Ui1FOj5HlPCfOsFd14yAipqpKo5+w30HuYcLRaXkgWrXbrk4/NVPxhVrxwMAaovPMrSV4
wqr9d1lgG5h+Nw2THLb0QFH3znaoxGVN+TIF3kaOk7mLGu3JI4dVCO9r1M6M+Dg6KT1ECoh2pEDk
w8nKyT0tdQrcufuk4uLWBuUFw6MO5lX3IDpqMU2IGLZ07DPCMQLtguo+R8iw8qbxVLTeJp4sUpTo
AmJyMvBJAWZ1t5Yr7w0rf5U1WWWK6uC1DyFN7R49k/Ky4SErsNyHvtGYsFkbhlwQaDwSoOGaTykB
nchNsBezDPlaqO1GgaUqSA0dYv1iaw6ZofgGJtTc2yrYz488cIGXqUitlRkVaNOR+gTCuhNGfWvJ
wV2DNbLsJrRupQjjmrV27RdwenoX5uPQHPUWNDgETpHKD5wciHqktrrqJQ6S8FJ1h39tD16eZRrr
UudACZ6xMdYqnmvTrtXa51ylBIYr0qxI3ykIu2vPZlLCRLFHrTLDgPhJxdhOqOFIcYDZb1B/E662
baV5ah0HP5SKZMiUMRtDC6ekoNk2574ym7NWxu2ZAsQErNcre+gj/apWquGQ12Z1n5hKes+yen69
NJQ1+kd8inhs2gFekEEUamtpqfXu12E6KkPnE2soLksTdABwCMv8+nmRpA8TxnF38K2pru6pw4h7
6GIPlYp5x9JkEO96Kzx1/9Fh7pURYLrl00abzwtRSEel3+vKYekH2Xq4GwTx9fNVlw3akn2EoBLY
mk+2tNV23axh2FnYuPzVlsXuWsPU57L0wLtrhO2SUNC20v5iDt2vDWu7O9cs+ps/2k3mBljp9ABa
f/XXhI2LhXkCJ9VvP5szotVuQxhGy0WX9qwciZ6KrCtrkW2li+CakOn5KAKIU2XVNzfLru2V6ZwB
N/nxkLSPngyzoy6oJRZh3/LkaNw7MhDWGfKbZl04w7lXGXyXU0fp1esQst5h2U0yL9khbDA3HxcO
g/5EViFFs/ltZYbrXKp9dF3eyvWqF1AX87y8Ux8T2TgFbkhBgu59K/I9y2llvezGKE/Pvac/5ULh
c6jqxRBa/bBcR+NMShlSnJYLWQWkPlF4wXY52iTWeoTTi6omK++WjZUJuU0lPy2ssqJo3dolXhd9
Xq+XwzCayzveMN5LMpgZxec+eTxFsK4AtT6vk9bjwHqg2FGk0LdNY8QXSuzRtuyH7AoEPzMHquoO
izpnU4Zxd59iqbmpcVV4GKWw1wHqm0fmXnId9nb23FB943dn9S/RhJ+dk1nOl2KwilWmtOU3U1bv
hMoil5TFi9sl+Y+hKpANJsZbMUFkz9zyZzMwo8jBVEA4ynWnVgwck3oNBmY0K3miWgUlN8eFxrQT
6AdEEzPd6eg9lbsILOQdIOJoNJN4y6Rz58Dw/x73yVe3iOSrypqA2VvtfdXBbldpko3buAqJRvE0
cUeYPL6amcMQNAcuL21hWiGpnBQmP50Qd8sBLdQcBomg8pfd5YCMKQ4lYaYw3eFSH/2qcPBtKGab
ZbeZL1A6uut3g4uj3u/3IOu5hD4Njmb1oozWk3TUrWJouBDPfZbre2CCu0FY3cdHXQ4UddDuihpM
a+myXH9QVHj+XQTeXwr4bCjS91OXEhcJBHohLSjft8JKiAStojM/M8VvlCF5wMQgXkvNar7lmXKr
W1UfghHfTW4Q/RS59QrB23vpbd0lArlBNts7GVUVTxyVojSOjt67WxavHb//XAcXN7ovfdB9sUqs
XCLLRz3AP2hKp7vCqeyvg62X6zDsp3tPi8utZ+fY7eR1dwO7392R2hxciDWtN4ZI1WcYhQmGSdFV
qOl9Men6rVHlGC0Ydg80ARbYppG45cYBKArL9DZl6bQz8Fo4p6mZ7VqBS0pWAHDlaT+eU8todkYB
q6AwAf9bU8vPWjvqO5xtwrPm6faOH4pzSlOEACUDLr+ymwLSya5C2r83rCS6YzbClE5z7B9hdoOv
hP3WsA5f1U043i9dY2tSqMr81XXo6j+6Gsic71UyvnddYzH6tukD7KnkRPbZrg/wNsVtmXLG0kbB
c9eJqo/8nrjQTSVVUL+gv8v1mmTlJJh8PZ76u2VDvKyzNrCT2C672txP61DihkZl7SqGNoK7E2rZ
uPqEBz0Ww8d5UUJR2dUDeQMI/jaR5odRFZV+uP7XpvKwvUGnxGrQ3ZekqMCx7BEDo0u4M3AV3kDa
GfylrS/d4I7ZPRx9HDfBhOi3tDm9selH7JmWvT4K8lssyvbL3nIh9GnePiE9Dzoz11g2lmkFBDfz
G/psg88pgXJt/dD+7gf+sdGxtrssTZXnFli6yX0piVAfsqzZqHoPu4ICSrNVEpP/HXGQkY8aET2m
MqXUsvT64vBYgAgwN1KbTNcf+7WQGPBRx/3ouexinE+pad58XmI5UFphc7GB1PGcdrGB6euLFozq
fincF0rGh+DG/P80hpat7hWNEv9y4tJx2SwH0KECB88nT1MFfTz17EM4L0BFJI3bjvrPJcwFtBZc
A79RNawBeazyqlcYVVgTepyyBXA0nOK90EvvLg4R3niCevrSnjveA3Yf6oM3T3eFQBajRC39i/JY
VrhCWSNp08FYCH9pbyNWRH1bvYDiOJgTDcSrJkCXuUXkrBb1yrF2uJtWy8tmJLm0GDqszC3luDTJ
JOXosv/xcmn9PN55CNeyXPn5R/uy+0ebpbvaIRep37vUUMm9Go+RPv7aqGp9F7f8rZMJXzyPHOuL
liA+UKu0+gZo92aZlf2qOMVzo2nNwbQNc+dqSeR7uYHrBx7wz2apAZ+h8Ch0l/E01PBlkln8QuIl
ocYMmLAyFL82xqOLy1YwJsYGVjjjXzHcjkLk72OFqWdb619Cq1ZhkJYuK/Zeuelf9rrWYSuqAt2v
1N4I90FesLRukHa5ev5aedpX8smVewyzy2OhYzMYOxOEhKHdirzKXjoVEG1UMm2rIOH6ZgdrLpD7
7Usnw+pGEzLbqgjEDmUb5s/uOB4oRhavWm+UqJ6C4JhHXXIfmOHP5e0m3eU/KIby4pR5dxuEoAzD
fML8OWBQgmklcAMLOzR32El+T7AkPS8boxjaszBb6LWWi8WBwipdQJA8G3psDqulD1rO+SU0bTRw
5vHX7u9LLN3zqnrJ86zcf146M6AFm0rX+K1AGjAM0wHfFu922StSBGhOh+39sptIWCzQUw+9W986
AILNoaYCAjtMjdelUOTL2IGrJoUpvjoTuHU8ZPVrmeUv0Dz6H0Q0n1vmo+91ZyPJKkIS7MtpVbrI
BFYKC/m5HO2F6FvyAYaMG5qz3D5HJ96gU57N5UpH4DCna9UqJlp6t+x+HkgzJScHGZ5lR7n7Ej8r
HTHiBobUJ9eOhLetKyi+/WDXh8hob5a9ZbN0seZ+y66Y1UVmH1Iva5y7eFCVQ+Gi68pRqbNK7zBR
0BFfbeL58NJHKoG6zjJqotKy6MNj9QdLeuXm4xRdy9ZSD63LR2f+T7cayRKWtJw7BENc5Pd7fJzf
B7nkzuI9aigFx6Fq+u26gYd9H6Z5cR/MS45YlXB1fre5ddtsUkpgUHewhEO5ol+l6ronoSfyhJbl
hTWx9agiq8JvzL5WtYOlbAKf3OFGPC0HLVztN/BAqr1awRNsOqPaFQ5816wxwqc4KB2/6jBH0JMB
HRXyTsJzOqRuQ24/ThksG68Mlfct+FrwXnRMSQ3ZWI851/IhyKanwTKiTZVkCIhgCjxQzfQHrnU1
LMN6mGRA4dTRWWEismNtjqm7YTbJajnqGCCdY+MEJ+B5DEbjOLutalveOjDWgNBl/F04+Y0sEutZ
GpWDpiLEDmTK45dKoYAwd3D+eSZYak1R3Y2+wxf5ONNmxFpXY61fwZaouDsie+wzFEoYeMZ3SRDg
G6U1JRBJ5uz60daPCc8I6DB5C6KdlCfGt2Y35qpza/L9+E6aGndlRvxdrCrO4zBbFuHHuxLCdHd1
G0zjKp8zGFpn1M5AnRmFS1y35qYCBv+5mjcf/RpplmRbKL/OWI4040hCcm8GRBAibgfj9mEktve2
0UYPlY1nRYzRm7/sLhs6mI7d3jOzn1VAGA99dlja6KCZlAOpgPSHwGtNkmm78GgXmTz3UZ/7aZ41
z3qc/Fj+1ZrxM7b66C3hXqWYPhJ0MZ/jYlV0NOdzMoeagkzM+nkyZvigD97N4uOcwsu0le7mv84R
NryUNCuOSKq8o9aM3hHIE3yr1wEkRFKE25RngyQNm0PFcujPl0yCjY3SxttsEHlLSIGJjo9U3VXN
X4/LMznqY4gJw8pSXbbF3PC5abKYAGBYr48TQlq/HUhcr+PBOJWFnvqxlSgviOQvPXfhmxV3V7Pu
jRd0CwWweP0fXYO8vSxTVzMarpUX/+r6x1XNSSVjvRQpZcRXXRbGkxrI6jHs/rYTd69aZ+sfRzTv
b0f+PKfyqn5XywASyiQ6ksVrdeAZi+IfQFQ1/eVlqmEIEM+byktwmHQvKr5dR5nO67XlZYEHrUKm
6j9bl32c4eXNZFCy9kblprDCI5IRc5cBFd+Ayis3SzvCd4qnS6OWDy6+yHNvQD+vWC29Wltrrf3S
oV5al5fLRrgWWJnTJqsK54xf/ZcjoxZ+az0ZHUfG+WvIT2OfDRTmtFwU16DQiuvyilnocwOYevPZ
PgShtncNgPvl1H/2hW36q2+Dd+8Kj4MW22E3PC8bC6NP7qPc9B2R413StGi/l5effeoRuOPPPsth
W7Uwa+kIlomhGYaPCubvx6JoVOrT80tdgfG1vFo2dcizC3pStPps63R3FOfP/dSe0m2S42O2nIzE
EaemP65DuRKQpq5thisXjOxv12Di5KyLcVDh11RotbDr67z4ipFBcQ3VqLiKbHTQiAfGxhv1/O8H
9k2Hgd9na2UYzgak1dgsJy4brJWLa72Xc8+loe7hh9lMOXboNHKSZl4m4MYzYQhitewiZSp3tYHT
0rKrm0hGFbSap2U3tuMND0j9sfJ0/Zrm5uPS3Md4tzYmGXLJWIwvtQbUyxLCOSxHFUu9kKQ53RGU
bT7UxfRxaS8z22OftBV+SpwE4jH6+AqxHp0/lpbhJlhainHbk6v0ogckk/znpzXnT8s0LNqCJA0v
n592uWTKp81rDJoFKv3d4oSe87jYNmUIL3o2S/9wR5/91D93RR2hRPOg0CxHlwPTkDGyL/uZWnzN
tKzYL3tjLo4MlUh8Ms33Eua6yALj+Iq327CpqWf7Q+2MUJmifB1gVHBbMhUiOimwgB8k9llL748T
HSOCOy3cOdcjvlpKHV/hm4UsLfq7lPyLEwbyx1YZ3BdV5+1Hb0B15HlX0aVP9dxceOhsZAqc3rSp
+zI0RrKmEB+flqONnZCJMabPoQZ7ujGJ2Bl6xX2RiMa2hUyG7XKWrveUI9skufWUzHuektPylq7S
qSecXkEA57cKkgQgVxbKbtkd0/HrRO4sHlZ19ViHgb+8pdeAjWkTyddtl+nPJqqxNHbPTWaAeKgq
4mKCrM4kZTvnXlhgL4lmB/BCzYdxzEzshn4fHhQ4DJ+nTNM0MohisW/xaDUsVCdR9xBGbfdA0BKl
wwxyaBCyi+UNATL9+PrZQ2uDpz4xsvPSn9STemd0CC2XXTlfcEZx52st5/Qyt9Z4ing7z7B2TTvK
y1Cgt2cCANVeKvxaVUwyW8MO36K7NurKNzKccniC4Zw1YKK2nRoXoX+fPFl2/d0zlOItDXToL7b4
YuiW8BucCU9UI+1zNWmCDCTP+ZYoYrN0FS44n96r7v2UkQ03qjFPEkv291Pldavl/WxEillni9eg
gqqoiIHJmJJaxxpRpV/GtvsCceC8dG0S/WvnqmgQdVvjQ1HRWf6GMujF2mEd9dffkLKG+vgbypw5
1fI3SFRDT3EhvkPf7baBSM1tpqbTHnJAvtEx9nhadjuZFhs9UvUns6l/HZ280PjbrprqYg9olG9R
O4OTGEryrJKTvlFHVd5Chu8PQkvrPbbJ+IgqcbZx8M37Mo7dCxRo86dbH+tMmd4bwTCBCXmCoJyz
Jy+QtzX1zLLFcKE3itc+F9EOv6wc+7usr05U5oiMml/9sdti8kzMsNmsWQfQW4h+RB1BDHTQ5PZt
phl+MCjxCdjIXWfUXf2lXbg6XCCEzsXJsEq/bHoiI8KWMwwvJvjFG9yPC/QHwzFJ1dLmeD3HUU+m
CRd03hNJCIunlOPHwU5Gmi9lhyPBfGDpshz1Or08AiDgop8AUOEEts1kaJ1N6ptne94su1HW28eJ
cMllb2lfemg5+BGgj4MzdZEgfZ/P7UsyjiIr30ak3qwXA3aUrk8VRv8PcQhhstbgWSxG6M5UP9me
mz4Ap0cf7VXmrFtNr7/htoHavHvDbZxnGPSXu7Ayg32IddDOjbLiIe0BORpF7d6MXl1jAN2+qrg2
bbBx1G6xTiUBrc3i7SCU+lmq2lMo0x5LHYKyxsJ7sRIyVBLNSU9tJXoyQIwR1/4xvLLGQIxdhHfI
yvuToTf2nTVvTB3eolXejUlsz45i7RkK5hH9H1xLaabyoE9MKz77t3Udb9WGJdvStpzWRbDwx7jN
d8vuckCN5Tu29dbNZzcHJpVTl/kF8aZ9l4mgvridsv7sgLMMU7Nk/PF5mdpwxK6ZEPUtJy0H2jYe
NmkWBUguuNDSpjXFQNh1nB+W3a4M7G0RV7AhVLJxvNB6cVnSHXsPEsCyW49j5ONUo+6XXSctnxrg
ritiquABhfq2blrrpRpDBGzevTYk5hnoAgv+UP0JDUvdJbJiSbO0LZs4LuoTmitky/RVp9LYBpOs
Dk1XfIULjPTcC/SNprrJfT8W1tXUv7fUFhDOEFdxwMYMyet8sJRleq+asbpRQYf8pe3jQFB9NUZd
Oy57WClaV6/4vnRfWmJLUw9MWv9+nSQrVVgRjeJLp+sQkjb11xAN1cc1WFxA1xbTV8Qv7lp6INMJ
0L82D0Axfq8Pn3tB8LG3jFUDLhefx7p/7P0+bxnkfvdczgNz6h/0Hqx6HgB/9/x4v/nYbLjz/zjP
G0LYj2F/CPsxPaNsTM9WGty3+djtsWNJz5/ty6uPNjEAmPUwG+j+2VxIRvrVsl9P3Y8shJhPPsM5
yK3yvLxaNrUY8VTRs5YAsb8OBJoaD3/bN514X6phfpP05FB+XObzCl2tjL6WzN598/WXzXItJgXd
6t//+p//53//GP5X+F5ey2wMy+JfqBWvJX5a9X/929b+/a/qo/nw9l//dmA3erZnurqhqohILc3m
+I/X+7gI6a39j0JtoiAZKu+HmuiW/W0IBvQK89Kr20jRqE8WvO6nEQEar5fFGnUxb7jodopSHOrF
12CeMkfzNDqfJ9TIzB49Sn836TLXLvSu4wEDvXbpsmzcXLjrQsL3FSsl7j0mKoQEZNswSc1bOVnG
xyaftFuTofUGbJjvGrck8xZWfrVTtLBdffZbDoC5EaBZxlgmVzFFUavYi8Ltz1aRD+fllfH71dwD
55SCaRy804ilyTnQtUMTt+VdFUOlDczxb3teoR6syBu3//03b3l/fvOOadi26XqW4Tq64br//OZj
a4THF8bOmyTG9WzreXnbt2p2S7rF/Br1dg2+MbcI3xpJJoO2MWAdMm9+NSfSwzZQ1MFZAdzc5KZq
YXgz1Hde7EgsFGgbAtuCTqp2Eaq+v/arVv4QmWxJn4meBXT9Swwa/qzqz1natE8Goqn7FC730uq2
TXLWAiSGy26mAaoMhoJ5/nyOhfbAD7NaIt5vrWe4Ftl6corsuBwtyvRv1x+qv11fMdRD30qEloFG
6mkQNJh11N2Z6vN//0V7xn980bamcp87pqsh+TLNf37RrVu4TFjD4p2KSI9fDN/f8g2HuceXamFl
gbAPt7zlO/483JfYotZFcfPRL6pblML4iN5E5iRPlHXQw6bccLk9toRmzo2dO/OHl5dBYM4vHf1X
r8qy3zvBvEuElXfAs8rwO7eZXptmNdbUwycCYrZqrreHNjfdRyvQrsvxnFUOFXO9QskZ2LcSe+N1
3bnTa1CnjwM15kfGgD8umEE/uFc9A6LhesjwLZ2s4do5TnRq/y9rZ9YbObJk6b8yqHf2cF+Avv2g
2BURWlOpLL0QuRX3feevn49OpSjFzVvVDwMkCLq5uZGpiCDd3Y6d0+Vn0YIkcLh7tbd36DzDwNfm
qXvVajA/AnPR1q6+uDC01tN5qCrp5XpkfrLPQlAePtQhUNgH/YPsFp+GXlEQeGvZS7Lr6f/iSV8s
azM0hvynDPv/HrCQOTfNIbhJqWF91GxEgoLMSBBMZfTvok7DSw0uBPHV+L8fHn+VeBx+z/KhDDy/
vmj+z+5ndvM1+Vn99zTqzevjmP/5lCX8+1uXc/C9zCqQBJdeH+Jy9de7W3+tv35obNI6qIf75mc5
PPysmrj+9RifPP+3nf/np4jyach//uuP71lDWpRo8LSkf7x2TY99jWfR21tiCv/aN/0h/vXH6mv6
9cfXS/+fX6v6X39IhvpfpuoYFq8LS4NeWiFU91N0KTovlxSqM/9ff9jafykQd9hw2vKJwvLDj7Ki
KocuXfkv0zI1TTZ4+lGkbvzx6z/6+r6aP6Hfv79068OPmxeXbMlM6k3dsEzuSb74cWeFOXpDlNj3
doje6ucWMrxr8esWP+RSgo/HzJ1sfqYK2/xz7nQ44kXP/IsfvYxSC1s9o7QEWjtuhxepgLMIZPV4
26MtcPu7jpzyoX1YlhTrUXpy9Byoz8VBNNGO5BVnTD0X3aoXGFsI6r4sdmoavU1BdcBhkX7Ku4Qs
kNPLu1n6yVHKf3oLfXw4ir+fZvApOhZ4dEN21I8PRzAZ5Jb1Ub83PedeyPGUjp8czbIBsGikCPtN
Oj3i0Cg8LoPIJbETUYSg2LryubOarxQ6Sz9dO7+CXU//7owt3Kx67j9KFZQUsEdCbmIE/dlKYKOz
dUlH6dBmX1IWYhyA+2FM8priqGsaH0k9nYq26BcHnlw12nMa1Ugf/UZd9dYaBAArX8v6cOOZxYPr
henR9vMQMjMgo4Yah5/TJvgZ1Lr7U8qffHbmf9SgzsnZRcMjiZNxa1PptXn3k/nNxMr6OLHiDzt9
6XWeZnDAMLu6fOuYhu+NOqRV93YhPdVURR4btW6P1XQQZ3FAnTby2sZG9PaW2h4Xv9/ZlrEO66uj
CwGVlf0g46U+9XbpklJ5bbVTS4qSH0WXa3Pf1AKNP6C3Sn6JzQT9UW1QohvsVtuWU2qKeU5zgqzv
+xjlSbkaB2ufNYoGdBT9h1pJ5A2CMr0NTWhhbarp5jVtAgNXuTccl8NsDChuW1E3L21CF/7f3pWi
s99Zxv0IGUkqd8p9RiX9VaPZ+WlobXNTI5ry1KqU3tZQNvz0XxogTj+n4smrsBiGT7JeBtsqRLme
zJO9+vsPS1EvfwYKm7aKwvyXebClyubFZGwsgSl1gDofLfPJAvYYrl01Qh08zD1I922q7KZDb4La
ndvvTin9Ck9tamfHwbnTRQNOjn7723H8yR6HLJJ3tdSEc9Tf+s3x9bBQVrxNQUhN1xfBeaqYIZQN
062oElCSq6g28h07t5+rephUB+BzF3ppUiOXp9oYkAIbynuhnub8MvlGyJRQNCsb2GSVI6M2uQlT
yyARQpg+xhGuNjgPEdpgHn+SKCZju1+zJWg89OG+ANZwbfjtN9GizmK4D4PUPxSDBPFDGZbBqqfm
c+cELKrnEVmfHcqqgwQHgnNKlxTDOmhS8ggvdAJoyhr3TWh3x77SOqouYKJcJzV0+MnguzehVA0H
2QzjtQne5NbXSvm20EIQwb7nzbalAwbnZMVzu6VyE2eYXHqo5gZ0jrwuOlHU+/6w2LI6/uq16YQH
+1u3qbfyehKejQoTnlkGzXYJ6pd6cvyH7652+aRRVEc1DJMvrW7o+r+9AqNC1SF0LPLHnOxc8a2Q
qagfKv00ZKp+EmexJL1vio6hbr42bLTu5tbkG4TwI8K0+WtsJtnJMS6Md6aLcCFZmPaK/atkI3em
jVAFYWSvrXZo0OhHdkncM7UNX+pKMj41kuo8GAFF8cZgfGKVa3waEwpog2oqmMUEbxQcnUrRn0ST
dzBq1RIfvWgiaVlvdVYM7HuXJln9Xj94hZOsRKTW0IJt7cq9lGwslfLMCIThdTAdxJk4SI1DHUnc
GtflQJHilThdesSZsAnHZZwIo2cJrEdLiGXcRRgpsIqNH0DjdREL9QciiHFKbfU7kjnVWex/x7A/
SZAQ3M+twZ7QnRAVimbdRcmNVuS3ojVvwE8PcSn2+yO6u9N+/KAA86Lwfd5Sz4vHFvTgga1E5ay0
2tcqybx9P0A0CMSkjaHae1bTrAP/j4M45F6qskXFwVe6jEp+6YuwDyTh4Z8SR52SE6pX7GC9jBNn
Ypw4o97mn57N5uUUj2eyNr1PoY0wDF29fJOGUUMBl6lVj4MxUrQeSpA2Qt7CSjEej6Ab11PW9LzY
xZk4yL2aXOU2DH+LbfGDGrGhtoOUzdIrAi9Ny5enIsDyeGEXVxxLFIJMPeexM93TElicuWozHqsO
hue3GxZny83mipFAyzP8zd31EpUdS4BlrLBNdwcLa3kUreUgbrYNxnwtwYo534AYuvwvLJS+j2Ov
rIWJLeE1ux8HL/adr4cwVqyvlpn3G4Qgi+sYkeDHNmu/Ab22IfKBGCM1JetOc/XgBDSfmvKxatem
BeevZXk1RZ1xoq9Tw3Dg/8yygClh4OylsT904r1IRXRwmj0Rmg7Yb/Y3hedZB5Pd0/hZ2KSgmupm
7WpjAQgOvg8B1FtW4rZXlM+W0r2kuOVGHnITHlyj2Fde+a2XoBKtsjFBhpODaA5I/ZHkQNLizSTs
MMAkN7UbWddVZeyFydRNU74Sp07spCfUeVaidRGygq/4DN+Z6FvCLl4eKPWwiM55bwElKcuOUjZ9
ODtFM5xdfkwIuFP6obRFvC0y9nl3oqf3agrpjHFH+Ttz0ypISG5G6nBrs/A+CJe4DsazbeVgc9A2
30id6h8tBxmjV28932UA784hREfDzHT3D68aZkQfl1sWc3rNwqwbGuBwVoAflwsJa+w81W3vWZJa
dF0merwgmDcG1fJd41eP2EqkEWmK/yRPYI9yeHWj+nNTWT7FeA0MRHVirCs1SDJQYxMViB6FO3CD
PogpMxW9omUUjv+YKdl7j6hqZw/RKdw6yvHWiakGcwxxhSzRrpJmm/PdPUKsbh9zN4+brU1t0eup
X3i7QNMStOctuGWplrFWLVxYU/Gsvm+dceJ5VRtUJF1K14x2KPek+mi36JcVTnUfO115JEWlrS0w
rxCAgWbt8kkw1ShA5SG69Bx4gAcVz4ivRW9cGQ8QviqbFKLUVdpSkmNlvNNsxETBWCnWY14gZ+k0
aD+LXuiP3QepOYs+YXGgv7zKM7+77vTafrQDrqcairNighTfDuHEKQb/SuMBY5FKIXkh2oo1qV9c
nIp2qXQwYU09Q2DAjSna82k3RXFEFHEqokY2GhmUfDjrloq3vVyM8lWlZvpdMR0GkKuo9FBq2jqI
LU0H6kau8kKHtAEq21MexM4BSW7/kMEBcnayodrWmhveK5GSrY0h7Z8yp0M/nXr+l65sPuW97/y0
LYCPNbNfK9e9ndKg5WqivWqVSnlfVV51ksv+VrTYtqmoEVDRQcfkvXlpTl6dNAZemN4G6mqtnYpx
qG8UCxoMMtDJCax6eB50ZSpKBpALCuNsVqr5IzKlh7Duk+fFtZhc05j5qk9l0RdPg4jFitnvZRoU
pnZ0g8byXd4m1dns7PKsGom5K+P6q2gt9ipLEd/KJQS2oHIRnVAfdD2ckQwVfnqMBFTqlDuoKOhg
9i6t+7aJKL6XMiRxdefGzLvgrAF/WnejysScosMqKOuXjMI4tpdNSiCprn5wQiCNUI6030y//AKz
f/Yp1izwAhkUWjroxecsV3bCYYndAgI5m7n+D7ELdlmvyECm25GNtG0NZnrV6uysNCRNT9ABN2vm
+so3Ew44RY+/waFrrsewc452Yjq3UUT+p5Fddg3dYdiUhqdew+JFpmE6iDNhE4eW10Jy9TufPo6a
w1h2txDMqxvZSo3H2B/8m6Iz7rvKMx+FqaoRVGuTAAJJ2XiUQcps6oCMp2giCuTfTHSmiDwbjxSM
jded6d7YVSCTmGCxRkm7ep0hxJStmyBQTr1WKicraMe5O0k09Xpuim4l1hpzOw0UPcI2d88xutSt
9rDGet+UrF7D7aK8GA7ZybZWaqSlnPFExZaDoLHS/ZkrQIsATPyQXBZTRtY3j2FsuLtA9sc9uZrm
AQIkpuyTy8dociXV58qTxxN0mi75daP9s3JYWBYt6WDNz3dxW+1HAn1jVkIaCK21s8zZDRO3HCqx
PvgWUseP3m//OchLNC8So985o3oyawdMp0Zd/6DJN0VSS96qLeEKiCglczMIc9DMSu/rMfFu9YQ6
a6V8NYVaWt2Z0Vn090HN86zp9mFiJGSUCsU45lQQH8WZOEgJk+AejbT1AP7nXYdoGo71XfUDNHwn
OEzUJOk6TDV4UCYMjADC5H4MREa0z6MavgJnRNfiJAa60cD+ywS1mceIkEaaHquifh4M44rSqPxb
aEBon8emfQtZkXHoUF7fSYOsPwZUxE46AeYPQCWzL4VG730DU6moQypuUx/JntTvz+LAA7g/h/DY
wHDOluH11CtsojeYen3R2wKqR2GLioNpbDAkMTjabmKTFT1un889RlBe63KHzoBQ7fGt4tqFLQ4O
kOmUpWMOw9/UJQ5yJCF3PLvCKHMtnJbud+6zpyc5xaZqcjRDm75+aOW4fpATmPUtI66vRTMCmnAX
mDJleXSKQxlX6c4uqKFrShQX+faR7fcDkxIu3quxrdp/xiqM3tMG28mO0uBTG9fnXkmiP7Vil/Ru
tuFJG6CAlFZPIQLD2lTCopMRRN4EQq1RCbRHtS4ehV0JeSfHWdOdakpQH+oCJPvkL+fQLlq2ZJ5d
uxvuoDeiJDrvzZeug2TUH5E07QEb3iY8Ya+Y7j3kaXaw2wLAtuTlB3kAKw3OHo1UTBYyJqelKc6E
LdJ3JhTRs5cYLfzFYfEqzOEBbpVyL+yUgGtHM4HSWNL7GQruSiRayyZ7Dhpz2Bk61WWm7CBO67vX
QVLuOnQSTC1pku/hs1s47hG6hbDnrYPmdasoG0lCJdBDsvNFzba9Y0DEIffALgM9PDCLSz5HBZAO
QBhfTZu93bo4W1H3Pa1SbqRW9IceoqCT07d/gq0xHlixGQ8eymarIafuE8TD+rewTaDkYDkF1NOX
qnCTFEzCgRO47yCiond2DIS7WbBtEevF99CnRA6auWhvyzLJqzRSoKWzJkY6mMVdtBqG9K6FchoK
6WojvBuEE1+9xzaB3FfxLGp+fWhitVvjJoA964abgPGbKctaNKEKzqgKRE+A10/3bz3j1C18KJiC
fjosb8VYi2oauJQ+xkpJIKK2NA3JW+ZownM28tgHUdD1zsGtYK9orfi7zFYCCcphvGvZn7xOUknb
aLbm/clTcQsKKpk9XMtIYGzJTpQY1A95m6OZAtnIQdGkiorAWrr3lZWWGigQ8VZo9pTiBSvR+bsB
wzQgVCA9lORz30MHYvb1Ka2s+jSOWrUtHLDQoik6xKFwI2Sp3vzEWTyNUCBkYQJiaczGf0URHUuz
sykguBJthZIkRWGxuMRb/MSwWm02XTvkZwrg72wgVEcyVXzysEr7Gy3ztHXDku+Ogi141EaeKeU4
tpTLhuHeSUr72XCjL37mt3eKlASfPLvbuopjPSd6JF+bVJYgHo2XXUCwk9uOchC9E72/S/3eA/A4
9V5yxjsdFuLPisH2mOEaxpFE0eshb+sfisLOcTPx4gk7Ffa8rIRfmkoWf8DJmxs2jp1e/PCtHhrE
wX0k91vsYBMOG1aseFCT51ZbxwfqKFxEGE0z231YjEf4KvIWaqEXaE31o98oJlorOvuTyA2ZpzFW
O9BbPjvvXlKwp2c338KAl7no7bW+KdZd/pKV3evYOdzcK0ZQ9ngr5VpIUUkPVjxQvQPk6ivREodu
wtiLM5DZ3Xz2O5s/9QqXkbUL+7s8g+C/qrsrYcz41cPdFBR0zedRZl0XTWnuw9YaT3oYyydb8T+b
KiViorXY1anzwlZ6JkWNAewfS0erN/JpGSbOhM0coOJBg1nd/C+cM8jNViA5YOyarntx8QFBp2NU
qlvwNDCUNXH4IsPrsjJgwTxTmSE/dIrzVECi9jKAZl5HRmtdJ56q3+WIncmWFR+0WP+mVMyfmJa+
NnMjpoC0nApG1V82vei6iRZjKhjVx3nY72zR6FW39TQ0iuE8kli6wxfbVZsoo35V/E6GshhYpfG/
kf3g2kb9BGaaROrvqhxKcujsoJHm5yQOYiiQydehwuZKOlprzELEoKyoDaSs2nGVsSid9CzrXW61
2vMIryEPWd2+sd0m/9xUXwCVac+2lGinQEMnhm1y7XkZJJqqCgXHh0GMQ/5RuY68kaRhViE3Yiup
HxzaQv/R50D/PaUhhzj39ENxFGfi0BgQy6Kz20M096FjcZ4HS8Afj37LYR6sOwhzJGG70qj6WOV6
ZOyzrjI+pYpClXmdyhs/NIxPWuAOB7hbYMiZmnnga2fLs/8UvkqlKg9lDEv8NHJ2IO/nJkF3Pwfr
ZJjadP4covn/41IoDXh2rbDkTKX5UIA/fW22/k0WOTpUNW+mNzdNQvugRXt2vQwVZ8LZiJhvJrZ3
XDpBc8PPKNpBDvp+Crz0LkO/JxQ5IhScNBsT9RpKvhEwvfHGzDlRasaTGuRXk7hgvcTpONo9LOxe
sxF+85Aosh3STd5K2BYQmMCOmRSGrqKkajYXHTAcv7uG8BWosYvriA6vrl88tQ7BFluUDuRGf5q/
rOpfrhxRYAm9z62FvM38pSX7ykY+ZF4TTlJ75mXyu0FeEXaHzOt+Iq8NpVrltZ+UQdfPlt4/B6XR
fuqtqv1kaSREy3BulF31DZHQ+Cy6mLxnFH5A0Cua4G+Br02x5t62mWOJlghIrDjUw0/iWknUfiMn
TOm0CmSfoifjWuG2ZegOrm0rMru1sY4rVfrUWDoPCr+rDjmFCk9d43sbRRrjXaL50VMLTyOVjgO8
lL4SPlms8fZtR+WBaMp20x4pcx6uRFNCFfGGEudnMRSsQ3vPruJWtGwv9J76rfATFzIpYOup1TiX
ZnA9Wp13pzeIC9Wycu/bmXIfWpJ5go7lRp5Mwu4iK3WtWihGCptw42GAAp1uZythi9AAOkMmfp0N
mb2m2J1azmmGJE/zokFVj3meOGdhapCBOile+Fn0iYMYZAcUgIom3/HqgfzdMYhsG169zqEAuwG+
CAgShuU2VVjTm14AVSEQQtHkTvz3TXvCbqHm/eSGys3fb82q6rTzugA5dXZmLRgKdMcGc2DomnWx
M1uSBDbjsCs/B145bHQDQXa/ab7A2txDPdaXSNypw0vO2t/SrOaLK5nd3qCcextSXfBi4t+8+S/2
j/7FFAcZ3OGFarNLfxH/7boivqNrr/5TfAuW97VmsyOfJWV68sOcnVPTy77kKVQiXez0hygZ0y89
2eywt+NPVHz1tyXa2VfC7irRQBlYFOzEKMhWvlqdWty1uZk9+jVlf1MwrWO7Sh/44oqmZEBU03e5
wzIxa56RZRKDfX9g+uX1Jc8LLpkjuoegpSJvB0Oxr5l4SWdxQJvbPEZVTI7plwmVax53og1A+MXv
wmovWu86VD6IzajU+aqJtNdQKsD9lYFC5M6TZSarCH1AoqIlz4bMTg28EsENm3HpM4tdVkBj/xSb
lXnXKvmDMKttWF0PbFegRjykz0mcw0tkeyPaNMRg+xdscuJHwD7opUBpHek/orJVjrrANRY1DBbi
gGLClClRRhkUgn5lTA1rQpwGWlJoa5hQoYS4seCIp+B+GnUxAC4eakZK/a+0auEY4IXYrU2ojzaB
EzfSVaGxHCMPAXEZ9EN3fmJYTNRd76yW9UGYwsbGz0O7sY4S5WZuDk0Ww88F7Yw1IAM/OLVFIR4B
RPy8NevNYluuIcILP8/t/XPQFofFJAZM14HLBDpQcXvzdbru9V6Es2U1AwD38iZkEyrOnfLkTWjO
dDpD8w4cp2jHAugZkgLZw2N/v/gsQ4Rtdn4L0/hRsJflfB7wLt7ilxqUQdstlRF+NkIwXSHnKbsG
ExYlz4+ejDjYVTt6aFJNh1QfXs/aNqHnXXvqnt3FSOGuTzH6VN46UqvvL+zCY2R9MSMrPwAr3+PK
FX1CzHx4HhkWPxWD6TCl9TA0XDyPAsOvVafv3Sc4vMGqUJwffjMgIWJaTwZAZAaCAQYkalh4s72l
BhwEtq4Hqf+8mMRZrv50+AbdLmaY1FlWiYiGw1YWxF8TjCkcK9QFM6qjBMgpaQr7LnCctTlSHrMK
ILS6gkuzPZLh+r1z7dhQ8k7OsVO+d07TA/AD+cAGIumLCSsjDkGhRte8M19tAmZTwuB3DcTTvxIo
mgubaIoOMVb4iVC/sy1jxTW6DBFAI838dZOqJswnOuyN7FNmYuMynPY1RduWEQo0SZBsRHMUtX69
U81D3nnHegcjq3B30rTcsJumjWt/CvTxCiL2PPDiCnMIYVSnnVQxjjArMaR15RfVbVCDkHQYrqh1
qVufXXuoTW/EQTZH/SYbTWlLVprE5dQRq5mvzacN1RhiBPAzw1rrCBTuQpPCMX7UATIvBEzyQr2m
WJ34Tud7uyXOHKzsmpugWlFaX+3jwmFRNrEFiEOGIJFR5OWNaAkPAM6vHsXEGdCysXLhkTTV49+/
vzXr3zKrBn9jUwHJCmzQYQfzY2YV6buAOt0K8V3H/WkkUGkAaeqtIyxNMEikY9ZBNmRmGymyrGPZ
QRkuuhsHFq3tO0/ZQgccLVnd8am6EB3DFGdui4EixNxmC4WkBttRV/N1RFdgpm17WK4RR/pfg92g
DFPAmrde7gAUza9rLN6yT3ajhH49ZTMEtnP2tQ5Dhq4temCnUpMjPq7y9ezC5kpoidRlNm5Eh/BL
26DYji2TADa+5KP7dlDB/eRb0W7B0277yWfpFme6pMKTB9+ZfGS22lJvEnddwUxkOoc29uwbrrub
jU4HJEKMEv5+N8bXuotCLhjdc9zDpGqwDPyTMscSwbdSRoZd1j7VanDo07SZSnONbazFDXSpNMO0
2nSq7TzBiqUd0zI4salzh0BZckxMKndgGt41Y5Ec6wG4rdSRNb4ym5ijsGZDp1srqwIuORve9QmH
ahpr5LDuGSiUrqHyj8KtiCWuQcabUEt7uZQ4Ez6iVzTfRazIQhkuAip/77cMu7iG6BC2+b8griSM
HnyYm9iq/hKtuVeczv+1d4bZwXIThC0adwsAaN2YtfU1bPN83cITc1JHtv90Ne6u+ta2vpKt+Krm
avo4JGlxXZlJT4mBnpwKzy93Uh99M5vEPojiI2mq1pekLDsEGrRYS1WS6Gji9Fvou9bsKwqabHQB
DrEMU9ZFpdMU18mM+EodbBeYdG3dDxOxDf+dg5eHEqKYtKCsre8K17uqBEsOu4vt0Q6cL8I/nAY5
bKTtOrixV2KA6MjhIlmbpOA3S1ytRS+18dLuwGu/vlWQGdZyNT7bdRWflbrRdoEyviiTabGzhZO8
axay5q+UNE83i59wRiQYMScRKoxI5kP+chQdi5/ozJoh2lDqzWN2Xf5F+Qtc/q2BAjlYvVvfruyH
oqm8fVCy4ZSIXpYjd6kTdmebWqgHUIfGQW2gxxfO4mDISNWkNjgm0XTHfhIFqb+LAZnj2Q8Tvhp6
Vh0So+kSDjmZc6i15yVGNToq08lA2UkWHsGgV3fkrVeLh5569pplYbjVCHfvKSeYYOvrWHNrdCj4
4U7MsK9tcbYc/sFHdAvvOc7SvgixNMXZf/RDbuWLQnX95ndueVm/3uUoBd+kEpBRNsE7xUFScuPU
617cspmKsZfq58YftN2Fi1fWqEr40LSfqlGqUJFBqOEtyhLqwiYjmYJISCOvlw5xyaW5jNWLL53K
ellcZTHPlxZtfr8Qh5fa680ujpHUoEMO8coOAfp4MyAFsFOnosRAH16bMIMp7BYAlUpCN74tmzG+
1TXJOjUlRGRTS9iLgkLiv39VK/rHyj2W2iTOFEtmhihTyGLZ8sdXNdganZ3OfHhKs9A+SHp0C32B
+idUA8OqhXr93i2Sdicn1XDdWFp41n0Zps9u6D/ZJNNRC+u17z5crQhT6X/psb6Sve8JAmqUQKyN
Kjav3SBJjn7UktUZPPLE4lQYhdtFU2obnvXCKLqX0cImhcQhMoQ846pqPBSjJwiUOLQRNXBowE8Q
KAn1ja1nK+O2aPpvoMCYXouexX32WYyDPkL11Mo74QKY16NQoCSXmJWPvlEn1/Pu87QPLbawJ7ta
qgmQDUziILax3/wXkzh7s4s4IsSbfYmTij3yoa4fw+mawkP4ilGTndx3cg2Ler9STQk4c1akR3GQ
0l9nF7YwqJEtgl2N45D4uOsaecQRSdrZCKO1PXE8j6+Rft+efUVsEUX4207rHBDM+RD+7ZaEy3zJ
yebAXwcpAqxAipcFx86X/PnQpEOWscdDmyKFX6dLP3JlX+u2i7aLqaYm83gRRvRe2JCdIGigpv8E
5XVEHcWHVaGlMCGlggwgoSpTQPbxp5OUit74I8xqsMQ3g/tpGFWAbWZcNesqk7NzXRbZuW3bp8Yd
ciDNaRzthC2qu26Xlc531OeKV2cXdVXKqrX+ScrLfC8C+JZvk/mhLqWtXINNUICHq5g1MDXZqnuT
RJV7k09nuRLEe59kDZqVOY7CKLotqIDb0RnOonUZRvjNQxyjj/e1j7ui99F1kTm3YedqZ7eStbMi
pzDgSNr3KFKG0zuTcLFJS+4CUj1XBeqXZ2FbxgqbV8EfHuY8IpeOOahoJ+mPzPaH02zKGsRernrT
fI3KHDRfQReeox1mOjtbJjvh6JV/26EDBM1wPH7pXfdOsJMpaLiCxhvgZSdfpbp1eV+izLQbS4SK
TRjC5kFRMI5fVNe+qzXlexRr0UGbUo3AFyhvz05eQwpSWDqRXhSnKByka2pAST9PvsKnk3zzJPVT
+rK1beZ4cCivW7tH7U2Hh+4IES4iReJUndriTIrJrl3YAA5tTE9OD6JzrC1Uxie3OZZo/9vphauI
aDXFDVSbMqJvhHh3J+LyxeB5MJW1xS5GCwAgo5mzZUUGAiA8b2i3zW+Ygo7auvYh69cTGakQGwFX
eIBwF/3831DXqxF0bT3rHlbk8sAGVCSTMzG9G0gSTXRbWuRhhqwHm2RL8sEF9zM3vSD2byozXg/J
YB1Fax6M0ssQFgmI4GkDv2t0dCVdFL3KFCHHXTAU6d4PvKLw0Dn2DilLOup96mlDoIys9dz2elb8
oYkgrxomnb9a2p2CbIUtQy7qtf1L2MflQyA16kkmlbWirmF46erqBbBt+dDmsXqKFD5k2fKGl9Rt
3vmzOnnnD/0MMj6SX8Kfyy6iqRVMTQwLMA+CloPVvB5SNysm+TrandRZmyBTx7l54bg0VavO11VJ
ik4MWzqiXMmRKZ0u0Ncxs182/Tez8d1lRL/cl8FV09budrmVJdBiYyMR+J/+5I5ysk3tsrzzJLVk
lo9iPKIqSL0CN5ltojeIY4SnA/3YmGPjUFwa19syIhcm/CTZgcAUEYLcRjJtdqmdiA98UIeNiIzS
anlXy4V3phpm58E2uzcQ9d3EDYLaeYOkrlNpXyhslx/cRGvJqUYG9PPabIe8e3zwUuyLv4W/r2AX
/g2/0xVwyiLXq5tUMt3PWbR3AHo8j1HHNyyI5atiSm9RbJJv+VaFO9Us9GfAp7yX4Cp9GyS8TM98
HZQatbbPJbXek2RHlU4PWcbrBnLxgf3nKKOKkVmOex8VI9JvcjnwuvPARmiRum1CKXlAjyBf1a4L
zUTRI6BaA7fMTOPRy7yXjqcHQCtMccIWCKn3SSeXJhVi6W0RBsfYN6W1Wef2LpWz8oxoXnFua7QK
UWKEZDGQgnYtjEZYgBnoCmWvuv43iAzsQyLoK8TiL5wWf8tCcV5GsvgTfsuiUPgWvfveV/ROi0r9
bQE6D9cA9Qtfsexcgr8tVnkGQlUnvfm1skT7LZ5YpIr16UU84VEWdrOq8yTdRFbCI3o6eIoZc3Yo
h+7VopsZz+AxCgGDVG4uryT+VutlRJrb9C/t/xRBRIT610UpwGGqxVI3+e5q3RP8zv1xKSNcTIrJ
s2hqWobWHedSxKnZTQOWphgv6VOh4n8aqyiUjGlI3JCHQ+95H1hxe+5kILe6FD4EgRw+KCR4dr6P
Rp9oig6gyNFKh1ZwL2ziEMb2NukhGZlNvwItg/5joD4HX1WH2k8yjDKckJF1w6Y2G2VOaL8EUI3L
SmP+cKr6r7TpvCcNkNcWIS1ldvX96J2rRL2scK0McqSLK/wm1k0FqmvdwLT3MapwdUGDbsUNQBRb
7nkHdKtloTAmfnCVVLKyEUuEiOocayVWBu9WD+8WG78/FfGynK/4EmpelohlioiXLKcQPlVXWs6D
zlD5u7rZCESzNx7FgXn55wZk/jlCTuAxsc1wO2qklkVnkprajeEr7/zHsPzs5EF1Dg/2QZ9KKaIy
fJI1ub5TVcVmafhMNjh/NsGE3rg22/zCya7iZF9berTxp2qMskNP1mha+9B3Y/Zsmyl0auzQ+EZm
P43xFzFm7PrXEI2kNIeKWqNd7ak7S4MVDbm8PVuN/VfA397KCWL9ocraYasmNVJdeWmzJw+Xtoym
9INUVS6i5pbxtWS482u4i9T05XDNHtEfaByYINm/iLzOvVaUAi72tLKzfekWyBFHKXyfwvjmQ1Fs
cmfGwByFX1U2DaIiVznyVBMXU8q396a3FHAztBJZG2+6XP+i+fDGib6pNXsm9dwnWppKOtxT/dvY
VJG+AhP5DgTZe3ZymjqETWAZFxe1jdOTzVygYAt/hlMKN+EhOmVZQ0ZOg+lqZiixal4+gA8oHAdE
risbRf3T7ltgQswzzYlXOS6/o4sW/oipRwNn25aPraarW/4I/rHRpewcO9A/ghd5Nyavv0FBGv0I
pzGoOZGjRb6Xh1MX+ONdCaf0BkW5dBtP377ObBPYEZVnOzL0R2FiDxRMVO3cdNM3NkgnldY0e/Wv
3Xj2D8DAr1EnVTeaDEJYKqJP3fS9oiTfu26K3F2JKh9HhRDFGGB9Er0GX7srJ9Kls+htuh//j7Pv
Wm4c57p9IlaRAOOtcpZlu+MNq2e6mzmTYHj6f2HTY2jUPTPfOTcoYCdQtkQSwN5rWaiY/vAegqQW
luoHvGn4oMxFRKN2gHA5NDhKzIsXcH1oQM8BqlhbC0CL4Sho1SdIiO4GD+sAEpKaIMUa1DiggMXZ
kVwhkpFFZvjuoUK63INc2UYMqPQty6elmnGeh8YyOgpGnB3gvHTAFI7Vq96ArxmbNuFC9oI6KR57
mq6/yXDo/tbTwQzw2vUdGAVYczRkg7ON5ujkLRYENJ67JO0FsJdxJgADrQSYaKEbexpRo0L83oWM
dE1rjiA5KjeA1K92AetB+Smbyu68beElYDqS7AgC64Ir9ZSC7MhDKURWvHmoUEiQ9rakUMYPcyhj
FYomV/NyI48XLAZB82ismfz1pp0Tf+jvB0KsCQGtjSLSEDhaBpTRD/AhaMhCDuCjNNInAwJZjRqB
CW/cbc8PnpYUl3SyiosPLvn92I5PhD6i5NQbhPcdfMpiDzZkgAzeQZ+IMg5Wpm/qa0CwAxBd4p8o
9QyPQjZz9+/qsaufwY4Ayoo/i8GO92HVTof4vRmHZDpYfQMg52bYIsu1zYAPAROym8csYm8uZK3U
D2HI7vchBnPqsoVyJ1MaJqKK1qgb7LaeBfDOGodQ29RJtFuTWf7NZcmlKPX4TKNwMJonYPMvyAB4
F9oNSfDfAxQspd9iFl1w42iwC4tvnCm/Z7HsFTGo28AsxsHwgSHJSKsUBbF+kNBBwedsPfQ9MkWV
sPRNvqMhNRSHJ9GTbjDc9OoKaA02Dn5bD5zytWx4YGZ7356QplU4Z5Ij9wHVMDQGjQBY18uk2pLx
nbrxxOxHsrL9abl5/9XQjY0Vl97nDLnMa5BKc5k1yJ70GmyElLru2myTlY57Z2FFgKH/VwuKwcE+
Dp4FvGXWgIpAIgxoOb3cPZhW7x4Es956UydJTNWY1GT4IPNz4CouSE0Nk3GoFxRSQ+O5S1JUFplL
twXc8N20YYTKubvx+2XcyciGQtxNeXeZd9ORlWroiv1KVJs0LT+RXDzMOAvltHcR9Xqttch8Tbqu
QGFgn1SonY9KYA5qtjhUnrMhmQ8KcCQpd9UZewHOQgAnetlLgH4Q/71B8mcdOB5E6h1J3klljw2B
cRH1wETD+yRYi2Ic3xNK/9wNMqDtA3wIxHt/j0VDajLAlAIffeTAHJMRZUMRaGLweS4BZ5GBa64D
a4MLmr8DNd00ivWQJSFSGjnwhVgmzCV1lQ34dixjR0Iuje7GBVhVEA6l5Pg/yqBzfBFhbTiCkyG9
ObVdH5rcBNGwbPxsPFlG4pxIlFtNfWtRdte1nXOiEcmlVfOriBwnI0YRqnSUVsrxPfwsQiXSXhRI
U0BZpn4BgrFY4vVIrEGQblx0B7WbCxRmGhewqAPsL72AuUJnoFiE1k0A0Q0sLBCskJBcKIxbZyD7
s8w9uc5RJiPr94bXvJLvHIaMdSy8UQCXFJu76VAPZp+RYzqLyIXCd50o1x0wIpeVMQE9qODWjmPr
8QAYWrxrtWIEPydzRHnQZTOPuTD/6pKKxuRFQ2qQK5EhX6MfUfaF/51D//8auVfAz+CTuQJtM9BK
pWqsAwhn1b3ZfZ9iUNOT9eyj4zcwf52UnmR3U9J48IwRMFNFt7zLhg9BS+nw8kSigMqNgFZ5Yxlg
k+dE+hwoAOuMWfrKoxoVYwT3rQeXuWQFVRjpSaR4XdNR3oyUWkd7ymow5wL5yAdfJejlSUaNKZAY
a1TxTxoBazm4abh5nlNsN5KTMmXm19ypzKuybPPgmVsZOyrLSgsYeIvzckdmpNAlMzldC8UnxRRm
2j9eSx0JDal69TRfR8PSIJivGddgGsFwAvUa3+lxCyaZ0g3sQ4d6ZNCbBqZ1AOOPdZhsHyrqApy0
NJetBGe5cyDVPM5Rgor0zOwTycD/BM9Z8xhq1pFUNXdT0fzzpdBVkdHdpHQRdV0nyK5OPjV+mK+M
Iaq+gHSqXvi42VwD4A3fmtb7QPK0AgZmN3l810x6+SXPfw5VOX0Kqto+eAHI1ifpLaS3Zddv3gbT
PpB53xigWwufQayWL1tbi5CZYrX9saau7jO5Q4JxmWBzJBMt9KMUKo2XmmwLHuHLnUsbASJjqWwe
vedAqRf+wAM6BVYV7bxgmlmhxoBprHEvkDOqad9nvLvSagybtd+BqGgsOc4dZB0FoL1kzWSFxTwO
6bYky2XdhjKhoWqUSVlV8FXjB5sKuHgLIGFhK1sGpMbTO5R/zC3NoFQqjgV8E5Aqhs0WAOAdEmAz
HCKFOUPdqNeEGjJ9J381cB6vZj3Y2+Or7UX9zoXXIgyxgY/iKawYGV4AWVhDWwbJtYnt1kRR/rgD
l4pxnJ1T5Dh7KOzb52lbFjgecHBSZ6KS6ghkom5layiDmIWo2IOBcKs03JRkPLvMrW51WbiZLdu+
iY6gzvzOM9A+JgN2OqmZI8w2v3rNEWY5RRD2KhGucbif/t55voj5guiKEywvVpOWTCgBAlFltiH8
0AlEZ+dowmFBNMgvQJN8EbHfHUhJDfCFwcNS1/HKtTTU6tVZkcuqhm04jijLlB5O34J6u0xR/bnW
EzA62C042YMEZcNTb9Ynalzsqp9kJSfoOgFKiwchurNGWoNADUXGfQRiXuVDPaMVyOGd3aVl2MDy
94HeQ87BdS+drwKQIxzcE4HQXqKifctMRFageXFkQ2mGwLfb2DiBQGIeEhpJRA3gAbNN18fhUtmS
guya0t5g5W8egX78w3MnH7W7eP8GfpRzpp5tVwbunkOxUQpG7+6sKvsDi8M99irxnt7It/i5Sz5j
gx8uCSupGdxsV2lRr700QxyfayPeETrLpNvGDcRkOFIA1LMYYuPGqmhHYM8+6uhuJkYE3RLEGEmd
8nu3fPdzM+uIytd1ppURDmOQYH2gxgI88NwbMqBwKVkJJod8QUKy6ZzEWDc4pFoyh3fDQgd6wjn3
URGJ9QPWZBiRqJ7at56S4Z73CSDA8U4TYXMmiwezLq/YCknBA+qN4H83xVQWn8EWgtvxom7NZzMO
gwVgW7zXyNBGbDZl08GsgaQxAOYOzymufeV6OW/tKtu0BqIZkLbH2TYHL94yc45ZJJqnqo21gyg7
fe37efnF7TlKx6bsTwBIeot/tSjc0VsAReCfYyiLqLXxEk5IcD0qLLAk0Rj+chFOcCRQJA0DrFEX
whTsQ5eW/FHb6tgyU8a1HCpj0qohRa4lzKSto6JG+SbfJy9jG/UzoG87qvAaPPqz+efx8AOyIoDJ
RWDt2z78gpoobA88Sy6xO8QXZFzasl4hyOI/eAI6Fp1KGeQwc9p2F9oeiiysEXAZUvuG7yrLGaRJ
JcsXHmTkNmNs95kYwP+rtRsCVRixO7kBBbqxCA3UVR26EVWGegk0mhmHIQUSo9t4L9iPdFfFkNg7
OgFD9tCrxxz3qYnj4DW2UPQrj8/qOAyPfEKaEA3/yWnQAmuNjbAItwKRvzjYQKctG9Da5S8N+MZx
GoIa70Igh8uwNNCS2zYeaWaknbPR9M8AYXPAMWgM7c7Q+y8ko0aZpNJ4GMUmEVZynB2UnQW+06VV
ZRPwFRHvwVfPRn+vD85pdpu4lu6bzLsCnzk8RaUdnLqoDU80nGUpDjJbU28WeJTeK0irjH/ni1yS
W6GBb+sfXclLTUbhkCjubgfePf02pLwIMvuda2I52ELHnWettOoStdZuVrZeAOCwaswVt2N7q8vM
NNMazBVwtK05UY20NDQk6JUaUhqbMv5/8k3zyD5kWvoj507S/Mhtxg7ZULvADkxrZI5N1u5O1qDE
EumNeBRMOIMo+EEI1KeCqVy6hSCoXoLJFzQrKTh4v4zYJ5ii+OwHDhtWLcdrVIZM9U2uC/0c20he
W/RjCoo+OXYToAWZ2HUhkdM70yynYeal2GOwZvPOA1LJ3CXllDrgaCns8+88KVAdSa5c4CWB7jKN
liFv7RXVyt+V0VN5vGpUCX7ZjAAZNTrUREV5vfidyRwmHAa2zyvsOrBhOutBjvN3pBqvkqYOr7Ez
PCMpNzzkU59h60TKpgRYJJ4dlOtaM8IryagphGVv3VQrsAh/t9Y4/iShwA5i6tvBLjHFc9DV4UG5
URS3ccCVy7Jy3eTCWAlspCDZ2cley9F5wVlYBIpkjFAzLgAhhVRmGhZ2Ye7xowuWDe+yV3Pg7S0T
YmW4nYOsyQYH4H93LUdRg24MtqIDHYZyRb1jR66kfJ95rLXw4vZ5/op9sG714K7jYTfPzKV7PaCa
/31mr6ucTaJlX4WbjEilQWNGYPNUw4I5w6OMTIyB/WlNZrlRtg+ugV/KtK73yCp87UfVf+Sq8cdU
NVcHcrnn2p6nA1/1V6i7KSqZFWHx82GqQrAejQ7fh4GPSqq/kHgM3GFnTB6SBTnYqaXFDLWj7OhJ
QVq8SRxnCB6SkUkkEXuEU/G9TNWZRNHjHbgL8UlJfWdOlh72VdYy1WCpQqg4JKvcIF1zELgsHxRz
LBXh8QPIKyEXMsE66S3C72YiEzUJubV0Ahrg0Qkc2JsAGDH2y/jZi3V2c2QDVi5/bwA+aVF2zWtU
2bLMMEGWh4WzejzlCpSmXmlUGF53ArbOC0DXcFTfhVa/aaw0A9bkXw7gtucLK+b+jjxI8Q9ByKCq
NXeHG3u/RVaZAHuo1i0suXBjcoFHTRWkLkBrra3zdzmZcVnQJJCDo+wj0HNdc9QsL6bYrHdKQQ6o
i89XQEJ3ViocKdT8vASkRAwo+g0pyM4xUOAjL0JMiTCB1CUXqRnepVM5OdmpidTkADiINLyCANOK
5lQ21LNNJBzisKJD8Qs+M9IP48OE5fIWBM2NBD/u2KEvwAoLcE/5WJFjnPGyAw0HA1R4R2zFssPg
TvkelX+LVmc26lapJSNlbtjjtAxHALmNYwXE7lyztmCceqJRhmUztlmlIso7q15QlxqU3fEdYPP2
dwqQ0ftHZRLnoX8kWULOfeSz/Qjwl14GVHapHwBYiMaPLkAQMw9xF+G5BJc5zGwop0pBfvGX4/vU
dc+co3M3BxBvx2g1sWBYRc2IrUrKohEjmGkGLnlb3/NusCtSeNi3GnsQTE37UGtF/AIkkW4RtGGw
EeB/9WZzyqNBBgf2ZVEjzQeblxdwZQOHUguOE5dw5ClgIgyz1QBC7rj5SeNIt1lRd5Yamrg0nV3u
QDGZn8ZM5IB/Vd2iAls9dv//FqSWkciIAlFPyVA7duEo+d/diVRYkwcBltvv10bOmV09uZMd7L0Q
iEjIZ0A2bB7pAfh9j3eiiFJly4qfozDMNmlQGot8CNi4Ig9qemanQHhN060vDY3EtNdBC5wop+44
YGESforxxjL3AF337GtdtlOixEd+5qoE/eipcr+4Ll/rWuJidx9Qy+Ayjg6ZkWYLGk5T7950EyVl
4wT+TpJR4/X2sPRrUW6VzM2br1US1kdTgHB7OYpoobtj80QWdgrEsNKx9sq+a61ib0wDeFTl1NRY
oOnFVkRprtQ1YWc8AbtCGOzIJLCBJu4H5qkCltIxm7RuF9vujkaFFFnDwMsFqIK6o5aP7ZE01HDS
UHe0Y7NcUJeM3IIj/QBHJmtyVAo1fAxBY2rupsW3ot3JQ8O7uYBOG/7HkxglkH8vJXYNZtme7rjc
cz3J8vGQND5YOGgqWcVeOuAYrbGUfRJi9L9jgbWLqgAo62LCpjKKjUGjDhBjJjnVh+7iOLyIALed
r1pf+D/tGCRnbs2+lzm7AX+z/4PX4g/DBLUOUGR+FH2bX3SAL2E57idISBEB4HRRje0mIn/GYWn+
XPvltPCqqtrrelY8k6IbtiEKsG/zAMkoB+ZiY1o52S7ekKIyLTYJUqBB3FfyXdIx/1ab1bfUcssj
65H8tEwCUPlF5W3WMbs5xdr4bOAeABTLCGCFcDGEjiT4IuuWpT05IB51LG0JnmO2aa3KB+tTpN2q
rPhmO2l17Os63+h9Wa8i6ftrfBw9PM9zu8x5i2uzl4pNzhO5qPA0O80hrzrvAQGeAB+4ije5H1t4
d/EteSJhc2Cu6aZAAbcTfig6s1k1UetvQ6MASHAw5pua40iQhkk6dLve9cPVCIDmD0PFAR3p2wwL
bRgHHd5B9Un7rOlyNKTiBozzDemocS+tzt1X6vvVCxj4skM3lHj56octwOfMQysbqyqANTileFu2
avwzuwz3ftIU9eTzJQ4loE96Ues70iEV1jqwMmvcNZnN3WQS35CD7a3neLPlX7Mpv7spXZ1FOfaP
5PQkRpZ5+l+/jBn7/O/1FOCt8EwHlBWmhYqKh59GaPt6g8Sn9qMhcDbci8Q9Ak/pEyqCgm2Y4kXC
ZwA5+2M0BnsbROGT2zBricOLeh2ZevgCLNzk4gjAQ8rRwAuUO7d47fPBGLUjmSstkFM8WxhmEL0A
cxooDU047vxQL45v9f0jqKZi9+JXzs8GQImfWhOpv1mDRTINsf3ZrDSQZO4B+4XEu6RHAnliXI3E
tT6CD46kNmvdC4gK5wiJbvCd42BdTUqK4E5ZtU9LoOk0SEedN2GEj33pKs6c5bxHQ+PMAOkzvZV2
DMB9fRfwdY3060UjYfMAkX3MuNZ/4lEFCOiwA9lEHDs3VJm8WWQGKrA4i2680Q+dhMQyR7zfs7L6
ycoY3BL4iqzKADhBmi+hBq0xZEvLk7XKElNrkE2Z13xfxu2jB8vwMjujIkytV2213NCuwtPKEzht
93Wt+VdqSN4Cxg6glZqO4wgoxrLSZq0vv6hxEZyU3EVSyQEPu8+6tOqEYEs3zjJUdVXpVlixvcyZ
Uz3zJKmewQHe4iRCt/ZI4Kieq2hcML8wLkQXjhIEB5l2cbdVxOHI0ANxtx2eHgjFiUI84FW3NSQr
edoNHNChFihdkDO2ihsGiJ2iTE95G+YAfPbsz3Xf7oXnxt9HAay2cWqjV2AST9sWRNg7AXL0G+4G
2HOUJokXLwPfbr5RNJY13tlmY3oCtkK+zmW0EtESwFV9540HDIYijF5TSwNKaFZ9N3jzVWh5eh2m
yfgY4SuSRZn2UjQ8eJ0Mc1l0mfEx8E4gtsbSy0HOfTTiGyibXjZ5L1EVI9RM0GjI3Ys2uW8WCUti
FOR26W7WIn+dL4IA23ZlhFNdCkCaSAtfkWHhHgi8guH4SR+AG6ugLMpIgDsjqTmgS+1AWwCpEVV4
VjoujSiRY80q8Dbnn+bhexivMZ3zLPPTGrTRtsW3Kmyd+9jItbUtA57qLfCRS48kCP1blOQbRwNp
0xTGt1xU4+emj6tVJdrg2oIYYA9kfE9iLDw6ZcXg/7DD9NaaI+oVatuwt2AB/9mUvN4TvmsggPME
MgQF5To4yLIeGtxUog67w0sH37lFglc+fCHTjZen5hX/IPMKpr306JvTBdg55rVqbD7LByADb1oW
tEulIC3AlYD4mfraXRBStK21GwGKc1LBkfdinXCcuCEDFaivAFGniYEtlC2ZGIVpALdycNYPCt9o
n11AYuGn99dl4n42XCz320NsPcTtK45QYBaULUBGSR3W3bACuo8suPnLnz7+VLk/al6n+we5Hu9w
moj16bt5Cabmg9FkH5WIIlSp3a8Dx/Xu/lCkEDawI4RZ2VvlMX9IV6yitK/O6jMCt5kdixg5lfJ/
ouS8DnSkJwfpXXCKgeL1dFkVzfT4X5gy/eiWmXFUQTJPnt0U9Ur9pQA2Gm+q1AWZrRays+t73/QO
rypZHYJ2hGRhb6Bbf0YiZ38mSR827DxbWOBe26F+7zPJsNZiZ4YN0XE1lXoBumwRrWZ/ciT9P06k
QvgfaDISzNcgL456NGHNnc8q4FB2PV6HQtz2vDI5VxG2Sxe58TH0gHVBIo6MyGg7CoA1lnZ7TnC4
1a7iKEjOmQixKGAW2CwMywNhhlKRnhoHv/NFnVj6Ghl1gG5UGuoJJzgifXzYzzNjJQgsKNJwI+N4
ijXzKPU9cCEXP8AHm27ppk8Pgmlw1wYOXa6dfA7koiiO5lNVT9WhrMovcaK1T7FXvDW6NT3lbtni
tPIv+SB4goIpB7sjZCYVqafxawakUinpA+Toj7LxS9AYeBHSW5SCZiqs+ouahBzkTF0wYab3yQPP
QzmrnImikSKsHUBugnlwEQJ6w/aK6TmNvPEZmUnDmvtBgb8r1oUkC8Jh72E1caFRjk2KA6BPsgUN
qRkCsFDqRVftyMtlfn8rnZsyQJZHsAVGRrBSMpyjfTK6qDiRSKtRJZcVySuN6ILKCOB9WBUg8VJe
GjWxmy/GHCk/NBKWxXbIVkT6jLQgr75CNrGXh9mBZInvBNeB9VsaUaM+o/rcjhj3USruP2OGNfHd
Z/QtPVtyz6h25KVl1XDDTVtNXBos2GpJGN59xiHW7z4jC012qsQeuO+gOj/WxZ+W82IzJCL4EroZ
iU7Y1qkL4c9j2019GGFYJ8MUrbLi1eB2eERRDvZoZmty7BBvx3hjgabZmF4bHIONWHg/hWEHkiP8
zpCDj2xSGnr2pF9TLdplkgHJd0LxgqfhsDC4VR5o6GH9sk9b21zgKNorl3rmrI0yKZ+0AOF0IMmj
gI4BhlP6Uji3THakpBkoXCfeLqjpsdFPteUBCLRR4pcGWyown8vPo3dhP6LScm0E4s1ohnBNOqta
FHMJgiFGVMlfetcMt7kDxhYn7719q7e7JhTYJpEiahIjCu+GZOailOFBnr47kBf4wBDNq+7MADsf
9wtyoymS7oyjRQ181hzs6wDfcOMDoWcVsT7tTLsUSxqCec54xhcykHyBJAEaGriYKz0+ADcRAFoe
6Lke7COslKWOmsgsUVst4//O3q96A1zUz6YE45rjh6Bpoetx7TA+uXH83MWmj4VcalhL2yxROoES
TQdZY3d9ZD34B2p6aZxY3bioom5a3Rv92s/DUJvd7nUq2DxRqDuYNKYWMFV/4DGIYhwHvFFg3GJH
SyawsyZkc6O/90hGWrJ7GHKvqBYxN5CBLz1+Z0eKf58D+EvPY5W0W5q2sUazWpDb/3AZZFc2KJtN
S7ZXH+N3M/5ORlO0OpKR2vjwP3wIZVKXKX4N80eO+bRLPeyO/fffMgiKDdPbaj9JQCtDNo0Ewgrk
Qhc5CIfW5+OORKR8MCNFQ5BVyjfy3WqL8trXWfseTkWhHk2hTFR4P/baBWiMm/WspfD/7kyxTB05
YHp2VVfycLVqCuqZoJZdjVPjbiIj3FqtCwQDiWWKsuLqyIzy+x1wKRMo6AQG2EbJeBtsE+zD/86p
qDJtqVmxs0hB+nXOZWNaWn8uWqBlGiboIeQI5ZLDmfWT2a+42ex6Nn0AikH8FOtF/ATEqzLrK2yg
JtUtAZXoU4TETzkgcTn26a061u8mJG37pVdw74nswMNabSyBZ5PJOxsnYOa0yOSNjZpE9gJWgZD2
d+qK2bi/1fLu6cQ83gAgGvi8duRu3CYbPk1hszecwvijjUcAXGMJd53GWDs2YWGt2iYv/2jTBRn0
OtAsc89twUrE6ytyfZCGpFn6H6MNdi2jyj6XeF4Ca8xq90PmZy8od/pJnlGS/ZEy33rBZlqwp7lz
zexpbpvzX+bOh8haoUhOzQ10tbe5gYZdXxsc4y2NtomujoPU46AGoDM2wb+BlhjnNXUrrmlVJQfT
yFGv3uTFq92zZBEkqB81ejbbohKbA1AzerPVHKteCt1/piwEXwBYbooSZ0fDFFtfqyJoUFs+tcCo
lVo1HJsQ5x3vxsoXGWLi0g6aD5T9olg1Xh58HXSASbicAfLSTi+NkbpIToOcAzBy0eRgQXddV9yE
lv1ZSTlu5yD0AnLzEev+7ANgNbApAXnlte5axKG1S7Gz+gXHRiQ2Qba0xVEAKFZtFNYBlaVaxpNp
XTzU4q/MAkssN+qsS5P3OV8gHaw+F0homIekSaW1yVHBAZZZDcfv0pA0HcrujrlnHCgg2c1a3wQU
m29wYwvY/9IFfrrj7rC39G2OVeeAGB7t+rVqGYgXAyz7htIIjuXSNbDl0rVR+2y0kbUTTektaEgN
sDNAuh4kbOfplbnKYoetWi9k+0aE45L+MQWQdfedHFK2iBrS/4mGbZDdGw8+oLOVL2mVMYUiLaie
2f5/8G2CdNWL0LwxnCDtesuNt9hSaj6LwV9l4Nv4htrjZGWFg36awiJ7coHriiNLKDSr/OQMtvcy
WKm5LwG8smZp4XyNRuTEQV/0YJL20z4Ak12ePccDXxdRcAHazvhVtxy8jI8NB5IaS25O3gAPXoId
FHmSg34telOwFMcvpGiDIJ893AC7UBw1CSAe4SUPgX6sc9C7gBqXetSwth5WZVuAg/ZdAcbDX+xm
42T4GVWGN0cis9/FnG29Y+QN4Yms/KbAqSvJVQN8D20LgIVXM/JapAGC8s1EToqDeqweeJa+sctb
ZPks9KTzrlExZmurr8tVHVnelZoEP/TrpPFbP5XOQckbvzKOQhcnEpE79dIcZM/YFGWLCLsJbd3j
xuZUlb7QQpyZMDv3kqXVnSsgVGEXNM6fUbMJWiuG8vp5KGV20HHQSU7eWsl6vOk5fdWdLHlOYpVZ
dEXi+kYZBFqE0ulYdMseXLJ7nPgGS9OqhiOu3kcWZsy+tHYIQqAAJF8gWe+e7KbFedpgGF+i0shW
2OCLj7FhlB9zX1uRXJ/MeDuGZb4tpX+NBbgW5P3HLMq1Qyo4IMCk3LHDEMVmIOwANrMJDCq9WBQx
isd4DSzxdAKSY5GNxdXocu8YGA7yLyqXf7UsC6B+dfbn/5+FIWPwv8Voh1tb4XyOOKoSq0ZyUoqU
Wpx9SJYqM5i+uI5lbXQ50t30538glv1CoapjTc8dHYhLnNtALns4JigzkwOtxkpeuoZvMmQALdmQ
Dx9tLTA3YVqEGwtHzh+LBpyTfmpOO9IKE9DZdWrg5VRqfb/6XACr50rKYmIrfwz6l2Lq/Vc7Cxaz
uG+wbI/LJ3KZ8Dg95doA2rPS7Z9drHuQVggGx6QysdM8GAc8TMMXaiqzEku/tBLQ00DmmRG7eNhn
oxE5OchyWmq40+zGwBtWwijBefb3FVJn4OwNKRDjRilowYON8qJZKXVNLwy0XOqnIFtPAZY1RDb/
QEBfzgT1o/VkcqPcKhPqKaJ6ciNZ39nRThvZQdk+mIE3FvwVpHZH/oQHyVtgZfc2bSD57p1q4zqd
swMqHtIy1UR0zYluR5uSRdMVBUPTNTTwLDTtsNjYetTF61ArfgDKOMatFybKbhqAWGDW44mlvrNs
e91fg6msxlJQM7LTiMOGqeutTQVAjxM1Zug+Y+Ej0XADaxnJckusnd2D5ln6lif5cSw6zQRJBkon
seOU+YADh01PNZgkzQ0cBC0eDcYAvJw7kpLDgN31RmT2S82b6IyT3G85cnxfzcpMXz1wCwx6UD6T
qOjwE+Ommx0EKvZeg8oFhQag7njvhk+GbEonbLF1XLfLfhjCJ2qCPo+etMi9FVPko77eyF1QkYnw
gKyPLw9myJvTAODcXf/j58gfsLFdA5eFFGDH1HGeDbybB2zsaSxQEo8q4BcgAHYnHIEhv543ew/n
1DjuL/qTjSzabkFjJ87RLUzwhYQmUCCUEfVCfehPs40rPWd3bu+A0dTsaaTkyneegKK2PnJRHmel
sMqceu/XWfao6goslJmHrvvTKXzvNdWNcZNZ1XTQNc+9cBxbrIDq739tUsBVNyDIjGFq6gPS6St3
3OBI+81U1wpwufPE/2pk9br3M/s7cqIiK9PlcsdZKYCcRPjxk7eeAW8kjCv1cis2Z0saEiZOKrAu
ebMUBJyjrHzNu7ztfQgw9621PC5BMIeTT2osFp4LnDJeaGRbk0A5j13MFqE8Ja007fRgUWh+sYzH
Euy1v9HSDNi3SgrgoPwSnXwLUwJQ2G4CvKcPJvgvkmUAtoODxwM8CbUweHb0NnhOssBZxzWfFqEH
wAsBEtt0AsSfH+VIQZNDYrMthmCq5/FdF+8CUbSq23gJ+qLiQOYDYHuMG3XnJhqapZegGIeG3eLf
v/mcOb+Q1Vsetk6Z5zBkdRggq/g7AGCfukUD0MnyxTQK9+BbhYly8NFYJWGbI1MwYVdqOqOYTrln
b0KQS15nM6PU/G2RTe2Cx6JI1oMT9ythIb+OXHy/e3NG0n2OkuOm26mApJUTIVPrl4mCBAvFd3dy
osmAwd8uaFjbf8RdLU50okz5kF0ZFscE/N4kouYu8dPIzZy0Kndy5myk8bv2zoNP8YSyMwZiYVkZ
ycGnh/wB2UU+p30oZEM915aFkqTJdKDW6aF7p52oLhJVpvahpWJLcpyl5D5SyaWKmUzFhyBGGjuO
yIszNePgSWR9s934eqjFs6ZgoHkqRm9HJh0ZD47Wy6P14lzqwY/eLMA5qIltH1npkUosWmCSXeZi
C1mxIZVtHAH0WspZ4WMroQWoSp+jgNLxvWlLuQI8xYOoH5rmTMPMjZfYL/JeB2By3jh2G0AiggQD
3K0PWQ/oJbKiGFrf6HOMuEnuY0xTArZg7r2WDuoeZgQ6PoD8q5aA5NQQ5HiZhvUa9LY4cJIKBUNu
V+0IRhqJYa7gyw3LN5e+3wBsDfnm67EC7/bQ2UD7I+/yPfZDMBqSSyyneogKcFlMRTZ3TW2C0hKn
4uCvrvf0icvR/xKJlF8DS2MfcaukPwtq1KxLUDdAnJZpGJOOtYTemNYKJ3vZVWvDBhsg7tdgEvkX
y0+RRV6W7asOIgfshPTJUxhr2kZ34uaEvD1rHxpusu+ByXBO8SK1AfpwcOOiqFbplLcfzLJjiyFP
6q+J4by24Lz7EbTgekhxHLYYPB/4LF3000PqFhJhThHKZo90TJzFAXaxa6QwzYfCALQ2F/iBxXs6
OLacyr11GWAjQAhKDpEQzQ4rohjbF3+RhAI98U8s3znYYQen2IpiHFdErxOaboSk4GZcERdPydr7
Yc5qZ8O8KNsKv29e/RI4qdi8+dP/P8a+YzluZNv2X+74ZQR8AoM7QXnHKoqUnSDUUgveJlzi6+/K
DYoo1ek+8SaIzO1QJIsw26xVuF/wXmC92mUd7PTRTfd/GgzVV2APmaeGqCA1Dg5HcNzHFzP5604E
LuHyacRgo291aCa0k7/6MATTitQKEEfLv0ifAFoSvxuwKdL1AFyungDw6XwVWShcaf9bOV8r7vrB
oQBq25vXcp0hJxQ8LIBMToBGSNm0jfFajqIUeI/8MbGKMzhfy7ODSeIalYdjSopU2ZC20LRwA+4/
Bw8bqN7ixT4fwUCA/iXym9re1S60dFtwLQWateUWWooi5mgfC/xq/bx0i18bzxH5r36sEnTHFNPH
pDfFBnS7+SWzKxdscwnb6rmFJjf8wgEOaGKuohH1lqBCjQYteHZ/DidFariAiza4IK0bvbZX+ohU
8Lqvho2eA6IdndSghjUUatBymBTCD22RXJv8GODK69ocpzfDf/S5098tKYjTNb+EyQeAIWa/0Mw+
gTYB8M8nDfi18dZkUXZiQY95KiWkA8lE1DZ8RcualsDHvwIgF6SsnYdp37r7RVwzknmxsS1ShhFW
F1xj57ZYsVK0OR6llGw2igSWYqxCNIS2PkraSkP62d91Y3bIG0DgO2CVvdd4ZYVX+gITyYoCLyEW
vYyO/7kWk4uXjVDx4HmNeWS6EYM2laOtEEMwwF3KshoE90qdJcVOJHF/dMHciW916eZ4LdPTNToz
zYurun/RZsGlT3utA5+RFkdI8Imx2RWl2Z+ysFtnQ+dK9Kajy3deRhU38Q5he/68T8jAUwYeeHn9
wNELH2+K0cqU0XDtGjFcaaXZQFadbNREaOvh1uT4rCt+ha4M9mSHoTbAQBe2vPWy0Y+zCVmjqXYL
dJ4RMOK/45Gcgf63k/JpEbc5bmF19SN2jP7u7EbjFWf0vAASewx9vU1rn+paSRZVT1Zc3qjURfW0
Lspf9KRxLnOhbNCdDRB45Ya2JQd8WhPVNzIlp3d7EmWgGNkEko/g+kLxjOxVfIeoa8ysfAF84lvs
9D32XGgDjS+etC2n/stgibGSuuxXkcdGZKQwiUGHIeyPE1Inl3kHfOUnp0FzvjKgUQtWFs4OyFs1
uh5+O/1boLoEzxp5oR11DoTHWWdt4u1w0wXhXh9HG+3hQEehgxIFbWFfCB2FsFWUqKo968Kk9RMX
O3w6haiSaGznKssFmOXPeKasN53ZAcxZF2hOq1I832bIHNPLAh1qoQGtNKhnEeFnklxN+a0EEG23
rJ+46+tlkF9SkD5SpMWfYtbKbsYMpXjIe25bx2TlBjD2b6dc/MhEhaIo8xvK8tEe7FSoKQg/DqX1
5CVVf+Jpt6m7AqBLpQSZRGa4lW/3pQewBLS/n8wkAO4cLWcpOdFeeY4j4JpmxZ3TWxTdPWioqZ9s
RS6Kryaq80Hm7garHyK8ePzea8aAErioFbWojmdFtIXx3SyM7O485haYVKr0Y2bY3ZE6FvNWQ1Oj
BB3Z4IKuXnUygj3wrc8xc/Egj/9nNrc4LopEb/ah0PvzInJtgCmYHf9OMSyJYRm/M4x25TG33tJp
jELDKxEYOEDXjDtIi9L3mVadIwZ8OHAnu72W+qSwjQGv16Sel1aJC5uVmPGWhKIbgFDpaPtGhVli
0epBJq1WbAMVOgb0BhKeyYDxWwvzuxsz48nJLbz8xrmODwb0mB/xkG6yPy2cMmj3k6yjswbwG980
cv6zCl+CJBA/zNQsACeYmLgSVWi6D3MLoB8u/9Ak9gDwU9N5N0WnfoH8/7b1UHHz/Kit+VrY20SK
9q+x5mIdtHp4AXZl/ORVpbsyQ5n/+MMA8MIYdHL061vLAihzDVwt0ukL6nLgR2uin6VV8W1lstH8
XEXpT9AL8K1rIwG8Nrkp1rLU6hUZB4EF+IV3PzKkXa440kD091vbL0sVMc+43A7JZkq4xCBvPt1o
lYc/gcRUXWlDB+T6MczKG7ELldVs6vXpfogS3AqU+9SN0006nrjZH5ZQZK7H3YDmoUnsF0s35umu
QBskXjwyYHhqAIDEYA2GUtUJ6q5vULTJkKVGP3V/6ONxxBAGqpZcca3RAamVt9XkuVnlL5oHdT/p
N/WkvnuQ0/bRd4m6xCNZ4GVybaSlvmIFv+D6kpx7PJMFvmXo2ioaasAEARIm8PVx4oCuKxx/3ltI
aTyhAwZv08p85KZ5ExEu+yoE7eiwhJnDAqTjLUxnMgd93pj41RTGaI/x9EbNqROOaPvHzsWIn6Mm
2gl/NHXeLGmn/HgvXkbR9/tIWLhgtzGGaNUK4KfykjTAaQx6dPiQgmSkpQNrYJei0LRu27pbLQEe
7Iowt1Fp4cN68V0C9G51Y1Px2UkF+nGDwtgLu8w/2IOWf0Bz7ApjKtmNRKAiMk9JB7CyyParxNkA
J9y9Nsi8vqhq9i6fkNVyTLCMNWYMqrHK3ThW615JtFiQA8neYywWxdC+xXi3oBj/dBay+K9nqTpk
uI1yqDB7qZVPvIu+Wmjj2tOuR00QsBdKganFWdHoHIianeFuy6nTVqB41NfRKPHWcZfsEG2mAaDb
1tfzi4mdgMzFjZM8fpqaxN2FUbuLDAzDgYTUStaobwQbltvhVxQFtykYvT4CXwi338Ji6p8s+grK
bHM1FsF46qVTfC4T4F4q+RAmFYD+w2R216cp9ptmAOrAZDnP3O0+Uth8yNKtDdTUHXm9n4UbFkiS
ChfwuursvQl65OmPs5CczoKX543heQdUMr9OeZd+CPo4BYCaxzYdXmHXtJ0VU4QxPm0EXr8yQV/6
zRoi79y6PwAkbt9IOnapAbaR/GuEfivk9d7jzPsxzDo/qivt4Ayts2EeysqpiG454/pr0Xbx0XHB
mIyra/E90UdcSILwqxy1Hln3YNp1gWl9QbrdJwMNyIobgO4Ux6zsulfby5/tJMi/A3VrWuVdVV1Y
qI/4joNdlxSSgQhtcjXrFnsAhbH6dGOWyDLUkyi+//kxdCTUNiRXH0PluM/5MAxbyw2PSTZMV44/
24vtDe26wEjrbt4OWgTGXFv4tAVRQoDn0peIJ/YHkjQgKV6led0eaCvQTLVHimdY0bZKY+sZb4zz
jkTSBpK8pgEMW7d9exjSJ1MdaMW6n9ILgzNt8Hz7JjZKQIewEThNcrAOi5zM6CB6DahazgBce2X7
4M8wm76KRe+tF8Vix3I8s0sGvLolMrp6R5RWdcDIcsf4tZxoMWH4fzxKgYZv+nSRI7X5x2FZHT3F
u8UyBhrCRQQzHGEhC3EA9BtI7ECBFK2WvWX9AKFBi5n0smJ4WmMZ17c96xo8bim4JLsfwX6gN9aa
hHSwEuHqWw/v3GmZbDA+hAZZPLZ+YmGwGRTPb8AtvEgqOf9DHrqQk70wka4fJTI7ygnoOvIbd+SI
YoUYD27RzsFIvji9n6TAu9sps2W9i1Wbr2VWB2E7+rlX7cIkGgNRb/DG2K5j1VlMsiGq66cxxHU+
mYCdQ7K4kjrquiC4nrfKmOcDnpJlnPrgbNbB36OiqnNE6aifFzsRF/UGTSg4h/oUdPAarX4CaBZq
XRDZ4TTh64N2oUgbHABo939jDBclCLv3njvHeSmdGKMoEZ+2ZsWrHZtglZfdBRCTOkqjE6DM4/bi
pUAWp+u3yPNx341FudKljroBGisuccvTJ7qSP2ojWT1qe7sBzfXoqSH935Fr4Z2toszO3tC1G33C
LHivAMKlQg6nVVx8bYMwunbx+Caue1D3LqZkFWYy3GQT56vOazWwZ8gYpHIYaBh8XOufLTxW7R1F
O+e1+RTvRh3JCNdCTlDZ3RnzePradoWzzfC8MCM6lyEH0UuPxMHBDvW1TdjOhMZ8t+xZ8hMQ1/oW
CaX+DFD9/qzVpb7VnC7Eky7y8KQYZRu0894N8rZYp471KclruSOXMQY+WHioeAfa0Nz6AbyAAZhQ
YJkn8nidS3EasgxXCwNUT8Jz93gWG26tOoz4hu0izQGhldqSAqWsAg+X/iKhlYeMr6+nkbFbFAg7
7D0ddwcHF9ddm1qYQxiztV5wcEkUceLjv0kkIO1at7EbpT56w/VJZJCgMRI1d8x5N8hfuuWQKfZr
vmuc1vi7Savz6Hnlz6yynuueuX+VY/HFKoBGXzb8b2toim+Ojipr25sevo1Az2pCKVYBS4Pt4LXJ
q4vZb0qK0m5Ce4RAK9fHdx3lT5fdu05Z/v/5NXHsO6IQJ5SbzPqvKUIxWSAlBfAH4PUq4pgIL1qr
OnfCy1SYAcnT3nuTA5wg+le5C3DWJY5tscc4FF8PPVALjcmOWfGV+pxs2SX4V42v1EDF1e5PXeiF
VwLqIUu1W/xSPb1S85Qh7eSmdNk4mGcdc72rCagGK8n09HOTDoWPmcjmL1yuT2kWA5u2izZg6cKI
24Tpy77M9R+5h2Epa6q/4K5XrRizhxcG/AA/zEBXOMQfTL11v6TN6K1YnlU302oK4KlKeWgzt3sa
UFpbJ20yfSqD4m8H951fmKoKov6X3ea/8KbefeoDj68x7pU/hc/4uuPha7TNm4bB4FVeGs5n4cjv
6mL9C9x0aOlDlSBLu+fJ7kxg8Nn1igN+8sPUN/02sbz8DJz8AM8f5n0c20r4Z68Y3uPo/Yg4NbIx
Ou+M7RS30z7q0FEJPiX+NRyGDORHWCVKFoJI9euiXVb/3e5B+6/xyA7ddJg+7B2QGVsuwJxKL0MT
AyDKwkC/3y7aRkGjNY39pqXtomW1xIBY6gYgEgdLyAF5++ZYN0BeoLdf9CQCrzDF1x5l/x0RdtIB
Cf+PaCxkp4XD0+ku4ZgyXJAVUahjdBfeTqd5p4ABcgD0HUSMeac7n1DXN2HDUOVWXqQoNZ6t6HSO
ciNF32cfOwAe3IWL+ZlORz6NE/bo6x3nj9MCb/WgyzL1zVG3rtrXEN+zq6sDOJYErpMpCmD7rybp
0RlMsq7A9w/FfLnOI8FS0M+XvyQAIQ9j2wTp5i0Gn5KY++/+s+niOjC0kDlTe8BPlJ7oYKnEuUPp
9BDELCfaL+opdJBoDwCAqE+luSfFYle0wj0K0yfxbPpgsUSi1RKdgjzIesBNIj3S9jcnqteUgMGX
OvaTJhxf44HbW69P6mNoucUVtRW+yqax/R6xek0ZmLy1ATnAp+G1TGNMhYGktQwB4oDyWJminRbL
TOYYCytCVA6txpnVJCMt+FHTM626UNGGLfso1o8FShwY3NS/FHXezavQrN5WsVoN5ah/oRXZkRa0
YvqXB7slShFXR3Ap/eRAsVrluWHgcZzh3kvZmYASOlYYsVU3MGNO6MxZHhRP0E0XouDKdTDfyRYz
t2UOGBxbbUlmVZYDOp2PJKmBtjSLtbrx0IUGMi5SDKjK17YuLuTjZUhnRi57i0NeoxNzFYc2cV+8
ohNgfGXPxA4yZDzz6wHEOnHNnE0PRIxznrTspOV6BFgRS75WBUoWvafrf7PnahwCtET99mnGjG8w
5CyOxQCOMdUHAnLoCWyzDj/QdsJN+Dy5uGZL1eABXNd7LcA0wDvLsyvxtJt5/4r7uX4CGR5Yi7oW
3xm1XdjiC226E5GTgJWuWdrJFpV4JlNlVbf9vejPWFyk2baOdH2ddUBEbIAxN2VhfauRzaEdHrjn
HWF1ukUz72yF8fmn5fuOdO+WqPi468QowyfRVDdt6uJX3trg6A0w+O5F+fRNydsyjl+9Iv4UuVG2
G4Es8lQy8XaQHYrSyMYC5GwImQZK2t8ax3YwvQ1alNUiW5yZiDEibSf5rCUF2t89vFGBOGybidTz
F2tcE97Oh3atYSu9P85Upok4YA76Jed58FQYuljFY2Jv5m07ghJSKax4sPdBKH48yGlb4X4cIe91
Du2wQlu3N+4VQMIN9M14ho9Z69MW1zN5o1UWX70e42kkiWyIpYmvg5DIDC2mkmXjXih3MrlT4Ak1
TLPNG0FO1WYfE8UFMVM8IPP3VNqFd4yUbCLaBxuyxgWRyx01xLsMkNMuYAj0b7aByWzwUZ24Y4sP
dGg9DyPOQw+MqneZaZWf3KwokTRHqf1PJxIZuvnmJPA9OInCQcvCukQxelVU6BLAH8ewzvOSJwzg
DHnRr+6EgFUD9J6HIS08nVrn+P3ApvTZyAqxJ2MdlM+z8mGr6z0Dx7a3JTm5z2d7CLecPDYYPhdZ
3n0OOgHKP88e3ha3WWWPwF4LNddF16ltr5npeFsLyczXEiQ1xyoTINhQW0O30w8pyJnGsgDmXi2a
Lx3zuoueDMWraU/2WvLp3lUGmAYkVxAxTLe0Ez97S2vOkov+1eXSWKdjlu9o22k9+gEtIZHShtYE
yMZTGxnPtKODVnwPWBC/oMUJejzXYrr7d7Citt6CJSLsX/8pmO5MSAMzhte7CQ05k26jSwHfDK2L
0FlWB5p3oX1moYJpu4G+86waGeF3Ba1K5rGtrHHRv3OebB0huEC6hIfeaY5I+k5Hs83A23wb8CZE
igcsFlIKMBnYMUAoWZGjic/FQCKAytKL6YIO3rfU0oqtD7EB9G0xoAcHA32QtWrOGjdq62QHNVrm
sQsH3eyPTguAKx4ZtV+hvfZCxlWUN/HO0gykdJMQVOV0mvkMUz0o2pvO2jZj2RynPDX6YwMEokMX
2oflXPO58SiUb+JOD/ykAIis3thXo1I9tBiB6nzd0xRJBChZ6UAaTal5/rNDifvUg5mzA4eK8lAH
Mlu2aOWI/LDBay7YEGG4hOo4+BtLXh7R2J7vkqFivhVy5BrVIQmH7BZ07rnSHNVK/lvEMHS5GzDj
7JPF4hCAX8xqE++4iMq01/ZJBELjPsrzu7jcDb9VSRYfg8wxXQxZAGtjMOQvQ50mzJWskSCxtWy3
OPTFYLl+hkfeYwcMEgpP8egDuGHY+O6IfkrakiJHQ/JJuvJ5SlOEIpnbcuRxUKfeLQHyULCTl9in
tnXi1SSzfkd14mpocKUFNN6cCwsAf3IF0ikoZXtcbkmrtmRL5WIHcMXkMFvQVnrWbEFmFGMJ+R7D
HuRragTap8FE7rQXVvSJ9ylmJ61Ou4liZFuku8NzWYj+GGt9sbcB2PBkpG2xGYTLX1CLRy5BY9ZX
xesHzs/hW5qnpe+4YtzqcWLdBlV6iarY3umhRFGT6jFdiRK8XXSbpo7MdqMN1YVzmZ9nre6ClIsi
ALQO1RtWwrtiQH3WA7x1mXI0tyi8iuvdwcDTvOyyYBt6E8q3cvziuPUAro2oR4cQUiv4LN2ZtrQi
WeN4lxIATpjUDN0W7T2wm5dkOCrnvoyjvVYXHxa3O5NcVMOpRH+IQJ0WiSL0l2lCK29a2gJbuePR
X1pjvyZAKXztUi8/JE3bbfu27r/qYQQSmHJd17H33NdR8Tp00Zm7KD5bQKF8jXPLQQpML/ekzCVw
h2SLaalkLNE4LqPoZuYISDvl8O5O9mY7Adm1Tqt9hNQ7kvBowq0TfnLRJP4BFQL3liTmJ2PS0y9R
m+i7pkvYhrZg0xZ+Cgbxp94YARnRm76lzEp0cZxMjqw1Pa5j8gCziUaEM5gY/Thzyzn1uNLe+qbu
0feUupeQATSZZCWA8m7Af0MmUiDrT1tSSIbrE5CMvuXKYmR1dGiy5BtTjZ7UzBlWMThtbGobNSbp
HHH5b6wVdYKSVZiB0L1myIUVUyUsTFLAldSzk0QviLeZw1DExYBWdKgp6D+fpZAm8hYgmk0vIzU3
MRv/3eqQhGN8Gt63Wc8BaWQUPS5NUCQsTk51UtbgUyfr2Pm9TJF13jVj9Zm7ibsvgQy/ThV8lBE6
HYgwkT2P1RaVnO/tJLprVXrh5+ITc0T5OewjjE7qyd/kwUKN3wUoKgYScRWAtFLjc4DQAkFygDH/
1eSl6JGikQs2Gtlu8vgzBr/rk1AH0tLhQTZ7kAZfILx2LJazUMVq0NC9yGcXnlpHYHi6u8jsW2fl
4mJY+p4co5NtIus5VaO+mYV1ibrZNpN99mZw7zGvyW+2cEcgLWhAENsBp+30JluCk/peOkdHp2Z0
oijznqsPsnwaAQ5wPCjB5s6f1LQnzexIQvIO6KTzj9A5mnBWORJhUYLsZ6/wtbpIG2+uNBzwjIxP
M0cOyQIbwBcAgTnNMiEBxxsDoGrdKjfy/Te3oRDWiSzIdmTcRR7W4ZjexMno4LnMOY329LSIyFad
ldwxHKKdwGU4XxPp0kcpaLrytZgeNzUQdj/ISUlJalqRg13Z09bmcTSnrBcF+S7bxTdpu+9IFKa7
qSgwZv5wjiV8iivZAe3N6In6fRWfPei8D26p04FYOEdycgmw/EAPMgsTuKCt3j98ukA4+DyLF52i
4TUg0VAhnG8mQTVuBdqpzq0qQUxhPF5dZz/XF9AvhLEbL+jWaAJOwW6FZ27AoZgDbs4HryuhpZrF
YkJ+lZWwlS3AvkY3rwgzbH4O3qsdbelAd7oA8O1+6qVIyau7X8ltfuqLmvu6M1wdL5yAauvk1+Xg
sgQtGpEW7BYZraQjRjSMgZ9sUQygOL3qU1JsxjgNAP6JLWlJUXV4yfMcAKY/eGToWkE7dfHxQQ4a
bPs8FXK9xGAD7u++kzxbU1g9UdgpPpnVkF2tsGpAkxass6ALriBYC660CrpWblAoZCupDVMO+g3t
BT/xdFzsKlFPp6b2zpH52craaeTHWiAL6EQtGHACQHRdloPe2cC30DOGKj2eznakASizuw/RJBHk
9ptxVNohitJV/7YHANibH3m4U/ejGgBGqOtAggTTlbmpopAfMLVWnXtcxu2D5fTlmfZO3rIV2hf1
Ffp7y/Oi6HQG52VPak8Y7dEytVUVTl22Rk9UsbadKl/1vYccYiAkqjpoxjp1E9Ck97Skgxeb2iER
KAcqw5YFMKTlYkIr9Kf9DmH2ac1Xi34xtwYGTQJ6DTRbWQcyma3v3Ek64b6BuVj1ich9tgKNZnoi
oZy0m4wc3GnIcDkFQzupt6f9/FOFeKTR0S+3yzkeVJhWD3h5HR3nRAemJe4xMz6Tsom7BqNA+KfE
xKkyEUb4eznrMi0ot6Fp/CK13csJuD/KcnKtzVDgD2QmaX221UG9mMyHDo+MblwNxwd5jZ7sO7PZ
QclGtNH6oeN29HZzfogJhKBL1wXp3uW5dRKY1QZsmI53uwisWiewfeBNOxyOpKDDYkfbHP1qNRoS
4fegtrISw0yyqVekoHhz6AfDxZlslm2D73OGpAnGnv/4VHdRyIP05JajYWA96dnZCtFs3WeD/BJj
3nQdF+14jLtYfjHqz4KV2ecEeHBnL2syzEFAjPTUmxXHv+15An7ESrh4XrYbEX0FHdLghybgFoKc
Ny+8RE1Wya0OCBCYiQddiNrmeXm2eSVfQCJdP2VISvlgkw6/ZjIr12kKGhseddqX1JjFdcPiY28H
45qsAETfgHrBqlZj0NfgHbHFWcrh4xQUmKzpEwApqwPJ6ZBF7f2WZFqAJ3L1Pr6Y/autUxvRqWnB
DaJORQc6A53rn2R9MSb7bkqe/zXkw0cqR9CeI2nY+4sCLAbFOs/w+Du9VIAKP4Z9kZzo0PQBrrXd
kJxolY/C3Dsg5SJl0P02o20X1G2JNngIH9xI9k8ui13CLPHmPALJem9X8XySh3jLNpFobGVgGNNa
zTv2Q+MdaSXVllYNrooAFlP7efmgJx9ee/feGtJIfqLX5vpBQcaGiSd1fzkh2Txs51P9u/mdno9A
4tCqsNigvx9g3igD+6UicOtprgDwl3hmZoo7jqQRGgXm1az/x32hIrW1CSBock9ppiHUFRkcOVA8
D1Qdx8HZZ4wjg8218dAJ4B45wgaoDEjfwkvrDnhTe9fMhqQxSvC/gYB5mn1IRgfQJUKRFUG6i2OZ
+EmLweoQd1Ufk5exu9NZeahbzAK2Xm9imNUK/kPN6+xDGwXoY0olZjMb0W9j9Wq+PNOgmyBeSXAf
ze/si6LQhnCFMVttVmStQFt2bLkBrrS1uS3DUpwccA6twWX1pVYQ0ch3oV8ly3FDrxVJu9qSgqOJ
BeP3jru1UwaZUuAO8C2op+ZEO5KL8Ry0dfxMmySV1tmog+vYMExmTUUCLuRqAh6k8iYTkL23ayPw
kjls3FclOrplAdID7RoAegPg8phewB+h3wyp425qhRxmhTmwPUzvhZXAHSPRu32pDGzB7u2RxAY8
owRpigr2bs/joHmiHdkbJv7Y2TCfouSjQaeQaQUYCO4N18SWAplWMK6bsnXX1pia6LIaJv1EB8AE
GCckYodVy3JntSjuDEVjgvuaVHfSxUnDXPjJ7D1ML8USGIJNBaBYIl5vFY97D4xe38q8CoNBNuDu
MY01E7zTFlVe5xxUL7Qh+8WKVkEEBlh8T4BCawY/pmZiWyofUnWRDoJqiksZMlcFSR6MoNNm1n6p
Qs52i18ZdTuNSw7AmxYDCDVDjc5B8xGaYca0P90tR3Os11HqMR+PZ/1Ji2Vmn8lLq6ZxhcR/iowr
gGDwOKXoFUA1FZyQAAAsIC316MZToDOT0spASrRe7GiF2SU0WLz7wqES+LW1RZpvkWEdy10NcPdL
qlVPedEIgIXlwHRCTgnzmbLdDKYJLGLDafes7O5XcRt3syx8Xz3YyT99B73DK0XRf68nrVqz3Azw
BK4h8+h1YB3QBu+PfeOoxFFWoGmP7OPeXGHizlPogxVHirVBFZF2rB5R5UqifDNvuY3s4ATcT8B8
oGskDtHtWWbdIVSwiAWgSY+dE7Y+bckDIKJgfsLbQqCQDmOG504KRxaD1s3hMgWcWE4juDM4fju1
SNgBTUVfGkx1czBiJh4gQRtvlWe1tpEKiEZTB1KMtbbF3IoDmCz7TfTuTwaLfIlBinbCk8cbzY03
1v1xGafNinACs0WZf4oGu9nR8OvDbCxtSbG4kUx5SS0Uuwf53Tgu2XGuXXo0We0piMfrT0Yjmx3p
ZltaLlGMEI9GuRiR9L8bmMsyQ/X2hAcagaPD3VAd7d3Habl5cm7R0UoFKoo6PMwTdbMNV/N5IKxD
zlsxTv73IXxuPtIpuAaQYHTUS7lm2J7xMIJfZ7U+oEsw+lARSyD6BeUm9PRfVTNa39QCqU/rW2Ja
v5DRtV9TbZRrW9rFAe8O5odotPKZwL1tmms4RuOnqXXqLRuaXV1X1WqBr5xBVlAQfIOzdOLGWbdR
BhjqP2FbHsAuF7sATEIbHVftVe9xILO3nrutW7d4smSJhnVacivufUvv3zRom8BcnrLhauQ8bgC+
FFsjOgzAokUcVykus2dntH9Eil1r5tSqPzee4X2gjZFjnMMIa36kLSZoui3a67JNqQMPpOzLcJ+p
YbK64mLbSszOoTMA+YtQAyZF1Qwbw7BalMvc5vLf/3KO/R9/OZBPYKYYzFSuh+KKwhX58R0AmaH4
3//R/18d8zJBkRsI26XhngeGwgyYACswQJv8c5UzDAVhkMdMBWBQXQN0CVrpAEqVu2gHFvxDhO58
dAwHlXtCJ+uHjnoUjCl0T70tnqPUCG9ehNZzWhnNhIkMGqUCWPfNVQdS2Oh7sgAm4/XIyfpBhvMM
vClWpHRameI3UcefbaCcoB6ntsB6Zcca5NiBCsI7gdQRuI18YocFXki7433PfJfYYQHawq9Jf5ip
Y1VJPVQFdK20e0y9xu1+NiM3MeAPAswI4O9HsXCunM1ui6+h3Oyibve8rxT3bAu++f/+V/E07z/+
LJ5juRpoPV3uAan34R/KRfqKgTg0fCnapN/H6g2fdw0OAny6q3mp9ovGTtR7XloeSLnIaWt55Vj6
ixs45LAHWC+O83rRzacodcAbJKaGBrX3k997kb2tPsI/RzFdL4u3ZFCh73wXs2b+CTCWYB1c8F7m
kxFcBeqfz2ncf0+ztP7aDUO+MRp0U9M2QiU5AJT8YIbFURuYXJMYvC0pJmAjdg0bK1u8k9rIN0C9
qQ4NR69O4OH1HhV93Z+i0NsRvvMMA92GxYFJF4/Wqg97UQDwHpnCQj8v8tK00CreemJNMjqwZgLa
YIcivZ6jA5xk83k8NOcvdhlK+Yd8woPEgmxN2kITB9f2tPMir9V5qhzsJgu0dW8ENZ0HODc4D33O
EeVwX/bF23na+gXcV/VTqCMTqfBVvscGf1FTIK9umopDjlzFVtPd/JtIfpC+tTGBpgfyubPxvVLg
M6E6iCY3Voar2TuSpaGRXZUFsXOQqFYW+Mq+WTAtBNJo2+3HKZ381HZ7wEgoAhmz+xunkLeZPgZ5
ukvoySdrUIQ0bibZDlcMIrBmMy+NlYeAFi1YuZ05ZRSxTMuMX4lk5pFIYkj+O+wsMXH9T+Lxiehp
SIQ+wrfQ84nRnvq8hF7i/Bma5Hg3T/QMwMBxDzIPh47MQksv+B5AOtrGhzaO9fMsmtVda2lnOuA5
MToP9YE2lQ1wF7wLGhvuxtl5wGRUFANLD4/SeCYmkVrZ76sHWYD0wckTwD/5bbUYkMzqelCe0pIO
sqnaY96KFRsMD1Txg/atAYRJHMjmW9X10wqFCvOW1XG+Fwz4oi7G5K8hsEvXGH/IvqDa8qrLCoO2
RdxuwbKR7QYMQgB1QXM+TqJ0tphV0ja5G/GPkhndFqNzwawVNjBRWyarLQtgjEKfvWkqS9uSb8BQ
tpf2MK5toM0YWZhfzMrILm1iWZhBVUsSTq3lrgReHtdmVIP9/N2wblIY0r5zgx2IatKjprSLybxS
bgOv2r2Z2y+LksK102C+BUErPhDKm1X3Q4KZZ9MiOXLVEhGA76XQP5dTwVCm7c0rHVJpdFcU0mcD
su3QEH+YuPXdFIbn+GQ2ZVa2AVpMsb4Tth1KoiwS6Z5sEN27ZCaGJtIcbL5FOB4z/n+Ufdl2pDjT
7ROxFkiMtzkPTk812K4bVk0NiEHMCJ7+3wqqTHZ2dX/n3GgpBklpOw1SKGLvovjEe+NE1TD5GPkb
pG4qAOGYxaccYRSOI90Z5UtyEzTNtBl5HpxlHLqPDVJJVs2gkm+Rml7NqUQOQGeaRxTdid3Ud/mX
oEf2vXagkRN+6nmkMeKdhTzSBLm36hUsqP48MsZ5cJcwPB/0SHKgkWUnup0NKEgQEeNtmzcGCo7K
8tiNefxIDS+RhewBG61usqbYcpRyACYVAPmLC/VwNtEBRuseD1bM1DRxsR9BXwfSqwkYrrOPNL/V
U8aOvcZUI1VWZcO5dcMLqeZPkQnHWQM9xENC5m+/MPJSbBvsOmIHVwJJtZ5cw1i7rW+eayuzAHWH
MNQKOHGoxiq1grRkd0uxTdnQHRfV7H0rz6NJS1NkRfbcaYRsUk0grNsilwUbJA9IIVw3lVv66xGM
PetFh5T35kzNn3SmhhVBCs25jrxwj7qhsZznoxHLpJOHEOqi++/5yLo407o3Yiqm1xRvpbuyFHj6
TW5mAaLIN++wkxWnPA+2JJGeD6M5G0lnajfqdZZIT4Dg2oaOWiXxzs/AH1HiLHNWaRrPPdK52kA9
FoSJXN2Y/zTkRuehok6uSsev1sloWWsy04w01+SZAqd+MMbhkrM9UxNoGjvABlu6CB9Kkg2tXMTF
G/H1FAkwIt2QHyrH+KkElOYXnH6+8zgePjQ8xH8CykWBm13lr+DWQwamjZBWYINKLsuQlJaM7rOL
NPC9mNIM1G4hf7R9JG4LOfTflfFoWZ37g1xbJAtcuXpeac+uaRbfurIUCEACFGM549kKsYEET3VQ
B/MRKUjUKwFwvzWUNNY3hhH1mEe38j6SLwA2wUJMLix4QYlzeJlVYzLcu3E3nRRQlq9WINdlhbzD
rdqiox6tkI3Bx0W/fC6swoBEeiGb52QF6Ef//jPkTRytwwL8bruqBPsHAKUuut72ROBGhIw0angk
6oWZNxsX1eIGTtbZSK6Lnnz/Pi0ZywywKNR7N87YS8vQ9ykX1TJUj5rGMDr1JjJocY+Y3+Glh0p9
Ayk3UoMLD7b3gNq29GPjJRWq2oCWQHrgGj2UqlUX3NEFawLvjIRO8KDurUwonVc4nyT7oWdubSDT
ohAROSQ0ZoHzJN2M++m7XXq0HbGN0p6Zn2hcjar6FfgyRHK0efwN2S0qTdZtgugEbWcUEtHuIstY
Z8iePs37H9oKLVavScxu5QfB7DNvoZr33RHNkPqtsed96YMbLG52SpT8pQDEwAqZc9UlmRh/mRB6
xfX3S+I3+FsgbRGYUvDyQSm+/9MgsuIK5k+DQj2I6ZUmG/v2zh8GpGb/Rn1vkFl5ckO5VcRfQYbQ
0iDwZHFQeCN0JCENqi7ae4j4AwYKYOGNi41WIroT9ahpUgP/hotMPaEdaxDVoS5JTHsZCG9P42bd
VZfcb6bMmWpPt/PO8tzOsyxDm8Zn2ep2xGJPYx9x/rgINnnahPc1Z49GyYBv2oQOX5EOsKYowSl5
PruQbjYAqOKspDotKtWcjBxsGMgvaMP15LH+LEsWImYLlDtUg4ty40bRcK5ISXalnbIybMI1may4
cDZsjPt7ng/7IpZxtGJWiUOWEaJ0rJzW+E8B1JuNKnIWMi9BdvyjH0uUaDugb0o5SDLKyA2PYRLm
p8lxrps/6RqU4qISw/rlR+IyjAw3ugC7H+RgIER0Y6BhN2ssLvMakt2FhmPsAGZenwQT9YkjBAnK
XS3P3Sb2qpPEBiJbkcPiSuKi84w2NddkNmNT/OrOk5DX7SRXXqwP9oM0HOQqeNEjcBvlEXGyaNXR
3knryJBygTdBBRLQmvZ22uAbJeqUE2vl0p6t1YacO0BaawHdRhOgGB2RmmGaTlFsJ3dRZiBjA9fK
D4hbPeBkb705NRuREGjkT22r+n2dZ+pkjml2ATrptLWArPdReC6eHUXhfAcLAV5qKOizzeED66O/
GiTvHlCSh3TSzsMNFIqgvk9ZL46zSBbEmr+KYqyudQKQu7VTqKMIhgkXV7qeIfCbF78Gwz2NIlWC
k91DmzWfJqc2fo0nXdB3H5pkzE/kSw2YYRqwAvGnOvfaWS+r4vTfER/m6IjOFe0mYmfcswJkatoB
QBV94o6/CsRlcVKoGr/QJ7f63AuR3pt2UZ2SGJXfSdnUz2kNngkPoNffcFuLokpw7WVR+Lmpyu7F
Vykoh80Uu9/C7FcpwPrv7MSc+lVYoHQ5dbIvpKPmymfuVuZb50wfQhziUTUaB19xXwW6bMP6jCN/
fJCu2+yxl/Vfuj7HMQNBBhO3c2scYcK7wm69Bx9QGKsi55pjU+7TFFTta+F448mPpvHEZTWeQEPL
+oOrZVJSgzRvH2is7UPv8eLXEKQbVzneDHDs8rB2tjSR1+BedR0MYKFPBhu8Cl3XnIu6va+4azxY
iGnjKNHyZIMikx5c9k6Yb+vcWk9h6F5AD2ggazPDNz4Y5AEv2GY1u4CtG8B7EYISNA/5WFUIoHyg
hHd5y5HnoGnazLDvt6UYk7Xlc+tCDRlmH4nU65Vdhc1uMS8+1KurCJ/cl+cbPYmBavNTPbhHmpNU
1GTEWIeKcXNbVspAABaL3/iQTjLk5COMg3JG7VL3g3Vsh/SH72mE/qF1cPCuweg2tWqX4ZH7MY5C
uRIg4/yJBCMvybsfKDziIIUE/7REtbeRrScTr8IAh3u1QqkB7v/k4G89L+Q9cG6MBgg6ZXvRifxb
3CPJdVBO7SVKuZnvA/wmDqj0+BQOYNg8GSBOvIut0yxNqfyRJPFbFSQpokIMjDKBGB+aEmUyYa+S
p8QEslTADRPXAk26CTun/AjMvn6dAaXks+12AJ+qg+liOL27G42w3XcF48BbtcaDspLyDEBZ9wja
ruAIhuT8LFxhHTqZ/YxYD6b6KZSnpTGLApWKwKI0t4sSX38hD4tMPQRD1LSmLg26MS86G+Wm2bxO
YYciWy2m24muXK+6V6Pm7u2wZcKrTz53F9PV510+6tUqV11BPy8NvVrwyuGqS3Mtq6T1lPz6VS3K
q6WvRl79WH/8QMvMKJzyj//9eHVv4+nM9pCRiXoZB5yHFgDS/37N4SRBIoymL5+amSTXBCDph6a3
vgDuA9y9vvkGcHrro6NCYw/YX3Gw8nj4+F8OKGkQ96PJq7sCAEFrPHy6HW7ygXGnGzvMmgdut+m6
wvZ3t+gq/E8ey6p7zN3UxUMT1IhVIvinAvcqyMZV8tyiXnYWFyt2xGCYsMaVa3XtI9DClW2I5yQx
xbMPRsFjHjvlikQygPPU3QDQBmiX2oV0xiC/8baqzqQK2xrvefB1ADVOUwI6zhlhIxdnY/RCc4Ky
e5cXc920z3ERD3skeLbn//4b2ewfGPa4gLKY5wQ2uAIDl5l//yMJNx/wh2rrZ6+3dbKtkd4rBILu
G88ARxPAHje9Fh1VtmzjVEW28xRYUPFKncwVeZK9ckR5MHrrG81gV7JjmyC37NPkIqUZtbMgi9Vz
D4WNFLE8AEzRdhicnzaKtu5NZj96TR2fmJaMJLVxMYheK3O1z/yxQmZ5iMchWcinZO4jw13WaTaQ
LuxbtXcnbGGl16E84n3qTn4GhkUg8otVT5vBtdK3MSjdrazr6VQD5epJpkDtmUwefY8ScfKShAEI
AuzOkR1aR2wfquco8uTsIcfoEdtr+bl2eQF4n0wgHslaZMzYx9FDyJSgypaGIM2MMh0vBktQzKLc
MxlJD3BWIAiD1KW/BFvbrgHQS3ry6EWAnBVv50549FsJV8EG150AYx6bbofUC0DZgTKVrzwRGPs+
iHKdj4FCWH3oWJog+dL0mXshTf3uQDMV+dTtFlfqVRN4W2m2eUlSuubbMgkYlD6ZVvjRr0r7PsPb
6d6LH6pB+RdXaxY18PuRpy8Bf3al0/7kNzbzIJqBGlQ02vcjwIg3Qg8inc3T13YssiMZSYWBdV34
FxLA3e2f0kSeSaIVoxqgbeTe8dBgK7LU/HY1+ky0mt4yzquRKxl+f8Q4DgdUFOdpiqzWCNeAU5bO
0Kpp4X/Lux7PEg2cGkRd+QSaXBKoASAlELUUYCgXXdkC18OyJlxW/Ms8CQoEH+oEcWiNPuShqAg0
oPeO5Xb3uFzo76vabI+s9T50JvetFVmpseqy2KY2KsnID2fQ32bLDLDlj50Y1PG/54rbBpd0vp9t
HVx6n8Hbq/Eg20DUGysCuCqJM6ZjruEdSbZKoKE0TgbYVe094zxKbZ67pKXGxY7nyvNqIsvsgSdl
N/vFmRagufsOVXRIYs4ABsu/UCADUUWAwdXzxQ9pbqIhFBchXY0jy7srqZegiAQ3gNzkwYpnP+NJ
WIi5KNmad14GpLSs/JWmRwl70+g5d7THCplyVkFZg1qe5ykKFmEAuM+2r0rgqI5NBbCFyTxTTUOF
d/FJut4rSXPtAw/Ym0SKMCJxdlUD6QBp9B+zNfWZViQyfrGy0b9Ybjh8DBuAGjpNNh6KKj2UCLo+
2BXKBEyRPzIAAwM+DSRUIFhL7Z2Tg3GzEaD1xPU8Z4P/RJrRVGwPVKxpTWKlHTLbemN9ltyRillF
c8fy+MWLJ56vS7uz1z2buj1ZUX9nbfk0+evcN+I9B/LdXFEQ6MqApTxgrjVoTTw6jcI53FYPUM3A
MsMyjgzUzDPYZvZkJZFzKILkK/eRApVq4lxvAPWzVQIxl8RE62pnXA95Wj6qXIEXuHfkETBcHG9g
GEmXV+AabIVUR4A/GjhWqXiVdVl1omZIul89p1EyQ7z4t7z4iHfvZUiH/S0iTtpyY158lhl8xy9P
kxJsO3p2cfRliDKx0WzXESVtxBXKw6/kpm7yfZcNLUBEdFLHIsthrJ9sjSSxzAFUoPqp4VWK/TsY
9YwMpCadO30CmDbi5b0/AZjRLr4kU/4Mnp32Q55Z9Z2da4xErcfH+ssAN+RTVATivsY5Y0X61sW1
X4bT5gOIQHBqqzrk4AM44MuIvwMq2ILhYmau8VSx6KsdD8Xdf+9BLNx9357DkXPhusi78E2Xe/Yt
m4jlatwPN+ueVd3gStPzjFOpG8XssFjNcoeyVRSu7PJgNE6kslG2Xqxu5XnMbJv7o5MCZP19GPWy
3sfY2U5LdZatlvlvhsyz0aI0+lYmC4355+o0+1B1X0Eo0e4M8IPsorCOVobfWUBXBh7vr25elNGF
tNR0gTR2gW1/TmqG2zRb09NaQF2NLtRtXYmRcS6C/ZSLexqSlV1UP82jS6QEjG6/m5Ph+uro51xh
n5sjs+i3RLlzCGZ/cbokR0Agt7YAkpAHHtXjq+rqU1lL8wMgzuRDH+OfgPTkVr+7jUZzYqgt+oDt
0LUbZ+naNk2E6ekpmtqoHQqq8s7WD1uhE6Nj3RgDyAO0HnSYzYGhOgEgI/jmyxSE2dz3olVL6U0k
A+89Ws3/KItM7vSfYbHy1xgSyUA6pL9FK/pfWuamuUgkQ5WDvm8cfjI29jsHgdUPSd3JpxThnJ67
wIuJh9bcOECP3BGTWaqtVj4gPTaBVWgrjY083HymVXt2WBV94DxNDqMCQyqJIWMRMkWas2xdvNS1
hxrj7uANrFyTkXRen9znDjcupEI9knPA2wuMMjTlYK8V6oWs3CrWpVeoF6TFsW3Uoag5Ki31At5j
XCNloru3XcSw8OXZyik6cuSAvaIYNdsxoYpTUCf1E2D/JvxV8ZX4f/PIIjc+jI1h3hVIgEmbMX8V
wM3csrJHOZrwmzsUudVblIb3L4k0n2wNfO1ncnZNrCbeFiq7dsUze3YtNfC1du0A+Dzy7gW56NbO
deshXifFaK9v5VhJlG3H5cnA5mwNhHn2xMbI3UfMmwAq4qeAEMjzDWgN0jdcEl1K17N/9oB5rlhX
fWGjba9LRyaPwuDBoWuc7mAlGmMt8vt1A4CGr5nv7+q6zQ8uwlibqEY9TsycGExChVUe3Sw/kM7R
dW/U47pHoklVcqSkxu2jbxy0DjtyIZVC4gfoDYCSDE40FMUBK/HY6ec7YQmp0Pyto6//IpOZHEkH
LNUU1J++f0m8DoHfbe+YACocQv0VaLMH8EDyD6AYODL9Px0JrzpIo5yQNhKoVyR4oCJrSK7cbO0W
Jn9zA+sIUkXHZBvhxXkYTQABJdzzPnm2dA4uQ3h6MqX/KQG8Mn4lSm2AsuJ/ao3M2mNvGG6q0fI/
mS0YiLpSNlsaa6apuXOa3t3S2CKqURIDEqgdWXOJbUhT5WCu02MdF1vbAEnTe7KimtLdjAOQq0ms
A4CKuiZyA7OgL7e8dIx1K9r4jPRGnVCib8OZZf7ullOuC671pbg0LJBmh8aB3MlxHnM7nGShqxwF
KpxwDQ0EfaFT17P3JuG82OHuK16NOrGdDLxBgdeVTErUSDUrIiQjWCpeDLueOdYDSaDl6/YV6ETW
qVKABNXW9t2qtBUEmsEVjZlM+l2lwLe1jOfaA3cCeC69z55xP/rQpMP1+L+vT6RoiZ04uxJ1nL40
98gh7V7ivkBCFbBfcI88tS9VdnGisPmcV9P4kCvjK2lbG7BLTLj2hkRUUguA6gn3OI9JpmfVd+Hj
VDTuRxsI4TRzGnjruI0amR5zB0Qb3EwBNlT/amQjcCPqgUdrMeAcCCg1ko2+BRAbuSsmf3nmXgxI
tvd5SCSXRRdVDmjqMmyJxtp+o2q9nIFHQuRhsSfR97tn2WmASmdwHrUXVf4FwIe+8ordZvYaY995
BIXRPBd5+QKBgSQIxtd3r/e5lK4ipBXJi8R/etHgwo8f1Iiwjy6tWL5o9PX6k67PkRnN6xQsW+/f
SvqSzt9XUjb01V3sfuB1CPfi3ULTzp5JxjPUnyBUNqBY5AOy+Z9RY8AvMjanD0BywPEvzt0NGdvJ
cx77YtrEHeqSUcPbmcDxxXuYrEOMrEsct6L1EOvEHJ5WyO/LwNqop3IA/7+ZUNexJ+cqdZy73B3e
5qn0sk2Z2hfHLf592dmoPTpcqF0t7RU+eBNHw5h/CFpBL99LwP07ZdqdaOifPkNfTm/k7+l53398
fyiTexmxY6drZVTjdWfqNVr8b90QA2wGG0yUmuth/19j/7RG2eD/oEzzYnuzuEslPTSk8hWSYI0W
tcKewLbJa5NHxMniZwQBPuS2775OCMjiynQq90r6gE6qihRH24DvUg+PUBOH02dqkBsO9nQ7EYc2
EQi7NlV84iBhuJT2FD/XMYgibVAF11oiFaJAOBOmoQ0seEySJb2B0ssy2QTRoRAukFSdvtrbg/C+
l337U+I66nXMG4mrS3/8YAT4HEVWVA+8ddQ+RgHUebBQcqsmVPu0yGG69128OLqszZ8bB2fmLq+9
z0KZYE6xIvFtUsFdDb6TaPW/1pOhnD4keZJu26SqN4nTASVbA4aEzYTHHnXBavIdWKnZLnC98kwN
6anHi/i332KmnvfuPc/V8ERtS+DD4JbSXlsyzh5dBkb0CAwhB+Rdlo9dwdm6q2TzBSycR7ztgp+y
mu6q2lZvrofLv1hF4FBEeOZoTgM4h8042tdDsUNSBcildWPpwp7eMdg27VoP+6a/GaY0+QKQRg/3
jL/19RCGd3+fI9RByDhoy81QxOqSAc3hMuqen4HYr+zsH8hisIcN6cglDqxpb2bej2wIBWjw3oc1
JWIiTqOLYjBUe5Ct6yu4LbMHyHeliWmtRZ+oEUXPy+z6k5BL4VkoBXv/PDSioLWXGd6HpWENbDMc
e0fkmWMh/TGCcSid0/sE83yp6RfrGluKdeSDTc107ZeyBcirKZzw0euH8iFC7QpJpMe3NnxkzrAL
LBA0AZPPM1Y4sSTIt2TsSH7UuHiurbkJupq2KeCTFXm1w4HBWy8+yTBORzUZAthmWI0MDETilyAM
drNE8zOvWFlCtQ+0OH2MKotfHDFF59nNb8aDbYLMJx1A/bjqvTC7L+xnkNdn+I5E142himPnd9P5
Ru+nKAssBcf+Sg8onM4EioVXZhvZB8BseZ+FJkXGnburo8RdLQaAKQ77Ng/ty2Qhg30qbHGfmfZw
iWVqrEWb8m+m/SOw6/BL7Vpy69VhfgaoC8P1iGCrcbDYN6RT34mmdz5niuf7EPh1uFEs5EeT92+x
nkEaNdC1VQZeHSWGI/APQGLQ9tkrWAz25Vj9hUPJMweK1WNSdfaj6F21nho27SItkk4pa9xnEwIh
vXLsR3I2rKq/VCLdk8QdJFVbAwc0cNaHJ5Sn/WrGgDuFLnILT2Sx380ksnqM9sloP94MQzL2v8wy
JUA/QNUoVrnqzpMVyEtAZOtvQ8miaBB1cxU9CeQH7MjP5PKnP2VqG4Vjf0IJWX/ydAM2UhwNqAuq
E3TJLqhLXiSTnXrL8NlnMS/eV5Z5zquVlpVp5O1Cy3TUc/n0ExzFbgh85MR2t0uB9lzTPbSZvXJw
8z5bCl3tfVXYndpBdFl85mpvUsZWifruf7cvC1GP5uDv6yxWawKirg2yi3XVoiCmHPHtA/92fMyk
JfZcmPlnLwDUWCTy7//pMRpTNnuMZf3JxivoUKUBgB3Gpv9iecEz8/v+g4ja8BwAq3yDtJ3+C5+a
z41t+s9RhaO259TOmvRlmn0ZG1E9g9HTv2tcQ61pnsltfkjH409pCFqCAsTMs96SDlDN8yJ7Gq3p
DeVn+Qpoq/WJGu+99yedV9gdvj/aJ03L7/8jEmi5/wgE2q7PbJRPA6kbn+yGUVugMiwIxy54wm6g
vQvqRlzAByUu1ItU8quXI383A3vwgfT/6sbk92ysATmop8hM3gwrP2cC2N2YSGZ1c2or3DdoadHf
zGahEH4vG+uv2Q3EqcOKXJZhlivMTVEAG/XGsIjUs/S3N48nc3v1WUBAVqyRsFhufMXKPQf8wWam
gwBB+1Yo/UJnrXrOwLFaWc6ZGisyhmNulFsLTDyzKnNq3B+TNc2dHGAx7yaZRO05sTacI+Vr1ZTR
eM7aYsA3RXepiWUX7wvL+Dj15S8V6avQ3seOlZxq7EsA0sSd6tIapoEsbjlLpFIGKuY2JXZ1qNeu
f+It3+0zcCJeyNp0JkBDSeYggwLhNcje5gmVTOu9EABJCcfy+9jm5UOf5fLlwL2ofEnxunsQIfs+
DJN8sdsiOrqA2QcxGYwVZyjo7Yv4SGLN/0d9reXdlmkyRAWYa5oWGqSH3V6NB8rMuwRJuk8ZUJNX
XdO1LrI+C3FyTPtTmQrzYdYhsyzeq0oCkDEByvq2jVNz4wnX2hRWMhz9FHXKqPiws3HtABP5EUy4
7kOCR28RWohr9MjxMQyFqx9tpEYaPHnk4QBQzR619e96HiJRKhN48pBuikHCvsKdT7PKx6Q6LI51
mfO7kPN9mOs1XFS7rmTKgOaCrTwybYrPUZSgJ335GVgCYp0DzPtzHAe4FvNU8xk7rx8BrzeEYj1H
pPq83DhI2wLjJKJUZFBaB8ZEY2vQ7QUuBcuNzWoQLFHUaqjjX2PInXCxF93NPKgrNLbkhwwiZ927
ebV1i1xdKolE7c4Lqw0ufYfLVSMHNYvkguBctbH1CHKhsdOAq/1V21q/Zgi81B2u5qGBgOH628De
xPa01pOHjRGtjcDKm2Rf4ZABbA+AdCDKE64GLgEXhnTYBwNnBTQqONi4ESQ9NaSPS4n/tto8Zszw
7ZUfFsmdZQU/Y8tG7Y9RioOdMhPIk7V5L3Eqvvdlws+hmHY3ehJDGz8iMNX7DQ2gptVDqRcxC9X/
Zng2B9RZgskmQfVpHAILOB4N0HJKfxcjr3VVeAVE3eRgoZo03YVxmbXUvTIhmgfs+gRJCKQcBBtX
ckA1o4F08+emAkcJwA7VCWnF1nPv99l9PwIht0mnfF23oBloAoAWzLKbVevWjvpHGjsoBA8r0A6s
qirFJWXG6v+R3un942XCGLByTY4ET99lvnPzMkE8AFgrRe48OuOogGXcg7jojlhZg7BtNgxZ0YiY
A5lE1gypOG4hsJ0EKgnpejvaFUgFRlUGHzFYqP5o4XrqSLSeRC/acs4B16e+E/0n6amHonUAPZph
DCa/yeWICILQBcjjgMCxgKu5q8Tw7QrVZga7IZgcXwMGUI+aGQBnkRefAmdfgPki+TExxOOkGfsS
w7hnSZU+WlqKIJGNOS3/ZLjxA0NW0mzTUmPbzt73xLQ2UjfAM8oYQC9eIzUjr8W2dm31sSg8tsIT
sP0qnepu6hAxBUY0KJSS/i9gjbzwAuQ0oYm7S2yFumfDCtPdpErjzkpqcfjvnYH9j1wyxlzfd90A
5dlIovJu/pbAmkFtXhv2T4Xb4TpnFSswj6re2oa+6ECHkXnHPApq0HsW9UNW8mljOXn2OXCMbBUE
TfnD8rt1D2adaMUBbCxVMn6NJRK8WK3cD5GFeLM1mt+Q0NatTV+gNCIIOEBdRYfHzji4d/j3aapN
WsT4VkTyZLuyRNKvl7t3sxPoDnpAaSL+aAzBV5nY2yzN5FvUcbzuRRueAmY0j7hLRSqlgRh5map+
M9dD1BpZAXEYdVfFu6sSCe59/u/fImf/fKXZns1NROcdz0RN401KXhCpaKprO3lqBFDEmgrgu52n
nkOZIzneidqHYOjUucmm76Pbfndcm/8F9G0JCIlcfG/9SLyUIY7eod2kD0NlBgc3N8OD8hvxYPql
2rhg7X0ZMBS/7mDlAb3oEJr+d8Nh3ZsVB4CNaOPgWNUee+2DXefK7i0bZHwM+qrbkleaqU/twDJs
eBiIchm4qnLlqvvIjhHLl+aE2pSk3BRBWXzMQbN6X5bdUzME+UcuVP6x8s1tq4zoiSQ3MzMEenl3
7LRHgEfy3kNkZ0MDjEmCjEc2TzQZDfAcnSYPHC1w3OC5rXOVTEfW9zkK3ICwwOdcIsotsuKy2AzS
N68yh8hgAE1MD/CT/Tjicec6TvqEnUH6lGbmRuHtD847X0XIUkwfRYZMfjJmXZc+5RE4SkyGGA2O
aXAxAhGumFv6e6HN5ON6Pco+wyDd8WYaI0QrJlyqhL7mkIAPLcd8gAb5Ae8AE6Hn8bHnOoSxBHaa
9qEFR7MOT8CieZ0/TTy15aXJaxSEdurxF7B8mvoHu6xw3VFL7EQ6Bsx3ywnvSy2Ramn+pJvHvg9D
yV54dv0sPPPENHfSNbyVyFjwKZH92i5LIOopnx9NYGFt2tFTr8mIpB4JRIMLuZUxUJu0Ps5NfgSd
CL4SuTotKUCUIDTn+tge8uKZMXwlK6COW3fnhUkKFILyRSbsh4dd31PRgcfesmW3pspgrefIwPuT
Pm+jP+pDDwwbVl+DQCT/jX9r8gRcJlH6MGPdAhELdYh9qStUsCNbjWkdHKbYl6hQ0TJB2xo5cm1s
sFTNOmSJSoTN62SDEuQfIAgzXouB34H7Uv40jOkeINzDay4yQCk7LZLhGj/GJt9pd0VSmR8jxdIV
4KVxYGTsS5cM3qcg6+SqDvvg++AnG9XEmu2picHflgRfowCp6FM+ph8zBCO3dSjZpTUbAOL2oToE
gZ88CNRjbPzBlcfcq1/zAomMIEl3z0KjTFKPdH4kUVw9mBy57r8Nbs5KRKT0kLlLniRfzTNWIEMa
3RJP2XfHGom6J+SyrAUdamJ9BKqbEEcd6lLTFiBpTKWLimCzLuJNY9ovwPJtd8k0OSfV+c4pqTL3
RGIqQaKHc9JvWRgW5F47zZ7vY2KykHIxk9g6LcJwzVtjFcHB0oeRcHK+p3VePNBZ5EeShflLgpDZ
QxAAyEV7sIHHoIRq1IYOMzz1xw3S/435pONjPNCa8l/jR9cuENRT5UMoU8TIL7YL3qv+5LIEzDUR
8AeosZF5jVz3Kvolp7qSrSgllGQvbzyXkTfmxUBTkLhMO8lwXP/3myiw//Em4j6yifTuDBA2Jgtu
XugBAN1x+y36pziJKhRqVC7Qf7Ks+gYgmk2lyX0ULz62uRe8TFU6bsTkGCCvZHu8wCLAKaCx/eqL
BA7V0cvYLxXpnQbVbg0bis2NIevK6ISg0fON3gcx0gOorzYqAI0JzdEm5pbH7IAEGBzzJGq4QgDu
vIKjvdsNyIHak5h66iWwmuDR5qJ7LjzzPg7q6rWPkTUwZfm0JbGK63blI2n/nnVR/wmPzjXpG7A/
ncYuBYLl6FSvlQJWQlqW7pmsjliX2Nq+tF3cAeo33vcCX+Bik/jqSSRC7BUbQaADmAnzLPL+XgAd
8TEHSfzcdCCd05nrw6FyZRascmsIjoA4/kYusy727C9+XSYA9dEuKWhEDygya1eZnmuZMHO6i1fJ
9GD55sekd5GmFRvPiWvXlzYtM2S/ZN6bkSByW3rAHUGse3xKhfOVs9h/i1BQt/FQxXcaJjyOfKDN
VNPkvQHYzNn5YbtD+smwdhlAnvoImE+tbqgXZahKcq2p398YyJmsPW6C9jTiZgJUduWrXCQIQ/u2
dUzYdN/qCln8jq27TkOLkDj3+tJFdropt4uODI32ox41KlPqwMCq02xTAEA/D2KqnrHbk8cwAIqV
340AgFXd0K9rM2f7WXbyfu0XYCokbyS99geZPwKlEbxzyMsFPLLHkVPSxsXZimrnMIt9a8u7GpED
YC1rJ5KpF4QZ6rH8CkxpXqWhmLV59oytbvo/yr5rOXKcafaJGEFvbtneSS0vzQ1DM7MLGtCAFsDT
n2S1dlqjb835bxhEoQC2WmwSqMrK3Iom1XHkWMYqSfn0Kr1gQwCfQls2NoJjeidEPu51brbxGIG4
BosL/AdzI7iBLIGFiA3CBJAtyr6Hkm9SDig88p7tpgOYZhvJij/XrT6Sgx5ZCUIAaPheR2Ymyx9Q
d4j9J8MmaHTSP62ue61GnrwmfGzBf+k5920AikiAFsaT04ftzgwZ3yGu6J7cUjurHjwpD2MAdklv
EuItQzxCjNh0ONHjpG21qYE02gGkuPQGXb22DIAX3bRqg4rW7rVA6tILzeF9RAnW0qyt8mCmrQUY
FOKtbTm8y1o7sQnAKGIebFzg/Yt12oza6vMmtZehK/ObqAUlMvDU+2zkUXVAOWDfIhxAfVknmL3s
XXkOQkCZvRR0IJCVMyJkMbISeSzjVkP8+n2ESORicuzhprNBhN+VQNuicM9+Dwx1rhLbeOQo4t2N
uq7WnhGZ34L8aHid/Z6HgIAk/aICTBBMUfhdXaQVgjFnq9bmXZyCzGU4Uw8fIQT9zU/a/FCkHfzH
qvK3jrZQOofX72LCzmOCKNsGe1c9B26Dbq+gIN/9NFOwmxpgDF4MVtGDIWXg/gP1YyMG18Evz50u
WVwiM+rLDInj3PMezUr/bHjIofLG/UcA/+SiYWGxu3Qi07sCyiRaQfjHf7ScsNxVXTstotnZy4z6
pKWFNx1agdsW9z4oH2gkmYAP+fcrhRGe9jSX+U9XotkysM/+05UuDhyQoV9/E8S3fnqoS+GOb67t
Bnqy7nwwAFW8nCWgSAWd7dymw6V9ddIoV/3kXqvFoLrsk4VGffICkeviwuqWt96jD0zlqp4ll7G1
QZVBwZ57EbD973aeOcaTxIrt7+wd+GH3TpNWK6tlP3CLGnHqC6iDhAlmTYzXusc+L+oyecxnO9g7
oQrdZW/gy1J/Z0/VKO87IL4u/gO2LxaSpoDXmanLFiXW5HFmAmA6QBgYBEw242vLtRAPorY1DcNx
mCq83OiUkRpNLznqm+tmTTanKvhHN9c+JvHaDKzh2edxlw5yp0PrJO1KQHAKlf7QtyHbxYfkai5X
LHX6DlX1YnP5LOTZIgaLi6FaZFN1yf0FKoQ3U8dQd9QSsIhsdOAzDOna/GTj2YZNRrcrIZADPs5v
XZ232KtF3WsIySqNTSLKYoR7gydfHZPd7UtnFdoi35Zm279GbYAdNaJlfd+NZ2Ti3xEx719rG7iL
xHKTNQ0So37lUvnQKbabe0v5t83QZcD/99W6zrk+0CHMJ7Wd8JOgViqQyi2GEuhtCYFswIobGMgK
9im0w8n5GEjGSkTgBBuNYnkZRMbQ6aA9QPPhLd5sPAAT1RRXIf9maau59brJQvoQ+lWgb3DYagQT
8IKbVQlRT3RfD9jCRdirdQ0kjzqXrVg9Wsu8b0bQXHQeW02or17U4OxdJnNesgCKcyPC6hgCp+Ku
Iujw7h2o47gr6kYxGsqbjK/WkTfskRxoQCgDhHtK3a+SPvI2ZtCNd2bg/gnFBvmNc9YuTGX0J+IB
Gaq2Xk5Axiz9NGxvlQy+CW8wnoHgy/ZhB1kTavZgSFgBboBaCIhZPg8OqB2S2gXbwuzsaX47RlV5
p3QWPUGm2JudaMKKed+oRRN6ZuUvqGkjv3+ZkJpGA4I96IfHNCmZ5klrVMzcSTlGT5V7Q1f+/VNO
EVZtNOmXT0lNSMTmnz6l6aCQBLDHy4QuCrhFw15+/5RZqpNFkZUjlKywPc+r/sdUcL2mHTvt8clO
Z/9hk+Lr0Ot4PHOhZeR5yBhEtQKvB5DtgyWAdBwkCnMUcw9cyBQYoL96DT7NwoxlbiwXbjU2b1Pg
uzvRJcFSFK14y4fmT8Bh8DbOlDrnTfKHAeLlt2bg0RILQ2dHzS0ejR9DxyTH/nQeiu3An97A5RkU
YdMOdLzNFl+Atb8eNDDI+0aMnr8iI36S0DCg07Q36xaiVX/5WxYgQkmPsKg5Zg5ILLpFZIDbECrA
QJpUcY3Q7yGc5XeKDj+DI57+4MuXpsXWjKMcRaio2sgqaG9RUVhtQciKeyKFmHNMZa2NKMV24uAd
oXpXqTl6aun1W6Dliw8jjZ6LYJscRWt4GOfxxZGmkFOgQe+QQth2QnCrKew7XjXiZRomoGAh6J35
lr/KTZfvoMPzyZ5roK0A3+A7f7Zr7GGx6VXf+Gwn/8HPxB5QmDAmRtge+OjMNpwdccZeSWIVHnfI
ws9UL79ciDPWKSA+4PAeK4cYVTtg41+CXNzaAFHuL8PcCpdYC/XnPnX6M8ogu9NMXZhEmR0Bv4CO
sIcYRlta5pY7HWgbM4u3y6CD0Ggmm2Nf1iXeUPPp2PTgDPKRoyObqyp0C3yty0+eaaKOKK3XW+qu
tY/qhHnwV+8x5MMCgeBqyaoAV6D+T6c0iIZbNcgalP3dNXoPeDOlFq5Ww5aaOlANquM9M6ZmVfvI
QITf/MDr77/4YzXtPZhj8OGfljJbAOwvkJ3S/sB2PFL6lhWuAdbo9LZ2In1LJjqELkC2Ieo/4quN
XLTtA9QDorQldVyH4emYxLhto/XVVs6Tysp6GkAbu7/O1MvavLVBLQIVdXZznajN/PCYITR+NdEZ
CxwONXTn53Vqsns+4praavsFNXUGpB9E1/A4VtJTl1mohy7ojDN0oXeHLdloLvqEjcp2AYhwj9fp
Q7M0blLsvn59LeTJfRBIZa769E3R1AZ0jzbIRGqQpaBm02xZtM9LDnASCgzefW3tximDsCZYvRZD
x/TPrDGy2DHA4GEFkJEOAAA6pyEKEqbOAAEhcg/Hzu4F6tWRLKnDSSxqkek3c3DuRacmhjxujAqg
DHw8PlhA8sZ/RYWiAsmD5d2NeW2v/SmAGnIzQsFLNv3GACzlLNsiW1bYalmNKzflCJ0h155yK6bT
TpYbP+L14ZOtmH0UiMLNpnIP5NbObFxkR9i7WZvQzMCuUi+iEKzQSCCpuGw6483i3rdE9tYPnXf7
OlCaxQhEIP4kXAhrsz97UFGAV2hM9wm42n8kY/UtwsbtWw/GQ6DgU/umRe2hORf5BkbVAFWRDXFP
JbpkLCjcbpk3RqHFPhCoJfbmw1Cb3n/kBl3nf6hfPHC++D5Ik90ggizzl0xI2rt5bmkxngsTQSV7
LjdvBrCJJLUAT+JgFuFmqLJt2jvjoRcDtMau3QnXqYO0aGcdsdNaQiISpNVdMy1lbo4P6eTze2W9
YYs9PgxJNT70iMMsvLYYt9S0LOkd7C4CL9Dc64PH/wEUsaAMTaMTjSrqJlznnfmMuHgek6muyvLe
9l6pQddRnfw8a4onwZJbKJ5OOQgS6r4XfdxhHXgMEVg40lk+90RlcZ97RbKh1sWPhlCb/IKp+Van
Y4ubwlDrhoNUr8FG8812XAA3ePeC5Mew70pTIUwfWm/MUD88q+V3jkjFrdLYS7nTYL3lcnIWLVQb
Dign5E+FU21pHprWBIx0k4xPQbWf7MLQ61yDR1/lbnU0DITuWyjXd2Cqsk5ko0OF9Shu3LlecXa+
jKMeGlzVjtHF8+iqiAZInM7TNnkVbHUAKVbFJWQoEdpQdT/EiAYYZ6MdvEPN8F+kjrD8zjQQuHbW
pWun8pxd5ObOw98M7CzHO3iqR7CycaZv0fQjyqLYEzq7IXitmAn1QZUSbacAmNAr5JY6wDkLRkkO
loovHb9PQp1+NCRfJ2kdrzjUYfHNwbpSotLmZdAAWePdj/33/C6f7eNsn2Z7+Jv96g9Wo0/+9uSa
L41GTNoIuLHiY3SZ5+pP8/ulm+Jjl0gDel5TLplbbcCFoUB1BTaQNdWDX6Tl557UndSOar2LfgRJ
6+Ag8seObho2L51M1Vpyx95VaZPel8zp4kx65Y9fHlGAagPySLDvvK8sCAuQBxjAjgiC/MsctZMv
meTHPImCHS2AALn9IAkpZfUMkGmwmyxjTFdzk89uklS4yfmLjchEfg27yHOH2DisEjz2oYTheWmx
vOjfQcy1WebAxq4Y6eNxQ5S3wr2nwnCSwxsyWZ6T2S2d3XgvvRMIsxiK9PNIgSipVzeqjnrjQVQ+
26JUL8JiUDfGPvz94IbBCcVp3eZqdytwCIHijKGEFuVwe19wkFN2+7Sdq0iJPJVFc+XpXH7qE1Er
GalNZ2F9mtTonyDPlDhWcdNqz7nJ8WoCAUfE3GVgt8WSjHQAYxR6oJHjjW1xw3KQd5AdqTZwecwD
uDNuxyHD1X9lDWkLYSnHQx4HaeE2vpyTufSMEnnWKVj9+5ZDNaDcbEfUYKYWn4Hiqh2W2jF9ZNoy
4YHEEm1hjBDhtBMjBiISdMMg80cN4yhjHRrhyi5qyGdRm7pGpdoTneFZOBzCSC4y6qUO8Gl/9FIT
MPb71k8OYVoA3ZXNP/z5UDnjXIiSTOYCMOZkSUbHr7ObsYlwyOMJbzU8/z0eZ7lbtAvQMoEhEpt9
0rixtFuheKruN9Q0AbI52PgJxil0Ye4T55QkvG/BcYIa0OsBsUSxrBKvWDDjV3fPe9SJCo3FMXlS
+3Km3XmOqnw0RtZuIlAA7hVy7VaNkGAAWRbmHE3V2+DZyYDpolPEHuplLSy9sKHfDCT8tb+tHfso
AJWMm2Q0V5/6QaH11/iaZ/dBqqrtp24a+KmNpEk8gV/7wD0C28+XQGWoffkwdEXosw17FrlIEv2a
+vIpR5DpboLJf/sygpoN/SHIv7CVXbVsoToAkxzHt2OQn1u3dHDMITnlrRv3srEvJrIXgc12osTS
7NrRzi5+39UrXaPaLTS16wM+BGNQRVacqREkWfPMALmL+N+zZ0HwFSbrh2bkQD3b9n3XtL7CZCX3
C7sD8OGMOmwUXEB289YBPmU7eeGEda8PuaRKR8vC7fLnMkIumoOj7g8GkUFgb/9U4/DiWj57tS3G
l9OAJyBz0mLBC0SyXdXzUz7zg0oH5OZd9GzKsL8ZZIAf5Wz2JjcHsl3Va2rSoOyPDx7TbicA7H1S
gTj0GQ/OLdKW1xb1pSM4l+e+OrTSNRZVAKbONeF0iDr7DcuCcZc5tb9P+lIeEB0DQzoqihFiHqBb
4IMDsbD6/Gdd/wGIdvPdkm4EhYtG3WQ6UihmcNQKcEHjBffzcYzC/KfBWmC0DP9xcNSj8tNK3qHW
YNp5lgIFaQZkUBKWFiCo2jxGVWQevzRBG6T/A9BkfwU0uX4QghMrdHzAA1ybeJk+UQ8mlsQtjnXF
o0RNHqi8rWM6TeINawm5HiKNOhWZiTezd1asMq0nf1D8CMWpaWGMcAtm5AQHROakIhMFvhjuNXoX
yNIW303WYi0rUb4RSGc5uqP9VLpH8OB2b0jJ7hH1bZ4imU17XvnQx9JW+B/3p2VbX25QMH+BAQqC
RiB1sCLH/MIqBY1on9XJwB6Dpl05Q/Y4hE6Gevmqf2Cms0VMJ3gZwKuxtwcXAAdIY74wEOMue0hv
7Kk3C7Nd1irxIDvg1E3UaZFXq3u9VQlIWB4HELOcO0eXRwZl9aWZmel3J9BxXbruW1AzsQbCu9tJ
Bu49IxPP5FCb2NE5EHs7Q0OgXPYcfPuNLEDcVdb3TuhX9x1P2TaozXpxtWEflC98c4T09+xCHWrM
F5Fr8bPN03aTBp0FiUhQ+YHM/wc51LxSKICurTiCqskxCkVmr5GflWuwMKcxHkhTH4P54gVUxcCA
VKH/BhKlFZa9iNibkAAIbIhDea0Kn30TFduzvRpdvQqjftjJ0uN7kUpUUMp9Mf8wla5z3A7Y+1Ez
sNpqHamGb4i4V7AO/FA+aAcgFuY/g5HPwwv6RYHL8WDjj01k8T2IIEu7Sh1AU5OZuzTzkx9TVFSg
H+vOmQVKHg+EIXHTFOZjp41wOdaqvW1RsLEx0iDaDzrTByamZhOUWXm2CuPAbMAWWCvy46SWg+mN
x8HvpiOdAfr+cUY2FF0h0ufaIBiPyh7FguBk//fnJtSw/+e+DPGTm2sMTDw4/wdG2Eneq7ou00dk
pctDxT37FDjDtiG5L2qqHHRPaQJ1r6TKnVPZ9dtSlt1dAX7KW8bqBYDT47kuQ7mqa3c8swL/Mzoj
26fezodgXzuGi94uowde9yt3BoJAVEAdNdTtY3tudqAU2HRATK6pd+hUsxABWKWoV5nDoSzd8h5V
CMh3KoA2k9Lad5lt3bSunz7wYiq2TT2MC98Z0oe0rdTRF+H3RFQxH83yKRla/45b7Ih4r/FcmBDA
LiAeH1OTe92wsUGbs6Jmi+g2iCYzDS1hOKfZ9IeoDBfs5GjNM0IfJNyHecD189Qg/HTXAOzW7+pk
pnNqhhW9EQDXKxahp8ODT3fY1C2ArS2fJpUFt33rv5OXLzvsrudBntXHGlp0/a4LJrc4Idf+ULkg
jGMJiGwhpij22EdB+syy61cLP39HtSCsMG1gMhB8gbxS0LzWGhgSM5m6tRmOqH7wsDc5QCDLO1hj
BrRQp+sGvASgF06sqEyX1/66sn7YeQPsrxWN7aFn3gaqTaigmf/rURa0d0ERvltlAPWcX6ZEeu+o
2cHymggqKsO+NGkQuf0yKekCdw0uwQJllCE4fptR7RpoOoIyFlcgZ80qVCeqWSl+vmANcO56AAcF
hPBqaEuE48/I8ESsuoI9mQBnQMKKt6eBpcMeAX+5gZpHddcmqYIeYxa+FQO/CcvG+hMVZcCLpNWP
ogTOOyiNBBIUjbFysc8BFELyQ4XH9Fojz3vvBQLZfNy/71x4uyJ3g5fUr/b4L7untOfeaWgCnM1N
aVZBjH10tCKbz4CMZZB2x4I5XPnasV59mQuE8XJn5gSe7uWfTYLUHxRnvJ8gFVpoZ/LfW+HZoOBw
5a2TltkeHw4i1UgJPpJvleYiFoEN+pTJbY/mfGjacOjj0RgQzsDDqM3NfEOti4tGEnaqWCHvkhAi
nWBks9eydIYl/VLo92H35cJsRXhGea646+l+g76O/tiqoWpwlWg+nq57NbCDtGvUZ00L2rUJdZNP
nrMakAR9SQUkVuab0S2wt7Ijo4ZERQP6qa4JAS+362oTMtGuL9fxvMzcBWMBtSGGOtQerFtLJri+
L5GKcA3xSG9q7r41YXltgGhBPNLCCW7UA5nU7uiX5fyDyaLgW2TcgwwD7N1dCmkUqcWfrosNtkZ1
dRRUz145DO9eC1xpUuT8jSfPg310eu0vIlE0Wz8Bz4Is22RtCfhMQ66faysblrVn2beTVqDlrJxi
DwnP7ITQZbjKxqR/GGrUQED7KXvvEMmb765m5MVdk4FWM+Ul2Kj+aimz2NdlZEK/RePtYIOo0wYJ
0SpMWLrM5qYzpyyuHTrk6RLvEyQ4xnnHfvUmRxrCUf+U5UKuJiQt9hDBA/fifMbE2C71TFNHYQhi
lrsSzV2iEoN58AtogJI95Ha1wB/oxsaER/o4TGw3scB8+zMKJ/0mzSnb2aKcVkbaWG8FF3faqbOH
LszMEwgAwS4wO/OWpQtP1fKEwBh/wIMBCmzwh/ywXIW8KeKgYB7wuYjYpnbaLLRGbVonnw2v8n+m
HSRmLMHYAxCj9mYcVb3zsdeqarM/GLnLId7CghPLAcihM7JNsy2bbXRGtiyEvB/g6Xf/H77/Pqcx
ic9XpPmM3HguyxTY9Znw0M/UdJtBzvLSmukM3VTY26KCmibZ6AD2lXRpzawCV5t0jbMzi84C+g2g
fpU1YDREsFii6iDBNnELXCTb2oWjH8s+eusmUf74TwcOfB1KdmO/svOfiNjuUoEQOihuAImwguJo
12VyMpmolirP+3cDIr2jUeY/gxapF41V1l1VT+ApmIARl2WdPUYlqiQ7J3Vv+8T0YqvtPWw8kFzJ
yqp+qlLm4HHpFjtqmtBaX0KjfNxkFmueSp7keHhztqZet/T1BoKA9pJ6/QSyPiOCuIsqQyF/XfoJ
kj94FTZYU+M3JxXyh7L+DhbTeExK/yfUbIF0Tgr/oQa0cCNBo7Yj36gA4XsAaOEX3wYI2gcx+46z
bxSJYP3vayn/6x4U4XPHgwaaZ4WhH3nmzOn2aQMz9FZmRulgP1zebUi+bRoILa5Nb0gfBbKjMYQE
ij9U/gP1Lu0P6ELgC6/c+k4WQBQjt42CEyHFXS76fBEMQf8jbL9dhgChDxXBwnjwyj5cg4Sx2zt4
ddy4oS6WWd/m38Kx25KvoapbhR/td5lBTClsw/bBkpa3rRtjW1gWNDbA9GiCFvQdqjCPo2VVj0mD
EoQI28QV2W0ornKrep8GleJNWI27IQqOIMpMD1Mi3RWYrvKz4bYfZ2q2TczIzlXhuis1n7HkrbYd
ZI97O18RiQzu3SFug7ZBpsNzH+2yg9IalOGzCdFVctOpOfzH8jb6fU/pWRGKO6CNY2Jr6ZjYgn3B
1NrIekFjpAZ6H1hjZBj9PWD//p7OrF9nV1uPjwAyqmr7d75Xt+v4/5MNWFCkDaBAwObKp4vqajQX
OFGbtFGHnD+qqk/WX+zkQbbLMGpflFXp9NpP01zUVufJxsJMQFD810U4Sb1eZFgH9t2L8r4H6WFl
smWFXN6++f1QYMWwn7oQOf+5o++0hz3TLx/qQYGuv5P909X8ZRR1kI3OAMKE0Oq1/Y/jri7h5IIo
flYgp0BqERbdKgdT2+KiRe4LlD8FVXqq2vI/qBjnoqrfdkge9kXQbPYDB7EJ2/LNr5IIrtR2WLtt
cK4sB+FcuaxGr/yZVwmKSDwmQALJvS00aYutTLz63vYBK4UoAZ5ReLiVovyp9AjuO/dEeDbW59g1
tIN5LtF3kyVpirQngG5GzYCJ4PlHBzcgZUIdKTTlAWdIpjNSBbpr4rwszB2oTzqwspSdiXRLHZw9
qYOz21XhNm2hLHC1ibY3TpnSK4B1ByMmP2jirV2bOydq0SGA0FNsK2EBHZ0EZxrPUce/0ukQLsnF
mS/hDEZwuQTZyG8Mxjs2c4Jqbq0LwwofGEuNc9SmQHRK52UsrGA7GWDUp2ZupBpiujLZU/N/B6EY
p48rHv64shFCQFIFhXdG4Rg/1sH4CqkPoDHBVIPwLMI/AmuzpXAB+QOmOngtxGJC0dGbAnUFyF1k
tqLgEaqFfwAiEZ3rpCxBYF6jtGgOKtHomWMD8gWOu2wjoU61ZwBXVzX5k4MFZ1z6QIhO0CYD1YH7
Z9hGd35f5G/aMkDEV1ruGWKf7mYUZbkfQvYxHHHPj+E6aO/zojylFTI0ICO5s8yI3cks4E95YUGT
GuasH9UJ+ac2vmx8nczbCA0lCeptA+aC+BdFodTbJ/2dM88x/jUHQAtxkk0Ryis9v4hzZzCXozUC
zjUjybEWAyK7FEF9M4kGN40r2NIDpmJzkWJGaQeYqEDPPEsHQ3WtfJTAh8VSOf2xcwYUk6FWDChv
Xq3JhSNUfijxqIKsKJxBndA/2NjczA3yF6xGdBiluLuEtJ47N5zWQy6LSxwvGEEvGHWAegoeHG2j
qhb0rwg8xhfQsTOOk570I/6SHf2DWzzSNnOh94aigvNw1xzdm7SWe4K7EyK+zedME1NieQXIp0lW
QYrrhb4GcnBEKC7fygU3XxJYvXI/hk4tVC583Y07wyskJB5wsN202gtd7gZ/+DCRfZqbRZrh+/Z7
CBC5iO2jOkNv6IuwqnJEEhAgePpK2tZI71wwKlGLPNxE3pmh7G+oRcPLLFKX4eU4jLsW24k4CseV
DqN9OdTjQwSd4dtCQIpIpI56bQww7AO8yrfeXC8GcbhD1YTDQw0U/W0qEohruYV+LSEh949uTKSo
oJ+Ht/Ns2G5wlSS4k1KHlesaFUwHbxAiXORJA/UQc2INFHtx+rXduVnaxDTgcoqlxVMxKOcyycVG
I4tmhDohnX4aRG2/AuWLD7Ym5fkn7YPtHnTw4TrokYPz5gOd2Q043P2+DvfSKjZXO3hroVfZK9Yv
yi7JV+SHnDVyMTQOoHZ5cuaEBGaXQQY7uVDb9TpvOSCnA00CbAmXWZHWUNuRcpMk5c8rRbnIECIC
tSO4HOelP3VMg1nForOL/ZXevJMbp+TjHVm6JMkP/zTPwH72OmlfAlvjd26Y1qEIm/a5Q9E0wAfi
bUbEbItIlmtvbiLOfOv2RvYAZZEKIgK2FU8qaN6uw0OsEh8gs7RhQ/VHWQQKwGQIujZsApJXlQWk
ZG2kVq9tOiOfeQRE/PSa/MheWL4fg45SLScb2YXCSJIHOuub1rictb/OmrRIdzrxwePFimqbt53Y
YIXivODG2ZAyqB/Z9gIgffMkGx3eDFpz8KshXu0J9+gMXQHYaVheRoIv13lJi0cpwS8zf/ovf8e1
Sb228rOtjPSJ68beA1lr76MMVGKLuq2w8OAFMod6TDLE5tB/MXqJiy7ytWaE46X9MeDXNKGTg9RN
9j+J/oa4dlpk7WPQx3brKyUOkep8aQ5pfnYDKNkaANTLgdUnOnQg/bicUXOwOyhnq/H0xf7F153L
IFLUYa1RGPJ5fNh27tYTY3+eOlUvCm9ywHFeJI9Ol2zoMdoPSbkJ2yFZ09M2qmxAGP3hERz6+amE
gt/lKXwdngVT8ojajE2avFehJe8RzHaeAqwLjIY/dZ8b7ZzoQk9h2/zpLzeoj7zKJlwBOoLKYzd8
5oEq7yygUu4RBlBQsIS0DzXp0BiqXYQ9T+Zcb39PNgySPsIbQIEiLze5yWJsMkT+8/S5Nqf0AUUU
xTEje2AjVM6dfsmwigcZLtAyxxby0x2egRJx3oQ1S2azZmHMTVNls85KeAvJa7iQjfzcjv/WLu2X
BBvgA3nQpJfp5um/2C5XA4EQijbBihdrlPRukSdRBzq0hQbjzLVtEwPNtW1Y6sNTAXm2znz9B3Ve
7ZcZoqReICz9jtwshDirob8f+6y/VwCix1Hu1XtqDmZQn11USFKLDtD1EJsvoxy/+1akgAyb8YQX
OaAaRVZsfCTLVsAYBrGossK7sZxpnRly2ht926s9MvAr0Pw0d7lfhQ8zxh7pFefpV8seffvSAkk2
/uLPrWvf/21cPQgTWScD3CWmnb0GUBlNnfGlz63yxFOQM5C5AxR4Bbgz1KZnL09H99CdHO6wcxrv
/aI/kRcWreHW9HoDSRh4gUonA1Igha7Cx9Su2YwvrpF8TI3qK/5gG0oelF/2N9N8gFZ1ghJ8aFBz
JkwLK/P5TT6G3U0NNRBhsXo3S0zam6hHeqsN8hN5XJwTxoeDiqJ1pQGGXV7GCh0g2G5lECZNTRtw
SwkuacuwF3zQFi4wz03Xr8DRcrn05Qq/Lkgu5dRCx0c4xgbLvg1jzEeArszuRDo9eKhaRo1mGG0j
K/GWyurcl8kZzUUDcZI9tB+dlwY8ijQIurbZXTXaYNV89bEv2Fp9sA1CVBXjP6rCw4iN9+WAX0yE
TLPWKKKbjYxOfWEfAXipP8Zc3b/OcWlXSRot3ExKkN1gDpqTzhxeAtV5HX7t+fWpLhe8utDZZVo6
vfS3Y9AfTNSXRfwmSlxjcyWFyuZKaqKP+mKjji+2X+PFXPBNHnQAWvWehTmoOQPHOYeyaRbgfWAb
atpAt5xr5tdIjkKTiWx0sHJVnaIo2yLLB+o9srHQ3tl2GR5lgJswjmr+MRXNIiCScVAov/ei2lkP
KfQtRpbmd6MQGYphqbI6hHqSZYHZYj5Epe8egBS4eJB9Vh+4cTm+7HkQHcieZT+EZt7t1TxmxtGd
Inm8mhoTqq0AEgLSPk9PHWqoIMGWp83mel2zEd4Sco71ChXzgi2c+fN6GpiZ61z0efGr6+KrrZhy
75Bn/t31zxrrAJVFPaq98v4laSb+Zg+oJLJTBwnKuekPzcJMJ/1sNbV76IHvWoSzven7MEZWSJ48
7DMeG0xB9kL3xUZAKG5Nw9NmAs1pEzyg7iHARsx3Y7KjrNBfuMydds2YxIYjp1sD4cRblI62C/AH
letkCmH71dGDAC+2RmFsqCOce+msmZwnr4Kc8NWX7JmPvAj0T45f7BB7guBbdHM1M50Np8GdNS3x
MS7XnT8LHinsEIn+xpb2cLIdUI2gEh5Uqd3nA9mCMPuwhc5yqCb38Heu9d+MDBUQFUMo1tdpr24o
LLW6r1edkA/ZtKl++3KJL01FY2nWEimxJeRAfaBR8dml7sJ9iloB6YKIA4jePB5SU57pQOwSGuXW
Ha/VzdVutqg4Rl2gxg8DvsQlUSDt+3V86SLTA523ClzNln9MgTMDsl8VbD1ZfIiZUmC0se3WP4LC
6+MgWSnGOBfWTqKUfEcdNPrifWmPAvUq/fSd+MQNHTn3iFNQI4U+4kPXeu3KRoHDimydbFzQPV0c
yFINGpoBtmGuyN/FM/leoPJ1pixvTJCucVb0cd1LyFqFSbHNJOitXLPleJ4Bcw/hCKx+AaGAFhUO
5ewndIsE/mQ0a7J1PjCM2KdhMJsHQzQFbURTM9DL2tjlxx3Ql25SFofrwf69SR1RMhYH0fmvw8C6
9dV0HWUlEdDzs9vVRmf/OB2N+H+kfdmWnDiw7RexFqOA1yTnoeZy2X5h2d02AjEPYvj6uxWki3K2
+5y+975oSREhkVWVBUgRe+8lmObyFhI8boe60UbP8cYjoQ0D0h2561wwiWDXgPoEqQEZD47XPMid
pn5scrt+hIbm1UZDcpCtrbdg/NnXsXuZIAp+NFRThBa4/KlLjTUI8MvGVhUe5+7imkNzN2LY9I3e
dYEPUePU1Tu1PM3BXdzcd3qzzRwb2Bo8U/GtdawzCr1w8EbdMo5B9VHF2iPew0vQaMSoUfLAD7aa
uyo8GsHHwJAoPSbg+HdkCm+CPcjW7HH8QNAhalruQTes8/a1yYAwIhvBjAiA9HsI2cnkQuxkZ8Ts
ydc4NkHjZCCbXhmgwcSQeoUaUu9Pw/8wzRoyIwN1RP/WhcWzzC1j32Kzdud5vbauDb18RZUf7iMQ
e/nLtGo8NcDxtZJJBkT7OHzXPNS1jo40XnrHLTZGBx5dv8tK6Ao13n7UcvDFqZWAHStfIfgFHsC0
gLC0xMMFwgz2uWyHawNkvbmJG3dckY28LordyjWNcxXYgpRjVY+ps9UhcQ8oYOLaqNepvHI9dIqE
HmxRNCIHLTE0ZYzA3xefjRq04PeoBgL5PmorTH3dlpF+5lkkT1rzM8+BEICENUzU6G2RgEeYbw0N
N+w4LK/2OU6oMSiPMIUjg+6DxupINgcSX/GRVhA4RgnhPYiA2XV3jFuOvS9wuP0Rm3FQHjh52+4b
SGUfUZ0SWlCUGFWA8v3DSoZu6lzjRAHLMkt8D8VEI6BI0DSLYPSQ0e7svAHVhF/PjezNu3YC6OzG
TsMUx1A5VAwvSzzZHSdpz57dBTd2GkKsESmq2HqaRw305Qppg9I/wCt+fuHa1A5QtUUl10ErRnkC
kOgetY/9LkxKefJUQz2rBmx3i6KL7uOY/BA9uG864J8cPS5D8EViDgXSghHSn2GwLEQeSJ/4IEz/
NdFPwZSyopi5SzMp0jNccBS5aTs/AcIWe1agju/oUTB1vN5PrAdPhFWgnEk9PxxbOzXWmAV9CDns
MOokGPoysdPGqkKRGJfPKS+npxHfz4zhvJAsKV4RY7sBZYUaQj48OaMa/m8aoWwGYWWFdDtekuYR
anjnBWmIs//hBNzWZxlCSwdlTBxwZ3BPOjnYJS3V0JCaPgJZgqdCBqCe+vXsUeyR5BkE3odHoqFc
llgmLmsv3uUCywrDoG4F89rqk1DMqC69rCB04/PQWsaOSE68IQYzG96yFgKTGz4TYjuhWD6AV1TF
LiaaRcOZ+0TxptDwPZbstKTAv93xeoTKOnBxF3HzglMf1DFOHkchTuifBjssn123fMmJ5+DdXhhj
+aziXdMBkcXAAWdjSMizqQja0t7VDbYwWKoF7RN6di86fKU1s1wtY+rNRvIvc2g4jVYFTWkdUPT3
xcjBhsG6rlMqD7ln4zImI4ULazD2nmbOn2mx334c+rTzMs6A/wrdt2y/DhKjMtCHuoCMOtRHq4aG
1KCOLgj1Sj8sJupFCbSz52k0bhKrOtmWVVyNNF7m0Kq0vlqw6XoWaPpnDTf2T/7obzI9d764MrS2
lZYZOxrGkB/KCtt6a7QsOjotgNNkH83004T30KdGTyLowWJXQfY8L8D/AO2ci+ca5hMvohfTSdgX
10OBRKOeFb1h3HkgXbkrp8i4i1v979LJ5T7CfdBFvXVuHC3IETIVMds6ZrcAOuYjdv9MN6FJ9GuF
JDBCPl3D7NzUNxPTcGam5uLoEDks6rbACdSJMRyzHudxK7ouqu1GaDd1f02KIbXTWxAUIk/mnqXm
xKcY/M2nUZglKFPex2TMkwJvn9SlhtxzJI2xo6iCJB5V+cd/XWNZyIpwsmbpKJ7PUzARTNq4EjgV
26DwrQhQHRKCD7kHyoMx80uf45UtbHTrIoRvjUBCc/0UQ0eDIqqpsC/UoxDqyTG7LkVDavLyMTY/
kQJxK5u7ko/pBRU4yVPZmPwe2KMN+aip8PTa5yMYAxdbM3YsaDnnu8X2+0IgwO4vRs52qHgDIZJA
6goFzKde+uLEJHI3AXU7LRyLFXXJ73W1OE0+SuecMfPXY+boOMjrPzb/VzYkJK5zaVp7HMcQz/73
Ff/DYiXUXjKUneFD0Gpgdj6yOpeX1m27bcFjQMZEyB7bsOtWcQIZ66oRoOdx+resyLstC3UTlEIG
zr9MSFCCFpcf4yaSLyIM820EpcdNXDsYFlF8wt5qWJFXB1vKow9J5AGUFS/UxK19QNYheaB43ahR
amZiL01OB68J82qN8NtDlIUgyspbcNS4wHGfJg0Sc9Rbhigg6CD1Fscbspmu2Zx01eSQJBVVfGlG
B6rPqmFQnkIO/an0WuTmyFQn6Qq7VnaebVLUB0BdrKNvlXi783IAsVwjPgkwf19SxcJPTTdAlxgU
HUeyF4qtf3Hy3LPXWeMbQQw2w6hz+fdGjDzgUZPfe+lQXXKA6ALcL+PvIObZ5BAg/tzlOZ7TTMg9
GBVRaSjGOwpwY2yIaGaISt7Y16tLqUDNhYTAWtOn3/AuWtzxkRd3o+q5VjEerqlgVP842qrtwPEN
ul7Q0Ki/xhmv/uCL4Ypkxk9HfzfZ4plGWgxTSyQ3HwL70SuDyJrk+oMrbIdqnxTJU6ES0dQkEQo1
h8ZhO0pOLw7qSaP+4Xm12M8jxYQ2z9LT8s5q3G+tJrrZmSiTA+pkKNMhdd+wccRDM/GPueM2L9Kx
3I3rhmwzVrJ5Qck9CGhjPq7Im+oee8StJhh5OrUBajDvvNJM7sO8aF+gdj0E1uB6e4rVnVTuKtQc
r5GUxJlLxQ8RynKr1dRw80RSlLdjXrvpAQf/oLCGZuUSN4GK+CpkSR7bLwFqZ4Kfw0IXeK62sngx
RaUQI5D9VZC2y9Jk4NuYhx0OW0+gQpwjFvttrAQJlxT2LrPxdfhT2H+4lt0iIwlyFMhSTs6wsqcq
3ljqxyIQ5dKQDdyY+MWQ8SaGhpVawVQrUIhW0q8RDDioLxwg3Rfr9ZtAOgNEiMz1z00jw3OeO8j4
N9lmqHsbWpRTGp7nLpg9wjONhQG1Ji32j76HN+c1Tb6Ge9MPCG6K3TykFWe3mkw9w+NWUEVVsaYF
3dAozzqoRnyzL1ZA7ohTi21XAdom3KzNzklOZDSUZ6QgMpI7daYfRiFchfjB7f+PS3xYbe5SbAxq
7jXwzOkW6oyfCOpScdMHRLrKzrzNNTysmk9CIZJlNvzR/od4Wqd4Xye1pvpQgVAQlMDDWmUcXgE1
cpBL6tdEof0+IgrtbJxmH1Fo0+j3eaicuFllmad86U6ro2m5xnJF5V1i1fWX0buPPo2LQhFp5iAU
52W1toTWrZKmckNA86rs1KnGcPIk2bYjz06DPmUn6nld6gA68B4EndBxhxz3hZHDbSbUmC3hOhhY
AJMdirXX9s2lsGS3FagpQFV31lzIRr2hYc2Fes0Y1SetxkZQTWCqoZ5bQUl4nqZX08mCdMZhti2r
UK+GIjJOtgCgvHEs16CP4WY+0vbqYywOmkHXfP8YtQ+GK1l2gC5Nun00GqfS99S1qOt3vg3G9La8
WsnFpBaj2syp7aObDihVo64z6TXoCUGdEAyFNwQ01as1B0oiapV5Qd0zxAqIWmcV6Tx/kJ7I9lk9
gmF5LD1vNgL1C6YxDYQd4A16oDjcjq9xNKSGvLwGLYNn8tNipzV9r8OaRpPP88mrYjNk2U7hhEuT
CfvDX9dXsaGcXG/1HrfMZ6Wf7g3HkCu66uJ4j13sy5oCN+yNqZSstJUpzHrTE1IedMP4AuRuuZEz
kD5UJwMfxqNKmwxpuEbZyAY/zniy4248UW8eDhMUoRaPZoBEyKggc05Mu6JSPL2qoeGfbBTS2+Pr
TPn7HnszlYY0n5YTEet2oHzyu+QgyihdaWBGwt6LXby85ii54R+bD7bejw7c8uYIO5mgnwJ5L9yb
8d/pWM5zkRX6A4haN4TepsYzC7Gq49w8zbZeQucFryhAMENtQCONROAyK0/LFH69viCxaEI5C6Xh
pkKXiGcU+4bfF39ZQimuwYfFrnIMNXvd87y4zyG3tmND3Z09M6kPsajDgyc162Qkrb0bDXDEShCy
bgq/6B9NaaI2IM/cFx574CL0evm5sEW8yrOk+z5KcdeOvfmzhX6i6Q4D6g77T0xTmnp6lB2NXh/+
qrThu+65/Rfot1urHLwWYEBz/YDjMzzxcmw3y8dC1V93loNbzR8LhNsg+rPT68cCn7OH4kMTGCZQ
yxwyUbMn21BY+t48QyGGPbWxxZ4qpY1jlEA0phlu204SmY9Z8kI+ikpwPrIR4NjaUAA57GpYg+Qy
eaCICEipvWYXTUAXIRt3+lezASiG4vEu6x0nF7UMtAZFdEpYng1QdaNh20EIMsbp6nIVJ/eidVjE
kApSH3c0avPRN5+RDB8BNxjBjQGOU/5mjiH24Yn+yBXLhc5BkypDJNrxzAfFhwYt+PcIu5NpAOSZ
v+29VKJGHeIqOD736zP1CojDoayj0gIaIj/fzI4lrgMs73+hbTZQT35bH+yi6B9VwpYNJ/QYbmrM
8a0Duyo2CA+1k0ALGABz00v7leRp+o1F/sMEYeWfrAL/65R4HHWC09r0s/hH6OqfZZXqX5Bt9FaV
31kvbi2ndTfZ9UNWeS4K5AFKE3xErglCtwfTC0SV8D0VQKJOdZWUafzmxkl2SjmL1mSvax35AsHs
uxEqClCaTJ+p0kcvQndjNGa7j3GYlDHIldpgN//iA8DZ4rjwe1dP8VpDQTX+38fifkicOKiVIzOn
E8rFpk85CMywV9KPRgqyHxSSMKRS2/ze1az7RMvZizdU7YvMglQNyCJtfsZxbnhfNK7z4sfNU9dP
q77i+QvTo/QuLcpnGnXKZI7mGrnd+hH3guylFzEqMhg3D7XV5i9TmrY7HTj3NU1wRT1uk7GOT+nk
FHepbfWoKXayDcPLv7X2NVHcgXe9D1JltLLpW+HlPxth86xbZV4NivlRaiu9rfW9SbVJzqECFPap
VHVHdmixfVKV3kpXlUrUULyTT/q+1TlqmapTaWTFUzbhUGVECtDJ3ACowwSlxgLHcoovlRoaRkLx
paJ6AnvR2kQ3l+PPruiAPFSBk3KQ92bevw7npWgarQcs9E9f/9EZivwKSoqmU7hHw9fYh2axIWfO
QE/3P4XQ3P8Q9x9CPDC37LCBPf+H2OWyzYTH9moe//5Jb5ap+jPEUK2ja7TtCcyu7Yl61AhmQulL
NdQjWzna/jZtstfFdDN1cdxMpTg87nHYuqzsRKB7cY2/ZZxwxd0JaAdITICmQ0O9/x9bXfprCzz4
h8pt/7EcBF0Y2IWTfmO4eh/UHfe/Som3nmIIf3SMQxKhLr54wJ6v5dAN9/ZgZAfcXst9qsfsIR+7
u6xvzsKRWwiQgH4rLlH5XGmKnonv/UljySri+L53ygLfHAUdrm1ZgcjaStkpB/c7xBicpzTi8nvl
jN9G3PC++jkH534XiicICQzbECl6iEf9atxSFhdPRPFl+HJjXYbU67RUC3rcxtYeb/mwopkcyizD
6jqfkd0GQWcg2sZgSEz0nG3AsweYndD0I+GMZP7EsGF4A+1cddbxfhqQmaI82/uJN1w2Y9EMN/KC
0AKSQijgGsDK4VriL75zmrZ81QaQCAg78zfIWhavhusauw5sE/PcpmBXHBvNBdtvghPtBBKNaq7h
41QptF2cd6i5IMKIcWNkX/Mp9/+yDeceEojxm3B4up0AojzitMvD3dUuwc1ie38Z43aMcvFXJwc7
KFvp3JWNDm06cE2ucdYV4ME54LEK8ktfx3MHB6f+A/KD2R33+GYxQazMBw8f39S5yO4oipyh3gn1
8B0Oi03rUA7op3iJgI6s/0BxWYWnMjNZHlAcLaeovU9+wV6WqV7Cygee7BzhQScHJ54mjluwbRmm
i/RtGy98U99s8H4EVn9lpKbT8n5Yt5UDvlBoLKzHKsM9ypM9XvjdtNveRoIO8oUz39jPgYBHrGtg
ck4UZ4Pe82KWur2XjsPU0XrbF2uHrzmQ2p+hz4Yvr9l24HavlQK55QRp3IkTDVm29lnBP+sWd09j
UXaotiwhV1AzsIzEUhybHgBhPM8L4DNDAcokwFZtfOyoHa1vOWh6A+b43f0SW5XdNZbz3HhruHGY
SRYg8ZCsmxSyxb6Cupuohj8OKEAWF30sz4PXf4sh+wdxSTRu3l4bGWkfh+SlOAr505AcFMI04Rxi
YHCHDqQDIIELxVkybJS9/FOmiJ5THPoic666tRKPp4g0H0AUjTLhwfXB9LTSPD955KGbrP3eiy7U
MAGuuLVh6eXW9iTqz5qxjXZlJcIDl42Hiioo2aFsUoBC0GzlCYDAKgQdBLreItT9YVwWnrnRXXxW
mjQHkf/DGODsDqnVCUkyw6wlYBHCPXcc+DArA9Ljg9G3WxeaUnBr0oRGCI5I2M5zQ/NgmP4zVRtj
C9I+VS6QT3XYGZuOnvWoxL90QN9eKCTy+/GsJlj04rAEk3fU8Iaa18ZxqQPvRYWDXgGSrcQowg8i
rlQlTnFmAQoWFNQVw6qSqCetPRYgn1+cSgW+WBqymQTA+JMb+L5rdOh2EJwpJoCT1QpLMLIdpx6v
17sb++2imbr6h2mxnm3TvhcPeQvKbwkJrBIdrYcilg3aAfzl5w6HPtzP9xjl6l1mvGXg1XKrrSdt
bzVXVMr6ZyJssCYtQp3kuCmpvKm8fJ8bQd94SyMq2vywCpL7KL/DlsO4syetOuJgYDhRU1piOKWJ
dR2OBYrCRMk3N3Ya0gSKvRkuK9WQMKhW5HZQlj5IDfJA6mLIQVwvQcM/2ZYQVo5BZLLi2Kj/taQD
5VjiomSehrn6JxxlDIY5Gs/doTJ+mlUrt2TTB3PvNXG/5xK40g/qeTRG/Ux1AsnFVUfvTzazR17K
ff1T5DKxtvxuMzCnxW0D+IUFoiDAib9plYTpjYOGiw1EPJsmiSycXPw2XxMJHuyxWqUC/GheZZmL
lFENQbWsZfrG61MjQCkbtH6F0ZzHMjS3Vhj+INPSgGasOS9D6jlqQlNqfAO4AGra1SKLYxnezJ1Q
rQHCzghgObUAXXYJJhsNF0eEndQK9HTdJs8rbZ10k3usgSs9GL2QW5NXEi8h9cmRbvpXnWE3AnZF
77HLfXYIPb/bYiMo30y3PDUK5U8RKKzv99d/ICOHDMh7wTCVCs9Vw/9aMCypgPim7piqiKkMuRG8
3oDu1DuFMvJPPs7DTjR0AYsDG+G7J8T536EHW9MSQjOoQUFzvit82wJb3cAC0wDlf5v4eO8eoSQI
TI7zhh/lYtlm/HfjD99bsPq/cIBTdraV9wdItqaPqZ2iTldF2NqPDkWI33H0EAasxUFN3Dfh0Yyk
XBc5z17H0tX2pm/YAQ0T0DKemsQxwT6sp6+miIfLWEZ/kxNqhelD4yGDpWb6URs/dxYDdWObvZKp
CC9aaoFFQAPls2Dhi4PzykusoIx2OeAtpE+zXatAkF7mawduCBBqK2+fgUqITTLAYxBCM6oyscS+
diuRpl7PNYq97K5jKj0EA0yD5LP39cqS6Xso/iL0GJKJw35ENhBHAb8QZVoDqIPmhu6WbNSwwb5H
6Uh4plHMs+q+8LQPMLSbhSgMGl/hh4V6vP05s44BWGhyFJfn0yo2Rf4ATnMfm14W3vcyqU/zEKdI
Ieosq2tMbUoc56oYx8/AOl4S32ct5duY9uPnHrh/1JmmL0WtO3eTGFAFpexNoTcbbWwmsLZjOP4K
427p3PFu+IrTbHkqOx2vWaIq7mI7xL4+S6xjOjgHsttcxNC5EP5bA7nGU8dyqEsaBQQkFX42cVxz
m0nZzsRRuuL8F65jzsRRdSIOJUjanvxBVM+5ke0IRysBEQT5VOPPoFtag8dmux2UwrLliyRIfJsf
DYDP8JZbZOuFQoUZTb/L6+5TGNo4kCL6lJnylbpGCT6bEfX1PIVSBQTRhgdqhrwAY3gLCgUxPnAH
DZmhZAtO9hanCR9CgabcAcAT42TrV5yJHPS9bc+TyOw44L6t/f7OLafu3EBHSYvH9gj+u+5MJvxJ
8O338C+QeD5u4DTGicS009v8E41u4hYbOWgpock4yFsHp6tqPTsakBom99xd5vidmD/CP2KWy9Dl
tST9RGvPn4s+4rIMd1/yxK94iFrnMtch7Zo/xHolLlCMbJ/aZOSX0bEfpJ4C/qSaMOqrTRHXzYaG
jDnNU8bLB8eOrpNM1LtdODPnSXUChmjmS3/Vq5N4ahx1HE+9Eue80Kd176weqViyR5qVQE2JQgar
qOZ5HOwlv3XfJy0rhl6jZG9DvP2pZT9MoZglsKd16RJCMFQZZdbug23uUjgAuvgwy8wOiXRk/EMk
7UV7wHYeaCxLWIGBzec8hPiIBaEbeC2V66Ph4qXg/8e5oCRygXUr9iZKdTYD5UISRWUEaAPoUZVx
pggmKuG0aYD/AHRtszAQLw6K5moy2f7VUSokRTOBFC1Gqq4GAq1HIeaGYKTZxQTYBcRdrNnUmtCP
TpfLJwtHhwCxxvH3yNOSFaqdcTzR4Pns1Px94pAa7re4iNp5YgGw+IPVeC+6tkuKBtK6BSAYfeJG
/ZrGcuS7sc3G46RHSGcDituholx1zYb/HbNIB8ZQ2VJfk2uuloAuK7CQscw3c+BsfF/cmMCSKxu3
Duhay1WXuBzVrEDu48cpJh2XUmc8O9b7PzoIUJ2osfwQ1f6JkOVGJMgY1kzoSCxBEeHkkIu6Jgf3
zrYFQXjcgpp7HtJ8AI4mLVjWY72OXZ9elOWGoRx3RZ7ZuARJ1NCePizixzEm4UxqV+AwaE+BH65L
4WTUq0Ru+2H6OnBkB01VE0a9LkYCcLGZKEGZXFMcyLTYl6FU85fhn0LI9h/i6FOoK0Jv9R9XzMqo
QMJYXc2x6zjoHJ5sgCPVLyz7UgNNMZM+W4pHn4YG2FIgjOBDskx5FwdN8u3Pi4XlumZC7KQJICgF
LCdvweSQ2Aei76OG2Prcd0q/xXYTQkNAXNZm6Vrz/A5l5TMR4BIrSqdbp7b090B8Q9DQmJ5qJAwu
uo4HY2pp5hcIX/EAbJGj0mXWnpoufiL7lDnVRvR1fRizSAMZ/47MXtXLvduC7ilDjcsXkLCdYuwY
XkTkyjO+iTiXp1Xrrl/hRC2693BG9DglFiqbcDUcrgKZw9weSOw6fgPoaY73hrDdNZCG2hZqWR08
dch+JZ/EFKbAyzfpeirw76w5JegfRZ1txzLW1t7o5s+hXaNC3J4Hg5EXz3bLoXyvVfaWAjheEe8B
Uds39lQ8k0mYqQjyTvP2NDQS0Z9di32hETW53SbQOZzqEy05TZZ3KBwwjpK3GPrqoSzwBpn6X3IP
lNITkbDwBmT0EI8ot/PYjQFEy8waDKtmjqxEW+KtBUdPj8Sx0oJ/WQwuvyeylUiREINkdaFpUYsz
fZyO5Ce7ENAHUYXEW7LNDC/qIiaqfoLFRhfC7XGd4rDUKYFoEOEUnkAXFJ5o2BqTkjqmllyzn/li
o9X6BM6IX3NuJtLQtNpxpzvRi2xHZBNVA7ksB4c1KGMBnUazYSAsvtoiOwGH9uy3VNF2p7VvNFHn
vg04FvktaDeufK3z103W20cPT5a5mYDuP2bYi+TgLkOXPBTjF6DNnI0f/B+6MeQ0rGBZyoO2EHAA
7I3rtrdmHGWpdXZv10OKmk43vUyqod4yhM6uDcI71C5RXCmZ1a+oy8F05ulhdpwdWriXlRkeluWW
RaiHQj/oDXTiXk9SKDGra8Xesxn5+fkm8uaaFL8sS70EDLtDDllr02PttGr80UXVSG/vkfd9pZFj
F+6ld3Qbmcds+BkyvOu4qeyuweT2wL9JM+bgWowXvAWCpqF9QilJuaLkbao7l65KvU85d+ytzrvu
QBFl1JWg7MRe9j3Czkd76xbmxwjaD+N14JIktnu7hq4hf+oMOzqzT12Trd1abw40hGzT2rCn5rWK
EufCFGU32SFXw4DB90B4rPYbOnShb8Kksvs2Dv7/LcxWq9F0Wu33i/ZD1M4XBTfg9aLLZ6PF1UUp
rNaQVLA86CKIJh1WoVGMj8locBC5lvgndSr3zXX8QxuLDKflOAQcUh+qtu8RLAV3U5VF3poKlWsz
BxMFw+HeUoE8mDglh/oveCBjPXmiJgTTuZ5bUMVR5c3jAJmVXk8+LwEZflX/y0KDmQIb3oL6z4GI
+iHTdcXNB9kmpppOBFy6zTNZ5JDlgaaBIZJEm5Z40mmiEKOY42VrnHiUTnsxda2SN7HWDX6Cb7L4
Rt8VhkqSIIb+6N2/BGiZNgbcrq8BDBvuAjwwftWjcAApgSfLAXFOC3rWvwpvOrKm1t68aNI2wimM
o54X9cOUQbeRIiA9EIydCJ8gtPqQWklyLi2wH9Enph9FS4qdxAvyA5lQgQv9ZVT4bHkIAbII+f+N
K4CkDd3MPvEO9OqrZUxGaiynD8GA3BmrxUY9rVVTqPuneZAFcfA2CR08EApAahAVKOZPf2jqPSkE
zTJBSkXIz7TkkLH+M5lQ76sS9W5o3bmG8xM7hXpPukKzxFBU5oKCzRRSMHjFibZ014Z8Be75y539
w7ioocqbxHf0gJhv8Q20z//xgOjN8NI5vX8sDSsA8zi/W8q62Cg4QKiuBRIH7VddmIoDR1YEVIKy
1QWE15Byq/D0Dzo8KfW7JoSuRcL6eGvUvASFttuJS+4P26iXzXG2JS2Q9w0E5HoBroXZhnrsdKth
K4ySMevhf6Z8RA70H+xwvuUZum65vmvqun/L627zFgRWQxvdS4nCxNzVJITXUROWmSzbtOrcP7Mi
TdsysJniweGbgauN5dqCOhmO+wdTO89d8ju2jTJI7shgNvomXtsHzcsLgiXvqEyASgKWWoF/LR3o
eideI5crgmXGzQJzKcLNWn4NNU/b45cI2H08qafsy03PtmT+hTc4+s4hHXDrbar8eYjzdGtqXDtp
kx2ifKSs5bZSYidkLLUS5QciWpF3sdOQGtsY7psqMx/MEYJ6YvraVz7f2S2zdo7me19ce4PTH2c1
8gbbMLsEllmVjlH9GM+fQOpiPJHFYngVBCkwjudUQOZBpE3wzFpRbVqvhEfsrvvhjFEM2sy0BO3t
oLuBhgTwhoxVVsf34PyM75E+NHYcJbO4EcM2R6d1Gl/0pgvINvg+DqNSATogVNHcUQNMtR1MoPHf
oDymNFc47r96ALzEkanbnSZyULTuN+NBFPXzbMOfbryjGThDCwMAwdz17TIeaBFSIVAJwysIH2pl
swedcnQn/fLa1NjYhV2DxCsscYQtKTLQ6Kp96Uod7K3Lkh+4QK08Xoxfk7bqj2DD8NbIhY9f7cE9
6o1evILXrD/GPfgASQlJ2aWPN+QG6f9drX69nq3kDIH5OCIXCmE/HRLpOEgDRZ7yllEdPhZmv9Kd
UHsyAdjQ8948hK07rt1IjwNWAoWwTWIQhjC8AFF2jBslEmNWXlsgzGgBzlWgidbrcaEyDiHYHGnN
Pp26LNDSzDlwJck8dHEPXoim3dJwNKJpb7r4sxZ947yY+tifgQVGRZYagk4xfxw0fY7VYsxPx27V
IK/7RAG9mXyWpR5eaDG6VFa20P3S3Uul6J2pGf1oStYdEr7MWQvgb4MGDAb3qFRo7z0TGSdwrBzJ
pJv9iM8NlsBTmUE0TIU53ATts2qKpBpPSDUcyZR3uMMNbZztQ18PuMLXZAIlVvqYGvdlZIxAAk75
BgyyDNqVkG5grq2vjD4FdgpldW+htKYzU0T4bg4S8ykHi7yBysci8Kzhg9dRXpqrD5DHA3f+8IZf
93QmpvBlrtebPZ66trnSjDwVO6BsQTwmfXfjhCayOK0itKIGx73FpSjGApXHOD0jb1Ta8S5mDmgz
Ej7t3DwGLZWW6J/CzDm6CteiA8wXcLPq7/RwAMYuroeAkDBjY+zZMOZvXZtlqIKX03bem8Rqw0KP
ImrsVEMdWwPZl43VqtsnbV0sa7xzobq7d5BIO6DM8LIAc0ZmImdNMBxItWOf72Szd4HnlL0QEFhT
MJ5KZWgnji9P14GIoQEs/N5SNw/qlVWMVHokt66T5vbsJUcHBHLoodJriSV7aNQggmHAHdNwaXiR
2yBswyXUqfOBF+DxCyfZmkWgmSAva0gqQjV9oW/BW8QOEqCWsyRFCWUvjbrPQfCBbuZmcuNk2rRa
YnwSl1jGqHuDvqepQWYdB2DrAZJ8z5YT46jZ1MF1gRE1ttN+bxpvOqNSGK+AoTNt87j+m3fZqxtL
PGVZE+vY4FFLWFjYNAv5OL0R4Hjr8vDsafgGJFY+vBqAceFUQR9ekVe69iZla1G0emyF6W0XYNyC
k0ujYQIdhoLULW5pdeCkHjT8LZXjA7bOCcGGdg1fZgLsjq+CbW4mI4ZSTgKJsSnmcpPkkL9Jp6Yy
gWdTRuWuJvEVXJhsTyZhQ29+BTR1euahvV7CqBcCJWAkuOA77KvJ6ueyL+p9okwd3bzIu3wL30Pm
79ry3aO4HniXupNgcc5d8wjJDvOYqV7XaSyDahW6zdIlf8uFhbxj+wf/FJN2kVrlQ3de68OyyzJF
lt9HMdO2t1f6MJ2iwe19lFhoH/4uH0QaQpCB0s+dO76i9J/tFhP1qCG9IZo6e8f+NpaPoAFxeAYR
Qw1UxBpo6+6aIUfyR3xtQBD0avZ994Df2QtZkVD1D9jNR6DXYsVbNdnpJvaqdE9e3YV2cQ+AOk5z
UVru+08m1OhWHK8L2N9iW0wb5HkzDObyh8FNoDCgttDkXeJMZ8LOA6AUiH7mYsOTGregjM5mw/uc
uEqq34eQo1Mnt+G9mQARGajg1mXpyjeYIy5lgippFsaFd4hwH0BmiaWbq4IgZC74pBjagn6EMizx
dhCpB9F4kOQwt3mzMZMCtzVyXzlAwKiIleAiIzUL9cdi053+/5B2XcuR29r2i1hFgvmVndRBUms0
wfYLyx7bzJkEw9ffhY2eBqct33tO3QehgJ3Ibkkkwt5recFolN1OshOr4HKMkuN1HCmkQJjnosTN
xsn3bGcRMi5m7dS6roYEDPRI1qbJN622euQbQo7zuJvFxKywBLDHP92sudFKJB7CctVVsVUM3rcx
/suJ/RfvJVROiQknkuh2qTGPx7LsdWQ4i/moaqSQZc4nPcpaUJoPXWDGc71TkHwP+HtKoTD5PjIZ
O6RWZdhbTAYAFnaa/VkzeHmZsrkIejEs0ti/1ol7qMECxTc5/wsZ9PW7bs/IlLair0kL/H6y7GYr
wTm3BqJm4QjinWYHsOIF74zW+WymWfdkW+Btz9Nlfs2c+JhMM7ARkLI3Pid6hqTJJKn3qEQFAoNo
kL2VzjioQLfN8DojNVlT43Q8Rdm48SXCpsHZ1bGNCnA940vomr+7HQNmhD0etMlOf2NpV2+RaF+/
+BU2Ahqv/9aA4FcUwTqo3kBPNSuZOfubMbOjjR2BCnyl+Ddf4MmuQ310jdkJ8e+nLveRjboSOPG+
38pF2gr1uvg+QN0r1hk44a836TiMz4XXF2/JSXLr1BEgAJb4t3Bg9W4CwsuZV739ahlztjHNFhWR
WlZv+gEAq7nAVkWpCnuauwJMqgJuVTTUo2bx0rkL1JjcmGEjjfGHx0duD7I6ja4Z8KZeo2Iszw0I
CDfMaaxvwDmKdqFb6k8aSCa+tXPx1RwzA9saWvUZDGu4/S5+HUAfcMgEgKWXu0DGFD1qOiArbSeT
cYmRKaEwCe5SIV0qP6ketAObXOTw3UOtEDX13EmwJ4I6mXicr15yHpAy+laDpf3th4QGdld3bz3O
YYUNSUZhON+8aEBiv3CVzU9x/NT74nOrjZhYdeDNng3+K1HGjnypz7M7vxhCpOQg4GXbsKyt7YBV
NqoHIv+5YlEP2pzFAdK9ZR59zJaRQg5ARTo0paGPCgesIHvzSz/rpdTSgStpnTy7aVPUedU+YGsK
BjDMqQZhvBF7G7lgQIbLselmgNQRf5QmWMcBCGG/ssmwZGOx+A2VxqAtuMt9sA8+W3W8ISsln/rS
P2RzBsQy4a4U6RDbmznpzF3nlc4Tq7Rf+tBk8d4N2/TsFZVdfJkc1m4ApYh7oXGd5+VmdsMyy55A
DtCg2FUfTpNnuXlgJAA1HPOw2k2Rg7QxO4wCwG8BtHjS4mPY2kg4tgEpFmZT/G3sQbZrRibfemLI
8KjZVSVDyZGbxt/SGvBFXhUXzzTUJjyqke71boI7+n0EFW4LCovE+BwbqPkHDBxn2ypFWmdboPyY
czfe+GL/v50Mf3nqxXmA2BLHDKRNvR11cWOOKa1IL01JldKuP3WtyC0Cz7KS3Sz8B+yFeTsKTeoY
aDXI6KrTXeiMmNg15RydY7DKOJvHrkcGfu5GZ9ltkNh1dHH2/7Els7Rv/py4lflJi6YSuA8xUpfK
CJufi861DabiVbbtXWZuUKppnmv909zFQMRaTOfVAZPXbyOm1Ni7bBZseujNHnws/YWBqeSE2uHl
EGI9etULUAoW0TJ+0zL+XUeC11+I4xQNUlzdbZ+AuioBnaAhMgbEaETypBrNLEP5GyBKdFEKk+DU
5gn3CKBgMaRqGTCNWAFq0ZIjySxkT715INvsauN1wf5TjhkhTsdjvMerztRO1MgxqVbjwUIGeiB1
FnPYhmf4ayOrHjtoZ2WvZOSuFBVIlo9eFgOuYF+GQL3MdWPfCa5A5qXDzozBrrxoNv/6gXwMefjq
RllzyCgpNRaYoPMS2megw9lnGq40NF7KfV8AgobMkrB8n60IlUp3e5J/6PnDfcDGyOoCtjF+6kBi
7LhggY71AMjfziUyK/oHBq2Ur9s1cCkgtO3lANYc/8im1AIzWeZEJ0Mr91QFXdd8OMyN+eIY3q0w
GkB3xZmaaqmdKiA7UpOQhtQjWTyBQhW/C/hQXTT1qPG4HW/cqSnjbTuVQA4O/HZOt+mUJmdqmrG7
9R5k4eTEZ1DH4ei8qWq0D+akz5mO7HM7BLi6iLMylJ5+m/5SoSJWkA/Mng8OhwIzepTHPVCHG9mU
72NvGqVCPfrHOv07SSfwOSK/6BV1mv5rUSzGs4hRaMOpT1vMgATaAnbb2+euC9sJO7oYAwhva3V4
oa1kZENac/SqzZKAUbevQEYf9GMDR9JzzcufXDP/RoYzA8cwDgJ+V+m1kxMB1mgZygngINfIGIBn
RLm6yoTycz3svZ+ppxqSSRf8v+z7vkiOwCZ+yE8igUw8auvQO03+Y8YT5RKx0P0D4DrfUfLqnanJ
nf7We5Qlmg3oBlSMK7vyZ+N/96XwOj/hCY4COjF6sLVnP99FYTXIpwb9h8sng3xK0P99IR4oBj1b
yKDdjxr3T+pxQAZkun62yP7DI8WNwEfV5jgnBQIs9r6pCFt2HYuhFrG0jiTzsyJFhQMVbtO36nGk
45QO+w5u0PngFWCfVOReqa43GwObHgdnAScYKeLceTLBh/dConhx/OcybE/YdeDZhoKALHVTm+Bi
MwUpJgqgwZ6eeeFhFHmJQJwXp66G80xaYJ+BOqbnXzxtsK6FqX2KREKkYYGLYM481CV6TbqrUjOK
hlfNBjEIbTryePzeNNjyoo1HH5QsNtB3+pVM7U0Ked9h80yJqHeX03YliagRsZW9cioZNsiS9mQ6
3N7TefbDoTYdW1ezu1x89/Bw0k46dczdOH28x9oOAPI/H8srO1L4qHEO6IKRkSRHq3O/4sf4nGaV
tcNUItk7YhihdBsQsWO9IW0XW92LMQMv2B2Mzxy0hZ9nULMIS5JMjnMFmav/Qs7FMCebGbScx9jr
9WtngEOqifEGGvRxRwWsKdKDL14agVIQa9Zu03fAWwz1dypn7YYUp2hNA75GUQmLzbF0bxftKXVq
fSdzSiV/nwNc+KCI7RmAhihux/3ZzyojNbZGqaAEVL+x62Oum+I8PwRJW9xouz4fUZbj9eGWhLHu
Ar+UukNqhQB9gGUDYjjZW3BkqO2UZhWIhECHn45j60leBkXOoHgjHmQVKvS3tQdIelKUYmFEPWp0
WhipMTE7IAlj7UJad8idrQdAh62btqV3tMIBqW4RA96+oMUsRXJ/nbDCfsYpbb3HZCALGuLKJL1j
O9ha4XjESpUOgDMgDQjXsZp9Y09elTZngRw7gq/YinDcMGdI6sU6Jzq7NNUDRBumemrMfGzbBFJH
YjKYQPp31n9D2p1zimjiqPwc4SzdyAGUbn8hCSPZRyHoKPf0wOH0lEnSN6OwrZNPiZ8rhaWH9aat
3WKf+iY/x30EOOBpaN+p8bPkS27z4plG3ex5h64NzQ0NmTDj2I0yzMV9IxEIkONd16AKUesTHESB
4fkVBAx7Ui6Gg71M5BYGQ8zqI8noojq2iRmf9xF2HLHjG1vTZQ59x9rb3EG9qYVduT7zLGxVQ1PG
pVZuoz4FzYMOWC8hWymaYUCxsBHPl7IOBxB3xO2WZG0e4bQMfOcu0tZ/AUft1Ufd1Kd+avlbYfF3
1L5Uv+B94hx6DXhPWbGUmCmY+NcKefOiTb3+pYpHTF3gXTX+DOpegG3QECs8LBTiJT7LYdwGSeLV
X7N8tp/DCbVbFC2yZpz1R1H5RENxC8iUB1euOy/7yHJQZSiash5RfMRRag/ON0cqNGwe4NwkRyF0
5+AsT5ikjmWyQFqbab2tqnDCUjSFUMVZOiOw9Sl+doucydCkLKKS70FD5QZD76buFkXrxsugFe/z
Mhp4PogRhbK7rjwuVfKNLkQKCsXAuzmz4bWyhl0TJumzWeN3bYgmRMnpacq1NxKNoBYHh6WHFMce
75KtsqOeNVR/8NaYjwmQVl8H7CG/AsabvzDkUJCBkmu9vxzGuEO+jLBVgVIQd268MDb2ypi095uL
w+llQiXwkxmy9gz4xVuDPXyRYXQfU0/ZGBM2/zwQCyiRsiUZDqfW8R7sSPsgowBR4+FXhxJAcCf/
CPCRnWXb/Fi1YFcUxR9aZ9u7jIuUTNr6VWO5UQwARBuM4xlIegV+NfmAJ+sfMrLrMdvaainv3siY
Yinf+X49Jfvf46XIidzgBBNlXuCGdtiKRosItRzbrM/RFO6JOIsA2ySxGClSS9tLM8E4phi4ODh/
lZdypd7PSgppeNHT1Pr1SZ0mVuUI4rBSxzb5zyeMmDE1A/DIwMdWG+xJaeWJI41REL52ZjVH2RFp
hB/yj9gTjvXaYUsyJ3L/BqNt1wCsMPWfx8RtQFDGQ+D4CICBVIAJUC+pdQ8IUvMFoN9rOSmpKbwU
SAEPbkpNociZZCEKmIIw7JFadL+GMnbExdXQJBACGv/r5VGmpI04ClNWKy8V6uE2Prp4700+KqcZ
Es1/vg1l7C6TAW7Cn+/8Yaju1PCz65JVw0HFI1v1bZCCZBV9i/+qzsSvwcKvgTwWIGBg6dYFFgf8
Yi/Wj2YyAb6UxhrrLUB3Cik1q7FBVtJWawd9U8xmt2EWDv1QoB7eHOTYEbHDVANUqnQjgTs5dbyn
rro4pnXNJChHhYuMLl1mq8G6dJ7cXVjgj9ctl5cmXfhn0/DmDYAGXfxNYjhnKExjrAG7oRhmOesu
4GhJAFal8c9W4qfv2IgnHTUiWMt7kFlJNKRxFrANQ2W+UbM44TcdScdnJUoF67Ydpa/arJlvo9M0
15T9rfQu5kGYt+ZXJWp7rT0uvQ9kyEi/RWbAnt1j2YWCNRGHjIEFxrfF6Pk4vMQdkMLyPCcA9AB/
IhnIDxpQO9JOow9G0hklMg32/BJwzXl4VcvxUCbW2QwtbIABYa0J1JiECePm2Y8nDZp8W1d1d16J
yIQaQ0SgnjQmo2WOrMNtv8jwfTOIqq92u/iY4FWYdyCfAhwskz0hubIajcABN9sOy3fvYmVOVZ88
4GLsAakRoaqKGcV7bkhvfQH+pQaiiy3g6gAqP4Pk5xLjrXrxeubtikFgGmjaTaa05VikPCDDKFqA
5eCaSIlB2hQPyChFbkO9tXxeXZC5ThGktkVZfGBak7MbaA7LPXwWPeIgFhezV5rdAgChETmyjhmg
ULHYGT3K5eScmfRhn8RHzDRe6rwKr0aPU8e2LuTIGpbwOnd4BDc6Q0GesKDGNJBZY/iYZytZ5jPU
iTaWsSE3z/X8q6tN2YmN6V8kIluL48/eZtpGjsQVqBf12c7hBfvxVwzeJS9Q77liAh7v0GMiS689
es+5kxFtDA3PAvXetO+yZAbhAs98G8eqtg3iys4BIVdStgGNzcRAd7K1i1+KCQYNScNFtYTWMjPw
kUO4d/K5vHIwt6KMqnf3OMJFtqJVc8D478uUGb/a5thsnMToPjmj0e2Xueouvj2Yp7qu9YPedvoR
Gbjzxpn0A+XlyOScprA3S2HqqIZFrg4YJ7tXo1pWFgl2wDeTsCCHu0XUOdmmX4BkrVI5HDZGyOsS
mR+UDuLrYYKsn2zck80t80MkiqwsUzMEMKw1v6g4WMVMoNamymsAR7CNAWqqszcut8aeMsCXqvHs
suGMRG0yM++2Ky8Tp+1aQhylE7J1d0NvgdUgSYxLb4NcUy+mE4moAZEB8gVEo1kuMrLIrgah4LE2
+Gklk11geRaHsUbC7xsWbb/TCrioQHZWRPPRxd+x/UyynxVRHiX9p0mghQljoHqA43LA76zTUZxm
j/EOJAIgaHXb/kiecjFuIHuT+2AMWdV7IjkHq8ikRwaoCz4QWS06+OD7LAt/Qr3xoqFI1NX5xUeN
43k04p9kUTVeSBv2IcdDAg31FlBUorrIGrc0BN0jfrnKsIm/zFVbXerJrYetj9lRkCbg4dUE2E6O
xSQojkYQkRmR/hyWtpgs1foeqGoOqKiN5IW5pot3nZd/r9sD/jfaP1AG3YMDc7YPFesTBALcdo3p
5gw6pAbI20Z9SJFLhUxAoHKTNqoAZB3MKAl+As/Up4SG+AZvarJBXbYBhK7I2pLCBwHG0y2RAUsW
pBsLGCwXKRZH6o7ehC0ubExNQcyAhS3HpMqQtFlg4d6DAK4b9hEvUzBoownxJw/oaaurAhoPQxM6
OBsp9OOgOwGpwzDH0VcrXuiyqzzn19AGPAglGJaNO17ycHdLNBQ5h05nl0ioEIo5w4PXLbp1MuIP
BblLSI8pzDvgFzbmIUaGiuPl4dkAgMqeRUUaxLGPLGsStiJP4XEcLkhUIE0WYTOIfGioFMr5QSZj
jaY1b2ObtfXyjpIrwSLTVu9+zPa2mxWnJJn9i230TYsiAnQNCbErqAZqxnYrDUhaGA8Gw1l2ut4z
cCmaSSP9IxPTraFD9aAIQU2BjejAdYdqR5v5cvdebtzTZr/s/kOnGWF4wLdz+oeRmK0Z+TTjtE10
l9Y8iXziJ5XF4YvvSg2xFLUAsI4tW1Jgko9vmhKP7bpBlyxpLDNEhHeVOBZY5xa2eVAo48IFMoJ9
S3AjrgeAQf5hZVhcaMxA0ts6AY70mZ58nzKgDa/1pClB64u9JBw70hPadXFkZM7GL/KBLJ/aDwl6
9Dxv7O4bVtDjQT2l1XP+QeZnxmZ0OQ7Dcpwgd2wENkNj1NuxjdoyICE1/+1YF6hyyv3/imEIrDky
olvIxvoJ+39YmoTacFYsKA+cKqT9D2RD0c2bOksNScpCBCvKjXr/lQzv71s8yc0imF6KvMC+b28f
aftTbZbOIeAqa8/ud0oBZKsfG6ofbp7S3uqjxpoa0E61w7z3Sp4f/az2zq5oGkdzV81HsiRBbiCq
8IAb9G/G/3s87iV73rodgKB/XGwCMclUsOaPscw+NYIIqRIN9VwGnE/q1T4DubjF3I2SoaQc7EcP
hnqO7E8eRkeSU0PxDOJUojFoTpojWAxPKhT1cmDR79shH1BgDqj2jm0TcSRb2i3maytkIA/vn7HN
0l1OGjKSXQIHygpspq/tRZDk7qQCrQJLH6TIo/oyRi6Xkyw5XovAYe8AZ/ITK1giCMLq3F9u3GE0
JlIwXn0rpwLwEYJdTPqtuh/6kZ6c7aWc7Y0iFwNG1HACwxIK2Odt4iOLn0DHCW5cQoe3vkAmJwE1
IyGOI2WRg2aC+iQmN0C2abtxcr6TiEDHSS6tlZ2MjPLBONkr6T9iOnn64lU4clb3RDGVyyReuldN
nABjiYazX+pGjVneujSmBvkFICQhTQj02jONo0nXduWUfH+wKysGxBklLIA1erihkhimdXWBEPI6
9In30oH9VAwaywewHvW8ItyPHEsHUhi+o7tBmuPwz81BvETCIgQXkNEvdof/E8eqgfpeAdcnqvmW
bi6t3Sjey4/kt8jCD+h21Q2pj0S91SeWH5HMs2JiSB9FUDIqkLZ4m3q7BTaQNZ6dOTgWQAWfdKha
tjK8E1GFLTX61E39haRkaWlxfp4ToK5uSAjCGiSSg11uaVHwDHrk8VxY4QzWZEzh/LjFfw9N0pwo
HA5VDuJ3KVRTPJr6NcXkAP4u9XePjjRuvN/7rlouWpU3mwUljtsEdV7nSZztZp7NsaN+H1OPGnNo
wb3jAwhZKFVDbovwfZCpYelM5Q4EoSiXvNuBixsnXG6P1F5H53yXp7pTIM23QdKpm3vfABhR8itN
AFFI1CMPoRYkPViXU1l+2lgWCOHArY05G3A9SeglYXbOUgYAmcHGPnuSAV4XBxfSMCVDEmLbEEgs
s3kzHECrvQtnEBR6AIh9AoPydVW+MorqMAUS97OJkpOHTvBwqAHuDmm2XZq++HUp+amqTOdP5GZ+
ZaUxfuVGZu+45bAzQMz155jPOojwAHCNWtJSrrUqnCFXKJiasUfWFke1/pqsQb8Y2FrR87K9xBFj
WwtVc1/zOP+bIYHk77oBNj2Q3fA9/tZpI/9WDGW7zYaev/ZTaWDiD2zRdiliEB1V22jiYN37gBwM
gNTjc4Pz6w2PDUHMh8Uwqnt+EIiRS8OcUaofFXeir7rQxg1dhAJ+eCVxEXUf8sL3ADSkKHQfNJSk
ZPIWhGEpLqLUMoLgMVOx1H3QrSpfMiGZMlHah89FF0rEV6YUj1e7fycqsoonje8fmIZKS0EB728c
FwcLxfunUheTv4aGPtv9QqvfjYqlbnX1balA6sMCGRo0Rq0AO70jckTILUElGjJohShTCBoSTIPw
NmRX6mSfA4/6hrRBfg/gIEBqwYmegww5wKY8LxyUpsj+RtGhADFoOGv4nsY2VQb9bPMPNVlGvvds
iDjShWSo/0QJI8X82QbZdOHZBaERKEx8WR4i60FG1Bzl86eJYeGtKkQWIe7Cmh0KZyiCxzqTvC0A
gJe52DkifxM80bo+A8PCbPwJoAF1jikOMLTl/aw+GHWpIaOmQBoL3VuUpqiIoi6phyL7pIO/Zh8a
KOCzBbQyEzN66j3ItNTukZQobAAsOxx6u0fSGUbKjoZIFLuFouH/R2aBknPbYucJy8zplpMMaFrt
FM9/kESmHGtCqSxagKh0K48oR+ZM1oFSIIraAon49/xmnLHHl1UMMwVDxVjjezUF+VObtM3Bn+I3
j4eCVkWwR8kuqVfSkaOQF+/JUNv5gCoOEr6zkPb9GteA6oiiorACt6p/rVFvfiQZaakJQ1ZtHRSb
bh8U6dJPTwX2pAJlTD3NFDVKtysYgDdOPaep47epSJYd4aFqEejcgrzyv+vYzdqTbOrc4TwItFXq
PcgA9AwP6efVoEKeZgtHEv6M/fd2RKbRjFTwHY1d2wwPS8eHeLfkYPR51D+OeTeU+6Vj0Zdw6cKd
awzNkzXWza9AEAaFyAyQiEqvzyUKwzYlN5tfwRAyoo7J1F9akEx/AkzqJxwsei+u10zjvNfGKl++
YhfQPZS5VZxT29/q2Cg/0qgEdhAybYRiLlCgPtrMrQKpEsJRCElDMhx2hJgXOfr0NETDQQ5Jo5VN
edZY9sObHFfRNUDFuqiPQ8zFqsFr3rgAfHqInmvY4qGrycikT+ia0pTubqnweFy6qNjJi4iYq/DS
Vd0zGck7kx9RXFR9QvF9pJheH2WI2Exwvt5hgqLxHvnDEkSUwH5zgSfqZ36ClO642pOGGlKA2A4r
ncKNgasnwEiVuiucJKjBh7WXNqRp0/CXpjXdvdoDph7t+CLJHI+psMOz675jrLaCV3vHVTLjT0qp
yFx5PyjUBT4KG4KvLKj1aNrqPnglFfkjsP3/akxT25H8kUNS2ZH6wVcNqUdkktQTQRfxAHiQKyZL
ZUsyHGojyVOplR/JfD19b8cquniZbb2D4aBBakFbH0Yqvyxs42wWJaCQ2yxvRa7KDv+m/omHxpuB
bPFnPW52qJDXql03AGHJj2KsWAhPwVkaqY4FMw81hSDFUXYaRzZVgFxlDkqxdmPM8WK0v2fAn/QB
0nWSz4LUW95XQxBJvYOjAodZWnIlpGBuAbAwUKDBElMYhMSQPuILyzH4hY5e6ZdPCuKYelZR/cZR
4Ya6PNSjDqgw+LFkA0xauE28dNw+rOVsS7/mbNFOSg40EPMcxpgHCPcmado948imiQocERq022yK
jWdWjNOpTd9JrhOhAkrXnRRwp8iuLiJwWoyhqJlimbbNwcazoUqpuGqnZ+rJkqq4FYCvQk3FVqs6
K1l89bM3FWCRN2ljNy82t2Wr1vJ6r5ngF22W6QUABf3VEQ3TqnrL63nYGRaKHoKIgXoPQFfIlEj7
KzVkHCbAAuwM3h2VInO5hbT03BKHhPAlwyjxAPGgA3nGwYYI7YqIZrIsoKGnQOkjmTbNHVbA5h9+
YjQnDwjST3GDXGkkJc1IUOvBT1oXS4D9D0BcOn11TUDPIoAtPVsrQ4CwpHrAAYsFSgFY5CEH5OUw
sQOK57GgFbIpMqKdqSOJ3ETi1nPi9u6zBx6CnSuwFWbgoi7g/bCBStTi19elaX2p4xxDvXeqzQic
kGctzYIZKOBJgEL8W0/IRnCFXfG7TrFIBMxxT5yb0VjkWJhirBp/cloXIM4QknpBkUvAIq/YKtmH
1l6CxykgZdvTnDNwj8/aeGDA7P1CQ8zexoPBHeAtCi3KVqfVkLTmvLRf6u8qeCYqmOkmCjcsNktX
evLGYnyVmAuLeySbhzsrqLyZHD/8nGMPYlVQX0xyyaWm9bRiGD28UQHwfP1o/UCyMgQ7FNjPrx+z
L//wlysHFzhAy+gfh6J3X7hpui8WYeSBWmHTiyHJSOt7afuMfIuA5MqBhj6QxsSuu7YnRWR33ARc
TWE82Xby54MxxRwjHEpkIxBixaXnCls/PrC+D3xOGjyHQPxmFUiRxHZV/IKz3VwPQtHVfVRn19XX
OMnjF9v0rREJyMiOrJfsSDIfdQ83B8yLrY3VzPaWhK6/9MZWhS4wPdtgdlNu6DumBZL8VsaoBroF
9789fPlyOUVaD1r6utW6ShkbXVwBDluTFmRWC9DguGYXsAS5Z3DkgKpNB2RyjBS8SDTU40av70uW
4J9VaI2+Hl+UnQ7EnE3e1z5yAqAgD6X14+pkYsp5IrkKPGTdsjfSgqM8ykRxMcgQe3FgSxza8ohE
DCUmAI3vdivZqiu9f8SiMOlSoRqDnLvmdpEqG3FCNc9TxzZ96WZPba0Bnzf1imsvGuoBnuvXMErz
E41Q2V1eLWRcP7EmAcn93YwU49T8qs140Q3JVFxJVPsJIKaF7WLUn8PZiY7yKa5KaKcWuZdd5Zo7
9SagBzo19HwnE6OPLcGgMcqXBSlK+UIZI1RfLeVNfROKK5C5ugAN6Sp4q78utfeaaRomWMwDCH84
+lUgxzHoMJ6z2mRLUGnghKor55zqLSxRlgoIE6H2WBMDps7stzQkhXQxhzE722W/Xwej6yQmjqvn
uF0Oq2izy1G34P+d1L/RTGY1rapppkPTH4u4uVfzH7KlceSG+MPi31cmdopNqAZ5oKhPynsdO7lT
7QSZh73fip74qXg3xKIZJ3BgpH11AKkecOPucuqRTDejVx3H5TqSQ72Ln/Zskwhg2Ug0AwfOTGa1
BaCvMTRxWrtStC6W5ySjhoNq6bV1x+pJKSgK+SpFqSFfWPo9xCdrQDL+MoYZCGQBCx9t+7G1kImG
Btz0FnBZzfLc6f9QDoDnO3eiIVusHpGdTGPS6DgLCIB2k+1JrQzV0K1cuKgx9ajR3HbYLVbUyYBK
oYylc+TPf4ILx96NbricqMF3P2JrVYwB+M0LQOKAcHp0Gbpmwhbxy/lhcFPB1NKbLuAtijlXauk0
yNDCn6IqJwqnhqvLk0a6P17+wX6gGyNXatxwD7Tz+hQKDktXMl8iEefkC77M1dhm+XQAfd9ZyrwH
c3InH+qRmnpKYWUgScNpNOJiUgOMCepKqXJCnjsqFS32WSW1pZUfbcoK2cAzJcb9exqb1FNi3LjY
7alsRvxdIy+OXFTC3IcJdCMFr2x3ALhofgbwxLe5xgsTOSr8ogv2Z2J6pobonqlHihCwMqe2mTcP
8o9sKRyPmbcFBY4W/GvMB9/77YAUorygirTXBiD0ZV5ywc72OO2pa015eukK8wLWpP7JScoxEbWu
yUbvlnm7oPAErKnCZzbGDsd5wtzFWUK6HY0oB2CXnwKYyly0NxXO9vH3DB6RICmMxjhao2kESHMN
ge0yYn8NSXzm1q1ROCDHD4+g2PicM9O9rJ5b9FQiN5SpmRv14KIeCPbcZ9mLv6xclRm5dnphIk0B
tvKy9DCU175dUd2ItMDJIzYq8OLQ8DDdNPGsPZduuW7GMbVOztI+Kbk9xOES0Li1xzesEurjR65t
rxnbNlkcpPf8FJOMgWhiqsD53WJOkMcQmK7+pqFE56hc5WV7ETRphnXQS4v6B2xEMmDa5A5jJ1Tc
sdNkoFAQtYPoSlURDcDIsc3O3c1Yajy5TbFjnt2ZgE+DEampt/LxpkH3z0ol7VFBG0RNF/sNGKgN
E3UWEQjIIyyYzo3Nd4CPqZC9iKbpvfKFhnclmSo59UgJRK/dg5xikBIvEql8cNfAZhZM3tAiy9QN
MtNPrnHvRZ9KMNJfHHt+1ZMq/iRFS9UfZq0D74CwoEZLpgULCCAq4lDwZpc4xnWODRNs0jDrsqy+
+sYYKKfMmMPjmGZY0Jttlm2A01bvWDcXAIb5EYQNeFujzMc+kh8pjNgNXFalV865jmdJVo4ctN0i
6REplBcuyAM07GU9lXr5RqO5y2tzT1qTWAUaq+s2Y5x22Lf+4WJrnHvPpjftTRQqHqWh9Om9pNzO
rd3suzACS0Vhu1cDNfzXqkc5DSi0uh3JpKIZiyfNxjxYySqLpQBVSI9KNPm9C3wNG4Wc0/JCchIx
QLSCes5sj5G4jAvEK2MEzp74y9DHKcdDoZ8OUQHylECVOjChwWHZdCDDldqe9Z98dG2JUO5zl/Yi
8ENVBWlVNLqMDEkao8ASc1V+ISKQjYr6w7rCXdJd24Y+gdXt57oN4biOWPeBp0UdMpXugGfYogGp
N57JBF2mFEC+Np9Lhl2InxHSaIii6ncUHoVHGlXLiL1yQNghDxEI/jsSZlq5PHUyh53lgw0Y2Ajz
Xqt68XvHO1kCKg8Z9CPIppdGykobRCEB8tmkndWk/om8qPlATqJ7XLInkYpLMjmkKwIuEShKZ+yO
VWfwLuqv1PjIJn8d9tQ3wv4mNcGBdfb86UUZkpLxeDgAbxvbGPcIi/ByxmHB28Rg2wdFh0o1PIfS
+aCik4eGTb8awKNnnHA3z23vbWezit8XrUa+WzWMJxp2OmB/Cz7+GVt6/E4ioFEiDU5ja4u8WP4k
JQh/oveOIWGGYpBX3Fb2+W5BZm0VX3tUi9YAAeHAgDvaOZ5F1DQhu/WULOFtDMwOpOiQrLubPBhX
TVju66QCAu09ngq69JYg6k6AaO0it5N8VShlp3xxVL66vWWavt1y/fMkGo4Amse7gl4YoklFA0YI
QIuREDzYeNeENZIcwSsvR6SwkcaGt/7dUcWpxDuKFCRbBetUXJwjNubmwZScVkbyQoX7mrSglAM1
r3nSUUZxiusfPSUzADGybY0BvDzCRClaZ/ALKSTNg/q/kqmo5JbxKPyPQhtgEhi1GEnENUA4EuRD
x0n41Sqc/lhxXd8VdvfS1019AW/KhbBxXG+crvcRwBzliGB04gjP6bxAnhxLxqo6yjpY4AadHc6S
ow+SORKtymfrzvw9A0Vkk50TrIyRZIbnXKQDfKrWqiON1BuZXsaGxW2kojdIWfvxZlcv+ruSRA/u
/xpWD5cj/k+1/hhGfnewlhlVQaIxOOqDFtHQMI2mv6Y4N3Y00rHFIOU0JDNyoOF/IIusvAGiigh/
u5CJMTmqOOrqzMb0ZAEyEAieJuTugDLEz/MQuD6WEW9nIet1E/xIOKdwz9TMzlAd/K74okTIZ2Tx
VkagrlJlJQqSlmiYt0q2Mh/b2ej3dB2krW8b08PetA6I9yxBYo6ELSEMEoVdssIpeYA6UTbKhXrc
D59K062eyIJED64kI9iT5gEqRbl8aHMPTdqHO2gHBxW7pvU7wbe4JsfEkrrUlMCecufkQoOq9mqO
6lnHucjuYLbtdipRHaY8qPcYJgFNZYV1jjJ7tDAm8BR8FIou19jLeyVI9zq/zp7ngePQdYl+rVGs
kxxMa8kAf4iGxXO8ZVyP/oezL1tyHFey/JVr93lowxUk2qb7QdQekmLLzIisF1rkUtz3Ffj6OXBG
BlXqrOqxeUHCF4DKEEUCcPdz1iUOdM48MyYg+3qlGEEzgIG5O31tTKTikfcyjoyL7jUusPYi5dU8
JAeyF2DwwkrCL127Po5NrLGXDHS6ZcrlKY7w7BBO13+WFoKTCBQHP4H6h51I9jOLvXblRDz7VEmv
3LYAcEaGvd7twimWwE7UMpTwABxqA56eDEjXuQnYow5c48DAfWOlDSgwpMuD0SFs3M0sK+/ASZCn
a5fJOk/b4II8+eBCvVhLUGyFBLYt6dqycsC+WWEdVpSAFFwcZ0sPoKu86S+NmmBW0Qwa4jHbWaZp
xYgVI80wK5d5YrEBsx74m9XnoAvFAmDp66rhO6a38QlUaS0ozFGsZgBx5DTFL7fbUNpBpigtRNRp
soGAO2JLu2xBe1MU2DNGYuU2Icoo1MqC1gJ92e5SLGLuSYXDLLlLddfxl+VFBHSbrGhBf6uWEuSx
zEGj1ByJ8iCp8QqgAaurGJbiF5SIoN0kwCV9bBxNoJiQnlLnKDGOmsX3r26LB3bMKcCQUMDR8wHY
WmB13iJ1o0e1c+xIVPZO3lbXrBpgVc407jPghuyKytkzIY0jNe0k+TTLulUhu7BrPQMArHEMJIUP
r8WfzFeec5fsZFo8qcetsfLuFqVV470CjKTQ3YUm29MQS9psxWqg+i6xH08Uojst8hLYAqAR0j/J
MkeNWlGlm8xAesccJhpy8FwPTbAGiCBONNw8uCxNhVDCORGvpBFFgfpfMSEP3uxqbUfKloHGaNUn
oKwEelywCsL80gfFkSlQR2oQyGVX4o2uy/CK/WcXGiGSDsiOy6w305Bof1xzCLLmoFXuPOBvp89C
FBY1UwmWIXXiBz4Z+9ioD0SiiZVZsVos1CMzOZJITawGLyJZkdSCwYvjzTh9wEn24Oh/LB43UzVC
xwnh8mmc9s2xcARHGbpLVRUzzFUmkM0xV1/NRVftVLOd6dY/KF931s32tkGScyN7MCZRLVcH2ARQ
BCGeXBEwyqD1DY76yggwQyWOGEYUfq5JaSe407eIT4FFXFGnJlrmGltXFZXOXjQKOHXu6sp/nq+v
xTY1sZweK+A+AJE6R5kYok9ZWQ+XSMWmSDRMHdTZWCNuSEfWxc/Su6e4NSVYQn8NpZ7IAWrSG+E8
5WKkOZYL9g0LkYlY5jswgbLTkGYF3zaJ64GRVexkmvT1GpU47DR3WZXKVS1ia2NMzKouowJY00F+
HURiQn4GnlUrowMtNY2hKZu4Qwm6GJ6uvro+kYa3Wb7kq3vqyuTw+CuTEtlLNd5rPn3p8yQ3N8XV
mPkGKx1AUBuh4OtGoaXYWQHYFSaan47H3O0skoWxdDpRL1AwKyRmYY6XWZmBiORDRy5Nju3XPGMY
A0qmjv8gDwN4uj3qyHGlZUTdoc6qC/RJy/E604uDrhB0Ijx1ukTrjvN9QvcB4LBRGpnA0iIJ7Xh1
mwg1hOQUH2cTgWg7AG8jChn1LvSRCxPvhAhaHzFgyBrCCQdgHoF9nGQzbgwVwX8aDd6G/mCM/aUI
nHVoWcmj1bTJ4xhGyWOT4L9UGQ9j3PQh0CD1HcDQ9TPZyFX3xtdg0oPj7NEPusA7Wxd7moMaJLUj
4MvbaTtfq8EeYtMgWWK+mIZv4hJEfGVWJhiiUOuAk1O3QbpcCC5CpXO7FgYlUo90VY2DD2GJuxs3
MupqVJfZ025M9W9/OwcZ0lEGq1jXL06S9/g7aMjcs6a4XGvpBC7BG1lk6Q8v7uVpYnX/0MrqbCos
U6mkqWmwtAM7ZBsYs401kX5K8RcFdaXR79IMP+ee44bduZ5s+H3WGkhlC0EWoAmpynntExLGvT3W
ucB+DxTqNzVI89FPMkiybTCCJxiUEM3KqitrzylLBNDQ2c4CnI2vkQzY7u4+t17ceAJmNWM4+xwi
+1Nees1mocOd6gk1SNNwTyrHjNkpw8EmScSrW5iTvbX6DnsJxatLDXMcF08EhgwC08CiQ2TVtkde
3UOnUqbiUe+wxoZIOiRGhQ/54D7n0YgXvtKTqrfB+Rgy4xO5ziplLJGv4FvagNdiy1NvJT0nuE99
chimKXrQtDg7J3Gz6SyzPLp9ddYr3LcWz66bIAmb7QBQ2NWNwVB+BgdAbwwsr81iJQOJoL95sSwz
2NPE3uR2V7N39rlxdP18q1YfBtQvZ4uBwjFD8blIYxeczJ37CJSk7YDa3wtJei7lfQBeW6DSdIkf
ByGisL32g/xZ47iPvTGEO2z0VFwEw8nQdSCFrdKx3xY4+k/w0wZzksj05EhDwJeAfQNznU2QDHh/
2lbtHKmZvAjYr1I6wJ9Fj3RN5f2JLK9pYy5uqFMCdrvyW4ZR72bsjUguyzTL2L+dytMzD3v4PAU4
Lq8BtUglNkszjoMP0oT+EKcl6qfJwAvH5nsqy2E42SxXpLWpW7ZIxjb74ks4Il+5aGMUM6ni7bla
m7rUNDhiTALEt6iKm1TYIpZnbPDrdY8qlFWN4iMudlaIwmW8veL6q9tPQILSgUPcSr36yvPqJxBh
jAeJJ+XDmAd/ktrQHbYO+5EdnNLKvg4b7un5AdksyJ0Aqcy6bApF02JbLwCmPzuDTJ94LYwnqyvv
uqC2XtK0iUGxCphZxy3rzxykiJJlxklknn5CRaU+90jnpuZ4p/Pvi80MmnrDuWGAoqktHszqBWnR
4NtRuYqBRGNaTruZJB5npKMG+5uflhydXQUwrkMkBrBc2CF2nWhQQAJ6mEWeinF2AS8RDOmH429c
FhX1EiOOzk00vM9MM40oM5cVQEwAsNCppldYCg6hLpA8d9nY/Nk0il6SKnl7Rc9BnssY0hWIVSrO
54d5bAjgaaSUlBvLbID7Km2sVlqO8gYTvxhgvAtWXVIOvAIgMJOLofwY4i8b7BTNjaZyFgGWkRvP
Rd3pwyYvj7RgByzMhENVme/ybrpe60cgGtzJUZ9W80L/anlPXXIfqmKl8+lRA0IFuCmB/au5HPzE
5rgjEGBSxaga31aJbNckkqHN0u89Dr42ohXRZrDKdtunhfECjLujKRrQAo4DwmvStR7zKAkO/7MH
QGZK39YNubNT27ijRraROff+WdfL+BlB//pqqBFo323N0wGHG79XTf21wArb+C/mMExfxBDYG3BJ
W3ehZ/ycS2R54MTHsVZVyCaACrGXYqelQdkXvkMhcJQzoargJFtQnUN14wHk7GudNcbI1wnbYtdH
+gS8EW16EIBD2bWhw1adEskAuo3iAegUJIRaXQbIwEBUtYh4sgfa+CdEBZ/NDzTxwSkZUj001Lh/
6KgXjTYCf6bmAMb9F/Q49fqi80tQOZ1B3wRgaLfmwJHM4oeBRBlEK6tB4noso/I0AYL4VDhdiYhA
tE6VivRIQyqy9VUX2yx3pYOUcs07DhO5JlWqAbSJGQ3YGgYkAkYAOuwVpPfcU4/+K1EZ6iyI1m5r
e7Nz2UiAGpK3U5cJsgT+OkWjRNJ5ugnI2l5NOTCbg4hOda+0NU21DNBzoGq8gxSxANiddLY3nzv+
LXzyck54c7S4nAlqJRbQqRbU/u+cx8b0vT6rX9sEkQneGi88s9m4LuM42uZhMAJZqBJ3NzQUTSpR
vVqAshg1Qw5fzTJ5yhqV4FvEfiS4dXVxNFn2g+cieEYCfrfXhW3sWi/KPw9B+SUJk/w76up/xFPw
9w4oMQDacObsimDYDU6PGhzbSKJTO5goslG9MPRSpBZ9yKTUG/C5pq7Vb24MU9xFgIdFQ34TzUjy
kGJ/gczh3dC2/X6IvKM36jibq8GUPIf0Z5kC+3P0nqL5Wq13lk9dBAuAt0DdOTtg7qoIUKernIJ5
2NAhv2M09ABLlI8Bc7c3OmPf5wGWP2E/PAMPEbgcIKUHqTywJ1s5gOQ8tTdkZFNt3XPL2ZExjOBf
pDa4a3HPH0lXcMM9lK1n4egEVoYll1lFm6s9dZBgJy4ZMk5OeOAaIL7xos/RsCXmARL6cku8A78s
usJw/yWQhUlgLRQxOBfdokPBErL70FauYQEmHFGYkANMhcqcqMApw9FxchiGNt2U0gpWBmqAQAQH
El+AU7vPg0QczEHZzMpR+NwkCoUQ3osIcTZlpab76C0G8uN9BlDxfx5C88d2dGiKckCGZyheEy/F
gWxTXmKEXi+th8QFwJQU9p0yACQUIfMadJezecSm8i6DIQWzw67iYbpygTR7Z2U/qcx1qXqdkYMW
tKFfblfgQmSkYYQ/RCIOBwY1m+X6FZZO59tkjV6KsyYOvwsPacpWu1dBp2VwiPjY2U2OFHMCOeB3
2SUATFU4GQukRZF0G0e38sOiWlAueGaqkq5SDOC9+csw0jXc0X2dWzZvgKUyRQpRoXmUCibS6qu3
sUeGr4tz7shnYXstJrJ/M4RkYJ3C/eB/ONcFICpBONIs4yszjR+DDFVesXkYOMCVRdeXf5jWz6h3
o29Cgm3ajGv3rkfCy0OvI3e4tNro2xiEXyNgLjzbOKs/8Me6GXpkZoF3LO+S5MHEgXGGJ80zqTRp
/OmULchWlKpDWdZ2RLAACYUQNYApL/7kEff2lX+r6cHWCZAV5oFH6W6sRbtxp/BlHNzm1KaG/iTd
tjjFefpaOlzkfm9Vjh8gKWVnhJHxFAF/4QkxCbKNdgzYKFVpTyOpAST6i8X45JdevXdV9ROIpI07
6i2iLkJUDdqGs7kxLOLiPMZZeYzA4ESZ4DgHEYiUfkpMF8QYv6SmqKYSqSfqZxFWPmFpUkrHkteR
hPaKWQDXXjJKFrewsVZDm+mKbECA5AEI3lLy+0E1JoAUAH2sHZmCTSD9hPPfu8DU7ki16OtQD8DB
1o9r0nHB9J0EUej0mOrcPKJezN3ERqYfPeCxPUxmYK86yfLvAYt2jV62Z6/HI3umWQDPcbcOGFhg
iSyBuBR+R61A1sVFFIb0uxTZYwsqUEgwQCR3Nr5pHK4r2CVTc9d9a4Jf94OudEEFWnQzctAiewl7
H7cABFEPGLkqj3DQD07jJA8h77Yy0YdnHI0PzxJwTAqZOThMSsc8ZJw7KZOr2ap08dTtbBDJ3pMq
N5HojvXQtCEx6xoHj+Gm2ncRDqjbQH+iZuBNtwVn3LjuolLP/cKoLxUqHM9DWRtPvW0BYdpu4qsR
NTdz3wCi1Z4mwEYqelRzCkcafuvpX0NvNNduZGl3cTCmD86Us9WIMolvWhAhXGe3X7Q8wYJBVvEe
kPTG56TsHsgBNIByFem1/VDYvL9rMxluCt2LvrUotFUz0NRiivl6anuJv9M3LYvjh/nZEvK3v5Vi
/lZnXfwg+gjPKIwzrO6bB7SGbVuBTRMQriVOotSiiGRqmAgm7wRQlYvMHWtHurrvKIWz2bSBXbxk
4yfi+A6tSB4jZsUAV+Hi1XXdzO8Ltz1NYJR/sb0rr9jx4NXH4tWMUB22eHXVZ1Ij61YcKztKZi9Z
pO9eOQd7kavn28mQAyiQY5Sr11P0HJiWeal6cdTdMIvWtUK2x9aTNqHztnXQc7HT++xt2aLebnTJ
RYbllQvtXUGmjfWdFp4iRXiB+AzOMLJ7EirFfmFUIGpFiBX4dMphMehViyoznHXsUjcz3FWQ1KsE
ZY+iROqMMWyW3OCb9F+JOl6UuE9fb1KIaUCKKk1cKkHxGslunnMAUk4h0KWBaLy6mevKXZORj0M2
dqRxy9wIxBRrFMNhOZpV48oJ+/gBYGIewtd97QtmJ2+gO3ppZV49BzlYtgqDGUhngD4V5S4ZPOeL
h1SLvQlMnm0GZuw32fueHPQ/gLznbDvdrfagIbJecEqyJjsYAeONhkPi41A06afR655oPjvMAR47
5Pm5aGz2oI0a1jvqQqbeosY5dOIHFM8ei3wAyJNE4NqpKvGady3bAHE03nM7la9urd+ZMqie686e
7lEXjfh2ZL27iWaM9yT+1U3PnEe7yddYA2xxKOl86qeouuDAoJ857OMA8dNwLMID3aI23EAraiAJ
dyjXdmxpz6xovkSFdN4qF+TK3M6s+7Ed87PgeJSSwYmyfdd0yYtXS77LgWm+E5zxl3CyN+SQVHGK
GshKngCs0j7YJQLIQqTOG7J832IUWD+bVtIeW4ZwOukZShGRnPMW5hrbVE7lHjq71p6dqfsSINAe
FXibT2Cie+psOfmVh7T0+IPgXqTpnT6CA4FUXRH1lwoPpCQxwaNRNAiGD/h+/RT0xykC95ggB4Hx
1QQ4Jft/mYCmD7quvcR2tm0VBnXcYV2de+IOWenluVcq0pNITVKjHLRzp9JfdNRb/ITMmtOkg7u3
WXtBMB6XRSao1t1yTetNaj5cXOJWZcS2uqxOP3xwjjcdSzv6M0wZjm0/FuK0JI+J04fW5LQGJ/Mi
Um/2WVbwYRbE/uBO0XpxpHE2C0C7Ncd/TA2QBm6BeuHQa+tNpCpqbFVRk6ieowyuBsYpMpCOrIth
VAU2pFsMSOJ4HxHGrkr1TFLsylq7ROIfFQiZVur6CegOj6nWeA9Nm6K6VZ0pmRNOeEbNeE3LiG9+
5xGxZlehEPbV0hgqmGOtWQeBbe7AAXMY21SCZHgItHXqRe4mAo5mjjVxtc5dL3po6tR4GsoiPoi2
Rt4IeSMVskYuT18ew97Wn0ItmS5qrlAUiGNVRbv11GHtcpw7n+kmprU1JpxcBx9WN+qAaLQ4Cqe4
sB75bqTy7DHxiwkHosxGiD5WZKXUs3HzdIgYLWoQNyCjo81zse6x2vYnVBBJREt+DcMIVNAhxqQo
TUGpjHJaMg5T8z6iURYyk4Hl8vV9+4B1u7HG92FfCCEJOTfWOnK0dI3t8S/YJIJEQvSliYEhTG4z
plKqnD0nzdakvBoBZ+EE2exsjHFyeS+IzutD15r9DjtwLNwS+eDlNv+zG99cL3RUkvGwQbX19ANo
T2+OZ2ivDQqf/bwbw08hlnmgF2fy3slibCL6ykG9d9oedVA57KVZoQwib7zNkJbD1qlzBE9TA/Qh
ikMEQFbeodKCzaIiPTWT7U7d6kruBomXaH5eVIS8TGMjHWVhyHibUFKOLPsw0+MLPnn2uddSsEU5
4+ukJe3BtRu27qdmfNWB9gwY6ESedfAOffYmhFqVW+46YCFKPNBEaPn0WnocJYia3eD8DpVuh4CV
gV8CdeGclEiS1WM87PrWACoVcn+9rEgPgd6grINcqNGSEIf/dWr5LWvtYUfjgK+pHu5MX0ejeSlt
/qWO8Lz3erw1TVXLnEk8W0k0VKXzIpK1VM6BctaV881YskZpugZmCyK5lQv4h7mNkPXyqz+y8qOf
g72D6SZyYXhv3FFjqaPfRVx01+NI+zF4vsZ/s5NT0mDLI6L0LipC62xMA84P9TDacQMAKFgVQUmN
pyBwMyRHdsasWLSUcpFWIDXJELwHle9vRnaji7NPVJrjZflrSkrpyLH5FsiuB227A8gzuszigmri
eBPaKPsZnaD0XaDnIaoA5o6siob7RDVjj2g+D4FhTAZqUPEz3BcpUMSjyuv3NyNikbwmeO0fbgaE
CI17BTbGyxzU08ZmG8RiPJHUJghsrmI3XTEcCVwW38I0kCGEDJwuVqj5qsEZGSB6sZ6dRdIFWa5w
epWSzFfeWMB1LujoP9iyQp0XIJBE7JDIs8jQm/y5H6LmRCpUXydrHofAp2mYu7FsBJMAylOeERfB
w5S6S2P0+s7ItPK4qKjnqmfwrEv061nIwJU1LfYxznCeeDDgt681iAirjR32L8Mhz7GWAZ0myHg4
H9YGyjkfaO+n4/B+wyIX7AAgcX22jbC4zyU/REMPttmbqfSqHg5DafJVN+Hnkacm2+VtsEcOUPQM
ksXo2e4YjnHA17OrbYZ0/zaP7zPNmz1E+BWVcCwD9lQQAMivAmcYyG8C4DbpDKnzpR6cSC4yfH89
D4cNiSYYUrUtmQUWwWsc7dY+iV4RYaCrBi6j3XL6bttas19SEimZkZsmvr20LHd4mSI5Je/0ZDe6
qMoRZaTN6YptCNascsxe4y7Du2LILPuCPZ99cXj+JxLK2j1Jiz4fpviAX8NX3Wjti6maALyw57B2
8y+l239JEfRCGtBqIm7M0rM+N1gZvAadJn3TjMUjgDM4/nOBvOsTZwRXQKFtG4x8RJkx9ruitF6L
qf0yRVGt5hmaiX2VmvlMRwrIR3ip7THYkrQ0C7Mj6SpesJki8sal7vjteIbs1B6QqrSVYwg8jat5
u9ck2qpokFpClmULiEM61w9ABKNoONp700Y6pINzsYVZDcWpxgnUxLvcBGSF1uTebqaFEKiPD8HS
ugbE+vCJidQ4J7l41cs46Hy8QTJWfCI2CWR3APGlrM40jkvr99MMnuKSanh2cNN23MdGJHeIPTWf
zb4Bf2iKuIGW/DRSmz3PDmzAa4ThiE+3kp3Bm+/E8+5SegiRwhPbOzVk+fAjVYvksLXMGwdvg7qs
I1BuJPaDpZrCED9tAPAcRteyHkgf9KW3rmKprRedKPHK5Ba+WRweaMFKzwP9wUMdMwaNrg2N3RlX
E3kOcDYnrCDADG1Kd9PJmB9H0/GO1Gt+Iy4u5AcIyvcRy7AyaVdNZOmHxdcdmxfEbesttuM6km3/
eonFj664iNS7+RQ09sZvAgHcyhqa0mcKYLFrEcXKC49tbSWCN22cG7KSbnHBdwa8m0YhAi6OsQBe
Js1AQ9pOtgd8sSAjmTy5F1olDnrjIL+Ed8Om5TqI7GysYiwri765ibnv3RDUtTZHvp1nON9BnQze
psm1Ptf4pGuece1CMwE6VByyIQFVBS+GjYnktwuPsnxPT34W8ATJ3/IzPfmpKW1RbZ0yaNYzg6Kr
UplBU46UNCcaU3+KrJWlxeUDeVttkS4TGAng1jTgDDsaAK5YB/o7/KejQoznNcFrUHMFeBJW7h9m
n7mXVAuNJ1C397UVPVNTYRu4cRLb3CRIZ3rGGrS9r4q3ssgYVqNY96y7AKjysywcgLJPgGs6gjcU
dmAnrkTKgnsvjrVH4eJTeJ1E3X8dPCa9GTx6Jbh3CwtRGRLJwGUu11nr8A2Nshs3uUeNpI6UPMRd
o1PA3ewO2+GTVTrtfTv1703pOdmG5+k27Evj5NaeWA888d6m8bEd6/w7B9A7PnHRX7gdgIbBxGfP
I+QGGm5WbyfXw2OecWxQA7dh/pK+BngxxJIpJ42aAokZXIrmUMvRejeA2zafM+HMURhbfB1f9NrE
OsJ071DvoRK9ss69Y/hQw6FgQKUm2Qb3yFr0RuuXLTKRhwFlnW7wR2WlOPOQKo+QaPqo14Bm9QAc
s3OYJT9ArNx8roeg2WpSeDgur4ClN9bZmrnh+EeRDVstCdgP5erYrJ5d46GUyBFLnCMiW8NlTIBJ
wAD8+lJNerrjqSi2mTStF8lxgiJlmZzJim8zLzj7sgxKdad8kLKKUIisAPeAO8erVW92wx3OgU45
EDWRsf+h6xRc3yxf+8/9CQgGd1EOTjzLa5zTiN+YHycy/16nn13hmW+mxJK9jIvpNCbGdMmAieXX
gKnf6mkEuGIVE+IK0twZSnwIkgMVLaIe6EVBAD4Zk78YPIooLTL1bqeo6lBsDVl/x18lQlE6YHSW
hnRcgeCGbeat8Q5+t5Ih0ePHaOiiveElAmH/3kFQB4gkp15UoJyqkXVAOqyb3g3Uk+RN3VLgrZI7
KRjHhxhAYXWB+KVijkeMpHlUmaizzlb88osOS+Pk0BkM4azFh8yll2sXpwiR1RRMz8BsEttqDBDY
TNPkrNVeDcYmLf6SsORno2pONPPTYGvtjwo1aCvkYolnEPKIrTkVxV2aIq6M3P7Ppja2Z4HA3/LR
sqiYVcsnI1XFvAPHsu3y73/97//6P9+n/wh/lg9lJsKy+FfR5w/4erv2P/9t6N6//1XN+sOP//w3
UhnBy2Nz18O/FijAbWX//vYUF6Fy/19R1jRF0ZXWJUfm646gdghWx7CyrW6gxnFREfLOIs7oOzF4
WvAs37ppF8+APORxA/YzcA6AV8M2kd0XpCeHAecgRmTRx+s0PeGMGV8zdUHikCIvDD4kUgOqi9Tv
U/0xFrbtl4hXvoGj3Mefn/0Q4A9a5ZVWfdIQg9rqrZMdzVx095ad4plgAv6NqH80B6f72OuF+5lR
j2TsLMN9RtHLRZ4Z+LCSCVYhi6M9keOJYCP5en7/JWGabCtN18EZUSEhkeRGyYLlzrhGsrR2SvFw
Q9HlY+F55mMcgQq9Ee49SVYeT/dD1/tuiICBPwDS7Q5l458Wf2tMnT14FlHyTS55G+XbnAXlmiag
BhxDydqcpnbbflxHB6H5yozc8DBPHRf2E0DOshNNrRt2fBl5DIQqHj1TfGGoy0uGleyZpKTSDbD9
IHThBmPp//Od5ur/7UZDdqmHfAHGbdcwLfbXG63JnFCkIZcX3TXDO+JRYs1URTP50syuVKK6L45x
vDKbwTxzByTdop/laDDKaP1XH11WQbtFTSaebgRhqOP1euhEF64CYeYPhGhIhrSbvgM6zDogXAC6
JhEbG4GbaquFqzwR7rdCvcjMzq7OEajrz9yw8FmQeIn0Rmc7Y3w7UR9fWH0oJ5Rk7UILyHRh69nr
DujhWwu4Rqj2qhPNp2gTUEGRkk6hpcbOwCgq8nuWIcwyS8ATlrsmzOoTiEPrS2ciWZA2c2r3VlpF
7YNktJu3bx8eujDy0s+iFlY7freGzh///FXhp3/7XYHgBw8DCwkfHMijrrJfPRSGQZvK3PamC9Iy
A3+S3snlpvZs1q13kp5d+dUQGl+xCbVWKN2tLr2VVk/M1D6TPoi0ZCNLSx5wSmi+RtrRHnvjK0r6
xr2IzWBDXgzbT1Zn7ibs225vZ1V7XyDvZKMCrT6JCZftfaSaPrWuDRUq8869RAS5MRI/UW/cAMx3
myKswr1IKutljIFLyJFsU7Ss+qz3wGpUXqKZNHDFYFDQy1cjbDuUBqdIn9Lx3FlrVsN9WvKW3MMJ
bMTzdWt4p8DQx699rwV+647Wfew10QGMc/jzYzf7YBg1asdqKf8oo/hQqYd/WTgnWxSbRItgH732
ibMoXZVeZxxJNLiw76d8wMEo8tH9xsvDHYpZAlA6VdpBS1ycmMfmq6iC5JvqAI83/RajMyqN6pDm
w1TocvGBaWcUWX1Hu8WloX0jTiLcNZh7Sp8MFh4123++e2zXvr17LMaQoQAaBcvEW4VeOVd3jzBT
Nw0jJ7loyLjza+bZZ8cU+ElxcC93lvFjUgVJpCIj6UksEj2/syJ9c6MnkZpoHLq125faPO/v/Doj
PUw6KkpKdeVlKF1BTCAJclPj5UZPn8EtvOGYVOHO6RPvaKlGzxEbQ+UPc4+TNqFLprlLWpKpB4wJ
77jobn1ousVMPRQb7kNU9+6zMXrGz8ncvl/vb6e6+hDLXDdT316ZHOnTzbOT+/K5cwDM5urai/7K
b7nKMs2im7T4Mxu6dhvgqzvyNAUhHHWpScCddMT2Tj8uOurd6BBdn4CooKag5kqmKWbZrWMgNHU4
hvrdHL/T0WWQDIhV+o05AkjdqtaaYmtw5DcYZfATOXcIR3L5pcsa4FHY1Xhmk3SPSMcEp5+rxc8I
AwAnERkD3xV1StbZwU+jMt6Amyq/MG/8NUgtUupqGrZd5Z6xhs+ARWpkhe8WrUT9Cw7stEKLLuno
nA16ngtlLfv03ZoPVUxWRIqjZxog++h6PHnEGK8jILcdvTTeTkirOLmmlfnlAOjsJsZbfDJT0G8Z
vfmp7y2kHFX1V6wP411qoWZ7FG711SzYnk2G8YmGCw+5DY5yW4Zz/J9pOKJYEUiWsa+bE+0MTedr
kIrj//qRYzfn3JHFM8xt7Rb9erDL7FVvh4vbmuwHAq2PhpaOLzaAeTZjYXfAlC68U25Z0SZvzeyV
T93iWiegrOgi77NXV/aFty4AeTrgfiopcwMLQEsSh4VMGLqPpPh6Q35koQblY6hJx4gbvQTXuK+L
Rm7MEbn4mgi7Ocq1RM6WANfIHKxIcyxKVJBsjp+R32AhE68PkvexNOImOKbG4g0DAg4t2hFVYJpr
KJyk7oDwWrcynHDTdnFyJF1ZcZS+kaFypXbAe4OBm0XyCok3qqK4dmrjSD1HidRbDL2qPx6o/pi6
5G1T2TA5oZQaFcTLyL7OqpXgLRKsuRy2bt59d9SqqzbG90YOMViVSNZxxtesekV+udinMkNmQ478
mEJVUFDTqtKIhuotSJ6QsrYyA51tUpW+sjiiglA7hDh4n//H9J+PPSxuGB4cM1dirv4g8x/NSN4t
9JdCPorhJ53KChv68q7osvemDjiQpReZzMJUyaqkJBnkLuYGC8F4NVv+f+aYZ2Nts0003UrPXl5l
ODYGEK3GOX/AWel4NLA+3QgDyRzI1NhRAjV51PitPJge4HjIQweA5qpqinyNzADnBMjVw8iH/kAS
NVzpFxHFhP2xDhvkuaJSsLLDEvUh+rQRVl/XK8I6YXEv7maZulHtFNWWutTkiHPrdWltAR7blwfS
0WzUi4NKpYyr2R2A++KYlXWnosWmPGmRK/NIluU6NAbH1A0S/EYt8ZvRKA+UZikAIXCoXXCIU5Ym
6cZt6wT6M/UdHbs7cvcUwDlqoK7dw3ZofRZklQ/YaM7MVT8MP6Rh4UpYr++oRDGWgB8j0VCZzlZr
55tOWaUSyWomWbmjCkaRBzmwyc1/GLs401jPMY9lmHmrBmW+d6m6z2ycyIM9GlF8VPworV7J4v8y
dl3dcdvc9hdxLZBgAV85vWnUJeuFy47zsXeC7dffjUNFlJXEuS80ARxgRh4W4GAXbI2Bh7iicgp2
JfhcqokOsZF1mz6wsEmoIqmuz6Mg2VKZBl2i5y5+361/PzXTmf51amYKsAANw4Zvo+5yW03dPk3N
HBZqNtISxgXwrbg9iG8sfuVOtVrQpV9AqQvY9F9DsDesHdQgoYG7tvXhHex3V+SWikvH0hb8Z+Ge
E7e/y+TQ3lOVNMpiY8lGbqhIDf/QKffHOwqgQ6M6OarTMtBHp97sKg8T9nRe9pUm1OeKVPyg9V8G
JwnIpk9h6OE5XB2oUjfw0I+HrgM5LhNasPmbjQfeNi6el8eeTD0IDp8TEp5ODfiqbR0zLvFCy7Ff
l4ifZulgRlCML0UAGQUDmiB3HCLf2ySQwbmBJiH8MVtzF0/cunZYuwPEqttPwTDW2ILrxQ9pQ1wa
SeQACHvhuf3OxQrjBJogDFqXvcg0Tty12WCFGBZWMHjLBuVcbg3s+aqOEcy3f38BuX9bGJrCNm3B
bKY74L4YX7JFsV+0FW7d7hK4EP0JOBi+XjVV4LwW6YrzAEWtyuBC7Ygcsl9gnEDpu4SRWpqZa6qk
g4Y7kyG9NPlrGLc2K7/Q+cax+IRJEnT8PNrAiiU0lGU+TSsqwvYVmCF1oOilAf8J7ZVClgaKox7L
UKGy7mKllb/5TYFNTzBRHvpIg72yiGA0ZtsgUIGUtfKZBf5Z9gpFhHJvYdtu1aj0q/ywTKEzqgPP
JNnZWvFAVipL/T/FfgpJfWPb9d3kxeMYrcYmY+fSNsVzw/+0Fe4vhTfpMXewY9eOzvBKUXXYszOI
OO6zlf9pqqhqBGQusLAhR1FYiilZU4xFURiLqpco6kRj6dDaOv/+ytBN6+ujBVvFts51x3QE/Oj1
LzkDA4KRMnRNeTGnRqwmpaxNhzDWYSloQyNnqaOzbBxWkGCJb8LBh80Exel4y32Kwwosu3XqEQmp
Jr6RIgoOvTQbryjT7AH3Om2z0/a5wEp6FRmxvaM6YPPZ2enit3nnfbLrF63m2pliWx0SPCl+/jXF
1nlVPeTnObIPA3cl65rP40hM8c5N3H4TCQCUqzHKXoUD1Wgah0lj2lVGq0HlxqnXxWg2hwZy6QA2
6+5hdLTkGXmWXVEZ41svw8/1JehRVO+W+ed6FR+zZHrz0/GbZjUPrWXegHre3mMd6t8KvXiJkC56
tRun2Cn1wW2qt9UrD8zLOygq5iZgY8HPAqINF8LdqNIUBP6FQDkfbdbUGk8fJYLkfJQ++kFC8NMo
NOZHP6gt+Bcq5UE8f0KWANgZBACxqqH+rXOK8N99PfqyH1+BIj++3iSa1ZBLEMJSx1K280bpwDBW
aFet6zM4MVvlQ4BVFVJ3bfmQM/u9bmldzihO6xr+H/eC+zXVqZLqwnIcHY9KpD+sL7eC7AHOD7I+
vZQOGGN622GaTztQ87YUpMt2htlOMEL4a3+KuxV2ya3hrE01diDAPllBNMt+1LQgueDO+jOILevR
HIV/19rD2tFT+9FVB9C64ckxZvcU4DrVHzGzq8tcGkA672RbHCgUW5/ANIZ6sKWibiTjxjD7b9Ap
ST2oGfI7mUt+VzdNthtCDbBaVUeHNqzcdVI7crPUadJPVmPoODvLst7jAPH9aUjXOkruINEMSOsu
9YPyhnplTZ7dFZgGqU+hGmTiqgtAm6dlBN6lwXH5RollhYAoBPlxYqCCFk1j3YJq16tcaYxseD59
HyXwe42fvrhxFO3rLip2VcmM19RnKwqAS7axHiywDgakWu65wGVDDTSkI1aaFiIR7eV+6hz+46nI
vz4VDd2wGTNMbpomuAFMXSqfJlxVFwUDTJi0c2hBTX0hkVjY5bOw1zMbVi/1C5nkSx3sudu1EAEo
LGCxeWEWTJ/kXBcyT1jAnIC55ji3Lg2kGWtksESgvksDBwhH96jFitIWNNDmtiXkcsGAfEpiYKUa
dWoC3bp1zWD0qFlDkjHZ0Snspg++EQRHfLfuyFzMB7JCK19LaECtisjKt4Xsbgo8un8GVv3lRDUN
cdn8nKb2S9OAmkk1/RKDPZHU49ZQ7euN7VblleRaBc0cqjXVzAWqrzc6punXX2qAWIu9hingQuG2
q1xR3zOldUWHfLL1cwylo5bUrJCXhTJJ4hg/qkJz9p/iVDcHIOdNp4dyNQmgkfW61jd9BBIUHw+L
jk1UlrL1SB6JdG2Wg2J3Tn257RRewC/r8MHq4aeH6R1grqoEx4q9jzwP7mRpg44KZ+Y0hZVhDwx/
7dEpHXJVSWdCTBC9iKW9+drQjQ+/v8Bt/uWtb+gOHnCWDeaazrn1dafAbiao+TkAA+RBgQwRCO1P
fWG+lrFhN6t7uFCljxE0kR5lroNLa8XWqeUye0ziEmjHuLKgd4Ii0+BIAQxmBsCTDWKFdJUiZouk
QpwyF3CQpNrRJg4dYMuenMMqPtE8nrZ5qJ6VxQFEhmS4Y2ns76xIam2ppHQ2ofZzaPFYwtPve2DF
2N4F+hjExY8itWLB/r392CRO/oqY94MpAirEdxHWfPM+DHSBdKAzsaVEOzeC5/q5d9OXgXJ+HZc6
XMe699a4HfSzRGvlgnLz+18BmfW//Qwu7mnX0HVXh/7x3zbXbG4JTPmRKekScwINEcrk0ypIuiaE
LiKrwNAJrOGPamTxTY0l9YORZhtotcLWBxCkB60MOZZissPuS4WpS6RPm8INxH2cgzM/5A6HRUEj
7pNS684JJlOQv+zy1eRWMdwQXWNPwTmD7CCUfvZdUg35qu7GbF3mgb+dfObclym3toBqO+z7FOXs
zpy6dgsBPLmfIh+zWYhnNNi/fAvDskUqekBmvO7HV3DJvBRrtLl+iU+R41nqf42ncXKZ/OwFDDSI
z8rgNbwzkRlaWcRlXcrUnGdQ7LM6w4eP71CegxgHa8xhKDXZOMRafyiKdEdV1LiEGSkemkB8I86I
QN4WUiSnorcY0Iw4cJBpbmTBHsu66A59Gpc7K+dYpgbB1HpuypqzoNOhTeOdHOvvcxEeT3fFVAXb
MYW0v6cho3DMJ5cdsVzAmemiksqfTj+FzqefAuZuaoBlqLkrtYSNhMFLBdRkWemnKJLfujHk2zZu
oeNkjBqO1AIwpH76VJ7DVR86qzlkGno8uDZzkbrPg8CgFLJcpff7S98Q7q+XPraYhHB1kzuWi1Pz
62RrlCk2MMsOLD7cGOAwQ+kp3Q6NKctX/xAPFTJsqe3fwriYw+sEKCaTwUxlwKVVm7ChrKA0/ikC
l/7wWmZhA8AlJvFYvRuA/gygfYkGim8K1j6F2LunVvLzotZJJu7ByhlQax/BrlPX1z4Pb8Wktdsm
6qN10wsrWiUjDL2TXrgbbLsbd7E6DFwHgmvSMkX8M+7CqH6OoPVwGoT9I4HPHMg7qXE3H5i2axqs
m6hE4XRG4+hJiwZEVEVj3wIJUp50pc/L3RAQqinGjm2l6QLfBEq9zchQOZ+qcqDMtv+xZbza7mR8
DlDxNDKkCN47UZG6Ux0VJQNI3fdhS08N9AlF2YGw8enD/m0sSObcdXmimML4jGX4v33F5e8o1JwK
e4yn5Wt9jaZxUriaGVmgQ0PD9i9Dr3Nv0J3smygKe8XhTnACIc15Hl3Xi3kBY1Z3HLa6z+KTgA4y
6K8cSuN0SgcL+luFt5TpbArBnxgt5LNTLXrvuAwxuA4Pt19aLLB6V6kMnJWssuEWMJk/xsL1D6NR
xr7nGHq9TXyDgTYFdJo3mel4M2bYf1Dg8Fa8gktSYgOcDVt6BFrdn4nUnLla9Em+tivb32V6zztv
yhKz88JBwx5RXxXbTkeen4qxqqOzORI5Cf/c6ikYyTZcich1qoGcJF66OiRdlYMV+VZZEqhq+MsY
f/ojwwr7w9uKzjAnala1tPpV5YCAwlsHPDwepy+2cPDcKyCxC5jSimdGcIGocHBbxQIvUN/i332t
+tYLvcNqeMiPom6HDdXjLgWxrQa5xwcfq8qtA1DjyWOiZU9JBoLxVGuah90pAD2x5+R64MI020Tt
G82VAnfWCdrM4LGijtmTedNyXwNIKcKsY5DgZ1ElNcM54BvvwfxPPXP+Z4hksitrzT8J3sSQ/Czc
fdcxSOVZeb0FsCm5M9K8XJtu3jwVMgNYQhrJm51Vz4lI2j/LIV3neTSchtCeVlLT9Bs7NxhkB4pm
JV1m3Mx1mQncVNR3h3iEE1crq/eGWp2ZMM3dwWgOVx/FUSX1gyncH0FUs30lw+AmjuFxA02HIAx3
zIdl3Yxz4hZggKo4w6LqItpNHNQNQj2FTtRDUiLoAP3gjZVcdNdsvbpsbuOpH98G8OvWCRR7Txxd
HlW9LKP3+rgpbn//qLe/rqUgXmpaAjvRDlbXJjO+rKWAYut0KwW1rR7ycAI4HnRrGGSWMHTXzaf4
46wYw/e65exf4woTf5Ib+d1d7j8iRZR+mzLQr92oM7aJ+itF9VTYQ/pNV9URkE1bLeTVpUtymHcU
gQ9LTYHEUmm2z2bHgMIF/9vvwuioIx+0jhVp3KjFDxFZRnJJWTVerQkz5VXgw93Y0YL6EmSZYgZJ
fuvDbuSmg3wMQC34aLco4TkAH5JbCU7upwbqAdvF9x6jCfVq6gECTeYFHRomCLzNPXzhj29pHGMo
7GT//jdxXQXb+owftA2uu0w4SAlbui3sLxnh1mJdz+1ivIwpgJzG0MEapo5EcaLDmOAFxNQhbQEQ
9eh01OVmyGGdRyFaJsuTDTu/936fynO06k2RS7Hx/XZr+lroZUpqOQKEZ1M4VXGNB7240lnrwJW1
CP10/aVhgszpNiyRLKWGRC0O6QxateBEIOuKnbS/hkrVeOHoR8eYDw/L6BThwtL8nPNp+2kM1dNG
nvRGZrslnIahPnWfrzK4ZKyDIdFPcT4MN1WZRQAYFFiU2BnguaouNZrU8JCgqsDVAfo404E4KLKR
/xysyKtj04S/Xv7A+s5+LS2AIeFEBcPUHgy7Bq6vGz3wT4D2NHxd18Vb3PeQ7rAx2dz9QxGb6eMe
xtpIAgBjuNJGGA2GWanvBky4kEqwGYSTlcCH3fbwJ4Gb7k5yA9ptuNKAL77OERCJ0neynJiXDT5i
qcNHr0nIaddCefJmmpVmOP/DIbIyvHmQ9R/1fE24UVgNYMOEoKVUXppnVGrKpb3VkICTHuSPJ2hV
Q/kaamJusRZEgZ57Cac6lcDBfGuyzl0ZoHNcHANIXYAN6nUXTcMPaayJliJVAFMBMGf3D3ociBOB
++Eo7GxBysP6Z1Ag3gX2P3MBJlhcg7MEcJDiTNDhU2D40bz4dUISGePEZgolFPhjrnK1tR0E4YsW
TnB/oZI5oUodJGEA5hDw7vdGkF7dgTv3aZ1HcCMDf23MsQYbxrTaYJY7bcY+FvcUYkwvHCs1L7LM
Pbe49eALU1s3BbhyFUTbHkLgWs592bxBKxGm0XkHlEseyXVc2TaS6OBmRyl0VqG+Mx0Hu7ulqtCF
hZxXZk57NF39Do++CZANBwKhsXTvl150NkoRQyYyefxSLxvYR8VG//RpSOjKgNfXimf60JK8Ems8
cA4yzV+pbh5EfS940nUHlpjfrDCAcGDTAI1p6tX3ThHFlzCQRtKDMP0fbuUGuxQeNZ6lwBuNoi7D
OAcUac0HtlSzV1/qKYLqkmjMVx0m8RuHWNBUGSpmdafDDVn1peBPrXNnu33vR8HUDahYZwUt1Ryy
EBHUcpr8Bw8s+AZlkj21YTessYOvXftBDruhi2FZXyBdCRXJahcD7AIn5KFZm60fPFeix4w9L/Uf
qW3sofcWhZ6sYg8zGe1PN+evSR+5r2M+1Cs7yaobcN6h0AtDgcI36oMc+QuZA9BhYemNbrZl2BE+
U33XYNIFT2XXWGl5W28Wkt7cbMr64PjWyxy3jKdGyWX3PoqVbMtqZyu8E8MbCGIBjj8XHUu4NxNo
HNRoEiKqsj9H2HXu3wSJPCwQKO0jgup+HaNWDMjSKH9aMI1Cmjo5geqBHVcQW1jCQbLOnHSuI8aL
0w0cyYvW8cxuFNBDHid27rmBhQpPj5rI9LPbptApnpt9pVGsmrMBMokpzCCYk130ppMQZsuMCEsF
pPrJaCqrYfUcN/aZlAsKH6a1Peb+yDxA9YAO1BAb8KsIA2Cxpr7Hfue7AMJflQXdA0YOOxQwFY6z
UPaSMuyZ/8KbEVIFi0j7X3rs2FBwc/ESDVa9+9Rvlt0e0VFXHedosDgyDx6jUPbqovC+TSDAW4X5
o1QHp9JfwtgYLhyZhsfWxP6txnoQJHmbP9Z6mh2Z3kL9R8W2qQzvqzYCmh+N1OHX7loE1lwUgIll
9OnGh77cXophfIUw3jaVA3v0JWtu8BZoocCIel2FCRXWq2JTW9vITdhjXFWrjKf9GTLL0Iph2viK
dG+qBETdfZgm84ixGrG0/fcRqZ4+mMK0DMDaFHLf2AnpHuMoVGoi5YuuWcElQWLYM52gfDECv945
srM3VHQq3q38GHBAKorEvWAyjXW6GqPIgjVVj1YMcR41hvExRlQg01lr9rpKCw3UTiSZKd0sC4gz
4aU/Vy312HPhK92HKgbVzSnoIQNS2bLSl7k4hTYQsj2k9rHJdC35IfOt7iavHQan+WC4EclkHAMm
sRWo2XZ6HVtcy+DxDzujAahsnRZ9DF2OLthgXgEDrhDLIji6BFc6GJCz2JeNlnpVFhb+WmQj/ieN
fSf69wi3wdrRyxP7O4Q+g8NcpL5w0dTXgIHiJauiuygL50FjTfaHDg95ClvqqTi1/0vM2AQcEpbF
NWh6O3jsYToSOCGkCRrtsQPL+sbXkuJmbnDjrlx1hgA+CXSRlDgj0h7AnwUe0ZclxG2XOjC+EqAM
wTMZKYaaqONHNJWMpjrVwhdHd8Mh/v1JqYRuz/davLya60B3rQu1/L68zjIkdF/baxiMQsY7sp6C
ptDWdWuD1wSW0hh6EVJSwEoOfC/0SF7GXIFfNOBSKHfNY9mtbKh8bJEdQmWuN3PMkuOGxuy0Q64d
zjGKLpUoRtUXz5NC9Cfo3tWHxeSEzlqgUxU17whl9DsQhkdcs5N7H8sEPo0oddIaH3srvvhp0l+p
ym6NYMWGOgCcEI0+iAAbTNXsDbVOcQ1ISpv/LK2kgLJZ0n1ruhFzbYsFp6KQ7nNnFavWGrtvcaG5
uxYgoS2FxSI445kcPCa2TC/AQCVzmOY20WpouxKrO99+SHLIF+e4gEvmOMckjeV9UOlP3cigxgca
7j3DXsTFYc45xUPnPlcHrarYpuisaLPUGUZzbwSWdaaIVIAomMPqHjD/U28w62lwWPso9G9U6KAe
+xCCG0YlC7/JA+gDMMgI7aco1P17QHjXc6Rouns8kXBn+/YjVoFVAhmnCHSzUouwNBVFDj8LA6Ie
tIZMGDA5AR5h19bRpuuYwQ/JL7h4wqriaVHzKYIEbyPSlewdGDT4e1L+gflMi0mvXvEdMHCTB8Hh
W8Cr8ue40GPsJIOOAM957d5q28QjiGHi27ccWPrnAMKdc0Q5psFD1Vb/7wj1Kb4FA1QjYeVmBEvZ
g8g/20VxA0e5roXiWzj0WysZAhDT8RJfAyswbrpwiG/NMAMLPRTxrTwMTatdqZYORe7yDTMw6X4f
SMWPMcyvowo+HKo0x8W+tdMgO+9J3D3FZoztb6lMwyMNO8fZcXHsdftljiijlHtZr8E1CMIL71+x
rzsoS6sBoCL1/hXnsnYsZKRdl+EAUeObemDAf1AHzW53hfpSRjoE66Bzqp1WdG+OjldVGcX8SZVY
VX0qJaHW3DSZYTyZ1jC3NX7Hnwqz+ad+H20Q6Cu8KNYO0nJwzbX9j9jtsAZQJQNYgr3wIfNBxcEq
njMBVEA9bnIfezJI9ymd2QJWGn5d7jqlPDFaI+4jV3t0CbZSh9OPpMnqc6sa4yB9H3Bu7c1N5JoY
qGT9Kof+784u8RxJ7HEWlG4/pKVFE2PiXEZnEp+m+opDtocVLNyQ3jTVTV06nDS7v6Wwpf6je+pr
4JtnZb8VQ594JpBW3/rJeD9b6r6clVMYvE0QC517iLq5OllzaqfShO37aDyDlrlLHW24h3wBsjbD
i1OnxrN69d+WIXuQKgZacvyUQt7Js+04v6Sh3mxA46nvC2M4wy3BfIHzqHMYwwArUiVjr00iXes+
ELlUROlsx4O8z+oOiguwYjBZVPoror8O+Mv9p6BrgSILhb+aibI1z5P96EA/GSkqEAFZe7HVF+uZ
C9StHd7bZqk9xXJHtXFYWxCt0q5UamDncA45ZFyomLKO7Us8kNdUbINM3+A/v5i75laJzeyoZEfH
qsVes7HIhGyawT1w1TChaJCPHuDZ4ELIYxqgxQYfXCrWfHBvQsP9M0rcYY9nHmi28K86di4UFPu6
6a8c0hrXGEz9XckCeB6ruqVhxE+4GUAwXC11dJZWfbPWofe8/tIgWF+vRtGmW2pYWrnZKTF+JBPo
I6mBPg0gjR9uIqsD1Ue2M12EO00ba/zmA5OLa9vJz3TWwMyz9eg0kGgJXeyhe6afJSt9ckeYGqCS
mukQUzOddpmFxFzeaWvOCjAH4IfQiMraUynoxwTyferZTWU+OO4pmAKkZtFArSmEMv8Ds2s4Xza4
DJu7WO0KZlmuhY2ur5hLR7ih2ZdjdGF1MXgzYLaHhTEmePl2gce2BdxVKtbfEDp2BLNemTK+LQHZ
v3QCatTetsBBwSsmyNZ+Cp2GxVIBuRKAHJBJVsYLy2EJ9WFiIjwKc8M/nKZcxRbkBkcjvAatEzyW
Aqrj0wDxF5fn4SNgCQwOKSNwYqp1Ml3/Afg+1UQV0PlGakNrzCOFM9GkeKbF+HNVOEyV3JuqtS9U
ol6wfb907pQCsMd1rw/iAJ41uOStPvePNUxHnhrYVa+xQI72rSrCdRriGiY0VClYj4W95/lorag4
MADKIjWXpOCyMarrlMe3c2wDqCD8iD08QIJ+JVO8xQCXuaePmfTsydL8/oZCOx33LF77SNirD7VD
22sgzgWE5uTvaeMQr9RgPf5apFbadKRWrXY+B0N95HPxn/pWBYRqkq7Y1z7D1B5Obw9BX1knN3Lq
OyTEmjtVZWWhdUqwqrij+pIZc5XbNuu8TEBbNRwIe0Khyb32gbGKhJqdJ9K9TuoQRgUclwbxPwpY
6rFW6+BI4WdbapgH+ei/BIcNhJSGicn1zAAQQFQmffxGSs1UBRLxUWvq4kqcgKQZwZFJrXa7xAMZ
90alqo71O96CP67ycDZJlBCJk+RI/A7UoBTK4BCDUNk3Cspb3d12WPusZBFmV0uW6sIpxrcGsrb4
75PjFeK52bVNI93LFXyzRVJ0bqAeEXxMPvWIfHMEKjmzkYML2Y4k1pHewGTLfQSb0Xhq80+Fv1oo
rNL2FPZXn6GJ7gEnc2GlBtbPaPX8RY/H4lglSADFYPdssSAo9vN2TDyxV3r908wAwg9bzWb+lUo5
mKUbOlCRGlQETQFokgASmo4sDwuPVKQzaKkAPE6Tho/h6BOgGPs+HAVHuNCvwsdzw8KdbIcd7spQ
FwfZ2ukKbw7x6MTVdMn48J1KvMsgF2yyCQLtjn+ItDF67LSOYYKlsJqqaCZZeQ0xuchLCUh4MkWX
lMPxhWM/5lELjHI9Zlm/6yotepxqWATF0FHwqCtPsvw8jsMaqqPFCTtc564qe5hdaXFJxdE3kGXR
8jzb/X7/QyeA0y/7H47t6C4AUFAPM0Ct+LIpxcu41JG9wEs60MojN7B0EaX20/W1rdZ30NqCPPYg
ATFXkhXQDjEhLDNxkHOxIP4Dj4fvpuYGb6aJ6wt7W9Zzw2JkGnLNehg7bVrngNTelVUXbEvRyJt4
8Cc4tdgxXt6VPATVFByxKdedYAIU77uBmVh95nI7aloByEMYbHgdtiuwTwAiw3Rz5dRD9yLAVAEE
0ih/WGlwgQT2GHiFvGdtGUFStg82lZvBSMcGTY+rKZfuK5630zwB3VSsE38s7sa2y7dRVU4XrdD0
fTjoDZApPaS0pkHfmUGsQf0NGxFGgll32vLgYFuWcYKch+vpfm08m4MT7R3eaphboTgwcHgSOViw
M0cxL7CjBdvG5kRF1+XPZlkZVyrFQnoQljYf7bpLHuowxsY8+gS8Lm8myAzMH9AX+hF20mb1w7JM
KF15rQH5WqCLsM8kEyjyKPyzdGPLK+ypOhHeuPko9iHSrkgyPvh+dieHbHhJhx6MRTmBsehE4mzA
hW4D8H3yis2BG12X9k8kuO6AcOtffKwKNh1Uvs+QK3LOdpTqa66Q/n3d74ysym/HhGW3HMxHMOnG
c8dtLPkh+JDdai4ktTkssXZUpOCPuJhXcsc0P4LHYzxstBz7eYYFkzYqmlBNAp0VlKellRhQgtWQ
atOi5EzvndDUVjwowwcqSUxTl5I9BesShmknkTATQPxkVmFPTLztsAAWcFno8/PQcHs9DFn+nen/
74i4FB00EEr3n8aI2WT+ByiO6+rW++XWdAE9w5Yxt3Xw7YSjti4/YW+ZDz0MrcLANe8hILxo6JDO
TpToySYWsfSo2BjQ3pkFdag8q+1QJ13nLIe8EWR2qEw9scKXEOP70OWBXki0akEFWvs8YEAE4IAF
5XSiIuC+4CfRKVVScwLo2NrObcg7qkDMAxFDp0vHL+MsnV1TqyBflQZQJUE6ZwJKyiNahYw46ERR
0u2pCBnZ/HZIRn5UcRXF2emY31Jcjwzyfq6kGMiqPc50jAhMoJXo1RLBH/9HnISBN/XK0IP2AqFw
gCyTfq4fI+w2UP2kW/2diidug97qn+tVvNFqbyEm4nu7zPWLVg/6hc6U4tsllBt3GLNP1TAjn5BM
jdzuEGb1DYUGmg9vW+7cAkl8N9jR4AAW3oprht3StQOxmzUV6VDKJtsH2ngyjTh/xFbWtEZyKkVm
vEfRwH5f7PquF1Y8e+RY7EEZyFrZKpY6AM79hBSofVm6J5VIdxQ/pqF2gDz1e3c9RPJDiC47yLqD
N5KEQRJ0PddZKpsTA/lrxOY4ZlFRbbXQ6zJfKKwbXG0EOEX3R49jFYqJMExWqDMdPgVhmjoPRnU0
1hJHo4rKeKF6nTnNQQvMM+sKvYSJgdaclgOPy/ZT0aIiGyokDY31EkZnFDtHqEG+dKWQr59BMWET
iI2VJ6HXAdFSekvHlsqNFqOWBqamMQoxqYFrDlav8j5JBAd7j3VeJZi8b9QBTnXFijlTsqciNRQS
RklteE+dlHHPvuQWYFFG0M11MKMygXqYkgPFaxYAMFYzt4kKEKXY4Tccs1FYjTXN98TgR98y68AT
DGvF3JU/AwawvYRT0nNgWAOUM6LuGlVusZ8wCd7ha+8DG0sSQHIVC6jQ3hh0Pyb1NihK/3+u4YvH
rM6mbY45LJY9CO250FYKh/UGgbANvTgEnKdabJjWfcmfIGY03rBavHZmZzzZCUwKMI94XdoG13qt
mDCeNKOEms5fkf/QT0Xi9QwqchPuAsfEZo4TjZcYatjgrUNRleqWBku1UlFAzR9etj50EUE8xlpN
dZaBJjZVXdcbTc/EFvBn51jlVQ+GPRQTGES8nptW/942pf+njEovTEzzDxdisuAEFtGDz+1r3vVP
oYAwtDdqEjMGdQh13hyjARvZ3tdTage3ujkm1D53qoJ27rl0/xRDpxHUnn4/07O+vk0cZpq2Afaj
a+sOBE6+UGe70bagoyeacwsnUG6I8JjrMvJm3BSVi2n4q1xlmFaXqp1AV4Sm4mk07KGC4NUGD2Yh
CKGNzk1XOzAdTiETYY42tOihe7jSot7F3FGD4sGqNa3tsjKCplnoJYmm4RUNunTmxxEkPZN+XkoB
OlDcQhYaCyX7wuMauyfKNPKL6C18bcbtmPFy5o6KRQ534ZL6cGyFKWlzaGKTnX7/f/m3lIaD7DyA
B1y3Hebqjv7lzWxAEE2H5mp2fpfw1BNI/c3vMBHg1svdzN9CWMcV3jhBYEx04/tbil5d2F852r0D
JaUr6ev5IvTPCV5oHqn8BEaSbMeyQVZMafM1LodEGJaAN6PbTc9/75RBh23Vh0Ox7xX63zegM9Jr
QXEolVgc1VmNVs91VgPFOGoI+C9xUvVd6trSqKH6GMImExoYot06DvKRbpDdA8Yf3OTVILwA/z/f
sjwBhowLgZ3Wtrrvq+mZ6mWWWmtkJ/Oj1WTFiyvLVS99+5veqD8MOc0dFRkDdLCwohc3ZNUxAiZs
Td3Vx7FMT++7JAS6T30cxdcpDAHp4zIfVIvf/7B4kXyZcznMhoKxK3SLg6v4Nzm5pKts07H68uzW
vTe55updXi02ouuAIomx0e3g/ksVLrzVjE2kCDUG3UPUE3dOfFURVOorUIDwO58wnS6OsJ1ItgYQ
X69w7tjbWAf9wQHf9GwRVHfxUCOiaJR8Y/5qh+xuCqvmri8juOsY4Z4uHIhsMNy1Ez4xLvmLhGMQ
vJLN5EBFCGZ+6qQH8b7gwJdCGKXdxr4i3/x6aHTQTj2qbIYp21ttf/mnuKWuYvkFOHzTfsMmVO9F
ytYstk2+r/LplUqL1oruwPgsVI2Yc73C/qe4oaoljHpOaJzrfX43ACTiCXlDzkpikoryoNU32F3j
Z1byYV3FZfBjSuaABsyWVWhX9U3ogCP5uwDbr8rD5LrrCCw4lu1/f1X9DWPocP3/KDuv5cZ1rd0+
EasYwHSrLMuyJcuh3Tesjsw58+nPIOTV6u69au//3LCICYCyFUhgzi+gHGdKSSkhDPOv20VG/qYZ
HS044LFGPW3Rh91d2sbaayPshROp7bMd59PFi/RVUBjqaz/iu62X2VcvKtXXphpcwAoZklfzHDeF
8O/YcYWvOGPHMvVWvEK0u17RRMRCNacBdzXmzhtP1fPUx18vp3r2yhjwtZZlW3kI82FauUjmr2+x
xNWtR4Q4ZeRGUUpU/fehskMOrfulrPR2PXq8pkBxgJ9PgQtWJjDy7Qq1RmIBXIJVivem4x4W9fwv
FOZkFEEh8eB35KJ7bJfeYO1ou0lDwl/2Jn9eorC16yVabZCX0OYLh0L9uISco9a2er2EP6Mjbn9F
7FQ/J9Xz9zc8FMzok+5YgIIkUOoGoQpcPeHhJNKFxFzdOvQg/h+JGGf+Dvy+2bN5LjsQnwxXs3QV
qPCfmz2rDIQ1FVN9R74Jyt/M22jnDT9SbmzuZ95G/WcTPOpHr+Rt3AbXlfjqqui+RYXI1o2qJhvf
c82Lq3i4uYj4DbUO8zLMLnSIaB1ts0H1dw7hqPwxXnbGwHePURO+ydav8RnLjIfrBcuqxw1uxJoh
t1oNKxov3EnOop4ogLUG43ODbNdjNR9k3KiyWsZlqzeT4sHtwqXRONnG7vX4Uk5sZ+JIhxYLYgNQ
svczHZGIUnHY8rrZZyyN7YuuxM46tjpSE62t3lGgbSEFDOF8O0S/yxqjdyMdnzK8Y3/Wyecgj9If
AzfhBRD+6DVBKmGVuCg54uLp7wPLVk64Gn1qCqgGaulFGzVU7W3eDfanBPKxkg3xsx9Zyv/4yI2/
uYeOhtiAsKH8WLr7n3jweOiFNmVUqJzOIQ00KsdWg5CWBI26HjNHwaKZ2O3gtbOcpwi/30LyTCHl
v9LhyK36fHztsbD7ASkAi3UK/wu3qFdNZHnfx0r77PlN8K4PrFDAL4vLFOInWbd1/Fgpjrnt2iE5
BE0RHcbASEn+A5nM/8e9kLTiX190lBUM1eYLaKC0wOLpry96bBodKdG8OggI4vew8uxdC6p13/i5
/zA45rw615pnxSWTixxb9FXFn7Qsi5a8WBGtqJkp37IUhqhegyfUDUVdqW1dPmZWUe3G0XHwXrPL
I/RpAbqhnS4Dd8xFmOqkKifyVfJKQcvmoc/9H1OeBoiymc7r6JvFyuAtPql6b2/1LuruSMbp0JzD
dGPVrfnkxXhAegBiPzu29mimJiqdunLqHC/46Sbp1yBQzTccJb2lvESIBUv1yC+xw8lnGLc5whbL
m7ukopf/JVbPBpRysBxXhCmAWxNnSxRdnGVZBSAqhr56AqNoTpV+9kRcPVncyvexiiW27AuG0XlI
BrJgfJTFa0ClA4j02H3hPXgsO3BfC8198bTQ5nsyUkavne47wvJfvJLvCdvpcOlQJ3rAFiVaBmn4
+bZ4zOsOAAJsELmUlGvHP0NZDPYsx7ll6wfVMi9Vvot/nkVGDJN9yEt4nhpnv/Wu2beBhdGrvn6S
28i5hbfDby3ZJzeVWT6txTxSbip/zavnLebcJ+fJvoLW/23er6v8mievApXB3butMayrcBwPtqYM
hyJTk8XUFvo15qN7gJP2Pwc57taUZzLWJXg3kNfd9XiplVAOuF6eDJBzxk5fX8eN5XdHtce9ag/Z
kw3HeBsGQU0WgWY3udlTjKDsMnCmZidjzRzjJ7Bw9bQ4yRD5oeIQivqbbLV+BBNA1dQtYqakQ3yc
k+bMlTzoMlklT2tKjNuWPDEbrDnPlUzqUZXdst1qAXD1sQ6xzZkTXLdryDM/hgiNFl+4FTCM96TW
SSeCBT5a8FkP2FmYd2YVXKnfeRf7475pC3VTjEjVxK6BIZ/dFPvRyNGU9J3k2GbFJRBY/SSG419u
I2QsnUcAKL7I8fLAfedfrxHZ+QNZr5fWDMOvhlGv7GgQnzzfNjc9xMxdUWnxS+FlZzkgwAwTTh1J
+yyykY1VmnCFl3rwtdSaFYxk8SkNdYs9DUJhLD4gv/uttyHllrOKpKkJP7ykYC+cKgWCPoe4K36M
kJ0y9ucIeY1RmPkK8Hn1UKnWBcwoQkpaSAoxaqpTBJ5mKQbD+YoRIykKNN6dGmkJeDoFPpvDx9hi
DMz7oUl3YVINy9FmTS6SZqfkvvKjEAKkqFe+N24TrIbMHB9ruCl7qoDlTncLTFHnSf08qYHHjOVv
82QBeOaDiePnXEn3amaZnzorgXpmDsGmIsmITu70eZwUGxsLqzg7iniTYVjQCphGXH7wEHx0k36Z
GKV91iPFOje5ad8Vufm9QmQ2QqeoAq+PbLTnRM4+gGz8HmOKpSP0mIppr2mgkxN8iN7VSv8ONdQ4
KUVXky/oyHjNw3DaMFcGKr97SOQhk7Mp7t7++2peE39nUhz0x0x+m65t6u5MHvpzqeaZHpa0uhYd
GrczoNNp/Ww6FCRrfCzRvqJstXaCwflmxV68gKSrv6oN2i6+Fg8neKwQqA1RH7yp40ASY1sBlD81
IsEhZqLMpqf1i2gpEGISki0hmdQvdjd1B+rP6iKem6UNFLcy+2jhZn7z0qjt8MC6+01OdbImO+WO
f5QzFWEqZ69xIcszsVUD55L13xuqOas6COxVMRg5TBMO7eQXhy7sSXzd2noawmu6tRWzuVetuK/Q
Lgo6bdnNAkdtOKSnxtLTLUwAZSFjt4MeV3dGExXUkhgrD7+NNVvxUCbKu58qMFWrEIpP2ujBJojh
h1K1VEeWlaOyurqF4gFhHErut9IAVCoA39xkZFMeJss1Dgo6IreQnPDXWDnMxEh7ZQ6Jqiy8SnNO
o2Yc61zL7x3WDgq+oJjhQUdwkMma2xYQgzX3jfFjju21yq5UYqinLX/nws8L7UhOfiMvdp3D5nDp
28b44Kq+e5IdCPqHCzXMDEBZT6KBT6BKdEJPBrex+qerMamMZbBpVmaKPOtvwbbvUX+wFDIHM55h
xjkA3b/OvYVkvPRERend1v+HILrckfy+Y3FYx7GARQBep4T8H1p8PYw432jG6GCnKXIXJclkUsgp
+9SgRPY6C5/aWRMkV8Jgk2aohAbutLrqW1hyxn//XYq/d1AwKzWkvlWXiraK3fdfC8soNM2CBBki
dbaa3I9AHPiqcpBnt2aal7OnYUGKbe7lTtNuXKeoKK+PWOegF/JQ2TXMEVq3g2O15zQMxsMtFKFO
sKwiyrdhapBp7hWr2GVwjhZhh0lWXLoUcJNZchTCr75zY4iaBUTNjeRaSctreXYjWAmh/jNktmuR
vb8d5lgfGE///X2b35y/luSujRieRUZTc0yWo3+/c3XtDfCMmvIus1j/mtxLzbVnqf2xnmGi7E78
hWw2KchQo0Jx3rBImzczNDRTKVjHcEFXFWIqC3Qyg2MeNRTqjfTgZFVwlCEKcCC4ZdtKlSc1Hpxz
UHjudtS7bF2ZrfKqqyPiPYMS7GVTsdV4EYsRwY+5N8HSqnCd6rmsi+kJ64SdFTgK2VAVbkvOnVE2
nfCbimvrTgRVsoxqyA0WrgCPObCM0a6hS1Rm98yPbBkGrXKWA/yuqPHxKruD7ETxAeHzpBk2snfS
Yg2GVoqEUKYsICjmb/DyvE1FcX8jSRO2Z2XLNuJmLnvZO9yFRVI9+XEmLiKz15JLwe0MX+A5IYLx
u3EIIEgukSZSxDcKn9+jvsDUyMX/cpTaK9VblFTWk+QXGehFrTsPPfeyNVZWkwQzjvjVtwwdLFQW
nIK8ZzE1Gv57nsElGQHB7QEmBu8KSi96l0ZvdRdqh6LStaWcTuYgWOZpFbIga5MXMKgbrG3njaHi
77re4+faA0gRPaY3KDp4uzbsE8wiANBdlSi1On53xiK9u2L9UXcOF5HlRItKcYst5JQRUIE4q7hz
P6mjr5+UZvgsw7hTdhsRJvDCZp5xl1pnI/RDFq2MCtrhcz9PtlPRbeS12mDceiSd2WPN7Ks6EUvF
b7tLEHDQm5UQfJlkA0OEZCX6rtrKplKP2RGY60usWtjRDa3ype+N5t6zg+7SauratDBQmMaI3fGs
4FMWYf5gRdoTmrb8+j1HWXWUa8/xLP6jurnc/0x7t8+gC9VFtx17zK1CZ3xQTCXDmiMcBILt/as3
mcNJHhQcgE95bO2w0HPur8PS0AAg3wTjOhmwusuN0Ax9Fv/lq81+d5N5eALipG6991X4I3ej+IyH
FgZScF8WYqjtd6EiIuwLGNuNkTQXJ6xPmMba76GnocNXee0+HcIO5f0XeZkwyt2tYljDRjZ9g3ff
1ZyXBjDZIbYF1kcjzLWAG+WC5IGrkQku3U3vZt+uTb8pAuyFUQnLF43faHutDWDkJcHII1rTno22
c3eh501L7LO1Z6cO1KOeu++yJQa3uQTFixIxUkb42d1jfqQ/ysmmSMxFkpXT3XV4ala4p3ZLQZF1
rRpK/VTMVAkNEkqFQclRhlTLH+4zNX8mHabiPRBr/lpOcK0SZ2FbvPqj2S3IGvAqfhY+FvpEzSpB
mkd22LlvPI7QfR/V2vi9Q59nKAq+g3/NuHVU86XiWc2njoq17lZBu8fzbxvEtrPxiyh/yHP1P86i
X72DlXS82bkVH0dg10uW8OT4vfoV5gFmiqWO8l1c+Qdy9pTASGvyAccaO6Ui+G4rPyBzez8C6gJd
F3/MMXII+FTmfBZxlcD6umaO6ai4Q4rbnLiJv3Vj7d2hc6FQqqWcA6ve3itOZcEBw0u7npVlGidA
G8ca3m4jROFbZzX0/h5RmVO3Bh//sxqwoAv0Hr8mU9jNpq1JitjaeAGxpz3GkF6OqG5gAtaa6nvt
19x52qI/juyKLoY3nZQuw1rDy8a1hW3YLuhpuitM1IZ3XTGivaMB55WT2XydscTwL70ynHqQGJuk
Nlr4Rq518TU+8tI2je9WcpRvU1IDVGOtYL6kboAdZD+whwvU5kAxajUO467i28P+jixoNx9q3Czx
6DZPMuS2Zb4ChltvZaYTENp4GG1kj8xe+2a7drQWoAcXV/5xbuwGC5qo5CarGukOm9zk7kpV9pBU
QmJgZ7oIvwLURwTwl+vTtd36w4zWnU2iMC6G0WT0yaZpppq/p4+mV7iWwB9mmJTiPWn4aT9LIejM
uOjt+NEIq4vXV7MJpqqXX4u6N0rM6exkeg3bvHjNUvg7ZmsER5h1xluVoxbqi9cuM4cHq0PVWYZt
RLXQO4zTTW/0A391gI2UwS3OKsbxIc00fQXNLVrJpphj8kweGjGe+th192oSzrZnc2/gpN5d5Yd3
11gFpW1vwhHeaZ6psfplLx0G+nNDreC5VfqUCoHbbtQmgnRloQU7D6gzrVzZsKPvc9gypw5O7zBE
PI2Vsr30ad+u4amxUW69YafpdjgL+fb3kE9UbEmb/FzWCs41WOC9ohSf8py30m/TTNCL6gwfUeBf
jkijn36ivCr4M7yLJEqWaZKz+hoHD9AUi4YwLnrWg4qyA6bSPas1vNdeic2V7EUaOLunbhovZG+s
lO6T35HYmqd28yGwjVPnU+FADrDHSpwsbstt6xgn5iHpqvhpnJ3ghQKxtaxRE5DNa4ejp9cJMiYP
+oQ0IjWgB9kaEgxnHa0PF9QtEU4HwEAy3y+fE00gOQfB1CsmfWdnOabjM8FUaM2P3HzTAtO7OJnl
rlPE4O5JRHl3bBzibVxp5hm8ZbUUeV5/jrL23jV68VODJ9NWafCtB6S/UIQv7rTQ+mYqjXmxv+Ys
cS/y3PX7ZAnkP93bc1cXDv0+bHIklOdm0avtUm2VAREx7Bp7W++WRcE+9LYIlgteUbWYcDqIlvsZ
/Ga/gCaeldnHWUisB3IKwCACVivPbuP+7A1FJRYi6OqtXdZi1yTK483GTZ5Jyzbp4IZwrbGvbHPn
pzhkhlUFhnOo4IzFRvpHu/Nqe10bvLaLs/bkHh2opke3Z9cNXds/WvGU16sQsbF9ZdlHbKO+aV5U
vQ3m9Gw0an7Jeb8PMQu31VUDjm+J2nO7nxqNOmyqBSvcv6N9DwxhCajFd/ka5MFn0UKYfRlK/ctk
e01zwRMBAz+3TdEso3pv+GOzmwrHWOBeA3q+NcBqYTpmIDRM9zVVe4tJnzg5R46Rl3BC/C590YpN
GVlA8WdUuVtShTZMiASGYwY7C8PRVeWl4pA2q3S2tSvmO1o738D+asqOW6wYgLFmWrevR8XH+qFX
XlzA4Fetpxpd+y40/LseTNkt7o2o4d/iTpDt5Ftm/hrvIkmW19yakRN+lJrZvodwhlP2exmSCtq/
4gMF2L0M6ejebdQ5p4RIZETyofFPVabHZ83Uv3TRWL7jz5qsq8Sv9rHMOtWbPsGpiDVxeuco6rQa
5lFskqPFAOunqrBYMSutIN2txac2ib6QCUOzu2JzoUpg69AYCy0NuoPEy8te2eRDQel/HnzrTebB
4zzXmDH4stl7VbP0+DyWcmEaoaO2tuOAati8Tp2otxzkwlQ2cxXkubW/almiEZ4s8ix1D4lPMq7K
EUAJS4QgEDE3D9N8kE15KLKyWDSjO60T4AbV4tYjB8opic8jN0pzwcrQKNSKPRfe4m8myJ+j4ioL
GzToykpZMkpsAgzPowijCBqsbzxZFsXwGaPQhShPzSCglRyFekq5KqLyhLFaOpyvS6VYdWYnxik7
FqTJ13AX9WcAXM1CVTr3WxskS4un2U8DfJZaiOG9aXFIHmozOlN2H7bQVtq7cci/THphkijH3gYA
GW6g472ljuHXMhz7FdWK2Z4iLLB3+2dAXdyHUR99nUT9xwA9fhomi7uK62aIXOTZcxB3j/JbqRpY
xvxLXOuQJ+F7kx9qnQ9qHi+/9ZpSt6vA4UmTe85U61DKnPC+V/oD2WecRuaCj6wEzSEjyaHnS7u/
X81p1sSKzdp9uIqOtmmbHQcvZQtDLfUrDg8LdUbzQUxuQAW2+QVtrX4Lk7zdu4Wf7UY/tWDPm5WF
u2qjCfOucLLfn+x60m+yWtUPt4e9fPbHbIBwIshfZdzwjX8e+1Bp9SWP8mQtr5TZSckNWIwLef9x
po7lHebU61vl6K+YvBFZv8bJphz8d4wlJroy8J1zwE/7qVS+sBCtH6+aFOkcGw3nX2P9rLdyE7WI
SkTIPOPSZXxzOseNvjYsVMG6Wd/NcUAiZ5jci2818VbEM5HS0sUjdjDT0nSKvdmZxikFx7PKxrI5
wYHmKWrFSKwga34HhEdhSzrGj0oCMyGHG/KMCJCNycTYfG5y/VyF8xJaMz/WJFntH1rRRV/bkf8s
CHr7ZZiS18ETiHMNSbuVEPmgwXCoxsRtK1eGsil75drw1pQA+jpyPwb/f829XVm+0G1u8OefIV+X
t9B5uC48a5KGgP9q1HpmqRqgFRgXC33IjlDH/kJSXCEXA5mdJSjsYSVRGS7Yl8Moml1dK+bzpJEy
K9viPJmj+VxbqMVkjjvct3NnNCH50zWTupNNbBu4SQ/FsJaD3c4Xe+EVSL3Oc7U+dY9Jwx18bjVR
5jwl3rCQM+VLxSgM9fBzP2zmLfvZnbfzvslOXp45ifWl6ERyZ3cFu35TrZR1XCru0pNZAMuIxyM+
qpu6U807cEvmMjVruH/zyiu1DQvSbpYfFasOX3v+qs5BHYSUnLVPYmt1ffd42J/rsbfgAPncDA3b
tu4Cj1eI9Sm6ZHnjL3vHDtd54RQdiUxGJu5RWMgqFP6wxdkoPuFzVa9wic5eqdLls9JF+Q1h/00P
CAUiSRuubECo33N3QF430OO3qFT8lYk1+Wmwu2A7Fy0OvWaEB3lNp1PyZa249n3mxXCsLbJOg9Pq
e60kk0OlfbpARiiR6OAHo+GIHOh5f07dyVuajXawkep4ECWmnbpeFGjQkfuShp3yoAm8tGdxPiUo
yhc3tvZV52dnyULvVfRoYVidJdO818S1D6+EchM2cDoQJfbXiWWmh8kX+tmyjGwhi3SV63yHv+Q9
GbVf3Nl2TzXZaYovioZ1D+U/tYagg6rO2cgb7fqTQlGCdejclF982RxHleb8+L015U8KsVtnpQZN
uckjdyEtdqUJbhlaZ89AIflmicuzCQbOGNxfjXhnTOYc0mAWQfp1q7McOofkRFKGxWOlhS+tAsHP
sqo+WOp1Hm3Zk/3RDrlLLJSO6pkSbbN6JP+WjR8nvyK/nyi56kYsmZEBENORFCymYzpIMEX1H+Tf
IP8aGSIP/ODLNaSnMWJu3v5HtPxIeDm+S90PFbKprO5BnQl7hVextW58PEimXsNhVE+mFSkZs79O
FjP0tI6q9eR3/fUV5UXnUAUn/TrqV0hOvL1BQViuZSiYP6ZSUUG7lsOS7ZbxxiMCd1uygzvZRKTq
hSyedfIw9YXAm2xkGGeh8LBKoMw8NpY2/7Xx0wQw7mnk3roDDOTMbsvxkzwkaHgvW9g5m1sMyP0p
DDIb2C+zsiDKH7WBNAg/A8DPga4sBwoJ27QcgouLE/ojUtlzmgyKhcz5tHlyhmHNF34q6l0681cl
ibW1h4/YjeZqRBXJqUEKRdYsdQwFn7eJBC0ljuq9iU4yDVUNqXkNp0NSvcP3lmE5mmSeI1MAKnTm
UNO+1zPPuS1wq1er+qD4SvoF+gyyoqySkFir+ezYhR8L1w3u3DxMdyK0psfSVruVQAj8tZ4hVJ1i
Wg+6Gv+EjyUeRkT5SIh59lY2u9TDo8ZXFHWv985FjFT3ZIc8TJ5IVkmsPju5O53dKl5iVhKz0cQa
ADZq6d5dd5Baj7KqaTrXLSOyk/7qmglhP7ORwFkttt2dhfv6QjblwUqmj9gNsh5k1UdMQnbJeWNn
ErfBrlKFCT6Ron/pmtGTPCCOu0IcUH28thREs+pAnGULl9P4qelJ0Q49qp23mJGhH1PyM0ioim7C
qMGFfT5AX/846yDd+6F5DAXIHUQy6NQhzW0dF8+z29jEDenuCgoB2XwpU0Qo6fbJvJKd5cyyLBnu
IyhCxayGNtZIua7SuvgSidLfSw2zOi8YlwYZCqwhyDwZjOPR2nRmqe1cO4x2omDRok1qdXG6vLoM
IVoABZo6CdulixGyBfNI1q1lZ2l7KJuoylp2ykkAkMOlWRvhXo5AtNFA9n5evfy6ZOp4r/oAnt2a
X0CZX5SP5z4vMzjBeqgubMQCVmXQVPayJEV+sGu/be4NJUgOTobVN9VUovIgg3KSgeYyKAYvi+Md
SBJ1n2ANksKCTMJNFabNOhR4Zk+C2mNsej+K1HwzhQqS1ByslVJE/kPjqyiRdTYZLkfpnpw0AGjY
kM+w+mLZzpQPMdpvepPlb2UJPVBOysTOIjk6GrCyakwwT9FALUIe1JbfXa6i2ElE9gl2les0QQHH
IWnw21AN1XAvr7SH2yWCxHfXgd1DUZvHer4JSFpLsYcDzHzJOwQxZwTokAy/tX71STjoqIvvLINY
1bf8fOq405/hMk84SozRcUB2/G5ScqTShNKfzTxsl1paZZ9TTb/PVV/7qYJSgJhpflVhgy3gHQOU
C5NkM5VRjvNQ1x6QJjY2UQuQcqicYOkKvf9Sm8XOs63pBfOxN7tz2mVesfYi92xeRB5Fdwi0I703
N+Whic+Oq+hPsnEb7xeKuOjz+BBl9Ov4yXAvta6mR9DU66mOvUcxK+uZOYAJLQnw2Z6bUjyvpH7T
l533KENeAsisjtKAWsZsL/0vveXce7Uyna9eTx2V/Lz+kpC23VQxoNC0Gj+56aR/x1btriCb/Z4D
bFk4QGgWBmXPXWV3aA9m1UucesbJV8r4ufKxgp7DtWNFB8Xr+qVVhcabE1jeilyfyeMArjO1ppKl
ChDkN4gFZBW0qudOmzk76WFqJp/yorffKiXT7vgxgeKcrU3LPisWaePUj9wtxRkM9JtlFp/yYHpz
RTx9yi0ICVhLPbUesApo2d9LHBo/uYOdYgkOy7rLg3qRpEazmbqHVA+sJ3l3pdiLxoqo9J1sprYf
4E0ziUVvBOYF9XDzwvis31DTLo+xzhr2ru6SdBXXdbTQEzC48p9UC9gKCkCwrXwLChKii7LN1AfT
7NXXcHqQYaqYHvpDTILCs7F5gPbjxp3u2VGfSr2D84kwXXYSohwXNtugXQLzBtKMA/F9HjNzIpZ4
Z5lXr4xQiSzIWGq/vUHSeTOcQxt8ANp9fSj218JMZVV8I8BZoKgVfp0iBTKTr+RPhUupLhWUsWSG
2V8oXuZ/TRR+vVhN6HekMqsnOdHXqTfaSFzv68qpnp7I6FONmutSAGmMHfR8ULayCiVK5Lkb1lU7
y5zMsxlsTMmzEQXJNK87XvNxBc1cjP1R7mYnqxWrYppGWJ9pjhUsB3nGZjlehkZorG+xEoj0b72m
nZP4mWfcOuRgOdeee2WHPFBg+Bh3671dWbWCPfLXyTLM+0+O3vIL8iL8Tn0BjCqqovBSe2V/Hxdi
KSqtXSipqK6A9HQSYoHYItWJGZ9uVw56fXOvvHfJ5q1XDv4/zEV+E3zZrYoacHNvExBrjtxxBSiX
LHtg0htZXpXjWsdR9n0zfJMtDPJiDEXrc5TNhnlFlqLWPDnD8up676ioisQ4OlaTaTxkOWWfpFUw
/6tT+x+2iyS+DC0lPien8q8Mpjfsh9yuoO3kHVmaIYpfJZKpTqdmm5pgFmXTbXO+vUXjHDT0Za+I
p1pP8XhPmnGH+j26203xXugZNmBY2S0sRyueZFEZNxGsDTwBVXBO5WF9Ym3cnqWu7OVnsw9rSilS
6tM29HaV4RC2lFqfMubNIp/y4MxnoSWiXW0b53EsPVI3LnrKhfXYeqnLhg2yzy1ednrZbWTQU4cc
gX4tnl4HPX9ss9JDihkvGsPn/lh42r3OVuDiVNi/49CJ6oIQlBR8xYTT4oVHyRaB1Zlu7RksJRkh
NwZJUZd38+/z3rTLbCecLlz8lSCWOWQZyx3nE9WtaHvLLd/GDo0JpJDk5Qpsd/fYB/ZHwttjOf5Y
8Wlcf282SyRzY0WtTU4AHxezwHawKtSXMS7ac1Opxbnum1cZLkhor+BC7KJ2RC5PbYz0Ujt+d3Lz
ZGNJneEoQLs6H21rrrXyvOOuuK2ssFlpLbtERGJt095/ShEIeqnyiDUO9+MwdYe9EqUGWt40m5Rb
4QDD/KhR9kDZFj2/OC/DY6Hmy0IboPuqReo/urqtPBTe+OIA59nfQggh+o+ebXcrfqj9Sg6TvbLD
6CcW3lr/IoDsgDSZB8shPapG8mXkWJAbPplSDmwazEVrJSZ0Q5rXafXczuee34K//kh50YyvXovA
jhUXzqGwFPswJY19OMvTW1A2/y321xBhWjo/StS9bh3Or0vfYn9djxX6sGNXfx92trdAWVh8SB1f
M06JKlIUEdy1zCldY9d0kxwfhIa4dl2Dkt0j51CvXwezUPJ1zi1jdXsdUt3jBgFvbEG6QWMV0/tb
CAfWE7dIWDlF1X4DrUZmiXWlhQSJWk7YY3polzZ5ZhzDWkvBTrIurMrCf4MatlO0yQT2VyTPqR6t
JORpShPvKLgFLWSzGg13F6XkomVzKJt4XXYum5kZH5V16UiiJ7Lu4yqw73ys69c+4mgHeXBUBMV9
O40R16ejt3xkRGTwenodlCSk/eWpPYzlATGDj+nXbqfVNvqQ+ysevgJK1D8bJ7tp4xVEoWkjt0my
o9XrJwxthnsZCmJfAP21lrdJTc8CSF5oEsE5BIpyL5+KfkQSA9W0dKmIuYZ1a7eyXiXbRZJTEMPX
7IHNy0omiIOqHbcyfssXy7GoT6ZLeem/ri9rYk4VkQOnXL8lM6uxeyirTQDdmwRHbGr7SXF/DlU5
nq6x2kZKL1AS1PHBIMjDaE4PweyuHlUFUgiJPJrmEC/j1G3W/ayjcA1yc0NSYT7oabMMSEEfZOs6
8TpQx5+605wvsuWHgEKMtPOXTUZ65Fjjor6ofMdcp5YdBuuwswbLXAkVReI/gQUSTJDxBL/rVRyF
5hrdb0MyXcl3uan9BOY8bnGg9LYVN+1XVEju/NYOvqoItSwDvewfVG/wH4yxG5ZuXIZfqYvvoP9n
b3maR+Rs3JOleQFrIISicOxyT4YSUmHp3WcZGrtdk7vxs4zYcfoAQGB8lF2AwdtF16fqQXaaKrvq
NMawVvbWplVtMDqY1rJXq3FGK9FBXMrekhvUvSYgrVwvbOyBTBSefZ6GQVkPVlrfw3LBr84Xp6Ir
hgOiLegbgaO9H5zZsl62u5LLVXPhksfhNlZiYCsYoKtb2XZUdrVmbhQGcsDk7gyUfhYVqf396LTm
a4Y2+ULhSw6QhWbUtbvMV4cnhQ/mhQ+LFSzhKozGR3vIP5EsNF9jt3bv2gg0muwMgjTZFmVjrmUz
bNti5YdqvHcCpOTiKGK7qMabGKOwtcSkNGiDPKCnDb4FvIo/U/q8YHytmna24CjbgwhrrIHhy//G
gp+b7BKXACmrwy1uBVKmbu4t0yDGaSaE2fRrbtqZxd5Qh0MHMpzqTdiOH6edE48UCodmB4xsL1sN
TOV8fx3DKvVwTWMbUztsfMuvz54TR9um6NjA1z7JzFsbdITx4LnGUpkr57J8Lg+pkUR3Rjhsb2V1
GW8T01sWne+tJhIOjw2YZtGz91qGGFTf+QKvg7jVvbM8OLpnrPO6EKvwVyxISMF3NZ4ycojsaMrg
LuomqvTzsP/H2Hktx40safiJEAFvbtuyDa0okdINgpJm4L3H0++HbA6bo3N2Y28QqKoskJS6UVWZ
v4njwr7psvYvNKu2QWeqT3JRAk7WeLJngCjcOVtPir8fKdvdyahfWd7B0ZIeO59/ZrQp4DL0D9Ay
rhLtaZgg4Q5Ft40DHfulWPsqe7Ir5foT21o6eS+dnSxubv6IszrL3YL3qFZq4ZG+0d2x2tRKqq+v
qsoA8BjpdOf1ArQu8LU+VKbn3juLo0UdhZzzZ3NYW0tT+mTUdcO/oQgWh2s/iTv4P7G3lgAWW8ob
6niHkpnGOTUv73KlSY9DrbYcwdvkyU6QXR7Lbv6pTuEmL0b/Ly+bvnpabt0P/WSs5eAmG0MdaNkm
NntUAhZtxuvAIaQ8+zBV3lkDcEKCyrNuzHYw7zDY9DaTm/dfUwrOqxHdtl8aOmkAd9E8QT9xT5W9
+dkp+rxifzQ+K11Ug4qEWGjGVoMvbTijoci2K0a5UJC2Vsm/JnpYl1QCehZI/iPbtgbBM1IhAGU+
HHS/VLFtUg1c1DS2Xh1azPkRt0LW2oEKujq+SiNkhToPTeSsqoxUDuqVegvIHOuvXBzD0tzv1lkb
A0haOscKhuVGvd7ifuWc5CKd8Cxu/CpSbqTr8jS5vUy83AYkxPRovrURmqxXnx5mZThRd2NYb/Ql
C4uAW78OWMm2koqVPrmLMhyi9XFct5K7vaRs6/SXHutoRVvdsHXGZvrudgEKuWH+i/UhWJepmz6A
/ktO/yVidNJgrSdj+rCQLk++PttrvWrzuxHBhYe6ThUWNSMAPUVTLuqIxpCWGE96FJuXLumfe3+l
ax755o9+ku7jCoZEdyMRVZHc6cnijLkI04/JraUOyUWgXnrk4qazjWtcre1sPoveBgFZY0/pplzN
eT56mzYbf1wOPTEi4bBiSnZYJndSAFGC/9K2+8nfXjYkHUe4TdL6XyeWg8vS4sNEyDaXVSbzUDYe
u9+hmhanHsGDlaayvwRqdOCraxzZH9XGRs7pvNMO6tKnKXOgra5ZAZ1g3lzG8XrYnyVkmSFPiYys
Mi55hI8nX4/9/37S5UcYCixSnR9dlNlBVn0dZA5Ke2F6ZwyY3CJf1FxWfThOR7XqrW8h/ip7te/0
vden0UvvJIduclGH0qtH/OT0uyjJXi/JyX7Q72Ij/tTKWQcnqno3hhf0cHwrtMhjM2y2Kr7Oq1q3
4QckpVGdp/z+gnsYHWvtRzPbSrG8THlfXNrYT2FA1X2MXzARlqW/xwtiAsJT8eDrd65hzrgHyFXO
x3JcNsPc2yPl/SxdXVfPW8ojOf8kSK9GgE7RrICAK7/ItU+aArmQPnwj0ML6wGhYLe6E0ie/wHWu
03RorYkp7IzD1bHFLHSfpNGwkzMiyPgf2ewCgOcPewpK7zGbUjDKF2RGoXPMroEeCB+hIu15AxFw
4fQBGtNmTb8DVfw4LC3pmpTfgesrT9LgJQ82aS7KC/0hDRNzE9ZZslcWXZZa68/uHJO+Rzfz0wKB
yKJ1G2NvL+vAdeEIPHTk7IG32B8DbfMUI6k6sO484eVoP46u+RA6ffRKCyNUfyKV0nrRq11YLMB5
454XJdyXDFfSKHqtlEY7R61OnWyZ00ctNIYoUG9klJI+KydP9svnSx2tdQYzuXWaV9zDlX2Hz96z
ZfTfgbJlv/ia/BgAijzPUFxvMDKbcdzo3vJlB6b5abEaW07fsiHrqMIkjmY+AQJznruJRP+ya7N8
WNtJ5H6XOeizGcfBmZvLrk2v8J8zWs+97NrIrCH/WerlgddvwPavg2uF+i8fahAG3cC+YAxIYbYL
ViGL8uQO/e5v/dLyU8Qf9SRFm0rJl71RtY/MInyUwRRp2FVR1PVZmgnp8PWAo/aNPMhwlGGxD4OJ
lhc4raegQuR1qLPdXgWjg/fVx8sV8pq6U1yqSde3qFGF9Tnifx9Elvlw7XcKlxprY91Kl7ylm95w
NqzxxW04V29ZnBt7cAfFLdugJOHMi9fGqJsvEuEvA35uVd1m5KC4YVflrMM+ffM5HOwvAxIolz7h
2BvEzgtSsaiHXp4gk4OweAudtCElnAFnDjLI/ro55YfKB6wO3nU5tPlm/jhAk8SZfDknjmb6WIPc
YTtPSd31KEp7lXtC5TwALbzYgV9uAQyUW2UcmdEFBTp3XDpxC7/GTHq2yZ2Itcvt01PtqvM9PjHe
3suy7KZo0vrZc6Y35O6yX6Exv9ZTi5E9qPsFOPApQGRqqnJ89dM0fxq8LNnmjomhxnKRuwlOJ289
LQpvYRTGU9afIVcFuA/8pn5AJjofX7VcqbauD17U1Pj8FE6ZbBQt1d88mAFlqcW/J2RlVp1Xao8k
B5KDXahIsedKSSZB+Vv3Ov8h8kEWek7wLUDJ9AuQ4/RstYi+q7GOCjGn1gTn4wbJzMVi1hqPFALv
pA/ZKUzFPy5ON5yjrsJ5+qNLwlpPaTZegai3DBjI9ECm2NtmV2EylSe/0uitx2nit1Yt37LRj78o
GjWKAFuNg0b54wHXCVTDXHDWld3f4rJVfoFxf/CWl0aOwctBR0FgI03S7jXKjr5+kmbVv8VxP33L
0Ti49bmFg8YkSAY4nmCWs5copOBebKPXHsLEZgPhzC9+XPYUbZQOpRzuqDj0lzuEH14G1TV20m+J
Ov41xMN1qFwpxdSfshA7yy7C+zDIyptKBKtRb7NWMMT/1c5JK2yiHuhxN5jQ/HtPWwmmMzTC+WRZ
Cxp+gYdemwIPlWAZrbLAYJ8TfRV+e4wxQsx2jSMtpPJkmPqDX5B7l0G5hP9ESMtEje0AlfY9Ikzb
7iYZY+BHwfzTTarh5NhW86SEvXmnRta+U9P2SbqAAtS7qrTbzbVvmVR29qZvXvTFbqA3u++kcNIH
iP32c9bkm26xHUiVHAFRDHHWSmsaLybMua0ejjAkQ83Zx8XY7PhmFijJtOFOU9G7u1j4BdA18BpZ
epfMBAhkgtrlIncxPAMbK5B9HePmNiJY+g35n3mPefuwlWaxvJKrzGoP0rQr8A6ouE13l2B3WoVk
w59hPURPU6ccNb8PXmpOIGdeX9bK8+cbrep/+UaCCfHCf+wmT90ouNjuhfDYKxGqWtJc6JDSHGf8
d2ddxQnuVFbp03XDJXcImuN6MljzTjZwpngVXkciUgfUxinmpHWY77oi105VtpnnYHizfX/c8lZp
j0WMAomXRn/LZs00kEBWo8B9xJc8OmEGFm/zno16jeOIS9ZBjdVvnZVpdwp+3tTMPOPFpiS/H9yc
up2AZsoEwblp8M/SZJLdl+4u8huoAsuJTAkV4y5G/Uha10OavxjbFxZbpkvfUliLtRHWCBVEHznl
gx1YrOUC7hiSjYl5w4UcYHtKvtbtIDx01VuJXty+xB7pVlFrf8YViFvy5e26r/t02yWGcit9emHg
GlNS97tBY+DlvblEX2MUJ9naWTecsMwMdq4T9NDVOgyRvJJMp9yqpLCAYXPpl5H/1jd0VBxSc3r6
I7aUp0inn53LqnaB5tf+GqMJyiKTSnY9i5OzreNcGOtH3OhhQFoVjmu9Y51jPckfynxYVfkw3Ukr
lS6l0Le2VQYb6Wu9acki9SyFHXnbogmq0yiJ2mtbOpNg5m+S20tQVBtr3i4tMHjmBBqUnxXIwvdn
SGeV7KpsGu/LzlFWZdFknyqoup5UZ0oyRzmWyzmcRNqAGLvjrWSxx/QzxyvyfF28pfva7IIu3wRo
Va2vA5f1PkR46R9ws2fm0bar1PFPQHm0ANGvlwvo/IIyF/x5Upd8IJaJYH3NnLpZH8bblAO2U6yc
wZqQ6kui7ecNq+xa+wQcZJ260Vaa14uDBoni9P5JRXHAWWVJbh3VMn7C8rq+xZCIs646Lifc8cHT
2t/a5LiHq49Mq+D7kTpo7UoYGP3pIWlMB1uU95nzgKW1CczL22uFm3wP7IKE4RwV2yRgG+P44Uue
udoeCIG99wfH/Kb46VGQixkbsDWgB4x47DG5m0aMtUSQBD/mAxvfeauEcbJ34749dcasrtvJGV/D
ho0upLzhNCh6/4pZg6UUz3hy7Es9Gh68Ef7rQq1NFDKr+QBuWPi4s6c9DEVePC2+XCzV6cz7ENHX
b4rX/kSQrN2jelDvxVzgbNrd8MNeOvWqqfdiLPBdOrMR653Kh1+rDVZ7CyNagSkH1gFppIbNLwCf
cGzrr3ar7i6gB8Tg94MaGZdmlRcnp6vjL/BvLjUEXLRXaG6ZR6kYxHblPzp31/LC2Jj9kS1GDG6a
VXgN8wA/18KttxLfGOZ4925lFVEBwszCPs4kfK8FUrm7ngelkCrNaknxhGiaCkbs+iN1PnIbwEUq
qGYqHzKw4MP8BSgmXaT5tXsrCDfXSQIxkwf1OCtsdAG6Ji5noiocmuSbHwTBE5SPy9odztMuBi94
L8t2XRnd3gkCb31Z05fFPv5fImQnUI1FembTcL7AjfP6zS296aGb9PRpSrJH6bapIO1bTOp2Q4Hm
xcJe34iAx7QIbUN1MTqscfoYUIn0zIuwidLgdSF9GYt37mrqbRKM34KFrOn6UbTNq0w/qEA3X7v+
du6getZK2N2UaBHvpFlY/blK8uhZnzAz8zILFvMyuwMNDOdFre86dlFPy1PL8Htet1nye+AVvSuV
urxpA4f9JWy/vfg1dk6vIm6KPJU0zbEoH/UWj57SgbsNzOjJxcTjTtwcW6s9DUImQS/UwNIFDxPb
c8dDEXNItHSW3lSf0m21NNHnmE56F9crGdUqNX4qOZzJoFzqGFkdTu730uKDAJ4W4Sx9NrRz16bT
KV2s2N2qJOUWVrCvivhv6bL0GTSCLQNW9h330/Aw4euDv4PyHARRUX2Fx12t/X3ZldMPwNfVfuhM
jOYTo/vh7wNW0R/Usqr9rCJ3J70ktIL+rxlha7t0vGZXtJHzCJsXMVi/Dh7itChvrKgAVqjyz99x
1jij7MQWfkyCXdOo8AWXgd5uhrPcATiAcyDty21l18fU0eODrQ8BSvPL7OscVC2MbHEoGMLYeVQ7
47cgapzEz1euGyBK5tb5ifdssBUMjuXuDHco3gBPa9vYMopjA4D02FvobKMbjpzvAiBHAnbVRlX9
c2z1EaJS6t9P5mgefKw/9rBmjC8SW3Z3foeHpK9auBkkmXvWMhuLzmxYY90xni10K87GcrFntJ13
jeu3K6B9QHNaK2zuUg/3Ny1ke9Nb/dijYQExTfXwrFPmVD+zZ7eRXFBAAjjNiQ0+Rl0yYJRTc7KW
i18bx4j85D7yyX6tXb+OT4Uyay52Z9xafoirvVUn9U3To9CKj+qJHDXiNnJreWnH4jXX7YFS6Kfs
vaE53WnS9NUljZ8sPomhVpLRl9uP4atHIjV5jpHSTuEsZsGMBJlnhjfAIV4zw6owMvnnwim3GVfS
njzKtmlPxcbqP4dg7lxfZlTtlK3dmL3lp2nXZ8HBynYZdYTOSdFviwEEIwIHENyoMCQ1k+IgIJtO
Msupl+U3Eiid/gIfvkB0lmhVdfODsWSqZVQuw9DlNzXyMSsZ0EPrUAP0Pk6q2t8Ny8UNjJiMeult
UwQ87q4DcueHxTFpOK3KYBgqWBouYa2q2CdLQYNhaUm/xEuz01ij5gARKmnKgFuFfC1DaH41iLd7
OP7f8JdAaa+pw3u5SH9uQY4u8Q8CK/fvAVUtbqykxOZ4GZBguTPiMruz8rsczzbzMij9zpTfwPfE
nDA1bv7I48oRIu3U15SKxI205HI9c3TB9IoNnrsfSzIIz6YXZetLJgV/2Ee3cZJNMFvRnZKUwTlx
/XJLSmx+5Wt+dBs/+q11HJkAixbPFFExNoybGFOASX/svFFfSQgioGRhtPlNnkYitl63s1/si8DR
NqgvKV+1OcZ5vOni31VoraFGU6FpgVHhd2u8mRkg+Mo2lC9oTmA7UNQTCRHVOCijx9JYGtl9qhbz
Al88BCH7vTjX3JNQQtpJoILR52bn1sBQlrOaBEPj+9yca21cVanVH5HG0taBBU8M27i1sFUAHnK+
sbrw2faDaB8AgznyeoiOekB1cRozykFdd7JsDGqN5SJ3rtZnp3TmkJ8nw13V9e/9Mlh3RrqrVWoX
0ryOyvxAQzegoRa9u45en/LxA2uOmx378i+2jcVM47TdAQ+M4Htdo2KRDC8Zy/jJ7xp7Ld0W7wr2
EF59CyPYegZusrcWCRhvxJEGIDiormW2m0bPSquGT02F1oXp4J/qLGFWgViCO4X3kg+R5MY1M/L/
6JOQXJ+Vg1PaKBqTSrnkSYbuMZxjjUoaNBKr4QNdjEcqOuy57Zg9I3uAdPdHMlkv3HWSdtrttT9P
EdlbqpOygw8sZUfxrjrOSdxVGzepnZsidG/7JAVkDh8VXlS98KLyDj1FKy3H3SVSt2w07EYkMFDL
nB4qu30kmdOehNollzzPk62Od+/myvmihpydTUw7ZNKF6FUw1VymSt91qoa5wyZOeAdwPnufJqPX
uOWntmp5UyI5cxJOXemHSNPGSXkrzfqjKcSjxEveR6X5aXThDIubznWuBKuZXdwKS+kanGhlt53V
ib9u8QZ22RIrfbj1FgNga/OpEe7xbcIY3I0p0ZF44PiemNrpepmbUP/c5LcAIfARkxWkjLB//zXL
gDr30SZvKgdCoEqN4jHUR/9owmDeoAMy/YiD4VbtEJpu4rrey1H1j5OrHH7DBckko3Kxmyzdtq2H
6trHQC9H5WtbAmVyWxtIxIC2RagS0YF68VnDts6/4RDxKC3pF9M1aV4jeqN9nEYwD6vrgMQps+7f
9Nb4+MmwTUKqCcPWMHUOZIOeBa1uL7h1lju+GE3SkoijScYW+1mnepaWXJBmpDQyY5Qts9qiDW+X
Z1wj5Bnogrw/QyKWZ1x/yvUZ15+yPANyinOaSvMvNdeCZy91v9qAIG5xhQufowqC/dTP1U4GI7Cy
J2xC8EVaRqVPAalZUNt4ki6PU+56TqP50C8RNep3ZMyA5cpoFRbNQ7WYHn5MhxuybyzogQtLO622
vpWHfyMTQd0J+/FvaqyZFKlb9a5QppJjlzcBMirne76MVGK9THuJ5/m7R8rwaCIFUv1sAkiGKdVu
w3lxC5P0lutPPyqDKv48Jbiso3nazjFqYvOAVA/9juLTnzblSUUWhI80mgGa4ec7wYSlMbxPQ9Nw
zhWMGXmwf7Vl3LUHby3YMjMPnkLTiTegWUZr5VfZeJzK4NH0C744fdTziiv9B/4G9evgpJyUa9tY
p00d/bQ9i/d+b78oWKnu06ErbrLYCr9xkr2VgBZw/5qTMPZjWO5g3BMcnBaGist/020XYlCGOJaz
TV2v/ubG88swtc7vzrAPsVk03x2lmzb+EqrZ2XyaOv9TqGiF/juUJTM6duQ+Cj6UZ7doy63ql9rr
AAki0dr4t+sYAazjLn9GfG7Yu/4cHWAZmY8gdFBCWkLKxF2loTO+5bOVsv0Zwjs2giG5otfGzPM1
dRzAelZf/FCa0Dsh1j0+Zapb3oaVcm+x8j9Jl4Idw6Z07Gj3z4R8CwRPvZdRkItIyxTAz4tezTnB
jZayovpq3Miwadg554+3y1TF00KQVdjUyGDQoqnSUKPeobIf3XSznoEq0OL7pu55JyRpr57bBgXt
pQ/zh968DKsePpCVl2Nj3EQK70I+wqHRm/seUdH3mChTVXZ7FR+p60T5MUqPNIeC0U6IMN3ZVVXo
wmSYDvaUIFs+aJzLl+xS0prlpsrtYav4C+owV9mvusDL/SrI7/0SA8HYK9oHFJ9Cvi5eh+MTzQk2
0wMiOfoeVVfA19L8GEjwulbg0uDkuYQt/YEaoUubwTyJXRdCosoH6Jw71lGedInrG9CNTe4Cru87
L91Vk+sfNXX2jx2qULDglza66bdDWjfsTj76IqN6D5Roifs0XFE5VLYydL0UvqFaa69J8uULlMLJ
idjZl4mj4nytW+7RDvQ+OYcwyXw+5Hte9ljPk8IgEcFCv570GICuYji3chdpto8K0/zl2p+aA7zz
kDfGbYtL8SpLs3FvJ7kxb+KlU9OmyxRpfRoYFDdcWZ4/7GVEnjh0nITsgjo2ybMYYZR1Vowd/u/h
eHvpSXNjuLSBeOROdzstY6lEy5hceiCMjMm8a687dyXnRW/buimCp4pFkRWr+KdWqQKEgXZGASMJ
4BzywX6gRLCUl7ai9l/KerQXexn1SUVh6FSMzlsTIvyx5qAxgRtt2n08bCSTI/kb/ELdvYEr00qS
PqX4qaEIcj+1XXuSkHbJ/Vhd6+6zPFQ/ybnKU5bYtkzfYyGxn/hbvNuxTRocwOzkKL+Mbg3aHZWc
Q9z46pN0DRaMM1YdE3Yhv+6ARsqTiSVVYpdYcS5dgQOgxAXSurrOogz7qzF/5+1MAUdP/ce6CV+9
dlK/k9zwN9Zgo2I2dcVrFn8t+kD73jca79QGchKmk9p3khyILabVcz6W81mLjHYts32joE4CV+4u
T7v70UWNYVhd0HLkavlgBo575AitrLSF2wKN8r0pPovXpoxeg8WU0YnwQEzrGTJmORv7LG1VStMd
iG+4Y2+K2WxZCf2/lHhC3HzOX8sgQDRkSKm+Jb11GFFJWRczQImZs8qxH636NkrgGQe95TzbadGs
Et2LfyMZsHLMwvw7jrUHZ1Cq77nmaesKmysIVY66dzy08R2rgY/vBN2RlU85BKnZ/nmXgNc79nWg
HP7vOLZLxW5AZgq3bq1+RAUZdt/PUUCdrZ8ujbAsx1v2+wY7/qCxDMSrUCoG83W8FL0u16Z1zx2W
x5/wTNYH+0lL/HO5zLgeaC94qGUgZcXZeam3/G/5ZfgV3uIu1APr7zTEUJUK95uFNvG6t7rqqS0i
e6eGVnOCLJuf80rJdhq5rS+z71or1STDtEx3wD5vqTjlO9WG9PEbV/UnGz+KYvasg537E4Q+mikC
l6uUQsAdu7saWe0FX/xvT2lt6L4ErQP4fukvU9PfZZ7prp0AlIcFlO+yKb82ZbsvzSoJo1uRHbg2
P41ShL6V3b+M9oX69zsXtnEU6t1O5vnb3DW9o5NCY7mR23RpD9OIBoXc+lnsvkcF6OYck5LDUmzM
jwNmJDmkbfoGK/SPgDbsXTEMX5xhRrxhuZhjwiZfblXTfe+8DkvfoBjf9bLVMfL4Z1prR7D0zQCz
xZpdyREdEHxLvbk9jUlr31dKCgV8tLJfkcMhQa3MO8/RfwLD1e5dU0EC0oV0ZkNOtAGz0jkMHN2C
xHZ39Vjq99InF2sO7lybM7lVlXxv6lHR72z7UaLaj1CUiCEOm/OP62wZbC2H8mJlPxVdTYL0H9hX
0uKhkift+QI3k+YSkWHr3BaI38DTAgG6XOS0eTl4+mlOIa2Pd9J3DclLKmOraxtpaPheMHm2Elgh
gk2JePKQBPPBRbppYR51FaahmxfZdkj8Gln5JN5e3arBjnj3/Twf8zJXTugKQciJcey7MbXAhGbJ
6/evDAenQTDcoV+W1WpY4Nty+dT+dCtDTqEXx3GRfRqB7XjDsClMP/65+Ej0CtAUywVPifVBBSs1
aQ4YIuf7UdO1Z7Pvf0uE48AIQiz+NQeRss3LQifzmXd3jqYpa01nq69YCsA0J83XcNzKM+T2+sVO
FocnGFrGoB3jjH8Jaf5nVASN4BWp1PeoaJGSlSjqctUZzLE8S7r9wdKOuI2ECOrz6GtU1T2k0NgO
STTETwoAK6wOtPCnmwPAsamus0eN5iMKIu22T1rrrf6qBkn00zAS5IF1wz2a86aOOO1Dv4UW58Qd
fL2FeSeXSGkhZqeKt732kWODobdESx8SveASJTDuU3/rF4mzHwv/6/+qbZ73KlBvH/7hVddc7hBy
DW4vCulRhWaMxMQLqqgbgvpkIJuOuFNqDMCEyE+HO2fJTwMzJz9tSpZaOkJJY0clOHaMJp0NBrRo
3EvGOlmS15cJjq5BqY11HRh1letnRAT3St+pN1qtT0Bql3Q5AlHkyDtQZ2gl1Wg01pZ9A7uM/c04
vbIQxYcZdcltoCJQ6FUJXmFtnt6hBzvejY1HjsLo9+GA/L1ohogkyLXvqlXSWv57nIRI8DVO+iRY
+iYOCWT/FrDYNeb6/Ouz4gEbwzJrdYqJ6BcJMUw4ZHOixZs2h6ItTRm4kMcqXVVvo5/XULPys9Vo
BdmumzjuQvuK7ZOLEcfKV6x2awMRPkmf3MlFxS+r2cmtEWl8/a7hgZ4X9UqGNC9Mu0VS7S+2KdUu
XCrnckmkUi63iNAxfVo03UB8PrNoVHi+Evgppm58Yq7T5U6myN3HvMsUDgHvP8bJxl/FyNLBKZDP
r3yUEcVyjgv+QD7i0nUZdS6o2+WDD4PCOWYQny6f+8s4X6yGLDx+NY7RNqe+JwHw+Xa0jccy8vK9
jmbQSWKMMCv0s9xqoZ0dgzGa2WxMTu3xrxJmzaru9fA8RC3qOh93LvtgBSrd4Y/+WGZc465zY4/P
bTUsqcSPp1zjlICcI3Is/xKryGekQBbxCjVtumgXK4630xvlqfgQtPikdYFeFOEcBMd1LytkyDdi
8ydDp8Mg6kTu+8LNEYJOIsDLTsMvYwDwupVOFzuK7bt6O9T1ct0o0AzaoM9vpFCJWqG1Dw28SaQ5
FFN6SyLypzVn/XNQ+vEzZ0IZkotSaS/eMJu30pJnRb7yrLqase36WHmxq2IdgzT/AWs63o2ThX8n
eEyMKPQ9ZFNrFS2HzjCewfTGnEZ5aal30tcvR1IFJMQGR+RhG8lpdF5Ooxmn0QTBXlzKl8Nu2Wkd
4FmiZd708WiPFRxLAuugj5p5Lxf+AHtV9j0flKXP0Srzfm4D697zza3pVWgQfMSmyGycWnM8Xbvk
zkhJgTl9h+XzEgtEpsQ4y+o3sPCASIL40tfowE0bNHnGW7m0cWCd81LrORHr0Urk4KlS9zcGwGQy
AtjS9ZmWbWJ7nA7SjE3vZeyy4CFy4uabUhzDxZ2udrMO5J1TRT9sNyLXmKHNPCUUc3ujB9PudezU
zNZhveUy1fHfQ5QaR2lJfzl56yR3OcUtk1ADdO7IOGwby2rxE9Nhr4RagazZMl0mUDMed5GO7KLM
cNueomUSWhz90z6sDnWOPtgKv2fM0pfLpW3AJ7cUGORAKvN0IyOX22QOC3bYlbmzqvB3grEkh5Sl
LyJoZ5a5zqqFtgQggCX7KmqvgW5VmyZGPO3ad3U7EH1YCamWkNnO+Iy541NI9uwYu7BQRdIbXOJX
cCrpl6CYw3OGiSFSjuhzf/SnDjJb/6Ufla3wHLbJXTkGqKo5kHU7V9+KGOxVILaRyqq0Tc/XcFNj
3VNAwAf7a6TM9tmEbyAPuOSCVM7Swsn0wE3q7drM+d4wE4ytaPTANqBikZo/pU90enoR+al9sL3m
pJ/tutI3cTmZR2wEfhWBV76FVnm5if+5+RhabvACq96kR7fyH5bzo/SH23ZBKKZ13T4sLUEz5v9q
fYxl0DPXPv9OhwtQwcjHvxXU8fEhXZS9ihg12ik2XwXLELk2Hpv5jagtxjqSi0BrunphkPspYP0P
ccV/uiVGoiWAdL9Ej8NA/vQ/HyCRzQg+wSnyv+tkZudqQkF0zTK9UfsSFw5tmk5yZxoBo5cY3CZS
ZS3dTZ6YN8WgQFchXGcymZIUt1Xs9t4f+GmiBF0v16dLHwQ7xEiz18lv62OEGuhGimltpAMyrJDQ
7vBo/KKr5a30h2OmgBFKQj4i1NxMwzk3PkL4nP77u9oeqeMv/UnQ1xtjrtojQsnK62/pNEJ+Y4rc
e5ThY4iLbGzZS2NlYXEOWUAtL4X+VbrzCUpIAv358vfKL3r5w+T28s9y/UMu/zQawv1rx+APkqAe
ZaatVjX5KhuioV3Ng1mfjbhxtZ3hVV+VqVb3bhg157TkdGKjnM8+f4cKivUFd2Tri2p4zgr0jHXA
pdv8MtUQ1HPHLtcy2kYQHLpyS0Lf9uo1glQIgJ8nBMbPmuWba99vrHVtqKgGfwxcm2kezM0KZ5X5
xgm0Y4Cfsb0u8yk4/V+3LqL5oJmHuFiB85+Pc7eVLnvplzt5hNxVOsKnaHQiDTSjyf3Of2miHQg6
5SyVRqlARkZvH9AS/2GaA0csGegNF9nJoDS2l84iiR/MssXQFjRutUGhd5XHmzzDp2lGCsNchQg3
38fz+JM/PTg0Y5reV8vF4qt0r6k1egrWYjm/NJ3WAqtd4GOyTQDzUahwqAFPsYErsOn/+mMyZQUb
TA56jwkA/pWMymOq0VvLbyBdpGwO6FmoZ8PTw5NR2IuNhfbQj4Xmr1zf3HSKH9610kzzOV2XSZnu
i8xXH0xEEB+QkLLAMnLy65d5MjnNXf8OOZ33Lplblu1b6gzlUcLk4pL/2MIj0TbXPuqpl98ClMzC
mfK+jU2NVq9n5Pt4qdrU6Cak5Q/pxXDlo9ew9eJHoqLrK71dGS2xs94rj1iZ16umQOClGQf9R9nX
t60TgGUoEO7HTTb7q49AIYBC9b/lnV5u4thV7iO79/C66+pjWKvO2dFrcBc4D3yRJ5kNO8q0T6sm
AjELkjpcSiYJNjU7U3HTZ4436WINY/1ui3mdd7P1NijsFLwsHu+bRXQ3ivuf7chBsbZ1FFFNGxSf
EZWPadEhfhShcLUUBHFdQdptiZDmR4S0ZNKQGOqmyaOHBlOUy6uhVPxvZjtnj3z9hscoCS+vBr3F
G6GOVGsnB+WxtL+ZWZU/RsBD/4hCucrC/Qj3hSxO2Y0t7/IwC560JG/QaqElXcbyWqd48tT1fv2p
P+tRwGoGzAaGxVRwmgJ72Ax2N96iLzzeehkarnlkk/BEcXKLy9AYYrDnPHaBUVzOJ9cDyKcDSZxZ
uCbJYeRymyWLWQtl7ZWHc/xqgvv+ULvk7VQIdFuRETWTngwya+2iM2rWXYJIQjjvcVAdt7mhWTfD
otUdj2/aOBovkTsbR7vXCgBQ+MmFNmuIm7QlBUTNeYxMAD6Ln1ybWKAEBuXZsMFXGOSJHhN9UfJx
SQFqWeA//g9lZ7bctpKt6VepqOtGNObhRJ++4EyJlChqtG8QtmRjRmKenr4/JFWm9u6Kijg3GcjM
lbAskUDmWv+g8l++6J6mKBT50weiC5+RsZd+RqIsBHzVJOsoMSc4VLiN+lFPK510w/HCe7hQHLSX
3q7zI15qMCMkE+LCf9BeQj/KcUHBIQ/RvaPEFKjm91g45b3LWcJfFG7Je4L91vYCUVDawAJvNeft
Llq1caxskfsEheHZ6UGyl8Dj405F8uIcmam2z+x+2sAoy15J1hzswuLMKZ26UDUgLyjEawah+ACh
Qz3zQRCHTjivgSTEY8ZiLZFHqLdy1rbU6fwhL2VDwrYEQZU4y65OKF0kavlKmgYmZKUcYhPAxSLp
p3yJa8+09pQEtofXOste7WZhDWq9OYmcE2zH8E4zzGgp935JM31O6FQ77nr2zkuzMiNMYWc9WVGi
vp/72iOVmmKBDLXz0fQk/UXa/FRg0C27KKMCGYTmXmiT2Ebs9VawMqeVlvf9rakOxUo+XsykfNAD
w3mU4w3nG5I+FJz/jIOxPKIsVr27Zpq/FqJT8n3jUKRy1CY/ApZGOG2W8yMTlx+HChyYLBt048JC
OOYOoIh/q7C9lTiuv8O95snAhXU+c2CuSK+o94obFCUyFK7W/cytUmtKskbuFRih5vFuKFJ7Vxs1
vGCk59CQodbzWPkF8l79oN05rm0fC4PSqNIg+YER49ZqRfuKnUW3rdBAmj879YtjAGkVU34Cd9Av
ujEVK7jtJlB1W3vVyvd6UtGq82prlwXDSBWProGmEglj90HMIlKV35ULbYgAg8+r6whhIgsqzCdp
N4KEAkWl3V2yrKqVf/YvpF8e35/9L/G6obY7PeuN5dAUI4KQMVgMIOmrTkd7zmlFsEmcyt6MGG6+
GLFGGYI38V7OkmNIUG7PraOcdWJzZ3RJcc56x0ZoeyeDIF05J60s72XPsKMRTHVI1W++f9ZV5FhT
tHdzeBGt5bTYNnjZo/oOQLV77ObGzJG31NGp2spuV7kTyGzxXfbkEreOXh1TDXBRIx4IU7eNkVlc
RcIzdrh/UQWd63ClIaBPJGG5lPU6OSbrcL1nA1lAI/46riihtplToBdbRhkrZ/ME4O0cK4fy1Adz
W44c/vmdL0HOP5f5MGLMCp4Bj+H40rUjPKGoHAwg8nP/zirqF1mCoELp37lK8SLLFW7oeXJOVius
OdIhUqKP/s26+S4y0hcQVy3qY5tIzbZy+yg3jb6CYr1jh/FBbjNDPwy2Xj4MKznLrjQ9TcZrr2Mp
PAspy6ZA1vroa/32mvCz0eOTQ5d8H14QHlbm3davPBRsEpHuUl28+jMzLQ3Nftc1QwwKEt6aFQIh
r0OtIvNJF4Ls2qyj7ik3o+5kYSlRRt/Y/Pi/3P5XAnTjI1NwWwonq3jEDs/YRODYbzkAofQWWLNz
RVq/+Hbx7sXjtHIDu14iCy6Ar+LeGuuavXWk6Az48b/05Xw6z7epzle4hC7yL/rrVHViIQl5ZdjW
ZzxUePoU41EOVYpAXjHWHyWBTzbBXHklDYku7MzzuzT/w0VFSLFxkGxcNbz3xMSPk8XOOq5bd+9K
vQO9dZvVJ0O3A8S9cWKP051oSoAro/JswaGW+V/btc09qjrjqh7Zs2DGEE0vVQg6MCUxtJLyJ1Ke
7iK8140rarS4LduGtYVJ/2ibwjlGs0CXvII35Rybkod/WDTj+m8TMqSnzoJ/k7OSvTzDpS4dEAlJ
R9Neh8izrSWBQvoLe+YGwZEahA98C63QdjXlwhsNw7RxcYWIDbm/94IiupGgr0nOyksJJSMNALh/
+Mvs5Q7zjFwnb9U7sbo2sX1lt+/wklIVsPxO2WX6wejeB17uiMiT+WRnwWbekJdzorTRBFKAHDJq
QJvaog6gh2fdqK8uHybZHzxDXwkA3Or2On/5MPVJd3cRvMgGD+6JhpBH0DXKbTxp6qZNzOCs4j0K
F9eov/WGe46lajS/v0RY6m/f6b6pSBO/pWEOv7uKgocU+7zt0Dv9brD092loHxuJpKrtGnMRupfv
oRXr1m2r949RoSynRr/oCFzwoAO/rwV/S56t8pzlKnF0h3Pt5cB1GUsTLFvY7VQIjBuAL4P6qR8G
9bVd8fw0XinW6Xhm5C2QEs94xQRX3URGbWzkbOVis2WGFrARqwWjbRZoKrRehHKcid3AbDdtamN4
azc4x8q/vhzrqjheGDYwedk1VOczRHZlI++yBUrc77RJTdRtFdrfJ28Qn6hX/ica+a9kWSbZsCpT
hKzQqG6CrSSBy+Y6cx2TV72kiMtLrcUgAbFjaEyRdqP3zj4O4WI5rvFLV9RDUtrBR54AgYHBCdIs
+dmliv7dLnM0Bro8+VYFUOGnBtSYVgM1gjEWvwQ+Un4Die2nvtC9pd2mUDV1thtpyolqCnksZsVw
p3lWdkcBjPJrFZg/0s7dptmM5oOIH7WV+qPz2JfrWW2fAS4Nm5If+FaMPOPtipKwtDxrlDbZK/qw
k3pkckg22ewedDVFu8TOZkIyrjeNbN+lyU5qmsmhUhlfwt7toM603eMIVbZNsJ32ZmtHCE/J2g99
UAJzF0Z5fJ+G3Y1PGQHhLVDTlJIVcqeZ3T2i51ftfW0uKs93KsiCcE40ZpcPIK/aH6DrFfIalI5e
LmIweBvTzb9dYa/y6ktcwueqQXxjeiFjYswnPC90AJEq4YM80iUdcnnw1fg4zCdCOaYjXKm7U/gg
h/igIjGY8eqTkyOC6gcIti9IquZPkZNPpJ3gzXcR7ytXx812ZM8i+VA5zixLMBLl3vDU7CkC/7od
JiNbKWqvbPTSFkuhBJ6A9xVpByR2N/4UBDeXMT+tHvOuN+6dRWGYAuGfzMJCw6YcOO/hbEP7nZei
B91oTKfesn7JYaplHk9pR98buQifurLc/s2G2Io0mDbBBId3rlvLBjmc7m4IE2xxrc8hOZ4Vgb5p
KyNd8sfvgKjNFjUOOaODlAG7uGu5aoXDDGm2pVQJC6yIp7id54sWcQfq5zDrC1Ed28kJTjwFw1M1
N6aIvKVpAS6QE3JMzkZg69UZ3THHy1vYgcoDwgDH/7d7JEL9OQhP28uFctLQ+2ck+Yyd1sHEES4O
frIuc2kyC1mMWUJDNoldOwBLnP11SF5daz+y21v678o/QxnOd5cTnhYm0zYPBndxQZhrwxidcnNl
YzRWr9GIQQByju6cevtp2WlwgAF3nVuPfR3Yj1H41tR+f5Yjad4PoCvqfifngmLMb5TCJREegLC8
nKHAPk+bK+Qjj0Y+/te+hHp8AYc0df5C0SnYXkP0AbtlrG/SvTTEQwfSAor+iJgtejWBCLDkC9WD
nMt9Z1iNxVRv5WzkolofhSNyuwDHnxRLLe/GSLssrUatWmT1jIUeAnOJjkRO8Wb2ZLHJaewzN/kV
ootRr0nlAMiPlePld4hx5jqd0DathGZTfwaok4J5PBVBUd3FsNavmB45rvI/gYNGrIcqyJdYMiFf
Yv3ZHPcaOxbDbyDewI+RmDLEHVzsYauMimB7SEpX87P3OhjKU2XG7Rkc5b0cjqr4M0riHvSp+Bpl
6PdyOKRK4SN6twrL2kDWZ/BudB8PUra3BviJol6S8S6+B7V5yBKM+5quXxm6Er+Hwp34ckThU5a0
7hovQrGsRtQlUbNtzjaqjfuw9erZaqI+y2bg5cquo1O3cEbwWo1diJEoX5/iGc3e2rZ5qbfZMQfx
2JymnSy6yfqZrMG1AFcH9Luuw5PpB/gjd68y6DouIidda5hXra4THRbc/ypqlrUPIa4Q7soHVbFE
AQkDxB6PhcuVFo13OMSeUwu53Ou4nNQ5h9z6fMxDc3ZgkGOyiV04o62j/+Zs297nDkjFwobVRZ7p
dVC76Zb0TLLEg6N4LQd0QW0lwmzDrsUrDDl34aRmdpCzwWRuPG2MH9oUTU5rlQo/WcsUzdSHH1ZY
+nvJ/5Cckgn25cZyPGt5+US6gWIf4W1cFsiQdMB5WUG2GLNjzKRy23eO8ipShHvsAw39pnhyj+N8
ReLB/Tobmy/km4IlJvXmG0okK+l347NXXQXV4B4GrdTvXZ/MvaSbDwrGgJWWPPcubhh+3VibAIj2
0u4aZw+OzlwGSu1v/YAXJK+F5tBjpSzfrfKdGUXTM0p0+VH2jNl/WRvgFcr3qzG7M/MTyDnZuBhe
Ac+SriZ9Qvq9ssJtl7fGQzM3tuvlGGSr9j6YeIMu68w81MB9j5eup+wpA/onGWsJXh6+1W/kcgG0
82EqwuDW0oafn+HR7GdN2nKptQ3HA3JS41qrkI32x/nuqeKrS/kTyNV22b2Oho4BxVyizEiQLZ2m
CNbX6qSsSV671xDXSUh8yhmgNlQCZL3T1WptNU6lPifZOqN8DdP+gT0CGelqvMFEu/g9ac2PphjQ
QCpNH1n+xEQErJixCvhxRnaZUX6FUJLnRnGG4lsui9YBJeWJgzb1FU6DpHltNlXWdhqdv1e0x15E
qyTgISi/U9cG7soTx8TyRg7Jb6oT8Ns0/A85QoEHEcOgwtRPnzyxkIOVo6x6z0cMyxhgXeWT7+26
tDoasw4icq5lt7hcXqYNTCk7Pg+ogszhMMip0sUoZgeFE94bU1gtFKXQtwYCjvc9On3mYhpRtIoN
Bfe4efASOF8ZVH9vFD1/+BIsL2sLoccpaY7XWMdVrF3tOs8S0iQhTHEWuMuemvMyl5AnBL7iWzkt
mwusSSKcrmu+wKKu4ZdBeU8ZntXId/Mf+4GD8Ictz/ERWV8UfIcPdT7lx2hcItJEruFuwD5ETlzi
kn/FueUU7Qx1+Oj/yAM3fFiOGoXzoxIZHyaQxq2cjKW2sLwcIz09NI26uMb+bb0TYnllFTluYX9u
PMbhXkNn71A7nXKPg4l8Rl35aW1YDovC8ovddaJmd7EtwC0s5FjreNN9mRzlZ13AJsHOazz7VGit
G6NS6GrtucK9WWztMNcO//zH//6//+d9+K/glziJlBd+/o+8zU4C8fr6v/9pW//8R3EZ3n/89z8t
3XM5zjiWrqOm5ZqmrjL//uOMQg7R2v8CFD2IKMjTG7Dd2dqKEih0Ll/yOTcqM+gyc27A0CVdrT8O
OL3Uejo86by997iGuWts1qcfsqFc6a5JUWj7OK/GJ8+qkNeZKa2alqLwX4x3mg8+vOoHpHHNWP2B
+ul5GFp9pyeTDZ+th9Zwg36eeYOg3W3hkNfDvnx2FcAnfIE1vb+xc1XRsfrLgwPqkBtK2pSRcMe9
ZOiCwccuoIQBruVRB1Zi7kYpcksqThGOsOIlqYgYxwqaZEQfHVhZugXukFzGojE62gqffxkhysm+
G3A+vi4CQZrt5I3SFOf5//zXcPW//jUMVfWQZidbY7mWofH3+OtfI00M0i7gLm7SBJzPaAXVKXWr
ioKhVq9w2y3Wckw2+Edox6KOL0PoyMHaaoFf62Ydr6i4ou+Slv09fJru0mDIkYMVFbx3AVYj7pKG
PSjlVtuOUV9H66YuP9DtXX3KfBRu7d4pzRAsQ5XsMqJY0BuvfQoNVLCmoL6v5is5oZfkB+SYmzsA
EdoGbz05eFldWI2OYsA2tQwfKjIHxssRM0cxYxKfB06l4V2fasbngRO5wBjUUXUjQ+Wi0aw5dIat
cSNfgXAq6v31lpcxbplWnn2SPXnLVgzxRnbR84vvUSy6nFnlfeUtwUobl39G3tLTFR+NNw69Ol+g
3X/+U2uuN/8xv3z1ePFptupQxtMs01Mt+29/bLUXKV/LTt8MLakhnwLfXmvqgDMgNQSbNNUPqOur
uovTX7YV/0rMpn2OzRAeRpkhwSFS7eiCj1kp7ti/TWl+NzrmxzT1MeJ2eCiMHOBeUeKN1ugpZTvZ
NR1+cyHHGXY6zBqhucrx+ngstF47m2Bo5HBYm+XB7FFWRQ8dBtqQTft6/I4Mkv2suUN3aiMDeT61
eMVqyd8bPcSweN7jhUqBvnqqJtANmS266FVXHlskIh6l74mm3DdDH57lCHKx6JQNU0CqMMsFB6fL
pDqU2S4MQHV4eppQPv5XMxTDa9lp+dZN4DEFhRtfJg3UGurFtS+n5TJ0hpGqMgJnXVrCWpiaN93l
Xm0uazcUz/2YZctsstwXniI6amnphOwwmeACke3vStO/q5QOf4pMfWyxT/ooCv82VP3oN/Wqja4O
MQwoh/JXYOaYHVOCG9TspVHTaoFCb//qIjoBCL2FhSOUMxT2vRxGRDUErqC8qFZ96LquF1vLnuA1
+Zm2n8fyqWPro0P5XkDuTjZtu1UKzX9HsZAdVzrFD0BJvV2MZttOdXk5uKWhwmTDk1bTEADM/r9Q
d8jiha2ZIFvmePBIf4t3Qggy8tY68MGdHjaft/5LKPxl6ylo3fdoqtRDmLXjWqWk9azkxm+BpfUv
q39B4zb/EC3v6DhV00dAkt2imKLnITR43zm6t6+CJnkSFjos0WRQYDLT9KlDffoOjMi9aiK7j0FQ
uKuxKD8VFNCWOrW2bT20wKCU/jC/rG5lz9HC0VoURXews8bYks34lqaK+kI5+oeFF98vG3F/twrN
97wSBoqVbfRoxqW7adXMuQkF+v+WTTEinxchdP/DmRdRTFwUQ/+5qA86e5U2KIjJtGSCEA7Cj/nx
0gNHu/fCCXelOdX51wg9Qco+UsrTaCjaIaU4cCm3/eleqnFhU4BNo7KPcvUA4qTQle5ORFrxYHL8
1Lat0mUgAEuH74Zq3/uIRd12TnaQQ6nRVRw60npckxX2llGr2DzXaGRw7vAJTbMUWZw+rZ1Fr1TB
jd7CmYDi8SCl2ntX3KhWwHFpHlIUKCEhDx85J4fMAOWG2iUJdF2kjZ65roLWWMkxtUlXyWAg2li3
R9X0rXt9buRVqTc2373aWPJm0naDBiZKPgnwGtVW9eDg+VZU4aOrh+WDEaGHMz8rZJPaqbbyPPZU
ckGAAtCDD131GiHvkQlhrbsM/KqnPbmoVdyUg43Itew2TXbfDfV9zUe0XWLZ25ZW8iTnTDt5bmGT
3smeUyGWifb/vvG18tTGhb9Wg1Jb5X2DFhbM4gahkkLfX/pN/s2aEvc0mkpMJt+cbuPO+naZu66V
synSoOfrejlGSWa8h9G7UIHtjaNr/+wFP3IMs+DcJFG5bbBtuJkmY9bdJhuVY070OpXWi/yAop24
VP8sygy1PPspeBtUAO5LPcvu7EJBj883z7LJ3Fjgk50j6GK11Z3WpslL6MbLFtHRx3oowxfQFu2Y
vGShoj72WrM05pAc4/uHCbsLuUAlM3hv854AsoukGLR53C0LREQmaM2yW7C7vK2K5EP2hjmit/BZ
iesyuI0tTsq4p20al7rygE7kA/uMeImFivNuxXv57BpydBaNyurO+aQrWxlqt3Z4CRWY8757065t
4MyYvvNYz+Ik8HRCyDBuu5W4zJxiA7Abrb3ITMrZazeDLf01eF4Lo/yYRoF9W3WgTjJOSt8Mw0+W
PIJxeYiK6jHOs5McV7ShX1duDgGD6vw3rJpQSIrXqhCI8MAvX5ZjWP0YhLLDik//XWIEgv6r9aNO
SmWRD6VzHrxq3FhDrN86c2moHXD8iIJ0F/lWurNy1Xg2Xb9bcT7LdlLzG0hhvxqq8XM2Jfu0yjkE
wCPRk9WY49QCnt54HvIs2SlD97Xrzd1KdfVnYTWfs9euXFugJP0oCl6OfejeGogTQ3IPwQQjRfst
6sptUPbjB4iUX6OfOk++F9qbSAiOClVFNrslp5FBj/oZ979kpJ4iJDMJTgg5XOStV9eITZlFeTPo
ESaCbdQsi7krxwIq8Jer/zxWkAibgqFdssuwcVyk5q6iEBVsp/nStexy2ecDZpL1EJIySaOjvJJN
RqJ+7YyNvlL7mfilw2FTc/HWl9ii4A7UrZtCE28O2eXF7LZ9zLIqejEMVMXmsAAlhJu07txlNybf
UOBolMe+LLSNhZrkwtGt4TvyYC6nbrW/0wtVwPFlQkr7qVQ+UadQPicA/ZQLKe8nJ64r5IRnuYtk
MrOHkC33Gcj4ns2Zeyd7PujCnR908VJ2ZaPUzQtbx5eRx/yiCrPfUgRNSqRJNLFsejcERtJiLDor
pMmhOkpOwiFnqiqmslZUR3+Cmy4WqWrbv8LVqAn/l2VBs4k6031SlW5YG9HGzIR98jrPhPwcKm8o
cJ+1tnd+e8NHiZnCh2276aLid/WsDA6eBm6b3wnDGvY6xhUAjNsbK8uzYxSELnvSbHoDDXu44Gv6
gnqSSF7RpC+XWmTfGGEBbUwU+fvUiV0zkofnDXYszJ68tpn0p7FI/e+dpqkLHwOtZ4Hn2WpkP3LK
BjBNeqO/4pUuTrKpuhIV2LSsltcxeTUhoTplABiu44PVauucAvWq/LNezprRLZrS/T22dthSg5fC
N7xOF+z29aWmFHCQPS/9mam9cYv6z3T2I4ggihk9TIY9neWQOqD1Z+lBt5FdOVFGOJPi3nHS5rAq
ru2dZYIbrY2wQyCM51DWUmQsYvWk9t546/kUWGOKVD/Dp9DKu5/REFkrxXCd23Aoi1Nvoh/VA9r8
qfb2cfBt9aZK63Jjxj6q1FJN6HIJohX/2BFy/N9kmKUg81Wj6DIthYsuwkNGGiS7QMlvW4Rf1jnF
N/zFS2c5prCvpqSYD4d/+tSbKRQ4oHxKkrqLDDXrQyvs+BU1NQyJUu+ce6P6WCPoyrsvfkUfJzg6
HaLlsuskGhmaOq3X+ZgnrzgJknYDwI8ePsG6YXzHIqe7l5OORVZsUNjdxOFDDqZzoWJ99JzX6gDy
XxGnhM3Zdhx0HJtyLb2Bfqfu0q5A6za2rbWmjs05m0IVP5ZseO1UatPqWBfvipnv4sEZ+QCmHAqL
fhZXye71USt+2Fk6LIYwMp+jWhGrXnTOabKwh1b6Xj1ME7pbfeCGe/5y7TEWbOIhv9gPcWg7y8Hw
9mVb1ggihvUhyNT6IK+ujeNjxo5KS7movQ4/CSwdmhW2v/mq47ylbjv2u5d+0aqCouUcJAdxzc5X
1TzIiaE51FX6FKgFvxtfdc5q6NnnDjmDKOs5yJDgO0+O0UFhS37LnmwamIXgMil1yvg4j5o730gv
8YoinHOPlRLA2iHaQtOAfeYWw00dl+NKLVVxk6tm92bVu2RGgdaWLvbe0OTrTmJFRfQD0Zn8wYnx
xGwGa9z4KLAvODuIb9rAfq+1wQIP4KzfIrTq5+EJ6UscolAmuHTV5nfQ+d2pmxSDp1L14bI1+Ga3
GfmMOu72QVOLb521BoahvuVGhWAduMOVHK58vGfNztHI1Knjg0j6t6RV8Qsc3P7gIom3nsJO22Uc
xd98H/Vr0m7PfL2w6Ek8tknlZL31jov5t4PoFpQq+22EpuUG4q3sVHHrAl1FkoDh2ger2Jpg1KIE
QOGQK+naR1b3ZeBl/1KgKPBgTyW+gwyZoRMfdM5WC9lFOCHe5aEILguiOkLrkVc/LsEEyzib5OC2
dsoGVMb0FoXhcBsPOp+vuUnKfJEHrTj1M3PJbrGJCVFUvAYUFXUIpwAvfB3zuwaNKbfLZjdx9jIa
aEOke6g7yrvIQPgsvwVaLzeyJ8dDs1rlOg4NjYkRuRHafb7yA9GDdLURt4S9oK3HNO0Xpq0POWLz
fnfQcrIOG3TTdpo1DejRMzZp/qhcLuUaPwYaKWfk3eRVT5k5zjjBRO7QnoIMQsKohP13w8qiJf/p
8C7oNf+UayZeYfOEE/EhczQFGFcddg+Q5H+j8tF/d7OiXeq+khwrt1Aeqkj/ebnRLJqlZo/48qSh
O911OVAmJ0bdNJuG6a6ixqYv5GVcNC8zJGD/ZQzvd+tGdwP4oayFoYpNNq5v4cpydHMllwVG5268
CjSzFD3SsHLQ6iy8l4pJf4ZUywnuL163Mx5PDT6j5NBk1RoJNaCN0F0F2/FaW+j1BALKTYvHSrXS
W0NHos11tJhShiVeNMVC70UGO3m9g7fTLJ2wTQrEpXTEabLuJGezwglQRSmTdWg04jEL4/RsmudL
KAiZn9HYv6JGUlz+5cyo2jszQnh2/oflHSpRfP4wlxtqUXb5YWRXNiKuvvxAVRrUOyBYWPfN/6S8
019/qNZpD0ETHKfQS06IT2IXrppsHkhngfYAuPhnvK21fomCf7G5TrjhWN5Fwl3IMDmepmoMQ8ad
M8g8EktdR5wV1gGHGLrk47MjpYwzpuwdqdKKbSf5oGgnZ8GW+veYTUFQaW5F3lc3GXozCwBeydpC
TcDcZ2U1rMM4dLYt1euVL8JoI9UPZDOkfroqEcD9MpZ6GoqhOARtRGhTREQ2tzKHatMYVf1iN/pj
6QTRhxlpVPajnOwK+r0Z250bz42jE/AI9tVzRM9/qBDqu1ZbeJDpTYtLKUkOGy+YTWTryouIjVMV
90hRWu6rRVbyuUPse2NnVbXRI+NUIo4G7L3AMQ8F7rc8sk7oTvm/KqPaKHkz/OhtELM6W4oHLS39
7Zhm414uin1s9lJ9mt5SFkl/Mhx5N+A1xy+LMiPyt/28KIdFf99HKmSRedGff8kZ4QmtmtFMv0H6
1ta6kqC+ofNdLwHMoV+bZO89Hu//OWIkAhGCf38PGCHpO6Jdl3vAOFlNdpAe/fLbkCrZSTY6vI5T
CTVgJSAmrDMtwVLb7NrwnrB4atnvy7gszLwl/sZY8TV3Vju4K1M06YuSZtEiVzTtV5zeZLlp/LY0
97WxhP9qTSoMTxNsgkZZbqcpZbeXq50/q715taqm+p/VnguAdiTtweMPp7XWdhYSKZ8XEWiNyUhP
WoBfppyQLJ9iUPnMomMsi2dKG1vr0OnjZSNBr/q5jtDQSfRNaNXJTtWa5JvrPssjSzWwgRH5DAwb
neSb/XX4L9HyHCOj416zF31dfmuDxjL3PE/zQzM3ppiliTyHPWktZmKHx4Ep4PHB/i5Jz1pcG1tr
yK1tOZ9QJ028OypP8M7s9GdkZL70dHoJCGCqRpx050jZC6t2eM+VR4+jyL1haMWzB8944gzxGgSJ
jn3DKC7dtk+TNeDAYSdnYY4/J2lPrQGVtke9zbed7tmvkaGNN8gv2Ms2jclbDra27OefV1J2JFtH
NmoTNbtGMxDu0Ga5x8Kw60v/yu3Ri7yGlcvu1QramPRhapHg8mKoLQJtTct8lEP2OApAM1lxG88R
atYhMfrXBeCdV/DZ8aa0wgqRjDpZlQKhRzNUp0Pghx3cDQSK5Oe6yR57I7V+UC6fVg2GWLCH6+6O
DwBvjDD7hqb/DNgAgkvaAqCw4Q0bmbLUYVY9oLu+iHEnFsvrrKvq0doG7rnV4BRykmqHLQJxxVvZ
9k8UsqqHIVOVB9fxT4NZFG+gDLxtpyjWWkbpHI8WHTjbuxpH+UUKe+y2H42VnLRzS9mrjluu6vmO
SapQAGgVsiJz13nwuBm8nDmcLOFNgZHfpSnZPOWLa18T9ucMZumcAEsjW3P4d26u6/I6dMkIDXd6
jsQQWmr2Hk3A6txxAnrwsrMP0/csR1Lwg7vcEfFSduXEFAZQgfJI38kx2eRiA/0GKeoExknmtuOy
z0oRLCd0jfZIIOP5i0Lrg2x6F3pmn5f3sRsUAVmiur/XdTZfsov+nNhQ7BNL1aytlRFZsBP1yBwW
ceE1R9mUIm+P06gO28DzPuSQX0zN8Uuc48fRrSiBVsyxMiQll7OPoUPEQnNvOClO6MIlvnsjG/fP
1d9nZHhoj+kSXSGo8nOgHJNXl+gxao1tgJ6XEYjoFhBsdCuv/l33fzTmxR1kNMeKV9f7wQkBXA6U
SMnG/igbUhL9UcygkoIqKs9Zd32d9P6EybFRxVho9riX8XIleDoE5+Sl2pfxATWbhYyVS3sr+IOo
yQJ45oNRaUADTPUQGJO/aqsQq7wIoKddR2q7cKIO2Q5F17iWAeQHg0uAWRodqWjDhcKe+82Rg012
jlQleTDrc4BuYIJ4h5rtfdVWF7qJjmHMe7/A9mMbjbWxdlsnfEOeDpRZ5aGFRyL1Fduqmi/mWxVo
8UHoc7IyLKK3TsQuaa483Muu3w6HVIFV1lIEfugT7dHKmuylNr/7xkBROKcuY1doS8iuhemVvfBb
5Q39HQ3zX0Kc3u3vQYcSbBR7hTLHrezJcSCm2Z2B8480uomiMgSTjjye7LaV664K1bV2bFQNSpDq
kwcI4SRQNRWOutLG1L1rO4F4DlLnPpSy+lyhUUx6CDDdKkLuSZ81sb7AIDPbUG8fkqp7bTvFAjfe
B+dJ9QH/NABh3OCcR2lwxtAnRPQv+5Dz/RxUtkm66Vx4FDJCToTxnac9FLHzTMayOLl6H7yI4VGi
1HTMte5qVaRkdylojmojdiNC2GvZ9eZERJgY1gXSNt/CsVXQRED91ritiJXZmtqbkgyX3RMMr42h
jN2Pocb/2Yom8YD9s7LlCDbsI92I7pM/i3CvuywS43BZZJDWydl5zS8A+cbI0DPRvTB7kD0j7aNV
AyyVeijvFNT581vVTIuFXCDH8ir6smAETdDgd5IcWzN7boL4PZsFR6rE75a23sTHwGytB1JZH0Wp
j98Ru8M4SIFv19Wm+tCGxi8ZrzdatQwMylsT3joPpYvdoZwIVWx7iqEejlpUFLNtQggizjePYe56
G00aCsxNjgO257TUGWcvgeu47NaW6DtocXmzwn3g//F1XsuRItsafiIisAncUpSXquRb6huiu6cb
m3j/9OeD0mztmRPn3BCkAUklisy11m+w2PvnnJiaPGzwAR6HkBjNLveTeNIcP8Gho6P9nOb2TR1N
+d4NYskbsVOuNDQMnX5QjzJW5CXEchWIQRK8yg6wtDM7ze9WZYNsmn/+ebVdm9HtaoxG//vqvg1r
3Oi1yV+TMAiLF5cYvdoLOFp9o2AP4/ddD5VkTcdUbSS2raH9alEe2UxVYF8hzELMkBA82DBRUjci
1mm9KV/c0bpM2GlU40A6FovtLHK1j3q5cG5nCoG2/Xlh1E39g5sQto6OW5wLnOM29cpfiaaI3wRy
7UAK+njb+634qaWvW/pu+0M+4VtzHcRhzD2GZjJsRb6tYsd+EKKGwZbg9vPV6hwfIInzkI6yeUTF
oXmkZzK6b80Ql9cCoveV2EJ6RlhP76Tm4DCKgUBvaXYBNiNk3p/XaUFB1bAwTaTH0A/ehEjgICeo
v1qSzzYypuFuLYMY/2yuoyiiD3djmodb3ehYAaT5hmlU+kq9l50l+JBDmifRS5kbv1bTQDnOb0al
f07QFQFcNza2ihU2jxW1rIepfRaLBuNXTx893wh86zitdajRumBvDJPiObHNdEFiKO6j/JAtn4Sl
9p99ZVzmh7UZ/Gfe2qfHKtmr6oL0nvMUd1g9lxS/1xay2HgTjzFLYIvA4sYanI85kPJuHdXtpoQY
r5POxSwXlBw7516dtOPaXDfSaxPHz2nz1VxHc7G7wc8NQ3+wIh3kDj/mbNfdoVnQO2vXeha5tXKW
YXsgU9suhMyKV3USHUoWmUMsgvHF1Yrvq3FxkeHo2brzyzpBHaIYzii4L8K824RMCz4qZ/icsN4h
GvTUW3xH7v73rFGpogNR5+dtcNH+vhqQ/uc2XxPWX6SR9XfdkOUzkZXY1ViA1uRq5+CMGiuRmW6B
1xBsv85rZzrquxIzzOO/+tfBte922doOHH2P3akOWVBq2qMmW+seaoXiGWNjf5QuYE6p4yXl9kj/
s7V8H0jJ//8AIV11nX+B80zbdTUbTJ5hAQtThe78Ew4Wq24uhFZaR9a6+RAhxzpvXE3mp4boY7qd
ZvwbqJksvSRO+2MJjk7Tu3BnIue61cbKfWmiYKmNzCAEVGGS3KMvavPirhnL3KMi5b5I/FDIGFqn
zkYEdyM9rBKcl3VmPMdnW8PKSF8mojSaw60DqL0OIqdhUZlyzMPapHaibElKKdt1cjwi5uyEzoeN
itcmKCbxYomJ0KUly742DYuyFyjHXdXjGLt24SnrtUWUYXzHfBxe31CFLy5rC0PEaBPrZnLqugkU
Mqnykxm643EkseVHCGgdugGUkpsUlc9HBHuuhYUsa9btYk7c26geugKcb1ce18lzaWw0B5uFAoWC
Y9fO7WuPzCIskFJScKbpqpjh8XtlwPZl+wo+I9xFQ4cU3TKqZ12wK+RQEffQVIzFyj5MRz/R1BgM
Lio5ZP2Se3s5sFdO7mehuqfJ7fy1hTDCZ/867auP4BBd6ZRwwrGL312hYqy6HERclLezrz5N0x/G
2LYPX10knHAtWA5rH+IwoPh4B5HA+MfAOqpMQQyXLa5PpDGs460vQG7IDdvam630OYbVcZ9nYQCS
Hu7AzkhwkV07/2vkqz1AjXFtEYJf5bqvw+0Ohlzk3szuQRv1z9G5cCAwh+gM67NUnyaY05VZPK2N
lJfdforMabM21WVCJqpfGnK/57VrrbsVVvpoLcLHa1cON80HFk3Rfelr2yh6KPrSL3nAyHZeRSuT
uzAahifSUdlxlq0JbY3mekhNHXRRbcdH9IKGJyEI6KRcvGT/ngGRHqI1azmMb/rcZVocl7+tccYz
cOnSMYK7VPikrK31PiNUr61tJ8V27YNOSoq4tNydLOZ7G0rzvYzL7inC3uUOutjr2iodFZgXhngg
4qHir33rAXr4sYf4c1lbLXD8s5vWP9f5axcCxqXPZ/1mpANFI9VpvvfmX8rQGe+jEs64fMjWk/Ap
eNp1mA2Vo75m9mj4yI9GfufI71ZdKCfco/K9XaQj+jddieRE1G20WXuIB3YKijGTLWtr9aPX4nvN
ke5zjMo9et7zj1nBHK0G88oPGeYt3MX+MI5NBFUrx/BlbE/kENC6HpODmofiPrSCBKtloaKq3tuX
2jVeixr2ldMSYrj8Eq7WZMcGtfqtO4ARHmq5r4TZ3Cn5PTrFcgm33B6ZU43faBAHLUt2qVGmh6Sy
kn1VZPDvwskrpzn2gJmJRzXA585QlfGURzEVSUd7q+yx/YEoG++X0lQv2GRagGpC9kFOGe5Nu9a2
7ZiZ11TOm3LSw6f1AC1KPc6AHLj5330gLdNtXVo1EMy/+wYXL8lIyYIj3o3R7dqwMUgxZNnDOk0F
ynZHdfv6dZFaKQPvHnzCvy5KgVtvNM1O9mvfhM7AXRC5594Eo+EZzVSdKIkid722iwV5sbbXg1Cw
fAknfPbQkMi821HHHuKkQfo6pUqvqdu1rfdmeVrPIJkwdV7Gm/WqtffzUrUcvUBS/1lXonWRCpMA
NcnlsPZ9Nb/6/jUvWdeydfh2+jX+dQu+rPbngnc7lbJHikLzLPySTmPTfh7iENHddDkkthVl3tpe
h9fO9eyr72sgjWvoyl/D/77F19WfM1E43FdGPW4QpPaG0HIeFQSDnuOsP8IL+wv44HxVexShzT7U
/QaQz67XZPA8ZxLfY7I4vy3zdxmOgB4GjKV4i0NpDTvzULpNeYCCYz72g8T/Jm7Tv3LnkBha8ruS
Yw+7PZDPSls2+0LLzKOhZDqQbNQ5HIC+P5LJ9mcVwwTLjTvSNTX2M6jBnDHRzF7REz9a6Ml+RFkf
75ywBvU3YJrABdSLwyR81Tq+mV2T/GypA77qvdzapjQod2btRzqn27EzldehmatDrFheO9rDWaC8
fEZ2E4tvc6vLdjq6Wb6UXMl4kKjMfUPU7sHS82M8J8axC6F2gSGrzqUw3hfQw/piT5a8o0Mg6Aev
rJ7TXooWrQRFiz+SmoIdH+hTEpeHCK2BC2lTZI/NDA32edrnJXazjpz9SWmbbSWXwnjZQmcGXLY3
wlClAAZimucmPU4KFFwbIDw0JifD/TB5UmqtO5gTO5wgIdEPBlv8RF7zkCxeo9EYDXddChSTdWUj
FUwAtMn+PYfJo+kqJjWEZGMO6WsGRe0HIdY2CZ3GIy2dXYoyHC54YVKSW3xDC0c5B3GXvyFtUBxy
lDv2s00I3wNkc2vq6k7c/SrBJHijU/ePhkKBL5uScZcEuDODOLikg1vdQcPIfRnk5gaN4vqMvHP2
rk5b3oLaZpY8MChFuL4VAemv9GLfVGN+zhyK2XZVXIkVMV9rw2zT6Ibpa5SSrr1muv6I6pArSn9o
hLHvYtO9CF19B/cH66xFRKVCnviYUC7bRKH+ly3G9ISkADIC5rPDawyrjvzUJ+CplVJdMHVheSwM
w0H9J65IMZXqQSjyZA6VtmlE6blx1vqunld+gUjaxRZxdhJs6BKsaZW28lxVgBsbneBbVyHz00rX
fk6OMftKhAHI89cumxNLku6NgX5iMr6fkunV6Kr8OT9aQ/zYtwJLPYisqImCz4nIO+1EWrOVnxVn
W0t2YZN+xZJMOQVGQ3VHjkD7SvlDSujSiZuQ/lTruy4ZH3WRwJ14VNDB9yY5xbzu0+5OVzdhkByD
312CMW+Df9BpPVRunfkThhlT4SQedNj2VJWoOlbShbCfpwdLMXe1meliK9Kq25S9+FCZYOuIfw/R
MzuhFsfusTitB92Ny9vZ2lRKUZzc5bA2cYZOeI3/Z/a/hjMydNT8B88gpjzVizMIod2U39pNXvyM
rJ92ZfEcRPYGRwr9VMhMP81mZBGis7/NolfUvAIPwPJ39OMxd+QtAigY0zB3Gt15s56Cen4VelTu
onKE15YI42RP5uAjDzSCfzsGaex6RdSTIRmQ/E+kso8tSuye63CHoi43SdKx6tdgiCsH6Tk0dycb
oqyLENyGdzxAI17vRkKZepSPYlB5vlVP1af0WNci1zZjJt9saWNisPwGjrsVrloep/a1KvPx5IbD
eFKWAw7kWRWhtFL0+SlYDutas57Be4323UQK0xOhovnDgN6BmgzdiSQQtg/LWW/1v8q6eEFzV3iV
mvIJVMsSS1bO2k+sCFhF1DzmQ7Cb4/SCWKFyqhe7l/UQxBAJlcwk7Z+i59FMRyvmD1v/f5pZvVmg
ebd4leSnYZrzExugTsn6U6Pn5tG0AHgITRKj2VTzeqPLt6bawX9ESOhUuPK7UTTWNleTiWIGDqa7
pMrfQs2tT3xLL8XywZqjchYJ1j3dtE9t196vf1iEFsEmLyX4D/xXT3HVzierhSNO+hy1AKc8ka+o
Tuzlnb2dxGxIcvWULs4Rsi6728f0eSM+pvUsy6v+dpai8HZsDeK+AOIecHxdbsLCAUOq1vOuEdaj
UUhUMkIX2Uwlak7rwVGr5tSlERylOgFbCUnDK4vCC9u2Ock4+I6++2NdgQcsw6rdoP/jg0I7O3Xn
qYFz1qzxFMbyKalAoRngQI59WJ+qnLS8ZlsftVCC+2Ts502b5I9FIkd0jLWf6EQib9gMZ0m5Fv3H
ECEckTuwPZCTEkASUrV9qtIm9IVgR4SVdrOLEZLbhKlN5bUyoc+DmwS8+DbpgdxB6kx8zbXrbWih
QqvEQ0jkZ/qhUvKFM7NdHjg/UoUEuCXa56koR38sQ4dL3GBT63rkYRGd7SIiezGbw3NkU10dpx4U
+pIAW4qrqSWwSLShk4Orw/nIbnHxSGxvWhhhraVvNcRSdxBkQVsRVvl8qdCRdmrrABZZ3TVuy+bA
wu05ciMWCfkI6BNXHHXoYUyP1gEC0tUNfayDQ9gtfCe0IB/3MIwNfvSooxPB35NEM/nOUfNC3vhY
hen8lR17GbJMMnjI0hBBpsxV9mGcPYyJ1R4c0d6JAO/QNCqPCWvWKQ7ifSeTlo+ytzciwDQpwzzA
Q4Bfbuu5wKtbV3A3UMJLGktc4uta3fJuFVuM6IB52dkbTjDqViSQixKlQsd8DMVjjOXy4OpYVCKy
sk2d8E2aXYNhc+2FdjteWOyufIfqcx5hNmf3d8uy6tmd+6GifeHHlHQ2uYM1as2u23dUm2qlpn3v
HQlhtK2jE8DtjVWLCSO0BlZqH6dbu2s73w2rSx3FxzwyQAi45hVLKMhChWvCssn0jdMAJe+yZs/3
E0WypnjUixKGQt1s+WfNB+FIa5+JfjsOegMLxqw9ikg81BLD1Sjm/6okmKwbPHK6cZxJHu4IJi7L
7v+uiVFLyKaxOGpGT2jQq9Qq2Y2n8wR0v2Ohp7KxGUrETCz48edMjf8kUyfB6i9c6R5NOvKy2IiY
eCmoEIaB6uJylLL4ucM1TCfbs5QZfivo97use2hmxPzVkr+/ndK/rLLKt5qjGPeKhc8XGZg/rpnA
ls/qV4Kp89zoqPVZTbAdHPWaJDG6e+681xX33syiYpNqrXuyNCDvpQZzNE2cXYqO4aV178dQC1GO
i+JnOx8Dwp/MOjhKb/vkkCwoP+1DYjqoeBCf6QJ7Wy1G3zBaEtluENxnQkN6lxTZpapq5TpbKOQD
7dWLajopWTfvTaX8XhTYBeO4XD8Mw2uRZai3DvjLseHTtuyjhk1dW3cii6wDEpboOmn1r3FiuxKT
GjmzGl2SzKoO03hFKMPyrHao9rVlJ2eRqZTHo3vb7RtKguld3ZfONRrRmTXqNtm3A4gkgxy8lwSp
fV/NKm/9uRM+whMawv7sqIZeOn7oSn3TdkbpaQDgdmPpeqgi2E8wjjRQ8oXfu9JeFm5r06WYYFc9
iuthhXUNqS1ErcDsQbxCYKizll8quUR9/kDBBWWRMGi2mo7GU+rynEhBaVJJ45BSny3QeDmhjsCf
j3bwXDnRRplNavsRxWXdIS2nmb0/l+7blOos0Ug+7MO53GGI812H7uUHeDmzfoAKLco4uxYjWEPw
0JtQHVt+Xg7MP7dK3LaBIyD2k24GUjebabDH0yC1Bz3s6p1keb5KN4dVYcEYYhGIHsKweMXG5g6B
i0tHevmCVtSEnQCFvnLYBU7vPppWv88m1p9KVsZWqBim1lUsr5MyGZ47dsvfw1Y0r8S0q9XiGeB/
s3WMqvMLpfuR5rLdCQfj01iCuDBC3DzSCFEIw8TBVxI58Y8g2A9mdQCrVKByUeIv3QxwDVPndS5M
5cVNlAdw0mcdHcl7Uh/9TlcTAiDRDBctandOWmrnaGl1bTxchDSGi6qE1kmguzykOTPiCLQzb4hN
BuNzlgoEJVe/xNGsXyTsNb+BYLxZm7y0T+OUNMgM406tzXP1Hprgq9uyat7Lchi8zui697Hht3SF
0b+T0+0BTobje8ia7cFjhA1JROLFTqe+a/nUAXeguOnOaQegtTfem0603vJAv5vYUGA4UtvvwKUa
D8kQ553tB9FPGVj+2GpIHprkZkrQ/u/EOzxRdat9S5oZ0KthRt8W4VDPCGT/VkYRKp/p4LzWsQKw
E7ujuqteRR6Pm1ZtrZeoy42NNYblSyx5K0+CupntBvlhbBo4v4OwnqDAEQGaZggC415PgAZrNQht
SwNWNte2fnXFUO1CHTYobEQkuON6uneT2NwnWTvdFXY9HEwM4c5k2atjazfaqQOWj5YPZmIO4AH4
VU5wUKYMRwyRZIdpqIxTC5hyK6XA296yj/AIbR9lVX4lldfikDf4q8YqYWzcPWaTui/CRj6A0K4P
LSIQC//Dgm2dv9QpNi7JXH4rwrj2AQmpmwJDziw3zyI27/AS0IiCtF99Y7yB2v2TC8x30RpmE1wd
U/YPgIClP1awKUYC8S7iCz5Hw+ehT5VTzu+CAbjj+lRO7yw3Gve1Pb2hUTL4ViCW995o7uKh7bdl
Jqsz0Ql20dArNFsbDzmSApsR5Q/PMXCTnzD62thLKJFYxnA0B/lkuh+OreqvuTL9jnoic5PnNVIO
nRIm1zrLCSZc+z2AnuiVltW9OiHMrwDowL6vq10SktJVah3YuWIQjDftpY8HZxe6ue7ZYsIoifxt
r99JnWoI2t8q+5j0XQM/7leuPFouuXWj54UayyjaScSCEOGJnybK7Z6WRW+l3UA88IxhBm/TncpY
0Q6REj+ycPmDmYwbbWqRl1XrP4itaaIuwIa0f0jIDqzmLSg3NY49jFetk5y1fjvnXY7rYn2OdDvd
F4H2Tu/DmKK8gWXRs6Uod5mNJXMJflJhE3ir2gxL1JgVryQACCkRgSEh6JACzXd1n8V73fzQC2ns
eD++VD2en7pMhvuOB56yIzbCSBPu7a5Oz9IAqDqUuK0mYngds0rswyBoEavuv6tNQUoBL9pZRLz7
xqC/j0kNiKBBYwPW65Yq/Ye0WvhARvcaBlMMwsPLZnh+XR2QH4lZmZSy3BathuupzcJfdb9TKuZb
MKhUOwoRvTTOrsqwiynU3kXQOidUMy9zia2oKeJTErnzQ8FOWiT9L0VHdEBzUrRogs7ThP0s9Z+j
TdKMWjg7zrH7eLSjzPnLhZOWIFsKkhXiRB6egkZLITqNuPgNs/uIios4tfr0u55yY58OywcSO/V1
stH32DQxSU+UvK6hG+u7IZ+bU4M7CaA5BK6GJVcgq2YgVUSKQuKynoqxvqq6ygMeu8Qd5UTIkZf4
AAKo7o5shPv9tA6vIzWkJ5yamoT5a8ftBv81tt5Fl+rJjOW0F/aftArqY98p1E1qZ6NCQzkZeFmi
xw01TStVcUASe1PCTt+UiDlpUSL2xrRNKWI9RYG4ZKgGbeK2A8aVo0Y1Un58hbqKKnYPZwl/7aGF
Gq6kOS9L0ELkb/ZKLuxfYULtH1MiFoJi9sVckMMP0NaNEXZTSUJ5aWMQ55fDuYxav+u7B8prJTby
LRxUDYCpMLrHbpYG8JDShEjWbqPwGIVpTZiLT9SUmpWnQjXdmjLF8hhMEMIJ0VORsV5l5UXBDWxy
RXsoTctAgaMO/CCIXrBpdTe6fWr7XnvtshcVVI6fJmF96Yrht0nNF0PYKjlUakT5TGN9m4E24Wiw
happbIoRmIOiTJfARXW0rJvXOKipzAV/giHPX9Sg/0F81yE52OymMFg07PgulmV6EYg3H7HFCjeu
ENs+UD+Iw1G7k9287eyAYLdxvuMPlB1mBTVrI+kpHRnB7MnKDj3Etnmu6rfUFCHxU/O7HhCct5P5
xSrTXZq/V0Vk/giq9l7UFQK2KF3J6VsoZeGhMoiZzVQ8oZHf7ezYfjLG7FuR4/sYNx/pqL0GXfs7
z9induEPNZ7+OHGds6NwOyoHYUhdLlbPeAVdXSs+NlW3V0U3/0A4F2FGLL30rMfzqPKKllSKkmvV
TquMdptYOTz8+K8WXwUKV0V7P/To0Ug1SwALVqj3uMNWi5vGV/QTdQSZ4s0mreBPs2CzLBsiAUJv
6kPfkXnjyY1t7M8yMKjofMFBZvfRA9lwZ9smtg6+q+2A4bA1OV4n5+8ZHwwGk8Qj3UNRGe5ulGX0
EIymBWLuUrjCjwmc3+1mPFpiCDwT4twexbNXxZHxdaGR7pNAYYlq3QPpaBf/1vCHYsuPQjXCYx4E
xVNYp79QeBk9R8PdUjeU80+bFwTbB7s4hZT6PMQ4MVBz+2zjjLzgD+y602OampfBYedVkFLbFJjU
kFLIAceqBl8JZGEro8z9WBkkr38Cqhj8zW4m5eKruon2d2GOl/XMaEm32jDS1KGAVxLUPRSeOn7E
sfAYNqV9EEIomyIplYtR8KfaKExbCFHzCGfGpYon656yVO6xQVLe3AnAnJWl87JfUt6MWYWuHors
oFtN9KAkRQLRNBIIk7mZdgUW3ZBXcUlrh8lcb8XU8pMwJ2yfQRKg3pd1d20YUONJ5xZpiwIk0qfw
PQb0RdpH92rPW9ics+zOSQQUHqism8Keg3s4+34rIlSuqiH5rUIUY7cekfvTEBvC2yA2IRQu1srR
REGK/IWCymxieStYpw5lfZ5S2Ewro7lwnercoWXvrcgeNSFR/TV5HV2bbCg3VoLhQ0YidykM94iN
h7X0YzUadnIM3KvQis/DEKB3AGrlq1s3NGxeZpBjWFOvHo6fU2sFq8tkgraCRiJKfJ1OqZBMIS9I
+OjwHab3BgFOSmvOdarhJdYTshBL9zpLOGwhcES4zXIIs65zYzlPutXfr92CPaTtUvlL4chh/lI/
stsDETWg6JSl6ZndJ3GnXauo54OSXQcBozePa9cyg3QRmuFrc7mHkepHKPsRS7VlP6wHXf6usCG4
ojHIGqLyPwExEJ++JkjbSPyZsGvLlguQipk54z4atRAhh+USCqs4CyAysV6Sl3PpiySlkCSSd3ZV
03PZTvVJJe1yE3PSgvsaHcPvdjQ1uwplsaNmhROuUP09z978I5rUgbSQat7nWtNesVO3vXUAEsm7
Uzb33QigY3LRkc2alPokAOe94ibf+t6N9nOiUiQaQUwGeZS/GXH9vtp9JDEovtnsPwq8jn0YxN1d
FnzjxQcfB1WBjRAdjMwED2vKAe0uy0z7so6GeIjeW1lzn+pBh/8pBP695qpo2S/6DCYinxdQPC+9
KnwFeOZTtSCnCkTr1tbKK1haU53qTysD4T8zPzFWwjdx+fST1riiJ6eRuoj08024drZa/CCkoZ0n
XcsPn53L+L/EbpNRxMfFQWT1HAStK843T0IcDJo9KfTndQD+YUGOEbbU+WZRWMwxdPCbJV81OPbd
TRlPs/NN1NTG+VMo7O8mCnWoagt719QH23bchwBN0p2hz9rGXZrrAZpaepoK+furK4wR5oIkvkGJ
w1RQamEuXl5buy4lYM2/rxwbNfKcvLOOVNKDB5XM/8PskKnDUa5EIJh560A6DQ6xMGmYH4kBCaSM
5PiYyli/H+a+9SUZVF+P6uSqLRbx69kYG4hfOlPl/WtgEnN+l1rZbu0fblbxy7UNMXiVAydab4Ju
G97zwWISn6thTHqNKV8HRaitX8If8bpu/L1qTubjbG1Lp2/2K7h3nPTRq2Dg3K+jVRRshK30L8Xc
qI9Ol1wwoS6+peT7T2FfA4wBsUsU507bAn7+rhoQtFztDNqc1GlsKez5FncDpGHxqDSt+H5t8vnc
6Z3aPa6tieVRDG9a1muPFbCRtbNp6+I+adASWB0VCIiGo9FEod+NifoWTXlPko8Km+mIX7qLILFs
+op/KPgVhKbkSxpNEvwM+n96iTz+EBnvRQFed52rOjPZpC52dutcy5Cfl/aLDPJ6KaHl56V9b90u
TcZCvtitJSgh2/buNpesCUT4miLkUjSu7A7D2iBMr64zXoul5Zax9jLLLRqT8a0hc/WVV1R2WYc4
NJsCYshxvVjvgFRNQ6tu19E4j9ITnEbFizqYeCEpwqttNJehGrJ3KbUI+G/r8IUI2zvgjPV2msf+
W8mT5iDp8dc/pwpH/5zaq071r6nD1F208lKlhzgqgc91YfUAjk4AFyr+UheVZmueQozqs+k4dBDB
uj8Sn5GPskf+KmdP46+T1osDbOMe4LiKB8xX/+tieKbTcZ1WE4daqCN/Xb3eU4cB7q1XWzUZu75K
lU0wAlJrFARBtDhwH5xI6TZDQH25mvW9WDzPR924uHMRf9SoOyzcmuaqYq/h4RZJHWXRKVb7geTI
POibtTlJJX6yMP5ZW7xHrOc+HUYk72d43KFCCTexs/ktza5QzpqrcI3qYIZqBmtVR9Nt7YRmAqsL
kVzPQB/3NnGqTcwahpY1HJKjF3Z5fFcPrnxRhkzdtkmrbNdm3mjwlUNQMHoyyhfEaJxnB/rD0lgn
mCVZOup9d1PeNCdLRXsb1s383oZsvJva1E/rAi2gODdt+42VpAKI1+oPKtF9rs3KBcC+8Zr0yRur
lQJzl9Yyhk2VcolxsjlWWAT6YWrhfW0Fv6t5/tBHLWBrbwRk93uTFSxTT1MzR3vcKMwna0KeN1O6
5pfBS0bLm4eyWU2akvHBtP2Qt27q5bofDZQmKTSTrpW3E6VfekpKIf9rjopZwa5sXTTc7UE99A2p
92ZhuWEHox7UqpT+5Obl+fajTCF6Xih/aoMk0apKPpvhT1hz4f3alTsUhUiXgPFbvsi6ULXTmIkZ
FjYXLASmJ9R6sB+KFpnA9nusLbR42eR3btqGD43M0Eovoubn2DkIqUTZW2F1zp4Cu7UXrVu+5TK/
J6fZ/GxsYAC5qTjXJquru5YA2a9MtzvnPVSAlSiDaH5/aLTsqe8kGXK7/DNY+aHQ6+qPSr7snyfL
nLVn5GSwoYsrmNQ82HhS+RLJwGOxbMAo/flViQReq1JTSIGIeetjMPWJ8JMh6o5r85/ToJ99Thub
dz12vw2tNURbFedt0vwzqmDjQK5EIQJeVBNWFP96Zreh7ZuaiuQMkg4+1YP6iFSki51Rrj/+64xf
77PPyIfy7GAo/BAq4W4m7npqFsfIpdVgFvsEtUSHXq7jpoQbK0Z5GHtiz2baL2x6LAQJQdgUC/si
qqc7GYG7MRbnpdYJlMMqn63pONvFSkpWu5/BqHSQbe9JCe1Wme1YRfk/VVQjvc/VCHHs1Wm1hV+2
bybeOyg/wHzKyzYGZAGmD7hGqx6UYSTUiRxK7CN48zuEoxKPsrQop+nSQvMB/sbZeiCuGXeiRG3E
/E/f1+jYwGlUCcn2a1+JD9rtBsbYi3sjvsO0TkeZZEAVIg7jJzmX07nFybpqyRbXA8Vq8M69tzp4
lou/Zxvm1gl4DSyPJrish5uzp1Iml9qcp9PX3PVMnefRn5bVfm0CZXIPnV0gLlo4wWNuNDttIADs
llZMxfuCyQqFQFrrAcJKeTQEibCvPrBVObKGHNar1gGHlI2n5rJCk4RrkX7Irnafb52hIMfVG1d+
XfVpRmbr2JY9BcyoUOWm6TpirnpQjn1RaU+ZicwPgjyHdh2NYIhvpa7gYEIYKzfL/VI96q8p8O1M
wWm27+w7MLVXZZxteAs5BraaAi84jQEhLM11YMSUiguDZGtlHX61ShS4+HTAtg8xBqSIaQbIlZjj
3TrbXe4lHjMC3Nst4zw2NrAm0h0UUaVo7ctg9nxrrPT/brH3AbxALmVdO2Jliu+KAr+OfarYkd8U
iGY07Al9e0SpwbcRqaGuiJmA1IPqdhhxsmaV7c9f/QMVgN4vy8WIxjUKPhomt8VEQePrusCs7X0p
9e9fXevZ7TbJVpi7qK7Dh1b//RWfrT3YF97Cs64Jwwcp/2Q5EqebOUfA1hIhtm6gN5R2q2to/Vj/
w9l5bbmtY+v6iTgGc7hVzpWTbzhc9jJzznz6/QGqtrxW99mnz7mhiQlAJckiCcz5h3BQVlILF/XE
PTlHf4eNx0zeXsfTKGmrTWNOGJSKZhL5iG5HWnUpNT14m9wN4rfGmwFr5mSNTr2dWkQ9pHQXD+zn
643gaiQXWGN7yVL3BU9uG8tMO3yyLGva9+loLCphbgjigGufbNVKM4PoaSZ1vYqDIdtGgtsb1WZ0
j3bvOpJkXltotcBK+uo1qji+9/mFyrFpiupN7xndHwxH4Fb9RgsgaUiGYyNojvJMHuS9vc4+MqzH
1wq57sOoGfq5TV0FnhVCmlkWfpO8pRasDuu0/kcy9GQGIt9+jMmbbZGIO7ZN7K8C7u5PJkKR+zEA
qpYICvQomG6tscyBCT7JCHn8fGmz+91nM8ofRWC8ktDDpXv8jI0RcVQ+37nJEfOpKdZTlpuyHynr
QieY/hjQt7NyNgOqRWo9tY8NuhO4cpnkTYOgT/bZpYOOfDe7JptHUAg/EhLKcD/Cb6gqlmtyTv0R
MkW4UkasuXzEglidaPVTyKJ+5802pd1Js1+mznos5zE5uS17cOnBqztdL5TF1K106ZWH/9QhY5mF
yiIVcnvj5h76mobaLkJ1EttkmjImz+RBEQ7waWCqAM1z7vYUs15jgUd37H8ZUiWqtlTKKLqXLlZj
37WHyAHNJUfImFOhV2MJWLni+B+BaUzf/D691E04PCtBFh1hrY0rCIfzt7DKr3FXAESSRvmKu4xv
xXhbxDMRj1FP3WdOi5SFF8QLQGDOpUyU+tVM3yDNGG/hEFkoBCDI6qQK/FC9x10Odb6tJZrq6D2o
ZZDPr+Q87BWGfNDRpN0LQsJPmKN4KdpBNZnztoOhuAdN4wGMUcY2oKrr2idIcTNZvRLBWkv/XuAa
+Fg3mfNHvM3UazxSmT/04NLt3EbC2POWqMGrH66CWaNYXetDC9YxGL5lRoU4jF4M92an9rvJrpUd
FpbYDDgWf91AJSax4+YOhJd9yFzrgtT2gCfGiGypgfCBjFF4YwFtNCVKF2oSwVMrlZ8Gv6z22TFa
61EfWKR1XXtllwLMUI+TqsRLuT1NM7/e1HNn8l2xD6X0h/JcnmYn2XQyd6NZtXfGHPJJ41o8NaUX
r6QTIZIOrJwoyeYJJSUEFCk0FUPwohbOg5tU0aeqj/ZCdUbrTkuL6IspFob5tAv01lizCUKG28E1
YKmmZrlAE0bZa6obP8pD7Z0s1QA+VRfJY+f55dHW+k/ZJUOW04pSB5QTaZYX6gjn4G0UcocZs3sZ
k/57kGo+Na1y4Z4gueIlCPFG40Q2A5WV4exSiihVvKyusbmAKxBG0aFQ4T0HiWY93M7mrHRX4Vha
DwFL2NWMnvIhnrJLpFkZoineuC51J15Bzs7vYz35OnhQAkolsC8yLiRpl7pX+wh2sSKN4kR7mHpE
C8LUqDa+6RlvngDGizvObUQajF8jjKI235KiuI7QKbIsikY99lkO2loyxu0/juykh43mZQlQ5k49
IfPdOCpZKx+vxtmYgn3Q9R/1bBkXlDXNS5yXdODt9hfSMd2uilpjRyLjL/Rh+nODIUtrG0qxThWl
X7rsolArwGolE7YsrRZrCy1D+zCuYYw5hnGPI595r4vD5GOXEpc8ltsI7Wv0igDOdHoNI4Nx8hC1
lb/JXRMxGDFDxnxlNGGu54fU9IFBIkfB9tIn1bt1hfYg2SfeLQahi2xS/ZOMST1CKVtYNmO7JjU9
LWVMRxffzGyz+kz69rsb4aOhRHwf6TC9B2iHIfCV+SvZVKhYk4wyubdbIQK1s1IcGh17wxphuCUE
B7xrmgaX6MjHAVFa+lCwoChQ9e7u2l2P0yJCii+Dnw2XWvfWco2gxH3zcIvdsraFGNf0AlYq07bz
KBQsRPu2tpDz+rJ2V62quffy3qV5ysWaZudsijtZ4Q0mXMqS60nezSYrvJO9cmwYluau9Vt0Z4Ep
gE+hAFt69Sk04QLLQyaaCQi8JUKYw+rWMdpZcx2i9eO87jvUAQZ96JDGmtad79UPYaJQQrjeMsMq
onbcWAZQ6ICSp1fmz3Nh2Bs4lM7KEPtxygrVeaqbj05s5BtxyKp5YTVNiYIf40NNM6AD2ttY7xTY
O+D+Q4QJ7uc5/TqTsVjERhGLB6vYjEAQf1QNmODGG8ODJRyGMQ6qTgDQPzI8jZ8cq70Mloqn3TBw
z8SDbDqrFBr6QQn4qfkgQGEVbyqxtddwXkVqJRw3UhT21pSisFD8nfU0Utf0WvgWPWalVCf6h04o
DbObQmwJkZ2VbMZwxZ+QDKDSkSKwJqjyX16KJqgLr03nDg8vLioLzNuKQpV2kg9i+Ui2DZNu6v5/
sfR0FuTZvkfa7N5VSpi8AHC6iiNYdomtyIQhgicc9ToKf2tL0ah2Cq0EjJevk1qt+3+aNAW5duxr
8QErBF/k2jIASrSXTSn8qozJV1P2htPfmknlkl4QcxNdARkVxK9ZbVar0kUzMRMcbbvAtzuq51dV
sRz4SeBOlDHKNqY2B/tMYXfplUb9WIwkaDQP5VUTD7TPgi0mjxgcd0o4oYqJbJ5VPHoTKwNPdHiQ
V5VaAVVBUn5G7/mihtq7fIdFP6sXZ4ZEDkXhBT3wf/bh1Pge1iMOKJFDMdNqqL6UkBLNMoeqLxfz
QxgAcp97dS81uOSYHo+9/xhzRSFHDgl7u932AzhHrOwjDTXmrLojx+HeSQN7eZZEJLHzGGzePzrw
VDx3iJMcb/ECpNnRnOJdhmaGzKXKDKplNAcUdykriLRtnIAsQ+V72MlEbay73Q4cj7GUEyal0+6y
yTjMeVIeUPQellqaII9uB+HeUlrrKfd1bc++BX05Cs5PRWFbTyidlmpWIQ1EhOf2ZwxwL0CX4DOy
l6ASsx/hgECoGuXemQJ3ek7joVo5OXWUVv7+W53vWB/IA5ZVdKayiWwXLbmUlfE2Ua9xGRrl5fr3
mBwmZ/1+DTl2AFl1fSFkdNbgcO5B14LcjfIfA9vwxWi1NYXPITjy25zXmalUH2JE7xp315xYrbVr
WGnjWR6ioh7PgTjIJrnvbWwBPx/BgC5MQOSIIB7KJgORIpT1enE/9EHJhcN0bzZlc/W+JeJmznTf
im45kIhRuVvEGUgTQ3NihdSB/LvmX9SyNHYOtMyFTM/ILIw8jJYPVSfuDv7kvWnDFB5Lk4ReHnmX
2/NEd9KVT3H8Ih8f8hBBk0qt5iskh/6eeN2uimajN4dWrwGmZcp4P9bVdK83BfRAMBUbGbMHbbqH
dgD9JmnZzolx17KtA7IG0031otef44R3RBSyYK9U7YUKTXFgXxWtZQ5KxLUu/4onThqtYVjP3/4+
XsYzVvn3YOTiRRKqpzYNzacx6LWzMoGbl1lvWzFR6POc9IQAnP6isrC8Js1ratiI3YwbmQWfK/Je
SqoiNgycsq1QPFv1zQGwVni5tqxW5AVtNMUVsRbCpP3xeqtu1PYF1WP1AclMnJVuZ2TCETav1iM+
NGQkp2E5j5r6HqX5hxbr8S+7/1C7VEA8gMnlaWx8H3QQHOlo2c9NVyirovf8i6KA1RtnLxZIA4N6
alCBTe8BkrgwXX/xYRL2a4WdnJt5BqrWa9Zr6MX+BhsLSPGyqSbJyuvcZi97zcFBazlz9XNVFtar
wL6XWe099m6oP/dYpchJIFWzuyywvsk58J/mg1r23dKCt3HxQrQancy/sJWtVv2AP1aj+wDmZVBt
UXCPk/pOtuQBLT/SaGKGa4zHKu6Vwy1u4kdMQRqcRA1W3gI2vsEs1burItwk5VkQGotoYtN3i1ut
4exwA4oXMgY81LvTxEG+SOXW1DKC6J709FSxDBTYEyVNdzep4Uw9JpOrHkdXq7bo+b/XtYtQ1zSY
9SlWUigVvdLVpy7wrt3JQFFyJWNmDGF3E4DmWE1TXyIfshp01Tx0ik8iMu7V5Hg9TcXp0HvJUZ7J
gzUAaV5e28E4cwWLQdco7gS4SpsHf7Z5u7N3rERtXz5DgMHFjRM9/Hvk+sgpf/XRFD9c3dcZLFvy
qfJ/ma5QrN9FSYtBQ1OHd16KIG08U7mVzVrRQpKKdECiKQ+xCS7HnK1gR1lkgXl0ec7nAc+v69wi
aQAN6fP2Nk12pCq6lHaYLTFQGgGiq+O9PBgh2ecBhahW3CducasL9hQ/nFOgCMRHEKAQeZsqB8up
Tpy8ylmTuBXJs99THSo4SKgl6ETKqW6rTfuCK45lnWeQElccqgZxvL82Fa2484uImjidVquZj7xz
BKU8NaDIWpqPhTjgmtCVrNLlKBfoHA4Iob6UfXIUCL4nKALuSbZUNOiPqt4BYRSz5azEmn5lMCRJ
PZj7Qcrs1Q7cvBYZIymfREoyfUI/SvbJCGYV0ID+f8an/eDDsI3GnQNgZ20Pg7XRhdiN7bsTpJby
z+atVw6WvaoY7IrBt97bXK3OWSK5OnikyrA21tzqL/+Ye2ve/m4YgJSudGcbi2x1larsAVvsr2U6
2pmcfNO2UC2LwZwyoPn+qfEa9+wKOQUztqxDguD2wpDJ6tKr4iXyO9NuQH33wXQ+DSPPd5pLRUoq
RmrTNzSOlPcuCf4MR+H3LsuV99toqUYZhN//MVqGx/47zAv/OtoMXWONhiG/aKHzHLvFGxydx6r0
hDpRVL0E8ANk2O4S/Yzsa7Vou7J8AxvubCffa7Ae6oo3JQvt5fU1sm9OjaebiahVjJQGv/bWhGlh
tWZ8wa4Dx4hBs17MmVUrYvfFX1b6JFU+c01/6YOwfq+ihHx3OST3ChnYXU1CeO/8nq39nm2XY/6X
Oz7laWH+ErNjxMje44A041w6yX0GbW039Pj/ytmBBs3Rb8snzRrwy/FDMIyOP344GiZMpq7+1cDa
41aLXv6IadSs1d5P7mTfFHRD39sRo6NBBegzWBQxGhJdF83MlS0q6N6hNcFkObExb7HzbO9Utlmr
pk3S52R684CZLWKtjX+iIrAA9Kp8dyIlWIms5yXvdfOouma3TsqweDfd9ug2PnBDzKrQqBqfkbQp
txXud7CXsROJQRMAhUzivQ3MmppdGR7jBDsSgXRKtci5BxOs34+HyEtBLU1eS1gvn0NnLo7XGLK8
/XJuuFhk73Wmia5JMSAeksh51Qi7yA7Qs8SiVonMb4Gn/ZInqWFeT8Ck/NJU1fgmTv7rMWL6LGb9
7XX+ffrvMeqUrXsjDB4t3+lRVwvftXhgz4xG5XPDLgsJ7/hRtuwEllDs2PnB1OP8mQwyywboYivX
H/szgPNkZSRYNAmTkMLtuyffgaQp7ggxZbun330Um699Eosn+zTmydbvechvgE8Zo+JoZRVmqD4p
JNAU5os9Nxe5KZtLP1yWOEvcJZRXzgUyZcsALcJPFfURcjPNK5Jli1mwD9NiBG9RkHyNxRno2a8z
GZO9chyyB/9L7+1VSOpAXgqndj9BGkeTQ/voPYeEqR7VOzMatI/GeKhitX0PQ8Xc+xN/WY6qpu4N
d8aIvITeX4IUGqKMU7hpULGs9ZOOR94zbs3HwcNLPE1r7dEbsNmzi665t/RaQXYwV7E2UMuPoNRQ
BcHfqSl6ZY1M77z2urLeyRoz9Y79UJNo7XEVuKv6KruWokOgdddhsmIthrHMNp5mG/ucGsGT67DZ
Qxw6cbOlqoSGgGEW2wKt5//z2f8+zk019Yi76dJpjGJLLuO/f6VGxbAxRKQI2cDmrsFXZNmgtrYp
2gZrrRSG4qKZ8LOQEIsgzPqt/Px62N4rvVI9YkLd3SOu+OlqbnsyKuqchtpoJ7i6n7LAI4s4AYaq
oWZAGRQ1n1IwWw0QJhtZ7kG8sVuEgK22UBWAappqvpFlNolWlWegr4sLNB8bP4zuz17pTynHaY25
nnrUhYWVlqdZZI0VKxnPsu0o5ABUeGKb1ClIiOJftUtNLzjLQ4FV+5lUyVINPBRpfscHEtw7zaip
bETNaRaL0UquS4t41yuafZQhedDavm8xO1SDlVO0I/I+QE0xaaufTI3vjDQGenuVXt5rXdhCL6md
TwXyS6/49s9+etJz/VF+r7CHyY158XT9miNLu2M71z0WPZAiyAI/Kh0bzNzuBA0MvLS3udXgm1gX
PkTaL1l4l0V7Fda/vvDVOllWdgFmtvxXEf82Juc+mU+Fd5Kleoz8mpWvJvbW8vsXvXOM17mu9TUY
R+cYlNyKhqgxKKzryjswtGOfR9l3zUU6tIS5g8xjtrQKq7lzh8iZnttnq8IQHYg6AFfTVoNtg+To
UkoGSvFAGUurfFz2U7iB5t+d1GkurHPSV5BIZXkHVQQob+wIdsac1SzpPcyyxWHw6+5uNn9kIxz9
axxd1NdcH1149IV5HaWKVadRACm7xZo2dncFxe6i+iU171R94OduJFa4C8OmhEmJQJ4hDrJbdkQC
Tq7CsVqWSGVupa9X0+naTjeAv08CaSpjpdfzeIw0yjQSqgr++D7Dm/okh0RYtt0NDtIhYgKOQkDP
JZAIdbr27rq9n+Z6EuTHeH6ton3dJl6DI3My7ecmX+My1CPZOLNRabVTBiniVCPOfJpSuKRa5z3j
mDVsYTOOzULG5BBbwiuy2o92Y+c8TTJJoyuOfnCNCdkPoWTtWYlxsOzhDpvq5q7SscKJtQSZmOXo
YK8qvwnxjfkIzV5FA2VIflci7lWIj91Cv8f/Mx6BXrRJBy/xxOBb9/tmviS+oNrxJn63xHsYRyVe
4AM0oAYFFEe7lxmbOKI+O4YUMmyK9f9qUQVo1lEhsvMsWe5sGz0CpcvwhRLNLEvbI8CS4/WTq/4E
4SL091KzG3O0+ytsIdP7s8zBdBqcgJBU2C6XWUTPN6kRtE6/+wIMiP5WA+Mk8zP8VyGl39ehsAZC
ni1sIVrK0zGek5Vr9CD5RI9T9sVZnt0OMgbwWPVIo4lBKpznzddF3oTehwxeXxNFFdStXTwMZPAf
LyebnvgTKibjIQlTTNr/9Venrqr3EfSHaKthoDvFmnoYbH3U98KgYp0XOpXu+xztK/Kxv/8deBCI
9vT17+9+F/03xHF4P/qOVLV7Rar3GSjJKMu91RWITlLA2fWB1pDlYI0nByK775291lxf4eyB6AiA
4EyUPc54OLPy82ZTSClrGF+hrrvEBdNeAanRh++2nn6LdGfYdHrbH9sx6Y+wNSuMvqushB5U4hoz
zBo6uOgHy7PbQfEprNrOtLuF/tMwGQMA1IMLm+IrEkkiifTC59YOQHYpm7dDnk8tz4ZofQtJ6BLK
Df4lbQqoMHWMFBT4pS4w7T2SFqAcfP4XYhPTerOCUGdPPl7Hekv9rvV+YW9NniWc63DtZoq6yroR
kyKk61RjtO96NW0fZwNHZjWfk4XslDEvMSGvuC4G8GJINanveFi51KdnrxuuGFU98NeWD83GMtQc
5yF0C2QargsBk2WohJ9zA2fAwC1P4TBUJMYUMMoGbnZ+MPkLy3asrXwgByhC76o5ebs9qG/P4793
3uLVUG98Cl+HHnLmlSFiINp21vHK+OKPkFI7y15VbGlJc//Z24nmba7sRcPoaQ7K9ruORQb0STjn
cvnF6pu0WTA9jgrilUEU/4wnjGrrfhiPwcjW4dQPcXKxcBNcslLcewX2n2rjQyyNxo9OwG9d3THw
PYQAETR+u1Pjdr7HfGsmfRqq38Qkf+iPmkYGWuZXB9+Zz2OowDIWWZDfqdnQTT9HH6UkGZKHIBZL
6WzG1MYoh0viDauoxF+VCuUXLWWgrGJZ+I3ItcGoK5hANG5xMZzmOkx+ymCIA6SC538bppSjdqkE
4NJHl9IZH+QjJx4x+J4i/6dsyUNCynXdlUIRWZhVyliNy+rCUfXs8OV4aa5LE/sYH4r6NZUsP0Qc
5m9ZnOmHUGaHMgSW1rNLAvv2OePIUE6Fieqf+ErMevJWvuK4K/kMhwF3B0QC80Eu+esDO/egF7nk
XzdyhHxqF2YU7kDhGNfHvIwNGovCGoHH24pAb90SbURNp/pca8m87ZEruYDPoJ6V9mBbYmBZydR7
27Ry/5IPhq6fdjVl9qNsXdcBbTz+EZPLANif9XIw2VQ81BALIUAsDLN28RQa7P1k80TjWdu/uUWD
Dj6AgP80Ag+7/g3iyh8jmkboiFotSl1iRRPFinsqNHVvRAlLGvkx8zneNSka3LePWWbglLwOSOct
Bjcm3FqOjx2MWPokPOv2sxvDG1baz2HI6xd9IsMO05xySNfUd9Ruwfhh/UAWbVrAzxp/To3LL8xu
YTdh4Er6zbV3fKXjQ8t/2HWIcMxUc++HfOlB10XRwYWbYNjBokii90xH0BEvu/ZQc0Ee7CpoNg4O
okjzZf1zH/bjMcOTa1HFc/9co739OAdYoBaR3y79tD01WjvdNVbiQc5Xp5Vt8msLYjN9qOG4HToN
cEoeqxVMy3Yn60TI0H+NaMWI5r8bkXRZhY5B98dreHPZrlWc4pZgLpKtq8XpMrfhuACW9es7Jf7o
JgdGXDJBi/XD2NxdezvY1CuzSjaZXpDGa03jTUEpdBkHdnTSvdR8Myk+ZVPRvUxA0+/Ipv2Qo4qg
9LaW0TGJj8BHm444JLKkKwJ8BOSp3Sv87LF5guMivAXQztj0keCmC7FxtVC8VReUCL+I5g2/LFXI
U83yELhKzOWto+6AOFskzVa+42Urb4AhjIn93rEGD0A3KBLIznnAuhEzHEjKQhAEMxwsF5EczM0X
Q+v6PRoZqNw7Qfk25CBviimddmHelW9qDC5Oiwz1IntDC/rmPLzCW3TvetN+79wInxrMDxZqhU+o
rYTed8vXD6aV4aWaDR+Tl6a/Gm1+x2TOep/bqGPlabaPIRuYDUDa8Ozmmr13c1XdRf0wQCEx0pUK
yyDG53IjXbSkSZae5txVRQztA9aIedB8tQdR05MDZczGbuI6T8Z8e0BPQte7jYRKtCmYFL21WEg7
rn+ao9k/TZUerKDTKkuEIuye3W6mnGR3pqMmjvToclLdbyjBOXe3Q23VycoesHCRMbdjZwV+ITxh
DK8db+NQMZ+PedwiNsf8NLXDReG7c6Mv/RhVkkDt43Nnl+uKrMwdokfWnTwbhjrZsot1hcjcV8wr
9f5Qx9bPKbKWOhLSL2QzcBGZIxO9Km987yYkUs3eUvemEGb3UBFE+OvpC7wjKsWyfiwLy0asb7kU
gnvZsrRIXeEV421kUbkeQYxnSvxLlqSxcPxOdcw5a+Igz9RWffczr92F5P/aLTv0cKc23mfktF8j
WrWaNkh1sff0mmGXsIVkwThAsrCLiWr2oG0jMJnnaxNtefK2RVGv5JgcPYd7u25x1smwzs59hycw
AnVjaGcf+ZRZCB7M47FOBvu1HFHRTJrsAxLttJsHxHxMHUMNyk/jArpOs5sNpk5NAGkTGdL62iZT
yc/I140n09c+JtPSX8d8fnEaHcv1Pj5yAQYfSeLrqwRwyNkaU+c4+7lO9QaVLdUzTA8PUrtSwJKN
XbUaQyyZi9Y4dHltAMKC1nviNpGsg86g7C3HmHptn2DODFtuhTM0ARU5JN2MIHoXz6wbv7IXt3wF
KecEfT/A0idffZ4slMOceI3CVr+3U66j7eyoEUiJBNsas3DO1yB0CEzFGbNJoAgtyqobztLEY+AS
NY36DdhBdEk6MucyXKoQx7Te6TeyKSeFWlMvrX50l3LzlDuV4nqLkf+TDdm2bj+n2lPKLf4prfli
ChM5FAHQ/WZXxtOEO+Qf8UY8p/8+fmYnvEp77xqfUCuK862e+JD75S43FXvg/PcB9W+x9ZVHmBsQ
XjDb2MBPQ27X7l86KCsHH82xlfxTWuvvB2ceXlCorP6Ii/EhNRGBnW7Oec2m3fDNB8txw6fSnPby
zt6aHtS5zgE0Sg3/Df3onj0nuwy7TJOHL5AVWvGgiDQrhZuFg0wbAahWTAc1nbShoDUAlr1i/mS3
PNhpbgGUz/Tq0y8df1+hfbBysmzYekLgYA7xKZ9qC1xo4sCfKt30IcFfsjU6qH8ilGoVRTLWPnK8
ilazXpeHlETB6Z/PGNlGmE0jAVSjtukr8UbVG2U5RLV+QT8UyUUtJi1tGQBMlG7YQafF1nmsrafU
asdH3+WqojFDnD8kqv4jd8zgHHVFs5xqHAZl83ZIKP6fZRN/WzQ9wDZuUXYaIAq4fBMWW/NNRSVp
T03mzRmjlAulire2gM3lSpjfq57DRkZggAtF/+zsTkUXH8iHBIneDnXagtione+3kDzDIGc8o70x
nm0jRcXQNK8jUAJ5Ck0bP7cy27daM32MsOJWQIvdc9P1bDM11PSjXM1efVN9x0TO/knFisJGeNKV
5k0zlOaxGuuW0mLwqwji9ChDBZZud+2Yb2YxQIZsy1c3caJkqzzsDCTrhmYdjGWCq4QVLCUetpxV
XOfiyd7jUdWcIkQO3IWR/1QQC9dqzXlg6+Hsq8jpNvPY4MuYlkeJXAdO1i1sURxAwo07bBBekryB
JBoYL7WqI5pHy6Bif20h7/TDCJHqGf0JwS0J+GnYzS5GNT6Goa4/ThEwXzfXBa4YtBpqmPsaAS2A
xTSjsYtWWupGB3kBiEnWZKFWYbroDQ8hwL3Zs4sjG6rT1SGYrBfvNAxPyPJkd53M8A3aBqlIoWvH
tye/Id3xp6XhKeP29rVa5QhE2Z3vZQixn+AQJMgdTk1ckboFo5PjPAJy2qrWw+SUH0ozf3iK0T6E
tabfOTwJFjKOdiL64H7YHtrYzt+b/uwMZfXhuM+9jsd1mCbTe2rw1hVIImfovv4L8ljXuJVU5p4a
AxoNsbMaC7W+5CP42Fd5WwkQp5DoByUqHLZpyF+AgpARiYyINc3bzFMcLv/RkZcoLPW1Wu9kh+75
wc63fPOgo682BtWLrN9Y6TKcaMh9MT3oXVYvSFLOF00D7iIy37b5oAUuPlVcesV2MHApabRKu2+q
KhVqutlfNVYPWWD+UpXhxeaX9z6it4LspJ7ee2g17VrDNPZ4BMSXIcX2BZMO5W7M0aSyUMY4U1ht
TuVQvbA9RJRVMUN/NTe1te6xxXuUB42sgp3E9jnLO1IQrh/u3MjSkzNIDm1rZu4DdA31Tv4i49R+
4OenkmvlNyj6ZAvIm/c4a/M6GLJNbXHnnxwFy+GRtaWW5PYhRx1qo5th/gJp6efgZ/ZPMXQwm2xZ
hIldfWLwk+x7UmGXQotfraoMri1cX4uLjI+i06rDV5964V7GE2DE2sJOftaG+VZ7k0MqhoPBMxQW
pTgdAC1Ogcr3zANUdrpp380AnNRqpeOZuirQqtlc4UhXGp6T1K+4qVeryGMJJP8jnXb6s3nrlQU9
Azu+ZT8GJz1P+Lh/+wWh0m2sAO+iGvT3jlwvL70X1MdbvMnd+ihew5vqYlPNmNr1nWWcR3HI6lJB
2TSmYJHCIfkjdh3TONkumJQP2SEPiZwhT5GFyJd57JTrru6/XjDaYk4OKig0rPnT6Sxz5wuFo7Bv
UJgUl2MUOphDeSqslcYNX9Rw2so46XuKVnh4bWQTpa5DnCf1Mx4E6VlOr53g9Sog4JXBWR300PmY
Qu/JA6JU4r18TPyyOLJFD5AuclWAvn0HFIGVegR6lf6W9EG5kKd/tK8T/ujzXFVfGEZZ7JDUdO8c
pb2Xv8sk7Nw7IG/3GiaMpzEeMsT7ELPLsrI8N2POTqiul25lWc84azYPpTOjEA5FY6oC9WCTUlsa
rlq++SgCr1ssHrZyUvdL7wAXzEeJYY51z7qvEsiQfk+Jt5us+999gV/Y1xavwI5ECy9DCXW0rZXk
gHy6QeJBO4ACt9C5HYPHOMsuqeShVc68N3ygyl43N/duhbKDOeNp966gedqgKHjxZ2u8j+2s5xYe
fihmMt3L0DWedNuGLeE5pKB2jfNR4xV3e/JBCICcrzWacMgPWu/vMPZS3q05SddxHhcnD0HUMwr1
5cqk2PzdMhHIDTOgBC28Oc/gnbIbcXc8DrWtYSm4RmQuymqmHv10XWXH6srfX5dBrWN4axZz/qHN
w6d2Qv1vrfeoLxlmW+7+2KpG5GZH8zi3bIwO5ajDBLVy62TEiFFranyRtyhqdPFJLaY3eYuSoULV
IEGRa73eyTQ7rs5D15zqWN+RYDM+2jnqSFw1wcUtvPrIbAx2IDy+Yn74ITcCv4dWoGdRUY++hja+
H2xGIwlf0Zq/DfX6yjnNRvKXXBFhUB1cl0WOqVxg4Tu720pJLpcmW4OeMiWw638zVkrluQr85E5y
WCRrpXaMeu1MXgFKF15LmWsXRWndXe3rQOacoEKqGUOmddg44ObKQekPSB99mwb+V8Ow658mX4+f
XOCDmd0DMgj7J/FsXaZz5G5l00tUnAWn4LtsyTlN0bxO8RSf5SQv81vE5rJ4RTlTxT5mVtfkpYNz
O8NxIWuBe6coucqD7JBnpO3Ck51lMLomb1r4Vqz/7NeBWGeZcYXoX2+4D6UJh9X1AFHNKpZ0acqy
yBzydJ3UoNRxFXqGIRT8+NsJZh6hjLDTuJ64ZeW8WWm2LTu82bnbWA+J2wIPxGt9Pfht+FnD4+1a
HBQs6v4WS4qDbiGu2pnjX7JfTrTRx1qWjZ7eIdS7d1gbPjrB0D1pQjpVXv8zz8ISW5iFYjfFWzcL
yFeHWIHsLVLkTe024wYwRtFLoZrrNgePBAkP5lm4rXs8co2h9T708BpWkWHdqkn6FWb0rPgYtfna
gAzaSyPuHOwVumcaUgFBNiITJU1YEn2syx7JR/9XI/BrpCnxKnq48sytrgBIZ0PIwSb1m5siuJCw
w7k4OrcyAICAdNHafHab9hcCydN3S/PJwIxvDWZKu5nq4bkYQKtvJ2Idj6OE5PnzBDYJxmRYnCVK
TTbRbS7OEqU214iLyV72pvr/sHZey43r2rp+IlYxh1tFy5Kc47xhtTsw58ynPx8gt+X27L3W3lXn
hkUAA6RsyyQwxh82XZxkK9PCvmnQ1W7v4Cl7n8XKTcU9lYeo7k5NLXHGf2RY4b2pMxiYuURjViRf
+VO9UuHVHqKox2pR7+KLsFYRb/Tb8cI2tfF2gA8kdxTykHqJtdIrq9zUgl+LcPRElvc9ojZh4OYi
IrenEqVG9iGhUz2g95zfGibaJI0RNUfWW/GD7SI1LMRCcFgxN02XtttmBksS2tbGZdUDUaXvDnFW
I1/X2w1aQyKhXOjaFRi28D4x2QP4PvJcJyPeqVFWQY0pjByNxGigMCo9fFPDDe7nJljPlZ3cTHaT
7xKfnPcTlfrkIkwRizFU3ApOkNQCsT9qFrQdSVuSbeRTf7fn3lx1MyrNcMFdAJBwcYNSQes0Q9lJ
NiUE0sLuCJ+Be9mTeSWCliI+FvGWhi3EOV6GuO1f440sTxZRiB1oLSxce8fQV0rezCQsvKnfnDDU
RTJEpEVFjVeLlMOc5tMBt0C5v81VL70oqWwtI7HdNVonh5fhHOQOWO55nXzGlaRKb2S8hVkgCxbT
vrCRtt1TUH5FYElgiNXqIa7wsvUKELRINDZ4ME5Jvc5VbV7aDWu500fQM3uGhsEqRWYY0XGCMYcA
AE+8VcAWHjkvrb51ESG56lNHQNv43IofnZpyUIbJCCWzVjVM6W1t1HD3xcJyrDGk8DLTWEeRR27m
Y30pz/gvyve+Z8JlZ915WnKepk3NTk9mmwpfEyE/xm+znQJow3MzbkwU0Sln0/fpUAyogOVecwo5
D0wjClcLvv/GwUzNNz+j1i1rIoUVtCcYRBdpiPeLAVnzd3IIo3A46XT8aDhFy2qJHPZE8VQOeBom
Wz8LN61wOsby5hoFEHM7WFAf5B+sxV73Ki6iG/guDuqWTrlBSdA6/ekUkJ3LLJzK3ZCMwc0UYiIy
TNOPUFWQWRdr+AhFf2Ol5xlizc9RDFbqDUziBNOCTX7IF2QVqxSRv+QBTixSOdxQUzwNn5MDMrrK
ZnXpIjN22h5MoVLve16b8rafdgy4srAiiBC/kR/FNRdYp8TYyiMK7OaVsjFthOXQVRVbbGf8Du6J
zS7mnpoFRzmo7CcUZ4L1mDbxbkCEcB0L3R0JyUpTNziCuV0NVYkCg2wqSr2SESlgf9fNhHZsZF7J
w1D1v3LSFxfnLhVs1FUwhfEOauWL7M8zDQ6BXQtD3+DoVll4lGeIe81rM0M46twnB0zdipZlWU6b
NA+yvR71L+fvdJMhW4cQ3Esk/hEidMohqUpONoQZ/nuV3t2jbJlQTy8oAvlo747s5n/aiIsXo/8z
sqDkqYObPA5Gbq31wmgOqgZUtDG9GZt1NAE0Y0LQwrXjE2bMQzbqOMf1kwSUSRiZj3talqPmAVF2
XKRdaW/yewTwQ7C+RXedDdGbaUZiqR6mO5Qy+pVstiB1VnlQuhey6fjKD8edomvZyu9nz8KLUKZF
5h5hqNZGmCczdMzPhG7SXBQG+nI3hjEk9bIS2kmZ1keXUlmJMmK+7EJ9owromGQrSEaDPDsdKgsX
bSV6kP3nMEX367WRVzUEr6K5wtN+fSpkfGmmQX0xmF627LMmuOeBEi8pGUz/IJ13nJqwgfQ6hAsH
2NTP2Rh/pfxrPGOcXkB0VSIKPK2zRdy0vTQSz8Q/Dac0vVSyjT3UP9Mu99KdnZE6Taz6W69P4/Bt
BhiPQhTsSIGuYBn5fjg3i2giUSzbuT/hKsIO429xsk/v1igoBEf5nLLFwwrKuc4DsHQX8sF0foDJ
UdkMvEBfYwbxHnIeaCzUQzTzOqimYu1DlV2hRJufOM/yLI6ulcgpr8/dPIY+hyoz8b9DOyutPoW2
aXQDBvQKU9TpNukVdTO4Vn5Q5mG6DNXW572NJULXFvqKEm//2PdDt5hZkb21POJP5CLf0haGnZco
3I7fXfzlnuuhMpdd7eIWQFIQT4fKXobgC94UhDnSgSRkDfhw40e9v9ML3bxjU8yeWkTAZ/qOSv5w
n3hlt/P8GQFovTNeOpPaiAiYYhineHSUV+jg6UfH5lkGnFw5uDw0j4rABZ0PXfvaNVN2OPfIs0+h
sLpW+I6Ny3MfWaqVQ03wJqqbctN5gFUsO5/ve7wdbzw0OoEzz/eD6kz3ZWP17Dy18VI27VIJdzpr
G1CBYVstjf5J04f6Tg6aYi8ypmS7ZZNVGw+42Xo7hfotOp0K/CM5WDusydos2APoxbyShNcVEl4I
O0dxiz4w/tVwU0l6i9asRRxESDwP3cWcJD9k/+kgZ2GYUyznOTFZVan5ZQFmamEXbAFd3euuO/4j
VzBs+mfErEEhBdavNFlaipr/QoUc8Rh/fvI8UycRVJtXwPTwdY/Vfn1Kf82kI3N/lQgnK2+oXITZ
QdvGnje9UJBHNB5nzn3cRdOLG68zETU5WK6fokS3SabkzyglqpTP1/qImnukvOW1ft+xjsKVn8Fz
VKaVmyGdO4+xedcVcbxFLxnKgWjOgIXuepjqOMLOx6jvaTkTxmqaXS7wrIEtruBhjgeuru8CMRwG
Q3+l9e2lnH+aUTSY+MCx26QoWTJjWg09HjgnHvVYgHope0xzknEkhx+T7xHS7wWW7nIJDHQffRqU
uOVwKoZDP3wfJuMDi1LMdieMbmK9uu2xctUQumuhVQ6UJL/UAsD77m27tXZfXu3nWgA2I/sy162d
XC/IsCpWhssRRZ2/lS0SzbiZe1u9qHEDGxYyBNgLLgpyw/4xLAf0uCiw+RAVETmKUOVp8kRC+PcM
fFdRYmdnjlZtsp8DdLpPp7Jdik551r3iOqlcynNTCdNTr63kxJ+j5PCXGNkMlB5yW5q8ZplXn360
oc9/GjGq4NQH39MPf/uRRZZCTfv8NEn+IOd8hZwwZDk60M6EEmQZCHcm1QWVEBS7LtLDPYCo9wP2
HIwi+xCEm3Nv7VYavrUi9BQgh4RiTOZg+GmU1rYRQKhlN+dPqlnYoLRb53ZKIg4+auMsFk+NiO9t
7FqXp3B/DPIdMtVo2ov4WBzUxiB11Ub6Ss6QA0Gg5EtH3KavlP7CLxVhnANuQTge6M3eyVssYtze
RxraNVowPqI3s5MApxbFW38dsWQ8JAtqQMPKT5ryuk2MCkxInH2vKf3ncan/MwC5Ws9x5kJHoHTq
AS3eFYa+qFQvvsXS1ABkhL3U5n19rwzfkC9Inv2kL3e9sDCREjcqPvNOMGaLijLHJh8cH0xNnTkX
+pRezmVPLVRzrfUUJbjPjdialTX2doVt84V15MKv7fgmDi6yD7zQjYUwERGJBBauCSaR0LLJHcS+
zuqsWsvcgRyhcR75HfZ7DhxAUiBJblC+6gU3tB0XErsr6dTVBF90iBAi900Bzxg/YuSwZGLbev6v
eUiQYB1uNPc+Kb0HO3Be9KnOvntTgd571TxkPfULMFTetmiKYGEVIPaoe0WXYPSwg2sn93nKLd47
5Ahy9DEWrm0Nt/89orOyx6aOWywuu+b6pOEzwl/qe1AhrhYCYpbSP6IPUV3l8CVOFX05Ru3bUG3Y
3IPe3+RaGRxCZSwOLKqddZ/UyoNhwCPB/tz/aeHkrRk/jdFFpVOr1IdUzJnCOTigxVMc/MF0gEr7
/gNsifc53eHLHHkfb8BzMnajJ40H/BGMqrZGvwODT1EE6EaPIgC6uQa5TtrzkP8Mx4S9mWj5CIxM
CzmPzXx+mArMYz5iZf8pxPSHK1RAd57bX2haZ/9IdOu1QAgIzU0t3DSVWu07YwjxBgClQa3WfBWh
VT7PCz/NflGZ8xqcl52+3aLsOq15W2M3oaGkw1Oxvo9r61uuueFbibv8Yhi18har3WEfoM64kum4
SLuhNGD9EzfGaxT3JrglbbpQfYRlIvFSxPWsJI2BkwISTfFD7pE/VOJmF6iOCSWV8htvLKTgG82p
VnZYsRS1J/Op7cBCg/xGmbAI0FVMpwxxRXCHySrRyZrPkYL+LwNtZyUH4di2nN3S2oeaed8YfnQ3
QPe7Jo2Pewsq/q9DiGFP5U/dTjbt8tXXyZMFVY4meorUJE+U8DUcSGq6ltEco9g1HvDJ2cp+NOp4
DiYem2hxMXETFxTUAtF0+6Iuen8vD7ab+ohCm+/Naoph+HQ65lofITWojWjljuNi4JOvp9Lv7hse
HZftiJOcbOqz3rOQwysmSJQrMCv9vVaUGRZ0mOnIQeyCSMpZ9lIOyklJrwdYiinFzjc7djBmNfJV
mjHIc3rnTqmGZAe9ItyGVdI82TVbkCpvHntXHy4b4V4n9AtLcXBtP7rkgZHyqnDtWzmQqwoYcQ89
C83Xm3gZCpFCRF/C7amdudqPpOicS1/KGYp5iDcvzTZWr+VVUDzTr4a42AxKV2x6aLKXuEn9aKMk
+47jwFPoF/mj2VfatrV5csTx7N/XRvG3gGrMuou8JzOpOckmNbGFheb3M/J98JMeWEiz92Hyp8Zb
NIB974JIfxwabFiDjC9EzHtrW7a5jvTHGB+QV4crYgzN7QzZHLCarj+jk/IDsYLhqhQVH/k8Dvtu
bcRed9ITtaYB9YShu43HRzT1I6x+9AJkdeo+97a9kz8UTBR2wilyyH2Oswirs/ygChSCCzupUEPj
RrbyyvJ2bmQjji8GAXO0dwg0jMuxDNXtuQ+zwK+zLENvFnKCDLNGGz8g1i//46w+p6QDIbgRcFIK
yOcZp7a4Rz11e54W/gFwZHg/FN68sTwYM+qQsmDE84p/JoevHvsBECGxugnJpbCAFZCQkVEyecFt
o60HEpLPVs++I1QHnJI67xC6iFr1QklqTlWKYkaa4GjJA8IgzEjD8VOY7JdhXYbkA9Xb6aUCICvD
Ai15v9r4cTVHXE02RVgJ3nwxAy8++iZ7+FRWIHlhPNsUjDajg4gWeDy2AkoobHjd4FrDvuDR19Ol
7LeSvtlPCAotk5BVfttO2kqfymInR0d+mAq1yjt7Gs1b2x+BxXAxPabuCukrWMtmOVMPV9za38tm
0P/Cs7YCv8IH8gNrVeqOvahj1JjnIItfUFND2sGsnyaE1a4Q5W6RCqyil3pEvDbvi2mLnET0orvJ
q6aY/Y2Tu9SLymQnu1utmnbZiJOLnFQFI1zC0h/3cvTPa6txwZJd3LPJrM/XRmb/tXPa/iZpi+Fv
19bFJ+hnwVP8uHaXv6gDOTbDOMyOEaLQwkFV2/czo+Q54hiKFDELr7Ixx7NRBiKC4a9SI0HYT0Qj
sMqInD26abOLuu4W5m10ZWptp63kFDhBC2UIzcNgVtYFQq5PEaqfyHwqKeVD5JJ6tbbwFmrL/EIp
Snb/fqutZIzlWe5RP3QYsWd7Q3Nf8cxC7kFMl4fk48yc7XRF5iXPzHGTC+ml0GXt0jvhrWMO2q2Z
KvfsntFFChtkEkpckiSkk9ralyg5WUapqNujg+qYy5Rn1qVb1T/ywYq/iZPy94lJqkD2yJM57H7I
E+33iQj+P8X8t1vIC4IuPfI7ZYmooIWlDOV0wQJgfCny8SLN2+ihy0QFSovKheyXYb6B0IDN4umF
l8tF6KfxAzi1f4V54moyTO27T2FVr7BpCpGVPl/t46bThFr9+OfVXE9t1/KmFmWuValgXxxGGJEl
E/wGWciSTctslYMsc6U8Xk6jUm7hPCqFHCbF/v86V34MeSN5ZeriyuF83/OHPN9Xjg4fH2OK2n4L
r9BZJpYLZsLzjlY8mNeqYpvX8ixu8ELxE3PEqEUM9F3kLCpPVxf53I5bGajLzqauVqldN8fz5P/t
RcXdgiI1r88XbvMEI1t5z48Ln/r+LxeV81OAdadP++miGkhi1Qk/f9rQQHEgMJTTr+AU+/XH//i9
yIu6tjpu5Qc//8z/6cKf7p/7drY2upUUwO/D5LkrYxXbQuT3FBcPXbKd4VY2IcMB+MhqnCsHIcdX
tv5tGVEfEUp8MqLQw0/Tsfv813S3yj9Pb+xiKS/2MR0HknlRxo16DDqSmLYAOSfGt2yeou9USdnG
okiNZqQLnRADx23p98l9QNn5L6GJ3byHjjZ8HBk6adXPZBiWphOlj0Zhmut0hvqBF6u7B/gH/BS3
uodZ5N7qehrYkSxaHvY/C/Sg6MmybcvyaKGJssYsDkbZ+0t9MDEXE3UQq+7hzqEGaOL0ei/DZL8T
WNjsKDol0x67lg5V1r08Ox8MPBCoObrvIeeBL8Gy6btGucwcsIBUgYdj4tcwHgLvDYXhBmGU380Y
OHcBftXB769X5nVBRQENkRTEUJRPwg5yuGTxaN37KIkBlcOB2xRibghIpnck5SEj/0IjMX6AAtw+
1MqT3HbLRqk8yQ15gUrtnyPJ9Cns6xyJBuD79+85cqFpmkbzoDbP8tJ2HrgbT3HQvZ+e/i8T//qZ
8AfTl+GIk6eqdsVSvp0wLFCWyPqbl/IdhpgnC7L+GRhadvDciW+nYCuEpfk5StOOcGr7Z7Yv71Hq
XL+l7ZyDglMjBCxHbeepvnUfD/4LBaXwrVOBbM3G4KJ0Cpl9mhHvk+K3cfFzVN3in1FMhI+p7RrE
D+7d0H2R4yBZPk+Mgwo9HHHFPv8lJw6gYDeR8dTMVn/ZJD5m5mgrgZvRIFZZvDJH/0l+g5XI+9GW
QfJEiaBa6+6QHNktYdH5lznV+CStKT7m9GJOG+bJcayKbO+0xrzRi4vGVPQNi44KNyHX2vdZbwr5
BOTca/7HQqpqr6mKlAsUlGDh1YuyLHzxfXop0RN4wWbeXPZql90ac5xs5wQfZCMT4qtgeVEeV2dv
PZvCF3Ick+vGGTWK4EP8vTR3EsmlRGm8jOJxumHZ7+06dGU3GfZOj3bpvcgIzdKvCwOkZtl9U/LJ
uEkE020uMWTDCoDiLS3ZX4QFxgQzr9VSbVmmK/hMbsxU85dyWB5s1aB6nym3tQyJ4+fRxtgbUER8
NJrC3lV9oF5Q6piuLM9M164TNw/NhC1OCGrvG8JDx6IW+7OEfbxpqr/KYnpy+iR+nSatXqYg++8C
g79mm7mYlXR9vZH/2/KQ2+WI0Cz/6k7xZkV5eyhRYNupLCAWAUmJ9n6aUP33rpWeVN4b8qQFKvWC
xyt1beO420aaO+8dyfRFDa/cOF2s4IM5m1eUlTWUWqNgH9eAI6eufawDIJKJo48XMYpm94ar/UQg
o7gJkmRaFnq/hNpKee/Ps8KcUAAKkg7PWHH25yjLRfrYRL6P/hlXqA2PJxe/VDHra2zIrFjO//Oa
X+/4P8UF5SFzArV6A2CdQnQx1Tve5ojsNcOIujFN28q667HA5z7FDnTpV3O/jlhTr4cmoY1X2rZh
E3gtg4cqQLNLJbFYV4l2h1BXtjUQWl2X1FgQRvxGcs9bF4nR78IsLB/12TrCsGm+WW6CwDyyVUcb
PuINfk/dQg6kGQ/babS72xxf1ENpY30ur6Q45Q4UeIMeeWldtJXZb5rUMf4xzVVbAeJDM6bajjbv
HEh8j2RgkVBIqx8SEp+HmrMtMmteS8aI3QSh2N+lB4mfF5MaEFNFSFUP2aiZ1djpLChr+NExfaPs
C8CyfhpNnIa6jauBs9PHtVq7DZAfcOs4Euzm2bfxDKCIDRsZxZnGr+7xJsMYp/qZ24n9XQuUY1U1
POErk3+x3gClMAFxjVOPpUSg4ikV70ejBAXi294SP8j6ypoDMPsksNadbVSvpRlu8yx2vs+6AmXC
Kec7Z0a1mH2Uto21unrAy/unNcf+jRNmyBzHsDp03Xprgpq8s1e7D36gp+uhasorXQ3Sne4qwW6w
x46dqR2trVyPHq3SwEaWX8l3Zfax6xyoaIsrNWk+v4u/RxhwoKrWJEvd6G0SVWN4VYQTOpjmaH+z
2Pq6PDKfqJJ3F9Y8YocYNM5LSDnKvPCyo4TeDmNpPHj2UaoFywYwNjkyI6gmRj6FZUcJ0B3fR/6Y
o0PGhCHGEzEZ0UYprW5NqUV/Ja2+kuyMoa7CZYWF581/j5ijIt+DrK/DFuGoBf6wmIXkGEYHWGUO
/E4QxNi4XPplgguxSQZ4TVputkAZs/EUkVbDXq3C8rnCzH5Diq1jxTZqd4qhpO8RhX3b5qX7iP14
t01asqZabfr3bpB/P92km1/bcB4eNIq5Fw0gxS3C6M7SEuxBQH43meGEd4GTNretMTxQuy1fVA0p
MZITvE1FU4OvtxjyxLvK3NB6qEnwyv5Cr5zdoGgtDBKrfEG1gBISa7SDHPVeCvT8XjoNMEil4hIf
ul7x0llSrq4dd3IOdLKNPijVA9vE8lpx0RTG1jp7LLTRhDRZIJt9y1t0XeBhif8pZ7M+cBbm9qe+
OGmwYy+RijsX6vC9LldZMfGo+CiNycKXbNpjER667kGDmnSo9JkkXp49dGMJYUV0AWZuqbuI03PI
uSnPXAUn6w5e2+rLQKoWA9rqmGxjdAsvJK/KcY+I9bhvkmDcWy5sw1NnVGfLStPdnRw4h8gZpzg5
4sgp5/FzOMhRF0mHYFh9urY89dLEW6C4OK2iSrP2PFSsvTw7H859SRg/kriljmjVeb34W8i5r2n8
3zGtFZzmTeP4o4W/+VJjyVXha/hPkWbqdWnexsoIvqY0zF2OFOYJpjV3GQb0SYY/GBCvcylXnsk+
EWGDujrIeq7sl4d374Dfo+eBr2Vj7+adtWn5RrojJ2SclO5xucSSp3XV1bmvgz8E6V35pn8I4svB
Rtt4o5KclPVlD3yhhAdy0+7mXggIk7ndNC4q1tCk+nRLSatanNrRFBZXmlMXV+PHiOyDjR5ouBTq
xZWcE5vYT546Q1i+67hDYx13mWu/6cIX1xnitdoidTF23YAbWwJ5GAzTs+VbNxK1Dt/3GgGl99A2
GXDmCEloO3BE/xJaa4q9ZK8Lb9ZPG4DnQ3NthZa1dGLc4s9Czyd9Z1Je5AoYOAd/GZAXSIt4Xjb9
lCCiD1pR4nwGoGHLeQB3CzcQZKLsPMMVLb0Zl3ZQAaT8C8BR9p2vcL6qhAsNzjTu2SOuzDLttvkI
8FRz7fwOnk9+l0C7xb9NsXmXZcWdm/T5XT2/NXbg3chGNXjWZZVhaeFYOvL6OsV1oPOhux7KTkmW
VPLv7cwYDvJyEeDOK+hwG9mSFzjfNQXuvq56SOdnBX8p7X9ueoXA+HlmvDxL+8vRBhXKLPO7y9Cr
Pdi2krFe99Z3vDfSXRsY9sLLU20jtX077F1Omr9W0JhbZJXKxVn0V56d4rqjpQ7JKfTcbYJtXVCe
ki+7EZDqMpk0jLSFsZlsenXb7ORL0hzm99FzMxLBTa5aO0cXSz+/xgIlHH+Ce3pLjTZ5iTJHW05z
Zt56Witwq6QD/NptL3UfL+AQq0E0qWwTX7SufMTlcFjM01i8TTUGmxpM4kVZUzZII/x8JJS9Bxbg
NP1DOpfdWu8ypESaoAe0TvEBmj41KjGqwYO76ZSaf10GTxNIind+M52ma1UwUKCEyZmFYXajK3Bp
qrxCydkeofEVOFvWuX8BLmdeyibwOO2oW9qrbHV62d23LpkMIoNE0x4Ko0fPWNWvT9EJ8Nnc76fL
SAzqXVit62Y01xEVASmhYOGSsCydtr6UTSwhbg3VC24xCsoeY2fmPYbuQtXH87ErqJyMw1w853Fl
bb057Nc974+DMdS/8hAIlTwYhdvuxoxtY4/KwLk//YiQfXIU4VJsNVXfX9dzxXPpY4Yc+NI8TwNE
R3IeRv/qS5wMOd/IsUHeLLJRe/WhAmzPn+V88/NF5aVOzQZ0Sd4g0y0+8n++hSV+2g4mG5KmHX52
oEEapbYfsim3l50xaRd9o1gkVtR6o2N/s1Zhrz4EkaLvcp4FS9mEq+8eFd1+kS3cGe27pFcXcmYr
pqsBKPrArW5lgOL7IJZMezpEs4V+YMlvo1Km+ghkfY1hH0aLUxbedOKQALhazWaorWRTDsgQfe43
pgtW7zwh1KBeU2qF3CYucjqMyKDVbd5ighLnF7JPXqn4fUPdCdf9ycVgTNoDIlPR8lQu9VzM2Kgq
jetTu/R4C7Gu9i7O9dNG1Q4gwhE0E9VUMgvZLTICp/hcQW+uivV7WZyVAUGDfh5pemRKLV25gmK0
ZG9cHySwFd1kIelN9uOyrdyTeLcc1dse7UR5eoqRpx+BEhpby8mnAQGmDRL8NZw5MFf9aMblBtQB
yg1tcGkYAaa5TRlM+86co3IjT4HuTvtQ0SDRIz5GQg1B0g1Uz23hutC7JoVnAoorlo3FfIGQSRUv
Cmi1EUIlQNj7Fn3Mc9+IcON59Hz2v4nr/zJXXG8IQGBIi+Qg0VFbZdsWlIX2+uWsaBL9dVTNbDFX
+r9GR9E3i9H/HCdHSVi8x325x/m+X+MiNNgKhPhFrlLqgIxWu8LWIKLOTr4S7/VkBasb7UrRbPIG
9k/nYG4fdlm9FMFOroe3UlXkHCwvB0X5PViO6u0/LLi6m1Izdzq+3k9xPYxXMDe+l+7UPEV43+1V
e0KTSAxGuODtVM1NIXsymtqJQ0lec9ZyNPcsbPsyGzEAEdyNs8AEhOUlS8r6KY8VEJ7qGPDYFqNx
e2eiyXsjW0OTQ/G2xvvQc9pH8Dqyt8hb+9ZHNaebXA8eLVI2ilFHGyWPugMF2myPsRkOSRQq79So
YE9jtMY/6OzsHWMwfxldv87Rpn2DRI+1E3mne9PqonUT3AmxPCzMg/yQa2iQiJauIKICvgD+sWzH
k95S0Z3i9akpFFTk2TAqzmUTGdtTdilQhmnVTgOCcYMGcw/taDz1uiszmpHpnNF1jJZuaNx7TmKD
UNOqcEP6gGWoXGv5yvwrUzXvkrVOu2CfmeylA4mlFsWmHuZ6LZtBq/RYhQ6/Zpw2oDRZey3zy3vp
XTJP1zYE7W+2x9Ihqkr7Mc6McdV4hnUdlq0J31OzLpWiCw5WCFa/1c0CWlblLtvCGZ+r1P85IJ/7
owmKpesJawbNGbZ+2doPw8CS2nUneDdTsZN5FC/VbxCwHW9RLi3v51y/CDvkCWbXHaA5AJuVuRg5
KceZOKmB3dbLsEpxbi8bGN6t7hy7KXCP52bhVgs/sdvDXCnmDK6RuCoOgnViGcOyDvNhnRSqu8Cw
rD74gfrDiAKc+8YZ03uf/fDBlqeTrZcYJ6fVOnX4HPXoHAH4cDdxVtRBP4tfMO8aL2igU9Npqykv
nLCBVu7xxUU8wVn6rv2P3VbjZdjM/m1B5eRqaEzQVpVyK7vC3nMuZqgTCzNQ/Fs54KSdt9KDhv22
6JOHsrKrReIDgxup68TCMHGVVXF9HSC9vcxUvuX1RCIzKH82eNQuOru3H7UEq+2qapMrA63IXdxY
bOBC8rOr0J2rF7d0Hi3XzX/1NeD3nRJD2URlcEa/Qh3Jp6IlVlrY5WlWHN42fowlFdkEpKcAFoMW
O4c6aaDwbxorF1nSh3iR/g7lqobipg+ROU+LpPCHTVTgx9SPdaZCsYuWKJHc21i0YWCi1mu90qZj
S40FqbPO2gKaNXjrJtbS90n1Qnq9hUdl/lIQHvYjpf2RCkpKkpfVtqm0boU/WcU+Hldap3ZrSLBY
3sv0TabZd6rDT3uOCJBZ+RRhme5dyx/rMR90lm74gmw/8YSoCsD3YJeI7iO+DaSFn3PNMZAgqpRV
G6Z4Qo2Z9dD1Ef9XQsARmVTjyNfjkAn9R9nVGIq2QkJ9GWpesIYSOd4ZRT3dhYpC2sGxjrILdGW3
d432B1/EIkPTCnUn2/WarYyVIaiway2vddkI4qm6MHQ0/mVTHhRwqyg0YiwvJ3l9HV872DKcI/Ia
zqpZxeHpc+id+xwLgASw0h40sJ1eWZpSXTWwE5e9FUVvga/sVLQhnqBB2Nuit/Qtr77gOXWBtIoA
OXPwAQe36rjw+I//0C+VZ+eD1DpFt8hazrZfrc4Dn8RXSasaB73c+q2tbMBt4kycR5+cRku8bBAK
LLpLKVPdINB1AQFSXUpGUYOfzl0M3yILKAD1wPhQckJGBWkXAPo4k2910SxxJ137PE94pCGrch6V
2gFyFBUb0rUfwbKZZE2xJRmKJa9bHF111n+Ikxy0rTwJgiy4zxOb3NsiYsNhW6uim90nw7SpraOM
eZzdqD6A0onXfdTErw14iEGBXT/GuKc7GrXPVveNLSgU+6Ks8+TO7jG7kyHsSvFon52HXGdtYxi6
u4qoPTwbnmOspsCaLmRzaiHzdBAxj7Lpme2a5656X+h6de+ZDX8lTXma8X48xvi+L2TTN/vmQl6y
Nvj1vuvYRoY7HGwIC2AB1e7WTrN2nw0uzo0dqvKKDhZWV/6xkBlZx4MSkcms8nvT8N5KBBleUvwa
0LbuXmJc7Sk1qe3NIA6dVSPB6Jb7c7+Z1zlr51iHWkGsPPRj5F4nxebcI8/GNEYusYLjeR5IKYlc
6nP5knf6tOKX3S71QHPmfJHWGvYndQCcH492rDxCM9oWSHkP0wZcqrWQSsAIpUz7wCkeZWvS4ub2
z65a2Mgow3yKkq0/J+oxafblxyRFOBFO5aheZfG7ozWyenf5pPs7KTJ71px1vdlfVRkSQXKgKUqc
/VIbOF3qhF+Dy8zWr7L5WxyScDfU/UkQQL7MAMjV2YolaYJUzSZxh194qtl73fWsfS3OmhrE6uLT
qRyKhsHe+1QHLwqzOcquQAEyag2sZsJExd436rId6gAIx8Q0A5tXjfpEVt++lx1z2wVoUmJLN4wZ
Cw+828ZwZdZlsTCxWd0nbN5RhfjjDGvr9z4ANv8aPc8I/BTJRnUCnfuXuKG86WszovRIwH8OlTc8
x335OPKGgWG9IGwwXhZ+oxzlofKQL9KUdsJ+FVjJeeDUDEdWjEkBwPJjxpc4Xqd4XOrHczdG486y
xumMJ0RVxwrwgrKiUDtVe3kWB3OJ56Fon07P45ghtEsjtozTHDngpiSIF/JUHiY9ci+iQrto59m7
LnuzvoLJsAjhaGbrFNfDzRQNeDNrhXctQ+RZOCL2iQSrcXEeaJLuNLcXVzr3y4uUzv+j7LyW3FaW
Nf1EiIA3t/SuvbplbhBakha893j6+ZDsLfbW0cScuUGgqrJAtgQCVZm/qfP1HwNZX4ONWi4iA3L1
qk/JWqBo7czq18rBKjHOmvKQ1GG5FSPFOVGKdRNH6lmE6Twr24RKan8yTBj0f5kkUb4D/IVf7/91
UmDV5lNpu7+oo2BT4Hqol1DNGbEg/xbDrth4tlPd6epoXGp0bfjlhdpXY/R26tzFP8OaB0cf4QOg
IQ5+SFQHQXH4HM+lkYAk1ZwGnZBsPnYDli3D8oism8x8yNFxX436vMgY9XddYKdvql76wMA9fW+1
/fRmefZZAtogC9dpFnUPVTjZF1UvMhbZSfUPckWrnA/9Rpld2U5QXI7aMAYvPC5/yUxroRJa1aw+
t32Bc+vYWuhXJ/03E9keiSDZVaN1ySBMb3SCivBTPFpXB4xci8aDpmP9Ui0gulnHbUt34WDZgxp+
6hLzIP0SNhn4WFkLVE91NVB3He4zvu0EcrU/wkTSWFuu9t9hepp9YXGKKTS7l4dkQlhOrcZ+g5MY
9AtJKt86JaksuejbgAGgHTE/cta3JLUXYyKdVZDhTRXVW34q076wamNfpaH9OeqMLen++bvio97U
Qdi6qIpSPllhVqzCZlK/UwVCkKBAIbfTTTSMQcRtZMbU4e7Ob/ILxckKdZtT5Fg+Cia2/gqpwrs2
Rcbr1rwqQxnsujzL869a2GMTN6d+eGlw91p1sZs92umUP84JetZgul+TtJ5Ot34Dl8SDxPLfin7c
+F9x175ON95jhqyaoJAZ0dYfLXD3KlScgnfP5daMMd2Tphc5vGmXQzJmzRM399pM6+wBIrXzxILd
OpYTFCkr7WBppWSOd5aXV5ugTbt4PRdABnF+KPfXtlLp35UBP0zEI5wnFlzOU4YF71iF4aNcELZ5
dY9s0l7GNJ5E2yKo/H2htXu1KOd/l5Mxta4n/X9O/ueQ9Ki9sZ3HIbo6Tcq9kYVjcWRf911uiFnc
EH73SQSGorh38xkf4iR4aB1uIa/4X/QDTQHy4Tn1tXghtYdI95dXsfYoNYnr9ltKGynEiqOvz492
T4l7VS86DbMyDrugL7R1P2TTSnUwNEqtMH0N4xJlNmDsYohcIxdzNUS2dXU7hv7JPsl+pcKqctPb
jnrnd1p7hyEJW9OoC3/UR+Tv2tX7y6OAhXCIAfAUKy/KsjPQn6UyGbXokCydQdJnZzlg6fx+Js0P
wx+m38JtLZx3ZgMkLpyUOxSqeYlhB6nczR5plyAvlZ2MuDaWBhtnEYENMjgLEnMNl/HCN7Q7KufS
uPYY7ipAEOXRR6EKSR3nXggIIUDUs211P26chBr15g3/Vt1OIuZgLE9ul93rJRpJ6OWjW7GUMVBB
+09zIb9l0fzeFLTdrSkIuQ/Bv+fmi+GUmps5aqdRSqYT6lBawWgsi3lKN1rkF1gE8Bvc4YWnr5KK
0k8LJs0+mlNeXigEJ0Di58DbIWHxz7WpLyPoO6X2Ed03NAf8fO+4lbOLgsh6dWafChAYjEzvXvva
dV5jL7R3oImMI9zv9Cnif28VL3iOHH6jB4rge9A26OC0WnanQV9EkWkcNwG6xt/asVnTY/8opxbX
el/Ln6oh04+uMTq7ubTG49BCCam6/JtN4uCn3RaHwfbtr7WCOIUD2QmtUbU8Nx2pMIQzvdffoQCd
rqGdaf491PDL61VD6z20WUK7QX2/ammPH66akqpiDwLSoZjHi4OYz4EVwDOiql6+iZY+GZDDqJbj
BdXW8ZLZxlZrRpgyS5ceJNAr/zydksX1MsrGjUz+27WuE112rQfscNao22E7368mN0gXo0HjNcXf
hC1jl1z6xbX4NioGxzJadkZyYRPxHjz6ZbzpHdTulh+aAvIR4FhqZmd/+TVKZ24O48op2QTe+hL5
ccqwHGTkj3kfYsDL9yv87MPu6Ja6sS8X2FQCgWbvZjWLx85Un68HE7Ce3c4XaeEFoZwbI/l2BWVN
PRDATtemvYyinF88IzIpF5OeNM8QMq0yZY14h5qBQExf6/++WsXVrpCu29XkAmU3QUyP17Hgvwo2
1rvWfXKTod7XRdU+pjXaFVHkjm+TATfXCyvjR1y121aKgHZob2yrCn5qPkasdalbb2pYpIizq+pj
njvZ3krU/lwaXnmmTFDvW8eG+TEWGBiy1XiQQ5VODs6zfb699QWlEz4UnuLu7Rjx5D8GuJt0nq9s
o39fRCZIU/PSl9C2/aO0pL+dwkMBpOaUJfZTCC2lWXdVcNAjwD1jhRjI3KYmuyCvOsBGjj55uhIf
Z8cu1zLa+U71pM8tG/Y6/hQpU/TJn5QvWWQXAEOJjye+PEZn9U4GO8sdz3rJ9046s8EILQSg2fUv
10HQy3B8fBW+KVM7Uw/2uk3FWZpOj4IwCn1P0qrD6GuyCLdHVKx2fprOTxN5hw3iuGiLkzJe2Ygk
fGOt/AkNnvmXo3lrYEpwirIwWmnp4P+bdvVDWWb697kyq1WBIM4bjmk6+HN/embtOW49tTbuseCw
kTNHZa925/k0sM4+DJ7v3AXLJ8cGHKc+CdkfKhQ5jb507pFMN/eVYXYY2pHyNXtAk2ZrmXdZYcY7
bN/7pz6M043bdNprmyTo7btd9c0p5tegmbtffpkjwxvwXdvxZ+IpUbBSVPN+0kr7O/qoLGz0JPwc
g3tYl7GmP8snFxmIV0XL9E1HbszYlKzMkfDgBak23bluvfDR6ikeK0PiUzA3gq9mVNhkZuCo52Xb
A9+fDxZOyV8zpVDRgSnQWlnCcqTBVNWqnvs67x6gB7PIXPrBaDmbTI/Vo7PMGi3uas3+3C6kNkML
wSulnbEW3tpUIHg1aYN+LkI7/2LjMrzQ3ByvL85aXxprIcFJVA8RETpSXnyxMPD9HUXNzFgLm+0W
JddysyuDDmxhAX6eKPQo1X3YjSn3JHCQvFKtdRFb/N8sy2059MuqyZ7I1t0GJDhYZtwGJlmKSWf5
l8vEsIPP8PkfZTdhW4mzGhy8MYASJm8FciLS73e2c2xsf0A1HMsQRB1bDHuD/pPpsV/1jOwZRnH/
achCyK6qqp1l0NEBjwaupe0ECoBSW39E6xKJimVqbWbtg2nndzIYFIpyQCFHW7O8c655r9z0u71f
O/NW0mBjykM99bXpKM1a0X9VfWLdS8tIi5XShBkLOdV5miHsSoJtqLrwUoYmkmuFTXW/ciyWX3kb
Vq9a/OpTfQtWQzg9tCjWfdPwjl63Ta09axAHdo1ZDhcNKcATyrzqnj+wfTTaOd7ULA8+G33w08my
/ItDeguHHDJJaLivSebMTb9ydbXd9DGMKDuYopVSeB0qeFG2o7xUXBwEgM4kbJ1djRfF84z7DhW0
UkGUtzx5umn+6+gxkoZu+w8XtVZeVypbZ7ZVuNGlu8tK0tqyY6Eogc3EWGSHqonNi+xOZEDiHBR3
rnGFbF6mOT+EugWnb9nFyL6nHjH+zkP32PYYkojKmCMiZDUvhd1fO7s6dlfXIIm/RQ41N4in5O0p
hxD40KFZ+N+2F3qBeAPiqWR3FysMA0m5UxwPXyPsUw9uz9auqwzkAus4epnn6dJHXnkvXbVmvEeE
5iKMEVXqpTGn91Ej9IJDr9vm2QkjC/emRHvLuqI/1JZBar801Ld8qtRthFvNXka7kHy6Y5j9SUaz
qPwXdYj2XgZLPG+C2AhejARZ3Uj5db1C0WTsMYqXa0vjJY6WBJ+mUo9zaizakQPpT4qXpWtJY9+a
ksZ2ND5NRiWN/aEpSe6/zM1ifn+S5P4QHKosrZdLJcuofFCOjfc+5Ks4WWifc4XyhFTnMlwEtuB3
k4OU9LQ4+540jvegqlX06tSsOhaNfdcr2fqFcbADVGR+7mPnDCB2oOgyls/quHg3jcZnPypx2Qrc
fGNR+/nsuE6CML/pH9s6OmFrCtVQNY6ObTXPsMLb5zQP450/JxrcVfrkYJvBVzVSvbO0VMtGYJlJ
ac6PMC+6R8X1p2+fWj0dv4XKgNChYdT7KUvPs13gn45jCOpWrfXJxgtoVVmj94u3EWpnUzrkK6sM
nE8RHLttks/pBXXr5LKoGbrT/DClTrfNSiAqg1jiSbsMkQi6bkrL2E/3SRqWa9vOn3Ai7+5F5HAo
MEKeWp7F0rRirz3mnpKuRWQvx9bzybf1bRnzhkdpsXxKvIV6bGK66f52uLx5Xc4L0EITcEYwG9rW
tRwUrW6dckoei1SxnOasDK9Bt2s4Kj4CJgbaiHcW2zEujc86D8a1X6jzWZpRWmyQFLI+DSUK5Gpf
frWixPzsqkZ58ALvME3uC1XJU7zwRMTaSM6iedqHcVff3fozFeCJZ9T1B1ek0lT9nV8rcNaW+XKA
UWFe+rg4uRlWbGG8pHAW/UoqOubGCW1jJ6JyZodUZzN5PzLXhauF9hxWINASpTR0i5Wp6kzBbomV
QekKUZQLXNt48IxqerxiO5Kp9S6SRDAzz97Pc9Osrv/Foa29t2W4M4Dwocr0U1TjoZmlW6oz1VXz
O3Ug8K5qO36pef2fGt2hGWZpdNGwVZMZVWR5D3VRQ7hrzPrQf6m9XIHhM/hPFFi0M2+eL0Ph+k+g
xvynHnnNHdxXay19Egs4CDXOws730icH9PZeA68NESzgQlOoGk/+tzBAfPcquY6mTLIOu4r/lFob
WBBwVkzusI+XM9Rp3s+k7zYKlidGjDJxzn7LxquZ63ZLxt95rLExeHRwiaCu3ess6Omjps5ApUZ3
QVUcpQsRkFbhxYVHd6er99eIJdYoYdq51twcb32lWY+YhfM0xtgPZ1XI0HF9lxlWhcmDWiOXsLQp
numnno3shz6JqSSmCuJPro7ipfTVVdGMq2tkULjm5nZdy8B1u0IKSe3YGptKqjx4IzvGdqiyHz6G
fEmnWl/LPMN56i8RyoCdyBDZ14hG5Q4IWXQ+dV381Yt05a2y8Wzz4hwZblhNp0kPgMPrXfFSGdBc
vQLDCA95kWxyflWVzj5tOK600nSvlgSiFG/ULD2V2oWHI/eVdHpqrK0sy5ohhCE/L/eUDFxnX2+5
20wZl8jb7EZ3e4SH/PpND7JNhazS51Rzo2PjYzjcefEiDyWypWxjSuh6IaI2LYDVzRSb+QV8NRlj
NCJXTV4hZyqdH8YlHrspUipVsDdtfThKyDW6sYDEJ1YImtJpz3IwR/gsq9mOzXIlHZmKqLJtLCbW
0mlLwDXseh4UU3s2h6Q7fxyTyRHbkLLQg+PH+KjoUDkDJdKeh5qN76JytBHIdgIsB4V0pL0c8NwC
6pZ+AXE3vbrPgLSc/+iXCM1EM2iZKYO36e2INYZieT8Dr9PORoKJlJz9rSl9SulQypXTMvG8TRxy
g8g8JR1wGJr8R968/XnkbXJugeRdz6SvWQZuo3/r03QHq41i3P0Rq6JzopPDGiubDLHaHpIZVDVr
y/yhMwfjoLNqvFhu715QJyz8XdmCWMpw+VpbrRWifGkP0xHHTYtMQD5FvzJXjRHf078InZJ33Ror
u+yHNS9YMH5MzwC6YTGa83Cq69m9g4vmbrC1yPkdmfmm9Kz4eW6xH/LnSt3NDSvydVkEz0pjzHyF
FPNDDE4eqhKu6RIrBy0Y7AN4ZWslTRyY3U3YA+5H4ZJn8Fg/gMQwXitreGFzXj/oy6JnGZOWjMGw
/ND6PSaRyzyzcu76fkwBYBrD3Y2zcOM3IArzK5jVEV4NEXK46dVJc4loa3j4JBX9XaK7wTF1mnse
P/prraoY5wT1fb0knaK5zB9/j5WJE1+wB4B2QZLW0nEk7lSnoLrXor4qnbmTK3d6nZT7kbwlLBma
twFL8roqLmxWk6Nhz+C1S06bKGBHfRT9pkHflJHVfu/mcdqGtlOfPKw7npVB/SXjXrYIPAe5/RTA
3DzjSRhtywGyDy4W5tpBhfA8ui6a4nHzIAesI5sH6Wd7cr4qc8nA7z6JuE2oFDhZSJxgkIJga47x
6ZdKQ5fHq+yWG5Sm49jHJFKBsQWZ9liiuzGEGBu2aqDvnXj0UIYmCrXvZdvUcYvpMcRo9RuZNIRJ
8lY/y6Vt5LkP3djNG2spkBa9cQYEYp4r08NZYuny0O86ubqPkA1dcuiW+mgdqD2eRwql/N+xZJDV
tck2ewWKtdjGgQIEM4oWS7LW+jpnxqcstaZ/6+qNDR3lu2q2DqxTrX+GMKOm207t2zgESyrMdR8N
k9fEUPTZpWjC+lQ6QH8owmr3cu2yj6L1ZIf5+DQ6YfuAzKZ/CDCY2Q48Eb+RMV9TVdU+c4/4h1Jx
2Orp1vhNoT8u6uQOabYvXYvRVbMc5EwOTq+sutRVTmKAJV2j2akojlIZm2o13clfHyJE7rGKu5M/
Xv7tSr8ajlE0/JAu/IRUVCesVFuXSaRspVMOpjWNKzvKXg2ggA91E2xcJ03vokVLWbqwSgCINvkH
FCpNZ9NbwyPETzYEbD0doMHRsFc0UH+kbGvcFXfROFiYFKtkabJ2+OpRq8Jf8gu6INGpMX00pzOl
/9oY4U9tHJRHVa1Rrag7VvdLOEqZ6caZguiMIrv5ZtvTGu3s4Sv5G3M/o9+0k+lF2Jz0Wu0+mZVi
XCBRVWuZjowtzzTsv+6KToledB/j2eWy8qWU3J3RTrd1bjGswRat5TWuaHhzLQpOcoBZOmMf+Sym
SmOcK4ckSnBR+B3wt0mzc50kUX6s4Ojh5u+T5EKOM1Nu7lnR6178WcHR8dzEffXMIu5XWmTN965z
cDTvNPUBxw73zuOmXzfsjL7HSf+cqk31CY54ciqrqN/KBGv+ofgAl4GABfuo17ID4Pnmc96lO5ln
hdG4UdGZOIctXPMZDceDuFKiYW1TIogtSl//ZVdZrRx0WR6nuKku15Ixfpz4Oi4vX3U5xI5/9gDC
nqQVqK5zaVDECvOYtY6XO9tpCPCBWpq1rK6z1P7eeap2lD4eYd6Dq+vpnZm2W+malmUS21k22bOB
o5eCAJR8STlI+sDupmcnUZSTfNvrXxAExSFBNNBAKCANzVehzBSBHzz8btVzET5Elf0qZBtp4S1w
bQ3ZHErkDPoDv7gqR+NVbxQqv4U+oSdSmF8kXdXVFQh2CkwXyWX5sadtPBPZTxm1qOEeWizMr5mu
EluHe7sEjryQZORA7rHNnOQl6+bgbBdhv2pBBZF6U9hF9QUKfSVpJRmQJkCI6iVxujvTmHiJz2r9
Yo91SC0UVogMSliyLxHKRsSOK9hB0W5mD38sCXeKeLr3mvFyu558ZBFTvlPQmx2iMHs0ErLcQ27O
iGUn3ictsfJjHONOJ81FjvuCjjWZ+WXUHCv3sdHLg7Tk4Jl7x8IzTxrUSu+RpZ4fpGXZTothVs3q
apls6VO08dsOkOTSlA+exr1lfundHJnuWU3UfV/gm7Hg3gFR1rG6d6CWb80xrtdY/5ostwobQZxG
OfHTpnoBMalAAC3D8aZrkG9oYYkpVQMzta8yjEG84jws+Dpe4I++6riPjtbmbzWc77RQ3orJgh85
Wl+k1WdzcTKsXl9Ls+vCxTGV7Ns1drlgNNYXZPX6+z6cy/tcwRYTca9m29oxEMc4x1IwNEYE9jl4
ZdjtLKyskFuLpkerjaY7nSIf9SNWOhAAyG0AXuEhQBP633tTUkVdrfyPphlp78F/zJVgGe3z2MLQ
zay3bG2zO/R007vGt9I7t67Ny6RupFt6bmPdEiB93PfJTsO0fSWjf1zjFgfALUNvuNd3f8QNagMa
Xxn2Wag4PWtlO56h8E3NvtUokkjZ/5p/uXV+AJ/ood3sqfDPywO0C9kSI1sgjI6yc3y8Q7aD5Yd3
w5y1GNW9t/JRraVVqV6CsMa4LZFuvYPQ5W4cx5q/DPl8sZZya5prL13VRJ9z1xu2bq3Fl0LJpk3j
mr/6xXrN1c1hi705HKOlKcZGcVw/N7ljXaTLgOp2F4TGvYx5bogdkLjtNEX3uVHAunb4oM2Op74V
UPnvKDinq04f1LeyysicKZq5ltGuMazlvgp3dlBrb5VqYGjaOMpBRstw5i08u/NlXC41a8lD4GXe
owxmycFLe/f198f1sAp5pJ8y1wvQRRzKz90vTx+Ut3Ty+wcySt/NRbR/tjBljNW220hTmUwN1nQJ
4r3Vis9ON/xyLMU5Us5WtuWY2hunGCg9zmaOIHSn2Sz3prJfhcjbsunEjxBnRbKxQWBv9O5okNcD
6p9BJBowwThbUQddKIhH9ibLqeO1mK60ZNI8T6NAVuqfxZz1at4KprXewna3SWIsnydDI1LuLBCV
Ev9Ve1HH7qzLXnIL7oTbo12kwfpD9kBO5TCRPTiz8l5Jy1DRu9jLaaJU/0ygC69Xka4P2QmKW8B4
rrrFNg+fTYuH7pM6uuZTl2GGnOmqvivTBty43eTk+b3EOV7bmZOeunbW7iS678oGRsE6qEE5r51y
QsyscO6uoXkLHKZsqSNLrByQvCp2npUXmHLyaXbm/oN6yffRa0nUhPiio9xzF3tpx/Iv5LWoBpl+
0LrEfZSQwDWCbcRXxMvXch6D5bAQWg5DbeKLulxFBjp39hcLyu2tS/q1kIXp1qcy9bmd4moHZyDk
z6nmJxw6h5UWoPUb5ulJIrK4qnb8HoMTAIf5KVExcCG3nv//RIQZ7IQoY8NtuRr3rupsUkcD2HI9
TmYUHS1Fe/mAdrme8kvYF7kRnK9oF4GxpHaPhJQJn0wpdjz200+2ARrNQvrpVxuR4i78X21hoZDe
5N0ra1PgPT65e8TKtHNdW8UuKOLsE8/s90k24rCt6f/yathrZaZiOs7uahtU5nwZSu19kq5Y2dmC
SXJl6iOnVe4yEtQ3jv6fPH5tof8L3x9/zaxeJcjz8wtULjzV6o0fltZb10OJNg0l+KUjlcw/Mnly
ABSXqqzdb66nKKvJC8qXvOdtAQgHdbrUR2LfHYIDNqjOg1wJPhDeI0GrnmIAyqcy1L6Xw1Q/Cbs5
XboQVLl2iZW3RC1d0pJQ6dI7rKkabmXpmrL8n3zEfRKGyE4SVbkku3pL0bc59zd1JxZw1845ib7F
aescb7mvoeQvbfN0F3j1qbB9fQAAaEdAPq/aHHirJQfMjPda2s/fee9GOK/38yXKTP3RGaC5ykCU
RCFEfz95dpuI3FKtGkhfMCP1cTqHWPolG1A3yyEyH+rJjj637BQ0NKhWbVPEmJ8b/WM990dhnfYL
9bTAmYc09ov02FX1klLKuxce6pSgEwKduj7JYDUgBFBlprOTiVHnRAf81gGLLoRYnr7u2cxQXJO5
yHHkW8eLsVWL3R9NpETHa9r6N+U/ba0P/df3YGPo174rnk5gljwxfrTT/ClXIDI5bRjeySGKlC9V
VVj7WxfLqPBuSjQET/IC5Ax6AGAq1MJDp/xmF1cYys7q2uyULIZy0t87xS/b53E2zK66nQvN26Cw
Ej/LIWt52CVJHJ+cJbsjfalxsJqgfZLGFGjpORysH7c5kzm8OtA7wn8TVBJWg5h0KaX2WYNo+BLp
KRUC6DUIopUs4EyrBPDY8Zgy1fAFHqqBmW3SkflbRtOpgkxi2KhJUPZsxe6WtVwG5LJwUVkZUad1
eutnalyqxRBorPpg1Vqd+ao60bAFJeBcVBcuj14E3S4LW8CWkX+PZpy+SeN62uljB/+oq5MHewZK
trTkUKSJseo6KhzSdIzYO8FwLFfSlFmarT8qTeLcSVdvhd3erVzw9stFlDaqsV07Tn43P8+aXb+4
akX6ptS3XaBPe3GdzF3r0c+U4Smdk4pK43wQ10m/TcaT1lKwkmaVwtWrF+na/+ckN4WrNy1lotuk
nKozrypdW1fo7OOSC/5B3KdRQIuOg57mgOBrvKm9pnmBtG3PKOH8GTs0fXScUUlcBzglvHShJbFx
bJIG8myehIi3KhsV1F6VPwJRdLcx+os72BQ9D1+8UhIXw5C9sI5SAy/xtLaPMmCHLfXEG/+I+mO2
U6B5rj6MfDjlW5+Khnyon1n/uezts9Qas07DHVUl29YKMAGHffrhinc3std+Du3HckCe1DeSnXRb
bhGfMz8c1wKDT6fY39gNZIffk9Rax0w0x6BOm+M/J0mUm6KaJZMis9LWqdqP59ABQK+NCL5ie0Iq
v0xe6oWfl+WZcTAotT71MI5ZUxGC7MJKo7D5j6cOxrrBTPih0COe33qR7wwYVm99770OStD85N1M
7q6bPnsjBr9J3ejnMjIwqQX/tInxK/q+fDBVue7glLzQnSyBw+SV2dbS1PFt6hOMByqA2vqYI5Fn
Y/GSNWp/ktG5RwHIjAL/TkYrNTg1nu4+yaC9L6exRea7Tp5Zix8lxKya5D6M0dpylsvPWaOdcp8t
m0yRDw87VV9XZn4w3dT4VvrIqS+mlK7V/UooLL8Wbo6Ki+8Yp07BfyqGcLv5HTpMrfPTJ9Qha/LX
UCdXP1z1d2g8dO9XVfph0cmzP1w1R/tX15PyGSOLYqe3ubInK4mHNahVPYzKN7BUxhlbdQOjwaH6
miUdWd0wTO/RxMleMAB6kPjb9HAgDDX6v06v7fF9umFaqUyXy/qeA9cqgRLeFJu8Hd81RkQ4xDM6
FyPP9EVaje6bBkgWQqLKgLXRDWcZaO0ZktJYtHhQT/wCe2m/B+LIh2rCy4fJMuf3Ff74SB1X0k0A
Gu76XcwM6t9MxX8VjzPV9MhsUdf78zQZi2GFFa25kfFMU4KznM26/n526/swW4Y9F02B9/cVuNlN
5ebTfeIHHjbM2lZat4MFRP4eNm65TW1j4glFLFhhfkNy6lSwJ60pPHI/TfcfpsU+wh7uQKYZqJS8
h/0RjRoPpYmdNGVAUOsY0n8cuL6X84a9iZfCMPqwX5VONzL93e2ycgl3ufb/YkCCI55yo5cp50z3
qzslZYVUhvpJWnLI1YLy6jIoh2YKemzSVHPzx0BuqtWd9CVc+ICk8gsyUdRj2wKmzUom9wVWK5Mb
o7a4VL1uh1v9a7ALyly39i0G5inS0mFcXycrddXsYGojHbNY0cpqAvmkxcRnWVhkOf9LtRGS8JAF
iHTmipPB16kbbK+11L/O7P0iOZlDv4Ns21CmwxdGzGGuFjA+1KxQzcKTU/WZfpHhq5nMdbwuo/sO
ijXuYakeAvXPYzaeEaYZBpnNM0Atz177Hb0yVCFRUsa4PXRd5QMHWcIlUCdXeSzGemWNQ2vvJLtu
Kg1qn0gd7CTjDjp66lZOE6nAnpfE+y0o7W2CwtwpcOytv6eVkiBTY2BWFnvshudWf701RdpampkH
iVFfOC23UZG2vjWv/q5RCGo9J4+CpGaRu89QW9M399m2h+ZNy5zuOW6rfWnGzRt5+BjrbO/LdUy1
ly9iqvwZDM7oJxxTaiIkrpjZBAbohHFklbSMliMZF0Uf+r2MlonLs8+ZWDoso7mBCVAY+t1FRmGT
vCGf2CMwxuAiQS9fLDYK7zjXyvAuyiU12KhrkNuM/GR7bS7CXO8aXcuIU5rvI2WkgQLlL33v/FPI
6zYihV+52l8vJCMzWc711TNLiWHe42pt6t891X2abBsoTO2WG2NCV1KacJLMx6yx3EOMEs3KWJoy
oKZqB7f/hzRuoVihvgFfdU7SNc4W5ok2HjMWGb4D0F7/bA+uf9atEgFFIx6AR5AEg5g+YoS89KH6
eVSt8ifqL2sB8qhKrpzZ3CH+sgB40hnxTqdnc4dEj/E5t8d/SkszHlq1LV+XSUPVNmt7bMsXq1Q3
vjsW3yuwymsNYbdl8QAsjwrxTmdP+kmN3XCFbY+7KHAQMtkdOVPcXPD/bZ5h6rCrRJQyglm+Laqh
P/QThvMNAkldWKaf616Jz3Fshxvpl+kJDJrciXXEm5tFcTkcA2SoLeTWsL1FzMxJ5zffs+37vtJP
sVponAD28wctOWhRAr1d0re/R31QZS9o9SaHeRmV4MAaG5YeIy1eyGEcQ3F6U+oB/j8n1x6Gwmbp
+RgzAJTe9qmCE0mmjI8ka1JKIL4GPBryCPt6WF/JHH/pQnV8dCs/81c16PTY0OM76bMqShfAX849
ebmt4xsqC5j/VBmvxTITlU8Wt8dbf8wT4w6iJEbAlCFv/Y7fbSawRDOW7EGHXFeWmMmuDdi9p/lY
of6izqtmgbT8JWKxUXzy8bG4RWgmSuB6GmoI+2bVXV+jffCbGCqEz8Qv/C3aRvqVXXpjh1px8EON
2ukoJFLpp3I/AYvJw/vYLH5GvT5/Z+MKgaqsikcj6JVLECvOmjrW/N0fhuOYlCP6yxi8GEbq7WrL
qb+6+riSACXEzrqM6vBMqkV91oL4oZM9G0gbENpV1b1ofvVdpAogszcs8ZXsqYwpg/kmWnTtomEw
KM+JE+rfdDPwtmU/ekekzPdXH/vUoH5O2WlYIzmRfs06IPyizEy20CxN71+rzr70mdl8aVoEJDKy
O09IbCRg2ixY7npnn2MVu5jO8+yrwnM5Jmi8FjPai5ScX/JRrzeKldi7cNmPmkiLPVaqqDZXd2k8
tNvOsg5wmLtw7Y3+fOcgIwJFEe4fdJu/Nt1W3w28Zl4TwKIIEvvzHgBM8i1HSirBhJv0aMrSGs1P
6eZmDKn7fPsjerlHqbC+KBBQ10NWP6hWiP/56Hce0A4e6te2abIXwwyrP9wAGHFQbHWc4B6kqxmt
4G65QKbGyipRdHXvTXr2GCxun0DWPrkdP9lUa/JrV6L3/cEdUIjzx5yKJL/OBOgEqjrLiz4mBYgT
jbKV5m1AmhEKcGhkedpuKJvwIf4/jJ3Xjtw4tK6fSIByuK1cXaGj2+FG8HjGyjnr6c9Hqsfy+Ox9
cGBAEMlFVbe7JJFr/YHFzQbbIqjHOoUCIwPKJJtuhUu2kujTFS8K43Nm/j2TbXj3cm1v24HVIAYU
aci9Q58cpwTICfY6R9m01P6jLxd9vgiJGnWvk+vbDcL5th0UH+4V+gJuYpmvsg9Z0Vpp3BfZUw8u
D9KCXaJVhE9a34dXuGD1gw3cDMmIcvpm2fFDGw/hsTGp8r03AwoSuorvKyCG6YiQbYQGrK5uZyPu
v4Z18pRmgflzjKOtHnr+D3/s0OdqQvOtUspx79swTQzHjLZ50+LRaZb3WLVxGaM0kWwC32gunhP2
r0FrWqehUoutX4KM3g7ARwfQ9s9pZvevUD+NnWc5MP5C2ChDiE6IuJSPl/hm8OFCruSByA7cPW40
w1YSA+TAwjSYbGcfOCN3E+/wW+aNW5TUeW01GaRLiO/+5bd2rfqUFezkKPvkwSo9vLISviB66T96
s8XjtLPKh9CavwVWMj05fckD1x20Q0ja6SYjlrCaHUuc5i5Ws8QNdqQfY1PFs1gP+ovTo1Itvo/y
ayi/nrHJOibRE4cE/r9fTTBn3SVr8kcZsfa7saZuYpC9yzdbDgymlVwm/eRF2gN59eBW6cJ+MhPq
tCMIPMqxejecyfM/yD55SMTo/xQyUCu8gkhnqRhTrleL+8Jh0ZCPuoLT2/Rd+BcEHe1QRnopFHGC
T8jOe/gbkaCNEWt+6yfBDsrt91C0qEamLy60JDkm4/Xxh4kW9msTDsqbM6WPObr+j3LIaZA6yHXU
mWW4alJvt4fcA/DPtVQNGqstRPnk6GRn4cnNnHKnjGQiPwRF5qkOUU7KMWxQ8GLZxWof7CqoxjcU
/43lgGAK/naKm93xoZjOcsBvVOO2xrkhoFmjUh+W2HVu0BbHNrcusoCqlippIMfnwSMqss4YH+us
BZWhOg6PXBPYNd1j1Oq3ue+LjWzOaDOfog6bAdlMR8CaypjngDQy7W7ZYGv8qi02cn3PMhd5mpQ8
4GRDfF6a6wL/t/Zv+4PlFG4QrsG6dcEyKrnKg5lGU7Nxx4pCUNsieCbbcmjmjUSls3fNfRU75tHT
UshyuP5dpN1WGMFYAu0Tb2RzcOABIlrunPsHdx5njL0T8x7nZWBsChxVACrxvpGdQcxIzW7+DrSi
uC2m2SOpHfZApe9g4uY8h0JKeBK1BHkWy1qCbC+nsreW+sDg9sejmKNTqtt9MJXjMARhwfMux+Tz
vUY55Oj4pbdPRRMX5nTnT1l1nriJ3zGIz0Wdar7JZt/gRQda6qV0EYXwGjxBxaTJrqvHIAq/ySBo
9mihiw8IEYU7FyCdDx5wIGxHqvymNyjHbqOmtmACdJ8lsk4ZrHLXR3536mGdofrifzTX0aLWuxPg
0GCbJxUvg8mr7ZNc2EX6FU0V/XFZ1g2DFmy5AeujXMN9LOSc/mTVXbeRE3qxHJQDTI2txOB2Eqs/
cADBtpyTGhZZVSBTw+r75JPI3ThyxejyVHqcpktu1zzI+oZqLO7lOAV2OyubkqM0Mzf1wSU/Ah7B
kHbm1D/wXyiCvaOmAVP76CT4yxiEio+QP0X+s4ZC+7R8iFGQLXcsLM3ljyl/4HXW8oNiDMrD8gf3
Zbn8HjIq6G2LAmxoLr+5nE5pLDp5VvOcmt05hojEC1vI4ElFPCl5hx/DJoHydi3g2f+rjycC2dwr
u0hxh60BluUUOZ1BNrVUEAWL0gAKmqGU50bgItem/HPlnWMuoxInuTbl6Bps8wr97Prut86rHDQ6
moNvmdhrGFZyKIfZ/wscI+s5YEQQyeEP1bbZ3FGmjc565cbnohuqux66eBXEpvcWtA5Qadzrzrqf
goW2YY6biRvfJHTUt9WEJ1ya3CRaVI7K5iywF4HD6BpsBeozxElsvxvrEcH2+plt4je562nJVADa
CLKzPZTV18F+oI7Huw0F0GEnu0q8NzeGHdtnXUndvdY5fXGE34UJbkbZm037xBwf7uBU41sjv1jy
W5AOOyRr44+vAc42LoWnfP7ta6yAAmZTxjStDvahWsA9B32fhTurcpJTMoGF5zWuI6vF+gXpsHng
oVnpoGlQS0IQr7vWpn4D7dAeIhD6y25GjVKggOTSoZj6lX9a2nHeRXew4iR0QVkufXIi3KRLNH3P
hICFlLKYjO7z1AEqlS0g1c1zFlSf8zGuLoschlODRBNNX9HSM+JwKoAdhGYAd7fuLlNKdSMRA3+C
B0Aeocfjdsa8dwdUSKO6OrVhASrcr7ElyXRF3fco2L0kja++OBB2NbfHO0S0hpInmGLoKPkVwEW2
bVh3G57UyjmgCPIS5aZzF9fLsaLfOcOAo8cO7wQAbomjPrE5gDOm9W/yAAX20Meq9yRbjmnpGyV2
1QfZDCbV2ptt5e9lM6+r7mE2Zu5hLxze9KZpDvHQmA86pnCPrH+D7RiS6QYaloBxpk8eACzq+yJS
h62mafFjE9u4rbDMHM591H2WfWtwoCjdPat5m1s27/QheQRWPT4sk8gPaNcE2zuJKurH0XwoLCVY
WGMSHiSbC8iosX8fbf7b7ESzRDN5mxtOeU18LZnfqWdqexTueNcrPrkVdHeEmpHvHEqhubQeOiHQ
lICxOQAo63l3MaqoNSV+eWoOqn2z7r/1yG45S15TneDraAPFDcjM4IGyxL9Foe3dsKjScTCpqIvL
EdmZKgpBdYIUBqSwi1HOrcrtRHgbhcMOCJEC7Kb3but15KipsnTljYwOGbG/XUqeVn5bbUKHDLFs
yrlT2ZxsxWiO5uTBqHMaZCGpI9hmm50by/Z3tTBa8gfwOwMKCw+62bJnm8ZoedYvD/C07bb8obq7
vPPlQU28gduiHA/Leyzygo7HK9XbKMw/f8josw2ybqWpZVswufmpEyAleYBUSfJnfk7zrn1JKqdA
bF+Hny0CEip216rrXUqic3iuJkt5sdo2Ebmg7Eeg6E8z+L53q8jjY4Fwdpp77lGJ2uYWsw/eT6lt
gsOwbKGc0n+3m+5heU7rMZ7IWdj83eDEAnuXa4StKnzqjeaxS7m5hkSl9mAr2N47qGJVSYxVsYp1
cOp14EMtFwpZnboPGQWJYzf46jNcvBbvVi/7NhjRTe6gWjQsCpO8iKWDCwMz+FUd2mavJAG/m5NN
N1f3hlNgzvV1Bp4zd/VhajODNTFocVEwWc5kUw780Vf6toL2FX+gdaBSap+/vLiCnEdRmfZ62fXa
Q8nH+mZ6WgflZTR1UB+c5mcZYGycCcfjTrgbz73XHrNpQAf3P/19MLKelCGFnwm5wezNiYPoZvZp
f57JULMkpMQi++ShYD94k2dp7BlYDg5fZeu3uDVEGaimJmqFNsofl1mvZQWes7P1viBvxwevA380
tak1tp2jlLt1QA2GaGsmmbmjKuGDBIjQUcdHCM0LHdUC3TMf5IA8qLAUEMKXR9lhiUB5xhOmuFTI
ZbuTvYWn3W8tlQ10gf04QAGhorNqdMiz/12oQw4j+/ch/bHOW6eQ+o62ZQgm1a7KrVnwXQ8aNEMF
nS8g+ftsOudYSdB8naHqRZaZX7TY/y5bsj/UVfWgI++3k33yMGdpuwUmMgFk5TqyL4M3KC+NJV+w
cVxACtPBsnz3ARZBffFLSsH6zGaAbZ15lz5XHmAeLEWS4WDJEdL20XXWVQCrl87C7qSK72ZJCmDB
F+fqz3HsWM0Kln2q6wMMaL9dkMma78ynTMeERY5Syi3uuqcsM2PB4Y/6mxZZxq4vC3eHX1d/t22r
v6N2OdzN2PzHca38JLtM0b8MirC03Je2FiyR68SeBc5JHcsv8gqaz7+NnORT+tvZ2Zzs1mso3TvW
KazoxR5qOyklAiEGlsW5hV5I3vgnbdLAgBRqQ/rVcLeG8SwXkn1hbtkAJ69yy+DzpZQtv1fcjakF
Jv/Fo95W2wDNYcguw+gtp9Tx0diSvctpE+v6XvVqFI3XKMqMzYWl53QyeqPYrjD0Ltf7Q46twtbI
ADmsA3qOuVJYVrc27F57Db6dLCsOrQPNZoKzqob6Ip229muV4V2VSFv6ZTFQFhJ/9cuuth5ReC2B
tK2l2p51rwNVBzewzL+v/VNPNQWozrhf+2SIjkYN4B7l69rvuSSIcC7RuK8EPhadeR3ZtDz5anv4
JGe1O95KzTEv5qwYez8dZ1RK03eTLOLfIlSAfX4LHfzEugDR/AhFg+y9LAxbhgYgqw/cGWX/juFe
XGnFVWLNJCINPs1xdCr79t8uU2GJIJFnst9SvSVq7fo1cQWpiS45cU6xUwnrvtxPI3DUzaSM1XlU
1ftqgQLQeLxJBTHZ5yV2de6siW8zdeJlljyVh6qK6vPoD/daaIqt/Qn2GBd4gDul1lN14xd9eJ/Z
de1ao+x+73TFiKuY4Snq07+XaIR2hIuyEObyW/jcRHhAiO5hlCIoKieIQ+ulXzSWwae1P/az/lCK
rMDYBcVtbkvQTUqxnRrS6zvZ5yWxMP0EqrBtrCpCFYDApTOreeFsiglRU5VJgZ6nyVGOy8MQgHSH
eIOeOrzc2zrwMdusvFM++FBvgm0SBcmNfHNyK/twpPL7qx27mIxBkCg2rVcmNzkwWiEMBXnad7mQ
04KhtUysRdCUJ3m708VdhHTB2U/hBC2XdOWp0ojf8z8fi+5DnRX1Q08h+jKpc3bppjC7yKY8k30s
UdCD+p9i8M4gf2604J65QDQaxMnT9Qq6q7nIu5s5xS4bwfJ50C5q33T3IoXjOGRp8lcDvNRt/Ohv
K/dsNHzU8pk6SXMmkZsfbb3Q3yIn/VtG2Ll/KfUs+YIUOUo0rIFkzmMUelXI4uDTxZ5a/29TFU1Q
GB+jnuF+BBt23Z9RCtW5hyNXj/caqPMHFzGsY5mXA/C8lCpbZATf1MG5WRYp6ahVtjZ6Yz/aRBvx
D8/LtwrD8v3Upd5VnyqAAsv1GqMut70KUNVNxW4qRkNXSu3KPjZUFToOYqc5ihilor3o8orApgYl
IPtyGSPnkD7CKn0RW7UoT25TrwmVHTVJfQMiUDnoYvcT+RV7I3E2oX+4T/zI/Qg0kBs9qfr0g0X+
R4iMU4tGv0V9BgzQ6s2N7JOHmN1q1vb5RbaiWYd+2qT2vm2h1Y1gqq5dFLHeKNozdjCYuvzqkhFy
EGOSjLL4S8aa55B5lrmbR/IMW7ND+dPUxudSsG7GphOGCWAqoY5/g36kbyMnqJ6qFi/NQUX4wO8a
bEuiyNkGaeR+JYWKyF7g/wNabxck0zWflRqnboipYVGPt66vUDCULNYYra6ozBtx0/3bJwPlQRn0
dzl3Zbwuc5fLZAihiCurc8m3DXbZVuIwJGJjSKoP/KfsY8fgsHqHPweaY4V0rE15pv4e9RuyYw1D
+269jvyMKEEmNRr0ee/JotkInv/MjsVmt8Ev3KnhNiEJeJGt9fcAZTs/wGn+EZnXSNeL96bqoycz
bz5nsVt8TsiXnwMAMzsQtsVnuxkVkLg5BGnR7Kwm3ujsS+6y6YQ3Fkcx5TVH2aDJihSeFVlHqdWk
TRaWEbX9wjNcefTL7Kfs7mEzHsZfUcgS/RalDfFvUXZLFjjyvOkLL8AbmOSPa3VG8FPqPy3X0kf1
UBo+ZkWVkb0VGLPuzCyMj61XZSiQ+eFDlBUugHJG+65ynj1MGOVgILpSt313HXI4ZfVPC8ziWCT5
cOxggr815hxseqFcPo0hmjOx9gWyermf5yq8FloQARlr+Y+yx+k7tIUlFKkAFEOT3HyeehMYaNf4
LNTEYsyN+3RTiboXbE3A1CHiuVOKT6uboxRc/AzQWcRZtX8ukjDcj4P3cTb/OltH1zMkiobnEVT7
/v8jrphAQfAaPvqZWeqf3THeUhWawDKC/VaRgNjG6Bl97bXsZcHJe9Vxdsb+Zz4032oFMzY99F1w
FYH7VKL3jm82NFKsASJ0C7lOoajVxsyETW+LOcem7oHxPnb261Jk7tkhW2bXohqaNNfO65pPyAsd
WNlj3DmY3bE3a/3gAo/7KkBLbeUFbxHa1De79il2iX41nXmrT1UFnLYYzga2Kc/zlF/1orLeDTdS
ryiyC4Fhg7z7VAwndE1BB4smNp+wXpTCOMrgqRqo0to4tsjRoBxf8j7snuSgqR86/vDvTV9gV+WG
b8hKq1ezn9yClUB/HnuHF1HuqVfbMOeOEjlo37mulardFZCXpr+DZKz3gaqeijrXD60Bmy/1sNSC
AKZtosTJ3mzNGl+qPNvIQSmNAw3muxWQYZVdmgfusJ4DduBmcOjLpvqSsXVz6376Bg6XpYSvWxdy
I81jM05st1w/OBgQTfYLAWdMSTKTTH1dtUQkPae0ekruv/RFSIwdcoQQH34XDJGBVp8N26RPDexz
LJBy4iDn+anPGobCqsUuHRvTXTE01ptha8plsNISUwrLesvrZn5CLvAkW0pEF+bTRdTNr7JHzeI3
FSdQQOMM6RpiKY4dFg/yWlpPOrLGN/Agm/KT2jCC7oSVHRXFOLfV/US5eDVpSvD0zNhwgZ0rsnQ+
QHerr8CoXITThDoQ3rmiXizGR7dGJVx0yqBYgSNzUEVbdupd/BGzzFkj89Qm0TMnR7z1kkva631L
xZvTOeD7CChQO+t9GZ9MJacpR+TByy3TO2mm7pxUivNh1c0XOB4YjMtTKMkw+7QeH+04q89/Dv8W
uZwOkaPwepymzdL2B2O+oNUwKVt56lfYX2Didc6tX7aXxpAX4a5Ia8BujY6inih5UWUtw8VIU7bl
YYmUp3UPcc1s5ngjiTayD81TtzkgXfAvISKAxb1g0Dolnk/ulHyTSLE/hEP0Rp3k4IItW0d/Dazw
s3UwzNzplMb5t8VKUl5YxnmKjqlL1vI9QM0KfBDLfrVD/5P8mZLs3Sbl3mm6mzFq5qPaBtYjTLWc
5FN5XyJ0JwkOWL5P2zXE1Srzcb0UagdbYBY7a87Y0o969GCSY9h4k9K/OYOTPsXFfJaDsqsbi73r
2c1zFc/9mxfYyMR4EKvk4DRk475Av+DQjepw73WIZ6Yt5MO8JNzLUjf+qcUd6CvJBHFmpddgjKD9
bIMxdx6ly0rvAYsZyslDKAx9MGm/EnglOou6p5+WEDmw8bJuePiwgZicUDv3mBlL1bE4IaFeBIm7
lU3DTsZdXAT1Mqr26ZNvD9pzESn6s1kK7o3zr76zHyLyIKQYzT5E5kjoO8tmP7cTRnwQQwfI/uhs
IwUd5nspBb2ETtBfAOJPX9wQqU5Ds3xykYT9cUURhgfS9GUVli41RICM2OZ+Q2U9G5TqZlqG9Yqt
VwLJmuqRpFn0HcKYqMQsg4FgU9ju8F52ZX2TATIeDCAAWkHLQMLAvHvzcEOS2XqVXdpE4sTTwk1T
cOlQ4Cy4t6cnqIQmmnqo6PgCiSEPpqo55y6J/lm75Bl6R7vG7PybbMlrlHzS1nIE+0JcTQ7gvuec
rUb5W3bJsF/TjYnE/PLBiCIXWlkvMGaEn2z0C+GESkDygkNe0cxqmVTXSf/8GzJ5BTgnAuqMoA0K
+n6dHZe5K9Y5ySjAlnwxgEiR9U3ya6TN2qUoPRRJUpEW1rxLIrrkuPQC9YoZHLxsM6i61cGq/+KV
oV2WYpnv1m9/NDsDEukyWg35W2c4yTkdDf256WDhlAIML2uLZcW3q3Gi/zRreDuy1CiD5agsNdYi
WM5FjdB/UTUskAG3AbCgoIZqQxR9EykUmBexeVObUZt2k93mrI6Dih08Iwpi99NmmZM1/hYVXE2m
XZY5GSurbZjViACfy6h4lRmkpO8g6KRJfFh41Wtb5qJkjDzL7anesuuKPgJlW06Uw2vmCho1gDeZ
OrJTsrOlSzFokR+SckS+arlXX3PzB8SiDokULBo89UVQek+GlCUyLdzVlnlosZ0B7j3I1I5M5qRN
a8CPLLvTmu6p4vGjL7Ritp2aLb5dXdidFFO0m1/jnWbTXq/xZ3vhOWaIiNmhZxxKiwVS2brvfofP
rDyEZMPviuI690kPHxtTqx+wpkMHNQP+dp8wWtm7GvlpGSz75FlTkFyNxuM6XZ4t120Qb2GrWB+S
iqQiiBU+TH406mTvvdc9ZoNqDuGuKUsDozorKEn4pcWFv1ZxkWfrofK98GP4j5jarhkJei156IXI
orjCGmJEmKTpTXqV76b1BdW1zquqBsX5N2dkOSoGDJI45w+QtQBu/xrAGe7fGeulFEARcoZ8L6I7
UJxqHeDgUGg+ruRJhO9yl36aKzSiyKPdnQ4t/jlV9Res6LZaH2oYw+VnkaF9k5FVQ34wmbNn2QKJ
8zkby3qZh6EIOuHIyFzkIAZQA8o6aDbKq3ZW6OzcHlEBOapUCNh7Ahclm7qJOnRiorhbyB8oqhC8
0mt2h6Ipf9x6RnU5dGc0n6L8Ct8JpBFybPGl8w2oBpk//9vhNuNfPrTCw29Bmq/Gl6W9RHo+b9wt
VmgxOS612jp6bl6rdjSvZooxX0QRpxAtTdH4tcBP/3sqY3Tw9+hGt9FeNtfJU1NG/Wbt9OJqC9gg
uMiuZXSNVlSgfoqn8fU/OhNJSg/7tWvoqD3icX6/nK19ZlPDZ3JSjKLjHK+3/zVQTjb7CwU+HIzE
lQaERs6T0kyo9XcIS1nWOSTJPyELkeDLYNnDcvg16mu8xqhRMRDLQJCgFxjpVx4QRnNALLSB1VKE
r679l17E2rOE55Zalx9UmJs7OSYPXvlDFQGygTbsR4CMD7T+kx2S7W13giO+WX/rFi+Wndll+MKJ
/w5Qtoger/8VMtAVv5k8m3V3o6Nv8LD2LzPWtjYEuzrIkpfBdrXp5E19dW7z+blXBPfNaO7pVGdf
0gxnwEgLvKvjBO3VbYt6X8x4WZYIkfVo42wNfMdvpWtZL/1kvyLg7Hyl1BqAiZnd8wDf/zMGVZtm
np2vWdGNx4xKCbgDwmxwdV6O2U2XadoDHGlM6kVYVGjfCgv1SfRuSWTqKB3JeKicMUqLyXDDPmc3
WWDAez+6LNSa30670Qu3pYJYjuxcoHXgm+PfQ5deFkDjPhlU5WSYGAkO8BAOhiiaK2r701V1/1EL
a+eFHNHN9br6uXFQO70FbuTDpMns65yBbgDuBUN+GuPXJsrdjeGpxR5jxDl/UPEWPizohN6fqH6N
xmdV30wQKz/HThKjVISbLQlX47PRVu6hA6lK6ppmMBjDxtZwBxpii5IaL/f9FBuCd09KN+xcrKdi
hMCwl3Mxcg82Scn/1+SRXkDQa9NUdc3HmcG+74z40XPS4BRTunnQQte6gN9Ljj5YccEyqXeIbzqf
EOhoUVy2FbhhubWDGG2xFunJnlYa2S8kXHAEk6fyEDd6xR7Jj3Zrn5wTOZ6xqSq32/oYRT8Niabf
e55EK1pWng2qH+4GPCTZ2/8Lo+21Sr8PiFTLrhUyq0xx9Fss2sDmuQJ/cJL6c0GBY7IXTtdVsG6K
hLKd2eGyMyE1j2t9b6s7OR5VPpDI0Pn5h8adbKZznO2zqcaBdYWDSPCHh6LeFox3t5dNeVhipi4s
BDTwe2s3Zk8iBzBJaOtbX8A30gqwdMweWgqUykP+Oc199WntsICuTFWvkNFADlUqniLwMG9DX52W
eabQRAXoaB/0sO/g1NCUfZmZVpfEUV5ll5wK3/BbZsbIEmUBqPHQVd4HZOgP89Q1B9nsdHDWVY8C
g2y6jfbJyPzoSba8FwSXzffEr7qnTOtea6tT3uNm9B7k9RBLQa0sRFQ/GZ7npld/iJOiCJaT8f/q
+X/EBEPTfonIoc1ugAZ/XL3bAAD3BnT5a2oN+dVNIvBhgLE+NW74Y/CQ8TfgLqMEXv3V5ZTFZ8MP
sDXqoRMGs37ymw4F4EJptibazN9LvtlhlXT/RLX/rXbz7m50oK4nl0147OrZdx/GN+ZOhvWo2Oyi
1MgBNIIR4Hc1sD/54OdRuOrRo3CF+U6d5t+nyNyNQMk+21QXTxYY2WOF2sNX03qSF6wV1dmbcz6c
UeseP8Uh5DbxQaVqBKif1B0eiNX4bHtAsj0kot6SYDy3tmGfwtBuNlM6spVtOtA+nWLu5Z9Tfifk
X5dN9yGPO/O2/K3Fd8WKhg6hvFE/rX11mAR7c6IKr8rL1b8ub80zhR4/Oi/+Q2utMR5gebmzdpSV
w7V/KTOK0WEi0SpHg858BHZV7JpALW9TGo77OC3MN6fAzk/V4+DvjAwjDyTz59ykT0HpdV8N3VS3
OYunZ2oVIJ+5RR4620y2iaHpj6blZ5uwN923AHTPPvbm7JpVWXRF7EbZu6qjvxVuRRW4qpx/gh0y
Rtkn1E7unkga+iKbOLfoVkUkF/dum5JD9N1MW0ZQVKftyMhOiKGIoHUieaIeLmVlHoWsz1qamzw7
ObejCmuJsttaayvnklLWGidH1hjZxAD232LeWuGTIzkFuQ2Ah6/D2AZbCb6QMIyMW2g3uXnIPWrB
rsuLEr9wlOceZIxEc1SJCkbTTp5k1xg1zW0iKYdjnoOZCu+bE6+fAD+IMjkqplbd80LN+7+VWNG/
GZne77FUDGFjTcaTPJTwNm96lh9rJOSWLtmfOtNDxQrvGgk1bdllmxgp4z2BdJmYLgcqL2mP8pI8
yjAPgYcWjL7jbkp32JMRb28IXGVPk9D1Hya/OfTkWrddNGZP68B/Y+WgagAO9DFn2cowrc+hKyrJ
fEVkUXBG7L8LoZ4zKGaJqJzSH/Ow789GM1ZPiUvSPUV58EV1tNd+qL2H2mv0fONUHqSGZnT8vdqq
/57KgKVXBiyxLclQCqRxv5OdMqjy/draYgVenFNkX9owAb6nVZZ/Ld1XeFXeDXc07zYGeOXuDCGu
Omm89HOnxC2iHqvhNBvVFxnoUZwGgiEuMNbuJajbCOM9EZdOQ7S3DP6TZMwMkZL3Vz4+KFauHmoo
rWKRMnzN+wht0Dj7MSKHhSZ4nj056EHgRxrIZcwSIcFztqP9HlGCCd4YwOBDp4++RI7ZCUVt74Z1
7/Duemgy0M2LHu1wDX07t/WiL35vTbvKG7uzHLV048x3q3rt0k596sz4S1FE0RdcurRj6bhQty2M
GD8EGbXoMjhN8FhXenJ169HdmeyEv/dg7aQgkwLVjV1xCM+T58deeuPVXQRcN3bu/NL4KsXB524A
C6sJBrJqJX+MtUrr3P9f8/DmGA4aa3EcAJ3iHprBYxtELvm7sbjbelbcZb88++9gkHkhsCARIgaQ
zXHPrZi1Th2aTDuNY/rVyVGiGbQSOXfQEZ7ARIRGjK2VOEM0FWZeE3q7PwZkcDQU3RErpGSzzliv
In6/a5L9s/bwheg1kszpy1y35RkFtWJX1n5xxrkRkcwkmR/DJtePc1PGl3Lq20uilt1xxBcczUNE
cFV+k09qjMW2O/XD9zLOb9iQCDnZ9wpzjWBTW8ljmavBd4zp9I0NAv6tN+G3gE1mT1xvet3XHpdD
o+qP+MpNO0XvzN0fAwkIcCgV5FMixTNsyGUi2o33xgB+b+kLet+4uqiwonCqPzrqjE1BotTRSX6S
7JyM7Ad4nHILeBoImhIl3d3n52pz8750pb6LIEeTlrs4CmbsWGgiCD8hFo0OHMvjdAIeJsA0mu7/
AAqu86wXraFgN7e+8LCS+GEkYJlkl5ywvghjM/3sBkl1lGn70NB/Rhpmw7JFApB1sTxdD3+Ka8V5
81G5c9qXWsgAWVhPFmlkf89slayHYg3Pputaxwl11bM9d84dAGzDHtCtvwyt8ow7lI9Vtm+eA8BQ
eTP0PxS0s8UGqHrTPQwQe0yorqrX6w/YS8EwSf32mSQ7agyIJn4NshxZQNP4GeMCgPj2S1qP+m2Q
9hN9pG3+aDZVmB89Vc/IKCCoHpOeP7XikS6fy7EwpWw085N8wK+P9TVWDqyxqD19kq21X8YmET6S
boT30k3zkU9CHQBfmiyct04FjUo2HW2Oro0T/CNbEyywV9jrL22sTrfez/tXw8riowM9HGV5Bns7
H1/iYBlz4UJtZyCfRyU17EeMwXarPq7fWDAmJ9vbUuNXU3ghwtGvTtSHaqzbl7l/n6ywvSdzgNiw
6Ucn0rb4FIc6oDnRtw7YLHg2dVV/9LXirMqN6BTi+L1Zg3lZuH4yXiV0qSssGxef4NuCePoDziSB
Tc0c8JcL/QX/NEn8FAmIPevJfCOr7oqdKLAx52QzFbmDEu9bCTDh1aKu9xYM2Jh6c6xeZOhoJh5k
BUUTdB99j1WstZd/FFvt3x177h9kSx4AwGgn3+a3Wv/Ek3LwmilAQcDi7XH+DZAIDhUWrQaYa0Et
hgnKWRtDwBQlllFzRic+k6F0MOIY5ofKzNStixjkEV0IvIMcFIUzrR6fYHS3L2ppRg+tE3BXJSpN
bzIfSx81jKgFcLUC4+SdOsv72Gqb6kB1Y8C+5Nd9vSxf5ZCcaWlIVicWVEFRNFbn7udotcNVVoiR
ra33sWsWS4G5TorkAr0WUpaoN9cF4leafylSO3mmBLTrcEMDFeSk/i7LQyBLv7CxK0o2nV7GQrdu
EjJLYik89lJnjKWsoUHmSoUliST7Zlfdb+dX2aGkarLt3AaZWzHuRxHrGxGuo+4E5V0UosVryRGH
qnVzNC73aTJaN3MqeGfJLnlI8XAW/bIR4OO8QAdqj7upDKbLepj7EuJYbIyXou6KCuogbXuoEe0u
iwcZJ7vWGfLMG1UqSeV9aIzo0jlhBQ4U8fEOxBSWMHn4Jcyzb4DDBv6fP+hTplO/jGY2fA1dwcDz
g+RlrKfp0Gsh4vJtF11arz+1lWluMDlHbEgcUkgzd6V3/EMdldoyIPvkaGG5073DeSjCk3knu1rP
IjNGJf5YmF5+ghqExZbV1M+Fb+J0PFC3Xkonsp3U5b/tuB7yB9l2KhBU20zEy3YjWEqV2eM00gTV
YVIpoZhW739t3BIxT/QY47R/8KggfPs/pH3XkqS42u0TEQEIENwm6X356b4hqtqAcMIjePp/8WVP
U1O7esecs28IOZQkVtK3jKonXRLIZV+VHA342MFQWbNGcf3nTmpSfpx2yrCm93WcdvI+2UlBnRtW
CXEDZVKsgFemZp6xUueXBfxPdDPHsn2MSSREGMITiEuYE06b1ksB2HbCZDuXhYAnQrCo6pdURh3Y
oGjtOhus7nKaT1KZkU8WoxxBhBoWCiDSYkMp2oQZg2WjU+KLYei/KgwV6oAz/J3FmuKkPNxPTi/Y
lyqoydxLYWfporEA7JzLPvRS1D2ERYoGPP+/O5474WHvgkZ7nEuon/lYy0pLdoKN1w/lSY/J/1jE
8a6crqjlTKAUcF1u19sN1Pssw2Sm76v2TG1b88fA+vQOoMRuX4AAu7j5ZQYONOuE1XFwJ+G36Ziq
ujJN+Tf/yx6cwnVv1Xw5G2iCyrWHUGJxxmRav8dcZsdkau9uEAkCT9wQGOVSQorohqyo+gpLBZ6x
HQ0BjanMMxax0Ziwkm2G87wZezacJV+VnhRnakp1VDwCK7SJS5BF5vYC1ocmAOfoTngZ8DHT/nM1
9aCiNXU3F1NKGtX77j782NwlUPlXPBPx/hZZil2P7zTB7j9EpygWBTDofUoNpujWHJ5qE0tbhZGX
+XM4a669RavmPIXGxNSatYG2oh+iWl75EP0OrpoTvDlpb+xvsbZJfhQh8G9URCE92kxFTQ0DpluE
DgIat+wM6AZtWOPGNQvz8DJqPHqyesxOEennB2FI8ZRUMHZmYMjsqJbHY7kK48paUxbO7Ij9KMNe
UmNjRCBb45X0qbYHgQwQLNyu4dRVV/UacBc2wsnIlVFqPBT2V6q6dQZHFW/EN4dypVXf01GlBtDs
WKB8Ubi7QOIpo+8W63WgNaYsPGzF8ZaEPROSUC48UgpalOIIMZAG69gATEr7zYiYswed+NeGTVl7
bMscAFwU6p7mQOrVLX7l+yqs/jNJTW97UQef5udfojYGoCk+ZJ87LEL8fQicfpjynA86rCCrRaMF
4TGpEbP2LBUd56yYyopxSEAGNNW1M3p386EJgo5pvbi1oS5oH65YDDcWWINMXdMuVPmhayqbK6gd
VoreEuay9VxeYLG2vh1lkXXj2jUyaIgCSbOPYYS4p9Rn2f+l7EPP/72r6E+HkdZRkCzmA/zv3SRZ
j+/JZ23+eDSeWYB1OgxX2uv2c7duQAP4x0+/r/usu4+H+r79uzra9fYL70rp12+/CBcxMHup4D+O
6d//7vtfp25o1zpp4Wcw9z3XzGUfj+p9T//D72cpQA8fL9C7/LuffZekw/o8X5kj3lc8KDElFfm+
mDaU6m07+5j9rAm1m/Bke0r9cd+5ydzuw6/9sat/se+HruYjnX/tj91/2Pdf/Nr/e1d/PC+tpt1B
oBui59Op/+PRzhX/89FqcFNJwFT4x5X+F3/6j+cU7n5YAfu352TuZj4nn+37/3k+/tjVH3/t0/Mx
H+V85v/Y9R+bzBUfTvfclQNNMpGEEHVpYXvnLgYMIM4DZs++3dfwHgWu3ADsEIXRhI7pWtDtE5l5
K2pIZXNt38XgOky1c8WtByBZUcNsIG6nbiDW/KtDyoZQ6vEhtQc3ibGAY0VdLUum9JMW5uqYyFCD
/AQfvrgIcDe5MJ88GAwDPqezSzdtPOG4xzjlUL5HjjYCNHZM+rNhk4fxpKpUa85tj3AAmC2xWuPW
mhrSLliDQFRSFvu5A0frwwuknD/067ERCmopfEAD5YXPdW04i7wf20PZs+gZIeAS8eTcOcaqjJ4d
d/gGtWZ4Ck25PIaYA2iHF8oBBw/lQBCKKFewEStQ0AyiXsP0Qe89sZDQJ1gXVTkZTUEMa/8uaQVh
ZfoK8KFfpd2cpLZY/qghJhdDMEYAVwhwuA2dZqhMLF0n0DbBX6HbsucMZs6ICxUPnZ6EL6px3X0U
xfCBrxiEjAJMr5nKmjXV1oXqfJFoxp5qTSWeFAJqVydwgL9AUNOYwqESEq+LDOj2VxDbvkF8ybiP
9Bgq6pGYvBDy/pXnykdoQmyyCh5YAVP9hUPB9gIThr3ocuvg6YUpVkyDtACkZs5ziwLCMOfaeKUS
Bw0cyDl33qFpYIg69VN0k44wlrq3sPTwTliYfA4Ag4CrlN4/BhAG0qR45Fh5gMndEYsNfG3B9Pzi
eBawew109EYsyPBIOk8wOjMh1thnMAhE1nGwHA2ZKICKpmwZucEGsHNzCWl5+8mxYZMJg5bgVy10
JTdjmOQgBaExU9DRzYDCXVHjfABXBhJK9q/aYSzXcafEmhrnI+gDBhRa1tTYsiy2goqBeasFDLVd
GV4XQhJWR8+6ka5SSIBsqLGUpbe0Bt3Y0F9gWNSCn5IWbqnn1PTqJabN9Zb2tRiw2bKz2dbR4Npl
lxFW/HG48G3q8mOB9YQXz4Fri4tp5pgn2oOn2bBInIojqzjFlkLMdhzjF9bXYmsnZbqi2kiH1bwG
9fkd1UJC7zvYNsHZkkV/8prgrHcqXnLXCGAArlWPLciaW5f1EN6ZspI1xjnP3KumhuqRtVX92A2Z
H8YyuY8r7dkC1OwAmtq4sWQi/a6xFJzoetiSd3m/Tzwnh+VY9g1agMl9A5j4JpvA86lZgLUnhj5e
A+MPnRXPNl66BNpIo5lVR8q2zIJtAz6J1uShEwzyUYJLWnAAvItak4+2nkAxFCII+zQBMwvPS7Au
pXIA/WPnIa0saBGZ1h0DxnfXORBXorIIFOM7rofdugyh0U1ltJEZ9KiaxMOC0LQvtTNLrMojOJ5C
yBZdUYVZeZe66/Sj8OJocji7H1kPaQsDrIuE781W4HYOHIXFZU9iy6H2f6ANVQk8urdso2evQw1b
sgjAJDHCPNGOy+gBEG3M/njdPqdKIvQB08uvspVfILMEoZ7BhgNPLZtVE1rDGpGFEqyZ/bwxk7qG
f/VU2AT1r5oA69SLpIV+nGKyOofd9zbqkhNc3b+oyss2TgXltFEEFhCg5jKCDI/hmkcYPo7X2FZL
0TrpNh3qasNlE95h6m/7plZYV5nq5xy802UEXPamS519ZdWg2QIn4bOkHretK/ep1fA7p7L5nZYA
zmyOWPelMkNakMLEK2dRR0N8Zxh8E0Nn8JThBKs+DXbQkNQgh4dNZYXlRuNhtoCKgnbittOtVdzW
C6CumgZ62+Co3JJSIspcdF2yaqAMcmwntgulqI2LNeJVo+eJ30VYTzIAesh765LlQr9SCZYYJkOT
iAMNhwZUUXm6gggh1KWpzOJGgvBcDvOKKSKurG85bCHPs+2908BXTADzsqQy2uS5l18Zf4KvenJx
Eca65szPYRL+6CbWYww5hHOZNtVTP8FAbRDSTlodVk/Q0gPTGxwgSAZhch7IUN55RiXvMO3YDLHm
nFxIGgALADlFPHT3kwDkfcFHc8kLXVtGUzRwLFS+S0JgMKxItJPc7wJQwmoVVK7ju2HYH9wm3qel
cu9a11NgS0TmKqhF+qXTkr+aUuvvoqHCqYRwKaKgVbYwNA0Ro5wNUKQcXq0+aDc2wDL3iAFHlr7s
wtH54WrOFfY9kN/IpohhxSBjb1pql7pYgrCaOH+gMmC7Tp1ZQg2xwDcwTWS+ZaIcj/qgWRuERWIv
ApYjs9m1raRcQhtRPPO6rxdwqquB3KlPHe/ZonLNHoGQgR9po9fwCJyzlLIkz7ZYlX7IyxYy6FTW
2VPgz2FqmTKbrwe4kvkgVA/HwYXXd+iZcITkRvoXPJl8L9FyH4K2fJuUjvEE77F42TMIaoSWZt8F
qebDJGrcd850hiq4wa1KLc0WWhs/DdG0So3wrlkp9dMemlfmtOaLDD3g7ZpUbCHbkq8dAIYddYEV
qrpEGH/trKZRMFSPjKUsEuY7UK8/sawK9kMNwfrRPELIF2IobvEgdGvVaTVwC4Pz1epYerRHrFQG
IWyHuCzykwJJcdV3/fiiNbBzMDb4kpjaIs+Zd+XLxFbOldJgxXrX0jauUlMOcLTIhUGFNrHlLYAo
tjZz2VDxYhUatbGkvajCiEd9qwyoW85lUMgrlqA9fil0zJQLALOegjT9kYrW+GF71WKUbY3wZ+8t
QEXJ71sBkVPl6fB6N7ESJzsNFL7Eg5Nqnn/JYd5ZeLF17RANubop/zG4Rv6laY1wZVpdv7OqDtGD
osHrLJAg9Hb5fcNt67FqXWCrgH7jnducGwwrILoNNJ3dC/DNk0YuqTYP4GYejaW50fomPZmlshcd
oJu1BYlNp9sbRlNfUwgIPY4SrE1H2ArYJO5uo74MVy4QIUulN85FQUdyo4+xhEux58ClDSSjRtVb
o6/lhpcyu4tALYSYWx5+y0JnX+Zd+5KkFdbyMqvf6Xk23Ls9Xo/UQhfDnR323pMeNTB9AaloK4wi
fIQ08FvqQVaPZ91whuV8vErrNj4Ydu3cNS7HaBMidm9Z3f/wrJ7fd/CEwWgSIuSV7pSvebHmcEhb
GHAyfGT9cAq93vjLsHNjOYzMPuGulwdIJ+VrNxcAzkeQzAslrK4Kqfys5slbDkrPpKxQX90Yahxc
VYcibSQW8+N2XXRGfe9ErIDYVMO/DJFzHesIRIHMORlOFv8c7foNzC/zZeRuuOwR+rnGJvznea3p
Gyi2QUBDQKcxQvBFaxOQ2ZkB+BmrzlAtL352bJKn1yGhNthQqSqyB0OvnB92Yq84Z8ar9PrSh2NU
dqc7cbzVbV7uCmmmq7ZoE78JcKOarW1tJwbSVVQt8xsjr2ElpQCOADgNQz4o1KbVF1xLsRSh18AD
u6p2bYfegDUESaCySzz0dwkkxh7BfuSQPxAQhCsbuTKgBXEx5RBAzV+6xzAHzzHDldvnIMbjhVsC
ZdqHV2hXA65uYLYUw936Uib2sPYE5OPDwKk2ZVCFJ24W2RYG797Bk0m8c6LI3ZeF+Ok4kI3RlXac
sK5QUzAh/F6UO8pROW36qcXcrI2c1yRh3WYumptFYdeuvEThI1tz+zEzc78cs/4+n3LwnnxlkTmc
eruFkVVkVj4DDGxHWXfQDwjnvY2mlZ3h7VZc4YES+q2ssw1lU60trqkJfKtjYYl9akFFVImIPjCD
WhsAlJCWwBhDkCgXYbcsh75ZJDVzj73o+qfOelBtXP8EAc/HBwlgEvHFkC6pcEE+AhG86xg3b3lv
ABvlse8t1LN51kDrOrYvWT1cZR95+7A/2yDm+3rs3Es3hLkg4oKu38FcfoK9Aa+cTaW3JD4Vg5+F
Y7GG12m7sxngBVK55bPJPeheMCBzKeupvFupGnPmyORqwTGquDNBsrhzQaxbdIY97OYyOSZvreJ8
Pw5Bf0fliRXd2U4lwc7AR9rvFd+mUBg8USW8d79DrjcDtDaH8Hxfd88phEH2CkqHPhyOa8zg46e+
S+HSHgxPAZf50o3qrwSNhMKZAbEmDTYSlKcNAGooLKJwU0QMpvRoQuWEtYRto7szvPZU6m10YBrQ
2lqAdy9GNWphm11/5kWu3QeDc8EznX2RLZR/YXcDuMuU9VpvFWBUKq2j5mQCo6lYDbtRhPewssiP
kfdDZnF86GIrPyq7uhpxUZ/y0ODwODXAVTf0J73y0ksrq8fCgWRI7xbXsS/+6vhgnKQtjRPIr/Yq
1rTKb8MovgsSdl+UunHopxxt4iHF/3O7PcGtXNiZwYp7wnEVabu3DROGtLYEbyHluJ6wJOY2nvgm
6a8VbOvfjMIVixDGH5c8aP9qBXPWQ94q3AOp9TKkNfwUB+8Q2CJflWWwt6xEbRPMHA7StvmmbmAg
pxKsBXDEj4rM5cuwy7Ze493FUno/AfHpdBuUw7AH5wLkym/KZZhZAwb04oAJ6HeIMW0c/A6QIdDE
NQKrfbNy50WrINEFqf1FXkhI5YbwCzGNdnzlgX6p8YK8d70A0lI2vrALqPsC4jmUod/JEdxdiUXF
SWlipblODYjGACc6pleHUAYIi4rS+2tkcMQ117kU3U+t61c55p/hQpOvVnoBT9s+0KZXwjnApxov
ori8Uz0kzMemj3wT7JJvScaWSTCYX0KnODnQmcfcC0L34PwHmzF1nRfAYEDA7qpXp+CYqRuwzC3b
gd0PZfUG4miwxVjO2EayXqRBJ77D4aJfdKII18IUOJ9t2T0oVX1NRQUQKZCWD8FoatCfgvUv3jU7
cGKCLbym5BlGrMUKuBhIiNXxlekl9AHMaHhhGSCKHqu9L21ZfW+A+3nL4u5OjBw8pjIzz7qAfY1X
Cu3cOU0GKbb0u0wa+wsTosJkO/D2CXwErjyKHl1oEsOhz3iuIse4AN73TLmyL2sMPtJmUZhyiihW
lxlLJHSIoYo6j9dDhlGzPsCdKov0x8JS7kIXXnNoYd6xbPLAhkuNDNZ5DQqHhJHdEopfaj2FaXdy
CnF63xWsk++gehnYjJ9l6HiLBGtZay/nGLTgVV1f5kJ7ygZR6ywRFi0WDiT9YD8GFT0Qp+A+3UK6
twN8TS/7r0COOq/AXNwSU8nvKslH+59t9EQ5rxyNoUejfHg25GdlqmiB500CO+Lwa1Za3/o2KL/o
ehytQrNWO7KyAknfqaBktrC6yFriL2CFhwEdBaPrLthFsCa4VAoEIYj3RW8RZoVyKL0nx3NK0N6t
bFMK13vJPDDu60q8YQHN8uGr1Z0qMDeqakmKwyRDTClSIdZY7xxz+fyheG6KwZMPjTRI3Hdi4UWT
n4cZYommG+qVmkzL3YwL3JppuhsSPbuaWZlfE2HDbTcpX6kFZrgT9T1ygVYEPTFfhywEPwPGQdeg
NA0sXo7lJsq94SEoK1jXT7JlCq6CZjbINww0QRLF6nk/ypfBwwKXxwXW3XhYvCRmFi+DsLB2VGvp
7bNWN5h+ijR+Tvs7Kg3MsjwnLjSGg1YC9wHJjWbnNUCtgUWbL7uMgZwyaWiChmF9A6oTA0Fc0kHD
h0sLtHSDA5X3tKmYtRm62DhTLjdFvYaF9DaNYAfm2Q5uRZjvfTXDraZFzetom4CfMcPY2VHgPRZJ
d4HYefMK9JryQW7pT+4Q8uM4ZGIZuk3yhctwTcBm0wDHygBQCC5+jOPpgjztP1uMNm7RXkh7D/Lh
k6kJ8wDuJFtKVkdvqfYCQkD/lVlCW4GA6uwg75ivKtHaiwr0SUzWctvvYGP9ICGDeDdAFtbSGvuh
5Q2G9Kx+ZdIGINCsylWm5SA5418uBgaiT5HqBcYCLvS6iORbJ/W6rKO9AYWE8+h59XPhRAdAUtQd
purNc2Zd8jAvnzgWOR/whIFUgVLHTILLGAwPRY6zEDpptzRDVcJ0Xs+KRWNoctO5pX2AN3MO/ics
oMBGuaeN4UGqoo4hk4WxYZf4Lqiay7BU6doZYY5JbcreBa5Rh87XtFs/GO116iTqYN8OD0tYMPzm
Y9k6AJGj24Y4ReBo0QaoungfJN6XmyVH61w0GUvQkSOccs0WLyIJYJUBwdYXKstNeFp/SFFtLp33
7TQJno9084U5aH8Jcm1klXXQvD6+AI5pY+0yiVcRmBRrNokWjH0cnaa2QGjEfmH2ydomtsc8ZiFy
CE8xABO15fpUoekmlgowlNPUEui87p5SHCu7t5T3O/VZLRSTT5wekS7UMXTkCwfahN+zHIt2epA4
D9DtzjZDgQlc4VhwvB0hisFHId+mtmCcW5gXTg4dGigwrLWAMWcMiOvWGS+QH+7xXoWqUW9Dxsqa
Kqp/VtAeptAvcRc/R7wBqEjE7ElAO2xD2TozzSfMd8xNKRFNB19wOcK9eq8BQ3vVmqjwZWHE39Mf
dsGsbzbYE3CTx7SjGYW5F0DmrV3O9OcgGe+1EHJNLOif8hGvi7qxOui6tPUqyNwnUeq8AEMygqW5
prPklOdxdGZpUV9wbdqdVoVfOz1AjoqmTYipwk644isVZVFZbCML7gK4L/FghsU32BWIU2II62Dm
ssVa5bV3WnUSRLUFJU2d4HmDPNAjewj5Ohketk0E4ywIuWEtvQKj1jcaTBDXeHmM+wFoyW4ijAgT
ItBW4ZUP3BDdxgzhEJSBvH+NJ1CdO4Be1GtDDtECvLxBEzSfCrPjyz63jA05oQ2QLF7qHL7c5HVG
tWpqrE+Nq6lxXQMibyZKXDwZ1Nc6NLeK1xA6mRRPMxXACzZN70QFOVPcsZNnVcn3VAnUM+C4NSIH
VNv0Xr4f6wIqW9OuXocoDhRq/Tro2FPWaem6SesUjh246hBezNZjWBUraacLuGTifeW19gFcSzhk
Tll6h+lauIYWd3+loizs6mUSubhJ+aQ9I0EN0o24vtM7a4mPnXmelfSmojBM2bngXn9NwsTXHTBL
sVSTPyqM1e5iButbQh2zNHjWGlc/WRPu2MINuCxqFm0oqxyR7GlXTUF5Lge7dhGBQYTV4jE56syC
uvCcz1gzLoHHgfzBVD1XCJYVIIxARlvn8Oqo43g42FhAe7INvIShiYy1C5bBABUBz4IX0fcx/Glw
qf1IQR5kuQaLuKYBJpaF1YkNIjykHEgsu46Kh0wmCJKOTvi97n82dQHdu7/3sbIxW8HTuzrplWQ7
kdx1gVfdYVpX+PCFqTe3Nz3lDQ+IuGaq9iyuMCwZ1ZLVQ7bULUesCYFKGwTtIK9U67/KCFtK7Xqg
rtbjdDmoXSAxtTRZbeMBQ+zU1zRgQfOgkY+hBfwppcTv1Fyr9YhKWLGOpVVw6Zq+dS+FLT2MnsLu
LbU4FhNq8zluwJ8aWyExhHaqp7YKsOSOBorDSA8ageGdSnqJlSH44g22YPjsramBFZgDlOFybW/x
x2Gy1QYLHAEOtoOXYXbLUDFiE/GWSQtBpqnV3LSxLHcRiyLdUAV08uHal8IXs2Ac5iHaPY1X6UTj
croH1oGWOp1XKqciUfP726mnrI0WVGlNluBe0PBDAFZDwviRxkLCs6J94BmeT1mT13JVQ8hgS4Mg
puAhbQ3ggFKt2/7MrNB4MkpvvA6t/ZClWrfLPQHmd9pDdQysAonVdngGB79TWaMj8FKxA5XTZm5G
2SxOIIBU56U/V0ASMt0wMaYLEsIN26A7IcC5uBmiUhlp4uJbKRD/htQxlc0VboTFNgeIeX8uw6Kt
vuvj+FVC19PwFnrjXqwGqysERSeEOgHWBYh6e/hFnqmIKqmcUj2oFZDvAQ3knfzz7z2oSWbKiC3m
1uXUmvpiXb6uJvoa6S6qIC33DHLRs6QjlSfkzwXtNeC/wWYD7hNAWSzufoe+wLhR8GjdtFaoXqx2
3NyWJQE590OR2Ke8rawzZy1Q7YUBHyMeHkegyJ71aIy33ghioNV5awyQ9INopbvNh14/aF34HylM
od3tZ+1COzw29K0eIDWl7jD4hmaPPGoSekg0IOFTXCKwh2BHAxJHFNY2DIzap9pe41Cf89QF5lsu
tMzwrcBwEqT4KUufDlAIW8wxkaUPi8rjzq9r2CywNBITBQXwfw22y9Byi4/0E7bQtXXq4d1Ctcwr
06vQs41VhNbFRjDspoA6WKeoqY3jLwFUZDVgHI5UaaaQAB+gsbbBSkF933oNyFWpF0FNDVkoODX3
MrlDYK+6o5KkaabvOdTtqU7LMgjVeg6k5lK4AqfWlxoxfLnqzGkS4mbhjkj/uTNqa0PkLRipCJDw
JICSeGOxFykiqKCJ7rHUGQjmdvfSBCV74f0kMJiyeBW2aFVVTYsVxZ6Vb7dPOpbWdUgciDa4uxXn
jF2y0hy+lpimLoPMKw9jC/vrqIyvurQP5S8d13TSL7BHLz8bQattSj446xhB4K8ufCB7eEw7qmDr
bDje3A3jDu4wLYTN4iqzjx4YqksZx96TtKB61OIA4BD+SMJKcIpCLMSKb7mpjnKm3bCn3y1JZGnO
/V1nGrYFixiICJEDExsc5asMRpql5cCAspX83FYQtZqUxmnTY7T6qwUYnLCohP5PW1u3FrTT3Aft
wDXI9/zuY0gsdlUmoocG6AIgDCV7LTaMx0rU4yrQVL7GAogBtYih3AEaUvtU6xQqOXdd8BQlaKvD
H/HR4CuqouZNVVz0jqeXW2sD2jQMWs17PfDDaNIlgt/iouEq3XJaXyhtUGONVq/X9kTAY9OmnNSs
+8hVBwyofMqVk4T1LTVVUjOs46kDSPS/WkzlSSnahchhhTuIwvXLqIQavQ6rvY4DMDC41Stk5caT
Heb6dui9x3ZI9RMVcbAV1NKOYg9Se7GN980A6krZTQsGxR3cYQZQFQtdz070AIyD1I4YYd3R/U9F
UHyDdqmJuM/80HyyE8Iit2eIWnmwvFwFumpWZo6lWf+/7RAFY30//8r8y7934onstnWJF1CX5cXe
AhN0Xztdsacs001YTuei9hFOsGDWrDBArId85eDOW9pwT1sVEZREsFDrS9Ars1WPJ3DBa9ZtTaVM
jsVIMZ4178ctx6whO7p9t9OxCLcOzQyHP33R6etNH39bGNmizCqc7N8Vqu/bc4cXBrWwUggoCceL
1y1iW1elVLjGzWb4o46oRjVk0ZUqBmZf4dIqDsbgibPMEHfvBnF161jbeToEEQXD8FhNZTWi+YaX
eX4HBR6/NGvp7qGtgNhbJpt1qENPdhmzQD9lE4VEyPjAMYiAlAPLF3aIufoy1Ut2rHXI/oKtFnQw
4+u/SLyajhbIx0snTBE/LiDggxgCxwpuUp5po8GA8pZqGnPDQ3AMzcFVPpjY1XnIbayoRAEoMqKA
UCTHdG4J8lZ1bkJ45oCMBBHrThuXkarKB7MuYfMc6MWTZrLYDy2repE2ZoIY6DanJBWRHzUwZogB
ewP0o8WNbA2wfHch74mFIwSTgq8DDIOWvWUUz1oBN4Wy/hbYwXhljaVvXAhlrAFpcxfuaLWnxOMP
iQMCca2KYpNjiWiZ14kfhXIAZxKbJDPUWhcwPacyGE+p+yxQj6mMdcSkYLNagogrtBhYQ72p6gvG
9kUY83wF+4d2JVwtWZYaw2wzEPFtE1XeWvEuOA4BvM9tD/5cOlTU97RJASCGXmcmTyF4f0u9zRSU
eGzvucRSyMJIquxkhnnwHBvZBkKrIZiNeAUHXrSkVqGFlZUObMcFkzB/DA0ld50c5K3WAmEHLkyx
wvABfVSJ4S54r8pFZqamz40s34cQq99Db+pXai6jilhO5Gyq5iagdMAwoTltqOW841w2N6EUpPVz
QBL5sGrN7uvAlIOlNoFeZOn8M4koFA7FFUDXjhN6mvLUlFJUpg0NiL5PoBw3G9MTxd4rVbdzmuKR
BZ65ng9fJJHyqwG6VI0ECFFpB8ucLL4AX9j3E9CfTVBwZ7S/S8MpAN6I7IVnh5qPl0UzvTGafVm7
WOSb83HtQJIiz7NdD6gDlnnhIFjpiGETPYA67Uczrv8ypq4RiUPUuAEGZV8Yw7lGRB/w0nJVWVEL
0bU23vIY47pYAvvh22MOzoATFmD+wlogv10ROnV0imlzaxQ0Ji7JLU3F1H5uinmhs1UaXMOSLs+2
9YRTHgw7y7Z0AiVerQ1olbgAfYugL0xNp9MOjYgcrlY5K68DO/WiRYxgKp9PP11MKrtdorl6rpnL
KDVv6LrM2Q/tWqHjmjeRE2wtyDLAwwLhfFzguZlGdwXlW6CKhttBp0B+Dj4iOyVUadIOGFYc8byZ
j53KwrZ1f+1IeTozc2tKfdjlQ/bdH5/3M7oKBw87QsxcE/UYW8wdV3QHNNxMR78Dr38JWQ2sQjW2
Sld0ubDYne/nCz1nqWy+onNW0woA0uYLTjUf9/Ncb5kXoEyJ0JTA1eiFjhBrIyH/gU2FGB3u50yr
R58K8CZqfiWtDNBmOLM8Dh2WBZXc23h37yuE73FzTknawHm2fJ/PBCSh2wZypHR95tP17jG/JW9n
N6+cVecFK25+G1wM9rsQX+1pE0/ng02/81n2szLagypotzlLZVgR+9WV3iM4rGv9zy7xjrcnlZ5J
2rTTi4BSnEg7lKcH+bM2n5VBSgKXZa75+AtUQ93efmHIgA2sytgH0g6rQNPfnq8pPcR0YT+UzVlK
fdjts7I/djV3/2G3yOMllmzCbiGmd6TQ4Tn5Kznlu+kOonfmu5oCk+oU2haoGrIMSdqV8rdOqKff
uw+AW8DN7XchpcyuHDd1m26p8xKKocuRrTTIXd6eZ3pM6dU1fxQ+lM1P8tzuszJpTMwNuhWp4dwN
lc3ZuRu6pecspW5P/Fz44afmbj77pc4woRgYPqWsgRrz9DW9vf0+Jmnfd4W3L/HHUmrwrhUl50aR
KLvx9iLv6R377reo1cdeMfLKd13wbX5p2BMobM4m04uF3i5URllK/dt2tC/tlljpcozNent7rc6H
fnut0/H9R5Kuh6A3OSVDQJ0A4HmdTwR9aujebg04/7AO5Hc9DHEz0yssRUCtOdBLgvIZYIsTgPL3
K66E00jbPM2vVurr09ft9KGeHzRq8qHd/IxRRRx6GuLbg377yH94jj/sG2QaVrH0/e3gnfzbUOhy
Nw3eRx/iIVC06xG4MMd0bWGhBWm42P89WHs3PIhogEEHMm/oqHkYw1WcrRwEN9Z0MuY3P2U/lJl0
FoFeo8FZHUX6ip7ZnJIu4NFbC6tfG01ZXwcA20efRltwEdJA95ueemoeeO1jH0FVVdTuuzHo7ejp
Otadof0aaqY0AL1dUxqAUvJ2M89XuoYtrxa0zpZuGoj1pUttzAeIh/4+I/SPb5eSCt/lf19G4PlY
NardfDPd7rHfY17qnn52vlspRWVU+1mWyj7rKjVrC7IpS2ua29PBUdMmkX+FQMNizvB/jJ1Zc6TI
lue/yrV6HrpZHWjr2w9ArJJCu7IqX7BMZSb7vvPp54dH3VJWTvfMmMmwcGcRQThw/Jz/0gTXx63R
MMNDWMAFxcsULhsXD/mU78MW3cknkfyEa8TPzSouip0otB+RoTfnbCALCTKvOYcoah7DhEzD3dg4
qO/E1GA0ZUUzYWyOP73SiIp5u328JeWrca7SbPWnqoLkSh3BA33w/nFh5Ce56CzQ/0bZ7zv9fkhh
73+8oxWAzHuQihe5oTJbWoBvL/Mg6NQcensr56AKjx1UJxS5wBpjlJAk4qnpXKjkc3OQz5y1zQll
Khjku5FLJkevvLNda+BltArBPH+I/lBQrcOCsy68oeusQG6idWj7I4PIC/i6MFv+fz9rgbySckEs
hHaGfZJnKX+Z66NqwSAX1TznWfY1aeJ6pFgehLV8i2HVnNjvlx8mn5SCmvg3eYvnVbzT0rHnRFxf
nfWzvE1adzhmAymidZ1vCJQKsnI67pvVV94Y2Y50I2ry28/9cX4KuOcdIhdf8EN6Bdyh7DosI1a/
x4bilKqk6/AEyz2kbP+YXdfYWd3SnAn0zB0D4Hd58j/N6q6B9U+911tNhtsf43vqnGaDSpBZ+Ctm
+7iKmp1RGen7o7y9rpdsm1vKsS0P8ssz6Hp/y85fdqkVyrZxjTwic/EFsycsb2RgGpb7ykQdGncs
aoeYS/GQh/3lFZMz7Je5fjRHkzwQKFFo+0drKh4pnHkaWjZFFN6KNPOLtX8UxUOVuPZO/tcMSc+t
4ughl76PaubdjCAGy3ZzISvlWVaNcZ9+VKqO6Ulunsy4Na6T1Oss9hpZyBtR3ucfwcEvfYacLcht
rh9/WS+b/3OAcd1HDgPKt3s1q8JDl0x7WGT2dbr0P0YfwmjR3S67w/VBa3AZ89/bPrYOH2O1FKYP
Zmg6yi4q6rxP5DPl+lH2yrb8JBciUtgowsGC+HHam/qK+AZ+PmZn7T4eHNcwWI7ev0JuvRLtKWvn
Cn9ash9/5SHkMJlTEXkD1t6wZvKfbsCPp6i8Ka/xjLuq6ZFnCulFy3eLeD7KEQkAZoFqoPsITYQH
Tcv38vaTvziVNk8fE+coh16/jtcN5P/OSboFZdWu11BRntkv//e/64sHdyvNJrf9yJvZr2eh7kFx
3V8fZ+007tGufJCnLY8muqg6FP2f6RR5RHvuVFJI8Wc9LrV1Zysr1fz8sKKTLNf/9IaX5319UV7v
HvlWu95O8htaWpec12fRmkHfKtXxI/NRjIYeDKtWej8FxKqOA2ZtmuV1WP80BH/6KE/ezMoqiHpj
EF6HCtyxKmxeEmAO9nnKKJTveDn/7XRyagrV7KhO9vAu+1M6PjdrIg55Z+6N0iY2laPJ7vIY4k2P
dHr/NWw3D5Km0VGb32bW8o6Q/xibypXCD2C8j+EnB9avQ7SbhqeiCgPsaY9rG2/Mu39lrX66gtcr
ur385Sd5FVWA3l439/jn/vXYModqCaom4bH3V6QAGuk8msUnnvTkglBY20IiqxTJcQZQgH8kT2E5
B71+lIHebMaCcsN2jJ8+rmFNkqAJE4z8kqOJomUgt5YjOI4aLq1s94jIb6y3a4gj/99PD52Pu74l
3AuKOdKvF0lemi5O+qAudeSt5azeIpGwNNlphC23+maqz3udAra8XY2if7bMFCDM9d0/kULAm+Lz
TyHXAnxtlw2of5FzXoTvUggm1at3XAyBI9j2Df+8VMOXfm1RyJUxqByW8jJzVucY7f3NUcAdDh/X
39UoJKXb++6j7xrL9tv3QhxRv+ZASq35ZqHnvcvJs53K4l4OCTkaFHdZua0nf1ohCR3xbwENxBNJ
/mcx28kutlF6/OmukR+vi8rycr2xj8U2YsjIubsG95tTjXzxFsAqrXowNMhA80LaHdt58zr3t+wC
NmWsEpVtDzn5c8hPeosqI4L1fz1Jrycl110HjZap605+lJ1yIX81+cmglu2H352+sB/roQqogP+B
S5J+ndQ5iVkCV1PqCVCoGeK+Nf0rZ2cPvXLo7HrQ/QkpSnllrpGdfB6ZDcD1o/x4TVTKH//6cXa6
6GyZX/swn04fcz0cDwjETNF4v0wClz5ElHXNUdHU1mf4n8UuyhcvFwWwO1JKsfrDjF9mCp7H5WBt
vyPSPoAI5DiRj63rT2yDw/Wym8Hc0g8yBtzyqPm2KLfFigjeLonyN9klF2ZzM+IGcJKbl/GD63LK
+RYFz9sdKfoWs4niVV2/jPHt3N7rUECDtNyPtXk/9gbIFoWyqm2Djei02dcENBeChShvjiZ4cGQ3
Y89sGTyCQt+OydbgKa2GdyZownvDEdn9sBrGCZ3Vh2hz4krScj2ESvINMJsISmVUArdBDTgCmEQy
3+4otUfVC9qplt+b7Z/NuqaYhRaR4SeRFcDLz8/p4MRHwzCUgwiTAnothYpqdYzHoW5r3pcJBdSt
idPOp0S32r2+Jh4moeHDurysBl55Jbi/hyIH7qS6hY0bD+W3UVk4IMA8d59AWXzOlh8duOmHeqzF
g9UzVpS8HaBuJyg1O4n71kFhDUDdqjzhFO/qB9pEIUNqgYeqRFAx++UWn+qbkslDpyKuoqMCkCiq
CU7Bujjp6nKiQeLO8W4djKMStenn2vy0GrF6wPZXBNmkPGlZhEacAm/G6IKyrI1PIv5jhDnUbfEw
DkpYBWxFTWxtKfz/6KbigPwlXO+x/WFgK6f4qUZoC9IyAPC5BkiaRX6Tp02wLnst09ez6qRvyTBD
aiqwRELPXfXatJr2wjTT21HDuXrz9CkVwb1aiUsZRV698HAchIOYv5X2Bw1rxCBPawPj4qg8lav2
wvkY5xlYwdkNKT1y/1XhCAOzkEugcAq8IMvFYK3l/0kyolxMOcDkZtVHX2xHkIex5dZO/20tYSpg
2Z6/utWXuYaYs7iT/Zp0zZul9/BH+7S476cZhGS8OhcxLaVvJla3+3jBX6dRiOBnwQr7wR8QV7WH
uryg5eZPERcB598bfftJjU2wIrLjPJDv7cEMXb8QxuKLwZ0veayFfohcZOBsTdVQH2An1EB89JNS
4AWP6yHlrkRfdpj86H6XQcuCujCAJq61vV6iIbli29AcSjf3cmfQ8MvMhmNRj0jQJ3MWREMmAntt
oZmqiYeDb3T5WAxwr85uWQBS49dtTGpmzE83ztndEloaNjxouY1K+4gRBDy+djawKfNR70583bVi
r3fEozuU6Q3VldADlguSWhnhI9hdRm77Mey1FHbHnCKHeOkn0LbXxWIK3GKrhzTXLZy2krd+zDHO
7mvLa5zilNkZJgCRjS8qDiXA6pX44tRR/7iabf/Ype1uHBGlky2jnLXbYjJORd1mt9m2yG1k8dvl
Ya2g85juDBY3+g42pHxc1+zYVvZ8njNt991CUxRAmXNK9dG4QRC/OSK2781zU/lQgmMMmC3eQVRu
9ovDgHIQxwjMsJ49pVmti9WOB2EX3amdKkBlvPhu5KePRR0mMIWMbCcGvFOnefYcxCofQlp9qJpB
a1sVerzOS4VZEEiG/OJaVeu3Duq61pq5R61RuwAJQqiNVhGdY2P0o9pR3rPKPTs4jy5IdvRqH74j
cJ8BQWjhzFRLbx7SND0YVQVL1xqc39MsedYqPDSVNRpxreso6tloDUxYWCCwXKte38RIiW8i+EpZ
W0c8+ChVoeTn91UZUaxbECBMatwqhRKd8yHyy3L93PZa6OU55IJ4Qrq0MZ9Nq61f4MNCSnchodb8
jMUgop0dhoZXD8PnMaxwM8qzz0qb7lQxN0hwJKQFsiHha7u3dTp8MZMqQTEjxFkmZCwJQc09KcVp
bhAWZohWp6zQO2yK3Ke46O+XYemPAyQ/f8Li4BaW21MzUoRWFNdLqfNfhKYqXjGAioXVu8kC8Jwm
a6L6FkawfabYfiboTgwKny2M3P57rxW+xoQPdhpwsTR0Dv0WB3RICVNa2CgSgCCOTgMFzgXvgioe
Zp5mjyVkphpBHcWemyL5qQ02pKFtMIIDHTwd0V4f6L3rrU301OjDcnCLvvVEBZZFxws3K22LojiX
TyuLVzD1BdLyON9ZQV9kPa5Q8yOp1tm0xV1nhigVdhB60NROPF23Zt8yAZ91xZ1tpPVbrPTvGnS2
m5C2+Ur4y7niwdfwdZuQh1nbK2jPdsoEShyuVKRH4S4rPcoCXqmY1k56Qa/GvzyiR5iKgz6joNB2
/piZzAKzOhimkYRpUfHIzirbHxRo3wqEgDFvdM9UNetBi8Qn1zWts9I11gNu4z9GNe32tjDxNcx8
o0nMY1uQTUiTbxOKzNhjFJ9EM7VHa3koTEfbmziQ+JS/uE1BPHswjoxzra+636sPeV33Po9D5zYf
tK/JuKAGMaSA18Iu31Vtlb6KNWS+QfmfPIZGQUwz6ltN4F+da84JGCs5C2OJzjZsrFtVUxos5FE6
1kboSiu0loK0kK49LZuczTC0l7lqtKdyjtoz0NwfGQIRleXP0K8Og1AuWvGlaYX6irDucoqLqgmE
pkyHTCP5aPWjuLO3RWkOj+3Q3FRhrJ+6NobVkekLmD71a11HNjQezdgNJcV2RDs9tc0olAOSu7E6
ZCAsJQW62SZ+g+e9nxsItRpV6frcyzByLfEltsTXKozyfeaW2s7VnGlvpP1xFXXlW6MZw8WbZsAe
fRM4xeyeirY+dC1RWQuJj5nYUUHW/ZZgNfRTfXnIxdzjiJ0N+IVr7k5NUUiBZt3f2tyJx0YRr/3Y
NI8iVkgLzXqQQ7PZKRPuXmuvf8owb+XNtoCdNEG6GW3W7RgH7XnqRXaMSmOnkxlVIkvfubn+XM3j
eqNjCuXl1qw+5hF11rDSb8sWgwdrVSZGGKZ3eT3FZ1v/hhyxcumtPGTeqKK9kakzb4HxE7RZOL2J
cwZajgfCX4vUqdeW0JPOxUUzieNAKl9fyuQtnJbRM7pU3RdhZNxaC66s3TIVvpPdqXHnPqzjY22C
ye2gOQCuJWuD6UQwNvxC62wMe0KKvFx6BO0NPNLwFt5DvaJmZ+E6NcbOs0PsWikkRJMOeRndeM1H
DNuHcXJOm+1lAJ5AYRDnp8pQL0prt0HeKLVn4ZTDrxMdE9WfW267FQO0QKuNG0uNrR2wHh9+P7af
rZ0cKqpeQ1fNUBO0H5M7mft8GJQz5lBLoCUOUqLd9phN9cIr3M8AJPzOLKmU4HcfFCP+wWrDE3Gu
2hNeIbCb8OgiOjpmOIn5uVU9a126BAWZWdttvqaaiYwQJBXPrcc7Bb+w1gjhCovmU26qFKHL/Lat
O+cOyzsHZ6us38cd2jj4dgGnVKca3NOuiYC5LVFx58wtBOvWnOrzMhmvVhuPnIk5Q/UX9WUFY3yK
FxsIvVV0z5om2ueMuFct9PRedo3Ea8hzY38sV451Nj2FFiI/8YhSg5sqftQ5Mykq9rSKZb1TtPbJ
nIf2GeyTsXOXiIjKhaQRaWW2r2oFTxNsKJp5CE880fjHIOU3PL5yM0yzeunSEFC/0yBPxc8XyI1l
n6EFYjZcwKCw0BBKfjR6pT05Vk3Vt8+55FbXI8DRpHHQR+3XWZToa89ucRHNaKverEZYYVTp0099
8qOd5+vZiKuzbMnduMnxaBLLLbZalC7GaTxAdFCfhNrPT3YgP8uFFXXo6E6k7j76Gk38PkRheuuC
4XpqEnVGfnR6/dhgGvsoyFsEuD76xLD/hlU64PERDLyjquFZd7PvCDFETwChoqcBV+x9Bh87+Ogz
2gbyWgdwr9TzBCRY6xym0Okuco+1MtYLsdZBtuSi7yayyotuMl6d6Ek4TqDbZfIwtshx6MLITjoc
l6cqzI27QSz3siUXnYW2bQPr4Cibapkul3nlJLftdb2JnvsB0gIOzPZB9sEmGO6hMByI4rct2Gxp
cFKCg1tdt2i0on3oTBzMrsdgCwDYQ2BOeH3LvrxUmqAslHDXDD9qZbCfIITaT+4wzjunSDrM3vGb
AZE/46+jxI9yk6RAmbfkhe2rvQ7GHPztbVcS5gqQbk96N1HMwf/MkxtfF9O0iYiX4bGO4FxXg/E8
6fgtEwSMvr01Z7tInuv0oE7CeM6IZ57VtY18rDCGk9xgYhJ1SlcF8+5te7kJ6ilZ6DLhjWbzVAg9
eVJqtzxrC/IHedYmT+m2qDdoaWsWFZkqmnLhxMxQG2CVZzJidYatDFIaEO5H1ax8AIXmS415i18Y
OhFjWxovBHPTztJwAJVruUDucaPW+5W7Gi9RJqq7aq7f5bZYHM1PYRNf12XTN5XLsqxxg6W3yG7L
Pv2RodgAQbqNz21od/eUuPTnOY2LXQyRNcf4xE+XenjurCm7V2wm/FtLLtxqc80M6+naF0amAYGV
uUeo40fmbIter/Zwv9OH616YI+14QC87uVLFlvehwef945CDWwoPPKl2kn24ei3neFP3lzvIvnCE
4B/D4Lpu4VAeKLGp3MnmbCb14xzCdtvOssQ6875QkqM+uKkvkM87DZqpPtc9kHjVYGLWOpn2TMpL
e55dxtZo9I+ySyQCo/VVFAe5QziL8XY05q8ERdqz7MpT986suTFky9FtAYBJGXeymQgultqMu6ZK
j43eaneu2U1P5jSj9FHrf/BynJ7kYnVSnGGsXttemH/21a7jr5WWPFy3WCqHugI4e4NawCG1EaCL
ByyqNS2MvxvjnVRMqRb1K8Rs440L4ASKWWYXs7GQ+Is17QANu39Uelzmql53Py9NfDLXtf6Bc/V5
LpXkbnLT93DTYnYJs2/tbSEaO/QaWMX3hkHdpGmq7nmo0z+WWuGyRcbKKC+R4mhEoLhJHJRQky+Z
J1MEcYuKx6wVzV5VzNYzrUI5Oq1fzvqlGTXE5NrEPdrPw1DsXOUzOEXzHrvFlgItRPNZaNVbZ7on
7s1ob4dK49kIO4yl9mQ7CFT0712OpdOEShfi0Dbpj9h5LEfEX0zXqJGGjtyj+qnsAA5HarBgmvzM
V9+3mkgeKp6Pa6Y/AfBcAsi3LlNHd76z1kbbZYuFUsia+k5sZJ/HbBL7qU1JN1Ql5VfL3uGqrGHi
SM61n2PzxoArarTJ92nQ1XNU2+9Ol92slZvs9HWFQaM3+adIHFRHJ7bDLKsiC+y7aaO+qbmt7OM0
san5Ftl9nyjfYDyiJtMkKP3ZYCzjd+4N/a0K5wdzaF5NrVheqi5X8FJsvtZzoZ6yzQSC+SQum7hI
njS7R7IMaTSC0UH30ixLH0ooY2C21fCLO51DIZB6GPPiutAwDm6UGV2xpF49GU7nRltij0G5MJnX
l8lE19DG/DWby/SC505KhCjKndZr3f6IyGjyzUbcw1frRNyXiGRsBWBB2FZ/M5Z4fusW+ymzrOib
VqRvpeVgL1Wg/wW1hMqD2cQ3WjOHZ3ts82NrzvUFqfaKCgoynMSh0bNWWKWfAAD+w7WVV3us1x8a
wjP25nxUhjllZ7QJcHdfvCmt81enWcxgTeLuiJKA5llMDTBkbbr2jPQgoVmkYkqS1XgKxuH4MIxD
/9KHon9ZNoqYKMYn2cr1kilprK43sjnrWr2r9XrYy+aEedgphyHgDX05vGRie6HBH/04WlMq+0y3
rQe5vZbYAotaq0arj39lmVmxj6d03smmC3/0Bn8N5o7b2rjl1W9ZC9pFtOQCn7GLY06k0LYutu/h
CCBQL5uin6DkgWkPZBMrnPU2IoP/59HswtzeYHKdPD+rtj+totTv5LmHk0iDkeL7dYulaJmFuwtZ
iu1fVbwvLrlVvspWPy5REJtZ7kVLGN+POKvdA1rIvCLtS7IO9MlFOoZaoC0RkI9WKMECmx5fQzW6
xxwYzX0UVO8VVSnPdmM+/NIvmzFMVGtcl9uxJ0ngyb5o7IlUALbv5f4TtR8w9m66G8bGvSxzox7a
mbxjZ9gMaNkpF3jLeaPKjf3RRYLQvVQA6v1+Tu3rAeRaucKAGH/K8/F3XOkvaluPTKz0yqCCHotL
Hy8vi6Oup5/6FjhKe2a0CA5sm5R6Ky5aF7OLDbjBJu6+vTaZneBUVEzxcXv9UATqLB9YR8Psa9vH
6KrxQj5fNuQC8R9WIkmCwdzSU3CRbblKX5biJoGRpBe6uJjb4noowMWFN+mafZCdA/p88NO7cZ82
+XpB6VY/w1bD4pSW7NJb/RiN1vowx8sJimWDzs5kvkLZJw4a1GsLO78DUV/42Meu+ZpZ6b5ZRfUk
t2y1Yrfm83ptJUsTdMnqXls1SFzcqqpnuSVO4F67tstzEtbW66AzcTQH97oub7/pIZPT1bWcG+SA
6te60PZ2PGuP+eRUrwpc7CFLu3u5DglSNMrwzr5r87rYmxnlBtNpnyq8fkfLS3RwioZwwHYqWUcZ
gAJ1HtlBMtbP6YqrXRevxhOYdmYMqbqlPpf2iFRF6aP3z/hn6OVM7o76SF5lGbXIMxyMjoy6ak7u
sPAKNFTxAANJu7Xm7s7Y+NPZ4kTnaUa7Uza1qtKRlREEaxYwjxRzwRmhGh9lRSeIgY4eMmTMDsry
uU3b5D0i/vPRKeseXJQFPfj8GSKEdn3gBnpzOjQFKyUtd7W2Dn5ZbOSWsryp4YujtoQ2SPrcaIP1
zvg4MamyXkeTnEIEPzbOM+UTAH94fniVrvNQJuSUFy+9OLpjRt6IQ2Tr6Or3TFHu3NBo3ws3/b2R
MmQLvlldgV0fiVXjiDHWO+YlT1akJ6gONxkYAS27j4zQuHNrBvbWlW4L+clRU+MAEST1QpheqCqF
zzC4PGXu3ANu1uvLXPUPo9tUX1JqiTBiCs0zEFfy7VzpUdPT+ltdb+1gNWxEi+1mATWoJGTn20+2
cO+L8CCKrAURwyLBVApuUlCVioLpllH68Vg85wtkl6rGfjw3h/2gOfWu4NnnR+M0HdUysv1apDrC
IVW7b2dMa6cyjF/LMdOOQoe+L5YxwyyjOeTFkOyEcarrqX1BWIp3zIBoJRKrj7LVu+HboMz9Rdgi
f10SZKFgI0HY3pqZEg++qc3LaV7IQPYRT88pVz+F2WgcyrUYXnXEPHadISywkZN4zpDUJdmxzZhb
MOrjY5Ho+Ys+R8khssd8J/Ju/9s//v2//vN9/o/oe4U26xJV5T/KYcMGlX33z98M87d/1Nfu07d/
/mYRxZswUW0Dc0lbU219W//+5SkpI7bW/hd1ZrgWaZwcB3v5lKviLKVMm1V1uIL6HHq8XCpMc7f2
HMXl7baNnlR/RNbKe61utMeIB39QFat6/ST7KrMIgVGwNsZvj18S11G5HWKFaALDdb6q7Sybxk6N
/i1TM6s4Sn0duSB4IOgouie5RecI7//xxVXj79+c9JptO45paDYq6Karqn//5njOGO2MGdgxqVWE
1uANURAMd5qOQ1YJfMLBOXR7oIWgKa5typWkG6dnwi3rMhD18zDh9/QFhqO7a9tNlO7WVdfAToZ/
bdN2uMfOKalpo6wxycE28ciDczqMqLK8LG72OTSU9d1Yi5c8ct1X1EjcvaEMIyKFkXgsIgdFZGfA
sLkn6aPH3R9kOkn0DKlx41QuflsuqEIoaOu7M/n9tCTvqINTFmuH8qKHc3dbmZZDAGu1nxsjDSKT
/5ZFnYA/NCkP/OA5gJOmP5pu/mwUeXQ2jDwl3mdBVJkiEMCDdJhXZ+ekdnLtk2tnPeHuGiCqt1SQ
TE92xpVinIfeurv2lTNitP2o6ye00EaqpxkqCtR6gfLquCobydTBM2l4vWwLPcYJXUAtlK0V7ted
sGYo4Xr4CIIjfERUbTh2OVKl14PMDtqpGGXZu4+DWIw+T1Pb9HrgvGkaGFfMwCH1UYTTomW/MjSN
oEy1+lLkZe1NmV4fCqupL/XW1xcpz6TaEd/jPkmP163lGrNPP4X24B6v+257yN1kU+C1rEzCOsmu
60HkR62yTxr1+7MqDA4s++RRXN14q0RysFCcxLc4jLcEy58LXVTJRZmQtUtIaux/WSGbcdSPu6hB
xVE25R4f25lo8p+KSb/80v/RHJB7B8Vg3v53u09iiT2rwGJT7mAPOhTIOBI+uq/TnVyQJ0W1OC5u
ImGYExos8fyxItxWfHSVU5gunnUHs3Et1c9KVcxfhqSxAInW870GSvGubSDZyBVrsV7azClfbZ7C
JwoAZEkRyfxSUFLZdnQ0QmbytlSG8+GSFTyBsSxkwaNlZ9qwVK2t6aSpgyZKEgksFSKS3lFmw1nc
9lGb8t6AA33CxVNnrrBtbiVqc4kP8nCy47oupApxMkWPVdu2kTxGGSHjgA6f48mtx67IeU1WWfya
5X36XI9HW1fvG+AsWBhW1iORh/mYGcfa1JJrIy0L984gRS1XDdtGYuTmy2zEheU+ss8ceTug3SF8
2ZQrzNgm34tI2f6jT8/LyVPMqbweTx601iJI89ChP/7FBJOnpfSLW471WGO4dldH47kXyTlbJtRb
FD0U4BjjBYjP6vhJ2hhXzwf5CTm51RPkyQ5JFbOh7HRxhGWeZ95e+2wkfm4pRB/kymsfzhY1b2fU
lK7/QK7q8EH38w6dR9mUzhLyU5OPL8qctVdjCNlfrBOZnvEIs9pFapqg5L5mjncyRsSCZV8T9Xfy
FfHvf3s5dvJl+V7VC9MiRBb+3vyvw/fq8qX43v3nttdfW/2y0UtV8Pd/3eQueW+rrvrR/7rV347L
f//z7IIv/Ze/NVA4TPrlcfjeLk/fCRH7f73kty3/f1f+47s8ystSf//nb+9UZ/vtaFFSlb/9uWoL
CjTBq/KvIGI7/p8rtyvxz9/uvuT9l/9j++9fup5dzX+zbGoyrmnaqq6ZDuHE9P3PNZqzMXx1R3N1
zXDs3/4BJLWPiUnEv5H9MFTXJrRSVcPVfvtHh5rCtsr6N0cVuuVqlqVTWDWc3/71vf8Mbq4/2P8Q
7BjW3975HF91HcMALwQK3lItl5P4OdqBuF5g9Kj0XlxFft+MPiilGtJ5h0UrD5qLiZH27Lynjn6q
M8Vb4k95/K4bj5YKcb2mXleiDTSkhxoPDa2b95s5YUNxrlXf8oq0j4Mkzmj7JiMXCQrTo3alPa46
slXDl3qiMEk0/MUufqj9OXwolQdm+i7q+S+RZSJMAu0PG0xlp61owxBFPAGcWcP7pfq21ijMlvvU
0L0ceZjiZjU8sZD7w+mX0CjUXhGeBj5ligBFUtDg816EuMtTTU8LihmJcTCdaCeSk1MUQasj+onT
LNK2nurnReRv3Aj012vm8zNzBYfKegIYZ5qX/XZ5YrTXnAqfdBgJRMbHMOsQOYbhoPAVHG2HEkZr
GXfEcvsEz+m5+N3JvvoEwn7CdcaU2qtCMGii9bNS8SKLM1oMPwSzteoL2k93yDcHZIu9MAMWQsIx
saieTc9OngbkjDCO2RJp9o1RxaeCidToRvsxyQ4IZO+LKsYtN94Z80L49l2btROVF77+eiqXLMCF
2gdBsB/i9DARyRH38BUaP0veh+Y2QgNv6A9MG8XoBtrK9LnyBNVlm/ROvjFJWr/pUKJ3OYkoO4QU
PLfzVKy3OcLiNXmc0k9W5tek1q3d0pFGcl6H5U0/puISJZ8r9Vx1X6ihexCN/ERjnmPzzKve2noO
EGef+iko9DcLn7lKe+OcSqOFaoUdafO2nSW6k95CFb1A/KGK3hVT8Sxc8cJq3jcgxgz2W/Nx18a6
1yfaocDkQ08/M6paawo2H/XEbHydgZoZmq+4D6Q0dia4GdH7EV9lbt63HhdcVYFhhyVUuJHRXujv
Y4PEV9whEKj7jfK1WEl5zm9lHiE10lPLNPn1zgWiP1ay8NZRwK2AphrSACfhIBSUvpNpNyM8voIm
a1IALvYUIHJtVg4u45+r7q0DUBF3vln1XrtRhRheU2QcVlf1CEF9FckPAXSjVBEggzZhxk+iOyg4
6SjjHzNokyFV9tRDPV39o+/OWsuPsjJ4GLnrJqMxR0HYMWoji1w0DBP8RyLxVqe6r26UNn6JIeas
SOyq9fvQXxpwvPZaeplzctu3TKSeXUe7ljGQFxR45gmSAApnzYH0f9AgX+AArIuGOehHvmSMmzNK
aXqDlnWSBS2GGissoKqZg+2aTYyVrY2rcVAa7zUnK9Yl0FX1tsFiYC4X9PUZTlSoNhm8BqycmObA
3MaK/YDWKYV67ENXHHjPGz5FGe/i9P2nh/h/MxO0/z4T/PPZaCE0ohu2aqr29uz8aSZo2I7uEu0C
rMl/dFUbrPdujcZ/bvgZXgxhmB8Y9UXR+EO5fTPnps91bjUlAPlh2oVfr/Oeig0ZN+00LYc0QPRz
FvUeydD9AP6p7sH+qBmCWo0f19nBmR8oYoKO8FClYPgDcUDUFJSFly/v2002z/Ie6KpHVX0I7ZS6
gOrhBeCZE2nH+D3nBnLUN9M+FEjluPzyTcJFHN7CBZxQQ/ZBfTfTP4o9wClApOemqIKpfW+bx27W
PYVSBzV8yFhY1IBlt8hai/sufvrfzJ3ZctvI1qVfpV8AJ5AAMgHckuBMiZKswdINoiSXMc8znr4/
0NVRZdVpO/7om45Th0Hasg1iyNx77TVk7UTxuPv12RX/def5x9lVP59duussKSzO7gwuMD7CDAAd
Crj9ieWJMWegEG+r76aFnd/txEgR0xCvqc8yqja/PhK2zH92/D+us2UayoHsYPy77yWAWHOIuuU6
w40bt6U4m9ztU7i29AMnTrrbCnTUJxv01m09f/IqDBL9pctg/LEpUPmpnbI8wkkaHLpyhtoro7xP
iks2Ig38KPFy0siL5b8XExhIRStd7Uu8ybXu8uuvsuzWf2MX12/i6obO/bp8G0Crn8+pGZvMzEkk
XWXWtnbfuzb1Op3oHPuMh/L61/+W+1//LWAS0+CsCffT9asXy61wzLoVNBA9Xdm+l/a0vjsJCfEd
IdZv/jVz+ft++m6QmAjAoFbSFYqxz7jM4GDqb+DmjH8tawlJIbbPYxUmO8YXh9HgCRTTNhk/DK36
qkHaZs8YNHejjc+Y+OCZHmBab8ABFLeih5ELtjFp4YlZ7M2yyueNEcFTfg7icj1q5XtgvejYl0fh
U0yCas5DPkTtN6mJgx8+1lF7wKttLRqo+WO9DjJjtRxFmsZ3Dc5Ogwv5PP/AktozJxBFFguYdd1m
1v+o5oAx/scQ1mvbOuhsrksZoaGSceJ61VS7pDnxH9vrzaT7mwHYPzMP4En7kYrAEoT/iNirwc5r
hoCmujP7B9/Mdo32iiv3QQu1fcszP1UfJPUejXTPErrmToFkOBIkc2d0FDL94C07b8RhL9uDAe9l
gPs7+AIAhIAUvm0wPBpJtPKf9Y6NFkQzser1sp+w5C1Vg86f0ZaHAwJAKmN8A9m1/PrYvduxl6h0
HYfK66cXeDNI8hi/DMZqDDF80TwLhlnbjRh8ftul7UtT3bXzNujLLa0p/OF+U7JJBNQ9Ew58sIyn
psLJGXvTBH+X+U8rudMgu/hgt8AluwF7OZG8Ld9r2VCy4mWGUmlXN7DpK4cKUkQetEGmrq8OQ47l
mCv2vAkMZinY+iryLHQz1VqF9sZKYKo6xySgAEYfmcXGKpREsUFaNa/bZDdq8DeDgxllL7Kq94K+
vxiYyfeebkaHsHFuJ0vbK5zVMT7l2Dw4qbRka1FkXpoIipJwUwQUi7a99pvdWOytKF6NIlk10bQt
GF6htNmYQcUZ3umy22F/idnUFoiKyo3l0eBvx3TXASIpsL7N8EHzIgXyz768cWaMVpM/FiecnALW
V8/QhDZl8WfHt/CpNtV4hnnC5B2cCfObpTwqk2Sn5fV+4KFZdiSJpT1GuXNKjGC6FvDmJ1xLfeuM
tRhCWS5FszIk92IcPCa5Sal46p3Yi4Pg0BLPkgpjzUhkZWjPUwfHt3noxXguk9DrZX/TBtQGjKD7
5mNw3g2qa0GaYyPPtkP8UMRkc8uvm0AZuXjMMcda/gWHmpobv+DgRhLqs23RQBOz7+qBapYAa2zG
PGBfb7D5w81xWQf6wdgF4bjRLGPXwU6E8Lk1p5elFKG6cYPJW57KqEGc1gfrki3PrL5wB6xK+Ikm
WzNmWmQVsB2WZH50IaOKwjiEZAJJHifWC5vkG8oiqN7X3apD/4yFra27+3pgVpQRFALGuTxlNbfL
tFTV42PWvi9NhF2Z1x6jrohvMj6SFIUERwFgtir7D1/XNkkcbMzsvms+liJqsA4k7zlsikR4rEKM
owjTWIV2uAnhVTTzWxKN16JYMV9MJn0DAczqHgljgzYUQGj9yJuXMin3xEWFZr03CNSIXXTHrTgo
PNpxpN0pvg9Sl1lGKzI3e6aGRpvuQkK/mjBd142/r+QXB0/1qHvOqtttzMh/+d2ls2iuUXs5LQxe
DT3qF3RuXK+ReO5rY8HdsLQOLruoy41mKQpYh2Ku0TAKIvqVylLh9x990/x+I766KQ9hex8h5mHm
Ptnvyzk3IYP6yUeds+5TZ7pDv+nhmzMo2i8dVSfSC1P5DeA9mxHDx0quU9cr02TXjdW6CjL6TDoW
hguLqXNSB7uCVax23vzurYgUVfpaLW0vOQt+tO5RksP02XNZiVl77uInkX+Pcrk4sq+kSr2hm7yS
Y9D7nlmPJ7OBdSOCejYTY7DH3Q2vKFtA7bdXy/9HqIgarPnRvOmoIEmYTBldmSMs2zK/K5nPFdC7
fGOg7CFlbpEtIbpcFDeBvm/EfZUc/XBfpo9ud0rDdxKlbJPsxbdIfkTMhIPHlop4udbQD3bqS0pm
UWd9/z8HW0C7dtsHod0l2OpWbbyO4Fk4COUy2snFaTuN1wPRh3KcdlYFs6MfVpBPa3Py/DxeV1Lb
EobqzfquEN/15AyHEVlNDfflpk8HDJ09o0a8IleG/ZIT4irirUVQlN4wHAjfMXFXEVOiR1bWAK1W
ZyzQpbFTLMJ/hjJbOclJDyBWSAjnOJxiGF1mnt8+FebjGP+hsTyzA2DgltGstucE1assilUtkZLa
5zx9rMZN0F5UwkRz74eHRBzd+bYtcOtdvsVSBC2XbO6egcSLdi3s1LMMJARRhS3/2fUxMuRUzFt7
IAKCNEry4hJjK8OSTa9fJ8GSFSFXMRTtfPBcuz4Is9tAs3/Sguoyj+htiZ4D2iGYRN+5OrQIDPGi
afJcZo51h2wKvKPS5CqRfIMq2Iam+0g2nUeE5mbimZLY+Fs5DxLLn0ibixsjD0jfSgr/lpg77PcZ
kxe4Q8datO6cc82GYNfpVtSKadp3XAAT8RL4O0zr1km93ED4CAzQIuyOFRUldIY5JbGj8cBy2+N0
1cJO3/vzizQec2iQy/fnObD6V9tg2ALTGIIMISoKgkNExI9FVAOEmqSP11gDMt3BQcTA5r4bNl2M
v7PfrqX01/NkUB7UngMJe3atezO3ttCXVopFMovPbfZS9wVo0kKyDHDtZHeAr1qlPFZFv7UJXlmC
sizRrklDpWrg10jyE+mX5R+uaUWrUK5D9DB4321Mx19rw2M3fu/AQPT0a2Nmh5DiJeH2JjFzapLv
Yv6aFWjwHmEPryBVUXo8Ql1aG8Z308BsDFqIORPLOcHxNyK2oe/LjWKwNgn/+zg8Dma7zjJJ69Gt
7WanY/pUqO8zAuPllJSsc/UIO5/3DAY2e8wqVvw+9FhI/lTe0Vuu5yvLtdZ1OKwJx1ql4i2f5Non
lw7nC28xesx6fxMDNViCHyPdK51mT5995FchSBWOyaTdmUT3SWQGuW+tBj9c1T29CgMvYrGuP58C
12icIxg/K4unzW43TjrAS8kQ71iUptx2YbSZ0o4HIFglMcT+xNoPPQeapF4c4zPBareYboeDpO16
m7rZI9gJEwj+ZhtFrThXsNrkiNnJsry73daiJRzt8T6jd19+zIXAETndGieLlZ73ENa1TYeEi9if
tW6FO6iiDxbO70rlb9PMQu9TGrdbWX2f5HDTgEqh7vPibNo6CP79ks1iMs5ufUmRqSzdPhHGW2qU
EWGK1iSbFFxtNrU99sebYab0leEpIzGwy+qN6G/cMH7umWtFMaZu0wmInzgm/S0afFb1AVJk7C14
Rys7cpiaYzM/KIQz8Iq2fQDiBL4XwYzP4u1S9C6wYWNiAk6d1xb3QclPwAMjvnFv2uF2KTyThq14
HLcL7JMz0cvYzU1b81Kccwacheeo8wbxRy155Bcimk56AEUlWzamw4RNDY9qPnE76DaGF6F3xSBx
MEzyGk0JCAhVWmSKXd56qR96FdPCJGYWLbyhOpnc09PwES/7KZJwrkH4DX3kwW59dsphk4D7NEo/
q/55nutb/BW2S80ewpb/NtsfkLVWOijhUmSlGoFkWLWgCGdwV98OZnOYW9JbgvjZRBTVhZpHPujD
tbv7Hw0W/l9mBj+NIv5vE4r/DwcLdM7/aIP/NVh4yqP2z2//6wT34FuR/XPCcP2Df00Y/mMjbzJd
5giWqYhgY1bxY8KgOf9R5tI0C2UbpjINhznCXyMGpf/HsRzb1oUlFDqpZcLx14jBcv/jEueiXIgA
ylCuNP8nIwbxMyYhLeYUjBcAvTk2nlz1iVWg92akVMkCmHbFd4nCkJyw9t5CtAii5cvWPhtfrl7q
P4zW9bjcl7XMoI61A9SVcDiWZSGfMfp9N/25+w0MZcifcYXl+CD4m5w22xYGemyuyD9RviSBGZX7
BUhiib+F6vscHEq/HWzTvJtKxRjCbPzd9eP1pTCgqMFo/FoNAv/mqNbuauFoVHIRydRVnq0MyOhP
hkWXgDV56Y0GAt2rY3fmJpBk5C7D6eTMdcse6ykv12Hq5oe2ty+BHD+CodEPhWrkMVa6jsjLRNbU
ZmxgpsayUslh18koem98WLNO3hTYi1jvhaQCcuw1bbx2a8BgW2F6OnitlYcHWsd418xt9kz3DXYK
pprira529jSNq7FTY0O5mkyHMktOxTxoBwcXo7UMw+RSMQ9dOb14S2IVvcclTVOOj9XJHjhuzCef
BSld6FRw6xJWf4pU7nroNZPnzB3pz8OBfJdWF1uzGunTCMjGpdzNHmFkUG12pi7++m41XjG2HFwy
FVIa5soa75T6OkVRcLS6etoRL+PeEzge0gG62yWq7J3WbkUL3v1pKUogq+2eHFH6m3loD6FtYlfi
iLuAwMJ1QBoS6RwEa2RY8D9OG7dnEhRiKc6ER6MvhVVwmBX8ogCFSVHlAxcheAhdEkcF7JI90caP
BBPO95UFJp2LID0b5MvSrefOrnFRdbpBuOtCfbxrM228GzXknnoF/gfRaO2WkXg0tTo9Ev+NlnP5
mKggu6y01r0YPa76pMr5F1VrPz51ujadQz072ugGoetnxXoi13MdjIv9u5fbglFGG5XhKTGYbTNe
UM48P8XNXO9wf6m8Yji5ZHXeJqhMLteXfO4x04DPPjYBWsySleRYtkW5zzobPkkX0Welw/Q1RVPn
aWUSUc+ltLPCfrTGobkvrGm8S2INtkJcrQqG5zeWT6E6NWhGikiTBy0o/2yFM4NdM3bHLp/SBaZe
9E2U2cFvdTTCbZJtatLGG7RxX8D3viREJF1KjCLMmrTOqjlzeeajNpgYCSwgFKgTb4bc5g26Hq3H
BaMXHXFpvSE1uMjmY4c9wb62V/THQ6XucbOfPibeaPEwv2oTMpqeIi9rWv0B197hGJGXuWlKWKFB
NBaLKwFm7jiFY83RbzAzru6JbLAh0sXpTSnzm6DS2jvDn5MbayIka9VTH4rAeJDj3Jyu1w4N4Tfa
m1nP/PM1EyHnF2I3yeFGNojKS4Z0OXpaVFDnbnlxczCkzvYJq0Guc8JCZd5FOYhGYRMt3HZ1+keM
pmzo6+pRH+NT7AAGhZquP40tEz1HW1IxiuouSLPw/R+7y3+ZeFjsB//AWJe1kGXQlLpuCZPxxue1
uquUVpoNiGZbNrvQpzdrJs05z3VPBCzJnqt5IHPcKlPHqxFf6LoBnOc0UDsaP1zHubCXq5R8DU35
qiT5jrD1X8nOsV7iiA6qC8Yny5/Gi2os/Gvgq5DZZBuSSLW8dT2CrfNND0Nb9klNcaXUVmtQ2SSq
e+/IPCXqqM3IWgvvDSOA1o1XvwdB9NUv1UX2uG3kZRAdf31KjH9vD7a77KKmkJwS5uU/bw8wEyc1
2QOnRPj9eYqHghmpwWJs2jfWeEnsKL74yKOfgv5Bo4B/rpzypYyKaifuu3l2L5XlOpfAcocVgTMG
wnmAJRKU0o/JDr6QwSyfHDiiO1zADz7cLZQxw3hjU/P+T78IMyzHkSZsZ0e3DPfTPmcgqTMNzcL3
PrUEW8BsBYCcBLbNMrzpCoP6P1A90Ic/gHmM5UNs+8be1UsbeLB5LAiJRyEOuo04ExW4pR2u4Sex
PFnXiApyWiH72tZDPPg24jKQzpUW2NYdVEGm/MVk7n/zjZYj/nsiwN0KP1NZqLzJtdUZDXy6NIAt
rh8ZeL+DA78i0ik3aF7R4yofowuZkUycBMFHke964ECvSkAscHERJ620DSxwOMphPBldJJ/zwKw9
eyrsC/dSxxwaLR3d0NkMECM4pEudfn3o8D4+H7t0XMZNVGcO+ZSG+HQ1sNBKOixYAK1rN9tlXXwc
TW3CxVTkDNR1c1fJYj7XSGPuzFiiuLErUll6PbiBau7eBmFHcaT6+Am7hoimDz+hsPHvErTmN3Vm
gqG0rdgI14oZqacxhDHX2dN+O+DDgk4kys2H6zs0/BgxuF7bae6uXcLXQkpGL0sCCOcxPv2OP73l
JeieoUdfmq6cxQKb4Rm9tvHRub++6JpyT2blE1jeZNGN1Xfu/aBNH1meGl9r9npyMF/zMBKvggm1
Z5alhopJxV/H6I+6i2ym0fFwgWyckkCZu89d0Wlrk4huKNu5jvyFKQVK7+55KAWlTZRVZ91O3/vY
ye7sXM8OjYVF/JJKahunzlDyJR0a+mhncm5Ac1Sua4wf2Oiht8jeiw1whKEtEg+J/DFyfHvfB+NS
BjmtvTL9cNik1kBUed9pzY2fkD4Q+/u5pacmSTC7OE6yq0vDYqLnG+AaKfnVU5fdz+YQeSrCE7K3
M6AZvZuO0nEEVLvcxqgonSQhhRtNnKq8M94ncrCxI9AwF8f6YAMN09zkUZTdDcs7jSKEmjRIbyoL
Q5zAcYI9SS7NpRqsBLPNkQVFacld2GX20c4de8kKKm/1RvAO4Mms3H2fueb67xi7JL3oWlI/t7Z7
mFSkPZg2sq6BWTUEE0aGWmuKx5iIeNxpg2E/OJV4LFPf3RqaZKLWFSfN54F2pFXuh7xrGcM53q+f
jE/DWB5quhFzIT5J23EdtqKf19tRV0CNyLbXWdruC6MJX/Oh2k7loJ/n2Td3MD8RdIoguo+Bn9Mh
NU/6hGl6hwZjO4k8PutdVW1NXe7tyHAIkXLEKZGpedBpee61IclWSg75B2XKrgrRXFNpVGcyBBG+
FdZ+JJ75JkrGfuP3jdo6syMR7pj62cipmWTrn3AARu+KqIgRPROdpITd24bKOf/6TNBpfV4jlG4i
cpdw0C2lhPPpVPQ9bGQV58WaakUz21MVz6QOZaxz1OD9digSCNV18YqDk4PpFR277pi4rLgTIogh
AJSlD8l7291fPzpGNZ0iE2TDDZhLOJTwB8xO2oeRwHUiX5P12ArtWS0pvjXCiZvrR78st5ZlPKtJ
WuehiIo1KcOu5/sWjVyI1G01RpkDLlaH2ypd/93JEbX5B4li7O+2v0Xc1IVrlVkPkM2sW1O25pNF
WZ6BANHXlq9YCPzZCcWkzLIxG6pNRjEzcSuEJ4fnaUpAKFrfunW03bXwbGvtm0nu9/66/FRTFmzH
wS1w1fX/rMpKAwJisnHQlOmfri85WvktAYmK8ROh1k6OijEJiwIHiQ1T5S94n1vf0ZmsJtWIb2Wp
7jEK3WBKlL7iElCBAE/iPIeEZI5OnhxQSKGJ7KP8lOmpWOWmmz1k1jJxHNyHWRwjMo8fSni0m3Yg
XXGkBXuI4y7d9lql4wEQRqe+smGw6jQgTW9BdsAhIDi7hg3jCm/l55Q4GS+1x/Q+S0Nja2U2epw5
SbeRbd7FS7TiZDf9Y6dhezplzUXvu33QxOk+Vbh7oHrsd7WPrDxagu2MCK8uVweSun4U47xJ4Phf
CDxB6larLXPM6uyq6WBjrHc/tt8R2OgbacwkpWQhwTg/jtHOai6x05d3hcP4kGA5/XUKw8wLkKCd
9IxwkqwYvl0LA0ocxKjXtQUfNdsKbq4vcVl++GEL+cF024MzZsi8KLDol5z2SAyivVl2gLu+87+a
yfSsy7h+1oPwkpVx8CoTIqplf9baknzptniMiCM/DQmgZtk0H5qUw9coqO71IFVfcEp9EyGxLjJE
etFeb67r575xLtS+LRjq8v0cCfwqlptQlNZDVjK5UHg4kVFPziR5Cadoebm+Y+Hv8Z4F8Wxczd46
jo0ECuIKeebDRkPI9iJH2GhmHUw3siftNx2hVJZ4HjKhcPS9lrolXsbZqg185tBVUr/IYG8ScPln
PNtHA76/i0f4RYMQcIEABicLwQmGPCzQHffxYt1irPqA3OdixIFGo7S+7UKYZSpduoqJPFSKOmhR
BKWDBbdtso+SQtsh/TlU0rhkiYWWxi30ux9XJokqRBiWn5ziwLJXaVlrR6cN3LUmBjh3RlXehYam
7+coep7s6kErFisfRx+e86bCmYSbSx0FoMGp9nP7Pkp4nHJCcrzrR1Vh39UnHWP3KMvWhtAiTxSx
dmyTRJyb2HQ3iuhbwnomlltJNir2zSzP2pN49fvZhg6QV9Eq/g1z5d9tjqJYFKTJMWpUUv9cCmOC
zig9DMv1zGz6gdTPtaV1DvHGuo3uOX2PpakfUFu7Fz/CfMMAbtjg65MRc4qaOGl8usnKKh4sHw23
kdnfJDXWStTZbTFm1Q3z0LWtZAMxA2LM6Fflq9TVIWr07j7BeuLaN0aVn+9bra3WaaTeUhmFhybR
LXSSTNT6GS1KelRLgRWP6IMIKEs30irsm8adbLzTRPKbk2L+l93GZs+VlsHma9An/LzxCrwvDbOm
RArh6b9PCGp4vpkzgxBgyKAzllMBBZg7WrfZJEr2lA7UYEjHuzIqkavjT4ABZ3HCFtB4ilStVoM0
nUPFpK2uSFnqe/Gd4GW1T3mAsK9uiFRqRbC18jI+pVqHcLOiPO0sbsHAyRh4Qas0s+ZpdgPzCasa
h61vk2YlZJGw67+kybgM5jCy0Mt69eu91/pX18cdIqja6ZWUbdvqkwisSarWN5aT0UDiYxhrk26/
vKDltI6TfwfJI34Y/bA/CPKm6XvyZN242C0JJcP7tBmPVdxaX2pEfl2aRveW6o8y182n6+9zQ+2H
rD1Sbzk7lfTJeaI0sdE7XuMlIyyFV2KXaArDlcZOSVy2a+22Y/rZYM7kmyE8Qd2/KecCv90KEX4Q
Zx+RjwFkrGfPJpaXhIaZaHZkeVLYDZwMUokgpznJ4dfnyQAl/rkFIy7XAVjWIZAr4OJP56nPZZwI
G4RK4om0LdqxOPvtxCbKwOj6AgGeyWulvfQI4HXHB7YxnemE346NoUSawTNEAgnPAlaz2rgd48Ia
5aWXKYnnphndhAxZDoPKmnOPqvA31ab6VxtmQ69fSk3sxh2XCPefb3q0MH2bWUO6ltceto6cr2M4
RvcY0r86QryZg04dbJr5Q5P3xUOMk11ZjO0dvKTiobAYghY4sBD3RTBdm5Mw1+hqJ20bfhJ07Aew
PuUhnbQ2vqtr+ynEF+wKAg0JDMxY+O+ak4lzZxO/klrTKZZu/GWs/D/IVIUURI8WjmZzZgy6axwS
d4ehEcfQUIgAXf2xCVIm6/necBv7VTnM2fyuqS9Z3wInW+XDCJ12hxEMbPzrmW5Y3oJEl19ak7jh
CYDNS65tejurD0pcPA2XFzuFDzw2ZAM2ArYR+IDEzmosX6Mx/6rF3QAdLgtP4PoCLMGhLk/GYfvr
G0v8azXiwjim7kBkZLHV5afVKBrDJLRUma1l5qOymx2E1maAbHT46GuoXcw86icMKT4QxL0Nehht
00gEXmn35guxr2uNIVlRSoadNmvFhGhnj06j2RlR+5teXv4LNFuAFSWo3wGKwCQ+3UO+quYyp3Vd
i7C+EwOX+Fp4B7Moj9ePluMWu6EDQ2pwyjjj3fpNNla71ftyOl1f2hBit57bTyZeo8e2jMgCTSqx
YxNpLmge0S1IrVgXTR3fDXieUxLoEMhzDVuMwN7hOvn9+snRyMrVsAnbYjTdXAxURkTMpuJ+COBK
zoXGrGFFYT5cZDxYF1UUHUYoKl0lQ13f1OMEf0AM/bpeTmNZgO6laS4AWPk4KBIK6N5udKdtD5pm
/IaG+2+kzdalsMD8gUT43+ddGR/fMBsqghkxSKL2HVrtVOfppoNLjpUdBHdkmQy57SI5pAlj+2Qe
pjdODFyq+zBKo01thkjqy1k7mqMuXyGJgN20rSdtOBjXTTeUEK/TL3897PK2tiBBNLP1+uu7Vy7L
3s/I1LKLusK0aduQ/nxaFrHWYzsURGQyiRmo3OCN9LOKzsXQ/hmEEY08HlbgiLwLgqj06qprvEGB
BGC27r62cDvYdc07Imph2cyLf5QPu8od8vyRmfqXrtDFCe40I1tUZsHUBze9m+7AV4vbqnUQuVZO
5QkjLqGMMkXPBtIVpAal2VVlfOzN+tXsigYjn5qRe0sYLkbbLbblWgCBvfvSB638GmYAAbpsDrbr
FM+WWHdlNL1ZtUh2Ut39uEilno7brE2LU9wDD1zfpcs7LQx+s1Yb/37OQC1BqMVyb6BR/rQkAAyw
XegFz9lMeeBdK3bd1+XJJ2V91SnrvYJ/R9w6k5681l5MOdn7RvMnOLY1no4yBR/UuZd05VCTw8Wy
OsChaeqLu+t+lFc45kVlYPyGlS3kv2agSndRbIGrM1Q1bPvToYvUsKiIFhCtxio8HuPodH2phuav
d3//muyxmwGrldYeoynYGEgn4g7t9DX8uBEB1O5+wpwz1rI1tvD6RhlZwRWvG0wu87tRjPKLaX5T
qqofrh96vAHXlu83++tHNan6aNahvmKCWRx+XEjA71MQ1eMeY0txgT1SQAwrncsMMHEuw/HWxlL8
nGHJg5IFHSuc4tfemaP9tRXNwxb20YwGLGSi9jAmFP7HJIagV9rdc6oNmJWO8MEWfk+WqqfGTOyv
na3mtWlE072pFe52aF19U9YV1InSZcgwLioRA5P+SXzFN4gOyBmNfa919bkdL6hTplNOU7XTXOuP
a38d+Ll2Hx2urbdZ2fFaIBnfCCih+Etl71MVTyc1GJushvvbO5BCri8BCAf0MmO8xyBT51GB21LQ
BWwas8sehRHcDiMQuBFZ7n4Rl3Jt6nItdShotHOwIGOcgmNNS5XXLoIcDSXRdbbkhNY6xDkHOo+e
6DsUS1COZ4upI1O2p2yoo0Ogd+THLCNAsnujQy1Ld31dqJReNDvlTiuj0QjAtHTtvuBuwEqxar5W
anozGabi3pVyWvAqmI4ZyaKExPIyDK2/HTPCVhqsqSBChVhoFD5VKqbS02lOrQ+zwMN+DajZwwnD
cw/+wdqe09r0+h6/5j7ODuAbeF3KiVgHyy7HMwJtj9GMfgJdsm8iswq3AUIrr467ZO+iWWW6azoe
joXVCiug5sHI2o0/jN0lK9Aa/3p9/aRaXEBCtdATpLRsm1X2c9k5c1d2tk5LeS1OypI5hdVpnqxc
4qbLlBf3vh6JQ9TYLYhPLfOTgbXFLcBQcpxHNtVryWwtRStjQc2rrSrw+qrUoUeyfNI7EsYtnhwk
/g99pZ6T3p3eykJ31uHYFFg+6LuyjNMHElu32KtArVpmKsKC3CmEsY2KOTqJXk6/qTWMZaH4aWNR
CsceNhcIHVKCWP5crxKmniTNkGeQf5b5SpMLXn9Ud8Gf1+3BLafhUszdSS9GtFU6Tt7CBwHNVPEy
xfikBHPxBmF7vKtQkj102NVjooUTcYTe/9phhoTq4HtofP/1RROfewVKOcoXGy6Ka0O6+FzSJew8
LgbiUNOTqNt37M65kwwv0q5rSGJTcQzImHVWKuuIaMUA4FqRx41Pb6Gjk08oB3+zpVynLP88nYtM
hubF1SU3E+yPz6ezQt4S0pKvYoMADAvC+m2PRHiT44me2vPwqA/Nhy7sY5LWd6MjzBtTj8z1jAnP
bw7FMvTPvYhtsXHABlTKgrBjfRbv9L4fBlg3mauEhR0/nPG2V/tw6Ipt2y7D43ruj3UQ3Aa93pym
OrFOgUjV1k1D6x5dKM9dThw040cvi5CORJ3bkELOFjh2lIKZag7IeN4kBlmeMUEel4VsLtffNCEN
NmypSY7bahGxFTR+bz7Zs4N99/Ix1cSzYw/Zso4EW25LoMN56d2xs0HOpl7+erooMKSyI0YokAMq
zGspRouEEDCU+E4SdOvCAZfU05DejiD3TWMzM1x+tq8h+2hh7sBb7UsyZZgEW+RzBJ0dvmPkCGsA
LGA3pwv7X2r5Jpbd0qRkE2oRCz7clDQPP2gy7HHOzd8R3lkHJ5AQwhcpq3v89u6NGNMp5Fyc1x+F
RGA4X5S/uRbtYIrxk+Nj7Qxn8gfuFhnocegAxGly0nCvNxEh7LM4pcCPcjbb8zU83lHdg0VtdHsN
lodoQxmLKRXDM8dD6u97oe7oW4mp8y7zMXPzBzkRkdkWSFdn0LyFYEGeT4XUsZZf8LLat2ltXbC6
gLdeP4kCDHboCECNk1ggHqt92KJt/mhL7cYhve9SNxnE4yuSTKpEuB1Szb4LXddDKWKe6tBCqTF0
m9xu/0zr2DqgJ3TuIJRFR1pJ7rlwRotM7gpm1u0MkdAcmpsZ6nPcBvm5ccr8TLDeX+/Cc6uF59mE
BbOa/Qw3chIOz74q55uxaACkzegi606ib2pAyaCLP2yvr8yciwc3gS+CH2mzamEk73G1ynal275N
4EgXq580iJkSwbgTymOVh6iYKvNgBdxZ83jTmJPc96HMV63uyq0wiJO5oqCaX9Zbx82dgzk5YJSN
hTxzGlpCMCQemIYDHo7o/qluUWDpZZXtaHCTNKleh7h7YMwGARTzo0NeMUta2rQfD93y7n9zdWbL
bSvLtv0iRKAH6lXsW5Hq7ReEZdnoexSAwtffAWid4xP3YTMIyktbEomqysw5x9RsdVe1Xu6Xlwyt
45TuDW8jbKipKu1tJXpEJaVeXrqmLi+ioxlkt7Rns7g2N06tFxTbgUllxv68iqFtbUvldLd6fhhy
//gtxwqIG1+FQzpcRj/v7lnmvMX1s5OCmbOSmimUIKGHjptFMIFCUu3mZgq7T5zoIxvolnhQmm2t
SxdeEm4Dnc4mD9KOV2M+qNtypTuOuQ/qnORa5D70la+d5gHMmZ+FTAIOZaA/+61LbRggUk+qeD06
MiJ52v1hLp295lm1cXDqvdzb6HqunfW0tqCauNmJxnRw0azWxlJWGp8cU2a/uRowz1jpLWdi+NRa
sADt0Z4e/Vbi5cs4BQUXW+ceo2EOJ7brevQ9IGj4E+bxwcTgV89HDtN3GcjmKgCPZTTEJNQdVi6k
yz3yW4SpYnLGm2P2OlI34SFUycPHoP/phZM6xo6nju5YoKBfrtkUy4dBya+lRZWL2YtppfB5SosN
3O5JPbEthkRZOBLA0Lib1tZvnI7VcdHZ9dr2ew4On8djvJp1T8r5MMImuxeg8L+/BtbpZ0gB/ljk
47R2GxNHM2fLBz6xznawfbY8/rtmtPP7CAXdxvDnMS7fxjS++Bm4TFURXai2snWTKjCcud5dsnL8
RUvQeOkbJ3uuiz/KyVmY9Ny+dyORNbGKCCFot5JsxN9BUf3tVC8eKxQaV87/9TYY0RglqYfyMB7V
2arsP4ZPisCKWx7lr9F69a0cVHMvvax61EiWVOrp36uab0aXiqW4/oxckpPcgtFR0hqHYjmyp6je
AzuqdhWHs71VjmKFmuSH4J3/EJaDaVx3fkqQ2IgfnlMnj9eoPccnXY3xBlCY3Aa6SjYgGzmQL30R
Yok3JujjXWEPqyCbIiL75OjTge0JknHJIf2+74KRaaxVjfFuuQPLnsFbWNbiIcwFqq2OAIUjxe05
rz0OgSSArIegLNb1LGexB/iOjq8B2eatujBDH8ud4fCHHJX8WXAsxrUkZt0WD97/PhO2RUBO2yPI
C8FHJpkId8DwZm+KZdEB7RpbMRpNzbOqnoPADEl0T2459/e5nB9SkxOY6eN6bLqeznnmvlRCQwaI
ggUFJS0spqpEHa4toGl/KUFWY+/7N6W5f0WHEikIy+HsBY3cZJapPyyXyxfaoHvx6dztM88IkDDg
0jr7DJEh2GgXugsNFgqOOM6iZxsGP9ppPsFvyuZDUEXytQ38dlUZFsTjZe5U2Erf/99fqk5rVP1A
VClQfOMysuioh+WpKd8Aem2yKbHOeuaEb3EpvnyAEyQrhOAMO0Uwo894J5SV8Tk/Ia0tewwCB6ca
TIwmdCVIWEkorlPtJDjkRWY11I6cHiwndXF8YPOBDDCh1SCtGspq+clZmwpf1wtKoaSpHsu/jf0V
DUP9o4t7Y5803Dz9JCANTQ1LljAvfSGmF8+O4NblSZVu8TxNF7r95kbvzHDTypomv970s5dBP0eS
wIcxAYRSe4zTZJC9m4Ge4bQDzpjb0n+yS/UamPVazrFVLnc57Yh/T5WotU2tex/fuqNFgjTkJFaE
QQALXmtbuXeW1azVRbSaWl9sQnw0O+Wa2AbjMb8tQpdWs9SjXf2qIXG9lWYzHVTHjj6e2lBrb47B
OBXdHCk6jo1GxyjNgaVbt6d1gbMm0WdCbHYt1bvvRtvWrpszoSjicRkIpzSJt30ax5vMVRh+dYcx
HG4b5D9VEz0z7MAvimsJB8F8FOcgb5xAja/cSgQns9VhP4QDHETmpNEwgiPRa06T1CbfM99/09/O
+xH47xBT/BNs8hQiCkv5cpm5nU+RZjO7gMavgZ1oM5KznGlbZIa3TuCuHkMj/bPU7LS+/qveS9Mb
T3qcUaGZxpmUm/TJFmgKZulDq6z0yeWqFeOjUminPLenzG9h7lctBfJyGTeYWIQxgVKisWrgNvmo
Df1vPMbu9vvjYVisQJWTEdnRZBrzajKbGvcZlKUXnOq0HB8mDupG3DjHpiJCpve1SxBryYYIe/Wz
yzQ2XAFtJBr87TI8LElPBOkfpd+Xg00aSWzaLTFKYfWsyv5TjI3/DsZ6lXOOOy4PePfIe4j7d1hU
kGVcmdxEEP6pI0t9hGygfIqluXOqSn14MR0JPTafln/FUPezNOFjlPGlNtLNd1XfY5T6SdXAnDFg
4yqFYR+ENzhb3YDYEirysyevW9FSJTvFxeiW1MOhpBuPMidP34iqwYuMzKtjXrcnCGvaVWUUvwRI
MFkM3HPDXOUaGiK6hGl0r7OsOjSq2RBpZVwqnKcXgFj6ZblMYPmDgax/mcxRHgkVLtCdV5yWrSDA
pMXl8gWtvX9LO5Tf79XgBoSwq/w3RsrWyM3PaRz/NNTmi8ysKeM3n9LpKcnH+soBDT9rhRXov3XI
Inawbl2L9lbZ7BH5E6+nXB09UGvxk6tpU6eDdaD5M75q17Jwiy2nOMTyDVLlwqPwnkrQsb74rp84
FbQb3VYGvqG0vJZ4uXaBB1AggGIL5a/EcxeGOMVl1e3KUB8unKu6HRAhb5sa4++Ju+zCsXhapZ3Z
/CpF9AigM3zt4wy0gWM6GyujMkDd/BJVWr7O9XTaf2tocjdfy0Lncj6cLV91unbaI2fXthIl6IZR
EiZGoRA/O4HxRs7sVxFhcDBmkLYhgrWdN+NzU45y36Q9kPm51IEQY5wGiyMrVivizbhaXvfG1KoR
DPBPUDr8z1M/ntJwvfyrTv8VukI/uqrzMawzC4ScHp6WB/Dp4alM8sKFa8rTGNvh//f9l+9Ri/aP
NgzIs+ZezNLUhj0VrEfittgF6U7VKd0xZLOnAP7xSclk27q++5h7qX8z0AIB+chfOhyDI4TzjR97
BIzND7D7ihWl1wNM7vopARlTWm30GZRQaTNpbRRdsK0+D3rDvPrvYbnk6AhIsoQykXmBdW3M7N7l
Oqg8V2tWSVdpJwaa4cYx6h50NLVzWrKRzHkGnibyC8ey8prY7rBC80Bk4QSLJUqks3HBzm5C21I/
U889cO+oVyev9sw9JOMrw3qO+EEwagVEpXTQOL2ue5/domGu6v1o+4S2zO1eR89fU70WJ/iZ90qm
0XlpFnMX7EDW8Nk3DHVtknCC49moq513/kHW4jb/D/LkzU2t8ViGgfYmjRZSvtAefXqgF+LKfwXw
gqvScr9sO/nbpDPPL3Qx/daucbT6rfC8EQ75zYav/14gi7tGffzCnxajde39qVrKhbntO/nmo+uk
OuwZhgyeU8sVXdEWVd4gXhyZDZs8gztgFRBAIZVme2WQuKd740y4c54jMhhvNcEUU1phrqfNGD8M
ZvVhYyzZdXOnNmtbdE9p5G+WPthE4/CkBgyYhN/lL1YO5CksFDqxnKZ/PII56KD4JAzLXzvN+V1F
zTt8YIoioWwKySGkA5XXcHrpkrEhgHyuB33n+378Eynu0hBcXvYni2agQKMROP2rlYYfwzhoj7FV
2K/fjWAjoIBt2YoPfhk/FSg4HoW2YwxX3Ei+WRtZ0N7Qi9rHtMfTGIQMLGM3Dp7cSJRv4xD37LU2
NVVcRD+4LQK4Tl7Jeg4D3C09sW6GkUw6vSoIHEjbX5Ea9v4w4/Q7WgUmxw8y3aq/oaPpj8jYYEnM
z9Dhhdsp0PVHim1eq3Sq8BS5PdISVtaaTPJWE5gSMu/LzHx8uaI2dxVBUfuk1C4G5LFHKxnzF9fr
KQQUoV1CcsBsiSRIJd/Mz0MNkFUd7h1HY8XrkGU1rMgZ+WM7OpzDHnd9AhUZo4kzTyvxMkpQzecu
y7KdXVa/+KyiuCcOklZDtk1wQ85T4bc0T92Hbpz6E8tz9GZ6XUXHAf3l8tWq0z+H0inOYcexZD6u
B/NDOBo48nVJxSyoj0Q0dsRmRT1dhdjYxPNHRFNPUaDiZ8UsbJ24ZGLku2zu+xYQuneRVfU7f0j5
IxddsFGVSoizdOS+oOH7OtKtMyj5PrE/4K8pVP6o6+oykga6nYiAOpTl4BKGwKGt9M1toTy5Mye7
ulTeaG9GtsLnQACJqByNML2ouvrz5yGbPw/a/HmIZsULKk5IAt1G+DaV4OxTMVNPu3XjuVAxrv5J
g2vGYZPEN7K6/p3uliNeYVanfjHPtIRmwUBBPYNINC5WpgT00oUI+OK+t58IqnHPdZm+eL7B4CAW
zQ6rFbV2VpTwcxoHfMjY/Wpa0bwIIbO9zZq2o8rfR7lfPEoB9YhOVvUn4i1LwDdqKfZxEjt2dtUW
27GE3OZqSfaVO2QyZIRI2vmvto+9tRAC2AnTn2uKxnDliDR//2/D1v2LkLH26KqC4r4GQSLi1H0u
wCg/h8J4ydmuL5JoyEtZwl7z/XMHnOgdrkl+dl30WHXQ6G8GGXidId8Wr1Mb5MMa8v9aAaB9VlFH
uJDjv3hJf45zL3sjTpYVoDWeolrenXmykAFVXQWW2tSQKV96zPW+6MtTT32LE7eR/qbsNOSCxBCd
QjsodpqTOBfDjbpVnOrd0yK21TWxL5thN3SkrNMqos+FyrqDGrcpkqLaLpfWorfuB3v9WbrVeBFm
CmZHWu45jMsSKXzp81mdxMYyzfoy1p1cs7Yyz8oQ5fKeDDutATQxFXTCHJyC22VY2qfpbw9zjpMg
s02UxZ2Jh4ZEAf5gk1Tflq48s75yv+9pnk36uTI6oMtx8zLKa1LVMoFVeKWJ2x7CUa+PXETLq5O8
hmnlvtIQSFBEewTwCju64GGq3qb53spYN9wKdHhagYCxVOu8G8KaD61+j7Z93KFdnc4MYPW1NFNj
ndmp2BYeacmrMIBEmE2m9W7l3bjqC+AVCcHzZtfz2xoDbvHEjL8UucBxnV5CSdNreeAuAI5n2+U2
kKp/IuYgl8HNSNzNsiX0blXc24aYRglcJ7bZydXIWJCZJd99qNvfDb67bdu43Z559Pg2Gv2hZej5
S48Z1PcWUh9OhjNN778DU9lj9O6UdDfLa4ERH8eWQaS0BrVRlGDP42iGRPqaW4ko4dlw0Ld4WvWj
1duEkgExZ6knzZURwwITnhqGiYTSiG+OcOzmzrFbTHbO0KcXhlk1MtooONTCSZ7CociO3z9WOjdn
6qRkoOcT5RfZU3MmPTxb+9ANV99eByq2lNbmfGcTsp2eQbxM+mAfpwmhCUfT4SHxZHr5fmpraXrJ
jHTYBgPLbR1H1j6EH/UNR2epletKYSs83A36etHKmgCgWGajbbpANHdUBNjsCdaSsz9yeRCJAV+R
H37177WOieclq6Jto9NCpbnOEKBH97t24tFem7kil4p9dc2C3nGwSeoTLGYCSrPms+oskiVmM2pv
t9WRqQPeXFuPngtDDutojOpd6VeEmFAtWYmVH+uYbGHLgt/eCEFrYq70idph2G1Hf5mDBJwqAlwj
kxG8QKoxYYIoXLsLDH4y/XaDwqFcL5edQeortszgwY2CZkvcJQwrT2LzbKrm2IUW67rqi3s1JEDk
CD3EORP2n1TVGzJ33I+KeKltN4/BigiIkDMXt8M8n/730Jr9LTc06zy1+u+ss4M/evJ7iMcnwrnE
UTbpGmhWd4oNTjCoeB8mD5pKYIy52E6jYn8mb3qPzCq6t3AIsi4D5pM69nPX4tqCRTMdZsaGnmr6
pYndTTA3U5cHZPF3vZ11bpl6TVt+5O/2ppva8W05ZErnw8m8DD550z0ORP+x+4Unfz7ge+4AHmS5
/u8pQZQPKVaCS+jPUYdKv8oSF3WqWnGMpc7oQHbIZsYQpbCkJNuCh6KFWrc7o2zcY9tS9S0lbq10
PJKDlp4Zdj1HjRLc2Gc0Le0jKiLc0lNv/2X8MDyoQhIcLonfTJvg0y8aKlLZqk3jGaAx9vhTzT+1
8J89TZ9ekc3tSl3+Wd6+luPRkw8fxZ07rvPn+k62A3Hla6KmIZNUmnvyRNt9GhgXH9owyd7ReoK/
Ul56HPDtrhOs0svUIcV4ejNz89S3JsXBVIuV6JW/mfyuPyLoQt+TU1e1fnlaer94ZRnEaPy25GMG
JLd5WHLTMPoxiUhf5bVlnwKE7s+doL50w/auV0F0zvvw3eD3eOO4fjFHO7svVyRKjGOZv2WBLhF5
oE/1s9+RL5KvIMPXolLtPbaSaUPWH6w3zamv+JJct41fFsfJUNufsQf4NmwsBpOo6k5TjZ7UN7rg
WgQ+AFXl9E9FVjn4hqb+jVxvbMAF5CCiMLNNrsr65HnosOZz4LKfNc5r3RnDq6Hrv7VczKeGGENI
f6n8O15q9TV2CWl2Q20+F3VIJ74eih1ZkrumS8TZzjrmYJ6YzcYjopp+Gtz18uLy5dBw/DOJNvLB
njp84MEUXv49lEW09XyJFgasUfaFGirXKu04mGzYVBTzYyEUPZf5VXeI/O3UyreUnGpyVfX6ogiZ
op3fqtVyuXxB6WY9Qumv0X7XjgAUmW2Wr/77J+nAMLcZtdcBIc5NIQw+aIWDICSuNbT4vOZbo7zw
NoJS5iVXlwjf9bDaedUkz4NVyfPyLO9+MP3psAULBgWl78tzm+nmVlPky9n6kB9KqyPXg2H8a4Yd
6tBGtOGrUftivhLs4rjyMCgQGFM4bnTShJmf/z1YhPHt+BdfS8MxzPXZ1YDNqh5OqrTM0+DNKGDl
yvTdjCz5OHBsWHfwibfLauKULRrS0vtb66M89C3Y2SzkQxJFyRcxzhqmgcQ6xCneJBQt6Msd2eyW
fQh9U3oeMhPwi7zIoCLZw5IR2QvRocCxdV4U5JHqxh1y3uFhMbULd6237100+vvePHYk/KwcFvUf
o2bfyrGY+CXeWVOOoTcwlqVeeY4FCzVp6/1q1OWvsHQ6skcDiGIkSwzgtlcNlcOxTZENRYScP+uq
y1ZW2zU//DB752jvrom5RbirTdXdly7slah4yUYUk8mA9cYbk8tgiOYXYk3uBYDEl4S99+Zo/M2z
wQoOFsCGzeKinah+HiyXCcZ/vV9q+I20mPPFsevRORonzFR1e0oEEi8ZEICNReuB9Prh0VCBvRMe
4rBl71wa4Ca5QJvJKn9rvSZOleufJKqxBzqozonp8mfWgkZbrip2yXUV2vWjEf8K0HzdVCrgBurJ
UZ/bpo0Kqk3J2Hg1SoYCBqKQTw3WIA3A8g/d7b8ykvUrayO5R040nGj/y4tmk7VaPMQm+rZv7+Tk
0uRFDcDpZ95HVRcxD45+V+pxFM3h2xDW6vCgM/QzVjZch7mTsWxNAzhuaSFqDp1CrnvIV+dGo/gw
lD2unDJ+HcdB7r6H3TLr41NpHcH+uG+dQhNZYqmFwWGekFc6BylKZuB0x0jHdeiu5zhUWhNz2/z/
FpRs0CqngZ3OW+LyWuL8Zp8k093Jo2uLLmU1qB7JWkmyceDVm4Zvuw0Tx3mZu80H+F6KsBAuYxWk
FyfhzGeRk9QhelgNTP4p2ZpgT8fTfhrMqH+cv+p7WXiyZuQss3fjufT6vehE/CHa2jwkYy+xM9rm
MQ6AdjpI0VPXS1/FMOTg2fLqwHDSvcNamCBChcGbG9p7jN1k6PaDv4kbX0vBY/WPQ685m0Fa79rc
JRPzw/Ks963kIUtMwg1c8YZ0Y7q3npveascCgw4c44dWRMWmyJxzQOPoQloktgN0/j9EYIvVgJn2
1PUiftWx4xtBYBwXmYOF3g9htmeqPduaxdEtUbc+0m5Me7Q3s1E/xjwNXpsA3FQSQrBye/UpXG6e
rCr+K/Ri0cerfwfqpeeoFfG4q9PktfXVjGBoteFQuONdEQPX6FBbaVtv8QlyoJjH78uz3q1/Sp/B
1dKumzxiH1z9NBKhvdhxmKwAj44mYJaxA5xyPFS0Q9cLWCXqfXyNRnHvDN04dPPsmf4wnpupeJWu
xyy3Ln8ONcCSJiCyUZmJd0m8DlGcMeFmKIoW6JlO+rVNJOYKm2g5m6lv0mgmbgLWy1CrScL2w6k+
x4V+8usAEZ+DyG7fJIJ1uWrm/FE+1FVn7t0+D44thTghW7w8fy2fA9+rur1WQWNJ6qFgYkXQUUgh
ajn6Lc7EzpfRLtNsjMZD8eIbAb68RcsX+9a0Qno/z8q8zkS0l4cbze8/kshgRfQ/NZU9ycHD/mQ5
ByAezSFs8WPmZvjHihUlWS3GB6dSiriQDjlCklZgpcfQPizQFmXyBml5dBRFivi95DTaaIZ5SHUM
A0t16vnTsPv+qHx7CrFjxvQWAKmqbGy31kQ8bpcQTWUzG2JManKHSgbnGlFP5mwFCq0xfZqvLEyW
t+/fS9K/uLuhfm9HbI0O/NPvOokm/LhbHKODG4IfMfVoHc1TeYu+3pmEL29tjypbBQHnEwby8TkS
EkX5PF0JqheNYMH3VLQtIoc4Z3uorE00hdohkMlLNvCxdtphG3aGdVqG6n5IGybM44l4rPSlyJqf
KvTtRyNLaIFUennTGBdSOrbtvqBzf3Irl3DxxrprhRl9tK5GaU+1MGUMFalRiVqilRw0Il5VXdfu
4oiQS5P2qU0l+ML86DkzovIgOFPtrDxAFUVzdLfIS/UMYNByQ3b7ah7oV9OkP/JzrG0+HB9DPDx9
f3kKXD4p/rAhiUkDh+e1By0hA2U+NXWeBoJ/CHZRh5A8LA5ua7pf2auFUucQCgDopDyz+lW2t8cm
VmPUb6eN5nXijWSjlxrsid+ZNzkZ7a3Uie5GwGOVy0KKfv9b1IssQXzX4+7gRLuav8R6kmmzJgkt
3BOW/ZZFsXal3eOstBIwnmY7NK56xkxDMs8PiFDpTWRYPmKnK32MNz1rSdACGusXgzrS1EEsMlT1
DxN/2cPyEJVzOtJiCBXxlUg7+S16QJMFl4Szz0M0gttTtWMcFiPfIJgQBcwmQYwE9C8avzQutrZj
ByivrWseHBqAh2+8C2RmJyx3WiDto+7ox2X64Og9yWx0P0LBrTyPNfq8J8TKJjgmRZixibu6Xjfj
aG/tEkWQBSZ4CAP85wzUv1sxNRKiQ9QQQIf45yPwVLapov4/83Af7pPEjrYj54P3qKQjW2m+Oydl
q2eMfTu7mTCpZ7CCllGE3mYHsKnYAQaal1ruvA9annxFGUqUHmCPVzEnXLxogWcY247P/INvdXCp
PbM9tU7lrMOaU4TTut15eYh0/afJSIQjuUuNl0xpd4gtpHdxsEYqPUA06Rniqxxc0iKf1BNXGeuk
YekzKFBqqZdXR1UgAVXG3UbyrRD6jb3TvS+3VtDa7IzF8Eh4Gkkm0ZMnoSF+fyD/+DIZvsKinb+Z
NtxjmjT7xMNO8f0ZC3WQ07nVW1t2TwiBc0siNMknarMQqgbL9UOnMS6YLPKT4ka0m2GcSBukJjsg
wm3vGkAblnsujQps5cIDiMLIOMddfg8wVz20zeC+oQ040IynC1yr9WKZaqlDNhrjwTv9K3O1/G2q
ht8pzeWOP03biEfPyBmiL6pE0LlPshbi/1zyBmi75XsNeZnRJOKsO2RgPcreTU5TU/9dPqEl0ium
GgOtsQKEObDFAXuyb1208l43PjP9weoCQNX6Jpu1OuHcEqLnJfd5/MQGAMGIdZiJtUWjz5/Cg29i
AIZAK25a1f6mKbMbQnQtnoi8U1LJT9MN2u33aS1k/8oyr0BIrJXnhMimJ4arW622vjonlYfEtv5H
uJam9lnGDDSLxmTUnI0KUupsh4hrC2ZFEoPYsPMcChQQ2Ye+z16qgoYsXCLnQCZ9Txi0Id/7Md8w
ckxforbInv3CwBqE+iGizfctnUpSGZ6+t5e8qqcXORjB2SKXi52dnfq/A2pJv6HOSASzBihnxiwQ
b4yIKM1qTOjVZ8/kqkefQF7th6y36pU9+v0xthwJX9Z88xoOZ4UQ8L48a8ShxXH338MiZ1guC/JD
tRnyYoS1fmJKFj/AMgpfZKviXVz37Pi2dImxY5v1EldA21HWbTKJm2xhjUATsW6iQxPS+KwY8BtA
jGSFeVVNQ0ojGsSODsM+kWW87U3MePOSJKLcWRVxAiEaJpL1oDUVCn9v9NB9VvWMKJkoDeahMmvF
aQ5f37VVlv9I65cmKMttWY4Zw5b42fBK7Y8VpZuWSvvBKGyEFQit6OXPTSotsBKNCWSCiMD2wC30
oQ+J2+KumWUIEZJ8vzLYNqoeojtmtD2ZjMXOzGztFbrFPekgmZO+W1LgR2R7l22I8c0r7B1lxCOM
BbQmvY2pC3/9tHGivtwJN7Jf6uBH1fb6n9DVvkbe9KuGdJiTKzkaBdC81+UZwMCGbgaC64Nj1tBQ
5xGKdFmDGlvds9ztn72OJcLJ0hsfVcDa85A2HN2PphLmvpu9VJGZ3xE5qMO3jqxGZcEdH56gaDoP
ZW2qn1OKxFQfNfFo1NK7ShdItButzNb32A8i/QDRASh3mfyIgOLAUffrD99r/LPX2X8bV01n6Vbl
JuE8sl2aTrY3eftBrw3s1tyQNkzmLQL26obxGr01dYPXNyZgGCPbFrNKa0Yqh33SEYfKlVby+vIs
tLxsOzA8XYX19LN35Xip/SzeBRHhqkYSMRLtm+egQm+mWiD5dEM8ku4BpqvMch+igkGFFpTGvQRl
ek/NNy1lsbOCzty1dTys4IKrQyxACC4LUDx6v2TjNhumIe5TLuyLN5W/dbAyjwkcAQS/KbcLWRub
1PZgjEr7uZsSDZx1n68goBJvlInyw06b36XNuBtrzypKvegp1jJjx4AeE7On77Hck+o6xTczc3qA
fdlXMznWtXftX3rSOvuRMhYRIEQejXMxuP10xtn7ezc30o8gkEhuxqY8VoAZH1piuJn+0BjonOmX
1AF/534CK3ccMXHWkf1gpjn/Yva+Kh+Xf5E0N9wol97uzddMI6KgtTTvwPCc/Kkst1ejyxu8okPK
KBwBCCmfwtm7slHPdKC3aYqqyixLsBhO1t3iqtBW2KvdDcoU61WLoTvm0QcIInh/Q3VdansWeIqo
4Vkr/gyzmig35h/Ny+nTSo+WsqWBxw+fw6xNX7JM58ZsO+gUiw7clebr0hKH7w3iIEBRsbTEYRqS
RzDsDL2WBxl3/pubqg0KcfXTDZFYIm4jr0Ra8DQKnwmwbt/c0G/WJvC3E4eo6MXmDwH66KaHZvqe
Z/FblSfjj6mDQzumyfRs+1m76VW8DXp59HrHxqds/XRQptCE7qIrK2Z0lYHRUcC65a7QS0joJBBf
tSDvX6IUgYPXxx+jRPSls9mtdYje7BNP9UjoisIdN4eAog72vH4nLSd+zvSNRuVwMfGTrZTAmRQW
2o9FVv/dJ1BVpa9YbpEGyzzf+mq80lDMtyjAoQtKHztB0uKym8DFj6IjZAii2CpT8B/qvJOrHPX/
BYyjfc+a6Wt5L8r/fX1gVDdHSTABCEFkLuYiaqxTnAz1e28MBMoEv+yusK9Z4FtX3cyrnW60NVUZ
IsbC7enw8emAbTzrWjFM9bR30avgTrWYFcZodD8SYJirJCc+2iY/bDPGgtUhMt+1yGCEEzdudNZP
nT+qDwf+R9+Xw77vCMioTDO45ujOrpJOUFLl13qMu81gt2xa82Zh5bRK0WVjwYsJJR1781eU4TY2
a25PlIHFhzDWE87zd8Pp7LOHMBy0Q1e8hWLCqE/7CudOUT4ZyJcfCDMYj31ZoByrivacBPk9Cdrm
plogS57M27WGEHet1Zm/ScXoHC0K79UYB0DYaJ7vGs/2NpVo0Te47rtR+82ZZkl7Hs0q2zKdhywp
/izOFdJbWxJ22phErDI4ARsMmlzfgf3JNqVjqVudWG9oYKu7ngE5MU3xm9hfsQ9CdIdLH+RfW6Q3
ic7SSYV0KvqTo7XLDNKsh4yGkdYX/aPN78ccI0Op7oXVuyAaK6HR1WJhf6Vq9fapb1OtKQ9xHLm/
+6UlHyaIbpP+rQwpB4haNM5Z2dgHFYzDyi/dcVtOUDlbfJuPZuTKlemXuHbi7KYR7fAj6jakOuFU
1Nr/nqTFRjfS8C3ROvkYdSR1K11S/SF6A3X5YNBAuieq+yH8ub0lkGyGQeKfv0/lqF2De1F4BDjU
NuFiujNsXcYY2zEqs+eWU6qwwms1k3bBJVTnBqb9w3JpAHXYT0y3194B8Fhd4AXOKtTBgYkgEqYh
GSWsqS/M8Rl+5nb5x9KeFJs9CRhzPfC9Ftkx61xC6PG5zwjcq6ZEf7GC8sVLGTUgLfnp+RGHupQu
TV0jmujT6nn50yCB2yDIO7B2tveentzZsrM3pnfW62Qh5xC95AOnxbOOppM7Fis0z2McvbS8OxtP
c/0t3AL70OF+P8cgcm34QrfFMkFJEuzTCex3asVoi5Pi/xF2Jr1xI2m0/S9v/QhwDnLxNjnPSqVk
yfaGkMs25ylIBodf/w6pArrbDXTVgshMC2Urk0lG3O/ecxXyVeG80CR+zBo1PAFBcl6I5Anmzzom
6QY4X0t44V4WNh4b1GGdef5xzOPxzrJebFrl+ESVWhvgfTrs6Vtm0u9WtAHSGPH8OToLPD/bhKUc
rm2G+IXrQe5Ze7g71t3jdglZ1E3599Ounbov032hvhgZzrlkYv6wRPSSsEi3zMfICuX4IMiwoWtA
BL54rp2fF9EjpOgP1IrZr/PF14u1qV57ccxidFZ6MVtZNAtm6pzQeUIXcL+j541QGHLgrV/c37rZ
83sHwL0CU+DGyRiANaEgjG8n3y0vAnM0Wj+56V5t0r+2KK1LNn9SQQ2gTE7ezZKOty+K8aQqIz+M
8KV2gOS8h6azfascro5deMw/d9UhziPPot01C8qT3UfJs07+BoO9rrZFbmN8Yvj09vkowb60XN4N
U6arKiwxT2bSfaQs+DfLdnv5d2SQDzZoXBOsLlwvRu+cma3JYxvWr2Wpb3u8qmSSXbokKFf4WU0U
Dtm16k8C0ieip88FQ5VfzdL3tnnLYHdRqVlBbj7fn86zyfzOdx4joVUm4W5yGoxgJ426eZswgh7J
njcswx2TKoapvSRmvXWdMPgla/NR6eI1rMb6laLpn6SC0w8iUT/7od6lvdF/09z8xN3Nfk9GkHaM
GpnJD1GyjuhY6voge1ZWhIg9+oR02kHfF6XrvHQe9J55yRKkQ/akcAOeJH4kpmlhuQM38rufG1D8
SNoHv/H7LWUTd3OYMPKzw/5UzfSw6DjZY3sl9EC9h+zGsUc+5AJ/9Lp7ZXnZKnKpCGI7zTtXFPKp
qw2aZZL23DHU2WgsvF9qn0KoENbpqp4tfMtrofolSiKpjSPe9DqzYQAlbyGRMxJ5tfXumzB+dVNL
LsaSba5TWsExA1u7GNvexpmHQq7ujYfPawtgx+SqcOM8PPbfe5AJ57D0BgwNTDj7/lvQhSzsRuo5
wCyxst4nfYX3JTcVSq2Rmi+DQL1PMzDVaYsIH+dRtnN8MgY6sRYoMEjV0/xe1rr75OFVOauqibZ6
2ZvfVSLolMjKPbthnPZz0bNw3Xw9BJaiFWC+TRAns8rQeox5qa+tQKXHUL4Ys4YZhDF1IMyoN0SQ
xF6GCbv6eEwvNi2KO6MQ3bMtaWSBSnadskLbBBVojJXhZePp82HAsHiLXEeTKsw8GcufuNHAS9fF
vo0yCisMZrXzN1E3x47YyE10lX6rGeXve5gel883EKK5fxEJxssSn/BnMsiBxCxdy95W80Fmavze
R85Gtw4+SszxDwN+aurF9tPnOEXjLddSbPO+OW7/NUtqmXiQ5WaSM0ee8m4AOcgiFbM/g7uueeRW
ws6p8jqqXD00puW24WM+DkYsSEvupommYmNHutp4i3id0bHRgVs49FEmViEwh4ttZ+EhZZb5+WjZ
CJF2aVgRV81zRCv62WRxCVuiA59C3o1mRSxaUTTOsmV14o6kXgK9cI9hSM1FYuS4LWqFlOvS8D1F
QfgOCC5fsWNyfgQY+Xzupl9U1X9tMg96RxGK7b+uOyowm009iB+TQ1REOZ3zsMosW3tpyb3Otm5x
outr3WWCVFqEFgxsQg0pjHbtT9XDyi2wHkYuSECMFGQVvvUTFnR7ysO0pSOjifeZJRv0w7S5ZJAD
2WfDCYhNI1jzP9duDdFg1tbs8hEXzlrp5r/mB0XjEBlL2zP3pGJ55T//iMaHz59Zfhi9i7Ev5M/S
AIOfTIV7D6MMRZOp+BYbJzVreuLsrVIbLmRbsGYhQn3jlCL2G+Tak+8l4glNrGKmIbRvwAxYjMGX
KK//OohKlYxPtl755GkE8RNkxidn9kSRGGoulkHjOW7ACIyWiq5kpYJzW5TfA/bL5+WQxGbAeIGW
soCLrYoqwlt1YB9JwqBFtqzcJZaFL6kYqMVwudZrkZ9dl6ep0L8GgxPIrXRZvkHeK77ZSYA/C/vk
qGvBMZttIyQ0u9UI5eGL3ffWpTIxeyTS7vdZRwuHPzv+m1y9ZV3uP2Qfy02uN95BqO49marhlBpe
glyi64+JzUdmIJqbdG/NaDcU2OzECZmuwlpGL5qD/wKhdtu1iXte1GQhAPt2ZMY5H+Pm5mJZykVu
cQJXa6B5DONNZefo0cH30VIAD/AsW+sacWOvZPXbJyH3fdR6ItvgCj9jpp1LT26jI6jhVhMbY4jr
b/iufgcZ/5Y+6x+6rDLwuIQ8iGFm65L4WB3nX4b5iaZ4efmBsHeSz0f/+lG96oYnq6ENlbhV/U6Y
eJPMkB6/Nd1tJofs2FWZRL7rN6GBjktSoIdhYMtnSDpo4G7gbvICBgXojj+ed3a1fWly8MRd+qR1
frcRVmvdpRjXk4qmv8pR53pRafpdpGVz0qIx3yUGJp2AwfBh0PtsBRsr5gLcQa0ykKW76prp0TRD
9qiG7FjkGtOUvOu1qKFuqPEa13nyHsUAFS1GQZ7Z1nhjy1Pth+l7BWvknErbZznNTwV18aMLvGJf
9TkTJR+CizHfQJZDG4SvFWfOOUzV3y9VVvtoI0b6mT+xy4zs8JkkRnpZfj4VjAc+s2FtxOkIvqF7
ARC4xlezMQMTLHSR9jfXdRRGHaVuucdUknVPurHn11gQfu9lRpOwpHShINrLfBzZLkX0YcSJ77Cv
Zb9WLqmjFlbWS9ng4TGdhq/KIHeL9WM5tDNe2bNIDCZ5Ou4o6v6cOPa0ctB83Xo/K2droyT/qhN8
XrxV/WuNB3fV62Z80Ab8Jf58gOgPBM4JkWNITtHoN2EWNJ7i3BJHE03ylIV4OfpOie/pBEzNiPI3
aQ4Dgq4ytjlp7JNeU3uEdW32yIlE4Ptz3TO0SVSjtvfXy1Oie43k1m/+5RS+3JVJNp2HDFEQ93HJ
EMNtvmlVN/Ex0Iocx8+ll/R3PymYcscoMTY1bqnGlUia9IpLoFvL8rKhKmybROFwsVuzvyyPouWp
y63BVPkz6rnzMFztux1m+9Z/NLVusYnhoKxqOrv1yWPYs66tkr3NgrYiMf2cknfdyyjssX6VxrdR
3c3J9b4nzsTkxX1upbKuguk+ARqCP6teptFueVGLZLQfNUy9aVWDRsV0XstkWul+VuxMKxtWfduU
p9weiSRnPrt9+xpXytjg32eqY1uQssFN751+YFRElyMmsG+p5olDCQh3HVcurd5ZR8ecIspf21wy
2zx3HyWE0V0ka+vUBMF4dU1JWjCxprdJBh+mrWm/GpvPSCD8Ok3yl4kKOpYF0WIS9yyFAE70uf80
dO7M2Z6H2aEP+2MQx5a47sqYITiDMGghmVEISeswbWWSMsqK3TJj/ptmudxXVBzcTAEmh/rK5jQK
HRFQqHHtqjY7xY3QZ277NkWoeLHsptiHle+u2a39MOKUPEKHwNbmo3WaKru5fypDlemu1Ezqz9MM
KJsBp62dn2o9xluRlda+DUG2mqaqz6SbefdaPPBESOlqbjR915QGpN4YrTpw7eLeZWG8rRqXXtFU
yY+4cI5OT96vY4K1LyGp78c+HI54s9y7PjaUDRpu/RMKuyMLnGV+5l/KMp7wGMblkeyet9fpDDsb
7WMOyH9IamE3E56B86BjphrN6djAyjrrKeM58HBxVxG2EEP7Yobhk1VYwzfuUqP08DXPm2aMhfJE
lpAsvRfSTmCZ/OLzo1bYf+VqX2STe5mDgG8mPfJRF3lgzU3nCxJVSA0eos0o0eQCirj7HEmhU8Uu
NNz4mhrmeDThcqyIw457o1MU282kI/xR1gXWPcPX+UMO2Uv2Q1g+DdS+x8Ci8ME+mJOx+g4U/XFx
TehAha/LQccwS/LyZXkiSMKR4THsXVjP08W8tjaiVMYuTM1x9VnQgfTNSAEX6fbf07Ym+7WOTfVK
JtY3V8bWu6wMmj6Za3Mn5qmFCL9OHV8/U8VyobBH4KzFOsu9cfS6+hhqI7KMTaMyNuGly6PWx4Ie
h7H7NBh2ao4UEldeuXMmdonCjmMdnAsuAbrvFSdjCt/S2refBjXVByVa8L2hoKBrnt5rqXDOIsGR
srxlppvGZ7uJqNccHssonpR6fZHj00K3Ir9jXcuhPi/P2BjFu0+V5XNdKyxpQ8xjgD8CaiXQl5Y0
6RGCcRWmXDh+33LN/L5MJaPZO5pphC+SMCMoWVn2vito/+OaI58zYoVulr9IpVGQpkOA9Kn0C3L/
1o22fxlVkhxGz2uOhaHVm9pU/CKoSHVdhe/KBVEX2xNzp0LzHhCT6LJEeYmtcNeptro2WXzXpkEc
Ek0H7ho0La2MM485MlxuAm75+/MpjJd54N4Hl4Ligwn47lvZWdgyo87Zfy5pSkO9LEL3lAtvnfiN
+hS64UTxi1Cgt6g6vQWgl0nQPrHj54qcDPtifklkQnnHBp7g8LpoWp2j384PPfTfSzAfmKx7eytr
3pQfMLkQCclh3w6rbQzZtzF69p1F+tSaDXsNqjfPyGzksaxJ20BnWGceVRnDvM3IM9uE/JFbqElo
2l4SaU80PNSHsdXoDhflOjZT3iFam1aVGO0DwaEvrjcPprU2eg2i3SdqRhJGK2LGs2OXVfbKaiFK
4A6YJ9TdRA03UqVk6pU33vunGWyMo2wb1YO7olPguMwAjBZXIcktDETGVBrbz3KC3r7OWwCtpCQ3
9rRH6LbBhxG8sZG5YutJfjpm+0E+OPmSiTjcM1iKN5+3NH/KsSI1LLMaNqp/8aW6R6Q03/j/ntqp
L9eqFvJLNvZwGnTp/rJJTArydBPzzU3BvZAMVzvK83JQvfj7ERUkL0iM075kn+BcvShuLn7pIJz7
sb8lnEICpOrVW8cJcli2u05a2ZDd6ZjlbflN5sC422VHpzys0fPoWu+JGToX2wQ5YE8mRQFTHzxL
H3RcAmehECxBP98WXA7I+QYQ6OWA0SfYExakom8I/n5t+YNRZIRmMWasu6j/zpUH/7qoi3NaDOFt
2eyWAger4RCypR5imR0NZuo8xxmB4xlJU2f9W0PrBj5qH1nRd63z8kjvnNcRDovcRiWogbSkKINc
rfFuZtGvVivDX+xe1yRKNoUzDaQXiSYlDo5GnPv9Jl2QC0HspOvl77S6bN01GRgg/vZtpxifFEUs
8BYU1NUu0k43AgWMsvx7Oadi2QsQr6EY/VznA2yLKAc0MuVn8kVOuVoeciVj8qWfioELkoIVgxbT
XBZ7WO0VI/sie9gCcM3XvkhdisyiUawZcBHuaobtwFbGprWjj56WQ2NG54Ys/5kBI5DbfdsWO2JA
6IOdpfFJZW2KD8wdc3qedV3dRNS1JykmdPVa3cb5pYhG5FvIVXPTTha4PAlIRJOXOlbjpZkPqsvm
gwN9HQ7kdnBGyd2OAUNhOx+2oZWrUuduG8aBddCjkIlJM3HT0fhSLQi1WMfwy7bubub0nTGCY9Y7
Czpx2gVrXeLNSpEzXmDmrOL5KkIgLLxgk/gII/w4y7N/va4ZA4hPQ6yw6JCGq7x5uzVS4tpUqYff
l6GDhm7+1wCtLa2k+EvxIEp4hUS5w60sF3PnmJnnD02Ez4sxSFJbAVmYlQzehPyFOpmvOtYjZOO/
BkAlaw+V/KYXE1Abvu2WsktzhcWv2g5+iA1n/tTaZPSpmk0h05e58+S6GUPTeSRq4pJcNwo0YTRH
a7SEAgpgP93Y66u+6NlR1lb0EglrxLFhvJd4hGhJrQj5kv/aFkPtMaTGXhB2bDjcCTWmZl537n22
gb5RbIbcKq8LsDExGGxy/h+RbZ3tWBiM/+e1ROlzrQviCpdZxwUP4ot2K4S6MkYI3gb2vjt6uAYs
+/Fu8Yh7o3yEGSLLYjB0++JYZAfm+8PXxnGDjeGUP0NPq0/pDNwBpY2kNxbAq2i63viGll9dTbtU
DCheahF91IbhfT4zdAwZHtF0RDL+kHbV4Yq16215thwUFjlnArK7PBO5sR0BRK9cJ4arlWXDczXU
vw2k6yShdAIZ5H0RbfUcvVsJ/xppGMJqVvzfWQ+vK8OLH7nWc0gSKv1y+lDrAC/6uo80CosKdEs7
DRi2ZPHRNiawvsLpdia0M3PasyrLOK8d+1yLb71FGGaT+PxFrdO76JIzfy1h/sAFi8leXuDo0p3n
afL0o23770RLM+JxDV5XPeivrZd/xbfunchf5buZ37kaBhXu3SZI8bzn8j61g7x3Sv8njqpwoBv+
B67P9kw4qrawbR26rjcT9P76eICnbP7f/zH+bzwYJkIGJwtNJmSno4reH3yjEt/mPRNf4nmmQkWG
pJkto40s/UrPNQy20XOvRR7QZGH4h770guflol95wj0Q1rNWy2udlu1DR97KQLVEpFFMl0elPTBf
wQf7GcYarLL+TGhhIppA9WHv7QaRE6IyrXe715K9qan7p46eBf2mssG312b1Q5U5k+lxYN5L3Q8a
PkakZD6Ms4NYeKk4Acj6Nz9x4KLiOAm9LERyGGV5ScK9G/tTB/MBubZihTjn0tqQMRaqm3XPW8BV
jcDXn9j3qWA8xEbC/sQXpUPg0qlcFdsKD1gDPeKb6dbVqiuD8RV3xKbtc2vbRJW+byHF/G/2o/3f
AFywvbDeHdv2HP77A7TYs5fCRsYJgrHuY7Rb4G9pX2+Vvmt1zT1Fo+5sGNp5mzQN5jkl6iX6SHFg
qESRWoyxL9BFfEiV3u4E0d4r8+RXrszOOQk8B4BpT44gxG25PDJhFu2R+QaUwbljcBgVkXs3e9h4
rp6RW9+0HruabCL33QtzAqusAKH0vY0AR/5uLuO01qc6dVaqhzgX+/lvs5nyp2L4OlJnugX/3JyR
oEADzo9Mbk27//2eLfDJfz/bHRe0qUGCFzKlo7t/8rCV3cfuaKacLzlpfDjdwXSybP2d4D42Cjdx
N6VkB7Y8CsFr7ZLcDOgPH7fBvH2zqPq4iVDQw6j63x7jpKIdcALMpDfEG3PrV3gbFgdfxi4WYJ37
6loywSHKF0DLMRUYloSR2CU/64Y7fmVF9Hkzll+ByMUI4+byWpXFrreSzl+NgZX+UwPSn8TQ+R3w
fB0/gzB91/mTrN6HlQgdRX98SU3IqkwJ+ioNUSLCHZWU5K0n1ndY/x2LtFtiXw3fz/aMEGgRG8iJ
jXHy1ZpH1SoS9rUtJa6mPu32TpzeUH2TM/isvw98j5OzNgZv//szNO25o+k/PkT8sZCfLZMVJRT7
P+sDKXHrQyG12RXudTvmr+llKXxw3yCjZe9qLM7dUB+0No/2+eB/aFls3wpVoIcRAVqr2arai+SF
cqBVjCrHZi3L7pTdlCsfMf+MC8TdLROwqrBDhBuYTUFhFPcgo5TagKG/XkZZoxhPVWoVVzc5WHVe
QCbG+M27ZLBmU/GREopm3VgdpIyu7e8DO5W5SmJs8osaa7kfcI+bEkc3NxTnOpgYjv28DYBfTs0V
2WY1lkBkMau5Z2LP+SvC5AYvzw1jG3gCuDKk26dp3c9jMmAqlz42rBtOsfS5C4OdajTntZ0PPpFm
hvtvWiJ/jLOE2rgZDnMZlXuvhA2VJ/zLxlkycCLCSYNHqDkjCWLXWIK5rGf7HM8zK4bzMs8Z5qGO
k82ZSXaU66kX02Hx/y/D8sIMvE2EPubNu6fFbsDuTNsV+N7WvUVYh6vHXv5UGA3xvRRsi4VFy42q
D0GppVcuaOa26ovyNe/LaRVBKPjhUcqR9D2F32190Yiun4Ko+PuAxVI7aGN+sQq33LS1Le9V1Td7
YccA1GFxbMZprJ6m0QLRGlT+MVLTwa7t7ClOwrfWL9BgDpbTwz2G3vR1BDKziR0CqlGasQIrk00d
RsU3nUQD3A8RMsrsim+1tB+xNz3FGbs1/JD1OpXer0XhLUfQu1LR8GXI+kCYj1zK9OkBcMrEf1lm
n15gum8dHgBoa2N563ftHOJui5HggNfzl5uGeVhiNVFtOwfPTp6ztIvO9A1sBlWnZKEZrRpu5hCh
a9906mZXAyo7Yw7EFM9Bm/GCFI6xr4XZVs52vtBmABJLtYp8qzwa8ewCo2jCN71NUbs3fQZMLwfi
xn1C0in07AdzW3VrkQ8pZR6+ZkmbXVpoJOfENV7LjAWdlnjYEwmvHYrBRZecJ5vlXDIWwnA5IqSS
eJNhe7Sd9gdSfflU5riBKQQuNh7Zu8NygnRFTyi3XNVGV+yWrbQWxv2zRZ967/fPRcnafdsSmRuK
gM2wNSavWgf/RiEQL8vjjhUETKzm4fBubBuMotY29uLi07QASLU+0bzwexkleoJKdksfnDW2TpBL
dEidJx+V24tC+8Q1XXvJIly1vj9+LVEc/+Hq9d8XL+H7s0tc+Fy79OUO9W/rrUqjq9mqiMekBUPT
arboq2BvoQ3durlhuWsqMgjrZQFjapa4QiL30WrmWpeiadWh8Z1vhNutY1BEGCv9hgwJ5sLdogQN
+T91nNLQ88fl1oXBDAzMBJ/s2q74c4VIKeQYEL8hQV5WZIItrDKhw7vvtPkhTVX+A/MAUe1lt6t1
xbYf80+EQTnp3lwnFIVraUaAXxw5EJGaqYV6ryLqDvVk1c0WBdBDNMnpyHKi2xeGJ8D/aZi2k50z
Q0LyegA/3jBQYAov9/Nwz1mKrqOsxt5Wqr+hVZPt9AebzXyQMG7rDPQtaVT6K3PvgyJRua0H09za
dd+zBHHOrggPY0S39bJTIddP0s422sOCBzSSLtpZS9qnIjdtTlN3zTuTtczMt3Vsujq9qmxQz8uP
ONILvNj8WE3a9+a24gcCbXyLXVfeEO5/tk33NJZ5/0iRQbesupwTibfpqe24xBAp97TpBWxbCiGD
8GvJ24ZmjH944lKJGy9+cTrqKqEFtgeGt6+ii+uniNQ6RjaXsITtAxxAWrZWVgx0kPYLjHuAFXcx
XJKvFcmDpJTeR2aQaQ4bfIT+ZjDK4JcqNQQ0WXz3xvpLYH9Zbuxc3lZGF/Erz8pyDCz6qFdzRBGR
4JOskXf1A3Vn23szGmXEhvsPtSXGfxfcL326hhA6J49r6/M5+W/fEtlaGtZjektKJewvvknNrE3U
/3l5ZIZU3XFG3tpa6hgIen078fSspVVzawRTLZmg9TaV1dzq+TBaxPKGVpjrB+Yz3INGmD8wtR8g
ft/YcVE253k+gj6+4FrPGGmZ1SnUM3c9ywWFIR0mx/BsiXcWd2fIC1zivDa1hmKq6nkbe2TcEkft
uO7b9JV/grx8yi3RXPRWUUA89MGv1q1BuxDH9wJ97YXD9ACCdNLsqGWfKsMNfqjiVM3TxzAGLmta
kv6qnKvo/Gx5XQkr2WdCgkPKONuwLnqnhcwlVH+w9Foax1g5NMWVcf2upFz3CLfbrqojliXw5SrH
rhE8S6rlQ6dc0zHi3wOzSjafC/Q4fFj4seDRMAmzaane+HnWX5rBfRpCuvQoJCtW7mwkyDDVrvw8
uas58tswhd+0A4D5Zb9t3hYIbKoZDuEXGM2L7599d3rrTx5+ldUnJNxx6dRdijY+owBu18vdCPry
oKtkduUx5hZF9hVTytyNndAGkM+U5TjEPuowt087ijH0uIweWTL+Q0m19Wc1Cpc9fOcEpdiPQ/bw
/9heAd0pQDwPOH6y7klToE+pt8PmMjEtE+ZbZYTDSYLx5RroUhwTOnezUij5rou5zzLFF0GMeEwa
7+iaKt0uJBpdmi4uwhNG4d3y9YqyMH3MzzKHgJwqqm9TLXf2DHVIUw17DsavreWmsy4LruJ/34u8
+Vf494X0fGV3KYZlNS24uht/VKjgffe6UtAw2vvZa+eU32rC0cdmgG1v0fyx9pQVc6EKdz5tqr+L
YTjp4ILOfm2U1NwQHuyKtnkqVVicVDh4O9GkzauTh1coh8fJMKr3UjIq5IM3nrUGM02GYHepWYhs
lBAf7pCDJ030Ym/YcXSX+PM2ESY2VPkSF6yskeApgjjAfswPtSHPZGLH83Kx1qperiRQiRNEk3Wa
G/krIVOMYIWxHbzOgSvEUkqaxu+spiJkASVMZKKOE9bqTd8a2ps9IGyYZKP8icB9hQT06CVJQi8z
po9c77i09+kX6cR0JZNgYOfWjRLSWE3+CxrT0XCYA1H+HCByp8FzJxH/dcO4ySYmEYhL9wvG8Hjl
ywHAxex349Cc6PrjYJQuA2ClXjME8vtw16fAOUtWeessqoC3zk+TwB7/qVruz6oLPnDWfiBugQi7
1n/VavmyD3Ey6Ok60WR7rc24gRGlJ9t0aO3nrmt+ti6OtYUXOG8aAJJqR8ueuCNMRCz2utXr1Dt3
+TG0+BcSSvyeT1m6X4Jvk1Z84BMVd7bx6ZoIe7H/36erobt/ilWuZ7v2vH31HW/u/fnjhNUN1pha
Z2PO88PvsTBzEiVj8tzMB88mU9TrA/QzM0+ercZPnuUYMxM3jKflJ5aXiE1RiEjF5ipzgXQNVlKs
iyHp9kTeijuLQ+vo9+Kv5dlIwm2kmG3vY7iiEUxat9p+AewTtsTJLPl1EbmWQcfol97JgdD/VE3F
ddn6LjvhP/bEdKnFGMVtYke6J1+BKWxEQR7c1Pax1qmzAHdNKCjKub9xc8HvzLhwSFnNt5p4I/f0
M2GO8zuBjRYHGsABv1sz73d2TZa6bwzh2Oeyh+dnmoPpFtbeATqxybq77ClSxFj6sSThGBChbCGh
bXP6ho5FjYlWV+Trxwn9YtkTh0V1s82kePWNLliRUZ2/0dOEPQ4rKjeDGpVdec9JbG0W0l/BYvzM
HyK8BiFdcZ1NbhPhNDexRKSE4Aoz+c1U9R7SRfhX0aT3gpabz8qVcIxXeZMGD0vHGeADxySKzmRu
bnYNXLkWUdGdI0MSmO092tonjPyaT6zPdnCiJD7MgyqhCMN0na/c5hzUXn1N3jl8NZkerGxKtrY5
aKaj2RC7YzUDAbxjYCJc/5vjpf29H1usCV26la28aEYIHsnb55yK5yzV3TO0QeMl0sUvXdnPqF9r
OUvHKSL+PvZBpQ302hwYw1THtnLSY605e7rlA0zZcbOd3Ml/74VGx5Nin6iUQydvm+RPScQlVh/m
pUjjIGaUA1TgzC2vGqGrVaGJ7otZNQBKMy/BZhc900IzHHs6KdY93+Evrp+EFzMHPAidLaVh41dr
Gg6AXSNBEx+C/tS6xt8HS+/0Y1Wy8E6L4t6g+R2koGlieQphHW3DTGCd5Ka1qbV007N4eAo1y9gL
lQ2bQKOoWlU9BsoY/zjVYAytJUOhVt68ERPd8qjQsTUZUaq2y5+SOZQ36RbFrp1Xr7XuXtPAtr8m
JclFpVvpLRwt46D5Y3xW2D92zYzcjzWXwBcVBe8S4/DKTCrnbTL8u6dR34jjm9x11wXXQBG2ZhYq
ku7iW131wxUqXNex3z2pLnEvQC3zTZsP5Q+cBStDBOIY0i6y8Z1oOpsxlxCXzMwb0XPKYOXPYAbF
uGn4GmpR+mhs7ks9Q9s8pE5rrAi0T732YB21d2Xm7YIAI61Riok8d3lplRSvsg6SVxdT5cNIHfnI
eK8Pg6TEc3ka+OxNjQSAHCul+oCdBVjM9Oi81MBbziGR2ZtHpPe6PPM9NUHpcuHW1PVLF0Da18N8
WMc6hgi7rfobY250oPkw1qB3psokQDsjAxjmTnsEnfpVDfUphnVXVHlYbHoL2NHnw86kS06wgRMs
Ro9lrR0Ti7wi15svunT0Y00Wki9Cz3a5HDapVpGwnTfJbT7p52ooxnrlaQ7HIPFp0Jigc0cTCSuM
O7fI0vVdybyfzFrsXZdDMNyGpGZE5GUf84QE4mH9G33zrsOh+oapVVtjXVoF8XDQhEnKo4ItNNF2
euumYbq5K9hjyc5oTbVV8/bIrt3yIs0OHyKES7CxNIC31fiyAIrdnq1ChbPxXGZ+fPEjBAOZUboo
bbcFwxSOJDQkpLmso9FrNqACanO2iY3pyaqgLE3iw8bVsvG7FKNfyzJjGvAq23wlzYhvKM0BX0a2
CZah3Q0aHrCgHBlyJd+cau0nQbbJg/QJ2kd3GlKPLEvmb0ttov7Ep13SnHScPIqSwCqeI8t4osM6
wJ1fEaQQlBZabOlXMZ+c7wUPRmxoJG/czshBddYpCV2QEoMjuNLJg8r0lyru/tL95JC0XnPwLXdc
WWWFccVrY3Id+RxB+5jCdFsz0d3kOF5NMopbfzrmY/FhTXHPZiDEeWHZMA/WFM9fCzwWjGyGD2c0
TJrnsG5bFD2twNDb+8KRwAfMaVyXcuNlHdfpuoLgrcpfSENoA1UKn8er3326n7Zdwwyabg09A0XO
5POsWC6CbGJNVuHUz/hGDRLwRSiyfUB1bcH/6xyP2p0OeE7/uvzZDoN+YsSG4zq1mu3YIb+1Fs0O
du1fw5pKVSyx8d6/WhOGcI/E0TbRxpSEcmdsmKtShfcQPWhi0YAgMyhe2wZab6yr0qpuGdf4lfJ1
feXq9hfdZy+CYjMxBneNjdlsUyMwDxRe0G7fZvTPDefBVh957aiNK5x3d6xNGr3t5yRqf/Ed/OGo
Q2c/9Rbt3Na4swcikGzt7XlWbqx6vF3cLoiyEXHz7SIj0m2nW4Kd47oCfruxvOAUtSSXwzq5lsT2
VuMo3mLACE6BGCm5IW4aR127/P8zdma9jStZtv4rhfPOas5Do6seSM2SB3l2vhBOp815jOAQ/PX3
Y1b17T7VwO0LHCSO05JTlsiI2Huv9a2VBa/c8UJ3s9QB41tOu5O12BppeW57ovFEqxFTPjlapM3O
Oug9Szd+9LLFP44L+6P6csWM0HbcxY5PukfafxsJDTha0pe4yONNzIQvdG0GyzHJzEsg7/zUssJR
Wi8TTu2Nbg9X3ni2NgMecEGXjhnm2UhNZJUekXgmsvDAoCT0+EQ3XQtkZUYzbktEqtZEiCVcxB9S
JNsuaJYtIt0Wjj+x4HF+VvUzQCd1Kl1zdb2YOYLRhd8N6clk9PgT6J4BLw2QP38zaqyiptQfaj/P
ojJ3P+Tgd6FupRDPvKO1hnJmB9eVodWHCZIAVBLEEFvNV0a6LNZWw6EtzuWw+EDjYt/IorqXJEgL
nBm1rn0B/nhqkvoDJcYGy893H1jLYYEqN9CRlYQEl4nZnBB8H4kWfLOS0Y5y19yRqbGuF3BBoMYd
pGuRJv+QgycM7Xbg4RJ+4jj+1NYuwMK9ODiD2jN22+crgJuQE1BYI44VWRKdOTQzCjsPBkQprPHY
1G++rxqEKKyYtaOmx2IuwrQatEMSmxs+UncTM6VE7UChXPk7a5R3Y1x8Q82aaEvjg0acfnRVgSCC
o0PkDZ3OnKG7b0rzwAmIqwzpwdY0a15cR5a8sm58L8WGpi+nqa9RagpvIifLuvfpNqxTAPbbLUFA
+lZ6/lvK0Ah0rHfqyAoyKQxCAD/jbh6nPcxCtavcICaOI+4iVXRw+A2Ik7F+srv2x5LvAfiYWwOT
7M4wH4uAju1gDwe0IW+tvp70SG/mzKufE309u7Q9xR6c+sIN5m0g4mezWjZgHfRNhpGHBebUqbLD
JEf5rRBehzRzhrjaoWMPcTnvSWwOVyKQLwcgBYwyPEYpoZVw3vX071zbESwJ3pR3kzgx94DYZwNM
hqDtNfAjt0jaCCbQMjgRzc7st3HxJmzmZAWKuU0sznaNjK3x0HMXE5I9KxDuYbSIM+/7W+wzmCOt
WEVMEPrzpMxTqtN47vEeof0FcJargekcpIEu6QAMQRULRdt9Q0sL9gMlUlQr/xf49PHG6Nxjl6c7
lRuPSVwVIdHa30WSo+2DTYhQVa9XkE7rr/62Q2L7LySIsQ+lwRQVKTkq8SIlE+/y0YsXd9VvuNvK
7D4w/NKlzqYV0gGrlMJ3UwnyIdsSWTfo9S6CA7cTpnjJDIa+zqht5knhkFVFsi9nIEx52lyHjrmN
6ZMK43acw7KvBbxkOPcG9osqIYtCmzDOEarU5He5wI2XDjuGVMWuDMyXeiAtDz09RsqGM4WWmpj4
QIR0ldXtZg3wV7/aVafgxNlt3udN8jNT5Q2m6SvY8XscxICS5icPXuxWm5xnhzVwkBA3XZGcppoY
+mFKyLYOPgxYA1FgIe/OV//nYfTj11bwO06Z94wsjFADNh7DCgJuSSBxhuMiifddkDjpr6yTEAeh
spiSGXsHCMgP4lPtgthPmHn7s0c3OjFZZlkGMzi5SffgNtajaWhE4cT5JYMTXZwHs7HR7fUo01nQ
lJDXwZPY675F1p5ce1A3rPfOgyuJSa2A8E8mBm2XIB/sTk40e9mrbnV7leT1MWj31Qi/w4OB3JMs
Ngl/Y8g9RzXThf0r6EVHXQl6Bl8A2SPGj9RkN43nbYbiK5Jj0vO7VjlRKULi3QStmnUovfXsi/Ml
0RlacwfAficXXjbQDc/jdEr/oLsnNhn6N63GfiX0Ifn4aQo3HIphPrjACCKldSAaEeLvUkpBvq06
NMFmqQ4sWPtuSV+7xbcjTXjBJm+cXUP6As0H0MgGxhBRr/YtoP+yY+cx8SZuQAm45ksvyndvDkQ4
zUwJch1ZXC7eYadLJgWAtgwmBrVvRYk1Mbwi4ScQCwF9cEttcEgbC2VaOwcz0EFlrgf+d89Gn0vG
LxIRRW+gMpgiGzEzK4gqrUiimMlQO1REHCoxhgDEWRib5HuUxYOONHwxF9SZvb1ljbYYNKHS0Mta
7ebSveU0asEKSi6Unvg8mfdkmRsqHMzRNFF4wEnbDTW+wylm+7Ick94XCbBzZlIAVdM/3pd0YJ21
5lGciUj+XprkB7dsuhUOEJWsR6AcJLTQchx5TKLAKPjezj7EmUtuvcmKX9QK2Kp1NrIvyzmLzOsi
1+9PwcCRNYkXa08bk74xA3L6gOlpwnnkuCANcpcnp+ZYEyEewNJUtFF89hy9+STscMWWeGPokbVA
+z5EunI29fGrh73om4m/VUz+xjjfJp1rR3bnvJEhRkCPPr8uMSpvzYR30xY0wYAOPDoELo2+0USo
UaoIDTGcHsI40w6QpQEVfLvAmbILavRkaodN5WnGxsuJYeUpVsCcZ9jqqIlEZpBCOoykXFSLt8tV
fJ/QtdtNnhChcttjLSqHTJPmM/bo9wuuUaNck+PzBaZ+ZRwWVG1UtZx70kJ+D5pBC3whu6hDPmH7
T7KtEzg14EVd94eYktBCiwlFgIFyh/fhEaaAfvRnQmB+f9msfxd3LGH1scn09Fo5rvkEJBi59uT+
LyHZ3v/oYQeebpoedmbfNgLd+5cettaPQRkjV+GOtuFIjq0fFRbzXeQI9en3xL8c++JhqLbQVVMc
FjK/FHmtDr4PdNAmyRpydYam259uNM8lC8O4Jf7V3rEGNo+lwHE6aG28jefA2vmpI069xS/+W735
+8su/s+J3xRc4rJAvq7NT22jBbfpkhshEUlZ6PyWqA/uUIX15BncG2GzEqZ6ZW5Ky08enZUcJ/W2
OP3WSNK1vgIk9SKt1POj1kr3vmDz8QcIIJhp8FWvHt3bVBX6di4n9aZ6+/0faty8bWGQDal9xCPt
7CHjmIfW0d6ZPM+3w9C+p53j0KGe3lAP/slTWWNek5Z7+F96mv/a0fSYtxIUYCFG8k3L8P6lo6kS
2dON0LHtE9/axtapywljkEypwkni8m+dWjsIq7/VTK3cTAxeV1kOgctL5+DS00qOYARl1cE/dEL/
9jn/e/LVcJpTSVOLv/8HX382rephZch/+fLvT03Ff/+xPuf/PubPz/j7TfbZN6L5lv/PR+2/mtuP
6kv864P+9JP51//56jYf8uNPX2xBc0p1JddCPXyJoZS/XwW/x/rI/99v/uXr9095Uu3X3/74bKg1
159GtkP9xz+/dfz1tz98VHb/9t9//D+/t77+v/2x//j5Px/+9SEkUkn7r47OmDzwHcth9zf5pKev
9Tv+X+EdBF7gcCcCJyTi44+/ELMi07/9Yf4VKZpLjr1ukE1s8oA//iIaGFZ/+0Oz/hoENkInbjXH
t1zDN//4z9f1p4/vvz7Ov9RDdd+A+0K5iS7wz8oDX/dIQfZ8S/fZKV0HgNSfZ6qKbHKJj2DLZKRm
Egho3zXYDazxdj7KeSyYZz6Zc8C8L1vt3Gl552TkjpQNm4bfpmxjRYLLUPeIesqiQlP6yVxYBobU
O7ZjvlE4f6LWSczIVO9DaxlnYTvprrM4kuIMpSsYEwll9oZ20MVnNVVvXi6mKAlGD4eEdm3lcGIE
ar2V3pwiVZwd5k4Ij8mrtTa113mQdpzlYFjTL3zklPp5kJ48SbSsQqNqlb2/MTmpRo2mneJhugFT
FWzLgPiWtvU20PvysO+wQ0vVkGqF5ClJnflulPpzlyV91IA0geWLk6RzVw7+YFiRBdOEJ0EGLO3m
u11j6D0dVbyv3RZu2mPXyt1jgaZJBdXRtAbzMttuEHXkPexp1G4Sp3oobPGYW+Ss1jRbD0WMfmLq
0J8alTo4Q4DvNW2fJpWRNjg7B0qmF8t5zZIWMcCIqZn6MVKpU2xSCkZeGpEf0s9vh7wA0lRaNy3s
qKs9lH7UumkRkYJ3Dtrkgam+9SQNK8M5DRbHkRbPM6cHZU/r+0H7pqKpAdfibaZLvaNLH/lZ4T/7
i8vPJcahg3izkwnjbGDVdMI00ohbUE0PsnoiHJHxuE6FhZEw6ASR9UNe3jgq+ShUSh6KQ8uwjW9R
v1N0x0aPutBm9RrK19Rv9IvFTovBk4FSAW6KHgHSODyZabXssszLd+6YM/AEB4/ItOFMg/C+8qUb
xkGH3M3t1SfVgP5TCjj9XIW4cEYKQcpQTpcgcrOQT7d9zeyESR+wbFJ8dYqcrdcH/XEo7I+Eif/S
Ce9l5G7dWUnKCXXMX7g8q+epymgFg1cObS1pDzYGKTKJZn1H2kS2H4J0Y/uGHklE5Tt9pqNeTuYW
tqaMbIhHG30YvuxWN7ADOkTGVycyLNL9MvL7SYMS1odjdXDMcHIggThVR3jP2JeXIK6BZtomZGoG
vthatxmSvwuxTZtqMJgTorx/5BQZ+ma+PAYObNyu2bHnL1FZWne9Xt0XhfMjaGmn+LiaxezvsfFt
09ZL72oah2GpTJ02Z3vu4aA+0g3Fa5A61H3OaIa/JQVpnzRPJTmeB2O++D2sIiEU4glORHPjpk9D
NdJJy6iEbeQWTzi1T2xty3mK7W1V9em+z0keYDRy39axfr88jNMQnJ3mFULAzUBbAQW4u9bTY7Br
asIHmlyGFZ55UVbOziXBfiMDhB1F0m8W9YtG5i9XafIw4Y51wQW4rqGdqJaf1eiQHi/0S++3+tEQ
9XUp3QqTzXSXxX6L5BLBpu1cm0AMR61zDrWDIDmncgk7yrVwTHLQhYkpWf2w2upET+lY8nYlKIzB
1LjsCpodELPjbSvljWh1bTMpeCTpEtx0aYHM0PMF9kAD8GGRkCDf5Ly8ZOl3GtP8AXCNSpJDNtBC
Y9vVQ0dfvONktM+xPuJh0YSkPxN/aTrgGG/AnVZ673qfmwf4vHYkB6TZNXfjNvXFm9XYZMWToeL6
7Un12pdXUA53S7GRrpwgkREk3abT1fArvEQNul50QRvS3V+C38lYopVcJ5GeZ81TMVF0a/jlmFq9
jJkhUJpxTlejgKANL9OsnOYsV9eZIXG+K2ch8UvcUP8VV99pP7hn4ZkkpMVMil7zGOTiRgarTIaB
AlGVO5VRnBMLdpcbNFGbdZjgxl91mUS+V8Of781+r2YoBr5INhUdXuKvGBhqbBWMaU4q7ZotpWl2
8DDPNHbmXPE2UWFl54oqCVY7gR2F4If2G/AJr7rvkLeZ5eHMrHVjGJz3WGm9TUOAEBnjKFtcWDhY
lDPGo4ASCWZUuF559ZdF1keM5qAhAM0Q40mcbw+es4JGmiTEsYk+vaukuGVMiwGTJRfxqeMgbFv/
SAe0ER5mOdOrH3lzqPr9TvQniwzdEuUV//v762zAhzTLpd/0RD6AmpbvqtrneOj6frwaqk2PaCPT
aEqCz8TMdoNh/KBe+DXUqbpPCa4NKR6CSHZmHOUSKYZNUJ2U2dMAKIyMydrZeYvbHJdzrgmCmdWI
jFKsogMTujzg0A92W34hVsyzKxCiNkF+Kgj5gSXiNvQwrZYSS/ulU+VHrB/ebh17h05pflqGsu6U
UTeH1BJfqUmHQ3NMEdXykVgV530gFWgWpGvGjutcsJsXIbb577FI423S1gdNG/0T0blz6JpTupVO
+sWpf9kNRcMwe9L4uEw9Po4oO8MlmYer0/fWQTTWS+IO2D+KHDB2umzGWR/2VjEaoS/x/ddufSC5
274QWXaMA9qIKQ1QNAlo91y2rtngTSut2D1NAnhVwrsnOuObXIljLbvhUo7HWGdq41hUZcw3d1Mt
xxX5g3W7d/Hii/pbDb24gYX63ghxRjlLZBmcs2gou3FbnRE2TLzJi8tCZmPXTTH7j+qR1GnG5Zm2
BgMbIbg4l8lZRXs2bq8gd41HVBQciuC2dHMxR/G45AfszZzvucnSkUEzpL5w8uzmtPYptMS29u4w
WKFRGd2uauaB+rCmV5fT51id87qREdjaw9NSCNu5cbK9pwnUSpCnwQzSw/U1CDOODxhEa6Z+b/o0
o7OWVCWXxK5RYw3Uff02U61xt3TdvNd05yYowe2pYAkZqMx8T8U70+7m7dKF5A5p8OBGyi7IPijs
zCOlJZOtiRY6UCjmgY0MwtosbmLJyCOm84kQD2w2LfhLoE8vXjc3x5iWap74sDFhqEDsR9xuzMNj
IbwH36GL2nUIFkgImE5mxbQcmkGYAz2eBqw2VYtFS+FDmYfqAOSUilb4xn0ybwZU6FFfrUwtAVwB
Rht4NpsRsN6vjlqPgUBf7aZF6BvdbMgAf/JoYhB9M/ADlTQvxJKYl6B8KOZUnuLavLbtcISdDfAH
f6ByybZW4P2apR3CPpv9UBfythoz9ivNITylKm8Jvwmufn6AXPYjKPSG9dO41pr1pRU4dAddDJu8
Z1YKCfqcxWwLTL6ihuPbJm38G8NPkPY1405bXPkjn5jBztm0iWURsC3Y5g3wu3Tbj01OXBhXumup
gz0RIkW0Fd6jFjor7zjklXp6t5dUbGbfKTG71fWW1fYU66ipmB5CcKX1YZXXTjN9ms/6JdeN+hnM
YmQ39oHMEPuzaL6pcrJbPQagBE73Ru/Uc92P2X1D52KnoymMBF0Vs0+OcUacmxajbiCfcDo6rKax
yF3YcFV3Dws59zG8DyaLru6N1rNhkkcNiMHW2GlwCHSPKhhe2qXpnknNwjgssxsYYt0Jwq4KzhlD
XIJ1mv4KruLTWGiSVAg6qpl3bhQlsCTJNCWHSLVz8AWQefUIYnt5nUX8K5shH3Uo8tYXtk5Mn+sS
VZ3S14BSDuCNNj3qcdVgAgJ1UQFzcYKpOGept4+lMW993yA9qiw/x95ZNjQagrHKuZ+8AS2C+tkX
BVlcHmz7zsg3MQbTjnHaXe+uUMd7a0U9zm1zBzTNPkAe3vczffAuK54ZevNmVebGdIBZmj6BfM6E
LdCDZwIfWN4UObiXJRjLjbQlkybdabdSEQAX1215dlO7ezE11jujMewbnQHPgUOIIPY2QkXBrWqN
7L/eGr8mhhdXCz7NHCPxaD6OM2+gNIgRyREvz7SzhaZwspYLdrAUvIQ/G2/4kKNYxvRnCZLZty7S
h4GnuX7R77LFuWNxx18JGtaxCJYbkpbEdNc7EnT7s1HNe03uGxSd6lJ2gsqGM3nQUEMRyo6QhVs+
zCdWaI5h6jBYu5lNFxlrjq3YzRoP32S+mybs7SWAmHkY26PWOC+d2z7k/mx9ZmN6n0yDv2f40Gzc
Qr8FD0QSB8kULsn0WgC5s+67q2aM7z3EpXcahstWd/wlCpD1sSwvhPvO2crLuOIDK6mZRmvjDG5E
JrC1KrxeTNpBt/2Ub0rOOqMYsLliaT+Dg7kLAOseZo210O+WelulQbXRIGVaRlchs5DzFoX7wET/
YgENjMAB5mjY9Zug1l97Iyv3MKrRe2O1XI/As89iBHX8PW52NBCKm7RKX+yGYnnmg95AbSgY4Kld
OesmN4NDQK9TL7dw9e7awn2lDbfcjhaZV1WdBFHZqQtzCe3QBXBRsgfG+Lhvku5DDP24ydziaRol
o9O0eTFkr+OOaP1bUVivdpkhAqitTdFxm/irxFVH8Gr0FZNQdDtRa88fI8qPvkNi5dpoaBy2Ds2d
xU3ekMIqlLpJzaLdQvYIFy2JSZ7wt/OU96fRvqR5pu+QsL9wcB9WIs1wQflcR3mK2FFBIoRS4cah
Eou3jZFzhwsxNnvSU3dO3L5rQTxehXU2zWq+1bldJqmSG1Jj11j3TLE64jIJZ0F6PLpKeTZUCmu3
C25//5VW6KDbWsQ2S130Z3Iv+vMyycjE7nFTr/3geCfh64fwlhCNxAWypgWA/OTT2xb9WO6SykYm
I6ufviXNM/WHeSW+GWYiWEoSbHUmYxrIq4RNKvOMcT8FEPZlHOtnpfy1IQm1ppIcrIfZuJISKWt3
OdkNsdejVZ9gT92YzmwdKywOVgVkr1OvszM+6R6DYC1zsCeUXXDVg/ECbIt1r8Q9bNTqWar5RyLn
ICoWvT/2TlwegrS7Ba/Wb9K0oEgufbUhCcBgwJnnJ1X4VyYpUe3ENCWa+knkQ3eybgOPi6MkZ4y3
sxofkFqIU8WmR9f1Gwwe1OZOFNuSdSHsBXWu0zf2nkkd06Ei2RWOAGHneDI0vyB+IdvOPeJrDXn6
/Ycxxvewu65WdnVGMpnpkZDNNHLwnMjqrDsEbeaqhaCpIv3sTieKYCsazgtGb5GuPtuQrPN0vgCe
wPbQkNFujsIDI8yALMiWZ5MLeZemHY7hgZmAfe8I1Txgngu2Q+XOkdF2p6pj5MWojW7RaOxNtcCk
6isDbA+agMmMLSwW5Yc5c7B1++BhTMS30ToERqecUMuZ15o2WK50SscWp1bk59rJGDzQx4H+5QbF
h9+P7UbkS3lpEx2YZPDMm4B6peYxgPzdqzM7L6JdjKPNZcAnl6j2XJtdu+nNool0lZXHGEZxrBg1
qNYcdxj/Lrp1VQtj37Qks1O3mweHya0PhNNEkbbBRoNestWfjTHbNT1QylpjcJ/F9nmJpy9ee73P
hHtc8VZAjXB0W91IXKaLkK+jjzcnuL6M8rE3HrRVaN+N/qccg/fKmaDwQe1rbHJ0nG6Bg9JAwQrS
pD44WWtG7chQvzzjbqoQo2UctUf/Bnx9GqGc/sAH99KSRUyrJEu2M3nnWNs4mO2x0hOXaNbY+8vq
jsCpO89AIdqcmm7hnfc45y8Iy0/Z8sZrNtm5Zgglo73Fe/iJBusnsNG44ziYq+LN8yu5X/onzwcs
Mdh8jmafI1Du3RHw57RKvjg8wHg6jlPATtt7dwVq5ZB+ZXHg097Bly+Aynr1vhrcfYc2qaxf62Qc
KV9xVhgzHx2q+eHsqFewi2VWUUkwaFtfVe9mjL1S6BXNeNtM4jABpd3ItHr2Cz/feb0VnHp08lk/
fVsFuovERNSA6HNyj2MMIKofDfwVaW1uO5gmY6ayU2pB5Zc9+z4x11nl3rRwSXcF7g2UELcaB7eo
qsPAgVWdal9ZL30aM5pPynZ8j73TuWKg3AYZKOZa//ak+mZXbcKZaOOwFut6SxT16C7PslnuBwhb
pP1MBNZS3LHHbZ0i5eb13Bt98ldmVxrpGI6iAh1qBQriEFfuDzvg4uRc3CSG8eo13j7XH7LAQ7qS
yRGfVUpoSjbuxko5keVNxt3Yzx+ifNTVc+Z38CnKJbItMh4w9W+ssSP+QHuuPdnfJ7KpozLTsUzm
8zkfcnjSmKNmUz6mVbkZWlO7AkydCK9i2UY40ATuhDqDcp7ye3RHsa2QR6P+IT7OW8mcLpPeSqOZ
RsR7T57NSkAU1GrDXT+D6rN1l46lrLflYO76zEYEZq59iQ2thGQP8uGXlnP/c49LhH/EftukT3ua
5kYuKJFIuQQOzSnytdqKsVwGHY3jiHnAIyNYATSVd1TMR2QiwcFOgX/Qp/32VuSePl9Hh1gJZyTI
Trk6dF0YRIO6pwtQbmpLf01mRbo6XSJjEm/ohb5ir36GIxT1ril+VMWG0Nn9bFnJd5zXh1mPkYL2
XojvknZSHQ+0lR3if3MM5TKQp9IY3mkYhKTA7AtrzI8VKaARppd30pbOXaHtyVV9q2y8VA25L1Hb
9xxsu3KTsxnmxDyFvl495rMiqce7g7y/tXM+7UX021miie7BXxgb36cTlaJc2886C8QwahrIP+bG
JY2dpmaLwp+N+KIqIpEl0xZs10dlDuT9tD+ar0rSrQkS8eazYTMkuJHmLLdxwgOXAV2AHrzLmAws
oxJv4ES1yAuKa8JEvDaYsvuKRmw7+d8CZczWZXBsw+Ybu+FrAZC8GTQ9C6mj70iWedYSXTtK9dPR
da6fvvJCVQVvNHJOFZPdXh/HI3SoPnRS91Qk0EH0PIdnE5R3ZFtCbaeuCjX9ZzrZ70MFW0v676ZC
tU3i64+5sj/jIl2hSjyvVRfy+fq8zBiqcnwgQI7o7J77K37S+97dLbSVXF1T+x76alKSAo5a5IWL
AyF5El/jXn+vcFpt6IoiBhj1kAkhEbElWv7gVJRcJGOgXjKds2xcxGd3sHeZuxwo2CPEQZCsgd3K
zD6UTL/JnI4GoWP2pydWDwTqOcO9kyEoVyS1N2b9MaEWwfEP4D1LvuuJh4nA5fQhC1BsRsdY5CPD
8YDd/lnYzRuDLwJl+V7MTQT8g1YlN/YPu9SXMIHNipaM7rZRrV2rLGoqTt2el93FAzsoSpdjmtde
OLUfOcJr2uer3GfZ4Nb2qNpHZ9m6GnCFRYt/OK0FM6yHcE3ARzpe6MFITjo0U9vk2S7nr4TZSQh2
hVcu2mMu5b2Cq2f1/AWk33ITTyisbN4cwzBbzpvmqROSwsq2P8TUnCCPWkFXbLSifmvs/qPjEthy
WMbSHBinIalfSVL4UgrNNjLye51T9tbx48iyibeZy287L080L/tbkHCJ291j9oYXafPqp55/ptOR
XhYJ2nM9KU/DpzlVh6nID26u3cBE3BQAz8a5PLi1ne96EJyeSXoJ54mi+FEDgqkMLPk1lSLX7b0F
Gh4GSwiJjL4FEqPKWVsfNB+Az2V7ozDCZBkvdaZemnm54FC9Yzt9ST0FHzim9q+Plasedc262r/z
OhuUwbP6NsovYk85qBjVCb11tm85ZpuFfNXbbtVz85FqhMhkouZzUztBQFrY4sOCu3+Brzqx4gDb
SWw6cBmO/8qvmF81xOLJWxocivA/8BCxb++pCoxQ66bHFO9QmSIgLMu3Fkcm8qX62TfZ3zqzxMrY
51vPglbYWZHP8QrAuuNuOqc6ICh+9tGGcwAoiGsN6bkemZl+KgU5OB2wcaXIULLReNHmFLnYRCOV
jpEK9HiHo5LTZ6bzYev43ztC0jMT2WQCBTzqe+dnLehM5MWDlphJRKhoEKVZcyqQzIejRuy0lT74
mF/ToUgiNemPLtQArF9qSxRGBCx5y6Fsme0Xt+33vOpn16ZPZXb9o6+LN2kNj8TlrrT3tSGJXE2w
Krb8um4y/LRg/8t4/BmU/UVpcGN9B5nTiLVA4JHZGK690/WOA5svb1lf0RVtE2O4uMregle8qNy7
qhSbfFn/8qAKaS9xb9xDOBHhUrCrpo2H0sTPyGI7c8mdU7s+cfDQw66qvK3bDL9oJl0MoL1hfBhn
Be7mcwGfEI2MYOus/Nlwl7ued42b8kcn7a8RzHk2cE7snaPXWkSX5+wqViWOLil0dc2Z0WFYYdvq
UCUyivHrhJVTPKsBw78e4wKaL7bHHl6Z60QUJfm65Ni9/+mX5kcJ3ioaixOgBK6ItHssrWFnjIyN
YRlEddIcpWj3xoTubdYwIWpKvumD/4m1Y+eX9+B3CZcfVwFde6laEx4gN59w5ONAYK1X1SctAEel
q+BiYkBC0GlFJsIQBLZAW/XC34hxfMEa9AUx+RFr+7NyD5yLQt8Rm1yqC0WdJvGhMPtFi9US6p4l
p9piE3bUnQiMl6acHi0rfjINXH74AM0kfYYldtCD9m2GjknF3ITAk07rg9ss+Ip97cny8FXlHiyl
uLxofXw12vZQmdld2iY/6bA8xn5CVPlUfhE9Qe9+jYRVAbifevHB6ztoViGGZ8HFF9Xesw8yRTeN
zynlhKJxBTJMpjTMgtCDmhDOzhp15bmfw1gdrYDjtjVoRxXQMZoNj0Q1Gk+5jIFIT2PLMXK5L5Yn
YgfvW29hD+n5x5eWbq9e5neKZAsQKuLc2cw4dXyc/qeG9Cyih4MQ1lEvpKHh+Gdymx0dm5xR13sd
W/uI1wm8U4FFEnvXqjOqrJINeCZlT5+Z19U/qpizS9pQN8myj6h87/NOPWK5BgHbwNo2TQauASMy
+8D+24Ju40pFFojtW7+3Gpw3jXYrGVCQNXifTc5nr4l6O9fGjTHiHBZk5WbZJvZ9lP3TLrbfXYeX
7M1VSiPPfMkDDC5GcDO4xMeuh5MJEh/qj47kk/aIckAix9WarWM2kpw6Y7Xpv7h+zYgxYaXKZ7YN
mT+hj7zUZXXQfHlO1xlF6b4xU3yrR/HG4RlHShMfVc9Vi8EwXbSrAfqRBZd3nqTrHd3TrdWaJClk
LAZMxt6SH9aSNltNtgdKpk3bcH/F7io+KL/1dPjZoGmWi3/jT+9T7V6khYy4c2HTMKo9YWwJIT2+
UJcdU2fFMIjl0uY92XbgM2BB1sYnoixROBCwGtD2lnVWeb2jAj0WLIaY9e9we92XRCSz7ulhI/NT
W6tHkvI6Gvpf3vJQtM3ZEuPOGZF4e8E2ocVcJ6UTetN4rSvZ4DZBDW0a6S9t7k95p921LNi66H/Q
XmOxSJNnQdOyBXw6tAZxk/EQTopeL50RsHrPcTXd+4xjoXBz8B3k8IjtbIrqGEbTengGhxGX71Ou
v/wf9s5sN3Jki65fxAsyyODwmvMoKVOzXghJpeI8Buev92JW233bF/aF3w00EpK6SqUUyYgT5+y9
NrCnL8eIfk+jIg6aaYMRcbEU41Fnzk5EzrMsJI72NK0oZVAJKuPb65kW8qQHPhEfijq87U+Gk+9G
q3ro++iUDz8dBKxWPgwxxUkWQNKvtlDzry5zQBqbdOY7n94SNMHJpdFTY2NS0VecyW9ya9/6sD2X
ed6dBsIIk8JSDxaN1q308bK6E7glu/kRkXmsdSLRSLFckGbHELFjrLNiznTiMjymGdakOO0/RFqc
mNqt6FMsksF+ZRb3FKTHYdI+ae0ig+indR42Dy1d7qIr3/J5kcElBC05+ahwTtQhfa9gesHMfc8Y
50VnvZtGkgHsylmhxPgYMbpxAD9MHSA8LMDvjic4HcNGQ5Wz8Eb7PAzyu8E/ThIL6NzE3FZ15bC9
vFMlFivHxF5UlpQrmqt5SyOfMwfrjaJBG+Teahwj+mtTuwpIx0vNDkGoqPYub6nz5adVEYdg9bt2
5DtOJuthFJwwytr1L1jnl1YmUJbdTyP1P90ppD1LOnjBshiXPcTPSC38gCKXhvNWpxixIZzqFUr3
GsniUhdq4/F8l5H9Ay3pdwpVFpNjQHglhko8jc+d7p2Rz051fNInbsxCAUkWnUNfyCxnNbN8DeQX
rbEXhmopYLOeLL72V6KgRHIPO0NENLDVbZ2RqWAEaHYaa05DXYpHb3hAzb3ssrKj14Ltzaaf6LWd
XEbOfDSCPcOQhlLGvYg63Rsdm9aYh4i/y0fV8fPpZn+H+GEdtm0C8d9osfow/pAiLA4A/zdZNkRb
Wv93nZTmedSI84gxO+dmTnycpXM6S1vyF1Kq87LmtKD1YuvkrItgYOXSMcvqbmJRGmS0yq2UvqHK
kYtNRbctfCCmyTjci1+DUIoDcW0R5OEeSMwh2s2gCTqnRZTyM2vWGU1piwHW0lcChWMf00TLDvTp
v8s2I1m5ds4Espi7sYufhxLtSuX9pnOGcSpDWEPqLCYPffbzEXmHbAIZsJEG/iozTl4CZrtFq0Un
oF04eXzMbNDAttlssRN94boOl7Lqnnq7fciQCoAAnbe1suHsRzjALI9kEKgtmRmv5RjfUxd2i4zB
IqtI7qRvtiG3UYf4ChuMjUqpbgziVZuH0LR/inhAYtIMC6Uj3DG1DpkSvMZ4vslTttyT6PNjjql2
ITSaG9W0CqL4oYrEpjLwyjc+NY++1TQG1LIAcWX2xZYInLdGAPp5N651QI8J7GM2nSxlnXvZv6bE
btJv4GyG7iTWgVDZTz56nymno8CY7gKw7uox3Leypl68ehNdENso4Ry1D4Mb7xHEIgeghDJ05k4u
fMVYeZzldf8U2BFbfYym5FbU+FX5VrndNU+a9wnbCycsFv5ejWslxmX9YpIKAzn0UaftPriMQWlq
rTANuyFlHHXhPu+sbxItDtJn44yK6hFF+IOuGfZKtPq7AOmRN1C+B7LGZQpAy2x+/Mx88QoULrxb
4Ql+HPFqYAFMRUNo2YDfHFdJ2d4NiWDaXmTW1uZxh0tUMMnbgnu0gMBpT7nZMB6UH5E7mhDLZlkK
B42YlOlYg5IlXsz5gJ8UyZXO8dJQJBfT893c1j8NfV4Kxajzm4cGq8qKAmXkvGVite6TVe0n7gIv
TmsNZymr3xZlKOWxOtIs4gJMzSN6FmfqDiPtjaDLZjUBFpsATzoW1QVhsJ+4/DgzSHVJRvOjI4Ft
r2JmPnHBI0b7dgHuoecghpjDlT+4ia+J+e1QHi1dSkVCfPJd648oL8VvcxTdsiYJEgumxeYMFHRp
IjqgefVSpR3yQ1EgIU7Kgy7IOSyn93Rm+mQpQhYUB3odNktNax/dEPVdtmjwjBC55G9I3cBTEric
2NHKqZFTN31/s6qJFuTv5Qw+FgKNZO3HKFaSYRG6hDPOxxt4FjvaietC4G9pSv8bFfZHQWQiRGPK
Fntqd/yA24pFfVun7tHLcQZ4kcHaZdndEoNSpg5NOJOuPbdVh9vnmhGfJN2zMedMbXnqjYrYOqCg
wNZSiLDf95zlZOQMxzQT+opK3FmYYiTtRetPlcdeYNXJdEiTZjpg/4gQQx4yOsHUbT4ymfnLhKAR
bxO91QRALzKbGYVXT8YBUPNsGc9DJBwVZwYo1/x98EwLwANqjazsUws80s6dDFOvW+Z4r2WGiNI2
3wD5jEujzwdskPJIznIKCoDnc36Ht5e4S/p1l8Q/RpnpO2UIHCa85b9fgBX/9SkSQTrDhQ0ZZmZx
JjOLs+N4uw/nNzeSm2LPL7ePgEwOy75Q1k4DOdVZ5cGPw+ognK48/P1pys4YqrjcUf+S8di7T2UY
J3iCBuqEhCLaKqYVtAU4ZHr7gnloK82RPoZiFunjhU4XHJkPYZbRPJxGcu7U8E32LbNo2t9LZyJc
k2KdaWTvuNt2BHJTAwKOTQb6t5e/P7V0Pd5hB+PY1tJx66OGvnNLYhkzNR7EQ9XMlUPQlB89B4v1
7WuxTKhjbv/j9uF0N0wOa97851HIFofbV//+FFwvj0/fPGI8/PRURkpd2m9Dw6uZC3E9/nzkgjzh
2SY03cVyRjf7F8cgZFzEKTDBnF+s+U2EIwaxrhkEj5dJqg+aWIWKziRCbz1mRMGWRbkZQ+tHZnSJ
CiO5l4NH7SOG4lDPL3ZUFgcR3uVKrWXKvEugXB0ibhb3UDkR/WDYi6lE0hQRhQFm6MtP9e8JfOii
GIY3MNdAZ2XOyRw9bRGKdehMnJAa1o4I8dgiMMKXoKuvSWhi+UuzL5808jqo1xyKDplSJydxfoyu
rQ9GQ9RUT9yN3zub4McrKL4aQbhkhImNzYqrLy0C30qb8UU+W7+GmJZ/BlegyR+GBHu0VSOfs5oA
bGT4pdMgWXq1bFZVnzOzssETkra0duMj/mrziZFpt9wPGjGFYKeorhRdoxxULTg1dUIqMa1sy/B4
9sMKv6w4u2W/dzss8czf4Qshew0cOTHcWqPM0O6Fa5Xvhadtas55qwHNCu7EvtrStk0eRI/zXhJV
XENechnKLRIdxYMWBmvf80KkvR0jC80294bGTpKVpbarJ6bw0MZop7hcAgSDNgkSqHHG19ass5OS
1FpOFHVMMaxlgQmFRvWbP2NF2dpbBMZtu8aARMSQ9hX7oMU3pBGna9EI51wBoENUS+VqXvoaux1i
MpxeGknP7jfPxWjWp84iWigbtXxds1RzGM+/aA4yGpuY4IZFXR5Bdm9uuepJHhgnTVh7ZxhgVupN
vwFsfgpI33oYJ139AspJ30cV2cbw42oN3+e9NkfmAWX7bui4fCdzuHeKhnYm5QV7iHNRbmLd/WHd
WU7/ZGOp4YmQh7I0dFois3VIU/JXVxNZEJXMv0Fijlsnrj54ILbV0LyYRDkxhk2tPdkQO2kSKYgQ
s13jS7TaQRwRCE0kyO41EbuPJpZmxyfXGRlquXOmGu4MY8M9WW54PG0GLqCvFgGJbBfTpN1JaxQx
VR0Hd/VEQIJH+dPp1km27R6ytnxAsIo9vNPaPUB8kqbtrduMNt2QIILbR/ZLjjKNQTg9KcMOw0Wp
ie9U6c5D0tOanLT4WEDdWgYoqWiYB+ICyhCopwOmNBiDTa34EzaD10XRj/VFr629Uk5+Pwi9ok9O
DRSSB9kyinvKvaxYd2ZK43LGlZBAWtxFxBeQZaCT9mn40dFOQ0b7/L7zOH5ok/Dtdk+ME+4Fg8Ps
LgunS54id44H7DkG0WCBT3RqYOOUoy9EUrwWfePhrt6jnOCsJKvugyw1D3Zp47hNEqFjv7YUYWCZ
trGzzt5ofcOVFNGH1ltfDOziZW5NYDRbssM0ke5YOBAr92axut1gXeEdy/mNhrgDGLACikLnOW8I
5pEDmH24JVhXdmDct5pGz0dHZlcyrC/qWq5ap8jPskWqoaGulNhKL+g2XojX3ajAytaFyqKtiBBJ
tYxSTyDEZwVjcE3SYGANibqdkMR9j4Xnb1IVZ9tcI9AReq353KgUQ+vQjjs8M8bT7Yf1Z32G34Ii
7LBVzE+XL9hOKo5q2DHdfYPkZw+aSf1y7Ziq2nGLM6EXFg0U3cYSmrGzFP0RJbV27nPr2c1sG6ME
nxHPJfcmaJtCNfjnJvL0ZEQjHiaCe3Kwpy5skSaw8bqHyjOPTsRXAsOalqGn6tXtn+zNFr1QBcqa
hXvYOBHHdhUqnIlJS3egKWGI1d593QwKUQXnBbqTxfH2YiCd+vNNJvrx6zSdfCw78b4TsVwZWZ1R
eBvVyQCdUHdu+4TJJCAFuVlDYKDuZMT90hdxsXG1czdZwXHMCJqye+wEGLrRIY5GeMB5m6yZ/y2J
qS6voouAiC8LYOxL3LrFXdw6y7g155BTV13L8G2AWXJCzg5xxVoK6Fz7AMgkEpgacYRrnsx+1E84
cDZg2M1TQRD8YqxM7zz5dEzy3qKWnB9GNdEfZEs5DKHLoUql6abOyCobc/2hwJghGpuVjJU6SDTr
TiYkCarGXUXK2+BpUleG9C+K6LKl09vh2u2Cb8aN04krBHWK1+1EF3hvOmW0jeoY2JuBe/3PIuYF
1jlEMvCaXBwhxg2DjXYptTjdWjkKvKimDzmMP2HRjGs7GznxRjvV6iFdAvMburHHEbFhuJ/WOIqx
gcDFMcB91zErgjEM/II7Dh2k0t++FCYKbNGUv5hhdvYjL9y1EWW6NAuT9Cov2iqVxiuRVMUdARp7
cmf4UgXFqe7us9hUlyCgy3h787ns4DqxpXbldEV8F92Z5NalBUKTWK+e277EmCqotka1BJJn7c0c
6ktoGDzXidwMniMWXdeEKDE4DlljVi4dx3L3yYjVg0SxGC6SXHSptN51aWKX9dWdgcAM/vHg3Xe9
+e0ZVrf3KtLGRNfR45VoPWcZFT6vVZTeB4XbfBOo3C3gLFePoQKaNozNT4iAEAGesDdlVbVbUbbU
ISFtyFtuVov5wG4YIYZNET5UqULL5Af21upGdR5G83HAJRGkyfhmApnfwAS1tuhuqXys4EULsUMF
wLsI13pyokJs8j5tyFUsvN3t928PnklFy+lmiOyjN/LA37ZeN84gBlmkJFkNasXWk496U033uVGQ
7A31feE1/GtjIu1dZM6FEOLli9kk8cE3Fa4bc1qHMfsYos87N02cb+Vov8otzrjkLeiIji2bzHnq
6hhW8+Qm9x1yJmAyw67X7Gpzw1rmaIZJKqEjZhj2nvuGPiyIUGxBHFl1nzuE5bE7jmg4F60c97bd
JxcUNAhl0t5dNQioafmGB2viyWlSJyRUzevudMq1Ews4ZPvK/bx9Vmu1s4ncID/3TnNoTVBolTER
vt0L5yFWOuHxVjhuejv4zC1dfI580CfZnw8CLXMWFih7Kpdpg6i9eaNx0Gx6hZCdHTJf55XPCakr
0sPfH2lWeuK27rakjvcwnQpx9vUx34QuaQh+Lwz6SX69hX1IqeY4wzmKU0ZYlRssCydq8bxbRI0g
u9sNw5NAgXDwKwYwEfxbMBL1K6DvT4djat1I48nuKjxo84GyV3qNKhgXwzSKjPun/B2vyUMGpJRJ
/OaG7A4DAdRR72Qv0mUCMDHoaslVfCMwEr05szwNYWZdjBZw5UDbwHBBHl7pYk1Lp72bfJ5hkDcg
ivUh9JdI6AEmFOlPnzAN0+JWR2jHR4HevRaS3gWoi2ZLvJN90oJmm1d493MxYpKc95CYp43HF3wl
0iZa426TkFdloyouNjmqojvfxe9yC+zTwvI0jXn+Ylits64Y8UT64GxusG3TOell078TzeBvFYi4
5eQlHy4H/BdmE1etH+wPchAAvTivEDarF3paZJpq1aeT4HkCF+veD2mJbGCQ2bcGg6q2HErtWHuG
mzXSsMxA0eKPsO2kPWSygvPS8D37nv56kL0UWXMudCyAVlyWJ1e4wUOCZZRZlmtcQYEUrPrjum0b
43vUUnaTgRIOVeNbO9dxiBguTAeIeCLvL6hH4xHJUrjSArTXI0XzMZj/RzR4qNl0je6dT6wy8b+c
bFF/LDpXz3f8gI+hS1eAHoOFOcy/t2A/HnwNKckYlQ7HGsM8UvznK7r48XYsjE/bWKe6MJ465LZe
K9PN7VmhxdpQnEUbW2vpuZvRgPONCqPTSP1KBnWRynxHYBh+5EutiLu3JsJ8FJBXF0xF+lYTFYeP
DQpbYWXlvS+iMyLjD1sJ+5c0uXXq1HsPg+F9Euprqov+nvmUvgNDku/hpmkbia1+QTejJPS4zx87
H12iHWcau6QfbDVi1xcaJLVrUmmnKSe7fUry/gnS4OyTz919muofLkeJbUUU13Eo2milfEAzth+b
tGGCalMPfrgTYf2KLslcaZmPDo89bJlH+BHYXR8DNzrfcmn+bGHsHkdbnltCFX+XbfFJS1CsaH6O
u1YaHq3E2j7bNHq2FXJibrF8bQzKId8vvCQOtMJa76MlBDJ7b/RcOQn06w+n9y8r+D+czv/LhP7/
jeq4ykFi/5+N6pv6M//++YexnT//x6nu/UtanocHHKixh/ncJPLnj1Ndk/8iBJg8IOjb0nFtwyQ9
5C+rujT+hR1IJ64RNRvYYAdSwV9Wdcv4l4nvYYazmgTSOLb9/+JUN/4DiWBZrgMYX8D9lpbzv/Pm
k4ruvV/m2Iuzftx15sCYvcFuUnciJOOiCU/I7M1NAcETuQRK8/zjz9nVbSQHhGka71j7+xNenf+W
ufOfPxtDamHAXBGODYDWmzN5/o1LrmccjVUB8SXP0CcFLaoGScsYCq1+KVjdimgUmF56MN3A/pyT
V3XaLq9rDRmcO4e1U8k2DK5OQWwaq3+7wn89CP+w+M9RTf+Oc3akJTH3Sy7v/J8zR7/82w9XVJJp
ss48xCunYWEpDt86aog7P3fBwL33jR6SHeJl66QcMHyWmvWYaKDO5DOILIrQ+rNMB2vDnMU4cfpn
mmg+Fxh8Vg78mb1JqCPeHs4ZQ1kbS8Ukc30rRiIsNdvUIpRS6+2DOYT1lmEfrDn2GbvL6IMbpUfq
eB/e3148L/A2HKUAvnCt/8sv4T/I8Y70gCboupCWZTqmOyNR/u2XYBat7TcBTbM//7Qe6HtOtgPB
Ga8h0lWsHRHTL+vpD6MkNo5GVrl75PXT/vZuMtLyzs0cEQMKL+QEa1z/75dJzkiPf1wmW1g8JoYl
eJg8x+bB/PefMGptQklrxMv4mDUsDVHrbYOgAP9hTWd8StamdNxVpbsNsUE0ENDQ4USBDkBrikSk
IWXjq8D936ERzVYTqzFYsnY85skIcCrKvrzavk8tZox1REHtjc5ZaumDmaTG1TPDbdBn45EClvRq
EDr38LTwquAVi1WqE2GTByf07MndrULHG0asr1MuprYR+xvnmQ0cjFJqfFXh9KxCUOxNVK1dnfAK
3xQAIjzJLCqhVCK7mdldPG8YtwycafovfBv5H3c8mA0gGRYwQrLLaAb981dpDfhlehscVhiSKANZ
/qpkRAAIU+WC1tlhLOXDLbmnrglHQDgS4J1Rv0m+7u9bElGZAhRz7mWcb33k/6Ve1GcIdR/8XTAI
44go2wm/iilXZ/Y1kEMwnZZBn9AKci3tTIth9ffl6PGI7L04RVs851WgYS43dt2ihdLuSS07mciG
oR+v00kWdxKBiOOih+rM6n1ygES1iuCYafCTTV8K5EwExG8Soj1MTV0du8ZFOuT3WBwfI2Sx8H2j
8g636i8SuZ5ng8YhkG3wX8KiJL7Uf9ysjtBtU9CJxskGOdxE4PHP33DmRsD1JONEo48n2nQku9UN
/ppBXKrEtDjEMOVB9y22NFlWcHs9wIp3fkLfIGhOUWHpkC5s84TL9MNFFSr9LjuXqHHI5zn7YYaK
p3CYbqNUiJGUn1PFpLjFaLPqSuOrDgRzXHTPKzsUv8P5QZ6E/z4QR+0gGzjCmNcWtP631EFIKKlS
Vnnp1Se7QtUUTpTWcVnhTDROpLWLY5u2T6EmmAHrGm1YeXVj97mLIYkl2kfFlH9HSoy7Gur4uW50
cq7xyLRrMirDtZQCOb3M7lqKs35c12HM+COsr4AYz1Hozg0Bh/A40OeQrCZLXcOsv5QAroCBVSdh
KxCKvrk2E/crjWMuWUrCYfCqYZgHWBFqKd5GD6J8HRjPKqkfHeNxKtEnQpZhWmXQBp5amhUivmR2
91mMV4UNoqW3s1SJMdxn4e+ujyxOCPRLM2Ohs08Qa2Mg6dawLuqzbaHLzX0fTQAQOJ2ca6LLNuSb
AoMvQCjk+VnobnxFVDG49FEe/M51GLVLr1zQRWQ4n/NDsAoYK41sY0Tprk+y8givMeiLB6EH29LV
PvtM9zaKUOUkGcV9XOZ/vQBuJr9GOvdFKYqdw4j0TXjlwanacKZ/gJKYghQpuBVcVRj3a0Ab5b0D
y25rVoY8GYXydnlF+oY03G3fymgrcVM/4ETRlgZZo69GOP0OU9f91SOBNtKNBCV5pzQjvL+9eI2P
eH7ktxygXTLxJp26zA+IlsYysOYbgMErEcb/6dkWRNKWQ2L9WOBZCnIfMN6U+2QYg18l4qLYa4uP
iPRaBv6F9UI6DvQUS/aPbueTGxnZp9bK1Z2OwwPBGbyUGj1oUHri5PgHI7Wcp1Dv3sGSD3c44sRz
RvhDOtFE9OgmNvRKnyKQlcKurNekKjdR0EybKmJOWxFT96w53osasdVY9VSvyyoMHyb2e89r5IUh
zATS5n9GbrQ5OAmMmiu7TtYsny4m1sldZi6AjDQqBtCnZrhp8R091s0YLkPuoWfLDz4HRxQffiUu
xWjED6Yp1TLgbHzAR2HMtoPft89U7Jbyz/8Az+bT4ztMOu4jtDKmdvjzIrS7P2nG4yCtVTg/4xX5
NIfUyS9tET2IJMvvA9FWULd0xLl56L16/l06kHnBwRaagDcdCgmEtlFwVQsf9xyUn3FjKkFHCn56
uYw68uUdS6cxe3uReGHxOVUxfgRcpRj/G4JI/+eLEn6y6woUn1h3s6dO+dtAJP2br3RwjvwoyyhH
La51pJYnVmhuvJRYWkcYONFC/RLrvEERYA8XMKT3pFbDv7xoUfPjZEG9GaLkgnmivneyyj7KxNLg
RhsnozLEp91tiiHsvmjO+AvRTFJtLB6AbQ3/+lSWljxY6Clvn+Vh69NVH4eHlhRCLe7UxTVhWsSd
PN/GEE1lwe1ryGxPsA3FCYOKRE7Vqm4LsTO8+LfKhECICA3PreQrqfCPhFQO9P6tkUgg3VgK9ATL
FBCEjsqmVdusBn7bGQl4ercbd3qWrXKNFjzx6f1VxYO7Qs6u471f3cD8TJ5+jFp9RaJX93iYmpUh
STLXhJ4eiLy1ln6ZiQtxQ4dyqJtrAntwaxPehGzomgDKUY13TYPymptWtY68onnoAr15qEdO8sIX
/i72yHgjKDVAokFUpxUboH2wC01j9l2wCZ+G2Bd70UNvKQ76aCD5REOFJS2K3qQk1kGz++Vf6e19
EL4hjRg/mBk2+ZOE+oRRutDWzfxpkiWU7pPrXGHR/3TwpO6zCVN0NgR7N7Qe9a4cj7eX1nHE1iiq
9MVsvGmVZ21xGmpISnVbM3NxvGpreWMOtsKksOitrkEnGRJU4PqfuksS76Q1VHp2ZLGK5mi4ycDa
cZXRlddWdxXOyLTYAgZozX5M4NzZKfDS107a7RWqdXt1aFATHAv9VwPhsOissNpPvi6P6I0Qr9Ha
ZOk3rSPiiGE7hmzXDBRjqHsW6Yakc8VETfNy+8jNkaS4Bhjqog0e0h497O2t+SpJT7X1WptV90le
YIMXvt8oLmkf1IIoaouBD/2QTUbxgoSWqDqzot7k6fC2YWIgqjcYN5A2QbXKZrTJYixYPkHlp5oG
2RZok/xTe06YWtF9w37Sh3UnJnGm0qm3U5u90Fd0LhoD/ouXunLe6X7d3qeO47yN3ewBDSfEXlXr
Sy9y6gsKxWxlVeHWELi7qr40n8Oi5BCZM4Wc43i9ucMn0e+mzIsrx80JYWxY9FHtAJcsTgIc/RZu
Bul3M2XeJ5JsaRCFgTs19DeBg8maITLkVdusHkFOjMLEPwlVdDWuM9b22a0S8WiHT7R2CEPncpLO
2Gwz18NPRcpkSe9lAZoUM8XMjqwms9323nRXl3p5adzgiFmvPWEAXOOBLt+zWQcPm0R0z2NeIt4d
3HrTuDJjsgVDtXXN9M4Bvs84s6S32oyPHseFM09jcQ3yn6Y07NfEmvKVIGf6oRYlnvJMV4+aDJEc
DcEvXRK3dPvjGQ4jKDFz9aH6r9aYolNVieoxSoyPYoy6k9dE9SPo8Y3pgvzneFNsWre46JSk8D/i
H3fSC8RR93E8DfcVpK7I5ojMrlKOmfqeYvELkVv4RMwiSCrLWgZVKw9q7O7qjjRxxyjds5MSpVAn
M0GEcO8gJMasd94jfD1oKEAnNHn3kNPNOE7QtWjk59vUrK8WG+mBEqW/EySDL5ouOSG1Z8jixouw
jJAwJkj8o0cyO3Ccf1hDHOx7ASXciSgRMapEm869Bwrr0XrmqDUgSo2zLDrrHqVpWp979DHPY9Od
iei+KEPjYYEsw2IBvMCH8QHc4CU2AnlSnK4JZUlw+CnxaMfmi8ldf+R3103phjgOuYzTBqE8js8S
TChm0Y5cYB/3vBk3xdqViH2HCScI3ycIoOVl7qIN8AZOmZYBQ9A2TYVtE3RY6Wvn0dbWUAWxfIHl
OmHgjNdRM4zrqRzvbZeC2Zpg0egxsC4sUK3T5DsF5ZwGMLEHSh5MT0O/23pQL4Mr3Vc4L55GEZtj
ecwFSS6mO2yL4n72irilCi6pAzIYdaii3iOSqn0cwKhyb/3WYt3cdCkuo/BkmIZC8gaGG/bmypsq
dgHQnDguxg890eOrmW01tDU4mmkCOAehm9ACC36UNuwvmIE3Q2mW6HRA2pMjimZmrtn0rRfSjw17
Zu7QhpB2iGFVH6tI79aRXNUc5+mrd/kyGvxHG4YGCBZjE5RFs7K99kPCClrKLP1px+DOsovobqAw
qweyJoWFkYG+cFQCZqEFOu2G9NfklTSgQ2Tr5vQUkpO2qwq3I3aTNawZhh2E6RMxPUuVcVs60C9I
jhzwOcX9k9EqLAHQg9lbwMRg2GFU5e58o3iN07Bfdp6GlS+kjElwbvb1B37hnvfgx+yH75ysWSUR
oHeRyjZTOv54I6ygvidpVTdeZDbLGeOoPpL7TEsWcXAPmUyYfrlL44z8S++M++eZ6SvguwK8XqVg
ahuOxO5k/25ZRNage0f+Xaq10XjPTUQb7PBvhC5YXBPCzceSPGRX8zeWP+BKtaZDxTR8Ppt2pzHt
SY757sk0jLzZx518Qfl1t9R1w2OW6x/6c8t9v/N68rjDiVglD42lHgbcsdV0IrJFrIg0ZfLvKBR9
uX3fygHw1oiowYqnL8D2O2VXPjJgaNU22UiHAVHhCNqGjg1HqKRZpuTrbDqAf+uwMa/GyAEtCckg
TDGkZyWx9rylfR8aSJZLALFOmut3ceKelVE+Sa+rNnZl3skS+EGKqAXFtVqbNV32ssPMlRt0GvPx
CABsODks9TrIcmGhSuzH8SeOkq0gGQNDiuVj88zYRLz6iLfexKqE6tzUwI+M7nOUWQ/jUBJo2Zr6
Cn7gT4xbARG73Ogqw2Q8e/hMLN/iIyiwklZVCLQ/ZjkNRvosYInViFmjHGfbeefsUJZ7C2HjMQs4
YgLDfwoS3q0PVa2Ec3/ysgQ1gRHXq45kc0p9LK1di7IpfiZ013v04CTZsa6uZHD0CLYbbPjZV88A
AUAIrCk7pG03EJuheyDM5zNRrFXFoteB+BOCt+FwvKQprG16FKOLaeIW9liOFibqA1SOI+Q7/xqT
2XG0q8rHnznsapzZuPIAyDie9pkHOYHbjJA8WWVHcgxweXg93ug2/x3RW1iV+sydG7D3omRCHTWx
GzCxCSxiy0v7QlGlC634dC33wqgKCXD6OhXOJZ5RT+Ygg5V06hxKI9WIC5xuiq38rFIasZlKq2Xe
c5ia5LSdKob8ZmPA26q+Cw+tmuBAxT054vduCywkgLMdmI6zDD85257brymDzMJrwGW2JcVyOuCD
H74r3bLnHN594gRqNZUZ+SnunYzhTwVd/ks3JKOvApP4RIltmwEyqwLBO027FLM4xZ1uoFurxiV3
iFo2GB2nkIQQoyhOhZpYIogiXjGn3ndzP8JHmb2aIXMkHfKdbDI2hrw6G7Gv73BuH8mZtvZjzzWT
TNB2pi6rBf0KXHVBfjAb+U5TAFrT9IFIIdkSdt0C9tT2qXBgVEtvHyg/Q+c8tet8ysAh+8k1JwOg
bF8TOwiW5DCrjTtJYispkwPquJnlIEF6+5xvJfLxsjJYGw25TPoAW0GIdpimHeFNwzxa0vkdEBxA
49uI4rUAogTmCvNaaHXL1IlgUvXkZrrDDpxFug0zjugcn1e1OyK41muuwYhEF+x415VfhAHw3KJ1
sKGnLc0Q+hT2ocdhmLK9ZirA+/07LGi0sj9jBDECJ1MR42dx031RW6CN7EdnCjnC9OhljQ57mYnQ
o7TdTRUiG2nlK8Z1zHYFFLXEVbPs0di04Ct6gAL4QpAl2bG1FTQWrk45XoK4oYRNkDJn9oxly2OJ
Y4m1rI9wZ8TnwKoGGHX/g6nzam5bSbfoL0IVQqMBvIIEMymJyn5BSbaFnFMDv34WPHVr7ovG58xx
SSKJ7i/svXaINH1ixG4jmLFdvQqiVCF2JVQA5Dh3t9RIoUWFTzSN4B4TQKoshbfDwGNIfIMLhmtd
3IXEezEFlBJi6bpugK4QntIx8ms7zl8ng51wtwAKwqGy12PEnFNcDdsF/Zk+1de225uG0e2mgled
uFs2/xDuGA3JK2Nh3Oi9n5hQX+2MabDQ61PvxkngGIp4Ui74uuS1G1rchuuyNUG4PtcOInR94Uox
5WUR6bTVraEPYMEQUTKQGW5T1k4GTwW4oZ2Rt4QoEZjBBTfCnVk/lbIsQG2J8ZdZjGdh5r9Q1ffg
QYFdC1ygft4g2RHVthjZObjyuZ+RdglXH3jgNu2CDMjskGPY64HG0FyY3XayXPTxRd9t0ndpI08l
SW2bJP1LMTvP/dC8kSYHYHMsa3BqamtDXtnZi2MQ9oNozYy4GsIroge0yaECkjghFClBRc52SQy5
rX+DXkJ60hpR0Mm1rMPmjAk6e+4xflGcwtiUnnbNVqXdQh2EUc21UEiRLjf1eD4SdwTmP28FpwOH
f0SvpSCzmMhtOseItr1C+VqUzcVN4RbEoePnNcjCbHLKa6FDAx5Kc2uAT+ECcrTTGHPGgX/nGZqH
c6eAAMsoN/kF4SWEUOJQ3EVocTssJYBwd5nO39HGV8tL+1OMPjaGtB9MBgbDrqDVBRVDPSs3Dn//
0JFMkGTYfSczHU9VSGrYQll96Yrq1uk9JaRtjSxz+O5oa/B2qSUo9OhGpc84kJy9enJCpoZVsik4
+KaFmxCmWW0xwKlrVTPX7fgOvaSVhaxbz5+NOz3qK3wvYqbLJMZ+6nAbxS6SFlsnMFszm4B6cw6R
oJvx6q0QVxkOZ5YENkda1u3dBOOLLRLQk2ymdoZcxI0xfkA7S5ghWexJxF3CR6lptD3LNFiiDlMS
+r3upFkVzUWbooJwI3nCYkhKbhaJTde65dkg2/FsI12lMOcAbCfvEC2iPUwDrhuRDlsDZMcuBlod
pBWxwDiwvR3CRjCe0AJE33w2vD9XZQ3HzI6PoVZWxD7GJjlpxEXMRYrlsEa5CctMtTM6bbTdtSx4
6PUi8jXjRBs5v1mtgNdUg6e2aS/DYfXvjJH2SHuZHDIb/g4pNERbOYGDjuJmltmxWpVZLT4Mn13S
o4KXvyjbH7r+J5KQJXsZ32wz2g729K3Z7Y3mYKvXAWXvzXO5/GIyrjvdGILWtW4UGr6aq53Xr1q6
j66pUZLEGKCQv4HZIa0pjZ3fauZfWThfXYnOeZiOw8xJLauXobF/U43dwcmZXOwEHv4Nu0PMZuCz
5gPeQXtxo/Gts0NQD5FzAfuDy3P9JRtVvrDiwZ7SwQ2YZuhU+mJwKTufcIEcvzXoj+3071Ck97kx
LwbwwrC81SEpxHPOWNlL2WSO/lgzm5S/a9Sw3WiwtozSyjfCinlteZ9/O4rnqcjVO4Bu2Eiu/tJ3
tC2IsMw5JzuMcmFrymKbUpf5suDXzDzjTywU80TjhREYnzvOcfiHAala5KFpcRHEkh8ynePtBESD
gSRyx3kwNqNTh1uGJk2mg+dRzPf19cFIHsTjWJV4OMKqQ5aHtc9K85fe6R+04ikN0bQ4U9v6yNds
PMKjfQwb/TnPyrfc0Rglq/rWZmG3ad0E3U5KWzForQWdAr03auLfWdO/OQmRLQyZ1ssPdIM+PsPo
a6+2qR1iAxaw5dgwGPKRHYphdbtBy01onNVp6ohzr0bjx0tA/DJwgXpB0tfU7TIWal2rdNZfGfth
4cCNpvTzpzEKeoj05NqJb2odtWvjb9ZJgTW54gH1HKSpDb5XcYwZywNqyALo+fomaqlLNbJ7gGbf
BqrYYzqxg0MbpQPeCTntc0pzAO/hLSmqv/0SHiVQOk1Xu3Sy33rm5/w8dYuxdJIoo5EVpzpsKEQ+
G1VU0S2MzQpxojU+1bAbt/HjrFcDNLfB3jf83X42EbrFBTlKxlZPml9TiMUQMeyD3sEbUwLhl844
Qc++QtpTinP1UdOf4m8grKlkTx+EnQD7wax86+FBBOGrrpgh4k20QlsqEH3BbM7nogu199DKdo7V
UYOFWnKy5fQupvHsOdDYiOZIdjEIqqfG6u+zmdQ7zehxYNuYeHpWsJdufOUuj+DnksmT+Gjnvvsu
eZVKZHe9pL+Kouyt6aZpvxCq5Kb6g46fhVq15ZJEi0fsMLyHaVbJzkEFwikxvMUN7SuW4wem2cl+
ib9Eyzx1aEEFzdiGLbYQTtnQE4VTsmVhzIfM7EAfSmKi7AJhbiAT0F16ijuNEYifR0gVyzZ+Dk0e
nK5O0YrqlfvsOPmfzkVL0OSk0+UAbbLFxbp8drHLMFb09d7BLZ1+IAhlHNw+97mtb00jA2PdaI9i
SVCQD5Th+KDunUmIbluVdxxiFqQNt9xkBEXzlGLSLyYMN2ovjJ72v7MYEVS4JLS6minUJzpBBG6o
R1KAI3ywLEdgCa7ikyfxhhfGdBsd/SSHV6eqpp2RwVcUEp1+H3lMFlyKpbHf9i0uNE6sFK9nuHMH
VBesjLcNx68I6691zxgKouLq5GAKG+5h1O0Wob03jkK8b+ZrmQgE3vN++tirDlhCXs3SueXDiBRu
NbqUJS0CIY0PrXa1huHUDDppca7f1AqrRuuQ2efuSox8NTs/Xzq0HoUTvYRDSKxCvFbM4U/EWGYy
uefHfvIB++QvCPavuvFUjPYHeXvcRZnA49q34C3tmgIAaXXO+Cz0bLK52sR34YF4ZpAaHEK8uXck
xBHFS/opV98gP7G3GUMsh829yqzcR9HzQcZ5VcmrkeAUkE3GrMxiirWUB7epAcnMk81IYtqZvfuO
Yed33rRvmYsPo+66fcfoaKNcs9tPSf1YoppWSV9gqk7pLEaqE9iq53FMX0B93alJ0UCjFQTBA9+R
fd1urAP8rLylhDbsTHJEU6jOzJMgGpZpWVKOuAVB3cgfTMsZt6Qes/MUAyxyD8uB3Qt4bzVioiGz
phWAynQMLF5mzhULNGYyJYeuWtLsYnXprSoBH+nwdJUzribZutmy7PUzRqsEbNVwKXww3iPmVACT
uY73xXuPY+fJCT3jUDGSYCxBApQ5VRSZKaQUbwrPrWE+I4CITsXKeBZ59OLRjG1tG68PvnIwiiz5
DMAfm6RKjwlWeh8desvzKzaj3jlbfs18q3PMAxoG9Ryvya0dk8bJrdRjXXb7SIX3BVimbzXFLq3x
9OWMq4nnWd61HVHRgNuGZ6OLHUIS3XunOb+k2f9wNDgbDklQdoy0fDhxH4RSMijsy4yAjjMuyvK6
ukhJDQU88zI7xj7WVjXpLLLV+/eZAy6y8yaEs+UXKWQWBqElV9USbnEzAvvwkzBcTsm3WefGntiS
H4kJggsN/lmjoqeBI7HL2a96DmGbfb+2LlI/xi7VKxtRHzGbu5dZwrlZnAxtOeR28hNZ3MI6ztwp
NKbNBIspT2jFYD/DP6g7OIuKhx9Zbr6xlnqg62CXEj4CjPweW/ZlTsUYrZRIAvJomclQn36lOplY
E9s+18Zvly/ZucMxCGKnbE4KSCxeavOUiiTcp/jZKtLpHSeiSJkVvb/5NWgDD5qev0FDNTZM/KYI
wu3Y4afiJ5n73yjgRuYSns3Yd3iNeTJsgyrPMWfziiHxEm8rDOE4fau3GPRyQ0y0PxkI5lMGl0GT
KnJSrBH1ii73GVw/A08ApDbHvEWVsdbGn7allcfxMUTovp+Zcfmqb1+o+AUXNWzFqgPVIgV6qlo4
Fgsm/NBRqd0i3XvIbCws1nJx6CWDqPCQXMU/eCAxjXuMDCzN79pePJeiOTtwZv79r1oaqpgu3rZt
+w53jk5M4DvrWR/hH+9P9tzKvVfmz3acPmUZmYrzzHaULQtun9oIDK8nofG8MJJ34eRu+eCjtUhZ
pQ/IcloSl+mDKrnpwyQ7dcU7FVR5HqbxVAhdbSVLVB7edLdM2hEM5ZddjYRC6BTtC8g8RvCFKD6y
jj1wZqL8/m5G75rTPBoy+h3XgA9AqwWhRH6QcO9tBwC/YF6Zf3nYondhjd3FKyhUxF9a7m23JlUy
Cqm0p0Z+pBF2eMYs3GUDSGUV5XspeNH1JNzho2RoJp/jYo2MdWryT9DxeX3ZHfSBm3xGDtK52guU
2TxwPTI+ZneKN3So5bbO27913jBKa+AlRGwVCW+H1e1+YPmsAiPTlv3gjlpQV/8ALtPWZd97bF/q
LK6vZu0ds7yFbzEYsP0ym8Pka8zLR1cJ+CrjRLPV0stnkqeNEWbg2TwpWRej1gBCuLeByKAL0y6T
+9F0MKtM8P+bOIxIkWyGB4J/7Ysn/xRd6ZyctvuKvOe46lIfWal7ghSmX229eFtaPpeJ7U7oM+Lx
JrzoKW6ZcHT6oH+kZvFGDMEhr4FMeD0b3/pRUHfhfAZ2R7X8J8OA2sj3TkOS0lN5CNc+mfVy1omp
vQz06TByIhye2xmIIgIe/tSFyZ9i3kARR8stZU1jPp65fy55KfutnnFWJ127sWfx06IzP8b5EgVs
PTaNR3CtnYw33Af4vKo8iIbpsdXJXiCadtk5MKoOXotza5jaoygVq0wUAJb9AAJB+5ozRmRuRD2V
FXb0pLx94nLcsyDG640T7kQgSxhYSgVD75xNxzsRBUOAnokwQnTvoCmQ5QG00cCtIYLb1UVl7cqB
TEQ3IqWPJabcjCUTYQNI404XY8xESy+fDCQ6vkGUAigYaMjEMuxajbYjI/YuIBX02jsc5ZZG2FNS
FD5ex8YfSi05lu5nw4rx3M+k69q0V7UZqy02s4BAvJ88TR7hL+8nPtg7vekO6cKerZoano0lDxif
WX6vjNhfTLs5sq/fLNOieBExIwPP3PXtuc7UL44rQOa5+VR6UHn0LCMJtLJXPLVrXrsuuxGgx4/a
7wY7PUw20dKtpAywdMa9MuRqT6lpuz6PN7iBLynBRjsmCQSWvs6pfJm9/Hs2IHXKwb5aTPKA6uAk
0ZkRb4Bco23KwHLwwirH7WEkza96tZtbVnMZZtJUcz14dqDZkBxiX/kujRS3TyzZxNLSxQ3BCRm0
feZRpH8nKCKIU+BBV0+x1j+yNzb3ZpN+kcT84DF2YkQTMa012T0P1b0SwxXcOJQp3A24R5mcSv1b
qfRxrjTMjXR8CItpB3WrBqoF/iHUh+siqEMjrwXwpZ/1dDg5sWB95ZnFRbPDG0qpuxVH+yojBlnK
5WPgja5ispu8D2ftZdtgaLTBF5rlXEs5EmpZmGRzrK1q32Vvfb/cmhwuTMVMypzaV205dUP8xjHR
+S4ZBT0rxFPZJVBX+0EESuewwt25mdqrEN4pV6xtu7TlGpuvGA0+E7Ivk5w0FxZ+L8uYlkCp2vMw
p95RZs4forbQwxkUugWzcn8sHFLTLeysXjS8S3OmU224f9MEl1XVKiR5IfqayBqPpc5YPMmgPMXS
2yOtRF6sibttX3InxIm4hAx/6+GAAfWgZzVnErKtA/0v2RUQ6WNFwPgkkfboc9ESDNk3vkiqR1vP
D27rfVGc4YaTtceWpEBsRNHlRw33gLHo9a4QDms97O3gZbdtOS/4Zs2/uUy0Ax5E3W+9z6lZtWfr
5BTldxkIuicy4bkSOraUFAmo9nAR4yR7bKWxlwoZJHFD1I3cY0gIyJYBOCNDjVC19j2KYILoXkSZ
6rjHeZGMT9DBJPacIwUKjwlsxjJiyzZH1GeF18doLe0DHhQ3R6pYNNrvKnYUHI16D7jmzHAnpBPg
RmtQ1YOorx4Mxp4QZ7zNUBEwnjIcOCdu8sabD+cl0uPAHMV9sqVvEI+9YUouNjbSB9qPbRhy8qYV
ni5D5fGe5WhIHCsRNopAaTXB1UlFcS4mfMLIAeTyt0iMK+fxvG0QZ/IM/CIN5L23CZdxI+uIuxqK
qkFsaNc0VO0FFWD87Iqo3sLe+O0W9mNSQ+UcO5ZOzYwQKbNujZY+jf1S77wpYe0omELm2pLtGfEU
uvYTdqV8ZCJrNM6+YF2aaxTSPRNhY4Sog0e/C+0b/FuAKxm75oKbo4/7AvsNxrW57CgQ0UOR/MID
75iX1CYwoJfRjg4Oz7b7Bb32LysYYPBgX1CQEOOVkwmWUo5Xk+Vs9Kj807TyhSwXdshQ+HyWnvs4
/vIEUgQSPdjk5y4ufCcaDqm0AtdgLLfgKmIMPs52A0elQNtjhQhdM4xOfwfL3DllB55dGmwr3EFs
BhdkCawbnpCFYYSnt1w1Htyl9XEVTcPbxkhNhnWA/Jw7lPSg3uFnFkn3KqOpDZyY07thu65N4VNq
Gqit1uJUuN+tpS7x2q56KKgDZ1gOld6esyX/SRrL2XVTD+b23MXhLa6RTCNx+VMO1Z595ieFGRKl
adqOoiypIDumac2TStPvaJ0VcB3l/oyiaRu2DZsX72Ym9K3Iftj7EK0deCpJmfzX7xljRj2EgGO3
jMejaAgGIilIKBJoFMAEHcT4HhJ+HKDXXllrE3cQGJ3cwhqVUJYWLJB6h8yvMGoIIiO8L5PTvdLB
FtR9O/vV0HzCrK8hp2vKt7z+ouGd6DTmnppF4TPKt4YlOSuyjyz+MXsVHaaJK32Mv4kzwEXtYK6w
nPA3D6K9xwDMgDBvNb9G6QKNPPtpakcj+0XuCzE+VC6YHSKOyDQtdsoe7lwZHHRAv9NOGFtZW79n
B/ojjQ09Lwp0Jcj6ICBjXHfPw/Ja9DH4gmaKYRjHH7MQ+Axb7Icx7GnUR70Z/x1i7bzgYUGJ4vyU
jm+3fBCGfkBgLCq0CibtvOJy2LL2Ja1+HSLr5W9RPrVvhfiLmOm1nfSLnJhxqNJGaOxGX6z0SPRA
R5sOv+beo1RVOVL7hgQH6ErddgSf1KPU82PPArsOP0uwsmQEFUShy0PT2l9eTKmJHemQzhJCtZZc
YXqzHStTYzf1Q8u7pH6yMUYVF2Yfbh7JA7lX/MC2gqgGscivvObbFfpn10bavrQU5UXtBalCslZJ
+Z2xPNqBQH9fCKPcEACyIyQJmpUCUwDQ9GtQ/UOIFNFonfZo16iuGAORggBRJRzanYHyaavxfHYh
65dhVm/DyBoNa0kX3JE4f5RG6Pm57WQ7WBjrCpmx66wLMKZxcktS7W6qZGvzQPuLN4Sw5tmHE73y
bPTqVz5gsTVSJw/0of3L9v+NV43oF/Q3G7nmZxlpSuyMTkZAlxTGZqPeast78FLjFkN02RFq1iJ2
sI+VZZgsBfkAWpWe44KnoWXFW285dk9axJKLuhWoMCb3CpOXXyxjfDSz9K3M+ETEHiy6xBVAHqlM
9h0/D8UhRLdZfni5lm0Up1816i9lW/0ZucC3UeQ+tSZt+uBNb+tR689X18rWZYTNrchux3L6d1PU
cWC4/SNW786t7mbPfA3426dWDUiGx+HP0tJ0LaAMsQvn4kog0nlZHNKvNaG2tQU0N15MsqUG5Y/D
LXWjHxm130wL79OwQqeZp25bawl9rbCIPyERJ11Hw+GaX0cKRChBCitkSVkP966vxDem4amS3NxO
RyhGN2yKYbon7t4WMrq4rtyF9ORIsWnvCAj3w6l8xaT8aHZ2vHeht7Vtcp6IlffLDJSk1PNtDjAr
096Lsnx2K8Nh6gwGAnUtueLNOQWoCLY9EA6/QVNwrDYNRMxoFVvCAsm6/tBG2dlrKYpryzyYdQOZ
G2rEtvMaoDhmCQ3DftRnpDWsn086r/1SyJMuVbSDeciU3WDmazXNa9daAD4I/BpX1ujcluxfC7ZG
kl1E6HGuJWmxZRXE6FQzFVhTYs2KpLmMqOV6sqyOmjetKyJWMK3xpLIMrE8Rp3udPsRIk2FPmn1M
kr28x6VibhHSQ1TSeSTe4UcIcLvCw2QPVvuVATwz04XHepTfTd/QTygywezGeMEpQJWRpts2S+9Y
su4JnyLq95Yp4vISmlYw1qAjTMX0BJcS/DsQp2NIfbFUjBqaLPogJl7uJrXckjp9qwgoqZccw3y3
X9i6nVvXPOkGIzeJT4FahctVus256ImoJd8VsAohLRiokg3AqXprOnl7JiuZMAltfKiR9e8QjXP8
aaeuoXqy9fnF5H3RHYWYVzXGporK6LbqoSsH5WvbeA+Lq1HEcA+OdFBzjKCfa7sTFok3cNIkeT8g
QIZvwyK4a4KeDjEQWfxIFcrVnuvorucI8JVwfzXRQHynVjL2zip7oznIAVJjOLrMmU7S1q+EmjKw
ZnffkD40pfG3tJC31Gtj1Zr9Y2/QdLmsJ/1wMcstXGaQaPXFsdSn6ShYmvjcxqifj6XdfBAOcpO5
FwHbL6mbdxR7zmxcazEOOxc/u88pE6QzAEikIvDetPZXvSr70fhuhjgCGWh39Y7wy03sDtvcmwNz
KeYTyAthldNuTHmhsRo8ylaO+8whtccq/3S4e7AvFa/EMj13U4MA0OUbE2SzqWniVqP6cZynAx30
Sy/MZ0KZos2SUehUff/ez95eJe1D0uDn4EqAJ2C8xfb4PjYNaztdg9ul1ceGtLpgHIHyxc6bYxY/
sVg+mZETsJH1N5AvDy4UO04KKEkGZC2XD6SvKd6EBuW7bZBoR9G20ScK2aY9he3wbjv2eEUV4W2W
nrmH6wB1ENWhKhYrMD0xoYzqkk3cJfcR7TD//0zaiU6dupKvKSEIrhu2kpPer6kOKMnUO5UUhjEu
sjriNh11xNspxrl9qWZkksYPizeOKWBBfifeFdgvTcL2crLpTpoUzNwkLC+F5R0m76a17LjkgPtO
/yY15klm+NbFxJRxXCOMZ6h0GivDIKwqzW9z7V3ibtoJp/r2Yspry02vsdscm8oSF49hysFWrP4X
EfuKy5gRkldsnMajyIdIGSKz79sBkWCBudyTVBqSD1BNFevADx47WtXB5gEbyfBkTkrOtHSwBvZI
iShXl/pQIiSINPALKRqTDTKY31bvgpzhIy3FOmU8M1qMfSSWCNGQnm6dhkK56oCD5Outjaswg8dO
Pl3tTlTvExIIK2PmvpCDmcjxke1N4ofM7jYuMFVPMwGgGGRvhsNvhYd1V2r1t1WAWc5/CHEjZKcz
CLEJAf95daIFqRMPzPUpndbyudDolTRAY/6QJie39tiD5TNzX/EbGwtA/05dZ/r3A3r9VxY3LJag
A/YZ4sT8MZ66W9zbVIHAg+DrY07Jn7IleZrLVJysOn0etZvy1N0Z5ooOKDnH2VyAwwn39AzOsa6S
jwlxy1GBwina7DoT+rRp2ljfobdwznqVhvtZdJpfrZIeDbqNGRMA5HX7ugTJPmK+Y6ecd7S8tX3L
ETauoS+vo8w8zlVmMvabjStsD2TIREtPVms0RTjn1EOCtJPDqP4eUWj2EY+jXGBhIqy0ZXoAZgP1
AZuiL4qGBz0p7kUMutdJsbLFzq80tw4iI+U6XZB7ze5yVRMklEGpb6feh9Idz1EenSaG6etn/y6S
KHliEsTz5x5LdUnksM+dtN1BEoWCkr7BxOsCl7w/Ey5iNLgXSyGuyt3qOI7IbFhaBnE8Dhe36PZa
WqR7BycbQlMyqLuEPwCPfY7Qk5Ndu9XDeOsy6mf4HhenuXpNlkFj1Se3bhk3MHEwkQ3kjmtwuTBs
P9ShUe4FiFfR62f0PWUgZQqPAtZd0oVUoAvjWFUXRwj7cGUoNYp0hNPnkMAdruriRjVilxtc9qnr
Xhuq9VUWA9ByXQvU4/CUxShmWaau29LGTzgD4E5glLC6TTLjxUFcQUCIMix/GMJfJfqfjdDkJ6YX
D9G48n4cG45qz3rNSoH+T7O9zwfkA8kyX7UheSx0wXSnhdrNY/igBttXVpFuRrfXd54TPRc5lAar
pr6prK8sIWyqM2BSGEIA8h6SI5BNGQCUMxU0tn2LzSCYysbjuRvAoNFjZPquiNKT1icgebyE2zFd
95W8Ya7khcYOZtyq+kuf7D+5hWk5ZUSqhSI/8zOhrbTN8iCZ4NPkY0ghladT8DHNejyjPNmXXvmb
zBr7qForiFZaIBPM3zgn7j0VHkBpi7EdBbatDV9r2vu47tZbB350pYxg9IhuzxUFssGMhOiXF/Zo
+PTXXWYzt99tUSEG9dCWWA3ViVXkQZ8QOWTM365J05XgjfIbVAlsE+ZPuyYMpszbhgFeRtQ88BRu
5oPNpU1cAiNahuCklnvtJl3YM6YV5RnEx/BcUGliyV9zhrRtZfR0YB4TWMSE1r6cjB3Agcj3CPAF
3ST0nQbfaSH93K97qCtLl4+szSTJlQ7fzKKkMtGbmnr1xXcTUUpdQhZPGCnSBsieBwVDt8h38w0r
ueJtyes1GTYz/2hRA0E/PJUcOnzWlr1uPVZM+5gvQQxBQwFScIhfh1b+xFkDD9fXVYpIXhtJO4mh
B3AqaBMCU0+dm4keAjrxKEQQd6w1CKHX2ev0V70zP+uRD4/Of7akA7CygYgLs32AJwRfVVKKZX37
AXXJClovuTJSdtBNDXDcmeS56oWUzmiNxASY5zZ3k3XDPhSECWDMfMGd9ze1RHwU+Kbohc09cY4j
GBcwxNU0uQ/wTc4e439I5eGnhnQMOZFrpreMMciaHNQQ2h5nt8hgZauy+NEATSkOGhAopuG4RhdB
HJYnmapkaxZ0Kblqssjb22PF++pl5dM04hXpR/2b6CqiB8r4hNqkhncYIuAVzdNEuADVU/ZUif4a
qrk51+HKDfbq+WUQjcZ2n/kIq9oTV2xzIEQVTwk6odnoSQOG5O2VGhukyFxKHHo91LRWFXZQ9unf
InPIU/AWtXaU2cGykRcQZHyn62mRBUzlBtd88qvJJlKsJqEeJOb0W9Zbv4gO18v8wmc5P7pZ+xtd
IOA4W13gNWuP7DC+a6mw1Kz/NNrjZrZN71xltX7tEoA9I5PtkMXKgYCIS6MmRJN2jTSrZYwTI7gN
mICgUMzSOSCMsjz1VdWRVG1H+QFJvLdjiwEed0WeWeuXf38aDT06tWN4/d+/bzUBbVR6+SG90mV1
z43E4rOg4N8MCF8MRDh3UmcUYka1/y/brTcjIihYEMaxFx7znjz6xqN6QIWORRUkxJZIneERQSGI
z4T/DucRG5cs/eo82wwo+Y1AY0jqY7dxcSkm4UHvqbmVq44QErY8z8U3qn/OOgRwACrly1ws6OWt
tf/uHPsF9tavNknW+odYeStnYaAbWXIThJC+lZxuU1L0d+hT8tV09/+kfKw3YVyC5fj3VyrXcC/T
7IFShOR2h2kAMM0uT46NCtFoS+v1//0j195Na5y3djDHp6I9Aj8q7/b6BUFHdUTs801Cx5b8B3EL
dZdQhnnaj5FCpmZ45wHk/G0oeocIUQsohgp3IIDkOSw9cYQh+VJkiyX9uHBPU1yixV+c/Or1AnCf
YZ+NJbTPPPG8sIpzN8kd5/y/L2rM3POYErpqOMkS4JlgRumK/ogpTwAWH+TNcOQBmJy5KYt2OiSy
zF9r3O1ZqKy7mvT8FaDKTWST9eC5eXyT5vjWzLzxUh+MQ9tr6k7GW/1Uhu/ZvKh7N9v5RhSKZDUz
da6aWWHpxczRje69tgsgiYyf/xg8vdCRCni+IWbuJSOTonFJGZNOH0iynQ72KmVy0I0AfnfHAzlK
zWedchG6bfGOwexUjZ5NmJqGHjlOjM8knmNCzgpOKeEgECZQAH1dx+4q6Z7I0Pz9j6GBQG+1+b4m
WYVRFUiBg5GY0f/sIbnMTLs8NLGRHoZe6Jd/X6BKGf/9079/NFgB+ElSHwyGYQdt8jykUCiRvWJ8
9eY4uroe2y4b6cN2EJ2NfE/PdlgjdMQ0cnozmzZBEz00R8Jbg3ioh3Nh2c31f1+ckA912ay/b3k0
XMtAI/J/X6JVnjp5+rVFN3ws/1nkUcZ2tEbQDKSA/IuRaqYVwGKZT31/QbMUEDkW37JkWH/d+iwj
Vo6+XmEksj0U40ij8vgii+6AJT06CKuxT1oXG2DJ1j+O0K0L/LSbzgMYYUxVNnMIckHY4Fi6unua
c+R3ZT0Xp2nltGgy/IYiRC7QimR0p8U4p9qHWUNOCLxxCl+52DWfZ7l/omFDx5KuATpIquqLPZ/n
sCy3usZwVlewUwkEyR4ci9nZws7B4Lb5t0lokv5U4Fbe6Xl9QVg//DUt++oUQj5V+vJRrVQ3Rjr6
3eV8Q57uEku4aHvTvjn4h9745QYsGWq62Mxyi1S8G9mg41nNsUsQynOim7c3bul9qSlOzja2cZYL
M6vC0NyN5Hodyd+AIBfHtDFFXa0uFoLsM+R2yhAPdV26B+LSSQXF1rdxygL93fo6/PsS6UhwBoK7
O6GvcEHMwqMpryjqzaNYPeBRyIw2SbDnGQZ5nDl+lV3Wf/73sMhxDyyEZY0Enr2xgWFOIJb20qAo
2OoLmbb/3nl9Aac3ponkLbQQ+GMlas7srtruYLbGW4YzieWXVTyyaBQB1FdY47kkh0dZeMSz8ppq
aRy4KlZnHd/NZlonrh3rWaQm3hmtb3g2TFyvS1qqbWrqWISz4Y6APEZkZkd3FHNHBfjyoHlLca1i
zdh4JMnB5yfrZHD+Q9mZLcmtZFf2V9rquVENBxwOQCbpIeZ5yJHJFxiHJOZ5xtf3QrCkqntlXVKb
0WCMZDIZjAi4Hz9n77WhY1fbQl1UJar770ufF9fQzpEPZz0SgPLW0wO5RdWk088O3W09TR8wdc1d
Y3nZ1qD0o1Nm31LIv8hzWsJkvAkqXx/lrGTDPirM5I03Kjj4hhZs8ASQUF+KQ2+a+ttKpo119EMS
4pzci05DDvJYjvIjJumT04TZM3dSL5Xyu9fCrqKVmqgrG0ClIiRfMmZLlSBAtyAF8mdhMTZishA2
IP5g+JEf0aVoXpL0izmYakUYYrK3mugtNKf8Uo4GOa99eEn4EPnwXr5PibxFtGv3vmC648R9/C6p
sdYaSWobZHJLf5qSozk5pIXFDrZeCDsozXnolE65m/pmJwdzmQNb2fcTZyDk7qzaOR6ZNiPC3BuN
VWzb1i0viWUa+5o03bysti1K8EuCyBNOXMVzafWfIKymNTYEhC4cEVaMzNNTFRTokuyaSKSZdBkn
jn+jrYejlEbXdrJG66UKB7juDratdEzjU6ml7rYKbUqldDhKAFxrbkeGWrAVL7HzhnmxP2e6pS2T
HploGmvkkwm6q8Fbo+famUK0ezG1lkN1ce9GByK/gb0BVLSFqYeonN3Q1mL5+NiLZGoZrjXfLK2x
nmX0s28pfi0a0wWiC+g+eOUMhJCsEwE2uTTioJtH53IGPOBDNY6/F58Y/EI744poHL7QdKWV6PU1
apwgv0qB6jw3CQr38/GrQvJhmG6yruajxNDCiZoo7f6Ge8ZuRWxG3++DNNZvmdb8FAmyrMI3xakK
c52KsbKejZKgCZzXCLOKD11iXbVLC7eHO8QHsAHZbYqCZK2hsEHpj9HAEs0vuyBNo+F/eR6JLThD
xNZ3VWo+dQa2o7rK8AvlnXcMenMfqjl5smU3NzpgJsrRocPkFmV85mKiBQDbh1j/czQmCyxkxm+E
qUfIiKn3+ODLdDp6iswOzJMpVdqcZgvtHgORyxE4aLVTYI7ZvDjQBtXr8TRIKrBIeUgm6uJHbbDJ
+xwCHitUy1q4oQL+ZYjQXQURiGE52XgNGsfbiyAj8iUjnmPqewwQY40ROwg/fAgXz7lPA5viz97b
nE+WemcKmA9ctDSaR8Ks0NFThyjp6tQuBy6WPs01E5ziAiQz6MXDkNAhL6CqDQHgCkFL8LH4j8EU
L62a+8BJkFr4biuOj8tgjJy/3XSO7HIpk2MRMqevNGsbyP4LGg7MYVXAGuISjBkFDVpmxxAHYt3c
9agIeuzny9A4hGfQ6rQ86Ayco+3xEM0tvdiMLorendKoiXwmQ1c2emK0dFUdiij9ksAoO+MuyQ4Z
Wp9FbSqdmxSEtrLLjk0WBYWF22+b1PV0GfO5jO79G7Afd0sQsPx99qm5SV8z4BezqfENuIF17oSq
71DgyUomrHBecoagPlhtU64zkVw9MNV7y+xpDAYVqe59hJ6YpWjbNI6z1dC96ou5e0w7jFGMR+5t
Gwt4k35xKtEDPCEB15YF37X1TXToVZYp0KrERwUUH3UXNSd3UD1nseQZuHi5wtDUv1HQlJukmuDk
RgqWTjeeMLto28KrrQ0GEPupc1ggpng+01shh00opEoZsMoTALtet5NVFzwBkk/R8nEEj+zlVIbV
qa5ksDFn+sXvZz6E/ddhXgGR794my6DGJB0OCFYQANqZSzwNeXAZYXLLqmJY6fMtIzBywCzmoZl0
wXbUwpK4Ydc78huSJ4jXrMosAnuBqllYdUvFl8Muqz20mw1NwZAEGESP01YViL5xPscnxp7R3i+z
91zSqAS1bR4iEk5O/ESOv2UhL+TneFCDmwEzUPrm4JTb4RZMOPqDwSGiEA+LR7ZpBMHLVcmpI1Bu
au2rldO/0OlU+hj1ro97zjYKsYrsxj57PfmSgW68VpFx6LVBf+8RVG2aVj5joq2ukk61oRSYL6rS
BU9tuKmEnOeyzGcVL16RFAWyIFA2nUYYTm4y7Ry95E7lhqUhGA2nx+/q4DSo77MXiGSu8IrrS90E
ZemNEGCCI7PjkHgCmc9/fBl5HGAmsGsEIXGMH6x1FFfpoU06sqZMi3QBXdvqoTIvqmEwxknB3EWd
a95EXZJmXhtnumjbuoyKUzQz87AgkApdtTtpV5Q8sC1WWVfF4PX8+KyhEWQ5I9J8VC963jlHTD+E
HdDH/hg7e8Vet07dTN0dutLbtsEsUKmiYF4ZeqfRasujMVXdzYnydO9Qyy9E53e3x6UU5pmY+U89
me4ytZl5U1y6YrglHoB4qNlwqCyUNi4h86FqjnlkZccqat27pfrNYzPop7Jc/f6strn8Atvsamh8
HEQTxy+lZfNm+IazQgsst/A/YyIiLWs1AIBC1zxCJ6paIm96oonbhHi0gbt6wvt0zAvByNytKf6g
5yGXNLIn0i61D7qfzCws5W9VNkVLL8VMVVbR7KSq/MvjokzhXxpfjocqrvYMXfVVXlTQXSKShRah
SXpVakTanTuPWiL2nlyBRE+0aH1zeyoZGOKZjsBar8jl0dZaF8ZPpnxJAMah8Fbsh9CCGqakWyN3
aKYUZUwJHUtxbAUjn0iwV1c0ncYoIAcpGDW1IZM+XgTzZxoPLOAGEBhrRdlBoEp9mMIhOQ3zRbXJ
B4vCwJYTxsfCzsuNW0yYu9FhvIxUDa1FvLYaiO0q+tbdYbu5q1p4x9bgBCiRXh9qvKeLcP6XzFmE
V9rl1wzQ3NEy2+A5xG2+LI002HVdB8gG8dQWyRDKXN3Gx06raWODAEL6aia3XslLR9Ti2grccVN5
dXJzhbo8QFAxOVqbsNPHY9gi2spDaW+bmJmAImVha1bZW9mWvb+3rIJk+aHLl2mT5EdEYv6qc6d+
qXF2WhRt020KOqdZbqSXNLW6O7anYjujYZAOwfkOrTstnvrZnOhlwPX+pPTtP2K8SXMkKEA8l50V
mpImRs5eRlIeRO/+eoSgNEFp47hgbsV8d9pnHkqztAL/LEanvEkCO7Y6/sxDpeDpE8xh0nnXgHBn
6TXzLJJZIwNgV+U4i8dTb2lo06ZMgtXjIQYbVrQsoM/bIK1AgBSvrIyDYauwNfGczniOabcb7irv
LXmMhZ3jnzaRwipyPoVnwk21PfPCsgv6oQS22KXYbKNBq29dA1HM9HF6FI37ZgLGpnZiDi8mB3XC
rKhfmkalTpRr6mSR5LYfgvRZlfkuJhn1NmXCfzH7gA2ojrStSJAM5mKqjnrQlJsgsJjHO2rVzqhy
VKSAKRBoXsZB+xapWlunlpXdejvYPhZUokE3sVA9DYh74fv6UdlTfNICdUbqPvdT5/9liOnEYk8h
2QthyNSa9cuDrlQm+94d5AVSkjyhBYMzAWv/LI2Q2b7LtBhValOON6li8xo7H56lUb0Qv2kbmtol
YXsRgphdu+HfwEDI0IXTCy0V0zyM9bFIIwU6Um8xWdz1tmMKOne1OLXMYWraRbTNs1t4MQum9aVW
47S3AlzH/MSOQfmec623+n3QMrJqOdEowP3i+tvKSWbNppv2O8Hc8jgYDpsa6zTNZHCN5vR1nMBq
PDBQreHeClP3j6lnBaReU6r7tdobfvJZtt3KtyJ00iBk55CmuGNgmxN54IXR2Q11ABwcfSuD4NxO
TrvaRZWDMD5f9RxdDg9umzLtj3IiKKvFjb2uS6c5QRx9CzBAXqL5omp1HYhPOpTwREy/35p2Yl25
AXoQQ3PSDj6+lKhyRcuxVD9rIwe3EPfB8/i9xc6xSTK+U9Pb6ShUu7Y79pgCDufYCO2tNOmRwXzy
mYOKN69J/RuQpPB9adJvPpaVkWwMRAebNAKd9bAiZ8RKnlvWtST7ZkP3aATaymUtQuf694dpKbuD
BM30m3wW6527LRjj4uSBOR+oZdY2xasw0N5amjauWyAtvKHEWUm9cbaGy+Zbx8iS87mg6OLSB0UQ
4XoNi1fdnw5aEKEKS55nxeoFg394e1zikYJAxYV5xJOsvSIOWqT6TWvs4DvAVkawfv1pxHgTyei2
diIfaLPJbdD79I9gXEERwPa38ki95w52y3WudR7vS0HDfRrb7uB9ln3eHSoyQcl7RLLkOF/sGuNp
kXjps+sUJ6UHnMOrbNp4MTnwnlNWO0vvqnuSrQZbzOeUUf/IdZP3yyXBK2XIb9fdSxx3UN01YHYl
kgAnsOpD65Q++441njl2+RtfgofzVOsdEIVjxrGhGppa9aXy227voa+6hhyOl0niQk8b5HSMQ+8X
nSo0464LaY1Fk8UY/ZnoAvL0qja7aMPB6vUSLAugZQ3UPqqBLtIWmjROUoPpkQr1LbPL6ckKzQuY
VXkVKPsFVNzfjxIMsqZI8o0OneDLlD3RQrU/MkunmTok/cacye4tvSHYk9Yr/TRsqvIdDF63zkfb
fE4jqIYa4/MjFAMwsMw82zD5MLWx3FeYeFYZ63sG5edZwwe1evwujBgUPn7X0/LDn9uvZYNMmTBN
4/64yLBCMWijYpq/1A5OcpnnspVyGFIS90yxmD416aTfQnbsNiKqbskOTrVcjQAHOh2d2HyZXAAD
9KKbJTXFvVepvpEx8384djkSHSz5DpqBExIjexFJEA2qD9w9aUwCJw0ngqY3mf9q/Tl3hpOYEHRK
g3JoaPccTqOjnKsJ4s8mDB/xi4J49AGD5B2fsUYxAKIiFElzjkeq7575/C4BO72xShTsJpQUrBD2
Z4nF5tZRShf+T1qP4f1xYWwrd8H8hOzMdG/6r8HG8hlqfne3TDyJAR37O6plTpdzVRYP8FVyMSwi
P0p/xGhh6bHX8bXETLDiXPujz1XxQlbWGrUc8OnEc6GHKbXB23izUJ7ZSdciaibuVXc/hzrNTqbt
F+8r2VJMIVh1nlTDi1gMIB3y+SbJ4/LO8cr/3nXUYxUcKPQJ9da2ivS1jJjcozgQyKgJt5lxFfrU
rIdBw7RQk+FBn1FCgJksPqc++AJyu+Qy6cANdigH15BXrdNQoD+P7fJLjLttaQafFWrmY0WFYNXV
PdPx/z7q4C6vL9CQOQBorSsRbxWKjZIDl+58w7aMbNdGdUrvzVt3gx4dy8GNUNPbCI17VumuSI/U
HEdGQhsYse4+mI+ugrTt3WPjqEMkLh6V9zrR8kOX9OMXqWfkSacu4w6Ki1iD1FxP+sjej05vki7C
c4zlByxYBv/+J1kk1aIf3OrFQi0J2SQ9GqR0weJeK5JSFomOHmAknuLFxpy0jppabB4POyODoVaJ
ZzBc8BAdpulWMDjfy6IjQLXL3/q6qLa15iDDrkgdD5zxm1kL61LHFokbopaXlPw0hvFasCOBXtmr
Nh+SdTzqZ2bBOEPmvmiZ1/V9BslwbuRrmuXXRM6o5ACbCDBZaPMtfqPtupS3M9Xak+EOI2BBeqFp
0ljf9Gj8Tn1aPjWomt2pvrLcFTsAnilS4qK+1jYLjDaFxTY16I3TiMKxPAd7yZoDGTBkXIgjned+
ct4izTy3k0p/1FCzfGlsQALpT9Tt4gkxBTJ/HeW1dJko2DAG7lU+yyBLN/4m8nbblRSNusn0wSEB
lHA9G9PR/LKmhIV2DpAhEwkdctjW2BRm+R1bCM7A3N+z9DiHgDHvyp/s7lmnb1Nh4n1niIuARWCR
9+vIONJiSdcTbtzbUHw6jMCWcEL6d4oA2NS2XcqtM/AGh3neblojD88AjsKz4+VMSv/+2Gyj54qm
xe7xpb9//fG7PGiYqWhgldzU6zfAbCzcTfp0+fvFJpXtYivvZ0S4zO7x9UB1A0MC8akbTaztRprQ
xwH18nFUtbH3WimeYJB2r+23ykAhiIMAp2bVjDdeaaZ1jp4sWNWqq5eBTHIbN/zSgUda+YGM98L1
TajY9Q7T104fKC0golhPnued2RzGLx2DUOoMAXwsd5/zCCmPYf4kWhKfjN7KVyNigw/7eqcE6K/H
eRVJvty3BNnkzG253VDN1S4tw0dTotThfox4Yp5KU2vusbcVb/Cp2x/FKLqlEdFNECpPjkgp+Dgo
uJAdvbrHpdcHOBsIbHnBX2kLEADXumd7vmidXuiroTZ+8bmUYPeNnDT4x5/gkN7WvY4R/D+/G9zX
BC5gogzp6uI22NNPGh7G/vHocSlBRu/YDgt2mlwU2KHQclVqOCpR5Stp4rrscP4iH6jMA23zex17
8vr40uOS5IHg5ge386c/sL3mVajyWhWgt50mCM7aZPoQV5J3ZyrbQ6d3cs2rO1FoGb/6aCw/cC/R
/Z98tS+tNP0YV8k8v8ylEnu7Km4Uq3SGbUM+1WbH6XsS8g3FDJ8wTS9eQzt7mipnk7fF+LVXbr3G
qs1gG17fHjbdZsTR+zz1OXu0N5qbR3UdZUdU0ss89M1Dk5ToHRtCxpOx8uZYcZZ0elU/pRNwAjOy
ZuePyCTgyP2CYzUb76ocuo1Zveu6vtd84Fm1yJ8hstRLs+ARyFGG3oCaGKFPWMYWUSVvceQvS938
Nah3Wv8cTQ072iYNLkDqS6TJMjIRzHfRwTSQTmt6dbBn9zEjLRcdYTKvqWhUifMlIPyDY4WOJd+i
HSwJu8MCjhKEeHF4aBhBp2qjRd9NJsE7M3QA3TEZR7SyCmxIqirCfe5Sbjpo5hhuY+gogCmCZsmP
ulnfvL5B0lQHBcHjaKsbbpCceC+IgUiCLc0kVcolWCwITRKrOIlq7WxPo0uH7L25K69kGD7/xQzk
Jy2KeO1qzo9s7n7KFlE+I/5lKyq4HRwM1yWhZHoQcEbu/Z8D/W+LOnOJP5gpDZDiqsvKC44rmMa0
9zz3OppaBBDTcfa6ivehBFnCALQ4JJa5dWCqLJ2qBFEynOhhdtcU81oeyXJRFlODMdU20BGmwXqy
OFq3yNFcUQPExPCiIgoodrJvvkfbxqcfixRitn7K8cND/rbIdFGcxwKpsi+bbtdgR056bKE0IA9D
LdP71LBchMxzC0krbLbAu5LQQ48I1jY7lX7dLxvq9MVkEjCYheyR9N9WY/tZeSSOUFMD2M39W6uZ
7kknYKRwCGbNOk75YYFTm2qGjqU+LMIWG29gIztv830k9C0JuzNWrNY2OdFLCxUO5E/BqFlZ0OiX
TVp+1XUAEklXAnoxCoJoZcF30NrUxCW042IZ+GhYFSrpQZnyq6Z3S8+to2U9RcCDRb1PUXLsctJi
D515C5jdvjqBwncxtvTakK6bNqJFq/FuaIVpfs9E0cnTZukVOxqHoI0e9+6+7IwrPZhkyzByoYHk
33t5GO67UltVnGlWDjkDGL3Ar00JEJDRcz6CKl020mzW/STtHfleQfDp4Rt/8iBc9m0R7qcWVoB0
+C832AMPWYNHwY8IHZ9l33hlrAb7FBDaVZfZ8amHyFgRZ6aHmI7KsQX34tsD4FbGz+OiyocK9UT8
BN2AyVXa/QRj9xUIxwhC0Ww2RTlcSUV7ERhEk5ljKVBmrUZ7+HBkABkxtp1Z5XxwrPgVwZ5cQzxj
LSJUvu+tTw5Ra8Owfio0EStXTZQ0w0ZOsdiYXd3MQ9J4pTgEL4y2kFjJ0o1udh7xcYgmE4BxTPrA
LYIgZNQ3UcSZ6WusMTrOTP8DhyqtxvyTPBa5sXujvZroSG0JLXEqmk8c59ZbwUKZu+Z2mrz3KMUs
Wo0MKi2MmIchND6IumM5VNbND0WKaQ4DthbIz9C2eaUD7atLo3STDe3ODrp7AVWYsjjZxBU+i4Ow
3fjqckIqJvckOPZ/NYNmGzXkjgrWXlBRfN5k+Vk73acXM4UkM6Rddj6ZGMVIOjsywMDOvg9WMoNA
ZjAS1PVlgJqLeDZuBUc3xdqCJ4vopav2wIDfJ7bljpCJdWu/FPQPrmYEgd83QC1Asd8YQS5PIRHv
najIB49JrGEDYKkyCsg2JryvEp22GnFE6F1CoGxOZkQvSTLolrUqvhMNcwlNVdwgq9MzjgAc0dUA
FFnFP+sZ7KOYI9LFFeVKVDYSbGvf6EQCtr26jpk8FQIZPDOim2PAKZfuFO4bQ4WzvHv2K1NyAAVF
adCdW7KpFjHJhAu9S59I0MHz7hVfuxIdxlhiAvWmrlwFhrGeqkweoB8ieo6OGejxWc1zGezs5rZN
uC6Uf4xL8Uuj9bPOenLS+0Q7VKPjHRS3Hk0dsqox8Pd0dirKjrxH+N2iRga8/ksD/gj6yz2WjROi
Sdff+SS9lyHcQrRzG0fBQZG1IFDR6TPwrLxitahWuYGKT+Yo0jQLnkib/oS5BqswXGalj5laGOB2
3+oCoGySts9kv7mHxruWFU5rfCLFElUpKiSLCYYbgxwcevualBBpRr9HA8e6szFvWs3eQY/Jf6pc
tJIGA3nqPWJSay3ZYzLExR9UJz3J3AuBT+HacwhrkE+tTwIEZPXzZHCviWqMztqg/RqS5lrgPiPy
kviIsRe/iix7p/OCLsqLfxVt95pV05dqMi5kVJIOiUFFIn+mIpxJpybcG5dDdgzJuCo/hgY0Tav3
X8pR2QdR403r+TrGWri2CRXjJLh3gnw83N0pZxDfEPqX2twfdrNjwr62+5Ao1qF+BujDKSOpOWSN
GAogxCGe30aj1h8iJGFOlKk9+OmTsvuLQv1/QKcAF9wLD6k7BKvRx2nSaGV2aAlt3qQZn6UYNypB
pv0c0niJe7XByPBz8vVb0xVX4efG2anjQ1n5OxVm4t2Z5SHIdBLk0uFX1w15UqG2iviz597zM5pW
LOto5gxauItcC6PNYHr6xRhfRzEiLg1Olq0jTsxZgw0Ti5Ih0YvAT9f0J3x4eNdxQ++GMPvuwvEh
QZNY4iZd6rpBt9nImy1B3MWy1Hp96Y0++rLGWre4m8+y4PyegYNSlYFcBMlIl6eftAi7S9egbZVk
KNDAWrqzHR+R5Qo+631SxF9MdnTvMIF5w2lqvmcFIRKpkps61bdF4n/19OJnZg2omcAi0HqHCyGi
S6bLeMdAYRFrW7IoafBqPoHo+C+2TFrunWa8QamLnPy7ERVfw6H7UQyE2xOc5mxo1vaImcdzX4GI
tZPiF468X5GZ3XFD4URgJrBzBirCrnEZ77thcRBDVRyomRghn0v8L4vChfBjVuQLIES0Ng6zipdi
MN4FdGGs3Fm1oruceIC3szj3sDxPT4hrcVDH2S4OAZMGnXOPEkTRbu6CZAJGsTacHhGYhYLMku2y
KYZ92tGdtQX5MB6F4FMlmR0IHZ7lsIojbOWMru6hAIfQ0j5dkoh8bKpa7nut26raXqrKmU5VGqOu
qlx1tQq6t9M1QCT7s+u1OwbwdU8C2GvDylXNAEpDvfCxri8lMvspgfKrOmfT/2p80awNCdShQUWS
oxRuOrfYFwZmFTkEp6jOuZT+1sYeO+HXOrsUV4sm7si3KNSmslIAjZr+zfELcS1ST7+C724czd+5
MCQPIos3qKkofcbpLZggjFYy/orlR3uWom72PmKXxeCp94ax3Sr2xBMNBCJASRXboTSxdmPtgFMg
EsfmLtkxqIVuXEAm8cyhv6a4WtO0MQ8cl/930DMYkvGMUGmyDVjLfl/iRY18Un1GnS4YjDlS3YVG
Q8TqEaoTE5P6xQWrn/mi8uLY2dCwBnOFuoeAXEwO4jpkQbTLQnvPWXqTJy7DFUaZO59w1zafnlTs
cZCX9BzHzT+PehOKdKw8Gf082//8t7/QH3JMQ0FScoVtWJDv5j//hzA6hFc2+D0M2tVE0ozTAs4J
YmmvHRJ1mH6hK7HZEREN+tm65qVG3YxCIGudZ2O0vvv10jFCk6EZypM4HC7//NkZ/yXbyzEtnX9A
mNghFSPYPz47UDGcfcaGZ+ezb8TRAK3fT7x7a20wF/JS1na4sVJ9ncZyfBJmg7IhfLdEcGbb0TZ1
AVWP7tsJ64AAzcJKkhl0llNtR/yH/j7h48GLXPw3oWRSzAF5f3hVXUdXjmHbilRUmzbaH593VSvQ
P0kLeu8xMIFDG1/we6M/c0d1QqeVPrE4fcNKmu0mKqzfmhh4OfDBNElyEO45BtdWTx+uGjfaWKlD
77j1oRq6NWqk+EUa8YvvjunGRzfM0KrdsIq36B1T/QmLo/7UYuzSahh0ZGAnpFhARtBLB0hj8tbp
Vndqs6jHS1wbsB+sYGURukt/agAGKYkzyHPwAp4TnhB8p0c/n4ZViYuCQslct16Z35pW1M+8ABJw
FwkQWgHoq44KZuGCDmWiZ+ExhHu4RD9nYZ3sQ5bsASZNE4WsitDadjVYLhhyeJ9IZnV4dy2obCU2
dM5azbHLIBPFoZgHvHA3c7ddg2BjbTBi9+BjCIQ4C9KWn2HgczK0bZSb9XlSebAlLNpfBolsNujp
y4NVaDD458vjIRj1twgd4+bvX0qCLNjQO3uD1cBcrIlpo7FJkEc1/63H33/8VTtQ5BiQGyO9Kbiq
+VJmWIANoz1NVYEFI+doKsB0r5wxY7zJmIk1wPhR9rVzQ/C/KOdmYuX3zjPdIcI9BLBzg9NP3DUj
kHQuSQ13orVQ5mNguzxaX4Uwx73okJL4NDLWg5YllOAtUSShQVchx5v7uCihXtEjyy1eqWiNmyeH
tFLaO7fWftRRRxByDOmD0Mv88Hgo4/A6Mo5xan04TGn61DZWuaNXSx9Vu0wNuViTaZw7FykoBLEv
glpwPwYmxHZRRCQagNkf6lHdjapAuuGQ9AB2wjs9LlmZAKmwa7CmMtBOqZ5TE+sNyTHUWfeqL8zX
EKCiS1bx85RlBoJCcnt9aikR+PZX3zV6fFsgUEyfjB5jYNTUEKOtQpJrEjrezDhR+I+8F+4kb0Zx
jh3XuTZGLm/1eLFjOWcVN+7BGRAU9FUDuNZUA0dqyzyQRgPlvajG023gU3nCo1yhcrZ8+AF11WwY
gXhEb9uhPDWcy7R5WIrVKzk8dJhstnRgpuOg+dmFQLGS8WH1CXSULFM7bfBkFEuj7MVhMF28pMao
PdEtYSxKN3RJizKiUU2cQlaKYRnP90kz3x3Z2vVVsiPJL3/viixe+Iy3zCotniRYQTgZE1EKM0iA
iZJ7sjBArHuWcxK1Ssj4ZIwB1tW/OALwhewM7FlwrG+Jj1sgz3J7Faj5DBMm0PpqGyHblNZL2x6q
g4HddkHyQp3W0GUrByN1hL6CcWx4GB3/Z80OgTplPE2TRMkLq94wSoIyVL5vnKjaG25BaU73a6eN
YX0JvRovaY6SzCtdJibz1yLWG/LLsJ5UtcNRhRIaBahTlryvmnm0NfdC0FzMsy2CExqKH54VDwyz
zxQN8uRJC/lqkn0wh7eOttf70I4qDIFxna4riSVy5OzpzYmwZiE5nuhZvQ5J4doOaYYAQxOfqCnG
L8GMS3fzVMIW7BngwAiurQGrMWrwFCkVOk/HDX7h2jV2zC2LfQpFctWz3CzrUYPp2evFLTInf4dl
9kiWfX01w8qiWC3i1zbgFtGaA6nayQlxYbTpake/aDZtDqdyk4Npo+KVeX82cYFjSTUJdckjyDbj
IXai6KOdAc5j3NrEGAi6GugdsKOj5TC89vvDB0Tg67SItHfiBgYYVQdnRBQEP9Zq31D7Hmm4uTs3
HextqDe/uqBL72EylJdM6PaiMc32goJRrsfGDE9WH4+7zug+8o7OR9djFh7sYZVizBw9Vb/X2ZdQ
Itn1Tc4YVZ/k1CcQMJPu0ljtPF3R8i12je7qKPfgBeIcEqFy9Typ7cfMqQgUCRa6Z1I7QM26UEsx
kZs4dYg+0/C/Vd0mzdv5BZ1HlSbGNI0wBfr/6mcBW+gU9VCjGt/vD9V8kXTQlm1nWGtoJuygdil2
DNvSlwk6987mwEE2EKWi6YFmSgwYQ6Ax9yH5GCuNdsF3rduB2MmO9GrKbWp509IfUSvR40dpnaZn
yavwnvYeQFPPGw4Mao3fib//58fwL/5nfvu98f8p8ftPD//9JU/59a/z3/mRF2MV0lz893/9w6Nz
+KPK6/xX80+/a/uZX76ln/Wfv+kPP5l//W/PbvWt+faHB7jvwma803Acnz7rNvn9LPh/zN/5P/3D
//X5+CkvY/H5b3/5kbcZtKGnT5+76h8DvYUgDff/nQC+b74l43/5/t8J4ML5q0UF5TqOQ3NdOg5J
0b8TwNVfFS4Z11WmZQo5R+v+ZwC4tP+qu5ah24aQpgUMxf3LfwSAm9ZfualcnTRx5VK6uvL/KwD8
j6m+tk4erEU4OYNtnf3bln+KcM6ttJwaomqhG5ruIrY+RgxdAPh6oBj+pBZdhk2Ach+LrJ1h4SiI
eVkkCtYB/RYHjwsjyedKEvjS+5+INoPlP7yQf/vA/WPQ9vxC/7EAdVxDOtIxqH8U4cN/SnDmFjKg
K5vI2RUKggjyyc7OnGIX6SI58BuDdVxzCMcdnXXn1Ycgj37UWdI+h2U67vMwLje2F+BI9EYJjnTy
lj4/ZJ8X9a9//kytOfL7j6WybruGMdf4Nu+dmv8n/3AASXQknNQdTDjcofjIfftjCkY6ggqqMtty
u4/86j4WGl2txlHvDw1YPZKbInuccQ79DSoGPQQQIve8LdmdhWone5r6j0ERxRa8mg+vHoz74yTT
mMWLX7CVcOjlTBGldbht3PF7aZJxO8dl1mVgqC1JBRlt77pFS/9Fl0q9DGX0fwk7ryW3kS2LfhEi
gIR/JQl6W770gpCFTXj/9bMATdy5rZ7ofmEUVZKqSAKZec7Ze+0G9nhysY3ROfmtpWzLZUeWTDkE
fhcvykj9otHI+WqwfymN097NtEP3lTngvRQDCT/IEuKU0mm75Hc3bdx6//x+/j+lh+o6usUt46hC
5wr96/s5KUidaY+Pq6JQbj05hHicinHj5gpeVAe0beS7h7j0D82YaWd2sBfiLON9DNIQooI1Pmyn
/fiX3+nvn7GGiUjXHctQOZT8WcaVSUVwzswcXGTofaUM52ya3ophaq49HVWqtU2QTtZTlxS/phJK
RgXW/wvB7O85krLVP/864m83B6uG5ri2qaqWrqmG+de3qELJR3eJdubQkCFhz6NLhOf9ttdKyRk1
/2zQM931Bhb1KmJmuSJOstlFQ2YcSAcrPoXTaSc9Ie1TJlCtTPXT6Xv3w4jnKIQ2/+4XhgXhFgeN
EyAdl6QLMpxLwkPbGeg0CXkhb6xmMKyDIPvn16b9/a12NN2hrrep6alA/6yYkdAlJfrFVV0Wb4ZT
iQ2qZ4xvYUBIuLoe9AHhl2zHV+I+DaTvp17YYpvpDcy23Kx+73x/2fj+ex2y/3ZzO5qh2o7QHSFY
jv64GF2OE9ircRb+9pCEnUa6EhnJZM5gtCO3F6WZcfiXt+DPj1cTNluArYn5DnD5oP/68Y7dFMcs
NjkM7OxVmc+SOcwEVJAGt2IzthOfIl7fcBkc+Fn33E6EoEh6mSRvfpgpiaYpHZNHaWgfQgt9Qh9o
LUvLMf5llRbzb/Lfax+/KfmBQLjZm2ab4Pz2/dfalyEkzDRChKg99PeAandVQs+4aFr3WWdYbVZq
odS7ci6WUKluhsD1n2CeEajUtp8k203Yuo3+1E7iHdsSfx9BKJwvKrFLLfVjW3REhsjqyenagSWe
9gHhFgy3hjd3UOurKYNklmXm74xthn+5yyzjzw9f494yaTYbJtvkvGn/9dVFvYjItoQ2l1aJe1CE
vesbvaIOrpVTEyFmL0f7xWfw/gwLGa6Z4gcbelE/wZuKx/y9oYjy52DOesxt/AscRxWvD4vYo0gr
7yopJ22ph89JbhFvIOKz3U1UOrget7IiMjWiP9qaTJ9dJf9gnpjtFSsmIqOvXwgO303JcPJTdXgl
pDLbxkQcObUn7dElj5IEL0sgUvXB0B3JMMow6uhXf0whp/nkT+miZ980k2QfquXnsnMlFomrEm8F
lp5zzsF1VRqJdujaTH+R5mURpzAqWHcMJC65BPawrHGVb4NpmzB81Ro+vqIG/+1YPTtTkUO3EiGk
qNkhV4/Oi6NkhPWoRMqBXdNRJeArALOAaBNvCqvmdGO6fxg0iwomj90NK0F+pZbJr7YYz5RvrHhd
B5RnrG3Gp0NFQ3GAYtLj0A5QyJLwi2hT5YcfhKFj+YpuLTv3Qemd4FIIPA0NmieVBTEqyL8E0BBv
Ct03Dg5xX15rGfG166LKcyKQxN188Q3zA9a1tesk9UsjILdOvqWex0Ba5B4ZCglelSL2Bk0voFV+
fypG8cF01T/hKFBAklnqtsS/uxJmhcp5fiinAemmz4FmIIp7E7vDBkWB+pND2TEzfwRJ8CUXTf6Q
ruqcpOXTdUlKKBO+sNcdsc9vompvNYDYA61LQq5NoV9C38f+XcBlbYyfeQdqvnXAlWRTE6C35ACF
C/MUFHh9wvmrfATWBy300cSfde/Kl1r08xR/XmBMjfQUlxbKIxvtcm/m6KIgkWwIQtM+oOsyVGTy
9ICCg/pVw2mVFJk4NpGLerwTzNXnoZAypj+YA1YPp1hTYKe7fr7QSXKXN1ep9ngpDmIqu0/D4NQC
9xO4qFrj050d4wCwvxXobn7IrPTSRLksN4IDo+4Jj0OY53D/0QjuBi5heMd4pJeDkEH3/KYEtklR
3pt78nNe44BJghiYCeWWIz0zVrdhgGeMj5D+RBL19J1owhD7BVupybkvXQq3Uo3w0TjibKu04DKD
cCdROdXedSi9OKzOtaHKv5r/aWnr9kOBhLzXghBVUGxbJ8Uq3iK3g4VemNY2L31rNxvYg7CajpXS
4C5JuXwjNQqOU2niOHEDk79mfxbE+J0sDqmzl0bODzSrku1QxdgacEjXjWE+Lz+bPpR1loKwTcSI
0U6h6YYWDmFHq4+zknr4qTlG8ZlQuq4n3UZB6WTVK3tKwwi4tubwn2iXaZV5ivWczqzb/IwYvUC2
wYcRYbiGRq2QSps3/n45MehCZKt6so3nDqaMpPZEqWsxtLQHIJ+C+a9B6utakxErCqP1dVeFx0Zv
5UuCAuB5iG6BgT5Ix6V+Wl5B0LbPbk11DrzoIrETMXNW7Ttw7ng1mX74lpEpgNJEGzxdtN/jCYFh
3RGvtzg4CTs9tZlZnQHwMfAz6HEEQYqMyhhrr9ASBA7hQ7eLaAc64luQI6IGCfNZBtHBqKvx3tYk
iUwKPM4Of2OIT5kkrqk/OuF0dRGgXgk/ViEywzNcTPtBw9mzxRFYK3DbdDn4J7R77R7wbDpYhyIq
7NtkyaNflOoJavmXuOvoSRDNsen6eLglI23+XtU3Pkzjrc3UmD4R5k8cshlVl4bxb/6qlmH/Zo7d
hxYdUtWeLoy5syu0Q+h5y/boZLW1bwKiDhAiQH+dbdWkZgPf0JNXjIndE3ffp21CIytFY+70SAu2
sS3A0JlODvWLUMNiNhUvzmJby8fNQobyTUtuu5nIK2w2Jn34FpnG8NtpGw6+Z3SGe+C2MU8LnEQn
XA7h1LzBJ8GRXpxypDQiHhTioUf2ZQI8bnAvehTOfccs2mlNsRM48Q9qBJNXTsUxiEeMlpEWXTF4
1IRJNk+J0r0xjBCHIO7FMUhmdb0zBE9GCauyb/XqzbeTb6RlXIqGbmJuIsPq9KyAXk0+DR648FlT
bE8dhmOd5N0LlCVrax4XKTNjKW0bGvr4JVIAc/VXYKf3CtsWDpw6RIKCYqnTp+FEqNHOWGoeAAf1
eam4XCuYsx7UdRLZ/b1ODUidWn0VatRvAkgs+65x0KS3yScSHnIC2ICZpN5UaoZdoejXxc8QsqNu
7NEm1jslgsWg9wsRfJaiFBsXQj6mNrTlfo970tL0YUMjfNzGR24IiDpmNgtIIT6Ta7mPgVjsLA0B
RGlCRCqiOt1ivT4GNnm9BXXSJgUb541x3mM2RsXWFPuQAAeTEFMarzzgxxwwGfnGKg+hh09CDnvd
pXmp6QXO9Rg8rDPEl1RNYc4nWKGlWfWXI5LV+lzMD8y8iDq0h2GrzZwgk6Dpbd7sGbVLpQphPXT6
K7IBZy91n8TyhgvFLbVdAkBm3bVu8IoqaXJ7EJ8ogrgM3Vsf192N3w2wdVNMz9gFiV/qaObD1sqF
+63n8PTbFFmj/vIWw1WIGnkeIpB+Ek6nMpDJkwkgPzLU8BnncbaaShcSL7OltUTzty0cCeq0aOl3
TP0LuZ6w3Um23sZaoWyiUUedEWLpTVRxGIhGOTNuwooUmN+ZZcsr6h1Ecdhs657wk6Ifq8ekBK9l
ZpNt7EpU043de4nUkr20MihhGaiY7WhXqLzKgVOeiXhRT/KTmP9bZoXaOsaZuuuHGgwqTJQNU+Hy
VKNyWtesskTlkLmYML9/54beWsB8n/xIfXHLRt7A62grBkbzahMHDxnpXAeMZmBNaF5aPA2DlTwm
1X4m3lxulmoAEApssgBF2tgX/Z2IdbnmFDNt2qKNvXYopzeGRLs4olK8aWDXf+ARcHF/HjnbcOBl
ML2WBJ0xf+el6xlil7nh0Rkp2wCkCMza1tWJ3eyGFOhFCzt6+HEY7OGG1Heh37DHMwcU+dWyMIQD
L5AEaTXRZoKJrtExOWslMmyq3TnMMoLbQGQb91+PusSYPpy4/OHYClHJcMxChBVNvOusyqAGnfCf
p7VX4fnYwfgQr1M61F4jo9dhaAF2uE+IgbKXet6NapSyCO+d2h2fKpq+pygCnidQca9MwxeHNuDj
+udyTqh/FkkMpYVq2C5lrQmI849ZqmvRvyCPYAbjRXgzHLGT7dCAhYtDJEzDF70eSvLGnWNZ4uDp
ELt4C/BleQhSMJemETzqtvq2vOFhJDBDFURxir7axSS6/fPv+7eaDhgnfRebFqFg1f6znyX6UsWm
1AtKOWKIU8MNLmIC1VVLu77kkX81OqsD+lEE3mKG/Oefrv3t3XJdii0oxgadUKE5f3QmcbTHg0wI
al1OMNPAyrwe0Xoy3Ohzr82xgyxeEcWuS88AXbfGPRWf/uW3+Nub4Jp0Wh0edRxYjv1HYesUdugK
BOKrpGhA5RRRuIXNRkqNBjSpUNVqjyUYOntO+G4MBxTgyrZ0dmFebAVqlnNna9MeHAvWnA5UARAr
Clm7yq8+uRq7f/5lDftvb5pQhekYBrWMazl4ev64xIQhk8rQGpXU37xHeCzgegOlq874j40D+Qis
RF3VTrvFE2wRI205o35omIudLlhD2m8KR5e3aUZu93afrSspjWsfDuq5tz/U2FCARsrgK7IwLzTW
2qBN56GrUPyReL+yA8xNzCSakyNVoHkjYXmYaedEb56movvfbxg1AEZVa97acgqOSavJg0Um99kg
H2XbuBJ6hmQpihqRcDYEA5fXKYoiewYMhtlLX4JwUMO1ouo22TkYubX5gc139AbbRsBtUUegCihB
abjdXUBxWvVkAj5bMvzCPOUnc7m5IdfbxLvp5UMfQ4jQvbPFRwjz5T8PkYSlj3GH6NR5IdLxZm+b
Fr7lwaXblh2MdrS/uz0qrGFst3rSJAefi3qN28p4LVvSJpIUci1S3vVS35tk2uzVEe8cTFp8Y9pw
YvKWHJZ7K+MVRQH4gAmX357plYODoNVeciKFdoo/3rUwZ4Tb9eWn2wOhqDrWusySX+UMp1geFD2s
LxHW0F4FtonhQOz+7+2h1vjqlH21t2bijlmGgAnt/iCRviedO34xndg6yLldZAUj1i/ItU1Rv4As
Hu5GvFa+m5VarWzGrI+8M4cTCkwX9xe2uJyu4n5ZcKkdOI8NFynhtheN/nMs2uk+hvH3pGfQTlBL
eoP2Hv4+vHNquVKPzTCv4S2XDD8DExorOLvHBDnlGsbtI5fO4PVuITfavFv6doXNoBr2pn7uUkP5
UncIN+wUK4ExIsT1y+bFjonLzMzowxyc4qACgttSeLLbuQjxUMXB+o/L97YabEg9NteNdJOVyq1/
UGQ07WO3ppJYqtQfxGgSHzPj1mTSjgj/ZxuVFpfrkJ3zUs8dD2zPwTbMVePZjQuBc8xNrk6r7pZ6
xvIJljPAhPnwhrd6CK0jM2FQI1RvDxz4iByCXByKvr5NKlh9N5swlivE+jLPfHBGwvjZ7JROjO9F
1e7gV5eeVnbDlS/WmSbN7x3UfkTRn7/LgpG8OkYbbnUOYUMSWWioc06BHd3i+WdEaaccFWlfdNf6
CWikf1et6JDlyeF3xY8drH8uHOsD6AIt91D7lWK0PpMBQNdLlXtFdXFskv6j7prB7U9JoCr7av6K
UkTZw+SGaJuIgOA7iU9vDAEYRHFydSuH0WaZeEKZ6hOanXFrLkwnYRcYrkcCuvPKfIzRoL+bTfWK
yWTcwysyd6biPyfQOt/Vwf+wE+XZDeX0pTJ1YkWS6BWYmnaMIqAZIPP2JQfil9zAlDhher35tZrd
ofpu3Lp6RZtk/lRpQnTZaMHO5twJPNf5qeELwGNwEbkV3QE2ui9KtXGBYKsT8e5e3wTokeClHVGW
EVaHdPepjVVnb8aZgawRT5ercppgruJh4jM9YJKYYXRXO0LUBDmAWxKGlY9CwhobUho6FI1gCLbY
li3OZ9LZ1jFyR6Y6bHRpSf542+m0efdLr0x2OpG0yDn3hlFbx7yxiX4zIvyp8z2cVjjUv6VwSvkc
xo9Egj3KoBDGyTzDY7pOeGKc3FsHVNxy6FkmzpPkuO9j4AnMZLy7kznccaQ0O3dh4MRfoYQ0Txba
g/OE56xKAC3VjPNXraqAe5gm0W6b2gEcVZc12KqqzC8199hl+YpM+0tpGNpx2Zr1oRTXXD8E7B/w
fjAqNwys7+1kY5YfkIpCtqAsmZ9GuoGMKM+6g5bkLd2rkU20b16M+TpRFdxMgTT8DVO+blMhb9in
M6hiLJjnJep4CCu7eUEs/m0ssUhaTu0/CHvySlOBPdvo2aaB1HOoyFDo8poGmRqWJ5+ugOkOezVz
42vUtszWquQjt5rgQuMl4mTa6uuiltpb03u6ERXvIiy3Imkdr4p95xrKCPE+5fGLT9eiKOLXZZi/
PDgjjYjSBsxLHFQ3+9TDAOOHEkkO9sJ919HGHsYFt4iFpVn7Ff0pI4h2Y8sQJukHj3jD8G3QwtJr
7Ijgj5lTaTqdsoFzpW5SXUN44SushoLgzMp1s3VkarSUlKF+EDyQr9nIs+3SMw3yZ1ErxcXQBKLf
cHzKRtjRIYHnjTsQB5gHIXaHcICxFQRP2vhe+cKgQ9UHG+HQOrXi4Eybe/Qy1SEHEULCCoWkv3fI
ILqhF99odaeDCoE+AT2VWx3TLFg9kxKuTn0UP3nyZCsawJGgTDY55dkqMAllgJ+Sge2i+R8Xobji
EW3Ohg+RMCEDCFb29LXWCc3t3PoT1zS7s+X8GnIz8QIT0mVMQ9KnMWT90IRusu2RuaHqTf7CKEJd
JRc1LKIPNuEMf4IRHussiT8MU2yNWD5LlaTAZJZeDMEysB19ZN0OqexGKO9l32G9g0CvDK398C1Z
fgooRF5QorUd5CYk44d7ogGfSbzEsj20ckShE1u8FF96o6I5r0mRxrOTY1pbsv5WaxNdOWEp5VbH
WQwqx60eRqL+EmlUHskRObpm0l/ZlZqbQ2uwREQFXLV9izPemiaqib/tNXGTpkVs2sDassYYOm56
IlY9lGG0SBgvb6P5fEnextyrbohp7vFFd2bvHkcRPnfLHdzPSjna9tGGfbfa5dBnL8tX9EG5BSvo
iWHYnCyiEN4HWW/LNhy3do2qJPClewkngB2HxjTLLVI2/U63dVeIoLsIDeKGS6BxagbiOrrJh5ht
rBzKpoOdhe965j+IEgBnCnjII5s4fkTzJ2ArTbIOXPO16zEzL+S35aFGCqMbqnZfnjWlZbDm1x+l
GtrwvKsQuXaM8NnlIL0m0Zj4ouV5BgjpVov2C6p+JN1u/c5m4NuUdqjN1BIZg9EpN7rKym35qkSL
uUG1jFaRxtHOn5J+bZi6+YxKFWCVdKfTwnIaU1Q2qLA/8i4LAPZEio+VMRkv1lBwOxBDPL9arL75
Eykov/d67qP03Ax4pEhc2hRF73B9c5hYHpYd2ULgqeG8m8vQ5XhQ+jSfhwEJcFrLuxhTWr/5vdd9
/Zy0wie52LfvWvncZna0DwaXUce8ulQaAQN2DV4/Zdvaq0EMPp2LBFUc0T/LO5jBYdhphTUyVvNG
Lfd/4iAlZ5G7mYSU8cnOp+QKmXv7e6TRQC6a0jF+BlROY2rq1I1RT84eHxze49omCrtaAESNiXOd
vD17wLSJIZpg064IsCyIlcz9kASREpIlbcSrIYttncauBzoDR3mrJBe9mdHmU/yhxF39aAbbXJsW
J1LVzszn2VWu+g6r2NQVn1k8flnYRcvDDEqOm7b2YCeHnhoE1q6G4de5dvnoDbKKrMA0Lt27puUF
RDrinZuMPOma9NeZ9dTj49mbI+lm7TQxiTGQXCLzQ+pCPoogpXS9dFzNeZtNDCynSDui7f/hBEWR
V3sUkUBt4Fa3w5W4jJLz0FQgivAbl7JnxuRg36o2ZMMbNhm7DrFMVlGyDCRNZngV31uJzLwatjLu
FzH6YLTquWvs5hz+Gmq7PbVD0p2sUnFoUJnfWuaDp0oDmCRbZ1UIqT46Ld0HypOAMbSLNPdYavQO
lwfM819NwntZLQU5MXmZ7pYrbrn2dEnzCz1nfAgtsKNqzsXEED70tNpEnN+yhxaKWT5JJxJ7uytN
8tqhqs2Qz0mLRnK2+MopYGNwbvJAa5SrZTFYHjQ4ml5t1/lGs7uvsROWl77tiHSv20+3mdLnks2K
403zZMOrK0s7uaUVFLAi8YnmiX78noYlAxwGfz6d0JUEBzXIaVM3uYuRyx63iSiwPFZWCwRDxN7Q
ub0HXb17ocMSnlrRIF/KviIHMT7mo9W6Raqx1ptII8YHHpFAqbjDO80Kng0fekMqVmoV0w0NXr8L
ddkzWOKb0eib6y6kMPMrm4J3Kki5UyAMwkgVx+UpjelTALR+mxa4M9EdDYiPDYKohP4+BYlyIIw7
2YBarugQG+2pTJv3LEzHly70ByCAegG9gywJ5DTnRoX8QnIy5491qTGAXBHbRKJqEP60+vi1yF37
i9vRSmgiPT6RHlIv++ipMWPSruau37yt8pRO1vI0aUN7r5fJrtQ57xpRa39CTIEoYUfadUiz7jH1
3Te/ARsqqfW2SEaze1FJ0olaOLjLU+wTz5FhFpdSpT0/thTDGufhly4OuKo6kjqbJGPqo4ehJ+f2
poijU2AkEyWmGz4XpZHtkjleNAbN4Uej8YSbyHjSpP2hYFI/L3+Ek97E8WqQEtySA/lbXG7C600z
gITL09wxS6bnije6BIUZkUkZbABsA33PvHyizxyqw2/sKq+A2oxufk6zhISOQb74TWM92FyBk/Ms
mn0H9Rpb+LhqbaPZLQiNBZwRZNF3l84NTS8u0Lrw22OPtW4ap5M96zoBO3pWE/3ED9w9Wc5AYGhZ
+6dcVsfFtl+q8b52p70cxp9jAl4YGydM7UgD7EtGdcW62Gg7obIuLAt3gPEYBXWDhdBmZ1+2zKgk
SZVDTbbSzUZ/xeMJmCWmkzov1y28oDItCy/vQ2PfzziIweh3o1lU1z4IXkxwEZBGJUGQaqV8SmtA
C9uOhB4STEQhj/S5jilZcwBle8K3pZeSoLhvZt5ZEAy3dFQSJKVEZXCgwx2LhIzUk6T+amG1KGU2
vrZ1C1sgdOpDJyDszAeZdn7g5J3dJKbfcjanFc7YHJe1FrkJVauZNl7bbKQtaVb850GvHA6I2lcU
7gobuF18cv/uJk2Vr1Xa9ufBRTI7mJHysGz+Uy02tstEOOA4xs62jfpM+5zoT6ELt/uj2tTWi9Fj
ZSRhoOLSCgmXy4ismIpfeli9qDDcniFY3q02LNZ+V4SPCODWnqgBIJTIDO9lNDxVUxZ6dQyRZLkD
0vmuqIO2vOAz2LZ6sENL3+HQsPQ7eDzjzmyNuGcyHv0xlAeDPfYDbzIBxeXh914aoVJM/DG/tD2l
0Koe/XIt9Pp7MzgBvf9QletcozlBFsZw8IP3aJ5nWE2ZnIGJOl6eQ+sYrVSD964Fh1L3PwbK5FUV
ZendjPp82/vNrQkGWupRekmbGs1AAfEbXeEjlEWzsxWchmapUF7Obdx0BGELqxttRsnYs4Hve8o0
PdxwhNIPy5DAbhUCDWYn6gT9/WC70xalHrxPc3B/Xpp6NDYOau4tHAIb+//N7kX8pFQdAX9a98LZ
W30Kq3xPcKG4LAszWerKus9AdeuMYVCZqeflsFoQUb73e+dB8xEqpIjQMc+1Fu/X2ijzeIUI0IU1
6hLoJcfk9LtTodZO8ujn1WdgPzrk43yMNJ/R4Vb7qhfUMzFmH2mfDWMsL5Tu/kOQ13DXe2JymB7Q
tcDzschNdBs1qV80D5lDOOftrL4Sr33IW5K9opZgmszoXsekaB/6xI6OJXvdWVJf0w007mky7GVb
JpeFYKqLemt203Bl5PqBs6w/KcOE/MrP7EcGR983fZgsGSoyd/7zzqLxgAzosPyt5Y+g3wCECojm
ZNua0wYHql+s+U+Newt813yuDXObBGl5hd/j7pgfk1QyyyuW81NkoZLRYvBIBTaqhffXq5y3cigU
699Fu016l8LRnmFyS1gFyyIcUZdlyiaeb5Kj+o677nOKczDKWlJdCdcLUY9U+YXE89qbGeze0m1t
YxQhfn6xuc3WmtvCD0bwVc9SzKEsyTjJuOI6OEWrjN1vTYO22/RdQjYvp9JF2BB2DfCxPv7i1zp2
nNGK1k2o+4eSftfaT2m8mE3KOdGKvo+GEj/5meKcUV/eG0Zpx6Eq+0vVM9SiC7zlnf2apRoBQHU6
YRRjHtUUxW2ZUClqZa16kJpMoDgMo/MbryoDanYjGRw59iBXsdoH1RERPACXfUZtOyGK77AOtFsQ
pt8qwj9WNiyNb0Y2PvKAvZE4SsI8J3BEvo1aJ0H3maXcH5pZsZ3MeDQ6d/gcCNdQLnS1fQt73Ne8
7TDuMVBYyy44SnOkZ25+66zRhLqlPRmw42NyTI9lY91gU4RnOkREZPrd3nVD2j+gPjKHGBZMBOU2
CyasnXn4wcgKZN5NdcgvdJmCTboaowdJKtAK2Z0oWM7UBF+zahc1TuectGlJdb/uzML0JihRnovD
JTLYKfzeHZ+7kWDbQkHQYYoi25GEHHmR3/B/y91gJimSlIiOVJj22ETFtAVzSZEWfQ2LwtyhDXhU
VjWh2bKtFQythN0Ot08eik+OpF1HuT+YYXXyO3IcdOfJOTSySbymUTD9UJ4jBQdkJdVD4MMUpU5F
MOA2G5XS3XKVjUrYHvg+hbeWM+XQdwz89IagnIyMrCg+1rCd10OW/tAKzldT8lqpNId1GsCe48Mb
DrXvYV8ypBRibw7mfFGWPjlLNfBuh1hj+PClWgx32k2YV5pXozc+qiHDNr2WSqx4qZ5hFQ002ofd
99r/SbDTw4/a74Hey7nIKDfoHMCLa/IY1DdL9fOtD8RsTj7PDs00q0F8xd1SQP8Mld6Dq7Epx3Bf
VeWRPkl2lfBv0vSj6YmJgbVD3yuKbcQTiUmTFS34pIy/EsUoTq5vA+8nTVTEIE/bSgWEpDxNMTlc
nYbyKiuzhHUWM3AFVZ2AD4LemwhYuRG0T+ht2wvUScdTE1T9Q8WQZRglGH0EEqfadPMdswqg6mX0
OvfZz5ZMik3LlCCgDeTo1gm8GcMXkKvYv+nzdi4stokA9pnbIHeC6wzfnmeVJOw0HauM2gt3h2Rc
0xNxcKunwSFBT9fDRxcZ1W5Qv+cG1B2lGjdS56wEnT/yEs5h0wTGOZopwWpFiK2N3luHkCEV66Qh
fOYCqmrczUoFoFWVHngVqnPf/ppbkiztCFK+U1Igthy4+nr84YLF8NDGYUHEnI2KkH5VWMckpBlM
6u0g2ZEsMs/pHPtoDXtikE5V45L3CciITIfhNU3BKw0Wp9icrYGo88JF6kOYnLua6N8Fsj8rk6aR
8DfCDvExF9JvROmyDoRJc1OZUHr4Bpp9NmPLNEhLOATKkOIfxLrJZZOvDLNr774JJDGcZ/sS1WWH
qNAOMRNNCqR9Fb8UiY6Ju6X79YzuKD0D6dw1SltydGIyIxB1AQlKVmRwq2tSt4iDRKlgkdwD4/OS
wC8Ymww5wFgnhzIzWTpjUOCl8kyWw5lIjkNU1sc6YHkq4Mqt8CA8NbxgBp6sDODE8UNF0V4x2puK
n/Woy0MxGTTRERfHuB3qhjBg6MZb50euBZLeHGh8UyUZdyp5x3oLY7BGZ2pSzR+mE9ZbNG5A32hn
slLptBitTl/DS4o9RSnB9trPnACJo1eL77DWk03aA4YWVnXX2jdfxTwWJr6J+Sq9Jpb7xVH7WfAU
3VupxagvfD5OaL+jlt6na64BF8VWmjJPGlfopn64pTOBI3rCO05S+xTiwuqBcJO5umZQUrflCfne
OrXs9Uha4UEOwIkBOhWrDghArsfA4prgWUGXBxYlfhvrxlx1gZEeKquMthUjDq+t7Hf0C/bN5DOf
yFfpWzM584lnO6uIfxVDl3q49R0OPMOWU5l7cB0EzXHZlV5Y7hD6xjsjVlm/BwLV9dY+gwR+Dn1A
poaWXc1ClVCyZLsmtg2CUhvpGz3EdxcN32j6XKY0z6EcWegbgjY4qRwx2BiKveKgcTDh/EPRqHfZ
yO06uURh0bBT++MYqdUFGXa5ovl5Y81SdwYfkBCTtlKn/odAGkPNVicbYxA/U4bSmzgJydNSsosw
1eZAU7og4lxriOjEKm35g+U1EADtAga8XdPFaxEL58xdobSM0FFHN133IQMbSlPJXAQCK6aXnZrS
5YL1MCeEoOWFi4mItoMF5AddBxHLBlNmVK3nkyi1gxsLkUilGxtkk76xCxJoG24CsutZSvOts2kn
pgeWIju2Eor6sYf8mELIL4J4D/fB3nS+yTw68cYoJ69eynLn+KpDJE1kXZAilsEvpYZF448c2wMW
pE3Zi2qrF8zDQ9/ZSqiVRulaqyD+UCN240poO3ZAfLkZ8+yoaj4RUZJ7ZH0AqXgzTbe4uVjT65EL
h/PyRgvxJ1nDQ1XCT5XB74pZ4DddMQGUBBxfDTM5hIFlPuLua8ditany6qskb3MlQxClKEm9Iuq+
Z70o1qM+sMe289hDm16igHYGEFjPdLInObYKJV7f0bGOVn0NDNm3YMyTEL23qvrNtmfyFz6rwb8R
YzNurJSZMqGkYmNlUEtpwUfEUjRwwYwfescBgzOyvwknMLF6xJQrYZNlIyEzp9XCXRsoP1Gwo7v1
SaZ0omwbKNeKMniPpCwFlvLGyz4ZQh22RUzpMtEUpWvXTpRwfVZlfESR2NC2I6VK+7S4RbcCW4pA
1MqCxMiEMwdy3IHgDGanfLSMEZB2mytfJ2WjLNnfxppOSDA0B4ltad3E8TclD6HlKNF58N2vbS2G
ywifPHbd6lgm9Vl2LKh1GvwPUee13LYSZdEvQhVSI7wSzEEilaUXlCTbyKkBNMLXzwLvTM2Ly9a1
r2US7D5h77UDe/4WCUWc57h4Qptfz5XvPPnPbPfzjZFTVQAzRTM06PZV5t3aTKjTCkSUsZ2i+Z26
L4LENHhvZsZckmt01gOLtKygCpMr6Wfwy+q6CbqoKDes4q1VOVm8lWFhPKQz6eJJ81LPEUMhrdyM
lrga2XCyALq/lERpbylTA3PyvluTyLGWOAG9+xN3MU81XYyGJ59H7BnxskugJgLNsXbsVVYmuHtz
k0ocIkqbxexb+94hUjnvQCjBtdVSyn3h1czzq3mdEkx8hoDEtCdliS1dlpV1ffAm94+S1ac+QHMI
azbEsh82JuyG1eD15n5gsog+tDsjxA9BP0DEc967novcngrYAn5/UQSXWjCU3oV6M+2qXfuWfhtE
Dr+Jjz0gp23tUhTEC+QETeobthcHrWpdrlSDKhcHGX1qrIYtwZIfBhduklaAXam1bITsVO8bM0uf
apV3q1zorOqRD9ahxhOpSaaqZIw9aNMhacF/2hU5jU7IuUjtFycNKiOz4srsvPOMU26fsDJdPgg2
t3mR2DzjrX+zo0WPDdyKLfHXMhPKw+G3hqwWovIdlQl/mkaR1i/FGAHiPtA1BIlNCIfGG5qLLCKf
ZifPNmOe/uZ6QV6AATCClfl2GHRnzb4L8L0T32xrjM69+cBKItnOJSO/jlS4ySjaIx2TT92l0ObX
7ndYEkyX6hymYmqojHS+2VLewJC+5aXTHEztlyxvTa0blRO63JbcrGO3dh173yn1XjeSNF9ST5bx
Px8apO9IDmocb/KZGL18S3RwkEiub9uP4f9ay8PiOUdnWCpq3OQnamDNJj5iKLnV04i2nndqCgq9
weoQ1ms77V4meJA7wzX2tkXwLbBhdzXyOKCA2Mt5HHdIF/gESGvLsi07ON1OzMmfTkzuvjHcnd0o
A8aYQmQ181kyMt3ZN113QBfcr6eUo6CaHQx5xqZKfCqkFArHMQ3dkI89XlDu4Id2jNBNp2LrdyZZ
oCUpK51tntgkMPjMknUhGERJvQ/6Msv3I2qvOez+6LH/BAACoG1lIlaWw8EKmw/sHgzCLLddL26u
wJ921oxM303bo6e5JBb53iplGJGhsyIQV3bPneAwteAABID6vnLSR59GdmgJ7ibH/YEi7X/qLiKm
LimSVS86ehfAD2EhBaLkyA3wj+BOIcI3dJmpJaxfojCEAiRCSRdkmOsQ8flqLMdh1ZZ6tsu0k9Ol
4TGziMIoNeRagql4R1iu48wbK3S6VTIaEeS6MN7kOdSfCeBogkTJLtRu4C22cDJvAAnEW0jqIPII
Quor2C4eTvAAa+G1cpGZNINzTHx7pkQjvadCLKjG94VpC1s3VkSxyGOMKWxT1OO335qALlNfkp/9
l0Ir3mH6vzLyX3W5Ym1STcRPJwWOJs+4AquVO49NOtNgbVMLdeTlvsSZS85hH968sXpPcqmv8cOJ
ddxtZtQnJGANMR7hGYEQ6WsGjgJYen8AVab7ybONgJVXMCJhYriWMk+MKdTx0pLEJFHJmYiyZykc
qg5P8a4cskx/k3mCBx81QlpmcDwcXCKqfurDVd4iQol8BhwJkUVAByxkHzATukwCT/O9NQvRRxuZ
485oyuZoG6g3GN+bHp9HhTOhad9L5LhbGhUUNikDP+wSmxbquTZ1yd4O4Z10NKq9RwImAtkN6szx
m9Q0UgRWvty0Tl6w4KhIGcSDTVgsmDMA6Wpq0Cn4r4LK7yDhCw8uAY5tf6hxTEJ6Iix7gPS7aiOT
lQ+EXM5ieOG6xy895gmnjq0guow/RJeSLdFynJn9zhxKcycdc20aiH0WpA7ZAGKF24JcO+QgbXRq
iqnb6OAQrs10bjTUma0d0212gGQrgU2EpETr3LVlubFk/Zcs51sFI4vzgeWJW36i7Ut3dTJ/Vpwt
vGbOyiG7DzoGb5vZcmdEEY+sfNIEWfcJ7RxXIWegrU+MPuMdlln6fZf8Q7PItpZr76HllJdOjeQF
YpQOksI4TeBKAiCEveHtnV6bgsol+w7iWR60o2SO/Z2ZRs35z2iWAwIAnnQekhlAXVeXwymaFdmD
w3Noev45TqY3AEHTRmo3Q4u/gPTf3FLNDCHjbBu2qQyceQkDsQpjPdtmIBCa7Ewo/n5j/2amGG61
5rwi77NO2gwPW0KuQBbvIrhi4YnEQypW6Fq49ajD1k0Sc8X2gHZjA0KjXoA+SW2yS4DFNf30MPZa
8SBKnYno1Bx7gwgtRDrxxrdJtkvTdylje0PlSxL9SNfWIAvZSptCEMn8Hqs84U3xgHSa7teNTOwp
dxNIInYkT/hBn5OqNmAEL/T2iiYOwVcBfEWYJDjEyt34RTuz0x6/ZFk9+3znqyFB6aSs9iCFEKv4
I0+KaRPticZuE5O9QPei4wF5QP1NtuaUIO+LX8HI5oixO2sL+gN7HJrRxgbaBJ+1wUk51c0YoLt6
qphGb5rhZ0YSu4mLgqjCsjy1Tb8f+n5+NDGOCxI/JxRGT6x/Vu0CYhY1QaxKegmP1PCayNrZuNoI
Lt/Iyy2mwLVuFFwsLtnpU4bqoTHDNVPz56krrFPefad15p4NuTLKUG7ncDy0I7JBvyT7glkA0d06
2QIiOjq9idKKxGbdqaNjYi9hqPO0GtLms+7bNyhNWyJW+XQUab/1WvnoRpBcmnA6cKbWuzbpP0IV
G/tKy35Y5EbAlltyDCJklvA/kc2ZGnTgPnnuXeeIzBYnuK+DYHcx6Hz24C6Ova1+RZ7+7XNSBhMf
Aqwc+1WY4y5I2he/rMQmH21Itrn+Nx/MJ8a85ZpubqSXch9JwP5xVAGhER59sMtt5klz1IzrDou4
jAiibAYmGbOdEmTdZ69VykSoysmCMzLm/KkkXDCZez4CyKp0cPC1k3Qnt5n2kwGfkcJJ7LvSv6Yx
ISPL2Mpx1bg1I0Fs2NiJwHXRJYkU5YI9uLtYWNnapCa07X6+6EW/tzwBb9ZnFh4qRk00oKx79D5d
SwKidiSBE5eeMuhpamCIaq4OZmd+IKsjG3Am6N2wfhOVaHsreZ7cjG1ROr4h7wPfQhJ9I9As2cxJ
kg5bgGM+YWe91K6BIn6Gozd1M/LPyScdSL6kzYPV8sb2KFlAdvEeEaGxkJOQ+1vDzzi3pK2guMpA
NK1JXCS0BVFt43J5KswPKyef9h3L3ZU0uluIPILy2VuLNK8DhsJ1KfST7pbfpszPbp3biHiNS6/E
vzYmeUlxtzh94zPUJOiPaVwZ5uEKEyHjOjZxeGi+xuLctKgQ6SmVpL+NWwZfLk1HnDUl06Bwy+it
20UzG02RAMkhg3pQL3UJUXMYtHqvQvZrohDJiivh05FpfBEFgg+jzyko+Hzi+MhXw6YGPsvBgYCs
l9rfyTLfVKyZW/rvveGAI/NqFryGSSdh8bcjr7nQQ5Jl0vOM8Fh/xaHcRzmf/AKlOcBok+Fe04Cq
TetlMLtiL8RsCPr5WTem716v9WPvld8MY3TsNUyLS2OSt7h8QFL3KnzdIqYh/TKtCgdfP/4oUUKZ
atDxyrZ/60vNOXtLJhfmH1x+G4DBHtPj+eS3HYEFc/zOpNEEp4GBLUxwpEjG8zuwBP/iqbnOrGGB
X2WnUEeN0GduzfuonVy9Ue9aLvc6aO0AAGW5ceyEj0tB+JIwn9BZkaXVR9+DPth7E1DoquZ+DUqM
Tmz3dAbaZQdbQ79lQoXbNrPYYk75V4IXysS7oyY6FwV+KwKUukpdnsWmNK5pD06tbcp+M1ntRevi
x16rfm1E+fRxVJEezE+O3T9DqEssRlyhEyut99jt0kdSxljGRKY0d6HwCwZN6RBkuM0guKmtbMeV
JZU6FBbasc7Wn3O3AOY3WO/wVSaMZcPItRP0GV0ujQ5Dkn54l1r7qeUAwKzZUquJKFQx5MVzRLBi
pozxUhrHusUNOYtuC+kLLZ9j/WlnzOq9yG9eiGpIWsl6lHDVlWUSIQYNE/4C1SliC2dtyKLfyLLE
G6cn78pKTlOWq70wicJ0U/CPYb5MuzOVXL3EJmAORVLHdvwUSvHQkezCqwbGu2xkxsyniVnVw6T1
gDwEcxV+x2moAizDJoMRLTmOs/M0VKm2LYgfxxNOkE9qzE9ETlxloa954NNb5g3Pncscrp/eJtXX
z7WDHW7qP3EyVGc0pW+OXHejQYxDGV4KOT5HFdoipwmfWW/Q+Jnfycj8PSPB2VLfTRsznwqN8tx/
KEOnmTd5xuOEbqCL9E3rTePKTVoCKFWDllNl6RqjHtcr3S7n9fS3CY21bqbWuUedLUb5ZfgTs/OW
31ik2O2VEf4pZdKehiXE1J/xzGWSrUGil8C/8jD77wdeYihWAPuiKZx3fRH9Vl661HzxH6v0852d
QN0k62ur2R7xegY1ctmwgwRFh+09DgYh93Pd8s5nBQxoen6kgKB7fqSFdk8KLnkDIWioX7FPgfSt
zK+0/zsyBCCXVzcubT9xmboARhEb/4yW+pcUNDzWhOi0/DNFLcKAgcFnbjsfqU/DnRkNUZO0Dyq3
vsrY8qAIkEjbsGYSJWw8yRy2nqgCs3RXaa2x8/TE5NME3QDJxiYZ7HhvLvFg4Hg3yFohas/OC+RJ
VNAe7XhU6msVMQKOVLq1+rFlDjzo+zqnlJoN2A+oAlbzwAiRD+lgc8+hp9HWWrsyPfpiRNnePkMu
BOTf3rTSguvmHn3D+hlpLVczUVMU8Pljz4yUdYWixp+jg6rhn5mIgWi5SIJnUsWUHnK9BE698kaB
CL18s6zozdY41NLmHYrLHGim6leQul9DjfSERCME2upN9PaeQXNf90dXT/92cZgfi6r8prN788AF
HpDMAkxX0PR8r9lJBtmJbtiBNXrMJ20GQ+p7sgn01DnRRT6+gs7965h/Y9H94TU31m7KODxNouar
RstsjmFIs9UC4K7bnT+m4pYDStPieZv0mKnmesdKCbYK5OwN3+iXIA8Q8Yv/7nNcyWRpt5Fomdq/
dESD09VHnDs958CyUnBaeWD69unVDJmFSV/cE4+hRh48nSZMZxoYiwUz71AjcVTmeLGzxr4QRZoS
luPkGA/zbkuP+xVOHW7+7ispoxF+O1O8WWAND0f6a8o78AcRyGT2v9w0WDXbYdpAoanWrai4OlTI
MlGzz1k68NISNbZO2nhNJgejKsh+Kz+2n0nGyo+eMb73RF1uoqw6Mk8jBrRAxNEopueus23DyblI
llsnRj1rhVhrY5ArtG3ana4P9QW/NNuxfj3HqKndHAUZmVcyUAZnDYlCr4licoKp9YjYYuXoObu3
scTIKTBkhfF+pokPdOpdk7SAdZLapJIoEmgz4JUBtoyDJnnq24oLSUsYEviWwyCMRW7gDiR1W4wK
qInGoDPjS4bPZ2OpH9Py7UVBV+B4MrJ1VDGEd+qJTsiInxrH3LHZDbeKLGB40DPnC0GIqdfu7KoQ
QWZmbP7Fex0PIA/QeVsWwmZdkbeAZZ62Ke7JH3guJZRp4eWHJTCno1DEeBcAdvjbo4n3h8+Q7sKH
W3kwCucZnr6PFMNgqErx0YZgUFgW1D8NLf6UfHS6HDaNN0m2uDyIEceJrihOlYecgwShABjJpogh
YpMgBUXfQN8feqDaBfN516MuJdOJygzCIVylaqL5ovgsXJu/jtOATZpaZezlAsynjAU64L0Zac8o
f6wbkxGUdk5E4wytD/lkJcLsSVb5fhBdv9FkSOVTe4eRAQCNPNlYLZZljrRs1+dfpK9WRJ+Yn5Gw
iqO/zAaXMYpDABtx8U2FuMuz2JBiv6pNnYFedfFRRq2QoFprjzAWmt1m7eLWXvO6H7xSI22yVkkQ
z8VZtcIM2ISvegnfpaOVCqqCSRtzQIKRySrpYSdPFf8n1+U1wEAiOO/Ek9aXf3zJHeuND6UD95xY
ci46lC1JOjuUz+NvQb4PVMe+DmzSidet/Y7wAs0mcMMLw5s0kBZptmPRVNBR6eA65uSDI8u1L8pf
YJWLB1s/qGHCBIymtU94871la4RCoLygI1831tTwu7OSqZ1OWs3ACF0rxK33k/dh0Sfb2MpIMcAE
RyCAc/MjO7w5ucUmO58vTuad21ELKl1UJ0doi227+Zf75CcJ/klUD3NxKtx5VUQlI2Ff+47A0ewa
LLAr31dQtwnopZWYT+R4P+kmAAViEdipN3A5BzdhGhQuQAuDAqIO4dP4FBG6e2SvWa1Qjq9mP+sP
w4TPPmaGJiMPMfNc2iu3+Bmdzt+EMPlohACceghDCy1kronlpEDqvpuogQV18mSkEq8lKP9Omd65
D4GcU62gt5AvCHBIsYyc9Txj5gZL4e4rjNw8N95x6tuWrm5a+Wl1qxuYrlpJqR115pdjkmyTPoHT
1raUOGLLKbeSCk5RbxHuNJKUsEjgyLB+5T6uDtikVtKCNVu7vjzNnAhWRxFsRGI8JKRwqmn6SyuX
r2aHp5buhCC38eyX06koDWfTqGljS3oQpQQMI+7gDlfUkVjvB7+tm22myhercS6W5c0PcihcnAMD
iPSqPRQp2a2JNhUBhUlH99Mco856Amg6Iu8Q2RZlAFx499TY8bRCYbhxSss+4l3ko0AW0cYbxr2t
hh+9J80FgXeFhsl5ZORIvcnMYF2MxnrDPns+zyza5qywtpTBaCc6PudOau3n15xEvgFH0HO4WETG
7Cf2iZfEnv4gs98xH66MKtS5dhghgSLEJEWymgkuaov4huxVTKSNcG1m5vFHKmeEm+XnALgEiW1L
0h0WWxDNzj8WaoKBR/xoizHcOR3we18ar3BTL1laXAwrrFFwAjFG13yLMP4kaSJPdsGsNNeNN0Ve
gUc4SVB26m+ftMUWaQiI95F/VPsZCzj9jYWeWsmvMmPT03JGzw6PcJLTpPtAtiI+S3sSRU0OZ5IO
bIbVfVttzGZ6ARZL/kBHXZKV9AEhxN8YE4NZCNQ4qmWUiIErikQFEWJ+CaMYhBLgCyhBRE0AJaqZ
SHpYduyI8QyKve2g5wE30BJWGuEgIOS49N0AJdeXVlXdOpyNrcD8TUMcveCcRVme5zY3/rpOdAjj
FPugDAfhEG2HPNWLWTQYbqvvBBmJZugdWbwBNEa8P7Ho6OLhZlQa/kDdQjgS+e7Rqp4k1Ca3g2KL
CA3txRfRH9qKZDAb76JOGDnKdN0iSqto0nNKReVBM7bGf3nG/Nfsn/VIshDmcR4bwnsz3YpumaMz
f3gEdTvtGMWddYQvK8PX6nWCIHZbtE+1V05M/5JkZYTOEStzuMU0sQp7g2QjQ2zxpDh70mc3LGjs
tVXoDACsaSOWu9vpC3X2dLr90dE2VQpEzYWiiJ5w6LXtVGjFxtTcbB2P7qqi6WVzhsRD/UCiWAyy
XbXxJ3wtFJw7XHCEF9T2lByTvDvxvPH2qDnfukdX09tTI/Q3gzEj/BHikwaqQYV37IyT7c13qIw4
Qra+X82MNZg3S1Xdxk6RNWEiZ6d8qBlCIQGOL0UY+2TflQ+pWTPGGB+7EqyNtphIGOiTZzC62l5T
xpciOy95Hhi+R/xhJt/M9KvCAAlEs0L0wgqquXqImDkeR71+Amu5UzhJOfCkfxqr7moYHe2pVRO6
qFxyQ7H0FdG5IXGX3j2rzg4gqQupPcimJvWg1b04RraNM9vpLjXet62bXk3taogYJofOnM1qvb1F
7bSaayKfx8gjUH1BNomxJqJp8vxtbrTltdIHpFoyjq6YfMUKSQYqP9/dtIuxL5mommJUcUiTcvE8
8sBZ4wxQKTZRb4qoeyQDp30sM8XdlbP7ZILnN3j2YVU5cKctjUGMRgOEuNdqXGfvWUW0KoWrdjRP
qCxdpJwFy36GLi93XahRcnQZqWbvgNShS4n9U4ySPohQiLPAZ6R3/21Uh9kJFbC3uvu7l9nVQsXq
0oHHkADtD3q/ALti+Io8CUwQEJ4W8xRDQUh/vIpUZkm6wVSVcj770UslvaVyUT9jmQa25u106twb
91Z7Q4NtMmSLuS8LQwb3F8ISAyPXGSkg0ldoHgjWM2TNTj9essTbzAikDhLF62tbYrMDyL4aheaw
VsdmGcXQDWKkvK/xkNIPzPqTUuWT30fFo6mp4P43G6LCZSFbdQ6r1OPmyLBlqrh8Uf43amYKz7Fq
YZbxFermZB23eHwJ4JAG/h+qZtYzjW+9yyoiE1uZWK5TWLT3d8xJqvEIN/EqxgHo+CJJjaPcDqgS
o8uABALUqhVt8ToWxJ91DL7R+T66RmM/YmeX63Bi0r/CHI3S0UBPqczUBMcufrM7RgfGtf3iUDIv
o1wqHap5nMWYyxiW9sF/Gm6GGpBSt3eP7/2HcmbIE3fWzujldWaX8jz6u3Zk6TykpbaHjXbQQcU+
VSyBA3Ci7DA1bMFO6V7uf77PkQj4lvsmRjyLETokS8t3LjWOYsS+uZOL3ElT26EaIep54e7+r1Vi
DncINPlrzBHz4aTSV8yccpPHGSLTO2VJVxgxQybpe8a6ETVpLtYp46899dTfsqKGKEO0a2hypl2k
QR+NPJGeB5W/DG09YGL1Wxx2GHFIr9W3fHgsLrAW05xsXjgjP+1W1w9iRESFDMR/acuDXGx2PYiz
O8G2AMC7yfoopEACmMeQpl7VhTshns4uht6Oaxvzw8muXCBC0xgGScf5OKCHI3NJ/BlzC6cb893e
iV+mglspxyi8Nozy71zO0emeK4IBB27EPKVoROORLE/AwG2dPKBSRH0aQ0105jx7GmxyeVIjPOWz
+2zcTZRt0TyW/KqVqHKrsNRv6LACVxfypw+ZEaNWiG+lMVrIrHjrUod1y5h088eYUvEVw7WMVf06
lbyydT1Gl6z8YCw8XIYFa5ibZYgMtr+Og/upWzYdTD/WRdD/xxBpjeJch9N0TRvKbDlHmG6K6YTd
vb1Jm2LxTqMxYqdHqlehrM2LaGuXiK04epxTMf/R+Ppmwi2JQZenCwnHswsJgHQ8v3ozq2odhqq6
mmZGkqFecCF1yj3ViNBZkuJTRWPHGtuuvb2mRUhml023uThj1DBMV4iJrDPw1d+5RwlhPI9OnF6M
PCV5s4hT4ALcvgTVLyQnk81CkMB9X8tO/2baVByn2BpB5NavdwyeOyXkpOaW/SDDZubucq+aKDkH
SOs+Ta0MwpLhzTSRn6y1KSEucjAYmSqdafin7Ef6x7T/zBcEw4AycZVM2bDNc3BZ+OCOdxB+5fv5
1jbAdkV2LAM78tOjKCmJOw7gq8W+ePFA319UpAmbuk5n/oEukk98DXdbooxhHFjMm4OKD+Demwa1
R4lb0CYvSkG7mM4ts6p4MQNH4UkYlvs4LGZdAHLkGVi4nQdXMzd6Tmj7/S0J4xbDesZUnt+HN4TF
7YOmxf62NHt+lq6N0akvJU7xbS9DNsnTQESAIGlgISpR2PmrchjKJy2V7rZs0eX9/5+OdP0H3IH7
KHvWHjTP+T634m+k5ocM23syVnJnM4UkLtoA2gey7YEvbDO/Od2hYs0CBS0TBjZFeUh08UZg7xZG
b/0picxY5fcbk8ypnd3Ny7kRP4+lKcln0lf3AxFDJeiLMt+S14h0oKb9AR5Kk1x5zKwweA4j2V0L
xLEqNk2h9PP9sq0S+1f0sYLkkQ7nbvmh1/FAwUwD298+sho5c0kv5/v//VB4ny4ht4/1UBGE7o3U
S/wn2wl/68HOj/dfzRZx080wEFe8pyOYPqzQk7itO+QINQ+BmGzrSSP5oemk+io7alzEhNYlqool
w4aXqVEMNASiNeqet85AgrCkQgjz5ChS1Eu3D4M5KtKPvHdZ1Tpk1VfSMRhKLCDdXP2q0LM+E7c5
K/2DzOzkL0QbdBwkmuGuWKhBbSWqQxz+jfQYs4WDAwAG8ZumQXpDivLJjFe5Da6aZoy2RoYKwEZq
eGfIdAgEVgaTdctpyKxeeCdiMt6yorAuMnm7H7Rh6OcnRL8frkz1gDPFfxzrkG+ijK5pW4snE4zF
kNkbZcVc+kNTXhCV3SAHamvbivjHLRnbmhF+DVhAjjgew32ZR/Pmjk5Q0XAdF5Nbmk71YdLc+LWc
/KcJVN7D1BjJa58YTNncFOze8h+JwFi1ghu9GxtK9ZmDuxNaevJQm1+qMauZveHqn1sQW5rSJ1Bl
BopaF7htl8txN6RDdmtrDuPWZqI7cdMd0kk8jS2lwiodIABE0YJXyXdIRGCmhYwIkoYscYlVXjPQ
Gyz2nbnUT/9d+I2nfJTtLKsw+mkd38po6biije1/bw5+KbKHDN5rUmv9ICcm9MGoENOU/WvK0BGV
26idxhjHCtrf9hzZszwn2eV+nhD0Mu611LVxrPgkAVOFkBzW6fs7Rm+e/PnAnILGoWfF6GZN8gPO
4OZyYp0bTIMgxaV30PWs2QyDCx0F2/kmquR4afJ/9wqn4F6jfYX7ZA6du81yIzv9d79XmTtdK69+
U7bwmd9yGsU2xkAEH83GSo2nGkbyg2em9lPK7nV2aoCxuj1RlkYmw5r+4PiSbU1H9DVueZfZ4xQe
eCiJ1PDDPEgwmKxZHh91FFWPXVixF19qLnZJ3u2/bwFRoYbeR9V7y43q9wlx4CK2A+vS1vVRSxfy
LSrXoxPbb6EW5juDIKoj2gCi2eAK1SjtiSCS6Z4rlsETMCNey+UPAcS9wvddUJjVzdEwohVZiLCE
4x8fMVoqWfza0Ai6tq9eIqlfkAA6zIAcfkUBH2g441/Kgd5KI6zZKer2nDpl84jrjZ6BjwNnyfSB
x7v671pwcVX1SqNZw+6+ZVpgnOvKIeJFl+c7N6YX9f8ifYhj4wK0zFRf2UNUBPmAipkNP+sb0TDZ
qwEIx/Zvy0qAj9VGLSbCjI2Q1Vn2TUU12IJCHJD5PKR5XAd3jIyhUvsaqRjVK0o/tO7/AIrw6eAn
g4h3uKbBVEjxeP9WiF60653Ct8axGmqbuMeYyzgJ9VmrT599zO62aNtHXDji2R9eIR3s5jyNv6O8
UkFmG8wnE8ffZjr7FBd25B1D26uk2PaZdb1HI7gLHNLAH9lgwF7NmPZQwv1vy4J9RmEArdibu6N7
SCsf2f9y6ouYWrmJXOK3SgsvZQKKZ2myWhSCG9FSTt77tlqZJnHVLOPvCBbEVNGmzRNyY8B7Yn5I
/ukRozT0/9uxoKRF42ftC79G2b7gEVU42Id0UPihXAf5YdONG+WwjFZ37oCR5och46RAc5ZsWpvk
Pfp2JmOL1xjcAAuNZvxpdUQtZWYGoK0BFpchlJP/fqrhDGH+ItdG1Yg3ywPd66eJ2KNwEG/Ki9m7
muVX2brZuQRhxWnUV6u+dKy1gezrSWBYOoVJ8zvaeJ+8GnjAJNGx6Eterll57vPUdv5aSlIhbSyp
Zs4PtcmaMLY58cx+YImj0NJi9Nt6BfnRWhi+CIhDj5Kzp1mYvshR+a2KuUs16P5/rHBeH0p0xCAJ
pvXUFfZ2okJErkWlM4Qoie4tQe25+sFIHrS5Q2I6jMZTGdpMUrPmp24mjTU8OHGhwzuTXDn3s/J+
anJ61mVvshI+gVGrAhpBGP0DnwOvYnBw/65yIz4h6o3WXS36vXBhJQ1LkrUTmXvdiP4pxsbbfCpY
rt75y8MZIUqx95Hz7CbfOSd1l7wU3ZmKvv7o7IL6RzrJC0AQ979zx+YBWP5kt1g9kjlqt17l2wEf
W3crvbY81lrJx8mxnslm5bKHXu7G8hdX5tnQ2ZUnGLkfh9D7h+nMZBDn/CuzcL62jnqfCSbfkvLG
aCC0w5eKMBYVO7sZIUuAMrp/rDptP4LR288kBfHJ4L6kSbQfzIiGrIhJ1AZWsLoX8FoHNPZ+N0S6
x20hujUf3fkhMmcWiZxkg8vTreJpVzYUVZOD6VnETHxL8l0VApmz7Y9fEbEEJ1fMHtlETgYBhp1X
zhn7XC/h88U8vLQmTaqX228cW+mfJO9vdlF4aEOiI5u1aV0z1d8TVy4fPB7bVSZZnY1V767vt/2y
5GbMNp3v3/PUPZfeWF8N2TCbNqgL7ixaC2LkYe70w/0yE4t9Wto6H2PY8iYwXXdmKLN8dWqiT5i+
6hIn/sAL4nqbJJJPlTGYvMuefxT5cLNzc98s8PGmNm/toGECcNQxMfGCEyQKsqTfoD4tXqZwmgFF
UEHltH9igYtAOLLYLCoAIBAXn4y+To98YNBFkf5NJwEdV+hK3v7/P2R5KPZw7xlLNvGVwDHrfcrD
f8jFxBbD9S/jVYv8qkrk0GeT6CJw6gYuqfJHWspvhdyG1Thnl2ZlAMXrELXfUlXEpXd0ErALg+He
rDJ9xg/XwZuJvMUsxnHSOvG67GEFUO9PDJCVDEo9P8RjC/m/z8NL7yMvarysvnYRK1mTS6MLxrq1
1rg/P9BWWu8Zlu1AWM0/sovTQ442kHsr8ujkYoJZgdYWvsb2F6L4YU6xRnI/RjthS/tSl4oyh20G
lgSD0NwwRi43bvVqnPZaA4h/YbU9xrJ4rMM5uoAm8bd9nIHCn/d4sZgBSUaDcH5QMi3RntB24sWt
QGMN6oqtSgrpumlenWxKGcL57k0z0iMvDDSKHi/r/UtT2L8K6DSBKAwo6i4dcusnX40qd3mRv/es
OB+0VnxlDnPBOuXcJ14YbeDwKhSAuKo3ofT9D3nn0VtJll7b/9JjRePEOWEHmlxvyUte8pLJSYAu
w3sfv14rmA297hKeBI0FFAhkZVUmTZjvfHvvtX8eJKys79KGrbDITespjsQ5DHQyl5lJI2rap/t/
K/jjQ3aXNJO6Zcm8n6q1ImC9+Tchg8xm/2Pyujfuc5PouZYcdPioLF/92+CbLCOmVckYNBAuDCnn
wFFd/gb9QznlHrfLjg30m3BnF2tl7Eqa3hZZ6SwCxe6hh09dqvpGTQfiZECiD8f4BYr8FTMl/dMl
r4NIXvvB/Siktc5yYD9TXmjL2DcvddGcJHQPFut8Fka0Swhw+nkHr8420wVy4ie2oWdqHfiWzyhp
JzP3yo5m+o2BiTbuH4O2WbiC93DkVVdOegCJkHKJLDdujmJAJL3Ag1OFDZuQca2Rn8aD3HsxUfMA
xDP4Ut1BbiwVstI0LXwj1de+jtMcO6WmBIB2h+8pBSy7rPofamjUf8XQWrZr6LprOuBW6QH91+4P
TCEGnc15ha8FtamLLeZbxtMh747KtrojnqRHzKEKldPvngcwTMkE+2Xm15/ijKiEzbJkUdrUA3ic
aDAZIbhz4wx7tzHcraOZxP5wEhxYxXz1qDFXpiGaKjov3AS1MH9VNswbp9Kg009EkALX+N8WLemQ
dskAWY4JStfG0/qvX2KAqsvtiLYZVCToWx4DyGcVw+tM4vwDMvoZDcgiyYVGWxhdwsSVTWS6wLHK
r4koEly9MPsfeLb/pQJo/sQsi8HIUC4VQD+//0+tMpM7Si3jbsdoShthQzFiPq8jCIuWMzT0muvJ
Z6uzIteykFRoFbG6wUQ+C/GYTW2ykn/7f61ulz99Nv9cAmQZc6HSP/fcSCENi+vaIZbC6UP99WoI
8syqPe5qbInOIs+3P6BQWgfk2BQr5JEeBFNbb33Wjb8ap/gUrt1da1LJe5xS2QZ9N819FlaCd0Ij
k+SgBTVpOpchZBqwWtIP+cCqQT+7ZbdMErOt8CtjDZuEewuyBFguYoqv1dMFtuh3WFsUog/O9Wdy
pWA8vf+pFbPefgb5n2H3z7rY1HgosHshUaJbd1EQR7ufa/Jn7wFWkB53kwtz8oOPP4U9f4CiIRuH
bRhq1YPduL/43j4mzdSQovV6+juOTtbwpYSh8UTw9v4Hp4FsmTxI51Ws/wxxsFQaYAKF/uT3HJ+T
hjrGn+KHQTc/2GYiScyrvDCLL3kx1XsvgwziOR3GinIj5tFFzh9yOdZL8affowvUHmuiuaCnl/ze
0FAKVg0sLqqaCE4bEmPEeDd8GtnvWtnNdw90YAHlES3aTcMjkbfmviNZtrA4A0MdzPdjZKYvfNMN
gmthLJrHny8FLCY7fk8eLMmdqpv0NIQBMY9QmcXRaVzkpc77nXh1s0E1zfeZxlMZsEn5KBJBdVpn
WsBjbdhQho6oN0S/SqomvhulL4meopWN5MyMSObrwenTc+VWj1ZSju/GyHoP3L/74g1oy36VDk89
PhSWcFnzMJI7G+gZUVSi8faoxld/5NGKehBvxITriRNv9jASb+JBqcY33clYSFMno6ZyF8TCvNbc
35KdKBT2lh38/I5ubRxVud2f1Og2Z6N2jioBkWn7j22qDRe7SYZ5ndP8gcs2TWusuOXAKen50p1X
gD8wRWCcfy4btMGNTs0p65WIU5mF/UJYAxbhwH2L8xDKvf7pFnrB7WoIFll9upiI/R+I1vDC44e3
N9hkZPNbX1hjvzcqWu7NunoIUcYqFy+SGk1jhX2aSyVQG1c2vPBzp5JEqKvPkvzKc8fa/e4/f9Wk
5Mkm9ktALl33ggxP6UY32DenbrkxpMOmVuc9Pf8lYvZZRn3ecKGOD3Et+jXVod8WFgowPqHPWk89
/hxDe4pEDhyFwPhTvYWfD321EomBP52VjJyyVYjGtvVUhwchEP0+KCcYqq05cT7CKPjn4Tqxhlnb
glFKkbgZnQCfi+afcAsz1gV9wg2IMMv9iXnNnEzGIq97MQvoF7FRXbwIKa2P5FcqhXMNiNLtisbg
COu725/daNp5vDdc/auMzCfKVIw7P+KDyMMXIHmQWnDsj/ooHj2tg+mkt9A69MrHS1GEpylOzqzL
h0vVwxvA0wHOXEficFRTH+2sGSE62LI+ht4su8XT4YdhNxn2P4jEdmm3d9he3GUelA5fSbMgBe0c
fyY6D66CKsxT7vbtXmji3EROeuGtk9KrRoJKh420YbXng66b6mUrkuYx8OtuqVk4fCajfxhaPz//
fKhnEK1PBQlOmkTuhZWGV4rA09TqrsMY2ZR+YCbTbdDrWoodTLFq3KKH/E5bm9xvocm97mxMCj1Q
ljXj6kzAnn7Q87hvxL4fnK3VoWwJLao3P599Ogls/1Tu/vwqc+5iz11G8zvT6/YROv7WkPZwc6R3
gI4g/6yYp96DWViBcZroPjp0dp/ANaXPyrHuEjWw7tKEvqlMAAc/M20KL6FpHeaoeYIgp4sgDlDn
EjSIdkSWt39GY8fRti4/bZRtvFJKpFvoFsfwhwYaOA/CjIyDZRDqqtwm2hUjtkmNUkdgKhOPLeAJ
marOuGArMoEE3gcKC1cUvI9bXo7QFY34ziDJt1S++Q5YVD5HRInvxsl+nwhoHCuBX3+UkX2W3CNn
pYPrkAKkxDgCO0hQ9Y5mBRQwGliRJl7Bdtmosl1jxjXyPxF2WfvFKYjNGk5vO+6SZIDoTP4dBwCn
dq7r6JHuZ0gvTsKh6ue4mtKQEyZKu0SNmghSIQcUNs+0qWoJxA1Dxo7Z38bmwJ1QNuToyF7OnWvq
KnR1gAhbbkvbzEjiqePY5uNbZggC80PLTm8Qa6LhkJe7+J31grPmiKptkyK+mb0n107sgvrDxbst
feyj2aTJI0c2iD3sTxCb9V0oS7mrSb8a5FNPIGTiLdTReuMXhfOgOA8u/LL/VCwZoAnpzRrUGm7j
BKuVB2vgQVKrtOmStDy5gDn+iLlYPOKVi+QD+Dj51MaKeG8+sJmc/9Ia3MOK8JE4uUX7Kq0ewoMJ
8aSJVPfSiVcCO3d/NtJkDR2uou9keBq77gkjZ/NOc/kdDr6smMRSlFm1/gFEcaanVNQIs/pXM44M
I7OLobLrrZlxxDcLQbngNFhLhfnz1WrV47iLysF7lEVaLAsf7uFuLK37n8+q5etmqR0vUMDjTeVr
1Yk4Xn7E7cGX3ItP20icQ61698j6bZUTZd84bdceuxBao90hcHotXgmrmhNYZgrwuJsggvpP2KEJ
VKYPxqi6LT1u3dJxvdmjGRBD63atGYYf6diTbq/lw/hzLsSDjOVnVuhk0jXbtOxb7CG/vNgMX4Sq
9yPW03XW6/pRM1jt9fRDEIVAy0sjozvoOfwhUfbvE49CovlE6CTpnGQ5QVOrR2xapV4//Ki2Rhbs
EweaE3rYTvxwABXVucumgjKluyUle73xO+nicyMn3vOdl83mQKIkxGOWoP1wo8ybyhq2xz6UgsMf
t0P6h61NgI9OFibhDXsGPJY+vgdclwh+gi1x0GbPGsMquKMhuB8TpyLJZaCpzpL1RFYWJe/Uc2PO
yU9Cn9YYk2J1X4Yk7n6x9QpYd9jBk5xxYSofnk1B5xBUC5YbBOceSmurab99XeDBzhhIKaC0kd5U
e5hE3u/0Jiz+yLFRcgNriD1gRvslBdAObH7ZofkBiKdpvirNMbig7GMsq2a7Os+7fTfDWTP92ENW
WE6z/p3mA1GHNoF9Nj9M2vlTa91ma+nJi0Z47dCaEDkCNiOVreVP0qwPP0UJKXS7HxVAV6z6rMmC
V0aPAKbBrodVO6/GY9unoByywsYQ8a9Zq98wpaEHVZCrfljeRcuVJdry9N8fJuRfC06lMJUudLyw
hm7p+l+7ZLOqLNxmiOhPr/JVz/fgbpw/xM4lrlF3SmMs8CrywdYLPlj2P3758+/8hjpK4ZJ6qIg9
nzHrHJRfwrTTsoQjgRKQJkxTPfz5UCBm5D0q18+X8I/C7X8ciP7S//2XX/7frAM36FX5/9eBn8KP
7yp8/5dC8Pn/+FMIrtl/V5apU5XABSB0W1A503/Xzb//TdP1v1N2Y/JvTThHLkDF/2wEp0WcZaor
JFllSSeUzW/NfdLBv//N+LsyLYN8Gw2lri5N1/nfNIIjzv5r541p06/nmnTesF5SWEisv7QKA9/R
ZYjRruV+faztEHBOnybHjjkd3rqyV5yQ3QWqDTYC4XzSGecuu56ZSpc6iaypBt9lFT0J1TcOY2e+
oGA5TcG0pVY6hwGQPA4dvj3mLhT6qOoI7LBaBr94Miv/m+6Ed7Tobtn59tWKJji7SlCZJBMkl/GX
VpRiW0T21keFdC6LSQ4o4GH7RswJrYdnsE/KgMrwi1Aw27AtsYgKuzefzBfVzisVlmQ/RyCboThF
dvrShv5GSc46UmfpbpaHuoFv1RXAaAFMSMK9G4H0ttQ7+zz5/YIczBsmHx6aTfDsSrr/Jt7irfY9
uOWHLbRlKsr7wEHEifPApc3wDsQ0iVyaDxaRSXVH6Zw4FATLWoPPko4BS+XxpgU9kBMnSlbKCl68
vOj3jf6pDIXvuOz2fgMjzVsNKnmWGVbfEM+Eo5OcmgpzN+mSxzJlEFogF21TvdHKBhyZNFkH9ldN
3WqQ3tpvcv5wnkT41XGrxXbwOuJzWRR1unOqDOfHoG/xIN98dwT0BUYITs0pSNIvVZP17cOSH2tT
HsH9blPYDCCxauBvLK1XtRo3k8KuUaY7W2T7QODOteHkYln3XYDBQLKXdou25j8YFAqww7gm82a5
Sj0shzbMjjdfp9+bnWLpYCqR1bFgQyGrVhKnhhU0YJTuG/c98x2YEs54VPF4VTYXVjzAb6gqBFnd
J8nqD9NJR5BdRnNHSO9Uq3JgnMsqdaHHIkdmjWsSafxRka5e0VcPSXLCNMhzVCJ8RVD7ly5rRY4I
GKS7YQub48lw0h4eGddLmC/zeOoWhANXjIncGb4sFmYHMsGtcK3p2tvQGNWmVA8lojJ0ektDUie9
lvkQ8Qbi2cm4akIgcHm7sbL8mwyOqRt7KK27IsAPP5CekoFk/zmpnaTSTUMBZO0ZtSj1LF1DEuwq
PkUTZJ3JcGJOg9l3AConhTTGWXy0CcVDtxvaezvXLhzOuQZtj0Bgkd5hwqXkRhSrxnm2Su2tsnX2
lQ6Egmbsn844nvoFBWRnFwt1V+lH2VSgsxjzc+HfB4G6IQp8a2HWoqkRj3eybO+E8Rdv4HrdOMbv
PCxPrIlvPReXRTsKcWN83NGIjbkvIKvT5fjWlQ5xCjy4SQr41LDhdrVr6Yb9pqTBGgcr2T0NTS8i
aNT2sbPSfM7BhUkiCyhAwpe5KQ3raZJrWZJT6oo1W59N3/tf6ZQNWFQ8ghhwQ+2sPsLAvLftZGdV
7NBqiC1gvOO9LWrIUsZCSF9bpPUwg7XKepFp7c0dc/1Q4R1Dq7pwS7LSTsxb3BDKDWvzymWPvyDY
21r1LFxiaGO5K4uIH2EYtcsx6a5RJbO1A/SGbcTRiWEnuKWBmdbBkT4f1vBQZ9lz0waKsEz8bHv5
NUDGdnTns01A9aAqL+TkP86/2dVpQtksnqmuO469/xLo9StDzn0eZQivnr+2w7yByKb1mAa6q1l3
VJPo1bOv0vvUMNJlrc+GQOgrbDRPXZzAa0tzPLfqcyyrbRUVJoxgHJDIFltmpc0gOOZOXvHLNQBL
4c5fNHCGS8eA3Ww7nAFgqWD9wo6G9XzDEshR2DHa+GYReyYzJNZj5LzgvQRO03dvNtYm7P8EtAgU
UPxkb12QINtyZOhBTj1PHfDQ1BRIWxUB0BHDVL3Pkj49RX36yyh0Ypp+/9i2COQaO0XNq+iaGWao
3kl19dXwwVNVM1zE1UIyF85prOQpI3xTkBpb0n1wGTQOW8RvvwdUkdSaaxw7cDCgN+bSpITMLgDB
hTyFrQ7pJSVAP2hoxEVnPMnUxSyrhgOBvGszimYR9O6WFdzRcTvs3vYu6NsdqtS1xsy30Dy1KYfx
XeQNSANz+sSTiaG1v6+ciqyCfqF4+9WGLYeIADt35K5OvaHCzvh7BtEXLSf9kc4Ue7Q2JRwu/OTg
w2tNvHtmSR82N3ZXK7VpcSRvghxmACLMHVg7KrOcYmux3V1yxrvk5VOVPGhljx/svrQsG6HIe+cE
t5FDzmsMbDi82JL/FmJnmHuc7oYTJkrumsBeUvXMWWlmqekKjdc4jxnET9z0vaE+A82jx3aotp0t
CZ5HhM+o2N6YgX7p/JxLPmnf3FzKTZXnDzKUvF+7azdJAJB44Zva3ud5LnmLsZqiroViy06tJrj/
nAvLVW0SBdWpDMBgHLC7abEHasTosi9bUjutiewtxU4LtxFqYe885Qq3wM83tMrVpTKjN1viEdHE
HAgcCEEKWjcdjk9c50vaGLOF0ZHqIOz2Nk3TUcCICFJ9G9jg8iOt3JP0vyZJgW8qDu8Mw3d2UYfr
V47vbjVtKynPjBm33otAf4M0YUeN3R8HgmwI8ej+vW52Vzosz0NKwAbmIH0FvG/6rbHsayciWQYu
0uqWUuOm01h6say3gqZeh1IrjxBlv8Np+q7rES1lFXZcthExsxlud4WfwTtL5zuskwirAAWtDYEK
Zavq0BZAP0JJZEbE924+XlwHUA1ZrjIeh5Dj3W+Uf1q6SHQt7XB6bHPixanxYgFkWvnAyMBQTSv8
Rd1KjbdJDd2ut5J78HVXOBEgUFiR9MXOyj06NEZBvjA6aINzq7P+VmjxDDIQXxxgYovdRNt21cIK
AS3N11xL1RSUXhP4Gc+DRtxsjcuaEos9MWb2xpxqJzMB/qdJVvssfFMje47hfCx6J3vW+xpSZ868
knfIUH11Tw9qgQo2p8hg2C05L9ZLWqTWJg+MuuZ/cwbB5Fa1TFugYYsxyVfZUIIQ95kRPWv48nwn
3NB1eXOciUTgtMgKQpYhpJVFWeWvhj/bFxP8d4bbYRige8AfrY8iL6dlnKPz6bW1IIKegJPqqXZd
exbfRBZfvAppDjcd8cpuZBdYCETCaY+hrz81WvySCnWxud8rd7z3SZc/ao5cutZwEx0jhAwbvlDm
AIl2A1F5OHIlflpELBZgGdfK8l7m9walTke819fAGG7zT6is0F78ToBhHWz6z/TXLGdNULjEa2ga
kRCHKmL6vEN5jLtV+hj0prayxvYVSBfVtw3OocFQeAkzpp3kKtuJqQnwdAIfevDi3RCraVE45U6b
uEPnH0kOnowmPspjQFfNEg2LfWw9VviCHPaVuO7WLDLyQTwNPV2Yd13ABaD18rvPopNXYLBtPmRh
ftsdk1A8WSmo2mOdWQSy1aYzAGg6KBUsC1BzbRE8E2371bUtbnK/vceosw1F9MtzeYNJQKAWIoFf
PbscnmEAwiJr9n0VmdtmjFcNxuKsYsdIWuUQDR1LSP8xiOYeU48WCAuBpa7V0oZbs4oC7dEWsOHc
kayP9Lle3IJ1Q3PCW3rAlWDOXmuOEsTGVpR9kwaU6sSxY6k6sz92RflRjfXb0IXtLmhQ7EPso5UP
1gzsKycePHuFvfIZq0Ril4AzmwW+MzwTGlzQqXHPUOAzSQiIYVyrxXKGh7c6PLpYKb5N0UEvmBb8
yOd6mxJrA8KO5DiOKJPPrJyajZbx6I9199O34SmEzaUAd7Ka5yuahMzDRAoalmq8TGtygz4k86xh
UR3Vu5SVIyqI+wsvElyPGF4rVt/DkHOcu+amibWMByU4q3vd0E94IbEkY1O3qKZWWfpVykNmyl0n
MMlK+W3L9mjVKzJml1lTixtI2rAmliETct+GHDl0D09d9Bi2z3boPpfRgAPKajZthn02KRj8ghhv
M8NBMimoY0P4YgKGdxFp6HRcDFK9dqP+Qi0dbbccWqx6H0+fes9QwDtJlTg3sVBmVpdutCG/J45G
G7jWbZW1g5KIgc8uX3ttbaXNJUfoXAYsQwXkBhQzGs0c+6bIc24ig4dIMjGQcAp7nv+iymhftbR+
hjI8wqt9wkDx3Hjxx88zGAPeRY7yme75jTnhe2lD6LGKv7qS2GDNjDdF4SNhV94tCpBtR/sE1Qxz
18QrOWr7S0KrVs3t65UeQ2g+NWvCYY/lmL5Otlw4owaO1z+3DlNewgiRlvqaXGJTFMFBOrwm0szY
cfTJVix4jBU99MmC4htwsNl4MolOL2h0BtFSbuOHuG3NsxtzlsBhsXUnd2UW+e9KC/YlVvcFZdLY
J5uKYYRsXTRefMP9rMvi2fGrq0NJPBv834jmE5gsypPhKjFKhcGqM+R1gsmKs/CDmOZX6Xr4zaXz
nfriPEa0ofS52BG3wXhSwufArunEQGkxYC8cFnVLQQUy+Dm5pa564cn2VZdELRWvoZgpjXR0E8FK
CRUzT5vzDogmhwBnSYqWz4xiNHEWzDXLrpve6NcEG2/72rkoeIo0zLl5Uzx3UXBsKhrt6NeJllma
fuF94nIHzbWwSeqvNMp11NFo6scEw+O7U6QfZkFiwxyeUMs2UOdBrA0wRQofOKiJGoUkhftRv8Ym
uorry4sw22uD5XJqE74aE8djb4TUtOsfmmleApdnY4/WApOjRMUBoe9bNGXwA2pV/2bUXCRpquHl
2zget1maEGDvFWmLqMASydNyi2HIO4fpdOdZDO1mzTdAn/hWqMG44bwtVwUwnWUjgs2g+BmTuAnW
eQmznIPafeIkYFkG2IOxNQuDcLwIamzsrFgSIHjnsAG5lXCmb1LTKD+r3iLr7WivtLTf9SHxHKeP
7mub10eDNQHcwejPUc6ohaI+KxeDwPpklk50lt0embR4DYxU8IQPvsqY5F9hjkfkczR0U6wbAL4P
rWGdWcJ2uzwlcpSOBe5QP/lyO/CNpCoX1WgBYW9ahm2jjYiplx7AB8jK7GfvlTd/qg4EVbEDsHhh
Np62Rt9byHhLrfhKXROdcCyeRQxvWgHhHIx3nyTiQUKS9klc7QI/O5DYTy5Q8RF7EnnDK3GEAoR1
cwCx1Cp348MMW9haH+yRmfnLAS+1NrvuaFbOk4NhjW+O5tdvDvY+3R5XGnHts0V7xUrTmw/CUvuB
rK87iGs8YTdv3QGcFTGzLX23B9/Kf+vuFT3o4lveTQGCh3Fl39ud98jcY8emtglNTywmb1KXISwe
+q66BQ5WutLHuR35nJfnzXjaEiz2WDAJi8u9Z9rhO3MvJTORVzJKUSCZoj/RCdkdPV3lW0SkbOPl
AaNjn2GzLjNtJSl3OsrEOAYObc/Sfxyz6nfLC6sQwcmwqsM0gSO3pwEQOuekHHRl7qhuZfjvGJef
2FI/kxh4rhQFqgSdnXR+n+UprRbwMUWQv0LCv/ZgNhYxx7HGxq6RBysP5x5ri/LdLzBJDJ58FDFc
vUoj3VdN2sJs9AdRFmJRWS3zjufkO4dK4cQEsYwUhEyYYLasC8IpGgNj6Nufmj7CXZl4qDu1+dXr
O6EN1HphzMvca9o1p7zJLxkGPNS7aUfkkAXSgPQSNfcEMYPFMIGZKJ2LRYJnSoDwaZOxHrvy09Zz
nsEOqkkxlYfOlPVTEA4MfnI6FHrIhqZu20Pr8rpospmoXm+merJX88kW6wlO+HdP5uaehpF3Ry1c
2OrN1N6o/2h2pc8YprsUwpQ6egmbs0BVcAoM7aZwTUYavEsUGmTkSN6mnjd+VUabwfSoQAuhZQMc
WIncebRsMCk85h+JsuA4Lc2z8vvXjoNyMZrfEHnrRYBdq1GA1R35KUd1SdziCZ/VuGROvyUdfhdH
hbspeZF64yPEwEpjTTP/KIVZwy6ma8A2W96LbnNomsmGIF6w5U2e50OmiuMYskmebbK2jXYtjl1K
KrtN7uSEYcKB6hMIsAuQlgmK+LBzEnCDNVvmNerMPWLR7yHqLki5+36yokMRWBOPnoCH5DTvbyZx
84UZLypFNxIGQYuyLWidxodocbAUtcP8o/cXFXhq73bh1sjaj6rPXihmQ7RMNZsdr62/4EEk4RNx
IkqGTeLoy1xX7vOoQyvrc8kWjr97HbMCrnz9ZIeYEnL3mKT4KGVqRctOXgYIkodA5XRBTNO6MlgV
RTp0W0trt3CR0XWt78GZ27AsapKa4K4GFrPH6Mcxpbd2VWMddfZiGGD7S1AA+TaK6dRyzvXhNFV7
kaZbqpuIvzZ/5GzIgsA0xoxktoijW2eeI6lf3GR4demS2HjSp7iGYuXWknfC89XSsMS2ZNOK5bzm
XtfzY5bpH0Wm4Cn6IlmwifGWGk+pdai/0Z50lXX9CyQoqxkDy1aPErht6RmAJTJxaYYNt5OljO1k
l+SfSjrXOeU4JXKfVartmMyIzhFLAbn0RU8CJ3fu8PPfSi+R6zLykdXli5L9Ju24EMDFrqq075ee
NkfNo4p0T/BFXd2TPh6zCOsAtuxiKzxOuRVdACLP+Fl5v7jbni2PupGYtXe/UTCdV/G8RcFrxyyi
u9s8oBSqn7b2OD1GtaVv+TF0llr3Yn5mGXRn1u3Ky9me5t6wyXI6qnLxYMztYo4xHKNkbrt07nSP
G6UoJbPClEyQqbR1wxFwea4k6zxd4/ET5fYEOQScXZkOe7rKiYEtaw91wsSo6EXyM6WtLhwegtRG
ywTrk/GzhECDbXJyfxkTbb1e+KaiksRrVu7rKr9x92iUhh1o/ZBLu6q3nV89aN38mKzzF8IfJ7Pm
Me91TPEBF3Od2Hg6ypkBm+xdAARwpmk2Msiy4TdKjuZElXRUVWBMYPkrt+Np5moXOy+sjU8niAGk
Y9mmrIPacfgQ0amr2LU5NTv3qUxf2xpUwRhntFekt6gbawwVH5oANeyVs+3SXSd2jpu5rO4hLzE7
1uENbP13aujGTsj6Dqi0xZWd0JbA/gWGs4NPNowJ2mMKJLhLzRU/e8wQYH9qgQNFFqgJRL8suz3j
MTI5whA5TzpmYMahxmjlIhGjXOt0By4zaXxooNYDikgKK3n2Pd1YwTl8bBQUH85UvDXQuchU8jY1
4sRczrDGfuLdJ6riYBV6yrI/yulBCMKj7mCs/s7r8tolAvWiBrzS4lBxLEQw+wuXsMd5rcZkN712
Mj2QpCkyN1gF7dvIyjHEPGWE+udXl0fPuLMuGAEuPDrCRZyIRxGIZddmsNSk2S5pf34TpXMuCWot
8zn7XzOKKy09u671u+9KWl27tV7QFGZFaBOxlayz6HUagHLh3kjWmDFwHOSTog7POdDkma/auHmV
lJ1pHSvkcsJDr2OWJjUfnOn2e8mZiQ99xX8o4uTgJ2LRMUSS0uBAq/np3ozar6Z9nLz2W5F9AU8C
QtQb0luWAaO1SprgLC0ALAaasfPfUh7si07zHEKAyUPbVm9RyeEHn5y57Rt+T7MH0iT0Q+vjxE6O
J3Zv75UpXJLmDAYY6OGKkILr2+Er6g228TMVh0bateTltkJpYqAyh3vbLOvlVIZ3MGy/YJQyGmRj
ChdhXIMvXxVaSwzFbxE9OLLMGxCWOOO+4fNdUoB7BNaPWkOgTbOjchdaFg0Z5kXV/NNyxGz6s25m
9yO10gui7OdcnxsvHPKNQ3s3dBiqbEt94gUky4D1cIq5uUqbu2+kF4TrihShae9DtoWY1v3fMe8e
NswaeWH6dZah13brqAFrlujkZiNWjhN9N0cr7QGcMPib2dXDNbRulgLLB86mqtL3KDbM9hpGetZQ
RM2/iK2+BZg610Fh7ywrl1u9OXGQLsCnJgNr//xXW4xXvm088f0u35h2vaSS7d1NzWLtRiw7Whm9
ZHBhWyAkXs9LPO9NGo+t7pZKz9t2qUy3oVffC3q9cOeyi8h/BxB288A5idTRuMSKdcKWcONFLH9S
j4vS4W1Y2wE54qiybrj4sf+bxmtK3GIrK8VOXgLgqbV7UUBoHILpK6PTygLhu3VbqLqBkdl7y8L8
DzCAoZBTyiHIpjK5HzV41gWVC3BfaDszqGbBj8H4VxG2WY5t81ogleDLWQUpFCWbq8cfMrE3BMh8
lY8ec7ZAcooSuWlEybjWfKQWZi9nYDcACHthIuPowdoSbbgRP+zRKf/V1eYhSdvymYDQsqPUlAuA
EnptuNMNztlNM94EDTEwMcbt1IyLuh2vo+ngwq78bV/ufINBF52C7BPUglBnrxymXUitKrc8rWTI
/rcOaGKfjdzXGqCQcdTtFcCZnC6b97GprK3l0+o1EvRBXgR5WjqsJgsD8lnWPg21+0nPVbQuxvDa
6wvLdqJ11ea7msqLdN6b5pIyvtRXnJ3C5DfpkWxd2N1rFaHdFmXyFmXBU2pwciEuugc8yCrCXpnd
/B72qfYd8BaLhseS4l7i5n7toLAlzH9C1z+SQKs2vnKdtSqotzI0dCRIcG5CT8hY7UkW9mtt1F87
yoSXZsCTrDiMky92nuaLDWNjTXRYIq+WWs82sILnk7SPtEeQzxrydW6ROIhcJEzbJUMa9MVSr5pn
wryvbL4pdeQPTRktXU5YbJJCb+kRZHVgc4qioGdyvJZe/w6UawkorN02dcrGkesmojjNNakYx1FM
b1Bkf1VUIKSG880dQtdiSqAkTfUzEe3rgPGJ6GVRU8EYPmPdYHlJ5iXAfFi2nAgwJdBnuY0BGQC3
rI9kEBbd0O8mKoybngF+VE9tWL51UEctcdVy7VO1jMXMQSRZeYQVcKOyiQJeyZ8wuPVnHc/QPAJU
/IytJTa+RcemYb0OEutbZbyWq3nTp/v/wd55LDfOrNn2Xe4cJ2ATwOBOSIKelER5TRAlqQSTsAmP
p+8F/R0nOrqjB3d+J4pSWRYJID+z99qQllxaHKtZJei5lEWWk9eM17zwgc1WzZuB7GcTOtMiqwsm
ogWuXGeT275JF7KZ1XmEynU149BKf5l1bOiUaqR2sOEefuayf/QxuG9nxz1qkpBda0WU4r7rnfZo
jcT99CGtSRLuupInB+2ejYTKy8KT7lFoJWP0LWbFQonwtDyeLprFU62CgBr2XrlNVH/jqjkVzmTt
Q5yDq6hhuxsX3zH7OV4Imb8+Aba40O4hU6u1FeJRE4PsTpG2ZFCYzDYLBHtWfwb61j2h4y5qn5X+
5M1w8gQxPS711gyCouZOfvZRAcwuE27dytVf1oIL3UCTfXfUTKXfERXyYBuDe5amVkG0tXWSUAWs
Ejl469pMqp2f+he90kcaDMD/HULH52Ye2X+L+BHiefHsZj1TWBi5hM76HFKDfKLZlFgB+z8zd+zZ
bKV8SknHDMgUJ6Mk8+VTIuo/k28wUZD9t9uX6vH3C56H98Zr5/Pvd63WKDDg7MEKmy2ap9twlZi2
2NkAhMZS4sGQvHEd/35VYhmpaxK8XMfq7werxnyJ9WgD1IxYHxOBRtPOJP1gumMgXMfnkGQdRKJ0
ERAOwmMe18a5K3pCZf3snE7tOwCP9miHyHcI7Xb2JvZXniite+DNMNYoBOrHqEHRsWAh2CcFEdy4
nfKdOkgdo95APmeXExfTDtkScgv2eZdEhXulN3y3/FS7/MgQzqGMTIF11vrPn6+qdlvrLQJ9Ny4h
42rxTcfPfwONAQNa5tff76h5JuBfbHZC1BBb29G/WVAZF31wHmGt++w2OP69IiQXNbfCjRBD88ID
yAuyORZbiD+UUcZrWg+sJxx/vOuMCDVzRVharXcvvTDPJdfzcpebRn3S2/jYm27+lLk6G3cxfxhR
1TA5yhuIWEBSajuydpYXP/qtDD+cuIf+2eHaslpzWtiUrMrZtm9dAt/YD16zife0V1IcyE1Rpyym
c8oY/7O+0isge55C8RNlB4tMrx1ekz85pOwdwU4VF2Jpbg2gxELo86llmb4L7SVLum37wDOaA7xV
f9f7jrnrBxPYGab1Q5Ug2XSjBGRg5PxMuTg1DQSmZUB1Ry0FHqbCxFPI6kxS7Uhij6bfTaKC07XA
8StLf6ln3k8zM3KygUZYv1Rvj152McFJfjS5dvbD8Xv0YQFMja/uXS98yr1uNaaV9Rp7w/OkU6xB
Tky2lS7qoLnr1RQysiZv1LFeU7iHT1nYP3TagNE5ewuRMrEB9NWlYLd5RFW1Rsnl0gBEK0stbWlI
uLne9l/G2LX8sZOX+UfP8ykUiU9qfaTCjFO8OyYl7o6QgGzbWGxsosqdzsLDhO5bGDjIBGz3pIPQ
8ncSTc6sGQRBEyDtCM3d875n2zJjw+hp5XZqpoWZvPR6rhx2OH18cNDs1H6d5zze7UeW+7ywOb5F
GnKI1EvMveHj+41wOdOatQjB/nFCRzy+gR77O4bDGwgA7KZrnfVYVAHdiXTkNwMZ8VgrTqgJjHPR
SsH0OmYXggx+NDUTko/CuGLleSBJR9r4euTfawl5mDPmUQogKRGzOhrLeVyhPb3g3gZ1bfZi55j9
ugQHtTPSEnWN2WqbKEGDlSdo+aw/Y5c2P11CDA7JQOQFQchGAhdfuy7zSHAIIS1gYthAWZ9PIJsO
tvWnMCNBtzbHD6Lj8Yp/FiVQGD2TtxAef1FhTmd0h1zZRCSI4ZEPyb9nJBJdkGzgC2ivE0qbJx9z
+6MQx5j/I+bY6E8cJWQtsumKqsi8K8LC4ML08LpOLSFGLTPTvsWLaXFM9TH3ju2Rddgwf77rShnv
QB3StIj2wcvs5AxR7A3ZgrgLO91fRQSZbG1TcS5lk300QjK6J6N+/eeF2EzW4r6sdqzOAatE+vkf
JbYv/M3oWQXG4+RDNSwPV6OAm5ilUm6BohrXtquZuEyf7DG0E7ca2hjJFn52xvu4sIbAR8slBta7
KBqqh5QhVoLM8250vUOEPGwVNq4iSZ3ks8j1s71t0Bk7BokAZEJVdkljTGQH4RTzlpjaqGMDT9l3
nLz3Yk61J5gSsDZo/329YHhrMkjJ+89qooax5mXnJt9lSp/+q5uGWflEWT0iMIYW+/sSWwO2wv9X
BRdt0k5PU/X3//6fr5LUFDXd/nKLFP9V42siyf3fRcGrv0XyP377P4pg6184b8XicEVyiw7cRHD7
jyJY/5fr2shnfc8zHQyriHX/rQg2zH8BCbO4MHnqOya+1H8rgsW/TMsyfF3H1CsMTzjm/5Mi2HLs
/2Z79XkVFn8lwuBFevyrGP4vRtwUPKcqNUIJiP89OWkfBmNis1COofBSMLynltD2jS4tKDHMHzvC
KNPc2/c2Uaa2az6x8cBnZCyVpa6yel2SmrxyRhsRYgTNoIi6k0Js4Wpdfhn1xj6HYwCGz7/8foG+
gEOBlNsi1P0L89adxg+OEyOEax7Of6VEEjDPrXsEnkv5PztnVJnOGQnaWzTGxu73u9+fl0UFpcez
cad2Sp5U7rz7pgGszzPEySYTCxmN+zZ4w5XM23XazOnRL4wQFm3YmMGciyagU3+OscXhZsQwG+NB
XoU+Y21HqkviIAL1+oXWmLXuiWTNLkC9Aks08coTg5fq1LX+oYFptI/HNMHaEr3zWG92YW6ml1iv
SvLR5M5bvhvCXJJlI9IdL90OnBJUpVOJfA1zU9tQkBtrNc4Ps8sp4qVdFnS6kRE49meqnIRMXvdI
GTAd+0PZbpOcQZWeDOM5NfWjNhEoX5jEywHPDmLnjAtvyeCQ987Ebr+tYv+Icfm1VHF8iIik4JOB
61I30RZhXQrlioC0DDcnkEo6GrU1sjx8LAkZcsK2PpbYHikwdppF8lARE1QBFYDnsFg7YLSwDvmf
rW+ivlh2Gnjid0lNCO4U7UvPTre5+EUKIubm09BGp+NRSO3gGMM75MRAM6JvWYufshweJpoKOMNf
bBTTAPiVAoelmAKFSRF0XtQja6KFMuqoWTFAptGyfVz3DB3w9hHEiw6VI2VnmFZ+YlI+HHuBYCq3
cqI36xzhIvEIWkwIqzk9qbwjJrtsMkIXmDHV4Tdo43tJp7XxF+Z1RsYFuLBLXJEP43gPCcE/p0TT
yIkwHt0pqrcqEbAGq2VUHl8a0VwcRh+52e5gsA3Eenj2XS/dbQeMa44MqsK2BUfRIpDpMzi7o7Y3
e2erD0z+f7/gY303J6ajKmo5IAodLNjJpt1jAJDfLZ5+/nZvOvj+FxBXY2u60ZuJO+2kL18Ibbs1
Zd9tyasvEbk0BK04DYLyHg/zXBcvwk5CXFLRt6NYXLV5/gklyWjgoQ+SD1GvJ3F0Ix0Ad8eWuSor
Bl0UzNL6MXW8XAkYwTUKZk7qRfqWUdqlKC2QQbNmAlKhI3efoy6waueZeT89XWVvjaJ+5qHLWKnW
6wPdypRG+snR2cOAgFyCq8jSQvZCfArKl1rXj0UUpWeTzfNKWpWJ3oQgXavljYXIC19SqGGH1eIb
Sasb6E6NGCUaGD7u4hm7gmPGy1zGfpFj9sarDtciGviZ0X6qJkWHKfFFJu686w1gpHprhmeDUMAq
WQhJvY/CaC4d5q7ZwzwWImgw/KJg6VBUJaB7azjadk+i8dDn2FBzqqSxx2kGueQ8P3UVICM9jS5E
G3V3dqfIzNAgmXtwohnfAaErnqAYHikuTHqjcG0673pSHLto3hmdjt7TJ7K1UQmmr8jhmUM6bIi7
ucf/hKSSjQ1sTZY8iOBWCXH2WkITb4RFtgtNoOK2cbMcftPolh9tWlQbcDArPQ1B4Obw/5XWwhVL
MfLN1Nh6Ffc0kznSrqlclWnqb73RIyTPIGJLj7tyA1ucf14v9iwADmVT6UFMDhVoRvbqbmV263oi
5rQws0DPsnAvDfEz2oqOzeZfZGD0VpNwtfOganLN9qss4j9h2aQ+dx0CQ6E527IytoVDVq2kAl6l
nUCQTXGOjZPgCWme+YhQrBn1wYXqHw/FhXUsul6vemN62Qe6Xa/yAZkqxeimCFmVxeNOSvhBOVDK
DQPITyHY+3WYb47bYqqyRTXDnsrKH+nV+YWLxfSVmScaT5r4stKvWYQBRtrCD/wWS2CC9gp9Z0q4
ESvJAR52b4I5WTSsBJGzke/km7TcZJOVUb12FiFEPt4piVs8ZKjDkhjX2Wiw3akBC29dItB7KT8i
ZbXsiwwGkhM/MJgHzm3+KfNk3YUDXkmCdNbEgu3b1GZOz1MxWfEqfxa5YMU1muTkDGPVxz6BABWP
7Xwg2uPRm2Bxxizh2WPSpbXt0QnHc1yELzYKdjZ98yNdD8dRuARwslRD5AxnygNr5Y0tRfDsoNgm
GQmf5qfHhhU5WnIrbepOIZAOSP4SsaTu1aS06NXdsCydDSO55QmHlHSBZ7t4YJSLiJBEkKLwQoZe
UOZ0FnKL8Z1LjcAAJpNGF3OyVc9WbRRYiiCcEX2zgne2Umm4oM+VQJ83DscEwPWx19ItdlsL2GdP
bzOiopsSAi/gxA7oG7lCTt1oYFGxe8IAiXlhUcwGzO70s13Dnq5scM9DGR1ocLdMPFQAqoUeRiLB
duvv0jWNjTVUQWt/ha2CR0OztSsS5+ziTl/eFT61abw4I4HAZiYuKV6NeqxuMkbWlmZjsS/6Gvob
8UNBKwasJQZDRdNtAwG18hUJNJzIFF1R/q23Y4fsgEm5j/Bk5di9jzOmBojDSt2qE65GLy6xxpO9
jR+rRBi6nSLECXVlHVqGs6wJaOXSKH/p3cTcpnCUzDE60UNcIxLoNrOPJjWVs7xLMzvI1ew9xF95
2SKFQAK+chnI7+aBsOOmSc/YlOWeUQbLaferJtxqk+MyLvua5AY/Qm3mrcHWJsRhI43y4umWD0sx
9pWP5CQkuv2VABM8JGH1hDj87GruH9fMOgwJojiJ6lrF3h+nii5pZQ5BCCN56wjkc/64aEdsUpz9
wd6aLdUbeQyA9830QUu7adu69TObr8UPP2+JeoQ5qZvPlcsn28vxVW84GpjW2FyMExP4pKsDmf61
zCW1y4Yw4Ay0fJx1CGjVXx/b8tZIcsw8vXctQcct8iDCV+c04Fmnk+lRjis/i76qibDsGfnkLutB
GnjsWg/NdEf145wZTLFd8tOHOdURg82iR4bu7dKKPpaJYhnYFkGbFlooHif5mzsvS7AmC0BtKs6k
4qklxHgAsb7zSEKQ+nSy0XavRcKjfFLzpz+r5zE3EM1L5z2GOra1B1COtlY+2KHlXVI0AijU9Jcy
Hx5zoul2eWh/AosFuzWM8PRJ9nRzBJY9CBXoI+aB+fVRjV60s9mJNfjctyOdB1C0/MQVTag3Ynrl
YfuNjQeyoF5ZpTIaDz+qhvO/jDHXu04gattAM1x9yFFthgmhJRU2G0HgpXlpXZVJPTNL/Wi3yePY
sUcTJZKFsCPiqAavNiQJB4TFoKLo46e49a41gO8VY3FJPlQ6H/yyQK2kZhjOBaHgAgWtVs8mus+C
1Xn3acyK2hg5g+tEq1DhnDLSZNE3ZcPFtQTGByoP3ak2Q4VmkIc7BEJU+HOX7GVG0YA7P+VFl3Pm
AuPg7LFQt430LSKawNNMjJzy5D7UqnuePSYzBTA40ZABhG3LlVXbf+PJ8Q+VhZUZiudDqDzyFtBX
u76JyS5tn2qfe7PjAthQRYkHi/htRvCcIW0XXWLyGBJgSkt1sXGkdwPLeSFzczWXsTg428bQzIch
qo9j10zwJ0KeBeqlsDLUUfmmNUJmHl34nZouMO1Rraep+0RAhA48PrAeso5+V5WnPCJNE+XTc5Yw
LZD5WaNtCixF5kjsJTdbgohEvg3F0k2SYOFFxMJighsjLPB6fjH2MEqnI+x9NebXYpp3IbEUu7Ao
vuZu8EjDdto1CXI10nzbRgtZUFVuuNH/NoN9P1QKbSkHm68QdAleDHsk9ZlrLRwkJ2hkNx19VHLA
46Hjk+q5sVsYZsyd5o0gNH6M8+lqhiOy05mtq0DcYlXy0C05teP45XUFQRYJ4a1G3u2oCl4Tb75o
puGuNUVzUGjtW+OiPohL/sN6dRtLKYh6Ei7mzsZdhyHrUtxdvTsgAmuIPWma7FzPyM3QfmzD4gbO
1bjEzeDgmJIsSCr1SJrDM/P06TsS9x1HLWuF9Cv1Q1LilmKBZSOTumXQiCNn1U2YL4oUJZ7rMVvz
gBCtfbO64BdTz2G8CHzMovlAC7YWVWEAkCPCq9c17Cc0rdeJ9ursw+yOxuynanL4BuEgrkTugnT6
/dKiVsxCgpJzC7aqZ2XX3y8TGACMJ7hvaXanK1tWRmE55jR7PUO72SvMSwggK+xQWM683rzxQbNc
J6CdBgafBJE4wxHb1rkQw2uUxztG9kHZMEnv27y6G50PheJlS4eL2FcjFhuxzr2a2J+HqfwZSWle
8Sc/Ee8i/7V2vTKe0sQ7Z7I+sTRdlyV6EMB0GlqWFjwNY7/YIRXXTbEcu5X7JvSx2utOtDZt+5RV
szh5IdsAbsJtTI1A5su8a3pyzbkM0j5h7dVdGLTmWzGET8mS12LCkwsm29mZbgBL2nlgsYQjg2Ut
mVHmgf8/+Ba54pgb1hVEI5KR5mlDjgEl8bgVEqioKoHFEvaFR+nYFdNlnICxClM7CMXsv3HADUL0
goiQh80hw9PiVT3NGAWtzIkZZfC24YappCJszUCpUmMwMwlzWft5zRK3s9/qbEICB6DFhhXkmOp5
gBHGDKDdWDCJmfigjmSKuDIzkuVltzZrIkm7qcNP2o7TGrpsAIZ3VfD8etV0TvctBBZyhT1Y2P6y
K2ibr4rj+tSiKA1gtcCdffcKbh/dQQClOQ048geRXEQDbKAg9ZfxdjuCqm96JDqANLZVjIOtYU4e
tKmxaoeGSzxdYoej5NQ5Pgp2q/lQ8k5O6As6WDJJRKmBnKHYetg0YuAtJ0OmgYf/d4tWK6Q38HaR
vyAxOqfnzbUl8QjaOZXUw1rOomX0kQdUEUdGainWzkKQD2Xon0i9gUuFHd6nDOnVUA9qJyPC0JGi
p4de6N8TUpHtWKroNC2O7Yo7cZUN3/gg3IcFE6KxeLQFQGi3tlm8jNdeR/YltBw6c6OfJBMIv5bP
1PExdw5UxCYaxYF0gmtn+PkhVDOJq5mBHYtRFJJ2zLRdtVWuVRMqeOuzAUKRW6BvH+i1wtox1sPU
4PuDDne6dnV59ChD85KpRByfcy99LmoOuSGSwwraKWk+vCFdK++mUoeeAZDKp/AI9IbWJi6aLa+I
/aMfUckD/1khNT25jftRxfW0Z75frzEu+lZzHPw/TsJvrSseuF6VkWTNIpdgUOJETdY7HstGDZJX
7siPdGHPIMw8gs/hXFPmT2rEH7PHmV1+NslSWhhq2KSfVdrz6yYSfrRtz6QUEXxYPmXG9O4Y4bnz
1c3MRyb7A/lmi8Uv9eDRTl9e252QFh4iLGCoW5kDggBF4ewkcWCFqbYuEFkjo/PAk9Qnmdv1viTt
7xdy3ff+uJFoXdauIy9T1sFJ9HHBe5Dadhrv7JlUrfeCRC7qhoimcV4ILU4POGlO7kV+6ax03jbo
jtdzyAgomSgVFqw4wjVnOwkEG91Yv1Toycl1ofomeQEBfQRFGbTJgAp2tcbtdRsavOVdmAdJOB4t
qhN8WMOhlvozV4hm/imXrbJrtc+F0lkmCoNt/B4bHiKXOX1gcQ3PIIxBYOrF4xSSC4fJlnL0ERoi
g8B1ljL1L1AL0Y7iRDbIuF4NjNVm+9yp9GEs6/NydYZl/sLd9NfBwAygl+cAl67TkY7ccedYaX9a
XkLft18p/rDKwwJnG+MOtzCxWVi0eHd+XLu6SyPvPvGm2wRVOOuj19phHIMy7doX2YWIyp80hqiA
p/dTjfUjGUlBN7LgQOMVW1Z1IhGN3YrTbbQBjNUwjqeEPq72jCvlR41DeO2afR7E9V+rsti1hoqU
nFb/GwL4yuDOrcqCESq7GgmPtthbU2rByiPSydGbS1s3RxG7O70f9mnxNSnnhSNhZzduuB8sdRtG
8Zhj8H+thpjSFgRuZDfqLtRqtS0xOlxL9cBQcdi3MbW1ET3ok3vPkOJiMMNEBYLtE/ccuuLEuI/K
Epd8xKddFna+ofF+C2O7vbpovUhkNKxn4aDn1Ujs7XO/vE6J9rqIpVaoiPStqPtoWw5hTI/Kh5lm
rzN/KSm1gObyuOgvoewubGefw0XoEoeas7bEVO0zZs16K4Fecar40XvHggjyU3Wa/J8lx46VnX2e
kq9Mr607BzcT89g/xAUke1eFN8TXBs7Jo4qza4OqCjwn96RxUilFjY9kfq1b/c1nA11bqtwlZn8b
GedqsqLCWWZDPoYJ39awDA8/Muz2Ojm1Y2V8mBWP1chPnrSS6XLRvPZWdwiNpYXxGEYAKUJbyq6t
NW4GMYFJmEOjn+QFsggt5Hg09atIulNXmssa3MfAb3mP3UyprBiOOSXzGOyc54GwtL2v2vfcO9S2
Q5T43N7gLBHNOyF7hLq2kv4YcDnsWTFM2ygqLhMqGX+KHvyGBN8mgy6kVHXJ2OSucHxiIuv2Bl48
HsztzSUrB4vReFrifGuuNEwx9Nqp5zx2E5aNgbDZGb7h0IGLtzl5+hOcRoZ2f5FpYPwGmWC/d0CA
N7HBn2tL80YiJtNaVDftY8S8ymBbtEoV9Ao3z7Z4clijjqBQ6c+/dedW1TWygnm+03BoMrkpEedO
/D9dY7IAmZHITYgjfIEv4ekQQJPrPBg/hOQc88FE2Ydfjw8Epbe+4RD/gMH9nOtgUwp0o/HEcgKu
Pr5dhHajeaFpV3v0SNu2dJHYDvW3ZzzTF1Pqij+pmnYNorjEETjlNR6FHfL3Dt2j1EyTHmBr+rRV
BH9TE3RkOkWvmm+/ESleA6fcpS6g8nn4hM6ReNknUeg1zAH9JJzx4h5T782SLzYWdGwaMSJS9DlO
Vl4mk2crNlIePTInKyCZPnUCkCtR7zqIlGxgjIhmJYXvuObjODfKDJqKGZKe9Vd3cWi0wAuUWd/I
Ubifq5oPU2d5LY1n4I2fg3rujGE4hSZT7zItgwHauBtq69b2v73Ee5u8dJ+kw3NY6zhQ5L5HTEVY
AztVjDBdqk5RW3DiTJg+Ykt7RF74oeWq46qyCCoYj3LubumEC48Ne7w2GMNazK6NzKMqF9ltCe3J
I+mDNajq1YTbiJX9GSnVEQ1ZDanNhMqu5yeEtq8GoGB8MeGdqqN9w7gCwgSPhimRV8TEHAzNt9J9
4IcE2I7Wq9ZEZ/a2D9OizcCxzBlhm09Zuo96xiKJhrIK58/9nNsb6bgFEJpuSStn9meXgAIwjNqW
+dGhUOwzCUnbI5EGvqznyTuTlHT6MvRmoyg+Pa8/zOw1sLQAK2YckPDXtA94hdEr+49GyJYoFQsr
3wTi4x7yRBDM54zPuJYDvSZQOWnThGDq1jgSa3NAKX+0+ggrrigC2Qxym3fcsHaO6p0nd87wSNom
Hnse+poob2g0N/YiYypa9zEjGAOnm/NI1u8mVYmFBwvQARbgkxr1fapZm9xBZWS6Xbz2w6Jcoz5+
ZKB1m2MjIEuCrMjl9O8xVvS9/lh7mBFTL1pXDZHXsnsrbJv0ecc11+glEtKb1N6GWL5xWKYexlwF
boGjyYhZs5ei2SGd/RAeNV5aaisxzne55IaoohgtEKTVLB5BPPjZsfTHPbidFonWrtRaYoSE92XO
XFYJXElOEWCVo08mqeyDvnnFEEVXESNdMxal4kB3T5QUw0HwPYRNQE9j5MHCgMCg71kUe9/ddFDu
QbFuXCJV7vrefGYO2Q7ow1N00/ezz+6imRT9MtMBf0iQbeaZhrPdYLA3dhrJrvlpSMYBZYpx8Au9
fdBDkJjWFzrl9iCMsWQXxq1JRKqgETB7LCNgY05mxx0P4v3HHBKYru289tRoXDqj+APo1wx6Gs0g
69KDPXESmrGtbrERviEar1+HOKDgZuCS8gIw0gwUxfmHAjq0z4qi2A0Zih0f8y/3aPZO1m67dSpJ
QjPrBzzw7P0U8I17w8fW2k/6jAxugh9pKBoZFgMrXM4S20DbcgIzR8ZFKdcDys5VlSNz7rWHoUPv
bWOAiysvPXeR7HZJ51Cr2s15nNMzsUbluprzAZswOzg9IQyzBJbHfgFXMjxaPm70FrWfXhE0zkFB
9c3AHX1Uz4rhlkY07JZOlx+1+U/aRTdYtVB8pH3fQuJn8gOCsQvZ5uAugdkxWC1wFRK0Gmf8dJKK
QalUrMxhM28kolh6aQ+YIKo7PsA7due8EJsZZ54T5pX6xaWOMVSVTJ+dnqlY41cnjvmTAWFjpUrS
QREOcXX2rdrr6WRvY0RefeN1rwO2+mMzsvJq4vhZ6Uw48wq6P7VBFMwpfv9OjNgLGnnRvYxKcEap
Ymg8EAkXxURpg3YSDOOyjqW4BTB4Yw/fxhSqq5mDnKoX9lcHpujUtOEh6wkPaAsmwY5JdYiA+ZQa
2Vtj5um28QnUY8mG9tO/9K3TLoaKdFeaNdFkucN+lC9lrtNep6Dwo8xekcAVUYgw+zczzzm6WZzt
bN+9NLZXHWPEepuMgnplinm8NK5DWZv0ejB7Je1t1h8RLpGlRG0Abgsdmwt4KCNtaFuyMe6rXuMj
q4pt7bekxGs+CihpPWIcrlGQY/UI8+dCY6g0Y3WCrrOLPTkF+ZSc6sWxUIwsYzjxP7wqdzaYA+Ed
hWwn8TTNgVPgaR1m1MGkcQQM4TNmFwkTgPFe2Iq4dhMpextlTyMxa4Ec24vtF3d8LNPVKiK1oaNw
uCrQDTVTnZ9n3fsc8JcvYI0tDvg5gOqPPr4EfMVQCQDbCMUZFAFMLzR4fRQi1mihnZR0wMhqbbaZ
ZC0agzWQqOgxOKfiqeaRYDoy/BhCTcyEddJXVF29RCOyX1kNf4AG2CqLd9ny5HUr6DSVcC6JuGO7
3T0NmA+mXmNR6zwYBKXTDjEPdVxI3SnWmzgztW3dis+6ZjA7DFYdlEl5s8HFr+qkPnj0IOysmCwq
ya4atGgAW8Lh+axki58S9UPhupTYLcPAcmpJHbXOlmEMR1/Bmx1F6QSmLk92Q+pvkVbxOkFqsStL
AjQnGAy1cB9qoaNrJid0K8zs0UGPcawk9FvTpmtx5NQsimg28qxPMYlgEn6etDjF2lP4BwyKURuy
UpLFeGRD+xqGRKe4SL3U3KhzmT01XYRBVx+DTvNQ/if9yeggVmRAKf0q3zlzrW0rM5KbIhsDPY+u
8SInBxcb4VUD4FAm7F98i/Wk+5M05tJaE6dqlvZW+WI6poVAyCKxVRDXVCdxGgyMgFaWW9HAlaI8
MlwF0xeWeNjDLJ03mtStfc9zX4gcXpoxw05Ja24CRgsbrSFjJi4ddaQlHDC4iM+IHInj7xfsAggX
DR1kSBmtLZcdHZLa+JQPGnMhJPK8v7BCwZ2smU5c27jxjr9fzLZncZYt2ePNW1Uw7Wwdti1RQbz5
qKcne1TpyU2ImVz9fp8jWjY72Pc5cJpxNOxdSz2Cmt52TgZZ1+wc2T8P7ojRSS8QyFgcG4rbDZj5
SO2c1B40u2ynwtHZW2hH1x4rLUHZX5tB3oL+QQvSYKwZ79sZ5zvC5G2Vle9JeDG1i5RWwrzJJPLG
kA0o6lL3uH3GFnt07RxrfdyXZWTvjCbuj9bypTTt7p8vuE2oAA6N3k/70DLmIzaZseyLo27kxTEj
nASJ7CROBeN3Yh0S2lvBMOCIl8U62lwxmLY8mG916O/Rl+yKJWTeTsSLpozHbBLneVj+vZQ5o2gR
+VTjIilQG/wyKALRaD7UlQFn3BcBGdzYIjF1j7l+Xykgpg5NCIKW/ByzjdLVdK/sZDvjMCHjG1te
hJuojNVDxbBolWTN02CjWZk98eKKIafewf02gEBjMM4yfyqPpoUTIl+hwWGlIuQtUhTjOl4SZvOc
8359j+rwc26jcYl0vbGN2Rva9GhYnEJaOJ1mi6lXOvYF3U5yqxRUsbEG8TSJP+BPGBvnlWchkrJe
slI816225WH6l5GKxc4fOmFu//U1OnpWWTAjSswehvntEccDFne+18v0HoTm2ooBpCRsHKa8vCOc
seKhMK0i6DlNAnoX+AP6df8dpSesJDtpt9GkX1zP+vZAHh8cXT6Pnffqs/f3tM+hITss9Z1dDUee
8pCVh3YEmPcnI9ZejryfbpL+WFS9ufQfqBqf9RGQRRqF7SbDdMiIJjyUbvVCnhZ3AfspfCUJnsf5
XjOquwLKCZ7N7pYV6FQ99ogOmxNGUGMQgbLLyn0X4aRpJZVvFob7ZDDuRn9+o9rVG/drlKhnFMv8
RWhAaCgUTvCM95Ylkc9kz3m1j3P5YFElraxGvOB4D9Hic4UU3A1zqo7eAGJDz/vTWBR7txveWkO8
DL7+CCGZzZe/aeOfsqj2ijuHEdyhAJAnff/SFv6fyGDn4GjeqT6j5HlpvPqYl8igHUrWwPTpXmIX
LolDSIpVir2tyc/rDLNWSrRaSK83ZsmhNJV3lk9LTjwicPrYA6m0R96R9UhJCLfsSZQPgNemNLe4
fieLRNdRjgG5MpTEhPGZY4bL1npxk3jHHtta1dg8g6EjQiK+JN7QrsNHvbf/g70za25WSbf0f+l7
KiCZO6JvNE+WZUm2P/uG8Dcxjwkk8OvPg3ZH1a59Kqr63PeNQiDZlhGQme+71rN+J0O4HyuuMg/d
BjqeiVkPHYnaouZJCegz8EJmqlpgbYPx4vQBdkwvvCc9usQG04Ed5/a6IdzCtcgIpfPDYXeTTcuX
Yzgm/0vCJWbq4yrDLXKAwLyC45v+fw3tr/8XDa3h/FsR7VM5feXf47r79Wfh7eOH/pDSWvrfPNO1
PUSxcGId3UAU+4eU1tT/RqMPVazlebawefXvSlrN0P9mweE1cAz6uoMOF/2rLLGkwOQVzt88x3Nc
XyeKxtQ92/+faGmNOSCmzMawLPY//8//8tASui4tDMem6+v5lvvXABmwL1IW1QziR0+n9UDIy2Ri
sl/9ynMVbbnS8ID1kTi3pQ7RppTBInUoYsoCjm1XVxufGIdVpOix6yo+KC05/0mW/C9CbgQH4q8f
0WMGjRXXcJ3/zqXG2N1ZlO3UAlZYe2ik7W8gk6mVbkYTfMtV0r5bFQUmfOAmgE9kjW5W/igHyaIq
RTfkB40BG4ViWtYayTGkXbOo3XgE8ACZK+md6TCp6fM/fOp/hhY/DizfujtrnnUIDn+laRNsTOgY
wl1oPhHyv6z24Rp45aeEsGaOVokBlK7M0JI9oltbiYt/hWrZfmH0HigzucZLnUuEbare1ClNt0CP
blpoq7MBah9Ug41fC5WLHaz1gjLTRA9pQ9jvb0GjlnpLZO0ssyfAHgvvH/eCH8P/Dn+V/+IL+et/
ZtoeXVmf8qOA24tcke/rT+JrncMJ+gWi3+j0OjEZOU09yzjnSnb06ZvoYM/trrAlUlO3/2cRTJ7B
H6fyaHN8bXDVnBP//Merlolq3EBvdOl52PBmF6EtXi1Hs1h8deZGi40SNKqY9nm4hia9RgaoXZMk
RSFat//hSAjU7v90avJpMIV5pudxBQmmVH/5NJhjR7tH9EtexLBBRvGlIit54j5gbrJWauhQwLvk
tosXOQRMpRdAYOpGOie6L/fEGb131PbfYyXgRps/Y1It6QOjfdbGPkEkhkLO1mLKj5Li0L8/QY1/
8dm55m2TW49lYc39y2cXEervwEYzpcURKCc8aE4CcNmhJh0qeSpTELWj6IZVJIjzi+ZhundDC1MY
Z/C//yzo//9yHH1HOHwM5jqGh6Z/fv1PpxQ8ySAFHUF5YII9qPCvn4h3IViISgRau5TjQdyn5uN8
apkRNhaykgTsyKNGgoW+ctDna2359HjgwqIZk2k7lXjGcRap9io+PjbaJhNH10GPbcRph0RMA9yH
mG9IpPgm4a4YyCJWovaaU+6rrl2UMFQ0uvnPk8wp/0L9PoTUIA98PEqacyClV6czh1cd3LYPzjTE
7FPrm0vKBHNjqYTeAUv71WuSfk9eQbH2rTZjEhHS8YhxwawdDPH/MRcMxvo/H9GHd8N2dN3STQwX
zuyg+NMRLWynHWwbgUJaoIKPiGpo0XvEmQOfpK2QgdowX1KzYITLD/4Yfe/F0B5Nsragl89PQ8Pm
aT2W7RHDR3t8PPvrK+GIgMtHQguKkzdKK3vSAS3suNGqk5y5A4+H2ujAfz2egpj11xwpFOrze8rH
Kyxb//z2xyuQQoYTni2Wk9I8/OMXPvY/ftU/3vbYVCZVxtZtyTR13POkN5STyXzN51GDmhnZKw7m
/Nxub7gNISt43YffOtURM8b4UqX+rRBPxOCYaENOZIJS7hMZ69rEvA9qHLd05dytDIu97xAThJxM
HKYY9tfYGtpbVQHqGYOZ8iLMlyIWiNRiqBlR3xo34uuMW303VDhtMm2EMVFHgki2qDEOceIuW1Xn
P1I0YD4E5YD8lVMQDW9yjKi0Sc99DczkvcUi8DOJxkvcpvaRoPMPrw/hgiYO3ObSRugkXbFjKkF8
iQ651LA7aoujirB1IHrJFerVMLTabZ022T3F30bJsC9/jjSC66zYIfXJ3sK1JgjrgKEgb5PnbQw/
MQ+hq7HUJVEKzUCzUQHTzo7guMDu81dBfMpTTg1JHyw6knp/z/t+XJp5J1/rtOZX1b644LsF0myE
p1461VLZBXD2NkMQFbiAKNwfPqzHnDrrUk805y0o43GjU97YhHqyzDRRnGrNoi2qtLMZhNOT53KF
tn3kEflpFish3WlWY2dwRCQqIuXJqyfDV3j5A6D3AetyaWmfuem+xWNf3kJLl8e+79WqcgqxDcih
XAcogpf8D/LcIn89M4Uvl3Ex2V8JrfKpdrpXO3C9nV+g6dRMz/gQrNUfb7AUyC+ntXA6OKX7Qu6Z
p/vfC/p5b243omLsdLEcial/wwY8bHItaRBfshnJhugcO/b2j00x6MCxPFWdH5sBRPY0jqebjEx7
2YeiBebAqF/54zm2mAkwyHM7xo5BgzKi7UAv/0gV7c+vMuZ17OfNj4coS486yr/YTd2TL0KNqmqG
HwKB8rI29eBqm2VwjbXp5hJSA3KBXYFfe/uk6MfFY/PxU+D+fnKbMI+PXZqS6dHPx+SPd/CF4HLt
tJZ1HqpLvUzFOkEqeMnmB0Ua5cYQXNNw2bVLKsLwxbE90lKi4OfjHY/9sYQMj06I6hzveux//A4H
eXODgvj5H/v7qHingojPprFoAjOrw9CYJy+Y8ykKCJ3iDl3JP/aVlZilUwIjwfwWRrXkBRqXWsNc
JepAdxvUXAEQJJgaSPIe29iRnH1K/uoCcyxxdp4qVqOlJVfNy11gTUbAcrFJkSqwr+xqf0GDY9w9
Nh8vxEBHFb6JZ9EwL8HhSz9xFLAM4q5d+mlp3po+bm4TWhhGxdtjTxGUVLV9N2W8YF9qSX8vcrDF
j1cf+8b8N/rZ4vrYGNzwl2Oa+4DQ0ic97JPL0JBR6WfGBBmh/JEHmXONEuEfNFlF3HxN5+i0qPhp
aX+gjvLeNCdO1pyR7ZMnxuTYYdTf6MBabpqmdQio9PQXED1P6NavKdIx8QatfXfAwGxwi3z5UmFC
6Yj0bT2QFvQf3K8I8jWDR++/NHAxGUxyb0V1xv0SlCgI6Ig+tT6TGxPrwL4ppH8vi+Hlj58kcIje
q5k8Y42LMZ2Rfm55QX5NmxAYWTQxK4iJsdrJHOxSlpIAzop9L+zGh0MhSH2cH8pwyNddlVUrC0n4
0ukS7ZBntthA+9do8AfTXeQrdPs4DdCmgA0GemaiQ6/DmX08xTduuHunApYGPpfzKEwDBTmWEwpK
3auTj8ML6rY/bdmR2vWynuYaLYOENdFnc8gqz9AUfjSj/qsNu+liENJ21kp93OYeaHMyyidiQlyN
IUeQ9O1J/eyqyjz580PsWcauzfIPoFHiNZT4HbMpuXVzVLJeIQzI5Us6P9RTYT67nlz4sdu8+NN7
qkgYLwZqTsCJnmCakOGgdzNmsjLOYjDp3XUpThcz0M+Ph2F+NjIukbgRdQtqEip6eTxMhRe9tAR4
Z4lRYXRi67G/NcmD1scPQw1z1gO33ylDSmb2No/SoyHgyAkEm+fRs+iLS5Sm6vmxNbUVXRGCx0+P
za5NiBigOXPoRptLiRoKijqfDqFXP9GSc+4VJoSRWOIPGUgD/ZOlTqEiTYUGIhU+ykCPB/Pvzxzb
qrYT4QyP/ToI6j/e8dj0o+EQD2O8IyshO2pDlJHKgHFqIRrJcJ9KueRw7Ts3DA663vZnllL9+fEs
CCvMXQ7o95Bd/9j/eNE0IoyRdnXLgfmzRC3Jpbsp5Uo4MIOPG9MFoxO+1bH323QbBHUhADG08XZ8
jDK6FHOWVTG4M5EpyQgBG6Jbl4QInOvqS+s72paRQwQIyxmymOjloJA0Tkw+qi/Lp6qfex8iLSVL
Hi1bNpYDBcKrWXX0eA3r2hAAqeG6nNDIkaFYufEpVdPZdzKWz8wBkAko7enxIEuzWqswT1/Jbq4v
6ZhDXBORu4Ml0GHnmuGCMF5P8F88gJg808nFPAyFu9KqHaL6jpPXw0QbxfyTj6dunk5Mv7NlUNHR
SWg+Hh7/n0GjE+h/vjHtNNi4dW9+AAReB6aevTG9SY+BRTH4sd9gKrMQspwuKRLAZ94CwzmXM4Ec
00A3GvEF2+ObTMCq+Bn1XVw/TnZAs3wyaO/oAG7A6lTSfYKG4T6FGt2hRuQeLOSaGT3NsKCwya1r
bJzEhfHe0UFdZr5bXUo0IQiJXs0cyVuli20YVOo3oo1t4TExyN32rQGrQYdJqw6PC7XumfkYXFj+
tI7MsOAIm82JZc83b5Lti0+sKUEzoAdUX1vooQ2omPQd6AmL5eO42FUW3bwAyP3ow8aYz4w2NX5q
AHNmuQESJBrSjNrEy9EerhFtWOF1IB798ngo8nvsB2+pX00YnfmLnO7rx5ZGrts9G6HNtSCpy2g6
Nk7gXmgjuJfSL39XBGsuQkoXuygD9RVWIHKx4vi7IVY8a5EihPP8yA2ra+nn7r7JdAnWh83CKbuz
oyRNhTGwlmavvAP5J95BRor+cVdb2wJ0w+Xx4LsAMhwr45IQJCQ5YnC3uVm7L11qpqhLEPpaANcu
DemsYQSJ/O8PydBUkHn1YE3O/YCSj0U1sB+UhpFrEduTjJTK5wsrdkSypbv027ARSxnkEaJxovsG
y7isj0TRPZfeiHjNqvvd3Js2FF7bOtfSU56U3RMqOH/VuYwNKoIEtPR9yEGD86J5RA6AqXW3qnRq
rLac8y7z8iUW6P7ckcu0qRD9FWWCRqdIi09D5G++1ja/IsxFoeMbm7Qy7b1AYLscm8R7CuhgvlBC
I//HSxFUIXNvp3w6pg6eUtnT9MdXfvIhmH52Y52uO9Lr98VUWG+ByteP/WaMUBC+xrRLexl9RPpF
tddwUtovdDQXhPjGZ4xDcRFPVXsvFAgWD6XheTScbDdEbkeilYevQIflHglCmiBjMd2cGmSNAZTR
FD7fxCJzhx61hwwP0A3iSv1i2kmOFCwSr3p7UrhtFl5nRPfBYJGLs1ucZackJuShOFRa3p3GtNSB
nWXyhbURyCvNz94zCyRWFqq3UAwI4634mEqc0sQYvfSkf87jRLwqxsT5pcj+suE1feV9Qz+tj4K3
0kJPKEgNqE3nLZ2gsAL0sH60OOMNgiTwqmBjBAg5/nQN63ec6cN7TCMToQLfcGK2VM5E9tLoAna0
Nmo7w62zl8dD24DJT1uBLIyCUrjskFGvtNF0133gk5TVUO3xCSk/B2MM2oo8+/3kT1dv3nrs+sdD
TpdonSo4uTUXwlBEA4MoDw1M7SOezv3UtMU+btpu07RW/zGYdL/hFn9vNA+GkSHoiKu6uug2hDUf
n9NgT92+a2N1fgxDiSPVmSX9mzBoqPhOJbePu1AsURSUIpZbyVyC2QObNAhYd+ZY0PoIcTm9y000
NBR4h/abwE3w2xmiK2J1/bOaIefMs8IriGY+PrEEaTEON9jJ//fZY5/l2ur2eDbEZP11jiZ3jtlP
a2Jr87MHTGqXGzX5f6jqTpZm2ptq6N2L38HYnQwtfkvLvF20Af+uDeyZHuUc4UV4tNM/vr6ObNzs
Zpph+14nDyMIWlVHu1Q0i5CWUQasWxqkDFCHdhw2XZ4nvxhC7jWjzftQw8QOqFCcbJSCIHcaGvpi
wi5munfqUOWhbYZhkzT6lbas+Vp34bBlGqvmdmp07wzru0y66Efl2h+WaNVdp4u4s3KcwcwXqldL
pK+PN1gVtRyYy9Wtr2S4t50x3hpOm9Lxp6lMri3ZXKbZMug58jV25AG/FgFjgx6sSioEf+zPGvq6
8/60qv78/r/vj/z/9nvoLKbbts+7TQrZ5UAkBkZwuw9ea43KbERVdslyNXitTGnvRhkwSZtflbnQ
gNALE3UDmxMNALQMosaRzuYQGGrj5/hfH5ttENDgHR0yCBxBRnWmpjszWX83MU1emnoyUU7wtSdp
irc/tka/viPAeWw83l6K/lYi0IDDwQ/LgfTg1M0qdBr8cIPcfpNiKF1qQ7Xum8i+llVrX+PwKWP5
+cIMyb4OWk+C8DCiAfz7G/LSPYNLM54eb29jcIpjzK3hsUl8GVpXeuULvZ78paURMhTjXL65pPQc
oIeyfp83Hw9mqR81Silno0+6G8G+8Hyp664eL8o0ira5D5uuM8dVz2riHFPQvQyAGy5ASBAQD026
N5hP/7EPBIpY2Zzh67jzUIWh8mp3jzeq4gztqXmqprZ5GhnCYZV3trnlLvv1eOHxEFvq0mtefJJO
aD5ZcXKyQpZ6BsD/q41vdqEPCvoGjsKjOz9gS0mORpGrnbC5BVrwxVUTh58TyeCbNowAHgaT/kHp
lKQ17YOVYrED10KYfZxrH2FmbLQ+CF5DBshAVcgS55PQQD/SR3r6rW6E2A3AdDeP/SVsj3/sD2Bx
bajDgiL7p/e3uv1BZDNl8XZqXz0/tEBXev261XM2ESdtbSs1UAuEHYzrCaja1PnkBPDq7LI51BYV
ysfPih4psRZ53yCRGauOG+P3Uhy41dVfNknpa25m5sFVQ/BiwsdFJMUbkOJ9BqyYbnY09XubHI6N
1uBPRDKqTnlkf3ltb50zYFxvrbJ3tpnF17AW2TPkmAPaSKKItIof1qNjNAbImTst/wqQ20WQlJZt
5bs7gzCcu+VmV2eQiIohSaZFOt1U4FcbfUDfOrRquhWkInIH51wzGfnnVg65XrAD920UOvu6dJIT
QkvCiU0HYHRR/n4s35Rt3WyjqJhNgLYdPedHlMdfIw30e/fm6HkBTgCrnplEz4M2SOwbeXNGe7tV
b1Hepx8N9qIDgUbGilp29mGkbbHQVdI/dzGl16zENEJZwV/3AYa3RhuGQ+9LfesZubg0uktNvPGa
b9jx302Lkipl0MUgLP23E+pfll0dMi+V955QoxULjvrgm234jdsgljSvuGddG15AQn9/7NaDHI1a
jreyHUzCm7s6PBBczHlsoqsd/M7+HlXixgGrXyOfcRaK8hdFsezmCUwsThIXP7RiemG0bxFlt+EW
yWhzS2a3aQ1mcm8HaXOr/GQ3FUzQwsEApe0q+21ET7EuaX6ijQjWkuXQZ0IBpQ/K/jtK8WlpJCbV
1TJkPdKNGVnlHbp8R8XtsS8Sf1nbKOaJ3MT5lWcVt4+p39mWFh/9FsmXk74H5Gu/o7ekaBco+xK2
Ub5muYvxwfDecpR7K7Bj82LcNAlYEMSfrB5F1LnRsezqND0Kn/afRqvsKbOg4KXkcmPJr/EYMOJn
mos9pK6ss0jwuEEhpMrYj9EMrDz5aRaB7KQMq4FyC8xzGtniGBlavm7snYdW+An5LvbVGFAAp+x4
MeOKWNBBPelNuHce6eOIGAfHJx8ZgkxKaqOI4DdrasOh7T4jaWarss2GM/kN507FLip1PkxrEJru
Z9QtyGxBvG4WH1wv0TpS8aWOm7V04A0sCq9gNeUQfR6gOSkRKywMQ8LfdjP7WZmddY57+iEA54u8
uhnxJKB859wdOk0ey9EJtgTAMKEU8sgaztyH7oDOihiVVR7F2Um15puKO3/LvSW5i3Hru675EofJ
ceh6Dgweq3HZtfCHYtOh+FbQspq7Ps2QuHvukKssqsqnx0Ngy1Oj0Eomqqqutl84iNhZy9iyeWna
AW84f3ZhMoDPMvOO+HJHvdpd9UoE6iJAYPKUOol8tnvBwdPB0T425xdrVfZPU7JvAmp/cWpK4I4+
ligv/M7kj7t0VRDCmbjhSrDSnYdVkW7YnGfDfWhj0PPNAw7mZ7u0+Vmpn6RbdMcqJ2JF7yTK1TGx
nyeKOksNbNEOm9O6cUNY6U2YMGm1L3o2vo3uJI8E08tt6XEX0opxhGkUW9DXOncjGYHoojHumbIl
hLJ/RdpVIF/U+PgR6mK99DcSPin5UNNb13fBMWt6Irs8lpxpV9KL8ypxIBGREpxe36Mkr881VR67
Ie6hSQcyd1RwAvRt3rWawaDnCsLHHLfX8Rf8dXkNjSQ44VgiiEv1Ft9c0H9PgG1bChIz2rVdHDVQ
vWhvP0rYtl61Sxc+EOucfK38LDmpKXoK8beg8ms52n5A0AZhb5DBr9xa3UtddXc3LO1Dq7fdOrex
8lkeWnJSCo9enUdPwscOW43XvAMUKOkXNYWncNL6W9dS2RsjBZ9Za3z0ZDgqBVRir79GObYZPi12
2zCqhv3oOm+2ramn0qmGJ61F55hzV15PKWVoTffCNV3c+BiML6lFOOECoW95rrrmDjEdIZzS3VNo
1962rInRqZv0V6Rc92mu81ElEvTXkQT3ph3fq6lxqSn8dgx73NoaUbZawd2DjjIUYElfirq0cWL1
kC2zCd9/DBIHRhdl07mthwBxq9F4Pvul8TO3BhwGGMXP9kgKWRdalxhj+mgE4lhrmQf2EaHSQEiu
j8QNbAFfZzvp73JiZqL8/B7SF9mJ1ATvmdnOiejWrwoT6BYRnbbHw+NynAZqL/jfK4JWdVbGGPuP
hTS/UVsfjxgibXj/Vr0qEBms4yaPuVq7N4IBKCO6XP2s4bghuOBiqUIdjLTzn/PErjaYqLytZhhg
wOwUbdRE5abMybEVeU2hsblYBtOyMpZYwzFsLjgIz3k4mWvDLbRd7LkkfU4/SkKTt7kdpvtEq9zz
4Kpfqd1Q+wIzvJBaJY4g5zkgY/saKxDQAvX8IcqC8Rwinlz5Jpdt4BnNFn5YcBwMkxEgCexFNZNu
3Nz6xF/LpDPVWYsT74xoqDoL7AxtV5kXzjI6kJqxIiSme81aN9xk0I1kFpBcxZGeyKWhvzjhU8zx
PMIDMfW6AG5Ei3rMrGk9ZaW79mKmeK6idUQZGWG3gnrLhDJYNxjOFoksOu6s2aFXKB8Cvau2lV2D
y0GUAqWmZlEizY1K5ry9uEgPeAvDVR/UdwBfK4OGGUF7I3TKJiKagPp9W0Zq7zbxpe+D3YADdWU1
tr0xm/Acpxm1vgAjbN5g5kkn85q1xS9NI4rNy+to6RnuHWgwDtWx+GBaYSwGRV2xiYIFXvtireWk
m0XpU+SB/w9qZ1qGs+FYsyDLhYlLWoJNQSmMfBItMo5GNP8TjpOGp66q7riPyL2dms/HkNs0ZKWE
ZnJg9Cj3hW+ILSgdyegxtpvezeonqaETHOJP53vgQawraAtnobfHua3P+Mv6Ouni/NLnqrlDqhkR
oVMa9jFabi3Tjz71gfQNBzQSJUhNP3WpBbiiSIBe8fUHukyudV4Eaz90fshJ1OdQtw6DS7genZpV
iVGPs6K1jmh/sadlun5EFPhWd0SNpS7DcdVV1jaPhdhOie/fysimKCwnmPwkhHAy62plsqiGbe0b
WxHx9UljYA4dyM98NgcYPq4fyw1edSsM90bgfnla3V1T6X1ocwfDlhBf05pS1GjrfPUxaTADZN8g
a0+gaeQC5KC2ZVEkFxgZBSdABlGP+IBKuajFRe+9aqSEFiguelrNGIbh6I3ftCF+prDMScx8BO12
oZ0T0joeFfY+mfP8VJpceu97NdKYDAic3uJB+4F/6AuR2m8GRPOuzyjuGI0PeoJwSevPOcc+H4G2
yRbIC3VF5btYoXNrnUQeN7iccOM4ay4xZLatZ5EM2/nMr4nrWwrY6xuUtnR2W6gnARO+jp9e1y5+
UcRZEOAhgrAMtKsXx7FhKKKC8dMdsVUxUp7jIJC6MkevvoVY70BBi+doiMIT9sNyVQopV0l3HBqJ
OJj/8VB33V62lfNaGOkKkT2yrQKeuMN4VuIH0p2FbedyLWiLn+NGtes8xiviYS24TxqWBqOqGE2K
6rXG4Do0XX99nGsoyqtNmI+ozA2hrY3eg4UhUnFtYXxZkx+vnVK+BqCAL5FlgDasKdKk31mlyP3I
pXWOUmIRxiaOP7Q0PXlteinVSNYgpAZyn9rkLYYBjCh+ZfpJdGGsjK8D2pgNXZl1UXrcHRnSAXz4
/rccJ+GixQGH1ThJtzT3MaqHurGpc8Vtl1tOlMprV5vRLZCbenCj8ygLeDLa0xA35TFqhXar21hb
Y8AmPjsCqU8iBVYWzpPJ9Sh80SvkhPBIlkjjXWg7SPsnRMCofK8c6g2invHaWeHwInXcTQQfLDSz
SnCjgRIB0zFnvFJDD+1PVZ6ZoZC849oEJVoBYLuGJYU9dM2TG4jv7bCFjWZsImJo+6wqiFmz7wHq
QQKUvfdOOWu9helJ2RS88ew6GlNIXzUe/z1YJO/dzbSTDp2BtqQeXUW/h+BNaw1DxkgU9Z5jbbz0
CjFTbxnlT1UgzI7NlBtlWi5CboTPrCCMo55G+0CHXJc2i6ouESNroPYseAa2gl+0MAf/HQ3CV4UE
4Gn0gGtQICdw3kIV4GVDw4mSUKAd+MW1PAlwS2sQmXSzNQMmTeU7K5w2IQOsl93H2FnopNOSpU5M
ELuWMg6uBkuuPVX0ii8coAJe7fLkZDaqTn04cXN59UQCRCbyP7uhaFZDecSaXB4GAqk2AW2LhY3N
hUDDg6cJ0N4wjwur+0XHWFvaXuqvJ4b/DTSIIxo4fxEUyPxx/NEpM9MNndFnPAKbAWD1sjCHK6Mr
LigPZEnSJpRFGnBoGXfuNEuCtSIcpFD08Iuefradq+2kkRFJTrX8qh31nvt1/QMvM2iQeiMiPAV6
8yurM39Dhrt3ANWDPZzWK0o8dG6tTD56i3a8P+LMagzzBe1hsrSxUckwHA4dio9lHfcvBKinR3iN
uFkS2gyY6RO7Lz70jCamw/3DL4L8luH2WfR+q5FqIUiu834VWGRkmyQXk4l9XiOR152CIECOGLPb
pV8gWmiGKlyG0bUmrvsKZbZhXquRCsfnWg5FdgFmMh6knmzIbjY3UY+nVxv1PXFydyo2KRZzB9JC
mc6Bbf7GNFKX6AJUvMOAD1wrWHehwjD2jUZ4cCen/rVqw3VTl9rTHD6rVR2JrhqFWAxBZZ9M27AT
29YdrtB4sJwU0OfilEJBOzFPkWaprSPoqnFmfkOBqa30gaA+lfnmLrDtOfMvi866/cMsfumCDEdM
9NPFJ/XDTsPXpKrUyVA9GYZDXM78Fw3Huet8Z3wjsyxnme0Wm4bJ8VqrnG0/Dd0y7Xgn7gN94Zqq
X4TanOUaGRmph+qb75tbRk53ZxY6fTItf0mmsPzMUAvgPKsjVjGsAwyCk7bdvHguavcso8DblFxF
qxJUj92VAU34AA4anvC8KtS+JLyrD7n0Tdv4ZnUgYWAvaDaAED1+k+QVPY9iYiT0tCdPGdG2GzL8
+6P1hFfSOkVth10tK+NdolYRrq+9HhRck2DyJ0edS+S8LDDqLf2kcCHIHGvB8uBJoWM1Tjkw0ZLS
gPJJQwnqqn2yFS5slqTJwazURhGle9Sygg8VXw0ZvkvDeC99SOVeOe0y1b5pPc2htDXee70vV4wa
462CK8IEGJg/DUpulBbgMUHVl7W5A0K/w44vylUsowTFY7Z1OifeyxkMrNXBFS6wt9GSdlcxTfw2
4YhLmcsrB/q9o9fLmDs6ZpL0veAs3dLDwjVvhp9EjysvT/g//HApB18tBcd6inwMgQlt0b6vifql
HrOICUyG7bIOPeiBoypQZWqvZsE8y23UbkxrQoedYqYhBd9Bc5ZrIqDXRjG9Iejolt7k3AfUkxsn
k/hpWkGxtfo0GkjHKQuBoQd74IxhsjTcZmXKMD5nmIk59ZlOOizggwG2DUGvE/PoraUPwzKPP0ty
V0+Vg0nIbdHb0m1m4WJl+nrUJPkzuvaTsDYmX44tF52gxd2LcF+4SGgLlD0HC1NxQoQiw0m98aVB
xWwaUMzRjuopli/6wr6NcKmnqB0OhuMGC6YeR5aU7bIecMeObnUFdXwlQeBNmTqGmuA3Yud71g4n
E6XxhsUuwSiG2J3czGcEl+qeM5zEXv8cj5E4MPFdTOCCT6MZMr5Qyis7Jvxpqz3LArh0R7CKql1y
35KqmzMud6xrRppKIdyLATeQbj/bngexLo7url7vWmdDk3ydKVKynFG89M1XHVgfsI4EzLjuwAqW
aJBWzGLJwrS5OaK+5NY0His9+OmF+Y96iH+H/veAxJh9Fng3EZcxeQri2mCNXfoZwNNGQ/ou6Uqu
IP6R0ZpRn+TqAXgULr1ar1YIGsFbRE6/gr4LCJM8jLiHUKMg7BLsSuHDKKjz63kC00aTt4pl78k8
YNhheoJhYe/1Ot+0W36vyWqZfBA/WWSlV0LLw6UP0Whoq2Brd/aaKKI7ZcVXpwOJ1fvxpjMl0Qtd
OzLP+WAZVS90hzTMkDkRZiTk944Lmw4X/coXfv8+JsThteptILVhUSDaXlnD8MU8YlribQuWnQHr
Wm8EPWBGzP53GoJnIbXjJQGGuiAuCwKBds5JTTlI7iTPU2jiwMdaeAr2rMKoa/Tdsaa1vS6GUizS
rZbw/QNYwPVmrVWpvXiMVue869zDNGc4djr9sqwv/E0U5QkJ5GD2vQ632tCKcdVIz1rinKjJmoAG
4OeXbCTGzS7ga5nnpv1txPAtDUJuKBNtg+5DSohm0M0BBhsiXSZ99M7SFQ6CGlaztmEJvm8XS4x7
qa9ey7KZ4AX/F1HntRypEm3bLyKCxOdrFeVVJW+6X4gtqYV3iUng689A9544LxWt7r3lCshl5hwT
QCKT+UgxAaqBJZ8lTPKLoP3bekBXhE8kBg5TonphPlQDelbBrGBbds2mVro51Wl09tfsCc98Zoz5
MTs0UVPjv1R4qCRiA9bSw5nHPesrbn9qyYlZB6GPJ4ynE1FFzhvBn3aojJaJ8tA9GXN6s9fu09UR
Ss3xvnPhIiwx/EYvqs8iO1aL/V5snIpJGsPSYdcIWJASZT9SOuzaiN/CdilZKIDvwEJYvUfqGkWs
1S2ios5kOac7GcB07TIPtM1i4Jitl6tys+YuoXQZcdKNJP5sPZfeMAXTg4kjwlUdzjYCin4+MXrh
IAyo75jskIUjAirfwbtVpIMFlf9YFo6+rxG4T6SYbqe6X45mvjI2jf9GcvEq7s0jLhGaPAYCbkYa
qw9vSiyOTSsB+W1JjghOMEffx4Ou6eVPGU+EC40b2HisbKvfFQxAil6ytpkGSka8zv2yjPKCP+3F
FO6pqXN+NtFh/zXRs2uX98uy8Hj785nxYOH406UsFakYjCAHa/5ZKng4aQViRKhPjKck96KPj/AS
hxyTdpy8tm0C4lcUhDmn7Q9Abp7uEHd5am/MypFhp+wFuMd9m4PzR4h/SDxxclFqH8iixDI5sVAk
Zp2nK8LrghEAmc/3dfXsT5oawhTmyZenoPGjbcetshHQFyMSROYAkVFAEC2xfFwDEpNw30LzXylX
Tgt8IpqIpLBLiDqDUpAWa7rBFEcrjArYSuSAoVYD12rsnbYEUpGSfj7YR9+PaVfnyXkHZUdsMPq2
LOsj2uwm3rEAqJi/57tJJv0RBfNDnqxR86CjQofX/Vh2UJtGr9gO5tqlyJy6ZsFogFx5U07MCglB
hewH0zNRfNlUXlVvijCLuqOV+bBbV1ZV6p4d7ngWtz3Bg/C2HfmAJ7s/L4ZJ11VHJ87IBupr8EES
t9xxQ7PvCcp72vj6LS6SY4kUJIkoKKYELsuAoA8b9mcKGMBr05Me/IvMrsinqq2bdB49rXEsEXaG
oGCbcCnmV6O9szhO7qYDoQqvREXOW9T66dbB6hIyb7mPY025YCJRSmV5ZQgBBKmTAFrIdy1j90dp
91FWSD+H/D/HWSnFy3SKO4Gnqns2zfFJuUh6+4TWr3GmHcnYTM+GH5FYj4ltIZhrzB+VVfFhNVSv
PxKLtF0ceyHHw3cdF3eMOAGbyrsxhyzOYJPJaflSWuoz4XSkogruKO+IvSmjUHsDh7AqQ63dn2Rs
uUh6hT0rPstaIYgFGTbOuMu08HGqw6aakEGEXZS+oKQ+w27O8jRDNDR8Yi354d09TEPfszrgYax5
ykKiiSipU+yg69VHRDbAWXEHJiBZkWZ4rL3lT+Oq7GAExe0ATxfMbuR/OkPb7qLoTKUXZEeJ/2Uz
ZG/c8x95USOYWHOV+n9uAQyjl/1B43EBKZL+ZbnI9tGCFyTxJaGdcc8p7n9nMmZqViCq/+/vfv9h
EMYem4YK5yD5Y7djGHGSnZsAEdbymCG+OjW2T4bbALUgb8FmGIN0iG/TZL5Eatj5MmXlpxM0GMSq
DwPmjmDC/GLYiD+5YjKAR9uomEfy+A6zxOVOrFl0prKOoIllAUna0Eu0tLL9wHIdR/a07oP0SfXK
202N+09MJSM5SL3QagJoXR1PEiUvfY9llr6dE4aEy45JeV/y6XxZcToMeOHB0dvnjCSeNZWNKilr
d4olNSP8BjG7q/V18O3sOAMn2djEPYSLiZPDwazwaK0vyB9x2utq9dHUMrQGKgki9PoHluVbRD+f
GQ73W1wzH7ESI8UdRA+aQbwZm4vNkf5kCpLfJnf2d5bdtc8y5v+l1vtdiB2cEqeDMZjMjDPnPVHm
syLlnHYik9ecRseDSWLn8/D8+xK3SBHN2PujOhbAy9COz2AtBnR+GFTEDIStQI0BIz017ks/ubP0
ULAFmBXqLNOFrATfVevofQnS5szOQiLQDBIMi9ZLzaKe99L5DFQTn4aCtmfNr/t9CZz1KHflEDLv
eZdBgg7fm8ZzFTgf5pSVeKP0AxY6AjQiIjXmIsJl4JeXkfSUNripFXBYTBLjBwie+7mMn+G+umdk
381DUENulfmTMc7sEB0WOtoCq9A8RhMbzxJLFhNDJgW59IigdJj9Ovjz3WVWR4DS/1UCbTSATBy6
3D8mIO9W1iTatx1NZ/6urGW49W5h7gekwBszUAehreXZy6B85F4c7Aeng4kddIe++E7YHx5Lp34m
KTu95dFIJKkZjiYb5NEa7rVkSstnRfs8xmhLzTE7gLvgl7Pl5wIZzcDqIlFtMOgrpq2K8lukHLUA
1o/jM5DdXxJQWlZvk2FBpxTUwnHgxwcY1cZ9/IWJTl8K6DK9zKniB4M7xgbeSCLVazr9NJNmnN70
t6Uy1G2CgFhPp1FXzUuV168NKrlrDC7ddL2nuhAATfPsELspOR5Oc1Z2BuGp6Iw/uTe/I9NqtpGj
nDPhJQ78ETBg0VxQlJfinLPWKTeUcMxLmoHh4PsiG7RquRGEY9r8zCaOKwdh4G0u52RPhjrIgT8E
xAYh4dvLE1AlAK5GrkIwfWt9zWStK6E+FgbbHfauaHpWVVeOhHFro106a+UaZ9NgPzHX7ONSX89n
qzpBnSvY0910Hzu3hKSYoA+6vae4POp04G5FPfc4r5xuD5vzV0RoZjT57odrU0Lr2OLxAhJgSx8p
9lBr7W0DWOu/bN0Upt6DwG20swsi81Bxe1ty54eDW3ClCj/2CP+aHap037iUKQtxjs/icRy7rzgz
vpYClIwmYe1U1ssTou53E0/Ud+D6G/0ZMxv+6zfTq0a6yEYDkl9q/e0keZHBbPnPQdXytCR4+Mbk
JDllvoUIzoj3du8s10i5Ngm6DT6mSGKPmkduzKF9dWAHG1nETDKN/2HTbJ6GmV+UXdqnLDDNo+85
+HU75d/Zjf3F5iDsozl/knXTsDgsBiTxqEoRuJ85MBKGiLV+67T5pXtR/jjDzR5y+d34TQfqLEXI
qgXjt9o1CAr3qjuRtt5Fmy4SDAIRWOnzaJ2GtPx2kFcOjBqAdspefhTswN6rrIb0lkCXSpYb1RJT
qAkyMMEe6uiyVuYrBOztu7K/egwfd1k5Om9+Ev81qs79x7tJjEsEG6WzwA4aLdLoEfwKxfLFJYEo
MyjmE+zUoSnAoJBhVZ1/qSi/L//3IT1RBbZqQdaVmp/4fOL9FGGTcJmnbMpiEi9xUW3GDCKTICbr
JRrKz3rAkfD7kSA8BoIQADsvi15qpFEvzNsA/tsal8/6YTTgM6Cm99hv8WFV6G2Ok+eaqOiKhjpG
cW94Bw+Ficm5Rs7x/75wzQo6WgpU6ISb37+f7OX//xd13Le3wXgJUrlv2wk3WvMpm/XYTQhBaTUX
MxFE1Yktzh+DlJ3NvEh7V1hxfWeVdnVHTF4NYAkLrV240aZYah2KkQFGM5k2D/eMYFQ7JZx1JjAi
/P0QGHyEuS3hn1kQygtyKc4dciN+/1Wt/5qu1pNxxHHjuJlf08WBS88ACmxm5qqLv25r4+Fr6gd5
Dmb595fkgw9wi1IDMfvkOkfj1CxrI7u3pXom/OI6spIESmv+ROQxSHP5gm3HkSz73dhqdceqbO0Q
2ewX4VIm5Oa6+M3qSdO/R2dBcyw6ZBiISBq4P9m9nPWz4YzpdepsUrPntyBQiJzjGiliUN8ZRJhu
fcL/sMTkn7Zh3BxQPGdk6DhVt6gyCBhz5jPPd73tMz/ZmesAIkpMZvnroKtIX4UBWhcy3HEBAgFM
r7isfglhth+BxYyNUWZdPSJAyEOd21BYDFyZk48BJX7VhLhuCPuAEHTtMj5xZouMlS5n6tLPZyBq
A/U309+okneuvLA1xXVrty9Kp8uJbK50U1RkgVj0ReYcqGPWU+uAEq5z48merFPPEeqy5d42rPGw
I6Tf7iImyGzi3ox69uYeuQltTVfa9HfCN7dZPnILwno2JYkmmhAZW3VXkFllaPJYURhalNeOf+SY
7gbNOg/H8wwv/zcmp74y2M4fWVXfI83YB6I9zZMLxb7+Y8X4Me0WmQoLqjV/EvdtLENWbfXWrokg
sixrOiDbXAN7bGagWIMaIdAANeqJiIhQDw3qO358pMI21MziDgRUyDX/Rj4V0rXGeVqf4wucFi8y
rmmRzsdGEMcuWQIgxZD3Vms+qYmz1oyAs0UIyk4okHboyYk+xFi7wwjBeawQjU492cVjcJUaGVvA
gd4LW+wc5bnwQHFQM7jUTXTJdJqHw0ITz+28bPjZEzay7qtWxCx7A9guFSC+TlgYGL3ztVgQEYdo
Dpk7k8RoItIVkpvBhLvsD0F+pweiuwofeDIhZhNrxUjQ6hkOOr58Ls5zURF/XJEvy0614DlztLz1
YsqLNyuiVPBovmYTsgSpFIY5PGTsuu3RPPfufKvq+kbXb7k5nXRWrLC98pzm95iq/5vpV1ORfjtp
dG8bhFq22cDIRq3+OOCHwnQ+puaO+ba/65WjKbkjpPa8J4pbb0fwk8/idpM3LMLT2j8kgrBiqm6a
/mSNUEnhLq+lC14kNkwDDkT2y2ZtfHZOtBsiQlPN2TqhZqFDZnVCfvQOFRIA7PYo7B7zv3LmNS5n
Zzp3I6LeMEWGWC7exDOOEkhbyYEJ/GkUFZ11F3c7sR4VQBjwOEzdxfVsgsg8YtQGG9Qal9+uGBnl
BWutghDjgDEv9DpF/I/Kd+DRWNQRDZ7b3p5ebzFoFKtGfKSmTeoFDtYGR8lmyueTaJC8DYQ7hIw/
LO0/5qpexcUgg7qi/alIwpn67s5L52cbEBG1uvGa6eIvO6f0NCCr/q2dnTwud3NKvEqe/KsbJpdT
Nr7nY0r9tkBN6rP7yV4T4cYElwtGCuif6WOJPXifdx4S8vWlQz4S2k0K4HwitzWI5WunK9ZRqaLj
sDAYVHCDXH7WLPN54OSPlW9g0PS/LQyJU8XGpKnH5UDVwP5m0Vmo2YiUpoUh3UYfYuTddm4JLStB
4Qkh1N6TWNKCOKFXtWKo8954ULMF5hY5iGMyaKU6JUloaRiA5PprEOkI1Cz/qdmMO0U7XOZ0eW+j
/pOFK2RuSQZWhMGA27woGH+gzLE+DaPde0ST9IK0raXqeepHEJqgTH1Xlttd1rBqQZJYyKnDnks9
GJq1TeVDtHX97KjLxNs6r3QiQ0hALAEI82OPYcesGfswMeyh2m/NXFk3rHbQbNMTVsRuFxvFP8hq
/SGrUSKM8Qcz5hclwc3wq8jokSZa6DGQm3xd4+OFS1hTNSefb2ln2oS3ooLvNzRILOESCN1xK8xj
MNHz6KA+lqZ6L00321JLUSwydWuyE5pXJCKF2GXKf0GZH444zIi+Zqs3CZ7ok3K2fpRejQnVH1RJ
N5yRRnAdEa4RUJzEiF2AmdlT0e8Srv7QTBbWGTjOSLLGGwy4zDDbkzXxO7Ggp5Egy9cN67kwj24Z
+RuPWN7YIFZSjsWu6q03/JZsH9yvJkWbZC5sl8f5yUEgCjxBbYchqrd0aCyzpie0P5ehQIgHCX0/
9f4Xdxmno9kytO0QxuvnYqKaX7gFeDrzjBCW9Zcgsws7d1Cvim9e9Sx5I2R4pey4HXkvbfIqWP2T
5ZPyK16ZwwX1fTn0y04vsAEzq985qaKyHWIGUxx71IHtxgqM96gHEo3c687MIaMuKKU3bDY0JL3a
o3eHk2AlzU/Kt3xmsc8IonwerGhLcNyRsDdzX4v5bJJRw80Lsz/IdXryk+rkjBRbKCrMbZq2x7RA
LBpxkmI9DeN2cU+Zu3SH1qge/cAfDnIa0fuESyX+qQEBlVWFbsTit0uAEqfSvcMJjb5mcssLxNx1
N9GcgkThMfTAtZon4VHCcVwuxyrhbVnCNkmukFH7LZTumdu53Ru+9Vej58M2Cu0+IFxJTMgAvfKp
otg9gkQIeVjyvnpg4dD6ofbYDNq8A0mrj4EOFkR9mvDML07xpzjO6b/QvYQVkFgvls+22QFyL/RH
GnTF2VfNWiHd9YE+2x7zdMutXlU+PuXzGuvnd6/kNeGeJUGkal0Ol6rYdPZASHKuwP5a0Nq69NqN
7ha432NSVhS4QxXsFxcnibE2AV6iw1GTIFQuy9+KXym1OA+bUaAvDwjo6KsWcXaVHrDQplu+4juz
zo4ePCqh0sTMNmiiqAhq5GKbciB+fqCr7Zzn2ecWql3xN4r6veU5DefHbULeSfwd+a/BTGZQlx6K
eyHaCsU4/bUIxu+YVAau2WhrBnNIfvgq2HsomzULCx7GjrbrwYxQA8b2uY7t9hAZ41EvU3RmGMn4
z8LCVdhYHSrG4M+2f5g1VaKDvmrXJzsgzqfKc9g9OipgAzARDWYpgjmL4jiI6rlJ7f/sngS3xbGy
Yw4TgjGwQjW3t1QwHh28buiqd0sf1ZturaR9orW7KDs1mvy/Rf+0RHIjmWro1RrcpvZb5uCvwgCy
Z0esT3nvy23nthy3tmZKLLs92tgvzTSEeshnPjvnD+jNSLT2mXnH/Gr20YhhK3PbUwaldWm6/4h8
ejZB65MJzr7Rmh4pwL8tom+OHNb7QfryQG/GvCb9r6y7a4bfceP44DfbysXGXpZPc0CC4rLUTBCa
mck+LuudDj5YOP6pu/+mAcImBs+XpvEvfd2wZuaYHJbGQerstZtY9Q++9hZSFz/Zbu8NK0Brnzh/
/A4rJYEo/QF0frVxYvjoOV63srLFMfBQ+s0jt51rYNana0N595ymWX1CF7BrV9p1FhNYuVpCV6U9
0rBKH1S7vMHj/zGnE6X8By02KgDisJuOOGy98JY3C3hDFkNh7skRG5BxVYDvQxScqzCBY8ylUDtn
TDGxH53sJaIL87hrMuuV/TyxV278nz2hAE8mEqBoZPF1lN3J6vYubeBZpGuXECOikX8JcUQ4IeWL
7zH+FTD/GF0+idH6WPjRNtSTVAn8+Aayfo+k12d8dmprMUfbe9hWzdlhSlcsAQkcy7irg12jzasz
Zm8JEe9b8pSWIGK25KyOP0Ez1aeEjcfmtu77x0KV3dFxqe6YiCJgGBeiB1sEofn7rDHmgq/gZMlg
44+tzwVgUro75nGYI++hTGBqL/Av0Od5hvFQtSSudzVBIwh+KRfj2UO/T1VVpZx42ULqqVd4m7JW
B+KnBGPREcdYQ3imyZcWq9YXa9+5cIiXZ8SzGc0n5nDNxW1syU2Ma2vmmrUdNr0y5RRk5l7zCCCY
QT9YE2uR2SdhTOEdDJ3FJNNC/LM0QoHaduVuLt39lBFDb8T5/SK9nEqS4B8SszpfRAcjH6Zt3bh+
yNoMROwa5DvyPmWL8Z3acpWvEbPgMJjeujyBDz7Q3C7o7LsqfxR4EY+1YT/MqXGpimLv2+43BS1l
MePnnZlMl97IWaraJutPGeMDWcSPMQuiv+qK/HZbhCvh3l6MJQxWiVQqnL+FEb+rqUZLnTdMwGzv
2NOZ7oWWX5bZ3pbeQLwxtBnZd3bNWiwu9sG83KPVAj9hDOXVlRNiosJqN7aF+l6P+RKCYdiaavnJ
g9jfSTiUvvfRELa30TJgiuGXcsszddzmGLkDEO1Hd0Fd2Sw4IA3/Ymsm8ETLF7sH/pK9XYzzMQPw
IswU2sKwKLLhqRgj2/7rSu3ckyjIN1UM7M8oqoWZPTseyfUMF55YuV44/5tDZf5mDC4zsBCVvxRd
d60Ni4pKGgbJXDwr2qyC+kleVDwQXVAkn3GDrm3pwZzrIT5PcEYCv2ArNnTE15rLacwhQpAFIACb
gFI3QsNL2jDyyP2i0t/C+0Sl4XovKHjK7VREO6NqLpGtjKNTMSMpcHG5lQa6UHVoJZjzonApg70u
+CxN6n2yQrwPRk1jlzk+SrGAIiwJdrprnK2nOZ9kblWofFZRERtvk2eQnwfua2Q88Q0oaPXs/rRo
wr7/FwtgD0Yro8NYtY/jPL4no3mVcTQf7f4iMELsS2fkGPDY9UCsJ8Bn8Hi8NNXftBz7qy4HEk9k
KrfAHShPq8k+8S71TY8czpDLvirAn/rriMnH9l8lPQ0xUr44Lubn3JBPnZH9LMjiR3JWNw7uvm0z
GCB+5Yyw0gtCEeA+ymvGnGUJbxjMz6a1fW/bsBXeODDA6hbn6XJEQ8zivaA0UiPD6YR2q3t3XRYV
0r8D/XbVrkBWZ1DgkyQimHVatmVuKwmEKkkXg6YDg9iQXueZhK91KpCVwBH8pvjs+rY8pCJ/m1tV
HhMu3VQRmlJUxbNF389iubkGwcQYFVYhScCGQv6Wx6HtjC85Zu+tgwppm5ls02tDgp+FFVAycwHe
Nz84ZrXi0SgzPIPkEtvqzkGpIvJX6CeUslAOzvFZ9EXKDBkRcmJT6fL7zWeGdhyVaNxZOFm5c8oY
SbmrxVM5xgVOL3OP9aNFGtO1TN07ZNz1kz9XatfYC0lXaJRbJuP7wr2gqfzKgueeKvBhkH3yxCaE
6ANNfwizjE4pj/sTTLzk0WpMJAVO/aYKdvYmkR5PujMIvhXlvdMhQfKmcjrQ4kWg0zFRGzZVUK8/
RUOmw9QNzr7ylpvd9vpRui6unqQi+RC2c53KR4Wh8LkvUbiYHhjbOSnJlp3SDE4JT5tApqx4enkf
WWb/kop+eGHijWsfypFYzAsF2HgL7BTRVLaQRBWrALAJpvxx9h3MHsjq8s4PPRZrYTftl7nDr99S
1Ki462+/Lyb0hj0ruJG9z7Xyx+ABUDhqvJZeC1UhiIA4L04JwZSx/ZK7yyPuT2PPTFfwlhjeq/4q
4rK8Lu3Y8Q2qXSLhaTFwRxdHwnuDmboF13NLMtBNKjH/SS3mh2o5iSq6Ix8OmVTa8m5OMn5bHPoR
BXLn7vfDesTSNZZI72hPy0PgZQAVe6Q5JoiMTYvjiKvM8W6mrKqbI1+H2jhWbiQhE47+hk2nvJna
IagpmPG5DsjhZhDJ/ZKckDxT59KpOVLHbwblPg0pz1M3R103dMZ9UdTGm/biT6agJbznlnlMWjin
2oQUlzDjzSw8qSlYBXxNCBDoRC2QX1F7SuwRgR4w1dFNbha7+UNeQtr0stG+TcHNr9Pg+vtBb+Y2
VLYMMFdspnsi1cg0UyjXqik48/4S0jLcz7IK7gdia+7hND5R++XbJosKtLDjOZ4oBxmuVGuR1j36
Q3nv6ZkhpMi6x84qkIBQ8rPv6veZJ2W48H5NQLjS9hpgBWLu6TlkpPinQFE+kE9y9ahz78vCj49O
itPi90/I/vC9uEWF2aooynNgQ6/AqHJAybteXCq5T9eXZmbmiXwBKI6LunH08+z596ViRF4u7R+N
G+ssgzZ++n3RrOSNSF6V5ldeAXDZz6qdHzDv7pt6yI5o+jn8MTq3nMCT8quQRZC3PNnrBUDku8sW
gCcdh3z3UIgE22YQ7YeCGl8O/raz++pFTmsiX2Zu7YkRLUZ93XXqQTil87KI6mjWvnHEYM58rpPl
cz/S13Dwsw9RJ+HYu8jr/ll1CQ3VP+YpWe1+yWg5buxtjBn2ardivisVfuVmRMWpFZNpcnrOQ5SO
4cTNWFbTsM8kRsoBwAHLBRJ9igiWUSb+5unEpn1yLzFeAm7PXYML8Fg5/btBvY0w077vc5B6IGda
Y4aNU5MCXZ8ytPiRGlmJzCOm8pRboS0+q8geT+NchJhMdnBnNAx5FH+JsLb1Nzs49HbufeuN+miq
/ADJXbxO+cHqwAiWMv1Tpb7YLgN7OUVi2tbiuR0PHaCk8rOP8uZaNsubP4E2zTGcMZiTmKJUdFq7
RGsV0hSl82AnCNeGEf1xOTL5nNNAEE1xwvSQXszxrDlUyYmp0f5649mLTOoJtLS+3zzaZf2KIkxs
8A75YZBIhuLjFI7Qc/kMTXaeU0tt+7gHN1yO4Xryb3CkWpn77uCp/fD1oy2NI16gh4jW6CFKrX8u
tykb0PZMpl+2dxrvWxFq38wjBU3ZU7RJ0Z8jd4YVxUDVpzA+Wz4jZmzxRLrm/4ymwUZRM/oZ0gRy
0cCO1+jg86GY54+/L1S4ah8V1ZtfkTug2OCEeHo2ROfU59+XbP3/FWsYRr7zZcybGusZCIT+knT2
dyecLqyxzzZZINHV0vWsm0WfbKPEWw3RcUoshX6zTNUfElION40XzFuCjOJdEVtfOiLtNDZxo7QR
zwMIuWeGYqDnLOSTVkQ5oEemW2Ai+u2IkHW0cQIrv3MuwzK/tMUQ7WVdooYjb2HQUH/n+bFqyn9B
pomMnMRHBpsZw/kQpoP3XdsTobC4DnpCpnQ0bbV1j0yRQhi3JZZ4k6HSGlCS0/RE0cUHv+lH+qdy
E2ZUyt2382kRzcy+pbyhIv+ZNEMNVZIpjGCAttVYGM+tbNwatcphZMGZzrbHnewRHMdSgNiAfDpM
S2vi/xyAnvgTeg/bOjGZfMMAn+F0QWTilwdqxbDux+8ANsbW8AL2eWK/dIzknbozWCyvmq34k46W
S3lA9UVTfo407W3CbLZvqnANWYuk5+/7LsZw4Nv12VzpdjUtUr/K1Tq3YE+g8/aQCUGvWJrjtVbu
vBO6ExsqchKAGn9GBAn8gWDwriQJuyinF4WjgiPY+jJRoNxJn442MTq5I6X9b9wCSZh6F4pC2pU0
WxWqb4EXFb8siq82g2G2LumdmmypOHsWnvUFJfcMBukoKidMWijehI7d1ZJA8hHnUmjKR2RyT/QK
yqYFRRfJ5jTlEg24OxjH2Pw44401w0NszWJjmcVLyQhm6IKUKfVsbr24/OFKeWia+sEieIWxJ7JY
hyntJN8KpddRg8tAdo/9K9uVHUsJqdUlm51/Lva7VcPxhTPxmXDoZJMFs3NKCkX707rM4PzkPnL9
hHAGgbOwI2m7tacFwiKCP2Q7kjmcfqJB5k2JEGhxl23bMWLipv5lgyRhfdVJ/b5EWjtbGCbF1msl
4sNDUBbW2Sh6E3Fo/YzJyTs7GD92kdU9VGTbKxMArUfneiDP/hi0jBDQwN7KseNqZ+i+ybTqjssf
f5LVISfJZOOxmRbNV+Nm0xmzCUsA07yjaUMI5Op9HEzRDV/dtOnn4QIZ0t/jCUWrN/jo6J6dqO92
7eQS3en++DGd5Bb2woW5bnavPNPal9aUsCzreFOndwI07zpGBPsqtocrw4a3GgnUAWR3sltUvLzm
DsHHdcDIk5r3j+m34phkrKx57I4uVppoFMml6F/HALljGvukXI3DdbQc1GMxgVrIbFtiFbsl1qRW
KuahRpcxRuPzSC4qy6uci+2wKmASjwZjXSjFdYgm1zm5GSVSYT17bLzXEFE0nLVzRI4fbFERcVF1
WEzrY5aMUEVrdlg58O/dCn/LDW+8S1yBjIvAi0SA2o1A2UwoeJHYxY+LZPuHq/ns192XDdJrU1XD
uPbhnPN2dRhWR5dR9e5GNV2wGyyk8JZgz+6mVhzKila3T8b5hLzp2NvOcxox6DIDj57Af5MWqnor
gqqZtQilU/lkAqTMSfs+FYMYX6CITnvQrkddW5+1Jz59kGK6gdCFqSEcFB2B0zLYVVn0kZX4jmYT
q1Qx1LtkEvfG6OlN48eP8Ij/s+cFE6nbYoX2aJbN6a3EEH6ZyvHMUB1tHRuEIhg+4pEsAC28/sP1
m6PMg+6Yaz/YFzXRIMB80JUO5dHI211PvslmpJA/N2sUydi/I2TqX2r8/o9R4YYMmY2TgTSM8Rfn
uEf6xpHzb9gUpo9L1BTnukrcfYAfGty7b14CV88HirLnlP08wmDk+tovHGCfCWV46j/JoVm2A5Bi
FNRoBcQrkX3/ZYjzHyd3isImNw5eikUymmb/VC/viC7T0K3YtZiRleLMKm6+ZZrPSFvDISbljZCN
s++2BNdN6Of82vrB9rAFG1YSr90Q+sWSenKyT517OqRbf2MkmJ96ti7b0Sie8GBQRCfBUXfQDBwc
U7SCa3pg1ZjbuCj/SzDwQSFDciLqGPsQDY9ok++oSQfIA6hBxilluavQBs1e8QrokN2LHhCZxcON
cVCMAhlqq/SgfY/NA8Md+xhn03dZJrQsyuz3ZgeWwAZQ5vtrOiVnL902y/zYI1ctxYOyyJtcvH/e
Iv/ObUenP9ib2rY06/mFgESsVtnbgsann/WDpkkqGxdQfYNbL3DNd5LXMA3DwLDZ2zGDxTzciZy6
oWMJXnffVpn9xUFo3bl8xj6jv3IC+6k1e5KSKhrJunMPUc2wEA8m+v2yROeNAtylRBKEVKa4a7v8
DwlndIigdZlBB38SNb8VaXN1a/HQWEV0LGuesM3i7ejSrybW701i9V8Oaujd0j7YUz3sbKekMczc
6FhNM8uLeWM1i7MLINqw9k+fLZPlVJEHBMQ3LCUcshrTstxbK4Wxq7xzgPWXRxIBNaK9eYmQO8P3
MfdSx84TVwN8s303pmj+UzTKkGRXs5LFRFn8yXHMQZPtPp0Ktzy+qo2ZROkBZC9OmGGrvcDb4aTS
PAMZktltdHAC4rZyO1zsIKG/jbKtw6VuznyeYAxcVp4x5ir66NVq4cVOvM+MAZ4FSfYe8UJFhOWK
i+2zQKm19MFXBEQnrI3qf7g7kx3JlTNLv0pD6+JtGkkzkkBJQPs8hcc85YaIiIzkTBrn4enrY0ot
6GpR6No2JOTNGDPC3Wn8h3O+czuXyC9m1J5YqraWw6hgVEGDUcwG2MyZyCLOqW6jSN1a2Nq2eLCf
1BLCVib1km6+5dnEa1RJve1sN926DOzcnu120iXpOWewoGdxBxamO7iaezo6tgqbrvWGv9y6IeqN
eaD+8n3wXslCosL1WAXi0UL72v/sZ/1TQkvuUwfbn3Y/iAFisGvWK6I6UD3Ixzi07YtRztfJ6flp
WIwB3Aaqee3cn3aVF/ugVj9l7NxH430vl5FsqoFWdBbPWfWg4ugjS1WF3P3RjAt8KEX/BS5jQa+x
Wc3RfhbxxVCpOsqZQwidgWwN/1j1FvArjbSAIAIiztPZx++XMeHO4KHIgYjWmIjLkEyUCC7VOq2C
eu2SJmDZxqVGp5eQa6uTyGLasxrwSUYxS9eSME72KcnWr5YdZUqVJ2CNrgL84860a5Ix3SDT2gV1
C3MmJeC95xTGsMhcoSjUSMnoExymmzNeGNaN4FGRXW1IZyefSjZ3VoyjFajggpjB84zfgJVmdIMJ
NX0IodiyMczduT3MrfvuhH52tRG24yueboO0t7ekYX4kfjivYRy+jx9eAyfWXOg/EfAfDyIl3jcs
wAQivUFNr9Am/hRtevCChaY9CbULY733h5Ogp9lFWXe1GhIRqMN8tHeYe9jfk5hxkl5KujFdxCw5
OcrkoFT9JuYB6KShb3Sb4uSHPtG45SNlHcwbKKjKXeT9o/vdTwCKpiAE2/FZjcgSmtK660lQ2071
cGuPhBU3OSZOkwT62CV6sWpJWLMGL92IlI1+IRIgPf2UE3lFRz/Bql/ZgYf7kpDTtg95q+045EDf
ujnEClOm9nYMKwq2ZegT2W9Qdo+1ys4QYS5dg35UTRnCyioknW6+i6EIvXtQz1I3fybm5xdQEo+j
NRFIsCjPyY6FlvZdOwnUEvFoJwOnDONqA8d2Zs75LvMJouuVA5Lfca8JDkuYK0a5FTMnpYBS1gMu
ykexliz+orwXpyhgvWKiBJkT21jBA6Jo6fKfurOWo8rp2T1iEmijMeCW6/iojDEujk17ywjCX2dx
eeitprokrb6y3fjVAZ1Ee4ASAkb3C6vtFABZt3M7NlAc2kDFl79h+dV75tOPJhGvq0kP3yPUqI03
4MQ1Km7ilgfrc3xpHMPicfUueRrh5aoGe5Pm8IECXr9h6Ea7sryrQtxzkPRuui5j5ZAUH8kwvFc1
l462kDn7AdUCDni9peTeZVV03869eq65+JzR2mv4X2Ebf7ToZVkLA71i3MeZta2YKe6bPm0Okxew
WNRsgbVzxtiguWbIT84ArB61UXjbMH6PTZHgCBIYcqh/i2HaNMDn7+DIIMlPy01h2CCy/Gfz4mcB
Ee0SKpoRd4S/Wf5SJKgTYqDhEEUsf3WeIslBqJUnxaYYGY7JJTS7Uv4Vsw/RYy2JSh4uMLxLmMzz
/Niz7MqagV9G3qNAzvYBE4YAcpd0gweNHYoruSSx1DpAp3dWmqeT5RxSvgDjIPsXqVY08PdxzJI+
L3bkaaKAN+g/U0vE1HVU2/lcOlANCtozs/iFmZsHYDJxyhb0boM0ecneGXH6SGLbNx6CXdxbX3Y4
nBaoRNNgmE+H5GZsxwaQ7JjcpSRWr1gT3KYTfWzRkg2E8P0pnPwTZADk0ed+Po7k4u55HU0ru4l3
WvXzKvIxfIJgeVJp/QAdMWH9s5mQDe9LmkXfsV5dMpMYxY9oOluD4s0O9GqecGmoMK72tsIJ3/rq
MkFDsjnkL45bAXZI568hjm49BbMi8twnw9DoV0yxOHQ+ub182r2+TvW0TTTO0t5jLwU0/qTm5KpK
14ajrPdJps9we+33xvnFCB/lkFb2WhpMCSlGbKbIDoagIL11tRm/+rWRn1P2Qz3O1JUbTsWpltBT
q64+EfgVgtaCzY+cudtVTvwy8UR5efvR2mW1mxLDZdvl3+FT7pgbqnPq4EfA/dPve1M/TDlfmiD7
JpFBsuvx5wvSeJuzHfP3r5aUPKSqk7eOlAfOwr4MZc4kOAAUIllQrQNXP8JblpcorU6WBQl2ifCU
ETL8WJtMThg/ZG118MOCvpBbUxZw8fAKQlmWOQmlCdnnOoDOkffBa5XxJI9AXmPzFM8z3ls3fRpJ
3dzChQICM/GgzA43lwL3XEbo5MYPxA+WuPcxV+uTCiDLlblx10X1VQ+Ge1vMBP70msOabFlcrU3k
rpjNu3eBoFQJ5C6bq2DlGgRfNIX1E04AL1/pFi8ZKTxrM7e/27SUzGFSbHXLfDnoKK04D+yKvqvr
c8DRsiwvxWSiF8JeQDgIL9ZsGveaJD/PY1/XMXTCQcrCCVP8j2nCnluNsGqzWl9bOEQbUN+nojad
fYx9KhvCdgtZYNuhGd2IxSlu2PXZy+4tdPNr0VNBNM5MkEWIm48w9JyNoSEeVQykEfygyKjnTHwK
g9G8Zj4qurghqD5pireBlWZaI6CuaAQMT/orE5pVOgTvVUkP2OVo9dD2bL3CLvfYPUZEdlxQyhP6
FQn2Z5+gGRg8hTGgJQWkjO0nM1fILALjrBrlPC5hjxs7xGkTLM5qItFNXFlmcux77JxlU5pHZDjf
dgMsjcwcrjO0ZXvlDc7ea+JnSXULgMhpDkHnZRcxBktCCSHwUGS+s8gdT5U1fqcJr8bAzeMbFbUm
Bpp5G3QgXoQV1Lu8JldWgmdmAQIO3Hd08gCWkatKkDwhwIE65hpVSHc0GTDAuiFnPsgFhq6ubqgt
0KQS3Vv8qGzn1xAo+5wrOYLJSp/ZdHSHwdBLlnp+YJXQn8YEbSESycI32UBKAj/hA8g0+eHN7kdq
fxfDBx6c5yJOxndGK0zteLphfxMvU5gw48MMw0R2BmbMaQTfmMgJce2SYgXRlossZ2Gak/Oxbw1L
H63OfG778iuhjYMwW7zmnaGYrHH21XUAVIgjhhrqYpHkeRu6lG/j3BmXlg0a92DqNaW8+DmpfqLs
6ZkvlOY2HnNFKCfQdt5TgqdGn5EmR9NxiBYoxL1Z6eymifED1jUBpx5a7qpBQRfGR9/npHJh5BFz
A48G+Nar0S6yTcnBgMbpMUwFQ9BfacWAdlRJdZgd/RrAMl21XZMzHYLDYfpRdRuU0Dc8OprbAHrI
dtFPsxtmC9oWyaGxkBtkEgEtLFjigZE8nD1vn468sAqhoits6e446CJEHwmOhFdxzyxqF3xa9vwS
xVDZpcQWnPl+wOyxrtd2rON92pFWDmW2ZRrIhBfakhXGM/D7kDLh1ncROdP3YvRP8X0yDQkxl2UM
IZ0RX17arrgraXJUmvF+uT3e98n0FY2Vc4L1YJzY436VhadZ8+XRzrfrGwVx5+zDkcI0IK6It+37
KNIP0BaNTdGTIcCA0GAd1VeHzrd+VNRY5wnkHpfOj4Honr3de909Ih5xmufiJ+7BA65ij/1D/yD8
oeNV8Gkr78tNnHmHzThE5Gkfazcl9iBYqqpGnY2aNbktI4bAky3uwElNDLTu0hDzpSkcc9PBm2kk
Zsnl1Y3SJ5qe6iIVZ5mNm3FUmMFrd4e5ANlpYQaMr898R6Yw0OCZt7HfP4mum05wxVj893G3Jc26
38KLoQT0om43u9O7B9z0bMh8q03c50zfLm6bRNcUWbbuyulsOsA0h8Q6TR2G1wAl8rodxiUA3GZ9
WodvpLpDS4fme3VJnD/AG5pREOu3JGOX17QjXIcEpXCH2m5ENLuZvQtFW7/uY/WcxHGOU4Yaf2Ga
t4bnnOriK8qqnKwM/hBuap38GSMrcKMkpm0g3GJkj0Sr3Dg04YbA4xaVqEjq3r1tm4kuOodtyUma
P0ad3R1DdTsn1FOp1P61Lyei51zxnoPI34Hc9PZgKMKttxzNlnU0mRy+80ZrNjmK19I5u++wbdVJ
+8jky9k/+u207/rgbgjgIgDLRkKWoX9tWKRBOUMepCSnShg+I0EOdgNuBrexvHNuOijTEoYIlEPF
xZhPaeksAie68DF8agJJoBpQ/Qs5EusOZMitUrSMpCAzrSvNt7lhSjlZ6SaOnJu0xhicU31eG52/
MpkgiCPVqH/1L3rZUwvpCeWLLUAtmWxBHCIf3GpXuoFzkVEkkVAum1m3Po9m7WFl8dRK29THSVM+
+3m4VJqsOTxfHu3hViaOA/tkFzlVtTcJ/XQiBm2uJUBX2R4MJma26UisikMjMzfJ1iNRhfFT/uR0
Nq5SgnVXYJ3ao8EjUC181nCBvqZOQiTVdEtmWLgDXLplHAtiANruOpfOERou8I6Jh4fN0CpN+/zg
g64CPxicRVYla4Z3BUCEBFqcoY4qELvcRtbIWPVTKPsxNpx6X3f4tPF34qFhzjIF4qhGlxIw1w9G
SafrmwWhEvEQXiwSPKqWe3eJ73HDPKjuGLgb0bxvtUPZlGMHaiANRGjkqRGqbW8H3xhFDkZXz7sR
aZjmR9gMdE+rnkoIzVyp3TcsjRdEXYv8gYFiEZaHMHD5KbJh8TETdXYxNDJ/MIgKYU7xEsdmvB/S
cpn+0Dt4uPbWYem/mBVgI3PRBYzHEQzNUYQ76MrxSURqXVaBeyDobich44KDpDFUdJFWGl2KzHyb
JtmsUZ7/Gkb/mhCmcVJx8ATvh18r9G4Ts3xPfGtJ8sGikKJo347eW0YoFGLatYjAN5XpsO8ATCct
skUB/RSla7hViQlDwdOQ5zEJrvoQYkZps85JJL9Nbbk0siiCL1H02tihRfefdgepppu54yon+RFi
SFfvwzF7bJJc0BiG7mbEC5TCB7nnvrUsgsbdhIUBp47aIlXsTo4Z/LIE8UadvGBhC8iP5uEGmLtz
2+hHOMUvmhVi5LfVbdrRZZVBbR2FiNzd4AwKc2hHvipDbPTzEBHNto5ZtjBLi0hRYq2+CjoQGpPm
gpZe+xEikWBGRHYcAXk3NbR4FzSVj3f3flEKblzjOKVevFeGaRJLUuLyZ1+yKt2nFHHIqqjb77FA
BIVgeGPNFJzDkD7mC5Q4Xf5oKrgQMCOofrWo9guEEthKdWxkdGKkKC7o+8HgampCpBGXOnTdq0Hb
xssIhXt0wkUH2UXcitBKjywZNL4bRfHA4PMWqgBRQ1lmrK2exUOLO5/BW+OeTFHpgxUHrIo4bdIv
bXJk0mBs05znsxtZV2BKu0/FQ8zihMk99/5RTf2lNSiWi7zlhOcBwnqEVhGGHOq1aOiPZg6TNi1i
jL9pjB8jiLtTVpvdqVaJu6cWOPJZAQl940Dq0hzsTT85w2OZNjOVLyurFjd736OAZmgc2frbKAHb
QaeeTiDyIZcvfzCfT7fI19lsj85HaJinwBzevIEHRU4se0LuYm2iT3ZZImqP46dRTgx1ydnmtPdx
8iyMnCH0GG7CGfLA43v62+qgBdJFcHed8ToUcjTvQ5Nhy2SFL147bqvGESep0nzv4JThvpdmu9FE
TuiidCMZ2D6GveUdkApu6GQWVATjQjPEZNU1SyTpNBeIXrHbi5aMOHsMfPTiU9ef/v5XwteRbxUJ
w0Euup0Gu4It8T73meTXNjSuJEIra6b+eKqnjlJ4hNHEEq49AR2sN5D8Z4aJgXeSlSm2/xFO+O0x
aMMKbdKr180G+vchPfZGPr4hSmW+3ainEp3vlWVPu+oQ0L+1VcB8mDCpw+83+2qmoSqvht3iXjAK
+2AU1rXup/kQepkCoRAbwMz/7x+JNGqQNKrYwjn71w/8/hSLCeNmwqwxD2Dj2VCflej622kB68PZ
4xnH2nb4/UGfFv7v4bf/+08Zxs3f/pO3v0oN3TKM2n97829PZc7//3P5mn9+zp+/4m838VdNq/Or
/W8/a/9dXj/y7+bfP+lP35l//R8/3eaj/fjTG1hp4na6777r6eG76bL2909BFvPymf+vH/xf37+/
y9Okv//6F9jFBYKMh+8wLot/TSa3/yWXd/nu//iq5cf/61/+z68w+ijipv3496/5/mjav/7Fdf7w
XACQDndx5frKI3P271nmyvwDrbfyfNMiEJn/EAld4Awkr9z2/mCgwv8kFnOh8L7+M8rc8v+wXddx
Td7puBgwrf9JkrnjmX+KvDWWH4yVEd/qz1G3qeCOkMog2Ob4Wb4xlFjLnB9Nxt6qR8EMvlBNHN/m
lRlxQzERwxF5ORFdYZn3slEdJp9Itkr8TBpUth/US13/XApejjEsyBzRu2F1ILwciCfxRkyN0+wC
nybEhAlc8mpezR4JoC9JJ9oaWMuiZ+4l2o/14KgqONImZooLQ4YF1NoY1V4gOh3h7Aq0caSVd9Ib
GZsSjdpgVuQSrUNQyygAWYKwAJgC890cRogrPnJT86bmQBL3XoqiFglY5lI/g8EdL2rAxXKKh5Jp
Hs43v7qbmwg8jRl2dQxoac7pAypryp50xG0MoEw4zXdZ5Qo2tUZlzxfPyuSdgdI62aZOFcybqfJi
7GhNUqQ/iFEzXom/Yi2M3YiwJ/zuHcuvdEYM3Edkxd+WbsNQQXje3LzlsR6CDfMku/ueASY7951t
w28aXEew8e7LLDqmER37AwT6pDwlqAgrpv+gDjZmga5gJfUQWfvCrUa1TeCRUM4yIhnQFobKv2Su
yqszoxKArKSBzNax81VlvUZOEalDNqIBYhEtfX5RkdqzvXEAoixsrBA9DTDXHqUcPjv4c6MEh7dE
2M7Vi1+aJh5Hq4m5/Qk7cDNkP1BJV6brjO7OiBBSvDo+WE1kbFiDiXI3stS/ES1anWfGjQ27sMyX
1YY1DPLEwbNk/dJZrtJvyhKVv+kbJlUXnoFkOPvjrOV5GJrZxUDU28haAqNTezhdKrgh/MKJbrTb
2vm+4uEajhEKQpc4v5FI5wQYPqI70QIbSzIWIMDNrDK9YQDuqEdkVtFz6WjP+rYDfsRDJ1m0YmpD
osNvgVpk47lN4YICC2McdTotQXNiDxlvoqjAfzHOMQFlaBj66N6nTfa3CncmmLSE4OpuNUNaY93V
dVa37pxpcp9HnF30O3XO3if3BLu5ztde8hUKYqzWOauaV5RBLRNp4ECI+zrqCCRjcJh3mp1i/JIY
/NIoKwzLPOk5NfSKEsjt9/ji8KBDwRi4HNvFnfUU+rqQ6KyGYs72LQZAvW0rpKMbVTLpBQ0GgfjN
aJMG3lGmm+YSGVHfv3dZ1XY3aavMbNOYXQXbju2PodYTpx6B8pHZWdtRTB3jZd+iESJjpJcDspWR
qaZHWDuIxMZ0fjXoUHJ8VUkbHXQ0ly2vpKq10Vi2FDlMNo2RqgVIwr0BNARM+2QjiPTbwKwvMVJt
0EQ52RVIVaUfPjqtWeAZkk46MtNV/YfCgQ9Av5y6lcgH6wxdv8LnOJKcxi2d4fiqaDMs9F7RtcFa
1QWD5miubPqQQC+ni1/y2yJI8O0TKsEaYwPxN/oH8eZYGTMs9mKtPeI1r5PbQzyLx5bVomVURvrK
9qxDWwPyO7nJPZdNr8SwoG5UMLHzYBSylMvpksbk931YXM3WdpYtUySDgoKjgM6HgNvN5bGQRjuu
p1iyHWTorOt33bgmHv0ZFhDAwtAuIcOloxPGB2h5EwPKoTbwO6p0GAwQHkFQ70vCp8RdFqdOcU8C
rvYPMQpDgjlHkwjAtjI42eaAVu9qadCZQPnnuNj52kfkS1JOFx17qTIUCmXf5ExfO5UicIrZHe1i
Ted4IUKOE5pnFlGA25LJgptEsqYibSx4FRP31xPRLoowWpcYWc9TFYo23o/utTZZYJDPhilzUOYt
1Q/JcHSkGGeiOTO/cs8gZ9VwPQ70TnvUnpmLcWVVz3ku9pUFSxFopYs/rsyWIJCWHY67Lhzur5uk
0FNxiGcCljh47QS2gpfRUUtbwRKJgpBBfFkQ/pW3EZutlBlde/Yc05nOU8/ecMecc/wZyBS3IXc2
7zUk7OMVbX7NBqkq3VfGxo36VSLFTFazWbGThhLDPc7Af9MxqXcxZZDUwECVCM0pJX4JXhh6CNqi
9gcOLfqYfOCCJch+wrhS1GoyPxjgd1yXQ5CF2QshNQnURSsZUT/Bil3kWWTmgNmaqJvTmrMYEiXe
rrHv47c+y7C5+1BP9bGWtBfsVuz4U5htSxJfwNIj2tohpJsrxWAcHXGKhc2PNvRFd2t2M+xRuO+M
wljcBdFNOYJ+3MdVrgcCrmQDMieM5UhKkJ3KHdiWsb2J4KdMBA45ZNRgY6dfK0s7FieUIdrjOcVu
cJGeIapp7WnQ+MexMSSLOaMf0XCtrEpO6aZlt6YKetuCdKY6NiNzLUCcJQ92Ibpsb05l3X0i7eXQ
XGTmofiNmKgYNtEJjIDqamdMPqCQKOOr56WN1QHRVOX9DFxCLXzOJObc12AuupJoxqnRRCAwJEWy
nYMzbNOwn88irXTwXFLbI4C0Ozn727RQvNTAFVp6uk1tjsUVa2yzWCduXt4Z5uSLl5b8p/rRVwoY
n4CQMG8smzLuOnImxrhTveKiq7h40NXYC3cnwjFhfkPCATy5yvGmG2gwbc6Vgl+4XNeOO8RXfH64
5LNI6QFDA6FTBytE/UYPK9rw3AY6qV5KEeFFR5dpA5bgGrTvq1z1r2PpJMkpNGteU0PhlNUVzYVF
zBOGI4dprA2YD5nCcgRHGl2/WDg5K7s0Y3+DLLhTEE8qKbZeK+oesE1amfvMm6U6EijcVZvewNK5
rVwdlnd1s4QBgGK3zG0zddo65LSyyS1Lan94nwq7/mWNKQDLWLGR+2B/N0U/a6CEtJhpFLNGaePf
zp/IUzMuIbcYxBO/ljAfygbB1KfMKtGsIzZfrKJSaQR7tDN2QhWGr4tNUk2Y9BUocsuwQNr9EG4H
O/XsECzcYLDiBGGXIPxps2QyPvvSS5rPxMavziiO3KrxLAbhzF+BzuNh21pDnjDLbauhXXrPvrnr
PK+qGcpJXAuTGWJYVgOjB9QJzOAZYI4sCM0TWUreGCIG5Fs++23aDeMZBTXpRV/oFcKi3PlZ1A27
3y3F/6jz+v+urULB8981Vo/khs3fdfZR/PzXZuz3V/29tRI0UL5wlG97NpeZ69Al/b21kn/QOTnS
B0+nTGlZy0f+0Vo57h+eKW2buyNfZDmW9c/WypF/UFkq3/OkJblslf0/aa0sR/y5twKOqmwyKvgx
KM+X/m75+NfHQ1yEzV//Iv4D2SAACyJJVlibmagQ806sRbSRM3/Luu46G58tWyleuYE4ZR6U19xh
CDkHFFa9eY2dJ1hL87UKGCnGBaJ+MUoLnvFCJH9IWsYgEjJRLQX5HA7S+dT0fnrJ+DK7wHSc+BGF
C5kz5Rd1jrkFItshybHemn4GG6G7/ZCUOHFAqa8a5uKQ4edkY2YDgYBe2FFUKn/veCyzBYtB6XTz
TQfBUSA62khItXtRF3ujzkdg+pNc54VBHNFojTvLgJOBNHatCzJH40CC5GNd61XToUJfd27wF3ZZ
fFOFIt0hfzM2cmKsVFZc2AP5yithLeHnDdCTBuRkMWUzA3bM2xXukCjC53O2LBy+cUL66xzmn5by
b4cwGAFAjPgdZ+dhDKxvXQXZUmxLsiWeOpVbazvtV0qDPbBG1WK1Sb57p//K06E9xQ5BHxdUuQIK
kQtJtPVOPfKIx0F4BnqjRX7KkJsizEYcmYcnbaSfFMN44vvhja0Y5qEAl8OiOWVzeAssk58ts9gz
1nRDXfMyJtV7FNpsm3nQmwqX45DClsADhaY1PnETFOSjBL/vJNB6SDvoW1QfMl3m8JRMnXuR7kds
9fZ5muPHsLIA3NBEwatoN0QaIdpvQM8IDJ5U0rBMak0CqTc8dzWqfkcH1E1szFezPa442JoHLqw1
g4nVQOb6bWoh/1flGT8fHh6mGNsp+nTqnAhs4TwggUYzFgXnHPObn9sEFbMiECY5wWFBxoJGAOPY
0XMgqviQkak5i1hc27Z9qpsY7PaalTUai234VklJ0WE3R+7bHnsm7jpVUT56zfjDI5h840e9uyUi
FhE/cOKQc5jNkdncGaAP2ozoD8sg8rSM5b4fnXFfIapfNbl/1mMxbJeUKduMDhiruEkOdoSdBfxJ
WXvR3ub2uO2HV4IvBGplIhNaks7Wktb85DfWo7B1cYV6S96B2v0OAiSVjJ9gcOgv04AAB8jNUFHi
jVUYqAzr/hWjSoYyjmidyAmvjXyj232cHWkDXPCfQXGO9zJ0v3IIzm0XdfvJsfCzMkxZbv4ryy4I
3Z6LdGd3znweXfveNKIflXFvzThK2sZ8Ie8luMQmDDY8Xw1ZC+dobod1VqvrUEztQbYI7Xno9Fq9
mVnRrPsBfWrhevMGhAIVWN8inT6OM7RlhjjnOG/g8/djtGu7srixXBT8ebpzXRslryvLLTkQAD30
dJ8XcBVJxmG+b82bqH4gUwyvXAJcePSRmsvAXpuVgiSIkb2M5/fAtMHr6uq9n9XZSZv+gI/g3k2a
7zGHBxZWI+27ZE2IzJGi3cHAXWOYXtfTRbDLuuOV1vI7h+e5wSuWeQCfSKjX87hBe7fg+YBeK4I2
ArG3bS8E4kJ7K+yfWnPHZ1tbnpsGMf68iP+qhd7bhtawGk2PQzGsJUBZgBRe07HxCVglZxu/d9oj
NvznxCmvuQTd24r5KgOG2U5bHhumXjxmJNAhL5Go7czxA6f21sLFuKarDoiS7Xj62vjQkm9SO8UW
KBJ2Sd26qzm20dOJ7jVP9GfElxwjVMJleBuhOOKy9729kvntvFRhkWh/lKEqNxw9tFGA5CMfR5j0
iFDteNqm+kE2Fad/aq+reCyopJMDLfcL+dD5mA0nwwsUiH+Ch/1pZFI/gjTp2P6hSZBbAY2X9SFn
w8DTJhDfH9zO/umKmMFHVm1yD3FmMEQnXmGM8xE1l8R+TGhyNu7IzKYL7sPUJY7CbW5ENZ7iPNyl
Lr9M7fv1PvYEKk00clE5DdgDe/LdyCTKRveurkn6iPxvnfB5I7aIleXOH77p9kgVajzfUb8liDtd
7HOvRXAgZCzfUJEzPYu9EyOM+LYnsdpl0AyeDqzV3HYnkkbhpVlEb7kZAaUOnpLIaPGjcnsM0Jst
JhOfFwPrTyILkhp9vKuAkfLuEpPrumTNlNmY91nKB6cM23hhpvupAEplZImxKs3e2gSuwyqeDhqQ
RqZXhku2BkBxW9ZwCrIQ32ley71JBcx8Bh57iHuQqtfAYaL8d1V94W44TWF/k/uF8RAUw48a3S37
EhxUv6OR05IpROF7F3qOlc/HNlSqJ2cOEGDjYLKwcgyocjejhtORNO2bJ8cjx2KzMUGr7jB9PPRi
+Llc74zJskPf9vBsg2if4vwyYjNcjcJ5yiEP7ejEb1xg0hsHNPQuIeaeQJjySGB8j2OHkMOgtF/K
AMixSZe0CwUzTDUXDHps70ioYjvZICWbbMMMiFdVDg21LemXGsHVXE4maWHexko0bmwV9292jVMW
wlXqvlr1bK5BLvEEa5Zltc3YBH2wHJdfrCGpwJm64mgs6fNZIT/metgVTjHvo8H8TjOallQhHfKG
DQuiLbAo5lqeZ6F/DDdgZ/EDWMNLVHoIKeg5Vp5Vf8uKCHKK+lUQy19J3d7D1D/0vM3Yq9gsHygx
gKM3c2fM0DagIonF0OcmtUZWqDd86meSOGROz8bBqu3gWnrh2czQCQq7Ao4zFvcjkmf6JlpM1k97
uubuaXJoGc0Z2poL6NfBxMTe79TqPLixqMg8PMcEweOw7fz8YBlDv+OsYUcnJA4ro9/DonycwvG9
5+GqmIMi2KxX3ImBPqETzQY2eETvyjU0frG3ImqiFCsUfqOBs2djUx0w9oF7e2KMT3SmZz4vIgJU
JfEpaqxuayQl2vcB7aVKhmifZ+JuljdID5Ybe3Wh+evp1K0bL/fu/AkxHVIxu0GCBE5+4t8pA44o
LNFQBQ6A7NGPLzfIvEV7wcmU5MO58uMPYcwlaLAk2rjWQebmZ4aaaV0Tpr3K6pIKwf2QqIxWg2bo
wv3/Go/meLK86aKscTx4E2CdaKqQSORczcQzufbOshZ1/oDQMqfpX8+5sU6KccQYV14q8mD6BUak
FWle88h37jnv2XREeACZyy1tNMIRjYDwwr98x7XIEatBclJaEcpAkFmTt5s0bjSDax/FeF5i9Lfc
IzOA+KHOzKe+Nz67wBnIxTPm9ZRn4LHBe0DtaO70vKgxMiiHRvUrQd7w4GoDH/sMcb+YfD4nyu6p
8YB+2lOzqyMupSi9Qb0WCS86xmVJKW4PP0Fx3GWu+LlEzq6n0Xvt8BXvGQdA6hkeGyBwR4tguyDM
XuHCFK+x0T86xd4m+G65SrMIvnMPOoThKc9n+yXI2CGq5qR9+V55rFR7pkm5bV2TWJJc5hncwBWs
eoLvlz21uCgXuT9XAyQlcspI8tB7V51KcpYKJ3yWQ1FuBsVX2aC5CS+0DxiXBN7m+eoEPxSjs42w
mnFD67OdzBm851jFMBKtZGO0EEUHh/f1WHxTNaHjxkRE3SaPjHGaNdJuYz0hkJW4GilG831ZkBMG
pvCjKSNC7nAFn31RWFsWJ86OzT1OaFaWF0anS9Dl4nJA+TS7rETZWOCR5GR9qLR8aHTWnYETZ6Q/
e+Z2RP5+Yw/zuTUz7964tjI/6kqmZ2cSlExltx/lcP9f5J3JbuRIlGV/qFkwzuSyfZ7lkmtwaUNI
IYnzYByMw9f3oapR6N40UOtGAp6KCGWki06a2Xvv3nMjfVyFmeseB/oktGrFOjCnceb1/hMcFJVb
3D1H+/HdbGvnNczBuPzUlZSHuikeGnKDj4QznGRUfLlIebfMn69ANvLdNMhPr3NgCVl2u0U9/tza
GtFhRFBA41vjE5oOkgAI7KmHCRf+VUqJjskqH3VffJCFO6B8HNmXeslOmFyqTL+prFxZLgbjIIQa
l/f2eJg4gnuJ3uyBWA6LqgvDHTta7Frfc7mIk/Eo8RSMRf9ooWinSOqoaPQA6I8+nrWqxcNvmt+y
0LKLA97DCoyr3k7uMclid0Wl3kJIwMYYGci9uM3pJ6Gv9JTmMrcwwJP6rMJMnodsh1yNYF7RrNzQ
nDOqeO+gXjdehoQe6u0VU+Wu9GuCQ0pcWYE+TKsqm15qbqNQoYNQQrwSWJYRcIJwCsPNAvIU/DUv
JxfPXRq4pw/kjS1ToJo7mQUftV0b60Zh57HVF1NtZ4OIlRqnUJR/EdFWuLM4WPH3qIDbHu1njKBr
qytyOUJ7bTez5LNIfvH4mF5yNFV6Ui7xKYzDWjqAuMYMz14nDuCniIbuJnZxG4xjs63r/tBxkjuM
9zBBzzrEUKgyd3jrRH8g38HIWPbwhAtwYwse0Yq6eRXT6KcDh+ioyUsCQVwQ8bCHbJemc8dVtwFE
bjqDkNO8cOoT+VavJXdyjAWSJwkwTJUCS2LENMBgQNhshfLUdqi6FQtFJ/Hjofpmf6qw8IhoPyAB
Nw3nyRPRW4xBqqVy31QzV7FE9SDmWRzFJNHoW9sbtGWWEQDr4exXmvdv0ITGTkKO8VRwJ1TZtxYq
PHT4rnD9tvux5kavM2/nWdhpevESupwQFDuqqhu8cY2J03WOzUy5OJUXW5DmGfIlPLLgvlkmpRay
edbpPzAiyaZM9iN5FIyZIVQ+FBDmEV7QChm2to2mGCFHyko44Q/IoFnV1kMpiQpGSX+vcyijcZMi
sXI5U3XOL9m2bAIZ+s3MYaoV2MsaNPWGyemhz8LrWLBLCwY0hR+tOjksLaXPBuOVn43JDqIbRhD9
mJlZc/RL9yPNnxr/p3AW4Bj6vdN0rHgxlUbVTglxnxMzcDJzM8+0Vjbz/UVn2R5FP9Ev4sVXIB88
85e0l60xIZqpIblagJK2icn2HHU5qn8dnVmP7q3uT14lNgWi542PMlBowyYYQWn1rf/M5Z4QOesa
WmFyGMjkPVsG0q4ySJhLDybe1yl58NwBuVz41A/bxLfbs4Fst1Da92jp7wA3n2l1jwu9Jpenp98D
AZGgEPKQq7z9N4r8kxHesuZRSpDi5171kdkoHvUk3sIHlLZxLTF3VZG2MZr6OHaAMNFr0Zzyf6mk
mTS2Icj/ICblaYRr3lU3nsvftgH0gnVFoclvN6TqTYzRHVqqMfoQ4WA2KXBnpG9ZzSesRvPiUmYQ
XgOnE4UuyrJha9pTCyow+NWD8V+DKVYycPFK55nU+YAKlEgzh1BQvQJc3s8oIcIqDY082zAM9PWE
tpOfNaWBu8YZ9UCgDqFnLMGxg0xx1KJsZ/QIuIhhg2EPMDx+8T1I6m6MudDMs1cVEWoz9OqbcDrQ
6VbQcQ76MJsZAGnI05AzGh5De1M3M1FAF9o60U6yc5wT/bCSliN/qr+Ad/yoLe8atsXZ16BbJaab
LI3WNeYEomVT8NBkjmFvUutfhsAaFWZ3soRzVaUozwgU+Jh9UJcwtVRmPUjjOxurZ0Iv0k0alWun
Ha3TWKECKxsaLSHTZ5aEIteLZRx1z81a5NOhJoiLbpK27kOQUyP9FyuL2E4BYPU94kqDtJLJk89T
lpNHBgKSMXd2zRz3g233J4MBTp/JanA5hQ9Va0w4Mck/JzwiWNgSm9aecBlOsiklt6adOHYJuNY2
knoTUp9q9gNEgUHA5whIHRDZa2fVFFnd9AniFeKTqeO/sbfzRNOs5iGfrYxD5qvDKILqwFAAITXK
TDzlLbZ6Cx0oYd+l235EAKS2bjzBPzT5/F0zpQQ2gq8pCq7diNqs6m41IUsQgSyGdHbJRDPNHPA+
sM9Uwkkp0Im7wxJJhkhJSRD+Dmz/cQ6/NY2foqaDGWFhnvMoDwgf2Ufs+Qj38B14aKBhaNRPcgiw
3XTB2lW0naRd/prs1tvkS5LfcaDtV7bmSqQdSn19RFQqS/8EdJmLRET7pHDDde/uaKUbxt2sua6+
dZB1yXY6wIRGA1qcwfhBdkpJjAVjYAvzPmEOX/RDli3ZTIld7/tfsGYfU4GQW3g0+LpbQb91RV9H
Bxr9JywkRwSqQb5haoirovWeUGbOEd39de4NLerBtFeGN2z1GW+SFmw+vZj9NMpaEuU8K6dxDow8
bpVNrvqQjbiLBzysirCDCkI/KQnhc6Yx7KcFHx6KXtwiz6NryQk98OJgFcRlQrFZE3M9o8FazXqM
+zeEivBbCA+iBa6W71T95dJzSyQt3Fd6Q94eXCTM3yiEsP7TCBiji545yQkvEV3ipGd36eBSmAk3
JXGcnR8ND2FKsW21lo0rBeUCuHL8n8yJqelcQKMBHIHMRRc+GV2xawVWYzU3CA1I7TXhips8bbNF
V60bhpmbStiwcwaEfqULBDponqYqegYTeDQwc9CjwZANdYCsgCom16W46iZ8KG+O6gKBvcW8wVEn
rF69QBIm4rxNer8ZRjL1mogafSzzHaOEsytp3uM/5mFX1rkkpawmaCydPYbyqQvId4COvpSyGun9
Re8ODbWFoaYnCGxUjvNhx3vgrAKvxQS82OsfDnHRy6kwGKbCVHWnaeD0rEh8jsx7Kh+pcM9k96XP
ro1NsOS4AwuM7dL9HQa/Whqhd+/04DY2rrliQIxuS+Rogb1NXcOcqgaBqdPjxCk2k98cCv0cNo7x
MA35KSzJobNVHuJtt8Et+C9Vq5e7NnF/U8zWQrKgOV6LTsjS3sCzbtBuBSBYiJPOa3KzvQ+rKT6B
Ny2Ukrg4NPUuO39j+HmyGbBpLSJdtlSH7oE8lZ+ytbvFXzqAQkW7ieMXtyJJ0ekulO3k0ZURqCee
/crGr6qhJFlNU3OYdAnlgP14QYxuvjEFne2+rzIoJj0dW1YeBZNxyTmpyqyC3GHfWGpZ9tQMmTqG
yntKS5eArY6jSm8FrDVgpwaAqHyc1Q0x8UGvorvekiAjocT45cEsjpK4l0XRe0dtNMe7cNq1ypJv
WXvuTbh4GLui7xc13aM0JIuaz5b2V2IsUSv0XzTQOitbu+wZQZbIk7Jg+0BaohdQkC7u9u5rjBMd
uRd7n8eSVkwfyVDH9Jb6B3x9xjLVu1dHePCUcDexcfDIm6FTL8uEjpLQmNZSLE4PqnqVWHu3RAS8
oinn9nab9GmOJW6K+mv4FejA6yoLdyJ+qXziUwsX+Nukz5CUHEvbyIKIiax5rH0n2tgCx1Pot0e/
697q1owPGsXg2piSDWNW7W2Mh2OI1GkNtRFoooaMymzA/1U1K5sJ1T2w+3wHWNNep4oBt67RQrfC
brjn+HWtOAZ3oO16K/uZGrBS3B3Ngwq01RRL3JM6ArIoP1WNvolVtatEbm+lHrTn7KJTfa4wcYFU
yeEZZ2GA6DZsYUNwSRKkwMvURL1T08ZaoFqSO5WZr7XqN6Mtz80UgEcsf9ATBxRm3Fe9jz06r3VB
5YKAoiXqY+8ml8CFCEZ+nIMNsqXTExOWEMmANj1kwabIYcR9umKwHqoe8OX4OZQB9GFP/7ITRBq9
0lZ6MpsIpEnCs0x1UJkDlken2TlgyElR6C26NRXMlxUI9l96NwCv7PJAQISBjoi+sBBIMlzkTctY
75yNY2g7mify3Kn2lkW0+VwODuaIF5p+OWnB9T8yKWBZI+9YwD7CgQtHZiFTzilguS5VwJoLY+qV
7LkbOi0bQhAtRqdnDYqDCjN1/lhZCndv8VzzOOI8LykxYVIczGsZP+CbHjeVQSRE3BovabarlUL4
mE+48SuXj4s9uIhMtElV8K40OvGaCgqCI3MJLXZpFTxMA6e0WAe/IazveH6CzcQk+cIsVr6XTKsu
lzqL+z7qAqSAifls5Ej08mF6M90KHvpvalZPEWGiRI/C0udAsyQL/KuvvlHrHVlsWJaJKHFF8eQq
h34/uq2Eo41xMsrsqRryH+U0m6Itmf90wbteWjrTIEafZuwtBGRaOEnVM8CqfhFPcJuZYp+8lu6J
H6rXxrGRVRRn550CxBC7OvB+Op2uAoXyWDwpaf8jRJPDeoCJcNj7zgg9K90R2DhghbD+mfk6NklU
adcI5PGbWPln3Fl3bulxLLmwsIFN+9IKvcMjVX7CiGiJyvYuerW2/DnNGepHO33pY7SqRHIpEd5g
se9/M8iE7O3XYSqujTOxoPosv2aR7j0C6C9QBjGUeIsmVdEmU1W8S+1au6LCp7KcfXwa3PUasxOr
0cwODA4D6A8GyMqmhc3Ue8AicQjT9l3BvZ4SlRxaUuxHWpXnjje6FXmyZ4C4H4nZO1te8y78OjtE
lBhNP/ob0MJkcDEborLHX9lHoA+sfia8hc1OQRo0eoIULZerJOiXHevaKwhoxT7ggnuHCQ0QzFRl
tXIbgG1QlpuDkzh4aW3U/42UAMudWxSWnx7Gu4005fNfbJEzWRcIos3GsgDgEvPJ0dhIm62wHG78
oDuWqYXmlDZiAjhiO639mANRZItuRkQc6nF4GPFEWoKzseAsjrWyu/aOeidIK2pJ2JtjQGnzYO8r
TR6Mxt6piZFKZuuUVFDgyh6bdemRe2UgrQQOcLEgpo0lAN7I1Jn0oYfZ1ILSs87LSyGIvywTGdIB
dbvDqBH86DWctugf7KpSOEsRsc03zlOpQ8Ru9VZfh9h0DD9pkRS3LwB2DhymBIiZmWY2eNoqqIdd
rlwNGUNmcEaEmadAniF8GFmMeJ5GtoYjh0HcsGjJVxl21aTnDk8r5p9BFLgLNzFeuoEkrTLFhRb0
0LsMCkhJemsMsecUGnix23Tgv2XoijCHiY2XrnPqaqoYUFxkByRLFZbhxe9Y9QdD25RefotFVpPx
SY1f1Xq41h0vWMW2+EKiXK7NghnprJ3ccVPsTALiNqkWnAPNCA8aCwmn7B3eR30ziwvcKarWOh6w
RdPJ12x0b1HcPk/arCG0o6/4TWLZWSoTbPOI+GsVCmpuCPqWwXAIjCT0vsh4t5t6P7FOBQIRBli0
ipg4w/nWtV8SaMj6q+ORh/zbsP035gUgj7Tpo2u8cO2azgwA2UYdbKMgmjaRXq7sVNmP1tBuzY6s
LqNNNO6GYR1DzPkgRg2xRgbR3Ff995j/ljL9cbLhZU6zmCyFGCr4JMuE1iijRkc6FLhdsuG4WW+R
PD2JgAvd6EmyZwb0mjvVp43M8mA2+Y8DrbPsbDhPnQGYUjMxoQt+GmGWL4GhaF8ndGFj+UZbhirX
DF9rUbymtvuspS5LSKoTDDUMe5eUSs6QGFITOk8LpCrhXiQaG3pNtAf84IeCOBLdYfsKdPOr89xD
mjo/vgVdKgUlrEWNtzN8JoVMHb3O0qDNsxuNXDdoIDi+KmtB1bLyUxg0/WCJ3WRDIyyndJOUyKE1
mp2tl9KiVAa34OQ826kFIn1yk7UOx2sMUdLSglpb0cBcROYQrLSGoi3ZYl+Mic1w50xrZv+yTela
BXuOzd6Oi/6hTB5RLdGZzvqMRS2G8D08PZmjVTCN756R/gF75KIdxl/Nl18lHVtoAZx8URXq5ILZ
EOm6n7zEER1wtizmnquPsZOwEXTJoBi96qsrgkcaRWctwDM1Vg29Ogb/FYiFFLIzgQDLRM/inStC
BnSzh48iacFdlW8DJ/nu84q8Vzf+F7qZYA6LjTyBgRCJIjv9vXDuAjqokBYOtrBoJeW0diEFHFFp
/xhwthBbgqCyA0KC27j7MEC76kZinmLCeoxY//EN3O0iAMpr4/1aWYqRn9br6SltmcqKnj46c7KW
5BnGNVNq7IOPmMPyCd4UI/Pgk9PMYvRUcAxL+1N05sKVwS2CX8I2N3AyCS+VyfMaD6veTl8TdK2n
auzeJZTOSdFfUuNr5+Ydpsz+VhhW8tjwgVP9XNtEn576qrwEZOJtiE0C/W16T5Yq2XMMaWCIZTU2
3fDLc+yOyhkJ/hyotZoIBFzJfgLl2zHE7Ar3YqPaPvoAoRcgGMmHc+KrEdKdVjAIQf+W05qgF7Wr
ZXo0kIOjKkoOg2zIQHcmhvOQnxf+RA4TAHv6RLU/rURtxgiGOU7a+DOniWanY373HWL+Pody0kJY
ZUZNg304z5J2ZvssdLCh69gl4jrnqqmOcsgZ33S2ogVhuuHOgbYfw/WResei7NtvqZuzmVjilplY
KQ3OWHvZ0Piw1Qbx7bjKmCctcwNpJnEUBu2TcPeZFQlwyvxNGx5JSqYtIghvysfvQNBHwq4Aa4mz
Syfzf8gsL1KTZ1FH3VrpUbZmMHNVBXmSoQtnAjToohtp7wB3X0ZR/MBDnn3U5Pg1pNNu4B4/ShNR
cGWKdV5ral8qejHcozzRordgZAAfjGttaRlPMjdBMFkxiYlgktfkmEBmyeqdI6R6s+dRfupCdRKh
zil4SI+z4SYc5ZXy9FeWUbwlYzAgdjCaSUKawfoQvXlNa2xwQxzhLnmoyYJ2bSDWcpMtJFLnxOf3
qiSZcKizGXx0w1duUjRCTPxAA2fugql8aYdLro/1Yyq7eNtZOFdbr/js2lFQWI6fOJzIoQ9GIlIF
OVLVqpIaoaEG6eJDQ8MYhjVlvT7Knav6D0Yq6QaeET07fzob7KnCGKDeQN5YRCTWLYI23yWVZWzi
Vrx2o/cz1K11wLGAsXvlJlghcw1NVo6Iegnqem/XSXRuyundQum+6AK3h99MhklZxCSMqGdr7iDH
GOgRjiyDmtiuoWUFSWXBqFQuw6ZkoauZlgW0GbBLEy5wRIgcf1Ck0eC1P5IwDlBmkO+tjQspMvQ8
UfLQ+NSerbJ/bUM/A2NFZVRnp8ktqNFscVTxxYIOxBnE8zBnZSupt4+Nr/h8s3EHeAft1jxG/x+l
ncup9RkvtRJZjmb53yB82Af7G+NddE7OW5R6W3CjdO96jSxEsZHghxK/OE3hRPdccbMP8wA1rd81
SI2L/9G5yZRMDv2g0EHFMWSUwdSz3ObxsuP4l2BPIfAwfO9o4dg9QyWU3l8NWRq5l10Nzx0Xvsdn
iSWfpO0QoQ4VImFJOpRbl6oHMhfAuEeIuu0hLd5FCrHqvy8F/v/RhGn9v7TC/zMLf+r48//UCfP9
/1slrP+H7/q25VuCf3m+x5/8p0pY8/7DcU0PK6XngG9mq/L/SyZsuv8hPHumlTqGAULF5o8aKHOY
M3XvP3xHCFQBwhC2cD39vyMTdpAjIwMuszEsi/03BlFjflukBQgxq5ltz9H/b5mwrPiHTuLBDMNv
Bh27oiuechc+gJZ3zWKAHX0B5b+QBvHvesFJqejrdkPubrlh8Ad83mOYMo3J7P9GPGRlwSlMb45B
KdCGQ3mBuL7pIjs7Ni52EdERS9OZ5UUnjGXvJVglNBcc09jRdGl4/C4eMF9UXt0Kil6/tChlEs9O
jly/b0QaztazJLrTIKx3UV1+JF3VnpN6NxmwwPM+RRPZCRorRpBhemYjR1BVbHUo25cpJyvMzr6C
VuQbpVf9McelnYmsukCL3WcYUw5hItNz579lSX1wAzp0iQ3QNG2o78eCaj2qY22jKwNITZeHxDw4
e5SRe9MQ3tZssVBEOYV4WTkugwecebJ7wYSR7dWgXwwOlN1Ee4wNlGS4aBrwE/Didf5wcZjtLBzT
0zeBYWDjUtrekiX0S2zc9bKfiDfEcvFLIEq4U/NlzaVbXv6+YlTVbKYY/bZHvMRsK3O2HFXmLtB8
KSKMPvxxSx9T0O0EV4Baw9fSS+2+BKBkziZ22MvfpQ+6hgpEkm+RpZwfMpMROTJPh+0AN+zfy98v
q5aAzDROTyJP6S1GL3AbtLM0LAoqlAzJqiLYjpMfv5nOLxbTFUvG+qktp/wykHJCOAXn1LJpLDqc
6T52W/dsaqZ7/vtKn7+qQhJ0B043vsjKRR2NGkMoj2yu+au/Fw5++Newl1oVdPrWHWdkR1UFZ7/L
vhPNCXem6Oq9RJwSPv79gG7Kleemi5cZyQBnIC7B+e+rgXsDWUp4/Hu/03zj4M5LgZIaLNIYlyQo
jrRZ/+evQ36+Xa1B/jYzNtzaz+7MCpnkxMPwOGoEr0ApKZdjYDI2qFHXtx2YhtI02wdPb2EnM/He
e0NZL52KlkwF2+kzqekZ5rOhhEKLjiZqOdjwR9RhYi0SPToIxzHZaVr/1rWxtR443Z6JSC8OMV4n
RDmqP1SB9SIDKG55YeVvLYwsp3LUj2Z9J6HNKALs67YAgKVTGn9FAzgnGWBH8esh2DqlD15/sNWT
GAJ37RTSOoMqJcMrg8sGS67f626uzowg0Ug7mCDJ3i6WhhMMJDk8aaq7INWi6ocfk1A0h6gjg2uS
++mHnjNhjXO/2nhzDEUYpwS5dnp6HpM0OkwAFDYdAh9LdeMDrQsSY6pQPkLxOYcOFQFd9/KfnzOq
Gm6chrA0sU1jc9CSZ0kLxbImh7Zk4D6YjWZtMeUgdk2DnePnzrnuYXCNiYj3DalxtJoJkIoTWX75
olqzvhW/bVlcvSJ8i2BMPxrONC0HV1SPxCnILYfXCsQvv+fpjXfCho79VEt/K5OUORNq8Ak5YLcQ
dO52Y16RUFYVt9C3/ZvqmJan04cHn/q3CMfbYKTBs09aISNIYqtNQ7vSBV82QBvhW/qkqjOvXplN
/y+GGr4fIze6VCxi67QsixcT2SfujTG4NbaJ7pQcP991sDxl0TOIB3kPY0B8EOC/0O31+8IkoNBj
SLaw74WjD9sOZn0WO+Gqyn3yArL4N0qIwxy5Fzy3/RdTqB0U8wNCgaJ9EdURmIjgiIp7urc089eV
5zqnAkQK2Tl1pziVjsb4MdIxqjGCvEKue7ZJf2QBGxyUQ0iYwza6JhPjVhCFw4sr8teCEJF1JMP2
NDrqZpZjfiUf5WG0hb3D78dyo1OURz0NKq16blGX+BBXjkHUXmkbRI+erc6jK5YIiPr3ST4WfSpW
ZQSxGxSgfU+Sl8n9ijVhvzRIFk9kwImONkAZzVOORAyog68FURxQA3P9UncsiNAOQ/NexrrYtGP5
UQ46dzoPTZtXt2myNqCaCDcJq+RYcPZ7FT6/UnwmvunGe9Z1PI0TJsc6C7t7n7BQ+EPvnJnd1y96
TxeScN89Qw/c8XHZ4GvWwIPNb8e3mHOExE6Mo+mdB+WEWw9HAmGjKKQzvyGVhRjq0ogrAn+qamEl
8HPjMNTXEXPVu57V38DtJ+YlqBQM3wse87y4/f0wnY3Fp6iSa8H0YJO47XCnOf1qkjf6GGuENtQN
fa5RK19opOt3prCYK6WKtqoy9btKxRMhXdfe1rxTSVn04ISg/VM8J0RhmNUJsQZIf9TSvXLoY6ga
BkwTaG+zPIkOFEnbCqUJvAV1IlioWnZQxV88297o6cw0LGr/ODnu+IZpsfTouErlM/EiWntfJI5Y
9U0NxNyN+22IEnaWednnyWCgZzTRk4Avh+Gqv8C9JVGzoDMNfAeQ5uD92FU13u2QWrVMsNhaxazw
Qqv5TErYTgEtuNceTnWbBKkW/eA6s9P2znyNfPYMjxNBTIhhPZjwsTFupS+0u59P/paBbb921Iv8
+9TK/p8n9eoqgfwsMAf1+7CezmUcqkc8fs/IEIyt4qu1AS5c97J71UFjpD49Muw6e6FhPYGMeAAS
oN0NpvSUDMXzQMbYxpzfPkLIlwJNxCNPzC7qavPsIgUZ3ba7mz0pQpU9I6WFnAnWekjH2v4Mmqm/
Fm1fPaFMuUo//R1j1qI0iT78OvwWmJTIMEfNJozuZ8w79HfTDhfzR+sy0NIMxn1pJqdH0ApHUJ3L
v3cdDE1LTpe78b2uZ7XOjHsdRJ+1U5hXPyHGEa7DxY/rK5kw9X3S+oBhPeCEdnLiRe8b7puXoYSo
ZB2eZZbfy8Gz4RB+i5Y3yzHvIxr5RsSiODN8Sj+fYZqZeOW9xdOzLrUMPmtjboAAEP/l59aqKr0z
TCM4/wU/nDvWqFv79rV0jngY5Kz2rufrTnJpnJc71w679WRiPajympPgwH4KLCHb40Ef+T/cJyOi
RMsVAucyju80EbTVMOavQ54SKZqX3pJ0U22TNP4LOtvULMpXpQXO2mFGvioK42blPabvLrUOpodP
VFWjvv77myP6FQuEyN+RrhsY4Svthd4sVuhwgMOV+vuhmvYO7YOFhR/3Le/nXh2zx3aw7UOhGWpe
xQqhsrdYaYfJ6eS+xEDFDhhl9yDByazzPgWqpV1cWjmBbqjO3NE7DU5FFB2H5iXtRWszBOPv1Nvd
KWjmp9RztZWJlnMnI7L1/Cx5drr65oGvePS13Niaas6zLdpTq7CN9AKPmsbOCxpAkM5XIlDUw9E+
Bg23vc0MhIE6IoR2Gt5Mb4ubxn7V+mMx0xGQJFGLCiAfKShJJtF0LmsK7Rm5mFlMuOXYyheYIqvQ
NbcuJ9Wb5sTNtU/M98QELm7nRMoSTdtviclIN3ol83tt0NYHrjJd2BT9oztwFCDTeQkggqvioGC1
/DxYDm2NUJYp6wHbDEJ9LZcH8lSdrZFwXGJv3NppENwGjbFf0UMAm0T7kQgruavYRCiRIXYgJn4T
QSd+FhribVrp5jkynfbNzZZ9alhHWkglWnDgqP5MAe5Yet5gWbu0uF2xHf1b4EcjWaz1Nx7x6SGh
K/3ik3CnbP/VzQPz2nNoPJqo1ej98WnpcRiv04lepU5A8UqPzfxgqIamrxePJ5XDWMlG84l9mnVZ
iUMYs+hIHAEr6MD2gRuEoAbDJ3U+ibiclB5+h7rsPz8bzfixnDp9GNCRGPK1gUIwDOKNVXKNwBP+
ocBd/reF+FHEnkCe4yJnWk9DNUXnIMZnzFj+FbcqMU5WGl9KgBOefBux0nVef2okqYQtm+YFeCxa
HqVnFz9jIZhKsj4FopV1WqN595HIrHJOkKs8YUhFs4+pYGOtfJTMJC4k6al2DYyN7JhB770xGLU4
6YsfjTxPAjwfCdBeSDJWL22j/WtoUz3YUn6hdGKxt9LuPHYEr7k84gsdyvtakZ8GZT2vd92IwTAx
YF3S1CQW1lDGfmzwSIYJ0d8sLBIn50uU6KeZmXLsLetHx1S7szWTGc7UIcEwLXK8IpRpTdYGR2oB
BpUfQwcvs678eFkZBc59wXc2Z5o/THQhQtpC9mfMcUg7zX+0+Yq3IpePoc2ICNRFR4s+/IgaNM9p
z01ZVTq0PTR8yH+luROT8wpvcNzjdINCRovHIkHQpSAG4WMtSORLqIqaj1wj7TpzUvNYVMN9pqv2
P2Gda7e/l8gdPpwi0E55Fw4I/TyxG9vChOJqWetKH7WbCErvpE/6p6EF2g0Nm4veJPwyXC3eRghi
l2XItDaJUarpdnn0tZi0TYWDaab9mnxeqy6oo0NSuRfRWb+JNgxrKo8A1yzf1BjTlqiOcRG17IRW
vwVdccQMf6osXIsVWTGfbF8fiS6Mp3gs4KWk6mFyGN+jQgR4pfeH3hfWi0DCtk2F2Mb4FdZ91ckP
uyJ/tBD1JfXSDwOFHyV6PGPxkIyabXNPlZh26OJIyvFlehvwBMD58LEHNnJLs87aOp3WP5qpfMkR
viZD1Z9tK+dOTmjyhTX6GKA7I0zyqCjx6TDjskkThbuvM3Yokcm2zEWTqDoWbrxL0rNDb3Ed9dbJ
DcmjJaP0qSVdC9j4+JTY/rXQXOTHuXo2KEWufy9oklAm6RZt37ogtLFIcBAPnr9RBHgsMwEFy6YH
vPSnLH0SckD4gkEL8E3R8zFWZEt4JkggVLTXmmc9eeHHDUi/Onm17T5Wmk4apfgebD/ZaBxiAjA7
C89hWNB0RO8C3hoeLdyZNDb1ck+PuV0T/xhBgFo2PUhmORiPtbKojxxaBTRGJ0QSReAApOi7aW93
3ltPYtmJVjuJDBNKtrJuspM5A4okEQyNDuKGhti6DgtkenCbB41efZeU+LHla4vseUfTiwdy/jy7
0l2L0R1eoa0gLweyDV+/1/BmZu0N0cpR5JLBLPgFRNFZt3ULNVx9Vb0zpSjUoxFLXEFaGO7HgXQF
5bAhJXC4YlPQ9c9rrC+S/vx/vSALWVGR91vhkLemjcEDP4W/znkoMEhFTFRt8oomVW8ttx+fTeUM
Gxx3gRX5G4HAI1Vjgp1DfOODtRjrrbtCVMdhx+y3fQLgwlIJin8q42RLfUcasJqT/OQc3/f30sxf
IXIhaSNv9OVY4gptEQW5Z3S/N+jKOXOR+hKb3Hbtszun+hldi0I01/TyMJI9dBC9aW8H6awbmnRw
elcDoUIrEsP7BQMfeWjjucDMzGNtD+s+Dl/l4PprPR4OXpOcgrpgaqcogMD/GqX03uN5NAR/bNSq
OyBDxnp50K8TtyLmVsW05af/xdV57UaORFv2iwjQM/ia3mfKS/VClFHTu6CJIL/+LurOAIN5IZSq
6mopDeOYvdeOuJ2H3DOnLH0hp+w7iHKU+8IyL2ja7tgyl+mZbjkjc3lMobnvUBWjh08bBLXzuB+S
vACMTY5h4UzWS1tNTL/xXzHr6tbwvDbzaDmvlAWY5WMoPN1C9Owa9aSF9e2D9QA9ot+cMaV3FdH0
7BXD05Cys23tK+ir7h3EFebCoHZejUmaO8dQ06kR3Jsg1KBhqMBZB/avqsiSV9JHz0NU158EZHYQ
Mv3wTDWd3rAflpu0qUb6X5OoYwLKnKhn958kFxvjANFH2QdeyXzFZE1ei8iSbBWALcalLT+LAjS4
CUsZukz/NNXVV8m09Y1gH7kB+LB3XSsjTwadNGZdRSDWnG95EVzDe8stYdyn5Hts+2s0yOEv/dFv
AOD61R9NdI4Ke1leq2NeoULME/YsMkKjaeVAree4Km5TP9+A0OH7Gmb2WcWMpp+hJAoJ098wgGgZ
sUCDcXo24Gko1SFsmQSYqX1uVWbt6jB5VpTFA6YhBEbpCapQtecOT/CHZYCSi/CtN2O4Nk3nUoxB
vDdYNT17rST5MT42A2E3MEzj0yj8v70L4nmkIhRzJV4y5QR7p7BSFC/hDgTaxl0GOqrOokNkVodk
Hp1bDWQH44L04Gn5f7HKIPP30BmEOn3is48djwBgqgPxjaKe0oNBw1ueH3RRnceM6Q5CsW5NEFL9
3EdEqnCIXrPaPKtJlBvRWA5xHFNz7SZvi2uECrpiGAlpui9y+7kBQR90Jeh9lL9TR5SYjTfinCTF
ZVT2vzgJxudCmO9xageHvg9MCBAhSi18GhSYw4su1UcQHdGj6R3Ne49eSzCLjT1E2qgXRAlnC3Y2
2RXAkOBW1wxlCeIJjmbjPSYSFh55lL/FwKQ2uIOIMWCZqmnKvLyd70joNGiiEWBEuZtwfd8pW78p
Q9F4eh5scyI9NTadTYm4dZ+nBDHSjBEVAVvnLamareMFh9SYqnuI9TRAXHUk73wPEqS8Qe9+rSXp
7sDdvwrt78CEyUcbG94683S2gcFxdPuuvPUj+y1bB9aOoN01QoJqqyT3njbIn13pEOPpF8e5CcS2
RvEAo8B45zANbqlUL3ZeX6VQ5E1N/YSZmPmvhSWkw044g2WHvfUMTzw+pJH7yd37vXZm3CcSgRSa
IIV5gozNCs0DuvhT1jXOo8nUhoqmOg9MypnJ6XBVIgVyOy1X7P9eGNNeA8HbgRP7b6BHWGZuD+o2
Gstr1PxDudyvZF3AQEjyHkNCjOyhjce92f/NiARAnBobm8xeUFU52CDPefAdJu1meS6iR9rWHRZn
g8IucTB/ksyCOQRwkVtv4t+6FYz5mUuVxKRhomtf0szH7JBzqlqpAfqcggSV7MFzLgbV/aGTQBxz
22ci6P4agh5vokhJEia5EIoKiCKB6Am1+7dPmYGK++aOMSKC4DvN23hXpgKbpoesuo6zeEtYlLMC
66ZPwUDSqFVqd69DiBRGRwAWRsST2y0ZeFHyEfoQL8Q0XY6Z5VF/ciNBLzfYTx1KP+WAx7NyChw2
9I+kuJO2O10aW7yZuAa2qBZo3UjvvTfOnz6I+jvWlmEjB6dBEw7BoCmSl9Z2nLuoUT+h49sNeU+C
E3fkewHi9/7zlQs4YUPmxz2UbgOxN5iuvIblpukySCxxGJ5msnlOOmazWfpQAtqbHbfBXYfIjyqN
2E4gmrR0PZ7dzhj+9yJ8FxMikdSEHiUL3j6r91CkHrkbfQIzLqT9t6Pl24FsM84YiECFK3zDQdtC
1eCJPMvaYxPbEkJkq//MHKK2nclylbaq2DFnSc+EqL/HPJf7fKjJ74lf+U/PJW83K0SYAkXN4VhU
XvDOU+ptxSyQr7CS8Css5XKsCPWZIrJwS0DtzGJOUZG+lIhH4LrZRxiMJ4t56aFgnbbKLHjSRjAC
Ss4rfUrE//2KScK0Lw3vGgEou+mxDW9VjZQl0e3l51tFTZnaN9Op7iQMGD94Gov2aI004H7jHG32
dremH9hG4ZzmJoo4pFoeioSCaZ4LIiJQ1d3Ecvn5gyQDheGAndohvxP5gPq2jUnzWjgEMs9M6l8b
61ViZu+RSgUprO/MCQgITJL83TVAZs8ooGUSAnnsLP4YBgWvMpHR4yvoTXs/B2YKbjgtH5Zf3aW7
5JpxgyGriXchO/73mCHcwTVANibLQxuZ775XhMHMo43tERfHa1STGFGm3zNupHWeB/Y7WUPmvjY8
Qmg5yR490sui0S/97JFuknx3RfQ8DM6fDpbhh2NXn1VhoD0CIN4XyZJNhfR9CFxSVXWIm8pi5u/F
JJxTnbZtRUcBSKgz3r1cMYi0qtfZdZheaj09xmpWu95L26uMGveQmlSXPreGzIvLs2ORfTe6/gWt
2CFwm2Cl/L7ZZYimqXzQOk5vtGOLkNP6w/owPfa+IpeNA5LS7Ss2M7LLcBmu+VCCs2u8b7XgAEZZ
/WfVSBSZwRjgb/1greOSNrd1y0NCws04eBv2Q9F+AClLRQOnXgRfaZvekp7pI/xVmlESaLp3242b
Hy/1kfROZtxNDPawwRfr1H1y60p/4zmeuXMJU0bONlPxIto0UWgflYUVwH23+YXvOoBGnq+HAGEG
lTX7rH6u7+gF63sP7uxWxx9gsvc6M0E+Dv7bkLkOafNcrCClIST2N5+O5TxNG0s79p20V9ATtDgr
tZfAsR9pBWlc176HOI9o59BgxGea450wLOz57rjvsk7vZQhzqosndatrYkm0gQGrECWKvZEwiaB9
cWD13ZmDWf97wV857myJfLmBTtIYHk2gtfwVdN9qHRKlBUH+K+vrfgWmjfAocJU7FSXMdwzfPFdh
8IxAK2B0nvLhOkct90miM9iRCPsQJM4JX/MNomi16XCvYHRbZV0At9/GrPNzAXIE8GAkLsR1LHGm
6bmYRKDsuyVBInakea+L/CNuB+P48+jn0mjbvOOgWY2MrS9piaLN0uYZr8id23m+rs0u2cEKZCDJ
/7HP8X5BjtL3TLX6LsbMv9Zw62n/SiLI6Y6iwZQPsVwMszEWduPKgO239moXlAIkvbXdkWQSaPPq
qbLbN271KLS+pXEz7ZkrIb9UTCrkIHAkepN9Tg2yaIzJeziYyTaQNJrtWEUe6qgctrAOQDT5BEpZ
ChGwhd9+ykG9j8HnVNv9Web9/3v5+R5w+nYVp5Z9QpBK1TAVT7mwkmewLI/IpBoflHhiy0uiTT1k
wHi6CBlcD/Qn9qvPQQbtCjJqf9NBqd4CQU6RWdWf1QyroMhPgchiSLsW43uBdBuJZXSyqDQ/Reeu
4iEz3lJzaPG3N3/ikFxRHO/ZZwxlcwsjwNxTcPAQG7brZ+6DujZ7YfKzbN/OAaTEZ39K22MWLKrZ
IUg+DVGROMrtAG8KD2fvl0d1fGp72IktKSI3wCOLO36KP8OOdGYEze2eif4S1uLh43I84GO0S601
+ifeGeTtJNHHoAvnhFbNW8/sVj7aEHMxSTLEv4SuekxOeom9Kj8J0PXBKAWaDhQnV2FHNgmsBP3F
skBsC4gLq3mHmp8JR70Q8HP2Pyymli8Lo61OUTmfA9YrLxLCKgLRODkknQreDLu6A1godpbtu0en
VShgbXd8eLO2sXJHwabRyfgHIff4p2VmgDECv15oAK/CWP9oInpriyf2T4mGzFgsCynEl73qLVxq
8RIW5FF9WZkaTrHvDqcy0IBUarJUBXG1MC3tDy1K841tWX+ee/eo0+RtLPv5LWLAcFeZ+/TzyOzG
5CgkeLdwifBuqik5kglGsTxGbNOJdYXXgX2NYLmt7EODWrBL9jYpd9dgtOQhGzAV9XbQbMC42tu4
gcfKMtN1Ca+q3FPEAbkq4VkcRaHvP11wFwyfcIX40dKIu1ztr8ewy06Ew1UPpwswmSQpYu6ofZd1
VEN0MvWdkqF9QvP1G2YB0nw3emX1SRgAmZFNjlhbeoXa0Ictzv4Ai7PNseiwMRSh/1qIRF8y13vB
y+TuiBP6D7AYwaKCYBnThaJQ+v7V8HwmL+N7TkCzIfE04vnHoNX8rUl6vrBoJ8p47l6kRJ8vCAES
xStrSfJBYBh0ufWgKzW2NZDXldYEVmYzoSget8Yui3H5mvnGsbPsqYqLVcc/v2Ysrg40CWSD5dLa
RKb/JscwXNlKFtsp7/+FDMIZblfinNjOU9HYNwSm+SXAzEUoj2AzJQ2iVxBR+D6xtKV25kMkzB3J
ZROhaE9u0vfcBUGlRoVNFHJENtSIClBj0FinqdvuqkJZbMhBGHI/OtAGw1NP2PMjYIiv/nKZ2lIe
zaFEEtQMZ5xIf+Z+bHe5z00JK+47i/Zxq9h4GibB3YJbmR0kcAuR3llZ8aetbeskMYE/KlV9xKFz
nP3RvfRi5gOLrikPEIs3Rvy3ZOfUhu219omfFfCBN9AsZnoe1BmlO996F+Zw6Dc2izwciz9inaEh
OrEslL6gdscKyuRAAqRbi0L9GouAIMOoRNxCoCdxsugC0SOxZtsOhZf9jnAoAU93Xohf+Ko94ovs
JniPPwLTOEIysjd1iCcNGy9T6YztwlQ1B7+PT+isuLGPG3w5YuWYegdlxjrGdv+vsslLHT/BIeeK
RJneGP+6k1I7jPtqi/97M6hoXJVddQpAjXOTTbp17OWs80r1YvosdsOcKSMd/iphl6US51W3UIxV
RH/XR6T4xKYK4NIvBzMiuQ2cB5JndYnRhfudBz9GttT5Vl4dTBgLDFtm0Fhl/tlLNz20cJ4WOB8E
mQL1b9RW5jbMJT1umNE9JYS52Mq/BRlD25ycj2c7MLeML7lHxbDe8qkAmNWXj5RlCAYGhQnYD26B
mTjbti3+Ax7fIek1Y34rxuuMh4p0U6LKBqyoxBq98gFbt5Poa1wJjZqGeJO0p2HtrOkrw5iDHZb9
AiSNdTEyqPISxCK6/qRuEy86Lde+9YTlJ36uY7tY9yS9jKX822PAIPGUnbqVITmf3YTZqx+fF6X6
YOEyGREtDwPBasvgnyMIwjS8CZNBEZ6Xrk1wAsnqIhLrqevYrArlE9bd9A9vxPSSZRNMIgga9AvB
a5BXb2iF7LMZ+Uz3sAT4zisYckRZlWAd3LY1ga4sdNjbGbfILqDvWBuD0VjQNEg0enHpIdPsdAxP
MITblXF/XrfsXyGyIYv2JLmFfXgx8qrHO9wcCo5Eu3XsJ8uZ5c3zyme2Y1vCQ80mfrRJW5CYQDzX
jMKBuJXawdXafhWs9Xeikd65lWtteBYiAGdmVrbCoha/5VOnDlYa/deoyjwyTQ6Zbony6CeFJhsT
I0sFHqiVCE6gablsXdeWzCiq0ObuUzQ0Oyvp/jTG9FnUw3yQMcnYKZ4jE40dcX3OOW+ciFkUzfcc
ynoD3rjfeLzqzE2L7RC/+MqpEUfbSBrhwq6arp7eFTwT9jDkFBpZ9CjbAvZbu9DdJY1UCWluAlYQ
IqjbmTZgVAlic6gIQZBgO4c0S3aBM8bQvBrzUHTG1m0rCuIyvTkcEid7Tr/kEBIbpro9IJyvtO7L
O6auTZchqDCZczXZb8t1QU9wd1wnHWrDyI9HIHidPFn+dzp57oV37cZGF7RvO+T3fYamqcMDaUpi
VC1uexvP8MOdSG0H12XwFs9dR/Cb945akhaF9rfMeuy/Iesrpg3E0KzH1vgShFSs1Vj9LfkMrcZk
fvZ6D7/TbvLL5pXb+7XUEyZK+96TvvEsuRNMzSOOoQyUvAt2eklQdTVUTNIfSFcb1K2Vvb1KiRTc
VWP+MsQfKQ5PloMFCQTuf01rh6dyCJAToia0ijghiyCjOp4Z0vhduUfV4qwQ3kogfQPyTnZUexSp
baXPYkaz19dXEh5pZ60Uhp3dvXe5yZ2xDbJd0o47t1V7epEYJu4wrL3AsHYjjuNtZ/fYgLzfBbPy
lvQcGEhHbWLUmTnd7Yh8D2hCN0806VpyFlYyuWEzahnuyVVsLwPAwPsnTfOSdOIDT1jE5AeCQqRO
qR8yZw8hPpqZmi5ZglGNZThLUTgfeHaxG6KkjzsCuKChlMJlpj65lP2Ws5I5PLhI0zZVnnXM+ox/
sZjldrQnkgrmWwi6iBtPk+0jm5ENT6yZ5y0pggmYe0fC9BkWXlU/vfk5bDwF9MXRx4JjIEJW64f6
3vYpkE72VPsMT6fq+kNokUrGhNH9RcjFqTbMcim1WqyiOfo9m/PA4YTlZwze+4BtBFEX61YYtBsJ
W25KVjgwxTlwqptEy4iOgWi1sBWnsi4OUaXB5Jb/sjC4SEKawmk4NGglQVNmqCG7Z2Me013rZ19T
Ck0nb0++cg22EdQ5cUUpSaq1dfVC86/PPDUX4d3x20sSF2xhin3VqgtKWna5dbEup+IyiXcnHoHa
edn3DNYn+47xwzAfgl1lxEG+K5p4n9mGuaAagOCHp2Eo9dYtrQwAr3c3sKYY5iVuy1sSqaMixWAl
XBotr8h++ZG9TNTIVJ4d1DE2jCjLqi4MJImJYchvmESNmayQZ+absYYPatYs980YqIWJVZBUlmMb
IbKG3I5vbLHF23lDqUUCN/KDY8PWggO8G67QO1jVOuMqH1AD0wkiIEY6zDiEjFcXRI/A2hKU5OwW
8ARLxejY42U3ugLbkWbuPCVM78rk3RRjyYpe7CyHna+uEaRNdu0zLHWt7RBWBg4LLnoAgoEcKT3h
nP5VIvhCmA00D/1uuyu5095DKwHjRfjLuoIGUh3JtLAvRi0NgIDgCmMmOyvhaO+M1nre8GOV+8CT
zasMhcb1aDJzqNzm1Wq6+WGx0nLI2477ltbTtDzIN3zlhj5MnGa6/jyCZBvcM4/buHAPlT3fEMz6
lyTTvBOxibgrX3vWjoCr9OGqgGeYcypZHpXpu5ZAHZTQ2d5SMt0lZvINzcLYWwkUzK4jV8ge6q/c
9qZDMSEHLZLQBaUweAcnUGpfu7b7FDtMNOfR3Hca0+Q0MfAUWdSwEkwPxrJSiys62BEFwmsDb3Kc
ASQTsdecSOP1D15XXvzC28VGvrbD2Hkzle4JTGQRQK1QYnn9GgNsu7VIMohbOXtqPdEFJLZ9l7qF
W9rl5WHCer3pMxbzweiJbaRoh2QDUzQSwEiRwNYn1IbIC8V9ASg+WI25a9XC/HTxnmCjM20UuXnI
24MxvK/OmibnjHYNPx58DokoFuZlUdyn3npX2Pl3QshnQSg0lJmnUlSAdoaMtS/V+R3rFHPtHlwA
Qc7qabYYHuR2HO49OU9fOoPvLwl9m7JPFVmknQWXzIdbJRnjAS9AHly/Vha2nixLKYG4fxDIiqSI
FWZ+Yty7GUWKWsYu5WXQFRuuEsCkrq6BurhRTq8DKWHEXrlTjExXrTSie7dcVDfhBCMsYkvSGrv3
jtsVeRv1DTRpdbP64dsUUXysHd+4G3ZCXvY8brPQ6g4pOK9tO+bq3V+qwyphdYQ2qFJ73QzhXqBZ
OKOnADa5XCan+1BDjhMrjlgKGPWLn02nzA6ya9VI4g0N66nIyVJK2f5Jlu8bJA3zYWgiZ9fV9duE
FH5dtLxxsslqDw6ORH7Ni4fkjZ14F50ZomXihEzV2Xtwann1iKPIUvS/seBtW+XqV+twQzG6yD6j
UZm9dthH4fgV9f6HX3bhKySeT2VH1jWdQFVWEbLyIWYxZtXDKoqiDzQp8T0HfQ7ywN4VvnTWyQwZ
k1YsvovlQhsGAM4pc1A1SJ9ixRlkT656jaP54PPmefw84qOcrRrP52xJ6p0HhPzmLJefr34uCiIh
dsjiBLoMr7pZozgKSpTK7H7RiNnDBc8CRDcrn3dzPoR3q5vmo1MjSiIArXztHXwDEXpv/BF0AcRB
ftSq2NpkQcAKMEy2zY51daYDhI32y5rio6MT9y1YdMBWBRVpJEalm719lvdPuPVWDlmlHzXjMhzv
xiaY7OIJVkj+WiqkVolfNEdneSiL4oEOoGbNUT/6KlDHqB6TW2Jo1GpG91l4AVG/C3ppYkZ2krkt
tsmCFTcbxZMAqenWhBV+SxRiSB2D7hgL8TtUVfXK/wi8dBG4+4i+51b27UtTVOWWACp17HxpXkFP
R3ezr9ARE8k5I8L0SDqpeiAiSmT9JSnmxSXub4N5AdEJwIGIttNrEmT+muUJ3sopA14c+i9MuJ+O
vW2r3w30mz4e2nM1hFQgvdh3i1jDh0Xz8OP+jiKYoMgWybMLVPUekt188MBurxI67hcTXUU93oJJ
XchuM8+g5rq1MeWCyRd8NEQ4ZnYWkczOOOj/z1cBCoOjrjQDiJgQjOWCnkqfkxRicJXijZ5re83i
PnqySgoSFbrreSHCwGzDMjlkvzLJJ6QK3PgarkvmEuc2lVhj2J7SEEI659hPqceH+TwmpAvUEVxr
fxj6RyxABUPiOrZlOTOQUP7aaO1iEQBdpNkBqzamr54Z2lkul5+vfi70n+Oyf+IppK9+4yCtrzXe
8UtYb6tYISFgatlR10JXGlfboUTw64vMoF0wY3UWqXdRhfpLAdxeMCTrF7vPuc2k48anpdrhUurf
+7h/isO4WGvUPtBdXPlUZhB/SFPPDmU1jgmpnTyODd7keZcwa4UyhV9LDrBJUWgtjwaRvBft1NTr
4qPqOgh2AAFubs8Y0ew5LYrlez9/MIbxtKmsGTOldvKdMaSQYXU7n+3ceBr7Wl20Nd58ackn13Ep
pSwPVLQfPlVt/dc0i+EBJeQRN9o5cRNyTl7tDQAo4eUZtnSeLfKT923MDI6Xelp7LhE6qGZz3sB3
rzKvWcgMweCWs9a2g3RcVcXVk7rAsZ6gIY3jvwwD8mtCZ7QyOjRsItinKfS40LyDBNRn35XFEypZ
4CDonlcClzYW79jeJ4XLQZW21tFC3LnCgGqevAEWOE5LBRtJn1WBoDOY7j9HCkJ05xqV+mBbzt3J
5/B9pN0+UOhYmz5BSI8Y9tYA9iTTECJPKQii/nkELefmYCzulXkK0lDD2emcEERqQTEThfIJ/mtJ
YbRucx+nQ+g+s6NxCK1a8InJGF9zK02uzTzLHTURZ5YbivvPxcqls/m5DEy/13BKpy2FYXhVMm/2
vsLbU/VL9eWU/UF31JaeOcm9Qft3g7TT3QJ0YxmIgqv0iVNbdf3PkCE9/vysZumZJyGsdOtNGZnc
PsXTnLtIAhN1G8Z2WdZU9L/TcuntxILAgXMWC6DNZLFbEXhgtw0nXp+TmGglYudrWcIz8TzouUZ3
zKW7bbFRcDr2d9pN1q6imeHNhSGwwgbFTg3tt9bDS6hHIsXiRb3PmcaokrjxttWM5gTzPhACzT8P
LOM+rYtT0SvkpKN6i8dpzarMvJqG72Idau0d7/cQoqc3sngUs3lxiQTR7Ko/vQYoWNBj9SEG+Uoo
kX2qlsvPV810MIZAP4V2pZ9J/UDxXLOHWN4lo8uiwpmMcJfR/e7Qdv6tjYGA5Ijcad65ejWbuN8I
hITSU4TxoXOC+mSQ5WCF7SsJJ87bHH2QqJ37QXIqjQZROLkN4xjkb4zI5WEKmp5VLAbLHnfGKknF
TMgsMvXJzoIrr3pwtW2fBtuY/gYdEIbJyLJfBTq72lMvAsU20R3Zs4+LCp7tU4voCzBTgnSO8LhN
P1vOYexb/AsV0m8/yGpmDGrclqSWPPMpyhF8t/FNTDlbRXa1R/Kj1bOp+mzLwOGGRMi4RiK7iYKF
PA656g0XKRsuwi32gW5+N66YEGOZ81NC55wR40Byut7nsPOfPSLD+FA/jYE/fQXweIq0Bb1hRr99
XcMZ7a0PXQZgFhNmaSS9NZu+VS8ppDlEyEa3H3OR7OJKBh/R9OJm8qHievrVMGxbqwFcsz/ZNztV
6UMPxs3LD4ZRqi8AaHQocaW+yAGuVroFPjY1L8QxjNeMFVCmCaj9KR2Afa+sphF4YJkIaiqjy7K4
OsSFvIb+cGeQiPNQy/g2RUZ8m6Nerajg5n070VCMHaDTGAPZoR4Nc426uQdECLYRCzzzQsf098Gg
yRRR/1pk3fuaSnCX9HSVSLJ+W9wmVqnOWDGKnByvELZFUHkvtAqXptxGaZI8mJiE6EQBC8HdLe4i
ohazS6RaHa9uhm5OmYRIRpO4kdPJJkjJE5JyZFGjtafqaZ6pHHku5v65N8fyNzKZEENSv62aSG8T
Rvl3Aadn3ZNscpbvietbH7MASTD03prU64hFgtIvbaaYKWkIpL5bB8zUffRQQZidnAIkD3tCRs7Z
fAkTad0YiFs0fCka4XAvte/9diQtio/88Zyy29naTorsWsl+E7OZO9EN24znOhzwix/2pxBH7YIF
wFbPpSQtmX0v7v+2oMDInacQLsKXrBn3jBY0kCA15w3bzAxPkayvAz8fOqdCPBId3hH61nvyhrxN
N+LNLIMZtWltvEOBdg9IhjexzTy5nZ3+Vsjhe+hdBjRZtOIA+99XglC8M66qbxUyaBp6uziJNJBP
gOjk0//3PT6u6uqO5ER7W2VGgoGe2V7x6I3PE9ZH0j3yJ9MZs0uaA3BeAixPOdMYtv5MubvMSw4x
T8LVcD/hafknpotHBuotZQfl2DAO/c5zNXPi3K53VjTjAEu4iWZF9aEZH9eDo+5JRjZ1mQIXmpoA
3VdUHaKogXHUJc9u1wQfs4NJT3h8dlHkpqgQm+pk4wZdNaEb3gyt9G9QnTcYk9mjtnmt5sQaTwO+
HcGH/VJ5PRC7AKZs6tTO+qeIcwf9gUApOHvCpUEm55oTiv1Gn1IxerpcjrmvvO/cM2/l8hlk0mc/
aQD7bMQ4I0eXIBJ33rP1UuclNPBcFriKglyL/U8XlrVZdTJ18NtSdnUAnEobD0ycZUnD3+LXmVmE
l4WMH+lgZQdXka0uGOZBbsd+ESD0CHs41X3p7BML8XlsWfqiwnTTIWriyCKWhBUWIL1yq0NfE1gM
WNyAWF+6fI5JPZo4yD3/NKQza+Ndo0Fyuy6Qy9hBo0K//EfIODxSZGensoAv0sf/DIIbN6weSQid
sOulzCEZYjFTSn+BRxy2ZK2Y9sEfggPn2Tkqyuokm5QZMlO8DX9764zkpqfFEhaSTbCzgLga4ZQ+
Mqn8Fztq3jMzORuM0VDHXMO2Lu+oDRAMrJCzWltA0eUuZmI8+DQEYWbCOZNXg0iYlcMsFekkO2Zw
pnhsYYAqdHTEmP7TSQyoCCzgcw3Birquok1h1x6CXp+7YJsKPgIYpgXj8OZojgRLzIVot0PQZDuW
7S2/uf+dJ7beT8KTT6iGcQqWfv8rzJvziDnxPw6znR0Ne4Bgd1s+c/d06NYaZLXpLp2Ev3XY0n9a
jrkHP9D8lVFFQVJnxHzONjx2ghBi9MvrxPgPS3t/MDVoeOQMCIhlcIVGBjlfkC9F/OXbmD2oJHeQ
NpRzEXFIlEvExzHthvS3b0LdJioGwOUUAima+C1MphvUPblxoJNfcyKc05S928QKoCLmICnn5Bei
joj+B0O08V8ShbD9YTGuWlqPI4EweNfo0DaOsueXCP3kU4tEhTft/FJYZnDy87hbpb0wVmyou2PL
+mJV1GC1deHrvclbczMsEijE/O0J3xq+a0JwUrKOll2MDM7MuhFB287MAMN4i3t2eAQiutRkaQy6
jbmo7fgu1nI/+jfWnnkwGj+80VAT7IQMigCD3rx4BCGy8u03dakbvOdt94A+Hp9Jtvlmzfcp8oRG
Eszlm2/AlPGnDRkb+WHoHA5Hr+zJQYKoMHTDJagcfMQDGVvTeNHL2YjTJT+5uf+UzfVzS7F8phPI
qDyRzhjV/F2WZv2cM9ltonHR7EFV76ffbFvlGvbaNpiyN7jSu66Mw02QKxNArxGujNQCBtclQBOT
mmjf4E8R+/6mLYuLKNA0zO2U75pGhnzWOJoTORwLnzOfkeVal+FejSaa71m+RQsSypaK4akdrXkS
kDyrm9FIY+dFWKwliSRtU2fMqvxfw4zVXca1fQKcDujSMAaEzBvykC9DGhN6F6Wsl8cOlxJrcTKG
wXUGD2SCj2pkoSKnetxVTllvUov9etdSu4HNrdbEBXxmOTseJlevRuxoqDad2tqheglGBHOJ+NPk
mPhQcKyMIL61FqoVzD53DLbpptfD+O54cbSyRqXOI39r01YKCgOv28o0M/9X3o//pNvy3iLWYoum
+09FIkGOonEXt124xoG6DimuS4P8MXx4zYHCCGdjl22ZMDK8y9XFSpCtNm3Sc/KS5N2l4gB1nWgB
Ko4a1aYailMXISc0Bz7F03KR/1XE3GUdeCSb2OdLr65OY2A1m6xkUzME/tXM8X4Gsk+u1pcaBmMD
CrQ/jfnYvI0QHnFh7lBkqXdUMw/bdjkaQKrcEjOyjsVQRvsiHbKnmNJ1bU/Pg93aJ9/+GYAj0kas
za5jTo+pLCaWjAtax/etHTMrjU7vf9g7j97KlS1L/5VGjZsPNEEyOKjJ8U7eHB1NiExlJr0PBs2v
74+66K77XgNVKPS0J4Kkq5vHkRGx917rW9OdnDMM/074YoE8QWVgPk7Y3R2ot2c6cRPEbkNcKV7p
heMEO5AWIK6tH79o7WUYcVrYcokpt8oFKp547jUd44HVXvo0fUvvyjCbED7SReeR+BwvK+qHnkrP
wbyxmzT1GXy0L3Bm83OhSApdUquB9lrPpiZPBsRlfjcL5u9t9WuCAfEACICBLebWYY6X9Pg7dArJ
PqoXUeAQMImBfAtOuueSlzTfOB9sBlzROknajYh6cUR6+KKTCNNn3L9E9Ei24EoQuuaAKnsJLcKf
H4xR0BWcBsSjKn3JpWRYMZP5BnnG3yIrhPpnAmQdqypFsMHyiSyQU1ZLAiQ6UWJsb/M0vnZsL/e6
M5xL4g/7JGPZwll2bJDCnaAYvie932DjSEA2jDogY3ZHrG92GHwoaB1CN7QtuFvTYryO06drVT+H
asDAs2DoCmjhngvC3GT6D4C4/iV8RDJS5BZScRhtTHDci9nDXioGlMa8KRdv0Vw6eXWuVRpc0Pmz
ImgwzsQoN/fjPFMLtUm/EsJ8KNs5Z2X+kfrsc/HCvKyCZFUgmFgxta3v4vkuSsR4cax4ukivd7YD
ShKimNCxxTNpF8Fs0+Ce7BNG1gUuCJE+zaJmBaYUyJ1ZngTZl5fRiL0Lu5eFVs6YOWc1B+Y50165
VLTUNufvL+ySfEc2sY/26pyrTGxRJzIH/EUSY3CfYR7dWj1uvsJsnIuVUyP2diG3jnINxKiFcTb7
p9Q0wYJVTXnGfkYyWYo6g7yBfFIn13LSPR/VF1uxJKZ6kmc0Ra3tDUfD2XmRcE8q1+7JLgJygvqS
Rvvy3By4o2uvWEo9OuOllbt7hYfp6Fn6veD4+VT4wfDISgT3oX2yRWkcOxn/ST1bP/gz63bWjDtd
4csmr9AbciLYCVX760tJrUHLErBbO3TJuS+h76PF28VOmtIs879iUzDuGnrfWRctILHvsjkZJnQP
NYFVqRG7GySACNDpgTMFRPThlL+U7/NOTdGvsSmOObJhuo/plbQuJ5bBnjQfKHd1Dr/IAPOiUxQT
nMuYANnMb6NlkOJGq3qk2VqF3uOgfcJEyKkhYw7rMsyvlYFuaV+b1hv6CX+Te6o/kVcOhv8a1xba
894466ycL5HjI66meiaE7Df+EbwK03QURQfYuvYHiJDiGCCG3nIkKNZENJAuXaNVAGa61hKeQdc8
WRrcdQUaHEAjgtSMlZ8BiPOaZjNkbzeRa3IeZxwD61FXdwGWXTplvX2CbF5sSWWAXEIQBILM9OSX
dXy2KBXvU7kehYubysXQlZSJfedD2Jvj5oGhwA42AIWUcOloLLdMJ9Lkvvnqez66LpT3SaVJoBwr
a1/VKUwgwNsGEHjEDwRIoI43LT/bDrBHggqJM7eK2PopoiHKypgm8ohSF6+GJzSgX88hmjlE/+sm
aiLCpoq3UUzYFOPqPRPJ8J56YToqq3vyalbtuANF47mdiz+6/zFZoJt0Vn8pj7BDe8FCWV2b3X9/
Zzbp59TM+pC0By8PBbg5e4XhKryUcnJ22Yz5OzVxXQGGpIZwXLR9pPu54Hw3GYcIQZ8IuiPeJCcW
F+K5uJ8esplorjSVV17nlvQI/8RF8z6YEVqPEbFsQu140rYJUWuXj9W3mUGdyzA/Zh2hOwtZe164
M20JKhTT2yUDLoWggrZ44qHeL7rpw06Mq5tn6THqQdg3GoLOpGgmDHaxV3nzJ2COuhon9eVlrb2u
KUI0lcIKxQcCUVeSdqNfIkP26wHN5l5a5R6H9XNGys96kcKlsj8CHnG3I8pBtyG9kV1wMbXTCa74
dFbs7k+9DaI6bDZCVNaOtN0LyLNwhVyZvJzmuzu07eUvowxawl0N+JK5sS8r7MiJ0ZmHeJsO7REw
1MS1EJLmkbWr+wB55VElDBQa+wtEV7ZmAIckXCB5H5ihg3kZD2GGQh2C8d6pl152qeAxm/Q+jNF+
VFNEadM5RKBW8ilPBIxxWo+ZWeDry0n0IpXi1S2t5OjU3Q3w7bPjxr/6tDM3hJrV+IY1IU2hh6F2
3cXRg0aeTtuZWtqrnxBMcEboNxWTRaNsjJ8tXv6imw9W3VpPEce1yD4C4NhZKncBPVX11ray6RSa
XU2X8TnKUu+HZdCShSOVMR9YLaU2s9r2sRpATjcjLYwJefmqPff9qB8mk8LdMFy1NZjZz0ZvP2R0
14d2jbNS4lvSDruCjW5Y24hgEAVPk9tzI/XRQ+inBD1kINtUcm3tEMq9f1Oc9mZ1InwGySfd6kfT
N/NzlsinqSQAImiJ/5uN7gJbgwktZmmUfsxraQyEST+/2MPVymP1MDgAVrlyTzIvfseu55yqdjmI
COesTe4yYsqYKjPE2yTC48w9Tbs8KdIXI8FTZ6a3BOjkkTUV6nBLBjTYs+mTpi00xQlpNJOlSxkC
qmwFQ3My4nANHnSYpS8oTJiK+sYr0W+wcJY8i0Y0X13QDMSEAhqtFGVjP/zKvDnf93bQwsowGdbV
8aNldI9Ti1RQJR2tGY1sBlkyTGhSFde25dOn+m4jk0SEYGmKUecs+xy0SWJ6nJhf1iPBDFH5gBeI
aayXRxurtpZp3CLuFHTUe6G2ou3aNRlZdHszMk0qX9irOnKC+3BZZXUZVVAJ4p+hHrEnENHiTRwj
ENOTBmqpaA0jIt3mra+PfhA9hXCLp9QpXiuECrj41a3pC4sxp8IGvXyRBuPuFNIQEk13XUrEMa4H
RmeMWnQhFcc9WZZPkZ3Zz11h0vUxPxjv5eQEREcLiuSlCsJ6U9oNhwaG/BsvgLWKHct6Kknm2gx5
1W6mzjhWIq5f8ZPt+Ijlhfdu3Q7c48NS7EzyipuR1JI8sB5t34K80RY0Aia0sZMV6pMlOjIe6+Al
GzrGVro5JgZ7R2hM/TF1gZ3QJLlXuJXXzDSYsds1qEvRvg6FfkqyHCP/IDU1avEpLbvHSYgB2kUi
h0SXsRomx3UneuYplslxEoDilobFnx5q7hlnd/fCk7yUGXMSK0Gx6L0ox2UpAvyWLri+kG66CoOT
aYwfCF33sMkwvIP0cDsgY6nV9bsg5L4L08x+wJX1x6FTwhwci2SIN9FWvCYsmMR5JM7TKDxFL9XK
liy5NbCL7MEIWr2OalSZtgKS1Y9cHsgsV52pzEeX3vyGUScVoNQnJM2i6r210LoiqaLNjh09+jVy
WZUvyOw0+hprQCBI2nC0aPb5ODH6TS/hIHZVN25H9tN15LGs1BYht1cnhFpMxm1013kQpeElim1u
6oOCp7qvsBZUtUlQ2VT3G230ZL8ZwC6avAs2AoP5KfOqw7hEWA4AazdjC+KiLLujbZqvM/X6ZjYH
cnlQ8gAzVu7exjnOKs3fZzmKj1TSKw57CziYY9Fbau1zOJRbpQkinHTyFhvJy+iAfeEIEoLRQopd
1G144MxDnpvngMoVnOCsZR9O3LVeHAgmytCTsMp7+qU5lqvxMdR58bColna8blpYHRM9BrYS3m1h
nao5YGJVxGpXx/HHqJ1o288Z7m/WwVFKVi1T7NDJrdXQWtsqx1BVBIqJsrBf8VutWyaQuxAR5p3p
RugyPVQM1PQrJ0jFuZ/OoZ6mA2/y3TzErxzWnxkevoqcY30/ShY4Eipcgwg9P4hjKu/GXJuGO2+A
GUquWg+xQ5l14b3osDf4qEor96dLGTaZ/REQ7YsVpSN9W+QMoUtm0Dj1xEI4A9V4Yb99n4Xzguct
RwW9euDMPxJBsrUJdNw0CorV0hFHfZe9j9j3crrna09vPSyRB7Oi8G1CRN4ufey+WsKyHOf6hS65
vs+LuDrhAjn1Q8vLJESE+ES9D3A4Ls8Dmtpvv5lAeWr7Ug4VLDeg43kiY/biYxdJkFAMFCmQQIVp
InXDeZ7fdIb0BPUeVlePPJCkkFgvrWg+RUIyYsD35IthQ/EUP8pBvcQl+/vUmO9VESxH4MyDy/06
TxxnRQPjKUr8nNsiuk7sIIslWJxaMR4xr7kHbEgUp1igHLr4L0bG0S3SqLGGmEkR/RJnJXjbX53B
5WQ0ylMsWGahVCmAQhBscpZLoPz9dAQ6ePZ9z3poUwPIeZIfuE3vIBQ0n41nV0jDF6aOnL5ga3o7
hdwOo4x6kVYfH1Uw+XdYerZd2bfHXBgxu+to7xOzsrZj7fsrerE0M3hDVJTLc1z4+tBHDV1zCefI
EKcBstHeanq0g0b0s69vrdH/rokOehUklrmaLDTsR2eKu/jQQT4glQdvTpMn+Hhoyz+adJgnOgVn
JZKAjHCiG/LC+fRb2orTqmrjGJkrGqeiloecsEy4oyzNCnoVh0vv1cQjxPhfvqMyDZDa4it061ML
oeCzxK6WVMmpsYfqdxITJDZXe0BN+lFh4Xxgsf3pzs59WrjuvdHDluoy21h5+OStnnXY6Jo/syG6
e63yVwiBYnLdZ9I4Vt3oYZSFHbn5rhIHRBfGnMg7t/jtDpX/poA7o7YdofQI1pq29wriHjiD0Q7o
ry1kRHpO8cnLoRkO5mM1+kRAowMj6YGAIIAXFTVIBT7IR/cUL1QBUMwoiQAgQSpoIJugrcZA6u4M
OeavbhXtKN3f5ETOFi38iHNeYzww9Dr7afpFT1E/Kckf9RGnFLabIWC8KuP4NzOxdx9hxBuDRetA
Uk1AV6LC95sSG1L3o3rOaZVnmi2Fvm3/nCPW2g3MKS32j7JqTIoR2gVaDIoUhJ46k0YAaa1ZXcDX
IcMW1AJW9LLoTt9fos6l4/b9bYWe7CRbQZifpomlytleRxgpUDuTQrugSIxu0cA2nq5P3z9XjE0P
2GF2Tj2HaGvNaKsrKvLvx+z8Ca7G8uhTiAi+q8DD4UlFtIFg/Ps7fEWoQ79/HlyVmbgG+U9//bat
SUUWEVL+1I4MRG18ccnmOIyYykdhe6e4o7XE3nsUUnmnNtbYDCMy/1qk1ic78lFfdEPLdbf8/P1d
3dpi37nMjJtxONHuGk/f331/AdqZFsRhWriGfLIbRkh0dECPTWuG74GhyvsECcJKTJ17FTjxd0mE
FMHJYol7Ehk+1OSOrAfEr6IIiyt9URdj9jUuh+jO8Otl2078q60FHmbisFu0Wnu/aOXVq4CYhI3z
0A0qujQjVJhUhzTbG/OaScYLTev9KOOaIFMyh66mazNqEQldkuXHRsg/Pp2/hybRxatvI2Uqf4xY
dq4ujckLBngWy+XHgvYa6c5hyzri21d6OoQrpOOxG4fi7MRh956m7989yVwLG3gzNpvvjmU7E88Y
szyuSH2Z/3oDwtT5I3s6kIB904vjc4Du9G9iJZMr+5l1TzA7PTp8Q23v6EeRCg4kxJdv4qZIry74
m22TuNWB45iH32w0seKDu88CRy0FG5AavHbv6fD6/W4nGTb12ccY8/2jg0Fpi67I3OMZSMxaX2lJ
/7LzanzQuVm91Qs1a2mYGiO8JIBkwRb8mVpLjwolY8KGf8TpN1NZ2EccBumHaCNgdyjUhoYwBo6O
P4Neh3edQS3ZTlBwtURm6i4mT+HCv/G9IiHQtZWvPvlE/vJ7mybA4I4MpegUbIQTFh+zM2Kai4vu
/P1jQivTnJ33uFPNlvTfaA3AwV/p2vA/MORACFGpe2I+KT5yZjz8NulsRD462nc+7oqhrdijh/xI
Eyq+x1SIdxhp1o3a/zQ3CQTFOLkpaQHpMAlXWLI1yMnIhnUfqzNeLvOld9Lpvm+gU3mpkh/ZTOFq
GY4ESOLJD7z/ZSfMqxeTk54Mvs0Zowo+DHQK66ZMnIsL2nCNjMDm6FORRVmjcSNeKZh7+xj7g3sY
s0htaXEEa+px1p2+nnfgxI/NDJsp8r360Rb5D3sxxw7Sp9Jpk0+pPcC5QRl9JkFJ48VOPorEPmCS
fOTUNG3RzfCpxzq5JbTE131BM1yMtDgjdQYGl68lNlnoMN4DilMACi3+imAqDzQaaK4oeAmV/t0Z
hBhU1TyfZvg2iKdC757mNaa2oTmFunQ+mkLSJkqZmKSOa39YjfxS1YSnmef4nHrdc9QPxhtUrE2f
p5z2LFqjtp0jJnAyAlDixKSgRpTMmHrLFfPSMVC9bwODgW1Ilgla6CabYD1n2+/3OppFt5lx/+Aa
5a0vwk1LmORzN5QPnKVborfMgCauK15DkywspomQmQLv2HjcuD5SY9/Ighs2CYLYk3HBvi6Rr030
LMuRgae73E9NPtxjWSmfsQy9YUWYbvHM7dCgEESephGnGsr4YDdbdzPmIqLS0wsrAaP/5ffES8EF
scfuYlZR8R6OpEUuv4/t2Ny3M/hOh0Uhy7rmY06S71mPD/PjHQlTcXENIhG+X5nVcmRPRR1fLOH4
77S1ERch5y7G+Fobz4nZhcQKd93BqVp1G9AYem3jn2RQ0G4TwYvyMxyy0xDQoQ29m212oMQn7s3E
bOrn0JTv379XtiE4VVjlKXba8lrgCIvQAt5Mc17rmBFNJOp+G82TBg1WtNQ507DTRX9M3Dp66+lb
n918JGt7+Z8YBjBO7GrvrLvsLiUw7tkOwzsfvv46agiFsDXlzyAjfcAqOd4qnOCGs8UyH751hSsO
Bu1Q/GfxfHOq7JF7pERo5AItqZ3nZNK/Zqptm2P3JCqmGnFIGrmkYO/n56kDzsRcIFrJaag/ECz3
ACZRoLH+OGujb+hGeO1bd20h/n/kKDzQ2tM4bkoWz5DbzcV3AbXZ7Pet079UOWNkn9Y8o6upei5h
jJr3cTq/WB4KfQ8i5qYkKugkPZYrK70n4hrMm5P2T5lioZex/ZS1LNp67H5BHHZvGT0zp+OzMzo6
0mNZEs4uehKiSuqDBJckK/jObFAQdDp8ptGigOWB3CEm3LvpZWzck7t57yWR94RL7NaBptqby17q
1FzjjljUOZA42PXkLTX+RKrKPwo2/GNvWuX2+9dm3D+WedO/gDqRsHFKeP7VD5qsyS2ciOpwRmaL
Uar9t5ynZ9dzTGydu4XGEmwjOeKI0gEdo+gg8h5GPAMdlg1/PqZL2JEFlesDxTdOjuW9t23EGdZi
g2rYNkeyleDNCCA1kfEx0t07hGoytvBTQvz1/Uec0uibe298jJ3411yoBxrZDKsRtcBaAxKBzQ92
C5m2gAx6e0cySLSCIkCGuFHdmgiL+JwxACzEWN0MY3opLLd5VsMQn0IPtgyVzAGlMYcTm6suBh3l
yPZgGlZ5G1wsN8YFvg3t+KYRGI+ql6aDEzdV3iG2YuzmXTDfpj58CJ2seVF9q+8aZvDroNHzjfYF
dENdIr7EvvLiQFn9/vtqUPdGQqI5i9kmj2nANvikWf8+iElEBgIHAX9ZPmXmdrRL+g/SND+wgTfr
kKGWTqyz7RNBVZVcv0Egj+54KhxaQInDndw33bxxxgEypuv8KLGMAQFexpjcOUaMZbiv3pvhXfvg
DCrmoyeEc+SvVa66BT1qTo5YIGl+1JGLbMDMxWLnee10QX2UetO2hW9Ai9C+GWXCKRvyx/dfTtol
mKqBQi1fC23+TEvALRPa9Cpp9W40sjPVAGKAZPo1pUQskWV40ZpZt0EaJslB58oOEfwP1dVxi3EX
p53aJkRGrDzaYRzXIFZqp7nJaaadkAr/ACLhK0lQK0S59cIcnTu5U+m5ddkaRLrul6TbEdolY13v
ME6G3kbsZe5s8cpTrBkJt3PeqPaAnMzZ1lDO6ChxDPdzRqRxQLkcdBW2LMQ/hGcPrFIxo6K6xXhh
SIlVjG1c4SbsNW+urAJ5BsXqvHrOfPq+o/wMP5aU4c9aB2hoi2xfhGV6NDox04PeWmincT7cz+6I
0XGWLTjs8NUlIQgpsVyzjRAgHDr+Ocmat7rs1LPMl3GtRZVujpZ1C4P6KY1KrrHAXwUuqtkFkTVQ
HB+sznv3erSIDOE5seQYD9r2KDjdomuIvEPOMxqW6YGwY71NJv95msS6bAd0jHQaqPqSbju047hy
w+wcCZ8JMByIUWGAplct1ZhdYP6+c6/v0bVdsXVeQVYQYeohwgrKubsPwaysVM/Jp2hHqIZM+0vT
addJndGCn1iimfa8hRWRXKbxhyMeZCLZsE1Kuu6DC0wU9xvoiqZ7c+J6Qzae+aJExb1pMkDos3Cd
Y04FLOO0+8k0s33amN0WYQ47sGr2VNAD00HTPBYT0NaOkzGlNlZ8MaSAcLLwk0LuHisd+RzeOGHK
qO9FRs5RZiHeXd5j2SX5rc2TnzF2Abzv+QnRz51QmDq4q0/pjBHZz1BGuHJDAxJ/F8BqWIAeGvzl
fxeXtsAfGpKT1yAtXif2m6UMjt6Ge4pCdOWZ7MXdUEMjxIGdgeqlmHV6983nMw+XVkbQjdd6CKtt
6KS8DtDl19iHhc1HlXH2PcSizVbJoK9gxNE1lxDgIvyK3LDLkKUyMo1uE5BEx2rkLg6F8SGeuQ0E
MRU03QjLNbC3b23muJ/CtfDgLKbticVz9oyU6RUUhM56Y0Dv7KIOGijdI+8mDXAa0n9KtZE+IiYr
72KPE3lqlsGnsqz3KMtKUimoXEyW8S2xJsWyGB+U02iWADluSq/+aC2zYydz8jubz8dIER3GM70x
t+eohAGYbBBDxKsuqPA0sBjJrvjjKoPCxCbyK091i1/YxOAgsmxT9uRjapNzIV3gez7rC4MjeKPu
jBnqPqA+RPwgSc+JldzNRomjGLjuPYE8fwpgyidDea8RfuWnmjd55YflHcnADce5zjnLphJnmO8d
dHR9asAcfwaFTLetOSUnK8m6I1tUuVEl130dkwNYjM1joT25ndw7mjD6AJqqfVl8/izd3hDX97Y2
uCMAUB1aUTSc5W1vA4P9jAGCkN70tSgRunrxuQ58eE3uJz2QCQYHjxL192EImDakV74P54RMoHeV
D5pLs8UkW1X2XbWYzHz+jztrYAcYIuMrCONNXtrTnutvWnEYM9d1nCZbk38Abf4LrL1DGBfJZXIw
3hGPUlZELqddDI4jrMstp0BSxWWvj6no/zByHeB8+B6Ago6pb3UIOMWvBzAPq7gn9qMJLdYs82vJ
qzZcxmh5h5K4jw+zydk2YHywqnUR0zPPf+AYVQ/oDeEYa/N1EaQly1miR6yn5hzjGPXlTDDi59yb
pH0x/y88toRJA/Ua4+5UmwGLs033CTaSUdHnFC2FWK9ZoECLeuSGnGhO8T4Exq+UUn3H1B6cRY+Y
cizJKmtKYBqGzH4AqDow2oaMDQQY9FtJ6igBEQd2kRMx0QnYsxBiv/EMZlvft7LrVwbVAVhNVAjT
/Ow1nXXX6MhGWcZ3BIGDztpobMk4qqHdzAYuTKdMXKbrbPOMzZnEeOVBW2O4sZAs0fkzcOPHXnGT
MUoYLKXVwUjUtcvtYOfbPKGESXIluqMwrO6VXBu1SQz1xKG/2w003fDUwIjtUeF2yfDDnodFFnEy
ssiBBTb9rghXZqp8s0IAuzRrYqYMRJzweFy22CCojBtrYAVLq41BluLGYmZ61+BXxEyMTLMGfXVX
xkO5d1zy90DQIl/joG4wcNnjb0RSPGTP368uQCu4LJAkrw5nIxuBX3rMaBzfVNCNG/QrufVcB0Ry
UijgbF6WWtp3wIDbNRlU+ix1yUUtaSx8PwROqCdFMKA0DPWYzZP3ONXmV+ul1c0heIPG0koGTnoc
84EACo6lFf5rijyDQ+VSmNuAs1ffdfd/lIgZ6rCzmc7hmmNK0dRHuCnJNkg5/PdVR5geDLrb2GQs
ObJ279t2IQNHKNWWy8q0EEgOxCbuTGvI96NdRzc3Ms4wv+aXgeEpzpqw3JeEQRPZwcEK4vmhMJCY
9y4BoK4FHSYGGhfJE/d1eOfmj1OJl30cQ2uT6o1pFGc6df420N6FUz7qalVtMMSRVKvKal+3/kWx
fJ5HyQ88raPuv5KSKQerJonDseAadQzcSAgnYb/3CEQq/9tZukSAm7wo1ZMIBWak6vm94RcJRsq2
Z1RxisqJC8Ki3VPFyF7DuLlXfvoHSh/z8Jo+BDHQz7MmnjHKf4c0Hw7kEu2mSam1smFb92RiuBlD
rShogWxpGsTsS0kbrrHek7HXooQlC/xP1lM40qRYTQiU9nFslHuGariYo2HdQimUiyyrpCWgFW+V
DiQ6TYcfaXHxiSMOhrZdbMWYz3AKt7N0xC4rs5uXJZiOGMutFNljnNq8p2bwozVwrBuOcuMUIuJp
i5c57bj+GGrRyeItM2r0Qa7HmqdG/qGUQ50f+92hNfIW5RbtkNLD6JkZltolvMkHQAqpNXET4HID
BkJIJUFxHqMutlsPb9QGUC7PgWR1au7MQQY9y0sLmIVhSEXQj0/qopyrY6mmfaUSVoFUQloLn8da
bMYe9E2fD8GZ3eAN3jX2GmviMFuSFOMmlKSglrYRXaqbA4asbFis7XxCwQFmeg3KZyPdB2PIxi0Z
0PWuNkZsKt4HMo7nsSo3ZgZ1w7VJOY2PUeYhBGEAPmcxIyW7v5uXSZBZtPDdZF0jGFbr9FOqEBxK
STYtpSzSWBtVVLpMzJDkxZwz1jkxPqtPjb4RB6DNvDWu33C3DI6mdS5PQ+D+0CDnOLz6B4b+8+C/
iGhGYbBMwSqnWgym7iqou8NYpI86m59w471z8N6YYINdVX0KgY25isI7PWXHtr+js7RtCEaRFhxK
kVPbjNkXVkgIH0kEMaPYy14Zu8ZOiSOF7tAX3LkmeNAAOebKznM8os1j2P4kraDc9+ZIS9J1TrJS
B7RzxdYZXbJTY4YTAfX0ECLUJBknMGETu027G3Lsclp9yRLtYTk6P9CC/xrZfWsnRaeEHZIpymOZ
nsHyV8c4VVcHKf6ejxAeJvs1embSuormbKSzRtcVIIpRNOI6T42nhjKbGwMKsFVM06Usx2Ni8W65
4eAc45GudYpdDoKn6WwQqJFzZnNc5zWMq1oR0S5JJIdzOztWe5eWCVp+A1OClefk4OpnEkshrwA6
q5MEyDNtzFU9BFvtxMvTMrd5o5ESzhCr4LS4TbD0L/yPUeQ/xexdMDbTkjM+OEH2urLhWEw/WCi7
lULjtIGoQOSm338IpI1Ip6ItwLmZi7lK2C6dtT/QLDSx4zDvqQjPmvd2J/a2P1SIoLmYYO1xwOzG
TTRM9Ma90GJ4hksadS15X3Md7lq7uNNkGZ0ceJ4sl4iZWV/RoPPsvbpGIrp8yBE68ZZiovc81ODe
fBzJAyQo7SlinTfG9E/hAstHCXlCePzuJFZIU45RTMSu3t/wDbTrZvo5JAZA7qzjEiVTIHPtbaei
Pyop6XTHk78GnsQRT8avRRgh7kQNs/MqEm1Rhk+Is+anOsleh6HcadDQe9HRPtZkyDKctYy1qYyG
w+8ecOxLHYzJTtBg3VQKK9jMMS69i7RFgw3P5ujlJ50TFzZIdaEWAzMqyfPF8YbIX0F5ChufNdRG
Bh/iWgwmaTIMJl06J+n1xaVdbBn60adHsO+a5nfrG+06i0DSEKekahPJaMvcIuUUO3sBol11B0Bk
Q1AXAwWPOGpPfBHQ1a7S9jczTXBOFigkOTbvQejuHc9ZcwJ9lWb5o/MJNxHOT5BmvXnxOBA0DnpI
Mbo71zQ5tcIt3Jgd2WUqPtot+vik/vLRniAuxZUaTlgcQuMYNOZTFQAPiRiwC06cfuG8tWBkGIKf
azm9ZjgEXK4irmD2FF0AEU67ImBwZJK/LQrQhWJ6B+Qm8/SjdjkZWoMFpi1BiC/Vj2LoKqrVksDg
Ufx2jRjyqUtusGnsbLoIazD858aZj9EcbxP+cRqoqLjY2Os1JEY5/8oj9yUfp1+4J9tVXjKxQmuN
zRR+Pa39L7K7y9Wh9iVHUwgEzCq9+x7wpizzmDcRc0kDbWiF4n4ijRZjBmYJUu0JEiJLC3sFc8H5
5+S4tzzof2Qg70QY/TZ0wb9koT9OHF6KfnNHvBLoOJwNeGMszvOn47Hsi2W4CX+CmU+1FwzbL4Hn
EwKEWFYZXQ1gv4q2ZvQTtUgDYABHLdwtQXp3/AnUjc0stbi6mdb2do+xdS42dEO6nTNI+ALvtJ/W
iQhqNME4Tq044DJsur1p9+l+9opTbXtQ1PzgmaSIdUFU4LqHvuRarbuZ5vAhcpeeqwyezYL2s2Ty
zi45OM1aIaEpHu0M67r2FjLTjuzCU6zlFxOmh1qW3R0tu+mYF9aZmw7JPE14t/7FX8Cdg0Ef27u5
wwZVyxSCOSdMVrqfY2WPhw58nba9fpVwV1LYGuElzrYyQvA+yajYiAwck5S0DKrBuKQ5hqcCETHT
lpLc1g3vEB40gwQ5jDSFIaeD45FMkEIxVlH5lZHgvHmKJbGL/z/nt1QIgl+n+ve//9tXhS68nZ5/
R0lV/j231/P/s6BfQrtr9a9//lfOr+P9Q6Kx9qQprCXLV8r/nfNri394DHbgzjuB41iokv4j5tci
AtjyHbJ3Ldd0AtP7PzG/tvWPIHDcgOLBD9h35H8r5pe44H/K+PWE5duBaQnP96QA3v3PGb9ujt8P
2TGYwW3+CBF11Wyy9XRV+7+9G49/hQb/j7IvHqukVN2//xuv8Z8fxmcxMT1GFX7g+1L+y8Mk2pUk
LWFv7OrpJyAqdiU6bYk5PlFrvbV4RREeAtX7f3tU3t/66wcBoBFP0fqfplcMMQG5GR2HAPRyDYeF
Lj1QhyMChJ5ySPwyCs4a//mjLv/q32OTvX95rXx0f39Ur6E0khw2KeQLqvYIHGRocIuzcDn/xUMt
b9v/9VAEPUuXBF2uCa7Rvz/UmICzMs2Gvt1cUjEp4ln+F2lntlu3kmXbX7mod2aRQUaQLFTlw+4b
7a1elvRCyJLNNtj3X3/HdlZeHOsc2Jm4SMBI28emSQajWWvOMTcayNbdv39HrsWQA+xrSuV8eo5y
RuUQOwO781C7XyNh99tyzPVuBiRJ+PV//v2/38f/Cr8V/+JAQbrJDfkmBXTf/PmOPDnY0qTstRzm
Go1ekAS0tkUefQGeN9BRHalXESxxKpNpev31pf/qYWIlN23hushtxae46zlO0UnYNcCsAGbQGHku
3e/JP/z6KpdX8umVMf5dS1jYl33HtX++QeWGTsYvY3Wd0Jw9GOqZ9uftZD/++jJ/MQhdz2dKceHU
MsN8uhnMnODb6CmAtD85Fk6gJ3In/v8ucYkP/8PXReyQHSLj404kVgelYQxfSl31bz7i393JpweG
tIDTnM+dTPV58uuFZtvk0wj/9c18fvnIFm3L9pSSpqNMy/007pIJLTKwGPhohXhWk7+ppuY3z+vy
3f/xzV8uwWeqLCVMz/WdT/MCvVkrbyBiLOnEba0uJC48G6HG5BqYil/8Zpx9nth/XI1YeeHgbsaE
f5mR//B2RErhknBAvlkZDldRnkPcLcPg+6BTBDZ6EKQMZQ65JBycqZGG8e2vH+hfXV8qz1KW60p+
+PRAdYmiZepIoTQU0BGzeLM8v93rYXqzlk1xq7EO7pSLWOPXl/280FxuG3UOU6HL1yU/j/vWRP3e
xG0KtTojUtAmwYKtsDKcN8svQk7kQCf3lVMuI3pl8W8u/nmoXi7OBOlLl5XUY6n/+ZlTw2qCPsFM
mPW0tyxOfnFlboUXXP36Jv9qJPnMkEyRjrRt/zKY//BuLX/u/RSoEmDp0kqWaWJDDEOI0b/j668F
KYb4uDe/vuZfPFhp8x5hbVgekrvL+/7DNdsUllJSAd30CkEoHDnaBoqAOmrzbQ15kmIG/F0UG9KJ
Ad3iGuvXv/4HfJ44ebiStcdRgsfLLuLTw5UuMt3MgRjo5+Q2QTiKYmRnbagvwXt9cdd0moJqYdJu
W/76yn8xN7DP5uZtm5t3Pt96AqjN6mAmLsE/GddhN9EdE2Wz//ev4nu2kEpSjWAu+vkBqyRyXFi0
yVJ0BIfHb1H0/dcX+IvR6fnMcL6QTEHS/PQGO9OLSan8AVmAywustuXDGCFjwNT7zRP7iwFKf5Dt
nstjM033077EGKwOGAeCdDscjFNrGw0O3ahr3mZCbbNNUojmN1uUv74ik6rNJsXDCfLz05vTIrB1
jv4kLTBwRnboUiWaFQIem52tJvHm1w/zL8YEX5+6TDb8D6/Gz9dLhVsTz8wdJqLc5hnsEl3r5t8e
8o4p0CG5jDrf45X9fBErSD2A5RO2W6RVdU6bkLaBfxdAOG5z+ZuL/fmOHKi7nFMYfA4bsE/DA76R
ZUloBWyW5b3tqLugV795aH9+SVzCkZJaiyL56PO8NddDM3YVh+8Wc7lGPj+SalaYcILIJvl33w9L
gFCClc+XkJA/jcDK8gxkeGGyBAVT5EuqrcW7RTyW85tb+tO0yG7BJvyaDbhkH+5/+mrNsa9cIh1J
RaVHRZqbJb6mQdfQt073QzqsIPyChzXef3131uXN/7SXcBSzoC043Atf/WkFSIFq5FQMwiXck769
jXKsdRaO1Z4WZB9cCXzVnnrNxPybVd26jOs/XZiimItpnygS+9OQjMKym0bQntSEXqKG5C5IJqo8
BuEjuK/QoYDX3BIAQo5V/5s3al0G4OdL016xTKHY1P5p9ICRa/vA98JluUr26IoIcFDfg0O8ixfX
4+Kbs8Dir97rxaFc+r+Zm/+09vC4L1Mzn4fj27776WsHySFDln50vApt8WjvQEsf4FkshORifrP9
9ev906f46XLi5+++1JEX1TPtoa4UNNkTRDrxb2ZoyFyfbsoWtmNzFCHkm00pi8KnoTsg8RrxJRuL
0aJ4qioxYymPTZLIEgcqyvVo8sQXhkn64waN4EwFvlQGNUsxYGvzaDLmtMSwySHNt0DQrNAcwXwd
lQJLIbG9YlqhZdBVa+GCMCqgeS/i0O12tbbck0JGtOoZZysHTwWWnwHQES7Qo03C0CKs7Q9tkDVQ
qOkNcPNjN473aWGuuOyLImitdD6C+UFT+p6mYT05+SnDoxI7zMMA040SOeNwZRjb2v+qmmo9hrix
mvCI5GvtCCDiSUp3od5KCcNUQmwqsMPW/nZOdsCSKwFQEm1UT1Mkcotj0ze7vDYetXNv9fluCGqE
fgnlw3cCmdci28sE6y+Ahty2bqMa5YBjbLyW+FllnlLDXTVCr5SK1h3WkmKkAQjfoyCFdjg6lToD
Yd4F7lOHyX+SxdUwoagd4rOaABVkkgBiiG8oKWQA0hfwN9PNQ9DqHYxyWtXsFWC0NyR7savYhnNN
26GHwLkTfoyJ4qFV7zFNqCFPHg3DVXsMgO/+KN8lK79DkKbGfWoQzR07YgeYAOo5omQ3Srd27G4T
ldyntPstJbHtlktHNUvRvxDasshj0mhQtjpAbNyh2hhYGWgDbZVJv06S60kzT5kBakaCK53hyi6/
J4axjv2SDXFOx8fXt4PdrhG3o5xvOTiSPkUKT9TiF0LU76GStxCMUE2Ph+WY7fH0NGDFqFK3MdbN
xew/RiSDxnfIYHDWygq63qGzdzb3AMoYJtUClB5tXYRZ2yk5EwQvqreIiro3rCFwRJAVaXL6wLgW
mbGzkk1nOOvGqVY1yMG62AY6B31EOGj4JY8/xuyGpsjMv8BZWVAZQYM9TNo8OLrEUYMIm05KJHFf
x18QOX1xtQXwBolKQWQUAZKef0WvmQDgLNnifgd85ZI9FB7m5qHGkJioSw9ykedXs/MAgPVYwg/q
m+fCvAUzvuK5klRwCUtBYIekkLww7OArogOyLtjbSfSoSVYe5Wk2bhx/16KXjqKVULeSLA5Z37h4
h+brrpLAXhG30S6PQvzycV+iTj1Rnz8IZext8ZiM32dK0gnqbMv6Opf7LJhXk7UVoHsq2hl6eCrl
fdo/99NGAgL28/UYPya9u3HSkyMeZ+eRTCOQ5Q8yuh7nfRBvaHDZ7nqeHmpy2CPYRkqcNKlwnHr9
+kvTFYsA6CwQr4MV9sS8Zbxg1ey9kNZPku979Nc04DU1dlS/A5kG854oXthoXgug7ZJ5+0ioGZgj
V9wP9pthkU5Drw5Fj5c7R+Zqzp+ND1Fnw/VhYYzetZWgTq6vVNfTuunpt9OjvIpKicaH7jLaWJeI
z73Um6TbavrQzgOxhfKB5KsseuvlSvonTUgYKKdmaVfQb0b2ZXo1SkS5+cLov5lDR85h4GbgN4J3
y++uKzl9y2ldEgP7lCCNB0mtNpkzzJus65eUauiONj0QIWms66bMt4GJkrC12wkj47y2+aBHOLwT
kRkNhr1KNKtsTj96L1tKly83dsrF2E/jttJqi79316XyqZvpiYbBQUYYAdAw3foGlNmsuha489l4
qdtZ1BvsMGcMof1CxGQYX/7BKlL4bVwUXBNuY+cqjdSj6iLeXrBrJmEtxWhRgwmJR73ElBibuq/f
nHJE/ygPTCgYt/E1Wa8dEQWcz2AN+7ukOSNJv86AaXkzTVL89xcAyiHurpGCIz6jGEaBgDwkxvdD
bd253sbryPzZuYj1nICzRL3GAZ35mH5ofB+DaKOzjXxLCZO7HccYBsU6j3aE0AjNNJ1iG3m3GgZT
ekQPiFKJdSKWt179VNNAanfpW5GAuX5sDJI0wPJT9la0usRhFogHWKugjyTjjvCkqlnmaGKHI0PN
Q/+Ek9slE3TTRZhtQbk1xEQYxDroaRvaLQz7F8jjX8OwvZdDfw77by3/jBJiSA90QlwwLNNwIuFj
O/jTtd1e2ncI++UgfADJmAoLQC+RFz+XutngckJiingAhGGMJU2C9GHpivrHLiV9elo7Sb/zMNaa
BEUNz3b6lKYvAdk9zonGf1lsU7X1sXLH2/4y2d30M9Ja/rn9dT88ojGVulrmTkq2J3Zc70sjd02I
2vtDUy7y4QumH51/6/TvQYR2MnmgMU3sZRzCgnhF8E2PEXM5NrT4JfSebUG6ADroEDIZ+RHz92jG
9f9dpVsM5axo8EcIWUVzG37hFLBII8SWG8cmifa+JItWBuCF8JqTLoBq6zs7rUAVJMhXN374pRzN
TYQptJmfBuvs+DWgzfBI9X6VJh6xZNaa4Am+vaZ/QJZAB1Yy5KHhfs2sboPZZlXHciESmyKYKFcd
542qsk8DikPIQyEN2C5uXlR4J/nXh51LWHC2H41461UvTpKtLYQWbXqL72eHCekybouh2mbFtV3s
0+QACWEhcGI1BDq3xb2Ef2NSrqbt8xiUxpOQ4XkYrTtlHU3/zbSubec0te6qHeXO8smbKR8r1Nsd
+hxDTYQzRoemSh5pW5H+6B8TXwNAuW1b5vF7K4YClD76bnuuC3dbTta9Y5Jb2Fmvg6aN2hKVXndM
rWo/zi4zrVp61ZsWO9ujqB2c8+l+dHxi4K8rqyG4QOPiPPguCwFHPzzNEAy9lc4+cBaB+IABVxFr
lZ+a8CUzd2iuZQYqYFMRRKM7dkX63rlkXA3xxq1eYaZZ5eNgkyf1FugeDA0gVfRoJX54dG9XaVKc
ayveKTjKk/zqAiQY6DHLAJr6cGz1c9B9rWVP+FSNCv6K2JDEuB+CF5/GDfk4i24k4QFsxZQBmjGd
a02YBZmd4W72LNCBxa3ChZqQyGS47K4uDJqGSWgG5hSdUhT7JlLKxm7Iyhx3VKgOVgmsLhqYz/3l
lKbb2CnWiSfvuybYwMhHggZ102wB+IR18FrjpFkZGlYGwmry3TCqqNVw2avwxFA0fDTOoRX7yYKE
aZJ49mYPIziXGMOB3GKGXEpiMMMJlb1T4ZtP720YAzZ1spogFT3mL2p2IZDq/kpgdI6cJ6+6N2bg
ml26gbi0MrsYJlp4V9O/H5TzrYueM8ZheZwzutgGdDLtbCbwS0YwbLvIhPnzXsQKcPYJDuuqLSJo
B81rUtyGg/sli47dXN1nnL676bIIkEhUr7sKyByB5IN8tqNsGXXp0lYXCTlul7Hx1hhhmFceo37e
FEbzOIX2Bs7DWz58u5BWsDojr4d8+YaTNXKru8gLiZ3soSi3Rwoxh8w8O+VD5qKZwfuejmG6IBex
W2hmUVHlkOmQptIhf/W8Ft9fb91NwxsKwH3nXJnB2ma1MyYHuqiMQTym88iehgMFIKW1JUp/U/YE
+rVtpB66gVVdqhlhzg8sK8YIXnPL9nasPcyARr/BA5KfZEq2qDIvkJIg8697VxcHKw2mrW7dY57Y
R7OIxXr2/WE9I8VfuFKv0FkxNbGtAFZxb87miXAEtXIg68UT1CKl9ZZTw0bU4RNAD0LNCI7Q+VPK
w3AjklqhtuR1s9KpcdO02dmGPLUufOU9ebE/7FKKCaJrFmZB0IC4QPLXKGOuGYZ8iO0FDued+lJs
idaFGzreVOTD1V5yhfwX6sxD2H34JWL8xCHyatPGT0OD2viUEKwG5hcLLYqMvWZ5LJ2TLzgjWZRh
cnpQSXF0UBmnpfMlsCK4FsAi2K3VNhzs4DgLtWyjx7mQvIFuFcNRnWEJ4Iu+Ayh3XzdvUn4rYIRn
/RXG7LWZI3CgVju5K+RkeMG6Ze8+jh35GCl0SN0sVTuguWHt8G7A0xAdia0VLZFNTlo7cfwAPqAZ
T5OPsAE/SMhpsRTPYZFsxxCe5SQe+GS/wOnFlmMSgeT7t76fX2emw96lR05XfK3xFCB8Yv4alzUZ
x9BnCpLhIoN0E6+47iB2AZGEwPaay2EDvmOygFdh45go9hqpt6q7K294Rc+0KEZ2K8aN7dYr1y9P
iXxKmEWhqyBmQvl5iaDjZBJwPoj9+8I8BGV7RYDmriR4SVfqQE7TlLLsYaImGLa+sUlhdpL0mgP4
woBXatTvNeRev8GoGNP9bPGGFJxdonDvgEok2mubIB6bAxo6St0bfYxOLkGo3yMNxo73Ns7GV8u3
bowLGZST91I7FUw1YrDJ22QyX+uUEYCAJRvnG8BVBE3o+aHOp+/Y85fOo38Bwx2FdwMVeAG7diXJ
vElCNj8fJftYwVaMEeGp6NoKJSpU/+DjCmaqSNN6U0LwDjlDxNvLMj+F93l2VxBjyXsYUnuRdLBm
MKQyTw6cXxUpytcqfHbE84zAPbzpw1tBaZO4iu3che8BfvKY7Z++qN7CGrL0MqpPo2SvzGG4yrZu
GcPQRQdFJBXgowzPozgR7bmCbLQcO+qLiGjkgFyMMMzwnNbI7PAq3nIWc/QubpeIZgktoJLzJZPt
toquPH+Z1svGWrLNypurS+xM9jC4y97fW2xQUQJNbPJkt+8DWIzWLgnmbeaOb0B8rfUMSJDTIjB+
Q2wNWPDdtsA1AosUW44H4tEkeqfKkWx+jIyshY8Otb7FDboWHo/pO/D3pUWEHo4dHrdDWCy0HVAs
pBesVHTABJlgVjb2+KeRNgGg5NczU5F1SpD2MaANwlyHNh5bXzCRC2Cto+jjwvKzaFZgzniejQ+r
vxYTNs+tO6ERPdfonHTx5jIBN/hk4g+DvPuYAJmAdBQQGeg9OaGytSU7JY/3fgQr4sYMzm1Cbjbh
qE5/13ZfDDbBNOOPZqaPdALvErJ1crG8MKdzKjxtucyrp0GZBwPMeOAg4Y+/Gfp+oBiT+dMhbXc1
4D0KMROeGAM92kNtMn/Cbwto8ASvkzJ2VU0RFX0K/R+wdJf1EVwZ0xcqWJOskgyaDIa4Vs3LeH6k
kDLPPrklnO0NgHGuOmF0ObTGIZ4zaHkPDWSDeVheGoHRfefRqHojLGQR6oaK0CINEsDVzcaAuJNw
QiIceeFYLLarMNzI4TaZbga+k8E7jqpGe7luO/ZD7H6QXbJ3x9KvBQV69vPJsNDaPiOtOeZEAZXF
XYEAbDE2JptCqgIpp9LHATx/ktYPM1LHQE5rCb/IcMA52w8lkSKFuWwIU5d5u3addmWH+Sr2kNhV
DsGNFWLNK/Bdy9HahgJFNaM66ViNGw46trWmcOgU1zWAVLs8Ces9DU521ayBzS2jHvU6ROuF6jty
Q+Bw5cF7abTfwS3vi1nvDZKCOB8jPZxfRrJ46zQ+Ol2+pqvEzA1pHISjQQXfNLtlOoK/RLibKCz5
OUd9pPN4P3vzLcXhEjTnrtaHvvrSilvfnkj5C/cwqgGufyNdp6mbG7Zr3OK0HkHq22l4XxdgS1QF
tD28ROyBG7l8LUQHeJm7hoc6LmVtcJILgBJ2Fvt/3ydiLY5Utek8leBAsPGy2WBswNZ37kKbM3mQ
GjZ5CDGP5AY7kF87n70Xjj81Nbj1wvY2U5P9Ikv6IssG/yaOIasPHiyPHIYkFNVyCLzqdRAU0gx+
cTP0bwPBJV9xmM8XkuzoMEFUoXlX5gbR0PMExGVu+ipjwp6N15qU2Ho5pJd1iXvOb6YwHli9x9hY
T/w/+ph2b+4bO0qPsZcAFAtzo+IUVDn1Jmjcggpda2MpLih3KKQ3C7e2smLXxIJKpKqTV+kn89FL
XRd2qznipDBDMr4slT0a8ajALUVOea9HVdxQnS0KAlji+rrBLrnraTTfmcjbwDhBB1j0nrTXRdUM
WyMki6TqxPTkiBSAYiVsTO+deEAg2b1r7ebfOj+wunt4FdpfBqE1eYB48vSrF8agWAi+uaPbh20q
NOrszcpJAIJH3bGvqWQ9bEyyXBZWoS2ko7zXxaTZrWJAT621XfEWoW14dJQzv65elBs327mh7jhM
9KCbos2fVd+b5waO3U2YY2kLbM+7ry+4s1hSaq3h1VADqKVFeU8GYPht2d4WmDgXuQFaiNktVi8A
3vKri1MAB0Gs87P0m9qn4ods0pwili66m2pA1ZkMERVYpiYspf3KdpzhPa+Rwi+GzsbVr1uYFYse
eNZT3Du9vTYnACNLP6m7A/lvMTu2zL7Npqo6V5Meb7QtilcvALqwIkmI+Svz7W9a2uhWyQPxu1Pf
zDLZlPOQMPTBUIFJESyjyHnGbq0N7P4LEVpko3dJ3p+nwmNic9vWugO3b586yy3BfTtEcouRI39Z
T+mtYu906ACPLyCBkJNkpC6f/oTStxgAIPXNQG6lyyo6G6J5DVvLvDfFUGFzDKKrqE5c6vxF4VMv
yMzhqanmehsBdsHEMnrmdqaGRZnVYWoG19I9YLa84Enq+tUlVWiZYEwgZRLW4V3Z5D8WwaiGlZ46
H6MkC8cvKgDfee5fBCOFw5TZ7RJ7XFiyWMyEuQJVhpIaTWDtV11dcZCowBHGOGwdNo8VniaxxTjM
Qb9rLafdmEQe5fs2y6CFB3FCXlEvwx5qV4pNf9HXkVvuK1dYq0m7kLT6ub5c0yUK68BmTpcv2uqL
5l72BlEKqR5STs5s2MV9nUaVzXSthbshoWssTw016fR7XiV99VBEk0xI4Kqb5jRioB6f0SP4hKV1
cBHWip6kd1RD5hQPltJ2vVOYAjhVFFOSQnYe2tnddNmUjC+xLZphj4EuK9duEXFUb5EUYZBzHJcA
Z5yTVy4hUClV2ZxVyIxN0R6wuZacssN8VhunzLx2l1Aays4WcezVJsQPxzIsWCJWnDtUsbXrSFFT
wZ/h6OM81bF37fdZNKxRpRK/h1XH9Fml2zohI8ewHJcdkOPmNanjKhKURNMYOoyMTB/znHOXDJfd
jROiD1kEJJQh5PbYp4hjZThjvetJiiE7k6LHcyhJ3F74cexaONlQnay6brQxw6IpqFnpIo6BcaG0
OguZZtURgmtHf6/uMV80spPVgSSbmTpWW9uYa5GPFjeaCNwK1XrvBNVbUubuBSKIJJWSXj8R+yim
RJ59oEjmftKBrK/hTZbBHvSMKpZ8Tzhv4K6O1LzGXregKMyB5oqQGb5swR8OnAWT0sz+cYw76pAG
Kd6k9o4ckzkGFC3ZcJw1KGTaloHzf1HkCq5R1BZ+SaKPtF1B9V12uFzxYZRQUcm3tS3Iu7k3qr1V
BCU02tnKw+R9SGPWtEKkw3DBGtek28xzNDxm2B5OM3aR/QQpHrcxxnuiJToXJxYK03E61vBmIzCK
vexdku3t6dh0obhPcvi5tHfSxl5DbMnw1yoMyo84io0spFbswpMw/PmZqFnN+TBEBFPDAzU7kitF
GY/vQ1ep8gQsvwxWcvBdNk0sTPqtK4eZzaewR/p/vtcgODP4MtsZjT4PE/2r3aj+G6avOt4VWnPQ
ttJRurdzMWb5VsjeljkOmtklxWH2OvKQRyI0Xol/1OlNB9whX2YUKMxjWGigvwSadP5x5ESsnyO/
s2AKtHNPQqrhZhwLgVmMxaGtoqY/kapc+oeq8rv43Z1GLB7ad3sxblwy36vHYsxVvQ1gQpoao3rp
QUYg4oE6vo6UlRH86CXRVeJ7VNMIXqnNHs+AbuV7AI+iZmHv0u7FmjpG3SVmxYcxWkQOKv+Iydz4
Att85DAV1qYk6KkPk+0A29s62Gbu6G1mkL5wRhLtdNu2VUaAiyU0+i/QNptyU2sZ5jCPgolTIm3c
qOTomBdDR9pjOI9CVTQQS2G2L17RhVK/t3T6IwJNBV22CugO/Ia1iuFBM9dnqaGlCz8gFIlhbwX7
B1ubGziu8h+Sw//8Sbzb/BDz0thkOgij9tNP//5AzFWh//vyZ/7ff/Pzn/j79ltxftPfms//0U9/
hr/3f6+7emvffvrJ+odc/7b7dpHpN13W/lNefPkv/9Xf/D/f/hXRPzvaP3TuL3////65yw38z3+c
3ro6bt/y+O2P0v8ff+gf2n/D+ZsnXOWapu/a0jKRFf9T/G9Y7t9M5KYWSkFbKgwAqGUwsbfR//yH
cP8mEFsr3zRN4SDHQW/Q0BLmtyznb6gbJdpG5fn+j9/65+3f/EMs8Y838tdq68vl/6Cp4MxkMVVb
SKoR1OG3cT7JOUJn0Dk1qee2HnExppm8rW3nTgt91Qg3Ordp11+TzOgsHIboW2SFH6hcwp02YyEW
1ZA0R7DTwZlWgX+V8tG7RIxsmYjvRa/EoyzdczSr9MYj6mzjhkW6ceo9DOunmL0P6Cd3kZAFcBzC
YaakkglcyKI8VN2hiGLrpRyMaeXBSodl4XsH09b+gfSkN+VzfA/kdd5r6NtD+jsNKTqan2U9PBd1
0TkimkDxjqbss4y0EEY4uTo6Y8Yi9cf9EPa0SRHG76XRPZJrNC1HDG90YzDc2ootT0ciuvT6684m
GnRM+OXAEkfEm+libjN7VYT1c1g2JO+l8Rk86OMlQYeNGBICT7HOeyO1Y9pP3vDhKPZDIgFgYpNm
UQfjKmnGjUmA8VkEza0KDOcm0jyCKr0E4VGCoN4+c7ZipsZqGHEmtUxYAglbJ+VSJaxHsgDJRRwW
1BFJOn1wG9s8ReNwtHBkQeonE9xVEG6NfNcqrzrNZrCFHZUdAX2QTqt7TsfMdItQ9tFmLrvXzna/
uHVRrYsx/hoMyl17wUi21bTMhxj/bp++sS4+jVUkFsFNl4yXOkx5mlT7lA2WQ58uBwnMadvNE0xf
HEga4ILwqz5myqA6Lu/E7N/2SKMXqVN7675z2SMntPMVfRkVWZuAmgHd2JHCmsvfgjIAC9ZKJGXL
cRhaTIs9DzxdtHQtwuDEMJzlmGEBna2R9nGzHWiit7AFNpWdiXWnohSaRAjhOwcoPtQuGTOgUJdT
L75nYAR33hS9EsFGkYqzxIauNeU3ovO26UTvgGZhXnf1NaWo8br1Pb1xpoCOUFqvRBGcCKf8YjVm
huJ6ELtONKc5qatlasb0Uqirxk6A/z7JDiRW+TAMUN0Uw/wVu/cun2OaS16zLazZXBXmxG5bga7t
Nt1QpIt6LpcaQaUNsnHN18DmxWGbziC4a3Aak6qcquAEvnNYjONZuF1DQysmdaznfrOpTHYZVn4T
KYhl+uQYxfPXevDuED5ij26oRqmMooUNFN/vt3WV6M08UrxvERYtyAydnHQjY3tgB1mg/EL9smss
8YhnP1zh7cFRL+3Xrp2incExi1qkVajiCNt63sA4ouAlB+9AhyqDIBGcvT6EcOW7S62Is4baoiEk
7E2SO+AS8Dh7AtrWs+trqIA0urMR8orijEBsKLEeMvYxltrANFWRGitrDimj2yXo3kmQDwL7zcJE
WljYS6MkNbZ9EL37Q3xlp+diEObzlCLl6Uz93RpBGzYleSCE2e18V+ZXVK/RHTTxa6czoiMjs95o
N+DYYSP5c6v2m38hZlo6ca+ZpLaoErtVmKvw5DU2x7BYd8cmaTZFrS6reX6Th/5bbVf9W2oqZ+EP
hnNO0rNbFQ25zxHxsVO30/VACTgOD2FlGftusPam0daHplVYjevbNiZUKKvNjaKqvW2MjmOR27n7
UOjplFwAsOCAj60HjADVXEGTz7i7BLB0qKcxQZGlY2n/KLv2QQATWwfdDVEZ0yLVHa02o1vaAD1X
HaZx+qTu0wRVlfJvvyECIF+VQWswF6AYuJzMoEpKTM39osiogqRmJND/KAhb8rlBgfFgXfzxTree
RpD1U4zbgMtTvzN68itaSkUwxI+Z9p8q6KTkicordm8UkYkOvRY6fCR09DowiQZwQnlo8DHgAAHP
oEksAqXMWYgsasNMj1We0qujSFT6lFzbGTy5duaDLpM9omGa9ChDWm8KrzD1kFJvxxsdjevOaUCI
9dXrSCCmnKLv3cCMCWi3XfyQIhjqupGko1rl9dgoG7Lphj0BfnbUxvQmLqZSdmPWTAOaHAQkSk79
rCOi14rG2Pipy/6LYOHQrvJ1HGFqdUhRL2oEDFZNWWv0SKy01pUD+lyFsFMyQyCPHgGxzBfH83ui
h2vSDpJ9VJ3qOGKSp/iyKVtz3IaV9yUyK2PHAn9ruOM2Meo3tx2tlc8vL3uNv31In0unig4zTKVt
5TbHeA4UJvSgXrfBhzAoTdrlhdQD2goEVtZPnKzsV2j/4EIj5BBj0IN8030Mx0kRu2EPV3XYGzu7
1++pzq8n3/sOYgprK2LDRQeopaR25tJ8Is8svSdwZNr2RDOjf4LAkLrdWUpDnCsXPhWB1mciua2t
F2QnYnKY+Sp6VdXcHBLSPqqkqvdwoLuDGK/jaK7Xjjvj6xi7eTmaBM6OXm2Q8mOvKw0ueKK8zWka
THYLnLPgZLUZg/oGezLH6JiEwKQcd6NAmDBNFPSCdIpWg6nHtVfWKCBACgy5nHaFVb5JB/JCMZru
rmFlvPRQoEpTJI4mfRD60nQwAazP+QMF5cGlROW5w3cgI8YioQ3U0tNCIIn8yIgsYMzSPFhyxEec
mVmy66oCs7ut9nb8yuERw3CnR4rM4avPUfJIImp0bEzaFcYYPAhDXjY7HAUvmcKUL6DgQ1laDO30
lVgBi/0APwSugyKC+vFsUMbOxnxeW1UizkWM6RGIM+2X9dSYZ+JUBDCHdlPMTA8VgApoQaIAlkYm
eNMLuj91+Y2qhPfWs0GBFRM9R2F/VRnd3u3l8D3sq11WoxWMbJzbDbq6w2AbH9ElrMa+nL1CedJu
RPBM6K7diuc6MbmcRVHn56JKHcKFfGNJsTQ90r8lds2HSEq7bdWFfFleAtSZryU/tC4ABo7MaXGY
8u6pYWO8EYZLpV2Y7gtoY16KYT9kl8UH40vTh8UBx35x0C0Nwan01j9+qRhDYlbq41TEHct8dKqk
vfGNilpQI0YAsR+ZySMfEw9+YEvFL75c8ccPfdMWhwremOn3tJfrrKG9cPnd8fIbHnE7pYN87/KT
/0vZmTW5yWxZ9BcRASTjq4Rm1TzaL4TtspnnKeHX90rKcev2F307uh9MAFJVyRIiM8/Zey89K55z
K/o9CdoRLkk5UGXRN/lIRLIq8tRdIWI4F2/1kAMuU/+/9beve/pgvJddGJImcFjsB9wb2c4n13cj
ffEOWv4Qs7zc5W7jBVpGhQFwDK9QbT5fSB0xqrjytfTst8yUVdDp04NINGrDSdqnRxaCN8NxysYq
4K5TEcNrl8eBwD99Ml9lBvCAsAfecLUhD/YlTxO65jqju+UssM9CSXSTGM/rpqvFS5Q7+R6T83Jq
yteybMbzugmRe59D4QMA9tyfZlmC5sAsf26ovNDrd+Nkl+b0tBM6e3U/JCfq13B2elbcOaQTS2uR
PZX2zfqmGIiDli1YrvKc44TezQ0ZMf/6aL7ewfWcmaHHa9uKwHPXJhlVbFz1qRCwQ62cOgXTgWa2
NhRoOI6623aoW8qFDiE47sBUcT4QcaEDOeeH+oJ8HrOwtS3ZMHRq1nfbtGd+EfafYD3MO5PhVlSK
Ts6EY/3fg99991R84TzFf98Qg4LIzm/L33HXxHsS5n5TDXmdI3QTmiFJvR1ou5WkeW5dUHOQ8dQn
ANdiCaqBLLHJ0k8+l5LosnNk+ESoq03eEOS+7plWf2WR+ELv48EEFI6CjZh2cyS2PRLfiUe2SSXy
qHGXJUYptzk3apPS3DlWCbOb9cgkn70QMansEHjY5rrBqyNyTSMBIuTq42tErJ47RMQaV+21ViCC
FpM73SO6dS63qfO6CdvaD/iCM57bDzod0Hmk2UbW71kZ04KinlEyGnCkEaDSjFN7QOy6c4exKijC
mdgbmYFydrpvCCmi/ZxOw9khXjffWKjHq6bPj+vdYP3EP7843BcQ5ZOcnjk3tRoyjN56cRVnruHD
Wf94+Wuslmaj1WCwpvnF0nL3NrfT4tB69cRwG8VBx+AcIAkQt3OElXKjegQQuTdEa6ZIUpf4WKgH
140YZnHrGuEBbwlKqUI/lD2lULeukBtX5u26yeLl716d7OYRBMl6mo72FEgxw9xWT0C2gTAhohGy
HvoL4ISwJT22ENNt7HTTbZ5n36GswCKuqLTSv+IBPzUtQrmuX89an2ossbxNKVkdTI3p2Nej3hDK
TQsIlUk5ET/UYJm7Ggl3nD77yEHhEbtNUuni5Q/r6QYiycEGOvb5LL12XqkGNw9k2hYPbam/rc9q
Y5Lwq4nqceUThi5IMycuSavKa9u3NRxkvb66PTCFr8P13KweWPeYMX1glIVpqn5gfe56/usHvs5B
hfyQRmnsXTs8hZ4KQW0QBjInDGrUooJJ0NGZ7Pzg9NYP3w6tq4ZCQI9rtCT5h79oJxJArqmIjimK
vp47Aq+C8Qo6mr4U+0zUxNsVryOE+G3eCv1K3y06isy7C5kI5/2QntvugJMtD5Ii+gGS7b5xa4bV
ItkV5kyKs23tND9szr3UtlWqvYgE7JzJKnXJqPg3CTiDpL2h4LxD1o0Yqx8qbOyZgZoySvdWMpbo
LsJHsOfhIYQkfy0NPuOvTbNor6mDjRTR8rYmFuxY0u41wuKRmMSOhj8t/KK2aKlDqolY8lRjgNQx
SfoP20GXsETV3Ug/vGedsi+K+0bCsqAoHAjJmN2P/Y2pk7I4TfeUulUJvs8Q9mMlYJH3uy+KfWHZ
31VPgibS2SGZZOPR4NqN8TVfpuzMrCUwGxeEk2SeMsdUjvCKUKetit20sO6P0+gpovy/sRF5lz1J
sjaKeRzdxzC1fuQzWTYlyXK0y+k7iHFrt/KDggPo6YhGeVvlu5pL5yjK5lKnYri2asNbH59dS+7I
mV0C1+80bv/hsS785pR6i3nglvQsNXondsZ62FKX5zJpxTUd5/IaoeCNw2g+N8wuWSkAzugsWhNQ
FI9J5Z9AFL7T3sm2faOnx25cbt3YEtesW2jZsj4lPDLflm3yELuaPC50E7e8YAjIadxd103dV2j1
ai4IzghBk2SJrF04y0doMsvGS3G8GEsHYgVt4A5RVXRuFxlMk/kMwcs7ZDHy9E5z0EAWEBHJreVD
JoTL8pOLycghDeu5WRCxpmWdbSvfJC/S9U/r1a0PwLH14ldpaL90/Fq7lrhMnWLwyXCA8YAy3iDp
oJSS62cxp+jlQrRNDuamSRI0lqg/nc6ivTbqxXsYUil8uVvmb/ej1J7UP5KnoqO7yNtp8LujPUw5
9aMQt0TtP4+IHteDVr2vS9n+tuTNnIyk93Vhj6yyc68kkLLAcdpi28r+xs3FudRYprnM769O32TX
lBvm7vO3ALoyMQZgScnRnSPj1nKmJ67LRy5Loww0//tMtsheRf0gWyzSXUkbf4My1LkaaqOHBDsh
3zrb6q6UaXW3yyECoJ8omb2PW8pK7d43lnKbkAmDDiX9MyLlouKX7Dx/JHDAmD/sCDQDgsF9rSRR
1phC0cj0a0SY8dlJeXeSB3Q3Fv9ftG9eRgGPCQtFFxQNJDYHXSucHUh00sSm+acHbmsZ0ETBrHvD
6cRqcBj/0PkM6chfHDFFZ0IvQYqML17Rf6jL0U/LZ6LxYNHqTO+ruEEOn8LXEhRfhop43wxlnc8M
kFWHviNDiUAvv7tKtdG7GAW2mbxmjv3g5Dl3j8g7ppZpHDJ159GRkolIIGDpkye/4ctG/i9zfO0t
VgsKepZPZuTcMd/ZGUX80U0zfXVt+Rm+muhcx9Y8+rLKmCJUGPNS+r8htPqNA4i6meSxGrxvWgjw
xLJCNEB9gWVxfKll7RwKb/KvrKUgYBN+/LkXeUsEyrgJt+sDdsXqOirzH149/zJ6f7x+bfSonODo
Ln/PLWqmXArt9PUMyhsXM06yU4NW+RAl3puFUoHIShxW03dL9v1OpOQVL7VBHHD/VlQV7hH1vcra
cDc2gjoI9EO0QIkCvlkIhNPXIstYWurEbtNEpAI1pxQgxc/CGin85sRSet27OcbN0azny2Kg5R/q
hhS9InzUtCi71q1FRL1QyXQeOmCPnozFOzcOQMrbMSI+z+IOYDvJfWhmKd1c097GhHTDkKMR5Qw5
iqKWIm9Eg2e7GA4KOPVGGMs0XV09Qb/Fr5YLZpd01J4cH25i4UxXrFzySgrPcM7KAhZYdaEVirCJ
e9LUatZG1Mh/uS3YusYACfVD5uJ7lwx0ozpQlqNJ+2vq7G2WLdQnyfktN/iTyc23RkxQo85vmh0E
8Jhk6inOj6KOniz3LTU1GLZqoC+8rj8XvBwzo4Hu6OAUO726xFWT7EpreYXhs5PjKM9OVAKvgZBK
m3nqKRuWf4ysBSrcOcTMTTX1P5uwtsIqAdGUXM7r3RmYqB5gaPsorJyk7bK/hsQxXIsuE3sQuxSU
uLPrg7yzrF7bdYKVmh5OFLZtN5hq/EhcKCd0Qk6Q1wYjkH80TH9jRLrFtBVTwkxe547cMjsYF4Mk
6IKKQS+9CeRne20bvd0Ky/0dMZwTAvhE+AUfFrXYXaMjHPSj771DuVwucLvCKT8WvQ44Vchr0lok
gCtu+3U9zgpmKYbPtYCn8FJ4BsmilMf9uffxJTF4GczlzoSLY17Tv6Ok9ikJudy2Qsi/8Ep/lLjd
rJaBdzJiMt3V51EOOXgBuit+T53caqFYpKiKCxQRV9tNYvTmBo1FC5V9h7YlbQitHbu91VGjwskC
zHzmTRc+33ay/ZMbDYkU5UU+EopMyisjnZ2z2LgaK5KVkG5vuiTFVaMmVSaK/MEx7E2PenFL0/nH
mI8aFgJ09ClVPXqqvbyu/39JxnxQK25u6yXfZ9pgrA7jWzkwT6np9+5MXT6ycjuSsR4dO3u6rbPh
TywQddPCr7AMLvN1FNzNxpzcwCJynxOd0oThxodpqgkrHdyDFTlEfybOjebzxa4HPspJa54kqYib
2ezjXU9UKdeDdp6padIS6/EhLkW7I8n1wurkPhs0e6sn40QORRPk1FY3fUNGLcukgji/8M1bmLyM
VE8tP3tMCJ89ho2sSHB9xmu7L2vdhnlpXzNL+mTVUr2ywo9R8AZPYLXytt51SdcESb7EW7F8DDFr
JIIHw62tBpwh1d9jdyiOXZs9xENCF97KSaaN05scw8KJOsY2IlL6jCsCFXrR/FJDo+18N/lmUC0x
uTP0NxnSYBKSc0rW5rQ7FWH4YtZSApwdL3lsWuRuMsrsrUbjlgMDNOQ98rutLkg1pvXd+tk3t2KB
PGlMyAXs94CST+DqdhdAWMgDGnVBbTROELsTys4kIq5bggdEpXm1qUidc6/eSTndzTg6DloH4snQ
KO3RSw0c7wJq1wSiwdvY1joDkPg5NvEPX6iuX0/Hg9b5oz5nJp7NNr3pF5YSXF2/UOC8I2SziV8l
FdWdKX/GUN5G91tDaYZv9nI1s2q78BkR3005jDeOdDVyMWW4XFKgSxDpzd8THQZiyz2lbweb581w
QynpBNGy/LIEzhCELfN+duo/61U7TxgT/CFCsM8fv/ZzWxJdWEdnn+T7U6y+spOK1R3UZj10y6hA
MU2xYj03EhV1IOr2BdppeK2ZUe0X+IobQ2iA1ZPav+Qua07Xv6y3eBqn6HtrJheft301Jn7O/9dx
73N3fUjGxTHT6+m0/lyZ5qwRPsdGNVQMvuqf+DkYehup4mYdTbFKgDVO/ZG2mUrnTfkaoKs5EhXk
ANLrpX8IEdkD2vxvlbJ1Sf6Pc19r9bXc9fXoPwo4//F56wNfy/6vX/CPc1+//utl/P/P/V//2vq8
rwLe16v6x7n//RWsP/Yf3wjpYHwvzFI5YNoDbaEUxEc27LRWfx1aaoqlg9cRURq+mvRWtFpznqKq
PbeqslIY5jeJ9nCj05WBQGRDIkoVkoj49PLJglKkKVxRVAAu6hXCqFcwoxKqUQ1xVEGOpMIdiRHw
UdyAQPIUDElARcoE4ZYTnKRMAZOcFZ2kIEqOwimNCqyUKsQSdcRTrKBLKH/bbaxATIhPuUHWC4G5
RObH6oconAGGacu3tDLK86CgTthMnG+a8sfqTf04K/STWCFQ6nyhwFCDQkQJy3/yFTTKbcFHMePa
WKgqvkWkgR5TBZlqtMcSbhFAlPbRx2pLqcF9zRSYylSIKuL5vHdHYavQHRZXT6Gswg5xF2yrXEGu
BoW76uBeJSYALFPrtXdNMbEUHMtUmKxWAbPW8ySrDluSjpEdK7CWRz3bUs/3FHSrVfitRIG4QBvN
3yABvKBfLgmfVbguBe7yFcIL3fDjoqBes0sk6WDJjkh5kF8e7K/Wcc03qXBgnQKDaSreXqHCGIqJ
Zh1x6md6zszcyB/LMFj/Z7pCjcUKOrYeLgQetIpHBpfMU4CyDiJFr5Bl3ew+2YPcZZgaGUDAmo0K
cIbW3tvWCnpGtC+uSjho8QAQLXMgo9kg0gYFSzOhpmXCNt/nFJBaq5BqmoKrxZAJNIVbmxR4Dc1C
s6kVjA30XhfU428UVMO2VsC2RKHbkIemew0CjgbVrYMEe9RKvEhQ7GwFfhsVAi7VgMHZCgtXKkCc
E4GKG0z3np7VkZSS5D1Fct4rrBy59M2Bl/hdIo7DUw18TkChi11wdK0C03mKUKdQddDuKUSjD8D2
R7c3cUHahQvAplph7nJ4dzUz4FkB8ByFwiNnX1yjekagoQg76QQyz1XwvKqz9DfXfVjfa5NW6ClX
qD03Bbo3qpT/UYH4RoXkG/lfzQrSF6+4Ph276KAQfhDlvsHREliT8rOnMH9ipissFfpvHoEAqpEJ
9afzmwb5IWVmeZ5qzX0v0NlM1rvWgxLUFVRwPTsr0GClkINJB3wQKpp4Tf1vtqIUGgpQqCtU4Xq4
KHyhhHJzEBANiSzM3z3IT6QWeM+ewh7aCoBITGkOww8oIhdMdugVKBFURXgjYSdKBVFsFU7RhqvI
xDp9X0pQi7KnA650EyffgZdgKySjQ+2KGFW+Dq0CNjZE+U8K4SgUzNFInY9Ur8c3VlQD+mG1JKLH
RnntTVcwyFRhIdfDbHqeFTDSVOhIVNN94EcMpUynELIqxCRG3+roKOwkX+/0DRJlz1xaQSkHMd5T
4n/C3oC8e1LoSoSob/3421JQy1nhLf0B0KUG8XL9Y7WCYCaqud8t3BT0RLPeqEFwd1bYTAEh4y1L
Xy0F1OwVWjOBsTnYKrRa54vbKQBnSb+KBIOaBpDCczoK1Dmrw6j64UHwbBXK00Mnf9dC9xyKxXhL
LICfhkJ/rodVTLD6bIkfCYjsvW8rVCgyh1aSuNFjFLuWCijqVvovvEZYuBVsVFfYUYH/qFcgUhLz
IRkpOKmTginVCRtYsaUKYEoeVLeJY6CmLG68S6pAp3aGaXd9A1ITz3mogKitQqOa42lWqFTXBZoq
lmHZLIAIWEvh0/Erlnez6M4g39P90pivVSzFWbgUlcDpivMYwxfW/CQKaqvViX7uoG7TlUWb0GZH
3WVeWCwIwDdS6RN6Er0OZljuU8RwzARzlxrY5/76+Pr8de9/OiQ6pTz/4ym4tPgVXz/y9XPrs//t
4SLinXMMQhga1RBXINt1r6cix62MzfivPSA1sb5dT0bN1NKyyGxq4/p4r6n/RmigH4+ihr/MevXG
H2ntssqn2aQ2mcfLXPfWc36DD60yGYwc1c5sqeecUVe4AWyVfBOrHhCpewz0FBOOQnc3kQ4OZcMd
vD2vG4o/f/cSmb23YnHhs/Cg0/H/6FXXx5Us5Cv4INspGZqzh247iJikbmZ1mNOjhKtoNuevQ0Ih
ivN079TOuDc99wFltXnWE0kLeGisOw8i9d6c4vmM64MW28hy3gG/eBYVNGBP+gN5J+EVrSNRDFEH
4lf9DYt0113WRT/Xv/j1Z78O15fHarykSX5aX39r1bwut28wwajdtiHvjyVOEYRp3Jxt1f362qzn
ujGX+37BJCvSglgYoOSjZ51sRMIcqRcyIanNQTAfv/7Dw9ztvSrRDubaVFMbF2YyVqcBJn3UEoSE
UaE++2OzHNqMcUI1D7Ea065We5joaQtTDuLmTy19XhthY3yTjD6SEKVxWDdz4dBZxICCZTTHAWYl
RI+YjY5KfPL04mj3lTgOXbr1C1mcoTYU53Xva6MlYXFm7H0tE9/drVcaQKDi7EbM8LaY242ARK5q
U8Bp2eot39SxS1T7mQ0hmX/3Kt8l+oWoXUYONPnqj8XD4M0KesONrF9Cgni4iJ31u/n1VwaDFqeI
sh/rRbxuygXC+ebr2PPiTa3N+Qk1N++QuqZ9WzfJOxjxopNq9Pei1qbwF9bZ+9ouCHRZSHk9U/P/
u9Hiqjq1JCrEkWoL1uVwtpew/9xzNYsuoRNfq9gFLkCctSAzXndYXibah+OMpb6jzYo0oGykAdaw
N9NTR5mX9nT/+Xs85oife+s56v4oANeT/3iOp/60rKntGgzXgS/y8bxu4G/93VsPPfJHgeawEq9S
GuRGR1O4Mi3iBta99RxmwINueYy6WQfkbL3NdLI5+ekfAWSdrm3hkmakNjhgRmyzJtYpp2nl3gK9
fbaU3aPOk+OiRF0QI5k5zi05RUQE2T7uK+Yd/n72i/vZkcRK/WvT+PgcdW2hFYh6/lIAZjiBFNwZ
GOEv0iRTQyzdQ2VEFkrBrr7qhYGspdKMoHgfzX68rJuavA6skUX1DhvR25eF5lw6RDKXxZHu5956
iLJN33nq1QF9pe6ipRdDPSPJcapFarPurQ+KBLCTp5uHTscVYhDyRKXMIKkk2hWw22X+UInfBkyt
Q7no4oE59X1CrNjUTwWUazsPJj+djhpd02ApYjg4ICuudkJkTZJ0dOFGbMvzjKtcVB9yFMaVzop3
SsbBPmRjRG4StXO+KVsLGBQfM5Zbq33wSy36GRkq6GFuAR5Vafuw2Mr6Ykw0JZG/EmyDCrcak+xm
arxoLwrLIzwYl0/THl10P4FMZPtkFcVHqRvJlULciETNNIOeUtRdgn1pE+Hp36+H62a2h9ulzzTU
bmhV2j6FelyO4926MSptuUVCioqaIXQBplBZuU7WU6EiL4hH1eM5DaRvUpFgdlNuHcNtAh+zxzDH
09ELyztBSf/oGCMhPVM9S0rYst7FjZ9dNfhXnxtoFfnV0LpfiLApoKrzepiif6rj4OuplGOUmbYg
D4P72hV0X3dd97ouUlza/q1UTSSrk09IkqeDzVIO0SEbzyrxKpJVyDKOuvG8ZM6uMDCSoml0OiiJ
g9xaZQOWY+6K6+fJEBXSxdQCU9Usc1W9pOYrthktNaBuyV4Dr0lIDh3Fwr2LfD86NX6yBXryDXxp
S0KEcTZVUcXtTO9ixTp1roQ66IBBFJNoe5pHNFPUAZN85GsWanjseEnxta26+Jr0xgfxLjAXElRQ
qnMx6hTrYqNHS2Agbkqr6HuVNd/sdhDXzw1+nUNBtwPFdoj4pSAJrp+lD+uNWpAada9RnzxIpua6
lzNiZr783Azl3jZcrGgDtTWh3CGs3eAzkYhCERS7l6kCR4dBOxvWZB5qxzuDHBk+N3qfRMY2lzo8
NOliDtf6b+joeH8poJ/pHjNPU3teZV710YoP68TCai2kvlSlgnWKoenchL9mHOu5yaw9bJQ9CURq
UqE13b9PO9bDVAXp+Zn9q1wlJeuU43PXbcv2sGQZChLGbn+wwgUiFdMSOrGoieL7Wp1fx+8Ii915
Hb/XvXUTW6ZCjS9HRmLFQ/XEt9bmFuuX3vP6ayz1u6TRk5FjQ2qF/W7s1p8sgJNtLL4pFGsNc2Fd
yDxhHdox/W2NEcOzQGIbUNBELgFZfbNIm1Z0jubVqLEuorGkvZ21l9xoQdoSnUB2QvVdlihpIrf7
PfuJJHWGx9a9sp9o3yTLARk0A6quBu7P3Q4HxNFurWAREs/AOnxjvSxQeKuhV4v2XhTap68h1lcz
yHVIX89N5XBELTYdcistuOTVo+u8kebM9zgfFqS+TCoRnLEgCu2BIDyT3A/gsXoU6CnAaQQEDMTr
vNJE5L/th5jCx2IRlhY1DrIptVnHD1ON7na//DBly9ulNoZ6R9YHs8ZRKK1KSS1yechEfOqVtGdU
m6RU8p911sMMxjklznGd7+hqHlQpqc66t55bD428DWqtno5m6MQQzcb+sYvbfl+2fU+T3zShLKpd
4ZLChj14T5sD2XusRkB1PhcM5eveeq4pjIEsA4zupXpg3XQ9Q3ejNuuhFnoUqGf0WziyG7GzZN4j
6SOn0dCWfRk1d/+YmKfI3bMku+aG+Vj6uiQYJ67vjVq/nemmUAUwYR+wuouidLx1FvE++RIc8uhx
c0LN02ne40DTHUBV524pdvnM8EtXD0LTx96mzc+4zzahEOE3w6RonHLnmWiVnTqyRgMn6on6q+P8
Zt0YfnF1LaIFqedJclEacV/XLYU/lhyxEs0VSmO47uk+f84AV0GfsLNupwbtltehA8E5k9J4mEBx
We/kvPKdFQk5Yk0R36Csfpt9Nz92w1JdUz2kTN2INw+1BkTv3RRO1zBtKuiOrXfOEJZuhDXK7Zg0
E/3y+agh2mYea7u3kcRA7bVMnT1FZpqSP6UzHceE6jN66vjeTNHzolzBY8pguZmMcKd72nvB4v3o
pU1xMHTM28g/E8LK+uyxsrKXLOcWiyDM3I35/GR4YUjiUOY1AXJUSHaEtnxuTFF8t5xqF9F2g+88
UYTUlyvkqvkhY5TpEFa/DeHADaykreWX5jOmu/Yd/KRG5ijJGtKaiBjqNMqXw0QeUCKn8Ul2/o85
TofrepRNQ3joC3ptXhRtST11383OT4LccK2zALD7vuVinB5Msk3JvyKJMU249dWGfjSne69zkQfn
81sehdprWQ+SrnroXtdDzAgHM/XdRy609Dkl2MsSk/ZqAdH2NTBZtWeZh8YkfD0ZZvnQkyQRjn19
bDxSYyvundvI8rybgkznhyzWfmqx/T3Si/4pb8jDSTN3fLHtmOyvSHNv8sHxT5X+yHSzvvu0dhU6
jfoKq+ANv+cBy6nGUo6kg3Hxa8I4bbQKMykoeZhe8rnIrnPZ3/Zx8piruXaWI/j2LV3uZanLOzen
UTvVyfw9Je0ar/NCRh0tLHuSzWvu59eChKAHLGLNa9S32JHM4Vl6yWls7eGmJKBnXxE8iOS3N+8N
KzHvzaFPr/Os31Tac2tYVKydPN3ZhjTOSZbhDKltQtDyZ4ZE8TKixWJ2hA+Y8PhlXzslfuQFMLbP
FbPPBofA2vK1kTOOz3HwX3mtttka9/MEwbxptZt1Ey6IclNJ3yzsx+1MdvXdZPsLc2Rc7WU+4M7w
crTn3IUfxyh+RIUdBgtRU1s8N9atRTqGR/Ho1IzjHCCXlO9R6dLfrIs+COuRDDR9bB9oJrIIMm8S
emtFNz5m48L/ZrGrW9w000nm2FM3QyyGI34998ZjSXMzP1d59Rw5bfO0NEa2l1CJL7bWQEDPUKQX
NYmzRpr/9M1zki7FL5bgyKwLvbztJg/PeaiPQQ8t9TnJ4ifPQ8TmWhSlSXd8iQz7efT1GewGRwyh
KJesDumrOuyLMgk6mNeB6IsnCu4qP6gnetqwKOzPhwEx2dbCsH0YRxvvirhNTbN6/Ly8FtxLu6jV
ZKA3nn3B9040g3gYnZx0Z1wYN3K+zygV3uSg+j43/hL9djILQ2/6A4OEtgE4n5zCuo2f2jxPT7mr
HcoYxWNpePFPo4veJgcWl+j1F2t2nrwkbZ88p9MuFnUwUiYijBhI6duZyAChD/NWIMWSpE0wonQm
Xjn8Ka9lyAsbZw/Z/SRvXQUNInTbe59cQJNLWwJm05jVOnzqYtBhcWX1Qc80/8klCLmPe/lidrRE
bIwdzJRfqjKSL0R9eu5QPOvpXV2M5onnp1cM4/1hKOfkjhjBcluE8SHJPe1h3aQLCxwKcsNs39uz
Mb24oDT7oZsenS6RL0ZZHmmPDA/rYwrv0Q3TcNHK+TLmdXIXzWF8Z0qHzogLkXg9jOzl7wOFFlus
7fWb9TyVYPweA4azcRYADdWmdSOM6Rjc+La0qqBt4FZiMh+mNK19AKSPsn1Bz9ETRMimXxhvYnfB
YjW53RPGeBtpA4mx6ogyHonNKkU7tobF3vrOEJ5TwtQI6UL4dYKbsh3giJ/TbsZ1k8kbd66minA1
mt+EbixX6Sx8hv6R6CIwvmIhdHTdrYp+uqx7pP6MF2My/4gSFU9MCiv5ukWNKG5J3VNXWZ9H9DHq
y3o+Jgs5yBx93qbpgAhi9rqZfM5ouZGteM1JAjqynppvokp+9D2JjzPKjXsn6cug6glnXQ+XIpnv
Y8iTZPMmb+up3HBAi+J9OjppAcJtPVx/TI7T3x8znREkXmVG+1wXLcuDJFYhov2TqfvRbY7LNTQ5
Wk9Zyg/pIpYExc45g68gSW5mtF0fXc+hFmUuFY73C/zap8VkhhCXPRUG9QMjZaz7zLQI4+XBMYle
o5gpDOBYNGIs0Qvbu9Et333q0nwJOlfT9kskrJM/pMrj0ukX0VCyWp9Stab31NNBX7xxelhP1STJ
MOCF1dGPG+/JzNGsdpFDedojNyz1b+g8ECgTlsgltRQFYJbOgWXk0wn74EgDnp7yKAm5G4m49Imy
2MtcK+4lDqZ9nLRY6iTGtNJ03RMNffNF1wirMtxlL3TikCrD8W7ddPJuWfOzpK7gDpsFtsPILS9V
aEVn6Yr4lhTIuMWiJFnAjGRl+jYGD3wTgvVXKQtzV4v5ww2rhu9ORu37nPwZ05FIJsax99wwqHWm
TR4YXfmauuLBlvN7b5QeiQtI4HssNUP+O2WSvrWX5dHP3S4gx+URF6CVzxfmghruluy8TParn1pQ
CDUEhlOLdHHmvazi5dkxc9J4Ua4SoEkwgoZgytWJIIgs0kOjxyJdfiFRtLeJAediOJP58zo1xL3l
KAGX3O82JKPbhbmvC7Tv+jAkT2SCbLsFH0XJxUlG0y97iZdj68masGP5y5KRf0SV0gVzXh28yR7v
xIJVduoxihI5+xiiIUQqdpmhelAKJJO1r+WHx6RTqSzDfW1hCdWY2wCnzwdsiNneS4jh0ZQPT2O9
zl13uBiho0SzVRvAWqG8Vd+OqAbRjRbyoE9Rsqm9D6N0l01uCTL1x+UhM/Ezd0uxkwLghQqC8PTh
TZQUR4pG5S1NRFDHJ60jHD8bU6Kbl+mG3tqvuWEU8DX3GGnOwfbyp2y2/UPS2nd1ElPEXo5U8UJE
dRZZpTUq8sbcaTBH49R8GrXRDEhdoa3kq9t2SeN89ujbVEjLExvbSIOwN3yzRzvFuycu9YLeBacO
IPLlOLblT61P6hPKpipwMGUPvNmHIdN+TZc46uMNK4xDYcsTefft3hFacuxSQSS5oTQXWC/6+U/V
RCfVeTOmorlDzfZDuha9X8P4tbhNchUhM6CeiGtkGuLW6u27KsSuR1W+ZT1nEdeluWNQE/YoIfgO
Nb7saO7+JCO8FxFV8YGwiktGYBMGwZTbI92GibqC4+CKTHS33jWmeWdPXUFk3VLilXlOckLbCQD5
IROXMpvtTNsMEUoWVu7tUBS3pUOYC1yzR+mxUpZxfFeU/evkDskNnkcyuMFiYxtrkByPRATU6QOK
FvSWdyP/1UOV1z/ryDuMnoEbjKthNYOMUbedS+Gz3ifvNheHsstucOUMm7ZLmXjU3vNEq3tTojw6
Dnb3UDv6c1oNyb43452XOqgQKWGn+u0kYKETJM6nmG5dU/8ZNiwfU92ogrSaCK1pbpyWtDt79kZI
u24A98TflBXfE9fCqd2gSeLzJ49kM6EIDeho3uZt9F4QHXASkinBYPkXLZcxpSGCbcmWOlR2hgHf
3cW2AHC8pHztAK930gQfGiMg97I3XL/d3g+jy0BUppDxXakLbefXLBPIpQtlHj0RlvSiwsAaJ2f6
bd7pHb3aQYVQuT1FIEmm0kZ0pR5gNj/gKT5ONtlGhsQMRQgI1UEtvK3NP2Ndi4fIMpeNWRO50pNg
Ghr9q+fOydbB/bhZUlCiAxNct9Ui+gbzecYmGDTRt6QkuTfqKSrjaSW2TpcIHHoPoRTlqW0Wv08G
UIDlGWS7Z3PpM/nYlLPxu87/i7ozaW6bWbP0X7lRe9zAjMSWBCeRFEXN1gYhyRYS85AY89f3Q1f3
jb5Vq47oTS0+R9gOf5JIMIfznvOc4COpxbeBsQ3tJXvpJqKHiohGUOBH0P1POvORJ5P2XpV9su9S
EjnmuBzr0SfrfMN86Qa4f2c6kdcVYeTUjwVE0CfgYEeFf9G+B7JjrUdOrmiF/Usb3tclOLHRMeuH
Ykw/OaWPQrN7xrDreKeQUSemiCNLksuEii94Aa4y497kABUAsfvNCQ3k4ThDSfQNzb+mVrFje90U
HRYwgByRo+iPlf2vkqD7CRbAZ628i907P9qgMGI2qmsjuu+Y8+RkonTgmGv8HhDLQo89VLe3wOf7
4volS8OJbKMs7jNi2yHksF07iJDqAPOQaeehtLzNMDgA6mi/WPU9qMZCnwPusN5oro04jX9rcP9Y
h6PR6Mp3redtNWVnZ6m3SQv+1KPSAENNKkQdeX7+2MzBCz0gADj9Q2lxvuyUy9JkzocJSxeTYcWG
6J/tOv9MUlNGaZ59BYlYmdJ7EyU95rTMfdAO/mzGJH2Xwr1QqnO7BSU77BbYPW396VZg3Dlg40uh
jtry3ioOVctYn9pYXzx0bN02PDzKxjytiksBzNNmb2t8cJ3tEBir3LeoPIjLOQrL3loVRnCIba7t
BU/5aJrGzaa2TdKST3fS4QjJUH3ttLh22ak0LZ5yAb4sRqEIDWZ+VJRnA595+zjhloYSwgMdlowO
NUIeijm+xQzAbz7hVbL3yBFvXj2zNC/uW+cwCsAY+BOSCSCbhVFVpegEvBeFHuuNTPxXwLlTAKS6
sNhMFiZrLuly5eOPhpbF9Aes8moKzHovh/hXWd+63rtgWjvyRo96dgKb9AwWcaj7z+Hc0UkSgJwM
rODeNmMyOGhznLjXJiTRKgwg/8kWJHxJ5Xm66PD02lrzg8aay6WlLiLThv+uTeiq8MKAkLcs6QrT
YYQsdGME2/foQNtwSY6pTLj75KJcJyElF8WcfOcjWUhsGWxiziM627SOJyCzgSuPSA5PmC7x/BU0
R4S+/kpC7zlJhhTf9QFu4ficdE+pLdJ12KSnvGYvCiGEcxIxdN1hhMbaPrSojvn0O/O+3Ha8BBbZ
f3Qmd7VoIhyqY1fHdTRMnkfYHP5gyouzNkz3WLdYa8Xk/DBorFdL5evd7ILSyurmB0l2q8WUH9Ia
bz/8Ap38tsLl3tMUK2sXL0VudBHabvcwO3gTDA/5XWE/CDtOSOAAtg5eGg4j7hZpFhTJMEIG9/i4
JP34vQA8W5kFgjkXzpVDBrJ0OLNVUNP7dD8b7a4ZxJEruN7A0Dh2YYTZBRlXtrcNKVPzbrL930ZB
RYvl+ltlspRZ/vKnT+kkmWJvvHFK1kJ1X+PsWqe5ZDRdgcNaSZEfM/zuGyMg9lLlCVQowrJmSHN8
XsIo7DKeg8qpXmM3/TAly5ZAUYtRLNcFpteOfFgkdPO94PoimHgxsaatRCEfXD2/lL7z6lJBUVQ3
hGof/ji2/NA533MiFNy2gSevj9sRpMGEBb1xeEOq18VjQVOypEEh5/Hz0vtpnNwoG9y72rMvSRMA
xSWvtCnM4Dfb/YNq498pQPx1V5PvNVVvrGWNKJD4t2E47piVqGyx9uJPcH2cvMnQrHMBpPAGcHBC
29qOOru2jrUzwsXBpJdf29wD9495ubWoGSU3SQ+Ag+uiy51Xx8++Ol+9auodBLPgNMERWIJDvfYd
a+08urcQBjuiZ/Zgepx5a/PPEH7zTWLSaWFDVoPmDZm4bv90bXX0sukbJ5PFnDCLZB622zDlWFsb
7cJW3u9EnwLIS/s9/kIAvLHB6c2AatFiFd6VJTTezKg2sCE/U5fcB6VK5cBHDGVdn5OeL5001QV8
PLqBVb9hJopis92W9RD1nbsnAsbIqsBjkFeXoR2DU+s7d20zJGAXLeKDVk8Eg574foZ9X7nyF+MN
mmswHduZeVrSfL51jUTzEv+aKGeoIV3iSl93VvbTzT6iYYZzJxs/gBsaAGBxS1YmlxVrvhrPgF+h
0I4TCaKWw5Kq+RxUCftOaYWRN/rzserj7ZzZL8Kz+EFwq3EzSo4dH507N+ciqmaimIZP/5lb0fme
P9LWurw7Cerh6OxwhVHCw4l/XfouubWRQGx965Cw94SUqGlpmioaRyapA7Xnjiaewd3iZbZldZcG
f9qOEAQIOryvt7agIrXciHmNWAGASBmiiuxs4F5e+S6sWkNc23QCMjBUP2IYiaJNn3EwPRc6eTMt
uDBj73wb4UwJ4lLpB5wD/s53DRKNPj6doS37DU9ExTeZp+tBVs9pfLBGIMS1ir2oyJM3HfincDIn
eA79B3Q1eN7ENfKOWIFoL4mPrtLNUCB/YkIET+btuWzCot5at5PPfCtv0mZ5b3ntL8bn2brUXbzi
Eji7qf/KK7rWsrcOSYUDTS9V+aIzSWohje+H2TyPlQuZ3d/FGhA5+o8kFLCaGXTVTcooMswgCtcr
K02Xc6OWSxUuWzENas0Br4W6Hh9anh5nQZPy55s1Pd6Zpbms0jh4GZosP3CrpyLV9TwGPv4xNJ0P
iWWjuSnqOcen0a+zY9qpj5GuDhM/VGs4R9KaasQcaDqPDpimqAGNC1vP39I8SbsHxUdxCDSnxkax
MuoBq2dKPJ7R0zAT0yrplKub20GSbFpV+DuGDSxdXgDGPo4ZmpDUsGvdb6TZrIuE/0/rCY5UxV3r
inpN0V9/cyam+XcxhILOqCTdhVLpjTuNbmQKbP4w09vtXLtyo4rnjC0Kh4FXrTMlr3aZmpssgV0V
qkdLhbz5mB4YmgUhBSOcyacQH8Qi6FribMXidDC4k5fx/OPW+Pc4QW2DSXyZsxvsoahkuzq/JEZd
rukb/t0D/CSFwtLdqeXdGuVm7vAr/P1j0IpIIRpVNzdWUzF9Jqoy1pkH8Vp07nIIbT4xymfDXnQK
nP+O3X0iZVF94VBquDLmNHGJZVvB8NxzYf4e4gg2Ub/L7d6OtOR94PAI1LxZyHYJb8dxrN6ZZrjL
RPwrsPIbgaB4mrR/XqabqNoJ8F0OUxUmU0mKb7Ng0LdPXKq8WFy41RdtsglnNsPQqNik6vhep7Gz
FSxwB6zNRBtG41ZaxHUhZGkdp5GElhmQfy8q+yzcD2nORSRBIEG1DRny+xt38ZCtTJ8n7DwAa3mY
6RXAJ05EzGuyu7puR3K15H4DrhN4O76I3PaPC5gs+LGcGWEbF6GUq9RgUKLaqttanfhq5LwQ2mXN
op3Fm5xgq6bMjVjk2K6nCZyyb211J4xLk6MnOiDEZZrZe3tQT4u3dNSTpesxwSs6l8nDaLpVZDrO
Gf7poZ6njM+xOCexJTD0cgCMb/N2u6CuLAmrar34bbHPKHYwxvbXEDADS7QDZqV9Gy3/GQLW9IbJ
+6wqvS1zf37Dhzccp2xouJIRpA3tr79gwv/NSPw39N+/uIv/H9mM/4ZzPKffXa3qn/5/AMHRdf6+
Tv+JsPxvAMfHP83wVaTf/6h//tHLP/9Yo8DX/zfL8fbP/xPlaIl/+i79vMytLLo+Ufr+D8nRsv4J
RZGqesuzqJ0G0vwvkKPzz8DEhwmlBFFLePz7f4EcDe+fpi3gCwoG2IKEXej9x/8LyVGE/94aKUyK
bwMaHlznVq9Ki/1/qcC1ZI8yIpstoSxMOZZpXP8qGdak/O+ZNiG37/74DtHcunG6Z2px5m26DNnW
nOJ3FCzz0mDFXof1wsWrFsamHZ1tRRa7DZv7gLWHF+d+zkfjfrqprBxQlty4D8MUKLwonX1IQnp4
aLLxDiAU0qJc2ofQ1d5BYM1bm+b8I3MEKZ26P38pR4g57BhYDyLADFgE6mi0pc934r6QdWAP4EDB
J3qKVFaRRIGEHpJmwnAJQ4imSX1UochfOH4cym4Wv1ofDH/gYIbhdgEmTkdukzrvgcO1PyndeSs6
SoGcoXBpO6Kbda5/N3NCs4xR/VLjmO5LYW4nr8tPIrC6i9+DM8G/jI8ynp/s6qGfu+KAg+M5Hczi
Xk7uObfUuLZoIhvD1uY6Y+LXrkK9btmmVjbXlx2DvnpbVgZ6ca3e+iqeVoxQYDLYi+a8XUApV+bO
mbP5TjKi3lk+kfnWHimSUdnXPJpvDoLgCnFgjLw53ocLTT8xJ0aftsYnLT7kMuQbT8L9q5Nnorb1
ofS4X1HxYaxp9LK2lkAQUhyVayekLM3a+lQdHEPbVBtZGK+9zPofO3ymvPHJaNAdU7+j2SfNvtyF
pKvVesW6m1qDCGe4wTV8RYqiPKwZoNPefglcj1UXQvp9OlTYv2456NKWq2Ti1OJmgXvkzBFi0ori
ZdJXI9njbo5XXaX0czDSLgNWl6NBFecRYAnOCeK8sBq+1CRBE/cwVLQYYgrBIVOZwa4nSQJdJnlX
5DzCpPjdUWaF6tL2pOvTuvvg/vUx93qb+CzDuFxunHxwVZCa90lz8/4CYCMpf+d3HjpXRr9K4BQn
AyQ90z4TeGZtqgdruKUDQCJ6Bq8r5O1+rVFJ1ngX3QSbjttTJeFb5GWaYpKRybFpwskM/gpKKF8y
HqubiZAXwNHyCVm5TYzvftp3wdxeY9CACF33HDIRuxaa/EDGvy03hcvx/7jG8uBU03tSWqdgGIgS
k+7h3EByUh5abyKdv+ATKvIrpwSoRA3x/Knguliqa76M78tY/hjjL2A+l6RwX2Mv5UafveCPO3nK
f005dOT9J4Hkr4UBloVARo8ITmhZizP4KLyi8XfQZZ+cm65hDSQM4bLwX2sP+mITOqB8XL6srf0r
y0bHPWXuf42leSJGhuRpkxJ1V3ufkfoQd8zSaJi4lXZonkq0EgI4TST8/IKL7+KH52lMXz3pvBR+
9bvt/avPjCUy019CqacUpjmYNZt4P5u5Wcv+sfCYhiH/egkcIb4mIAQVTX39p5nBIhRqhidEd+Iy
+a8uBw3A3as48CjuqU0OnpzOnUH7h1ahQwYpIwdtkgkyX4sZqx8WtBU41nvfQHBSwGhXo9UtWz4y
GFFte1/JRm/8XCabhoUHb5NHlYnB9QoA6YHeZ64pKV2jZde/pPB+1qXt4R1xPDin8EvkuJsSnPh2
HM7rmJaBQ8rN6jC5peAgp95UzSvlmRPN28g6YeKxCBszYAj6hYUMwfMH6cDzIT6nzKTuBFf2kEPa
ZHmklGMc0p/GJK2GxTMHZEfcc9HXuR/1KWtuoRcO2IXFzSCx+u952aK00A/gTe/AJ5gMpK1E8eWv
u+AHleenLjJ701mg7/r8OWMmAPmTaojR0viKE4qJ4Ka5eWQ441fZMgTNeLGWgcMeV6rfEKZZxGr5
1Z3wFsx39KLf3CLqzVXf85AuL5h/zz1TsHU+YAPXVUE0CCfjaLdfuSe6VZMM+2BMIOXb9bhx3faJ
j4G3beziSQNg2DGzeojVhKo0fYi6fxjd8oXpNLTaJCepnKj9ZOZYhtBRvZGCRtFwYA3sdF/5AzNB
eueR4BBG2yZe88I1R0UVlO68eVcjgYEr7egQljika9E+esFC/w5CS8EIF69vo6I8tIh14BR1uoRu
K1iLRm72wLgtnFhN3e2GksvNpMcfyIHptm1rdx33pyr3rJ/Cq9/RSEl2zQVFw01Ml1/e/eJatu5r
eN30h4Vs2w0Go7BFUs1fnBJyiE/tEV2Rxk6lrF7gEZpOJMAZ3T+9www1cMtPnc3zXa09+TjGd9Kn
4LUtsRlQs8Vwg3mce01D76Ni9LSZvP531ePyUBjlT3XYOavZKK9BAIsFff5JD0b84C4dxRwjFOaA
HEFWGemdGOPIdmneEJhADHFrtsSp7/dc0zvf39KU+DAFzCuDgV3UsIbr3Fktvm0KcTlJg1t0GFjN
s7HnbSHpGbDowDa4Cxjan3kCE4o0kiSd8VqSoPHx8HJh8SiyuSXpGy4eE3FxYuSG4X5lpcNgU1Mt
CJ0iwQcYPPil/watgakfyGaDie7aamNM0kv9Bc8JBmeFDpp6qPp+Ev50qpjvC5W8M64C0RL3xXn4
Kg1reiwtpmNUuM19ty4D6jAmgtGT+DO072b5SzSCkHeB7Dwu6uhJnnxltodgABvZYAdcUK3ngHYQ
9KYNdRf7xkZv5uj4gbNfYTLndxX9dDxNRzMxN8HoQ0S5hECYgbTpmSYE8Zn4swuhsidjIpyds4xy
1/uZse+X8qDdeLsAzARNjNAQm7SK6rJ+DbHCR65NaFc36Z8ihghEkxYYI6ROPRKTD+Xypexqm1Th
d4ph9q6LxmV4t2M5RQKCTKT7cMc4xduYkH5WincUN3zwgAsgXDWVqzbzrnKUPGqn6Q6JsqKZD+Uy
clnBn3xnp9VjlmVPnA9TxvAlzCe83ps5CN8dijn2wUSKUvQ+UXz26nEegar1dzMD7F27WAe3TY6m
AXAZEnh7Svaio7PYtvJw68/xO04Zf5MHNPL0hfvhLC632HC8tGnKJJJIM5Vm9MfM464fdHNsg9vo
H9MM+AH875J341xLH18wWx1FHOW+Lesnfubz1EDbli6uYNB4UTWS6UMJy48z2nVHUBFR/8T+kMCx
uWjJONj/C+IWZbHhQKJ4TGQC6vFO6M54kMbNp2ptMU33K0oHGXuXsl0r1QaHNNRPRfaRFSYyJ8I+
tS1Zu8qtMF3FC2hcAdoEAetGs2WF3ggbrTC3BqL64OLu7GV4zlLxKWUPRSRmSGCYkk1fOCAU8TG1
0qk3A6vMuJjHWWMQlpWxkdyKm1wXJFideFPbrXHm09y42XnM/IDTHijqcuhIY9JN5PmECo3kIoyW
AjVVE5CYYmPXVN5hEpR4T1BPevmrQoNaeSrj4nCri0R6U07OKTMzQzzN+KXAOgMmMNk3q5gsr+fy
hFL2moQLP3OQUYZuuv2xJf+IMQ4H21BiF1wsepF6vzg6OUpEY3n7RLH61SpjKnRzmIWVR0ljxgZV
ZN6LKbP6bhhoC68H9DZLvOnx9nL0pU/sqJ55IUnF8X+laKoDLhlTJKiQ+NDUplVsq2lPfUS2MdJs
PBST96ydE7eMOCIVRqazax47m8oxxMlPeGDv7CnMrBN2vXox/qQpC1AvK3qWyOMaQ3ZPvUbD8jeY
0QSbKuC5ORsNJR5CVvZmjmmKM2XHNK2IiyOVpV9hHuSbgdUtAvVy1anv7+wG/2w12zvaMfvz5Lnm
ujksecAdQdXx1lWYfRgibLrbu055VrXG4eluAkDuoWX/tlgD8ChYp7Ep5a5beOY9SrzEYJtHe0he
Oqsnac3hJZvhH42F/dRYlT7wdfDlAtefw3xn0IZxX9t6WvHNptFUZWINhek+l5ZzTuQ0PQ5EVktl
evvew5NoLPFezvRgh/EeDBsx26XCfpL1LkpUMGJ7n04KQNgh65PqBB7X25ohRbLAOgbukfbWGAdM
Uj71yovg1tF3m1oM07arUb51mnxjKeYVzQRkGbfTHEyqHzOlTInI0bN3awvxg5yECwCmeo4HukCM
p1nP1oUQfbMXfIc2SEagZ/MTz+Wrm8ns6NfztUC35upbpXeGmSDhtDnmY3cBDKgzSLs5VQWddWaW
utNlETz9/SUT347XHgACi0ejM5pNCpFg3Y76baF57jCHI8tNGROwqvCqZJiRF9qcbs1e8x2CwFPD
mffCoqRo6WNSTrMTSE57a/JHD0nIG4ksCS7/dnuhr1WGMKVRIOr72MPo2WItKAEovyALPZKVyiO6
ruI7yma67eg307ZoqjP1KdOlivsnRp3JWWPasPrlboyDy5h46YXnv7esHjCxeEHSma6TSO69Mj+4
tWdygdAOfaPAaRpCIRD8QfuSCtrJnsJMZiB2VHi8zMJ3e6okrfmydMZzLZZxx3bFlhG356aw7ZOX
Ib7JfiACThzvItPWWOespiuE7VeiVjXiF/Yvzlg8BfBhMoYCm9xi23LwZkbG1I07tWR/cdEwYwei
MIXaY4Z170AN3U9430+wqlkqrOzQ0z26GWkedCrG2djHNqpmRIe7JuW6a+sj7c8lrWZHA6BgTxby
TGTlRyujvxK+3sIjk9t+QValbnGTDnVzSASZ5N4tFE8xcgRdLVhilTs8/P1lmktacsXLVNd/8FcB
kOGGG9G9KSK/8PX931+mEi50OBC2xHQ47hILR5e+YVagcZF/z5IQu74x3mW3X1DHLaLMsx0tsN1O
1lAOUTNQhEwRg6DNU3fbIqer1OO8EZC1v3Anb7TM3ga/YSDjiOZeNGYKaeh2yQYLWeDBfgIQjR7T
LYN6NIFQRN0Iv8ocOGP0FJC9pjWYAOiRltn0n9MA7MIMKNZkH6gPrhcXUUem58mI+zIyu/ZWpU45
dzGWMQNkP6Yg1d9YlDY4eZz/NLW36zOj/Aw7WjNlOg87x2HfB7y/HJxuscHjgJNGFwCqNxb3raHc
a++xgVQpiQS7qNu7oXuNiyB5N9W2Y+LxTnQsPSzdK+kAlKAAJJHRK38nAm5Jf3/req6xhdpJXvz2
t13fVNsYnMJIUx/+UKFe7FKlO35sCP/NqF7U4pX7pmPG9Pe3mZMOVGITnCFxz216XC5W1eBPyJ0z
NOdt3vLduDEnXm57qLhxibs17cKX2Gcb1/kEhcroQ7AGRnPAG+lybKcKUN665Cj0sM4xx9aoKijR
wO+1IAxY3Esdq38WlEcQWqO1nS6ip1kc4BxhRUqM5aq0TPcG1W+qKXe14VP1SFEE5QT+QznkdHnh
yWPGhXDEaA7XDcoVgQAL1jLj4mmS9W7hWqVGLp3WhArlDDUPfYU9Lp49hCBaJyGgtlzVVU2LgG+/
zpJaENOo1KH2yglrlR6Oaex+zq6+pN4MenAzVkNDCYFzqjp4ZbQJsbmBVl0rL2hBtQVcDpYuOeC7
e6ppU/tweuOyVDxCWhPECF3jbC3S3SHvY5XHe7ZqOwhHpjm+gHs3qeaogo++1NcmtO5Fb+poKXlr
zXhgR3AL8Sxb3EB1pg4x+YIn5MfbwKP8ajuOGi6lHBbgg9EMt8LjricJuV8cr3uEoX5Hf9oVswCi
Yv7HbR6mqR1/At2/+z+Gs1j3JiXIY9thVWB+gMgOkbrMfOtsOEwNRSWfPSy2P0lAS5npqJ3w2xy7
5vTb8r3meSnmB0pF6SGYW1L6hVp29mCau0JmV8crjKgCIbwfk3HH24iyWaXj/bDkr0CU7JMBPmGd
ouW5C8Phv6skczKcLDImXGU059zXw12s+n1cJpBYsImt4zg8wJDFBM+f1MXkbpQAIyDTKjvGHiwz
2kJOsk7Ys8NqiZKAmE1gI9R4xSHucaPPdsbCkifq3LoT3puSTsXKrfd9KaATto/YWeXJIZp4mInM
EY5bjkVs3pW4T0/uVEEtZe7MBIYClS7oxxObpI9GyfizvrkGch7Lk8+x8TkpMvEE2P+CTuafCsEJ
T7lQrCnX2iZebGOZwQgdu/N8am/4ot9mbdbX0SMJm1h62AxEMPdLjU5ad+B+h/FROhXc79LbB2q5
N02VrEpEuO/Gk9jNyg3dea8LTXx3VugyTDTkp8k57QtHER7HSn2O8TBhZW6WKCwKtZ0ttv5G43H2
enEGcVEdfWrqIrr38EtY7ndo4qJGEMGzbnS/BzBoqqAbwYXpyQqr0uOU4iMbaDLqYvrrjZzuTOQK
5Ief2cSOrBZrbZHYXUnAljQ6SrmxlHuy2Qi/ZOa+NprmdqzN0mm8KyzytU+siFlT8ADD9IYcbQ7K
QOhCQ74D5WLeaX9jd5M+cHMdOO/Afizum66UmArNjk95g6Le+gcOieDoS45SSTk+Udl1R8HKt4CL
+hBLIoaVhQSkA1p1PaakeMepQJiRZGPyNG5sInvm7THuwGGiwsm9g/iIT2uitEcHb07HyBW28Xjt
lT2cGIsdupw53uK0N9yuHW/BzjNkxh8LUcIz11mPJFZK+PuY/tfD4IKW0G4WjWWyY8jVRAmEP9yM
qzk399TJxb8yPi19TZAZ18a1z3jGrE7qHeksGMSJdFbTqItTUI2kZbE8NPLYjMJ55tUU8j2tNB6K
cTU3CwGKVO3pDeQFsgYDBjxbFSbZVR903Z602qqecJEPC/05YuHwZdrjrXuHCI6jnq2euuHShvqD
22ubBJ2+xn2yzfEGXvgU77Dju2umKm8e+PwNNoJ0crdhO8FUwQppLSE8lTm4VpI/YTp65nsEnNjJ
YOtqZv30nu5S0WPCySn8oY7vQtoTqiBZ4tSSH7nIql1I76AT5OUxxBNfGv10aOqFVkr6xIeMI2Kg
qwfQ83IbCIVgV3GSotYLnSwxf8fg2xhslPAyh+oqS3guGp7L1gqCLCoIP3S45iJdeea94yyrSsHU
q9O420vP/O6VVe+ytDqCweLcT+Kc7F67cbve3cZzspW1PRxzqzxklk1AJSFcXzDN9uhli/zRESQ4
xnI7xl4DFLFHA12UiuLe2lE6dj8bnFfnsToHcviZZ/WDCTjGwQ8qOJTgRFIZrzIiVsCiV7yZ5jNE
ulgzCUDtr3bkni8MVDrSxu0YhWPy22binYdAzg1bU7rHFSayoI80pjVstVQn4irzbqbTob7RLf7+
QmKfjzCkcu54xdVkF9952qgOIcvtcqMWDpKrEeniXT4HKzrBaqa2GaVXBGtXQzo/FAbtGD1zsh3f
fA4mNfmW1XAe67Td2SnN3VIgZpEUaVIKp7grWi1iLHGbZI2RdVyjV3PrKU723ay5G+N/ZTjs9fRu
l8UbilK75+qZptlFyny6CmY/tdl3JFE7WFdxsO1MnAmqbCnKnBwj6skauEQOo4mzrN03xkdevJnC
pTx5SF/KnJNbG7bvXs1hC6I9DDhsV7xxBEGqXD+QMlObZICHRjCfjy4KI0UJgGR0DHVaYHE0wLCt
bMbpUSbLbTqRPfeX1l/XUH3WM/y2Da06hJFwZVA6clMxNOZpI+++k4WfGVD2H2QMUkr2emjibks3
w6mCIrbqHC5LwW0fUZitTE55QxGE5B6SV4Zvvis20G+ozpYVnt9ACLIRDNzzsjl79iO9lg2fTP3V
Vs1ZiAqbDJsdRurgZ2G7JRo3fNSktVYtmzdpRQs6Ihk+ziuCPoftPJP7GMr+6nSyRHfJzIcJAkPl
OsfSCb91Vn5JYqFHXchfWCDCjV3FKSn7sxqVvZ0CFz+qj62RTyh27HDhjFxg6i0GlByv7F5SaXLg
s+iVseLP2Gk+1SJR8c2cbouF+Ehg9kAU8GqvVe6+dez1Z4ryfo/NDEqoqn9u/+m4gV0svjuGjLwA
QUXF5FXYsX02RAiUjPdqU3UColSZ0P59C4bQDM3boV/KIPMirNUhdKP2aNQAJV093vcMJ5/7nkMp
UaCMVHSmAYt6qXXTWu+FZjG2JUciTrvc+t2Dj2QSq9E7T8XCeTXB98XzQ5wLX2ksGXb4V8JQt75z
LDTlACYZShrrWHo7LQxHodzxUMc5zmTCiSECjZySln6S0NyQ53j5+31hHzlktzug1MYpVkTFYprP
1qlo9SGfKaqaU1i7TaguGf5rbfWKEWteg7KInzm+PfS6e2qN8bXAStnA54M6NPrEP+hyyL2D5Q0b
flANcAv8jpfZR/Bo2UoZ/K6DF9fZw6tjC5MQqsR/5SBoN7iAAiSn5bZJDFaUedlrvrR8JOtnXxaX
ciYCOlLrOoj5TXphtk7PboVm3IXNg5dCcSNtO7KoYTDSAZ10CgU769Dqg11OLiqqbGAsfribw/R3
Xeh3I/R3dQ9PjdgAYH14aEaIT1C25UeRJT+1y2GZYtrnPKZXq/VhKqsJE0/uy4eSgq3Z5+GeDe+P
nQxPU+hh7+vsR7P2Xn3D5We6tdLGAc3HqXWqg/ahKIdxjZymVovLhm8O/ZsIu3tsiwFG7PFxMGn7
CHvir1PNKcZt4g/HwA3rWEGxse3u3lANU9NFPCsMZEfe8MYSzc7tOdSCjtxwtcNCBVkpGNGCXGYX
WOYGahuDBa9VgpOUVjfpGK/4L2/jo9inc255Nbv0xX6ol4KPUkumfyA1YUFKI9ke3NXAHiOHWy9J
+A07AJb5XNAHbtg/ePU477EpeI4C/VFuaV9sotlMu4gEqD7IBZY33tFh1D4rGFJrMOqc84VfHXtb
NKsgnbYlw8QpHd8HiFob00AbliY+/4vo0l+1Qy+ErvujxX9BZp0Suli3wFPpt/Pt09TmDzVNcbOJ
/D8P3U5ZOccl8nzrGZd3vGhEG255PeDHyMbZu3cUWQi7gbpFcnCe3J0rxG/pTe/pgFvQMagfM/wv
zrjVznSMZiXM4ZS7WQtgMEPQRGdFgzm6cT9H8yg9PvkpoeuRcb7bimKFx4oqMP8FhBCWfhqYV0sm
sk26q2VmnIniU9+xU2FXbNtQ5msu4QbL5quw8uHIPTgM5HNrWfEJYZQD+4J1PsczrCYeLNs36bvX
xp2t0h8X/8T/4unMmmJV0i78i4gAMkngtuZBqyxnvSHcHmWehwR+fT8YX3w3Rp/u03urBZnvsNaz
4GOaEUkFqXv3EfrzFb6StZGSU05b7NlTu6ScdlV0ILmxOvNDfLIMfwYKd+2M/HNASr6TWcP2eKCK
pMtDD4c0zRXB91zywkzjhNA7TdqTdBN7J3qedGUwY5UyWnvMOcD4/RfDeF8xkXxgZg/kwnw2AbAB
QosDYm28I9yo6agG/9VoCnUMaxo7AqEvVe4pgiT0ycyo4eP+CqGQlVDVxJh2GB4HIfERAylMovkX
u3Bzh7bcsP44ZtWr6LTBZMLgKRzajE2IZbIWpKNIUjons0juDOON7uWW+ryE5B2lOt8l+FseHQST
K5f2yajHd39o35Mp+E7iOFhJVs+J6o/pYgCy/Z/J8HhV6/HStg1+qVtYiPXcEkyN44PRmlnTgnOv
sJllxa4kriLPeiIrUEM/TFhIraB5Ez44FtyaLbqBKbi3m0hsw5HIwRA5XzXaSOWDEQdaphqCjhPO
c1R3WEH1Bp7pVtrQzaoy0Pdkix8Lws7XtUAAMRimyexKZdswXqxGBh8xKc7I8NFQaNFtYRRy9vfN
o1EKjJLVCDm8SS162KxeN1P8VMw2OZhobWv2ex1zk0Kq+oKfkatrFv8s3BZTFn+ZQf2hEfEcuUvx
ZQvrM69949CzCpO9J86gPpedQ0JQSyAcZAWh3qRm3APCpXzM5tlCnDkdR49iMRtRI5QpFhYvJdp+
7JaZErLodQLKYmtL7GHC5n5JXZFsswhWeYicAV+Y3obDfEQGwKIlzchDdGcwZCqB2zb1J0MxZ6lc
x73LE1qdwrIfmcbwGZDBg3sDC7xBgYXAfI85BV5FlGxz95Ql4/wqsUlbEIggLudXoCzlUQUMjqqM
VAUfRvy+Zw92str+6i+1F5QbkiXLjuHYrOPz35eMYJWTGewUE16UDwhi2CKtA+yY7Zgw98qXIROa
ASNJTrlbbqyCZZgDyWrLH+ZsHTi1awYIwUsbD/G6EhwLOE8J68intSf9F5Rf2UPfOkeb7SG7k/A/
uheONRZfx8qPrxah1StsVh5QzTB3CJ97GerqZerVdI0650ZoLnajuYGXnVfU0rZXvHY9xVkoM3/9
9492b4/7ztT59u8fPWt2yIsf/yMKjPxEV9GmheNFefrfsgTg+k/FcZLSQALeJAR7Kr0xGv0uKeLE
4gOOXP97xBQ62csfZBXB0Yg4Kkzz1bT0vA8sfj6DtJVVQEbtvU3yxGvfp2fe4OlWJNbwShJpEFeU
NBaBG+moOzr4NH4oSAl1OzQWvHwDicaRj6DIZZ2wD6PmVbMGqSv9XLXyG0fpc2RY4Q7i8b9O5Cc8
n7Iun9sX9gLwLyqfJdz8Y1nWg4fvuFXpeSjJEEEyxNjQTx8wIj8FA9EHgqqSCEL0Y0577ZpiN0ZS
HsGZrdsGHWmQswtJSeSCt1XrNc4ke/oid2jhjKyLkQwwIpPZnxQnA3abVXDzKWa24Yjp0J4GVGTd
e2HNwKxguvuORcBin9KlyyNe0J1iPUvVtsoCLz20DYc5vVFxgFyyDiqoZpprit01ZQqeyQ3RM4c0
T9/nJD5kYw9jzEPt1LfdtqvMDd19Dg04IQ89rT+YT36SSwUOHVb8bLKIhxNHM5akh84okWH/FPQz
LM7J6vWn5jGs5NHTIZZ5/24qcSqVHT7ElIQWosBskQl8Z7K6pIKdE2iPdRM+jWQkrlGluOTE1u94
DuM9x+i2cP0ZoH6Cnd2iByRmj6aA65n56bqoAR8R0mOsM5RzlZA/6TwRnhVgT1QxpEowgRTJ9VqH
Kt9Q6EAZsDuSjiDCh94/u7P+maQFIG6xtk0ltr3R70Kveea06bfdNjdqH8890sNWUqfjtGXjmlW7
pFD3yajrdd8QCeu1P0CI8KjUBEckvkDkHhOP4fFr9vv5llRVvTFQO48DOukQSEnhXBmzQzIRGFLM
xmUka6CcqAmqX/lGeyQS7oNfDH1KC8bBx42OJoNkbRiSOhCnMs5LiI2s7WdSju9bS1/1bOBoGPt3
BnJfFAtoEyp8W4SxecVWOZwTWdpPvFXrViwS9gP+QDYLdAzYZaFZYjc8M2CNVwkjD+rpi3BGvasW
r5KXLZoVpXemJFFAWgJD0+KDz2OxM3twF6J1QthUcsuvHpWgnbJqaDpCnMNJr2Brbuoahr90EHDM
HqjPUFWfc1V8jjZ8RHbP/caBa6GKS0f0zCYyRL7rnDq4qbzYaJCCh9QZwLi4y743egvH8rkUoT7B
7730TtPubRv9+mhwhtrCJ+E4NX+aLrfXZtm/u/hOtkYfHM1BXeyBb2Fkl8xKp/xvoNJIjO6RauLJ
N4L72cjY/JOACEFI7PpoPhZuKDZslIsNGhI4pWPwmJRUYRFjvkpLMkdasSsre7gwbsCUKXj0MV69
GzGVQh9ZpE632avvEiZaGGoTi3yDHoJF7W3K0UzKavhsaAdXldl+hYdUMjBBo6k2eAZsM8NJmajL
LEMsDOJfhKIJqXDIoy/gJRvOs+P91xeVsekhdO8DBwh4J++ImEz28NFQyCQXevgXWziP2gTY3KCS
ZNsW86d3X6C4WRpn+jHDrB84l8oM4S0TD0111O3syoU7hTqM/lau9nOD4bNyIXB6pD8AQEACQHzk
WuXho6H5lggCWbOKVReiSng/4fF5AqyFvwyMGesm7HPxUnl0gJSe2lRnbfGJRSp750zGfzCQ4YOE
drRQsGjtUsT7hCCV5nsQZNihegfBQhr+oyvjRXWKUyHj+5yIr1htGku8DqXeD7mdvRDKE7QVRsa/
8M5HokQSrZ2N6sl2C/WhzhZkUs7QCp5cfNIDhZTnIDERbnvn4wic0jyiBeq/hwmdMZoXZt2F9ZZm
xDCVXQb4vHh1mF/kKTvyytQITd35wZ0eycl9dnud3hOehuCjqg4j093YncM9WjYOean1ygtrVA7l
Lz8F1T7ux1Nd8vmSVacD22ZaR2QD59F7P5njdnKQscIdWszm21E7pNk46UvWhfWhI1gmLujanPw6
NAaI+zHGyBAh2wyo4MuIMEPq+cUg+87kwmdPn1wJkWcNKUJMJDGzAJmzcEXF6LQMwWtEOWHbPyHD
QkiIdtiu9xjT5X7wpnelUIQUMZJY65WZzDfH/70sp3hPtO8qLoMXmNaxhHngt8coLB+D3ybkpylE
/Gt6/Xnm2d10AvJ+Du6sy9znTKj72QcTIpmjo7DbLD+LZaPqpVwSIcJImm1WfcSujygoKbp2kUeW
YYmoCqwpBIJahXeKBjCDre/GTBs01e3Ys8tt0coa80M6NOQJF3h12I8wTitvvnjBqMdxrGfyP9mK
ZNw4dcrUUOnHtJuXwWwEwJmJuQfB27TbXVWx1uflflv8JqXZ70cds5g3tnc2iYWrLMyrI/BdwDmT
eAg8wgLjMoxWaYNSOxSh8ViR50sT1j4lRv0uivyoevvbC3GGEZcLw4crzmQUNFjSOURB9NwDU2HC
cevtJN1ZJb6ycYL31w7wNRtHbnoTQ3I9jzYmMeoV8L7SiMXeitaFhfTI8fN31FnJtpyw4Xb+pfXF
NfX5aCxSrP6PtCxBM6IFxIO4uK+0w7Rl8ggD7dv+6DU+UH7pnCKEEJvcxkX6R3H8+8IvYETwRl4Q
gkNKl8QheFBX50gkVy2I+qmNxbq3YAeDii/KmoFIy7Ji7xiNFPKQMDserJ2yg/MfXdn8C+P9+4/J
kkLSF+a8UihxNiR826cuTSk9+6LbmC5KQyr5JzY5j/r/6dZ/hOk/2HM+821VxBVtu8QY926YXVKE
NQC4oWOLqWYahi6tOCJu2DCU3jomugnLEBbZ6cAgCo9+LPGm/0Z/srdBtCyyC/pz3U93MdPMDowJ
WTC7pCrPan4Mpx/EBvUW9+hT6EcngemrypmYjnGLl9u8JoxZwLkeyaXZIZM5O6hGmtTpIb3gv/xe
4nG9qL5Hl32Z2/muU8xegSMRWWC/gnle6cQ9Vdx96woFxWoo1J2rPyKl7kMs/l7X/OuD+NdQrL5L
LgxDZRs3Lg/2HJVb40PK7h3ZEs+z4CBNvYxOM9zFGSszG4sFNFH/NpAVPTe0vWVwzP2s2xPT+E6e
8rsS4p1HGs0N37FKD0WV3I1sU3nwsHnL+KWuU7guSfiKPGsv7RJxPpyLrRE6HElJeaQcqXe6i2Aq
oxULFB3bTPYHmYGAqV6FXrZGkudi6RCbYeczHMbaiC0fzyMfPAO/+yIrim2inW+PRnokPlqaF5c8
P/4mE0tyd+6WUDpN6YhtVRJv4qOp4sARJAIh3GRvr5+yzHwgTapZh6V1zALqKNwUn6LUBygxmA5F
dkTLQjuDaG0Uz8WIQr6nXGWU9ia5M/HCHLtChqsv9EyvYcB3nFh0ybb0vs3B3DeSyIb6PCqGcWYV
XY2ICy5veAEsGz5iJNKHZH7u8vGhrfjFMzVHnmpUuEcavKk+LbvLStj2SUeyo+zIHuYbZziHJohb
4ksACausuKALfU8TDDsJAxHSG5U8pFnGJ+eS80UkFI6NJncPNZQr2qLlL4+YdUud/fheGBOM3jyF
VfiPR/OK//sQNMENARv7S6KVS4ZeDM2eu0r9NL71aobuqcBlC7uxPMx+9Y5JZlnDvZQ5hWzanEB5
PWsGlcu/nDvTNSe7kQSAU76kO0TLpLSFbA9NW0BUcGEQzdpDQ3VMRfmSFcOT3bs/pjO+zqm3Kchz
Z9hJgWoDl0PRkEK58u8Sp2RTAqC8YtiaBsNTyxGXVTZ7x+puGhq54rBeIKgPRGiTu+h9k1nw7ruM
BKKBvUTbVijn8mOLpLsqkXGlcAGrqH7yW+RYSbfEeNdcLvJLNN53oSkGoFyvEYpw+7ETyO2R3L3g
mT5o04/xi4/EiquvXct2PDDMvcuLmdfAWCbT3bFJwmitKsYOtXOcFuF9j3yv6uSPX2aftufdSBVe
5XH2r2dWI/ymBQbHf54eYI/HcJC4iu7iqfkvNgzF+o8EsFAWpyTJ0LKfq8LjNKW/MpQmXLRFNGi3
80PUGa/qbciK/0bMA3Xm3yajulMMBcoGFqdNoqS95iC8tGUU3lWm2KUFZ4HXWjO8T6ChShGekjV3
bTD8c+34HHOc4CBGsIAxxnRpStn/SdJxV73on3yewDyvnurFDx3b8Quzvj1ZGa/MjuKY4o4St8lR
zI+I9qdmegp7vOPuRASaZdySIQHpymHY8TlCe/Np8VjbTnHymLfipW6cfyDl2dDZ4A8qNO2BCcGB
EG/cRJ5pbSblBjAXArWag0+3YlkZDRZvI6WQX2qeNWTqDnuWpMuOnuQVy6aUen8TUwkCoD9EMaW0
q3yGxt5asK8AQtGQfsuPiy4T9eFUvVgtvXKavacRUA+fO8Id+Cki1ALO6Ow9AwtMXc0TQu3uYoXl
LfNQHtfqXks7ZRBF5GQoGV+FmXlXW80ZHjRFUTLtErgaZc92KwSIwDWGkTXt3sp8vDiZhbYph87r
8aFW1k/bwDyZmW9IjWzSEDem6k/MMo423qzWnoBxDa9xll4xkN/NrfkKyfSOJS8hSjije4q2FSLd
GLBRRgRu8AyLFWsPeJnZQJQQYkW37F3ug3i18s9p+lJ291A3zN0Lmewg9x945Bgt5huXMfOYJgfb
BUP4m/KhtVIzpFQEiEtHD1xqHEZoyhCryfZhqBGVDs2FrT/NOWUtopROGmvPbUMg7zN/CZeoU3s/
ZPi+uYMAHcCrGpuQunXdfwVp8S79Ot309ePCiR4a92tS/DXGJE6s4Lh0J4vdNS2DLekH7OUvHiPv
ZjRQ8VR9BGTFCqHj8y2D+afjjTUQ7ndKd0dL3jUtagShuyc/EAhzoy/H4LuH4rUt+MhWzT7sZ7xq
LQ9SFdyG6itMCtanATKrxRBgCHzfbsmGJkoYyARrTmVUpzXHCjcEv4E8/CwsLHCMwNGveoA9/Fne
E9L93hrJS+ybR6m/4h4/ccf/5rlc8vAPOXLc+NclXRzqE49IWX9NKdzAnH1zLDVaMfe+UPxrXWuu
Q7BGzGB47J2DZTWPCuY/6K0RQbV1qC1nFzjGuS6QGvf+9Jpk6LNl6ZMOn+1rJLg2rPCVo9QZfjQ7
Wtf+0GFw6x2OCNcPXg1iMC5GntzXPpLHouwvaT6pHal6bO+b+zboH6XBb8pw4AR09S0NickVDAWx
Gz11nvoG/fppTQtewvvoctqVUMuPwPxXKoYG0mOuXvkZYl4uyYR0UvYXOAcmCpzaHFBt5+Em7IvT
mPvv7Ctd6FKmXrXTvyA0jaPjgXSzgDKBM4bUmZLEFI8/OjIuMZntZjmQJq+9X3cCUJtbJo6rTB6K
IL9NQLM3lNXvbYC4bDL9j6nPGG+EqEvtsSPg797LSSPgk3/Pug7HwE9SfWY2fS4s2a8m5l8MGJl7
5PRsWbb7ENKwCqb4ObvBMNh3Q5wIo27eux5dg0T0yu4G5TtFLfpnqxygejAyitxrPE4318yfBqud
VkMG+j3IFuBg9VAOfNyZZH6XxvZ7lRqYIK2za1kfGRlI64TEq2NUi71D5YKF4MPq/O4kE7lj9E1I
VxH0TKJAb4oObcFfbGFSHLQQ4a+e5D5LN7Wy28+ptJYj7SWe6x9Tt+9eV7zgdTNXuTDfFI/sZuqn
B7exzuOkzEdJUigPB3yN8aaCwaKYTn9FFM5rPYLpbMajUWdYeUq06dJynoq19mvsNYKiQ0cklY8q
jrdORWOluNI4cSn0R6Ph9HNRgyQOAcxR9p+LhnbfNfamwdtnpPYVpszO0RR9eagVItBwo+v2qnrU
icZYBtsqHs4SJNg6l3+sdfgYabLLxpTYLTVgf/W3imUQg3Tu8H7gqpepgbiXcDGzNm4IpzaQmZ4Q
XaAXd4K7eRjOCxMavTcKjlnGzQOrtBdmQzcf6SM0YNCOCepRhazYy15a5zFx+i9EFNY1GTpnXfjd
LrBkfAbAMKwj352PsfmoShd0m2W9dempTAzI0Jb47LEuH9K4uMdAEa3pPVD2sUmailHdZ13wH8Gu
M+fHpqlR/jBhN7dVNT70aoYMS1OAN+sOEiNtMrxFUEzDb5P+BnFp3DWu2JIk59x85QHYVd46aToP
l/VP4KQFDy4uwdqBLl1ezKled/R9O9XKe3IWIuSLzX2M4kfHU3xqTGLaFp9Di/6WxWEGpSQm/jVZ
IOcUm336W4/dr7HInfuF8C2tZAfj5WVorHpT6Bb8B3ELHPW1wvfWduOTSW1MdPDMWYXZ5y2ezf7M
bcOLvxicm7YcdrNKCQ7D/ujsjchkYWoDoi/MdAejlbm1rxxOducKwB/uqht7x3FxYtbpcActGOxS
ERYUj8xYoEKXq8J4EsLAmUUBkCNaZ4y+aZzun3Djb0K30FvyXdUp5XbE2h5SImuVaN6UwQJSIWdH
WesxsuBb51dtF7y9Fqk5Ild7U8J1Ma/8fkmcyeNol6C4IafxE81AtHYsdR+ZMZs4G72+lQG9C6+S
bNa108v8YJcJ90RNzcieLD8LzgrbpCZsB/8DZdl3gIcHlf+jZ1twO8I7Hw8QijBrBJ+D6k05AfOp
NNpFrTr6kVHsp0D/wLo850baborGysH9kCk/2i8+KvIVlwj1jjdSSASws8rHMCvSNfiKYZO2t8FY
YO3DgFohMA995gOPjbNjvSSpJlMGTTUoq3PAEM3ceUFN31SIV5SL6ub4AukW8l5e0xff0+iRzCq7
M4u6wt4ef+XZ9OMA8llRQJxKsyJmuKWkLudyQ6DwApEF4WVWvP+Eq/4ChfcfrREoJEDMwQ7EJmvZ
YyIwoTseqB8GJFzK8GLO0FCtTQYWmIK4dRKIcBIn4KN4SHob1lXE9Y8logFSOr+kFv2BNbTu3iyN
HMGA6g55Eo13sL47ihYxgLEaOORVMSB18OIrwSUYPsnOZIVAS7zzYOGAB2Z+Ryq8tenKW6nzmzkE
D38ZQn9f4A4/Ow3Yd+sndjjVWmQASHUidEnwCEmAknuBHmkL8NFilNumW8F6aJ0K7xfA2Gp2ZAui
Ocfa4kHC8tyGR/niscE8lX31nDtBvsFCz6Xv3ZKU7V864oAaMg9RMMwFqsMA6mpUX2p0/oeEJQzQ
VK6odho/hVVMLzS+x1lje2fAdjdmtX8LYic8zOBGVyy7nsH+vmUiB1oXPVnOKDi4OqRRZJfpAYVb
z14S2QczAevmNwB/WklgT8zILGLTdg7RW3Gl9sO+GsS4Kk2rusc0adLDj5sB/v9GAYZH+pba5wGa
l65Z2Zq0QxizB59ActZuQGiW8RhvbmXD/p7yOdihcJz9FmxNtzYLqH7T8kVVWQgiAX2rbi0PVhlk
SHOKjt7YdvB3+a/8zpsFg4UYjRM2gc3QTcznMMEwTBwvjThDKRpuMqg+ujTeTQlBNlxY5G1nnbtN
l136ZOEmG/yZisJB0lX5nLcVAK+/EUfXQiR2+zvfBYvkhS75X0ztJngCoZ2ywJ+m+xiOwTFQY3sv
E71yZFey6kh64EzT2c+GLxcxFO2N3xLR0l5bi7Ghp2B6NFZEo5zFOwBmbxF21AtKQZMxSvk6DPD6
Ufw+o0sbwLIXX7gk4cs/KAYSGxCIOG9nghta949IPx4xx84XX4i3cXKuaQs7T+aMNSpvQLdnM8U2
UM3ooKhAbyL0CvPoFRJUyvhphxzlQ3ukXOIH8XcD8TcNiqrairO9V5hvQWEyqGqSvV0qZ02fWbX8
amCxjVxaeCp4xk5BwE7D1F2xBVtMPkNtq0M9RNdKd/W5qZmzjTLdFma8yUXPUqmqXjsrsPF9I0RE
drqpESyBVDQe/AWvXoHFrErmZGkhl+sjmbHFu+kH9uKPShnVLXKZ24xN+YHEEVxbuFfVxNqI+lbH
hbePR+OKvld8K1E8NszT/KqojpEdbsuAtg/S4i6uE3c9J2JCKtdAR0bPh92DtIsJ9aMXoTnOxxAz
dYnrya/KBP9f9aYandNRQDNN8g/ZuP/iELhKPxVHgmimexFDpyrTlAdKYK0K6t0AB35VqvgStma5
9zu4SinDbJNz4Z0bY+JizQh3JJXi3R1RkHfr1urEtqn5vzW1+WTX1r2q3O+qNrpX8rBZfqfWFZUN
zbaE56uabRqV3aHKGnmPc5r2z6jrV3S92TkaMWKnzlxtHTdzkPCAuW7p7anCedtF16+V9syj8Ap3
IxzeFzO3gXDRKfIreKFlYtlJXu4UBuKQdTmI0Jmp+EOL834DZ8u7GuCUuCGSTbHQoYcxPnuN/udL
3T9EIzt60z00xjyzNIu/W8oPrnJs9UnkMvvS6dldlopJNCGxpA2uDP2UWkg4aF9wSfnjvQ66F244
DEGJLXfwZbdZGv1w6ZlvbfBk9byzBcbtXeGzVHHtsqW9wzPh50YI0gJ+QmN+I2VqbjRCWLEm/9yu
baTHZBV28X3nFbt6LuuX2e9f/TyonxwoENhWY2C09tmiUSVqIubO9LL5gBbbHPL6wWgThjS9Rhta
6GNoLMTyGBVUHwRwn0sohrKFepaOO7dBdpDG+iUGkeApgdbWGuJLK3+akLF96dmHVqi14ZUFiovp
rs5Q3Wv2hPhIo2CngX4leLKb5kT+Fa+Va1KTdn86dGf4yBtsAnMwYvRlHRcS881LO+JTwmFlID7e
sQwMt0PU2/f94HkHKx0QWhCyMjdt9+nEDMR8J95bPSOMNok2gFCQ0nQcit4cntPGWQ9mC6A907Sr
2Jlmx7pVwPBpv6zP1ttnduff0ja59AORp8XA8AGuyoX0Ag9fBrMeb3I01d38THYJVAkuPawnR6Ow
sW1GWBOzR2vq7Lt5+dJ2COc8eyj2bvJs2eV6ZLyxMdy/wOqZwBu2XxKaYFSFyIQ1Oq+hB2XeK0YC
stkk+WiBKWJeTSzGYRoATs8uDTupZKu0Fv9phyxYkbOj99GLNbWnNoDtm23Wuo/2yHQLnfM5nkAH
FIE1bRf2KkEc5TEw9aururs2oV4w3GopRRtrVdrpvVHC8LUBxy/gDmsN8Rhed9/ax7AjWykb3LWr
wTKa9UrImkd+moKdSbLSZfbnFS65Ci6EQzNQj/sEfePV8sBaG9wdJfEJD3As0oPwOhg3utkrxiVk
xJAgzK2tt+yJHfKkoXnHZPXuOziqzFgXnyJhdAd4Gojpkw9f4xoHQcrWNLdqri+aBx47sS+B6oIf
Jz8xA5kL3vpcO9BkNN59A0wn7R0akqEiDNCZ+w89ZNYTAIIbf6t+CvCyw8QPGYpxZ28W26IImJNh
2V6oAliKcZfZQcCekwIyHbaWSFhWDxr1sqzPeC0/Yh21mMnS36IBayGhOq3Gohu2LPt3SjQm8piZ
kxfZcVf3dy0BK62efvHuwJWbJpbPljp1khM6rp29NJj2WknL6Ig5EKpnUrXTSWIvUcXB7+azTFl/
avREexceA+FM0VHjJd54vvkqm0YcpnDsb31bkeoFp/foaipUcmqZ8xHKt3MiEifDJtr2aTNi6hm8
k1EuZsAogE+b/tLAcDc4yrnTLSiKLoyfpiB3PkjlCRwbBYRIGTQE1Y9iIXpoVCGumZ6/Xdw8SA2R
68LD7Na9Z/znslvaBAGFZxqA4MT5eqp7ZPuSoubM/H84zZ3zFQk34bFGp24sOXuxAZuZXMIZTp/I
C2fXjYG9abv4mXkB55IXnqjkgjXZ5ezWbX5pfQwTyPHL//p0/gynaDeEPjQjZC/mVEXHoe5uvKEI
8OGI1R+toaz9hD4bNqzFlL9um9NfJpwMZ2b8f//c1Cl5tcItntrZ87b4TiihyEf7+xK6HTtQx0Rd
bE/1hSFSdNVmcwDjO5w8yotT1+V31AIcdgF/ipEdAfzNJYduWfgB6yDa+akLDewhlYLaylwdbi55
dYt8wiRfnTI4jxPWu07yiWwBIT4+HWiqRGzrfF1U2x5F01mxEc+EvIlx0bWW8UHl7MfNMZUn6sBz
U1AZ2XP23+xhH5nH+m1oUPwxMoGT7Rh0q94PuWbHobAQx86oZIUcNyKIiNw0yKuP1DoxnOZeh4sZ
B5LiBtNyhhO8+CqNILlJs75nFnyHuWN5UslLFzk3TdQzZBvaCeSDSUERWy0jDl++poa9yyAgWQmC
dcdaszlizlA1fAND9lr5kbmZAQPZXp6f6wiCl91HB2YGeo+Od8MAkt3E5P2AJDqlLCvsUopz6DHA
9+J02/aMKmNk7Ou5gYwYZe7H4PaYy8z8t6mCH8yv3ZpAD6TDTIm6onF5EyuTPdSEncMO9tLswvvG
AfvRAo0oExZ2aTiQWmcBT8HLxKIlpQiLZp+sGb1hWUcQX9fduwjFtzo1SY63jWmdElI0QwzYTWbH
CtyeXw0DEO48okiEJY1Ib4C5Nts+0cCUH9gHesRQt04g+ZzwAaLy6lm3CTQz3JjDFJlH0+ISnTWK
laZ6UV4LYb9FAi37U4wKhR1m/N80/QfnFS8OYFGwavGmyXJnh4bmWCTdqig0TP+lBDYksoKu7QnO
ViEqh7de9/55esSQYj4EjeU91In5neVNhLFXbgUwknPSEBFGZswzKDeFIxNmjS5V9DxG9AHt1F5w
odkrc7xLh8I/hE1YPqfuAjJ3BuTmkcNKn3PtqRZx9BRLxNYTceF5Eirwwm50VeWwjdvR28MfJJ6M
RXXqfNZm/pBm4lou6HS2QeSr2GdTC7D6FG8Rns4nG9P9MxLIjdJtfFfbxdaXZYOsxALnmmATjLAy
+QIin+QMRnXLzS3jA+tR7i5/mlBq9dGeXe3JRPVd6sYiTKn5CTkqN6mMIKMj9JxHyFPM2a2d8BjE
dgg4MInF+9EbTVz9AMeFEVaHDqXaasjjnJCWKn/phuTVDiPgYqbr7aa6dV8Bzq27VH4xG2iwvKKN
GMwt/aULJYOJQFdVb85v3McpCyVK8q5uMJxGtXnCFalrf/4nbW/8Dho84UGEL9FjXrizBJYQ+AaU
yz4PMVPiHVioaWflSDt77jtgsoc0mgIUA2rdFcYMmzR5QwnHRh3FKe0FRYiogotKHfOcTNG3nMKv
uk8yErtaKkRd4btmyN5wHrT5sx+F8hGbjXGOFNL70QzT54n4XGSbuJZSbq42E+6L7Wmcz2W8s/vp
vVUhLx4RLJtZ6p3b2WRBdeJQmGrc9Zagb2oK8RxUITszCXRlUf730HIgUjG1QEUJCSbdc+Aml4aR
B1sK4soihwNHceEPNkVIyC9JOm8ilK/KGp3DOMUPdVQ9q95P30I7nw7jUn4HAnOymRYHDtolvKV9
ihwSoeCSNKjl9pNU/lqIntrNz49ZNFxznahjpqJmPZuecQEOCR8AZIMsfwXdAX0MLRRRT2Idj5pt
TkbTK/8su8LFFJFOL7Lox2sQgxmI7PwqrNrYcLeh5YA4uMn9cZcgaUW9p+8rwzhx+hJ4MMMEQv0+
3he0I2LCxuDQgWydsP9PV+N8SMbIxRTs2htkt0twXe3soItEaFgH8Q6r8pQM/k3LzL0fTBZ0eZK+
m/6/oOmMwyhY7/h9Ra6voFdupANhohLW2Zo+UMnbzKzgoEHh5Tsg3hOy8FOa8xTCVrAUUnYpUdW5
FWO8/7F3HsuNZFuW/ZWyHLdnuxaDnBCAC0gS1Jy4MSIYrvV1+fW9HPFeZ1aWsCqzmrRZTxhQRIAA
/Po95+y9dlaxMVHmhPoyTy840ggXCanbEVMg3MkOuQ8vZTgP5LtSkHB2keuTPGCPsiwoN2o9Kt+0
VH5gM788d1O4Ijrindr03S5xnPktNrtr1TPQV3phIH8FwCGNcnRgEly5rSWPz3YIpn+Wml2vlsvO
ZpTNnGf4oXESRbk1XbpIw+ns5O01nT3gGhizGRxeZ03j44K5Rt79YO7CtlU55ARRFqFOF8IWoM9T
QFNS/ZylyfhlN8j/tCJXXsa2m7apOtUXbHezDymAdnRnYGgOhXVJIwxitAGqzxSiVIHO8yscp4+K
xuhLXslbglMdCqWpvFRCH7x5iMyDXi3FnlQsy++rajhq9jFnc7QfC9XZpss4f+Bc2StZ0j4LJMV3
dj0ah06zSAqyKuwT/di4RmNqXh+rOvVwNz2hFUg2E6P1Qxnig6PVRtNFR2cipRazZGD/QW0+jmbR
bJG9JV7dCnbaUg/wabROXQYcDdmexumjH566Ahi2xfno3cq692bJXyxZi54bvX7v2G0/KjG+wvV4
UxcsK2ob9Z9ZTFJKrH+2U8V0grPGPjT16TF0pDcsDvHTjYD7P00K/g8hwP8KFex9VefP4qv7f4AU
7IDt/d//JPD+G1Kw13+Kr+Iz//wrHXj9lV90YMm2fyfZEOURhDHdMeWVzjt+deKP3yRH/V1VTRyb
lmFb1AomTOGyakX8x2+K9butmKYKVNjBBilrPCHdsNtd2u+Wtj7eYGipAF77b+GBVb40v/1LXeUz
K2Pw44/fGCrQceR1WLw4nfOa/Tc8MKYkVrKlzDxKzGRX1oTpNrLwtXi8Ss7PIiSEQmbM5Bdgy6Et
0Jyw80BKy+exruwgbIwzrVAsX+05+SilVeqEAyzMz1No+dVcHBH5f0Mf+WhLJWEIffJOYHlkv5Yr
eyFU0bRkYkXVkx3IlKKyBDS/EMkX6MSVFwczSYT2DkjCvjJV1MIEDy3TIcxe8kj9ygvlBLLHjXt9
V8QjHukpGehwa5u4GVJa9Fg44hLwz6Q/RxRPecQTOgkKmhaiCzWl4eUlfs7ZuF+Ux7R3EFz2zPBX
zDOT9uVHWU++FD3rZvm9Gs2PLAnp2XhCJX9WkpBVi/Bq1xHNDUERP+LclqOO0+pIflY9erWK/SRS
q29zguoEFmzIQGBr6/OVjUuF6wGLE75GwgwgsYCw2vYR2DYFNIprc9pvpv6rxwwW1kLbstXyG1v/
AaEFv93KkmtT4zqjdbGU5j2phlf8piuudL6i+A36Tjs7yA4vepmGeyXBhJrA5Gcj9JOi6hCx7oOd
kp/0s4QT+I4wA5CEPRJwzcUsNCMniMfAFtWpBMhp50Q89O2LMto+SnPlWJq8AU2aQyuwI7GNmKLR
r9Gae8DAYpPaftzp1k9FZbBqCRpdE7g1Ka98RRDvUJu4wPoGC40tvzOoYDbV6ejO1YqKP4cUg9pl
PVHSdlYc1BfYnKksiZi9Q5s0a9KmTqeDNMa7MEG6Dn7HhD10J5WO8xyPQPCrkNqlUOcT21gSwbrm
TTyhup/u6Ji/5ToVPIyB12mIDhKxuWlCbPdQdJJrIGoHncfMEtG2wPUcq17YTLU7FvU1keszp0Zk
y95Y/iDSyOkR4bEZkeLSW6qYqESVSV/dYjFOSNxq3G6R6Tlb6Yeypv2Z0M/wVAZxyGihdQysnHN7
50zaY28kIE0LkWxSpT1zOrlo8f0CwQCnYT13l5ZJc6evkiwsQGQeGSz0bKdRCUxQLenBGtvFbV4M
6nt6bHoGL1Bl2jUtFAw68x+auZAD0INozg9ItF7Xxtewh5fVhMpeC2svZmbNfjZ9l0NofE2Yndoq
u2f8en40zOSIJwJeRm+DvVlbZvrkg3Eo93ot0a6UH+0WBIYAFiLeoyI5DTREyCci6KrBC7S2moUi
XRIbR7UhRJCSEWd2teFmKWMIhWT7TUIq+XFIr4lISyp0OFMRFCq/Ttt3tHRouE39JMWNQvEvmq1e
L69FLbYxX14ishDWqMI3IwUbrVxfC6VDLtDa1Ma01x/QqtoUNHrCbNo4tGuTGEoN+xoVygeNMguZ
IUCMZCQ6DdzpyJeO48pW0a2rpUViEFIb3cgQONpTeDxlYvhUluoRTmhAZKYbWsX3vF48/DA1MqcE
RZL2g1YXJOZKYFilZLO1CNkVZkS1dz7pUkL6zPQkUIaRkjK1J07kMCqhu94Bc0IZJObmAhzeS1RM
gyGswG3XWr2fFoNn9/PFjKKX0ARoqnKwMR6rw60TKlhpHAJbutGlGXOFt7PyzKWAipekkQyLe0LA
K/aoCLCrNjAIBdOlkSGR4F6+y3MG/RjOvubJ/s46RCQZOfGgAVjpGRL025bMUo7QHtkCNQ59CuKk
EC3q+oLGwhnu6B+zyI20VMpe3if8iX1ls6/T4hOqo+xkxMpwRjy3U0x9fKgTQJJz2QxAp2QUqDNe
kHkd+2yQmQmWc+bJ0/vQFnQsoki6r2XCouY6KV3Fjh4JHF1OeVHRhZzMq9QkxkuSLSy6Uv0lRrj1
qsS3wkETgZrrZ2uE2aElWwSvnh9GbfoWVg547czXnSzfSJPanaQoM/hMUGRZwtQOo41eCTnbltQo
KHWL/lVaypkkaPMCI6Sh+TkTZMWk65XzpHo3aXLmo23N0b6EW8grJuWFsdbnq27ShD5Sm+2R99nn
6Gzp7arZEVsl/oIOyiVzy8GjRYV/2Wj9YUVkqijV7mraEzBxhPPaTfkTzXDna0J97ajVB+nTNfI2
9C4hxIijBHrrlCTEG42S+oLrOTkWKqMlNHv72iabpv4Z20hYKimlKTLkFJE9Cnj4BwOHupQzEZhq
ZzcTUwKG+WEZamYeJksrAsF9WI4ee1ckVagDJ/xYIx2XRkZQlgVaKMoNnWsm7UVTbhNqsZ5vDbJR
dg+CfFT0ZJekcB4jeptGC3ot6rWXfsZSfwnTch9LxQPCw2s3qPoW23CLyjkicRCs2yYLawpx4xFo
VQe71LDdOkVCpZWqdpjxvfmaxSC+Kfkg2HZvAZnYLxnr5g7V2CslLRFvVjR/OBFnZaX6qEKMAJ2M
RCCc7X6rOhEuJnsuKVNJbax79UNfNOc6xNmjUMRyXghb0exO22VOmCCpp/oA6oi7WGOaWTT2/Jjb
0YtSFvcDxzkx4Jrt0w7qt7qzUk1x/sec1pFLgriRxsTFHnFOVOSz8yBOKVqZ2ZpTkP0peUAllVZH
BeZxzrK2KbOKu6q1YVAn9uj15Bk2cegNVawhzi9eJi1tcCXzDZHM6b0dRrZr/cK6WF8WXYvOqjMq
vml0n3FmFQc7MejCwKN3iWtiP0T3QHMkRrawS865oDRt23YIRIT8ECAM+wia1QepJ/0oqad7NmL8
EXF5b1rzeVqSn4upvNJ86oPEbvEA2QOzv/TA3NraDrKavLUqUoNBAXeha0ZNhCX8M1Wg4zOmZfos
Z4N9JKqRhxCfDGxDo2WdNwC4ZAKZ42gwrngR3Ty6Jq4veq4ELsQdJxwiNamvsuSJY6cLomImdCZt
Ptg1wqmOHM23F+WHQ9B3lGU2SqvNbCk1aVYHQH7tHe/1RkNcdTfO0MCtOT6jb/xM6vjc9qN8l03Z
E+ABt1NIKpWd9N5QLMgUsNUYNie7XF/2VjKwlhfC041hIxJCjzLFo33K94QIzBhsEH1C2WhJyVD3
ikb3rMos4BSGm0Zv7EkIeyzZU4Ew8MfJODGB3ZAB861qoLXCYKzpeDD9AWy3ZCHC+4XQuMa+TCY0
qNjG66Z/K1ZIMa1rbScv5EMOaHPUGp9Z1QCOFirBh1b72Ifdk8K7kS3GNh0Ugr/xYsrzmeJia9YO
B7CF9VNJOSq6Cjl9Vb3nJZNGVWko1YVMfEX1NRqk3AutgVc+iIesmfujOhroHET4spCFejTD4kia
lPBwN9tr0Pbth1MpEdgl0eccYuka2cA9v268XYwrBgmbv1/89YB24TWqmur95UH//q9WYcL/ompJ
v1/sH7dn+3VTXZDw/Zdf/8utt0e1c2oFkAeh9TbdHh4GPRuSDKCJ/PPSUi5/ve1vD0niYsKQsP7K
n793e8ztGRZVZlf2t9+5PfD2tP+luxknNC5zUOvX2GNYMVXZUrHe4p8p97frt1nI7dLtNnTE0hKF
AY0Rwic6qSl/TUv+fOztNnJNnADzj2NwzrtTnZJRkpF+vz3q9qMiVoSu7/rfmMXIY1iSSd/LAV4X
eoiWm5CaH01bN6iQEPaIIWJkbKABZq/2EY1RHQzz8o+X2K+v4vZUoYOvoMGoI9EGRqlMCqJTIAG/
XSKsjEthZNDXQjZzs07dfuilk7jj0L7e/quiJd8r1Bk5wtyqmJkNvCnra5DyCHmOJEjMAK+1j7ty
3Tsg6Wdz7CT1PlptY7dLt/tVLOD5Ly/Z7Toao9EnVxVgOA/+y1Pcrv/lef68v0IpEZB+zozBJPag
RogJjxWVedpiHF4ixHQw77O7bH0DhK0gVsxryyKLWsb4tU6y6Olyf7m+zbfrt0ukrgEwW3JI1etj
bj/0RjCEZZXfFrePQ69sZYstiUJ5VgfGfygJeA9uP5hI/OPS7ertbWJwiyMXLFELsvb2ad1+3O77
8+rt8WgLq18faL2sZ4bb9ds9twemEOw2oXIOTWJaMDEwM55MBLq967RGsilwea7ZY+moPTqiO5pZ
cRqb8KIrn4mj+OUyEFHIR1QqgWrZXtTNtKFVXw4pZTLJtRwNwceZCLsTJ3CCc4AHV8pV6Tu/Lat7
2VAPZfJiIdXOCCWzJKQdcRTUOi2/B1lSD20yEw5kM9cOd9jDYVC3rtArj9Gu18qjS3RGk+G8o9Sg
AcsyeGn1ZmupP6PyJ3QZt9CjYDbUrWHw143j+RY1HeXrB+nNce82meKS/cUZFhKIc1G1ecukO9XX
2F9odiiQyfCaPPDhKCTiPrqfS+lNtM277oBynN5CefXJMYnNy6PWW25ZdR4NBpDyDdar4lA59QGY
gThMaXcvEMFVWruCoQKrSPkjqGDK1zHS9xZwpVEz/AWZqUwkbaXbRxMHkSlUP0yV71MxP/Wh/o4Z
7ri0n1o/BVkU44DNzpzQLlBYqAimw9DpHN9WkJJ8Ac0RCIJ+7GfhKzP0q2pio8qAAK3xOK0lwXkY
OJVItFCzqzxKrtRV7AOsKxC+Z3A9D6Ald1ih/J768Y5060f2waesWC7rH6BPL4RoVmbuL7Jz7Cdm
f8X4lSEBwBD43Doy8ET5HoAZOZ1UYKSHotK9Ys08lJr2Y8IxDNfzAF+Af8tLbfenOkFktCbQWsp9
b6+5L8EkGo+Aqh32Yz6mnaAZA8OgICNQXVz7NOEPMUR+zCUR5BLhT4wIwibyBzQ3oSb2lqhfon46
VESdm7Kx1XHRqFBh5uncmEQYMtTUQboJAG+NMxHPA1mCoaNio/qSypMz8b/rEN9fbZFBVCIHwbT2
kvEal5h1JHWn2+EJhYUrZNy2nfaYmXB1q9rLcItLEcP4UDvN2rM0ZH5CFjHCj3u8kJc+RSDG9IgP
F0Oo4paf5D+h7TAwJRpMXUlKXLbmxAcDbpxtowMIh/SHfQ96xrDLU0tsUWmrWIOTE2SsQ2U9zfp8
YbSAFdfytIx2Q5e89Xn8Svw79LnqDsFc0OsqVCZ1X1ftsbHJ7LPeS6KoOQbBSusNrgFz2bcjvQAJ
IIF1GIzOt/ToWqkWJNoXffqmzog/O3G0EqAoa5w57kQmn1tih1FGMl7q7kllZ81EQZ1o54HARSR3
gQifs7YI5NHmMGCrOc0HY+3uDWI/anQodMaQ1jXtgfmYQ7CkxDhBRzB4BtoHe5753ZjyKxX1nTah
YqQLyOaF/HEipTocSnp6XjHRIo0ehkZ26zV7ow0GSAt4wXeG0pztVrzItX2AvH5dan2fwoWqKx26
b/sg2fFjH/X+gqK+akjtSHZmzWpVkhBcMsGq0afN2Tkrx08r/rkI5QBQ9IFEr32fbXhrfYkvn7lE
D3E/vDcEDqoWfg2GUrVQeQb5JdHV91ydfEiOp3FZNq1NU08h0VwOn5t4fmAe+wr6/T3Foa8uoS+q
+ZWpjkfbEoM60kZRBaRHHRjQ+rlMh26i5RjtQltcJJQ8WYSeLfyOXfrFLsQzdYOv1KGXJfYea6Gl
GgGIyqMY5xPYhGsojKCjF6K3xzKixhozt8y1AOHf3qlZ3UESZJK4Vwl/SpcjkcwPBCY+1xQHGR0Y
x1juJd7iCs1bJin3Vkq4khIxLjfhwgqGPrGfF84pgbbeJ+UuwwmnaeToNtm5m8yLOVhXtq/3SOVf
hjB80gk7tADNYJTzI0khEDs8DZn0ZKCKrJri1DDD0sGtLwQEREJaWTW7WpPdMLRwR5aQE8KNebXk
2Ccia19JEyPKgcaoEsRldEXbeTZL1V/yBM5n5xUhDUlc82z5ZRg8mOLPKd+zBFUw5uhTOmZ+TkTm
yLy/MpLTOKYH5pcXSSqftRieTZHrrqUeKuak8P638VVr4JU3286k0CPuCc2Wq6uRD3/Cl5fKLzXn
mE/vOM98NOEkb+5r1fbCAY2jKru3r7iWvcxJfMnrdoNsadNHO76SgVr1rDLdzhwguCq4VuX5pPAt
QD4VyOmyNbr3kMEPEmtG8zhs8NznS3lFChNoleyt3AcDHox4TFFyws7eyAvrZiVtiqjckQhSrFro
x6IfD7JhkWmvnxhceZUjfNRMmzpkKG90eyWnLh+KY14Cw82SPZTHXSrCN8PRf+hR9mbGFg7QMpCn
6VBYSC+IOKBXdsUI8pzSUcxs3ZXtBm+256iHJn2SDS9ZoA3COf1mtc9jdmlCl0m9MWIAOi6RtlPE
R+O41ujRTlOtsy6TBqSp5NdeDZAenaJcqt68Zk710HT5EyLPALU9JYlK3PtZw4upEfWmA8pI147r
ED9jZXmtSHtSQHSEMVEFyYKFUjqoc0oWaYL2pe/WtjCyDYN0SGuH9cob4d0YiMQVGH6YBF2Q6XyT
h81qXuUVW3r9YS/lJWpIHMgTr8xoIUquak5ByG4i9AxRHRPD2AlQMOYOIvAKCtXN/gqSl9MSW0x9
2JtacjH0a6uOOHxghFQZglXogJO6G1VSw6CfTh3xYq3pmzKTBWMLxdsVMas+Mig5vM9xwczZPpnM
oBrqq7aaG4r8Xrcfndb+Sp2LjhVG6iBKY5CxyXUFuKfW0y7M3+YpvJNj+c4pWs+OiVgspgON6bkg
loEY1JHEnLDkFKAGZU+CMFoVFMbvXdh8UjWToDgBbDGwHtvEyXabvlnX8Hk3c0YLcTmZQ7SPy/Iw
EygoN9In1eQusR4ySNyN3QV9DQG9mPBikY+ee2Gi00+nXWlPINtiD3uyZ+AxJVSkIEWkj1nsemhm
au07S7ch+daOym2qJODjpK1J4rmmZSc5bD21QPlohy6UzXvwgdZWQNs2O/lgMaMhxA6qHS8UfDkE
cDcqvNDq7o2YzJ+K4cM8fe/T5WqSobgoLyne9TlWPOBHT4m5gDmnMUsf01zJcal8iAmKbnWHRoAR
5FGz0xbLHfFR0wGjzXwOF/2oi9dS1EdLi1iPMmoJxJiFttEpkWa63KE0BRWnRihOiH8fwOTclQ1d
7DZcY3eZ4pBaI+AzkeGoV64UIzUnzBhwt5eEmadCpdKJU9Syx6lQPCLQAjkqT3nD5jtuAc5Uz73e
emS3e0jKL+R6VlX8DNbyMum49OX40Q4t+p2xy3QPR4l1V/cfnTrgxyA/gIKn4bzYjnCN5r2B3WzA
WCPJ7JRZOWCZBbahPLfpDL4Ho/FS8x+HfvWmqH2gh5Gv6mi2tZ9087aaXBznND5o6XyNRe0u0XTk
CRmlRHtwJh5LaVZmnD6J0S4YCWKwJVJCwlQI2d4jKAy4/bgVEzMz03BjaDW0cHZ8y7aLAfLDWRA9
OdvZrt2mv8/p5YNA3pSmBIxqOsh2d8js0cUvtjWEdIcXC4oL0Vo43+O+2A16whSuea44GU0LgqnB
k1BQ4ZnwJuQPWjptayvjm2TiB0oOAL9c7hrAg2SQ+QZZduXFYvcaP05Qr9qRcxQUT7S8XlJh+FXM
e+k5T6lRiDqzC5m2de/14IgNjT1+F6wOGfKdtyHEY2nai0rCLDp4oH12Jc75cWoACoDsX2aCSWkG
YV9Q6502aTvLPoDgAQW6xsTXu9BwkDzfQQfdsR7v6VS6YBC3On4TkxcY5/VeGQFX2GKPrslxQleD
WdVpCqCSxV3/7Bxsj00SSC6LffGVALAMu0uIqYdJmNcJryYVRrdaP5aGx1iJ36qKNmstXxqbbQOb
26pmFadqxJS6a2ZtFw7s1Tt0NLCgc7AOGMZdZX6aLMttVGZBHRa8jjlaKh37ggKn5Y8YwBYwZOwh
b81N7unOaW5FoLNfVFifQ/IpLKIch6z1tNw6AqPzcuOJfPRvYbi8ZHgM5bZ9rYv7fi2PZO2RJI5T
L+hrOyQryPNlBFw04RkzJv1S6eklSsx7Mya3AZy9lnIApempgvpvgPAvupilvTvomvYhNWmw+vkh
higaxKyFnW/qSY7mMXGGC0YoysAmKja9bFyXMXNLh99PbfkkmQ49DUDpErskwdrOClimcGm1ZDej
p2WPcmz1g9JWu6FJTkbNxBc35YxwNFLMHbHXkFs7jxIoBl48oDKtdcwbXbYngAOgMAHf4E+SKPJI
qfZsdaJwMa80UXydWAGkc3DutECL5ye90V1Fkd0+h0AvG26JFrgYP0JLIyjc6zNUdUwNVFM7jyy/
pXTqSUZL8w9b1YKRExZAL1eo8yYpYXqadGVUzddzpABlBeCGDmo74UMS20Kg3wQaaAxQ4GpoFTwz
aS2bkPyxZKBHK91HtRqACeaEKnZ1L7vErHoKO/1wDEPv1vzJ2yZFx8oIsRIaDagb5ycpi5SI9hX5
c/uBWK3ao9y2t3ZLTOBUZRVj2KLg8be7kCKs4we4TjuzMGvO3TKSfh3N010ZJaoHGM67tT/+1g35
87Z/r4uSDPFn1/NCsPWz8151keHUyQzlso9WVbPAgPn3Z2uloS+/ySIWyhsNSZnrgC3N5HUdpmyp
t7xfHTa962jL3Fo3Th+f0qqyKZv+2fO53T4YFO+mVWKJrKSdMOqJsZJxFnPBcd1CVK9FMb5Flgyp
3KoX0lVT8zmaZqJEm+Etrhw7GCssnS2RPg+aIV6KKpRo7LAl0uDIvab1gW0bNufRsu96KWkOFUij
TWEO7VtSSHwxo9La367iqyD7w1Remn4qTjBGCFEYnPYtTh17azR5HtweJsBQkuDn6fUaAhr3vdvK
OBdygrpG8e7oFGyQ80goDe3UK9hDuRNTqDdrMb25tYOYavBihWPyTDrL1qqNhSwQtdrlCmk8HZBW
p6a2aDVJu2Zdzn7FBOUbjWEw2DL2VSVMjmRRB6QUjo9yWeb3eVR/S8qR+c3icFAUY+xpBVI/KTwb
RpW5dBszT6FLkSdyf4eD1nxQmuIxIy9119IiUEmLz4iwfNJm8aWOc3eKlUrdFkbhtUoYvucWKc1p
m74Q/Sj7Va6QRFUMFhP3bBuFlKtCqbdCDY+9rrNPDbe1yd/NwmfQ4IwVBU3a92x+GUAlRA6zqqOy
SlJwxpL7dsR+n3TekKAq9+gUkNVB8Afz36HCdczw9IJpZ2x2QsFPL7nzeDQIlQypcaoEGCLNDwTh
m0ri1KOzYDiqF9WlN1aESJuzK1vy3pEF80v+7sEI5AoWWl3SKpvhHp8GFBlgNA8LaX7lKsvBXqf3
IoAm6QrUB6XB1A8W5bpc1U2zz1OAQYDvSf7Q8zHo83Kb43A1Hcmthm5j5n2gSDoDumVDmMUOhX9X
4zRSu93cs11RfId4Azhsu5z5f7TEbmZp+7GLfYnOTWLZu0VeA9DCDc1aWoGzXwydZ32ZVOPMVs7V
+BJyfBuiu7dxF5dLtcM6ho2GdJk1VBLfJ3Gg2xTORywlwZTFBBV02yr60MXkayjt7vQOeCRcyK5k
ElxgW2eF3JQfDVzQFsHChwZ9GrfEexG+Z4znlZne2B7PjiYHpBhv+vkQKXQBSd0YVRCe9bOiHmrt
FDqgpZy9NO8m5rEJq1Ps6gVNNiB1xLA/Ef2Rxk+tec9r4W3osufJeVPbJ06IDRuWkSYaARhz/yhK
VnblLU1WBYtBilB1l5uWK8Bnh/MPJqybXAIKCLGImOtn9tIwrXJy2/Vn1dhbCL3a6NXguNoTO+eT
i3OYZfsI9hmvJ2GpvSndqQScoa93LHbqGAQmEhZq/dtkz3v61j8pqKCG2rgFNOc5P49oLA1d8rL6
Mk5QpxTxxh6J/gotRsj2HeqKLkRteak5xwiyDKz2HgXuncCDrxcf2N/uct8Yq41evVW8mes2PwZk
ICCFWpJKFagXHJDaBj+VL9LRJytVoDRrLf6XilatlOtbO+0fMmVhwqqdzOItIu+Uxf9etz5k9irV
cMi6jspgJFwg2/RUoSjniSOznuxZDYqoPdgLmX1m8zCjRF9iyx8IUcUG2O8qurK2HlRM3+W5YAOn
nRyzetIrjYI7BwvXePkiP0Tq6MvdodIdb8nwU/P175sscArnNW0Vmq7TIZnEKa5mv8WOQaJo5LgO
Lk5IVHcmlXG9ZZnJdJ8sBzCXbewnaGSYoRcL1TWcquVx6L/VKunxgDBeBhbT6GE9tBXVy6H+DWTx
DugA5CfUHhHQpvpsSWdCl+6W4pybYHnvku8mCP7HetpI406vfUMJhHaQwC5DNMyfE/vdTt+H7Cvl
+Ogg4tdl4WmGcSlxkoNEhhMR+XNOa2Z0smBg/w0Z4Glmjw5LaZP3z9ow7pOOAxdKNUIudxAA+Ug8
jqNLC9GtV9HimjCvHW+QYDQlSGVpNUi68VbgP1uJKWVmnoe63xnvxhpsgPstRZi0IkzNU6SKUzja
AWC/i5M0n/tRl58Vq/1Ajcl8tDvX1nLWMvlY6cjuAfRxthj69rEFM6aNEqmG9WnSym0zsbcDBAtc
j28znkS0DAN6BOb+2zpRfCup3d6+5umpL1jIu+FeZxI/WM8EYW0zzXnCPRNtWRx/EODqXG1t7PaW
NWBvVg35E8+V2YF70qV+pshTx23eFsax6GktF+aisxOw8u8OCHE7Sb45tU242fqAUWH3NFX6QSrM
eMsyTLM1PzmLqX5XJLYuoyMpjIrb6ABIh0hcRGZvdubAVeYRZoMcp3X0+rGaOFbsGlzHqlU/FD1i
LEuN6j0uQ2snmNJRouN0HLrQempsVT5j23hEtXzOVc28whurvIaAQsbzdfNeiTCYU6d9olmenyJZ
Zt0ZtOY9y4EIF2WlQJZSo2drkb1htur3WDSPtmlioMtBpSV5dI2EARhfT8wdueekbsh8o6X8sU3L
/DHpDvIUN9fbLYYMS56cXnl3uy8fTPuIl/8e1yOicqvZz9bgwKbPKQvWSxRqzqkzJSLmJOOTCdQ3
knxS4eZLWq+r/vpTRrJ06GYL6qidPOGCjOgVtdm4t9cft0uRlMEsbhyftJlx4mwOLGWOmE6mprY3
lRiMW+3cshu+6pIm3CxLyE1Jpq/XH7dLMyZxuJ45zvgWMmu4GIgCRUsKVduiDUmcE98LOgv6MO/Z
5LKULWIgSTvs2OXmxcRkgGFBN8GD7SNw3Az+N0Mxtk9lGA2caCSPrV37dLuJDWAwpFN7SdNDndbd
06RZGOGxhge3qyo4Y7eYHIv1m3vrRPx/dfhXKUjee5rrrz9++w5dTbTz9StKqvKvUm/lP1WHozDq
xs/yX4nD19/4JQ5Xnd81U9FJ+kYDrumahfT6lzZccX53EH6btmkR3MYAinv+IQ2X0IZblq2qtmWg
3DZoZP1fbbikmr877Mo0x9RVrBWOrf/2T+X6/S/Nd/e36/9S9sU9mz3R/fGbtr60v2jDbcVAnU48
t0ZjBt+vaSjc//2T/njEw5X/1UnW2Kc9TuasK7AKYZ1ZeoagVt2+y9qgATYrZqJobJjiSNbvBzHo
8ZacP6bXMTl1OTDpXuZA0gAVBEYPUXJbpfT4D3jURiwZY0j+YNNXSvZsl8jTD7UUaoMPdLpl/JvF
xc85H9r4VZnY4uWxJZ7kLqcDlmpkimwg8XYKJIlueGLTjxKu6GzUpzY+JxpmdO0SGF4lju3RNmhk
ql25GISMWlbr6jZpe0gNViZjOpJHT9RNbLG9MJLqYeY9X9XQlVXu4GWzq7AdXCf4Xmlp7EgwpUkp
V1mPvSZqhh+D2hffEe1Ib628ZqsrGVTZTVIRSv2m2XNfXcJKJ5BpaYUOf8rQZ8VLyjb7Aex6hvtO
ojCQfg3o3Z1iZ7GxzeAawcQfiQjfSc2EmW1II8iyPRCXRzUxpITZBw16gIINaPCy40QBore3KTG6
aXytZKc7Giqp0nelsGMwjR26T+bgNQEazZyV786QNEw7U4mZwYgkszuk45ys3evIyj/ZX3T5EcBL
VH8C9MgRzSCdK7+MpjaRW2t2T+0CAwGd+EvmjDN5HkBP5vyptLFKB1OcR2D/IcvDgy05+cyu1jfp
4MpSpOr3taKPyjvmTAuCnDI5kJ7KqIndcjSU2C+Wspn8eYSedwklrYX/kC2lEC/52FXfZRJr+ah6
k5428db2/6HuTJYjV7Jr+yv6AZTB0WP4AtFHsG+TExiZJNG3DrgD+HotXCuTSQMN3uAN3kClrnSV
SUYA7ufsvRYFebdLX9HlIcicupVU0064cpyVZhG5fs+1Dhwdx0HRmKYgwVsXCSc1uuyu8pInjSYS
ml7qJ2+JdLxvw1+qnyUhDE2Tz6VhyF+4Ke/IbEtj44ECoaHgsn+wHEiqka40RD/fqbMpCqx81pte
sn6gb+a3z46bMJ3yJmHxFyRMV0Fz6wbQLGi7RziSzhDs6UiGz2ai5vB96oRynqBF1fz9QoNNX+U4
rIejCTQvsctFaCei+h2ISOcTpnXfSpk9U/ZOq/Noe27wmvUqVugf67K6FImbvtfmkPl/balcVmBJ
VecvpSsIslR9N9ZcQkEPj5rQagxxirnmqkEwivhY81Zpf+n5ZTmcCRt3jxUapTzZBaWFbe3O7ssy
W0AFOVN0n8bcyD/CXky5W0YUkPma8x7Mb0YgLWmKeZJ4cKTqGcP7VFw4J46TvFRayuqQA11mjdkT
GO6irh30eChCERP49RSJ95BOubpj01DrJ2/Jx/II/crLLlLJtjkGfu7DtxWS/eIWxTb5uLRyg+U0
Ej1UH07Jg+tk2i0hKg17w92WeSO/Q4U0+m/lkhW996nftOutgxHSg4KF3l/iWYEZpc7VLqznKgMY
nZvNAfLnEc/dbomdQp+sGtzZHxMeVoqvuUqTlop9YlTGQ8U6KT/PbpY9MM+v2R0zYvqgSaYrVsv1
erdBEGJtO1OR7ud7Xx3RByCu3tBPD5iLaauiXVNaM5WBuZlsi50X5TXmkHlH5xbBXcyEOOOaNcYG
8jEK6m27KxjJNE+daeJNTO1ePYV10Bj3FABJA4FeJwIui6ySey824ZFlXuC8edJLqcvicYwPmgEK
ELgxdUJ+Vnxhd4DSfAVYnALPxmGYxPY2AEpw4/hBjwBhabyCsnjWYCsLx2D5lMPcxvpMVU518V+f
sQCVy97GqUApdlpag9isq+Hgix3J6mVYDGa9MdQeJxzn/lEUCCZeOBga/bUftB72GWZY/gai799j
A/M11QcLuxGliAzdglHwbXDDjiFI1iaIH8GasCIlTEoyp7IC47HU/sSkF+PQpk5nL4uSOeNGX86s
w8DJem11k8oeyXi3+OTNq071kBBQVV7jpnffTCmcZ9NJWrYdMZyN0ko6tjoi6OEXOzXyzDkDdLGt
AhgA8KcLN0dkYGAPb1juOMfZLxoyTqabsUuUkNjKg50wc9+N2ufBLeOZkrhuejNl8182wGC6ThfR
/5PG3v9HXbz1HPS/d/EiTmz9Z/kf/+e3z/5+1v/x+NOOX2X297+f19Z/wr9PX/6/HM92RBByvvKF
FXD4+ffpy/kX708zJPUcOBy0XOu/Tl9C/Ms0fdcLbWHzMreF91+Hr7XNZ7rCNE03dM3Q8v3/m7MX
9cD/WczzbSEsiz+CKVxPcPiy/f95+NKTpzwsPkSLLOBs9W5oFCigcBkQqvl6ZzHeJJjD6i3Tr32V
LA9jWl2qXKhXSxTBjU+QbBNnMN9B7OPOpSDg40vTBbPQjEQZPaHprZyS757g9Ily7GZx8TPMBstS
l/JcZ2PgZHZvnzwDJqynl68mxERWgTj2m0Xs4NZ+S8U/COB98wojqKIdHE6Hf/5bPXdh1IoMD8D6
vzVTzk/l6krnybGS2f2HjnXs3TL3L1b/OuHVuKVDUrx9TCZApsEt7gazmsmW0sHvzPybv1+4iX2P
eVNYAkTij9YTxAPBABDaaA9BsTBRDyfmSR7dkUX6LnNCxYATDwpJViTDRX62fTxYcjVijasbCy9V
yThvIqVF5A57loihmJF1snmEX/75F8Nb5F4GyAPxP2XbqdV3VbMk55ZjOLlodD7MjpkTCOiKMcBH
S+Dycr3qsVrtXozGW2RfhGiKR+J91JTAC64+sHg1g6nVEbY4ziMNhZmgRh5c+9zGJNb749mLi32h
g/7cWzRmenIJ0ITN05xReE6xWEakFaJy9ZQ5q7HMdthAGxk7wDwIZ7j8ghDvSiZukgKWUkXabig1
tIx5OXGvEKei5dAYzA1aoqDUrEV9d2NWVPCo10CGs0uHGJbYVRyqTqpxPgZQqiREQ30yh+FPZxef
HAcRHGbOV8MEAZVtf2sWhRv1o0IfRfnG71kHFYxZ2i5K3BYCt2/L/WJ7itzu8FhR0yIyM+6MJoTy
vbrj0FciNsImRzasxJ1kUpFYXXPVap2j0UeEDg+dba1GOtR0rMpQvaXY6iAd8WvF/pgR+YHiyC9j
NDxehvhlULvau1Ymt3EOWtlsmyiW4d0NbKnVkDeH/DN88eSu7jyynuwsvBDhc63os0u46jX/sEin
TqT9hx4JX8FXYDIoeQ/o+QIcbHgATtz0X2vEXpsMkV+A/oDeIF8lrEar6Y84SvbILYPP1pojd1/n
Ln1chvcym3LcxMOJ+fZqDfTpLuG1PjB1afj3OcaptV7T3Djl62khRT+4eF955h7GJIcuECDD8GpK
r2WLGaE21N2CxBBH5hkXm0diEHooBAoOqMo7eR6o9yqcT8UUnpoQEG4QMtGOE/u5ZzVGjfc+B9G5
Ief1HebEEfiEYVKhJFLQ03WWztp7bi/PM6aDjcERlvxN/LdbPY2MatpoUHrLFQaH42pzlGgdLeXe
VVb7LJvqg31Ne5EM9o6yGl3q+UGLq2V1EjfsNBuP+A4uxNG/TmaQnh2had+W5e9SpZcKtuq+cIMO
EAmmA7WqKCuALO0qpwx8PCcoRv+RVgavDuRdsIvcVAF/lHs7bQ74OWt+hDfpYcrRX5J2I9IwU3A1
Wu8lwJFpd1Qpi1WbSR8/v2iW5ZumXaYt9a360jpbCkWcs1bxZtFrWFJZB+VpqQ8Q6L8KvrMbjztY
4mruesG31g4iyOZkCMSeFoZPsao+5Sr9LMPxiaMPMg8NSHkVg/arIlSP/UGv0tAae6jqUD2sOlFG
ZMw/EYx6mEZNjKMz/1HbKEipcfzh4TiBS1kFpcOqKlU4SwEb3Cp2gWnM/Yc/Mww6zeDUaGDOWQnB
rzw8hBVE8xRAApwNNoY+oJAtepJhmOwo7+DHcwtYrzm/PDNciBmA9ZIc2yvG1XpGvepRVj5zKtoP
WFmXVc9az4haxb1c2EkU4pVbqn+E7QP/I8uo5fVHvapefY30tcb+aqdEBwzyijtD1yc4H/XasrZ2
Nvi2RgB46potdzZ5CfDK4l4CB4dp1vpHOfuPfBYLrVp1tAGxVcK1KGq1VI+hAQXLx167jMPbtOps
OX/KTbEqbhNP3rPdF9exOA828V/S5uwdFv81Vc5jU4XA13B8DE7wU2o+6pbuI5As2b05IAfv6IHz
wPagXyUvWA+p/gTZ7+A1H0tDQGzgCrAZ8PVy6Bv3lB4ONSZfEv3ffpnFBwC2Zh2T+SZzyjeGXWdJ
I2nkUUZLKlz1wAxAudxhDLZXdXB6k6wi4QGjsKM43cddektX4q5rumezgJrr5q8tLuJ5hRTTAkQ0
vRPU6aJ61RZzkmEniMmYoQDERA79vuQIUAJu0umcbVQvlv3kq12weKcCwymvJS8qScaSymrYf8yv
qTM8FZNzbzhYlVe98iwGCSGOa+iqXtYZ4q1VxpxCIj2Fq6A5lJA4EpzN2SpvjrE4x6tmGk3BC549
mIKQePfByDdkAkW/SqB9Qm4nexVDhxiiG8TB5aqMXjTOrmLVSK8bVpqtwNlWxXTpRtT51lL/zC7i
giQeqBNoxrodTAKVMeu/Atao45sdvpjiDgrN88B0ZgsQ6T5u+Q4vImT2Xi2E3TxKCaokPMg2Pswq
Z89lnIfuTIVREkvdlAP4tnBZ1T16F6rVkmJK68C2ACsJaHS8EzEPVvREvKI3AU8NzIjD74SmxgG+
eZGWJ/m4WpE3Oi6cf57QMjZQuXd43KWBh5sbMlFBgCIDG6xN2ZRXbjec05q6OXb0thYYlV0mvOM8
Urk2zYFr/fBHu5L0Rb88EG5AFpmq8Vird8HN9BTGBv6kygiirBjUJXRfyIbNOx6d6caijMoXAOVJ
o6fX0HKS80zgOpjuU4H6df5BM0sfKJtWrQ8uFD2OE1u2B5r99ZYcxh24G/lI1wxu0eh3hwF3Zt3n
YYR6wNr3zXjNDDhkZg/vzhqYhy3l87go8RJ34aft+zypZ/ngcCvFHFNHDTftK/8NPH0Sh17FRtnC
9mp0+qQpCUfMNehG8GWgV4Jvjnd+bXeb0FQEEpY1WWhpxGPlQLKcX0FFHpbAz3fiNNO21Gefjud5
SLOrE87Jwcrdh3rN94VeuoJxaZmF5nNlDCy1oNLvWyXvFj5dowsZK3C+Aw4ad8kC70o4P/n6IIhz
qZipf47FbF+nHmSot+cS7N1whmRCiYHSyds6cpAgb1qN2BSoH9SXZHyXhIfPKeTTTe41d3WKHjFu
b21ODXdo/JDPBdmDnYniZp0VKTM4letF19qNPeYBPxlxz/uvcMyjppSc7Pisbbmto51I8Pp9puum
08c2CIQG78NAQqR2B6r8ZUYaAxbrXrhyvE1FK/aMYyN7cPVW67jf4zO2OXZwQEt48Y/DQaUkKkdC
9nJ+dRaO5Ws0iCcWN39tCKAbsEQtfKh7szWfEHqzXudHuvMQd63Kw+GYf48L5/y0whoF0N7ZFD09
uyRVrB7BWJZZ/eKnuzRZ7ZlS0xjuvRvXsYZbWFbbYuBRm7nTStrYCz0Q3AyGgR10/tL7fcKjVO1z
+xqkiHv7ShGeM+zbtkuce23cEovK4lRu00Kbx0yCGWNUR/2QomGbQdadYyZLzkPc5kiDes4TpnnT
BBMMQFfxuQn71Ycr621r2mdzgcEHQHOXhGH3PBhEPdL5qarrmAKXX90kgdr0rUtjnc+vjQtnP7mP
9Op5QqR0vHKUil31M8yMxvvcpNXmiIel/Kwt0OO+TL8t3oisYPkLpqcuy4tT6oovPAQLX4LF3RUl
4MAQFiBP4IkIH7b2Nrt18cCBymA7y0+SRSVVjbQe9MFcgmBTaLohLKP5JrAkH92QQOIsAQ9kzniF
lgVqrcjeux47pq1GejrCBt4KTy2snWGjNT7HcSFTC1fMQG5KUI/yVGhPBzsonyrBVlgZ7OTbqb8d
FwYu2qmKxyrtnyedkHAjDqHrCdQbKTNZz/JM6D2P818hE2gcMeDtziRjmKwiz1JBAq64nhzoz9lc
BO5cI7V2SRyGB2hHO2OOeQN6TUcKU26zrjaPOsy+4RtuZo26k4Eqo/+cbEw32gXMBQv2FSaIOj15
iXfGbT+fjVZcBv5Ih5Hfzn5kHwAhGFI8WeXMtPKdWcQP0mzrbZrbnPWyxxZ+Ckn4/s6ajfesrTHI
eqxl3QoXbUkDA1ooWTV6N8d2Eue4Yf+OaObDNqavJld/E5HW0RQUyPGoxrcZPxQ7Cb19T7vE151z
C0jtK+TaVFK1yAgDldHYtdPFybNHk/ftLhR7CtnI/gpHHYeOSAVK1Z/UMg8+ebSDR2xvN9v1R97y
c7HkAMZWjHFk+0SJeBxxqmmy8Th44y+Q0nCnSujPXajVMQip7GjtG3vP9O5kkdM4KRaetmbwwlOB
8eO0LhHhl4G1XTY55u/N5AL0BZ9561Uj1NfFM3aO6o9N6BNuSIgf0zrYLrxox9Ca+HbBVJknqIq2
yK+pi1QtRpkb6Fd7TdJVxMUmpoh+UN9ROXiYj1VQcJ/0+FAkCYh9psovIu+etM9OnLj3kaRO8hCy
jd3Q791mImuoEsYPKbjKunBJzbi4ETpF76TAm+kGebCTHQcrVfwWecutWKv3OIR6kF7R+XYVbJVB
zAtPWS6sAU/LqKBzXaMPGQ0LMKef/vSZJ49z0B0qc+BkwpuK1Af4Aa3xXeZyJRECdwhk/uWHBtEF
mx76tKK3VnUuu3jk2PAnIqmMMArg0RNLhSwSFPfJ4twLx+GQZm5QY4AZCvmRVqQJMGnFX3nNXWOy
Z7it68y3HTMoOjUawUml3z2upqzqqy3zQOKgcYKgr07PIMFOQVC0kan5s7rQlgdh3/vLg9VJ5xAv
3SNk9KYHHAn/Q1YYK/Va1VAU7x0+AmYTjAfDwMVsBi6YvNK7pua6PUkc3jOiu0IihY7UDAeiu/NW
FsvjkCNs7p03Rsh/zdr4tvQ1Mas4yqmtHGZB6XX2XueCy4HnTazUGcpxfhE8ZNJkJ4sES0FWfLDV
svaa6/bGmV4MTEdAC4iUuxvmUg43QDLFrpFEWS+egmq8n5Yu2THNgL/r8T+25YeLVYsfHfkFj1EN
z2i+zOuZNi+WI1U+5D7S/NIIjUgABNsxD6prTig2hl5CC8L8DCQFnpfFLO903XwVLVinwaKhmCBF
low1eP+Y3I8YHivdwZCx7yqYG5tJrLjlxi6OCZPzW/AfYmO6nOb6zjpM7B821VC5BwUyNknGSNkB
HqE4pwrp4tMZQ3r81UAEbzlV6pOvbxcFkMWvCreLyquvbmnf0Gv6qyvuSxHUn62rxUHx4NXme7AY
L1TjCOR4qO8gXHxoBiF8FsBE5wmlC7OxId84xMMZVoW2M0b0kW6XtvsQJj8kkHyHtlLL0XAwkrv0
ivOR3IYJzz4k+u4sPWfoRC6HMoQk0Oii3wIQp8kLRaEB0lkSuxvd9yYLYQf7hARjadxY2ntvgize
K7zUXhz3ZyA+L4vAoexl3w0v2q1aIGLiMkt2oVx9QBYW6ly+I7tDBlJ1ZNoUQk7ogxtLwbkWnI75
ro37gGBRCfTS7AFcra+inrrqdrEWBet6as8GT6cOmG0U72yvqV6YOPHGTyI1U0aJwxJYhPQZZ/V/
lCFujGn9NRIo4oWIAKqtRLJzYk6Qi5JftdLuAZXSpawCg1ek3YOpMsgMth+pbS+X0ggvAjv20UaS
nLa8k1qTMwKo6nQvG614LcQVvy37YvGDnvzpfYY1Q1gZEx6htr2HMmvo+T+b/DSOqsqBdZ/uzZTH
a/yJxoJzZZ+F2yDLu61pODqiAaImWL3DerfoJzbVDf9486VOK/aCyr8ZoB2Jwal3pvvg+kdaYMMu
8BhvLbNHN0BTOuEVcZKad05QHpN0RA83PeRVmW68yZXAdsfXbMz/+iL+recMkPGYcl/kXyMeBdSt
5ANxcQJARbxzAOtgHN2krDs3kNTgI4OXhLvi7ZbC0vvGwEpfdXPUPCIqBRhk1WIHfL9igwaATC4R
PV5yYcaySXvwnoxHf9BTZBqscsBNF3EnkPkMM0Bi08+yjZ9RVv7az0hh7tMt13I+zC73Ihq5X65R
AmRCDpcwF5sXk8Jq/GlV6jK28knl4MHpFeDBcx98Uf1pWliSXRX7TGfhV3Rj+Rro6VeOpDxNqPRU
XIuRxiziYBAbu2ZpwRsl7gizBxuV0orBqT3dGKM57jHHXXkfcfGXOM0JCrCi58fVleluhr/Jwwsj
4FgdK67yEQ5iMF1DhVwa91mGEINYgBqODE6Y8yXuDUi7l74GVMWikHezxwBaIYkiyABGX/CFFB6r
L+DMSx42R7VULxXjSfakkZ/xRVB4ah3gNbBSol4LWr9WLE44SwujeufixQGvYSiVFYRUXQd2CD8+
u0XJQ6UFRui3HS+Qb/JAn8TfggV8xFwaUUoNwWZemV695UP7+FTQS7ZlCXWlyfpfOxzRRrmoh8F2
iwo6kt8CvMyEeh/4N8ee+YRDmjnUJG5nUHRxP5k3Ihn6qFnFJMVR81QoiYxvSKBPftYc8/YqTWwU
WIfDR0YwbOSBVIdjEyLnGSlgQiSZuijPElxD+D22aeo9o574bf38TVoiJ0nMjtohfhGNhtKnNPt2
Ye5xjOn3fILcQ/eWJJD4GejmG3bA0E3HeauykQIJ1ylQ+w+acgT1igRkS70TvuFjVllL6vSD0pwT
VObaDLOXOLg0A1s9w2423IXfzaR1j4itv1ns5fyl29LtLuDBeHwVPMcMbn1eQaJa1aQsqGTD6aJx
VqDXJciPyewnawFlJ5qEBIbo3UzSUMFZPzi6MRm0dzthpPBgEoeor/QeTS/v93je+sgJ8hNTCX/L
V2LrO876QlaMoSkEOf59xTU04s//y/uAyEPKW6HNjR19gj9msJ3yiWl5M/MDCSaO/Ym8siqfNqKG
9028GQL49JZPNJ053bnYizhW8WqIICDZ5x7f9yZtmrug58boAZbmaX5L1A2AYAHFsPQdmoI8J2VR
/io1QS9tlXFwAOOzB3I2jsF7hGYwd3dJTJNwGyIcrCA723mchmU4mKIFwm9J41FZ/qEq+5VBS7DX
d4sDxe23zAAOIIIXm2zF+kJ9yvjG+L2vD/yJKqoVdNkbbUAkHsvHxIecVhV8oacsSKD+y+JkLXz6
Ce1wmvAI7jbJdfQYeLjjUyusay/o5DLeQSs6I35Krw7F8arJyPOZpAmGrBqPYjgHsMSh5TgxF44/
kEvKk2vb5V6BF2RoqHP2M8ux0AX9VO6GcSkA/E3plsLtWY1GtfON7GZK+4suy093KZ/kuqyrJRaa
3PQZXjWcbfqyxWWzokls/ZQ3hd5OxtJubOqbZEDDW2/gNJDELVck6m2zIFLiRgCG+m2BweQsNWA6
p0jeyKawcoqbkglQKCLPH/QOv2BpAW8B0GFfBwyis6S6GtN9VMXM2LHvHkOHuTUmzC5KpbVrSm6+
TrurU9u465D27H2WH/iqk5ci9o5qDsSfObkxU+hU3eyxvs8ZZ/GPuCYygIY8LM9yenTwHBxDJ3zt
zHk/jclNYxM56hnOkUUM7tusemCJ0ERGCWnc4fu9WXDqxS4foK5z7pexg+xZcOsy+CGZxFmHfuTv
xuNkL53sLnyii/bKOMgWfJ5jx3hNfVJT45LeyqQ/iBE9nl9UXBnM+uT5khdQeepDdiFTDX0XV0fe
cXsceZSCreelBGCY9/I+8cfhEnOs7pXaCi7Gm0aGn/Dn1sx58A5z/t1G+LQxO9giQfnVTOW9a/fj
JjSUuRcKpUcx9EgxoqVmnoR39snxi5+Gpe/WG9OXNLEJuKVdfUhSfliAREnNt5G3wH4K+KpHTdoQ
3M/jC0+CYWPzFeQPaR9tch4ydh0mTTY8hTI+tC1P8GksD2mBkzUf5NdSWRZhWJ8xfl5ymQG/WbQG
cxFABgHOA4ceoLKzH6/3jIfwak+5g2iqOIPH3iyC4GvhTRz3mr9W8UDCg8owCSu7s8SucOxHODTh
LdH8v1On77Oxu186vz+6iF1iNhObSeU1Za1wK0rwC1ZwayA99X1GFfxL1AGe3uQ9+8eQkefBnNxX
bC1swXgKDPWHmqy/lk08Ki2h9SelYj9h3F3gsoc8sg2L86oDetR5lvKil54/bshhIze4NElJu7vx
Z5ut7JpTSeXzXIFk9eJgnwClS0TzwoXhaGdZZCT2dYGtzt1Xnu3e+enci4n+Z2PZAfs/GloEP1gJ
YHcAQ7oO41kIptlvWI7vU2lSl4w7eKI8QkH3j0H3MZdzzLtiRDiUdYd2cF+dwr66akQqa3C9BqC0
5WZkQXOsXkTDWiWzzj2SHgShtDcLX/O34nFAPD2BLMb/a01wTYvMv2ViarM+3RfCe7fZy9IulHvD
BTMN3ciPCiPB1N5+cL9i78G7WhKT95rlGPImPnhlg6hPF7c8OVdMT7G1AhbArgOvtTOePCSh0ArG
0xz7r2bv/TDgtKNalyas3RM9DcbfEOyWYNDnNEv/zHEmIOkw/V5cWLEg9jdm2Z50stw0VhWFUCDm
JP3NqrWLHxTFdrJpERD877uehua0akzTRwAsbL0s1OEz10XzvVVP2lngGQYhhegPoLzfTjoa14Zj
u29zg1jmMt54I8mnKvN/47h64jLXnGA8ffK3pVhv1PDQ+aWn4VxdLNuAnDkQvknGbmuRD/BnvoGy
D/y903Mo4sv5AiKd1ZPJZp1TjtoIU1+GCTYjelUqsuqeTfojWTlAFvhOis6Se9RrrJHL+R4zFof9
mN8Y/bNoUexTqCI+7Mc0u1GdH9LTYRAZ0kDIPQOCK9vRbQKks8wWbmDsZpdJXNMOoXyQmE/dBMfe
C0s+f/IUFN4PZ8c7VRt/Bxp2Yhl/qni+Dqg/+NHpd5aSdzVDcmJJ96zUtgKbMceW7q5zOeeo1a4R
tsbTwhsI/500jGfL4IoVcjjJS4pLJg5qObl/K+y2GWg4Hrx3hsmvsZ/JnjPMS6hvMIoPzuvRmv+8
033NLHvCqTC4HOuV4JriYuaDnLrhJLdpWSkz//ky04rhunU7cGLCVCbfKwJWROPEzeSbN630m30l
+w8CePeoc87KS9uDK613v4XHnHWvrQpfyCAg6vIfVb6yFblSZHn2YYwEbEVr7plD/Am4TTBIomdE
q3TX+dnjMC0LjKSXmFF8h3e1XIA/QIunnoZ2dOgw/438CktWrs0croW+ZxdH68YK5MrAhCWV+uNF
YQEExzGfez7mG/uF+R2hYZ+utxc/C7f8ItD3kQYMrBa6dSmNfeENXKmyve3Uz2wFCnR/fDQc+ylp
rFspZLZN6JEY9XPKN44MwvIEqd1jLRZ/FTkNK55YVQPdIO+KZ4tXczyU+yCEhVTF3A3WlTS5THTi
5dm1i8e8nBjPcgkQOZUaijr3o+IaTsBwl+1jtBvIv78zJMAJmUtqa7BYDf4ik6e/OSwfhBfQnXn6
5wjv5t1JSB87X0VOGOXj+rkvIZ40U/tGvFec6oETlg2NdlyoinBVRGLJSaQqY2gE3luN34nZ57Bv
uBxNpnePdTRtZXlKyStBbltfh7uKrV9WMZuJN1OfWAxIqMybw4Hoxi3BHxCsib+ZIysl/AdRLhqZ
UQ6qctcnIJDuoD0agXeD9ORrbrjwWZIP2HCfpgSNmmJ+duRLWM5PkjfduWX1JhbwJRwC+mD5fUr6
VQTaZb80nm4X/CNDqMA1cTIyR38NDP2QAXmtWHWTA4QjYsJM9Puc7ZfFfzWiUEgKjnWUANPFfTU5
igIc1xdPIrAhDfvoU1PpGDT0Pl+3rnOp0Vqsn02mPZ3bvNBINdkf7VmI2SeI53g2l/tk1NwZE3UZ
6uQ2HDO8b27eArh9a4lZkbBkmDYA32Alb/4uYfpNppIFW33JHGeOYncf5Ox/tMTPBftjrco5HY9g
GJ3fmlUctZ3bTH9XlvfjeM0LmEtSjPmzyHuMhBzarDJ/agL1XpTsnboQMrSNrbakVFLHH+vchjHo
N1UZ+lf3jT8BKU66O7HM9yluhahtjU2u2nd3Zm6eUMBaP1p8R7dF1h3LJkijVCGp68IbwmlH22sP
1WDxf9bsW7N+ZUPBYGEUr01mPi1EzYGMoy3iScY1ieM1W39OAbWsb7KCN4Tf9asG+EmNaE3d5mbK
G2/LNeY+pq2pddUe/vk1iSp/ZbW8jgKgm1xRarH1wVPB03jusBNqZElOhVyrb+Ufv6qPpKQJATAY
gjHXLNfElYQnfju3mDeAz6EDp91bbBYvcRw+NCOfjZkQgt9DeCnCV2yyRxgeVVR1zIR5KbzZdPAC
3Z19V10D1+a522VfFW9McEHG51DO3CKYcumWWRC9dlTbuuaRnNvuO6Phn1kQ+8+4iJqchChAZTZf
IoNtnQGeFpTPXbr+hnh9mGb1rOr8tcR/6tMqbTwFRoMP0votwlbtdWF4NjCwiiK8GZHrZr51dAkg
s/xq7/BmMNSk0bhUfGSK3Phb0Nzws5o/L6YTmOX4M07hWvyq/5iLQrMoz62ffDtzy62lOVVhzJNo
phVJfpdTaLEbYh4XRv0+ew6Oi4rh1Pw+qQKX4iTemFXj5o2Z7BUZFcrE/2lhl1f6uy+ZejL+XevB
H4m57KaBDxGKvvfJ48jjgcghznbnOOa6hO54lvCCNczmrk/Cl26M94boDuQQ/Y0JNdXveUL1fCE6
sc+8/J4M89UeWgqv/cX2VumYzz9nMsaBxpfcW478WOfhYcuGtKMLBup3a6jmxPEae/N4Lgz2ERYM
jeZ57ueP5p2Zy9nq4RTril9okr44gbPw8xM7u0a0UtuGQTuEpF7COMUA72UZNN2nGHrS2LHT5LFW
zepCgpgJybEiMeKZ1o2tLr0EkbZ3Q/k3dGHse9zjCJTwrPULGD5m8LnYKztQhbcyXhurFPWXoWZo
a/U3Q80qwhNPaAIjyID06fqP2i0eZWpeBavhrORop1L5GCPppknES9JndDf2fMviho6OC526CdE/
3vXtTEgpKL7a7JAaa8zPgZNjwifzzavi1ZIOwcl2wnUnxI/J4EHnNWIXMLrhuRWVJITsGFpxxuGF
ZOg94+4bzhdlPXQbjzs1y4ySCJ5Ydk3N8cdIOKUTxz56zBVmYTxMFGGderqGq2MtNqo9sivO3eJe
0kbe8NvbuWP5Q/3pFUNtQeYHnSi/eouJjOkuT2Q9IYavF8753m7Lb0KGKDoLXKsmpU0YVN/A0h8H
l5QWbNhLh2IRr0RzBCp3k/vj+9yGf71pl3De2itL3jVT8tK1vBzMmDsOeUN3YMLGBZWUaVfxlvNm
9vnuI+HsNwIef8jGT5v6RK6+JpI1QX9iUdjdJM38x5Xi1ZfujTMy58Uqg8pqPMbaftBudyY5Ayuh
P/A8wjudj3dVDEKni38wvJv8qOcNJMhs+itBw0WK815slJwIyC0ppsu+13wSn73aBmyVdNfLmh8x
CykrNR4nt7nTpk++hFKkGN8FC2RQn4iTnfFJS5zgenQOSjTPEy2HAHKRQ7aOJCNuysT50/UztQne
FmrKXjJZPupi4n8wXUqIbJHdzE8s9YF+sLDfMOS+mHOEIgBGabA8gaO7DRvNKiUjZtaGYQ406Stb
M8VgnvnWVPwkFG7YEmLU2JAF6HijG+N0k6aC+KwzfMzu+vsQv3x+WB6RP+6w2+06NR/tBJqhixyi
7i2UhKa1gircG3KH5BFTYlH/ydF5LTeLrFH0iaiCpkm3ypJlyZazbyj7t03ONNA8/Szm4oQ5c2bG
lqD7C3uvHZycqrPOkbT3np0Pd2Mx3w+gaNdG0KGDNVN5TIh8gDUm76ooiVaFoQKmgX/0+d1ZsFwm
O+LBHkwqFz+64hWyWTJbAeIVDUGUVCFga8ay+cnnbeqlcCSURqq2T6CJXdkEGngWToZZ/Gs79ReO
vHVhT4JbSp/tMcghao/qE78KM8/5ve4YH6Vzd1NWuyhDl345jTF59eAFjARfim3jDpZFwAart0nD
oN5t2+k69DzCgfW+XAslKptVRwPFC/PROUTlGo54Y2Gy7jyUigxqfMYAI7uL2dvkzXyNRvOR/AV/
T+cDhbaLuhWUwn9xbhqrcRJviCCiXTq0w65Lp49UWeGr592jJYRDgMmp9txrmcHcTatguLrQWC2v
im8RgAx6RWMXme954S3h1m245RbewyfLMFHU1HY1rAPWmrMxBfejR+uPgnyrlqlgkD8HJqWnQy06
ZviYEVc+EbXKWeTmE2BSuWHcFOwbUge2CSCMbaQZYpSR92WmLXPyPWvF5Jg6/v21Yqt9qh2AYF4u
0Q3LLczr6mKicMpiQdZttbd07l+6S2v103ZcHkBMh/8K25yWktrfgRvdQTQgJgr31DaSsM97KOYZ
YXO7gc6daJdrjL1xEyhCuojHBbvVLrnAzlzvr20cfoTszREUfsMOIbLNHh9ylkl4r19Si6MLwej7
Eoi1ZUuA7kO4a9YG3SbqWCDUrYHWIMBLadH2RcWXJTyHibj7MwsECs2I7sFDb2ciLUH/nX+yibyN
lVftW8qztSUiPlcuSFxVmU9IXuiDbI5jgsZde9hT5pG6PDDqyyom6l55NSPzPCcqYFzcr6rwiWkT
GR8oAVeqdA9WOmFiTLIf/hOMKUkBBvMlFx940gGNhkgdb8IKj4p7MWyqkkggvLLJpSAEyC9BT6id
h9hnratHsyDKD5Wx3CeWt6sDS22jpL5OEMBWyAVxkMfHoMo+s5aNHEvIU2rg2FHd/J6rGU5UxpmS
BVsvZzdYMk5e0icJfvScf6LL5R72GVw3NuoGUXqbpA92jd/oh2rw0PC17LUdBvUVWg/Uoz9J1p0a
SjSid0o8le1LCaRhHcf+2mrgHiBsg1xB8ulkyXU/m8dKGY/W1O9jS5SHtr94nK5bAWVqfRMK9kFG
eLD0q83AVivMg++4XgDTKv7qI6A97F0YSQ8leT6+w1HbfcBLGrdTW9yNCMsLjlFChg7oRXm89LgA
BZJtx0B1E1RvXs5kjx/+H/rEkLuWd1qjh4u0+WEz96ewM+APWtEa851zNkqfcwL1XOzAZh4cgZhT
IojDZPjLIAcrIzDIoGCv01a9seudHsiaYtXZeb/zTN3TALTlSIBv5bIcY9sFZphPJmwj3KXld58n
akMH9eVAJt6gGn5GMRMQlYkWCfc7c8HhBwFAonu1wuHF/xjwD+2RdjYRTG66b6T+A3b8Iv/WUHX5
HjqWhi6O1jNbunU43vEL+1sV0/QlePnXDRJEegRQMmEzv2fOMjBEiRgm4HvLcVfaMWVwq1GFjs3M
lgqZuYAgCJ5xC0F5oM2LOTtyI1zDufViJB9tOJv4URUZJ5r+OYIX2AbNpWCfeq0bmipo+6gMOZV0
IK8iSegmKCBRXf+NtnEcMi9lL7VsbDLrcWuL+GLHDNgjYnpXZS7QaGD0dBxkIXEMeqQc9hbHUpTN
7WEQZbcpmvrUa21sw4cZosI6S5k4wGfJcvZbzHJ6kFMoRaTzUgAVPGTOVO0aENrI4wEs+j/zXJsP
44w6iJQHgJtmqI6uhU+xrecdK0+Ui0S3FmWzOADgZqP2QC2AVJHQ0MnnSkq7DxcVEvOEwly3YfLo
trPP0LirGKtmL6Phkz0zjPHJmM6h22Cc0MTjEpddU0/ItqbaafduwUarcLNjuZijVe3fKsLPcc3m
r26APDWnkir8+NZo/iGa3zG3gNchS5YcIjxPLx0qipahrZuKD51HL3NoIH2faeDxR2vScE13PWXJ
n54CqlW0t5jquGuss66Hdw8j9A6f+EeQU+fNFVuGLPioWu+zTeurrozfPGdMyPjlCiDtSBYiTsII
gGmk3LtG9ozecEilQBGrlMlZbcUcXeHi7P1pSwYGSYluW/QuMxpb3UXbPoDcEQKnOBm0TUlFmusg
gt04OzREqP7tpqSD6vMXjAHuhjjJdTtQqOrMunPwQm+EGpxdEttPQ8LwDkg5NKQCbHoZKm4h402g
0FBEACsP1KuHkjxl7ef2LMga5V5kFZAZCaNbR5iyZ4Voz0L9nTEUsw2crjnSnLOp5XtLj+ZxSWlN
ZQWGktE5tiAZo8scfBirGZkoNjdSZZjesZcjwrqeiVkHWk6O6PdnXtBVgFbizprZGxasjPIS+vVc
aWfXCfKD+cYfRE/1N/jOL+ZP5FUdi0Lq8Aevm4liHyLExOmwdazpmEhjB8CKpggjBRblfic9jC2R
62AZqGuuUd70Lq5PBTGHKxa28GDtKXHOHmmWXo2hvKfiwf3cb52mRTyauSRneGiKBi8VW3OMnvCN
HJgRPw6KhEQfsz6/NUaTNj1ovAska5DAm5jfuMNISCtKhENz7p6czt/GfKUrSrTfsXoKzO497aLs
YObdz0LnoqtHeBAuc80uY2sOAQTtKOol10LPlCIt8FtyeHouUaMBRMJft4qbLfFB5Mh69Wc4vruL
3HhgjxZ55Yvv41yyqzdJ7jjDfXQErr4jauqXgFLCkdqIPPjgHeg45RLIqNgkFJdpJVM5ucKHTSNr
br0BJoxbKbmOuiurgjvp32EjQSmUB5tcF/WGaN6rYKXBZPrXN1Wyq1KmLXLSw86tz8JBuDzw+MkG
10qd+h+l7z9Ia2DJL7lWWrYCXZX6ZMqU6JYy5pBz15zMXu4ipJcghpkpFGMBwni8z9wO5njeTKvo
N0qSn0y0n7V7HIb4r1vqN0K2P/0UYbKhvsEEb7QYEbMPDGFL/SBz06V2qXF6II+c6bBWftK+QiKm
tOBcUCCQggSJh8jNGYhB/ONYiJhz8DAxqjKjNn6l9p1tAiSrETjg2KHDcfhWFWPcDD4RA7ZH+mBE
0a9Y8xkm0q3YyE2aZEZ0lD2mNLKrwipfpon6xuSIrxo624A+w6nzb79gG6Rae+LHYjCRVPO7k+LZ
DZDryyz8xVbMWHk2NF6wcT9LcY1BFt8mXFvOyRiYekwy/wwQziVOh79ggVZS2hGAw3li1ozr8Oxv
qDdZTdrNnun6e8Uih1zD8tP1320ACcybbURZCboHkgI5SXI+pALjUBR2e2kxLUCwhF3RWA3RfcIJ
vYq78Jbgvfas8tOg1fT99Cd02hJYO+K+xnUY8r51Y4WNU6qdVqy1lh6/qMlgILSK4SxnUI+ratWI
9CYhwWCx/gkbOESLB6WbpidUr3z6VffJi5Tt/QSfupbXqYv+2j79bmcISkX0Pmt9dKvp1Uu8d9km
ciM1wTUVD6p2zITwjXOf2e2T7XkHMpCWcZi/DXq681xC6IgCBrGNuqCa3xaZuA0JlJAIvMeWlRhY
JnSCpsVryVu1saTz6qfLOxqWyLENBMk6nraEY7D1Yknoc5Sts6Ej0qYHNBUhzBptuBFl1r2VKtkP
DibCBsNgNwPBw3WZlazdJnwXLSnTAGN5IAsaxNQK73psqtimXI/ZHosFcP1hzFh1Wp4El8NhmruN
Hc3vaYyGqaOkqoui3LV6wD4Syns/LuA5jVe8TSiXXPLri+QEmLOhePE+pN36a9WZR0/C5iuke2MM
++0G8UHwfRCdzasgw4+6ZSHW5j8IYW4qE5t4uuSNSajl8prD7WeiaEAQzzNOKQtaWZQtqZSmd6ZC
5huQHgk3+IoYVNZJfrF1y4TZ7EHLtvaT1TF3Cn1iqGe2owy3/QAcq1+/JHFV7hLFXiwRDqM/bceb
VrOQj7BxVjXztU7We6mKYUVd6ayhOyHJTK/z8pW6FWpSrhM082TWZwQawxMvvNq9s5sugB8wHBuA
Q4+wOr7sSg5Mth1E5nIvMlrvCvvcpUC8FfhRsncE90vRBQd0EatqWjKIl0kdKsVnYP/kNdfefUe7
EIPd2Pfg8T3DP9lO6SJVA+KRtwl2Qh6WzLDDc14o3IGD/gY39l5gRNr4NWtuJ2CeIsf+DR07FSN2
1l0TMSqug5XRQyikBVuXIC9xOHgoczsJfYLxpV2NJ1mzVQEihtiDP59z6tTB4jgo2JuyQOG3Juzd
0GW9Gb2IKYCkLQYfAb2MpLSatf/GjBieNj3ZpKP1O7mVB0eP/cfIuBnqFk+Kw47UCNwOFRq5cwkB
i0biZ4hl3ARPkHgy0AD4WcH8I84uHO57tgmPQcaRr+vC3nopS8lMQiIgRbXGy0QbUAF6pfJMvmNp
3ZHJTRpAfBoG3oB8yh7jkhhoNtmb0TCOsdmnO2nEv8SEwFn3uJpsqPt40H5EjQ47NtsnkLIXqw3S
J9PXf3ZiF+sWfTKBU1imJ1gZRh+M4L45DxqD/sKULDE7sepq8kJa7GqzdC5Elq6nxhkvTspskzbf
OLDLvuuwBZDaWAmiw3nBqulYOlzUTHwfywxQuJu5lNaJz5h0trfV6E8bl+99Te+W7IisdpFq3Jph
tHdBpkJkwKyyy9beJT0m1tq6AB+RV7IfU49ENIQyb+ncmhzkLnKaWh+Iam1P/cz69TjWgfrhNOvL
J7tDVQTU7kUx84yy5sT8uK6ol620FCxhImvr5PNjSZ1xZNDu79lR7WbNFNHWIyQ8fRRIQosMYUYY
ETfp5stmiAtnjXnyGdQp2oUg4RsG8l4K0CWAg0vm6uum0y95x/gCs0x0xYijVp9l4n/Vo1Z7cNEE
rZG+5DCeBepExJpj0wUAJavsjoh212UkiTfetTZdPR/LIIxYKPD/y5ePlC/z3vArsuATNNddYN4C
FbzlwkO7F8YsngQ5sQmwVHiaf1U2GZc8m3fEdqS72TOfgipnv2cAFyqy76bymgcC3DsVE6Ub+ntY
LQPZR2a8seotUWLT49TNr5G9ePUSnBR8JGbL9l5HVrE1+ik/M6hn2+k+amLmFlFkmxqfRbycQh50
OBkn357dI6BOcJQIs+w3DSxogZOSnOx8X3El2oStDCFOiQ7wLoryROBoGr+9cTb3lsnU38CCyPrq
RCDhuTW/wlL3dyjbgWC28AbtPuOIiV3myAPmQgLOOZBKJGUcq+syiEwkKXR8FpBwErGavSFRWWWy
3PN79ARrETNUNsg3G9IGahvAJ9F+FsZcJXY0NkQdDCSD2Mm81+wYEsO92S3FXYh+JxzqRzWKU5+L
b1aaAXqrjOwYdJ/TWASrOhVPfNgZKxAbhXttPQbQee+0594rwmHaaDgTm/QgoirdK2V/8Ha+mqFd
H1U7L8MXalWXnrMjOghTZZBv2sk/Nn5tHjylHxpZyPWgHGdPvGDZQYoM7ELA/9UXP4M9asUyvbf+
0Ott68ab9qpp0LkOzSrV3XEU6Vs99cwIIjy4k5e/BCN5FGDCV7Mor1MgUUTXFEHLYoPtVYXJ22Na
w9J3HMjFTfwZAT+RvzuiUrmFPVYDJn62Ld8VJa0zLTCWY8NA5a7O9GbM/deWSR5ZiNzbKduvHl1C
K9ky+MAArGrUG2yZWLQ9U2zGgZIeBBRrr2A3F6N7qMb+1mHI4FsEGYP0y9ya1r6yChROFe8W6iZk
V0kbXuM5/fQGdKKQgm8M13Ermhw6XU6Bh5/Z2hjeoTe1A47RfI1SfweMiBhBFhqz8V4L86O3kei0
7e7/v8yBThll082ueWrh2A4VE+MMPUYvmgcwWFx27YcahHGqmDPIvjkIx8vWjlD1Meu6+xyHdwdW
8lgo/dJl7fIcWz6wKYqZoSz+mFjycDA5DzCso4CiyMrNJw6Z49Cc+iwPH+z516ySO6/tjdNolR6f
i1lsiLhZtQWNswnto4VevBPiFM3ld47MY10rflarm0wkIzDLSU5A3kAQrMWoBqEC1w1o33NUHASs
XNYyCevSwV/1oXZvUatf6me6UeeF5Slvg1yJNOHo9sfgTMBUCN+S/5YMEw1qbh7//yPTL2xo6aYb
nJ3l37jhucGp0+BQoz1EVfOBQ7jvE/lKFQRrwMlhJoykAuW5+OAyfsQvX9/S5pQ1Q3lJEDwunax6
TOP2jZddLWT1gqA2338f0Om1fvZuTF52p8kWX89eI9d2pn28MM4N+dEuG+YngZPy0Aa+dxPl+Kho
zD48Uh62pRNOB8Rg4qCEx2GaG/co5B9Sq2ueY5ILT+j+Q5RX7I9jEqZwj3ffTa1/hkE+15OwHhPE
TQ+JVX21Lq16kuhp7fms1YPeWHug02hRpuzQpSFlMWKJDoH1GUk/Maf6ksZOuNV+CX21iK9p0fK+
pEtgJYNPFdNp9yIjMbhLN15gbXtq5pMKsztLYPirJHuoKgfzXGIIxpFvnRvdnbEMveMhDVZsNc2r
G4cdE99bpqP6PEQjakv9U6MRx2/GS0vCpkK7efax6nI1N0RgQ5jbTdnMhDQeGfTiyGCeaU8T7QgV
ZwQs/ZiKlByTdDZuPWwV32FHgMjv7BeztZFB025YUe2YNUR3lmpeRNDQv/TyXRkTFy3d5Rq9UnIt
DSs81YBKdzpo1XmgsKKxYb0Rtcl3sOgqPRtt8ORSeWBFQ/HvBU8s+ZMV3FVY+0zVdJfP9ww9iXfi
Didbp6VZxu6jAokgH0q5nwfv1DD5vs1Yl5s5wRs4MNJLI8i37KDhhg0sZU/TsUFTPsvQBMg+ODe7
c7tt3IRHRufuohUjpoRZHgt8dqR9RBsgycgo7e3UqY5fzoTEmzfxMTQNCCsTVyd3zYa54mBi+bca
dzNa7bPFt3Aae/+GEpaGUBD30OkzqP37CembCoKNExqXvi3IWBoZKM0tgbsOJFe6LEFaz4DrNXWO
bcRIb6LE3DcBcj2QKHlLKnsRE0FP0J1MJjYhbfrgFwLUiqSCtrE/C2ZQq8FgMZoykCrRv9IyiG7v
p58VUi0WBNkDjVjExowDHIjRYk7LMVXO5kbE3F6uzvtDBb0kau6NSjCXTusH9uwWsW/6I6P233Dq
E/yLk0TUvn1kaTni+RcswM3kX5tziKN3eB22rg7mfdBhwgHJE6+zCTl0UnmP/pQxYAK1r9w5O5nE
anSmKzbQLlPYG+8DBvLe5+K0uluM/pLAI+Or0tVNmBMs77n6m6qTWWGupfomgLSeJlRB/FEL3tse
MA630X2dRdiPSpBCbG2PRQTFMGUXHklSbgB+PTL01lZ1mDr5z8Bfv3xQN7/nQC3G5sIkSa7IlWZ/
3nGjxSULCFHfVF+QMh7Zx4EQ8WzJLClkt/cChU6P7M0UacboVH/L8+aqsVspjALST8q9rHpGyAJQ
mBianYWsVDTlczfmYORaQrXc8S4MjPtSAcX/in1+95mIn6lY5IKY1bdFhBMy8l+rZbWJZa/aeBlR
3saIK1Yhr4D5Uvr0nkMfEP0DI6HP2fn3gfmetWwfq88GhMVGD67eQLl+QGUPdYBgCOiK1ctUwHAG
j0JOTXDAnAUIsJFvg+0/DTgJ8ADd24r2WjT6D/lMtUYvIoFIowSrSIwfvX/VsAQI5KTyhu4/6fMw
oR3CI0sKi3ErAv/HlKQicwvd2/aS42sZh1CFrxWn+q6S36mPjdpVJvlbVf+jJpe3Lc5MnsqNAHKI
pJukW/TXw4qDe+MN6ltGnbtXdUQaciUOlki/PC/dEBAcPKEAr6Kri9XvUDMm3DiN9zHll7AU/4xM
7+GghuvRth8LM9iYy+eR4m7Gu19mW3hxuylJj8pLJT7Mxj6hrziFgc4P0sJHMjX2Pd8Y/sF5sYt1
4yH2OzKkCm9nFPbF5A3Yt7nexR4frqSL1kwukZ7OPz5hLyjVaPcjcjjoQIWj/9K+Hw7ov//p7j2y
eBqWdx+tL4MAt37Vc/zFiOUJTeJd2PQW1bX1oMUrR8JXwGQLJj11VJP+ZHP8tmT+9TK6x0qpUGPh
5sGstvzJqQ3fhyA9DoErdkbqjLiO5qPpFXwLIbvjrlst35I28O2VA1GvsyaRpEBlwsGLl65fhby3
o2DonoTOazRibpTkV9ZegV2Q6ZMz+pds4C4OhulTEmzELEnjafRIECiTU1wjPSjACDW/mdldjQa7
PyMtPNhVTvoKV0Ld9A8jgo8uwj1pzPj0LZT+jAQelRpusWaEU8Nu9+YKB7Ln46HDyQvqGkmaI/8l
dQduPQ/ucRrcOfmFy4QxbjQMW8hg68XGr+wWkdiPbw8vjR0vaFFGBlC2U884tb0Sq8FyvqaIwjjz
mpVTh8flM8uw30H2u5+XgpRy+WGGN77KvHZrD86dC0UhjtD7I0wkz90sUGSX3TobgTBMTo0WtL/h
aLtWjDbZbhQ/jXDIFuEBwJfyMxo+7etI3eQN+UuHasvx8hrXTfDdNPW196xtTFE4pREneCmRpkZf
kiiYvSaWpDaN396OHmkXv8toeBnCu1A+1FHzYPf2tCwL2GrxUlDTpRBE2uI7mlG5DsPZXLyvHXrY
wOrPIgvh5RfRW9D55Fzz8wr8lwTAO6/t7KaAdfyvYkyocrLPENOxPRSfbQsDLaF4nBSF9vQ4oCIE
8RmuKpuQ+jCISeJq2KUm5mXyPVzw4zeqi+Jm1lwYBoGJuCOudYiSz5rnn5amfDl8cRQX3p0p3f8p
2tQ5NTlE7twsQSDMjpMlCspLj1H1oWeGDi68MMLQL5YejqnOHns+WL7SE0l1cq869Z4aywpnvumg
MDejKnHcJ/OD0ukl1/o192YmlDHRuLW7jlUQnz2tjnmZP0Y2Kl+mi6xh6MOn8F8YJARQ5i3PenOb
PGkfpSYPLEj+aqxd6GWn6CA7/WhXgilyOr7HSmrS8DLiomS3Iblg1zXDQxeIT2JkvlMP7kjhAkiK
EU/M0Z/MfJZpgKBXIWOGk/9P6uo6aONSYP6uk+Dgwz9bi6r70/H8SRtO8s6nmzTYqmZefJg82n/F
E/3sW1B8W+/FopCOYvFOcUmpWIRHDkcAaKo6WWl6TTP1PNashfxkJhc8fXen6Led8xsLxFOjRrlJ
TKPeg+8BFmcQ8TdCNLemGLNczt4tzMuPzg5+BdoSx01Q29vOG6OXM3u7eSNFcJmm5KOTzQk8cLRK
RgxwTX5RAPJplpG1Ja26NItdxK/GfTF7VysxGMsxyTdvo8x+VMeUN8nPZnPP3w37Tj9WC7uASOVu
emnc8i8feGU4m5lLhMfIbt/4l8Or3IEbSNStQo+7iutYbMi2PfQWQxtHghYUhuuvoXH3B4I+AYRE
JbYg67svGsj1RrX0oOFAQYNGgq2iqkSBBVq1q4D4+lX2PJfF56R4aFFKPbel9eQlpJ4w6LERAq87
MdycyCYmhn2JOflfsYYpkhbTWcsYasSyeXa8YFtqA0eMLP/mFgvQ6NWMvxGrryApIs2zNSP10P9V
VY9dmeX6IgJcezJ7q8IXSNtvuVHdpqB8wbl1KfLuUyUoMhFFUfEUL14+hCcjc94LhiwsT0gUQxes
4WGt4c3iYZmIm7Tyl6Lod4PbwdwI75n+owlIWaVJYGr+9D4jVj00RfIXLQc7z24ds1oXTfMRkSjO
1m0mCo8xL279/cQqjJkxvpHWIEsLC2CpsYAnZv3Op0WlzDeXoHpTJT7o2gaHn4QfsV7rcfafRVDY
m2X0hTaByrMZEgreqA33KKM0ZaAJ/MXHWD0Zw6ZCx240/YcBXW2rAJE5omEGGm2qsvVIhayhnuiT
JVy1c7FTakD7mxLg0glBzO/sbkRXdZRO6bMhl01XhZqDdqCcmm6XhIe4Jda81cciltgxi2ljp4g+
vIadXEx/k6MYwyxkM7BD92IJ7K2jZAttW+WK5XtCsOp5JFQss4jrNmyB35nagtWF9dCiYufnqf88
K2BhFNg9kXri2rgozE2D299HDsO+g2vAan7jXY1nFNRzTtQYIxPo51usvzxPOcqkErtZqwgNrIN6
N6E6reP5dYazYvhPraPSHTT6fxOGm0JR02nIX6VhvAI4uGPV9UC2JSRgBkTIu4ntGk7CIgoydEqi
cuJen2xUH0Wv1qLm05laP95nvf8JLdQhhNs6xGH/TUAsWgydP3VGVK4azz8DiX8PSjUREyN2jjvU
u2oGYQM3GtUhOk5zgItJR5AWNAkWSV2CX5ocNNLE/MWx1jnT1uQGDkqUMua5zHseUt+551tjsxqP
17nBVTcMLIoA9v4LmDACPqKcRIeXiuQpL/D+RtjU/NZ5DmR1iQWzBJ4phBZY78t4PiQTHke8308j
/hLQLPoGISGjSWiZQKfJOVVCHGy/f04Se1WUrDQ4o+Uim+LI8opd6obTmuUv1X4wRdusqu7cdKzu
AqbLiOlgTVi/N2bjz+VY/eiyXToz996NJDtLEIfObHdbYrDMtQ0hM0qYiUplf5lmduMsBooUPkYI
LDKgNVlsvbGKP43km1h2hJlXe68ymg7ZcmyRJ9RXfEmBwxKgw2nl6Obdt+eBDbALWq0XQErK5NcP
5KcpzYOlLun40s2mWEsoa2mgb2asT87c2quxxRLnCILFIbe5I51MbqFrD5cY5qzeqwUl9+t44xOz
Pkl23rCz5kmdgDF4eN+GFaPFe9+Nf+15PhUNowAMfbupojvpE/ONzCGPQ3ftje11nhDlWWTEs1D/
4xugABvTFovlJTdI3jPcD4MxGC/PlnmD3uU2MnuRqAtSZsqkIN4Won32lBFtRiR8ayuA5IOsHq7P
KbVwsCVOdg6c+iw5C9CpmvROw0ObJTcbPzBdzrPpOcduYswEnGslAmaJiNQPIJd+o2h6nq0a8oa7
i119oiDDiu7R+1feAetLtG6x6O4jV/95iC4g24wfYW2hYjK5O0fNy9MEG97T9yjl4Jrmr9RFLp9G
qCaNYenG4jvlq2LjAUhnVS2+mZXwWgxU0t74PRrxK/mJGQFBMAvZjxfPY2v/qDq4MXo42Qa/XdUD
V2R58INszxYAVDS4aohZDSvhAbFVe+cNbFSF/8rn9TNn3XHitGejcQal+1IpemG6a90h6AM4BBCV
TrDzxINU5skr1A/U22czHl5TYlEwF0QEs1V8++Dc4uGgMn7coM0ubCGq7pK2JrGtMQ/B4n8z2Xma
pf+mS3/Ld/0Yz42JFmt4DuIWM7Xl4IFxcefW0r2wSnrqLB9k4oTj2wzekC5azPEhu2Pfb3JgZ2F6
F/fZvQPoxXeC+aBdTGxeZi9ciYPoYRuouUyJT/m1yQPYWc10mkSMaYgjFkDCc0XpxU0Ze+elqu01
bI1JlwiAlgke+UslCVJbWnss7Ol3xF4MOMNcHnADXEIrAheevEPWekhT9q9BLSGAszNd5gRoNla9
mq4eQnDHDP7ZMr7H08ixEOd/uYUEOPw3NQ8QX2+4i1Bx9pQ79Zi9pYKnNR3/qhbuEkv1g9L932wV
58plcO2wPbJwtKy8En+4Y4asUVIe+BS7VC75+1i2RtEsS2a1BC+nPvJWRec4hzh7cjP71WO3b8hp
V7X+illmsrNAzRe4B9/nW/MJkIuBJychUUTt/9aY+SOe2xyWgn6M6vIO6gUlR+E8Y1XQdssOKEer
JnuMdEvCntH8OOJRoE4+u57/qVt50xmnGZwv7AJs84IIinV7MKr6X0VRDdXtDv/tt8pps2TyNsfi
jkd0bY/jJmYYmyhT849bJAp4F22UleaEDVlyNJi/sflhlkRCQWl8sqjIaVhiuVIxk8yScRH9tA75
R7XNydE41M3yMXIQL03NIWb4uc6rmvBfnpcymh6i0X2TyZemB8M0eCy5PZoiOzesYGN+VpvN786p
+8vI2aYbtELFLaJ6B8BBXDSAl9BHbALj5MzJh7a7Wry3nb65gp8HAJ7qcLr3ghyJLGxJa1sPKNhG
Mk5gHPMFKMWb5vcE3pkDnRONlSFqDtcCQMIQvukceMNosRpvhTLXfvwSBLk4FPlN2DnDarLB/LUB
8Jq2HxE0yUDhGlcw4NaOBS2KY7qE0svRtxiPZpTA8GG2r2hFgS4oTK+lTaEAfYCP5abC4JkDzd1P
XF1opor1PNa/rtP/hf9LxlBKGMIuMZrDTwH1iwYuNg5oh0i9iw9MxY75QIeOZHZxYiBZp/KupieO
O4SLpfynDaaOI376lk99jIN648oQaBEcDi9pkr2V5s9Th1MzWIAeTMtY8Y2f0pjjLcCpX7x0DC3F
fKIuCGt9FqCqmfFBVQswTTYiu6YDEApw4F6N7CIEnKG0SS3uZe2Ta0DnDCfzGeUFgCNbYZU2cr7o
egShBYvEjb1/wlgQvbN8MxykgGHk2dvBkCzvhNZ35NSswsCU0GSrCvEQN6ARpd+2SrI70bc3iwA8
Es6AherCMU9Kdu2WpCHElxnE2ALs3wYKEK21eCS+/TB4mQWUip+cz7K363fZsEuppQEMvClgGcy4
Vclo9qSHj2vZzJAaYuKcqFxSG3PxmXpByLU6ru0U4AWVIQzRGlMVJlI7ApnCqpyGx4f1GeB/DOZz
b8pNX4b3Fml/apD3wYgEuJuSc6hKVLv0Xe1gv/Qj8hHmrddidEDTwC03oo9BkzBelC9FjN7LceAv
IkvuN2yYXkyT8f9EJBvGYAD0+IeHWKGn8o8MpJI1UlZY5O6S7xhzkfi/vvQP/1F3JruRK2mWfpVG
rptZpJE0GguVufB5dpdrDG0IjZznmU/fH28Che5eFFDLAu5dBBAKyeVOs3845zuCC6h3A2sLWC/e
yuFRJxGaFJOVYLk22T3DUe6CejqVHjVOoUPP6/tnxMg3xDQvE2BLApe1VzegtKZKxARoV6eRdyVD
v+0KufN8gpyd9sVhKFU32r6aXOOij9k+YUwkA2QbBvzA00A082Kszcc4Qlip29lza5QPBQiXropA
YfOMmkp7kgNG895H4cOHl61fLE5BSBekn9sVHO4rt2wKtLXPeDMzPk/C4AkvuHvcSfsJ7eFUhAXg
+Okt1aI7/ssSFR6wR0GiiIOhGX5HQXxSZ1bvuhO+m0NCohn6KfcoK1hCHTizlAhsB/NwYlq3KkM+
YeE9LAyopbbnfqrqyiCQ2ayNRCeMSqImK5A56LiNC/KWO2yXfWjQAbHxrHP7Dx4kpANYASCAP1co
FvCRh7858y7ulrnUQ41bGl+j4iKL+MCoeenfxSYW2c/Q049Tke4ZYN0tsCaJILo36bUnUD3fmTau
hga6QF/xeJb1ZzHVw2pS3Che/kTsBgoQQ3tS8+q1RKSrwIN1bn2ZdAwTseCYb0RNLRV1z8LMr7Js
mCFbFvLl8dbr4idiqHVovNemzsstjAMOiTDdwbmV60EGu9gnSFwV3gte/p8KnJ+YAhYT6xEMxU4T
2lOSH5AlA2SJycMzmakLyxVnEqQ2jl18lqnDPaI1D6Mm9tPIPjQI9n5snGfArZZenbZ8E3kaQJXl
zma3IuGxA9sw2QCQ3jMESF+NIbwSRY9+AQdJ18pzpwd3z4vOmFBIYOYPtJojHBaNmylvwNI3GJhI
f110rrtOQ5uweXTXBpqMaujj3eBs0k7+Kbou33oq2Cd5eUVzBUnF0Y7gRAFlY4OAZKxW87e20KQW
Nbde3fkXqsEryTvHpnE/6oY0MMsaFgGCzkCmMDdyBNPGipr1omE0c4r8qJHCuPCC4RFv+U0kwTUx
D7mBmy/To5+eV+eEFSK7Bodi4TziaT5r1adVze5IjTwvgI9XM3SeS+/MxgUW6DRhcPE+EsTnQ2aa
fFbGg6shZys7JpthAWmndX5kOxVLxIfAEk7urDwVQl0FG1lD+c1mLKaLPUgGPOiYm0Brti2DO6a3
udykofZSdQDBupgRBFeyGTlvLLJIWHCLzz4s30edWVuWgI2uzegX/Nxzo8DIBSTrVCICPY652A8x
WKJDp0QO0LLqLjxeojAYojcBo6si3KiaGR0VHhRKWz+WQ7FnWFRu+NZ73UYda/clJ0139UdV7Rhe
NsxqUnvTJ8NeQ2a80JuZ7e9fZG93q9QNnk2TDl/q8EJJwFqktYk5Ooa41rFjt2NzOUT2xdFhDkUZ
NWUIb/0vb3oIj7SX8XPtFT8RnmH01/0rVSp0ICd8taX+MhrDCzKNt9jPVmQTgK8wK7lpU2S+ItKP
dZkcssFbNaNipDazvtCS0F41aEVjM4RH0iIWsCMs0dEnMY+c3F51DQVbzQFoVlCwqij6chEX04Pk
GVy5DgCISWk/akS0BodUjuGvKig1GH8shfTLI9fCkUxWjM/aR8K+bUG4+EpFzdYNJ6xVJvoTYrAP
rqRc7bjZQ1hOT3jc16WtqP2Y7sZVcPSFswdmk05jtuwzcfPz2FwJ6AA68buele3TkvsL23NvD7wg
I/bXg6+vB/I3BIO7RRaKq5pzh5DKt2wS/S8Q6Q+AMRGqfCakOGiKMV6VhwMBP59JWXxjH+IXMvbf
btwfpybfarNBpLWD7z4lzbMB+uMAek9+VazZe5Uqe0tmSUtXTPwF3vaFx+fFRPLDLUlAhAcPl9mR
/VYwnl7bPYD3fjjERttt4FCQDMSqM/ZZ5Nd9u3My5455K547DlTFg1yHRcLyfCLvARbBuKExKljl
dSi61yqo0zUHXB8yJqkLopzsot91aW8d0hDIlJuFu8RStzKMkWe2dBO1veiqv7oD9C5upFUsoAi0
DwsbNF5/bWL7a5o3rEPzVgKDhfjKvM3MmYBkOjs4yJkcxABp2RTschvIvYLKA0vh3ED040LG3kOc
pgNXD6zYK2o39zR7lOreUNuTYF6Nj4tYh8I2CPRWWy+MqwsqpTTT1RbU5Zl6BHTvcOwj86ey+xvQ
mBfRuk8dxOFA4CQPSAqF0JquMJCHpAAPGDEc1CgzsAfw7wbjy7QQBLjgpELW8JdF88uLyncNEVib
oLgOsLRCM9rriS4IcgjXfYj3EvDvsOzmKDPGEJ6sZ+CjNx2auagb2unDZUSzEqVzQAf9pDlYMFWD
NL2LdvhzXKrqgwJlfhylHu0QdR/CCc1jpzyAz7Zz87DMPQYVp4wZFz+VMLrN1IIj7jE/KdUchcR4
abCBnH+BvsoZhPxpyZMuWizubj+byFV70mevs1LMC7R1K2RGlIqEERMWD74XLyz32anwF9cG9n6C
ABmZ8ZTzsWohICO8uLlxcZv5RYtIlS6NvWSq1lq/YKNOVt4X2GcluKwXPTeyjSOZQzlQmBS9vzeP
BVh1FDu01vsYGWaR/6CZ+EqsECy3+kQW66zyQlA3h2CmTKX2RTKyycmiG+qDnTDhi0hYQahOkw0x
PFAG4CzG9Y4+SD92iThS4NKzTOXZm6JzV/Zv1TidKse4GkMBDqwuSKpwspstmXDkiKe7IkZaQk4f
5FLKDBZWIc4nWCilkSbbgb10a3kEWhD4MmtTvB3tM4LyhekQLtNa8XgFbUic6jgxte/FGrGs3KWN
e4mE2vqNZHCWXgUnTK64ofUB1Ski391I95rWeUJaWrS1Y/XisVsiEeSPw3HPJg6tkwcTvKlQnSuz
fDZEfit6gpMgg58Tow9OOUkZfLF/HPTyak7RvuQXFDYa0NyQ4CUD3rJr88uvJBgWAEOvUYrCjs9P
OQ/Ly5UzJ0HInHbdHeMXN04eIkXTxULZXJbEQsFAvI+6WZ9HLbtb0Z26cWXIJOC+IoXFxqij4dTe
NNibVqBr01y7VgLhnJF10HgNynaLi2mso/ep6fD358Muz+0EQ2LA+MrwH3nVE0vu9mlw9b1JWcb6
nF1nCtMyFqpCPTaekGYSZSSJgvInmtgBktLG1Hq00ySSmCJ5Bls0M8/8R8JG0+ee2TCF9skbE/eA
LKt99HWhrbsC3AZXlVwXJrJBLY0eoUq04BK5RFOftRjbMzBG07GbwK+z1t+wIsezZmj+S5vNxuka
zEUYMGYnDQqpQTRjYHqEnt4kqCmamPABGyoC21++dGO36RsCN/QmMRgTpvzXqSpuVu6Vm7LSst1o
18E7nRpcjBuPCfwGBgcl8tFV59JHuo5uHHhamRc2qOZFEW89GEB3aQ/pHYPcPg+19ewv2DUZVMD5
oandRt84ht3cwuhEUwP+ky1NYpZvRMogIyqZI8elQ+lYrWVmn0azaJZBwasuermNUPw7yYb82H5d
Bv1LacnHRtUPjRmAZYq01+gStfDQxNzABHH67sU89D3YcuwMGFIjmhhfoBRSsJSUaokLJgTDqCW+
cUIsUIzb7ba5w1q5pAXtT011uJsr+cwNj4O/VAXjD3SKgoo8h41vZ+1K09+MAQ0A3UK97dsBO9ns
O2KqeLJSwCjI/KmKuH013QKnBghpYEKLnASHrgpXIseKRZ9+N0L0oZB1mYz6/hHHVnJExYZM2WYc
ZDXudf6/y9n30nbAibZqqiiohkVNsz5kA/Qa37zCdL2FGIwPGfOnxbzvQRQbEt5kPzHDGjbedGod
r7nWjv41J4huSiYYB4NaljkidupIt5gRgzmJ+wgufciGV3EkIzcptllZoa8tqb91qlXTYbfVqG5r
TRhWHAM0aAgJu9eB6g9wudgeJHt9qq9hNvuQDc6wEHNQ1kwhR7T+EJXDczqplC4G7F32GYg42nqI
AbZxl/JLqMHohI53Ktmd+7OsdfbhtIX5punRNvsNFMelxYq/QP5LgC2eCeMh0VWyTe30kzODFDis
rm6GG9HSfwZdg2VCpzdUIb9SvLgVhtMZ0bRnqLMoUnWjQYdZBNQfHR/lb+uW1EQ2cSNmFi8qm0Zc
JSFEKkTxJbMNz8uvpcGciGcYpsf4iMQo5MMbH/2EpKeR45GA81sdQhgTGZtjyYyxY89cRowdKRFv
qVPYaB5BHmrpcC9TDHoT1FaNqDQuSa9cijO8rGwT6czmqyC/oe/7RBJKvRXJD91OXnv1NLapzewK
A4aV9R/anM1OQKyD+j6VCrkUpgEzDlmwAzr3jU/Ngsmk7FpHpIymKwud8TDpkNdL55PW99nv2nTD
xBo1H9OZIHzrGFBH6j3KmBokfnodjWAz+mj49cbmvUewvGrZi2MgQsBBmK+VD29h/WBIqnILOYFf
bmmI8GvG1nvfAjqzB1D6/utkQ+qgUMT6Ktk9Qmne60p+AK4QeyClbQChrYR7JCzGLIBsj6Mevg1t
/upHhbmvEDGlyAxTrR8uFg8WN1Gwq1XJadq/aRX1W6DMbV960TIgXoFBBmYYTn0THM0VG4LPBOFj
KC9O7H0Ok/3etPV6YOm5MHz+lnTnFUbUnsNi2KWB54K2qN8cq7fX0eT9BMEBXzSfB0J5l45bvwif
ctmkhkK39+wU9SEpeXyCMtmNvqRoynRtWzzodqBt01h+tcZd9/l5eILYLyUAlKf03YQNFpnjjB/5
CjeWEcPzxjtRE4u4yV3Cs+Kan0wbotkG1Z9r9LBgNvgTswaikemXDDT2SLnBs2LlWjGEwQPtFV84
olBDc84NqHEXem6bqwjwiouhSAQNsn0oWe2YXcvCvgrBDjWwr37ZshZ3+0eWqhB3SKwHd1IfOMrJ
HlE9kPMGaVKr/N9QIoNg5LHw+4aPUYJb1S8p2eq4XJQzKkoFOfso1d2GuP7qPEwyVvtmSRqCPmJU
6p6x+85+8eGmeLki19+sVJAYovWPMnA3cPA+0Sd2h8BH7mKMn4T2Hjjj9GkfzW5zqdhPUXG6tXfW
bedseqSiZZ7Y8DWciMkXzR4CeChFZjCwqnVWCjZTkYWQIvmmC0mvkuC+9VJ0jFHRGBuv0z7zUMwA
lYzNqQM4seVojm2e2nYF1nmy8bi6+YHIVEVJADxjZFA4Es3KGiPO74HYexg1tfCtDuSfWn1Bs4po
P5xA/vZyONEN49U2g+faff+reE1m6hQKVH3QvjhsNkKKa9Vku9qAA6lH8T0Ju8dyQusZ9QJ+S5rt
ebnLjt6dwKST66coOuc62ba1n7QL9kSBP2eTBnKGKVzWyF+ezGBrFsbd0X6xIMMwjozvFKY7yqa7
hlkfj46N2lPIjRQ98xjwXVhYKYk1d6NVKDyteRmDaksmUHfCdFWjbQRxgVurfmHom7LWfSZEaNLM
Vz+HsYNAGF9sIe45g1xY9U+asTX1pJqLSByYQVoeJrM7k1nAWNLiIxhOkBrs4dr6dyp1a01vNaEa
95djllOkJFjpQySVzeSvYcj5+LUfBBMTYJ5Zsx1qqVa4718mI/t24JJcUzWFq6KbIz3aHJmNxVQo
dpJgI6ZCrWy9Otojw/hJK94TR75AUnquepT40ClgYG/jyH2JSPC5IT5JF9it5NVMkvihLMpPfcKM
i4etuDjsA7ueE9UKImOFFfLZj/P4jxt9eeOXZZn6hX77FHXCwMBHpzE25ntQVByeXtYssym5Jg58
Gc5k6KcuEzE2UzO5zcWGUz+iwuwesnRGasRWe5aZ5e563WAS02AhDrQEzDqxNkzC8z1aaiw6OXb5
yQzGGch1twwnZFkOkUkblTxyex+j4VDFermZYq26RIX1UMVo/ByFrKwN8rWA8LCEO2vP1wHtO/6t
XzPA1RtT1p9qqz+UmtZ86GbrUKRUggd0tNaZPpiEfTr+ukuJPGpJfFzlgc0ukY3EVsPVt46r9Jwk
XOo2q0WFyRERIil7Y7fyxNj+5nl3jYULXtN3zk5RASgHX2rgfBtfXVW3JAOF/aGVibVOdFMdjMIm
1cjDFtTHX5XQYGlGrc7gnK+u85vT/6GC+CTQvdkZ3Xxv5Us76yDlonRCc8MKlKFIVw49J9tULxI+
f4CK7R+dzabtWfQkiNt9UyAnDQ5YANCGDz4n9xNpxj0/MnysOGYXngpsSHG96tmM1YJfW5iaEkBA
spNs++5EPT2EecdXwcXp3a3ZaOSpkmXexJgym44/tRylMoIv2LNSWxFT0buIDFOwy4pxfu/gN5Si
Q2dwrVAyLQZbx9Xt4nQoLHPNvG0P5ADK9U14grjIDLiTbfjXkPtyMQ7aLrOi5zLVPhP8H6zt8a6H
DVD3Cg/6BtbXbpDAdDKN/fRoNPu8Fnh1WkjPlWFtbTPDfjjyZoZetDF874qPKtrzbS088a5bkPBC
qMHowcZtk40g9HKNO47OsoZUQbbS42DiumcF1jp4uYNZtpEBJ4aHlpvmvTZx+QLky6EA2GnxGU7I
nvzJov8pnnuSRCyPSVel1jaRkb52pK/Yo/T+iFOoI256Z88W9zxETpD2q7A0luMYf4+dc0bO6qxM
77GFrbDyneqUAs5aiHZU67QI9w7ZCaQ6AFV1nGSflRDNuZfFph0A4+shigo9uwhPc9Dy4pYMFJRA
lIdFxCUFfDjYJmnyGtsaYWTLIC7orog3WYoBn8sIvQW9ArLzYkUo3K+cfVOG/WccRrCdE5UfEduY
LZxXsOefdZgqND/hH+IQ4pwDlOigFekv5ilxfYPyS/vwCPHVRkhJvdV9y4bxlKaiVWKJ+gGmy4Mi
drcFPHrjJIAUF4NnoF1aEWPwZej6JhYZ0ivRPeUDfIyg1jfoXuAOJwPZr/r06gBcyk0W0gbB8eXU
mvBTIn3R9xYGOoMzd+iPf0VV/9vX8O/+T37Lk9GnAfznf/Dnr7wYq9APmv/vj/98ylP++4/5a/7z
7/y/X/HPM86HvM5/m//yb/0PivQ21V+/p3/9mlYfzcf/IsU7bMbLR/rzj7+hbWmz7/D/TvCev+Bf
Cd6m/ndlOY5QDjnZltItErL/leAt1N9J70a4IoUlTdNRZHsDEGyCf/xNE383DcOwkcTCqZGKNvw/
I7w1gr+l7eiuVFI4rnCl+9/J8DZMxb9V/Out3n//42/KMHTBP2WiNZUOV4VNXHjx9XEPM7/+x9+M
/80PUEVZW7xk6oO4sE/dZNiWmdbZrqoHGPMxKT0QFRo2+GPs7Tp77fj13TR83L8l9agn7yTeYMNm
Ikt48kLr85OZsRQu4hg6LMypccg/cVqtnMnHh5Zjnw2rz1yl+9SG9NANOLRTwO4pHarQTIoNFWNt
mBAoBx0RtrAOSd56QYt59WFqUo2jm0urgzGiS4rMAYMbhAvX9epNEkL0QEEGcw0J6ro2xye2yVcy
XOHFFy2t3U6vJXM7jxCiDKJbGDXHJv1rxedv8Pts6451foMMatOihgTaxw1otiURacaL4EAE//Jk
e8RAmJBovITddZRNILhZgOitse64qJtgeuh041Hv66MVmLMCftglTrMcBjjrTlN+x7H5AmNz1wCj
WFgWeQq1ubLdJlj1GTeGR3bmoqEt7CWDjTpWM2kStyHpOYeaQUwvQZu3tfFqGtYZoqZBZeoX5zru
rE3bZ/a1s6p1rBd3c6Q4bhm1iyRz79JBasvSiFKPVJ4DrK79aDi/jAyKLR+RPzkHqKp8a80gD2iw
f5qADXIK4U1nwBdsA5fEdSMYvovvqvDs7cBuN5LqHvCid+ieglWclWT3puDrbLTtTovQOUF7tUl1
fy8tUZAVbR6mQOorZH8LXQv9Q00eEnzCgdiDBNsODJFivMCpH9Zs+PYGu58AWTDtBYZcBl01bZ++
DLJsS1315BjOt+GIW4+lB4Hd+FuPgGQROYKbrPkbNFcRJWLv/chEO7i7CI4AWuD6FMrkGR41FO3o
0k98pjxAE55MUCdNrKPqNnnnk1QfJj9PLtFEr9M2p0k6D8EQISmfaeZaFm1dC5l3oxP67jVgMfOr
6R7Aem5D3soFbED9l9wP6BXxnyaj1AdFz99kJ+D7KZFb0DIWouq3BHcjdsN/Y4cjiU2Tu/E77O4j
Abh9jJ09vPWRMcAl9B8nNzpmo0V9qDXnMLTrvTNdei0t9r5kv6o57sXq1J/Iy+4wL85KOLB5pVgP
0ZcbixElQf8ywOlcZVO2NgcnXdbSzHbeEH26Ebq2kPE3EzfC2AI6QOhlxEcNHm1RnXqYEpOHKrLY
69UTeGmQpVUQNRdWtQs8gvU3IogzZqZ7CUMfBS4ydnif67iYnhLVg7JN0X3ZVf2OxBROx1wWJl5I
8o3shzWKbaZL7IqdgXgUFycYfmckSAKj6DqKtdeU6SSboIZOhskf+621w/AY/BhobDC3r4XDOTDk
vlqM1aVuaahEBw4o0h7iXzXMLoWkxT5tU/sFFe1ZaprbESnXNrLx2fvmn8k7VMpun10/OAYkG3Gn
S57JcT/iKjmzeCLg4nfQEKl5AlD74L/WOD7XufboDSzOBGnVwE5I1pZRfW062FHMmtzIMjdKVMem
sL1Ho79QYM6Zeqht0BNmIvWXpfnW1JJ0c8aetnRbVmxU4oq4R6vOj0p3queBPNewYpOi3yTAc4Z8
eBu9ISefCFSZpVwQdX1sHFhLFisqEfalIucEKApMM3m/rrrsUETkTFstqgFZIvGZJoL6emLYUAGu
QwPXmU1e5KatzEPNPIvFOuJmNsAlKg/ozsaKbk5HNhWfR+Gf9aFoN0infiNmri5pRaU9ZNcki4kh
NC7uFPbbNu+QdXQl/Er3xR20g2bqt3jyt26V/Mgo//EwYS0yL3llt/HOdOaE2IvI34znUSAosZiq
soK0l4LpPfNe+J682j8W3IKlaQftzq+cdVghVySq8K1W2n50zZUzb2YBvsv0imZEPhV+u2n08jdI
teLRkOhFcLrN+pccZs2ijhTgX5AAQT/9yayPKGWm0wh0/9ZMPGtCJDVHfBmM/xyd5h55tVmeMjMi
TyZ/ajuMFkFdrI3B/Y0xQoLhyplE2hYHPpgRzz4kmo6udHY2puFb2iliUWCbMMN6HyTzfz/bE1lB
+nW6mXre0tK2NETZAdU3mQtagqO6N7wPkyCfUn8z9eolKFl1mFF1KElsC8cZql3YBFqkZryM5Qw/
tLCtd+9DELKQHzEQl7m1DKpW7FzxS3/rLQwd/uAAEp2xdqZQx0cTxJypUVs5pncn0K4j8jRioHpQ
/tWL0NgkRzIEygDMezEk9au0HJRpwt/ZM/C9AJ3mxXyY0GdEOv3zLBwEJ5p5Fqtn9mqa4T7r7tVQ
DmyRcup39iQAUcNw7OE6TKTEajrPzpSvyDEk5qxrdU7hLFwCzss8tjqJS2qG0GqeGzQHpm5BNC+Z
p+iZ2DkCqRpAn3EzefGwN0Dwkjxoyiy5pUG3NvpMPvi4v1Fd+LhgnWaVGdnrNJoKFlms7XDoYcaZ
rMcOCQIkujo75WyPSKP31lg5kzeZfPRAxpFLyT1WJJ955njR5lmTniXbZM4C76f2IdczANDDuGZn
uUVqC1M+4+0zem+nE79DiwG/MPafXJB7bByem8HSVjaDLCBsBLkxptLVNSf1yHawq3CfvfQoXYlu
TVdgKN7sMnxD+PENUXP2LI2/GjFXIekOqCLnBXHHaBTth+mrHSGUv52Y/UPKQD3AY78VKhPoJN80
Ej+grv7oVBuC0/Y8EKQ4lna1HXuBRpTyYiInIOkHueW3c3Tx0S8j8E7k0bVopTMzOdUtyDGj9B4o
Ws8uWSs5eSyxG742g0F0UOYzJGqfRE+QmNZ6q0jowLtsfVXYfb6NJamAI1hzvBkKLB9td4uImtlv
fnMzPmhNKZ6hRnE7MOMwoseBjyla11MaDi+28JPbtOtaQIn4N+JHw+IHlwBYHU13SOlqAMPKET4c
l+YUQFmHMxoAdlgOVaIfg0/GWgGzv6ratz6yHNinaM0hHEcQj5mnkcHsBty5uFZwmz974GOYMMag
EvPxWIE9Q4eQrq04/VBIjiLmzIsIVBLXd0tZNA2M1GA3Y/BlFMa8mDAxa9q4ZvDeBtUx9A30WpOE
gxC4fwLs70PO9VDydg5GvsU2DusAFZwL3rKNFYEuGJayUNfJOeuDrZgEpoIJCdlQHpsaYwgrDMQl
g7GysVwcSgoo26LrdLoAYZet/zCR2udJ9TDTtKjb4lXC72QlfTOmNuWybbgGVpFjNCu78kjuSPCK
K0UgY24+2FG9rytmKnmh8OaI5lHL3U90nzxQQtvqVkXKSbnWKhpuUIbLsuAeiRvmu/Pm3htwew0G
+IHcYGBsemsaYyYu4lmq+scXYw/St31ikX60EbtiuYOynD8bpmdseA0gTBz5mAKj2xjUNWSU4Dhj
8VgAR5zvfAKn020D62IpBUnDWHBOofAOtrf0ij75IwwuCLtQ1lKruiPe0Q0NOCM8eAy8EpYZmmy/
OYa0DSycr6ALj/wruFCj+uJb2A3J+mR6llGoT36yi12g7Lr/x3WtZilbcUKEB2XRT6tdiN2WAXp1
Q8wN7RLmJLVUsGGZBzPILUhDzF+baqTlJ9p0T9w2cFn1aEXqjIainxOPt7GDyCeHLcO6WDeWWvvJ
EXEZJcoZaJQYEFzrK4uJb+yHNyKD1baG6oA8AxiE1hH0Mqt0pftAHOa7L2KU/mazDSX+dekFVy/5
RFG/ERWhmQZDujPwFH0JkOHaxeWRSmP2msFuCpu7UFB2bK/p1iZ+JERPx5ByatnEOBCsrr2yvQM/
owUjq0IQKuHwmKnyQ7UGomhxCZiQ+ZhGFxrqUE7ym1lZ6cJra4cCq/4mywHpOdS6zSC6nzYaPrS8
N48g4Y55J8StYj2ko15d8rj6qzR11uSapEs78RGZeBUvHkQYSCXk/3jqYh2NtC7dfjH9GiYxDP7U
HHN8TAvhaLtcY5ZUKwNbbBbiaIVuVCO7Tdp72ldiGZs/uYaIPG+TYCmr8FnkPJUZYxQvCq5xy1vT
EZ2pAWhyeWBq8sWSFMNiEPU7Xev8TUl0nl5w5Hf5PYTwgGRjVi3h9jEGSI2mMNcxucROBi+Fwf46
kRCEMh8sjwVFrsorsrywWK8QAhiIx6nCmA0NrDDHSnsY3eGQGNzSBT7BXN5VNUevjs5TafOM9TYF
QlzylGoYb+iBQfAEjvVThUCCXXfGRALYdlrjFEXPPaHNBFJaL5pZwtR3kJG6SNWnogovGocYWQYP
/YhvYiDUaQG+cvZucu61NRwwqwEeW+6LKXFWU2jte2w/i7EFE6O1WLOi7pHEnnerqx+HfoJBDiEE
o+A6HlF9zCm+hu0FvKPefmqkODZRtVeGlUL+KjAoGeGbqo8sCelJEUSth1zdAsVqd4r0m+6og2VJ
sYRsAnhyPMjWbiDGtmpdOeRH1qN7C8KLU/b1yoFGA/97FU6i5FNHvKnbHluzefMR7YR4EctCwfcI
Kxi6KEx2IxZpv98HyXCL++6GPIU8JfGM/QqBmPhNxXps80eyR3fNmO41gto8lLvoJfiEVNLEeORv
1MhHMbObq83iYgkxABan543vWEv++u7FLPLVw+ciwrPow+OKZoin38l8wVxOmM6DP2MDtW5flN1Z
gwJBECBI8K5ZdKxNF+bkWOvBEV8xq0EK3UNc5FSKcAEmNN+Uh+mTl8TQTMruGUZls5ZWedZr9RF6
DEBl+sYgNFgxMTYd8vSi8GpAeY1sxjlijqLQStO/lcOE+b3qlrDeUhqpbK9K+UXdszOM7A/xqN0m
t0d9OelKX3Pr49Il0u4wuSTITh4JC7BvlwHp4iKVWwMfi4DxikKZT8ndQIttWFzf8Kk30qiOSU98
glmF2wod1lqJkq6uAAdqxOVbg705gifBj3E2pwp8Tb0vA/QfTfxQRxSGVv1ddUAeglHuYBZd6yp6
sEirXRph8l421bdNna1/SB2iVOFDdZqQ3XjDU5qZJ3/8NiP3u00LfYHYdl0P5acXGCdNyK3eTb9J
PxJCMCFux1sEsePqKKq/CjFnYpz6pt64Vv1cNMlbL8tjV8UPSaX/Vg3UdpOG2tN3nU4e/V//QvBe
x2I2KsIalJsqN5G6VvVLFKGu0oERg1TOfNdf6aV/CeuZUDR9Nakalti5LoCNN/OPoKHk7ePo0mXJ
u4HyADdoSTLMY61B+nLJC4gMxg/DEpkCawKUKzUhMz6EYha39DRG+manfONm6DeOdnG04SmE3Dlb
eR+zzn6ARXUp7OC9A9azhDZNLmXB0MioZyf9seuRZNl8UxMNwAoACuXINq67WzqVq4RwK43DN6jY
QUYX1XP2FMPS7JikFN27DSyktyefpDv7Lkp2JbwKGLJ8WuedCkq4qerOdZM+pCG28Ho4ZB7zFale
yunLot1uhvrZbRTezoRH1eStEHF8nUDx+AC8wF/k78i7eLK9nVTBQ4sIWhj+B7qgNYne/kqr7fv8
eityISwvvKRx/E4LbC44FyieCvcjAa0rffKVBuCpHgvSSo/xF1KdO9QUi7EjqcEDSElS+DLQ9GuL
W6O0X8akPFqynmc7XGegOOcH8MOzWR2S+3uJOi+eE+IJD0CoHgSXIMANYIE0rGrjxRdaNYeD1MsR
xUQ9mA8ILeSi6YsX1mgp6V7+qq7lEaslaSnsLIbwAuiDYFQf/p6bn3QxnOrx/7B3ZstxI9mW/ZX+
AdwG4HA48BqBmCM4kxL1AqNICfM84+t7QdVtVyJlonU/t1VapVUqi8Tg8OGcvdfuvzdjzr5saIlf
nuqTzpTcpcSqo6YjTQUwJo0VK8uuKje9xZzwlrkMMOGURIaggJtHZnc1MvU47EwRYQEYGYmAInlJ
LxNCATJcsglfhBh/cjzbEi7xYOX4m2V0nF8mm5XZ7ObrIjLOva7/HIv8NSlIXZqdAPgTPEg0AxF4
FR50JZC6xfNVFUNKdXkSfRlyOGQurgYqfT6F4orVAsuzse6m8GgV2pZ1DZVq/mN5fcrNvw+Cpw3L
6Gi57g6/KCWeERwwNUg/woeggvapi2uydEv9i4g5rlIdIB7lmqE4ssc17waTbMke81A5G3s7hecB
XbyV8jKt6q/MTSMK1xSRgw00/Djp2anqHPUNkWCQnGnKmdd8ajGlFK6z63aZXjPWIExwc91Viuo4
HYefZUokmI5RaK3l946cvlZIFisDwqusinJnNgQFalrpaZRgQEMRRWembIDK0n6qehRy8PK/TLjD
Nv+/M/OrxfIwlbRYXouOpJ3pDo53kf/eaDH0f7Zm2GS/tNHLh//Hf3ozhvtfCCJc6bquYWGHUPys
//RmDPFfluPopmsp16VpQ4/l//RmLPu/pHBs4eo0YIjQM2iX4ExZ2jYWbRtHuWhGLMvAhy7F/1Vn
Zum7/HdfRpmG5UrTUvwyOv3SNvU/+zJ9oMaZmCVQk4jmKadxFneKhUCATy9eEKZuibkpryi2oM+l
CekM5XH2URTEbfTVLfV+XZthuRewAYvQNc6/Nbn+dy/wf+TEX8Iia5dOEE/nz+uTQrimqXS6UJZ0
TJ7R732jfJb5lGt1sB46zMBFi9x8DC+GHpN9N6sDu2x1APFHiVGN3+e5azeORu2pSKLz4AO+dxTR
oyFxK2lT7ZoWMJAf9NefXOSHh8hF0kGzuEBbt6VL++33i+xB2Qe9ziLso++R07SbGwjGKENeIXjh
/MYzhjqCVdUnCHHDweB7SnmX2MBDzynDQ8oEHy66ReX+yYXpy+P54/VKYRnSFhJWlLQcaf55Zb4p
9VnP2dwhhpm3WpFBeQyRu0UzRkPKXG5+KCztsemCx1CmRETZY7hprfi61pR1141acGB+wYbWJG/s
xBHWJf6VHetf4wDXgmyBBjsKUiIJRCW9Kdl5lLU1Shp5eBwjAxb2yGJeWka9LxwWM1OLi33D5My+
Wuq3o/eDnZNJS60hbB5VLojpPDg0GlxxOvTNxdb7nZEWHBKESG+Q3KKRwUmEuWW8dEq74UOxD0Il
zl52S4cF75MrNRo3kypXTj37RESgXBZOdPLlaJwYY3vUiwAvSUNe9SYsDjJy7J0M4N92Y2lekyNR
aem8jUua/vhGEaihwuXIRaBZl+UnsTBuHJLyMkIQV2GPRqbkXz12pOrGs5nuK/A7hyYA7gJ5C0l5
mzFZC/Ns962nQKiRAhpn28iiHKMlZY0xpT66if5kpGj9NScNvJBtK3dt1ofcxpsdDO4xkIm7c1wn
PppO+b3LRHoxrOmHkyp/B5R4RMhGYM1UtZsgNfInhDXnhEzaE9gEuf1kUC1j5v2YMm1b6FLojkkB
5M8xVSMACDObxSnE0ZT39TmVLbAoSwGlrGfUuXHOQ0hNry/GCNb/+FaQ4rJK+sH4+u9LEX+7FBrK
piVQkS9C8j8vxaH3hOI91Fbh3B50puFVlrk7poFtMRicIxWVImgkNCzJ5GDgP8FKs5B6F1CZcZ8j
XpxNL46gNQnOzFdT8ez0KjhmaWOToKt+goAONkHfbsIJgVNWxA/UlvvNgCBnUJXc6KRmA2YPe0/G
4h5Et7nThvo/goj/NPr/NgdaHx+41F3dZTkw+Zv17oEzQdZ6PTrkiQZueumgIJ60u8Em6cMJLWpH
hO+EB7s9JSQN9KS57kIzDbboEdmsN87q38/cWCazd69fUr9HT4DYz2YQ/PnMVTGMlk9q28qqvqMv
eBOhEredSOlLmiQYmHaDvh9yi5Ziyeghyq118O+rmVTwtHxsqiI8lmE+o9IG70zX+d+XxwT2l+tj
DyUMpmRmvkXx8PtkjAS5w4EG4kEMX+yiFjvRCQcF6HxRI/LyORYnQumebdGFe6VYImAq+R6J1uGG
AOLyOTbka+dnzbVF9AzxRTpC9DTaY7Sj3jVSgMMlsB/IBQa6BxaW7+O1q7XmCHXoMvawHTQf2WXS
yJuw6bs18aYrNtCVNRbPbyUm+bXeB6c5lcHTODq3kj+mV5l+dVR4Gy0+8Br9GEy19OcEvYiaiNjC
P5gu9ryX9dyeqQwZnlMjNq/Jum4toNgRiLuO6oxfjeBbNP9YweNBg1w+o5tyNw5pLTsShhzWdzyh
5dh/xxrr7tL5nl+VHAuiWTcE34xI6cFQEnlKGWwq2T+TjeqZAUQ7s7XPZR+YF52k0ENc2jdx37/G
Rh4cGW9yw+59Qu8wsHFYlNu6iPYDZ218UtUDUr36AaLMJVDuvqyzC4VPfAS25aDmRF0XBf2RDscX
P2iNY9aE/WoK6pnBfGO1cc/HXHWbuJT602BGCiE0eD5tkF6bmeZjwrbDU8KlL+V0m7LrcQhZCjsx
qkK4nmOJJbbWPT/tnDVoB8TWg/9MwcCTC/3Y7dTedZEgGu5hyN1m06qyPUzjcGi1e62U/XVbz99T
njo8bxfBXG6sczPa+3P56nSD9mir+GTOBpNcUH4ZGEwgLbpxPxvlnnDc8J5Z8LHNjWtHb40T/AWE
rC2/14TT6LbcFVWbHUVQWhGN3uzRnGJrQO4FGiymos3c6q6KyrcPrIKeO8cvVjkXq3oEJ45IHvsj
QmXWF7GIQd9cO2sex0LcFWwD6Hk6v7xUNW27arzB1eof3fG2WR6aU8kvltF/wftF4jM/0azVjxRj
yiGA90QYUNNejKK5GY2BllEyFzuznHmk5PC2Jkl73Dq944GKBwpRnmtAoROezYSqfPghMvcQJogt
NdDDWA6JqLWUz4YANXznnNpp2uJ0WhJbA7oSavgZ6CapsTq/ZCmw0l78IYAcQPcByqSNDnbkXguO
wQBDeBFWoGBP48M0sDONA7C1KBGkV7TR5HG2IsDJR8PYp1nmJZqq0fFp+rqcW0pNQV3fh9wwj9a4
I67I3eV4qPbS1+XaEZOXSV/tqrqiyxoe6jH1Bmhzd4ZL9p2mHDo23XjT02+k3Z62B8AYKHPsqP8h
rStqkeTTjy1HhP/5S8X23zq4z/a+NjOoZQqTjaVpLevCb5qpvnaNgm9/sR3pYluMMbtgyBKQgcLn
Oo+w55YoBYTvDqxRqNBNVe6UZMeEbOUmWzCR1S9ObNyuRQhlXxfffPq1n8y4xl8WYemwPknODzr7
reXPf7tMH7ZXPpmttgooHrk9QpogI2LBLaIb0w3Eo83jr5X9kMSt70UTFdMgamfILWXk/fuJmX+q
zDjNSME5Bpmb43KW+bA1kU5dR4PINIRNuPhmvol1YPZYNQBib0Ivt8XFYJG9dkD3HHSfVuhUPpo4
9r9mgfmAqZktV93+KNKuXEe5QeRhxi4hjSxgftK9j4dyOnxyyX854Nic5Exlq2VFVe+eHrHpBs2L
XmPnUneHaNHrzLM5enW3OFdEgRjJIr58Ikmqd4OXVitPWcVexMrdnR4UL35s0ZMUTb/PdHX960Bm
MxY3uaCiHvZLyySjQ8Pn4KlGqz0exyN8ZFyCTn5praomReX/6T3Y+nJPEmmUY7/bsWR2IanqI8sv
dFqn5QgpHqrRJfaJk3UH1WxHnXOGMsEcStI6Nqlje8i6fqCxw+rHnkvjZ6/ygfZOFwnUVqp6oWhF
sYP+09a3xvBs2d33f7+Kvw1ktrWC2D6T9g3/+XMg2zKsqeEKDkvloBYdL4KGqb1Y1blC4+QhY2e2
o6GPrWGpe5IWwZcPw8+hZ/zvS1F/2cRw5NV1ygaSLd+vTdhv3xQmIw0PY4cSAO4ZhqHaQdW768Et
ef1czZt+4pDbtVF5Iv+FjPd8KG9oQ8g9511BFCkUJDdt76nbv7Jstg+RO36ZMbggB6rj+1BWd40s
AaYMBAMipKml2W5MfEKHtiz2ceTPG0chIklcFCxDldD9aieURy7hnUbu1Y6V7nPGbOkO7csYBtAq
q8C6yrXEPJCO/JMGgrGdaFnaRloTcjoeaKfVV2jfNrnbYnfT+1XQQc8aCZ0/diNsSvRKBC/wbyJj
RkQ9ZiaMh/RcLDlKbVqcgqx8HSrmdATt8rYZz0kF2p7oy+RRBe4BN/NDTfHlPLoA4CF/vZQmUZH/
fi1CMgLe7X0dxyBExuK4bzj2uxFCpwUtdDOjl1wWVJHmq240mlPWJ5iRK3vaMGGfg9Jq6SU1NVPI
8BO8OhK3RqyIgQeeCVl67mRxgvW4aVjgWXdUsqFdZkJ2tXzrWXW4W8yJE6c9t5tfaCVKs4x8KKKb
NpfOihCFctubdNqI8R1a5fVJmV+6hFab8LVPplTxl8MHOHv+MihROYzIPz8KjFJpEOlRsFY9Cvcg
JjfVDGijBc1tzcHsOhx1/DY9Ld3eBTY0Wl2CscNOLgk7W8JgAbJBc96MJqEFZBkWUf8tSOjvJSF6
1UUglhcCrQsBPAUITTbcWXEkhJddYE/wfD8CeaNsY20GmYcHMlRheuf6FxS/xnM1PDWBWV3+/ZLl
xwOOJWykMIoZ0uC49e4A4UKTBX8ElZLAviWLVzT7OqvhT+hH0ZfRTZ39yJ0SXnIPLw2fGEoqtiIH
FDMpNfmYmXt+rlBg3IREo5wi2kHekJj9akBEcXLD6EELqMWkPWLAobHttT/L8QYoIWaDKTB3CZ6E
nUwJKXShO28kcYvwMshsYDtwIZhnYw4zeIxIIIeysc0DRzOuoZUbq8GJ1hDLH7Fo+MfJ3dKJvQ+E
RvtfICCqfdSh1J02bdaefJIwsAMGdP1056DVpA/pxFkA5V3Z2O32BEg3LNq9/tlZdlnO/vyCLME5
Hb2gxUpt/Hr4v01skFqTtIpGbcXZIsKFwE4xKBHgBhLkCq0QVKEDti6Txo4mwFFqTlJzx809BK7P
PmdjOap+uBiTl0wlQ3FefLfByqZaR67Gm54ISb+tsLsjsie0aQmg1QJKADDpDdO8agGQYiUKPVJH
9F2Kfc4Nuk8qnebHuYUnw6AjjQDjhXivkO+0uUdMELLHWzanoAZiJutA39LfZzUn9fA407oI05Cs
E3O011GP4aTH3AL9Yb7XjeUopfkB4xDI6MjZnz5ts9VjI6OVUJEYUtE7n+zmBSVUsNOQ28E8iGDX
cTr89xdk/uULWmrTFGXU8qJ/LbS/vWRXx2RXdDqyzZA2eb5vWyQDeFwr2jbGjRzK6hkpjd7qsKpC
HVyfoc7xUrcqbNYGf1vSPtz3GsVct17GhiD1rgpJk3HiCbJ4Yz71TENamwPhN3LOm1r9c0wd8SyC
/Se38rG0ay0VcsPB4MoYWToBv29uTWs0kn7iVtIaCumku7DYyO47pSJ5Zu3HoxVc10H15JYD0mBB
DhSc/YfBhqcRsYmUVk7zzA+f8rp2j6WBrg09864ubesIz5eIhzaQW3b57pYAWk+42A4wIHLS8kP1
yVRumH+5GSr82EQciv1Cf7982aWGWAC+ItozYNsmcbprX/lPVgMCScUZiKspwh+oIHJHak3FAEKa
EderNhydlQ6B9iYZ3zBVQ3KtvpnmRKhwQLoOL2Rt6LCG2Pdt2uQuTx5yhdBH14uEbUJDKKjR3fwA
KbySqd98TaGK4+Cg42nZQUbQtE5b12bEurEIrsYWpUgxynY/Tf0upNbJHGzaj1LDB2HE11ir7Hsf
pcx6lk3vMYNjj+5K55xX8zMB0wQTtuUF6ME3py/qe6Kw73EkberBre6Vj52YHU6tW/mVPY/9eaxJ
nVczh9zRmhZRKedPatHO3JzzkFNpFxKi3aT6s6YGFwVFdDYVENdKkraCHlgAONkUup7tqp1/H8bl
jesONYQSuNtDUZIypScrFVPVCfJp5zoCK3jL+dzOkQ3Niji5RpsiL6nwxVsUdWVFQpi7FM2sanbo
5QM+0aBFe9bIFtmcu+ybxk4+zRG9+m0RH9rojYYHubhtMVyzF0cxLRGPV9Y3W2WUj5KM7PCGKmcU
1vpGs5zqJvcTfZMHtfTQ8bW7ZTmdOqk/Nwlq3SqtHjtc+6eInkqm/JhcpOrRkdTJRgK6Pzn9OH+Z
9FDy6o7D3IfhyH63u1CZYxPlw6SnDGjMTtNFnoa58IQ0W3jwg7BWUHFZGc5tS3Yp6p70oZyJu6SX
PlHRmTwHwfqDNTOACXVEJBLoB0tRjVFZ/zY4aMsIkSgPJgncVM7IvyJnsh3c6VuUi12IaekuSHTq
HsW0CUbd2gUpgnEa5u4potpO6B0F7SqFeEwmzs8gb+NbozLQ3HTgiTJtj0fSP1gjI0PPxM7qBwez
bQ7MdKxgvppH1VraJaWacI3uj2PoRCByoOffbVFTJzf0Ff7U8qZ1QiTooUJk2LYN4mSSIP2xPdIg
+tIVbn2RdhlsDJX3mzIKHubZEndVtzyvuSUfoNGex2qEchUN9a4emGLmpLSOZpS7mzhSydcpxHgQ
kmLcT99Ic6sQlwBoDlviXHCKpKdRzre+kxlnQdvg/37+tKXO3hH9FSYwtUxJvy0FLFtEeSCsXoly
wh4lqNYEwDiZYOgGdf0ysBv1jCaHgnp4ivoUaXhTirVf+PYmS2W1Jy9BbeupgKVKfcFElXDDwQlG
tICLCeMLD1DalHjDYgLs41My/DBHwsE0aFufrGt/KS1b+OTYDAth0E0z35/VMw0dHa2zVdOkQOXb
+BLZ7Zc8Lr62lu8y/cdInyMsvn5Vk0Ba8rHNDRIt3A7fJqGFt7JpnZXSEhTcWXMyXVVc16gqHM08
NMvb6VNsGRqShcDoXeKx5mSzmEZ3RYfHMxo5lNb5c9+K7yZraW4a0x4fBH6fTn2FJt8fyEKFu0jd
2h+S/E4QOYHDy9klflNwxpjlQxjU22rhZebtKMjY08/UFLNbLCG1x87kUE9q3BRNOmz+PQ7Ex8qM
tJfSjG3z8KRuvfvQW1tXU+9wjJC0YKNqyFeOdA4uMKRt6+Y6e90EHUsTQnmZiQbQcswJkOfv8OVT
yC+RgJNN2SI4uUoDqI0RFYxDlSzuF3SE635mHenkN7RiXu+01hPVWdLrQpR9iYGpzCJMvHanfpOa
fnUR41eUcM4nc5nxcS6DE6UoXCtL2sr+Ndf9NtRxYBGUG9OqlpRt1sPQXOJGPgfanHhJnzzgjTzC
xzV3vSYvvoxuCQ9thgerG78lGu8nM9zpk93LXza4XBJNc06siMt+uT//+Pr6kBzYHgr7KMInMpqf
wpJeSA1yyknICwnKEOngkGRMdLBDeg0bClnSoALTkgsb7M/Ozx83IIwC3KF05C1qLO/7db2vySBK
Ft6wQUmbCyaoFSLNU0B1OPkKQAqKm48VgLvp0COGHoAG4oliLjrJ82qv+eFr2nDKJP53Z2sTUpdo
vhup6d7Whn2YE5djNkt8laXxJgDSjN7OYderCUrjM5L5SPd6xEdbe+T8Zvpigy7Ui2V+25r17a/B
AeHw/t9j/y8aBu7apgWP71VfDpV/zoG0M/KoSMlXJhELoi1V9ckerseZPJpoKZVPs7xYfgyZo2K5
r+fyhyvonf36vhHFG7BSWLZqt+s2vT0fIHbIrog+0QqYHw9DDF6ldNOk0yjo7/15lU1d2YHbU3JK
Zf9IBWIXAg86JOY8YUGF5IAWmAB5KowMU5BT0Pin8QHr/hMgBKy0AWeKol/w68MIVQmBbz7E46ZT
t3Gh1C51zI4AYe0rC9rxk+f78coVH93SBV5mZlqlf165HqiZxHpG+TTPAfHDGHjiKHR3zRQBi6uH
/DoL5cWZUcktKhA+Ceyn6BA3ZPmIEL/WJ9fzcZRzPY5uL+IDxUtfjke/TQRAJqWpSzaoHTlCsOTc
epsMVuzRVPXmZEQhGiKpGDT1kI414rHB/BYpGlK/jmm/Ov3Q+0uyZDECc/b75Oo+nsAVl2fqSzfZ
oif+TvFjaNaQ5Q5hte7gG6SWI2tLCYOgj/7sUxfZcdrxvT6DscbGpziQ4FwFj5MuH/59Hb+kJ38e
vpVDkR4FFPfN396NN3vSY+w6LKY4n5/92U3nVRMOV9NQQ0DP3ByZG25Tli/0130Yb20rhmdScQob
8HOBtTSgTMj2bjCWlg+Ht13pO1vYuelGLlHgsybdXeJWoIZoe+104wmIK1v9/DSypK7QagFtqEhF
QIiSbbpq+KJpGsVlOQpi58S5dILipDeKZLQMfPycue4BN/d9b2IjX3buBgTbPHE4lSKGXGt+R402
Lx8cX+qcYAmWjP0Giogvba/ScNpkjdCgLs3m9t9P0lie1Icn6TKzqEVN5rwXZCC78aMwo09kg/A/
QF9U5ohXxasbyqWUWQvPqsU6EvlRH6BgEbxy43Pi2FRNuMSdJfUnH8CvxtS7C6K8A2WeAzNDXbz/
AIoIx5SOj22Me3qO4NML9NOz2wmuhG6DguIGTykBn68vi3kykRqdYpWKdcEpErX3N0pBd2VkvwVV
Phw4uwW3YjaAJ1kJdPrUxow+6zT1U/805pm/Dvux3ieafVMzlyZdcjTaydzjM8pXShA7Ubt3uRyc
2ymcBjy22pmobIF7TIWPkUbWvUiLF8slENiCqXkLFI0gXLMPdhI0tKen4eT9+525H79C3pUJ1VFh
2PhYeoqjEbJAXYaAi6Q6aLPlw7IxopMujYbM3pI5g4V4OYZk9/Nk09MbLNawkXS1qq3JFhnRPUly
JlV5F5B1tyvqKN1Uc41sGvyia744fYpR2B1sD7rxTwptBnBX57vIHfNIl16/hTEPdDYSulcn3XNX
jiBGQfpe3Mqwtz7kETIcRlr+qTIvLqjz2mrhJzYnRF/ZPkz67OSTP3Lq9QnvgbMgYOrMvOttfmNM
xe4aqe7TTHlpB8oh9UJnemuseUdi+U3TQMAJyJAWFh6HNCZqxDagi4Zt+5y0mzKlT9DaJoEQNIZP
htk+/WL5JHDCdEdbxRATRrKW7PJWRaVnOsHTbErrSAqKoD2O/CnK8S3bEO3ICR53KbtLpMNmS4Ap
lakTBSh0Mk61LxUuVzP5GszfgeazdhV1sSUrWz//578w+/77tf+lAoOZ2nVt9JvMe9Z7PV5hlbFb
mmik+4AkIbo6Tv4mgI1GPalzMnchTg/aaQZHVNctW5QoP0fFFB0dzg0ObmUZddMJ6RgmxmLTNeM9
HCWya03/NivmHST18vCrfOhkmN4ds2mQcyaf7BSMZT398/NeeiCmwZLLfgYd6p/rGwIZM6kkGdgI
PosdtZf+UINCwByfXyK8oc4RivFdN8HgaePxipZwvh1MNnLyEkTWeOYyXahrEknpXDyjSczOeey8
/vtR/6WbR3/GpnXOqQOCif5unUMpn+dNx3AB1d17tjY+EuIhdsix4fNlwQDXmv6vT8TaKqWuu8v5
ksbS1zDV0gL898V8nKEde6m8IbOVrkQo+ucTsyviCdwSIz7KJATbMFUBI/37Vxgfm1NMJfqypC71
dZAvy5Tz27ajclKwYp0KsYcC6lpxsGxhuPK8CZkdsdMa1abLI+skChl4EebG3VIk0XtCBKN0Alrn
pz/dvvLPiQj8M9Cv8pCZKWapCkNRmJfmvhXGzmUTB+OAT/Uc7Hq2OWfwT29wCMptG3QVM22JEFOQ
U7HNh+mV8RmdUM/RyBiqCrMGUdl5OrjgEDqmf7vsd3pLvyyK6UV00Aifpqnx2FaJo9nfN/iyztPY
RmRGNwPUIfGNMEhjC9LQ03OMxrGbvtiC+ppbcwHw20KsXNshZbBZaWMc7Cn2Wt1+GqOcvNOsJPoc
ZWpV+aCmgu4wVcN3UenGHiu3oK0O+CO2LmPabgRd8S0Tmr+RbNPFmIVHtknBSYQP4dwgIkI05aWu
+dQoRlfoZ8qLZGseOk2/g1vmrrM6uLQ5B5qYUKadO5nZTerOt1VtXVBmBOe8ni5TjgSiI55+WwCx
9FPpo/dC1tUnzqUnF80j4YQc3YTuYtEnzN8RhILAPtKDLA+4SvvSja76jM6J1vv32qhna2uMr3s0
T8BcG+2iEk4PBEvUWIot4xRF2FupI7TROiDzdSvT1j3zUdh7bc4vtP+Mkxpm4zTk9co20+oYaqV+
MivHXFkiGDwKahKQdSWPNRNw4FjabjRBcVHMzT77fD/OMsvKKPCk8q7pgzvvKu9jP+ZDpwJMlLb1
IqaAMIe5/1orJQ4csTAgv7Z2NB2xHQuI6Xq0TsmBOqdTU3gVIb5HN15ExDpdtjTWpkXbR7HAVCPd
+yTdzEVzpkEc7we0N0cGTLMeWsdeW07+2sBEBj4My7zX2CzYzmooa9j2aXsFzKu5qvv4ZM9fXa1P
UJqvKeN/M9osPKhULSB80K8q0vfmWF8NvlvfakT+7Qj2yE1pnE3RkjSKh9nyj7osAkgRP2h9YAq2
R5x+gx7T915A8H51UE7oH60h6U5hwhTKspzj2dLM6ziuxPUI94MW+ZIpNkEeDYsrQ9XFFZk333E1
XY1UCRFBjdUhkdVtKuYXvRmnXQD0JI6x1GcygmlpyGbHqryqCJjelhi3Ut9F4UhUvWTjDBsDdSIC
qDZxvIY7JDbO3JrNUrarkmSVIv3xEnfu95ERpBS8L0lsUn5cAnNk2a3dYMqWkPcllUXh9KutgUY/
PFuqFv3VUKo7wylQZosxB98jDYqEgydLl01dbfuHgVZyWBnyVHJ4PBF8FSC7xO9nZ0hAgpTDAHCL
f8+igKo+VKqUWGZoyibCXeqW7+ZqVQXtlBC8vi6BUaxwlhqdJAjB+NKYWb/FcQwFcHqFXxd7jk7o
CT2MZBNFnFWsTD2h+SZuqIGc4LjdQQzQeLSh2oo5/G4Cul6XkfGqBP4rMjheCj+hu1UyxouQmNNG
m4lGpCVeh5rnAjldx211YyT+PdvQt9wfb0M/eCxzFPVzd8NCttMoHjZDP+JJxNdVEyoai/CLHfET
fUIBi+TQLl42YFVb22Xo0yUkOK9Jd9rEWwgIHF1PVrElS6HdjoP21jS0BmyygVY2qrN0wIWk57RH
Y13bWk0DYCoJtx22Vlyp8pb9LUSZae802f2goFxDeiPOycapN2gJmMKHwifidmpMsLR+syjViBSw
5auawiVjI4bsD0YmsYJ1sniIs1l8B03XMSpJhuHxIBmoKhQTNDHlKmrwnJTF/Zj1Gy31iXdUfrhF
ybo8S/2lbFsSGhrClTV4tc5DhEyMhFPkbh2ZF5x5JoSAol+PZeiViY+TpYYkW1Pjgi/+3GSl1xjV
eJA8x9Yg+nksmpjiq/5tSme5C8A76pVWAKG5rxkcnl9OJyeviQglXxH5FrpAOjc57epNLAsdDaLc
dZO6qlR8BIJmroIayoMeB9/QNJ6NULtoTsUiVfJw0M7gnkXjQh/z2A00RHsgRTgB4rXAYDEsEJuZ
JZ/0V+0rM9DzBK1wZdWptW5JAyxs/lcyKTaFsfJi275GAHAVW0W38WO0xJoGXipKqUJG0AQKLbwO
Te2FpuXJz0n3DfkxnOWalSxHD+I+cWkw1IivCGdPy8jn7A5AlWxWTyzSfZA+B726n8vkaFXRdy00
b9IJWHCDcDNxf1oNNlYF3NThbmEt1C5b/zhL4FIo8eg3pFNkWZbT06rehsbtIWKSG7kYinvMRcJ2
EfemX3QR7uMMRqIGJ3yTk6Gw7uwbp41fjFi7VAO32rk8uFnrwfz0e4DKxH8G/BMjveDJLYCMYzXN
BfXAKEh+DnXBA7YI/DXWjQouZsyfdlNFzLqwYy8Mg+vAiMmBL+4jP5s81dNcaXjtomE48OQXZMrt
GFn8FrYs69Hhe0lG/+jDrVob0kFfPos3s5RbZ6xPXWuWuApMyLTDwl8uCGZsKmutkzQ05+e5RWSg
Uv8mEfIuMDIOPw4mzaqge0UYO2bTZKtRu1zN1j6IVYHDltp4lRG1LW1tXlMp2atBfp8FPwdNLK09
SN4ZqGavJOsVtBhNMYzULkXD3H+eK0w/+kzuT5W3iEcztCdF9G00qLlO0cOvz5U3GG7IogWUGeNS
suUZszdiMWf5lKP+p0t2b6cAjIPwQVKsLPYH/p1ZtQ98PFcMQqgZTYmWx+q2GiwLSLq8DC2tYUS3
LyXSVa8ef2CkQQxGqN0KC9IrxLSSYR2VN0XrvAESzSiLhmoTQDCyRdZ5RUxGSstERDTLs1aNvJbs
zka1SVHXfdH4KF3uR7JTg9XOm05u5dTpuOkJmQj1nwk5CUy36XMW8mvHaN6GSYtANTHA+7vRrk/i
jZ8nt0KPZhYeZDKoZeEszD+aDvL3uEdOA28TJsuYWNyMP74QgMw3bBZflJ2dxqx+GWnRrSLxxdCa
l65xBHBzkw1j/xaUzFiNOV3lzFYkFtJoT3jROMXI+LJ+wIYmIa5f52nGhBkkpPYYRzI47t00uK8c
Ya3ThlneGTm/ETuEZbh80+PxLlPNUz73m97RKG3P7GnRNZ9NPTpXOXerK556DEWUXD5+vaE9VaUg
3EVR+y4d7dYs1X4amG4zsLTepSw0Bq5OcEU1r22zMhaIK0Oc4umqQ99mIXjkldqsQwnJeDPVtRTZ
kEFHHzBdsUZ+DDmhBbpWdJjYmOG3yh1pPxdQWlTH6/WjYmclwa2d3ADkwFuo5TSv5/S+bLSbWWb9
qqz8ytPktdZhNq71kNBgB8x/TMgyNUPS6iFwFc74WiYkx7cVjow+JFukY7DBn7/RnPpn7TBkdZFt
DKtHExUccyuLAWwwUmPid/2kfaiZ8Fe9jw3fL2nRtpTZqQ29Rq46YTjbjnaPL05q6S5yvpTgS+C/
oe0LOw0KSkurahL3eW5+xQ8nPB+7xTqvhlNpkeLbFdvJjaGhhIyZGmBM4AT+Ki/F4P0vjs5rOW4j
CqJfNFXI4XV3sXmZ8wuKFCXEQRgM4tf7wC+uki1TFBeY0Lf79DDgoaKhObKpNLKSdkPJEY+qn3ib
GS9LMfBhJW2SbTvnnTQ/ep1V/MoJTjg6Oy2FMBiNgRSV1QVYKBPYxus/+LOsrrSjZeGIsjpSrRBT
uskzwKf0wkn6jxcA/PA4MG8Tc4bKB0qEU/qfoQE3VYzldUntZLXHzzghlv1EcIwinP4UwlKOHIp9
N7oO/yGDnUcjfqFBgdQiRhVXsBaUBh9qpYM7U/bXcVG7ye2wvqfUFhmfyhAQXvwO3/7gfiLCoZwW
KK6+SfG0at5d1/8wZ+JThEUojxEBTBbAsnn/XVdpvp08DoDhvJZ8OTzcGhjFguxUGB6zzxBBtw5L
oBgtz7OZwEAKwJojmGgNsgiU35MDMSXO3kuJyBi/BdL4UhMPI2WoI1/E+ox5u4O5U7siaL4d2NCi
pnZ+ILRBqP2jjjHQGbN5Lp2JMPYCtFCyqjYkuzd9a79rOX+FaQxye04+RpW8zDObv1Ol2Oh4sY3Y
6tjnJj4uJKTRNJqj8lIoDXmCMgeIfPEFXKfcQwyTx7iaScipbdUv/7xCxQCqqGdquDR6EzRJL3e2
rUfyELzAZSpGg3Y30opwHe5FQ8I/B4q5HodwofJ250vJCY0jwmyHv6ppP42Qhvo4fqDoYNqWC8wu
303u8/5/2E/gRLp8koOKad8Rv6XB5J3QBNg+yS7Xyos/dBR35cZz0duEadT3MrJPlmX9IRzFs9EZ
gMuy4LXRhOB4/Ygqjd8QG+RucN1qbzNnJhBPVQxlJ959nyXPnWYKSxoeyOYI0h7iYMQsFHIWZ7ja
I9KPA2Qr+7+N6Q13Q5j+WvNVdrx/MYBpw2I14xF499aqtNwl9iF4hAsm/mZqKLqszIPkIcWjU4Jl
lNjfeE4zM3xPQrHpXboFDDL8G66zb0iut6oMv/sQL4aUBgQfwbkHjtJJh6RwWgsOG7hFYfI3Hlaw
Z4Ghi3mIy4PDJmHlZbgJ+d64ojcxdU0eSLpQAW3wqaspaT2gwRmzyuSZQL5NtqksP/WLWvZ+nj+Z
Xfnp2+yhVMO9VNKI0rZSu4xT5cZN/ISZ5TwekuY3ESPma5tq88GaohCCRdv+s+sMwButdcXskTJy
K7oPxqTAHmVDAGGcsVTUvYzTxNpOV8bc7EJndnejTjm/NH5ymkZb7SsEnL2fsaKxoG8QUhCLa+dL
Yq9LGRadrUBRn5BRfqINuouqpN+ac4gCYD4WLZiNiVFJ5LnuuUNTh0wCrL2ph8PgSOPkMlHJ2qON
om4ZNH4XNqwZ6A4UW/0zjRaCERUMitgQHWXEE+T41TR9iSWGG6WYB1odMRwRMMlxhfxpkzSlaqKl
YCsYF4yoWC+notq1nuNuNXmSNlVHBsLAtyzrPPbBeJunHzwEyZ5OKcZBKtybppUfxQSFPPbrk1sk
t4Fb6saaaRcbad7YeI76iBc6uAkp1NtumY/mQrP8/17d2KL00n4P6WJEl8kBGCbJHdSvN1S1s2dK
nxV5QcgBuGsE6cecy7OhECMsHrqsDIGpZcUf2fLQo9tvQn7SQHv+jDHMnNmunL1V0xo9Zb86T5F6
l/DqiAFxt7s2k8eJfa3W1V51ABv7y03oviks2k4knQCkxTgiKv3Bb6w2gEio5Sgh9iQGTaZhv4W4
Zm9rgm1z3H5MEnRmod1HL4HiCFU93zh+cwOihnuMj9qnsrfww2fRw7oCEQco2bukKUH1fuw4j8y4
wEDnqV5ShzhiTQoTKC1yZsXiDs0hnlV0MbpfwpUgzjlVRhWK4YrbK5hUa0bYvOwv0vHVNqn9rykn
RJDpTSJ1hIac0mpmRnXbOzu3kuwRg3cKJJa+xU0G3pLmJFpqoxpYhSQTvgcaEXEByC/QKpyI1itc
Ok2HTEtjm1BRTtXWvzxFzSyLDG5cxnI7zCdErX1sMi+sh/Zfp1P4Vmu3DacJg+eNrtD9Egb8IKV8
ryCmkffUez+gAqWK546b2Um3JMljEMd+2HyAj7G4ApZYGoPqIQHfsOcFkfvBcb60pMNTjRxcFtP8
AYJKPegc26wamuoHYnSMz9P3xZx+jYmI/ArsUGAGN0O7xgVZjHAIgm2dk786meE4D8FRLovNx55/
tkV+hDpK307/PLfqaXJtxe4Yb3t3bhn2+OSR6QW55omP5Y8pSKJIkqapeuUy6YGwrUkZEX+a5NGw
plPSZtyna33zKxOQlU9179hTq8f+W3SQStlxB5tKl24qqDjoNcEOOindf8pfFLibXO5c6GoFoEgU
JHoeh2Y6zMMIrw7ntLuox8Lk+xjofCkFT2kRE/ZpFfB7kHjTIb+VgLi2gxlWZ2klzlsThn97Hq2N
R1UfG6jN30tW6ZHPLlthJwhRizNulO0eGmzZuA+IFhhsB+2EZTOzS4zkwZ1ozPDmQDmulDRQjiGg
THzadu7fuZS0sJmuckVd3wFycad+2tNMyOXfCOUhJUEtckpUZ5MOQVTsnU1pBFdl8ZpYLWlrK3wB
OzFtY5dqmaJ7SLrlzRry8qDxvm6WFGt6nCr4QpZ/53P8QuJmSDfMCy+cG0OLpLcCGHFMLATs+Sif
w87YcSzfeut/BJZVVuow2N6TgAO6zfJ7vOr1ts4689LO+i58MW1uRtaI3R8h/Dg6bbdv2/41ofQ1
Tmz/ks0LmCntb2uFzJny0rYNIfeUKOXRopg67ekadDJJkGd5lnjFd7M5fxd0XnT0l2wY5ECtaeVP
Xopsl5LiESZqpBjsc+BMFQeX7Klt+MqDwxoyFYfc7seV1X3F8/avd6i88ej9wtqmd+FY0zTkNLex
5SLuzECKOCAla6rHnGkmaJLkz5KGtOGMsJcUVVQX2/8e/C47FyL+6rh9nmLGNo5glZ3qFvVV9TSc
GF/xKkkUbp1x2aCIlvX7gGz5oiu6FqvvpeOwXIXL19jEj5zs9WbUyVlhDNj32QtzzoOXgc61lwHz
QOmxfXHUCtCJ4+/KBsPkFuOmdOjlUz1MNt0fHHDsG2yrWyXsG5eq18qYR/aXmrRlys+Mo4+VYVVe
gbv6PvXDbL9Y3EipBPEzke0Tl1mMn5uQqcxHhLM3L8GlyWNCFij1zyyQJMgT1EDoxwSEfh36+wZs
sLu0Igu0ZN5dY4iT08j7JjZ/JNlmrZPfsGb04ehHh0YNaBFRk3K9opRt9Lp2w01oSMevGiTLll/P
aAUgorI5CrATmoXzYIvlEc2TTrs6+SZUOx+sKj5VlbifpP/QmNCIpBmUOPLr61hnChlmS+hxPWaD
O+SjXqYoSPwgMuOcQuHG23V5clMwvm3GS+zTD3pyLnIcnBuTudvC7QIfeXFqwqI4JyIgRZHcqskH
27zsgIKqg23Ed1Uoll0XYLu240cjrandTnYl3+ch79dVp7tXBtUs7JKMcf1gwnKZnwJnzg5lQo/X
prT300J9NxFlqMVd+1qBSiT3CAqud8vfIGx/Mzfj6TVZ88N0wlhTkUftqPwIAv+JNeynLcfNML3E
FeqBLGjAyAfafpeq/83L8eZL/9jI9gulyrpznOInLoYf9GvjGFL/vPGURZ9mRU2KUYGOm7j7u4rj
YxMbtOUxFt2G/OgX+YmrjSuI2AdL/4eL57i3nOHLUpTK42Cka3Sy60vJcROjnAWYz132g71ySuDC
rb/b0P3ftvfyfdfafKQKYwmtbExpSe3r7AtuGaU5/czp1FY+ETOahLWcrnIQX+MKmrF9uAFC65aA
TQfiu87fXAxlvpQLRaS8u4JDW4VV+UDglzm5CrBdvouC8ngab6Df6900iW7fN+23ZdDzp5fA2ree
jeIdR2ZI2ywWGl5KiOEKEN/Wyq5miw42eUDYLHqDfIA+JFd8g0j6HTetlCiCGrlhQlnz3G6M7Kwq
tnFfwurPBkDXk/U49L64gCrNt/XEdmbHrn2U/8N18x6gMIpxnoZw0VNmq7j9G1bwiWtUqG/WXLKt
ppx1hTXtnVaQtPch1DbGMzp4K9bwleqyJytvdo7nvzoi2YIZTEdordRYeIxErXoHpxRv6agPCSqY
wDt1dTV0f7zXi2QxwFFC+DwfuLCUU/44V1iDjURguGHUpORXGMMiTlLBnhqAuvPFp7/2MCZJ/sMp
2zi7o5ogi3YGHZQTb5pJSb3vtHc0BOtDbuBQqD04JguRx7xEp+Bi6G/azrnxlw7OcyL8s2W1v5OX
l3stJNlJkmJbRq5IKWmN0NH09HW51o9bLs622zA1l4fQMp7YKq7LzPAR53obeI9wRh8zYIsIQhZX
BXoo4ZTi8KlQOpitAjw7KzM85Fk40ybUnHyTldieZsqW6fra0PHTRXORcbmLwQNSR23myT34e6o4
Dbfdp6pEh6zq/MupIKA1fvlarGYgXXQfYhsLCQhdmNjfbY6AbrjPAveGS//kTv6f3ov3dSjhty75
D7mMp0k7fbTKU2wi6mqTbeP0/GTWLf6P5GKxc2Taqf/qYWSMExXl8AWZQUYK9u2GUaN9ZYWMAldN
257cq/iykvpX+As1ADZWe9Rryj3KTh3pKrl0wCW3/eg5Uaqjzmop+M5cqCYTxHWkzjp1mJWANh98
6Z29hZb4htoyTiNMQEDFBoE623pYf8goZG493ZWu+dee+88w46TWlpQdCIN6VFG/ZTw8d5bK3pvS
+2KD8HYMEKkRYKtQHa+YB4Rb2Oi6gQsEEOMjylcXkusgLJS2gn6jxXvLyuGGxQQUxkA9iWpvWZce
KKlCiC5YC+hAq3rx0FbJa+n/iR0DbGvsMQ/H6eZLhySOywmCBC96MY12bRxejfE+oNaCxbQSB6o8
jk4Cp6JSmLqULx6boau3w9oWH8zpn5puhMFuxSEwGGBUHbkVrFs59AGAjaKX/4RN5MkQ+XdioHBX
IJB4DR6oNoAFT31YpEfjvXDoJ/Nk8NNBoOEsw01/yfhTJghQWw5Yf5nYvniWsC44ddiZii7qfIe8
y/zZznTXLwW7bMs+PoQURtejtjjoIN7WPnpteYlV+Ozq4aqDc+MMHIH5sy36NTnI1xwJHeLTpqQf
gQxk778uScIz4fTMlV9bTz/XVK7hJHIBCpgk9ccxC1g5sdExwWMUGjpfCdaqiGpkylGds3J78Yb3
HP4FOWUCYKqFgEmwamOSxNsk2jiOM+5Vo+/bk9uAK2gG7stZSdLKrTJCwBw5N7WTo1eThuscmnVT
W5S7xhKvM4d2Gs1dUED0L4+Vycx7bcsrliZyJuQSVm+6ayhdQxxpUXLZ1YbRGyMy3geTRQYyCpNQ
taf97SEHObgzPWZh7so9sHV+npWXYMsj9jb13SWkaDTuEmy9IzzZlFdB0ZxyQhe/d1LzZtjWR0bL
zyUVCbxU138Sqn0oOwfeq/DpFWtyY5+PC1ubL/ej0YiINfg0mLc8YVWm7Qd2CDsmvt2bCJd3Sd01
vQlfrgjzaza7BwM0PWW0THPy0fhRyIJHcwpyxEnCNn3an1nivpOkyMjHulcKgHfTOqugdxmL+zR9
Bc7w0Lfzd1xlLYAnQG04wDaedOI74hOoUd1G1TrfD334Tj0tT6791XdCbBi0Ghem9EdPJu6xJrvs
t8sRKl54nnXwR2flixXcJP/e47qaQepH6OUmRR1NNhgH7KAn7NBthNniojXOtkIfTGZOMDPQmFGN
9gxj08iJjSc09ijpQ2I+R4eiRE5LwcXz5vQmxuUlHNurlr44UCPrsktXKMjZX1eblNdJ76fNAXPb
1LUUcfI5KbWrudHAUuGVJdRKkYMd/GtTySDY4btjeIduZrGdBPhkj3ggjYNKvccYxHg5iXGP0MWE
wTNsjEM5F/D5nusBABakazjJoth348hG3fUHE9ATwdhw2cdNToLN7d9Ccj5Pfimu4TRDejfcO2TR
Y2+i0bju8m4F5cyJEF6pzf4MdRmAqpjOmVgrR5rytakL/1CU5qteWvMyoM6KuuPevdS/TmFfsroB
6rLmCIvpazHsn1D2HBuhnEBm+oTAPBwdZKdNBdPA63OXmVfzXczQBDhoNcz0ThIADSO0Iyhsn25g
KqDranwpAnEVuYrCKXipQobGgRZIW2gPYOZ4pkOOQRj6CVG06ZX3iyUnZ4g/BRYVMaH9SjqP7JL3
hUcCEWIonqeUq0rJw8IPhvgOhyaz/htY8g36kGbTqu2TLvoHNk+GyinT9DYO7ry+ARwAa2qtVRJ5
sO17l2Uh6E+1LPptaSOpWgXjUy+lP2Yqo6z+F+DxOKTKTbjG9n+8vGivcQ3+AwoikX3aB/qBO+fy
OhXaOeZJZAcMuJ2SIKhtCwIgwV47KAyEJp96TDZbR9v3faO/SCM+4IEh3WosaG7zxCiMa7JKg18D
MKbpU42J4ks4bj/X3S/jMaa50BtMZX+EBoR+5Md/ECeuIXmdI2cglEeLgKNrBdTSlid/st2oWdlh
E4NhDyLbdnAauj0ofhwYt7IRt3tIIbR+GOGeDeSWJrLcg7hi3yu8Bw5clwnq2EYHFnlRFhAmFMwB
9Qyfrlp1WwoIOFsVbD/UXFDwUyZHRmeAsVInf4FZQI5Z32OdRAX6H8PiPVbVOpJmUhklcpkjinpf
cw4MmQOdasmqD4oVxdmswZU3FsqXCo8Gh+jNMhCucybEKEKTUWk2zqmEH+Qz9t+i4O/wr+yDwf7N
cmHxtFnbRcbPcMQTYqgt5STrVpdOu4C+ELobZtICtnjKuvBoBueMrR94SbEpUmaO3PyOgXQ/oYj+
A4aUMh/vDgHaEmbvhcKvrR18wY4gGtYCW7LLG3LWJ/83NEMl/nVLTf9EWh3DaYECT1ez6R78IemZ
n2coGVQTGg730DaWFDhxrJ4VVpC+5F9X3itv3aGnnYd6yYI001TsbfujS7sXo0eIzvGLbpyasZEs
/c+47daez39V3U6fanZOMAledDs75zixvnWXUHPJkKasp+/WhirpF0DQbwtyzWoYyqFzIQoxqcqT
6qukCYOZQE2lYuec7PlJiu4dg9pvza+3pTx0TKeOXg6bxbFpZ3NJzbGyoQjO3ow6kgzHqWk+S4wA
J3ttIZcc4dav4WRr/1wiDp41XH2T7knP+TGd8ZAj+3XK1VhIqA2INb8/zYvf1iF52Mcpe2v3rMIL
/c5CKwgBNYkOY9TbsLt0pnHIl+zBnVJjRzsDjVA+iP7Bt0vSajYNYSZFVyLZ9aicW9d2q62/cGtJ
AxtL0dD9son94ByDZ52vGh7TBvcLG9BG5iLScCMjl5aMzFV6P47vkzdDXDO5mfVLeVD6xx55r82m
u2Q200yy1uDJbf3MCB9DfLAz1EDfCaJoBkqZ3Gu6ZSR+ysLlZZbGn7haExhmsM3onX0KpbiwVHHe
y/I32CcfedD9IRxZHbr6Bq/rfQjCx6JHLjKw9G4Ky94uVOlt6b4m1Ly+cFLBig76ggk7UheDCHUA
dNDtDPsP8ycT1SVepyJck1tqUigPlqgrzDmhsOTU/VknbrFcedSaYo69cDvO5JLStKJRQ/EejQ6E
PXUqjBItnMmm11Fvgntx4w1NcTDsbWuhhDhUSAGdsD/ydIFxzVCwFgUDTC949EfO0eQY0CxHpoeh
TZEA/ibmfmnE12HGbfMRN84EJ35oj45M+8Mi5j/YPbRb4HeLi2YPAyfMg/7odJJsw4y/twgQpJKJ
YGg/c9dlfQlLiCb+bLFcIz1mq0bIjPtMMnJixFeTZlZze57pkC3NwWUkUTGXi73HZK1g6XsEtMDu
ONLYhyXwrkSncczSRWiPEx9guvzxZL3H7YwkgANoZ5uays5w4XdRQ14ZqJyjQwA964YDH4RBH26I
G0yXn+ALA54vcJ4aqpRdubwyYCT7vGM7NfDU6q4ECxTAQPLxuXGF5hRtTTw5xevIKBwdy/zifiR0
tlYu8AKOfXkOsRZRJ87ciKqaN5nF7Z7dnwIj1upWMYoBU0WHhyzujdh+Y/09aBOiW1HNX41NN0Zn
Lv4OB2DD48l6Prp4Yal4zlBagicw1/MhxjHCzRSG+aaivYWm2JxBIiIdZnj3qU997rkLj1YT3HE0
08wLynDfhdNt8lqYgYoT2xi+EuMCj5K1u0WT3Lff2o7OE5FBHp9L7kRr7vbSNWNwbscPSTpoy3PF
m4w6smkM7ybixYgS30ijSZjrH4Y43n3apSuipqI8tXQbPA1yB4ivwpKEoZBqbJaDYN52aztA2DG5
9hS/uXlnuJoclGKyMTMdL9s3M6zrPQc5AngLpSKlwk6lvOKIH5WH3sJPWXnsJVogQDk44VQ7V4e2
Hu5oQ2NuKiicplQiwpJNwbyly20y2SjFKZt9TMRTohPGHpYfz+WWFOuAt4nPNumrv7ZI3kc7+Ctj
rkSmZjzV5vVLh1lmh+P302O+MBkIKlkg9l5ufzhl7dHPoaIRUAQTeCPe1nRubCT8qShjDs6eZVPI
ja+phICyTUt+folTA0VKoZgXxB329C/jSvQqrsnTGK9wWZwv2G+phz5mFu9gTI87NImCU019T1Wl
3DIPc9ESmqfSqtF7eGtTMCr4MxirqiG+01X74Sc4NpLCYmhAZQXttIzYh4BH88Tkbd60GGT3FIXg
kbdbJ4KxyHft+lnUjPZRjSiJFnPfmIHw7v+lMshG3vuQwrUGZnaaun/HvDsOdsFkvaOktF7ekVpA
0FfffomgNg7UadYeJS5eUzSRLPz9oMyoYtYJjdSzzxPLY20zuoH+BhIrs90dWBTGRfQUcP2iq8hG
buDGz9LNyd/125ONP4NLGkUPcY9wuYbAU3beC485Bz3E+Y2H0Qo3b9VsXF0/yKy46tSdL0oMpGoT
PA42nqyKntRCsq0WiskYfhdx1EOPuOvWuFGs5YDghvUs05Qgm/V6nsWJrQ845tNtSAfBlpvHnuF/
fsUbLcPigpkhPpL4f/b6kMJjmiv7ERJfNaSoJV2m7tnlTSpLoNxhUIFYU3KVdukopzSC+fRatmMl
SFDeWOxIunEZt9t3gXeVnz/qRW11v6lpfUErGOBF07eS4K1zlXeqehaBiS4WhsNgf6mgT+obRZrm
RrYYFbTV4TDBTBCZvXU/x7cxhlqZpQOBISMXOBoU8B88HTgVuiPJiW5Hm/d3iQlLCuKiZs8dFrnq
w6I9OSorTmnlKqQEzKTyQDH0bxU90qLeTA5CqzYtph5Y1SKi92yclL0xmRh2dFOosyuMR9UV6uaE
wFdpB+VFZuaPNf3DgrFZB6WKzKDrTiTheZfdr8UfkW2pguMBml7ajEsH6Dx+jP704AxTv5uwOoFh
1VxD7CN++ifLws5A/6g8eBS2sidwDIdUBVFo6ot16XmXARfD2dTPIQXYWoU/K+2wLyJjxHA4GfZI
ZYhL5nhpdkNc7o0MpSKt6GVgcTkLEdI5X/UaxHbI6YoupGQa+HpwK7hTcFp4GaeQLtkysnrxsqwF
YP3IRALoRgFzKKiHoxGSGgNrWHL94E6CD9djir0pChxoON1fi6541+AVtoQsaPGuKLHUQXUnYO0l
NGaCeSdFw0T1IPyYSqjgZCY91XUNNqtV8HXL1Xpk1r+eXB6TmOYyLgbRWBNOXpwl3E5kF/4/3sQh
gBdIrJqO3faFx3GBW4OUU8MoZ7uiFGlSP343fwbxvfa4dylJeqla7iuVhCiBzHXrEjhuQ2l3lr6Q
7zAPZcsYoORmkaYmgkomNJgtfqyAHblY8quSHEc56/lQ1aBpytBA6c6mdF/4PWeYmEG0jFuBzU1e
6Hn4TFKM+x7XVsRyToBspIymSv4OyDXV+Cq67OhwAo2WCbtDXDr63HhpvFGMscWgcCSEdrXLTvgp
ne1sJ89zhxIkllffK/Ndh622JTHHjm7tXd24gHGbmV41W0flxL7iFYD0MAE9dj52DilcODQy46Qr
D+XQyl1LxPRoq5p3x5Z/MVrDTSmyP+hwLwEG/R6z3s0XzX07+R9c8/7BG8bJw+Bva/ULIcOpMaKs
6CMEUOIBon2VqfmiU4yfvQMlt5TuY5DljFnz7oZbLNualNJw2UHytSbEJxex1rK7Q4hNfKUJ91t+
gMMh9/qnjLHQEaL3dxm6vz6lT2nlXtpi/KnKvNtZjKi5IBDPMdGhMUd/882r84QPfcPVHkeE5cIA
M/+ppk+vZSa/vBj50cfZhm9sWh6MsIzUBe0juG/K7CEdUM6CDOSsERQf8YyTeJCSsgLxbcewrnXI
XpaX67i2qB7S3HVfvLS6IyTxL7NQZ1wiod9DwBbogjasMD9Ho6AuUTQh9dg4kTTVWm0mX6fFaE9U
Xx9GT/ymnUkP9koMBJqDIpA1X2Nr2xfUaORXGh/BfbiXCpaOyCfv6DgncK0DnkdGlYM1DJekqw4U
OoJQRO6tc/qoB5BgxIKfMrfAxVQP+QF3DCsIfJN9k3v34A4I268Z6AG47r3d6/sRA9KOJNIrZV/c
UWMcVsYKmcYrEbFq5XutvJf/v4Dl9ndo8+EOOM58SRXfBsPBvR/b44kocRMtGjp4SuosEhxulyD2
7lYIQV12GOWCINtZLtNZmQnsTRqVt6J0Nun41uqW3babnLui6KzHMLZOVDsVB4shJL1wM42N3nvh
O/A0TZFB9RWryx8vR4DKFuPSojcyyybJPXbVgPzuMLu1H+HW2A1dhZrSUHaRcEeqAqM7SZuVVKrK
g3aOTOTb78lsuRGRJDx03NmYIqoIr39OXmJZdk0WH/6nbDZC5lufL8Uxmr19gtC0jY3Coa+cczPd
ZekRvRlFrHh2JTWkJbS07TzY2Bl0fQUBe9X2JF7qb4EpOMIFFJ//x0sW7R3dycFxTsfnFBWFOkef
giwFciXLDOuES/SWG7HBMWyBOdDqnGg6RhrIoT7TXXahsFWc5LsJI2M1cfIC3J8YJNkKn3BSjkes
yYyTtdYSLJmN80qzyFHChPd/CkOwru0uK9fCSCOgHRstwSXbc4rNyYj8XrMnQuTBBgm8tKFcCWJ/
nh3iuEQrcUy5b2sF3SgfrrUheqYsiHlN5zFJaMTRHT1WiHpcIsfKq5c0FNvQfFB65N3uwq+sMOFA
58lbWCmbRLD5OczUoQZt89ZD478jpYz6E/gPBfI8dsXbmM3TM2FvxFN4ZwlHjDfHD57/h/m3bvAP
fEO1tZjyJijy196yCDWCixmmgDUh4WM1EwI1WiEo5clvwf33bqk5Flg9j4uG7RbFI9b82YzZzTnO
fgCEP5WmuqOjPnvAYMoReuHOUZgO48NU5V9ZKW+VWE/kSxtcggS7SGg3x9I2vfexS+m9dOK/TjF9
iJybpGc/Oja2EoMYNU3UdAqFVvVXrqRuVFPs/5Ps7xTxhGyNYaP4u0dfuk86ozylRcE3ORmc/dX6
yB5m3uNncnFtpGHUaHqN8kG+8Z0Zd2h9B8uCgLgEwYdiRMtJfcO8j7kWNpxLXXMIHAr7rep92ogL
K+El40PksKPv/I7sgvVA5Uf3IIml7qw+7qJUBjrypKYwapzrS5Uke0yqDcrgaDHPd1680Rm2cHc7
bGL9VdgjIYlR7KsgRfXrgzyy6ycSCsMbJ0hoer4ibeBV19FiMN1iCHcaRKH+FcCJc28MkjISbovJ
5Hy0PZPTBgLnppF+uOP6Ld+Wzt36bkzLIha4Lm2MQ2tl5aHNB/GWSmsXUgSx5HgIYoOZI3kYpnwI
OOJIpj54Xgpu9b1ez0B+CEuh8Z2LiUlh5ib4R6zRAT+VTI06406HMrunYhX1umZzGMc6OUqwaw9l
71Q7CrK4Py7iyUzEcBPk9w7JlNE1WF0LHxN4zB57LeBeYRjlJjzG7hDVSYXDXVhyZ9ntk79Y70tX
3JlVW+6HqQUmtr6lIfHnBzPHBzf+KxGxk5BqxcT8G0DgvHS4+ZYe36M/2ibluSTwWLrUKYNHgDT5
aYe1faYDJKI4MPiQuLIbk4mmUcl2H0vnb1NN7YOvB1J/viPo+6o0spU7PdGele6HyxiimzalkT8g
wpAULzamivMzatR0dGlJiQ0vf8IIcjVDPW64kBjAu4aX2XYuBTeZw6SYmMKG21qJMN9IevXHEsCB
443GAZP00fifo0K5jsNYBU+HXKJ4nr9bDOw38vE1jciZS6kmg/xBGZ+ZQ+R/VRNddygei9q3NlZq
yKuvF1rRh0zvgyIpThb8K85BcXXgAjZEVKAPt5CrWCNCcWAExOXUYXDVGcNlCHCWam4+piWOI+/C
0cIkrzpvFzRufqASwors1cnOq7cn3ICRLgma6/80T+Xm/T7wJijfSYkh3YzpSl6a9AofiU7M5rMa
3sZhzh4SOdz1JqgrvDD4VDk+g04Y3nkZCgU3QzKZGbMVBbg+XHnWYbyqY/O5EOke7M05121z4e07
eqpXp85hNuDGoXiYmABSEjIn92HPClI506ddDPfgeM/ci6g80EDahXYDXqIbPqnuWCNJXhDgv/Ii
5ynIpIM1YY2eFV80+9qMu3meyK2g/4b1j2+Yr8DoeF1l+aHmzj2D6keC826e2Y43XCNTFPur+qZx
hLO02A+iqD4Ni518Blx+Xdizj+6cJYdcD3eof8W1CuZ6n4XWeXZa/1rVGMB9tMU+zdRFjEBOsW/W
W1gga8Vg9lzk5XxqRxO36VRV98aPt1CQg4Y3X5OJCRGSFGM2QYKjsYb0WSkmzHY2PjqOKM4+HKaz
/I+x89qx3Mi27a8c6J19aIJkELh9Hrb36e0LkVmVRe9t8OvvYEqnryolqC7QEKSuSrNpIlasNeeY
NlMuq6HfKPJUQxiAcSr2KxqJfU+F0Z36CRlDOA7BuYPqsPU6HK8U32RZLjqiDPJ48DahT9ve01+r
JGOiUSXjdezLfY7N/jFPsFHiAJi3PVw1fRk/ZFar1p9xJU3KvMcyZ5Kbw6AvUH17puUQLrOwPIXM
AhYODQ9CrdNt0gwUCIWT7yZrKo9xJr+NFE0rMNSYWrzYWw0eATWgf0vS0BtCERyOcVCOv7U9rkZI
MOtG75K3IX6MKbGwXUXGErTxe2PBm+1CX6wVTVh0JyHVuRXfEPiETZGzHa8SAJKgaR9xnS+60aVv
F4tr22tGEuZhoJVhgRKPYt3lXNtNKmb4K0cUKHRfpaJFT7pXf8geurTQSM2NDlEd//A8s6Mg0RCZ
Zu3woikeMz89JGSxEvX71FTpSEISIw/YMR86tgqmJKR6DyojqBHfHm8FpbBSSNOLO1fT7JvIGemR
mFwhZqR4kXpecflqtoC3jSScNkKiBvdqOnNRfG+Lsb8SfAKn6q+4e/dBTaPIaAknTixQoIZ9qVnV
yfLW3lHCrRSGzFfBht0EzjtTbuNBU817yF6LN+yJaPDpiUjA+74qvYONAA13Qccc3ZXPDOtXKkNT
BOd+eh7mf1OlwdHD97tDkPqEOTiTjtWPL0LSynKqUbTpGDm+a5xv+gn3bj7I5BI0/XuUThTGSvPW
He3OoyhgacM0WWluZL4iwtmnWnEYiSR9hoi2poE70QqKE5gNd6Hpocy3k4aYdca3RbkL/DI76SZd
ecMFSxYF4HjL3j4XNC5vJsZvJx20jEOjpqORGORMDOdGo8OO24G9qsWsNrepA6fxW6olNqJNZqda
ObcLbe9QalG4z3osK9EBQC67ZANzbqK4W4QG4QBm2z1zGA9RxRJmaKmKhG5hPPt5mhzw9RTbqmmK
DYq3E6d8PnWWGRuTMIeF65b03xnSaPljZJcBUV8sMswHcIKF7VMcTGTHQhuPqGyKtCAgORAc98sq
WU/kWOm0JjpN7uNq8I4WOHNMJcTqhMFt0djOfYesCbFWvtHMXAEQ8KYj7+pbpjnuIUYynTmRxiUs
zpnf37W+DyWWyOdl2w3Ekoj8dTJyucYfW/sKGgaCW1Vn2kEjQQu1qetyFZrykpJ/TcFykxncDlfA
sYwByBPy6u6inAZrEOvncWLowK10V1ZSo20z7Pfc7JCoKLpxRJ4sdKPATh5JTLtuck9kNiorz0Ef
WD57pDJtQzZrPYJgqwFg3WSSIRcOXfSC4SFPrG88F8xzafvHplArYnvXdhK6y6Z7kgJ3KeAmugz8
Jguo1CTBdOEPSSGh1759cfrvJpCJZWwk2Q7KP3igiLg2r0GCbElkL2Nx34Hq22aOeuC4pm1sTFur
gQkKKaYFPl+LhrcaZsFLU83FlHHqgrBcD+jd4bmgDhcXSzVqNxXmK7xl7C+md832QhtG1t02aHnc
RmN0kccTQe42Ly6Ou4s0FY3ZTB0i5IhzFUwEp60haaBOAhO50XU9Ql0CUNAN1Ys2RHdSzWqLdmRG
RiM1E8g6ssBZW06WHlo2O72egHsN8Ng/t/TUZSDa6eBQWvJB9c8jE2UhSoFHOfAQBW4e85AxcNEd
OmWhweM60B7Zqqx5HyR4CfqbB2kU95ZPypveQ7SlH08nXQ+eHMlxCp5bdi+pUOjkzXyXRpFEGmVW
c+zKxrzVC9QbXYvDOUTvwJGaNapgihKpRpwIA6VVikFg5LSwGmM4OMABPm9b3elMTrTirip4TXh1
E07GIOudWOOVRj51LOJhYwHav1U6104fwUCT/F3jfVtacZcva278khyT6U6LFH7CcEMbqkc0eBl1
JU5xiT4CaWp4QXfHqEInlGWYQm0dGvKKBKhZRufWD5VtLdzEfwjr+sI65AnE203EIT/kFLMsHQ1B
q+07NIsJzMPjgeway7vHscmzjmVKKAXy1XhEPWXFxVq1trbyEXJt7alxTk2a7HtSerSqt25qMr2W
pTooJ3a/9ajB7PqV6aD6nuGunkkV4JgodamdWhI3fPghYZidjETrN1X9FFVZe/ZJkiHhymejcRjw
pxYqrCKpndtixi8rswUrhZFMYWK8dRMMoYT7RCcYFp7x3Ldtfk3Ae7JLR6Oe5ZjXHSERd4MLkXAa
0SxVdCnPdXQk73kN5xft91zHmM6BXBLjXQ4MnzR+IFo/7aadl49YNypScYfmyUUcBc9S2dd9yIOi
teBzzeY2iQJGywDJln6YBddakB20OH3OhzR/j3zzUKfAcPQxuDFymial7UEbJsZtPqj8M1/jk0X3
EzsKObvh6kTCmJyZjc9Evz9BitCWRq6LgXPJJI/mD/P+IPcolsI1ALPiwFE02ZLtwEKAwKHEvuEX
mBJqNexaw9mFxL6te+9JTTpVJLrL0pTbuoMzGUTKYPYmLu4cszzMaRPsX6uWyvtUIsJYt03DTltl
wy8+kfxLVIuLkMixpAmHxvN09yvsLiHVNy5oSyq9vhtN90rzcJIw6BQAP5bJ6NI8Zfvea2TIpVq+
YamOtny0ihxgIFl6dfFIAfHztTnG4mzEaEL9iCZD1NHDbxqY2/lkPaBhsQ6I7aCMaKO2DTLTvgr6
fk6aLJ7gfjeYKPiHJhi/WxmrgIpFfiIn8iD3rW0VN00WlIfM4jkgQCY7Mod7lYgrD5xMmMBU4FT6
1qNxC4U+UM5VneEftpCcrTJXBOdQG2Gl6uBgqkx/70U6oldFIpqCcNxF/JYHU5nHz7/qWK9NKpt9
U+HZZTh6UydqvCB1ZmpdeM71hN/ERsR/ygLUVwbIaXJQ1i2nkWNmF8bZbSa5hncWLQn/0K9s5lMb
KXIy6aS5rxRUQdWhJP7n59L6C7OTuwiLT5gQC605EvdneFZJzyemRRktgZ5dt1Ytd8EcDYmF5KQF
uCJ8AqVOpsy3ILTaTRvy6ueGNVMV8Y8LHcoPe0bRo71PSQuADUn4uuYmuw7f/8UnHiSIyGSkcUYa
3RRCJhxehlzc4+HqN1FXh6tRdHcVa0ZtwSt1rBblfwPnr0GdJ6asvdLNYQuHUP4i7cT4u8dXuiQe
6bYO1c3+8vg6jRIxHNP5ZuORp7QptlNZdSS9KIsdnGV2CumtuqmgAB08Ot82x+NfXH1vhjn9vCzY
wMvISBaGY5J5NN+ePy0L2Cb1wQkGFG91wuITaArlEu0zQhkeZj0TytdTnXYnd6z1p7afHnFcoFAb
xw9c4484w72XzA2/jWbpbGeXHfTrCoP1AAhwj9qwWrSTiT2N7jbC8GwJLgpKlEYBPmndIynab86E
t9YVhGQNEMUFOVR4O7GflmjesJTTF58Lv8Y7su8hmvDJeYwHcAN5/2PgDL+m5IU1S+8mFxj/UAJS
gHXNBYXQonFi3CFDBLZsXFdKDXvLx7DSodKasGOuyPTmXO5hBTQqeg4mHToOYs4SN/pDGr2oAC2t
wPK5TGKcOa0nnmRITFLC/+3rs4eeQVo70YiyC+1tvokFWUzkx9NdRl9W0oLECq+wlE/YBBNWAaJ3
bgPKR5ApMHkn0uhdDu50POIFJnC8rvaubuBkdgZHI8bFfqFzEpDConP7oKOlUnyAdRYRxttlIcIg
H2Ba7njrvteaFTiYObz3DelzvG5qujOhNzx3NiFPEPjp15feWo+ce9zeSIYgvURzUGnTZMukUcGm
nav5IChPCFtPmMJuMwPMeRMQhAse7tmWOIDmlYVqu4VUhWqwpRqUrPedRMiJJKgGgHdwE/z2zkgf
PpagKszsvTT16/lAnZidBN+DvsgX7sij0GNq15zDZObXcS0VY59hZ0/Om15D9An68mpwCTKu80eh
Vy+RhuNuHKAIW6j8g26IlqbNzzVx8SDbLa9M6BwTJ+EGFwP0mnwJZ/auGQ20cyYC3dG4VFk2ouwM
sw0n0bFzubSO2pIGUm7wJiFjhOQ6CogAvV0xQO7o0w6k4+DXgNRTZGG9ZcCKmpqUB/aYVl4V8YNd
l9k264iIovW4zlqUyl3F7ya9YrrlKDbdSoEfV6VxfADNjDYyvM+Bhu/KEpVWqen+sTK5nyPdpw26
i4KMb3+E42hCFYqS7RT03hGfqXYxTZzZYij2peNl58CfsnMf38Sl6R546PVjW1gAIAyLOtVJeDzb
kZ5GHtF8ScOEqYttmnvbMIOLF/LYJ6J8jg0wD0NBK7Szl/My6rFJAQV1uKscv9MCyVUpZu0XoNbZ
akeZN2CSi72rkuPkVdi7d0WDBsBXDrLrWU2hJw4jt7S58gRCgQhRzDq3RH6MAnFvGUN4ZYbZj15l
ci9TCrOgza9aYgvpQIZLW5mXpAvLbaw5wFnsMN8aBqKICCjCHhvt7M5G4u0Bh3V8MilyFBfM284q
1eE8M5rcMJp01tLqv2PjR3aT00wiCsQkOPOjz3rELp0Aty8aR24kIgMjJ+uE5HinX5ij6o85AAMI
BNgNOk4QRkRLhcyB20bSqhhD52Sas9kKJdbSyczXobOtM9CRB21I5SGPUqReAWitLBT1Hu1lW457
UuDnR4Giou1Vu5OSUgjhTEA4cv46OjXhQCj2YCTQ8MkmP7rOa6ZvfmQZJ9zo0u4cZo8C4nqW/Wg6
K9pHqVYupd9exxbnMRQZHNCc6R4rfH3MUQFjrhz7l7jYuOiOUr9X16XvIOeObYyCaRsfo6FVi6Sr
xhtdBusW4cQdkIyujtMzu8MDhMXmuqmm2wkmEStiu9eKibMwJpPZdc4VlH52jvryhboCjGhkpytX
D+7qNn6digKOo/VqzeMx+rW4GsJylccON2yIgSRENYlEvZHSJKIN/AmFLJPxXJbULAlJayMTz7Xb
SCCAVfHUVkZzA6PtqGoe39wJ41U80rklISdfdmOe7KOC2S3KRUDamk03qmBb0SGSbCdFfmHv4EhD
gR8+YbheuzZIcn20vF1T0jvvS4BPuRM/5U5mrbXK5YmGJRHF6DUAfYbr3KTfrQ2oIvNKZvfVnGU5
t1r/ef+d9/i/7L6W4DjkIXYjzP7n3XdopSINu48RcYMxaQgjBWCdDnhCamOHbenGiSiBPn/mf/8U
a918xp1+K0rFnDFsv/zn/9wXGf/7P/PX/Ofv/PwV/7P9KC5v2Ufzj3/pHH2ri6b40X79Wz99Z376
H7/d6q19++k/1nkbteqm+6jVLXintP3fmNb5b/7//uF/fXx+l3tVfvz7t29Fl7fzdwuiIv/tjz/a
f//3b4ZHbfOfGNj5+//xh/PH/Pdv5FnmH29IMhqIUX/5uo+3pv33b6ye/4JPbxueoGhyCA2DYTh8
/P5Hzr9c3UZIAAhWGlAUuJd5UbchP9n8F7F2hEB4ghwCz3X4RZqi+/wj/V/e/N08ck3IzgZO/Nv/
XoHr3x+U32/d3wfXivl5+X/Pk01wnjSFM+e88TvaeAt/fp46js9+lFdXbuttEId9t5JYXdWMT2ja
fO9H9IZeZfkH2b2i+r34DlaFdE69a0ze1HAmr/YQ02G8cQgt4+AFk0G1FR2zFRNb9Lko+0Padc7a
STocgClNIEEGxNEpJFHvmULn3xcoB8Ao8fQq6yo0nNXUj/oefqLNeN3DzCtuM7Vm1mxcV92bX8v+
ygXuZPsaXQ17DGCo5dkv4JL2z1Xu53UheEuaHC/IQjG/oiWTGv+c14RXjezg2esOHc6MYbBRN+80
8Ri2nqsx6FeVyIqdjMqbPpcLS5JYHyN52JBHDOYtksamYLlYk2IEQFsX8V7IkYV26k42YviSsvZU
Kv+t6G3AFS5YF00aR1RUNumpPT4qMACUSRYt2G2tpI/diuaYHbrptlRql7gYcGuL0Ghfvjsepi1E
QlRbErcC1Q5KORrNkdkgFRWWvunEsCllU155Po49CyJAjdEOpF4N48770MbQPMQ1EU66Wz2VEFvY
BclparVf4I/Fz+eY368tqQrIN0xbEM3zJQTCrBI5YRe5+FNQbIea7TIrLoxVt6KFfI5sd1qHNbTE
qHpkC+NgFVsIC/V7t8H2X5XJ3ahjQRtGbWWk4az/oRGRxy2ibZfyP87QWxUGElyENpzY6vgsdKve
GeU0D/GYosH7o3lYRxzwI5mirSZ8RBECTuVvH8Q4gtCdTERKvJ/XfjvPVMJ00YrmUfCy/GI9/zyt
fnkByRSWrktjwnT/Quj2XEupSGiXlNhjt0LXMjmVRMj1Q7QDLcU588IeKGqlugmUeCgHfwNnDm/B
qFaMbRKFHDFvkVbDsllGUQbnURVg+ylRJxRcVQxkd5QUWrEfjb8KqPib1UMI2kQCjK9gVP9l9egn
QzNC5V3irPKvjK7awLPCngrfOUvHZaVHoHDgLwBmQ7faOEcRYnFgrtzikW6+/Wnx/WNp+3MG9+dS
9eVKovz3uIQOi5nz9ZWFalE3wo2uTMpjKiFslKijANATZ4uZyu8IUsuM9eilxR3bOuqjrrkiQ+1t
jF3kmsAaHtgQrmH8b0Nfw1jouGendTHaNNNw04HPijh7nDxbu1wvlByre79Sz5FEM+2mpb9qiT5c
hGiTDxawjB7mQzNV+plOvb+PHS/iYGi8t2Pk47aR5b4aJwyaNnJQ2+NV06pcboZKXSPCniB+ROqy
pGmBpEOn3EugFJ+AB9khhO7M+UVf7EtH5fOFJOvJtQhOpHjlsf55EyDTQetJe7g0xVBuqizYiXjG
itbS3snBWs+nE90eBROXzkR25CDaji8ZhlFCF3ps67S6ehpiSTIQBaR8vJpxae8cpillQ1kanydI
6ActKzcxdrUDWD16pGk07pSJV83G+4TCSy4rofd7fCmDfucwW2BEj+CKRbXCUcsz/c+Pi/EzPPjz
QxM+hieZJBoCpL9mxza5Atlt6Jd0HCNMkbMb1wCWMgIqM5xx7YZRueFg47vVAXBer/8qYekL9f6P
X8CgOnDmOs6055frT42UZjTRMfoWCjtwIAwCIIftHE1kYKeym1zHDz+YuO1j/Z4rd7ArVjQW7l9d
hy+pwX/8Go6hW8Kmx6t/Phx/+jX0IHVTb9AvIdpCq4Uf0YoPn4iZm4hBHC7w+mw2VXIeSofBhf+c
Mq444AaD0YupHVUZjY6o7u1d5+r5yah5NpAS8QQ8xWS5LOxYQ/lfo6bNhhRpdEE/UAMZMk20OVC5
MP6w4Ho55KXTo9+hXRaXLsAE6Nh456IZPPfP992d24Nflgl6aJ5L75D6ypprvD9fduzY5qSlOurM
8Xow+nJBHy1/qINtaUt1SS3UGpQYGMFyeVMdhglppswQhNsDrI06PVTwTS+Zzwv9udKWOsveiJY5
KSSTc5VePLOHMph+R7cjt3rdzJ16FO1K+5ZUibclskCt2yIQB8SWdPlTpLxqoi0l6Ei5hr0zQ/HK
NOY2zkJSquvyutQrhxlHpOHMEtmqtm15TIueOZNC3IkdDJO34z3ayButaZ9wXFy31TFkBLzBctCu
GJzbfB6k1GaJXBHVBsehIIqOwxSnK5JPNv0MP4/cmyHUo7NsLu69J6+cQAWH0vcuDRrQTZ315Z6m
qip4jRHYCgq57ld5FXPJ+5ebY3piLn6tuVf/NQmiHeIg0rpLQ1rnTqfjSnu+eM3dvjrQk2HbmEZm
lEDf6zZiMmRohKHaB5nn20QyQu+qstwUDqIzZHp7tJrLIe2jjajbfFuYFsMzi2VcoiBvvPQX7dnP
ze7rg2XPC+hcUhsUaT8/WOglNOQn7QVc2huVR43qRJ/7bAHJrQNGPlvdS2MbDBF+iaYbDh2UGxh+
bgsbsDZCZkk8GIUwn4ou2VVjhSOgDmcyzXiFmiC+BJFdLGqOefQ3ZwRZhiNcw0Vj1GMB28f1duaQ
fnLBkDab0/yV4fCLAK/55fj6GXEyWtQrBvMT48vLg/faVH5dEv3ETiDGdh+wVc4mwjcm87f//Kb+
3YvK6chAOUn+rfE1VaBMpT9UdX5hqlBufC36oXnUOf/8M/5SNIj59MULw2LAPIGBws83jTm2Pnjk
Rid11wHCARJiRLyk6JBJm4G2r6fcOrLSqAEFHRqFFJTaIWmmemubJ404yyvgRkB62mCNkmMrgB3r
XlgCwId1hxhok1ih2MOVFu7a7xBGaZMPjacTd1rtvPoaWTYl8jGFVmTVG+RutAGz9c/6reZBW+ge
ZE7Y674qqOgy/sLYlA8kLAfYbe1Zne/J7dR51cKqdEpIKzvVtlpas8CP8N5lfvZ72GSpTU77L67d
z70I6nfyr9k6gcLaQtgclX6+dnBTGLdkDMW0+r4JRHB0fPrSyqhnkbe2bVwdNj4irWUJKmgpXOry
PJ8erTR/VE5qnAgYXkjdAnhQmPuw4R21ZZquhqxAj6E0KPQIvUrOflM8YmzOkZAK7o3rR3BErMhc
Bg4MYIgoGBln2qUWaZuItxwBvnYsrXab6or72Zr60S7Km4IZ9coofYs6pnJgvRow6RNwGc2UJrtG
j9njen1du+1LUVM3+oF3worOpJdFBUWVE79wigZDbMrvfQk1RE3VbeyY9i+D1+d6689v2XxhBZW/
p9Oq162v9Rgd0mlyzfrixg4iKUDOJNqj0Mkg1WIGuh6cSl/AC/p9L7bsZpaGGSjBmvym1+1ukXKc
XtGgi1Z6LOx1xKB8b+NbsTlOBoMNPtUtuz0tzy0K3fhcNwhuw2GgKIdWGwj8A7kDE6HXy+gCx/Vs
WpUJxTh5ahgK7TFiZqdYoHKMxGuIgP1MH42+/YRTLoGEghk2clDRs0r3krzppMbrMMr3HMvGHPGl
VoM9XhJ1MJuhYf5i0j5wIu9UhUwxKlm8JZnp7JLW+ZBuqVFSZNfBBC7A4HvRZ52OPZuUAQ8W4UuT
XqeoSAhTpfTelG6NSztRBq8zHycgwLasFMePSOzrhEaujq101QI/xQmTX0xbRqcwLr6p+cgVYVlS
s5ITat1toXDXCi0/oEsMKXCz8FS07jcs0lhtC2B3U6AfjAP4N+vQ6OMz7Zq5V/gh4oApUVuheGBr
rZ1iPICZjRxDnpqQt3gMwnufq3zBmBssLWZbSxalvZXHqMQsCQ+08pngCQapcN6BZBFStM8LHR5Y
ll3ZWfmjRMOa0/w7A/lfB4FrH1XTbvNhZNxM4AmqntoCavtZKQYJJutfvPRfd4D52WSUh54YISvT
xi879FSOYpJlxrgsHoiTYNX0VTRu9YyGtGnj7wLzBMM3oX6XdahhVbHvZ2LGFjkQQj+HZjkiO29b
BlArS/3CnG9aILL0TtZ81m0zFB+Y+q4QHSYbRWOY7th3Tr3uYag40Wm2fwmz2OG1hmBCwExWc22l
k8Ls6cc9vppDlvVqZZpluM50MGgex8L1MD+IKnbvfAgyC8xM1wlmYQBA6QtZszl9kZgsHxF9YBuD
1sU9q7K83BCVdu4MJ1ogiHRQcRPfoQtZcDfK6BeD1S/T3c/V1BPkyugW6mzP/XoeiToNyUStndvO
6JZ9B82v6nu5shVMEd1NtrTSsOs/6Ap5aRIu//m2fgk+/f2n2zS8XJoRhNF9PTzjv7VQNMvzSMpl
HdYPjpEeDYdWsklkGRk4TEqL2Nki61xboWPtZ1/oFnJCvvKiD2bNcqVMICRTIVewhg8GdpVf/IZ/
s9t4dDxdk+6nyeP35ZDqBkkVwXs/434wlqP1XSa47D1oFEPLr1Jk+k0QACMfnRcFgWU148kpkBnq
4tbHwerZ4FHNhX/xfDinv/jdUI98XbI9dGfCJi3OFGgSvp6iHFdPU+DFSCK8DTWiz5QBQaqt9Ve6
Do6rzYhSaFwnOYDsAJ2U1dcTLZJFbbC31Fq9M4ngY0NZhlEBsGZqQC+StfCYjG+RLAHqhDViIfiG
SLAzwqzkqSSUYa2GikCasnYeO8MbCfyyMeENwnl08CmuRoJbdoykc47rpX3w6gDsNvryIzrF7DGN
eQFl3WunKGdb1K3bkAHKBo5M/ft/gokClqJRRPvpTPqdzBuFQvLeK69G3XvIjLy8m4Af7AeNHqkc
pf0iUdAYlVW+T313YL4FWQGn5caD48GHS1ukQuV4MDLMt3aG5JpUOPyZGM5TUy01pIAHoz1TzPhH
EpazLSjvSze1O5OvAFQlFLtYDRkOm7teWcOByWy+aRxn15EvBY/m4nYeeElJLqIGVH0gokhiQ9h1
6BPzQY9vQ8VID3+xcXBEWD7mulYu6g5gUw/G57Fsh3utj88j5f0z08SFUDLZeX2UbVKR4OvM8bCq
VGRbRLe3gTQ++trB3mBkq8bzV4acttNAYjJuBbGyqqbDobwStVtDD0Ar2woiEnJ1EujzEkKdaapP
ByOsse1aUwXdUxt2YswMgBVE3GHjWkOYeZVG/GEVgzkjXuQm8JMb5Rw9EUzXbKVH6dXuonaY/Hsg
zATD4cPYAKTu4p01mtfmCNsmsuu1pdGmzqPmdhjttTuRgwY9706POGnYsYlReyBwa6IF45bFfrDN
K6B9Yll2kJvLSPxwXFFfdZA1taH7EduAdFry0FnLdKiM7U0q61uv4ekCnPlUTfEDparZbaucg7Bw
vhWWeycH9b3AgIhpBgoPAJGF4HAyhh7ORotrxhZ8q2PD1bUe7XPPUN5/zZk6LsxMYLkZvjkDrHA8
TFiH5H2S1TRmYOxj6AFg4J58uKKt4b/0tnPIJyaHc4Kd0RVyCfv+ghZr75eAB+OWoaUdP9Ve/M6m
/hTGzomp8iEnADGogV2QAoZZt5nuQM8c7KB+H5E8LIcaB+yQa69ABaiN3Mi/OJl6jHiQlpHikOqB
rnDxGx0EwtZdpvkHMuSJg+skbAytvtNCiVXPKZqF2ZL1E7qyZXrrTXv0spusrvOzIOxla2rdkzZG
YP7QFKyTSA5rJ0W5Ys8jE60JoFNoDWLk0N+5zWhfvE3tafT5C65TbLkn3eXNiasuu5T990Gz8WPY
XMme2XlnkJZYGCsvtVaRGKyNLKZg43Zps8yJq15aU3MHyGVphNaPPJTQiUs0BgpgPiLBA6bG9pQU
SH2Yl1erPrky0GicRsr9dCQkY2igIJUwOqM4uVQkhR4rHJLFPGPFDIBqvGMCm6GN8TjuBPSuj3AQ
wIsEz9g+9ZUbhS8ufdklpvqrnN7FKFIApIaFwIkJlO1R65PXdGoLp1vF+LdWMEbFwpcARevJxXs7
ESE/xR+6TUxrm+bcsnG86urx0Wmg6FX4UAh3XoId3MMygPmMyaAKv2uVFKvQ7PAqc3IY9HcNRdjW
C55kMJPAMpzMAVS1EN5cA1TxNPjI4qE8p6xj9lGz2jfsrWtO3s9mcps5DLIQTyxczdA3U50x/671
H0MoXjwEzoh2UOkGNtVvlzxEEw4Ut0yxbE9oQ1o/nsUKaCsaT+3oWd4FUsU7n/CNSgdDBPPym6f5
7rIr9WHRpuMTK/0TyhhAs9D9QKziZ/Gal1q632OT+p1QhqVGcAEKgZu+SaeDVtz3XGVdRIjPBYak
JHmyOtKUZ2ut0RdMFRydWGLj2THGeN2h7V0ZZrHLGxP2h9sYa4xf5pVRhy58hAZ7TZoQQQLDLi+K
YeG2jthF457lS7tFCfdOQ4nBiQi/TRGRUORYRgsrCF6iNmBWLcofBS3ifTa1m8byk9Wo9TCV6zOW
1orgTYN3l9J2EehjvXXIxhFJFh8MpI6iD88RQuYJWhWfLjEf9Da1N5NtrcfmzXSqEihbkG2TpD4W
WI0Ofp2207odxmEDruCOUajH6Qc3Xo60hxOMXrFjsCB7mbGDf13vRisuEd+gcWqN4carPG9eHY7J
VL3QMUbVw2ggDszikP7nHxTgBYkvcA8yThpLQZzUwYu4ye6bakbsxSkDDxBLlAB2qCOmSNJs9flF
TSlhjXz+6+e3S9rxifaku47tpDh8/gN2bwNiOkBQMoRyO0R+QZbm/McilfmhSd/qIrPXel0+24o+
Nw3jgIJx1AiozUOTz9OhfF6JyrkLVf2jdW5UZ1x8I7lLqIdoK/PzJ2vE5MEzOmREcmfkMR/yHEyj
kvYjBH8C50zzpbNblyOh4FCnhQhBy0UTGU+w1nfVhNvWysTl84p72ZgdnNHeYvV010Ax7seagyiA
ZKEgPRnIhlDKVNqdOb/kKoTgULN2riYZiZfIcJZNLs8D5flhGKsjldZ0q5AdYayCuxZ5I0iKvFwz
k2JaSaezH0d6a7Grn6kInlKTLqfnuJQFJqh2FMZEc8FFcbyS1lvJmNUdenExfPDFurqvXMx2cHKT
8tFru+giUcujhwYlSKyc7ToPDqfOBbVofqo09znNKDlDt7zt2ipbwln9odV5/sBse7oaLeOqx8O8
oR97XcoJN74ipcG17GfbhWw16eZjllrhddycXFF555rJdR9G7YrTCF4hQSrSVMM3kRxqz1S7ZBwT
/Lr2UpDATfM+ghAG9aatxgHFOyjlGyNJH6M5/1VvpbbP3GoTkcxxcJAYLAG66kuXEKJjldkXfEzD
pgqsLXPzF6clclTX/PCG7hpR1rZx7cEUuCHO4FRPQKvc3n6vous4iMWJbmUKJ9P5RgrNyDPb+Sso
Ww86QvCt+Gb06T1uUjLQ2mEX+m6z9wP3SXeIdCU5xV0N1vdZeLUKIvI9Ujv2dq1iRlZyohkZED/0
GY4IH3RQF59U53IEhjweuTTDrOC2zYcLwW9LI5Ldue6IFKx4Jln5h4tDTTrFAMV88i2WNSM1Nbsf
woHMyc9/c1szQ7FJe5hnvAH7wkaFKulJ5sbRbhKs+sUEo1lsXReU1ggrJ7JMdJXk3LOPhxopBtXz
hExSxsgCLYQNyzEvdoYVTOi2QL23VrbPVYf/18KfrvJdhpRqC/gVIScj6yIqbQLdrI84RDvv8D4R
fZ5dIfn/sMj6JlLaoy1vOeoUGvQKkRKWQh8eSomMzbIhRLaVKM8V4egNWvubXlV34MrJ0VFx/zxM
0S0xwf+XvTPpbRzp1vRfucvuBQucgsNWEyVKluchc0NkOjM5zwwGyV/fD5XVt+or4LuNC/SiF40C
DNsqp2WJjIhzzvs+bwHVEKM38keOJIQO3Cmd7I4lRyNXdWRWua2580RBXh0K9tkb3hX9jjCxyrtS
L3H1JIe2E9877ZskXu2qJ+rK19EFYi+CM/1Llkp1VzYug3kTHeqSPKkWvGBMA+pq0/130AHvlLv6
fep2PEkCT0h0bO4tQj5G9p+5D0jPOyy9FrqzmI61NNFk0UU8uR1/r0YM3NPgpp9MRJuDyoiohjFe
XIyJKZAFIpnIvwPIge7Ku4hOFlE27JAsGkGJOv2bTOZlo6GNK1PVH2kYAvlZyCFWREiYo3lfUB9c
yAEzt6XOsRqxG8vVYnjwcvRr3/B9QXTqvpYRATrsZVvd0e6dYdKPmuA+6yJd7jia3EeGW+M8xJPS
e+o7Cp8zOxj8GYuzIqeJYV8TRAPrLb0WpW/B7ZVuMEE52WRSG08IQ8hHTp3X0SQlkrAoMlwwOZAM
tTIvi0uuWxlbZ/pcqY60+LjdYm9mAa/Rh8QEguvVYgadbX+kWMXDTC+/tgguQ1e6e22e9/g5naeE
lPTU8R4yT4vuU9u9JG7CPFVZ+XVuOZaxTFroeC8EFTwNAkgPMY/imKPN2CoyiImmCD1k4mDe8NAO
Lv7CYkxI+zPpF1vSJPUlb7oH+NZ015jELuDHPkpEvcQpDufKHjXInwZrja7D27GMOSiqpwTc+Guu
1BFfV77NWqMFM+oZmIYcDqpamwdyQqiIhj5jA/CS82+nENvAY11G+oMfI9UdOu8bLYdNtL49aWTJ
K9AW2H6O99RQWR6JWHoHTQc1wEdUE+FDZt4PSzcZ2WPko95GBGLpD5mqZDiONemtMv+Vr3xmn9vv
XGnNDEG+/WGsInndMlmwJeAAe3Q/U9LGcjVP5x7l9lmI+XXkreT2XR1dRnwvar2m/qjh1tbmezzc
2a0g4tml8GqompxqOnOSmaH2grspjfmECxDGGfC0Y0pbkGVd3CETBxOA0RWi9nCl8x+kOWVTbdYf
s4PwCC4gQUxOfV+6MtvrZuVfYOqT8tTrX1PvqzHb3UXpVJHY2fba4od06fUAL7Lakjg47RBYNCE0
VNKCSKYOGkpjSryoPid6e3AmGQeDqJ5zSlxYEs6xLmS8SZUJ26fvIqjh9ErmWFXnoRc48W31UqzN
YWvlVLcm23XKSgKHyeeld42F1kP8BWicTtZiBqq6/rDcUT/GjvsC8R6ivCaJ6KEZcDXRuGx7XPr3
dLhxnFXXXizpuwdaBBd1/WHS+wnsdVFgXJDaevIcc3zA1DIQaTyRIZMlVVjA4O5/5Rz9nqeuOiPK
Hs+cj3H52REKZz8/kWoy7wzUknsD80q4LkXlQG5r4g3YDmzjAbXdcmky7Vy7ZLiUlYKulthhPikU
vRZ5YmSHbXoR5RcWQtrmZV4dfB3mU+1XKUA6kK+jo3NhD7GzA35c7R0sKOA/Fu3oast8ziXNkKpI
vtCcLi5Sl++YJtReNKQxq1HLL97i5VtBfkFud9B3BpxWJeG7V0lL13VpqSb+I6lgpCDp13kxk5Ot
LoZo06tWW4Kwueiuj3Qf3qG2xwNOo7RZ9J09+qEPCoNmZfaznEjK4aQPbA11zIuJtnro4LnlxFOf
ra77IN03PVmZBiKGmJouzR97EtGPegGYEWpytnPK7Dg4tbzPW6T49prYvXDc29k2oLyyirRdn0Ah
y5D1bmhXqmBW01M6LldkztrehLywp2FZbmkjHXUg/ifDgIiSqnrnTSINGvxV9uw6d4wTnnLXfR8z
64x0jRaYxkMD6MJt1pHcVMRn2JEXxSB0P3HIOBDk8wBL8BsFA2A/vdDhg0NnLb3vuPOdID7BXEqv
HXKgXgBB15NYnCPxfcSPtIsLoDGJHeQNST1Z49D7yJyvPtdZgCvzXZeQvysCE1iMk4uo3gCM+Rd6
NLi3KYORH5F8msTaMQZ/gRdnEcf1xcfoC4lI2/sdlZ2lW3cENFH00d9zacHtaCezGaD2TjH4nezC
+nAcRd9S9MgcfUVQDu4Nbyq2rd82h5Xp2xaRESJkg2hXxgGQvvJrPG57i+cO8vWuhPFo50l8wZb9
Y/AN8NjjB+d6MgCQb2wM0+5p4DSK8iL/JR3zVxej8Y+NPBSiMwNV44JVGFExSHnMO/1TUxD+I6q5
2eo1domGuafj/4glZ5qY3TooioHKeYGJRl892jf5x4TXHm5CBZ2xiF+x4+JMI4D4LjfiH0YxvyF5
xB4hdS5b88WG33GkSpqoZjufpa87ZCaA28FcrnoTf4JEWY0H7BUx/c8HA5mTNBgrq+a+J+h4NssH
KgoIQ7X5QisKno+ow2gGLNmQhL5JEWGddE4Fupr0u0wjG4ImW8b+x/dTLD87pm0XtzUkWRavBv4E
S4OtUlX2sdRT+yAmrQtyMbr3sc4AY2mJiCFl2A96AV9MWzR7Z6tSEP/dZKGvzOcoMugn4tj1x7PO
Tv6YnTS6TjCSdHXWKt7Jzkp80gYGNtpUnVfPIb1D7PklDWlFUMTeGNpx53Y66BSz6K6Yy95cB64i
pHnyonvxSEZH+gJ/52JeClSSdy2L0nEZwFlhxHtAY6+w2684yJ64XIYkXuDI+dKYAN5qa/q+UF3t
so7d2hn0vZKZPCEpfehLjXQMlZDbWuL5iXRlnK1waNAWRU3fHHC8PUlJb0+TKCkTVP84z160DhcT
dxvk0nF6M5eE0fbIL9NtNKZrFkZlffOZUB2JCHpd6bU4hmBmx0TDlN2S35OFYm+wkYISGHJYgIP9
5EzcIsQDzKHnqTWVhyFrVzJGKHprmy/FU+tr/bPXu9RHIJ3v07T+BCbuXWrDfOXuRoUS5manf5et
5+G5YnXGi0zxls3kb1C5YVhP7mf2fG6fc5FX464HD0ZXxEG4z9EVPiM+ryjBj9rDfo189QN2q8ll
WqdX8tSJw2nIjy5nFH2VoojyG+jPLZtW3rjWGQweL4lDgihJQaeol/E2xnh2ZPy6hvP07Qo0AOxr
p1dy1UKkvgWwKO2ntbBmznni4bxE0qERfGdqNMSwoCuYv8shj+bqALVy3pFyVWBOLhDjYolg0Omg
q8ycs8dB/HH1k+AlXl/V4WWB4DlMRIhOXUI+80TbqwP4yvZgQO/DwGX3NnF6Xot02pwfQP0PgRdz
alpmH11eWl0qA1KqXrZQJh2OtnasqXujHJ/s2f9IVc76lzzDG3NOxAUwbV5HaosmrJCcHe1givE9
kflh7Ov2XJn2efQAMDdWDO/YVZt2kIJZBBGmFvqHDYIAc6v1jP70eDikxhSkHcPAWV8I6UZutpcs
+VunF4pLEojmkLqvhNhZYQF9D2jg8qjD8gsK24CH5RekfgKpy8fqCX5lVCfRuddf+9ERVyS3pHy6
EigJkP4139MbmFOQs6eV8i41kS9IbpPtoBWkh0HdSWOzfTT9Ftt83b1NiomvXq44IczXJHF4nHxz
DYerO0DEAh+xbaknL7LBc7+AGYi8wXuypuSSN8WDwh6wtwwt28c5SZ4YG5uHcqze0Q45O6k75lMN
Uq8D+kIwM9FitZnNARM2P2rFeXABTo3M9oEchobmCQS21gGsbg2IiXzNqLskUGXRLjxqVDQ7a8Lj
MkIQ1cqZ/tjwpq1TV3vIP9k5yfzR1wZvi7Wp9H/5E/lNplbBPwDeOy7qFb1R9nsq9n/bNvJvHSH/
YjX5d+aS/wdtIw6zwX/vGgED8G2gaP9W/MdvA8nfnSPrj/42jhjGH5YlCMHgKiAUzBM88ts3Iv5A
LcAQ1MOacHOHYF340zZi/eHyXeH7jql7hq/7KHL+tI1oxh82bSYHxaPQ+Yd14fx3fCP4Gv9l4Lke
YDCmMOERlukRnvlPEX/rxng+IEXRXiNml1k9cnkNQGz11I/CvowVpWcYeXWPCoQiMcsv2WA0X8Qw
haM+PMtSd48j60EQ+U3o1vTOxyQjA+mhr8vixLCVg8vk+ieJ+XDT5LheW9kych5ywhvWsDMnu6yn
nb2AYSI7uz61VfErobsS5haCrc6cEXvL6VjoXnkwvEw8mWaAHtR70CD+FoXpHjyloLCwfAWOzUYZ
kRRu0ycUaZcHRYQDAQ34PUF31hPxrMB1TGs6VEa1Mn40ABz14nsbNHL1CYpNdyhwF9bgD29CFa2x
qiAFrBYPzD8qg2McXUymfH2yN4panJtuSAOz9F8XCyulFsdhLMplg+ZjqXECI7mByAg6pCh/aqoi
lk66T+Pk3FctaaTpqoUZE6ZFutQhqgJNqqE40VqJ1UbmMKqsouw35SyXoDDqR+REb6QnJUHT6PVp
LsA5U6pXWCtKWHCOUV0me3h1lXw3HZWjZzfqs5kRkuxlyVE0pHDYrnanWvsAczoi945z7LK83P61
pto5EhZOJJaSBVawcqUmIo8ShRrJJnmYcapdQ3nfBtk071PG1JtLHvoVy1PzxPvY33dQJIi8+DUq
62r7NBgdpS+gv/Vhc3udNCf6TmQ5IXzgKMn1wctpQHLGGdTlZvJhd49L7tsHH4E6OSkIyzzr2rT+
gzM11plUdmsb5Qgq8jFGNgMVVPSv5kKuKDgxehneI+fRzk+8YyfF1xz5y1a1DMZklpP1bDb20fNm
takwswTp6sDxGwWm1aEYkoV98TID63Kd6/vSGQGPVYrN2m2/0sSs4DCqn8TNLg/a3Bwbp4h23MIw
E40o3bhNeSByrj753pvZdebD39aVh996sb8bIv6hcOcW5Z2zwATQn0VEaeqrwPJvyu4FUWUlLY/U
bJ5uStstGHTvLR0z+MArrELLvXBsG31XtdPwarVsDnHGrvpfPw3h/quod30ecERsk3mdMA28bKt2
4m/Pw5uAhhkuMoKGIaKov3s5IjHEo08qyt4SkjmZVzMGoexGo0Zqr1phK9NIUGDiattmmj7G3CVq
udA/5yX9non6WArwbvna2afEgzMJ+QWrR1+boVOk93UPyba8goarQ61x6tBfPwx6XG7UVN7bJVaq
KbF/xo7ktJugiyZWap/X7pvX5JvGBMUhB7TZBYmeWxXXXdgZqgsZCHVhofUDHML8Z+6uKQ0QdTaF
54z0agyfRzmhh7fP+rxQgdeXZ3B63zisPCeucPAtM7ix1sENwF6qrP/8UhFvFU73t++S/Q3j4/bp
7X8dF2SJ7PFfm9sDt+9ZbOQRepFM0TEk0NwJdTc91KXH4L/TWsZRPOvbZ399aYKqSBBPBt7WXwr8
DgJLb84XuL0pIabPqTUJLjAGDZVDFUJ7JMwg6wmyKSJkhKOOCEmXbyQapQgnSQUtAapx4kHOztmd
CD0G8y1BvkPcNce8of2XJW1oExEUGu7YhH99WUxXO9fto0u+ItVR1ZCkwYfbZz4nbIUZjX6o0MMU
3UaY1tCYyQKEVj1bfWhX8cBQjs/++pCDPDCbkny2PPtZja0irkP21BV8qH3/MctNTHOdezZVRTtE
EoNU1s5HJMqUQz0tQjiAUMTixHf3ahy/VaDhmBJgWVicwQOTPC9VOLdtsrN7ghdhEBshGg1jN9oz
Ilz1AbqBoCraPxRSUUQ0u8tUghEAMmL4wnwbNwupjD5KWJbei405jbwKhpzJ4uo7n6C6M1BRLr5E
ndqooTgjOxkNgt9/pCWLBSlRvwiXuNz+omb940XnE/Vz+/oQVxo5dykR0VHFCgzVhR5S4QRmbBlB
ZJS8m/VYhYDlmfLRfpK/CkeQCzl3tKtTL+g7At4taFdow5LrYH5pmCuBs+xC14u5uG+fTus15XfU
B9DrrI3Tk4AyJPhjbp8ZgtAW8QhdQ57GgXdt1kxQOubXTK/xz91GlrcPah2X3j4jXXHalTZN4dss
868H4mKleSmtQkzmRsAf7TfgLLxUCwY9Q0U7FEwICcCVG1vK2mMJqDdA1VuFBDnztxJfi+ts/doW
yKIk2hifHgwYPBFyOoFp6kTBjcLjklJBem6076P09fYTWp8ApgSuVR578t0ybN+xyQx6tn76FYRF
iiTs435zxQ6KDRzEV/eu/Bix0HjwkrdSPTuF/4onTzsXw1MuzW/MZL4uHjQcdIsvXs0tI6gnMbij
P+beJqmJafM40x1h2L+bK2bqdLSgYdK8yeZvIjZjEkMcaB/D98SO2r3JBHnTLvT5c44Dx3JivtyT
qyhGPPyKWTci9lRuBVbIwIhpWgBHQw6Lg3Rns9sBdyu9HG2DN2Eq0J4jEx5jbXunWO93BgRPNtYG
B53Db8I/uLGq5TWSHobI5bPyASX1aU5Ih3rwU1gPbokEJcFz6srqvszKaOULnOhw1vvmeexYUFFn
yidkjKSGxqzsmmXYG5FrX+REmBNHqMWi1wR0pKLjPHEyciA4TKQZcDJgo+SkUxi++0jNm7MKzaUl
wsTIj9T3IKQGGEju3IfSR2FwO4/0MmsCsgfo7o9SADsph0OFShR2q2HvI6S79PlgESM28cgj9bIA
QoegLT5uoiK1r3raXTj5zYQkmpiU9llMaouVlPZD9xXqAgcf15yPXYchTLgQ/xWKySkbMd7a7aNh
c6hhn/lUdL2J6TaBos32dEbqY9JZDaZFe9Xo3aAPqX/cni5/mnHuW5ec44S6NPN5JqTZMn85FUn8
WnFAQDpH97z1KwwjvotNoa1QfsVDdoqBhtmNd2irBY2hJJoZkT0LGFCcTdzbwKrIfhlpWpw1zmAa
c42j62dforJy7+hof0UmRyQskFIsDqLaWUSOflQgSvsjBXpy7SUSwSjxnCC36VoTUsGfU49T0Ovo
mssC1GvpP5upn+2MidA0lBfFjuQIkhatn2QAGviceoDSqB+Zm2jpu/PRzIweO8YQdsRBc0g6Im7Q
GmxvzVDCJCb6Veb59lrdvqXDO9734/DLTr5hoOU6igf4iqSY9FN2bnLOr5PHVLK2zgRTyp3SGGh1
RfLIIOSIr62GJFHRjEH7SoQawSgje7/B9dmV07sBFnyy3oUL1SOW7+3UuwgqSNUixYxIqN2t0Q69
p9pD1PVT6zGSKKUqPwkhclR7j1CekLyBfbSgNMxFx3XndS+3c1+qYV9rdQgqCAcI7em8d4+nc5d0
X434SCiJOAq/WI553H4K+5lnRh53EqJ2NHjZuwedzty9F7evjTCZnGSorhom1NPkPBuNgbp/encT
vF0JXPSgl68JQBSOqa1PoJv1xU6i7DjDK9zQBLnTbYQ5i30nsKlhuRQ+EiX6y2VdD5dl6gBokDWN
3b7bKHyYh2MLyxhHv269uBns+IwA9sLJQUrBK+8IN1gU0VTAA7/LTI8Pkk3lpHLI1Bm0vJSoiaSd
skAzKn9bNM6vWiA30uhLJaJFDccthIIDGrr2w2dZzlWurggY9tysXejk7k+CeS59O4Rt3P0f7Mr/
cJfhKTN9D1cZtnPWdixM/zCs5Bba9ab90QutvxPGL1q+RE2nd0mvi/M4PqSkNu6RA17B1zj72q1/
6XWzOpi/gQjbqbZE9rg6YEWqf2Rr9E+OY7Mlf5dOG7J/jVDKnUb5cTs///82yst/Td+wKVf+fRtl
W1dx/R//Y/e0/Z9/b6CsP/S7gWLRQIGuYeiGQf1hkbf4vxsowDUY1NOxwAJqQJLzeeTPBor4w/Ic
2GaeISzHg4bBQ//ZQLH+QLjtQF0BSe9bKyrjvwHe4FncLre/bD4evxohMZJ//luvSP0fVopEZdOQ
mB65RSQRUB2BAZ0wN+26crX9da0JZGhJT9qwsGm2hE+Br4FzW88Hn919moBKsO8iDFxIj3c6PcTI
viB2nKsdQ/YqNPB1I2UicTGK6gk/dgy1cZjFptJcfBG+dr/mwdL+1FHquaKAxcSAm7qr3+HmyveO
ZMvGHzcfRBq9IiURoaSVz7QTxF8LMSq8fZj7og19COWNkuMmT3vEbvr8mGcwJ9oi/haXHXeTufw0
CW3ai1jiql1/BPva2tTpxt2sFdGxbptdTYvg4Nbil1w2pHdXYSK2xSLi0GqoaUrD/PNDWnVbAqjo
IAEaZsAtWaGR+blpuvLAgPHJnFQTYxos1G3knYR1Sfs7GcMxy+ABJXDhtGatbtCi2simnau9vji+
ht+Mrvzti4zcyfD2WdLl9/2SA/PQiK+AqpgglFjlDIMxnjT5PHRjeVzy4eBW7IvuVH4B2Ug9OSjE
gA6QR6JPzdh5MxA9kgT+LZs5nEiTHFFjIPIUdMoWb5C9sfKGrC+hRah0SXTriX1GaweUrXuaASLu
F/AFeW6egD21D/oQwFZj6jAN5xHtVqAJee8NUDAMy66Pcb+4F4vUqUr+glfHDN/lGBM4vvlAtiuB
bxqhUvT1cNx0fhESG7YndAqVlEAUiCDxYy7dxyV284ds2XS6e0XwpUfJySLMhY61HuNsLlDOFVDH
eH12bWl8cbVKBL6RY/Vu3cAYgWFJ82e0QPCNnZ7r5vmIxMN+Y+Jabx05gYXv4fGpYg1H6UHPmDbY
GSUCIrA/qiZ/GIcGS3VKXy0icWPFDNKtWieIpPU49rylQhzOAKmuloEdezSSJEC5g/KVHD3p5s9M
X/vN7A8meladWcvQ7lvbSjFE27sBpe1LTtzlFvXsj8YH8EbcdQy7tZ/eC/fRmzlUTwkTSNF0hPpy
QChhrFe9dSiWk5HF88mPm72uNx/dKD4rQjiZ9rdfRB8RMxmrE26348gSQHtdupz2CXycIeOVVpPv
RPtOLQJazgHAgqruqmnMUB20aDkZDNsZJgEt/D7eia5cJ+DnFAvSAr+ECuWNu8CHqusszCyzoFXC
Yig8N/tpO6y0aQUvZmtjV0rwomw7ec3WJxF35mXwQa27HSOMOBFvyumtowJVGvWkjc15RGicS95e
tyqQe/KFegvmBRiYEZSWeCaz7Drzdng1k299rNpDPtXUbQjMUahl8atBqOcuxQ/WmyI/Vh4G5K4w
o3Mj9O8ANX4Mmbt82L2BgnK0SegZ49DFOUrSZkJ8RBN9bVzE02WTa3exDUivz8gWSlVnMwxP6pOc
o3wfZ29+mryaeVQBL5P0Xxz73oNFZ6atd+2N+a4aF3uDwBiVjzfll7YwoiB36oNMbP8h8VkoF5ga
VkuajmHNu6Lp3m8ChV733IDg6X2DEm4LvZGrHj+EXcsTa+Oz6TXyYEEy2rTiE2lOh/6l74iPboMC
maSpRg8AQvWKapt6QhuZ2aGNkBYuURbzhPxi/65fAY1GZ598jXzCNKt/dnGL+ZTw5Klp8hMLcrHp
BvEsfGSfGnFtXkHCR4kUtfOaCY2jFwBDg8fv6BNbAwrkFjO4Nlwyw2XailHuPBNdylgcoWRxsbrG
ROXa/9IngQh5NAU5o/ZWnxqCzgwof11vvfaF3I+NPxyV4OZWsDAjMZ3znEjZA3qSBqmuR+4PZ6tz
0ev3PnRBuPaZc1DOFhqec/SJzSql9+nlinyximY9XPkXmtqIDkc7CiLkcnrSgYhN5Nd8sD7jJaBB
7GxZzd/tOu52s1U9g5bxN2SeyUDD8rg12Xzq3t575jjcebBbC95eDHDJB2a8OxAwwZKXbqAMBP56
/1Ch1DgpApMA1s7nRcueyrh8qUh23BMheVhaVezquBc7HXHtMW0swn4y+509pSXdBB2Cj8u3Jdta
s0gsiIyR2pFeNWyqFrNgymtR7Rhxe1gS0CnGNbEbxk9Zfy6j99WKCWjzmMRvlmE4yUI9k1xd7+3m
CUY91Hd/H9ltvfXT6LlLCdnUG+vTnfD+W6Y+bx0E+WFR9U8a1jRqKNIhcrGdZI5f2jO+RkX77vqK
xWL8GQFeJx/CkJs68sfNaGICjNCibOoZ+cK6A5aWFpAOjyxTmDvmquMpw6to4BuGv4oXu3Hu+c3e
3s5gzWRafGjJg9z6pPaUhbOZFC4Lg/ZQUqczMgv3c7LGT0Xnw8wN60BRslufipryNzhX7cnoiRS2
SEUqgQulbnYa/Y5o6mzeaQ7tfHKU0SpDCkQc/sUd3R9jFuP07tFy5JQ3aedspQCa7jQSJ7B6Immu
J+eAtK8ZAThD3IhA38K7Aw5t6QQ028Zn2VrznnPUaqgt7aOVjOkma76kudVjzdB5j3190xhwEZqZ
wHQT99+mmlbTTSY//aL8ng0u2ahLOuxJqUcDygmFKFnuUWSEnH784Ql2YbNB80vgpIT/HaHZiW26
+yz52WR1hwbo1NKW30fc4ftadVsDe5IlSRiRbYSwRZLQ4UC1LoWGqogmkbE0EYKE+l2qnr5K0h5d
gOgHGOv31jgND3FE/6OvB0wBZJCYms2NbGsZrtWl3Q8Z935WG1ezMSoyHauXeaBfG1tQq2wVDZhi
XjI0suQMYpk3HETH0qmSHSHx4GYLhJ+wrbEesW/0M41WCLhZnuy7fNQO1IGPMxiXfaT1zCsAPxIe
agc6eadc6569v11l6xpv8HLs0X0vpn3fRJiomxoyix4/cdKsT/iEPsduQKybL8/RymtHpriBcI96
D20ciItG3/Se+wsIrUnPkOF/UxpoX8p608a1cax1L9tys3ksKgjn5MGNPFR2wnq59Vxb874tTXUW
UC72KYv6Jm1A1zKmj3cOwRTIv/2fhUtPfkjlUVU12p8KsZHerYeTwIyWD1lgOsmYimOAwoex6ryX
DcB3uVn0XNv0kr9nJCOPzk7t7sp+eHBSQ+1gy4kDUvT6Lve991wRBDyN8aFpvdPcG2SqF08+imfc
MwOrKvBS1dbGOavtr8CbQdfRQCz9c+Sx36586mzA8ec3GSjfcW9Z7glewalPQjSgyTGzTKB4xXcy
IpIeIUcbUWdGyv9Qrc/1VSx7ZGxw8uZe35HGi1jawQVDRszHkKH2QIKJmcCgCTRm+GJgPe1capkz
1TWHtdnZdS2cMC8S8mhM3CSaMveacq1DXpPqlnyukCoWitHeGW1ShqR7NN6LVpD6Wfnm3phawAna
Yyb0hOtuJjZkoIvtykPvrIQvjZzilnNUNX9MwAH2taagN55GF8EK04dtn5roJMU8E2Aso9BBvr9n
QC02kQQO3BHo2NC/XGgNVrZmBiVyia47W2r8vkzLYVmokFBQaVuvyrzdOmW1sgoFHXe30lDgjVMJ
BWcgd70Yu0+uZNT0XouEPJeYs6YHfVwaqqVJHgxErdPofIu8Yh9bCXDwHnCXPh/IIKB9NsoPJo6c
wYR9B9hPXuamDxLHrrZ6W+kcMpuXxBy59vPK3qxxUAiaiUv0hig9uOKroySKoMe8fTWUKcN60SqA
qPJgKu9xHNbUjlEUBxV1h9TK9XOaTXDVK3HsWgP90dIZWz/vn3pyNp1omO4mXX0unlXe17X8LgcT
ATsKttdIvxvRHe0wLThXn7h1uuJmc4Bkn8MuJS2C6YNxbF3Rbd0OE02fNyfPzAjAdqPorsAYeXBa
klMtOZwmkne5O7JL4pQ7y5vcE4rHD6FGrCwAOjbJgO8UZ2B5SikfOESjg2lLaA72aJXB3El0mE5/
ACCZf46ItKKsedWMbPo++NlHwpt4GP0ebXHjrxlL2ntijOIxHsoTzPaIkeVxqHwqhimindRE6VNc
DkPAPU4FhkOk9fWrLVDBUGP0T36efCnzaJ/JjlPNaO9hM59dVNx7XMDGNstT/BVakpxHzX/pUZhy
ZckfDBcxro7FXeV4PzVftVfLD6LFWe7rdPyJI+8T1K5/wUUrEHLJkfgjYwj4knNpTC01ArbfV/pP
4EzmrhUkx2PYxcoIl9am4b8r5Tg/wnxCGZg9q+o7GVG8RfVyZU0fCYEoSBmfspp9u8zDMv3ZujWw
joEhk8AueTEYt7fwEMqcwrMW29s3bx+s9eFZAUbAQZnaFz3467HfPwX227nUSe7CGWJyOyvac741
tuPm9s3bw3/9DOpi/wxDEcVf9+f/0XgC8xtJdRwP6FT//Yd//+LOMdLzpGEBvv2ft39sMkx+PnVp
IpJuXP7+M/56xrfPfj+L1qBBELkINNY/hX4mP3f79M+n72F3pJtt7f96pn898d9P05w7OpfZcvr9
fG4P//5pJwPcRZZYc7j9k3+9FrcvHYS4u7YXFtkqRfI8aF/oDaNYXfp3q3U/gGLNV5vHt83A9g39
Mw2hM93hgj5OBt5QU4u8q59b2T7TEzS6GbJzAvJe3JJSNbbH+dBqTnZM40puSz+5nyrnUcqu+ObW
u0JfXpfJMu8Tv6iuA1UQQv7mEZvr1x6DPUygdWyst2i71w+RTQJPPKGGr03/0Roj744ApdPtMU1q
0OYRlbIWepT+BK3sXWconzNHZU+qeRL2srVU940cLuM0itp/jnEHjHnxXXlJc7TGTLwS+8kZx4vV
7y/nqjpmI7tep2sDEA6te8H+I7GahiWV47ZfMyVjKwff4wzuTmN2uJMRRVRMQP256kgPW1preVLF
tWF1epSKOB+/XcwgTiY0sD1OGaueYQbiEcqhLRMhUN9zjDjb4NAerNTpGJna/jHNe/1NtEDch9ob
L9ZATCLg6Tqwa/sbUciYYnupHWpZGm85uaboQb0y1GHtV1H07uhjUBVOaDauf++hdNvT1ENbXVvB
PJHjZpEewXQzG1g8FGQUz6kfJox2dzqyP7ot0UPb9OmbhBMt9WT5pSr9sa8iCj7b1u5crXjMJmX+
8nUOBYmK9yMqvtPiOB8UVhjYauNbOhnxfioqLZSZ0kIaQr90nz56707t59B192gO7J0/Tu6Bl9rf
Gs1srgeQZCekzD+H9Yzkp19KCNzKbj0yejnp6DPJZmWUacEyGcajgz5q6zS2OlWwuPYi0q9jmo0/
nXgILN386lHZHRuD0KP/RdR59TaurUn0FxFg2EyvoqicbNmy7Bei23Yzbub862fxzADzYvQ9t+G2
JXGH+qpWUYw1rUTASbCanJe8oUOxBQ62aoWhc+IV/QevynqyGMdqVa36hcs3zeKof4ykcSLVrV6C
MP4uZzemlAG9JckNPx/ptSwKIigQ8Pd6K1j98BbfjTQLUOnIEhUi/jtI5a0EPL+LEirbOTbjBK6j
FyeI94WA2k3WH6gp8MljyeDRlZ1JP1s16qdUEU+obR01Kwy61SH+SWlL8uV/89eMg8T/Td2VzCY0
reIVtbsKsJCiE3aGtnZxli+za9enmPeibklTm5HCq5y5eCQbII6NNnKoMMv8SHy7IthfIrdM2TPh
sdvmfTofKeucjv/9yU3wenXYm7uKtT4V/N5Rrv9K6LI71Taii6a20UXtenJ3xFhnXhxy2jArkzPZ
emuOXOa6hI/UQMc53XOha1rmqSbrRtVG4wsW/eFltNTIw6z9GGc+VZFCyQEpwoyBZlLTFhx9pNks
IPosTUGRdmmJW7Pdkwmbp5Jm8qbZNCmoItKGwKrM8K6Rb98boaBqPJ6+O6ivx9GqoldY74ZX2Wmy
TQs5nOqhutVjg5gHQgEze/NM0at8RmgoUyIpdtPcGzdIgNY6mzjtJ8KN13PcUz9nWcYNFzNDG4aT
FHNhVQVMe5nNift2ksr80lMCY0hE2i5PdB9oGfUWbVCeuPYqG0U3P/RZjIe4tDNJUl3bFhM4y1HR
enpptA/4eHTPTMy+yqBz79nQU2M8F3R4jnlw5yq6d+3I9FOVuKeCFRbXMKjqWm+mcxF9dHEQH6GA
JMe6Gi3fpgV5lYXJVxdW8UapMCjMk3IfMHJRVcRfSOs0WaVGVq51tyBriwB7zG1HbmlPf3XnkpK3
5ct/f4qGJa5ckZ9uS9AOufrTC4wM6lLLViGwnTu5tKBTj+71sldXcaRYW417rYoOyucP7tlkaLdu
Vj3LQIh3Jyoxx+DTHoaMUgA3OQc0uDEdQ8h0sulGn3YSIEPmbVK9pinrp6YSM1SUgUnTIFYqy8Gu
aTEvYsIeL+qUVrR6yfesmf45xV8sy9o5w5NmjnPkV2n7w+1uuFBCi4+46xcWvuKeOqHxJcuiXa7N
L1FpzYdk+SLBlCI6BQkJDu1Try17Y8R9duwSQaaWdNeB949mjZnh7Az8iJbdTwnA8rz8Qa01sRyU
t1lXNSfD+DuZ2nDm0+jFoy0vNgcrX1vCcCX2wHPy7BqSqKXb9Pj58s+uyXduZX07bblXQmx6rosL
PjZGDHJxdAtUTPa9TnwtqnuSovG1Nnip0nfNjCLcBzzMkb4h0MyS3JwLu6dAqurflYwu29qkIjyB
L9vaCDeqWX3NiYqHHL3T1r9nkw/W0NOYUqI8ok+Zu2QCDVb155L0ZpTRWWq6L7G6zFQL2ioHNGh6
RFZVEv/goHiXBYp54HZHbGJBr31lASIQ3QxEaGhWvpJZoa+7izZGCSSHyeRKn3GmOgxIcGTvbSAm
c1fcc93PXfHPtIkLJQ8n6mtU4BGu2Xwb0ZEJdRk9V1s7rqNVXVL3msAoiSysPunwXP51KtzXVkFU
OmnkWskw3Kc1N+T40k7urbELY61AX6fa22QhmbgRUDxmgnT24EEd1IS8JTcalCe2Z4tgfD2LhJTo
0dDip2U07B+9Sm09O5PaWvpR6wO8DFhTsbGyWmDRxNBBSKkM9+08Xs2+uVtJ9cU1geyHdpy7bkT+
d/WVMpp7XR+oQkyqve5M7Rr8ZWEqyapezpRcyDFnTOj8WZ+/2FbuqyjLFzAvRPTYdcMF4sEw+YG2
SNC5erM67YQa3J0CSvua2BAcS8XvkOM0DDNa99T/WoAZWKwwt6NWmu4b4lvjF/IuAwmXTtP/xQ0Q
mppuNjffq2R++MAmD1OE0nuDTeRe+yp3fbKZgTVOr5OZn42k5h7d4ad3UJ8qyznNib1TJuOcZS+u
AoYiHUyv0fFH2XLQ8RsWHy4dOr4IZtAgoXxJqZfeDQ5eZ5QRVuUBh8V85Fg9eDWNumueNyU0xlNf
VNOpqxydk9OXJW2MTkOIWjfWr1la70JnqfNJ6S9WLCpRzHY/861qna5HLVa4lGkQr2OaulcZ4zyD
1aghSrUyDE5wBAKjUf2u2KJ1lp8TtPoTP+2q6xx+qoGDeUeFEgNJFKYC1+KopFsFU5RpzONb3m87
fhzm86Nf5+YDVDTtGBFKA+D6F4dY9jh+COC19NmV6OSh+Fu14j5xkVMiP5SWtR+WAKCp9ZqHSzBf
FTaiJs9VvrLJoaDHBN/LLMqXr6UxAFtiLylhLCxK4kAakqsHd/Q5L09aYcOvbSETJL36OYvwrlJx
6dvlwD3VzvJ9wPfz0pCBaMzZAeHsUCeO+5HQp9mMy11TiYU/k/78iExJTIb2mIN0yMsnhiL21Dzv
yPGS1B9lBuhGakR5yLOwIIV7La2+lTTubnx09H0TiF/GekRscyWjXtpJXmfV+EfL4rmgmcuPaSQM
+lI/ljoGKuRwZAfOlMfWoOBXZ/q0A11y1OIBfsdSz97b/XAOKy79WTLTWjjWw4V1dz4vZl8vJuGy
KdM5xtxSYUOqz06Q8TnSiMw2lcOeXmJ64rQwcknT1DVbhjNM7ip1GxsrRn5spPZaTNkXFOd0/syC
4UfEwiR9bh/qsP60BhTVutMVPE10NbZzdGpDpeSx70qGGsRhzVizecp0nekV8d5eS0EVlvGuo4P8
oyeBrVV7S7jBC+XCDyGTELNktQejiCccbp8bQiR2YcTwljBLbiaGp45SwsKYKrQQO+sPrdCx2INd
X8cGwDeKQOJrOMDlNEw6mRzw3LtykThZtRlF4sG163Wb8Ng51U3jGr4qVU3fOrPR0WVjJxsJOtDn
+EL4OFtHMBg9q+KhStjEoLDB4gjm5KeNitdMcXTiruCp59r8h9P9Twt4OMHNtLN6XsmqLN+EM521
SP5pTNA/ijxViYMECMrQo9R6Y1TdObT6ZFOThberDrNz2i3tpPGdDwVDMzMtz3oSfxeR/lCy61xX
lzTiYMKwij49Opc98BREGgFjrfLYJCQ1uudAy3+C2fjE3LiKVOOJoA0AI2a0W9tDsWkrSqMEk6lD
y6kkMUdnr4PcPuG7c71K7Uu8YKD4Rae4+6xrudHS1sSP2kJWVkKYX2ZHdL+kGK99XapC5xGTMpHp
P7I2asyNoa/q/ZEE+m2gA3VD3xFKL02BAEoyn0o++q6bpfZxnoGZ93iqs5IANfCwcJtq7kuRklvt
9XzTBi0zFZH/zAUzthYjQj0scFWYkuuxUW4VWUqPXoEXAEIPpa3+wpjAP6UxmtQI2WFG8xk7xcTx
luaPVnxH5gRWp6lWKq2sRJn5YThYN8hlRZpy5N+PI2u2HufxuqM+D3dFdzdyrUBOjOXJmIHGOtm6
nNg1pF74cmK0YBvY3brJ3HCpNNaOG/8JDXWbdtPWIIfd2SGBlj7k9XaKTy0a6IXHRbFSp2BdDYRg
x0ImG5REzlLRvyCWtQcUF1OfwlAsdhYfnyLqd9TFcSeB9kIxBHLL8Da9DLWVXEhLphdWNQWvsYkn
GS8D9ZjLf3RcnU97RrLiv7/435f//g8d15Rnt0sHZDYHx2FSiMT1CbDgxOXkmLh3rDDdLqeXlwMs
MxuG76qLtxQggq+jDbdRk27GIAMUPvV/YaQ3HLS1BeRx4x0VRxgcZP2NdVuj+GpG8OFOx57GTBb9
YWflgbomNUP+GkiGBD88StVcuQVCfifMAhp6wwgfErwVddm2H3OutdHCLpfssEHgixzcDXwo/tGh
+uYGMrOJkRUMYozwhVlHx1w1HzGM5GuSh+GWKyJm0t5TG/kFWcAkVD3VHtGg1Ddmq/fKop4uyJX9
obMMongk6J2q3uZa/J5EirHLaq4PyqRcjXgUW1AnYtc1Tf1aaosL1GWbLDkRNYRYrwmytJST84tj
8CnrAYqGI84lJKK12hifQ8iJfShjD8OFdhCBcYfdyjaQgJhqpre8CN2N03GEJshXdUVDiG/eMAQP
jlPgnqzE/ZuT+tsMcCO6rC5umvWTVst4p2RWzcz6aAZm4eNm4kBnkFPMu+iYlPJbMgrjenrDT/cY
4NV7cHSm9VTGP0xYSK7n701bPUeVQ3uFHfLQGgDZGuOQVtzkktGhh1l+CXISpUV1YNCijWOlaBD5
NQsq5KkuimfEkCoqR2iHbulVivOpJ087MK56ov+TBgprIGfftHgYi1TclXvcgHZIooaMJ5kbbNXN
nSrFEhBOtmkd44sIDlQtdsiX1mj9uZq+GEGgyJh4RYmNafapLI0fycSFycAIH6RP9oOILtIiXuaM
MSPRikxvFb9HBU4QC7J75RYv1jA9JkED5jBTGDVRtGHnuZ/8REa3EYl6sklTrhRMv2RU2H0WM7/L
sQD9pNXUhwXx0C9NGhgbHKOpErxmGdwenrl1Z4pvS4MiXBMImqyAwbuo2bz1m6SoODG5uJZCXtLE
/SPm+W/TssiSDR6pUB42mCtbDBAQqjCGFZu89ovWAiG3HbPpt3Z0Jp+jFvg8gF440YBgmD/cFEfC
72Wzz+Zhrw/hPhtGfVMu35K374rQAwmGxC4NhvnKtES2zbhfeZpRrVvnX8VtgQkLeoDFbzPlhLdh
gUGY0zleqR24DqtJ3V06YVYn8HKKg1q+TpxiSzOLltNqt23kvA6E1nhAUj/KCYtQWCIYKqWtMWbW
rhACIg/GzrslwfNIliv9EFN47smuVB7U7n0W7mT/gonwusUoFMl0usZNPOI6qNyrNqjOPgZ2zFKq
xphopLLCAaeszDDST2pPmhZN5qYUxfxTtvZL0M/5h6PYs6+zKVIKVNBJmaXNydUSHPuT3b0JG9cc
gLSW3uW3SYTBZjIse68RiblpEYk0XAvlDyn7Scgf24AxmEnMECErTK4lhq9k+PR7XPHM+c0/Egco
7pFmPDNLPeILDn6asb5jqyo+Ei1rfJ7e9kQlo3lycdnUg8BhM/Yj5HMOoSETXiuajB974LSqmlly
DzPib+mitGDBaYXz4tiMqIdh3+OF+2n64EdA1HmLGgWppA6tvSGc7lYNvFlGqZU/3DqFOn4wkHhp
HI54RdpojymYkUNVyT1GE6FvkIC8FfDpN6YAVmkWpuYR7+o3kWNE67TYGp38mxUqcyVW0MvYKvmu
npiimL2cn4rGnb+Luu7K9MXyR9L2uC3GAay1B07sWCl1eRmMstv1c9RsFGT8L4cuL2g6yVM2ob3L
DeRNqHXHjgZRX4nxwiWh3IU2s756pAeIqBWeHMnPFpfdISRScKirmGab9EVpp12wuKrHSvkzN8k+
ni+c6I4tlM6D3nbEEtphiydI8UVfn3MoRRvkoBXW/WY31vJS44scAoAh3C4XxA93/TxkDzOpJ9Xw
6/Z0VNhZddPR287CnuUptGuyz2nM5zXW39I0/5zgUB210jm6eOYPCpypoBfa1pHNW6sl1H2K5pTJ
2C+mwcCRWGzpYaSNFNagapBIt0LMYsHbOJmKN9q9S4EGqEvCud+FpkE7yOFVzF3MAXNgHmmEVLsn
zXI+nbHhcYo8uTOxkka4X0XdZIszaptjhbtWgFzzxt6DdL/11vyrhfphHss/87zvteqr68VBjtgJ
OkwzWQOsE7mJyCdKj9tHG1OL+K1dce8NHBAmur7fLFpOh5JKQWYNlYHz5Uqzm8EzRuOJiArscNUO
eL5xopbQA0MyEzkHEGW2X6I2d27/fXFaaW3gFnSrriiPoib1MAPtmEXmO3E/4CllljYLfYvNcDoQ
1aezS6KDhi4o2rG6WMbbkAl1V5vJpegZJiudZBvKSzTw+Q+w++hYT2Pg29LKsG+YH01o6SdX4ONx
43MQw9SyE1hVoV5rL1pQfiao2APv/FpN8cUMjZiBya2D2io3hJFo7yxhHMo2+pnaT5L1NdgNN/Fe
rbarOJMrjy7UtHOR3YwxU/ZWajY0Ba8i3VT2fTy8q3PGISfNNZ6K2PTr2J6ukTPU5wISA9N2+4jv
cK1x5Vw7gJ/8NDcC39UJhQwDXo3CdBaT+9JkQC1qgWkhyt11N1vob9g1gEQou2Xs0tXOCm4p5vlR
aw7OtgQ6cENnBxkPx6IqetsjmjyTb7jQx/UzBdV0nyyGYCpT3nUftH5MOI0gce2+uVN34jzNSF4z
YeGSFRuwo8X7MoIxgbHGZLUcfXMY7rLoC99h1wdpMK21wKj3NEruHE2+YwH7sOF4+VFSY5ZjiNY9
QtJYaDkWJmFbMqARFf2o1bRLdA0uUK6wtOFRKbgGdBPD73FmqdVY6a7xmDcbtKVrlIk3cEpQIjDv
AaRhtBd6pTC6g2E1V30J9slyW7WLe4RGAGfst289phCvbkxeASwfafMW5MYzKR0CasCM1sVM8ZnZ
h/4wTFyhmBUUkisG4jv3DNxyTI/brd5xjAvawU8BzK11i4o5EgtEy3+UOjBPma0cCUvzQqfwrGUO
GR74BrIthEoZTMglKEcHUDJ/ax3fv5bBZHWGLVxi0NWdes476zakxqar63E3Q/jGOpZ5UCb1A4H1
3yjE1JkT5/IHDnM5RC/sg1a+Nhnunf//iz42wUYKJJSakhBvNKkCCNsgvFoQ4UuZW0dLm7+TVqnw
Jg6lL6Ahw264tzLKaa8Hi8swaZT2v2KxAWY5VoyKWhZGfYTlig5A20DAZQrgkOplw/+ijQOozWeA
JuTRggLSLrVY9WVwxLNY+npo7kNmXVxfee0TBn0EzUs/bwpnZ4/9Gj8zw3naEpI4/VEcrfb7XtIl
DIJLJQe2DVV7BORaX22TMtQg4SPWxdZOh72sZfuyydNXiNoLMyNa10XrCReqERs6M3aegwCzal2R
Wa/KQVlPLRUUdJsmu75qsCigrNbtMZgomB1jqI1N7t4TJLmNBPwOho0aRCR3tWiNoxo8BkfVzpB2
eUt7DnvV6yIGNAj306yaG5Ocp2dGxbPitOONVOOuZpy8kdV9igC6l1vJtUNLgI9VkzaQPPNClcRo
nTyTJZAombPZLp/RhiH/eRyCfYyeQWMM05SuJTieYgSMYyvdmQKD1QDdNpyXdsUAW5XSYgeBGr4X
se2cqKH/i2vsR40il/zfBOFd1DeOMZVvdray6giKE0pcEb1i3IB7TsnzMyf3ik/hS9I7VBdIDoVp
8CD1QFBsqh60cuXXOPpNGXVGgB+Zi9vuGT3tL3Ugxp0Q/kmUCSMKjSzqGKonN1xIbJFSbqL2t6KD
yusHGl2WM2o3GgXONHyzMGc/5MJdKd1PwPAZprC8YJFJX82yW0rZWUXjlJ501BhdIWM06xw0gUv5
hOEF/uMYAlQOf9CsAuII8aJDyX2VGO9WNDzBMCWbCnuOQiapHk3lQJvIqjZ3WmDepd2+M0r6ySIR
7wykH0wj1Pb2VIlpTcFkpXkp+3TP4SBlrqLdsrA9RtGcrQZXgLGPnUMIRnqVAPH1bOwrqKEVlltl
Xhmj9ozTvmIKwUVrwFJe6uU7kFTcPrYOYIn+PJ6O8TpaGf6TkJnM6DoEYaNpN/bccDVReOwqyUpJ
Wk5IWMPHLAaTXI4aPgFnpyTJxk5qc0+HGjMNXhFRtUxcjCBaJ2TeVrWgVijBuB5iBx+jV3YFY11m
2peLG9CunIcJfXTdJ/oLzBiarGIBJSx9JXVdrxW93JdGNa++S/jbjRrku5GLK/b2bR8sLEHTupg1
+wFGT4ZeFsi5Mm63qO5/2KlwMlrVv1EH11GPxPMBLsdwW185zm0xdt255j7s2PAzpyoBW9VMyvMz
6G9kBCPpaIlwAAJJuW0011i9CyySOCR+OQj7s/lCFgH3E0o/MHn6NxtOTRFMajJyXH4k/M4Y05Ng
aoxTsww2uoOpimH2I6jNhz3E/avRd+w0aFDjPz6nKuAwZqIYccAxC+j2uA1XvdU+nJmwIIRlFoCw
wv8zNJdQk3+1EQ10HFktpVEdixx7q4RWAGMjfqlq8U9jAO+VKKsY+NkUdP1aDJyn4qjCVF/lTzEA
6StFUa4sEhyY1OBrmBPO26w3B4+TKrQRi1YyctI44awaBFVElmwzB7ONcmbcFIGkkFeCc37/A6PS
WhEzatfTTPqAkPMltKilDxz7buYLzCSk3daWMzy+kf3dKeoVyTllZedGh9xq7JxyuCkW4eAsBk4n
8sW8kgKyo4w8tud9rJHVaBL3zMEFC3eOYyV8BY4IU2HIG44DhIfbBQ8yN85HI3RQE/DwoBTFIE3W
5CMZ1RTyhnaV+MEylNETv9ZB3Ve43TxqIwLPzl1rBfysZvfNPZuT3gpjNvBM/NTpIr3FfMcwsh5T
Vbd+VJG2DXKC8LGJA3oyMBjYrXUNRv2iJhgc4ScEUN5t9hdbkFnfJUMYrJ2yPtMjc5B0vq8wDrOF
ohuvDCf8CoIBT3ZdHehP9K3e1VZa57irwimzbZpdmoo1Nte5n3Mj3JuK+lmk7nfGPrdWbG1TA1Hr
lwczcFWk/kp+2D1rWmyqft7p67ztnxXAgs1Iw033pgdoZomeHKppev7328WmAPsUpzjo7exZ5s15
Zp9dpS0SVautHTTNfAlnGypNwMNsbRTUP78vjI2mTN+5pWJArQ8F2tPJHfaCSkDlThMkv1rDaujG
7QEqMQkBx6W0gQmhVyfxueKsdm6HHhL+fK4HBZMS8FggyYyDBaZEFKfXsE5fWS15o9saKbqlvpPc
gVLhOdNhrXsNuSSvymxmNHL+DoTN+a1PvrhgtBycxpcS1sOmCjR3dQu1DJ2KfuJ2Lh4wxPdxzxOD
UZ6sPZRUVzVDL6spspD5H1CyJJRJs0ziPLR4kkoTHGd2y3V3XhcBObbEihe0AbBNwsMjgsBKJbFx
JbrsTdSdIg0wS6cJAWlHzxLKIfvn6LqwM/in6ka/4mYmA6BopO0HkOaKOLoaamIl5tvEKM0XKipT
mfuGc4hxlQmSmrNuPPnPEvfLQntT6z1XzO8I1skkNg4WT9+VDHoaXCieYcUowJIztIUTTIkfvZG4
m5Aq+RVxVVqLtJcpkET2je+YAAEGXbFiin/KKMIZ+nRaE6bHAHFX7CLwsjigtQJKvJxVzS9lfZ+U
vTF1Yq2E413ozbABpAfsJz1Ts3pvipGTPwr4HBkgJaXxI8RcE/TBQJ5Hp6RAD9UTPkwN5dJRJK7S
bR9k/25tjTtMK7pm3SsVk/ZoPC7vv2OblE1iFxN5edXH7jJ007PKp0tCIckmC8pDR1Wwp6YBMSnj
LeNagv3szUmDX7MsfRyZ+qbuy+1MrzQ0PYwf2aairOwMvYhxUgdAWyIXjQwmPVetMbCnxbHmUr2j
Nfw6TNoOwYCQhet8cxX1hlm/jKXjc0Z7zMn06DWW0cnF5q6QrrOioyhzFgfKGVdNQNp4MKmgQSdd
kaZBc2SVD1iXkU70U0I7bGOyUkSq8otr3dq2pIiD9juKnE0zYp4HfK61qlwnnJ6WfNJluDEWaXd4
wDAZaaYvmBRrg/MIcDV3fYsZiAdqL+R8SYv0VXVT/OoaowES6uqm3Flu9BPyQed6ExGNUO+GmKCx
g6Gyw2aApRD8Bjq7jaYaPNOWu4dIwTV0ohK1bRmLlBCVVo4In7HVb2PTqLinYCqEp7VrENmYgTdc
TzDZjdikcgviVVSe+1i/uJky7ZzfrNPt/30BTKiIANZXDXccIFZYG8KetquQ5ydKjB2cHx4A3M0w
AxmlJDcM/EQx3WiPhku0peDvp+wRpibkqo7129AT1HG6gKFlQ1q0Lk72U4b9U62GAlhuyUtblScM
JxeXIRbEZNJtbINbQ0BDgvE5bzH5NxEvy+ySAQF9x8AZyojN8QDIlDxNkp6fnCMJU+eYf8nF5Wax
Mgw5l3qYyLyKoG3VVLw0ZTKCxErvMoHSTsiAFlScETYYmK4fBowFGNanNv9Og+7ZWKyraUtyaLBp
4RgwkButvOB+aLxRSz/7dPgziAKYKdqqmrl/imx4YbO1vXaRjTQ+IagJH6mDABxbxqdqiHsi6m4F
YPoeaM+htVkT6vHqqgqtC3ZL+7Z0D4KsBuEzbhR6i2t/Snj1kinR+LTA/0nn5hWxhgqScn7KDhp8
GrNtOuyzTD6VldKq3wpJtVXTdP84kHxzqUMHGw+w7OU1BKfQTT5MJLZUArzAdJR0B3WV4Gg7tbt5
0Bg1lCN95ooTXgVOoyrBSFlx5+PGeAqVf7nSLYVquC0VW4pjonN0K+lGm2We0F4IZlhgKFcmpzsO
nb7V5lg7RZVzEDwm6BVe0QKktmr1fcYxQmIDsvs8u7sqoaE5N3HB2u636Zb1yjKmf7Sofbt5/QVE
jKiy3p8LlZ6UBOXNo1LNTzhQ6y7hF8TbVaXlwb4f/7SuSNZNTNvSaJKUMhsc04DzgZHytzs+w8FR
Fv8REpFq7GS4jzNRWUyjjJhwxZTJq12G7+ZUHqaQg3ZYfRb0SHAsIlnpjPl+kupt0Iq3sRPbkFMO
A8bu3sGK17MZ5oDWPdl5uXxbXubKa+A6r5YI/8ICVdYxpgSh7CotpkWu+GOz+TeSX0JRsvfEnp5t
lTZeMn7bnadDl40GHnWyPr+SMyEK4dXhXu4Ri9mWUXccTchLk/mCM3HXF5Q/QRRd0KJnC9lWiJ7h
7VmnSIqOe54pqG72Nl1qwOwu+Sxr9YMw52vLFZpb8Ua44Q9EDy+Ml90ZcQbsXMnvK8rgzTbZPKPA
3Fg1z571ndrdM62CswJh3OIZXSGQHRsTUE2sKi/R6H47OPwxM2OUsUKCmXP8kyTTDdpmFodMLtXx
rukGeOCIkV6blpgtPCgdD9Flv/CJ/DpTIgZJ881OGFTZ2SaQJETNfDxNarXlRPdqq4CzM2KySCWA
TC3qyjRSBi1p5mlmfeNCWRFhWocFmS6zvyXc14B1U2TZ15sAn6tjyB3Zal9fsP6YQfazbWHccq19
1yvnwFZPGCl2ji15y1AYl0XYSf825YQNxr4ya1yjmjJuJE4f8bEiz77USvPUBaXzawfl61QCjzNh
ujoYawoT8cFtv5jSnASFPozB7h1XWHCy53yBxAvRPusAwFI72xeq+UJ/Up0/Tpqva41VnUEmvGaT
/LblNt/lhjaB11keLVs943DxzGyHUPnsgvYolZmxAU9ry5mYdDE05bI5GC2PB4LUujAUBcZUx8Ag
VH3TEYw+w+h9lJxmasyagVkexNfkqF/DIyCDx+Ig1nzWDqYZ/oRDsU+ZNFqhczY714WARnBGNF/Y
ZQi3cOTTbDXg5kwt0lxjJCpLzw7UUyWyW8JoqQrNBw7cO6SAXWyrNO7oFbVd7oaO6PdZyGtW2Vwz
iJCYgu9jTMnVnnEb6SESSas/J9rd2I5nX9ZfcuLx6NHaPbtvf9rxWob2bw8OYKMGHOK5JHt1Nn9M
LNHecsCr9fR9tMQxVfJnZPJ5j0CMZNhhLNZysDe4WLql9oGmnSz4tmtUURoHFPMJqHnfmnLfEBIJ
cs+JcZBkcnHKKN+qZELYqIwyM4jPlVVe24hNfYLy3AcZwWHKSnvwZq3qHvh0adEC0umPDG8JbQeE
aUZ9PeTJQ1PlG+mZpXfgbvfJdc7kVytpmrWQ/4LM+WY/rOKQx4R9Zq6y3zxzngUJQQQPYztC221R
VgfUsqiH2p4of3S4Zn5QxX9dE2XGMXvO/sDRULPTeP6Q1JmsGuFKjyV9Rz/mw5jzLTg2v+wCkg6B
+0K30Huo5x9VbFkY3SPUsfxfZDZHpmW4TZnNE9fGKcOCtGvK5tOUNQc4TkNVSW3CWGJVdIeGizIj
22OlTjcFeys5i0els+gOy6Yv5+kRsSxoEwWubnAaKM7zRNfdMS4cohSEUK1m57Z5jLHcOw6Uimq0
r9yMz0Yd5l7hjveg0x4YhJfeqvxRFRvC9fiWp2I7NbTXVu457IMdVemRl8TVLrOUHu4zH6J0/mjp
USb+/qxKBQpv0KLEDbcmLa5DSygru+SGybE7DL5Vrb9VefBVp5AFLN4hpXIfDlRA0bVPPYruFOtG
3NBLJDro2TgvxCTfc936TYYfRw8vI/1mhpn+CMDhnsz4yLi0tYVjs0S/Hty82U8gm9oZMkrqUef8
k7rqv06oKewI4AluRO7QMR7dQDhm1Czism1AZ09/pAiHbTAdb1Ngv5RDYWBYgfXksGeP8t2xBpOp
nOrVlamRFGChs5RuoxjuC/a6V7NBlA3b4Yi5AGtMYTxmUmYkl6EqD6f/3ialzLmPq7xhRYRBn2Vt
FY/Wg9D0r6myOSicozu3f6GUazO02UVPYKLWqGhvjTP/SzMIb9Uw3tt/uOior42Gu9G85+n0pmUt
W2lc3wL3jzWxoasyRux2SK2XO1tlYNL1kq4+rLM6ArK3rGrW6n9IOq/luJEsiH4RIgoo2NdutDf0
FMUXBCmJBe8L7uv3YPZhFTG7sRqaRuFW3syTQ4IOsD5ENrQocK09H6FdHnMOW9skYxUPEYHmlJxD
/dCvakhfZPlpraET9mMtCBCWet+2NWq/9H9Z0jhXyRT6Jr/8YSHSmUqOWqAgL6mlTCJ/5a8s7g4d
UT78/Fsnqvk6O497VHPqA9ba/MxLGwWb7gAz1X+p44nx1HZ6x6dgl6C5WQjVdkXie88erkCvNm6G
PT1OKdYoi/KnLJ9QcGT23K0tEw0hjXFm6qaUBF6KfDP6fC8pygBrirWDCyfsM0b4dBsv0XdhTljz
LH66AfvOxXvh43XIxMSKIqUby5YvueKpW2o0sTl/dfsY24fscQhf56Q7KJ/6CHMoPusi/R7d6BWg
7nsDAGFrv3Uxj0iVT+el7KM9Xkb2buS8gYuuQIMgwkJpvCrsR/FUHC3N46ebYs/DukXzAKqw5Ky1
PU5PVne5eNOMV4cVnNlyDR6x96y2RXboeAGtWuw9iy8xTZNPiI6AK/IRAJv37Fi0IhbeWxK8lSB6
4alYHxrCxiGldCrRxaPlVZ+9L6q9mSy3yHJZi9DK6VQdr8Elgqdk3RH2n5ok+e7t6A7VdlNBAF7r
7NjZ0rsRF/gd+5rXQltCkeTWGM39xRrUOqlOTEAvJSv0W+rwmzaG4mFGC4jQfvvJ+VMLb9xOKV5X
1FpJOnvjS3KAuJYsDT44eFlcNpaziz3W7asHcnfsL3p80wbGe0ueOg4ypbhgEDsAd0kxUzf9cwzj
qkvjT92kD1kn/3XE3t0mu2AGBmjmMcA2pMgNbB0KJkycrrxtK3hjJ1OFpVyvGFHX3/gmb6kWAYZa
ddumVf8kRw5jkQ6Yklver4XbYuqaH2XP9jolB4++ya+woBfG9o3ngGlJpvQQrZ97QbmAY00DssiC
2MwgEHI3fKsW095ko+ntSxsDT9E5J9urmjBPUKMLCq0UfaqX1MMahciOUqOTvTDjrw6I7clys5eo
tH9ma7T2g4h50VOYsOP/gocnM65jnf9140+UllUUmf7ha0j6+UOZE0EP8cI2/GXEQz3XMCS7pr1Z
wyu7D/bufpZR/APKcFH44NK1QDFHN55uQpaET/k1LrbAO9CYB/ykgotJ9DHk+Xh2EHDMheB00Z88
uAGh1lxTfKhy7oIk7Lr9aa7TLdDflzwRQPzgDKCOUiTItkqM2d3Lq4hMW+cdCFwebYpScAK2P3ZC
v7lXf+aG+kErXJeZI6pn3e3t3sfia7ofi1MBeW73dma799H8wetRolviqMlAuvNClUBqWcVuBt/Z
gimbcLFCk87ePBePhxjNEIEm2ZqkeigfM69mIt9rz6uxkPdbRpUIdmj1uTyXeJ0xd/HszZRVMVPo
D1kZfH/ZGKqRwTyCcsC/Gt0PtGqOqtblWJcokmDl/o+cxVm2sApIE17tBDdTXB5J1r6R76VhSfp7
F2jU5NWvTcYvHfVebjLSjht69XAArronHMQ1Y4dQZ7+OkUR/d9lQT/AIDnEdPCRuoA/meniwZMPG
bv0x+/LTzdmlzrQ2+t670+f1oSwrSoXzHuQk1edbg82bqtb3kH+3ciYfWmOQgSBNw0qFgudsRYNU
lOrmcW7GR41KVFAzfM9t+Ww3tE3VQ4J7ICpOMntSzrfw+4B0UMAPHkkXyPLZnlL7Fl291jWeRpn8
cygDbCibYd2EsT2rIRRSM0z0n+gOpbuisKzHrO++k4xY1oz7kHgQvlTPZ9Ei2VuVIFHQ4Td8VxLd
GZGvS2nUxGB0AWZCSIAwhGvRZpGzz9lO7idqE/pn3ID3Jif55un4rfYEAEsv++cX/Qu2SZCikva9
gksh94+45kwNVsOEWlLMTem3rxyAFkpxpPsfTu4Cj+USVnbBl1jgVoHcCQNTPlYGDb/1vO+Fg/KW
WhyVmqgZPZa8FFu2rXVBT7ADFQHvGxF6y+zKU8llJo5wR2d2fcDEcOtNtr9Ejt9tk3UswjHtk+/s
ZNASeouiRN1q5HMgf4AKFZ4O3z6WXnUZ+RQ9WkN0kFXwpMg7ASASy9Zu8XZVSfFEpe1jA3J+q/yB
JbiMMF1M+1h772PuNMd+eq77hYUHPywIRVfcnNxDCCBuzRgCI44OtDHzNy22wBxH9TaAYgR6QJA+
6YyHGk1JgXHoawgulHRtKWpi59I2z2M2D+vMR19kF/N7nuEDJPJaMOhs+DpIGYwsBGwT60PGjt5C
tLad4B25mgfA9NQ5VUkbApTFi/S6RL7JIWLXuzkD2drY/j31SJDyjt7IKBrCWI4vFHBAYeeNWFVo
Q5ngh+Q5GLAEkWDcDemLvQD71/UFnsNNa6aKKOrPzjChNU9YaHpeQGJId0l3rMeUe9vziHboSrle
oqf8ZHj4KhGPfLnKCzlxFBrwqgYJFPB+ux09fTVs41IvDJXBvOXTlaJWWNfE0S+DC94Aqfgic+ec
Gd20KxgGvDnLCHcKdSLOCLCY7CBvhPR5HAgNUe3ERYAWcVye3kj1JbTlRr+0TmzuneGtIePxmJnj
rxKhMWGrubVKfG8LaqtiZKKkKUMRrrr+4HXPZhSAtedtvV24V2/gPWCiJhG/EdDMRpf3R+mWZFnp
TQqzNvnRcXyMXSpXZEMxZz91BKFa6Fcu0QQXuorZFg8ddLbNGGfy7CwEAIJh5JDuoU/P7GPTjAA3
/en0WmVbQje8gJrm6tE9fgSL1+6Ac2fbjAzNMvw2jYDaJ8JPGeBvdJD1DaRXArf3OMUy7NjhkI7p
AQ2VIF1KL3T89JRO+Ii7Omj2xJCfF2UXyMqxwdaXDTxtSejZLqXEfX0rmGoreC7blKpqlIzkX+J2
9t6Mst9ZMdyQd6lfhbSZIXhaGCipDTG3kjgdDkanuRAp2cuIrfD016SX9Djo6aM0cL7y1IS4P/xL
6qDHAP4MdrVPR3zTZ7updvF4xDuDqqyQ8TMLMV/pIcBoWhbW0VvoPMNoi/OKMQewOl3pvxa/poq1
0O3eVYBzkr+DMYwnRycB3iSJQ84iPtx46a+hVD+4Ul6diZoY/oaJG8hEIyHPr42dSlfBNirMbqfZ
QtqtQ3uj6OUuq6+zl9ATXJ2KVfSsMvW3Cw5rDsExqSEqIGfcZgZjSc1T1fFdG6540b38msv+o1wm
e+v0yiEFe/j/BO9WYkf2lruKyfMtnDbs5FfX4vfIZsSBPhlfTAz9jF8RQe4vkuEjtQe4zFJz/tv3
BNuRPqJuBShxtG+gO6Rhw5KSrP5HbhQfuEZmKzJPHWSj7bAmyRxoMKMd+slqfuUOQCMAYkn2NrCr
OE6jMLfVbD+nFtO1beIkrbjqiiY5L3U/HKXLHF6SBTQKedMeja8Z39jR5YjcEza7O12chylt4BCN
Gsbx6OB6HkXwRPo4jwymLFvHW2SXfUJiX0GhCTvUeJRnLkbGcGttomuTVviQlAPe1uSBnljB7SBb
hnGuNCPHOkNrm8v/OP3A8X6fV8NwW0ReWNc2OQCz+O0tT3WNxWFMF25tdQepp7/o2fty8/nD592y
MX8CxVQKnuB7nvnpDd18cC2oCY3iaI5cReVf5P9TU/oa40QMocODu0aNj0eUQDK/lfD+0dxVHSru
EryNebJMjLlY/cBoZBeq5kxyB52/qdD+ACDaRDaMYRj3po8ZB4z51fLBFveEU/liKlCtXAgi8BFx
c57iJ+ExE9YFHrdl8Ppdi819O3jeT+OoP67XvrsF/qVkXU0Z45NBmmzr+vmxHVs2l0N50plEARL0
otLEBDa77nfBwhPzVC/0YNRjHXY6926MrPu0md/ShUyqQUJ5rNpdObf8vM/+gMSZkQ4gPOmjNi5L
hoj75TP71LWiAMk69goNTrfRvPWC+X0axnyf62XXLKyWA5RlFpwQCs1LnCB2Zi4u0K6FqcMKJQZr
xP+NWPHd6lqyTY1/yUe9XERNI4UBtKuRPE2Fb1zzLGCPOhIEGbpvJ5Jwhgvy74NDKZrXTsuGpmR4
bgaOp6D97eEgNQIM6TjYly3lSSx2utB2q+LNwM2Io0URQs/mqT4L4qm7TvMYWPQQsyuRgChrHA7+
72mEY+PSryXZj20HTGmbORmqc8a5OGAI25pp90FzFgcFElNccn1IW8lXPTrIcJwJq2aTueMbEJr2
PPrdP5qvo70cIUJHnXGLe/DodRJsrPYjppg1kxDSrME61qwZa+wpTNWLDAeEugPvhRlUhIENryJ4
01WH2CFfohwu/V25HGehD5YAjSjq5hOT0z2SNsSAng1/b3NuijUQOwq2Z/hdRy3yvWv6n6yoZZiW
ZbYBy/GWuNOHxMRxgO5/HdVRuNN3TEfDxi3LX+mYfrc4UoRYxmsPow3w11fqTrBAg+6c9vy10Wjv
1Ujr8RI5/yKu3tsWjkZs2IfAFmwticGbDok7oo9gdryePoRKZsfZFBgXlNlvPPnAKA+WmtB83oOh
6PI8D7OMZ712pgfULoDuIv8WIiei8hZ0dFqLL2pkaJ4KugMdHwWHiL/aXsS576i2x68EYytbwH8k
XK6wDEJISA+ljUyeMdmgGgvX+K89DQL4AkITVsNj2povwMzWfWN5Gqg+CLnNyQx1fykgyOdvagDk
BYvV3FOj9Sk6MExa+UZo+Txe686Ie1G7WTISC9nsvmMVPrNyCg42+4ut5IZQAoKujD+d/UunHdnt
bHmuq44si131/K6XbWk2gJJsfUmExbU+B5sDjwaQyoBrpfL1wRHuAxnlFQhTAfkq7PesZcu+auHt
xViaZ8l27iCcJ81Q7fIxES7CEUGQeuvnlPdMZXyuInUTzDVwwvhNdYZ8mof4b1sSMW/0uqVKSnMT
YALk7OCmWFvRNxC8dNcFmksVfj1W43zwtfXOxhv1L3nEgk7mvyL6ApFo6yvegbknsErJuYJLYx9n
j7lkIEiDf0d9S4+fp23k5m7Eaeg5PuZknL5cv/haG1EfOuYLQBTxP9ASKqwMangaAymy537is9mY
qN3k6rA4V6Th/hzpvrhSDvIBSQCWpxX/IIic6YxaS9wZqlzuVIVNWLzVQjIMQ6/NItI/SXVNFfdR
0hUsU2a87QSajpMnvqy0eWmS9C1WmMwmF7WK954dcr2uxNPk+eWDSKZgW17sRGAs8cf3md4Q7s6P
QpopqQmOJsSfcAjw0sGSPdJ1q8Na4RoOPPvkDISa+QRiZJ6oOsjaO4UqROOpldxYE+4YhpgYXYsc
kItwKoWPnA/Zq8+o1PX4CEwj8PIgQKFsg3E4jnm+HHx8bjvt6p+4IkKf89rd2h5kd2VpPn14hMNs
pdktsvz0VK5wsCfikFjiQLiIS3ZKYD6zh2PSqGTLR9wcGnY0afI8NPV0KbgIVewLuMWdo7XS89sf
G5t66fZkK4qUEe8U2QWc+RRRUgvFI1enwx/bmL6Zzs1Po3K3zURjezo7vGnmESZm9cyLLNlIehwP
lOM2OzkbHzks+IYLfZgPyXOSwuzFbhma6+9LYM6K2IJoc6qOQze8DrKDdirH8qAa86KwXJ495RIc
KOMT+rTHbaTV2HwAH9vbFk1hs5A24Z7MnbJUf5PRWI5O1YbNzHpALbyTikrv4igIDq5BOU/sPPRp
LreltNNDMSjsGKDpWAxk9c6L+FBgIZx4TaY/sg77cqanJJ5rbMbltFcRC2V+JmXcvk52kT0PC4IM
5sX7CDKVQE6OVO/nLzqQ08GBdzNkR4/lCS7nLD5QfL+w8LG56FKYN5jSP9pgF6liSBb6JJIPhN74
QMhCQ7qF9GdpewprHjyq32MvzOn6QlPyCWQQKbFJyxYdWIHGnUjtUCSDo+u+kgw2NLnjjnfHsFvx
edimnV0+Ngt0tuW7UYAuzQO37WQnbdgHfhf/rSzSDiL/oo3wqUsF/E5BOZVr/U00lsVa+u52jaWb
/fOCjrsvWroW6U2EEAzoT0/FLSIPDmRreMGVvcHY0bxyku1E5RFiSaxzC/kxbOMaL5Sga9X2mXJF
c2Me9nDOePHJfnDbWKzWPKI8OMm2AUmwhHcz1U+VYCNMinq2r8q85+l6BKbWXcKuoO40G8Khv3pG
vx8wvxw6lb6VpJ021sg3yH9LjtgD4wTqtsvSMO+7/q5xec15V3ILpNgQVCde4rc4ECfbKvkx0Iew
NfsJE3dm5oixmPNp0wGmdiTanWCkpQO59aZ2L7L5RWPMZv3R+9u4d8ydsJ1hO/XIWbZV4RcY3wP6
3C446Cyv6A/lsrpTi/YDowtJyxYvrRjxTa3enITbKwDI+8S2d5+yNd56Rmaea6pSfRQsjgsmM2Rs
zoWPVNdf3KAlnTS5F6oYgS2tli050vcSQSwqR5oiJ7pf6nuPgHHCrtaWbXYzffW0zp38GoT/YBm3
tFuao8RRkLf8zAQBwDOs9g+PUBFaIvZLhcWWkDDjdJnZdLwodYztCnIMEfgl+ovRSV5T81P76XAa
XCSOuP43zlj2O9GVD3Zm/Z0W1KQS8Xtm468TBWazwSci59ehHu/14MXI/Ml4IMzzZJMgO+gYI0Mn
JnBeZ7uHdt5q+2/UNadaU820+EZHIJAgxoI5OxLsgyoGSC/FLB1TJ8Ub+xFCFls/nFHb1tcnMczu
TuvIPomATj9Asarj81slYIElUnE+d0+W500oXMFXv+Lv2G2Yva42S2u0FHfD20L7upZjZfHRT9lR
j8vB0l5zWLMx3JKbjsB5/1CDXQ0n42nQZOUbEIqso6YcJI7qSV79U6S50tZnV/PmWzY8gXF6Nxwr
DXXVOFtUAd6liznvfOctznpOOnL8WOwN9nfJ7J+W+KNrSn00q8xHY5+eoL8Hh8RvfoumfU9iOgCT
nB70cpRUw4pjYZKSW5j02COm1w54+qaR/B5za2p2ufaAM+v4oY2M5qiS2uV/XICvehAtWlzHVWHN
F3Ou91PW/ngDr1qqp2BHQydis7OzWzAL0Dag4YsOSAFbNfIXK6Fz+YtaEZ1anZQbf25KSmtsgkUU
3e7xAugcLd1zl+FKVWC2n9e+1qDWvHEHi3VamoV9kL3OZfYgPdGcgAmtPhzetEXdi6MGtbQpLK78
+QX2jnMDLr4ZytQ+saKNOogIxNjUtirUfc4MIKFmHeJxAnHXv0DXx0Yjxle5DHfcehyB1Lz6HsQL
vHJ2qIs3SMZiVxsYfVAv6o1XmHjZ47jbRT4dP54VWbc5erI9fH2UaKhw6v8MQ2ycUp3//PcfsFpn
j1U/1mZ9y2ziR2PFg+MXcs+rGf+oG8GEoQZnG+XlVzyiCsC8cU1iJb5ymzdnleeqFCqL18PB6WIu
zo0gM1kwY3cyBxLU3Qoo4+h3YJnJaX0wYUD/YpwvYu+Pl1oXW6LfY2F9xOWMbpO3T0HncDesZ2OP
m4CunOWxqWH/u2TEmFYwm4r2ExZ9f6oS54fnzduKPh23zVDeINV/N0ZJDM16XrIC5kPCWzvGtkCS
W4buvFYOT7O/Y1Tw0R8Ziwl94MH2MSHX2XA1XFJhJK6ZB8ziakmOPNw7FJDQ426If9VkKcwW1Z9o
1acrz02QAJzgbgHdZFRBSKlwq21dl2rbpABpKbnd6pKicSL92NYaOaNAS9ovafHiWhF3qHRcMCq8
mhlH/C7Np0eriCeGsCAmHDw72yCnhwt8y4eus2pHGP8t62B5rMtw5UWfhFv2qiKVNeEjajwQBmIq
iJNMPknxCBQeC6/V19GG/kKLwmQPT0kRP2SMNKyKj5mX/Eowu2N4wN4bBNm8LygTY3gs6rsVI/1G
I98zxmww5xExhcBF6d71LpqBNQIHS3M2LabubqkZfPcoZDy+xI1rFw+cTofHYOAVUg785SLW1bHz
WF9r82D5kF6RTQDu474OBtZTWVBN3LDTp9GHHu4uPBCj4xTn//4obHXxWKQfZNsQmBloQVfuXlf0
Iy2aDQw2RYoLOC4dJ/hDX+DAJMSayDKih3QW5SEAyIgmz2J2FK/QHzZJyx2Y09SP3WHPM1pi8wIo
PU7dD9UlP6bMbxi1onNNsaWViQMB8C4UDq2pqUnCHrBdwS12JpWBjBGS1SH7Zrh9KFvz0JX5qU97
fSm0gaeoR6RsyOm2wCsptfBBbZWXrjMrbGniT0kq/Fjw+lnvKfhmHHFn9i3o/Fijhl4azrEq9qTs
6CrR+ZNHTRHHUoUmX09/m47cpijZZbjMRVtHjfF+MPNHquozMo9AWSouaIXMESABrXsuDgt/wgoC
DYnjl0Ywywtdz0hCvKAPlfSyfQLh6dEr4sPI0Ld6HVhg16Qpwc9dcTRTVzg6Tw5zPdeGakP3B5sc
VK+9+t1PC/eoVv1qZcWKx+kPme+MD0Vj7KpGwT5bmdWuX+0mz8VLo15NXyKWVXW+97tRPEaobtvK
mBpWqqAYCphLkZ/wyYR/21oNeYyMd45nNUd6cPmEoj5hCj40g/HLOOd8hl4dyzjDt9nKqb+quMmv
ZQMGy+9UsqtTdwbekw5XtgZPMWwhUkA0elhe8Lu3Z1qaOF04jC1D1GFrRPsKQ2RoRbNNPGHa5jHL
8cHrZmqpTYHbTPvb1LIqNtdDhF2bXP3ggrDW5Ig42FdEVjQ8EZhNaH70frF6w6EhIZ1mK3yaQ7Dj
ngNmFNYaB9r6uSPEZcCpItzIes+DGFmYVBREbLw2eKxKMiPFnx5lzsiHF7CoFI53Fc7hxj1Zuhbb
lK0A8Rh869aSUsQZOi4uLRRisstip2qIc8Jtxblzm31gpPVp5Hodp5b36MwD984KMFDtPMUeRkns
TSq1382kMb5FZ189AJX8FSvBpCcWU3czJYDCO2m7+Gkjn5xn9kCIITn2LhUiKyBQspm/0DtuwlZv
uKE0+uJV9V8wNQZBWxKombL+oH45YdJ6Zsjqp7j0wsXpVNdYg9a5TIBt5l9H8g3q2m0x6y+ndllf
BJPx1Wrjsx6BLMweC6bGF+9qyXdY47bsz8Y/wiFHYEzjPWGKwote7HIvGZ6V/ycp3TwsojY+Kqsn
G44ZCFpERV/vF8aaHc8VCZF1cTYKm1rU0cJ9QtqY+zLar7u41wD6qZGl/ourl+bV78XIsh6/W9w4
Dg9c4LC94z1iLkzMwsdpqwLGGuoaquvUQf4b+plqOmp17ag7ZaYZX83muZ5EQ8qjOkqq9sLahjqG
qt/dkLM0sq8wwipw8pNnegSF3C19QTOuTsWZ70NSdrR3UMkKZPTXGkWjtlFwF457Ed+KgUHMAG9k
ue6CHNYd/bTV50KY9U2kdnAuZouqdJ0/EOsqdwlrz9QpVj8P+66oSt5LT+r7MjWoSjwt3HkCUgfA
eNChnzQy2aHilXGoJJcOVE643sVAaL2vX6dM/+3qJDuXw9gdAOEzF3XlDxQANl8sliI1mjfaMFeW
BJvUNmCK7qSJNQD6PjsTLh3odvrHjh6UMNN/xAmhwz/ZJMZTWT/nbuU9iAFD3MKpUuNzVvXMI9EF
R7kQd12X+lY2w4OAixW4gByS3PFe8ZMUSC8TBKJ4WDBriHudE8NpHfdztuM11FYOb6skwZSzru1L
rkelC+PbCMgcg/1ICvRVBsyHsVbZJ97eF6wp6pT2UDF831xxDK6NVU2zxGiR/m0cCWme1xcwh4jW
YGunh6a1vtqYZwJm5rgVzmqvJPm9iQbxPoGEPOmuSMgfi/TE25e6pQDFE6DByCUZzSorSSgRcHir
tFvSNYoJhGZVcTatJYOpxxoJrYhpWVVhJKHxeJH9SFIjP9jonKsjsji01T8/cUFSjgu9UQupwFyc
8nzSL0UpNn7Ux2Fd1f1r5k7uJrKdOYSwzOdYZkuYAiq/BRbm4hqNeW9UHpjJWtYnUJhBWIp2wrOf
eNAcI/9N2QlEEF+vNjt2qb7s1QdUo33TmrfYJu3kGgBLqHQ7mZQibssRo0k/Jt1bn/csouCPotPw
j9Icix2L0eSg6qF7o0KCUDkh2QEU+j4FaP5G3GraVT6/2v/+UVArxU2VRtb//pHkHNmT6C2mGvTE
qevAY91bC1+NjnBnGTgXa0oRJ4thy0V0fUrM9N4tXLobt88uy9Jae0UN5Wmh6JNvqNbYzxVsGjEW
X8T4D0ursx8MdgTXnF1ArvwzngjpeU2/0Hq+Tm5MHaGcZfPCo5ZD5itwEk8Ewqidwi2aet2X6Pwj
lednB/TOuz+bCGYT8QCfH0po4Nx/BmB8L04xVJ+XUUeYXww2v6pMfqX9XN81swG3E5H8kt1+KLIB
IjIgipXoFI1du1+v1ud+5CblFLiYsGnGV6PprLClFhbjoBzO9foHMS1/Ey1YpeeFzBWN51gQy3Y4
+Lqt0E8LNgK5u9z/+6NKGwwnhQX3JGArgQf/X4ZQSEXAS9fZ+vG/P7RKhxDwFV2VNjXflREY27lW
9Qnvzw5zVbS1EytmnoKPFiz90xI0P3Vk0SxBc4OVUxaIzCV8iCdKUYXM75ZbInwNCHjuySvKfYy+
T/NMckohIKLxy+wqKnUvdGGfW7c5NjKfz//9gWL1Eo18MxbJIhzzVU7sL5l3nIaQDSsmKcwvNy3J
JOWG+86Rys4pzw0cPZySfVCoI6W05MCGzgLhWN8U4LhDSVr9ANbytazN6YFgK7OPQ4wHNz6LO67V
RPfs5qBbtRoaqv6cpvys6kUeZeVAOy2y0+CrO3ud8Ykg61tnspGYMlb+OnlATXxoOGbPA1eLpFe3
xWlfFpjqD/WU39IiHfdegL7TB0ZwnlyLJbXqni0Rz2/AOgmTMtuAS6vuZEKwN0X2cgoWpkZGxIp+
op3IGL4kbgSG9o3ljIT0ZdtdkD7rh066L6YxnF2aLBS9tNiMFV6NcRLLNefzxAgWqBO5lV8J13DK
sZ16xxvJf15a2LLdHwLcLu7g9Y9mPOQzPkXtuncWhOmr3U1H7r4Z+0VsfrYdxefJ49XPEQy9zk6o
tVfv+PDGFx6yCqvRs6HN+kjY0HwI8uCFyLDmZbqSQRlgYb+WzDHlq3BhDhlx/tPnxDAVwZQNr3kR
Gn3wzccAqausaCfpAUQ144staPNIrdw6S5QxRyp97xSDrxwtZ28EVnHNugZfh6PZ7izDIW5rmzBx
Ym+pOzRA6QVHEheftMZFx8nqn/XQOUdLmNeqyMbnLGrkTcXzXdGdtzXx5oR2MY7EzpeZLokU/c8F
n5HhB22N+WTTmvoiq/bggqcrYQafizJ6FWUvLqAaTs1MkkRjLj9AR7kKWGwhxIq/RhA8zBa/yNmB
TVU2EW6rWe5ARRUXYwBc2ZAQOWARKASgP1v1N680eW+Q4TZM2mFNQzxZJlvWqaNKjn/Jd5pH+cWM
25gjMxp2AdyznWok+GajdW5Tjq+ip8W+HcGhpGZ8p5B06+A+uSQ9iyhUpn/S565IWL3ZVmP/oUvr
a6DC+miBHUNggaCZkTemSCuu5esCrvjkxfWqq2fj0QQFvOkiUkjQ3Q+oD2QECKS5zejhoMG6Oi4J
K/Wcb7Oq3V/2TNxVg/LteBuea9d66/FsI/+gB7gl24+q5kpepS5o6QrQIF1g3Nmm/BKXU7udSEQ+
g6Q6zm1BE/Q4YH81DHTEdBJQv9iA+z2mhnZ56CPuxgQWzF1A4wlACEYNVKpo21j08Macr0ERvxIg
KRhFDPV7DEdqhbaBlKeWoOnBczMOazunQTYz7oMScj+q4LOEnLdrgZalJOFeqUW6efm5GpVxS9wR
rs3U5sdAc1uHv8Xevj+y675EPeJ5QVGG5EQJq946ef/91qkCWY1yJOYH0Fpd9+okTXvOKuJ23WpU
jxNYzUmFKOb35epbLyRUNlSMiLGRFBlJt3INPMfmb7zbL5kRe6c28BEhp5GVYsX8Xcao+jwtWaOM
R9c/FZZvbLWFoZa7R75LYmeiKhDNMykfDDmxtZ7zqwLbuYPL0RplxiY9czdg1sPEXmyK2Kxs/SHd
2qJ64WkqWMn6C3kb95x42DHylmu8PRge0W9uRlov9UUDqZGReZiM3KeNiChxoPRDW2MXZCT5FNFA
QqlS7g4U54flBP4+KzAm09kViObaxUC6nEYBPTJPcwJruMQ+1g7TcGzG+mm2Lfcs4ePbTeKxMgw+
emHCkZENI9mq+JRl/iKT8nnwlvMyEAOdNRmDzgzBNbYnyDzxpTiSoOl2EpAqht7gcUUaPXaW77EJ
8oCiyohIqaTwKIr5mMz6A9qHMjwSiu4fQkuks+ZvMWTW0R77zTDKgIoCgDaixn1pqQEPNq8touXv
9DDAcagUPU9Owz0KqFmtWLC6rXFsJ4t2xsI5zOaCw6eWpJl9/yub4dn5Jiap6Ely0cXdaO7ogbss
pKHSgaDDGnI8xEPw+f+cyhwcDdvfUewxhk3CGtdoHssqXo4i6U6moAIpLUBi2wGINNNgaBa/C/tj
8P+xHGPwMMmRF9x2CQOXZkzy3hyfh+856vMb5zZe7E59dF0+3T0V/KQOrnhmDYyaa9O77Obq22oi
eA1s/zF/3Z2S5WSz+L8iFTzy3mZ7blDCLTWPdyu8b0quyI1l026s6zNrc44Ih5ZS9qd+hVVIjZDO
SctscAxIXpw33YgzdytCZ9x4wz6LjsTK10QUaM1SOQNX6qGhkr57ktIUe0UoHIBe/Ij4vPd6H7VX
U2oKReRlncWiiQM4G5mCLSs5jzUT7xR1ZxodiDdmInr0C+sFbi4jsZE9VXRob/xS/4+rM1tqXIm2
7RcpQspUqnl1I9nCgIGCAl4UNIX6vtfXnyF23HMi7ovDsClvsKXMlWvNOaZ5YSCoUQK132kyaker
le+hEg9aSlQNSywyjezZXUJvNYLJ7Vmv2moOtCL7mFvGVyI2/zUkVB2mOcg2/bAgK813IOV4LTho
fUieLagvLGnlhwIDs68RgR2pxPfoxd5ktuBGS0PHXzVMFHFXvFLVGD9Ddkmoif4Trpuq+xEK6kjK
auXXjD4JqIZuBKjJOKxYkfYRI9jcNa50czpyrk1Cxczk3bJJ7Kmd5jGN081YRzRVDRt6p7dq9nu0
WNOQ1DdpA+DCROgQpxWEGLdhXtCOoI0h8iOdqisv685Vw1kvNppTv2IC02ZuoXXKnrNmM8T371S7
freWKPpbqLqc+/D3KU+azZMS1YhANcIPEQ2nVNGuGETz2S+o8pkxHdJBxysJIhyEyHSb68b8bLp4
xuq/rZMS1INQJ5AB5MgPVleKvGX9bvISFAzneVrx4zWUXM4o+MaVK8lJ9z2xYPAV2yCxFnaOPvvT
EIVe5kQ1xCScjO1PnTe0GyNMYpaWQ6NR0yvqInnrIoLXSCef+M8cJ3IUStl5wrd4IUzrYa3HM51a
GDs9zdjW0P6J+NjpP4W5nhoK4hm36d6UzscW6wlpi1FF3DbMnLSZu2XDNhnz1dIZtWGdjDEO1n+5
o7binZ4VkOLiHPYKcrzq7KNb+muV5IStmhwYjZaWdl/tw6R9VomoidTFr0ub+ow5gdajTaZq3guc
mSMlUaol67HegjLrhMheznf0cXivlCYYKbjWXVSg6J3biaPj8tLhi6M7M/tQJzgsr9a5gAQzVX0K
BVVwSxnctCkpYpP10irtmHUzNxRf7aAJ/JN9gv9kXC7uWAdFiEqhUHewA/pH18JSkEkgBmU/+G7X
PRnJm90AJGl766Gwym+jUc+Ryl6S6m7sbTrixb2e9/WhtFs/WauzbSNgpp82hgR7AdE5z5pJzx4c
iIJg6xoXuq1v2NIgJ4HAfaBnyWwbYdnBTNFA67n1kgVhBQ+D4uDBadOP1Qq/mGZdjcG6nekYc6Oy
061yvnZx/KmHeE6xx3TWS5Ril23TZ00lj/DbXpIuh8T9to7Fj571r1HZPZCDgzgVpExMs5lQ5ewB
Ph3gMTU91X18xnAbCIRKDjYOOqnGpTWwj2j6VUiLVop7KKYK3Cih8CGTeBIG7igPKBKI0iFg6NRG
WHCmL3ONn1SHiEQby34vJUYdM/meM5A5hs4ynE/EQRjwkXDl0p4hu3gXZTd6jyYlMXDWWRqxjgZD
UEEg4M6u9O4aTaiGooRhpSPzi0gRsCatEe3pIweMDZFE2Nl5k7ey+9W7RvC/rHo6iBPHaKYF74us
3uteWsewfAAW+ORE+bcGcjd11leUJwxWK19biAPN8VUfgOnJPqx8Y3L3/NU3OHlNeiXEeK/l6pKc
kj/Esv800ABZEbDAiRiExHqvjAKDWbSBsqLkXWcxBKiIaFvduVOEkm/ZdXgjXPj1ZqsjKGGrKA41
SaEeGRVsBszHna65tTZJGmw3illZHqlT961R0L9NtZs1Dy8qJI+2WdzjWgXtgPQYqxTap5LPnlOb
s6kmu1x/6ezlMs7Wbamx3svwe0L2Q5r3/SyxhCHBxtRss2Mx17iShXu1pvVMAQ1esUDrjAoSOtKr
xDbRNNoTBMUPbcleiL8EsBuzaKwOHuQJowIewORnXHRP30yEGSyE0GqCXGXPjjTuyLTrj0u8ALag
54+45ly43PTc+A9l4RSH0sq80OVAwWGJz72lZEZhyU6O+ybvwo++RMIbthKsoLXSP8kiYB6s462O
sKIgPEDqlOXEUo3MoORnUpJZm400trQaSBct/TulEBYg33dAHUWPxeD+Ya8Vu+c4ZvRvSzT+0UWz
u4MYmeq2qf7KNcvUrUYCA997tGyQ7AmGaIqVoIZy4SktJzYSE9xIHJ9qEFFWCesSWxNpSZiPowaJ
WSqx3Up6ieOE1mtK9JdsgAVkqUO1EFEOaIFu77WUiTqonGFpoeKXaTY+h2xl+Nx2xR6r6dUytnca
qb2NGINZ4kLRAyh3Cw6eYUFHFa+UIiC+dbFi7OOjWiUcQqdt+W3otehkslO4U6+TqcI2jhSPydrB
QpYA6X4kTdXU8JICKrtGYGOWDHIhIO8cGmonjqRaswbNISmjiG6p4p2EGHkk58gKt6e/D93UgqnZ
Hv7ve/89C5XclUMUM1bcst0tzgCB1f/RJAJrLQYSp3BxB1YNns/ZHqZJm45FVf4j5Si+ccI028ow
HMkrJCnSpBhMGGmSevNscsQUOueVHDxbg0pj1zsIIqyiW/ZVLZebilmsmhZ1BNn23nSk5soMr2ky
kIMRT1tL1+LwT9hE5xVSF8ecmn+/mLa8Zfmm3a/J5xFV7xusKeswmknpl8N4VzpwaSfHhnqyPUOX
avpLlB4rfAN3fQbYlhC84muuGfdb+bNDMvab7KmM8Ijf4xwDI11m51hW7jtzWHXTYjyo0/XDaGfO
DXGReKF0eNuzsrxihSJy3up17/fLzDE/+qVqYdfBEENr8afpwkuzRvMrQpsWV5dpiB2DOo2wNifg
Cqa9Q2eB80+pn8Co0ASTmDkoEl5HYYR/1zH5G8qcRmfBxMPmH8vY4YoVK31Vuws0m6yYMhpuctgW
tzPyTSANxjFsO3PL90JlU6j2bqOR7XItBZMb8dbIvrsapOl4sUR+XSbzzagyNOZshWWUittKI9hN
roFAfHbAyQfJfBl4lkCUWIR+Sm2HuXtTnhYnOREr8mNuuGL8bBgKYpJWEfTuFV5l0izcxUdeeCTd
51GWvfK1fvZCs2Mska7Euag0/ENQXwbHl2CuJT9utXayOhZSUurJaGnHA7OiPTGFXwjTppMUf2nt
rQ8Ndsqnps2Cic0FvEpje1bfRl4E4g9uvGc5mb3TKdIPhWG3aDSvNmUwrTHeoQEzzy6hbRuwDUdn
K7XwJkRkIVUUTcRU4dxf1jKIhhY7eIc2robecquM+aS1jnGYVkBgZfRRrxZaslV8jZAvD2VMSaCU
UwMa44GWJg8l3ICpYTiVRRxNfr9n5wIVPslpdD+ywfSaqnGOXW7SV3XvmmJMd025kpot6D+5EbD/
GYbaAQTtyxSLyK+G2CAuBOEL/e5D09XeQtAQypsQsgbuDk4sX05cC4wojv2OJN5fWlG+jSw3Qprq
LqlIXwuLO1ACO2XHm+04DJzGdYPKpWOK/IV2Tggs4itjhHRAhfdS2P23XDgWp5zVvFrgJYoY6OrU
L0+GM1TBTDhJHk+f2rJcRdRf+jEqjzGs4Us5m6CZ2gkEQ+Qws9QiarNJgw2RizOkjwthGJCuWocw
uXGobn6/7IczpjaK/cp6XKTadGZc8caGBVyml4GDjl/1c3iX417478Hqow80MNoRW+AuWez60YJk
CTtYmAdFSwRgGxwTry3m4hrRQaaEXo+VrEevK/LHMiW5Ysf5hUGt7i7HqOd+10kC2THNWeDDNsXN
QKqJI0uqvbEMjK7TMuoRvv59yGe9OGYbR9/gDkkU3XiZ4qbDi1UF4/bw++z/Hn6/B1YQM/MYIuzU
KzLQ5imFGqWh7GjgIAbQ6pwALzmI7JQM+0LG8Ca72G6CWKRonexNT2qiW9VQOZ9TAh8WV+JtrbcP
9PfByscwgNd+XixT81MsUeeBSz3qaPHtXIYGl0w0OvJnphSUP/Seh4bBRBaALlW4xLB9pPPMsoHY
Ag+yaoPemDAaRFUb4CjEdIO62CWg7maFZ0ym9ahKxBviDoo3HKVFjPsC5+M+xhSAopg5W9eXOpxk
DXVCg1J9YaR0A52x+e8BNrVAvc5peIzNH+z5/TFT9ia1XWmMz9kaGPB8fKLAL8qcM+SE2tsy4/tb
FfKcSds3pJNiO3uf2ARokqI6ZUzGPAGRvqX3fKstb5bV+Mld4llRpuVg3smiTKls5AYkzhd+E3S8
8JxpmCCru13iGGiz9aA32uQ1/U8NROy+U8briH5XSweAQLG3ir9GaoO4WnlfW4RCe+k0T8laoKwh
RzGT/TnPDE+iYKJVsO8rEaQDwnlJgaBk0DUI0MoZM0PrERxJj9/9t0yUPGtUPU8SckVLH5ShJNjZ
EHZ7edM0fDRF5dICOE3jgGiqDZl7Ut27JAtlDISTFPw3NfjTXJtXhDP+gurLnkva54IccHM+65O6
d6PiU4Txu+xI3FlC1BHVyU5533qXLDbNkoBQZ19IeotUwM8gdNDP0RDJmVqE+FaiJaYVfFO4EEvr
KPxHxNbFcfogw9w82AN0vA29uEbPTOEwG0/r0dR1hKZjoORynX9hGPV9RpzsLh7S5ySdf4wK/FqL
79SqlYbHLDy1uvOlZwpxavhVGtht9G6CTRO5p2hEnmpeUUH7EbIg28JOaNb3ZBSube7Nov6x7daD
Qxye4p63MK3vJAKHeKQQHGqbwQURHPOiPzShN1nxeIIX8D7pEJNE8sx1Qgg9GSSZrf7AWWFXasS1
tElFZR/z3bD8xNHKfAGGupLGc43CFHRAjSiNCg6mQrQzUWrFdhrkdfzoFC0r3Bx6+rep89ap7W3e
3qsk7Qm4Zt5i8TtHdvN3mu40Vz26nEl3bP6ntkhy2AU+yUJc0AYfA2BDjg3ivQP2llh96mm2+6+e
s8ekDR8iaZ9YDNjHGi7JaeJUHonqHSTBa7PId5G9U+feoPShta6whaeYxA5TXCMtBr6qckmTJNev
GFBwX5ALFBfjh5FwcTSjxCWR/jC/eLE4pi4TVzvY8T+q0yKsipwFZIK+GXBFM1gMciOO5P0Ddc0d
2v+gybWnVDMiz0o1OqZ1c4NOwpelwdWm+FT5gHBJwsvjPsIfUvf3KcqhKdcuikt/ZxjqNqtTg7k8
ReZimCvHUnzXdJ44QZC3x5mh6glKKe6tKnzSXJ0tTB9oXIa6H8oawXNBCB21ix3R00hiHYAQb1BB
evDQcwEqCbAgxNJJP5NPAyPw1n0K7yYdtKVr4Nwx6LfKGGlyQ3w0ljmAZuFOG/j/M7vYaLVYbnVA
Xk/Ln6xM+v0zOgeYrO5l1KD1zQBvWODfpRheta7xyeemedO7OwPczbg4j6gGDpWlMHRr8adda36n
kbMoDA/UxWnpsMU0ohKYV/llCRz1RFsfpcCUWJAPYJvx1c2ak4MhAP8ITGCHjEV8xWSg24/utQEm
uSdjh2bN+mAV60/UaGfIcqgOkdcp4YBLA42fjY+9ZcYkwOgXHS6V7ATBzeGlXZ2PBLzDIr60Au+V
3nyyqg2I+cO/TYq2aZ5w4tfbSR+dRqAqBtAhgztCB3eaQnpM5i4LwMgIOl2/7AoQkzw76F93UWi8
kYLliEsJdpwtDIToRtrLGMsXtvPPKurXMXxdIn6WcXl8IOJ0y9wgVbIz+FvFM5A8oIIa+suUDdiV
KMT1VpB+s5zWEddE3NKB0dKDM2B9jsZrR2FODc1Nqpm0iK16UxXO8VGiZh4F/3q2aRyF9hMYWY5D
96QYf4kI8eAsm/RUZBZ/xGzeVNDI5KRPQWjO707F1TJT7RNo53jWMoABMpFN9+N9sQF5WLBQe/6s
9M9RUMSkQbIDmqzE9Bt7TxX1Za6snwKDHm+ItlsU7WuzLN8dvEZ+xeLnLs5X1houGBnGjv2jQ0ge
5jKQchnWODqW+JPtmP8pCSUT4xIcz2GxX5OOsNkmto5dZn1tVx6RDn5Mrw3U0Pg+YGNG12Ww9bBg
W5lxnbLmPnGYmJYIqsWCKZl5Rm9u0ZVYqHelT/PjUxuia5lvMghnQfvMh9RVGqJI0hSAdH5aBW+o
iXZ2UVCI23V8H9UTwMtXTVJypix8exh6VNzbK0pzvKK9phvfRidnwK2T9ka/dwyLI1bIKWf20pPU
HJhgm7yYI8F9DrzBbaaNf2IdQo34TTkDyh4c1++HvqfUZnmMlfwoILuwQetOnm1++4ZpwPqkYWsF
6FmyysATkzBfUjMD+GChWM7vy1s1u8xYBE2xxr0kHA5TAugXSUUn1iaQQ+N3YUXAjRkwHDsMPQ48
q1B4PwE3HzvjWjOu2berwAZtVDd0NDa009Qd6LXU40PjvGtc6k2PFt/5s+A10hTMWCIXN6hcFYTM
g3fjgjfCGnGDZY92Ez1KTBNJOkDvprebuy/22qDzclDSqP5euD17PGBAKqWHEYhI6Y6QVqyXxCXH
NJyeWks/9tHyF0G/PIYx3hfkufVAQF8DRY6+KmliFa2/siASNZKfqRN/K8OkL0byfQpiW9s0d1SQ
F5dUVLzsDJE0P8rMJyC6VsgK59rgV1Ibwt/6NNCi1TBZ5PFnnYINkBmTPSX8hslVYVU4UqpzqZmX
tiyASAEu3g3FfGmt4uRGXFELma8bC2KBPeIP+t3vsrJC1lXSDtLkn+vQsCkn46WNR3IjxYeTd17e
wPXJIvdlXvUHqFhp9o68nZ6b5p7SOf1O0QPkM1IjNWkkA4b/csJ1p+86pNBrLKujo4P9fRX/ogX6
U4kdviWUwc7PEGNKCOMcygCTaVOAwKBlkDcLTKMLt45rAAnIqjJoMnHtnhbkUpPi0N/M34D7KW+b
8nntXJA1CoCXcKFznLd6uI6Y4faTPHVu/ZxM6lNoTXNuZIQNZIW1ORXOQ2nRBlPwskVqvJUtOIHJ
HHFGjRuMX1nnOrL+xXG+YD5H6WybSqfRps/MxBt/0vF0OQbbMySwFGYK/R0ElwcrdWCvE7QaLIbx
bzUN13eN8cGaZ8urzZipmQjJulv4nCwJGqzug3WAfoJS4FPLshviN+ygSBwiGIGPkA+N2FzCHjc7
ZA2uY9yOUjtHZqqdyT67JiGnKEuP6iP/fic2A697nysoIl3cdTRBKQVcA27xYI1nmxNpNqZ+X86J
Xztr6lHgb8jOe4QJbjDFYemN4/yJ6RdKuGpA17nqebDbeN+rWEDjnA4GhXCv0X9MbYbyoF/jY82J
BCp6gaRsjmt8JCDoPBHNxTGKwwNDivF5DfW3FvrVYWjx0heptk8WxtFoIvErca5BMApGUiWTfenz
kh6B0mk3ZIm4QfhcHijmk33XFhfC9hKCTTmvN+B5tBr7ymiN1Z6C8eAo82+jhzU9PQ2BLNuVkz0R
EJqBHoioE+P81q4BJswRdUwFACgqx+9pRBVhWGB6U1BXlGRMbUbg0TO3KRtZ7CA2yWOEsHA1jbXf
FyiVQbQ/mmP2VOjoULvV8ZIa8GlT9C+y/nX6px+8+Uhfa0QCZdFec5eI8BWqFMmv+3KpiGA9JY6R
JRfLoekwl36fq0sat7Zfr4gWtnOz04w/+HIzDmfk3snuCertZh9w/9Hmiw+iLGl8jGYdGDYTm9+H
9X+f/X75//1Ik0cwQlu25aRy8GfwF1fngbl/2rGjDzUD6UysABzR0PX5Y6sBCbcpGJDlg9o1j2PM
m6gE84dBn+dzjJ4qdThsthC/Mj8pWwpTui99Jgwfy7R2BaadnjcM1GK/MTpzaWH1NyozvS6mKZ7U
1TXU9GPMsJEoJxYq4Vq3Tj6XDPP78TAPJIPYgz/JmPjrpER0OEwPlSMFNlgTCCKJgjb7OpcKVhZy
Q8A4DQnurBobfUXZkagXzBLP0Sxu08a8NcX4RF0Pg9wguwiVXVka1AwRxIweAIWG8Pyg9Op+0Jqn
jiuqhU5uti4nalyBVhfeClqj+1BDOYy5X9/HJeMj3FGNlCcdHzLu0uw7sa8DW6tX9TZQZ6meQPR+
YbT9k9fAAFYx/av1MQK55n6FFeiY/iwSAXl8fozG1Di7UccQfXtoh5AeUBW+rbOH/Y+DKTCuPdL2
e0dEZ6yFAaTkOy0BDFL3xCQgBGkqFuERowL2vRTeSXxrGCWITjcN0FTfjXH/k0+T6WvbCNu9jxbk
lzML2bFaEaq42nQTOUswwOpBoPSIgIrRotOz0AOrxu+DPVIAG2IsmfSkNEbJH31Qj9QZiFHm9DUn
/BPmz3XZELgdMyWCMTKS7YcLqoj7Se+Ga7hiaA6r+c3NmAy46+yjUb8JM53ZUwW4QTYn4Yhz1cFM
W2mqt6o5G1toyIb9NfXye2ity5wsTNK6+6xPX+ZhPYlGXavwzsG5B4ygegJ08GJFxsj985MNKSMy
iYC8K3TG1y0zjndoGmgi1rE+RCklzLjN7ODhGhSzYVp/Aqf2sDTQ9iigNQvVQpOqml3sJgfHZeJW
zuKJ+T1OtIgGHRG85a1QNko33Fpq208nFt+dHqZaQPO7OtTupxNjcyndAQhNOPKdHgxbWGG1aRP9
MUzNj3oJSwJeZ3kGdgEiM8HWFqa+lbkbMhmFUqi7baApg7bO71OV5MBj2wEqWOjafm6o87C1Unut
KYPfpurvs9/vuacpclxYLfg0KmHPN6pWt8KpE98CH8v9ujWbYnO+U5r1PTEoJYaZHtTwv42oWWtA
Wy4tDeb/9/2ItBI/nCafVMJ8ulHd0gRGagZDm5W+bcAtgvbbNdYrbi54M+IgHOOZwhrpLqImpNog
BFsF3AZsyyFNy0dVL68yN/4IgiNYbxnJEbOaYYLY/b62yDTOfyXxLRDt2DGTuD3OCuh2VRWK9OKk
fnMIWycRoVZ8Qj3hdJGDCrwBPcqhEuj2ZJFF4zJZ2fKZqUFnr4pnDPi4mbYM8w7axzAfEdizh5qk
sK4tHeKS19sbLI4dcvql0s5EPMenOc6sAzOlCzlIk56uV+n2z0Zrdecti35nTSmZSloDrJ477DSD
2pszc4NV497EG8rpKyI3HtXfJmnDmM/RxA41P05sJk8jB/UU9QJ9EUBscXRZkdYlmgMXFwRoM8va
U83M6jRX84m+yW0YRg5DflLBNxw6EhbjSEx3HZR935MJ4iaJ3zvMayleg98HXrD+75m5/ZyL0W0P
7R6I3vbl78P//dzvl3o3W3z4lV+jjAqo7KNdo4UYeFeCTBr7KS5M3Nb/26ZtSBcOuu3h93u/X/4+
Q/0JKnSZz79fSTaA/35M/vZ5B7BaSSGQSKWbN2d7aDCSBdX28PtliWmbaD9gRpU12fDcZmBjPd6m
qovxg7XQvcaVhsViTP+9iLltj+72SrojKy8a3Kcpqpl0TV1hBMyt9f8e7Mh4TuBBb22KrU7YGaUF
mYL4cvgl+OwxH+nQm5a/2tR95atWeaHD4XZdEm+ZOeMLMrZamIVrRPDUtD6tBnwmBi/0eLC7W4DN
TagzBCYCMaTx+SeepU8sEJrDQ2KJIWiomQwWXeLH1r91Wj3gX9Zl48WzYx/jtWD09APMmm/GzqtL
UF9k2bdNl1x5b170iKNyOx+TvLldM+KHtIV/YKvikmT66lnmP3PBa6fG9SurDOdgrNE1pwdqDm7i
DzMZk04t/H7KNzRd8Pt32H19Hqv+xNz6q6/nqwyh9JlCBWm4eJqGuTJS36nkEpdyJS0M5/VB4qan
/7iweRvjvo9f554YB7ocHwge6erZlFkNniHKJMa9OaIwW3Fpk/3p1QSiPIQO91tz5y6aC+6A7IVB
PkhQcOwOsu/BHGTOR1t07EWAN6aqfVgEfVKMCytXb0sQRfNRtt0DjfzukPJh7uJ19KEKBGGLrN5w
4lf5gtvxTPNgysAk64ndHiP7ZwAFdAdc2DlqqxC7NVZPMxxXj9nyC/kpWaC1OGsSN/9i90b3/QAq
8sOZ9b/NAIJxEPN7FRcO9rDhrp3rDru3iB/iIvXx73zB1gfg2jbY1lti8Bz5HVsQMogoGvzGedDW
V2G30MjWddzLKr9p1RMlHZBpxYHX1AvbNx2bpm8mz6XOWZxg6fiEFM0r4In5wGXyI4k3e+YRpJpk
JgfINWkvdfSDgehgWIILQ07v5RbHWLTPlYurAfMtoZipPBXO+pa22k0f4YsvKwrNqUPolFgDRgEK
xN9BdhRCbowZa6Kd3LJZMtIykw1vb6IsE+42Pu9vEJsQ973GZ3dZL0ynB0aUQDndVGCPIlHZRUbb
4ZqCcUOZZCYjZ6Wa+CubGjRHuD+6xEAwySb6x3ztY/pNvUCf1Np45QwtlF5/W/cOLsMZwsTS/W00
jUNbgd+hprW4kFmJKmqrtuEKTVgRd7AGaPQayO+zyiwOrln5ZTd8y6ZdzmzOTBygmbmKGa+ExjaP
KSqryS29DH5wPXn44hg7ufmjabvUKZr47GmOG3V8Z6nTuoWxV1HxFo+67rvW8mdutJxQOULM8+I0
EnftA1OXuxo8CjXZshxdGnaR3njM7LnJIOYdCrsErlqF5GLDisfIibsprpvjFAHX6+0T6zGtmCRN
TnLkZsbAW5+a1GH2XxK2ZTq0iZ2ME4p60ExuQGE0t+WYqsMY4ztwOJztUJQmgEvIgDATT8wKq0vE
C1nds6SfweSBXqlBGev1MvHy1Ipu1pS41qFiE5T4YvUoxzyaD/8a95Rn2wSPvxcDhB7o1RrdyyKD
4Gxf64ZT25wgyo568ZXI9mskgw9IAFOkJPN0QUgkdOkeGyfUpwfdnLhiISTvkS6fHRImoHDFR70+
W2KlkUigHBG1Te5y6unpOcRaTHbpFA6nMKkkW3ByrjZQMNEiAu8Os0IiFRgRFdJANaW2RdkS9Nju
4bvjh1U/E8eBYI1AmkBSu49NIpwWZ741HbxUszO7x/GOjDy6MKo72t3wN3WMd1F3XBQLzYiWrm85
qR8HJU7iun9HBsL7KaMPNbny0c6/nZlQKk5EIwdZXHZz+6ASF2ESzSFpg9cZyo0rOnHeiNfoIcxv
0WC0O1pWZPSF+K7im74D5DwPqLtZhQkh63QY0boEyzfZ8DL/dug/SPyxPGrnB9q23mSIp9It8WnL
6KUyIgbaxpIxk9vHpoFxklStnSFrViShluOMrFZ1f1OLCA9be01cLT9q0/KtcqK/l3U7dftWsqSe
2MqLEkCCAZdWm9wIF8j8ZqCJRtEA4EzuNdu+hnX+IVOwrSRAP8Ed9Qej+hyl/bdpLWKDKrpdOqbJ
4Y9p2kiqOvPFLeqfScIRmt3uMJsdUDm6vDviROHc5AEyfGot0T6OenYP7O9RoXtAXunqDHoLm3lV
9VESbWLOiu4sOBsmFBq5NtNeFSTaAD5DNNnZqZeOzaFQ2U+8qGdjLPG4jOhLtHolA8NQoAkmv0VR
i8rCIYxpuEjdfgLEmd+YqXgY+/re6kzrNBl9dbRFdS2b8RWZCzlETFDwgzMYro0DA1I2cPA7PhX9
vVsamlc6uPPbCWZoQYq2g4hBCcb0mGYyj1rXt5k4OlI+q4F4U263RYuZocR2oA9wr7q05+zzTkJD
QPs8PCqD4RBaCdSniljDemXRqnvuu3nevG8wJEeDxD6lGf0hf5+SRUdPCeUynaZ6N2xcxlUA6NTK
6RovG0Z4GAPAnMT4KCYz1WxzkQRccHXMwbVz5e0SseSvlsFsM2oY4Rfoi9JgJnk4pCmMd9YeL3k+
vpfSK7yiLvtjrTg+W1ASO3MdzkVv0HQuDwJIzvY65M3XPYArGJJ7hLaZM9U+eNxkv06wrwrGmn5S
0V/hdKvTOwK9GJnaF3e5dsqMu6EKX4RuJAeJP4ObGl2kTgJUPo8o5o5mT4pYkbvVsUEFBHDNzyzQ
vkvxXi7s6pqTPE1SnFrSXtkm7NNUzDBPZ+xhkQ3M0bTRWhP2BGu31q9aEp6cDlNBn+XzUQzDwumR
SRgDgtc0hjxpZinCOkTgNxVxFkjb6FbW3fdIKX/TkuilJxxXnRw8VFjqfyJz4jzFjIN5Q9Uf1jG/
6cWGi7DTuznpokNRM+1SWvXskuB5LqcOgmulXla2RvrqGqE38Afhbt+HHRRc+vooS9YKJ7JZ4FQW
5cHM9EdgsfOTmUFEitf+pUQN5CmG2T2vGGqUwWndHCS6d0hThHJitfPDtPluZe85ylh2hgPPBs4t
U8D5oakwxnekW9OrcQPZMceQWZYy9qUqthchmRwAWMAyQF4FMJchbP61U/kWquxrycaItl71Zwzd
6DLlb7oD9qNCeUXDzI33nClGfwg3ZSBUxqHKfJ1hn0dDEf/37OSHXifOVqOhtTMXh2wk5Zxro9gP
GoM9bDExFom2uqqYflPjfs9uuyIAYJMk1udAyjZVOdznleEkYCz7sFTxn1VP3Jus6y8TPD8PzKk4
Feis18nkhoqQzoW5fbHpehaTerUQZXlI0PecXsczgPEChRz8Lmw0DGmaORjsuL0nsXyiRmiWWV5g
JNEUtAUzLAeOre1EHMjwHWEW+Ma8uh7bLZu7DOkYGzTYekMhFNcJx0uRhTvVD7X2fR6VD87Ehlai
I8AMy7u7ct8cWylAMQzswEJwNLI/7a6qfXtoMfJ04VPI4274mxds5miFI1J0jDmAcBcROHOZ3eIN
lkbkL918oYPw5JjLfV8QEw9+duZ2ce4WvVY0l/XHvjddr6MuCuj6sI7lABNaQPtORdc+FeXNZFqP
oRkpQgjIza4WyTttRzdLxy/t1goHIbAMIHWQiCDTriRp4cXQWPJMC9z9toAWzFsmHeSlKxC+Zwvn
16gil/4P3IzoJEkyZ85VIpPIa5ZOsEDNXGJTTiLeUnZsUFjLKbecb/gQ6Y0m6XNaAq1GjvqEkZHa
C2SDSK70rYSk+u4s2PTjCpVNddKrbfO5pvUl60XbC5uZiBjUp0v4IVnY7Vnr9H0550zcaPztpj33
BZQZV9zmaBg8CoC2GtLbuq0T/DgwMkyGt56lZqbfeNNTIoP/EGq2L81v4cri1awIrLEyfo06c84a
vsyxeLM0EzgEarDhfxg7rx7JtfOK/pWLeTYl5mBIeqicuqq7OvcL0ZE5h3MOf70XR7IMCbBhQFeY
QYepxMMv7L223gJw1267wn9Niz64Nw0TO3na3o5eOx4Kv60uwmetw8CcCK78wyO6czHNMVAF+wFG
XpBNtSArtonijKjSotkNCBCJxtbye1eTS6HAawLJ4U8l2EcvT16FioZbcNpkBOwQikC8iTGHxZhk
itH0Dr2cBwS9DkhDg56sqw62SzLDRq8+hqsZPZjzCmfPucZdISALe2s6Rw9hMww4S9/VJ5EF2Bo6
wQYAceoisUmGJPK13KjRtZF2iTsYmjrxCDF2Vs9XuwqOYZObUI4k3rfImbc0EAJWs13JrTOM6HZV
QJoayIdGQ0iGNdW+BjU8SFlP2RhLPVco+hFKdMcP0GSRrmJr46kb6DL1Dh46KdXZosDEjeT0yvdQ
FdjuM3k7RDPi9KtaySoo5NY5N9ghGKpFnc8sAhtOM1zKZYWRddX137TxNSjrdFlMnUOudYGxGmi8
w8dkmxcYGT1Q130caODVkSb0ot9UYUdaQjUsA15YiEbEUobxTe2mB+JzMTsnNtkQAk/lmB3aJgDo
CeOUh4fQostJHHDHMeBUyccdO2a0EFm+ky2rTIceuFSknhk4ABZxpmk7D1Rm4BfnaDR2FFz6VitA
DTV6cRhxgfkTOfV2sqT7mPaOFR81DYoaPQAc5jDcgSA8kYp9B/f4o3ablHwkaHd9Ux/ZJCnTdfYd
q8miDu9QqScbQ0dpMgS8a2GHMFrm7a5kNLwJE43jMMgfu04flkbiMnjMBLfMaibnWDicsAPi9Nzp
o8+00IEfZ0RkAoAipP5rUQEHdxIjzSoZxg8jKKHjuraFQSebsm3Q1k9V0web1hudhcliKkBJ6ZmX
wk4YlyZtAB8++gxa8dKxxh3hzlK9hE+DwjwQufrDqIN2GKScQZhSbQ2YHVrKEM+cj26yOZ9UeiUc
ikUqwwcGAmjvgv7CTB+fQW+gUZvKO8kQ5TgYD9EUVySOCAbyxiPolHaVzDRvzTAYYRKkDgfOf4ps
/KT9JC8U7tmyHuHXCWjEpa72nWbvkrp5ikP55WJQyGMN4DfmdmUz3hQScFGWvY/CIFNOJ7vY0htS
2UJoyzm2igQdA4FkmNnTxtt7nYM0N2e5oqH9i+y7qWCXXbGXCmCPsNDhGADU8Sat79AHnZFED2lS
vwQ9r0SZ6RdzmrM7eRepYep7xy/YbKLkX0gt+ibo6yLWhjLVngCgYINW+bEtjWzHeDiGuuFvKoQP
a8gf67BAFacD+d1UMPsxE+xhOkwbrLFvjZHdsUJeeYnnLH3JFWYUDmaKyr9tR+KviNg41YqdqPQU
jEwOAr4sV3Wi4RNErbUm6QXlKv0QxECOBG9G8qApMi326fmPaklwtLy5bx8RNI7RpioQ+4uAELSm
pPLmSXC7KNfMMKwlkWNPmmCGp6UFSCwWSHJ0h4PNaovcKSjhznxnSooEp1p6i2mV1EEZXosm3cum
oO5FRtxyvWS9AOFvFMGMSg4RpNpbat06Zq07RSvIgu0WOe9HCf5wXWknr7Kxk0XKINADQWURnK2U
LG1bOcmqZd3BiWARkepoi9gsojUqf0KdIg4JlYmNYkAmHD3FKcbOu2hbsZtiaj76j2ngQnUhlCMv
PqLeuxmcOFsFJTtoC6F0a5LYSbjqjaxumkQbVlHJfcN1QQF03bzsV+dBy79g1AEKQK5ua3e1Ob6R
hK5tRu6nxCU1v5U4XUImwEh0WhcVzSquT7PIMOIMFT4ENjdznzM3+gh6hFNh472jS4QTbrOCy2Ij
WHT0r3TtbPfox5JsIlSZw2GintZEf0KrNqutsZqn84fVo3+qAwIODPbHI0CUat6rKqeLNuUY3JBm
2+80meHYnV7R3kH/AenHXCDCADlEmy6UxTGKsxtkkYScWc2wHuvghULF3ckwIcPSfAnZOKeUhJvG
JoxJSu6dBDwplMtShwI9OHwCVUmMm8ZoLqHWkSW3XJsOCPf3JzZubK0agrGAA4heNUQdzv3Plp9T
mUcbzGWgD0L4gXQkkAcL2ELzND8rzVs7aNG6ME7fgpBZYW9hEcXqZdGJPlq0eXR1CpleUrrC2FFw
+OX0UszzMXskP6FEoz7TXbjOSYLf9bV7bpS4gTNgLDWEDInvsTu3ZnxBiM4cjhn7b22NqZUW0GHJ
ZOGzJOYIvlcO2UAnNr3F7Y7HKsPmWKhtjFlVFetpIDSmm4OcKlPFhJXXhMUw2gR65ENqu5Eo7hfF
MECpAnC+6qDM1u7MUGkeignYitnnP63TPuNs36cu05I2jbUlbOl1LqWOEFI9C4vzy7etPeSgjxho
Z5AgfsPemjsC2ieBjCljuTOfusdhcL86rFErBpFr4QBIz42CsY5vGstacOej0Y90tNmpAz/QiiQd
de4nSBvgPNHvPqL/g1/pzCseL1jZWpHvC+sN+PBtRbGzierw/SVwHWAyZdycJI60agaA12lyyJEg
oaC4Mxv/McnkSzwidsR15yzaWqBhcJgrpo5zNSzB6EmbV+fMApqKtjZjILLUCg/Bk3CirXCQOJpp
42zJiHngwqO0JWihDhGYpElxsayjO8clONpgbmU0cYRmKysnNliyhoOF66N0GLptNeV3DE2x/yBt
+K1QR89H8eGAqMgNjWrcNKOjVNJZRoIoArMTJ71whj0TqVA240bFFJqeuRwhXK8ZLd7EGe2GYGHo
JQyKWga5u7jokYpq1iuV73TM67cun8vNqRzXdnYXVUyiUnlHQpvPx81Bq6G/Y0T+woT8XCRMW+jX
USyp5HkALriLvHFH3EK0DP3JPTBwXPRWu9OlkZ/JddsYvqT9suvbKKINF5hhV9Bg3XVhFvUqGZW3
MhzvyH/dLjQHuZsanJZBTEbWWF7VDMy3Y00DxYnGBMHRNsLosogtjvguGj/ykvqwJ8KriLA5Wrbr
zKqBg2+j3IPfygJZXyWtVm9GR36Z0LeamBEcqXgKmAe1/dShpiVCLt2PxALhuFi1Ng7w3BcB1ytT
wADFtIV9eWRntBQ/hUbXPYAXtrg+6LiCVScKPpYaq7Pu0EER4XNMIICv1085W0tuSKO7nhkYHDmz
sDFPYBR+OIivH/wMhIVjP3ZlV+ws3fnJdNzxDh5/aWBEJAdvTxy5FUWMfOLwidRRdkg4ztGY7dOh
NZepBl7K8A21Z/5IlpLcuzZ9bgi5ZO0pCO8d4GXND9xdrgcsqxlUpjp6IrdD+6blaPQq9kSYlsIN
poDH2NNfg8L7lLp/0zbWrTGJdzfPQOpji6MpNL4Nk6IOhgEbXhvLT3OWHtDSuoegptU4Pmqu0DEF
U9jgCwSCfOi4VW1cMBMLnTtBmeXM17Ik3AIpeol1+xp1MOF0GW1GVkPOAJ7DCIEfMTD210aHxTK8
ECfLCsRGEN/p7U2UeG8WiG4YLM6FDKgvfG0nQq3vdHbBm1qx3fOFeRz4lLBOmaqFypmRKnpTu8Hi
b7dsrbBakyi8hwyXLKqAKgexlWezBK5MKriyE8yPKCYDrQ135C4BMw7fW58kIk/Jb2REzRrN2lIf
u71pZhVpZEO9iKXDA8Ssux2iOr1EsfGhCi5Sp5reY4NtZZj3e0Ox3jUYpeNvVyMGF/70+/8K6poD
UiBU9CWnGBp1PZcQYRBCenKr6TnGaZZRq9ELNopZzU2RXJgp+Fu/Zkxm1GzHiQ1Ty7xp5DbU1GWs
OTVJKPF2Sat/GNyWtnoFEaLr2gsi75RUbdPaeKJlVRgxDHSHwp8Dw+xdVLsIfkdOkLiCt8+9AF+W
ii9oo28d4pTRPsDGa3x/U074uxwpqy2q1PfM1a1thcLVxDMZD7yqqve2LLzfjQCZUOoLkghcYExO
o76MoQBaU1pfqcwvtKBHDX3owmtTeSTGotkLq3jW2sk46Da3F9RHj4gngyUzYdidcZucM6wvTQ8y
xJFKXbXXyrailaYrcycTXr2jDfdx1RfEFid9fZPwfm2aZirWTVBAzMFsFRflOc23sQXkMqhpDQ3T
1tZO4Oz1PrkG2kDsxmyKAgFBtzFVP3HKoy0ruSzdMVu35QUv+VWmfriqzWenUhACo/ocBcgsHAuG
6ViZX0XeGsvYJ7Hc4qrThsBZNT1nR2vmxiIz1JZwQ9/CnArgBl8LE9umid5Mz/5igwhbp6CUrrV0
28S8bsFMCDAslHemadyaDhmchemSstF/Quud1gr/lBCICEy9uZIxImnhkWwqqX2A8EhY7qSwQhsz
PdUOciF4NmsWnYSg5bq25PWm+CBEj/WVwQrbTeITuDZk3YDepxQz9jgA/Bhd5tD4JEEW6NEu65Nz
O3j3XR3O2CGwJD67n6StNmVvvPqygZ4L0ArTir9gyVZsgyomsCDiQzeohhFhke66JjYvOICT0XEv
c9ABZDp3Z1lUQlmxV3540svS4VPH5afrKfgT3744yJmp85BT7Jk/gb70Jjj1CEyXaOmu3cD+bn7L
YPFPJG7TKiEVAP+YyjNmyqliOE0R2TECswOi4Vgr9ukKKwZr6t9ZreFz0Rq7TDUvKUuPCdEMKtd8
7bRwQYTNfh/5w4LJPkNljW5Dlv7egx3tVgijHCHWY69PF8b1s79iqB8RJr+1ibVPwONfbdu6adry
Ba1UvAwZBiOeJYizoSdeOwjdTPkyTL2/w+sGdDBFoFxJys2IsGdTuxJlpd8qipXAceoNBroPy8wg
BwLcOEBYtJdoi/A5xMYFdsrPeNatLlmzueTSwb4AhlJH8QbgBdgRHDVeNKwaiPm50BqHAOrW3TqF
iZSNzTy3rHvfsnG9Gys3wHIaGjmCzSlLt07behsAgSiYyoq1vWi8G3PW/VujDfVtDEs+Q8m3AEVA
A2ATFlcmiugn0kFxoqNftzTmdiyM+zbYVQQz0Llp+96Nyei8uLMKnZfF7OVvuTSYnAC0h1Pmhy6y
uYEV8thWxqzay5ZGDPNB7/odvF25gkNHykYKYte0wKD6jXsdAah1yJN3BL2hLSICBRM9HRnJCuS7
ccJWScuBYA0b6VoxDZ+1RBv1ZblYGVijtFvXIrxMuG9m0hWbCRjJymyMMxOrYJ1sRI/RiQBzcF5u
DUQZBTHkmtPQs0qNiPRbYWZ4RZjOP6YGonRndibntd8UxLdIaTE82oLFA5fF/W2nlSEFca92Ee/u
tmXFVMlp28dluCWwdhcPIUokd2pWSB922DjumacqGjAQ5TgQcAIIugeWGwvRs57lmr0jdbMgYICB
hXDTS+tn5rIjCpmhA/MwclCdTWRbOAYa7oM2w3mcSm/YUGHSF9VbjECTymkj2K4zj/hx3QSSn3Dv
dX34lg4tciVRW2lXZp2w3er4CQ4LNWvpvSh4hatpXnN6WUOpTC2ysWoc+RNr0a1OEgVB00e6r3If
CPc0RxBQ2bjw0fy1rgLzEGLWXlh1daYGIlAFB9hSH4p3s8Hb3npEcQpTHIxSPJs34DHGLfholnwZ
0m3bAx4fyJscd9oayISGm4FM0zon0A4xjgUKeDmhzqT8h7c0TeVVd+xwq5Z64SarQVI8gznxDmLC
rUay9CZ1viT4DeAa+GP0EIELe+Zl0YmD1zH2dhzXYz6pIy3GbYErQbOi9KHMzQeFHZ74+GyvZSGX
kKl/ZspC6LyTvbpJiUpYluksLwwYVBUAyiyXGUmNTWKo4aDluvwmrYV0E1YHEaUL44ZJwILQxTof
uCwjw1zkdKxaSZc+Gbm28jSBmIDDxMjwoFqb0U5vppyrHfk5N5p6ejLICS1FBrzbEoc246jwTPuJ
8y1axp2+9soQWGZ537BbhWXdIopubWCYnOMqyF8E/MtVFt0EhvsZ6OAB7UqtHGe80PA3pOLw8ZxG
b1UE1ZPpkJ/nazobAZNhe9zD0GuJFbTNbhUFKOo4+K5tGyCWhwtXMSjIEiKlsFvQnPnOZRh5dnXP
0KrpWzaw5VmE+G9oaYDzAIwaUlKW3WqtM9hBwacTWLEG70EULRSaHtVGG6UIhn0ElG3CzX2ctbYu
lb6lfTmNloBIH74oGFeqxxuuGNav4P3vzMP8PPPchISTP1kwQxfBjH8vYvTKWfuMkpLeuko+TRRL
Rld94mvYwBaISHOJT0MXOqsJNEtrTKdubJ09C+dJkGdGoLCpCH7HobCvMM9aqEU2ccMrwsjzHnil
sU4E/BE/6i5Ssz4tkMSwXfJPIwe4kLjlyyxVDWybq7FzGPsjqzRtgV6gHQg6C3FTBOAmN5HDgCAh
6xjeOYdOnOnuqh9R/WhG/lGmbF9E6GkcqKzlRECHBH+KXssL8OlX6N9+/fHnv/3lz5/yP6PvCky2
iqqy+9tf+PtnVas2ieL+3/76t5vkE+lL9dP//rF/ftu//tDfHqqC//2f3/K//qL54fzz9/LP/+Ph
rd7793/5y7rsOdHuhu9WXb8hyfe/HwNPZP7O/+8X//j+/VseVP3911+f1VD282+Lkqr89Y8v7b/+
+ss2fr9Qf3+d5l//j6+d3wt+jGTHr3//7u/3rv/rL9P+kw4k0PEZjASBbcy/R3zPXzGsP0HbQG9k
ejr2chLuf/0BPL+P+SG+hCLE9WEimyYiF/fXH101zF/y/mTbhu4Gro503sW+7/767yf9L+/e/7yb
f5SEnVekCHV//eXqtv/rj/rvb/P8tDxLdz3b0x2X3+o7luXz+OrP9ysQGb7f+I9qIkavMdwDTNVj
INHfTQwqClN7EMzDufffcu1+6zZYxbFat4B7Qt3ztzH3zH5oz1oVboM0o9wDxEGWXrZ6yUKfr4Mk
FTiGTk317A76cEgxAc0VndRzfJpZeeNptHVVWe+zmnmt1RJKMLkICtvwxqvAyqIwaJaJCVUKhfWL
VpI76nqfqlUXBVJwNXMuHAM9kdkWED46ThGbO1WbVaek691jbIe3do8JOE9ynFICYiGDpy4jdkcU
5MLW4c6LO+bCEaRzCKyU6ssmihBXDuSAu3NgU2R4azeh3lEJikq39K4ddsQdYsGDXhjbnp3Nlgc/
j2fw1zfpOYhifd1q3ksRY+/zCyzcKcPS1WBLog0UjkOjpWSa+APO+a0uS3efaPlPCW6ezCEhyx2W
nC8PTeySm9rWz8RR1BP3qoF0zqb+CuuP0Ybx2UJPXTloDQo1feQszYr8zs/Tz25egGfwtnB1WhcT
fs5CTdmV/Pj1xA0EfTUNKOTuMMfDGRb13nfyN0AG92QOWSvJrJP+j6TS5Ds2vb0fJEf0HMekjUkj
cjyG2072kJrtAlLifGi3h4JWi/kir5GX9tseEXVdlWQFaNo7QS5o4uja6cSOvotC0G/jKw3WTwRL
Ek3oxoKp5IQh2F7ZN0jLjbuWnL8FnCNv4xG10wAXiLz+An4RW7iWf7AZTdd4Pg4+h6Ps3YG4GFoI
YNSUiPBUGHBpkCuKQ2gZx0Khn+qUctEIz8Bvv1wlqnuRhnzqhXqaRPSsd7VDTTw8W4IOrytKZLUJ
DDdy0KJeHGNJ3kPZ4xTBN78SqXO2WUZojSAQmG5rnXeMbCJ8fiaX3dlEH0jdR1QjQc2OiM4Y97cE
v8KEziW9ROFs4Oog+5V+u2NLeLFF84QMyWVIFewVYNJNg3nHyKcj4g+x9Dpe6CpBpMdsi1L0qW/F
Kqt0ZP/0Vyx2AShX4q0KcDLMDeAQY4Krcce6lvvYWulPQar8QupVuRiT5o234SOHvYXej1pOsgxk
NNqMiH7yRHvqnMrd9Cm9fxdrvJEdlEZbul+yns51ww3RmBiYmv7FzxnU1SYWou7NgTZKCed9x0iy
amJ/l3FdUHmX+kGUlkXsd/EYs2Fwpb4a9ZSlUXVGGvtIMMIliqhP7JAFjud+5LFxU9bePUqliiuu
vdhoQNOu+I6YLIMaOyIMJKhkuNVieR8JGjW/roBTJOuuTM6JRfqAQvM6UDMWw1ttM5vv++J26IP3
zB+PhMBe2jEi7rfFh+qVj06fXUCHr+jY2TUzaOWDE59aAiuWWMIuA3ujQJrVNh/dV+FtGimynSwQ
gg4ZoxDp7hmNry2E/iB7pnQd8K7+Jnu4nLvoP9KrVxPxY5r5ze+/lP6NFZlA3xiQzv90X7EZTkXL
VFO5n6pnZt8HHfuEjFKwiDf+0LxoXnXh/Y+QMlRxvFcKQKFmsoTs71wP6p/r1B+9422YApk3tFWL
gtBH3MEo2zNyL8L40SU9aZeDcR+Z4w3wnxrz29f50FfVtKWp2nkmIetjwmrX4hHEYmy2cTf/w/qh
6p1vYei3qYUpT43jfaE3F7ICHweT7THjfwjQMedZag9nPWoOCq8DFjHYEkH82LaMpPOwelC+d0JA
JFfYLT6iRD/liFmWOLmpX+LvQmgPgNEDwBOIl5LqOqfcxKF+jD4mC2FxFtPxMyc9Tz4Kvdb4RLty
0kKmiXbnE1uS5T+dBTW3rMrHvEFPlzMrzmzvlXVVbAyMgqsYZmNzrXTrzD6pIOW9BN0qmMQtpobC
0msv4DI/AwOxQeVPp6ZkGOuY7i2Owpx5eIFLYzw7MJ3d4NhIbzHV5Y3hJW9pNbw1JaF/Cl8ic0ZD
7IcMidAQ2Kyr4+La6NNLg/OCuLpT3Cc/gU5WyVSHKA7FcSzxkZGQsgVw3XbZhccW8mu1G580AplG
HTdOgvMciXK2zZJHoYAmp9NICoHGdKi7I9z8EUI6lr7OuheknC90Gy6eEwOgqOEWYBzdlxjUzl0Q
HWbPhu4N6OQTkiL93WT5a2yqLKcY3abI/GRDN+E7OPgDhkGhaT5NyrqdhHiEhHyFM0+KUzedsAmw
zxObQppP5cgCyUyOSXiPayDb2lVtbwEELZCQ71r/ewa6lchmGIzhy7I1F21wfvA86S4KeMlsspyn
SLKDmDBYdXBK0aUjfoTcCAoKbILOgCWtKgQh6etkY7X23V0rvAtzmGzVjNajdHA6g8/5aCXpcqJE
4kKKnWMmz3EcnSXBKTWM8TQMrHXvf5fCHxdmBNs1YryjWI/uNVYcZmq5lCXLxCOMZmFDBSEnQtt4
ytY5cIe+4zOjQRUYHgfhhZsRGBV7/jo4VSXtSYes4GVcpegQAaSPxsWK9F2cXPVZ3FcMOiuDUdI8
KRRZg0EWvIsi8jAVjo4UMzU3g+iv6MGw05Ga2+DZw44GCCi0A/sw4Xji4lH4xbnPFkVsr71pdDb+
ZD8bmkCiZAWfVinxgbdKHEMTOCCDVcbRNQsb23xATMrMvu7JqyhHUCN9wLDWq7H6LzU2eXT+xaVu
on452EpfG2QaDpF+GlFQeSGlTEX6dzN8R6YTr1PtrcCisQYIyDElMwAodfnAQZxsJ8BJrip0MPVJ
sxo1dSvaImIcIthDu59DTRR5W8l79YibjnYdOeqitjqAbUZ00PVkZxrq1W1iDUZ8cSRLeCJlh9Ft
YbGIYnKH80H80FZ9dwFIYNNBDcl4axvm0SPZKle/44KHFcvaE/87c7BuyyIRy7BID3YRX905Mi3s
YiYCY4NFrwb5GyesPNluO8B/VYq6CUeFszKsnNSDa+z0JrbPR5IHEKShLEbOhBE/7V6gLiAli9i9
hiAZtYkf1YW1LuAXbI3Z+FiVXKMebn5SOhoSOcj4cJE/DfF1AErLBUcyt35tMz625MooWLHFSfMl
oYQEmOQzdSLmlty7xdVjxGH791gEz2YbwrWp6s961iMXGeRLgq2dcD+/c5V8F77/DBf/ljeZfY3Z
7JNGcbIELds7KI96eWer6QGvDL76fmcX1rnxuBBCA3XLHMjFPmPhS/se4Qu23OStjqxvvbFXhry1
LbHueo55TNDLdGDzmeThxhZEOCUMZA3riIX0eczNbRQAeZicIyLIW3iunzoeoyqIbpMmv3MVweuK
2V8yuleG5G+Dap0To3hl9l9BwayvjcVjW+XJsmmHj2lkyuU9hBleBV5+4Ej6XZ9P+W6apteyDblp
ht4pD110kDWkJKSMWu3vfr8Bvd0c+1q9qzreJg75Enr2rQUMhxCBLMqAyyjXiLczGY/ErQ3h1eZu
q9PKAK+fWxVHD9d+qT06rY8nPGGCzpJrXbbVianQD+F9BksUDMyB+tGEC3GieA5CdKqah+DRM8qr
YdymToSuleDM8icUcblpRXoTNNHXGA/HYZAXUuaLRTxuakrKsLZntjieZ8dLb7UqeQHwc9Kj6Uw1
jfwjYldjpx8W+EtiW9JhnbjOthi5EDSpQKD3KlxRdmRO7J1qC7iNNk0Po2PcYlXCn+SMB7YlYpOP
3yOQwb3VI3XyzXjnE21Hm8WZ7pA37wLBTfrsxmmTowrdDQZcqEzZ3pWdcRj14LmUZDgCqqOW6+4b
2z1rLIW5OLkZxAJowBSMD8nE3Xcw0ruJ1XLmOc8N2IkF13a6KOz4kLX6xu+bM/P5NjuPGSbIKBl3
2FpAc7BmykmcaQnRM+LxaTK7BysQXyIyD75r38pyFoM7ggc1X2lzDwgRh+DbRxkZJ4McVY2kw1ZE
34YPWQk9QdC0R5Pjnsqy2fH+TnNA1lYy/EnTr8iIcFkWUMhZWh76OriOrfXVdMWDjHIM1WwWCQWu
syf0px8qwYUT0szQgn4Q9sFzDCdMgVF6TLl6mIhTe/QUKnii3rUEt7WfvcyCJ8TcB4KgefbEuSya
Ub2WMUdEBCm3yckN9lmNkriwJ+eN5PWaFtZo9YNi1qyM+mwX00Odld/W5Fc7Iwg2emtiBRTDevKc
vRwfzKJCJ5GxzwpGXNLG0RqZBZNWfVJDcbI8t1j23WFwtWYpR+sQMV9gz52h4vP7hzSIkWciRhkC
KpvID9dxb6uNzUYhjGcxu/uasTbXWKp4mP9HrB/crYcfnTpbSdb6rmgvbg9TQ8FvS/RngUB9nWj4
jRoS08xpOnhuTMZNdTPP9QsBSTJu0GpleLAGfL17m8CSL+bfuDm8ltyN/JoxmMCixh0wrFGc2eZl
bPVmFXCjx7qnDkmgrsh6d10FXVrzH3Uit2xgVIH9lpfJdyoZnqmOpUpXWBjlIyLGZypzPViwukgQ
crR4k7pzFKHatUHwVCdsXiMD8rTHcr+3ntkdsgDH5xLe6Sno2EnPrtZgveM3Bo1EWU0mIGZO3C7r
TMynGfQhmfk3ElgM8oX2q+/KhzsBGESWgrUBLLBUoDWsqmM3WZgdQHHyBKEVFmRuk7aQn924tJd5
KefQCQupjSA+NzR3OOZOldlaa+47hE7m+lW0Xr5t6vQeXQPZpuQKjKzZVspwgoWRO6/11JyzyXsw
KqRN6DA3sIbvfRh8xCHysfDdO9svP6euCHDFk/xShfJSxkWxiX3npiBAecF06qS15M4imEd5vM5w
ttU+QRymzZgknhhpEzeGUcdGQGXJqzSHo3QMbNoCKXmLzHq0zI2PK+o8jdaLIgixS/FMV2Z57xC3
w7RVfOSWucO35XDkhm89RNMtJRNF6CRhjowIiAx1CFmhYAUS7pyle6gtgmCMChx+G24Cs7y1Jzq5
JnlWwDryAZty4AdYg6IvMupTbucP2pR/EbzwJMIICTjWhGEyNrpAmtjVyNDkDB+hW0NIoVapKvP5
XN1HLASabxM43RI/KUfbhB+5dqdbdzIvXoDx0PJwgORQupHD4ageOGMliwTIaOYM16jzlRCI0uBx
Ui+f2Jby1Mf+SzeB3g+GxaR+spZZF0JCiSdjxS7jN5nmfkLxuBo898dy91Eri0MMsI86Y+OMsBxc
BFjV7I0pSC/uqm5d8qQckNimERwaqSOAQWheN9xO2oGGLWq3UT55u5YFJeqq5sC4Ia0EwSnu+Gqb
/nPuMTJC3Iyq10H7LRjsBYMKty7CtiVKXA4ZzBuETnegC0ECPYCDTpPw1awtuRvLZpWW2mzNqFZ6
WayJzHkpVIrHxbLmkiN+n9gjYI9h/NwH4CgknrAJUKhfyQWKq9eKxEKAVzq0QDYQWvajPJI69EZ/
scsneh4aysjD6pTS77XDIS96TsP8MZYs1hOWEAYDkahRixy1CkCgGYc1eS9jaoeHbsKBUwAOGBPz
pcy7t0wLziooHwutuhKU/ly1T2VWPiccH5iCXRpzxO6FpX07A4hQVKRUc2Va49AZYE91Rr6FffCT
timKsSRhiYNFYiHt+JgAXMIQEq0nCdQNAbQdWeOqc+Q1jQOMCIjy3YRg3tK4T0X4QLYhNyiQ7N1T
jTBtkfUI8pEQFCsmixTiirEFhiSrQ0+Ls1lf2aX9kUXliwLkNS+hcGs7mr/sPStZcoP1FqMV7ghd
MvnIsUxIc1Ti44RmXSCvRhz1TFjavvfSOyfgOGSr+GN38lEPY+5rkncuqimGdf1Gt0jvpZwCc/0V
YEFiXlKHOIxEcGlSCBAuR7ebi7PZY7LsCxCDQVae1ejjkWQ4Sq11UHK2JmhnOqYJmhRxV5bzTPZU
yDBMXlor+GY+9arnzK7qHJHVZELsjOzuRsu4ylKdZXE7CDrEsD4Qcn9Vdfrtpy9egjhWVNw8rUbQ
xmSXCigerp9qmRbhHsczEMrYfDGj+koZ/9gNLZKC/KFQ/lPDxjrOJhaezX1t+m+Tv1PKeKOB+Aks
FvNNEuxK3b20BGVXY3PRf4Ap5wfkAQ7bYn/OivshZ5H1p9vNc0/MU2b20QfQIvHLZ3x2QdZ3K+KL
t72pqW0qFYYRhjTgLO5US/3eOAzbwuQHS/60Fh5KycprrhjjdwG6nlUi0aHWcq2RZIhHjqTXEveQ
GvbJEJA1V7vLODbOhTfhICG0c+jyc0VVHSE/XeIJ0gmcuyIY91d9N7z8F1FnttyoEmXRLyICSIbk
1ZolS54kD/VCuFxVzJAMyfT1vdDt6H5RWLbLLkuQefKcvdfmqOPsrLY5jo1iaS9ezKk/2IFxSXwq
W/Qyq8j+gjhC48Erg7WBcJkpOtgM8IrN3HmrViKbcTx5AiVBiqvV1Hu3tv+Q0zw9jC1x72nOH77E
Z2c1708z/w4MSdcL3H1Y0+toEFv57BD0KRFOJO3eGOaXSf9Ko2LfNn2zpU/+q8DEXk+/NMNQzprh
dzt7DKkd/71oAJjlXv+qXA4zmLg+bJS7D3HbP/oObLB2IJrQfXTGMVkPYfWby9clyZpCl30B2HIn
QD5G9XPgPOvwhAjuVor29yiSl45+S4IuesjCcRfZ0XdSOtchjSjpEai3DNNUrUiNi35waSj4faC2
+vxGnB2GyZmNXtCcMr3icZLgRipR/SEHm4gFVT4xzX7tiIxieUjIUmXUBz3+79yjsbHwSMJgWzo2
Ptw8lllBKZAP/bOw4TF63HTu0ip0oy9HhYc+Q2MaaGrXSn73SwSd6OJTHkDiUIAVcRet2mi6hX91
iA6twHQy9ux4Ud9vOp0TJUIJkScnmQdn9Hk93Vf/x1RGi1hyIcWP7PZA9NknJZ12MBWQbl+hfKKJ
ZYyaWuWjjOAvkOFwzlX/3EOYyEfcGBNHyVU6c0SXg37qvb/a/LUEd79VAgepjksESdavSPoEVPTj
r7QPKasGeck9oPQ+yiYQJzZwWcJqQkhNNu9+OCSrrrbZRxfXvkfDKQ7mnXBFcZxI8paVfAcvRF6K
E56lBbbBMw/+TCdKBx5dkoBWLK+ZiIo/QYqwu2qPCMY0F1MEap2R+hx/LF/UwLpicmhXQES+vfSD
cKlno+6sderPp6ac3ii9v5cuuhsxKjfRmPAfVtfa+zSj8Aczc7+3wRsz0aVuzxJ6ccWjydFRFPYf
zEh0AQCv0yqSqzaftlYyc/ItxcVr6f7VI9CYlnDimWMR4QjN2krd8zD64UoPXk53IwC/PIujPZL8
PCXpoSV6HLshjvgWElPmM5oPZ6hqrvvSU1sg35p2duD8TLzNtf9Felm69ouu2Ksqelp0HWZAUBIB
zHb6DSEBX2SaXKqO5ohIx9+hJddOT0wc+jpSCT0LCIlLUHZGgCuKGCLOuj/1TIw8QEVU4M5vNaP8
C93og96EsZ9HaONWeJ6RZ+7yQP4JX5d3yZ00bbwwRC4A6cp0wa3VhJebRfij0IuvXIGd26n/uRP+
eVFP/xyN8TlM4/MMDScNwjfm3h8Guh/+vIPplVD+CjAVdlVBikR4n3lCrqrKfSbZbFo3sdZr0/6F
8+5LNeKTpJcUIw7uCjuZAzKo51d2FBSVwHYIQuJAB+KiheZY+inHKv9dS3Zz7XA86fJlWo5kKdBJ
sK7RB8Xm3hbxJdNMNVummgOUh3BQ19HkTTIh9XgmAEZI6UTUJ4DcCvDIGq1jU0Xr3q3+GeiVkllB
j9L1JnfaHa1GxnxmucVVj4CUs4xyG6qCErdt2I4rr/O2wGNoutQtLn3Ko0JMr6EN6rhL/B8XfcUe
XlEZvxoiMSmD0qWhTQZQYh9stBpL4jE22vqMujM5NA2sgIpWf6RGhoFhbeMy4elQHcUikRvNGHFS
xYzX+I4a4e0Rlb22Uq41DCztfQ64TFe4AsS6teRzwez0WCD9lS44fU8FLwvAnd4srl9F3/HB80l4
R2tZRR89GwNB3PlPzFEd+SBnAm1lzsFS9sZoOCbIlB0Dn8CXbdCQRLf53BAxc4jMM4gJoDgdNU3I
Eme1kPk7SqGspfSUiplahvwQyUr27BiU29n0S1L47XzPRjTOa6IN6laNcv1BtsupvEoezIrsZgLS
n0XCiCnSW7tQyKpVrOExWUzDgn9D34Y7MTBdyQhP6kAEUElx8zs462B5BW/jgM2hbQpv7YTGBYD4
epiKU22gSk7NR4JzAOUG2IzwE42mFx0jTtFx7fNm1zGQTU4Abb5mKObuAtPYOPkUHxJF13todbsV
NSBsC3ne4s31Oi69LkTZUnnp1g05/bMAH7hoge/07iu5u5IItegRzRD9TEptGu9ccHT2MOaX6WXO
EVCim5WrsAvynZ8Hn2EAoadg4Chq7GaZajhEJyrZjk70Ezc52Z6lla8F9coD4YzlwbRTStk4Tba+
mV4Y9WwSh0TpuX2x9RC81IUrX+J5LAgQxPrXYCQqi+pf0wbzK5JNQtuG9jRU4wvO4V0/Tt5ZoRM/
d1V0BuT0QY8So/0gAWL7RDiP4qiWBzBphIhoDtu5+1dbc7GdcN9N6PLYxORzRkRLGC2qzdY4m0uE
Tl5awWao7O5UjZXmF/LRkPsSaHL3TfEQFdo+YgLN906sOTchu3ZcCnGDbkGqkxjMugMjE4PHs6EO
Tdj6xz5m5wFE+GRmxLPPwv41ZVX8rAeNcDKTOQtPUW9NWtxpld3CIiPzwnjMnPCdbFd7kwWK9pqN
oYX5x0fTNf1WonA7AnV8oFJkYQ2ZpOpiTs9G7ok99265gbb6NqU4EWy6Lv3IpFKmH0VkLBi1qfjs
s69Fsz7gyDpj0fTPnKeaUxyZKEwBLfrNXsZWsyvTvkR56L8N3sD2xoFr46PmfXJCVtCKlWvRP7uX
Upd4wYq+W92fytRTGznF3ooI2e7JZdJ4iE0EA8szX2hckstHeVliE6yLL5r2WLXdHi58z1EKL/dy
37evQdqeHNIqnjQU6gKiy6VPAg5wml6oUCjgYbuRuF0v1iJyM6OQOltyvI8dDbAmDI4RacumFb0x
3za4WXK99zKaigWbHorONVPoH2Jv+gMeB38rbCAi0eDzeg5Q+JNSnbu8qx7wUeAojOSrahmPiZAm
72yW3xIUwLZMwuRgAV0OMOmcs8lp0FIn6VrbKPIMZuIiaGgCchjtamfLZMZB0S41XZkKq3SuWflV
zp+tJQRlZ/gmiq44Akkk/mXA2Gv64P/a+SKSiM0deeWDCyV4QiNaZ/KNq/ke7ZyR4MgZxWo1Dqnl
crJtuBJqqE+qaVFMOuzXjKcdqDr3l7XhTL/ydLzj7XwxG+U/la6o4Ctg9+soXcpiaEiWoJ7sEtJn
elrXhhcSdh13oLVB/mHKZhQ3RxeERUeoQ8kLLnkA7uhGp6WrzbzwyZWC0bDPbqhB25ppROnV9Qfd
2x9CeuUr7D7fbqyLa9aPoccBkBNjt08SHV+D6Cvr5/ZWu2SUeNX4VEtaWFnw2bbTWTK9uCIQ+y4c
1n83bgyGf372oSNE4MoKWIdV9isMU30q4jreEl3xATzlw1ABJaB20BlJZTAqYY8tPP/QkPGzI0DB
YErYRM8WxiejTdXj/ZmR2tFzbZvMlSwD3hLemuP9IZcgOPIedkA8xCRI132+mqWBo2p2si2jXmSZ
ADY2kzbbTV4oc+cAEt/EnPYL5t1Cip7C3xCPrISntpovnUqAQ0cwQWaFFUQXtbXpib+i1HXrR3z0
dN2Db9W1/2orJYuCqiNswCUq2Z+jSrzjyCM3ukbDmmNlmVR9LTNoRUgVN7ZX/ekHDDj0Mt7rSv9m
WG0c04qJYd8EjzVtmThq25Ok5U+UKayM2SZC2YiHLfiWU1KBiO8z90aTf1htM0uhm7cq+NAYCMPJ
/ZUQhRQN9q1p5d530Lyr+7GyRcJL3vNuSRgdpw5lZhy3+ywXOKAMzqAyxZBJcTG7BT7zhrppToCz
pBnN7lzHj7bTvcoksXdB4i/dHedWSu+3E5oveUqLP8wnBAF2tYGq+1O/G8r8ijr/l91KZF5u/cyL
R3uBTKuWwLPe5gRaTT6vvknAVYniCD2Ou6H8ZlgQdHpvJBVGEFVe8rC+2IAPt/YCe6ShTaSMyXtd
5EeIZM1nQDTTgjVF1rQYw5LsKbvUnkEGXcUGnjYrIOUbExrWXnPCwBYVk1OAObjNA/CkgUfTNUPI
wU1Mw7YDFEUg8Skdqd3Cj6m017AfiMGN64scrgOicUocdmBskKuW5XbLPc5tWdMaNsCuFOX45MTd
K5HIT6Nbeg/WiXU6oQ2G5aFxbgnkUySm0D2a/GT4NR1wJsq47kOy0Qvyg0l8d+s+W7Mf3WKwgkk5
4eUrkXYHwdtciFd8rPHWnsVb59n5elabNh5vFUo7y19c8r19gFL70rrtRxLbX1EG/KIuV2bNpMQr
kuKAhA0eYK4JfHTTj6qXLyN/fQf/8uA044vVtdc5lAYYYuOraIBlNoP8HDvru9TV29ANnwx9b1F0
oJdg7GRXvYoRMWoo4CKlVn1kdKZ3fpcRmRd9mmbbvHZF+6FRlrIEMLcS4oMxyJAMxmYQCj4Wg/Rj
a/CeOmLcOo0Lw6VsmEyNaf8IqbbBJVClm2kMOVVZ5sJstsdnbQa/MzjwBFa4zWPUow0ZFaqfoq1x
47qnqcBWHwiDIWhFE7voOccp3uDUJTjYs7J/6DV+Kp/CEGI4uIlmg62vvvYTrJR2jF/5RdBfuCzW
pMx/LrNsgnDI9rK5mTyjorlkxZ9GM336NpqUB/+H6ITfDQShU9V43c6caDhb8E1rq5SfrSnqXVrZ
cmf47hfBVPTQAdUTMVG8mVOjobZTkCqmsNuot4OdBygebJdTbEiA/uPOGWZGy+SwAM9/xGBKrU9L
uAzBVWGyXDsDVh+yE5xPK2d5msK2e+X3U48D12vY32wSWVaCqpc8kmnjtV74ICjYPLeCcK4JJAwB
Keh62E19e4LiNC01HQjoetr1MUPpkQAszgnZs+ZoXdH5bt58C9mhUTWvzjx/jJHbnvuU5TguXHRL
MLCc0sAMiwYWlTKN4joY96Ol3xlLbMnjCVblTJEq/fjQh/pVoOM/DkX9ODfQUOM67Uh5XS5sUwO1
MVZpmrfQnFAw985P7xAwMHKyLjT3vXarMws8xZUsCZEHYlTPlrmuCZJrUcjQjyWYw++tLbaH9wG5
FH2UDLhVSOYb/Nd9byHSZoTZZJhKsVbTdMXld74/EPLqnqm5KL5ZePZT+BxnQ/JSkEHyGqMzOKls
+sxc0V6ULj9szn9A1N8DETA4GcpLVqcOTidiCJwgV+e6i66JiVzK6mtsVQ3wbLQdf/0iK0+VSY/P
dNxy2/rGL7CHSJlcyrVGnyQt1CGPjAOi4WElQJiBx2MW438RESi3qUkQ3uCd/eLLKIv+obkn4zVg
aE2FhQuAMa7LqD2W1nzMo+zSuQN51+0nGqdwY/BKaKCvK1Q75cZfOI4mcBpByvpOFGRY0ptm7Az/
qtaifkkDJk1tvcq41i9Dw+Srr8pTUcgacy60Cane5ej/W6RGuzLAJZx63Vb33nkKM8gUY0VOtqEJ
+Uz2E4EVadfwust3RTWHuo8qUlYH1xSnoan8pzb7MCqx9mYyqZQB+pcFp5+eBjTydTBX2zavuEzN
9gRh4FVH5H/VYHhKgu3WhfbfM7eH96PU25IyZeN8BHXPuckPPOQNtG9INnNWVlEgCGCsaJApRB/B
hazBOXI3zFR6+CD/dLU4amLFsJQ02U7Y5H+3Wl+LkQM7NvzmAfUKW04gvTX7JjFTcXrO0KHs6Npz
PEe9um6TtCE/tSoejNb9yKNRcfyEYejm+OUc9ycdOJea4V7bpXzMQvdgCzPcpVsmAdwcXtetTZKD
BVJcjAPuymkkOkVRbOAbxU/cICsmHSFKafCvA2DDwJ1zJsO0ZlKQFGCPk3g3Jj2+qSMHO95b/5Cw
8uXKh5BLkc90svxiskCZXtK5D3Bcowx38K9IAvu8peiYTorkWsJVp7UJfJ4uLeZPhj7OYehx70UC
y6rt/+HsAlJRLGVEpwh7KJHuNqybcWcxb1X9cIRec8oKIpOgIIRgRCqXvqGvyC2dRwdZrj1fGXGu
tSpr3BhIa6dWpDtp5J8JjqbN6Ls32KSI8MaRAzIhsX07RJQoPkkrg7g5dZTB1Bj6x7T4HoyR8QAK
ppy8Htyy2XPhIjmODR+IAXZkJ3OsU4YxeNvEFrnAFXF2BpVHgNDiwNWwwKq88N0nI0YMqCDyAQ0Q
tK83Eu5cSCGu9TTNqfXkE57m9nm7NtFRPojeSk7t0CankBJpX04wNTNSpPJA4Lhv9TmxIXflwIXH
1Lu2GL1XOFowzNuuPPpsPTEe+m3X9e/Ix3n3qqDbzAySL2wlekO3kJUCukZnjdGLiVnpEQfaPqdR
cLbMsluTxrAzrYncBHLm1oRWXXRBB2AyDWurwvp2b0QlWXG1xo7FgbpdH4NgrHc91zm15KKMt8bq
mGsvPTQJMpjZn46wOmasUnzkQvH576OYfyAHV+YlahyXdq1rYj4eUuc5b9z+2oQmC78iwJwNjEux
M/R7VtPiZq6anGka9O+k6nDu9Kdn3xjTd84NMzOuMDKGqx/K/gmFzZFu+bpNGSq1ybI8tpZ3pv//
U87FcAuG4jUj6nEXDPMJ5/NXlccVrMxs3kcpvTeam+U7xgNv6xvIbNNARHsITiYUqLHf9jlcTFOQ
yd6NcXFEjJNttWPPW+HPA4lKXrqussHcjXCl8HUP1PIsWB4niGKk/J7C5IwU48N3rI0Zi99N60xk
bvT1e5ajT6iTR1XI9Nxi73sPLjASHkY2nFVSYtWufHfJsWF6Y6S4KZkSdFFUvCdFLTnaTxi7QLo5
xpS/o5v1np0GRJyR5+9GM4LIsOW3TEzaoulpkuOfdkYtwPx22M26gA6jcTuCft3LzohfdNOHe5M/
TzQfk4XJIIm74h2DUXFwRhhztmKEneeVPPeVNzPjHBDTL78YLj+NS0Xf8/6bc9GRB5BZp8AjOSsM
nezd8wWkEOGyXiPieU8Cl1XfXWNT6ci2H6e1HUzJczAM+8IjO6BImgSUi9e/YRzcgC7f+W0uXxz6
grcp6/clZ69dpR1nlWU0UEz+o2wrSH4Tdhs5RcXBNVIA8lwhGEY5eExPNXrtC34Jdauj41w56UuN
HGY25ytcivAxaBC0V+7wOXt42Cf7yKwL+6cR0ITA37wKe1ClSZ/+M8JBcq4hwyen0/peGgCz0Gmy
GXW5wG6rxaqe0n8VILMVwnuw5BZNvo616GDR4iewmi5riCpfYCCWohje64iAs1yP/nZ2wGED/Fsl
1aQOOae2tdFYDEV8eif0gjc5aUhfRDWdPTTFMxi11KvMna5VeAu5jyABB91BK6d+LG0kd8R0mVQJ
XHwTlxk5uHRo5Eivd3Z/uKDcC2+o897XC6ZFB0+C8T/0CRInWiwh8EWyoSlRgDngnVxMv4GS176A
GsPUYN0TqTeFF2y9KBIHele1BPzSdPYDu7R780On2qYWv39p8c7gVx4cjNUn6c/Y0pjCnob611hP
Fus+ME7JKQc9k34IggwcPKK3xS//HZb++G4u0rycSBnO6Xx/pcqCXNBiqX+xjVQmSqA+G/5azO0e
zHzIL8WUZ0fbMeuViE37ZvVc0qlpQ+0fUUX7/V/lCP8ECTE4un5ZQwLNUeX309/GGuHUGgC0tJk/
qiahg7Q0MexuMnbGEGOfWJ6Sl1scBolMPAPoWjXV9JQxM+8gXR/iOHBW3nJTQIA0dp4Ha+/+1JI9
L81c4zaJc+4bOetrYwcfJnBMtJcx9RM02BwC5G1xqezAIwDHQqhwtBqAcknRVrux8/MNh7HukCRe
vB4rEWKiak4hxpjNlHt7F7XfS1k50dYUXbM1dQ66CTNuNbsBP4wgKzWVzs2gi72hQz1slSryp0b1
14rImk2fXgm0R949lcVt9Kto31pc9nWuc46haXrUJEWowfie+VtfuaM2QCPKo0PDcGUZbX/r6zA/
2S4v5/2pbiNUqrxkD4k5YoJlCnXEuSlPUxlZALmBFTOvn4/tSJL3/WkMW4mUd0mYiUFboZ31zcgW
00VQ5PDjjQbavFeirZ3cA+WDu5qWrcFlLLGTsSJmfrmhAJhCDVsWcAwk3ZOp2neXOftKdKo6MLck
mEElemnpJdiro+5m6GWWTnTRNlie+lWDw3aBOt3f7lJ4xY7Sh+Hr8tUqN9TesMDU/NfgUuVw8CwP
/tDyk0WRumx7gFXuPznqu5zsIrAC9282dGyenVr8uT9zR5/YszB9uz9L4tIjuIlAhvt/iTzMV40x
9v7MKVR7bdNLVKQmaEcofkE4XO9fwvezbgrTfr0/K0KifZUOn+8/0rfq19zyiflcLltwrD9N44nz
/VnkI/MMLKt6vP9DXLUgiayOWOzl15e5GlYYoGZKIv7pTIG2zrAdsCXy1b6Gzz2gsiBEnq/CMws2
rSaf+P4S5KoKtk0Q1hxG+WZDuuRYjNw896820EwOucsw6v5v8Vt0R9+S4CeXbx7q0Tn1hWQssvzk
JDCLc4LclcYwL26R0fEP+/B2/8GOMTbPXUyWzP2v65vkNQ0FiiEUII22gnWYJP2bWqjrZTTeZp1N
VzEuLp0noxfeEwpa+9FnLXvIkDUMSRW8aMW+zuycc2k8vcymOivO3icTNe2+nUZr5dfk2bo+a34V
S/PKe3+ytERATmG5x6bo3MblL0WsUewtiHpri4MGq1LkoOIaR5p6k0VwnoUAHWw04kGG2622Eswv
RD+YeHAQzmdkTpSovbz8JbOlcc1Hnb76JUmKtYpuwfLgyi/RRuZbkgDbqsE/lKW8kOKckCDg55DL
7IBOZ9yjGozfIKT/zdnlz+ZyX9PYhGsykHfvcspf3z/n4mFaRgHgFhaLkb1scd386Y/9cDAFiNS+
6ObbrOZdCM9iJxyidO+fogxmMNaRAFZ0Sj7c/4NpQoUgHeMrswJvF7stALpKWS8BbqEuxrRzf0ic
C7w24+3+F8po2nYRcvmx9YBup8aVoD31oKhh1gUhgEbE+Agi8DVwMKskDMwfQcf1O9+MzfUcw/Lw
HcCiUF3dq0A3usVL122m5V90uJgOfeei7mypc5eljPac82hxdkdw7+U33x01WpXi+f5F4YNd4hZH
xgBax9VxfkPtf+zAAD45HlPbElBIUql/dkhLIfLFeJ0T660cqvZilCiiw6h/9qYFCVMJY19xC/up
NdOycJhXOO5Ot6QcejkjO0hV2OUD5qZB/4LVknH8sivIyogOeU2M8tiV+grYJ3qqG4eL5ckf5unm
CBE8c2kf6ef759Ydvkxv0Bc7nx8HHytE3hdXzrcX8mxQ2xPqu44AE7Myokk0Ew7zdfIy5/0fHZT2
edSu2NP+9khsnY2HKow5UGpaQWnkRecEH44FKRrcLpqHJUsiiBhQEHaeX6O0D7YpHYG1U9POT8bp
e0y5cxhZjvT0n1KjPXfSJkjQVe0LtPwtx9gJq2nyE1KUvY0mzC9ZqhwHP1r1dtyZpgPLNbK3Rv8u
fCRCs19BV80Wz75lrtIMXlOyzNFcvFRbEXjRpiON42qX3wURYLg99D9D0OIMR5VfzYaCj2RCvBs4
h0R6sCuOF3Fdta/a+IM0x39rNFQjctMmZBQZ9RQn9hJMVEXU+Vm4wVtetfOa6TSJIxrHpLX8n4QB
FLjoOXJ7CiTY8m6+Ibjww2y4mHX9hh3VvN4fjM0kuoTokyTd38d/pkpZhVIaPcsfEQF7WgGKDLZG
I0jVTL21qa5MJq5C6W4VaPHoMa/PfeJaQWHuLV3Yy1Z7o+PsYd/w9yKgkUjCdnfA6naQAFYfoqGl
WDdAXkxlUNH2CupriImc3W0I2PJVcy2jIuIAhEvKm4YPC9blWdZ+QKADcnVBe8Z1brXsxSUmS090
Vou7hUF/1H72yjDXrsTKBEfePxaa9pFfFerkxEWN56E23jqzNCEANWwe+TYhwf1Grz0ASTuItZz6
L6mwwBQiKU73b3fLRURkmu9tvJl1QyZiFQ1vo1FsDQroXWRoKu8JbQh062mbCvD5pQqeLNfAUzw7
1zkwnOtSNqGFvXIbm0CDmqM5pZ/a8jZjBtAik6F3tU1brmNJIh26Mv/KTVlugsh9sfL0qwJaAkCl
euZYf6FtgxCdkPMxpyWM7Jfgp+5XUAfp3pO+ftP2I02I9kqZn72WPUe8RUYgHaj6LQaeRtqXwHT7
/eyTTpvVoJ7Nj4qBFtrTjr6rN/UX4jT6y/2jkrzQi6yaD2XTaKVxg3KaVYPUIpnhlcMTZdJ2bZPL
/SHlNtpMvX4uVPOR+j6hjdNYXOL/+6jizAsdIz60Y3F2Ko3A5v4dxfJtusdenQXJazZ0m4YSmiqZ
T5cgkZmVJvTFU9s01hE5M4FbO8dS56cJQ9lq1PSPRjqCF4LPaSJVwSlDd7VVeUS17qDzkszvE6zS
6YylpAsFC6dIH0VylOjEzrSpGKrSaiHLKqkJcxpaTs4l54LlCwF60P++ZVieGrT9whHQ6v3zXceu
XWr0q03/mRsZh7JcWkfWnP/96P45pMbFzp6iczxXw/H+UGCK2LJJ/Yrd6DMWVr2VgdVhaMloYsAA
59Gfw+54/2zQzyhf7s97pGBe9k29F22NjqrFm3LiMZuXTls3r9bFr14B8mfEldBXKatbH5uHSfXZ
i6iwTvYFQUgQkneBi/Cpo3myHqe22+husB9Qx+k1CkfyHEbSEj0sOb/JQPqrSWLehzqAuuKE1qGv
6ek66Vx98WYBYS+63xSGLsp8bLoV9dm2o9GAqpD6zOZghOWhaV9iqfYejFDeSXkipqo5TDCuxjzf
ugNurol2Xu1N1puS/olGCTbXxgpe2hGAkzfM8bOR5tFj2ilBw04Ov7Mnw+iTXzXdvhLw+tpODevE
iKF/Jub1H5lyGwZVezg4z2YkvHcrZj5TkiTxGtBc134kgRFVnBdH0a245OdVc8GOJg4K4BB8xhId
VBtnhyKKftvNruokcxvGtNeabO11J5t0TzLguA2Yw+5n5W5ttsvvuvhMCmMZ3PnOO8lqdF0+567W
P03edqs8k9VTgeR646cOloFGZbC6lPMIwh4HiofizzJD9+gP0WuM3v4QQ4FdOyDQf4vwXUyMtGXi
r+vGZuKU0//GdKK2Rj1+mWp596bmxArtXZFHfVu07jgDj8azFMKDiMbAodchPpHafhIj2P2IV17E
Oa0lXpUnG/tTy6AFM4Wlv5iOf9B9Df8aiHQmt2cNZ3K9GWynJ+0ONFaY0vMJSAgy6v5TcymgDem9
S4ZN6urCHZ+W78y9ASGSKhZ4AXryupzdkzDwDYq0xlskk+o81rbz7hnfU+6qzybrk1PDzG4lY1Ba
JX5JXdICzrMm4OKHm41xz3jzWc0RU1ZfkUzdLUkkILvjKD/FtkUZgYpLgpkeJO8lUZDIn202OckI
rw0/YlBju7Se9OMcpsicOmOTqzg/e8Co6T+Mv+cQbRWjY6hABZqcYZKo2pB3E8v72jYRxWrWCLmb
yyl5CJnRJTnRTX5XIvtGipLrKt352XwZ6/A3qzuEfboXCPwkAa3+tG8RlnW0k2mVz5wR6fk2L4Ig
k+1skRjRdKhnKIpJzQUxtvaccpXHyj66qUJZagcMIAj9RQ3FBK6xRx+h5r8kE+4jZyCPzDQ+GuPo
39DoaIf5Hjl/XMRwit1FokUg4eAPWFUtt1otU2cnnh8zDRVRuhj4CktsW4ueHrqi9Ez/DaBKeeLc
BhraV6e4J2w0rFsf+Tz1oj+lj/cHj/PJpnHg+ZYyURuXFEYW21pgBJPmzRXQPAPTOlmWd5PVpHck
6Hjkspb+I3DRAN0Jare2DmvUz7+nTmKaA90080JDcb5K9GqrHiEk9KU0PiF9jk/3j0xFxJOS4R8U
pM7O8/XXVLYM2RWBzQUmrlNiW/EptsL45A7gjfsEF7bNfOFkLg+M7IrTBCD7aHCiE1H532f+/2t1
Mn2bI/KxSfBNArnJcTb7//0IepmHZ/NYjeSO1svDBDrTT6d2j/FaOEQwUAf2udX+97NRv/l7P5Ub
f/lNhHft55TEFEfbP8VgFUeySVe1LwJw6UMFYxs9hp+cm4TudllykOAgx1pIoEJ1kkZXneoOf2qb
MjjNFQMab2wOfgRCJVgeTN/rT2aYAQltYZGTgKQqGOAqENpf2UN5dlXN+WiMc5pc7D9TKb7vz/qp
zk/3j/7/4f653MsvQ2DGOxNetN+Zp7rqDXLLWU2nCg1a3GQMZzsBBDqe8Ap5bnHFBE7slN4HSFxP
9wcL6SuEMKgoTjUfZ8Og00exj2GjeyD8DiBrag8Hd2g37cIzB+GzDmayPUhOx0yapqf7i3d/h9Ik
6o4ZjQBHGcNzb8QRGbJyfjVShUiJ/LYd6xaiVRcjez5V6sOxOiaI2vS/ej/4kbkx/eZte6K9Zj2j
ucUoIAiMB0YCFKh+LwO4MnKy33RbidPU6aNvz+7fsoSLL732nwB2PmEtOSaleGbUTQMckS2tcMv4
nPUsHqK2Src1lvWtTggdqQ1dXlOVPsb+ohUTVf06iCTd0NnTz2kP+qRv8Cx7uFR2AlbzWQkwMVzm
v+yyGU4FvbZD7foRXpQuOzEfsvbKqu3HWSAbNRn0Hk1VPdqYc6FkzOUzU0ww+WEInmEGxK5y1Ikp
vBbqRIaCEDfzQWxkjqxnjKVzUzDMMsbrtOJWUeqwzsfJfOwFjrO6eTHYPQdscy8z5gTbgYPucv4a
UrgaOTjFdUmDHz5DY/wPc2eyG7mSLul3uXseOEknnb65ixgYk0IKjanUhpBSmZznmU/fH6sa1VUN
VAOF3txN4gAnpZQigj7Yb/bZc1hl5o6MEq+JII0I7oO7Q+lcE2CQR1AZKUtINZ0txyARaHKIp+zY
PtedhWl8CLpjI2yPnijcz00Dht8zAKgFJiPKyoZ7yWsed6h6TTOcaBn0y4wBsSozeSqSCf0AIsl+
sPjt0RdheUriWLPI0qOp9FewgFuKXB08mtFEtprpX56bV7lWB5Su/ZBWtBLhNfCe4HXQj7b+V7sM
8wY26KXqZiB/pMcJB3Y7SmzEfWlNV0eRoIiCGrZH8MDdt2WIxgQ58vSPVSyhtjLh2I7Bz6YCnPh3
Km5WRX5vgv4TO9PVcmlTyCniIjnnly1W8qx06F0C3nFMYFILlxKRipPFiyOZ72bEMzIrOaSld+Lp
p6pzTjV2Z1D4iTnK+2EJ3ocwe4zzj86uHT/qZX9oOcqyPFgbyvii9Thc31IvosJLjJSuIb8+OFK9
UMEknjJPbChYr04axLWvUjf51DN9n+OH67kX7svGZjLpjLGm6pmGGiwObNFOWCNI5QSu2u49TAhv
zUY3HDoGDnyatPrktMEaIZIRsWQ6LGO1G1vKAMOUJkU7/00b0kdjnpJCiH1gDepcceybQ2unK8Xs
vm4OmcL/ooN+IoQkWeejRfxArPW7qMW+QzHvi2m/jHl0yZETjkyu20PMx1iQtsdjmysZ3aaaTGSS
wOAmnWjD46pcPZ2qNKW1a5BAghtXbSvL+GB3wlbxZEgVPeHv2LWAudjOuC7ZgX0SQfGUx9QEdql1
AbQKHVZihYmW7mfQmnwc4uxB1Wb5EpGHYnatflWJ82sc24O5vnjlSKdcIHLWLPOe7ByNLkpUPiyI
rU2xxibMa4jYFokmp4Mw3IGblGtyDd/OJk1iGxNytlwhVENRrrtDW5Z/HCbInXOY9bAfsoyzGhed
ugaANSDKNUXwPUIBzvGp0s76tOBzPTDdoQyF8QPQH4M5m6qORW5VZ3fmtjvPVbZtjDWCDt3R1A2o
z9zMzgawcbXEu2i1csQawicq1+/W+3YT/eSNtvTpr+Sj2gSdLz0nPI5FQemzdQfEtr8C4Gq2BUH0
9Qt5PAG88DSLkBiAiPOvvCKKOWZUr5jQAB/A01O3ggEzJrVshuD94paXKmixoMyYDTf13GifdvB4
N8cBRLW5FBtYwCNXUVKipUteXXYgtZfOvHPFBNQUajj8BfipFc5KskUW3rT4C/8wD07JGSckudAO
AIQr9T4OgkLxtpGIvPTmwIj3O3IRGDjr17LKe8zVp0xCUTUgtEO6rj3utrV37ZGV6tC7V9m9xrdz
T0hMXWF+zTDrj16MXxgKKT8ZJxAXEGvX9QF9Gn3holI4xW4YIBI81yqV0Jzo7o0Gk4lF490KF6Cx
pqI9IQJ4/7c/qPId7EM0L/LShKPchkEMDbHIiElUaXagaQBjvEqtw+AqvW1lcslJjzHhM9X93/5I
OYqYU9ud3fxR19xzCEyy7H713kfGR489Oy23EGAeRTc4l7BNT+TotAvEIW+eYCEXe9SeL4uT/1sV
Mouvd/BvCYkZlyl3eAtGrzmRK/xKiBvuxybFWUz3sOgde2/GnDsBcd2cmC6/ip6FImNtFvwgYJqA
VDXqDiwbsw+3R72me6Bq3TfVxqjf+r0qDXVdeCRHXd1PAcPmNiVWgf5K2/ECfUyLiX6aiNTQWCS7
KMbqrsT0aawNW11c/cCyOfkWAJcsi2ff8cDmNHIfUHKFccL6MUfgaKmfiw2urF4Rx1dXJw/80kEC
tWTNkrHrlTj4ySc9B5P45cRm91VCL8aY5vkkxLJNVMc4oIQ3QiNq5b5S8sE2UqocJXwDXWwd1zgm
Z+bf44ZhcvMwmkjCGZSJ3RJi54bGtLDTyd9GFMAYi8pDPEUB/mvez1FWP90sa7ggg0Q3jGdtRN+i
i2wWPFL3dpz+UD3tFjl4dXoN7nrR4fTA/JMlF4qlhJ+GFg7nwoM7gR3Pwl3iL7F7v+T9H6QFMN55
8jusHH1gceJyE33zq5n7rGPGnCN8nhdtfcNbxD/kiKcyCxCqeHs35HXIoxF+6AR0E+G2PycwFXyQ
qZmJjVMs1s6JOe9fRxpTIdKED0WKH5m/IsSSvElUhdkbWbLndjksYfeFY/zY6prtGYT9Bjmg8HM3
w8IZR2+TKcJLtMBpHtr4axbiy0DZgHfDScEGWKNpl2E0s+uqPNl3lM/qHIawWBtINLZQdqi7oVRU
eQU0IfPcsFw0kqBNAy1gQ6oCLyNmlyipPQoVPciGdLExISROHs0HWApbt7FvcARwnFkXlpAdRTNY
BYhuzonZ+yoYQChLNscy4rYWI5ZUnXwdjfCmMvvLlglI9mpQyJdGis+qfO6N8DVdaqby+cIAzgFZ
VC8Gg0brNXDrHxFV0M1s/YnWajFC+tts0Z82kxdcy+mHBEmQmmnz0sPoi0T5BIHnBSAb5eum/CSb
SeWchzRV0b3Ec6jt+jsymK1FgNWNoZh2XBIeew2+ZM79QDV32BmsE/lYfuz5KloUwzGOvX2Q0F7Y
GRLfMGiukStHmMEX8wBY2gFdj27OuX45MZ6mcLWFy2W73adhsV2ADVrYihzqA11OFZoRuChOplcT
6OO5SfGg+0FdXZmiRKc0yJ8Vpor1e8FW7q1E+c8peCqOqSB6Z/0R9gT+skZklDS6L8qdkb9WSDTq
/S88PyQWuhkZqrlQQLoFtAFlN+J2AcJ459rpOQpjNLpc9dtCj3et85la0dntnQTHQ/gjK5v3yeVY
6ugGl/3Y3nh09hiSJHtb/NVaxJRaQww77Xy3ISn6dtbHKirRYXnXm2vZJ0g5QfGwRLbYZsi5hzAh
EYIXhvAPkMeW5HVKSbI39TDAFEfDLA2OCa6NYx7HOZtezS5LTzclQZ+sOdKXg0cAvPPbduHAmQ3B
NrHJQZUIRalj3lmQGOyJ9RCPbVE8Y7py4QTqNyaAJYBsKj5rt/wwTZLPa1zMjfor/V/84AnoZwT4
mrWEQ4fX3GaTD3frdj9TTsSgxdsHFL0XnQb3rc18Cw/BzoopyOwRoDYTqHbY0+YbEI012j0+yAwj
S2VQXNz84VwID9k+8zftTVK3BQln+njD7uAs3rfpdPzwsvpo+vaumGkkq43ioae4eqMMNHbMpxj2
OvoCC1X61bUtKVilfv0usq5Fj8bQOtwPyJbdJgHlPWJchpB5McoWYkxFmz0MsCEl/N0ur2Pwk1bf
lX3FvuR4AnI4nYHZYtzotSI57jYco/IfLUpQJY2ej7lCN8S+yRsKFq3cxXrZkkDBXNdiTRZG8Oxl
46sYoE2Sgmy3S6PpzZxUu/UcmNZBfeqFO2GDpTHK0hOQsdE6EDLmiBLvI3f5xmn4Sh01YdEsf6yE
mW9V5F6Nlge7G9q90VtX3hHFspNTyolPaLSyT1AD77Z3ikhQCkY61Ndxp/AcBMaQ7TIJIqRHDAYt
wofM5F7EIamvlpAwwk9bZnuJGXTDZHiLoCQpw6FMQhhRgz/W9WuqkUGgPDih8b42VEqdfHBniQgB
PMXVcuLe8Ienhxe5JolcsFJ4LttkX8iP0IWZN3vwJptLE9HLXgV/XLd+EoKlkmRcUuhbHnnvox5P
S49nNAP2jBH1JSy6P1Nx6LVgVyUfBmeg5R5yXqz4a+J82AYEAMkOI4B3t7C77x0H1XaWiKjmh93T
HAxsabM0Yl2pqI8i4YToLP2am4KwCyIhZePsmhYLZiRMsEAT8jo9P/nyxiv9Pqf8uxRHsT7kN0tT
s2YBOMHk4fyoiabW2Kpah4ldTf/NfpidJwydv/Rvx6A5faZMfpOQeYdjTaAh9XGWWqdKqzPgijvK
MD6IvuoDpKx6TxUNjEOrpxfE7bdTrfEVyKdR948G4ArK6MFBSa4rwfQcuAIUbW6n2zQIvxJy4R6O
gYiVd2w6JOew/dIRLVlVxbmBHoZ212fBM94nEHAkhAlP0YyS8gYFYAoLVm8mP+l2cn0+KYoEQ8cM
O+X+VwBKJOZEDBs3njHR8/S7CLmEGp8RyXdGS5Axqu5PqoqnMOpbeBPFvsoRKzoI8rzejdE9xZZz
54Tlq4yGJxYlK4p8m5wNJ7UUWM8LB2MCO09VP73pZD5beddzRJxvrLJ3RaeIrLKAjonYWpG62fl8
jnK2Caup8YW1PPP2aWmcx7ApAChEu1AVjFIee0EdSJPBRm79JeSuIeYFTYk5fuAl95G0+L9knKqJ
5j2r+OFpFoDW7M8sJpwW3V+YcO7F0j50+ChG5n1WmP/pcM/u4Ru9SI3xHyPHl+ybXy71Xl3II5lU
u9AV3cZc+Ny5HYxRGIRkU58K9nuSD1+Ou7zD0+caZxtEQZtdOU4cOq1q083LHTolGzl8mQC2sG9j
up0n+YFQAECaNa4jH7t2T6R4lQPvXAVM1F1xdqIaExUFzEXsF+ZwiIYH24lPAFmOWqrn7KOKkEYD
ZzT39AzfusQgSEYrxFCZ+XExi5+9FVAZZEXBfrH59rblenCbOb1aedb7jsHxu+lJ5nPvzjiA3zL6
DDAxE67xihNSUw3EBVaGBhGVYcU6xj39YsV70gzcxuryMohOkBnjteGNEbKC6ZYXFEoxHqoj/Rb2
jXPg6MLDBGWordzy1Gt/0v17TQvbkY02w29/6TFe0YMARsQx34d+OKoRUmpF4HmfWsXZxfu5K8qO
G19HSTIr3LS1mvFtpnHh73pAnIpjGHQMEFNs+O0y7rWd3lbCMFgNkiEJLVdk+LrL2upSxi7JkBHH
SZCfMisYrvFIaKL7qZrhkJMROaZj3oHcXlzqF6z6OBchZkQlfikI5nuWOj9LYVBBGC3ZTk/z5AG1
AzK0CYPqUniQQpep+Pbi9aCBH3DbscBv5zR/Gy08J5GwaT8aTtWaUmoDmBytBiXCTC6fopRpADfl
EVtlAwoQLRiRyX0Zpx4qeEqHlwm5A7vAsp8MrjMzh/a9ESf0OEt5XwfGe+ClEwdU/E4GsynOIRgA
ovBotoJLWHR0XfAgDjOlAzmiu1RhcMNg8ijvZ7g+d8ooz6POWHXsABN/p4mIjA2uR6Mz/calegwr
ud/N9aFuJa5TO7O3U846VjnYYZIep2EfHTG8X4LKhj3Vsc9EIr3Z+HebEtARRm4m/Su2NcIr4dbO
jqRhfBWj4hNExmqDNebDmhogghyIcDPtY20EDKRCms0Shvxl+R4gJEPh1hzR5aMYgT7lHe5cZU0/
bAm7EaeIASiny/dKaSY2MSWTJZHuldLtLBql36CeQ1rd3jQ4p4at3qkMymfjGW825+hJDP0zXvRK
VjvJ7gLRIrgDpkar7iDJx4jM3CYFxBrgNiBkHYsRpyVyP7NhngbhfE+vwCVLgYHk8y0BQn0K8UPy
8QBClJY/cpzlWJGdkOt54wImxI9rIlU91szhGmNwdkAPMvpi6bhwnejn4nDU0sAs+gIRkWwXTwGx
e/aqn3gnDnqprqYT2zuHWcuutGy18i9GziY8aF6S0hNnuj5GT5MMdFHsU+r5jiTnODcZv8bAbY9S
dJgezX3DLHkupfihNR1QLfhCD78b47yf3lJDvFuDlwLkuDFBHqAUaZPMIGzjHAMF2sNHy/x3Hd2g
UjUAxRZ5yxfT2dmp+uB51lSx5wb5JnsU1p5rlGVnh4TcB9tRAIFOyR9iJE+VW7zLHp95sOu1V3Dv
azFNZ2mrAMAhv3r9+BqEnE2BR6WeSUH7vJa95SFleuulye2UOAxspyS6hm0/ZdTUDPVpjhhiCXJy
vHZ7w5tnEHk5gbi4uXYynPdOuKw1iBiOmoAQLK1AG9wXF9fSvwtaQQ9FlX4vCbWocdOzqwhvMyKe
gcuq/aUU32PNb1xS6Cdgt6JNYYNz6CklS0Ufu50Rbim8ibUHiCCUJvBs42MWF9a+Shq5cXkVZY01
C3opPHgneHNIj9z1c3Nv0UlwbxrOhQvErkGPulNRMXKnpessThXHQzv0LSd9jsdQbUZIjlsQRi9/
owLMXbUPjXg+uIvlUzbONsQwaC8wvG/zMip2Ca/jFlohXgu3f3R5BZ3+FfrMfTN1NogkEyRZ5SVY
DdKzU/tacm/sPIo+2/63GRI5tSnKhfQ7kAppyKgyQerXQwt5Wol8tc8No2YjyiluCciVzSWDvEZX
P8gtQ50wmn1SEQ701jItMS2PAdOJE1yBx0bTB4DG0GKE5dypkhEGbQBrIE7EJTeTeyIhzVswGf0h
HSkl6hke7/K5uFQGB88y/DLi4BdMs4vdltNbOv8Icc8QZGROoWfO4VkO4CRMF6xe9IlD63ZL5jFe
egqt5DrnySPDYue5Wzv+7EUrnzYd4XTDOZ4XPx7zxHfD7LuDhtVSsP6iNPRil0IUdz1PD6n9HFsC
H/hwkwtORpxN3GMWkAkV6anaMb45FFwWTViw4PQD8zmhZ9monzwLYpxlNL86LN9DomhNKILg7Em1
qSKa8Oxl3tcx5bCls/YXkDXObZqWA9D23RyjIYf1T/aZK9XwOKfH7t7oc9+LaP1ucvbqEtDY3u2s
iUjCJLZOxEyHW2Kw6w31IW1X7mh66/ZFxyKwKAintT0eOe19aN3DhiIsC3/IecD+1e3KUsecVnO5
baTC8oyHzGmKb3lZkPO2XMeGAybcO5GBKEpwc+SZWC6xBkPG8eREUzSz76WWRwwUYAERiMBqkqBc
rCHfTkH0lGX5buij+rFvdxAreDBbp4E58ZKVGup0INpTXaZkIkcknrI5xHXpHlKe6d518DWMxyIO
TzgQ3AMSa7Cl0c41i/c4vLPqrj3JPv+Dm+CLac2zyxfR/kPq01mns7P7NjAvXT0G87aqu5eErolN
FNYPgSOGY77OSUbiGrauH1VBFVMjkteBp523MX8ep7vFm6r1AncsptU+12BMj+3xGhuIGjO2FE9S
K0/XMIMy+s591ct3toMtWlPwcyyjV9i+tu+k0HasGbreEudnFWGHqAxxCHlBIHaSuwMT7YE8z4xD
OxoRsFDsk+SDCecZJF+gSPcPDY0DLakLl6Ts47S0VCulLY8YrCqy4R0ElhKSdp/vhKbU1eQJOUgS
BhBsnoc4wMnbEeQSjuL+mG4NEWIaGSJMDjje+6j8rkSzr037h9JxzyI2oIdzTi8H4impsV8azDer
1LnXNRQsiWYe2xVxiZGtsJjesxT8Egd+agZ2g1EepV195+w5wGZYxVd2cPUwQbw60R59Yma/d4Ls
oR3j+wClmr405HdDsBeWmXkdF/c5wZhIaSXkh7yEZRO2iJ9Vz4zLZRPmqiP2hINXVUBx+wBZPHR4
9otFe0iA7UNsGcpPqxZ66G2p6g9LtgjbhNA3RX2xk3TcxywuGyPBKlGY+KDsY4ldb01KQKtH/TLb
4jZ51lcVQtMxTWZ0C8wPFRTYp+zqlOQ8UsB5CriWkB8GcOiGhfSvegANosACKBx+lwEfvw5+5yju
WCpckgwaRSKTSh3MPLjXBtZ9j7bifVrH72hjCHnJ4qtG42AL/5Q96Fvq4S+jcnLfcZb3bIy/0qIG
8V5T8CISwcR3Zs/MWYXqsNgJTtwVZhsWQS89wGYv76ec0xD1djfSOQyN6Wu3YCZFFfpnYDLFqVYW
wNg2n7WVk7QZ+hOm3chPFcJuvTw4aR3cUwvGH5HtnOOqfzQH1jG7dY9pGadHyzRPAHXB3Aok7DIv
OR6L8nNMTKaEY8P3hmzF720jbOb0hqZxglugiYfXedGXmdJ4Zj8wXmplcXPosssyuwodQoIlB0x9
DtiKH50KY3gY4qAHflYuDCAZkhBmM76oCnX2EShsSqqsW2YUvzO4I/dt0+xTucqZcf0hrJLqbnzv
s3ztC9t8TJzYeuzjLr9CWL7DSFGc0sVwN0WYqtdwDo+BiXRY0XznItTX3jSdzBGih4fh1e27TczM
ms1sYv6cTAQKELk9Mi5WZfdAZEp3n+LoehClUue+686aIto+YmbOY79fRnGriuETGZM6a7ZVLsGv
QHWKbbFaZeLqvUvTDlYXe7vUH+6E44Rf+LfQPnXb6WEQUD8dytp8KyWTb82KMNdwbJz0NrlNdCEZ
b6WfcirwL1cVMkaX+qxxZ8Lk8Ak1I88l/G772m9ke8bc/OUMMQaBYbhgvGECRFrjMBYwvSOHOUaJ
zaoIsg+jZ9hZhPXnHNvvnkXiFQIUZV8qGp5NR916j3ggnCV6MuzyTNFfclzNAZeo6RBNlsekIa8w
YIXiTs13nV7MmilwndNzHlmfTJQEcwVqVix3SQ7cTh4a8tBDZE4YehQYZ4S1JRNwtRwKy7JoedY9
oZ5AfLKifMS/tEqhGki270B2vru2sETC8nEbyY3Zq/jYstU5K7nP1QBV/us/bhD7/+kG++dqsP8+
/C7XAq72/64Z+x9YIGYKaruUVn97tf5NjdjzZxH+c43Y//mav5eJKf2XNLX0XK21Y8L3oDLs72Vi
yvtLm8z7lO3azPct5x9dYrb5l3QsS2sUbcFXa+sfXWK2+EtL7Xrk1fluBM2d/6RLjA7qf6kSMyzu
3dJ1HYd/4Z8rxGSLv8kbaQUr5giS01hwlxpAJZpFAbdIrZx/izbpxaYMExoJA8wRh0FGrR68BHO+
MAZtEJCxChZVN74aZsvByOzo1IsH5xdBDKag4Kr25BgEmSVUGnutx0vCuttPy+DtpShR4QFNUyLS
wVNFFAE7UAzcBfH6jUXp7mixuc+NAp3ezsnOzDS7V0wcGMpE4rkJsUrniwIWxc0X9lrNz117n1Y0
XMFysH+P/YKmNd6XtRP5VWEt2yEXX1iHoL0wHu4SPHBYJvZIIPRbzMlRu4U/9AuohBZgG+ZbeePk
cbQNGNKTMzDPcRusuRngVExPRxmEzkMeSEjACuxkoAYu8fnQnc06c3Y60bB0h9kvycLTTeXBrpjK
qxlxuq5V82si1GeRDkIWmmrfFWa98+zoBRqAc0qy5sdist5m3tyBGEREMTjg0S6Bj7kMSfKhxP4s
5+wh42Tu6G460MqmYVJb+Z4zX7hVGf3knMiueDNyhhjgAOyMWbLRJw+V9HDjVf3TUGdEvutqpwfA
8YptEoEoLw5D6+UbN1RyhyeO40hEyqCD79cvbn1dJnMgEVnINw9bpmJIQdxx6647TCesnwgwv9ad
MC8gdoxcQA4Mt65Bb633Tyy1rUYsFJ3hxzK/h+RWnwA8fLKsMyUcV9D3zSzMyW/yETbbyOxxEQxT
kgr3lMmtwK8l3rwem8U2pR4TgyfdD2njFNdMC2Yc4eRignbBojpkQQvI6n6UIVDIQFH1FcqElb+5
W+RQHBJuB+c+sGj7TiTurZpHwAu5QeeFOx5V2sxb064mXOW4oQpKer6HILG2WTvO763kvmx3szxB
QUI+iAPimCAZx7EDbNIRT9N8Guh8tu3tf74U/9sOxn9ZZ//t3/ofudCK/9cae+jj4vfnv66yfMHf
F1hD/bUWIeJbZfaPhUvYLKR/X2EN0/kLfZP/gd6pXVNalDL+775G0/qLD6XF4iqF6WHxZJX/R1+j
Sbkjq6xtC8tlkf1Plljpavkva6yjHNZ+6ThKSYHbSpj2v661/Vgz1mWimQhWxdjSv1I5Srgk5NVr
bpvgMWg/Ymlhtm3cyjmtgLfPPRor87ZssB8NKoKKLknvltVRNAbWU5h7AQbD+lO7TgtjtMN1VHoQ
oyjqyzggT9azGZXvJXlxCBU01OQ2uRHMRTWlzN6Uvhq6efUM46UcPiuS/buxZuxYLIRqGooPDe5J
tttQvyiiOyT+uC//DFb4hA36bm0eMgG0XRJoJLs5AHTde2BqIVSW+LCD8qBm2uMHg0KdONgFc/Wa
z9xxOqd9qMYJ0XCdVroVAdP1JuxopOUuCZ9dr37IuGmcRqd7yxKs5KT9b3MXUwEQhzj8WT+X8Dme
9cPSpPPOQHCyiuwW1S9MA/6EdnWuYzM85KndrohhLCy29Zwx0LbD+MRY9sslSrpLMqI6TDB3LTN1
rxjaD9mYHw5RlZBfegkjElicAjex7Xvkz0/U+7LeBIFfrdBuQxcQmpPuEubW21wzOk+SILuZUFxD
qdNjQNEro26y8JP8lLQUpVW5S1TzmregsRoqjKMdRCH31JgBHpHIuBXeMbTz5trY09VWxEBYdzcY
7rd2n3hnp+s5UtbcF86z3Xpg7TogiNl3NsNjLXKE2zxKuOEb8grNz3mMHLGPIgeRpnJgwqThi2lF
36HMebuAjL6bbPWwHq+jqGF/ZcjgA7dQNMMRv0OShwdv4nKarobQzgDHLlwJOImyt8UbdkZH91LG
uG+HIh0YJFmnrHwbRudDKppuPBqTCtEXuKiwiJewIhPHxJ5Bq9cYI31oz3o2YrLBbcZ+VYn0AMcE
OFhhvmuylRvcNSRG0TJZp9FXp1B0t7LPXtPIlScE3B72ff/H1oAZAqbYVwCCil+wsVe7IUu0MlS6
51x+nixoZdWEbbooPXHoghG5kKOAOYsT89Dw0KZMoD2QUi9d6ry1ybK3B+Zqo4nBufPULtCwCLwu
OnBqK06tgp9sVgDOiwgf78Ktgfml269c8oHGxbo+FOn0XYuOJ/xG7jb0XToYjxaVGYxXqGyoLLxF
lT7n8XhD2AxM1/pV44/fzskvlLmcv99xp+ydg9EG0TkIgOZ2wbcs+C5TYpLIYeyvRciz3wjgwhqs
E/ku7zyK8mdkYscsHLfZj4s53kyhaf9ZltPk8iOafXoRi+2AWQIbDd2aaQQKiuygtggc3IqKRUci
/mS9wf02yU80M2HlrIKtturnKNe4CDGQOjwWsTG9RatGkqpgFxeI6TxqLxDjF1+2PWgj42JZ1oul
IdD2JqP0eL4qXT0Pc2Tx0oVrZMfYKyxICxeb3mMvNe2gO3EiOvQip2GBJmWMXhhx6SCApQy/IFb5
r8qg4S0eTO6/Ee58KjtWCiI/Rz9m726J3Mmb/rOzeuYOUU0oLhQ/VTuvk3+yt3F0tXgU4mx9errZ
putAPY+VeVH9fVXZr7lInprsHITcDMky88IqjS1F36neHncdhZGQ18ZXZVhX7BK7aFmtWCKYTuPS
8LmbQnfPYa4F4gXGKAvPhuucTYdSwqxw8faA0BhCLGmZqr7dcCRJqA2OaR+pOR0Z1NTnFFrb3h1g
a4QRhzsD6ITfK2/Z2a1CVUHjaELDQOjHz5han6Tcw53JzoCGOd2sNoM3ptJzCkGXLix72tSmA1WV
k5HDEXFXuAvnelWfmen+DEqCfXEx/Jn7qTrm+UTv5CVyZvN+qswXbBu/ofi9seAwRtFG+Fj13RbL
oUapm77JHDH9UcP+yyrq1X7MD5sSBDANRk7SeJhGCl9DzCvuFG9NAIkTWM7NbEMpceWL7nK/N2mF
X2tnW5N2mAyyl4R4J5KrdJd7So5OnHj9Agzs3s64upfBWczkyqaB5i/GSHXPa9mjptVO+NEQCy+m
7DCaGB4oFbe2gZgfjKxCibDv8qW+5Un9KoS678nv9SJ+SDw6dFNL3zLif1vsLA+Q6ElRs8YZt8iO
cQ0Gj7Wqtnw6C1RZOjOciEyJqG9r856d0IFjsvuu/wER+qeucQIr663llrMhzErIrn4Nu3yn+vaV
caLCBg7H2EoeK9fCAioNgQ0YnGTbRNSmlwtr5XKrGBZzO+CPb6syfoNH5KZBKWEcLTis3PQocSRv
lG39XprsNHbVldbhEEhqe+utEVZ6oH+kZWgfWnofA1UdmIKCSMF7FwqsAyg89NWnJL951rt42YeF
OJVm+TkN0OMG3r2EQFFgLm9Vi/utmhPaM28UHiHVUDxUGDI5TpZ4QWi/g5Xiq0FBoZitR4hkyT5B
7GI8zCRXjeozhvuCIjrDCnZuggtjz7EENd8sWcxYRur6liCfIw3iPLElBlcdHDubPrhO4GueH8Af
5RsaabHLpC2cVEQmDNv4cGPU0zAe3spobs9mWr8n3uBjlrVeS7v4gDTd31necAqaHDafZVAEnMEQ
jJ2+Ze0XTxUtyn5eyXUhh3sc3CUaJ63zpyToircMKR2z9bvIwJVUKvsypfsrm3sMip3CG97+yijH
KAqcUmY/jMeB6tENXhdZWv6crcZg6VFMa2KHRO7deCYjIxht5ZTuS9PtGPgCjmq6uxpOy4Z7yo+E
w+iOUdW+FhMHDmU9xBMD6qUtnwNjto/K9t5SRhEaW812MXvHN9Pe3I1VcypXgxYBhsfOzQjHZuKo
hffaYqRUYXwYyMBuF2esHnG8H0B1JMhZkJC9/kGa87Wlq3FTTDHGEzMNzpPuULj61E97Knqw0rRT
4x2q6M4phrcOF4CHAaPPxB+REs1LJ5ZUIu5hHz61o+CZLu7ZYSHBg5gkSfSrDj4y9pD9slA/48mB
IcHYs1w28q77qo1621k1uZ61g4m0pkwUwmPxHjgFjlWDmudEwcQOgUx7S54dSjj0YxEfilqpDY7j
m6xWbyS5fP7FmWn+ssalEZVb5hVH5Z1B25oIrBh3Mi/sV6J07XeFOERp9dFFXnKjYcBfuiTmrZp5
COP+Q5pXXVbcYkN5iAKruISLg5PKjQ/KoEK05h/C1TmxdA+DeQSXwkUYI1wN+u+pB5qsE3M4JhlC
raLM7zCT4PxfHJ1Xk6Q4GkV/ERF4wWt6V97XC9HlhDdCgODXz8l52I7djZnurkyQPnPvufgSNfQf
t9gUqElAcADUcTOLRGFSFnz114ZE7MxgxQp9jyls3BllEWZomJvimTvVHroN7R/I6KnXIo5mvg60
v67EExBEmyjqfy2GoaSYPIwKGrseZHzyY3mrsNEi4+dBFoQsGYdvrjLOg/zFJ+OSeMniPlzQxJE1
ego76WzikMCY2Jt+B5yia8AhF8XyG6nIgsKtnD7TQcP+aWEOW34Rky897wfti7ukXqiLKNqgND/a
g0LJnJ/sapp37Kl/x4J9gx+Ut1BrWN2LqV3XrmDPlRQ78p39VRNjXAkD1qRsDv+KIv9xrxLWEkxg
nQc3wUJ+VYpNGv1AdEp0HRxIV9oYS16AO4HIRP8Y7fvrTjXutGJXb/ZjgyvCYI/a03rz77W/hYIx
XV1j/OIcoiO+X74N/eKTh8uS+Ms44YPosXgBBZu+LYvoaP+jNcuxvjpasoUOLer4wGx2GkGGE1SR
w0qQ2hPX/Z9AtKuSYOfBo1qBCtqVeEH2gyk+oyIwBPlZ5E826XvQIBfplW4O0iLpJQv409yp/ykq
JJgzgUOi6myaDeReXVMlJ+1MD/DZ+RhGH4NWfM4ijNMNkCSyUSxYudFdXg33Ho6DO2qtVRyiEBY+
HJ1Bkn/Zo+noCs7a8KdD1r9cr2KGeXJLS/wP8B4FUv+t4mmfdgjLMvIcjBAUxeZjClHTAv3+KsaK
bFQeq1Wa5rdDdmiv0q6ODB4MiABt13aPsAGpN2OW74EAy6XEmxIk703Ulfyo8cHteZRASK4ZnNxN
WpHaW0iUGZr0Au7cXatRIcrg1ozvFOErfVX8Wc99xCfFQp0hzORBKA4+siWnlKqmR+XUt1q0HzF+
NL8FAArlB/xZ4073MAjXbfDnEj7X5ddA81L+o8P7lyfPTjzKnV5SOMT8c7V75vFkIBdCiIpaVuXh
p06qjVlYV3XCwfiV1M8Y9d4Gr3nUhbiPW7gZsc0SL1Z8TqpY+ww011Ceeiz4/nYS9p1xMWzOojxm
FdvFCggKVYMGk778AWtAw5IdKHjcTWcSMM0MqVT4CrX6jJ+5YZdOdmM5Xap2/DXB60xO0swLWzAc
c8Zwx2aZXYn9OvkMHdEf080rYmm7uXg3gPDJIpV3DlLmLdNQ1rVkjrBLu5BAu1oK1LtV+0XL68IC
YYuUAJVJqLxEaBereWs67xfm8w0Bj86qIaKYzR6FC9NMGX4LCH7N9WRPrVc1eulhaoafxHk2Af0o
GvEXt4g2cRrPe5YlhzagnbaZ9jrDcA50mu1iDwcCM7bUJYHFtppj6Ad80eWyESCKkH48Ixx5A9ez
ZjODA4uE3XqU/5ibo8xIHpTTPNV6usN++eKiP+fAqN4Hn5Ge8MdXe3RvJlcex3j8gJZYflPq/COy
FNsHRs2GR3xXL2icgFV6fDD61XLz8NYI+TTVQ3ZODWEyvQ87JIF9604esTPXcG+pYQeR0s5/kFkF
ZYzehmChbmT55nHyOGj1JTmkcWwBtXXPvDXubVGyNUquCSiNKfkzwmolDZkGTcNdkZE32frSXQsM
mxuGhrgyZocrKmfEGzGhpjeVBJ2U/BP0vNtktsmwHMt91CpziRJ1ykh0W2sgdFuPYeRZ8QEGZUoa
leLeGPK43qcCIUUUoD6vW8JCSbN1thnfaO9lITzrld2mYHULbmtjmU92S4dQTPPKjtFQiKZFojBl
m5EOos70AySY+YyUnXUcvJuyDbbEOSBLtZa/qUbzWfsIoAA0AZThgR4YgsNB4sGxuz1oJnS/JSIv
qrCG+Ru3LctXouJ0PzxEtX7sbBVw66bHNvFe7BhVlV0yKHXt+Gbsuu8whm4VNoRj+IE0sHG4gqxA
N9sgH9+Q7sM6aW/UWF9GEZbHNBp2XYxgRThTTIqasy47lFuxywvWuD64pUw8ouoqmXExdfdh0K1N
e/QKLu0kjO+kVR8Gp6ofSkV4ehwUP8U1/KacaGyKqaWoHqMHWc37vnfulGtd6mZ+4j7YIRPHzOyA
q1aIUo+Flx08N4gpNyiSKrRrCqdiaH/Ehk6S7Jly4DWCeUhYvUf4YTUkFycIw5ON9b+SCPZcH1X+
qKqPger4SJ6cbWNpI7qQQRjIZ9qt4g4bGUm9yL9BNbFT/4hk092N7tZHYL0a2uRT+JSodiS7TR3g
P1lgKpjaGd6LsANqg/wqSr9d0NxQEtYzxxm5D2bNrPTZDAuGnoH9JlihaidhMfdLQe9vyo3xmbov
mRHburNYOuc+IlmkhQJ+4qaps38kGTXvBik4gSedau5Jh6T714raKLmOwgaaZbwDFYoCUUJo9XPL
3cHeZG7fIWbKuumrGsBXWdOMgBErZJT8DfDguWH8aq1s67Grx4MZrlmwhbMB5rznJmeXg09m4M4l
3Dl/Seb6OeO5WbsL6rOitz+7OD3kGp1i1u5E6X4TQftbDQ2nXElGbtEcLK9+c9RN37f383pZOsVc
jPFoMb8sXfLXmdzf4pd+rQHXT8mmZDy7X+imSlbwO8HPCwI4uRTYF+vFyneN7z+I0XuvriLWGQZU
m4h3QZzSMhLf40fSkC3Hx9/plzFEcB43ZbTtoo3lWneAdRDbU0iQaHHdsrBdVgVzUmdA2MLYcxMY
+2wrBMxBV+/LKMahjuZw5ejmee6HeO9XV12zIDtHC+cp6wAu1HP9m7j6q1dZtlZt+kHHsw5RBvUz
lCfgNJwoNm8/c8a1krRqpscu6lBaYc/HY5jiz6mmW6BihyjAmuPYLtGd5NUyjcntXV4kzVZo85w6
zR+irL0pUIuzzft1PfoC1ue4QDeZQzUTWqQFLGwQWancVQAh75KrALj2b6SHYypy4NiPMj7bIRlV
STDae69aDrQWX/3S3+dFtWuQplY6PqT+q5hx/GL0CITCPk0gcVj4wcpMAbMDsMgbcWWSDfDdWlSh
AcJNBtIoCtz6MQBKX1QYdnIvgSTDzJHsuXaluHIKkhLzCUIa6sXEfUqt7ODPo30uVfFhuQgIgx74
KlFED37wFPdklbOtgquIINjhgfYiUrYG8x6Vw+OUoyQbMTyEafa9+Mu0w3M5Waw1cwqMeVrjpf/A
9VyxDBspjPW5izUvus8oeKmde6URVBTqx63jxxG/F+7o0l1VaM9oqfpfpfKIkMv2XJErrHiHWNM1
ILkcCGlZcS/twd2GHplYY89AK+lRmCFPUe4IVZqIP68Itkkmy61pm+mM4wRXPvIdUmrQNJbUDYvf
GSap/Sl2sXONKZyVLrO7A4b5n0L/eBmGtzzH+Gf3Y4ICA9SjTiE1VMclRADJwi/GNyn+QPd091Nk
8bYzeFgj8yL3RbFSrYLiLPUMRwb1opME7yQJOnyME57sFq19P23Cq1q4KfL5KkMUJ68qxmMEzDLa
0PqgpAlIto1y0go5mOZd1oPkGIrep5nlFy9AwZMEJlmzZA5nrPYoRnXUYTZS9r2u4jMFNoCmAqup
lK5aIeNjOoJHZo0bhaJnqrZMf4Y1dfXRRcbBp82t7eU+8GnYQaQjJZcuZ0SxaLz3eIwyfOVRVdwk
4PXpC++DOb6Pw+dgEuvGJ/4Xgl+2V4t+KUdgyoNzmuEvwMZLyGJzvb22EoecrXLvb9PY+7AiZEPF
INB8lN5NEEWPbmpFeyPxJo5h/zywZm9q5pvxdZ09OM5hshDPmeyrJtFhNQom3MB4HqzlhzvxNFtX
DGVQn9RAdFjKFGdtZXdjGWQ7sHXFSrN+V1H36HqgJK45n7wszMLupg6iiA38dgXP562RL/5Eu6L8
GbknOwvsmnbYtmvCrhlrLF8VYPJVW23c2kKzRlkEvDJAXuYe4eb/9QDa1wMeoo3PWdTEMuaF9DIW
PqLa0B1Q7LnDDP19Z1p760+GwPJi8C8s5D/w/AQugUmEPBEFldh/Rdz8w77OA+0hbDQOd0Au3hRV
Msqmt05mDM4RLQVE6awZLnYMJrGnxzdxwkViYKUSIEkgtYOMp4jrfofDHQSf0/l3kUNHzrkGuylj
+RXWN5oY4zWpkBzJnUTcXD76tnoIs1dcdnzWAxvrcuJakhqjWQB2ZuagXjltcpdm1iUmBFK77QH2
xFoxHvfG9gZXGESbvPknPIiAg6tOkYJ5lEtSTlCSbZaSDbmhMhvNsg707zCdFegXvA/AvkpsYCyU
3xJ3voUYy/6fNtbOxEs5XGui8ZgafL4NQTnbAhCEB9okFjOnqHgj3Fnbj0sxyk3o1g9mRIzcYHPZ
DlKs9eJwWw4pOw5aMat4A1BDkCW3uIdUa+N21iaoFlBxIQlzzn4QwcE15RNhvPANwVb0rSZWK6s3
tSFqI+ofC4XAcAz1b4WLaQMjbdj21bJrNHX1IJ6ZeO2F1ndOROQQoi9tMRmUtg9NMZsCim79r9Xh
oSTT3uD2gjjFcY0Heu7FcZAMysaB/V9Lneerg86m9qCH+N0NBMgTIi/Z6jmzdwlcggtsNg5cXqbl
VZAsicpGP1g1pVauFixcSADGO4SsT5Y3/ZVJ/92QTXKjneCz6Wj7TDAj6MCh21jTgcXr1hrdktNc
XRdTZHKwkUV7kL2Gzmut9XeWA+qN7PDDCM6UnuZjC9bikHAI9HTEW7nA/yg9fANBBTuZEMKqiH5t
KAbbOdT8pHK4gxf5GJc50IZYPdr+a71AzFRYhquWiqNs7YVvCW4jI7F+U8/lsxJoauPljQ0puw6T
PskwZ1EzEQdlcp6hNLkgB8t5sitay/LTBW7i1/GtrUn2lMz4kEo/Rmm+Fl7wa9a+ICuEsRFnS7zg
Y6tZgbTRUJ0iG0ENNHWeEtdmfwoafh1EjY9IDRwKbVWAayM/eVeghNW7csftRDD8yu+mn0XgYUIp
DNmYjx5ZIuNrtgoer/1m7Opm42mhmYKvnKogyTaqwS6q6EIOOEfDAvYZ60jSWlB9ktTe537xGyAM
Xo1R9rRE03wcVV2QIJRvzdCBcYUe0LRm1zkkG01evumIBoa0RqVajze1uHFbbNQVIwJymHD49y7v
i8HcODbPVgHUCYAWpcpT3abZgUspXA1p/INU/eRk4ffSMnpjjYEqCsqxGd3P2sr7fZfKe4dRcloN
q7QGW8AGZut0y9l4IcOMMcPlAe0xU/Y51Vmz9m4Brp/HFrqgw96h1/09ERpZzVzVtmE2MpPROn0Z
OcJ0xoJc5hknbI3XkhzUwLwqwZAJcOFmqibayGI6Tm2MZnHjq+IQOllzC2Toq53AAfiZfMbiyJcU
lK+J1G/us+U5IGkICZwtxNdBhYqwXjRek56JgbgJMLpCV3uZKvZuYIhPIhePzMB9jJ4FkhmUiluT
eF8c691kfsth+EKlyF1/HrvlS8zRPTJYXCfoXizbl6e2fpcJPhLylvdRMj3CYcbkRYAGFcbarYJu
2+NWM2r4WZrmJk9ZB4GSOo654i+GdmZkdaXTkWYyFXshQ2r/JLyv+xnIVBDcsbGnqGMkJfDcpPfG
wvZd1sTItcX4FXKO5wPzrmCiFm1h0doBJsV8ZIY+yc8lVE/XKfwVOnTbjfltbaKzlZDIKEgSo6hv
GYWSg9JQM4YY2tc64f5XLWx616Wx/csmlz/Y4YsJDPPFMD6qVIkV/VKwgyx2tTfQUFrtY95jo6QJ
elIh+KdZsM4eUrZAYdgdy2o+RzYsLfrpaEi4vcAPka91kG5mdr2ag00GQXFNajvVZkOqi13vo5Hf
q8IfXETxPVm0aI6d5qC7nwG3UF/AXM7Ke4odxOlF+AkavULtoU6JHyUooXiqR/nhV86JAJS3rcpL
WixyhdrAKXZWUrx4yzDsBsl0SrHrDqPxFQ8IrbP6s7EQElXQPjqx3pVOADtpiEn1arA65h9VTKjV
YtNjiPrbbRx/7ZsGDntpfdv52B0Q0FZXYcprHLMIXFz7p44KsWPTfmLldguaI9nYg4UZr5b5poXv
vw0p32YVupeirj9CnJp68LEbRtfAnWv7kCNMxuqW3bZh8KVKnMaeSC+MpGy+E95TfCPSeKj8nSvY
r0eyB8rTbrryhJRxR7sjR+fUhdgqq3aJtgE39zw3xYEj5WWEyrxxdPHTLoDpk1Kps4jKfwzCEQAw
7vQJvgiVfrQs+zvJ/XTbFjwXMAaJykNTnBCksk6bX+yMT6YMm900xBfT0gCV7ojbMqeTmQiFdtIH
XvF6g3tzo3New3BQ3KegFhiW7gZWS7AnZrwpLcMTdD6G+iK1fnOCnojX/Ghq1nuhRfVBHMwpAbpG
PaF3QsK8DQnXCjtq7yLG5XvNWSwYm4z28OZn5SWYyhsWyF9FSI6AhIk9thy/AFo6IKTBbT9mMFuQ
dfQunXkHWdX1263wl1ukSWeOLn5bV30xuu5Xcw7W3FY/IEJeIuRMqzx0SdgI5r82gJ6ZejfaSDr1
5c/uoVkvTUvmChgrE751NuanK/xrKidynO2baAnU1s3ciWNcEr1q56epbC71q5NXFdIOvGJMXlD8
j7W9W6qExOLCh4sPM7J3iZg3PUrxlDMncYlOMA0Njgin/jUDPXWUYfFp5eZd+tbyHYSnfLLjBzGg
FE9VemSJvq8EedRC8JRNjklPfobVwB+4T6r8jGvgrAPSk+YcIn5MhjiTzB7KBYvFfYLucK0lo3jZ
OnKbgvSgaWcemYErcdp2vwQuP7rEvJNL2Kqy/IpzxaKfhhxBAAtmdUV0uwRBZSN3hkH4MPjt5UoR
RVJarJaq+tUUUqvRq5w1exyPNG2fSa/Inxkfp6RxTRCvm1c/oGSjWv7BavsSdYx8FKTpNXedELe9
W9JaksrL40X/Ufp+dFAwcrMq2dmxfinq66aDIKgrPqVrRLoaiYVhF9tmwYtTmH9NdlWmEYGFmpUt
1FUOn25ZMu8lIqTJTwg/a7sfY8sbp9HOirzVTarjS+QxWbOHcKIiNjwfxBWOQJxkXW2jzIOHJbNq
28zZoQ4kGldcwWUEcLMUAV6d+F2DWr+1NEx2vcTtHhv1mmwYxjEp0L6ot83p/18yqGZ7Jgl3S0tC
M+oJWOkWQuHuauWDNbCBPWadi+QzKP7quQ/PhecqpssUiAPN2mjPRE9Fw8M8NZ9Tia4sSUMJhN7b
ErZT3cz45MAs11fGVU8QFuM7fCX6oib9w2i0PvCTPGAle0hDm/McP+e2VuQ5ObMm6WBofwamgdsi
HbAxSj872hMjq8mbHpubwIYLyaaSNrfP3xFOHeGGoSxb7mUQPgndo+vCCAqTJp1XopzlqU6478FF
kY7QczzIfg83dQd6EEESVPa9cNVdMk5go16sEpeNGVJ/m6eIuZbEOee+4PSWzDJ5sBvIzZxclbN1
ZXrw3e4jsD1I5fBdnT59b/Ihwb+HxEhoj8gPnd97XfSnFqpVdt5AgTNsF4iex6l4maPlpc1twpvd
7MeQmnXA7PAMoivZJlbVbu3cHp/aGVuyzkW0MjSzrWTvVHnyi2R2AqSF/DBtxPvvdffai29KhE14
xCeG3TInWircdOhromJhfajCC/rx8iAYSqMh6e4bGSX4c8IHtdDyMtZRrgruSFjcO4MCJ5roSzDC
nJCZFR8m6f1A4ufamku59vsYkkZ+AvfDeatLiFeL7l84Ug/kQQ3RAgGff9YKCUyRAHYhiu1dB1a6
tPuLGonaGc1Fhr1zdEd823UyoAxr5HEpmCExnFZtqbekASMD4NvaBa589qWPQMixm62jymeXbx1k
QAoXJ8bRXmF2pHleu/ATQEkAGiRnO7iOhvqm/kEa/t1G7QudnYMHKn+d0KSh0MI44nfcs8MuF0t0
pYba5NBg5kmKkTdifCezik97GkcmcWSzlZXXkpRY7+0lebFL+94INNW9wNWtu/ZfU/nvYckI2DQP
pWOD5UuDPZIQ+O01c8NlmF+z0KA9GBPSbHp98V3WK1ZkvzfesNwlONsgn2278bpH8LljwSXbp0gn
a8T0JG1ZJctt5sktbu8sT5kU2F64zst3gxOCWCL3uZ3ysxmpDWh/KOnV2l4cA56z/JiC4hle9ndq
qxc8WPx/g9qWbvYyo8XblxUO7tplSNNbMA7K7CbH7LOau8cEgf8yCRKQ2k3ZqnTldQi7QFZn22Ch
OuuvO4T0LvKWHRU+12vLKx/z7a1NRH5rBs09qw+eyFgGCYgt6JE0WjFh++OpnckQCH4sdmLrUY8R
GHnjrtLBrfhr4GFbcjKerhCBfkrRPXk7a2ZGL5P+cUaABhS5I0pEAJ00d5HI+U1lntMQUHyncXIp
Y4bMKcTaFvvYjtw97t56OAS1ucqIDATK4IV4yFPY0suNI7vSrEIcltSGiRH7YzVd3QA2DHShNuFM
Su/1gmYIxRQizfZejgAPlfvKb1t1jlA3rRdu+7V29HDOQnc4UzW/+z2A3pTChbU4BioUbef/f6l7
v8crPZbQfEfsaVV/MoIza/X/f/3/l0KO4aHzx/TGDu+8ospPgWO9WmTG7rG7CfBPztWcZ0iO8tTN
ZI0/yksKBLyalV7eggxp/1ItJ1An8oPbHotb1rrsC9LvOP4fetd9we20HklgDHXoH6qGk82zcNjV
V/9J7qsrkT1krlq5dxMX6bbqXazbLvVzqpi3O6ROg+/IQqhr6ZJeqQ1m46JI3BI5/JYicLHzGDGr
nbwv0VNuR/NpTOTDQnK0iyPbakgwJJPjJxm6jwHELlsZfLCET7EY6d9MMLzBOZk49oBzYuD4VrZX
ri2E2WmE50TYwZPh8D5IJGFDAkWgU6ikarRAcCLLAWN69sKqDQR+QI7NQsCqSf0P2dt/43UnZbkR
Rw2ioyrXLfq4R/SL76EettLX/5LJO2ea94GJagGDwF4u3sI+fkIzMVkOJBBg4Il8Y+1Frz3ZX2OO
1NIFriVcH0045DxMDBJuZejPRxRh5JwxJe0Vj78yr6Mxd22OyvW6o2FFIn+nPt6NCwaR4ZpIWrNZ
WHHnQw+QzrDJG3HRLcbDEalGvUwNDlF81CJozsOA8hnF+pqUj3cIB/bGGPk+YGjkIjNn74pb44uI
BkFIDO7wbW0FzBNjbhL+oDNM4Fv40fC1+xZZgwxXE3nPduvaF35je+J9yxuLyf/o6cuivRN27VXd
Mo2G6yRgrHp/NZIkd+mfKkIDcBgjYBTNInepPyEExxHeNw7SPgdMTT9Gxz74HK1gvG3GH7zt1e0i
4uSceeLiNAOyiRhoPrEsURXcznZ0iEJs38z2AONCgzqHI/sym35wyzZ42S4JgpZk6d88OFl7mo76
xpLtDj7eFUQXkbg44Fb2xpKEGAFdIArbJ09TkxqAjNvSSk5epIZDOArrFKHg72DukkOXO+uZRk61
fnxbshlcSTf6bDAQwUDvgDbo5qty/ROswicf0Q7Cm5Dh12xtKz87ZXl4EVP15k3VFwXHG+THmyRI
0XpNw3GY5C2LsWhtJmYGCh0kXLyTKaMPF8x3kIiLjBHRWmK440Q+pCp5VuDd+IshYG6Wb6/ytw2y
M/zxyedcjp/ktcIJDLfYix4VzJQ1MRgB8pzhBFMRXpPDy8LMgiye+af2xJPsfjqOtE3iALig/slf
3KV6S02Ecj5oH8nTfHAyiuDUqu7GkH9ZmuHPDQKkiYO6Kxvnz6E9W8MVZsoRuHdKkFKGoxJ1LOI+
9is/6OGLgzfXT7Wyhs00ACNjgPu42PWBjAG1HaZ2q2b7PsjJyWWrElh2ckomsevDMd3YWcPpU/Rn
szjzfWfIfskegIZFO35CdwMa61el5rMJczDvrDgDUzl7r2bwOHlLt3dThSVrWE62itIT5cHjour5
MvgbPQmqCCW4w7EVxDUJC0Xqb+hb5ZqN017jRncKuuRJhYc0cgg8qB4R71V7vxFy306EqSPlhtIi
UZWneDDIbXfelZ/eOBVMCD9tX2swlzdLH6FL8GzkwAs4J6dlmst7mj9WaXuw5TLh6S7A56R2cl+G
UKbqaNctt27nAs7UwQEwDqHryzCd6h7YoB4B4lgcIZ5TWedx0Yd4zm4JoCQLdeDNcfUNqxrybdgf
LVdsdxY64UaRnQxlA4GSlgZCOeNJE82gYLJI7mapwUUl/Slg0P8VIcgpxiH4IP2BoPq2Do7VLJon
rcRLa92GcTo9s4B0H6pm2BQCZrTMWTIaqOiPbt6oDf53Z/f//4Qzbc+lRfgAo7IRlc9r5mbDOZ14
uvJGBic8uDX3Y0kykj3yGUDDeQ3MMmxdMBX7KUuCV6ZYQCpb8gJS2GkeQxCQUHAREr62rq4cFEJI
NmX0ChRL3gAuQnk2cjkQQWEtyHrKvN2NLq+brtt7F/Xm0W5nqI8lgqo+FTSh2XBHw+9uoUxWWydH
ISRJ9nlgAVxuq8iqn+aak6ONO8mdlDNvnb1/EB7X6CD/6sIK7/Ui76s6QPJIg/k4raelTC7D0AJF
1Y4LibVFklW6T0HW5iCOguBZJnCJbb94UV6ZPBsmLdAdgS1So+0WuAd7SSgoYr4peJgije441q9q
8fekNZ69UcGRGVu5VyWxCNZg/3ZyvkJDB+7yhIF/QyjQRjQ9WO+I4Bvc52PapM+TkzCAV95VQd+g
srQHKG0DuoXWMIgJonQzesG+rjDbj9Tmyo6JDkjgxpbjDXi+BlMTdgTbjPd23dWouc2PU2B25C/H
tzu64ZHt5UM8TDMqyhLf+wRVQY0AMLyWjNC8n35S9r1nSTRh696AZxX37VSyFc79iny++lbwDhwG
A5OixzqKBAGOZdxmIWzpklUPCi0CvGM8C8h8/aPjxwC4NVggESw7h4Z8WwFrAScINXMuX2CWt1vw
Rixy50CeB9/9qQndwCvg/9ZBlezdhfkXxH84K4XbPyj9zgwqPI1X++XS50ceEXtT+xXrS0EFKjxY
0bJD7SYGfgQHPs2BHHBAkPoa8oyxCbm41jtMJPEGEr4ilOQUwxJ6YsopOq++s3WUHQePHeEVv0yM
3XXpkwoIW7WNjqgEEaZ52I559pOr+lkgri/YE+dp+5Rd92RwdK9D8Wvwss3gBH3yuxxcKK64qWRy
vYcrP1mxtSEbN3HLCxHf2cqDw2wsUb+0DQ4I+IUb9rpqY9ye+XkHFS5ZFk6D2Pi3Uy8FqcrcL9L0
/7jk7J3sRuZAiN42mUfuGL8R8jTgZTnxUesUUWsocNC2sQu2DeFcPQTOURtvU19fnKnBbpTE7Ppr
yFr3ubbRMGU9NmPKmQ049vnJjdIHjXHjs6un4Lp237X20O7ca+GBjqCCDVwszPggONZd/9pkjbmr
KCfuvBpqI3Obpg3Nm60ABDA05TFyXQXBwrOYjC4IvwqGlVzbKIzc4TYXznPR4PuvG9htDj7rWwdH
MQylAj6YTLZUqs8zq6u9lFy9/Pn1duZZXyN2sk5S4UDtUPtwJGdMBPw03mE6B04e5sUTY6PlkDEz
WedJ9BO4Qj9XOXitvPG/Jy5GFGLxK/nUwHdY2ifllLwRbXGfSTv+sc/o9O5zb0oeLdmwdAWCZnuC
8kzPDzJI93SV/tYhPmrvZ91rKlzKy8l6yGRPvtm1ZYwkiVU6gpOVtpS8KEwf05ZlC+1Iccydq5aA
rd/aT8WpHE23TRMq6Cp1lhsr6O7C7m7oNGTajPbU9N1zh6AZgZ+X3RWu+CHMrzuKyPj0mGV/35P8
R1fg7eXs69MiDGAehkuo3Xgx6+TcpX10CNtoJutkZN4Mj2RVhS25yB21XL5ctVl229H0wpvK654E
ZF/U1GLNcqDJo/1CA6Ayxxy7OTrjpDMntYTMLHsmWoFt7nXoXDO7COCxYMals19iLKbdhEw1vw+W
9T6HbMDoSPP7Cu4MtPHXNE1vYYlhO89y76WY8GIypSV2KN7mrEt2U+6Wz1N8v+DdOHPEXKN8sTp3
k062Ap/Srh0mcSOm6cHIGsEpFsPtvEh+4DIIL0XRYda2u02fRf7FM0yAhgFM6VSQYzkT4NP00ju7
laIxSHcOWuSL8Jv+JsSXsThMQ40VlLvB95JTDdgLgg6WTNlz9qt8P1rdsAEWQqdX763avnhV8yLb
kZXEAC0vM0G20XZOppd39OBl3vUBA172W1i4Qy1vcvXnmRYRwFL8Muq7IZ7BeXeVwzwfZjNBHSWq
GCRsMATexoQrBd+75YERUxN3OyOYGvxR9goclnQs5yPHWRjE87xmqXtr9eIJ56W/se0yXI2Wv+4x
JGFlDF4ymX83DsvL2EdeFjPeDSdeTRurxakG7Lk0/stcE8dMCN4nuRw8FCnstUhLrE0zKtRFigdf
GpJHR2+Lg845Vp7z6Seo5GG5rtUy2lSy/ieqpXltK7TP0B+/Io3r3IXzFTk+2UogDbH39ayTCh8L
fqJy9tCc1ssSHRM4oFET+Ktp4PfTfqk3lZl2Q5D8A9Y07WkrqkvC/AgBR28dOEAAmNnNAwFWZ3Z5
l3QgXASW24CClGH2CKxNRElyXnwCFCJ894l4qEP5lMC/27ROnB/hRGyjao8lBYw5Ez96y3ndFGLP
ZHM9Qbih7hGPciJMsWw+7ER9Cuykm/w/8s5kN3Jla6/v4jl/M9gEScD2IPtWmepVmhAlqYp9H2yf
3ivKsGEY8MBjD24BB6e5VanMZMTe37fW3LJqtq+o7smKTQH8KnZZLhRCXjOELwtpe8k+ogS6wrKj
ZnA8uBysnBy2OsXWx6bGlLZQ5lIOMETEmYTmbY0H+muYzVeaip9Bk3hcnW4rg/QFKvovWGkjpDpq
Wl6ZEQEzBSdulhNdYD5Hi8o2+NsOdkgxjUmLvxIpNcmGj3ztT3xihp30OE/CnMl6+20a5g/HCT7S
ZnruJf/0VDfHhSAhhSROhoiRAUaGEd0A/0r1utexSr+uuUd89LN8nY1E3WI4ARugzcHGyuSHJuhp
SeDKm6BAcgp+8OHvJaFFtrq5SIIoxPFchqvzl6pjUoUUD1T3Ukn/VmJG7+v6Urr+NQnja2Bzn7ct
rpVEghFzGgOqs4G95BJSjpw8IJqGRSzef6gK4iuhNh32Cr2p/x0ks71RSfZJLOWLITK1D9+/YSZ8
zhvr3k7249BbO9ba9wR+pFX6DIKr7mZ3hFlB/Wwcm9S8XzvvkZYxSO8I4nrnmcN2bArOfDzap4zr
ZGg6JF09d829Br8hAiE1DztQgLzvIYd3U/dpEfHN0M/p/7yBFZmG/GAxxYqYDaVzJlaOsA+C5e4K
LOvaCvKN66YBCbfq1qV8NVLW3hqpDUrxGEQm3xYzl+IB0J7naLwu0MLZKgg25zQmoPI82Zb4IcWA
IE8uVyclL1hnT2wf7+PY8l8wfuWCajgxqKWNnnD4cYufqGYI3izqp+zDaZf15Gpya9dCnmwJk67I
HVP0xW2MwmIbsjNB/Otf2Yl1jk1dhYDxBr3hs6qW4uHfL4swIUqEGt9WbUbXeKkRsD38+wXuGUcw
CrncuygV9eM2Hhn68uW+wiHy4pTxsmlFP57HFI1UGwhe3xJfvTeA1y5Tn9WFMY4I640tgT7Szd2y
cwNikdSm90Mg76M3AHSJ1F8s9/z34/mA4lnTw2PYnYKNNVk4ce/kdKtSBD4UUsSdR9d0CDnKrNzC
+t1qXiWFi+3kJc46zMQ+mMNmXxlsuUOjWa4RWxs+wgCmR2s4Gw32q4XMAY9HVkaiZfD67y+JLZWn
hg4GTA8A0iM7eN6vzWkiluVnsCVn+oEbewpHrnf8gsGFl6bj/VJbwj45iHVWhuh5xMjK2BVj9OhL
9eJV6F2Lzn7H8WyCpeKXeMyjjVFOOz7B38vcD6eutoeT0/1xOYgeG4cGrl0zpmcXIukleoFaL3UT
HNgYzyc8qlRG9IbWiLuTNJvuNO+jUjwTZky2Sdg5jNB5uYWzsgx+Eq5rVFsarEAV5Sw3HrnQo0z7
Q8RebA2ziuF0ZWgDUbZBtGMcsy47NWX2zUarucrFc55mPz88z1AQqUvXL5JoLqOFOmMZ6yX6j+0w
4aEUECQE270i3vAjHbhE1T9l01OpZtFAtLd+6lszXPHBfynn1tulXbarTKDUtgV124/6Zj85lLgi
0gqTmV0zGnibhq7xOgXG55bMel3TYh3h6WnSJM9Uha/O8h2HQADGJgh4PzbiMl3rAkSxMtq30oNp
o/rlasKnBIhNj9exrGfyZKJ540AQHyGu8yMjrGfzKH8wKiK2cVNcO9ZMrnI++K3f6Mp1LvBdL98V
RAl2OM/4zsdCAhazCRGRWPP8XPHdHju2vw389AfavMWXRFvyMPM5+JjLKW7Tvz5LpYMd/XFHlrh+
NP5usOvxz2Uu/cfqR3rZEf3ivml5WIDV+Ws2YblSPeEwfX7w7pC2NkVNxHHKSad2HEELjeZNFDbC
PrnSLSdtUu0kUhEeYWaxMZb5quLoxEUdaP+kTu3IcKRvqXqEhfUxTZ5Y60fI3reLGufgLpz8q6Kf
v+JRjoNxdLKtTxx+35A9B1q7g+mAk6Qb/iaL9dhMCAaYThGJF2V1EIyyJ/h4UH78g1VKrgtojWTd
vZAyfhSlI7YUI3uPuDSBHdal6a9wIXtSmy4NBmV+FHkbbIeMaSoLZ/CAW6Oaxoeyu3tlITlJq1+t
Z3CHqed/zDeDhwYZE6Qe57HNPhpu4PAHaRblBb+4czqQ7eeSDvvPudZReM7irt7SpH60moDz7Rwa
II7YjZqeR508QJLKaJL9litH8WSXw4ni6j4libCZEmAXthX+Rq3i9SYeA5k+UbR9zut5perzEjH/
8GCf7dVYlVuHyDDWI5PYbfHkJ5AValW9lhU0tUrx1BDF/NINQKxUGPUU3xUAWUCg20IRaYpTgqvz
DO2nHpO9qMSHgG3OQFxt885k7EGoCR8dZ/95+ZB+dTQMmi3c1JYVc1r2ghOPOAPPagGzHuRetPca
azrImQCXOTXTNqtd+OfMiEPeXY7fXFoVgliwvOuocvIkg2Uiqng3FKhP/jaPzTogKkh4bVOUzcoW
I2evyK/Xi6bNyu5Xi5Y1M7kOmPD1L4qk9jKyiF6Av7dybYUNcfziyyV2kyakn0KYLHbTUmabUQQU
3leLcGpfFxTL6SW9YmUlwgu/RHKisfoi2rbJxC6VrZabUPyfWxKnRuFje9BacEmgWhh/IHMyjIHd
lD7x2CG4zFrlk3t3jUZiGE9tVL+qOD/MgfWRJO2X26m3IeWJa2g0wTSP8Z7dl1xV7m8nWmiptcsd
2Mora7mbSc+/UuOrNfaXQKg9wuj9VKZftVefQImLrW073LfSB5Q2pJGNhaY8oRY6FyTs4r9OCY3R
TU6urXkaDabUIT6nyKynAHUr3++DQZGpIWvV1tSyaaGvGmO4ubG094abgcRMFJv41tja5KnbGaze
lPAnZ8xz8Wj13T0elUZueRethw0rPo4gJ/kQVcUT76CQd9TDyFlsBRY2WFlhCYyzd57hij/JkCrJ
0HOZDLk4r8sMCWxLGH8dLfN7D8eKdXUGIG0GD3QyU4PZf+L69B0dgrnJNYtcc29V00fioRvycZ4B
SfxyKZnN1MFRtTA5ykqCiqFIPgcE4U4Wf3ZKz4WX0ttFOq/mRTOVgBhdrHSHZ8a8ZyxQHojZAjZ/
3JEkzoHHEImLBQ02sy7MPS7Qd65fAVP5EUxkHmI5pmQUdP51xAm6GSY5gEFlLkSki6h1D4k7cq+A
OnktTQglTuCF+6GIcJVSdDGmEqh2OP9F2XnMA14wt5hp8odvpCGo/Ocx21pjvOWe9Dggte9zz+BO
Wou3mjO+uUyS2QYxyY09yu9xYHpXdeMDtndKHaI+2LG8QotwEYuUN95GV6sjd2V1d1rdd1YjK29s
m4MQ6iwLcqnTWJ7j3k7XURPOR+J2x67n7Qy+s+fMPR4nhp7pPCP5nfEa8MlZ4b35mRvE4Lgq1q61
3Hql/fRMOjeZwQZeKkgceHVXQz/9VLA/co65TBhtzgYuTJZm9I4hNUxTzMvWcPJb6E0XZ2HMQPmN
CWbPeDkMqs+qTR9T2/EZ6/D34LN8Rn7+6BocBJolXS1jsRwtr3qrpjpcsYdm825Nf2r5JOT44xEn
YP/HUUCm1WoEosIy4DQOgGsrIhAnP87fPZFeYxbdRKyJPHsc2FaocK8hvVzL4h8UMjgNfCp2E9ez
dSbtfPsPY1akH6nMUaalhNxsypZzMG4jLqFMqv46tlFce7DMFf9NaQds4Uj3xmRqhizs0ZNz5qB8
hsXFehoiyEsAg+/MTO4jfa4/biK+06E7LgTbaOaLnBm8rmuU1WlZlg+fdJvdRZAM5vDHL54LGsE0
UIiV5iYxhQ5OzR+TMVPDeevsOynp6hohzdLWpwoNAxup5OyoCCfMLMWqMbl8FRbZjc5m8wiX78kI
6EIBgXiNnP6WzsFqabyvGPiyrqVZJI05u/gQgUVvL8cObTC6Nvfoej3UJpoRnol2vOvMq8EQcx10
KaQGQEjsZsh9cNNaT0Q3N0XPKiuaQXVbk1xlfvMQetxG8yL7U6bR2+KRJo6a9haPHcPJbBcuPnMe
ry7WWfWdDHPHV2f1RgL+PcxtWFh29cGovCQQp+N06gKs9UsVGXv0cmErTQleMmbctYFxt4Kh3pMr
qQ9J294cvKaHNDbzs91gxSj4cPk1eAsnOBgebRNTMEcbKj1rk5J3OHVs6n+XcDCAV8BLR7bwSFyX
oTtFmik6Wfgnj21bvVEYhR6QKebXyae9DPtoCX4Jgy+6QjFo0dVPNXGviIfHkCK1a4pvkZiXlihd
y0q/qx7rYjqmkwELyRPLhtUcU2NpeqttHWUUPyvmWhFTCzi46dqkukTl8TbUhBVJ751tVBTQpEx2
PBVX82lXZIzZObSDwXHuDJ8t9t7S3qK/Tag2yHl5GpZ9yTyRF1PxaPSqLYYOhp1pyNWRoUrmHtxw
2MVT+iqT8FenkC/C4vENPnVhYtZ7D1E3z+2zir0XoOw/gh99qCcLhjCpf01y09O23VpEGz17eU/c
kDepQebKWd66yn8Y1G1hRcPkv7/PJZtDt7E5R1TjwTTYRA5pfdX/6wb6iIDUwMg0I0/rFErMkGd8
mTsAEoeOBIXoul+l1z5LgDbxCJLH0MeKiGlLxaN3XZTiixvnGchPyViwWta8rvslpMuipPUQZDRm
Awv8l+gN1t08ayxx790rWty3OeUPpKKaSPGExtLhZxkVdXjww2xv7B2Hc7sUND+WiyDFS/BlvNcm
2m+Gs2dvlId2nPkxcOg51vYVM2dDGLvt4HvYfzA3P3JD7QFoNScUGvyEJIqQyK4OcDxC9IJ3UaCR
zCBnbfoqOMukuAOwuHTwLAPPTLcMtXmQCxpyld0Er3GCHw/g187k6LAGkM52XryjosTvUis+Fln+
Dufta6oQ5HGVPM5VM95zkqSmaD1oxeKrkeDOgiIst2QFOKTo6s38ZjGw2PQ8LKAp9cu9Sub0lKsa
XJa6D3H+twyLW9t5ydasJo4R5nyYnSbf9JbDh9njUTv6vBGilrO/H+IcMATK+aAvd2y1+IJgNCKd
/BUR6LVTi7duAqyWbl8cKNnusVaV/yh+tod3exE4k0R0MOZ3qWgvxrFzguDwlrpMsqa0e6EQc198
67uzx30Ew7sY+aDkrf+nTcmF9vNH2bjXGUc7dx73yWWou+668IloHzykRU8liLFxc9/9O7mlqfXG
M8IC/8WQ00vTDTvvdwFZkA3WSOaHSHjhlcY1Af7hzq46sPZ984EPAQMIsvS3RULpWP3ywpRHVTic
CRx4aA+6HYCPjo11/8F8pj9VIuHIYC2E7AC6967F4GsBjwWlnxmtoiqYqe8sl852zuu9i5ai9u/j
Ms77SQ+jYfLdmqnczSHnbwbTbJoIx7AAvAOqv2SJ96wg9jsNvHh1MIX1Y0PKWf2/ozn/f6QkOxCN
//N/+y//Fz7yGtZzW1Xl/07v1P/G/4B3CvkfIrCECMC1274vPTjE/4Pd6f+HA85T8LOwJEUq6UAu
/p/oThuqp2+6gcDW6llC+v8L3Sn+Q1I3xEEKUdMzAxjK/y/sTik06xn15xxV5fHnv/4nz4axDLIZ
HCgMT+kL+/9gd5qxzBkRW7sh8nm+N7uicfNt5yTMkm2m9uTsgu20o6LV813Uv4TZuCMVt4UmBZ19
wq8UO194Cr60dIrz8yZUaCeGSBYbByEZ+fz82EDodayWLM/CabOxnT9sWl/6KiFs1JCgypFVS8Uk
32kTg70TXyn1kD/jrV1Oqvu3OUz2Y9x8sJzH1yS5RnbRc2H5JKptZ70UTv1g27Ae0Zk0W9Q6tYp+
NSyywOuFl2CM2L85x3qk5OG6MU1WYHSZ8Qci4EswYIKcKo9dCZkv5gi4+vLiBKjns2Z/xNSfkWdm
FvueuIBDm3QLuo75BEIVgESkaYsPhiuHJK3YCNTMlIYG1Rk5gV3BU6k3yvLgz0RN6jHLDwErAU/J
U14QInOOba/v2K6YORmofoUT8pJ4H33GBRZuk7VLAm9LX7PhtMb5ealOrBpp5+DL5JuXUUNzojz5
u1rjwRih9qJ7MbhvMqP31TYlVi44Eh45ourA2y2SGBIFl8eNRaCC6uAzB7K7gxwINhbN0FZmZ491
jSnEna7dnxHc8sHIw137ajcVuelVXBHCLJavoCadklfpS5540B3nl9GfnqJWvZF/SfZ0lFmQk8VR
tDLtaTy3voCoMDrHuU+Jri89navcBZEAlspIG25n1ruXTzVDRmZ6yMJNog8LUe/hJbfK5GKZFPTF
8O3MNmf3DDNkQfRzaIPoHkCPoqv5WDgEBaKA5onyuNU6w08E1IFXg/OGYfwugkjo1pp94ZVih8Nw
GfGeJZNfKvn3EzG+esd7TwoZrY3WJpjdmQ9u+Tnb1GuI1P81yNSyNefnALWQRf56srHyJUAkIaH5
c2WdODe8x2We7PORP34KyrWOCRXCsjthtNbLk5qldkyFMvShkeDYqhpIqT6IHXoLuEFSk2G3lbJc
0Tcjf0BWN6mLNcHuT9sXEuX+Zhm86zJnPyltSBKCYMX5z3ML2xgB0yGgnENR/q5r8taRcZbcG1oY
5F19dOJxHVTt6xItmC+hHCnZftUKXQoOYmXDurHtJ6flAgb1X7/fBx7ZG07EEXTDHSTaZ5g6ktFD
amNgNindt5h2qIfZKEVqhgqrDE7BxtsNbC+OxGZujdbSUwfaMHqZ0H4IarUta6G6sw7JLNSxMtLH
WcL7d9rygFIB3a/KBHQ6em7FQrunLYyvyuFUGkZHKRS3cjd8aEpOc/AOwJ04d2sB1DbX8D+cLcg6
bnuuWYPdowBCJSSZ1TMwUFp6RnZSLv3KMHXxt60Y3srs4qXMK7i99gP+lj5L8JTHBVk8/irugK9M
hM+q4YWE0aMHvI0zRH5IC1vulEWnd+LIBEiq2/AJAlaaUTGzmNVU7bgps5cK/FuqS15GE1MCs85x
Q+lJDfYxCwK+kKw/NfYisLQLY4RmYm4ZBHyB8meENcZGEDxIwbtzqGJCzrM6jIX95Y+//K66C7bd
Ku3NJyCA5s4eM8bGw528c7kpTNsnI4NU1KFEfAp9vRJ6JyBdsnkczz7ZZ8OJvGtuBWyPhxuctf6v
mIeN5FN8Cmr+jutpqpLNSaq4Ri21d4cwEoQ2t9oOHFkoZ0ZswAXUrcqcbJApM0+BqLWehd0DeTMM
9Vs54ykHPHJhANMhE2um7AVLhPuhOl43W8/OWT5XW9/3zh3AWACbmOIyo33oMrPZZRPevpaCiC/P
UxqOW0zoyUkG3RODIzjzFduTSXB1JLpUHTHGHBIDQqNQDMgnk32DV3LHGzOnv1bAMXZRPg+PZfc8
xTRTg4pPsB8An3e1BL2AG7MHhXkT+GDWSU39m0qL/Yml6S0bLIKzoXVxgV0/GDNduG8gK9kvu21e
3TgFVjiSvUEKvcfTxid7YVrT1s2Xk+fZI+wEectjEAMZ24J7ngZvzV7E6F/Ix8sDE5XXwpNvplF/
skQJtrTMzjZCLzzDOeVMRxX3gdwL1CR8saWPYZEcibiZovyB2/dGxcffmGxC9vZcI99CzOFA+50W
NhWNfufgRV2zyvmwYYT1gHJ5GJsOmfAn4d+kn2sUTeDQt+A7phyna2v1BKJqKC6e07V7Rqh5H7xE
xPCNznmiS8yassWCarTyvYmvRUtDn2/Q3u9wMnUbFXl/vIXVpSRXzlxjbRDjjUiM+oZ+yKXdtqM1
vPGs8eBackcr39T9X55hRfRUjvnOZdGdZ1L/C3+dWjyx0Yv3lZJ/57h4IgWSbWUxvXJ3PBKp/Kt8
tF0TmAoyc8tl5CMXYgVSRXk0co/R54IYh6wc9l++E/UwtFPUGqR1c8psJybju4qRJrh58Wq26Y8K
PmM7fk0WbnOThE8Vy79Z5G9kdKD6h5HvV2skH1zXVXgMsavilD5Id96Cx51XBbT2Iz2soDoNU7V3
iy3IFj5Fl6pPMDN6xpNllCTKEyqUxmB8ZTWuRqNYnFURVeB1opU3M19tSl6MYCkB50gQRCGJnCp6
ArtIszj/jjGUU9fFdUYeRrjedSqiB8kKx2f0keUkMZJUHJunLKpPYTx+KaJ/NJKHk1HIL48sVG6M
z2w2+daW0wed1XWSDsAiByzuZQAvKNtUHeUfp/8YQwZhWfdNO5Yna8UuhWnCSnHRoSZFaji3aYOP
ZPBLaG4p38x01qO/DCjLNX+fh4VJNifLOyRp5MIqh5+RHYzPcdPT7ondWx9WlJvs2zCXt8zmLWjH
CmBMz/Oj+i0qumLUYgnlziMiQEJjblh/s/FCzRxOy0aY6mQp8DEMbtaq5Rxp6WqpCmEE1g4aiJm/
yjut3g1gPCkqbbtqYLFDBfgr3YVF+Z3Z8zNlgy875ZOn6le/QnkkCJWtB/FUZvLbrGpj3zyOpWns
5zzgBm4WvGutFElcd8onKux2l+5t8CV+0L0FicC3GNv0EONTtoR/fGd0t+ncfRRGHLJDpPPgD1fp
1+nK9SmFKTYoqx6x1LwQr3ej74Bzhvu74llG6iCM+NZAB8bvJ2jZ7sBITxlLszrqNB9nnj+ICJ4q
ANoH1yRUYozTA5aqXechs01rrvp99b6YyQely3MR4R5yW1ZZQ1y82gNbJd/C5i5/W3N7NGXVAUPk
3WO6lJT66F2SI6Mhzy9Cfs4lfyYLgRsYljsypM1sPyL8+eCjubUKOkNFWJ/ckSquUO4AGRT7Lp7u
XREVtww85DpO/c9R4/4+Iju8sPahAcNrufPS8jUzgi/TBEOceDP78IrsBIcK0r18o4pIfKnG+Hay
hL4539dtgXDLrD3QjBHI361bjr+ZtJRrULo8iP0X4ebvRip/92lLsag2v7q4umcm/YNgzMudvHTs
Y9aRAR7dNLxNW2BGR3X2lMk83Jde7a4Sw7i3DMQuyUBqAF7gr96pT9nM3V95873lMbtmXrPy7fzc
DiTeutp8XgiTtsKGL+MR1DOYrI8Rb2p6qGUNjb12YIo5djKehU0WR/gcGekfbVrPYotb+Peh0M/9
8mjHLlkr7G0rkWCGjpxvDJlU40dGR655mjLbOC7UKqyu/qppC+9JcT6Ovfjoa354w5TwDBeXFDwa
KdLedj9yHoGbKuLsrbcBXmZc8q485sAvWVDU5T6xsnRvlhziqeAsOvbUTK99bz5WaklOaVh+poLm
1JzM4bobuTZMuB9FjLnemtkxIeo2Yg5So1lOWzmO+6XioOFjLDa4/W7adsw3ecvg0IAXSfK6Iio8
8vkxAu9PlprO2aa5Ci7HO7SOz3soi6ud8sxvUD/qZoCGCdppR/r4JQ9VcrRlv6sycAcpdrJT2zX3
PLKhikzjJljopBs1TnpqR1tVVNRmohGZ/Ojd9P8SF+Fsoiafr7kwO+dRdJ69GDh6wndzkUdPSJcp
7GNmheBxmwfOnFbIGK+E8cCBolkvnMuJhOR/ls64xBnA0alnbqMlh5RS6cxFQtN9+w1JumSL797i
6sO/MlPuKIPkzIhaMfU8lHXU8QCtH6aXoY2G/dghfZ86mH4l60KWe4NehuWUo0lgZnTTs3xKaI/4
O6szFBnCCsoJXyDliGcMupqajHf2WNc66B8xhjzP7QzLgB8Qg+NiZ9xytks5GMNzQx5qLUN5aVye
wanlPTEgbDmm1OSX1AeZxE938h28q5fBzfo7rnpzB7FSk6ko6lc+sY4C0minjs3EDcOKSBj11pjt
Xe43JFdB94tAnFI4LXxpkxWNIrX2Gy4GqqrLO/+NUMafCeJVSFQZAMumvduqumUtP6wQZhH0+Oqj
XHaLShIOyPWh52HDBt0KNlMZA5csQ8Zeq5TIVAuKexOp+oQplmqP2cVvdl1iiHCBoXqm/Wj654Wo
wTkkwMNvntHcJEr6om3+nJcBbzJMOUwG8mpbhT4U5zrsn8OhD04B2ABnDi9VPhavVK/1XEEzIKj/
kyluB8HV2pJyV9l42rO47bGeA7jLmOt3fszIlC1va5DrS0euYqKzjoEYX5QdmVztk2fmRsEm6qHB
V4xMjUEsW85gny5WUEBNdEl4xbeNxWMLXOmdr+tYdSVbdeJkowF6H57PpvY0YRIG1Tg8JUnz1Cyx
urb5+DR385uYJi5FWKdWdQ4LCRh3w3JrW5LUgSNSNRujXZgTzoAhkjZ/HwzKcq6tKZ4jKcdeT4iX
RD9150Mb58d86m6zm0ZnPUyOSU5dKr30DMhIWlZ1D+zmtdbRg8Kf+NJJoytmiGw9LOEvHWETQ/iW
xznggJ5FWixYt6fxgWQohA0bUQvInppwW6zkOrP8fVgZOGMDyUQV+oxJlJCUiwFAe5hvhI9jdHor
vm2eGaWEB0bvGEvrjBSmJ1cJZ4E9btg9TngEoYB8PF7oXua3kcybXfG+AZbCArm8c0Jnj1KQv7Qd
+9ahfE+dmaxtfg3b7tr4Lgkz1z4LrBTnaASJm6odBpltlDFtdYwMzkkzbhJeIJnn96DDEubloFT7
ucGHNNi8dfnQNAivGmU8pFn0E9h/OnBtY0670+vqQzg1PMUi6zRE/dl2ePF9djm76WMMsO3CwGTB
4maXrPb+ZmkERsjtA37HPDWntL1nBZuKPqVeRseYXRWJr3yjT6+G4CfrNG8VP48an0wk9W+W9eC5
LXatPih3ZNTmmVAsvFtetlnBIgOFARbZaW6jt0geRhjn7YkK4YA0jImx0XYbZljDzvNbDjRUXefR
/Wjn7reXs2Fc+uozZ1DCdSookX6NgFinfl+NnAoURUZB2YH5l/MFL+REznCXNekPVe4npd2FJRLD
DJlh13acEN1+4vlR/rbWyjXjc4f+sEeDmFl8D4dcRcCDWTs+qfx900WmgrQXiSIwi27vBp+Ejxhd
ac+iNbQfbehfFm1gjJb6tTPo/1nwwIU7cVwg2aGtjejW6ZfamwGdo9Bex1wbHqFLkDCqsT4G6Mgi
hoWrCiFkP2OG1CiWtSt7Dbm3ThbhrpYN0dEC+stug2qzQc4H1WSlnZNg1FgmetRUgNiBe8JMmWlH
5aBtlYvzutD15Gqs1n3SfJLO4GjdttvCxXSJAu5P3VA70A5MBp7utu+/bUem28ji6y6sM/Pc+YAL
SvJc2qUZYQE7QcJiWKpNm7AVOZto+2aK+mHREMBlCc5hS2ko165OX1s7FyoiGshOIZOoAG8tvn4I
7v2u/6WMtfmT5zj4KiEowmIFdTp5sLQnNK37R56d7omGA648bRMFBkWQQW2Ag8U7vkePrYV5dNIK
0p5lnaGtpIn2k7raVOpqZynVz5hAyX1GZmoWWE15emV7/M68LChPW+0+zQsXPjM2VLQNp7ShW55r
U2oxJl8SdSoYIsgE2XCue6yqRDT/+mhWbUAQpvau5ghYA21iDQ2crBZy1kJbWhftazVIb23Lfw7X
8E+tna642XEBchj3te/VC6F/ASjZonA3Vn3C+i3TftgBUSx6JbXlK+gp9iKu5domO/vWV/HPLwtr
TPtmQVGTdprsA4xabPII3bSbFiryuG2Xc5GTKy9MQI5ULKhF3nO0tqlFbYeW/K3SxttR4b61tQU3
RIc7ai9uHCFd7anaN9qZG3eENErt0c0H3NPkNti2u/4zt8NrJNBiZv/8u9rEq5CISNS85GXgtBXH
WTt7O+S9bNMD7fItqVG6yH1b6p6C6VHaQO4lGhEjAa6QAaMN4dZPEy3UnuDG41JD+wCVEW2cygiP
srWOKic7xjyl3ya1eA/mZhs2eJu0idimARQJYEsukuLCxFacoi0mQwS2IRTPLucoS5uNRYDj2KNY
JrX1GLWnAtaECZm99uO8dMRVtCVZoUvu0CY72p9M5rOn08m5nf+35aJGPMsSZmQwXyg5lxS1eaXi
5nGumeX5KJrNpDjZ2tkMVgwmG7GMHbvR106bnUsUz36P6tkg4e1r+zPmKme1IIROtRma7s/VIWW8
rSas0QwHDqb2SE/TpYqL51H7pTtE0742TpfaPa1GdeY7DrOPPxySqLll2lPdNOrFLAE8jtphPc7y
bXZh14bab+1h55AIr2GmfbEO/Ws3/2A6JLLKD35IfceWO+Lasa9QZ9P/OQyotHP+pbSp5N6w9SWt
B0DDjjXjaHosqmDYBPlLEhrtDqgBhuMJpBQVQDfmuhZlTwarHJKk7llovTf1dJtv2qVxDqn2f2eI
wFNtBC+1G7wgG7jh4r+p0IYr1xn2pjaJu2eJVpzRFHcERONzVjgMFXGP+2yLeRLat9hpJ+AWPWR8
VOVJw2/cJBhfaYt5rH3mrjabDyjOJ+06h40aMSyYzLWnMKHXNpiQTtvRtehnHQ3Fjlf2wdEG9b4e
dFmG0idudWKaXyWES1bi3met/est+/Cto5Xs2s2ONW/F+T88jSnfYz0z3lqb3AOU7hR4nqoY+n9V
Yns3tfd9QgDfopvkbkRKm7aEGHiGupxHd/FwTy1O/ob2yBOK0B6NjCFAy5c4rvme9pqHtSzVFnpe
MyZ91nCqikM6cJB3fWiDtPgk4YX80VH5VcYItN3CIEwTAhZwTGhuboOSdNJlEukWeDJ8lm+m8e7B
bOKA35xTN/qJhi9e//bc5/WZLFO6gaYWrQqHkJtrh+1bMeQPRt0B+7V5Fw4Ur5S0mYi4SKlKm4Qc
kdtHQB/l0Z/Fo69ruSWw6DUx+W3dNgash+6dtw4z9JacJJg+PJcVrfaItsw2qnmshowYjQMc9Wgz
LlxyWhZHHNe5tKps+gM3gh19bL4qSG+AFufaT09sgKAFTKCHSVQ9CO915quRjjIIdfx/NkI2+Lbo
RGge8AGG5LolHM/0AthtVDbzXrLUC0xvOMEifhmtLF/THtNhsuI57GFnxfzeOCpokDnh0YYKxmWO
bcL+vMcnQOGKDpCTOAlwwPCN62RCTBJIkQtJhz+bs8oA93McfmQ8XWsYurfpaQqdSewd+fEglOt5
oAZ82lfdrB9pilnpQLGF3tFPK4h7DPWwryaTvk/S9us5NS6cU38KZ473rhX8IQN4lvw0G1qnfE7o
U5ENpefsRCgLkvaag5Pfej3ZMAJ5UPy9jUz54I5Be+xdXTNL+YCrEHaVnQAEgE+3kg2FBafvcST6
bsT8CsY5X2bZMv13js5rOXLkCqJfhAgUXBVe21uy6Zt8QZDDJbwpeODrdaAHbShWI85MN0zdvJkn
QZLxdBgNHIEqgbCkp75h2M7mdfqeWUkLl8GHiiydD0+xH4nJvq0k/O39nzWY1kJboOsUW8O6O1ip
RA4Hkl3N3s2GPAOhA/pcD/dnJOIVL/5FOyJ9FPs8yGZY1koKzMHYk017bs6eP33Kkg1X4+DM42k2
lo75oXkEmJhdSdETb/f4wxn/IE3QXRWl0SHr2gLkuCf4qwsPwSjdzUbn7+wenaqwbEkql6HdBNS5
UXMFX9HYR17+OTZQbICwbdqCVyF5NQQpfh3r3k97xOQupM522uj5y6BSmm3WP0kLtbEg3M7I7YaE
GOkGMZLyg169clMOetvDdD12PgxGZeF7js+BnB8w4PAaSUn/Y6qh/rscQMUaDDRWuezllMRa4hFD
iaRxCV0eWEXnV5tx1+Kme5Ewz/oi/rCDMds6NZ+IC09rgK3aNhzOiecUZ5XAriwDVIg4uSrpa9RF
0Etyceg7DqqGssaPonXLIy4j4Iml8xRj+KMzj+yJpOeJ7xjjuLGC6RLs8nxhew8te8v6r4z7L0gi
fBoDEc1CCxjOUoNjtHaRxKOK6Yhnag01wVHjb2ymt7bNcaVWNnJdIM9QJviGkm6PJ+Zlyv2BbDpb
95or+cA0tM8csSPDYpLTQep2h5otJrHNTUZn7mqEAkAIZnE8juriPqBRPGVyblZRb1w8L+/20qPo
oYwOVmPWx7yLwmX8PoZ+f+Gk1JD4Yl1eB8a9d5wHEEJU31igg8ih0VmIqcpywEOX6cDoNGKNHXLv
tRjESzQzRxkc3vmM10CF0oMqyjfEXAqACKdr3eFx7o+xSX56tMYRaGj+zltG8nt1IecDxE3MVr+l
coddFFRnFg2Q60YVrSvtgdVYyLcEl/uCREfdkgJCz5qhSq5YqOmD9mZOsUPeohGp/KBqTG3tZzKI
XW4F/dXIj5LMxZ48/bRVETNH2p5TA3pj3JA98ZsIkped3gjsDwihHYsAER31IA6jipnNcuKrgZje
E5Nqobl15g3wNuyCDWsj1ucnDZdhq0BswPjoYaneGzmGh95aTtzduXeTbAOFK8XQ3t17f9dW/I36
GCNry7kz6qhnqCP/va+z/7y8MHbCqSTkvoK0Z7UZzBaoLraPtOZVjXZ4T7qXvJzdQzXhjpJEqfhe
0OR0dYwqAH8V635oXK5E74KV7BAVdvG240neZRXANQejzN5EmeObJQLf00bBo6L4HCqRH5BLV11i
YBmJhpvhDnx1Uc1Y8RU48mVyYLy5lCH2jyWcLLOId1VFO+RUn7rGOqGkbwx1yiQ7uYIfP4EjpXYL
Fn1182L55SzJCH/nkeNSMBoGgoDIBLG1+DbYfCL7bCLbuKeBWGSF+U5o8Ke0yyOkmmf2ztHKiPH1
z849ojNmFXKS7kLvqieXd0r3j9DvT8l5DSXLee00QTo7zP/GfAkXW5dFZW06+eBUv4SA8NflxMF8
ti5IPR+om+vGJiZZejy0rQxLbUWsc5rP7F643zlpZP29N0Em9NnT8sXAuNyg/X9zqnnCN3IkrXNY
1pYwgrmt82lBD94Q49f+RMPC4nwEhXap9XSz85Z2i2Q6cUe8C/EMn2HlvePM0Cy6oQ/YUYTr8OpG
/bMXlm9xKy9FPDzb6ojvo6QDonnmsEc7a9cQZ62eeW0BlG0NSDzWCyHgMvTXkflfOL2iRJDdjGZ8
ebHzkOozkNIHxUMMzzKlpGy10nXBDpRBIHpFn+lA8qUw0oINz23kiSx4SUL+i66Ie0UBm5Xc7H4Y
hPpLm/lbFgQ3mBLHZkx+XKIkTNw02uTBSzm1e5EhLMuRrMQQcAJJXybNc4yuXXzxA2ceMmAXo9Z6
21Gyvewhv5Qdo0vLU63ZoIA62YXKO9o+FtSIQF0bNDHwPgy97r9hcp9rWA5AjT0eN4ycu7o89LHL
A58gl+VxmSVefrPJq8zAzgmo+fcon99j1zhEFl02pjhhv8bwiSi0ETZ7tGkg55PSWapj6LhWrbdm
bR45z/JtdtkXP/irnJw73gtO1u2DLdubOaFxQ6x6oHx9ZVrxj4jOk9099tTGbCzQ9fi89044/KGt
vXLzsXiDE9T7w7Hrg7uRG7eRa8ykE03CK6I+pIkMnO19fSb6/xh58bPl8LHUIAWDnDsiIrUhMeWu
tEr/wJQf6+yZCBszYJd/tVhHsj761Cp7rENAwJ1H1j6CVQEKYmfMES86ztOu4EXT0mbCa2xdoE2y
EOHf4mcABLUyK5LqJRyKQ1i5F4tkN3+/AfO/U8Ps49TPJ+LI+2hl3+S4VmB35m3tWfQ69da167Ei
0HOKaYZ70sQ4b2T5U8YTnq2cyZvA+vU4c+T8vJCsDLwgIIdsrnHfB6xXmcc4Y22h93BZ1369Ncgs
o3RiKG+66a3JoldRIoHTBMdyFcatAm4EzIlWA1QPK/FvgkjFtp26S1vmH4lX72cXRSKfqeVsmEvx
AfKEIdDetQscPviMmvmtR6hj70rBaF/91XZ75Fl3BgTBIGGSSAiCW+pKtHGX00gW8jqUBT/e+Kev
pSyJ7+Ya/UUu3awjKRHdAo00yI1MQmwb0nbKqb6spWHJm9UvGO29aUJyzyqe2LKmwHjR7ihWpaz4
z6+pFnLSo9DdY2eM5RZW4TteboIg9gRyImajxrto09q0YAVp8OCXOZHuonmkLOMYNbztZsHRVNU3
vhJWHzlEBsRDtPsJ3dnrr1HTlMu28+zp+ivh5xyw+sNUKvx3XroeAspL2A2ohyV8h+6h8GLrwizP
VsRn9oeI3zbzeA14i4BbuRey5EU8mN/+MD0ksY43QZpxiClj81CNxoHToLnyx67FPxWe64ZqEEn2
ZSsgpbC43FE87kEZ4IvMguKxIn50aK5Eaii2UFg4IOOoRVsf9S/qKijhAfSkruMf4CistLNkix2Z
DlaKIESO6I559+7a8YfsMEdRiIAb6Xuep8tIFnkNIVZBsElPYcYQ3PLu8GxUFXq3yEpxgG6nHz8A
v+tb5r/QXxoivSncBdJ7BQQJ0QwgL7Le1xTR48XJuVm99lYC3qcg+EvhH4qNctOXYo6jIx1lV9w6
5c62aFOylEZNPKoFO5eHXrZrCvdR5hSihNhGVo7XftsNx5wIcOhq+Vl412qNTbOZgAGEutmj6bKZ
QELsDGfHsdnDlRGrrWhKZr2JqsPl8d3O1jHAx4awEyieFEaaP4UDnrAmGliQG9Y/kE2/KXucBApW
bhIrh1IB5N36hm9N+FTTqmaWz33qbTOR1q+uVe3yLv2q42K5g/xvxX0tCDrt+sb9gyYIylR/mKX5
5uGup++dvA1GhAt+Ak5oRvhGZeKLU1DzZy/3P5Tcaekm+RnC8MY77o1ANDN5SejAwHihAr712Jbd
jtLWDU/2xXQUsqmwz13LqaJ2b7A1uBt5VFpGQxDRwOCliDsQ4cPVwLDYGtG+d+Hb4kwy+FxZWkbk
3t3gaaHZU7V1CYOu3okW/SvnC+7ydtVVebLFC4eCguHKhtqowTLBvTSPs2n+sEH8iWeHaVGY4dmN
aXXyMnEEiEwSiIXCqvW1uDaiOZhh+yOwo+8pFmjBXs0HYc7JO8lIkvsUMOCpGxV5dry9bwlUNN40
fWwcuTWmml9j1vqzmiJk0q60T6XJ25wRqcoCDDKu+ZwVUcSLHn5TIa1TDnjpVJEY3ppF9JsYyVKf
5u9VF/5X5QPlw3n3R1/Igz3Hcuf4Fg7BgjVvaGEqxUiDdyg551XB1wzgQpnqyiY432SmU0JBNPee
bWSHHOEIZbneGLG6AULiqLX8o5QzMKBmwhTjvbboQyUKyi5zJt6Ak86PSefc6CxhH61rUKtUJUZ5
eJRG8jELhfUwBeAG8muf9JVFe5NFGrYRB1ZCYavC66wm+yqq2dy5MkjxVIjHvH6WVB8eaOL16TYe
KLvD3DMBrFP/2Ky8iZBDmKo2cWSoa5FX/nWqZ/9q1vlTE1NKI2waMnmnQrAbjRP1wMeu4nhPpw7E
a7rCYN2LAxe0SS1Y80fl2s0KziGClayrN41mvc6ttVfUb71K6fpssoPjTF+laKEmyB4J3W7C3Tj8
WC1ICz3D9wkyC/afbC+Sfr9Q3t3Yv5Gp2CDP03IRAhVor3Fhb3JsoXiVqCjJmT9Tesa8O5/CRZve
D2bCk83czXD4o5qKcx3wbw84/sYfjL9JLQxK7IPDiMUwHMCmNCKD+day06yI4npEFB3+ERnun2+K
X4PIFy/wMuBiqz7TJeWZKO+not/ZHyq2I2XwRn3AwfYXxjkLDlXCVs7nlCISsz2mU/URcuYpLMYk
kEYno9mrMTtH+B02UZm4tLJtPWm8B51nX596O3lqcKqHneCPoKIdfjmOFJXzq7PFCoFRe9d7zWsd
zE8iAd3IMoz3rMGpJOtfddj/zgZlq0YQxjTyocC51lpnyUsnsQp5yMxdcjQQR6lgcv9if6DtqFwg
LfIp8v1TqOWDUHuS67UPLFFymBeGtW1DKhXCGudrEPX4GtRD3VM9CxBkmzmxxFDO7A7GNw0hH1mv
KcczWkeCRVK446bH4khTFRjdNprO2mVD+K6L+S2iCYRtAevTSvjPlWyeqbA/ddQRYNR87GbgrbCB
n8LWui/lB6tq7gV4rBRQCxvYLJjOgV9/hMqgiqV9CzI0NQZSCxkqeLK87o2ewg4SdAQoJ6HKgmDT
YPwEQ7PHLFmuFQ6wQ+N75zarv+J+3DnsVycc1GHMwy/hkNn6A7cPA4ShgbWPdCJ5zT2IAV5zgMjL
4J4F1raujA09cJcgZSJPyCisK8wUcTWv6WhfTQF7G0cy2HcY9LYxQXRrwlhnY0aWgjtdZuIOlrLn
iNXVyR0y3UdUkrvqngB9mRtQ5jxUWQvm1TFPhkf47zhdrCc3NN7QpbzTmMcP6RCu7Zae4NlRROmJ
QaYlbmVeEEYT/1MDi04JaG3lcJDPHBqNCXiTiS4IiybA0CufSvkquZo9rZmgJ0gXosQWPOO96TfK
iH8COT+QVzzZpy4WTBAND5Osytmc0TRqdsObl84Ql6v+yyQz79onyAF3Uv5/IY4aLAPn0usV+r59
aCqvXwfAp5pIVQSnIO2a4F7i5rXrrFvrq8WP3q2X6x7lCN3VnHjIML9x7Mjd/KflXbWVhX0kt0Ep
OTrhSpn1zUktwWo3PfdTdrWlH+3xAD+0BNHWPFiKjq9n5gxnNZQaOBGjSVgTiHaysxmUJGtzyXVY
RO4qMsuASl/b37sOTAhMyyTkWYnHmO1PhcfojPX20OXshQIg8cr/qEXyB9J+Mq1pU3gEuCLX/HOj
Pytz2SX1tPUmeO8C2XyZEb6ZoKqL5bt6nBWtEwsOrfxNWEBd+vpBLziQwJ3u1C5Qizk6P6aFOF56
MNBT59ntq2dfVx9FnjjnIXehsfYeNwVbqzUCur8bYg0oSkou3Jy2hiZ3ALdAbt8Egb3iVm2BEDD+
9iUyAC8Z+gpIW29U7BKpndo/jnwY09Ju3gXUC/BGl7fYdg9ZpiWRbISQARDXGHKZhaJN9jL4MHMs
A3bTUT7WkfGcA7WUlmBg9uk8XGQZs+WP3gUnC1owrihFcBSe5tohON2VBOIVtLVzVAPDbIv2EtGu
tQ3zgHB6Hb3aQC+QvxN/5eMg23dLA6FVmkysgdy2XTVtuCu/FIFtzwVaYzK2hjnG/9hKimsh0o86
4bfq4wEIiQggcHsrpnC6kVpUYZXOK/jydClovI+jT+g3NxUBBn0b8gbRrMWBFlGRRHiDWGdX6/3C
4i2Q/UE9cxxu6BZu0+Roql4+D/gAfXb8jqoXiTUySN9toxHShUAei5KufPRGi11kNmza3OhwmulD
Fj4Rf8gpt2x/+yEBq9iJr9AZfuhxk2geLRYWaq9aRBfbaH9w0z+2VXjxMvs77dwR7g8bMROX3xgD
nUxytZus5B729W/u2XclIbJPZKmxnGM2d28TTAfmoW5d0EtrWQXJqfmDNDr4TqwXXa3uRYyUn0TM
1UP67jouvsCqfivchcFGFKZB4TvZdQGWGYA6CXj68qJPPl+C/oqqh///wsTDSRpm+1EtMaGaQGiF
iz9gbKbnbGnWyYWE4TMB1FUziJ1Hq+/YzXJIu3TKoljdFA9YkXM+9/o41H51MrQ657Sj7kNv+qIC
AHufqU5YNFeZVs4WQBBOsUKdEwtEv/uGSbrDPvQpUxTjatS74eIbaXOBi4Avrqops7eY4UREryEm
hm3UOMDL+73tZcMqCLgstNHxJ4z8j7EItm26lBQFHug+MKq1RflE6r45XRseXMiS9OfCC0UVuFie
wTnaYMaNXaDuifaZIXEe0uzBjsM1vkTlVgCoJsYQW58DCmpTurwu1MP+h3Hkuyzte+d7aHwrkhjh
tQ2y1zEt2h2yt8fbWV9Gf+FYcIGsKNeweBHVYSf3Pd1TWUmk3eh/hgKHo6ymj3BYAiAuVaGViQAg
ImI9sWBtRSQXQ1C0LRXuLrN3maqh322wTYKJafsbVNznWsxo9RkBMfBCgGU7bA2DhtFB3KQiiEtv
fTGHl7Lo+cOiP9T80AwTGdWjzIOhni64KteDQYFNzScowno6tDQs8/hAGutB/687M3nuKiSsT6/s
84uTs8PXBn91x7W+HWu6ixhRW7ViQ78Ok6ZkrYT2x2rKX5xgPAiwKKGCJbCuMroiOwl9JnYkgQGX
RvswbXhQthsjTYazDbl9Jbt0i+nuv6QJT1YNdMgrPiPSaw+uKB+6Inmw6sHd+znzJocAcRR/YSmu
ONq5fs1BPOlQ1uhtFf+R0c5teLHbcFoOg4gwn4/L/rNOk1tbSARAHBhl9aS6DOdK2T4v3VqdN5y4
R8gP0xNxLNjpt1c/TPZ1b7zbjf0ezxowS6i2RtRvKzXDdvGAwozATvfMBRpXen0jlRZsjF6di9wY
txFOwOwZ17a3zncKVA1uX8EMjzBTE6WCi8du7rWPG96NE71c41vp0P7De+NjOrsy/5UNFHY25QUV
6x4YjoD6UkCNG6/LIxx0zJU0aGLvAZkzuPA1gsB5Bi9dl9WlKgg/8uhmPui4WNwRCIKAZ44pgXyP
rUi2sWfHtAXRtne4yDwiBPSMTwiF2l6XiJIVD0fMEQjc3LF48R+hHU7Hws+eE9lteZl+mR0Ywr5n
lxezcqu74DqXwy2f+h/b9d5heX25qPQszbtbr7YLYaJz0FdHSfBSjBXUIrENQwDNFT2Ym7yIfqSj
D5gj5do2PczNvbrTSM2hsngR9K+SuVAvushIaQ7pptEATEQRfVV+Ge7yzHkeouxk9PT6DOql9kuq
ed2TAeWQCDi37oQFbamT9Iz2PAzDuPENJI0Sgc0HFof5IOZrSX760F1cg+YyQVW7eMmEGwwX7dAc
JyB+zBWU+fVDR+dTHpwNbxRHj63+KnKcGxw+mmJb+ZqSPS/qpdph4Bsv0P5Nny0SUFroTgRJEGYw
fBWjg7Ps2+NYSiggzTca1FGU8qKRtfGfFq63t6THVSVpR7CxH2ex8WBVAWoiLqd1yJpuG4nyOIfq
pU8CDpVZ++sRj1+5C0Iqx3ZN1MXd51P+2tjRPtT6jbVmv+1RF4sWaAThpGStJQEhHnf5zqm8T2Og
KT5K/8RQ/UnQC7vhpVOu3E/BnK/yVh1Ejxe4F5EHYiJ5bOc97262V8ljPAzzPvDH6wDKNtUTolc0
ROB15S5tsbpk0gLLjttmMTwOuv72cgVmO8AfHQCl597IuZbRZzl4t3mGg8l7MO2hAbhh4arg4RP4
vBQZGlPqr7YWht46+M+hUEAmdD77Hd9gQ/c8tgPfTvapH0wPqIFkN/Ecb8Gu7jBkH8k5pmyQ2On7
k5JUb7orWrLagwEL35NQLZa1FZRF50X2BCaN2flxuNN3U0WtSY1nSczm14TXHGDQlp1XeWbu/SrY
9vfgEVauWEbI0TnFnfhWKFHXEpfkYIcjq0KDviQUH/wvfhfTLjyZ4ybS2RVjXAxfIJvW6URjebQ4
lxPVrYHVwB5kx6PgZIqqfVM0Za9C1t+rcP4g8PRQ9Quw3wP27jW8AOaqbelOCOa1k6jHXPQAlNqm
2osJ3wYwrlAtN0BTZPsCPhRTDoITujqhkFXbKoKNgqSZPQkPAoPcuBy9sFCzvXYxxzs+TdW4Z62b
Ec7/glRR81DAM0zjaes0w4+Ds42tL5JD1JSHpDKWyT2fNtFgDntKEV9jw+QUQ+keVRkPaQzUrNd0
2MBmehZPieY5gnX8h1qgLfDNSyQxl+PGwHQTXXrFFFIMIQf2rt2vgTDh/5jHb6dUd6DnagsqmXGX
1phygA5PTmuBSWybjDVfNpHspibmPLC52Sa9D/9jEeObtHhAD7xPA5hZbbfXSpHmmjkUr9t2SeTW
pwlHJEEs2Ahkal/S+DIHkg2QMBpMbBLFAVPcOlDhf15aXkZVTyuHI8mOYYP17FNVZDdHNYQ7PHhe
dfMAAV5jBmDOktDKfNA5ejDPoBWG3VBagPPGYNra7mQQU42OQcIN58d+yqCUbd1OT48Uc5YJgElp
rDVU4HVlzd0DXvurq83qaCY1S/4I4ljZWf/NevJOYc8mJTCpB5i1PLBN35LfM/c6p0AwJdpNKuVu
V646Kzw+a2EGgCMXYJCglH1A88L7Y3M0INrZkskgtlccOHfH+7azcBcnH72ZNGtL0vTL/i0P4rs3
pOV65j2DavbcErKGtztCk4MnDckX1zSbPuZ0pY7CbT97yWspoZYg9+V328h3ZnFKjbziTxOSIHPt
rHOHShptONega/+8QifnDgJd4ZnHknAJyis1u6AyN83IVTKlw1VXhFamtL8BPXO3jWGIQ94TIgGA
+Vh4gY0gzHzM28TYEJuljY1mP0hZ2DWE3kKC9PHJPiRQDqFHceek1uwCz1LH3kX/bbHwbxADyf1M
fJcz1L0YNDx3CujUDKNA0QPuiDW4Ulp+UTfCkzM5l4RdXR2AOwI6U22jTOdIS/zDHcZjINzoKBP3
vz6qcChjrsoMLMED5TpnhlveJzlMHzHb7zR/s8f2eKvMYcMdPHuXJnEHsJYQiJ3iz0NKxkyZv1b2
pzNw+hq1ae9CsG9wuZv+pAUnwwnWPayxfJ2L7Dec9K4WS6aipYpGzDioZinzraMducdjxt+V9jxq
jLizUxiSBNmCdsXmpaGKbdyZ4fDeARzHipylxzKTkKryBidAu1DEvGnXJ/4/g1T4FvzoyDkicXHD
Zj9USgXsOEuEpkDsorbU52nAJucox9xTbb8KqFLahjqBhVir/iWKqtNf3he8w/lVgI2YR1LrBx7p
VulXS3b+ynQYIJntv9Jh+sP2jgCXkbMymHEfPArZGIAqLrw4y9aOcD/DLvudI8L3RSG+dJlsVJqM
CMS8dWMQky1enSqZr2IQj6bzDAcz2pRtOm/C0qJLI3a37gmBC4iWySkscKJvZeuf1FDhdqhxpc/e
qRvsxzEkl4LBy93iGQ9XlrukuWzvq8jouPKKcznq4uQ600EYcUPS0uq36TDTK5bbzbZTGF5a992H
hQFHUBvbASNEMifpHlMB0MYgePRj4zQCeodz091Vwg4mNbAwV7g/Plp3xGLoGuT2IWGLRl78Fke0
mDEmAgb69cLmGTUYP0rK9zagfoRmhcXqkoaAEFJpnSsjfcX1eu9juE1DHZLjLxEIS6aVtcFTsgPq
tGmMazIQGebTZvCGYOHZGkqezYLGlfbDaPF7DnF1N3te7WNW7ZYPquVhw/D95o79uQgBe/B/Slee
CflndoVeV/Sxc6QdXuvOgvbRcNgmMb1WIxkOKJMU1ENz8zlHVx1561JZw5qIB4VGZtXtx9b/V/r6
Vwo8edrOAx46/aZwg+cioITWo2CHAtb8MsznuaXqyg67Zy2yd5wF6KXCPRYWUNIERwltW8ZZWvEL
DRHriTdXJ3IofoM6wx0Aa8ecpacUZcWBfCi9a+AfRcfQGk7hpgnLs1acF4MCGz2NQF9m6P82CY7X
vIU9rTq8VFM4v8yjQ2w2yBVEg11dhcVpJve0GtKvsMJomfEWpDX8jVb7s9QYcaYOp++sWMfiqeDg
NbaEB8GqWgwlm7nOryajz4gbTNTVuUhxdUUKe7yPu6WmzqtWTb/GSb4fjGpfJmSGbS+G+1jnj1rq
X6sg1DASbeJJlu4n6ZoHGcMko0WiWScG12s8zcUpi2yO5yCC1yha2Xlm+97iXVQljP5wuPYqG9h9
VgdHjO6B8erFyvpDAG+PlRfKxBD+eR6R3sbiC807770wgTZNY42TIzDYu2UWoNW5I6UciV030LMV
cIU7xnTzCOGkBpL96L1zcCVW5r5Lv3IYZ9Efe3b9EW4VNqoKLpTQzkOnyd97k30IaZpG7LZ2OVVp
+5BKsxWNDSU1YuiuvgDsZg1HVXnvCZwt90RtCj1KlnnJ5IknCOHe6hSiJb2EbU3eMiWM0Y36UQpo
mEF+4TPb1RqXgBkn6ID9lvkYs/2CQRXLpi6c+i8KNQ5m4GR8RBiOrPTNxiWNy2w/9IDK/Bjk3ZzZ
PKZyE2CiJ3FJ+2/cufELGDE6a7qZ/BlhpHCKKgzR4jVnO7cO/OinETh58rcwJWgCsW8zhKRA+0xe
ocX++BEKCHUxcrzlTvaDO2qVCf0X5hHODm98EZV/Ghr4N3gmOYZDeSjJwK/HlIdtbhOpDuIFdhXj
jsYNNrTAF5RrL3WbCU714WDFEqETNzrmevZiCREAy/LWjjfBwor/3MJ5h0NzsZNSsfueq1UceLvZ
5mTohGCvAc1PETHiqf1Gzhgem2oWh4IDvclf4BZx6IQC0OGNDhWkGGjs0jcPtnryLBhcKjX/IAYf
6hm6rBHUPBeS4a4bn+Kltn5CL1AYIOOrN5kZ7aOQJVXLVGZOF/iyxzKg7q+o2Zs3ajaYScWevCIj
AO8NgLiZ/8Drkm6uPBjXFD0+yoQnYYngvx7Lc2VGX2HT7+gHro8GuPEkEvGuzm1744j5UdU4OpuG
aQckKR0OwafGxQIygxdBl3ssv0eenAtXbGEwOqjWh1AjTlpLP0Xp/hQO/hfIDzuJK+HUaIdGD7c+
xSFddbTJTmP6uEioAETdfTrVzhnb1jANoDjHmeJW1jCSN/bKGXA3hFUYvhAxxjZkivQzQiWqTHH1
kwTxEGOl41jIukN1q3z1nomeA310HOfhBRGvWZBop9R4l4b9pjNg/tZfTPlGswz+RaaP+RLdLr3H
oJSnETO80Vg3vurvKW3R44GpaGCyKFUZJn/tg/pYCHZ+8jOF9AEU2Bk4czDr+Q0BRTGonVGN2Ki1
TM74fvgfO5aQIuq/fUS71uAWiPkB/mwZG6+h0q4fM7Ar4wA6ZMy32kF0x1OZHLWlyFG2LSd6A19o
6ky/lBvrtnoZyfQ/gwaykeMhReSGxwWL9hxoOGsDeOm9a5p3t85uWc0oWHB635kGINM5yOnf9BhE
y8gyAH3CNReETeYckzYL/HXuIy1JawxwymFHqcdXyJHGanb3y83XjvFGpvBUiAhhJDjMfrifWmcH
TvAUct7nPp5UOxB7ZUMlAAENzXxLJybNZkA2ISE9rKy84cFvdOesC9/mnFOFb9I2Vkc88wrVs1Iw
l7WV2Ue77ctg07fqcmO0lDRiOm+MtTktBZcVJ0rTab6qML7bSC5FKnateVieDsUcPXcO30yWOx++
z4kQZs0vsU/QEQkpnMSlXSo1qVh0CYpeDQzSYYPAyqGbb+pQBikrXCrozm7e7XKOJianHs7+0XNu
0xprcvmLYXjhGFusNK0rTLm18DA9aupoMwswVjT9a4J4L5Uc1rO1xOLn9DXsogrna31XQtJaQHka
/JsxS99iZuGoBz9CynXmY8VMC8iEjPUepu+rHPltepL0I1TULiBQU1GiFlJQOeUeaZSOhrqB9b8L
xFNG8a/sy7fE8f7qkQbxRVYfOQCfS9PkcaiT5kIzQb3K+xaXUqlw55qYatPp6nfMsTzR8PwAbdCF
8YhNoNkO7jsBimMdYmGjTXLdKvtXQpCtG49EPmp1KBFRRAe/KnLfQ5CU0y7W1X32yz3X9rLjsI2N
6pvqlojW21qZj0HLj3dlLZonu5r3orKSraTLjGsiuIRG8wipkBlyZgPbMeyvsN8iYc5b19JbzEoo
xkNYHkwmP5eZfeV6Z8f5tmT1SaMwflYD8QZSpvYjqouwNtlmumX9/d73OaZmzomjj6lb0hqmv5JQ
bIvIfk/4FsbYYcBDjgTVfOAO1+8Ji0NECBL8Oee7IWQsHzqXDISIXontbkXXOxyle72XNl65ccJ0
ZFZik+qnpjNPHRWBu16hP9hG1D76WD6jQPDEwzY0oAkePZfFQJdxAxngKLVJCx+9Zqte0j44hQyP
ounUXlCXs6HmJDmlGW06KUJ9y+M1swvunLRBdJcQOcFJxTdVx1gEOIH0qCGwnhlEc5zNG6WVupWN
bSFkkdeQTO2yore8desSOJW5Lh35bRNt+w/74o6vWON75dqf6AJXrV3uLWiciW3rvdMnBPGXLYdk
/7MfdOqcrHx4HgVtdzhep1XZEa0N+umSJTX6BhkhJkQP1lGMf1wS5/+xpvjZmTTydAfqrkVY5MG6
0w1rxYQdr58+LudqTK3QQjGAeLxGRULETOcGJ9GiJmSHLR+rYkt9j/Pl/o+981iOHNmy7a+03fFD
GYQ74GizOwnBEAwGtZzASCYTWmt8/VseaX27ugfPXs97UFnMpEIgAMfxc/Ze24ihG2THfCTgcI7x
xXUewxZSQjoesqDs3k3G4cznGVaI7DCPAeIBC9NJz/6FMgEtf82gigZw8Ejwmo5RCP1DxfvSCpOe
k4mhKwBan7qoKwKxoAPSH2Sj2OiJAKCC6XlqFHzaiv0q7t97Uw+EeBP33kI/qsqi/ljF05Y8E85D
RZnkxmF9bCn6PALJG0KBV2fAxi+FEZfXYMaK9bHrKWjB7BJDmTi3HfzaFfNZ3M3iq/aMbzeAN2+X
8gWuFzL1BFUZZqncctXZmplO9eFtG80pqt/6CRAJa5rLy/QVMR1uEiS7cp7va4QJG2jPMZd4hy+y
jBrUj9eNjSy5KQHCyZKZiyG935Vg+6cq/PVL8eoO9qGJI1ocqht28ZDchQEjtTHHDSmkc2YjC4sH
LRiSUoTKKM7fKkXIYOcTMTBUsFJnEr90xiByqITQRuZkRfnb9ihVZ4fYhnxQN+ZCaqmFTR6+gr1q
qumuF99mxMbOA4zLxJXZUdAds5KSbDBpBNQlUBNm5bQx5ZDckoL5kYjlJILpMe2Yqkx5cuoEATWl
dUd8KB5On1XVlOYLMdYxOZBo1Kbx2Q+H7WRE52lyT4sjYS37M1q05FHNEQJLPCxbt0beEJcgY9ue
hxk99XTNHiKJEaoZDY25Ik2L1bNpoSTBW2KuK+V8hlAMOD0JzjJ/EJtpRAkHfYBHUd74rM0QVSqQ
CQXeMoLuLGM12whhZgT58UIYCM0YlB0M2ZaAwCdzGldWyJBQTHOycmSAb6gQe4lbZbfY3nkY2RZ4
pRUfsLOOx8YR98pA9tUHzo2PhPZRNkJuaKlOmypuUOqNQ3XVdnq071VMjV3yGwIw2htDxLed28pr
mLRXsY1IRwRQ4Jwsb+8XB3byEiZYqbqZqhMCJi0Wemxe8dW2i4C3VKlTwnJxH5UjOIrJuGub6W1Q
mPAsA1xbz0qJgsC+DlRuneYlQp4fINaIFtraoF3ouBFkpNyRpCMxkDchYwICvLlBeotc9z3wSmQN
TdkibArdfeT5LjOmBV9EWx8s0EX5xuuj32NI4FABImJVCGBVc2WdLulq85ABUMMgT1PLOSxkFZ3m
uJDrIIYHki3t2SkndV9XzgMBgP2LZU4r263Fq+O4Rzd08xsj8T+NBMcHtRxsykaZK8sNEMGNSUfs
y4C/18p/x+a4N0qMsf3cM/vDVLNaxMQGu53iZKe53pPnZRsUGPaznK2Xsc6saV24EG5hFMjHBOLA
gTYzncpu7zvDtA0NWttu0EU3SdhQc5KJJD2jeo8C3rHFCW+YPYi9GIa7ZuxTPojeAflWiGORORtN
cCpgDW/Stq2/SspuiltCKc1bARXifnJd6BxjS1w05TjDBkGgfI07A/qIwVtildRKnkELmiUjWuHN
YWtIS24FYKe4K0abBT0vCgJfnWt7Tt190gUKLLq4q1SpHkwRtOc4EcQY2RaD1Zgeu1O0xypCKjxi
pTk6WfkJfLi5L9BC4PCsbxHAflsZRTL1IftwZde3Mc+fNRKqYQN4DZuUo7M7RXjAiOdvOgQEBzl4
X73hhXcRQMGNWRfmVYsi8QQMaBuHkUWDiD+0sndukmsPE9Safbx/Ti8vK/MZ0Ld4cLfwBu0bd9Dp
M/nogTnFKjjRD3hM24GQrUmLikGNifnRtcdvRNnoTOv4JWh641zFRM2KBRCNDNR59DHCuXZenm2T
pygJrIqMkXU3UGrERArXRKI0ZbcvRCPOjgYDibh6NZ0u32VBL86GXaCB7apXq5GPBEtRFhjtA4FY
0PZs+psqtrJdhvbp1W6d+2nuTgbpy/spM/K7pYnhkxRnO5qImNfvVDViOID/7O1chSVHBj90Hn66
OTWeJ2HCQkEpu51cPPfEBS8PaPceqNfmZwE4CXxTZIVHR/nyOl9MVgcTmUTHiPhIRj3PhZ4GjmhV
QwLmwgCXYJWvsAFzX4QbBw3GaxLiUknnZHmRMbdPELXJYxwADaJj4t8WPfGbg2jOys3Ha08VVKVe
03yYfrcf/KX/mWWz86THZVlk5y4fhidksuT2GaQpC3YdbTj5t8E4evc+DRhjru8vf+lJBdvDI74t
/fwpatPhkQV/eGwdzGnwtg4j2BhVpjOyyv/4w0qoS5LsmKbDCPIrSm9DFDl7XGkTkyRARfYQ3kiO
+hCZ3HeXm0+K+MophLhGFeycDR928J97pfXqQ8EagKnRheMzJx65MCajtDye7+ywnE5VtOwERs5w
0zFwwHWfoYPeVtjrANxpH0Ehq5MBoC6bYPnwsMx9GGz/7UN6yNdJ2bocb0VrAY77xPTFN9U7MbLo
DZ2Jh2FCney5Wf/QNxUc9cdhIMZqcInpSHJEon1xGyoEtTlCWRULe2Mk413SguXLtafdW7596lIb
aaXFhmLlSbdGn8l8OEchbyx0/IQ6BGSq4U2NnhDQnzN63ZB+N06h7g0k1jBHeIiZNL4oPojCNmPq
tmHk30AZ6UZMu+WVdQRC1N2+WnQDKoWOGooAAaj3NaKE5MqEuuKE2Kg6EIER4PupAPXAvIC1Ntsv
BfwIKVCto6OJrpgzszfAiZsl7hNDUxaQNNa6rs9IPtjsxK/Ji3nuFWb2F2wcVwObPNPoXr2Qoh+o
rV+dTR9iiypIMqiL3yQehK8FcTpp6Wy5NPI9uW3IoTvdX2yC+FlMWm+Lbtf27PaahyrYuhC8uwq5
T8CKqJ7w8LKfd5fvUCFuTm2yK46Xv2cC5C8ByXtIa3oDIRqCEawx2NAUk0ecD6imPEA3ES31JSW3
h+k0mqAU9GLblSyjigancHluSGva/OcnLh/9+eOib8+CDxcyxGHJoauJsuwJyronUWUl25kSNfLq
4+UjazZYOqqBaxOX7bGvaeMYqCRI6tMfshjRPfzA8h+fGwJg2o4JzyhjRehCs6Nyrg7D0P/eKCnY
EhJGUhypJIqjzfBkl9T2bpy8fr9AvKsks5O4qT8mA3t/SmU1s9NCcLLvnf4xc6kSJ1qEnIyUOLrq
ugx1ioZd7xpjNDZZikmC0S5AeEZg2PbrHgsP/MvgCj3UztEAhfQQhsNjKgD06O+jO73LNXQxqZZ3
yx7B3zJhmgiS0KG36zzKXiB9MWFA4OxloriqhxlI2myTPJejOXBstKRltfdanx5tmdAVy38Vffg4
WOpHoGxIA8RUS8kEK0zKGHJXesMAyTq0ifvRuP191jZ0BrmQCza6tL/WQYCN0+jxbbFT/Syy6YiX
Gxv8Y8ADETlvdy3MAUHt0v3Op+VmbNY1k2zYJ1a66RYHTy/hWVxraEaCjnRt5g1GR4ZGuLzMNlVe
tIgru6dkLdMHexYUJK5AH0RKQIWZiuiIqXYpvtjeebn8uHh2XEiPRcy6rHZpVLGFXKJbi27ibkxt
MMn9GaVqP/UNwcadvDLJHW7sV9q/4wqI9I0qLXR35kvkdD8Y72/HrL3CHoFAMLI+wMqyNDHdld5w
B2Xz0XK1kTMsj0nmfcPIPHgR7gDL0WHquHaZu64WNPcO0MFSnpy3Bq7F0M5b5Cw6+hTVM6Gr77Ux
PTDefJNRg7M3KeheY7ugQg9vCg8AtKXiki4jPzUiuV3GyI9UcrD7O2lBx1LIyFc5yheMGuwEj0pl
D8zN79k+061K5Ydw8eGEV2bUX3majSPNBg7V8spZv/FyiFrwGWN/bT6UPHBR1vRV++aJasdehLrB
ADpdgNs1QLXGPg2Aknl3mN2l8LQthNP5zBYiSKrrtyWlwT0m+PtGKAbKMYY1RqcTBjjsX8kEiNH9
QXZwR8ztdo7zg3abr1F3SUuXE+UbMZnbbN6BaCMlakbf4njbltFOARCfRZgpmE6NHxcT7dKImneU
452ohyfwqtALguprcp1ul7k0Kovkup0BR8dkM25kbNwGwcnMwmCDqYMYM6BHDFmRSZoGkz2SWplX
FjwPzNr/PVYESA7Jcz3Sc48boM0l8zBY3r98VqxyhA7bUjqWJTJOOzRPuBUnxTQdioenhl1g4rkh
SO7IE5shid0y3P81ML29ZVf/NS/lsEP6X4L6wlHPqsMO06ZtUNXnQqLCdYsBh50xAiTsmgcs6tD0
54nIJB7aqyTp6UXFFVsuS1GsSOdGGv65x2/ApJhufV2XR1CC4yosidUK+57dBAobpXrMCaphHX4E
zgcDpi4ZIjfZIVD3g2e9JDEG6oguwErR/V3zsEK5LaZ9M/RkKpLHkkXLnRqITiOlbR0RKY5q09iQ
Mj/smCfcemX8DL0Kd9evZUHpFVU8AGF9vYTld52pVznonE6LxqXIlLhq9QOLAPoTVMTR9G9MN32u
Mo4vAK23iiYIgy5MmcxTP4Hlw1HormpiJNdIAumjSZj6+HXi0d/5ISR1z4/pN+uCisBdugaF9rPe
8pO+MqU+bSu/ZZh/7479r+YAWoVKOr3t5hq94rhHe9cykJKfFGks50F9kCnBuiyoauk3yxxzOKDp
zHR+7+arqDaXLQRCH+8JV7lLpDPLFcCJ2nyvGn6i2zbOrpbXlU2O+zjJ74o8skFjmCRemMJtIOuG
HzOpUyi7xuPkoEhpCGqv1WaeNQJidvfDaL0EQ36rl0BjwUNKKNXEdNJLTCy9F9l69ZY71REX9Z07
IlptKX3Gxfg00mtfuk+mr16ttkJqp2j6UIVZ80eUFfhNq/6xz5EVpzgS6EgvMJg9C/1Rp26cmE2Q
2/2knXvTYbWHW7SgDWiS7s4qGX4XxXAK3eHG7XEx5PK7w8fWNta5QIdq5uXA08S/qhJ359UpwHcn
fMD/slv6+FmnFZi9A4LnkMOYGeMT5/xO5tWeu+JUt+3bqFkziXmaipDxpvjuqfq0Jq2QTCupQu11
ZSKcx/phxiXbVQ+ayDy3j44yfpyRgr23X4Ll3QyLA6ktoPLNbdqNEGA7iAaZi6GEOc2KTdGd8TTK
webe5YpB+oLPQ0drDdWurbxvW/pPS8wFmCoweS3+gNa/TaL6yPz9l+ss4XoJ4QAYQ3fvRyaTC81V
LBbrVyKY7yimISwnjnUUZp4eZqQJcRRtzCQtD02iGoogD9enckI0bm5+bhNj2pX0pbb2mNGkcWwC
ZpE+/fkj1H+N5uGBOcYjBn7d7C+6zWRQNZo9hr5aofXpCsi4lwKJXEzYHE3GWn35UOI5m5hrkwlM
iE80DZsw6QAvwoZhnkRA61HoP+IAs/ng4HwKHaSFdX09MiTivsaWIAg6WxEUxvYBwerx8kdmI0fp
eK8Y61EapnFA0dICkJtVcMQpiepJoJkCxLnmg/p4+cO00YmlrU86oCtv88o4jzhKuJWSbZOWb007
OCttpahJlwJdffRt97taJnvfmQ18wEaKTTPQAoe5vDFL8iA7G7BMZ9x3es4VBtFTbwl22zlbwah+
UyaaQYo7IMjS+SZZ+UCV+ebk3aPvUBWQNmE8MJkhWTiltRbMfbSNBt8hNyPRejg8RTaOrTcjYzlt
Q8S9cPRt7womwStWeHqLrEbelN22tK7oQUbHhHz0DeXDQwWCi2IWHGx1UiM5QtgheTw7z3Yfl/em
whpd8GxP8OL7BilNrXhZFrqDyTRGa88jjTfz3xGgG0RonYIixaXDAhYi0rlCLYMYF94G1d0i/GbD
k4fvgXxu2vnB9Z3TtNCuFuyZWWqvp1HdyNZ/CrQLqwV+MY8J1YPqr5PA+GlDm7CAXxbKYvD8h0gM
2PPXEZa9wofTXMp4F3Xixh3nb8uxXmjo/pJUR14/Ik2pxQ7D8s4w9k3cYwpu+selcNi6Ocl+sqOZ
DhPQYai4xIY6OAeRIAU0OaOp8a+MqXub2VzxVrMS8hDaigwzZDPFB6xg/raxcYXwWnp8OXkX1qRH
Fc9+xLwwbyfGf80OrjLzqYmLMjBozbGyboaAVzM75qkq3TNUf0QiPWbYws5+t1bx6hG3qB8pcL79
NuQCY3Eh82WaKMXdfkxvwDU9ufOD9HhHTKqBXgEnttqaAd2LWOoWA4aAYmg6/CgKesKkJrb847eb
ITaaBEFZjteeKjJ+N8NAEGsSxUcsDoRBZ5SCxrCXvaSRM45IkSFIQS9mnr3pp+Zx7E6JH+fPzTTt
ast5gdiKrZ2pYHwzyoJZLr9ApOFXP7MdBGZF9qmNLNWK882AIYZHO4KxsdjKcPnwaDshaUc8ZKHL
KSvFPBDbGn2otVOjiumaYVXFmYNaYXgsM0GJyfRmCRv3nA4G+D6qdQnUf8athLZH0VJiQov6zNwa
5Diur/GEa1EF2hmL1ldt4MOoY8DUpRmeqkScZfuLjKyHxTGRtGfdZ9+wfzBq7vTB9LeWIx9C4TzL
hF9HFy/1ajzGnTj50nvscJPsugLTYNf9Ygb95CKl2tg2hxQ2BvMh52sWIa0J9xwsFD8Ir0NSPTeJ
YOAmIDDXnzWtoxWu8I8pZ18WZPdAe3fuQtaZ5AurHiDLKLOXBTQiln2b4SVXoqRSi2YEvsIKx/Mw
C2jWWHGyqaY7V5a7wmJjhO3+uBhGsfGqnM36aB6cVlwFgT8/zUZmXSkjuCnn8RFn+EOSgxKsm1+d
YaW4sSkIloFj7mEugjfCbtG/Ac9AzODbP/0Q0UY0mGNaxCSvmW61O6tIz2T1jkdjLJ+COHqdRi/Z
JnK4o23Q7CWYtVbWuD8NB5jBRNAL7ZmziG6bLqVOswmEnaviA2X1x6yYwjiSQ6hqMIC9LtZ1K4uo
H2ujbAqQZJkJqoTRYbec6KWvyKTIY5BxKefHsRyck5S5DcM8FBHGrszJ6bDlNKKMN86xajbugrsF
xZW4FrMyroaYWAIj4iHt1XswFHRgqw6IhJQDp1kVWzNlHCx6uhrIEMzyExba27CwVW+sEf+sk92w
8BJQEOdUrGPgHIGqFxObxogCxKkxRSUOu1Mhxbsy2gMoT+THA8NuZdogDMHzbhKTnCQabLdG/jIO
rU+/jq1qiiBcdtM9aGIyB+wYnFDMyG2svZ9yhmWBROuna/prKvZ6/b+ha5iWOi7u6uef//guqTqa
+eEnjP9rhJr8f4euzVXTt3+PXNNf/ydyzRF/uSZSQRw2pKQhw+EzfyLXHPsv2/UtAtlc/i+5BP8V
uebIvzzTl77JpykibEf8K3KNnyddx0KjZLkWihtl/U8i18hXI/Lt75FrtjRdOq/8HJ5E7AoE6W7V
9+cDkur2n/+w/g82f7Rz4KzXNeHTzZPZWQP2GK61yVBPqW2S1TE+FwHb14WHaoXap9QPSj9gseyi
5G1q7TciVSk2fKxxJs13u0yxYCdfFIhAaDrnZCRMHOWXV1RbN57PakmgghCEa9aPdhLeT9LeA5q7
Gw1uMywFycrDKA5SpYWwikKX0t4uOCrPbhSqEVpUHW05pvc+dAzzGkbrlBR3I/56KEhswTDgoi81
gZxJuEwi4lvNbFSbNHdbfhK/xM3To68N9uY8rLuQ8Wlm2uCeGv+JBgwOB7x+27oBX6G2STPyQwJ+
bZQWO1kP78kQPLk1Cl5Rc2MnX3bHjwzMmaXP0utbEOwwIMOo0kbIKhxA4qHsh33EOSJjihO1PFwO
bR4FZyywiZTu673+Ue0I8friJo5giqiBE2jVMUpEMV+RALaLi/F3gqFjh//u8sJQChDfFILmHOh0
DH3TbX1vvHYzlW9KTzyaAMcmInnZ8cLTMptqLRVnsTVYg7SXijbbbS1px9U2v1la4Y+cUEJfjl81
42liNAobJf66nBcTw3RVAS4bFUeOjuV+tOP9FPCW1dPQbU0K68l2kei8yTHWLZp23Pfem8uZNBg9
CXZBaqhZTM10wmQ3rHG91MXByvqEFY9zrjBjTtgsqsU+9Bk/cqpopbvEs/UBpPE0mtWGM4IiyFIP
og+3Q1OBV5LZcjXNZyJNrKvLO2HWHKCnUNembvNmRsSJhyHzP5tw2NRJ6ZQo52kWnr+aqMVbbJ87
Wv6HxpgMpAc+NCamRCjZip2NH53u9sOSE12ecOyVJ4wtIYYfIUDuQcliR9sZMM1Ia0aRToGTK9lf
rmXT985mTnUggJMYqb5660JffTpyCztZ0/MdBlWeeaCCYauzGPY6Y0dTgrn9cxMwHYR0SOCXqGDC
2pK7wOUWdBoLubtx3VgcS+rLe08s90XQkdtErhmKp+LKTHpCwfRbj++Vmbv80GJAHw9FYzLqLP1d
joFS36t1Lc8ISu4Qzq3032Oa5it3IGG273fRzAW2JLwJQW48lV38laLm9LuRdAP3UCTBUwvbEFrp
YziKIw/4w8Iue2XO+ToTiiel5XANuyg3YnjkaDJxp4+CfnnAC8oiFpGA2LTsM0w5tZmRfpkLqEQe
9+sJX3xflNsm6wccPc1h1jBuRaj05ZoITffcL0+tB7M7SpmNFPrO7SQ+XxfnmL7XkbAKHv5D5j8p
E+mTXTxMvAOsBu6mhvW7Cgtu69Jnb9xonX/LJstvexqcXKe2n/xuJHq8us5+m3rin+fTreXqUk6v
Rq3TPedD/wR0OYG8af7kXfRAXYhG0melzOO2pXHMNVsQ0Wy/dyG3cVAn8M9gXqBZops81sSiIzKk
0I9d1lQzNH/QfLzl+uWzlY8J70v2dd//MJP2ycFm6hEWN5fVsU+5X/XF4+gar224VfR7V4ZUkzkD
gCyFEDLE/sMQg2PoYuN1tOSbdLJuRyiXc5zBvxqKpa2QlFJaxeR1BiGIVv4ylfGu9TtaduTp4e5t
Xx2tKzKY+hJ9F767YU8AGw+0bW6AVpTLdE4ZbTvtGxwFAlhqoNyO9I/NBLYGbJ++3FXnAorVUFMP
9FAN6jArUn8XG3NO2JV7tG0WuIXTelnVuKs4weCSgKxuZpxfrsXeNJzQx5n1deNFX4wReBApzsHU
PE2D+5rlJEfzcloXWJbh7fqMIYFdh892QuCfCWMA7CZrK9QfXLa/KsTVvSfunB60rH47q3Ahhq8M
10zlxLHFa2826tqOlmqvHwtLoUklFeIBZWGzy7zoEGYJ9Aa9qOubmmaryUDo8vj09Xm9rIqsKWe7
fZmAhOrFQNGIZaXkyC6HDmQXswVy6NzWnjKrX6FRJobDsB5HY/he6IFuLAURRhsTYXWQfrTqIzan
k+w70jjSx9oDYNcEgFm43E3FcbQcrPK5Z/GhtDbKsj7ejgmXEmJ/7inJTFLSrXD8J+aBT05Qpsgb
yvOIIhDzQvRllfjXJeFDUiVf+kvGIfq63FoiGF/diIFPHN2a5p3+4qTl1wr9mCsG99CG8skZXRBN
sQfWmKvRyVJ6ITX/5Oon+uLwV+IFnBDdmT94T5ef29P/gW+f0VXbAct6QHQP1JZETCwTHFTGBhv+
3LCqE3moTIlaXrpnd7S+65nOts0X68Mk/ZDuRXKX8gYXU35NQOK7O+TtJmeJQvpxblq9w4HwyRfr
l79U6uxb3pOVegfXak/4rzeDfqxdDqoIeWUIj0EA2jrJ9VG/3KnDzTwgY1zDMS09fHgGcdl4Mp7d
gZeXaWvE5YAa6IiSWX3GnhRxFcEs+jUiPHJWio5TkGHm9NFqhwRFb6LFZvAwv6LU4KXoPzpibclk
eAQEgeLDmb8BMALWJpArVJ9RsBS7OiyBERYxTlb3nLP87XjynXKMLb39iVcW26Y3O7yh5hMOap+I
AC4Na7CfRy/6zEBuQAHhBDuJfXS8au2gfL68TfqEGArRsx0NZ3PmuW4aJpWPvtuQYwcuk14iMr+o
QxiGjO6mKYNfS8FpYTIBNI3JjYid+3wq30TOd1f6QeYk2U3k6pxy3ry+IXsloylHg5kgIb1mZxLz
xsR4WL81c0kJQ/7ttlxC8jcHDSlQVCSx211fjmVZdGlFqIdvspDwDjHiG9b6GXY5jkprwSKCQSms
uZX068bVc1yATQwNIK2CnTeyQ05QVdwyYPnzdRiL/LXhjh2DHN6kXJWn2RE4QTHnrQ36sWZZ36g4
uO5Rua8b4WOFpe9acXRpxJdcXtrlFeczz7VFDse4MC1uNn6uiMNf3jLcXG5uR1/YNYKmchp/VaQk
rFuXIjT57er3d5IWMit9w/z5SI8n7B5ltdEwUJ+6dlOheiCA8fKzwE5xwxsFlj/9ltZt+yIignL1
61BR8oTqFb0Ox0jy8JPV9MNa67jrUcvlOdWMZXDPVjg1O6A2oCLgCui1qaII2qZW8GSkJQp+7xT0
xu/LLxStf8LLfUdblFuUvtQqGu11VJdf84SJLGYgVba3qen/pE3/5tAkXasBopeVLleAZDixKf4m
2XwP6MlAPLIcXK56Gnj7gYHPWHIqBmCUmLhXl2+gYOYEJv3BmOWXI6ZuezmQyxdeTjqaNPAjkXS2
WX8uRY0GijuX65PKba7eQlvqoTL2ItRI9MiDnZGmO9cbwp2rCykGDDQcWBnbLv90wldIQ5haWEP1
sldVxrUp4oekRgjTztlXQvQNtTHNEweZH0n1/rqeuxtbab6Jtpc7wTE1rQyzI1eR79OQdePO2PdZ
dloaBik00tZdlYuDbJa1bJiJO3jeNnBCm2OEkW8w8SkrVe0ud23goxIVcXMM/WkLx4Wuz9wNoHdT
ror5DBCO1XjRV6h+xy/bMndpGa3mf26sxOeqCMeRgrKUcDQSGiyZ6f95F6xqQBVP34XbudX7oDBk
EJsgmQur/hBLZjj2gPExzB8un77cr0sAHEaRp4W04FCVB5FXGsntPcXUMHqJZB55tCCS8SFsvRjX
C+86GSPQ37+CmtVu1vu7fJAHvXJZSfbqI7waMCiXM3YXfS2rFJ2O9m/V9V7GwS/IJZz0KaTw5Ds6
9aQrP/10mfW+A40xEDQOm+tlk9+pgNNxuYcvq0GnIDM0ZfgswJ8SqG1sSQ/ttulUJBAH4ZRE0E8h
gIY3WeOTAQXZAlw8SP0REFdQslmo6csw5UrQVTuN2leDC6EcY5ad46pfWPWnMPisko41aUxAiFmg
GEl13qSm/E2UyrGblnU8alefzR9NfxcbYHr+o9DVL4mp9HNQECaZOnxfAnYZdavFb+LNMP7UxdHM
NX15N1HnDOt+Lq6zKdzKiB16z8A08rcRe7RGJ7voJRwU2Fl2pY9c0D0zwP7S/w89KvERik9NaDjy
YPhWs3eQlsu8AYff7MIm5B+jiJrYgKrfYGxumaiL4Plyq4CG5Omn0hfDDw9zEn0FuujQP9ln56rf
GKELIRgqPM4LthrcWpTWpJA31rWVF3sjoVlmhOLuXzdZ1r6UU/EJNWpXZuGNLgkSHxmbm7rXDodq
RD0omYHNx2izlpAysYoVZvFOhOzyqfkvu1I7cA+6RmPLQkZOlG/1/VvZ1q8xPnTctea1Ai+7psX8
MKbz3eUBrr/ECDk4a5QpUYPsOXRXY6wQU4z+PeSUp2yJv3q2DnolqCvKPGT0K7fIkEBMr3HUXn7n
5QX++VbaJR1mRm5PRm3isXDtsz4qe9LsnkhcWR7zwEgvxxXRWboBLuFsoBi+9/WWWH8tz+QFnYd3
MBwquGbky4oSuKbiqEjVZIOu6wxdeE7vNLA/Lj8/YAGcgaAQzjINdczQn1P1Zz8R2fs5JiPZDObx
yoimW8zuqhleS329RiOrGhxpqmRr381Lc7DHOF05wt5G3M2uZg7RMSJexjiRtt4NbDUbJxlXCZvV
9WWX7bnms6xvLV0o6DO9wBDVPLKHRT93L7sTsiptKlhgWlsY38dLrdw6c0Lr5v5SJ7sti3pG83Xr
UnHGhvM9xKeqYudd+LyN+j9rk3g0mRqujMvuV+fDkf6zTjA9EALNfeUYxCeAGWSTjz8p1vfQnM50
gBJIOMV0Kz2CAAZCuvazqS9xkR71hZuz6S6qB8bwW5VwZpWqz1qQytDEOzRO86Cmbqdfht645a6u
PStaMpfNvW6K1H685eX9WjwecJcL/9I4uWzdLo3X7+nfw5/yrkTxURb/BqTuDtVzR+NNd+H+/Ovh
1z//4dnSlVQGJt1CUyhahjQE/96lG+PIEiRHSxYz62YQ4jcITYa3QHi+U0A10pPb/+30/v90em3L
/ds7s/nsPv/t5/J958+cDvFjmX9m8effe72X7/jT7JXWX8JyYHm7tpA0+/6z2SvMv/xLm9VR3uVT
tGELStmIHqvFp2zb8T3bsU0pXQ4A+43+lGH95br8m2mayvMcZTre/6Tb63DJ/JfrSNFOtk3TlbR5
lKLF9d+vIwfogOqFgZEUWetmlnQqcBRUH4PGXzXKULfm0LW3smMOcfkER+1r60F5xouU3Pugo/58
QmpuY8q08tQIVz14Q/OM6Kz6qIZ4V9fQowZyRY+LR8J4HcgrO86Nd9eqAUakY7HvAid4p6YlpWN8
h3Rp7ys2ZdvLP6fhTNrqsMBsQjTTR92BIyZckYS859Y0MI4VwTfdCAKtZPQaT2V6RReQoqEH6OQt
afBckraLlVu8F63FQAgXR1HX0XaB1vyAAmA6Efv53rgAfNO5+ChQBG5kEQ1X7RzIbQlsAb7hbKyB
47UYImf3NrWc8ZiQqnUlDafFLBQ8plhTfsk6eRI+9MiMl35cRmDsS2vQX/VxfQ9FSiOlj6Idy3r+
Powm+WKZvXF8K71xiunaBGb4nVgjMmAn7B7DKW72LPoh3T4CAqwBpJZAvPuNRP+MSLt6NRpiVTG1
DUcgTu3dwIALc9cOqqz3pZrvZq7Hn0KC6FExSeKYEZOrWBXWtQfD60ZTO7aDHQUvqlheL18L7nlr
2cH4SVOYgXJrjndpYrksrg5FmTPF983cn62MppZpzejOa5xzw4gLTmCDBi5eUF0nAaGvIAf1Pic4
okd7UcxYrn30lZu0COx7My367SLwP08xpCqjiv2bYqLZFBOMfrKHND0ExPMcXYyGx8tfL5+Yeczs
FgR8NzicpyugXOK2Ljzd1q+ce4qtHkepIR9bwhtgAjXRiyZ/rRApNnSfceeQ/+CacnxtYhOXXe21
D24Fwb2A+nQzVHBdFgC+x9gQaApqYVzZsm/vugq9ecWp4sGWENycCBvxjHc/VqX6HRivTFJwLmBL
uEotF43k7P0eZzd8G5KSuck0uw8InJctv7t0ouz8f7k6r+VWtW2LfhFVMMmvtnKWgxxeKIe1yDAn
Gb7+NrTPPfvWfViUwbKlZaEZxui99d5Fyjm1CZbswU52U1OD5i08hwY7VmVLKf9MZB/YD7+rnq06
oGYFVOGt6cMKl92ovjq/eqIK6PyBT7BIkBrjUTQPmcDa/dBasO7svvshRuUXB3760bJGBQRFE15U
Bdi3qhyvNG79ZQnp/jS0oUZTVFtSJOt35Mi1q9gem6vyTe0xqSdxy3ocYcpOzW9yoLe1beIx8d2N
W9pN+OCkzYWdu/+pRtS9Uvfi1zRT+qIczPAS245cq74W+2mKzB3RQ9iTTKJEGtsqlqORRyd9SGmY
j1Aj6fr+NHm8o7YTvEXQ+laiLFA7R/Mdh6gbsJPiEbq1yrU+/KDMZ6CqxHjYtIgnSk96u9SQ+cZx
HHVqSdtaFr1dPkUkgZHlUlo3RypcxpltfpWmeTIw0YUPRfNepxmo4KZPllHj2E/23EgIbP87S5T7
1ocOjZbezK5Cy8K1gbl/jxxM7tM6KNe+Ks1LYHkR5NJevWlN87cJTUybLdv9xKWcS4lwm4ym/8Wq
gtJ1rnRqSxOfErvqTkRuuUAHFNq62ZQOksS/OBZ29oqe9k+NaJjCaP/Vu9g/E1uNRyNpLcxSvrUI
DEN90ihc5JPr/Ng5ZAYc5c51tLNyi1yoXHdCRq+eND51eFCHtAvn3Dt8KcEYhde6TryjlpK0WyqY
e1NlsQBCOnINk86FpwDs9f99wyhs95+foE0z/fMTQpYfzaziKBNeeSer79jQkg/DDQHthKm3MYcm
hfWIB9VDnG+bUKB9vbYe29ZNP7QKA485BuNRMyz5gvN4e7+elhCSghIJ5f23DSAN/PCrSPzipHs1
a2hJmC1NenyAemg9N1RpDlZofty/KeZHyHI8eJS5T/cHAO1QS6OZg6Nk85eMbf+9MbEM1oNnIyqI
yqfRbfjH9aFq9ZVh4R++n2LNODRh2j7bwdBuB9u/UV5Cvc4c9mZH7APJ8NZWMqjCd/wGsJNbtD0k
JqSvEvpPbcFm41kQ/9x/QrpEGjhB4Wzvp73pb+xB754T6isXa5Bv98ttL4M1yUPU0eenyZNWgLbr
82Pr4nUrb/dna1ISehOybUgfReyhQs36bFX7VjeN9uRrkb+3FE2G+/U8k5fUdIoXiEboiCoXD1Xt
HwPiz1eOXuQXYAnJ0rI0/amCTP0oAl2+DhFm5wqIc0rY3Ueon3WGq1+dWF0qAhGhAnlhb6MBvlMy
lPK18ZrPdjDrDxWOT+/RODS3tnRI20ntdWJVLbtD2zqNfn1lQ7+3daoXuMKNi2vF6QqNKyRRfU6D
bofwRnjpsPDCzDj7eaetY8YGHuz1B8uo6pXK6deMPj5WNsbxR5LEN8dqkQ7Hw/TS6BdT05M/smPA
cssufS28klAqDTh0H3okBMDbW7MY0q6ewPxqd0FOHIu1wVna/Y1BbYshjr40W+BzVQ5MhNDWtwFZ
V4+tdOwXUAWSEMvOvrWSlhlVejj15Mc9QK0Iv5Rpv2POlD8RG4aoBvtQFh7VHVQrynOGT6CWE5MI
03xoyuhoE/21mNCmfXqjs6gNXfuJet5Rsx/kE+AQbCdMAbWLHTXIm2E7gg/Y5p7V7FVtFoBnsv7Y
+76xUtZgERIMUK/si/ypHAWGpCR0X0wLC3LRNcYbOSLMHLy9n3XGPGhJ7yeOJwITiPp7KDtMOhji
GQEopKkQksvEhEpTlKxitFBPtiNwTMbeH2XncHmb+o+q7H3V+e6vaKejaKP6d8j6M0RK7weH+rUo
s+ZnzPED+Ln/HTjYeHy3+Xa07n3s8uCrS+Kv0Ri7r842fnIy3L+SZPoL82b4LHw+mTRD4s8CEtuD
JwEqSXT0CI3xs8eDag6wwsdzUKEbS0kTZLulb22nqt4YiJK1QY165VApISugOAsbwC19guhZUF0l
CqIp39KZ7iqgM37FsX4yM5LoHnwLPxNyqxipH2kd88xKx/TZzVv7M5GsekerLW4WPs3H0JXJE3FS
1hLkf3NSDvHhjUmjLGAVlBJ1sBuzNNhQTAoOUYY3n3AF+6w3GhqAxNFwbHO3M3eFT8grdnqNb8pM
6vbPUF3zsI9/27QFGiLr6okRVz62Kdgm+A/tkneie6PM33PnJxqGorF70718F3ArPlUaq+3KUtv7
o6q0TfegSJrH+2mrw43VW5Zl91PuD5R2alCn+6mk8cPf6a0rUGkURRrSR/a2NWbO556GyoobKFwX
Tle9DxF8ZXsUl5BgnCdTJATdcDlyBrLPZKyjofWrd9/AmE2S3rjTW+yAinWVqgB9JGOmf6Qi3KLY
d39HI3g3WJbfdIdqPRDFZv/vQ1nsqGUvQ32LtWXVT0OE2qyG7Eg2BYOUA84VP/lG2W32XNUQXO4P
8RTtudGcPtoe4iBIwumAAG84DmNPkg4s6U/su4/3h4ZDRLXL6KIn8kKCTdiaAEfhf7/0xJYyEeDf
JdoHwwDEl86sFqwr/RsEeLzYboqk0mR+DJIM/FZ0ZP7OPqZ8rj54rFnul/10ZIb3x1tIdsIuKODr
/HMdsqLR8jxGoNx9W1iIEudf4wzBlzkY5KGVqThqM150UlOBfSsB3h644jyVuThrpgSGOZhgQzXn
KXSEuUnUWNGtFeWN38baUbgWNK5eorMs5TI3oNoIJ5E3VGEM7QXgEGTrv7Xu5seYtQKgQWtY+aqu
XmKqeLsYQAK6hqx+Uch3rqAfVmZgjDuSX6oHf4rVZdQ9Fm1Ul+5nVEMJ1+ucQxsQ7+R3gmitUseE
lGLG6Fs4kp7VnhIosz2R54f7dV8CX3W7+iKzGARtj2rP5C55uh/KeGCS0ooLsAAq21U/8ecTCZlX
rHSLoUqfPQTRz2Yu0Q+oAL8GZwYNgZWjLGvhhyJahVmXrIZ8GjY6atCloSL/re2A9KEm0IjIbGF8
Y+fRSSC8EdX3rJFMuEFzSQev1bwPoXzxYEhjOAVVPlxLrfzOq8H7SEb0gKZdBixJjW4Dp0tfxGW6
0Pss+chDrdlEDRvLqJmSD1c073B1m2ucj9lldGfv4vywpG8ZB1o+USEVbku12pM2uB3BP4Hz66nb
lDXyp+UNI1Iz1S9V0xLhR6tpDZgvYzsKwiLQu/399bhJay97wiY2tVV1HxNZgfPL7IDEbDwVg7Ek
s+gj88XG8IzilQIgFbcqnFYuXR9q2ezQDD1G1442Z6EF/XgjTnVa2WjiV4kty/WUeYL/4Wjvupnm
J2xwV4+6rYWIUslpCxzzRKxY+Uly2TmPY/8ZJliwryrutNTwSZ4JAwSr6Ff9DapExhxL9UfPyqol
XuRuqenSOfPyCyKN21M/6M7ZhXRyKJvsGFtsQ2STOftBGf4+Q/S/UkVXPjsJw2MT5NU+mCksyvG/
ZZHb776Guh7zifXc+kQUOkigz2iXp3WfYPi0tJ4U5bb9sC1Ypcp6J3vJBzxCQBTpX0iA9cw6OY2B
ZVTMLNz2KYRo8rcE74dyGiK9NNMlaXxIMoxw6Vux4obnzPPJ5WycnMJtAqQKUXO1McNqfNeUti19
Xzwb8RdDanQ07NihLRPaH50AnxCHvcbD51BzGg50nViOt4nfr8xGeufObJ69tINzmvKZvg+yYjA+
B0P2F8FKH0JrD93Ec//6sVtdlZZ+wSX1dqE7K6u4xVb1FG5NUzd+BrYcD6CdDozN3TYao2yfNP1r
pLntrggNCeCmO7iVviSMOtnRzY84IxRbZGm3m6RtMPSXcBmI73mvRwqbyoDN64FrH7TP+xcNk7lX
5OZZsumk9hMv7T4Yv7VZlkSfpKfxzkbdLdzvMmIKsljUY9/qh31oZOR6605yKQutX6g+2Y66nh1D
D0eirqcOtFOnw2T4IIbC2+lRn+z1WH4lBJkfk9TPLgQGILSdK1VAtOFG8ETHQepLnVUY1CadaR9R
wbbEs1rQg1oRzVqvHGCeb4YXoNlKOutwP+3xERdlTFaeGwZnGZSf98utsqeNx/4YvVhzszKL/EcQ
NU8BKKBd5ozwbUrhLFy7B2AkkkyDF4JvElQGinGrOwxR1x0ylumH++m/B3X/bj58TwjU15pb/QLE
H7dB5ejXdITRx6b/SCtVv3rzpdC31S5AAUijg+YA+EnuE8E+TdbuMfI/ZVlZBDpzYvaw47RxJm35
hXPVl7OO9Hr/OhxTRT+VxZ4cRXRF8hhdU3ptj06lmGQrJznV8PJPZgeXW9rol3OtvgqwxM9dWpgH
X+cN7dkPfMqetboEH7YmSJwPuG7YF7uPUsZLQPW1si9ivlT2GD3rLEjXKZGrBz/3RtBpCBzAdE2H
f64xZy/o6ZAqVqXNUefm38tGf6jaxt1TpSH/xVTuNcA6w0e3asHAsa/AgCzIxRuDt8Cy65MYSKkh
6cheuF5r3jxASsScuERr5V53YjuuHkQgsDMkGWyZ+JlMzGPOqumJSujKmKENeQX93Zx8eL7zKQDU
2YZnYLvwUdc3Sd2/gw7rKXn0erFrO/+T5L74aBXyU68+inin95NYGwFMzjgNxVmY5eOcdvxaEnf8
oGnuclSpttC1qCbBQtXUBHHPNpb2nmUVL7YWzm8L4cP1BQqbKD4ROlWeu5h0P013iAeb+i9ZaUdP
1vshHMWKHYm7CMKyP0B/JhLEbDeBj0+pHFoDv7hGN2BQr5oWHjDXjId+NJ1jmJZ8+KJkS1qKTFdD
RZAgbqND12rHSgY5QGPO/j1YaiiWYcbLCqA37gfKp/uhMol/FrDDM+iyeI9IXmymuj/R1SagTPjn
eIhe2PY4x1lGiQXcrRcGd9prTzzZjo0CmCg4UavSjEkfNiSrrfnQT6Hc68JE3NXQcOsQZz85U1ex
FG+DdV60zVOq1CcqjnFdSrJlY81tSMBSXo+OCVp0RKELAyMLhUE3rJcEsyyppv7SEmiE7i9Tzq/O
LvL/zEpkjGOqMCSUPpQVH3oTvg1WXD4p241Odglj4H49ZOn22BpMAdmgXY0J5VYAn/yRj5D4NswD
CZbs9SLtbwbYYIfi2Nrhu7V2fhPKhzoxvA3xNSd4B1gdMXa+ZCVWQh/LFH3+msmxd6KV4znpWecv
k6MVORqDSolQhq5ZoiGEtT0aC0y95qOMGdRypDx4ZoRg+OEw2TnmfTt3dnYCLTWjALFSlT+9lcx4
dCSH+mh2JhgNPnerqa2nYxp3LTKQPn68n94PSYCpYXTLdGPMD9YbNe1IfJ7evKDczd7CTWigz0Mm
zssemnFb63nz2pmoiUcrbzaDa9evGmnY9Mu0LXh04JqRxSQS2o170KzYAUYVx6spdA9C1dGn41nD
IyDmYlMY5scdpXE/TNIFrluJbzB14yIHAvY6EGW40lyEjBV/tT2AbQIY9OYG7UX8NANFT9VFf5E7
Lsdcpc+RqNCWRd6HOVgu0KiJoOw83VNEUdf7mep87CNd+DL1jnNMyvZseohwypJaYGn9GXt+f5wi
GK27XD+NLh4MIiJvjiKOl/x4rDBGCN53RKWxQCM/PbC1GUGmG/WPli/LtoxW/fzhtL2WNBvbC1HS
RTVBB+NsTWw0/asrfe1I+6h5Ez+xr6dvajID7M3B3zCY1L4U/l9lK2Onpxa2VRv9464iwiYom0vr
W+XFHYFEGSZRMvmtMgeN27u29jGiXEUgmtkZbDEKYzzEbN9Rv7cnpyK1Ce1it6ry7G+F4+07KSCG
KKd/rgL/xx8EIPl46m4EhJoIBtPocD/tLHFL6HYsrZJPy9bsyBApEN6xyuqPjqvTs+adPDZTaR1j
5EzEG/Mf7awZjQbG4J9vYAnI9jUwqvslESlokr4PkqDQNLY7aDX7nKj6bpw02PYEGo+J0h/0VndI
33KwfuqyvsmsIZEo7IYLDWhCD8Pq1XdEuO5tQmEdCUKP9z3dWEFWn++HBFnnuUoRad+/EcS5WpX4
bXHrqIwlUgaUohjNS9i3pBL0nrEowzY+RBM4fget5zrJ6eu7aEneJpKkbOkEBzyXOIvy8qAruzzY
Tvefw/2aLC7GSKpuUlJOmHfeQGuA6n4gfjPXYd2PywkLlwDF+3eSLaUnPzF2jYFxE+qztdHcKDmH
GqrbOnf7m5mScI/0U0DX6gz9kc4UIFn2U4z3aXvIZteq4/Ri1eQpnnRDW6du7hwsG9PqBLiEPQni
rAaJRVP8sXIqEwEhvo+1ZP8YexL2BmkZe+Ga/r7SG8j3lBbul4BhrgEgE+5aGvmyNd2CnnlH1yv0
GjphesjqIk6thec6EErHttuCnjVf76cDIhwsezs6efGzMtr3XujxF+01+Sh0QllFJ5NLD8rMS/R9
MA3PFUCWddW2w+F+sKhltg/JkL5lk53trZ7CWi8SH45/6D11tqcOxqi/T9LpikeDjjxOVsqkDhly
oQzrzzL4EnWnw5Bw+k3WZDY+kk8VGe0T4iHreRrsM1vhjWlK/8umDoHqLLhpAbJg1we65jcYAivm
kUd2jtPpfnAiw0Oj5T7UvUansCB5kMh0wDlR61w8E/LS1CF6y4XX77usn/CzwUx0AxWvewaz/SiY
YCJ1konM9oau2xtCX6iw+a+5nbTPmscOhkjCmwB5dqG9cU5MqtagXj/s2sSvnqMV66amuHkDpXMT
gDqCYqe44R1st45gW22JhjxfEwZx1pOM/qDp7bTHUIZN0uyPLm2/VWVgjBHIHF51dM0uc9H1fsZt
/1ShXH8IGtNdVAJRpu32PauJoSV7N0VIKvI43HRdny1BAxZHyjtyn3hJuzK7VeSocJ96srrVAa3R
upVvTvcm7U4dMyOpjjnGvKMaRXGELTJ/fb9aJcba6eNkV7hWeMzrEP9mDMHBpznK1hxahAfsCS8G
go1EDBsyf4yN785Z5kCu3+UsXqttHHJmY6U0LsF3QqyIlxN/oZXE59Z5zYQcdogAQukN5G94SjKY
wiNuzkPra+MGPNGKwki8z4E9ScAe27qwqiu2+2JVjQSzVLhMjckLX8oqID+j31d5FZ9Dx4jPgc2h
Mk1Y9BqUU9x4xOdSn7Zd/dw1JCRXHgZSeKHOyjRgotFhAcZaw6nAZ1S++UPdP9S6n69GPx52RR0R
Xpz9c5yYgVQ9DRhUug7An+xXUTZA2DHJsCHYUf/hg/eQm372V1MjA/PoIq6kVGfWNDgj3ved7fve
S+dqxkKVPTxkTKFu2JwpywJSTjMWiTrg1jyHwVL7H8VEZyKraHRSmC5fYFQfumz6lgARN1EO95no
xL1vFOWtAZvq+XX3RCLZvPTWAJHtM8XSUNX4PqKMlNAtAbQFnhmv2FOt/s7pRW6oE9oWncO43jXC
uzSOys/dfw9whtivHixdTIcqbP7vQc6ndTAeVKOLtWX3Hg4i29tNFulW4EwevMqNN9VQ2c+UDMSu
ZKMFTkaznpO28Dd6Bz3IM8ev2jSqP7ZNfTsmhfgBUs2qln31A3mM2CHWybc4MJK5fqbvpDCPaSuC
a5b2KCjRvG5zx49PfoT4I9OY9sjz+Boko7oy9HGJ4zzajlnzwghgfgpKAY+gbtSho3D+RM78Z9sE
4tOz+SyS3xsfvQGQ01hBFlfERMd9/eqUxW/qduOnG2OlzaO6+QjpBzxE7SDfqQuiJU7M7I2xDYmY
Nia3oMkrwAPoyLMxyDYyzL/AvyKGdKJ1W5f1p5bZWJfDxjgJUxc7WtzDamIT8tLH/Pd9O0GdhPIW
ROFKTGP1hvxfbSa8iKtoLMtPqsZNNpZfdkTSlF6TOZQzlDtWlD9PbYrpZEpHsmWN7JmQE7pyMl52
Uz1uM6BqaLUBNEWN9+ZXmrG3S/Cm+hTra10nlv5eHkz9IaR+mY7osEdW2OMMWmM71O5tNyY+zi21
Y6rZFMRLmhk19pYNyUSP0rU78PlYesUAjd9XhrMeyaY1cqSHI3FXM1ra2Ja6WwHnEO27AMdPEVru
DWprj3Vp2QfdSe2DEth1W2C7rw703GoUIAOmZNhISpZL2knaez1V395Q2xedRdzFnJzP+2VW++bS
4X3eWE0afvDfWCZAepG2xDYkf2ChREtr76DocB1iU9lXTRegum5n9ab2Tt8l30YFebj356QCQvNR
6e7ZV0FwDay/4Po2dSa9R4+F37qIQXoXfQ0owvM30yyRqZHPEE1IqnJr1seJzRfEsewvpQKGC6Hn
H/mgzxvir8Fo2rOVImllG0IiWWWizIstbxlIfBIeCz2yahy/GQ+UgAG0NqhJCClAKkFpeRvLWK1D
q0g2mtbYC27ucF0BlHhIJXb/MfJ2VgbPr7ehDYvQ0p6j+qePAmtDpdxbDJT2PvCcRPgV+oSAsRnR
bWj6grZ2vp1LPPDqJ8jF0NGplpe/ogMdPGFvW+CL581tgivo55McSfdgM+3gAToV1Ujd0yL7uq3D
zVAX+O1ktQ274DxM4pC1U7C0M0J3g0o257AhH0xZ8Ses0ZnLRKwqutyntpVykwUl4Tyh1a6CzCLU
wpyqM2QQmnMlcWXo7bfQPpqn+yHpEYEyFQfbyoX7OnamPDUNN382FGpPEKgk5ZjbLZnMX7bJ9D4L
tQFAl60BOv6mltLeAEzrjxTW46fGHdKVtrWLJjxlSduv68CzDv13TBTTrmf0IqelISvgyqavwPBJ
UL03B82akZGv0Yu8Ba5hP7UhOXzBpNX05KZkQzCb/TQNBnFNBsZ/FrSHKEz/3i978+OF/kMj6hks
OkCtAW4TFaMli6uYBiNmm5n2R+VsA2/7tTfsZZp77oPlB7+2aK8hkSB0N4GSgneat/ngZKJZxYqs
Kjm6WT7ua9fFsdGmxm0SdsIGkZeKzPwIgqwEMxV9FQCvHgcMLUtMbv7DlEJly5ljl2ZcWEfwXhY4
Hg6MTvVyyGowkVSIALuQcB5OenOKSC1bliwaHimYshv39fWA5SBH8gJ4NiEGjdJ+agB6hTK4IPMA
ArEc6AWV/O1CsLxWKOtT5eOqCIETSKIQFxY3CDFO6jQJkewi+FDKtIxFVgmwju2QPgfdpW+CBHxe
hD84F5eI2vFb6q8cC5xQjK307HjyN2ytj5415A7gXr9l21OBctaemTMOYTe5INil2LAuoaQDffvZ
vjSgD2WHzKQmgJjXaXa4ycj66kTcra20+ppsyIVWUq/aLtz3Ix00u5gugYrYZirXe+4sDLYCvqSe
+tEry1TyJ4u4vNUtlAMSBOSpjob3NFg0KeroFEfPCwwn4xGkT3Tw2nyOa3ALUJzBdKskPtF2NOP3
aoBjZNthtrVs1HFsKZgCFbA+0TgHXNOgTzqkUYo1lHYpIofd7ExvGBJgTCFYXiom1Tvtny/ISRuC
Tp1TjKTuoY7b8kJc1SO7wz5wT2jTRkLkJfEyRaZjLOyf2El42zDN8EHPhwx5mluUcj16LEOr0ol8
4tWrY2GiqvbqYK02vgZBcXCNF11LvSsmw2jRhwZxUCSTeL4VHEkA7y7YINw1SU90h+AaGlPvXS1q
YFfpjOmS++OTHokCBETYeh9GyZUdGPuIHqEwONnxYerxZIBahgNjWSseoR+s1jmPFPsXjp9gVR/M
19Q0633dyeLaEai+1Hnexf2UgATzoig9NyxG7XoEr4kcgcGlmaxHIhf8lSmeR0vpK+XMjsxUW/WZ
Hl3bDb0l4nRFmG4EXJJjYLPvzbLsGkrcfZMZV+xW2vTaJWpYV6ZMH6V0oFw3er8OapeiT5/Sm3LV
YhCaOE3W8EvKF5Q8rcU203i9A1Gsujqm4WAdb/ih2aZMlby+DiXq8L5jgO+xxqyk10EWZm9/hYRD
K9iH2AG/Z5OPLR6Q0sofosqWvJAJAB1A1KWkm1EMvTzrFpR9aWN/p4vgLO6n98e2iYtQa5u4Q7uA
+Keumuk76L6mxzLrk0VkRGRLmKjaCcOq8VVV/WqihRSyfTwV0gtO1kjyoO9mV0e19BA750x3aTjG
U39MZI6UhawxKn4/A2guPNPY+tyqXxIFZlwjSIdXr3QIzu5ibGbDwbn/SSLGqq1uqS8dYzSSSHa8
gZHGmya0FinNFXRbvHuSyAn8FMmt9tpxj6up31BMGfEFpxq9OQ6+kxWHZqhOfYzZFdHnRlnpn64A
zxwMlUZFt3TmEQ/npL6qkuDkmeBUBlw9D0EZltcoz+NzNGH18vTi6tvatotA/5Zls4ZcuZdp2hxa
OWBZ7uZERsNftWlpX4tBV/wqrMDBH6MLu4vj+cg4A/74aPHBfo3zIIQRqUZ0e41dOge11nrbSQsi
tHTfXSVslgnHQLHURe1gbCxWNugphnedpFt8gsW6niEsbsdLL7uyWFudLlAlbv3cnA5lph30xGge
snHsd31TiGVtBz9OCrWkUjsnoJgfD8K5Atmi4yxI2unS2L3erykRaEuuryuM2A9uVX+3uhK7+2d1
sm2MBrUkv3r+6Ir5o5urNRVJh2Wx76xJBEk7P750PTuUpuz8zTiPBDm5SIh755SkfshXoe2sQoy5
bvecIYfUSh/YWWD9knHofHmD/9r4bf8j8vHUhUn+xw7dTROXwV/TEAsyoSBoBji3XLNEMGq9Q130
iAIR10rqNZfBgVPFHxEPpjl1QsQiuVEdhB/Ev0WcPPuj3X4zGH51he18Gj3Mhna0yw/mM+J27cp6
Sydcol3gyZsZaCRbepn3kmi5SwhF00NBpmiecA89xVT0FsiE/UspHX05jb04D11ardAKwPLBr7Q2
8qg5hknhrT2lK5osaAIESW57LUI+wZZM7YhoGen12TVhMN2wD/Sp31SJgsWPwXvdCNs4WmPgrRw7
dU42YuQVZBDtHLJqmM1EBVRB9JVW4fdPjZeVTKKp+1zZZM26fQm6qiCjrYhrAwUxUmth6em7ljCD
oT80Pny6cA9SNcUXWecfRoomOQiLq16p4Xdo6OphxvzbOenKaWbUTYyRhs803ebY2yQ+5o+HCJZ4
wzv7MCdqGwJILvxDfWkXqvvrldnOrAfrtyvlRY5V/ENCw1sxGe2XI1ikVo3uYvhF/CRVhDRFozrs
Wql7o5aeUcvWGzxgPus0nd2+xRwIAKkTTxUV1UWDJf9qToTmNeOQXSAEx6sumLNyk8FeNchQjjBG
x7VWzVVoS6s3mGLFvoDvBR6+EDSFcuRSbWZBmS6z/cDzbiCm5odYBRrxm3V5nEz0aKNmVyeCalqU
v+1wTrC3L6NCWZdUmgQxa2AGM/6zi76v1HMdkb7aCEO8mLj2H8WgxbdckYJXO9H4Zlrl8MB4G320
s3rKRfn5KdX0rWdB/l02CR5nJFqyzo7kuo5/evqxMpKUl90goAPgJGivxrd//u4gQ1knoBdFKMX9
wKqekGdwTBn1zTafnZnNHzM0jxHe3p9E4PZzVPzd87lKrLT7HDVag2rs/XdrouhVGm7zZoVCA/ns
B6+tJJnDwFP60o9U3GvIEM+iS4eFIt3xKvQ+XeZBq1/ASNjLwjebc1tQEGmtsTzpc/5JXcnsqCsZ
b8okiA/wN1FTjm28r5l8trTqk52NuHpHyTvfQrgEio4KaVPmqKzxGPdrRT/oWEEIZ8VlxmTBEPfc
e3p5QfGslrl0cGAlQizKEU2wT6bEop7S7AWFHXh+InZf24CWAAUD7Wax63xQntm9Cw8agrI78Jfc
1iFp61+Ee73FDAI/jjady9r1fy0ltmVk63918r4DTB9ozwrWZ9gpEvrLGJjm2953KDsFsxgOrrJ0
GxeVGjNjbxJ+xrZi3zp9/Vs1/tUvCvFdWsGHi/b6C1ZJTCam0X9UYoIj69Uh1R40E13V9jeipCDc
9zJ5tXVioum3sjhF67Fg8KmfyKX3F9EwJVemHYiIPVIE1wOw32XpDrB1tO+SJtq3sfjPV3ZDioFo
XJPUxv+9dv/Kqb0cpMd/H13P3/4/3/n34aU2kmT+7yP/39PggdVWk2Vc//mN//7c/XH3Uwgkc+5n
l7CwT0k3LcZwj9HiPwf3v1/lSQ6CDDLYSkkmZbAJp6yl/CTHCLR/1Z4zHcM/vJLV/Qx9sUPCGpl1
+8ybDiKM2jP0xeCUjexofPectSVmhYR7uyW29xwmMXJmOUTaXMkJ1/eLXnxoY5u9cKFnuyYKfiNW
sRjUEy07qYHQVoraD0Wl50yrZMcDZTeZlks26ZXcQF6FOJNp7tXKwh8MaPlSNDaaEzZoBNi96m7h
/A9757Eku3Jd0X/RHBR8AhEKDcq7rvZ2gmgL7xP267Wy7qMuH0WGqLkmFWXQrrqQOHnO3mufhgqj
yOUhIkLctqXzcOnp+lnSnvhkB+fca56ryPMeU1uE5xaDOaDJhKztuT1Ky3b3sh7AZzd18+xVWEd0
dNjSSPO9EXb6S92LlWGbzWoedHfXDpxXbpGW63ZKdUTvihlCULIZORNZqouOEXproZCrTMwABELO
BGqTwSmJc2XsMKELNF5G5NgtdmlJ9Kuox+bockk61zfwAaplMtM1adXxZYPpXIpHVFSEGVA97gw2
Q2wc5bFvky8opRu7Q54bSYwkjoHzRBuaZOnVPlXwiFU4cKJ6aZDfhOAqO2uW7Z9tteybU1jsyobF
hloTeGNYkzwuYm0dm8Sxlb3B2LnCbly66V4LSy6bTa0CmdZjB06i6adkbY5NhQIThEDd95AFxhaB
PsHPWqRtOueD6KVzOoT3YRYRAj0RJoZDc6lHebhiykrnyrh16B/cxeKjoI5ZVy1P0u8z7sIaLVGD
Vn52i2LJpP0Z/RU0WNeJONHKFzpOdNCGAnzy6B64NNiruJ8wOFXFvEvdZM3ZG4CYIKgn7Ku1H8Xt
aTJgLQUE+hELk6emR2+J2UlTiOHU+4NY16iisYbDVebSG67xIxa7lC5NN0U5uSEkChvec5Um1cFB
BXu0sc2uxqkG5W5LkqCcHpZRMM27RMHuCRygxSZBS/lMizNyxwVX0KIjGNweHLRvKTlGVj28VWO6
BgPdvyiGfpo+Chh836S8wCJuh7d0BrQc+sRXR7h2lonmE5dCv5ekqX49j8O9VUGxMvxrPCSEyTtE
jwGcXrq6HW7LLreBFO8h0pCgPtBBb62HrPoJYvtNyHleWmJ2t3XRHdCertO5IFqqK59tq+9XuV7i
ya2nOyQ0xj0uzrXmtsjVuvRVNo231qg+Gr0jNajWumUuwpzz0R+WoeOUH10qNkRAbHNnxh4/pe1B
s5VD40GfA+t5LNIVTuO1YDjyYbuE1XpTGZ6hFCRnS2eIjAKo+SDrCbZa3b5kg0DiIYvtgEd8h9XT
f4bktOzl7L2FtTFg0dJm4nqgBQSFrt+5tnWoSKL1E0e+w6uk5EFJfGOzkT15BUVDp4zdNFuM9ahr
B72ytUer0TWE0gHhWC3yWKIRRooeOiszg5MO0BoKqX2Mx+YxjMPz5TUSdAzCLevqqixRaXaSBmPd
PJS40l/LjD1WLXrn1mpS7aj5sl6ZUy3fi5zIAUt/0u2CgsvJPhGwzW+ZBZ+2g2CTD4EKw+iAtDJM
q9LYfpzczxAVP/swZ5Pwn8HfRPVh0qz54dN/jAwj+PTQ/rdhJinwai4AoP9rdcGVUfXk9e70qYqT
tgPuEjAJvQGgfT3DQv305/RxbPT0IyzyD7/1nDdy4ijvMxpgnu2Nm3ww8gNqmvxwuTc4qN49Lxa0
6NUrv2/+7pi/+7q/+ZLLt/j9stGk4RbB55UUNZTIEVgyzZTyEKubAX4ZwQT//fhyj/iw8nC5R/7U
BH4q9QihJ4cUnBOl/HQwrRDkXSEpa7Lp0GveeEgtoa+0ym8WUUkghOxqsoZlL8Gz6GG07O+azNKP
emDYi8mp6lWV0ZSa7okDoKZ2Z4J0wynmtm+z+gDL4JO8BbkepxLuLElEJZkZDbyKy91CM8rD5d7f
v9I5zj84/m+e/XXXnLT7yjTqDYF042GmgXEIcVvXOn9S1QGQq92+OlzudXHE7/MPnvt9CGUvQd9V
vQOYMR3aJpoO81SDmckQT+g91woKo6ll7Srb5gBgoaEPqx4DbISrQeT9QctSjkqmkjooHD6Y9NWH
AVk6LPTLe3N5ojAAWPsWkLkw2BtFKOkHWu3BS4BE6wl0dCwoe3tImnU0dLhW+OaXHzZPPmSPGZKp
CKQDB5dPWNXGxeFyr6RmO5D80LEuH/kPrAhNtjYtOlnf5jwRTvLrXbq8VYZ6qyDu0cjjglRCSzbC
/Viuo3TMD6FdzorrOqG8EhnWhYksC9+QB68VlBw1SL9UIwqB3vxatOnt2AYYGTIqSNkybTN75m4u
8qgdvFZ2QWQyl605rGPBDCxOdP9Qiq0nRjqlELiWsQpaSdXN5Z4kWA6H3bRDn9EdonDoDo5G4Bvc
IO5enpThFOzq8lbAN7FReX9h3cRU2vUfnaPFa0OrBUVER1pOmec7sxZo8sl/HiHtvFuJeJ1145Gw
ExRYpGCdJi3N1jqErdfeEhsH5dxnr1BuDerOO0MJB0Z3F+qeuzaiVNw2Fo0veGdVAEHbohRcuo5X
sEb4aIuHbkJAmkwvlpHt5zHPV9Wk6aeSvvnS1yoKXnIJAM7mwRVINW85kVzw2SEwkIH97hjEK9K+
WKSaG151eTyeKJzQ2mdjuqtSgVspi+idQCbQbNAmTt681l7vLVPNrK987ALXhqyxAOA3CId6fM2q
cOU1OhlFXu9fYx3cNnExL0Qcg19P2jWs+CdiCtbhaAe7bGquJEL85SCS+rNxzqTkxB8+iSrUOyam
FMQ8az3vc7J/+MRePrbM+b3V/6MC/hVUgKEjWRY+KIZ//8//+EVy+B+8gON7x14q/VtewO8v+wUN
EN5fhOeZBlhXBnhCt4x/+4MQyyu26dqGbXu+sF1d/ag/oAEKHmsz5NeFA0bU8kyAEX9AAyzjL77t
e2hMTE9HnCPM/wszwAAx8LfoCc00aA65LuP7PyMn0EgMSLhwDAe5mlLaKcbRKhJr0D+spr5xBLQE
qTw311nZf2W+fm4i71QH7TattYcxsLIrw0uguqfXAwosFkZSTexpaXl3mJC+gBAg2YpJsrfbxzQp
Puvc2oeED67GKClPVqCf7azcZuB9mlz7LKy8Xk0NMRp13mwImL/hNKkWTLT1VRK6yUpHT9GpSUA2
a8dQB0xv292LbXMBLKv4KNLmuQ/na0cTu5L8A7Y/beuaa499cYxf1zWenfGHTDuUZs7LEJHSIMb4
2e4gojhBuB6plpxAEsopHspI/yoZuC8BMNwaZGhM8CJbX4sfhrEfzloyB1hIp+spbPBah6zVflGR
RTLJN6cL5n1QjuHG0ru7vHLOFoyRg+9HxlIvGIg3lW9uTYyxWy1kCGFYLWKuPpdrHqbLOu/KtTPZ
0bonCX3VhR3LJh5DkhRSuR/HVr/Vy0Cs04n/jD8wgBSRuXGb8COXVF2+OXVP/DWAm4pK7Kq29haV
v9bmuVtE+D4XiYa6woXxsMwtE6kJCg5AfcELyOrvzIAwYzrpVxNXxtrUTdxE0rS2TQvXJg+i+EMf
2wFJVBstRGh/N9EoryXW6iVWsA0dCwwjTNH3nAHBogOSvurzqNk6Tq3aTFq3+7+vSlfxZ1O25Y/8
j3/n/PxEL8yGKpKXs/X3o3961J++qP3PyzcB16JO8j89WF9Wi9vuuwEdTWjwrx/wx5H/6ot/YEb+
FxC1ABL9z1ebtVRerz/jSdRX/FpobAFohPXAtxzD010Wlr8uNKwmPoIhtfr4puk5ioHyVzqJ/RfP
Z52DGAKjhKXI+b3Q/AXBjm34HtAS0xUWlOq/roN/EG14z/4p4QahzZ/hJMJCJy5cJvy+66L5FLb+
5xUHjQ9o2HCEKtfB87UAhzTRjcOcEeoNmw9q1HiThfXW7Gu5d3Ax2F4z3tQYExllgssiE2dbjfIF
2pk456pFAOX60XG+LJoEnxCqdm5Uaj+1ra9SI0K9ENk/HZm6dP4P/qXzz7xAHyATLAgThdibRrdh
Zo2LxOT6TPKO3JAIZjzMvU8OKuLEpTenxgNWVWS+fvV8eUSjrT9zHcb8WG3INvM/Oi8hCigvNlE+
8PEPHnsnZUfZd9FmhrsEcch5lUnvPWZziazMMY6wLr7dLPYee5SRV5rZZQtbPbSatj8xVgK7xddc
vtjvYGXpJTnrlyMaCMksfCJga1sc6x+Kio6chjzY5yZIktGU2mKIYnb00J9uori/xQ+FEq+TW5PS
Z7BI8NYzYx0Yprwu+05cOT7+QdWwYHxo3Im4eMat8FOQJbL1ynC41+0KpkdbtkvZkJXde+UCSEx+
6EsJpAhO6eDU5Jq1zX1WAEkBtx3/EG6oHaUjunvmfHKX4Exalpo1Xpex3DXq+bz4ruMmvPt1EDB0
oLuxsUEcdxBBhQshNTdOb5HIS5mEmcanD9VboJDnb4sIc6JtfHtn+vz4yoFtkc3Wlgmkd44z+9Q3
wZtPSDcZCmN8jfONeB2my7kbUy9CNUCBkOhry2NMbw1EhFrjISfpfksm7D198quBGIpVKxBOYOfA
aqjQuxpubC+Ld8B86BhU2mc+utFh0Kd9MuwKLJ2weM95NsXH1BlemnnG1J/ApNISCkgnsVfAriT9
Wt2iu9QfwkH/FKGa2BvRfVAD9OqTozHO8cGfVad2yPaoqlyHmV5OAlNXiqsszRnOfHuhsBdW8mSL
Njs2TGyY8IftcjT9kxlF9YYN13WOxXJrzvFVAZ9yl/bm7RhTFIdufOdYmOKUDijPtHfEbDjQjOIr
nKK9JOWH3tFmAqFmU+2Se7zmpBzTPL1KweihLQW+StHcIMZYd2i3EDkQA2/3L5zpxtqizmb0u441
PJduhOmvdUgRIl+OaCfwGBgk6IYyhcSQZrNJcHVvYSgtxYSuRHRokIeElC3UzjTtsYMwuJvN68Ql
+nb29UPZ/rh2zBXMbR9KN3tsneF+ZCsNkGsh9Jo+f67Pq5hELwaoOyMRN2bf39fAF31PjvDw4Dfo
RJhN4h78xAmKws8cQdsx3OaQJJPCpuDgneUhzPnvC0vDjnztF81h9BApqnCgdMyyRc0oclFZ3h6u
4EPpOXLR+Ez44cdvxqBeTlX7hh3qtSEBsIaMBjOPryxmKPZFRqJYsYMzl7oPZTngTDbNb3qfq7SD
XGmRGq2Jp7QieutTON7OII0LHTOyV5zbdaPxISBDrmadWbN1uPfjleGiNFCxdi1uYrJ3soIsiTpd
OLkOR6l+kRp7fpnpTy4tpLxOvGWG0mYx5xrbFtNbhK3xFvbwEcumuM4bEHrYMpmJVvo1vr+byBf7
PGviDWWLsZ46gm9Ev0aNeDLIk1o2GvntSRKsRDzgNOl9f+2GBJXCnsMPGhIjBglGxv3LIAKUaYSY
NX141w3zYvCHmykjqG6E05xYRJIsh6nHhhun26qBTTDb9ybu7YkADqOot97kf4T6lSu7bajFQHXJ
BiNVJl0mg/eZ1/Ed8plHKaZ7U+uP0xh8gpuEEwiVb5wRj7rzeq74yRLnbuyMN8TzbrPwox3nDzeE
deKyNQ1ZxmPN6vGjPjLKWpVV9sNM+Wlo+3YbAOaf3Qjl11Bj4UQ026ZXKGCOxDXudXxLk90fmlIw
0g4BzuW6+xY5P9UMZcL2uvtpHN5iRI059n+hupoF7U3Y/B12PTlv2hqfolmpw+75qK2p+xtkk+TR
h6pfqtE5XmKjlBvfm94qNEWc8NX47Q2PI6GcpGb2L/5IWIuY3gosdcuhVHwCdGmr3pHriOFNJGlr
BlS7YK3T5SV/C8fwvLNp91aXxu+gesBDEEhyobCFZTY98ap+mfU5P3aqbezRy6adj8univjmFg3m
qTeQzmVkHlpuOp5Iz4uWyKfQECNLrHVn6ybBSzU37UlJQJkv8aupjnZCa7tP+nlHUJyzaIrcpsHi
HVqDxntAcOiCnulL4vnRMuYatcTW/GxB/qNdGj+HFahQK4rNOznUSgNHzFIMSCiOvLsqusOwaMJC
rEP6YiQeqAHOYKf6ItXj+9EdGal81l5J9Mt4zsyxXtVikgvOtepgqgGAltvJWqZYO4ZgHTCzXCZo
N/dhme+dEPLQ4DrNEtJEu2yySlt3spNQlYYQxRqQ3YD4pF04gRMAKxGcGaWfAbzEa5Sq9dKvPDRL
KEv4zVDZGB3cIB9L+DrEgL63qSRIuvwi8k0e8e+tKg8bex3DeZWm/zikA9LXTCzosnI9QOuzrO/c
VpvPRec2xyjNtin55L7XrJ3ZeklhohJvx/Hohuj54Wb2G8aaWGg61t5mC5ac6M/5J46DdZLPwJyg
Hq6mmHwrnRY28i7P3TmBIDJH0XyJ+XgZ7TZHZKPvUyK4l6ZlMYiqjHg1phEgRcdrj8XMDLUt5y8S
HqJzhk4D6Gn3bEaM2St07adClTVmD8vEs2Hy2nP1WKJCZtc0YndRD2G73uaVOPtula/hjH8iZ/Vu
UXuJBX63amfD5B0xwV1X+lzdzp1H4ytiaZumeo0KID9z0mg3GR6am8gJv+kBZQfWlPSGn96pOV8O
hmUrh0xblL7FiO/ypKsT/jk6vb3FF+FdV/bass3gbKo5ojMZJ5wxnBFxKRjNDGZ3PZjOhlFee7o8
skvWgTGdTj4QjkpNI2vGkkQ9M6D01MDSVTeXe5ebSs00RzXd5FKYrHw18ZSXkaoaynZqzHp56FzG
rhPj0kbNTX8dchnCquN+PywuQ9e//7rL6436tr+P/PUdfz++3DPUxNdWs9/f3+Jyr7v8OgyLNUnB
yfjQu04z8talFyS3uFl9zEmFvJNlUK1aw7DuZaNCjXIzeaQOLZdNj/cp80ZIcp2ip8WWpChIxtde
UWGKpEneyzJ6q1LTJJtXu82zUH6NgTzidkh+RjByWRwwKCezAQlTh8y6Sk89BB2IwKgFYTdwBzwt
2j6G7rperoegNH5C19oPog6+Yt+4jk2t+Oyb4jnsU/09NuufOMDzjPwdHMWcDS+DxhRQJ6LmWX1M
lhF/6iPV7LzEl5A9VOPIpXHI3Tv8GeYqd7LxltYebJ5AK29GnIebPImT68J2LZyfYQD0rkarysT6
VBONjsCsco59JcmXS13nYPecW23jIGxDsHmsU3Al9lAkp1YM8S4tZqQc/BHbPPbLM5+OYZOQUHZN
C9ld56mr3wQto9Ap6f3bwGHB0c0gvx8Ix1xGbjM9dBbWFKpT7RHQmabGDt0zqbnKhxv4L3HCdInw
5v6NKI/PeIQZzBX7IfNHi2rDhgLcdN9kU+/8ihH1YjbYqVQFxjlTYjHMXVQMi19vv6s9wxhBfNy7
2hIqFJKTcnS3XmtP31laXLHT9D7LOXvAZlJ8yMD4KIxAf6PoI88a9tArnNtx0TIiezbLiU7B2CZP
Tcrktipj6yH1SJMIdau+h7veE2mTRHdpCIdVdoZ9U7SetQ5TZ7yedCpMvNjtWbOxrw+JWV5BQcHj
JPscfl6LxRuxz1G40t6nSc8cKBmw2faEHie+YR7HrmBnEgvs8N40bZ2eisRka70Rg9TOOPZjwpy9
7GYeAXTB0pW38MDtlZUL8650FcKDCeIDp7+BNjzqHuuRpV/DpkAUcw/3nIn0i2uzMyTy03vFnIU0
J037d2+IuGCzuiVFczO7ofPVMjMwErf/aWvUlWGGYZCw8oXIokTB89e/3vc43feaqeRUAm69OSCx
EkG2YbhX/vgaamLLGb+6qKLWr7wPZAmvPugbOthWBE2kN145i/C3tXH24oWlgyzSMZ6iniurBtzx
0eoKVoJqEPcOKXgrO67GO8gjSAbIaLkFytajC4zCG2gqGdDsniUceDKIkcS84hNjbi2LfNZcimFH
lPZ4nFGz7aPMmGhLD/VBYMzYU2NWR5Df1k4XPvJPsNnbMWvkVTJ2yXYONPZ9YYMmTgrzemhDg2U9
8CFq40eGGo+KDtX3CoTCcK9ZjViiRfYemipt2JPU9RMeXgiC6FafgcmhYBiK6jXCooMxoRCwlNv3
CpnhBzqie8IJk6+8kScqK0Ke24KkRhcZYM/wtvBSIIwyvksv6p3y3ZodpoomdjVWRQSFM5u4KLaD
H9VxEOOUf5uRfnYQqn+mQnsMh07g3hBfydCASy3jQ2jmlM73EVJGV2kaB6VuLJTOcVaKx05pHwel
gsyUHpLw1FjpI1Fvu8C8t6D8kU8yhLjlIkexpHSVl4e90lrCn/poe9SXqZJhXvSYKYx7SjGUmkCr
2n2i1JswreSVj6BTIOyUbDFGpfTEvDHw0UP9WSEDhY4+nzzsDUofWimlqKc0o1KpR0tkpIbSk2YI
Sx2lMJ2V1lRTqlMnvRoaVKht+qErVSqdSEiJSqkqlWY1Qrw6T6hYbaVnHZSyFSkSChildk2Db3aj
y3JEBdsrPWyklLGD0sj27LRYJOVJIJ8NK3S0GFS+A4S1qVLY4nJexkpzqyn17RShw/WVIrel+HL1
ja2Uup7S7GpKvYvYK1ox0fx2EPbCYQ1OHVLfQGl+W6X+vdwIpQiOlTZYKpUw16unWumGdaUgzpSW
uEOlQVhizKhdUoMZRnVnIDs2kB/HSoeMSRuVdo84eWTQzU/Hzq10y+FFvIyUOVea5kmpm1Nkzhpy
Z7j/MFAQQJtKCT0iiRZKG+0olTSW8SXZmMEZwbJ+1pWUukc5Vil1tad01rFSXFdKe03zYBnaqLFr
pctOlULb3fdKrx0rlbehJN2OUnPXStd9eVgqrTcqPfKnUX8PSgd+OTZS2vBiQiVOnbWzlW7cUwry
UmnJmW5FSNPRl49KaT4pzblQ6nNN6dBNpUgXSptOrXzbKbW6f3lLGqVh1xGz464yzzby9kbp3DWl
eJ+V9r1WKvhW6eEHpYzPlEZeV2r5SOnmDaWgx1ONchFNvaHU9anS2fe7UanuC+T3jdLh49rjX2/e
z0qhL5VWX8fLdHu5cZWKP1F6/oa+u9L3SyX8N5Tmf1Dq/8vDTDkCBNYAoTwCs3rHHGwDo/IPQFa2
N7ryFECAOhUDLgNX+Q1M5TzgiOQ2Um6EQvkSJAaFWjkVnP8+fU01vdAwNGgmzobQxuPgK7fDgO1h
VP6HQq0GhvJETJgjAuWSaHacwgHeofG5w0TRXuwUXJagryuPRY7ZIlGuCzYB/a2hnBimGO5KrBm0
JzldG9bIw4hxw7evGmwcUvk5EuXsqJXHo8TskWH6cGLcHxE2EBw3GELK9FxeLCLhbXmxjISMipWH
BG6wi1MLX4nAYOJcnCbKc9Iq90mvfCgtHbSFVN6UqMKlQquQZqZyrqCWgw2p3Cxw8cQS+5/E5qIp
v4tUzpf24oEZcMMYyheD+gYBBU4ZbNjePW9MvgqUj2ZEjgw4+ehgsKFeoV2C5YaUun4rlQtHdWcP
QAUC5Kd4dJj3LLF3K+dOoDw8kXLzRMrXM2HwwVZzzyW1WRbK+zMqF1CEHUhgC0qUP4gguHzFRS5W
ziEDC5GpvESY29gj9TcofNP7XPmNGsQs0LVwdCsv0owpyVHupFr5lCIMS61yLrGFbM8RZqaR91h9
PNjMKKdTojxPpnI/+digXOxQhfJFTRik0NfqWwvLVKW8U7FyUUXKTzW1OKuk8lhNym1VKd8V6519
5aqby71C+bOgqOAOUp6tSbm3SuXj4qP6TkAJ1B/WqyvlS9OV6wtytvFEnGywgNk8HUGBJoAg0EiA
0zQXBBnGGKB9iYOJtihBkLeMyr/a2obHPNnrFOtZjgXNVl40atrvVLnTXAufmq4ca6ayrmFhs/RP
XznaUmV5izG5jZjd4AvUC1353y5PR8oTpyl3XK98cpo6vsI6R3BYvvWVm85XvjpNOeykB+UWx92I
9Q7uZH4YKThx5IFaHbaucumFh0559mixxndhjI8vs3H0xVj7RuXxQ3hP+Cu2vxT7X6p8gKZyBOY8
feyUS3Du8QuySEHqVh7CVLkJfWUuvNxIrIaN8hxqyn2oKx+iphyJQ4g3MQ9KXIrKr6gp5yIduW1V
KS8jpsZIuRs15XN0leMxV97HCRNkhBkyrInCU+7IHpskWrBsWyrn5OSeTeWkrJWnssRcCZE3uEVL
zWQU3yWX1YZ0hEUautPOxN/nZjqOT/irfAz3jUKgw68Zce+J5AYGIkplJ89fAeb5q5Coil0mPnPU
TA+DTqU6qFjlqavpy7BpsYSLEjnRsZAOs0NzrE92fAbrbRaMDGrAei/LkurJUxYId7SmE+kFmcTR
2rHb6WtkpXTHhsWFDckaRbyitLvrPos+4KUf+awWr2kS0FgNih+LyO8DM0Z5xdZTLsPYYShBs5C9
BW9/YF0xYV0GmIt3nRKolNGNnqrkMy3+igLnXU7WU6LKoDZKb/rOsa4qeIM0VVFGO9V5zFsUhcUM
vtWTuGv4167DvGKf10NF1BGBZHVqbisk/ctJo78Wc20NKhFvPPFBfTmjOSXXPTHtnYM7OGmTcB8k
4LFzTKB4tw2PEWmDPZkSnl5rL4s3q8+e5KxKqHpYlCYD8NQGmaT7TINzz1sPZVMeEpNaP5wQ3lrp
aLPC0TPNHVAhozcNNyPNV6s9+bORXddoA64jrX/LC8ZhcQBRm82IF+bBJyxaDH/S8tgyROMSPva+
hxhAjbiHVG0t0FGli5HcE+zf5SZpLHbnDRjVAPSKA9sGR5Km0R8OciS+5ZuI0mTllQRU9kyMWPU+
i4jCI1ZdNiOMtnbp0dWv3ZgJVk/glWR0F01SHmo1X7B7InuQH24b8M5WJIHuJK89fihSDYlvd8mv
KzCmEubhejTE5Hbuc0GEIBkYZXdrZXm951JUL6pmA+eCCYdbnco6a0lS3wxdmO8EXvnFaOfXtXRS
ZL8aI/W4Z2zgz85ydqIAiJ6ziqLkK5iIH82talspm26JBLhoRbXuyhNQklURDiyLmj4QOK5Zy9zw
H6cNkTk90hqSxAe/eOz6fDnjXYDgMeZo7RHhV9l4ZaZ1sAmrYSXbH7YX3qFpf/IR0IAuZuO69stp
n4YhloPc28VRAHqvP1UGO3fwbaYnOvw3aIOa4WkcMpqKXYSQArS1jRCDvtlVk3kvvhObbIeZo+QM
QYSYjOPoI9MaRp826zCVcOcZJ/VWuQNPUADSisV4jJM84qpvLtq+mw6+EaT7qmP2oQnqsUFnv2Ta
3SFkpwJoQq5mveoP2tyKU166ZLAG7tGrW3NLXwtd2zie+U9zNU607npSN1Ah9k41tBtTTtdk2hDT
18eTGgwVxyTNXwUdUD44wIOqwDvZINg8tpg3Uyi9fU4IVyoArTWx3BOKyQVeISe6rnNWVhm0IP17
7I1kxpexrW17krHNVmNqyBU+LaqATIseQTkWD8evwGEPzSYDZkkjCA9NtRfS9q8qV7vVLCiNhfNp
6cn8IIL8yu2ls5yIQdqUbg+nJtJ3fFhhWhgQ/AGR8Xkw9HHFRC045uaWJdfcFBPQF1cOZwM1vDV7
Jhd2DLYd/OnU9P1l0gT09sBlmjN4lyirmd1Vr4Ow68Ns0IHILZFt3ERY2K1hbUZD3B3hmmImHLzd
mE/3ZTp1N2nmfrsIWhlj5rs5Te5sUoAdM+ewyBTLgl4G3CbG1CbTu4WKnF6VwVnqs7hOy+yHyKrn
X+DSQb46HsKXqtDQ2jY26v+2H6lfAZrPnVscAIPkighd7NnqGAurUULmsPW3iecNdxoAG9bG2qWM
p+jQDUxpM4sVFxYnCIo92dfDvk4AuDdi47GnpddD3FRPEcBHSVz1IovPmY6qeGLWt2LwUh5cs1oJ
UG16O2xTrZy3szSiDeiuasnpjtGjdCHATzOq3pFY9zD3q1fkrc7KkJG/Jy0nerVQrDf1q98l8753
HG3VqIfR1H/Z5JreRKyfv7748nzhZs7KFZW/96Iiek3fzLLzn8ARvdbA5SNBDuzlJi9tqLAyGc8g
2dxVJnr6aOrVyws6A4R9lUsqpzg+GiKxbujl949uo9+2wdwzkuYRdd9r2srqDIuxfwQbypC0EenV
5WHpasQsIvw55VhaHmlr0nCOjBC6EAfbOrGMopfWeqJNDU60lOfGDpINIGEdw3XirfzEi+75g51l
RO3zCMbYYy7kQqO1YHS4iVu/m0PyGE3MPJsRTvWckqdiAAkVjcvVJCkxDaIFQNSFntCT5rfF6s64
d6O5U/sjvG7pcNrSyOvOMbnVmPHmjL01s+cSGT5jyT7a+37IOGL06ieMk8FmqBp7DQ+peUpcoD0W
sk0UGbyKFpM+WMv+wzHM5im3GJomtMVOl1djd3wumry67kbkQn0xDeuI3s3WbI2csV9YP0S6+97N
bv4ZRvWL1ijOSdR4W0vz/oUDHPapD5GrvVtT8w+/A1nV9UOQ+78PMO1cPPz+HVjMfv0Of/4O/+sB
l18yADz0+6+QdlEe28SFMdB5cqOPjYvaPWzvI13P7izj8fLgciOc3mGDSq/n8tDR+/Sqc4ZfR1ii
be+HgsqTqGHreDlCywpth9A4XSJSbe9/fZUXrCKt6dmc8JTR09aJW61X/5sG+YXv3rRZiKGc73Y5
Io6HErPbaO0uRwBSDU+e5X1dXrzczIb/XFQmU5mOj2bTe92RdN+Gni19MoO8BwZq/O/AGt94qGTv
vbnMVtEk5q2rHlqkpBw6a6QfE7rBvd9Gwb3drRxBelsdgtcKQyGXVm6zvc4wOcZGZ2D9UymqWdeA
5e6YlA1k3BHIYCT0HbW0fqh9eW+EXDYj7UOHyDLkGBt6uqud/U1M0LTBW1Puxa3svVdjHEq2G+SE
hgnDPzt/17z2qojmVxkKHVNK6CyAidHltqtu2ZNdVPtAvrUOujNgOFxHj31QL8oMxcZktndtKQFe
hKRbg+kZjkUcrZx6qNapRstuNsD3eAbvqcQyOwV04jrNMBZF17KnTZ8sv/A3XojQQrbxTTd3q8Yc
YUkDrRVW/173zh2DGuvIuNhATKzvIfKe05iBJU/2UeYzfBnDHaHuCLQz3FqdThM688hhQ0Own518
PxLiEum066qSjVFh5w/a7E7rsdMj9t9S7jmTz0TLfOt2N657A/53OW77mSKVnYlyM8Fxkag3SSq0
9mU1GGdJw/sA0Pl8eSRyrz56E7WJSuG1ZPUdamnyhtlynQWmRibQSi+GlcPeL5fD6+gYtJNa/s/a
R6QqwwZ1A9MaPkIzJDKBkuWEkt9kHuwus5II6AQ/J7lWSLIEyNgIz//KBNoJ5al/xxih3xp5ugSA
FtzN6W1Xbgq9/qaQRsmSbQiix36ZPgX4sqEY5W5NtPSwH3KEofSkA6q68ee/iDqP5UixLYp+ERF4
MwXSZyqNvCZEVakEXPzF8/VvUT14k4ru6mxJqYTLMXuvTXG4L6bh1fJU8PV4pAGb3GVGBmPdMK8g
IeqDXJ6OGMqVwQ4jaE9Pg5GUh6XiYyAIyOIkLMiLIEDN+a9MZDdCfJsA0LnikxCDbQczl9RZcuVY
XVwJPSha2qD0AOciQX+qbY06C1MPw0yiqg3nTc3Yzk5cX2Ea67xzi1+9Dq8BiiMtHCb/xLcU5J8V
/EWMfXNDYXvGOP9DgRJt5GeewbjLmh7wMLvp3BEgQcbqlBq83E1oazqQTWHWQDJMO/dkecumHBcn
6Oyu2kxeoW1R2V0U9mP+mEyf6jg1sCDiK0Ne9rTYW4O6Z9dSwE1LDJX7CGowqp1hi9pAwotJcAsJ
ZuJKkey1ePx0KqqHqJyPRYolWmNIHccbHG2MihpHwXMA85TlCeyDqvRR50HDl1rMGrHfUsq8JMQ7
1IkRTiJLtpVrs20pxgBxFksmiZWxVKsQiQ5jD8xo6A+urIx3rVcj7tDEn1oGC2Lq0F3kK7IWB+0E
fj3rWLiTOHdz8dGJzLprVNKot4imD8cmyQJ7wMY/V3zUfT69VCTTo41Vd3me7HQXJ108MsVohPpw
DDH4CG8DR0MQVo8Y4SfG8s+19zQuWbYBOcqNVbgA7gF9apILpk0we1I/GEhpjoYSkY4tpIvYVtu4
nnigauV8jGpscLBjHcmbSjuh4xtoSGF0vV/94H6VBtw5TjQbSg5gSGiOZ3tyxMZwOhEiRyOVl+WO
UxKeBp5tO+FgDVrh1PtmoEWbuuLcrW7vSW9vqtbkQYNllOhPItxtZmZ9A4x9UnxCRQ+inec7dshj
p7dWOJi1QiMhIoAxWFUF1wIYx5CtGaibZmbGQN2sVvGtsftLChIPll1DIMRcof5Z+RJ0Zzg7bpIM
LiJpLmC1fFbv9LxOxcWPBYUrl3yrti+e26gHAVmMKXsO/a9Z8NhIJh1VMvfbYAHSg1tQ7Dp3OMgx
7oEiGrs+8ZjkZdKksuF87PPfRdo5YU9KRFRhY8RVREXakblJ0CmRPEgm4qBZ1B8GbIjFEpuXVD3b
D93ZVqvGfGh5u7ShYd7aNwo4fSeW4R2XknTxKXqIG7T0KV0S3KjSUbaJms1QZZzAxLLoi+ehnvud
o0xfUby3hkrFkJspQOtK7NbSXMVwfPrjGt2pOJkR6LYxnsV8zszopHRpvcUI/gZuH45uTvAvA43c
Nb9tK/qB4tfzpCsWdrGY2ZaZJjt5WEuVhLquXWQHJlr3iLWcrAnzonNjPgHljjGv98TMJju5o0eA
zIw6S1U2ScxE2kG8zZPF3XNEcP7m13i17ZUJZXWuNO9tLn+MeFpdqvMWEOym0MgzlYZHdH2nnFtF
vCtRp4S1LfQwh87NM2gJ1TQmEnz8TO0Vo5kvO/xqvykyPxYLVlZ50DTv1LBp2+vx8BUtJHm62d+o
lG6QMIapv8tIYkKof0c5UTOYu7zBcsEdTXtpjIk/T+23QdLA0N8KLYUyY6gzmo8p8wfNtA4EG0yV
rjAyL8YHY/9hL3s8BWXUxsx+gWb5+uzqBy92hoeCYuvG2RbMS4ana5U/b2HPMVz79+9rGlatMNb5
92J90Ziouu75vy816Xq1kTppB//+679vNzfoOOIsY23JV5+McTixdPhDAPf4+PdX3kguCOPCePff
d8BM4LMB1G7/XuLU6JxRiRLd/O+nxcoFH31mtvTvqxupNt/1weex4V5mwUVkxQWZGAhKZjdGNC3s
79IZvuvIe07z7CZQ03hz2Nfzd+uOC4s7hwAEhdszNpyjx5ba78qq8yvV9HZO6o1+Vuis7+LYCjqn
fMRl9o5j6TO2ZRlMqk3wGbzaMfsSYOw1jU+8LpTfBFsShFdUIYroNTGjEyeR1LAl0vza2RnJFvkn
O/yPNJ4e9BhkSxzYgIhAYABkV0Go7zBBYFTDzkG/obKpeaud+mQunvJqKkj7CNC8u8ZW7apvA510
WWNSrtTigyCueyq6R52mL17mvvZzgW89jj+ntt4PMidg2w5iMnlAB8pH7c2PjtSewJLjr659ryaN
WRrVlzEcBtg0fquteikFKSr5BIfYSA/4KbogKSMK5hG6Xmp6dFl9gBez2Kz/4HSZ2HoqO0JbYfHQ
tMPeYXmQaMRqIadlosfvzcB7SC471ODeQnvqsC9sU2Rey7ZKSRB0a5cAQe9Lb/V3kE4yGJj8tpOu
MvBv/pi9PLux/CafkYVBKb+AjDQB1Cumw2P00vPincfweSX3zbr9ZufbrsGn0i4C2IVjPjtsIMK2
1+nviUupJiCAfTm81pb7W7EoE/m/nI1qgysQlrwSiPZbUaBCtJ78lZZjtEN3GDG6086AsVbGKF2F
FT9HJUtXWWpfAigls0nqRYg35H63ybw1bfzOPYZ0x0gHdOUiVJrls56U72icKHJV1eBwdeEkr0Ku
SnHZzCvcgphJ0Xsn5icaQqBJ3NP46dExMlsDQe/sFKM5O+syKre0qyxKsVmno0mMEtIpGBLwWGaQ
A7d0qn21sNLNnHtxgHwoD7G9K/60ZOPJsgvKFDYMQWtqT4tdD2E8a2RzqHWClnZCSqvqwTBDDcHN
5/MViBE+GYwFNylnUFqss97xy/XonLMke+k1SX67Xr6YBmanan0ugzHNga3MkjiEQo3ehQQwkirW
u62XdyZCKrueJMfZYZ2si9XVD6utD3rRoygS6Z1h5WkxSDfTd22NZrIuyITS8t0ywUQBpHvu9fYX
9oTmpoxAUwyrvETx4uPNb2/RMNcPKhhh2enN5W8VW8jbkMa4qxYQVrLaDgDMrw6s/GdEHjkXf7fL
Z28KehKGBf3U3WEgpGb5lbQo7kW+S+L0e2Ws/rq22YXzuJjrUzp7cTnlWztQ8QkTMvWsl2I5xQuW
BhoNz06VwIlRFxorZmUloAwxuQSlizfBmyHeJUGiIn2Os5q9fNFuclqTgynvsEkULLelxeDTextr
54+oxR+xJhGRWDrd2hH0Dd6V7BDjG7mZGuZ3z66G7SASL8hY624BNjcXnqiHqs0+qqXEEBAr28Ji
FJnOw12ZJvTKVv7C2iN7slyleWEhzUME499uSmczgNVs7jJo/Vn+KuQs9+nShND7o9T17p1RRnfh
TgTbGNEvhRZuF9eOFio6SwxOQp5VqByJB0DSlNuasa+i6bkv3XTbRfAcvZkMnCafoSIQJlIPKo/3
vEGVGzcsYmL3WmEI2FWIn2gJouqpyH7JXpDQORoCCF+k37TZ+mV1ecrqo+z39Vh8ZcykWw8RDtar
iWG8SLeOhM0bjYV8yjggYHytSyZ4AOOa/pRiL49SnjuYykGjUXgGiM4WPojaxsI6n9JWNREupWY4
Wm/sTxkMiOzzny37vz/wGm2Juro7jI0CmU9VaEmphsVEvi/fKxSIxw6jR0fbNVq8L+YhDWzI+qUw
2LfZM12oVZIlzGQaPfKcBk1s+pas9GDC1hZUaUYbZjU82CoCO1hoIdCeGFo+qWl+0nHHIkHwU8Ju
AxcaiG/Y1etCLhQcgcXzdaennbVdLiehBpAZVipIdujgnmwar0d0lfBStE4/lMF0IBY6unFg9pt4
98VK3aAUa/gQq2OePdnJbqZLocviYMvqity4fDQ4Kjd6THMz6t6xJ2HlMhJ/jmmvFNsZIhW7I7tF
rTNDyZWmRDnrXZZ0NfMZgISNYTnpk2EHgG05Q6xs1+vZgplCQNomoELF0FLY4xkH/ntaEPON5+O9
S43LEo/H3NNYIea2im6LPQjZlVevdV4bTqCwLBTvY8Ku5MdqjAgEbCHsNKRBa0aWCkR2bIjF7aNI
308W+rAJAPiGho3rNq30XWbbiz95TLJj9R13OduhyEzOK15tXVzcJ4qWa95hu9Ky+smNUF+BKnc3
+LBRP+XztR289qWxSS+oCULy7PcqZwfAHlmy2BydMIvJxyipAPioFRkmi4lQPop1oEjewMO/+o4G
7p/StK7Z4rkb88VQZIVApmCdSiyJCTR4m83D9BGNDTMwubzRzNpnGGKgvPiFGM5rm5X5Dp6gsk3H
9JYapRKkRs/ZX9GO0wu2Jw3xSDU9z8rUU/dmysbN5ksEdR8cBW4zSYhWaGfxv+gBOvHcJr2os96y
xNWvpSBojBL/TQMk+mQ79u+YdWc3CjrmmonDkK4ej6X6SDWPkd/UXFZnK0MLVUVi7iCpHRD+oC00
FdZ8XhZvNW8owBk4Kv2lk208HDu7sR3/MKK4RZmGt10jUlCUEYBmshkLgfbfappoRzDItdEtez01
ouMYv4ohn+BWR7yreL2IiYmgWXOSXWFEhE6psDWyNgQZ2u5sN/u2AVEHST2/t9Cw/aOLqYcuE36L
5vTvTjYDJSgc+6hP7ghOhhVVRqbDsVrEi1ZOKXWZdibMmiGQGe3ctCezMAPn3Aqz3XUganhicPBH
aJ8CdU6as1ku90LJ1DcwcmwVW3L92oIOput+Rp2EXcvSNiWJHmHP+PwSmd6rucWxqr8vFJaHtidq
pyvEVW/qvVRGFtS2BGvMTFwB8fSGDJERZGT95oXU/ci1YCYrPvRicwPseJs5bJ5bdHdyjC4M15jH
GEqzU/qZPTDN1pVzLLp61H9Hohb8zimuKrOQQJt4aOEbwxgQRVaoj2rxUFk7JdOiHklnO1BlvCaD
VBljJYOflhoIBvmbCKS71zEusp7msrkvibsc3EztgZVI6OGru1FRToWy1JfOYkkFIPvV6gf4ekkV
UatyWyaF6SCVh1Md9X87nY+4IpmGUXgdNr1AxIT+Ek/2CL+T6EzHJdmABe15aQDLOMp7oljxParS
XUUXklGSWQYXetGteTn9EBrKUG9nA3HZohmB5UjlpvXczjnBiSJf3wjUFaKUiNzzqrOI7t0EFU4r
oiUs2yLkEfpTFOWfXjryVZrTD+xC+2Lg8g3T7GREwvzwKnY3CkDBDhDkTSTN6zxXMI1dJ5AUdt5U
m/vMTPSNu4guGEnPaXQPFH5n2S9DCZ2nmP7rVuDt1GGcEbhqw5F9T2T+5Nptgpz1pvAp+O00J5ds
0nh7OVlmLRnTRlMB9NGtW64lT1LP+EUtS/dJEQuof7i3vbXccoNxEwsmexNrUGTIbNfPEUW8L8bx
ya3TNxMd9NVozeVNL1yfxHHiWjJPfyZ18CfvActUQOBQb6THomR/xbDgJGP1KVY9+yOwZyJa7O7g
Sm/YGbNnnejrQgxDxV3VWVf1TDFIn2ALvtalvdHdjLj+Me36IouZ8rR2m8PAmskzEcIQZU1Bmowf
rdZAVEYC3UWsWzXX0gOe3fVGkG2g1KJGZIXvwW3KILfYJcFCtwh4KyEMLkw+8dKlK4CYSHZhIxic
HqqZs0BK9ay8dZ3KDKiT1V6t4DtNtptQKU5r6qzm+VZNEHyqEAAnlb0hGyBniSd2yGNpEyF7pEvd
bYTi3ry1ORlUO9lAGzXCURTDKVWHPhxUHJjxpB49PXpog5xPnQrwyNAuQ8+4WrecY+7m4gldWr+F
Gk8Wglw0v21m1hbQTU9CZ3oMFmFfffb8+nZ8tPTN7ZAeQQa9m86I7tpww2Eh3cLw5i3qs+EphSe9
0xqtDv4VxotbxLtC5Rk4A7sNCUhJNxwfbsg4EnFOLJ/MWOvOccSTPesSZYd793mxjOFscYE/ACYF
kWUHkFiKCxOiFj7HuIQmrhc/V+x01z1ao8jPZhfVwLfU+ux4S4yHjxqpLN3i9N8f8USXAHjKqdY5
W7Npmrxi5EgA17//jgSz3S5z/h7VSCVHFoCB7urLydG65WQILEhTOjhBQjGAvs4xT/S7ZAwidjgO
DXNBeEpGqLpuTCCo6UI4xDY2mrYMB72IzwOcw6CIDY6SaZBa8I8LRCi1RxpvQwPDDJQqGmH1yVTy
euPMXFXTUPUbKRmjcRNYR4iyerh4iO6IrBkg5OTD8d+XMbKuhdcwOYQvTA27XWe3zNgHY+6RSQ52
iGASfYtlwrhEq/foZLpHn//ZGYmyKZcZjW/rV31zsaah/JwXHG3NhYK6ODVJ8ilK44UHrUeFoiF2
QKsYtDzRghqYXWv+cVN93s11+SIK7QvP5a5NPYiiqfrHiBozqAQfhDzpCY9lrUq/pog43Dm7k4iW
B6ZBbhGY8EehTrADJfKK3iQfZ/7hau2oui2ykgPXLt5oX/Z9w0/oVH9imzeidd6vuenvwGBo+Ixx
9kkiOUYVVLgKu4uZRsh+ouw8GubPXK3xU4n+JDwiniuMEVkq76XVHxQNIyIVedAX+R/hjOzhk2iD
LqllKJdgtsHj0lVEUCJj5ONIHswJ7O3oVYyvirvOD23JB8KAl9p4qYkA8t2kw5OdWvdRuL8xFBPa
vKYDFMwfvXIFJDUNzwxk5/Owo+r5A10E+Z/HKmaxcxkWq0vUWRhQN9pz1I8bW4s0H0bO1ZxL6Lek
ARsFYyN9ZJ/mGky241sl5dNkpN1OSBJbHDLXEF9f2wrl7oDcLrPQUUvMiLaKRGgQprY39PaeD/ER
y6xD/+M+CfveE3TjZ0QtUBGwQ2kEN7mr4YLpvvBacBLp1V+ZolLyY9z4fL7r9khf9R/kYo7xtK+x
UW4UhEsmGi6f6UkFyPANHmk1kN87otv2RWs/VmVRgOI/2yG1PblRyQRBG/1OBdTTmOMbgtOd5ulv
M8XexvSuQ7Y0+6xPX0v2CqjTrkmWvrRNn4aU9Rc513e1Z6FXGYgYDX6wEo4+yUH9c2xqdMfmAjCz
MM8qkCCAAomxQRD9oVAbg0lchIkMxdT+uIu+I9X9jm966zjtoTEjwpc8a9O6Q4uh2L4hW0qPSaN0
gRJnITHt4VBXsB9JfBBKd2Euru0m7ZdYlhdFHfZV5fyJTUotIqN3ltWYoV04fypVjD65Hwcj0ptQ
LVZCoqHus3z8lQsKPc5hCjD3CYA7upfep3ZAz8416guStBvT5HBW0ufcotwgb67RzYMZp8zn+TAo
6gGT2myrYMkc0paPgtOo8gp2GdOJYHsfQ8nwPFMCUWFwEEYlcYrT7LxFuOUyOI7BjBJO9sz7F2sC
otg92xihXT1/lUp5yUfr4VqLvT7lBBeK4DROaEEtqq9JmldC8uytbqJW74dVEaq/Kbl3SFWk3xwb
26p1P0YLuCWxWX1g6GofIvZ5RqJ9dDX7vRlNVPYJ/oP+1Ks8B7022iad8qbMDGrsHCN1ox7smQmy
LG7CTj8VU3W3wmlfWVqCasHgViYlQZgZQ2ov09gOWDMeGvkbtrGvTAjYPZpTtinoI40/igA2aDVD
zVRxfAMVkbGdnWK/TWR2GiL7qSYZN8IwTNBbn8WTT99d+RIcHivj5VnA8MXLBZJ+ZB+k0G0qGnrO
vh8R7XTYUuC0hLlWlqsJnnKqVjE2wWsclb86Mv52io7r75iSa2T5iaBuVKINLmoacEc8DWq6iTws
fNEEyKIV22SKX8HGpCck20Fm07s6E40yw3I4W9pnIXAiWSi8cRd3L5Z77g3ClVQb24byNAxU16kV
lJlgya3YT7IRz+3Mftt1ONJiDcg58iNVo7KvtJVCMwRJQ9CsEY3XrGiMLVsBEDRmvk9npbhAfdx5
uvPO8/4wMpr12DL7asMnrL1iav2s4uxglCRtRzX4+NzhSIzafQUeckDnapLxuyZ3/uncmQ+AGOiU
3VMNOdQVzY8XJd+6Wu4sAo4D0snCPI7CevFeGpU8KmnBAWlfLIswCUV5gzr/oaDQCMPJXj5IAGKk
Rl3PrZJ/84RHIc8gSz/rSJONsjvAcbD2qlTw26G7dNxLjDCMS/SC65k1zIxDJ3KNS+TVhz5VLiRK
vsZJ/jsy2xMK4jfij49VduGSsYNuwbTvsQkI2DhvwcQ0rGYFdrG8P2rpdOg73ddNYMO2ho8/xrWX
Vtgl3AmTvoKXH9JijjJE07nW05JPzc4eBCH3UF1NRGWpQl0mWxxGA3Xf2gI0jDTS6EKr9OXVtONk
l13VOX2kcPT8wXUviz4HiZ59Acv4XSjyo4PYUNvGBzgKnFXGWQ7ygn+RGWmfX1UCTEOr1k1fukws
kQj5Ey4qr1NfgYlzznoXrGtP5HH6WgzeToh9JIczsXJA91iqJAPgOmVvZ9rN09uvovvC5bbvEvkK
XeiR6vbfobHeZi+BKV9xNHPYPxwHAe5oMNOP3PndYtOFRA2smp+b/ByTFn8rc/mTacqbRdKbWuqv
2qyI3RDBhIs2Y4nxu3puLHptsi/Qvn+5eXcieosszP7YQRRgYn/V+s8IAc6S8IHGicLgpzzqZspG
STdpL9YQ3jk/oFVndlqyzber5trY061Y/lSxAPvRaG+NPgOIXTKWeuq5K3npOkEbJLipLrtlMGJC
w+SHmjOdtGAqceFVwWAWrxBtk2Am+DFU0I9O4yqD5Aqdx4SFVBTmnXdZb+NYaGcnGk8inwlU5yle
iG+jqg5zv6p2G26GWFghI+7QokpXE/M9RmUPKWbbtQyJeK5cCLBh6KHj5VCj5Z2owgt+tRZLOSP5
Wv0UQ3sSGvJ16CllZZV+qqYPW3VADbenqOI6XUT8cOKwZoii2Mlv5uJig8XpZ0gvhcJ6WGZg7nry
kVQJl0pic/L1ZTiYnrbveQJDTsGLUHttFY7VLZkNVnTdY16sN0TA3wO5balt8ktUpvvEJQfE99Dp
gITi8sF5BrTKShDExc5n7Iw7HDlGwNCyDGdNudvJ9Jx35l/NgzE7lmhIEsbXgmXbmPWXRhqhqS4P
ls0q3EbGhrhg9C556vvixxtw4kvpj5RsAbLMs6KWAZFP5MbN+lfuGL9a3hoD23qHQNJvyei68TgJ
lHrYu1G/WxCLs1YYfLxMbMMHe8BQT+2VgVDgIYchYQlcB7akXeHxn6O7N1QHpDBlGCvoZBZYNjsQ
YxblkRkgtGHeg48l77m889X54+2dsUNDNaNgjLXd3C/hMLT5lihktP4IXp2/Lk8hTc/sY11xWNM9
m9tXHNXlBZzh3vWy7yqrWQLmFjyP28wIVljsTUk2rIgR8ZEcpltGhqESIxXkuNCRaUkeuVs7ZTPv
orNpRzSBDNzOSzd8GYAM1lpJayeWLhrKINm3/no/9Jb7Y/DVVv2i43sNa3lBkiuLUX1jGdF0HrJM
DWo73tmLICh38j6yq+uQMYA99btT6q8KMTEX7T5PSFtj7UogGEIXe+L+t7T3Kc2e0G58rwC6ja7j
Ii25UWaMnorHAU7BysTS+FVEzohvX90vsP99U29QirGfCgqiyN3JNcL4e+xMBpRWdTCmnMfAzc3a
n0UBDeNwElmtF454P8YOFqtlYJoHydOIFG5Egd1NxfwFV5TeHeczTLfqZRrYtuvktPqjmKn4uM7c
XpwG3f3q8hoYhheSJfWXuNpn3Yt/mCayKS2vqVf8VGQxyyh+wmRHtjiD9AZR2m42lziI64UrVfhj
oVpHFee32sbLseI4Cfp2DbSZy/Fu6voSOmalbVidZKEyK/OmjnJWYShMTLirdVqH7uDZh6oBeWkO
BQ17k56svMK13cjrMPAL6Ln6mIv4VYobrR2uCswuf/CWjw7pKN1QzvDQZSc0f0TVuMW+c4U2+tFr
2XFp1QUhvrB2Rk3alXVlrCcPEU0Ig7HtmKivRIKhqntzdeeRMAXlSbbc+mk+jam56Urv14qu7ePp
FKdU3L3pXK0GM5Ceon2q4tdZ6uuK7FwkK0+0BbM9n2cOhrydbslSX+tuDDHKvffxENYV2uKRjNb0
R2rirc8Ma5NnzE7N1TLj/fCY3hpr8B6pC4svhKZADxO/2Kn/BjrChamo4BKBpQ8zCaM8z9laX4io
ZH2BzDDron3EIl+S3qZ2RLnmNadIVDO9RVnHyF+x5baKsO+XLmkyE1gDx1TCycENWZEUtZF4tUJr
0QM9ixhspxOBS2WEU5vpkpGKc2/bfxOTqaGrbYbqweSu+aksPM/LfBlGTcG8ovLeLa7twrlQqqLA
cjy/M2FaFOW3puqwM/CPMPaaB5WnVMK8JdZfFEHeYzTHZAPpJbwdl70H9Pw2HBKAOkX7PA4jWz8L
UIPZa8+aV4aOdlhswpTZI36UgiJQjMAlljTBs9wcUVK+5QQrasU26zJYUiobSbSdWTiknO9QQ/zK
XNtGO9okHhZ3KYZnq1e/DBaAATMQrz6V1VyS7EP52c1Ht/tl53R3lTfdUC/Wu5wBIAPEfDvy7WgL
O/poOEYuwjNaaN0vyuRNxfccLDlx64N+aRrr1ZCcyi4dUiB0INZZ9RHb7CbIMoctQdxgp9kHOpma
Vtp8jGO78L2pMvM8+uORXdx5QGihmvete6jWkXQqz+Oy7DSTaS0GnF9Gr7+QHnzVUiNb3UR3Z2Ky
a4O+iYuKqWbUb/WaWOOBMA5kJ4e4BZZsmeVvI8W9Xrt/NPR8hofxq1d7hVsVzWKLsX9flinENcV4
JiFIDVamiRqPXgCkScVhY4+70TGgMLHblZxyySKGXYy+ThMmxAPpXahSt8wlvgwsJXazkBlpnzWw
xBzzFE+T2v2dkCgvTvktu/pgawmY8ip5GmrrRnd1UbxhW/edt+njBrbxco6lFmojZxiL94M+Knsl
gsU9JQ7S0I/Iyq7JGmtivJWp/bGk2rIb4rjdNS4tnPl7sVfxXCJQ0NZ02t3zmkdcMt8NomL5cvT8
oKuaSwWStp+ZRZlLgGqHRMpON25bZjt+ociwVPkZK0a5I645wqzLa504PsyT0F/cNrPPyIrX5Z1h
fzQ1aR0Kz2+VnXe0KFZYxM1nTj7i6MQb3sZHPjTmU51UT+3c91/6ZLK0H3vjaBv8v4AOk5MVq18C
aTzIK10ex6mRgVqZ3tlFGXLgIn0QBbpNJG+s6/V0za/6Bu2KHd3cNsVrWSqPJDZKyrYuSPPIWdfl
PgiS42R074tbgzpp1L0Zm9D0shpvsJfsYAZwbk46e99aWqcGdnAYm6tQYiieOz31tklbG6ElM7KB
bqWrk1usIBmNXKK8kKPOevVkp3JcAUMcWEhlrWncKXOkbfIiDpQFXVpskc1exlUY4dNv5byLJO1w
XRnPi0qWBpbVJmg619n2qv2wvfwhRXIa826PrqLcmsL8jfypDROhMAoZOcaRmTEHVZy70TIsN9dL
qLqSI0FKw4Q/SJkESCyt3OAcegy2zo4YFcFKz2drl0KS97IvjKQA8uGeuYP5orccPHqsZoHbDR/Z
8igTiWDNUkmAfQaUQgYwL2BrGQWR4m2olC9prdr7EUCVHU2UVNNvhuVE8k3qFbRz0TKeGCgNcop0
R7XTrcG4UWtFtfH6gR7VGMygk0rYRjE78OVZ2hUwEUFhyOFXaDzTB5j8XYk8T7x2WvnHamwI/vQi
heqNZBOEXk5rnpXXpkgeDpXcKYke0eBAw67jvV7Iq5Hbb9OA0iKdtDVkgyOprfZKx9dgUU26Zcxo
UR2P1sBdLEcznFqFA5zY1tWXxlYfKlvnShKnIuU1jTU9sAykDramI7r9jCbCwmWZf3n5aINSiAOn
pgVT1YZwWciGTGP6YF/EtK0FS/14QLIzIa9tyegJFr3giZsZhzbrkR+wpdlI0zi4KrPUojDuArMs
hnj8J0kzcn1kxmsHgtHPtCqD+yCeULWRC1aoH0jQ7U3KxnQO+m7l4aYFHiK7+Cis0vORpzE5JhMj
1zlfDSMCHcHJCAbfbo4F7AHuHDGGHFGklXRKSXFUs94Qng78ZV42ai+M59Fr8e0gblX0LzHJC2id
JUab8NqPRvJjO/EvuqLsgwW2SQroHU/9KRLJn7muv8CZlAhScBGqXZ7vbY0JRIlMbSKrQxnQZ9vQ
hbDKKn/JXc4DHKgPpPg5xyU5p4DBGe3r1YdIqjXmV8teVWiuWBD/qtQBd0bm0CVSaAP5fJOF97HI
/oeBK4ZUxWmPCGho4NhUzWGHiok9shfkid4d//1h08aRq51PH9DGmhPZFo1ZoH5cxRUsAzMSQrzE
YUoop7DlxgX5RQ2owbCflZ4/GgDh//71/38AjP2WWDY2//8rdX3Zv9eyBN63ra7iPCgtBLCjdfr3
Tyhis32i07QUZQYOhGDFNfzjD2Pf5VioXVtQTDvzMW665QhBaTmWo3znsxHbf/+WLoBsgKZQak5A
CoR+92YcMgY7pq3bUCP3woou/TAfFDFEe0axTEpS85ZGOYuAVLBzTYfvRD+N3cS9bnuw8gFBOP09
t9rH1A0xxlCNmzGb94PZf6DLhQTzlwox2nck2GxT0+YXDkavziUtTmX/UqpX3KYGjSyFLf676J01
DIK3pvJ2BPoxfvsfdWeyHDeSbulXaat1Iw2Au2NYVC8Y88BZpERtYBoxzzOe/n4eqrqdpLIkS+vN
bcs0mgaKgUA4fPj/c76TIIzjRKJc5R8m9kVMIMPR9CPOa3GTbEORMCmEQqJcvTbzwX0CdrpJ0D58
jA3Jr3CYH4re69+beEdYaxAcIBrImn0hLWfT5jBFm6GgiOZW0KV947GlYHOetVo4yNPoY8KSTJV5
nO+8goTnOcHnYSgsVn4zRx8DEaQrFxme40AwwNq9qfhhB0lRlqKpe/DdiUAzJMJ1mH2D6Qf9Ma2f
bdcAtNRSXa8lBq40oMJXWuKDrKP5YBfD11LhAwbIzYdcN9mmt6eN25uljsqDxRCazs0oKbv28Wh/
DDJUeGES9neKp4DEnBbJvgHWAz5GvZv0oTl1vOyeauRwnc+skpd/Zojoq1sIJFZz5V0pZy43aM+s
H3/ZOdWHISrxx/gO7K8YPqdT2dVNtvRwAz5RP0KImYFOBQq1cyO8Du1CtE6K5nNIM3MbRbopAUGC
6aHbyqivt7bdPmbVOSVuA4S/JcHFDreJPUXvnVGyJU2JZS8CB29ikODLdoNblXuEA/bjOtF4zbiB
FdcB57jqqJLbIUvMNMUjRQD1zW0FyWYc5IB/A8U8DyhNTk4MR0aOnDnNrv9EhA+JiGUELNHcEBKd
IJ3SZVTMhQFdTzephtPlV//3i132T/g9qq2qFCjwZTibSh0js9kQbHyqPerHFff0LBrjtkmybm2i
x8Aw6Ao6nlGzKWakh9L7lgdhs+4Wh/mFtswidTPHDmKUk8wSsQvqlcPGmnMshuCRMIVE4NjAd9EQ
p00sL3m7ttzBaaxux6R8nKPha2oz0Vs95eAlovBABplXeusgoCcRcoJhcmZr3aFYGa2zs+TDkT4+
8KpiQFRuWnumVyYqjSqsh/4dCydMVLApcRiSIcfW3bOHmU/VMd8rYx9u6wgZm4eQ88hWrFlnXuvT
KKnGo/BDeA0wFYpV7gXXZU4ji5yGB/I/wOPMHJbKr6xS6zSe+r2ofetxJGXwOCu3uyrCZmuifjuY
fVYfQuM9jY2d8okKTp2GrSvgvpADOWLrDZ7NfiN7/0udU9lZaI0woMBlmuBeFm3lwLt2VXKSVMlH
U/hfjWrxtn1x9Pro2jNs92jNGJ7MWX1rguaWVN2dE+KHG9ghez35WpGRb5cpVgcMmajDimEz+tG7
pHCna2dc5qelpNqSiLXtjI9hPGW7BqL6VUY5rcjmAtL7YO5Ip/gYB0twotxCyG6KJGse1TGPwn7d
aYkH8VKnoqV3aTskqscx8d8wrvN+k9bzpgncbRypF+D3L2OGcC5B41e2QbANisTE2cIXiDcSSkfv
rVqLRWdpVnOQHChkhmtJm+MoYB1cmcaSbge3vltqJmajx8eF6qZYAbIeroolpRmaY9sS8byNVMlF
LNUXt2LQUZoDHnH99zHxu2/lzaf8W/tLSvy7Muf/X37L/08gedv9ZW7F46fPn/4cWnH59h8YecMR
f9iWtFn+pYcMx7TguI/f2u6f/7j8laI55tqO40nlmsDn/w2Sd/9wlCk8z7VcB6qcQ85Ei/A7+uc/
LP6KH6g4nQnLVNLx/w5IXr4OrFDKcxRMepuqhBBg7SWY++rLpwdY7y2v9b+7sAVQFfn22qX20Iyf
F8++Q9b/QN/kaBTImIYPKmebWlBkor65Jza5Lu5dOiQSmUfW2bciCm9wKO+AijD7fZbF+yZU7HTQ
eJrNg+9QclUGsKkF0I8VnrOZcBUv3cOnRy3pAHsnuDWVziaxP5gGKWEzKIPEvI1Eusfv+9mnmWdG
3q7KDnGq9lL0D9ArCBuWJMn8/eH9H4flq0yE//hd/wNTEBz7chd+ZAv8lLmyJuSGgRX/efzqf/Fj
+Erxh7RojRKDYFu255v/PXql9YfrCilcIg7+PWjtPzjMecJXDFCHQFt+zL8HrfmHb/q+5aMkch1f
CevvDNrXY5bsBELKLSGE5NGghS6Jc/nzmLVyfNY4mm3sfs6NWjAzhhO/KDHZuNF4Y5fqRzzGj1vy
r/iF/1X0+V0Jao5xb+unoMzQMhWHr//8x79e0eUZ9XDOKh7J168ohOMklGFwrYqEBKR2RFYGbmNF
mfx7IbJ4bWAAsoCQpA08MwNt5JKDdQa4QdesDB+ETZMb/sVNu0xsGywY2OG8nf05WJlW+N1I2DH/
6VP8i0vWV/T6isFf+zzSZOUIn2ib11fsmUZdp+XI1fjuDf7wGxj/NxNX8OuX8XWkxasXknwc4DD5
XEFWWLzk6xdqMSFFdoNsISWxbQVcFs3LjhDYJ0r7iC3Zt2L3BgpDcsS6K895CyxmZO+78hMKzkhJ
e3tOVp3IvhqOAkgCasb3NXTGmABtwMXdxegBiCIubw16kpj2ynwf5DtZNEQQj82ZDX+78olVyHNo
DXVfczq4px6HMkRDcCrR72rK5kSAdTR8qRy7GpmDbaZcz8mLrWE6hVi2NjSIHQL5ET8jWKyCsyLw
rXq3FGTllFmaXIc1wXwRytB6HDE8anxPC8dnnBuLLAWCKCJILa1Tf5w19AcQonElNQgoCUACCdhA
ccMBoYIWBEo23juQBzHv2dAmzUOyzB6hz85haZBvNqwnRIEjbYf1EnwhTAAVLZKrjvfiD/NHxyr9
W1WG+W1jn/1ScLQNxrve6oxVr2FHiW/SNgvRmxsoja9CdNVHm8pNG/l4LDUwqdDoJApPNNKgKdlD
9txDV+o0ZqnWwCVTo5ciDWGKSAOEyVS0TXiQ2PliHHUkE2LlyXVWY/0lt6OEFhVop4kSeqlhT6nG
PnkaAFVoFBR6OMorVF1LD0wU4DmgXhodBXn3RuIfLjVUqu/BSzVgEOILcAryVAiBCm/GV5P0cApa
d51GVPmphlVJcn6WUl5HVVscoPRcGxHqFjvZGTmBi8h89olLikUS2fHaTGYLSZ3uxhrFnjxjlqPK
uG8L3DwhKc148NPwJTPIVqZEgiQOquKH0CKa3fKC50xlzsnxo2Wl9LfhcUMFmLYKBPdgwguJNmU1
hy8xtZ49sCixufzzJPM/UvcK700l1F1a9J8vfwyI0WT2aKb95TWdcAJhvvTXjcwJIklTLaOadJuN
TjQwSNwCyaap669z7E0bf6GzDXR1bzuKjiGWMR899FW9TO86Vb8X5C4JYy7XZMVNm8W5VcimNnKR
3VWtyndAeZ5RnOQG3DGQL1e2QB87QINAaOGd2h4V+GVaQ/5MFEjyPaT0X5b5Y4N6EHB0v07I7ia0
gIJyMGBwWErzGROnzfEI5X8RnkncxFVvxN+9Sd1YE3bWOOL7vJw6ekpkiUX1M+Hl/FqzUvLwu+rw
lBLht/YsmrBt0/HjI1yXtN9JymjT72EOgmn2eKPOum+ox6B6gRVENXzVmWxAYmihK5v0xrlwHI6T
g9rPZF2szWkbL+l0RS4Uj7iq0frqu9VV8pEo1gbxEpcdEApdUrDnJMvNKDoOhR7aAKOW+14hAJ4Q
LXORpZIouHL3+XKv05goYRI7OSaCWpri7/r9+tZBRTwyKtbdki46pwmVWYxDaz3hX156LLkTqMTo
9STWzvIizryNf2u4Pp6IhjhlQMIU6Lhnvcp+3MUm5+74HZd0+fOk+1x1xrfL1f74gwqMWdEahBpQ
zQjoGHj997pwb4zRuUks3q9s+Jgnc36WafAsrf6GglB9VS7qskC21WTvGddIC7lvMFa57cO6FfpC
I/M5c61b+ARP1WRSFiP/4PJhlPVTWAUfeTef0W14awELeO34bBOpeJAHaKR7pr4v01R6+lE+22Im
w5OD9aZS1NQds4KY1XjrirzytYfBBiPPNPJb4xPTD2PZYR0s9IeVyYpAoIQxYTlcdR11MDMoaXt6
yAsHlSWBQLblfkzD5hMsJNwMBloPCkQwGXAjx5JIeznGRHAY+Z2Z5QzbiBe10a1EhAOuorC8p/6L
zHeH5cg+QbVe28HQ7dIMlWfJ0zIVzjukG3r9JK/4WXnTeye178ei3eYVPz1bt1Ei904N3c916OBF
zsoi0nw15A09KeMcVkSrts2G5ZQYHV8gLDmXEBj3aYulx1pQpEIJfgFohiAHIsgqdoipMayjX8zn
IcwomMWqZUbPsF63vJ0JPlVlhwSkAYcYOfYvhG7HGQflEmxWWtUKgJo6MgkAlG24C5dbHFX212wc
8XSN23bIKXd7DLuiGV7CQpxpStZXsHLEVdQskFZ77Mgj9hO027tp2nEwRtMLQ3MVPEmg8Feq9T5H
s1/DGonPYT+znJL8gj1L0wrrartkBuJF9keBwxfbGz6g3WXyih4uP+XychF2UzT+D1LPAJBebvAi
sj1qz3GMw6lwYnkUI5+/SjvEZsp8JoHgKq0cZ73IKd6BPP1cpE9VMWwJcPLWy4TktMbQgbpswU5C
yaqs/bMh64PVRN+SinDr3Mpvy3ny1mFYHGXaf/Eskq0J1H64/GmPHFWWprmZFxfhQ+aRweZ+yDh0
w9Oiq1LbaxnxmYeg4p0E9qqeJsvQxHit5vuxqf2dr3iOxmzcjhSepgnm+2QSZ5F240cO/y9Di6HW
zrjzlGLpDPRiVZtEVeSFyaEmoRRQhRRfkBVtitzP7tqw/5LSHt66yjE3pvnRSY3w0RiXw+S25dFE
DYVQ1CIpB3JEc9MQNlR2Vr3jqEcuRtsRHVKxVQ3BY1+Vtn3uQpuloSCpxkj9LQgE2rM9FIkRnCw1
uSHeBe78bE8og5CPgIwpXfQyjndbtZl/7j8C03+v9f9YpOMdevjNSFz0yjKBETFPMFnOtbnraU2W
+KdvEQGvBy+S1Eu+SadkVNTDjg0WVRs3Qc7JBgroR81BUK8B7fAA3pQ2LwigxM2wIAUUm6oAEQ1l
N8x0euIiiCBblVb2ZfIl2UkAPBNWyFRPg0ulia5PQe1/CpDogrOA/zJnDRVb/T02OVVI+pniLStF
GTT6AKa6XdnQ6xwgjjPR8/ZxDOEJty1WVTJWq6q1j3UUHho66JNF/mhutjYatK5f5xkDW/84XPgf
CJpNt25v+2sCSTmc0i+KZwzmXJZh4YO0Q7W9LMvAaVbQkDC041ZO8zjbG6kNRhVlO6g3a1f37fjo
BXI6z0H+ycXh9yjb2NsKK5jXNBIkHpw+al6WliayMUDKn+MsZk85zFfErjlnUiGAtdrteybxMyUq
pYF1B875265QDaoznfiBGX41NeW1j6vH6ksKZw/jgAk2bKLvCFKQYE7TUx25uKc7bMAZ3O9RXFFq
e5c7pkWta3gK1Uy/HYeFqoKvOKqD1VR/7Tw7PWXRfMuh0Vj5y45oS/fY5NTr0zllTwl91WSWFj1k
EGE1J3xsj6IuzFXYFQ2lz+idByKWpYA9rN+wo+wNYVGER32LGBhNQLRNYAuSy1yc63fEiodbF7uo
6xBBQ40MLZ3puacmvu68Md+YIZjvpnoxvFDsUJA67P45sgVIbyKbFjFSyvckiGIyLyd/JZi4DimH
D2LQ2fTM80NgUssAJznm9N2CMN7gNCH+WXXQE8oUak80vOtspHTpt0WN+YnY2OkqghLA3osAag3V
SN3w2qwDCEgkRz/6ffyBd0or0OxQLDGNBGPD94wkTS9PsGipG44ukUmY1vd20Yw3AUvJho6K92DB
78gwbRQAObemHS07D+lBMbIsqHLdFhBPnVbPN2FsUWPGBzu65C8sC+KTujJ1end9vaTw8if/Y99Z
48HHTn/wem68WJE3mez6BtCSgzl25do4w4poGh/GmWl1Ia8Vg3Zl4akGfUumO+Fs7lRQgoUYhXJ2
Qr7CpIToT20thzIoMZUvLbDxFz+W770+/j6J0r2Vyw2nJmsdDAQyEew00WTKSTsqsXZaGKQAc3Xo
F6OHwkn3TobroG3FtzEs+jsrGh+NxN1X0WxcWY3qTvPihOu6FRhXdYCCIVJ3H+pgBMP94OttPeQ1
JICe5T0y4Z1SF7sJQCJxzJbksKSzfcP0vIuXnhDW1FkPTmBtURBOXuCfghrpn2UjDa9rThC+IosU
P+he5vl0jsOWhpEseQDz7DpJxfyOLOEEgyPyH/8et49/7dPeB7UbjVN2xby19d2gvEPlH25j9J1M
jgEGjW4XWKKjuZY+hwtOqzqHfICo7d6tZbsBdqwAWfnGXmmmZx13B7M2omPeBs/OnHoHnAfF3VhU
q6xwz0SX0LP2wMsOVvJiIL0+WQFYAi/wyo09jrf4Btpthu8NHDmgYP1FaAapA4x0vFBJa/ikiSaV
ZiBLQW2559mEYirBmRrG0B8xKvRHT7NOJ009LcGfToudHlqdqm5VbMUXPzw6OMpPVmZwDoDgUu4L
YKpKU1UHzVcFnjbg/6isk9+aVL+xPUxZYHH2Vh/yOrxulIXGjs7VMBs39L2YLcdnoZmulqa7AgLf
l1gsCrCvEfhXnnIPCEIImwQy7OLCiM00LbZuv7cN9Ni2/W6UNLc1VbYEL0sbhPbaMuWcFmDPdgPr
jl88XaohuqhHQOndj/rKj5zOLxzrGp2P+ua3/+f/pfT9qsb4nwrt/wNLjC71sl8ErUKfbb69qpDr
f/DfFUaLQp5NcVx5vicFxbwf9XHh/MHvXNe0qUp7FJ7+VB73/jAtXTUn5pkIC0vy4/5dabT/EIoK
pMk3eDrsWfydSqP9trqF156uMaUtSYQviAH/dXUriXphGhH+4iFKis2QhvZ5Vpqq59e72hXufSpV
voHGsrbo8mYF/eK5Q3Q/O3G9HdGZGBOetMzzB5brJj4qOHaQFnaIDAlWR4N9KGYsMCIsNnaOjg1z
2J0q2s2f7ve/huWr+qUuwv25GsjbAJjhS0cIzitI31+/jcYMCbJwcFepIJ1vYw7HNWafxcYR0HIu
Z5UoD+TCjSf6DvA7Susmqasd6DW2eD6q7TIGdDb6T1KN5aEHPHmVzS7N8PrrmHLp0mHp8stEIDCh
Pvbri7f+6uK5lcK2XcVXRVn5z+Vev/Mm33ZQ50yzad0QOiC3iZ98vBz/ZXpKZFpdYWgAQE43ZSvH
9hM3lwTS3Nkjjy1Ov74coV/uzb0kKtyUlMX5zxRvKqsRHpwliiKCQ6mUAcmo9uMQzMfCsL64CcZl
q56QM1N05DDiYCq/zxKFAdzhSw0bjf1NmLrt4zzrHAOXuY5CzZqYF12TkGxNa7AOI3aCzRBT36im
ONxPmghphLm5mYD+9uVNDK6JJJziPECjOHWO+s2A0V2pn94kT57j+66u2ss3475j25iINCFkMV/q
0xgMH6vI71exa3xfzFFpumi1beDtXIo8g9s9qInSaTUN9gPUAk4guE0McMirMa0///oTsPRoffsJ
0KpiNCjHo3P1pv7vQgcKh6mGoFhlZJkbFJf1rboMiJRtMPE91Y4O+YFC1i1Hm+53I/IvhgAVVJoZ
ZDxj8LR0g+JPTbO6NKPAlrTsTeWc0Sexpa28VQUkeXM5WZU1VnTgB6Dfta778uEOud7v9NnqNzdD
J8u/uRm+svislIIZyHT1+lqoL6G9LiNwqbRLTjaGhg25pau+coqzKveYw8joymeXw0e2qYOKiIMk
KbeXRx4RPhjiOfrd/fn5iXWZ1OkEcTmOsMw3o6dqGM2ixrqBFZZcCNfbFJF1EwEVvpyiwkoggCLi
vE+hs48Gu+qp4xgaL+G+KSy1/c0turze63vkWp5kClQ4+7mkNwPGKytOvyOKX2C5o3bYIrirUe7I
abxBQICqtJRcYBXhLeiCJqREiDY6q0W15XEOkOAxyTUiZ1LxGGjGwKEaSFy0Mu2R1ACa/XOdyS0F
qo/sZNQ0s/9LS+Mg8MiNom6O7dKmqzRdygMGmvJg27DlFQjQfDomQ+LdQ0oFuAv6FwOkWhsBrgwr
QmAwwcnFVJtzvdTJA5EaO8Iu3pu67EICSzkJebJakmYITHu6DL16Sax9m6XxerEL3paHHs9qH2RG
9FZM5CDpeEWemKdKT/kjemx2rlMDyogyLeyXDn4vsbB+Kjl7MYnOUXNjqu9LWQNiiB1/p7wbV8xf
Cjbip76oN2lbVTs4rFT+Ib8hREHsm1r5YZ7j98hgaJaUDW7/rHhoJvggADPJYp0IWkoT74sTcEsv
j62QC/o0Djo+UbMqhR8+C4+CcLcUhBZV3r0YA3s7yi12fdarrmYZatHdJIUkOTZHoWFXHwFiii15
XFBOcW4StPf8m4H0V+PatxU5IayDHj3R189avLQ4CMziXyvRSByrgRWBtFKn3PWkKQCmyIm3c49q
NndhkDd3bQqEjFDOe6JPbn9zNT/P0S558szNpuv6vlJvZiEXBWevhlAhvx0D9OreAx/B9yRX+AEX
FMK+UMaO1G1KMtxmUDLGCk/gqn+HMRk92wGxOR7xzPF++7z9NCW5RHfrZx9tvLI9van60/QI6lcM
czYjq09dwsvQnZJIT+nHpBfoBP5HKhoPhe9wTI87bZ8pD7++M3p6efO428zPHpl8PlvIy4biT6/f
YeD+sWFI9L4KTNJJiWXZAlF6tKocPzcpbStvgFZwGaG/fvG/2K6wLrAy2RJVBYjAN5NflIfx3NpM
NpMFAHuhyoQYL/gudRezQvtJciSaTM7k69TN3W1Vu8+YXcxk+FwSXPKb3YqllSpvb4bwIZqYbFr4
PNw3Y9Yv24n8TONf2xUAAJBtmi7epU3wGabjtIXsgOtOoMsOpyK+LXO8A3Q3LCa6QRJmGiDObvVy
TuL3jWFNxqZWLDKXDXE4kkhs41EvS7+7gQV+SFNj2Vf6BQSiQhLqDLm//CySXwMIUqSZ9JLwgLQM
1ClzgwA8MosisYT+pjLEvF4K4uz6OYKByDmfToxRvXgwA3bumD5DfYSEFuR3mF3zY59DO4iAtjRs
ezdehORkiCJvGxUgwjgcwMhiN3WO4Q7m3vwu9xv7ZcDbAEZxOV0mYt2/9wOq2yWSRAqZHEqdFpFi
2Jdg1+l10eoKjynlMLSw8XUbYjcegTR0buysEoMo5yq6v1wxLUE2RJS5CO3jow/q6iWMgCkW5nub
rdR9AIcgYvkGFC12Uz/12KREtL1snxe0+VdwyGjWh/QdWlDpUQjkgeUizaAMN4wzoDhoUvVibthH
klvrfZhv82awbujmulMy6yoWMU/WO/ae0SaQiwe3mUy5IR/XjlukGy8g/egy7ceNb95MmbS0iCfq
nqa4xNYHdZIiLPp7/UM9knK0al6dusB4tEzqgDFBSEnZdU/wJocyDza2wP02RRVIkYZe64FqZoJU
dXSTc9m3FoEQ2XMZc6hxJnmzCGZr8CjXpXSirVH4lHxYdNY4RaeVs8Bl6bOk3xpToVuN9JYqO/lI
HOXJNsP+CLxivIoqangtVasN+XuY2YKw3jRJ+0TFv78ux6+X/Xjp2GqzGN/wWM27McgK1IaBeUy9
5FwhlD9WvUH2M8aKjd31zyZRmjcghfZNbVu/kUZYP+8SXWlako4OOhkHpNnraTCbgtGgsiKpR8N+
hcFXbYj1Kw8qd/icQMdaaLVpsffEhoATvewS04ROVREo63dzMifit9OAFArJmO1ykJXum8WConMf
REsEX4NILQfUwm3vzeY+7Lp4bZU5RfTLc6fX1LJyCFHr+0+NbavfzUd/dVOgJ7ucnThX/HSYM/sR
S2bHgfryaTU28SmRv7DNQr+Lg6HKJ7o8VTjr45sOv+TC6NYS/yH+/hFHL53sT1nQ9dH+zaawXrqp
qacFG5h+FcpIuNt8rB+XwzhFgYNoKYoGExG6Q+4te+QIh9GI5uOiMfSdam6oS+3qYlb0v9e/WUR+
vk0eRQ/FLfIRHFHPeD12cCOgh16wFF62npSQY4QoTIwYzuhdXiyuRsVOquEJtKvjZS9kRulhLrmZ
v74WPTJer6ZUZRAaIv+nUuyJNyNHREkXzJAFaYrSP6PG5u/CETV/MxCcSI6ivbp8TL9+UevnZYtq
kEuBx1FS13H0VuxPa7jbiU74UacxmDOqQ19l12zxq5dE5mIrlfeATOsrORfxjtycL7aNjgDGISt6
HdxArViN5SjvfnNN+qa/vhNU7hWVJUTHaNj8Nx9KraakAsUuoPd8nARAp1j2kHJZpXT3uIl9Ugdi
G6pp4izUr8NdNX4N+rncSjjd9MGxXI4CmLGeVn99aX9RlPAle3lburrG81OBZ6rhJY+5FFdiatsz
MYgPrQkq3MopDhDchdEm28QznHZz8q8pQoV03XjU4aMhOYHRCm64XcEy+OxCtCCUe+7X1iTPmQNe
HrUNeuKCc9ASj3S9atvYFdmj1/nxBxe0SpJ0mHkJtsbNQOjSbKB+cmHcoGEvfnfa/XkHzvtEp4r+
D+mq478ZFhBleo6LHtqUqnpvZe5Xl06aLlKok1nBaKqCEElTT2wSBl2s5ql6buoh2rUYZIgrdH/z
bPzlfWdXRSVSlwl/ks8SBtLLQdAiE4N3HqI5I0iP2aQc4KQucWDsmtx6XjiE4X5lXaqWA1F1IJVi
1l44bDbKLcDzqefB6WAvFU5LsW8sQJZLKdY0fQ5l4Jmn1Kbp0bi3YG0pgNWryQVIC6jlQ5b1nzuD
nszlSegDcE7gYcvfTJU/76epHMLksi7FFvH2oEHaRpv7hksEwKLUyXHdd4jvsHcD0IPHsL2cBXPs
sIfZVO9+PbD1JPzmkVPU9y0Sj2yHSvCbz7v03SZIYpwkrj6N0kUr6IVzjLi8ppvC2UVmBXaSnevu
169svX1pQcGUAYarxfVMQSns9QxElAKnrgh/U2l3VA6mYDUGQNLJBPsWBCzjl+O2mXKwcfVRIsmz
8pDV1n2VKHll69ogzo6UksOC8M6sP3mDtk2TL/qbC7XfrhUUoWzLkehtydD2uVOvL9SqdDyOgC11
6c3HpBPtGndmTz9OCo7c1F53rUVTj/DlH5cFNuMKxRG4/fa2guyBHIXAuWy6Dag+3IKceKzcGSu5
B8dosMJdigbJ+t32yHZ/quMJS/mc4pEXo0InfuzNHW5nA5h9o6UnNpbIor1Ojcw7NQFuVdo8xlY0
WKTTIdzOz2lvFGcB3gBtXLw1Se5sWKrtxQPEJ2EHWyb6GdaHGdVF8q60a7ITfKRhA21mSbtZ6r6z
qzvQeo+e6p50S3O60V3qAOe09IxVFSy3QK3Tk6++BhOfd4fZsCYaffQFOOBkfuoHaWHHdt8NbNJ0
b3z2pgPKNLVraZtbBrW+iEZ6OKKEndsHZVe7KBlfKO5cz7rz7hYQxVSWtNc5bfmW9nyr+/QNDfuM
xv3cCXmeetc5O7AprpyGGsqS6Ag43fPvx+4lZMaQ1pG25UIjuvK2g0oB8o7VJ3BCM9YgVAPDUFkU
HxJj1ZTyoaVGulcdsI2mu/WSsDrPWQRNpGFnXIJanuuY7jZTRhpW4W0CouFLVYg1wR0x4RquvOvZ
HoP4cx9CN2tWl/piitpuEeWNRTpcOBJnPEfOuq39hsBC4wsZO9WqpHG3dnWtpkoLuG+YhQ5m6mFi
7QBeQu8SdwXJUH6lTpd9TQmQdTO74eOPahDI4PudUfY5mMD+m4Ey5fLU20lRbAwqu6sonq4v/9C1
Qe6TQvlkl/jCB4Tsu7JknCy2cxu55teyFh7JNTiukyb/3iXDU+yQujLqdg71g3Tf1dDdFfmapKbH
uyzCUtoCIEly4wzFAxmAPgjn6XgsRNFvl8BkBuwl9LoIsontncmFKDdKVNkHfZmjWxabvAwxgzk9
HBL9Wxk3HBbTEaYw27i2DTo0VoqM5ZCdrT8m6hiOA60C8Sj9ukNf0UgoIou9DlXVMvGEjLmYLmw3
dtc8x20mh/dZBX+0BLE7wJC/CaU9HYflSxVEzdkIUcuEVnXFSdR85PzfHAY/3F5OklNWYWT27b1o
p+L+MoNdbrhj45aFt+dsZqQFvlFMp0tppOoEbuPB3xTACq/SCWf95dycmvSonIJTZwVA9zAH04Ut
bkTdufGWYR1Z4mlx75mlTcJrHCJrka1lJI1eBXOebzlsASIPLNrF0wLSJaKKoL9gSYMvnJoYS/QW
pWl7DywZmkAZddGWbqx1nuM6XHtVHm7b0Ug3OQHoMLAjICVmdJ5CaoaC6jcbNRdNNnEQNcxlNBIW
O5S5FT3A1M+mr9NjfEs9hxqPVU2rZezjb9Hgk7KFDncS7b1XxPmZ9NovhHCRjjT7N3lTvDhuCvtQ
s4N8ChyxeTeJkJQlB/+XsPZxgoyoaGZnYy3i9rIbjbU7M6NCdoW+EWW5/o5EeC9xBhuIU/14NZuM
Is1msE2qcbQxEB/aJCGHanC2YWo0NyiYyppzf2vX2LwV2J1F79VCdl4l0irM4MVp8fHaVetKH7tF
AUmpNVq5weiPCteTt37a5tssaJJzjAcfqYpwuWVyGf2tcIoPRcna2i31pywgXTKV0/7ymC8ukasW
d5of80V5ZnfsFyJ1UQCsXRn2IBmLL0UTdJvFbMsf78YxIu8U+ZSnF5zu+L7TZWdSCt5dRk0/o08p
RguZvSrgL6Rw5Wx1jdMv2rdTu8pMV+5Yfl4IdOt2s2dSJa581Gp9tgskDEcvOsSxCdRAls9tKJlc
yvq7HaVwPfThaJLZalGlC5mtPhsJ3AqPTenlr/yQxiayeGC+PAzrdEie3aCpD6Ih18s1SB/zLI2y
MMoIDz6eu9LNyi1VFJudx3EEuHrjzbtwqorrMIquR8sKN3YApUJy3YAJggOudtyft44LS7E04mwl
ymXb0Ce8cbNky4Kan5zpwGHBWKXkWZ29WZ5sPx7uDHXbZ156Ls0JtKHZLptyzjQeiG2k/h2ZNu0d
Kut+jZIGl2ERPybVntgkfKRLTwQ6RAIIlx55Fw3jiT4vLYHH0Q7jlRzynkMIosTQSQHIq4WEqglr
vxUSCR5OKSfrb3Htp+fG15MGyfUHj7TLrlH51o7rZYtKaTnIWuKRLJNsh25qWWHDBf6Ypsha6Lca
sQh3A/5majGI+QDBtmeJWZu6zaosqvhxjH3mliSX2BqCDZQDWuEKJ4jAIAvAKfNPsfdMegCHKEXu
TMqOCypVu6oSpzzE4bEjZw9aiEQOXBM7UkdHBP3eXZXl6HAiFO2bMEL0J4NxBsHyYUCyBICDqfWi
fVxqXD9tQICFnsd15wGLJQeFMuoPc2Kp9bTMZCR2xjoWA6m+FXBGS0CmhH441DiJLofb2krPoQSW
MBuLRydozFdAI5ezCMw7y+KhzqCRST8j/zNrK/2cw+WrJDkWkgn3slmt4/LaHOLx6OV8TMbUXTfN
0K4LrCV8xMu9iZcfY7CgHNelj2HQQ66xA3K+ebZmGbWPeOww4XLKQB/weRFPYCo2Iqnw+/rSXvWh
XxywvFerEPQX6qEKZCmZEpY2I7nqv9g7jyXHla29vovmuAFvBprQ+2J5M0GUa9iEyYR/ei2wj+I3
cRUKzTXp6Kpis9g0yMy9v70WZeehqYwZyWluWs/5vV37I9JdSywsxmMER6VI3+nQVU1rH6Z5nSgT
DNfot/7cPkEqjFfhSJWMV4FHlR5v94A/mzG/6YsxiW7thI3/yGF+Tvh860qrYB4V5gyyE9e2J6/H
dkDWGHcBy8QHkkUsfxomF6jnK7DZazm3dRJ2rtkUqTuDBXjQ+FTPzbdb6//2OHqPw9QgKIJGZ5+E
P0kGle1L3XgNVUOTai49d51/cHJbW3Z5qfGpFf5mvlpWDroeKEoMRwM1iBh5t1Vac1wsHDxkPASu
skan8SrXArmrC0uWAAqTipq39OaCKPGoeE1lhprUj0vS7p5MS4U+S35NcN/WcRi063SgnC5cVWzC
KTnRUsx2BvLZvyeWiMMZIWLDwcQ91+B5jnZO1YRbmbZXKP3NyhA2teCBDJRpSYbbHiTH6b9dZZM8
KAdvUqWtGtJ17XUBcIt+d6vE3zYTY0aaEcBnt5z3IqwVNPYA6N9uMKXm3sUTxsesxLc0ONPfe42q
9GWA9/X39Yzx1B7ZhpKM65hS4fg/b1G3lPgBVU6NcbntwyjJ0D6ypw2ZwJmJuapckmLz039b06rM
ZpKlm/YTdhkhbKLJ+I/3zQS/2LXHo0QBuPOphtxeWnwve91N3ZXNG381+Y12cNSwqn3El8pt+m3A
mWclYvtzyNstcDl1yVT2FBSq3mLYimg0WNaSA4A4pJp2YdhxQ4az3LOWT6vYgZQ62f/U0eenMsyG
fWrTaEEYuFLEi5Z27GsvHqgPr6x/csc2Vg10jXV1Uwe108tYxvWRcb0oI9sSJyzat6o9zt0B+qDz
ZhuD3EddgT4p4NTXEhnG/Gt/oPp7UFOnbxJ3+Lz9k8xkRCVDtprcmtEBl+jcSggXAUDZWVonDrdd
FydGDKeVh1GvFV++iTUSRKaxvfHmgXhwlOTAebtHw2+go3sRjiquKMhzMWfFYGJM6J7LKia9ClFG
AjakE3t7WfxUz/ekIHu2PSCdgeHPjKgRSNZ9QzRx0F4CZLQXO7aOfdxhJLTSK5J03hDGHQeX7JxW
ioNMF578uehy6ycMvU2smWoMBrM4X97eivWUk3fXSP47qSQJpaF4KjJw1NluCLLiEuNdpNVQb7vK
7ImzYwdtkCAUTfJhD4E4eFBA/I7GWDrgCPNqs19PQ9mxzUSfx1BPsPTH6LWHhUv5xdnbycB80G2b
p7VRv8O7zlvJO90COHFLYD+Y1J3+HHKAC8tcgu8lkc7upl14Wc5WMTV3iCpsNhxyXuvqfF8QS++q
rrx0tnpjygN4Q1Q9iHqIHxuUARcRONsQDHLBknC5Hb0nhlkwUtDGloY2E+gVNkBIRpE/ABoKw9Nt
DeJQAVgpF1tQ4owDGrRINQY9wAPQpa2MSR61WO7GonurGt/fhDV8Vy/U1TYhrLl0y4qd9xzf7xpm
IeywQaTIYGpahvVGjXPfu2OOsh46lDhZs6FB0myE+QQcXyCUJOENHqe7eg2bXWf45kPSzdozlsze
iff0oW5vlQyqA2foZgFjlDGh+dfRQqWyOUrF9gX2XTwWx6rDjpgq89rBQrztPauy7RdWaJebwaXa
Qezha4D3+xTBpI2GYI1DrrhOsZMxsRusBxV5cC0y1ncNnC5wLcYhiEcw+V4tYYG4KMeyQ+2YxrGD
xEWqRicoArVs4GK8DNm1r28P3Y9bbR/3zBaKpghXTYoF1LF6DS40/wUzhYNTC0DqrX5le55DXtCA
8Y/BOdSy8pJl1qULvOrAHqAzakSV2NwwS3G7JNq3ouuezF4Uy07/HvWPADXN5nZBvS3tFXtSeMJA
jeZsmt8BJZoCSnvq/tZkJRF8X/H+ikaMw7cLQ+SU2sIxIUzeztqKWvEZvCe+Cw7kqave+gAdaWZ0
69vNb2sS3Ix8K3q0jcBporXUeOvSkX24lT2prPxzQVKTuOu18ZvDVcFmkNfM5zTFR2dbcWJ2FXVJ
LSe6W5v56fa8sW3ddi16+9uv4tOlOLKrbGOQEd6UflItlJ0eTDB2euoGx74M453w428Iq8OqV7FP
b7hSGxPuDSO9nHTLjgcaWy0BcOeB4pxxuT0LVmL+wtoz9j5NMqZdQ3IegsOFzieBNqb5XjY1eksn
2WvecBKV8s7JZAA5D+jCeBMSq0C4h6SE5NqOkY99mqYzco6IY+syQDLCIS55nFzXuiLx5X2diD31
MIspMI6I8/XwrOqcXcO0gz/lEHywyeDPb3rwbZzjTIqH2bMt1fPokUxyyph5VGZcPhy/DHYhG2Jp
ovvisBFtOaJT9SzBQBIGnW0K2DW8rHPWYCwZAYA7mlLUYDiwTRCCtTBY7R4tWEMeQO9SOqOMQpMX
SZ/SUd5Ndpwci874nOSYIYjSUSn746fVNQanqMi9FLJeNinsaaFxbeqRJK1ELdVTWH3mLhWagAzs
iVgKTQVDWIeJkWk78cyjwVZqkzv1Q+m19c6v8m5T96rHA6Vt3ZBDBccJ7z0b4cVLSzJxSrCoNuNq
JzBE+K6OuzYkI5E505uZcGr2tcgHe8QroVtsbRkZ6A+c397rClZUBEHFdszXZE4yxZOXcHGVjEbL
dJeIIVnetjpsJRthbzi61n/3EFCdMLfi1lwog03R362eO9Ayr23EEKiLeDGmQ9u3F20QjNpTaHhi
S6YHjVhFqonuk8CD81J47lnXsVYGtojA/iDh0gPq8NI6VKJ1Vg3Tv3UXnXmP46zrhHF2PaJJ5Bef
hB1XT6kGGy2vhwd7rKyrbtSrMorSEyNwenHEAaRTAUvG54yohpRgJ1QWPyjlfXUMJNGSRvGY1U/M
gjeXvvRh7w35SfEproD+sNM314TV9730kzMsXY5h6RNzMHz4Y2Y1IhNIau/RgPUTzOHG+Cc1kjut
Bis9mUSgWvM1804TuYVzaVkH4TIqKmCV7p1mxIBXRFRtEQtaBnSfIGL4XhPffK6YeSTYRfcf7A1T
A0mZUPpMApfeeYYaTCJY7Ca246OZnIz+y7V4lFozlJzdxnzbjv2vw/+SlyVAqCa+zYTxmci2Bubg
bJbpwmMkpijjY1Fp0TGtlbOt9OllSqCd93X4jNVcmDLeYzx/rjhEQrPtOPcHEKRyPvaLXHIhtatd
60c7dAsLBeThOrn4nIW09KemiO9dmMaLdh+z9+dKzcK0SHVkEjYFkLyK7U0swhbwcHhNJZ1kh7PO
tmqxQcVuMKzTZG/KjsGjVHLaLd1ZKmDRM4w7QIU2tU8KIe0SLe4c85B75kjiI0Ouaq5u1jq2aynK
E8mkt5JXbOlltb9BK63hCqrf/JApt9BOnhhNBRkwdAGvVH7ubdQXkdx7GAx8Isy0b8JHqalsbQcL
FTEVjrTpJ9W1pzHSvEMaFP4hnv+4fdmbiMJKzdOwOfB+hJZ8tCaBkbPN17rf4VKav0pbipVZs0sS
hYjL6tDWnh2fJ1WXnYnE3sEWEHVvPeDUZeQVJfMkysWWBeu8bUhYSCrP6MoXJMxRhaUN4/eWidID
sxdWbShm6kkwycITfPQtcI2oylA/1PxzJ/syo3dLqnvJKhnNR0UkKS3AF5rAttsu+5454tyyunWm
M0CazvC6GtlVJ6u94Zov7M1+NP1jELnc2A01A0fidpEa16+GzSRoVbHRYdrZyszY6mTPfdK2kKNz
f42u6Yi1IsJyo6ulkVExd6DR95CkaBzTfw70+TT40OkRmyfP1hgQgWpmMU+foeG80/ulnoRotNso
ZdHpMMk35oNhMBisdGXv0nLkuNDbzCTaQ4w40Ie410H+iqxroJgCwnZx5jaQjl2acO1wsbJEO+qy
eEq8AQevm+ebdPzpuzRZW0SP6yzEVyn1H/Tvr5VtvVpcaLJ80lgwIcFaU7m0DFTCdgulM+v3hcVU
v26n5DzdkeJbpx9y9G+112YbUsRyj28DHdig+8fJT58DXVTnhH0fIzXIl2hSsL9bRJNurzmrkaPi
wJDjwVlPn71hkbixiUl7FRd6T3d8VA7xcMLhcPahVuo9dlgyX8wf1mx8p8chjK5TqOINtcCtqA9t
6I5n8t8vjMGE5Pt9b+VwCayjwlgrm5aN5r8l/B+XTemz9ahAa4cZmqFkfGpqDfS6MOFHGt+Bl+Pc
sXLuwy9/Ta2GqNj4m2REJS2s4Cjr9CVVlUIZXr6YdvQTpowbRAZNDnKG4x3xf4xShXZpsDNt5cQH
2agp+/OIjsOAHji1S27qWHc9eJpVHoaSEbZdRK/4XMbYYeIvIqXZaZyOiMTiK+1UxsmMGKZpQI0g
0tvDwR1TeXSnHoHsJO982LWt3Xp7p7R5Jw3gsnv/zi6pmiH96XbOlIMt6GZBggahqA1h23ev2pMt
sUf1GUPgQUu/NPMHxbgoLxXtu/Iu0NU5gtS9xZ2xYSqRNlLwicGFMbjy13Eg/LYJFW+dQhiy84uk
SLvq28YibuUsGVekv1GP0WLEN6JNDLg6zYcekjGUcf2UC46Qdcp0naUz29Yy85xUxbQH8VlCCgcT
gFC4c2Ntj1PtUlahd2R/X9+79kDNNU6T5RQU7boLtJExYcO6tonjHvWmv4vnr5Kotq42OxTYuWwJ
Oev28r0324PHvhepcqg4q7O8mw7YTFfOfDUvnA05xsZnjj0wqme06dEKajp9vbRrlmrkZ2Fb96y5
HS29OvyjNBY46S6SIG6fKVHvG40kMdZDXCydab9IPQvWoYvmdsxr7b6q5ZaPtXVgsb33epXvehFb
BLPr+KlTSq3IIZ1b97didBZuYedejSn3rr7Zy3MfQZSav5XphLwhdMmlHbjMxnLNX/maXJujk0CH
P5Lfv2piMK4DT+RCTpW5MQS8n9huIOiTbbZarsEWYbpTUEXuYxVt4NfDH1HwW21SioDscnikkWgf
RYdrGn1zsMt67EoaAaM1gxTIDfnr1gMOmZgrjRPj2QYcN1eBPtIxz7ZV+KpCo167bUgeRht5s+ov
7mR+WgTFzqnkWSlkoo656IsFERFw+pVKLq3e6Luysp9Zp7uDZ/SrvHGn08SgMQb6iZeL2udXVLsp
a3UIG0RhNy2t12yWptUb327Mw+2PHBTPnszhingf4lQFKsxIanX2POC3Qdm96W5PpyoTsmQO9/b3
lPjvWowSTjbRzlPQAh+2ERzhw9IGxLBlslBjoK0aSA5Bbg7HnvAmPo2AfWOGcKzmfZT1Lm8Tdx/I
luu/myK8ziJ1tuZf3XXwfxXFpyhsUHxU9d6MhLa3T3ZHzNmnH0ebK3exkyenAMPKo7hLJoqJiYWf
N7CzM0b0em0NiblL8odCA3g5uVsGszpNPGMxOIJbv7cEo9qBW+/BDD0Yd7HpHuOkoFpAZ5wzXHE/
Sv+1kwMY8ih+q9u+WNUp+P48cyFi8B9uKWoH7DNLGO5pnD15eEEWXfiBfz6iNOUvzR45dovdCVV2
nJfeYmoxMWQO2YGIyj9ujKUt/B5FM+5CJlgvtU16xHYRcfezkruZJYj9wNVoFHE8txUZXWcPXbjz
Ll2YDy5274ByOzUoWjeBSteDad25swo8xAnuB6mHyoJU4KwLTxhbpjMFvTy23+1ZKd5ohD2LWTMe
NDw6Z1aPzzNRi6AfyODMXvJ6ekcDsXJJEK2Ldg6RElQtFDLzYEa3UE9MQHrM5jLb+mitODrQ9XgM
9O6aWrMWvbVOnhAhrh0r3CI8/EwHvG3OxDrmpgotRU3xF9F65JKRrHGvU2h7tvWKylFWskEidEVz
0lzpNNcf9SG/xp49LGu16Z3Ue0mQFAXdA8XIkOhA+NQPYB/AQ3CsspsPb0BuqlvNj501JzdtvvUc
PXBL29DTWrmkY/AKOPhDb8IHxsq6ZaTpG9mka0L5K69FSc9yyOoTogBEKY2OuiLVamT0CeWywmjv
zGp7Gmf08mfdvYP3figa5gX5C+PRtOF1Nrrs6K9+j1pDMxPGk929rdkToV9fohRykGZY3b5BZ9JT
9FPqFY7Hp6KQsiyD8aFMJWc809jk8K5Sj3NbDCAoit4bJsRWfuY/l0nyRITvIS/j+7LI3nCcNOBM
nd8M5JbHvth176G4g1qYAu259KrjNMW01zyXcoq+alHcJlmQLBO9oGDn+6Cz0oPFw4kjKhBT8GYX
+btyM2osdnaXkHme+iY9GjjgeVNiMcU3BIBH+9KN1FwlrndK++xjJI1FaIU2DM9bUCTvmsheYyd/
CNjEEeTAh+ImMNUKxrC2CpI1xYA6BqfgHbSQqqCi7Y7+qCcGXI0//riC+LOI8+xahsGj8LqfOnV/
mKqul3bDdTwS5CTTkBFBQo5sabj8RdN9bY79A/Fge6c785TPxCTJsvDg+3Q9FEKCDP0D5x7jGjNF
nzDeJTgH6dF2aNg2DJ7oH243iVPzmywn1I/5WyHT0Zc6SI63e799i9B8tzaQV66n269I9BBckmaf
bz8NSsFCaxgff3+Dw2D/qmwDe/P365Zhcg9j9fXvvQeZta9zatD/cffFMO+ktazf3b4Hszh6UD7g
v9jdDyO2rGjmEeQGxYO2vZqUkYZB/dRWH1MlG3Z+x4VoYMPOhfi75XMnQrkt/eonWgWFpLbiZ7+z
1sWIGAL082mnG8HRLor9SHKl6d9MT/8iBLnFyCnpLvbvE9yrog+mFUQaWtS86mFIbU1q6WvdaCdM
3sBWDZM8PLZemaGvpCm89GX5J9PqVxE7SBmajPnsKb/zYuI3puXvKk+hVoqGDzB82poLpNcHSJ48
Nzv6F5865OhPycULvKs3QGcuzAAXDrtWwzTOxtDEIDQeQujEODnGDbN4E8/Fi7rUOqv3MHk/8MVc
jBkcnUJ0Olb4koZQdFLw/eRqDJdaRTgTpLuO7ACMOri4EjKUZ9FKbA2q7nZXUouCcqENH1Mq223y
aGFAXGgMBjY5UNteYtYmgV2vhEEzWR3BIknkDIdk6l5rD2BaptyrQyN3NXbMiTIqvwDcvolLUptu
7HKNSXMJPk7/k7vRMoSDvUgXmiIdEcc1w1slmlGynKc8abxVk3+VMdYgLDDkwuKAhnxobzU/5aPj
o4KKfbFtHXwqzhxE1EleW2wSAWGZv7ogDSCJvy1lKx7rDKXVlLpMsjBeRXwDZoyLiMm2kjN7/F1v
B1cwS2JXynKb8ULQcGjeY8VntHLb81RGV2VDZZeC1I1vmIfCFCt0rcsprFiOVcW11mooiYrRoUoB
ZMMPxnvHyvZOTSs2YluTQXsOORBUilkI6oJ0GAzY2FPCSpuW7Oqh8WV46XaBPjE1ojFjUQoUT63L
MasrvwjDpStn8NJ15RG0Gn1tW9URa60F+CSMtI+ui75SrdbWsADnmSCO4zoYj6ps5MKGCr7IIvHA
IrTWtNYnRwS/XlpOeIgyij9pcI8IAkBhwatN4hz0vBjWvaxRkhd3LOw+RiwLDZbH5o/pGLSL7J5H
1matQ9HEexJPLI09xCzbQgcq3eTDk+tO07IOrY4df5zRqElrzo/gFxiL6Jx7ZEdvmE/SU3Ni26uD
J3TxCvrNMwxOfUUJr6vFt6510xokyFYWxPyaoF/m8PmUhBmCMQcYCgUHxiD7ZRT62E4xmVBgxTRb
kVacnjRKhmkFZyNuA3D9WO5MQUU/bsdqjbUZmkVikuHJCQg65jpPtG1QjAdLn3Qo3s37xJNcZ7No
so0ZJBl457JmMLfN0GM6mHCHBkpe+WCvzRgEiBA5n6g0upuwftx38fAedhKTR92c+0AYG/qA5Fb6
yWOXjsw1aXwKT7Tvpjm9EUMWjK3R3jOac6x01INdlSFMrD2gaa23yN4mqO7rqA3+BMEJMXIN/pCb
2+CUUUKCMZkCCntD9GN7K1k5e6rUhP8cnBvIbeieJyEuTIQKbC33eAGalQmfBYxGzjHUpnCXk4nI
CfyCyWSJ1PUGojkJUMpPKiNZkqZADcf80w+4tDBdZC5C3i+jp3EcL8ExAmIKrZ1tWehjdcFcSJK/
1TU9YoYHiREU9+S9OToL1lzTGZ472e4Yq/ljWhMlH8GpQeIpc4lVGD5KSfGe1cmLYWm/TGqZDiAU
ode/DSGC7N6O0vBBF9QGS6Hfgyf4NFKI0pEn+1XoYUFre1wlnSl3FfP4nD09LHDQjiy9EacCVKIB
z3KhSQ9YOabiRRxpX4M6jg6tWgeP5PuswwRFPrEL9XHe0+dd99mUfni5+mU0jXHoNOCSmMtjZLvG
xYmCy6DbxeH2Vcfv3DOgyz6WPWOYAExqJ8B6BRgyIyPQSc1knWjZb9p2F79tmn3fEugJJ3dcCxsg
dQnJP9LLYtuzVRwdpDllH+xNpBJ4w3W2bHm59iSdGKqd0a6dr495Yh7TJHmEw3lpcn0PHs8AuGJa
NLccqFTdJxOpNovtcN9M7Uqp5Ir9bVqYQRFsZPYiiN5yJEOSMISUoxTztBy0WI2MMN+lHBwXfMKo
IqEqANfZH/OIDojE3ISKRT0UOaNeWDUWY948JxZZewHHk3mxaS2jbSE4GlLQgLyfcb8OZ/2FiCcc
iSRl6+qzZ6NSDBVNOgP6D2bKd43YjzE3n7VxI8o/KZ3DnqvcUnejVyvWKOPV1A/7R0kLYUgDCgIM
v21mjA2b5HWbQMK3K5wnLhysnWawwpBhr9ZlgzY3EflwtJnnXgC58lUcPvqRGz421rxsTMPIjFYT
ok7ypu08yLzy5i+J3WXXVPe3OtXLhappTA3zW6jQ8+5otX5Ou9F0T6MRvBpWpB5vfwD1+KlDLTqB
IpKPaTtYcKV5Tm8/ND2lHmWOALMO3OvtFrHSurXezUbO+T4iTXZXG4/k7atp/pYb0qBkFkzb3b6X
J8o6cvtocbu32/cap+dU0WXnv/9qCNytC9Ht7y+9fc80ngG+5Q//3IDZrbj15warK1bKLsojNOvP
hkLJU0A8glSG9EEBTd6TFtVv5ijF93yDslf1k6EMsYsIEPzfb2DY4j/dQyCCz27+Fabmo7f6N7+C
BI+tT9W/uwHGgr+P4fYg/809/Ncb/MeDbIuxXzdDWi+5vFR3sTu8lgOai6SO21NOLonoqClffIWd
kFkHg0YBP+W1IbLg2hm600q+dNUca/VTcDzzT/0AXxAf5Hhf9A6bVb/PafVh97RlEQODvdhdMoKM
BBZKFVL9KY1iY3J61rzG/C1j7moiCQ6rd+9Klw4dpSaMDhlFF4qiu2gU7Y+BDNVJ3foTAR39PPBz
b25BXili1v+5dRxULwRzHiviOStha/oVa3S6ITrWXAaHt6bbMXRm6R7KNYwFz01sREeoz3QwNK97
NkidngoG0xa3nwYkps8siYy3zjemKltdast+D2TSPctw6u4cqd/fvgKBZ12HJDmWoqF/IPVmn5f2
cAFOMFwyj8YP2QkmA204WFyb+ebtj4qpWSHad4PDwQuX1LiI3x2vCvYCOhh5PFm/u8Pc1OhLeaXG
bF/p7f/cvs9/Vlsxdzfty/lmJuwzPX7X2Rfum1oCHMiD6u8/NsZJXoeSTSh4Loi+8YoIZfDA/7pf
t7rRX6pmEPg2Q8oLwRycw/SadePRJGkCUnSlTeDNNAXozId4Jmb02TRD0FKPtNZ8DAlnQFoEKQ3B
FpvxGZ6W/qLGSZb+DFVDPLwxZ8xaNQPXCMisuxnBFpHpDWCyFTOcbZgxbUhWzRnbls8ANxJwBZ/G
8jWa4W7tjHlzmRU1ZvBbOCPgIlhwE0y424jI/8c9PY3V7//8H99lWzRyfPiNkrL4z3z4mYL0f8Y9
bePP4vO/3/wv7Mn4l6ljOgAqY1kWJI55VOUfGQKaBIdoFcQQSAYM/DiM4/xvrrzxLwYATf4VFCiT
n/Gv/qE92f9i3s3gRz7IOls3Lfv/ifbEBNl/mTdyPNcCpOLzUAzDtNnp/zdQkkKAxuTJZ4F77kk3
okMdBiQu/ajYxuzIjoUYz2nrJ/vIbYdtDE9eG5EYkcs1zDHcAgxZ3aChbSbsvUFW6ZSDotE4/CwG
Jx02Xs7cc2XppH395q7Hk3YJFBwbsSavO14Tg2ieHyeKUTJzw2iouW394IzuYLykJnQQzMPVSuut
anFDfDLZXG1pitH9dCCkFcUVovBCZH59atNdTjeNmRR/aSBEWVOhVmR6qPCp79sjMyM7uu9tRlV8
mIILt+qSYwJDHY7NzitpXBReURwwP5rMrNNyYC6cvOYQuisZj9p5TPIzeF/yOUWh9kCRvpDGFhtN
Nh0JK1/9ACcZNqnRoCGsk3zHYGpCfwD0VFsXIDPn/87oVd2+j0rGq8DYbzNTQRZqp4WecIvEVe9A
vqk8sGeCTqiYt/f8VuNm41bJFIhLylmon9pFzZrMIVXvHpvSag5WQA5H4jNFPyXgQK6qIZWP+Ajp
Bztaj0XaymBEm5PB5IXIj7RxwUg1+TseDo2EdXhxQwbdojR+yIKRzLs+uqTceapOsgEv25L+aidq
aWCI7i3k3l0ZizstNKKlIKVA+JLZzzaFVhKx4TTkDuSruldkaEjP22TuTT3YO4l80Sro7ENdhAdb
Bt4dz9g7CJpLQwV+1XcWeXIwHmZhBRc3GCEY9xlOyqrF1DFGyZ3CWX9Hq9Na2pmDS9TU4aonZnmm
oXwUcMthh5rb2xuFVkf1IhXzSflekJzcB9F6CKIJtSI8FkgziMqbfnoyEuq7E811oyyIRsOBPEPP
nYeZ9G5DbsI4kMV41qw02GoBHWU19u7p9geIZOhCaXwIE7nNMN9yGS66R70xqoOmNCTppXanG5N2
0JkNpaUXHQlVIQrqY9L7bfHEY8A86tQ12aTgMrGorPwSkoFJYXjVyhahTkJfLzP8Vz2H29zbmvpJ
w4VvYsJmkvLemZiMlJp2zvTsWRgWoT2W7oiVoTCH9kx+qtrfNp8Z4zZnK4PiNg6fdl21JEKIFnGQ
tnfBnRjKH+bSUgimfPQLM2UGrWsFqkvCPIGiwGDUIN1VM+7D3mRi3U2KM2Brc2zoYKdYwG/Ph1W5
7qlF/ulR926XR92bg0JWo45wwy1OSEwWAG0cj5RB4n3sD5vbVz34jEUHW2lluIIjSsUKVwWS8Pkk
TyUUj5HPMQEL0hZLwbRoycBv52yUXj7bVkS9zdYPnVXgYMDPuSjDRh4rbXN7ISHck9fkGbWNPLx3
BBu2vKKlxYzKk9RrBJuV2KIY9WkCGcWSD8VIgCqAQt9YSLKnjjwYHR1sz3IwGVno3yjnYAL2suwI
qyJFt9mmZ03Ib4+g4pZ4T7bO/DB6CTtQofT+jWUnmK4Tg5IrZ3QgKXuex/k3Mp+PURW/OXWZn+nN
nHzfnu6g/rOr8fR0W4RgIOzRrR5FYe2jsb4PvW5cl07wK0v6ClmI5bGIflI17j3NG3dECM6B5gcr
hkJolDB8uSg9dhs9vOc1789kUSvDXtU1IqUCxvRWGa3kOVTodJOnvMu+aQXSfnd5tUd71TXdkzVx
3/Bq1/iueAYLx172wInWpFUI7Tfufa3c8QiHnMSd0ocDzVM47jWc5Jp6D45iU9/Btf8NBu88pqL4
WtAKQtfVtMW1HZlBFJDcB9cqD7mDkgvyybDkyLB0bBwBfmIPVFOaX72mrDGNgv3QbBxv2foMnh8y
aM3sStBlX1WSMdmt5Z+xRrUceiFjQYV7UDW7QTG0+3oqj1qeMeRxrPXaWuq9R51rdOF6M3W15ky1
qIjLb+NMQC2UczpHuBS5hNkuYjrQC8Rdjm16C1pz2VZV9aoWXPUYKPXXHAYYvqQbbxCMWCfPXcKo
JFWwgkxGEf/x7HlaMOVzRVBvaYZtiaWZCHjPfrAuo/sUZ5BH2kRBeiKoyh9+4a4Kyo2pDB/jQhZL
zLfIRKZkqfm0apnBfTaT4DXPxbg2SfMvrQx+FG9Jhy7aWkkFqaF1dsoi1cCYgwdO2mECwW1oZzmC
SCQhvSOZricyMhgYRak2tswejFi90S8CS4/9jl2uts7RjRjlWxEYK/jPDxrdkFFNj7mYHmzTfQjg
pOtlTnQmFM81ir6e9MbWaMjnVPmXP2JeFCyqSKOTIjiOMUQmU9AqDFnw9eoDui5g2v7NziMU1nVU
LvXYghlQE8pwBGHxGrf4wkvtjzZ3f7VhPPGRo8GcdFvcCuWqHCkBl4Zawn+ms4OzsWBaGJJw0OBh
oRDCSYFaZ4rnNg/0rQwSpjfkh52rfJFHxSd1p2DjxPQQpgykbhPjqKCfk6wJeqXr2B58OPI+CO+Y
gcr+K5WjWpn98KCaLDwNSfM4lLwxqALGJCkBBefMkK41m3epF2yITAwnWbKG1lp4EAVJirKpxMok
wLHsUnvaZxVtnWBQhEncgCRq3eyN2sOa5/jdOQtweWexcyDH5Bw6m2apwamwxTFx8POaqIKbU2Lx
cor4Ge1rxqs/GbwrN5wB/viMAi91+tbroiRC6em02MJanSh0NytfVtG6Onq9PyHIzL+tnAmECUML
j2ppjTJcOahq16prVy1VY1XBgfciXeNxiVlmnT3UaGwXSVJ94t184Soyg7WjYxSX95qXQ3rwt9TS
QbxTPZ4IOYXZh9c7fMVsSmLTzG9YeXGRs9sJWadKr/ZxSk5LV/O/h6p/ttpiWPJK+hdACJTo2/hA
V4qjMczBFRFOQv0O6vHCpZ2Tx196vbSiMaJNGgQr3H7UkcfpWlfj1grbalm3ERRxL9lQeHYZoJqx
0DRMt34mqpkRdMhDXAemC5Db1ZDmufg1QoJmttehdC6mz9FonlBlPnv+ZLMMZEQKFS87tu01uxiW
ITqdKa4F9B3DMU+6/8XeeS3HjaRb94kwgYRL4La8YZFFT/EGQZESEt6bxNP/C+r544y6J7rj3J8b
hVrNYLGKQOIze68Nb8i2P4OQDMcqRgDOOBO7KweaXX/3SGjawsfeOFG9DuoJ5v/oJVsJZOAAPuEt
46bH9WARt9581Db5PMYotmOombXGpF8qOHjMzIWPESQILrq5dn6YsdaLN6hc5crSE6b13NtMwjKB
IIYnWbYPblA7R7YUz0Sqf9WidZl+R4dBeAJ7hMThE1W0pzwDs3H+6RYm61uToa/R2NfeK1jYdg5+
RBJ4J2WR6xKtO2N4nXB1Gt74NJbZ6yjITh8rJ9ynCaVGSHBK2Cbgs4tccSjfm5hpyi7iO7lqbdi+
u86S6azKjmoY79zKmGeAkVOMfSpwNk2Rc1clnolmZiCqhZVf2BSELDRZjKi0WMnHIZVskFI333sc
ijHCl6N2nHsk6/zOOqiYpOyszNlh89/N19FrTlU6vWHFqDm/ocE3FbdyXWtWIW78ZAuAmW74ooyJ
rOIBT6nv3LR29aYdI1oLl0O9dlDgsxYGy72qA1Xd9O1ApGJCtauTF4N1SS4j7N3AdlbK4B6aRXiM
KkbsQ0Ge0IDrPgpkfxdHyYfmaHKNlOincdhkjjPspGrrU5sREJ5CKwkebNa7q0jNj/GIO7AHq6r8
6psMg/vwrq0A9zSjfVNGPbLO9KVEtbsm++Ru7AHqz+kXPJ8AZZv6YELKYqzDUC97rFnFJEc8b/H7
SLvCr2teFd0sXnzHaG7gTUHQkd/mPP9g3JuuGz4QtAAdOsGyo/lpkIuk+dYuCgtLESvO2vfXTtOP
a6dm8+L6ccTDsn5TPC7qIPkOWj9bA1fpz2HZnsJkw1fdWeHyAESwxOyHX2Bc2k/M5bc5GcCw4TYJ
Kta1Lqnl6lHeZLRT5jxNNFHMQIpWfMc7x64kNNfNjF+M9uTsaf8aGPcUglygWr7Udvoac+VjOqg4
aceeb0upP+bVmdsDXYnt39hBih2MvVM56Afp1Ojyq+JRspChMRb7WSEh1ApnYqOW5O930ViPeNwe
+5Mr4ueIDnQOshdK2fVc429NTX9eVT0uoGZADD5fRH4p5/Ym9dpuO2qbBBJ1qrzqWx/o6GoUzYcK
DWAMrP5X2chzq+x5e4aOJ+QB5JwKQxFIHITrUtvkBQ/TrpnjD5av8w3nQjhU8x7Wroh5PGZi3nX2
izl55JaPtEDMgDA6xM4tJSSmc/cFG3K9HQ1xRpaDdf8Rm0V+7O3TUFSSIs247YXDwjYa6jVo5ObG
ZenQOiah0JE8+D1wgxnowNaLJG/QwN+ZDad64s4u61uNHQqoQXYtVD8+9pn54SJ6mpQ3bgKBDJ18
iXIVSpNfVPWzZJOzk7BeJJ9hTxGzEtOYUoJz1KPPJD+8mW+6YbyrpEv9mSZ7IrntPZUbOs9aLA+R
t8rsNmmtzL1H+C5pxHrd5VjI6DkP1pQZK13JrxRIySIUI9XdS59Nz3kbevFYNumlsNhKaQbPfUPA
Nm8/yJNzxAh37ZbWtGnsuzJtIbYdsXPQ7viosvIlgygJbzyCkXu3pOL33FeH4O64addIc9FoctqP
hcFzUxYHU1FSjh01N6x/6h6De5cY4INZiZAJbncaYtNazRkJ2nWxywlwJ6gcYbA/B89EHjxZfUAt
Jv11KgOiy8Ll6YD3+BkN0U561O66Gb+Gjt1XjpSjyPprTxxRIlgguiS8163JMsd95HPF0AOqLwUB
uGXzYJJRhlTSkp9Bbr+5pvddWwS5cIdepy4s19ls8y0LUCDQjkq2RJSm3iNIBK6wOLnaDjfi4DrP
muEuIl3bonVnjP8epsO76drXKrLHzWj07yomisESVzNs3EPCh9JTCuThcK/C8PtgTe4qCwLiZiAT
MFjorlETvdKDHUwzQiMJy9/1u3edqpPVz6fMD819NzrPDRFa2KnUNU+znajTaFe2OLoIScFKFTbb
MTe/B1mAdJDgoVSxl2VCtRFufTa4HmMj+IyH6SpinmHKch+LuP6M8px6ygqfy6745ub23Zx+k7P/
FglEpn00/Eg6Ea04jGa/uZMlj+AK1jHDKvPdib+q0MYjpB8VQKZt1akXobKWGzoRuJ2eIkAAq7qw
D7aoAUsO81tiqdfYBFLAQPbktSWKagNa0qi/ROVdSXp6dJzoySC8axzAxw7zDUpC7CkiZq9JTYbH
e0sWCrdM8GyLvF08VcZWKq5hw+ZuI/Dvll3pKKNriT3iMJagY/squikWO4c5fp9ggK5UuDJSsjR0
Mn+vm6VUQrEQKgYLvk8B4yW7rC4uJQUMl94CGECv4XlRdapI0UKk2m5dl+LDEwKv4sR5QiiSQYyT
uxUHT7AKIyL5kHrpa++Zj2LKaesRn9INWjvXZKdQa65pVX+3DOesU/2ATHLjlM0eIN/DSNsPfhfV
fxwv7BCe147ZfhktDvBoljuTcC5Yirg5eh3ByCwVsjzPukt5oJIzqWbW472DCr+4gmDxjqXRvzJF
R9ma+ejnzPiGjKyVElOJlKQc173Xb7RH38JMIV9nIFAwEtTpsNEgNvmYUHkzF5KZtk4RYd2bOSvu
K6acykYT1gfxZ4QWJiRxcTPL6hmO/corR0ZgrfWQjcZmCspiN8S9fWA/twsBTsQOTTg19p09UtGY
ts2CNy2ndTchDAPus7Lvi1fSm28iJjTrZTvYT2KdRGwl5+bezJ3rcmuQqV5tQ04Dw+jeqCAPRAJu
Ut/dWyPLGGesDo7Q7+zADs0M1KCt6KhUoF59hcSJnu2OVc+0KiJfLlfBjZTqtbOH/GZwgPg3vb1K
BuemkDre+Ky+x5G1NbyDoq57Oqz6wPfuGW0wL9PrsTCfe9zM61bZX3hEPowuww+fo3hrjZ9hqLZw
OPbZIO4qR91ihN2XamZGg3WK187uitD/lo8sTIT/OCf199KM1EGIblEOM7qanqpesIEZY+BERf7Z
VOh5LefNLEdGtHlxBEW8Le1LYrFzF4qtUCHf5tFluQwdiZw/7sywx17pZQxV04tjDfFxcKvvTtk+
x5wsu2m66X2ifNqZ83oWDJeJ5yWEbKjuQAUvFU9SPyB4eSenDeXUxExuTtwlQ4civKTaXU7lgtwq
IwiqldUkxj5X07F2w6c4iFAW5FRyJd9xSNgaYwf+bmZEbRWJ9YM9GzNbgwSlxJAkydnJImM5FqS1
HKsJh45w52YN+OQ54IFJukw2Vo8DtmbEYQHKtOnR7AFtkQBP+qc7gjId44knJAAVO8SfKqYTsu23
NrCetUmzCR3zjcnxa2FOP0q5cGZ9eAuKifXMdZqw1RLp89xC3fAzJBr2wMeYY/gtM8PepV5NIPEq
DYOBoVz9IAujuK38T4n9vBjCM+AUZDGUxFg6ipVmnIcTDBeABxJq51eA4M2U8NDOoMnyA+vFD4mv
m+WyL+cRXV67IHixTQFrrJBrsjRvELnqA9XO2sfqcoLC4RCmhAZPFskmKutkTSgGLgiT6DdMW8gq
WZriq0Qz4senjrqIUSW0737EbDNAgdal3oxTnjBeUS/NnI2nrIvXEZa9tSPRAPlV8hCPPPksDzKN
i5eqSdufhSm2oY+4PieuTEzVWUfMpQLDe4ttH4qM03xhMth1iZufRNM++jZO5ABsxgpEUo9hUDDs
JihoTXshilTtbdo/yJ9xRkXFuZsS/hfUYLI7/cAMXzH/RfPlQbUD0MQiEa/XPq2msybMHEaWixSy
LP0PZuWPJpbzyqV9atov9oXMECLeoito4CPVXBFAn3qiDQ5NKuB1zLcSoAfFse2t4bQhxhobFhr2
m+03j7i3IiwhhHZxOIPW2zkZvpy8egZMuTFa9xpA5EKYs8+i/KMtZ4gSgjQm+uSV4TgUj9Dg9YiL
PqT8pMsVL6rpvxlTSHRPY+0DFd6oOrsVbSZv6lally5kntojDNSM6raiF/cpHxTkEEJfa72j0R23
VvnmCR8BXHPqIrFzeK7tVAJBnRCoTwn9bN8FslwxA6HJnDTRJCWIH8Z0sxOgSwb4S8eAaowtMT2l
+62vWdMjKZTYDZsywIVUiXehODwcl4lpOl07ZGrbfPGieU2xr5uaUVlPEJEny3dV4qJErvlSy59O
lqkNGxSYwREjYbdT4xld3GM41592D+YGbZWB5ygK17nhQiLTt73hH5zMwugECSqrTubEnj7DXUHI
xsTAdD72gvF2ovj8W/g9s+qOyH/SdamYoWFjGhnd0sNtrb55TzP/iXxZIrn0smqe3q1iPIJSStdZ
JrbleO59+zovK39lDXd+zVFcvXrBvJZdEm0hbNl429TSGUQR0smM6gUY25TN3WrQfICiau6G4pQg
f8GKdXAMFyu/675GSGnWZWvvhfKcPcy9GIG/yBCOpcUel9dpbnHGpIiC29E6maaNBVz9oNAqVhzo
M+FS6xzG4mqeSavz7OxuajzzgI7+UySYeGyr24TpOG1RLouFFuwfADlthpJRTjYm9Tb2sXLRzUUH
4X0jhLvfT8N8kiw5zn1b/MB9AEGN5oFHctls5nbUR+zDgklA+ZNd3wlbrzxWdCCrWmETyOSTtgF2
96ZxNJzuxiIFbxtLaqW8CJ+B6nU7ZIL9qae9PZUBhw82m58BP/NK182NWeZ67y4a20xRoOGa8eb7
mJg11LnxEP2wzJHos7QItkM1QGNCTMNxVLzjFRd7nfbOWrLVw7bchxwx8rMd8VBDaSIrTrqvsDZL
vFUuybhVTbWo61Mp27tC6xcd6Q8xLZI0LGK2qdcqIV23tMN1nRFjnw/FU9u1X9pSamW3pbnnazaT
I9VmcDFoNJghronjXB2BBBT9SbrLEoUNVydHlVWvOVcJNgOXLy/Uuo6q7tSkjF1UyAio0rTFRNEu
k4v8LWuLaJf0WX3yXR8db8Sq03QR4RkNuDi7BQWQDuci1PM6VZx0LC8cUAF/2D8td/RPdj3edF50
3yu0NSrzLmnSjac2zIYV9rqeyBerPEUEyvKvU2XfDrZuD0NXI/wsrm6C7EVkASlxWMqsVFHjBWQ/
98HrgAidbVzzMSxCzV/+0DR7itVEVaxIVaiIIxq60SThGmxRAajKJm90xYHZbEz0IL1XWZCamDbW
TsIqlS3sRkgz3E5KvvRV/Q2borFlfS1Ov/5ws30rw2GbNajw4vKMeuu1Y8lOHGm0d7v2tkhUt1dh
xRjDI+E4cSkdVNTsqsx6RpZvsyOOfLWv3eZKbAKAdEvclUGBsTDbMYaONsWM+lAVaXMIYgINS+YP
vs+YcDT4Lc1O/Uqmq72vilidIpOAuJ7jP9/Zqv7I68CmV1A/VGnetKH52klPY2BNHnu3DTd6IpOb
WoxmrlDPQ54VGyepvyF0+gb2DdGxUObJGqxtzOI3AGeA3Tpt9oKUTZqAJ9aHjHpF8hAwztSMENZz
ZCcb3y/XZe+xoyt5PpYWCUojeslySuJdguegT7tt2TA76lnN7IEos7xIrJ8CAjo0m+pONm61NfPs
lHhpfgxE+uEg47N7+pRKYNeJTeOGFuS1S2i2p2h6hpjBIEv5n4DZixXy52/JqFnMRNWbn+Ju9QaH
Xl+F29GcLrFM8IIs3peMFMomO4Afe5mx8a9kw1jUpTZ3+vQNwzz9exoiiFSt2lBRe8CmadCi8In1
SXvSjbetYOrnfRPQNICMmjy8FZqlLyuaxc/pk/tWUdyPwc+CknanwoHpcQNMwQBjCEF/ZjlvDNcp
KQFwDbh21WhqtLDVd3JO4j3g7ieabAAQVn7jNdZXCHWFuFQ2Iz0T2FLTD2YdEizHOIaeuISe9d3y
NP4OfwTHxKTcTg+jPaD2V8lr7GiyEdWcrPIh1aeseAx747EYuoPra3M3RDzbKu8wh13J+B7TQZZX
YstH/CPqY8qPfhz2McAL0yP2WGOfyFh0rpVPqOdMwhyhh+vJV2xHpP8wcFXNhvtVF+Kih6WJLPz9
nNJtph5EGFRL+6TSO8Pv031Dbmvejt9i2TGzLb1Ly5CgGyf8XZl9246MsdwQkkmQGOlmqoxzyXIT
gUMI3iujFuwVUnjYYuK5FA527ZceA9qRhTtN5Ny4t6Tq7kQRPnizWV2iIRzYN82XjprWifkwhDeQ
zWN/j8PsBeIF+AkE1b2pXqU+VTACD2YmCVWg8MNZsUezlmDfYETQ9N9TF/3zzDKfYEaCK+OBEfBI
bufkKi6uh8w09e1QnWNZhufU8JpVhwikWGgHddwzpM6Ut0psAtXwRDyNNRV5KNHKeJIrqMSF2DOq
aKLikAFxPqPXOUwg29a4Lr5q04ngCCKgGwf1TPxfeM0hAa1KXH8s/Wsqxa59DYlJ3lQtq3AR5PLY
NUyKenHyGh76wYR1ZEAeY4QRpmVJeRL7tLmOnZsrXN7fhdN+NXEP+ErQVMyTc/a9ODzO3XCpTO8g
+65elyNi/rmf1xPqwJPdp8BKa/pm46XJ3fDe5JwEBjafkxGFQVJ3e4kgb1UR6cyl6rDfKXkTPmuP
3B334WeessydGsaLHQ/cRci5gLd5IMWApRopUB0iokdFv/GHPt1U7KE2fev4YApAFs7GG5gyRsvt
MS2IMmqAWZGKVTOaIUybU3zdsvdeyiJ+OS+1gb/KSMxx09ZigpkGL3AezA1cxQlcA3sUL4y5r+3+
Nne4ZpyaPqexbJYPTAR1NRGU3iYXckxyNnsW2/5cCLn1auu6TM0F5kg2ojhPEnqGZmyZgCwWwQ5F
gYf89xAo46ux/L0jUfq7RWKzAGDSGhYO95X74LSS7ruDxMIXcZ0P6pQNFV0txwXpe2umi18meJwt
GHlECPTLRr04BLFhsntAlyN2bg10QKkTZei3wXI+k2VMUifOSC5Sis9atG9JEpGBY1Rny5PvcsC4
Bi6gIqOX0YZtJiZYg57YXCyyRhnapwlXM6FNPQ81QBLaCnGCI+7PpQmAb3jwR+7LIpueTSqihZTq
08AuFmDjEsox5/lU/TCahmMZHIoP6BSrD0Nv83G0ueNJgiAfpyg/4yhr9omKPgdT3XXTsM5qhkxg
joeNofEnMXcsqt1YcPMUGQlsRriyozzYIGfbly0YJ6PMtzqump32GPbYA/Kpzmkw0S7DoDRmSLj8
USygnbJVLwUNbURlkzUGYvgiZww8+BuvTg4mHopLM58EDepFw6ZBUFZo1PTTcaZgu0zTHO2IHxOE
KLCWN+1p1UmYO0Zdb7H+DDdtZvQ7TNob26t+qjqcTxExzjG5fCee33LtGqxt0rm/x1Nkb6zEf8jA
h53jub8agUUebtueQ5zx1FTIxUTx0MheI9WR1qaBpfeSlnfljRegJWNAF28NtyPutLO2diuOHh+u
wE5uWgB3Ue6BqOqyU1SNn2bir6AP/PAcIHRWD0wlSb4YwierwWM9UXQFxgBZXlPh7C3IPc7EA85P
GRC39V2YKwJgUo91UsVgLn2fjOnZ6qAb8FRPd0Zi/ACEmFyTjOpwrmpMX5axmX/q1iK4pB1vo7E4
Jz20R9wWjGZNNR9c4sge9DJibgM88MYc1ue4N8dDQw6gzixvazXmOxscYA3YkNejQJ7ntURMxpFJ
YzbTp5oB55cL+D4LyhtSf0qI2pT/QUPEju2TroUuZZM01Q83Vk9FzAEehGwEZDwTbIxw0S/ZuufO
DfdGutIltTmpJHcNW7S5WkSMMRfeoPvXAJPDfd03J95/vuN3xzKzmu51iF/GQvjILE4iARxjm95h
zvioYiYKwWA/TWnYH+ya3FvH/Rj8zDi35WCcf/3NdQaWc6YD70464REpV9VTp1n6MXXgjMjm54DW
4mQZ7AsQALOc7Vn/myYNtAVY+git6s1tB0yhEWBFkgzqm1m41Q1ExOqQjPMtDgRWtx19Sorze1T8
StgU3ZbeKFcylf0xatnURM70A/Jq+gEIljm9LR6YDDQrd4xgOmGZfxza7MoRA+MonboTtd42mfnQ
VFqzVacgh2EY7Eyrne4Cj/DcbtpnHcb1plMn3aGossOqf3VJQd4apYgQWqbqYBZ+ThIQo5ryZ2jK
z7lMyrODSBzBhjprY0mQqmL7jaJTb3k89YdoMq03JfXeh9r15EJkQyEmPwkTWLbxKdElZXUMNeuQ
2kM6VT5CQjIf02U7BuZgY1wVTut1EpcvxsQEoXbKw9TKFwkaFbS3uLFsRlTGjlRRe5/2w7CzMoAR
/uOEvZ60ofgwySpZSSgfO8fUJIwZ+bwO0anVqfpuWOV1NPNLW3r3AVujLVRmXjjx72ilo3MvJ7BB
+WCtUgS4sJLzeu83PRzJOMzvlFNi1e9AmVk+oyzETo/p8l+//gmwWYgEx6OznJyVMXjM/l0H1lRl
g+cO12DSy60e0i/W0Uzb9CLOMuHhzLX2Toog15XtmyYIJKdY09Sd0BOhELE6FDG41mmfUDbZhcVs
17ofteifIQe1mIEh4YTw8tlupt7LWEZ3WRVXJ9qDnsE90lMY6PPFY428CqY+37oSzgyCXhozJEku
YQ+XKATdg/uVfUrb0gJwuIQmj0MBIoK0T2/Xur3ezoMs925o3UpOS+3A1UIimVwSv/so0qF8sjkE
YsCQO4yyxUm1PwFM1WeVXMhjYciGI4Gs7hIWN2TlhYXIXHdijmwmzSl3zQfD4scpffvFrvHdc47W
joUR3sXuCfBkhZm52Sbs0Fcu1P+jkzbZBfh4doGSuWqRdHP6zRAibaY7coQoVqSPXXp2Oya6tuJo
skuWGMmCh+SoG4Jk2Hqp/S1zCcWy8HlM9SodkT/ATZtPRXVpK/9VBPFrktDCllxPUwE/guLe3ITr
WQJ/SicsZE68RsFi76qhI4IB33g8fWMWvK5qhzcInHOleBQwi/E3ZUb3jRuX0mWsT0VQIzvySV3K
jI+0PAbEXVIkNOW2Maf2oIPpoxj77ygeK9oDddNY0Rts8OKITH08GdnSm7v9JZJgMI3Jb3YUhnhP
gXZELaLBSE1os6SMtnHkuFsGm1FhvU22Sve2jkFyRP7PBoGLRgcL1i1BkTPat4UcUc4g4Q3xGlkM
beh1TUSi70bYetsaF18qK94nWSUsq+Z060maY6UpQqP5OKHMQewzzTkXu47BAY1YZ9uSjMd0g2eV
yr7n9wVVZVW6TrormnYLew7ZssTUFY4bJ7XPRPDBkZ6saxhxPcjWaVZwiR8jxeHcbzwkhysdt/uE
mDojLkmq19a1NNK7KArAPNB5p26IUg3TfT/Il67Pjs3QGdu02UZRy1r64qj+Hvv/q49ec9NwcQUP
ZLBlKxMsNg5SzH/NcK4c6+ZXX4ly7nFi5Web6iEZ7YtT9Li1HcZnNoIVrzj4urggr8Q2MuobqRrQ
nzmQzKYTqA+tjShhPYtaPdQli2Xcy4QwAAcp/Utp+R+aiRyBnQsRqH+ZouTNne5a+YybsoH01RWn
1su+yyHeUtqvy5piDZAY7uuEyZWR1RSm3EvYvnpuDwbQ1Y8uCBlWMRnw3Cld21n2wlIi2tcoJ7Az
GQy55psgqB+zhF6vD7sznLgaYgRe7YnjcrBQ6rrLYrx8LSO26URuIFdrDHubIvzYstqvVwbzfgoU
z1uFRoXzJUoOczS+DfXQ70qX6VCBYdtKnP4cjAbGG0htsFX2db8fUze4Q6nKoVQLnuGJmpl+uT4i
Wmh7xcQDO5+6219/SDdUx9K2X/BG//uf8j4xALHCuHadUl6SQE/nILI2v/6rDbS8/PqbAr33x99I
2ErWiJGZ6WgG9m5Vdns3MRwoQGkBwA4EaypD+zZzIpTkA9enZ823ORaynbYVq/DlP//nj7jubp3Y
ik4g583VHPV6p7Qqbx2/ZVdYVcV27F378uuPAfW7zBhpdx6jL7dx5X0o5uTqcqZ78fxgcCje83Sz
DrNFJGgH/JpHD0dSYiPpXcxsCSQM+kLnknQDE8DktRx1c9/qiFZf5cfBN+tToD7DWRVXZMPbOIX+
HAOgnIOp+qb69KmedXdb/fKIGJ59HGRxG1tje+dZzuH/vEbAfDv9D14jzD1/ZzY6/yj0b2ajX1//
72h58S9sQVL6wiQq/o8A+X9Hy9v/CoTA5OazdLdNU/6P2cj9F3tnxzL5X4EJDMQimOzfZiMDtxH0
JNIhvUBYli0c93/jNhJ/zu1xSDazLM93INs6jvfn+Buji3GAFhJ+WDGJ6jXJULTieNSOm93HoVtm
j64h3e445AuYeJBzO7EmCBkI8BSz5jBEGDQafoi7zcVD/R8f4/WPiKX/jIxfMlr/M3jJcV2w2jKw
BLRdss7+FLwkKAWVHeovs4oSFOi6oZHXnSQNJ1RZFK7+/tUs8Xuwl89kwPOYCJsmNaUZ4Oji5/mP
vDdE55OVzyyAAAYOrAr8JGVHOyTpm+yWIY4CGrZjU+t8GFUIkiHva8qOiZO0f1GBA+2jIGz6uXGc
CWxt3FdhDVwDdgkWf2oIJNJmWkeknAyQ0tjyROwShmXznqfxjlQ1kNJIBRBvrid0ogHrUzOSGIfs
TN8NYx3oY883A4ORmrocfmog/PZNQFKzwSi9b/2FtGtTbOVLWb/WuvS8NyvXWlzIbdM8BksqHQ1Z
0droNvLyEwPhD3T7O6fXhG6onGXeFMGjTCsa0s0AkTg/1EMF1LgI2PIxWRQdqZeujKaLRv8b7pB6
tMM5TMGsrOkeWBNGK9+j7hw3ahwa4zowt2G+B4lQe+8u9tzhbXDI3qk/zNgo2uCzHTwP2V3SkoiS
r+NOsKRbC1RY/XckTUZjbVIvqZwEoSqT5l1WJVpex8jD6NmPtBTrBOPluI2qgQhpO5eDe1YKE8E2
DunADk0mKdGmvOrqqwBGN7ZALFiBbetBEqtal3brvuZVGTvO3g7ytjn1dunXeDajel4mgOXCV4KE
1MjuaMaa0mMISOqGbs2nc9J+H7BizRL2eF058/AHpuHJvZtXenpsR1V177TApZ1SWVp2ue1zp/hy
kCQjEw5N64CHpSzwbpvGnQi0erRTbyLnO2wEGjThDpIYn6lnuXbbD0FR9rucRKia0tZrJg9lZaB0
tFceUNf7SRhChzdFM7r6rWP7jLdcDfqdHEEDrWw7NjRquFAKAAhn0wANeue2BQZ7RuOhovlrWtgb
eszHk0OKk77U7D3lxeoIQVkXXJekoIBryVaTZuPEEphhzDZp+2q8awZa6nUHQp8pjDOZ3l2JC5Nk
j6ECv28O9gC5HMKOte2mul4CYeoeVElkeFmxN5y2LdZZ4AzyHoWENLatdO324FGFDTsfSUG7bbQN
zACzXRpd+8wdynXVSW4Xy9LYZlIvTzVfw60ARqn14i8b54H7Qtq4BQEKX593yHrN9ykD4ZdwO5fp
BqYJ1E571rQ8u1XKuuPTi5Ybn/O3mi8ssDAXxFacLuIpPZgA58oyvliN6Eb2lnr0j940iPiQsjNh
PDizvcZWHOifXo227JaERM4BMSpLH53eQxdpedxXiKS9wUfcBmKdOrZ3e+vezugjz6k/t/nn0HX8
RBi8if39iAKtgVvq0Le+Vb0eJN0Y5NI1tAu0Sk0pDCd+cTwsYgJMfZwD1vtMSX92oHbIbGj9Wyut
TNrrFh9zt3MEs8a7GEEC29kpK2AvB7G9pMMOZsE4ofPCh4FhZs0SszaJavlBeIabYzwMuZG//f2B
+3u8JsetL1yHR49nBZbrCOdPx23D7LPr+bFWXV2Nu1BZX7JOgn841X9P0PvjRVzHRKdgS54mf86c
pQV2RU0k0LK1xlC24DmKOXp1Jzic6XCP8OGl1s7N37+z3+NKf70ob4nYXVOQnmqLP8WVFk4qy5gg
LNTy011ewY0wyW1kS1890HiisEaWdfz7l/z9Wfn/X9JfygZPOpyMf3p2SQBIdcb7dFzVv5CEyOUR
4ojdBggK/ulD/a8v5gnKGhOnH8l/v79YwI6VXTW/OYIRWK5OlXhiQGSeotZM/yFZ8HczNO9reSYD
jyNIHfGRsJYf5T+eyYFZTGbxyzZVSxQKvVNQnwQ4ZdZ5HAyXyY/9x7//JP/yy+MVbcEHCZbL4wr9
05vTrkqGIAcbpIJl62sa4zujtCW7SwM/lNLqP42cAfH671/2L3fD8rK2Y9qIrAPICH+6G4ZyqEXN
CmJVz07E5sKTD6NhWg9//yr/7eO0uetcwuktQbjc7x9n1KYIVdHIrfzaL1ZJCDqQZecPXYZyDbVG
/sPd918uFOo2OizhmsL8y1UpMr/L5sVlMbe23IcJBuIxlvLAXflPWcp/+fx8EdjIyB13uetg8v7+
ztIwzTN7ZAnZ044e/GRaex6eub//+P76IlSNNhZs0/Ic3/7z1Vj7venRiuEqjJX9girIvIxyyv/h
UvjLFehbXAnLZxbY9nKA/P5WQqNDK0PIwSpkkGdLcewLRuqQ0gncQomujKe/f1f/j7wzWXJcSbPz
q5RpjzQ4Zpi1esGZDA4xR2RuYJGRkZgnx+TA62ilhZ6iXkwfmLfq3syqruoyay0kbWAEySCDJAB3
//9zvvO3vxLQAsNwSXaCPsDK4uf3M0HrTBXy1EVRDZ9tohMMWz4XTfH5H7/N386v+VyWyRfHLNvw
OQp/fh+ynzwS8uZrcW1RhWAOTwqthYZkVdnD1VAyBfbKDrCgLVxr6L5oGASQMmeh5z/i0WISGGH/
QWXTif70j/+5v/cd2A7CH9fwmP45v3znJPzVvRHxneO7M7FfUD+Il6ZMsF62mGbj1b/+dg4zIN7L
srj2/3K0QsFPKOxxBU1ZciWHrERfvhhhrxernJFf/JPR4e8ct+QDmx5sCdynXGN+/uZxB8KaB+oA
M9Vaj5KDyCz/1VPDF7bgcs2I4OOH//X6pQdt3OgBGhatxhiLnP9epunXf/ytib/5HPwylg2JY85K
Z5X2y5EK+4i+h+Ly1Q3JVzRuZ5qWQJW8VYiEXEaIKGfBY9vgZEHEVUEo9jtKTv1Bj+J/ctIYM4bj
99UpI9P8v7gc0T6J9n87s7A5NCiDE8+uN84Jj/hmkr1PMa54ojyzYLKLQRfVIDb2RF0meVt734uc
QFJ4a4aJCgFYm9HlKHULTAXDsDIRuV6/rv9qNsz2ozy/5R/Nv80v/F5WoyTFsv33n3ebH/vhR7l6
a99+2qFfTg3lrvuYOS0Npcl//zde6Ldn/mcf/NPHf6YSw3XxD0fM/J/89nfzB/jv/+3hz/+j/NNj
mf/5f/7prfj2p1v55/9VvMfVxx9JMNeX+FGccT8RVE66suMwZWIqMx9OP4ozDo/Mcw7uN13XYnL6
OwnmE8UXnfB1z3AZP8U80/pLcUb/pAtT4G71/flK52Iv9f6l8oz+8/TVNXkjKjQekxFTpy306wFv
es7kFA3nKxnjS1uCprSRB0zlbd0iuGI0aPsYlCaLqgU8glsuvBHt+wibrDtrJMFxpkK/M60hnEu7
WwMJK/oBZMsSsXjoEGVrpP07/a6TlkWsOydMeCoh6Jfi96ErvPuqas64UKb1mKK3Fz7if91aVMpe
e4N/5xzQrxV7DX0M6QjDfeHvgb3s0n74ksciB8N+QA06Ip2rAjwn6FjglUXLpKy2ehdQpZ2AHhp0
iPG1vWRFVqGKYE00wDBUNGOKUEvop5d8OKIcN14kn9A/z0YEdNZVv+I3fMANQs4lMWIrECU5PDYV
QYpLwdUs0R6/15b0VqpJv3ddvTEd1XBmYiKaEwk9kJxVipXYT7MPbHYt7Xx/rzrVU81qsUhI8eDV
9VNfJajfK3KvjIRAvfLiIA/iKrsth7Jc4W57s3EZLQTBBmQa8/GmwIOXG48AcpvwEtAB7FKsRmkH
3xcJYayZYoE07tAyRVv/4Xj/OyUzkrl+uixxxDAjtzloOQAZZ0Ed/XypH9OmqBz3MytiQuMSdL85
xJVY89w186ONdA3EueH4vUxatYpGQoEhKS69YORbSityQXPoCd6oPVeAWrd5hnRhJp1cv1SZIhcC
jgGzzyPIEr/+bWZ5sFLQuWhGTTBT3z5d2UPARPfliMyXTPQRv3yHAVMu6mHdj9/8Kn+hv3ScwwaQ
8VEVUwqaZCNY5vI7FXqhITYBm1v0rE8xoy1RRXgrFuXQdiKBJNI5jZlEuzalwcrwXktCL+klrdDP
ylXdQQgySIRvm1YuWZIf8tkMmBHajpweaHji3gR5tsMSliEQoPIk2pvEOo4FOe62GR1HvUtZnKP9
HUjgW5gDkkLT6FeBCj5yPCmlGHwsEgRp8PPt62bstxqgxWWHOBYOSP8e2Oq9w+ZaTMVNBFfNkfWX
bl4+YMqdtSQATOv5hVv3EmXeyWPiujS8UFvSxX1jrUhbJja/mOn4fS57bt1u40yGeYg6zvGubuxd
b1UbLTco0EUd0gBOGEGPwnOoeZnVN9UE/k2edMnaL+23wLL8ZevFBFmhi+cHx4Kfx/F3a4BZABz4
C+U7uI2u9kUKZmMBYqalIUjRqsw5GnE4878Sg9KD/U6N/l3XOQ2GnlCUiuxpTMXiVTic2nE61RBi
KR/OJ19Hf3PlYklKyLpZtnGm4eBSqKlKjHdNvdea8Ya+nNyFWuPj7M9fEgFpxlT4J5VsPwyrDVdZ
MZ/XYAMc2xFo07p+C/X9W6NXaGEiiRHGrmi0Nt09jb8bkv+COWyViG0N53kXlV98I6k2tTZr8ANc
agB4/DXg01dn+Gd16hn+9cepANwc12SaTluSpZvne78sGVEq9cxRP6ucZN4EKainuS8sIgD8mysT
GzWMWu2BC0WHQjL6fj15/o+M9Kf4nfiD8nv789h+Ha9/H/j/L5oPCJsh+z/GwJ1AKby/l38c/q9/
8WP418QnnfHaYjSnoG96rL3/Mv5rwv0kdMu3fcvDoWMzDP91AmDan3xjvrrqhjF3TBji/zIBMPRP
rsvUFzQPgz+9G/NfGf2N6+j++xTTdjzG0vlVdGRFrud6vyyY+Ofq1I7b9zo0W8PaEhWejZlYyGxK
4VcFnQH7ftVnrqbLLR5vexY2h30vrZVJ/x1dsCu8Zs4rrgh5gQnsjgjS/MA4dFqPCzrtQtU8daEZ
qmeC0d1hl2MlhyeVGL2o7wYzycpvmR62xibxNCM72DAfumWMswewjp95HcmFejek29Gn70zBNsk2
ddiUatPIylIrlQ2tooLre/HaT5wYBivSRmuFpcBrNhR/B0AGSOv8r3XZlvpuKlP4HgvA66D/r/kO
ieQylnp+vimoxM6OnSoX+iUb64br9fzV0VkvcSEsa79hRa6Z+cClMO2KPedp+jqokNpvrlWNTjR3
S0taGVP5kLqJHe3c0DDvoC8wS3JIy0XpV9goUAdTDtM66F3tlgygvAe4UbTHfrKLR8PNk7d0AKlT
802Q8IjcVG6NxEZQSQwp+js8VVitKq18olciiLqwkuYU6yX8h1EBTd92uDrZoVHBBemhokdUcOUT
RXam04DWIh2zOCSZNrE0D3K8AgeahGYc78oanBpCxd5m1pNpRZshMQxSTVDiM2LFf283YjoXk1D2
Sk5DFu85QCwimlRTuwcLxQWxut5IDgAm7g44+ygUuYxhi35lW41mjeNWDxGxLUFA4yLDWAZ5SrG0
ckBau0G9Mww/nS6J0WkSWaEnqo8ma3NcyHTFySXpQpjxbpPCmEMATxVL1b4kEi6yUepFrsyQkARh
Ia17d9B7uZ5QNmu3JdAw91F6beuiY+tUeOotJ0eyTJIjwyaNxSy/rx0j1l9V60bh0mkxeqyYJqTl
HR2XVR2NhxrTagnUn649SQ3M7bysMHZ+yzB6S5NzIlkVypaxMc0stY4clqPHEEwr0DkFNJOOSFoB
g2pimF7svENpTM8D2aocwvpFQwarFjaKS+Yna+Qh0n+Z/DkzN46asN2WFeWai9tNCGonKStzb48V
Z5FdSB0hsZFgWCTszyQyCnHKRCZQofWcxSFEDAn7gRIkrz5o03sKdyOLKVzlpv1YhnpnvPdBKsQd
SbbjDdciElzdsSFCoqFisw4xy1ar3E9oCyEp6DIcmdnMKRt6/EY95lKMBwXK/k2lES9zM41jHK8N
oTIoCBW/JeO9JGOk72IDXL+P8gF0/ZR7jGBAGrDFqaDsQa+nuO8TxHGTpizQcL0cLGsRenk+B/4F
SR4RoKPM0iEiSW8lCfITXHP+THfrvoE3mAXlTeIpJbetkadPtqb6F4JG0gi/boZs/saZkSxvjbA1
z8P0o6bhAt4MR3tgeBnLmsoQ+ZILTTgLtPIm3ekNUPpoicbQdebEeikxk2OYpoPByqGDoZKmYw0o
RkW1ubHlwOIn0pyIhmAVx9PFTYlA3GLbIhBoFQe4HL+FRUGmKfq1jOSUEKyit9Pog9P8NJVmfafN
1XZY98yofTSvgODebBHmLEyLddSNh3sjvhRWZyb3plMBlIrrCirwoih4STIIypopEm3CqRNroygs
I1xafaP0U6TXEZokQtKL1IdugaVfbAHlNuoxqyrP2ej0yMt1EkWWReonrLxHqJmYTnwNp0i8bNHy
NuEidsy2xfKLFQFz6VjISuzBaHiQSWy9o7a7EmIwemK3sinatZ0IrVWpaGnf1SNKcWBH4Fi68J8U
gMU8hv5hbmS7hk8xyGSxTAHKocv9S+lpGG1ia4zwLdFAgVq5HMVNLvE9Hm2Rj90btq6mfguQL1H5
Ghhxge/aUeizxA0c2rEe8SEidb92XhBjxqTuU6W7skDm9g1Qailx+U5GTuJWQXokUROE1jt7TN6C
pDKl0x6YeQdmbSKvDDRwxlwaK13Vw4xA9FzcclGfdFJ91s2cELYtzZrc758h0U1l5OFEx5njwuDx
MN5s3MaxjINlpCarTcAwXf7Fg5z0JtOoJPFOr7WVpeC9g8/XCl2CaxRaQkJG2KgGt1EflyCTkkEi
e9ZJEAv3cV1iKRj10OK4JLLQ2lESnZxdwfBX31DxrTq6RiE6kqXMp0x+NWKvHLmrnOZFfEeYOYhp
/nNCHFwnssNDjz2vv3eGfvyc4YAjcm0gghVYNXa7exBqRXEXE0kHRtJWHCEBXvG2Kj/SoAIWUAfV
mCPqYh6NE8pEVqRP/iBfGlnOhT2WGslT41Dlp6mJWWTpRRrlBsylrOEafyA4dcklOzUehjFA85BF
WlrtvQLyzIkuvx4+ulUpSI1NZ9dlzKy6WiOmJZbZH1oh1i0WehLD9Xwy9Mdh6BQh6eUYRreTQU+e
GHuiv9dVXUza8+COASSNFObUtieNmwoBdhvyEVaxN1qgHon/keFXwv0879VvfXCag2Z1Pxbb/x/X
1wRz2f94Or14k1/fvpXNT/Np/uK36bTtf5pFS6hnKFbRlpjFRL+RlXnIAWcDT8zTcfdCXf7rdFqY
n0zEPSigYDc6OuvRv06neWjep/XH37kOJ+e/Mp3mVX++FNn0ZCnM2ZZBtYga/6/NL0dzgLTqNnGL
pb/Kwre+9Had6ew6aR7RKGBHBvRTTkttxiUhzpNQ9fsUX6tNsVkQaaJy8Q6vCVCJa+zyVq4UDh0r
x10y5ahySm/DQPWu1E2PQWtBNN+lsp/DHGIib5gMaoMqRMP3GX2ktv7qoKQ1kZlqLjlanf5mpeGT
h/d+FuwHIK+mTFsDN17GzbTMa/OkcYlsMTOIMefK3W870ogQaC+RgONaholKdgQj8ia1X/zWW2da
vqkbxfkkl1fcGgv2do7WiPfCJYLdV7eUR+gXl0g/spvcMdakO6wnQBFY6Vcu4sc2czcCQ7uceWVV
WO+Fft+r+xKLEEjH7jjOwElOyhgyLmCuz1pzM0BItsv87MLTapN0awNaLBnELCJXUZCsTN1f1Q7L
9BquQU8iipluexLSzKJ8YH9ByR2Wg7OeE2Vixk2fFpFyX1KQXsIPWCdk/Bz6pUndtdwFRnapTPGB
CucVJNBdOnikyCUbeL53df+lHPoF2JkdEKdLnCJj5uEkw2FT581nK+2WjUUAKhcsuVAZKouqEIty
husPFGrc7yQN7h1moGbiHctK3DdleIiNTdfny8Z3N/SyMAqPGwMuRmSkMCwIOO3Lh/mTeta7NmW7
PMW8FekoaKO1kBlqqeBA4DkBIPm59ppV0I4oayu0/3bqbok5oh0mcM0S51G3T/Nn7gqH3EWFcw5a
mDbdm1az9uTecTpy6tSmK0Hy6GjIq/ZYYHaXYm/0xN96RNbWmFFJbkkOBcVJaIk3dT9dGg+24Jg8
l9142/oeBsdg17j5/aQ1a8GxA4rrMk7xM8MGQTAb0piXop9jn9RGSRh/+rNd39YCUhx8q6luDsoF
R+Q82BxolXa2gqcm7BaEQiybLj9brb0dUMIzxJyyKfhSK203evfI5Pdlpl+UIOfSGHYqH3ZA6m4a
/GOdQLkKbNINmtV8eM7vYYEb8zJ/lcOSKRtOihLVNREFke6tUrmf39uIvlYhNAMyFAMO99o45L0g
2wGeAdgB5Ho4RQmPLlJwMdCdisdq6rcJHzpAzxR52WXSTFz88U003tlReUJmf5cqbx2LHi92vrNc
ZxNAk8B1Czy2OZDPfOriDBg4wq+4je+kkc0QteBLAbNlJMRxbL/rWflQ+vqRmeWS2KeN6oyDxAbZ
2p9HE44rqKA5aCIiLwCWy5JzS4uWFCvIFx0vaVo+CABCgfYa4Mp3LE5Zk8nAAZbqnVWo726Ef5Fv
DdTtjWnibZ09xYQ1pr6znaNXiVHfTZm3czr32MN47cNvtpXcxW62Izl5XcF9lkwYLZ+EzZhQCwCv
EVa+sdLUj0ngf/U4+f9edcr6h8PpMf76i254fv6PwdSwP9FJQrhkQLh0aDVSxv8xlvqfaOPqBhoH
gW6YR39vTZnmJ5pPCC3mcpZt2oJR9rfWlPA/ITOmjIWMlJKWiTziL12637oKNPh+dO3+TpfBZFz+
aSxF00Szl6KnzzBPNBuTPh7/gy7Hw6CXwKWjge1PTYn+UoBq1B/IpqUuUaqFk36kZdseNF+0h9j0
T0bl+pch3De13RPewYU39O38IZ431E/3rYqHFQGF1drp/BQlMqeRJeyzUuXD6ITqzo7rc24OPnQI
ZW6yMAO/KxSwYPsCxSy7CGR1RPnYw5Ewl6+6OZgPlI6OVtPLzaBXHwZPegRlQHtDT5+V3Rc7aebT
4RUXDHhhIztHOuRqL7cAMuCImrxaPNq9FCfpdJ9LGeiPiZHA7gmCcEs635qpv9jh76pXIo+8Wy0R
R5R4xdFIuzc6i+Iw1/rLKoJyCheNy5sFnw1V94Ea3LipZg1T5TNM2kPsAdKe+rvJD9p9jnub/pxj
L6EyGRvNB9unt/UA75VFcDwpfatPyt2l1sgQKrGLkRhXvk7CJF3ddKYvoUVmIRF356QX2dbpRbcS
TqoQVoTNvpNOu0/zHipBmG+IIwifCx/HdUTE2bJ2aUrbzdCt0tHLNr10nNvcGmj1SEAEsrfPRP40
SyuR+tc219dClOTI5vUrQTlI3AIiYCs3u0HWm+5VW1ApC74NqV6Qdt1PixZHVqxE8A72gbqOI6jv
j5o4mGVSXzKLRDAsqHep1PE8aSC93GBXWNSy4jqlCwB4AMAgGROBmWzHOq/uDT8sDq3HOiDP0BtP
SGlXNVdDIFrmW0HyxA6gKj7Ysn8cKmTJmebft1Z5ScoYYHCHisDvA8qcObYqIlw0QtLkB7q98RBl
NoLsHIIsaXsENvSRubbGBneNrcFBHooZEEosV7iHGo4l1gYUOJYFl18j3yXEgu3HOCUiAEC6Hgkw
8aVj3je6npzl4J2LS2sDAfNGRvcpuijbfugEZ0He4LJiTXryO4u5pmXEq5a25KrCmLNICBDCxkKp
yirHeJf0c14rMw/KUR3UYtjSHTF84MwrfLrK20YZucEMtP6qsgjTwFDyqKAk7aMK3o+Zt2jcA7ET
EF42lkbSVtePBTUZZy293P0SolOsMPJ1ZXGL4P0WGL++KUkzRNU91J+pEYdYMOFeJpErboMcS3lR
1vDMcN3CXdA3Q+g/lOrN1cgwdSyzPDXaudeVtSUrHNs0OmTT8O7b2Gp28CKCrd9pqyrX76laR/ck
e33pvSo6DF3Z40Mc+7OI5sTXUpxpTH9zzCa+n1BfEdkUuGemIMAGIPzsdMANt2lGDmA/vPWoFu4N
S+i3Zfph5BEm39J/JEtVbpFKNoc01O96oMeHpAkJ/SlkTu6SIN2tsW5EkENdNUlKuG5Ml+CEoq1w
E+VTT6Chai+d9xzZVBeDyVa3msUtmY70ONOx3OiDsw77AqrpvCHGkp59XmrLRnXJUvZBzGy7ycm2
s8nNiIzmkk5hQ24t0IU5bIRMNSPCEuBkrX+sQNNSrivD9kZENMrn++wgu6XaqY4Oyd8PReDPFE/f
Plx3pZ3O9BVg1zJxxY7aVXGr2TCwy5ivQo+sx7LG7hdFIOR9M9d2Xl1Z5yYsIP7qxRNR4mIxEL9A
binGsxuzyR+7625g9Tjj/HLV2dTjSYn/RiwaK+9+8KMN2B4x7fDw3ZiVkZ28tiGaZb4l5s31VkNr
EBvpsZyYg5xxDgcISJsgbm/Kst8ZfVYcfb2ny6mA3m+ITYnfIO9+KzsWMGbnJFvsTcFN5LJpxukB
U0BzEdRAl0Bb8qMpKmDbI7UvZUpxrFkp7XuL/mEb9OZTWM+qb+a9tvIf0zgdFjEq9a8NyGdpdk9u
aMpdXPvpsRKxvzfd+mzpAsjt1Nn3YVqXS6dqWSS6SHkHi/RPB5bUGWN8f4YTme+nKXy+7hF83pEh
4EL1mg8OjXr7zrLrdqFzTVy58dwO6Uv5kE0Uxkvg2HsxB8z5EGFupEmeMApDIIi8bkOaNrEMbMzR
fxlaKztkqvCQ45MLCZbqrtdLzCeOib5eedbddTP0gvzbVo372C8gBRQ6Bp2IRga8G37Vzq93nVDh
3fU+O8ZqqVQ7romuaRdTP+aHQXfHB8kSSflDeH/d021gsulkVFsLdwyoHAyF+8lghu35cItczlDc
EXeuPaN58hmxOEzepg2Iu6O3zfoJF/5rTV23wTF773Og0qQfxrXCjrobK+s78V+/nQFpQT4Ei7dH
L3Ojo6VKk2ZOUpQYT5Js7TlBsRxxgWNQNHtQd4RWnDVSAPdjV96P2O1/e0NrKm182BpZIUXfR8AU
hbYudXMVWCS4gdtyb0OVTshHZPpI1btcWllivsR07BepssY3E8aEdLZzGBTgPTZlVga3UXmr91pw
ud5jVCB1puJohtI71qrvtm1FHKKyacTkQ9Afa8eJmtthIqamp1t4jkWLCzCy3ru8dc/oh6B8eoP4
SvMYzDSH5GpshfYcOjgZhBUPLCDYRR/vkpbkx8frbmaMN0Sps2r2/KObc5EFG8UiKu9JPJx3S45k
oAgIz6K8FBL34zF2LO3eYrBc0j9Sh6C0H+OuVZes19JnXFC7cMqcu+ueRFBk107xmIgcxDC8y/k5
Wc6aXovHe31I7tswtL/GJVKGxi21uybL80PcxOEGTUr6OcPE2iXK+mplxJsb9Nsuwqgwo1JyXF3/
tAapG45f+56gIHTWUNkIYyUH4Rgmmrahgg3FumKIiFJNPep9gNbC1YfPmWG/Tsy1PhyPtmIdc6bE
YU70QaJ2bt8M+yEb7q3Bbx7B8Pv7UhIgEdUT4aLQNvRprgXgMUDWQ7UnmIZjzEUB+4laWaEcX4VX
tXuRpcRKgeR5RYoC/N8LrVNUi/ap8hEb0ZmzMPgc4lrl4CkGF7TafPO6ycu0OEoq+IeI9ARVTAZe
3lLCQQIguv6xPwmqpK1SBclE+gDiOk+cxZCFH4UFVgklEXEMQR7CTvXuWoz4d7lFqWUqnKPd2NqL
7NUcm5Raq0jp4WtiN3y/rjJuJk/Pnt3ou5czXuu+dhtwDD4YNEZWvg/0Nmla9WASQ3GexvTW5Meu
obpmHy5NkiPyJ7p9COlpYg0co3NgdeB3t9eNjKv+tu4zeJLKTHbX+8zctlg3RxTJdOvdDLPpghG7
e+KsJlAkNV8cI4iPtIbi5XUXOOG4LszG32aGMl+manrXHeoQf+ePXDuOGR9eoWQGn51QPLqFrr1b
VXBTd372XR+tdRRbc6oqPmakLyJZMAGo4RKSqE6Qtz9CRxCGhAkQBR+uMo8a9kFyBXv3JD1Gf/AH
zyBzvC14GLHV6t6mDKIOwuryr2mFBSlubOdMcOYARwGC0/UBf+aKW7V8qcKT3brocEYCagz6gk+J
L/pjYsXoOefdsknlORjK1+ueT5vwtkqT43UvHmAyks+BIxlGkZwoaEQxhiHix+etE0RsKxrKHDkp
xKmgObqp+G3z4zl/2BeFOswwyevzNGJbk9Ee17oonqBOV9k6xTC5hmNPSTA37IsVSOdyvZXl6be8
Tpq9JJf9goTHuQiCc+nvwYTk9yJaKJsNYwZWq6EOn/WRhqodEjkk3HD84kUFrEhfI1YH6xzKPxLd
SGj6ktKQM2OCACLatDvbNeP9JLNiU7l1/aYoQMgMKnEhKXyY/s7D1/kMVmF/fZiVYLZKjSk/iopG
Z5FANJXz38kRElswFdEtpURY/r59S3zLM9Ca8dWGB71sK7+64bQfX9MnQ8b9Q2WGR89UYESqDFNW
hTNEVYRRYssS7yLUTpbIy5dGC5joBeF6GmS44TxmdeCIcTvGZbtqAOuuHZEUa2vwiNbz4DRFA9Ws
624CBe32ekvvy3s/CDzghTztupESiKWdxl9+vyvSo61D6/FACxaIVi/sZ8dgyJcRusG6Ku3nWAgH
XCiJRNdHdQboJUI698Bi+dYI+vLkG8Rv2ZkFLctEUA07t8HXHtEumWgnkTagmktNks8INwC4QUtr
r2DEIqJlZthptF8TF7bfWie2yWE0ILANEEcbw2uSfmaibxPo9q77mtCqTSzAYg4TxSxhFlxxxopV
kEiJ2subCx+oANvCRqSIxFKN7A4chDC5imCvDR7sqK5SyalHXwEWn65V62c317t+v/96S2OhOYSy
OvsJJj5dq86mVdYkcWm5uR8d60tsRe7FmY9cLJDrvKzL5vPAv7TRGU9u/D6cbq634NlANgtqVJwE
Qax+eeD6lOsGF5iA64H5flREnqFYk82OdsCzLLwB3kOuTtdbznzrupvRgt0ZUvx4xvX5so5RoMSm
eggbkxKnFotdMe8apQ1zNicGhMk68YVqHA45ccPUW2sg0XF5G6ZqhAIVVjsqgdmLXurlQjTSOdl9
kr/0qb9wYqamxOmNd+hcztdnmU2T3YBrZ2JjL62i8V7SmmjqiFzqR2QsHK8kvt65oySpsBgCcoMb
1AO0z9DbFRGS3a54Vf41YbwJjtIW7csQ7Yb57taenBtl2rNtl12no96q4oDQBcstXus43nCBhO7G
lHU75b312LRfmqTPn2Od3KFm8rbXPcK4jYtThY/Xvd5zQHWNBRbRUPhk21EuZwXEGgv+ODRqDMPO
dZ3Q9NCFw2B6aYlfJDAw8M50YRcE1pfLwmGytXCjILlIrvGJXYy3NuufW6e477vOXFWGlX2dg12q
zPmKI7dc2axHTwbj3nl0iJEIC6b2Nf0aDSIyVWRSlcygdk0ymDCsGrARonljBVlzMc1m3MGXBKQ7
70bVhNm5L811Gwa+tcNDGRx00gcnG6xDDsXtXnNAP47a1OyrVJL3ASf+PNEXvu5VsRSLPsSobGlp
ehoMKz2R7PWGLZm0ELdLyUb4y/1Rl03rpqAfEKbgbuaoYRSfTFTH/qPToocBKMwbMnPCJ7V6erT0
cBkYo4kIVofXaY7hK53SFznShygGDsJa6Lt8MrWXtDDcfd2HNQm2WfjaDC2O6jIJDl1XChZ+8bSR
M0ejbOSwEV5MtW4mbXAqMVLOm+ut632jdA+ITEBru85HHanqwG8k7uHUo3+N2nFnjDq0Xri71891
/YQ2awqgUs3D9dP/fv/1Vu4BywpRjBwHXaidilOyFfyQWF3GK3hfZvRgFEF3gA6yHEjJuh/bKj7n
jrqxehsN6bypSjcjiklO67Cuja3VwU4k0gVkYlG54EBrV1t0jR6dr5vMkPmMxdY2qGrq03Wjwf0g
QhRpayYSecogGS/D2lJr4Tu6u6AvNQpW5JjwvYsrSv/SlZ22RewEaPH6DNeno2+MhUUOH8GO9imN
xuqUVn57asuiO3lTbcOhm28aAI4LU4WH6zMr/JQKi8oWvTlhjGnl3WBPdX9srrt6jkSAKUHxNkwR
QMKfn3J9cgPojyGJkcASQ3SJLRUfDNZA1z2Vu6Q2XW+iSQaci5P7ukcJYdgmhgGlsNOcJVqq9kDA
2fQSOYSQdcZwbxiDuHdKiLpdPAGu5Co2DTT6r7uwXlzaM+SWWan/2ppd/ugqFWziXrNW190S5uGJ
+KHXOHXzx3TetPSypq5L7o3G3BEjrl00fSKfofZ0kgMEYRvg6HdqDkLw+mquvDooGpljjItOUm7o
x69c/wikGd5tn3dUUePsK6l00vuC5LnPjHonZYT4H47c89jk2gb9tr4eGuQV8Ce1jUF3z25nOuBk
VhuJZR8A7xltFPNE5b+67iuhz4SYVGRe5IXzme+r3iCywjkxAbYKHRvQM4FlBL6ltBMxyns90nnW
rA4wSWq7Wo12HqXPXHwOy9vcJV1BqMTYJ80Q7FMDOchEu3TiqtiOmrlqdaRUtl/JO69gCZNmw3AI
+CcJI3BOya5NG+tUJ0wFB93ZQuR9zi0bKJ5buTvDBKyL16BY+xCvY6X5x2nUeOMJ5l5nja+6FXx3
pB4sSf37kusrStHNEjuSAONQNDcQsmySboAUO9QJjL7q1gWTOoAeqMDA0TG9yMzkRqVlv+bn27YB
K3k4rk9xUhGNzuJDSFJ4kNV9rrCFvwq7nBZT4E8nJJzFZEZPdvVRx03+quKmBgsRI0GFfrCsA705
tJY3bPTWElt3Timr8lzd5NT9kpTwC+a/0gBqLMN0NZQJakKS1YrOPTMR/d5YkIWmru6hsrOEbQaT
P+peEB49ufYY7wFkru2uac9R+S0mte0c+bgYgA32GwqoGZaQPL8N21DfoNFrWNsHK5e4lqqR9SWO
9eQehsQMDjaeB9gu61bKlVtp/Rntb4aBxSNtic4dcQhUZeGTNd2SM649l2A2F37I3CXnRWtiY6vS
erArY9rmMevLOHPTNWQ3JEhF9aA17TNmn/hW2iZYu9rl8oQ4H8dasqOSm27JMjwV6UQVVjnHCcUq
/jCBZLZWbyJM7Du6d0S5VoBZOCWz3H+ps//N3pktt7FkWfZf+t3T3GOOh37BPIMgAUjUS5gGKuZ5
jq/vFbxdVZmq7pv9AW0yo4kzCES4Hz9n77VpfvVxd6qc0niJhPujD/unjHNJc8wbD3HjcNiQg0fP
IP5dlENySkLwVLWWkx8M3hDMNVH0uXuRLrGGTk8wcjxZLz0j6UPofQAKCfcSQqjXwFsTM/XSmTjZ
5TUbJW7sTVrzo125V53e7HuZsMKmHshY/ZhPHQPhMkdPUb4zPP2V6kVxyJNo5xFvte2H1ln0dIJS
T8P6X8OYHct7RV4OOjaZXvpEv6V1mG4niTgiqZpnjJUF/0250cg8WFk18qeJamPP9oCgwtWvIv8o
h9qB65g/6SJCiode1rNRcR6vAOi59jvWFvnS+WS6TrlH9CuG+QtnFb0giCAggQ8tnMT65E7qWhtJ
fCViKbQQRDWKJM5qDI8R9QdgrCDZMOQi0LLTUyqYLNtZhLpyjAQ+mVje0Xd8Gnnjpq5ZCro4ujao
CWnSQJZzizB/9Eb/w+sRw7oR8QPpnEU0MrWGSLqr3ak5wXoi7yW03v2RU6kCUr5UWb9Vba3WpHoh
XIXUsqwRaVU6UIPcoe6h6Xum+7KLQYQbGSS9FunCi4rUBlHzMQTy1Wtuug9BwYMQxFCWkNRHU4GZ
j9/vuoBnzC3jG7M+scmowkrX9De4UfKlY5QHNTOzCQD4Ab8lJhawnu6wYx50w+NLbBjTXYSkdFWZ
sdJkGAPE6IeLjLQXI3UXrDL5KRluNE+3yNLXBolvN4W8Ds0HAzQjzvZUhwfda8qzAy73xUxN8zq4
p3xkLGY2XFmMNek3NGJvR/k5Gup3QVggt0Lqbgaa2Aj5XlIzX2WqENvWpWFmWeJAofnaDHtZRLu0
JY6zqiaqKWPaqMH6DRW6u0rirpbAFKq9wxiuI+FroVncbGG/9OJSbTt/U0tsQgMpDZRNKgasLuoD
SY0ht3vtLMxJ3zAf09eR0SF/trpXM2rYDFNQnk5KLnpeY5UZNOMNBxomUNcA1R27qB/IxygtJMhe
qzQav/7NsB9J4FtrmoZ34P6ELI3uBt6vgngz+u8N/iAL6KqiXvweDADXMr0c31LYiW6vYmj0g73t
Q9LB9O5G9gwGM8qLIkq+uKEkG8PydSQTPXoWuztHDEE3HGi8a1u+y7DXF9ZU6m+DcQfCaR7MTMlV
0/nqS44ucYpJr0UEb8egVJykVzu99B+9H4itNllq1SvAQFZWyEMMnG3dOtOmFZr3Tlm08Lzy1xg1
3K9jeNMq0L59YzM4HaudtNpbPqXon4lD2ovRX00lfFOopFD4HIWGWb9KQw4oYQO4tyJLNmwp3tlr
3A2BgN+gh7NjtLV7MIpCbQuwkMt+08aZde3t6aqZmFWLhNKUxO4lAcGk2MuWrMTBImHJlDdrqJJ9
61r5Or7jQPqh2HcxU7IyRyX1JhKNOdkwJRyV5IzC2857DgKrdRLDGO8xIS7IpiKwcyoQdCl0PhFL
LKIzF1OZ9tH3c/o7cCv4fn5FQqn/7npETg+4JCDuhPswUj88j2Gik/ePDq38Mhx/dxZ4et1N7IWf
6DuJDP6koT+BW5geTQeaumxcIhUKY1czDD8zPew33TCMLyBiJEnpKrsbTDaqWjwZqjj+WF7hV44k
2vinUKj4d4QFqrFB9sUlBNY6CYaNJVjGE5igmpZ9rchE+dK0+o8q8V7d4KOeTDLwiuGtLqxDqenO
SybMcq15hdxGsa09R0S9S234AP2U73sRafcRF/2i7slVUlZfbX0oIU9dcFQl4qjfhfO7xEEplntI
k2zrXAjZNfHC9GW05afCXsNXaXd3ZLk8JyWEUXUsA1cH24LsByAUiTxB/ES8CkZofLoMz481wWxP
k94Z47dInr20Mrd56VN8xG1xscRSSwg392mTMaJt1aWIfZ0VdkoKwtt0ufz8IKiB+bZ2cVrMX6O8
SF0AIO3hp4dHEjZIKDFvWV21G2KB2FxzBWNREJgbDOUpzbO11w+SKABhnkN/GNnOadP5TjccPv9H
XjiR3AzisYSQNdHXQ7bLbcDgeq7tk5RE1iR8c8a0PZR2SixPypxHa6Ob0xQpMdxzePDkABCrTXYa
8wnxFxr3QrJM7xMA+LEbHZEbMUgkgbjOnW3R6U9G7+ER+miy0fycYBCu2GvuNL8rJ57WZW4y4dOK
o1WW4YpJK0WBH/onNMniKP222Qxq+jlqK6dwvhpt+aLFDiEzRAoybBTtEiNqMufptsfPN2Yt2mOk
Y9/Jh6KeyepLwGTWdQTkq03r3se4NLqJd8h81z3kNS+vXg8p4nt7PDsVLkYoYleqBHr/uuivn13y
z/81NE65yKZs4xWoQ6xah6+dBG9FOV3Klt27KqYW/LrXXElhFHHqXuMRHDVJB4zeNedBR248+ck1
nFsJOa0rBi96sKuGvZa12o2P1KtQmdF2B7p+PDlW/kZH9othAB0eXetQtaOHVoAcgcIuiN1JSdao
Aqs/uL4Hd7hyxcoZKGEo19rNaEZIMHX7w0epFvt9dCFdA9PRR07Pk1lrbS81oYx1lWjhhjjhbdOp
b3VtbuMQ/TR31QCq6mSm8DZNicVJNz0m1BWrv0ajOC3LtzSJj4Rp3ZjJJ/v+a2FnK7i2HRUP+WUN
EWFeKFJ6sez5Q3FrKzc9Rsq/RKb+MokYcBcgXLjn3kpAtVlK70cUE+SDZzHFMe3VZG4LubJbCyy5
NfPq03MJJG6JqI+YPNH8hHpSz3i0c+zbb/nct/EKClM10HX0J2c5Z6mQGtGtCJHSXsbQpvIX7t7X
qmfg9T2ZV3lBEA1pmMMg+JDxNZWtvwttcdOJMcC8GX2pVXPWQ6J1AwynpdMXaxXn5zJt31Dm2Zcp
Fk/4sDBSAwUnlKQJvdKTY2HHr13FyuKB0GWbIWR3sNVmYBjNkhqml7QTu9Ac8H37wiSkq6he4sHa
dEX2no8yWUedfjdN1Jl6Ym07UJ17pqKrAGsGO4q982fTvG4Pj1H05ikKcQZgbXG3PQdHgFnNsTdN
zjPo5DfEon8MWu9dFbxTSbwwWGjEdnE5XQnoXGAiAMzKImTkgOlR+j/GWKYvDDZf0PBY+zqnOFn0
ATE/RU7nEvs/gWaug0dp0neQRepNrbFBwe0ZNtLaA2374or2TSLuXPkBw77B1+Qqj1t7Zw7js0+7
7pVF5BcHuBPXr360eupjMmCR+SBvdhMN2a6hXt32lQfQL2iuA4LvDM5VeXHm6KvTp9ZTlvHxCG5O
P6M/21hpkL8mQCGXtiPMdTMmR+lsc88cH/BOh3Wimx+25miLOp7xBQyec7rmyzC11IseGT/VmJn4
MtJqpSJSRgi+3vV0vnc+Po5FU4UMbwhcTaGviLC3OQnZ9putac+h44g1pcbP2jPE3m1qMjsQMsQF
SUWmlK/ziGzruOqkWlL3SKD+EsPGW2cWK6gzNtmWwKODhrWJUll8ybnwQoTrm7qVx4G80VWYxP0u
GudOkI60WSaCvleAZiq2qA1n48eSCS02D536dmimy+jj32NtFozPUFpEgZssoqyskI/n/b7s/bmw
cTYOgXh30x6/u23V/mzL5jwEH1IbxNXKnUfYXYTBnLGEZ7gotSBf6/DaTjaxkl7bVasEleBjyLP3
OgwbKvXBoXkQnwQNrq/419I1bcyKSB5ZnW2sEguAIl9UY5bHFLC0xhluQebIMg2kuw6KrNsL2QPK
V354oUPqonQhX5gU2vwrRdQxJZHqntrat7LBhZ8SdZs7hX3RBNwCb6wk7k0yo8cI5xAYy/rpltq5
CUeczu1NghN4JedxXJvEAoEoJmnJUR9TXfS3pCZphTJD/tR0oBKd0u9WSepCh+/c15DFZSNLIc70
N14nOiZBnPzq0OrKsFCn2qbcCEIRb7oY4W/sD0RWpb6OoN24ajBY54BgUsll80HK0dvkRs6qn7xi
G3a0sUMW7/2YerSeB+DRgyi+EkVLpBOzjrx03ksE9WhJLm6FyVWCApDhcCgGm/gwUuc6e1yTmKYf
67BblnCUaY01/aLRqnYFKGyFJ27Rs/TIuDe3nOfyA5UfR/9EqPyQzW+a4F4mc8xIcakymZIfGTKv
P9vBTidsBlQ+lCdHpP6yBpt4QC1GUkjVGv/xX3qbIUUsoR34lxal8ptXZNOZLI4F3ZrKwmnYy19R
N0bnSe8XrhG4m5JE0g7OsW73412MXbWVJiIzEdirpFDjLlBUlN7oXdliyc7W236bG92KrDNyEf7z
TWP71SrXCBipjQiLmrVl4c7Xc27GXoWlQ72Xdbe5gfduZST8FipptzXZQAu4+gzxcFuVY9K8+WUv
lli2qctyxtfTaA/Phqg9DHvlN2Wa7rq2MggjYfks2giAvxCXnEONybhuj8tuXSmKIicLGcCSPMOx
Pjmpye5o1lh0Jelsnjhe0M7Upj0hKcytOovkzWUaw8RmTFWskfRpNyc2KZWomYSPJcBqWOLcfG/k
HChsqxtujtDHJfcGMZI2I1lvYoE33YiMEf2XO8qdPWOe3QhqYMBLntD02oPrdF4gq6bsNUVMkkfW
7zhq8gSAenh1GKe9stJYy5gJ0Lb1jHLZDY67CbLIvQazBhwCDUFcqd+jLkytl883edrdEYOidDDd
F0OMr3Ugauwbw6uFpGEPPvxUm4zhwvic2uGuk+UR8RLFDWdN0mBRo8oe4gAtw6yp06WbISUpm2rj
oXk4wq8wsEwggyr6cwIuVovLh9mK/pZ1CTI9DlTb0OAvj4fyig39DSEmf26EbmNHlx+ZAqOEkAbo
SmEtPURO/M3D83YxClRg8+sZ6Hq/jqSEr1kk286VxiNVTMXqIvguIhgNVdZcgzHTjqECc9eE5rc8
nyVfhp7Q8yhoajVH3xU9MpwfUaQRy6XcaTsWFdxXhjIZMRkg++3feuxeYKsH9GoCY4Vjslo5HLWC
sJjWQVMeuxHEaeYrtu66IhEHCzdT2ehHZjf2VglPvMlJfZ+8HJeHGsXbRJNgjXpVX4ckNVCM+cPS
zDwSge3hW+dpDobZDwK8lmkxfI0tYPYJNScAkvpbiDRhVWLNtACOrw0QZouKdqYLCYe7d0QmZj01
p9R3QNDpjBUKHwwgxS0s/3pRpP43bQrbpTA8c5mm5c2um+xLU+owctOVIcv+7I/ZqbD14rU6Rxjv
t7kGIr4sUPL1rV6tk28qkfzOpPHo9RIUMOiUIsHEVxpCxzOtLB18iPERml1w9CN1KjQtfojEYIN1
wOQQ8TNoHecRvwWgqyGraEaTUwcHdXQz7A9Smvho0gKcbdvaS0iX7RmSDwVNWf5grs3EsxY/i8ka
LhzTFmq4eT7nFxr678zA252W9keXnECGtw5ck6I5TnpeXUTBopLVkkuVDgc3fknPhiWyqqGrZNad
6DHrGlX9mo7+I3FSbWPpRXnJQlleFIj8TX7saF0tJMkrFt1F62ugtwwAJl9dYp35j22C3WSkaJE8
lY1X1gIG1qa5d4lf/0TPkxr3v/nzIq3ONYdBAqe1igq+7ZaZigxOlTs6llT5QS6X1Ka/3LIdz3Y6
rtw2kkvLqbCKJOwnahDvIYQeonAK/RJawoWDE8+ZwKZvbdr2iU1lUw8T/qNWuUtAYWhvf4QFU7Oh
MBagbrXTJ47eUmm1ITTFWcwSe04anvwexgUvoVZJJGTTt44V7q/3qp4HI4u3UhbGkrxgfN5MgXst
OE5YpeIvoxaOFw2sLzQIz7jYs+ZzaDkiyDjoVwk3/qJ3UFanZvTGcYoOd19xj5p9cRCefWuERTmX
gr6hb0hPAA/+GmcsotXRbfdSN76oPI0vdj0Up4zFRkvm1MsO0SHjzk3KkBa9H2Rtr2zffUJDZFp0
20DX6kVcNe0e+R3rcqXaNYqcnnyZfSYYnJOnVK05AvhsW8UxmlhM4vqBobXZof5sno5fLKgXyq+m
h/q1GnlkZc3Il95Yc2gL7ENkG2Y30BX6ASLv0kjDGMmKMTJVJnmtLZOKuEHGrRSlRp1iu/bjaRkQ
EQGIOvxGXHL5prMiEvgwc3e7Q2fbw5naKltzLHcexYx8msyo+N0zTREFP4RRvKsxeW1C67ddldWz
bYSzkom7iBs/XUYkDK8TIyODNtVujdSbLWVayyhouNRKfB9NTMWJ0ugBIxczsMXeWPq+BzolpJ/F
46Ush2KFoa09Q73Y6JU0yLTkAGDW0XTJUQ+sGk0YX4Q34PFOOaRDBU+81j5azsjwssAgBeSpz8M1
Ly3OKCf4BQtrz+pR7XsXM9NUEZYXsE/MApC+Xq6MzIvueqhlK9dgAUZJTIQ5+J6jsIfoPpjusAkc
DG5JAWcWcmq1gE4iVmmriKPtnNe4TF4mFidS6t1rFFb+PvKgO2HdWKFANW6F3ao7PKJkQfRBRuhD
883jkBF67nCxhnHnY4Jep2NEddDqzVubAaMAkOiZTJRM/RugEtkW45vZROoWSLXSwmS4I4QZl35N
D7WI8QR61otGd0evmujSGKH9pqioV9AwI/gXIjyEPBcM3y392KaUgwN/p50K74Uwz/7m+0iZNELt
kKRcchrDq9JPt6XsX1htDKaMi24k/KXos3Wkh+lR1BqJjlXNVYv8jYRiNDkTFDJyyP2tTTd3PXRZ
unAoyEdZhYsponuYRMmrn+fNHSWDFeTdGyqVeAd04Ns4u/sTi4kY3uqTbdUb1bWX2PHyF0YOJ6gj
70No3/r5ydNDw743Dp5K2G3OCuuLfXdt0R80w16TU/V1VPVhLsGvppDoutHm9bV5H11h3MmbOA2J
dBHcJBu7MsaNh/kb9+U0Las6KLdJnG8KpKVvujO6W+6B3tOo32AuBVxzb6lRpccaVdWCsd97GRE4
GijORzSAxweyPOl0/ZIGqNx9fjlt23KRzRdb6nDUTNhODq4Zis2kka9umF+ZDyLekFa9okhdWZWl
X9LQftj9sehphZAWTvKd8PKz5Y3oozmzTl7rH0cq8ntTM8ZLvYA2iyiqu1XA4zIqCjwQ7emetZej
ExP5Ps2bfWVE/iKP9jb664agIsEZq9No1WU7M3X0fejXZzMxT5MGLFfL7XuscYYDdlGNxsZGw7oR
BilvkVtM97GNsstURGgDeQ8pJLNtnf63t3a9UN4/30y0cDim9BdApk3tKgaGDrirDqm2Jky2WJu0
5rgtCVOPDTgWeT2tMDa/Ze7YnzUY6scxibcsQufYDMZ12VLf2xRCbw0MC5o+ryqvGBbYerQfu5I7
/DlVo3shLiS503FIVuw8vxMimBgqfa/p2d9BOPhroxzsTTA/7DA2rB2of8r9mJBFOzd32vyYvO7p
c0bbTJIgeGZ4ma0t7YzirpeEqbvN0LxN4U+tz3g27LLZ9GZR32oYR5dQ1ATyXDUUFkyRGuLoBkTW
8P7vnOVMag+exNJTyd3xZ/l7DDVMlTHqSJdmK7tG6Fv+WbUFUw8vMPepnAQK0IEMOhwUu8bNNIhw
3S/fKsObKcO9ia/rRYh016jcB5BE8HHjTxfEjem9s8VOJdNpsvr2wv72zt5hn4OwOwD+dV+sfhof
VXMtKv5I9LjXvsnaewxWjkMLmgLlTO2drIyIRRjDFu7JVTj7R8yEwzOv5koZnLmEIVaw8KfXTKtX
aa6LnTnS/sGB1b142bRL+7y+jKF6w9Iw3BVKi2WQE06Y5UBn0brUBNJf6e0ejDZg+j7GrNq4TzS7
TncF8UqPMElfUCa0V8tmPC/ZQxZgkgzcInyyqo1F25j0b5zR2w/maN6hGpNc7mN3gNpi3i3DGXdj
gOrCkoFcscyxG6tyOCF4jNjR+A7Pn16TPvuRi4pRKQgpjGGRuJtDbV1r9l0EoZtIc8Rd+LF4C3CQ
ILG5f75B2L8WWaFuvlm3qwhNzdY2qInmPCSvLPxHwubJgIqXxc+HYYEifnpozAWXzGMaSvxp+/mh
Sa+pqwbGVqqZvhpa75xg+1usWcneaBiCowhPH4YVdCvZs5qCTtEXnx+LM5PeSh5+BFbwRmACzdFM
Yy9wbHb2rg3ZzZ0Lwn/5EoR0gWtfvhnOO0YY//H5AK1sWsWYdV4//0LDSm5J1sLtg7MxYermD+/a
ddUqUsuaPiQ8EusEpaT/GApMec40DNsp8Q1wShOpuMr3VnDKqR8Hai2z5ShU1WSoy9bRQQn2R0KT
5d2gJqMXzxGwGge1nALf3nEELI+jJDF3lgWm3DlNMdD9CHP3FumEmGoaLraCGCv07Na11LSrNpzG
Nh7vMFKGB8lKCzdEG1tSaa4yrt1t6Olru6vC16ib6kcdtCddDBVXpd888MM9kljpF9tvmkdQILYO
XJmeP7+0TZ1+0ZVzBO38tRbCsWVk2M3h87Ox6Rukn+fIRObv9ee/1HNMsf38waVL/hTtOXfz+Vka
6vlGHznwf34vecPFti3TYP35kyPStnfM9TMMAjxEWF/TPk0KhrLz7w1V4xzqIXEWn+86eBBJdg8q
jqZ8cck2cbYd7edfD0rZxdVS5V9/q1u03kviafu/HlLKqXMgre7zPZyX/Z0BjQDjQlJshKSjqO+f
n2q4hT36qq+f7wU0dqCgWS+fvyD1ojdjsJPr53tgZn55bSD/er6wRtSQFJrk9PmNRiVniXxkHj6f
Asy7CCSKrN9/fqunCJjO6DPuPp+CLkyidapb6fbzs2iH/A2GgnTz+dk+ssXGa418/fmTSTQNd7II
29XnT9Zw2+8Ng0AyNCRP5CXNtXd1f1eVkLpYGXvcAkRKUzvE26Gvu+fAuGyZOaO5R/+Z0TkQ1QGt
APHAcVUil5rah9NxTkocZ0/3W9s0yL+f1UCZT8bVdPh8d+CEvUBP4xw9D71nIAdmBLwiuD799CRF
3T0UuygES48m8fyuXrrUp2aUHYphXI9oDgFLiO8NdvagjqLDX0uZclEuEAS0G+Z7vaGswWByz6Ka
AVbR3fMiBQEBJ3zj6dKm5Z8Zjz4hwjybuLrA0opXfKGrSafvkeaGvzEMP78BYtu5TgWUoamOfc7J
OKB5sAoIwNgzoU7WQVrnW1mhpu0TTRIT2xWAjkW0jUtLPRD6kiSiBduJTjudWveLPu8KQcCLhuSj
WFDqaHStRrKsLVptvl+J7ee7fL2xZMud+1PRLaMVdo0S7meHzqk7IQ3/62LouXkUYrFtMF/TIJ/Y
W2RyagRNDHKSjbXqxg/weZAw5yQmoxqYqBm6fTTs7kMObJhonpewJtODFkjtoWgeLEEHxocp6WlU
N/i227j/gLXKuG6WvJoqpUlSZOnRJ3RygX4bjG1jlEc3o0lHS+a7cEo8tG5cb3u7XdjAvveEJGCH
Ax/FsvCNPDxUhDYQAvon7nEUdC8bA58dDWnUjEYOEzAwH2WjLQrHGPZhLxj1cAHPQTLepT0qLVpx
TRZUds49M3VgV53BUttXiL5tuloJW3DcQLiY7F1K7g7qBdqJbGpPN5XmZZzMn44D0W70CTIekvEw
GV54Dmt+f6pBd2sKo4Tz6jZ7AizMZVMW3iO0OKeOCceayjwjcDrHo+6/h6CQBzsCEFvxzTGxL6sg
H4t9MWnacoQsFbcUSwBR/LU931BUjsO6yz1E0wlj1rrf1YON6lMN/cI3UZtlFhF6xRj9drJWX5IA
C1x5gH2aCtZ8IhnCpzIsJqAeWxxAqt9ux2U/daDNeuECeY50gn9G7TBaOOtys//qVD6yjMoDVzvd
C37XiFbjVlDS8qse3FDupdbGaz3QF1XNgsSl7NVGIruPUFEgHkO2FwaAb4mcIZTQMJZUut12iLud
zmDuYaFbuZGLSVq0vRaD1b0lYRWeE4tQR6fvd0QVhS8iH4jHImgHBxHNQdf8jdMkfoImyPeYQDwG
JUb8hEsbka6jjrHeiFUpCCu0CkksdIxDRJ/vkWrso3WbW9M2piydDaNEjA0oQhw6lPsgaNInk+h2
oVVfJq7oBgPtzm5EcEvNZle0GdqxFhxHasp+W00hPGFn+IXl1g4lwerK+U4KC0PE+Tdzyj2X1Wi9
fP5iQAKrNMJKEqBH3da+nz7zBvLPhN7KQz2Z2SYpIFlPXgWpD8ueebdzqSpVPPPUiTCHhaeIyyzq
uvJZ1sZ4Qa/7wzLUWrrulwB767lJaTOY0dy4nhbSnvpnP5C4HvdAhSYrWgHw7J+NoU2bpmVfh1aX
HiZdgtBNxmkNnoN6LUPbEc4LOMI34lwcYDo+g/2nCN0GyVM87bIkyJ+6W707PV6ImvYtKc2v6ZT2
D30Yfk61ss5VOJFLHI3iEjOM9OrgYHlOd3V90d9HrhAmBhZS3Kel28zIG4/AMbYGQsXDc1QCJAgb
0T49fIrsKhwvEHRC4K3M7j5BqnxBQ7UdTcCE/x9r+/+CuQch+3ccrvP3X9/97/XP79W/kLjmb/qL
HmLKfxgOEHqpzRR60Bx/oUMM/R8aUxD4xBqFobRnVl+WE/v8P/+HUOof0G5tanETexCJFP+F4RLA
SOAaS8l8UUoWIjAlf8BC/g4eovhJxX9RbeEIklpIRgQPzmRo7lhzsMI/oUP6TrlV42Oi9qfeXtY+
oodThaci0ZyPCS0n8R4ZhwLP/ZhVfntisjghYM3leFUvhwHaxFC+VC0Safy7P6zhxz89l/8HuMlM
Sfnj8RmWMi3H4XlyGXb/gTbRvYgjd4zar7fZd7IU1i1VCMRMxkKzId0K63xB2+UCDfDXHFSKDukL
e8czH9pDjmvcKaj6w8iRf90O/1fsygw3/m+PDBqozb8ZZPYnZ9pENe/TrYaUEenTllM9h2Vm1oFO
jMQQyp0zlM0KZRzjJcWRlHTgjVY2yPZKsPNNVAc76bvhInGnVU3sL0rdxEaFKe9prD1D3GCdU36U
mXokJUJXpYyb32g3kQUxFZS0loaZHRH++Uid6PpII/mZqTO6fILbzdDGkacD8qLHnpOyuxhKO1yG
1g8FWByRPJMRva8KmtgkVDtSW5tKf3jKsoAQRLgCC5/D6MDw3GVrbfumWUlhnyJYAIugzvE4C/2c
eVkDln0i2M15mdjgln//0n8mSv7rpWlKA4QOVyakHO1Pqo2LzMC38ZQui8DUN3hpJN2FaTfWHTEi
vKhNOYrr2FbTojacdaw5P1QRdgiXadG0o7VTnE+PACtR+zVqAXE9oY/ue7uezo2LdqWw5U7vHP5c
k3Zq6mvnIrsNFbW67ljJGj4WXXMp8qU7GdOBCGgCyhkSbJySahbCnrkQmJY5Z9Fv5HC1aTWjurRT
tnfzht008de+dOJj5YznVu9gTXjogyGOTWAYMwhRXbQecYgvZWLG2DHGL4Gh0T2yJ4yTqDBGYY4X
GKbHvuvuYZeVu95z8k2Zj5ex2yPyRtWnQasK0E8v4TcMS9jJF7Me5amKUWFGGReiJtnwK4vpkx0G
pGqPlr5KJ7J79FkhZvn1CYzeqx8F+S3TrBdIY8YixmjNqCn5kfWcmgUpl1sflFUhI7F1DOsrB2Qk
WvZ40BEKrFQHPtQwsms2JcPL318C2r/ySufVyZQ2UWPWnCalqz/DlxIOPsAKhgTQsp/QjRZQeix1
0ct7haNxVQmAZxyG8lQoIg7Ug+7HcfLLm5PUxcqtKqIsq3TNwKtBZW5qsMj0GsSP+Q0qoXFJ2nxf
O52/DgB+/ZtHDizqj9XBVIg0TFNj5SJNbF49/mldzerGEZFOx5kj8sn3NWufubm1ZfqRbUwhCHKY
QPLnKDWVNErOy0yTQc4eJ/yF+eCH6y4dKOU5PGHpwTYCtxa3HMsc1pFVWfbGKs6DVWxOd9nig8R1
hEjHRj1sx+45hmixrCiVd3//V6l/hTbOrwcYCYLmpC41DVTMHwx0Q6iBdEOuJiNHrG/CZJ5ipGVR
jninpYFkdSemgO9ZTj/1YAmoCmoq8U+5zQEBH4ghTfs3G4T+R/IPD4ndkH3VJlGJRfjPZZgHjO0M
U9zSGnsS2QWk836aMAGFCzbf6dTB7GaZ/CUaac1jL8AbEQaCwjgRj4BzvsjMpZIt2ruoP5RTBmpb
yxv0qd5x0ox+aUeGQ/MdqGpqZtsoQL2ml5aHVni8NEFx5/kgncLviEx363/3fP+3q8hAyMH2Z0lE
w675ZyKwBXa1wtLD7qxsvE5headDy9kr2EVh5KKLYQZoRUgRo5izDdCYdGCag9z6Z2AY9jJmMUf0
/MZUxWKOB0lZFcP6768JFGLaH9c6CBWTndCZs970GQ76r9e6L3tyb/2ALYM0YCGgB55zsyXysPEA
kFSxfbDJ4j3AdrQPTlJ8F50U68+PJ36ITRcGMqMLFrVJ0BjkyFm91bUdHFs7bwB4FS9OrKFWrwya
4PnYvKchkO6itosLU2HjtS7c2+fHPR9ZSgvge6dnfvvuZB8N8/UvQRyxVkU9u7Gq8VOPvdj7Yzqs
zUFTmxBG/sORNVX//2LrvHYk1YJt+0VIuIV5Te99uX5Bu9rg3cLz9WfA3ue0dHVfEJBZ3VVpIFbE
nGOGiBRYRlZvjCjE1uxVdNz9KHH025joRY5IcXpULdT24NHMXFZaXtwJeZjateIGRXgxBK71SJPE
emDVrtalbLr1fE5GvfWwsgFkdgXyZXqGHH2EcyrYofnBeeOG2Q3mcXv2DACUPmulDZnR0QVrb3yh
5b3tELcxReZoPjU/OB8mPRxh6at0mtTxh52MyBn57df5jCwSE6mo9HT35OdtsnZTrqSgLY1z3ozY
++Zdpjs36WkmlUXlr0WmGm9aa7dbKAQ+TQ7UO38Pxx5gVS7hhlR1LVaJBytGFAX2f7dbpSBQ3mSk
DhNEktfbE4tqHO0v7rXUl8lkc5psarbH5CRWu894wAJWqkRdV5p2asJQOzkjSbrMQQeGRJV1G8t0
pzBu3vgJeKMu4so9MZOjY90jtVZ0+ZO5Ky350Up2TpAgoslqYxMqYrxSMDXrlHbR2jG6YE2kNN/g
tqDH0/o5o+tfnl9r714K7awFK6Ght30H76GcUo8RlTEdhllWMCe14xU6vKfdhuWJDKXojikXlqRU
mMZx1QPpouC5aUO1WEcsye8J/o69Wk+lXdMzXlJwsXhIFZ99rotTUjuf2qi3zwEr3TOOtE8L2Bft
Yo6cUFO3QYjNxJieoaaARhNq9/VYr5VIFc95EwyEEnS9ZuznQ0isyq63qVdUOxPPPoJZyfOnAKm4
M7UHlYx807ip2EYsmRFo8k3xJPO/PL/Pj9lm9PBis7jOR31t/FbIljjPRypWZyFV5Kw6Big7DpTz
vPFxl5ydUirnmmX1qan5LCEyHmlOsZzmZsQThYulM4MItJ2f/feH3elRA8xJ1FX/WIGrXaqclyes
olOra7w8WlFNLetxo4S68ZaO9LjtkYKXfMTlYIuAKUOdmZfO7c1LrX4EyLjhgnAGJvcPGtwATgPb
vrSyKFc2ahwApd50TxoSwG9h/oA7pG/kiGQJPUHASEa3DtxuL2rA/PXvIaSwiu4NGwVMJy62U4ze
9d9Ni+9pGXS8VWi3GPkMAkHx/LAXjmbB7JSLk6UVu1r6TD5kpMBe0vAOOpqi322JtjYyAhAiUQg+
Xnb6Xq0M4/zvodCRC/TVfX4u6cPFxe6yrTX/ZKTqd98W/tF0sRWk2aZEcv7WxLa4aHn10Va8YoB5
xcXgaH5MqIk1P1ZNz5wfw4bz72P/n5+bHiNgywTnGuhbup3DPUAdizg/KSm6OJw3ZcybUcts3ETw
bP49h9zUx1KKmPLvOUzaOdMRBF6E7SHLGLlExkNw8UY8rNPRvNHhv60ylpPbEujV3mwrMsk0u7sb
vXtJ1GCE7MNRPW3KQm6F2kYXmqFRuEzx6ZW0HJEmkSqwhHM0vXQwSbo7ieLKtaRWno8sRffPWZef
/NbqrzpkqlorOsxnvhHfu/abmtO+9hEu8WUOvqhp1OScajK+l/wPUqjjOVabZmOHAGLhGaTXJNKI
YDCIAdkHpfljCJv0ilpYPzXIO1JYu0cAjsrRaMS4R5679bxc3QTIYshmcOqb0fb1LZ32/GPWVsXt
79mRNcMyg6eymZ80P0DYiIJ5033OP/L3vDDUN5yu5mE+Pz9VaK26YZZTL5GyISCSoTw4Qek88zBk
Ihd7l/logNK0KpmbbeiF2M8ESfpJ9co/eSfQHISjsba4Md8KqTvPKunDVYDue8sy4R8GwM6Z7rKx
qQJcLGPkDG/ADVJkgiVhMnk7vLlhrm+Jw4EVOR3GTFN35eADO5uebIphh4Ja2RupkZ2QUhvLJMS2
4BetPbJetk9M7hj+stwA8uccgTY3Rx1tyhW2P/F4gjKODvZlPgVzVawNzK4rkoqjpRt1Ym9MxMla
zZpNHRvl2naDDn2LVx6bPmjwWvNo7jvi7gUpQ2QeRCrTvvS8OIpyFNf51Pyv9fl4S1PpLkdZTA5j
aQFFwzh6Gqc9SMlHLi7jOcmDHZEy41WmrnzqiY7hIBX+uiyL6llLYd4HzELz0fwMR0/VpcfycNfy
bzzFdGvQlPxzfsZ8qg/6XxY4ptN8ykeQtrNiIJzzg0Vd/fZSftuqF3erGQzMTz5oDhT6l7hxGLNw
NG9isnW2iYyoaBX53zkFkevSDtJ29/ecoZORKZLoBt2bpRPDQnR+lMA0LEj2DLLy1VjTfaqNfs1H
LlErL6GvopD70nymD2jWg4RFceOw7G1L/ui4rbUnmWNwEGMNy2Wgqc8Cads+BC+64EXTntG0yaJ/
VBYxhosPPwTXgz0i4H1C1dhtRFtni6ruw4s+yOJs+5ckzcLLfMbJLf9YYHwWpW7fZS8PbSS4GUxH
oh71W1i9zweNp2zxFytEvXnFuTGVgygTYl5ShporYQ391neDYhkLgbWiPIA8Nb8SDURNKfvDqHUh
qEpv0apCnJUqEWetMmJaAH2zxlcizvq0mfekHcFO5Se93DDxy/GNq3wNGydUW6QRn7Zb/m4jGJco
PwL/FPdpdWcyhPgGbzxMcVBFy7/HIsKvpPu87U6Y2YdIC2hLQ8j9gEiLmc71m03k9v6HLPp26aDB
oDNP9THo2ITiQiBHRwx3SLtKeZpG6W3DqSKx7NF7quhWboVSbUoNVQjiE3vhkVmDmQz9k8VN9pFo
JNHoKkcagS4EWTh8vSN0pGOvrTsI1WdZFsO5H8w3F6foClEWJpNa6R81OIOeaJ7GNjq8EIO9lI0D
0DTTHljQh33mG9EaXzzUobS7R/wWF1Sdcp2qIXGFNXGxsnXzo26ViOg0STzmAcVjdhvScLjhRAv2
pltvNByH64RfHy0WRWrQiVVeRlc/1AbCefLGYbAZgAp2C+S4fdaNS3eA6G/h0ad0Kf6Ruo+eBlrU
voIjQTwkXAo/FQzriyg6m+k4IpGp011uuQpOyOktq+quOeVMT8m2CIMrjI+rB1u2WtClxGZqMsl2
quLO2tXZ4eKqyTWaDCoZsA3faD8sVYlWmecA+PGTYFMG6FWUzjKuovs1Q7xYzzKubvPwxmW5O0Dp
IGCxqDcq+aR79LLizgClXQSW3Lp6zcsNIrpHNQRmgdu+TIvijQMrhWLTjm5+mF8wmiPIbgaVj5Am
XglgsYdZMtiZjlBsaC9jZ5PcCLrBumNQ0V5eZcaL0E3LU2hUGVMR+ij7DNY7C9XoShjXOXOL7IV9
c1hK0I1b5Nnmze1jAL1KRk+Niv1cpf7HGBbKGjcB+jnr02/s4HvM0JOFpqcfMdKjRM2CaKBW4vPF
zN5cjYxi9pZaUnPGxsE3R/JbTAaMqRuebTCjV7+z7kUYGW/B8OpzWlneQFkGsCzYkh7AC4Jwurik
elauVbxs8Pfz6GJzoYtrBjBbYq1XdQ76w+6d9EWilFg3EGq3ato+5n+WCmKlYKl4QqSNeIsXg3Qu
XtONeHSN8KEjcaEnE/qX2so/wKQFFzdBr9uNNt67ztjNv7KbpznWwjrFjTGGK1wy4QG3qrnjygzU
c+SPKbwiPLPM0VdD1WzaCjlckW+yPGr3KhE5L7XyPwQpl2vXrcWuHbRoQ85DsK2aovjw84q2hFmO
J6T7EYEY/H1uFHFRzWkxC0szQd8Y67noGRTuIFY9PBC1UCzF46gesqj/BX6gOsFTvat+oD20jGhO
WWMRnQ+xTzUbvyr7VUSXetC76DZXaSnI513cWjSZWDdlS8rnN/TR2RaC2oc0dPeqC+leUeJXmzCs
quV8OD/godba+271s8gKUW+V3OGGhCVkFSBNIOJUg6ahNAqfLOClnZZrX520dkVuQK0gKAK8bn9E
cYrahmXFiVu0s2j5Jz+oVKKtkY/KGvtF/KGRyQXtBKIgtNA3vRQj1/pehcbnd+tewOn2RFZdMSdd
1Coonp2a7/0xwN4jYdMqIbIGohbsh1t9qNBuX8LM3Wd5qEtXOUrGf5FfRnu0HtMni01uBvgbyA5a
NkpCodjyj5hqCyrXNJqFUyrm3XBLcdcKtcDTTnbIfK5AEoO6QwbN3he+hyxaBFd0sOFVq4jhGHVu
voYCv5vW0E/YMPa+049thgfMqgL/N/6lurWqD/DSu0Qa6qmQ8iOnbX7sbFE/NSaWjKyZGaM8X9Ue
KtdiTFZqHoN7C8laLR158uykOs17MTfapY99mIlm9ZVjPbqR+05NXRBE4lo0IaFYod408h1fkW4R
5b2xrtELnDoGpCe+kb99bGKbLolRXRiZ5q51RGMLpIKMJ9RE3TFogmySaaBph3EXAs3CnaQ1KIYq
d+mSiLVQDZNs3sgma0y6XJqmF66uE4w2LNBY62bVJm5H71CgbZ+WvskK7XuwqdOOCz2ikTTtyne8
gt8hxLBFYXrDGsakcUwpN3JYcKg27B+DPqT7eujqEzofPsFTnRbrNaEY4lQVegvihOVZR6dCKAd8
DoJlI1161e1orVTmyk3qaoUnNVlU6ghPxC+ia5yiS5ayuZX0/Rcm02mabXG+FYa2zyIqgapz05cj
PUrxCEVgXMcSIK6OEkgGzzQb+pOw7Ektxkv595DkrZOeEALox7GyHUPlnOdj96v/3x2fvKb5zPSQ
TzrlhoSYcM2svb9VTT1yJ22zlVr7L6mbxm1QK40yKu22Hk31FfEu1lItEm51Nu8BTskcKojHMtQV
+asNNJs8yFo9pJ6ZAbfPcTcwnFbom0za0D8YQx+spNUTeZjhpih1uc1KF71LA7vD1bXkWSnlFI+h
LzIcDptYFhXUZexcZUtajqryBY+T/uB4BPAVVe0fka1p+1DR+Q5Lc1PGPyuZhCufVuuR6gaJcqSX
7xZZczusvd153uRW0Z8VF5d+qKrViqCdbS06NHgiyW9E5eQ3PPv/GHpw6JyIalHLESsJY1yadolU
LMOKjrvWXum9T3s+V5Q1a5f6GASWh9XagZSrwr70cYmvrDAzz4MzGOdRcQyGOgzQaCC0SYjTHG+P
wMeNnkTNDzTwz3nqJ4dYRdY51BBN/LRsDjoKZT638i3Xmkmlbjftb6wIxUnDxr2L+DDjWrDirZSV
c3AEXnZsstgwNOdIcnq4yQzXX0eN+UfKqFpHOW1fh7QtrgKTE+kPqymkS+Rc34XQ3iKSPndBAOBi
6HKbL5iqLLMSZRg8FcKOMvczKJIvpOvlER7sxe087ZQ33W8cstknI5Vz4iDnanUYDC43GkPm6r2K
3fgS5v1jsOUGjcFH1tftoTfN8kaHGkui6T6QmxFoIssvs2i0LT8LNzrVtHOacNHpAvRdSel+YuiV
G2UkVyyuh+ZS1sHKJPuSKEaCYTYpy/0yNfF3aONZ65zqkf4aQZc+1D69BUgfzlqtQs5mQQv36hfK
K8KZDfx8WFbyvU3+yzIheox1pKugpIFXBAw42A+yHG7QXYowvTYdDv2RldRRDDiQAdJWt3nTVuXZ
j137hxfonzRcvr3SkkckWsNCZ6K8VTpIShI//bEJs/RQWR2K8QmoGwfMZoY+HfYU83sfVfiexL0Q
9Sf+j8HuP5WuGHYtMsQ1oGr0+6057mxGQ7xt2YfC53SruwFaYAe9v5lNqyjPMQjuoaNVjvLQE1Xj
esiGoCNTumAVXWgpeVSxRjiT7zqgKXr/ZvTSP5YFyTpp3uQvy7PyRSbi9IP5Lm+MixeKIabAknDX
R/jGdDEtnOL6PqgTDI0A2mSd/pEYikvCAUYhjkzHwon0WjuI3AIto6gzs/Y0xClrq8JfpV1Lkcbv
9Ok2VzOE9yGSFuuJAiFhiUXeP8tU4VbUNC7+u4qg6DwRSwOS+6Uc8pOti+aYh1jnCfd86dOm0oMP
FDY0H/2YSFXIIesaGdyuI2MSrniNaDtMKSk7NOwKVuGfXRSsWsDfy1BRtJ2uCb44rv8qpg2v8I++
b5VT2HbZ7t/y0DVltUGszGK7bcB6wWA5eUUjto5lWMfKfMceEpzLjrKKpU/61TtKvFAy99ZJF4ug
TvdLl125HwRpiKjRjvOmHFpzh4J955ljeJ03JeiqyqQwyyemB9gDF4ZQOWBCkh3YQftq9qm71StX
5e7firXdENWqjh78WMvwf9PTp1kXHkFkZCtd09yzYtYP1nLcX1Th3VKtSRY6bbpV4A3tISc18+Co
dntIVI3pLwvIZRZpDn1sVT6jstjSpYqXaTXku1Z21hrot8lkt27QAwRfcaXHm0Qm1dYcgN/SBccV
Uol0Qy+VBaEID7JWr6RCOofcwY2LNKIl1kzfBMByLoEF11rN8Tialr3Q+wC9hlthxijhkGSwkA+x
lW2SIWZ2aOMkjkVlndUqjfmM1PlpVI3kk9yO3IS+TL2mmyLc9W0ENRG+2Q5jxjErZHwaDFakWoPl
ThjbSNg2s+o23xaKgaghQCTCnSiDBBuFeyjmzL/8AfKcWaPhdeNnOsBkN1OMLOZotZhOxCLBtnxo
RpSE+SQ0GDzfANhOgFjUeys8aOU/9rCwmgaeeMoaceBb5KhcO0AsmUfZ+VhvSf5dhFQNlleejU5T
CLNp0MeTObW2at85eC2zWlW6O1Exl8xFqaFQD7RDK4fd2LMEZCluH/KQQYiTaw+bQukwyA7eDaFQ
FhzTs+vw5WSlc2ib8RFl4d3GJ3xq28GB4Q5JJwySsyuKZ+Bn1kEEFUztjDC3TvBG9yQhaxjQkySP
99rkUjYK6Es2QjVbUHUVOAMTS+pUjPwdPtisRWxVpAr7vfKoory7p55VgC7MvkiXRIrnux/dyESm
DeMHbhAGrZF7LssmuqoWC13anz7dVtq9XgEYB+IhqxsP6XUp8Bh20647oc1QtfFigCQZfVM5RnWt
XPtOglzLoy1gGJO7kTRPrqH1fH57f4d0X8Xrh7DCBF/waCYxpYMrFbNaiKHYxeKdDCr16wRFDoeE
10Dp60Wmjp+Dacff005XAjIwkFous5y2yOgX6sNxUa0Gzct24s5aZFZ3S1VW0RN+mknQFvRzc2yT
plvqAMH5tlXlpi+V8CWRGR6ReX8Qd/rF1TVHn8JnrUT9s/CnkKFkzhsSPh2Twck/E89mqBAZL7Xu
pvQeJ1sQABFcSPrjIjtUJUMCDXQbg+kFOSt4ftp+NJ9dGWk7v4YyDSlVPYvYQcJjV4igWZksh9n/
ZmH/SY160RPzBJ+yx5wTDrR+UHJDeczl0eSKG7VgTIhwkvvWbPU3TSOb008TAsX1ot8pEdh4Px0J
UCQRd+N5IwRn+CCANH5WJvpy2pLqzazQhOTkDN9pGvtLfwjiq2fjHA2kveodY7i1unWpRqNfqU4Q
n9X+2A1D/W5E3k+UMtyWZTL5qOj1JSSnHIZQIVxQsbfQDFLe4XJp83E8k9xCRpSPt9ers2XNAG7R
4pZqhkjD3NQWK5JYmNRXigVtD9Nf1eLntFJihAiCKxZTwu+mqCNScOqaPL+O0hGc8U4v9qZ0iGmW
XrBu4vJo1xppJSb3vF67NQk3NTXM3t1Ygsxzum/CgpFotN98jr/7Mjdfktd3CwTWh4tmt/ukC/1V
nqY/O49VWmxFZGdMm9oup0xd6xymm1RJ7S8/I24nJxCCAqUYfowV3otMf5eKulS4YZ9MjRlZS2jE
S4QMApoqpK6o3Ffq5uYmQxC4xJJ31xsl/Qd9OTTeKck8G21mBi3fuMRXrZcfR2QWDnl39RmNbiJJ
cHMQflmEc93hHSDtrzNwUfM6v9ezDaztAumL3z9jz12ouF2POY76ZRKNN+KF7H9CSYOL5aLyEapp
upS5lC+sT7hmbCu4NyqfUtWqj/MSUoIgXA4iJ5Nbj7Mb2UvxMmtNqoDaMOMN4bQ/ZV3at1Qfo3MF
vDIKtAAyabrVPLP55taNErpkzA9MChtoKQ/cZfwd39SR1hrcn6SNfRIDYLxaYHZ+xqjveZDAXhYG
X4HTayuhQt6tRu/RjbVyUqP6K6Byo3nGnDCZpjDzxsgMfdXTRlxSiMlTIi3/VEHI0LpfhuK7zyBx
G0jIsBJEX78lhZlu26qO3hvxew5RABU8nAhUtymIvXGh+4p37kwTR0ZZphfdDauzOQYwvKbkDa1+
uJZV/dN2FqNn3KK2wYcIkkPG7/rZtiI98X4jamoTlEK+g9fKlwUUGQyqhjfsZB7+7Io2v1hNjTG8
NbodauFl2Y+av6gITkipHDdZqNGakHiUG/weZ/XDIdTinvcYqgeRyq+pjQetrmWk3f7SQsVZ2qLA
VgCzYugj7gTJEgcd5JpTryDOLlppfnnJgFLdoEZ3m34AzmdDedVWY//WaJF4L5GaA6OlrQc2o7kA
5IOeMAasVgcv2qpOru4IEMZChbgPaZBcFnrj36G/lA9QvXx1KphD+g59y7isrWD8Cl31inlN3de6
Z64tG0xNK1z/2Dn98Kk6a/4i7CvG0NMt06BlSzoLJtWrbsXeFriUdoqr0KYY5I2rgLov1LC0vrSW
ANWslvpXMLAGSMhBypVEfLoBNIZR+dlHTPDR97c3mvTq3m/5PHoyy1+VhRwBljA5RXoU3CFNnMdE
OO9OwPexraxmXydR9SAbsgBzh4+37oNkbbUBVQOuxDPLivK9ponbY6397KvQOgRCILCtjYKMu0ml
EY/fhSeNLdOi4JQjcANU1mov3RryRcLY+KnFegGt8OrIsgdKMupbtxian45CUThqAG6DQB2Xjgz/
EGRW//aEhbWitr5TG85qoGCiDgKH+qcOqkNE0iXxDd4i1Vz7Dja+pu5o7TWmkHxLukt/77sYwxZm
vCaS76XFCiSZnmrH+ApyL6KEkDHuWvyoFxzm1T4rS4Somqz/rfyT6Jeq2OYxFSR/YNfzf5lO++an
Mv0Eo0shrq/UUZKgVWnZhYwamkhNHLxPaRVKxNUf/Pp5ji6yWpWZnhKeKSyqeyPEg7e5iKGLPBrd
Ge+6bv7W3Tw5sBBhctYP+JUx5E0gbB1XmjupKqGJoEX6ZHBbP6IBLGXiwrZqW+VH0+XizcnyE3kR
9LZLI32xpIhOGg7mBfDAj6HTr8YUO0CbQS5LOiY7y8EsBvXYOYyTsKLyskfoaOd61Cx6lQO+OddI
6Iub48IUkXnDHvHG4JoACj3GVj91KiIVtzW8+zHGKRNOoBmhpHwf5xcrBcZ5TepEPEu5Z33mYC6n
4a3RhlsqmQGtkeXzabD1bm2BUdjDw0J/F/wORJo+7AwObUlG+S4HEgqNitSG/ipChL2CypKBtP8S
Vp3f80B+pDl6sCFzeC8a7dy3pnYSbhze3OCTb5yHOMAetkXTA2KoW+9SYkvD9hc5d4+V3FdOlYax
NcuvfpDmJNApDJddt6B1bqonxNDjimh72HSRk6LYMRm+mNaxt8i2JyyoP9s5/WIn4ZZQGAwxCcW5
ESbiX4ceKg5xPhr8bKvYxJ6ZrlJbyS5BU+/QlaEAmIZJQ93r9ySB+IDDN5rcDiQ3PkNsdWHLXSih
JXVWevThdVsqUPyB8tJRYzbXnSgfuOFwIQ1YgfWgxQfYKvMf1hZ9dojMgI56DoetaJ3gaCUG8ssg
2bEGrD/SplwhIEl3CazwPTS9d0qS8XvaySNlmHfEdMao4/d5Z3rIccEX2C4STatHviqyOrg1Rmwe
aitU1oxxzA97cKBoJNpPr4pj4G/DxgZhuXYqtT+INd2o/hcWFPqnkK1edNzdNelbchEQfnnS4g60
gaL/cZK+XxUsoohMSbSnzuUIkGvzZqRZ/uZeghZfosYNcJlb9FV2sWNkB4LdAa8wcw/iNj3Om3jw
6RKokXVxy05d4lLmzqj38ijLP3rKxM1DdXBoy6mnCpNgqh55vbU1LFrUAFNUGwuYmCgm84QtOrho
BUGcWVwYLJXt9tVBUYJa4O4q1d/FKlrORezXxqXQ+6UbZDiD/U9TrbWPNnFhQ7j2sES87vhec/GS
0LxEKKCAgMBydEKbdDOtgy7bKlxOY9fdjQWm0KCw7RWcKOtOb45gOKWJjT3kn4TWvnJtWOZ8odG2
1pqDPLAQWfelGK9J8Ye8LdHXDVK202hgHxiwE31Qd5M9aFKAEADjfoC6+IyNrr7FbRi+NMG1Mdbs
HT7eZAOykB5hpGYXaFvi4DJ42GiuIV9WoFLShUn7w7K1JWYsk0Zg0sNhmLo39RCdotJh5KdaZ4uR
289CaX6nil+8TD3Tt45dpwsjHBru1WP9JdJV5RneF8V+vOtrkMEjDRDQy+GGtSLKOR9WGiK3cmeV
tb+NGWp/OTrZBsySfGi9cf3DaW3loEIegt097QZNzO21t+qlCES4cjrHP6PaCM4RjfnzfKgGlg0i
N7wOEG671jX/SXp/S2AEBKQIi1jZS0EZHxzN2n6Yc88n8AuN/Oig3nVN8B10LIMRqQ74D8l7F5sR
1zXa9fhGEVufwWH9t0mimN92PgmopBLJVrGLgIlO0gjm5rLYK45Gx0YLxy+P7sJoDAT6DjFyloDb
FhbrjtvTCX4I5CK/X4QUCDvLqK2HwaD9Cnx4q7YON3uAveqqaXJiaE3qI8ggzSlBdUnrF8gU6Dnx
7pWJXCldhtNeeHdzun7Pm1rHYLbQhzBYFZY8k3G1w4L4+Nujm+YWta0B5QoTp9irdqBfK89+GEXa
H+ajeePYNLGU3qEjVgGdGssueNmq4b+G/k/cmB1Of4Vocj54jMD1Swy+6Cl9UVOm6rSt41r58noJ
u448+ptrsoQARuOvhgj6pKIo5iVr1P/2MCf3GxoT5NrWID4Dav8T9TlAXtt5m48SPMTrxMcdQoj3
vSiM8deQYy0uTOtPVTLnaKoE17x680tLAzAHNsQ3DXEwnEYcJiQ6gQXz7nTS7ayTj0h7Z0wd6QZo
He5bpGnzYdLpXwMS9odmae8Gw/2PLFWMlWY48cUyTAIVigGGruYfozwpYdEOhjyFaKagW6U42prC
vxgi2s6XAG+6DqAAiFd1TIoZN9JNM6awbSqJr5E14FNRkQtbjADfHebTCAUT5auz6h8ulhhV6bQX
UZjWTmCrXSllVb1jYFY3sa0F5Lgr8l2WECaTgRarntVkSEyrprbJjGuhp+sq1tRHZvghq2y73gLu
N7BGhsEmMXXwf2XFojvgWu0Tjff1/+zFlh7+ew7vC1SNoGg3WeNo13lTWq21DCifWdxzbpyCMKKe
C1TpuIgvBy/bN7rev2foAhdZaxBt2DjdO7QmQk9Y0erFt7TMX5mlxU+SROx9z7R9Q/Cd/dWZFrVB
lr1VrQerVW/IbmvDGymJ5j3SLPsi3Go9HxUxK0bbnKI2QLaN/D17hoAHT6F+E7UkARV/MdrbsF/J
hk9OkLvtLtOH7gEgz7mXwXY+6Oy0e0jFRypWkttRTE/AHTtRxjKAqwwEq00/Jh4flPa/TWYb2NVl
2OU717V2o0FIRV2NcstiRnzK1jprea083Cn0YLC/+QPSTZlAe1oKDZkoBbQF7SpDzW9Tf6xNWq3L
+WIHdlU5zHvzZXDemzcTRsaOvLXEbQPvVC0/C6xi8yKdix4ZJf933mTsGpjG8KObzptMfClONMxC
3LTWTqziSgOLT3qgO1RMPt2CMX9LMm/cRB9M/v94ZlX/Vs3fEegUf1H6yJewlqOIUL8ijNMrAWhi
UcvePrfTZt7z0uy/PfqMGz5OgtlrbB9Kr7IPvaX9t/f3XGko0QGUJcbx+Gywdj/Pey2QadqDoYlI
29r/fXA+//dp4fRTQUaqhhfgI/j7AITMaK0HrEHrqupJkPTogxWD8vIDM7np5nhMyVB981s7f6Uw
3zyySCt6CJssSD0Gi5HuHxXLWRZGXO01XR+2huWnT0pRvAvSFL+87jdta+/byuJ9qyJ94j11t5Ux
pFdXNiXGX0bktBm/mc3W4HRLeQE28dvNQG6hh8DCUQfat7QhwHpR8sNgObmuQWyA+7YJ2ehGJozo
uk7zpnfV//Yga/23V/DXgaX0aSo51oXlbnEwkqK6hiSqX13R+BfB2JweI82dnBBzt+jEcayTcjvE
xRqsASmzg+KtWGsHPxx3PDCl33u1aXxEdSoPA7P8pd9waLhZu9IpxnuXLBa7b75jXigmJhi40hY7
sAMi5Rzh5Vm0iZFu7ab3L3qXf6po8V69V8pH5xFm6brOK+mY6Xt5sQSO7B9dgQZu3vgRlhx+HPx/
3Q4ffaBDfeiU9AT+SdkqzAfnU/NGcOPDCsMzfKTy60IzmKw3Gp74/9u4UaWkiwhh8sHuCt0AvMTa
sh6MPU1oN1900siO4JX+dxe2RwbJIcmO8x7l+VJirFkNDS3pebrYSvFDsYrqVhhF/jShd6fk6YLP
AuIywLqcpk1M1JWDZybOsk264bPv8a90hHYtlNx3d135P4yd13LjaJptX2Vi7jEDbyLOORcw9BRJ
UZQo3SAoB+89nv4s5HRPm4nomIuqysxSypDAj8/svTZzogjpxJNQNMuBE/71VwSup0VPKl4efCiF
nx/rZfVeQAYng1OjeycF81om20pDLQFFDLaq4daA1onta0LXyDHr0m1/53nIfS2nLPBFAr7zSkX3
J2Tx91zdDCGbPwUR6FHOcHavWYqjLVP6v/1rLKYvHT/q+s8fRUi/c7Q1N7LDSCNpGC0Gg8F3Fmi/
XKE2llCkWrV412ouXKXSMIeS/+qB0SBizaqEXaCYv8h9cC8GuuDMVqDcBI7NTWr5Am+/pawRDWmM
meV9INXpT15IewEQ6N9+IRTTTt/HqsaOtVtmSpbAJiZkf5zHhBOZvXmgZTfpLbK//IohvXlImHhs
FaFDvYEUqyKQ0Mot8QASAgrAn1/++Zex/OGfX4lYL3YNH/fnj4w/H8faFMviXD9lg1ldDf95NJr+
5c+/Zi28dpnVPLE37F84LSRnHJbwqSGDuRf1yS6a8uDcNiUuOKMXv1pCPHKV6F5l4xvVI9IT83UQ
tHJXCsvEPJzM1yaU21Uasngel99mcww1jXXTLi99lYaKF8oauGqY7TK1Redw/NeeKOt/mNLwyEGo
UvFoWxre4H9yVSeIqmCOE+gSxPGpZrl6S0w2YSxnLqI2W4e2JWlHyIfBVqVpWiFcmHZCOFarrkGG
iCEyZLepXZg+NkdWuQFkd60mWbnTbUFJpYuRffzxBEhawk2BscOLBFi9i6oWQ40Boah6nk1r4ukn
dW+1HqFskaTsNYOC7IhofHacWtlK0zDHRYb+OXZWDkB3mYFUOrD+bqDIGSdMY3lNZK/1TirGLu95
C9QJJUfQmXiLFaJffZLOsKGl6LyghSERhOhmKTtfLPVTzaNo1hiES1TSeUHOV6i8FJU6rInDucRN
FCMJgQSeAUYWTCLqdn92xQ0EcLyre8BXnjlMugusRd0IsBo4c/KrmjH6rFNxOMc6IwZd757kVqb0
MlOcABP65jaV43WVq83ahG3aKoxeTViFklYbW33O17JYQDMyqtWfN/0//8ER/l/e+q+inOqIJuaf
fvv/XgpOkuz/LH/nvz/mjzv/b787Rl910RS/7b/8qPVP8fTIfpp//qB/+Mx89b98d+6jffzDb7w/
ZINL90Oyyg/Ds/avjIDlI/+3//Pffv43fARZ5Or+z7///H/5e8sP8H///bnIHnn0+Hs4wp+/8V9w
BNn6D3z7Mh5OTQKij/jgr3wEWfwPWbcs0AmcnhonDa7Cv/ARVJP/pWm6YRgc2BL24H//t6boFnQC
VAVdhmKP6dZU+IvwFv76nf2FNvAv6QiabP6j5RUbsKyqmJB1VddUvkdpsSj/nZE3bMaBBSAD2yST
CFhFublZkrQhBGpbJv6HbBEoBEPC6JFGSfOHvVnpRx/spqOA/INiCn0o0nqnQecM7g9bYwceX5Oz
dznW5tUgTADmtapZ1T4VepYs87xgfgMQZbxGgCW2+fjWVKxHJHpyj/ZfVVXdC+VXhWbFyXMNW1hA
NIjW2Az8GLHJ6c5KWfzPhVW6zdx4bGlMptSNwboRoUiFK9ky+sJLJ+tFHqztnGm1N/oygCVVO2W0
aBnl8xFMuov9DBMkdiUhGwHoo/TwWr33et6bfbZsB5FcTInCcqhu2iWrqkG/E3H/A+7Me/k6QZ52
h9BQvS5gNjkT8wqzDqJlC6OnEZ8RgOOpDTSn0skMIqTVANl8tUbpLW2iwabPxSwIndtTkl5y2Liw
WTUsGBRAB/VZIfVD7EZX4UBH3AunjVoKoEHK03VsL6VQbBZFGn6VeJG2bjuWVN6gEyowEvqhUOn0
SKg9Oe3y47yK8M+yykwOYNRJYsWDRzTxTit7CU20+VaKOuk8egR51yJXA10N2a/TAYt/tBt2oax2
h6lIz1JkKl5PfoWt509jWH9KERdPqhkB0WrqlY226CAGSjxt6t9b+Vcr4J0DSL6Q80cRpU6bSNvL
gA6YeuLFRFzEBot9rmRM86qpPkf0Ys4ENBFJ8A/CRIyQQ1l5hfE+lmB+kD4psFS7g1pXDZSwLLOn
Urzjpmo3EYvSfFLRPPZ+s2pls9iLo7INkNE4A3tBV856D2AysgM2GWxbrGBVIDei19lEyUzYF4ES
Zl0+AtUkRLFidt9iZ2CG/5iCoNmwD7Ixo6B9xyvpiN03YHjNjdEvObTkpMhO80GRDkKJjMVUASln
ub9qlVF1ydDF2lHF6j5I2vfB95vNDK12yNJj4CNfkMkNd5tWvHd01Ks+oq8SZEojdLG+EyKuG+WO
4TM6DZiJbqhrbKpIW3Wmkt2oqlfO1KPp72VGaoCeIuj+bl/CLe1Cad0ZZeHBa0XGzBLHDsfUd6Uw
Wc0VayuFXO1VhQB6Sc5iR0q1ZPjoWVMh3MWDLHtT19/ljn0mCDjZGapPSQiwiYsmvCotffT5wvgd
Ww8VHCnsHTSgEf2rlcx3s6PUqY2ek6FW3iiuF6HTLZlDeTsU7a3klQ2FDD4t6kSPMeh5HKoPv7zj
wX8f2Ih1QXEiQA4dL+zSIc0pA6NKs/U0ktwL8EUE7C9pzDw+vVeyhn+6ITYzKdUNIYzRJsgulbWa
6lx59dOxsOccCwI9BRKyuPRUa3iqs1ZcAW2z+0KQAMA/GvSJ6ww2G7SBbovsAvH5kN6wXyOOm92e
PPltgrRMkBR/VaTyRwkG+QABivXDbpZxZY2AoKJ4K8YxRb2p9RQapDjmNDBirbwMQsl8XicUUavU
u6Spp3kIzhMn84adRr8qNbb4WcCZx+bCYSnmWAWBMsytQFSB3p5gghgKSoHG0L7IvuGNzuFMa8GA
q09gXEJcKL5fxLRjzvvVS+BNWstcjUr/DLmp3zAJxguYYviVuXfwwpGKF5GDzbz2KLbVo1SjcTNI
E4QWEcoAKwvGN5OKTD2CK4UkYqpZwWrkE1LtsbbpOrccFg4ZDrkVKzqCboC3kPSOnlmdPNniklKN
qDtU4leuGzj3lDlFymO5QOdrF0Jfssmyl3nulXPepfdUSY5jN4M1BRSt1yWGe2QrpP/gsLFSnasW
jYicg8zzTQgTPRRDlLndpSkleVnaQXBnTwaOyvLUqBov8HOSFcOAyFWzhmOeRHYYkFu+P5NRIQFe
4QQwz1SyzJsyXsDYyiJq5mCCQytew8h4iwkfQzMd4HQSjIuImmhj4RFdM1H71BAML2RkJj89EQVz
EBOvqbOio1q0q1m6szBR14iQECYG9aHvXoK0JWdpnmmBxcBlFMqOPuJ7ajXUVtIQTju179jH6dOS
zWE1x0SYuO5y3L2ImrozwOwRS95eZBQBsTt7qfJF/S6UyJ0X7DvG0FUCQx4trqxuQYQe2oxHjxIk
5mHKIGmYSnGUGBX09SKIAEoDaaR+IwAlOM7aOHBfzlccUbgsVKQTPd6APA52qRS66JPCJ92MlFWd
XqQlbSNt0birE27JSI/fNW0mJsRvhLNMfPWiHqYrVkkDUN+RkHyISAh3cRRa68Ar9EyBXJg0NwV9
vpjgd+s00U3Fp4pkv4dKDT2lZJ1MwAtCjdO+gfDvjNWcOcpQY7ldfJOVuVKVHh7rTOfvYCdhPy86
SZeCyE6TlNnRl48yGF9LX4H3TJDi1iO8xZrelwCpkAgIPdwItew1bTdt2znWVrVR5c8ixH04f/r4
AfzaZjYBMWHuH4EBSk2rouQod4hGFKkiKqIh/SHG3HAvau0yJKa2L0SAbNQlGK6D+G1JRTd9Ym+j
KAcho0BxU6bKlcY3C03ew0xIbZmrezN1dtTNPgnxQuG2ihKeKzE8lnqVn8aSNUnTaunmz2+bDGZD
KhgCoAixYIZWFUeZ48btCwSiQ0mMiO4rpWfqHFrE01v7YQA0wFP/3Wr9/oB0eSBRl1+ppI6LmsLb
J9aS73U+r5XpywSO5QEzMuNzlEbtmrQiAc5kVSWaWr9Ei9suF0L6IDA7hRLj5jManhSWYq2sVOG3
QiAGHmDOhxyEO2IEptGeBS4NvxhUOtZIJcPAwf2mbapAXKqu7J260r9U8q7BJ+sojKTmBtD5uNRd
QvDEgq8AjV33eCQzbcU+daMXQgjuyCpcq2A835MECNGb/HFEYySQECNbkaIiW+mAPMN6q8jhCEnf
iFV/G6iTtBPIZ8YvdW3H3IVzuMqF9JZxatkRrZRbATNzZJyYqlTaZWwB2ze0u4nnxw/U1NbU/r3S
76zZzjLzraGDoYCjwE9831WbOrATTX8hxUNfArzRJZu6R4tsaR+jUB3MqsIekh8y9D55BrNpAf8i
0qspZtn2sZ1hrlsxSUZsohQcfIlX+C2pz2jl7BHYF/IamQ4ZtK1FciIc1eotzEVuRk36EZuFFVzN
GwuVBOG4pAXoUbKSjJchf4Ro6pYFGHo8ZC9yf+irZIdre0chd/ChYZVkT5K0ATNo2CyAwqpqNhpn
e9uzBzT9dS3cu1AnMtaCdooJLRFWTUlyiFBpYNKATYTt0RDanneNTeuiukn0/syt2DtzWo3kHzJO
IbjQWncUw3P4pVdoYfOEwXZCSS0tu0OXRBl7EBo7C2MnrD4r3LuR3jMgOg/Msaeot9U+B9xVoL0j
qhIv5rxjpbiRBDgsmuktByd2DA8AMy8O4aik/zltVLgqS1GBn1DK+L4UCdHX5BoEppQTW3SEfR05
t3pnEs44k0YRJ2wUiTSy5VZBdtB8aeNXjBZTGxPwF6DfqTREK7CzDup1dNazRxpXdkM9hmuBYexC
OEIEMPIDR9i3yOS05B6eZW8XSD2xBTthnn2w7c8s+g3fjKnPxG4t6e2pHXSVVf3NQCJNYZtsxOI2
5YcmJC5oBhepyF6vkXUqyHYwnbNGsiM2UvidkmIhRiPbnzYqSEu0uKuYCK0q7+2qhilsWK/6GH8k
sXKJ02VFTyqZTa2I1IcVcZYVJAYk1OeY9hvNQslcSCtyc0QQf574VfElajLu1a5iP/PdKiI3wp0t
iJu0lq3J3XaAIj2i0NKZpAoMYYKytLtiRPhSudOM4CLo3ZHaZgagASck7Iq1rg1OM8qh18uaU7em
jK4TaQikfQUVXLtU3AEPSlrGcSfRNAhWKzhSl3B9pHQFcdNv/AJBkhBiXLKm0UtMaiuUlQej1Twh
fKs768rs/oLuhgCcdiJ6c2ECm8fopYoXI1oj2pWeBS7n67aHtTtjUrPVaeY1a+RrSKNoETZKfsf0
nM7lp4UH1vUTk9CJEbcZspX4FMkrqaxJQJyJiedpyXhGLy/iwBolhzVWqulFaLPnRcnp1CHunomC
q6M67k07Ix7aCS2xtftGxU4QnHQiPD02KqdUVEDn6fupkx+Mxo7GON/h3wY8TxxywViFVfK9Hm3z
3unLzIxSTZlIppOmHseAnH6UlXiXBfyJuW0FAj9iS9JErKJlxuXgqQXRP3zlU6ajHysRFvUB9bsa
s9plNk1cJ3CTPPul2eNi4zaMx1ZmEaF8+XWlr4s8+MZKvNaXy8yoR1ClFo8vVhSIV6HqBbV/C9gs
7C29/Gyzpt3CGv0NK+ExL+5itlYSnZnoxZKSbVVB0x3DR7+b6ejr2owKbcpfx0ZQdlY5EhpXAnHR
hMuUWOFGFqBSxIIubmjRZ9RrYW2PkyZv2O1wK3LCy/0ZlAlMXpjeau0TcZcluZvCrkdHpK0Yys7c
4XArTALIx0XJH3VMP/SEpCui2NuRzY6Poz9KLpnBMVMZGFZzA0hWLtNwoM4OMd1QIj6pkoTMOmVr
lFeF6+vqSRqmzM60jGDfGAetn6WqQx0yuRlWRdKNkNpU1Y5YPYK4GlQVd/zZTm4gdbTnEHwvGb34
HO1EebPQl5KdhY2fAXko2fKW7Tw/KaIu7gbpEbZPXbQ3Bwwd5NRDOSyvIz35YMFrDCOnVE8JU9WS
QfSuxpUggDr2o5+meozTdzBeLPWEmW8ad5ha+nxb3QrCk5iNWyv8Cgwdrw3QtTH4qOdfGSCr2sIo
yAxcwoFLJWjjEg3oVpAJEKQXufAA7Wh4jxGj1iehfaTTqYdCFDKRKYqXuJvogjcMUvkRw+RZyz4K
nQdhtzGFJ8Ji7/38hkMUYK+V3pGdM56g54c5aLWO0E88q58nzmyEeXxlRr4iZrYMdZhvh3ShAfcT
gsYgecv8a4eLrRbY7AHcCax7bB7xB5jRa+L/+sJXEHBQym8DsxtDX6zyODNISqqCLV6VavYUdC+s
rJvx0+fLLv6konrTxp0wXMrYK1VvVj1Ib5q5GcK7mr/hnz2ylxLQ7qj7fGFxgO3PLeLO2cYNr0uZ
EuKaOzDVNoxNaGwMeAEaurzBByDtwbbJ2pjnxXOKijOI75Es2r3i09YpdjusROK41WMjcIbyTMdn
DzyPvIzXGDdoN6j2SizZ5g0hf+eBF88RUM5aw28vHmpQ0LW1hcglIXEAXoBT4VGx8lJWPN7Hat1r
u0bDWxegwCsjry7XAZapmk2iZoGRPxurtGP+spblXTd9BN2jbioeXqzCpItpPSXV66RwH5u4Hcw9
XkB1fJjdoWm/I/m0ZCXEUoxWc2WRJNviQGU3tO8x8qgjnURpopJ5tJgTBuuzH7D3LPRTkvGY4sS3
kaHScjO/o0doTFJ8JbyqEYTT6aKpLOHZyxqKs8DOk/c0OPjppx+dM2okZtI4Yz5hY+f52lcgbMG3
uwPpsXs09OU2N/dSwdE0r8rmU8wQdHlqQjgz9OWLj2AJt4A9q9sph42BHYy7yFWEc9Bo2zLRbR2Q
trwTtL2Yrxqi5niDZXye+7G/Q/ni/CQTEFeockR9ZGUsABhWGnc9+Ygpe1HGBz8aYx5R+BVwMKIW
69Di4RVin6l+S+p3LLRLP2sb1pr1bz8jhV5FwsYfdkb/TdSVXLIe7pAeDKlb19eELB38FwibThwV
g/BcDr+6iYJhID6tIzHjSmtOfoRD+jdWiotJoeITXqo2QDGqj17Zyu1J0HcKLmNhMJ+yjAJQe4jR
biTiIcCxkI4ss621GW974tjh3qD1WFbeZ9+IHa2rVkEhrdX+xscQWyKNZ63bdYLHk91ifdEVrx2x
49rexzrIpIYBMYQffkarKu2lsOrFpyF4sbKbYDzzNUTryTC2qfBhlEBHKfMkRghm/iVXVyleR9ml
oGQfzbNRPDfKTWlJHKHcNgM+X7LJk35TlW/kPHOTBQUNPCmuxOG8NsJvOP5YLfw0V2i8ZmAC4LbT
mbRlQXnO1ec/bWDn6ulvY50n6szorPUXNuajdSiMkyW8ipiV+5/KuEjque2200TCjmMR2El+Yki8
KGUqIRbVMW92AnPrvaHfkumUpBu+HismCXmsj1dqwMBAOa/vyvkeJJdZfvKzpyHeMUEd8r1M/1dm
2M8zjjD22DgaeMxtxJhP8ejlcj/Jld0S9JK7A7l56YpXmQMwglLMlzahVI5jhUoptHP1IPlHq+bv
4rl8YktNeqmhPteysDJHrFqpXUaPrjpn+r7k5VOlS5GtNcRDR2ADuXW0ymNWEgz81HYeP6DYPafN
xpRgpW/06ZZnh344C9F7CwI6/oohX2b9RVXOU3l505gNBZzDJCD7Ti4/yuC96y8cNEgcwJH18T2L
9vP0DOqkwQFAgjtm7s4ZSCcIb/pA+DJzCUZT2Y8RPE/WlTMmy3aZfJTYcSFTKx8FJMFe47TneA0s
ijybnEzOn3m+lkJwzXm1m+q7CohIgl0BRJ+WEK9A9ynpkR2UP/q8RbqtRLktTNc0d6hIfe0pK+h9
1hLYc2WFftUv9ugLmVGAvmJPsZ3iJxlnlfRg4MV3j5ce1pH2pCbnLHud+oSVIKplAjJOGRG5Y4T4
FtR6Pv0MwVsXnNT8mhEiQEK9Tv+jymvGlkbp0vjxMmZhgIhhAJ4T81/JjqN3XLMqp8Ma0oKI5y96
VqKDpMAOa2xF+IjADlI0CzGT7/GtA3hDflf1VY23uXlJo3WOFzOm6yHBp+N41bRFOW5n8DrK6TvR
XTH/UoOXKHtrww4fHEW2Nbp+9cQ9whie3At/8feurPGUMTwEh2xLyGrSuzKsuH5cxrxDgJxycS3s
teSg1Nsyukn0+Ln16NrnGWwuaKFwZ8zPPL94ZVrVMbMr78o8TI4sbdRwZ/ZHycfp6GVYPzDnBczt
rOmTqBmbdOrluTlVN3O8JMMJgSwd4om3YC5I7wXcRSI1i2/1mAU7lWjgFOf3Z8Yjh+u3uPPsi0UO
cX1t+XRjm0l405QfKVhbwm7MnLL20KnyUDXaX+RSttQ+tcnLiKkszu/zvm6unfVKcllRcjtixvCn
tS+duOmCbKOYG1+EwPvozU0qH7TQTkwEeZ9of0bhKzXhaB3RgvNFBYg1os0Vrk1fEo0/arCF8YcP
6RSUPMYWjRqf9Jr6ayZqVOwwb7leFcZ+9WpkGgLFuZB2Yn/jOE2tzzm5xdohXm5uY53reP+P4CGZ
d/AH/WrE902WYjTaMo/XJL9Sbyji5zDuEO4MXBDi2pT5ZkOEA1nrVtGt9Mg6UGcyK6YNv5XLgEuJ
1p82MmDsbz4FBrc6XGF2KVwNFNYqyXH9sVa3g3IVMt3RGcnWKUrjSXXSnO3S4iMoDxBzEhRQfBzv
lyEj/enPjVry46J12iaDzZNZNB86+kUlRiJxoDVP4jXOXhBwqfGRIOY1+LbQMnbZVy/cBlKlpRIP
/CqXVhaW9KHJXC17HkYSDg4qUx5pPYjHasxoOvE1PHreFuhOcbnh6Rf35w5z5jSKKwPzkO41zWoY
bhmr+uZLTDdtu+1ETwdoAu5RcKbpMpSLToFi40czjkhUHY1UdtHlKlb8l7TYFINDf5uK66imDuGB
KOSrsfmdw1UwrlsuKMJaUa8zRPW00AshtTX3Pr5xFJNeh68dPvaxM1xuWXlwVQldtpNjrgu2HfGJ
HfUbQzTyTSnpQjeS12C0wa2Z5hO7RaNBnXK0xOcGnbHRhzu2Lt16GTijj1rzufLqaLWsFvU7UfSA
vkNhneonI70Ew7ZBkp4gQqCRq25CfuzG45i81/iKQ3Uj9pum9xjbg5A/gxuKV2lF1tyeGJp1jCIj
5aC/ltpnFr3p9XNRnBH/QpJEv6ngkR6RDrl6sZ6MvaE9z1QKMiPta0lTWOwKonDM/qUTNo32xPrB
bulBZoZVcfw+JOe4uYJi4UvSmdmCsAeRAwtD6dYq9wFJ8AHK5keT7fEvJuEKeKQnZ1uI7AjlYoXx
AkmTwIEVOvphPo3jW5Ze5e6hKV9h+dGyFUzwO3c5tmr2cudaPzQNin9X/lXma6y/imSfySLjm/i3
EslXp9d60avzGD2n6c0vn8z2UGC21GykecpBp6yJD2b7HM2YA37iiFBGxi27qfd06apK33F8jboj
6KoN7jDJZkMIVd0GDgD3KDy2B18nkeS9FHZzfPDFYxp5Pkj94TwPv81ALrLKSQ3rwhIdJl8jWDrq
rgJmwMOTWeIqtN6vUumMWMEBkYyvtG6yCChnV1bMGCMm0wKfluBGWwxfR/4zKG8zcQY0TTDW7qFT
8BEuwx7Wg1s93obzU2Q9FbRnkUSI/Z5QoTY+WDXUc9h4J3PobZYjbibdrXI7WPcxOzQjFc8mTS8Z
bGL8iQYnZCSANb4rROsY1kelLCmNYr6v81MV3wPh0M70KcmvYh1L8Qzot+92zCp8fPfWhvywYJnO
BxNv40DMOolv/FwBJC76qU06rtJhLXcHn7nw/NFhVo84PXPrpohnUzouTrhyu9RfjbJWjT2tCnP9
+dSpBZ+zd/u2com5w95jGuwnVnq7asYjpbt2xVA+Sb0zEppU00jJKkWkV+MgjLu3TniNpNIexcQt
SAKc/J+MTqCOX3jBs+Flodm0+1JwcbfZavVUYrtVy58RsaiOZymVzrL8ImOpVV9wnQUGIlrYXvtk
548vGs/4TLxzSzbpU8gmL9CfxOzV0qHrRbu0vZrBb8aCJ481Wx7eJ4bH8XBOtKeOrNKsIUFIJmE5
rewuZn5UPEMzstP0lOQ71u3BntHu5Ah2J7+3oe98aNFtojWWgf05VeEJ7b4ysQHQpfNjKTw7aph0
PhVx3tryfOf8Z4K9/iwctlGT1zjIxrhMeGQ7UM9D9dvXRXBBsTPIu7kCDLipg3NYHHmz1GAzE8wT
vgg5i9aex8xPJ8Czd1SGBafQpb3uvcgTgLy4S1YwNXHqcf5OzmfDQLRfsfSP30pjowBUXyraBsnf
jUQsLkTWnvzjVz969ko9UhTPJfDBaN8Kd5IdWpbux2VwvYvFZ4PsT2bRLnUOjaozzZdsoAQPf0Ue
AjjCPdIFD1bP3FY/F+aBp+hovs8tevqnXLxZIIY94OKsVMXkXAH5tmd7oj5diZ5YfQXMmFhsOGrG
eL9/YOVlC80wnhFnO77l/lEbr1r5rrVe2DE9ovuKzxnRw/3kZcJ3g6d+Im7KmA4s8pZLp47cwdin
BhM++bx0QMRhkecFiu5exppTDAb8pFWCnrOC6/0upmdz8OThU/M/I8TbvpK7CLiw7AlrgIB2GuOS
+5Crp979lFljAdmgW71XvkcinrF4YA8SjDAGK837NG3Nm4h7WN6F/poSmkq0VLez+TJLXlE8YJuI
xSMengT9ZPEiNNK2SzdRcAmoMUoSNfgCZFjuuK6Eitd30+o7ub+U7W/c/OLjEBkp98hlTLarRk27
ke/n8K0gcmr4nngrGp7AIpCcwEvqRyNvSzYLIy/FRpJezfl9ZgBGFeGiZbON7F0wtlZ1CdK3kuug
kAXm6ARVIUVdCuiFbT7uLPxewn2Zi6kqiSlBAaZMgnkM6Xx64e6Q/HWb5PhpuOu5RZZN1DfpAQxE
dlL5gpeJmyekiDHOqV44UXidjDfB2hb2p0+I27QxDRzrr1F6THRSz46cb6nyGjaLQrGs6fb3mr4x
4SX4G9N8n0Ach51bc35KPkMNxnTy1RRovkV0kascL5f8STIa4y0sjkxv8IdxjlJE+ifDxg5jbDiy
CIGxI6y1eTtwFEGk48PYOAIOcEv5ZqgfuCo3vKT46MpyR/4VompgAdxUkYTxwdyQvqmnbwzXSNaU
IAov0tG9BiK/ZXnRV0vNpcsrJpLcr9IXs5Nx1aQou49C5w0FesjUycCnpyudJT5lJSe99qLUR5BA
bkIu6ii7HBCKsKp+xXhXd1skYnK1NtLPXvghX4s5z3MA+NlgJ6CQNyz3t1hg+jN9aDxUyiclWNfl
hvKVURDUbLSI67phBM2iDlk6nUMln3x5bWg/jfIuZsQbH9P4VkweoM4wdvXhq04+Wz/1QFPSP+rc
CrUDonVE522LN0xilKXoRZvpkvuXIds04T2d9uShh/EDGJZdhmtpWJ3M8einT5b/EmksmmxZvi/3
vcXSkaPqSKPd/Oq6m0wkhXqBv++g/eRoyWuvJ9oiWKey5KYsdNhcyyCB624n9WvmciIzSFLY8g29
ymysim7rFxdTvxXiPgAD4QrPFav25kOJDVBR6gqqp41d09W5Bq1dYeyr8KgF4iYzcP4q7zmRq17C
CFndq9PLIpUSKG2k5RBPGZxPbm3uxOHIwIkVEemeSx/wxoXdEOpb0ue11qZPb+F8tZIPo7P1at8o
p99X0XyPebQoy0y0PaujN9YbhLR2VjGaZ/SVEKj3Wk0KKXO+I/hMJeeP1PjUjASP9UW3zm3FkLG/
Dr4X08luuTob6zCOr9BxPTWTXX+8qAB+EIENga2RDSp1fBFu1AEzV6sAFa140c+hRlGNOJxHoEyd
UpvP43ydV7OrVl+DQ6x8sgLjsxosd7CpkFSBKarqygbYsYZHOGsVUOq2wCZsVL6BOgXSNgMDpB4q
HRScY5a3lCrMrwDUG5B4SVAYbWa8LBUij9BqeuQmRsJCsZYoawIYbAKpGw8iZHUx5G/4IxDPjqnT
MQ9ARdTjSeDmZrXQjqyvMYFNFEWrVjqX0zUQvcH7rEQQSVQVJZP9rkYGR+8vrxTDlha+k26zEHXq
/NzR94ufwvDaZ8d0GQLoKWK4F6nwypDr1GFX7KohRtIe1lPbUX1ljjZ+RCSZDyVrh/jNchq3lk/L
j5PQgbRL6gCzxSepSRwmiK6I9F86NssDvaXa9d8067S4hkz84AVcr0dfH8vuzkul98zx1Z08g7Qx
n9PybqkbdmI20d+LBrJtV0r303as4qa7Gu4RbREdFPHle5G22taH/aB+z8K1q0+m9tASL5p+gtBk
uPOtrmRio54z6zMTHkYNKKGm13B4x6Zt1W3avbrV+9SVeUUt5td0257mbwdPsgWfsXXP5Ev9lUB4
DLeA8a1lbqmxJvnCy1CR8yBhYV/7/UZbZvnSQ+CSyEFftOVVYRGTeLmLgWW2y62yiulAaqgAqyh2
iubQxVveMiN6DirSCwFx3VkCDNGGaWtb7nIJ5vs+oDfoYcvkq8xp7YpudeNvqRhp2HkwijxNgmQ7
xr5T9EgXCJJWpusYfAY+i2q8xOTfLaEwUXsLdYZVkeB2aec0jKSr7IwbD/WGnSwcMWGyWZvbSyBC
S5mu97fKU9cdVrF1sVGLXbkekL2sB+uiTNA1DHAuQPiJPGB4kUbfcsb4b1gnzYHpXik/IYtlAjLj
ElOidzytmfP/WTqv3daRbA0/EQHmcMugnCw56oaQ7W1GMeenn68aA5wDNHq6e9sSWbXWH9U1973m
0b9ok6Tl8gNPcKbpnqKkLN2E0sEmM6KfvZZ0yVe9usTzhzh9huxNLff6egzk5zqxPnNO8SmzXXvI
eAJqRLGv0wo0vH6hCAC0am353FEgtqswWHBjhJIrydwh1hdB9Jq1HlrGchJNU2ZU1GrbkdCNAaO6
B63dnB01oIciy8DYr+X0qkt/oXYLw3dtPmjmzuyRSv7NHQ65HzO5a8oMcACM8pHnf6EJZXj6R+Cg
cwFyAIBzjCM7JTNGNIFRfSXFd6Fx2FFYGkHKeAly4DV0Bj95GajrJH1xQFjipxpUfewXse62xR/I
EbO+pJ9HGc2di21o2S0+jHty7AMJtcRFhp9T1p1M1tEmN2qvB9cpSDEgzjLm6qYsMfyJ2n/y9FbL
51l7mch0a3lUam53wy1hti6G+Z3xV09jD8DhjeOhgd8k8hPRguMDjwLdeY4fVZvnVykd5/lDzwmu
KNzGhmWp/ppKh7ol0eizKa7G9Lk057Bb2cgQNOVXGH2kegMkXHCwp9221V9rkiljCjGQCcbQPlQt
7CWrWXMyYn3zZy9GUwoQgD7owo3so110p7PNiLwltmZ8EsqtE7ZP7DJW/rI4knPRh/upPBKnwoGM
diKioa662f17tIrXUR1gdF2Nv86/KRAmNs5LIFgsqm3/WeR+iFpqXMvFZdB+ZKl2l47U5OKCBZVT
tH/YXGED0H+jhvQ/lkHZqn4LQLZI30r/2VlXJt6GZSQmUU6QJyAaV4moXWWl2O8mW702MEoZtJwx
qVeHzFyTcwqvrbq9zwuimNu6/Qyr17xYlxeTQUUGcsI8YZLeFkENNWO7kcJ/iXGMki3CeJ4IBdlp
j8uoc5/WxUHFzJM63DhqJ64sxTnbvLS4ljwDpP1CD2o/OeSVE9aI+Q4vsCfntwoWHqtZr39BASG9
maID5xiWM6sk3Z9/b1tJhwxBx+Cyr3THQtuatPP6GOzUlUSlrU1gIfR8yFnC2DBJZC3Lt8knMEYU
OAXzOqYtdwuesiaArm/3MSuT9qM330JpJqNaImsJvgswdOr5IgkZ49iJPkyKEMUProCejAL7hfPD
Oe9WYn5+UvjcaF7HrkvlNusQjx/aEq1pdnWxBCrR4230+lTueIdXII3oMDaK9Z3r/8LxmlWHSl/r
5b2y5JU+nXo9CMn7d44YhJ7lVQAm8tPZdk9W6zQFRCLi+/NZCACH0NnVwLL0/Oit3976qYZvWfUH
9YjK0SMurvVtbmyfTxEUx5cCy+OYTn2bmHOsqog3TB4BHtvkR4/fn/3L9WNIX3QcCdla8ZOAUWdh
yTMJXte43gzZHRmlCYos7VuntS6kLUvP84VbwQbeI6DP7Whm1bTEmyAsntJPBsuLOosD1+mCgS/B
6Pm2Y1hP/qbVBWA9uu2hi14jbIU2Qo7A+UuQo/iGLD8MVS8511UXzNApCjx3RUtAAra+M+Dam42u
HKPnCb4DsJpAOZc/lHx3tNrJTgXg0Rn5re4zuVp26I7AH21AagxG8wjQcQmyhCA9fAbD6KsYGBKm
PTlZEyqvchWig6CAQHeAcy+Eww7LmkhDFLp458KVBglyUL9qZsQY7aOFjj7/7tOAjzdJfa6DteJ8
gRRAnL+G+Q95T4cpQhZRXKXuAvJF3NO2u81Q3wy3XJP2yzQ3ZBHGHsZsT1F+ze49XXP6dqemproD
WYurOwBGKxKyICe+6+jKP8y0FX7XtN51Z8V5L+gSVlUODXlP+iQw+63G8PaUueZrLwZ9kFdVs84R
hqQjAwkxJ3K/qrrGLbXP3PpntaCB8qVjC0+M1ZOgr9h9fgM4u+m9HjzEF67Fq9EUvkIQVXJuEWw7
C2kCCOubJWYr4ongh2r4fxMcfZ751ahGQcjraG9l+KcTrZjgYXSO/SxYMQ6WZ2/wHPi2vY7/Ros4
Kdpz1rpZo8bRvHENtCZwnvjf/y8Y9R1NULo11/l4++9ChWwsNo70U/GcldOPVumEHe7sYl8524iH
uP+L9XvkQnWcWdGLFECYH7o+Pt2zg0yqiR6K9YYUEs1ahMWaL7jcRHXBB7R4z77wGvZ4Vbob6c4i
O4eHqdoNN8fh2M65AJJrEh+JKKOtE+L585n/A8f2JeQa8OTQ+hIoxFkbXpSLzBwB+oU+0UFFEmnr
J/G0Bp9qVP6xxU4QDeJCGcG0vTZQkDTwNuTD8Zk6bhX90CvA/bolhgaBa4joJpBqNG7/iCiBGV0z
cRnzfmLv5mkqeXAZugaLHB0Xg7ng6lDWZHC1fmpsF5AyKadJSudNxAvUfVvQ4GTlBo69ExLNHGEW
jduAT5MfgbTSoT68K111TjLHLR2VKKPHWH2gbnE1XLeMKBbXoOH3wSwS1mGHNjHXjFmBmuKyQZzu
E/BngY9RA8YU99mrL8l8r8tfFftKP91NmSzFAP4xtHyzOTG1iYwleFIRXSnAN1ODDGCzk4tHJG3w
oBPzdzCnFUG1g/I1ozh+RqGH0AzQ+q/lEXh6idfX94gVBjhLlT91fj1j2aNgRZ6o8Qkj4Ae001zZ
kw2AOzCZfPgwfuf6QyVDqH1uR6+aT2NFCTMytdaGw/nFotQ4ayOG2T+OqE/4rut+BeURKb7+/Krs
U7LWfct6nTb2NtRvUvGpJrulI2U7aV2yeoj+RCJ1nTiXWYVKPDDA8B6Zu3lPXttZIMJqglyVO8eI
3tUhhez4GZ4PCwJiiipfNJrnZPqy1GfgELgxvyyK9eajarwu4bdWnfE2i/+0I91tEIYCOdBkZzyE
iGTjK4UW/sxSp2yRVLlU0LElEPOAbV3V9qgjTeVTh16HIs2ivyn5+oapNbfKCmkey8ZT3XEBkJxe
eAYIUd4TdrOZZHoBVo1GUD1HFAqDsrs3IQAd1FEZ35IxWNRNA0Qg8I4ZOphm7QIES9ITnFhvVvHO
LuCSLpBixNhk62e2RtQOL8VIvJXotsaSgqQZ2eqawoLtCB3vYJW9OrG1ekJyFPGjR9V4b2GoF7q6
c+23RyFmxfeFTXweFobIj+UT8rClFYDvF6MRAm0i13qK46QSTn6FQWDpnm6Sl+eSBO6mPQ3T98w6
Pa/FfkQaFPuWz4ve+BMyUJioAs4SamGeAyCip7rn3xqmnwHJiViE8koCyQVfNi/i6jaG0x15HPEP
fjZ+Z817VF5a+czyrWe/MXVhcvoeL1d2fSX+mpobsRD/wRc9teG4SHAbYQNyu7CFhXNWOVr7jRWM
sHU7dji4bCkmFB+qhiOBu7UeZFSuP0Yz+OJnAWBFv6YAW/ZnMdfXArWVBCfUR5T/9V6FBFdvr5H6
0kJpKpzMwxsMW7McMPuhgJU238CVBhMBb+Ko0/xOJ5REhqwF8xLLaM4Ce/E0G8Hrmv4WpeJEf9Ft
MnwnxPDdw/YHTyVQd5WteRMVwOfYeIOLl+39XDFoPk+N9ErOmsfzFk67oqXG9tjN55BZsf0keIb4
poLlr9B3Vr7rfRTMznnweqj0F7XfkFLqlfW2A+KBzXXTZo1NPID/EFhTsPgJLOkTtxHupgn1uPqn
Pm+NvCJJSbqijLKAiab5mnVPjstXzVqZyJehHIA7Entf1ydTpmMGBwUJ+Ejuaev0NJk5ZLkN802c
j8RDit2OrB7Hx7KT7KuU2gSSY9ZW2QdYQcHe9lK9rcn2zjZ4VhiE6uqaESZBU7x47xSaW40Pyzwn
xs1Cspplqhcm75r91ScE8wNJXiI7yH1oxMiDIBIzFLqzKbtnqFT8aVUnRMLxYn0qyYnOhKAmhw1n
mZesBm3l2IdI+Zbi3069JRbrzSVN7xJGuWeXgCjYyIhCMF/UDBHQXv0VI+DhiIhM176XsOZAGL7h
rMp1X8FnrdribBl7hbgHNNBwGNglxFOGFgvMI6BCKYm3JUhJtZdyynvW1nOVwSBnzS9bIE986vC4
Jz+4xGKCdpyzYiCCSxlCvaG82sa6celJKYA/ZMZsygYBtHZdsZlF66P+MUIw2a9x+ppOh266Ukjw
NA8gR/BME3IzpC7OFjNOcqWNzlRfUv7+8iQwtKf7OttkOht7eujaTb9402oO+FnQ29PS6WKvmOzt
5Gyl7wooe9p1wztTPIob11A8MQhnAwg6Z4cz52DADPCz6pkkrpMIxmUyCj5WWsFKYyvhK5iwpNni
qadOFoG8O3UpFlAvavatsafOVRNNEw98ZRhxd/0TNZ0ErGGPxBmjT1xNCuj28heiiRqR6lwbXq+m
M9lwkEdQVpKc+BHT1bBJp3/ti0La+bLS8fUfs/IvdYSeI5sCVV3NBKkJorKpdwvsCtsYFBM6qxs9
megqjxaQvvI8MjFgNVwnhcXTgIgVgmtkvQzgYkhGlO5h/T2bX3Nlsur0gRVSzdQCtiGiec+Y+Kq4
xZYBFWyxRS6gQ5gwyXHazzy+szFt9Fone/HXkrE2HThcsd7w4g4bczsY65r5xDXXc1BNN2dmAyhO
JoUFsK/KF3nVSNlvGpvHwpTYA7BK51jVuAZXMXklzUEjWIFlaLlqwy9pAoRt7MTKZ+b7CSBiRIOp
JUjba7b7FoiZ7x+RXZzdqaJxF+c4ayDIZu4n+LWm4SNS1g0T4Y38MNxmLtmr7QgrVxOc5dP4ne5b
hggoOrFXVAvzDwNJTgIV4d62/EUI6LO8OM2nGLiqX464LvlKLZZsm92v4JUXMDz5b14CrTGNVKFV
rCMw5VGKsKzGCMGrx3qHmkhu7634Uqz1d5KtuYdQdAWGsUXC0+Fzm3ZtGNMbhukgvKQSpIVL2DsW
nm89/IdAAhcl8bT9CSW4uMAFZO19W7AktIG7/yFo7aExvxsqpGr1S8sgx7fQXeNw5THo8/V8L/pb
+zzJSFPH8pqivcrR8LccnBBTnhaD93j0OMQH1aO2Or0K4si2cTQgNtcupYX4kPXD6lBffVMOZeSe
agolDskidV+vW3rkxWiWUIYjYRTOweM0dEsg3eKYa99qFVoNlFP4n31eZsXYOPZvIu/igmqq+wzb
Ttoelp8WxBNlECtSTbnjz5wQAA1Npd9aj6YkvscVaMXsoh/QtCCqAiO5kAEH8OqP6ts0oJmAWRPH
6QIC1LVCGMLGPnd3CiyTie7DnSC8y/C94oGQZtRTFbwqvzuvDSq6YAL1gUOI+91Y/dVEqZLsH291
6zKh7jH4mcbXHv2I884L2xYPdp9auyZk/EEela4lcYDlWFEvxfSqcvTF3ZutPx4zUDXtb/o7dmwv
0v761QgqW2LAOkXuDwVObhtDRI+tB4NU0gj9QhgOv4SsgP6Jcpm3qL93SElMWl6E+JymKi/vM68K
f6Dxl+HSPI9dFeTtX1H89sQJ0U6IkufbdrYq0y3zm9LqXvcoOIO3Gm/FR4LkHnPoPwUSqgqjwLJB
V3gdeLykT86cmpTOfpNqp5SK+u5fOu5GYv6xrB6YFbhbfzUTCvSlEbfffqjPk3wT7H+yoTgXlgHU
cHyBwJSpHTBDRLnmMxgbFhdjl3GS6PzvAQ8V75AQawAyVdto05ufRvR4QgyOvMAOqesO7l8oFE/K
7rVV+JoJYqMFEnXNJilDJ5uy6a45C23D1PKoju+OEiR2wCpOujiCvsMyYEriz+eNWJG9hFZolbBM
gJUmNeG3wlAByKiB52wYTgF9lIb0H2QOIYEsf0vBPrZGw0Gu/BEVGojL0/vp9PW0IQ9x3nULPX+I
xPPTEIsBpEhQRX629TaT1hlHkuljFGftr28dfrbni2BdpAKA00ayBe/zgSqgrk41HsF6eAC4Gda2
TT4A1MaUfVNfIabibbYruK9xLQ751OH8QXav9XTEAZQXFJD6UnEplm2X7Wq+Q/Vf3oX8LSIpgdM6
gvPlfY5ay/yCiXaHbs/UllByrfhxk7FTQc8j4Y9IqB4J4wXvTg91wG06bwRqE/bvlOciWReEyQqx
QkyEYIydCTIhwi6IwolbKLIOTgmhxun8kSHRHW/mDLfnswaIWCBIhFkQdsLpd+JSXpBxSc1rDnrC
Khayl/nDvGmQ0qgvmrI2e2RTTB9MXWL2Q10+BlJ0gA4Vpz561+ZpI4T6TIZrteytjF4GljuGw/k0
VEf0Kz6wsgy7C9wk5d8kTODa+rCGgP5MHFmmUSEBvKEdBvhXsQnl/af5pxbsyduO6hD4xsU3uQYq
XhoO5U2KBNzC4yxPhad11yZYvLE62u26TYOJR4yrD3OTYf0Jl4R0ykjiW9g2WnhwSompEIeysy+5
+k2WHo/kpG7JbFjbUGMUc7Ms2aAYH1ZAZMd4SFgMZcjR7EWcp1xcA2KF8S+utirHFIve4Es8SbJ7
VCCHW7iZSvuVnIfdvJOcyu5X8q8Um05JPKN7DEjsgY9jNl6j/EcfXTCEnPeTB/SBSp+WbhIV+Xs2
x7uNVe0H/+UadpH1hKItDye70MX1z7WGvIEqmWNb/mjIIhTX7oEttbuA7Pv01eRPDQfU41eOfnJF
EM6W4NMj2CdGBcFAyNe4yVdPdVhlhLsmkQBfFssDgStOsoNiE3zNKLaGcdbiEm8Q0h5bqOt+4Rg5
gy1ja/JfLIAM5alCKcAla705iLnidcqgnu/T5F/kvKjK7D5Ip9AuvbMxl33YHsMf9ov+J5L3GRnH
a5s/AzBv4azDTh9mPTAqyeBUuVQ+us2GIY+JccxkX0QtYNoD5P4P9gNLYdfq+h0rnEsggVhWW5Sk
TvXalv/m90a90FEwQl7yLCiBmfg0HRlo/dvPBtWm+m557Hj5FRSjCdEdPZ7HuXwUfrwyNAj9jLQy
b8ooetrN4Y/j0KUFGQonhsuDU/ufLW0ZlVW+pjRHqCLZbMcQohJrPfNZtk+RtzMwMxfY/41VhnxB
rHZueMIkaaci7x14Kt5srbnY3XG+0Em1KfRtu6bTbNlz7WN1OTIzhArW+NiD4BlqCinld3IQCJO4
87vJAy326C3oGvKhbUOmuSh+xP13p9z/Q6edtw7RGukibohmDrMID3edXOKV46mjcyDXgvPrxeSd
LpQTla2Tz6gxVecawSszE0OCkZ+nEFiyQemYv3IXZUBDTyX0YhBgwnPcRssF4C1hcxOSrhHViWIc
n/fEYZXHdwGAgXSGIAofPWm3MqkeCDBwsH9vWAZWdrvP/MhPFtwEv071SJyvOd2xK+fJdVQ2tXQS
gBJ/5TSDK0ZOQloV1mqgP90jMz1vjkw3mJUPc3ftiq+y2JcbAupZGP/RmYZX2bcetrYZQhQ36U/S
n6TiDYyjNlbzY04+KQBfCN6e3kY2YMFUC11nMj6QanDcaIjTAPPrD0UPvejQh6TBD7Wn+7bz+9/u
DyKfSX9JQGQK3WZCu4FCnaEK7LsNltUAh4KNHKLibebll14y+UWqjnO2YcAzEaidwuFLMu7qc4Ja
n93YDv05+k3J7nuWN2f8pV/KTVdSMDSCYx6lPzEZPpNfuTu3/xh2odR6dvAifRsAoqTx1nNPL8YV
zbBOkIq5C5OTpp7lYZ9QsTQCtObTWo9PqhmQ0eUuIbtbcoE94B7IOwI+zqP2JciTtuCMYOw2LZ9U
DQaj5xaTskfIZSKv/1BJd1/RykCrjyxDP2ZcbjXUTsTr1yAa6h1eAUDSJyueENgt9qOVX9lmLIMo
jvUI4oQmkJYQJ4hwDGnD+xz/qorQhOOv+aj1k1NsxfAzFS9CBIbcaBh2c/xiok7upIcz7/Nadrvn
G923iJfx8QzLu8R4r7ezr4PV1NahHT5aIknTq5Of8sUAGuXNG6/AizgEoIQ3urQSRwAjowNr09Tr
6bvMsHDt2glI4lDHf9J4mdoPDXWffq6zS0R7xLghTjYtGUsO+RzADdF55CbD7JGAzu+97QLSGwHv
lPaQjMhtwlXUnRcCT8ODZV9785bEf0n6PkIl9Mi7gC95RBqy8x1WXJ1/Dm759NQxWQa8QvziUf07
dAGMPQfGo0Wg2D85nevLInm8b1L6YmoXSX7TofYsxPFCcZu3N5PpPI5PgpMTy5CTvbUoGjPtJSI8
2t5Y86oOuEhgyW/EeAtQo6twHZiXXLt1M0NE9p0Mv1mPuvwCC4DWibVtwvxmNArs8J8pbYZ2ryB6
BuetPZUGzfJLrOkynQ3W7fdzMukjD4ArjHuTADcTvT1vZnQWL9gYJ5UKxghl/iObHuUJlj/RGLe9
78r8ERSSBYazQHtZtINlTYI6bXaFbbEn7CBx9hRCk2pH0kmJFqfZF/lnU330mCzLt4GvRlPeLlX8
ZVEHMIKxU0UKR9EblnjO6W5kkrfYO8X2tCbWve8OQEx0MW0TxNpoWjmcooin2w4cGkCDbAW93aCL
RpmMoRBzS/cX817rDCCd88buNMWM4N+4ZqweSFtBaCGM8tXdIUzAznu3xmI7qycpeXFqmHvOAgE2
jwjCd117qbIj1b9FuaOjyu+4AKY12IaZBTP2uYqrRWAk+rjB6yAIcnSbAlnR+EKUDD8/yqRu3IWA
BUKm4fF5tTdZpTiiechm0Lc+bLR+IWB+St7ylNkmx+X+BATfRdMreZzkK6E1QFvQ1wx0YINUFzBi
QBWiSG7QijGz6eVGijfgR0Zzt5uJUeJXYbm1vgcT5tf60TpIalej+ofYP6ioSOKExxG2xCduLweM
OUZJA/KWaKhiNrVJrvC3BligZpWnSueBd8ao3oFduRyR05JM74/1m1iuB7iRqbhHI1GVHCoS/4Bp
8jXCCjf6AWa3pZ320ukM6i72R0tf6fVWoYRhwCCRJJgV2j82BKQorkLktRXHfDITUCrRSqYnNR+2
PpDesl+++f0F7OBwobBry8nIc8AR2rBWuMZZdS5EmPT9bym/Dc0nwalVt4lF45aXIO+DHzVJZqDK
xXQ15u+pOJrRK/SBp0Dz9BwNTSVKkyB6GrB3xBkNLkVJfp/Di1n8ixrGnexAG2pfY11BUoO3cEXR
9XftCfgiukXcEwM3ZTusZy6L1CeAZXohK1XswBanoE3ahgIxHPI75/3vBGxEm8ww3iWmSxhnRQRo
o+ZbxblnrzGFg6yH5/8UFsslYSwlaMYGn0aMJGtfLfhO+AqVWpARNbPgy4FVxp7NEZ0WXRB2EDNE
hI2I0y0b4IR8s8U2dvmC2rtBf6IqHMufQ9ev2Cl9MnGoA29aIuD+GwOcZpuG6x7iODJvVLcKSWGV
EdUJK/hsz6F2jedz9Lwbjpcuu0ySGJY5nDzIamSkXhw0JOG5mCMoYUe4JEgO35RH999PY6JYaUkh
obcFIwhU+CS+lip76eYryFgJohpbL712S9x/A9M/LmpkQ+BGq3oTbyf9kldvdbjPaHZIH3z05OFg
/M0munHHVyHlXkLJjfNPK35N9J9OfV2Q7ekEdAdJtzHzlfpDgr3pI2R5YnfxTQJAGrFjehXK0PFq
aQdtWMdZjk7c8GtivBrtgNofjTz2nc6CLuO61ZJ1ztKUALy2SGqxnEAYFVG3VpUF0yCaV47xXV29
81XQ+TAvnC8N4cbUSVLU4xcT9TLYh9EQ9H0A0cQAwyoI5D8C9Cn91eEWHZvz6CM4oUrGguzzR2g8
vFnsUpADm2g9DP/G6i1h/bBNr3q+phbycOMFcTLeXz9l443E+cRU3ciuXrIrB6zZpE0AYoG0ITJk
cB/hZbX7pH9mEEdDpwVj/WrPHybBjnJCIsu/Z7wvmLSC2dfK37mrEebxtNITIDFiyxnwgPtB2Eqt
lqsubjbi+bJZRZOq3Nr2suVZ83v1pJYvUCIQ/gxaW/sLZYU40MKaT/Y2sjapy7ki5CMW3Exc4Sau
PrPhLM7XEOUfcY7ePzrHPT1/hMq/LOVMoiusb498eqC8qPgOZrMxYITi+IwIinhsrYIKHlDbD0Fu
We6gXLUGP+d0tUp6y14wJjRYHSKdrMVrMcH7QYJYNyS4pItx9Kc7IpOIZPucO64uPNx+7pD0KPB/
J/jvkyu0De94YDNhi2PQbk74AGGfufqAOeALBC6oc+vWR3W9rKz5Iq1kHF0BVWhq/gc7b6YfxAlE
yPVl/cUeNklJ6xUKKjKFqZVjAAy5PqqnElCLt4qpsmN5wa76Foa/lJ2vBjyEiCt16Vd3/pLyLSIS
gZufz1VLVwS/ubNG927P48SZOd6oZxZxjIvyLqZGLbnnHiNLe/lFW1Y2rCA0ok/XBiZbCLry6QR4
0SMQ6X7Lhbq3g/giuhqnnq4SokM6DG0sVNq6P1KIIZuHwkHPNRwp+kVcjGOf6KYC1XKOaXrZl5yB
MScLXGsTEP0iZrAi24xnThhMTeHy/kW9E3ov90GnkcslSrsdcmV05Wll+w4nfG07PtnTnAC5t6WV
0o6ol67B4qMvBdVuRrUsar1QY6NRX/Vwx1suPXjaYoZzZ/rNwV0cAK8YINeu2p9wAdZuiRfirY/J
WRK2EUK1GvYQJKNfUsYZn2+m6rSABAyd5UbjBwpuqn28EupRGFagjMeNIA665LuzhMPUfr63kcgn
coAysMbwqrfUjbdCTIQwDjvk2gyL9WDRCE26If402pJ/CHpDbSMIS/Nlyj4nQZZw1gr4tsEfk1PI
B4A/PXjWeXUBO2gUsrcmrF7DFZ7H4nLVSAwvHsV3ZIHpdX9cVjxESdCmM6O96mmoVDLMm/ME1sGE
qraf5nxa1tG2VT+kIFkvxlEAGXW+DtfcuvB7QiSkkOnTo8jIuBIdCWELV5dt3xLxQ3DXF0TBgZmG
q7C5qxIsi4bmksSdBuPWpY/Qudh/WUdAg/YXATlm71Z64UvzCfSjRQf8DpLrrQlPgxdyDzx04xvY
nnJJXFz70EeyrPIpOI6vKEuQjPw4fH/kH+Lv24hDI0ZaCpHFsNFp//grPHd4weA9NWtnJ/uJ2gxz
BBVT77N2eRLfXdKPM5rtelQJ/A739Mf78wXY0Gcv9hSbozRGnehnnrnkW61COc/DMdiUxTB56/Wb
/hjMH+GsNpOPArMfn4wMp5+Lk4LX871yuNlLREKsZmAcpLjyk1K9wqlA3r1XlntxEhDBjD81R+pi
z9/qyCeRYYu37kUjcQOjWNK/JUpNjEuqn8irr+Q/GgU0EWcE3Rl9ZvXv1ERkyvDsxvv2eWnZ61k+
SSipd0b2Wjxx/67pFGZkBqBOZNZRPscnWvSMVxgoh/f9ra4oK6Va7MfmP3xalu2CgiBXBOjVsIt0
CBeYgF3H6zWGLG5H/gjhmlI4WnIswftiG66j/LbEV4J8UoTKlCAOL7kmwFXyZGmGUOGZlJqAB2Q9
0XbZWT2GIG6ANqZIG4litWT+CD9WwwmkJ4kucBlLT9TmgWXVHJTz2paljcj7MlDk04qw4VcIqUsx
Roe9gtmelKsJjr9jmJcZrkrvxxYoOXcbnSmcvukKFmxGa4ugq87dHgqRG89TkJgQkcQQ9mWFJdmB
iPZyKxBKrsUpAmS1TQialyjsIu+kwhnNZ6h89dqubC4Q9Xp1xTFjOV9ZbvHnS6s5ZfEYYleTPQfu
s1tFbJdhMWA+mz0bgikcP3ATAhyDyN3ZZEmzAmFkYjzjH66xOfMzR5ibaamBh6GrTPpP420sQHKn
BsVtCUmXqYPrHOiigUrqXdYgk85yJmAKGI1xV+WoPT2iS42jibQNjqdVN1V6oE2QllmSfuX3xdiQ
12vabL9IQ3km9eVuIQXNN8UWN4d6IHhQLEeYjGeiUhB3dvHKGrqtk1z1FtFYB5O+yfkRRy5OXLNw
3cEofhaZI5/hzh5AQFHFD1WOudcf7C/WPWE9KPmWxTysxiyKNDZRC/KkwTF6baUb8VPjux2ecGiO
CRGZszc66L2d1HVMtP5qFdB/RG/eM7BAgoD4Q4PxC8uDL0dbvX700l+VvgKHF+VlQMsRAZQbSAUV
mFggg2DsjqGFsPw05g+VyPaB+M8WzAa7plBVWQy2zfyP2ZSvkX0XYtd8VAULl3aUDH6Jlqudgi+B
uIBfhXwf+T1OUcqAxA6r3jrkw19V31TUHuRj8WyR9TlV/oXLm5Am1OsEOzJqwcKafonkQ1o7eCFR
+fDt4w1iTiO8ZKOGlSeaW4mg0O2KAi4cow9KPQ33eyz+ML2DJPw2/Jfm4c2ab+LraMz3MTlW8DDZ
2mnWuorNbFfMhwzQVxP6U7hGU7a9jOO0Iew3HbgQy4+G5CQ6Pl2MkcgBi2SlfZA3IY5TRaJI9OSQ
40J0Njjye2HgAzn1IUxnhCeeXOsas1y1JdO0Ur4TjbHC2Uvyoxl+eg30sWiQKJHY29I/DWFQWUhI
UURG8Y9NnhjXJNKUWy6u426v1lf6JOviFiIkCAn8EpRsxFU7slcUASGBaO0M8x9Aa1RdATJ0bvo8
0ByanThk2Uxl6HD5Z7YfbJJUi52fIYDfjzl/purDkGl7aj40mAMCcoAl58PgJCQVAAQhXhWwZ1T9
ie80kT7InvQmbB4ED2Gi3nI880V0tFUBf+KoeLLMGxs9WT1r8NtPW/qsnD9T33MqlNJHiK7CqmR3
Lj74ZKSuw4QDQjFcyvRkVnzzHRtNRibJmlbYVUoQA5SMhnYeZU4SHTVraxnfZffQmV2q+LpIAA7E
4fgAXODiEqLEnnTV5aqwaWgz4CY9FXn6ahcH/i8DBkrRIw5MDLb2oaYa7y1lVD6JUlYMDuNb9kZp
txn7L7iMtZzKQWOJyVDK/yZPlOMoOpgfcvuYIzjLuz0sA8k/BaBjSlt9kqVeJ/O3mNfU4SZkTBzw
ic6BdtS6V8v4S2Ac4u4FkiWMiAVDSmhfkvEQhy9R+4YVDcCbHh1cS5XEn8tmF36ReScUKSCLEBNc
BVn5CIdjbB61/tIABD1/MzJN503bMFZ2tq+1ifdU/tk+kaXhLwJNCicZGpMKZQ4hP6mABJA7G2f0
kmLjHVoVGxXmPsqnNBp8xotKdFYt3bVWcxvrczK+lqXZGqaGpHIJCht9SP5KhDeGAB/I/FnjX0fJ
x0aBJrwwrjRpYDhoqckFqybfnv5J7BEs74sDufavSv4c41VtXuXwzfmbV7MPx8IQSRE1Nl0B/znh
nlm9wUHGseFeByJhvwE46l0agSw6BvzAUcRgJHgaINZEfJjxO6i+qe1wSaTs0q5uHiCqpfBTqNet
4V1brqrxIfx8CyeW2v1gzRILO/tw+rxL8Xc8v48zVi0qh9YDLwcPpYo6uLULJgKcZFjvnVvS4kw6
Unxqzan3HEfvDbYu+WvRiLbvefJC7R25GQ/9SdiTS1vudCMuHDEIpr4N8dbhH2pG0kmJVzQhzebX
orvJzR1ggTlsRXV2x6iFxL6UP+k49+Y3Y9/ZLzVXtIZqDw8iynUuZuncXVX5I25/7ezwP5LOa7dx
LIuiX0SAObxaEpVzsv1CWA7MOfPre91qYAronpnqdknkvSfsvXaQLdDo7vp+GXZicugvzLlUXQPn
zD9FBm1R6oRb8odBAICv0QjPsLfnNs4Sr2dtXnE1Ea606SGWo9GFioVdg/tspnBXf8HYDg5yf/Bg
pBCciIanQiDh2v17jWeTi0rcy0wLkGi5crZLEri7nGcAPv0f1RoYnmPM490YzDMgQf/tpCOAlbba
E1JQ5WH2esneQS4ORcG7w2Bd+raa98m5Mz1t2LXYdGDDdKiYsXhM/h9Jeu4ZJPYVto7pPpZraVx1
6i3FzBZVbwaBBfV8gvB6oWaa1x/ovABuAvPKl85CqDwm5TJiqmTMrjbOTFG7ucOyPzNYC+9FBg4+
sPi7UF8WzUSJ9JF/awZ7DJu/CsImWoAglKNdWq9RMnXFNpIOwLHfKsy0yipP0KpzWhrEMSAGFN87
gVIzTXeNcO1lH3XrvI2Ov7KYYgnBb+PxVUnEwLqi7MpBDgivOWIG6SlmVrgd3mxWD7p3EJ+Er36k
1jafAEyy9R/3eVjN6/6jNuFvUnpZztYzd3y9Y3DC+4BWuUKpFqH1bthL2BIIu3ihIbeQioMUL9rh
YaFugdH+Fnsfd1bX2XmcFzOFgKPimKk0W0fxB4jCpyYjSJuz6FXurMSAB7PZ4MhA2GIN38MqZHxE
M4809sQ4eRZDaiylU41nA3W8AnR8Ii3cZr/wlmnzeDonbHNOzOA0nzvb4QFJvyQDcGI9k9OPVL+k
MGMN6FG+/p3VB624TvpngIRNRRPX3imo0IJI7+Dewn5OIRQ2rs4LXu6bOZnoEwMSghI00JoO+GaD
F11Gojspv4V2IcOKlN+MabKHESlObgoD3LrY2O2JzdUd1O6bYbxqeZ/hJ252Y8Z55b+P5UNF6yju
WpWHMdMCWO1I1xlVd+zW0SagjOMwLZF6R8Xayo8GmvBwSTAFRQNLZrCAbG+CbZTOm+SaysxqZ1+O
HQEn4iQfK0pvunePhMG9xJvL2Bat3RzcQVBudP0qhCty+C4+W6fHfFTdmvDLSfEHMrKrwM7MIbpy
s3+OxYtgtxbwTfKq1BXp22F4H/tnWr9L2W/UvDKDW4h9w1itLW4n0utAo6Kmwn20bcpnznyaPIZ/
3aKiQuze9yXcYupj7va8PEE+9KsfG09r1twmZkk076OescB5+coxL7eGPjKd/Yz1jw5tk9y+5HzL
wIELPAs/KtPbd0hFgo3MPD7Sd5zcaFZ/S9KNQ0ykrgUcUV0Fovs/1flR6u+2schtgAP5OUlX9hvN
SnGM9b9WNmc2VsJvE3nf3VoYC3h+YvnrBT/9cEbsOYmP1Np0zq3E2ELiA9OVL56zskSSbC29kL6R
j6HeiOGQgU6CxA6aLC1w0VOM4mlHNVA+I5TlY3Kos41ZiI03kWjiRcT6MTLHxMBMDDJaMSgzrFFe
EQ+EpDxKNq2d/sM3M8mHFkWNb6PaU/FIuEopbrCtmu/JZ4umo6w9Cumq4W2IqY+RY7BdchXgiMaC
fHfjPc8+EtKttT2Gwip+TznCCvuM6gb26pKKQVeXpoXA6NQ1q2E4FRbKBceNizsRCBlKCNryGub2
/1YsFiQc9mmyEfP/huNJN1yR+BKTPrJom087BzxpfQoZJErS1nQRS5EdmIJ0ko54D0aszlRMzi5S
rlUPeOijrnjshE5U7CI5vhaTQbtCG1FHzUrNfwbzVaBtjhm+LfJF2p6GnIiU7WCuhJMv+tRwH+P2
BaXrLYU4OQ6Ill5K3dLpWDRC0UBZXPinBgkU1c+39R5vfW0rHP1Kw70hdHdrW1756qrXCWRdavKL
eAynOYWQsFHtANh1ZZsEknvOXgVh+VuF/oVReaSufqn1G0xK4pBmj2d1v7l/hbvPyC2U2eBwN4T5
1bYQpLKtqN36YdXriBGb72bqxTKOODWSVw6CRGYizgCq9P9NNh37f90Bc0j5COMWneZjVJcGWakt
PYPbVp8p8luw3MOBRW2nbkggYMOxRqCLlIG906ygNL2T+DPTy5WmUYhsh/aXEg4hKZNdftgwuyQR
st+egcU9yrlouKtMP3SZNcHIOITpN9dDkN4syD/SP+ZK3O/YtqKpipj3KssJjtbNl/cFD7HJctga
cGl+jEwzLBjXSnVGPJXKq0wWOFUp3jkuTUxj7S0QjVFn04qTJ+v/Vd1BiAMgQiDX5nP6dz0dxQws
yj4ssheEp4kkL45hV0s/jJ5JFJZrLJ/TPm0uWXHzDABX300lAFaHApG6ydSu1mHvvOzipCGtljYW
+UHBgaFmSsQjT1sIXezY6KQuc/xzCGFMwsVbLOUvmYAg5BuOID4A/yEWggngDRpAMvwU3tamEieQ
oWKKJHPtNCx9BrgebKep7DJUKvsqhEgkZiK8/mgV8dHyebqTeRzAC6E8Lcx13u2sANDb3aEqgDJQ
UMU5KlcBy37tkPNge4hQNgz4C/R7LbMxncGZaGeSQV+GhNHHOe7IZD7VT1BiXvoSD3RJokeiMdha
QEu0k1NbQ4kLMkb8S0EbdBinCRZrNWISqXd+yRjipJnvTv3ipSf3FdzZXByQDeJQTfmsWkwBy7b9
8zFZUyw586lBsYzSAdet2KaSDKfx6QTOaVDWo6u7jo9dPkc71Cx86/H7LfP/pzNM+h9daDUqe1H1
Px47MFSS8w7lXC9ve2cDfToiySlFVO389Naf+BlMmBZe6c/q+lznjBkXxB+qt3KO5jH/Fn1nCzSs
u0XMKiX1C44yoZr402ERqSOsHIdXTluO+nmQ7hMwZ0t7jMnG989oFG15r2nCSc1IxN+GIuViqfsb
5naDcm/aR+I8awfx6ZXQON9bF+HeYng4q0DIrVGwERb/E3N9T/Wl1Be69mtlf5kGnoHMHrdpPqPy
7iQv1bkR2Lrw2zOJDbPR1WZx/iGzVRA6RxNdgzVkVFs5ptVn2+414DXh1opoS13cdV5275gNKJX5
7zHSeDRALsx866SRsuiv+wCo5hzR8hzwC6csVpbJX7TMpJj5B81GpybQmqXxzcoVZg0aQ2hAwjBu
LngRrG9GQExzUeWQF2DuLftWp5ek/w7HU67+9KG6bupLU2mslMEBEcKjW18E2U/ZoWZTm3DrTawI
CuUmX030D+n639XJZsy/CvJVaj4N9IbDCpA0j/QByJlWXe1819E+VE7hArwBksUYWfQpavutY9gY
n4L90vTLujs2yVkGBJbvZEagDLPsuYH1I/KZ6XFWepmALxsUX7yU6ZL7OuoO3bibavS2CYRjXinm
ZjIYrANHgEkNhrAivATGH4cCzBRLXxFh4/m/nAYI6n4nRBoDQ10KFQ87pP7bUTNPTA97Fo+x+gFt
wGANWddUdv02jjfttMZcMAv/khoR0bPzWGl9D/VaYVmHD75fFMjz9GfCP1g/jeFLSrcqh0UPYnC4
dkxQSplqFtSCjuzWyX4k71QYbj0hR2L5tRNeVxXTTrnuJO5rizP78E9GJd2YHhH6CXvTbZOt6q9t
6aEa5MQssWqsY1xfBmqOlhcoOQP501oU8wJKe57CI6nforsSDA98psIJ0MvA+nbkaGW7cAQqukQe
uYA4kXXPHqt7nW0thVxWEEV7qzi3bzAJ0SKAhyluan1h619gObfQm8+j1OUORSfV9IchIrCdsXBL
QA61I4tqaHfvLRVjXt7q+n2knq8vVnVxuEQ1dQU7MGVIF6PREYOqUroY6p18IKs9hEE1S4ePTufA
mr5Z8wtod4NaBnm+3dU44TbQ28014++++yBhYYZLIWPUx2ACdyAtoVaenas34i9YRQiEh+5seX+2
vp/QRxc94j5OLDkY3oLiqNZuoSFOoO5a6dHWaU/OsIOtObJ4h9/ONDPunrHPeVcfbBp5lYyJLjya
TOuLrEE+9NS0tZRvUv0gHNjERquLdIHtWWgW/IOE1iESogL6i9hNsyV0dOGb0YanxZg1BkExQxKT
M3WGddxvJ3NFBrVJkmy5j5BqSSeTDq5AbP4wjE9lvKTSOnO2BvyumgEp8fRSUEKDsgFsoPnDEtgc
KAlnmfmpcApY3ofYl4HrRZ1qZe9hfwTS8aal+6ncxJhKErQ7tN6LXjvbX/8+wPGKpXZB/l/k7WXn
2ndfkF64YiRvj7Q6U5D3IWXOlqJl0uOr8DNHvDgyVs7aeyrOV4jUpQaLzCvBydi7Fkmb9dYPfgRx
roIMkG8yPJCO9u7X8hI9t7OpG5RRsM8da1Ys2vQY1JeiFm4hc9Ni5RjVp+591/Yvspl5gyDQQu4t
ThW9ObIGsSPa2jk1MvQqMLbawDQdx7ICEJEUJg/F8WbQWJRfGl4Yc5faj+I5JNBTLRxD9BcyiD2+
7QCWTkAeSYuAxeOxHHRoGRhOMv7W2tnDJhh+ertkOo2Dhp4VixlLlQomp7BQp9vaPkwD8vA5VWnM
U+Ut0f7gSuLfrVEhsN0I1auvbHUabts4mYRbCT0fQhnouPy8eQDWgGCnWWduFHOTMnDIGI+1zM2K
nnwycISm66frHLebvRPHaO0sFJf1zHszPqN2bdMeDTdYkYkE0t5graSxBphGjsc99UvK/A2tf1KB
rD+zaJhxvsjWriDtYY7yuLM+PNGoQ4Bi/bRwoCGTZR9stYsaPjL8QRa2O7aM4Qlq3xgeitat7Qca
GmT3vI5YWp3xooQ36NIOc1M18A6F+iXCWjiBWkoVWAItw1LgT+lwltqDHD/Qq84D5sxgpuItstLQ
PNWzwMUybmAwN2ajt/KbOZO6wG1Wtn4IaLtXur2I4iM1ewpyo0VsLKOEEbdEB13TwUPHFaG3wBNx
uCKONuwAiTDYxw+WZloI0oFqzH4iQ+eOapOTbjyTnFfJQg4cH5PkhpACpq8KAtQDSmDtArG4iFnD
Q6WiSAYm/E8vFPBKx4e2cZlY0eWlCWYC1/cegwaU9zC2KzBQMYqmvlpZez3fW/M7/aH9Ni1yAIzs
SjDLEJ+z7GJmwRugGhrFer7pgpuN5F1y5r1HqtInIsNoxkAyPIteHk2ZymBWPVQGo/JHg/TBX7G0
K4adqPJxokq8bbzxPJxTt5HGLZhaHkYNph78NMNaPT6JCoTrKPeIs09Jt8wFYQsqkXNPUle4/4pL
n7MrWnNrvH75JCbnxmSIVwdkNlzbf8A+5LpAbVlEWshnchmk9iIYTvAWsLL6hj3LsPjngO1lW1+Y
3IyG1hBl8EYd/UYr6cLNo3nmmewcYudWXXxmZUJK+Vw0z4gY4UX4xjPnDQmm7zgiWE/4HKB84obz
5vmwH4NNUtE9i5EsJKXuWFuIH5baABgJdghRNaDn8dbjrlbIOQcYUq/69DlGezvZIkH3wBzYKxuh
k3nBOTKrGzZuOx+NPETwVNuEAIgNQioPLDKYx8vqIaqZ9LITyUF6ZAUkZf4ATIgTVP49xf04b5DD
iPEkEpU+Xk7pewbwzqm34bgRBmSlXAgzs2pvi/ocahsOmcJB3AnChse1utf4c/VtSpEuE19Z0i5s
HIs+DfXASGfFap+jSu3OZHEU4yVvo9nks4sUYAqWEZLBeYFo/n9ptEJJxLc3QBgFpF4spAcu5a5a
TjdIkT4q02y4Vjq4En8fNq/BWXbCMcv+0X9lqasURzPdEA6DRRK/KRL121TMxeDFS+cSNb66j5Nn
z1ITUIGqLBVyM2n26BUNUFRCzD8qt9Z4F16s6DNH9W1PZ9HNWeFBmkczpdv7yKx8QkEefrmelJXt
3YdHxtBVOkretSq3lrOTjWUUYXMGjtmMCC4uiVBzB8xgoucDsACb/0H7Dp2TyaI5tj6iZbCEdDiF
P6XE0Zabs0H6S2D65auyBeeIMLgucO85l0ze6j3ZgXRx4HYP8rh25LkMFGIUWj9l3zavPR9DQ11a
Vyewh/l4LsnyGfRjlOxlJLb6CfFLUjZvTALE9Rtpa17esvwkn4avOmZh4BNCJfBiAU9rvxC+yrz+
SokdVCn6OTXBoeUIDJj2lhSGfr5saGCFflI61gg9pKv4A7aQBFJ5OdpPnyjTEOulmiJhgYoYrxCg
txXaxnFlxK6kPnRGAYSgiMFLubOQktEIWfgcgzV5cm8NTSDKsy7kLusIoIcI7x2jfKnBcR0cLBDY
9hTkbgAGmSd2CTeUfTTnkPLypxTHM5tDlMGkABeISRL3eYqdMhyXrMa4SpngLNtwRW6wVp2xNw90
9Hb1gsMnlPD2dRK1Ssea1LgIHfPgfIsWu1+X8DvqT73tFxl2zRdviXfu2m2X7hXtLmzDTGz9eGsO
G1UH/zwnd2VqfvXyvTVfPmqHHLGtUkNgZvRhlO6oLwzzfWSZCvouUJeibQuNi3Av6eVc8veVc2C9
vaxRHrPWAVMg6mTFPvfKO8N7C22AD42PJTBHaPnIDbfPfsv+TkGUXKl0owbuqdD1huFfo1xC75H+
TtHxRRJx76LbzKbfvKOtEXLWbUR4Q7aO+Lxk4qgYu2ntpkhntYMLTGZZvQFMBRGSSURunyYubdaA
RG12D7pjZnZmeoQ1EgPQRLMjZ0cyStyEh3SoL7K3h+4nNF0w1qij+W0h4hWXCSxZHDxqfBWilNNU
XrG9oEMxhi4wyxgo2lkpPzPpo3FuOJgNBg/qNQs+aqCt5g2dQStu4BBnOfrojW6T8nCX43UrRgMm
atrmnJSbDOkM2GKdqnp85TUiVGfOfsn/7clbsUA5oucR0nAQcRQ9Fv8TMaNDxJHDjhqKFvtxeFp+
eBD1hhy/WPjD/kC12q8Z8i/IeBiZabW7VFuWTJhVis7vOtjoBVJZtF3Jiu2PY+yBS7415Ub4Fdle
i4k2Lb55rkBwKBHQYu2hVeumFdxkI3G7lB+IjJG/am5Dn1XXif9lCvyIv6dY5z8Q242W/Mh1AZiz
Zyt7zxSB1WQRYN0aFajuzfJVdmgs47iPfYbIUZ7PVDpyE4Zw7wgAFyouN17TKnioFmnow5OsERXP
65ZB+dzZQCAYXQTGXhim4/pTPObxgt9e9guaH9jIas4SA+Qi8+PqCMZdDDe18EJAAV1so50cILg5
VYCGwAGSldgsRNqv2lzSnkaHFTaipWA9L3ZhdjCsI8ZFomLvPls56plZV9JySXh+LZoV6NdV+JC0
Q+OhTexZq3/qyTLzWU6FGKEIvAbRIOlIkZjIKbvRZOfC0KvMfjo4SOqOkZwW3gPjkscrU92U0rXO
0VZsDJQukCPtjZ0i9NEWzJVxK3Jm1NG26H5H6t80OiQdSvCMdtT6qmIO6XI9EBNEWpnosDTlq0oz
MDIfCVefRYhWx8IU2pYejthLvEdlll+qwq6TOOw1ejDWLj3OyGhbmSCliooPcZ73/q0y7EMtRX9t
VX6SXMJd5Wf63JCU0zQJ1xG1YprJf5runIJ0eqQyAKpKAdLAPF+N0I8F0rbhIq6KNXHPB8VajXr+
6qfPnjRJmy9XG8jl8qWDCUt+ys1nnYJHC7qlzTwnKP1tDuM+StN9RSUZyi0rVeWOXnzW4uIHE9Nf
bJSkYFeRFuJ/y2JyNzBZltAvvGnXByqXKTaQUl85LFPajgeuijk0R5fW2kX/P1NDbb8PhvbQye3B
cpSlX9iXXk1lFi4t5++iQBuoBRK6GQyhXXwJhmkpKTq4UWcpx5Sb0nBU2UUiybBzBzKR5XaN6Q70
WYK12XPWVHLzY+sRqwbrbDlit0MvkZB/jvDNQTc2pvnaCvGLAvlDZh4wdTKLS6lCih1h0ZkD8MVh
EeXQZKxxmU/oXMie9WykV6AlPb9aFhMbYFZRjfriMJa6fqWkZA5q46aXpX0SZLuiCwkOm1YJMsEW
4YPic2+yRRjTnuw1h5cK6Y+aum2hLVt6zhLAa6jTG+fxaUrte+dg9ehM41RM/T6IiqXhA/ZFj2wl
ynwoRWxOQUM3oTVMED5KezPc6ClPBBVWiu+NFsxJ3xPcJ4M/HHxMQdA2dwYMATkuF40FUxTuo1hj
5JFyrh0wbGSUEU/sxrxGYVDueh4NChMAeiqZluUyyi2MZ2CJQNvDLXY7G5AW64tJIbleiIAqsmgU
bkoFz7fd7RT9S5JfE0CVQpw9P4oFwMYigqCGp1Wz9GRi6lFR6FyAMZUSS1uQjh/ejyhLEmQrBnv9
4RQFTMtZLUWoDQODNgllYGyzKDdY+0FtZG+hMzfWo4OTvBf0VaND50zQxnCQGvQPBENOJnQa0FoN
RmeDgarJmnic0Ik1MJ/TeB61dDgDeFfW6kWqz1SyKWxwYSN3tkq54Xw5aJdK0sEUpIQ9AgXx79Hp
sArnw6PYb4t2EcTKm4HhihPYl+mN6TTDyfWm7Zh8lFPt8oMuiNlcJAbyuolCt/vRG2ZKjEmio23t
vHCb4fpgmEqlPEeapNXs1jk/LPwKg+hGg1tgrCyFDDA2l8TWUxF+dtOFojuNHwUe35YMstBCZMds
AhlaKPVzP0iXNekONp9IgtcjIQPgzWNQ5sl2hMfOQogwrnUAbn66qNF26gxCpFS+M1FsORbFxzsJ
rg1RCBIMfAt1taXzsaGdFz9cSEOb5JwP2rMjw6gX8kv+gYVJqRLRhwpJS0LaIIsxEk1GH8k7do+R
mqqFtzdiv+a67vK530sLNURv6w1uhgRvwitgZasiYP1YM16jqUSYXSBRCEeqEtBAKnr2TAGYioky
BQLViUqNR6lCroVeAIIAmoeOz1zPVhpQr8KLd3qlLNJqpNuggWMwuCjNa1WwBwt/c8DHJjMMlSdc
0L2MJp1PrHNzEQHp0EfXfIAc7uALq/ESNnTGdCKKxdgNmWlOcoaD1KFAu25BsbMgGAfUy+ivmj89
/bKxEgs6Ra0yD2ZZKSpW9vdK8qw6kLPaFobXDXJ9TScMEIgSMfuWQibFjMiVnkuMiXZRUxpa6MCG
sV744PaarybdWgDQBuZdNbs5mVs752fVAJFosrXqO/nNjhqUFdEMMxauppw3palQ0X52yivwYYmm
fMzn3ibFlFayXqgDtpCJcIBe3SbVe2PiCmON0Dev3nt2w8EJ7olzLLRHru7r8F0pP4BW2NVdSvY8
/BrtpTJQpRg0LIz5kSYUKvVgDWaA/qOhJRj4+3xw21rnykBCMXgbp/NYT/3oPRjg/rdFtCYmqGIm
IkePhHumsHiA8FOeM76UND4NJRt99SuzmT0kyr2IwLvCHMFqMY8gKXgZZoOcUAJkGzkU8UH+FlQL
lpmGuVcgSo0WsOORW/SeFYj6Qr6719SfLPMzRQ2dTN5CmD8cPURX8jIgqvwF6q1tFcgWzNwChrEQ
kxpcjmH4FdZM7YmEItog++tbxJMmagflo8ZoUAAOUX6V+M9mKlV8ZshAI5q5m5y+cClwBZAOeZbi
o1LB9PoIUVULE556CSOw65j3lCqfxypgtvRtPeEILb86/W4ONz6JHi8IK2PQcrFEIFc4y4zNIJ/9
4pYSpAv8KNoSAauY5AjxBrL1JvEoX4+Mh+RgmbKZjU9KfOwgar216rus0P5LbsBCMOE7An5h0cdp
ONTKemmgZxu1WRp6M5tNQEMVGpTwo2VCRKQCjhgGUpnPAkdlw7bAsN/5rxD6YX0yv1JOmSGnarGX
Gg/9Pyl2gtYPk7nGjd3agav55jaj3zWsYh4wivMg2cZJzV4JYuTw6XUCDZi8NeyBVYYKNIUIhglF
ZKHNL38kicDLV0NeruJqLvJDaEQsNu7IKo6MqqSYMJWDTgwbbUa6Iu8NajSI5TcrpX/o9+TcjEgo
ezff4HOcUhc2s6jY1Tu/U8oX5Xgyo50fXiTwemja262MexFXj56vcwdu3z2pfiZwrxLYz5YxhaHc
xEOeFp8VthSfHzl3Bn5JJOtCEGEfToRsyNQpocuN0mkVoQ5CV6HSPSUyKP0Qhbp+16JyrnUn3ctd
TblI+l0iXVJTX4p3M9OX4n+wKp/M7N/RUwc4wU3KdqRQBbqnZvgqjI+sOrSWD//IIGiD9vBX4wTJ
z2FG1NufGhx0EknFa5mlv7J1V61XPWxV71gAn7G2GUIYRWO6+JtUhTuqjzjeSdG65POt/YUW2q6p
oYlQ/jqG394T1hlQ2Mrb8lmG9o5pAms7ljHNVnZ2RPHgu6/tbYXdMr2W4poNv3T6vlG7KcVHmiKy
/ePP7Iy7XL/yhozTe841m43fPUK+tPwE9JvEVxSGE1xM+aDbNQHdpCWra2u419QBKemHtabvbRYp
zPwbhRPxQ+b6iXC2V85JbplR7b3yYrbfWbkqBxuDL31LiImP0Phs4tpnM1UWdzWweGPuWf4cR3BQ
/dVoLqJCUGS0uG6OfVM5ZXE6N4Odqlw649owQ0ngFl86k3Szje2q/iHqLirF+7iNSnq5Awnp/N7S
XvegLaZTwHzEU6+a/VEVyszgTk3iI4Y29omOzC7wWHF6Vdcx+E7TLyVdsdNs9UuKvptm3ZiOarPG
gaepW5m0ECXaevKIqXZZts9QRuy4S+KTnW8s7xIweINq13vbilVldyhKV6+BL2xa46K1iCzl+2Te
evQLSnaAgl7RMtoKw5v6mGPY4YP3lGeTbepinygf4XSQh6vOQdCGdx4ZhWMA/3Pp/KqOsVMmxGzc
mOKPo9GL1tmrY61rxTeGJmDYQ/9P6h6M5ZVxH0YsTt8KsAiUZL62M1nWYV5kieJjOGR22ee3QrkR
L4QA9mhGWJDwHU4nCSykWFrcTHvdMAzSdwle38gtHNYVxo7d9ti+p2zkexw/dLZC70rdGC8948hf
VPFJdm4mo1jbYESZcaIjTUhORnW3zENQwRw6B+U2DVDxr4cJSeQKuJ4dnALki0RGONoxMuy5J1OF
L7nkWItbqH4HaPl9fzaTF2CHhG80b9HlkeUyFNRanJ7dlSDsIvtN4GuWPzHXX7oP/HDRoliwA2uu
eA9PX3UVGhS3xLLkfEnVa/S/puhp2nhTpZ2TnugO5ksqkAC2ccVZmms/BXeNjQdrQE1T52h5+mgR
st3K/S9jIB+aUo80HLSdeXIYA3Lq6UBj1g+B8hUHj7x7mua9GFnALKpsgRnIG7dNt1OTT53tfHb0
g4vBP4OUbQYKarvXu5vMvRJ9czjWxlz18STMQtZSYPSaY6HvGbDUTIoxECIzRZDwlaKgtL2LwwKt
9i6RQv0Ed0O9qt6PzBeQ33kiyvSit3yhfwWzMkSMfPUaIl0wt+1GR1ju89Se7GHre196vSkU5mP5
5+h/N/LS6Bl/F/t+OETExXTrKDrCM6aBt/sVGXWYqzng41/xNrWnut376k6t3umxZYieUfSU4G9S
Runad9c+InlZoppkreFsk5wN8TpUHzyrSfFdV2tkeYNN5mj6liNBIlgCJwmpxgxPHiFmGwWsnXIu
cU6mnMUdbEhwtpDaZyac5xR6GKPQOWVhYfuzyLaZVf2KF0wMD4qGWeE+MraZsuRoa/VHQQYA+kUj
/atY44dkTNIBzlCigNbhJyuUDWHIvrSWTaZdKFI5Tex+U3cf+CCaiRnXxlN2DA8dXNWR/64y46YC
fqt7rML8mgZ93kbpjI6aTNW13RI4qv3qIlCBmqZH2xfDr5VtobLnRLWss51dDAYLxSaIbqJN44ft
qhddqg/P3WYMKwqjDsWoVZGX4aG+2mXJr4YjqWP8G2IsNMJbP77T3uWUP9EpSs8EtWWeW5bC9JD6
bLV3dnzVk99WYb0vfwz6d2F8l/lfiaA/myk9qYKboP8x42GGwVX0h630IzIPU/qwrrrq6hMuWE0V
IjHMDy4YVhmjf2oywk28pGRJJWvP3qTN2qtBmS0VAn0s4FXLYSIb/tLEV9tm2P0eOIfkUZG7AFVR
hnGHxI5KPvtLnGuL0rf45hblD9/7lxwODqAawZiFZHwqmIqELBN3/Lim6QI1IITS5I2jsHvjpQnK
J+9Aoh0ljFn5Y2Sul6xUYzVmhKPeQn9nwYSmRqk2FX9RkqW7uOtYY+s91zH1RwVuHBEu2eiQyfh2
ShwJbGjYR72xwYO+oZISFC75i8i6RQyIOCdGC+XK2iBfEnVaUwD7kNbaiIuCgzHxC9YoNRcCr8yI
FD603ld6MS70MUIP4nx26fR0TPVRyBVDJpaV6vRle51gHZ5tLgEVhXObZoeRX8mhecRM3UJL33ca
ttHeBhsUbWpN45XNEXN8e5VBBTGujRhGnDOk69Qut+ZAbVDkOw8VfWqzJbaB6UmIvpECDKAq86Q6
mZZ32hVtumsNS7ixFoGcGeh3zFNk6SjnyLfil0K/F0EKaEJVXSXxSkvr7dBru16K8dC9TbbnTmPh
SgwpHSsCYYiKMoAQErwPHi2KhRkQbQGO1qVhNMu0I4SiKoivNpR50V0gkK0mKzgonn+u7fbcDBA4
nJGWe9ekVx+odPfVONOhozhqAkACsbxoKU3bYtiU4aeMYiAdqWvhO7XqMguTfUoke5mhTTEQDhPq
ZnZHj7NeoVmXuysGgcI6jv6wShntNQEQEaRWI0sdDQZQ1HzJ+VnId0NcMDGpcVmsvpUsESX1Flcj
HLDxGUcZzp1p16LhUAZMk83Ome5h4s+njGiknEQe8rxifZzJRYMqeVzX8avDFcbIJiZTAqvfiq/S
zROMKp6wxuXfPjBk2tEC+0r8ZzAMIRMUqpWKvM5fxvyL0pyQWhrdEYg6RuK5riLsAlwvdaPrkF9m
Evll0BoaFGMFQkdLxbWMrKImb6YrgfJbC7KZOY/4opnFqtSN3gB6wisndrgEEDV9d5Ul7H9twrlT
m/0Fk1uXXqRqWuYhSWWtv9OUcWPX7RV/4pQPO+SZOzkZeaGUY5Y1ZxrgpU5KHc4aXKOQIgZy6uEn
5NFFJtuvtKVnMvZXqfkd7HDVW8YdvK5hjxfVT7Zd4a90crQajL1Nou1KvbpJZfQrJcRdmULeW/c7
524NxVfZE9Nr9q+ozq6FwrNDXYrNv7fbUy8Nh15RDpk5HYIYiTGnZBMQs8cmzDGFTVgbv2v4Ti3J
RkKDLy8QPmSkICVl8lVXBYcIa4uBSAYKGvvqQAYbaNGRzHXORYEmVhosyWEtW1n43pSsjvaAzr6Y
ECwUKf0k6RVz/7wP49sYyH+JpgH+irtD7fwNSn/tbP2c6wYk2m5u/sfReSxJimxB9IswIwgCse3U
orSuDVaiGwKtCfj6OczizbMR3ZWdmUDc6+7H3eU40fxdqmkb2uaOhBmuCBvamHQx4nG8GHnRxajQ
FHBBV1hAlc62Ed/pybPAz/ofOB5I8hRfMroCl0HdUqsFxoWM2YVUNwl4Jdabo5snSm1gQstrETdP
Q0j4rHCd92rOxotzB3Wfp2lTvcfT0hKj/jHW/GsmilEwKJ4asHNXHpkhW/mQ9WE+DH/aZj1uYNLJ
K8rZmizQ1yhaXnxd0N0w6wcKEDE2We6filbfpCcRN3EHLRsKdiV6qyCWQyXNAQ7Nk9seU04vm6VG
qnFVe67Td0lJVYixHvAAfS36GDjJ0V2iswzaUztD7oW2guWzr9OLw0g75Li+8J8UAXJ7UJyXRNFu
NEHrc48edIrQvhlpm4ok6TsYJDXyCO4q3qFD0OlTNaXbpSZp37cP9kxwPE0An8QbkiUnX05XL4aV
b1vbKPE+NFCuPCo2euI6o/vWnrpD6w1UZpIQ7kamsPSqGdhmXZ3B6jwKCtz58u8Wn0iyK7ChPjfu
cJwHok+DfRbpmxn5cotWPC6D+bCTjp4PRu00ubOF+Gkw6ZaXIIpwFgIRbsyuyYfTagVgLT/wprF3
pHsNgLzJvrwYcd1F70jb+7huz6NefhYaErjG70PXO5mBZ+WKYPN4Qrv1thxH4kpk43HDiGK56Sw+
b7Vc3cS+qNi5DD50Dw1dnwOCj7rvpp8TtKscxlKBTSWZOWN7kH6m61Cnt02qzxPISSOw3IJGIDoY
1fONYdmYqP4o52FvxdCaVHVIIQQUfXjLVEM+6xRbze36tyOg1LFOaRGekDj0rRqiux5NvjXLLg8s
lnzm1KUdHqH+vCABBmw9G1D4VMbvgSpRRSq8TQ9qP4/FvdMC1rlLqnOe7CN5S30yf03cE/yHcbh3
KsZo9iz9LV2gLdgjrX9qgz8P3Pkc/nbyrV3HyOKrsg5+9F7bL756IFsjkmejBUtggBbRtWX/3Tbf
mnVUnI0s2VlseR99621zlgfzfcJ9LIE12Qhr40PqCBMBZxUBE1IWMWBbkKAI78nPDuF54sYe689B
3q/wehWxQ7HPLimvsXxdN5tx+BgyL0jQGqa7H/v1BblsRhuaV7sW/Jn/FXOz7dmdo7AzYCcDPYew
TKR+6EmPcSrqZ/ztN7RnkcnnHHRNKJ6IAWe7DQjibN9Zn/wQuheS16B8rnnw1ORtfWp2+03IQ9Lt
Qszk12J+8JvdYB8XxllOvj0N2277mokjH0eXn63oTsRfrfvPkdjLn333q3GfPMnsCr3Xxrkrnxz9
y/e9iCFefxZgLWP/DaYbuaOlwzN23euVJHdTASVsEr0F0T8YtmXs5r09tnFCMDYScZbdGlxeKoE+
zqKgJMBg+bSxDDW9f1zgofXHG+ASkkfpoXD0PrR1otkTrbpL/p56bJD+8QdhBRRarGPPzssIOtLh
MRbcWPlzxe44GAmEaHJxE8jmbs1Hv3eUjTockHhYN+uuja2wWr4lIMyajRqVPS41Plbw6WeY0dCL
ihiLU9RuvtPEcFvOtknl7XKKeFrkOc/K6agOd9G9kQhyWXjU80AYD084by6+UhoXuIrQc0xfHlSU
79N+Tc62e4/9dTAyL8wnrB80oiEQ082RkeCV0TuoZVofQMKWQIrjM9hkw4Y9SiVepH4TexRoEHsP
H6fgb1LwULRRwyDvuKySVWwQnV54+9O9xtw2UJ9VHUX+YDkvUVqgUXwV6V/beRcDA8V9ZE5064b7
lFtF4N2mwWetgAPFP+58HxR35E6QEDnILzVUYv29ot0cIm3DjRnuSzSYGfnq/3mbSS4oPmL9ZxKv
JbC/hWlphIOQN69lTOr7nWNUEfzG9pvnwBN5ybhVi6dhRIXpyfR7BSMSVvPp1fOvPh9DEnUXz/rN
e+qEX5PsYWFspihjkS9cHUFwSawHvTzHsKlZoOTOV4boEC/vcUX8FU41qj53mk3qqQ0PVHbmKM/W
O2VQmNGfkoJ0kwUl5N0gygYY+7gcw6+hsvdLJshwPbf4ZNr8r6GdZRTcdPU/VSiEP6Tv2SLIubFc
iqrYkdb5Mz74HseL8j7TnJe2xEA06bNiKTv8zXwI91g7kDOJu2Cm3+o+36Lh7SsvfJz7/LB+lYak
2a0Msl7sYs4a6+qtC+qjivEwGghfYqQPFhJqhvsUY6yzW5xkx1aJsExCjIf4n1Puwto5hRatg/h5
jccjVQzbWUXnhG1TNLkXk9U7Dz21tgCa0YPqhawk3Wmf8gieIOK6qaEJhH/WrTH8s2jsmymeHgxq
XK64WAg/FzR4miQ7MTPTXkSX0xggWT/FKffLxb3Vbn0U2DesCNc8RwxfJPvALva8ajrHy33Vclae
mkOZerslyDG+iI9awzppDMXhkO+Cwzyp27glq1UlKCCrAQJJJn6JoVoEGUY91r4T7g+OB9s6Tnd9
86SSjFZGWu0SPDd6nyyofMSVI4XDDoNvzgBt2xa0wWzv8EdIDVe4jC5NeaeD8koEGuRIY+29JXzl
l07QPSkVJXPqbRYbV4ADF8SBiNVksK+puYIUolyocIAQCoBMi4Mf2HADxh6ZIxhVE1IbEZw638Et
2nRwwdS6eu6bbcURh7NZ0l8NDTBpOd32etkVuDzKFPJdjPo/iu3Uz7tpis4WGyC8uQK4VMvPM5N/
1CA8VT4cgtkH6onELu27gV3aEhW7cNPSX+JG7s4K5t0c0q/OlO0BqWTA2al6Os4TsRccGX2o9yPo
SBurq/YdzEsLKZwbz8O5jvZdgXqL++DQsAliZTEHL6lIz0UTHJlLBrva+gPVb5b/3nXh1mYxyTmd
/1FUwdckPZqlOycB/Z+bxbp6DHQex6oM8XFmBxIC/rE5S8YUp/+d2AS5OE6mNaL8z8re7JqtU2a2
E7nYzEcfIqgYauJw43cDk6a+g0wboMFJb1OtEnU2YCxG36WiLcne/YaC4k+NuD+TFPWHO3d481CJ
qujUeY+Z+nGtz5GZP7M5zYiHNntKye4Szr8oke3lQxLfxFWGSriMvKbutlbWs07bE/uZapfRRF12
+mYdDet62YbkdQwlKdWjBCgz7vP0bgSpkOsPxzy34tvPb+T4V5VHo99sa5/K54AGz/KQ2fdt+1ME
p3XtPlfTyWaSk9Y1nbYgzCPxGkEMbh7UkO0KmlVE85Ohmekew13wNYjrGjqKwaXjALWD73LCEf4Y
omgoXIaRu1pO4k0/VLvQp3T9I5FqM7HKy9DmJvVjr9lMAkx7txjO2iI3pzlQvob2S2eJDf8H8B5W
hDq4IZ4lYgnqoSnJIBYXT9C9gDuOMdCDPsmRxBMkBO2O8iKawlsqjFHB1h9TFIQn/Bl5MmTAWDfe
R63xn8uRnvUnGd7PKYx9Dpc9sG8SiCgQWLFsr/gd0MaF7E49t1ArU0jzep+jRo5kjazbTuDxm/pz
3NLCksI2iGMWuHD3YUVWkDFap9+25PdcgxzmvZQ8D7twQH/vDqJcDiaUu8nYeFPNvq67J0t+Rtym
fRavYMp1OG1kmOL+6g5hI/ejF21lpPeid7djFuzHusGT/SlnxhK4OGF42+mXyEn+LOF9XvlY9X0o
n2bfkj2wg4ibqiT3kP/0A4G3jJePlGc6zoGg1d2JMh9qqfO7KnPvWQ3bc84bvh41iHvQsTeFFKfg
Im6wkaLkgpuEVU83CYN1ic+lSOZDEbG0jz9K7E4ptorYfXPwCuOyamg/W5rqOPcheBS1Mxl8JtwW
eqHfcTYUtmO+J+xaN3Sb0ahBT2/hYNoqCayjXFXI8CG3x9FmM93jQvlnOIFOtB6t95MUbrVB+yX/
tsrs7TjzFH7tUYjKAJlFLbtujjam7qj9I0jJi+sJWwx0TOaozhpHi3Nxci5ljtfWJnH4BzzqGEUP
mX6tU9xvBDk43vXWZRzBCf3WKGSVQ/Cm+Of0HL3FxzIMlCfFW5xm60K13o+t/8dlAl8M1XWWPtb+
suOZRS/QtYfb7dE0WsfDtZ2CS9ARsXCGg6Y4Yy5Ah7q1QNxAh8mvY5bQBDWMPASWO5BzH1hBCrbO
anbOlShvHL+707xwJuI2ZdbzVXefu+7XXDQ3NVCwRdy5AjaMz6Xxx2nIRawPepVb+2XgMdOxKmnN
bT4Nh3qgVykXt3GYPDWjeF2TR1JjcnRSfQlyLgq7JhZCRb1zu14BInWO42z/0t99E1UxOLPg2Noz
F1oP48sDs6ZvPQH1rmrO0+LdL+5NFCbfS1Y9RSymCqt7Y1/H5rmCxN+DlIiGX5CNSd895ZWLgwLg
HD/VEvPPuhgc+uE2C+ErpSsvoL2Nqa/OX8IByFaIbzl/KcJ05xOLylLzOlQdmBNOK9N7DrSls9xT
PqOR44jCVkW4MJv3VdzdOUmNST3vLlxA11F4+Exc7mlYkpX4EBgx1piB1X7YPtqVmiDdLhdRZycW
qTiwMK2H7b32mDUVT7C5bW9aBlGd0mXn5e+j22LOiOVvFzR7FcdvbqxeIzE9Rmhxof1MAcBjzps0
W6C2QvZpf/TB8bivBAyPFLz+THgaepctWe5d1EwOLM0OdsurrtpbJdbvAcfOUjxXIWYYMb+EFnUu
xmFsqnX+5i/pIXA5GXvuvymuTnbe7MWk9+0UPZrKf+XHPmVufCtxRMUNZsEJ76aVw6orOOx73nQX
hsT0Bo7yKF4Pre646+D6jQkctjXkRazcifxJOprDWnqDfOta58E+qB9g+G8D+iAyLrYUnbNruqsP
FYtJfVXN6scY9/iMiiaHhizxo1zM/ZISFSPOZ7W4yFe8aUKZPAYilvFpDuwEiXLkCSccfVONyztW
OM7n8w3ffLyJ7zZx55z1JrLlbqZFflAMc4v/lGGgsJ0UnGt2Q456HwBU9MqnIi4OJMuteH7vMSmk
ibvH44rQS6981D4vrPGHmOpLx7nOWXijejZxA1vi6hItFIZPMEyhK3pgRT2D8UdyW2zk98IwJwhn
RZP9r7XznZjUMR3lZc7kSx7bezWoU12jetLRCugf58G+0PGz6PtbfBD/4srdyqQ/9XDj/Wk/8nUb
qVCH0Z73yanBKZLgzUppF8ucfL+o/jvpg/3kP2Lx245NfttyttHVdQ5LBCIED7ayMMtPPlGuWcWs
Q4v7aqSboIleZlNaWw4kd5N3FaGgMl4D/hEMbWyvbG/gyEyXNL5oaYrbIO0eTHWkRhaOpIms26IE
EioxpHwHgTlKrt+lIGkIfEOjGgdU42Y87MsFi8sirs1ELG6wMfKqCznsNzX4/8w/n2JTJ2Af5d6g
jAroF2z4Nm5w107e47zGN3v1d92uOVl0cdAXmqS5bxb/akf2bWXPRDHnQ28AcXk0Y1fj/WoeaJiq
JmuBCV3eByV0vRIklRtYe+l1R1F39/EElIFwtgjzfs8w8qcDGCDiCEihD5VR7nvQBGIeL+CEB3/Z
jm7wVrVEQSP0myrrNuwkcL4tu+C2LLFdB5xXY8IJ5FYyF19UXz+FONV0gdsAb6F8V2O7N3Qe8LRC
7ku9TRYM5xENGoa9mDOwNSGl56Q4shBFfIgeh4YpIh2mbVPMV4MkROP7V9PTE9ddgrI4qrC7SjOe
cgmdmZ3lqNJrm2DNHChzD24aQ0bvKhL8SSX61aQoyKlPvQXVl4eOpXH9eOzxe2dDn3pBrq/iIUjn
QY1c0A/9bfSaY1hM55+hLvb1HG5AyUnTH4ul2md4p2btUnUVwBaQYCaczdh6e9se9zX49UrxwRdo
XVF3sF3ML5XZFhD4C3NgmDx1tO727Pg9ar47JnJymNeGYiqbqawhsFBlHz7oxI4AEBjT4LMJoLi/
W2nFJIU3QuBIjpMtH/Fe5x7bv2IbrcFJHH9N14Nb+DB0M0RbqudD8no9lNoZzPh66q5ZbNIcNTGI
KrYKaiUukKrT7EnkalnDhN189S2uLOxbmqFW0s5aahIbNWzHhTUYyrwmYCsYjgr6q5eEBPWY7t98
CVfH5oHdhzBvGqKD2FcxSXJmoDLlZ2yvJUJ3kHzO6Xe3vI/riqgAY+gR9IHnxx/zq7SGbcUhl0cX
Kb0KvbHaB5JYp3exkaF0G7CfYeFuK9zZz45OjpZ4cDya+lrdQ9PmgJhIQcvO4ND7XKxlg1Q0VMNC
DiFkAhMurK/aqsdT2ZHoCzU2IDUAsfZg7Zvq3W+DZOtKzuvJW7F43zLtP3KQMFth662/EPjtnYaf
n8af0kk5epXiTrd0/PhBhqM0gH8yWbxawEdOhpmjc50HrwFyVgQsaypAcw1/hCpTHAN9DNmlnUGi
Kepb0fT3HSTIuNGYdofS3/f91Yp4hDmuCTZ+gcvTolB1XFZVJedLlrjwUhYd1PuS+hGZC+eowZ2E
Tc1dTWD6DjJ8mKlbpujFHDuNEsnR4+FDGyqHSQi/UZxRt4i1yniTz2o723Z+1F0rwoWO79LcSZTZ
8t3vZvJBtRqKHKP8Wfh0VljZ8AO0bzvm3j4Tzi5wCCuzYNoEDAilxjbg/XrjCgfR+sqVtFKQPYC2
dXR0EnhcnH+JNtNJH4SYYfVn75d3WW09Z64CtBMz81fXZOqvqWqO+VRzivYwEnTLfA3IbyX5eOKN
Ffu04Mzjmvug95/SMoLQ4UQjKLr0KUySB18Uu6wgq794klG9t5FLMAeQ+Qc0iRFwsrAziICyOLOi
Ryke0B78kFj7p5hMsyNIbDR9cFNk4LB6UPY2hRuTw9raUQmuwPUvZZkimfoACmLDM8TG1KvS4NwO
yKpJ/eQY9U96DzRyAGe0FNU/8f1iwx1PvbeRGlvHg+7PK0+feqeAx2S+TEFlAkpydShdyGgy4UsS
N88yrYmhKHNwcy4u2U0Xyx/lISwvuk+LSzFEh8BnjVz4zFhxbk9HU8TXpga9onWEbXwb8NzcmBjO
Z2oDxS9zCsGWPN+LOQH0oSXg92jc9S05xYBN9UbO7nBouYqatfFItd/x4Ge7OFlWD3pxzNRKr4H+
aJxl2c4LGU1vdTnRyyUGPe370jK7oDa/U1P89A6VHJ7oGNHZ4jus6e30paX1+5QvAYVcufwbgaVs
PMTqIUKzlV1xthtMYj77wyZobkTWIKoP0HB1BqAr83toYSQpAgSBjXzlCP0b9xUJlmzB3iC+ygmL
9lRv05LdWxurn66up10LEtJWvE0DfK0JUolY6FwsqKfoityBe5PhHQ3R3730g3Ty8+IPDkH1gvmJ
IjR7QeaeRfShMAJUS/zTFjhaM0lTXYp5OyyK93pMvaPU0bWsENI84FnNDHix9b1jhMSyHUsGOum6
TzaEObS+g6BbtPYB67NGW451b//FubHkz82CcWiOwS8avUjOw8ttMLHT6caJdK3gLESlUKG/VA6j
dYqeRwdmboK8KSpMlqOIdyah1MPiund77zt1xkva0kRQLooqRYITTvNviqJ/s2AfYDgX6BrzXJMx
luIcKGMNK9m/7Ri1tr6NHT+0PyO2PcZg6UkdZ+vOq5vaIbisZXhuJLhzYfkfIdy8ESJN5z5lAcOE
VNFf7jUFDywWFd2jImsixvlXyMYCbUK9INQsxwcVwQMsj+wFRSTnTBK+TB1XRmk+U4+YcbrQCytc
/6aqnzPWU146CizffByuz/rPOlSciv8EvreRVQyI36Za2GopWRNWGV1jYmoSolywstiWqkDyyaf3
MWx2CphVVFgMbHinh9jhZFP1ZG/HGk9F13BaeAyz6uK7gK47arjTTIOyGXHPRpWPF2nam9JF0JxT
wBOLvJoAuoVTJ3fK/dASHEAUgRyNVl93QG0EhIQUFLVweTcaCBi+bx57WV+l69jbZqHMFHWr86HY
OEjAAUN/njdvyLR3RVABBY6skwNSOxzcS8U7zp2TnVOXR08jXx6Yn1BZLUmCQ3XNdvG3JuIE71no
Z6W+cSx3oVLlofn/nWjcdOe08pwN7I26lrK0ocfkoaz7BltdzrGL/SmZhaEg3mWYbfxADfhBHxt2
DDnmGSJsA0Uviuzh1JB9X09CWa9eww5zZzieRFyTO8X+3sZsvUTbP+aCsE/ncFgp2gUmE7geTFfC
rT7cJEZFMzGhukwzRrVQvygdmpf+JHUnt6XFnb0hVafmiEZsVi9WifVmCj7TDpOisUukeuU2eEBu
xoVCECcIWctbEOewIMcjKUQbWvf6PlJCv/VwgXVe+9jh94GzhLLkhtV7GbWoYJIFXXLf+vZfxIGn
oG0pWAz3VPti3g+nAj8oKTrP4+7uC5yDkR8fNUpO1dFDlhVUO+h2OHNdElZMCKR1K1HHOFAw4ALO
aYm7eQyDLQ6Al9zur6JXYIuoBOFefXYx/zKsvZdcpqhj2SbRdH3Und3ubJua4V7/qpHWgtlpmPnA
8aK+NZuWfXFjqSNXHEqZ4aseGTDkI7p/nsbIDgSanMraVZnPv3cFHj58b81MnVHY/mCrZbPawXHM
IOUmVfY6OmxpLY+MoWJ+8uMISy+7oZHLhx3No5uX+XYk/MoBvNpME8GiMB1i1AjxBEa08rW9UW2Y
U1DMXrGkmxbHIk7qlEV949TUW4oQgMQy7sgYzlFhb/vhV5URh0B3fFfcpZoOjs2AzqNa96nE5D/K
ElD5PHq7ua9gIQQPsfHXgvEF2sCIWp1j2Ug6+z2VnIxcMWUYoXHmDThqOXcvO6fs3wnOZW4K9cGL
H2TdudzIsC9liX/xBtTfCGlsWLJ2w5eUUPZ4m9qstB2lyG07CsxWfqaGgbAhgtZodTfGUb/Rgv4w
qr/W3NnorYbtf86azPXUsc5PxQRBvu9+aguDyhKujH0mlcF+x/y6oAOqMD9YXvDGgQFqnOab6BaU
5Vr6RWRzyHIPO9Nch7e6fcjtZu0AAQyVDOSGptE817AH3AylmxQ5tUNOumwelz7LyXxGxAhdbLRK
Jy8qkPHRk+ws9Rh6h7TLEbVGMhBh454iHqlXC2pcXqQfslT3c2tTd938Jh2PTCtz+D36b13Vim/a
AnVEv9SlmK9teR9XEZ+GzZ5mMLDV/ACiFCPrGFeEq5yYikxiErZGEFlKzT4QFKapYmp94QqIueF2
QG1msLBgy7rL5LgvXVQA4nHJ9urSLtezIt8bFPh06Gryi4ZM+lx9+ulawligMzhkKCDusk6340fp
1G/oLrPHcc5K4fCMrWKhGD3kgYxIDYhnJ2Lf2WTmNhkDamUi6e7GKbvJ2p61VaDvnMyQxeLcFWt0
h7ztgGcMA0Uw7Kdr+5MuCr2pPKfmujSkqqb2l/Ai7tiFqJEdyV3mJ/05yr2Huu+/qjFj04Z779Bh
axgHj6nMePe+j4V4qipiUYwhYR6IQzRwgrPZttXc1N2KDt8+jdfdhkX5ah+sj1HAdybUr2pIfn3Z
z3u7vS4ZEaGBg/IfD4GZCQfQVK+4IlkGFAPDZNvfWEt9ZyyfdKvMgq2TUsgWQRfpmBDTqGBHNBFq
kh0bhizEgzufPdnT2CNC9i2BfZfZHOBlDG+1ZIBuc9yRhAMjXSLtxcORNpxtJi1ILoK5d3CoVZ7S
TY1NeyOM/DZyQCYlaBAujJlWKnd1N57BtX85SUjQukWCysqQ/TAPFKJDrmT87FcrXEv3gBvXNvBA
7zly8XfrJPgTdAGRwHopto61K/35fUy+rab4KK3mo09ZFkQhSZZKd+9BEhNu6/n44859Eeo5LaF7
Q3ulLtDnfjT1O5E5/xaOrlzGPBFSq90ktJ32BoZh1ssQK01xyHV1LLoO0iEpA6KflUUGzg7FfqZL
msjjny6BvhHd1FMLtxU25/rvp4pjIjZDSjuu01qM17tsyjOMeVvQ0lEIzberrVO6Oi2S1ZucRKR1
1Hq+Xtgq12vAfei6TyrXf3w8TPYSXMSYb6dBtfjVOIywXtkOIxWWQcUJeZ7Ek4kRyGlxZ3fw46pA
ANfi1RXht1cYaglnSikTjQWIhSRcDKpt9XrkZY+IyETvgC/uukB+4qT8rpfmybOHfcp+aZNPD5Yc
V3dkBxqweisNCIMEXauLF2wD+ToHGgLSUtDX3cNM0f1hANyAu6SbwE0WKUkSb9qHMSyPWVvUhg8I
sD6opcG50uQ2gahsUka/ZGSEdhLk4i7toa0JrCbuyUlrnyRKWexKi7fXT8k1Z4F7FBZPkWlyDO2z
8TEYAgzXtiQnFQT7pSYZh+nr3RTld1Kxb1paRBIsk29B1RE5cw+WSSn7DEIkD3aOuoyO//93vY53
1Dw/VoX9LGPnGQXjh4D6ZVCcrB3JWFiU/09JxyQpeZvRIse1392BUWmn/+LBu+uap5RFAYAavmTz
Mr431vK3lLhibCKKUfZiJmYft+1fKkmiu+RY1i1oQdmD07i0A+afFc2OQVNtwwUmQMmGYCgUnpJQ
HXqIsgW/+x9v/cnSgg5l8zSZUUMox1hYFq2klSzb1sJivnWmQ2BRMyAlEbw0xHNg29yt+FXsq767
xP0pcLNqnbwnRQi59klN5DhdL/e2ocJ2V2nSkzU2Qx5ciL+IndwK2iGIt03SfXrEy8qE/HAjsWUm
3vgz1dZLF6bJoXobotTQvXYlC/DlJQsjZgekpUE2SCpWUHEywVQMs7+0eDira8bRzD7s0F+ZWY8Z
BkgsTpnL8W8zDEQ7AWhc3HGMdwBewQL5LgXxdkVz75U44d+xTx60a5/7bCDczQGmUtAKnKFzSSJj
GspMGO8Kj0dLsus9Wi99wgh1FB6bkMGlnoJipxQPbn/9SvXqmdzunRNN3bYY+czCoH+RIwayxf+x
LeWgbkEc516l5s8+JkuqiOtt4p4fydMnBwVV3MqM4XIeRHFppv69CF+K2D1nZbnJ8anNXsrTzuSs
AQmFV2igeVnNu6VhEs9N/W9o/XcRH9tI3vOKLllMQNF4GNsgFLO/1vtqNhw9BlY0Uyb+StpIox59
bwmrsw7ndQsJDs0a/aP0MUdlE9T0hcPgIGOz9SMOyXLksJ3EEXqU2TZwTV3fe28nF5qqdKstTySD
vO+gY/LoQtfjntuN80byktgPx/GOKvpnZbPEROt8iaH5UIUyo3OsTj6Vv/cBy5HWVBP6dBtuilHz
je9na9swsy+1iLAvTL+Oxb2ujRmGzDIfvRrkY+vzbRtqJn/XQ+IckovKOXsYHTR/Yjuv+dOvJzCx
rxPr1Q45B5ZJzSgj5LFX00rpwNURUU+DNJNu2CyTXBbVv6XFzFEUgmFedc9ehp0Iw8CxMvIm5KZO
YpJ3pol45zyZE/Urdgv1LSBEJwiddcDiPAfjU7ARbRodHGoYmKYmOZWrvYHmIBP7vnQxiteRBS/J
UFY59HBSaliytY320qt5Z1raYjkLCl3u/KSOMBZ+5t3Lojj2Z5kkMecAPZBEVkmDcq0pNNSyAKrf
QdEo2wrDAtd07VZnYSh57mO8R1bnnxitt3HB1zF32YVMKbyiJGZjNPWoRaziyESsyLc4wMBYztNr
4Pj+uWbY91P206zI0wWnq0eUvhvK9KYbrcee+9ghM82XbJDbhM/vq7yhuhjk/C6VfF52xYlVzE+x
X1Wn0PiXZqhWg/VdWdn+WSNgblQlLnPCvapO4vbI+fBotXRCxyVLXjuyGBVogcpj6LRqdv390nH7
krn5CG28rZ7fJH/CKghY4BNDw/i7UymXh3agHVcD7I6JbyaSl30H7yDdmpLAWRtSYVFNv0vNUa+P
mvvBItSUIWtWAV2PFXUzZYYfTw99d3YH9RDMY/VUYkZDxB+QsG6ZdSDr2+CQo4SUR3/gjj/v7JJS
saX+YLfFMUsG7Gw4os8LMU87J8/IA5/qwvYPjhs+0fqJNVTAPBt8qEjcqplflSjBoNz6mwqTwob4
zJGVJInW/ZhQmmHsZsBWwrJoqQ0+LkWrZcaAbpLk6CgPQJ+wP7pEWjgLhvMStX/L1buQnvyUSbPM
Qf36egV1TpyS5J+ocjjNzBFUgnrcRVyVMjtlHn8fOLDEYXK0O/z83L/oEm0y903g1BwsLjNbqxm9
dvjHPmfBwwX2kVttiSk6LK493brBJPZFXR37Qv4u1UItYMEdPrR2ceY/2gUtLq5ZUY2J/TP1gJKq
Sd5MAruvKP9GcT1tjIGPLAkdOoAeldAIPzNm2ISJuBFVTtdtfahVgDU26xA9S33JwYCAUSZRU/v+
s1JVc8hcs4VTEh87TsgYRsJ/GVfabok/ZNqWx3jM1pfMmMyo9VDHEml0ctND1Uv6wSl4wNplOdsu
KeiplVZxlB5mt6Y3+aYGwBawNqbZl6PyHPwQrCpHATUnyH/4VoEIW0bu/eWymWMX+LwiBBcz7Ylp
wnHfFVz0HTeXtsPBz5VNFdBI3sMwMFvK4LRlWIFhjcctKkB3ZGxT/gQtZxhZzhQCJFlH7LveR1n/
aQ/MRnpMXpdkbI+aWi7F7qTzWdLqqL4pyNElDTbZeMFWMM/ztJkaGnMy6zk3bG+CrpHH/xg7s93Y
kSzL/kognpNZnElrVCTQks8ul0uuWS+ErgYaB+M8GPn1vRiZVdWRD40OBAJxIb8uH0izY+fsvTZ7
D/NAq1jHRIc3Kp1PiWvhmo/nA7yXNW4KclEL8ZmGz7qGQO2baDeqOLuLk+FRTSEUq9Jm/IKatwhY
l+ZikWfm6qOymtOQMJGxFJdNbafgUIp7maNpt8VipZfOU+enW+1Mz33hfyqL81KUoch0NTN7WEw9
YTVjyoXJDETNYOs8hrkSyQDqpx8zgpSuHBJYAiQdQujFatcnq5RB3TYWbyyZ3bXF0QsrDc2pvsiu
Rdi8eZr92/FY6lvLf5WdaR3rAD2e3aKYT+wP9qqNdgF4ei4MgUxWaKmQzOWGfKtjKq9s2DhhW65K
sRo95JM+x9iyodAmHDdkJxMj8TcS+lYMXNFomBfIEHj7srfgiNm4jPFJQj0meT/tZk5h1zx67xWI
MBXrCWwP7wcZYj4AYhkLlOC6Q788PdV+1G9T7tWrsK/3mRfRCxScfnFL3hWB/2Tlfrf25oyZo3TX
MoYb0xuErwYI17t4TtcCPoeWEfhH32W6F/eXLEeFigVDlxNUzOBLO7RgW1FuGg/TxhRHj1p6JC3l
bDRuL78ru/XoVxqHMY6IoU8xyBBrKJuI3Xqi+ZFpojdtKmto9Rzlmp62o7jYimNp1OV8+hKlz+BP
9bbWN5EIRnZ0EwS+GxLEpsJ1Xy9TvCaPttNM42wq8FSEmap3kbkeyuk0CTx9ZeHufbsf94BOzoP5
3M0FKehDgRC/ZAPBjEULICg3oIK8ijuqIaizJZwK5MGnBmBb5/UPA8Z07cTGzhttGMCC3irnIXfH
2QFnNs3iJPHugxbyQoUJAH89esrpLN3aP6CiHPbz1HynqD5gmebGaho520nriQ5sg8KyY0WgFh46
jyxDcxVNCYkXvlxXY4d+nRxixwgiHpPfzWU3bBKU3QHgpk7weSIeI9JiLNaOtF6UrIo1U0cj8AVB
fu1FE7HWQpghFYNk7AAV6px33wlVz8EKhnuDlI5Vk4vXLIp+xW2T3jgdWRFxIKN9YlQQUBDK5S6B
aPjpUPGVrPDSpvfpW/FmzktaQwMH9Db/RLsAntS2wTe4ut75ofjKRn+fcjuyLrXnkaya3szBeRro
6BlxBKteHJXL77BD7yhDqCbelDhMGAOgR4YJ/m1ujLVU2WM42cDqJ5DUpfxsBmR9RTaAHeNuz01P
ABHXe785SneM7/SMO3ummkWIl7NPkRMUZ8ybY5wwqizO7miqlZY0LiP8AIdGd/gH2cFsOllY+Sag
CajXRhgJ22AA6t1V7i4IB7XyUHDlLvwH246ADhU0qelN+AGUVr9qMJUyEMURlb35FkWE29vjyg9a
vXFU+dp8JrPYxg4elhaX7jBUazVdZpEk6xBh+crm0wwzmApxQl5cXCSruUK+xIb8wX3/QXBYRlWt
vyfXJb/JwB80M18WllHdSIMi1YAIkTEAyuz5tmiCVffZ5J6z8fz20U2Lmxl/59wzWsfOxHyQZDH3
l4VNdB22GVRuQ1+m+RS2nBfLegZ+lyNm0uitLQCMZWw5D4JTvSsJdfBS7ybrOWAm7njqDIi4ziLJ
njxk1BwrOzKeqRV7JG20MAP7euGGGPaXWjrbGPXA7OS/UtzgiB3A0bHxL8pjlKISbabo6MIUKfKr
1nf8HScNKXB3ibaeD6zyuzRgpEp/lI6YV9y3tnOqZ4fyc0SJsZxhchSYWOQ4ype1Pa8kLFXX0nd4
r95cLyhZAyXecq+CfNegGRxhuws+mLId9iqyJu7pu7xH8j4bGGi6yIWbGiFT74CZLjIxM20iYIF6
U2d+h4BUHtC4gnOOShrqVohrYGzAvaPgFjFhPS6S9z7ic1NWVuCUb2CGphboRUiCmcfygGKOMJqk
bDdpw/Ixzi2diVCxXETMP/HZbZwG/VRd0/HsJIUobFqEnxyjKz2SH4hKLLCaeDtV3VNWQ2jC7jms
VMP/ja391DA3kW1brIeguDUAxq2adF0jUVshq04QW7AdJUK1N6bckD8c3wzQpVm5GhSNPZS0htaO
kWyrmNVH+GrcpbI7u0PAMlX4KCf98DGKFSL2jtZIX4NtmRp9k9nBvPNNhrs4kY2r33/7j3/85398
6v8Vf5d3Zc6gsWj/8Z/8+RMzYZPEyA7/+sd/PJaKf//8O//9mH97yCn5bMq2/On+n4/afpe3H+q7
/fcHLa/mv5+Z3/6vV7f66D7+8oc1O0k33fff4Ku+2z7v/nwVvI/lkf+/P/zt+89neZyq7z9+/1xO
F8uzxUlZ/P6vH+2//vg9+PNj+uentDz7v360vPw/fv/fjfouko9/e/z3R9v98bvr/913TJNjV2AK
QY3l/v7b+P3nT5y/u2iYAuFZJmJi0+V3sNd1kr9k/d0xkSNA+rMs1/aC8Pff2rJffuSEfw8d07NN
3xZhaIeW8/t/veu/fHv/823+VvTo25Kia//43eaJqn9+yX++K8ezcKQEvu2YrsdrsE1+/vlxSYqY
R1t/C7Xf9lTs3Aq1tctw4IRWUT6b5fxVdTKjaG0hiipf3ntyW+SYc+MZCICpUH6H7nCYcdysKr+7
90pCHKxAYHyhgOlNkEVDNhHTXm4zi3kU/qXx9Od/8nacr+oG4krU2uf/62P/19v7y9uxQ//f35DL
PwGLk4lMJHRD769vSLKk+FYF8iwpvVc60a9EVqbbqOvlunntUxKfWqMRWxo0IP8BMNE130nbzA9s
qwjWjHORM+s1etEiFMCOD4pwbVFQJm7yMMXDl6kFUL4GpiD9B7ZgAhgVoCstK5q6yrBWQljoJ3sY
u3P2LqbpG36FXvH2AbLFhnO03fIOJ/apBbF0TXMlQiqTvkvbP9rAX3uWn13JYGt06dMVIa0cGSIa
jiZpkNaanEbWAtl1316jFaTWeoMOaqZMjb+sIXlpYlparYcnIJhr0tjMfWYe/FnfJ2N75zbAS+bi
PZE/Bkx8JF9dGaK94vizamtgoJUZkIAir+o+ffYaBogBdsQmPnuNedZzeuegNMJbWLQrsweeFjef
tuzuUcm8InneUygtHfZ1l5Jg+JSqdIcoaQfdiuNceqT1dHGy8ifp8LjO9W42HSKiFT3XaZDvvQ3f
o0wfXIuzkN3YF/zX536SF8cc9wYRIlHGmjuRt8NAfGrIT8Ikz/12W+2MqbqhpX4uHRTsyiCgAJ98
4KabWp7aYtwiucH5bl7QQ7C/ykeYvZnc2068FUYFGdM6ayd7U2F8K1trr/AB00s5iMR99G302OFt
ldb3JpHnRCLsBPKwktAtk2AY0BI9ThOzRSyKODfpxMVPu5d6zs9edKQ5tVd0VTBGrOu62U7yFFfV
vp0CyLoAosysul3eDOrhfRkf/C44BAwKyyjeTQaC4rC8ZxpyU8FQRadOnmzVrOy63mPdemsoCDV7
qJUyl6TdZhJuU2RnE6a62zlQ+HIOUfNbpIaHvuQCLV2OJFC+UQKEg3HbW8Ox891TRawbyvlV7AwA
EVahnE86tSmea+cj9qzXoEM51nn6K3KWvoyZbZrqPguNYy2dUzYbB3paL35R3VHCIDGDNcOJiaYP
138W3bQYS+zM+JXBhayVpMIOPuxEc1LqMJjMEdrkJHqrjeDdkTsFv1UlkJ8VpP0KcI4z7eAP3Hgs
JDmBHF2NIDwL90y970g0MtX0ZGDNZehDnVgISAAMoYa2+VWE5mM3SsIkus8sFA3huJQFg+ljTcAi
0ybivhzGm6CsHiz7Oeih5KZc/Q0icIZOWqzF4uuCoVB68s0NQYDk6a0Em8I8g/1eE9/VPscs4kxM
nR89gz+VVnDaCKn/eT113ml5SIh08Eo36gISgCx282TG1sUO+texcO/TyHkS9PKV917D+Q8bkxPZ
/NG66YcU3kN/qlv7kYY41pjhoSqtk4CMg2vhNGu5T8TC8kREWzMWKFQNGQ1dj7ME1ikBFiY+jkG1
K2J33TrlhfktZgY1fldTdYTLiigZP9VIinfn0uvoB/09sOrTMPiV9P3rwsSnX9y3X6GpP+MUanNP
94sRmr5rmFxQTnk/nMFvpdkd1MTF0lFbXVkWITe19xLH9Wsv7JeugwNPhEQbut99bd61OmSxtR9z
eqoQHOrXsIJQExa/pnw6Wn2zy7XaxaV61wRf54X/UkTdgyTyIPLsVWj4YIQrAh/yU6Kr1dDpLRKQ
e0vbwBzye5Sdj/Yio7bQOOYJdVwarHsLvZaW002vxD31+W75CJHOvtszjjMM5LWpiPElJgdPGZZk
4ARXyYfougfH8W5o7OxrdMYOWniUmLc+8J/OWDJczn4TPqMUfJRR+BobEyC5BHpTsQ3mCUpxfzZg
8yxfBNjdB2S7J9aAl9a4VC0jEYM356VnWeEbwok+LPOy1AL5GOPB1NmEgtPdB2O7merpHAlnqyAB
m23wmDNENOGPLA0uxkMpybKk/ml5A2V6F/ubsExo7uf6iLbtFLvGkc7ysRjSHdOxdd2rI+1pvqVq
ulkWsA7PSzgSq5idikT8uDoXKxdQ2uJkLHMgweIkuuLs1XrVOvZt4UUYaFknw8iAZ7Lp6Yn3qftq
ePPLEE6/fEBPbYfiUJjIUWUBGAFooJdwoq9Lg4ZKiJhq7xPuFgr7Tpcuq3P83EfGAz3GHYG8Oy6L
FdPIAwOGg7YeW4Sk1u00RYdi6N+M0r+3PHWMoudkmB+8vr9zrOTJ28BneeClnRq/Q4PPWbYEFRMR
cR0TZRE5z4aHXJgkMcHCVY3BbWNFr8RWhH7wUd6EY/kaGRH4LbQboGwVUSVcAp6TPzUZnac8O5n9
Y96WOzF3t1ku9hrW0Vj0DCB0vG0ceQ9757X16+cwZdVrAzJUugllfmfXG1XSDYYIQd9tNYbptKpw
N47lvB+Fwt6VBBzB9fjio9y3R1IMkKdSjUT1c9yRjGFs7Ka5dYrsjU7Zt+nLX4PZX9yEIb/yhnPB
dzuBjwRCyXiyPze1vKSteveC6qX22TKK/EcQcuLpckufZ5TmanSyd73AuzyXBkwW32ChNzN3K/z0
pEp9HtzgMuTuc5mHx9li1IZNjf0+BkoTZ9MnGtX4Ou/HI8IE2Kr502Rwo/F0YVn8UpIjerWEc3dm
xxAxepI1x5EwwgxtwA2k93kV6GE1J/39bPdPQxF8i4Cpnz8XzzXCfovjEKgb17Lv8kReOA89uFN5
aQgupnXz8p2yxhGEu7z4bJVU4Wa5nR2UQAm5IZk5bVDIbxXPArOAdAaXES+G/GzbEz6CMv/R74Hm
LS4bXcTEW/YX3zXejHx+auyWvcfbPTpm+55Qq7hEu5TbKA0RrTbOQ9MRxtO2u2BhdyI+6PA3Fh4F
E7YXkObvfY4ATgclIjWb+qOEfYMMb8bZTA/EhNp0dpNj5ueHSPTTqfPq6L6wPIPlwv8uA7kO2Ptv
49CnWxTTQfCz4SAFEJ86Z87WHKjymr3qxvvJquSdbgvioWbmGw6zxqlwt5L1NYv+1KWTEognAw3J
DunJnWsILIzu+OxkNVilEJUcQwnuQEpXM0qgRQF8PRfD16hHd4fB9K6zuv7olNY+NZOU58CtRHjX
U2aBAZtbbBOa1hhD1PIaRMdDNk5PHHeo9mZi3d1o8RtkHxlS5O0kEMCFxrzJDPneduLFmGKSZqzo
c0RQtSlcdiEStl89hDb04sk4sBtE27NN7g/zuquqzGiiUVIdxXLoRaW9Lnsu4HrIQ1aT5FYMTOls
+7lhfA3SB/qHJRHYa+BpM1JdI+sG1NRrWXBPRj5+t4Z4CnNUWLpwJA7xZ1LVgM4B29WGcdJhnq11
P/9QnDzOrX8o4ZszxuF1pTRiXTUlxP1Nr7I5+Ror71yjfZ6n4AONtlwLbLyRvTiPoZiHgq0C9fty
NcLrGBfsiKJJ2S6YpITOv+HHhCQ/tJqmwGBbq6aCX1Ho6CfJzVslsx9jxuU9Av8NpUfqvC5+Ub46
G976zaxxqDFZH3adnSF+CMCcbBITkalLVQQ2I3uuDBQcFlOzmd4OUVyogUMmYpzCEGmkD2NB8yND
RLky8Su0WjsfHqLPrMH0YY70O8juHI3kDk/ZRDQRym9Z+5I4NQh9goML7sCAVT1rGKNGTjhgQRGX
cpzrbceE1659hWEjufEl/uNMIsuZuyDFQGNtWpnpg5y4pAy2snOonQBq2MT2n4W/2rpLmBbViCjD
qllPvkseX8BMY8iVtXEXUkbU1ieH4W/mcUrFvQQY2MdkRcOmus1YT6+jAqSjH2XFTvYmtWFdtddz
4/yUVmgiNFaLzglMQzHvFu3sXnnLwLMEN4NKBBHhPD6NEMEpkJu7CnQIsxzzq63kqUvhwHgzovMw
RPTLfSzVu7WoWiuGq2vbHLY9VDH6UoeaeyWMUNxu86gKbvMp2BsuCsHZxIsE6BM3TsCYI0Z3t+2B
0qPKHAp05QSCLCyInChrtK63A0gAMJ/ZbcMyg9Bco69ldQczTEe9j8AeKUBR0PPvwy62XiZ32tTV
bVH55rmJFZL/WZ9yx6Oaaj/ywBuODKOuU8f69Iz5orvwEredDy6zgOg+6k3SAuIOR8LWCmoFsNee
CXsnIr/F4ZkVx2CvSZwXsxT4WvCXWkkC3xrB6iPGE3RvF9yoyTbWfrnCTKjowA8R2x27wWiN1wOs
lbwqgm2w+PkMojKtFsUWteqoy0vm6RdbIeOr3Y7+Hib3MBHEN1vAl907WVvdxvb5okITTf/COXI4
22iJ4l7a93QRdzaRHkUFaaYUJejjHuRIXqvbpObaKMsPWTOPRE1Jir3+rnLmA0EuIawvSqEuzO8j
AAy6+yloCU9Otg1jzzsMrakw0hcP3mI0iKo7ry3eDX/45XpvzjDg9I8X+1XpopsI1carW8wqwAKT
YrypRuMVs65JfkcBjCcouOKiDO0BykRWVaEuSbi3i9EGVeKQqxLkt6VT31kE2V7JkOhn3eITz6DD
Xw1WBjLe4JjjAZdg8D++pvGpMjCfddiJrzPJZxKX7zqrQTeWW9rgV5MbvWQFEVwV0FeMUYaFmS2v
jY+Jw8TocoLXrz489Tkxb2pCYq8t4krTCGKeYMQnBV1818QHFjZi5RX+Oc0wWAwdpT3mkW7l8aAe
LTT4gV3f62d/evVKXFxV58CxQj9m2/htbS98z5sO0tIV9ek2SWo4sDmjaFbDY+KDzi0U1p4sEejo
zfxYWj+ppH/vWtZjLOaL0OGxkKpj1G6VmylyHzs/RkNitNaqrqYRniCvytXuQxz1DjSYFjgkUd2c
cFSWnDQZFEisDfJomvJtTKeLUwZfVoM60yg4CUYhpARupRs/IpMCqArBBmwKDZnmYiZtXWftt9tX
L0Zsw4GZvx05PictjKjBe8/V8BUSdzUiW9oK10MjboQ/9PfxFpWUC6SvER9m2O+qYQqEemMT1YBa
bbf+QuR/1yKZb7PcvY0axayLEtlYJCIVFDo+lvFqdKqeA3N+GLTp7IqgvNMCon6IUSUaR1BW3p3b
u+0mbFlwZMKG1+CuXytMP1e1nz47oUuUWvKtbXKaYrzKCcXEplS892L8SVMf7JtvfhZJg6OqQDmq
KLGntDklMTd+IKZuE02YpVEiNCKDw0H2lejgxgmmMsGyuS6ajhAVYB5TlnUlzaghAFuUcDQIeqPa
1OmYXKds0DJvoeuWpzEqDtwryTXajMmUzbZH0tnL7K5P04tRMzRIVXOWg0vubo/qr6jgc3UTrHHh
Ok+x3d/EzDkslwAna2yuGfLimwlRjdzokSNe1dgnI2BGbb62mXUK2uF77FkvqkU+mTB0R8SEtR4R
AlPegDsntlig6m5xSXC/eFEwYlSpL67w0Cagr/FhN/uxTV2ck9oQh+dUQF0bNGC3VKEviML20bKn
M4GXOLWXtJwXlF7kw1monyY6dINTEojbnDP64pz4MUjZRDt4AdkNHcc4xh3tamjdvZJ6P4sR9uWU
XYxsRoffAzHCF6rnAhROOrzEtv5yYbfrhZyDXSVnecPmaJDZrhOkuFOwKxtGW/4SVqOxaHamvK3K
6JRKdaQTDJqLu7GKGe+FA07WwFuXLpBL32elMJ1zFYz3YT7v8yFCoi5vVYDpBdUz5DNmLyyRjxxI
t6WZf2WRb3Oko4WekWVuHCYNIKZy8fwXjpOCPB0+rfc8xiE65gswWSj0x63SOFk5VY8d2bXIKvqM
fsnMDOaqHrhMXFdD7CwNhXqfrdsBWGVIZ36ExQBKWlBOGxHDWg1VN+x7pr72vSiZhkXJl/KQ9JGp
8ksHvJgx27OvfoPnerI48SCRIwtOBCQB4bIf9YsMI3EdTtEdSTbWpsFXxlobPyGbu3Qe1IyIiKug
SEGhuRFTVmIEsqfe5OyiEoKBEAqF+bEtSFqtzRnrHwqrKvslKq75YiqCVQwQf5TGcfTqZ84KuzSz
IRqLWyf0LrpV5cazCF5nAiqjPnkoR5RKVvdAsHWvSO6IbcqL/s9jI0axyOfWZCxKVFURALiowFfB
htk2KDkC5YDayYBzeAEwDzVHu26mGFOB3Kdjjb5eh4g+W/NwU7DRrh3L0RvDJjGR7s8bOyJyLOaK
bm0gEbBTymr7dm5dUkgT9OVDN5oHkzIxnZgjpnKpN6gOsFiB/4+VuNEz6peKGgr7TdowbuSo31nq
QJlWPnuOudfDaK/dCtKzvHTtJmog2eMUlVs5KYX12jtEpIGhhbU2dpmikOUch9sQKYad36AXFtuW
SPg4lxhlbejclknl1PIGE4C48GDEupiwuxOdZGzHhfDie8jqe0QUiwk24FvexoA2Q0VqFyQrstoT
ozmURcZpkMJJdDX5Ir510AYz+zGRKIJBEHZCeeuqM4hIswPSkfpvQkQGgs4ckl6fzY6QD7+6m5sK
QyI505HB0LAZklVmzfmaEwXVvDEeUk+8NrlJeGwpIuI7KkhfZFrG5X08sFk1gl7UdW0AlY/n/HtS
rG8xisy27w5WNb/6XY8bYuYw5FJvBHn7GbMKrITuX9vCbDZZPnzBbENThzsvCpFe8BrFShCqwAGN
61DGr4YYL2rgD7HJhBeH8pfb9O2KeUyTjcYBgRhDCbAIZlrfIasGP+TIapuhTN0wKqf6XCSMEQD7
YTGEVYU+NzaLZWHTb5ji7L12mh6/EVbmAMnoSBaA2y25SBWZOvHsStYh8wheZm2LDBuC1/D200Mg
/YBUPF7IjCIBU3P3WAeEGpmVS+ADRKRWqdvCSb7zxMqfg4BzBWlj9tYuOVIKyM1+9e0bwTm37XKT
wNCGMVE6E+GYo/di5M+oDx6sdP7m+GO15XHwnX0rwe8XM6ElOZ0a+6tKbCBg8/iVmfrQcnmtSpwl
qsFYI8ZfmV1Ua8LisYkKq1xJNLEKwmCfye+gjb50h468m4AsqVCTzP0FEZK30ZGzJnpQZs6gQNjk
F1RW25ggrDK3jnI2YFnTTdV6azUIEgezhtEzo7GZAwKOrBxJv3Cg+k8+1gDXTXjt6c04IPsa8dvE
jUma33T2/ENPgGyu8oeq69FJNZkiwqf+sWpxHxXuoTX7ZCN6by1CElgSrDO7jmhNhO642qzy5FRd
R00IrJya5KTL7qCJx/RJB7WRr+DmVaYR4qBmfCSNT7WoB20uXx+EL7IePsGtSMkpYiZYrJOOrEgP
92Exklw68D2p0Dn6A40mYqjzmYWFOPSuNVfGMOOJKEwKOGc6yhEZAwSWwjLaK3sYIF36HJqDZ/Qp
mrqTT3Y0Oakb9gb747qCxAqWiyvI6UHtTEscRz6eGgvlWhFB5Vt8bKUbII0AQdhZH/guEX68hqX5
osfmzc+cH7T87/BJeN04ib2BefnAQZmiXKbDqRfbvKz2wOX9WB8UNKibuGIGNfXmywgUqmxszjTN
G4ykBGPSvMiivbTbBl1AAvhx0ed1Nh3E3gr2pmGvk6XZqdAtJPA5G39Z8ozmCv9vSKRCioOy8UE5
5+naM1nYmNS5+wqDiGlBaBP5LqgWgdL4bHI3wjzXtwZiu1NhkWTGthlsqFa3vUw+iiH4CRpVriod
EBfIF2SW9ZUJXwgkd4JFEAOF00a3GP7o7jTUVSUBsBoNo5Vk7PttSoAxDdFQf2XSCrklCb9ps+HL
Rl3joVL3TNgl0lIr4vCGTYY6KwMC66sqQe5QTMQ2+Vs9iO/Aj0h3DuXaxEg0hAazMOtgIcAHdVE/
9Wn2EbsUDlSNh2DZ7wPxEzlJj5MHM3FokC3s0gVsNJrnyHm1SgZe9r1qa8iOPc1bNzA/SGMtVv7F
vxe1JGEUOaJXU4whWoY53I6P0jamrY8F93p0JURPq+K0EueAOg2f+2yE2JaHPcrYnHCoEMQy3JCC
9CzPugq7AnYCbrd4Mm+lKOqVj7DXtsY7p4Bk4/QBwRrjd9dNJirXCYG0GB5wIL51vrqPgf3TLNgY
tC2xAvh720xTXjHh5GPbEztppd51S5dfdqN/3cyQB5JqkUQl6arKJnw6mgVrKzsmOiPaDIE2a8by
aycEIvnePVyVnjA1TrqhU79ZibnHd+UyQJ7pUEi9HH2H+hAWSElFb+VHUZk/5pimOyckkr4vD1yf
VshEbajd197z8MRNwQBBq8ALH1Z44bm5jcRkENLc+3bJCJL2o6r94XFqresEzdlV5wKQgyK09Ypp
l5l5uQ0HZMJVV6Jdz6pVPrmvLZI5BP5Vth4x61FKPE/TzKgx3PexOiVtMhww5Z4jD1urepjpImBG
Q/HCedsn7wPaOotsYiCtweh3Zgj+WqQzvuFU0Fny2BRGzNGl+UiczbNecJGpfG7RtEEvov8o8L23
kXuMNfosdvC9B1N8ZHB73cgEnotxTSvyzOcAtQDSQ5PwVQ4ukdsDp1F0ps9aEn3WVinRs222NhLc
sQ31/Umik/KaGY0W5SWNJculBrGJuQ7VXaYM/+hP2b1FjwtXmBwO7jBVu6hLt33Lm0syGa9azw43
nO4TPJf0A6O291dUWJd0GPVbPdqASaPpBG2bX40WEAni2puMFGUv2bWCUp4CvoYiT0MvaM2ZsY1E
oYQCZAMYr2CS7eO7xkYP8YFvqUqde6Q+rn9mfZm3YefFNAOtD+F44HWQLmExK3DeUG83XKSwWaIf
GdAl8SCLbPm1WcJQModdmjYTae+e8czG89XUzZNt+MlKlYIAdkGeb2/4KztEqDXn6nkUwy0KErxU
FnlUYjh3YY0Zj4i2Xuv0U5s4TihekVD6P0pQdPR9CS+nvUVrs7Kd3DzS76X6Lxxz68zudGgUx80C
CZwRAPS05Ffkd7tRG92DbT+VdMJxKV+a1FwyBMp9J4m5Ht1kG7YOPcLkPm27V6+P05fam45u5I/r
bEB7PkiDJo7fEz6D6FbpRdjMTce+DE6/DC9NUpfHmFAeY4pwdONqrjwUbFRrG4qj6qgLb0vTnq4F
yLeDH/dbt4JRywkYb3PloFmV2FajcoWPckSxRSariSLTmueWJWjf+NGTkQwh9V4E8PHEXdBd9S5A
0TYAEV0bK5f5+hFpoqYQixV5UD4N1Ij5iUmKmy9KyA8ODJtw4Zc7wc9AX/8kgewKYRN0ExZgsZpn
erVAzLSxk2kQIP6M9XVuVO98w9lucCisvJ8KUDJ4hz65IbYMY35WTFvL5OuXmBxGX5VHxY0px7q/
qaqnLBo8CnxP7OMI67FVJxaOEMy+DA4DM2yOaPzijZo9WiqDhB3AYRsS/aMT9t4hc+tfnmqYkmsf
U3Kj5MpL7EedYu4LEaOS+Rc0pzj1ayhtp8p04bQOxi6TN049YTE0dzUNlMnGvSdQfs5zeHYYSFbU
khFAWVyJV21tw5ufDg6dH91NFxgn+xTTDV6xcmxAQUa3YZbcW0Z+DsPkdUTFHffwwbFLzsOqLtVd
kZD8mbT6RznxsxMguSsDctatD79hDocIHAEgYNt20CgiKhB3Cn9JhZq/Iw8qYG7NQJvAmPfCml/t
RL3UVvbGtcBk41FmBhUTlWTFgFOLL8jyP+lg3dVvhj09FTHNuHiK2L97g+TwdqeybN5bSsKGBw8w
EPcbI/FtUqYgAol2ke4MLrUtXS2UH+q+SLpfjStrShmTJEZdfJkMf5ZCBDMSww+2Zj6fsytsdQxL
427KrB78qUfcy5jdWOikVn+bC9IemtJK1tHMZu70b67Go19bN7aMPlVOJ0kr9Wy5/UMb+h+B4d/m
yiYtlaSH0Xv7Gzb5rhIZ4xnt5y9ZYsCRQzWaet190ICiqkyb9lo5Z8guwQY40MdCwBMyfMGc8oUy
JdfY2hPq0jHKgis9AVIiuLTCv4uS16E3GwfRLwMLxdKA/Cmo2OJq6d6OUI/RYuOvFdvE3aGpXBjh
THADdV+29Vsaxa9/m/pGB3Y7KOThGu2B7x0W+TsXPeGu1A/pHd5pPA/9GkCeXKVOiCONPNAZ3lrg
LPgR54bJ0AE/NpxzzuFr9N/5SmOJXP0f9s5kSVIkzdZPRIoCCgqbXtg8m5vPHhskPAZmUObh6fuz
zOzqjKrqqnsXV+QuepMiVZkRboaD8g/nfKesKw1cmZwmUDzotQK6ZRcGaJmOC8PzCORh7bKY5fCQ
4z5IPfTg/6u5/D/RXJqO/Rf53z+oLs9fpxKh219Vl7//iT91lw4SSpKUfaGQV3LrW3/TXTq/3bWV
WEF85qLKdZAQ/qm7NEzrNxdbGUJNqRzL9BWf4E/hJSPz34QQNo4nhd/Zlkr93ygv7bsQ8b+Vl55l
W65CHuijwheOQEL4q1DRhHNblRHcJ7+02CW8OQUxUWMFuZaw77bH8an96bEfstcEMT+b5WWbVhhM
cmR21seQ465i7M7SjmaxajZY8SgrWGawOCEv2lUe66oQY1FFhVW8+ExSF26KrWhKqGWckyQqHKDY
rVS32O2+/eUX8U90mPavstL7l/Nck2tIF4e01Zf3f/8XWWkbZCxyAkw/nTntevEgZLCSIj8xdKeB
tTfhTKLwKiEyswip5usvUzg/RUb1nKf6IOvkxRjUboSilEeQeKVJrAQzigckPyvPG5Zmmmxr58m3
jgrrCTjJGAQLm6EV2vYr0I+HhqIY4O6qUmzWEB2W7vJff0P/H357fEHlcKc4ypTocX/9glVthOHs
zwwfxppg1/ghYufnqu48wUgqYrnVGUN8jIt/6K//EBb/kyv7uyD319vGcx2b8slS+Fvo8379wUEv
Td2M+h6u9FqyWzfb4lg3wZFd/sruX++uCwDLrMDQRcwN3ndxFHl4zg3GcTjvrIFIBiTzXncZJNks
1dO/vi7uXTD8D5/PAzSCoJhPKJE7//U3z/g1CucUh3+purXTjO8VZUcuDkMbge6dTqOyEWGMpDIy
G4xB0StS94jzEvV3SOvbCRd4ObaHpHvPIJrEUwZvwN0PdvcOrv0dnMONbzUHtNqRCKBoofay94Lg
caa6z9XkX1jg+zNYQFO3HxbmsRWhMIcqMt7MPjk2SbK1GoPGPVvWjTz0Fqkr1rBWpxlXAXxNRsO2
yXutDKkPhItiMX+r8/yeobg1Aa60ORQLY7j4bobe8uNfXzyIVf/k6nkmrbpQHAocC79ePeHlCHTZ
agPUqC5Oq26ITpdtpA5Q+M6WWR5b+dkJeTP6+MXyi29JFKAxlgQM9cSDgMTSz7mABgNz1Zn3s4Dx
FZmnNrU+25CdaRsva/j9AuZl7UpmJcT3sVXK5C7AZ51F3QLrxzr0nE3Lui10qavHeI0FFWN9hDOB
lCFj2TFSoNZbaX9+hgvwNUmjlx4vvKTEHemw8qHZWYa/Cu/t9pDNz25J+MzdGyeMD6/DJFx+Alha
1SaQr6g/DxWoWsPZNIm+jHl2aNz4KeVWDVpj65xEqDAz6JMvi5vIon0efhgQYZ3GuqSMTAN+xqNZ
ut+d2l06/rwaUck1CbgDiQUHh64Yun1V9nvo8Bjfl51wrh6idC9NDy6QGbdFneaan+2Q8b+h5U/j
TpHSagljq5vzMHSgot1dVMeb6l3V/bGJyk2ZRGd8o9uByrxBKmGDN1Weu2oxu3pBeSrj6VgY/rZF
hCnhh24SP4bTqOHuEwgIHwJP8ArhEEowKAUlRVs8XROGlSxlwHOVS7819z/mQZ/tpCbAIdkOkXWX
ejCCqrqzEXtfrSr46i/wk59bWiEjsk6jlb91tndMrJVo0GRAvEBMBzFtME8lA7FsNNY2GLq+GNZ5
WB9YLAJUanZGUF7jIXyp6hTL+2nsuwNqlFWeVLsBFkAIG/YHIsaHhCg0RB17Z5hfEzf8WXQKcfej
1M5mYQ7es9WXEEbrp4TxNgHzT4qlY2Qj9utJZegdcQtUypKCrEMj+a7AZEecP8qnXjR9Fr3yrTZf
Qi1vuSO2d5NBOkbf3Y7t4GRubDqWQuWEpXrFQkn1XFXOJSETVfUjEun0OwCc9xkQ+mx5z2zgmT6x
OJjVvm/eOuleZNCdcSl/aSz9UAK89sfwYrEyKcN98q7R93OPIEqGx2v4sHp9mApJK5HH8sQrgKUl
1vi6Kp+AYkeEtk25e0kCOE5zfjKNFw2k10QSCm/0sw2Kp2r2NgoROg3Xa9YgbeLybmRn74IyXxsG
qsoZZ/SMB3KSu7LKPw0lSOZDxplVT6mdQSaIPlkd3/LIuFOAn+ECfSYBjjsbBUybfIrEvVQWKLQU
SFrgPWu3O9uOwUzBvFGsVqx76LqjfNOBEe4pep2UCa/OiNH2yieGTBecoIfZTV/6r0PH/ViwtyBE
bD0CnejgIhlTRf5vyELtp1tVYP3Kp6oYXgsDusYQGty4vFeJaOe5fdZG+jgcXZTeI+tYjLO3ccxO
HbPbJlIXp66esLq91j9cV8GZYbWwGI6hd5F++4bk45YCjI0jVCF3pg4TadK8q/cyjkCUUd2goXhJ
nLrbqLwnol6za/OeQzv+OVY2aRo+NslA7WB/PWArYeRjHvsYxEqUndzSuQDfalJnXxflk92h7mTl
9ppOwTOy2i24iW2pNDodojMURDY2+pQSkjorme9Lf0v89NIaSiShwCzg0xVlSwxMYRW4wEwilJLK
IwBFVZ5BXBaqE7g3GGBwxim5FQkDczHPBBOZa/qkpxptHmOufNFY8mYJdSmt5KdD8pLQ7vPYkFGu
nU8DG9zAqsxgTW1hzyRJwDiIjB3OyAlDVjwIxhUbg1ebeVBHYGxJ5kRY0qbajzPw3UTNm0ikRB8C
W6j1UybfGpWwwKvPo2ZPWaK0VO4hYGPcx+2rJKbZIYLWMuO30pivMEeQV7BgS5G6RaP3NhXBTxlX
q1ZVtxpbSxOA4T6PZvmo4VNYgtV2/hU5EuWqcTWn8lnZ/trABQpTiOGWSc/sxRfAVOt59td5jyrx
nj0xkDRRTds4im8CKO+Yfegm2o0tz5glDoQvwYtKHmOn3802c1onu1m9fzQllxb2e9WYJ4fWWcfe
rg/YAFvbIPO3rp/sIUdtjWB8RqP1EHT5oeU98K/f0CaerH8ob2gcTNelwpW293eFba6ZMhcZy4ws
AWaOzh9VToAm156gEM04CKDhk6YBCmwh8O54iIBb1uqfg/EsGywsIf3M/wM/3v/ktKPu/JvR7j/+
R9Pe/4d+PMumdOJC/VE4/0Nv+NwVjJt/ceT9/if+6A1N8zfMbpbrSxdNkkN3+F+9ofrNsaSHs86V
FF++Y1OA/dkb2vw7KZSt2Gn84eT7W2toi98sKSSsSUs6rnBw8v3XJ/uzpP/DQvnPPXnmr0UgkX+8
zpSN8085sI7V3xeBtWNAs0S6hoWiKbaIE6ejuCMPYuqecIK1Wzjki/fhwfPqR6ImIRDEDuYbw3ol
xpI9qAaf/Zer90/aDvPXsv7+mbAuIgBUlis8SY/8a2FqNTGpVh2IHK9oX0zDVmfDiu67rRHPUiWq
raeRxofeON7mMbS2nWsE/6bl+rWn5CNILIoAvlz6eejw3t/VxjPssECgFFyQwZGubM4oQSl9TCPG
1T0ySaLCG7VupPr+7777/W/+757m/pNdvjs/3lE2Ld/vh8JfulkXZL8uPZCTXmo/I81o9gHyU4Ii
ASYJxdbDbaufWdDnZ7Za9qGAFMAJB5km9wUZHOgYX4wSoAgk2XwNjeBs1ZGvFsNSTh3p3wSLjDqA
NNmM1y7NLk0QJbC37IcZHwgCbl+8sqKgAMySL0pZ1aGR39OGQIfMGyNisvBdk4TNmNbT9s718uaa
hiAkGiEe0ppwuSFm92mW6Mz8oWX11LNQSuo636jedF4n0IkMsxQDyVcW2mqR250+GHenQ6FgjURg
EYMiZhkpxofJ7xL+bH/UrhqZsEPPM8mdZrGxC8IvJpghv9PfAxAfWycKj3J2k8fEY9o2IUqyptcY
QywUK/koEgbRorTnvUeE1EQKZSdmQoO7bOPaCGMABn1rKE2eWHKW0EA8iBgS02TUkwprhD2Niv/Q
FrjJIxTBfY4jQbJHJ2K899aVYKIn5yS6VXfnmjEHPa6WST8PdQpix5RQlv08/DfmU//XiY6y7gMd
D9AmTa/kCLHuM4O/3CYQmqJyIvkM5bd71cRyXZThnRLQNysYTGMkilPbm2+sid/uE/lbnGc3s2bw
DZJ4uqgI5YAJM3DZ9Db/okBPNeXGF8MM4kPWTNXSBVR8hO2jl6mOmpW28ZKwbHEWIrSTFU54hqI5
RsWs6TYF7KVTCNWdUoQBawqDCN8ibyUo2xt8gHbm2jfED9+ypIq3on/2EIPtkikg4D3wk6MqrWhv
QnC1Qxubm+Ecu5g21GzTT09MhAEWfbutU5PFYeMaxsIGgl2M9I1jxCMZJo/9dBvsGQcSwBwXNjWp
vrm3K/rmnJsP9O/VB5sdfzlOJa4/WNE32yz3mUwqtEXlcBOEIpSmvsVV2my7SrNOg8WMPu0gQsq6
NAPCFExEHhUJZktdiFvB4muTFi3aLtGBnpDa+4jT7hY3TnyPvpIrzzaajXuEiBucVUh6s/WU1yA5
/vVxYVn3MeUv5wVmb88SjudyjNsWTJpfb4TSaSbMwe63SFm3eMJh2SHNWbmDx7no5wG3c3rKTXt6
ZLJ1DcLJvSI1Cbp5OcyDyVlm+gdtIOW07RYUd7BxRxGcRcuz4UWFv2o4Zrdl51yT0T5CVc/3fcLi
QnXRqiNwcj8gpV8INH7Sb3alHRnEswnjGM/pbUzuenuz/T4zX7SSzPjoYmJVumQmR2IiGTUHBNdF
obVCFm5s6yl+EaGEQZ4pEgOyCspJswuTDFlfy50sXJZz8+gcMjxByrKfPPTybLs+4tgKrrZFaCfl
4XCOCbScdW6jKPAHDH/Fmx12RzUjdyHocLihER5p2LeaHnFjwfmpfWt6aj2sUaMBfMMdFTZog0V0
GH2oMLM2rhNgAONvRLP07BS5u5bla2/Ht9wOrOOkWJ4RyMnWGucWiinyabJ+vPrKfSoFEWVphY7T
ASm6R0knV2aZD4/IOo90BixiXAkHmuGlVfA4FECFDyh3SA2lH14Ki+WVyvmUo8lEbVjmrfg61OgT
fYn9CRX13hQiXOaEg1yt0f3JYTFvmnr+WsDd3pg62XXjPqjNx8R1jUPPe6Bmj7fNLb0aQag9mEjm
AP9vQnFnDI3Nh5eU59Bsjf1o+3LZO22715NHnODJzR3n6jsYLGXQVue8Nw9OWuxlQWqsNeOfgTYU
32RDgLYatvl4G3RXUjwzPEwwW5nDeLFFnO6aQjKtqQVac6Jl+3xOL3qYX5A+zs9tz654TKpPyBaS
7wjKC7QtvyCWzkjAl3oKw21QpTdW46i/VDjsWPOz5dUVmT/AWyBX8qvIiv2UtavIc4+O5tXptNHD
0CcwzbEPOfeugFndmffBxQ5Q3zRDuEZXzskf43jQzADW4zAykQHcXDpDsawm76O3eSkiuGxPVW/u
qiBG+WGl0SGS6NFigHho1T511JcvzVjT0QxY0eeQ/aCwKuyUm1DSE3ZjYqBEh5YKg4qUFIhEhZsW
b7piKzwH8EALbyTjNkuP2pADvA4NnMg/1DJLry2TxuvsLDM7udVzaW7BdqhqX40iu/Qzvj+SdtDH
zFI81G3wQRIXMVICrBRGO8UavgZpWL9OPQFis/xhlqW8ugbpfknCQKLH9AneKFlNRVVtPCLMtdm/
9hLVVddqcpwK5xYn4CiNuJnRSjL5s7BlTP6wKSfC7cbOWxhxylUjArKwtT4Agvheyo/sLuiTiSCl
T3Oum0QA84FZG9jtPmotFMrhyc9UuAl1d00t1Kk1TwlDKZtdOgER1mDF+yj40fu6PXiT90AJNi7g
oidrmRgXK1H4oloD/Zjp4hiDb0khnp1QMvw0DDc4iizO1mxO50NTC/Ekm+nVJmLBTiz5IN3hFBMq
tkQf8Xb3WxRVcfMR6aKO7pwbOWhfO8/ztr3fi0XdKRcRnvkWBcY5bAxQ4X3H81WQ6zDmPmo3ohtH
JwERzmjcreunHKndYvLDjD3gRPrS5M9M0N0nMuqq03yX9avqMpDfg66haS/gfEwTOpQt+f6RcYhs
fju6ynIGx3q4AL1YDYFHdHnmvBaTby0nfjuPfmxVVwOM3VgbK4OAAi52ITZtPOYPQ5TnKPBUv8Fo
xRKxi4xLa39vXau9RE4P9NiN927gvrB4fWt6VqlOPB2KbujXng/zxtDtz1RKdTHJEJka92h7KetW
uE9EbLQQ6N/yLlxnLLGPdocJVdiGudVtMt6zVBsCTJkuBmaO/Rv++bGynPyduKm5TOOXoflWhKU4
64bbqWWk8T76zodVJ8HJS+UqSWCdZ2720gXMt7JUbacUd3HLvU9tA8eaIRsPJ28otJG6W1euSTJr
aW9llKNs6olxSkLPBLiBQqvA8a6zL6oWwPTnKFyA73zvCuilfQTUwNU6ODmM1erCxg9oM2srlFa7
Qt7f5YlFlrFyt4D9gPVZ8tzvERxSVetmgeN8OPhFCMPe1/UNEMm06CaDTFgW4Av4VmmMPtEADbQf
vdoCQIxNy6rq8qEoYV7PrAxXfonBws1md+P3LUlOQbTpPd6XdUTKDaGyI4wnozraoudvTA28Hpb3
kcUEnwmREoWgef0Z/vsc5ptYlebF6A5BAvjPRUu16PiQswEAypdEqKPXQzeEL0ojMnLEXklvWPPS
8xP9ABC7u072Rapw2vCZ6pWRiOJVm/aLw5F09UrAmiYJXBuRbLEoZF8CDsTtKF0qPGP+4k11dR9T
ezwCcbvqqlrAQ/Wf7pLBs1WKn1WRGC9xLa0ToBCgveZjanSaGGj+EfXi+1giMHQmLPjRgGJYV/1z
5xsfU6f8s0E7vALj+SNswdz3sLSf8Hd9EiA3b5y5j7e2g4EvTFFe1b21z7ymWBqRH+/bfBOEg2as
mvVrawxWLdX6Nkjtt9D2toGRlhdEJuWlbIGeMDa6pBpxvpeY7uc0CJYPOvgRDu7rnDY/kdSbu9lT
0/H3f0xzszGGvjnoyI0PbkeUzNTNBzmQtdU03j7LZsCDAxBn5kjk8xB7VI0RKuI708kmZjWL4GtO
A1CNwStfUqfaowMZwQLCTkMd1Vwda8zOYra2CYPNtN7UtSHW0ACKCwW81w3ehvGjz25lVHeuKNkp
qEBPmuMkYVl94ib4ZOO7wUEaHmsjOFWVRL+F4r5HIEtITHEhyYQgVQu/ldRhcUwbApEoun2aetEf
NMn1IEE3gbSc3TR/gbCvjnMMpnKUYoYa630nTCW7kVPXHOyUXx9vsXHnZQoXc529wnZw2q9eRRHH
gkOf0KqvAqNhxVw15/QeO0qc2ryvDT+/dD10TBvkM+JKPCHojKVb8kK30mnYeXZ3ywp7OIt79nwH
I5l7NlzOOGbXReD0fNWMkj/utsrW1aWgcwKaW99xZtC14Ff7Swix/XsTkWtd8jAfczfp1sQrhWvL
ddOlSrr+xYLzSRyi1icF1Gqh7Oot6eLpHdeERKk6hFsCDHt+RD5s3fBAOxD8MBx0neCozRczIP6s
JEXNCav56tWOWNhSpN85sGF2iPFryXR5VcRBwhMK9naQQ7Cr9HiVple8yMjNEZ/5q8BPSXtLu2Cd
BlN5ziJdnrvOOqvImHaWkh1Oyfpn2rcsy0z9YGdY30zCn7DPtfNSuXDnij7dDVGINSLigvcYzrAX
AGJTXcl37L46Jfm7RI4/kblY3GRfr6Y6RLTPxPDqyukYOFPxlkTlIWvN5kwSzx5Jd3wQbuze45hs
JIDVO2iN9pD7y6Fh1YMwz4LW9HYPqWFTYb5IGJZ8InG07G4+kmgEzNWEs98EIrlFqPRNnwmSZj1q
eMCkE9+MbymylrCOnZs7Qysab8ac9Tg504Z+wsMJKeRni9B0H2RRsCFrJHzBifstDHP9fZzGTaZ2
02gWBGMF46qDC70CsmCfLAdO5+AiwDG9/FhJwMMosn3jLPEFPsk2I74DWT2awH1QeRDJg0YdCgKb
e8+Odw72yS1NJsesiMSmHDW4jcquKezYeqdBJy80DPivakXR6wL5Nkt9plt/sHtAQB7BBWgZGRez
88HF82S1o31ySupLmPtUhRlRy0kCHRqlV8pXYM/RA/Zfynw099H85uZBdey9XU5ttMVpbSEKDgVn
XJRvjS77DNAsHgQuS3sAyBcGVo29xOUBClskjoRabfgsrOXrqnuMpuypKbqNE1UDyXopFEbl2Acs
wTTB85CR74YFR+u8OzEmJA+xKz4SniJeREOI1hAAumGl1lVrlquNyq/RwGscGSLgnugcIApcscqG
7wMTdl9Y4TdyTqP9bHqkDHBy2/3kPoLd3aKiAiA/ufmGrWi403FvH/SUPKbagLuJEYe9h7oIr9XP
+PkMUV0sT0E2ydLXvK+K9QwG56RhEMFTCTeAD+CsO6BChr54imwbl71883rDPnWtgLgE3gC0lkx3
eQfFtzfji6PQFjKjQPVREjRsqWTVjlbyMN6NQmXw5BntqxMF5B1y0qzBqvuw//RHiVty2wywfcae
zbY3E0zYR1P64GX0i04yrJuyddde5cYPlUDlTZR1tmqT/Jza2rtYfc6WtCnB6CdJTow36yv0yVyA
MhqJl5yaTQrKbzmYHckknXL2SD6ecrK2osCXB6OddgR5h9dqtsITdMX3enIyYtfzbxiYCrgKxGjm
cq5Xv1vep6xI11MgGONY0TerKVj7GSh0E7YC0s3lPu4T8m7q9jQoibXEt1+o+vA4N9QzFONHTbPD
qBIpTF5Zd001e5q0JgqTl1MeCcoTOwsPcx0dFB7NBxCd063Ec+mk7vdMRcktrya10I0BwNjopnU3
ezB7cNjbnK14DBnati3/f5UHAZgfdP3O4DhboMDrkYb0M+FtB+3My7ueMMYyXSdxPJ5GB93mJONb
1pJUESY/qlk3686f4HC1aXL020uPNmvvMrDeWrHGtEpHwRIrtR/MREf70LM/4rkcDoWX81TTAS7q
ytRnP+30FWHLtCbfhQQwY+DCFNFFTFH7NMj5Ozrf+MQUC3eH7JKzr+5Alzy4NQFgZmnnWwBH4RH2
h7PTab7scPyfjK4yDiHax6xAMBuGymEqApauIjdRm/D+h0e8vfB+Iu+jmPP6BNEbrNs0EQopE27W
KRNniHk/ZnQRWxd83JTgyLYHhxIineYTVNtjFxV6P9w/St6MN7PqN8Tt2pd66PBJpzNmOyFwuQYk
pZQ4TTCfODe7gL/AbTUcYaQh6JFol7peOF8ZeuIRsvYm751nYBJq2xppvMUupd+71F2od95d4ptF
KhPy7l5dZAHJVTlEpcEb3mUJyFfSA5x9P6iKPMTpo/SUfm2Se7ZONpjHzO4mCPRGsLEfdOR7OxMW
ybPLEAq5hBFdChVt5wYfumi65BjhYOXPOeRFt717KpOfrnZ3MrTwn7IgAGDkgqN1k+r3ARamJpx6
MaXLWgCpIo6HnAwAjCtNKsLkGWCRMgvwCZFihC4RA98WYXAuG5yWVjRcUcnGx4hvueG+0Ys4n/2j
4WqfyEiXvayTnq3cci+ubPFseDYv+7jf0lvhrZyZ+FhtboHuaj8CYXfXeWpZpXT1uWEyv0Bglb/b
daTXjYn6P5AjfAI/mh8aNeD/LAh1IWnUONcd6ZB9k5If5ytvP2NegMGjmLhZ6uQOfbz3m7tvIQvL
a4FS4Noj1OhBfVK7dsa2b92z42mDCOZkrxM5kfsKljNy54fYsEBMV2a2zaphPqCiEOR8rNGeBlhm
5Kvn9tw8Y1A+zOOXsGagmtCsK+W+TDTY5wRb0hkV8NEXldh56SCPbY7eIb8/+p47nfrinpkyD9VT
H6YIPCA7z4F757UxVprKyVs1UUbil890qE/rhzzJvF2qnekZJwRuCZTSWfKD7nJeINy7kq0EfUpK
7010KGTtgAlyHK0ixkyr0WOeStm1iTL0ZLWwUKJ55ryMFMD1NBvUWxfz41VAHkZWm+LEPB7LiJWF
G9IvpiXr1pcGAs1CmGl2zLRnwBlJ7U0U+fTpZmMvMYryUbsR2ICjYVWO+ZfcNNzHMnrPXTvAiZa9
5oTirm2X6W/p4x2HiqemlT3V0RsxBi/2XLLYH9JpnXA3HwYChu/yCWgK0C/3InhMIBSvoURWj+ib
sCAT7L5zrWaFniJ8G/z65vOjURFFxXECEycmMieLJsYoOvzs9XSZIgdEIJgGO36o7/9ADfGttwNz
6xtGdDLzPUyi4BxHrk8Fl3aI66OtrHhGsSiQnWvpd7trmaAlMBbUsRWOcya6zz3r+UcFRaQ0yvng
8JivGY2C1/IbFDmVf8S/X1A1nGdCFMoawUFfTsmuBr1EmpJv7VQaFteKsEGV5fZ+bnLzkFvNW9VL
f5WOfOY+LctXZVRbXeABZXGfHjnJxsfScdHKVOzvQT6y6dIgDetHC1Xeo2JsXdIoXGs1vsiuax+s
OUOBx6yegMnyyZmdbyTZ0h27sX9Sc5twEoDozboTr+Dp0NXiMe2Ut2Oq+pOC3X9UaryKdMaCT3ze
spZlekOs380q2dqGJFE69eZjBDDTyryVCVnz2hpIf8wZe0nOHHkZ3yfgSH6jXdKgpmniCgyAXVVP
tkVdDiLucQizQ2oneCB7J7rI6SFhHr8wIP9sc6cVD4Ms9k3vzgyFLEwaBoknTixiChtYyt19clco
Jt1ywm3aanKmzEFrimtZnwWiHNA0XXz0OqFuJG2g8zDdluGNLU+ltp7SInZfsM9mW0EVagfzyAsl
l8/FNPkbIOCMkacEeNZsHulWUKqY6lgXqdyIrnIo4LDld60Up7jxGqB4RM8iSFzMg8hezBayeZxH
r9kUsZ6Vowt2uYHiaM8TzUu3pfU9F06yl4MX8HQJpoKgyjdp62x703DArqcXx3X7hU9AgcUxfy5n
FXCKOXs/JcVjsmB3zxWwa+ue3lilmK9FF+xlQ6a6qDtKPvUCdYQxOsRiuGLBx0DHQ0YGEUkput28
KU7BTBAbBOq7LuWR4KtuZZrhF8+7J6VlHMhxMOwj+C29IU4wP6ravmI+BLzewl9VyEczQn4Yu4hF
rsPtPN+ZbnK8Zyhn/ZGMox894bfRDytEdDF6XIvslE4Nej9dfpvD6eQ3d4844rFUnzLPv+IxwGYs
vmWYIs9GLjBF2feYpYGUHDGXhwLajnaTj6TU8aYLH/sARp1PMbTSRbur5oKWxKc8yL8H2UC9w6Ir
ir2DS+4DIefh1rMLBqFxdqydo9VnJEqYQN9w/VGY4lDHDI9Ul3VKZmGGiEvlLB24iCzQm3w/FOXB
FYP8ol3imcOo2dkKbIoacgwQDBmNpLt2gR6OUfkwlMM+S/W4A1c1VOH0gmF9WvUgM5BwhnhFwfnE
ERfYsK6K5cN25PaCAnbuLK4uEagMN3sy0nLHJOkFSk+V+jkSHSo9FiNXRhrYj8uGgBZWdBwChG32
YAFIPyEocMGIiv8uGaZT47dqwdmWbvzhkMX82nUPyM6ES2NUJIGl9nfjnkSSV8Q9SaNC+51cqhqg
iHEXpeJ/zashuHPtcAUjMB2nYtib1bRKYRLVXzt/0IsObvdaoviGy8/zx+uEq8Mr3yQYCvBfsvF6
jNCR1bwWZlzuifuDhVueRVIieU2D4XgHEqGDTjloF44Q9aqzWnsRZ8ROFPc1bMNo3dGIoFjVAiYj
7R5eEbs4Zf6sWENE2jLPbfiW9+kTsTDEFNV3B+jcXbBascYhrmBhuoLSQScsRwp+11NwzSGXYeQt
H6Nmug79vPJqwGP4a5/xYcsW3Gc0P2ZVxWnZ3/2a2Bfdyv1oNSlBJQG9/sR8GR+y7ZAE4MC+tz3r
VfoJw9xcvfQ2r8e8YF/EWoG/e4JA1pBYyAUcvkydxmFe+2pLTMMKS6g8RQjxWuByScUjaGA9WCV9
Xy8dGtgTwb95o+1jmoP7ZbMXz3F+raLhwynqbWFbYkOG8ofVz/IALuBSdsY9gwLPmoKVQbYGOAvb
Czc9hAnUoxonZ7SarQFygzklm3EUpNJBNKlj7xhWON+yKqvXXPPggSwgXkRwBGGnsAywLfIxTIsl
AKN40C1PpJvl60z3UNigERV411aIsct7VwC3R1vMwDqxx/BMnHiIgYiyZFcacNu6+8DNHGFWgukU
NRYtpuKkfTC01XV9bIu827LyIV4tG9fOCP+pz12fI8uY93EnfyZTM2AdzMKXntEvgr6FaU6Ipoul
CGPn6BCXyfwWm1de2ocpDQAQDQ6BllGVHWYdPvh6IXJNrln+KOy5vpiVbd1SQnQcGw8p2+pr3/on
INoCsC+HLmQ6Bl7wEuwEpEfTR+euwtowwNPtrU6AbMrWtAOsroHWltT2bsHuruEdvi5ms9+4sBA4
PJ+nViGtpOw3S4WJz4NrYjvPDp7PPa8zdwG3KV2Lqv5P8s6jOXIk3K6/CAogYRLYFspXkUVveoMg
2d0J713i1+ug33sK6S0UobU2FcOZHpJNojI/c++5D2atAR5PE8wetTx2S1xeE+x7YUW6vdfp+6AW
0Z3uZPKcRIdkYVrRpU9TMiZ7r9123axYQCAFt5W5tWbelHNg16d2rn5qpa6OR+qOtyj11DR4usmM
lKX/3GfFR+H0z1zu5qbG0GrkZh6i9Ce4tZg+dTq0pN5TXynHmHnHjnfECZSWd+zqyWevX2Ftz0ln
sJ1ss3A6ht7a0+LEnZO/vPvI6DRcRIedzRtWEzjRFw+pRszac+PsWaFKZJomDX2XPHkpBFYLYEfV
4v4fmboDmiZwqqhi5rqDgqZQ9WqXuCsQ05sglbrxh+P2QAA9AtpTPJXHpmketMUqoo57uCAEs5ZN
dq6guW/nXLACSQiDmGkptorA8U1gcPdPnvkSeN61zztu8YA+znSMRz8e+CkrfhVtABqwiFu6//KM
G5oCyMGgD+Rmx4E+7eMGunHhTaSJhOmbhB3xUBnN7ylnhZCO0x5h6lodjBxwHYuQ6CR1WR8n0H51
xE/N6RaXw2VFDZrGKX6PIudtIknprHTzuUgfXYQstpFo0i/W4Uz2PLBvpgwRBQ2bBcQsF3jBdq//
xe8dT7qh+rsO1JyYi/lKT7a6DPrk3qLH3YAOE7t59GGXBkAOYpLzzAD3I4lDQM6580KjW5o7dq/s
Ib99NZtH4lUQStburcwKh0ZTnGSWv5ejaT94Q2+d6yn5tnOGnVhjNx7HHuHFy7fKzB3GGcJrevHm
W33Pk1mxmzHz7yky+ksWZeckj9btrDCu1fpiopYAi4GgBqCJfzTY51T0xGEyz83eajrovHGSX9Gj
aZytiCLADz8rUTPyKMTy6NlEBi/7wR4X1tcOAgHpmKfYD046siRvkIDxbKayK1zCe8u0Hpsskhdo
TOI8Z/1v7uh814y0WoHpvWKQxjGNMhDxNWdOBpE4TMdswyogfZy1SWFPINZhckvsBwvSfZn+VjnB
Q75gyJPly0NJIinW2wQmZfqS2ATHGcs5GJrnwsDyXka5ex10/UMAC+5boyXHo6EAnN9Sww0j5d75
gAd2AH1n7kAoFF3FgqXNnT0ShWdZOdNVBt6LYHVYCDTC0jL7PeAwiUWUHPasskleVfZ5zEyDaa8T
vShyfbDPfDWyaB5lbc63puJ69+AnvZVxshMd1L9Bu+UDsP30bGWYtFQSPUBCMl9bUNkEEOQEWs63
vKLKKQjgwCsXMZtEiXD+90//XhDkOiRuxyuZagK5KWekFEjeeiAlVnu0tJfd5Q1Brk0fGPfaq+TO
ZhJAPxkwEmdAwj6CRPrKi091VURnoq96UgbL+DQU/fLKn6D3q/Tt30fgg151D22Ncehl8gvzlS/3
LstW3KuKzN0CrE4YF5NELOgQ3VKSKLsbwSUd2RvoQxSo8S3HPmLigfomW3nlwunmQQYkAwDBDusm
8kO2UuN3tb4kKGK2zjKLSy2c8UHAEtiYwiPurjBYA4lyNaXK17nG3YMIwjp4YxY/R3q+1F1Snqex
JYSRNrXEduLzj31TEEZCa7WgtNxCmsWGVxKX5mWphD0gInEn3Mq+k8N4NtCRnGc7uToB3lZCXeSp
DlpynYMheh/oosJ+zu1z3MXUeCx8USd451GxZmGP5t4a0/2p8lx9pCTOYtpHb9jbWn1wvLBmHywm
RiCYQqdKo7N2f/mDjD/6aXYukc/9+O/DZEUXEUjUnDyz9Z6yxMPnTwvWtumz7aXOg+HN73ZvpB/E
upskHznGbvLm9MNYv0ZicPnTPx2Nnj2nZHBljmnxERGrd6585ZB+Z+Ufnp+qbW7n2Zl4N9ssK/6N
CCdZTK+Ymfr7vpX0PGiJPhLZ+7tOdWCeqiHdyFTDBZr8xwD7/wfE+4fUt+InlOCI9/r0jVZdnNOS
on7mmbi404QBKMMWTxDSKD9KDe/bFNwYip7Gi9v7cZYC7xvHGYtwgH8+5A7RkDS5GNp9iIF3Na4W
l2bAnjVPFXGWPeanWNUar8x8H7j5gzMV3QG12J3VdWwfEm/9+WLgiRwgxSPhSpFZG/dyMNuHYH0p
Mjw4yl+I3yVbWI6MG1Dnz2wUrBm4sGbtjsURGQ0cQbPDrAdIOjRUcJut2bzERbaBDm9cIWhuOFDN
2yjaGZhbPRgYvrJ3Q7TmrcX4ATSkx38ogA4mBtXf6JjUSMyZEyAVD//x0kn/pv1N27YSUZBZbhFy
MYi1z8QHiyNrVZYWRXCLidm52JW82oCIAvkEosK8jFEMoNUsyr0zMRuwHdAxcDQ+YSvvBxoL8mtL
xu8VoehWy52s2m7cS2Vbt38vQsbiZnjNM8rQ4TSTwT5xF4QlvR8ANj3dkyQ7MJnp0NKwb8wCu7rm
Jvoun4bJCgBZTRVZ8HHZdCxckWONhzZCeFBWSL/M2Ra3HF4bGQ70uLp6QDL81KeOffv3sgze65Sa
BeV8Cq4Bx4af37spriy/X6pbXlstBgxDb6qMxzL74ZTub9MLbvm/S8pixzfTnoiPBdolPz4HAfO+
LcB2VD3vsJrliEF81KHkxD39Ezr+Z9jOf4rC/1v2z3/78P/LKCDL/b+GAd195cn/6Unnj/+nJx2b
gEPEFgJh3/ItjAT/5TtYjeeCHSzGAsjZQiBo/l/GA4HO+D896Jb5Pyw3QILuuT7JP/+PFnTprUaH
/02pSqmxpggBZxUMvAnssf+bUtUoY9bKBYvpMQPraZGg5wfByRgZwoEFNmFKfmaVIQ/mEtZ1fMk9
YjZSJQegZvF3alp3te+RQVoEp6X0jG1gZXLPARIqMaLPYZZc090bYtmNaY5mO57EnvtlV5vFN1vY
7DT60We6mGR50R6d1Pwak063pOm/cWu56dGktIaDfWglPjdmv5O0kltO9TVieR9jQbvX/Zjv2hTJ
vY6ZNZTi0FiWwHie/MDzGe84fPN9zaQLkds8H2cn+Dv3zj4ntLVHjY6cw2yfvXX9kjS/Zr8p8INC
sFWOv2eNNW3MlIk8YqDQo0IIVYZILF7qCWhN09AjRF9Z8Szr7MS5TNCkTZSdN8yHefgIanXX+u0a
wKZIhMe6FCUTmk3nXIEjHid1woTFeMxqziMN/sYsi3PVmn/HSj5Vpv7l0A8WSnobNfvsmgy1p/p9
XrmaLAou9MhPyMPhnxPpTCdH19+euAGPJdJO1nNo4crn1m75OTM4kCsrrJjmRxd2OCoxagyr+cKD
1wNbmUER5vkuI/YTFs37UhFZU679LAkQZ1aWDKm6X2Sp/JRRfYoqfaIl9YnryY9zPDDoqYvPAsnE
phMwItOuvTbF8DLbpBPEzi/8Kt/aQUFZZd42Ue2qp9iXin22butTHU/WNo6oqMuJ+i0aSOXTA9fi
UgYnPgCBkzQd60jGUAGa8HVVf8c+qTyTvfaCo/svcnvH6/st00ZQPuNaJ9M6mmid2JezUls56C5Q
+9zxg70gYyTMsmOQWHc5DHYEAg5Daplvp5q888lw2V6hI9BRkaDSof8b/nbGzO+hLeaXekY46xih
ZUqCVhYAScgwX0f/Dt+i3ORUJJjVGOEvQc4d66BNtaLlPFT9cgIXRTglsyezRJeKNwOZt17dj5mx
b7r+vLq+Q5t4P7rI8d50c5eOizC6JXLWPT3eDmPPVC04INdNCRRPH5ZU/WbNj7dTj59E4SJ/kcwe
6+iz9L9aI7PgDA2rjplZdBqDGOKIuQZT9TIjv4tFSS7meOoq913Mb21MHupklZeJUeBOZx5qTh8G
kK0RvVZYQrBWTEBT9BtQ2QghKD0qFetJp/UONe6hHvLLklFeLIrmnCIS+6xQN5Lfb35sXTU6j0Lo
TZDYb/DLiJSpjJMb5L9slhZboi+uKt8XI9nrLe5wk1YkSfsIl+x4yu0/ImFkmHnJLsnbK2LEmR02
8896xrMYfFUWQ8ApCGhIKIsq3D+sIZZ+j9wqZUyDIdW3bp3h71rR3YukVyfyPPYkS52Q0pAXmKx6
x4C9UXmw2ubTrHLBmqL6pfL+Uknjo89AjjvgMBtmFDr2ftIMAkCZgRK34Dh6vv85J+7Bg8uXEiS9
D3rsh0vzBMnuu8eCvcmNFm8rQVZ0/xvPHi1i/yZCHj2CXIrF2xAlHjNgkFdEo0yXRpQlRb+zFLhB
GhsT+BC0Ywart2aszkuc/3UxgSz58mR23ttACwNhqcbFzdJA+Gvm8Zg8qDh+61cYY2VPBx2B0QEJ
l9r5sAlEe5m67mBycm5WiE3edhcLQVFQMVGJYeg6LrK5NPqZfU22Y3QUk//qwxexfN5Js5W+dl4K
uHcq8PFqrBkT89yR7Gq4YE453sUmaUJ5Ql9ji+qtzZ6DVBMNCTo0FP4hLqxhWxkzGkeh7FBk7rZi
q39KaXo0mnaxqK8ED7Bgu7SPB6RdzfwWQASul+SE1MBBOHWCVVqe69mlf8Hrzv7a3gWGBbXRqYnB
cIieXNM/WtI//B53hzLbaj+VrbMx7LnacVB9CdkNhN3hThaBzRsXxJVZW6eG2/tklejoDD8lVLET
l841P1QPCbKZETVj9R12nAZmYcmjBFtb5DbcZO6zxnF33RT82JooA6di3aYr61h7BMVW7JLL8kmA
OCK/c7DDZYaprAG3G2TSDaV65agMlVzEkWR4rD1sc7AxROafvuOO8hif79FYs5imifdmY+t2MODW
bN/BeHas7tO2UFHM27pI3pSPyHsE656ZTGq0sp7Hf4kQAh1Bbm8VSIwqadw9M+4cLKT/bsQ+iRFt
dY5Ymo1j+uJFUgKfUDeGpWsKifsyF8VCODFb8nkCgathuEK1fSjdGSb1RCbDFL9kHTRh12RVMzU/
pbVGirtX3ddPjl3jWdYD6oJx7tD3GTeq+YdIMaj1jXv2JxT7CbW2pRQY67xWG6GL+JjwprGFa21Z
JuNvssYv1CTLJpvzPmTZfTAmZ2eOI0nYlkLQ7QLIEcUHzuQkLBOQfyDB4q1I3fdZRpdmIfGZ+a2Z
9W+mP16azAgbko1xbAdASFOMfbI9RGo5tO70uw84MeeyPXerl0V1ybENUH4sLAgMT/9iFHMHnItV
UWPukKvGZzJuzQ2zz5ZZ+V3TlFFIckQYTYg8+szCKZzRNDHXfi+r4Q5pP7kE8KWsvHoZZnJ1mtT9
Fc1n2yLiw7O7Y6feScU6E26jQlkX6M179eml1GdtAV3St5GF/seLS+aYI4Z3zw6I0/WaO1Ow8YDC
CindM3Y1Ax/iqdkrJKAA1Lp1ioLvahMlUBZVgENbLd0dXncWDhmAhW62dyrGaEQMt499DNfH9Gl5
1nu/CESyTnxAIrXHVEvbU96VWc7CRdXLnm+B8U939sDVvOZjkYWtLfodKwdrOy92ztzyIyUc5Ci0
dx9kLxMGitKY+2PlymePdpB//2tI5VPXOtx/tmnt+3XMn6f+r37Kv12ejwsMMhJRF2wc7uC9W6vY
tDO8giDkqxu069nHXNNK2ymMpNXeEN0H5z5PHyA6MokR/W9RsHzFDRi9BM2jlwYHo+9rXBwM1JNl
YskNnoFijd0pg7dg8XL6z7laub33MgvM/ZIrIPCq4xjCw9HH7UM+kwI5VZLYhjyFuTqlKyzDODR8
O4llmQdEGe/++i6ZrejkTRpBbNH4x8jmwFLw6YbEAfPH8DeJUzJhUn5xwoIb3+Z1vXWbgp1kMJ5p
LfOLoUq1dTRRxePc7HwmnkbLxNQJ2wT3J9Eof5yAG6PJpweijFNDnFlWxTxP6gnZyZ0u7Pd5ck8z
yXZ7ar3flad3c5W11yKbcKyA2ExdVDdA7t9a+HcuHioWuvTImfaAR985BQWRYTGoMvSpY2g4ZXJG
9finNchZ86ZmDJ00efZpEDa6xmyQRgbsGJPYaP2nFdLaNYn/MAP029QMXnmQ8Itq8jML/uYupA0G
1h/uUop7f2Q/SZ3SoYzjag/S6uSwYZAp9VTgsaEOPGCLk3z0/0p2z2Hbek0okdBztRI93JrHecax
pP8wZyrZMq6504ZzNb0jrOpgK4f6ThtBfKyDGvFpcRuL+ALcbWuIIBwWZq5ecWhM7w0g5MRaqLib
WkjIvoQ1orLfcYbMIm3fWSC9eOmyiSZr3EBj+CYX6WnuzavrbTq0dqj8X6u7bo5WEcwbSd6PUG6Y
okfDEJK6hY8a6xZqEuNPMC4hLQjfZaY+OrK3E4UumymhB8wjKOWPrn6IFOK/YxHBNzEcpZ09d3O5
AUZKWrsO/pCK4WwqbY/b2SWprXX/oHr6y4wl3Yt8djaNpdjy82NjyLhxxpjl34CYGmEbjkJpWS89
s96Qy+/H7a0732cjHTvWPcEfJ1mgVypjfWB799hW8X3EIMmt9ZmH8n3OV2RKjrbe+mo95F2ll4dq
ZDWgx5vRtMciqH4jN0WwUB5MI67A2NZcJfF1cRixFjES3JbNZyjcDmZ0Hk0Uoc5D+tC6SM6rwDon
Bcq7NtMsbm39MPXWL3RowFN0TvdHmMRrmgJy0cllYR+zcW0yF8uJ08jDEWeg0vEXddJB+YzZ5Ql2
PtolYMkuQF6WK33oIsVofX4WSwFUM5GkRbtR9iyYzG1IV3zX+iuFWeFSxubICiI8AeaUPKnYOzc2
k9MuapAcM5hkWzTundY6VdHAOco7cVcnJst3C8WYSQ1o1b+akr0yFp3Q9jk2ksl9NivvUI60Po09
kv2JZYVwsNBgUY1tq6SAGubpbE8q9GtB8CmyxY37LFt+xR3RLxwa1W+NEK8L0HmMBv2tUeOnNINL
z44sDNbGDc0BJHQftCPq1wWkeOsQcjBggtvpuEFxs5L8W3ngC7M6lvqI/ereamNyhWybEtLY5u2r
7t7NelXiFhjfUDB582nqZb+LTDAo/qi3vUc7LBPrR+n0s+trBpU8sRvp0RxGeLx3tZefGxdI5FA6
HDc/mFLIqWfrY8UtW852guqeVFEIs+NUlUTEVJm+WcHEZrtDj52zaSRxl4nr9HvBjcupQdSVoY6E
nlcbSyGbQ1KHgpkAL1F/T2yc45jbqRqhCAVGBFJd/R1JhKKG30oXsPXI5BdKu8DhhzZxVtbw2HgD
dhx+o5fEmpkX9oRsL9m0jV3afBs1NBpVNK9lJIjoAP5fLPW28blTWLv8tGavDmKyMgKOpNrSljFh
ZyePBWqNU72zem4DBCKbGr4WtSThU7HZTjs7iOV28r0/brnwDicvgkyGpKQaje7r9kmDWTkWImBL
lH+Y5C4gyjFy5OcDRSbgPLK1pgJyDEQn8RrZlMfMIo1tYiG4CdAWq1y9ZaLn1G6Z3aBPCLvSJbkq
XX586gK28cVt6NbKr2T1lfiA2uz24rAs2Zi9v2xmvwOqRS4OlxOXmjHRNBhBAExn2ZJgHmwZDtt0
DUf0B4zTDSoYSC5hh0F305JAfq4L9sOu/OVZ5PQIf0e6RBSihI62DDnfhgzomFBwqIhSJJq9ktO+
nxQyVbaNYYfxAQDGC9JKmn1gTd65JW7QXbczQppiW+ftGYH+h/ZeYi1kCN29D9sG3nQ5YrfXM6Yy
x2OtuD6GTEWVdKLdMHDZxPCsY5iyCmn+K/TOjOiDkk198mI0DqbhxXtAzdARKNnuCerDzdoAeU69
dDo2aXyQUGC2WYponnDvivtmOk2O8xxhdd/ZRU9cSK2yHaJkilFtuFtkhgivkTzvWzZ2SPcwt0LZ
J4rGoXHzTB6kAu25MmCKl4R14n//LIvVfGExLEhKMoPytHwaK3fe9OlS7pNGfUBbaCP9pEsHTvvI
3Tg74w+E4V3fl2xiA3/eGTVKThgOyzGdTMA5BHzxa2soajN670oHpByzclK/tODeWQyZPbf5eGsp
K9gHgahim731R8BCGd+sn2GzlERX1S6euK6Bfk8eJ92s017yIHlEM+FcMBTtUL8j5RwzZ9dIbtCU
JR++dnoFcmtzjvKMDjLE9e1R6620rv6LprvbB9H44kkEv8QIKugQL/aCOrHLzJqESPy4kZUe0dlU
2GmbnZUAnDA7hDu5eo/Tgcl5S66Hu4ivMd7mkhU0FJU/djti+c27r4DmSBRbd2ysw4AVYg9ZgzZe
x91JXWj8vW3nYetbVc9oGX4aldfYAOTvTvaY2Mz89G+uY8svaToz2WC8EM2x7EoneOuAEijPLo6t
9437DD8Q6XZb3/vgyqNJW73viqeIuZNzzy69Oe1tAG6yQhvh2qnaaDud6Q8KGwfE+GQEPkiLiARj
RlWQMvaDEF1o1BNRPxbpBwMN+j5X+uiL4omToN7kAR610uILQ3+ot1Trb3H7ZE+i2Dhdc1qaujhy
TxKskjAtbTkXl4GvivR82ygiHTtL3LqBTBKPlV6FYgBkkbONUTgjCSX5o5iqWzAX1Q7KcbOtGjUe
vQKT1YT2LJwCvdDR8ljbaenv2NRkHRZxsyue5sA/jWVO2IQgX0kWWAJ4zJsdzmD1WZEY40IlMa2e
+OuOkKLY0bwhbXWiZTnh2dijlykvSSpIcan0jmAPhz6aT+eRNfWQq6Xf2sGbRarmS1pk+2Sad/AE
3npPEkFkJXlY0YiSF33nchTcusV+Za78NbRwpI2SSxko8HLMAt0dURB/Z1aEKiZz97Enfnqv+Y4F
tdGSvlOgdjvyNzHqTLvRbR6nBMY5WRroUxCubKCfshHP18nn8DxCDLjL/PxkFrx/Wqdoj6298yKE
mcKmCKt1wfa3vO/Ral7GHKU50EBzdAnWRiLMkmnnYRTaRHUA+8OHs1+3EBKcrEUM6qotIu4mdAwi
h1RxiOM4OlCCfLDDE/gi+wfQ9tO+XJi4exjbnVySeZRjk84qxqvgSvaCaoLbFEUH78C0JjMBFlLH
ROzPXBDoUyANJdgyAkeecn8HeWzw6ciA8zPTxplc7mvoJ3cjJWE8EAKvsFFunTi9RUO9Jxz65DsJ
JLiuO0mXsBU0sgPlefzMdCQ+1BbiEwkALR3qdO909cVEO87OjKgiEhG3bmbIU+/kqIEi6vauo0lM
ms9eR39VA/01z5uMTaRkNkQdrNA1hZVUzPXk9IbV6jttEHd6g/0c5N1usRFU8ahXIW7KWFsWlBxu
UAkXA8O1uZVJ8trZTHJgD+bsMuwwT4tp2+r0fQzg5BRUtZnIp/slbTBLlfa3DODtMmjzL3ZqASOM
2efVS/XlTNaHU8BbS/2oOUQjkuAYSOluMvCx2zwkZoSHrUmmQ2D24ZAHl9wJNuSTmdQfXrMN1NTf
gUdhBQNtbqtKjgFBnklIDaoWWW5r1TPUmxvwnMNohYRhvZE0NDLAQDllc5wC2c/u+ua8pJkHcJV9
sRNkT06qqrW3BFAr8GJR3BwWnxhzFPY4pZKVFUdijqZ93NJy2iTQ2Z+exc6D2LTzaD30ptW+ln3X
PC865ueZkZXAfbPpPAIC4kHse+VDO3BjwHuPoPOB+81be+mSHYL8cTe2PB8OAR0h1vhy17mk32Q+
jxdKsr2tXYjsPBy59r1bLPWDCygGJLNxCoxkeSLD3ghFV0hAKeNT4Uu2NTGoj3JpLmmFt76vnKdo
DhxkHa55jdr0O6pre9fZFN6mQwAVaV90zHboMGk5icivGd2GHcaxA4vdla1XmE+Y9EYGAhSZvbki
Ig2gAiM6NSR0fsjo46diQL/xgPw9EMYhwihyEb9NfGoXlEho+cp76My2Y8evfi9zkR6H7koaLOJz
PkAbxkQ/tpL4kQH3dJ8HI9lkwDnQQaxouGY6usv8PLbUYWIx8VkFgjoMWSbQTFY+FicvNPUSzV13
bxsM3LN4Ort4Wrcrg+hS6f6zFuWuNOTwqi1hP5tUszS017Ygggz9AsCCOfCO84jSmJpnysW4Ypef
BNv6Zx0xAzNZim8dBfGDScqjUlZoEG3xtCCeRiyQDyEKimZTz0xxF9u4sSFB2luYB69BAomwBVKs
Tbqfmc8PuiLhMO67Fu4JpUw31Q0XF1FqzKWvyML5yxgoRTNb7qTXmBfSteRcbTPVF4//XjhsMD2i
DtjPP3PBI48JMD/phuSX3iRwDJnIKW9JLE/QX4zKGu9FSfZ7kaqI+yU3w2YFtrZ+dxnkREXPXNwx
+V1JQCMhMTfVIbO689IM94tD3mc6CHwZZhsOmMAoPfz+ka/NzAFj3mmqq99ex9jVzNxLFgjnis3y
umpTEGj5D0YJ2Wvxp/T530u/PCyWGe9JqPZDYwjmfVTIX1mdHCtOOWwB2ghhySe7cpKkxGB6mbT/
XHtBic/banZDAcQqw4N3LpsTrZt79u5iocU1pSR15tzj1kP7PuGhZmpMc50PFGiBGIA59jgYlr43
eFT892nJo2sSt/4V/zDZcHdRE/zgKK4OZTPvZbmq7H28dwO3RFckxxmYxmGOyTsfl0NfUz71QG22
Lao4+mCoFVVMZkiSOONtUpoWWKpzPMFkMebhGFCihGOB6L90qu7Yu+5nOXOUO6p/L+2B2McZYhAH
YHzq5iQJgfHl73ii1jAOIpwC0joMJFBANxnrtu0qe8trfjw0Bwdz2hKsS+ara8ApcUkhcMvy3SSr
8jE1qOdE+XfAvHRLsCFs48ohfFADirQdZ9gMXXAK+gIdu/Ap6O38VNvxvgcXeARim52jP2nnoZcw
XTpANYNdQGl4cAlMOlLe74l6JL4oNjeGmmai0fKftsOElPT3yiapdS4GsetMkYVJVbwHdSUuUWKZ
J5z7CZgx+zlF5Gx4UAv4jbONQzIYuMyKK38MdiDYQTj7+YetaPFVrt27vp71kZkZRlFSuh1k9XM2
QZFrIveau4zS2Yl2LA4YZWMoF3aGIWJK+MUyQGpc9hpjMeunTqrkDl8F1u9xKyTEAAWPAa+hbW5t
PfyVy2MPEQbhcPaiOkqFrjjYXqRDuG9E3e6jcnxPTJKjBql9bg7zvaCFogA1g81sj/aJrXR2gCNB
iQ/CdRjAHHkirGZKprE0/na2yd81Wz4Sl2Dzse+2mYb3ZKxOWe1942knd1ANASi7tgjHvqRYFGyE
gTw/6km3YWNHwzaojXpjmOo7EOQn5eXqRGQ4WYw5E5IMk92CSq9UfAdyiapzkPk3N8shkRANWLZy
5Hzn22BS34IaJYl0B1MalpVmphyRJ49j+G8lyP2ZrUmzxSi6q1mbv5ccU/lo/aXLam66A+ZZplj1
cvcFzxdDzYaqZzSku3LMis0S/8oKNt2+NTc3IhvHzejHPLqLCZcVGlXo9ETeNIzAM2NtFBtadsP4
TXvTHu3R+MT4+TBkamL0azExlmC6iuy3zl0DfumlT8ZiM5AmvPGUYHmwDtf9MUtD1FVKf3o9duzW
a7/gDWRXA2UPCZJq5/n6t1TGY+fKeKvF8mxKsq6SqPyh99zUXlQcB+ziiWW729pl35WwJL80RvQr
MhYJmomYE+1Zx6pbrAPum05gahCiYmlCtAZLACvCbIQUDLizve1Qyu/GKk/e7GZESYBC7wNK1mM/
HJgzdTd/Zfb4ePOBV74ahp+/aDu+t4nt3A4dg+y+F/5VNoFGpc0YW0Qd3RERSuy9W9LSs2m+dgsB
pVKdimxFaRCluB1RiSLFFcXOj+tHjud0pxu7OaFXM2+ommkuQFeARpsuUT+8Bwuj89zPoB3b3Fi9
5x0qkqmNKAMzwR0DJYo7qjYRo/yrrZNF+8fOG05tY7653XmO1cM85kwe2f9zUCJ0zvcKLf4YMVOv
al/shNmIS54OZ/LQcdmy9b00jGTTWA2nsuFBSHyDhSOet7gcKHUzAC9TccFhEJyL1J4vba30pc0p
miUAHxLHyoNjkSJuy09l4H3s3PFXNDLimSHgJt2qQW8Jl15ZJ/9eSsfHkzsU9btYGJvk9k/Glvac
xq8itdmXjzpd3wkvKpMRvkwp6at5UXn2miG4YbSz0Mpr88VB+nOozOT3RPO9SywNUW3EolY3Xssi
sKrX2SIgsmXGGiG94+giPuYa6ZCTLF8BpdO+9TgS5gz+fNmNrwgfjD0qP7zsy3hoKlPtMeszGWJ5
c22QTpKDFrxk1USpOKlh008tmk+kuIwr9DmbSnUdTGyT9tI8jkUh92waPmN2t2FdWT9B77zO+czb
KpW/vZK7ATYnIn8WfuG/zwS3EM/7VLEPZmB+0UkNHjINwDhMub0zNIFplPIEEnlEjaKVZ8DlalKf
SLQd5IidEtsi3EITpScr9QkaDAYp8TOj/94btScPc5/fhpHRt8uKmZIlvv37fLj/DN4C0amimD0s
5nAn03q8eIx8GZORXOx74Ktle0MDg9fS8k9FZxvnan3pivKc4Hw8rpXvmUXWQF16LgOYmQajYC5c
j7FyDiouYIJ2dkaHkIys1VtOdvzK7CkMAN1y0utTSoIkk8qty1/8nLJ+gaBFImDk409lVkobr/rh
S/AOAZk60607h9guH0mAHw52hEPOHgy5hdlZ8n//18tQUwBnrEcOw/JpTx068ZrDa8H3dkCf42/K
3pWHqCdIqG8P/IFt72K5HYYDAqs8l8nVV/lTrPA2wStikRp9ecX/5Ou8lhtXsiz6RYiAN68EQE/K
2xeEqlQFDyR8Al8/C6yZqY6Ovv3CECmJomDSnLP32j2ZjQJwt0Wp1VTS5OAJyvCmtVx17AP7WPcQ
R0H5DWeOH7URT+64dJNgbJYco92qJEBhpupR8ysBRe7I+FtrXGffpZ0RZDh9I01Oj26ywrDdMczs
Av89uYkUHpbritgqS6/fa+OpXa9AxCQyoI3vbYZ2tAg2ROGrY2qN4E77eJgxDZlUv7rGxv6KEdm0
ZqIIP0tY4KOsnjn98wnB3khbxrA2DG3wPot9V07IcBdxFbPZXch0pilAGKcSRVyFqMzAn5SXhQ9I
HQ1XVgkTKatKCnNecxGGGd91WhlKA9sA+VyouEpiPCul35tos6mtyZG2Y1KFQBTp7mKA9FH0wux3
0rs4G50LCnqmANCwCpt2VFS1hSFzr+XG3VJyEs1sfLIb5VlZtXtG162ZGvBCWDfOrKtoiQjvXjKu
+JWb8snT5lFoBSkFGNlDrixwUlN+ItNePES2bP0RL/ymTPHfz+5cn9kcPlYTBnejdomsMSmW6DE1
0UVVOM0lzgE0IPQKoJrRjX/N+mxG2DK9GH3oRtiTNHWCNq9r6lprpVmddU9JJqkHZ2x7PLBBpVds
DUu+l5reHPO0f+m7KaX1X4Ag1pg6S+3gCE/dabpvisQKDBTqm3ZGt8TLkPdYjYqagohYoh2GCA3E
Gc0Vh6LX0a4p6FBEUvAUowFsGgQWfGqrmVFcD5xG2ce/cqfvQULAJW3xJP75vSXqj7evUO5rO90x
qBg38xHLqb8MtP1x2T8urSHXzh1RLJiKlUE7xtAAQpOGc6jkBQqOJGgWtreqwJw8JQN1YRem4mK7
MH8dTN04DWcuO7Pd92s/xEJW/mzNDv2JGSjMEiWvzh2XSbS3nA4xiIKplZoi+0eDaqep0Sh2BtIN
qJg5SnacHr0F/aFbFV8ma6iNS7OUxSqzppnZ28HJ7/sxinY12Ld0xvmaxNpLic9uO0xrY56ux5yk
YtM683wE7KqFrZb8MNqe8ccrlqBnGwmAlTK+NcBHxIWLe06jiCJg8Prwi1jZ9glNAF9vjRLJF8qk
JLP3cHLXIV0cJ9d9IC8F2RYa7ePt/Eapui1jUGNJ7pHdtWrA1u+ZTVZwo6Nj1TTG1NtXi9VyCyGr
8aOSQmtJEm6/WAfChlCJUX1qeu3O6xnzqoUTYrMhCQSXziYvRXNgtbNpU3jBedvEgRIn8Vbo6WtC
EDY+Ed7NVPW9IZTmOOHMB71l7dpqK030D0XcfePu5i1xzPqVGVOIYwWQogPFBQizO1e/wfq8JBWx
E73bA4WqJZsuJ0n2ndLSQi+fQSz0W8XA+S/V7k1RWNoWSFyP8ubriLx2CPochUGVYOFGMrztlQds
KiiI1vM0mHl9FMPeQuUbFkv5DQEg2rQ1K5v+vhVQLGwOhmWmEg0LRkYCPx9GDpca9nSUYugy+7bm
3jCyaCeEgmRnJUW7mrKvm7IJKYWgMKihKQBHQm7iWK9sBXm2PqRDFtF49gyfS6M+3k4/K5OUrv6o
hjAAiY+YbeLTVUpR6790e6hXp4op3GVLUPYddcv+GGMN4rf7HS1APvzATBhDadrPhNoZeYmXSdcJ
blMxNFJFLV9Uih0EtLEwRkb6oQ8GUePLdeIqPsxYd6pEQhklF8eTi8aaUhmvmejJ9jGHQ57gl6xc
3LkZ0cUYmqNtin/qypp2Zrjolu0oqPfAIjlG4xsNuPwiS1U7mql+EI1TXxnjttkUT6dBAXNnFdmP
Sol3lqtDGMPosHMQKEEMaKj0EKCDwQD7KIuTPant3UWzi88OFM1eXWLvohWZvQN29Q3GIztNE6AS
gGe+Olt47mfNv5EMSLhiW0RWbLiWcq5Jhna79MqruyKpKFhDEom5Rfl820VZYg1R86OpON4ZbYBv
VGC5hE5BocxGY1OqQ73FigicS7PmjZ0WJKvgNi48Jb/SJSfVOu1hPLTF4wL5aKG2kLr02x+RNxUA
jqufueVCMmoRKSjuvGfvTYk9DlWNfI3aQ63X1ECepql8AvIhJuXskeS1sfLVae7GJZVQWABpHvYz
YLys7eZg0lGT9F0ZOOMgiSnFMEUfv3EzFVYKLHz+rQLwb4q58F6xxPdUPboRiEdYkic5JeiU3aq7
eLZ+x4/8TBWC+6J6C7fGhzQUFPc2FTNSLX2qB5uaAXie6DHH8VNirSq9JbqjfWsFOqPX4LaZ32qF
XzreY24yz6p2eex0LdshNt3JJm43TVZjmXWJy3DgclvvbUT1ItGgSGViNW+6NgIm5d5gtYzvUSSB
F2WfgyLoavAHaa7qTdiNP5gKuXSVTgQalSs6h0Sc8P5kVbc7/CsyyNQ08sl1vbOSr1RrmLUQbmEI
RheuuS+JTZEJJQOl6FL3+6H8lRMjL0f51VSEGaf6DxgKhwpaQNzlbFOjNNrQYwE3yPG0qbPTPSwB
S2EAHNdSMnydbCYMExGu3B3Q+GCym8nUnAlwMmuox2WFWIDNCFOp9p3HKBQW/Ztpc+kElDP0kmlH
ROWyZGGLwn9RxMno+gz5+Up0yyzqgsldJM1ftU25q5roRw1u/4VACMysZlGgcFM6Edl7XARJpr02
U2MyhJlQT2oa7A4rZVR2xMpqydJTPtKp5GvPWjGcFKUMjNF6sYxpHzUWiyIUcFGjPuSRcjCIdwyY
LCOg4JnvGO3PMlJwgCGlJO1dr2QaeEAad7IjmMplr8my7nEETaEeSQX5gV30zS2br3jonwVCVqGZ
JO51rxGOPDb8JQUO+5cdsRHLJuQOHVmp9dCEKsWBpe0vKhbznMW92gLBHwRhUGL6SU+vDDt0XX5P
5I7L6nmnK+O97VkHLJvpkzeygI9mVz0oXvOc6om9VZjGd0ily9ApuV9qV2X5MmjEj1DdmNaEkhnl
ReJkTwmtmjC/ePi7fdHnR1x6ZtAKM92msnmKcyC4Cnnkqab4k4FWHQgWfJvUyXcSVEiT5s+TtTzo
3JU+QcI04FODiIIoNs6LmzxrTkRWCwl41DUqpqQ+/j3klh4K+Tjn/IpM4T2284+6InmgHD7o9ieh
xqyQauutTjY21DKkiqDqZhT9Sho6kXyYKXh29nLQscAis1Hp20eITNE1OLSWNjRZ0UC14GG1Ab5s
SUqxozjdkUyYi7mIaNsStHsELtwctQ5Wgw1FLJlmbeN1MsAUk200NR02hjMRZMsuyCBKObXq36op
0IVPpCuBaPfHgkqSDeEusCjCItCgmOsM75ZOSX3wohZ1Ug/fV52/UKPqDCN7a1DeJe5C0zXPBVOA
ENZ7H1n9hqUEeHMGH8jOGzSYIcnvlOwnL8Sai9C79FDAGAotexZo9BgeM61gPikVgEdc4KPVtpdI
5nvbHU5N74QjdpbNovNQpVrtN5NqBLnRwb2RIvPtaDIOmQYdtq7kAdvufF7YJgVtsYrK7V5SGHEB
VMCIRw/AFiTVyuaU6u21axGgVFZDdFkHbsxo3hAO1Ic6Oy2WdV8sObE2gtM/Q0y15beM1C9lBQzN
dvOTGOYtjQ9GnFg/TU3RbYV0iTrzcD4YZ4cV4tZMFQLovXaP2u/IQoqeTIT6vvS+koQ8tz67sMno
OTmcaGAMNMMRk9CQJFmiV7YZYLcljVdq/oy5+qcFo2zraXWMkkx/n7Mu7Nh559BuSvdSZ/SAeowG
6miG3kRTu5xf20xSDk3uI1TzeqSyP2IIaad69q14ZelODuq6nSadPfxCyNie9TUv9tFsh/2M5dYq
X6ZR5rBvS2N7lS4VeAoNre+YXEwkeGZ6uvq4szqAzFCxiojcU/45driCXRDcWrmi1Mo13k4fLgiw
sBPqyQ+wd9lW2/U6IWwqQhAIXXTn7e4xb733RpGnvInFNpa5DD3rjkIW7CbH8w36yGHdJILI+/g9
weP9YUcuiiYrxXhYYYjQZng349zSRMDKXEzeSUPoFUDDQloRPeqZe8KiFaF2n3cx5Z7DFDnVeXSt
mumtCFqimHFa5kZALBjlzZyp0ukqikJU4HFc4k7q7BbGrxIlQa7NfYC9CKnwsC8Urd/WkDrCSlVb
VrRF67sJHNoii20OizS3sW0LqNpi2RgWXh3boOOSYcpYRFs+cZ+hPztOmvbRTk7sJ4n9MCiGSQKO
4DPkSKggKn6orsEbjbA7iiXMZ+TotkBIMCU2eV1UySfPHYOpZ1tf84wIedK1O+3Uje7oc/GholOq
3ZJQvkT3vSmGedxEUY1ajAzsSlsVPBWBDYX2QHJFzy6mORR9N+71Uf9KOK4I8REdIfvbDmjT95P2
rY6TuV9Zyq1IPRzS6zjhZL+VpLmKJGa/p6UDpcqZ4SU9qoMEJYEibRM3tBc8Cqshn+WiSNTmdJUo
0VOD3UiKjHeWO/CRBGa9qU+xpM41aY1VSYax9xMPGPEtebMD4GdQR/bOVl/VFGJ6bc8+LBgjm9Lo
aJ9BaMBFVcpTPpKqHmnBUqFstIv7UnjeJcpPU8KhwndQ+tZgERdajhc0/HsQOqt1wNE36NurnTSb
mja1ujzZsXICKB1/aNpU7CQ8vq2Gqu8UGTar+3hZR5P0KXOFdZ2bnE1mXyQfY91NeASs4liQYx4u
ZSMO40nLFo70aOcntYrFMVkwbzhm7b0bNIVRaE0sklTF3IrMiJ7txArnYprfPc/IDngWiKHFMkSE
4weSvp/4be17wGv9PUgFnyL9Q1sJ+SFd2HQearfjMiQjcuyFRnv202Pj9kEjqDiA+dE3hNcSL564
J4v/miWYLWioyOoOf8t0ypfuB6LGx6jWjHc5l4+L5C/ERj+x8+NP0OYPTGuskCRO1a5BiHCZa67I
lsblhuSN4hKXLnu9mBGCaJiVNS2dd1ziC8Dhj3Y9FGwi9QhhIIDO6kM3g0LVfqFzMu4g1UXQIzjB
09cI/ylLI7FjaxvvKpmwzlT6hwUZYDANaf8cifaQ6eUOGTSL6gL5R5z1b05h1XsvUWCmrn/PWwi9
02dc9xOswWDRbPpgK/5g/e/MKrUOqiKhKy7wDyabmli1BBJ2utN02qWlv3W5fYUI6LHUUroJURKC
KEM1BLTkOiiPKULwTx0aSFBMzbEyh2KfM0GEMVL0jWPiykjASWO4yb86mk5B26EFqiY6K9Q02TC3
JtVj5buWU+pLouvWy2pk/D1b8DQ3sWB1WMPvSBWG7IQ7C+DhcRkFNkgbiRLWDKw9g4oKw6w+DcHp
HJbiTDWDCqeMtjjUWC+MwFigq0do9e9Gp/hq0IQH0KXwbamxF3ZyQC4+FRDE7Hs1Q/+Zqz/hNGin
lIQFbHNYCKkT+0m9z6G5horrAJ3NWXbm5vAbidZ4gGFHMR0jVph3DNY1XA1UpHesouONkpTpmTlg
703dE4Cla5NkaZgBkoJgie27rHS4EQyvMlZ+6hBTVtDtfEHeX+GrqvULXhVad8U0HgfvVeENFBh9
5ODp8S4Zrqk+YKXnN4CCfraVrO9IAzgxG2y17Lm3h26beN2JZDMkcGbZbJfRxPE2Qt5xgL5fFXm2
EaSbmWifJGTovZldq9F2Q8oTzb2xCpEHVrIdkTuBnubdoVOBeUaly3p/HoZPSowU06Zu4zW1eXKn
zjhBEyKhUhcXrbEo/YDneIgH+7nSFffIPvE3KgIwr1iT/TbpXZIfXa5HlYtLuQ4WNTsnspUTXuVz
NqfXScWHWAN3xT2J88HB9X9iP8vCWy/aPS0zNvJd+Rsa+VcPZSpApJhsmpmjuCq//XRZoJnl4AKM
tUGKW+XSaWr3WNvivSNei5m8GQkTqfYYiJHIetUcauvBSfK8eho07TWH8/6JJlr6diKqS75mzXvO
A7tmlvbtZH8k3URwTS8MNtbGSz8zwdsoPefbuZcN7C1LCxGHtZ8xAiyMRhVrSCOBZ7coY5in8s4m
ZYHZ1tFhtlCeGpk5MMJBXPRVET9qFfym0qLwQBfXbEFsUkjcF5gr1kps5cb6m2Jk9KinqA4nFr9g
GZAGGc6KArdetC5GSbku9EVSh4U7mJckKnLkk9aR6296zvSXRoNQGYOGJ5GI4goNaMkCRo3tQJAe
hv9W5BQs1y2+w1IH7EbakUTTk4MpKxVLINm6qTHiUE5/3IbaXOPXCwihFC7LA/Lxa2bL+aCnLIOt
qb9GfU6ssTllAV6uYRN1WhxWnB+vV9m7CsoGZt/sWlpFhxypIbo/+tN9bLS7kn44s3Qe+arBDmcw
2e+7MRkjiQjoWb3YBSUaVkd6oLtsKLL1GuDcreUP5bdSK1uDMGNjrjOqQvBAqQK3PsJYJt6WeXww
1TfFJNAKMWJ3rW0ko8R0LX6re2+2Kd+sYtgp9vDK6iYnlrYngjx+NAG9JCbZpzbTq2xZrvcyZZla
JmwKWXf6cPb8bHYeLZ2TTndppOfthbUR23tEkSkt0LYllyVH5a7rGIutJx3rp3To2bZqCRy+9ljQ
0xyC9PmheAJqLIumaT3GXuFB2au6/jHLm5ck4qSb8Pa4UxPXt1MRlFb0nC5uG6qrnQ/7GXaK/s7Q
aBKZqFtphh9aDTclmKKQCfYHMRglrVXd/XDARbWdajx7teeexpFF3QCuz1snbKkg9Wpa8z322OFM
pkpCzkhsfdTVI/dQSnZsQcSqQpImvtqyuas80wjLpm/3xHMMu8mBwGov2mvS29CluQ1UOVGTbit6
9loTELPcWREy4Z6hjOGfImOhPWVgpB+p4/wcM9PZMyUB4xiN5sPDo0JJRASZxpSQZh0QQauU23mq
2dlEOAcTcuOYJKaxUTcsafMz0XHBnM7fXcFJmhVc0Gk7bpdIPCgt6wY6kj8c9zkpGuVtGa2nJrZY
koIBiUly23VLpn+gjwZKgMuqH7E4jpX5PKvcsLefnBmM1DGMBgoSt4UVagRKcUKBS4tV4b2dXq1x
qF9Rem4zuXy0LQe3hkGMWuPLXGfCsekW/Ngd9zd1Aq7gY4TYlsaF4RsOaXvmSBIuQ7eCiMS3XFV9
n/WKnecMI6vGqc0SJ9Le5Z9pvm2BmpsmezKGwmxKKEaQRYOt5MNMu3vUQtVTPlby0kNy86Nm5APF
DEcDfbKLYkD8XYbo7vbzqZbotFhre992zqWa6ycV1Is/WA5L/FIBFn7RFNY0Kh6YvVhYsrimon8M
E3pzGyU8VrJhmigFoOp9XGHrlSnrDzVnWARCy8WhK/VHxdnkrKFBRc20rUTOhCgHGGHwNAN0p8jK
R6Z1tezvUiP5VgeboMLMFg/MUe+DmKN3hRJjCI8T4QdBie8iNrcz1Vw/b6J2p0O9LNmNoVESw9as
Cb3SdVW+58OMG7UlJnFZgEZyqysXNaZ0682fcCgIQLAsdvIsSw3+s4+ShJuEFtyLiaLnrMyF8Ekv
Tz/ytv6KvepSVNI9U88bnrRkuL/dUaOq0diS6cLNXhfvufL7z8uxUHemSW1VrJC0nBV2H+XJzmi9
DyeNbUr2XnedKEttxiGyP2wzyX1tKfpLTmTeo9ak9+goMrB2G4Q4Mzv+YWbvzufj9hkokMjkrUiI
d0pL62OS3XfRglNQY/UhjbWFVnQ2PLQQ3hAFk3ofle+12tDjUhK0Rhj/ntJseQJaea137CzrR1cW
814ULHY7Y3jqaTaD0GG5zzZvC1ML0f20EPeTs/hHSOW992+5sNuXeGx2HHCEE3aCdkRkw5YGGZMw
hH3CIPuFPK1HtNYxOWP0M5t4ya56oX6McU3HoaUBkxl0Ack1YMcxMDZj9R5b9MGUpV6bfAhduuD4
gkbOcIbkbLZngI6FS+PBoktye5g6Wlb/6bXbd/9+4/Zzf1/7+/QfX7t9I/n/P3R7+p9e+/tW//jX
br/233/uP73zP752e6u/f+3v2//31/5+gttv3H74317DKUTpsJfeDgOvTahROTMsZ8rR1ihoKKk3
+qDGQYTG1XSm1jQyK+DlV3tvPBdwITGRrF8CJl+/XKbpjHkKq01S7uX6K//yM//y5e1bscC8CaRQ
C2+/JzTHY9DeSRraJxKx3NNcqqjy4M5tUZagmtSTl0HTKcCs1Q9acMXGJkOKwsJMZuetIrI+3J66
cD0PPbyNjuIjekaCRc/uwM5egm4PKYkSimCL39WEHMMwumg7edNP17LngPtD+rNw6hO1ZUhNNqX9
WP+VTi3Q22ihMqNRWk2UYgJAYl7nKXoDioelzF7OK7bZGh1uUOUwOvOC+4ntWjxbTJvZO9zqnx3C
VuonbXZZ5lzfD1766PWL8OWc1UzNyVdk/GiEioF66cAKwkjdzMupB2wQdBrxXVFnh3KQLZ6MAVF2
HZod8o9q/eOcLxuv0CosYNPFSgS8VOkFmBSLACVlR+JoHCwRuSug79O1Jwg908s/rJSaj+Hho7I6
bJGgQ4xGgfPu11O1hKBczM3cDCdNSBkWUfSyFyVymwhgDzWkZjctPaEwVGM1mX53tfkZUcUvm5+D
xP5APck8Nj0hc4sVQ6TJyLbiwGl2tOpJ2VI4Q7nvM/Wd4VAFdUjQWJ9AutOX7zkb2VukXRPkrWDB
HR0HQwBnJj0J6VWYmdKDuEy50hyswKFPkbNBbGiVUopc9gbq+kEYaG84jCrnyB6wbtKdpMA+wjeE
XhcsKUTvbACsmPb2vWOYJzRpbVjlfYagDl3hKGJkP1TwJK1vOqkgekaleaqhFvmRR4XWSu0LK8AR
1aqzG6dboCcENRXiWxE7z0vhsr0w0AbRLKWyy0ZwrUGg8Gna37iMr4Wc431iG3uCjh4BmYBpGJBQ
JUVylY5mbRo3/SyaOWX/Csb/dtX2fS/PqYpiqI5KZMLAGrZWNXxxcSHNtvkljQa/2oNTa9MMopHL
xqyq7QO4d8pyubTRMiPrJBsZ4ly3Aof4hGTvEM8wzxxgK0W1YHTwzLBJbXVEHYd2DBRU+zhfsQmb
TppQrLRiEgDH0KD3HLgU29gp4Cfkp5+onqC2odPDN2VKJyHfLVn85UUKCI7JoV7gFGQ7zeqnVFnJ
aR1Zw+sdDBXZ80W60lhcjfy46qR6sRdkJXXmOOGGvf3/SWuy2bg9L/pV0ztR0IPQ0pHzEbrxJ+Yz
jrnpdGGrq4xIef+kDHCiTedX0yAlV7HTd5JEUAgx3HELp5LdhBXIhppb32DhZlKFVNmChBi9fS60
b9yC5EHpoNm4IA6doOYTsVduiQ1Aztwr4TLIOzJTD5FN8F3RIQz0CrVj6Kv6M1uZncGdYdPoCezE
NM5tBcW4MCtJQVWF5Q5pwbeQO5/5aMa2Tqrfrj2Rlkk5cWNBFNhOlFKQUhUhOTWvcd2kYavWJ0ut
0CjkjRGwfQiIbuu50VrBKLl275w3yn1PNeZzSoucD2Xt4xsj/F9zJNuEaIOtt9AmZJali95PnUUd
cEbiBNKhTXEKocP7RFxb703QgVRDdNG1zNWrXlLKxyaJ7ABvwInaZmi65YAyLpNnA9otpIcsGIX3
NC3oCaOFxoutpn+mhtuwP2u2EShkoLODasHtDODKTmuwRMxGJshi3UI3n2dwidN70Hwu2xrcpgNc
8cBA6Bi7ioHMuTm6Bm9dtzBdIgV8a1ZGj72gA86akUBIMZ80AGl76lzvsOuvBavt0DZ+WHOGrMCi
lgCWn1pyTi89MbPXecZclybpTre5sRd3HnxqBvCawSdiTNDwtvdvs9AADBJWbchVVPSJSHll5TPK
gmh5E+XQrfWt/GAO/ek2Ld4e8spY1UxkXawzpWMvI+gApsa/P/HnG2L+WWvpl1lzJ+t0H8/RjBFX
cUAE3Z72bLjPt68KdwJrL4W9QxX+4pl9Sa/ZjPwFQuIUWR9qM8m9Jfe6Qz59ugJqSYMVgQtMYje0
ePW42a0XRZ1/tBPYKoJ4fyaJG5aZeUdI7FOsgAfSGTTxFmzcxlO5htIndGAeH4TRLKMnkZpMxGrs
7q2Cy7m1zAdXJq9Ll9ApMrzuPKwPs4qRnPA9V5e8UY4Zoq/tAGPfxDpVfa6SJvNxOC6hqU82irXq
OTaUN6fsv6lIvQhtCukLx0evi+wTeazLMP5em1g7K6rfXAslnGM722Waf5QrBaRtDTtsmoC5Nt6g
qmFxkVOynStJYaJkGkuNeysDkAwaF14zEw6cSLamGXwK+M9bjbTiQkOn7VGZiuI+DQe3BAVNsxPj
O3JyjLodJbYtbFY/T6tnetQY2hWilMw+Eue+lsCfoi5Q9cI+z+tDiSRzM1plFi46NFLplvE28j6n
SqsCWtEKWzzD2aylVpvNsa9p8XhuBih2NmGaaVTQzOyb/Gw7S34uFZEdbFiujewvIxw62k8jRTf6
f2dW8khCUrJ9DXmZq5aAJ9yjt3cZJmoiwnu+PTERg/kjK6o93dJr1jH9OK0Hr8B7EjlQB9t0qGCt
xt+kO6ez0Z5Xl/x5lJZxtGxoLutxJpNgpqyvrtxU4TsF9jXVjoAo5OLQUD0lKVSEJL9A9vu5YB8/
jZ4qzi2SFvpWWqCkFK7Eel9NmvmsdRBKTGihhYN2k03DXNJka9GJnbP1T4NwxvI16c8NRO65tmKU
Paww1GU9+1nWhKCHlo03y8eMcLlQN2rYenz4tYDb1+n59uT2MHQ5eUYKLPEYG9y+bNMHEjFhYUgP
Pjdpqn9G55FuSKOCotOdnNlaeUsY2TG97/mU46Zbjyv2sXW0iuejwtm+TV7zpJRnQ6mrs5k7HTq3
AlNRK55TFyorGsjmAAp0b3uc8tb2iBk3mQP0OTk2mTGQ0MQDhPoTdm9139BfwhsFX51MI4B6w3fb
+kWJ+I76F7KPGRaZl5lfgMr3qlUKylu9CNCpTuz2UWDGT+PCxOvVKBXk4h0kmvyzlLBhNKQItORl
kC9TfhyScz7NdOVmdm9s0PC7okAzrU9w2ltLUX/ZurlDh8B+1mL0Y+k83dONP3djf9El6xTILoFY
IUxFCfkKpd6Q41KI6zvypcQuSfvvhOWIUdPbc92Y+NR1u+DNJIfkBSwTNSofS51AKN3iH8nWXWWj
7sSivJb8QbLX/+/BW5PfdNaeu4qRx0iJAmBFgUU6ylko9EMdKlFhH0rHxE0vLiJVoPwTBYmNh3Il
8v41QrWTCou2qDnKzjJDMpceoXCjhxMkKvbm/axyWypZETTdLu+H7IhYls6dfVdihN4zM6sE47Go
GsvXDImqX0A4YdPAhH+7ulPHZZmCMXqPoPYMgIZOfPEtVDzFED5cKzJp9plf1mQVOz2GL+QN3cFL
lyBGWesjdGBBbkUH+hQaSEPv+/am9jqq3L66zex/X7s91XW2Ejlh0bfX5XqP3b76+wv/9vtivTzr
rZ5kQeVpxXs12fWuSep5q6ip9t5U6psBZ/TBHYvmYRH26+1lszfVrTBBQ9yezm7xgBuxRmCVi/uy
z79vL+O1B8zBWm4HvqPdux5Hr187oLHdTVd07RiFDQyJVmlM19s3/n63d08y7szL7UdhXLDnYZEH
qVdLPv/+lN1l+VGQqZzOtX6d8X76vdJSgF+farLHfuXaY1BlkXZtyra6au6fJ+BH9Ovt5duDgoUq
QzW5Sbx5R08tYwL30AZXxlUfSIC7PQw0zvd2gsYGm+fSjj2Rr/zA7YHKjHEFtuwETQZGpOqx5iSm
C+VgdOwrHoeX1h3fs3iif/I1YgA7pnl1UgSaMyvXX4gC645qa15Ki90ODtLXv3v4W/EBPR9L2h7E
ps3WbdP0KJ2rFINGCvpQ753uhEmfHm0JoK5f3x7zTXscANX/71fGgBByyWkor9916AdB/9lWxWO8
JsAqrfACt1Pl8fZAaIXiGzbQTHIsveOqRGCfrO56LE30xFldkVy7iav0jIgSxJyRkFpU3R5zHX1t
nzjEyKV9mAP027frs9tLbkW7a0CprfS2FSTGp7H6IXRnFEfYYWxk17CuSX9hAX1ONAS4ZVPiRFu/
uj20RgfXfAL5uRzEsKbFinYJhlWE6pYTOS81NUrUJkwfsS6dIzCmBUDu+Dp21i92jQkG4+oXBGzk
04Tesz41h2NOGTxMdf399hLlKRcHOSenREWxI1uxPsqhdALgQ3BX1qcO62qEsCXIH1w8xmZei0+R
TNV93MudRVqd3SAM7gbRBgn1PcR2QBQa1hpMKmClEpvnLM3rI4MDfntORFuTipqPVvCPRZylsd9L
OuahXPXB+tBUC8oRimBxbV0spaWLBG6FZEcQ2BXJik0/pIdU+80OEJGTA7S/JQKRv7s68IyqEsfU
dX7oOtl7ZdXQVV+Px58jYL8I8m8PpEoUW5pfL6OAcnR7cJRI7iD84HDEf1YStrr6Kl9uJ+D2MOeo
ngmheY2s5GC1VoUMuWV/mzRceHuyK4iBIdIeSWte85QkYhaBiESJkJbjKyjUbns7miz4icxdH6B5
yo1Vkx0GkS8KU8XazZ7xHrmYQGWOJYRL2DJ2dRcxtA84+tdj8rcy1gxFAwZEe4ts73dRU1WEN0/7
AwjF0WXdIQ2qMzKOvrW8fL79aTrQ5iFXdn8+x1r4U9uiI7jEG4d9iQzr32plXU9Bm+o54CiC0k7q
d6/LZRXTD2AkLGNrK8p5qdNhm8HvLE3tkK/eHJajwLWS9I1OfH28vdSvX4EKForxbBTYUKLc+oCY
gnYwz6pkS4LL620sGHC34L9b/1EvA/xBA8c4cMsC1VBj34M2ys6OxkjqQpqcYmH6kdSq64yv/mpo
Pc7ppXRCvU2R3jXWBSBKilQKv6jy3RvU31MD5aqVQbund7w3ICb/Zu+Jx6c/O61NKoDav0SJ53xh
xv9FejJJhgsLcYyczBz6DKJrgROY9eyhFDRBs5yvVR2uG6sqJapYbTL9mksW+PO6peC+Cj0HaJkG
3v/Pw9jPPwo64ZCSoKBOnQtObCZyyVCsr3iOnl0LxghJCckpUTnkZkFsGfWLTUo2M1W9j84b7AN6
xl2SRf/D2Hntxo6kW/pVCnU97EMf5OB0X6Q3SiNvbgiZFD0ZtEHy6edjdc8Z9BlgMECj0BvS1lZm
kozfrPWteCeLEO5Y3ypaXB6vh5BKBkw9nQBrYbTTRBbG3S+DE1YywTyoeMJ963J/T4A6RsDO7CMX
PCWJe2DRRGG9M0zc/cykP8sOE7AYZ9v8AN5jgqIZEHaBXnqssPfUNWMqnFpZ3G1DlSvCReqr5CPY
dDhmlkIHtOOHE5LtyT8QBwwcL9aOvuMXeAUALJVWj105JegrgHZHfXmogVrs6fz5u/OBMft0A8kP
CbJTQnbU1kYYe66Ft3IdjQTNVHRnnhkbZRtz0HEHDA5xxKMEycdEQ3oL+BQW24cJ2ycKcu83y9HK
9Pl3E/ZQehKLflRyfOWkZY4BoG2kqykjQIc4I+sj7xFoUtIOBUtZW/YHS+tRaQQ/NitxwhrxGNcc
TJrVeFu0mBHRKW8qR48ZRGTpeu1A2d/Iz9AbtmxE71sdMhDF0ysawmE72qA/isEnRig8gbNO2B53
F937wqJlZfj9c23GvDA5W8XQzBcq19cdvr6VwZCqYrW0VfEH/QxCbougY+4WXG7g8WQDGSWy1Kq1
67femJcjU2lgOzTZW2JqySZ2DZ0IFGfpRjXcWYMhL7WjE3DvXjSPpCMzmocjA5fnGP0qu17JvvoA
mMcTkX2nmqKNrbc2ilUZ3nkzd4lMWqAI0b6wSQsNCx9ZUEK+Wa6hgCeyKImTI1NHnqVR94DrMmb1
D0C9wE1sd9YBf9O4ycCq5RoNm+2MF+DNMVAm6042A7Km3H8RtaGOmu/us66BPtLD/CCAuqB8tJO1
wtIiiUdOK2E9IQx6Y6R9n1ausQ3FVC0tC5ZfaDuQEhmsVx5pgoHkptCAMNqkM2BnKQ+jZr9wBCA2
zxigThoEkJyKggEBxUN3tcxcW7tIqgMj94+yLw69z4ZYpd6xbqJHMrxK+mYkfmGqHdOUxwPtx3jq
RQc5hhhc4I4JIzEwEZsu9neNWd+3LXo0rcWso4jvRscAWzc8FPVM4MrGbqf70ZHNUHNIU9hMmn3O
9DmSBdHHZxn6n5ZlF1dZQwZKGuRTeXf0G8tcRIUbngTyiZWBHBUvpbgEEnuFV7W3Gj4MSZGBBwUO
5X2fZ9HGaOKPfuoE+l+nuEvTSO5ayQR0CBn16PnvlErBANNkWD3/GvGdCqJvEi0hWhiIwmEnALeT
4XMFFQJRownAJEQPUqbaKrf6gE0+CFtuc0nfagHnGlC9zNSjrS5IWFFBJYH0BsbCcFH8Fqjp9inK
FV7ExqBB5RVXO9qoc86acpv4hXcYe/yzucgQkYI3PmIGCKzijl4z2jml8TEaPCLh9IYrvdGfm6Y3
dl6e0klOcL7ocDcwpByPw73oKTMLz6PpKxnewLZx81jHJVHIpdc7O6txH1SnvpzUhUZpAmrLmWyM
MtmFPXzsFDUbOtmi2WbFuepsRUSlG5yiS8vb7hbavQDwzE2LVAiBB6OYIds0rDx6xSCt7zZ8eWfT
VqOonnT8e15Dtnt08GzMbJ768kpQFOwX/NkWfKiYsS5a3BOoc1N8hXm1JOv9pE2lCaqly9aer4j+
804GnB7UQgYkWjMHJOaqS82teOGUSi3bZwXBb9cUaUGImz1sCFmlM461d0d3x91oTL98Frj3auz6
BsvsBT+TB97MA69Q462jOjE2qqO8zuutz/5sz+CPVb3RwYHp8DvH/syyUTvNYIZGhna7TXNj5eK9
RrYNjDYaDkimUAWIiQUU7DJJ8SQ0q1+kKmMh6qQ57CFxn8XyYXS9FzTc9YAmAHg76UxFAuEamfiU
9IuhQjeNTfEFA8KpTebO/6oqmiiGvy9+WHwiwUlX2kzCZDTu4yCf99dfBDhB+WJQjOrtw25ltNFw
F/PeQu9VFu9LG1dQDCt/C2S8OuV6vut1a1N0DkK9IiMFkweSC87hZPXRkzZHyGB+tVLYz2MIdGBC
782TDYAffQWfIHEM6OnB17aNhMCMYhacNEuvCgnQNQD3myq/OPe52jCOH3jST/qyM19CzCic3t1P
hN6accbALhxfYDV9xwqMq5jaZ21yo7OtqhNt6ZsWzEFJloWb1jCPQKEQr4VQeH2tvWDyx/TNVBpQ
KIVcbgHcicJxaWvdMwnBzj4AjpJp9g9TrKvyTeQjBYQEopSDzO6OBcj91xZNXpj5pO1N6lUZ7lNb
vUYo0pY9vl+sauV7j9aJNXa2C02oeoGN9Bh1ZgGeBHE1CxgslYV7koNKNl5R7w3LOjENGbDvorwd
S+1keupQ5u6PPrmYjED7oUzpd13fXyq0H6r5nczWWBttuhlBTDSzwEQNtBzS1e6Akn0jjCz2Q9wd
gFu+2G71KkpSvfajcp7y0OO2yGIbo7uJXirHzhN3N1eE+SH0vF9GoWHXvHGEIwES6MPzSKPJNO6V
Sq6Ci3rR6t1nAkhxIROC69z0Qhsg0Hy1aGT1qtqA8rxUtQ4pGd4Gwm6NZRW6fNmb+Mu0k6+NB5uZ
qG01w8Kuh2yNGTl1o2teWdcgQ7yG1aWD3IDx3TiSr0alFxGCGAePCOJwY/RcjtajURnGSdQe9EgR
j7s2ZAcqQT53o/nW23q+NDG19TQ7gDH7bSBdsrXlJ0a+p4ArkHHMcBgS7Zdk5nlSdxxSawtdlYjt
F0Ee7QJz5p0tDkPh76rht1aEFdHiLkQ7fDVaSXxXTWdCSHprgzsacUxLCSmszTX84hih4A0iMwad
3RW3OOcO7dxZNvHFqKnLumvKetZW7Y9fi3LFeDZZSPSDrV9BBHf6tdvI5v6v/+jttbKNZJ143i4y
E3tXF9Y+jphCjXidd0Mb+Q+ubj2goW/4YAKTZDlnwyz4jF7euUOevCW4IMH5pR+noJ7u6ja9Je2E
SIqNR+NxBfDghAnqJl9jwammW059dAu6HEy4BG+UDtAjjw1bXTFfNVW3trDhwSlkXlZWL1xwyYuF
/zv2AEonzMImhMvLwSHwzgUyF7F/WAwC5Ztra28F2kPoOHqCKpLjpTYdEzS5LtcWdtulEeirVvnE
CLfZK1tHNQeWvkYA83r73bViBQhVGBdLtA7wxIYAkbqRWz49BgMu/E2Eq2hkLQCJ9UqIfsd+Pniu
bbHuXJh8gRI/PM/KtWmAP4G6hsQMANlmSEZoCdJdxuHwWEdsSMvWDlb9YKXXqgm9vcDvrCsyM7Br
70LfT+D/+JRGBegeSzLda9lrrhwD50gWIZNoHfOOXS+4q7negY6lryNgAUQJhHWylW6YLPPWZog7
rQzgUoxZyDFJW17/LJH0tC46uuZz5zvGwQ8tC9hZfbIjnAuk2Pdr6M93nRqvfoCrmVLTW+qQRwrW
3pt+ArowYT+s3IkQgI4RbpqkjxC2ktp/CMz92JA8iEchZscvnFVVoUxnG967KDApFVZtyC0F8FEz
sr0WziceGVYQfjBP5uEt14dx6Xmig+KNJNOweIyRdEgAZvSl/RWqSMJtHFORQjRMd9D9CJC4TOST
qFancKmSnwyD2sFz5aeLmRrhIZcQ+WCOzq6xK79FZeKJFw2AaNvPUXgKJGIgjluFrcwzbo7FmsXo
iNmQDAQWqfTFnvQf2pS8v1bdZ91ABPQ8CmnglPDP3jqHZOB/3pOgkBFu+FzTjFCKi9sioshzHHDv
ve3sixL/88BpQu5eep/b6QFCxCvqc+JtU+qUWtm8XnCSoVY9uKkHEC1j7hyWe2M2zPK3Qc4HaBfp
rmpRgCMB6YjgDIoxlLUdBpm1xsS6qFgQm/XdEDTppaf3t2W+8jpKO0lx4CY2zyqdG6fImjvgWZKP
vvslyplqqnhPIlJnG5LDGreoV9pAFnRS6+G215MXD+DkOszuu8z9IRUr5UOk/6rYUEvmRFA8MIlO
vbmvQXt3RB2g9IuDDbjHW2X7j103qU0QpBQVG8z2LKMQHKxQs9y1BdizNnGXLbKWjWjQ7NYt04LY
hVs91Pu87/rlwK4LCCMveApfmfqz8fXDd2wFCWuv5nnUh7vcCflkZIelNKsonMYDw4uHqIBRFk9i
bXcs79P+267iJ8MYXq2wIVohWipb/SZWoa2DF51mqcO5XXT4fjwbJng8bozsCybaIWC6u54o0yB4
oNMnoDblt2epqXydtNHpo4nlTjRfdETOKcCTnYzpbTI4VKWKEILrh6FUbDsot8hO2UQG7hmBjN3x
EJFjKNnkQfEbqhgue+zWy2DkIc/khC1Mxb+PgWlITVDIioFPeCbd/MEXiXEwQsqwgqUUvJcbbsEz
seZnq4ju8EVpqN4tULLaKyhp3AFTuMtTllyu43Audq95CnygQkSHXcrbwNZ7zPNOWwHQYQqTMbcu
mCwbMXmYNVtlxep3FkkXWbv1bQJcnRQXr2PW/rIE1caxURAZvrC09JUGBxJWph1Nkx83ylcVmXSA
GQeVHs7chv65qhEkJNFXpvgVcfA9tTypVSJeBoW0Wk/B77sIQUkp2o71nIbYsHqGKE2Kb2Tl2OuG
WToIoYoBtUGDSTTSbJ6tSm/nZadqqJ6dCAJEbgzbvG62PPCvo1l2G7iud5TlYjE4PpUQu0GhnA8f
XrXCgYSkx79jjPLluJW7noZmt4vb4hLUGFYJhzknGahMGUfvdqi2utPfcGf9yjh+j2W9i7RBW/TZ
taeftyYMEI4sQAzZwWfpRyMJZKgI0piyPGHOxu06GR9k1PyO49hwOsIw6kcbYp65mUM+IeP+WJpi
tlqAaGcldfCcX5tBw8LRqfPna8DmwNVndtzot2s08d9uX8IdHK23TOHE7ifkZVnWH+NIVuT/lZwl
0Y4FM/7RYMKXnOfrzk7YmYLXbASP2s5FrALTdhHzLsjJXjkTMoRRD0+DJE3YisGGQErJMnOLXmyd
2u0jyevjik4n9GwQWmP3ybH07LQodxXFGd4KbQ4W6QZKa936QevzHOXBhogr/rbtUVjQNyVss8En
887qJDVH68rFPePhlCKRs33W8/wHJRddYpu/jHgfzKaJFoTcPDW+XlM+lGitE871oSCizuqS20yX
8qfBpg3p5J0VyMXIHKbWK0hfNbvDCO5A6INv8RIuNUhEX5zJmzFsm/3omO1Gl3JbxOhUbNz0YWcA
dCtxHIAYQEGf1ojXW8TmXtpMOzJywaInYN2sGZ/bNzUUsKPV2RhI0M8uyNONDi4XKyqEmkdXr7Zh
He3dLmGwiFfl3nYPmqVN30EyvGlO+hG1jbZ3XdW8QFOe85n8ZmVEczcGUkZv2/kK9Zap0JqdpaKG
1qLTN5UZgLfSrXDjyIq8vLdSyDtiPQ4oqJEWWB6dzqAhqglOivH3Gg3efuxH+hXfe00qhMslTtTG
apFpmb+REz9Prn1C4sMSGhSea8YEf9Btd9H4PNbdz5TkzwVVxPys/ZIOF4zVV0dtMs6CdCnQZBvP
tWdQWE+qdAVV2RLnLJnQwbk1PZAgZ1pYLPZ7+WXQSZYzpTQcXg32rRsKI48rHLQOriCnQrwQ+qiP
/G5jtgyXg2k6ODQ5wPEdajHjPTaJ+I1E9NvKk1Ul2sZQ1abLGWVzfi7cId1MqTcb3ztGaiYKoc5c
KZAzK9eI7m2Bp2QYOPfNfq9Y/jAl8HHKuyX3oPZoWLc8bdJlJ4GURRzOZUq7wEI8QgikfyPteRhs
uPj6iJES6oXrZZ9+VtfHEo4On1b606loQA2ZPA9jme5s37mHLuStpWsRz9AZOGrAfRebqSQfHuIB
0iikcMwg9F0vKmsdIatLE8Z+XbCd8vCuyogOKokXUXp8BinHReRBQeSxDPq54ypzqlkoVbwPtUsQ
DgFipRfjOShFvILMZi3hnQSr0IrPkzKYCpDOOJr6j+dbvIjSe6kqQBh0+tUuyLRv4rGgX2l8IrWq
vvPK5WUjVO217L2RUO6S8JsFGs+EhGCYoMZ5BGYEVNdvnzNXK8YXMLIrM6PzTgqD6UtePBvzLMWY
yZ6A7XenqSxfrdzArRC/V70AI5Boa8YyB90d0MMY3keecWejTbvqtXgy2cQ6zg/UFP5xNGtQlK5N
7nVARXgaeOV2cpmTc54htTcLRo8gDsOa+Bkh6l1rg/ZNISuyTm2SFldNPh5j2ez7yIRGLyi9NeqP
RZBHT9YAMZRgtQdGhYygqG2SQTjEK5BFW+WHTGeoSYh2h3h+LlGihVm5ZNfXEixLENw5GYYjAiw4
323mtpGPQkRROU+utkQ8dqxkdh6wkZ5d3DNwmR5NFX7UbF02qvJB9xcXI2KrDSMIda7LDZL2Xynr
6iVQI5MMjKuOf0ILQLXDF2Owcikb9BQqgEXre5A8oEQ1Ue9vx66CjqkDbiR2ohXdjLQhyqEsT23M
kKfut0aOr3/K0LyZpGmFtAsMqR/qsdpqPg+dsngLdDs8JKi44jkXgTnXFWHvl3PMdZPgzXj4Ao11
Yzbmj+4XFq16TcodQ+deIzQgEQ/IrQ4K+eiiluUzEwIAEOLUcRBWMAe2+G5YuGnjnd/3m8Ay9LX7
7IftK9qFl0aDoWpRGJRkKhFMp385gN/PVp3ucvzpMliNMAgVKv9NXyOmEDjWnUR/aTetEXRL1aGS
aEAfzOfuommjZ0G2QaTr8SGiwk71Vd3yRirzgmQpXuVFcjTPvg5QrdJwchb5Oe6RK9ProjmqpiMa
nXXIjH+bRKhC2afj3r6SpN5sVW9+6IG1bsOa1DoJzVOP3e/CCVhP+z+6RLklnBK+buk+QhQMWAzt
sr58amL3o0y8mBIKV2qU0wCgJfzKxYkhzAnMQ/wpEf31VrKCJ4IytR83QuOp5DHhmMmlXV2k0B/V
uCfA5ZExJCMNO70JNiEMATRrbUfv4UR+URebNHFxcMeUg5DpPA1OAbK7VrRHVr6z71jAcG3LF6tk
kFskFL+DoB6xaJLtaPpRTC5zAlwsL9zYFhZbpoIHcCgOKEpAD65H+DR5rihwG5t6oQBm09BlLPzO
yqHIM6czMX1x9fJcDyObnMyVpbxbim/L0fuHUI4lgz7jVyXa2fRxZMuStNPyZlYCcKej3bX+7A0E
d64RhMygJXoMHWot5U+vPbExtV08gR1oVkFQ50dpOPBzLfA6nRHC08TG7WWvadg9DFoByrvwH1i7
XlzkHEuYB8ka0MatbBgET0NBKeoRujOKOQkoW/suhHiM/PoYdGslmAEIHQtnUmH7iRUz+VeYKS9N
D/QGb/GZQ7bHp0/sUdcb67Ied0rC8JIEau7Cyr92hvOBqSU+5UHzLYbptwm8R1sMFw91Yj29JGbb
U2L193HMjYGy5dDEzPOrxjwa2mGQzh0ovi+7ocJ3uI06/61j2kQVRd8705L7zlj0fCzsE/cjm3ZK
aArBuKW+ytfccTvPaT8lDSg3As1N5MFZnkDnOb5ce217aQhm6sVTSOLlsiXmz5YMYgqESyvltres
TlIOnOahHrxrHRIy18oWfra9hWyDPNAoHvNS7ACnm4aFN4iz0qxCZhLAAgMXQJtRYggkSAkD2LkS
TBGG1P4gPHRZhKLA02px7JvF/Zj24arRH8i5qCfxSiTs15T2V87zU4jHd01ODcS6vt+nnTyBPxLP
AZG3BjN+3xzPQKpfMy1xNpVCrQVl8M50jnZ764aJ0xXUbzZDW219dvQRadgY1tbvTLBsVvXUJ+Un
cHDsDL08VYJkd7i7XWtK3rh7oHwsLoPLALV1YVfTVmtA/UConZCfgCJJESDQs75Yen3voB+oSOGS
A094DIDhsuc5DrW5X1loWgmkYPpgVPYlGQmIZMfSbHQDvqjMUoWCVm69QNcAa/knWRDQooOaiAvy
QQYCGyRL6zZuX6ve3Xjk5DEbJqREY2hStP0q8XE2B/qvKqsE9yWrInN8LIP+PelS+87O2NRnbMkt
jbcx48Eb1KjrXAEbyUTuClnc56EbL1thUTI4XMmakr8iMpge2yuN+Mh17qRi1darDCkU0ibjq5Ya
lZ2US4scZc1Eudbo5NuH+YIdlWfJV5bA/cK2FYdV016ChgxDlX8YVrqrvOpBAuwWPpdWlznAp0FV
GljZkRZxgzuw7TTBdWyoQzCR9uTdC9ORUGvUxED2k1pE2+aUS45HxEXocPt00XBUbvPEKgvvxGSx
JnbcB68xTgkaB7p6bVqHvvVerCNopRD5zQXxw1sfbg3sBJcU0dY4pD0EbdE/QyxLtiUDvIXPw91z
n+wR/H9/9dOO52GeooAlN1KhHBjbKyAKY4FCJmD2Cu2bMerGZoDD4FWSQqv5e6yfHEwh/MEwbHZJ
YMHRIsAJQpTBYyYl10ojyZAdrn/sa/2K9JwLamjMTRDmzgivk8SmZDRbdjoxqq75P65B5EMomnGj
j5mHnrSA/RVwa0LZ8rwVUtgOaGEITD5FHMCIWuMzUCtOpU1Ipbx06oLFVUPYXsvHoDXjOnPSI3UO
WxerCNmKm+ymPAzqQ2xV17YKfglK9Fc0YtVyBM+ISjrC5vCAX2smh/nE0sTIZD3/m0/kp2qbasfy
OwQ7wVLXb5rDaFfDAr0OzLucDoekSFw/jCXBOKsjpqJszUrFQS5JJrXZr+KAirWXqF+75tGxGCpq
E9D1KL0Sa4UhpEdUWAUxyWSspzO7OvYF1NjIa258BrAEE7windNiKeG534n2BzTGRsuta19QTbJE
FGfV9kfTBaca9jmRX/m7mmhASQXTiOPsAM/YDK6cKP7WClUsQ+zFcB0exm54Mz2T6BFyngOkKThh
1l4jPTj1j7x193aDnBHzEt9ep+/W2OvHUIt3vvmI1EEt2mA4s2IbF/2mtUPINBYobouaUa+Y4bWJ
ghwsHyhCqkU7udeSvqC1SRbGoLXRgxhAegWAjr7MoULtDtxN9baduF1JJferFzbl/o4QX8Yxm3pq
ri4sOTOfdr7Tkz2G+GoRuLP7bSxY2JGLnBf2KWDebBqjdXEy8wK/ahlzPq4qWM+IjkqI2QC9yv4d
TDNvLm190edbUFO/qC6e0pRtvOfB4vNGA0oeQa3037gKypBxdoMF03KtDQc5weamtWK0Z+HaFJ9s
zGtwEQjGCOEECgYww0FXoqch4PzgrZHkCuRJ/VWOxY00DLkk/O7RGfUebzKGuanp/K3Zlk+ljoNP
es68GGHdmpC7bfjjsQqDaqV3BKWkUI2cqH8kRjTn0UFXL4My3SSOf3GJ+Yw0sa4NtkBdXD+bdfTt
eOGw0ntCkosCtpBy3iaz9iCuQfSIjLfCtu/zSUsgUFm7NPXvtAQjx6B3CQPKcus00t6KpgpW3Ip9
9BI3qOxIfPi1eaoMMn/rs4DISCaBxdWJTlOTvfoR8jWy6zh8UQzI/oYz9luL5CaG2COJqEwa/cNA
9bVE60cUniOfkogA5iGgf/krJY1dg6Gxy04NkC8cS5JlXsU5whIt5zwHBSaCX6VozVVE/91hNoqD
8YvKgyGm4JFQehnasowLumUdx/ve7NMEFr/L5CTpwcAP7JD92iyv+tqXBKaFqnwLnfRz9lesLJEu
WjgKS0EHvebcEmtGq7QqyZDRBE+shuFBiSDfmIrpneHS/YKFfApKJnFAzfepUPrS6PYi+k64bKBA
VCsMDB1udeIhuQPRFIUVinZ8wa0MPiwy5ZAJrAVWpcvwrgicGsva2Xo8nRBfpDCSAh/tLDlpREGJ
c17cowuBAuwl7yZ0GVRADTGVMYmbjuse0rwL7lyLR4ViMC3dhgAWc9yA330AjWNLENIN6rpVLL6F
0P2ljnJXG8xyL5C8wbyt063Lw7pO1GNFqGndGBctG1m8ePcJsp115GhkNep49zwn/ZmfpxjuBUkr
LLxzX1zMFGGRkntLlw0nOuU+LqGMfgRKZ0wgBUEwNNssvviXCYI2lL+VRKAuQw/clHChFfV422x5
ysmA5fN6hTJXormvdfRw4bDAN2WtKyZW266qvg3dP5EQwrjI534tA+t5bKM99BWHbJD2oWm6eyKY
wxSPUiFMf4vA8IN97goFb7x3dNhSBLy3Tq+uMqcfEeyG2WgQ/FBUODS06deQTMl1ev21iUM3H9ul
crkjk6S/ry2S+VojXgW03CtPG9eOoDSLhNwpbfiw0f9B/eLS5/OtrdjdRAieAkFNncveOgjwKRx6
kLBaSqctQF+QRCzF6BKJzPXC6dhk8PSiQPlc8SgnZA28tM+2/qhL9oXstwYyCZeKvhthSiVpVasN
KTbxLpfCxkXGqV3aoQnbr17bAUMA25L2xresHG1bcu7YKC50X0e60Azmuez0IzDzSwAbMK6JkaoA
IDMWDPl/PZixKSLraep52PV0VU1Yv3U2QTYkocPpbJKLSKKdMeexFP4noOX6Lg2BdaYOQW1hl50i
f5/UbFDhv2fHevKfjBYV1khDk6bZb+8EDGtNpCt2/6yF3UlmwljVQfSLMjZdJEgFkuYSk5Y1Sb9Y
cu07C69HLAGAH05iQHj2EO4wfGnroh3eqsr89Q2XR2xbLKMR5HEVvTMtdglaIhHe/qCgYkpEdGWN
3CgbqmPRdjttbPe1CQyt1h6Tqg1Wbp2eM6LFEDGtyVPfYlRlPGd+qiB8gv/8GorwLSiCW2F/6qhS
U03dYgs10xiedMfBsCCjYw7yKDONcxnGp14FLBER/GYdUjYjduxzJf0LQyOUM0RCtEU2rpPUY7Dg
alg1AhYP02BS6uEe6fLSWcB/7+fwdkqFro5erZkDNlaPCFBfsTUKroj2O1Vsp5QHSS2PuycC2bCf
a+M7y5BnGVjTHSEF3/q2t3kLK8qgsz5Gb7pMfni1SNunUN+0AZduTe70xjadH5P7gy0j76QAmZnn
BKjoY+vhHytf84nVddfdpa2nzn/9xwidGzpJtTG1StJQF7vCEpuMixGBdRwcNeReDTCkJWMjZ5n7
IGGvRpWA9k31eE2yC4Mt4MJLS6thfoGrPqUZYjBgrI8mGeqNcfXG9MADcNY1TftackvmFThHXdsP
Va5t8kr/iSP3s9LM7mx3cpVq7nNv4G13bbg3iSCtp7z3EAEcTUN7q12UpJ3S841rYf0iUuaLBXa6
jn1asdF/H3PJpUJkaGTF7XKY1DveGaBwqf1bGyUIQTtjgsCv1A/0rVmeQvDXy7MvimcH6fXB6fcV
LJqT1SDD1bSKb9YfLOZzK5gioHpx6i4HYf2k2kgUXRyCe2pZHVYBUE5TAiL684//+Md//sf38D/D
W3ktM/xCRfOP/+TP36Uk6ixk2P7vf/zHU5nzv7/+zn99z3/7llP8XZdN+dv+P79reyvPn/mt+e/f
NP82//WT+df/9dutPtvPf/sD92LcjvfdrR4fbg2zrL9+C17H/J3/v1/84/bXT3ka5e3vf36jEWnn
n4bDsPjzX1/a//z9T0NYf71R/3yf5p//ry/OL+Dvf57j8Fb/X99/+2xa/qrzN993yJv3dEM3Hcs3
/vxD3eav6H8zXNe0fd+f586m43r2n38UZd1Gf//TtP7mmA4CaMNyDZ1lhPfnH+z55i8Zxt9cH3aR
75im0B1deH/+7xf+bx/g//lA/2CQfC3jom3+/qdjGc6ff8h/ftLzSxPEwNuc/J7LiNtyEW34fP37
8yEuQr7f+B+Tw2anIxIk1tRKaoSvlWE37j3de7UxF0LnzWcu9HuhI+RjYyvPbUG0jBzym5NDF/Jg
ag6Oqe2zULvkO7+ZHthDgt9EBHNmRGkmw75IBTNHNbN/yvgeHa4/z1/ijkDoONlrdTDtDM+cjtRL
6M/g4nD+EErT3hHtRD5tRZRDgLI44mix/G/Xa9Y8rA+NZOQ7ldGvKGV4r9weRZwfp7sCVfE5bZ4x
vlASc0qDHV8aDKauSeMRc8vCfFXYpAIbJazTRCslGOKqotVOAOqo4VLnyRujj2FfEqVxKvDsYMd9
poUsjo7gtbuxgz3Qew3ZDR2Q+tAswxSv4sTZOTluxtDQzsGkR7sqUhuDE+TYaO1E3YEsHIhROUPt
TcLr1rFgQWbqJPfGYcE4hDH72ukxc42pt2FkNi5wgA6Opt3szkgYW2cED+T1lYA0avIpeC8NdA7o
3w4hsvYQjMK6EwwhWJdtet19lJDBAWCi4sS4h29djN2pJuSZOUP01PupdRsyba2cqL7gbEWoaufD
OpY/CDTbvUbtex0HfI11MMsO3jNDob6pTSATM5RE5d6bgCu0ScIYO6ljwG3joY3tlkVHCGmvt+sH
31RPFsXUbhhbwNc4nAhJbtZ8VvaGqBvO1Sy6REMO+hYhpo44e1WmjEe7ovtCWubSj5s/5EjGuGSF
fS7lTZ+o2/nra5Fl/tal2iVDGZo0NWe3suq+e9L65MmmhCfuQsGClX2yyg3bXpXVUJ8TgFYmXOat
qrPXkYN2hb9rDrQcx3VhuP2yqwdxivLn1EYRn2g2kvxE9w+CQE7l5y6Ww+bkj8CUs9koEgjyOnTP
pMFINOAXHnN4bmt0r3RXjazbPaP1cRlnZJHpExx+TcAXkP3sknbYASCZ3NmpMrduisTdNlh6bYM6
ZWOQjpSi2JQR9UISTwqITCh+s0/kD/2pSFKOAE6LNPT6Hz3KfqteuzU5U0U/DSTnioCNWXoUu6I5
DGaT7RPvqzJa88S7H4rx0CZls4jUZL4UwAsW9RCt4i62sQFof2nK4ANaT6GLmsGWBv25gwyfg6dZ
ljgFD8U03EJQkDtT+t1uijP25JSIFn79NQ3jmVRU4Fm5/r+YOq/ltpVo234RqpDDK3MQKVJZekFZ
3hYy0I3UaHz9HVDdOue8sLRlb9kmAfQKc465m5agALOjFCqq+EODgTgkNLlmhagmgYK0KYEIFxze
DHhoLf2WPWsK+IiQ5Bcw1JvCA/9LFhoUYRH1lw5iwy6f2mXhmIuTmXinqZTMgn1WrOzYgnzvT+mV
Rd3TWPv20TabNzvhpxMfe0gyUB9RM6bXORpCCmdqqcAixg3y6d7SaKBGrlG7ZaeN8u1vPGBgtzde
DWPKCRKxmVTQnrsEiW3lnq2WA9sL2Bqk3FNkpm2HFPNB3DOvimAvdd5iRg3k2f5qVIAaMPdIl0kQ
dcO0QyKSo3iZahBbpfG7r/LZyyLZWAkv8XfM1fOUUKAhcWd0vMkbYVY+K3c2u/EtwNlyagP3wci0
2OOUEQf0nJ8kETPoDCa11xXaTZdGDhPOKgDy8QTBQKyNyLpG1lB8BtRrGwZfJCIysRPlqUrZEzOs
Zs+TCBQE2rZDdNLVxprCFNEP37L3YBP+sh+/TxVXap/meLRH/D/LP6EZlL2VRLOsXUBGmyBy5ZbZ
0NbrenULWYk+Ezm/b70sAPQn84ORR5e8LNzLjC+hDs3+mCTgqo3UD5+124fPabTct110q6M5uIWp
2PbcqmtPFxGjvfY2y6l4ighXurXZW1bcLcNt0BD34n4XfV3dFf42TrsFjHSRbX0qhqG4Y45hsJw5
6BbIHZ7dFjTs8gIPUqwY+cTIargGQuexUj1WU2eET2mm6Spnm3jyB+xu0mPbRvAOU8zmMUxqpqiz
fK0B5QV5PEFJgsqc9CkL2HCpUVXwNczRYcq9l5qnqwLTfEJYxMOrvSbkKptkSwbKhgrvjswvivbZ
KHrOPjJTjobhA1EcvkQyrD28xZsmAG4sJ+fg1wQfGuhjGMq9WHP63HLvw46bLHye7Akjh1oxQzv3
1lk8j11QQpeWj/rFwZQzBeln4X8NnaiPgcIUkdqFuUMDQBQL+oQdiEC5t8jsfCAbDXABUTCbzmld
Yiga5zgObnhEldWdbbfoDmNFa9YrC0MeA4xVNuP3LoD4+k3A6nkIkm0TjcW90363jaTR3UgH9UD+
XMsitW/M3NJVMHlP5I7TfTeOs3OyQUAtzyD7N+GWC/7LV6wSzHb6GJOjLw0C6XIM/V1BcqE54kWS
JWcqeYJuXti044yOaysiwsDyim0hwMgxkH7pMRH66AllPrvslXznJq2n3qastt2zlE73AkblXSn+
1lrWUIvt3TR6OSxYDgsvtfxvexi3SauiHw62U9Nm5gORzOkKhgK5JwGyTxKu177Be9fL8TA2RoWP
Dup5kKKhnDQaMwf7Lsoaf0+yRHuaXQwFTIB8suyvoPaNo0uEyuwj1lauDzc2DPeauOv1MuvkOcFC
brKQB2fMDZOuevDwFF3IdmGzFYBDxmD+n58TmueRkcyC8KOAqkFBgtAlVuDku5Z2yErNRy9LH0tw
BKu2K3g2dF3EZz+dei+C9+ZuYYnbFjvBFLOfi7xgM5WfBHOY24IYS9PvhzPW0s6IkwdbYymdFJ7t
aiB9nTtqCZEj07F0bZSXA+8GOrdNlR3dprIWQtQziOLwJvpTw4LrIDVb36LaoJ5/rqP2H6wKcSoC
LAjOeOHDBzE4uXQ70TVLi5zHNIux2eF+0bS7w2S/KlNMV96vFlKmyTNZN1sn9lATYeHklHjCIVJv
SlQYRSCnNWz9PKMW6iPGaIPI4PFMp4gRYuczq9A/sS2LbRQRbqbnSykmNIVyPxCDWltJuGADvkRv
PKK2Mj5Unro7m8p423jm0etKf63zcTw7hcENgfUeWV+CmJWcapVhEq9vGA9fiBCvHgxr4+oYZjyS
6ZHS4wnK2CvolmFt9PKiSnbDVpXuEhd/gVU/OC2YbeEtc/ruleBitbeJzsU4M5G41VrfjYp4u02C
EHOBHGVfBtV/vYnGai5YplUjLWjWdMMFxbO/brDhYybEbTdHq8AyiaQSHUvd7Cokf0wdKwpc57k2
jok5XiavUgd2WKvWLk/ksFG6VQmM+mYmiBlg8K7GERtyQD+SJXfrWI2fBjAkDCHXcbLMQOcFnw2X
l0o12xdMwbD7XCa3xSkeMVudUeGwhyLrwU/3hk5wzGUhg3SerUJE+hG/QHhoeJ7wBGevQB7FMGDU
6DhASQJFipFIQgOchUWbVHjKouyWsudjaoiziYJpM8ItgXsyxOsi2qVDlr/mQ7nPIrGzY1IUGjE0
1ymuL6Lz3zJtYCZqwWSSRBdyR/2ZQuTFZtafcwACnMt99WR8GnX/Nbgmbg9rfOsrk7oKP/paBkyF
AlvfcxzQWzP172aEDK2jctkME1uRzIxwufvWZ22VDyTmFQTRGaCrmqjfNGFqbmZTY9ACuj9VPfj8
fj4TYPSEhAOjrW7zXaDRQEaRZYHWQOnK3p/P32rPc5UuD91FNFQEH8JKbmBBsw0BNR8806yNXCi9
IiWnexTUNRp+KG+ansU9/w2q5uPxg+kNGyfi60Wx1lt4Wy2mz7GDmk66+7bVf0Q+L0EErcG8p8Ew
slxQCAtT31YHcNAflWEd5rHIduTHZiTgAjhc9tBZSzZVGOQIeDEiMZjzs1PAHnnrLfb9TPETmG9v
o4X5WzGbDBRp8kDH7GXvw2Ja9hlNi/1mTim497DBwYpyvBsoT+vsygL0NQQ8sKtUaZzSnCFpYYh+
gzJwlRlFyzM3V4DtXAIqgqeeIN5iRveRCdc5QCre+0lxRN9670xcIXYq9q2vHjsf0ZU4do0O1mU7
EhwExSBUFgCtoPlxfUJLIcaWRkVqLLkQaNTeRQ2tOAOzuxO97TKQrSCxlumt81G99h7rfQ8DCfsW
jREA9l0y0PqpxKSWruofZXc3LB6QHMK9F6YsKHhObgfJYj5e3r5E94fBUTR+bdlv587vLkXmcU6A
t29HAdINE348cRPl0U6yn2/4rNZk3aI1SoAJOH6xTQeWQro6+z0BLGaHvHXEQbflmsZ4nQzyrFtx
4Z7tt/iJMQU03rHXenpRLd79Idtb8JI2LquzQ+7irnGxWvEsq188C6+jz/PleXBwgYQR9lufScKm
D60HP0e9bSTIRBunu8DLf6rLnUydkDMSHRYbqZSnVX3sFUUuzLORmMmCeZ5pN7uuNWOYx8MThth/
hps1z+BwiFCa/onI3UulzatsWPKJ7jFN3GDvjUG2q3LxarJmz1vPepNlzuZL2hROXUmlldtnQ7U6
XW2CLv5xwVcRYUh2YGxR5JC0KXpFVR4U8GpZd4D3AAQZXaqpehzkDINOrlUf+WQTk91ZGCyiBhdH
OFtlN1N7DpLx5vr+eAw7RhYdi+R1HjAdNeL5MUkw6y0yqLDwe1JVNHIasyW9MsDo5WbBsz8Ea4sE
sw1HC2uOMc7OnXZMcP8ux3OJ6yEjjMZvHUCTLGVmeRfR2G2UOV9dabqoaA3mAzlqLNVh1dFpdU6Z
nm99N2fDh7uK7WgNW5HKl+20u8/H7onWYyMrkoRk5CHbI1t3xePYPKpM3ApYg8DIfBcTbtk/4Uwx
10VvjjsbYpdtfee//wQSnFYlJxY19oxnK37ywNKwKEREjTrvZo7he6ctHPcsrq+VrTf4sggczJhD
zHD3sUUWNgxAZuVLFHNqt7R6JYQBr6O+8lAORfCpfjOBZdvsB1yARJ2xrKjiGFhbNJu7Nqzeyzn9
g60y3XVmfDFaM9zn3rxv0tmgWHVdGhp4W2OiDwVWxXPWgLQKo4HBr301ZdKfLDn0u864ux4TXtO+
VVVCJM88/uRIS1eeZ9yQsbz8NuO/L8VMGvCgLPq6WTzMCzEDZeKt7vmoKgV80suzvSiXjFkLYY38
4WdXyBK2v3/a70u63BNO7pDdEpORsvxP5gAPkaQmRHdDba7HtHBOzLHJKg8a8JkJw2TplMBQ0l5c
OtOsNlk2I0d1poMZdswM2LsZfvo42e+aFm5tDPlHqsL/UHbYkCPjU2Kre9o+mXQfO0eGJITr8MIe
TaxSHY7nzjKDbQGwb0fCzsjjOhjiVwbzHEsFQ6RhwjneVcHKkDxjq9iyeJDx184aY93Hzp11MQZx
Pe/LlAd57ofpgWzW5Mje6b0Txh+dOj9oYijeLOPWcvcjkCMoWORvaYGKbkL6biHxZDcWb6WW1SYu
GewndY8QUA3X3xca25ApPfqUzlxP3Z8oMI5zm8yvknNILaeradvTZnaDM3/Aj8em8VZhmmjnZvzb
ZkggcJiZW5TuhFeDVggiIznmAYafkQM04RokwkUhuqiKXZUgEV3EjeZzVtBrq7gl7QGOD5ULQvZ2
nxmN+yDN8G3U5qFSiBXyNnoNbOMZwNRHPbyAX3pCBPieJ9EXYguU+TXX66IxyViJhHpb0dSl4DBd
LR95NhL0nTf8HfuMLaHPZjSdkifbOCsz+RN2Cha70MTHphoDXTIcmMydxnL+qgf+Na5Z3ruleR9I
02SzWsrw2zWci99OVwJq/7TgQyqyzfexIi8zHDJa6GufGweHVndrx85bHeh/sQsD21VwQtlPRzlJ
ZYlPxmds3DxLPzOJvlYj2n+UOKk//kGFk2BJ16l9FsECJenR2ytiEd0pYZoDJjyzglU73MfWem1i
KP+yc/jXAjyn2wbJYkEOCb/HpP0pouyaVt9yns9+5Z3xZeeOR4BAoR4zl3curaGDx955sqja2fqm
q3JCfNXpo9nMr2PmbHWQ8VM4JTEj9dFSnrT+NokJVw7mdywEj+1YL/XjcIjTeVf67afBBVuYHhpN
JyTp02Ll45tfnNvp2kCqR5EjYXWjvmHp9zeI2vcLQhbeYKaeiYqvhe4fQ6AzIvr2zekYIEmjSWG8
XMlj6HqveJF2zJxZBBfdSSWMJnArdSEtzCTHx2oGPRbi/mjLP0lKyAFWS0Z0wjuNI6aShDgjB8Qb
oNkKkXLdbwO7+tNY8kXP8hsH/3rkXqYT6ma5dTyBPKHeYlxOsXF4Zxlr7ACI5ldIGtuSpsjy8dmz
LmaEUaXn3DfsnVRMyUvOLe0hT6aofLJjrvyeWLjG+R5HcwDzlDNWBI0PQk1nMPaIFUTUO9ysMlub
ybDP6vRFo6f0VOxu8gHtd4I7kufSGlzBhlDQ71xAVMzH6NwSKkAM1E2VCGLTgVDVkClGr50NsJWT
diKFnsBYJSzmBs9/0e0rDe9TneBNYM/M4liDjOphyc3i0jDIWBHX23GZDu02YFYzCwzic2U++oP/
ZY/OEWXSV0JzvoBybJvIk3x6RG148QrmG35xZ/b92DeYiPvReDMojZscrIZ2SFvv6HMs7wHc+0Wq
Jc5S4R2Sav529IQ1NiADunpomqRaEwvHWZyDjGiG9wYrWFqR86nHb4Yra8h//aoxe3s1TcS/N5pP
B5rtdQyDlIRDQKmuPGY6fsCwTrPTSCKRJXMXb+JvW4AvaziPRWtStfv4X3280qF9azysRSWZmd5s
ngncfuhsdMEW3eaiKsVZGLfsB+YOuQKKI70NWrxHaYHpLHkgd+UYhs015BTw3kzDOddmQYSl82hR
93SdeFVYkwA7Qj5lDRQaxo1k5BB8yoTJt6UNYy4ww5FGqVpTZTBT8O1zgrIXey8pZsCqFAhpMAZ3
FuLVOozyvw7m5QbBNmrPPR3ItkuxKjNUYla0G4P+B7csMmQGfxA+D3WH60QLWkRGHXhh41yQxOV/
zTy0kY7vMm19TfNIJLpXEj2fzxS8uNR1eU1JHMik+HHT5p60IDXT5tgn0UNaGlQMy4iXDKqBwh+L
3acU4Qv3wiE0+fhc6ANbynloAO2i/jYOmuYDQZX9NGDhosLBoYMaH4mAix7cQv9llQEiiDn/BPWE
/sLAQf+SSX1LqjRd52hGk8VkSX5bTmpAxGc/jsUllfZ+2DL7ItAnWGWR5Tw3DKhtMpxwHO2zZnwv
SvFUkMSqzPAkCkhuhnK3ngroqNtH25mOmv0iNstIrWKRsZ/wH338ijW0c6Sz7O14jBiQLBCaiRFn
pVmyI8eYR16ggwWIYaGaqpccOICTgqPKZAy9vPkKRr/dyi5FukvSLC25m9knsJ3xyrXEPcGYDY/n
aSjGY+APe56G5DdSpRhlcOtM953oUvr17G/qZ2zsWA2ii93pOHhQ/UjBF3HuuclHE9Jp9lyvImNd
KJ3/FD1/yCUr6304DuuicW+tyH4SAjy4RWMrurhGczWI8tkrK74gplkcD0MvwkM7J0wS6ge7iM6A
uPnHM29GJ7c8kvs6oLooxaLdO0sXN6Ev//ldNB6Wo4sMnmaFJ2MNsYrhrdnywJTBixf4TKetvd8s
3Iw6eFie1UFpPBRZ9Orn8SJ9+0FG/SMc97URBXwIsFlWZ57GQj3lXQ1ybCT7SlPMLxHdKaDwVWlW
uLn6F0H1QP17V1zM4+xuM+de1jajF3R76J5vnmrGtdvNVHbceI6NpAXZVdqbf8PkAIAWMfc2T8oH
bCrFJhNTsa/ePYT3zowNYdbzYZrNCwXcDv7V3q6rZBWkA77KKvmr2/FfMO7L6Xma5DEqoEq1uflk
4Q7QMcWCHtitNfo1KDu0RS7u35IiBJATo8q8OTPZZU6P0GIgWC8ixtaX+mVynoYOC+FcEKXRUsGF
nXyPsqZdsU+B00y7LAYw73i4HwIbqjEWXCK4V0OMztM1/YccQ8OQStJVF/RbtiDojFlgJkigJsdl
9FghXIoefNwonZjJLqICbTA3tEb7Zx58cGdG+5V3KTl2Nds970uVM0shFPxdcbT6kSpBVncU3uj8
PcYoY/gVfevJCncx7TFC5bs9Qe0u4+CQeQjhfl/qBtEgqt8znJYI+DMzZDKtWLeJApHGwl1JY5RS
XcK4IiOW/TyMPI9XBZ6v6+9LjPKR0CPMoG14y0ZLL4pCcpHRpK5eFBmDOz/06g1OWH8z9EPsrBy/
IwfbWFs9ot+IldtqznRxsLMf5hnBJR48ntQla8okhM/yUmoZIsOX4TWJXDw6bgIqPj0K8Ncn7ISv
OBshBBma/Vnd78GGu+tpNOVWiOCjH6t3K8Hvwegeqyvs+iTMvvUY2udcUB5UIErXlQXVhuiPHYJK
66GB09xoAXecUd1KezD7w5IxoK6pb6hKso0edLTDMs5HO6GiTDssx2YykSPCsbgaC2Tc1LaesodH
Nw8ZZOiSQAK7+Q7NQhxgGB9sW4KpYmGXg3gepqxbk4E6XOyEfrJ11l7oJQeCzfudaFi+oB9dNp/G
U9j+S9L5Xx71+pCZKIdY824ClheFF5Unj+5zpdET0kEx7HeQpMtQtfB/Y3GSUy4PaWwY5wrxE0y5
gLGQ4GRCw4xgjZEa84Q4+TeGErRGR8pTvUzHVf2uDbUNW8vbY6BJ2x8VyH6PFWUZ3TMnhtO4V5TA
no3B1u47g+Gd/q/AmISXidEgtMUFa0C3x8pth+gOkGbyaEBTovhnp45zmtrH65HnB3+rPP4bVfSH
NeCml1715SMr2Au12mcrCuY8FsaijA0uQZLu3yKVT/ngHcFkcy9GeFxDzAnBUGdPRvgUUdBHdfYn
KNArQx4JQBh3Bo7BitKZixHqDbeOMLb9kO4GP89uprgWUr9mChI72XR7u+jHQ+NlZ1G8GrWwXyDQ
YMQu6h0hbda7ExokmcETBhAD9W/U3X7SHH/czfbGAp9NM3aqcQRu8dmK2v1yR/EvK/Fzuo48UG7i
PdV7WJrqMZ+oYsKuC/94EWdJVlnjHqxFhsP3o5F+s4kahMxd7TKAKdSmslsEaxmhBx1vnp7Cc27o
LyQNSI6LP0hRy92Yj+LoKWtlCdN8KpP4RRKj8Bi6ZrHmkW4iQO3kzU/b9Ky4akJsZpDjjGFPgYln
hm4gqe9Bmn4aBZIDT0+Lo7aLDl7iiN1iHPaiYo/B+78ee/2qN4rypWMaxi02HYLDYGPPCv0zmUAs
UuqYT25+tK0IM/80X7jC7wO1266uR5N6BSZB6sdwEOM5v091vmYWHL+rjhBO9gjrStzYTBov3MrW
GujqhUB78xpwdWwm28fwFlIKxqDfSPcEHVBFT8zlmA8tX3Vj2m0QMTwmYayPYP0uBlmh7JEmXGnC
uLPzoBFXyV8JWPgwQ0VaZV3ibwMnrm9atBrzP2eVYwLeSUaCu2fD2EV6HqHizGcASvs2iutDTI2O
1hSXTNyQMEFQGVCCONxNgBQOWhrRKc5D9p4pUGtbMeWjep5OowZvadQDkQeh9i565j1E38Y+ZnZu
jY3rPLIdhJSdlMS1sK9OzDQ79DIhmhNVSK2Rw/eOvAc4UXybgXaa/mfN5qnJG84yc7mMU6uEwLUq
48Z7DSOeaSnHMAmt/d/MG2HJQId7jfqTtANWNWihn5jEkDULDP4Wy7BmNCQeUA/SF0CbBjtm2sQr
wnXzJ7vAv1qwGTcz+1j1VA0sub76UMtNq/3sIslHA72onKvhD4DACby8udjQtp0y5VPZ6GFFJPeD
7IL6hXALgqYVKdCM/PIdQZUOrt88+cx++zoMzOzpvZukJzrRzhOfKvufYPYONbSQf1DA+FtMzpmB
1/NsucROOG+pJSfQJtGMqyJYongr+yZHhtLpMH/PU/KfM2XhJ3AsPI6RJfAFjuDtkUNswhgOHHVE
umEhbz7NpM4SkiKnWxGEKwdrJDkQSX2uoTqcI6vgC8g8uNCZ/6Kv6YGvHmm6twOS2mPrTcujAJ1S
jEnBcKDDKoxiJ2tqfoTXRswDxXz+ffGtg+yqfh141QuZBfBqRgFLIRJgH9B3QSNaEIrMO7nQc8c8
W/YaAne6F2Z9zee5PDPV+b8v//s96Xt/TIJKd7+/o9fTvLcbcYnQNLAoL8P4BKC6YCK17hKGT2FS
qLOoenWul5cm8dtjJfwNoTlswB1LbcLUac6B0Te4EdElrGYA+qvaL+0dg+6M6xYRKqsBXyQxpFSu
Xc+r0PJ4f40WqQhuzsPvm1eTdpE0VXgQy1s5T4QBsbLGH1oknnswkP8esrjfZ04znZPlJUvwiEfm
8+xUEY2qG51+v6KYjE4dz8Odb5p/LNupzr+f0O9Xvz8bKprW/Kb//bV4+QhzI2KAZwLkLs06O5M6
n56B02Rnk96K4fno0WAPLH89lxF3+g9vqdwxzGeMANXp/PtV28BKDvMWoUL/glAqeVAGeCpOPThE
f8MxZw1Xxyb1GE4BZE/BQ+VSZYeDN2CP9F9j0zqX6RRv3cJ5NYMIXiYLQLp6B0VenUMqkAWtUCLC
/OH3pVoGi9jQ173Nc5NQE7YXJjP3sGjOPqv00MsvpgNf0TMC4HlL428qaxt30LgaZ9dZNKHEw5qb
oIVpHbRwWDCLo8kPmxHXgZXsLT/7yYLEfxgENevvVxmojHG0GUinHRZV0vHiGr2WVYfLUCqY7JPP
DoiNIUQoM8McYAbZteaDXM19Xuz8aVGYIJCDPMylhmy95+bPkCup+GJVMM3RaeMNMZK/YTFfse/h
tgvk1kB3uc5LaLrIqR+c0mJw5MbhvkCUyRrG8J+Ac7UrJVmqdP54TtNWrklTorz35m+dWCVDj7a8
uCoBI9glJwYQA1yXEaZbF7/PZLpU9ITbJAt/ksZ2jl1irJuevC9AeJBkRcm2y2z3riVxQ3AOf9a+
PAOGTl4gE06XCXf9alAduqKmqfkFoqizCepL7mZn0hvlhx6+I5V7b4HXNRcwJi5dQt2higm9sy+L
dFspwX57trC2g3X/6BOC35UhX/LR96+DsJE+2u740UT5jEOlKg7EGTXL7+y6ZDd7YwLDhILN9Jv4
Xz6k75FvDZ/94jt0wgENAyA+Ny3nA9bwcsd0co8GxH4siARkR2agk3H8B8eejBsKTAaUc/OnzX2G
ULo9M3fGU9hOnxnL8YUA3p1a1DhgiQJW+KP97sZvXjXa35mkKs+UykicZWxrxh7UrYrG1gb2V1JJ
P8RUb4cwdwtc5S1Oazy8j10Jwgyz3PDXnT/s1n9Lw8B9yyvWwm314fhlx1PLo3Bwi4PVDczQwjZH
bzXCVzFyirE+HJEH7Osk+e5IgWHoUXO3KBqdxrKcY33LiExYY+jq1+DiOPb6CvoqZMl2IPwKfjFB
zohy3yaOT4u6XJvNVs/mTzJk483Jsf83JI0sHtPF4EQu1qMVhOq76IHUJkWZsK6d01s/2SyCWiu6
I3oSBGhhGfe19TyP08ZXi+Zi4p2f503j5y37pfAcJD0r61AcDNF2dxYDCN4cofDUYfoVFtnGWRvZ
lzyFA0KkRv9dAibw8rn5VNKrycaMrSPipIbqr6cFbst/mDmGb+DnXAvTHG91Gw2bsefTAynUbwfb
FpvYC2HOxGRGq0qTX+mo9cykhNhE88gR0rzmZpKdMV9izZJD9TUM1msYt/fM1+UxGYy965MkM3f1
H5W+w3nv0fzMkLiYnnIgLv+N7Yu5FTgwXn+/y1kh6XSTD9eNv+KOA6iUkzr9vlQyu5RYx/eVUdjM
8qFwF//z1e/3hnb8GNM5xHc9vbJJiS7GxEiAy5hwtDq+jMvL7/d/vxpdDEp5pbpdlmGVxAEKq2z5
LVFu1cTFnQrt5A80nwTD6XjDsdStIxUmF6BrckkSLHU67RqrYV5bpiQhJN1VD2GE1yVqEfeVBOpK
95S67GVt09iwKFz41p6LLQp98BUtWXUtVb/lw3oax7zf/367XH7Na0CYovpDh9dP9K30bb/fz4KA
/2f5HcXyFXkDxMYONww/3RbEU3b9fZmrDAWWGRYEsDWUdLBg2NptJLb4qGnfmzoar56vxytQu///
VZhg6RPActZh+lHI9G4GJsZp5mEHGIxXeKGMcSiZd2nKLdHbBk7QqeQEK5P9nEnjuba98ky9vZ17
m/HID+sT9yit4abdYp84GAubyrsyDNVrFZQ7y7HHO7VWfOtNvR8qmLWWo5xz5iIm6kcb1YNn5nvP
EuNmGqnZ8yLPr9WyEYvdW89Q0B1bwkgjNtIEraqX3oLNCDf8buIJfBbGTYAXjtlKQ/G3jgO7ZFTF
z+huw63KG3frl9PBV/N0jQ11Zpr5ldhdvW1G2jLqAuulVK1797SNDVaAoEzz5NikcfhY23h12/xm
tP5T5XfiVCsj3izY3tXUsnGySmA3ZeFMu1aV+YvnR9UZiiL7Kaa9+8BQNelgU/6ySpMRriKCqXZV
i0qckzz+oV1oj8nM7ROl//lKuCd4XGALjLUpOH5DTWJ3PAQMw9klDkO1TggJGmzDfRfo5TfEj8zX
LDb9o9uaxOLk+Y6pMjpbOTFyqAt9zYiqQpOu/3i9Zd3NFEJAZdkPs8f921vGH4xiV372cB9Mh7lI
ZcMaxBtZoCNDV8gQ32LdNfZGuAlb2b4NmY8GDGMlOVeQjkf8CxDYvFz8yBCkH8rS8BUMUg0AI5gu
de2NrDLYBrrqXhqFfM777Csja2kdQcFDdlBBZYvXYavHf6NkoFR4U3GuRlevvCorcEFI0o5Ilxpx
q99HQUphQ11PenTubDpGPms/jrxToz35EaFOLYTbv8Gp6Q8mvoZiNgGoijPuwGSPcKLdNoaccIaT
3TEpkpCsgXQxx76XbT8c8ZQtjCzGHWna/RCf8KnDlJpVOw3IvWLnjqwmnbIxyXpgeN9N4sFuquJq
OewwdTQcVR90j6SVdtuK/SLMILUgkfxpmxjBvfOUOHmqbSE1D2whvfwZZGy+B6KnVoRLKwZGTbfB
YOiydSfCE6W2e2UNpq/lu1kE21DZ6RnFgygNojRMQhUs8dypQV+U3ZpXBTzwENvz1+9/5bi2kZ+Y
fyrfnrEg8htGzwzRs1Utezy+h3rCflgGWLmY+oPSNSq5dT8AYuwntDEYQdlpv7mLyJpIUEI1fSNi
hRsK55o7QbCmHPj0SrA7QUgQYzxgLQsrze6Hv5CbOf+R2cMOWkfYVKpDY+Uuj3LIjGlmg/1RJbrj
ur2U1dRfqYH6qz8FZLcb9O6+d+xiER8zu9aPWUyZS/OEXd+BE9fMicUVPSTHafI/LOpSn+k33hRx
pjak7s5MeQ0cIa9VWNk7P41eixZma8wqIGn8F3Dje0TI1WZiedlYXX0jbhR3mBz8vek07TWYRU/X
xCwU28nZqdTZloLuPDI+s3H6F87sjIfCf48UgIucmXRqeflD7FUM8xT6q5mJ4tBAgB7A+NMsQ78I
uVZXXZ7HW3K9BPkH6CLcqi2vXrwchV5lXVHzQAmBZPegu208j/L9s52gR5eDLRFV19Et7tULtOFw
Z0+y3U0lD1zfwKpsDhDMph7UwGAW0dGKFQVgYb6H4qXKhHzD6IHf8DGvzX/KKKf3CVDNAYachSbR
2GmhxndAZEu2SOyeaK4lythZHUWsT7oO5iejrpwnLhpsM970MJh4G1I1VCcBImLTZSx7RMfTb+4h
6PCMZTseY/BxDO3c5iF487jSjbmuXxPX1Y9EYv2Hl2t64x7kh5t7f2wDXEvF/2PvPJbjVtZs/UQ4
AZNw0/KGxWLRieQEIVFkwptEwj79/cB9os/tSUff+Z0wpB1bElkAEr9Z61vBrzoIcLS2QXxh2FTx
vmjF2YnXutH6F/ZO52KOaKrCzoyfBw+yvBMXxEX07d4AYPtmpEy8A8Q35OrAf0Op+gTAb9/hOdmC
J3UZOjPc1Amiq3RYOJhm4a+HJInWXVLMJ9XF+Ruj97WB35jrKAKgbBOp0QN6fpe4rrcMq+IOKH2/
D+H5AL1UAepP8z0VjnooVeQ+DaONbn/aNJ5sXuKG910XEw8g7AD2yUBbn7TF2ZH1uU00WwCRphdM
UvFkildl7X+uTQEpOuz5xwuRW1R7lXuWHpqkLOqGDcVeAZOxN2FrsEwtRnWXwoFc9vLWvh1Vf2ua
+mka3eR5chk4BUF38EuMrUbLpYlU0d2hFvgOIuwx5PKyvE7IOXN8745EcTI+eB2QoNZ6h7jOXgvb
QMnozdmbnABk9MvOfgpQPjdJ/qu3n2esQm+Q0FyEiv25a9qKFiB0fnk+r3I+/iMVA/L3dhreiI9Z
CyOIXlpZ2nsnTv/i9Vt63zJ+Y61iAVZmkjLPvnMSWpF4l5hP7lQBQiAadBtYXklbtIpc8UJECMEZ
Og3QKEflFt/oq9fkxma0zPht6RhwkwMH/PmbY5IUoccRAITiLgxZsXAt0e76nt7aHbM43w/qXVe2
CtYIj5scz4RzvRoFwFqnNT0I4ygPCXG5WJqn2mLLcYQduMMLB3ETHPI27bvqrctmF85fux4N9AXW
DN8KIet7Bp3kwXY/pTW610akbxbb5YvJSmQl2hpIEfDCVW1wDsDLifaTMzVvdVY/mI0I0NpqoBBs
sp3W+Bhqx3qr53og/MndYU7Se0kg9pvL8rSFyIWga7rREXWr1h8AA/jBB7CYEkfGbba7L+KGMFll
GJlcK/wkEeE9yQPvkGTJ92gMD8S/1I9dtXyzvf1bKCUvzEWI3MqSYed3eblfit43eqeXXPEMatTY
pMb3N4uBoJr88S10uSbkGzxHhUJRVbg4l2zn2qaNePTd/qJKoc/aTvGR8l2r/nfHe3s7QVret4H5
LGezu1XTeMl8Dp1pue1hQNYP46w/vbqe3lAj92YybF2hwn2SlMYbfKq9gPC0mRHb7QsRTrz5Wpqj
1GnfoGHN2A0Hg+lgtPKb2eXDY/vezjA/4CYBRqI0tXj/srbj209d9yvICrzVjAaPJqEJYOcbHNbc
tHZj3Hq/t69lFIrLIMh9r0wOgMHL2p2iEd4IaljIWVCGhVtVe2YSTNqnX0kQh2eGX92aVG1OgUG+
OKAE1rFM+zuEK8UeNjfwOpY/5NIavxShq+shRoQ5m9z3BltntjL1XeuTFzot3x2WH+NaxXZwx6bt
AbPjYzrW1ptEvb+nQkGPLHzzDXnsC4c9yhZ6ZDg6U7U4PV+NVI5vqnKCXariBwbqMSJVePRRnD9F
1Rjdfl4hRcRLIO6rv1aBWZFVHL4olFRrXg68rYDbEJA4s/spHe4llRzMAbU/hYLcT1qjkuMlSluU
46HhqpHp7G3MwAAEbGKETBuennEUGyZmzYurC+8i6Sghwkz6LeDp3GIo4Y1uz8kxt0W+zWIg1Uky
vVpSgpxVTU6cHawRZitPY/kl4POvrTj+aF0fScfyw0BlakjB7ALznu5THd2KBgkPxM+3k5kj72Og
R2UMEw2Y/YvT/uEUY6wh3irDTwGiG/OmRMZIyfY+xZjksaqlmZA3aDIPbhY25zEN3ufwCUKFProJ
DVHN8GKLwdY9pKZ79cuyePAs/aSFDSgbSM+2VNkrA5rhxeiZmxNnBAwMnSpX1LuFcz+v0rB+NmAY
vTJTWJC704cTN4uasIzupl2YTYgBwDFt7TKf39KZ/c0I+6EP5vg4g2+cOjmSJ6U+k06SGIytdWyN
L51h+nQz3nQjKoXKA2msXwOKeQaw5ojuwe+PQSQX8RssUKjab5ERPTETU98IE1kloegM4E4+zbhv
VtnoFy854ej0ukN8D7FkOsLj+PTmul5YP5SRQ4yyCiS7oZXxQFQn8O083utEhM/K758Cz/G/g+xD
+UAjKyBlT12eP0ECrHaZ4CwihAedk5ejKbCWcLic9S6LazZ1SYCIqAf3QIL5OvHjZp93dX2jf53X
Go/kLQjC17jJHzozKL7dmblM45d/fMOVazO0UNMlbXJ0ahY1HqvSSxUH4cGnjcSWIgjTnP3rIHtv
3TTq1PhT+mz76pHwSmQgbv5EDYxQDgJ8xQMEQdm6BKwmb0mdAx6w0+naIaxg/9NjBPPlicl+dhlc
Ws1WGx7keruG4p+mCCn67APn4gNeC9I9WA1qMgqwkVotxf2NE2B8txwDYaA3yidBwuwWiRhgjoEL
1RlofJmhe5wDUlyCmuAA6ej+MRFkptUhL48mCjAZDhoplGhLlhYLXCrdG0GFt2au/zJp779cZX7Z
QVP8agINiM+yX+amGE6TTqI9urriBPu/uBSLC9bHKvHE7oD0wLmNT3lYmmy3cA5oOEcr/vQsIfav
+q655qMR/25ISECtRYBP6wvzaOaVuxkMyG2YwMO9O1rWqXEpK+OJsq4piENQUz7ydkqQ3Di8FMgQ
/u240KkGG3ZiwbFkriyGSltl4+r65/dlM2T7HpQrZuEwgkDcyTNz4D3HPb+byK5e8cQSmS6JMMuc
NLknqe+h2aR9oY4lDPjDKJK/POXh5ecL9xF0Y6y12wCHO+3qzEYc3NSqiSfjUvolDpw+ISemT+at
leCW8LV/ycWAZ3WyU5/SLT2SkCFOLYcw/5uirjeq4l5YwrzD/rZqmgzWb4j3i49bL7Zqvu9//mNq
PWfMbe8sW6Q4DwKWr7kHt4XX1SYeypIGj5MlNuJ2icmr//l52PIn9x2A20vfvQBQwBloxMaWiLwI
mQ5TJqvNPByiMUIsdAT5vVWktDQeStBeKQfLJG8tNJIohORY3f/8CiyeRA+qvwVLW8CWxNAz587u
//nrl19FLS6nKDQvqFCs3VSFOJRjBii9Wf37S5nwicNMZ7tr2u9Iz+R2njFvN3Xx0nLVdh3BIKcZ
JVm+Slx/Y8w5K6zOQ2rRlgioSEfZGyo9pZVGcqKtazUT5znQFZ3KNiE+ZfmC53PC/0hU/AxFsKyx
2VkpJRR9IG1kgo6cMRY5D4OBSJmxzOnnizU4r5DnjW2y/CcxYWvgvsFvG2hMoA6wsdqQZzuN9sSL
RHvRBc1hzPttmjuNuQ1640HmFZvB2BtOngsvqPaL43jvNBKzCkiBFRjBv1DSU3woh2KxuCdLDCih
Bf3xRywfBDuFA2cUeuFdFt0mbzxWRszsWFA6eUgJ2/xiVTwBL/HaHeJYwKTNrmShzpIZ+0sb6GFD
2eysvMF9KfT4110C4EWCSzItaBMkF3togM5x7SB+1n9zj+EianSFMXaP3Ghr1zissb7Zh5ThMUdT
Q2y5fI1kLKkHGkm5YTowrEgOiOPmaJUEkLm1kW1IIlYnPil/U3NV7HLcSWPBoTPiK/gwIjvCrWNn
PQccaPi2RSVjWkV5+vkVedEAcCEDc+VZMos4I97BG4lyCogpGtIbysvmBDqHUjcIbu2gcKijeMfL
7h14flcc8sURZbte0A/CQnMF7G89W1awNhD+rVkAYxRdLn8LIGgFJGDeKLLVSaRlomWwXOREn05j
nICSJ6BqzcThnDeEM9v+/PJznYbW34EhjPbazx5KkQJBYCu8B9l6cEiDYWSW/B4rjMD9bfKN9KRH
MIMdHbewEEU68ix1NJzAHiwQOczEqSyiA4fHYlT00WBoj2hQ7bbJ8ygtZ+37gzpAFoarSALUgW2f
gHTHKc79m+KCdj264VlcQjRus5meBpso7iEUAMtyFpop+dhckAk3Aw9SHkAUNEHzByG0h2Y6gWWh
cYtQ6NXE8rrLpP3nV+CJWej20T71td5i1v5iSk+oXjPRUwUrmHp0FvzNWPhywgIImlz//DkAHfDG
RqLBRo9nI4+p8i1iuEYfpH+fREfljwgeahwZ6G97aWMVd+Zj6Xf/XN9Rol9LE/2SW3Zzst3xrRKE
JapMr+siLLY66J6HqH4i5ZbUmnowN67UzK+LMdtCdy1D/WIUHk2ZqV69sUWVP1Q77hLcYA4Ldjta
QH85IRD0jdDBehyLnWPcGM5Wd13moM+32ZixD1TAlFR9Q5x2zsbKxBUGvSLPyUTLZEWLAvwy99BC
8XBTvNDywcxFQQHSy4aetIpKD5BHYzw7af+Em9vcEipxTZMDRQwWnYkyK+fVy33irgbCHS/SkFe7
m3ixxCSJOQp4g2v7xTbHVLSmiYCdNzj6YBi8DU1KVo48/wyNEExLJ0Ep1hcCWYITt/c2DXlYq02p
0GeRrlkXjO8sQGZkI3DCYU2ij2kvUlQIkiCUk8qeHxaFhENPSv8FG7hyx7NSNGeOtZ7yDzGMe0di
2Q4K8cjLy1rF4AvAeYMmI45FcP0xKQ+Fe5o8i/AuU4yspRNxHosziGJ98Czxghz4Ho5wtsVKgwXG
67aoUuCj+/nwaMQohefCYTZs+gfHDz+JE+U46puvYR6eJ/JrN75oslOWI5xoAU0jbEKv7S7JA4OD
pikybX1Y/gmXPh+7uiePrqjlmly28oHr9K6G3yOKA153aACgNT9mCKDwMFxsmrp9676oWW2irIEy
7H+mEnqJpysUGZ1NxJqBNMceuIh6hnA7E7FkznStFWGR//kyB7ymZi9hoxFjjUmc8pa3Au6ZOxwi
dsvCU79tWYALDlDBrCqYMmuHoef6Jz0XU1wG/zj8eQsTE+QXT4iLeL7cG0vmaeP2xE1HKe9EnYeA
Xh1OtNQFrEd7OoLvrshYwx+lHeNEURwfNEdq3fK7cvnSWMGRdKNmH6hr6PnYLAN+OD8lgjRI654b
qaMIbdO9asNj0SXGPkoKLt6Elz0TJTpr9KgTejl82v6eXZZkqG1/jtMwbLUEKYxo22RZEvBzdeDH
kZp77lSfKcE9gLY2QTPL34c2mGTNAZLHkC6muxKWCb2PPudznqw4WCOM+Nw3RahQZ2kO/2RKbET3
4m9YdfEqzu0Xa5o+dccAi+nx+0zZu2N3eesax9oHKTotf+RYK3Dj/fxNNmLGJeE22aItf57SGINh
nLR3eUgmC4kmcjdkjHab0LtFHvJNP9UvYTpiccaOQas2ejtY4b/blhlA6uphm9azd2izAbwjRmG3
R3s8T9QBKxreiKyrEWWYnWCQMT4HyJ97S03PukQpl+H8WBHR8sKYi63M8kWWZrRLM//ZdNp0G7mz
oiR7DoqE4PDqM0LXu0PYg+NycWIn9kSSwPKlYZPAxaAI1TnsJy8hL1N/DEVk79rSfa90/8LCC8Y2
rDIOVvNYps7IZ6rHs2Wq8DSgZ0kC5DXI4s9+hXg7BQbgmzHqbQYIR7KNGSJm47msR0SdU3uyW6xI
IgOjgWuNQCjHuGtL/KaRLw8totA+x04MqT4H/GaMrwFMHs9sgoNhQmfJg9reDVDRV3ZDqa0s30UU
GG549Xrk2vbDaaTvgDHKGZK0v1Alow1iX7oekNFxc5pXCBTNsQKkjcmBXU45FFvu3CXdgf64qBhu
h6QO4Vi62kMxcm0pLZmPfRd2xnCmFYwfKprb2mqDO5sZwHn2gSJ6xPfN85A/h/Zz5iPnytLARQ/i
qGtd7slzvKVpY73NPf1QWov4NZBBRsnKMdWbwHNDNHhY45c0NqgXG9RNNiNggm1naz+jt4q9gjCT
DCOnp4MPr1PZmcAFPq0MMypLXgjZ+JKTBr9AnX+afKC7aRyfIDTAHYqCm5cPf22D14gygO/6cXZX
VvXvabDDkxz790+4H+m6k/UMCgqAeJ+QFYa2gHCF8Ay+09hbRfaX1pTXrsWIMyMyACbBAzOZ98Ju
1UHKL6JjWRYbabxXRbaG47lMJ7gNUqtPNkMQk0njwZoPrbEhF9ElPNJ7Fx5IGgLv3MPgm+VO9gya
88h+Jmie1HYNM2WQzXXOvx3oIQf0oX9nbOt3k0UpXi+BAlP4bYip2pNDpFaW4U5rjgGOcfRq4VZT
Qa0r+n90mWwqspyFShZcf6LfGWaRZyIY8dTJhRcw8wYkLNvMSPtzVtsIdHidnVX/UcqcU3XqERZ7
oI+BwPgIqzBT5yoLD1FoD7u6eRjE61wZ831dohgbPbEruPKD66cb0bMzV4A505ynLZ1+sxT7Axod
jSxp7sc8RkRZBH8j7Yc73B8IZLycgL++xETK6YazAINRgaFgK2lXmeAs7jaQpytlYpswapAbDml9
27GmVeuTE5mo7XWagDrAXLzIosOtEAdwsiYYzw7ZGUCyQTnHFYYwJ4zuEaCYSz7Ss+f3+nko0CbU
GaMpK9Z7RDvoL1p11LmHAE4VgMTNz1xX3aFcjm2ZcFp3+itkkLJhD68ObrqBLUDygR9iFyt4rUTO
3zIOO3bJ1isNwqVL5+yexmVtBjjPZaheAAG0ix+/WpHOaD/5Q7IxVO9tXJwjW0LSTtFIMYGpUO5a
V/1tXEFsCkIsY0ydVTVqQmc8cy8bnVMN2966L8pPmdjEL2HChAHZuxvydOI1JMgLVoLsAsSLcQ3f
XKxnZxuUyHRckLIbsaQ421n+lYgoP5Pz9ylInYLW0t5h3WUG44Tb1pjP3cFtxRcjedjTHXN5VkQV
nFFceJjF24RX+xK1B8aNiWqRh2t3cXGY7fM41GBnKwvzzNTv2wZdDIQmIlQKWBZixrWbCNLvvsZx
rK98tvzTOAG0lYLJ5kADg/nIw8TQSBQ7TLWKF5reTAXhABCinM1YBzeC0z/zqeIJTjGLiyiM1nHa
3hsqcQG/WgBz254r5dVoLkxk/RSvsVE96b7/Fn13QuIEjBIsrddDqGiktekpdFUcIuCYnOZmFNHF
ji2CUmqoYHAz1ozlot2cO3+mNGgoYAR5YZ6gj5322UhQatQIcrJz+BwxOKgN5OXqpNmZ7eBu3hwD
a7Ao70tbn3u2o6ve6fytG6rbFBTclSm2hUDG7MOlLNdhVF1EqlFp87BDyTVBsoFswELi3lo86Aft
ud++MDZtkaBxHJaQ4QivZP9OqJm/QWKzxygd7DuWLuCHAHoDIo9LzCcBy7H9VAxfUP+jixO6L7Jx
jIMsyzddZfdQR4E2ONiqesyCKbflpvMjZvw+QHAQFWtiItj0C2IrrQABi6qPyK/Wo7JIFa/KCgvs
MO8S2jalve/MFXdpn6D69r57TIXXxIKrERMt0M01ZHfPPAQtteI8vVOUgMpTN/RGmLkdxAKlQXhv
ympxw7m09hEpr1sxoPyity4KQ3OWoLCc4hY3Dqu1bQBkdDUyI13No2dtsEVUds07EgtmBpKqc43i
omWy4QzO19IfgVl7c8szjCUiw9yMdfhXkrS/61q73HyUTcUMFUGVxTOkDsiKEmHrMBwLs5zRwiEq
i0N8+6WkRklhcrf925RCBAzTR9bICuuJD/OwwHJGXMva8VJnXQUwCWtYNcE5U+2rq4j8Y/i0iRb/
dWaqZsMO7RrQNgT+cOwZ1RIwx+apH4xlW30rwuAji+cP3zYRic6VjVQl5fGbU+6UzSBr2nDRAZ5p
PMAzzZMBiWHHiLgir7DbDI2+zs1Y4YlAEtDw9MLW6w30r5RZRkiUkw3r4cQOfjmQQFKHOJYqN/IO
pWFVJ2X4rBBwTm1yu5qQ8Lj5vtCxu//P8AhT11sMoQXHB2UycVQGNoPBPKnS/YqZwODNx44hzI5J
gT3fsOMZGzOW13KuefSw1jGBAXPixyHy19kgAUk1pJbMG28O67NWAaTNyAQTZ3e8X7rky+8CJHB4
f4WwN2U+WqegyL8spz44FWYZUutm0jfzYzZ17dZR4OvZk36jaoruUVFwgEPw/6iJ2wi8Uwu+4TXM
5Vvn5r897R+H3p1uUXbjMOVB+2OODSkVxIwVtXtA9oIXbjkQpjgHmxSTRsSsiWIobOpHSQSIj2w3
fA/RPL9CyaeIQ5PrdoN4xPfwSfMGMTpw4nPdmhbTTd7/pP0F14KQMsurnp2WGHjUSwHudxVvqrnb
mX2DDSI0rOtUiWdWjn9qFb6FBQxQ/Ip0dVEc5mcy+9J91hFPMmicNzHN8uTK7YSzeWWkIymzU33M
fjxuxL9CE2D146UyO/BxIsjxauppIDW+GK7WjCIXs/bFr5Xcp9goNF7j2irerSx9GIuSAYp5ZCDQ
XtIgQoyVO/G+sd3iLZCIWSnzMwcXDbnP+MLCh7gyvtl1H8JMhKva43Huu/Qh7JbuWRP5WFb8j9LC
0pXYIWFCwXEOZvA3uI/dgQ/axxYDjQGJD46qpQkKsT6o7ozjRu/hPPBiIo65ngE6cUvpMUS6NTgv
mhpBp+QwBiYQFGKyfiHCGB+hITJqGeA8yDg65GFr84ZQzDdag0iCceHs4PkgNojBqSTR2B9C69iG
4K9YdxV0cXmzoaXatrnDW8aM8kPZYyDpqb1N2o61W8ljUjnqENbw3zvKnxljdZMVJ0Tp7RxdtT0Q
SIrmdVdnPZECuLbvnXx8p04WqwIt2hrBxm2U7O7jIt23mQXrccCktNzJWYvTJ6l5z5NyjL6dRhYk
CkMtvk/OzzwLxZZp36F3LCREzczNe26MxyIfsqO0upukJF91aXCYEIdjjfM/7OizIUpw2/tAuBxM
/LH22a0vh6OFOWlkv7QF+Xi1svnvaNbjpsEiF5szj3lRfbew5Kx8gWWgaZcTgj03YS7EyirCKVPS
30EkrJx5Z8f+g6XqkayA/uQgDq90+O14LHLdWzKJR5f5B7Eh4N3m8o+pccb7dyr+0gmS3wIJy151
Mj7qoHrspM+PXbYeeoSsPPxwJULgBpaJsMqoj6AWNl3c90vQWX1EC/C3ltjguJb3aO5clH4yfQ5I
TcImasSbpmrjewd9dStD+5eJVns3JWiruyx0HyrwnXgSebyNoS3PUYcfYK4enckVf2ZzCRTFfX/N
6yk7o1kLwYUM9dZ2LIrEHJOOGqJDlFC8Edu6K0r+ydApmyshjRurM81DJcMNwj2xY6kM5cZ5NGEU
Vbp6QjbONlLlN6zedyNzPYcr3AvMQ1XKxBShMvl2BXaDYA+R7cnFIhhRR5ghTPGIgVcxBchvF/vW
IqtOW+YpiMk8IoZLObxgU0XPadi/zW2i7RcRjpyTBIeYPX4Y1uZbGSOHF/njrioDujFGJVKg18nm
jgJ5xDuOa5tRcPM6ewETl9blscCuQNvGbJoktZVevkEi0mi1iks+Jw+p2/v8MDNDOgCpu2pUrBfE
TBBaO96FphEihgaAPueddySG4ZKxlF3XXjJRcMbWXa2bdV6I5iCn9mxa0Z1f01P4HsQXAlFgMCcz
VETioldVTbChOzFugAzI5CMJxCHA+LySxoAMQDDqkHCctLyMmfXe1g3UKNafgf+CXpbejtCzVfJH
WgpfjY8CJk/Unyl4Gqziw8/db6aolLnudEosyh1CeT4iC4sh6bCZTeRjRPYFcDWaXQKn8w33+14k
4OWr9k9cd6fCeGooMZlYj9PBa/0PtPlnSQAvV07ywE2ccajm0XUDco1r0W1xu+pjIux3uy6uQuGg
x1W3ZVAxrIqGNiYP0pcgju8gtx0Df3ws/Pr00RkWoTYp8PcCwOq6tdCwhU07LKOEAanFoyND9oRz
s8uQtq+kE10U1eE2yjCbRSIvj7EK71vteviFkP4y8Yu37lRgiOGdIe2zx023DusaZLSEeNiII090
fYjEsA+gNGBO9W/Z8LcKqVZQ1zEAqZQ8j+VU7DrP/MvbMGW6FhJ92gxqb+a1vV4AXpsC7vddZ5l/
Zs9rma8qY8+8F9YVuiKOG/LLkww/wlAS+eWLbGN2fCAsYEncmIK9tOi4/BD9qJmlsKnC8eyT0qcM
Ue7Igcg2uoPYk04D+/Rr4bQfICYhn1EanhWP1aod2qeWrYxCLritYregLOp3qsdK02IphfiGaCXR
cDHKc+Le2dEtctu32SWmxy8JhxLynVko21zK5qoI5dnX7WdA+jfa4vo4Tk23W0cm7/LCN/WvqAd2
BvWsAo5P7w3Q12rAOvgZsjrOjrkEO0qWhf1ox+J1MDVNNkNQYauXfGiHYzkkh6YarqoTb0HRVAer
stx1M0eH1LIEkfBFCdt/74tp3KSwcXIJ8S5T6EKZBBYE3R0RAWDtcNPq4KpekKNsHAdyRla6nC6x
Hk9swFZN5R/NDDiiMnZDwgjbCcW00Y5ijm1qGKMRpiW4Cjyy9hGDInNu2ghT1+7NApwh3D10YIBv
GQFXoFmebazBu9TvLpRfb8P4qXpeukTizns5DFBeSPkFhbJGguGhwxbnGYUBMsb64OEd91KcR9Il
gtpISlCCjb4fY4JOyyoj13fBKmK+ShAzzNn8LPo98aVyhxzvD/cX8Z1p9t0wkQVlGz3khodPDocq
n2GUsgX96HRRXyHikmJRttv/H1Hwv4sogOtPlsP/FFGQ/P7vIQX8iX+HFIh/eYFpemFoO8I0A58M
gH9CCux/eeQSEILsWq5jhYH9n4wCy/lXEKIIC8mQtTgCbPu/MgrEv2zPN53Q991ABE4Q+P9vGQWu
998zCgCme0HoIX1xncUHKfgu/u+MAk4BQk8hIorCuVNR1t31sJbPfnNICpABNgs3MC+xOpSVaB/O
6HP1w8RM/yF4mcxcBWvTn7JjN8YphvUMaUfTYkMIxlht4DRF90pU6caomJaaMzlruzZ0vK3uBedf
SpZiIsFw+VmT/LEi+8HN0V+snIZJI1FUYJ0THd/9fMHuERNmMkUHDR2oSxJIiGUY4ligZppHm7yb
QqtdVke0s2MiDF45ig6Q4+r88yUYya+SdlICfPrIMr99cRoxPkhJOciA7EKt7g2b3lPibGdezChP
VxeLBMATJAEiSqHpgaq0blMTmrc66B9kx0qXMPbp6mSRvNgDU4rIgEik3PyQlLVkHDTa0REnVrpS
A7tsw3OeRwwkigVHu6sUmnkGcFDkSK5Ywb8HNFHFI8wYY3xwDSzS8CzukKpXoZof6ryK/vniOskN
iWN08sartyhUUO2HF70oVH5+myl0n7O+WHY+H/FU3LMybC/lf30JHZFc2MoSO99eKt97cZyWUqXP
q7fETdkBEEkc+HRcnnMy0uFvW3UJCzEXRRhinXAjjEj9tmiNSYq3DtIusr09GV9eJoZTl7AWSMrO
ODZD2mOASeINCfDuVjYkKVIPnEPPI1al6/dOkr+7NguOzPU1WPhZPkg26+ueI58yJ/arCx1VsDPw
nd///GqaNPyaNEYjNYmvsgupvhddshbmoweOHKAHNsxErPohC7aqc/VuJgeUqz78Vm077kvfedKG
JJPIRmSnWJmaU3MH853yWQhuyzE1X10bGaDmccGp2ainPnIu6AOKY+uIW6+GAfZCmBxnm4a1nMJ7
C4biHkHfgaLQY8QJK2rMmZjP5jhQzQ57bbbruLHgncw1m74K2bqHRNOeXWNFOmq6rQbE+ELl63I0
Q2KIkHlOQ4V+Emk3Q7i0WcdEyWABdH4nacbUh9zZ1R8cwiW7G8njoiF9kjLmmkMGIWrmn/UIPUpq
BC9MDOSOIpSk5zF/6lMTITxmv2n07rSb3rsoZeORSvpn1QHsM8ucVxWCHMGlRbkjb+MIwyz0s7uM
yfVKpOaT01l3yiNCt0+vkYl6uD6WDaYb0ZvFmlnHnUZLYEj2tWaBbK51ML2Uf/tqfuh5RmB+12va
YmADVXSZnSBCqt1Eq1R8Rw7ieW/Os2PDNt0ryOtrbfgBnEC4DXSMHrZ7Az64VqrA36hOHXNiEi3u
JXlsDNaCDWNlgMmMXcEKsEI0nOMSBgU89JHvyd0qM/rWAbSHHk/b2oHKt07CsxwZF5CfwrAhAI2h
srzd1NN088Do70e/TViNOHSqbtIf2Ak9m3GYPYS1K6+j8WIzM77vBkxuVWuzQOvfutl/9aNm3Crf
+CwhBk1QJF03n8GaOSxVDbGtJebua9zwc6VxW51jI3z9wLKyyM3jdG8WvzCnN5gMUDXaVuMhXiTd
xafw7jGEISWxxcGEGhrm881k1LkskrN1No4vvU/crYEfYWNRZBmCWULu8asZ2eGpMX2oBSbVEOKH
0pDhsbHJEEuT6EmhGIXVyo/ZBx5aHatCUzJE3YoQpWMVxd7OchlfV/57rEOTTQoTI5gqcko6+F/Z
gb32iZvk2oAWC624e8k8EicKnCcMkRpi5bzpzmd8RnAZd1UefVkieUm84moEL0nU+xuP7InRdCkV
JRMK5H8ooJPH/E9LLNtGgLBC9YiYazbbPQJbIrfMuwHvBxOQntzPCHgJKMdHgHHiZEA13ts2d3Sl
Go4PL2r2lPcbk7Usy/n5NyVzR+AmrUPnZkxl7PirUtHvhmjBurerK1p4a6Opzxg84V0eQnuLvzx8
sJ0IbTzbh7WPBx3H5GCTOwLDRTNNsvulQynD9eg4CJhcyzkz4vUQBbWnhur0VLtpwZ1kgeKOJ8mF
twScsZpdVhbFl6QE2ha2FhxtVjVSj8d5AbFookZoAv8oB32kGoio7gI/2jH+OpnWDZ84jkkY2Vh2
rVWT2eTxVODPuI5bcFDJs4w8XIKMOOIB1gd8PdQZDpyxNMe5QESsA2A9H0l5N9rixVfuayaX8Ufz
ofI7izFKjN9+pcISp66P6SRnJJDQV4T/h6MzW44U2ZboF2EWzPCa8yilUmPpBZNKJeYhgCCAr+9F
P9yye6y7q0oSScT27b48ea97RiR7vk5NUK5sv/njOl/sv8jUM0djNkvzuj7AnOmJzCLVYrJXqb/v
YwZra47y9UQUcWtE3aM0MK+7MElFY2Vbq5n3VWt2T+Ard8QIWZr5M6GO0W5uA9IhPSpMUHYh99Ju
P7JE7PQX7oG3qhTuJgYkEEaCiGwR/qOacaUC+6ePXaD12D5apz865TuFSN1WgpEu+H3JUbSUKZBg
C7p8ugqcDFDDtxbusLUmC7oK/a67OD5GiJCM/9k22RYPEi6m4/3SDcvImv44ta9XqQ5ulkLFmfCF
CzOll3pkhTEN5zBUBOqnlTfyVu0S5yXO1X4aG4ifDtTOad72asoglVGd25evBCLWszYfOjPYjGH/
YSzp737OX0hJ4K1AVl+3UbqPp7+8jwQbaBZAwwQnspsxSvXMpfwxQutnUwMsLOyJYTm7iwb/kkro
fWASHJMgOscB1EhEpcPEimpTM1yhZ/YjekIQGePGSNkfa07eVRUMlKGG1Y87agH723tXNB38/7ta
bf29wOOkxY6mO+Br+jCd7nMoEEPNCYp91CFYkUAYWSgZuM3t8fJyrWIrIX+gOSJTTgw7YFHehFa9
RplfPjjpa2cognRdspYxhDPRNXx1ZllvnNa8jVxK+CST1sbqCGQz+V6AswNChnB3Rp7uE6c5KCpV
K2s8jfhoPX+8TS4fOmGgN40v/ci30RqjYxFaxKr5bAKBYQ5nDzeShWIdHRjUD4RLk1YLebnl+J4H
1OFkgE9dyOpmpvZHPIKhKUOn29ma7F7nENtz0D3DHDpG7wbz3Rvb53T+JGg3/4DaRiYiDZ5GYP7c
oMuOeLbYqk8VOkVgPc9eJ/apXLxfYP02TQ0xacyt54QzIRHjl1EhMrMvTUER5vm5TU1nBZomoI6A
x3hAyZwXM9TyeuXpKb+Nit+AwG7IeVr/NIANuNSZ4G7m9lSZ7lfUWTeixvhJ/ZOovUe+rA0J1COd
0GI9BXod/fXoNiYxaL9mxhuT+glDLiLDrJ/t5Jibw0T/SPCmx+rmhDShly6iYJRlr1T/XUO/3uI4
yP9IEtwrao7jZ/ZOKN4L3Ziy3J4GyLN2OkpdZ3ZPvsD4Uwh3P8fVu9eXjzVq3t6jqnbGEIN8sx0y
ykCmoYIUMFa/df3XEhJfSkdOmjDNdOgcNkSpNtletPPVKlF1eMcS0iFsmhL7ANhMK2VCCUEWexDJ
zMfBDGwiItx42phpxXBb3Nl61+f5pzme68G11lXBNwCX56Nv0zLFURBuGmcIH7D+9qzOoDokvrUP
HAe2R5sGKD888WMnj+ysLm2wTOgW9cZFUBxYT1wbUQf7TvVPaVLIg6Gnjyhi6pIzHww9+gc/F7+u
lQUbSsg7n0MWstyma2NSOAT9SZah3lSedys5RlvIHocmDPXjPPVfjFrHqGdf68TD2TBZNtFwRo8H
3LSsDq4Q+uHMOm9NEf9qrd9Si727GqsNnpqe4mKyxKm/rCzpHFAj7+DAtQ8DLhvMMqye0/SbYMWm
sBViIC09QImRZEyIhOs4T16HjnYW0eAsMuZn3IpY0VT/67JwWN4Oy4ePfVuQsB0K3W9V+Fc9E+uY
ISCwzHG3xWtrsjpbPsdQOOVCzX3hAKcbkm//ima351hZaC7tkD4TcHi1TO1fkmZ6nAokqiZCoYzb
vlpVzCA5NDj0p1fdE0BA/qOmY6ZBd/gUjueQnkO/SwbfIpw0bIO8uEvwVHxJxS4sL3CIO8Ly2F3q
3HoyOgz5Bgr/syCBzdSxyf1TaYkLkYho1V8G3Eh+472Z+shIjQ4aeZRXBg2hRjVjjahwCpYqtHZG
gkV5soFrWeQzEcYetAxg7KQjuwl8MYyXlJkC0GJL5r9xUzxko/eWGSSG/OoWG+IWzurD6qWxcytr
58PdokLcz7ddh45NIsNCs53YlyjvjTtctcItwEOr49+yzZYWECj3Be/4un7m7HIPWLIOKij0zhiu
/rLO6IhATyjAMU/leSoI347FFHF1xpf+v5M+NeEngfvp1iQdoHIP+Z5vWY26FFGzPfU/YYX7ymP8
0DjQyZu2dI6Me0LzA8hi0pqU1UKLKx/LnDWgZnVy1hEmA381teWVn/28kbgbOIH6TaWiiLfPQvpV
HqOAnFmlOCUjERUjHa9CXSIfTp9TIB3Opbo6haC9PBnAqkNFxVf27Ctq0ot+YEjIsFHMcfhDJ8kn
ST58xEEsKW/gvh1PMU0DOAPK0yDIoimHtpTWzjdmhWOab0KLpa83y2EztmKdMZ4ZXv5saFyGae+s
YfP1p950j2WPGMm96G3O9B39HuAEmSs5lhfKDQB0e1TrhvHzHBPVN3lyPJPzLBb9DxCyH2ox1B7j
t7cGd6RhgfBpHNjprrjtNtOyFxv5geIQytcORcvYSUmzx/NLES2DuItfIVUefB+HDWkmud+ZBT4/
7tWBQbPA7H73EmFcTSg7Q0vIkjrEwoauYSFH+LYceN02HygyFaZj8KSieYgo/d60nQ0/wU24SlWk
T1VBkdtyFIRJ/SGN/IWTzjoXccZ67pKI5g8T0ict3ulqqKHQTZm6S7f+GWcvO0c9f6abgSbOomPs
GcG2iZxuH747WTNt6XuAolIdA57w3kMUilLj1ETRozHMTEKzBAkC3oGMO1oObm42h/6bWmJLSzy1
S0gMJjT0bZsW8lGYs4Wih+SUq+acTQEycvhpNdm4poQLV0WhXHwbDIzMgSCCglMdsmoXKW4OW35b
Mv+aYmok0jq29v2Fljd3Wyt7F7vNTCao56qUPyeK+S0Q14Lt3bHFL9P03AQH7k4T/T+tY39OCZEJ
ndc/uggwsjTFmpeCzzhDl1Pk9figC3DtRLKrXS7NX9m0n53tRqvSBQrS2eSwJXVQzvdARgSTw/Ky
HaoP+OtJQzMWr6NEZuSzPWhJ/cxIHzhiP0PvIXdWy3MbmVBIa5xrbULGJy2+Z6KeqB+YWRCrisV7
S9UdsPas9289KIszQxxXDp6go1o+koGc3hC0dlUSdHy4E4UbgIqrHIoh6gX4lU5SZBo7hr8fTFJ8
I94INlVzuKsacIOxjfLU8tXnOIAIp+CRx8CCIDectEtUr8+4HDnRMrAWnxO+uhfZuAtg7lcb6XNH
OmLDxMbbFULxHNCtoqlhxx8OSj/lSimhKCFJBAmTFYq38LHlJFhMg8z9Z5hucmRGPALCLM///1Lj
7YGAztYDS9/GnZxL0UGMSfWr14O+zBQNX+RWEOkkJCfLHDaYobfJNEIqcSyqS1z0wLaFHBwH4REG
qstamX3+MIGS1/EjHZ/RtrWpHOHWsELWgepN0Z02iNDTd05gT2cgIVv9qCa/2XdeZR18pnGEtfHm
OR3oh0npqygzDrSOZZPh7OsRDEDbUPMF52PiGDlbtf6dHO8aNUa7mxN37eVMj52Qv3KZRBs7fKMp
4avCEJZhsOX+qP/wVfHiibhXz3VgrjzBWWEl5ggVnDolt7xjzDmwZ+fKHaUfAinEHwmXcgRSAlS8
j7X7y+qDIaOrDspgO6z8adiUC4/X9YuzG+HynxJeqHUOyFmWvG0EQkpDU5ZFpd4EJgyrpi/2kljN
YAe4nXw+rAO0QSEn79Qo61+InWaHWy67elI0x16Iq2Q/99DSwEW9DeqiX2cHufaUpLKqZJ+XQgYF
oIHN1UyOWYMbreT2u3Vmds2VsvUO6Aj2asZ2YsTQnwNue7bcyO5BejafAD2FG7MAQBnUT3QEaKXo
GVXIB5OHQiWyf0GMESedfPoiTKPj0olrS7QXv7aeU0fR6egjEaZmd0Ixh+k4WiQophnr5nCd4MZw
J2w/RFQ/uBb7W4PcxCrmHbrlSOZVKKF45gARletuPTVVm4BCKf6mS8asvbPVw7NpRx9puaAGtb3e
2ZbaZw3e0Wzo0I6SSwrNibdwv1zrxksW663p6G/wSGLtPmPWvyvJIJuRnsOLKpOHnqMrMQTHLWWj
WiB6DtBW0sYI10QQD23ZIQnAB1g58fxNoJEu2qLdl2Jhkljm34iFxc0pgdD1nbVtNUgj0+Hyzhy8
sSbTW3OOYEr04T5ULM/MqP7kDd+tW6wJ9NEWe4cJYtV3JC0bi88Cnxwa0kNy67zhLeK/ounBUnbA
KHUJoDLsrWjVyupBxx+xnxirblqM/9PwSmL6w2iTbYuJaw3wVHHxlOtsIkE+Gs3EUUcCOUyqqx+4
48YtS4gS+bCojtuwgvZgx+MByi8g9qC+Zsr80qNz8oiDbzXBWpRHuSuqhrwxUtzMT6di1LRm8Unz
e7Sdm/KB3AILuNr/BoMRb8zee256ZsHUpjyTBvH7EBbq4KD+NjhSoFZhFHcaMz+2yjrOYEf8GTOq
0BzksHrmh2V0rIV6B5TbMIEQnl6oLqp8KNvon4UXLA0A0HiL4argh0KQy/fpYcnMbu0A7yshauaK
8dnqONvtxsSqkL3KJOLD4kZfaG5fiJJHYiOLexxevWU2a6mCXUN3MQPvBAqTt5BlzVfPgTTfl8Uj
PHiio3twu48taXuG66W83QsPaUpXhNXgxByfWWDhf9HNb5r/xuOcsm4M/pSwPXctYYJVgUFy3bre
vCGIDOm4GRCh5GuPp4qF+Qssc3cf0kWDn8XibgOmCvbrD3QnSfNF8Jya9VFHWYhTM6Toq8EGQiDq
0RnZ1oJ31jvlgwFPE5+/Zfob1jWc46RkPm+o7eEDvlPdN7VTDp8APp7Yv5AoMexuAsXdRaEsxgWP
Yc+pIqJwa4jwZQEzARTzKGL22CEVnnmUPjkS9lSMhjo7EdTB+a27Y8RbIolBGjUUWu/CUWxVjM/e
NorvvGHiQd3lddU2DJIDywfNjWAmW5PyASD68A+H2Ad9fhAO3BNGYpb7Jmn5sv2Jp/Jk1d49rIZ4
59rZZ5fVLuJ/vmmqwuHlHj27/TjySDXPszOSW4k+ZlBi65qJESJldwAw/Y3lgvsz23qsLNbWwo+M
oxzcEqWxRBmbkw62ZqVu5ljSUCf0p+N6bxWVGgKMh1HFZPQnej9SAcQgs2AXmp8G16rZqO6or9Ox
KB5lxp28CaESZTZ7/cY7Wra0MZgtdQTWtPzsnWZlT1G0KjiisARwEJk1IegJp2+7HEsdDM+y4vvZ
Y33FTg/K3ruiCd5pcUNTg7DCysfDIYbL0KfZcJvidJ0ih7twadN16Dq8MjsDHY0mRti2pfuOm7fH
jTS+UrsEm6e7+dkLm0l2eLBnTEJRPZ8N3gAU6e5qNrRr0N9NfKUNmxKPPKLDkwr1PGadOTUL2q/p
9ktydGNabrX1M71teSl7hiIuaLtvHa0mUZzt+7q/1ngXwv4Y1oI0A2FfUdfXqe7voQJr3zbtE9LK
aBrwPNohu1WTxf0A2BTKXR8fwooroclcvetZfUrJWiUEVPgUhlh2YqApYwohZjSPAf2OKww87h7a
EBBA+WCOwEs880+psuJIdJt9QPCPiBabDUgaLdaY81irjVOqez9P9KakMVo5SKlVkgWr0eZ5F4rr
V60Bs08FQxubonPawvGqramHxWZurBR8r87ND925X2y1san4fB89G1IOFk0rULyYivvcwRbllYaz
jkAGC45pOhhEp7G5zIcOeEkTSzR//vMxKwXNwqxdUkthPh1vVDzFF6eHr6TDZjtKjoAeiAoFH2m8
6YijARzncTHIW8puvI26arYyN/BQ2QFskcinNcWXyZZ9NikKk0pXMwnWEqFOuRGyDMHAXdBM71oQ
QK2M4RtOwUZXEVEd5e9pCfgAEs7WAeOx00V4QdpLbSqP8ajvd2Nev4Rop1d6mrAr32rL/bCD+Bvn
2L8OtAzNz8U9kt0ZvhIPp6IRvGjTL+nQ9lH5ZH6NxrhJzDxIdXwllp2Fy80g5r+Df1K6+VojFB2m
3n+tWPJVFoI1m/lrUsFqL1pjy/L0ne4T5Iixnld+0+iVW46k1/y/Xh2zJUlDui1ZlfUh+wD2C/Gq
GVV3qdmD2ZJ4dHZN3T9mVqhV9MY/HvddFZyl/B8vSBEWvlewGkRG2RNhgwOAGMDt8Q2MPzyjmP36
o9+AbchhbJeErXEzZuYFPwz6YnULDPM+TfNJxUa38v32QMNJHxWEC1JmeHIhhOUVMkC5R5M/+Itg
zhtU8K/OmHWD7E+BOmNVS2+Sbp5FT+E5CXHudPyLdDK+hi7GToJDb8MQ/5kX158FIgi455k7aLkL
cDcPHIsZZiWR8CjT68dSw79ZfUtSDMdQQHMCGY0Pp1A/U1Z+GPTwUrmDPZqTFIWdbcBgjNvJcb/G
KLk0MSLarL+bXj/SA1us3XG4OT6DdUzZ0mjYn63JUTNM2MBSHMNjy/J/sUWS+2epqzdp4hxDx6kf
GxUjBPF6xLraRoSj9cJxtENEh8H4i5jk3xOcEmmAMV2ZUhFHrtYFCFGlyGfKkOB4XNXcnQihDSX8
urSVt2l5arCNvZFIm2h1gEHsExCA8o9JagBvUbY+n2lmyDaYfquuYlGJisqmHDqpbOytYB/vmcA9
QensgcV/jq6aNpSkBSTazK0Cq7xuxmrcw6MJeYUw+MyQJx3ihZtCI+SOobqEU8EUxSF/IWbs7xxT
HJEDGxbWXJEj5vKTqs5dROwrzfHrugR4jEBSqaHTkLDMtPPD2UNDm5vD0H04gthfWIDkiRmQcsFx
PxKCOuJzPZDXuFmTHMgvinnnpjzEotO/ncvWnE71CubOzIsZozbPDzIU1skes7FDwSHvgcDFEYIE
C4IyIwFYCzaLoJzDndlHPvhk3CnI+0t9FrC40Wrf+6m95/kz/I30kEs4Ik3pf7v40FZWZX60sZJ7
33ywc1lfICKncGBvg8siou8foewigybuyIqq+zSzpUIaW8vaJubtJb+pK35rz6kZjShpZN7ozOzX
DcJ3ozoO5ZitbJMG0trTr1lrg6OQGBaigQZex+Nz69nAq0SNxd5gAuD/gXOT0bsxt9W5Ng1Mplpu
y4wQdOkDBfOz+tLyfZ/8ZcuXPsweixDu0tca6AOWNpPuxf5GNhDmexX7RJ7sI1Gcemt1zXeNBDm6
waVzgfH5yn8CR7WTiVornEuczBZ01hcSQJ9zwSCSW/R9RFQ8dk40rE060x2LUUvZKV4MkNyx/s2K
5I8Z08xWbXQzfPK8akaf6VWiwqI10BwZJhN96suIfEmD7pT3/SEtSJz404+sqLnSBhXGGc51c6Aa
IWiyq2rCH5ChxDfCX3MgKVU6BpjyBT1koL0GNYog/SN/e3JaFRZmpOx1FdJil808Z5yk6z6Gu9m7
3smLjddktJ4mRz6W8QR2ZmiO8j4Jz1gpCcFcu089PI8paN65zWQfvnyavLM92x+BSbWkg9wMiB4M
JivxoQWt6SC/sWLH114ioshhooehPww+iBqDrTzPUnEZuGsQ1CWc4H/YHHilkx0cTqKxDZ4z8BNo
L/WrCvU9D/UxIe60mo1m41jNxhPTDjviJ92S5xBzwsG1Gdkxt+y1+tuY9GXROrhiSb8CR003mKde
edJhp9rWxiiWcFuhXx2TYqxGvTeTOFMRy9udJWzPn7s2qxiDfm99tHb0ZEW81UehHwcbIk5MvYvf
3Rkr72lXJZzPXIHban7FAIa7SSXTeRhJvfHaOZLvrFX4YcAwztQQceq/dgCRfNvY5A3PKo2svKe5
qnSU5M1V8GAkw2PS5my0YwDTlmFtOYvHVYfb1TWJ7PLVIVbK4FSV7hMUeSrcQn3NDfc3NgnV50l6
pEHvWo4QjZLkednYRFZ7BqfABAVZB6V3+CmHlz5gTJ0Ks11bmeI6H81AzrqXFgrVTobc1+LJ/JkW
ZWV57hNFwWLem9/azp7uhvLsq6fDt9hhSxuwWU8r3jJRRpXVXheAai2myCXUL8rqPSu7YzHnNIt2
Nit3j4yjExrHUEUHVUevrkUlfdiyvq6cb9rkCNO2KCZopxsiItPKDacfik9/A4cH2ub/0oY4KLaX
Hgl/neiZWocR02hO2BRfqdxE2qCtgkLj0uoxvikDE9Ffx6UzzgLV5NXhN/rMxR6CD5Hmf/uBJWFJ
vp3UfVax/Or6K1CSdV/VJysZNmYKjCv2PwA5g/4ArT4G63bGpUcUGUXEWDwI8c4WHOPaAU/JhPvJ
y7g4+EH5lOr+tbLWLTR86J3ta2LIux3xCpix9HW/XCUFEWVAPjOiQzlgAhka3uMxGfU0gBWVGuJg
Eb+jqdNouPOWT3M7h1eSSiHAciO4hs3Giskmj458zcPgb9H0kDM1xbURQBSKeKjKPcji7rXmo+dH
OTMrVbYimGw8wOC4PfvsB515MAbrA23A2nR2sc9zDlBhBu0uMLJ3WtiPmG1AVsIggEjQM2U7t5ni
1CN2++Kh8Vxs381wDQLvZeimW+MvCRIrQBtdfokzLAAuHVLVSLkks+EBpyB6ilPTOD0ypAasGkp6
Lqqmwmq0RP5ZeXgz3XGgtAJV03mcv9MCTDi6T2za5BNi4MZz64lvvyhavvbmT5vn1p5an4h7Rw3Z
kb+lEM4/KRZBNCZqWRL7JFDCkkmOU/vYtaBa8pPnGXRzkx0Jw51DQHEjfQeWWedsCxHoUyrT+ECx
zGIUQicwmDu81Oy/jVH8Nfyyf6a7TG5xVlGgl6XUlxd3P8weqUFKr5mB5k1n3HrmpV6b1jteEiJH
UQs+O7iAXJl2dopLv/fhoPdp8x4LMFw+S+0UpnOjq4wyvIXjMeKrmSmTE7LBiZBbJeMfB9YYNg/0
02wl3L1rYIUfQZdS7+JBeWFv6CnNZXaqj3bR+peIRkiAUaKk7qf4ThkBPNohtDHfrJR+ClO59hae
y/vY5pzWqRVva6/7bnTQHqeSDK5tnBtBJDrsNrQYb+zaD9/8Sn5TGFZhGrlHnkPy31TjGszmZ9IX
LzmtaTPtaYxV0Gj75quhV03Rr9YvRWs+jWvRBRgfN1L/kToxhlzBgi5b4mvZEq8dlto2ajU+ndC5
DIAfVjXCR1xmRHmQxMPqghArsWP0r87CCImWWriwk+9L069YCuPKdGL1097TXNOPy1NFs5yiYQ7m
Pjs2OufKpXwubgGHQ+sbEtL1NdkZz2u/JRRKNCue2Hi6J84SpsmaI5RHu97Lufs3jOE3SSqCwR1E
OyfEk7CU4s3iygRwaBXuEI/aPJb2Ncsa6Br5xpbZRQh4PDiI40NM5Z5AQG8H/8WzDcAOAE37FAaU
KW/D/yU5DZuPqX2atY3gioBCrR9vLfBK/UtO3V9YWEsFEoCnCrw+yTVrzVGEqqbuiAungdJACuUA
Yijr1W8sclwpJcX8m63x6lE3KGBKSO1eJq8fEH7oUg6cm8jcl8zBDuxDluLDxovL58GjxW2TmuZw
kP7P1JPQs5KRYx8glFu5t4wqRNsUCMRIIQwddk5VIpWJHUTLoccGY1GmSD/GSLViJrrlfKgeQkoX
Mz2vsNmBgP8H7/gWWCzd433A9XbkKupR3NjL7J+S3qV2CrjxVDtmRBEcnHqbmdLHNhAg7NH6eRLg
L8UYfxDthPPe0l1k4ydxlv7Iaur3kdkfQQHcayfcuGbzNHTkhcTSPRllRMmQycCxQRZtt81QfnpT
cHGW1kq7iC7jWL7YS5+lBdCpF8RRusC+FHTTrQLAZxa6FgQ2o2MNt9wXfRCcA4TsaPlmhC70OhC4
m6gm80uxpqf9U6bsbRET5atT/gcVnBlVnFk9vIOuRAked9o2rtJs7OfaAVYYySe1MWNOfYo9o6Xg
07L+eFhFM8fjRscWqwgxzcnpZhQvAQWhbsBKjIum69tcEXMyQnJpEw35Ea1sKEWbMu6+HGO+p5q6
UQOQo5uj63bKuTphO9IVTzaZ5qZD2wQv7NH/DFSZqqXTlBQrv014oObvUs3l0ZDODTT5U0IZKiys
K8U+Dy0lqQ5lqSh/mnIP+lPp7fo0HXdXwf+TsfMZ8jBrdF1/KV5tVuXSw5pSyEr78FE0hr8Gcf8L
JnnXh+QDl/IcqlwHLnUODZesXbchVa9y6Xyt7fSJUfKHm6aNlE52zBwP7ADPFARj3Rpn8xNYCgpO
vzVHXPtUywIaC4hVGjeT0tlhaZ+tWRvA2H9NwqV1DGgeNbW5cM/FHxYxd5FWBOcBFHYR5Pv83VDq
MaAZgrxmGK9Uhz9Nj88Rjyx9TyuxbJBbnlfTmM4FG5kNuXksXOKGALAnJU+H0GCtPaLgrHGb0+yO
/3v6d2aUmvvajrMVwQjigM0xo7RXLe29ETpkDZyB/nq8d3XEyqDwI2ACvKg9xJelBbiCZdwF7TtB
mmNm8uNrlsZgRSWeSYiSgBCwSv0964lu4QGWVu3Kq++17iXq2hPGkjMchDOwiTUgzje1NBUbo/UY
uOlTz0fUodEop9JYkQYrUf3xXbGXsz9VbNESa38OmE7gQs67io40G8f+1uyRVJqGCz5tm9eAkPVa
L63KPpL5jNnTpW55bF+ZOV5YR936CL/30sqcUSxWRR1Lgp7AY1+cnCoHjVAMN1mOu5RqZ4RJNv9s
dyyc6WkEWgkouKGpOw5j19kQ2cCNYTybMWVPFEfPjbqR3urXM5XSWGC/usLFdkJ8dOmctmv7GwfJ
ycTI3STOHXnZXSftuG80V3E7cS3o0Qaony5ho41ExxzMe4Ab7OAjGHdo391gn4XFT4f83Mzenl7Y
ZmsuBnH9NFKdPc/yG3fLi5HnXybV2kCjoCZ1abtxE2wPrQs4zrYph0eQIMTP0B9RC876DUrKSlPe
nYcGVjve1RiZnwrqvbuFKk335c533FexwMTLbM35WWwYwo+9+hYkKJZXsjFED73lnOY0rFZb4E3v
HuXicmkZbyH2x8AXecFx8pXN9Gmy8sNyXlPM5Zps56qH0qO2nI34kDOwdTT8srp6DCk453i4SFl4
24yRckXGraAK3RPFr2aoNKlIr6hKH5UJ6QViJqc9TtfIPafUqmdOb3NkqEeKBUfAsgeykueWIva0
/IZKSH61/5XUtCP6ElnrTy717W2HMaBZGt11a7526ollLtrOjBvEWh4rvp1VWTIKoPvJXpyNwruQ
YIspjW8pj1+OrsgP0YanZwpYbkOMepmE6a8Al4LPHSs4cbSaQno7st+cJPG3jRUeiFMUnkzXBhX2
uBJyPl45jAfKLSm5dw37Wsrgu6W6c7VURjK1uqJ4qtXIAMIeQbs9NezqMLKk2/GC4weWUyc5iviL
i1Q6xnc1kuZRaI55nVHrbWCM3tY4rOsE6aZQn0G3nYph17XUZAQV9RE+3zmbvnFqHd4jz+DPeqHP
i5nEeDYSBFMdWSuNDakVAS6p2rlYmN/YU7fJjktOoCMY99weIMw+D4vhUmH5hW1Z6f/LBxlaBgK/
ua9+gxDbKA6LU97y1Uw2ddhdyt8R7vfwt4Li5iFP3uC2/AoHaJcF3otwhs+k5rATjudXflTHqfuK
xk6sK7mP2zBgaaUVUza/LM46oyjdNURL7rFsvbbGIsCGABDygGM8e6uWG1znQYYRpnFz+qW1JrF/
aQ79MnT4PtkUsuVekByowOZuAh9gbwXVA1VDTxlvmn7xUlaRSf1FyyJ06CDSaDUy8wDzrKB1sfiK
XucBaSBfF4Uz7HqCZtt0CobzQklY4SMIkAiDR/hMzS5lB22qp3KITmmYWRf8zD+skj/m0LPWk/XO
RpYtPBdN4Drbzh4PWTpDrBQ4t2ZW0teWxpVVESc5ynytIIGrcqWT3CbEUIm1Qgtai8h3Nty1M1yw
qCgZs2dqxCAHuGqf/v+l8jtyDgbI5OoXKEE4QutkeNtXy3/kG2JpGKhugiF5X0bVhU809S0BWIFI
+EtXI7+0qnnxuB4YI3J14Ha/UeWCfjDFzdHOK783+7h+9/+fpqwHkbes28J+RA5p6rNhOeNh1Mae
KhMMg8kMdWqY9jjGAy5c0bWrZYJ72vg0dP5uUU65s2YPxa2g7D6ajekgMzzf/HYkyBL2c4A71sS4
fu0JP445NC/JAv5a3ENJZpjMgRrEFvsFXrJNuY3skSnJJrBcdksZo/c+++JGrRR1ajGcpakP7jWX
yUNi1texpkiaQ6Sg6nH+LguaevthV+eQyH3PpXpXCgAKLV8ed7CbDe4KNDScKRnzFpdC4FaGB5kP
3b1Kamfv42OjT2nAsV0X7GnikivQhLVldAqAApW7gQHLycANy2GyO2p3xEgmO8LX9ZPmH1gjOf8U
v34AsNwHN7tiXyPW3mCmtCaSj2lydrHezGp5sLxnM8UkMwJp6JcvQTgs/VpJoq32omc/mR6rlA2i
AP667iToOBJaw9EdSkJ3gH0A/x57FmT7JMHHk8w0HJi0c3JVKmVLi6HIH/ugDQkXNSeFpqvsbBeG
IBVdqiMB0ouLSyGUA4kPj5X/y+1xgcA5SpyL1JcP/EM8LCE6hE3bxBvU4fcSpjkKb7oLJ+3v214+
TuAb07QWD1Q47Adf/WPYJkVjVc+45P91BrJy16H75FBIZcJTrltv2HAF7Tljy+OUsBVPI5Z2smJP
B/5QBMN9BK51bUtnPTnIVW4hLlOr4w1KerixRhyBXuS3z6GTxID0cU+RDTtUEnNPnWHyHEGDsDdO
9rHwf+iEH18q12ZSqh06S8x+i9oEPkhJop19vNIhmW3uTZq+vpg/MTxxK8aGwHePDZa+BD3Usyab
8UIG7hPMcCzF0BkEftFuaD4F9UhF6gLh7bzuarYFh77NMJUgahstvuZBIkwpG6pvaCHwG4LGkqE8
OLa8EX/8jdkt8NdWHZFC38V5T1AB55ZexwpMFHZAdkTGY+KXdE1zvK8y3jcU22Pmypp3GWKyxU7k
4tf01vxUSTPUvwF7v42ZaWi2TMvEr334SDiL2Px4+hGvBp9hHwe/Vz/5cX7EUo+/xrEPsOO5+efz
Bw64uz07hwJb8SYzSIWlfcD48x97580cu7Je0f+iHK/Q8AiUjMF4cjj0J0EdOnjX8P3rtcD3SioF
qpJyJVPk4b20M92f2XvtrNskKWcst4h29JO2CUy7fq6Suw4k03rkt7yOp3LfJkjK8d+/qIYg7D4d
lw0m+ndvTNhAy+kcFhzkKAyJAiHz3Olrol37zsCo6iRHujQOA1jjq3T59bF0Qug4lYFbtMwzsYkG
MIz2Uz+8MYVFqc09BAynv0iCFmiBYNfzt1ox7vkrQY+ayPpoZfsDG13jrkgAWzSlhUx2eAFehYFe
Q7mioNyCBqUjvGlDDQ2DY0xq4GKZ9AkASs4bw6EEeW50NTOXPIGBVROwdz6zPLH4wJiawsgJfSG2
EIGBI80yDXoRljtdz8jQVKe5gNjFNJ9/mFkJe1xLReVDR08ZLIYWjrFK5GeLlXa63K7DFBarLrPl
Bjp3FEBNfIC1U21NMT7AfkXCkxcGv2zZHjvZvRiwEw/SbP5Ef3hOF4zO9QYxe3cCCmOuUvevqPgD
ahJiWzprdIhMjeawvNSIFQHx0ZwSqIBEFtNVT25I7geNwn4/MndaV9D3N6JuuaQQh4TJNS50GVi6
Kde4QrEsRx3jEiuCg9YzQeN1viJsG36mao5zqnn7pvbn+5TQVTRS4E0ixgTSicHsY8+ZWW9oPjiC
2aJy8RPtko8Q8tn372DBoHZQFkg7jmtk6Zi76m2XFtURo9zVR0dC80bseaFZ2IUVP1rBN2FNmFlb
Iz8uu9bZLkYgjegUtAOD+scqHJ+bhjtfzAmJgu3eE7rYahoOL7smAQ71KhZhhzgmnlDlwDNPz6B3
9LoUAUffV1fv0rR+L4ih3VYwd3xjxhPA39/0c+RzvjPuxrJ9bmzzakm+jFGeY2ux8eFlsyrOVpcb
Kx1xbmat/6wM8GTRiGLK45WjIGLRLpwBFj3lSc4IOj4Wy4ByrCP2Wiy+6Jn2JLrjpNIxb1SNOhC6
TlIiqj64HwS8dIN/b6G+TVNkUkMEWB/ooG0Ox7m+xAV2YADr2db59NyOvURPwHGCUTmPg3qiai8T
ke6WGFGarzVF8aHWPLKECu0hajFPNb3/0EzoQTCUsNdr5T3UjvGO+C3s70i3O0hC8IvwmsS0MI26
K2IFm2ewLNApHRm5+gsdT72MP75DL3uk02tcMEVWzpJKZEcXSeUVb+lj1YfI6539LAdwiUafs+JC
B5q0EJgiNgxlby9SfZTE5hy1QaeF0ZksHOHAh8lt53sagdyr8G0MZ8BO6fzek0WxTqlODaCLpXcc
NIBF9AKBiTkX6xFKar/Q7qZsvs+4l1gneOluOWK3nl3IU9rFb2OFknFmQjtpyVdD7bsZGjRNfjTn
l9HAE8zYbiNotX0QfCCXyeZKaqteG1CUR8FCtsxYB0cJ7DV/0A6OdxnNGBeOxTyKRaI8OgZxbNhM
jiLj0vViKEzanAhc0hqz9mbYu1rbMKfHY0ImCrYkfECUfjSqMtHPXhQdY9iBP2Y/bJ1YOB89YlKo
tHb61BqB4ofZTaP7q0V+lY3Zsta2Tr0hLxI6I6Kxq0yV9eCyrOiNmX2qKZ5yemlf2GyzyF/YMEzh
NQKAcFdr2tcEj3ZV60Oyw8D/0zKU27iN1h9GFgdyQuKly4eiI5R0qDy4WsmjlfSk8FamuURYIEWb
eOKbfPdFFhtXYIXM3u1t2GjttZuddltDdn3wezfauhXf9ZylyJQ5T9qwwsw4Ckrqos8vpoXwS4Mt
fhp7C7wzRqEDKBNEFA36ncJ12z1pXP5ZsWzZocVVgTemC5Qs03lLg09Pqughd/7MbvxuITugd+ie
bAYZl0409SrFP/QSmgVzDfxhsFgmnK3NoO0NFSNDU08RjH+XEg2FC/vf2sWdBIyXkTmCJ6P/E7GP
mQ3POqi8XlQQYKAqqq+hHY2tYF6yqWZ8a73EOv+3siLzqKxh1XkLSdZDluz+8T2J2buL403tuhEx
2OF0rnrUrL5qnn1AXGPhVvcTs2bAh419cHscsbF7nPUYNa05kE89dtHGN++RC6KjpJdCn03Wo27J
7uH3gZcUlAgT050OMRrfS/ZAgjL4/4JcDdM8TNWx6cri4YYHs34waJ+vafbQJi9h2IVX4DfZDfvW
1ZkXvuSsk6iLFrTylXut69a/Jj6DEqvzHqPE8R7hQmJG9vTuoJORmKHVvUSZf8FtlO5bG9AegTo7
nz3so9N241X109bzLeivBVlICfMFeIgNCGYgippk9TbVxGrlZYgLwOTnMZ3PPig6YkVqIM3HdIEb
OYMXVOnyT1YUgjhDiYDYKT0m6dhdq2I9QMDb4GEHRZjod9CjyZom//YWcjSMpnd20gSZDr8b4qLQ
hRiO/h56Dbw3rUEBn5lnDOqkUOB6TWoGOVCrUyN6GQCsrQaBpjgdP5slCNJtJsAHsdMCp2N8NZdl
ROtX8mKboHNEkzFyxymio1Cgn4u3cMF1ZCXxzrW5pADMGNA1lrZAS7dJf3HITd8Ysl88yIV1ooyl
Hpcny41Yk5eghxZpqcYL2HS7T1Oq/dj1Ww4jB3YehXHZg5smomMDzoTxVpLHd+AvojvG3HtkWOA3
muJFepNBcpt1gyFCGilSlU/VzwD2SDfRe/PohQ5rmxCEpm47RaAx+SH5uQFLzqiB5RMgWDd6KkOG
Ak4ZgwkmDi+z+OQTjmvMM3LT1th1SUxdO7NfAr5w35ZFzl1XMx0gYUYPfJhDukjv0skvt7h4CH/l
U/ez6PG4LPoJp/+OJrJ2UgyS+A7R91miH4KopqWBHv6UUxz/pJipmkmZHwOaRukW0aprCuMltoFB
jPV0xL/hzKkBGOTDByF04OtQ3XJZhN5o3tdYXzat6N27xvC+24pRkt4OX7LsMG9pNCV6MVwc9bfx
L6RkQH6jXkJDK/jrNjE9GL14usSe6vuEymR0KmMH92pf2JAsqoFuEWP/dFSoWo9xLheROYtcL0k7
Rrsed76OEpXqn7NiZpvL/vhWtFMVxDMen9pIwqCI5WWMNHvvVO5Sn/sskS19w44Hp6xNvFzp0ksZ
w7oumCo4dSWBbuESr6L0lSc2OkChOJwKiSlHWQi2caN66Oa3yycN+CGelJf0T6VLKLLmUrUlRiK3
YIW9nWrNrTdN89ayvzo1kr4Kuh1Rr/oC5cl5o+RHpHELZzJBAKaF7jYvyNCstTuLc+p9Nsg06kJy
0bDxbgWELARNUbdncPQEv1jesAQFKFX7QCwjt36SYAJ9Zw24OQtaw3LfZmls/RHWwRRJ9BXVuwfn
ceUw5SKCTF7bZoLDbn/OKN+3RoaA0ErM5t6Pw61bCuPbIL+LGReCIWY1l6onTqRLsbd0DaVQOliP
XD9pUKT1eqSxJO8YtY6tJUdcTQdJqllo+6BAy/qqV0565cMs0WLWW1heYU9Pqxh6ESQ93IBOHm1j
xgcroesGcmD8YEtw7bZcwmrKvnqpBQY6bJ5bnQR1dg9jYFB44DPx76xCT/d1khKXRhQLCBxx1JaH
3Hu1E3vc5g7Lpy6cwBma+rNKaMUIn2Y1aUyHpkjf4MZh5vQa9uK0siYVLGuvEcAkggLuBvw+SevV
G33S5JUCC6iMrjc7UJFp+1xIW78z/CTbDw5Dcqeqo4e5in8kWxIsQh66GKgGWeV/Ev1gkB/h26zF
+xG83LHBg4r+PMFubrrcOZ6hTjh91V4l6SFKelogf2QCjwg6eYgAj2yLzE2OIkWwxlpRhfJuDglJ
9lp1m3YZQX6jDdOs9Eobf3Jx6+z0214w+X4z1XdycQE51XvJCvMamZ62bivntTLz+cB6gp6MmOC4
gPPe93iryToZ2D7IziS5Srhi4/mCwXur38gO5FzxkwcTSM6KntbYs0GZsA/5PbVUUcn5Dqp+tU2m
kRdq7bNnC0u8RpVBegBVI7Tcvvc2vh5S2ZvLFhYVfCkwy/oTqcTSUiSPIXqB2sT+mCuI66b9w7VZ
rJKol8+eUWPgcKYlQJAk5FRrocnp7VZoXNCezo5XVjqvxGR4THzGwKmhpZ8dJH7Nvra2Nn95CJM6
1o+PcAgIyhntTdzq4uKXNwxaVQC08cpddkbmYCG7XMLS40OR6vXWNkoEJDH0iLHKgIzUNxFpFmOj
MF27k3xzIygRrj9SCqXzhT35q14seGloPi5kLFZjn+hK/ZNRZwcmUmrtKJdcXazUY1zM+MVZByVK
oeXBqSp64mIWYOe6sTnX2nw+ImcuwHUeJ2Dzs22zgcxAfTcDBgY9kUc5WleR99/FZLcb04opQVW7
BttvhHaH4Xn0Dn5ZftL7gjNmSoz99C6ZEm8beRrzgwFBEssiJACOGe5NLtyUpMSti9UUDCsfjLzk
ZkiXNkkpRkJZcaarOnUzr4IREgCo/eok08o8YruKTES0ZCN/hKqTa9Nw0NG4X1OhKEPiDe42/YHg
1o4gN6qNfOYQIG8p1Y0H2k02OYfC+ZF9fLEyRplQtWNkTFv63E1shmcmVTgjcCStMr90HuA/VBsJ
zJLJRvcELc1aTXT1mvz1/1gMwSNyDVDA4LdHABN21DoRJyB6fbqzxrhn8nodiuTaWEX30FjDc1QV
6mDRlCHYRN1Lbh53nLY1INqn+alUPakFLL1RCgRUuM26H3US0c0JLSviMEwtlxoaJpRii9xHulNc
ApGRGTcALcaNwcCHsrBbR62xq5wlBX2JwIqlOmNUpilhlnYwdSdjCoKqJeq8uxIV9FNBpB0i9mSN
AJ5Bb4grGfLuzrcwwzOufJwzgNZp2QV5Zd4NFJr9EHmQOZDae6rZ5HrxJxlHsTfVdjQYp+VMaWiq
/9B2A7vWtBctHB8ar3lwF8YTVdM+6bJTN3LPt+iNAstnjaAEqZxudkyMysCxbK1wEGeIjDmpLTbr
FSloO1ayHyBHo90Y94+in1/MDpG0ZZPlSbP2wE0Bstzi3ogy+30sRIhpv36ezfHDicgwrCaQOWVL
F48s1Cq8YWfTc4oxf9IIW6N+weKnWfbaEwgubfaXhY01KhmIzclqhEkIhHeDpoagFEzNZTynyPhm
aAiRfdbL+0yT+QF4GcAYBju73KmxeyBfIXVpWo06vws7VCmDN5nvK9KLeOF5dzUDT6+OkqDJ5Hfu
WJyE9ljvmgJMvGEAe02/FemuQO4ZXhUtLxE6Kh6s/lU4zrhtpf7cV8INfEObAyOX11pVz/Bd5oDM
vwfTAJPU18jtp4ZRxRIiwsgbfkC4sJGYjAUmuJwtTLszk8S/5Ai6ObeZ1kdUHJgvzLkg1xWTrIqc
QxOKT8NasoT/9raBBz02plvMixCcaLLt+YaT8CeCHHsKMTAmkrTNsv0cBLJIRMDZPjPjsxnGChW0
KHcgt7A7VB0xHp+5VN5DklvbJFPZ/cytstKYmGwYut/5ZhWxtrzv3cQIkqh40TtWAxyrLrIb6FoJ
Ss+oxaGkLUphgR7WUuXOalBdwcJjTZyZgKskJKHSw4AylKyLOsC7SqZfMTuN3Op2DtkRr6PJhDrq
gQbYqn9yZdtyQmEjNaeayarNMN7pyxth0Odxdu1LV4ndkhYsfOQqZsvfUUoT/m4OLdPAtl7Xn2rA
Md5NYsNM/wti2D0SaKjNY0OYfKEF0wjfusGNbsFSx1HJsN1jzEr5Ss2Ui+5mdB1NclKf8mIgGqC8
th0iRNec8MOTyxBFpO6MWhqkBHIerX7iAe7I4lwhthZbIWzuVTkAfJeQgNiAlc9TD8acif7aRa+m
GQjGkHjvOwkGzRfh1uaP01DGpS6XA2zRk60RY+ua2W2I0d0qvb5fWigKorWjwXywnehWYlqCn5bc
2hJV8jT9RaCm4X0BHNYnCBMcj4ZMl/aujIX+2CdFMFjF8UxqziMMMrgRnvtCeBZgxY7avyOSvmIb
sVTcpQkqzxnVYbTxeLN038yNDDlwi80Ed8/wpp9Huxof+tSaDyH49bL0qOJDpt7I0skTSj+6DreO
cnB5+gC+oxBLodTjP4NAwwXzMKCQYWw2MwlmmMhYLMutIC6me8s2V1kVNevMIkTFj5O3rkDknjLk
7g303UDQqKoI94lcHGl6xK8LTTc7cN0nx7bEHdfPdyaGx6VWMOIa3salr2SFea14HBt0pyBy8tUa
0SZqcJ1dQlZEH3nPcz7NsLUZCJrYiO0UcjymYuqqLOxhWPu2wqvfIrsQq2QsMU+GD11ZEwUcpvup
08/VnCHJmckHY8G21SudYFUbNR87AbbTpHFHc42tmcKGKwCLKQQBbwm+YNdk7frKfbOt0FuPPCE3
qXB+9ML394pIQLzvSK9cBmR2gRYhlyHrm5rYLRhuB6gz5d4sOPPjnvtSuNXOnRiXlWnqBzzRVvg5
Ef7W8YDhix4pLTCDal0TiMViolK+Ykgn0Kbl4mMq/qQCZ+lgiZtvlO8YMHHiL3DQpBmuOvLtVYcU
daVl/EeOwuHHbpTJgQZiGDXapm1KSG0TS1TJzLg3KV/n/GjI91oP1zBQDBD7zbFW+ZMAX9dCBhtc
XLGUSWBwy6y/j1xbWxSP6+E25Aw4wSXg4Cr4a1WNRAplgYdsyK0BNDqt6YBWbaPUSmtihyI6Jbcp
tTe1XBRJqARZrOPfxVZ87gXTNypltRM2WwvWu9tmsp5sptBroechq5T8ramtF8uIcRcrsEE5k4Jx
sZU0wMrC2qXXc75Qd4+7BC4UBxd227r0gJOYS1AMAXm4FwyUqZPUj+yEOEPt+NJMSC65JjaWDmJk
SiP9hMFANnpziKty3Ohl81zUJBClCCzd2HwGicazc974GknayDLXeWoi7XJjmxcJulhYMg2RV1Tm
PZl/mfkDIPVYVTVwjBklumPxRFgs9kM2yvXkSIU2B4pT9GFJcAex8j/pTMJAb8qXnLuRVUFLS6bB
rO+WMEwE0T3qgemm4jEltWp5cKO3kXM2sPvP3PBoKyKyKvOouDcxUa5bcNg6mpRlHSIw0rIO8t8V
yROX3wcx2EFtT9peDvmpUjj08xBK2Tw6jJdanCB8mF3W/XKfrqjEiIHmdZ/IC5HQFzhA5q5JeJHO
URP0kXiMNY2KrET75j1w2SW7csoudtfsbQ11BSEGLd0YLalyvxovO8DQxifJap+AifFJMR1nNtMf
fQTXzBp4fRIohTKJwfgk+uLU5vnOViDqbAX73SNBw50s/6DQpetNhN1twnceKmZQMiOSkvUcdKuQ
9nyOB2qL8nMqmViVnIpp4/zgqPssoUpKmzZJzERjZYiryOCFVOOfcyd2NqVnpUE1R/u4SX96VsL8
pXhO+7RUqMU+fJOAXdMEmCq9EFhcGSMSGD4b7Gm7KtlQyjZHMEnftmv7j20e9MA0pzCM6LvyNhBO
z4Kp0hBqzuET//GyhYzjg/LdV5BqPgG3E/i1Ibs2Zt0F3UCCWQWuoJzRqQ3GbcjUMcOqBGcXMyYx
Rukeg+R8VLiYHWtMjrHxh8zXnDFHlW8HH51aOU4PRhxiMCdzh5GKU6ytquJX2SrCF5K5QOFdg7FI
QpDYywPFnE2uw0wFaGJXHwd4S78fqOer00bjyY3/kABbEQ3ErPGIuaM2979vGs4g95GyA6QEfJ+2
/qe3icSd4licfh/sUf3rLfwn/3pLpgy4V5Fb6jvdWxaBOCNY1IjObU9qebBquPy/7+p5O/vr3/d/
PxKmtrZCGJdsIF6JY1XkxrGbmJLjaOXN33/knDKOhmnOe18ypDZs7/j7AMqE9bGTFgarWrbJi6Q7
AIn+ORfY9LFeoQYbL78P04TsElEA75v9oYlG72yWxYQycWbvJfRzLzNus9+H2uKt2d/BDZdH0qCY
Qy4PGlbbTdtCe/uvTysL9Qamudjbyyf7r383+pdK5vkDGwNJAAdHwMyiJQJ2a9BiW9ocn22zGF/o
EF7qGt5YhmFmwixzP0yZKo52lsUXowER7xPR5gjb+6NP07lzI5oNA1UHGIzoG5sG5s4h5nzVUuKt
s9S95yckSnoWYKbyJj4P/T3GNUJczKQ+kD6sCBDG5QVw2X7vZHWC52p+Oxkrp7aY35FHxDi3VX+f
CeT6ERBYjAlWfCo9vT0kaZycIqP911u//xYt//b7FoKsa1vZ2IRRdr7AOwkqm5/EaotmA8FLOw4O
am3mTubz77smnFo2JIbxbJc4VX4/+vtu33XOYcwflGvG28oarOuUWtbWDlH+oeGdgnqw52MkIFQY
rcVvs0j0QPCLvaYc8v0U4fUyy7fenLN7YXq01HaMF5aopdDT/Vfp9z9pmWdfna1vT4wg+J2DOXng
NIIooyFgqdCX1ULIgzficOl67alKCMe2CZggjMEzT/Qea6ILIJI0TkODK27Qf8RVk624/vMtUIfS
aeRGGmG78Zf8kjCZZjJ45q/f95TCUUvZ4uAa8V4EaW53Mgy1J9FUvGxSyzt6caPv7MaGdIPj6CK5
u6JQdtffBxOjNyBvhxiAHEtOisicdV3xlHvd39JsE/5z3qMwiLakAugByDVo96p+8ucJOJqpyTsC
Z5pHZdsXmRnZu+YJaghfvBASo60TrA3v3cItoj59temij0wOvM0MafvdT6vnDHXNLemUcYEOlaOF
HV0V/hmHaE/BbtApaWHgqQxaQzR8sCeB/mtOHq3yqO/M2XB5dYJsA1vQbVoc4m+Jxp+7Q9FdzfB0
Z8VuwyMDKzC0LkPMNiessOg783kXTYwiisJpdq2h3EuMz9OriWlY63iWE+71DJRzMFYliYAwrJFc
ZNaO21clfO4bPw/mg3nTWm6z/3+G//+G4W/ocO3/Z4b/bfxbfv03hP/v//BPhL+pQ+N3dN/Xfd12
HeFC4/8Xwt/7h2c7Lo4v0zaIYNSB6yP97uJ//zdN/EO3yXnyeaXxYY/Zzn8y/DXjH55lCNxWnmP5
tu+K/xPEX+gO8QJ1lc9RVR6+/v3f0GvwzTFPcF3fdbzlW/nvEH+7i0xfWO5jmDHzbQxU+wxb71z/
o5O2AI6hym2rUN/pmdoN0NQ2le9ffD989HrzjJG1OiAdssjJeA39WtKnWQUnA2rHIUrZbZI8gqTu
GvfIX6KokHthofWze+PMorLj86fvsDmoNIq9N7FfyvwOyVsDvyAPu/aO6Hfoa9nJ1YZP+BAa6bb9
V+awIis96qqWZM4z50HgaiNXMPNZIRAu+JgN3jFcxUZ4ZOt+tg1vWCaF1bqD8RtBeREWi6TSYB0d
T+7GpqrurbEOxjZ+mjAZM3DICbRpq2cWFo9d3T0KaZ7qZnyqemfc2177rRvPzAnxspL5Vor2cwRs
iUqXXTEbkVXaReSNuUqh+QXD7UbhqVpG0pa8xXG8j01IksrXPlp3eKTxFtwTvr/O545lmv3gDVjT
UfGtCHmM7szE7TYoT/pNGjWA8tqEVKSJyipm6szEoMX11T1kuDDq2fz2MGrhBSfLQOrMI5QWc5MY
bPeThuzXNnkckokj3WTdB/5KFNSO0jB1Mu3wUrD43VlaRYPIppA5zkr4Nfk9dNvlRCwq/CAY5u/1
kinWCEK9Q709xVX2x7IA/KSlrm1ZCFqsg8q1oXAuTnGfghdvOk4o4n38GbtBVvwdpV2gBa4ODcw5
twBW2HskDTHPec5GwiDrxjlUU3oAGIpxIaajGSWwiGheEt2kRIHHxRl9MJIj5cdIyTbjaYgTF3EL
ou2wcOZLzirZ0XR3NxHQtGFzvxslIpq+F/FmxnkeIRhKppc8RviNFWwW6WPuNYFN/EutrGdbauk6
7ev6GhbozSQTd8TrXkAm76aFYMGqFqubbYqNptlMOJQebtCsg25fniKU4yKtdihiX6lF8IM0B0/n
KmnCB9lDosFFn+MQYhud5PjFvV7L1yhHTjYO3h0bu6BNTLyVvrlPhqjd4cl8C9NKXQTWDyf7xiai
1nn/FhaDsdNZhO36hsshzV3mAm3245qRt6dsCSD2DVifmKEx/1a4pSxb/AhixCjT8y+GbW+xp94s
vBGRA3hmaLUXkNXwi0lUdXXvnvanBb6+Gcz8vp3I3Az1Z08V5I5l0ZMxgydQA7pxMr7aEi+DDkpr
7WXIqJYNZ44zGXjYQ5bGOT6QYseimavfmu+aBm1G4bbOYUD2TeSgT4BCPNz1S2xUBI06s7KdA+dm
rdhPgN8wgzyCtlxo7bwqkEs4UC7XjUEakh5jv7MmdbSn6o9kormxEWRuWl87aYWGjmSY7sWCmUGQ
+N1AVFdFYpzIj3wyyCbaOENdHKameGyG7yo1f/rFTe7yJVZLqtAUty/DAAUKeNdHIctH4ca0u7L7
MZUNmkHDRcDZhR3zzY5TA1uuFx9kax/6PGoeaWBZ6FbPk5YSL1zvuwhAcglbVyDKlbJ9DLv3moAw
ep/iUhiYsM2JIZ4RO5cSc4+dv9jsHbaq55yzWhLvyNelfS+qnc58gdiANN0i3dhYLS4zrXpLJdYI
ZYFjH+ydMEMo6zMaXGti2URTW43auSIGiyU1Wiu6VlZjFIwZXgI2gCdiDspd4nuviQWnB9C8QCxn
ryFuX0d/PJc6HR/2o1c24RisMgdGO0betai8s55jjSX8b5KvI5rq+9r6C1OpP+P2YvDkMTFKZUaE
RoKsW7pJgUrPRU0A7AFv3kuayD8aTPGVlRVBxuG4smrEXFXXXDwilaSsoD/1N9MRr2jhUxChmG19
AzL7ws8SDeWxOZ79zzzlMKSHQ6Tn6c9lfFfUOBxb8HwHwMwdtOjZpIHTjqimdoMnsJMO4dZR0wcL
7M+2aY8MWJcRWLlrKe4STcWbNoPOPBkOwyBTYGdriMpQjJtRaK49NKQksjWH2tAo4SBRcxCSEZKL
IIzGB/yw9oVo4k+L3jW0JowSg3pEdKLYT0CHMtz+QIrNzkCpr8fNre2dkIjgl8Zpv2bdna4uBqSL
RNayjtuRwHUzLE+25WKf8I3XGSl9oI08efO2U3tL8GkBec5nqTC8Cp9E575hil1zHNamDcZURXvd
Ltv7MWSXFi9jWt/rTpidXsPRmPZxj+9KOp2+MpI7N8SYbdrMziwHMRH/YbZ2QGDSY8n2kDLwC1KU
qxUoOsRJxl1CukMvXbHrbPJT+8K+xaH3ziwRVL49oCnGal07w2G2VMULXQJKY53LuPy1MBr0iZbk
qBJIYBx3T3jAqbTaLDAL+dpXiGWmsNSh62XTWrhHuyi1bTIW61Yrv/sYLQCuWehHtvswZsjm0EQG
1vRQ94IvCR9mV8f3pJUjIvLLN7ediFAndQUhCq5GVQ7I8Hq5x6N/gIuUrA3iR1Wubmq4E4hbGfu6
gPJN+0RSNaSqIHclXCVIYYh8UxHo+LnxqtRHKfwYnthZJfdRZT6mLXjNpr5LdPRIEGGKMH9kNLiN
ueS4Z/W3OZm/SXAHAZ7fJx5gSZCrPD/1bawj0BwN/NdR9uFmwxPifey7DWxvtAhQTdsvqjVG+ZKF
gREi7C9G+RBGKO6y3nnFtgQBWU7Xwh4/k1x7Zwrbbphw9SQLmNwZzFpWGbeRTzoaDhVusAkJ1ZRw
riKTP9o2T3qD6Ia7nhJqJWx1bnrmk3rrfSdUWVVYvWX28zhpQdH4wEo8ozlEky23xKRjQuJZriPD
3xa8UEGcajiB3wo/vIat5cEZSS9Vi34zcpsPqwqqySJjXQ23puxAxpAHNcQosRVAhEbDIEulsRql
do2b+VbXjJbgKLIeKHrSOmcH5yQULmYVYNPm9GOqqo9xOLhm/TVS1a18HZi8R+VFshp+Sk8js6n6
pMINJaJXhbhH6MYPUcaBH1n51uz+jgN6eCxm9OGYs0mvSp9sEnCht29Aq+2zufjLdwGKTJbPaXkM
hf2UNxyVaeaAzSCyde7p/nXdRJflffizc1+0JtiV6p0QCLzC5WOiOacCnMBLI8vXQeCeKyzn0yhQ
/7aVVzFzxyQ5jOm35hGF05Ty4CQMqhmIEQaa9OkKOnfMkYMSCaYCpNHkmqO4EGXC/EU9TbLHDGL1
m1lP3jOdDrvU9CNBgLBsGyIz0z65jR4q4KzU3wcDC3xsYE6ZQSE6fWWcJhMzVYmh0VTfozldxvlR
07a92+Z3s6QOi8kC2CIbQrrcjG9DHz1XVLOOMdyMFqO3hmWZSG4QFINbsAntfNKqVqXjZ0ecSnx5
5pY05khehiH7G0sU11KRSAAxTAWji+Sjw3zejbDdEgArg5v/aEuqL7lRLn9sbrywQd0xNAE++mVJ
2C53AEtBz18bFmzU5agPvA40Nrmz1EW9ohrS7m3J7whbN3UbfgdRgJJEzdjSouwV2RZrqy1TUCBJ
cu8kNDxlZUryiA259l0wLeYMYEe3GL152pK81WQIoJXNhHzElVRCPI7a8CclyagyHe0QuvpLks0h
FAksyizYrLh7LZuEoxNJiOOmTWAtcV8CIv260Bms9oJ96+QaNfsY7RQunHKz58nOpqU9w8h5h+IH
wVkxsCn7r1S9M78p5/yPLMSNbOWTx5YKlSMWyh6CmiDYA7w5+khTawO9h33cjwvGaEig+cQXYWBB
zjnKMao5fjAkCNH5ajNRoPF4Vxs99rpEUf2Q0nwpnIUt2UvB7qA8kema7dtFxaEGU5wimYSbCqET
+Sa1QRAR+3WWklvMWJdZN3+E7qU3r4RlkrA9WsnQ+oZJgSydZ/JVz5pPmO/soCye0XEWi40+QArn
OwNsomk7rTGtg6HD3gzDdjh2eUIqcmsXr47tAeJoi243OGh6pt5/rfojHU2zbv2WKIrYZI9k+pjv
BX4GvaiB/enhzdSm9zAB8vof7J3JkuPItl1/5ZnGwjU4egw0EPs+SEYfE1hkRhbg6HsH8PVaYD29
kl0zmekDdAe4QTIzKpIBuvs5Z++1WVvTFcad8iQ5HAgf9AYKY7Ap3SIri5MvymybXXvlS1QO7m8S
SfAZl4xIw26EKJbwFb53vJNaxcJgD86+9nBXAWkpjGcYMr+MFHcOiT0RSa3Du89C5urYhtDM5x0e
WdMz3qqAdPTABxhTbEWeDy/urKiH2+z2/D4Cb2qZzcNGJQAEvCEAESebJ8LTiap1PJWBZM3Vf8fg
oUxwYE3MXmaNmKmjfDXGwqJ9CgWgVHPEiMmCr+Hcj9i4AyeHpW/HW82NUJYm9c5TQ33vO0XEJHNA
s/1ipzGO3XyQCEJzOJnp0QRNjTcsR0GPO9HkW9WlfgUVmK/jqFA79Co3M8BA5OmSPJGheOeHBZdq
aCYJCajVPI1fWHoL4On0ytuNA8gIbseFG2D0NGKcgnZ+9omDvaOh6yoihG3h+E/PloUSJhrit6jF
8JXUSzkYqAScfoKjldJMhOBll6ZaTGABvRzrPjfPerIttjMX5UkLlR7W3gLkDc7f4i4g13Ebgh+j
abjxO848PvqHjJuA2FdqXbxkPT5TPQ/OgSaf6riio0iNO07Jq+rLCNBlTc5n9heZUViJnDv+IQAj
nbFBIYgh0vW4dZl2C1fb5ZhfaNv2x4FJIh8zpkDRsIj1DmfY5L1M7HhE7RjQPJFEraw0PNpNk7G2
u2tKWcoaQaltYhbKoVlce909ToNtHgMxfSuj/zMwAmKpwywGvvEHmZ27NWoLsRgm14nTieZQ74VF
/2IbF5cVZpV51Xcjh2dzQgGkRSOuGzaV1qiemiSqF6whA+CcozFBVGXeM8+rMROabCwpsJW1qMKv
jmhRdtYn1S+zfcl09ZzZTNKnIdwU5jf8zScYZ2y8wmy3mkgufZF+kc93cxm0rlqWB2GzVbvoYVLf
9ra6Gj5qIODCt37//z7l/1ufknzQ/3uf8rno2ug//udftfz9b91K/tp/diu9f3E+MU3EkjqWbmvO
Dv27Wymcf7GF2jQaDDqElvD+aVYaxr+E4dDjpINhWPw/3dJm/m/RyLScf/kek1hXxxdsGvM3/N9Z
qNe/e5DNvz3+j7zLroVk0f0f/80l0vvfmpWuYZm2JXTTpWVlm49m5u/vu8xD/rz475YE52jzkcBI
OHSwaRSJXUHw3Gb4xUaiv4swaRkHtfbJ5vCooQhBuPkyKOZAE1jTFeq+8YsRCKCZatiRG8oWoXXi
OulDfQgT5+vxSEVxsMNmBdw/T7VdVSaUGk6wVUxvDg1yePZZVTHtj4CXWsRT53WmP7eeEx7GNGHd
e7zMCI7Cz+aQItzPvtA47mUBDO/AV0u4HSbqmpyxPX1GTes8vM7li8QO9pw2Jul0fcHeQHzdc64L
7akC/gGI6aPVYMddmLXNhPgo2HteEb4AIg62QkUa4R+e9twZVrI2LIWspKGFqPjgfnuDu7Rrkucq
ZLQTa5cexvYTwToSmxAFqoOR4ToleX71UlIF0jTbxfk0Hur+PTOT4egAA4PY56qj1IzqEBiYLYnA
O6GkTE6MrhlKqhlDoJlIWw2Yn6D+CXduNPul5gRUtVp0oWUCPEmSVtmHDEhqrXZevHb4C1kxtCbd
yV7zCSiVxm7t1Xn+CnzrFFS2fanrj6aqG4y4RvOkjxBLW96jTQ8zeQWYy9nIRqk7K8vatgtM1jMA
GwGPv/MK3G/pWCIgS0WTX7PJ+XBw2h+oje1dL41vf3aNQBSvjsoJy5JNzK2OEa7rtSPIzNCtc9YN
wfPj4hniycCEdCHzxDxYVtMvZZ9eNVUz++pa+aSa+KecfoD61QtuOcmYp2K145+8rkNL7lhXo20/
l8Zd+pz5fbZO3VBfAy6xp5U31gDzIqm2pma6qI78J/JKkydXtv6KCAe5oxQc3sqCDtxQ3GEpdGrs
77XlRM9JJ+yVFZ3pMPeXqcxgGzhN/NHolNVllSyy0KjepBiR9QyY+8kArN5AY2f8Ix0M3LXEhj2r
wAzevoM1Xxo3c3dabsXarhRK3vJ6angXnC0/8fhORyo7GqHZLg2z+1apNEgPrHIaIFxGJGS4dzma
6swG2VeRLsxrw9q3027RC62P1q6iYOjYVNf/x+NmfmwqJtK26p6R3NXXx2UAWCvJnLjgs6yvuArC
JnVwLzverhXqPgaGOur/dYnsVh3heg34jPnq8cI/z2FY6A6a96dD3rtPVbSTwRQck/lSVmj9R9eD
HQthx8Dt3WzJ8RqWcW7LjRVl1pUYAYU3U0vOfS6/O3PmdaWkRnhWcStkpV3pscOXSofsWkMkmB/0
VsDUthHadTSHfZPlszcK3gzOwOrUNOariKwBZBpBEo+nHpdKb6u/H3IXplt3qj8nLx5BJIz0GVw8
jYsuHOh9PD6DHIKwxela9CVH1HRWquDicUpYuY2VXYKYeIDYjf/zKxuXLGwGaGQV1i2E+PPL3nzp
HL53XuIXfDyXYjNZY3JM4WihU0KPhjjDH+ZjnwZCZsUAwwQC8kybfmFbubrZZofHr52IROhKjlEj
uXugU8Fv/Nerw3+9irjEQwlR/NDJHS9MZP2zIfcwf4GPeh++7dAsGaOCHt4cylymBl8yAlp2GoQ4
3a15OEwvkyRZsYVgWwkMWZXjVmtMU6zrLpnOduT9ssLx2E+R+CxKf3arqxCzoinIRePw3eljeOkk
Cv5KfCmTnOuFPnnpJsJxAoJlwIVV9M2unSNUA9uMV0IQvYc938uu8P0XKG+ciydBKkwuXY0oMAMG
PUEdI1Sa0JR7yEi2ZahtfZ+6GeXni6xtjmS+sQ+1Mrk+niqBFVCsWQxp3ETucEOSJzD58tx1eXzW
+hpKo98Yq8fDf17wkkrsiqC/BBwFj/EQy6PA2YhQ8Z8vCdQVSzsktsBKy+aJ07qxh5j17gWpv4Ko
ac4BxBcoyPk1wZbwagIYr8cEqao1Cvfo0B3mbbXX2lQ0n3nvr1Q2Bb90HcmeMAkVBe6DaA1x26pt
yvYbDWcxcm6ctWYABMZT5CKyjokwWarWELuasekcfjcxZEdr5qQAY9q+ddEMzhl9VpUKe/n4Umjm
3YW0uiPt1jgT/SfO0RDKA4jIQ1S0RJE8nnMoCM5FYBEWIRVF3/znHpeE8cXC9dmUYlxaA95Gi2Yp
hdYi0rCKJHZUnBqEeiSOIUWLiw3Le3vv9bS94+vUN61T56s2SoHw4rYg+S5Pj49XG19HCykIGwqi
+gtIr/NCQA5emyQGSG3bL4+nBEQgWmhIySv6eI+dy553Lqtycwqylqb0vJtB3EW3XAPFtt0Gj1g3
6c/Kt8ctHZMMNoHMbhaSLwiK0zlJlH4WbpXerIzAgShl3PV4+LjAhE6WnVGN28dDiSYlaom5JRD9
DaG6/ZGJvN9I2AXbx0Mw3+dsFMCrHX2BMCq9kLb8Ywgv/QgtNok8L8UGyG76ESf0fRojap9k16gX
/Mt/Py+yKjwguwStOv8tv0eaDCWiPVbNlNBfktqloSE4xGUFNsGMucvQ14duLz+YRkcbRVzg1m99
9Lmi/5zohV9Nsj6fRaLRpa7RvpQZVbVHCE+pZ8alTUR6cDS4pYUHy8ZTDEwNx+1/OuPgG053CL1p
oPpqSFQ29D2MMdYeoSbAVaGhkc3AsWpspX9RvEqYQfSMrkWgxLbtFSiSAFFmQeou45ar7jXuYgB9
C4/GSVHDsInyI3f7MRyCF0e214Ao629HJ6jALUZULYPlXej5RNg4eQGa7gvQHcDIuT5d8OOF6wZq
LQSHxn+pibJ2DfPLznXzFZyIthb2gN6ud4zXLOm1tcpr2jbzufCfh8b88PGHH69WExAE1olNXmkF
KQyGfbXwOe8qxjE7nMXhXdf5J6QdnkuLOzXDt9CPwtsaLnz70FYBBn0TwpbJQRbeTvlNeJ+xALIz
PRHPbu6NPD4lfQgvzSN9RAucayfgrgzkVRGzkf5q4IsuYdEn9zpS2MQL0RD4RyqQExyUY+MfDBhe
GknQHMxODPtwytojBjIdbW+oTsTAWFsHEMt58nICicvUvhgm4VV4bN7R1cwHIEM+BQHkNUl46Xep
4jtVZrGCiOHtEQtkcKJVc5M2CqxBx4c6qFDfjclII4iODKV0jpGGE2+se8UBTF1/7Et73EBnl3dO
8MlomKuwappDm7Xmm46uVnRV9pGCAjIb01zwcRg/dEfQlUoHgPVhPX5kE1x/5rOvBXwFmbXkJBet
/emVb0BDs2+9Ja+pbfZ1Xpm3Vie6SNSj+duYMsaJKvyqCmbGI9blk5vFyUWOOGtZtbBOGcUEzH1S
R4JMkEIxKz9zWITHQxSzqpLwHd1ds8+66VdZEhM4BF3xWhIbB9Yq1P5o5jLpjeqrV8WXMH+mWO+f
+Ub9M5GFczJSNO4eD0dR06TLZmXD/EckAeapByhXuc60ify90/EfQGWKb8ImajPxgB96afoXvlcS
mnDf3Lgj+nViQqPFKEpnyXfLi5+RfNK5KbjLBI4Qg8z+mDM23MhgKJZl7T6JuO4uj8s0f6UnfJy4
Ea1F74xfpt6Xf3q9glInaDyESq7lJOsflsE/oxZr72GLgZTOd3O3UV2uqaTGswtsb+/1rD15bNN2
akNtz8ffPdpdhEIlwHdsjPG0JgIjuxclon5dmj7mf8T3rtuHX4bJiqj73Y/pJVvL7lGZgmizgQ6i
5Rg3TqCLHwLg31M4O/vGZHVgt0Y06I/6JbHD+GiSbrwJ0rh8w8r41iTO8NMQxN3HkulIrbJ15sb9
iRFjco76AHgDa9hnrtS+tqrhpzLiXzZtm9den6OBJ9qbRmr2rBJkF6RTzUQB79uXUqwo0LZBWde9
ujXS/sGYVXwZ5BFSdBbFCea/mmUptwTYwhdsLCzMtW0cWLn1VxSwu8fzVeJN68hXPypisYvbIHhV
bnZg2J182z69594jgC0LRXVPRfjz9/NIDRfScuyLhTTyiVB4FwxOmn4buvaHEWZ0B42xixqT2i+I
v6w6N97aIpOc/fuMCY0j3mq6cgTe1NX68SrdJn9l4bSiM8arTYaxx3M04/h4GOn2SyAa7enxyKEZ
2upudIO8jrozb3ccrMxjXbYZt2nmHlKb3SdybMb7ceQduCuwoNvwOdzIanZYcY1TN/NCK8MW58KG
3Nj7bCLNWzOR6oKgVoK/YGAEaaqugGUR+UzYTnGnkaHvoyokHrUJ2lMXWVT6hks9EnT6ZkBx+lqP
4W9Sw9UPVrG9DVfos/BNQrDzPDsHAB9OY+Bm66TX8w9NxGcAcbgHXC89EXXTL0Ksg9csbI0jOe0W
Bp045UP9pPwm+LLwj6yDMcwP3Lc+QC8TmQevWz49zM4Z5d2JBIdWTCIW2J91RDPxGOWxcdRmHxmu
eXGrenIYEqK8PuALvJJWh5S2PsGOYqWvJ/nuJNP0EWGQX0a9Xd8io4i2TVB1R9k3xrHgFwqIMHyv
Nbu+DDPTxQG2dc6A0m9bvRUnSwsR3veVe8SYEu21gegGv25Mxh5WdZAFC3BELthes3IGE0Xi75K+
JK9nzIpdU0Mby0z8p4AI0mezjqztUGjW3w8fzzUjRu/Jaq4x2qdn2K5qw4mLbfo7t9GbETU8MZdU
V/TG+QuKuuxFjPEmpx66doSZv5gIqgiRYYorgqe8DqqtCh3025DbyQtKkx0mQPvSNazdNdEazzR9
0tkpmXwKu/9MeCf+ZNg6yKDuwcT0sHDqwPnBQ/ILG7j4kI3PEbfJsmfLN4hwYSQNnkG5qKh7basP
1MR2WdgH6Y04x8eeMI0+DtZ+kzm3QM1BkqV/kZWgAnQjYhs9ymug3UOXrl2fmAk3ycztVLKm5cy0
WPYJNh5M7SnGUfEi/Hb9eLpLQvsQDASMwiNakBTQf8HP/bSxxNy1GP7GqDi4w4RMvpp7KYtZn+xv
BSpdCBbS6Mn98m/+4CHCG53uxRG4q41pilL8uC1M6vnCRPSqnJrBXd1EO1GD5sTg1j+1pt09GfNX
5FOjcTJn5//83D8vsJ6mG28M6+W/vVDVfrWuWpfl2JwzJyzQYErP7vmIwGPkB9s8Hj4uI8BcJ2VJ
LYowvxs+XbPINraNXbCiz08lghOVKkFsM4QGqzbcU0Lb7zElLLqGgFSA+blca7tLpmE2nB91Uo53
02ATwwxarh9/4XGZk040ZSWXxyPNqBcBAoqj7nrBqUFrUsPDkRMu4/kCNG+sV2VqausWTdqxaexd
kpJxIyfIiPZMYnPMdp/m8R/ROWJN0qd3QKiBjKG1wKUb5P/a8EBXZBRmEA384ZBgTVmwlkLi9vUW
ubTGBzmAYe5nGz7gkJNCExjA2PWHx8WggwhKeX5sYJRbtQUSHuIkc6wEMj+IMLSWE+/Moo3c6tBn
2SrqDdBbeEP2PRPwFp8FYZ+kV9sT3D3HSbJt3VjiAH5yPcFiiXSIxwU/5U1OHXMXCFoLV0Fvapwf
QN35Dj/wMiK4euU7oNBHK+EwodugD21iYKR8YXeCARaXBKag83NGQnaVhvdLVx+GrryFWax1E2mE
XQUswqpPDrTnYMli2waYZVB7BSbeU5y3Ce22WQlORt1bTcfjjF0sKtZB4X6jK1q0mmUsObGjakF8
RlK92Ywby3HPVt/dcGEW+3gm4g1jfqzAXh5b+2YXub2rEtyePiK6gFjhlefh3W6yHh66fkHt84Wu
gwWzYiPXXLGHNzpw/oKRmeXOcaKEXhE6gV/mTKirecxdQzsM8rmpKrAqCOAMCopjSjwOuUwxwtRm
xUfV3Q3NEG3N1HmqBj8mPrfn8GViDMaCg/u+Ci8ioak3OaQuBEN3s4fy9rhb+Czh4fTy+L2IocKk
U0T7x5Owsty+UMvei+yD2/DP9GjDQpbJr1oFtfrvi+7X4Hnb1dyMRyk6wJ9GcAMyMdkPBLDBR2SI
hh4DRxXumpj+aFRvzAojiYTHsZq0rjkMlQQTrMPQQ2ISbirf/LD1bjxYnvuLPn2zVB5as7R8QhW2
pBr4bgwz3YgBypOh/aUHYUi0SrClW5HC8aIHOE6qv5llsTMlMuCxOwua48RqqVcV0+1BGoDHNTSg
FU89MkLvRhsSoxN+IntA+2KW0EJEU89wDTz1SY0QiqTLkR7U4yIF3h78jr9p7ay1aEP3DzWihZCp
pJ9FC5zZWV+Q6qZhkuw9HXvNxZbEo2DS4FMNEgqZ9hPGd4qoPjafEfSZa9gWYJGyhDcP3p5LmPOu
1Tu0NZb8qDE33ICTrDrINMsptpJN0hY9+RMqO/pYWdx4jDaJG5c3UfTAZIKxJ/MLqaAlNn5KT8kv
JS69cVTsKvJk2bSNC+Ir1+Qi+TutO2CYqaCzCvSK5CNLesdwsOUv3UnEDn11TMkow50hBjCtEUEW
MqXLPo0QnCujOOG5XODTrzYBSX1P+iBPadH85dvNc4JBfu1VxqflJXIVEH3FvQrpEiDEh51Ieo0O
HWBE0hQN8ZoRJEPsoiKNAy0PzGmMgq1jbh1awUiTehIAfe/satMZ+kNCr6l7NskbPLh5U5/hNEfI
qRZkpvjoScNd1UbmPi9G5F7mNW+q4ODJj8Bj5FyX+EEDEG6ssKhB5ktGNz+JE7xmOH1yVowjeD9+
4xNihFHbKMvL1kMfqGWWh6dSV+pgAvU8haTIe7J6wYHfMnBgs0CC5mxq2A016rMq4h88UGNieuKd
a+g+2E6armyftFKLBA4h2r+gp+xFmfYg0ZNoZ8Y5v9iOw60TczzMM7gcrH3vLrS3zivvuNLICwVK
eiy18NNs6b5DWjOeIdq7q8Idt1ORee9YakNSD6J4OMbNkFzBk4eLLJ5eIg48S3rLfhJWi6Cr3Fen
8TZtY0O/dwTZvlUaem+Sc9TCcKu/HiLkPEt1BAcOUI625qY3CeLWBhA1iFsCZJ7QZ80DzDfI4p6H
skfWux45G2pVmjtd+5pXRXVO4zvBXdXKcuDUl4kWrj09bpZDsKeDmNHHK89T515FBdDFJew3h8KY
6NwcaWp+WAyod+hf9jVkoYXbBPKnRg/a97n1Hdf5rD/FGq/aCUOAFVDCaVQ6hTTIQuG4NFTunnqr
fqonMPNE6FKGcZaKkV2uqAxWYdscOwdXQKGj4ASMeksL1LfwPL2VrLx3VWE/sOhBLzs9Bomebnxt
cNau2Z6JVHmtawIQbGfOHpqe/cbEmdhOF2b5WyMb+k8YeM2mj69JFHvbDnZlQFrQS2WprRb6O/ZF
Uh4LCiHQeSuiQDT2fpqNqSjuyEeXws9Jph2IxYiNDsk6KD3hjzFDPmIKdIqCzkZbSr/fo1QmhCS7
254gktJ1gQw2aTgvXcu2Vg5uBbm2kqF5k37mHGTpvepkBjDlq6sPBP9/CNDa9dzs5zEnmqOV+kA4
cLeiEZSzvhxtp+ye2dEW0fxdybVZ0D926IwW67/NEAkanJxMsKEJxDqnu9MPz1XDQIqJ5y+VEDoZ
lbG4lWwIcHXzVWqE09aMm3QvpwYRWmdAFiCmzY0Z9vhB9ezgxJrKkCiEbipWLXrCXAKMpoOzFi3D
r0JnvKDZLjZ3iYR6sJTD2lkg+St1g7oaNpmYCFLD0YW5KnnT/Pir438boQ9bKvZgE9JXCPiYcBwn
qFJUHcx4b+34RYxSHXLEQGMe5396E6F91s3UXekg8FeFyJ+NTiD4x26qd551iOVw9qy629H3Mo4y
eldmRwvYoPec2A7hyzP0VpGkTYiqwtTglWJZAX9ZltgMbGZAq6TF0d1X6adJq3Nb+gAq/CX1IbFT
1Wfi+/4a2iwEyhaMmibrT9JPn9ySk2JVha99lU+HogWYaQR/OQFWLhxlH2YSnaTDbw86dbgUE+r/
kjeH5WGHBHzuJ+OTzVHGQVIwtXHP3X8QFWiiwn/z6D8tC9SxKytvYhIdXLnFvvJmpIGzcIesW6mL
30UICPNhbRUPGXW5i0XHrMECLW6ZzYmQkg/KVkLhdsNg069ikVmNBBSFfT2hivR2DOn+ZFTwMtM5
k6X4lDHtIpLBxB7X+rbpXG9bwOYdm2xVtw2JEP60dqUK+a3l0SoskfInWXl3B3eELyr26HG2lQ4W
pumY9MYapgzDMZ9lP/6i0YGJJxAbO9Gc/VggUjIkZ6kU00qcpMExiMpNiql4NxDsl429sTbjcVjk
tgXFB1rKhPwPuEKzbu0w3LiN/kTnN4bYEp9A8yL5r8iHqmtAipheF9Tw/oJ5yQuWjBBzewNxSf1K
cGxCbQ77VWv6KzN01Sr0OqijdnoRLgOhWG59Eor3lnqKPd/eCz6hAW3j7ewUwgudXALpkUmjI2at
wAtqGVwQJwI3XbqBdSp9twK3aF0Lk8QCml7LDuM7hZ9zCNryr0Al5U0KH4xB9p5LSMNpXYNVi6zz
ZGD0afqa71roH6Ukmdgl560nsOxJgsMX2FpOLe/vORnCl67j7UlRsob6Ie7HnFmi8Nf5DBLwGsM7
Fg2TDqsBvhi+urauYVOw3RW1ZLyF8s+eio91PQQGyIQe8W47bmlc+/s5hgCxtXPwPrWsAIeqI1ni
rheeyD8HzTD2PKB7GK6dAoUPeTYYqlzxqQBqo9Cm+tXjgGOAwzQBi3Lo29lzCrH3SEwMpp/CcZ9i
BJKhYTv3lqbBQlQJ2jN4echfPeI5NStcEcRkuIlxwDiTHR+XJv/daXzKDVxKTNhQtkmZnZV0XgFb
EydOSZyTLD+hLVtrsfHRtkO5SgjlQONffhTCmyAzQj5ViQbjWMejKevwwyBZbx21EAU1eFLLqQNE
6ajYOOCV21cdvqU0T9fIaaNL2XenijA4Tkv5mhu+PGqV+CRvo9ugla8QZjKjslrCDdqA3c3oODxX
l96GKlfBxWhcUFY2yn36UuCw8Dc0I3t+LfWdw9KDI1U/yhG7TQ9cqct2WdwwKHsWAmZhGqp6NRnI
vrhBcH+hZKlyZzXx1BJ/zVELugQLD6wuNQd3EhW78mKsWpbj/R60X4avunVe9ncpQ+/c2mqnT/mP
tENxsHqvuw2j1/E517+mTJzQuMhj7xtfnd9XnH4byvi+Q6EItJpMOT7nXWre1BCLS2CN7L+DD1+v
PptVBjAZxgsWtPF3OTiU50NlHVQ8/uYQONxqvxlukmERFLsEf1uLgL/IoCSQHEAoRSQWKZXAInCh
YpVPdUjGaDN5Nxq/3i1uGnJCokSuPRKRGHpsLFnKLRpMAu1wKa4QjHZrePvV0TSnN+0XRw4AhS1j
qsZb+sXK5Je6Yj/mfYjTZOU3sl9pCtJOUro7f8D8ZHNAkERtM0R6/Ey46HR6xrL02zMyuc2UI/Jk
ZAg7Ndghh4oWXpJluwL8xEaqF4TQ2t5x2WbcdQeBBDxboRGLRb4UrdDr41JUzMkzmgp8H2fuS7pf
HQUZjjdBOEzhfCO48PZgGZhhF3Nfddq6dvsEAhChaI7hmLDcqO0AxjQNvrI7brbungUC/SSdhzQF
EggT4WqE6ga4moETOOusG7+7OAHTlsV3xwOzEChtTs+yIc1UAG0xYcLhJmsslF+VMvNNFFHVxZBc
HXVFaAXeYmQbo0kyk8A4dswEXXnTje6Wc94+MXL5FcVVv5dOusmS4uR2ZFdVUbLqDWuX6Tk5DoYL
8DeF9pxlZL1Z/KoxNTSLkkZsV3nx3vnoCB1a1ql7CW0Odmno7zU2sNBDsGG3Nx834EKXBSxpL0VE
VKiVUgDWsj6+0OUByeeqdR8DYNZURdfpLuNCLNu0fmpJfGAvM3PsrnB8GtwYekiUp2NgjfTKhvRz
b05iNvo3Qtb2Oknda/D63Zqb4wTOUh2ZTeyaWIPgLiKYhGhgV42q3LWq98hyt3hPOX8GuDeURZdZ
d3BJ4b+hT4IFIza5w0ljrjrNAurIZmlgRrP7hk9sZa8B9C4VEtBNlhnjMmx14D69vkxNYNbtVGxJ
4CyXevMJN6YlwJKziFMbnI0ZtKxIc35zxkLsuUcFE7gp2NUOijmigmJTIN9otXJpBtz1ZY+cBSHg
1ieqaeX36H3Jg6KsYtjJiGaDr8mgVwNlifyKViOWJM2r9ZQ0z74xXXQdDG9Je5yNnGGDBwguQIAN
YfCDjmNwcP1j1xWgExy1Ick43Ja4H13PFotOK1hFpX4pRhhUKpDbpP8skpGwBEIiFpanvs2YfCSj
60+gWvAalReN0IljmrIU6KW9SAIiSAJbHYsRPIIbRC9GPNJ4jfgUQdvdk5qJSpj/zqktRtR2nbfI
AT/g2qEXwnQG8a3pH8ainDPoy3itlxT79mCkFBxTukKw8Ra6XrRAKdVjXJhedXdO3M5Uuwwt3ujH
xUOjty4kYyXDyubu7jXH3LiksKR0C6AXKoUGccZMquRH71u1tCt3qQ/tsehRYZE4eWCIjDH2DUK1
xTikpKGWkOMog620HaIhGB5aU0k+qFuoxeDBN0TfV+wSe/jJA7lLJn6oMYrHpem6r1kAMyXoGS5X
wYrlbzjnyYHpr9xrTAQ42fr5MjcND5GcvuKsQt2PnqYun2FGgCdk8dDpHPiO+1lr4TaMsYDS67RW
6Tu0QBKStLbeVa9eo/8VAJ0yJOmKEwC5eaO6FC3pjHVQXE23uc7Iv5xOvFV72x76xKJS+pvmtuDW
mNsuXN3FsGbY246SjaYVkItOsrVNmF/owUUExZ5lHBbvM5w/RWi6pHGC5Xjaghl7U3OEZmsHGe+z
txmfmXPIqnDW9Wh/YCggIajo8t00MgnXqIdyl7bBeqRHsEIfw/tr+7s0AavLOOArKlKNnqvoN479
J/UQyQcjPcDa07cDFTN14Ca0exxxmSDRXOufaf5yGvVqkPF6cHRQNy9Qmu2BszernDHwqYzETrnB
TUfaNLuZ8q0a38MGmXmgAb5t9CjFmx6H11k7WMlXwrPZuHCfHx0H+2rJ3WglC8ovCFHompadObRz
wF294Sy1jekc9AWR6eRy3w0tO6edqe+QXX0l0TbrjsBhK3IhXpVnYxVzsD0VtLFLdPKWGYUb+GXF
tXNHG/6bunqVoGFLbN0+0lKkKiNtkb5uVtjyOZcmKb1gS8/+9C6+Kh2D9KDTPTbRfQ6lpW3KWn1F
YfTlT7n3PGETzj3/J4g9ixwDkO+S+tyPY1Zamoy0sI2Vq2gWdUYgWerLvV3RRKpF9gRx3N7T/bgU
kyXYjnPepLCEsYmFGfyyn+6U7hCaTVW7jsNPI4y/U+Je8Y65uCeILG0VkEsD3k7igX3jXO1zmCOS
mMyEpsQuS0tk6ZJnhV+NYq2KVo6vd3edbdi1xXi1iqcGzdESlQdnPEdTq8zG+B219XOrknEzZHWz
TnCL4D4xiAb34OxOM3MT+cjJ66cBLibh3yRyUcoEqlk17UcktW5t1+Nr32nHrKj6E4oTn+4FxKgk
DOGqJdCfqBDLVUun6o6MZu/jfyWKRwApiJMt8pVowRD73tSDuQqIfdrAoXz1dGT1U1uupgRsoPFN
3ifeWA2tQYYZHDO5AI++08vsd6YurTB/tVoTbYGXvLehke0r2WG24DTUFxTrNr31QzSNL9i53f1Y
Qx6uE/vQh71/y8fxBYntMRPixKEAR+3/Yus8dyNHtmb7RATokuZvFcuq5G3rD6GWoXdJJpnk099F
zf0wBwcHGDRG3bKlKjL3jogVUr3ggD7OsOSdzHnKKvtvbfvh2cko9o0NedBUIPtkg9p8/Mi5M265
2bNhIu0shEj3ie+eRoXsQbfIW22B/zS5r+/iMQ43ZCw3HN4gt7Vxf+gIOe+ljfHJ87pPHnqXhNVA
FDeQT0nuuTezuqfYRe1tUxxF1hFdOUM1g04EYjsw3xp57fM7d3sA+L7ZBTvch59xoo9suUVU0QAH
qQdI20J+ZrzOCvWOEgPv1G0eJMWOkTVkF5v1SiSc7CLhgq1X92co2cVeO+YbzKjmOunhYNpjvsUG
xOmbG38wX2HW5Zasrs0eb0XnhTiLiuHNXN3KNoewaVb2rjNayNgxlLta00hfFqxizLiDGja/5jJ4
nLT5Ry8WzSzmxECWZCe7eC8S12d7rrn3OCA0R5lxDFQmvXoFS/jW5eCU6bdZqHvs+cwu8qvX2UtP
nYVq3jyjDbCS0FXUcfvo2+bsLvl1i+MO34ZHwSGUMgyrRF/N/rVJYGp3efs+9V6+UwJ5tPDNPxwk
T66Ee4RF4X6wTmiZy3XtBK964urcDfRteRPrqB7rQytwmId1dRoUDSkBS3SSuuZr6uAanyGingsg
HNKFZ0m5Hz1Z5EJV2xEVFE/wMbuTQNLfGFN2DJbxTyKKQ+dmH4G3lgMGhEKBPm/oA3lNh1AcG7f5
FMbtUuo9PYAIUYbxGeQU1UJQxjtR8Zli3rfGILAW5kZt3uEjKT4SYNtGM/qHLAdBb9m3o9k/0v91
P6oz8a8hKvLhS40U5Mxzl1FMvDcJCZJdCdMDytMdvVi0XKPGR1Dy3qEdki+yEVWar7HvRxLMK8XA
AKJFSanp7Omp+J64ljGtW9m5dIPHcIZz4SafzsiHmmJ47LFg8ZREMWnT2I+sPvlwaWhF6U8/TAgV
BG3dz3jYEY+/1Mn4PnndE9oMdT/t+BUO1aPysRfUhvqo+Wk3nTRflFDzun4DJOKpN8utDllJTwbV
tvSjb1nZ0GdmDH+MUHwWgNxwpZOSXMyvoRFv1B/+9Qf4RzbT+ESitBt9prcYwqEiAJsst5KeOWwa
y0cvuAbak02Kbxa37kDWiKwklExo4qIgAjBRYtCUe7Tbt3Y0MV7n6Mt3mqbGyqFQvXdudUakdClb
5PIOw6qvbuuOWu/UT+6Cyj74a8XtmJrjzlwcevx6DKSe9VGmawnTCNAgSzG8mw1dda2zOnX7kcqV
Vh9Hk3Oe47r+bu6SqMjaJ4tetTyjB3OCkr2yvk5OXr2uNy0qLfww4/xLZhCR6ClInOOwgE9IF0DL
zpRhJUCGmb3HvKNyyMufsxmLYGdAJXHq+J5r1XVOmgR9wrkWGfGzMC1BZnJTr8SXyKy7UHkpRtiM
ROn8hxEGl0hWP7S+9+ICY48s1d/nBi+ZWZ5q2/VvyFkcx+CNL3k1Z/tx9p5MBf8vgX3dMn/u85aF
PuAduAZwTzZDSGyVyPS7kY3c+dg8BoF5Rkj6O5U0SIgqa9jT0Bcw1MmrsNFXpcj/Gt50yTpAooag
fJTFgbIIdBZD8dYAAJNwH+CD0q7jJBlQOtnjW+FuvC7QbMAp274FARk7dDs2P1g6MV+kVQlKvuYA
7tM65nYHOu0e0wCnAtbqmBV8e1MErOsXimcU7YeIBZIFEmXD4ABIVeZp/thM5oheRddlOiD9Lj5K
sbTpeF+sjCxuT7ichd97Llzqdvv4ibwDB42wuDYL/6Of14atfuRHKUH1sR09SeXcVLZ311Xa2hGD
v1qvrbVr5ZtGEAkm4qMiTPgUzxX8ndGG9g6bo+Zr8m2sqb7Wo/SPpdOGlp1zl5NdKdzx3m7f/cTj
4gsk8OAF8w+eqG26PnPDlMTxvDwWI8JMHOpHE3G0HlkuCMPcgVLW3Kl5bhkVQrhW1KaMGKlstMVw
qB/BeFCx2P4hz3NksOooxNFXM3BHI3GPlLEQ5oVBaSheK2aPwZjNi7GlApgEv+Ta5pLj6K3sWWGY
QINN9wgPzyUUuX3f3/dJMh4gQTF8yO9OGizoqbKoneJ58fC88Lw72D3XWlQueIgZl4ie0HayAKJJ
uidf4E4yxumdfG9+5Clzhauri2Kb6pDAp6mtEPLBnIf2WFUQMqXqrwa6O4RtfnJeZDFDdlpgTebZ
0OqBP4ZmVxbhoVhydWADT6KX76GQz37g/NHQPGPZq42S2SGOu2nLfbq9wrcV9bmTXroKBBT9k9j8
vLM/CHaKvLiyzl8QjpcKR5QsrlprfkXxOwRDytFj/foQYjqfRdTgHHGT/LQad1t99DNdR1iXmeLx
LWqvtG6y3jdv3F5fE2ngDM49co2d7vIWeveQ+ze133wXZnFhwKZ6/LevNNQsNzN8Q2yaNhyoGeM7
JzIc64f47MEee7BNBSqOTRPdZIkJsS2PWfTXh9aqEEV1tldA3iLYDMRLW3g6bcDcdvGx4kUAfYwy
P6ME8GtPCPq2Rnio2lGTqEUTr/tLNwxsgZT9BHJ/JOS+7uBkCfmia/RVUbbbOJ6xjoPFXbtdjxn3
jU3nt48cXu+XHrvsMOPn6SpidCm1UXd2TsOqiV13K/r52ahRr0vXOpak87inrRANSML303gQpk+5
WrLcLzoIzkkIKAq7+Pc05B3y5lpl3Zb5Tcm5zunwWKZd+SyDt1ZAfHfs9rWxsJsXy2hdDynDbVF/
J5VXXztZ0XAp5Q8yS2z/2lXFXPTZsE1Ka6RSW3MQh8LL+9uB+TSZHLx1zXgnRqDKZhlwFk/bt5QS
08M8dd7egyiwSZOKEBRgfpFKUOmYc55j27YPel7Cf97ExJDhNALyUg9IB/g9Dy4zCuFvKsXxwUJj
ybn3eUP80nJoN1JSUFpNF5yt5YEX3oCXgCBZhlfjbZjfB8VZGJUlPBhLDNrXVF7k+81Vjck6p684
mh3YRwakGnySoGH8/tYuaYkr2r7d+F3lXS/04h2y1Iq3VYeIzcsSfwgOh5lxGLqFN+zmSZKQlP2h
lwGVJg1oEHfyimjxnnKpCQOIKy+IiQgWGXFekkVhe8c4l8DzpxnLS8dzn82XabQpVompFkw7/3vw
MOw4vWlefK1egIysAbm7xUncyJuZj/EjZJjkjyGvqo1uXkTJq6RSJNANDofApHFDhPZdSRxw1uju
De7+FMoCz1RuWUtd37ppfNal+UGufqD3ovvTQjFjxVRBDOnBHoHcKGpERTO898ZEbmYYQUd/9X8C
aKsj4KO79YCR9uZHXPt3stcusHHhbQ25xjEGx9+jyb1zFf/WyUJ+viA0UFQSYm8fPHmyjKj4GTZN
8oBnm4/SIP+5o2DHSREmR3BmRu3ttS2g99LY6eiJxxcXTdOpmsp30J7hZFfc4Ga0VlqY9ipLjzaP
WujjUJ/a4THXVIlRzretAimPLWW7or4nfO1dWTWxugwhGypDMI3hPkmr+AB0QR7TcHAiVkzdElgn
P0kjx8UzMC73tlk1D25vF2fYgXSmfIlQD7t24V2GfpuPBeATEk/8ntkqAba02H+wMIyoYGOcDLf9
AqQ9zUCh49l4aZC9AOcDBPEPHtcFJhC+847Olb578LyUxGR1ghlO2S87i1Yz+JtGjiKKlhPlMTp4
GFt3hmt474v1tx+yv2n9VpvYHbo4/BuMcAICap3YNV0cTE+0kgp8SfHbaNlR3JGInPLwBqMkPHaq
xWdxR3btUECoSHQQlenKrRjzL9uq2LAVr3z5B1gPDyVXqW6y60gs5iVl47oVTsUaP82PjjBnDgfF
cUqzB3yb9E0mADhUHJxid4ICPqgTYayeNX9OaiB1mdw5KlgdQH9zPhVUKzDF9RjFeELbNGEbiptR
c9tR93iRQ/jajwuA+05dxGQEm7ZLrrk7XTpjeoZcTwHM7Ly70Il4ccLVcGfY5NUaIqnWuRxmQRcT
nu0LnIJ+n4TbcbjIsrvlTI0R6cGgmW4mlgI1iJXsUrWfAbXcuH3eckFwrUrkTaK661mwsRFwRJJg
wJa1Przem1GSZ+WwKLOJYbupkAnmbFOB0IId9S5dcZck1k+pxaZOg6+kbnnQLOsxsMvbIfTqvY2I
EDg5MBXpv5IxtTa6M7ZNmFxpL/zbICRp8uIkY6l3tFYoHvM/gCOinLWx5iUqdTM55g8P15bNGJHM
EPqhg3YYzmvrOZPnlOFXGAt8Vl9TVtbHyvIfOQzQwVKf/YlzS4qIC2cdi0Yygy2w9pY7UpnJAN47
5SFJfjD5czyzbZxH2tjVXCfyBdxBXpDMzORd3jl3mCKT3fKGBfKnVdYjlJFtbzWwUvDT5ljQJjzp
ePlh8SGaN4PmsbOvqHmsmPi57gn8Zk5ugHJlni7LINnaYBhyz/g7S0m1BDs/N6jvCySS4wynPppL
uLddL26WWkMD2sugJwEQUmszp5+52dWbKsUNFnO7lVV1F6j5qwsS5nORPECzX6R9XzssLshU76cY
TUBY5Z1OtnGZPPpNeweMsN9h2t2243IepPfVrAfEGEk0qk0eXQ7XHzhHOXJ65BnraxsE+aZu/b91
ezsTnuq1dTUP4RvZYGqSWptn6viQNma4DSvrgPd+rxbxTFaXBVhNeZRBVjGrT/Ro/oASoWsaB8AO
wwKeHpo8LQgT9CMVwsWx7NOrghzlxRhhBhJegY+BKzW+nTSr9xAEaPiKEXR1X5zHQd01RGqisW0Z
uTSMmsJtAW5MTyUsPXab5cLRkmMBi+JvrGXAiPVl8e13SANRzgdy3idvOPbYcWwyoPE5TK0LLqHs
1Nac0dlPQL8kQ5+AQTzidGfZyQkscdkWDRwFsaXBwGOt2+H7O+D/f5kDTP+r2OFaPKkcI1hh6o8i
1eJahQSmNJnoTWOBKlz8P3padjLDXMZ88EeG6ZMxERwUZIRmglGHcH0rZfk+2OqjcsOXToN2KY3m
yu47Lpbry6QL2CzPljZhiibkRtrg0oxldZ7Yd5OQyTfawG4jOvQpP3C/4tb802MW2HJm6Y4Jcpth
OBcmPoYj4UDHWUtWNHnZlrqovgV/tbj3ict3xJ6KLqCKSjXfWh5Tics/Lr4LAIZIbMA3PZriEUrB
wGTTvl3XhomKv235TIr4sdLmUzVlrxl7BI9LppnWL2SX0fPd97yY+9vZKLg3wKEpm/gTMMFDg18A
QJ4EZK/5KYYXPv98wNl3jyGvn3Fsc5pv8fUejDwgkb2WeSwdJkqqREqjA5uI1wWXcFbhcLDPgRt0
0Tr6HSmap2h0NB+9RFnnOfjsW+PV8VwfVxQtL5kj2O/nLJ7CdTyHPJOn42PSTg8ugQlWsTnb7Cq/
rXiusSHtAZtRxmFUrCKDdmQNW6Nxei90I7SmBC5bEgSBQP+Xm1dIfHcGseiCivR5wgeLPBSd2UZt
Kw9jip3YG4m1e0xddTf80Yz2tkiw3vg63ntOyq++HYl6QY7LGuPVva08+c3oijtcAqSK1V3qJfdt
Sj9fNrP9UmnuMel60ZQ7VHuETDvAsxzCx8VeyOewTd6dacftKdv5afmMVxIeLtNewoNxSDv2LIIk
1kC559ToQ7rkX8pip4fvpdj1ymFtE0YVzTnA5DS9AARfIttW1cmtxbNirNnmEmswV8xRUBdppv1T
Rxg9J+1twhfkhYTXA15PsU14RmIdqX789EhxzC0ig2Viuu6zU9FNn27XD/sQR7Ln4vCcYevxwl87
hkxmMUbpKHYZRgf3ka6f0mdZD/f9q/bLBw5Ylo3BxlUe8oRkl7PQG21VeTRxu9zYWImqdStWeO5T
6eZ/tIs3SCM028AkrzyCyXiO6CRXU3EGqYNa5h4c28Jim2IzR15fUef4foTt7zunOno8cZiHHF7f
tAfAPKSxtAz2hS7eAtjBZNGv6sLjGRAbt62J0Yhz7psJCYRzRGWwTJrqPXthWn/8T7CEDKd+CfHd
QvPAvDjRbzaO9Fty82rM5Mruijezt57yOb+EmAHawlN7z2TTDs6DwyCHpbnntTYOj2pRYJum8C2I
XMnrwwFDW8Ryt7i0gLXp05zX7tmqgqd24ozkCotaod3QkqKyOwVwa4SkXvBACT2+9jXMZbC+eGsw
LozFA+jAB4jrHMQwItazG18Lw46I1v9RxsJCeficGs7NFWlD9pacUtq02jc9q2opuUYr07gulO53
zOcbS4DvLCf7HCcNwymHJmhI1o5iVkBg00jFNNk9ldfYWyoFiUncsyRSG1Kep4Z927Ikr3RH3GD3
xG2Z41fO+R1C3aNuAvrb2FB0AIoChmML9ElTkrcf7VRvUwiRChcNLhEMADkpskxESFxgqWs6Icv1
StKM2M89QksGA+iMOTdYuMbxPursDBlVUEvkVdY1NpIeE5kVR6HydxolMppmWqdYHh4oeThqVzqR
rwoonw5U/Z7XYA7XULUpferVai0rPorEeEzd8J5cx7CDA1y1/PhY8stLTpiRE1/pCTQJTgBXTMPI
PrZ4qjMdpTbPGQpm4JM063aa4inXWCKbpfOhlhLAg51cex6K9QBDg4Y2xpuYKnK+VLkEUeVxcBbm
gLmMStONETBPaQljOok77zDPIWdHWiAjJUEKgjGIunL6XFj0Xfy4gUSpJaTBUTDDVt/1mrGYfZ1E
6FZjlNPoux0t52D4VXHyO6kjmCUuMhVILLtb2VQWU4dRh/le1MnHXLngAWpMCVQvY+XKep6VkGax
al7y5nFe8ZE2yFK2qbxk1XTVhWwNe6O958qCxzXxd21vBhs7w13eexJ8X801KmWVwFh/KWjhrHtT
kBOxLoPJMkB8+J1p4gVNeE2LpzRtX3h9M1tJbrQVAmOOn0pms37UXutuctAbyBo77m1dZLzXBdyB
2JrvS79g6QXB3GpKXKixEzE1vcMhQC0paA7waHGhMoEDCYbb22QHkY7tYGMLjnP2cDYXdm2GW0aB
ePBIk6LLVt9WZv51Zhy91mzArqge4adesQH5uyzBD6Uv5bbhibwTOyeorTMxkGJLU3B4wJZAfmr8
9JWpzlgwX8OBCtRKjHgR6nJ9ZjvR4mqsfth1guwFHR8YpvWTppLUdYP5niWIQvmAJ9oeY9V3mwJ7
gNJascrProP5zS8N/663frJQdTeBR0CDoih760yGu+kl0NGhtruN4WaPlMLXt6mHe5d2W3Zdq4O6
lI/8ZlQ0EAoK3DvBS/l+ikN5L/NCnd28eOhpvTtBNdx4yueBHz9aATJuvmUddKhn9UlTJ3MmWbqr
DmWH5Xb+Qe4c401gaNrWDXNr2ywqCyt+MSv2UQ5yFZXz/jvQtiPJpPecgxcdRyRgrLgzj5aYXzu6
rfcKZztPhOFnDB91YhQHK0jee2nEt/A8jyY+OuJEHN6oUGLglZfGw58a294Q2YH1FbZfWbUAM5+w
TvcNNxTammEoVBXeRRm+lDV288zoPg1JwMIDSJ80PCdtfecwnsJGxjlhuz2DGK6/FFNSNE49vZ9p
fNS+AbnQ98+tIw8PRgbfubLr3yjPsZ4TJmG7/bTWMpQ0PEKpTQ9hCeO+pEQaI1MeRCRWPKFA0TAe
kINNI4KUUZdNEDSrpdyb9ptrO4T3TLSjOUk+fG1d23l1pgxwugbQWxFtJ8U4DNYTkTtvMwl+w7JC
v1yscN8yQ1loWL7P6OTUZNZmCgrIAEG8KL3PrlMPw9CaW21+cdOkZ5hTDX630d0aS8ga0aPVdRjA
jPrko20LymYBBlEH/oZk174neof+wio3Ez+pu/xMru2dQdjuOC0vV5Wdo4KVaRDl1Lywd/bYU/rF
xUUTIxkr7QwTQ6n+BjTo4BIa7S3CFQrcGHb3yOV4J4wp5ia/XPOFrFUEfYhN4rdGO9ByyVyzbaWz
ZbJc2Pzah6RgU2nBrdkgf6NIGxWGeIz6m7kaLpnIbsFogDLvAsDs5neMACU9TgSJK7aSfRqqZrGv
w/ZRt0Je5e7LTELMqMfx1p+CYs8sDHp6OeMj+JhD+AiFfFIxRQlpzf1/xkE7dNc1lZhHsyHvgMdM
NdB1l5CKsYCCU0QCwEikhvK5gpbZkBmgYcgbOy7iQIUwLTG49dbwZIzhDfW3kb34Lwj6y6ExWMoj
r+7nKseoo8uTyenBLLIvhwJSXZUnJIHXwQ5YPnveDjf5tcrZZgw+/iWy1MHOKbIpCnoKeHDkH8p4
fk+gSW1bSGOlyS2j84gPpQ6GqWmdMGkFGtFH+EaGkx3wesVXs/UqfzOBSzqZuvnWQ3VvCjM7CWPZ
Gyu/LMM71o3s0qp2fm0Ckq5JRgkioMZtNrY/ler6aGpwWotpui7H5BrWg79Jq+zJA2Bd288lSdKH
TN67sSB7Q36Gs7H4xK6FeUvc5NNBiBXBxgaWDtMOkitqp7rB+0scuyh2AdG2LVeGdjs3zzTZRdWC
J8zi0s4NeOQgXJkOimImsAr0d1VKTnac0udalMfQ6NCG+sTdkC0mspIsCwzRh3jGqw0Gj3XeiOoy
WDsWlMHVQiogLqi6XpFAU3xfD7rmfKkuzWLfhSW8VRzvX7Nj/Agj5WWyAIX0eFbQ9cxE4gSPiDTQ
uv1o5Aa3XWT43nTgtO0CwLPl2I+SMHPGdLslXJ9dkOLkfgB8HbVoRFb2Z/DNVwLhVwFiHdmtrV+X
Z4xV+TZgWRYVVaPB8GbrBmVgX7KqBFzip846xMX8wLn9GOTZddY3Nw56AjzeBCdT9zSaMxspiG7c
Cenf8/jtl0H8PYb+VomRli83IabIXLfAWFmEOtZJqnd137+6qps34VIeewbPiHDwl3EjOxJ7M49c
M1vnFifYadLXcZHexOBKjyjI6JfVIndzzVVlCsJNO3ckyeOjWogwGFhWKold223nMZrF1EN3rtlW
zsGxb8RdKdM/njPeTMFLbGXoHVx9Ny4qA1Fc+91r9EORfXPawZ5q07imAoAbXS3uM+myynTEd2Il
DpS+c0CQDftTxh7RACu2OKD+9VsWM2FYFxs4IiF2/dI7DMlBEiV9GBXOclsP2TUHp2ezqtDYMT4m
0MPrvLspbJssFw9JrlgElnBoPcpkLR+1QyroqBRL3SyQcvtU8pJnN5+Caiot1gKztr+nyXti2waJ
r9xPFDNsywmvOO2JtK4WF9yuRNzZiMzANixqxXaFiHDOejj/6os9ev225+oe2R4T2kop5+RJgMp1
y70TOjB5uO7n/XOOgT5K60UiXHJWY8XvHfTAHGZXHTFIw+w2WADTc9DM0aCTj9J2VIR5YwJSlIBc
ErC0x3E+TMjZXI3DnYePbcP281Z1GEirIt7HbnNeFTS/+Vz/czTXxiB8L2l5czrM6ZbWq+G9Uljp
zNfSVX9xHrbQfQZQF5zo5xigjE+wq7aWXTma6VbQdLLPV1xXksKWEtLFbGKv9BDBhnemlynjN9ZP
JuYFSzyUU9+dqBA+6/acYaS9m6Vp7RDa8MxNx3IkpOABINv4PAvpV/5ZFM8txQO3q3rrwa7Qp80M
705KMH5pHbGLZZMhyPAqKAx80vUaup4Ec5Huu4tblcb+txCx0vFLWrFE+/23FLQmsZP13X7/CL+z
QKVnEmVc2EobP0wwZwAArWr9jEm557XwmK6hbo4h9ZkOt/r875t+1z3YzvKAR1ht//0uft+1G6/o
ASFs03jNecnD2z5P5r1cOxpdOVDUWAb1+ffNPi5peHcrvq/muuzXUoDfz0An2rSZMepEbGBIkPc0
b/7+kcCAcKzV6NtSvUL62uMfTJtQsc2V5/djfx+N3z/+/bb+6+/++Zn/1/v8/pT/vvf/epffv5M4
/0mirg/8f73P7/fwX1/5P977ny/9X//++yn+/dL/8e7/6yv8r79DV+D78azBO3SGu//vdyFjXB1/
/xJHBba6f//dzgMyUr9v/35TLiriwmX0/36w3/+rqin8/z8t2dm8B8H5f0+7//j4fz70v3603zfN
3y/yz+ef9FIdfz/+nx9zdnaQRjZl4gHSGKcje7Vbc7IkCArG9yrPnhPYV4fKxpAuBtzvdlbQpBTf
BcasDqQWXlDOS+bM4KjawADC9K4IUW0ljiEkalwU1k/BBpQBfi0UlXF5zpmtFjfotykLzNTKiJUv
KJk4nAWNkoR7AzLjhGxRWK58UwhAhbCUmXo3M7Pi0TEbTi1NFA4qOBTu4B6bGukBqzI2Aa2x0PGZ
+jUf1RUfk85+HFgwrPb973TQxQ0awisH6htLZhyxplRuhimJ5FS8Fj2nhmqYvgrbsC7+RANRsgy4
1il6SL76eXD2bGv6yCn7YGeTaz64YbALa8d/hTzF+G/KM3cZ53r24x/dT8P5I1lRM2XYwBqwPhlT
1Tj9xf3HYm5ubmXo9qd0rPNDSOCQiEPzOaIHO2pOjwAlkWDGsbsR1rTHACN2Ca9fSGN3JKpbeKBo
UUUw0R+3YGVthv6vJ3nRDoR2t46jJogsdDq2AOcCeaKxyohoAMRxMSYK/7s4Wv3qikgnMsHCd3eD
T4LREiTD+Oob6XntvqNrajv2nl6D++QYfc5dhcS/PS3hK1s12kpD+29SlCBNGxQGmGeb0Gb97ul8
2ible9giUCkbZQOZhs0o52oKPOiEGnM4vUDQaJYEYl0633pxo2zwm8dFlTdlOv2gB2TPJfaUaAab
xuHP+owdXP3DNJJ2MF/kfJuE3rBNU6KgsTVtQ6e9ozCXQF7BOhZ5FKJ/dqegim3zxh8vmTa3nHNS
LDJIx5mPmqwIf44Wk2p9GQsyw6YZvpNh/Opc46fyKOYFMnfV+ThCha+RCJxJRE5sHVwSWjwQo4EN
39532MNNReul1XEcHuAPRcprHHZAPLMsGx4+S4hPE83x3ObAbwtKTnzclkKwkJ8KlGQM7RY2DL3J
EpZ4PK9utNGOhBvdv2DjTvRK/YV4O+4g5e+RNv9ajbCPMjfCrZW1fHirmOvZui6KFW4YPBppEEQT
DstdzFZS+IyCWQkQt1tAd5JfCbZzR0VtuXR21A2M3E0ujSMs3bWhIbSvjILPOuSyp+lmVV4UY6JR
HM2pemEAfh1AYZ38+BU5E1wRzoxNPCU3fQtUv44BnJiGc5+lHFxocyd7pw3SySTJrgRU/RShv9Fw
L9ohDy9GWz2E05DuIbiR3oExkch3MmOa0Jg6NEpZt8LLvtxeDEcijsByPZgmfhwTJ5kRdFIeXGhB
n4nHtdef/KfEchu0ywUiqEMnVEVxihYlAb/L4jH9dGyZdlUjX3zNqkub9guZIB55+UkKFhRHhk/E
OIINwEMYB/TNyvnYpim9naF7Xjir0M4W75oWX70Bh+zVPhUV4sMMoXiX4QMbFEYAdCV1RDHYZAUv
WZ24P1YwHHElUN9b2PUVv04eD8Pfxz2+gHJgjYJekfvWm3KXPvKZ2iPmjes5UQuGS6IdJVm0fMHy
ZrvTqQ9ZohiyekKHfuX2TZeU5uqGEZaPzVB+s6+Q5VxVUD2dO8tF9uYQSYKR25ldjyioqYSm0rLa
m1j7us2pwsq0tZiQTVNfJc0fuzGfFaa4oVvjshib7ZgjeJEZB6DIt4VKv0YguNBrTbkr1HyZx5BH
gKW66YlnnOQ71tMdpq502MhA3Xa2fO37ENF9BkRgonwfYIY32xyTUmXTlKnHEwOgvhZ65mK+4xpB
aV8JbjgEXDPtAc2Kw6KqD2MomwsD6bPniQc1tYwILKE3yQ4TTAlvgRe8SLA4BX3BLacQ96PX4qjR
RyctkFdM8h+oQ+EV9smdZG98EMKVm/bDTOKzaFnPr8BShw7N02RkT7Kd9rBAxK7VTYJxiM0QNTJb
VvePY1i+2PFA+zyIu0NXYF2pBtyhpv88suLA0oUbblLjR9bZyVFb8rkuy4vn4nwVaKKLnj5c/y73
7AUzKHrMAo7RW1vKR0OQs1Lsjsp1P1ZKa2cpKlXyNg93KW3ObTcdpYGM35tsvGs8C6LSe7rN9Xmt
4uGpjktbGLvCcsnd1NO3b3m3OMSTmfafIEPE5hfx0lrgltw8oA98R5XisEXR7U/EGKkDghJ7xfxx
T+vBHc8HyGiu8ShNdRTVfk56fZN5XUPQesi2AfLObJn7wqhWTzCjcheQle+7gtuma+wMI/C3Rf1i
JNkrsIbpkPp0wUT+7L7UNqUQLej/PcAT9v5Gfq89IY507O3r1J3BxJEEY5EVdRaD9oO0zfqKcusr
mp9+0LAEJi6+jcZ33v+kikyPVyn0vaBdaDlxl11ChMi2ihP+7O4GQfcOsXEjZPtHyTI4+2rlWHNi
GezVw62fQ58bGJF2WB/1G7uKL/7fjwLNjbTCHMLMGLOkJyeCeOtTsJjc1qy2u4bWCHxhNDTWBgYc
1AjbU1AQhyhBSkW+pCCMkPGYnGIo9Zu4wxAC6gs3+ZR69whkjnCeJztELsgXccqGLjgELZsO+jQy
hGOUlMFkD1uavritS4yrpnHEojWzDC63vi28U5tNCFWaNra6fICR+Ok5XOe99Esj6B/dqXrGGknp
xNKZuJ/7p9my091wlHMQXPnjBCvXAAfhxphk3OrbT7uLnL0HoonWPp1nyXnwIgm5XrszQWOzz4p9
4uA7gJtE30zbIpRsOi1wwS1il2O1EQl+lhassDNSfENRImww+yxqEhCTyfris0LVTur5EbUFYSHz
/i4ZKyG5sAV2HWoZO3O+L7LyUrpPqYd1JjD2hudQCY5kTtsMSgWEVYIjwYfRqFuekI+wEdabDFO+
lxFnpHki00TGDT1cqNL7f4yd15LkSHZtf6WtnwkS7lAOGmceQusUkaIyX2CpClprfP1dyOkhp4u0
mWvWHZZRKUIBDj/n7L12sm+tPGEUK54xL1pVyHzIrEnCtBixalp8aK3+BqmCsXA9hsBDBS2fEJ9h
RT+FJBmof1RB7k+oQQTwCQ9CqSBxkK0+/c2EXl3RUX+C81BMFhBlsh2JdYhSnU8iYFZuRq6/HNCM
l+oi3OW2iT6EeatvtXLnyuCHNJ86O3qSzRUZNq20Pr8NzBiAn8VQf06v9qrgJH107f5IB8ga2KpP
7dp336ETVovEDftj5LKR9tH6hGP5ErjTSWsNeNlEYcJfQ8CX5ivLQ5xUhjQcB4KPi15bTr3z2kj5
Uubdiz5hQ7ItkgPDUNsx/UZ9VbLD5ADfxCWNKbPAhqvPmCy5kiQb481FaAK220Lbgh8z055ns6xN
+jjgkBE0tptsAAg2W0cOdzSbLKrqBIh5Ej8lEzZJ1kPapgy+jTaC9xIbRBkU2dlO0BTL2sIsBcQ+
DCdydu66HPJIopaTJz2SHnBbde9EQUSY/+x9mozmwbY72laDKm9iWEbMfVvzYQL4iemmtg5t4AZr
9CBfgaht5AuqWpOAhlDeHAg08lLsgj6D4p4t3oYD/xATP4NOlp4Cx25jkevmF5usRaCHbIgELN/3
7trKVccu15GLuXH9lmj11lWB9kTk2rZoLAOVS99dCaatbtiD7AuiZ68YV8NbZYRnweU29wiwwjrf
o8/Q668CJiPT2fLFnxloKdSZbS0TcyUM2mvfN7RA9B2wkoNum/TAI5TP3zHiZognyDEbjaUgMh7z
Iv/jbhuI7gi6j2Y79ldMZ5F+JhKmey4VB4qtnoth8M+ZPVD5xczofV2f9siAizsVuIyUO0fDYsxd
mm0FUVZTgQElBPoz/1sx3yBVkEuODINil7vfNw3qvxWqJZrm//1voCzJCI3FyLTv7z9XpWWNAUC/
FZxwmw4+77WOI/Lp9e5d0NHAvGWN+6EqxxtTa6yrYYfOSobBWyU6Qm2Tskc2p/c331+5Q/bCR6Xv
f/n3trAPJCwgmCUQcAKj9wR1wVyPzD02Hhjjp6olnzxDPbkT83frsFfLwtLpN/pOucLtQWVMPPsl
RwRzbGeH23xvyB1mV572KOkBcjWnksTr7twVSflamKH30iNDByZrqAM7S/8p6xv885oHHkPUG78a
4t33jw3xug+r8mViRLxz/dLGMBi6Gx7Lo84u45NXmICZ2MaNeDj2riids0/7cq2B9bi2ps62i1yC
1zkWoaJL8AQM+sFyMItr84dieS45BPNN2KTm2pjYwLc4O7reqa9WFvhXr/7bHVvPmmuB2Av/S0zk
EGiBZZ075rH3vOTY+whf2pjAJ0MLolUW1HeWCM1d6Yjy0S/NJxJux0s93wtjvGmlp8Tp+5uAiAEe
VDTPuAaZuyb1QzhAAwP1QVfHpBq6baar+KbstHLtdCZpSglq5LBmEgguiMoxZJoYh/LWcW1QjtjX
qG4dGw9/YVPyK1Qp5fRZ4bQph+nnYDtHQrr6D4PKE/pu+Uqnv0HQapT4e3DSjkDnuAKy4ZjKwiWd
k6YyBsaORmXsIB7L0JobdrNjJUyPhl2ichBOufe0IT5NMbWiVlI+en3v3GE1ce6AI6xMi6tgl3HK
l5XTPeXEuhph67yAQ3c2jpLj9vtuJlBys1YeUgw8aKBkfd/GjCFINYgO33fRvbrbduw+86B69pMY
+LRhMBrJNWqHZBAPSZAUVB0IPGuP6ULM8SIynRUkvZH07R90pKY84fonvlnvOPnmuB0d4x5srncM
q5Yk5wabNctVdXHmm9QOqsukeljvDi6X72/Y5IUJNDN8BxLF0QyY1fbdQOZ3Ma5iMBvr70iwrjPI
hxnWDRiVUyomti1ddicThQ2zSEsTZA9fhn1wUxGSGhOjcInysrgLAhJ2LaikYMoVW0tDO4KQnAsw
lQPzlY8t0XJvbVmiAWf3dabHZe3zKrpNoOqtqe2LY54X48UldGfl4stkT+tmjKNCb13mZrb22xDj
AtdJxHaQUBZJyPU7FXpwn6ddykfnFu9Uym8yFM2tNFxWwmTkqlhCkFBpbNwq9y6t8vj++2YwImvv
KYaydYT80w2Lw/cNE4TiQFhQcVAMA2h7bCi87Tl7KLjUxOTRGA478sMMihumY6eIBB8n9r39CDLw
VPOCAOOqhQ3q8yxV4SGmSTchvK4Rl1xGcUd7YKVhsHz0mL8zBqOeIBQSy/HNkBBQURpMKu3mw0bk
+yQSQoXYTTF2YFujA3feCtc3Hq0uExydlkD5alIeDM201fIExlU0yBNZtD/i70wPt1ZPakBWn+NI
vE05thMbyBxkECQCpPUSgC7186S5wY7WlDz2pq7TYqm8vQ1P7ugRMsacBVdSW09b4bMOZg7yZD7I
/F3EJrr0wvvixV+zEDx2xXScpLjg5vsGKt0LZzxVZmtrd8hZrEXnpfZn/1yMw4CTEnFmCTDmbsxx
I7DRX9JpdvamazVnPH1UR9VgX3VogwtjiAVAuqY8FvMNv35sBvmsysJ/LFzlbixtRBAX9NoDtk/S
banGu3lRdonILgw9earcwjyQ6nesxuyjJufygpM6lCss4gObBbYt/jRcNL3o71gg5S4uGwOrq9+/
pEl5N0AvXzFgAwoWavVR0RCdsNifMaLrGxjL/WHqpH9p3OiqZ8J/qOtky9S9vYE6lC3YLVhPY5jv
KTG9owxgUsgJExfzZYp420E7kDKkhU2tHdLcrk6sBfkG+Il2zy4Il3yI/KLu4pdoLNorAZzZIomi
5GhmYU8MjQ0HVqu0h0wT1g5/HmQx3dQeChQqSe1fxcD77PfYjB2OVC315+4XZH6rPlQu+fDppFtH
GKaU8CknVYPy9gIi0STfQPSr+lrl5nAJoga953yj98Z4wWJ/zWQ27N3iNaX8TtFsJWkBNhTq767u
bRcmGacXWhY0qhy697yfNAy6Fi8R0UoGlpAFikN1qUw9vUPT9tnnobbEsenjC04pwXznEGcxFrv5
Jkc0pHQ9uhv7FBQCTdRaExxmox/e0E/Pj7mBxWX+p+8bDNZw9tNYINXu7dP3TTKx9oXCntbfdwO/
cjcpenGUk7F+8L3i8TtAimZ4dvt9YwRINPrcHXYVpOmjpVvT+upxkt9MFf09OgDRNkd3vrVxSi3H
KNn7FfmDBpYaol3s5myAl4F3Eg14STAgmaTkrEl/D1CKkCTw/RVdHXa8Pl7oXvnnoeQEtl3D3YA1
pqS0cRatjSRWa2HY073DOHLUKBbllOr3aVm0+3YAZvf9zTFGJWEPHaZcJjpHKSda8t9fTvNqlLcR
+aaFCWrb1O1L75jxvh5KY2dXNqYvRH41+FMX5nDQrWJFoKyAE0C4c4KC0QcyZhlFTxs7U8AeTuwe
OXVjTxyB7HvPokN4A/nh0elij5a7JCbMr6prBAVgAV6i34deER9HVPWLpHSIQm8Zk3PxGH4MjVWs
kPECQjR+sJDDhmyfh0hqUHiTZhmb5cUfs13Ue8Y572Lc6iWZKuAgzHM95X/cxLWesrEiqz4Mpuys
NSkwAaxL+8yjHNAoJEIUMrsK6dFqxKN1ZDNEXdyywZ+6+tF1FYG807huaf4jU2eSa1IAoprNT0Mc
OneDWUabkKhEIiDtG2gcBVhVAMkGYPHbvoT/IgvTBIcy9mLrdJj1urlpwZ6VlmSVb7gcwXdjPRqR
okEv0EeKcsNkPp7FexNLJW9X4R6QyWrbHkXZxY/ljm3Se++nJSzSki7mv4VVM/oWOUSwDOmz9wGb
WxQzFhWgf+Q4/kwNgb5oinZMj984q6oFbHe5qhqP3gnGTa6mW2e0q300YpTva/LEwP9R6GMra432
POn13lBptelJNiaVEn0qe0mBYvJCe5eJRmYzzGi3SnBm5lN9qgaqUwN5PMOxVV2x5Jq+ReycG62w
D4D2NIaUDhdHqGGPj7WcohP160fGEH5jJuZhGPN8r/TROY0Sj0gG/Xk7c35rmwArtqnXQZCES4xl
uWxydnV1zhcMkww/sw/CKj44MF/TfHyOtQmsfFpHp7xd2fF7XFTe1VSme8xpwlL2VhvVz71iQ+qH
geZkGxUPEd7HJHTpupuo1si0D0N3n1mNWgSBOvlpGq2Z36BmztyPoGWDl4zWR5u1QB2ID+ii0jzm
srsEhnqsw4Il7Fj358lwNBLXVbIm7vvLwFDYeBG+Fp149TQor1ocHBIdSQvIJCbgZDC1cbeLHWD8
aD43ovSMLdkun3G/C0bjvkwClMSIgJeNb4MPqeloTVOsrSPHCc6NI9VmGNBDRcJ4npwUAWLbgC62
AX0Ekt1vpe5kZm4bH8JQkyqmEE30mTX9W+ie8IkCRo6ZbWVltS4te1tJNKXYYG+xbDmB86OyhYOy
zWWFMRGF0co+KcunYeVQAOUmBX/sQxBKRbw0i+Jiovve4mD9ZDp0H9tIfTRQdnnl7p2GTw7k0Dvg
mV3fFw+2X+/ZDgGBiOm7+0fNbh+VpeiJ1sQlp81baKk177cNWS7E0YCtkjYV2qJJN/cliV9YF2/6
c+zDgUNSVi1pYXa35APDpb1RZZ6vKfoaY8TCbNMyHmzF4WMG4z7KhmGf8fxPfU7wea1zEWbTGmi0
TXITmwt6kcFA7uAwZFy4UXsEmL1h753dqpyNUYQOsHGARRe0ZyyRjg+mkxRnaWbvgVaemr5vjwgg
aLNp8UPYJ/0ys9F11aGTL0ofkErvTtrWaLWTG+kEkw9pvw7jZDpHJtJu2lzFOgKXYebyrLnyAFIi
h6bj3xgJbA5fhwDjZOs8AOuUau5XSSznAvg2JpmIpGpNCjK3gKo6SmwRmZm3Q5C8d4jWp86GuIv+
D5XFJhtzfy87/4er3+NK71M2F35TXVllLk6GFrCRdA3im1DUI7h77SXPmw98k6itQ5NQNjj+pTH/
DuAiu3YeUWfkS9nqZ3OIbIgC7YGQdVwL60mPt90w/uyG6NxX6atC/LpXVfOCfihgShF+DD+ouBl+
yG7a+gZTKc/mPYrR2NHJZswmmDul+rsTQkwsrRjDeaU9D2hnFn4NYjANXqU5PmCeoLUr4EDDh4vU
e6GZIERMWlZ5Q3vXGeS11a6jFxNd61ZcrwuU91GAWniq60VSDFs0S5mQu54tE1Ha1tpqxlszlOGG
DAxcsJH/KNLKYdrAu9R35aIsGT8Jfbp1dNDmZjNDdzKuaJCdAr1sNrQEX9i++ZzzrO3zYMZpsA24
DPM3pOlF2FOwynQdHKUag3tHOHGc4iLWiF32xCW1gtdo5k7XBAGsmHWtmHmyFRk/i3qcWG6nu4zU
tqzjsq15Zrge3PvEyf116uXoqQsd4LmeXGSIc8pmV/ZdBtP6cN5SUtrc5GTG9cuEOJj0tOGVTcah
xR1D7sZaQoUMi6+srWPc7EDtuKAfuxn6lvr9qydSsbM7ABoh6jKb/LQLuhq5TPN3vRs/kSd/RKNg
nVXJW7AZowJgieI8ykd1HKpOHfuAfPMQux5t63BlNRYBGqG5CMzsp6uTMcWq8YHg7qmRicAoze6Y
qacDlVNk8YJLGjqauK2XTVWtkwoLTslMSXdhhqc6FWypPRMt+VPqOLLy5jbqqRubOXFDZMWrn+d3
bOKfZY8j2IhARNTeydeLk5y7jwLvf1laXwHeZcjx7dnzLoMZoUEudlNPHUc07moM9HrNJAzxPQNd
q2T8PsYffWq9SUUnQqv1JeFhOPgi1OmlVv5oQu2WttHZURV1mjoETkQ6wl3Uuoi9K3nPfsTaVUO5
geV2QDgXsBVsHmo3OimaPOzjReCfg9J6GD3/0AQQfCMX6whpCIe0SpGENoCN4bDzepi31OFd6CiO
E3DVziblSsbxH+H1Gut+EYwpUrDuQk0EZSMhOtP5qQUsH6WbuSu1ZYXahw6K5RAHLPJ9y8YEjJYs
m3kJZ1IF7gVax1YhlXcsLkXBoI3rUPpvftV3u6J/iGGjQOg34R51OBfplWSGeYzIvikjEFYxomRU
nI9mx7A2d/JZ/IxlFTDljmnlRXGaMQLFk6jfuyh0iZjpD07qvqJfKpe2B7JYMb5mYod/qs9PBqAz
EMHQxmX+mTQyJgWY5A7Tp60+tJyJgZHszKi8M2v3JWnLaxnhoE4bZi4ZJskuQ28LKHox6cWunpK3
NjRY98IUTZ1v3/jVsvbmS20VMu5zYJ85boucmOA8XzH8o+K0qOC2ViU4nEFs6ODPqtb8iW1brDUu
SkTYrjuRrH2Frd5oQKYTKbjMUPnskWEXvt2hNxfstMgDq6YAgYiTfBJhvAwcuZYeLLqq2VsGklZm
vNsqSF9w7SLiqMp9Er62hfeWFL2xHv3uLdfGaJlJDYldYmWEBhDc0ZZ7XBwgr0r3s87Jf2Yv2Tbj
w2gnr4UVt6uqQKcYRd5RiCctRrdiKfZ8ug6yqeEsHYFVc40xh5g4wx7lwqRXX+aoe6taEpkYmh0e
7OhEE+Co+1BzNaa+KXmILKZajhWMMKLcSPfSAFaJnk/n0rX3J/KQe3ohXFZ1cL8VEz5Cd/J1IdQX
QsoCAIMEQp2zTWkkmTBKPhHwCJLSnyw0ld3ayVLjhMovtgkrcoJqLUsGT/F7Z5j9JmbajC0OzcVQ
6HvNiJ5rtOIe9CwN7cCs1641LB61lt9OhWGSGfCQ9/jFpOivmCxgdYMYDAhW18NSu8pRMkIY8x+6
e3VzrUAEpJbG0OLDgV25sXjc1J6u4VQCgmwUKE8/WYOuaOGMWMwCB1qeQlAp6iYJOzTNg+SjK+Bb
B0QzL8h88C9eWQKUq2O8C48q1c6FXQsGcnBOORx8P/luPlbzZguyf1BcEg5f7UcpnUWeZy6k7+OU
CXCQrgVdp3bfqpLlMbDx07qFfKnwi6zygEA/LfoIEdAcNKX5tMhGpu9V9j6yRehhCvCevrsB5bQV
v7ND6G5Q9HJ57tfAAhBZ07/WGnqD+R5RcUqIbdNuuzE+p7Wdb5BQ1AspjXtdC2pCQ+CNTr3xmZzt
kpQNixifZWYiU+3r8MLFYmHHfMgNm0aAPN1aBUm4M+jsLsGspT9yIpTKorsRrbpzuu5LZz1jpjnv
7xrMz8iVzKZ9sgdUSV7kbHWLaqwAeRMqwKdpwESuqfGbQ1m4dYqoYpeoNKY5466ifbUycGCs/LZb
1YR539aGe8vECm43vUUuG/oncpANW2zyBRqS7D01rPwgwMId0vlVUXsnczGclAn6wfHVO36LWfUb
73Psfvi80p0xhfmqisVzr4Y7LEcIeQaaS1MCHcJxTsO8cW8Ks9nijkM2JdNlHZF7QC4LQIB40LdQ
TvHWmwCyyCteWcr9sqnZWOLKwzSZRyLsjmxbTrWvfXhRc8QWubbIBPPy7hNNQ7E37fAVAY9+IPCC
gyQOlhh4gz3pubS1u3I36djDVZ9sLSZkSIXZaCIuOxP89IyAB0kxGV7FVCwiahlCCuhCN7CiKtfn
lJ34lIkKRgEBNSOzNoN19eP0ycb7kOjXAsHDtozSFy2kWipNtQPsf2iAhO8GUmzq7NlPEY4LryJY
wQC/2AYGDvMKpJw5FltozDVxGFiWK/IJ0uYjI0+MQgBBkdPJR7pp1ZKsTZI0wJe2GUaAGPpsUo3E
FFjw6Gvn0ouSgJHxAYfXVRg9Ck12bLSIE5+swSe8gU7QHJxEBgdNE69J7OyTemYaSgdJj+rIoGQi
sAyb6Wmk3Zn2030p6RzGE/JjC0hWNhM7+2ZOMVXZorUnlO5yVjgkIlqTY/4oSkbDQm8+J3CxDPb3
etjcjNVkr3TH34GtHI840V9YDjc16NpYGyfWK0YGKlJn12yxiI14p/M439juyCCiBlUp825jTMZD
HlsvdsOB1IUDdafnuqtSuQdfoHYfPOCiA42GpTHqSwigYitHJisBmT4ZRIKEUBHC7jQoahUnrlZf
Mh9Co+2A45ummrpN+B9uST8g8Dw+V1hctmQHUwEAiIqeQrliCAOMheJb/+mQQY2AzNsXnf3TiDU0
xggEVIJjIKe7R+bKBQ7ic+9VRJcQmqWHZszbOuICsRmC9h3KjZ6zP57zXELZrJHyHzPSf5a2oZgY
hzW2EMAFk2fclsT18VcDisRJb0C9tzwF8qmaFJO6DrQyIKgAoog69V5znGnltZfr8AddD4iVoOf8
4Yg8OCNh5kR/GkiLJM/0vSlcF+YUYsnBM9/Mggs+HWnEM7PliQ9ZRJe0srxDi46hi9vqKEfAqLLB
PhYCzcZd164AmNkrq7bWsZsgo9cjnQk6XX1sbUPOetDrTLmd1kP0CiFy7K9sLSXUHAYM3lra7xYZ
tBsiUf1lNZCthW4l3yGyXOCH61dRqRBgWPmjzWhzX+szlpfzeg8QY500iyAOim1FcYrdi5rO5RNf
+3IV5tlzIJp2Vyn4NkGQAJE2GRGOz56lwbJErsJYdGXAHO1S98714vQUgxtNhX07VLSGaso8q2/j
uxhzLWO+PZP9+47onKImB8/wbkctn+FD1XvgT/7BJvFZFk57qruE7B8s0x0xXRuDl0iqVG4shEVm
baa/MqcB0yYJ02w7hISimPcI0qhXQVFQmTkhY+dpPxYeY4auuk9Jm0jgTNJuQZErAiSd7G1LEvYk
x74ewOxoXRJ6GV5gwbI3deYlOxyX18BwSYxLjKWu8egycw9aGJJtAB106bwwRyC4I0OfKJu9r2g9
cTjTWaonHIoN4CH0BjVXBA2KQtgvTM0xOEf0bFNkjkMNMJbL0jLPhQ9pHFunwunVPgsX0lsV77to
AA9dzE2InDFRa0c3ldYRPW/I0/cD9ykb2so2qU8RgDDoKfbULZyJuHAVoocCmByQBBZfWOL3YxFp
m0xn02IY5pssiaVs2RWxIHhEG+4DK3qhLXwLCgMMo2yIgNfDahE6EkLABPUUiRc/HtFG+/23//jr
f30M/+l/5bdzOFie/Za16W0eZk39l9+l9ftvxd/+ef/5l9+VUIauK0kZrZt4l6Rj8/2PN6hTPj8t
/g3FRB876CmWcVCWRxcgxyUCSOpatP4Z8Q7nAKCiB4xrHXTWydNovMlJ0NQ1iFUzKpqZLsDfsEcD
2Vewo5HuGnvS8O6dcTe0UXXTxcq5bWyTF1lleOyNWSbReTf/4nU4f34dJk9fGI4wLUPoFkx+9cvr
UGMfFWkG6h14y0YvunqHrbtbyCDtbmHXRsBozXwlmcLflVH8DEECmXFan13paJdSee5uMIr3Mh60
S6A2VpX7p8QOr5FS44E4gwxMhF6uMb5hPcEAqkSvXR078y5izGAgBo2z+ucvyXL/90uSrmtIQ1J7
OYZt/vkl9VwPsIK44RqwWcQby6Q9pcJghhMefS/Rn3Xf3PZsX4kDCowV7M+Jiqu+gyGZfIV9uRWd
w9KQxheqAmMQ5s3/3JD6S1sgjB5LJ7naSeOevm8mMBQn2vU1Lr1kMLsbkIc0gVHaP8yl07LMCwsy
P7CmriOBqE/xmA31UO/yol5WddrcVvroL0x28PPZlDwiU6XMcpzpwCgveSocjh8aEMOJy96+kW1B
qzkKL61g75QEZE1933UyFv3JShCCJOmNlRpqn/rmw/e9xGr9/fc7/R9/Ogvq77PiI+fVh37Q/HL3
rw95yn//Nf/Of//Mn3/jr+fwo8rr/GfzT39q+5Vf3tKv+tcf+tNf5tH/eHart+btT3eg03HxvGu/
qvH+q2Ya8vezef7J/99v/vb1/VcexuLrL79/AE5v5r/mc8H4/Y9vzWe/FMY/HJLz3//jm/ML+Mvv
1/Crqt5+O33l2df/+rWvt7r5y++a0P8d7R5Dd8dWroIQxUFK4fn9LePfDd3Umd/pLswf0+T4zgjg
C1hX9N9/qwHA86X97y5uOuG6Fo17W3cN9fvfX/Afy9ffPqn/ezkT83L1P8uZ5eDc0HXDEjwfV5iu
+csyUHrgAaVQe1m76bXL4UYaQ/YAJy0mx8hesckuNulsEMSHvI9pZA/Nu5Ogs+xq4hRM575SZCzv
/uFt+z8W2flt/fVZSd4Gnp4jbWGa8yL8D4usJQS4nbTf41RL9waiP0RRRNBozQ0mA3CIuk52gBoE
NQrMCSnwkIx+iQzVAwTgQez7589Hil+eD0NNutmOTmC2ZfL/L4u+UFrnwe3dt0ygRsuvmIySqeJb
2dUe/I1JRYrUUNvLWfvLfNXbaPLUoMJem5iWGdiZ9ybgllnhJJeirGEq0eqL3QmprT48hjSs/8UT
5vj40xtIyAaTM11S/FhC8un++Q30EIMYajIJrtOaZWpb55Duz9pryhFgvH8uyY9eRcnw1thQVmUK
4q9tYEuHXGabanLhCRqsJdM5TN0Gm3lebMIi/giZCy0Zet7+82f753Wbd5Yn61pCWRYHvuBd/vOT
RfyTV44ndyrWcLHAa4hjHLS0Kg6GkCSghL63GoYf//xBxfxX//HI/35UjPtchoRlK/2XY0xMPaen
JXaqdawjfYZtWTJhy+kT07xmf+aXzVtBcPmaS/s8eVU3cC8iPXH/xWVLGL8e7VBD+ZBcqZPJoBxH
/PJhTaMhNTKRdmXCNqsLp56uFeq4rosxmaOXooi4zTJbO33fdOhsdaQ6iwyn+6r29W4L/vPCH17H
wyC2IbTEbYDVZOG4aq8G0HWR8JeKPTbbAHurC4QKNa0qvHCwqxEUhVBjmYWPQ35J6ZFiHNpro+jX
moESt+0BOk2ado8J6FST1/TkasZTTcMMrni/NYNwulTabeq2cHVyUgXdlKBNkR7gJocnXeGjkKI6
hQVa6qKjX9T1CMYnO972vXr1LKPaEaNx6eGcHlqZNdtaqVdlON1WuJFG/7fZ6E25ETyW0+kfRDLn
26rx94QjBMt4Atk/6kSPTvrJD0fSdts6W/Zke8MlkkjDsAJZxhydG84EFeZpJ0PpxlLZHclLWGCA
rDafsfNRu0l/b5P7BKbJvuWhf0ZVeWOIArDFbCfL224/4JAPBQJmv7/3YjbYQLdS+Jvk/GiG/IFa
btwZcC5uVGigLfKCep2z+p5JZwFsGHs3iddy02A6zAcz39kkyCDFICQkLFvzdox9YztK3L4p5LZb
YSFj8/L7Xg7mBl52SDRpSspTSZOp8+Ppro2rdWEQW8wm2D7ICkK3tEr2L2UBN07QJ6aGuOlsr1ma
jcsMnhP78C9OIp7ur6eR0HXOIXaSRHDarv3LaWR6tmmaTbIV47dkPjuyP25nxTEKXekiq0ma2zL2
h+089hNehNhPfiLToTtoMR/AMmHsKFuOUdXde1pYoFktzUWlSGuxiFf14601gbErs+iTphVWPls7
+ikhE92bB89vIamLtmWKb4j5UJuE8GUCY1c4uM6TI8v6gelWv9Hz7hoVE1QvUpMw6HT4Ku1JPsVt
me1ky3vOBcdbh0X/gznClFT1pcszDn79JDVUTl1REyEIho0Ar0uWeUwShuCmwcrtoGIq9OaYaWis
zSyGuOeqr3OEbXytEAWA35qpkxjMdMsEDVB/SH2EqJpNAm25hsYiJCrdpf3H7s/LtY/U1q+t8cqE
/zWsHgauyzhmwhskLjtNg38sGpJO+At9Ym7tsumWUTu02+SBJ2ItClQGKosfZ4ANLasYBYpuX1NN
njl9SebumZulAwBD6v/UcT8ZX9OcshjLG6Z9pECF7IDcAx9LS0gUHot+evPpbim93KEkgORtn2uk
CEtPI8/RLXOKSwgMg8h3Mu5/BHr3WGIKW1p2HG47US5NiSFtGgEWIctbo4G5Ty0fE4jNcGf2d5B2
twcVITN9Mza5vrPa6iCqMwPOcOmN4scU4wGypz3lVb1WMZctIBK7aJLbXpvtQlNSb1RhvluTwP4V
4CsLXlACy0WceaRWMzrwnOnSEMiNQ2FtVJ1zor9g76VVr7U6eijL5LVzWLugV/0AzpOtDSf76Slc
GbkVUt4Tdr6I9eJAEN7OolO1zmlTyfjqkKFG58b/jNr+AbbQPowZBhuDExPVimazJMt8FdqjvcUi
hSAvx2FB7wFal8UIj0Nw8kmp8NUTXStyTvEujmRPRUL1+IGjVaTwE/aSzzkfWR5Axo6j9lVP+tUI
IIEQjUYgX761DP3JMmgYNS6KUZgC26ouN2VAO9Wzy0e2cActqF7q1vaQwfAAStlYY04g83lwCUus
CfNDot6tseWQciq5kY4RzgGqPDKmRhKZOiTnuqJrYaAaITmzgckWqu6H0RvTcjBBMPXzcTNbC7au
LhHeJ1jqkhYj/U09m/HdCq0ymF8C1s3M2XstLsTS9uJtRb6OMMUnAA0G22Vwa2mqW6epyUpdj9si
y6wfNdk3VWnaT6qqypPyB5DmRO20bUWHZzTHjTeVHBiJzwimUqfEPQdG/tPQPf00+bvAq28iQmC2
DFy0rYzHpxyY56oVrByYqQjR6jaNjJ4DEs+JgGPCEfTDGz1MKnSRI89hk9u29FOd8gUzw0x2JiGn
ME4hprytCygjtBLcpiJ8ncbPeYe9s2t2MAPTxJC6f097XEeBREJfB4Fxghw1k9qi8cYwk/CoRxbh
ZHH/Eje93Ede262HqUKcPuXD3OTuTwTa/YxM099OlrNPScLcxlqPDiIIz4PB84+V9wQ/hjPv/7F3
Xr2RI2kW/UUc0ATda3qrlFK29EKUpTfBIIPm1+9h9WC3uwfYxr4vMBC6uqeqUilmxGfuPTcIt50/
Hv184JTDpRVNLtZwhp5u6Ef7eKHD5mSYr6rKuXqtCQTRZIY2Iqxqa0tvhKXNzTh71wzezsodAvyx
ylkmn8ju5p7e2Zj3Baq+bWElDyJznlhAjgyvjX5fyQHnTV+dUXg9Dz7/xihZu8aV3a/hp4CnxkO7
EWb0JcNHChs6/fRMPF02awrsUQtdirp4yr+FqJAzP9cEEY8fReyae8NMrzGgm+XqXlmZ0ZCw5iAe
Yv1WyBYWPvfv+K6I+V5DGG3WZYkfrTUQe0w+39+gjKeoRvjAkg8tRRVyRLPt7ZxrQY7TNqzLu6gb
qP4+p2POMjUubf9iwIcwojl8RH11CUskqpoLeuXb9o8AtjtVZsWWA5xfqBKxl8F4ayQJLxbBV2Si
wWWaWdkT9MB4/sOoIH+lGRrU4JfHNbDzUpxiVroWyS+HZ6kYl3PRdpCaSMzxgVk84HnbtDIm2FS1
p9ArvtlmvR+jHp11D8sVDZmONlo2tzKWr6QjPLrxjEfF/Ypt01sVo5PsfYHGkAoXeYWt3+A1APd1
PxpVHnTdMu8UwykWGi7n/MnAvJAQjLzi7tctwHuCGtJfhms/xp5kPUA5N+mc3A6NqVmw5FvpZH6M
MsVawSNUkGuc9UOyaafwtRDY9nQ8w+uX3zEekzTlgnYLx3rJX0D16LeHsm2+OZH8mbXeWs+cyaW+
uEZ7CMwYQxwoOOpEFzO//FI5DREsvCnCGrJjRb5owy0LbIHUADFRlcX9YqJV77aGPzP0kgRL27/q
xsULFkh+jBUAJf1QoEHZWKMct/40QiKS9oiZwYn3qmSAa5gE2OQ5IDg+eHk2486OMUB4fXXMp/mj
JQQLair6zwYBTRS7HXqymDxH5wN7ZLr3JsyuRNPZjCLabZWHZF73Y4UJD2BJp+OFvzS91BroeF37
DdKz+jVMU/ixaX23YnPlJjH8R1DrW2Y3zh73CTPwCW0mgOhePJMMdidsud82LTnLybcp5ejCuY6G
MnT3otIYwwbrnsKvIY8UBViAZ4CsyRqveT9FBuwZMt5bv3kiiaVhdR6cvUU2OvneoonINMmL1AoI
fxd9CYKkQZQfiE+Kc9mQmGkSHNflFvnvRF5DNdBfKhP4R+s8xs04oNBEbp5zQgs+Q91I9K5vf5CH
Ldd2huVBD8WXNHbGXcf6Vqvt2BLJDajpCW7bi6BbB8zmbT0zDg7VSPDFAl9qdH2IGohwXirUhZv+
KVX6V5ppqJDBLHctOMsYFX4xiJwPMMuv3kNzyUF1NYZd6JTNGrNhsJ9G31oDw/3Q7RBvjRIymR67
E0L3JUY1PsUm8eyDyVXU4gq3jHJX4ULl2b9mXfyrMlNj04mWUThHaF/l0Byg06nBfwyxpvX9DZEi
4UdJ/ktabPOQhi5hZke/an+InhqhbQKqvHj4itukQxH6M9RufUjb7FdrziemO9ifLBTsxNnQXszl
D8DfAZZeloyO+cypO5xkh0gRRIbmUbeTQOwCXiRCRJR8/H3VzevER8e17SayvMYN+xeMqQ948ffo
L+xVjYHkiNbnjQgBYdsUDmJn0TisWxKrrrUf7jB7vckyAcN0zSxpXUaJJy6NAg11/ntVjleMB+d+
yRnxTBsNpyYa3JmpzkuWVVArgs1k5tcEDeAkasw1KK73nABUMGahWFDmu3rCIFQZ84smYAwGrNPc
eeVkEUiOEaP5MbLjfhZMXTeKpckxnOezO8Xi1E5LkKtBpgIlI0sn6GYv89A9vMxBcfBnX9zT2ZDX
tsq/F8C3DWUxncJNtqlr4yxs3KmJtXgEs/5AwYMhi0JsU4N0geRk1FvHQEhrU9LMEyLSSJHyGLko
LFmhRLuJNf5JSxct0tDSRJvN0UQLcsIXxRibeUiWMDVZiaZtWBGKRp48dyDpT/3sGuT35tTrE0/g
9wKgCT7QeNOblXlCY2meIgLCIExhUDdbINTRYx8mxs7vmh6VBTocyQTylCuSh6irkFh6CBba5Yss
EAKGOajiyUK90fbyxFifWbLESBlCke4UJB0YMiUQB/JU7B4H9O9fFhCijwLcYF2l6SaeXJjEEdwF
0ZIMlWhHEjI977sCRqoxspZJ6TcKc/4a8bCtiqAZDyT5WtwFkTgrXGRq+VU5gLBOJXlSKgali+Fi
PKRDxcdN/hIBHEMfY32ou31n1+KRQ2Te2cXwo+TdNkiV3dZZMG0CXeJoqfhJqBCN0JghelXopM/Y
9uZNZpUvMADtFX8ut+6wbZ0lCE4jhcTrSsCQCh5+f8H1/5K47O6hsRlYtfajUZegRfgy2+kzEMbf
CVHkpmSvXiZ82Oe4E/BqOKVzLg1jOuiCGBPD4dlWxLKr9O4Ljqy8aH/0lkXmXzqemvyQR4bxROue
W+U1GYMvemiPneE8Nk1+h2HyyJl+DXxonLMx/ahmblNRI7qWKfU9K3Bdumo3+5DgxinfjAHOY2M8
RpmzXoItti2INMMtbx6NzqZMCkSZOd4xkuwcyzmkU456PB7bfYtPQLNwiyu2avJWkLXk8Lh0o/q0
hvjcND4ho5PeEb8z7WYvPHBjrSN/KrZhRJpwUEExF2mx90gZUyXcMA+nEWWIGVrvcUrtEmkAG9Cj
V8sf7+A+XHmU1X5iPVIm7gxtPeXSfhzH8hlnxU203GCeI781U/KJLhCQXPed5SMkTSIimxLPklUg
5A+Z04Sjf+gMyMoBqs82aMEO1DaW1Ylynj0pt2gZX30azK5pLqXT7yovuI2VfAEd0DcJY5F2+FaM
FRAScqyivr5Iy3z1QQlSsT5gyyZgsUZEoPp6hxznw+lIugk5WtkLC3XrJu81tD+Ibzr26dDBw2aj
713x/hAqP9Pexly8k0FFMzTy2EcGgVNyfHZE+BEmw4eZWW9WUNNytycS+3ZY9RkNDrAjzPEYYGZb
+VZIgAXDB0GswIaJyzNzTyjyprWjJe9pEHl6MhdEexI3X1oneSEVKQTFivU7zawfkSm/JY7x0xDm
hxXCPK06lKdpyDCHlJNiVE+siShup5qLWJh01eMaInLqZtdpRiXrShNaHmKTeMwSCubgmMzEfAW1
dWXZeg8QumyQn3w23kdNGN7G6fz7kga01T2E+NzfTwHWSVI4YJwY3RUmQaetbcefcexLAxWMHd1V
5D/VwbgzRXMISNo5D1PLxxCkTZpT2lvKGNmS6UvEDGjy0Zqm2ZJMlxtwACBkzoldXqDKDXswl1/t
lud0jDsoHTlSw8ECDA5aw4A+MXiVPsc+o4XSmsSGqiqm7GTfHwx9cC07wESklnKNtN8YAgWsyFyS
d2bxqY2WByzKWurB9FSW8+eoUgvDBvLfuBso68kQQA+2CxdMZJ8QfeHWI8WLIT5n8knRWdTitZaI
WQrz5A82ZtCWT5AAdSREC1ynRSqCbfhV9eQr5WINXg/JYEK6ddz5zxjMHjrVE1RMX9xXX7Iiqa+W
bbx2OQer0SI2yWa0DVG89RtC3vqW9Ac5V/eijd1NoZbSn1t7aNHawcKSlYYX4hCqg06B6CHKPjIC
QiiRouaEasiQrrAHcyava5+ydw75nJjtBOzIk/fWN7LHRmevc8XDg7GZIKCFztjZw6UkRFemezeD
kuIOJMbi2WB2RariQfXuz9ZU1VHloOP9Mt2HcZvuM3gfh1ABG7UH+EPIKuIDYnXchGQjM34ERVmh
26qrFukXSganA4uTtiHxNPkPpR5U9lrbq9CVemt5dcRquB83vkTSZkfyjlp4z7fvoKcmKC3JMMAn
NUd6mdQ9DbdZbllRASsA7UwaezM+zjXbAkvk/hb1DqoyDM8castgzv3ux7Gz1YaNmxF37Y4wbx5C
7MRjOn9H0LTNLMWuFJnSBkkFEn3039aejLNx5+gCfWp/y8C+YFMsdxhgL7HUNAPZtLHb3whRb9t3
XX0O2IhTrT4YtAvjgO+BiMShJ8E0FOWqG9Db5QvwONBIiTKay52MCES1Zp9kVM8/ZLh5tjMBpQdU
SfXKAV6Abp+sNcSzjlvDbwYmQuUOu7+R+T3s6BUGQshk69XwZfgA187TMMfTVvT9e+Vr+Bjg13YK
y1E8amR1XZEClNDwosj1CJX9URbavYZFdwVM8L3p+F7jiAVfRUPOaIZ5epWjgep6gHEdSHQSOFws
edHBaKz7pMziuYvKb7lW+XYkMHTTmBPGFbt4noxgPLVqfE80KgxGwcWhJQed7L8jiQPnCePfai6t
+tx7waddtG/2EBhcRmLc5q2PglpEDSYKEzWbHt+7oZ62ZpDpE/aMhcofPILAylj2FV/iPK33PvlK
K83lvDNUw8uXOC+MOtgTNOWcsJY9xbaLr5IP9nYqhiVCMP9q4DPnPc7h6hm2PiJHTFYWrK0p8PsH
MLKwjvLqKYkMpobtJRhm9+AORLAUiMXdZme6J7fjT+e6mUDYhjvbKcIz7Ht6aFAShKsm6jyhp27z
+YtuyFzJNkXamPvBc+ubQ+IZrSgNgyb79WjbLNRQIdESLsU1MvxkjUobLCvJ4wUxqCQK2m+SfG6K
pHRaDcSVTyN/e+VCzQ9/Qcsb04Bf+nI+kYDh9svTYkAa4Y9fREjS4kTM9uNkHcpGyEemzobDJ2Vk
gxrETAWUp4OdNsnhZhzyZlBj78OMBGCnsqGRCz6Ysmv1Pm9x/cRjeGrGtrtL8I5QKSKFfHdJgyyX
ZWLIPcWAnWATicth/hmD+9pXDUaAaKAFzWg49mNDg6bjJmPQaxrbBFE+dy+6zjBN5G7EAvqU4PCG
uNM8tWj0NmQ1JLIabxY2LmE6885PAnmUhC2tPT/5kQs7/pwzZGdq1KiEsJYR45HtfEUnkvX2iZli
r2V1/hlJFRBxEHvnXBsMo3pgS21pPQrpHD0RhTsTKcAGEQijYe6nwMnm3ag1k8qszvdl/mVKDOdY
IUbEDgX4MzRKlgJ9ugeJPoT4FMNs8OCiOxwAcEJqjTI97+vndKrMM5oYPDL4GDXO9dXv5Q+heVXW
zdt8iOadFdCnEPg2rcZsdI6HkoxHr212Y8LSlmRxFndjQWMXldss6Zsdhpc1w7OTBlV90qnzYGKc
OvgI9vigdq/CeJxQ66yZnyV3E3TrroRVypTO2PoGqStd0LQHUhiuspvot77qqiZuB4iqMyXDTal7
OkR3mVWfgZc6G/g9Koa8r8rkcXR6vRKCS17l7EkD74ghc9zY2vIOI9Zwp4eaWycmpr2JyioEzRVZ
+cEj+pndo2ZhTxTeZnFoPfcVPDBSN06BNIO7aoqfMafD0aRoAG7gdDtPkR4RGkRw90vuS26aNBK9
sc6aX9kwd3fK+XjV/jaZYF89AqXZ9sE4nYLAPzRqPCZ0MefG9MeHrghzkPNdvRlE8dUj0eIxcVHF
xGrcmNhw1h2gljXmNGbTco6hbkGzM2d+AMV4Cd1kPvrO9H3wWJkYHYsg1F3IGA0Qu17DpAlXy9mw
h3C5oZBA6YmxIvrz0knNZ/3KN50EUOu60qFSC31r3weUwKV6FE2qvnT8VQHbBqa0FVSiAeTkKGP/
0Bth95zjZHWNaA9rXt2EGgkm7JgOuahVvRQ1bseUig/jK80R8ZdfTcnAL8Z0ezG1vLqEYWDJJ5RQ
ez8iIgDAGPXkDWXDcHRzYCRw5lcm2w6mKJ1zUTYB0Xa2yT2/uHFRX4oiPFSGDPaFZilR4UF/KMnZ
tUv1Grstw6ysuMySVMYe3mVZGz8CQQBDPc4nc8DZAOAMlfseYXx0AfXuU/638om4qR9jW8pVbw1y
a8w+kxtoAOti5mJoMzN7MXxIbtmdusdYKWfeDnYsuQyc51ZFx06N01oXLTWFGXcHXb7HoXPm+dh4
WZvthwpW4BhNpNMXM6FpZnUCmdpA6HONI8NKDs9e+yciJjtCakE61RCcYixn5yCie+0rxz4TtDL7
fKd2sB/bacJtmDPd4E+Fj5JFwM58s8O+YdbnrNYp0U5rqOLETZVBd8knoiAUP+5H6CjxacrGc1FE
wV5QgOxhY+1IYOj28K3eHdq7VdNVoGxQTULR4d7Cj7d2pPmpIu28tswOKaPkrxQEJd5AJ9/YjOHm
kVwMXTVsv3QbUXGp76kSsNQjQUWFlVJEZnhMgpz0Fs+y9wYArD0YRYLhxTInBZMNcIZBJrSp8rFL
MKvNUFKvBmQbLM4uSZnd8C2LrB+p66sdJvoeGw0ld9txizQpDcrkHI2+ueFdID+2Rq7mJCx9ZG7K
C2bONY2TcSSUct9kpXeXtfkW4Aq/5WiIy2OUuLg92/pezHYHs5sCbIrqi9cO8jYNxL0oy8aGCJsX
3rkAduvm7mOdG86DrSC/NIwDLNVCeAXQeh8zOdwn0hGacGhvTUtuVKXZ/LuJEZ8G4S/Dpdy6QxSy
7gZpUCujTLk7ll+yJLNvPDJbN5xNPCPxBAUh4XhNqHauydyShVsOz+ow94oZXJBbz9ayCwpTc/7j
3/U2YvlpEhgVa4dX6znjS0689aM5TEch2/FFuJlxjCy7WYebInb0u+N6+kH7I4/c3Oh3yw0hj8+8
6t//tVwkNQEwFrKvPWOto9Q+xGH4TOpD9kvRxylpvkO4QwWyDEdlXT6VWJYWAEY7MXifCvGEdoLO
QWScbPXBqQ1EmEpy0prz+fe6//91f/+k+3OQLP23Svg/dH8vX6v5a5V+/Yvmb/ktf2j+hPkvgazP
Q7SC6A8BGfqePyR/dvgvtKoWOmJkxQwSPHRn/1b8Gea/Qub0AimbhdzPs8NFzvpvDaBhWf/yheuh
JAhs1EOOLf5PIsC/CpACy1pERw6zRQ9RFGKOv8nbQhTlQg82fT/bD8Rk8lWjCNC/e5shSrZSdd7B
9DrNdWZ+7WCBbKraRlgb5bdoQgv53+/d4x8KrD8rrP8mSfzj1QR24AjeL8cNxaI4+ZP4T2JDp6D3
MuQRKWn2zFfWMcPze2Nk7t0O/RcjSN0LfHDqTfwqMQ2sQ/TbfaTP2k7oujf9gBPBoYI9R0Hf7//3
1+f8VTjG6wttYYaowJcfqCvCv8nVGgxIRqYp3pugZ41qJYSbTJzDDRogadcT+WSrMmPhCeA7WEU1
Ux9+kIQMsOdphXJuAI3kwnmSlGoFQ8M8/IBWDb7AgDEwBFgwPQRxQPxw78ceTfSUPOVOVmwyHf2s
OzCAWiVw/8HIre189tfs19dACsp/+E5tHqM/a+T++FaJMQv4bgWre7H89z/9KAYzzgRtCu1rYNVv
GOKvhLqIm2kZ7D6LqV02McO6INdiZZK6+WhJJTGyMhkbFTaidLDRH1nfKlt9JTycdnn5grqp3EpM
9Cszxm07+Q1DVjNgc7FkeON183fN7I7rxrb9TRpXzDxGCsUVhtbmMYUjNDmKDpYtIa0Hd9ZDnDmC
bJOXLjJtDI2W+zJDFogH2TwxDyy2Dll/j7byfuKnH/u+fxB1XF9mxAakapQYM0rHoeZh5V3YOQgd
lfzxBUySZquGQU20WG+TxttO/UyQPe6avZ1MzdqhIrggWKITm4knh2e2tnEETqSK/9Cl8S3l93xY
ajhHfsDaovIOHeOGVazDB7KIvEegCQ+JcrDsIs7Aq/GzGiDCJj5JfcGIQ69urWSngsE61yPoYSza
6qZ6Oirfk9nWJZCor3PJNskZFqusIFwTzC/6NgkTY0NsETSswcdDUUywrvTEYCZNHsqJ6ApXstHq
xd5NmVrMFWaM3P9azFVwQqT26Nmuv/dmi+JG17u4902eQu/dHSGBYzkXR1NQzdVxaD1N5nDsRm+E
XkFXGBMOuZddJR7sgzWM0TULPEbcJvszFYnsximT3ZraB9ECHvCUVuJd50Z6afDTP+B/CU4dE7YV
fCECRAWJmZjWYWRUJGfR9W06y0qfmvTNi7Ot1WTdCw4b54iRlCUEE4xnzAtfs0W8Cr4IMkXM4BGR
39UR7t4ga/JaeNzDEZohJWd9MgqEP2+ZZgRCVaDOXeKbsE6B/mY2Xr7AOgiFtaRSsEVk6wTII/kN
eADzjeW1H/lMyYhvJtvKUNLQexHbfeHTrgOU9dM44+PedWcfDQHivIU4Ga1DQf/Jrjwdv/T0Dmyh
py1NI2RPO982vrAuE9lCGYOmFwZV4Pwt+Kqj716bIhlfkiyVaC9aAZqXWLGu79QJw1Ow7q2qo54k
RbLAPVWY/avXWa+KIQwwIrExG3Q1SqVQY9v0JSGEZCcZfG/Yhc73zgu+RZZ/VaB0zoBzmk2Y9OkW
vI/D94ThN419YoF6SbltzslTa5v/YEaxFpX5/2hxA244XwgE8ejhLeAnwaK//vM5I7Ha0m8wEAgZ
WSWU8ac2boK1wIeeWHeULvMeH4y3kQlLBCNwycbCpvmZKn9b7IqkgmkjePFxSgA8DrYWIZzjbP/3
g/8/LiabA9ITrmn7SETD/1CBNx4Nc1GTmcInLb5F3OkMqKCgTmipyjhGjTpMn6XFDBn1WCzHw5jl
EaRZsP20V9ZRp/aXdIS3MI/Z6z+9tr9K1HkLbcda7Ehox1wfZe8isv7TW4j/PiwZwcMMEEZ8MxYF
bNpH4UdNMU+mxNS9saYGIcyJ8oKeZJuVrBp7L42RPEfu1rOjlnRSEeQXg2mzMcz3MhEW/pigfZ1y
Il2T8jLr/GNc8jmzQUxHbFzkxQzFtUWCgy2F7bgMvXO27DP05KSvfph+ROyTCKSfaPhbxEf+SP+X
F4qOP0Z5JVt1YzQfsn5IzQPJmsOl6qzhMnpgjAcCxZkkBc4z8773vhDWV3P2vcXVWSOvEFgQ67m9
g9kqjllnsD1NjPaeOmENbi7eFBmq0t9f+j6OMABBCE5Ho92AklNPnvvcwAR5rPgXJm6np6nBRV5w
8r4lmsZ6ZPqOUil9/c23016PjF9wiNlUQHqFvOYTxeGBLVtwnSa3umZTgXjc/jVGJluVOEfWZS7M
ReAUxBB4LolPMn2YqvRbW0f2M3F9yNTOQ5fLP770rOFXHVLiI4jE9m4rkrgCMkOYgyaMabPGYPVd
y9PUZeUNzM9aWv14Q9tK2GXYAy/GTcAdhoijJhrjEHVIdGj3r8IbFv5BNZ07nXpXPaB4yfJ9xnz/
Kw3xuS9N7BW19S0Mpf/Tq4avCHZZ9eceeXrhKB6s0UkhB2l9THLecpIv481UssuIZPFAhKT7hmH/
0Lvu9OQuqUxWob5AUCp3fHDLJ/7fLyzPUQxQsuCGLRhuxe6DQcTSStiju/HhEjAQrA4N4Ju32Sq6
Y9XMYKpj+ahypsbdpys0q0yI//DswxL2K4HV9PkTGwvlnshY7A5V2OrrP3yi/l4U27YbspTyTAp0
EwvM38rQKnMTYj2ThiaY/ULrqfAl6JpH8qKTY8DtAfvXqo4An9t9GALTgmPfXju64pd8ePTn8B/9
CosN4C+HpL1YYcyA1/P7JFoO0T9/wjuJSN1DwIRrZh8RcXpwplDukt4qPxsLXWZrnu22ar4aKaWi
2ZnEdxe70o8ZbJatxXZlki+mI54dYwy2oU7NbVHI5GUmm2KD8jO7xfBcpjZvkfV4r2wRl9jkpHsd
c0Ot6wX+2aRzfGEZvcArivkFSB47PQfxiW7IvZy9S9mSIPwb2cy99RkJYw+L5XlkFP+FYSQm5Oye
Jqx04+ULUQhMNvKQhRy/ipagw7waPvwQe2iURGTdlEXzLYp6cSIbcbqOPWIN20rOv78Uyz+F5YC6
utflfiz7ftVZJUFkqDtfwgKheT5SnjhOQLyu4NNRstVmeTZ8pl36muJ7OjoEOG9bpuprdiX+xSrB
FpBKgOCEhryR5s6hVrhJt6OQpMQYbdAfo/HuK4kVhKLnRnIlQobJJX8MiuytFPpOYZKwN3KcVm4Q
DTPpNng6oFNnmNX7EHoUesKZTMvTXMrsnhQow+Z6AKBRuMnB5Wi9taVZHqcF1lERtzNmQXJuNXPm
oQ+ru2V9FKob6fH50uQQqwXps/RJY3ouv1kIQh9ycA0j8857HHMsznk0X3Gcp6+y3EUf/mRXz9OM
eKexDHP3D5+aRe7/94c0cIgJEG7gOxhr/vqQQp7uHWk5YOJA6oGWxeYNUcUhmejiNTVymtR7Qgz3
1Xd7aCc8sQwvza3tj5+pGwVntE/f23z1Dy/qP+5GB2eCj6Mu+H15/72NkX7WtjgjiJ33qFqR7jFL
tzwkO1FnbCxZugikHfs2mizCS9sxDnFaIGoP9Ph/LiEcJ2Rq5/q2sPjf3y2qnl828cCidUVcaazV
cBQzGjOEcPU1betxVycQgKxwMB/qwEEf2aYkLCImepqmtwYB+S0WSm8hwaNErP/JiPRXHxYlBA43
HEhMEwQmN/zBf/3ZUbQzRUxs9NxpUO2qTL3wtmyDifyMBSlsou7ywEK/11kU75vlvQtsItftEtpg
GRNN6foNdBpcAoQxqktAb/Jqy3lfuUP7D2+ksMK/96YOr9Z3XWdx+woMKH9rwxXgHNgqPWzSKT6W
UTrezCZ8aknMaynjHlLyaptWFRcoJgScst3ZkiQBh1VtwbvKTVHshLLinTTVAy5e4iQ752bVwV03
XXNxE+uKqJsYwoqrzo2j6gi9agnKK9MTB25KGNM1CJt3ZqIZWwEZ0p7OLkN3xgKsx793DuEWGHz6
bV0RfOWuZsN9Z//iRvUJXmO5bl1QMGWmb2KIvtnj4NLzpA9ur+4gs9Cl96AmcWC89QWFfiOSY0FT
slCxe0RTSsitG/QnnuLoMCu5CofwZRRUPUnTf3g4SDT3t4CjGzMKQczSwIwS4ZoMd3DR7PksAhLX
pq/YFSzrAP76deC28bmKDXch9SD/odHu5HxhXsWOMRxeEyUJu5hn+li1yOPHTQ5H75Dq5H2ybGQN
sL2J4TEkaeNftL9PMB6TuMgfI7tf9oOoYMxQyBfrZHrs+Hmz+8w5IVUAxLODWer3dfZYtpmCOVOy
kABOtYtIl1pVNZ1ULx1wm0iEHwaZ3EVEFjk8pijLsZLvyxFhQZN6dP+e7s+SSzs8dvTslylGXdkO
RX1jmU+Uu2c8+OzR0f+YhKO6hHCkQCKJLQ+t5gTW196VHMxaGOiKq9SERWJ+nU3Svonx5l0bvOEt
7S5N3g7vgddoWmy/3WYLHiZjDacQF676ARjSFH/pIU0hNIcg14cpnA9drbtGvRKp8xISOV2wVyeB
clgJD9BLIrLiDlGV4TI+vUq330xDDGvcZBAii0Wjf+Ef1WWk2nkOip51Rdoyo4/ZlICBOE4CqaIJ
Q1DHQXy0mcVsbNtL1gqm+UaSitQYRLEXM0KiKYg/8KeneAChPEaFJBGUiOT17Ih7GY7plQH2c+TX
6hir75MsfjH6+Q70+2dW1PNZEEVBTqzvrnqimGEtrCPnhb/4NFgm8K9IfBnar1wxTyMOKLLEqm2T
7GEnMJfOXkQQdFsWZTcxok9N/OQi+oI7OWgP/tD1xMYYJZpwUz8rrzjnbfIYOwGaKmKn19OcYsdD
9ob8AeNHYp9Sd7yVNnhKgn1eCHlffzQ6tA9oyp/tGK9mDrY9z1LGQr+GxiPppurexja7W7KSd8Yv
O7tDiCbBrZseONmJ1DyoqMahr9znfg7ZWEdsx9DWg2yrxK/W1jhrshwpicHiq89PJaEs8Drs+Ehs
+NX2XMUUTOEuMY0fo6FsNIUFUj24RGtELSkYO7NaxzCDLv3w6ZjjyDeF7xRHJNq47NVw++a1qQ1j
k1s5tXKcPpj+gt+Kyf5E7k9q2bQxSReEAdR8hnXHi6PYHrjed/7svTj1703r/DYQ0uu0Yb2lT/7W
eVWFI4enMzFncpWQzlU5A5QMxqNL0gxjH9ib6bqyQkLjJO6JGTXKmqlJhDQNAGWSggiJcBQJziUE
pxvOs88FlbzOGMTtm+l9yiDE8SlHLG3iVMJPBl2Op83Nu49Z94e+yZFK9fGziWLpLIc0I0Su2CeK
oAXfstHteP2PuUViZhQBm2fSPq6Bwj8hZMMGNWeJ7FjTcyZMpKKu857VA7MST79Z1jAfBgIBzES8
u076bvZ3P+960rXynJJp3IV4fE6diROGIMGObiiC8VovMB/Y0bSD07LgJiHCqnHn1PTMLCmxs5SK
vNLhgcs6PSgTAVBdi6O2UBDr9EAN3mOQ6gQLLO+Ket5amTpI9knPrnQKzB1SqPg2p2+R20FvCsHk
OkBoXZLP4sHbViTSFk0FDLppNQrbaN+FGoMO73Wd4ttR4fJuFeGDDRSa41mhIVE+s6RhTs4NSzK4
OH39KWO0EoHfAMhl840qcu9008egCfiLSzR11dKnBq2CyhfW9W4B4a4RTi/Q1WQbWkm9CwVZ0Y18
0bP0v/G+GizE4K27DnulCjzIBU3xaxNUv8ZRzI+mgVikdX4G9Q+n08hYZUj8V1LgMY8Vhh2bZWM6
ux8WuDOm0wafe6jLaYfLxiUpllyIEHlDNN8ZzOwrnTGZDJgYeMwwi0oTv6buepiMKz0wDrB4YIOO
Qwj4rYWmPoKINDMZSk12wNBj4DXqONqRJ/6WuFEKPL4uwEuaL1lqQ5zhQsw6z0GlmO/G2oJHUlSP
ihAOCpPcRVrBeTS1dXYX6u6M8EmTmdgxUZPmCY9LLd7+yKx4wHkzeZy4lqpxA56vMHw2qu5kUNMj
BWykrJ5lswQnwMt27LD6Ikit6plzaKnnjW7/i6jzam6VibLoL6IKaOKrcrKCk2y/dPkmMjSxgV8/
S/6mZl4o6ZavrQBNn3P2XtvIjnU63gh/DvCAVuMhR5+KKZVYHxk5NxxY6xk7ypqO7+dY12CrIPIs
rOxhvvNUAPi2JSql7f+y3ryiGd+wmV5J6dZkbM73jjT4b8iiCJmGEVP0CPCk9umaYXNrgSNi9iha
lvlxXAsYtHxIOFkC9EINFHXt0w0vOQ3cqL2oIN9AdONOOmWgYF3KlFyXR4EFfdPlSPh8rR6Ig/Fv
hxCQ4U0CRoo7ZogTInUpx1vPYyaeq4M1HgvRkmjG9nDPRmwJ8sm4prmhtjCdAKlObrLzLOzrLK7u
NjTmdJUgVTj6up4X+MuaLZBtfNCFPX606EesnuIm9fja0gynZTtvIJ9WDEYnpg7fqfQUKGi0SWb9
O8oLe2uOD7y6kD08m7Yz1p0qvmXZG3vLyUPacsiZoNsR81YTf6cli6NsarnPY/HIEZq2lraLN4t0
GnLO0RPXPUWiYR9naI67ydfFU9XN9cKWwtoionouck3aDFyteG/m0e+IBI/I1N5HOXTjw+kiiWqL
Xqso8g7YrPbmmwrnVYSv7EK8pHvMK5lzA9j3jV9fO9JAb8PjMPvuoRtFeDINGd8mv6bhS4WkO/3E
6PrQObDXBA0kcIFGRgaVpbdtSQYOPWIMvO1LSK+csFSAXhJV4WIwcAGqflrjjsGXCGYAsYv8nLlE
D3PniI3VDDYwt4eabQRegpiOr1lXrv/ETgeNDGOrpTVRyzok513ScG4vbj/dOEWL6xSZ4tZ5WL3t
LtFbw6+rY5kokF8z3fRmdtqtoJJCKj5W24TVCi5VE9+SgElKZWZXWGUeVHm06D1e8HUzzuWSZDH7
CV0pQ6DO+NAqTM6sZ/IA+533h0b7SdLNvgAFISEupwUF/xjZdtisQ/biq9HK5NoccrEvqgFTgcwR
7k0ofsISMqroMrHO2hSzXxd+u3Si7GoebsYDO+UPSC5Lr+tX/z01jfESVjFCrCBe+wR7LK32nveZ
ccNjbL9pEqJBYslbJp2LHQB8s4TzZyLo6R3DsemzK/eQosKswtHotmQ0OJDY/HePBC9ab2m7yyfM
u0x48tfKfkDTurx7V1zNOeCHg1N4+pR6KWrCx6P/P/z8Wx6bn6geMXCY5W980sap0pF1SYL2T5Om
rKicyRsl0uloQ/23C24pbWl9wGcIqUb8+C3FGboYlWsdEqtK3kxCKbI+h0QLIvSAjdU+qJ54LGAU
ONFdDzo8t1v/IS4G+mlj5p+TVysVJhqKxF1izTOh9JYZsocg2Jl+ZpCoU4UvMTq5B/+OjVEaHxQ+
F9aNyX4gGnHE6LG4woKKXjUoE2x9utgZLU/nQ/vem7377KvSWek4aG9dbXUksbrJlT0kwpjIwVVt
O6rfFOJFSFClHUQf9K3oY7Mih9Hs5/D88Zk/saN+zQtnOsyPW9HcT09G7FNzeQL+siXJdvV8/7Mb
czSTovtTaXqWGSP5hWfKee9BSDm7DMkXtrLxTGQvtf1iKoDkPwfZ2OXSrO2G+6HormOrhz19vGgR
y6a7FkSjnwKPvQvFoXypQ/kWib4/kL9WvoItdTb0RYAZYqM6pT29cI0jcT2Ps960tvXWaDt/jgth
nw2BTt10M6LsatTRYmTWWnVDd1atSjcaduBSGK4HIqfnWqrDXRR1zMddK/ku4mStEKz8SUl4ebT4
+nVOMNGyoxVwaafUvbRfRltQNSdZfMl+DkCnDm4mxD6x4NioDXZucUNAWz8jk0cT6X63tO9kYpww
F9Y7WrMvfe7Kkyda46Rh1xds3SdopYu2y+Tp5+DPxT2e4FRCBD1bWSsJY5/D59QEBqdBVJQNHoDW
U/JTzNRCAezwS1C2jBUbMzq0mmlF0tfOlkImvSXEy92AlDYrhFZi3Xl/A9h95IZ1GkW7WecYAtS/
LqxHSkjq8qxw/9Rz3b0mdlq+Fs9WDnK70GyT8vC1qWLrzQOX23Uy/E1v4YVWUfPOLg+DpH6IwPDM
HiVMRNwS+dqyRAQhwrb281zWO7r36XKevPjQJA/NtfLc7c+YYRpGyNkuKjd/aNU1AJl2FVmP84y3
unWlnT0BfVyRGVscZxZ8smbgYIc5twY3K98srzdvgfEyhA8YY+r6pxY3C4XlMaaPc7S622STphEh
I944mP5emYz7O4eO9XII7G/NRvBlmNJn5AXJd2wi4ADE85eLbzqIOO8I6vEGkAQwQ1P2rYjPq1Nu
EM1JMEnP7FO1tyy7tcpqwXOkyQuefbTgMVat1LnmQ+Cu24nxc5VI0rmqgXudIoTZAGvZhrE6deTu
nkhGqU6Ku8KGVBc00fkIZdnIyucQgzVAiHRjhBP+J2F61+5xcNJR7vyKKNO6AX1RTjH77Mo7d6CZ
z83jQLkwLDTQaDygQh8TId+MTAf7kOhqEukApNJTtN8GmymiDqObCTbDEiP64iQNq0VvymLpOam7
wRvnnx5zXkzMHglWsqBvWlpn4l6CS2J7/n+HGM8Q+OUIYmaiD+VQ5pcwBKvTELjy7dZYL9oWZ/hM
xvVUuV/sBrtnA53ygg12dbFB1PcRnXg3rvL3qaY3yw7bOZI9AUeiP2DwCd5SAzq9kM2NQvDikSBw
xuhENhMOkUSnYAAezxrVIgAuopjE4P4qotp6rRU8WkgTS8A9/jNCo2KdGXIi/KFlDO+BXbdKlHpT
fbQeh6ig2dWOYDawfP3ckdzHbakd+/bC/gtkoYWOs8ECP6RRcCLBct3F4wD6g4FwV/vzl4c+U0xN
8buIQZ1U2H8uDGe946z/xYFxq8NuO6CoPzFJAhvk29liwNTxlkqfllduM66eWu/g5ky73Dayjiwq
5rFr0ubgsw8v+xnHkDEdp9lxr27TcaAkRWvy5cOxOAxiaD7iiHDjqPmceivfTy4dfEeBxeSF6l0G
zO4IcuFcdZH7lQVwJaqQWVgiLPkUll6+dIFGfOEr/DeVHgVnDFvGzurqPIw53fTHdTc+osb6Ehfy
kGTPpaO7I6oJ7pl5NVxiO/Coc8wP05yOjxCsl6gR3Ytq9lMwUXBI90J4lnf5edSF3YeRu2+dl0DY
LsfkTY5DvIlH21hbThvvbaMjgdGPclIf/fzYkOGxjtKM4ZmW0a6pHFJozNzBMIA/pcu6EnttG60U
tjwKVAt7vNdRxITh1Yrio5tYT20G9WueipWHtOJpIAH96Ddet1WFmrGCA5MOCYUnxvLJweonxovH
nfnSqylcWaokZAd55cVmCLHprRRaAr1Oepddlp0NRhRdWUDwt8rhyW5YYyaMZpsMGecpeRyMgCEU
mKuTxUyXKivTuB+ML0MrudEPh0ipNRa0gau3QZFyyOdgaYfv7DMN8O2082Ivn65upksYLeTL64Jg
QZBp8U6G7wNxeUFnDGsdkI2lSoss2zRlaS/3M7u6jeFN8sszFlnvDl9kAGHy7oyOPYs/7xHVUjZO
TbOPp/FfqVzYQSk9TnxP+TUJgvKpDm17Sfih/rbS/pSO1fwSA0G2BdJRHBwYrtC1fNfVd9dYPTcn
2W2rnFcXs7f8VGxKLT2gphj8N9k5Rz+pvEWrPaA+WWiuPT6cNdkrD0SFewXIdxJh4n0h76b3lav5
IgzTOcc2qXdeMDdPBiXb0pzaPzEoU4bJikLLqZnWybL5doZ12OTxrzh7hUSHKw/X/Z44Ae9NOe1+
dFrxNaWwNVkdph2fKopt2b6HpKM7pRg/g87c0Pz7Mw3M08JyOk1CWdBLLfpy5SVxZvVbGerWsad8
B3NETF9S5staTMbWNFnNjN779kfcx9UwYjVPa5YReYPn8E1RlT25/ZiBvyLN0wMs80vGtPFm137H
OOAvw9ghGLew91Zuh8u4bl88Hcwrs5hP0WNIGXed+SwfyBL2sdYlSJ3uBOqoh5ed9L/y/iyYDH7j
Xm3WHUsQnpP8Vyv/RSp7pddE3gpUYJRqdvE9GsiAZ4rpq8E7I4NnJnoLj3EtB+ITbcoBWCpB/1Vb
9WOrTUq6bDltZLpGe/jaZ2TYxnFrvzxWh0jlPZmOPOtVXq5y26Tp5abiREz2B/1V0irAxYF03pEc
Yq5FSaiNGXbrMKiAgOaoqIEc3h1mpUujzkCFQdqPcwlf3UlenI4o6dA4ZYlSJNB3JMrq1VxjdCtD
EBnzqaWtukgBmdMgab6mmaAABGDECyqTM1r8NcFJNKOdrh3xu5QzaL9VHtAN72qP3DhALo+xq5OR
gp4GAKrM6AMgeLFnQxCvUqMkyuc7D6xfeQqnNHLM5ATvHPOg0MkqJa2HL4aTIZwnKiCdXecOUEPR
N39jpICSLdbKE9G8mZgM9wS3dW6jn+rAio4jd9siXGPbz04RkNmaZIaNY5S/GoLHp0WW9yYJwa2i
CWZdfp4pMvIOYxffnR7qrUrHj8n1i9chiP5bIBKjt5AFWNeISe3+2ZcTnh5qjzDtCJ+2RvszVx69
C69oLlEAo7Cc678FXq9P2RfAWHy1kpjVV/Ts3vE0+gQGNSbqtvYPnfT4PBfpuE0Br69zMR8Kr3Sf
h1Ykz+3kPulUibsVGdir4BKthyB9YRln1xhOH0PAyWPr9J/QVAtxL+N7XRjkT4xucZTZGN+Rz2MT
tJMbQ8F8pXuv3WYEYSTQ5PBBqKtrAe9r5TIteBlV6z6HDzvfI2l+bzugx0wv+8q1YV1mh4lbLZt2
J0v8GWgFCGdLoldSmh+KtXXvp/GTQXfyXsqVwx6G3hhfZRHqS8q6E8WEvnYPR31vuG9h3BW7Unk1
SRN0qvRc3a0MRWpIZONx8Jzyjr/gNBm2vNmtukCBZknhTkKVHfzGF/oIpZDjoRFzv/x5WhNvtAXv
NjD/ilEeFJ2GalS/tLEY9h6+0kWYUXhmuXmV9tCvB7QlU3puEZ9uUo3CHxlNdcWo/gYsbVzNHas1
QDy98wVTRVfI4qObHmOeybJAgs4HQi7G9yiWm0zPzV7bFT0rTG837aoPZb+1k1SvPQECZU/fjADY
mnSQcHruXfMyGTnix1ZEe0We9ntZ8cJIYADiZi3JkRjf6LFDRtl1gXOfXYbZqV3Xex936d5/fInz
PKf3UA68Lg2dOQGxcC+8Wi+CmKs8yepoXc1VcPbH6HuOPlHYEE2p6+5oPExI/MlvaML+vQanhz6C
Pv7P0wi8E2Z7/57g4t2lshZn5odvzDzWY+Qmdy921JMgxfi/0wyfrbsUbfmFjkVsvKaHOVPq9vAM
aYpVi2UUKaWK7omhnxUkm2vRqeRoVAwiwAUOBq8+116NxGG8Vh55G1Zi32ZzKtYuqfVUPnzj+SwU
UR48RQPIiaNadLOoaRdG1mOUDDaxXSVr4ldggpC0vUjLVNxi4Z8q0SR35ArzEbIwE7Ys94+JM8At
dyUcbGckgsLKnjH2cIJO5s2YmTsYGSnljTue/f6vUDUd2RZLR0ZeR8A7u2RR9BpU+NeqEGEQ1YxY
VCjlufUaoDtGGW8mbLS8IIKoi7x//7Fzq8m7CHal+wTp2V3h6AhK07/WdBoPRcTPw3K6cM84kM5e
PyUodBttiZPtK4EgI+jvg5dbm8rqpw0YVz6bibMmi7w3Uj4cX5qH0vFPRkSjGXkWULargvNwn+pI
nDE9xehhm/Y+1wpiXuyyL3HKDVr2l5LuM6Ai0BBhGjHx4AW4rItKy5vCPJo/MiUD8BgVGPK3doY1
qDQwwZ/zpFU41nzGjEuRPkLfOcdpKSN6y02oLGFJdlVnpB8uH2mN8/kt9ZR7jkvaNiangu4nxMf+
OtBTchjNvF5Bva1f9Uw2tENyiN3E/qHPi+reeSxMpI6yGbDn1zaxCTweUTwV2mVswG3cJ85yYTf8
JHjKe9BVJM0o2zwEWUPtje3+2LOG2KDgn4OqGV8qLtafxU3N2j6WLUPjrI37exRN0SaLdLmtqvZ3
NYvh+viuWx/qubDZubW8ypQoOQx+y7D34w836amJnNkgQAOQOo7iGAd6Bjco8rZT6tDNTrvgYyjN
+6DEczOAQDIK/4m3szPH0NqVwxt76PASO9OqcKSzNVKY/cjAEVm2SHwIgii/Jr8xNtW87jpy1ybG
tKvas38XCWr7Hls5wY1zechmEtVQiT87RjHuPTRWBz7B+tCFSbsLK7nKB5MpgEEwhQrSFtzU6K+G
AtxYZcdkmxalsWrSCRJQUAtYiyNi3tm/pn1qIRLBCj5AGFdd0O0HR3/gGJUbt3uL0mrazwb5FoC6
ks3UTF+DYztbWgPfWdjQ5hprRIBxgcVA3oDw0XacaL36883MuNadP2SYJQeSzMoDtI7yED4OP49i
F3tHbmWM/zExYdhrDswjCfX6QeL8wHEir6VpYpJfkFiipXvIYa6j7r9HP0/TYTb2DB7KpuuYDWf/
e7CRbBInHP4pIwuj02xv+igCb4N0ZGGSZr7SGT1+kgY2pucizeF3tpHqDj+PVIdPtzDhpgEGONgP
Jk8Vg9DXvh8tRCh+657Ak9gysX23HTqLx0H/36MySP1tkCZbRY9n31Y3dLI/xB5Okf/F9qDJYHbJ
8r5SsOWywrG3TUlAThBVLsUuVNuYJsEheHxsP08jKsPV7N6aMgkXeLe+JZvZcYRSCLUH3S3RDqv/
zgkHTtDkdzX2w8c58nOYaCYLB2fvzCQHSTnQq7adwJFhR32qAfPuUuM0ubSLwiQqVobJN+vleIlN
96Zbna2KEPwKtSKbvsiuDlZZKuAkSEzms4TqdXRS/Uvn8wlFkrWaxHSjhGcwHiTMD5KfIzPh5xgi
DqBddGiYuK1FpLBE/5zDzeNF/7zSggnVqvZ73HRzFR9Lv+XzqCvwHK3XHX4OJaiP/x4JRxk4QB3+
kCAcZYiqw88jpyX2BXYlF6o9VZsU1wFGTbUSQ/q3jEJyvQrY9zCoDo4xYzpqqi3QuH1jCQwoxFmt
Df7tED4OmU3H4P8PP/9Wc0tYki75lPiPiKfHdzSlGZkieto1pDsfDewaR+HE7RLv8d5p7HsQufCG
8Ua38HXXtoODnm6oSTiw8gDkcZCCg6rlc+N3GmRp/2RUdPM1gqSF60y/G6JIHsKRVx4QPclAPRn0
q1kwu2wd+4plqSYgKkBf7c6rWWbqsJYq2KPzwcVTjMkqNoB4hI0cllH6YFHNWO9H20ZHdfaiGvpB
XIGns8Mvl9kmI6fuCQEBp2UUfmaj+nJVXu3yDOSqbnHnIKJFe8Loxz+h2akvg22tR4uk6nH424WP
ogjZMGcM3T6D0nU5VhUzCygUTcIkzzmWtW3iFiBTcBrOUz4/Q+p4LYEQLHEa7r2+2bEbo5EgGcyP
TVVycrPTj8LyY1Ql2uP4Uplhvq1YNmhQ32gxQbTOkpdRcMZaEixGPLbYt8u/MVwGh8VvbfqHCaUy
GgMs810FKMEumnvhQA8z5/BIY37H+sMqTU5jbnP9lCa0iwkRU9yrI6NpxkjesJei1xAc3WGrMeLC
UvvsCve5dbWHMBb7dVz5n2Vgn0lKgMoEXS1JS6jmomnR8LYJNJsHBNdDWGUzr154EtutlZxrD6VQ
1Bf4nTTYwCxz70UYdMc8ZtUfpLufUT1foHDsKkECmVAFE1OKNFjf5IPOguEOi9VJWD7fYtvNO6mh
xI2ycTZJElIXOtjW0W8eMVJF1KdIYr1I1E8jDvYrBc2foXhvoLduyBl67oPpSl7Ktui6va3BxY2a
XxsP84tdYVsXE63VePqNd9x5Aj13aw32LlGVvcTmI6XXeMy/a8TLJJ4lPf53awBmqKcl034UTLYn
CXIh+DBB1rtqHeK3VbGlMAW4XbPKC/c3I9dfwCdx3D/aLzUxzZU8ZCAg3AAVxNmES77PVVQh2Hii
aHzLW01ETfoI0PnW8XACn2AvWuRdi7lGdGukyHdybzH3873PUL5h5ctMsdd5+yQUuvQsTImJU+UG
2MvD7Np9Gdk7nCaKr8yHkOEnxaHAf7FMmmzcOgGg8NlGfzgkbX+qnG/M391FN3f6qOAw87VZBVzD
IeEtmVft4ozaOpHDvTBpSleYdpgoXSQhkpOtrD2t2n4xae8+BkWJP8c9FknCNNHXSwCupDzz3a01
98kEqxduvT8GYq9VVvf9cuzCbQnOQejsLWnyClZT8YFq74rpfFWORJTMCPOWpHxvraAmQZu4MXqO
UQsosCrWrZu/F9CUYvBUAxND6TJ9Lx6zZ/gUi7D7xDfxYiYMjbAUL0aUI/TkdqgyvuymeFMUokVi
qhcjEIwnTKSD7UNa7WYffTiuB6gPTUX2tjvW/4hwjFeyoPVZym9qLghYcYt4wPkICNtbDLZhr1Uq
/jXD36kuXvyBk1f4XbtievsqpGMd67w5KN/9O/qIiCDDjBd8F9xdJd4LRhMCn8OKfciXCyHAipHr
NbaIVr6aaKnHal0aTHeKiFImy0lOqo3iQEZMvAzTEUJ8/8CRkTUWD2fpQfkd8g+uPibzoK4TmZSn
huYSbUH7JQHrx1gykLvB6+CVqfyOwJv7WEm/tCIIdAx999YbHeKHILtW9spF0lTagd5XUHk2BgiI
Ve0a1s6UYf/ijwJ/meZPNwGqRw/YTSXTLwznTNjx/g+9uSgQ6i+hDkmTwLwBsfgcsPtUaFmc2T4m
qa93IxlKC7O6shmUb1VOUFhU7gBToueCesvU4C1CgjdT1pIlcXCge0mrj/gJ9zV01Z1iMF8MLYg2
+Lnpkt+RmDXeyQn9E/Triz8Vz2YXbAeIsQhKkeVDGqJKpj/FBU1DTi5iImXZbe68jql+QfxD7oB3
DIzxKx2gQKP5MgvA7RZL7HIS8l8tfeR73JeTEKNBrd4T0unT4oAk+FvmXHjQ9y4Ey3tLr+iNczkD
6CHks7W56UxRSbPUutniS4NHxz5jAANyjTvrCGP7bGao4R+0pm3h0n2uK71IW+RC7Mj/RS1sUr66
ndFUr4VIGSPW+KTybT8Lk4AvopWPgmRSpFTeubXheyYFGQmF8x3p+RNQErlraXDTFfBqa7aCbXNy
R8xZnWrql7jv/ln5sAmx4L4Ku7o0e8OHATGGqM0Ccjum8iNunPjJg0Y6a9XjrEgJ3erVpyY34RlR
/QOb7pJ19wD5zBLMLlzes9u0V+YZp87JvgqZ38MStYELwikgUCidI6gc5pVXdIyow+nfEWNqhkvX
UyQFTuIMbemg3LEEyVOuE2ksYB/8m0fm2SN6QoFdsaebvsMaipkIx+REy2ElreloDgaiUudgMnKi
/16S6tWv4bOgMgBSCyKSeyz4BGtRpT3J5OzsG5nodRaXb7XLiMHp02ThWWSUJois6Zu63lKNRQKy
B/55zlfqeTnEiHC6DgM6Qe/JR4n4JiBm+GW9rhI/WpOO1W8A2XIWe2iexUdqM531LeqavsHRI1DF
6TMmXfni282RZi5uQkfS5EdXlbrNRXv2VuRcOgwRulU0v7RwxNaY0d4LwD7acJFUpf8So0Gr1yZP
TkhseUUiLL2iJboE3LJd/yasQzaan0PeHmlAJVsknVsCpe0LkbUonfMeGg098VX7u4vDm98XX03P
3b2Oz1ZLJiQ/YOMlyu4pRepG+OGwROwGkTYnjpZ0AinRwg0iuDMUatYTzbelIhxvIYYs23sWOsm8
6B4h9hieYStxq9L9gikqc9am/SqLloTtAEEKTJtXVbODHfL8X/JAwgTh8Gy0MyAu3f7BZQ1D02nP
wez91sxc6BTP+Fqi9Ba0wVOeOSZGcBehxYrh6LCY5NRtywwwD38OmuevoNBElDSCGRv9mxDJ+Qr6
x7vM7Gk5pb8DlNGhzbQBmc6T8HN8Id5nFIRnp+U+Fvmy2g+KpgBi447JUANPZzOF6dFpo5chtcYN
NFZypLNNnNTeHt1cjRtqk1vDB4bEQzQzQpcJ4hFanY+qtl5if48WpueRNks/e5rizyIo3oLfFYV1
iO4dBPyWE4914WLbzZuSAVkaOIeyKIY3ggOha4JuazgItJ3mJJAXk9uWn2Ot2kPT51/ZTHywRMKx
KLS9duA4A21OzzQMvlMvf3PS9oQqtl+QqTKHgGkkUDVOrRTrtaUITe0/TBK0YUWhTE/zdK0Ck8Rx
549vqNfcyLfCpVr3EJTge5uXcEk0mGnQ5JHcM84e13mvzwmdTt/Ard3yD13d7TKGXfsIRXdUgVKv
bHFIzF7tZWEQmpRNG6Nk05yPzdKqQ3+DB9daFLYTQ6Y2vd1ge8+5QYIxlrStxVS5/2O5IDKVr+Mt
3S+29WkkNpMtj9z43vwmctZa+TSJvE/DaNW29p1/IV5o11AC3cYIWL2waNkw53guKNQwy/GVjOVz
Kup1bwbOJWO+uBGZXXFKGOZqDpBcRQBqcV0vzW5iQJNrqu/hZFaYmh2PaD1clygjEZ5bNc1n36h4
9Q2xsuAWlD8mCzQFO9M1372u/tOVEhsu9FMr0zvEauYyC+tjb1ovKhpvfeAdXTUzV0MwbZTj1ciT
kG2jSWqJSLdYql57wgh8Mb3PaUFPxYKg4/4wO/t8Y2puNzk+eGQhG+X2XHSkwRKs57A+9luQl8QG
b2aVZyD22SuM0XQxtX4lXAdBejo6y9hFzjqia9sghDkaEeuAPaU2intFK6O/VOh6F3lXXAzyl1FX
T4vUZeZnDsgzGTZxmhsCpJ2CIZ7dUBoXS7suFn2fM1jKf+UaenRAES8rvUokYyr/sY3JI2wSOCAa
vziNvmjJI3WBPmLe8p3nGKZiA0bgrZTquZnX9hyEu0GlL4YTfZSogrd5o27Eiz+1XhHyVUa/5u4b
bYlaR/54bwZBhoLy3vG0wflpQc7O3lgtIdxSYUNp8OqKU1/FwFZn1pue3csKVg+XVgjg9ueRH0fg
w7hZLUfQX/hc6P0kPoP+XW9BA65rfAsyLtNjxzl4LOP7YCUPiHZBCz9KKHCKwl7Fts+pSYgRFVf4
kmWxsR0545cWG9YXP8njw+yHIA3nmftlT4K2DEmgiKjQlE8qtjU740Ha7l3UFSOjTqpT7QUAjksQ
6zbhIYd+Dtbgkcrz5E4SzVCny7PNmUjoe7oaHB+vgOcJdIUDP+eExCdPRH9gPffINxjElSFBRdx8
6i/wQAdrPLQfCUJXJgBtdq11fU2rQp+UTwao3TiCWh/HCSER6pgn029UZ+A+vbZhyXQjgANYt5oH
K6ol+ggwZbeEDbls6Z88JbF1HtsB6Gs+A08W8T2y0uY0Mkc8RAa2Hj6laM0A9117Jl6N0NI3elzj
zcnN16Yz25WEYcl2A7o9PLJh4c7IEExjqRwzfZrdF3MeS67OmgKKBpbZMcbyRXzOXZe2R2n/TZE0
XxgC2JhrSMWm/3Uphmw+WpU/HX8eJZJoiXHKPzR6+5UxDzBJRFQeg6ZvKPDppI3WXJ2s1uPSIPOU
hp/B5GRqTuYE15eU3eDcjYCwjJBUKY3FYDF7FknZj/6oipB4L4qCuHciVPqerVXyp7AT/OP8/g1J
Xx+aXscpKHoqrSroVpMvxHG0mV/RVkczJZM9Qqn4Zib9A/NB+EqXEKVYGK+lk/zyKq9jwp7Ljans
6sXqHOJ0jLhgn8D7LvhswrQU6xitSTWHD4pp8jsyw/qm62ybUeW+E2ms92ZNGgbGD/tLz0weZ2dg
9oVtiG6Vt6CNpXZ5PQXMuJvFrFANVJaVLn0TNKZt2l9u1G176PR/Mc+dC9+31q7il7rcydBHWNYt
l6mxnae02Y9+DQ/FIYs1J7e6rMLkE7U3077sd1tZMX0XAl1r0yAfaxh9Ym08+NpNc2kYuP+eQ3yR
rR/8I9TUOOi8NA7xaEVrJPvWt2dTuHneRy/goEPzi9YBdMVk1PY/z8hvAiYArHRJqFpp3joznv89
/ChKtQnVtLzORoH01IYKLwKvumY22wqiAWBKOijcRq6aZVyJLYGGKYu+2VIa+eGlyBHykD42l1Le
2a7AtUUml9GRIF/Vem/b3thI2BaoqJ3v0PMrdmdlCjwsGE58CBMVQWu+9+Qg7mz0I/CI2+CK9OJI
+GF1SZOIcUjh4DmABop+YM+8T9xwXttbAKE4audA3Ib8PNUCVgHXM2xf0uA7acmtpPu3Qvbirwwb
GSpMyeI917NYhtOhz4DCV5HRvPJRA8QYMgPRV7mzh9R9wxyld2EJWe7nKbYOteuz/JfRmF/9Q8wa
hHwiNh4nttsQkp4TT6fPntcVLyl+CropgbV2kMocZU8TcjDr8GY6/I9BBk9eZYe3JBrDS+hEj1De
8PZzMAwEXBit6yVj8a8SKuGtndmq4Fo4g/20kQ3Pb2hau77Jv3Xp3fIwvsRRCRfX8NKdIfDHe1il
1//D3pksR4602fVdtMdvmB2QyXoRAGIkGZyZyQ2MTCYxz3DAgafXAbukbrUWegEtKq1YySwmGQH3
b7j33LTl4KhhH2d6iky/sPAia7FHMjipGokxo0Rcbknoyc7NWNkRciAyxuS83Jmd+IVh+40g0Dga
tN/k6aRP7YBUrfSQmwkLaoDrCm+P+Gxv6F7++PNLjL6mrj78bOkektpyDwhj+MXxmtdpKUir7vvP
DN3xLm1TP2pXKKV9kl3LzuMsYLV4WF3du+hzj+2cdXXu9/KeZt4nEOmS0L7eEzvGTUHetrGhBTqZ
reekco1dWUna/kTi1xEwk7Q2Lv7oaCRU3fXh4jVs3EmIqEhPSlaL0J5qwcLY0b7FCySXtHgSHkIQ
DHXVQZoGXXdqGSEmD/eSUZ1qDRrHLbAn6NvlJpZL84AnhFGgx6oB5VcrHZKI0XTWyKhptM6Ew5ph
WQBIUaV7h24KfV2+xdBWRGCQbKUPJvq1Su0m2UB40kLfJ0bAy6bXCSZzN9RVZFfZiLu0fVSel700
ZKXNHB1sUANSamnqffDWDe+opfcaRMkqIJ0HbKB3QN1M4Izu7HXMKLjzHoW2XtfSvlh5eyxyntgE
0RwNGkQblR2RwMFv0Kt7XwyvqyhZaBf+VsANgT3n0Mgbs47K6Vl1NS74kjyE2SlJMKYAdad4Olai
OOJ9SgJwpiRvIFrnxBqIfZgIbu/Mv/GQ63czWkl2ch++Do+Eq5XmebXv23wtjrNVPuTd8OXmaCpj
BcK5WiYW6sxW87JE/kI+zx6erEle60NuYRurMS+t6x9HLJCNdIaS7KcChP/9nhogWvjfh4oAlDWf
ssh2WELPS9OT3s3zwv9vMSFB9w5RKzphEiX5G3uL2Xk0UGxEJowEZoWioNvrELzmSJDj2ipDHr37
mlEc6Q+SWrHiZ7EUKJVGlR6Hyb4jr53nePuh3ixpe8dBsitSFSFtW8LW7aOJKMm9ncTrlhVI0lQ/
gelA40SXAvdxLUZtx/gC8JK+ALhEaNaUH/RnfTDqFDcaF3Uw22uKOo6Zf4twkO+1gyeYVnDN+7Y5
SVTqj5nZ3VcEy8WydTd99Vbft/G5QpY/ULrebh1bP9DKYbDaJRkxD/QQV4Lq0dEo+LWNyx2CI1+a
UWyfqrpn/W663j7u2L0v6iY28qtTOs8M86wgKSnafAuPYOt9sC7wTvFo3ZmeMk92419heh7a0kuP
TJPgl1X652r1YE6hF5v9xst1iKRJxvUmte8t00Ovtx0J0preqBRRjGCiJvHmaKLLPZQJdittVn8m
Kx9Og56C45xZP7FR5gn3b3xac7zRdQTt2mBhTfk/1niPhdDOnZlbpBq1fqgJ66FYyCTT/aI5Tml9
n04NpB7fsSNPMJWeOjpBiC10ZTmktXVSy6FR9ZHIetwTcT/Jh7VZPvyJfAVNVHzDUd6+YFgi7bs1
yjDt4KomovGOS5p+ewCrEtd2r1OtylPCtvhgNEtzXI0Gs+JgPkPMEQB0ggqs/VYfHYq8VWG6uAzt
23dV62zUzPZLHxjf6lxSextGBPNRHdjzRvAR9xa7/WBA0xKoyaezGVsjHISJaKRdL6acySHw8hNz
+i+wVXTULtr1MV2Orv2hMq0+SzndrLbclfXm3tim8Et+djdBiKMXKKnorsM6pv2UKzmD/D3udWRO
WbLkRyT+LA9aegXLO5pSI2RAU49a3/V7u4J80zMV3yOQDczPWWcIKQm+3Llzx6jRX56VkL/QH+zX
sakuXkPliyP41WTndihjpke1AVbLKvO3ljs+KgqLJWyBGw7Rzjtyjc8lb+BR11cqYZRVJsRMqWeP
HhMgHg77nir63mYkR1aYc1L4NAhzRBSmJaQoJWx78tRAUDz8GnX5K3Uc/8SGLNJ18cg/Nx6LW9l3
f4cUcgBn6LjLJYYY3T6AnyNxETWiX2RfplTv06BjLKQIJScn9GvmmCXDex7x6mRW7O2cVLA0rxBb
rPRydjKVR+nKRxvSGjONaaf5vtrbIrvEavytSuYemEGYnKSHUqq/7oKnSmcvu4wvTFO+DOaIRrH+
7SpAAGIZKNNZf7D7xCkCj/URBeeO2MSvtHifua+DFcKBrzaV6AoXK73LqfkIZ//lqi9IYnfElMho
lBSKcdtfSahg7to6qDZcpi48+bmLttZdmWrIfGbyW/CDKMt3Qx9eFNbgQLhYrFI9/9ByT0WdBUo3
Zxjhr6CGp4RhoZnSQPjyonJt2qdjdpNYFGEJhPjcXZdIcAqw9cFgQzbfTSPlfm68yInTU2fims8k
7T9qW97w5ifHx5cs1zfdSvCnDY8WggbDfCqZCmC+Nu8tfXWjRHpwtHXcc4t3tIU6rTa8dLVlNGSz
/+SSzciqPbmQ+YIwyZlAS8vuZpLxeSwbYjHy4Zu669dSMzGeDOVw9XFVVNkzG5OrTGpCcRSVkw0G
Smpin2rMtRTYykhtCSKV4zKydQCPJ8NpHlHFr4ypgnohnQDJxYHnMhjTeWAkwI7KsVmHgtCio2Ew
Zvf+cKqbnMPItMHJxezYa7aoHTIXqH/EQnruX46f8Dub0YX0SP+R2NsQts1fwMCp4pJb1xjembTc
UQVgxB/DOdE/USntkerwPPWC8pHXgErcfmh766lbGiJeqvfcH8FmtiQUzr36NfOX1HTe1Fl9cvm2
Wb6vE6Fk58qLvc80xhxVOKQFzAkNeJ4txLKQmTFNy5OWut6TU9tErowIFdOMD+Mpno9ohJkcbR8q
AszRdWGu3T7SUyEeE6ySMI6C1mnki8l77dmrbltWEyoQy0EWpvWc8aVeiCANytrJn34+wgJymK0m
5cJpaWrMor7/+SUxa/SbRXxBvlHf23g274cn1SfLjagZ7a5Oc+drRXO3FbMGzSy/sULP/vlvcTey
Z5cldVSmxMWycvIOt39LSCjsd93oikuz/SIGcnjyuqc9sUrqqJ9P+vmdn8/5+VBgdCIxHZPoRkPT
01a/pDGekqoqb3/+08+/OYbHUvznY282WKs1CzdV7PzzOf/+2//xZ3QP0FxrG4C2t8/p4Ij+86eN
7auMTZrfltF/fP7PZ7k1zbUVc5Zv33ieYAEAsP/zgdxorox1HLKEmSeMWiboVNlRajOiYJ13g1Cl
uk/RSD7BGDl2eZb+sigsT4kx9VzHfJbtNnqgrV6Gq5nfFZBKC1vweiWEF6XuBt93rXPaKqIJZK+I
2yCahVXxwUbZokpKqQE4X9D5Fx29Q52w0zLgfAeqsKnzx8z7W+uMmKq2m08SJEi8kHUH0yHfp0nb
h5NPyg2EHO085XbMGZ1OZ5QmmAnxn/uCFSm2l9DxmcyZ8RJpqa1uqjTAy0fWK0Uc62RF4yFXJjJA
f84DaRjnXoNC5hcauAcmAieUNY2nAl/T+7PJ9YXv83dSMgk2PayeLPjOP79Yaib/tmEbdMycGZop
v+GM/sxc0D8o0CAs2LN3ghjQJOACOdhlfKrGv06MFreE8MFB+2vMXz22XCBmyiPiISQA8LAjKxaf
9grOC3ZtedcwAz507vpbcyGHs3NKaR9uiKTDcWDBWcBXBLGyIAZxWiV1PT+0EVo8SJNNTDd/O/78
CZ86D/s+0vzuPBTl80y0FmsUj9WiIS5yQTXtdLzL0eg9t0VyVtaI0XzqyBlwvtUKrlK5WCzJnhYb
9HPAzJfMCA/jVn4Wa0UuG3mMsvDPZUdtVslbXswbs5q+NI0UUkXQC9CE1XPPdSrhBrX6N1AWDA6p
+bDI77UsjZ2J8CFSevI5dRDNdEs9msOT1pMfDHEMba89RPHy4eAbCDUlHqQrvtkw7mz4DCxn+Xli
YL1l4r5EMzB5ZkLmdWawEA55ngclVo9gbeaXCvFKlt4k/Q2a4BejiZHcQ6zFl5mcqNVcrINljZL6
dpL8XMSSnVx17Tr7U05ZyNkzn4yUwXLl+EAnaKUYnb8adnO1+Knt8tXyo0LFv1i9guRq4tOi6YRc
F/p4Bq57T3oANHltvDRsu4Yuc85ZPKCBF5HFvpGX1wi7GgQujK7Kk2gAkXsi4vOgUTAolmvxlPjc
2ay/oZK1Jsb7ChGeNVRq31dKhXlaTHvmx/e8NONxdik6C8JcDCSRUZaPMRW4eUasojHnVvabKxj1
aqN1ZIVnHy2+aldoe5DTYT3NqH18o+E5vS8b5EIjVARsJAZnp+L6sDrwsWp79w2df/b0fLNjITRE
fLxT3kzislSXdul/9XOz+XFM3pzGydUN/aT5DLwaLoKGH1vC4iUZFf4rXTVXLnBnaBqm616Jd5LI
JrM8wFdE0DdePX+TzwjfDxfCdBXprkXtkNThDd8Zi92g7VKUv0n64jPz88ea2C9lhazKmOt9djT9
zCkQi8rZ+O5h6F7Kqr9wcsEqcHY5nR0gzK1TAyUwohIRLczEsgdttRrOyZni52Wd/EtiX1ve9kYD
/8Va4KLOJhvtRd9kKiUM/3qRF989aUynjv5cYgE7iDU9osi/0Ve2nzzzmBvXJsyxnYSqL0NMe9BR
CC9IcECtOGRm4AJH6qIm+CGg/X9w+/8D3C7A0/1v9vj/xW0P1r9/0v8T2779gX+nthvevzBl674v
fNP2dNbZ/4vabpj/0n2XISSQVXC1ng2I8R9qu2P8S3c8zxO2Z4CztR2gkv8w223vX85mwfUNhz/2
Q4H/t//xR/335G/zDxR9+C8f/2dIuoWC+7/9Z9Ke0JlLefwlBAh437JM57/wz0iI5q+WezXzLFyO
wkSuNtb1BRkgYwQkhvOQgzWGAhNqev7QDG9so9NAz0hfaC2wgqm3zRgbkNWWZxPoYhtIR+JX06iK
0zgyrkurp1Ej6GFNURotIy5tYsscvf5VPHKt/AFCY5wNRSZiRS9KyCQGTjSRHSK0wjMvyYgvuiMq
dWo4KVzYQVTA5nPfExoEniGArWbBAwhpFD8kR0Fg2SHgSqrqlKRQieKYeZKDUxBw2E5a2RX4gvNY
60aQEEEBBIIESi0ut0EF8rB18x6301Vwzu9Q6JCUpJPCXRSPq0yIjRTVpSRpCgAgvlh3kPNexKOP
mWW4E+1IMHF2Qey77hw5XiSqBKgniYfgwo9DShUyO/wUbxFlwg4sx6+EfU/iiDO0/28Ad/LMRuct
Npov1585NIb0m8nirxGA+WFemIyb+RGdmB8mZnUVE1VC5/i3PiHB+QSXOR57MyTur9RFgy0fkAas
sw1k4R86Y/2EnfJmVcO6q71hb+TqPOiAPEyuhyWZf/Ul+XAobRFUYto85GANA6BnbKURRlvgMUMv
QcKQ14QgGicMffiNWcVWtXwZiuTYNerddk6L737wVnPI2GNk1veE/yo/cEEAhv6CeXFEJ0RLtOwr
dJWezVSgQUF3HBPrIZ7H/dxX7/gn0D88lDgsgAiUbGdNBV2s/pQe0hW3Nh7zmR7YbLgkGnar8PsZ
A6yguBlGhbVrmRFUDO70Lqc0bIZrlQORHSfw5IL95KD8B2fNaNXKRQvRVeIJvcvy5aUfzKNWV0ng
0ywHRQPuyVDr9hOeINFMwVS5CU5S2z/MhIYlYCCDLkvwvpDR69raX4IGIJKc+3F+S0wXVePEYNfE
6MysWR+WIYj96bYdk8+aERPUTHo/oj5SlCEBHSEmPJX8xiHI+sNGcAB2ud0VWCNtjKNOp26RZd/5
STMehDMHc4tKEr7/beoO3ysEgdixj7O3h2sX42miIhYZ4q8G2USOiYmeL8hLFYcjTznWEfBaWkb3
mDk739ARoOGf1bUyOTduEhmW/b7UaFNIrsQZojGBoMo4QpM56sVEplEiT92Y+yQ+uTs6H/QBOpvZ
xdB2pLO9JkuModG5kdOmdPLEvlxwlBEKEDULJ0PBLnlPUIzOdYkEl7vqTQN0BPLFvSIevnB3Yvxr
6WEJOBQFo+6hdjSGwFjTnIwDoOqYClnOnEemweTVSbU8xDB+VGZKAhG+JJT0+/ULBGp/AutL3cfb
qS+KW3QdY9SwS0eZ/QOgNW5je3xYmD7uMMIj7cVPnbYwF/ybGm9+lImWyubGVZWGQfUm0VvjFhzK
eTBBAg1lcXYtVUWaTj1rNEQyDhYzbpuM1ex55MyLdAsyaGcUv+cVyngi9R1yPCDO0gPD4MuDLtBb
zbJgT0B++2E2UbHnPT7+eZiOjpPqu2n189Cswd7F+cWgBcfo1/OOd0rCgbHUmtQgIZmsV+Ip4abB
5vf1aj/ZStsZJosocz7GrLOEbZE6oscHBhNRrtYrT/Eaitg7WQqzNJle/m6wqcrKJM3CjFX+Ls1s
8PYD3iefIDBGt7XoSUGuvD+T3hJ+SbhUrK8Z8N/jSORUsr0owkNRhPrmT24tLyqeHw2REcOQNMaN
qSF1X+SozvZdT/Ywes97zBt3lqX+WBlqmomIwig1cu1ZZ7jdTs/kNg9XY0qm+7Id9/roFBdnMu9U
ipbftuQX42onmrbp5bKUiNtVzYrVhfPQD7W7UfDqcJrmF9fxSI4zoIkWvcawyasYRqGOISnaD8Vz
M4Bs4xHQAk6dUPMEeY0QIuLVZb5jyGOfTg9mSio5pDt+2jYYQOlFwkmv+qL9osQj6nfm5J1qFzmt
WX7JeVqRymKbo9mFg4GAVlTq4g4mtx5gQtNux1PHwhaFi22QqSaWkFB6gipKhCgjwp+jv3p/wbcw
J8H6QrXs0nP85n1RIw8TFUJ8sjxShqdoda49+u+wsrpHb2L5NAgrypnVBmREAsS74hzteRFJN297
FJ+ciRKo7yGf8+40cqIp5pNKI9cizQBlzDPTPnPvaPSH81DxUACo3i1ZaxOiSVWu5IzFc0DkndU8
x5A0mOSoNRCxOgh//daH+UNjsRiYrK4NmME9AGLNq+w9qFhGLqkXtZ34qHwSFb2JV3GB4WdY8qZA
hYvl+YI1BZbbdMlL564TZX7IPLktCk7AkN9z7RuR5X1pD3T5GepCFt1PrEtPdekzmIXfLbOx2yW2
99pgTWQPQnKhTOOj4aaP1OH1Xla815Hl1inRqHazWWg346tT5MVNtjLcNpP5SbTOc9MjSiUei2zM
PLY3gQcr/FUgSln6o81uxRqNFY0uotB+M+lzMhMuAfqaoUGFS32cr8zzCPzAqJF7hfORCRG5uRQf
i6sdPIO9xFjLD3PUABcwxDAL7zlfBgV9Iu/Q2mgt/WhdR7XVLXsP8hGaxlpnp5eFlUKBO4PNCNSc
s7bg15DRthqtPpCZrXH9QUefkAadWtIfmrkebmTZQWkFwS1tdgHsrl0oNvFdrHP7TBBNgoKEy25I
ooHt12lN64/KMZoTuAkCnpvhFoFxHSYtAlErUzBbZ9y8BgYQFpOcrnMykGfS30qVx/s2duTOmVjr
WFl5xKuF0KFwZTiXFlJ41iHF4oHs4RHQiaY6ZRtGydeX0wBLd8n4ch2CKLMBX6UToUe6H6DcLCW2
NeN6CEkpEZyyI4z6nO7PSyFvqlR/9Mvx21YAXVvfegeeog6IHuD19cwYuFT1I1FhM87KvW/5JpLR
Ytj3KYDAdvPsrF2O4qlGVdzg2NDWakB+4ACooD6ckGtf61o/xE5l3CYoFajwo2ItyhNGtDz0Smgh
zCOPRpqrfTsyKy18yQTcx/Lw8yUqaYeigV2SKXc+2qNhPzZrF612lx5dEl0JtS8pOvAY7uwKWs7y
kmeh5nT6uWSLtjOnuXy0e/S0CSOPc74A1VSePdAVLqjh4OmzW2Y0gDCGpnB9glwxoKgr8TdqPK1a
xUizgdXJXBH7a/flNh3uWDZKZwdgA9Rj51Dn6NYNIkx0yxvOhd3c2Tgim36sbwfSUO61n4ZcipuV
8ExwUe0+j3MZEBiSBHPRkUKL3x4erPqgu1hv/dm47dLNzGjXx6angUADDlJAP0FmetTjwrt4Wn8q
XTenZS6bkDCXTm7AkXTPfQsZpxy6q5Yltwizxn1TZsMFCTEIkxVynLRVDxoFfZyum86eDHd+Jshp
CX5gzVZ+CPB8Rwh4WEuH+rzq5t/SyCHU14hv7XYBPmQTsWyQRYJ1MNMOSPz+DHPGBsLQinAqYRLM
pRbqrIxgFCIYHVv9bDYQcRsojlHfadecILu7FbG+RcqynEEJF81fnWRSgFSz36gdcNibakAiqQzk
jTqZNWqhzmpy7bUdoAIMCN0x9aO1Tzu2DGWOYMnqL467nJQZs1Zn6DbP+jvuY3gNE+Yfa5kDhWgc
NjY5v2OCP6X32aNqHMOTS7U0pbAlshujxEI9TjGQGzYWxOqidliOju33+5jgAUH0IqUD5QNZrBl5
C1AFcbgsWsMeQ61ssw/jAtzAHDL0hxp0PrgXGKOxcHEw/JUdy8up+0s9SlAK31/KmHM328W5c0s2
53F3nJhYMNfO0GXH820/xvQI5WvTgnu2/foT/BcahZ45UMnG7thoElbBYLVBIcF82L1uEYqRLx/l
NdcXFIgsEfW4NkK58aLRHmL0RAvZ6ipcEh48FFnzjlER5Sk7htLum2B2loe4FVd0oQy+NHTLTP52
y7i8+ENrM+NePMZ+FXIk9ptRU7gne9Hu/VrtiAgkTR6zOzjppUrCqR85CNr+SdT3C32ZpfluMLQS
he9MWFa2rtfFgZinXJ9zei5uBJmIsUinp5XJn4UuN0x7Nw/dUf0RKCAA+7b0QySeSHmcPM+46Ev8
XOVzsjWRFxnDfvIXi3HTNwyyY+NQJfdGQ/IQCIiWHIFkgBoLF4aGxGjeWxPftYdY1nHwKxTEpy+Q
60aYKXdQy1ie5t/2i02NGM5tw4oGETyqSCJ4LZSkW/602rRXhypnNGXX+YvEjAJVRdi7rqf2JCIR
c4Haq9Xxgq4mo7IkrwfnHiPpLTxz4AWIBFw02a006cpllzeCofc0tnuIrufZ/hv/zqfXWZVozUiZ
ZazbsZ6esCptToIGYy7Eev2QdOK3P2moZStCN+f4lYCnz9KhbkJFfEnSv/DzbWyGc9RY0wNr32In
kr69pHMNwb7xT0INZ52b1XIIV00yi9is6mFxOYqxYTcgZfb92H04hLL3iDicLj5kqoks/F3or4hW
TT2E7dPyZ1isb002lzblzy1q4qbR3dB0B+JVbZhvg+ARqjB7HRKNv9QnY5aSJQQSvFSarx7yRHzL
lGDJ+jAhFA5woV+nJrdgidGGZjpet3Juw1Z0Woic9VzEfnvylDhY6OSYmMZYAbYdRWz9acmjIuS1
QC8KJiMXxUxulgkb1SOwsaCYCgriTjyAz1aDicKPcwIHbHSIZVCilkShwEBCz6pnPF3AQR2uFv8D
j93vXuCOVEvxNTlAx6ouu029rYswhxv8pM8xMWbo1e+GsZ2OUsT2bppHdF89cdjyAGTrQ9hdf/Js
snugWmPCUL+7GN9w7k0XbW0/hrZGjWYaNPWmlgOhQrNZNi9janwlqISuVmKwb05RPm44F57W5jlt
i5hdJuMZSOOoRtA0E3ewwRTajudvGhlvygbLPdRIDWmBbdbJHugXL2/jbvt2QGZrbb4hwL46OQEQ
XtfeL2Kioeg/aujeOw/iLX+NSe02tFTI2HkyvI/CLc2jB005W41Nxu8CzZcEvNmoqBvsQAL6oudL
ytYk5hROg5F1fUpbDUpigoU4C47e6rXJKh02ZR6Hrui+CfYgJwBPIO6cfd8+1bVp8WBCb5pHjjoD
NrhBZX0QDJq0xGcD4kxfysCKMFCzBk6RvhdQVg+dWZ9iXCVHV5ZpIPd2vM6RFlsot2qqgJUdMWmy
lPZZ/ds0yqtwBqBi6Pg15nbBJjSgcNlVVm1HfjYbu3VbpjU6dR/E38s4TafattzTok9m6CZoLQSh
yZDjUQBx4JZRI88Q2NoMLL1rbrqiKQQECSQpDcABPKnC/ex1iT4VDz6nphbo5fA7WZPQtkC+1MmX
lcGlqdmQrKt4L5jSMIb7NnXH2ieOTnbT7NeRj9thA7ZfpqF5dboMkjZaYkZJj7O3JdfmAJAdXjB7
gA5f+UTdV50xHdoVxB/pXNHPZ5gDhoQ8mRnZMwmHK7XTXDeQTsviIY6jdO5H3CUxmF3FA9TG7osn
mbCwmCDkrB3aM0X/bYc4B+798LgOUFJKqeGRbcYuqiTUgkaMzxa+ZjPHEzV083lqJMQ9ctwSnW5T
osiDd+td3RG1ZG8n773t7Oe8fxVF8adYzTtiYaHQfpRlVoSyRAxRWu208+s7KgpOEJdokJoZ2lg7
aBedgl7Ffk+xWEYz23oP8N/eiVvCcRrns9PMT1iHqH7FHA78l6A0fg/de9Fhu8HMGvYEUru+F2+o
d0ZhxCkeoPzdIzwUd46qDrWRHkRjWFQb3XNSMiNyu+R+tHONoiCv+C5ZBOXznoRk7AxDraLWxB/k
7ka3wi47Y4JapuyxMTZOUJoqNFjsHHo7FcgYE0QfU3ZANMlL2W1XqJ2iV2KPWCQxpOa7AScoagnS
hDKTRDjNzt84aMMiR4WwGtq945npZZaDt1eb/W1Z1Tdqo8uiJfOpKtS+nHsvMoH46QPhE1iTRzLR
wauupQA1sGJiWkQQM/HbrSqLd6iinlyJLiajyTlRdzBO0f8U2xLMNOx0jyeRQQTybA1xbmgDyNwB
jQ2WkbPcJEwCepZ76Mq2Og/ayQMFENo+8hXY+6j8OOeBPo7Afa0xGB3sqcswwyjOFD5c8LEm66VW
K9+kkR65wY65blNZqTcLF2AoklkPcmnRu9nNZSzKY9pR1bmOZWAicUcAozRWU37fEACtrfyP+cpc
EP0IjoRxlw2c42ZyvDd7FSwdMzLtQKfDo3QZa3KPuikquF5vsGrYw1te9NVtbTaM3PP2IHoWW8ot
LnS7D60NH47Mxve6A45p6MnrPI1/sX+M5Jfgo01vYzHWd5ofg66iASuLG2bwRtTh1tpx23/ACdZD
Q1KI5RCCbQKQy27AgT19D7ZiwD4WdzlTn/3o9+8OkntG2pS4VStYcCIUdRklI7ur9hTnG+ht9kMy
hnCfsFDT4rYOyCcqOWGEEbgWyuaRVysHvDcTx3xvFvqJc+vMJXFnAlfcx9kQdj4+h1Qr23A2GG+J
qjnrDZrjNWf1rxM7PmUIdIq1vWe+/QTCgGsMSgU3qmYGgtAKTLgo98yyOeOJnfCdd8fEgi2X4UsN
ZpF/j7z3k2J5lANbSuwT37xF2gBP5hoY8Qw9kHlNSsPCCiTbsdPkQLZ0SEsFeY9cb0dvgcWQMiID
vgjhdcK9GkqVgqT3jfs6Rub485FK7Xdda25Sr30opFCIfKUGIEv7Wt36vhJclonB5MNbJ2amFUbP
9tab6FRE4yAarp8VWoMAeDdJts6l6YYYNwebh6Ysw/pJqyUDdm/e4icoPLJX0937BcM/vRq1fUXK
3q4Q+BG82CREZc6OGJGLEPYrikKW5Hq/lER1fYgO8n6dEWth5heePmgFAvo/KvkpqB6KphjxH6oP
k/weTP7JQcRSPyor3esZS1TsAA2YJm7nxC3PBXJLH9r30R2QcGxvDzqWqr2Ofsf7sa6Qm4MFzOUC
p0miy02Ym8cI4fY4ZfZNP1GlQM9gCIcrM5FFe9AaGJ1rYeyNbLxtLWs6gLe7Zkb87HBGBbXGW9dO
/pCzxnxEhycykad3EFr5XEv6GMOkZNBV/jjG7GTxs6LEAJS8q/iibNlJXKg8T6ImtM9pRlysHNBp
egyUxtqnSE+beIeS5YtJOVYMBwyCu55qbGPMqlbywmjssbe8t8OERDnLq0MPMsnSSCw0WhkYBjNY
2SxJmBvxIz/hHjK1KeAciFtuACPCl/Y4dyi86MLeEzMj0jyfAYapcCT97CycV3qLWxLCr1x41Ii9
ewGOhIaGoNUDJzdONq98q70Eo4FVRaOZ/SntGZpwMceBvlrXeBrTUHoov6aJobrB7LVE7cssZiht
dVjH6sJcYmGLUjQBuquVuDPrqbTGY9XsxQhCY+qw+BeEpJlu8ua3nYrS/s3wCwCrWz47bSayw/Zh
Sdy3TDJiK1tj8+14d0NGHerqtBnU8pAAxC6z2R7qZUm84zg8lQPchcakEOhGCzLmljGqz/6jg8wS
SmK7I40MS11dBGmcbG4unoFC0a2kHm0WQnYAVR5dWq1BZzPG7jH91O2EqcymWRzsZNi1Em6i7iws
RczPzrjkcy0i7B3Fbu66vVfjmiMKpz2yvQTrVL/Yy1QwPpv2yCnejGzqLqepdPpdUXAzVRK4ydpj
w7kxWv1rGJkurQNLSlfy5sJySTEQR67GJbLO6GMmmUSS155rLjuge+KlMq3XarxaDqtPQFlJvrxN
DbFoK+ueoDTF44zhnfbYRxO8coJVuX+PbLfUq2d/ZIWlz6W8gAEktA23OEK1+l03J1jy3gZaYvXU
DB5fvEWgY+n9i6fGZ2PZ9PhweXBcDAg8YwgMAKIOHCQ7rZ+tuxWcQkgnjlh9kXpgMZ4J64SFU0Wz
wZyq3hn9W+t41q6uTh4l2rmlQt/ilXQPl8nMe3F2q488s/90bgc5DQzoLhXuO/wPcj61wduiI6Eh
8FbpW/ZTxM9Y4Swcjx4JSf6EQjTKWSRRuLdPIlUEYSfzPfP5GwHy38DcPjhAnGAyMAdNnfTQ+0lU
t9k7nJzbovlc5aHA0L6v4ORBa7zDAt8fTPz3a2p9850bAY6yp6Sm94ut6XFhqXmcEv+77NXFjBlZ
1eIXTAqc3f0DoPQbXIFQg+X8WC/5jWYs3LQycEqJPsStT1WcCkjnM40wipIoGaw3PaYz28yjzXZd
bXNbiDJYQUQnYNFv+JYO9H/1P5k7s+W4sXQ7v4qjr40KYGNjbyDitC9yZGZyHiXdIERSxDzPeHp/
UNWxS5RMne5whN0XDLGlSiSmPfz/Wt8KxWVoTRYyMItWu1Tl3mpMjbtxXEcG3swIqzP6sXBrEIez
Uhgoi1yc1ALVRdWNI67f52Cm1h1W840yxgtgRPOqJAFyPZg+BrWOHZRp49hxmIZNVh5zfJXaPvut
KQwu+YBVOZYtLr/4up3m1wIPJCEtNM1oFD5NJrrlurOrdVI5kMfK9KWdm+Mwpf6mGbu3tIXc0Aws
SjydPJj41g65f5dHhs2U+w0BVHGUInpCapr10Hkg2w6oEx3cgFQu8GyHu5opyKjgt4EOJoAK9moW
yU99IcGxWg21WwaN3nttQSoOSGHZOTovdVt7wGfmT5hU5SbOR3YaIVL9zoHLBAbiJjArstY1qQWJ
j6UhxoiC3bD6GoOgnVR6v0xwFMVJDoqUlHsGhU216nT7OZeVt9UdJc8YSn8WDnfwCad9EqYYrOH3
EX6E/yA6MsC8NHm/s8La22OFoP6fuUCXgkVqPVVrrLgEwQyPNcxYCk7qqgzzmwXXKRVLb7IBhr0s
kJx1jcDS6rMSQoSNbe5QD7yNbeyvanSsKtKsw+EH0QYicmZ27sZxkUrX+aYuEhZNKDwPoskesccu
okXxlIANMGL7VM7dY5QVn4YOshughoGznS4aFlnEgG/rEGmBMFljjPnkUjJ4NfPEpIJ/AFfzkmNo
3VSvZPHNa6dmp6lqcWlV2Sk2yuIsmrOXUrfnrQezYNKBuQO/6hDXwi4q8iRdrKIpth30YIa97tAb
/lXukpW79Hc741PtezPkVDAkTtO+5Fn0CRqSt08kVQJZnJmEAq7Mg6okur+syzYu2+p1O+JM1tEV
TmRyKNL4SFw1ehBYdWViHC2cK4S3dFvP1Xo1sIFAVLUZe/TmftHQED90Zgawuqko1GzI/rX4QIIG
LcpLXYQRf7bWhJmIbZbrN50xl9szgkIjS6/LkUSJDKsuui0ePdoYdJmDVRsD6BC8gZLF7NikhzF0
X3SnjqNDd24AlYM3IQm2tkkvvgs6oOoDClj2UEAsXZpujnnSfoC9gMTnyeY8+kGv65HVBazDU4vV
HSEMXXPLiF8HjTrSmlVIA7iFnkWuhJBcZ+lloNkJtdhoc/6alCaMSAKxaSGz3VPkIm8UkaTUSZYV
Jz4axKx5jieM0XXXV8jlmoSNe+kReCqcl9LBd8PImmxBMiRb5QQIfrvkqUGNvsYCC1o0Kq8h7jLv
MPhsyR2mcJF32BCwakapXx5Y9yyY6mHvGpJvVpLcRrgYLpJncq4Q2wQu9Uy6wVSPBf1Gp3wUI/qe
AR6pZGTi/O15k6jkLh8R1mZDMdCRapnW83HYC9f/TKK8Lp+mljKQB2qYtwIV4NSK8zGwb2dkg1Q7
cqLSCf9bELTdOmACh/lVQwl275KKeBBMHwZNQtZkbhVvfIXVD4tk22gAQg0RbE3IgxU29VolIQpH
dEGbeEbcYmmIjMvXMidAogVJ6qidUF96AZVy8J4Aquk5FBh2KAc+wfWlFESsT1ffDnJoNkkYstzJ
2zddVlekxmgqW3NHSXEGxgEybNJxcG7qfS4CwP0jNcuMyGByU9RRGRbRyoCxa5yZILp3k9G/cGf3
EukxPevlugEG7TuoO1Qm+m3nYbxOpFy5uiCxL/5SWdZlPvUo+L3ZBF05LuymfZ0Nx4IOWovUZ4t5
7ROtnVs0A/mu6qy7wb+n0gbpx3u14HdeqNA4mJNt3HGjzxKjfMzL4XXu9VZ0za4T7CZFRdu9ahET
If/Ktjp+gpwwrSRh9tQyBIujetiNo32OvZ3OF51XvNZIiyW2/8oGSoaV6Tp37AsD7MJ+LjSPn8Lk
RGOz8PJvtAX9iyrZtvmyneqIoqzlQ+WRctVpFE68hOzTtyCDKN6ZIVQTFFMrQPVL90UiR7NeDcZG
5Bj5U4FyM5d0GOYR1U7m0o912ASH82tPHJqDDZ31OV+9ns3zuGppodsPLTHTO+BYF4nbfKsYheEO
a7acUVXguzRu8Oa8xbPaQxtzj7nf7uK+vWcn5RBozEgnblVcrlvaNUZTXGqT0qYYtH0/2FQeVUhb
TJxnVbZkZTdfUdGrreMGa9XL7FTi9BkzoDNpr2Oc37twmtcGZ7ZGcxOsPOJjN1J7wVo6lFS9kZVt
YU/08oTFPtQDajWPutvTjyMevNxpeldwsLwviRW8xrYmA5CJyiueHKQ8gXqdkxLisUA3J4xjXKbq
4BTlgx34LwhFxlM/xx7hUPLFsOUdcsGjX1Z0P+f8Fom8PshIsvgJQ/CKGO5wsDSJIx4dGSXwlQiX
DEPRrGc6a9KysztU9q/UUw34LfZF6uBAZSZ9nSD3bmdK0Sh1etArPcwJgur2oDeesYEWe0rNF/Vy
gxj8QsqhTUoSGDQjZafpXhSIwhKUjdEyCNVu5W5NgLNnBt7goexvcaTRbyAIgG8Yb4ocn6TbK+84
dvFJzFTxET+yfEJqSHtr3yyyDFMsw71DZGrD+13gF1lZeHmwpxkYz+d7ex72KPIBB/soAbVKFiT0
MhJSUrRk+zp8dhrUG1Pop1vD8vW+46laaZYXZcU6A+f2bK4Dl5p3Lkq4Fg5iaJaMNzphzB+Ybi3T
YskYT9O+btg34lB68BZV+6wSSNIJaOSFOuovgFiSU8JVyntS14KmZNnciliaqxA0FKKeDtx7oA/U
0gAw9dEVTIdTWtJL8wSHyoYADBabMF/j0JgvSBP9NAraJTlqsBUiDuzUXUpyaJW4qxpGzmaRs4e5
9+JIhIRJPuP0nyUb9qFFnU3Atio+mz0CEHMm2ksX0a4M2rXZ5TH21Zwq3OhtMuil58rkggg+d8PO
WqXOyqWWtYbesp4jFZ6VqnxR2mNnQuQO/jOUU61mePUaeUnrchcWIyWHAuVI5tvzZZihYIKEcJHE
84Oui0MVK65Oc9f3BKWwElDjEJ2jQoGK2qkDwGrw2A4bJhxhrwhznjItLrGkh7SxVLI2RXrBxa/X
mYlk0vX8fd56zDIeeYMMGCs24Tn+ATRPnnkcoyf8klQEcqoBOuhWft/vXLLFNoUDcruU0K37+sEf
iIarw7NEU4zLRgiDzFe7EYswgXSYhAz6/jzZEbE3XrYKK+85nYaLaKRKWAnQ5lH54PQo2V3AF2sx
F59Ce2lLBs6hACkucgrGkmyJdTqMTyTNFAe6OMqiP4VZTt60k7mq7HsCOf0h/IQAAu0AdVZrROnm
tNXeyBo4/GF4PkSffZIjD+VENQJJWWx4txW9ynDRM3Q8dzGLvUMArEmaaMzkNOldBON523d5uXD3
tsgHsy2gl3zljBdAA65LU4GlQhODnoWFwyi7U+zTPalK9tN6TLaoaIOTYA8LPLe6760qJImyQV0V
6m0pF61J55LHlm1Q6bLC8lHvJjY1oZmubhKgCKYJvMyU7bEyQFdKQXJzis3Ln4aCh9X/phJ1y5aB
NX3THCxGJgxkt+mM+A4BEou8Jekvyw+I828y74FCHu38yVxSXVKK0o64olLIYm4s4MR38lstwpd6
QDmLLAIjKxVmgiABO9oU1pv4NTDoOGuH9hB6h9XA/029E2pG44gvkzWwZZBP0kzeiDt6zLDNrI2u
q9ehQMJA1HAA49C6m22DTfjiTayRMo8SrXMwUYjC++8WZk02FZGDvrVw6rKNDAfsF4BpOC84sVoZ
tDBrtVeRzeMGOtEcLPxXyqH/PczHEu8a+FJkH/WcIv2N8g3ipINIPHBOU7odmaRMs93aupuhgcXz
rddQlSI3bkXPhPhpPXXwirgnIXWPgBzmHfSli7GzfeCXKR9gwF3IC3a4VGtxazdsL/EXHyK3fM5q
n7cEKd8wEDntt2JNPQM5d41mMjCKLf6WYj8acbqOPnldc66t0mW3Hj4NJdrUJks/W6o+0WN8THH4
MO5Pz7rXsGExhsztRc30ZqOKncZxz3R48P2OxVL3JdV0Gn1fdxRBPeK+RvYmkfIe2ji4wUNIV7Oh
+tKl6rVjyb8Wdkgf2/1SDT3Kw6ykpUcBc0CxXtYxwKnc3HTSuMU8hW+5PZeJ3knKC75LvlSQZQkU
1uGCoXJkA0XYtECPTY+GAbUJz1Azbrw4yraxwW4wip2FFVE8G062nkjwIs/RvddOcDvLiFiKkfg3
ZvlPpJaE57nh7SpRt4c6wWdSDkvLo0Zy67y2g0ESOzTOTZgM5j40xJNXcVqGjwYWij/jR3MtOgGB
I5xwyJTsmlNibeKuecEdfgGNwkOUh/AgEfooQKTuGhOzecJylX0BOVEWJfEgvRjSlJJEB8apdtkO
VUPwBBmcFhOtmyGUn8eGl9aAgAPdXm0Sqx6P7Vy8+bHtE01B5ScuibOa6XWubWWlp9iZim2/5Li0
DFnoxPaUjUDYdDeiomlMegItIbprYWlQZXQdHG0AECjrYlAnqH5PKZXdrUz1N1cSBqqx11EJ4Uc1
1j7b2PCpHb7bHq8607ZXNL++yTT6QiS83tW9hCbVHwIPnUioJJJZdjmU76layeboHYYsmk8Bsl1Q
pYi7xmsv5GlMgHAh/8cDYOqBsYR3CpJHRHmM4uA6Vkh0c7+/CaoE/mqcZRvRRe5+0nTVnIUL4zJL
ZmgGGoko2vLNC4fsHvITUFOmbNJowtfh3lviQdIJjaqMlzP63kxNkeJFbGnHVCZnhqXvsoEZGvf2
7aRZfOVTu4AUwh2GBGpQPSnYHWIu1Pqu1C7d0aWWugU8RJND3rZgqgj4od9gQ29rfTPe+kZWnUFx
/0L1ZJPVBtnG3hGbXLW2You1BYYAerABtqehWMtFL3QxNu3XIIpujbQxDxmq6HnpnRRhPa4ZrZu1
DlmxUq+mloH9mbXZXVlk7VlQ30G63S+10m0oFwE0HfopYa8ajJjPBD6uFUikdVFGl4qc0w1pBi/C
tWh97VNbEXTHU5S28puYCeap3JAiY/rVxEy3jnq2UtG0dgwSkCzwKytbNILEZLXzReCBIScnXNKB
LmxoybO+JTMHrqAHp7CYH3Ubzxu3T94ioj2BDzBKeYvER4j7ap6DQxqA18Yh++hbKB984YvVUKRk
VUZ0XVImpaniltCtrgmBMsjziuirmeIqs1iEpywsKJB3rDBAMKGdB/as8QfXFVrE/ohoL9jOdhZt
yhLCFS6Ji8SjIBfNj8LOVjqjdLEAHkj+2zYsu1fupM915GSXaSE/sTpjjGIReGS1NNyECSL50h/P
aDvi23d73PV42BFJvzYkv+0NGoYAcC7SMHpAMZnz0jpsfHPaQUhI2SjN1Z6R8RhqZ98LeMtlRkWZ
5+XNBGWxIpDgNkaNwu6YKCqmHjtHImMWbHHTonxp8MiuQ9snD8VX5yFk8ZXhUrGemBn8Luo2s7Ho
1yyQeei329Z+NXL7UHsLNBmriSDNrMCFHQlV7XVvfG5j1srdfPAMWnTNUibBq3TWCIirSoME9eMx
3KrQ2gRGBHN1NLZCoEEy83BcE72hrETSYIlGhmCkKq3zaUgjcK7e20iqzoVA42rWaDmSMLP2AFPa
8JHYxmPFvBtAeN50xvysdH4XqvC1XMrrWYez0F9bPQb9uWoe8XdQJSU32/G+lK6bHf8fevQuopea
gtxb+x+LR/ClwG7JMqz9Hz/+iuPsLwvh4o374ZctfJ12uum+1dPtt6ZL+U//NKst//K/+pf/7dv3
T/mNSQ8j20cuvbvu9WuOK+/7Rx1e//mP7//+T5OejUlPKtf2PJPRzbEc9Z8mPWH94QrhUgv2LEGO
reJv/jLpCfx7/M/y6GpKHNYC/95fJj33D361FdY+x7K05WrnH/953v8Fk5780aHHJ2mLHYYppLLY
sGuOU758vY2Am/zzH9Z/lxmJuJNBlraq+rM4cXdu5t/87VL8dci/+wA5i7JIgZ3my5XQ3w+BikBr
S3pSmua7Q2A1NGw68R4rRhCwGFqMBlFIKdRN2yz4z0FCfPjTTPqDF/Hvx3xnPFyOKTig6QIskKal
3hkPETcRQNe4Lj6CfheN5sFy0ZgiYs1HxKni+l8+Q6FhBGDxtR1HLPfxh4s4wyjwIs9FzQpqmxrT
XD41GrgRNb5/50jSFY42afvYy+382+2qBuwEXsRmf64uyIJiOt4FSOEXnvzHB/rFBcQdrVyyViV9
CMf88UDUfOeiDHkuZJXf5bZGBQuo1UsOSW2e5VV/8fHhlmfgh2dEOjx9ntSmaZsSgt+7w9WBrDpT
UEMXN5YcdzoNcb54FOLNdQUC1otOHx8Qz+y7A9LmtTzFS6Q5TfPdAzJF6dzmMfqjrpRnvn4yJ2cT
/fYx/Pm0lLm8+qYrTWG71rurCPaQL1EiIvL0A6YfcLfIFRALnnt9e51SSwm+fXxaP902ie2IgYNR
A2Mvitgfr6PJKOlHRJ2sLBeskX1TV8EpjoY1aKSNhTLz46P9NHhItZyfqT0WanCj3t21RrTI1ibm
yRHhkoQ53zb+6uNDLOPs+xulTG0xbtoaG/P7J95d0rtQpmKEHCiDJcV5ZVGX6CPjiYDl22zoTnlB
BamXJpBHB2kW0grrPmSrQbjeVSqLmw54m66pjzXU+NNPH3+/nwa35RK4Ls+RkAzg+t0LaVAWpHDP
JQgA+1idw06h2zKqnQmaUh8f6hf3VlkmxVDGfVy71rtxtE1qLyoQtLLcNTYlCTGMSYtZ6jaijU43
av/x4X51cy0GGYsf3GT33aNkh0DktIlGIKCg3wAARrbym+fn54vHu6csDOq2w4Qm3h0CJ0kijBlC
ti+sq0CL8zjq7vN0OoBg+M3ZfH/VfhxhlmNJ7UjbNjGMvDsWERD+BMyLaqYxwbl20m+Zph5gRHZJ
qXhg89ePD3201DRE/o1sRXP38fW0rJ+eZE07UjvCUXTJuP8/vptQV6KUzA5F8nP9ODfiJajy/mCz
TsdUEn+DMnOc2Y8wKX6BN4T4Py7S24+/w8/jkaYmyGTvmstba797hOhsS2q2XPCkwY+vKnGqR/ch
bGA0pWDz0hm1segePz7oz0Ot1tj/pel4ghH+/V3GCiyG3IJIXEbmgw6MN8v1L/uKwtXHx/n5/dCa
WRF2gVZM/++nLBkSQN61vIqyeJ3YSqZQ2/zpUyaKzVCUv3kZf3U3Wbahm9RQmYEbvBvarRDkKo4C
mv5UmFbKkc+zReWUlFtk4E38rUHxVZrxp96iv5XbFxgzzv718+WKmgwKEF1/msIU+YZjTX+G+t9i
Vq6eBXqlldvByvKlesoJFdt8fMRfvK88NEJ6tIkYF/S7c9ZWJQxlMWn61sB+38uvdGl9NbvhJS79
5je381dX2LXJM2BdgPaG9cGP70s+x4FMW+TwOO4m+yQJHkDTZ98JoldGmvSSOnwbyw3O04c0FPcf
n+svnlqXdBzp0NnndXm/QCBkKpkY/nhqw2dwmaBT7hhVfjMA/vIgjmXD3MB7oN+/j3ZgwplgGqfg
IzdV9TVgFULU679xFF56pg2QILyJ724bPWeMoyayG9+7ntyTk33Du/Lx1frF8Oqais2M4oIBwLbe
3azYmilGGizgtJUscYqoCNJw32PfcWDBJyuJIHZT2/XOo/v08bF/HtQ4NOwTS9k8K6737vSKkHVq
m0eouiYyxwzaX/Nr13r0Ll7Roqy78e3j4/28IuF4Sju2WHYZpvduEHWnXjZtjBwkYWFFvXPT2/6+
t54b8JVuNG0rZe0qXf1m6P7F68CQzUbQcjQ7GubkH18H6rZD4le4hxBGba14eBSTuuigGgJ8oLdK
09gvnkVGYOKcnOYg+c2A9/OjyuEZV23PWdZ6798Hn2AAknYdRDDxQysL7EjPIaqwf/3SMoYrC2Qh
E+T790Hh8nFyHGiEOBwHhDYuMtQpfhUjbVDcL7gQaTn97iX8xfPD8ZbNDleWYu+7+0lOhh5GFwMw
kfUXNqJ7NR81gYp1PFz6qGpnpFAfn+Yv3hZPcS2ZgJVNSOT7ZTqJ20PSLIvaluotOAq6Ae1DPXin
hEZtOnhXUHrW0g6PE2vXj4+9vIg/roM8Tc2BgZXzdTnxHx+jqhU+OeQFQ2nmXGdRRS06oz76bxzE
k7wciOe5tO+eVRVkflcvu6soA2iCbusrHPXLj4/x8wPJbltYytNS8Nqb746RBd7I5MwEHMkI+RM9
h2llDY6x9SHx/MtLmOVYPCIe5RLXsZeJ8W/bbioWVlYtF60foCfkqmpujE4DFAexHfzm2n1/3t7f
IcnO1BbM6xxzOfG/Hawd/XLqi1KtRtyv24RhCDtXqf1DEGQoTZbsYMNZhCSdT2Ks0tFXo5zaMwvr
DmtX6L3aGe1DPlntxQxXjCWua9/3hhHdw7q1Xj6+Cz8vurj+f/uy766MB7/RtgLMhI5Devgsb7Hf
I8zy5j0SvDfVzeNvhohfvTsa0pzjsNRjTnu/nCxAVKOtoAkH1OHVbQOM+gKBWui9RF50pPdRbcj4
AF8YlNe+Tp8+Pl8hxbsXaKktSRYFHqUexYTzbhnfmrEGo2beQ/VucFkg4XfReWasRzu8RJERvNH2
Dn3IJXXid59NltvEaE6DI0+qcDPryrKCwnXXLNEtwvYUCVvnwrVDMIOVLSIyixrTcXAJdNrwHiYw
FnW5gU8KZ2GlQ3A3i71hRBC25b4MCm2j7yGeu6vHciLnMhe58o0jVHPk2Rl+xfnRdFJzIhKrCmkU
bnVa2TAB6YjNl/2QJXV1yKmZZ9UnETYV3GONOEkWkCTqmpSQgkgNl+it2vL4wKBMZwuHFIGzZb5l
Z5gV9g6gS+x8q/TS3LdJLk4rEAXlZPebySgrOR96Ec0BSQPFiM14Z5VBUtL0artpOiMqixI6YmLh
ZajWWiu1zpE2DbDu64Js7hnkI2vRzZgUZffZC+xSvmB2ifWNNMPEQ4UURxYKgqoW03yFRnu2n1uR
p9gg+2LBkU6BIQe47uCoPeJBIPNjK0O7az332K1Bv4I1FHAs2qppoteegtN42dpdKE7aXGi3yBXm
bMIsIROWFj7tCHEAxugZ1Bx6TRGU/o0/dncab6uzD6aUTHdo7HMe+3TiGyQTxmyAZ0CWpdV85ZMG
XKt1XpKPdS4K3yUoXsEUexxsh77ATtuRDV8krgAP0atIysZ5EimFJMAVWKLLu4ooDm8m1G4OLRzL
yDr0F1slnomCBcouvLTR8huYPQ773Uqsastpx2cC9Ea8UEIZauO2Dp4oIgtoQ7/Av/br+66vy67Z
gFTjgVhlCn7CZa5DhWDJmZIAQ0akG/tUpJlTXGBTcqZdn3RZcKlYMjQXXc41BgliZohXZ9QANCF9
Ylu9xwo8zHzt9t1EuHiAy/Cqt2LT3dP4Gptti8Qu2+NxtbNz0sjj7GSaGJavg8CnnXwo3bEYvk58
keZCzQEZvSuHYtDZlM0zFgRbJxVJM37h4CuLvQTUj1O381vqTCXm8zzoPPSBxOf5aesV3yjDR/6n
HtUgFut8zvgnprRK8r+6VKvxm9FlM+kMdURCee9I2nkTT2h50hV0p0ti26V92+EFQzeThxDCLSTQ
yIIQCOPvtyYScNE2YfK17aIGxWlHxAOj9ScWx7QMpEzlYIRE2pWmU2efDbhxYTfRMFZegKE1ayl9
rFojy91no5F5FSA5x+IQ0ZUaKTz1cH+8ymua6U5Vbchm6WQ29qDFps/KAF5YxpzUI1NqBsLNaAtl
TflUVUkU3XReVrtf0r4hAYgEZUQX5MFOtTr3VYek3JYIJE5NnmQ9MKtYudWRWSLwziY9dNFOhYND
fJXBFu2xrN3xzo+Qix06B0nxtfQNMWGa6psBMnxIq68nkDFVIZZqK5uWTXgI0Wd+qsFAu28sbSfX
WtGw1zVOGNxY1pvRi2pkSKSG56y1gQEYGUE9RnKXFxhkoRSQRBfei4G3F52CGG7DDuceFKpSevar
8Iyu1+QzuM5A0EokiifqhAV0o6BVXnQPuKJVYFd92uH+GQs9N/um4qQV4VZiSusPA+364bYPbKe+
jJvJim5CVy3tRiIlsHuSQWB15zEYMnvP62f06Mx05h+buhrYZ4c2YiVIvUCr+j8LVv+3cZj7b8Xl
1+xb82PT7P/PHprNVPp/Jl3eF0HxQwtt+ed/cS7/WHZc7tJDYn/pLkXWAdntP/9hmH9YbJsFFW+2
CywEKRP8rx6aZf3xvSXjsbl2eZU9/uqvHpr6g4Uv3TVXm5QWTAqD/0oPjT7Fu0WBWBo/bP/plTge
tX7z3ZqNd8sq7ewNZw3e9Nue/MDbGfvDYNT9mmgHjItkkm86OBaky3j5wSMseGsJbW86q6pvw3Dx
EEPHPdNGkOygrCAENpS8ygljv2wxttlDb2NUURSY3STfN5QNrorZfgopv++jKqw3aJLAOU09vS4T
jD3c5D27ieqYpXV6HBLnKO1ywXeU8CmATNWSIMS67pBBigjn/7zJ+rRdjeh2N51N9NOCWRQTKOy8
cA49Jl6PFjWpIfEt8taFlBXfI7PDjelfd3Xm7LshIQQ1jb8ocmvo9XlL+jZZW8ggV0R+kBMHR98t
9Vv2GLtDu45Qak3oyVrb2eLixM1VRXsoCY9CEE6RtekeTgdOqWTcVma+iSVZEHECTikqtmUWEfPS
u5A7DXaFZyoIWVDFhLySWXxbzVd2YSOxCuHvNCp6hcN5+uIYyXNsF4ruFXq/NMRjRSNBpSM4LNzQ
iHpATw/6Mbq0TP8UWiR6dLn31Yzdi6JDMR54hz4DXTyRNBe+hbG3wRNNZK9511nqsXcnMP05Htz2
5Jr4pmwCaifglMDAgVOFHZ462310DEQ6EXF8eYn8Pn+YjeyBbOhrCqgb0iPqNYQcfBmJPUBBXYTP
CHzmT4qlTTh6pDzJYiPwihKAinBTbHEs8xRhZI5ckAcjGSZ2MtxiyyasV5RXGF6uF2aGY7Mm73A1
AwkpH8cKzndHYR/zPGQxgR9DiPyhi/SNruwtCXVvKX4QbKHFYRzzr+ShjKT61IVbE4/o7BF1LmXG
l3CJitT+k0VspmfEM8ke9ms4mRd9BgW0KYhJLIX3OdMtq6soPISZ8dJSp/A1boworq4iMtmmmE6N
ILXWxfMiE+vaK2wAIq3zOsUgXzIU8uGQjqDH3wiWBkwxw0eoq+itXtzEhXqIB4d8rhCzTLpCCdNO
6qs5VhU0IHfvTNFtMvb4pKEYA98yT8JGpkYH4A4yzJ4oNaKJAz686Z5DcY0gy8KlCV8tsDqQzyq5
LTQ+0SehwdUhEDt6dYDXfqjw+YfRyVWApCkRPsooxUhRd/fpyJ0PovbGZNW5wsDEEm6EWOrGO1Tj
11HEEp4EsvPUwRVmEVJf59N1E/kbRLS4rgWk7bq0zisk4TfKhuiAu33jlPDmG+K7GE7iTU7z9ViW
7jkAojs7Uo+xStJNmzV7CDQeRje32zlzU2+DvLCPujHEMVr+9L9/LRDz7a1Jncyiz4/T8sOysr/+
5Djnhm3Nx9bs4dYFCI1N4AJLAIpswv4olh9lgUOHWO8zZkQQ4S4R1jqR9KSLsj7//gNeTYqSQLM9
InmouEzN6nNZ4QQC6PuQZNY13FQ0521nbGqB0riC2h2cZGcM68YntG6Cq43CzN2Ax6/WNBmBIYbf
yRRDdCowrZLzQtVELID7BAvviYebStFoyT37HsY10eEPsM7qkYTYZgT++/1PwwgI/M8/1VD7HBso
Ec7IzWw1nwY4Bxu77c8zO5tItiI6GU8hQmxK26ucFISOBS0Mdz88xTDuN41LKrRgedfQ1TkD7VNg
1ubHCM0b1MGwjeDiH4MW1BaRADE+IO4bQYUWQiGw2jFun4A17JmBVn9jFDmPlBuVRFkmMWLfQuFe
hPq7IdcExXStUS5IEBwh4JskJ0nJU9ORzLpdKkgPqFKt12YdoG3y+i14qxGPeczaWAQE7SZA0IPo
kkcNukJAwNQ4GrvaGKDFDDkGafcznINTb7jgaAhTbLvAgBl5T7xbfe6a0zOyN3/rdPUTfODxGOLa
YU7ZoGvyDtNQxUfxEEUNCDF0R+tpsvYeAt+zDN8zXgXAd54JeLQ1QCLEBds+ZQ67yAWUO9aE96bq
CrdMtecqh5hV5nwt8gxDce9s/drmobOs4djF9jkBe+3eMTGNF1o/VfCcafPq5igbEnQ3S5jINoEn
ScQAei5cjKsauG2wKNZlUt0GWP1hrPEu16165oYZu8RCl65x4QAUI2UL88q2FvoGJMiRjIk7mYvu
PlZXlXIu3NLRO1C/9sapKWrj/k7L4Ws42iPbhap8BJ6E2l5weeGSrKt5hIyIKlkF7rQTgz2cASKe
1o1Ty21VEDEkHeTGUw/+Z06Zpvqyeh7G4mk2G2/tFDVbTpLMVyb0eLhi/m50AMsiq3luibc/T2ma
bgbDcjZlpKtNXqbTpUMnJh3bCyST5FUFxCewGV5rCSRvHq9tGS3EFlzqaBoBb43DmcpH9goGcvnA
cMILFz/i2iszbiLMl7lkfKZuSf6qEZws9KZb1fR7k810YZAyJmZQgmG708GE3TxP7LvI8GAlt92G
3UK+q4kcvkVYvh27ytoZ0GpWiZuTsCyNtSviZZ/a9UfbK7eQNM0tHTtStNU8XmQ4QpeZrN+0SFKP
KKaYShBUZyEpjgNe53Uf9gF4PLalcBWBuWYmSUNmkjNgN9eRCdhzaB3yEoV3AQnltfX0xHzW4mAq
4k8ldquTcER56vJomwEHOm9bn+JENZ7qASeXjSN6JSa/vuzCV3JJ3U1Grh3zANjSALDiqWkkmlDD
uJvnrryxXJLszCa56NUYfzLjAVqj3S9O8NS/aKBkrdowfGjHxSPmTsTTN273FBHpasWT3FV9W59R
7U/BjS5zUj+LVUKYS+uVJ9Vj/uiLocQuG58lXn6RZxTFE9lNOydedEZRcEURCo637e2VweMOZUTi
vavtSxWBP+kbh02/H+7mamj3hoNVrvd1s3M9Mko6wyZJlhrItZ4WY3lwG7bZmwS7fpcE2IAG7uJt
mfNootnrANFk87atvPgyT3LIwfZwTLp2V+KkBkNAoKRh+AMzfAVMRhN66RXpeQkG6Tyy9UOW1d0e
fG1yLqfyoYCThMvoxkqB+xQx+ixfIx2pEGiuSol3h++YEB82EeNsjv0Wb4fN3IJcOWwLojJuPcoz
x0WmWxvtSZWsODMPuPf/pO48luQGsiz7RSiDcohtBBA6UktuYKkI7dDKv74Psmqmuha9aLPZzCYs
SRqTyQi4+/P37j130dN3K4nUYS6Q+SYQRdGXazbRWBUAGmcKABtwFxV1je8qzFTbvqLkfI+crHuo
JKe+cPNj02QqJBgM4IZsPiCjGFcSz7b4SfRdNxZ/yzzm8Rhy7ZyVptwBIMZsVvRrF8aYQeRwiYc7
an0Z0U6YWn/faNZxJt+UW6I8mxM/AM5YO6zTRtuKXsYBUarjtte3E6gZm0ONVtNAylDj+2x5BOsa
ZkcIi03GTIHIVBf39qiFtUcT2Etwasza0J3oGFaweEZORNcHqRApN1QJnwzZhjIQtj2zcgjyKQG7
xZH9BKcTREXc3I6jOa9vsn7K5tkNoYQ5rP4MEqF5kQv8PDGIN4x37o0n+nPmdP1NNtcPXoYVlhoW
ICoQkNyFRV3mfZh6mJQhkJsHqFAvSyPu4mKAn5S+JyQcy2XBb55QEMqnrPaMO9vKX1TxjMAE/HYs
j6qyyBVZkuoGMK060VVm3+mtYCTocCvbaUtXzQv00TG2niURKlr1Z10l+s3vi+ZkF9+sm6MidRHe
sjFnV1+LOZGi6uK34svVwQD3RZPctGbTbCarsUNzBda1S6VvYkKMRVPFB7ctH6ArJWFvzu+ZNtzm
OEYQh2RsgNK5gdqC582eCKzLoaIZRaEBB8HhukCZOI+/zt7ys62yajvU81eFjn8xJakwBnzrfCEO
B6AnaXCIpUCqURa6JagDvZ2WiwFiEGJfEYhpKk9LXu6ytP4GxYy2WnPe5tjB/juzMZQD+bBedl/q
oJLy7i8D8i1zUbYThh6oOooHeDVMJVlfSIIyDHPDdPLi/MXWmwwXbr8EhRMfCBcAGgIXuDMYcLWE
raqIC0Hi8P+VeG8CnUgG2tNoJiV/D5w4tvyyxt3e2id3fSHzhpVBjSjSCaY5FnJvJsxgcV9Kr7yb
qHsNj+znKtl1Sn9JYgz/HcRiipek3JDSVexalsYW9/qMGQjbUwMAS6QpW57jnS032hX91xjp8iaK
5ENXmtDAwY0QuisLzYIUXz+YBJMDgKCjNKJwBWDxJMuChE6INRXlp0bKIyGZc+C6w0/eTK92bb2l
DiZDugnPcjbeGKKeWlyFSYQcniTMaUsXiY4pLmwS/AzE5XJ+bAeu7D3Z86KVj6C5PC6deESedaHa
bQVCcFuSjA4r2jmaIP83eob9fdHkW7SsyJLM/FHFkCK+mz+pY4ZAgk/ROIzDxI+bTS2ipyKZj0aL
FzXyuTOXUGZGWXq72KpcciQsbgyZCGeSH4PVQJO26R9vzpoHspL7rRjr2xyu2GZZLXatoifVe5Oz
nQCoeREpPFX3DLPu0zLH9JhdgYYAEx/WK3Wu4Vlu1bxnMiFw0rtveuK/aC3wiIrBkRShgxWNqArI
tab9Jgm+7JfsyyU1flvBHiNt68nq0d0bfcwzQzjlkjWfCj86MEpQRt67o5W3Avrt1gYcsCm6bg+v
n7Bx67bVur0fQdvT/o5lgoC9Z8OKSu2jTazvvnVBRUzms1cq/KAcD0nygf/sUDYN5rYhAFhA7HZh
bjGAwZQf7QsVJgW6DSq2KsuL4yavc6YuZQyXw9KwAOWlunUTbm2xn7y2dUxskKLMUqo+2KXxx5rq
gzFpYNE9QSKxRoXRHNTSvhGDia19Tbzo2j+qtO8s1d6ncRuarckPDeB0WImtiXYpX91H0OGUJJMF
la4CqpV51JaCEmlJ21sIiPMGxhv/5XHnlqV1MDAh7uopAhShPwhoZzQxVzd+/RzxwASToNCq4i8f
PidOBn8vi+I+tgpYOW1tnnoquyQxwoXOLJCPIcioRWFTwm0pt8wNI7zdA6sYclO8Hk6RxlJW6cUq
PDec/ZiIVtW9RkXiHNsbkDBjGANUZG5REC156znmLeFtGJ2WuAzFnIIcoKMSaJgso66rdpbefY9O
y42HTZ5OfxESVOTtykQ+THGzJ1sSfM/0ULbWOUGY1C54tXQc9xmj8N1EVoMJdXg3OvqjN6SvnlUe
hDGDJTr4oPetCBeyO5JeSjkZBbbIsYE0XVjZOScrY71TRfa15ttlCOZs3FCIXDUjBSFd49DDP+xl
aNssC1zKOPFE6vW2oOrIObW85NNdzPQy0OEZwSsdJf2CA2OcO13ek8UGUs6YAjydLphIUwtbkE2h
mJ6ziNQNg1CCWrSgBlp4OQqJyzyqi50UR7bcXawi2Gf6o147d/20fOdaQZkdN+A2iTsf9RoTSfKq
DerNNBrEU5KrX5SwF8xPlFZGqCdFx8pLXvD096H0lkcSbaFQfFslxOaEvcSpJj5wr73FXWXNC5tL
1f3YYowx/DhvS/5ulxYNQ/nOiP9ZK8oMnE3zFZviUU/ZydNpvEtr98sVFYVzDXmqnoMJcGsYm5eo
oNieScS1ld2GfsLOWfN8m00e77AuYcJLkju5mkul+Uzyoo4zVp1UnpzWpcF0aCFDLnpyyvrA8ObF
U+2d1WASzX0/DQaTwy6Oos8COxouP28PiaNzlThMpnEXpytyafhDsuUUKGHdwfH6kxf5H9fC5DmS
hu7gDGI/UE2D/y4HxjibFF6t/ThRQNBl4cKPSb9UFnxqMLogUeM7Za6sldj+TIT+RmjIl4CA0jZK
32UDPuVu9QJMUw5NRzw2cnm0O/gyBm2cvrI+y2K4K3zvOvQqYvmqb8umo5r1EJASI3uuWqTcQOxy
8mYA80ZwZrlJPuW+9qxE2+6GEqqmAVvWMofTBMGNQFAC1njbsLp6h4K26dZn0rgde/Zr9K+SUqA+
TG0GLYLObmiMSZAMI8Si5eCV3msvKkqUiJBHl62mrykTMCw5VK4bcZR5VweNdUvuAB5XkxaKV2Zn
5Cx9S0tsXrx9abYQkNv8OoDXILCFoyl9RmOA2ShiIpUm0Xc01SwyORy6EqK458KIEkUNgyLR95Xe
B5CA3tLG2IKjisCW1BaxZ9m+cgUw/GW4pb+gLojCArmkBF/PPQkfuUVLd4ifHQ5MaZkmN8/6LxPd
oOhZn3PWgvG39CkAOoBMc/5wXZBH3pDdLUtlEUJ908wRLu3ytJbtGxG7ABk0p1sRSU5Q27F7aG2d
kSYNYSXbC0HTzXYY54GwVf+m7VjCvPuama8MnviRgJ2q1c864opwLqwXousY3af2zWhactsaDdrw
wX6om5cahpgwBviC+ZGLotoTgdea9nJhEP5hwhLbycXaw5fCKGgQjZ5OK+E3nQnsgzWeT3YfND6f
TAz0OMBR+UEuenxXOfV7PhEGs1jfazEdStVd9PIaJwvX73bc01NlMKrw7RHSPEGbXvziRTNpsfIe
RgdI74+sz0fuz39SSX7suGBB14ZQdDMmuoG+bV48WhFy0KqbHhytSNc0jqOmOZeYiKZQH/wK6vX6
MVGdKc+tg8zUL2mXvhKD84K0UzKbvE+Vc8eF8twoAlsHyEwu8+FNZi+fvL/5FjbYvCl72vaTe+Fw
IBkycXzId7yZ3PMnzSNVwXiy8FJuDHciMiCCmlv7+i1xMwwQTtnYnWkUgqBmaPHpy/ItQ3lge6xO
q/ExuLbDtK2RR2QFj4oJ5/iYwHTx5tY8pFWFOEvrD40pImj3+BeXsvyYK/cdYMzRtbWW1aGMl7HG
CesA99EplsrZBWjwy96DnbaZatrlaBM/vKonPkqBrOaRjibnViItgZT8wuAYlJQUxC5bMODunci/
ByD03jfzkbFgSmizejS99Th5aHMqubaobhy0E2QckGbdTWNga9Tec5Rskpgw4jX7ZWDiPsiO5IQK
5cBioObRWg5/nztwAQ9zTdjiuM1eiB+K931HnhPL7MLliOeCu/GiB7qY+3C2tXjbWvXbwhwKEtZ0
jgGtGmINRUuOi0if6gaLL/SiLpiov4ngSRqSsOa39bwmweIuLwx8mBP9V9WLbV+OLRNm+z5Ji+bo
eMkWTmi5V47Vbqz7Hlhuw0Meaq1stpNOBwhs6QY/mU4GDsjOBN13kNMmUlxcNnJG5eE7Zb6rx/GM
p4ehMOiVmLxcmrjagZu/W6b8Ex0rG0ustclhDdnORPKjl+AZ9lNGxcPTJIGGacSui5iTLjHvcdt6
PWcYpL5hqzrjzrDgghQTaUa1Of0t02I/ErpFn4UbJSwRA4FBfAD3RzaIM37Ltnq2/YYqvWweetM7
TQaPflbiy13meJ8a7JalxfA/NoorizXrfP86dYZ3E1tr8ZEidByjldijcQTXRMIOU/vhYrq9wn1g
bD+8aaWhHRTQVjDhM5j6qt52mrZ1ppUnbTWfmgQ8pemYl9PxyYugDCDR+8pT6I5kb5ylxaCfGHbA
i2yOYGNCstbhsmNFDhxPcbPKqufZ6J+UVB+Wy2c2KO/q0lx2NW5wlkOjAvU7e6GWn/LZr075FGOY
jYheRTDgnDjvdmSHzAGAQeJP6mXvLIwepplQScxrQQt3OOzKLWzZlcUeDjpNcLPqWkj+0OpJhU+I
qsOLWqDqc7PJu1F417dFMjwLzfuqgUeBF1x/F5z2KFkcTsaG7Jh1iHvmNNbsZBwif/DqWkABB1Ca
P3F+UBI9nRZX91OLUalvVoSk+UIj/aNOLFDrKn9oBI+qE+MFpvBdtr1bXdbcaXsYMckvrKEh28q1
AaKId2HLqr7GpdSv1dml0g8LEskDv+kAvTBzLCsu2opYt5Ab8JrBOvwtnR4oWa0+UGSaB8tlGqbV
GHQ9J1+CMqlJ/4Fiyw5IBz5PxKmqbZuF3uxGsbBIO8BpUZ72RxXrJLPEXRd6dL5dQVhT6XLZnNqc
JFs5R5tai05NpZjlki5/AacY2XTwZsslmxe/L2b/Eb890pMNzbPHtifD1pjmhzFnKRdy+LRq7Sbn
RlIAcN+CruBRy1iac0SCj+wVjNsINZhyc3+HtfsDkRW4WlX9sbp0s3ol94sFFmh2gYX0bE2dQ+Zv
ifh944zxwew5t6TRYd5HEjp0mCZGOqme60UH5U4Xs7N+rMX4Q4+MGyQRhFt+eG7IOB6hVXOjgvTH
pV8Q0Sy5F+j1n8XX7xgrBXPSmWvKsn8mRvFSbN1ljA52XXzCY7nODYCosmz2tZk/K8ijJP5M+0rZ
D9zZHuZOPUbkcZsNBPWIHbB6y6Nyb/gaCRsMzGphT4GedG9Wmz8UlMM7ZcN4WdV5yTyc7bKjp9B7
I31J+lRMVjawoFsrvkPrIw488iebQyRMrbkLwMIYMRx8yJ4LDlHn1Z+r5wzMPpgu0Nwt3N5YEl6R
ttFjyaJ3pQNwbYKWaPHiurW1TcWB0dj9NM3Mj9gEKLeqHQl5Dg91tnfsFfsjk78lUSMJyk71NwFb
yZ7eJwvjcI32OQKHMJXsenoJT9rp8z1GIkyR3Dgtl3fbZqCoS5NnySauox/pXPpRXe7tBqNmrvO2
LI6xURMVZa2zmNzszLkMdak6U7kd28a172zpnNJkKEmbAKgDlOoDTVUMiir/dOnvbyc+8i15H+ht
6rYOS7W2mTGy1nn/4+L250eiRzC33DMJ3IO1ObTB5FgMR0uN5bm4gF0GeecxXdgEcCfkJ52ta95N
P+Q46QfHHuS5hF0XohIiRamjoRtVALjqzlnOltk793TdghElV2hJYW/bGdi7g9AmNNVyHPrxCTIi
4qFli7g6J6kHGH6TPrV690JdDs04hyNUN1R19eqq8GmYbMauT0IJBIavKLlLMic3s2Luapnlla7s
cki75dj46bdLODNPfr6Rwv/BtoFEa+nuC6AA1uLUj2VU5/90ov6/Fvr8j255PNH/9s7//yQHslFs
/89yoOf4Q35//IcgaP0L//LUi38QcajbxNhi+9ANgez4n4og0/+HQBBkkzv7z3Bb5Ln/8tTb/6Bn
h3DeEwx2MXD4aJn/pQfSjH/YyHZwqWMVd1aPw/9GD2QiQ/8PkTBG3/UboRPHlYUjBWnSf2q4udta
dpFFDwigAbRPY0tyn3Fpq/JHq/Qk5NSod6xMbA2D/+VaRN1yUr6aRLK9OIr+Z18/ahkUaNW8m7E4
e4tzi3voUzEwngcGh4a2Iuh9C2kHMlEyLJ4sMCuqfm5qcEfFUn5Mvc0YvQ4KrQRhUzwVcM+2tjvY
XPdTBijeB4U7IvKWLHPd/EueBEqldqAtQknRfBVl+lJLuwwSA/SQ6I3rtGTMNK36exyPhdd8Qhn5
xJfGEs403D66iRXOnb5kq3G7JaVlw7/4MLXJvUNjcYP+CXuhh/4hqx7MEjyKAfyNK+uDRN9In3Jn
D/1n1TEejKGewVfz+G/F99wO7DdLavQyuNfqItRmq97VdJKrQWuJF9TosLgJ5xpD7UI8T2371njE
OhbaT8PfpSFHRmTH7l16RXZDuboyVglBQ9+w8ZElhpld70Uby02XdkfRk5WYE+XJPcNn9BXTlCFA
7I85qC/uiHcTQqgtbtnXcmbIHk39/UAUHYFMKODZLbiW9d23aWdADBs/MGYs7E4+PmnZpz13ELv1
uNtlix4OM0ivxJN3rl3cJnWxT139R0jrrVijhGOdlmNUPKI+TnRwZkbe3owy2sImeVzS2wJwDIFX
uzGpT53vAjwafybDWm4GcwXhTnA+XcCknHbIpanY1XXuIRIa5KIcmOH8QZ3xXg29ucfKdMW2be4z
0//TJ0hYRUyEgFxucMmYoVWJObDLeJe46NEKtGibtjDTwPcU5GHhH6/j0iNZyDSFtC0Ko0yAMLfs
O6DQBEQYyxOAdN5uPw80pT+NMJlO/WB8VaAbgNyQ20lr/opufLpwyX1ke3c4kP/Pi0djNDBsAFEt
vt1Qr+in6uRmWK35WnY+7Kk1UE+rdVaLp58r31pIGc4P0SpoSS0SxBphXusEOK3XdO0pM7P//vL7
ezAv21M613poWUhc3Fwd644Y0Co1EIWh84TzusVpYodKlj8M+wN6DfXJWADRO0t+qJQPub1DmXyy
VvHH71fmIsDk1tq+QLRzKlNyXX+/+n2Bj0dkBGmt1EFzQsLoYq1aNCY/3YLyFmUdE223oV6XPSuB
TmHkAYz2VzWhUqhfvRSidfb7WrvK3Dm2fs/DbpAxRzPSWu/ppNHNpExHBFRIflrGltVJAyeFcomB
aczEknr+XhSYoSPdbzGtxWUwi8FGd3JN6zE91Cq+tt2iKZ51i/QrtMFBRnjUbja619+f9PdlRtpV
bH5/6N9f266bBsKYLMofagS/VBe25I8xB/4hiRvEcM0kNipPzPjlyV9FR7+/zG0uag2egm1W2ube
r1xGBLYKbJTOG7WgFhhq9rdufYni22y4Lzxu0F2b7ZHWuHvgT9WJMx71zf99iQ20LFVdxrT5na/R
hQhaJcAnzapZTm6sltPQ539puHYhoPH+hLKLHt36lXJEgFm8IfpheepyoorqBt9bH8fTSVvMnXI9
k5jE+CdimhKSZ9iffl+yBPKfYYUQgbRjYljd6fdlWb/nv3+Z6xZ93mqCBak33UlpSXfSdQjA2wFd
4kkgPMsNFA1+RpZaxrTzlKwvv1/9Ptqzhc3FgpZKQ56ZcDKa8O7LlqZGHt0zOwC67djNIeOD7fvl
I8sje794+h/4gSkEX2bGWkoqkeE8c+WOdkja36re4wLTeZcmysyQyARj0yv3DoAgF43G+mgy8uVQ
YkP5JORj2ijBNYo0ExcSNnBinmF9i78iP8MPDTo/7Q6/z/DvM2Fp5Xzs7PKxRjCDpklYp9+v1pyE
sBcGwsQBQ4Rptt5W6hdHiWHfOsThWl1MOtPv6yLz6SSLiN8wJOl1mtEd+OAos8U4eafY5F7rp5xC
vI/oF0rJqk6Y1VqxPEtRyzMQM3HKDVKvoMNHNo+hW1wSP6MzOwOIyeHjHLWsuY5Mh/U6QU9HVjAZ
5bQDpvWF9Mch1JIYtvQob/p+RLDhonKVyI6D+o5pvn0DjGMv4sGiCbO0F54ynZJRP9t9fVcQTnms
cQ4FNVRTxH6q39ZOxL0VNYIhVndjNbigrPnwvE56u5QICta8yOCwm7BNhfOyMl//+as8J8XCNyEj
V2N2jx3nbywBk6v+scg4MdBxkdBjy73rRmBb9YgxJTjQnagNO8RXBZmi9j9QcRDCXp1Tb+I96udz
ovDpJIwkoZQD4ar4YDokwu94Mzyun7h4JExLT+tm2HvcVSczmFQddIzzb/C3bCsQoltuqnMyZqGx
QLnsDBiIjAiCyiZ4qHAEg1NFJQSO8M6oeuKXGEZtMkO7r9jBaf5of+IWcYNhLnkgyOxO05k4z/y7
jYpnYIpu0DbIqmwDHLVCLMVhhJc4r+BRKt0lsw8HSK555qUfBVz/9ET8UQAvG+IlSNYwLRK1k0kM
xkYIWKfIGo3w2vSNt7MLcyXaifSWNI7DpCwaF5X41jWgvq2FD2TiQ1MuDSxL8wjI4F+u6E00y9NQ
AL2do3g4r4xEJzl3HEHY4zkVLfNlLC0aWYNPl9Sn/xKPD1PCudrE64Q0P9hNMx8qtNa63cDrLddG
Aeh/vezmQ5a5t27nVmfTfyOtY6aj5Kch/Zgg00kHFrMdpvpIjjB4PyDraROQQKJxXmLKGruD5yVX
srxNBirGlxmRzdBz7acdDx2Q/lLvxNs5xirY6mhrZeRaZ8QINJVIBUW1fSXvuHwySaPJrP5YjrK5
YeudkZN03kEvhu96xFiVrvrgXux18t9vzUi36Pphu5YCWLQzESOqlVtA4TwjsicCtR2rY9KLi59F
J29o3Gd9ShkszcgGmFDDAozNvzgVrdCKq/SsNd4qmwXjvKqFx2ig7IoWcnar4WIjmdhCw0bE1DjJ
DtdMhj0/Ejtn8G+jhlGdYyIeLmMJMVgHIBAtjGnm1jGOCyp90gzA8yUJOFHvx4isnDRgMWKNab9I
iPqBfPTtQgPfzRF9cBCi2EpzEngsL7NPabkGwXDAZRZyExprB9G8tz5rTBKxDLWdrA2ukrd6h+pY
X8hV4qEkyYzdvqquSAiZu6Qo42JXfy9Ab+S/Qobp4McIomQ9MAUeCj8wkf1c4A/X3LHBJc4R8ixt
pq3U2ShGouJqt8stPZUXAIfTkR//kufRxCNAm8lkGdrmMV3by5WUlzzpD9FovTjrSBmn2FfWuufa
9cqdoqxHQDF6+9G2m7t+QErBYDYN+c7tZrWam7Fevou+uGh+8uN2KRms5KNiAkguorfQjCZt6NoG
0Zue0YQA6iJtSIFr57suqoEVWs1uycX3gIOnSd94C8Tt3NO/G7zppa17m4KueLU7JExYCZFwSy4h
Y1Z019+XOB3/9dXvL6PMx6/jWpd//77lSopCszVW+jSWyV77jOEThGPZ/V1QIMEHSqeTEvu2Z1hg
Ft09pRu5CyyqbGyfUn9erlFTn0wD5bWDhvBXvZuR7d0I8WDm69NfDPo1X1/Mupp3uKmGTVISoXgq
/Y4NXcWQceKiaPaMRJbQj2MYCKb25XmKMPJ1XJz3X/AQrNcx737GZY1WN6035MNPej7DPfSo54Qj
b4EffWFGaA9W5o6oX1XHLmzfEElCPpsxXwQLECkXonhmXyysmMS03LSDxCnP1LGhUSbHvEqLjWST
prvnftKo/sRZtUep9MDg63V2sluCbypV+/dujU2sco0N69r807jcMhaOwrsh9vMbdNjctvLM/BOV
9JStLF0f5oS3WqEn+33RXODote7/5ZQed0PuTBeRPRWV0+xEB/7Vl/THus6kWZOTmNiM31Pj3UdZ
r5/4Pjztz8iu5Nl3+nuvcW+TfHmf+lY7eCYN0rYGQ1+SH7PVzHKf1+tNzFPUQFl0xIrwUjnbdEFO
oFz/LnHz6JohmunQ3BJ8Zl8TJxuv5M/2F4OVbHMIOpCgMQ1+KMIHbyAR41+Li4c6jtKg0lDRDKX+
5qvc2yvO77DpAOdXKuKc0Pd6ga+MIXgyJiT9Mu5cWn9ChF/8TJbxrpledhKjRsbMMhN2lCPLUyZX
u5Ysi+7WzQiAACKDRiGfRDAC5dlYXIK0ho7+1FjzqeqsryxbzWhVhC6jiPgzm8+ZWmtrGkDGM+i8
lLb5I9m06taEbtOmlc/jUejh1Dkd8nsQtpChtqpN0pscZSvFmn1oSLLl0f0yq5lsB26YuBxhp+Oo
fIbdQupujR0JGifawdJCITYgHGY+jSUJJ1EeHxxIkzZ2J2jc/YWIt4s/scGaayHhePmu1/vq3KJw
3FSm9AJRTiEzS3EgAjE5N7qxzwvRHI3GYzBreUGaks0h8TKQtEASgiouqo6JAfK65aDhGD4zrjkn
S7XFsnMmej40vUTbzp0eHfOIXZDqc5DK2k5djibKR4ewaN7VNhVzQsD9zJwCPUUxn5Nn0jc1EyqC
lTYCAYK+9CBA3GTZpGTA3NBUuWuZJ+AxqEWWXh1osQTf6DNLzz7Wsd8d3UFUIVkoPBvr0K5abDzC
Myx/vV4QG6h5K5V/bNz4Z9I1ALL2/WDB8K15ssz4carJ0PR0edTwnWwqSWqwaaWHzkJmg/yaqbB9
rjRAwhmiOZrDqDdm3bwnge2PEolHczXVGfvIHSyf7UIBuNTuzFXFvVmTAeOyPsaeZWCvknKbl0t8
1EZxmD0iAkyb7KYxW65Fq7Fn9/phKe6kDUXaQYgNNBfMsiu5dE/8EXMKKEFJUe+ton+PuNzy/yck
u4bu7KcHNeAYgb/H5B5r9wYn9Jdvo7rWFegshLyhFyl2A2hlIWu96Gg8u404EzNdbUkbI1PASo/o
Zd5cdK8f/AXKNvkwD+XwMpBnpDfpj9R999LQGuObEiDoftXHvHFgqM+NuAjwWbS3cS5YLiZMzX3p
I0HaSTZUgTDDdmQarGrlkkekEx7m/jFSutpNhNKmMijh2S8ifBHe7CU8s7g82tLf2Vr3rDv8qI3z
N5WqRwILQNmJ2eFyPLWbFMXCaUq0F2PMvwm5d17AFD9X9EaOM6UW2iJCqFtrKJ/NeqYAny6e5qeX
hsMgaCfG5wtI5MZsprNJ3BSW/ZZJUr38TWN5Lyoz/9AxnG9oTU7PDokQVa0xt3XEvcdX4dx3/rVA
Z3+QxGOfVEdGitBeuWuSlQdoasP8g1lSGu2NKL93V32ejKkI8XXTeRqGGy+bhkAQXze7SGYaol+O
uTcSm8E88rCG4ZyX/k0xTzxIbWo3/jgjqF2W+TA4yx/hpAT6VkAkpiU5UO9hkIvjNR+duosNvNxK
pKrOaPonw5Xanv+SfomVWyLUs9AaI9+QiKHC1J6G/TxdVNwJGDS8oD3411eiETCORkagBarCbYtw
c4tT+yKL8q9UyRCgI6z0tttjQ/zqpy49k/va57o8VW4RMm43zr8vrmQ3rxO2DzzvGUJAaYN7z6++
49ZnD6J7ExPv3lh6iWCAy6AYimeV+6cEQMinXCmdvjdptwu73KX0lRXYALw+502D8nfHhJZ+UgE8
yJ4e1SKhbVfZ2a3d7r7JBWHCSrxFqYa9Dbn7vpkL8eb4w4XiFjvdWBv7rkWXQU5tHmrk5t4ORuCP
1nzb1OlyC0R6uRUyevOMNGJ2KY8JowwkhO+2FQkiHYgOxmWXBIukFlcJ9bNZuh+zG6lTNFR4x9n+
QoMM7WMK47fHfAMMnshGjCsETrV9sh1/k2YY8YeLa47n0ezHM5z/9WGZ//puMZ7uegfTpu/B6x9M
NgBsaF6Apb3D1GAGqH3j55oQtZsCi/emZbW+GaNNZC+tFKYqDKm4G6DJsIcPV1vkHXS36TFeU6XJ
eHnTnYGyGCVAh6YtsPX40C5UFqRlow1JBFzovPlyu7W2b3rSvftvt3Xqa1t+pYmjXVIOK2pO695x
EdVAuryYzoP0+stERmStV+1VUe3sVVN89INTB9oQ/y2r6MY0X6ucxEyZ23Ib7UBA6ydTYtBrsWzR
xuM6l1V0Fdx7MVvbmfRZ6ACAvvulbY9Jcd+XZb0bsigPl2RYLeHEEkXpez04K3ij3wx5q5GtJT+4
6NenaXx1ULRx0BMMG2mH1sfumBbfHlO+gF4iuiAg5lcja7NrA1Nixj53xAy3AYzdBIbrPfl5bzGO
ysvXMWvu077SsZ85F2LiLs00BUMNyT4ZZXFrN9VdSk0sU1d8LJV978U/UB/9q2Edylh7KYnl3nqk
RjDTVqGa6gdZd2dtcujWxZu81B7nKr16HcgOaj/NkF82OR5CdEDYcaSS10TaL9JCq4WzOqfiblnB
pDlWXiITAnuJ8rMh3ux4YCDnsDn769Foz3nQ+yhA3GiOt77fHjMxhFU5LBBHvww/fhaVHu+I2yVt
zKsggPc0qiqCCHFRB/kSvS853mHpjnvSf85tS4etIu6H8z4j+8JnCJ5M65UZTxyxYg3GZYKpgfyo
Z6YKQ2rFL7MwrV2T60welcsFUPWvCi3qts98kkdawZkU0y5wCGMlzGs8mMhv0Yy57VEsADVwPtGu
8bz71NQEFh771LnJYw258TojzmJ67xCDNNr1qV4bsr9f/b4A6H+IlvZgd4idOiQjBBvMt+CcanY9
NOJeSQwKna27aiKysOJbVaYocDH61Ja6PGSNemlB1xSMKP6LvTNbjtvosvUTwQFkYrytKhRqZBVn
UjcIUpQwzzOevj9Q7rYlu+34T5ybE3EiHDQlimQNQObOvdf61j5Wm4M242zumQ705rNqcTTLs3VD
3+LQ9tqOO77yI/9RxjtDFNkuS5YqPTNvkqQpPCvGq5y9lipCOgeQycEI21tLWrNbWsV5qvDB0RfL
aNSTqaIrwkEM4GxGH/x7pfQbAmXfTbrULm3LS6zbV5u2CmATzohzW3q1OAOSJXJS1e8zWbqIglAL
MDoj5n44W05JYhJe8OMwxPbdILmYTA1JZcM5x3aoMUt7N+Ko3DeVymXRhXdZrBWuPgz3aE7YanwD
OD+UkpEMzVE2g4uePl8bNoPbtT2BXGgUG7MKm7hlY+3LGZpPc8PT1/3xHj3nR6Dd6DztDfcKkh+t
oW1iRfTMrOSqbnEG0n1Ff+ElE/MU5tIA0ZQddziKp9nckdW2MaslvGzcJCz8WGM0MqikYiF7zAln
pdp1yUAiWNap8IdSXtVGZB2ZfHPBZ/VZFsN0KRNbdwn00dYqOeWr2GwftWxU9nSlTINHhI9dwRhw
bQNNO7OmPhkthdit2rJL235Vs+m/pm34IUu66KgLOSuwGm4XiXujzyc2LRQwASVPFPZPql++Klqt
3XK6aeh2EsoBCfps6xjuAlOcstF4NjOGGEpR+2iUqMOj9E1rgX7MIypmvaO5wIH9pqDc5XjwYMis
usEh5xow7TfC5rRaatMh7zVvnBC+JVUyXHCKudwHvD5NdUsw3FF1EiQIs2JggrGt6+eHeqKImVXq
E9NUNwBRcP4zLTxiAHBWeJBj7aVs2PJT0DarcOI6A0co3TrW06PexL0btwhvO13ca7Mor2ETAB4g
I2+EIbTy0wbLbNp1Xjru2l4/xFn7RbH2Mm7eeJyQC8S3TgVl1pAu1ej01YR+cUqiSdGAnmrd+WLP
vu6ST5+dCkrN9RA36ORloJyceejcdsadEebiIccEvZodwf6ETmCweiRgk8Fxe/IfSjO6VZECVVq1
c6ph0T2hMZgGechol0gZtnSTE69puwffUDQP4s8agrfO/Mg5jq0VHSEXvIaReNAgRD0pZj243KkZ
J9QhOJtpdW16GhSN5tOrgrdCoJCCAB9pPd7IHuQKnS5q0zq7Ke262cFKwTBT91vZ1+ciURTMwe3g
0ercGF2UHDQu1cm5yc1kP1TKm+NzYIrNeRdq2S3JabtCQfpSmUyM6UYhjl8qZEyvoJA6/zARebbj
3t+1RMy4vpiPmVScddqguFXaJH6xaML6cd1/6eYQW6Esu12JKeEm7bVjTEI51d0Bry9yPiUz3a7E
UBCLJcNS16cXYhuF6xgy30VSb2+MZMxWtRW/J6z6zhRuVCeEEKWqiLdFhdnXMOU2tsLgimk/cJPJ
TO+rpp/XgeKrTw0kqBXDmduqysfnVwK2yw+zxAFhqWN3rRVp7NtOV7ZB2BkPtrQ+4iKuP7Sw3zcY
GQOjsW8TSV6J6pP3YO9V3YjuEXl1q0qN5EfAY45URqB9nVFHa4AHwxBBkSX1EwtVe5KSCTTDs+LZ
bsr7tqn8j0qTR3h045lTx5LAJd5qjCAsDbGCRNIRyDydie4tMzVCtEiqLLOPeV1GPPDS6rI1Kbzt
NULBSUiR4WzHsGwfyHrUlwUuifvuwUCaSOcXhHiqop/sMg01ATwPN0uz/FmrjdsZldBHnY5X8jGw
F9ZSOxkh5sORK29lN01E2koQe0bU2HskQ/YFNza0EQyjly732bPRCQwkcX6bFodkavtPkVVbZPyp
h+5U1bG9HUz9sWR1xFoyX5Ak0LvVlGyHllIhs9h8VnR0ZG2GrT0ouW0dRrHzIqHz8dfJTD81AugS
rXx7lxS8WRMmU+5+c9pUESZlmqTsXE21J1xyWHf2d7qIm7Gib2siofKIEsjZFifMi0X4ohOhWZU5
+c56JSjhFHYdgnRSEEUMy0YmBh8EMy5kiAiOPBl7vTHmKND7bywQrYlJiHewRsNGxZ1wDaBGpIW5
LZcfmZRViZJ3eI9j563QsxsSeDN8TAiqa3G1TL1ek11Pc46xuUawoIjF1z7Dd0jf4htt6ztVI/bG
4dlEYVIQUT49NcWXxpQoiBHOrxTGT4xHOIHjGyra6RTIbtu/6SCT2Ed5wcJh/sapfDdlw5NpZ7cm
BxTNoh61Is6lE+WRzZvgN32yhcREUGa0V7pxkaUR7VaVWKk06zRn6Z2dyW+jJc/S6L+wMbljYfu3
icNIGazbl0XET0Qcveaiudd7TKdKyPZeDZq/tm4ZAt63gKhW8HDdXJJkJsr5e0/RIOOXWrFfu8DA
YBMMXkp/JbfSlyY69YqxUirnVu3a42A02wIkqkQaqQfJF/pvFBvMktTuUJqg2yvLDg7ppNM1a6sX
kgUZTBKiW0YfrZ9DV63pUtWieQpycU0lD0KNvzKMOUwah9NIHZuN7lOXBrpz1DGJYzbX0m1Zf/hx
UFyDRRhq9fHim35nNT7VWusf1W5GI1k0FxSGK6tLj3Vj2FvGvdhbSSrPRvYtX96T4q4hXY3QOgY9
Ban62pLRBMpBnrs+me8GP37J+sj+1nPWT9jKL7wzNO4wKEOzQ2UNz5tEokzfodjWvVhzLmUVTec8
lXI3t8GjGlWebZbqDdfOya/s7uCQ43xjJdT8YwPDNZI4vSytwOhox1/w80PchH5fGsq2wkZxmUv5
BAMwPAr2H8wxPiWjxgpjWZT6QdCsjTwpaDX6Pp3pSxQKxOPdEvdFXC8eBg7w9lSTx6wWm3LQERy3
A1uLpk7Ydd9xWFX8AISXiTPs4rKFy1oew9p+7mrcz3XXYM4GuzFX+jELr7PPUxYKDSd/6t8HMmE3
TdgkW20a6G/GCB6d6S1AOLMBXpnlXL6z33a7xDfvHXoDTPKYPupMiOHBlP6R2cK88Q0a/Exu4hsd
N8OPD3bJLN8ee8P78YUmDZhFGtQfRtkQQPs///rzy2OOnlNkqH0jUEI7aygfEfLlUIJ1JMmjVpsU
U7RQydn5PjMrHIosxk3LhNeeiI8lUX6lhgMVYge1DeQ102WL2aEI93E3eYpQPcuJ3mybPliL8INa
AICe8CWdQaDyjkmpRw6qYNJOWGx2ErnGsh8294LGyQZeJHIaFThFm+xpSECW0KmewtnNyaDXiuSg
4ytgp8JepWtfofsFG4h71Lkc6QlW2ZNuAfyg91m22urdrnUmrs4tXHKVFd25QhPJNtAkwk1jIe8V
4bzC1PtRLsKoDg87Evx83czWbRHpAY32hng+DfOFVnEAA6Zu7kbJWNcmTC9Xc+m2DnZ1Ru71dlC7
qx2hsZ2UDc5uAp5bcq9GOz8sQvehqe+MKL8fEG946Eh2gjnrIUwxn5dxyUA6kMS8KT4b7MAiO8bE
SaEZSk+RMdr7seo3gYpax0iqgrNpVWyxB2M2YES4STPtBYIRZ3Lt1dHyj3l0zniWZlz2SLdz/og1
ixmYgYKMdKoQFVRd3fjpJQ/FkxZHX6WRlOdJZYnMo+heAlFHIY+GnKjGu6EtY5aB5kwIKMZlH0xH
Q452VlFJGgxiw+xN2tO5LMsHo2dUGxWNtkPlQx5q/MYg5bs6M9RimCEuoZLeCSf4ANsCssLnWstU
xKko3+aKgVlSOMwlQyc9dlb6vRxzzKAhWqTQd3A8Tps8UOdtP7fJMSXhbVOHcJgcevM0sEK6v7ie
MtNJDhXZWhlZAWpvZV6dsQz51Nhas0QgGuNdYLV3sYgeLTm9aJwxyRBEeGzm+NNIwktvamAk/n0x
zOd4EN+gIm4H2aJBKcSReQ8dolBkj3GhHlQhXnsbzkTURXd1hZO/KZ3CnVumMsg0DyMAhlnHtlp3
vivnBzWP2jsiRlcN7MNrXlRuAl1EDkG4BnQYr1oiF1ef8tD/r6P9t2gqAxze/66jhQ4YvUc/C2mX
7/ghpBXGbwLFK/RkQ2IB+EyE+CGkhZ4HZ1yHJKkLMHqmBfLudyGtopm/AXbma6qmI/E0ltSo/1bS
Cpuv8XNsx9QISCDV4z+R0v4MeQYIKZghSGkjzZU0cH8FgiuUr75hdtQouM7nh7GG+JZ+/On1uP4g
K/85K+pnnvvn7+CZWAAGVaGiD/4FJO0bQ4zQlTU8Z+lNbPJKg8jF8LXh/JYnSO9DDve5WW//+deK
5ef+wXnm90opDeINUOgtMSv2L+hkCl5VNIb2vUIq18pnM3oBsrqJmhfuTFz83KLlY6zFXkVNUw24
mYscA9KXUh5lcTZ0joNHUNBtV/y4kdCJB9+Kv3k9Fm3yL49LV22dICvIEVLYXCx/5k93cRkFsSK+
B3p2gqlH4W5gFIjKcBuotDY61Gj//Er85U2GEY5gWhfQnDjafb5QfwJejyGbXu3L775dFswEx++2
SmmMMeDf2NF//UWGVInPsRzDcCTK7J+fmRXlOHVqPGqFkdyYBVYg1K4i0B//+fnIv1xR0gAODeeK
dDaOP+ov72xLevgg4w4AlvZdSxlfmhXKr+eozNyALs8cWC7GGjf0GWbiPKrqATaMFFs8s8RN9E+9
KkAOKHDchCuidK3F3RPEqfnT1kE7K/8OjvjY5jg6JK3gyYMZvq6NV8tAeWMMDF8R5JIDK9IoWjWF
choQd0WcU0ar2/zzc/2bl1RH7s7Uiv/QS//ykjIQdOq8AboDGXg1EZEuAkI8afb+p7/GQuVv22hJ
LOqaX6n1XWwNrYi5J8TigKElJ/yzRaf9/+C3mCR+SOaLjN5+WQnMBs+7j7KaSd6NbxZbu3qV/eD+
8y+Rn4Twn24wwpso6mwTLinr66+vmV7OCHbDiAqrD3LUH9Yww5zyI1ywHnFh2OB14jrEje80g3lu
HF0tj7RFHA6uSQ+rH4qFr+81nKDlNsMEkB4z7IXBieW6gl/SFgW8gfYevbqua65m9bUz3eeVpqaq
vTPTGm3ZxjERBPtfSaid4Lm1TmfPb0yGim7rz4WJijqezMRts8rOmR+AefSgzSG4DKyqRytFZuHk
RgT5OOvCnmz/hLAy9z2fc7mNyE6ozzp8wnLRyxIsTRh88DG23YLi0CItRr4r+/tSVUOfN5OAnvuh
RzPnVlCK4I9z7KBlEob4t/HA2rWriVQ5EmOL4MwiWGGRsVYAmxJTq9FJ2pMVBwhZUCt4Gcwrsotj
ZdI3y5CSQU+lDvmu9mvsaSOeg3nHk6F1FgwKROsWWDax9pmKnSpJZG/uZG5iXkwMEm0pctK4qbZ6
LNUIHT0/BKeeXskn2ZDqiojAiawnMQ4Z07w5Wc65gzGl+a6yrcRukQlGcWaN3wKOQajceJShDh85
bMf0WBlF4k0xcoxxXhAlvuHr8oFm1VisfTOI812ralN305rgjB5b0nSxWBu58+4rQe5jGUPuukV6
pdnfa6tSMjdKOs1ZV07VwSwpjdI6gZtOF5WSbSp4MAY7fbeiCKLFivexUd6aLPCrh66LNOYOSVV9
m2tM20ra13TXxrlhruynvq+rLfVmmllz4jbAJtKLpSQ8R6UuGBDTUzKYOvYRGk9XJpHW3tXAzhVO
oSUsC3VeMJ186tcHpOaY1FSnBBFhEVULoX9RtSO8pGfB9DzJ7CDAWzAN4QPGiUU+BNRJuaPnqg6H
uMIEsYmSJEuZTRid8y3Psb48kQwRVPRTIpMzXOw3E6ChhBAuxl8xg2TxoDOYMfa9bCSM1xKnjEFH
ohXF16rEwEqfgXZ+8zY1qC69BB7adK8FzRDfQt+jG9in6TTuuV7smnEy9FimlkCp+noLrqwyX4CP
+UzUmSkUbzM3LUK2KNX8jzHvaQ6AYKgnYA+TOYj4hdCYRiJSoAYv1nnc+tGjrQ6B2KtUGdGLmoZc
6nM6GKgZO1M4Jo6NKl50/9iqo0tBd13cqRGhHielkpXzbGmKYCJUzXJEkB6Ujmf4QeSvZ6d3lHVQ
DPFbYUzKa784lXZlgkIGusfAraImnG99FMu0T2koG9kGfFsOL6zHVbXmNqk5TwVq+8D0k5t+Kmzt
ti39EqkNZp9cHiHvOcWtHGNrdAkRCM21Wta5uVX9CKuQbfC78ItD9cIx7gcMNVQ6hD40ebVUo0MX
6QhFe0z9NpK2QaXACbMBvMTYh3O3CQwl1Q9O7udgaRIrCbw5HOPv/RiTSt8aRlaiDY6RHZU4b2Fp
mZaNp1r4WoZbkdTPXQhXwPLUUlMwAOe2ettqNEncaVD07Aw8wZjWvS7q4YotUNU2bW7LG2FUWB7H
WUac+hW9ODOyt50DAQdGga7TWYbamjne4eEq8SP7/dC4pomchD6//WUC3F5xZpppJzJkADdjFXEI
imKxy05qETHu6FSIBmT1xV5vDYbmBnUdvWd9n6i3IWy56XlWWgYSTY3F/hj2zAsvvhjJcRwkN6+z
YNERNJFXpxJ3HFO5WdILdV9SUTTOaNkbMMzVWzWkWrsh6lv0J8IG4LsZjSh7d9LUodmOeo37H4WE
oW0sYfrdfkLk+HUA0JZs/EnTmYUEU0mgemTgvMEZPEfcVn0abmYEshNikLmyXFmHzpsiRG/tLZCM
wxdDDeYe4GMSNVuiO4R9pCVni+92anT+jYGyQR65yGcHYqExP0WKWsGY7bAoP1qzMvDeWgsGOtfl
RxX7U3rKomwST35kQC5UKznoWK3VzHkgAG5Kd0U19toj2qDAmSh8GOVSFZgG00ytL4Pm8rlj/98+
Wf4/5L3UTErS//3MeP42Rl9/grF/fsOPI6Nim79ZHAk5L9k4HzkdUv7+ODMqbDe/SSIWwbVT+xqG
ztni90OjFL8RmkLxZi1RdcxIOFb8fmbU9N84C1E+0mdcSi/L+o+OjD+fqwzVIqFFmqpqmhwpBCeZ
n6v8WvaowfKwOnOnSjcY4GKqaXuXdSMtiUbSULJQjerjWbfoxX5+IETn98+kJGkBFyB6j7n3puQm
7ufoa6iYExxQp7tAbFUP9PRxTbYqqR26/xikhZu0Nlm5jYjEmeNHeGzBMi6unPbeNvLhmpELMZaW
s8rSHq/Z8tv8sq53c4pkDAv6TZo0+jd09Ps+n8ovVtQczJz1xArrbGNMVuh1FiEngTM3F7NXy22B
RHtNyk5zCbvx7k/v9d+c/zT1Z/cqryBvnMSshTAI86r5a9xRxMQE0UbZI0GPWI8p67EUKjVKtHC0
d61osnPlswoO0qrYTNrs6ifJfMMsFGFPEHcbUjTC5GCajNi29geBfe+hGuZXfxLZla5yD0DB9pIg
1E5MVic6oFCeyQbXTpHOcbYEbnCc9N46JjBd151fyWckgwrsB0zvdZG+KDg1QKW9EnYT7auZfROG
QOnGBrHpojVsnHxCu+17ZdilLSNUnF/Vsa3i8tQUE9Oopt11wlAYjkTTdQolwzInynFwiNldCEox
VOwVs++EhKdphAlX9IdQlvlZ8v1uRFAXWDb1rOgjZN2uHkDi81lE6X6XT14P/W7dVqZ4alPcIEIE
zlc6X67lQHoBzZIh2JqHA3wga12msXGxVMT4uCiPeYOzMOhnxsVW9vD5Yeg0Tnmxcyn0LkETaTXg
/v3y2HwCelCUfemDYB9Xj4pf2t90hoVFPXLsC8H2dGLQvrMjXu1Jad/o7Teo+iftqY8iA0rcOPzb
Ke0vtx5DVGEQqECG299cOEKVWArYgE5yLoW6rjO6fF0lw3tYBvGlndMtHf94AJbsYPEofPVdjgqC
lCBbJh+jwTyz7x80GWjXPhbe5590R6s2eswwLwhzFDVqb5uPaS9eNdWKac5ToK30tM9qlF5Rdezd
KorNb3259BJqTTy08wWybYTgsJSP4OH6vfQdjQKgF49xZWMpqAwNUaw7CEw9YXTQtAqRYGla1jEy
yq+Dhb17PSv8iMy2CiANCETI1lFPPmlOJ0xO/3z76b/cfZqKRV0lZEySW0EDxvmle6CRx8IxQGhH
wKHVcaqnV32Az2sxjkbZn3zEA2pmG6nRvdKaI/0L5jKJ7pRb9t3yOSVvmh07mo5pbBfPaOr3ApZ9
b/SXoQlMVH4DFU9TWFtDL0Dw05BZo349ZpaCs83W7w2NY5ZhrnRb+q+QPeyVz0D6Rpol8G96QusS
H51t+HiEh/ny+SG0Cwisqrazeou/Sjpz9y+vydJG+OPIbNBgoF/G+Z/wY1YnPvl5TSdUwx9Tfhea
lo8c1OkZIEyPJgGTaGVjB6hbVBODDI175F4YWHqNEYVOGJxWzIXHVSkRpYXPYd1kV95ZrN9pV57T
WdB3s9wkzmFF2+NOaVIcsIURwH8p++Jsd4O+n3HjPGJfK7fAWZBsFVmFvkuLydxJzK+T84oHK303
TOD8ShMFnlKrgOKREJ3TgpJSLvLSrIOBUgXZl7I00S/XAwBso3BuFaUtVwOz93eRzY/oj/7ljvwl
mOTzhbO4hEzVUg1T2L/21nJyRsw8JpRC04v0MlJQMkocSXMOIBe/TwjRVo1U8HVWY3hfJ3qPGAHg
B0a35m4SjBEsvQgQutbtnWPpz4OT5CQcMVGZwK1vBmtwHnGoYCyYSFiYDXM4s0MWWNuSBQ6TLA1V
xgFZNYXbUEFxC1w1BCbPeCWFg4sVrgUYjf/wBNmZ9beOT5AI8MqgMQnboEcp3U6rQG+kOzOERbJq
+u//fG0J+Zdri9wWTsG0Y5emtvlLvZDlet43+VAdTTuHXAU/9Y6E4VNRxMqzGNJi38KExjttDqhk
sgyMGUtWMnf+1+hAYxN/4ghSya/V6EoOCe5wLRi3pZk+mqLxbHAzDLZxJhwmdrmZ0Vf8b8nS1i8r
Bgdng3ubfiZNK42u7S/PIJEps0xplL/v1zDXjLtcIy+dua/OG6KWZxFmxQaGtjiHcRuNXisJDxyg
Dtx1GDDWUaQRB+Bn2t3n31nvY8MAp02peuI5v+CLZk3HcmrVWn1riKG4EkDD5j7Z4ZuDv3svelM8
JgYQLz0uwNLnWN4GYjweal19iSQ1e8ua74a64lwHfW2jKbn1lw81iL211s78MKCXQL1IkY+S7Os8
J9RgWnzXywh3vyh0Nx36+Kpi/EM9bI7XcZzrPV7ReiOtoHzuYgbO4RSJHQEJ64HE5qc6n/EWRtG7
oufdouJj/mrpu0QN+nOqYIJW4vZbsFQmzlKZfH5W2P23QgTTHvz6+Z+vNP1vrjT2Ro03yaHX7dhL
3/hPjW4iYVIKkTIjIYa6L2stF8g5RLJMCKivjqvocH1Toz2YutPeQKB8SOZh+mIHTrBJOzmhaGXZ
qeNxvqUnwpwPLvgbbrACfUud3zowYk/WQvabF1QfFDsnk9WNiIJ1JJIcJfF/f6BksdeZVlpuqBkZ
7yXcPVW5+VFQWs0js2N/jxyr2kzYB+mL+PIGSAEd6SybV0ZV6jdB2/1nbXNeF84AXL5MlFjml+PA
zy9PRaPADnQxHvJh0HajMja3cpKhlwpMqj2YwYbFfaPNprE2DGU4N50kGTFo6r2tks3XtrX1VCfE
J3dkJT4o9A+wdxmwa4cmuyQGurc0JjJMmPf4pKc3GhkUZ1movuQRtMjISVsP3+fgaj7rIerEl9la
gPskZezHsshuNSfyOmGdkDjLxzzjElz+JEKVdw9c2L+MYcTPrXVeDiyPoAR0liQaNPzv55eD+KdU
OhNYQVPR4tHjRgluaGtm9LPuSuztjT2FSCPDBPmOPdi0HOriZp7r78LSQAKoqURxSdRL13IrAxDj
CARcX5CYZNl2+VwQtPMB3Ums+y78Gk9AF1edMj32IEi2/3zhf+Ju/rx981TMpatO14rlSZi/NNYV
deJdkmjn/W7QbsvoDf3n/IrZ8SIbQovqsTbug2hUjnqOEQc3zhJOlAXrchwW4J8tyr3JtrJqMlzv
k29YRDNR6f7Lo9TE52Tmzw+UMy0zKCx5gltM1X7l9jRRCfEDexadtHSVjnITG84jXgRq6quYtF3Y
nrvinqCWbRURL2ORUols2WfurifpTS/MQziNhwoacYukJmjLc2wFO7mgj/HnowIiHYL9Xhz51lMr
tBs4ZTcgxbB2QMAN5eMl1Jq3RK8uIvD3ACUYzNvnTGPna0+CrhzILPN1KNHbJ+ZNShqMXwVbemEv
rY5kMoq8GRRu2/serXXR+ifa/metuhhs++ghD0k7bEtL2eI5cEU/HELrUSZI8JD4zlr/MIuKKz/j
xebWmMpox0mM/ho5RdK6pH3uYZFykzqga/fNiV9j+zWbHmWEE4Cx4DH19wbNXeDioPXvLWgeX/F9
QFlUsxs6s6zaF5TxPFlEGZH6UBvfB5t0BAr10PcCqoGwua2Vy6g/KQ7WAK923lXl3q/jVWcfQX/E
bYaiaEe5R5hBqiO8WMflxoLZjSptER9ZgbOVNplfawgXoG54s0IOVePCnlWe+ypB4hlvEMfsS53f
0BxDMeyyWaU9jpw3Sl2jkHcMfh56g7kaGMwSUZqj72lC7gircocY3DSlyS7qY0/FE9Sk80HMDedU
fV9E1oMehXAByHUpMZUDygB6jin+2BAUgUktUJRriOrGyl5KH+evNntO3N0GGTyzWHcbiyW9S8Hm
06juxx0B5Ls6kWtD1TMqf3GD9WEbJfAG8d4h1UYASUADsr19qo8koHyhDIGEgCdBXEc6bRq4jDK4
NvVTQnudXLdVu5AJ4e/b0fASTIlrzxf4BTu980/h1Q+CJ+CMpyCE60lX9jue54PjEJcToKi0gcME
jptC8hT0+XxlpQPNnNV5Y9aYQzPsZROXS3D0n5rgmTAv5jGHUX80ysvYA9Xbikd8lFJ/yxZkrsRS
OX10U8HVYW0dgj2xGboJo85CewG6S0/kvofC4MCFnxTajW6mP7T1azI+xs6uDFBRXvv2oZcb+2kI
oAi07Ey3kRJuJ7APLY0AhPsHxanXbYg7CBfaoz5TJ/jZZoB6KKxjlerr2NnPAFCig8WLmVK0+K/m
axHgN7mm2iv7RZ2tii9QEnBb0Dttcyj2zFiMBgNIhTobnc7yWPys3bQWUkQl2qPlZK0IUOzjTADE
2EXZhlTSVa2WLt62ldk2VwiXXjk8qYl/YyH6tr8J2Xpjou4SYlVjDN6fhZXvIIvHs4F5NGmNA//n
KeIMyHM37OINL8MkCg/dt0tPCxgu/ypyBSAWlSAYOP97ito1fRwv6XWvpeDH5LqXXP4wDjjw3BZV
dSBKzNM1A2147o4NXuCKzpLT7RXMxejf0e8qq6TG/xar6MLOVBv7Ji5v7Fy7mniaKqgZYd2fmlYc
+gAWc6vfB2PhAYb0lkM7cwEvTTGDcmsHSr5RyMo2c2zbw0nTt50GagJoQLJPlUsW3tadC18FiFIR
YiP25g6f1z5u8M2s6uCEAzIID4K7gjg658tQo8GfnkTyNdK0g4luL4dV6ITEhkkkgMT00MM7j1MF
ubrCH02FM2W95ZbcdMcRg+6O5/WUMTjYILr3X3MjWzCwAokS6i99avHDjsoDxw1tyzLDUEa6oso4
IYXmbRaR9ySSdsUWlXhOhv52Li8x9IVtnVKvDIwv9oSoosaf63cAJek10szh3hmHfYUE/RSHButD
r/t7UJbRRrWzg1Rr6NPo21eNrxIbM1t7JbcLV8ahurMIpu3pUD2mqMovleXspWN5Wq9WLxn2zi04
3cSrCwfSY40ZVSr9K60ojZ7dBZ9WtwVhWK4jW/HCyvBE79QvLWeavaMx66jxxOPb6w2G3lZ2VrNc
PKV4bT//WWn31mFSwDt//jEYsYllEeOJvlVo9VkjG8x0jEXYPg95jQmloNaEDvuEKzW7LRYhH8Ub
/lmh9y8L5GRgov042vN8LgZdW6WJOrwMDlbUUXTFnp7ezahq412DBWQKAavNHbztP9BaP0hbJIZt
xyw+f/79DwSXGgQhF1YjLKBmBvVQM3rqVO71Xi8PMek/3J2Qm43/gXTVCLBJB+MVa5IvvgqSzVZ8
bePbNIFQyKquGSRv4Ol+Z3p9fuPnh8+/++OPn4/oj7+bTNvLAm7wVi/wooeRSjc5M8vFr0DaFvEL
IK+M5TBITg5O+AIF/NqqyWPKTAZan1+Klq9/fghz4Lvu56f4b/n3RWOSmdKhVvzBg1JSxRMRmU9K
7lWduk27llAtn6gEuY/rWyQu6ywcDr2Jmd5ckpfCVauNW2psTh+Bi/52k9RM8MrYNWvu/aC9GYRk
Y202McDnDt4u2YFbvRgYUoq9Il47lZoIGKBleZ2i3WQ+FUgHMb7zukl4fvglFjSMWn3L5HSLuGtr
VPpWD6eHopL7AYifkQMorUsWTueuKWYICKFHiK4nexYMR2zUqfaKJjkU+tKjrT1ezF0DXMNpvGW5
IpDIrVSxyRhjmaWFmjA5i3pxJR5TOzwR7oAjJXaL2GQRbLZKq3uWEntNn24C+u95PJ9VusIMOTYc
J90iND2d+zedhlWNswlftUfSN9BjoOq+7pWl42Ie05N9UJpfSqM9ZgMg5Q49Tw+pKI7PM7CvoiKw
IlQWs+i11OOLOeqXyYSrveQRqdNlcrpDjwAWmcaZSKv7fq7fKo5ddf2cduxT/vwUWPO7kT52VutR
nZ/wr3m9zeMQGkrS9lxE5TUyu31Q3IxV6rU4opc3ryNPFusNvBOxU2J0Pg27BiLe+r/oOo8lR7Wu
2z4REXjTlRAgb1KZWVUdoizes3FP/w9U53wnbuN2CIlUKSsl2GatOcdUne1sWdiooO7lXmHgGIMn
AqbBK3p1Nw/qTgHYh7RvW2NDD4lHagFscO9fI9YqTpx9cVISKEoc4WXny7IfRwYGHWZkOg5j4eW/
M7k/WNyz2aT7cTf4CWkzmdBOVqt6cR75MjkAdn+gVLDH3XKwGNAQ3pJf0bCYtD2pK/HaG1ypQIMd
Py8hzUqEwTngB4vTIrMc0podqtMKk3NqLB71F1cHNUsreiNrEBSHwRcEhUTzASwiVAAMgrPt2vLe
qcRBjWKfHq1vFbLn9NrBAN3SfhkV+9aY4IT4hmEs+hL3Qq5NnjymWM+s/ShzC/UQGivgtsJXp8ST
0uxozfZJkXIPioTrwArE6ehTFNysf7aY0GrbH0TFvysVtmFRAsQxmesVWhKJa/bSBoyBm9ujp9jd
0dSmY2VKOJWbLdKQoBW3xa69kjTZHgevxvrb6IRLXhocfTJmFt2r2fONq2GT7axDNGM4cFmnLQUn
BL/RzlpwXpTZ3szA0IS+zPoFyyLC9PnkTA1rTflBwO8REfVpSIhUKRnaE8fHix6wQt3r37ImDMyl
Pi/RvAH0tkU/987OaG8W/TGUFU/YyY5xGnexfID+75nqvZ7bw1gTFakObiO+Edu8YYPszsCYnNC6
zHL8xo7ii1z1VwK63gtwKmN9NcMS0FDL3V69wy1yKQoGMo12gt0PzqD61vhWNUmAvtA188IvJMlv
6ZZFyRyoesUSXvHmnlo+QFUyKsY23KZYPwca7EOErY1hqjP2xTrHrqEVeX4wSOkh/2o3zNkBFtyj
6muwRZ8SbKV0vHRq4a39Hh0HcRFxreEWk3L7oBAdugwzix7k0rIeMNkj1JlPlAifjb745VIfhurD
nMo93f1HtMAOMdu9I5Jj4TRA87zBKjwRGtCXtD0BT2DgJp9vE+eEdSddLPTRFt1iZA1kkPG1tj5x
aOdENd1iiXaDku5kpF5V+WNd56tqTSZ06aq68EMsrAvFMjnxGsbfyJE81JJgmoedBL+hULB0sEBa
k3Xqctfa3T5nCEytO4W9nYIRsHHCwFlyjJnhXsXUb+bc/xXfI2PznAP08HryoXLs8SoCDCKRw+Y7
bZOvDYFfwFDOIlT3c1gylxxyE0Rqtewm/Mpwm21pZETsfKuFVAGESsq/aFwgUGy6znIxCXutNR+A
RVzL+Rovxm+MwHqZ3titbvSufMyxgeNtP5ma3y23Rs9ONfy8Vh+9JTFcS/4ht2Ywd9PeoQNTacVu
NZAawMeaKtvJdgcfCKhB9zCt6JqV4lDU454+Mxg58TAsbMPqKcUyEQeJSh0RYStiSwqgIfQswtNa
fQjqMPKjgguYcqet199awloSdce3jkGSqMpM8WCdA4bUNrhot6Zc+BBcVkbqFi37uXFI1JSxTYkG
eu0Un3oZBoGunSZnJWhIW9oUnwMQIZhPbzGhQQj1SZ8aqa9eZhYeOvUGTIJBU6RP1oN3vdEfmU4z
JSeF0XnQ874aMpih6RKBTxuZDz21/yZH2s6sT+a4Q/DD/3jKrnb7jkhsvKdsQxXAV+kzVI+EaNpy
d5YT08vM5AQr512yiken1FD7c3poy5EBeZ/I9kHviy+5Yv0iFOmrPjGxyukhxniW59Vpnf+mhjRX
ag15NW9rpw8sk/9MrJ8Vw3qUYjxO3RuOhCOW1Kjc1SSfK0RoEs7AXsQI8JdJ3b4CsLlIs68v/d4Y
84fV9tQ1xr2IrZ1kx0+z+6qsobjDvFf7ai/LMxWQnsBFokMtkjKM4WDUkLlguofsLeFJIbK6Arj7
mNXhQg/EkzCGN6rtt5AzpuIegVUppq+V5mC4rchdyjHURwGCSNC25g5mRtCw2LS0j/zZLsztRuba
6rHM16VLWhBGU71Dlr9OY3qsjeQ8OTCXbcPPxoxU8+SckhSBZevSLtNFYZOTYAoGy8Ni0h1ips+c
CkmpBpRpLkkZPWjB7tt4eNTSdEMld7DlOLAA3G/1MjtL0Iw30Es8uQ53FH4PpcyCjaCzNnQAcIAr
X3NWMukpSeE5lhRYrX1gR2Vg2FDnw/AJtPNDdbQbvbhHP5nXpMkuupZSQDY3A9bClGhKbChn6AXB
gtujqk1XUqLATlMfjuytXvfLreyFxnLL1T5orPkSKeX7HC73jFg1DQ+k1N+sVH+iASDKmjVcru31
kV1Qww1GoQoehnBMWG3RQ4zzmUjXk60a+4U84cE8TJLtK5USyGHz7hT9hx3+xD64iTqqAWh3FNMd
phEl53TMS6IKrenYcBWMk7zVB2MLnId5f/7UljDAckdsXPm1To3PNp5JRQzfO6V6dDZrr3WkTORz
wZ6RlMevjJQf5Gz5pGS7hZRBKGyOTth9NZfwFkVir/RVwFZfrboDriNM+uBm4j95OX5PUIEstbh1
ZeUnRDSA5TsrarqrmwBpqYtDP0CR+yZoZjQV2RCAl+VaPyiN9UAnw7u0H4RWXFTQ2/TiNzmQC90M
xkbGrxrdbfCa2YwVR3IOXaLc2xT/3ARXqZpPtFU3uVw+ojL+VsbWwWSpv17ichp9y81hn0ElVUbr
ITDgTdpeGugcLNPRJBUmz/ObbZnHjk3hNL3LTI2kmnol70CV8OdSRoe6oRahQpWetuQ5uAq3l0Ng
75q9mKjtSaTqnr5kjvRctfa2Hj1wcgYitMD+UYlPTkwBrNJJfaWaSpor8ciO9bW1Na+H6kNH6oDG
7ijmnOo8Wlgi4FCRfQ5d8kXPtDcrsnxpTDd09a619cxt42iJ5IxmbN9p+YlW3HkwrJOsh4fQkQIg
brPcba1JwhFMEITiD5qJqd/cOc3kWz+nSvWw4+96ywQgmO7abLmKSL6l3MYRd+mioY/Q1rQlqpSE
I1S1n5vdnr7im5CtY1QanmGH50wCf1vOXmR+ViZBBvHkO4QwOJ+KvsAla3yZFbxq5+DDF7Kl6kvr
THfBRpY93jZNqdeZKRSs6QIUqXJSPyE6RUc4SzzWka7ph8T9NooROmnEfcUSUFJZ5/R7E8QiVelD
dirH2QM/ElDDKXPCb+CeG54CjWIm1UCp4j17X8lSblY/otETTCvirHTltci4hLvoOCMGqTTt11D2
R1o3j4wyBdQg7KzqtkrkW+fIkOS19zxXGKfH3wjvGGAddDh5QBSGMX3ksr7PCUyks3kWRAIPGpSs
JgZ8UOS7saju0mK/W5b1oHV7IzbRmxXCN+jVDTBp8ssE5Gzos4OUjmzcqTYXSjDM/VrJPOnluMtq
lNAFa+1OP2BROw7kfChOemUvfsmj+KSLaS+336ckPg2h/nUu5qchgDL0KtERc4BQ/JSVeqAN4lBR
lh3wIIJpOKTKpyQGEPEMYvwBtUbfQyDgSjtGqv64r4lVRlh+tFTiaQAFwrj3daTSOTD1NGdOgFgz
Tl8Mx7hjYvy6lNKXRBAUEkY7aqsYPdN+R7lrmlhvTTuCzOAC1PPVouimQUFrWEw0KwZoZg2kp36v
okVXxcUxVRedmhuSftQNsVdpv6XiT6c3bijL15yVG+FbntlkXrKGp3goAPyJBEUwLZ6iioAsjl0o
237HIhi17zG7N3r1vYmjvS1VXIUO2iTZrZIP7sEjA9RNFR3YK+VB2p+PCP1CjA+bxwsyL+qRSLFD
Y2eVCiF9U6BO1JBKpiKTJcYynFJHCQzlO+bKK7bRc9h3p2xksTKDaQGiEkJAIchNeIU0kWgSEQof
QvQS0VUaNKqi/yutvKohjgFicfM6+Xr+qpO8nr4Or9LNf09FV+eukveI/0sEUv+S1F//qFnp6q9H
r0PmuGEdDgFMOhR2akwpoCNYaGPNhcJCk05A1SUww9ZDHVaY2cticFOp+efc61FZIGT4+8Ik06lD
JpFNSX2gFZ3NS3loIomEAaGU7Fjs6cAivDn0SQybXVBPkjsIK5FicaHSWj+glv7nUKcW7Me/z6kZ
rAurf38eIqVAlDgFr1O6k4BHtWpe/d9LXidf//if9/nvLVDjiw08k859fQav4s/rYypGEClFCe32
9YPK6j+10iELU9KUw+uQVsQi6syQ2Mj/5a2Xo1L8Ja/nKPz46EgppdL/KdYPrV8/qtcjsX4UYMzq
fR6y1FwrbK+v7PWr5nJodnTmfuV6mKJwyAlHbgdigygy8Nm+3gCc6xoTvL7r62Ab6c/Qoj4PZ5qv
rKm3COQg+a+/EaZ48fdVr0evcw3+KupLC62wNGcn8e/7/Pfa17kUkQuG9fXHr5+kXQogVc7euoyP
vx/5ekIChzDVtXXrSTNyvYHY1CWdL0PdwXFpPDHXHnmT4E56fwR1lyIaHP/07JOKudk5q+VFGOwP
FF/vml1hFLtUmXyBXFvuycCZ5mczOz+k+hxiuBlIcLi2KYw/M3GL4Q+6jZumgkqpRzBZMaUR6grZ
fJn/9CEdQLxZsuiORSq8KOldw6ICBMMlyl24Bbu5No60wPZLYd2VtrrSnfW1PRzic9IpfDHlrVrU
Yy3HwNfLc97Ku7gvfTDnikYKPIvq2dzHwvFKqQoiER2iLtyl6xSUZZfqONZRkEtclRjba/IWhKUe
w3QCkto8Kaf8gTMwhtVxmBATiLZ6Q0JwEDXfm6i9lffZ+nmauP0A5TYB/TIQAcXnkSfQ1jKKDu1y
IuxhLxdpoHaI6aWv4WDeV4v8OPxaPwak8jvy4lyuSNQM1OgWkDO96may7SHO80dbsDD+3cmtH6dH
6mtBqi+e1sQ7ISDismqUEyJOwOaA2dIUgpNYnMxdwbaL/DdMozVLjwwRZt0ALQM2Yja7X4rUeNnC
HqBaToKQ6HjBhgDGdyArs1Es7vvU1/tsh45tgy91Yw/EOFHK7K3Zj8bYtdtnyO4qS1fDD5nr/AqA
F/vZNq+pRm++fmjW9JSLJQCd+Ox1OGeUH+eFvW2s3NMmWQOzd32u8SHxkQ+4wTsCI1W5f0CqAdAd
7qxpXUDSOlloaZHMZQ5joFckBBLZ0pXgVSml1d2qkTLclBVQRqNVJlcei+BWjvRtToUyw1Me8+cN
WDFW4SQtG7Cunx1JaqVGxQweVIbVxn4o7FGAfeIzcHbxNLjFOd1TRYaoRfSwjQeeAAoJYI/00Ecd
AX/vJsWvBPJh/kfrAZzaLNyn1gXQ3mWlZ/a1h4ExqDUiNEkyTtAjAuXeKEBPw6LZySNmJa06Nubo
ovVyreZeCZLKnHGztk9NSGYEqGynimhU4J/NHG5s/jLIsW4V1UdwqntrMnfNypfJYP4Z5m4ML3QJ
Y4tKZtbfyrD5StyY3/HLsC6QiGLBnzC+LxXNj1URbjewaEjOCzNXXjJMRY4bUdITODEpN1n0vqCS
ZJiYtBVLT108Sp/UELDsAcKgc0mgVxY5G2nUKSKQ3JFDh3AmEDb0xSUDoSmEDh3SAiFpBR5WkmYO
VgyOuSmQDEo+7osPK7Hg7cJsG+gS1CpqrXzr9NJWYrBW0GvCcVmlslSP+21jqW4KXybz018weWgX
nNXIJiAG0lssaFKe7ZgUQWJmc6OlJof6x0AGUJ2SKHPHUGWKBr47O95ihjf6cTuNMCx+Oegy/oj0
hL4qsKXIjx3qlMisMtSvPTskMfzUeNO5JaqLCqhWtwfNWTmaMvB1GEt95zu0WSxo+7OgcBUuLnLY
LN1ZaeM5EFon0BFgqkir5WpDJpERRynRoehGwxvncEtdzh1AjCjLb1n8KAjVtfnVAx+byPeFfogm
ctPnlAaI7OZUQvuoDhIycq1MBAuRe23NOsQS2yj8M7eQvxSZytmaZc53mpOPTObQdZmLoMp6Qh+y
nUVHeVIA3EKy6agV6wbLKMZjAlqKPP8jwvox0Xy0mz6I2U+IsIO8zIJbO6o5AhTKmHGRH+rSuUTW
F3IpCTbAtxvWQRh+YEqigQ/Rl6ZejL4uZ8owBix0BHubku7ZaFYqq/R1S3Ilhkpcnejc1Y0jDZgH
in3I5qXJHZ8d9iGaK9+ufxb4EHvN2QhBjCrGa7TAosHEROGkOPaG/Ixlg7q3fGjWCANaqWKKDkrX
s9a9EsVzBxV0q5v6rSPJkLJUdxxJ9pttmsXHgupVRogPDsBdtvKnko9KNjzJ6Xd1Su2bwTN0MjLK
m+1Qo0hvbvrUbmsCdwZYsNI8Y03Lt6ozQjmFljdUIEIc31xYpBTSDnDnkdjNbbsmk1IQtEQHOrDZ
5bHGNQAJEdVyQstnHOXtXEVuaV0F+9AmMrdakt4bRnrY95QNSGJT7UuTajsHdCFKKbYBdZCj/HE6
CzBbRX4rmvGOaowaUcFU7lJi+LFQySUI/8CAiuc3rYYW1hHPXDVEOcbah6H1u2KI9jqfdJJPOxsj
Q6GeIy3aK4wgUjt/qUXyPvXlTdOrL1EVfwPCc0gt0sIz+wvt2W1VMCLK7D7WHbGZRVTrNFT/yibj
D9PVSxXTS2NKN3vjOCB2qpXbAhdQKcU5Kd5UZzinyfwWO8NXNTF+LS27oMp4b4ELGjX452UxTlho
H51k4rMotok+bVt2d9o9U/KLLlIWNix1gPtmsQRDN/TrSjlDA34LFePahtFXskKeuLZRSYlnV6Yn
kViBmuDt5UIA411Ys2uB3gntNfAWgwcCBBSyb4tnhOptnJIjOZWwd0i3KStXSzIvbKYdW04XHByJ
N0yXmNtw/ZLD5Za65LYVxV3FOc6pfFg/BnXexzL1ipEf8+UnakrbGfVnCydQ2+MaiwQrhChG8lCf
4pnJYkjPjq6fGQ7X254keZ3h4UYdDC9kuYsmOOHCuho0IqMkQ50l7TO1J06Tool5ptb53qrqqXSs
Y1krB5BfG5HaF0D+xxY2TUs0gyNCv1m+gYA6zFW6T1Sxt22KixGznWaT9N55I4XvLHVYSZ5S6duo
yaRnTyCRYOuarC7Y9YgMJKn+EzfQBkfpJqp/Cvttrm6W8lGwQi+JBVnTPFAitV9M5akstwJdotig
u5kJvqbAQiAjtJ3hz6LfmkCKb0L8Lth/sdfc6FhXe/HURr/Dzqly3d9L60OTkDTt5w/QgEyY7VMF
2Gfs5d/FNrxWX5IJrREhLJ4jb50f+ndMoeqm2BLekl/qC6FKe6Jjn2gCWGQ0fG002t/IeSK5s7c9
Qe9jE4st9ju41NTPM+YnNtFm2jLfjYBgLZjOkK7042Lb0aWSRO1iXlCeIhvfkrGlqy2XjDFV/6BU
DCh1KpCimrDqkkg16eQgt+MXqRtzjqGgzRZw3dUNojQx/uY4h8y+PiW7YQ7akv+UnoOVFsL61VXy
m1FE04WcgeZnE4NaikKNpNR5Av+mK5V0mEx74GbodyO+v2MDR7FwRgEPR1V7V5eAkvVgc70Ujiwi
lqykKWHHIXmRMMoJuZhv5URDXZ+nm2Hp0g7cbuOnUVYy6knph7OoEPaouY1LbO/soYe5xJj2ns3z
smOAVk5OjFWpkotig69bOcX/O0izGagF+VQYGXETmA4AT2OxWGzVRICs58CZdkEoltZXzKXBqI3B
pGrU+Zua1ftuIUg5n5RnVbXZ/aWrIVnu+TqVKVA/+zLkNqJRLZtNBc5Lri4JulhmQgnyeEOlcT3o
MW5svNUpk7JZR9UJn958acnfvaiKMl8WK6SK0ujfXqfoCrOPLZLLUM3adQFw/fpmXt8W+0n2rhk3
fwT+vVltNIAGQDDgIA+mXpre0pkckYJ+WmLTc3n9y9ehTr8niqrdwa7C95wJyH0lAoQkMJxejwwS
u80pvzS43A+vd0aEQpVBEe3OlOvfUiobb6Jv6AZWce8WrBvPgICv6Wrfk4BHnmO851uVL3cQVXjQ
4b8ewV2FnlRXKRwsKdzWRAJ+WtpqCLdZwQ1OwatbO8cwJPcJXdyFZIgs/g6PRfrayMviyaWjgzsb
w3fUDgSnFrsYQPRD1trw3OoEY+fqpH0WBQ3yMfmNmmUTZVlOChGPqrE9U5E3dSpV8O8mxQjYPnRv
bLLiTZouxc/RDh+6arCIswns6fThILWFdkoHavYNMvdbpnFnSR0dnm596sAJrwdZv4VWuo2Nvrvk
1H42rAozt9D1+UusgWtWx2Y8WSJOP6X8m9NmKj7nHLZ+lJt7ImXGbTRG4y6qSITFUqgowvwlGkOl
4xsi/QTZzWfS6uUePkN87s37vBjZKZKlm9xD3VWloT4qVppeqnAk46mbkl0/yqhnkumGgUL7owlr
Ay8a2nU8U+OWuLeSVDooMtxw1+rM1MfV/YdGyjkyGu1XNWbnSkYK2wqKWkVg9XF8trFmn5dGxqaf
0/DHR1C4qciuUusYfgLr82iYjUXcAL7pGg84ez2a/Cqo9fUyaUzPmdL8TRcDd/nkQOSby/hMgSE6
Z7JqeMmDmj9INoTbp5ZqPMk4MB+rJv5m6q0gTrPNxo0zjojRKKIRJcGvt8GY946S3syJkYwYnfdx
zOe3tePdaQWse72moUs5ytQr/U+sqD6lJOu72UMoK+dCc/Hi0yNf75mITCcbeXWnau/UyEfgypFW
rY519a2iTjwlofHRYlC7RI4T4c4fjY9YXcMHhhXcpTdgZQE1MVmXtLl1gmUKoQxPaBDGVa2obkLN
fvZ0gDakb9VbgpqHJyvMGxoj4+LM0vAs+Qi3GmFgFASywTWTKTxGj4wBJN7UaXm2onj8PikqprpC
NO9aSRetLcnV1PKBWVHXmWMiruBODuRFpL+q9YrshDzezA6BmVFX2TZUyxRxQRY9yUJn4J0G85fO
boHKd/yjbZmmio4ky1bKSNQIx4RCrpIfYFok53JqnN3SyZDoC/4KFYFGbxl4Liuju2K3Mc64ZTEv
ie5aRVl/FQW0wz6vlr1uljClUbxRa23HeNtWFmqZ1boqZsinLGHZnJX0TghDvZlKZNO5m8HPr36I
10GOFAJkzH7ezjbCMK0lhmj9nlInrd6i9e5ZLNAHc27RMMzh0IKZJlWyiM94SjAehml9j1C6RLXI
T+nrN1vqoLuVrFbfCjzqlkr+y2g19CtGm+tRm6PzOMKqU5YZpynJnJeuj4eNrZbaszdQfpQOBsP1
oBPiCNRZgvWSOMRBrhbFOe3T+7ion9U0RsGSgtYc1l6oLGjeJRMuH7VjRfHyc2CkzVzSlKMDo/mX
ZjT0T92K4D0mlnI1YF0Edu79HQFUmBSkYxmYPaDTHin2oF0QhNAsy+SShEavaDXI5Uq0sOkoPHv1
yL1OvQ6DrQR5IcsnywizQ6mLn10Ts9qmQctKMzmAfHxj1xoeNXT8kAbnJjzOEpvAUANQPNj5ANp0
mSqXDgurEnXKELMmcAPNEELnUmGXIdXnM08iVEpF+isV+tdBmN//+owLVQJuqZvxmy2ZE6xT42Zq
In57HRjIoy2WJSnokRsGsWmW2znPbrJMMGqd2jQETKN7UKzyiznTLxqZnL4Nfcur1LkiRBVpB6vA
Rd+RnsA2J5xNJ3D09IQJngHOMUeaZi9jlTLzWUHNmS+vgzJqlIEM/IH1/M+pSSgY39Y4HVZ8Oyuf
228GTCCg32ZxzpGAnvi9potHhoh4I1QCdKRSOnxTWmi69HEaf4yq+RsqoQbxqNCJ/eYSU8uDEc74
edreT1HUQIvIzzLd/XM0lvn59fT1iO6JhNJSDf47JbCauJh89NVBoJwmXcgn0ev/HCSNFIUptkqi
XyzwS1a36l8npZkPHQnGrWWXp3o9KFJn+4Zk31+nTJwRf8+/Hv1zjtBZJysOOekI57rMSf1hN1Fo
RnNGodQhfDeGhtY0z3syCAF/hwjDyF3tm7a7ZkSK/D04DkP7ULVUkP499XqFtZ6veP3rvAaaaj/C
zoGhXQ5vNeb/LDEIdFqfqaRAE8RpDd4o8uRhmz+KQm2uNjvIWatQMK0HZj+dWGSQ3q+n2foKoBRr
Ronh4suqgpwYmmNNTsc2G3Pra6JS0EG9UN7MoTSvjUPCRrL+IBKDsi2G4rfZSroPMrM5DXOLJg/8
2TWyWmjkuRW0KuUuhaXko8sU+TGuC2qgxMNhWc9pMXmRON2jjNZkRPkMYRzbpIX6p2nAqNSy8RyX
inbTO8XeI5cEGTAgM48mdReBs7z3QJruwk4HsB10s17nYjuvT7Uzn18r2ExplFPWatzE8vwLq7Vw
cBhEquSVZj2dCdH9wEmge40e7ljfUxNB9u6Ok253W13/GKape45LH9GX6uFC2wShONRGjlbSSjdD
HqaNEuriR5Iu9xbAzLuz6EWg/1Qzow3MIVev7WyVFL5b/VNO7S8Wc9DBJpLX1fu69Gbo5h6KJO2d
fI7/PU1cvZqKi1WQGVRUw+Xlc3MUh7TLSPtrbJaT8neqUM1eoNSiVymesNFYqNgZ/FJss/DRF8EQ
z0YaNbVNQl+nquQ4GpROWOx8RPrIfklWY39Ah3cKrSLcQz576XW6s5WrxLFIWUclkwVDrpXLewEL
FxffhiAI5+dK/GdzqP9JDO2a6eP0Ff30Qkz2wiJ1FHSZSV485LUoz6EOvrcT6SMrzOqz0ihDkpQa
HpP1adaFfhnB8UGM0W6MpVff1eVW1uPyfBkweRLr6odm5eE9L0IUjmVREcbaxh/JnJIvxJ8TEjV6
SBI5fSB9JAlLY0dO6xrtg/1GC9oqtfnvmznhDRKM7bOza7x4InFIJU74IjUEToyJSTgy2dDHWZaz
AK88/HfU6Tvw5MljKSmcxmKhPk2q59mu6zdpsNWbJhnje91mm9ffRsz2uVdndS8E69l2KuvPviFc
aBmzZieZHX9u9g2preplM2VXS5ZZuJtlpl6V5YwGC6K3Qz/HUovq0vR2eXk9iqKFFo6DxDHtB/gC
qkD9CTM8SJnvAqd3piN6OhXNoGiOoMNV8oKQJJNrACFiPdc6dV0Dj8Jw1KZvVRc1x/8ONpaCv0+V
RuC0KQokrOtLapDIGzYZujcWylj5dUoSsFzgkSkBQc2bKlE9O7bH42tWiCppPDRde6rWiUJu+lol
pEK5jhPsfSM0jGOjjPR9KiqfnY4X2lrPKXWLT0XWs6cVvr1Msn3ZAk2ylfESFpNyzIBisxILVPIE
ffJ7ADVbCz3nLv5BUoXUyKFLTZZAwLbU3mt1KHZApUpKM6b6ntMG3sYS0mpTpmy56JROAKb/PZh2
Hh6NttjpdA2kfmt1aPy6OppRNUTErVWtoFxv9E5JXZ7C2odDvmv6rFW52BsLoTyGlaSXQTO8EvcM
mbVpd29kPbn0/8+phSwZq+aKGEw2sMsY3lOJUGOSEqJAn6Ic3jrnXgc++Ke6sPaSSj0ncpnNU7Ye
rLgZ9nKG2kQqZ+1mhIt8bBz5nIMuPyczOsDWvow0Ys9sDqa/p+cMzbgQaA1T6juzWcF5i+R68rGL
M9dXC8ZXAXdrM47lGCxyP+wwlDRvdO4etk1jSbEp7VTr+Ng6VLDHWo/PxL3/zmPiLelCFS7BjMVN
0lb7hRUmFAeT3ws6lUC31OQOGwNXlZJU32vnKWcYkCYnu3ajUzyB0bODZZpFoKaVd3VVOirAkLq6
DP56sWurQ/ItaYBWitw5It2r6HRlBL9PBo2geNXKyqthlc1hewx17j4CadmSqeavjk4lxIbyx9I7
RwUTKdXspTnQvSG5baA0WjbLk/F4REQm/+nIgvvCv8NaLEWGDkkwJqMj1h68gxnIZmEwI5lIDcOu
/B2jF2w2I+Pr0TS1+9AjjHg9Y/FDglNufn/BYAq0KzcNV42fdHqyjVcv9utcY+GbK9vkoURf5TYq
HnEshrdUxKMrT4vtvZ4uTmkjE4rv7AYcyCSfdRMBw5SaAUG/Fn3Ncv2u95Z4mLHdXFNSJza5ZfdH
/BYdXRI4OnpKGf/1Qb4O8zyUrqOThZJ1FKBfW8AQHggmNAle59yDmP67VHY0Sk3qNFmfxhTuoymu
g/m1i6aCBB0mrvAWZOFyez1Km1q+TXHCuSb6EpuVGVjsrg4k0SleBf70bLfJb+Tkzy4f5m9NZoLb
6hVuubBgmwLHwiXwb7hYtgzderWEMwlAeq8bAiiq+mH2inzrkpTdqdydXs8mQ0HrJkgK1YZR2UEn
ggZAePVNxTSOewb/d7OINrDnod2ipWIiBx53UrO+Jdyi3Rajat0MPbZvU2v5JPh159ep1wGqAFrx
GopOGJbGqW2Wd6rLWJDI+TqR/xEfIiDhwZQ249mygUzHsjxSJCdTUc+K9EOUJNvIUUh8Xy2ubdV1
d72gUVAWioOheSbAGmbipdIBKxrkrtxzR4tc8jWkd02noqo4o/qtZM8PpNL6PQLLTydYOspcxw8j
RRteF9mfaFi1K9X4bRxUcm3NUrzDvmQV3w1MbLYxYlNQg4jt7yEVdelP/aCzVh5Lv8Ic+PfRsp6L
159Gk6Gf/7+vq6ptJy0K+Si69gmU8kHFrbzPLc22qMbqH2WA1aakXnCeL4kb1cryRmDWP4/i/517
/fS/1xEgZRyq/yPqPHYjV7Yl+kUE6MmcsryVV0maEHJNbzNpv/4t6lzgTYSW2smw0sSOWOGS3Pz7
I/PyD/z3KzCHj3ZPOUIZ/5MeDLmVbupA3lpU9rqtssfBClkqkkZtgap9Jo3tnP7wDkwNnDPjw6fB
WIpS8CxRL8hBuyLrs/9bcmr6n7D5+bRt9m79RCZsrtr2IhwkUNA61svfu97yrlrABdgdOLJmybju
Q3ITMTeYN63jq0xbTHIDO+Zb5Dy1ne8cmiWop3GIyNZjXw0nbYyoagyNBnvbH4np782Imt0i7VWJ
lh/LOfn3pyUSEYb5KfE6ohhn7rTEgJx8A0hg+5+kR3W2HViluoCH9D/gSUAY5NN9Kuh42MRUYFy0
ouvAOgweVja/u+bVQOK3G/Tnuun0QKcU47PFmhuG8RMjm+pFGeRq68QJn1qj5dxZMSzt/Mw5Sb3C
nsW6+BSPsUkOVPWv5uS+5nda4UTvlLJBWgRltf57d2j4qvtWGdeRHOaT6TgX9Ot4SzVbtldTCufd
6KddnbXNu2GGG/b06WWY3PLcClT5qBD1ewFwjxaZbmYgJIx1o8eEXHPHPY/eOG9nw8gCW/VUyCGW
9oENIfCoQ4e1FMwOZ3nTAAyDDJsREaild8lrrdtSxQPU2c5reRdlI1NBpzo0ncvCxkqNHb3W6UVB
G9v9J2i2nhtEJqKy1ed4ORZR2qYdkc+XNqg/edqZIm6rgpKtNs6n3WAwUfifskd9A0dNpnyJI1hx
F7mPnnX6WOSEs3plKmmuq0E1J5g8zYkvg8q3v1+2lR3vTKmZDcl3MyHH4LdnbkTyjGfnpRw6fff3
ob83/68sm1bcbfEHR0HNebsJEivTT+ngEQcPlX7qfyyRdifEo76h/5yP/P2Bvzc4i6cAnitjwpm2
GosBGwNGi5ovVjwgYXmhdYFbLFHpYvml8H3r/Pf+EHGvKHBzz37n7EEAXxWnfl6lQ25eWOX8AJHe
gWlpJUvowwak5LVPmXwN46XgPEqN8p73/hOxnLj5e4+GJPkw+YWiMjSx19rUI7xAaPtPiQcPUGzb
lEpeuVyLFmD/f7/b6j58q+V3//5wazJjEHnU72DWtg/krVaep+q7YvnX/z4ktXpl52l99/feH31j
+VOpOeKsbeeHig6Pa2wwFRuiLn7PwiZfM3q1uTGI7o1+PZgmFGhn5hd9HA7uYMpOGajqjMYpt+Ds
W64nc9Jf7aYnkSYGg1fQ8rsI34FHoIBAKJjXUkvewtnlTkb/G9i+6k5H0qEtd/m4y1/C0YdwHcHe
XJQ+TVb55u/9v0/YnwwPaz86QqMT508jAKD//cG/96WebED9aRxddff898aJwv/96v8/1lr0UEHG
2s6Y3rAV2Ph7WpuDo0G8SX40XbE1oom+xNFEj5G8XCYkhor5le7RPJG6iJ+i3OkGenIJOZgk8KvI
5p2fwDjWOjFTU3EYW47fkR0HnRqwaFByZhvuwq0D5oX+u5XaN+dLpp8K9kvYnio73RZy3mFKkpu5
Ne47rUsCuyUGJUbpr1y/uXa19ZDXfho4cXm2KOYh79jc4NhhPQv3i6COxYYrHh4noVl3bP0kTjm9
swiDKf8kWiXPumkyVGrMF/owFQW2HUPECqEE+64IQ4bX8QOU7gzjVc+EigiNjgm3ohjJK7NPkjKP
DJK3JhBphpA1acB00T9wvuO5BaJ6LkxykYVfPjoCq0uUOBcHTyE/LuYzSaW4b6X9PnTRYWJU+sJ/
0YHx8Grzn+JiPMcpqkU4CMjM+IMTlpqgbcR7WLUHuLMvy1qy02nQKFR1c0eYW31G9y6Pn7O0eGRf
sozux6j7Wn6kEFQ5RVaEw3VcRUwAo+BNubyeBxctY5q9azpoZD868zz5giErAdiMyJ5Iw9e5N57z
UlBbnhAbyUYOiG78ZTb9G+tZGRja+EA2utoVFh26zK8b2/y1YvdHq96qaJoob+vIKDaPbZiSt5Ir
5L2foep+Gi0/15Su0mNIIsJXasv/tHUj5BSNgpg+5WHKo22G8hS0HLVpyjGttcWI28bemC00DI0k
m2zd45CnqyXyHDIPz9t5p2cDhudWbukIfKxm6yks3SuaWbpy0a6ahuCXGpPnpjVviRijjWFPx97D
Rq2Wh9sr3HuzBOsc5cXWAkmYDt02GfQ7Px3vhLDu8oqemnRoKDbMTxPpAsw6ZC38VyZw/qQ+ZS9+
a9txMOKQNCf1ZXi6t4otxqeEF7rI+vI1spBRuW2sSSOdnLn48OiNNsN24hCo9s1Y3SEZfToxrkrc
lWxzVFxGY/4TmeCOGhXdo491uG6aTZz2b7Xj30yhobA5ANKjkXokPz0YtTpqrKybtKCmOuPKBr57
k9ShCOquiyiQ5yxU46H2613UuNTt0HjezbpxqnSaxvJmY0/5TowFHJFREG9Jil2M0T7oneqB88Y5
CdH5WqUIK2SzDGTrXMhERoycO2xca46iavGu9CaSZn2vjPxZOAl1vRK6BBLbyqls/xTNAyQjl3Sn
m5HqMfiplSa+KheGl8OzXjXY+cbot3a2IbbpNbsHVWWqYGVbGqAy+8hruWbx4NIim0fdTyjeoV/p
bArSuqKn4I3QNs4YYu95CvqA6kzoG2c+NZafZQKYYcisVYRFv40pOYwe0tb7zhOZrIH4XuCo+5sS
Sa2cfwQeNhwWJJJjaAgSQX3b4RUO3HZjZVwpqa34Mokwj8Z+cgibjQ3lfhNW96a4C+vIWlWevFH2
9OszcF0wDwN+xrKn7GI2tF/N1d5KTChVhCfKbY8TYlnXHkGGnyqnPIBLydeVipheFpobtKX97mSs
hrk5fUV+aBFM1J2AjEGzMWKu5p5t4UbUNb64mQ1XRLsE7YrTL8LknPU7K4XrbruKRXWST02ubhye
fgkePnpx+MPJd+dXOjs+wXh7NBWXoJYm0S/yUY+ZSl800lxt/w/5kjuW5hhYTQiWpDEFy1htqDCE
Dx4R/c1SZspWtYw75EfXdtl2qPmh6I0JM97gC6QBCnTol12AJhcQQghVO52GUcmoPwjj8iz0OW4R
26AwV+6q9sfxCooMi+QhtOOtYvX1XBydWexPW5P2CboWqaj08s/OA1Prx6eymfLtlGE17Mvnfs5+
oloxvXblzcos6viE9QsYwqF5eN+NE2lJ0e6jeTYufTE+xTSQuiVUmMHai0wWwRS61ib1UhhBoAV0
r2XHJnoKl1Bb5SEE8SSMTyLDBgi/wnKhr5XOrzZON5zs6KXg3gMfCGEjY5+qwPCuoNpi7jisRozT
e/wc2jBvQoSnzF7nV1HROmdBVeEIcMeR82h5Di5DiA0Bwt+zEfJvVoISOPj1Kx00Aa1uP4aBKSsm
7G4ucnmTji8hPQnHIWI+XqakOCIcnuC8lDBpoKXUIXD6lrPu7H077oipplUvmog3fqv8ILfVafK7
585dyYxJ4mjVL005RUSj0p3hqWnj+kIPLDDLviucjUarbl72KzsUe68zf3yJX9dnASKiPK4meE0B
+/er5qu7FqJ/tKDSu7KA7ORYPcQWyyAk2t/3+fBvQCj3bZbNOC/eOGq88vR0W9NqHyb8fgY1rGTU
u18TFXNVGwNpu6xe+cDlV2DntxHTpiOG+suQhNcS72Xe4jQ1qqPm9nDe2mlNKPzXzDW5pgiN7V/b
xpw38pLwVWgBguI8cDdEm2QEUkTrJpcy+WEzlQ+oH3iFEEnZAy+MgLKHL13ODFXD6dwO6V3UERj2
fLq/uM3mybYTgC/xarVXY6nAoA6OKjn30dPi7lp2YbmZUGADsG5kkYnMQoCC1e/5mIAd0F2ce3Dr
YPsAIRLB1J3z8mq6BNXTbJyR7brnHkPEAbPWMNt8DqIEH16QBG+RCeIEc5kzixuPJ8RAa2+aprdS
NdJSmui3rKPGGzsmY9h64N5Af3E2UZymE9KhUIBGiZIeEkX5Nc556T+j1qwHx4yvXt58xwuSudQE
3jc5X9M/QPPyhmHOvMOQoYI0a+UVmpLPmfeqj+X3IMf2OXKuoKmo1cITpxSiRVpo34CuiqjqEN9m
iEIVm3nSWNxxdcE1SsUpNwfa9eb6pxRpfW8qg9L4tMJaA1FAVtD86yphhsw3r0+wxILfcuPuU4w2
kxpq7xp/k6hhuJoNT6jlTiy4tThhOgKDwaKa0VLQSpEeZWjdFx7rsV/n+wyjd2IVW1k7+c51Ymr1
cB/jKqT4AXcLAawq2xL9DYOxyr9yVm7TAZ9EqcbesT19p7fzl4ybX59ucRgzJH9rYSyMJNKfWUxL
WhqrBvNezuMMVEvG3nSK2JxjNXxynSP4HUKIU9J5sX3lbmoTMH6Hvj5E2nOT+jlqeMMZoPvJsTgE
sX5p8xjomiPfR6n9tJjGo5rOO9uHKOalyV1/SITG7j363GsUevLQj7c08dkAhDmtrT65V9L6B00t
9/p3OjNRBeW8FVli4hNs2eUH7Mp94qK3s0DYkHA8Ye5LbjbhVLhb6XNQz/VtUSdPUaPt/AgSRTWO
dMdx/kl0soN9X87HCTM4riJAjJVu07/HFGSO8CbxrAOs4yvG2b6i75oZ4ux/g/byN9QFVNDoMNHS
OU/X3Rh/aMmwuK9p+abWUhv6a5HO16mu5UbTMCBw2Kht06XelH8biPOnz9/rZzoCcq+6p3ETF1zz
MFfmj84JTc3ep1MbP/RX3dVkkYhEbymqIxU6ca1utTOWuUUxphpTlnYMp/vIIGcfI1+sq7TA3BNR
4FDEvb8Xof9Kyw2lFGN+bymOprNb/8QTArcpqL2e0Tnirb/0X3Zgk4wi/HQKbQ4G7d+UzOFGl+oO
cDeVfaQodypMq1XTe/2LTQx1SKdbiWwCFhViadd81nHcr8P+YsdOuR1VYOH92FE/QVXDiBieRbh1
dB5uy2RyYCL0B3aDRmfW01ZzwzubAgbaVCQFrcuQ0604zzsA7uLqQdRqPOkZtc1xxBbs9zd4Cdsp
cmEuZYCtWif3wSHg5yzH10FQXgrng2re2cAM6VIv7drpLXaaM7xEa2NTVA/EqhlJTxD0Nfi/K8mJ
17EO7lDD+azBnetiVY4yXHVcF6ko9F+TTanQI0hGRPg8Tk7Mf1l3jCQ6OyfI5oFD7Q00Uq8l5+FI
XWxMm30OrhEZXXcmo5kAr8gkiYr+4FQ4lOkIiQOWSPIAkKCUZTIGIife91zLwHMvKR7stN4E5KMp
E0q0rXYlrZ4mR/dEwLU4FhVfsZbI9Li4IaNqRidiud740QvTRBDAGalSv6r3Y+xQK2LLE7Y0rnsm
t18vKzd6k3rcoaFO612zDWvbAvOj36Vzcpk909uXXkE1/aBv245AN1omdsSem3DPsd/Tm/pgkmcL
lINYhzfhPGBVR+W+uEOFTV6yihUiWU+saw/s1Th0YY/QmgECRiIeMvcdgr4hFOyhWR/8iSfZUXjH
RQyzDWeot2rvex0iIbfdirkklz0eve6BFQd7ijz6LYWXhsnpqlB7OBbgtLvwAwDgaDpfBgrRSldj
ez/PcJRdF668W5nvXFCAuefkeasm3OIS0oKuo3jHUuWn1OdxM2Uc/LsC5dCyD2buUJc5wZKSgglU
njb3o1P/2AMAqVrQTzqSfimY7Gh4vnLXNTagYHksNFTzUY11oDQaUiNADNpyPisHla91uIyG737a
LGDbPrJP2UjRmNNmO11zr1atNUcLI+9g8rcgKrl8Rj0LK3ChzNP3CX5eztlukHaeTs+YvTMKggOD
Eb1FDHLWqvDRZvXiBsr72evtq9NxGYJDg87r7FzUxkBkoJ9zUZEc041bno9kIxwMeCIduTMspyLo
VZQk4CWmQnnwMcZrWNHZ0l+ZLT41iV9u4LOQMJhxL1Pvcwqjf+nkXUKIrrESFhcUG+GIcx3k2Zpw
moF/G9JeMsuLZhX//DElIFxwyEVzeMOJfocrq91wTPUC02PN5BVJoCGLCSZFMevwPtR5YKre/oW7
cZhaRgj1pJhV8BLul3quHiZSxct+o1rLpOuG/mp9ZOiG8MzYxgRQ5uQPDmkKOToYCD3/J6c/eoy8
O1nboNz8QxUJslY1DsPRIy4135W2/+iV+ZmsWgkoG8+RF8OV8l9Z7W2XyVQqO8aRFk+lYYtLiDUj
zK6dMG/+oLsMTJMzI8RDNtF0N0gbS5j57Yfed+JBsYy1U+LZcCH9Bht9eRU96RqEGV5MGNaJccDd
t7sVreBfHp40gHTwwAfjt17+u4hUd6CS/D3TITvqkiW0Y3zP2cH49L2JLHb4zzF6wfM0HFKXe2mv
wDlyjf/ME/U0tNNO4ohjqMohnbvGzpbuqywMzhCdzWsCPKAgsexbHfWxtluhQZAR9L2P2iuyFZVm
B88b4VMXRJKFnWB8Gd+KGJXJK2ih8xSc87I2L36eMByRecgx+l9ETflkWMXj35uUecIuwnG4+ntX
ctMiq+Nj5J1Ec+BwuSt8UEJxRqgOLEi0jYreOM58jsdmAj2TOhOeV1ZSwvMLZ2eEL5DHR8p87hq9
UAfVx3dVXIg9FLvnejGXZto3XneuSuwRaORMJMJ0n8/1vFJqFFwCrQFPgSjWOtF0EHHzWlj6rfZq
mrUnNtxEj876RHhP0wmmC6hf/eTQy2WQyYoEI34jas/klPUAkm936B3v3a3PIGne7HIO135dBCOq
0oFJynOeFN8jglSvxif4+/UejnHLSX+Ig6FMngQq7EbApJqHegelhL1s5DCCwPxe2MVTbjUnR1JP
2IFF72KmApVX3GmeuvrD/NZ7/s7N06stAMCkLdlJyydMmJXYZDj/sk41b0le3QPiWtv5q4HH8TIT
fbc0i/I9HJbsPAJLVnukC2mETs7gdgQN5nmQXPyemkwjJq7QkzXqPIsGIPDwfskJuyuO2A+uvlZy
GdajTcgPv5GEVcJyAU2h1ZkerJz85jJET0OCH7E53jVV9VGb2afWOicNexTVvyNlC3wmGGajOtox
Kwsh+NrWWh88bCJpv7K8vlypyr81JuFG0wLzW2EKhb2IFlc8FVj1T97ogdHg8YZ74DUnr53Vdvmi
Oq9wtiaCGZVVD4WZhgzs06+WsglM6nkLmXRI3sYS1I1hcJYFv2iT1beIuiXcZKinYLgznIFev4ep
slktwb1jpcslziSnTJiAxx+RZW5YAo5pUSyguipeRxpMxM5kTTIJiaiapmIu6uQOdaDi1CbxfNr9
R08MOaslzjHD/ezC6JPL8VMiu0tWdVc5lKvKakkaliCmZ6O/UdX+0VFUEdQlGsLQRgfTiZ76SB5S
e/qeqeBZN4N5jdhMWUp7c+XBJKO7o/ejZws8pF5qz4XDbqIt6cfBekyzO4oe4qANuSJnojtbFWDl
+I4E60kmziYJS8b91heOe8gWaGcbuug5YiANGeYnTz0YUNEfZZMfsDuNK6Dr1ynZRV4XbVHL63Xi
k+iUyvxpkngLW/HIGAJlNP9uq5mLQGPRzNVHv1OKIKG33AgiftBd0TqBXbiSoJt9wi7+JFJnTS4F
zcTuH4am/cJDecROuvTDVWJvovuVobwYOknyJcvqY9PHsc0yTJfrK6OBbTTIb1lzUk/a5szzgyYf
nbWWuapUxns8hzlpORH4PKltdzXM/uDPCQm+lO92awyYhQmg6kMCnJeduVfOl15Pb40/7gcrx7be
3orpmAP6RE2e8GRHF6rn1m7sPjmO+ap0QK6dfI3c8LP+mSbraQzdNcepsx2Cf+Q1wqvXgv/q9ec5
Tu6n1M63gH+eG7+AWC2JDjTTG9RVKGLkOqEooOlGCneOce74ZjX2pvkN4+gBtNt9V7EelMv10GZo
4bPljC27UwjBgQnYOq5xKi6xmcixnytn5tug/HnjLA9ISlBybIy3lAv32uuMB6AvXjAlLUjzRuMb
Yb1CHP+w39vW3SZjjDuW41tgVv2704BUy0iEGicVsv8I5NuFF8cllTh7GXXPyWDcxuzWxT9QLx4c
MwuD+7S1dzIaoTmK8QU88qGc0YWJEQUSc4ldT9w6WQ8wwKZcCjX16ujsYnEyfcV4yrYO89MNlffn
edJgaDtEAtDdMAZyOmrtz9pqaVPw6tVMOpXX93jqMue1Jh2Jg/PCnbMPura8hpr8h6lpm07Zp2uC
ChDdh38vY7FX1ninI/g3vsarNuLuPfka3JwK3MrUffZT8oOa6cA1rH9mUfDMkFsjabKPrOljZKHd
zXyPTe7E4/zDjNjjHoEQWVrNvreW+7dkfEsXo8FYND/HyU9Gt9Na0yA9U+nJMMcGTeQiZpYIvCbN
3mAXQy2o9QKs5xYpnsdGlYGTWxxAcy/ZhJXgW2cN1XYqB/BMzbdRc1KNWWfiSezzYf6KtZ7kkpNs
ZcQtsCivDYo5zsnvsfaPRonpFWUAtjVoSho2uQdLCJITt2WCZckL2sJVejs4uZkYMO77UNXkZKI0
oQsIH+1ExyJHbq97c1KYgkATW5mxE8J1RILY2bA+Nn0OF7CbDmHfWewYRLWFZHbYaTe9iH8KVoUV
DdVvXmVznpcAHivCvVGfCNo6QVM4hxqlcW+p7o4Gup6xn/S4gkX5ztg0jUl4syVu3HxHi9W0RMcj
74W7u2JFjkuTYEd6tP3xLTcBA6AN2AtjZqClvY1qjHaHNEaUJINXEB+YEk56nJ+bOrY2kBhZzjnK
KVMc+cESUbjIpS6s7XZOnCDMWsfSKdeJ5ms8BX9rS3piSxhXFZ7lwHM1K/DEI2jnt65PQ4ASDEIG
50Hoer+Owv5R76py2xXiJbSHF2yj5EnKAStRfLJM5y4xmAjo+OU4uqggc+wz9UMXwwvXpERJts8c
3UOcNbsieWw0/dmy6hi/vXiPeg4p0B0uc1pcEhTEwEucB5mZT34XSCmpuiazv6Vah9wdtQVVLGyw
kPMHTVv0abY8rOobVfudoMPDEKM0GgVZt0lzv0X1g+XsrUSA4yrMx0Jta8t5ObECO9ErqkBagowi
do6l4tslipe2wjuS5uLOIiatFfWBe86bLgoZVByRVr3Tci3Ph73lIPwLPd2hHWAoddTad0xgnxnD
FKyaBifCVYJFaZ2axiNAXLEyIcwPqjy4KRgNQTFVWeqfEK3gPFOCGhgsUW6OYBoa80NCNdSKoy4E
GR9kodP+MomAy5FZ/7okJoUF6iWG56RaZsK1NomNSwSB8xVQgMnDHolnLMUFFW6KST3xgoJAEltf
dizfTe6CNOhm13LGbONrW3JnLFz46LSGRdgmzMrgibiB9uRRU4PPY2vJU5WotyplwhzRL60y5+Y0
3aUdIzYhkmpBPBYXZ7CvnYFJOawbwCget7SwkS/6eEzd8YPJ166XjOOQzHMShGJK/uV2grAV1wNF
JsWVgdQ5GofnAYoJB4OFrpTCv9PNzxYRQ1PkfhMPSiJZ91VTkh230xOTrCRoOQr7qmT2UIcvje3R
WQRq1GiZrra2Bki/rz90qzoirj1Obcoy0ryDQoc73kf3C4l2JoPHqG9apyO8DRJ4wjyGhfzVCo/a
FecSDilfs7/SHQo2Aea1+zBGfS1r7pwNmZgYyKFrjUFaZYdudD4ZofmtuCRGk6/crGkAX/TNyouj
L9MvX7jcsPdqxIDjfodhblh5hbhLwTPt/GH48lDQaf29j8axPnjdPbOUeTUvIy2HsCGSwbChZ/gl
dODJutVy3Mrlqd0gav16UAq5ZVO84+YsiMxnWHhmhpWAK82Gx8dtblGcUprj2A8DkguB90/TH9dC
dKvc78fr7JQq0M3x242MORAul+XQLV85lr1mHGNcwY1AEP/F/O0OJCixO4deeSl8d9tgIMNNgSkj
9maUl/ILSfyaWy/EZqKVz5Q+4I73r7fbs1kUO8rqwc+aylvHDdbODIfCnHZ3jlbtqjQ5uyk51nLi
x62yC/rTT80eFCDrk424lXPvH7oC4qKuF1hJIioDkZ9bpKhVpWv7OkX4lD4LR8wIXAD1GKBmoXm5
pz7HkjB0H2zJCS7lNjDZTucB64+022f0dmfvOBILX9adw59wHvyHAjnTVc/crV3iho90Ry3QRRgw
BXtg+TSkA525OH+C3mSiVhpo2OD2Zl6HQwKLyQLXAppARB6wlWwpu5U3W8NXlBPoR5rNkzMvq46g
3NrmofFlf/GKZssWZG65kK0XCcmWjI2qqD/NMV5O3xpRuXXxKGP9kDpdvm9F92KaDa8qk/MAd9Bf
/PjP/owBwe0i2CMpu4SKcNDkPs+EQoDpbyCrOQ64vExjyO/kyqjmwC8C6unQTmrHdRNz1bhpOWBy
kI1v1Ji5ge5y+LXxfCq4gUGZZD23KxcQapy+9yIusRCU0TKB//A70jWo8JZQ9y4/9Dmvb9x8KeyZ
++OQ+r/RpA+BogSjgLwT5FX1NImzISeXghOMzL7I9z1ZgmTi2zh6fvKR9toYsEp1q6zhWKmGcovM
VoX0aox7O7FBunRoFdG177wzaxULZ9ZTGqKdjCl/TesMYaS+cTLrDrk+vOkD7jES5V52amtEPyfs
EPZI64aADNu8g68NZi1Jkq0HSTIwhmxpoeHMQRnwoZhL7j+BarSDI8TOnAdnk0cLlrWrH7qwOLel
TrMaKhY8GW7EWB16lfGF0EfKsFbOqHHeb+XToVSXbrqJu+5B+ZJ/jGsW3p7csLp1PeMTdhD3d/TZ
PYEKhiaTaNgksB0VevU4Y1tc9XbxrPfJYYgsdFBwKs38azcgTtP8RRXZd5eY78rnxebn2ksskWVn
NX7YkfMhTMCt6eBCO5hwjslqCCwn33/brQZoW2vXeW1CJqdLq5jQO1HfuV5zoudKJoyZMl6up9zj
31GJ9pk+vCITBV7N6ybKn5O5/Zg+9XZAZNPWqbvTK89g5i4PHPM9itNQD0FcYfP2CSg2mNngTTBi
3ngRgT0QIdsBBEg1PeAhuhmR+V1N3fM8o1aWTv7aivRZSUlq1g+4MxRjehzYpifdu85N/q7nmJAc
IweyN4Iir+sXggIMAeydrwp759C2MjNp69zE2znTcLLpZDaIwOyAXp41S/uO3HKkO4G+OaaQrBMD
uclF+SROioN64L687lpA7z5A/SEEHRsqSEgGh3/IvBhG8mLN6PNeJfWmbdzP0vIOpmj+NXl19aU3
BrJg3CQOBpfqVd2k8OcyirETxqw11T1NNB7IZd5zuIb3TUOOrtd3HGfgQSl0GVzLiHfsytTWr2wJ
Jk8UFlPe+ZwUgE7T5jpOvJYImKGyJrAWojeBrThIDTR3AaafkzNlVqCpdz07GuNssGWKrH1o2d+1
lv1krv0zgbRLFOkeF6lZ3YaRzIOXmg9KQ6NZigIkPu6Axg3m8sa8LkYM3a6a1nnvWislixsnEzhW
2AwRNTtg4zlVreXyCdPi5I3kzmfxAoGDM0s8wwEqHNIcfAtkRUrL88+tHcMs2SW20ayakbKCiKgi
dbcGa29v4GtJPy1f0leT2JCu2mFtlt2m7Utq+GaiDhqYa8AxhBWZynDUXxtquje7EmKXNXzMWfWc
0CvyRTgv3lPEhmpDWStLLh2lgGznknXQAzdk6/xIqM+7EBuKVkMuzlU+3izduna6+05z/doLzX9Z
xexymjpvJaNVhx9mbbi9+AzBRC/nJgPCkSxPoolfCGkRqmd/yONv3cwGbvVvWMN/TAtxATPOZ5FP
t3HgDCljtg3fiKgvqI8EkfV1kXPrbm1MgZgbQO6+Do3x6Nqazr08htbIrSuMKlBdxqizWFGhDp+G
lwGS16oKHWtF29+rPsGesxnNm4oMAW7ikKmQallGVNa89C1BFoN9rmHy0eufZTsdolnIjWvNd6Ni
bKjH9Nli5aggrpVbSZXY2k2x5idYueF2vc5xTsF7M3ZrXXjdlmz3d96zI2k2c0+Nm1YCYHQ2AJfG
/TP2qbWu+AfDVH+w+QJg/ljJwRdIxyanGXsfNpNOtGJ+q0e4VpGJbs4R5AesE8sD947RsDAT9esO
y8hq7nEo6NFnkyP2643/NRtcZoHcPfQNp9zOufQj/K1KzT3SE3MgkiD2x4yUHJYJnBYXuT3JTM4T
6uYWZss+ySCciijCRnamgSEuto6U41q6XIwyCTgPUc/RU5uOH67x00SprjksABW06VULbnhVm913
p3nhtbU/KomK7ppezrFk/mU1URdmV1s5AlNH3k20fx2/yc+5I2caMYTuI8MK7NjjYllvjRKDgg/s
ZFqmB0Ia+nlKOInm/kNcimlv2SW34WmoN47KQZcbw45YWrttNDfj436xV+zPGz/MPnozogykCNFY
AXPaMJweq2wHYntMzDkIQ0CLfnJfKPmjGr0isA12evKmVzFCTB9tNLbUBiIXEfHtzHjx69Rqz4gW
UAQ4Z51DWIb7eoX7aW7jW2Hh97Z6PaYsRD9zeR+JIqaokTmr/5SlDB/FWdNSIxC9eFceELO8H/8p
f0KM5aHSyCXoNVol9NEV3Bag4Mraj43dcCewk62B0Z9n21g2WnIOKfi8ss0qJILuzG3LiKsK89Ni
m4jIldSqO7tQokwG9ZuaPp5tOzTHVNrvOWAPhPj2Ytv5gT7bFy1lVGNaW4pZF4ETrJxjGu4qNtK7
WgHQNv+PrjNbblTZuu4TEUGTdLdW30uW27ohyq4q+r5LePp/gPbZdb4T8d8QgGRbllCSudacY1IM
8VHPbUZoGU/4thiQ/LWcmjDoTOkwVQ2+VPtdWMyw1Z5lo2PpW2ri6m1QaaEitNyZcePddLwviNkh
k1kZgHa3NJeZho5QDpTXsOyRicaYGfHG5GMRHPFc0/0GVvEUxNwquYRGzeOfUTPzKe3phNlUHfTC
BdWUyJdMU3/luuptNIf4DGBoA/dL3rs2ZxI5kuEF+og8TCWinV3bHcElrABqhdnbQeeSjMMoW4l6
KPeVgHw6b+ZDq6iKKRfv2aGODG/aoOltThE7j12cWxUq9RwZT4eBAJsdqtSqG9iOvoNf0zNZvNdN
jjyxPiKQU9aRr+NmnU7NG6TjLNmEebBaZP9iisv5uwmmYJxoTschf3mL7XXRTuhQHNAARue9iQH6
9zCfQFcGnGbugDLdF3xD48euOtFGh2njpR7db4yXrFK9FLodGyX8z9586EzgVOJeGyB2OyXnflOk
wAOZPLM7bwiDIN9D5FcxsWtjx8iou5u0DGyP7OWplzpvGi+rHnup43baaj6Jya5GyDs9KdH0khc0
/EinL10VWD0scvnPRoiQRXV/NNJAweijf7sJgEObV8gyQ1vYFMWYILhAIz1FrXgRVsdHlUjSpuiM
iDSn2lojevR6mliVBZJK70eCA6Z3Zv6H5z2mOrwJTXRRFROsAZbQ0U+Awu1jbNt7FK1ry5SHdPp0
O/Fa1YjGAh8l3mAtbCMvYPjHBlgAX9CmIRwROv6hV3jX1ZDki7+fzPxpzZt6+ty8hkgHxEdE+PyY
r4NwEO6q1cSPqEaHnx2U38KnFiF5kyztPiBlXaZ5SX+Otbih/aIg+pvsOgWvOUbXht8yKm29Bz+F
r6ucqM/R/7wvgvYZ6cfb+b16PEx/m5uW6TIJLBtJL36C9FaqCT9u3u1jHdBtmfY10YnW9+Nch07n
8XA77/qlle/nTZ9O7OfSQlgw04RDu3FivmTTBTtdpqY+2kS8xe96zcLzcTH973U1X1xenHprCHZH
7pFe+TFfkk2ngbzNIb5oMooQXAU7H4HDZn5LnZnAO7/Z8t+vxuP78e9hVqdIVRFhWHysKaiA/byX
+yNlu4o+I8IISqJlXe0fG9X9Z29+x+gm0O6t6OAHZTPuEyZO+0HG6JimTWwqDRJBpiQZuhhW3EAJ
u7IMb820oa3QLhwIOWthe6wbB0EUYZlxnwTXFNzcIeLD1cuIRjZl3bCkNCLkaGOldK0rPSTz2IfD
vkkNY9G6QYOaCdxLNW+o7we0o89/n6+hU3vSm6jezT8+P6AHDvEQGWWC+afmB4ohbLbRSDK4FmrG
wTTcq6f67rW0ddq0FIbTjFMkoaGqsYG+GnbaXeZnBF7lXoXR/kAGPkUo/ecn0xZWuF8wWg96siwo
O99MxfFvVtmrK0pCzeNcr0n/pjgZMS9lrqP15nDeEIcrDwb8mfmn5p/HelRfBm4S7b/PejwVj1FW
pO05SMOro+bWISpbcSXZEmMCtmjWyZG4BtO5AR/0KqXpvRxFEsDGYSbOQFh9zk/5+zwrPECAVC7z
L+pHFsdcAOMKzQf6XXkNC1N//JH5CbhwBCmJIws4fJKMgvw51SycjZL4hKcimEQXEKCJV3OPWnto
rRKVvKqnxIzNq1DafTl6xnGYfpbx3bwqZAAsUsy4m/ncvOH2azLFoRDw95w2RMlxmg8OYentZCn/
UIsMb4UdD9eiWEnqXjcH4qaF/O4Mzla/WtZwj2I1OzRNYFznU+1AV9AmJWqpIPWYT80PRijXd5bO
YmA+N29cY6j5sP/7jFKy5vNZUgmdeJy/T836GrpTIenhT0+ZH4hMsqgaS7z//evzeZhGT3FlE2Ly
76tymXxRkqYvPz9jmF582jTVurUU8ECFXV6hLmeO6V2KaVM58GoFyXPdiAHI8XvzquW2eVUZkRe5
NZRIDzkH/sm8wjiXE6mUTth0bt64kCIOU4Y76Ii/l1ekmMnZEi4Nt0NPYeopLlt7pYxASsuOdEjk
8q/SiqKDRD1PVxjxQGvTH5bMRGF799emvItgvFcN8/XRlktMfz/rJlau5bTJKhmsA90LptK5d50f
UHPylnUSvZ9MdLQ4GmQSn6TsdvNTHucq71Cy5r8+jiJFu5Fzceh1oW+ItQ+2hULQBnbj8Yws4GnM
iZ+ZOl1h3h/9yvzJHeutronY8lhmRTJEeV/TTo/PJlqMJ6lo4dKt+1cDd/UYai9Rp7tPeUkvVmrO
a6F72xpgau3xghk1nszKerJslCS1e+rxJw043Rrp/ypcWI1hYYfLOreeSjJ26tRz12HS/PL6dhdp
GMbK0KueWj2untw8+ZYxIaO4ejNd/rbKRAUEvvMzg6qX1Q1Pvlf8FK5mbA0/JPoD8Tbf6BNDtbkf
mawX/JpTKscvXyGPlO/+YUDDUWLSZXfeWI2jMr/rbWUx74rpeH7ETHLQQpCfm/gy1pJhY36Cm0Te
P8+djwst0YCa8lPVv3teNg77Mf1FPglxY/OD//PcxyPzTzhRvfQIkdyVigJ1/e+zH3+0hUKNmmb6
3fw3b0nReOv55/7rl8+PPl7YCLjBbiLiiqeXRGHTeKoGXSwHx/vPy56f/V+/9vGDkdEUy6oI8T5N
P/n39Wp///fHn/z7H7tBVGHZdb//nvqvf+x/3ylTHZytIC0MrTafwd+fkdDBFpjvAGkO8l6aZrQB
5W4WQt7youielVC6W3/w7CfSCCbGrkCyCs8t2hmR1j0LtS9uHdWY6WA+E9mV3BROQJ58iJGSXvXO
Tjp0CTUjyGno2uFQ5P3VGDYtYR1v0lKqM2J6AoEjaT+LpKMIMflkD+ZYDXSB4sGkGRpSNTVYhg+V
i/SI5y8VMXbP856fod+l+xwd0LdXVNnddq0aSv1sscKjvAV4hoWGxrIrs7q7i4p0iveuEg0bVkGU
seb07mJESrqZf2reKGm2jGuxc0oIqRbxd0dd0J1xbXNvxl18NPkuP5WaQxKMaVLfztCDBYJAoc6V
464EOjEfkZ4w0kBAa5LVGNV84AOXEEb3OhsyTM7TnpL70a6nX+TR23Nc2kvtc0JY1x28p0bk04Qr
VFtMeVgwuHUOPwqv/wxS/nknY4GvqshFC7P2DkhCiALUK/stzewN7lXS6kJJuFNvnGi5+gvoOvan
Y9Anpg+cnkVsKTclcz96OgufZeGcUz158xxv+CEiZEC0N+4uy4JDYuoFlcbCPaN/wKiUK2+UdO1b
OQ7lhR/Gp5JQxGE9QJnNHD90P8UG5JXGu80INCgifHaVjETsrJ2gthpoB2fyWys0Y095QtQdATIl
5ZMmBl7ZHsz5GkhCWvdchhQTsbxfTGal24KyHlCfYD2/Sog4i1HXicZpx60iFer4lLxQy9ZYOjLV
eylAFUxNuv7kE0y6twbVX4hU+xWb2XCl5isfmzKmMkdk+qaX9R9oWJWBXl3aW1ulBJMRmu2NQwu4
HPeFrQybUpX08W07At9bN/gTEAIp6O1doqXOfzfKdFj19TXNk0U7YcwagCW4UUJaC9Nh1aiCK8qV
VyCYFBWK1yT1xR/cTq8wKeoPmqDw27OiWXshiQi5tYHSYNeLQDqYyAmjPerY95+agTYtwT3Y7jVW
YgfPMrxD07XeYy8WX1HWK8cgHgpjWSJjI+JIK57NCUWHzPu18hT3VtJj4SuEpE9pLciepdSwOUTM
LT3PMaHWIKjtIifd66nXnyhA1HjpvDWagWaHUqh45w2De02Qoi64bxaxgLmG/LtXkvJWG8W3M8TB
O1RFuUQWHV1aD6GdWdAGMwr5HaJxIJIAwEpg6WvRFyXFc4CrfUAlUa/pDwgNM0xYUwcZ4ta99Abr
rHhk2qZOh/M5sCd7tyiJyph4JCH3DVE3n70L4D5hgreOmVExpgQBVbOKoCRMaD3BQ9f/2iTVxXcK
5yBcapOpFBBtp2GkDPmGZaN6TayoOHWl/0yEAMGQKm2uw2AAFTdIg70QjGzvaRKH6w6q05sS5rc4
RIwM7dEDNdR+aEKz3ltRZMui1I1L1ZiED/gxbAcdEG3htccqkqyCaQGtiXUmNtoIzLsT5P4Jxw6e
m2GXucGn4SWTpScZaOaUQs7nWtU4aQ2MiTVzTufmK4iNTQzIEm/D0TWoWwnT0fe+Qyx4MiFuAu83
fRfn3AimKCCSAmZCtt3AH6NYL5TGvHtmVa0cpPhr1nb2sQjCb7Te+R4THmgWJeALDRrxpyM95JiU
Pm5GheKWRb3/Q+0BOuSeQaHSSg9BwV1RtdSfJPji/FKC5taJezE6XLYiiRGb2HXP6o5PDcsIpl/N
2kVG3EyDIvPapnvVYm9g4u98D6RrEGmqtYhr+PZaOYny3LLi3fyNHjq92mI+657kxNXUU3gFKTza
nF79cginCZzaVTdn4g3kaUeZtPPQI02HOD/MM6uCi5t49ilU/OKVYZp7TMck1vbVHSBoXmdm3uvR
FnfDK/8QVJSJWDvWE9fANGFla0WXncrp0J4OAzWUCwwWxBLlVngGk4SpK4zTbzPbxM1QfQ0TGjVA
b1dqlvuJ+vs8k2shVS8UILF3hTefEpXKkNZm+R/0K5P4DyH+U2hG1BCwrB09tw3XQVdrd3eMDeKC
/Xbh1ZLwsYkWWEgjpFDv5lymHIZoDg8qWWxgzPl6K9pCU6uFY5oTMVK1w42nyl+GY2G8rGr6vMKa
UmC5a0PkSIiU70V8sj65pZXVSuUlLDS7ys9AJuTaDhEcw6+XfXcPG5AuheoCA+coqGl/Kj7+557L
KKzi+2N8j4Cx72Cs+YA8reazNIuTLWIo9DH93yzr+K+58hd8H9HaziNwOm/dnuiJnsroYzTEtIFa
OzFu40D/wyBUbVVjdbz5hn0ssai+kVOGtSrFkTsf4uxRnlBXQsWK+ObOw2ApgHQmrr6Lwtw5k6ib
boMhSPFWdEe8aOonuAyXvyKsy5iY9AKM2oxRU47mS4bngZ71VO6d3A+W/s+e4g9ygfkPBOuEkHJg
Jm0ri/ZENBQ06eeTpFW9h2qwiUnX6826XWtqwKxXSm0R+Fisg8zOVrXRpi8ZMmHowNav3iEXSPML
bYWiorkW6JVQouiv85FauvSQ14rU1Nc+rdKjZVKRzCeMS6Pg4+l13M89UsDLaA0LNF/DR1Oh1EQk
XexCoQb3SLUJYB2idSTVjehqZODzHVVhydrl1Cfmc6IuAAv2Q3Xr4sBdVwOZIAqYwr5Mv7XOeslF
n+wF0RTrTMVIU1YWBEvLMq7zBnIMUSIUm1BNcS6QGBkcsprnSZkqDHura0G1GKIWp7xGLl7QJURm
YMxeyekl91aOxDBhIoW/UbsaPqZ7rhnrlzWAouz87yZ+TVrABLnmBF+tQQSqNob5sz5Kcw/xBW/g
fMf06DuQ6OZWN+il7nr+z+ZDTYUh2tguiFJEpSpryLsRGO+mwN2TwV7eKEBqb7bmUHBCr7wI+aq8
kAXcNL11Dyuze+GP/tKbyjv2ClHLYRw63XMfh2Si+E59KlxcaFmh2C+uTtRDE2blhTBbNL12+5xl
bn/RWZW/aqJ+7sxBXuYPuPH651wbq0OZlFeQteG19WOmOp2dfHsBlVGRaZ+6FeBvc8Ps4Ks8o1IA
0BI2DvKppZGgMJqRjde1B99ItK/GZu0eKE6HpMPKPrwCjrx08nirVHX2UXPXtwUzg9hN1ZudaM/C
8NIPbiLuJi2TtWGhCguROBJoV69ywTAbZsVhNPN1r3gEL+bdd2ehC2o6OFdZ1pOSVvrirGJ/pCaD
DzEs6+dBzX64LgU+xAzQIL08PsMwfqP0ob0ArgxeQC8p04GF9+oC0Qg+cHJAbdjcuzJrL2h8InQI
176qkt9lcvMwHf3W+TVMt3XnFYrp0hL9ZFkKi3c/VAkXSV06TtNhzSwAfERDz6vEBms2Jaiw0o2P
lj0Se5jg83wMO6FwLXo3sPILjXzuImItMh/Om5mfT/4l5kunskB9goVuKmmflMJ19iOzRB+xOiyL
6RzZoNxduNGeukrHqxTHCtSkivxIPOhLZ4CE+6Qod7gs9gX/K0dGO7wmwk4ONqWFa4vzY69p4xel
TLw0RQWferrVzfc7moEpJMECBwo3vqKK6oNR+q+qmrXHtJ8UutOtSf+/h38fVYITc5w/nYzkcz06
1U4b6fAUaOqopkPXmy9DW6o0+iONcN8wtI+WMpJkFupnvaBtlc+39DoouFVaQ74yBDWwtBqiNy8i
HRrmR9TYSELVOqAOhwSiM6P8bIyFzvy11ZmTUvd+inOwTg90nZojua8ctaNywDil0Wj7iLuhW6K0
VXfGdNj55pbs7vE5iy/EC9mXzGQVwvpw+Ej7+Mqtr6A3K8270I13iRgNB5//G4V+iSAULFkdVjmS
ZKgn1Uwta2I4FDW9wm6wi89QjeGbGN27aerOPg1omqcyK1fSbjomv7lyony+AfJQ3ayIwPs6W/sk
uJ3D0oZAZY01cwoWhuhR0a0LwJ9a7msnW6WjrmR+9BIwTBHI46xBjKoLWRPmRTuE4zoq1IUF5eum
pFx38xubtwEiWVInFhYW2aWfV/JkK0SXUGH6QjiAntj+oUTe7393FEV+lWYpjvNvGjT1PVNlfpjH
rxr1FbbfRD3FsfBx3OOZIlijgU1Q9D/QKTMKP8dgHZcosQF4ORXjelS9VEX8wkKdCN/pVG9TKitN
A6/J9KCsixYeDTbS+dHIcX6SpJCsCx+ZajwREFMVsUWvufZxhEnySprXaj5vToM8JGv3cej75rtK
2YDKc0uGJILT+VnOKPJVDiiTsmZTrqvQJNa5Ex8+kNVf6ciyX5tuwCR3VZmJXANz9za0UvM7b+Pv
KNXiTzrW1A77Klgm0SB2MqrQj/guLvS2Oyc6bwWdobUgdx5XGwB1V7buV0deaSTse+wEznfXu6tU
sTOkcKCRPT1qf7sKEIyoMT9IcigIDEPQSlmDCXHvbxpLibAytv1xgj9Bi6JxnaBNAB1UEvcB7wZk
GqBFNvYSiKzPOtIrXvp3PTQovNlOfXGVFi18JRwqjnl9ygtwG4FWOiTQ2vp6IsoloCiDWNNeXKv/
JENeOw0kgrwMEA8WrNm9rWoX65FrG5ovbitLcnnGtbTe1FhhGS6iuxdjMErHGL29KVjemgbxS/NT
yCE/0+L00TTW+j4pZXDHbcwU1Bpu8xHYEfwrDtXMjqya+ZQo3eAu5B9/epITq+O1HnUE0f9ZnvIv
gG7VNOC/02p1RP68LkwUxUlckEtlWEyycs/6SQGVrsTE+FNtx1oplYXDcTocSvRADizUOM3iz8DO
X1pyIPwnHzgNE7w/bu5/4A85jp4rj2mcx69yrrAkel0x32otPPxAfR9frKRzTrIkUI5R2Puo268g
bLV3poIsvPmI3bgMv5pWuXRp1rx6uqFuy6J96TsLR12ZoVkcE/WSpYG6aKSxjJvEvEMIMPlEeDm+
KhVWMam+GMm/u+KdgvjPZQeOZe34DY4wMAs/rfI7KlkEAATT1gW3PBzqcfgmgn6hNNppZOaOSpBY
G4T/xskx6E0QpEt+EbIEWGvBhFQgw2Qk8izs/AzRsg9DS/XDbZciCocTahOlU8iTl5N51bSFu06k
Yp8LxaGWo+uvRWVhAxCM9Yo9aZ7Sqr3ifkJwaPu0f3H20w9A6RSX+oZ5r7wqzNWv0u3ircxI7VEL
Q6w832GyYbYdt3dli/NtIvmNXaNu5dh9F5bFQtofdZDR818iT24lPJ9Ui7Dxgq3B5QYuCq+89AKC
o40s/4B/kncGQum6WacMBVyiZn7Wmt6gY9zcVa1odlDAzLWTR9aeypBAHFfXt06dGBfmZAMd7/ha
6xUUMgUGjVk/PzYA3zHV6uCAelFW6zxaipDYia4Jm+d5I5OCAMm4GTdBlnz5cVo9+3ECdckofoOJ
euxMZ/wYYumohx5y+nxYs0jMtypO0ve83+aOy/rLgc/hFzQntIo9yTWVl82lruz80sVpA4XLU796
/o8tWamEqkX+cQbPEqABXczSRwgHbXgGHXIiry+YkvYoSCm8VSC9K+0SIi+zOk85P6qnTaEmSzgu
aCE6aGSsW4N+jVpuQyTUBLY2auqKMsej0fu7x0eB93lYhT7skSZm6uKk2pHrNtn1zEagHjL79dsr
tYLhVqdZ/jz9Zzgv/F61vqed3Bnsbz/uqadBKpRt92JZ6lR/bMTGKGz3LTCGnVpnv7oxMq6a1qSb
2oUElNSps3jQMhWf+4+dFZeyRskwQzuNwoUalpqH4BtxpTyjBETpP/nFH5dPpianMlQUUgWKcxto
8SIB+nqAAuweQh+X4ZxGU3jgHNvEDQ6Q49FxZOhv4r4DCKLlZGnKKiZk0xuGq/o7KZkR0K4in7ZU
te18GQwDMAUERsEKkQ11Dyoj80aDe4OWG2eXkcETpr+z9g0ZPxvT3N3zK3zCDfc23dQJkBqW/gTN
1NPK2YRQldYJoScnUH1Is9F2u0kZ8Hd5aySiFLogtyA2vd9N/wdjVvArU5BhFTUyrEeGSIRut8IR
nC7bOMq3pB7dpMajf1+ckVK8J+D1MQxADlTVRR9Sc4rrrj6AmGRdb4bhl6MdDAVlXhXDAW3U8BkP
rvZMj3zpmn16dhz50qZd9xIYYfcSEz0Ef/nuuUa1z3NWQ4RQJMxADb1+qVTufJqFQSUMWjSS09eI
drlGRwx4k6gnYbjYd7kkCrDEaNDWKUOFirzXd1r1/PjHjNYINrgbbdRertyUyFw2iYvgL4oxbeSJ
5WzENHWnGlKSAJ6KU0OAD3K73IpPar+tbKioIP/MrZ6YynsrMU2xdNkN5UQ/bhNAMP/nwTh3fxqj
6pxnjGzF9ONUohieAZdJTxUVRdLR7ppqkYP1AomUoOUc1IQ8Al+/zp90BIK1UeOAplulD4cgL/u9
FrE4lWH/e/7mZAY9pijKdrXvuKdSRA4EGidGkNV+NGmubIncwmvuKdcWNMBnwqCEqzZwr3iw9I1Q
jGvRBuPSmJb5pUrUp+vRBtYngnZJ0XWGyjOJhbwyD12QTEk0sN19rVAxdqWJFyprx3JHeTyr24nJ
QMWi6yecCGf8+BakNlcsxvKlYovhIH0f52GM65yC/PjToVL11I6o1hUnwXjc6MpBNMW4cly9vAK1
5CPEbxFiyQFInOca46ET//67E68CT6fTGBcfkRf7q0KMGMdd9ZfMwmEVIRPYUb8vGeLSdkuJqH6e
V+/RFKo06jUEopY6GkRL5FpA1p8SDBpfuh+uXaMXf7jG9q6V5BsLSN7KdNPhhO/Kf6q1xPnJZJvI
G3xHh8ApxJYZRU432qXFyB1PE+gy3abdPMYfUIAEG6Rm+2aT7Bmp8fjDs4hEEDKmqupJj6a9ih9f
mAZFQJe4iEzH4GS496bCPNFPhQTqry1qymFXTMUREjKWVQkGIq5GwJM617Edprd5sC9D/5bXmnkm
tGuyBFfpdyR/q6pa/yzQkS/hQi866Q0QC5lJ9RrXb0E8DIikejl/twCSNc99QkqqZoctwht0eBPo
mOWGvkz6aCTvUCE4kiB0YYZUEwY1oLkOH8s2tfU8UtjTWNaPIwZ35LePsJhRyj8q4+JNqPK7TGB/
AwXsF14wbMD8M99R8uS9dd+61Bm38DIgf+qe3Oc6trYmG/QTwAPch0r/mlqj9o7YSFsKxy/PEDZb
aFblqUWzhG8EfB6O9bICfuV7C9lbI/a2/MUCEf+n0r6o15lreKb5SoLAPVFUX5pT6pIshvRkdGhM
e1KL5k092O6Byi+ZvuYCREF4qc30+/EuB6V+mucDtYF+tW8ARFAB+sW8XFnkrZxY5J12HKyE9Dyf
wBG46PtQ5x40zTE7+u6nGlm8qgKQKQpFvXbkKezjThysoaN6nRdhf4eDb6JUTatTir30iQid4Wqr
oABTArdzO7F/OYGBOKuQkNFTD4KFX9w9Ug5xR4GUHNBSoeiCyatV3QL3tU/kDqQbHVvNRmaYXMc+
IdgwwyHsYJhvh0bdN4GE0QuqCaudZMQsm808qkY+pDDdHE9uWGvgcWzE374BZ8cZ3ftI4Aqa9P6u
WG64ma+iSrRyH9s9ckg6wOfHfTVnpDzJmCYEYCn3PCrFL5d5OZPlHlxkVlO+T829TYDWPc71+5z9
Y+Z4HRM3vlVucosMmjWBXbvXxy+sQqojflitNaJJl6FF9YzihrEyrYqibBPRwCl+RKF/cHyt3WW2
8E9UrgxUukxWMIk9xVZUX1rHkk9N62ESIg/IvjjuOFIsfSvakkSCMbfsJQgP+mjTZMrpGb+YwZAK
aKVASbyg0Kji2tiCy/I96HICbMJwWII6UT9Zq35Hgl5qnkCKwur37Hi1y6INEnHShnupmT1iL7x2
eRm2eNfYi4zun73g370RsYlUc/H6/39uD4oe7xgurYoBSY45tIAp3IAukoI1mHrzHGpAKRkmonOv
M2Mj21Tf4eXP17pQ48+QEDF8vN1X1uqI6zuhnErHIH+kBsFGXcbwtPhHk8S7SLIyRTd+y4zE/7Bs
9LwB/sATeXjemkLhycO4vkM8R+80bcez2UAfj+uoeRFBPglBwFkNClGnFBDW2aSVmuf98wbwIu0S
qqPQWL69MueTTUj6MSPYD0IBOYxuhcVtjd9lECqpXpMOJ1CTfkVNtVrFZAcRBs2mHIt+Z5WGU26C
yCyBO8NpT6c1ZtrCh2qqEdd9WsCDDSmwDDpFIvrA+lPAWhJIKq4hDWTtPkkzHF1YUd66AfUz1hV/
Mx/CgELIxOcesnolRMuDGG3TNlaNIfyKfaa/jvLrEVuACara2rneU/bHQzhgVDqYveMdCm9q+qNR
n/lmqmPkp3lv3ngUSQk3JzMsKEW40g2geMYo1L2OJXb+F+fNkL7RNss/Im082NN9y0DQnMEx/hJg
pAYfkMM603uxVDuDO6iX7FSCy/DW+/qhmzbz+Tr9J0UuCwxrTUTxSMGVxi1XkGTxwWU1B7TN03ev
aD9kTfCzCUfDjEVyxb1lgjNuca/FPg4EHW5EQBct91z0ObmVbzOKxUdZoiOPFawGYLbIXZhuNPNg
IQP37fFKjYqYJ3ICHYgNiHPbKjoMZsr9UlIFrxIdQhcb3HXaoS4KdZWA0Qe6G5s3BQse/XXlLfAJ
BwXeDYF8OsRL6S1pZ5sr6ekSA1doYIsbUaZtH10fIPm7EF05gJUaFpA996wIrgqJS04BJjWwPnOq
A38VHIJbAi/0xyxE0MFnYygBmhXIIr1JESOjGJh2kp0dxXb6ojhmsAyGBIV6Q8Jb6Ip6mdXOTekT
+f1/d3ymTqMSeEdBpgUNX4yXc3FK13EfTIrus23RCfDV9NBV1qTg12CZmSrOEmXuq7dBHW4Mvxo+
KrwFh8cgWerJ47KyVQP9V6RyfWReIB9XXTb2ctFU2LNkmhxkWaSvGW8UK15hE13g3IjwmOoXdKvt
soy2foFlIggEiw+iQp9CPJjrzJHFZa5RKnmonbWcpl1c7wSajtUsLGGStzIqR3nzWELvIsDuC9B5
OaQqjTI79UBvB16JdVSZWcvItt+1kTn93MUxmIxfw9qC9eb2cmVOh3Gg7tU6N/fJaNQr5zuzoQkb
0/TJdhX9OSIOr8yM3ahwegi06k67cCujwnh362zYB1QWUU99E1riHfR6Cugj64hd/IbgmEOqGiRJ
UkFKcjIlWtR+s9KjnMwSfL2JpXdAEmWq46+tLGxOXkGduqae5E/zJNCH7U4paSWyCAFSok9oVT3A
9Q9Sa0/3Lz+rIf4NOrw95dxQJwZXGdbUGCnQZ85K6WnRYjqlVPbIPzNChkGFfk4xZsZFx5PEfGsa
R6a+82NdHhSpjXsjyl78NpbrplVZApVGSsRO5i9R1/MZNTVt/UE1gq203KNZ1sxHCIUspqQUk2vr
xKBxyOooh9BshB7+Y/g1BvguiBTdsCb0Vn+dD6vA1lcJGAOvKgtvAdjjmNGX36IsLDdZXasnqoP/
7HGR/7OXnaQBjdJVYvq6KqoTrBKfwlTwLU6bzC0hTCWTRCsssyOxJsUlKeMXVY0nNFsz4H4PvH7V
T3dMbLlg41TScR/vUMmTFraGPgLoirIUbhAcs94XrEbysOJ1RvFJTJO8+XafBNTeiwJ7bwsgJRZa
e8cBnE/KrYivxbOpORtqbPH07jzeoiwQR9H1h65IPoZoUC6Jo9Rvsbmb2z2ox9qzfhi9+pfWhh62
AYREdPBzbYFXdUmSJYQPJVdhTKThTyeN71a3tgst+DIrFv+Ix9NDL2PjhiN5g36cbhSTdtUQ5wJs
L8uPcDQobsXxi6LTXTPTBv9ba3f5xtYMsSNP28ObGVqLZloplG3mbGsvxXM5z/ho95+gUJSbxtSZ
XHSR8toWzQK7JdXdsaLh5Fq809wXLRmIPcoI5GKSygpssr7EjRqrXxPZKvBXvq2rX1Gbfc4qjsbo
jTvRCo6pnB6LwdztKch7mXJ0scW6OGVrSEduFxjPrms1W+bi0ZZ1XUbhhwZQpxBs6bVyqWWLuWtN
smN6nfcyCHmOtmpGi/l2zH2lqFhiU/4zz35YvOKoN990VYAvSgX6LJeqOEiDlmF83ZE19eo72m90
qjvf4F6QVFeIotTwjIyra17Vtk7Y7P0kqlcNs44dxpgSu2G8maUiGlXXBXXsDfOL5FkjcmARWsnw
GY3xc2P71IKjgTlF3K5ovbs7VAzxRuoYcSOXHqfbT+sBijzr+Xsyf23mQ8ehuD6IbG3KTLng2wwu
bR8gRYFaBKWUcuS0tKumlreTe8nm0R+vBsyCvrh4Walv59J7b0uxxsQUr+ZDJyjtfQOEg3hz7g3t
8Iv8JiKyJ92cG0Uouv1QXCJPr/8fc+e1JDmWXdlfKcvnQRG4UBdjbD64luEiVEa+wCIzo6C1xtfP
AiKri0UOx8i3MeuGOeCeUSEgzj1n77Vvquq85TFC3aRU3nkCHLuSoeb0YhjlcCVkIVqOquFOM3DC
TaZF/7yJViBxdyE67O9eKZ+tdNBe+tISa/L7rGOk5925TkeB9RQyup4zqlI021kpQgnOrtmlJ2BO
90TFHR7RhX5SSAakqZGSHezm+77yp+46KogSzQ9hEyUar45GZhTZJJuFbXUTokWoIWhWgu+iA8tX
2YIITg51bdzmh3CUodSp9FpjgYodM82yFog+F3SlVEe02fHFYMQGfdt0VmKKDA+Ic3lAiQm/fiz8
NVdmujf8EomXymWrwre+aBV5ZGqv1q9DSkdTqKeiVeTeNDKbFMRJdor+g6aQ2pAqZfhHqRf+w/yc
HBOkUZhVXqseKut8QZkFhMcKe8OLZ+ukDGF19UdgmtF8eU4Xajm1Uz5vgLT/g7spGm3LcrJfzn8D
2QtnlU6SvhEo4JpowBSRkSWeEbGbJwryi1aT1tzLXj93JiUytgX1hZGmwxnmGIizp92Rta+nIbzi
xwoIcq6bFZlyI51Dmy71tGoX3Pa3pd7g9J76bLWhvw6q4e/jSeOnlWVykHpTrSLBLbOwlfFCGmt8
CVXOv/nimd8Aqg0TdIAgKRienGsFWsRoOLR8OBnaLrSfa4UHRpLAF5El36ztGXT7Jw0GAXFHrYFo
6MsG476NjE6fLBY5YsUGg+W5oSxmOJbsHXJJF1IrC+K2GRgg+xuuZgODZrRjki0EGDukBrw7qWTc
kc2QMiLPmjfPiVTI4J1yrW1z0nAgXu2VF03J7vPvIM0s87EBMB+6YbEfLBc6OB7XvasazsmzUdbW
oVbdm5z2SEBP9WsVmq+EJ0w6rcYGE27RTDaGQp6R9VhlAYpkuqmWPeYCytT4ijlQ37XBoO9UrfQf
ej9bd2GjLkyfEkknfm879QOhKeXeq6471YrHdrBXw9ZYkSETrktyrB8UD9+YI7v9Z8UKzxKTWBz9
HBq9xg6O41bXOv/y18bJmWgPSvPzr0OYrDZF0BYnGYNOnUu1rGOMqcZQUD3KmVUqg3YbzF7e6ZU3
vxpSJilhiJeN06PLSpASTQU5r2tuOR1pDNNG+6TRTnc0Yd8rWUX7oJXlSrHw8XYS+TQB4GfbhC48
7ZFBRoBHi9muKc+A88b3ysSUbYOaO6RRSfZ8qryaxOOeXaxFS7Ozc37SXqyQU2BZwGl57BoKIrzr
2pPRORKyQEmMmSIXOavfZU+Q4+KzfrFp/EPT+uNTZzV0WrCOtD9jYDvRy32rVzt9mi6lFP474NYZ
PHt2NZPJYUHbh4VUPrBqYjP889VojNz5G3UX1g4KI1v7SgVINg9RIWBb9TDchkigvw6xhc1C9b9X
dFdQ6MmVXjvNq2ZpLzV8vA/EWMs+Hsgx1VL02pLZmI4/+kyPJn+VNB9Hml/Plk1j3TSdAnuEsv0U
8dSeuHmlt0s4W89xzb1nUtcV08YddItclHY737oiU6gr4RKUE/ol8o0Sw4h0pvaAh+eZ4R7aL3SO
zF6Mh3baCwi4vMYC5AP5W4xypt35DS90FuT9dms/InZs/jYko+rNvKtNXeSJ6EGXNLwk5QTJmFZD
kKvic1KLb/Oeyf2VBTT6pZT29Ubxxvby1yslnPrqZOOu8iqEEJjbLp6p8WtGP/Dutf7rUNfhkuuu
QIrHK3rPPManV8F0TOn6X+8GLT9a2uWfn52Pz5+YP5sGUKqj3v6oaF3sTDlGa82JjVc9NOghxlBm
u8y6zsqGsDMRfw4vnQ6WXiP6ezMXTgV5tRuVaUQcyXHKiAKUOzU4XWe4NAqBj7YdZPv5o3XVFDTN
m4hrisBCV7T+MRjy6GgL8BexwmpoYAHw3NaZskrwCj8A8eC5l8CV8dXquxlU1WuvcwOe9PpDOwWF
50a0Jyw0IBV4fHRqgJdJ68dXvxzakyxS4nxUO3kpM+2goDs21bq450ZYvTCismNHeY4D3XuUtEPm
o14LilcOzbOlifIl7qLxhOSlXQxkgT+PxoNHC2KTjZM622rtuya5gxInJ7/DfHiuwiB+Bl6jbKE6
Kdt5t6/D5/kDtTNJqkzbJpOHfz5/oa7oRkT2E4ytld97id/Mk6W3caSPXFDT3JPS58hSyFt5Dxzn
2o9B/ZT6WXXoa2SUOfDSd7QFAFw8/6uDBXFnK7gtyfQrXkyfblSIZqnu3nTo9ntiSxkLT7tKVD8R
pVLf07pvHhoyJSFectx3qwFaQ5GcBvqrz1pCkwzpLo1X71xM099mFMr+gOuWijhn6iVQa+ybNGh2
JUCyk2El2zgT/G5Q4q3m22PfUA+WComJBvIi1nb1fYhNIEOaGv1siQgRav3B73YiAbT1kxX0pA35
Wb3sQxVUVU1/I24cd+McEH4yVmm8sn4ESKie0oRS7XNf8fA8uHDE86Z/VoqcVj7V/1X1B5uVhlKe
0shV9vyw5o4kAOs8jBRjRe8d59oizsrw6tF4mfdwkOH+qlv7SH4puhGK9E7gVbCyobxXdqntOPPl
thu5g+WsG7eUY/a2kq3cC8NIH/oM5lXcKdpLqvc/Gogcf4REurB4/xjQtCxgkPhx5z93RovIvuDh
I/g7H0u7JyojjUlkzngWjUajfjhvvWqM6zYqlBNVALVso5a3htvxKSU9a1XqevmeaNq+IwLkJcCA
tqOPCiMaygWSVI/FPaeFRlrwJBAKpIksR+Q8ROvYf2M4TzIW25MahIzKTHLEKgwgiBnDJ3yMUyiV
4f+EywpvPahII9GfPZOGp1lgKQFv2i+MmglfwFyjRi/WwIk5MtmvYI+wSyugX7mI3PYkddVoNwi2
bVz4bph6+p011VqaSY+rsJDtzGXHfKwYXqQD0cHPzHijqTK8d7067g28p0QPM0Sej5VF8S0PYnR+
KX74lkGKv4a+oTH0Yh/O6CRpmzT7TZp/nV1Fjaj9veyUneJreJ/KZJKDiSkxhyKmAeSWLes8PhaF
NTwQRKQwnXKKA9geDHdN8pK3KiT0sNA3NiT5Nx1oUFbl/SULnUm0THEWFdLYzopgOHBrsDXus2VN
2Qs2010PcH1WpbfEjpSbVYjmhLTkXk5QnHnTGCXe8dh96MFOvXACnVOGw99TyZI18OIcm61hH31T
AUWSOslJSQYiX7rMWQiEUVMWqXrX/TDDZQk7r4i0O0Nk7R5FqI4Q9eLBc4pv0eNcoVI/k1l9ju9j
7o0bkUT6a6pDYnQjqZKQVdfbuveZfWDVHLaEQ/oaMpxcnsgoRgGUpEQnh8GkGNyRjlicOJWYh9Sl
Uh0Qaz9TgyBXHPLhIaqp+bxe2jsDL8U1jAToQ49Ha5eJ+EBWffbg5fpXvw3cRatH9sv8D9Af2i+s
xNwFIzi50PPeuPgTRcgLkx86Payl3er1RUY1PdbK35SjZ52ANKtr5mbJ0nKc58YO+zPRzu1TrTyW
0CqfQyq/Qxak7Sn2jJuey/LIt4MDBkZSuypRVaySObqbyeiSarS7FeI90V14V72nHOb6xwDWUZso
kwPBAyki/2xlx74Bf0NuRaejDbXVaqt57j0oqc6FJCkxzBAMje2Uxa13IChROK60PijemhyQgtuK
5BJPT1Iv0s55gsziVgTxpD+J2w43F9pKs8vfo8DST2ZF3gdBjP6u7Syom5n9HFFL77KKVLL5VUAP
BDeDXWxbXG1bH9fLNwQtWdMtndHwoW+qv95qFO4WJQI/qsT5/gYwL4L0pTfXNvP8gyI0AS5siJ4g
wvnRwUzviRiHS6zEKaqKHmzzqH6z0ROfDSSSu9Ex7wRnJjuJfniBjEZ7zqziwyui5sMUTKjMSv8+
powvCWbPbxF8xp1NNVIRqbXlms5vaobiWiV9+6cYV1mmWz97BVmb8AaJwBY9egRhK4PHvFbBl76X
H0Ci8nciBb2NGLtuL5oJvdy66SHQ4WLaeZK+NwYU5WkgkIXGBjXmN4bMwz0xWqLWwNEQBuMMX31U
klnVKU/CRExpDeML+trqFFYawvuphZCX1M48qpqzAymNNC+TtaCN5tLGNrgJOnDGSyJnnqXW7eiz
qQ+qcOQ5H0A2YEAKvhcx6tVMvdWi0R/TognW2P2MXTONpkRbPxjcvO6GRAmeJNaNx6a/xPqYHebV
e6zQq8RMFhkUvK2OnygyuwhbCI3MyZ2VIMHABQALKyVsGjju+KJ4nUfGYKm+pB7KQiV753eOVtga
SSfRUYG3Gh7r3DHDu2ZOXS1xs8aY26peuoe4p1FQBBSSqaTFGoslffGJW2jFX1nHecfIzV8cNTZP
CAOoh6c5YVoRtBwipiBFxHsu6LKdS5cka6APK0O1T3NHwIF4RrOxfMj7sr7nI7c1axTdimqdmr53
uPvSfQAfYQ40c/JR3aWJi9S115zpUep+/r5KLnUFMeDd8az8puX6Y6Y46i3sorslKu6+hEZsgibA
yRDbH2qfeNdSpubddd0zPsg3L5mq4gITF8uPt6igLRBFpn5tmPMvCoGYJEFahJOPZWcekFYCkdeB
rTstSuFI4MpOlWMV35qu1C91I9Ee8Vd9RlIH5l4axvcmtmlXlum3uVMItvKm+RXZG6Q8XdzS1bdt
kPjHJEZ23Q1xtW3cwb8aAuB+35JMVABR24iwT56oK2hMengg511aanyrOtQYC5DfvJITOp/9a1ed
do2ySqDsGM62GWsF0LxLVCwmv/V8MgV0iWmvOuCwam3/+UvXBPXemA3KdjbqVCO+NY/Ix9m7U/Is
yb0MCv2U6pVPOS52qxIdrZgNzpLpoIornlFCTobktCsUK7zQGj6Xeu7+6hRB8SRbXRzmpZiRd9Gp
IsEtJyzhqhThM79Y5YX0G3FoXXLxChNfkdeQOCnj9jvdLmwio1o+1nmlPtRjfDKoQvNlK8gkqyw1
PdAGLh89aqmDKKFDqiTLC5TTDwV9AhviVJDAWo+G3ec+GWEIY4iqWuYmsT5hgxxdAPMwNmUKbwdI
iX5wecgauK+QcuTxWskU41HkUnnwCNFygIrOC8DPTaSwFLSTN0uxp8EWC8N5/Siz3t0kDk7HsYej
QOhSvAmwhQVNDWuscRwbxRXNvcgmUFYPAvnGYHBnBwEU/klFKGyuaqe1MT62az9lis8dlM6BTRRo
FVfW3o/VcjXfQryMLkPsB/mxmu4oWqty/w3TOxJPer1ugaYptJqdNCp3NTfre5uhWkcS9b517P5q
1/rPzB+WjVWZr0xs5S5Ewb357ITw5PALXx7dakxRLKApJgPI2M2S9yB5GjilVxBZzJfCIC0ktRxt
P+9WTGLA+E2dHRFYL6Vvrku1OeZmHxw0yvSz4KbYI0Jd5yXPg6AmiMoIuFVITnCUtIqRYc8o0/gw
97+cAfUKtNDjvKdN3TAJ33jl4lIFpmgc5vJn3gC1PbR5Xj7MewTH1YeRVREY+rjm6UmpFGp6RqNW
VS9Z4vZkwpfFvqg0ZV+W+qOhTgPPSb7XpRVXl3RfI7dKEAoUAKqm2UwRKhCfmQ/fLChrByYT+M6m
3XmDPMsgDhBgnDEQGOwI5nzzpRRXwzkk//vh8zLrHP7LlpV+vjl/omGgbzMbeZj3vIjFxdCQqBCM
zGRVkWKt631iNzoWRSWzyWaNxO7o9owpRPHr5JvPwAybE/PYMUWB8Wf3gixcjCQEd0QqJjczSZ2l
X0vvHpMtcrJz4JMIdO/zIa+tmi3jKf700yfmNwwlVVE4jdl2PjZvUEdcDYyzUG7zGPinqJ1dAgyv
LwQTTOBkqxFvpk6UWuI+kAmWHjn9DgrGKZZskviQlrSZjgHPM6BxjHLA3Z5TFSvKPEBrB+M897on
hZkYwvJowhPGMVi8m44AbjtZSFBfxaugDN1D2/vNa8rzoynISwhSeZ+F/0naHd2S4QGXUvvklCZl
pK7Xa5iKj3YLcJiaF0kgdJoM2gzKa/DMh8S1xl1hlUjmaWNDq5w2Ydv8elUBTdsD5Mc46W5LV3TI
xXkSz2Zph8iOw2h2L0GVFDtJusiiyLr+/Dk9nczy8ytRJHfVY0plUhB+HgpiQmZHFmvr2ijEw/Rd
QcV1r+lMIjJr96rm7boWTvAwH583iqIFrECpYHPNBQgSMIJQtcChuS9e/ChT9gwq1e9K1rdbwtOR
GYZ9/Da/Iq4i+Xz1eUxw56VRs1DTsrqZAV3uimJvg3Mr+IoVeV/oWrljxKOidWy3ypA2b2PguJMU
ejilomzPui2bVWRU6sqMCpQL7vhNT3FYzDf0NkQDA7ubNV18C3IknJ19SDRXHrrG1M/NtJlfYeJJ
zla+/dzpQ+MMHoggogCJm5jds4GRO4Rx4LKcu3nlEH2zyy47mzKrt7C52zVpgIxnRs1c0fjLmdfr
6stgOfbCzWrzGPZSOSV5qdFaIERiiJuXMez0vR5U3CGmppKfmvR3dFT2GY1+F1XirrWYbvmV7+Ii
+F62kkY+Fhr8NJ6zN4ILN+b81UTw7jA9+bTpW7F1G8fYu3dlsyEOTzt2lGrFRgw8FSr1nZUAUSEO
C6QIesBCq23Ew9PGYAF9nHeBmXKW9TbMi2le26fRNy80oo3jFKjWBfZQsLOEFk9fXGVaeGzaptu3
THj+OqQ7hDLOC2G1sDDYTWUfMnN93wV0BOfCbz7WRZKMVMAViHHIG8Mw1HiZvk+CPHxoYyJT6Ryp
gP0s4+CamOV70rQXnwO6eZ8bF51alT9V6vvmTnP08WTaXkgzl5mGHfPMSYauOhhZ3D2YkLLLdeXW
0dIzUR8WdXeFARafETpf5RDrZ6M1lv+uwGXKGG7Ga9mTtOYHDgyVaQY1N3jnV6nUB2wSqG7EtBlI
rl6ZqjNpv/JJ/ZMUHosYN7Af8dCKZ2lP7kTTeTRTVX8e81972TRSMtS2P1nZTyZXkBds23vQvDEF
TMQuVcolGTT7rk5LuCQzj7gB3Ec9K7xDlCIsTN0JGFmEcosupVxGZSfWbjxiIWnFFICmBuZGixWM
FFamUegleNKMxvq1L6lbNmZutkutieRVJiz4EsVtVj09zet8DN5nt1dppRALNh3LvJ6aHnikGmZo
1nlk8iu9G2OBpdlQvV2kOL9edZ3yIRlQ7JgGVStags6bzzBaSwkwoHBoL16YH/POyN6HxJY8L4Px
MZAjfJihaTcKUln6EK16QfCKVKAQqFcNeM+xY12jJEKNidabECUrNAkNKlBlN+EG+SB8mzYnDQl5
ydGZNvPuvBmDCjr+6F6B2nYnp3ZbuNK8IjUTclOu90c3xa7KYV/tu5Pi2ohKZnaGQghGVBGkrRZo
+jO3IhPln5s60pVzABjtVDNtIkwSWuSEv0vzHvA8cmaA39rq885r+dlppNf2WXBhDeIZq2ITm0uu
mvzc3TAJCqnvtSUKMuswS2gKjYJAYzVnEOx3q8inmw9HbcpqjVWG0wzvQ8G6RLEz7ZZzfi0zKTER
mr16m9+wJlKeUdT2/q9jvTVeDek1dCoJckNgJJZZb5cXHTLdIgg194AColpGGZGK5Mvpr77LhDlK
uiceRvXVSkiznQ6XpCHj8sERjrB6o/M0fYXAuxcgAr7XJg2jQZfelRrKRu6T2ivUP9H3qkI9xCPU
D1FA9XBh5AQXkaxut0XWyENpTbd5OTUoSX99VPSCu6k1yHej9ojUxRVmMayUCdFIftcz3DYNRs8R
weF9wRLQM3CB60V01expEKSnChgeKvsKB+zPLHry61p8MGBE45n4Jerg3FpbNU1oyDn5qWCJtibh
q3tmujl5CB3xMbZvwFO8n0KT2Fby6qubsOqOmWRic4rGm05o8do3WM72TFe2XEXOyR0tsashMR6Y
zvYH4CzKjjDRHpGyVWxDl6AHlmKS4Ucf3+yW1Z1fDdPTTLsxvQbw6VfqW6kLptpR/eGEZGeCyPEX
BqB49HTiI4mLF+IA5JsauHTEmAQ/BbIWq9R1/CvdM1QSFK8nG4LeAcO12NntOc0U96iESAKHITdO
8yvKcP3kERq0nV/9dSz4+zEvMq0DzUxycPt039LB2pmh1T8MvU2czaglzz4TbsQAbvQD+DqDkh4K
5Ahcxot67TuL3n4hlD67FLp1CfHjrdCUtRc9ZCCu27hZuGicA/1ybwdeRJIhDSR+8B3/UmA4Hkwc
8bKq+wOtLgDDNnVqh7iF81/FLYTTqM4d764WnLrQGZLPuR+rnk4JlNuX3/7l3/71R/+/vY/smsUD
q8zf0ia50qOrq398MfUvv+Wfh/c/2TXhSGITlrZhGoIgFMPg/R/v9wD68z++aP/LBJBcWi0+LMOu
wQIocX+D4El0ATHj33TLODu05v8QgnygRlQ/LEnQhmN6+ZPZsTiROeFTftHVq6RN2Q3s9KktfUhE
ZlL9YCiwavoiXvmNl58tBtCEWTV0OWLVvmTKOMG46+q9KrBuVlnBA9bADEVHqlvq0wIPYk/9nmUC
mqrnfiBLvPZBGDIa9qoR4RmYbYl//tNCHiLfQ6v95y6Aev3YI9H5fNe0K8ybs2M5yTo49JNCa5Zp
tQHIfpR2i/n3+i9/+8VW8y/6B/EnqMVpVfx999/OAWloVfZH/a/TP/vnx/7Dp7Yf2cN78lH9Pz/0
lCX87z9+5G9flv/6r+9u9V6//22HsNugHm7NRzncP6omrv88QaZP/nff/O1j/ipPQ/7xjy94k9N6
+mpekKVffr01nVDCUv/dCTh9/V9vTj/jP76sq+4ddkTwn/7JBzzDf3zRxe+azrxyImqommZrzpff
uo/5HfV3OjX4oHVOUXr3Qnz5LQUe7//jiyLM3/mkZarCAgtjwKv98luVNZ/v2b/rmo0HxmK0ZOq2
pn3584f/dXV8/tX+i6tFmH+7XKQmBf/H1msLmtIOpdDfLxd7EsgoEQiqqpLMEbwRTkTHt4LDMnwF
a14feq+EQm70+U3pm5tqMXnLo6Fdu2HwYNnkgfe6TTR7TDxL0ScEbITyEsP03xowzne0gFauV4e0
UMrvSYzKVDFIUCwK/zAEj3SelYMYR/1YXwbihphqSZvCqbN4JNH3rpR+7+YRutAiWWsaU38ndb5l
yoPajETIjolB9CGRfG5Liq6j9bTcUnPnx/eB4uyoDHZ6bCmd4UgSM9w2N9NCA0Bra6M20YKskZFl
Sa86Apo/LRLbeQchvo4ZB/YVnAb3ZQQC5vRj/2DoKqYWAggovsXK9eGMk4G1bEiLOABggNKkp9hJ
srU20b+NjiZXb7z3UQOG1tCjdanHw2HeVG0DOdGzw3XcVh8qnU+tbfWlnVEWqkMBqsQkW0EDiOf2
FkYiFCrLoGtdEGsI6dPS3iIRbw6OWjYH9EbJojJTuZIhYyjwXe1e18BOBpEKgJVm3CpL6mrXKHgW
Buw0qL3pjvNkUJ+AjbShrt3IQF+rFUsRQuzXhQoLIv4Ra5rPlNHdalqR70q3sg9N1GH+cYRYOX6B
x1dTYtIpwvSiVJ69bhQ6cSCKUZ5VGBEymyGf8A95maOVW7R9LB9ypzxJOMso6up6GU5Kk9r0DwIN
2j7tSOjItWKrmSmPS2gGa/Lbs3M6bchIeNTHViyA06xqCHIM/2pcf5ACc/tpEGqxCAjV2tqKyroE
S91WKvshVIqVq7nGTRJrCOwcHR7wEx0X4SZRNX6Zec1jPIr3Zm0OWzUQjGOAGmi6rt4y18CSrTTf
rTrzt2X8aIfRCnaDtq5SIH0moYBg6uK3IMjWbYo8KB/ph1WxtwHuv7BYID1K/nwJSHvc83Do4HSO
jJ0X3dgOZ1vEOxTeH75TFnTp6JuEuXwOncQCeojjiNUJg4HOevPQbKjTVy1tCASW1PI1yVfoR+kF
1U66aE3zh5Ym5wEL3UkAUJ5a6nhKQtEg4+xL4pDSbcOZk2gZwqLpdLfoBZs6VLiy1h+qikhtMMi7
0ui2ioCv006tLmK7tl14jaKs2uhJ377lotzGbT1i6tAO3dg/wlaHiqbWPzW1f26VEk9Kaa1rdDRJ
FBwyeDPLvhhwqTjma0+s0golybAaFXhRTqMvYFWh4Kiro6MaK6aA5KDqFVZvULScs+E6yOryYjGr
2He6fjBHR1tOfnVgCcMZ/iz4W9vCP1IE/Bi2ob+36Pf1qA1+pkbOjSg1995Q2TsW+19V1XZ3Y1Tv
mOAV2z7SNkpjXpMyPTvwpJDy7CskAayyTG8NqXHYFJJowx7OVeXm5yB9Lhm3LGSbE2OsByXUDesD
pYm+UCxTHASzApg6RHvUVg9/VH2BnPFDS9RybZvKuMrNLiMCL/sjGEfyPt3Bfll2Ua8ve8zC2yCx
N6J3rGcQNjkIz2+aYajLRnZPkBSQgVY2SgRQ/QZcNZJRdN3A7D4wjCXmYeV2nQCvmwK279yvwPf1
Y55DvCcI9k7/hYvMNF6ThODlDHJTjc0FhXRIyiQs6p3vk4lLaO6eVIw/yG0RFwDHG4ogslsqCeeW
0mxIR3NV+2ZIvHXziqcHbG5lbXSuFnzeY71XZfrUYTuxc4NZqpPSLhvco6ZQ6xiuYAw1lMrGggyw
IIMz7HgwmHqwC8Oo3sSwqR0jJx9AakO7y4kEcqQeHyvt1W58l4gGcI6Dc8zBIu8bsCeqLJ2VF+r2
ggQPizHTWSCeQnvSPLYSwBmEnLNG1Y/PTAPDAKINa/e2zrVyCRaQH2bQ+40+AGKPUTmuR5j0ECh3
DrQtXAzpVxSY2XS3CFc6aL6VXYi3MMolYL4K9131x9gH5MQNPKM0j6h6Mp1pzWWnYTIkxYwCc9+C
Zaz1WFYorHZVuEk2oxVpu9ANvhMFzaSY5hzYZnVV5UFBXsjBsKVkBV6KtW4C7CP+6SRJFaEAhfwq
Y4e/nKFtoNHsfXdoLwRPlrhBwhwEDppVKepF53TJMayJlh+mXlDt2jiuogkUY2Q3A9lFpdK0smKp
7rrOW6QTvZ+gSbkpKlZRETf/x1yyektLKAkEuCS9oqzBDDnLqHnAHzhF2irOriEygibbBmEMmBPD
KPCqgTFwITiTWulI5QfGFSIbh7S7zRsS9KB5lBuyy1l0l1M+BbJu5nfgGZL+pIeKh6pQ3nLCWdau
8MTCK+19G3oalsPuWc2UYN1DXAsaMZkT8e917c2UCFlTt433Cs3W0fU8TrU/cu6OU7pFvIky7T2K
SCOI80srXZLANRay0v5uqDxuc0f/CqfC35iujY7fIJEN8Wd18GPYe6FMwb/3m2C0viYUEpvaIQ++
AsHL4II8FdPC5kdVpDtkNJKb6EGJbmgbgLebQg9L2rzptQoE9OQKq2WDXOtgtdhn/ucF+P+9av5b
Lf7fq9H/y0/9f1mBs8T75xLwP1Xg396T78H73+tv/sGv+lv/3VZNlB6OUMFnCcf+s/4W2u8c1S1p
WbalClOn8P2z/pa/C4oy0zE1oQtHUzXrr/pbk7+rFO6WY9HXpQjX9f9R/e2IqcD+a70qNeHwtfCl
OabgFq4b2t8L8Hi0HYpVytG6kwZZdAlVVlocUhEtW1+qG8/zb2U1tpPgH8WYWepYH61yoUYDjlUF
mmmRrbAhMO0wurtr+c2qSAhBssJXJ0u5CeY5yAEFUH3b/QH/YxWaZYJKP1z3ZrFHXm1pf5iRXU8N
WbJvIuCTg5atRxVKaGu5LFozihqdaNpRi3ykP6iHlNJYSUn0TKI2H7KW3CHa5PzixQBOFYzNjCLK
J1sfN3Vl6ccWBY0JHnRh0CTZQ61X1j1RtGtLNW+gSFgCXYy6I/6Rxf8i1/ph3dM2AfVWn8pBiw9h
T/FfuvQYR+7ghtlAAxnNeFXEdr1VYeA9DloISt33PyJi1jaKUX2wflqGraWvlclbLuI8gIZMelRs
W4AMjUFbuwUZpkOmj9s+y0lRzpLvtM79Y9T5VxBFwao2hmDbtzwG6Uj/9NWEmJ8kH6ENq4ynvPIO
Rw1OHY+6hNKqAj/DOL8OLorT6UziTPuh0q0p9vYO7nYp1MHfSc/udjKizYxGRF6DZkBq5g7kG79b
atKvBSggPHr9N8LnS1pKP1j6kMWSSQ+9UbCwU5cCrLFIAaq9H94QynOjmkjui3ZRqwRcFtzYCZW4
1+TurCiBH1K1rp79BOGV3MqS/3jKonPZulPQsRKLVWM/1loh4Dir8Za8SBYNRZBtm8goiFdqlEXi
JPYBDvDGM1hmKa6Coz5Ly7On00WSGNIXKR2UVRkRpGmNwQ6KRHPSWAcgNt/kgSupD+wGkAnZ0WVb
+xdiOpVzMkXMjJjyFzEL00tXadsxitWLdJ0fXp0zYc1KbanXCTmijksoEaZICr+Ujp/1Addpn2pp
8z7qI3Z434fPanJpZL1R7n0ErAtR5Ne2sEhJYUTvtx/xQIS0NJN2OzpbDWzcqoqs5sl3kvSI4X3n
utU1R8ayYBnEACVIwfIxria/7qh4SvfghOWL7qjJU1Vb5zHxg0tT+OmTfSH7x1wGcdntcptxu8SN
j0LqUoqMACkAY/gG5FuIrpcax3mOQlGdhjL7Ca5mWNs9iVVq30+IZUlGStAV2wgG9aHQnOLkpQXk
tcIy7w3q0mXuBMFXPep3vnhxnNq8zZsgA7tZ6GSV8WgfzeKmg8y4Vf4Q3gavEw89k8R5LyHf0Fsm
0SHB8Xstpg/Mx21fAUWE0+DzA47hvzPZ0w7zm2qdIZ0kXmvd1tZImQBnSwsT45LbRr4kOsk+kjoW
f23dsxH43wgaC0k3YPQVCkNb5nBDF6L+P4Sd127kyNpln4gAySCD5C1NeqW8Kd0QpTL0Luj59P9K
nZnpmcYB5qKFVnV1qZRiRnxm77UvWdPZO30bl31pJc9yaBdWmt4R4s4ftrfOoY6dKvjskorUmNXA
TDmjB6+YJZTKNW65n3sczXVgkgAS6qsASJZcJ2eivtqI8ptK515gH4zWGbH9SHDuWNe/Mqf/lXs4
CjRHXwHkY7TH6zqEuYBbrxcvgIh+SqV3h9J+cyZnCE2C2M1B1Id08fA3bfmPEr1zGP9tZ0wWliAf
t1C4H2ikdiOmn6CYqQCM4Yr4M2ZcgX8yr82LS6bIAXzZaTUG9MoQfqOveuptH6TdTZhLW7/kKFzb
0Tuuuv7HrdMtUpMg8C8nVTA/p/rmBCXZoOFs3E9gl1s7y6N48x6ntPpZmOjgSmI1C4qvuiSmV6fv
NF37T54PNR0zhZ5JHDmKSaR3arxfVfvAKndA+j48mkvLbn0bRlKVV8w6Lrzo3pOHfGx1vyKha4Lm
GAvzLWn0IujLCctzUjAfdlFw9dqPai3+FEmTUS/JDuXu+NCt6IGNpbklWWqHEWNcGHvZgPoyAJvA
qCTufiirsq5mjEyn1pDjgA7bZe448nIBmW9troqhxnS5ZfO9bsQ7d2y0z2yUjP9r+22raWsKDbEj
+6IDDorHNR+AwwyCS4n3JCcX/bd8n+2039Ngp2GWeVlUMuwPFjxrEZffs6rYR5itCgazSq4KMZ9u
LJqvmkz685xaIbdsctW8YvFDz4DAzVJOY5KCNmF+mbQUvRfU0C0F7cmMBur1wsWIVjSQ+WQHdOUH
F5ntZkZGs5CAkoQGmIAEKWdZpvMbgp3biuumKdj8cs3WPS5A2jnbbyxIJE3i3p70fAtdL1Xh4kKo
Y8V0Gm1OPenBs1uslcwqKyYY1b5QqoxBsiULAoE+ULPHtGjV962tJSeSi2I57jGtMxjONwKW7N4O
VcWZTp8isbiI9MGbZjea48hqloT7MXF8LCkSB2Fv3uGGeavA1QTaAseoMG58nhrZZGadjXJCWWTG
x7pVFwUmbQ9sNdqckWW5X3IL7AjeQl1Vgv7BizPQhCNRkBdrdi4YvnhKJhKaofENzRMZFqfGuUXx
ZFODOMD7tIbsvMIGD5OMgHZovBsesyHZOVBjMq9wA62CJzwIg7DPcsIfpv9YG03H0Spk1GWsQO3e
JVUWsFjYGS/VhntwAiDvp6trHAUTvcHGwdpVfDkCxwN9pNHRe9I1u3wji7Nob8Gf6XnzvKtq6Q9N
MZaMMminS+WYr1BWf+tp8zyiy995Sh5GryCodVoN3B7cXNZo0Ckb6X7R8gdHI1e8t3HcbbNfyaSI
loYcmZJsCD8z7PLsWjZWR5W/FW1/B0E5DfJ4yXflRsZZo5vkUt4WYFPz0Jf6g+VppAg+ApkfPwTO
uso8d517k2/MIcv3IpSDVIG3EIqrLM8+xFIns5JmvRhmJ+TsNXwi4F4bB21VimvRgdqCkHcisKq5
S1hAH3o0U8rOzjI5bhkPc8140p+mVu6tlGFkVVkPYmMwJhlrzrMCTlB6J1I3O59Nk+HX7fY2xkV7
R/mUjn0asNsLYKXBBBwTHqzMMYIKWPIPgZZoxSCxTAZx7cWeHc3M+Xu/VMCyEkYUzED7LJlpX1c+
zE6ELDIEb08CUFd+tR3EfMpq5ngKSFqcUPk0x55/2Optp3F7GYv+ihBX3HMc8+Ya3gdoLAfs+Wln
xWFdOedeGZxD+U97ogLYTKiw0w2QXdAlhHWN12RlgUN0HQugLREnMnmEP7Aj2o8qi5w4Xi8sR9q7
ObeCqbJ4AjoS9qr8WK3jdvQkw1xLRKIbjizn2v3Sd2GKsui5X2bcGk2eHEXSHqDoWi/QFrmGdVzr
vRtU3g1KW8xPFCX1S9q5wThSztpJru3sPr/L2fOi/om5GXpl+zDj+dJbpT+RqYI0g1ANPPRMXJe4
N3zDNtDT9YTszMb64OBE2U0DG/vN0u5wdfstCepP3x8wElbUA8OPrWBs6s758/cHzRwzX6lFhUai
Q3vgKLzvbx/IlOTYXtnU61b/aFGcnfTEIX614SjmZszSw0zJ/p9/66j77wvH2e4cmg1ZO8eUsKyo
V0y6Mv2u1Y06JOtLDHkc2tmEuqjuGBb0G465qX+ULEsvtWru51UCAc/6es/Ml0SVejlRylecm9xR
Ru8+jYkHxJn9832i0gnEEVWOdE9x54aTldUAe2S224yaRXQ+iWu32eIqhp4FcU3WA5/0NSl8sWut
LKO/FxpBIibirHKKQK2xngrii52UloAn4Um2YiehqVgEHVJpWke1DBWOlaSmg8m/FtBAb5SGD4Dl
6FHg9AUb23Xfcr3kLZmrqNQH5kSjkx7tBOFZDU6DyfV2clt5VyXCu47OxozLjr3ANBKgIW9utdZX
rJkOSq6OnT+IEt9QPAFF2S74t9tq71TZcofzjxzvpUvftGLOLyT7ESN2+1Qo+oJ6U3KXatplc44t
hdqDZpt/aI+Ng2zX9ZrrQgchXUQYWkLPS6vzavZEWzg96mMau+Yv+qTXEb0wXss2Jr7T3h65oF9K
csPzvjyCOoRYEeftgQJggrjtuA+ed0efOKEdT3AzKnO4fn9Yl3neTzEs8IJSQGM8risKNWPh4eoR
xUjbBhMOLOoCV0XnfcPlidhsuuYemU2QE4NFmIR8Ub/HZTq+1Eq7L6bBvRIVo4Jar/JgbdvO76HY
7dtMiwMoG+LZdQfvMeaLMOm7plvOSyGt+VEZxtUrueqgTY2IELYv3QYjA73mj4GP8LED/LO3bHPA
68APGfht5K6eeKptyn0nU2+xZqco7u30cQYce7Rso2VqxG5WjpTDcFTTJwwIAjPFC733b+aIchba
TqsrsqipBKCsqUif++apsiWg/BaynpU0T63XiTv6pcv3Z0A3+Go8b1khwDbw8oIY69bdwFPCVB9n
U9AWHFJ1hq5SpvNjKhEdyQykhtRw3uZQnnKoy2BkOny8zNk9r0z3ttue7ay4tD02Cdxho0ctByCK
x3bLm/MNwesWo59WKVkA6Bsi4zYYQ6bmO50uT23jYdywsbDYZnExsuqJcMUgBWFznHPzWnKV+Kz8
ie+zWJln8bZLCCcNYxwpRgEtZV0QutetDIgBci9diuIz5tupaQnhHEKJKdNEj+wpuZNVTsxBo9ag
oxoC5wyqkD0Qyj4PZ9qn51bnIbdI9qm1E7ivwq86LKQaA44wNctznc11IGP7FU3DZwWXNfOW7DBn
088Yy77vZVYCbh+S9WIlMy3WlzOjS2fd+IuhDYolrj9yACLgp/kJZB6Zhzhvk27s90QNgPWsI5UM
6LHRxjwVmV9OQA63dHrFxhF6pvuh1JhGqvwLbEe/TDqrmxo7SyiJDj6aSf/2ws8GY2ed/wSjb0Zd
UOIEQSt+DxGBwX/iMfdxWX613myERomIeUlcojA6J1iJFj+3/ZFxpJ9O6/NmDnrEiZywbgH0OCMc
61TFqiuJudDFDtq2+sgRXSa+iLf6p17AmnHQqDRGTD7lhONXJ8OWGDHjLlusmm1fPIf6ctV1ifxs
pOIvmBP7E9D5bpAm5mhH7WInWtiuh3DpqKyM8t7b5L1cUEuA1aL+7LtPS8xoJ5hpcwVJ+6A6EU5y
SsIStQxAihdhLGGxpBmdBZaP2Wh/2SlgnBYLj+4mL3HlHKU9bzzLju4nadOeV4ihRs6cqGP3qIwO
8YQJBR7bYdj0cRlgFufHsBRBZboPYzYCzGk7QAhZsuw3F1HVQk+cTPw/eZYXETvC65LMv6e55xUU
/Q82Xn8rD0z/aSaEJBghaWO8mZ882dJmxqaL+746dFVOwG41pg8bAV/3dfxql8UH0WoOou01ixJj
3m0sa0+m4/7wrNE6JlyV7NOsN1e1r5vDiWYJ+Rlb7NV1AWZMbe+cB93RBk5FiedRktEFWdQKCpOj
cC9I+VpWVuDHiVL2i26pA0LcH2ChEdTEag0KOPu1OQ2bwTJ3Wzy92omeUOzMh8nVf3uw6/axcHYs
xZ/Jp8r2CDVJpalwS7McMtiIHbZ0EfvCSz6KxKMcgEwbVA0DfKZzYUGFe0hMm+SoV1CD+tFWqxtw
Kx8ySjc/rQnaRjr+aOXkaTt250+G1I7073fDlPxGql4xvmPpR8DbbmiTH40gEHoU+7UtjZMnkjNp
4Z8dy5oTkty7EQtSb34JSkadgg7sgP5Rjsn90iAVdwFjUGMuJNzgxpCw55+TZWISaGuhnr9Znjvs
bApr3m0HeHOMoGIA6Yvlnf7zoXQWeBsipvqs7xjONgHiHCJI8ddwwJYs9PXbIJAK8ZiyZyEoIb82
I98AbVJEIOrPtXH5i9cxEURDx/MPjBiL69ek5nclSVXwctw+2s2p2CMp8oZ02lUcXN/iSM0rWa3y
/U0VLefAsQOu5yf1ebG1R8qdPoD582tgj8tsTF1NO/ut2Fd18TbtLH17adwu27UETB6kftHn7nG0
4T+nNUuKLQPoOlX7LDbDFsNAgCzpbzco3qApyt7qnW78YDmbDLpCuCg5ypcyibZEl2EbA0goTNpX
a7rBEQhC6BNdPCTd8AUe4DqakPh15yesmorTpxzILssrX6EcDQRRJRzh1cdNMRAuBbV/ahUvSxHi
2729rDfrshj2OVcqIxNbFVPYONqr6UD/18qBxSvrWs2uHmVhPnmY+VFtsWzNm2qKJpJeZ4D0MAqN
u9GQT2B2+zDBiefPan0dUHNHxhy/kHrw1WbZMc0rzsl0fk0szI7oWupoNRmUMgZ91cWPOscN2JhP
2F/IhuekEJtIGWYW6Pz05S6t6isCiMBLUt6Fi85fNF1q1GvzXuQ6dZjmgVytqts+j72WNjDjpOZr
y/Q0CmiWqI2OUC15W+ddsMU5+UM1EWHLysUFHCU2emT9vWA8vBjST3I4ZjdN1s5YGAhsZMbI1s3D
NiGwptbii2vW6W7EMeVrBtHvPb49fR3wWHdrDWEYo2e5FuReKFzPjPqRVosjN6IIbP0JfgrO4Z7E
jWbwfmYtK3vaEpa0Kg/XIouMokOe1p2Q+OJdc1QXzZl1LRtilMZWs8hsocsWEBfLzq7Culu++sLA
kqIU4adOVJi9Ihl1BpXkvdlfKnMJ2bRiQELqghSZCFabmUzhshc2LObBekuYnz48ZnXxRzrGeif/
Ep7tOy1tQFJtZNrb+aEVsj7Pgrc/03Zi93rmt/NMoJEE9HCrBdg9sOqT9/Myw4PzwJx2t4WlBXIW
Xgs6kU6e9QSoOCj3v6Lndq53OJMIubZKTLUOw5+b+0fJWLxrZriqsaOaNu8nDeC4p4WiKO6XAUaj
iwfYtzd38Gk3WrA/9MEbl+mQtPm91pEfVy+zESTmp6ybAg+aQwQi1BNtPZtaW+2GxftbAEuFgNfI
m463pjh59Rjs+TbCK9A3VILt+hhT01nU9bOrHoum/llVDmjg1IxmzPfwUtjs6y+bo+s7ntO7GEDm
Yea96k83MZC2uUdlWzDbb8/vIsQnVond2Igf6dI3/tzmzR4pGniRHnETjtfQXcTvbHX8rS1x2Vr8
hJxzMrIlmVJg8+gx/K1X9zmYdZhATXpEzEgHaO41MTYgRcr3op6xhLbikQCWz9zAmRP7tkx/rYVD
BF2v32nJ8oO13MwhrZgQNvNvgAngjYDD3sQQKR0RTJ5DU3sIem5AA0MfRTA3bpjqzBZdSkZKR5HT
aGPd4zHymCNVJocs+u8g9z7bcQVaZA67OmNsV3pv2A84kbYvhOKRIJLwsStPEP1ubwLdQONpOCTA
1Bh/SgRMLYMKf2W6Y/TiEe5YRX58+dvhWYJccc6GkQTcxYiqcXwSUGruMo9esdTSPWXj0WkaEOyZ
zVbI/UjUVHH9jciczBw7ok0j3X5hyFgZ3zZs2lv9seomWiNzV4xxFYwxeu3KfpZ6uTzUq/XDzG9G
3dp9Nca8CeYuQ6yhOUEB9I9hp8WyyE4ZxLbhZpDPxUKPwPDsRkPHoiZHpa4YmBENcDweQOw/gRdA
lGZbYb416hwPRCEX8quEpEixtgQ2fiue4/ccu8ER62m9a4vspd0KaM2a97ls3ftUNlYw6st7mzPr
vcV8xRUhsnH2PvVOc9GHKY0aqmJcCzCIyvwWcMgpKHFuz3LYqUkCq1m5d1p1xPqcHozNfLZdcc42
a3oEma+y+EWHUH9ocwpXtCYCMGvoEcMHdpEWTnesx97Mk0gR3N3PRvkwEQual5o/T6kRuCl06wXh
7jrkRK7MMUkHC3mGuZqD3Da+UoMKIqkh5yrzWPYarwC5uwfdng6mXQUufWC6DUyoPTpY3etfF7O/
n9r5yxp54MeB/q2BFcdarOp81EZ6OBEPtddG+c7k/8VIquzqDe4dkxcG+FtKrYdho3Qa3WfqSy7H
YIV4NV+B+zzFudzu23k82QLMeo/u3U9R4d3EDGZoomFy9M48EidmhZ352PbktnYWUjMwUhOrP4hs
tuw/lLvYd1tnHB0S7HodBzIIV3YyRUPECJPMpX8GVvNWJgUh6ykBAYbdvSTJcs/1koeFM9H7aW9O
WiKf56fESrFAunyDUC69h+CnPgzD5DDUnMFXzP0c4cHs+tJ6tFhuBKMa8btiq2YNRdShmoi6toF+
rJn+2abFlcYasgC/EuGkZJxXQK+X2wcXhwvi9iRizlFptm+ymNG4cUaT8taEGDt802nf03oro3Ui
MTupOmYsmksygfOCpJGtaeY9g7zfMSKHR6ravzFhllA26jKcndRBNzTccw60Cbqc1BLmUfGeyZZ0
CtCjqH2WoqGLB/YmsNQjFDMb/RO0EXeWb9PSf8ZTf6mMunmv7eppnX8wykIkwssKuzExd6tZXroY
gVg1nzq4ft/rMN52Wh9ADlgXWtQad6UOEJYWAM2gZTWP4AWDOmPeXXfcFbpm35OllD0um2acOi6w
hpDDRhCFWMVv4N3kfk5lYLSgZ+uSw94mA0em8LhjkoP9lAM9SljBTMp+4xokwBlfMuDcfOclY8+F
0v7Fb+nsyXd4yBnJMh0C/Qe2p4L2oUEbkQx9WCdvfTaGZOvc65U4kDocCDgBZ7mlB4Uonbm5kAyr
ZkI95W/PKDgmDjaP8rVrVjLQCGECkZ6/usRyJZrZvVcDnbpKv1NBzLvEQkJEEtB5WtVLgexqD0q7
ivhRo6ztiGgcG8o9ZMhRRrSFisvXTdGqE2+qM2nL7cgA4Ti0ynqs4oNsvCfFw8RgsPtbWh+Gzhlf
FQ/zhueoKhiZiDVCpdXZ+rYjfLzRtQ5JaPELsNZ+GklK2CBgx9sfIjOpb90BSjoMESZTVEduPmFJ
adEc23+zwrwrdXhHCuFIaKzbIRnBW3X9iniX2STAIC6yL+zGRGWSL8txZwxQNFAf27xak9afJcQ+
YuTBLAFrLPfdOrNZawa/HF7SRoMrs1VHYU5LmK/jQ7JWH1qf/mkMQc/VhaJLm3dbPrG+36U9Bz4+
qjXQPEoDQ2Z3Xe78YK9Hml6OV8cSGhvSpfvTjS4245zEJhxelKGYBzPtz5LhVgBkWrK2GgCf4zjd
MQmZz82oTfyY955cCEBL2FuOb+S+7cQ2ZPsmAX3VMCFi14sAE6DA6owfhZhfsqacACfx4C066i3x
pcNl6Htn3iW3mcQmyVZKCFwEKsrq2RMuRcypd3Dl5egSDgYjVKuX1oMJ2xP6qr2PZ0hMElJ65DQA
lxB3stokDAtYJnBqRGIF7ptMw8Vv/RzT9eBJchTtnu8lF/ZvzyUJfZwX9sbbmUtf+oyhIFxOenHu
iYcILA9+pdSdh1X47Ia6K90zKzmiW3YGfw8fbeTvtda5L9vPQUGbdK18CV0Tep7HLHqaVMHFe+x6
80U3miIyG8hzqeSNM9dLecQ9I0mtxXqYpn8JwuLbnbYubJUsKezy8bFoXzXep5V7jCeJTqFZf/Jd
8eu86WJE2NVhqrt1LwxtP9zynmzz76DVbPxFoEMyjwaHKXyelw9u69WHvtMJHHDF47RhcV01jaPe
W7UTLJGzGTOH1zyGEUZSsxuG4bTW3kXhggtxgoQDpKtwJg7lmCzLryohDFpIK9/zJ62HzkzzUMca
Stpe0qW3YEOz22UWB+iATdMmq0GN2X4E5M0wQv1wKp1KpsASXLrpIe8kAYPOPatk82iu0K09G+Oa
af9cbkFtqUSMvtoiwIL8ohn5/bZctI70iRyfww7pOgxTst7R9UUQWhqpneIYoCzpNv6WJ/dp5mAl
QkmEFWHlEmI6UA4VMvzsBXZnfKIqTthHbZI43oo/s3uYVjE8LaptjlVaqaCsSNzpaqxpwsvM/WJt
KVVj7lDJbG5EPaYCC55ib3HF6+tzXiW0MyWJUZZr6RGsYMuvir6FutYTcHbTPChbsLpF8rgUTJUK
bWInS5hCXV87YV4aJkn+cB4m69p7bYrOGMJxxSsB78cigjxBzOOVDxrRALAqgUP1DEEYOzoFh4ue
AZnCOGyphKQ7rOs7UwevAr/+aTOp8m45Og6X5LJC5rHthfdoPmXoHIynbZqKkFknJnCldk4HFg2Z
826wnfikNeYvl+SeXSFw/A3oSuZdgyQahQh/oL6Zy6GGvUaOexk4uVMHRdf/XkT5yJyhOJib+ZB7
CZJdnXWuKNVPcmqYv8CyaTvzj00kiNLhWU8N6clVDMBJq1rKgznHwBZPB7HNxNTPdunnpfG8drwW
FaryxoTMPhNbZ1mMmuGkeSGe6WPs9G+bXj0oD1WarNKDNxD7agKtBSKas7KqD6QBn0W23lsZ67Gq
fF4Ha+c5g6CAcPeqV0EHRaxjA02DQd87eoSJjUBUF6P1ggTaKJohD3nWq9nWT1ZDQpnq8Z/NWhqy
qHiLkdEEixbOY2P4rlbBoezNz7nWAT5UYN5q7M5m7sHnlteq6LpQmRpRK85RCcdh66wZuC8aO7QG
4OYFXlm7u8Zkdj9q60xuPNXohjcuykkLYsEoz1oqjHAyDY+FX1/tXRxfkUqLZwQpgj0k0SpZBZN9
E8tzTT9FNDCTyiZ7WOuOeTT6hqTDwNc7gFu4/W/vhhHrYSUNn3fthh0EwgwX9g4/buWzoMJFV5y9
4Sbp9Yiaw4X+Zsw3v7vU3bO+CU6/zh0Z6Wcsw5ohzFqOhLy6Qe8ypb7mtYBI7jZv1hZLrLBC7snq
g9BRVz8Z3aM1yZ++P9RIax2JtNgVbR5ULuCoeWkdaOuFc4mtwbl8/9v3h6QrjcjJWbX+6z/869Pv
32yR6eIy/vznf//+t3/91hbeV5DxImHR/3++1r9+M5qo4aS2njTA//3b0DL/r7/cP7/2/X9NHc0q
U7V196//8K8/M56KYW8M48//9tvAgv/f33qRAXGVTIb+2+/959c0JM6hPtEG/fNr31/1X1/6+9PL
ss6ciP/nG/pvv7HxaEyRFMT/n9dHGc1IGF1x+ucL/fP6/PNrtdk/Elx6qIfBvsxmbl8I9aom//vz
NR7EMe7b//zXohD25fvXzYXF6Y6QnS6g79dDFGkyKqxpCxxXpK+DzFQ4DEZy+P50pZMyLYQq2tjd
DFKNF7ZuWV0QYcFuEfHfOHtakcqinao/TLbKBwdC426aX51+KR9GY672Kea0s2in7TQjibFwBuEk
rtMPTVc7ojWKL9XYZpA3tnFHnJK4DnGLpWxFSEVswauDe8BfqKOvdm7W0PARftom78Kl6o7OuvVn
Jic3QziFujDlW0oPFbYr41K8/i1tec7ytAHisDwTBJT8zlmG6HVzmR2zuG8sJnlM/g7LWh2x13w6
ccE3U4RuvOL2MgB1CPvsJA1QgMbugrjd9p0O95gARPl2sAfmQcyEDtbEXc+xdpvsQK9gaou+s4M9
MZjBIBtCVzMT/kmGxJ5UD6aWt1uxG/Y1cYjUPuKYd9QESG+CpUV6saTaRyqbX5tBZoJaCBRC/5QH
WNdouchWYz+DBhUG7VRl+MlYovjrAjdwnr60Tp3LPKoszcTJjxj5VgQrKws9aJ4IfW2GQ3oRofuM
T6wJ1kAhmA9NpQWjQ+CRkEdLbH+GyfSiWNc/MlrAhTe1kllPjzju6L6CZh4Tbs4R54H+mG4l+6Rc
QG4iLLlxX0ia1EmrO+kb4w3GpejyfuUNz0hu6WKnRhgBC3ewE9vjoaNQjzrEBdzpFCVg9M6LJfnj
WP0gRdt8k3zgsM8Zcfdz/yHkyIun2B+sK1QThVs4MDHBROy9I2/2PuDrsbLsy1s6BmO9r0yY+Zm8
b5qr9GRr2dGEWZexM3DjKodYg0uKsiwWaIIW66wxeTqkQBSB7cH10PSz24whsyP0ThvGlFF77PKF
lY+Ux4H7dgcThqNJvq/V0NwBebV3mT3N4TiohxUaYDiC4edGIL5vJXrWlwneiZVbPfeorbjpuGQC
Uh7nnRFvH1lp7ud2UHvNKjGANXc0igf04MRatpid2pt+I0PWlrY4OVPPxS09qyaSyTCfvfm+0Lr6
JAzzpa7oWad+YDzhWTt8ifMMylqWiXGgFve9ehqgeDulP/ZoIIvM/uvgGeXBRahVN8Cw6kX3KXL1
gAUIWquBkrGtf7XW2pCyljxtLd9PE6sQtoF1TwVR1tysS8MghW8r1gwrgn9ohBI0HlpoXEpLQ93K
TjbKDPHYFZO2Y2iGYHD6S/7HElDmoaDoDCxUeosNX+MtU6fAvEsbdmKm7yDxIGzRXsQcD0HSmjdy
F11aUtcvRmsg52qMa58L2gjA+REKmzw0NOZgeTF7u7XnHZA0rq/6agAjrV15tmvcdd1huMUCOqJ5
1ze24K7XXslRJEwZP7lvJECRx1vYljmOF72yIotdlAOiLCLi8GtYYjC0s2JatrBkp3WVjAW7ZPvQ
csYlTkr95Ur11GqMYfSU3lHoXTgnphkQ9Ej5MyGo8pc1/xpH9cupSgZFgnd3s/Z5NOQZSXycvI3H
mn5dB9CyzoeDLAPvWixgOy4swhv0+VO2/RohmO0xGiaOc0fwZ9RJBLeT62SBxHJ6josnCb77NDKr
CRn1yaBIHjw2qQEdy3aYLOv3NAw/BgYD7kwJlleLyUmzhCNwpv06ZMdyKgVhkEsT2dmdjjz6iPr0
DQ/ye7Fw06tR7CZDA0A9/aJZ/FVC5kH5hMXLxTBoTgxEZyToLmCVjEhooqDcnVzgUDTynvKbBeFG
mnqt1WEBFfZoSYPGqNTDQkw3kHjU2I6g9peOP5pMzL6fMmIpblGxWhOuTf/n9lcZZf1uKbx7NXhP
BA2MTQ3Wyor5XNE9ZcWcnRTcG2bJyOq2VvwiSrUiyC5+jmcmfQrIxJZnoWifoAo2kZmMz7V2G5q2
zDuHUufr2p+j/bWUfxJ9/tJ0dPRGyfGILCkz3CATFfPhmlWXCR0+gLywhJ1uEXyeEXo8dbuhy7tD
Ioz3FYM2Oi/cwJAS7HAiRiScc3TU6cCYW+Yvk0c8qpSIVzuOyUYiKtD7h8lY3taCIARXt9jAZnes
XtKPokNwI3Atw628s5veYosUxWT+Bnq6jPtWrp7fbSVAnASJkAEoI6Nj0BBZDeKXM6vPXqtuK2VM
A7i+QVKhtWQ7/NLCs/adAkZQObq/2K+ROmtLoEvMpnK5ayv0B8gc7otVwcB1RQVQfmyjIC94LTzg
96ryCGep86Pi0Duocoy6XryCwhpD8C5JaCIiLZnR85lNiaH3f03VmhG77xtP8LQAYNo8hwUAoi+f
E/tSJB2UZzKgUFb6/UTUwzK5+85tF38kx47tlx26mmJA4wFXHOxnF2MFG5e2OKqNTqu7DSbz5g/d
BZ23QjLmTmnopN5dCUUK0yxv0lvsZa9NJSNFoCiDU78a8wTYJrcuXtPtYfUQsjUiyUOIytQROa3b
jrc0DV5fovwsuvY2Qxqhp1hRmzZSuuvst3UgU6NV7xXv8FAX9OH6BvSHgdGQWt5DDqidjXtMF7IU
l4XOjF5tw4HESg6PBD/f0Q4macE5Yi9jQMw7u1n6qmVvwxoXHHcp5/KsbqNZ8hM1ohn8si3g7wAT
8VGJfQJBF3vpaezTWsbPyWRdRI/8us8d1DOx9ruxdZioZnymfAfDDHYVUR3cRpo+Qt1eG5U9itL+
vJ3xG9OTndMkYHUQ6xb2cK2k/cxWhfAs4SKW7Nl4Z4oJR8yCjVjFJiLe6gYYsYhg08XBUqCEZxYB
7WSuuPjMS2YiM+rGa4IKPhC5DCcWawEZ7KsPonqz2qirqOYGu9jbMoH5pY8eC9HhrY6tJcxIFVFn
S1VlsMZ9Ei7lwphzYv5FmT0GahyOXT1fi9jmrADKQsP6Xgoa/AVIy5RX+Ai28Xa08JeYGuhCyXzk
fifnqoQnVRnYPyf716a3H27SIsm5gbacY5WwKGlU56FLPTQ2ovY5NX7ySKCmcx4N2S/vVC/sfz2U
hWWy/s7Z0DG289aXHKV7awkQnd3QRUOqH+FGmWSI8XM3teqZwXek5fb/MHcezZEz27X9Ky80hwKZ
SLhpAeWLvmmaEwQtvPf49Vrgd6W++kJ6dvIGzWCxySJZBDJPnrP32nQFGPftG51RZGHV11Ma9+eE
J/BoQ0/orggPXsO5gmoz0GanTcLfo6zozubhi16O6KxTiK71RFchq4DCZHih+4k9yhppINrIXo7Z
Q2QRrky0ELO4Xn7JQd0itAFsIMnMaQZzj+3ud0eLX1ssPK1m69LXtcO9DWV6Q3giLp+9NrjXCAG1
MCdDpHTvYmt4AdUmT0NOiWV1dJ/dLD9NbQBGf9XJzFoOQ8FVt+euzgzfEZG5yftvCflSa4gc0g1V
HuyuWz3U/c1SmOFeZsOZP4x2dHQYN2FzS6sRCbzcWnaktnFznxDJ4TGd0gm8ixmoZZq/NHSQ8BKp
Df31DkaZvqFNU3sFpbaXDm9VayR07qwnmVq3BiaIpBuVt+RlsC2S9DdDi+mEpX6HcTY/BOwGeTcc
o9wUOLlZOFTTlafUcfEFNumNgf73FMdVefp5T1aRc3QYXq8fNjTrOuwcKOWhVuO/FUm39trpBrbR
cDIYfrpUbmbmcJbo12RbxcR3a8XxeGAn2XaqpDdButjGHsF4RAX9NSHBzq5vZKXVp3QxQ/ANHmVs
fgqGjdHL76Lrqx2EIH8Og7VtApDQtM2RujCrT4raBkjRTFSyXL60DGaAtbivaUs4I/a4uwTu3iaL
aQY7ZA5N65dUqV799QZSa7+RFtPqDt3uSZj2I6iNmSAshwtwxWkkcPv8hZ+dmtqmBdUts75NkZ1H
YXDDldGtbRrOIeuLQ7rzdCCN1as4kMyAJuPiRJ8IUTIJY2TPJPqpstGRx478mKdZ+AFoeOiP8w4K
ZrzOGE8NQIwN+N/42Imc/qzDHLtzgNgFgc5SmqLJTMqOyantpkigVsify8oYuLiep8DWULLRFkKp
8z6NNMLduYcObI9kTY+c5yLTZgQoTTQPAeuYSbUDtJV8z6q1aB6ZOeNPHHYp4pPE4gicoWGP4uwj
yRnWdsL60N3uxiJre5MZLtlgw/DgCtJLbZDWNARZYBFSHeU0MZWg9Hb6AzbRjiHTsRXLRWfjz2Ed
kOKXXBKjDQ9x2O/MqPmQRnRPR+oDAaJGods8E5LpYdfUqVMnFtYhe8rxFc5j8pIfoajt4z5vqUgK
tcNH6mdu/2nVHIiU9tlzrW1HC91kXBtUJmAZkbaXfkIMzOqifkpdvAx4utAzDs4mZeq+xQMYY5TC
b97lJmUr/XvdvZrrGKZc0SExMvHgqMC4CUgI9nSuFMJbGbbOCEAMdMZjqu7HuWixo0+tr7S89TKa
6OXMthN3OAF7buh+yZ+K0fLbxW43TjnX3jpl1LsEaVCf/YpC9dHKi4rs9Of3HGxcFkujruOS2tmy
THbbPnvQHPtJkOCdU5NxgcknJP6lVxjjqRxTmmedcWAO/BQIcK6ag3vcDuMrtEgQ0o74VugGICEs
opAlZUCoZerMyWt+u6oxtg0k9y2LKRwClIZ7PUKeL2wgnXb/1SMw9sUIXA0my3Zxq4BkuJBj4tCc
tayvvbmbr4ZDNhvJ1pb6R5gFiEqDkuAUKrwyk79CdCi/sM9T41ieUeqAriybpZy5RtGOp4TgtjVD
CwGrY790wik2RvXJubXdja27AyxqI7hbaFgXIvatjVOvFd6U3Xcjl+MQK159wUbZaxsELu7arYgJ
YAi1beWYQEvkAuWjPWIE4FWaHXNT5Tg3LSCS3fMkR6ZMjYleaUW09PQhXWSgwzruVBVBUAmXpZgJ
wENpVAlr2OYNtJmAFhlAmOIYZmdRhzYzF7vcU/KgFqLm2jlpzYUkaLcsrer9hmMPomeLgiZ6GvQm
v5Rg6koSU7M0ubRO84Xa6MG24pL+7jcDshahAafLqrwFlfSKDp45U2y+VqpGFQFFnfaL9cKEDo+i
zhSkI9rZb5014AhItnQHvJnO2gBycqQoDZD1mFxDq3G9pKXHwouE5SDvwHObJQpfeBga/ty4D1oK
H3noIwLHq2nZt6IiIAGvU0Ke/CEsg2vOWs5Bowvnm/g2Cml4bs2pJ8lyLHRMe7nwfSNg0RFl+Rvz
OfFzAyxCbboMBX3iVerK/sFrCry68pPdSuLcGrVgAkphz4Kb7ybr1TYY38JqbPYK4jQMjeqzFQbA
IQoqKzV66AyIHslOrTZtyswkg5ePjZBKtAUFRYTywa7R8xXqvpciP/cupa4SyPGWSRv9NGqJImqm
2yhKgQOjdmWCcXbQ5G06IzlFGqVfmeOcMroJc19p0ULklHDTW3BRKxogxwoZVd+4B22JjouhrUzZ
DOl0jhCFcxLo9okMusmkCJVj/BWOQbFXg5rZ0ZaGrlMNYLRAQV85DPytprF3BCMle00Qkm27iC/s
RviOZbKtyQfBhMNtHGQ/y2ztKdinyRGnjhcThC1DE/xeKeJ+aq5S36XtfBOlueu1q1S4uc1G95uK
7qY3WCqCYlBeyH58UjIddr1o3wNG17uldh61vtRvXakBaj5X1GielljoXo0GxusknIOQ08vquI77
AfMkm7QW8rq4bhN5TVO8mMq4SsIBbXNsgPFtX2v27Uf6OpE/dvpyY40jY9ou85mS+mgQnaOpVU9O
AQ5Sr4mcWyFAmY4ZR4cCpVNCbfH63Dpp+RIEy6Gcnq1G6UebmRMlBwdt6lP2HBLfJpQpeskO2hSH
gL/8tTlhy2Wp9AY4sf64lN9ph8l/GbJ7WhcjtxFnP1yhkPxIElI9q/tw6zrqJl25PVoOapXVz9wu
TnDJcpqI2KfKLLYOCLIOGDSxlqY3XR2h7MuTwzDX3AZhg2i1xF8wJku+70CgIOgbfXdiHS878duM
Ib6Xjto6PDGs4v7Y9vYD1v7rfmIr1B2dkbc+o6xWozfE7EN8AXpEILZ2HF3kuDxAZNkjiTL8RH8e
USN7PZWMl9TNtjZThtckDFzGPqFUqSq6upP2HlgoKEmbAWWk1/e0LPmp6vwc8Zpv1VB/9JV56OEA
7wwpbqWBBzkI2XAbpE4AVrRkb7Z0uV3kxH0qP6s6fEWaIDEhKiqNGfNqQ+U87TEsU0laCpEWdRsq
niD0aTNc+gm8QTMtn65GRztyJyyRQ1hdk3R0VcvnOXEC3wJlYDjXSVyn27QoJy9OjM/1T9bHNmts
xsEKPsAatxPfW655lFJp26Bic4/XuNs0Q2iOrBZt71ODhrqpl3ybhOOyS7rqqs8lDHS70f39HDco
yMUsDxxYQj98BTk63zdcol6GcHWOmvg6c7iSqqJzsV+oR6HaBmDSIk6TkT+XBUgxpwGdFKYqxQaV
kDKf3YSl8Sn7nN+jnj8zi9ctdUZueddZE5jHN5jLe1HNzq5H9qmQUacZ4m7MmW+drgDGLvTJzNpx
doj40o1l0ypu61UtEqFCXWCuEUAGqZ+BXAVfGVORYiiBF9oJXUBHIxcdfXtjJwXs8Q5xpQAYiSPa
bfZEdLyPwxobXJEVomnzTV7X0z7lFfUkCm8O0KzXgxs7+yK+AU2VXxEDsYO1CWSYVQhB2z6FSy/W
5MIaleUuL7PCXwxEaDVpCGvB//MmMOd/fzjTwERyfaTRsYB0WN6WfMI1EIl3/uzJTReLdh9PlO7z
0lcbQwJ1pn7kxE+LMNMqAEr9VyG4/dRkv5laAMo5DQ4ltxXxlgN6CzYVhyMFkhtY042zC4vVE7cP
hy5nZFHknMrokFqNeYCN/WOpIQaXEwJNZXl2+xEtgRUhSEmIprTGi7CLT1rMa/wL8vFRvTZ6c1Uq
Z9yMObluwRzAJXhrJQ0+PWjJEOkhjfXoYZyOcJthjjZilPd1pT0PYENRQ2jFVreaywyAbKOTJLJL
p/5kIcVZzETbDmyW0AHDI9FosZ/hS+LavmpN4duVYfiRmccs4eJrIq6Kjn9ar82VN60WtxBGrqJJ
fYhm/h27y+ME6nOnkuySOHi34h+UmOSuG9S6SwWoiTVhHWh5gVthE5BBEmxJWrAu9YrwlnSHlm4+
QsKLsEZjCI9RC5Y6+BQtgBwq7afFpgITDO+d9Ah+BthWH7eYQOo7yGHfHXrKQzbKx7ZoaU/L9Ffv
vhVpFoMCQaiT0nRncm+Bl0aqTSP8KcrsEKCZufjcVCdbnhwbrwyUQCj+aXXJoWjLaNJ26sNWSDFr
YioQ0/7SAtpNuTNSzsMuZlrgM2RnPlYQr6O3VPpW1AGZHAGNNeDiNvSjNqM50aHQqp0s0EcX/dFV
nJByeCHJSpjDEoOCv3LvJmTu2y4cmKvQXo96lIdObrh7UCec1TBzEyeD5qW4DyLGz3rNyAkb64TW
027XNzD7Z9svJNw8s48tHNmkBUSsF56mKsIBq/QUNu6OZll2HbU1MH6krVFjnSyJMaAc+oNccWF2
ET53HQ7WnvnYzhrG50r1n4n+Vhis8HjMHPbau6gEBGymd6G+euAzFvS8ep0luqVGM37HJFaf2mE0
D048EwxLipJAM0mZVFwlgyT8kV7xOE9slT+qsPtWG/sjpotLSOYd1WqLRgDU8plNPTxrRpFT2Ql7
08yWfQKWjIAh6U/Vkq3RSu0+163z7IQD96yebOhW+ULHRVlLuSfdjOkizqI4v6kZtm2aqY5PkT5z
6A1+GUlt7seh4m6e53AfkiVFJKNte00JCTopIxg/dNMkrq5japr3htlirao4kPcTWuR4GNfj4fTC
fvyYBOIulwgel/A0osyh/iVayzCqC7YQc3sJpf1WRn28U7N2WxivppZnx9p2ud45hdUl8YcAnB4b
YsQPbubEvkLZ5EGcYamlAFnvcIyBMFgcidlcYMqYsCRBZoNJ6KyCi976BOD1mLqqRBcWbHJzNO7a
0AtiplmxHOHOhO86mqYxGTGX1eNzPnFfEDK1ZQaoecZYwdapxqPRVc9oo75z4qWOTfAggjHwOrBv
Img1Eu44Q7uGAfvXFe4VDGvdlndolbEVKYy/+kRTTe8rg0Jtzrfxts1noq1TWmkNARQ69Rcz9Hg/
Sm1jt3W1G2Krgg/EylBXlrY1ZrqkMzbKwhDHxKFBEE7GwQxBkjfzeNVX1jXJozOjRBeQYkklZA5o
zYiT59tOTPrMOYZOj1cpn5Ib0GmcyCA1uyFJXZNFXIJBeiQzYgOGA02YrJB41Flj8gTRYKGkZwar
VMuh3NQLsJTm9DGvHtExWGfgzCTjMmUwWqGcIYTx01ZQLvBG+fhkIeDHADlZcgovp68soCrVZFsG
TfM65WZ9IF1gU2h4tft0fhxm+TIH8Sm3Q4s90X3pjLqHB1BnZ6Wyqy4gJR6mD94KRIpiZsTZYZ/a
YA/8jWHukJUAH8vBvcLQEu5KbhcPFpWvmwk0N46Zmqj2lBg5XrLcotTEYZCQB2e2trlZrH3CgJG6
k9oqc1F3TeSaRPhMB0syBSI0CD6X+0ZPkusdz3c9Oc8IQC2wHIwGI+MSV5cOHbNPrILfxVxCQGg/
taCtkZnSujFZOms5vALquk9muS3K4joQHBPoQ12n+sEKYM5FBcsGTmiGFsmVSK2rVs7FQYnpEBSM
IXoTbxB81StgTfLcRkYHqm9vs6gGtLByZLwHowDmqMwu4T6nPtWYoGsD73RRs8XTBBQ8Erg4uRa1
Dm26WnQ6w2TjeXK+rgMGhZPTCKK1sdmP4mKjaNu20npvm6bZG7ZXR0F/6sUDDnmMJUtwagWnmDRG
kaW58SWvs62bRg1BHdEx7p37ue+4d+PodsZEyKpaYKPgZlATrI/MZOOFKLlP6HasZzE2QrLFOLkZ
ngNhdmu71zNzy80Y8l+qr8Vu0EouP9BYmWbQFqHdNYoviemORW2D/xi6lTnkIL5cH2kHjotkmLZM
3hAG9P3kl3T3GdbZs79OF+ehuRgRcBy3dG5J/Vk2LT5dtPW4KAXqbrL07mDnv6ZuBnjLMvDCBGfd
7vVdMPerLLpC9U5G85hyMCwDRBOomQ80yx8rsbg7sDvzcQQpkd+4RfBJ4kVCGwEhfhIVZFnRtOqr
pfaSYr5xuNi2mp6/WMtDMImWofnXkkSvICZzJHnwXytOSnqeMh0O1V3j2CRElStGQfmjjOzjHKyh
T3iVrJZ2kU3yylahB4l0UhoXWEp+PUdvpgQ60RiL6wmxjxZIXHPvXGAGfSZV/dRphDkW+nwcKODq
IdwjGcUq0OFGjhTg2tF5Av6McVYKIjb11SfdpQ2IZ/GY2uMRCFdxDspfc5zVZ7UUd20n8BwYxJYE
3Y10UOAGaIB8OdO5rId7psdPJIEOmyaZOWGDu0gbBSQnN/B+cHZYb6lfed4I7HHhMyXUdAXWktsI
VtGUfMhmQj1ZsOIEc27cKBXsgr3BrkJVqLs7UzRPRmqle1cnVgvnMVtG0g/vHCFqH6rSjNAf4JRA
m84imxtMulM9aRn/lod2if02sJWXd02wzQXQT8Q3pKbx7fE5MwhDlQu/Z96BN24OWosXy8WeJHX4
ljQnY+QLwV1XdN4iLZOG51F0dXUOgnXrrRM/srp3W3MIVo8vLYqvg4hbYH+MGmmbnEfLWo4JCWYu
YYujGO+tJDstObzXpNf1vYr1A5FH184a8JySXiCpCDnnWblv4UycGzyGddNmh1CrwMR3w6HuFneT
9izQqcLfzRIQIc13mzNi0lNCbYyFxCQCEtIOvJUTeJSrsLMDuhAGWOsemNMP7rrbqQAd5MSZlo3F
gGuGENJqMHUu+uJxnta8YmnNHYdbAsNkha3kq4J75GctCV2zKr9dGQ+IfrjDSM06Riadz7xm2zVb
BjIOThNPvjOb/BXo2mqLYMBoK+ibLT8YOfaAwIFt1xiWGZbGBxfSVYlufUPOtMNl+9ez6Ok4b7Ah
0BnNqe7DgjzfyJrwj+i87uFNAVXkyMkTtTu2V+z6vMzAxnLbpaGnBDcr4yfk1madv4igFvhSLKzX
sToOA1koJMxyhA7eXYVnqa97xGUoWttID3BrwQJSBGkCFHI6EBoOwjtj5nhD15LASmoCF6YNZpKA
3TBEh6731hlY1iqp/c3gQD/YFruAHS+VxzGPLit6N328aVznpk/g8wgotKM9lrdyJppBp48F9myT
s3ovFdiSwKBuYZ/eggHfBtpcbaPlBiCFV7dMozB+PhPlyBysJZ+U9GuQAtp+qkwTw2N0TROSfle9
RklV1G+gCxj1UdwVYwDNIVaHojSZ23zye5AlrWEoTN0g8qa3sL4aadNRtKrsTtELKYpi2I/lSHtd
w5HeiQofVYmO3KgrPE4LCSEu04iGONRimaZLkrq3GqqRIu3f5zn4nbSthRBV03wrm+/yCMQW43t8
rS03XxYQQz4YpyTuHq2s+cWIrwJJT0eGrY8I1TglDZ3eLQ2VyIQ+36eCKrZ2KPXST45QXAN1jIwJ
5eSmCdFSTE5c40tlk88KNOazgmZBJVyNjH30g77aMiUamsOUMstutHLfdTM+dwMGEkPr/dCyqY06
Ehf8mYs3h5mxhVPBCbfLUHgZIyOSGmCZpw/yEDsxjvG2JkMQ6w83hl015jlfdPPs5NlNHTb6ei10
5zTvD5GeJicJ9ocfzMwpRlWzX+j8gSZVx8KgrC9BT4kWhVDHyqrrrMRKx5+4AKsTva1OprvGc0fD
axWTgUgHuuJ6onUS6ehvzQ7fnKJ7vVr/08hcfwEK8sZIaYu05FBzRZF0dStdSBiu+1W0rgvDQ//g
0HYu9OXS2uIrV1SUIYmhjmvxZaE2cZJubzIw8X6orGkzZlm5BYIIza9+0oFjb4Dmjayt3evYyM9S
3LJYIqojM8z5wA57XnAgmm1ZHCoE+tJGxlgG+5ZoMQ8KKX5lV6Z+rWbEJBA6vWxBH1MfRxIzN/1g
vCA7+xZBwRFxptFr5HQdW4YcabBt3A53WZVhW2uRJiOuWXBV+BN8ARQBE94BRiI18huvAwG0SxeD
VPgWTRTC0E3V56+2kybHwCRbOMHeAHV+rM6EtmxmrvgIFRAvXzgxYxZsKswDRLYyTcPryujak5s2
3wl/v03UzNmmboPGi5vQay22A3f8FbUjMrwim3Z1NvxGt8jsU9zEk1bvDRhJ2AtbjyYQyk3JNEHS
DkpxJu8sSStsEY9a9xrbcBf0BeVAYeGnnki31OT0PuT2ltjnhN5aiG/9W4vtgbDulEmvuYlKRTs6
qpjuaOcUvZWXh45xJc31VFWoiyzZvVTGbmpWBf7o5h4qPl66lhdQLxn+0Kb0uiJ/GGdxrN2dS+pX
V5vNaQrLhvpw/Md77fren4d/PuXP5/3tU37+43/j8/72ZT/f4+djWhkgYfx/fpqfJ/jruf7bb/Xn
l/jz7VbLOiPo//Vr8V/+xH/7Vn+exix8lc3OEbsjPUitHBhbk4hDYe8YxSnMmFYipFKi3oET2i3r
/+siL06qyNau+vpYjsiVzj8fHTp6Rpufd+nFzxD91k/463P//lEsdGhr1+eKQmyx7FD//vivpzKH
rHn588EKezKwmOz4M1ofTSQCP+81oca3/Hn3748T+AfLX6P4H1EpbV4e/7yrIWj6x1f9PJ6tdUjw
9yf4eVyto/w/z//z6T8PZUJs5V9P/9fT/fmvv57uz+Ofz/95+OcH//OxP09eLHq/dcLxXThxdQIO
1+jMkq3ylOS2WRA3yLvCqhEV/3y0g5X5j8f/9F8/H2WWnGSbjFi8STTB3tK68oxg/jey5Zcw1jDm
jvZA3t7B6WAuRvPCn2F906kUqOH6nms6J2AiTMzJad+i9MUST/4EIkPwEtaI8XnNlAqct3Kkrkr7
eSJY42A00OCS6hvNEtsgAwOWWJzCc0E7vQwYTA/oCjSr/ZwXgw73yieu875bp0QF0Q1r2nRWfC79
8oA68YzGCIhew6yd0ci8GUlPhzGF1xQj1ztGJ5KNOm8MnTXuKrsLobzy7dB8GJIRHryzuOoxKnFq
94uUPAbSseBW4PzLgmscxQLx/8aJCsKRa0VotLzJC/sVkoOfNUV502TZK9/w1p2GeUeAW4o2BSFX
lOwAtuiPtIYg/ySwunS/X9vy+txSEdZpsQ41K8ioiJTnQN5E6LknU5i7ZgrvEXMZDNzi34lYGr8s
xg57Z0vK5rAF8fhYkBnBaGxEETLH+HxbfLPKvNIX5IbTkmReGzAHL9tJ9wwxf+VmK4iZxnxkGTRC
klD7RTr1fsjbjgyzjkojp24NR/sxWsvawhsbCuHOiCnBp8+2a4DeA+w51IKklj44zliM8ALn30iM
y03fjxi8qSKDvrqKZhxAiKiFNwYBbY8ApEi7jKClCMijOaY4YJ2gV01wBjEu1z2i+WrG02uWzJkR
uBe/c1e71xthIKcTaLHtCUNU04+knaZyA/e/3FkIKFClaFtmLb+h+ea/o/rRbALxwKiCfxmm5xT2
AwPPDa2s97SXiKXJDfTR8C/MOZXxPk9RsCWanYNbo5HTZl+7g/EuSOegKSNqX5cZKt1a2T55KuFr
0A5c3FjALc1k011jyAxdvXQ5tt/Ajq9oQz86kLwqdwFFqJKreZAQGtqcTfrEqUGchVm9xIosm4HU
yyCdb2VnI4mpFuVZhCYeIy3/7aIzsytchjIK8ksYZQVo7X0SMQRGoUMDYeRkPVr0k6GePaQkP2xd
o0RUVjCun9xV9ZTfm0r7Xoin8DVgHx7FBAmfobybs+A2tvdtg4CB89d7IWhSg6KeNg2g5xym3a0e
K15S+piDTpCojoOxoztP5ZdPZHx5YJ2e7DiDrdhSbiRTq2GkWSGN3Q6RYWPhDK3776loLplW3LlG
lPlpMjyq5tlI48R3qcr1rC13KmNcnKujTkw5UdYTfi0tWJVBitBGLT+kYfNW4Iz1SjFl+465iMdU
nhl+0B0cAnWZcDK46Ugb1XiC1Ih/oZegY0/YK9FA6Xsl4IvnaLtWckdamy+aXH1IsVxjx0sMB6W4
55o2PGIlk8486B2IsIVsRb2pEKlL/tLahBG4IMVw4EZrwQiYfCX0ywLzMeou5zF2nH1qXhXCpaQT
A/KTIf4amf3AN+ccvuQuYhJci/XE0a5j5iVEzs882UyIh1y/5mhBrg0b2hkT2aFd+fhhAmptspUl
fRWBpk1xvS4/D1v+tNezYS+XoF82XblgDlKWhcJvfffnTUPbGSDCP33454s61sQyFQSliFV3/NfH
1i/SluaAJD841XlTLnuhetCa9Xj8+QyLw1xLeX+ZK+xCEj5DMGkvwH3Qv8iemO81oT6FBiv6y7Dk
dw7k50MrjauwVUc6NqyUYaT78HiXoHDRwQGrzCYosBj/IJPEuAKv08E5GwV2pKWkRUnHkAmzmwK8
kJLvZh3zqhl9XDivaHbukF/He23VSBpRY5yzHASrUSOKEFhteyfDp+KeBprd2ypOb+WoMq/kMExR
DY0nIoA2iR6qWecPK23ar1w/G4M6HYWlZXNdTROV8UiCahi/gi0LVr/7R2/BvA/B9HGYRc/EDQ7C
yUBxFSLaEjtdoDSRtJI1G0LEzHyB4wX/AZZukzbWngbCtA2EuCU+YQJwou5q9Lg+fAe0j+CcuWuO
tWV9kddz0K0SzUm9jIw0mpda5ujurO7Ak/bI6Ezkhy5nlSf839IP0/yK1+C1H+xf/Dy70DC/pEge
XLu4Mgc1bvsYjNG8vORzRuI8P6BQru9W2Y25SCLlTLacuYSHE9nb2V2uIAYZp6H/5dRQ2CyoRqR1
obcaq+1cdo96myOAQHYcjWIrFKJeFZyNZtGwwF+5Pb0Ns5G0AzTopTFNQer9rs3xT0Xutb2GpDCi
xAxk3I/10G51BV7Q6XkRVZTdBUz9PCje5Af3lsQRTsZCQM5Q0dED6I0SjCXZqthlgTWjEebk4Rqg
9tJv67QYCHhKQ6txR6Hv7DikdAZpEVoU3Nch+pzJyi+D+auxnXc3oEzNzOho0x2ZFYJ/3eBHIXoC
tXB4EX1/5M75HkvoNv2YfuhS7FYoYKe3H6XVh5Dz+6ckb+5UoV+cLHhDGgq3qkIlpwfOhYORx5EZ
CWJSkng1kKHNEOM4hOVdF6bDtnblE9Kp0reC/GW2uEQkpeK2mX+JzMKO3F7Bxv9VUhf0Fola0SsK
hlODC3AT2SRnhgMwUgSYr12en6c4i7lsRXC2mum66yyXxAr7eYwzTo1m61AjrV0psh3i7q0Zi0dj
jo+2YX4XefLG0NLYZ11znlv+uImwzpYN9LV5sTIa9JoOMQYibb70T8AGh9OwsPsXevvZaYfMIlBd
cymFxw4SPLlX5zCuYbjIokRUvrdTeIqD8zqnDxmdlI0x1MelgNI8OtXRFqAp6QQqr57sK2fimha0
K7YL7RE/KArlqSr5mmpQW0KF0HgjTGnYbtCgJSGXKYdkAEDUXr3ylxibVlA/s1zJYzQ4g4+Czgsi
53GOnHHX9+pBU+KiRffoacGVwAFhOoZ0vUqOjESQy0XOxJGfDtYsHQ4seb16O657iCC7oVdXKlOY
8MwTIE7k/s7c7FfHlqFwbhfWMR0J1yKkp/RLsrUQ1PWwcXdVf0d63UjiB1UFXM5BEV2EzzplTUF3
awyxn4/2PScH+HTiqg3nCOt5seWXhI4AjcGzHOe7F1hcAv7sRZzIQ0TaD9ljsMvdS1XSdy+TgF51
zvCHcD5mt014q8EfLDKotYLk+o2urSWSiaio0aE6teZ4mpcPEg69Bf0n2A9wkX1UxhtXwAeJ4spv
K4pKam1GjduEBIiNVvT3uiSrY2ZnGfAzOEgYo0bwaijJWmspP3eflRZ8mUEQcndWT0vZMzLuq28j
ba7yZUUlU3wuFTbCfKIn3dr35DcwejHE3sVFsLXa7xCSkM7chWnEMPjJJK4QMsIPsat9xPSf6p64
MBvmV8c5wojji+rKeFvaxUc7hFte8nSLs+R6Nqt+25AJGc6ndMqRUNP7JyChJaBF4ts1Q9ySrXDq
bdKUF1e5+979mY5dIotyOlQxzEuHVUCFV1OrI6vo3hTbPQzJbs94mdofUBL40/o0GMxioUPuWTSA
D7Y06IuIBEIDuXMVTFDt8zt27wrxYP3FCJazLXY0YhNLi/KNmjv2x7b+HnqcNq65gkGpCnogUB4g
CRDkAULvFrM8XDIkQeX0axG0z2VZPY8LIpm5f2pD9Zvl1PWGhiUnTIln1xe6roHDLVQSkuUYC/P+
J3796yoB3TPN0aeD22Yl6OwKHHLaClLXSu27z5zqpjGiQ66r22WQHzaDCm+KPmIpX5cBZRLjZBaI
hkZwR7h8kyGfZCZ4EjUZkLlZkQlst/flor2BcGTIuPIKWF7ZwkFs88rmsXUXVpDOFsLXXcwc27hH
HxlbqR+T6Y1v8qsZp5Q0ZkZIeicEQ8O3asTvq9kTrbsgp9FTuJyRigt/hmz3L2tK0z8iW/9TFul/
JMX+PVD213+ZAvt/kWf132XO/n8ZZ0Ui8f8kzirO39/ex6//HGjFl/xHoJVuUvc5FJyGwdyVuKi/
AmUJjcVFrBu6LlH5IL0m6RUk8k9orDD/FaKDI7m7eCP0fw60kvJflbBtg0Qkh6VDt/6PAq0Mw/l7
oqxhIEG02Yp02BA6z/ov/+OfA5hLt1SELTLRURijtpaqejxvaXytk/CD/veAJIAttABUGNnkf7Ro
Kjl498lBC2hekbWERyKttw6Cv5tAompPQY7ccBeWuykx8puAKndTpO0zdoX64AwDurF4o0Y72U3R
/NBaa7QF+ZdemGRwqiaFPN2It2Yyc0TsyKgxR0xFy80QARFwBsE9ny/ZVVYZdzoREJ7b4zAK45FR
IdgRL29BvjON6LJe3xoOHxnMz3mskscuxXs5FbW1cVulXcYioqiwo+omXfKLouOldRGnX8tYjr3I
KPNk9VxkevvAHOGjN+Qjdrnq2Fu9JEVA/BtJ57FcN5IF0S9CRMEWsH3ek49OojYIWtiC918/p3oW
o1CPWmqRD6buzcyTO9dFAAefrxFfyrpVkimfAX89TcV56fOctcUkrkQjJxWiSBh1tF6SaUIrSV5l
+OGrX1+FH7Uxp/8QMryKsC7n5PVs4T7O5n3VtgNUQNZS5tTgGe/7w+Kr1zAzmGdpmj8jiP+OXlT+
s0zOL5WHPkOjY3Aux8VfiQFWgj3MPaRp3VewacLZfXYrv2EXYqZPjs/rAGgiz9NscHYTSs3Ompr6
7BaCpBSSZY+3+pqhKcFGED8US9KCa6qfqITgx+kTjxV5rUvPQugA9MrcI2a81riG93VHzVfvj1B3
pVmQMah+SmsUR+YllOWR/VBYc2Wpxhg2MpojHXQBN25CWLSX+ILIqdg+9PbLKCdcs1B3XuleAifV
fNZlWv+Z84VTI90SWzheJSA1ewt8k/U+SES2MfE/4cx/JB1zKw5HcpMy60KLeqGU4G/cBkSMwA2v
gIH9cQVIlsIk1dYSFJLJe1QaUHCiRJHqaDkNO8TELT3J2iOLmYAVmNOcLaxZWwAXHGZquVVj1G0x
8P1jl+ggeqhTH6WSeGFzS8RUbGaRAA6K038e76Y1zj29ipEhR2iabHPdDprjCl40bw3XLzbnubwo
i8IxUpkEhcex2ine6FWi1gkEzO1E2nrVGu7PZM3E3r2yfMOYD/wpdL4LUpeHCWPKqsjlrsepEJfK
f2Q/LLVTmTGDZwBMygQaYFf7D/B8bqWK716Vtzfun/glLLt7jFdzSlowBmpMkSVgrXd0vTQeSzeK
71oCMtlLCnAef4g48SWoW5M/FEP4pw5Nn1g5Ft4up64uK7vupEIXUcYJIR7qAk5P1IeyKg5pUom7
h+EkTmIoFEaH4t+gsgIo6aMWr3qLkh3yYHAyNC2a3S9BH0Jo0BDvOA/IpHe/o6B2qLtM9Lde0sV3
r8DF1p4bwE2wmyfMKwOCk9/sx9o/J4jYKyGCx9lIfNhDBK2l6j6miFiFQ0gd3RnnKmXt7sSpqzba
U+EGqc4zFlz18QwiCmYoB6tzscTpH8dTD4rlAlYpQudmzpNKGIRPyYjPXEzRKsHJ/D449bnOgRrS
uvHidfkt5BmzjB5IgAqnqkfdFA7zG+DmT+SBzwgpm3xZ+0TJxotQSX8bw+Qh9cwvpx/EulGixmPK
N1L4lyUIE1h5Vb0XM4FOaZPvjDgogqc1h9XQ2w4sGgu/I1sULyv3yGaig1klkYSmInzpNE0z7wC7
QvPYtWKe8bjZ2V5KoJz9md8Rz8FJieil7Ay1y2ep9m6VPbRBzCIl9tNHM3Xbg1/k14wHOawAjcyb
TjHnotpjRZs2P2GSPafycXApPCo4l2TALVaTRt6Vff07i4Z+KS7yjamj9rll0slnkGT3Fc5Hajt3
SV29opjckyXweM1kGIoUwLMuyLWTnY1yRquHiTesoylEH+afhRQkxl0sUrHaByRsY3Pap+Q/jaU4
BjPIGzKAG8vCykp7BwYnmYU3JgRw3yW7Qza4mwyxT1YDB8W8fx4ik5V7ZninPgixNTjlQ8QjaoM2
XGzam59Gb4vn3qJBc7+cEmxCVz/CHGDdDrNI0FGassVgaHivocVuVR8Y7GfGfIXZiMhl5ZzbKrsR
hfCJ8mXtoZmlsyd37m0lhZDktXuAZryWsw8iq5zkkRO5cKfR916rOr0nAQo6f9I2DHH01Rb6eQPr
hC9yfI/n7IN2BRKbMcUAUZFtyuBhFIKB13QHvkwiRBKmPxQ1TpyOR9U3+zMVTW9YZEhwJaDduf3n
GlzdUo0/ppp6dInmOR5ExTG/V+Qmocr+97OAyBA7QxpeYHRhScGpyb20HlP/l1jSjaq1+lJ11QFJ
J2AM6B5ixs9VghDGaEWJvD16NRsgMMBBiXFD5dX3YEBVFKltrMIe32oC0SNRg3nymNE4K5jgowZv
F8IxXiqM/waYoZFgaSWohLIMf6fo0lwpkBG7yFVEA/z0M8WqU5jPdkCdxqzKHxeGdz2AGrRTc+uz
mERCGX+ztHqF1bLne1a9OwbaPcYbD8j+vm+WfovP/TJ0xVkSGJc18nVs4jFwapSD2t7iSgoBFy/Y
uDoykQM9SV5QGSBjWaj3bM+Qa3lRJZ46pG3fPFR12Wz6iYUvlafdZmY3v/ZDACKZN5xheAkIAtiJ
1EACvLQeG8SmXfdJmy5twnPCyDrJHyktzUZx0ZE1JkaWzxUUdcoe4NEZ1dXigXOQXvMXHu4wkHn1
azvYdG16EuOQnrDnneOk8Y9xgJdwKEnrtjdX+eYuHE9Muwz8prcLQqRvC5dcmH4Pc1lvVZf/LUs3
5vA180naxTvTG2+EdjSu+Tc2wXcD3g63lfURVqZN15p4cOKhRr0I8pvo5Hshl+6QiGgfDzd3LLKn
uYuvMohJHnXBtG9Jg7ED4CZvs+7RNervBEe43VgrHj7jRvrdGTgMHTRRAkOgIJArxwXTXeDkwDHw
pxX9tPNT7TwIQlLAe2FjOgPQp78BmDUTt0ZbImMfJbybBrv44dMpU1ypTuHzwEheNSv5imEIFgUJ
sUqT7PXb2AyMdRZaZDpjzJicFTZmbAcrMlEkr5VqGdo8+gn8IjwKnvoojquISfEoScJeiue8wo6m
lnH+J4vhi1cxGY7qmQ6keksW6aPqePyPvUXwtbqM+CxWyXT3EuduNN730nbFPqx/CgLwobYqLAvr
92ETUXLKDty+lO6z7NwASxvJBSwAkBGDj3TBQBBY1bZfqm+s5d/hK2knjt0u7TtBvSMLco/dL6ZO
nI1WbF/Vx5zzbYvio0fqMxoJZpWL+agYDoq+zc4AG3PAkO2O+z/fUoZQgUEhfjOX24rD1kZOIHbC
ynqxsN5tzVA+lNS9PlwLahX8JrC2QZ4Q6MLVS0qR+lPKYocuppTbYDWQOh1vKv9LuTRyhu5npYZy
rbwEqcSnSAN3mCTuuqNvdDmx8WKLFq2DwXc3pMQgxTaseEbMTlwQyU74GzrW8Mflc7gHcoiPzwUH
QsXwNsyJPWGzN5kp9mGVUjel53Gr/0RGHlaeY78LPmOWeZxAE5MWyyFhITtAJAcBtiIJzfdWeqzZ
zGAbm7dkYXPio4RSj+id7DqIn+tEqZ1jONG61CVXPnlHUaR8sMlzMOCas1Gwtm1Gm4srXqfUDQ+O
o/rVghiCGezRibNuC5HwC88LCTDO4vXoEvtITBScLsQ0bT9WXn3tTPHGeuId9gE9FUbFCqrN3mFC
HV0zfPDcP8wSyy5U6oFoIqwEE25DZHl7SMJApvyRW9K3n3oNA/askcC3sC4hoVggMd9tQ+TCziSo
GECbsItGMoIdiajS2AeugEjKXlX5Rsc2vd328/goXGSqIn2jCQY2JY9W/sg4ItmzsPCr80j7sH+S
gaJbSW+hazzXxEFJ28alxkzix0vam0kujGUHXHIrqsxD5C3fQ2TYh65vHt1Z/djewhdE9HVjRP2N
uAXTTrPog06OmKmN55DQ9qyOkcN1qtCq429EYLkZTbaDi36bJDWOqlx9FEUlWCgZxG1D1yWnPzoU
1AKLJaGwlzG1ToIPr+OqPw5SvY098dagUZ9T5h7Toadm0uBq6FHJDPhYujh+V8CDpr8Lt/VA7mjk
+WAHkflMYuDWxmy3TERcgNuFTkX8JSwvjzIJ2mOdGSAroEWxj+7uQx995OZr0+BRDdFNUYgxK6ng
ydGWtkkCXOnIhcKiGFrEzeU5cMeZLaAU5yDhMQiWx91ZwuQER26amsIeQJBKKHyh4iOKDIfYSW4c
jdzdVAg3d5vN3ks/dH9q1Pax7Pnb+4DWorzewkBQh0j3tJX2uM5HoJFh5rcHBKADrPLubzyQJFF+
/1f4wEp5PxLUHU5FbRDdnt4mj14Uy62rrTNDFk5T+dHJ5C4pXV5hjXiohmqb5A58IwjVa3uK3nUX
0AZ5GDS7rTZlA4XAJnAy9s6n4zuf9uQf4G1OO5xyI8fkcTlmFCnEwRP8XhxlBkPgFBQLuL/wrZ18
gCAc61zfey4hZUw1lStV6LKNj2S0CVObRTev0itlqj6R6I7J0KsZvOxiD0OW9r6wZEqFEwVYoP0S
vX0qKHpGiA4fSWpFBN4d2OLEpADxrhMXK2ZueMOlGCFv+ERSVTmwEI8RZTHU1zM9uyZSAHOHv3ak
xVfSlGs5Cc6vkXjOyV1AN0YLRPfoA7A1TmAdHUfrd17hnEPP+qJFyjyQ3Ufb9ZqOyploRDXqD2FM
hF6SCiJNt3WK8TqX0bAZfZohVPca9mF8lmarP4FllaTtO6c/kzJJ470iTLPKHcfdiyZaXn1KTlAD
83bP6YHDoN1fu7xRu9LML5Y3/VmG9hmYWbxtObLsZg6JD6jyZz+yBMcW6f42k/uF6suL0H7uol7e
ga6s8zllIp17eE+EVxATwlsBK0NivX0oUiEuJrD62k0nXHTVF+CI3Bwxj/BB7sU7h/b2kPqC8rGh
pce3dW5BTQE7DvJDkgtClp5lndJGrpVTP0bhMG9h/3mnzgOTg2i8I6JsnsLd3AnqnkkDMzc3lMby
HT79/wdh59tKlj8NGqYhCyhe+H23jsHNIkda0gB8+F1BCa1Nuhca3LiOJ9R7w5W0gVYyfqBil5xX
3hzRPpyjBwp/FbbpsyFgnY0FvtvZ+QnHhrIEWCPcoZw9dhN13AfVjCl64tvgUNBk9snKpidZu08f
YWE9ykihQc1iPbRIehCIDlafvsSgnEHhOI+9N9wW7fgYgbFRAtrjeswgAuS8JlldzF72ZAb3Mcau
WTEwrloRXJIanLFFecFgeYdlgKzORaVIOj2TtoLET7uVCku4yIS+RxNlIEyY3QzIAUA53PYU1wro
RVf8S4wW9iPGIFgEdXoRs/UFAYYoq5peOoXXdRYEwdhf5RXNGnQOOaBlgBlin523zOzDFR/GsErG
rN53Lppe73nEP0qHZhFb3KC5laee/T0ufsG1g0pZdJgay4x4g8qferCnnGZM9AqKq8XwCdSowg3T
GiuBsWslzF3KC/cYkKlnch++6SEiYcscm3VLcUjqV8q93vRu9NiHBOLHitfhwvyZlhnd1xMKfth7
AI9mjFRjTNYhTulkN3EdpQbeE2u0yI2peFjNY9ZsySH/BkrdBInko+qPhtG4Ow7IZ9tZfv0Yh1N4
DgYPs/dikoagjbdQrVzl3D+7yXoIxhBzU1d8tiVVBvb0j7KPb8/EYusGLFkm8y/NVAsWp/SHUXy+
z2U5bvMc8KTi50W4s1rKjznXUcIjKdujxcsRacczhph4WDVg/cF0kZ3mLOCi2M+OBwd/ZgLCMQfp
pl6w3BYR53RHoybxz/YDnNxqfCNO21wSkr0AReZNEfMReYBPa0Y5tCoS6Sbuk6S1v6uh7s7ARVAC
gTfM51YX1BU0pXB1FhVMV37QbZjtMGGUyRx/ZQ3VW8SmbdclcX3674cGrgU2TP3PFknqU65/f1RX
UACznw4WzrYHHUbyrOeGbuqL4c75nl7M7tQzkuxqskF8KHLtVt43a+eIFqL62jph8paFCKlizM9V
gjchoAsb3y0lgTh2yM6G0KTpAZ4pBHaTPt4XDWaYirJgU7cGD7o/OGzg2jU0CptUC9d0z1RDb72G
uJZX+I3zHY+GdCuoJKZ3jdmErQwdGA0vWkti7Sb0muguYyIKXNYgP8CxbRPddzwOADVD04HlVL4s
SV7SkWE5Gy+m7yYaJ7qcQkscR/We81TYuuSt1qniJZfqpmWSEpcGluFugQWnkXasFQy8B7zczglV
zb3ubK4k7c1Wap5m6pzdLbdYgQGc/kyXuuceUAvBVy/AdRLqPmgEUUXiko5oKtEl7sWOi7XVHdIk
Fi7V3NHrhas/G1z7XCh1XJqeyEdaHUP2vqjx4s2xEgsXj+/uC+QGlHXe7KWzdYva3xpA9B5rjuVU
jKJ61lXBEUS3XzcVOARDN2KHj7Xux+4pym51Y7agOpuC3wmPFvtgt7IvVev/yVPq82o+TPaETrG1
iwxqR1F+kWYm7mKw8IpCi+R6pVttTAKPEhdgLae9G1mg98KkpvHmYYrF8DbG4drth7Mp19PM2xnQ
AUMKnGPzIEFSrO2OrJnodUMsPifDHpvVgmt/k1rG61L0LynVMFiHPfpp2gtYCcyAElHjVgI8JMwa
0idvkaUefL4OzLxXNbEuULSc41N7Ni3Vb92ZZW3SoHoYlYGjyfSADEj7T1ya21xZ9ZvjICRXuB1o
Cr9nfl0fsmDY0jRG9N633pIJ+IqIvfCf6IOdnfcPbj17D53doA9PGG4SJg7y7x7myIxDaA9Txkb7
vHVD+c5pCgomy0tD80Z1K3xNPTxSK1ewbownJvBoTxZWRN0mX+haeerlY90zP1M4DxSVo3U6Agjq
xJtMx7+WgebiseIfBpLynp3uwoVvYaMqRt+MySurm3uz2O0l6YrHZGgf+oncQem0/iE254NBlRkd
d/ZPm5ALwmH3lobsrRwyQHqo6GP1oWZ5z3V3fMr7x6kfsNrTLSeIdAKP4NIgqmaLjSziZUtm+GeU
eXCMffDvlGfQpeUK/qjSXb0uegnrVVz7ympOdKM2h2EUl9LkNWoRe0CZ7m4pJRwEk0kvmuUO9kO5
sm2THCSRyLX6nhTYkDmL34kk8T732MH3pDYKMiGbuH3zLALqVTh/sJ1+SWwq/Yq52+RJ6fCKBjRq
1L5EWGu/uqL4ihgIVtPo7paF3RrQmwcOzSSZOorJKuvalgQPLQ4GmyQQhfYA7V2TpXGSDWqTjdle
zSawuxaG3W2xgW1WCO/YEkImOf/oRcZ4q0T4lLXFtK/71KWl5dItCYa0WACwynk6h2GdHh0SPQ0Y
KW/J/o5Q5M/BhOUoZgH50BSoM43HLcTirthmUcbHaan0rhwMD1Vh/GNo436vFMYGWwSH/34x0f8G
rsPm0ZI0qOp/4b//v6sTaIu5dfvvn5p4Tu8GjTysPbyyVwCaQANiK3fv//0QlG8cGA9mbcZ/8ZXS
3UVJ3lNppTWWYJbjbeRhEgshcGbllNwz2Trros+LY2iPM1BhglBT217yWL4OPIsP5ei+BzPgSPIR
xjYPbn6IHY5jPZTjjkzuFBOFMq5WINQLtSfxQyacK3RL9QJ0+41T63hzQlbehFrIVYEwGQPmL8+G
9Q170BrcgykDdc7Mrn+Jp0wTDfaCmte9mweAVCHSur9cgOOLaovH3IVfPjZjcyRFje4ycHtQ3pZu
ZOp2H3WWHP3K/iGDXawiHShI3WK7TJwzI5NX/Fgl9d4v5ddQ015VpgAOjRGGjkB6VYPFfSeN8FoA
BH0Y6bJdD8vcY0HHiLDg5KV06QhMr7/UtGIUjgA71zAYZUio7BkdLqk6qK9ylP0al7lDq4K9Y9OJ
nyyrybIZM8khfCZ7N+4xsixdvp8MEHtqeI5nnESNoxTYFwRamuTGA2UNpZAHsjftq1cEtyqW1Lt7
+RPL7m3csJxvTVb1vbL/Mo/Jq+EEn5HDzF/0pnlyseJ0/LG3zuJtMLDi++rcndkE4z8rx38uInwl
f1HBOljWdN/xRfiPWUg3qCj5j8OLiw8OmygT9dgkIe7ng7w1ZYspcUoSBI4lPisWm2ZF/zcOlF0j
Rf1kF/OrhcvuxnHIXPci+s6NjjeX2yR74YBNy2bjQbj83sZMP3NsWDvPGGibZ1S/4Ygzt5MBZ8DP
RgLwNKKvmQ4IgQweXzE5SxnVP63DMY7C2++5jTi+kuV79gxS1g2lnSzvG2SwRkdIuN9RajDyk1aD
1txc2PhhgVlgQPbkfzVye1y3vv2whNSn23czL3A7uyH7tMWygB8ikBGv/2DYss/GNO8Cs+IVxpsC
J+y0ecRto64AlLBnNz9+zydBtQF70q78Z5QyQnoat3XJcRwhq+NtyHvRs4dSV9lCFs79lQeM/ORF
y6/YdU11RJTfGnPBFZDjdrS635RGolWVw8GOkWlm3l5VSsO2F/eb1hmfypmNukEJ+CaxLsKF8iAr
1plhSjGgb3FrYJkaCNQYj01tip3U0cbKqE42r1DXRhaatPel0CYY7YaJtS/G0Q6ZGquMU3z4c2eC
sMnwW2k3TRn+8DdckB/w2aRcNaF23tTagwNBnWIw755qd46LTUdqv86inTsOtDqMPCWGnkI7e5CU
5F5i9mm168fQ/p8MI1CtHUF0tGGgwyQ0x1++9gyJwfqyhPXIpH0YtKsI188vg6ZPJY+/cbXzCGPI
44wViTbnaSvMmqjna6W9SoZ2LQ3av2RpJ1OD37kR3iXDsbnuMDtJTE8T5icVqD9w6jHpYouytD9K
t4rALDAZgvBO0QLBaNd17N20swoW1jZail+yr8yK2n1VRkeTk0KoXVku9qyI5h3+burelhh0ydZ+
ZbOlHmZqi3MOWnSmBqwMCCC3LdTQluJrGdrBbVTtfqR2aKeMf12PxSGyLwDApI6rjGuCLoRcE+/S
YTHDdrUfTHXxHSA61PfRq5emwSbXzjSCg3ieAOexl57501eLdrFZ2Nl6ooLbdjA2pcq/XO14c7C+
9ag/4Wha+5JtDO1cs+5W3PsNYcLCWa4VEt9GuEO3ijHVyfY31B47idmuGbg4bex3tfbhtQ19UAW1
YA6kFoc3WjRUv0J79wpMfCyBoqOj/B9r+CO1y4/5DqgG78EAAyBGY3oO0PRNrIGyHp9o2wUlqE2D
mAcBCazZx25C7SoctL9wGdClisLmBK7NhwuPNdiJ2pOotDuRIB+Bdu1YLLV3MUqnIy7qx1m7GofC
hfEm+Epr7Xlsg0uU4IFMWHfS1GkdiNbBLMEoKTFMCu2cTLSHssVM2WlXZYu9ssdmWWC35D+WcLzo
KAHHiTlqT+aCOTPqCHlot2bd33uWwbvaS/jVnylgYPGpTOQjMtwjIUYfyBrkpAY/MoZs28W2jTe0
Ma2rNUq1M2t567V/NIUViV963mfaWwrvBcykjI9WasHbAO6+9K51aqx7k4iLqqxnr6WZG0TRK2Yj
zrN4WC3tZjXqP0K7W1n8UqzFksPXzteBHqRVkIUDj4z0YGl/7KydsthNfnjOO3zLDcHjm9Em0M5a
hDTclHhtfe26nbDfCu3DXeLqOHkRmwHnyQ3cfz6GXUidofbvxtrJqwY8vRMzg/SxPSgPv29vHErs
v6P2AY/aEcwy+C0Pwg0FDX3w1ZVjsRMdj06aWIDgKsS/ysYtXzk+6EZuMtzpIKoG2jARs2a0qe5C
H6zYmAO9pcGcX4c8+KTNUu6riiZtj+qNfpZ/Kw+dAE/9pnNmhy/5lfeMtUs8YtiiS4ZDxQtrpQK9
8o3GS+mDUgBJYz31Ul7yCaesrSlKXeQzmSEnywAEl5+8TKJoHykuHGK4cKw+dTzB5G/ldhgnzfCL
JhRnPRoES5Jp+OYpfkiqbHkr3MyF2xT9KzA9rllguOuFCO8R/J0ELgr4rcWIoQHVYYPoZhEQP+Fn
5o3ReGc1TIhmlEVhQXoHIZweOh+fRCjPlIG9mU49p+uen41TFLKaAhiSp4CVaisj2+sI1lgLz+iG
WPNfwzBAotVEuJaA0aL2SU1SBoNNXWlpPWqn+6JmjO4eb5eQfq9cL+QawCOVSzthzf1m4rQHeQsp
CGjB5KCLzXU3bELqlVee+yAC5MSijr297Cm+tHS7U1K6+VHZlMOGCyBgK+8v+Ltx5U4ZgiImHQ08
97B8rWw1f7tTduPC3nRzKl76sP4oUvy5OFr2dMOx+m3NhoczV8ycLdO+i+0/E+WC67phVlagz2Ku
izJskUvV55IVPhmT7rnvWYsxrBRcCmv8Ld6uF364cryKCHva9Du7YVPmC0VIxDrbAyGfwDXfzJxH
V+eEl54CwW2fZgQPMtBcbgbVzmt7nlD4mCp2LyDmvTcQIu2Ja39c9RnlZGrhsxx70EQqgQNTI0BM
HTDZoRXryi9/zYh9mSS7yPZxB3Dns0U42PeuiR3Mm34BQySHriUC5BsfdaXGXUDfBK2vKUZEvmOh
QQ5LPjMb4bmCrXpr0amX1/pxTifGTzb0uD3oKvAw/SHrIpslRb53LHvDns49TKrEKQbDZIQ7GvF+
XlX1eLeYxbatbNKtYy3bJncIbnUq3lgT5GbWArdoAuISuWwOe5F9lWAp+7zrN1VF80ftqSfD5oEq
+7HYtsEw86bnUM7E9qLkspyW2nwyeKZRxvEUThZIfuAGrCrZPpd3Xja86aroRZklbAEHLt48j+ep
ceOrmZcUQVtedyVQH5H1PAHxXAiqc2s2U3ak44JsOrDdcDHOc/9MzSjto/BFuIdJMwob0l4y9WRM
yuzKHJ1d2W4SiRHxn4Dd6dYfHgPwKg9lXd+x5FubovHvXv0naot/suPEMnYNt1RKKtoh4jLLctp6
LLQw9f8ZyVHu6ACGK9RDVkDoYoHStAjPU/Jgkjo4NQ15NPwn325gI1Alfzms1s95D44EvWgn2aEd
B+OJaMVD5HyiKOOzi8VfmHchofxi0zN0Mb0ON7xpu9lkExU21pvgKQqG/OpOwtlhBywwR21EqP7Z
pa5PMZNHip7vAbcDnW64/qw5f/D8eE+ePzx6XrNeAClx7uDMEYbNDSfccZTiInLvTrAGbV/qJnEv
9cAt2HJnzNQdeZmLVGMm056oiYRIHSFY9p40dmNmfJupDmm4SX2KTFK2lAb0mGk3g23iayJNc+LJ
k7D52U4wDy5eibAOYv8n71CCVNeDb/5vZeEdjaH6GyRY+kBILmPO4tK2XggUwOgDT0xHSvw5pp5u
y0OGAGZS7OCI7T1LnRNfUIOQPyqzTXYGNWgbPq/wpHh1LAK1Yep71oPiJ1UJjogawnFmigabXfLI
7kpKSrkL7+Z7AX0H+SWaSuNgxD8pRvq4tWmlc70nVlR3YjL7bDF3KoWFuEzgtnxOoPBb0AmYYa+z
mt+q6SyDqsHVWXqYEMpV2pJ8ijN4F3Mob0VzrJE5ANlDgWHZREgr+wQPnMTiy5FgjEVDiIIE75ba
dHft67V6acDKGuREAmX6mW3IHFWlsVDzwncoiqlOmvgSyYIZeX6SsxKbomAj67R4TRQUo/3Q+XiR
I7DWmnUzYVQONZbFI5VWAQRqMntmbdIMOzP6LSzjvauaay86e9Pm1UcXaEWuYz/YVkm3Ndv5I667
I4tdTm6+Y28S8VRWgX8d3eW9tKbsIEGgJKHN2drjZTHPSHihQ1vIaGLHSiGjM6POA6YNsygOvlOO
rzqc1nV5ymMQvZE4N0TnZjmDheapRHKQG2M9jdN4ZpgicMbaneIDcpGhzy+F3Tny+92Yhv7K9wlY
uIT4ds7Y3GcjdA/4cbcWwVsKluL3VLLWh1ZO9Y89fMU2ZoYpuUY9pI0qgzQ9qJNFo+jeJ1mSVj2Z
kIQ9r5ewI6qjvR3ZeKI8KgbeZ14yxIJwBqjlOGNjwzzhATGMYGQgFR48K/yyejI8aVF8S2vBThrA
24S/vEmh+e8p/Ln1ptXDG01oXsvV37qIXOJlxplKeKiXLJTbfhjpV27G7feYojYaonkvo+4qhnl+
KPKl3tkoWTR04hciBn/0p/xs53O58hYRn1SZvblFlm17e/hpRIxEqcpr1bZfKOtPjUOJq8PujSw8
s+GMokOvo+HQKa4gJqbt9MLLvTo6wQvJZXZiZZzsh9SkvCaOdZ502uHAxTrcVieSwUmcIQyEn8US
4Uuwx682TO54Ra8m0ZxVnrIvj+m0GvFaD+FEhiiVB9OWcPfZsOLrAyFTHO22uhk4UjY9u491wuKP
pB2lqQTt++I+asKlZRUgqhSWT2vi9lLwkGOML/DivmfASBiggMNFEnB+vgCi88o/OaUQGy6SP1XV
dbzeyXYvFI/SBkX6M48/IgokAm/A77LUBEMHfpdtv5c+Z5Hc8eSa+O9LVrbNzrMx8SzRV8Oj0fWW
aE99ndh4Y06fakHqfBqSfVsJEtkhjXRN9ObHnLgN4TTHIqs+TYOKGknzfMXk1CaDw1n7bAfyzM5r
WjkVVEA1scnnbPg6iElszbl8L4IGU+qYuNzjtMwzNB9ba3nPBfpW4Nch9fLBvmlUeSjT8TVo4LxZ
Ey+4gTM6hLIAA73HHg0+4bqe6bGIOFN5Dva7OrW59OYJHdrGcAOE6x53k42gwrwEqc7YQCS48pjf
8n3iAqcqvVTNlqXRtiVNxy5FPrMghoZkFfeeaogdj4PDzDbhoOrkJRkeKW2wDgZFuCc5tZgnxv5p
GDkH2KNxMHmYIeAgriZt8GS12bPBoPDf/6rIfoCiDJA97WlIusXMBBuH/cLBseKTlZgBzQHtpjXr
t8ywSQ7rs2VkbUHRBm/LmD0a6RssRG83c2Li4iifwvbObFisYRL/rWwDZhnngCCeD2VNS07NtJpb
xXMbmS8UvHF2SVpxnuL2iI7/YpkFE8uY/nLo/0sy7Rl8HZ9eV7+OoMvcZn7NXO76ggwpwMoSo54B
LKkDfSAGfFkhXoPey6HQcndyhHqRJPO9tII1GXpPqQCcGwWnsefUaPQSk83MAaowubQSPIBmbL2U
kqQyosnv4rCIr2uHN0dSchSJl2qXzQShGGnPUmpMYobeTDMqHTberRmkd3asY+pZiE5pxFSIrYvE
Fs6oCBMqsU9Sl+my4byDTHdonNZhLmeV6yDVgHT+MSDvDA3V5Ryv1ywr6/WUAFEbTakuqZe8NajZ
a6l8EjFm+dQpcGdDXmACmsnH+CTjpm54jUr16KTNYfZicSGs/elMFp9ZpB4rp4+By71L+kV1YOEt
rie6rfAAkkbtDmFuoN2H80NKBx92xBtI3XpP4xcojhDvsB2DanVG+zbos7HeNEOdWovMYanU7UnS
vuPtVj3ixAxG2NHZ4imCQoTm9T/2zmRHciTdzq9S6LVYIGkkjQRuC1B4+BhzREZOGyJyKM7zzLUW
wn0SbbXSq3S/jT5mZXVFspPufR0SoMUtoIbMrHA6B/tp9ts534HL35tb002/NvSK7Ihmj+8qFcHv
XE32/LbsAm5yS7lHt0ZHb/jS6Lq2b+PsPmVKEbMLuA+1duOuHOm3T6Wg+yW8+kqa3du2B9lYa2QJ
kd7crCrD6W6gILDf29f21L1AiEttgqevgvOCreAUyFcikQGFNZv3pQf3PG3D32IPPMJY0hoYk8+a
P1ErWKOKfOPLDhR43TyHVveojCbOZx98XgfAm/7SdUkuM9oDY4/15nPhoAXuU7aSo6jbIO/rkAdL
mr/RIVb8jYRIxm4knkgo2T33cZMBhLN0RIx56sibNHtOdf+qAUa1Ju0i39i5m166JlEj3jQvHfN3
GDY8+vNvEKZVWzcMHyBXVZcJGhn4c9sA5y+wCDIxID0Oo0Ygu8WtE02+Z5Ll7/sgOnCO9Q4aIgqA
6zIna9NUmOsI6BGoWOuRwHILq6FJh0u1XrIsgnDhe/5uiCoC8tJ8K3svPxiEMvAQVqypvfFWRlMo
BQ3iBLvZtSXpW+gqrKiYZE6HxlqEqKXmHUZOg7omuOprAbcORmVxj/nSvXGeKiMWj6yRDwqqmSIH
rxcFtYtLgTYWjyYYFMPdOaNWU54c9umbgKxrPb5mVkOYc9DcC4OWq4s/a522Kpv1mt/TangQVdJs
47qIVqmc6JS+UiAALcmfHNRNO9ZgOn2WCWh6XPpEvVo/OQUCEoK8E/Yh+NvGK4pGUJoYeZNsxJ0N
oavU+hutUFjcWR+xRaHgl/K598MBriGc5oTnPYRY3YM+2XVMuy+ygs5hNxFsnDFdI0Mk8yLeob7q
2GRu5aWR0D6ugne2zXiLbeb0FhJNQqWgGK/Gtu4weERfWhjCZdc5vGqKg2/UJMEk5G056r2OvfjS
E2zk2BU4v472/sW3f0QJa45R8qXAgDyHnt6y26mAHkmTtwgo6G8SpYXOnhlN5+QhjRNWiOytHPB5
NxcG89HLRCMLQqB1xKuEjR7n1rUD/38VOwoMFJvWooZDC8zjUznFz7v1cBXSM7/Edc/+cwzCg7HN
YiEnZCrYWDl51yEZq1k7vgQ2SZ34+0h2aD+0CGKZQbPtDrPytlayg2WbNB0L92FQdY861G3qJguu
LOdKANU9ZGP1nuy2SznVbsXrdplO6yaK6eEAtbnleX1KYgZbRRSnGmz0jPWTpoCkAdmB8QyKOBJ+
Xshtf20PoHoIs91mLbl9ZLqGQBSUHOeTlhI9xboHyEXYSHeX88hBWzW1vT90ZPKEJUtVrjaTdsRK
isXVrj6A6Zm8uDR+IybkLR4apVJtYudZY7VanGxIREc9UJgIsIzqajCIPnRwdzQsMAwjHS/UyHxQ
BU1rO2zucGKCl2aJt8pAI7CT4d6UwASNcW+LjiSBZALikXi2si2CNnrJ/mIZ91ds915j3GrXld0F
8HKiveENb3VJjL2tdiVrpxJ1rIdUiub0ltU8q37k6KhYCACs4vKOMEKNVMnHTkGr24TKF+HQf0cf
v0ry+JbZIttKBLldqnZ8MwYT1MYsCW8x6wdFulcuajcbA/S+c5KN4jm3iEmiVfGCpDXa4ymYeCFw
ICsekCSBZtSTQxBDqYdUWCssww0UagTc2I1cuWZ+PbhTB3do93WtfSrdqCGGraP2RQ+VT9ujMrwJ
THLTenD9msrZo8+595My3xE4nncCNyCoELZbNl1XMFcn0KzRYbE7NBBXQ8Boi/IY/xMCu7gZXmiT
El1SV6zNOhag3n0Uy+Dg9Tmb7y4yKi1sHpPxEdjvtVdTPGQLPdBtsq2HFlDo7R0b5lt9yNStakHG
LBN7H2XWC/OdmrkAC9WmkB9BhmQk3NA9IUcBx0sV6/ff/uEG+uNQ1sTMIky8sNamxJsS13h4EJ6m
yMlwUyXJzoa3D+Zmh/acADySB1GKZZsiS5sb1pW8dh20mkJFQOW75YWRVRu7Fxg+olzu3I5eORPi
yySkM5BLyZ6GxVNvZ5ffPMn/ad5+M+Rf//qXz1mT1uXw+NULsvS1E1tT9W8XCou69zW7fKlffvkK
kr0ebl8Sfm77Mr788lSXQf5PP/Tdvm38SlaWLtFu8G9h65ijf7dvC+NXXUNQq5qaNJEC6X/at4X2
K20tkwA0W5caomTc4FXWTM5u/ogZk27Y7ARI1Sb45i//9d9+/3I/OPD5st9//UvaJPdZkNbVX/+i
6SrebJytSJb3X/76FwnARpPYwAXdIN69QuIuf+3dphdseXnp4SYodZKGLJ+mfoL/RK2N8sZi9bQm
eZWAQBtNtZnkPi9hoT1RfWh96uuqIRVD88OS9pTTv+vDxL1XRmXfj4TkWip7JxpLngzLZXKhWiYu
hHCP9HoX6pNhWVwV07a5jw49jp8Tjfi5HtyQzKIrHeYeBpS4m6Z09y3sOmDmdG7S+7oEdVgNLGBo
I4l6uFYtkjNG0n9N2ilJ7Iz0IQKmX9Y9K4tyZSAtpf2Q7op+aquWmEVkjVIjrz80MevZtu63Ri4I
u8yD7IA36X2nts66QpUIU4yWZJQVkIuEWbLphyqSqdXGIUUuGsDWK+NGcXbSUbutrzKPdAoJWDe2
mhJZBJKXi9SMAY/kOU7bqsnpmclNm2HuyvSN9Ddpv0fIS9NZONMUu72sEZ2mYXVg/wqGK4ur5Dbx
nJuyYsrTZB/4mpMXdB+NUweRdFgbbQ6srzrWkFVZ2JREYk/0Fel/KOImvLHgizYsuToC+sjFuhaZ
2a0crkpUl89YmXxEhSg8N+zjsoXRW+NDDtf7Qi0Qav2/oT+8C6Ig//olePnGlfic5VQ4z69/x0z8
45dgJb5XrmlE/vCL9bfR+dB8nUZzRSP9j+Ex/Z//6h9+H+MnaoMurWO14Wkasb88NV9efqgo337q
e3Ewf3UMKVldSJoVDAjnj+KgG79qppTGNDpV3RQT9eE720HTqQBTcaA8aLTTLArUH8XhV2qFaano
Tmzt92Lzx9n/C8XBmA7/ujgIDouF0oE6IUzVcL79+eeXx4C8aGrJf/H8lFz7SQ+gq654GsUYk7nT
f1t09pIoNuR7jhPTVQlViwVC34ziHf5jhHtBFxAMGdSl/SFs/cFlio2e8HNl6kjuBrtsq10uqjBD
C4ue5iYMCKihEU8UwGrIYw/JZWuTke4SZGAW9W8VijzlQ1oaAV0h4o4aQc9AwbOfr2sDJ5D5cVQI
C1h3npn10aXuj8zUb3RXpgW6oZbNXEIHsTtMZKEcCzahjMUGAsWYb5GZGdeBYzr6mzLS7eJD3bIk
2smmGFW2MHxERw2phWJF5rXaPWRWScjnRYFRipxx9hcxJyuw7YH4eDVZ9Wy4SQvWmh4on4RN72VL
Z0ijE5jZW4uXD4lluuKjQnVyxX/pkSuQFUoGI8nBptshI0HsnsHEQUuZB49GaYIj073BBNYYahiR
1YztVGpqADhTHUrHu40rvasvy7gm+gnGkIpFHElIS3dP1wndLBt8TFuCEZ1+pYe1q79VYlttsPo1
1YjMwW7IdDVL21nbTS6Kx4atd+9aRB7VMm+72LoLeEfi0u5RUeH8Jnu6SjvPf9SsHNlW4Sam+imq
xgEklt1a3g47qVPvSG5CKganKs5uECiRf+cIpctX5PK8iaya7RoviTqaT9nwPOgAO2H8tTI8RK0f
ou52c4e1vRtHz5ndxtGq8ksfPU3Iign5zoD0WC2srMY+4LP4i4sKm5TEItJtEGfLcTP1kZ5agq3w
8tuK0dwYBeui+0lo0t/VulTza1IjJM0FBUjRusZuQ+5Pl+TB2gtM602nFwFsAdtly7vwog7GbosE
dAVaonKuLDtrjVuvkukEagxKk05uVlo3jWcbLTYhLeftxZ6mlz06MC2He3SBg/ikREowbEu3pfut
Fqxv7+3SMgnucS2KMMg+Bwut0ZBGSPCKnUPoJ0yAufylm9lUfS9DTuhDqKxS7dpJdCfp13hMsUxf
tlqJJ0pz3Yolhh6lkFGSMnLSkK57mDyCCVaTT2grWQgEUP8GEHd8GYNlXBD1SPikkHiGjVoLMft4
ja78Vk79VBwT3Vggi6r91kXfhaVLIz0CNYzPm7lhQaE/s7+SA7AtfFTN155hoVwCAchZbyLH0aFx
eL4e1Jes1dsgv42wuJFnz6IsYldXHzs2tyytUIOtHTdG3F8qWa6h+anTAYWMn7Q4kVyz2+fmKAHR
eenoKNd1Y+XywqeUhdZuEATsrKs+H3oFlbfkrK5rlyXald+TtcuS1FLy6IsiqC7I9iPP4lkLLZkF
H0s6ecmDJoRsP7etW2QPak0c/QuKBN/YK3hq88uGgLvhQsPSRbYANHJvZQk0GRfK6Pb0HEsXknju
kHBpqirSQobyZSW6TsVmUgfVnlWFO0X9Gogx0lCrH50KvdHazOhLXRas6EyimJ1quE2dCI0R3k6b
1SrosxfsE0C3/FihiZVY4tFsDDNmw8dvqbGkkurvda3ptDs/Fb551dh9omxZjgGWrSwE/7zNEaby
W53CTiICQlsQDQFa9cqG80LqjNH21tu06ku+gmTKxYgi8pGUmj4EYad5hbW2QxXdVZT3dbJpRCm1
e7XpDXGrm5aF5TkscKioLv6HMu9MZ1PUnj8cnLi0v9oaUmkWzZk7PntECpMrPJT0CBpXJ+Raz6cA
SbySibmVXl1qX4ZGryYyJZkkt+7gVR/dTLXSvR1qg8ToXqQs01tEH5cuCkLaNGQaqSy+B4ceoytz
G+idYYVrRBa2/tEjHR18e8opbgbDy6tt71aSbR6VOrFRfR7yVV33iPDx44cgxSYo/CobPNEeCqPr
kI6w7zFctqWN4M+W1Hoy1J2xu84jTwXYY03dcdsNyuoO/GWLNZLJc7hprdqy7hQvd5Ur4gHTfK05
Pa2WRhkEanlVZu3O68qpk9I2bGzUemwUe6eqE+MgG1VbBz22FdbtY8syT5bvob+173NXkAtDZlWM
2iIFBMO7NWYSS7aWm20SK+I7iihF0N8jB0GE54b4Vs1WV/FXx330JYb6rxGVVzDwwqTHHt1oCnpd
21Ka6DKxCSJYc3i9/WRZPAuaUnyqERw2XyQVAHaDTAXRCUPuRjeRG4XBm4izjbahog7MXfPGqFCY
QvbcdGqoPTqkZUfw5P3kXUQoF8jBVMm1/cBsRRI860dsWgZTZiD7Bn7Kk+Npw15tw6y6tZKILq0i
MS6je5JWvc1COynIJNKTbDvYIctkJaDsA8UkUZrQhCGtb0qFvZIr1Rgj92PZK1J9MXCMe/teZmzR
tjhiEcTHBfEvbB3WGA5BCeZrq0yb7g7JAQ3NsupIShGj1DGHSdhoGyuKE/O2Afgx3uEtTfB/jb5f
QmRLoLeGdkuNUxWVcM/UVxrMfnCV+kOXoSHf1h5yix0tW39Kh9KmFDBb1jWmv4rEMCivFk3LwCC0
e0gz4X4lM95B2E10+Yh2eXQEdEiG5U7zjOKLmQ6T4QQsT7xu+siXm4HXv7EdfN4wG+gQqbl+NUX9
Pgn8cUU4m/MZpmHrvADxlmKiEdPs8vWCUEHpNdiphN7JeMvfhbEdE2dsDVSfh8BFn/tkKtKs920y
MUNaiRQKveO3mZZS6KPrbpO+U2yXFopppIf/7EJ8W6+cWGlwH17dxn/qQvztf/793//2v3752//+
+//4+7///b+/bkV8+8l/tCJU6WiGBOFmW1Kz/2xFCFYbcNvofrOi0KWg3/B9tQEsTuUv3baY5U04
uT9XG7r2q9QNx7BtW6iUfEP7D7UixOzB02gDQ5ATwsDnbbD4+fHBCxlzhJIN4sJvqeifShIEYLZq
3TgBGK2axfSY+R8ExrsBNVOD1jZfdYlKtCOv0ACTgIoEiyaj6CV88gxr3OP/rYdvWov+f7Y2NdWj
T8x/S3mJf66Dzy8/PCzTD/3+sGg2naLfG1XKt//+gyxoqb+a00OCDYX3PAtDFo3fl5+K7fxKKoyj
qqw+kX6qzn+oOTXd8D9bU4rOk0opsuxZBeoM3aJPJJptq7/NcPmbxnOGnknL4fkM16/GyU/K3Y8r
3D+PMWt79ayryVLjGCCWvPCzKB4KG6bT8JQNjwgKvfj98eNoP/bZ/jzQ9PuvltBGWKV5gAgaDA6Z
PajM2yn1V8+w8mwaCXYaG4R4FLghjh+QEfuziyenE351vDJXmaOha8Y5+RTiD+4b9cQnL9wWOaM8
hpk+FIGK+cgFSJC2t33z1eP6wRqJvhz/7j/yJP9xreYVwB9aq8WU2W41ySY+i3VE5Lq7Of7hSxeG
J/31henKumTVx4cP7Jnw5MLR0FfnffR0Pq+uuephmLN0rkzXOP6LAw7xXVVA6Tn+6dP1/clwmNM1
URAXGCWCaRabSmufuo0OSSYXcsh1ZqegFkO23axcfTOEVjGiFLM8N/r9xftD4/j1tGDhllizceKk
xH44CSwHkrlwl7FHv+lLrN4je2LHT2/hvlizASLsKgMWYWHabMtsj53XPQy2JZ6Of7o+fdGfXD05
HfbVvTFjO6UHwW1v/Pc+88Ry56cvTrstm72b35ch3JAxvRj1W11fJeEnu9yRNm0rDxX6IutDaTxZ
WgZh/MTJLo2h6R346ttU1tjpNNzbbcVqWkAFauTbQN0EIx5p9/L4KS8dY1Y+ncYYBb3mggrAZpYX
1AlLrdJ+9EtLeV8pRrKv0cYZJ6rCwu2b7x+0aqHGXdwVW9kO7wVv64s8MO0TH77w9MnZsxHWADbc
pp4YhdgS1B5XsqEQg0DW+XlVwZqVS1txcaHDS9tWRYXutTE/uqMh18fvxFRafvLsWdMdenW3jQS+
GESncptBwXtQXX1EZKHKN5pepmInyPRzb48faeEuWLPiFtiFSEMEo1ulZJ9rSgipjU2mxOH3bcDF
OrDwUFmzEhelhFLQLcF5CkR320hVXuhsa6w9j2TnTvTaWk3z/sR1WzrYfMy2QJxEkWMAgu1BBzgE
ZFnX6q3DAnEfedIlamGwt8cv3VJ5nQ1JTyksTRABtx17+amjaXLd6CildAHNQdQTZacv5NssMcSJ
s1s64Gx8tji98yphfAq1QI8D8gYf6+NkZHN3qPkkCp/WSAEs0VvQniGBOQOTuH/wpe9/f/L+hWJu
zk7VCg1JIK1iYS9KPByCin/FTnzLolQ6n44fYuHkpsnh60c+HqxS1/VS3+V+P7wNQ/gCyt4cLdUK
9wMcvGYNaLAtJtt8afUXFlFyxe74oRdGmzl9pVejrfZr0QHEGXbCc4r+TrP7jvDMhCjRtzFuHu/9
qHmafn/8YAsDzpwN7cCrfbPWaT967Iy4sNPt5jYwzcE8UfmWPn82oLEZtLXetgYC7MwH8QFbz3/i
+9tAjc47g9mIpgWbeVGlgnYEMP456PCgrJMoF9nqvM+fDeKKuQJiUNPahSTD7HSE4Qc9FNXV8U9f
KBHmbBCZcvQLo6jivcqW0go9GYGfXha/w7Rerrqi/eTHuF9PXCpt6WizWdBYQU3D9pzvOaOUNmYv
agcRU1aPAPct8uqhg8DqHsWFCDtkKxdJH5Xhx8w1XdQ+pj002XVr100CF6Xy7eS209jpqvauJY3I
2vrcV3rSXjbCae3I4T7xVphu5U/eP+bs9TnSrc6r0qv2kRKhOgW56HfxV8Cig6mR7MV2VXHiCi0c
yZgNe82gU6z7DdvZJi6HLCExq/XCem0YbHUdv+MLI8KYDW8DMQB+z6rfVyYG27FV21VGfuqJT186
gdl4hjgwlnlWkushyHvXjIwMEbLQL3Mf68nxE1g6xGxIZ7VsfCv3+r3s0o8mqitazugTM0+pThxh
6RJNR35VAdWicsxBEE7Cpl6BGdHRN6XT5ifq69L3nw1odoJtxwvGZp8EOOteFIN0MvdCi2wSiTFK
KsbD8eu0dBbix7PQnK7MxNAOe8POy3BlmZOApGV/99TDunSAWe1g7WcK0jPbvYF+msSwAN0Ocz+v
0ES2Pn4OS9dqVjBstpphReCwZgMkw43q5Z/8sY0fk0y6j8cPsXQWs8Fd0CWTHvUaxmo98WZJjugP
duYAoz9+AG3hJMRsUI9pqyhZ0Yx7VyalKHZeLgPvK7qE1itg7PalKi7LzIzgCVvuWL7ERWHRpSvA
2o7vvJB0550c3SL42LMbkCc3SKS08jFP6yi/6wm6HTfHv+jCi1/MKoMcgtp3cocduzHNs21c4aVh
v7/EQfKoI8dGC1mgKShOVNWlw81KheE0ia/XAcJHx40BTjdsoe4QcnrdIa37Qn3G1G+ees8t3YNZ
0YA/RNc/s1EMEjnThyvXY22vwpEILY9nNghs9+N5V3H6Bq+KB/sYTYx+I9wXuiaI5eNv0P+J5xrE
QvjSHsSz4xmRNlweP97SmU3P9avjoQBpIYOW8Z6PngotXBX9snVUo77iaevUE0/x0mFm1URAoK1w
IjV7hAVSv6iQ4+kr2VkgKAi8UYb1eWczqymCNFess5a7R8uZx+Iiq0wLtUAUCixahcw848TEU1t6
/GalRRuHgSGYO0j7YYmFvr8JQ/LqU+eu8BvwL/CHlPgGxPF0SQ/87+mafFZyEesPHpIx4MMPjaGf
aA8tzYzErArhQ1HsoYXSBDLxCxaFdSMRFYBeztXmIU76HbCj3xoVOxvoIBKWLDI1apgDxKZqsBUM
DzjFoGBcrV+O34iFsqjPilaPdxqLvHB2bIA+V7Gbr5OhP9XoWyqJk5jz9UPLnBlAiBrE+1gLWJIi
ajdiIvnqSo0I4QjZnXQQ8Y3EAt6yX9wMb9SgxjQbCsMJH3LeCcRVQsc036tqSSv1IP1A4rctKtXF
4Ia2SD/R39amB+8ncz99VqV6XChmwujd6QpO10Gj+xVKFXxF9jj47W2Gurwp9Y2hxZ88LSNRCxOf
btftiWG3dBtmdYt0NCHd0gHuhyX3iwqZW78sTLUyTlSPhVEwaWdf3wjanaEYhgIcROSPu8Jzxivf
74KdZk2t9aZ2TozrpfOYfv91lULfHbFTHe6JQKxfFOCp4YURV9p57xJ9Vp2cSCHBB0/3PtHQbHWr
gu1UGAukOJBV69LGc0r27C09rs+8L7M6FZEmrKV6rIEwRonHgaAJbwtXTcoTN2ah3n7rw766YIYS
FYSCiGTf+QlIOJ5ue9yANjBUpLMFAqSb4+N86TizwmMqyGMFEpS9lVnQYZIYAwTU4d7HwRwhUDrv
emmzcpKgQFGKSrIuaE3jAXNC9+hFvXKimC88XdqsnLRWGQOtGhEWhD4Rsy4IAdBlLpyP4xdp6fNn
RcBDhTj0qlLu7SFN0QDaKfKS1sUldt7nz0Y56d01MaBAixt16NzbwG0067GPh1g58X5ZOoHZMO9E
AUNC1iUQXpI0L/wySqtNSjDxeN7jqk0HfvW4sgTO0IK5JeZljNW0EQhH9PG3mJGozrxIszEuEMEq
dai5+y73tTeFacSfR0/xNufdgtmALvzQi4PQr4Eztubb0MnzL5Rx9fH4py9tX2qz2QaqWCJeI6fZ
VwWNFbOwwvuE+S4wY88dSLLmhRGjeyEttkh8KLQIWlddg9Du+PGX7v9slCOR7dXQARjrWmbz1Qb0
jUfZ9ILqRBVZ+Py5wFnVgYH5Ziv3ReAB4VErIp0QXYcnbs7CW0qdjW+SIOwS0VG7b2FlEgfdNBvE
wPFdbkXPdoat7vhVmorRT9716myYR2VfsTfCKME3CeudnNYxab7YmOfZDbRNe4r1hMAGqTghBDzP
uljcplWIfOhElVz6ArM6AAlfiwn0kXvCd0obJHcUJIAzIl0l3qEJjLRPSMxTlPwOT6o9Eh+Ceuyp
9gix3x+/BEs3clYoMtPsMBcrzt5Wc1nt065V08cBbdWp1fB0LX92jWeFokqiPujg/O411y/XstL8
S/K9CGQjVe4ik5OrlFjNEzd06WxmJSMna22I84YAGDK7CZWBZ2jCfTp+qaaH72dnos9KHvGJqt/B
szHIydo7ASZaGi7yYhhwwcErIUzVMz7HGGlOnM3Cq1qd1RCARHU+gUYPRRz29mc6oynhV4h3o/uh
yzrjREt46aLNaoXVM7UpLMM/5GUJy3DIlWJXxh2i0ePX7eenARLzx+uWkrpbCVH4By0nvp7vb2+N
OA8B/Kbl9vghfn4KpjOrF3Qh7Ug3Qu+gEZFX72MmBOU2Z02snjjAwjnYs4GqSb2AaWMlhwQyIvEH
UOicSD53mjivuWZ+ywp99UJNcR15jq8nhzzC5XGZoPTt1gbQ4FOv04VTcGbFzid+xdBqaMwjYcO0
eepKf+hNaMEwOgv13Xk3YnadUHjWSju0/d614+DQ8Nw+miB7T8z6l27zdGqvrpEv7ASdZF/skdN6
b8bSIEgeyfib49996QJNR3316WaXxg5OvX4fk8UE4yDqux1evbQHuhaWn44f5OdvNsyKPx5Ed6uc
FXAQHEYnOsDeIUsqxq5gZ58KxTkxO146kVmhKqIi9Ap8gAcQqraxI2bAiABrp8CF1Tz5cPxElg4y
K04O3QgVRA8jAoh9SXaD0T8xv5z8Kq0ZnjjI0g2flSal7snZNpOSvHvMCG91HAPxuzQ1C+VUZ2Lh
NOxZceIIRtRAgj9kmaviTlCy8pPpG8MXEdvivLOY5KOvHyxdKcOCkhQesihOg5VCZFN+EThhctZk
37RnIztp2FFFxuQdyrCPXdiaABSvkE6j7Tx+rxduA9bZH06gL1AVVBAJDwrYwltSVegEtma8Pv7p
C0PCng0JEi7DTEy3ILXHR3xKk6ScbT13EHeoXk+cwrf+zT+/vc25ODIEvaamwLz2jh2M8r5JzTDu
Nl7kD+kNpoleOJA1hiJ58ni+KusyUZWk3btOS8cY15rfeTtXSQz9hn3BOt6HZWtan5ELE0mksjKc
qHSYhptHTckC60UpclV5w7NllSDtrH5Q71KP3c93rRf0xl0eYuDvcDo5RnItbZIFdFWR2rNmsWdz
1hTdnAu4nLCwHE/JYbNFZJKmDa19P8NWfPymLYwbObtpAM06E8MhMBWifN/wte1gZ2OZQf3fme3b
4wdZeu5mNSZR2ImoMenvM5+sZGx7bSF2yOiGU7uXC90+Eoh+fLLTcMijNmQkOl2hwZaQgUwU/dIu
AEe+0aeAga/K2LWkSRTpGLe/tYqmtvdj5UigJ24P0mUfuu2ET4ntutBPFIylizsrSkMO698byIi0
tcpe5Q3cmSwqnV03gF4+69LORal5QYQD+J3w4IWY1H0SCEnHOlVUF+7bXI+qmE0TxqSoHNS07PZW
0mcw9/3ivNfb5CV+XU6lUcaq2pKV7tLPT+2NqaPrXMs+cwtjR1QCWUVnTcBNOd2fVzOCUdPJDdYt
Y88erh6Tk1l1ynvi16rwvqcZhPP7vJsxe2FrvVkJMoDig+7k402bjM5HhExJfOLjlx6n2TACz46p
tPCjQ584GPFNo21/I4AOz1obK6eG0tI9n42kFmKdkeOqOhD/nIB4tAvYS3HcdW/OukZzwSFyxhJI
WJYf6jBDJxlnEaA0LDcn+v4L12guFhZZxV6z1aWH3uVfW+LG0uqyJDPGvebIvXHesJsrG4VbhqHR
W9nBbtnJuExkk3h3jmnH3f74ZZrxKf7QguMu+fGZjSKuD/slxGi7AJgJTypqNX6PiNvx/WvLduLi
RhFZkRM4WcQJQpaoqDz9LgxNL7+TIiI6CvFNPz6VJCxoG6scUuO3coRB9cVJez6b+E3kO19rLa9j
/9BELOjeEsMblkQ2BYrmnzepmavS4HOWLThtZ+/UBvxHQgAif+sEnu2ddyvmSjTQwHR+fODXce2h
NeidXG82fhcG3olhtzAi5tJPHey1FuZDflBHH5ZNE2ItP9SxVE+94Zee2enAr8pTr2jNoI1Jdagq
q2oPfopzs7qMB10GYLUYJkl55qnM3vZV6KEVsDJ3z5ZK+KnOQ+cR2vdwd/yZXTqPWfmrUN/UuI/F
ITGC9A35A+XUHJXRvWYKMtuOH2TpbsyKIJnxbF5bprMnB9HZgIPQyCxTkvfnffqs+pU+MY9Frtt7
VR/jF6tBZAA4moyw8779XB7quJbi+IjSDralZrs8MIZmZQxOcJ4a3TRnVUMIxOdO4tp7mj/hlSwM
/6O0tPi8roA53fhXDypkggKIhGExa648EqCRQ0E+DUpY7mddfnM2EpQcuDj5PozloRirldZ3+TtV
Qwt14vMXntC5ANiFLG/2pI8AnU21T3HktW9RpndfIPzKr8dPYekQs0GAhbknwU+ghSFs7k3AkuSt
pjZAvQ2ADMcPsTAEzNkQgNJm9mGH1VyQhV0AyC+rdKU7Tvtw3ufPBkHYG13VpaDXS10bY5YcQ30Y
fNXLT1ShhUs0F0t6upH32lhJyLZBZVxLzxHEkihEnrbAq4OeOMWzTmQumWTyHY5aQySqAcb+jj1l
cgLVynNPncjCjTBmC3ZHpQdak8ly6GM53IJnlXeKT2DVmV9/Nph91P6gPEDhdSp895UB9YgsOYX4
hPMuz3R/Xg1nUREOpZaBcagjTX8IsPYXdPKB2J35/WejOXAQ+43QdQ6OlZJ+RnqLr17YiSdObU5P
1/knvQBj9jpTNXgTSlclD13fpuVtGUHMyTalNfQkzhRmGxUPasm2RLeNaKYNp85r6bD6j9cN3Ypm
5NAKDzpetLWVtt1aIzJlZVTVQI6GKN/EKmzE4zdpabDMBrtJ1lBfhJVx0Gq6KBdmGBVf3UDG96mR
++dNmo3ZgGemUQAgCs2DDNxE20jSYIKVXoV1/0xuYC/Oex7mekqYck0xGP54qJRYBEBJA8XZKoqZ
nmdmInttdmP0NFdjt1QPfk20wIXXF+gJgriN4xPvj4UBL2YD3kWrQGhdLQ4gIFiHocBJOIyuBdnu
+N1eOsBsyAsgGXksQxUmqPItdibRnktIU6fkL9OV+MmIEbMh79RBTlAVyVlORZ6CdZF0UDoJCQng
TZZEBuqWMiV5NrBldm0fQjAaYN6cNBIsPMxiVhHshNyQzCrEoRJAon07IO3b7nzjVohakSces6WD
zKqCJYMAS4dmHWLTy+6ELJE9qilkDVI9ys/H79PSMWYlIKl7xbTrKruzxSCtJ0EyhGEDokxI5SDQ
S5Icc/xASw/EbPhrTtzVhhytQ2Pnibd2PCuZ4hHwhp33+bOhr5E3psMpFfcjjJDszh/6MD/kOgvE
E/VrQUGBb/7HQVkOiR0ATnMO+D+aUl3FMEaVdxkxOuxelUkIR3jIrawHBmgHEGwVB80vm7HRlG/H
eshoTqxEF+7ZXLuIHQCirmoah8rKfeJBfNVVtiJ1A3ujBiKKzhvCc+FhBEHFCWNdHkRCxCZMwcJ6
RHubvj3rhumzCuHleRj5ViwIswGaCx4iycpL3Smyr8c/f+kqTb//alJA1YFepvEu0EK3WmM5QduS
xKLfjtUQn9oRX3iq9VkdaPK4REVu2IdxNMlgzPomfN9WceTf/x/Ozqy5UV1rw7+IKoGEgFtsZ3IG
Z+rphupOskGIUUJi+PXf6/5u0pxgqnzb52wraFhaWsP7nP6Ipd+fmYBMmrDlrYJno4f8uQ47AMrG
yg3PDAl4s+MP1p0Aay4JoDQpCr2t6siMgInjdG7P+4DZse8H6IrKlgSH1KnBSdZ5CNGszECl/PTv
L63y7Ng3Q891qfLogL66+sVjJCMb13NCqOCnKO1YMV4LjtK8eBA8vbDtPTc6gNwFpldJR6hKQ4Ew
2SYQ7gF0paK7wqmTP6c/amHV59WEXkZoNskIRfvgWkIrDVgRF6RtpKV2pwdYmLW/ReCfzobugQ/o
gAe7cQaBJ3Zp3P90R00adwXCKiuTdjzIX1zRf+vePw1SaR/K5BmLDpQUWIkIkUug1jV8SgUV5kmO
5+WV/pZ4fxpHNaCr0roPDxYaBwSIlhK4NhJByXFlDy+t/nGZPg2QOkkmINKQHSZbQ8IEeAgydRso
q079D/RapIruIihcaAiANFMqzwzCu7Ozj6RLA/8yk/u6zDK5lShwu7eap2ttbEu7bHb2Q+lYZAnr
fF9NwOmApjb59hc8TyT/Tu+ypQ0wO/vW1VRAfMb8QC1jswVs+EXmefA+ged9nUHXeO10Lu3mmQ2g
HJEoF6iJG5SKaVAcknG4BNo2QGc7pHxfzvqYeYFh0lejPzWR2PcJ+DHAhqRMtfch/H+khkfr1+Gu
yFBk+fP0cAuLMy84RIe3mnRT+09AFQd7kjeThoawrfOVw7kwZ/NKQ+i7l9ypATqpg6P0vGRO+Dvr
RgGaYsEgGHr6KxZ2wFGU6J+TU6kIPf+93EOWEjQQ2bP8rg8Hom4gfTfUV4lFxffpoZYm7Pihnw6p
C4E8NRg33+cVDidD++Te8YT6cd6vH0f99OusROSUQGlzn5gIfDmINBaIA/B8XLuIl2ZqdtjDFsiv
ouPsSZQjNKbboeboNvRRdelFSPuCvgP8w/b0x3y99ozOzmXe9SJACtfeAmeagJms3JJE1xyCHDWP
HVO2yYplXhpodjD9KcoCsEjbW6iPgU1gqqT+g5Cc+A1pf7q2xxYGmbvlQRUaXY2tug24Dt80NAPE
RUbd8qcKoOm54mZ8vbvY3OWWgamNa/h0WzPYZcA7U7KXYbXqYCz9/vHq+bS/pgYQCJr700feFGWF
1AxQDJBdDcJqd3rNlwaYnUReCobO27y/NZRm4T1Jk5R5cQYQGAvO21bzTh6kDhORgllwC+or6sr7
gul3P0n8ASqZ1ZmxODb3uANGq8KjYfYfNXliHpQQlfijXGrXqn+W9tPsJAJpJlEAI2QKgHwL6iFU
Yyd7RQi6sbsJINCVmOXSMLPbF69hLy9Q14PwuupCAcykTiNgPF3U46OSA62BfbqyMAudhmzeypPV
jtFDS+VdAjlZUnxrXNea9srpHAesIxPiEQAQYJ9FFYihFoVgQKKGyQcfupF8myJD+vukqWz3X8IQ
4r4olEV1TVxr6TKxgahgoO9pmaZgrJ3erEtzM7MbaBaJNIEu1k3qj4ZngNAa6qI3PWe+D4yzGVp2
Xh6LzT37CRwmsIIHfhvmKCCCtj8qXO7tyNO1dV44eHNfHpTlwvFZ6xwcbdiValSZIZ8NWsjKwV6Y
q7krD3RmB3dkTG5U36YALIDskB0UKsK7KO5TTFS/OWtR5u58qgHoTQulbnmVwOVxh84/oBFCBLEc
srVqgaXZOn7lJzvYe2lTRBHHIEGaiiOZNw23mRZqLZPyt47yf18lbN4n1I9+WiVRqR6HsQ0Z+W5p
A0cknfImKXdulbb2KkkB9f5d9TnYT8gsJ7Ld1qiDyS2gNnpKmx2RaQKmKFHcay9DMhrR3GJqRgGh
dZJnoDlBSrypvztMEg4WeAXMqXs78t4Lwy3jDk3FrVsIUjdbNeZRf20CCHsAhwfZcVNtUreBAAnA
ynwCDMkrPLQjVE0DkAi640qbAE8ddRaY41w7ElRP1OUHdYye/BRiYF4yIKBPh9YHNKJrOP5QR0jV
/wLIXTk3YJK1wQ7vMBAFgYHrgjLbgDErqlvZ+WOSYc8QBie6ZKMcbnIOId6NDgVsYswmwcRLWqBm
w1w2DJrHBlrfdU3M5ejSUgFNqIlzA4i6M/5EnQ1oR5HQ+lCH/RT2m+DYa/9uBjV2IIAmuHreM2vb
4Z7TqQPgiNQd3MGYapT/A4eFIrPi1VRgm2KDsarStzUXfnZV29LLrmygXBbFIgERBdzwhFB+o9DS
Wd150B7UPSh8qNMFJ4pOKmneUHKScb1BLtCMIzK9UB5pqo3OSVv+dEqeCUAwWT3kZsvRUpHqGGvp
lKh2S4x94xrPPwg3j1ZnPmRqcicSz9LJimTtgbl0hmdXTlSirD5FFPvQA2T67DWKvHpp6tyO6Tj9
OX16v37Dsr/1hp8OFl5IHokmyw9OSfmhwEnZclKa17ao2EUS+uV7BFmzlbL4pe+ZOZjTCNF3LiK5
R0ySqYuyzgIHQPAxdP+IyHW8i9PftDTM7Jrwhh4iPb4kiMqk1YvLFcSWnSJgbh8HPpuKt9PDfJ1q
+H+2xqeps1Pmj3h2B4+sk6Z7aWjODcgXucU+xGnI0ac8lRDXvVANL46g4hTq5Wp3evCFb5y/A1vj
prWbk/QxYn1Xi/uJOh7yf4JbUHHv846TbGU2F0zv/EU40FGREerVj1Cxzr1rWqCAYYothCKAyzv9
Me5fp/wL6zt/EEbAcyBiWru3Be9L+udYqYonLitDqKe6CdQdnRglDGUAYHVmG/oRChY6u9CPqvEX
8jsQzY9V5vbwu2vJAGCluZ3QfUezUUAIFOQ8L/gFCoDov3nojGLfOwAPwzhBOSmF8YSNR3tlAw9Y
xFGEwKQL7LSww+9WNQ2FCEAPauU3hBOn4cY0fl7+Hgn2MbCh1M8aqOWpwR8EMMEgZmfbzgW+DfL0
YHWNJUCxPYq147adUgEopyYWgi7IP5U/oMONJ0ocJT5VcqecoufjjiaQW0muynLSYL4OLiTFXaDV
EiTFN+PQWl5vDJ3QqYasHK36/3Bb5cOzYqYkBbCpI7o4oTGnhMqgVAWUMOAhpEI/m1QOY2Q7ltpU
ZuN4qZs/qpFa9g6M9zBkAL2klpd3PQAaKLW0CQt9gPRaFGazDaAWFm3XveTSIB14JEEWALJl+A+2
debn4++URhAMve7LQgzjJslJPVjMqFf3L3na8Ra4dRo2TbQNByjkACijESQF9ZhnqOPZQgoWzRm7
3lQwpRcQ1BHZsRM7TaqbcvDS/ImDfhrdlm5obHBftBUYBRvQKGqgW8CGw/VytMIlfwWCEHL5F6XM
bX2bZKQ1r6iXV7h2UnfyfRD5NJQbUNfTEg9KXRyeixuDUIj/GZwaSgVaN0yg0N2qBmEt3+WhnKZv
ZZhU5bDhWRG4/U4lTBmIgwWAbX4wJPzAgghVr5vbiUxAdW8aSAki9utNFflI0NFawXRnfnCA0B80
6+NGcpQHXsnWMGZjcAcG7ztnxJWHQQ+V9LEFHaQmN2jZy0Kyy7SBh7X1OheZ6wQieFMepwo624B0
thB10ckOpnNiKiZozox8pND8Icp2qEApRI8/pikDuhLuWLI6x3//ZPIiWQjX071/aLqKaEgEgU0N
0pX+pgqhV9JLS2Mc7dCnMXrW12WgrX+wSSTCd8oYFy7I1JMjd4NEeujMcAeZ3a6ja5IQgMniEdbB
YRcABHtFbFJkta5L9K2uJOUWLtgjbO7z58ihKS2gnQAGpkVyC45x8D70NXvlkLe7mODlYRpBhV+p
UFzoE8Cu+Xe4SrqmVk1GHqIwcG5CD2WJ8CDAacsm/2cS1bnd6D4s663SPgCiXe026Mapywc03DU/
DMgixcplv/Ths1vYOjIgad3Sw1i17i9BAfYk4Izs0HVSHMbaejd+g9N++gb5+pKi89ZNg9NfwByN
39PCHcLYQ+OShIVI+X+nf//rTUnnfZsF9CaPPO3q8Vgz8OIkTeBcq7Tq+cZ4HmnPKlMBMOzfxUsg
gUBzsOUOvITDv1XKun9Gx9hsJxTKNVduW45f+9+7lkbHf/90wGAjrI8qGHsA/Bo5/X6sLBCpo/86
hA2oMoBwnJd7p9HMXAQlH9Jg8IbvZAChKZYcfN/t8V19Xhs1hRr9P59ikwGkEu5MhzrIgmwLxM6o
L7Eg2VquamndZzYC2u6GVsTYQzVwbTbQrS9MXODQvg9HP+v05lravDMTEUG0kftycg9J0fQDiKPK
4hEiuzXd1KXfn9mEHMhZXUWWHlo1BT1wSTzqLo0n/TVZwqVZmh11xBp8h/oVObAiTL/pHAYo1gkz
r0gder9OT9LX3jad9z8GpdcUxpXjoYi4+A/3tkVsLLDtvqna5DZD19H3waXRvaGtt3ITLRhTMDX+
3V4gBdmWyCA/CBDDht/QABs7oFAqp/fTGBlSolCw4kPZ6RrAKARoYzQn5OZ1DEiu9wzuPis2gKcn
/jNWWL2enoiF1Zw3UVqeDxWztXsAcEu8uASRt03kgdF7nnmYd5BzkdAGD8zxkKDU+jG1rQTJeDSQ
KShb6zxA+RMRpPM+ZWYfEEdxRD/m5aFFYJVuHIbwP8Ihox/uTg+wsDHn/aC6SpSYpGYHPz+S5d1U
IGpQkdxUO5ZxVlyeHmZpSWZWAiXdQ6EnnxxMbvSLyjL+E2nH8wJsAMz+uwt5EjUlVJ2rxxrMM3uM
XEQgmoIjZPo7dDYGmb89/Rl/NV++uBnCmaEg3ZHyh+L9w5SMbRLtVC8z78hAxIv6A5nussfDiLLC
LbYACZIpuUIX6CAAxhpTB7oqPDfAOyImiz6MlS2yIMhG542PsOukHnORg3EP7Sd521QATG+G3JeA
4lnt8AB4J60A+hMC2JnrVCOzNO7xOO4FBBCKsrEPbV8XICsKK+Epg5UuDURruT9IXoKWJ0W9tqH/
Zhu+mEF/tlamdpMmK1r6DbSy1iMHhDzKju0QYfEVPTRFr7zupu1GVAgGpgNFD8KVqTLdHmiq7icC
CGEDiGPb4v2yHadhDArILIx+DpihM4qqeQY9nGRqYxLDnPESZYDBeOOHaQnCbsSDqb8nHFHxNIYQ
BO+/I2Tn6W1iaTuCYabB80NJ2unNsnC05hgS6AGH1h/q9rumNU0hNpw236nD/bcRfLSVi3FpjJn9
jXLe6JDr9K5pULWXxo1LFf3tO9Afg7rO4HorXvPC+Z23gfZTUDLfm8T94I8MTyZ/TL1L36Sorjg9
WQsu17wT1AVxs/SMSZC196y+Rs8s8YMYAVxQ1bemGrpsb6sIyaoVpZSl8Y4T+snF84yT1C3irXfW
k22d7zwwAPtgg10CfehN6qtR/fIy6Zg1gaKF23new90maQHC26TuijDLiv9AFRyIu80nytUDoFBt
4cdZCNqih2YO4eV3hY5aZyVjtrR6M+vrDdzoGmJVTySy4S+PCFDhae38OL10S3twdqIRJkYMKKqn
J4PU/k1RSHAGAfytr/HiNdnm9CBL6zUzvJBbTpjuMvJUspY9JlVdP/NsbHaZa7KLUY/8cHqcpWWa
OWpVkGiIpk9AHCLWMVZvbAqD4jmUKJX+CaDq2N17JbC8EdA5hPFfjDUjXXkHL/R7ovjm3z3pdlBC
HLFEd6j2dosfjjW0eATFlhYyriBa0/9CpEyDxmoyMLaLTWLDMoSmpM1DZEPxf0Yrewxiwug3m6oG
E/iipUImXWzKwqEXqCAUPcilBdxP3FJlx/M/eVWP4bQTqXDBLY4KUHzalRO9sC3mjVZdA3c3UY7z
hAoz70flIxx7TWk/NA98GuoVu/T1tvDnsYOjzl6Zo2/1UNZD8JwUIFpd1dx3u5fEZ0A0AluTlGat
dH5ptNkm9CSSUZgn/6ntafaa9lxc+ZR11wJpkG1WmuisVy6oqf9uBBmhzx5N1/57r9DY/63OaVJT
xC6Byv3BrGTdmhrI12sEzPW/AyGq2Mlw6glSoB3ET6Un/BHitEFpNwHTq1np48/9753P5rGBvkWd
TFKPwTvMenRZTk2yyzvs0HjoWfcRIQ4SE2iL/uzqie7qQXcrdm/p82bRAmtdEB06I+85io/sSzjC
u/hZE4fb/QTg0lrL4t/ula++77hfPl0mhe4HtK+l+SsovxqhuM4SP3ooHT8aH3zqm+QNMjeVuMoj
p+BbeL9u6KH3Wvp0K9BqV+wSnXJ31ypAxjc9KMPjNkJJVnrJI+Xjud63kgOorV04c3Hl9hW5yPwm
BNe5HNxxx4h10aEfRSaDHq8HTnR/UyvmHnlxaPW9EgnyddfCwR+3rbkl3U2TCzRf98DXjc+s9O2R
ZNY45rmMaluBdJkmVty2wRiIfIfqVg8atlkm6p0peVSYbePmwnycNrhLa3T8909zRyQsQh0pfV/V
pQMBYajG9GLYkLbh4kW7cvDeTg/09eGFHMu/Aw2BlWlp9XRVQjR+ioVbJ/QhGyyUAy9BXWSMxcim
Ijm54v59femyuTwUUl/DYFhe7BtkXV4KLNe3bqzkf6e/ZunXZ5duo1pbJ1Bc3/vorNPbKEC+dVMp
Q8/yj1g0M3VQ1y6h7S7FR6LRlXndhb5sAEBmkX4bDPRvXqCgE9jv533MzN5NYuDg7ibFXleyfGuK
YQo2Y6ubP6d/fqH/hM0jIwyE7bEkfb3PRk+juNWkEmn3GPQUVKOXk0uDyyA6ggnTCEV96VQ41e+q
ogzIYKA0V1z1hRWbh0rSaqB17qh2L9uMAV+vRZDu/dRRaw0DX7subB724CHA9pMK2/vEoR56ESzq
bV8ENSPTceYEuuMXkeN09CCDStbdVUG4WUuSL33czAJ2OZoIWEUR8m3HNLpzTD6hERZy9qvVJ19f
IXNNPTmKUbYCku/UR0UEHZP9kKfSbmzjJ3HfFbi8eCBfAA8WZ67X8VM/GSavA50JPejBFYPg1x+v
t4LvlAuEzdXpXbk0ZTOnHFcvMoDWT29g8P1+W+HNi9bktgfw8bwBZiYCjJ2y8rKu3beJHcIHP5yC
4UGAD1GtXK9LXzCzESCXAn/i+mpvfEQKsthDs+99mDi59/v0FyyEF9k8tOGU7hR5PpU36Khtpzgc
rNkgtNdG16D7TU9OFg1XoIBoP648KndJ1KZF7CqTPER1SdoNbYGyXpnOheM1f877ho9o/GDyBlqF
/Tdd1h/t4Og0lkWn/yRT8OYVoz5kCAudN71zXSedIpOX6MS7StM6h+wXS9p6W6Pv8OL07C4s3/xN
ryrIkgM0rvel0ar5hj7ASu7dRPdrb7ajm/WFWzQX4mEtEuaoKR6ugCUrAIdPmBt+Q1UWRU9coIxA
ZBoOZydQjATo8soyLX3VzBK5rCd9UI7dPvImtM/WlvcX1IPO/5m/P/NXdAhf3DbJcFV0o4IMo1Ro
aMx1lq2YnePf+cWkzeMEpBQOCCS223MG9c24Ury99BqfPedaDRcBRZzgvOWf2R8rzQSgIRYBuByX
6k2bS8Mr1Ihmyqw8ppfWwvvXhHY5/NIRlnNf4Am4NXA0t7UmKyXySz8+tz4o4IPET9Pv2zRBD3Ef
5f0beGvhigO09PMzn2RwaGbQlWL3bl9UfoxSh34TWteumZOFN9H8sV/kBJgwVH1/tLIrH6cJD/9H
D2on9cY1OOO/ZVlEzi3u9KF8QPChZPcDnjP9j9OLv+B1z8Wr/AQINuzk5IagTkH9BPmuyFDnMeUR
uXJGOMEf540zO4257yVTo6i7B3aRPtX5RF5JUHRPCIN7304PsbBQc20mUSBmU06l2kdQR2j+hFOq
y1uUq0T99vQAS3N1HPiTI1D7iUHSrhz2FCRraH5CsfQqy6nrbhiX+Yo38Ldv9Itzz2fHES1SCOLr
btonoytrHftli3dD3FqaTz91lRHvNUNMpbsTIW/b77ZpKtZDqhCv5fay9EnD95GukG/bZLpzh1cY
QbdAxQuKb1oeoymqYN+dHr4GvbIIBzbVBZqUvc7fyLTua39bBVYQVLGjPMK/LtI+teelmNhckGhw
SZOJjuh9IwuOtpwMNTLj3UQ4T3e2cD27Ej9b2AhzaaKxEkS2toDlTxNVxqkjPcCFUSD7fnofLP3+
bB+wwGnAu5Hu3lf1+GOY/DKLs2pYw1wtvVL4zFoildQ0tcDf74XF9F+aNW497Hw3H80NsJqqj110
cPgAg6O66jr1kDa5KFUZdOWGmagCCuusz5zjriEnBICPoO2+bKGRDiUIGbXbsivP1EJnc9p1iCS0
yYgd927ZwXDXaWvekB6M6rh3PHWeRjaby2yxIJATH+yE1VK2if2itz+qxAfJWsIvOa93js2l7QpV
CbDJGyQntLYCTnwydQj/1Ajjn7Uac2k7DpXnAJTKdp+giS654nnrT7+UFmatmGxpV8/sTorseBGi
52GfTGHaXZe17Zv9oBLCV75gwXzOE35ZkBDdog1l3wZu9MLRpVfH3eSYx15RsXIHLDhNczksSDEn
ITgc2Z8KCWCxlX3bsQfZ0sa/zE1eoy0M+nBrD/mlD5p5BjWanAxCFOMenLNjehKU3Sbu+qJ8QuRZ
mvPcs7lClnbbhk26qm/7MM3cS9zJ+JiIufL1rI01F8bi0DxO/NSSfRW1eEerSPK30oMUw8qyLyzJ
XBgL9fi8LIPUPgy1ydyfRZGLYjvgH0KUJgtWPhvQl7qVANKCM8WOf8SnK7qQxSAS4XmXTgCsOEQF
vOxVOpG6LYMjDcmFbvLTVGbFw5iFDHYn4xenZ3FhL7Djv38aGNW2UqFFY9hPWeCigBFFmLEUxl4K
y4oz+zTZ7OJRIEiykKNvMqAO+YY2Gb/ccM/VN5AekmcamrmQVtLpLMDbie0nVEeKjQEPNNpq0EHP
DEew2fXW+xlqHqbU39vGRUKrKPiYb5yydNvL02ux8Nxk8wdB73tjmwmsL7H1jurc0A24kdHOQ+9e
nCZe9zip2ns/PdrSys+sQI/mXKkFcaE2KukHZNrSOuamCZ4SM4T9eUZgLpdVuo3oUFjd3ro9Vc+8
lcpHM1FggpVDuvARc7UsoMk7WUaOvm3KsCjiv5XvTeOkv1G53e1OT9RC3GQumFX2HalCO3So7PX7
5rYZw7KTG24oD+/Csc6G+8AfkhzF+7QtyI/JhqROV7bEUv8mnRmGcAS5bDIBuYT/9E2jKPWjKdAJ
YYoK5DfPrckfUbjQH6h7fpsPqgnjXsn8+zAkLo+HQtBrkgc+PBMSlpeNV05iyzta0hXzsWC35lpc
WRmSCL3dwU2QRKp+ZCgYAoKpQxtW6MYpbXRbgHPq6jHaKMiVFy164JhgZkMpCi/XdtnSLpjZl7SB
k1E2YbCfbM6qOEPU7B6NI4jSDOiJeD69DZYGoTNLeeyKMyxgN20ILX0WBxD+ztGrJ0OvH2K0AKDV
Y+XULIUN6czUMBQuDd3EwlvrgSCvt0Hv2jzYgoo5MrFNBrAzPJS6pT279IXGY+c+oqLCM6loOk89
THycijBWUCi25ALKEYmgK4fha28LW/zfWQBBT3E+taB3I3gk6xskJITzErLaL1ZeQced/b/vSDp/
2YMFaYO2KuT3BrmFP60p/Ed0QGiF+KEThRtEHZzgzI+ZHS5yxBLYbqJPWdeHIKxnif+fn1FmVk7H
11uGzl/2wLqpvuiy6nkkJnkNp1z+x5XqnzNIW59ZpMVne79MUBCdpQN7aoRA4TK2aPtUp4P36Ers
1XO2Pp0/7RFZ8Wt09TXPJGond2uNqqu4KTLWQyDM2vN4oHT+fhxNgxs8q+lTZcrpGkhC/R24kujK
DRt31/QmPysuTecPRKYCf9Lo/n7OmYOwrfaSrIltwouVyNtf6/fVFp5drZAI1VXjsfK7h9qsZI/w
Xo1S5h6Bl6zduEAfpVsU1pWN3JZjSMg+HRzexMh9Va7YopmEsUv0UjA3B9oEGup00zlDmP2Mep1J
vrEKRWU/p1xDgn4D/y01L8IceYEXCWDfwXtPIbDibzNCjMfQFBtlnYnVkbCtYmMhCODHQ2Uj+pGM
eK/eB1Bl8e8bz3bJtMlZj57nzagoseG2Ioh/Z7+aIfFUs7ECaZIuxs/6bXvBHZ6g1/b0Bls483Mv
lCoCjdsxUT8rFDaiG417QYpW4WPPHW60BuobzYU7Ii725/R4X3tadP62RmqFh0Zl9Im4ffezb9tx
OxZZcpuHPX8IZZ3ukrJcaw9aMJnzJ7YZKfEEgB5PmeiHJx0NJNyUDU/XxOMXJm/+ws57pbIuk9ET
2samIXZC4h48zVCxOdZef5HpqHo/PW1LXzKzl5yPtRtFo/zZ167otn0Lt+g/XxAynTnA0ZB+eo20
OuGmzafkiQ6QDopbArx3DIXV8dfpD1gIUdG5ODew6xFEoXv/NRK1H4SXiBKgfCxuglLQixytWya7
ilwmC3SeywEh30c2Fjgml4MRJiEbz2m93lkJmS79Nf/zLqoASapHlv5Eub8TyjiYorx6RQ0lC75N
UJgeb2xBmzB/9NKybxCXCXvoxTdd1wW3EA0K3Obp9LwsLezs5TFWtB4AbgqeCp1BbSqAKbDxZO2a
bOXSFp0ZxChMA6iQRPxVJQhAkk3Vyaa+UUEBvOQWcDm04rleJNeI5gvHex56MKH2hgKaPU8qg1NY
ZxXKxJWi4UMFzMQdgriOjunYsJUavoXZm0ciRlRF5IMN/CfGwIi9CF0/ZOg4hpT2yitnaYDjd346
Fq6Tkhqvcf8JmkpFsx1CAi2UoFT65azln0cf0BRd5MHY+09KCvZOa9TKbNy0N3bFvH/9SqDzpzkE
dYjn4ynwo+IoZt8UVtlBbYRGmuaJRUDyuNeMlPXEtqnuxvAZdx6b1FUfTl36ePoTF8+a9+8cZk7p
+xLMlt9QvunepshXl1XmsAIhgtD5RZys+i/KpgzR1dQd94i9p36su2i182JpDWdHDI+uQEntKNTt
ZxWvf/gOz+RVYCKzJlS14G3OFbB1DvmMriTlnzGSEmFilP7o8Y+s0dNx0L7k1cp2X5rK+aNepypo
U9WgBaEX/m8FgSEokJiXDqlYw9SNaZ1HpGvSLW/tk0qcs95fdP7UdygYCi3HjohRDsUsdJKyvHqA
s9NDxrKiero4vVMWjMf8ue/poi3RCMr+oFqHyHuQ1LAtNti9XZJvkylVbReLctBhvi2RwprWWnMW
Nsj8pY/MD8/7BOoosYtSrmrPpVdG30aXUPXzvC+b3a5+n6TR4NbNWz9Iwb97VrH8BhpXDvIjoSxS
yCiQTDT0pggkRK/OezzM9bJJOdUexJv6t4hMUX03TmLqP+SYii365tBBt2IjF64YOnuep7yPAH4m
4xuUBq3cyQZX5YcBZI5EMXHQbLNHCTKqz7en53JpuJk5QXfgBBjQyN9Svy3zS4Q0U8eNScnS4IEj
ExbcFpAwmN7OG21mPCAQkWl3mLo3dK+Q9kXYSbJ063io8D9WLQ2o54AGeQSk1orFXjoEsws7K8YS
UW+l3nVAmZNtslKUR82IHmHqfId6194bkW0vpfztJa7D1oK4C+POFf0i4CJcX4zRW0UTadvLqkLB
7lMHylk4XJWyMmm0sSm+/pgYHgaanPe9c5G/pBunbJoUFH9QQRDpC1XVFPpOUM5z/Z11sYuQqpZt
J98Hgn+7PL2sS197/PdP9/rABarZjErfGwTIBmcLNoYI7pkjXCB1ehoe436YcF1eQLXRz9cSpAsX
xVx+24OCACdiom95gVbPa4uq/FQi6q8nux0cdMOuCb8vDTQzOCOjaEgjyMugzAwtSgyMIHahBDQw
UBbkj2tx868DtHSuC4hcH+QNJ1G8T1x70NLqyipAF7oXDS3c5ZRQpNZu20TI4o56AYNozzGONjqv
p1dxwRR4M8tTdDbpce+qDxk5PHoG28kIHock9Mkr2rAtHrB5GeXhylZduCfmut2BDpsuCAfxng9p
V8UsGKADBPYBOOanv2dp1WbGJsxKh1Hcp2+BGFV6AW6w18XazzrvQnahI1a+Y2naZiZG6rIYXNSI
vEHvUNSQ/3CZX1+n8D75D1lCQOBSBB2EcFeGW5i2udofXlgpakwq+TEJiOHcRX7mDjSugoI1a6rN
CxM31/uLcuVUXp4WHzxF3/h32TtTFssoM+aON22X7E6vz4LVmMv+yVy31jZ58V5GtAoJRI9D8Gk3
hAC60W/HKix+sbogoJMoSNesRfqXRj0u4ydbRQpWIl8U2PfcKoANYl7hVo/21h2d3LkQYFCyFpJR
ukudC6A2XffH6a9dWrfjZH8aV/WuQuccLz7wUO77R1XzWiPl25Rrpn/JnZ3LAtphhLSObpO3MKpU
VlzWSSIQQ3fRHie3qEth2r9LeWoDyPnl0DP73gYT6W7RG+YTf8syJwnsytFb+tiZKUlHr4oSoeX7
0RMsD4xIFAHHSc679HDedHr/TqfjKmf0UHPzHjTBaC6znng9XmS0UClZOWlLHdJ/e88/LRmao/Og
7kHMjYNMEmc6tiu0nNx12ZjKH/9H2Jn1WIpj0foXIYFtplfgTDFnZEbk8IJyKoMx2OAB7F9/V/R9
uWp1334pqaSqzIhzwN577bW/dcyE5PnjWNNaHE9AjOLKQ4BpKe5Y6QqXnLYV8KxwRqiZsBuWeD6q
jdNwoP8dGi8BB30H82tmttkxkil5B1HSYfShC2uy01ZxvrgmapQqRzvsIZOgDijrRNHVIPetF1Xj
xPwfetK/rsz/oPT+65n6f37VDDaWNZ8MkoYnzuT0O5QRoMh7nxtdP2cg+NPkRG0F1+UdKZEXcaOa
F4lF0npRKt+VHGutvJmPReXPCqE8YntAeB98YFcJETeKfwSEWG+7OI3TYhoUZUl83ZXdNGIJU7Vt
5QUj1Xh8KmS1OPWiec2PcKldwqVrtwn//nXSab8W3/LclPn6P86g/3J4/zsSfWdJji9x0SCi9Rxt
J1iVuN0RUBHAe9Yntup6yloxVCrqy///yf0vt/y/4/AMAorsQB2eKoAEl1Re2Gr3EjvxB7ag5xOy
jFA0uTwPxRPiDYx9locg9f/Ky/rXIf4fvul/Z+Rh4Lqg4jThEbtobvxm7Ack9HtMkYW4fU7IPLHz
mmOoUH5amShqMjZmVHq9lMg/LYHzIn5hx+MOVb4f7gDLRDxdC6rgYcbuyIe+KH0zl3BGulYm6Vaq
B9Af8m16KZOwi/l/4XX/24ruv1P4vGO1+vjceFPBwL7v7yMai6HvqkjD+H1miJ+oGmCPV/xcEbKo
jE8qpKDB3YDB3xZ+NmqJy3LVuzdjfKWYvmfjAy91nZrOgJcyDtfNpHb+BaAKYVm3sBzhr08ApjG4
WhqsF/JjeTeAqeb+fzyM5P8ioP/Tt/NvtwR0aZXg8Ha64YCSEiTPZroVmCBJsn+m4Apq/Foh1etU
dgSjkJHoRsSIIcqFZQuMyRfkZnuVNjrf2XEpx9xvScdqXeZaNIhEyoM4gURE9+z2QS71ezvCPsm2
zqcu81mjlOCDavtRbfKEmfC438uazrDRjWuVH1cxcNDIWsNqlN8tZhwubOew28P9YlUWV+Bge9WP
aVO6Ku+3xsJF66A3y1CZsoV8mrHsJm1ep1iwTD4Wx904OfMpK4q8zO6GLRs8bfY5t/ne4kuo7NDY
BcXnxc+56b+zsiCctXud7eT7gdYOiN08d74/cdDjjtDBkwk9Ss9ThUyAIiq54d0GJXYer3TBszE3
Btl6AXkXdRoOQA+TQ1TiyvcoeZtWVNT/HIPZ03imx1ZO57ncxXZSCUzaujVzQcv5RPGkBzDC3Jj3
wM0jBViYc44VmeN5HTJ4RB/navPp+mgPLHyGuyKXisFOoMDfuie0WtQPfwCz9wxeM3yEzQySLECD
jHD3IlNRLXc0OcoKN4MCrzW7EayEJp+OwltqO/wFS5Y1ISu9DJ/kHq3ObpgyhOp3SHucLe3oE8vf
GURi4HYS6bFVqrAZizKxVyMPX8k8IFS6U/Ca68+AG1T8RvMS3varEWDD980Rh5AD5WvF/rMPgIGK
hqoC1w0+XQFidjsdWTU8JpxgZAugYFGGF3AaJ2xu8hm4o6zdIcOUDyAmOnnvavgm38G3n0fZ5jK1
45UNqQDOsGJ9yFljj8VVWKdd1vJNFpj8PihjnS7OSInO1pNFj6fmlsJ9dXS7rTM+tbiUDf4clQEm
1Hc+9DBOgKI47bZV9aSLpKklBQAxwskyzZBjd0f8DSzEKQKKOJBFNMDJpdVpUsyRX8zIXl6TUo/8
hwCmuP7Sr+IDzcUm5O89w8KNhPqkpqApNIVQFVbnK6OmVzbXs3/uM3yzr1Wuj/InDoUdu8EcRvH+
t8eKXL+do/XAFMGaCN9yQRrHcKFODbVDlX861jCm4YI7cmQQ94+wLeJiZgOxH3eRKWJ1E6mrS3Zf
90Mifro5hOW4HrWa5vUGSEqddh7TZcnASM4T7GMNG/YveMwNN7/nMV/hiayGdfRnFB5ADCEfW8ak
GTCIibqZ3Y4FKqCKja6AiCbJOD4elui0PtHsX9DKOSt1WnSrixVkUQBo5HaWyFoUn3YsSaS0k9Qn
FUzs2GvMtsZb5GG911hdN0NbzHjt7TmHgR6CtPxwUsIhH2YUNlp+iNgNSA7Ysu7QcVb6HAiqiqXd
y37czzguwJ5uMcsyR9IUcVoCxD0cWeXJ7GLBJsi4xzo+WqlS9WQmsuAprep+375MTLIey9PozPgL
mw/kUOoRI6etSwVjY9UUAbzpJy04xnTNDM4oEYjOTVl4S0zvMVfuuXHhog9Op892sxBTkF6Rwxo1
JcEtbwzWqXAu6LG7k3A4PUnrEzdy25YHFhO/ZMFICFoL8mlsIyxeYn0mDikYf8phn/iAH4CWDoej
LpGPsbZzoQ/6D7epW33L5UrKxlrIYQ7InT0Hm1pjVG06TQYGRyOmNOAc33F8TFUbswpgVBuwhvC9
yDk2gpuF7m5dW0EPGV+w8aXLog2gGaO6J6XItrupZwDkNzMnmGK12WpoesWiagJC70DY+pxj/V0C
8S4JX/7oA4rgpUaQH8yIa6Gd2Jo+xcrVK97QfovNMoTCYky/YzX5K4b0snzaQVHVN4EtFg8Mdpnl
6TeD8er4iYg5KXMo+gtbOr6UyfapHkHTxZa5cnjIwphrPK4xrNNvqRFe8AbX8KR6MDURffmnQDIm
1sJVtZLlp4D/fljPOF+xc1pITZcrrIwk69JRzuXbuvV5OOcpQAfnzQ5qwTS+h6YBbXjctrE+Qfm2
wxUXXcaeplKVY3VJaNpXPyKkwhl03U2myU9LANlML8WuKrF8dFHl0DdIcEjTAV89LtBzbVeS/Tax
Mlip4B7TiwYHFkIHe6yPuNj0ASO761x57FTf53YopscJ8br0qw85xkgnkD3xVYHLzlYAVSHK7Rzp
HCWa+/si2Wi41w419Fd8qU79VUDG4F6uwrw+Uq33EehVwKTedTL4PpwUKKH7Laqi1rLDZsJkLx87
/VnapGWCmw0ILJ5/GwvN9wePcRb7JIRi9WeUuVTLhiJtZMD4lhUURk2c6rAVNYdf/b42mrppuE+U
ypdrqvAyfYYmPYY3a81ksPEOL+S0dbAhQONs8sIOQrQj1OucdDmpNoTkzDvCtU9ZhXfX4PkWpeRN
4kksYXLFds0tujmhp9KYYN44PwR24HasXn5gaHPL+BvuULI9YdqEg6fBl4vVmLt+ifmenVlfkOKy
Ygktv4tKqaTsADWTnyIcdbJZYEs3DRmcRyHSA2H6vgDEOxkUBFjNgfAQw5LTk83nZNQNrggs0Xae
hW0oz8phn7W+T/KP5dfFSoeHdZ5kHEtgScts+TOS3tl33Cx2lKfs40+/VzGbxa+EC9mLRtB5XuV5
mYh14yVOesa7SajKyvo8xpSWr3HaKD4KzKDk9A9XII3eBeagwicACljgFWWNyItunt1Evmd4rPG8
s81s7t5m64botkPidj6VK+77P8cYEwZWTfXhmxSyzvNbtvq6rrpixnj8tEBFrO8RNzOyL3LNk/Vv
KHMnrlZgSlOcZ5sI9lbnxq2X/ajXuiESM44Hh69lORc4p833Vecrf/HRwdjdlFzALgpQXcHC3qDq
VtvjBrOvucfb9s9utiR/6TNEEKznyPJJ/FpMFh6wGhb2a7FvGT8pqzl5NHB6hlOWY355PyIlTsO8
09NZ2S64YNx51sgE0Z96vEV4IBy+Y/1UM1gv49X2uQlLQ5ErmiE8oAyJBEm2Bw379cN9BL4AWlRm
vs8ZF+u3zVWZ8adqyILsm8DqRcmWDnOf/SH+mLPiBHs6spibdQlY82rTPXheICgpAQz5BL2ZKuiu
mamhsR+kVH/1hGOouAgxiSncY0snet2SKQHm4zQzDwzxI9LcZOCXpT4Yf5TDkKPY0LjDfGwQ9ybi
eskyMxzkumWbT9Zn5qpQrB1w1EovjdBHEt6nANTmT8wrsPXQOXDoy73dtwDD1Wk2vcA40WVHug94
zXA8o7vkLF+EblmKEExcp/gn/Qu4GxPubq8rFh+OmJTpl8jsJiDzUkHMqwB0xO6vIsO9PLQ5qEa1
uSZDn6XvwxFXhxw3FBvy5NZpp9mtN1OdqdNYKYKdfCQ4zEk87zBdHX/2FABK1WLz45D2M2YDGbdX
hntX9AiHCCqNLxa9WcFulZUy16/1yrBZft49fGMb6neapXcuEbCpNAlAcqa6AuOi4AIFURCP6yjC
0XkDrJJvI08Xh1rNDznrTzN+a/l1iGSjP7JDWUsbtiqVXQdVEIw/HAjKe4Axym5Z2dRxXI83JZaZ
pHdY6l3m8WxZsVAKQgv6H5Ba9eCtbHYRcspb5zyri1NVIPtVt7YMVY6wXO0tgNkdq2aK7EG4r9IK
K6N7BNKlyc2CKVS3p/PiAfKuF0PDeYZlL1ma2AOyx28O+sfSlLPeZ5AoBBXUdDaEkcd2/3CPdsgz
OxZ9kT2KNtJMff6xJ4RqTRr+ACURLKpnwOTd9j2ICNAgTmvAvzb85sAIwgBwH9C77tcecmrxg1Os
Fz1VBIjMHLj5VFZ1g+4Xq3rf0Ea6fPiC442gNkw3V/pPCIoGu6ZTqmRWPo94bws0WZLIpLwpA+Gq
ADKwTHP3XdTe9+dkgx73fiCtgt1hsF3vn4pSpsepWjkq/2ZgLCuhJfGo9Yryr4AX+JLjxul/6CKL
0CYPuBjB1cGKLXKxgMXHqCx+rjenfdH1SL2Q01UZN2eA4WeoNkb4h0VCfq1WFvx3ggq6+In52pSk
LcoSZHXD6YkvGYuXhx9eQOkf8uuhiazf0DXjSWlEn+/r02rylX1BJTPXF/z2OIJaxfAI46zmw5Gr
D8pFst8VCc/2zmHfQHRW1zbQvwbRoCjux2kY7JlGtZKX3A2KV0+A5uFrvteeaLO9bgfLFGnWQsIx
3nLjVzI/YinLIL8ozap1bFOn/2WcrCEbqseI8Ujyj3ZpCKc82be0Y0UkZm02pAjE9LL73qtPM04i
h7dcFyBWdBAoN1q0sNaz0rTQZphEvwkrLSSAjMdnuhnvvq55OeHDhxk532nrUI2VX1EFTfDJ4K+Q
LD/3CVmXO0X06B4qbK5C+F+iHx4MqdLlaBweiTK9LpiXZnif9Iy4iphQisW7vRz1+kfl9bE9anZ8
rFHXAojWtUnNYfu/0tUH0BDY0VthgAgSrtZH6DFb+I1HFBs1yBiocHMVoV+QUYeImFWeyFoBbNxC
rlJV6HSaz9tdiSPM2xOfUpSwmPUPB6Agc7GoARj5EnPBq84inMotPFlR/+I6lOZMlrj6J0gPO4R/
aipU32iEUB61Rbpl5njY9kGEscXdwef8WaR0X9YvO4EYkbXBIMp0esY9z5HIjupbFcvJZVlepnfI
/V0Sd84IEmXyZqo8sgmTxqsQoRzJevBD3YQcuDrTHsXsArpPTN3peIFfe6D1KYkgLk6dI0ACo6Le
gEmgV7chWlC0+J2g1yDpReXhT51ZGKXfkK2e6JIBedEzSp5xKPFePNZkOJhquEDfc5/gISAwHQ7H
DCS/skFnpItkBp1NpQIq8ohFz+RPTF2Fg8wREFtPXsw0flHIZiggApAdb2mTu5Qdsj025esn4CaT
HiPdeWX7PXxV5f492bL4nsP3N58SjqsTOT+oIt0Frig4oAPA4w6qgKngtIduUaffVwIc4fc8DcVH
35mMy95OtqDYn+LBxmV9WFUv9CsU99zevC2L7Z2UCXIrXwwqRvs9EwRuwk72i4m6q0ocQacF8X+z
vIzERkjTLtFI2YkOcNUIYn0BWG+36Rz2tlZlFm3sjp4mPTpkN8eF3iF3FVA3b0qkmbXjWDhyXRzp
2e0As2S94wChErRsmxV2utjQl6u8k3DXqPWlCIkvP4+imt3bhmEKimfvyn79njt1sNBgfJSVrM1x
aJqnapqBTekqilfxnKRrHn7RZcVV2iqbWY62VWjHuoOBKXV0ZsOZBx1PpEePyrPaE38ukXIGvUuT
JIS/VYmnjrRx25Ew1kJiLD7qaRhj5vIadYYcpiZGjJF/Dejfi4CnMUvLrKNZUkU0GFsP9O0trzlb
+pP3u1QLmgG8NBaC/NLjvSUIa+HpKRRsL259WVpkDui4AUIGi7col/mKrXs65M1+iEF/Twdd4iTC
27blv3Yg/WX4CMyFXHg0QF6T+cESIhL+w2W1WsSNz9Mq489d9Fmc32tVgEt8TUfNqW9r3Ac46Ypy
Xqk9Yx2O1sMFk50KaBmEuXDsynuxkwbdePKMnCgjs8vKc2/eRz7TYFolpSxVV4dyYXeh2vcAO0JB
8p8JmXqP2oh6fT/rcfHfKrwn8XKEIVVzgxUUSSL+P1glThOXw2Y6dCzu+FxTBIx+hw7rZyCOMlZt
iOncpXenxM+RPRaY9yp1JlWJFZemX5Al16IpWMXaItCnst/oMRcWaU67WtXrWCW9/Gv6OZjv1UHr
6QvWMskIcJgSxjRV4UX8MkB/rrEyy2GxfwcCVbm50TArDx1cFpjdNWuSf8TqLhugujdbEzYtdz7B
TW1OAXVynZ+TrLLRnnmOPz27qCEixRBJnAdnmXxbtUfi8xXnLhH0AtChyI6T8cIp9gVZH3AtnrYD
LpJf4FjiQD6nONbLN4I6l05tjJZO92uaA2Z5xjWXjf8oeVD+qUcpebRbTiXYCbWq509ccsJsu4xl
Rn6GI918U68jF/D6OCwMozGfJkORrI1OGX+YXwFOxncUBs38I/WIavvBqg/fKPoDUtGHxeO/Hy7r
5Pb8wpk7dPnBORW1Az1Mj7uB0B1q8dHBehz0nuFLgFqL+8eH08fjVj+taT/KOzZmFlqUWpBBo08E
ORTzmzMejUF3oBvqIyJ80BRA4Muq+QsoclnyqBVK2fkUba75I1duTHJMOtBv1eeYZwu+9MpP2l12
jlKlPO1QBXEFZnFYeYuqb3AUilMGV8Wdtb3TZ4FOb/uac+SJPvSysk6eKHBXhHaIUalJ+RlPxNL/
2sE9WWI7pdhSm5uqL6DTnwOrkEjeoP4NrGh2QhPeSqT6Dp2TaKvAUXaFrC8rnWs8k8Pixh69Exnl
8Bxqik2LRjEe6xZEr4+5TTFlsCrp3anqFi0uy2/KmBpuunlYQniEp7tAf5FMx5Q/gwTcL7cah1kA
O1HjowH9K+9r/x1XZolUojxkW85Optqi3Zvaq3q5Y0FAym8cUuPCn2wdTDK3cUBmSrzGCDnLnre+
X9O9dQUSSI4Wk5Z8Ls7QKvfNXuG3QyPXBj27db5UBc0qpBRh6HBsoLLu2+Iv9KgJwqXpZALr28Ic
SxS3rfJrFl9yfN5q6Ta7YnHlu99GYB1yzDs0sBjXEWsbH1JAgCmdTz8nOO5fhxVxpsfF2iKd9K0W
sdjmG+hqxiYvY1lnfnod8dht7J77o3fVDY8/OSCw5kVee9B8slB60VJUG5SoJmBlKvKHHCybXbBm
AyS2jjM+WwASbDevyRZVqw4gJxKca7yQpA2eEE5OSNKt7XRGgkqmi28CZ2QC+c5OCk4vSOmzr+Nd
v0eS2EuK+epUXUggeSkf/Ir9HWT9jfs8kGYHXQQCLKQSgB0feF/FcngMZmdD1iHFxxYA1pE9tf23
bamCGYGsqzTCmQCi6KnoXOFXrM2UQ0RBcUoHSLz/SMQq9awZep7JP+ie8Rg3C8oPpIBu3qhkbwuf
CPwZE0cW4nPWJ4q4DkSdEnjT9ACT5t5v2sz8wv1WmMdyqxzr70OCfUdzIuOHsnEXcpuSSxkpyqgG
JuD+o6DYK8nR85dM8QJKMIcFu+0rcCYQu3UgRRCRwFEwCShvXWLK3FUiBJvfjnKRTsJzPvcr4pEw
7cS7jBne5v3D1GdkCa1H/CDeDL5nHvLNxjeD7q8fINMh/jnHku6XfrM5eaU1gocDgoUGntygI4kd
Yd1s5mv1GEXqewQtr7Y2IN/CZbtNrV4WPf/G/MUVXy0zIFufRbGq4tliqoTzrrT7bmBQCkVmzXkt
TLGv3RQhCxyQziFqfGSzL/ly00GacsMdNK05/gscEsj7xEI6vs4G9mwzfc2hWip9wR0R0bKODBsL
R5dj52V6BfKdUguRbPP535jISh1dBnw7qnr2kV6m7yaRmPglVYs19DJUQpiHxDOFnjU6sFqbHUYZ
V1099UeqTnHM9vFzbZRzPxWs/LJHi4xsLH5iPlkKLNTawfThN9abcV98S9087OTODNipzR4tInC2
/nXeMQyKAU/OSNLpx5b2elMvJCms3x8JhxNof7E16tfpGfYVaiCgHwiCLLtqwKgUeOuA+C0ooejh
PGvNIFCq4eBdpjQ+SINRXP+y9Xtp3F9RjJvz54rDLNWf0IkiXQjBe0vxEg8u9GOgbMr5q4KzA0FZ
dTWM4g3HYeYe0DFAOWvdsSRK4/TcczZ8TjcIT+xNgSAoVUuZdsqedk1g72yOFb6i7YRrGHtSzez5
0d+tYtvsHOF0JWmyvlUpU2S53zD6qWkzDByeioflIyts6GhhEvoEvQ1NQ4f5JYLU7sdiqOI3s8zb
+MYxK8CIgcNJXssr9rqndLjbrcG63muCnkRjvb/aFDXJac77dQH6K8khoWu/xvUuWwv8io+uLEb1
Oa7rMc4QyQ2lV2QC2pmhUeDF+ELdOgrVZFiLJfQ6kEniltyWAH0WoWMQl9Ihy/X+eU3iSr4Xzjv5
CzHTcH82kNrH7W3fKe7Wk6oFQ0ZZW9ZsOuATsahjif9A7qLMfvXUWrn8wFMYjvHvMtVsTt4jILo7
pnkSQ5RqxYWGOeQxrcjRLNwSb2WSm2i70SDwr/8EDXnLUJ0mecAjGBEjJYwK16qEy2n/0qdYik1u
8HAUMKTjLpbHR94CyuZd1ydYHrlNOiPFMnFMarVmGIiVagLC6Rkgz49uVbstHrcjmYeRN6byiyzx
g20ItTvvDojN+iXjGd6e9ISqiY8SG46j2ZcMMz5XCFGi3lyxBdV6zLKQ49kyvKQ0zPjKsUobLmO0
mEq1H6bhqWqxhT1JAqLQBFDH3xEBaS7ojsP1LdYHBZPo0YJ3MkR1GRS26qdzjb86YR1B+nY/7GhJ
4X4oXgqMdHv1GmsNT9IVw31S9G9aTXH/BNWUaf8yuBJbvWdmPVXmeuBt0+jJsZNQYqSC0g05WOqO
R6wqAN8wr45Awkd2jjsLuLiZe/UeAk35WHofxXqlBdLhltcMMgwS7DNoh3v1e0txy4UvQwLxgD4N
qKBZPaFpB6+xupaemEScpU3SOZyGGYwy6GM7tlnmLk3JAI4D6ERp+dfDm2NGbLbOJcXUpRwHrHvC
5gCkOPTnPR4/e4zy8LOjlEeFtuPBqbGSusKAdDPWmwIrOqi5imad5V6mT3K0wZYtXMswD1/zci74
9lbiqttoh92ZCRdLv+eK3jDeRvYZnsyExrU1mJSisR4LKLZLC0WxhA4wLBgj/wSQrEiGm0ePBHQX
h8eBqytJDq2nu2FfFVvPaOUXHX/zzDpME+cjZuNLdIjvok1lNr9ZTLuLRUKzs8Whp/1zXkLBhQ8E
b3183kVmp/c0YJSMmA28G5jnIuOXVbRVQzYl+2n1y6r2H3CKDXT5TjaEqPEO5mQ1HRBc0afhiPn4
tz1+HbmCbDw3lEQLmF4+Z2MK/C4U/LmH8WyEzetCOcIS+anY8kIlP7juMaJ802bnS4WS1RQO5moJ
8WIOtzGdBzhv7K5xuXSb50v6jqwrzMO63WPSUj9j4xXgIWwMIQxXHr+RZldgW+lakWRbyAOFzIix
wwlbSoQ5iOu+x2r81CKveNvIH1lifDS9MUpH+CsmqKT8fsltDfgsjDVIFhwD4pCA4+o9IjbhavAp
CV/WzNVmvfNkh57UbPlY900MHq4ljI5KXF6PKQb5hL5iea9i5dUwVHAwDCWpq5H/OwMu9C5oEBNv
SwnWdt9iewY1D5KiR1SnF4yhMDC5maKaCGmRNsn9F4wIbSg7yg1R52WBi2eC+DPt9QM6rCBlC8UE
cbK4EsVCl1OKYzfcWVxPGPSykAFH0O7rjJuY1nNefc2XitQFzCFZnT2htlnHucuin83nFB2WHt/F
kYr6fujpigHfSDGNeMQYP03yTqGYQhOIahJc1oS4SnOYmgwAWZAXKj8cZ48Jvn8lXvGyanKxwBjU
5Hg/ScUbGVmf3uAVQdl6Accpoa5JAKrzv0uGso6epjIb1tuBOm7QUAsAc7niflrDHE8GjL51NSfM
2uKs2wPSb/Vp6jc4LBpuh+SY71fMIiS24jgWJdMncG3y3n/u0TajHGgNgIiJ/0Qp0ZV7wpPhN/x9
BEK3vu5RYeR2HaApkarVdYKsazy2EJ+fvYWMi+hAJ80GcYOpIvsyj1uK+J8o8UWpO/hBWCm7pS8w
nYOaP1NfPSVGaf6E02DOEtoKO850QFA2BmnLD3giwIZ86GlGcYEjBxMZ8iUUewxAyCdE+kzVA1Sn
0j/HkeI0/4FhxoexYaAp7B3thqYm5d9HSceqaj2UqOmzhC2nUvjpNJLyuiIWWVY3OOZJeBPwLq0S
Vn9sPhP4P1Dc3wlRVeYnWZigv5wEz/nPupWbvBUH6yd5n9gEUJBmBMWNs7OcEoZTaUiRWbw0GeSl
8XOKyhnNMMg7XL6XBcjTD5jDJeaGt5KbH8Po8+l9O1ZXlA3ICJkVeEWSkT7uUD/0RZE+RT2fj/sK
WIfGdWFOelFCPw1xy5KpSRWsr99YBjYOVEcqlXhQa41A3FbC+tpf2WR1eDCHS7c7v8oEHfmYAUD2
fcLzyZJT6fb0qBsxjZolF8Dm8fnuAj/P0S6wGWL1L4H8QE+JFcL99ePB178A7ePBvEyMYDoNt0k/
yzNcUgjcbZFlO4s3xHRNqCWlVrp4XvNsRdcsgiap645xE/N9Rg6x3MXFD9W3TNeSfQbkBcPeC4ce
GslpijOlr2ijx72CXRc7nrDDGdTrb/IoJvp6jDJm2OGRrHquc5YcBiMEU+qfPmUpavWhRhgPPjbX
471oWUSyYAMgxMFfQPNDYGy7Ij537zANSoBCWRGYlX8o2D7lJwwiElpd5gQ12iVmCxm/xRGK0m/I
y1An23rakgnkAuxws/sJU7HanbgYN8R8l/1WnxVa4vCAcautP6GWYHOGSWsG9wN6AF1lJ8S6s1Tc
NOYfwz8HVkNlBSdf1MNfmL/jeFGYzy1Hm6BrpB4JcWXIP2MpS+w3pOalCDPBYa6XOyHplCJxl3ts
c2FxY63NQxHWGhUJUGIcrSlaQelbhlD5vuwA9JhpxyZjHRBQcOyFG0odsTya2R/xi5SOuotB2XPY
GzyG/4ex81huXcvS9Ktk3DmqNzzQUZkDODqRlDdngpB0dODdhsfT98es6qrOGnVE5uCGjgxJYGOt
3/brEbjKIisut9sh23x3Wiz33S71LnlcKKaglqoignmadgWHL/E8atIPF6QvaxYqcDVMqrdhZ/Qo
uSiHu8LWNlwFqzrwcbSVHCakGdO2Gt9JCvdtB6bjWMXXXG5ze8/0onBdzWXaFA+CPjxr8fvbEHsi
sqKZSYtfZpda3rE1yvqHmO15+lVqDNUB25jtVJGhuwDfPAWlVgF1a13KbzMh3m40fmWiHbSSdHgZ
9AzpiMKZPVResS1iiXolk9Qug6iglPZ0BNAEQYF+AX545Nf0xpWqmamSQUarHSKTchRtcZpcskrp
NhuKo0oZMUmkdpHTYnQHiK6Ie1fpIDmrTmgWAybY7/ziFpvhvvT0BMepzwfdgxPB5tIs7Kl5PK4P
003dhHir00HiPG6XZHQ9iAyg0IGjsvGn1UYkd2hSWuRzmGWgndEb1LUoZ36VYk7XGvHj7UHiyMxJ
glZlXjloMajrEqX5MixUbKDiqKkUpvzDhQellFeN6sFEvcsZRPDHNeVJ1rOBTKb9NTc1D3OPDgo5
3YOMduI38XI9b5PldAYDdWPNbaWFnCezG3UQ8HTHOkynxQvfMfWnVbcYgz1lAy2JWKYAF/RbQCFC
PYX6HTMoHUVZ0nBaR7Vm7KRkS7kYKSAZjlnwwvrsKiJl+CwqIHs7GrtxXd5UC8DH9tKhIwfHr92y
Af4uLYfiEcQfzfgLlNNJF1YFI8v3wjAhHTVqpIdDUzisaqEinHE7MAUtTRq0RVGu5r7RTW141jTI
plBRaCF1GHypG3nkoZet1AUholApF1FwZZ4Xl0z857gi6+RlYKvtD+vAXT8QvU6/9H64PeqFF8sR
QWGU2KIckoCG6B65LHE73EjNbQcbvTi2qzxc7U6t34QLR/qUdmlTRq6mJNw8KwAX85k5zgiTVwcR
wN6dAaX8NL3VsJqJpconO81Fx7NXlHXRHTp3lMZb0qaWE9Y0LJQHZlWRHdD9J4RSkE1SiGTPQVnp
WB62vrLPMmsUiBZtyrUEnqWo0y9Vv4lN/K629T7Ma1Mbo3rVRkqhbtRmm/plURRcnc4Ww417oH2w
D95yo8rY2kDB1jOqo2SMdElB0VWbeFtPMG5992Y6/ZpeaKKp1r2Jela5JNRMFbRK9Zb21mRxrX/e
pq3tPi8cezgZMQrqczkOif5VtvYsSO+dJvE8KW2T3rZi03ibR2p2v8hQa3hR8MWxFdWzY6021pfO
gegRVp8vZAnPy2T90dTVNCPdql33nqL0tPilxDnHhmcxwSc6TEFZoWCd3GrWPaqC0+kIgmi6z2Zq
2bkbZHGxVj5Yy7rlyAuaNnueN0rkH2ZqF/Pn1dbzVgk33c5tQSx/KeefZaaE58Nd9GJ8iiuKDvYZ
rl+zDjqdgjxCh0eAgwm/wzaL22NC0Vd/q/OmOWiZnnbf2SZXjN2WlWmViUCwKJBUzdhnTSvSm0WR
90g7XKf2LWOZVZgPFNQ0BayKoi0XatcWhBANw1UPGillIV5p+BjV69CZWsj6ob2ZiB6aF6vNWAfR
ZWmNkyGb1Uw4pFZ3KgC5CR6gIiQ57t4LG79Y4jUl9eE/zVTV27eV2hb85LrCby91pQgcpyDnQY1O
ePlsx3gOmmwYd2Joh6ccibz2LpV1Ga7jbN2LmRTno1LB1NRexun/c1tt5mjT5aoGFmSRW/lsrdNs
BbOWQ0mZMV3xu7w1GpXpwu5NhFIuPQiERrN2/O6azXELLy6RurIMWSzMBkTitsYHDvmmNsPFIT7q
2A662T9RU56sewVce+uDektAlCETHevq3kicD3smfs4IEFFoSeM7vaovgz/yltT3Uk8JR/cpRh62
xENhiOoGSWRXvSUcsq/t6OhfMq3M9DyBRM5yn0yD2C59OQLSBgx7Sq8FdKHk6bPM1ozIg5x7OoYF
0QmJu5diAXqNxMQybZ7yUQKSBIOZ2NWjUTO0jR4MD/aAYNgyPBL+XKP2lD7S9G3+bnpIUl/DO3KP
EjZjMK53tuOUkrr0m7yrMnO2dz/VwWRuoqtEWDDfiWlsu7LI4uq3s6aKeBnyPrXeKR4sKxT3U4Vq
EZa2UNELl9TqHsDjx+aDibns1wAIH3lapKeAt/e9migifnUguG+xRahwx+YOfaIq26gViO76qMgI
wmzDoV4a/XUSGYxMGOvrXPzYc8YW6qVZBqPCXAOOMvhFqcY8dGpU0AlKRq2y1P2QDGwyR1VzSqt9
MMoN8M1X0XqUZxWXj7jyKt1N5XeYk7ifmqxfTwQaVtm2n0uFB6+HG8FFjpwUddMZfjx0TV9eUcda
2h98rCmaARSbGfJY+sLtPD0XzMM67KBWxVN+jS1U9pLipNKt712Zw1X7mPDm9IJZgTr6wUC30IZO
IZCUegv4U9l60Dl2vjPbzbQugttFQN4jJVNeNRfI7mQq/SA+qdwjbf0jsTaT9mDN4j5THtfRQKBm
J2W7nC0s3Wn/MuGNcNzXSYMUwBRQQkfBIQs0fj4MOuNrMDpFPJKwH1f5CGY/620XZKtCSM8BJVOX
9SdMQkPx486FKJeoU7N2CKtV1eNt36IJN1o4LLY5eto7cx6CwRAKXUGuSdkyXyr0rX1lMx6UyROD
TK2js3WIsALqR93qdwt12AeVXBbReThrpP2e2Vm9PdmGYSaabw7FPHWfWROX0HKmkyvVhpklUdrL
DM5QXoiXwYuKeme41Wu3dfXWp45ufqyZHbd3pdK6yw+rxNAfoOCbpAlsVP/pXdUhnfzOHJ5utjeZ
VjLfq1B63AoWMmMZe8mI1U8JpCyTil/laKn4vTI564J5Ol5qyfUuTF7HzbHCU4xWOreEUyFIVV+M
nej6ApFtkrnWVj3FKCiYcZwY/f17qSqSNO/N1FAn3W04bucXAmyNqgiE42IWKKy4sJrAwrRQdHcD
sFU+fNdof1RCt8Y86ZBorFmj/9GovxB24Oatqad3ip0602u/DqTc+GCRMkcnWUOlZt8KSOzkBu0g
s9961tZk7+JHMBZEoABUD8ijRlEfxylXrdU3+9rhqNWrop97DI04Vj7KdkpLEwk12pv2rtM2ZJ2o
T1A9/tIbltzukkudTNndnJYuGoceeRG4NfR8iRN+UZfixcnTMn2UqmHrJO0PbGAM7Pk8zYZnpOD3
3UOuj4AnAXoXuHffQVMwYQTQu2pIWIgcyZFmtMTi/3EZYLAfzGyVRnIHiVVqeihQMOtnoyyVfjxx
8k6afkB/ZAOL62LZHgCuqLmLNLdUvkgaNLMvR6Y0fy+mujq/CgnAIfzJ4B39UOAhtVClXg3TCBZc
3em9JdW0QfFUPKTLL9NsdTOoaFOxnCAem9stLy11bU+D09NU4Bk9VXGnpUayVQTZAJxl+htWTksD
2Ryr8S135SpoxOZPo1HXmCr4EW/RrUHs+3Q2sXZbCAyaKy7IxqaleSvVZ1Vdsu6hyJG6qD6EAzs0
mxFMmE/y7ThjlaHiLimCXCSEd9D4lM+Vb3bLcumS22QwopUqKjgQZVA/qtmUw7mRSQPKm07a8sI5
0aB30xJovpe5uhk8mhFF1c0RlC0ZBtp+iAuPqHAMzPwtYoZ34Pi0fi0GU0KHR4L6nfxOaBDJcyDQ
NmVoeyToaQPht7Rj59dF62Y/pAW1HKppu9If6lls3A05EUJfyCK1RkojDJtTjveDHJRyjXAVZWiG
uAScYTdtZmaGnb2wBRvwNmbHmt3iHjuPQ59kzHyW4aIoHxqHmxkwCzp3t6K9NYZdXuJfyUmIWvuF
QqbVAl2dg16NY3kTh0w9r9Vq7Tx/Vhw6LY4a7qtcXClCG3X7OCZVlZCQmKDW1dJ3l9tsq6MtwzyA
gExARkCp15Cy7eaDsqWgMJmRNZp7WoVl3ny7a+kgv2FwctJ5T+TJbf0bx0VzrADBRG3FIYa0DTma
spmb+AEZzYtit1poML8EkQZt5SsKQPuraFJ4ZY4ezFcMchJ4cr+BuI5PKMynMpzSpup/WjIqZMlB
s2jJszCkgt0nVwYYKuiFzE6FL/JyWyxPlL253cqwl3m/2aallN6kLsycHo9bar4g8pV8ODizTOwQ
r77OcwAntJPMEWxaw+SnySWen7PYHll8jK40nkWMbhCOhfezOhDrsqqpn1hNCy8/N5ZYfFObe+6A
tFoQ3XlVXdl5H+JEzuBt63gtebqsWgziDOYvqysGrq69MyVh392NssoalGdNjfspx/6x4jJxTfWr
6JHORhaZftkbeVgmam+9KdHlPPHY0tP90I1185ZUEM5/Kt00jfWJwpXFhVUw0gxmPE3yBOBXNIi5
mREVk3y+cJTEN2Idl7pWBXY9aXbs9SnkakmY6AL883tRu7nIDyw0juB536ICrryhAmPLPbVWzWXe
SccqFVgwKPXk94AybznyRo1b/ZZVq95su2JwAXceeUfjTYS5OzhAy0tr1NtyxlPrjsckQVujMYx2
m9U8KIAt2nE0hC0+BxygQr8DAK71O3eWykaFo2YC3cqk5kwxGgrMdzEtKtoLia6o5z3NlIr85Zao
TSEGK1eg3b1BrqSVojHsbciLhuNpRA7U9OKAd0itKSJVXEpIF2fDOoAJuxl22UjCAYvV6mjaZ9wW
lbPRNYMNJIQxQyjlEOgKXUnbXaI70ZjhIMICeqvsXOhan6xm9lbOcT7ohTh6AOkG81RRfpclgD0C
Vfrp3cLPSmVRPiRsWnlpN7UtWa4SVUEcojZZ1T3pZtPLxmvwhdbgVfkmO/6D7FHoWMcRrTsdcccS
/xO5EPWbu59rJUUzbeHNrE/QAk1s+uaGyyRq825ERW8wGHO/DQtx+EGKAUiOaIGHfP2QJPM371nl
aq7r0eAElQfFj0O/uaYWxYN3uDbJovdmdIaIwyhaqDNIbkMfFwSNuBkHkKiVUCdIYHMZeh8R9MhD
Pes72dg7TKxUzB7wujvxzi37OhnIYcZnuctFviouYiIrHWhFpRKyH+5MZjmTyGvoGt7mpRi4vQE2
q8Q9lUCFjO+WRB2wz/uyFo2fjvWwDN9kFsh6eU6lrck+5CGkrAbCR63GYzHOvKfmZSCnKY+Dtpnw
5Vzov0DMgjnOiWN/BnJYVQTsUBSTb6Yo5FtfHeZqWy4jejdt/mOAjlTNmX5mJBRhN7SZoqwe4jBG
/ci6aWdiNGBxrxF1sQpjDNZ5SqZEuWci10l9w9QHkK+/Fq1SuvNZt0u7W04YO03i3Y2edc8NoINZ
G0/zLewh87nwNv1h0ZWYv2le26Iuj6SCy6WOKoBpJdtNUo665lfS7LbKazj6qpYjzmlRiPIkZH2/
Rwu5dsZLsgnHmWtfYRIzlDFMsSGWjuMNY5I77SNdlYsOn44+Fo7w5uAFtsecq2upnZiYIBUxLUU4
zzgP/uQz/BGq5z0uRiFNVOnFLPLsw0bJbg8+AE5t/HIZJhPSJDeEDYW3ZfMK5EByb1mf1LxNkylQ
zRl6MVcco1DCgdRXpY4QpTqytfwcnDOt7RBaFwqxxjZZxz3b8jbCHu8KdKzMBB6CdmWVCKlZINdn
QOv0GKNbntOjxlkR3yuram+3ftscIvFHup3T/4yEZbPgPP0zZeF/fS//O/lp7v/DM9//49/5728e
9kSBp8P/+M9/nLNv2fTNn+Hfb9/2X//sX7/pH89Nxf/+5z/5l+/gB//nLw4+h89/+Y+wHmCNH8Yf
uT7+9GM5/POn8yfe/uX/7xf/9vPPn/K8tj9//+u74f64/bQka+q//vNLh99//wu67/9Jmrj9/P/8
4uWz4vt4Tz5vQbj/8bP+6xt+Pvvh739pxr+phmmDGuAtFCbh8X/9bf65fUXlKxoSR5cBwTRUcUvu
r1GupH//yzT+DRjCNeGigcJt9daYiqDn9iXD/TeoeIFZjZJJGpT5rv/7wv/ls/nvz+pvhF7fNxnq
ob//hfPzlgzz38EHtkDIqeFdMoV5W0QYBP8118Umgy2xHNf1s3i4KstwKljTc0ecpPrEFUbFEkSd
pq9BPdtRrPXHEoRILdIQacCO9cUf5e8hHwNdLw4FlAnEEPHBEPrWsrdGI5rKj9w6J8tDmR0wOXl5
r8IjN76gPLCo9nWhB+v2y1Y/AYBja4pUBuB1QiVhcVqVGSaE1uuGT9gwLwd45Ez+rN5VdL1rr3hF
T22B8Y12y8uh0mGZvWl9TUmiTYr+rpgOPb+BHRIe0OccDvLq14K4YsQQxK3edm/1mD/+qpJnLnTP
Wc6a+wRaog8nHRmr7aJOV22/dR7q/lLNnmXmdEzvFAI4VE16Fhu2K89K+2A2e9slVs8ObE6IWPlV
l3gDVv6INkiHHPAM2Zr93vJDtfE6WY/IcrybivOzUVPPoB9yxFSXBY3ZHzsJjABAzKDrAA+M6Vkq
u8456tLxOzILxEdhn/IiDVT52CIlnXNwCix3mnGc1D92vx+AvNp2+Zngp3RFfxwL82ik51TKcB3B
G/q7cTG9zQoKc/amrQ5riIPcGHdJjDMT7bzKh4b9QgzW4Bm8xrwrdpX+Vkvbk9qHRvCirR9ixLBz
HPDYH4ARIMJB6dAKMfB8u7rAbnJEDxnAjXpbQ/G0Ml875ZBBuJs6AD72b+GSz7C4hy22UZCxm6xI
AN00RJ/slVbmb0ILcaqfNe2hMhY+hCWw+0AKnb+VSm/d5d0tvTLFRE+g5rRf9afZZbUqnQMYgk+A
x5mURb8eN6LmO1/EZ8d6Wu3YL0EZJnM6uyMu94LoCwxvcfzojiiJ1dHrO2RCxV1tBKyEXX5QqcvI
nWfXBZt70Q3zfkqBVPQr/l0f39RNkcXscF3kHUque4SN7D6DP2colrsrthbPNIq7ipmtkyxdznZA
avcbcM+2o9W5s43XPH6gqCdLIikPCEp15xe5BJWTHSeECWi/iA/UgznPPGdyH9V8CBdR49x3dn2+
hW354hRcNMXs58sSig3D3BL7MVEcjaucxM2dXvO0oAuWLTSsWb5llxyUbC/b9J6Hsa+mWziiVhQV
nuW1QOj/aes7awz63RpP50EEnfOad3j6WhDicUn3pvS35nWz7LC7Y9nztA8niS8pqUlahhGz5n5t
6BNwqxMc067UPuX2R9deupKfuN7Pcqb0vYi6Tt3xxD85stqZKNJVhSGJhzVcQcSE5ztbWLt7FLGn
vu32SDWf5+G33kMgsRBN2ZtDfAI+mR1JUbvGlm+KgZZpEt4kjimp/wqFv/UnZtM70T2P/c7JZy8z
uRolYZT9/CsvjkP7nW5fNoOTBhVnxlx67lepP2xr+YgIAqvq7MdcUi3vt9W8xEjYIDX8bjFOc7ZG
hbCPRfJEubA31jKi2idMmeDLWyxCbkxsetdVPTuQGXwE8lhComfVHzQXvi24luRRMEbggoz01jwU
7ReBmX46lZGDU38xptBU3WMyvRBKetTSIRDaA3SP5+rXykoj1EzhNm4hFNfR4LggXJb1WSdjyI4E
FRFGIQ83eHdTThJlIRmNM/B+1u8JEPjKqzEY7XeE4M2dBEBD3Jl+Tnpo5VUX4kidvAEDQTjYjPg1
KplgGoox0hCpeLaF47fXW/ggOm29HlRMdws4rrY/bqp9Nt25ulCE+DwjxUIhBC1DA8Q91MOhBjPw
jcnBPrr9NhCJeNpqLTvXVOS5OYJiQ+U72js6iu8JwbxnKk5E7Kx91MwMQ5Lm7iB4vt3UOtksP8dF
0U49CrvKLAhkhp0MLFmaeygrT0yM2MrTip7PL/ENh46eBATsRdpEfjd99AT04AkNrYyDfMm7SDjj
j9pviNMrQnBas1gOhetkIRqUp4JHF2Ee3B/6gCxhst4bqC5XY7ysh/QDBo9ZEZ8MrzP7wyzm7jna
K5Z/IrT82uzujQ1D78R26E61h8h+PGDDzFhyiBfwp65CW4tVipMYnazSol0wHvB6yjCVgUuVAD2L
RWAD+5myUgNyRf70dDu6ZGW5wqRXjDSOQ2flPzhQBt7BriWkZR3RD624W8h36Lxh2PXm2xB/LKqu
ec6AzW8u740YQQmOy3gPkvB7DW0whHBL83tEoaNXAuAeUAMf4Bj91Om6by0bHmYWidRIjAfX5Aku
C2XcjTLL/Jmt6Di24mdReepht0/beL3EAmfv0NuhnSY7Q0ZmabeXsbP/cLhhNVKlc3Cym3IknR/L
rLMf2cUvhDkufuayqJbDiH7dRhnXn0tRotrUNpXT25nCBm+MwQR8c8u8FEvdETy8/sqn+UtbqyVs
2Wd8dcKWSb6SM1TP/QxWcrsy6EKeoNPaoaISSXvZRKEGZuc8pvIdkzN3gNtziBFsQTRmFgx2uu6R
xl+JduLmMNI38Mqg0uCOJ9w4uymfnBdlwjTL9g76KOeDrepHWjzGE1LSPpod7TWhUOqcg1jvYQ04
AIfvrkrGI1g9KeE9UgG1zo8jmFoic18t5KvJPn9OO/VtRicRKMjoNBSmB3RW3Z5ta+0T0lLSzcco
Q5OCReWHs5QXHoaX2EjSa7zl5iVXL5LwOPSXDEiI6z7NzoKgd5rfJnBwCLzOoXUTV+sKxiE3CVmS
77CTEr1drnU4FPp8FZXxROyeuQfR4wmi83jJ8s3vuaYObmk9GWlc7HIpHABx4zK3voR76CFeWxEM
vcCl5qTm0UTh7Y8D5IjRzvsl7jFfLzyP+WdrIGQ23UFGvVJgD6ZyBw5M+VBtDdE2zR79BcNF8o95
ojqsR4Pehbw6ZsCuQcWn5lFu/3Y37cmYqWw08mrA/MDSrOBg6935zs2b6Tw13UFo9IVm63ORu4SO
OxfNmHaK1O+pLw90NmtspF6u7Y3+6MRTgJ3ea5sFXS7TGrpCnlFmuSdfr9YPDkQ56VU+mBgeJDbz
LEicoIt7PGNRiVsioX9GHT63NpzVkzVe+27z9Vp4YIaeOdtB0nRXAzdj+itVv63mpKs/unu9ee0Y
GkpeQdo/OdWTktkRG8VV9hov8lolh6S+c4WyU4o/Vn5B5nWppor7JA3xO8QtFdPW/aQehxXxR5se
yuZIsE80OU/4Cr2Z2DWRwOuqxudqgr0my3HSzb2mz0FRx/v11n4LpDBkv+qh+lR0CZ3KxVtEnDMI
NoaIjB1mitFv1TeZfawlKV18ekD4cjvhfvdtPl+Ujaeie2SEtmf5RkaQN7hbpFi/2m4JY+vSUdtH
KIi8h057xpjnd1z9ojrqnYV48aOf5GOaX0nC8nraPssqYs7xQHtwpCvBwMc+MVJNJF6N6f04igjG
O6Cx/c6e9bDpEeM8NjiYZ1sLDUWcDHGy1ObZuGnsTPj+NWlCtFiYOC7m6oZ990ESaCBURIhmDKO1
2xT3KCSuzWm9kIGEcO6urxRMrRF4u9Hs6M1ahfk+jYBZjBNVHUkypTZXPU318cCsvTh7ox3uM9xn
KvdQ7d7IrDPNxX61XWOt3U/mFib2QUu/0gWcg1cmK09hr1gWsDAuqik/OOIB71M4jimSKS2Q1nda
RIBLRMjNQbkMbDBnx12Dbfld9PQMFCxcG36g8QdxkrduLEmkRSw8xSx7DiwMy26Yy1OSfE4yWuJ7
0YJgMHaW56msfGwGZ9vZFdZbv5OqZLR52NLHcVYwnL+AZRMRZnLKvcaWQr5HErkYFEsedXF1u2GI
lcvywNFif8uuXUwQGLlnvSwukOZZZSNadfY9KleOJ7IN7OSaVry9N0OUgZtGzbfXcXLRSbBhGLBA
4H1NbPlL64RwBiDZ90CHiDr4KzSTMdUKhwVWZQwykvSs1Hf0S2LC7N23Bk875V4kj45xj1SAVUsc
UvfYzeqdm31oS+WTQBQJfedW6NKs/DgvBvF7RdAXTiDn31Z2FxPZVMkHbMWsLvzW+FeBz1Pj/UR5
EmVdz9SLQBpSQCc/FE+2n4j2cSrWJ6u9TMZy1NGogRDta1RGuV4fhJOGSr8ELQnng3Mem/HNUZqd
Tpe2ckK5E3UplpXhnafXLTXRz637omZDGy6pczBwPSi5dSSL9yi0MzdjbmFFnGQA2uRXVQ7D8L7W
F1XdDuw7jf2QjUvQNTkKvF/UZR662Ty18SdGCZ9tc7KuuI/5+0QSqfZLl6Q+mjyid91DR8KVl3HV
Og2fwLsppxeD5CAwzqhZrxrRC+uq3LCva92Oh5b1otCPsjaiUZyTjoVwvjEau9GqgtjZYzl51uzn
hclHxxhBxh5Cuj3U315RbkuD27OtH8bhuLb1c1/lcLto1gy2UUSQvZ2F9BA+Qec8x7GKSeMLozHy
oH29RG4JqrChWFtONn+qrr7GnBJGSsDF0HMR2UOoWvsCSAINTUCSU4X8NJkeV9IMJ+V76+ewJDKR
FSMOUjbY2e32ixyDGggizoguaMmTsSMIkY7C5PSa6Ah9nOqe/BisaL2XNte6+pgdZ2cl7eFWuQPv
dsVH9dVkHO0q5MlK/l5XV6flgNItUvNroj11QIN2iku2v4OFD9ARsU28tMt6oM/jgBrpTjtIS9Ju
ux1tWzltVowrRbkJ2FhmRlbI5oljIaLL8aneSk/EalCR6s6K8irS5GBY8oHcqlB3OmhvEr4Keh8Y
KJvTqkLMgdyaj6b9bMIj3nRjK0oWklaLdyjcE1br61hEti783oJAKMbQTXnqNtqDLe5Ut93h9PGF
WmReZhu/Koe33rjCpZ5tzkYVCXSt2GhjMapOWRNALYa5gffVzUNbEHJpviwmyG1Fh1gJJpQkIOkV
eUnYhuyRj7h/RSGFlK1DUK/8Xh0lXBAmNrXzACD+4LBC0qQVKs5HLh4SV4Zm83uxnvvtXeb6MceY
7ooXK/5TkiBVGAanvcu50fsoESO9y/CLjM3DdOtEXf8QvBJpCaAFW0JiLt9tboQUcB4gzYnTSGVk
2Qyy5F44+A0qOYbaKs+w3VBlMkiLPurN5W11yBlbojnpr2UGlColiMT0TjLYdaOfeObSoygc8ZY/
1Vf4mVBM9sFyrUA3HrNqL2ZCL26X+3ZBBxwMzByTDtJvHMHug1fVWB+I1IvUmlgXxU8Zlc2sZfb9
Wdy3taTqTehQ2H8GkKO6vdJIEaFE8vsFdTqJCaxshnYkOYq3Ko2kfgecEnTiHK9odhlXSyfMqi9i
BkKEDHeKYX6oqXuJE6Ig7OQBQwsmzj7M9EfRISfujctmwmbz6FyYWzREWCWLaWLfoKmDWZ/FH8mI
nWljiD8lSqpyD2bWNS9OOSJWLnxJnIwp903Ku1Agp0BbrFvcxVpH3+fsT/Zy19guTyLDd/uL4jyA
c1sGTuOfstbfm2yPt/xYNC4G+vZONEaA5z1s41OvE/LXpg/xeq+nkgOWw1W/tmZ1amrtqZnZFe9J
hHlqldOQHyFKMSVROCgeMb17i+DxI7+IVX82oLTp9CBRRmdU/EN3F4Ybr0nXrwmL8oi5Jq7QzifE
eYgqUjTtKSMZT55k/ha7X6P9lQ4X232uNOSC6+pXtXqsRkTW1Q54DZ2OqrxvXfqWgdpgMuZZswV6
t+zJqI8o2AywlES1HnTqca6TfZ5VvvvkWFFiUIcToZ3AUem78Z1xb/VX4h1YNDHzJ8Cjld9oiBLX
pxKtuYfjLaB3brfyGil63uPE5zXM+8q83NwC9jjvDVmz8bCRTvk5QydgNdpRh9llv1J9kAlyhENd
I74ozV4nwKosvq9GzUM2Ine4tgASn4fSOecIh+RWEA/3JDT0nGOU5O+UMoQoBg/9OEeomg92NlJr
i8tp/Z24jGyGumu5OTfJ/zkHSbKBLz0Qt8ARxsGSxHj5bpNXtPUPi2YAKDMTWmTBF/hXlkhjVKmF
+12MemCSbYmij0iXItrEmxpnYTmv3136BxtGqOlUB9nhQECEZLntSd5sTvWMSMPC+rk899mPIM6G
282Lsa7rpGuSk0DOHtlVmkbC8v0Co3ILABU13Gpv+Ir1gWE6SInPszhWVxDGoWxZp69FIvfr/yHr
PJYbV7Yo+0WIgDdTEoYkSNHIa4JQycD7hP36XtTr7tdmwlDpVt0q0WQes/fahs1PUnGkOjR02fW2
Fsk+rXovJuBdb+iByHeuDBa05KARVsCzfM7QZs2pgSMrua90+Nvq6yK6m9nzR2hJ8Uc/xJiov4RY
ow02l1Cqet+ZfMYg9ObgfTmOMGZuQRJy9HEt9YvhyZrPbIia9W4x6X1wCVuQV+gw/Jhe2WECMBQM
S43u0ANrmXLPGAOIkpsem0lUnY3a3KxWqKWwQZITG0L8POdpiQ59/qA7/GbH1WMAYEzzWsYqOngK
xj86xj5DPy0YI8hP32X8wP0UoiFznbrbjXaFY/mhadn/J0wh7W8bpPUyMJmrJibQbaCXS9Ddq6jm
t5hfyY2DcTxgiFd9DC9uRhYpMvedPbgN+/aIT+kgqV4nBsrF95X3Mugi8Cae2fS7Uf2MlZ7Pxspk
qtxZ7U41XYu7Wga5H2iFtBXtq2QE2lBQQvUbHEYUCKdplRnCIVnBTjpie0jFac7O6fJppeO2RbRz
H/o6CseFzXnDqY4pgOo7p2s/ENzk28VOMU74hjfxcpjEEVs36vc3Y843mYngNd45xVmYiOyQ4qX1
tppbb6pGd3jJYOanI+9+cSwpMdo6bMyTWiw8dVzB9lleWk7Og00l3Yho1+gvVX+ODLFTkeyI6qkx
PpqRNTH/Njl9KMBPVHHHfmTcKOXJXM/yaHj4Z+GzsTz50tOXdVr2ljbtFoGhbuBD0A/vmnONVxnH
A2Rq1hl2HgCV3xDPsFGtY5buc/mhrRuPhc4qL7sZys3ASJHtmbc4KDhOy0J9Z63uYj6OxgGs2C6e
C26bsJU+0MFvdU7/5iBMKvHsC8u/m2fxtyZ+Cuepp40aylszQeBVPpP2ce3+TWBEppxCSNE8nbGa
PWo7eX4zHTRQIIfbNGyTgxybftrX+xx/PTxmxC7ScYlUr+8RsGNOMxq35+wRFpMa+1HAz+SiUzn3
Ut538IhX0Gs8A8ZJUyCQ1WZYrD/Kwi2gL9tF+bS6vaZzApNBPUw4lVu3VYmyn6NnUY9+ZTXeqIiP
mlr0Pu6VdNbOCrSfR0jl3oBhvLK+Ko5xTdhYdhgDyAvkyepk5sX9xcfslT+mlnHIlHY/sjYz2TFQ
d2H5DgBlk47kO8lnOdUnc2GA45ll7qtKw5pi3dqTm7IDsmcPLM2mufMGUZ+X2beRLR7K71CASGmf
ZioZbcFyBa5IST/g1GyLIYQn4TMYWihRx+XSa1MQyV2wCuc+UuHOaF9xpNG59y6ioLAfMeQ33RZ4
ycEoz4u9PBOH40ftsNGQOUOe3DFgHJwtePODgQLUseEaK+/YNKnTHpP8ZCsx+qj0RfBespAzF9W1
US5V86TP/8a23vd2w8xkcVtpYpNnomAJK71GifELNWNpJ5zqWntk97kp1Ws0gQfqMg8BJ25Ix1MW
ItJf8Xsa1k55i4YvqwRzMnumUQVj/FzX+mPxtnbnnjNrxi616uNzTk9NJNmlIfZAaWHvzuth0l9N
YXldPrjrYN9ikEiwwxCVhXXXE5yNlEHCVqsghbVZRco84xDSm/JphVmjrGm9sZfufZbXF5TxO9Pk
TjeWuwZ71zIMihGOqMv7Wg8u2ApurAZfhLSzJwN36L+VdlHPXpbp7KguDlQXLcChBekYFQJGz6uW
sYUyi/eJwRzimK2sjUc7XhBC94+FoYRU6Qe7BfsMfs5XxeSqxYNNAkYsWxBP070wjpII8cS/oB3f
orHjcnkF8c7ipgtyAuiYNvLsd1zaiHisijm39GTQemfSYclGr5odl64S+X72rLOJq4HYD5a+QXW+
FepErBbujCe7qb3eYVQ39X4cLVuUXVAEIUB39lMCKNqR9SCRcf4x9oaBsRPmmz4nFJDJbrJs3I75
0TCvKwjNuWZ8SfMnd5EP1sOt7CfTiTwCEor2dcjM56Wbvwh13jgPlaJv4SNsejPUatVjwIqsDSV/
uJYWY2pk6eozLDwvF89OKJrkPNwh0O1FRZC2mOHYTrjbWW9Hj7V6TqHebwrtGfUu5JwRJ3lCQccw
ePzNrf7c51WA/TjIxvE14m83evM6daUP0hMzoNgjkXbHZHUh7/V95nV2H3b0PmuXhaAbEzs9WlUW
JoB+0/vxf864T1pj3jLj3zrLkeCnvWFAmwdwrerMsrHSM+hmuLnndVgXf9Q6mpHxoDPNj5V3LsLd
+MVJYPa3eDjKa5CO59l5SvXHxIeWtVHGb25iKTnn6YvV6W5n+2v7mhVXO7sseFbEpazVsMVnd2vE
Lk5gV/n9s6Lv8/GkRrtcCjJS2dBiYdhHEsot9gkq7CsvFR9ywN5KdL9XNWRAoLJGg57ITMHEMguv
ygD2G/f7T6noBzNtd0rd+yiZX7N23tTUTmzuGOla18m+CAYcpfm4lkMoTWUQtz5svx3hw6fqriNo
lluKgKDts09nUTdGW/uCnYxekvSqKN4oqcwfH1bV9O6Lj3rN/XmqvIxNfDs2ZLAzYejag8zCoeWG
RfWC6b/gtXmseGPANlD1+JDqLHW54KtuDgoI3+bc7/q52GvRu7T+mlVCf4YdnMa5RwdakgdICIdb
tyxFFY4BFF+RecSvwcRt9ib4ZeWMI9S6zLb0GVuPklPddPWqi6M+2UDWoUzXTD5NlWnuq90zOSgw
Eq6+qak3a5DcfFkC7HaqsgOSy/2uuH30Iy9vVPNemVmvWo30VvmQa0JBhk91Gk+cBTrL5Galc8sf
RHauaARUziiLN94KbcqqlK1F+FVq0cY200eTf5qp7ibFECgNZ70j3LgQgfVPqAlN8N34+D7qFtOO
ux5D5VW5pvYzQj1smJvRG4EjGZgp5YXPrhqmHzAuzmlNwSITkyEe6vJfbbxXk4MkMvlBt+hXZXRx
4nGbTv8M6eAMkMrVl8SST6KOAsF7W1J/JgdLs/JK9Y28pN/ixPy24HDBjdplLGmljJHmzPY74VbX
hYtw8SCkQOZCZ5+KW8p8qaznuPyt9GTbReeScViuLedMIaaBW1LPR28qTASoPb35DV6rG6F2XPt9
NydbpSy3XSGhdkXMq3/ZDaTAyQnMKHnCxnawdWfvaHeCx9EenxeoX9h/3JbabnJezfLXqHgODkAb
/IwZcF/4ILG3Brdry1hNL1hoRhsE8y5JIAFqFU9PpCeUGJwAHJG8LLRzUwOwezjBMvMaCIFDYeJJ
eSCvaOFcz3aI6V11mPdg+A5xMe4GKXnscSAV0wVuw5cqHETSw2GVV6aZIhBNcUCWulFkpn0sWkXZ
ebHt6cLypap4GrvsB4YUgwtkBUvpG+tPMQZJ+55ZM331eJZ7DYvLD2LBjU1vYLMyEvp8xh1LKfVi
2Gy5CR6B3dwguqja9oR19XVRr5Kl+6lSh/zBsMkLVjL8FK/D+nRvGFjJvwuT5y5fdpbqDLy/RoZe
DY0PXf0vZdSuVJtnksj8DMPubRgY5UV6szec7zsSEQNr0IFlyuwD6bS7qemf84ppFeKDbHgtcjnI
a+nHkrR+azuPaI+3g5xtbUU/p5FMzMcO6N9ex1tD6QC4tm8DMY+evJRHBu+hYkg3KAB7dKX7GJAV
GvqNYCYAmyzoMKv100NtDfspOWvfNUPfSS4+LVYePC1m/SCDJC9U5VGLhxBFwLEdul+UiEWM8GI1
g8bW9wmpso0xBbGdhLXJtAdSfdKckjFUOc5iKd402ITnu4bbAPaoDbhS8pCkso3SqX5U2yAxAOtb
nDSgzdx0ABjQs40tV2T3nFJ4zB/tefjSIuGGudntp5zXJ7uRRLl1iopJXnu1uNYWjZH89C+CTWGy
qpgYELJbuDn5kBJRAA+w2zgIP7At3NCLeJghA5lSQiP2RDLMLUwYNO3Km1inQ8alpUjrk2VomzpH
rSPJnywE3BLHOdUn7kWdBrnfFtF1mooNVvSLULqjZaHLkglMGbEA5+/2BFgG/ouLXWvk/z17xVLv
UJyiSCJSJqXhLmrPyM3rOAy+pc4XCeVGdGnxGC0UzEiUxsc8cd47O6bunbB2PitkcawV+qxh8tL4
G0IVaBNI8orspbSOrR4SkLQBnntUVPExlxIClOeOYjPNtH28aTkChp1ksGWOMEXyYVp+5vV7kKQ9
FZMLnNBfK8Q+Ktmh+Vj96Gjfu0kcKrXf95RkUhJSlkxd/wIoyouRFC/9sF+tXxv5UlXPQbesLs51
HBLINwlwQNXsFZa1XUf1BZGfq0W2O1cFH0/Huijj6AL/2+TBRGuChPkDNMUuyfBDClatWdD00y67
87Grd1twN3UMo+NY2o2VtB1qf2ZmQVjLmUXJxJujmtAxtcHSX4XAwgbDO+J513X2vjTXeLyxd6LV
sxAglV5joyBV2t09frCPpRcOTYS4F5Ncl3aZ/Lx7wCUYGqjOUF6EPCEPSsSbe3HzXNoU6XCOo12v
AMqZrFBNwSuo8Y5MYkA+0CUZ0TMPAa+D4k00vg4UpFSJGqvNQ6NW56iEnvPP5g05oAy8r4qYtCML
qt+q+kWa1DPObC53xgrpdAWL5k3otxzLvoFndKOcSTOdYWV2bn1t8VMOJoC3Dp+bId2dKY/ZsGxJ
oGKA8K7r73cTIC+AlsouxmJ8r4BA1ZAlw4tF8duNYCKUU05wBobNp0ZUh86IvlSdT3E9wy7Ux5uU
a+9qT6mkVWbQM4MpZdnrFnHQYNa2g/SAjWuzVKA/8ztkVd6o1EqbCbxrn6murvDEq3ThzC9a1bea
lbFGOz2k9rLRZm0PLcQf7MTP6SIzbPo2lXjODCH6TiPQ/DRlRR4/o57eEimI+qVxL61TBU2ibXGu
HrL1O0fANhMTIWrtLcoAJRFJor/q0k/DIGVGwehUb7ayBHHGprv9XrQAzAMJ42fB/RmRdtw4iOjU
J2lWdkujMc9Pr02skzuebaytSM2tU0f7NoYSzdpbRUcnypMyalszyfY6CUAd2jg9Rrz/sVb7Uh59
7Bn7shxR5v1rnEfE2LvGMLZRlbDZf1jlW9zc1PlzqhgK6Vgk6Dv0zF14ZicFwZfWXwnE+SELaqq4
GShlxcyHpPqsE4zbo/EIszJMJGND+XiqU8nD7Bgs9so8TGw1IzsuY/8vlad3pVQ2ygRFQ6pZwJg7
iUUJiSyu5QSSdJqxLBgjQhEOs2YV13mgdjE59S3dYNKjHBFqb5wpFkj5nJ/JSt6xhXi1kXOYaMMJ
Gt91WOAGt/PHGnEs9P/qMqaUqvITC+pc6x44UA3jUZZKMr0UaMKzQKMyRm+QtLYJH82SlAVoJl08
wpRfLsPaPrZ1cgIlt+0XFX2AHN7ljDa5GUIwWf4amdd2zWFdi89+hnRF6CWO2eY+7+64afy7ZYrY
puOYqxCjV0N/Zbh7MY0hDfNEjoN1pHk1Z/llcvRv8N5HkSTv8ATrVzuevXq1XiqnXbaNZLQ7OUmY
3oqO7bW5BFG3MBslXfAupIpvhuSQDqdS+PIhpkZAdy81j/LEZrRJPI34hAo56KgJ42OYdHlr6OV4
Unixy7Xv3MIcCgacM9oqu3gni9S36gyCy5D6iNBZ03PMrQ0kwmplejezlgoQahQFp0EEznOONIsW
S3zbgxRRNNrOLQI3tnUcRKxZxduv1P+BQEgOGeRv1x6U3rVT65dr2NwZuC+ZgNL56EpoIaeHMghl
Zl27OADB95rw+c175oCEaN99cRsn00hI6vcwBDxZWQ/EbUk4dBj/6d+O+iCchYX1W1xc53oOqXy8
u/xCBWpqkrlR9EyS2Z2W9wodDQ//Q5SQxORkZ5v70ol3qgUMJpa3kp55oBHRnmX7PnoV8+xDs9jL
1LONua9k3jFM/tjks43XQiVeHmEBRWEZT8WTbiNKgS76UqY0i+XLonPZYFN+aGfRuHrGvkpYX6Pg
CINvNL0WZl95LLY2jCAcd5JAFETJZSIJLciG/Yh/r3FqccCWvcsdoQXjSDwPIUEDHj44QzNKxE09
seSqSaUhlGfYRjnrnVkrsdVhaUU1wfgRDapGeclO3STWKtYeWyTJrTIgb2Q2PqN8VFElKRfiyrqD
0s7/IAlBrqo75mnzON8jAqQn4Fvk9gExSeEQq0qOJdAgacUwz72CdqFJqqcZ5csSP6SsbgGruWL8
Wpm5lZnMvh+1c8UkiPvPYb4WrQtRCeiR59O9sGJYuNWVg7OMW6AImw7HnTqlbkQhBIiAk4brW5c9
y+AmAxnBMJbtuKuMvwV9KOHf21F/1kjewC1ddzqqvlvPrMuJ/7XoHGxerQwkdlkw5Mk2RY0+Auyl
Dhjdpir4tjRWvSa1YWxsMXxvxtje3MXsdV4goZ53fXqYjY+yEn5dD/vI+BrRZEsGuhznWclQ2Jv4
Ki3Wd86mjrn4G+bsO5UTPiMuZfIZfW7nNiiq1Vc0mu+0cTGNswHIqOVy3v1vlfGZ6eyexAMXbNc8
lc2rzdBolPv9Xce61oc60lnfXetkhjXOrscuEBrf4YWrm440ktG2BE2o8uPI/TG1jpzbmPMww2Zu
Ln9M8sKk8ZV8Lvw1MkNI5CvRkymTcFa/jcDFYM27vcnUgACJeeZC14tNybPWsz1Pq1BtfmkhJIqD
dOF0nxAdwJozzxbXhWbl+470kJyMF0bPVX9okOEsKS7DCUDWIxOnhR5YHOU0ZIRhRGeTWT2pKX4i
ogBf90Snbxkfo3JrLEzBGVEFZI6x2q5XL9G0TRuNtJ97EOseRfzWsZug7J2txO0IyG+TfDMW3ZYC
vB572arbMpvN0+8kqxnSDQhf2CR/lA0qgPoctQ/3BZLEggP5cdt+1iXGA7YXJSs3GSA1JilFGtl7
IUdIW3/mqVGHY8TkFNqGZL05jHCH9K3hqZkNfg+vSo34uW79gUwIG5HtXYlpLVQRrytDaUN5ICYq
rDUYBGOKbJsJYvOW9Xj/8q2IDhlGD4ZQjQJa+UeNLs0lYm87ctlN6mmWqSNZIS2QqrBUGCGBNxtB
j96sN0mg3YZCKHWhFT2piEXggm8gewZz8VRm4yGnRU+aR6yWeve1tsjo1UubfLfpoUfkhM4on06L
8xONzFZj8vH0im2SR2LKRpuMDXsK30Blu+xMxJMVQuMfp4c+fde48SHG4kyfInzT+TWJrcUaGOQz
Zj/zR05oDCdPwJIYaeEJ18j0fqPoz/IcRFxnQ9IfosxLohDiLLY5kHywTlU/bX5RgpIkR9u0q3WE
NQUDI18xG6gi8xbCHlvbmpFbEgWrgUJZl/YzR8kgY9r0rDsfTjlrtCy9HZB5WXdvSmyGU/EVU80O
wsZP9jJPoWz69hLIae/d3zorW3ZctBu5lV2z+ZxxgnS+Nt/HcQcg4Ns4xrx8GRfcbuBT8l8uWjye
ox9zWmppTXvCuyEj5beltFNgbu21/Gk1f/pxFxcfBoJPEkJSAighj4svs9RdKXrWGoQkRtvJcEH7
dYs9bPEZF/Tp3Fzs+mYtcr9TIPJRmI5fkFtjt1YVcw9Dp9hbIJeI62k3rVXRbNEJ+UQsJVhjMrgK
d/WcJOprzqKPIcuPJuvv5iohYV5SUmoHI3p0jPNEk2Qpqf4ipeALJmbtahvPABmXb4Az9ks/0klF
cfvWDawp07pmITDIjGrYmtc2E2SrDObZfmC1bTwP4oOISXIpoFW408xoypaurVnFN734gpBXsEDj
qMIpjlPJhCGVV+Nv2SyvZsHteQ+o2wzXP6Zwaj72UWcHyWD6Zty/Q1Ho/5XAmTYlnYLOOovGEpan
OnDgS4kM5E2dYr+Ut8OEauYcK+15GZ5lPvY6/xDNStmEXJWUDwPyCTjdA+sKBrcqG2kbS5T8b85J
dqluVX4cnAW5Jwsm+9fOAku+LHX+tGAigkR/6NTfCGMlW6JgnX5BzHbTU0voUfGtS9k15elFEw3P
r33JJ6SuJsanwRvIdkiR0oDCca1BbEz91iMkuRsZSdtGb3yq5hdn1B8c50PCtyOB82axeL8ctWJi
jqx7eTIdO52fJikP+Yz8BB33dAGDX7kqjaxI5feiUx9WmPUb0dEzr5FDQizkyz/2Yt6jf4MIa5qg
tCQYPYxbA53UriN8Yvi56wUOyT6RKHmwiXM/mmXix7VhhMQww0Tsltc/WnA7nY1BI3Fy5cWJe3OX
kYYWUCnH+JaOKSCpdOS8Q0fE5adAcFtz87EQlF5WC59TkueN2jTz3oEVif6bfkVtwQGtE27jTLYu
0BKPEWvOZuFw5rOgbFRmjX4LkKmY+tmHef1iN2N9UocObhlpt5thLY62NjC6YDV+i/QHFli3tBAW
vrh+crW7Ymst0ZTWk0paqDDPXcmsvGzJ+iD2BF3hAeQgEatTouJq7Tb9vDSnYkV+jjx6l7T5P0dF
oEBBrATUdHvH6ldeKXeopacErbCdn0miqLdwJzIP+z8bphJ47hjTZJIhIc+MX3NXggAQ9HnLOjsv
fhjh3PU4yDL52LJQ4R/Es4HJR3nBGYzrP73ww4GfdOyZgX9KQgD3e9chnjEhvPLJrg8la89Ny9NJ
0323xmZKECXwafuKgQQ5zo1TiU3aJhDwyNnarj3OZsz3DDlGgs86xsl355ckmnt3QqUYy3Pv01H3
npUnKDCS4hEjxg69BHUEws+V+MltXXL1d0r9XolsjzPwEOvcfHEyXpbZ1I6WCfAJbAUgOGc3VCU6
+nxDn2qxm0Ujfccy1tx9SorcgZwZKrcoDf9+rbeyzjgif1zmnO3g/SGHNEK3fv/y75t/D4VhLYdM
hV+NoI0v/74pWolVijaendZxDjQfk7H9+5LgY+NOJsbCSHQEcCZaxFLU7DR7uSJp7f4wW9H6n4e/
7/33l3//9f/53t9/FWL6P/9YU63Jwe4OtcZbcGvy9B8W4HUshPoscyWJuYaliQv5N7gVUgq+TYO/
OZRaOfufX8qlhbbbkTsYEC0o+TVuQpSHdfif/6BwvMq4FYBbHCSiUMqNIQ/L4T8PIxAlKC9og1Vs
Oh2Bp4e/r5r//dV/fknG6F5DkSdlYxkm+f960DQFZJIdS/SWOkmdSK4YzBohG7U1QBodkQcYqpKE
vfD+YGTs+iBw/H/fi+B77qVyZJaeWVy1wgr/vqKPZwyVL8wkmGfo9DVAECpN9SkR6qDLhvcJ1qwg
T1WI4wC/A+1jVPmEcGU7BqDgug09tOc87ShfU4Pd66SHUqb9X79O5ngNk9f//oa/P/X3W4eKTwmp
kJW3yrN0ZIb7Px+GtenCn8Fi0QRJI/x7wOhOJ/TfX2s8B/eIQQYHOv6FYI4gQaidGhpGha3GtloE
rYXxuI72ayMEegb6ElW/SiRsPhBc7E3EQDyMmuWtStZfdU2kB9a2Hyq+IFRiKNQRttjBRPCia3Rz
cYonTKuD6hxWoaBQxqPjTTOKLF3JkqOZqZ8IdAy/1+V+g8GCQSsTzPDvAYNnzxRIQvowNG04pyUA
Xok4TXWoHOFJ28jqtDBe+395HgvU0Yhl0Er0US15TRw/x2A/WMLlY2ix4GJgRR1PAsEp6jrJS5gw
brIUj5/cjGE3IIxpJfm2jgSOldYKT2RCVtDP9d60qNEchKaNueBEzhnHKUnv15UWGOaKYExuOw+4
vMXqeIAOptf7dHqC8C+9kIzzQVbgQsySkQSqSseG1jyCcZYi9M2kYGS/7Gmr4yvS7NYaCmu9ItY4
0eitoOWd4xx3nyzLpLKBfD2odL2bNWe5YC/CF61832Wkt8phbAZFvzjWcUs1VvYXUucsIVG0T4mX
ApLxUgVNow3LtWu7/kz27t9fTRA75odINsIK9B3k3vWpWrANLhGbKUOMT6aEnQVpyt9vXFrG6CDs
xn2lonbRamEGZAsj/nGY6ADzeLHpZ7yxTWGsT7Xw4RsjdoFhuG2YNV0nhFtU8+V7J2eDB+eiJRGG
EjTTJHNH5Jt8qSSKUwvSQoD/Z704lohx2YIHJVDsXXbW6QoNqbDQtOVqv+xUtGmQ98kripFVK0p+
qRv5NK6N9sproXp12VjgvllN6koTB5S0g6vCS2K0kT/l9dwj5bxrTaP4t4KxHKpIhaNyz3CI+X9e
9yfA4RIC7PmFpLrc76EAfaT4Y6ym6i6xyG8AVu2bwoQIVIXFLmGwbkLVxkBlcNTwZJP5YV51pzWv
FspbekOt9P/7vTa7T6VVAyXVMA/noQfBGMuCRFb29/je6yBjNHL5e+jLpEWCkN9UTSZYzrCSs7mq
R2INcI3WdKx9xdMEIk8OysbpjjMsa18B3rVJdRGHYLHjkBF5GZAkAdMXlldmcRGK5Fg0Znykwpa1
0wi5gsV06ty7VEZq6hIHhmM1J5QzzamNqSLqhqgFINZMVSi0/V7M6sZSy/qhFXaFA8roAvM+Uuu7
tj6RAYSa1xoQxECl5KoeGDBBLzpS8Kd7DaSeuL8bc1Jkz7Bea94TNlpFoZHWaA7xP8jHNI7OoITY
JjGizir72Uo6jULpjxLG8Fkf5OMgdB6AibImHBjN2CeTKyUslNS6JApb0wix365Hou5gKLzmBRSj
plPw5d7/X22p2q6h6xfRjoyMKr27qtBZLpWBO0mS3Qlazh4a/Pxm0TuxSbX4uDwbvY0otY+w8FAA
mtlgXSzT6G+5Fb1C+7XYTLHu4e+QbZFuDSmRwrTNsAoNtsokdY1PhCAqyIpZ87bZwzwkcjj2t74j
txSdlP0Q43wNZWH1YT4DssJSG3mLLI8PRU3yIcE4VzPGz81LrbvlkkQPWt7ankpF6NrKSA4Qyp0d
BDqQfYV5jTXnpRGLw91HW6eOpvrcT9Po6fZeHjmb0aJPe3YkN23AaOrI5gnYirqbp6nbLG1WoC9a
nkak+MfCYPiRDZpHetD62djN00TiIO48uQ2ltMyenA6DDSMTXvb8mVqp9CKqiL0q5/BINJQorVSe
Ghaol4oVqhU/2U6qYs2aOyyppREMLeq5v0MqMhial02GlCFRb2bb63BwJ1pgZH8DXkK8hla3TCGY
oSkcZmsKDT3N98U9iltBOQQUKQ/0hViFO0Kn9uwkXxkHswMbY6EfcgQJSpb+5/1l4eKR1Gk4MHlE
gTnNyUlIx96Ia/4I5G5Efm3zPpEHdNYMZJvV+ChH7IBlwdLfbK1zmyzS6e8NBeIIWUOdEdSTxumO
8nw/jU4ecn31XttY5luKlv4unGp2PQfXuVMUKaigL29ArUIFJD/mbD7GtSKdYw4rX0mhyihNyy/v
37OpLXaqivXBiRgXKybX56hp1oO4PyQGQapJusr/+UQvo34i1HfdiwER/Vw//H3g1ok1ZkZCB6Ql
gRFE6o+NRGEXj06ChAC8OV2Z2p+VqVR2HW/ODYsw/EDy+BJluXqmgVHPAAqoBkDKbe6pyWahpw8i
Ein60jT7z1c9afJGAsJNu8cIkZvDttTgwXWk/JVwPwWlGPFotmGqAAxnN06IQZyFjAtwxKQ+z+Pb
PMT1aUoRs4Fhc3MNJAjumfS+YckfZgGuO27sgMjjnIGrMV/EYv/2CSxM0y6iEJTFKGeRvzTLj5Mo
sav0mh9FMpEhGqAswt0Z/Fi57slS6rdokXeswC4aa05UhDLu9ogEGT2OWIBOWOxhlqNtd+yQxEdG
lObwljU+KNjkVwYPjgE81Z7H0uZCYaK74IMzRJTt8GtnhwJyI646A7MWV7/TI0iIkOcGlj76Szmd
Z1V3narfI96l0FmMC5aoWzsAAEpAJymq4qsyXV8jnNuaxk8FTIc5IMqIwXn0oRNm9WgoxHCqXUHc
bes5KTrNQevQNJZJdIChvk0WPGjwq2VOlfVMIIc/QpZnWNbkm2I0rmXd7Fa7ovNDuzXpOwKqSANP
ltovWWGVMF5pI6XXchYn+s/hJN/FJK2NUUei5jen6FzxTFvaXSwyHpfZVokFIsQUkutZb+jJZTsV
h2lcMNCdFy3nhmvlfTkT38RlyjAYsInAhw5cwETnt22s4kzKBmVG/gV+Jg4bqOjbfKhYlZUvQC8Y
whVeQ2dsEiqLNrjPtvDCPsn+1LZVi47ArKLQGVXgZ/ew2WH9N8bZXpaZSMrS2h4HbXpVYtRnRGWe
lHb6sC26LUiYHEY6+nV7QHcrg2nNhA4GW2Y1qCO5BaLq4O00blVqOqyYJmlbWtZJ5lPjKSkM4KXW
SZdoYoYN+ZG89kdJjV1nXn9UYP+kCVDC5ckQbzOpTn2peCWilRCipe62styDulu0UMZ80HNGXrV6
euj1vj8S8/gQV073QlAl0o2SH31priQ7WhvOO+Mck0QC4LlmCo9y7FAgNOW2hi7OLmwTpcABID37
PVQA5ozJPtG7AQwh01orMslkMpz3RAXbsuTd0TES8uOYoCPMUAlkHe6ZRRIiy+7aZYX0LvdpoNri
sUjUc9N1rVuU/UHC9IcTm8RN2TH4507ZmXKt2+Eul/bkbRwqRYZ8UoKVgFT5NBdT9WjhZTxStb0M
WnL9K//+ir6IgJzD/2DuvJZkR64s+0MDGhzucACPE4FQGal15gssJbTW+PpeKM6YFYtt1cO3aeND
0y7vjQgI9+Pn7L224VqfrqyQn4yaArYsDgwgJlRC8tCvRgPTCbLDLOYYtQCadDvuUaTCbjbchAEW
ELEJ2SBjqm6bmPPO0kO/Z9zabpfs0+zqZ8KAvgAFBhhBmm43DXdB0g63LhEVsVWVxz6bZu6Ph6mG
U+hgangv8/xhRgF8FXP6RCKA71973XaogsYfo3ptVuNOqwAMjXxvdLU9FTwWG1cRY9DOX2JugDw3
+T0XnJBXkm42yiOXouXGNipBF46N8KBa59MplX02p++FKJyuIldGWtUB4/abMEPLT8vKvjJ7Gzv6
DMdwfOuIAPHNOkFgNluHGSrbqbcUxtix+TFgMfhzYsRQphE9RneLjZ4rRomKX6QeyLSpBRie4WFy
0uVg9LSWk/4Wo7C1yUT+Gs3Wr1CO3GRJJf3cormVmwjvEyThQYEyf2E216Mudllxfa8T6Mh5/M5Q
QCQj5k4mLy2HiF2X1LUPkm7z7c23RZt9lVZ27B38XIXgphqQo7e5Daq5gaaLW70xtkjI96ZFVPbi
VnJj0EyM4BHpqS62jk7fLWfO9ip58xiqHsaeGG7V11deLhDmkGtAjAGH/9Z4JH6JIV2SvfZ2/0yU
tx/NdGuVbT20i2C+DMYOQl+Zda9mY/2IfMwuO8ze5C9zASk84Ypk7FlVdrBr2Z9nwAm9AA1COn2U
Zs2uq+29PSQQI1GndE5xt/TFW2QzRB9sBIVjyODapSePj5IFEPrGFjDaxdwl9yQ6B035GzpGcCiS
Wm1MeNTaC39kmr/GMyAKN8IcRRf/GPUq3FUEynDECn/VaE1bQuLYmAzxU+qINvM4fQjHeCpI2dyV
RDZsZioZbUWXEpbk4I0KdjQe56gsv1X7qvQ4IS2vPwGsWmgy2MHhZL/PAaWOaPVO9yWqMHRFlaQi
HkhDOa5NMMiBW225lx0j4nKOih0Sb7zIS7CfxHBd5CCX4Cc+GpoTem8yfynaVw48WHXAhmP8vQex
Efh3dpF8NFmN0zfM6PCzwAd6fA2j1XQIQi6EkncIMzpNCe4zk1MkPBBxL+KvNNSPnaMPalieyTlF
X9Xmks4CQ0JRM0xRJ4CQqd/pwSD6MHoySLTHCZ1QwZQfdh+hzAfYt5lc8sCxFonA2ttqAqgfNHeJ
ZdOqS+pDHLcsLi5dVm9FR7TFzARFmPumwkg/9uv3itXJqbDbuMQW7KZIPquFxpi2iaHWX02aOxfe
OvZdKuayHPddYAaZ2exUWz8nVKM7aBiHsgjPwTT5TRr4Y8zKEEuUhABnYllxumMAbFcy21NTMWfW
tHOdGRuehUdfpNgbWwIlEY8+JJNzBpB6PbgLVISgo/c2eJd0nTH2zuY+NeanqsYk30QZ+w25LL6r
F3gPc4IshXNLFjRfalVzWh+dGHJMjc57KhH1OMXOnmqHPi3NjIqvlgfx6zR0jzNbJ+AXfXQjs96F
vXMoWbagNhI6RZuDIOaNKvLbVDtXJZLYgkO/mdz27gr1LLnXCXlA1PThd9bwkhBSgHXDvKxxAYDn
yC6gzSFoD5xjIO7h0gBXDtjRWlRUioZBVTyMBKgnBrB0QWy9iL7DaPrK6TptVIy0ndMnMHck5yxz
aFhF/eG1SM5Af94t+XwBvf2QFEX8GKMZHTmEcSXrbUz481YGObsLuxKonuG5A5N3iugu8RoznDVz
NBywxaLdPIM7AZ9ypvclt2md+ABLn1TRHBGqvpvm/dhVD+SDgkmQjdq6vdyiK18vDMrEZp4vhpL1
JwjU0SRcYN8HZcmUoLlTSfTmpp65sdmkNm1bnAl5yHd5/EGShd6ByWbTn6c7M8axYAUk8hiA1qhH
m4OTZEeqKvrA7N9Na9b7buIi1Q5A8anbmSacJcPD3eekDwVwYXAXpMv2Q8rJ1ctOuaewAur7qkI9
4ibtTxzMm351E2IZQ6NY0StMsJvaUmhkcncjr0BQNHgz0vorS2a9b1QPHSJ4YMqCN2y6SumL+33P
JKUe6ytaTnekUETHZr1+A0GOvpg4iII6vjA97KxCP0aufZl2BjqHqf+t8ybwtRhgphRf6er6I+6r
BpbMG29K9WJZwDOLuYggOljffZfdIp3raCzCtpuj8DqVNPbKJbmRlZnD5iU6O9QvfMmFCWHyms1R
DjIJzQ0g6SvAfvTLXEHXkBfgsFTCd8Dcp7h+z47HHBQ219jEqD+TCEWoreGhI1laKzwgPjUKFthT
sZgFYdHyeg1Y30pF7VA66HDK0qQ3giQBHCnKGCjoyKfwHRjmy+BV047RAQ9yUzsnNvVTVsnmbKTM
ruAeLEV2WfE4uVKPx3TqLz0WKQtBnCqcVxH0Z5bmcx96vzPgzSNIRFRu0KNmSz3QaQN0GEl27vR9
WXrisPLuOmuclxT28X4oDkn5CQv/inf1vf4D0UNvssBlg6Ep5zGrzLMbWldZ0l/O4XhbBFa9i6j3
mGzalIuYefjleI8dhig2CircMj3InxoaWAvqenFG0EAVuysAhXdscLRHBlHcGFJ/jS3hWrO7cZmQ
7v8IDykJQ0rC8SLPT6XtYoJpXmbGq9xA/QG0HNnXolp/6k2iR6iv10Srgpogk9cjNJllFIeU1gSH
QKLk+eU0RPSE00kNj0tbPaHxIWGkpfyPRG1uvMXtLlp2dQozIn1o4JuhAnpA2+jsdtOy4QI8olL3
8sS7/SNAbsTFNroVTEPLuUcwjJAEpQVBwPOLh9XZZqHPuhsCEp51yO8XlMaBwWBu6QEOprzhnFNm
VMwGciskGIzT7udW4powDNAslfntXNpLwwqc9YWfpA4vEBwdku5UfaZIemkmhvHwYHalUz0VnBWr
JKqOaVZ7mxHwipPFNHIlprO0PS+G9blgGOtU2DJrTXHUkCiNWy1koV6r3vucZGpgkhkTE4vsIxSm
YktKW7bVbpLtALGQR1+QbWMAQ5wV7DCwYcdl9O5FhKNAG86yHVub7CRQ/duya2GY1ShFW4RxDV3r
lN7p1tL85XbwjrUMALZAHI/6xAIF4r7k4m50AmpEECQb00vR7jYv7krxsYbguW37975GYqA7uq9Z
uU9ldxSZfGglJP4+S/E7Cf42vGnE8Wo6TMSQbe1NQq7GdRMT0hxMqIxBGfvMYW6qUATbaTQRkzTZ
lxglq6kb7kibfmHP4EEOPYEwc+JhbPSZFmW9U56+ser+SrbPdioFZL2BnIQRXTxxYOEQv2P1ouwX
5T3AdiCSiXPVr2rfMp6aPbTTh64Ek+RlEqlnQFd8bs3LFoAikUH5wQsttGm5eCdy9L6QjnXKBxbz
vhInXkKWlcTaBpH+rqBKswuEQBNB6PMOkagdg6ys6FhBE8b8pxscZoHBFbaHNZKsqSjU2KvdJbtn
bocNyMMaZWTlY18GnAgk/cilgnYlw6+ctiA1JaQT5h+P9WTdlJJ2tYlRWS2p2C/00enyVQfXokds
Jh1Zzs3QHFhh98RMeHso6VApMfEbivl0MI3pFakCV63H5FNDm78hz7JlWoAI240r+5jQocpCdvao
6TEXAI0SMc6fWUZ7STDvkbBXTNQrvlj1H0mZAqu6q3HHgXKmauwkDsbQSs55PO05+6UAvD8KM0D0
WkYbYg1xDCxg7MoRtIMXWH7mMJAsSFPCtsz4Y8phVATLvsnD5wy1AonqaP6L/i5nkw4zv8rRwMEb
Y8B+zsEa79oBDaqIssfC5dSGIBWZErZuQI3OMpAQgQGFPA6qO13cdqnxbeaVgW/EIZnVre4Wo7zs
RvHe00bblkE8bxJP3P7x3yAFlj4ZGjFNcJi3DqOUTRuP2TFkySQgpNuQclagxMXsSAYPSzqpGmYw
7i0NmafKGIlLM/nt2hEELVy7FkV9HUe/oCeRulnuspIfj+hthqfeqi4o7oqj9hD8JDb2NqtC0xTF
qt+bGuWsWdz2MXKm0ESvNifJfsGOubUcqICDcE/hul3FJneuBzsuCjXuy6G7FvFwgSbyNBjpdBvP
02/NyZS6QG4dy2HP/CNdPUCdXTnTeU6xjBFa6fkSOi2iSCRBMRvT+njAbqnA2qycnZJyT2bde9x3
096ADtCoSWy7dPiNgdwPgSJmD3I1JwReU4JTeuxwlUVdPypAlSpD7JEg5vGCK0ZFjB/ceNVo44Bg
WRy6H9MMn3OIT5ftUrxnVTpTN3V3LumPZ90Ul4FbI7WDOBinTX7FlOylNktidKMIgpCxCSStVOoX
FDqNXA5KczWS3Hih1JwviaRjqLFwCnUjg2kKr1wp53M26uSWonLK6A7PUyCoxorpUA35kTL6bHQQ
H4zFNLcLwUU+/5hE3Ic71D52IjqWtINaGDG8+yCZlng6JDH/sC0XP5Fwv+2i9weSbvZVrtKt9HjM
IlKvd/RYeETyi8F0aM1Etk/iCHqamd+iASQ0PdDBADdW7owKLR+0d8CrLToT86vivYxMIo/5Pgac
iuaBwCJ2uKLkiITAL6qW6BagPrwRLOIhQid2+ZhVFetAPjZkwqXTfjHC8TTHcIaW6Xdm4rmZ+tbd
a+YPZwDitxkpVFfobIHkJC+jF0uCmkgQMBX+8TqEFoS/oybuaWwUNXYNLZDhGsqxIT702D1anDF+
TO7yxoui6bISPPz82X00ojyCxZHCuuWrj8gmC8oqMkE4r60LBmqdtMr5+wlmwzq85UgYH5WuH3Up
JDOx6KAmluZ+dq6zPLzNMwQtinEfGA+OqjWYLdjtGR2S8tTU71XybtadDcdz8r3FI7iWHXcu7U8V
8DvaAqILUTYQE+10J5V4n+z0vi1s/J1F/9RoHOVLASW2AmKBfoiVm45ICimdTI4P1w1QGVrXOk2/
0N8/r4lzQ5m8z5wttpPl3oxBCVFkwhk6F+ToOCbqhbYeL2YLdqIYEGQV/SN5R9uk7BgUIlbfz+3S
P02qBedczic8M1dI9hH092Tbp8Wit12BvJfO8yYVATsJuMG9FcAu4bnfJqHe2ojmR4ceexxiq2/L
BOQgh6sB08IuW0IU6/1wIBectalNSLuzm1WctP4vXDyWaXgvBpOtFSWos7Zs3ebMuGraYBxkVU+R
TVokIOw78Vs1MTrXLHjPY9KNajwGADi/sCsgLIXfavZvzCB8ZArQjgnu2o2p/pyz6QFBD97Iel+3
SFqt+SFjju87xp1nXLSSFmkW0OwtsgLNdVmV5IQL0HcZrDwSJ095ENjnkDqdJGd1EbGgoMzqcA0g
xV5yzsuiKQhMhPtgt7Ahmcx4cfGWmzRNh7kjqgGA7jK6FPuGPe6sQzwSYxjUqXusEeSbSZEcPDN5
p19cQYKAY9vZw7dTgdXQmPrMsc0PUMBJNICgMeVw2PICsX2NpQg5OT+JTj769zouf50sILjADpaD
M6bPNSLkMW/YqAkx2aLH2cVDhLQaqNDoejR6u9u0xDK42EwGdUmTxaB1rSucjRY33vDEcRQuDDck
cdwwy+SWEHuNjTXlgIH6kOQsJsltcZtFDj2nRt2YhfUyNIg569riUjhes0FqHdJBXnZNKzR+qaJE
4orpYEZZSd0lSipIIjjoS290YFPqVRgJB5v+EHkfxE2iGrNCRDKGu9riI/GdZeVTDUussIzk3Fug
BXD6cBfyFoXIdNaoGTdKTW+EUuKDUemrVnVzUm34YcY4Kw1Owj1B2eTAbZquGo6WbV4Hs3Msm+ZR
WLSkGR0CUAiveo67mIyK76oJJ4BY7pvMvY8ytUHbVjemmzz2ESro1KgLEEpkfQMdaCXorRFaB2Ml
pvI22yrvP6+GiYsIcyUDz3E/6Ab3kJviiqkSBAx0g0zkMFVqYNwF2Os6IBFBIZ9Uh395GA2qPo7Y
HlNijGoD610j4SZMNyS1EMMViTuDNBRGHuS5KvXcdLXLTXWybZR9GsFPRuDXoXEEBgK6lEACcf82
RHuxzuJYidBkhUN57mb5G+vhqxsQHEYV0T9OWe2ZKKKK9g4txE1tqHcmgB+hOQQ8dpDOgRmTe3YX
hNhjioBStK0/jbi/MGTpndDz3Oiwqc5zR9lWyOHOGLDxdQZt2vAHEcg5maDMeWH8iYXpebFionDp
ohuV84aajJPmXJ/IjaOHgTeFehvTNK6Q7TBlkLGGZ++NeK8frS32pcGluqIhQl7zR0AJvx3Q96QL
KF7cFRL9YnBIzSXaEmYNLBjZNLavaa9aXtyqGehROWrTRdMf69ZTnq8E9lPGSxAMGM0XGV6h6dlz
I+wD4gMsdyYZVBLHwy/UDLiF/cSMMZcPScAgKae177g01oXt4iVt3qcMv/xom4LcRfjw/IRWlHgf
E2BungJzZv8W3iz9LhBbu+3PGcfHA4mRj73rinPXHyd4hxetVe1BQUUnu5u+wkYnDNU8h8ZLsfWc
aHhAVY9KbEwvM1bm2UuaQz2Km7T3sOBVqDMbtLlbnY4XBuiyrnvoG8JhJjyPStkeY5ItFPBNgoAI
JcstvaQToRCA9GrI373Zrv5QmHVxNj55Dd7BzhifM7o/8Ni8G6XNu1TB3WkC95NVmV6wXBDGzGxe
rdEjWCJsxA9IkGx5bJYAykBFG4nSEQPdDYDU+UPC1feTnsDUuIVrXxh9sGVu3x0pO+gLEKDkS6/4
LCr+gSh7rpmXMtBEohUT+NMbhGONQX2EnpiCLk8v4gGTZ0ovTMY1womh/uloEo+j+BkNuGoFqyg/
gbl1y37SzihurIZnfFqgTWAx0QuHMjvWu7qhJU/azzAyRV+be6IGxjfRsSqnee9mYDJJ1iVHqCSI
uowvK5cVttdXBr9xIxsPy1w4Hey8LHdjPtm+RaUVDwjnyZYBvzea72SFA+sHgaEQjRV0dkb6KQDg
yNZMJvfQLOB0Sg4YuyIxnseZRWvRcDCw30B+oOfmIrUoOxBfZLK+LMshScsfAp0urJBPy2x5mEFZ
8UG0X0PF4E8wyjIWJmVdcCoM7yxizF8Z4mwvNPXJDOe7YoI3IhDtbAj62ZZm8ULtYRLLhAMJRUeO
1L4blojZvMtI0Wb63j51cf3QICcCXgHIqZvpkPXygfPVoZcCCHydr/yI4sxxg6aKtHcGpx/aGjih
SOjyYaxcBsvyyErTblJiwbbkbm3bWJsMedaDcYoTwdLZfjZYBezGPg0U4VsVuPBr4eBslFXeZePZ
mcFq6/jGTDBzDMtrGb1NhnVSxNCCqOCUXBQ9b5+SVzFdUwosEP4Fdhab6AVDMoKZYqbvzOn3HrMe
3pvU3a0PB+lUdBeDHCXFNF1F5ZvJDrlVTJzY9+tXi+4OmXPxvkzm55jA4O1EANJ2VCWc/m0cgdJP
pm++xWUWOzerCXic2ksg3E91F8J2anZp7A3HhaBCH+D4MVMAm5dwfHMaj0g3fZwLB18WzVrC1Uuw
tuZt490MkQc0KG6fIxeuqPdQRONnCl1/X70uCdVK1QHkdSp9bWXRK0UnSdVWI3a9emUFFWgix9ul
M24N0KGIXWg719e8hGdnso9I2HuEgBqTjcdkfiyS70rgdkZnEa5tBKMm1Vtw1F4kkiPh0UeyLOip
DiA/YcoPRma+QeQZy3BxlCubNf2c6Lke2oLYq2LEATdEdEwJ0KbFRFxdX0vgWgcOTVCyLO0eatsG
59uBKF6sYvH1OmkkpVRklYd7hk5Q2JbRyaiesmwCTQ6116JkooiCMiIZyjDFOZgNjOdkYSUxHUUP
UHRnwXxxHvBOyZH4srmeLslcvw9z+zdfzhWeFI+HPKYzuW0izwUGBFldj3RoI9o7VNh4+2rdHrPc
u2zFmg6FLoiDOsBFuvhn11Uv5sIrnhb1sEv0l6FA+Xl2fU1aFw6NsH8kPFgeq6F4RgCPtSlgjVno
tm6aPPBNTc/EoR3JAGBkBuUwpRlhU8NH+1AEq2GOWj6JxiPCxJ0eM1pHfjQOCewCOvK2oKtPmZX6
PcHePje7qW8ZSiAkcNV3rsWlO3nunh4PHosGx3MLdCFalL/U9ocO8SZiwbUwsHJYYgg1pzQlJFao
uACONNUpyH83Y+0lCZAhIMXaeCRz6yeSzQthYwcONgRXue+VFeCNVbe82QPaKjqkkQu8LbJpg2Mf
dIPeZ6AzIFzlzRPWMST6fEv2ZlAANQ/jXG8yci0PxJW4sE+lP+XDrUyt+tbo8TmqqDnlzDh13vaH
LByuRd3Fu7rkIDyOwcm1q6+JEYExM7IiIBBRcI/pMRtuSoxZHN4n8AHkrlK/8EtFKk6mot8DmeZE
9ehbHh1np7W+UNORONywHhBhsGsXpunAFA2/LJKvaDLuijJ7SNTwsgTIBugJf5WeVe46CrOqs4/o
Lr6SxktPSNl35EDfWLLpfMxE7dHTemdNQLyq6INUIAfeTHFJcDTJGHbgIoXEuS6wOULNn9HquxD6
a0DTBA7mDLKuQnMxLnplPCHK+YygVe7CcXid44kZQPRkAr4lHRp3hngg3ZG6ApHHkuYgoDtaAiPt
tmVyaPFlGbA/5LNplb4EKSV6g7iW9CXxZjUzHaHinf3dcb6LqXmSDaW6ERBZkrS3ldFfdCkHkHIq
3hMX3mIu3twpSXklGfATcyp3ZJ/eD/KlNLPjUsfpJaL8bR/sBBbobYqhq2tB5xvjxyDFW9F0NypV
zy1p1Fj95AVSa0ihpT9hQeXc/oFl+kE0qH3awQIjaicELqKZFcwSHN1zkBTmNWOCwbfouexiLqzZ
qxJhRXHTsOUaU/E8d3Z14Yz8P/SGLoQeb+Ia/XcfwsUn3viWKHQaZQCVsPJByCRM9qE3XWaptDan
7inwaJ1qB+2xl6WvdUl2RVLVFGJ7D99fhP+72vcNbBzsLTjL5pUpARl4yOJLHaNgxwPEAtlMUCHg
kOztG7cYmLSvpgyrtoBNqvLVUzQ+5vkltEFxWmV0BghT8Hmq3ln9rXZIOOoZItjYrP0kABTjCsFJ
fg6x5fbrDkrzayTHcNNaO2/Wz6SmwM2NaRrlr0ge6/1g8kl0RVCvoxzl/VGaP9bt9FvM6bWXe6Qj
5/P1gATMj5uEJq74RNCYny0Po0tD253HE1aHtPdRiu09KPSNGWfPzgM9Qe8I1hQCcoJ4kegotxxv
qqm7XQjF3ruU5JL9jvJywfpv2CeZM9atk5uxWYubOXwcZHrohkFe23CatIUJ2+3Z480InRyR4idR
J7+iTI9t+0xg97sTdRGUrf6WSMW1r+Qrz3mrJMtNjVTTz6JubRxX3GDpHQNL/AYjIyCrbnwxJvS2
cihIIVpxhHV7UqwfANATlg6HCUy0X2gOV8SR7oa4f9dpTkNlnC67Liv2Rd9Z/tIhSHZ2RHf3e9e1
Xd8T8rUShk+0MAVyNzwlJl1ai/gn3yADbdMPMwS4EfUW8k9sN06Buzr/TpjS+7HrWESlphfpKsUT
+fxNFAqFRzc99vHCtaOJsEHCec4se1mBrjiWVzSYA1JsNiuxgTavxVPsooOjtW360qH7bM0MLMEm
rNlBxqmDg44MYYex7jMkSooM1TebwFn6LvQSBveZxE3vUGlGjyX0rAt8z0Wpqy2KhgYuSvtclV6O
ohVkRNjHvrPSHTIUzrhiUSfPHoRWo36ya6glWDl7BQOlT4IL8oYXZgIGu5K2nY1LMRJIVKtBzOS3
a/tjIq3PcJzpbEm4gzWmW0AcDthz+gbTXRyPxzHpaICtFK85VjUO8eq9rhxuSFETipHaP+Go3xeX
rJxSx4z3OD5HImeLsNPLq5KB/Dbr2ARKaX/N3lsC9sLCTOOD1VoNZNYjuN5kO6EQ8iUafn8yTNQx
zmrYsiDH5SQedUwEJ/BoPoEOmP4i7FhuFL30yiFQV+cndr3Zl6FxWhrv3pD0eDFgeI06wJkwNmGS
XlZrrhmzDaz0mftETx+NY7fwaAqDLvhYE1BCrUCyICBEgKYM7Cgna+dnAglPXg9ZPQJrHSNx5lRP
U0Yq+JLA/W+BdtIJ7Oy7Tn7bZf9rcyP2Q05atEi/KpeGPqlF2zUeNQ7QOnIw7LfeALOLwC016IxF
qcB+Vpp79pCAuhZNpSsmDktKu7jcGCi0BdFPIWoJdNhy36ED2xphYexnyfBSWubBLFsBZcK5XYba
OogQukK5yG3XT1sl81s7fHXG9go0ylkD1EvqJyP4pbF4K638gQNsDHOC3rLO7F1iJ0+9zYyvqeIf
PCWvFrFJ8BJ74haEsEGqAEDwhmU/R8yD4riyjqYhn4gmK3V+dkp8LFVUsb5aFZkNPM5pt/JO6/ei
Z9We0WcNGvWcI4BboUhfwo86RELZzrpg4BY9FX177NcFxc3PRtN/h9YM/5qLXibwaNDubOxvtzI+
RCWd/RAnv3ZiVYfBMhGOqRQ8xsKZm63jKm96fU2T82TjC7xAOIoJOTCp/xXN51pjaKVFcsXgjEXa
QzKeBcCzozdlG68TJ4i9Hspn5J4PrWd2OMTuPdE2+8Xqf60JL2idkspBXC/+UB62bAVzoAdB/qNP
ruN0JwYoC/eJD5/uJ5Q/uSBPAF4jg6tQTid6MN9Im3ZF+MnyBUZ8xeCs7smPZc36G511Y75f3S5R
Mr8sIkPI89apkaEopCyzOsWQk1SuD1GIqKvyzggjEC+G1QV1Pl+nvOgxW+JrAUMKlFhtyRBY+vTW
YyHp0THmMKVJNdcwAdwlODZ9ehy8/K2mKoin8Dwv6ZtYWJKMaV+6b43FsXwMoGDI6DM12Ie+6kKf
q/iufrOr8FaIl1C+88ZdjOyCGQwg+IxMBr0LJDXXFEZ+UjWfGphES7Lj+IJhlgC/fnjyhumKMb1f
uauggq8IN7kfi9e65ir0HAfstjmDckhVts3BtrHJUJ2ah6lDPSx2svD23g2zkZ1tg5TIxB2Fx3sz
qJ0bEHdf0sxSdzakkkJSMKyqBD0xguiDc5CBM47zBxzck9P/hpIx6ODJeUNAsj964qST5Nhb0Ytd
gXGgUCV5esuJ9K1EdU0Zv5G9dYic6TFs04siRcdZ3/bW8G2JJ0HcEavJpojTXZLyekIdVfp+NkPO
KPMmMtzrvrieZ45A/3nQKvmp/OePjNSv/xvG+peU1f+3LNbDT7mGmbZ//af+P0xjtf8ui/V/Lz/N
50ecfPxLgCt/5edjzVy1zX9IPFDStHgyTLYb/uSfaaxK/cNxlCkcKaXnqj/+pPhnGqsS//BMW0tP
q//zB+0/s1il+w+JchWWEN1DD2WV/E+yWKVJ0uqfklgtm38FFILp2rZwHb4ff/71cR8XIcmt4n/N
lHqO1ZJy5KbV4AcAJqWcb1VN2A7KY3fflOm0EYPmZG4GwUUEdB2wFdruujrNY6h9Y4aJm5lTvouM
lAlTVWPmvJQlOjRDVfd1jUe2qFlrbLTk2YwBAvltMxgJUmJ4HMHaTxu1TfMK9uaf7sLtP3/Fn4Nm
hfq3H0fKrElp7CjhUUiSaPvnH4dQipTwUsQ713AIzZuvIweivIcbxtUfluofPJecoZIen9U4XyCO
L+UE/k32b4zwfv7+y0ju8p+vtLRBYfIEeLYy12hba/2yf7rSiZl1lZemxc6ok9fSad9atyR1pLps
0R9vE3XMtHewZk6I7USE8hrzWSbDlS70b0jGrR85wadJAMUmIo8ScX8FDrJxV5yvs4lXzHzncTpa
Y4fcbxG5L6T8Jrtes10o3wZcy/jD6skrTAhKsrs7A6EUHlfjMOrs5e9/6npZ//RMSdsyeZz5rSa/
1dLWX9J9CdiUpuFCnROsYmdAFeqgzGc9Gy2iRchjRhpgYwj/h7v9b9d3/dQ1vlgpaXMKJD75X67v
nCUKARisO+GiKgzQHeockT4HlL//ec6//zzeWa1N0yJhWZp/eaqcMrNiWlXmbh6GozEQXznicFjV
EcjCRXJe3CnY/ccfaVuoo/g0iJn8wn/9bTrP7U70pdjVS9KeCd02Yf44dx7Sl03rgfycEqf8H66n
+MvSsN5G/JuurQSrExeVqOg/X1CKH2+MoVAwr6a4yYKL0tJP8GDOY5WdGaTf0DM/hELmftlr4f/9
L/5vniEttUb/TneMK/2XdcmBa5qMDGx2Jp4pAALTcXY9FMIpjuBEPpXauAs5Wv3nH8qYmyVRKSEs
/ZcH1wimgHhQEPd21pKk9Ijt/TwOo18M6m1iMg25Fx/V33+msP79cQJDYjratBGSC/WXx8kL5k6m
bTrvmFm+G3F43YTWdRkHKWouj7iwfPxSfXTpCuYcoMK0ccyBrv8Pz/R/8/I4pjbd1YLlmrw//3qv
kc0gXdIZ9zqejkUCgMfNeL7K+Ofvf+16Bf+yNDh8ENJUBsGS5eFfP8e1uoRuaT3uXLBVoAZpbEdn
NWCtc+4qvAkriqu2Pv7+Q231b9dY8X+swBYLg5Q8WP/6sWGfOHOkaqbhyuEcj908NIz8nAoCM+Aj
A4CgNBPOCZreDeFo3zyRETODqAaQ1n0a+R1XHAtiWskDM7Fj7BEB28A+GkOJJKD47ozsyVrTTNJ0
IU6vPQ69cRnNAV3kkACYxTCf9MfQy1sUknQYJ3DDlXWLXRK/jXGY0scxKr6Qcr5RL76UYnkd8/Cd
JtsNoNbeSR/Dmk6vkwOTlxXpQ8PEMZUgvozDptPQCc3ItXBK50o5ERk/4XNCn6eMyUNoSg5my+C7
6VfEvjuBhfTc+NUyECyklNZTcF2NsO4giomcAJHuJEbz3hH2Y2DiLsL0WE4QcwntqO3mmvjTa3Nx
IZ+tIhurfWgkyJXAPKp63mfRZe+GJ2HRbxThtWpoMblOc1UpMpndzQyJCJvZ49jQcbICz0Hw2NAs
VfWncnv7Qk3GI96XVRiW3E5gXL6jsQn3LmqnM9eQHDFxtupYENzFuWJm6TplwX/xdR67lSNtEn0i
AjTJJHN7vZe3G0IlQ+9dkk8/h/9qDDCLRqO7q6ukKzLzMxEnBnddVy/xWPdorgAf4jU4k96MKsRg
n58W0174SNZLJhmX2oSIwHDgb3RuMq9S4HbV58iuDlQQqrA2CI8lUchPlXgNBBerO4bjpZPOOVFO
e+WH+ZciecEGhsVfIc2nd9k6gbdIDSVZNQ7qyCC3oAVOs3NuiCICYA+Yb3Q3KNNBd14jUsdvIfGt
myVCOB2P9jy3mw4n03Y0jSdB1MGlhK0A25R4GFxV6EbN4ORWxrsX9nu3U9mJhRasSuXsg3KszmNK
gneUMSeNXZZoYRMwBrgbwqg8M4R89Mx4IpmBKHRbAgGnElu57tDfz3Bw+JadTRmYbOczfe6yOX5j
KPCuZPiQ1vbWxBK0B1e2nTXIihaEYVymj5UanwjV1trongyJ0RiPhQ8lx1FAjMEqf4hZwGkpHIYF
qojBFJAhFgGzc9vb0JcsV5RjbepB/tWFt6ZbQfWhdfJdMcDqffQSRqQGYhJYxS3b0bi/GV7y2htE
xM4Kfb1lsEIA/by3QzveFDGyZ8UMrVevaTNZhxwgbBYj2idoiJ+ws4RJsfqbeeVa4XX0WsCivGGE
LBMQReS42T4xrS/GKuHOLDOU9ULeMW2rEucBsU+4Dln+NJF093XVgtqm0tlVJXBYvzXnQ4kPEC8T
5AWLEN7NPOV7ShyGXU44bcV08xcaKeftdI1tC+ZRrD+Kyn5kmyc3dYLbPCibGEfk4AOKQ8vAspJ6
LecZ9Wpwv1L0pwrD4m6a4ofUt+S5CNL7qRrEfjBHwTYLpFbnV8XFcqG7T3N3bWJG1b5iisoc5wNN
E1Xm0R7id7PNXWZ7jY0yt/mY0HtmUOaywTDXpjvb++46AoM4DcPwG7k1Dou2/bRGwkO0BaSaUIJh
SwQuREDeD0zbFihvRkcMu3+ULr+K1rnLp7XDV4zWEVks062Pm5/ZM5JZg+kHrohw0bNlyz4+Nb+h
lWB4R5pYklzQdjgQgc3Q/WYupkNChtOesUKg/2zsZ9uhdR8z2UBIMc5hx7FsdoRSxUnRoq0CVpOE
5V6aGkBs5a5b0wYDNhifXpXds6wgxjjRLDPT/Mr51R2V3LqTeIdxcZ0KHLDBe4HsBYMKy5/SQnZi
TO/g2InOhV94als1PU/xXdcK3mTDmjAvs1kMbTymndb5rhI+Mq36X6GTPygCyX0TTWd7bj+jT2FD
Wg7x54IYU2n13CXudkLkGChg7DBhOt+e9qZEmFRiHCg0X1UkGOuOUx5cQ06tR5kz2w0588MCc51n
ghGrDUI7m6r75AsiRSUusHBrCQ7DZJ0WTQAFbYzqSELxs4W0CevMl+XdFDGONIJZo2Zp1/Wss13s
gkph+wPKDNoLUaDGo4J3dEjCZh32qMGGLg7PNkLkE17poW6jHTIcXpmm3HgChKf/VuBRWhOvHm7h
9xBVrJntZgQ2rFLHf7XDxepqvQUW4WEGxx1JYgQHeE0zbHFL/PaKnJageJlaZlUKWOo2biCiyKL4
tCCYrVMsQAxKgmwBpaUeiYUmAi2BOPRs2/a4gSUGfZ1h1Hcft1f2wE7sdLdiBl9Rud8ePjn4msOt
D/P7ENUFO4D5sUuqt3EI9hbBBqC2fqoE1FhhZLdifKrTZUzYID5rp+osOlI5/Wh4xg4EVyzz3tqM
fNIykWdLOl/1NCNhSsu3pkjVBtt0tnZzj/zThW2Hrf3e9sDEOk/wU/RF12zk0bNmm9YLJqDbiynD
HNDNjFwKyXAXtfzqULSfokWZ0bUvjkUIE5q+VsjoaUzkwwCOyW6Am1lZ+APQAJjSflp4RHlgf7Dm
Qr/oJXcsRbIHF98Bo1cyFLLMx5ZsIu+JUKvKdjzVXfoXe8NBOC0kSPUvzebtfGFhBEQwTv5JhWDU
CdWxWLLVCcXYtBnpiYPJwneEG933PiWRO7dwNiF0ozU5/P9VmvN/Sn7XpGG0LGEv7QYG7/9ZpCnA
R5wcEbY03Zf7PlUPmeyG3Twogckco0LaD/mpaagvtEGatFFRB4GIIeeNPIRxMr/Kgi4o45lbudy9
STZ0B3RQEHTwlFCmFBffAHZgt+84cdunPo/+5XBPVVA9su/Z1FGW3ZJp+pW6Sk99EVxCz/ua+9zZ
ZYD40MbBYUIADb2kMW71+///7QssUP+7OHZpAXwlXd92pLL9pUj/bxOCvvN7kWJ93Grz14oBWtZ0
tPAgPEityT/DSfRxhswXJESCeUN9LDRXr6CRnk1iD9G9cmPRlGM0j3AXtMNHGBAF1mfJJTR8tW5y
n529/6c9kLS93935I1yysgvYcjh6vPNSsrwrnBvMeYtdi4jzorGUoSe1TXx55XCOi4YTlZn+ttYk
rtYue+s7C6/8yYWFuB7q2l37OfNVu0UcNHrTdi47FKW2f5oXPDuanBqfP+xqmoZjkBTVaYRJykm3
bhiEMc0lCk159l1UlM4xMULEj3eGxbSijJ0trsH8kXnVB5JlaIwpDM0mbONtJ6Jx3ae2v4WABZ1I
JO+WiUsZyFN6rhvs89ycjEgocYoivKbBjGhxGOeTi3z/6Mfhn/S6jyqlpNADl5E7G/rJ/C0B6nCv
Wf0e6IW3SowGf32eQHVYapfGvJBrIo41iKV+bF/ryq62Nqpwrlb2bIHNk2u6rCexdO2ADiq0GF9w
U7BsLaK6xFYYBC2biG/EaRvZ8TWNlI/nOTbqI/FWJ+SJRFkuHHeK+2zflCZLrFuvK30gbvOzxCF9
MzKqBcxS13ReYiZjWYAns1GVpOOMb0d9EmAbsHsrRnCeOqSbVs1gktXBSyawVuzMKUSA1mcvTfJd
s3SOZjs96knf21HbbwD2/RQGy7e59LrdxF7D0M5dMIBIjufYZwQRLVB1Bjoi+3VghKF9BpecRs4e
KRlJh271XiLbR+JJ/BpSOpyvOhk2A7wswM2ITGCcw9LMsEh5sT4bZEDOln9n8UGsZet3W5e8yR16
hX+FjQy7IZ2eNZUxEAvPTbwyXci/Mkq4gnIPt4MtWZAs7uu674BJU4sjvbYHa9+F/ZFQ94PXBeHJ
LljsADC5mJVYoBHkBXemoS+J6D8zFm2slkqCSxz7VFckC9lE7BAQHGoQOe3OL4rhBPrvPEbUh0xW
41vpYLABfHWqEIu+jqxGAPpkV5mha5gz9myp1ixmCvUaYGLrSImAz4aBD7Ed+rp9WXr0DNk4ni2H
un/y9bhC/Bk+NKLusHKO1yGk94xSy0S9jZeGyqk7OgZboTr3yKAdxUMrSZXWYYQHIscA4jvim2SQ
GDViMJ6LxW0ikilg1cUNb43HIcN51MgUPZ9bW/vCNB6cKj2rZh4vdVTYK0p1j1lWi95nGmqGkncO
EWr3iTB2csF5NcBQSF9i3oUv1zc9VFyBirZebsnblKufoCTpFFNjf6znr6Al5M6JxDmRcX9ME/uO
8zTp82MD1mMFbuGxyuboGnFh79qapnEIERGhRyB2Kr26STOe9PiHSKO4h5BG9RtwEQlMP0FHGlel
83+4CX8Ubuqsa8l3QDNOFtyMB98J9DZOHH9XcTptYi5ANA84uyz7tR5go7bjr10CB5wbMg7yfsmK
rIY9vt7qiEZ+01a71gnTV7zT+YZnwtx2oMc8y1bHmNZt3YBLDbPoOeYvejNBaknUU/ETr9Z5/TV3
MIO6vZVvDAJC4M59GObkEUes8RkP/jajWUVbb8N4Ti0Stmu6FxQzn0anXmA38SeteCLI51MOmb4z
t+IwXHuD9y70OM19mZ0jKSCTNsfMRhPuFMjvi3L8AY7324Z8n6NbQ9vI+SHI6pK10KNCVlhIjb8g
vr2MVg63swUA7IzsxYPeOmSJaqEZm9t6IrkkmVp327a44lhbXlGDNb5xTbImfe78GY45Grf0Few/
lb9dXCMeA+KEkHh4FEwVZ8euAQ62mYeRNEV8eLIlit6MMuNgC32oAoDQIZkWW3vKSfcoc54mexLr
JaIFyxMOHB9pQlURwBcYpn1AwH1szABwQa5NfKw8O4WC3R2Fpk8aFnRlsyjcdW7Rh6fDWG9JKk2C
8hIveE0qzN8iBbvd92s5e/ohnD4DxD/XZEoOAxyXQ5+kvy5uBiJn9m1DrmU8pb8+ZcSmchAa+AHz
F3bYe4HApsgYaThzQwZE+kNEr9jUpL4ciHG/yaEh3953YdVTgM0tFX8k4vLeDjFIeUZUQ3Y6FMRa
PPYtDKNRfxMrvEd+l35I/7lW9Gm5QHtiBbAdpzjECBEVrB4BG1cZDG93pihhdpLm2XsSWZe6JYCK
jxLYjDF+s31CtKtpkmSsjqmfYkOKUN5BvyYPAVHJ2m46Yq4KSudgcD4a7M4NxwCNhDh1JBohSn1w
AaDETY89DJMkoCzE22OwRzJ1Z6TE3FUd9v82QW5iiichG7LxmO6IEXs11oRPWAyIgYceAH48DDvG
9LiwTI8MiaQ/NYtKf8YqMs99AsKlO+sBsKhCqIqdEDNazca89zgGRxcelJ/c6aLEUr7QMGRL1d0G
0+JPlt7aQ869q+AxZSuRIQcZWWvMSaYuZEkmfMG7dPGgRqEPPkmo9TgZ6dbLWD4A80E6lfVbFzXO
emBJ7MzuhalAejDLxTuComguTkNn8TrW6a9WOtl5FlzufPrOFROgtHsfe9nsRCHOlVtaV2JAAN0F
ztabaUgR8OK67IW793Ka/HDIjjMJho7gjzOhgTBJD1jm5KvSbectAyl899V0H3polbJe//kjo98Y
w96sDaozJlHNzDLD4lVYhb7Z8L1k5hXxFlaaFoTPPMCwg4/BxMrFgtpz7ZhZgDaB5SLeqmpG7W/9
AFbUh5kL7YampLHDeNFfrpQ0xdlhW4MBof4L0rbcp9DoxtGz9u6M0pr9UXEWObxWXheFEtZ0ED4Q
Cs5kulK7MbP4uHBcb6ok+yVaAthzfOBTxyjeLt7DHIOB39CYSj8tdxn2w2tJOOcqiIrx6MHC6/uw
2QGpJfQvdswtDehjEAzRs/BL4Mw5fHuinCwNiYcYbnKoZlJR8F4Op5HjfI1swj2YdFRhc5+ndn+b
llyJHGkzSKFxG2jOBlfD+SS/559t5vU5GHV1h2/qlgvvXsZB/uCwI1ylLlG/JtLaCwnApNzEZbeR
RkJRNQXGZpzTCCJudtQDd08UucReONlL24bOetRmfggq3dyVuXonRbiQvvvSuAbTrqQjqMuS1xmK
4QYhB2a/Kn5vFnM5QKcDdH4HqRGoVzVG/hb312PRemRVwy6nkKvD7SxqTbNTJVCdNnkZuTdbL8wT
ksmJsNpGg1Hts3lgcK2n+wxCPHAHlNShw/UWpQ5K/znCKqjVXVeQTVX05riz7ExeSuAM5z7C4Quv
YQUChPBdyRIxyxPnnm7SmNx8HZvFdFZzG+6cOSd2xMPp1w2NTShs/1rP83seEqM5uxXBTjZiW7fK
3+BORBfLQI5sp7e5c4ubJdz8GNa4qnHQrPPkO+gcRsE1YKSkD8+MpOH68YA7qJJvhLmAE9Hzx1il
JuhehSoMJYkqWwBcC8NOQ0XFHhf8I3kaBQrjN+wjRtJfQc1iDB/877RWUEMZfnX8VmZpVM+xUz5G
Bj490CTRzk8duWlaaaxjVZSPrLh6LFbzlkUfmamccWsYjfVinpp2onT+oaY0/rWVusZtlv/1SzAo
FHjIqUo8BLV6rxCBvKtZo0bzFelzcXHWRq7f0bQK0zHeyB8IzqVwjFXBS49DTV7gQgJy8RDV9d74
0gdefoz8J40GzogLB/ufDvaDZmPLt0LMRPNTRBFHXIXGUcsz3UpE6qb90kOHQMjOzKWGZwoGtJt3
DdEfL16zuLUKtoSVIMgam+ZKTaZ9DDOXunoKLj7lUW37V6NuyQM19Jebz89akYUbDN53VGwyIg0g
I5rdPql/Mo/mOxih5ndwrfaRZkIrZzhEkkCkcwtFcdeMUCcaYMmi9qMTpsJ7pJHtwRwYGI4E0YRj
d/Rtvq0YfuiGOHNnlf4kI65xwy5f8ijvDmZHtcMhI9e16RGwEg/kNo5YMiqZM+dKKMM13QZr7OGB
pBxv39CZRM6MVN1X4yYy9Ys38K9lofsrWxpKzYbQ+QyhoxVYd5MbJqBcMeMyaD7ko60JXVT2Sjg2
Hhnc2GezaH8jSfhFIYwb9eY27CMiFwp2Q/BML0BWQfBYNX9emz2ye8cToUDoIhN8xgdfb/qagq7Q
moifyP0npzHfyXBiqhV3MKJb8wny2rZrvHJt24iDfayKVQvncgojiKUi/RraBm8QoCxoCqtkyucD
rK8n3ugboDiI/JFq+YHW9qaEksrpAAuh3DbL8NxhmrpKoZLsjFIYm7BjleZP+YPomXfMvp/jST52
rilJeCSfLSzRu3FSrkmGrbZtgE3QLfLnqCrtdZoxC/Uc/8/kSUdabrxW45/h8PwN3gPCZNyaBWah
hKuimJKcHJLpqAMDlggWoJWfx95GNU+Vy01uNIwWlItJOSp+YHF1m1k6eofS/Q5+GUKsBJabBdwy
dL9Dtt48ddBCxgD8yZi3P6oEwcaGGJ9TiCFdz4xdLYUg1AcMsbJSnEpdZn8T92LKhaFTjvicMEgx
rxQXkzAbIupeJ1mrg0/2im1dIMm12P42CUSBBWS654dJ/mdo2fux01cC7+DNNTMSPYdvszOFONjd
7GwkXRhqdibYllZrHWGf5lp8oBSWV+oUvfarRmwJLHumS/Pp6vpmActwb0ULXithSK3yvwzw8L7D
YH9BW/BDS44NpMlvjmKPAjd95WOKwJxEqUkUjMjLI131l+cSU4zpFr0HyEpV4IvVF5/xKWpTdwmg
xAXWm/IgrYp4WSxPk1Fsi57Eg0R5AHID+7vSw7OH5yC3ujdWal8lTLf1DAuFuiytieqOdu0UfeOu
OswDzbr2zB+yCWMYAyvfR+DZVphAFP4UZI3klyHLtUcHXBOqUcSMdBSNZzMYJVEnMz/tSv2UUUUO
YtB+pUn6kSIuWuSI8OHYdmC7gg1N85SbOFdnp3qWJsZtMjrQo2fNfVKyCSRZMwZiGNred+5KHNWa
+HNgTiTzJPveZTxqFdZfaAdPkTlcPRG0hDELrnSgZcIRd6l0nky++1kVb527RDz2g0PAwwABsnj0
zXiXAFxZ1ZOEWIuCqeOSNQfogo6zrNFU9Gv3BwHSf+1YBQYyUsUfrDF40MZYEwlnl5ec4T8t1mc1
1/cA8zhe4+IPO/UqW0x8GdbBta3sXQ/1QAXoXDUYo5WZej91sPhr+o4Y6Zh4jRljrIkkHsztmjxM
Hr92lHh0PEmOEPbmKN/UcfisOI0u2aJJXgCfZmK6OxHmOQOk4kQq1IfRWOuCGoUozqrfVAazrzmn
mG0Ud1A1EFjhsoPxVPjnec1GSO9clHB0tF9xx/h7v0cDz9nFXt0CKMWWqCAQA6j2H/rXl6SUGDXs
PyCeZF8m72kbcIaORMk7oXieMtTNc8jJFrlMK6aRYAwQc2HvjhvLImnWaOFmBtiK/UrvyzT8Zrms
dx7PuDOT0LFsiboQ01bAGm4FbQmcG+8ChdkpmHnuxhSJpePk+6AXuJDckwtCDB0ZnwVNEePttCXC
WWhmEq234yySyggZxBnkSDtmxwQGeEg6e299G74DsJCLwzybk0vkGRDS4c2hh9iNjkmknaG+XYlK
dgqIRZy91N46qfUQ+jOxEPVgHnoGKUkWuE8FAfVl058sQLZPCb7fczWawyaZ7xjRI4cdczZy9Z9k
y0EoFQjbMNzYkIMB7+TERIzzY1Lqh8Eyfru+8ZhfO85q7Nz21au4uAPpw2Y0WUJ5zb/ZIEy1mkr2
eBYcvr4mK8bNb979BFpacrEHTOjXYoA56nqgKqJAswNmK53W84GUdmrZxiLGHtCyV3uv/I6Q5AgC
8d8nlb1oRPb4EPofs5JrZyrfCsstNk6JCCMpLmk6BStsQztJ0B3GnTdMqWxyJHlSScc69CNY4kVC
YkRnplpqM5n1c6bazTSRf0jiw3eCQ22tZHVAqM3aEYRXUpoP0O1ePF285Fl3j1vk29Bq1yflk6Us
2EqghVTk39sxA665IV0hscrPFKwjG/GXjuMhLr1zK0g5JjabsLUbCR6vSjwW+BCNZYpPOcPlmR5m
w5fMMD4LTeZbFj43lX1pIUd0jJFZRfY32UAJAaqrVF/zq8dzKOIrZl6q4BuTHG60ultiY+vHgQ0U
B8uSrCceYS0/E4xxCDQWRDCS+b7F5lXItUzCuzF/F3P0gC3ivZkJIZZE2XjZxcvGfSPyUzFke9aU
xijo1upIscMqyIZ3T42NvMqicZzVbLMnIzxG5g99GzyWfvgQcroxXWsvZs78cB5HB+bYMjzChOT+
x0JQ8L+mtnRRISfLGt06WUNXo0pgV26EsAbpZu08GXG3WC8eo6BedYT1UAsAC11n03xDnVzgYUXK
gGlqR+ZRpGmWc4/lbKjJRJ3EPjQsGtZi+EjAlteAdNF3kC5skTSs5vDOsWfWLDHMC7zvKFi9rZww
fMZefhotc8k54kqZX1Ma+U0Op0qF3UGGj5npwyCMNmbe722HNzKL1FfcEz3qxuLemPPXuOs/jNQ8
t2RIRgWElFn/Q5jMeTw8gSrZVGby0qjmRjGVragwLjliq7XneE/LP8AWxEcGTtsh+Ky2sXJERIkQ
Yh5vo8Y7VW77Vpju1a3AsPRsxlvzvQmDpz5KTlOPO7csGabXACTBE+FK8Z19o4ebT+8CMXuK1np2
tlXhaPSyLAAjzHxskriEknCvpuC9k+rbsYebW7OpixG/sA/1PsoIrv0g0gLaW/nPS6KTg5abKoxJ
oCr5zTr24LILUIe6HLJJ/CUjGvfO5K4jpnadtKji6F8e8KRbW6NbSPrafOY5M2AdVPHNwZCC5GJv
LarxgWt0Q9dsbGqfNS7rK+PN0+z5egwYh4Ht564Mi5sbZtNzG3jQF4rs7AJEfWvSu7jFER4WNukO
UJUXgKoHUtBXyYA2qHkLlJ3uY2YAwIXKt4CgE/BgX5EyLxkV08vkOhm0eeJq7bbdp+EU3gdy/ssc
Pm6QETv2215TwzLkv8rOvM8dXOAu5EEy3OoVehpmBV7/H+QpruiEDDfK3VbYD1nK/CK2MI+TTgxx
ziDzjGnDYWguOIs4CuQ5EOp5mt0P1CmHpNc3o5fcXCQc1vW4maIn8DFF6b1HI59EeQwkoVBaNZ8I
iil1gJ4wyN/wiRJ/G1trBXp/D2YKryIukDC/TuS/48mB350k9cqLXA/HRfOYLBGNZdi+Co+Y+MZj
I9nZ5DDUitROL0vOXZ5gKVaY+cv+YayH4lHn6TdEb+CL1dJ1t+UXoq7iOiDiagY7hIv+XL0FkQ42
GsEWugvQug0LE3B3xJ9FtoYj7y4D5wbTmgUlIvLHHWERZDb649WBIcUqejwNYcBtIAgSoQ+t0i6/
r/FQTwiUqMY1xd1IBg5kEOXQahGPu8bEdWgdPrOWWGYmt1cpwNVYPXhiIySrhE0/T6xxqHPjFmXm
C0pq+ikZ/I5x85QHw6dre3fZJC7IlJ4hMwREvqtr7xsfTU/V3AfNa7X8OANOvmOyQOXCvbamYI3n
V5AW6sujUbBhsKb2GPqvjtVvZ9B09GWcdaY6Wk71EGThI9PqZh0wAQ8o0RvH+NFBtRtFZu56+z00
ONKWL8J0IC32eM4c1GmWaFMUS9BZ2MltCF6D+gJsYsMr9QLi7NQorQifJ9JtwPgy9sELjUrPEUot
gC0GZ2W5q33kG6mP3dvOnHf2+CSajgvuVFPM1qY+j/DSeIyRm0eMp6OIj3+Gj4EDeIS+IQIi7+AF
jRkZ9dQ720Ij+dbRnVfaiJAY8uPEv1kRs8WRG9Tsr2mXWaw3CXFFsbHp/HBfuJCabCW8fS1UtBp5
mMQ8vDgAzo9D2P8k7PnNd2sA3Ox6xmtJmkcgor9JmZwXISQ2r36QGZSOKKpuMPYVAcPJJ6Prelvn
IyvXeQw3ofedxnF950qQLyII7iNIz2TJFYgkeueUoFdADhFckpqx39CrO5p2yfBIFvt2Tg5Rq81T
0jh0qvVhrMRfIxEPGS0kpbDoQYfHZKT50vyOE5lu8/GPQHt8L5L2mPUAFSCWLMONf21fHCuJXh/X
InnlzbRVHrWhmSTBdqSO2PWtcw/d8N7LbGYOubfy4Oo0Heb7xslOg1P1F7R0oNiwYbPjJtbQ98pb
YBeH1CSMEJXeqpXjfT90P6rWGtMdiecNMByyLOxPgdQxK2FXpQvVrjT8P5pyLMxVKvaeNv7SfPjp
3c+ohSYxO92riPQv1xB8CJqQtvp1iWrbDmw/Iz0dvBqfMDMMekvyxhBhdBuzsBhtVXQFjRY/aA8f
wVF+4B6nnpxZjthteAWCt+pVundE9cbmmyejtZ9Mp8QgVk00NEZrbbREVSoz79lIGaF6LSon3Obn
MrQfUZY8x5GxrBsx/hVLUiyAMS8gjTlOR4PPHvVkBsYyiWHWx62xd4mbqod7oOufvfYxyIOKtjLg
2KJM6Remd8x/r+BsOr7Ms6AmzyFhbPrOWoStfFlicQ2D7B2L5aetOhAFil+FJxU+Q7OpNPi/kJHu
xa1fRKPfq1HcMb1Ja+OrEZLzQDOfL89J0bSHGqSF44QrspL2nUX8nP2JeNxduaXg5QWDhv/2morx
XcRNjQVqQLNioQBLCtg1TAw9oiHp38wZa2tot/ezyG8AFyhyeLU3U3pyYEo9kjkBwluzbTcnrHZT
2Be7upak3I7GO0PrS5Tbp06WeuXOVr6z54RPiq3NLDPrgrgukMM/bAifdlDdC4fiSZFlMPj5kcmD
XDbHcA4U44Y/8hW3LZrVoUHEizwDqTGUq1WtfyGnkL5aM1Utyq+o5j5M6/ym8auxU01h3GdRsw3y
ZuP1ERJM+8HRkTxAHFjXbnfwTHdlyRBDXm11O+eeQ4j1WgxxJYBBz091WCzeLikV+o3QkscUrzPa
Z3K7EThIAhDTqvD2/Wwj4tUkrNPKQ3ohQLghmwI1R7khgjDe5/Gjy8LfZ4H27PoKsEbeNns/9x46
37Tf7AQOVzRNu0EuQy8WXBcvQUCf4puHBQolM0oBiug+35IRK8+qko+Wrx+HaP7WmWCXP4LUNIil
rcVByeFaGFGELW8w72LjKid6OogPb9SXD5ThvBW+8YDEk2lcw+UVt0xj6wJarueCjeQoW8m6vkGO
h1voBieKxudqGoqtHdB+laTOLj67dFUq7oHJRGoVCIc0jwn6clB5t2pPN2U/TOkLogksS2prmQM6
zYRjNQiXq+OjVkezxwoJTyhmPYYop6mia+CaP1gV+ICLqbkfhM9EYR5f/jPhKWMLVAQ/qL6Mlkg5
4lxQ5i+xMkeOAhNAjvM3IzxFkMf2ww3S4qA4GkG148+OG7u6dUTNQprvSgy18AAWRUEXtPXViRbV
T27tQs8qtloKeBmMqLY0gVDAwWdsvNT/p3wGxx4dwl1gtt5dOLG7aqJUEyRn7aaOJUASNcQaR2ZL
oRxfrBqmy1J2FuNc75VQj4ox2SZp4I0suUlByPCILrBHBwz6JMZ645jrcGCTLFR67wXAquaRm4Bl
noimNX9fnKiMEhPwJwNN8goC7ZPnNiyPsGLO2PoxlAcHm+UJRxsmLTt6FewLYFIivV2zj1DwD+hA
CqMYDswdUhD32aUpRmfHPP4fNRmQdsaYwRyV2yxC/4YHzLM9soyBwaPNJQO9gpnkPeIPD9cyVw3/
gHyWrc3WNHhUfbPYNjYKMLZZ12pg392g3I06LpcOZLljiK+hmXroJBZtY3RlzvMuSr5Th0FzucCq
C/KJoP3KUxF5z5aJkiEN062dWgahq8uQrbwY3NIut0Jrpndt7D4achm4ZYSsYUWZg2zYC8GkV1kP
ernx6DmJPw3BK8nGfA0YkzdlfGsGNoBVH5lAQCWXe4lIwmxhBpZYzmKCE0gdsFlDNixrGIzxEjaI
haf0vRRIHnXakrdnBd/hHDb7rlNvmRFBMXPnXaztQ+qoeS9l9AUWCJh862yc3unWYDVfLLN44iIs
10L7Id+osUuslLlLpF/kos+NzTg52KV1/A88p/KK+0GP4sBtKajn7+YgTsgJZK5qybQ7Th6sSxut
wSzG11KkaKdUfE/wTnPQGONoj47EInTrML1LpkLsI4esrnlcj20REOuC2z3rxoew65pj3JyCGiNL
iGgdr/mpDI2ZiphkTGl7xq3wom2u5G9uuca+RfX8wBxguuJPPzkxvGyEs7M5hvfKJRu5KAFaBHZz
N2I+Z+ocY9QvzE/tsEngSWIUeBczmZNl/Nm1XFVdfD83zpNKqBeKvQNDLgIhZJvt55MduQcoIJ9B
Nr+4wvgYZf84kvjALP3q9iDEgII+d36xn/J0r9EIw3IQ/D+IwDZ+R0nV6x2mkeM80n1M06GOvZ0Q
IIBKgzi/vH75CUX9VtvEFkzlo5+3T1WaPJaWuE/9mXt2U0/FwZ2LV7wZLNsL73ey+xcysh+khsFa
TOCRjZnXNdqGtQPfZgxeWrMDMcmLkUXkCMIu+pfG/GkaKQdrUElllPYjZ3j5X+Sdx3IkybVtf+Ua
xwyah/AQA74BUktkQgOTMKgKraXH198VRQ6asGcse+M3YJl1N1HIDOHu55y91w6IW1Wf6FxQE4SX
clpp8bTPU/fQpdZTZzl3aTHelnF0ShxjI/ybovcPadXvhvnDgwV563l+sXl7stxIPQYOVvxiNEPu
SvPcu8Vb38R3dTjc1sYMray2sTccMmO8hatT0Qfv7iY7/PBiDos55vK6PkcZXQuL7O72KchdoBMs
l6Rvwa7y1LPPHGVhBWxL9P92EGauYPjhxes9OJo1cjWHwaSL7N2ZNm7ETyMbhriStE9V179UZnj1
xmDT59DqBmfYoj7YuVN7Zoq+nboH/FqnKiF3gksUcekIEWUmcIxAKvt9sE9wWwRnmBzvPrHXRDx4
tXcuifwzWrnypX4VvvnkzgIXek1D9sh5aEmYlkW7rjzF9XCvz+PTR6vrLoAj7j3/Scjs4Bf2lSTd
11H5ewH5PAI/9phH6T4ztb2U2dLR420+advW1+5tSEhDAcDSsy6Vh3up2TFK21dVeKf7WkD5gZe8
Hc+hR0ij243hImKEMg36hy+n5za2XtoeU4ixdnxt6wT6bSZBxdamcWZsPT+st1Pgnawi5QRF94Ue
05h6nPe9XyzVJ2fYNUO3cctwWSI8UzUen7qjP4riY0qibae3BzJSD6KLT3RcDm6JU6uY1ox1t+Sn
HlIqDWWA7qbuojiFSNukjPvkQ5bop06gkW6HW3to1pFlERWlZoLZItLR4dCWbxYewvqyDKic41s/
figaOie1dpd2xbMeMO1PkvspgyczTlsRM7Ca1D12hU01y3U0dRf57gu1xYNTu0+IIjvGLk6coStK
zhY/XpvT3pz6nWXKY1nW9+rFrQMeAmbMFJG9sVVTOoMWCdBI3wwZv5WDc55fZyNxrhQdx14njDhx
MMwSTQmvLdma1JCtGTyURnotlbikVnGdkmETiQLGQnzifHgWmTxljr5MIdpPsr6XtvlMlO4DOcRv
ZZZuRcc6mqqDw+ZYMrnpo+olYadZ9oXxUI9UnBWcOdf6HvCeEd/JI2A8a1r5UspnocOXaDKO9nTf
OZqLdm/ZHEJ8+asq2Eo7bby0CO8IQMAZ4Ijx0+yaL9faFPY+7LoXQ7QfNRWTn4tvwNGwPIhhod6e
pS3qWLAJGdnwrc1a3ZqBfQZct3dQ2BFQOt8IUMa3asaIg+p8FBVxMUVQH0MP3scY7kwjPc2XEErh
KbHbexNrbtkYD+0p8OQ9TvZ3GU60VQS9dMJyMvnmFhggzMc+t666072Qt3FXJYL+Lxz5miQugxlj
mDVPjCVOrlYe3HDcLALdOQ2IMugKm7+0uT08/19s2qcee2JahCtfS86m63zmMnwd3GjrWh3yFW8V
oSGs60eJ2FcT4Xksn/okvw9kdxSBc504CC4cX94o1zI4dzL0Em71WTraodbVg2MVHwWqGcuXMB/g
VNP/k++JD3wIy0HYXpjs7mb9bYk2UYc9lAbBMahHuOH9wZHelgz7bZ5lJ4uoFc15iyP/Vfjx0mw1
ogqjEcxc6LzTm1ylNEzNRPtoTe/iNi48m+nkMWevbfvoDpBoqjK/6DQG8W7tK7RPCTl6mnch021N
O4+DuBy/XGjhi1DqIDbMdxXzsCTleKrTJTOTrfmbad2uy9A8GWF3SIR3RiK3sqxhVxXWqi1MVKw9
Z4rp1Y/SV7M1PyeAn1lyO0FjyebYVGI+BzonKCNXjshesevtPFop3Di4oxNVIN0IxlfXyORFhv5v
pvlGts4+D/a6o+36zjo0vC0ljoMbGlwIKvMdae40OejldyvWgENrRTvLJ1cwvZUxg1OyFQ0jOk2N
uWnp62Xpuyt0lv14Oy9gNhv0NPEF4+qaFO4ZCZ0bWbRj1T6FNBc0+g6v5nkwk1ePdXJ+nnQz2MTh
jk+c5Nq96sZTGaq7XLkH4XcEMxzRFq/DyNqkGuhQeleLIqnpDYH+3E6edw4KzCW1Os1fBsvhJiM1
sIZoFGf9rhu0q0t2bleIuyLUoP4l4T1DpqXS/FfspRxKPBQYc6pj5JhYKtJfzmTccd8OGSnIMWeV
KIu39WMTR9cAWWAB9I46dccM+YVz/pVY+0+XNSfOl1b2FgPvnPd7vVO3qg5uU+KXLEaSIGif+pBz
sHB2FGE0tyh4l8iB4fKRGtpk5zD85UPfx1b0GA7NxVb9NRZ7p0XqPFWIqLwOl99k7hPZtBvXb9cS
g9cqchi9dkjXm7RDSZD2b3l9Em29rHvp3tUFcr6oAZlemAOuR2dYFSXNNPaUJ7xi8H/aZT1KuZ9Q
EFaGBwE0kSUtb7YHQkrSte0Au49yW14n54MrT6M90l98vSIo0qRMKBi53NqJt7GSbYMOe1MVbr9t
KFg9a6VKM7goursLIsqeMyJLyijQNq3TQunmyHKjyor2r0vqal6Pe2eykAshGVFEKG67AUwXLOUw
7igy6FUm01St6li8TVZcXHzSCLThmdBUGoC+uKvj5t3E4rjDhbcHcYM8Cq2FCmxnqTOvRE1I/FM3
kkIe9OWu85oBGQpaD2xB5TKtcBW0g3xqR/B8VMH0luI6B8WewNdB7Pgaxj70njDK17ZgfqDm8UZk
hZhMPHvY9hY57cJK5UbhYADM5FonDdQx4Q8rL5z9BzVy8WHa+gX6BH2s3aWIRsS1KK6XNChe/awC
SjhN0yOC4as1Fl+OF2ZbvYVnMVqEvaIkp4GuF/JEz/JstxpMUL/f9rZQB+6AE2y6soStSsG4bMcQ
6UqPHUBFbD6EOzKgNbW1GL382DjjrcAPd4jL6LkmMGER2gLzk04TphlvCbcdtqpX0QLdDU9yMYA9
Mc3boM+Sl5Ty1c0AMkYEGhxLkw5soROEHbVEDo54882sUcdQiHTd9ASSwEwkdkE3Ng3UPlrcZAFX
Gd+4zHTqBCbumMFi7dkwmfxQQdXTWH+Upr0SnFQ7hzbkEGQvKXTES8YpNa4T0D8do+e4Za5L6b9v
p0tThinBVeIRnOUz+QMpigLL3iGr3rWyVnfTEJ+sciIr256m9VCZR57tjao12PAag7dYApwuTBLd
k2PYW9+t9kt00ysHYVAvjhnM6lumE9gDG6yWqgv3scjZIxzaDSFUJCSx9NnTD0l9RPci/a4B3Wso
kltbq5ZD6mDW9tZh1TDzrbd5ihBGJ9JEt5AKoHtp2XJKvDtxeuj9lOCaBBcJXZvA4vRoJfhr42LO
L6Hf6kjqt0ntGvoFv/+h6JNXh+zNKNffLQ9RhZ710KYUso1KPjcFkx/ME8u4aR+gEc4/7Jyw5JkL
utl3Y0FRjFnx3dajc9QeMhvPERfWvcEHaK5ahwQdGS+5jc1Kd8LZDGi8pWYcbwp/zqPU4pXH8YF0
M5fgvzCTzEcRLUcZBu7UXuVI1JckAKMS83gSFTqEslD7OpjO1B9EKMWEKQwMwSNS7ebsw3y+qgji
FLr5PF3okB0apCjc5WPqGcPCgBSDNtN9x7QAnyx8zSL9vuAEKRiQLEAEAOw1Y5KV02EddU2+sSQb
AE/7urc04K34vbUupwIZq9ee73FCjXdXGfUr+8VF6+KPsq22Go2WG55Aso6m2CF+Tjv6lWAfbqrv
phWv4VMGQHrd+P2TkaRHQ8R8E+8XSXpc3cImCcPXPiVsCqza4Y44Gp2ZKJGf6KCk/1UwFAOhwCMn
Xxy5VmQ5hU315gt7WLYhdvVENXvg7PfDaO1UZUAAb5PPugh288C5LPSDnjWr0m1oIskOSzqvplV2
9xO9csIAOAdghloWFYMaon27ddrH9+AJO2ZTy7YtAHLLWXQJf11Hw9gwSV6KOKNZhQka+WL1bGrA
l4M+OEIOM5ehxDDeFdgKo7XvDvdhn1dHuEQOpzDYtxUfQhmnSCu/wppYydjl0D+bzUv7a1TiVxf4
lwReYj8HGY5NyMsu0KlovCbZSFO68/CRRc25NvW7IkiIVaq/hhQRRXQZs3JnFUQECWR5PmqjTZ/G
+r7r4rPRzy29RFsI5G5LzixfLsM2cGU+MrEG3RS+j3oMDAxkPCZm5jxMlXpgaC9JS8S5NjHZLc05
RI/aQ5gYJYZ4G8xCJM/timUmw2Vg8SE4ZZlkojCzRVdD/HO3hF2v0SIQ7FBvoV1OiyB0vkoz22VD
vy68hlOq1V2VZyF3+QW2FyEXIVaB9ZQpplGK7pDNL6f3vCssZn3nKSvPpshuh8hftFr/y4HZjeoo
xoCYHWvZfXT2NFMLvrLSvcUYI9X0UNnjM+vvbYGmFAT+M48chhQzewPnvDYt6HSR01L7Nz3Nehxo
vD/AY27Sms5iOcYYIacWrda48fXka0osxCpDRzNnMt58rE0tStzk1u6L+7rw3nMOEEz1CQ2GPvsW
eiSqMMU+86zXO1sMp5j7gK+IST2DXajhHlN/+j2+1l4gzLJtiZU9ea9u139pUbzTiuTBi3OQFS2X
mfU8nBTSBjy0IUl1SoqjNg/X8/xY2ubFsJNvkM80IRj0w58Ka5Qr+cAS6AnIH797Q1wIX6SPKCyA
LQfTfUAcPE2xJyRHd1bczjVQv+hTNKpB/tUb4YG4oidNL7ei9K/KL9k4reWYbnLzpQq4O/2KCMgV
9cAS5Bdsj/gw/7ugpVlNeCIz9pWCS24L94TCfelm+R2QzK0zgetybnMTAKjLRmriJc30cyezB2nh
oXGG+8qiXeQ3+W3uektLeBvGgA/ZiIy0tfVXWqvPjeAQYTOiIow5Ker3tqjXbqwttaa9M2MfRNms
EUvUc+aVB85cGy0Sb6EkdbopYAF7mJaMqFknAz5QmbGSqoAVTWrrgB3U8xR8FLOCYdnTG2G9JhFu
zv41Cfzul0WY3xMDDBnAyJcQeHhoTPuCmEjZwYNj1Jdqpi5KAsVvxn4FZOzCkCarxKePJ4eSvSI/
J7qGgcP4JDgRC1bq5VrZLqdx55Wq49nMxkeL9wMG4q4QI1oIaKT5DqjbBWRrTApJ8OEW8pOvaNTO
m50RQaUAHdT+d1HthW9/NX316EQ6GgfVP5gDyzOo4sTI7ibu7GhSm6ctrQEvLK4qt1eZw6DcCuxL
2ySXSqCBSnxH0cqLNqDIbpEYzJFt2sfQ45WNLUJyWbKhke3abG6S+8ZzrBnnwSf9LrUYJDDEBmI8
XtmH3zHhfMfBrmZz9UfrleMjq1sX/3LK5NSPYiNpNMr5/GUxatK5DQt3Fp/SjffqTzMG7IyhPrv5
uxvmTWXkBgg0JuI3gVM80O4OySMklKue0bED8Z1RLXa01Psbw1ZfhMgfiCzlA+a/JsOm/ANPZGx1
KCy08MBBOwENS9aGdbBBS0eDqDOOWs46aCXF2emGfTCSsy36tSUDtL55hDo2f2GQ8qBnQGxgD6xp
LgKxjdkjgth+4Tiils5gPyOpfivHYQsF4dr5jOZG/sKe45ye3OEmKOBqwofV2pbeaMTVBawucd68
GpG7her7KynCW49CKHTf85EeX8/UaxnSmOWROlFuHdtR32tBgdi+i+jE0kdOk3PfI3PMUSGyqcxG
lPJaI6TATM5KwxHRdTlbmRwlY4qhLE33mNfdVWAbL0kXo4yOJqQvU7nL2+kR6AGkbJRcQ4O/Ssaw
Nj2Pg0PY41ozxxdZJvc8zWWjP0wTAlknbL6rxP+IdHHteusi5zB7qy1Iu+6Ca+faSJHpYYX18JGF
uGaZA9o3wZvW85x7aXYOpI2eM0ExSxAg44bIIXIlbGibjv6zwDpNigPxlzyXtMWCCPoM67UqQg9W
LqRgE7tRX1O36ewbTu1fqnL6rIdwLVxUZA2+JoD/0zvBF+RigKWWIb/JiQmVF/qTXsyTDuveyd1d
1YWXzpjYpjm2K4MiAo4D61liwCzCROhsdXpjxyyavtIqPpP3sbFN9cn54s7KLGpjwRE41gNGZyhV
Gdq5hO2RFNwo60UWW1aWepn14duUeHcsfc1CZB8NRd6NL6avMWi2QKhe8vjahWTA0+yB8CttzEyh
vnHtbdSJV6x/3ZJB+Ct3ktApQXWaivaR3toiCfpNHQx0Syx9OymEpoPBvc+Ba/iXrhw+ar111mVH
d1D19JZGdUwFDh0EscjyrMccJ02QV6SI4jnOSmdnqBqFtldcWHtRzZtxu2xt/CuNmbxTfPW7+XnG
H8sZTdi3xKGuqIKiReJaKErDid3cWEonKTcW+1fSJdWq86Hw8HTuBadNHVA6EIL03YgJg+lZtLKr
o1nBuhjF2pD+scycNaCrbz9EsBQLTnN+Kd5SBwGQqVdPRjtLcrqzY2tftaowGzQPVpIe+PuPrQIZ
5FX3Udk86Y7+PASdB5SFYkpqNO2MmJketmNKVBQ4RjnrsB5hqkKetklCkZm5ZKvd1rJgDFkqc5tK
+dXULE+eMNnhrcTgj7NflvaqRDjOqIkkaERgblYVoJnts4iT/cimd1PX1iuiTWhsU3AZ6o5DrbPQ
CqiYIi51lhTw8gPRn5r5bqYm80ZZEAyAgajWOl5YO3+q4nKJjFlbWWWrr3X9Q1nFA1IGGg0dvA38
UllIKskIGsbwdDpjzETDPEDIMNYPt4HrvRgmnmBbunhApLEtg/7Kcks6q+GvpKZwejIiX5ij9RDT
qrgpc/9FhGO68Dr5ndTmtsUAc1MSAlL79qach4t63MIl0qKXLj2TzklpVIKt6jN0nUMegrjpIyBi
2N1uetwyC6sCemSPah6MAks21nqgr5057q92SqAo1RPpeKBoffOMbZqAqdx5H2ADIOvQclVR6KR3
YvDflfmads0tyXzWwej48cFlDJPp89h63CESuHIqWFaivQ0Eq7w+03BHdKMl9gFb22OCg5bNlhvX
5dtYwuqNeAwxxlO2sh+4IihXkr7njf4yzn5PpaV0gSTVSuu1jMtBGzWieywA7S4ySFYgeRF8YNY1
Jxx1ZFk8OKxBlhbvWp+/OLQJ3s6n7oBr+CszmDtlUfSAuedUv9guKfUmJC3KLO0WBAb4Hbqbhsu4
jK3vgTvb4kjJm2Xqfg4jKQ2iTN7R4r3FIDyIQ0nefPX7sWAcO+PSpOwKVhP5VTV3+oDCm0APwjPI
nbPaIL6VRnal5zkeDrXkpZ6EAguvDLjrfYCR0B/0jZAoVaDdYSSLL6NmHekAaPuccHqsVX5xKNzo
Pu0FDTX07kGVkIrYUJPgsbHofD7UzoemrcOSs3+YzlULFbaXWHuVhMbO07SBAMaIoTuG0TjDATBa
xnflVgMnXUQYsQgfcgvkvF19x07+yLfhigiiVHF/hZTBXlqeQzPeeaxeDR3BG28wNzHhpEtlf2XF
fNJtnHbbkLeE/uJdr8rHsimQS1R3Tkg1m/Tdt9kg2cFHgB+uUA9uSP4Bc/MdtT3OMKbjTYKCH6ci
tkAn346mjdAdLa2LFn6txdiogswaTuQD9mpT1NqRUhqGZlH8MhqBlxGPSS6ZrBfguSR5vfKdJXNv
Fuq1q7XnXu91hqA2ll0DCisuGSjqSJrTBDljgJjNd7UzmSsMTnS119qanjT6GT286ybsSllPm6NL
6TogToyQbtDjcGM0bkz/vUUvow+0XKQ2lq8ji/I0YHi0stxasE0xWOCtJnYB3I9Dn8YNiXcI5Wut
Rk5CWkboLXzM1kQ80ecT+iCpsVORYCYisct97xIFNCdqJhS5/ZKp8TQ0EXGIFLlEcmlHVrtT0HWE
C9WEWI5WecQM+2paeEeSPnvy0bvc6H2wC1UYrrsAsqCjjU81ordLqDiYdmUCUZYMQCluHXPo9kZZ
+iem5IY6WCNKQnBq+CbbV6pJDopaV6zNSrHat9thpLnshNhB26m7FXrf4wOjCgqOxiTIY2a+2XAc
sozu2HpS4RyVJ7vHz9IhXedEd4wwh9nZ8FE0+1pDH0sXpN2QmA5OPEnMmT1Ah2gSR2P8SN1xhRPT
W/h3YYsuQknvFU5ls1LE/xAx3m2mUd7C1Yn3dQViIkmRz1HsBujfnQ0JqUhT3ReSFBgS0URdwEI5
eeUnXsAB+yBN26on2EUjerEHaXrTSPUhC2/NiPpVdlPH5Dl5jWYLVIUprMRs3U5XU1GS53X5ElTa
TsJW0az8zAHnNcA4CdQvhLyM9C6S6ZtWF1hSqq0bO3doqr+7YLrVWPXToln6oXa2Yi5gqF/bHOb6
OEcu2d0sOCRdxsU8Jzraj0GUXmLNqbHSZptK0HIrTWAQBrZLWo/LlKefE5g6xBpXdzLQPbDGrzD9
U1/3qth4abI1cBXaLKtVaT1ZGl7DiOHUaGLnJm2yWuCtxYNVJIvYyEGSjQYwgJF1zMif0r47ELqo
3Rjo5Bdhkn/STFkXvavTW9DfPFT/jK/zZe0gtqYazX0kWwNt14VN0stY4RHKEh5XwXvAHPXBQ67h
R8YRddEpLTIoNRZuu0J9pBhGF4MdLUbWmxS9Gb4OZgA8hczciEeWNE6Uo956UWk3mXguAuuNxLU2
s5qdCgfcWsOw04n7uumNfkuUM2JGlUULuhTfPbBriMw0Sdoc5HLv/ZLBczXP0piQUexAKOO8Gm9M
g7vM//RVIhQAC//VUUTDdLOIqgzQWTqJOnPQ+irELh0Y7VkOC2Ng5wgtIS4mennAPOkvii4DB6Td
E7MUVeGLFtbHKCDmyo3eBr+ncZLdIVO4DzHXczilV4wQrwtfaumj8CcMmvIrx5qpkJL2gdhkhrct
Etx4KEzYuiwESJ7zaZc1xa4716byYjveisTXrazyO2LurW0OmDPR3KtD5vnNOFp7zOruRgBVEJpu
nHG74wtd662n0GJcHBQTe1Y4fFNT8Iva7ZxX1T3nLHKB3CG4DRnOFn64kAkljvCs5EE59q4x42Hj
o4DXnAH+D+jRYkjItuWONrIcZ7lbj6jFGAh0IHBgmHRnxTGBIo5csYUWcldKTqXNNHy3aN4WUwXs
QG8wCiMMX+skir8oVX1HmXbsuU9bc6SIjnzU+DEAGkJgApJyAwSOQ+KtSlaVJTKhimARYJs+p4uk
sdd1FDzSV57F2uQ/s1hx2GTevewD6z4xs9cO3a7bVs5yKI17mXfDujOB94SI6CMASryPNOGGKj4F
A21qNMjdCrXUUkuXVo39Obe1p7j1XpmkLvSpOEPAepky8UE1/qionJFNA6PgOMfsMz/Gs4E/HsJu
zQls2iTTcz4Yd77FsbQyG9xKiYmsokcVxpjebc7UW3SvwjksizbzHE82aDtoVBRsA6kxyH0gcFji
YZTNQlfkwpgOiunootJ6l88xSLobEaVk3Hc1lFsK9htLSywwcw7ch4Q6L5Sr3gM/xbQhJJmcMHQX
GiOBz2kx3YDVoQPaOZ+cpMaFIvUZsAUR0GfVowses4CIXSEvk3nX81cfi7H9GDmn05aPWadzWno9
r0wnzNmoS6OvTxatap8DozoXmrrG3E3eOO1QVW286vUyIg6F2Wrn4STAEt8hoHN8Bu+M5kygYDQI
tE8SZ4hj0LWrb47vNXCYCspQXooe5JD95sMUYnmAiPOBGD1yOMqXhOHeKD9Z6RllI5yF+8gpnhS7
KK7MhEXRPNWCsC0lHiR2b1ZI+z11iCS0xUmzm1+tX2+zWlFHIA3UE21tdt0xn1Kqb+e7IV988NuP
smsZQOpXiVu1091D03Tv2EOODo++igxnaSp3U0viOdtb4Xr3QA7u3dR4rKgHWvyA8CwFtVpbnuh+
36dpv4PN866ZPS7ocroCE9gZGSzRZmJgGK1Lu1zmIoCERtCMUau1HLpntxxfXEHEZY8uEyC1G+qv
KpxxCfoS0Nyq4+lplfuK6GbR1c5V85uj0WlXJnSrEb1b5E2wUxtEioNRnjQj3ZicwBDqdAAEtQFM
H25SNLzfAGPuqNwPXeJTQbf2alZzRIrA1bZ9jmoWpY72Icqg22aE/UEDqaOrgMMMiMIBF2MSfpDC
JTOdk7h6Cpx035riy6ZqyYV3CI3mvp6GzUDAtTtw/i/r6qjaB12N1SoXVIfhrAyCbpHpxbY0tG85
jVezCU9eaNQ3TayzPqXPJTarZV2BS2ydq+9KVv2m2sn+3YsplLy8/WwzTAVmG521eFFHgwE/m42U
qRPpXwkMfMTw+tjQSPL2HvuPU6E2ysUzG01ilG9qVgS3SXWUtlojdEdLh51RmQ1JkdZAhzg+/z2z
AtH1YVeuKp2HR5bi1KPlGEW8tfLiC9PJE5T/tdmwMfl6S9WCwhF2GAJ7l0QhklKrRYZ6I8OCss78
6KEZ9OXf9cajCnI5CwHbIE/FDGibE/Vc64ylOoPGUWjSK9OArIyy56lSUDlovAjmNqXFOwgQbNFD
gGUqTWXBG5qM8Ghrj4w5NRlAkfTnv7sj3iozRKOsNcYtxTQxxZwWb1o5DKfff7idJm96nFO+jQIP
/14M+jQi94YYOdFDT7bbqwJeu2TM3O8bQSFNzQtqaogOnr1GwcOJ0crLRQtHh6kvFCz8J0/NBJ/M
m7a/UY1z7EjwXVz+xStv/jPS5Mc//p//H0NQDPP3dfrXZVq+t+//8523UavmEJd//u3mPQ/S96/v
JiT45Pe/333982/zz/wrBsUz/mE7pm0Lw3FN5kw6/2VghPjPv7nuP4ThmqaUjm64AED4L/+OQTHs
f9im7pGB4uhASc2Z3P7vIBRD/EM6lueRugbYSLjG/0sOiv4j7MCyPajZGGT5PTxC9m9K/1/Ym1kA
+D+k8bWF/z/L4KLHJKbWd7QVnvYARmhsrXOo2HS/GGwA7nP/lAPAl4RyyUwqn6+TA/BUmPBPpeM6
Lt42b2bY/+UT5KYOKgFA5Vb57ojSzEP7V4fXlu4qRHs6pbkCWKu52qqhfX2T5G1PR4kQ67GR7Q2K
gY+/3L1/P+T/k3fZpYjylrCXHzTS35+Ha67r0C5cz5pv118/jwH4resLK9gaKEvWTPFnd5IHm1ev
5vipD2HRmOk6lAL//ffqP/I15l9MbAjxE7BLueH2/MH+eiEQ1E+lbUTbloqxWON0GXbeBNYk5KhI
yyB7mP27PsJptBQZyarDCz0tC12yS+hWr93LMD6ojuin+z98sh+XhDAKjBcGmFqdTBmP5+Q/PxkH
YQAF0q23+tA/uiEdUpqC3sIO4FPUoFR2SZp/Qk0M1FAsMMZ759Z8ox3QwnYKnDNFI/sSZ5KScZp1
aKXu/iHAwvyRr8AnNExd6haPk2Pz5498hWQgcYUwjmpbDf237XSE1No2fOIuG3cBMWqFP0UHjSTz
0VT2Fpk1tCcfLCNh30P2ZGjFc6I63IQJh26vpgjX8Gh7Hn3p0B6OWj8tETU6S6ON5uSZdly1VUI8
OdN9Drd5xRGIWPYI0FjGeL2gBZElDQ1qpq5d2Rdnu9z6bW/gNCCdER6GuI9bxk9/uE0/3uXfF8Ew
BMuGIU1DFz8uQlRIVq1UcBFcdme/0rJlhB2lepcVMdwtvB837YmJd8vXKp2s/R9+/Y8sDQJTyLfm
4TBBfMDSMH5gfLPRyOHVNOm2zzHe6dFbFHoXJkritpJYaMacuM0IcmsITQeHZB8vQr/Ze0ORrBEz
t1s+3N3kprf//WP9Di/5y/oyfyxhsrQ5vMpAln+uL1mHdpCI9WRbt3lKhJ3t7AIycleopvtyqfTC
OAxW3e4Nw+ew7lngen0VrEv0WFsVB/lSV+KmZly8c9R8JsZkVHgiovRubitOg15tJqtWvsKqX1qA
zs1AkMWg9hEtTn8I1KW2Mh0RUA2+Y6BATSDowS46oXx4wdF28Cjzj54zhzEZptpkbvNY4gKl1W77
DIZ9ABYRUuLSLMiV7tJ1PxmEsmIwFRWEBUg16zGprAsNGJwLedlsTIc5RTJBbYKYSlKzSRCbEKW1
mkh9mDGYBvR789aENoW6Nwd1kVYsJypaBRkyoxCfFXSNwj+lOJR2etYaq/9+S8wfS/78oLoSO7kk
MMMVlvyx5GsIyNu+JYwwLMt4rbv9SB6JsQF0RP8paDYhiNFz2c3jHwgUeeBad9ArDwE+GIqt0NoO
AmEMfcKYcPmQXcolm090aoeV4hEQ7gflegox9wUqhNy4uta8RFW1MGnxASIKXqWQeEk7xNWEH6Aw
ZOIA7cIwsZH+92/6M4nr9zsB2NrgtfSg0Ts/vqnLvRBVk5Tb2pnb5SY93KihouzJP98WLcD/JEjh
HwpGT0Mp542u6Re6GNkFPCu91oNYGBA9/vC5fi7o86uKRd8h9Ma1Hbb+/1zQS73xXSRZxdbJkUDE
SHaWZU62eM+jkdXPeZe+kJNY/WGV/r/8VmPe7HXH5djiGj/Wp8wzazllIdp2VT6q2ThKKGm2hM9A
wWpjNqhgAGuk/v1pYfyxs853gRIaO+ucb+R5P+9CymKjldT6CE0/NNc1QSAHEDPSytrrAYmzYVcn
a56uTalTfhiJErAPUAJarOQBg8AbXbTM0izuj5iq7xpB3B+ek5/71/wJyQ7TOYeR5aX/3L9qOj4k
giAxabTm4jfAK+mCaZSNAoZnL7wt3cHowWqag4dNc9PBGm9hdAFm7A9DmqNysuU5KTDew4KnSW0Q
OFBkDJsHzf5DqtD8bPxYTw3sGx4vic700f0ZFoXnEhUGAsc0sTVMsYLINmBuRbIZethff7gw8wvy
87fNS4WQc5AdPtT/fFJ7HEJtS8LLtnbDFsGjQlg5aOFS685h7vwvZ+fV47gRZtFfRIAs5ldJpHLn
OC/EeLqHORRTkfXr98hPa8OwsftiGPZgWi1RVV+499wXHGH3QfuoqBRj3RAVURtiK6tp/o8PyP2H
R8i2eYAEV4lpUbb/9XW0rok5PKxZg2cUY9oxX3nBkWjVel/xLK29MJiyCTh1jvUxKyX3HR7bbeOM
H3LtlreFnBUkHl9LNTX7OexS7FKSIi8o0z8yO5OxozWqqmUQB9vJTgkLK7ww1slvs+Jam2kaN4BU
mclLf8/UkeZ7TG/xRo0VpaIUT2yGih27qT/yGoAFeFLms4gUA1BkN/zotCmH3D+ySQ0rbZ6A6xIS
WoZOjEZy3BJ9cHOQJ1HvmwCa2RmKi6OH/U2zfWz9Lg7dkC8mvhWD4evh3z/if3xnsXf4oaAF8v98
5/9X2YufT5YCJys7q8aJ+Texs+CUb1c1eIeibveFbsr/qFXELRTvb48V3KLQ9fixDIP+Hj7WZisV
0Nq1BztI1z/6FXlJkiTdsxTOEKPjYoqUWtykSb4pOmM+VDyBumC/oXEETSy5jnnnuzc4wVYvWfVm
YL7fsa6ZI0dNDFUksLQsuPzf3yleMRbjkEOUxKW/PoOTqX1l+COweyedNjVWtos9dUlUW3C7vBYi
ddE7+j+efOsfTm1Sy5xb8Kbt34qov/5Uu3SY+QCCPMhSMZSizN4NoeFHzLw/CvdbpzhK1iyoo1p6
61GjAWGu+ekyBn9fTPaJNiKiU9NR+rR6OAmEu9uyhlLx7+/NP920tueG1BSwED26lL++zNCgHILA
Vh/8pHOvfv3DI/z7XFaoctWEYMQ02PE7NoKgsCtjcpFf2q5hG4pjETGncbXS8Pj/eUleSMI8XZNF
dtpfX5IGhZGtVVIfmtF6r+RgnexQPg51iI15xcgVmJLBPtELB0cnn1zCH2jdmGq5hNrm7TNTgYd/
f0X+3wsvjmaSVUlgYrAgQvvvpylKJauuwFUfEttxd31rAYFf2HX4CNN2gxV2CPmcG6fCZvFYef6v
UfKAD8GhylZorARO1+ZzufTjZbQpWFffFacuTOzDHFLOF3l/N6ZsGIAELzsUGyR6234Q8duNW2em
pmAG8Gp1yB4RqRIbmuybDMcyCCEkSpbf3QRlS8Tev9riOyQZ9MZwKCRiFl1ZtAsMUSOEJU68CNpv
T2DQqvMsAfadl2dT1O+WaI0HnRToQ9DZngzw4UtTqhMniEIy1ldouMGaWmlgnZd2PwTavXcbtJOL
B/LNoU8hKtoJYlBzAksPKUDW8jNoPLY7FsrVsWZCUTbLndvg2porYW4XVxYHdFbv5FdM/3X5/cPH
RZYoGbWBsFzCGf926dieOYxOY7Z89Rb2/b13clzn1Ns9ya6jqXYI1mFcOM4n6im2xSxbBArJU1pN
NjlIaF7+/fH5h5PA9d2AY0DwQFO3//V59hmIBCti+APT85TMEP0mUXfwyWXpLvTuijT8FZpl+R9V
4z+URi6POlUq0xWXEdFffypwvbFZxVph361xdAX60VttZETdfe/Bdx4HdggG5Cpz4R7+91/478k0
FI6OIL7YtnyXhCOGbX/92TXqNmUiYjxkElVKMobzVsLcXdesYFy94i7gysp1+dNh77nrtQv2tbBP
S6WI40rpBrNuKGPTxM9VxamZ1T+qkKG+7fkVsljFBq4zh30n0UM4iWf+TC2krU66NE9r2UpcvW2y
qb1hftPeSdm/XJlvvY6JQ6r89GAMGCcLQiAgJPQlQcYeYiin8K6BTN7doq8PTPY2FSfBA8zYB48A
8LgqTVbqUxM8OkUVlZ1pUCu68jLkqnsnKNEeG7bCkC9zqygOShgOqxKWYCx6usn++ve398/n96+3
sEPNi1QOUQB1kfe3B0o6JC2szEQOxuy9o31FA2YVxy4LDbQw5JPNQzM9mHBPa+oTFmpEQjntvsXY
vAtaQIBoeFTUNwAdJqndU2ZK2tshOFf8ug0DkmOJnxspJ+qXeZn8WKx4FwH5IaCHMMdKjG4sGMAZ
lFfdTPdpXqNQmYsEVdYM0xRczB4zGC09YvmWonLn5dVxIuMXGE9P6sPKusnK1hCt3bhPU+NTOo5B
lqG6JsGg96zh/2tI6EIf55n765vmuy5pkoxMTewp5t+GcaEWpLmwrj1YOQJJPw872A/0tTo81ap+
Dhc3f2ox9tzDQuU0k93JnELEOM3cv4bJ5xqGaGIH/82eXXUeSfnbLqQvbtIJW4qjrOEuVfdoCE1a
CsYRq1o+i+CUeXZ1i9eZ8I+7b2WYn10jrc5p/iHH2X5ov9sQvjxBd2HkpSZK+r76KmBoOZjdNn7n
08WSZ9n5yQF4lR8xsoHp2oZoI5QXqTA7BPME2ye7VvmynifzZnMIkAW2wZa1PtirOdmNYYFXVHI3
kEOBrSGN/HV46bHSsZUrXxFcvSyt/cDE7ilcQMeknUR1KPF3ElyU9nV4X2BCmt1wOxhA0ybjHQ1x
ekk69Tu9gV97VqZjo5x94JSgM20Q3FapYDxgMIaD890ZgHVsM4Unn0t8dgnsUOWNf2gT8TiZvTvD
k/lhID6EEaH3NAReARaMB+SrD4Hpp0v/e62MX0lPZqSb7Emg+9352e8Z1wHrT5Cxlhx2TV/DyTYE
InUw3ruKGEvM+/VFdiFM3J9d2ZAdWgffiB2f4adH41JimALS6yQtGd/NmEQZvfR2NO3nyUW5WVXq
oe56JBCD92oHLXoFpTOAcshUxlBG86SBunyD1rIiBqtsi/Nz0KCj1ynEvHx0n/1sOSZ1cOcE01vZ
eQN84SlAO0DNHDjE07VVUu0kaeO51+5nTrAtNFsIUIH6SP2V/VnwnVFzkEgiXqn1I2RhGOC0AVQH
oTWWKGhgMwIVYqC/8rkOkLWzVEeru2PZlnPX22KrTGkjKgV6v9IoRR1a6V0P0iLNILIZUJxkqCek
gMhWaiw9Qd3v10K7oOPanlUdOV6G/MU+GQPHkp9LP7ht6ZHf4zMY0G1t1VjI00S8sCVQwXWpiGCF
qVjb1vCgqoewL/vLks7jMR29iyrwWlbkau2GtT+y8BQPqxtedFo3p2FNg6tRrwBwWLZEtTexWsmQ
b7Z2FzV2e0Du8/uWdn0RIKSixZYYD4xiPi/MGA72HJ4shIH7oJHwB/A3oF5hQ2qNejfg9d82s/Ui
R+A8NFPIKxospQtezLb7mLoMJtgo4FRViUbHENTbbsUD3dXAifw8O6wdm01grt0EUyhXFr1gLb9w
nJ4TXL/kHj2qxcSLl2LlJKmnZyONVyGXd2HwQ7A4ZWIY3PF03ziVVGiG6FYesyDZ2NDng8rbJ0Hz
ldrUeoXmplHNGJWKLTMi6w340Tu749NMceZRN8J61/lmdV4IfwfOlSaCx6jYhzbwbcYgLjEAc9SR
XXzXyuGh6Fcnsnvx6KXTtx9IQn2WOzmun1YW3hlWPyLNS9s4VW/UqfEoi1ff7jzSgfEZgUZd1JTu
LT+f4yTFgF0PbFBq0jrET2am+VFV60FgJEDQd5xXb5OJgkBPQjh2Vp79qtcJqquNZBiXvyhzEfVB
ch/6N9Zrg4NsRexZdoinhootPcgXx+/uM0SX1JbDxpA+/jWiZHsgymeLaErbJ8zAb4YzWW0H1yHW
uKwqJJWGC60n969IkC4MdPOdZ/HdCUf/oeoCNzbr/H66eosgYCLTMKYHk2zNESmKb6QoVjDBOJaz
T9B5b1wzOWrht9eyVQ8CiDskveHiefNdPvQf9hIc6mTY6hmOE7mDSAumXxbZfxuWKOduMS6UXHCZ
PbDyxe1T0jMBVPoDhAd05ab4FRgMKhR6V5mZjxlmfZT+o5HGOMMaiPcA0Lrq5ArjYjl/hAtXC2f2
H73gRC6GmlgOMjbJKCw9ggVZUycVdllb3AyWiN1aDCWJ427GXgDlATW8G6iN0GCiTUS5g2WR6R51
S3v1auR5XITprhycnkCM+eOmU6tKsXcdPq3car9DF6eRRRqMznE2hQ9OwNKePu0VxF6XvuqVT71q
t2QS3g2a2TI9GqlVWf+ie3SNJcXPrIlrAGcnHGxvsu2KreXORzFn9XEkXtrrpb+xwuBTORU6KO+F
Tnq7SgsuBMPticId5yd0MaKqmaUjRHS3mRkYm5axhqx/aTNHrBeQEJq17QutU7Ez4dGjtqEGKUTo
7UzlvYYpSrzZBd8dLBjAbk8eluSThr9Q1UN9mWXHlbCGCJWTXet0NrdOb+FDoc8cyHgxZvt79Zxf
0pneqWBfcNfy3t/OOfQOraEXYpi5MUw3vxiFse51KQ6FXYMdXo5hgGkobZ+QGADcx/oFiY7bKyfd
hhYe7kKJSi97WfFAEPhCQgHPwu2dxkTNn7DfXQskdqMBg1VSvXRT/UbzQnJlXpzzDmhqY7y2C10w
7K5fuJMJFy4gbSP9d10+Q8NufuRkh/Wdf2UK9EOFxb4P2ddhQ9nAgjkHHPhKLjnRR2iWiJ9eUaBk
C5QpZ3hfjeCIXwnURZh9aoyxXvFQ0JRubAxAi7p5pTrz6PrFHaJwz7/dsQYDOAkoiyktN8ESSekd
nG6JVS6+pO/FM0FO+BtuaMAwYyNsvxRZyVTZ4k8lnOHqrtcaijkAL55eCoEZO11tUezYiJ73uV0e
cC1mFwQksWf1R2MtIO4P4irb5W2y1CvfwxvpPNvP/XIxgB7Wk/noWjDyHDNeCpSFNmgo0RDLqSjk
OoubEts5aVjTdtTOfkEiiH6mv2aODbY1LVGLopPzFcs/En32jijfsvbmP+LeRfmKsssxHlMPysRY
Py9z9j6FZBwkfJ02ysWLbZnyKQQljkJK4MWz1JdT+mepQxJ401c8brCRq4yJ1zxluyKDapN4hGxM
OEEokgt0cDB03WwGGpBiyQq7DPSUyr/MhX0Tlii6p/WkGuZspTUqnM9YFgN09ZV3EmNn8WdLbNrB
SDGw+KcS3PIksn7jEuYD6TCD+4FCrhlhXmKB2rYec+A6CH444WtngGX1UeptKKbHPU4muU0coKbZ
XRL07zoADS8XPsZ8fafJftJ6wf8QwkKZR+al1oIkuUw4gi1QveNY9zHI/fvBk2TmlbA5kXoGafBQ
rkT+kta2r4v1j7HqqmPWkEgQdD0wuGHGPFq04XYSlOCSOyJudXUsOqKA+xwF2ZiAElYENjYmxVbp
20RD4pycQ3vXBDiib8F1oILJEmMfiemUE3YIc7VzoShe06AwL6v7yoj4LvDUtS21E5ncL1m28ll5
jdojKs9zHF3aYxUd8O4cTTAQVglpDinYFBmWuVkzMl9yUuq2i6dQePnJg6pRqTI/yo+espGtU/hK
ayCXpl53wqyYJi9QmdOU5OeGvG277khPDWaEtNRZW8qJa1ebRDBSXI3tob7xtAakhPhXwDmZOzuQ
3SMsM/IcpeTD7MUTQzS1Y5hJhkGHPm+R4d4bi53sKKnbVXXcm8BRhhIKU9+wOqv8c9uR644w8dQV
5h1e88iacasRXAWKuEMBAKGl8tKHkRjADZmyjOr3qAT6M+ksxD3yTUwhNTN4Pmsgw9y03JOgQnCV
JHvHm5cDKbFfOcnqAf5FNHQksXj+O1pPmi6M7nwR7bu1NL5AUyPMtf9I2x/t3Ma9mSebbmyeh5sL
RxjNE7LZmIkaVbX7ZtJjbpvpdXbU45ivGVmyxnEaAd7OP4uJQsnou9dMLGbE2Uos6alYeW1semAc
8fUw8+y+SJajH7bRgLFiYBG/oVr+dqoY01B/hibjRemDwLzq9MgAO2titQYgPXlwMi6WVH8REkdd
p6bd0IgIA8Y5XPCvKww3CBsoIxS1a6/FdQ4ztq1B8MG3hw/kDNfz1E7NGbupsdNtQemRrrvJRyFO
bP1VEukhO/OF+TXVZWH/uLmFbakwliZPyPq/JiIWth2wVdFzMS2O+5WbNpVIA3eoPmNxikzd4uct
D9CE7lMkI5gcmk8sYCjrnbvFQIGKFW3f6PxXYjWvvJ136s9RyLDzyna8K1z5NLeas1w205YLHaP/
hBzYroprXgWCQL8ZReAICQZkAoYc8QgV/nscV7DgYbZiQGPgl6QP88BZxnhGb1YVySH5ZjTLctyz
3obCeTTB2oiOOtIzpmcEec0+mAdFgmAJh7I0mcUFp7Cm8wfshtEuT3h5DDTm7hQYxitOgiXx76WY
t2x/SXXXriBO/H7Gbl47+itYANit+TGcRxs6mQtwzGpjioLrkJL6arXGuy5NpOJtu+vd8o9Muc8a
m9pG++wxwu5rLeejTj0bhxxXgxF+Jq6qjjLpC6CfIRywnHAV0TxpaF27KajxkHHwRnNZkFtAjdMQ
pNotGrRniG2TA5YvdOnxH60QN09QYpXJ6BbG0fsO/FzvFp+8s8wR29zX5xAvD1p9jxwnZjswFNB7
MWAK7pH9PrPwP3rT8I1Nj9rcyq42ocyTA5Z1KRBb3Yde2DFFwcPZLc2p74bk0ld2uZ3Ci1va/cWg
1ytniL9drS9OK6OwShnVcirzs3GugvM7M/Rutk5RMMnCdH/2FhdhqPuuU74nXcG9pyQmYaI1q+ag
vMDa+yM9KGY4NXw7k4OL0SXVwCWs0MpfgpC/ul3Td9hszg4YOuUSGupntMYp6VEN1pnCeycqB8eT
+1KKud0YjMowDK3s1Hrvl6HdL+hiDqD1EqIgUmdck8CyTAOHpjR3fT5RRA3hZ5OR6W5uXA8cpOmK
IT4axggYx5BM6TvjmK4po76qYvfHia5S3E6VH7RX8lLXQzsU78rnUuyrT67LWOsWCT4ho4u77XJn
Il2VAsQaCH9aeZQ6/TYF/L1M0WheOU2gK+eXsONQsgA8kLiU78Zifi2dCd26s/5krpsTO73GBuSm
TY39KFq9rZmPTwDLr7XrqKhKwmQ7l3o6SNd9CmsQGsSO7jjhxz365n0GZ78o3Yjg+J+o7YNdKkdr
x+H02JGZiJld3XcLTRqUgUMSLs4mNUj8Rc4aWSnsnR5KS55a7/nopbF3aYYVo1FOe+2X2S8vk9/s
TfojsCfqOwBK9WjH0Jhf1oZwthE893ZdWyBWpKXGSfippLqojq5pvq1yGd4MMUMXfMVZcRQr2AYD
/OsWcku3lUPxvLTZEg3YUTfNwu/kzpjfMNM++cq6hYA2H2UNTDn0XShRpnvmkk04X6ytysmyMmE0
dTgsGC6Jb217JckJToWiz4bzcRPXVNC5qzIe2eneCnUqgoCyIJuxAfWYmYZ+IFOLImCgodqxmFY7
1kdkQxtiOP9pbXDVnRtw9maEesNI9nHeLNU72RC/hcXbtzQLAAlhRGleWHGoAKOVCh4oUoHYYeaW
FhoNep5Spvra4Ifqh4nTmvYcatqor3O+RrgFHMamfMcAzX7BVUTPPNEMgnRBVJM3+b5cLnRBHcpo
+VDpLo3SG4k6DER7Z2f1s+jb4Slvf81jQ7honyzwVvMdpkP8PYY6NCYQBcfQw9bO5oe6qZojdN9w
2wzec6PoeUyDnDs0eURpuQnidKc6V0QN1QkNYeF7zxmjIyZQYtgNA0oo154ZwdAHltv6KfMbh8Ki
AyhRdsUxSTMmZCbPbDgHwfM6TntTLN5uXKGhqoWhGoHuDXbG55wnpLBINS5rytgsoXyEPFPP4lQI
rPGs7SCo1dYX9vI/pLYe4XHUsWW1xb3ZIfXJmmyP+URuflS5OK6AQ0mhDtqTVbbea+CPa5TS78UV
7mdaMb0BBEblW1iPuE5+QE904nKl8JxGMi/blOQoDq5OQWYnnxEzOFVP5n8mMn/JchklTX1L1/HJ
gFWoZcnPhfTSk2EfSNuN2A43OkSuvoz4wWrvbjb5HOak/wbId7IaAjrCfOWa6iuQLq5zqVpk+l6m
btHWZf/oDc6BQTQR4lR3l0Vgd8dVIpMp2Zp9Shisb38QVRyBx6wvygdZB77nMzTgBbYaR12GGN+i
OeaLt9yp6mW+cbRKeMabJQtftW8yUA6PNTiykx69R2bXVcy+jWRHxjP71UpeMyXffBbOGCUYOBoY
Mbe91SAdK360Foe9a1d4WEZn65c+RW0LUjXo1VWU0jp0SZdfSYaZ8frvs6Z4yU1QbUtPKRF01n4R
dOx2aBFplBdxRpTJ1hkgIQ2VHXdOigTXGZ4raFUb0yfFPkuBJLgNnXBIj03y9cadnXU3e1jtSjN7
CMKVNeEy7KaMXCG0E9jLTVoEOwGxxtLqqVuDJJpECv8gSxTc9NGLRSHfs1vCc+LEE7HoYqLEzW1v
5HRCXOAWyanHlf4g2UqkaE6HBU5iNlnNliH1TTJoeYel4OFA6RQ+cQRHhZkgpaKhPS5HZkbuxQYR
sljtqyGa+3YhzSSYPxNq5eegQc47NePdMk4kQZU0lQxvLXu6gPMm60CszpWQk3OYLmlMrPtxhtK9
U+swMMQhYskKqwDU7H1e5x+0AFCDUUnW6TDfvnQ/jWXkMBfJirYs5MHBfp8HGHqJccOc4nWI/yas
Mtb6pkR1ZwUeJWe1+FukTLGLNOPEiXFir2ZHS3nDdegDoqwXPPJtNpyI+hP7lL6l9BX9WIrrw3uk
KrtZZ1RzDvrqajLSzXO6W77eYdnSvdvS3ukhPzdINpjREnIM1nPdtEU2XMZsOZnlbu2YMQHsbzm6
nXFXCJzDbbE+A17InYJZk2zewn7kdHap03X11onZuTgTUhyrtfAhd581pkt/hDHpB9WHgPi/Ur0m
dripOijlOJX3upqqw+jrhHqqR7bs+PcTHa7fGnFimkSVGns2VRYArTXHb4azCP3EVrQVqMD15gu9
IfQdnJy9lWVR0UhALZhphGBq7+Y1jqlyfpYTlfCyjm9zO2IjxY0pPPtBWmfS2KGcz0bsV/N98lnW
DlmmCGJia9LFQ26U09GrnG+J/pIdTUV1F9iEQzOuMgxIOqDxa+ZTkWnzVAur6vardA8pA3U5Z+kB
xxiqUjN961rmH8Pc9bElx/HQBeVhnkRwxU0JCQt+LCe6TI/I2bnb2FfTiaW0IU5yAgZ3kCk/ItDq
0xm8HON9EHvYpTe6Z+W7pnrAX0y4AWk6gOgH0H2Peeu/dxkfTKLae4ElC2N0x7Hnv641eRVLYAOX
aPP8OEgJzL4n3yATViRJ0QQPS7qKzI5zkpiRf8PcTAujIuKejqLEpeXrLTUrRiZyylpjupgO4Zpe
bZRn+nHcwQY1T/0nckH/YH8ehS2lfpGIayp8ZqMZxWJAjpdULRdfpuO5Ce5aPGuTaIYTunnq8Fkk
BzW076nlEqBXoyZjXWn0BK42mKW2QQP3ric22h0cksKN5OhRNO3SkEaHAt18mEBDuQVJnBp5wrks
R+toJtikA6Rzsbtgpl6Q4KAnXbxNmy8/zar+ZrkdxERResfbDtkvjPDqWZhrb3Q23WPE0nP1c/JX
6+oKrCDS5GZxcmo2tCTm3mMPVo/WcM1VNlz72nO2XbhGPZ8O26zYc8Ew9YvF1C4nzsgYSMbOJXM9
Gkqc2TX2NQpqUT36CxawqoszJp2+taSnObztwjzGkqxe1Cnnl9lnjvsAIbjdiwGXq8+DyLAk9I5j
Q17qnJPRaUMTXDxas3GCv0bqfLa1Jm5Sipi38KozIGkYzprIVeum5wSDMY6tTLnNw5R0U0xUeB9N
DeP0mQmi5qtMJggNUG2/DHXzs/d1EQVkgO7WpKAdZm8azPeqD+7dCVSFa7RHX3gZ+Q8Ve+j8Ps26
9Wgb6QdCpDbOi1usQmX38ZKZy65XpFO5zW/wMDcQUsGoWTEGzsR60TWwZQPPJuAvZHdBu0RACeaL
Jvhhi0njslhrjgAy2+hRjg8Bft4NCJDbCtiKR2cm4NnL7DgtKNF07zOGanwPvrBarqzvlmvTuM8k
X9A2umtEJmtz/+c/VrMq76FJVQspW2ND4meld3z7rKc08OW9nPQHmw9g/SETNwkFMq7MAhgDE/ux
t819bsAQ9CyoeraHYg4ZEqvBlDKevoA1ow5eyMhhzdNKE3c2TJACt6eegcWsLTtz+ia3NgifyoDQ
4KjE/s1lhN7ul9TsfAmFpyJKcL+bPHaBVUWq8VvijFhH9YKhod3WFsBhEx5jvQ/bzj5SSG1ltmBe
djoQWGZ/o5dxdJSM54zJfc3ZBrCmMp5Bbcc12NQTOyLx2n85A7wBx1ss5qs3mKX9MIjg1BKBgi5/
ucpCn6uwhSfoZD7XnRYP5pr9qGu1pWTz49UfpjN8XOYNgzoRe8kiW7kDFJd3nnXupqA/iIkcY4sY
W6C0bNt2CvL3YgaAy3B+bq2WSzG5YbZrWfJONcbersLf5hBuKfP3cztdkXm6wDQfZ4Z/+yVn/BuE
DtZ2I+n3jg2gapIOnVOD039qLxrOzcbu+1/8AsluNoqDWrseOvz0VjBoPxVEBQYNCqdZoSU2TIqZ
1Fkc5i7SPqE8PpVdd5e7BrCk2haUPE2cCNgHCQpLakB5nkhbi4YW1FRT8GMZ/ZAscilYCXS5fizq
5rfgLtikA6ljNXSedq3OzNSeHJm123GYLkFuEbtrOj/YE2xTs1jhGNGwBsp785aMsJhp5zdj+pze
ctvTvhWx6teT54DCHIGM0oXi5PHf8nplSjQ7Bi0fJ6rG2W0X1ovqEhGlTviBcDCSabhEedHi09X8
MmNT6Ng1qDR7MsojJeL8hipSqIuicRgxxbEHMipfH4LJvq+JJdhY4wRX3EJ45NxiO4GpcQrbX+ls
RWgfiTwLcMLXrfdh8dRtVmpSQB/TuqFR2wxNTbC7lx/NXLApld2n77+Q00bxYDR6G7bGKcvCR0hZ
y74gFpTtSbKbwuTqF3iPEEqTIFPycKVU7UbRPAPJIE9JniwRPt24D20d+ncDvJg2/CJSOdt8Vj2K
viK41h2lAbXD1c9BHrYZA5SGFUXFyULDEIWFc+kN/c6Hp+EpqQ+h86e+hOhUMDKE32xjGafyyxjJ
1AoK1iifmo69fs0+r78p+nxZvvV2feJOCU/rXMSlTUK8U70UuZAUv5nYdH1xRXr7ZHpwnKqOtaxo
9grTzcbwh/Vmcmu2fRH4EXswgF4V3XxDhkoyj8EO2jNXdfM+a/O7WGA3SUFzJrIaJTqTbruNOoMY
yWHh9eRzm1/6EZxD64NS2HQarKZdHXw/NU/57YBmR3hhH5VFg7NCAsr6d09hDQuc/JKx/XEHKkdp
oONqtfvap2IjWNSdZwr0Vtd3c+6eRVbMz1ifHxL1WPQLJvMwxynU6de5ZEU0y/WRzIx9nyH4Gmry
3BNJXmNxgc1wMylPBj+I/IcGHTEyXmbFpH57/EBcfszEq+4TlsJ74hVMqvzgq1+TaBZiOjlC9dHI
QA5GqzqtufmmbHX7290HdERp1IJvTyfqicRPXmp03uOcAFqprCkmzmhf2b//fHl898mY5WDiXg4f
pgZphe6q8IUtEhY+T6Dj6ePQcBXvXf4s09yNR/9xlWNszAFPcMG0IFDFT21rmpLGOJuGDVfcDlg/
Op25L0v/k00ZCyYvOcBjJe/oJfUmFjCJYFfS7j0tvAhFBr0yrqa0+mUuxc8EZfGHWZ0oekkPwmS4
8Se+VRZdM1qEAM2s9vPdjP5vFJ9c7f528OffJFONZ9uFeiuDx9VkjGfLs1J8eWo5j9uZD3eBMLbF
djLXyGTqG4oycd1m33fitWRFyWJ+7uqrPcLnDmo8cqI4Zdo9NkRbZaNkJlL9tGYJOrn5FnnpnnuV
7Rq8RHDuq25jdMFP5ph67IDjOh/NDKp5qDGF6z5/YnZEJnty47I6+VdTje6Z/3UbCSDycRqMGkEY
Fwy7thPzN9NVTBAnOMFU2BS75anIlz5uvOob02u/r28JR0qZkX3bL2rrVxewundd54H32N309TNs
lHuHkC8AS2xLdO1SY/p7r7Pe2yV/1Wl+TfrxO4OCtgvM6puF1kPtruz7JJOttqVQrtaErX7zbBRC
g2v1orq1vxcjGhWJQAlMyVDSKbTzEWTEI5yFcxqQ3EAuxQsKulfsdpjbeqCQsAaodUgjTtufdSWB
+IjmhcnmZoK0WSZi2QnBrDWkZ0ej9ZHXLwtfU5ZuH5xoP2Y0Rdw3kGOMdt67g7ibOr6veZr9tqwf
pkW7P3BuQ7tFRmA21NKzYSKotk4OkqdVbArkwq285vMKnXsAhl2qG5MNYo47EGhS/S6Km8yvMyNV
tmI7JOl7EeiWBBeP0j5byQIXqK0kLq0/GeGeXKI6KNGAEiO+ka68kTvY0BaPQT0R4JXHnv1TssE4
LxM+0gABThhCX1bjh6Mo5TuvJAiwIEpqnhkpsQingvV8H80hA2NW2ADbdHkoSX1BjM17rYbuBvdK
eWnkf5Rk0BT6M/czIu2c+UFTyZJWNe8Qnz/IorCIX7COWSsOy0oPPqc+YAnKqZMrz3gXwi3AMvPG
EkPpXCiC1tKWLJgmea7DhGWU8zHPRhm3zyCceFQRo1Gd4bRGKqIIimttoHy1OzzZgvV0UY1A98YA
u28G4hx+30aNYRLr3O7gNY+H0shYS/slKzwbKi9mV7EyBqIVZFUra4QzpnF1Sf3+H5LOazlSJYui
X0QEkCTmtYrypZI3rReipZawiU/c18/izsN0zEzc25JKkHnM3ms7MkvovmwnFATPLyMlIpaDq7L9
gXXu8uQ25JwjAAYEtbwNDnqigpgMwmWI/RI+O5cFtgjERhRzcYkgyN5oL8G3je5ll5TB1s3Z4Rkw
MTcIcjlEytyHQgJ/WWHo2fhRgLKg+cME4cC1KnZs5nmb8qULl0X9jSL3KFcZTxW8ZfXZU3AwLbLf
yTruekGYYEJqNrSQo5m1y8HL7OeyMi9MaOFgTX9r00a21OWf/YQAIpkoxTFTsDsZjOd6QbweaH32
q+IvecIUHK56lY1+KTlMdk0m+F5s56dwzGfZwkMn5O9TWH2YYhw/QGGpkH7aB8cBoOZ38SOI87eW
mNBwimHcQDlCAujrKxb4wxwbTO4QeCVkEbTu/Go6ANZ8d2lPjuy+O5LaNek+MaSsYQoeZMQJCxvY
vtiDzQc6APWr05c+6fZ23t4x/eGZH7KdwENbeT5sd9hQRB22ai/8jPCQhoAVPdw3WX/jYr9ghmJA
47ELXkgH5MpoYTM2P7MTQDe11V1vIYaRvehJS6rrbTL1HDk5JbEbfDYJa7vUS4HaldNrOwZp6Mub
IYUE4ZXxThRpsSm7AO8Bx4QdETtl0j3v06TlNDCp6xOSO41Ww0LNEe31GZwpBne8we+FPNYuIolZ
95Iiq9x3pfM7IsfL5uHZ6bl5ljlnY9y/CjHvwIujI2RGgIuR0fEqKBTb9T9suNqNDfn+XIKniwLr
2wxGxiAd6kAXjU3GlYCC0nsm9xxRqZudY6wU5F9dGjeQx27i6VFXj3Kc+655GPBEh2BXN6D8p+e0
sG7clWHZo771mGEn9FRKZXdi8clvtt4NdCGUggUlQv1lkzDY9iwdm45s+shzr+nYpnuuP6rVOxQw
FaDc8dJqwg6t6cwLO2yDjF+nYWBOSwZOdityifBE9eycbOncYErCLH+0vR5BmMfAszYMhhoe9DNY
6UGXPBaSmfJsx9SaL3Wz3OrMuGAGCessuOlZAOeO0G800d5I1ntLe9ekyHcFvC9zYj9egC2kI+Ju
tM0cHQgoHrsB6G+3/wrkhJC0G07RkrNEp/WwN+qERjvw+p3nRltXxD84EfG9QaPdFX79mjlJsRGM
Ubd+1ceHlMm3zafCZUZ22AIWV0X5gbmQ2NlF8o283KWWb5q9b+Soeg3/nzSQzwvDC6eUr85LnZ5s
+8fLQbzVpbY3f9O8F6dmOASxS5pL9F1SKIMXpNw3XbiO5Y5QFBuUnTR2dabCeuiY8iE3Nkem10G2
jBvNjHQIGO2bAHJ6g3AS8jPZXjU9FDrNd+QUxbMTS6ZMhG7A4nRCWOQ13153Iexl3E08D3nD+j25
NfV6nUb7MhrZMJvdzVmSVfE5fQ5ivg8q5wgMcl9E+s4e4n9Y5AEXj0RVjTGrgZS5ETaBz8EDtNyx
xPHUa0F5sn4kY5gTf9MtZLB3FTImLwds3CtkdbH30HYkMRUGyx/X0RyO5p2T0YGX0UBstDXsRRb8
a+ZyHzcQ8GixrlXF1KgjrlazT5ad/EhqfM1NHR3mzjwXsUOYHKBxc+hCG0k3xfVuCupPmeQPnqA1
LebgOxt5/MHoTjsbbTuCamgkar6P7eUVbe0MWV69zEg6G22E0psKpBcMIizsjPCG9nkNacyZDlqS
JUNgCZvxJqRc/iAB1mQIOfI7tTaIUNy9lmYJFK029nIgl5mnEcP21XLbu2ryLRZ58YeJob82xD+r
Y/NnZawozQDMJEvguhqfBdnAWU0Mr4PGoR+Gz8bkuqmti2s4oUQozChm27ctE/JBhottv0VkxQa0
RZs2jx/BbBokTAA6LQfRbRRqKjjRXEeMc0o5O1sCepdj5vIze8g6OyIhdcZgBCD3y5wz/JTYFtZq
vffb0LAr0nRq9Ewylq9OtMtdK981Sn7bGbtmrRNmmPODW3JtQ2pU2yLruRXzNdB8ih+NDGkQGpx7
KjCwVU791mhoepOe3ttEfIuifyc8jFRBo4bUHwS0cV05c36LYZ8NjBrt9C7OE4i/pOB1SQQjCr3U
huv1ty0aXBnReMLLQkFiATn3zOIqlXskaJ3ijWXzNVq3bnhgarc4sfDhvOD+Os128l6yVd00rd5P
aNgagSjfqdx/ecD0y+j5v4yccULSWrcsGDBv9NNHt1yT0ktR1vWPMPTsa436zEiY3M2NwNMj6zsi
gb5S/JvblgQqKfAsRPUW4j9nb56H+MX3cvYZ4HG97jAKfMAE2RGMCnhJl3VIPcgnkVj70jenfV8z
6HOdw7g070MLbl+huUrW+Vs++PMBZsB2iNhPzG/8vr2NiGw3HMCBhm1cfjuZFAfhApqZkYrvfYuk
BIOkaTdyqaOyM9rz25SiySWDtq3BhIvI9/fkXqCoO+ASomnrzYsZzMdSoGPuh/nKhrvkgWufhWWv
MlmLmnlRD5p0LRCUxYAShfSXtrB2U+zw/Sx8cU5GK9fTceL3sDUWPlbHXfww5922Y598hK4ZIPEO
HgEiyz4p3/1ETIdqRlQirYiyEb2dmRMKXQYeAWUZHosalYo1pDutVuUJusIKoCrX5vBqqN/Mb+y9
6ZnvikC0oqqDTVRl8T6em1Of5WSrpcZt6MRza0avJNKvphzCq4Z6+J2181Y1TD2Dtv3FKLstPX4/
tNVbt4WCImhIJyYKR0CIRwbya8ACUrKSkchmaepfHSOdsLNLbi8OywOGPtYsLXbOhAebqXuKTGSp
dRzUoTUmZJstxZc7FK9K2R9FYo7n9rV6MQYcGkaGp7pcxzZxPSGtg2JJb2wec4izSBgG5OEDgvdh
nJ7sqq2v2QQUmlD7mM3dplmsP73dLiGtHejQxf8aSubmpF9ygEkomDLKcKAsBHd2rb1vR/t+Sfgd
N73zQ+YtC15UunsxAWQj1AJFOZhuNYESqJZnlJvEJVkhQ7V1g07YoAf7j8XS3oMhu21S+bsYVLQE
OdpUQhWKTpucBFeHtSYFZ9C/ij3PMccCjZDkvRdUtGAkzkPHQWlhsd56JrxgljhPlMDfmCvijSEx
WCPpgE3SGUjoCgJyOOOw+K0JtGu64R8jz79zPhA9GeoUW4K/MGVmOGrsnXMvjnPMndOasd7POnhl
53A2x+dsHOFbF7QTRvlR9Y6xScyFpLw035XW+NDbi4Aog8iZ8J5+T0IXG3bib1MNAt3tqh89e3OY
1eCvSdk6piXIxgKgJUXJyVwCJtlj+5qqhBlpyrvjsuNraDJT41OZQIMXOC5eOx+MAn6lYPUEW/AE
PdihzTU/vHz4oPdFn9NEED0RGhyXBOLKyCBQmc2J+Ft8NgjhQ6r6zyQr/wAEbyBFIg23suJdm7Ub
umrliLeGQS3DZTCK5mRM+t2OStRzpcvfax3ABVD5u8mKq3xMnXz9wJy3Ypq/aBsRvna1v+cjvxqM
vC6mcH7p5PZugB6uZyk1OtehVe0h7UFjarmDdnZ1k+V3dHFtBFK9FyUjWNxHr41Gnrpo4CqecpjN
WQ9ZlD33A0G0JbI3WD7UxCA8ZU8g+ABeZaf5S0PXJDSrqMuRI8P+KNmNOoLGV5vta1QRO5kkV09O
eYiN74CSipi56o+MugiylLGt0SFCNcQUjMeR3JMOWLOR7BLx17bVfEzIsBm1fBqnKV8VoHx9i9py
8tAlEicdJeZT6vfyVE8Tc7z+OrIXXIPtTHg8CSzy7t6sZmNrNeyHJOk/3LYeyTaUoufanF6sEhmp
FVlvXkp0Wc+PP7nYpthAvDA9PdQda2tjaKJNOshTUqtDOq8A9gnpjYjb9uyJ6tXNu2PGrbUj+RXR
wWUQ9h0W1+bAyzGHS+myKRX5ubWaXTeyy3Ct0E4ZGGQoOnEgnGRNSEOxvlU4QaoipU6NdH/s7fGz
iF/AFXw7fodxZugJHZHi7ACd3SaIh67aVNF6D8R4hbqb4d8SNK97NlXVntjEfzjQewS5nFH60gp5
Z2ZGgRWGSZGVgHbISAOGdWiSnC741NkhuWFADMqAZfqlXKBXLQ1TAc8ZWOmmHtJUEu8aj7dPz1TF
U/s56Q5Ha8UYUEfGuPIAZsD9FjeezyMKAuy19PUdcekmJewYaf/keHq+KPZaebREF6Hxe0ZNDqpp
pbIGxdGaqm7rNP1CQmccVhNpg/iF/3n+6B+XPLkbYnb2pBjJnWZMvPFauM/SKFld4ibDebSMdMaA
6EULFDsn6pTdySaBhQedmQEB+GcuVa7fg4yJT4g0OOS6jzCeKXB0jXdnJqSo95lJ8ZYM5gXl2NGE
XZvNgTrNhvyxIkqmwlkpxYJOmqhWhEQgKH1NnlGFrjsn03UbkPoHxTwJE+COhyRut4tXwX20Sesj
7hI8OrDyQsg/Ml1ne+rW1+iWvdr5QET5G7OZZtvEqT0o7E+sUw+dFaGZJ7Y1aD1rX8cIMpgbGXpp
j9W07L2JPEg8mk/NWhyi4vgcSRSgUI0IYMuJG37SuiPZcn1cZG7e8p4Lj3R2xAajoXaFOSGkDKxw
BIeDx18RRsh1k0KUb1Jnu/p1q/k9j0kU1kPBTnZOP6pClIDEJzRejXkHTZZ8lNjjtxY8UkHgo3XE
Rbfcx94Et1govIZVd8QMNTDcKk9U4nQI3fQXlv7Wy5CiM388R518wfFEFEBBzLA3fsA/pZp28xKE
c889q8i/LIN9YSAB6kxB1dZ1DFNeanmDOPamjZoWjoj2qGfNK8obaMKC/WVOr2Kwpp6ggGw4Pz4S
297GI2vIEvl/aPp7gjP/dCMmn2niGUf+Ed2Tv/Ca1MHjkLsy1ELhN7trPP+uy7+GGhcJwV1ss9R9
bSc3XLyYq33TDJshD84IBzg6spPq+cDTwvu2UfkzUphZYo6k01S1w6QX9jql2cDAzKdWcgmhP/S2
c0QDBQYMDEEZ03cnS/DVgTHGi0RWqp07ZOQlzyUvRFhmNtlAqCi7sXJCJJeK6natJUycGKn3NPfz
R4AQdgsJg+gOIonGvrlDVo6ROSWJwV9geKd2dEGAb5I7L0yW5bz+pocNtUaiXCRfkTa4X3idsGXz
q0Mgm4Wz195TKv6UIilOaf+ubXycBBwggyzTdRP7RxEUv09gS2a9/h7Q0+bGSIXs/Smm6Tuoa/gh
yjrOZf1tpsyhkTOBPLeLnwk6K7Zv9qZVmUOmBtxgDwd7iXa9k0EYYfbb8VoyFRweuqOZGGqTNvo1
bhTML/osMdwbtHZy8u7tuDuN9IircP2Ry+tRRS6e6WSf9GQujlTFtMZEUm1kA0ZF2vGhLLHL98uf
0kICE/PD0Yy8jDK9FbUN58413l37VNXsZSMHyUsl1G+ekjfU6/lu6IL2Yonpe7DyU4f2iklz/zMV
GTWRYO60FN9YQyCq00BuS8US37HUmYxKEr3pY3Za89lOdwbydb504G6DlJuI9rpUPgNPQ0Vh6T3T
eJA9koFFchf8YEH8kElLbhFmMBdazQEc2ekkj7JhA1Wo8j5qyodikubR6/7hso34cbMRJ4ipP2BK
IIQxuf04+xHn8Q+ZXnMdu+TZIJ5v03LEefmYhrHGFSIYXA0zCQGOZnRgfBWz+iAMsyc1dnppAlAw
pvxMHe+pRCPPQhF9vZp/lKaFluTcRGcl6YmGMsT2zYOHEX/TmMkfh73ixtYtHiMH518iCEOPd/S8
f9zAfdCuC3UnOJFX9m+BEwxLOpSlardRToRb4G3bKX8SVdLv7Mal+SYRzx0fXLc5R/h7Nuujw8Rs
PEBhJr6H55i5aTgZvbebcIJsOj2tzWLUIJee/zmNbaLOQn2bpJc+JmiZpXG8dacvJtybRudvKMqI
/9Dpr05K9h0LImNJtnGMsHZO7/G2svFeEz4jwp6U5tpBYzsjRHdgyCvvqUeZuxc2oMBmVYAgALXj
hXTledzYg/pHriHOBIIwOOmSFl3BHteHNX5wb6yhLsz58SkkztjsTRTzjNV/8W//WsahFiZSWHeV
0BEiiwCSrPDyE5/R4+QyJ4+QxIzVSxPBpU/Eupdq8aw0hpejScUbHBhIheyq+6laUMmIW44mZWJo
Q7OBxtqRUpDNT80JJ94ARo/0Czewnom+eS3+Di5A9apiAio7jrGhlXiOGUkVs3ez4tHYzSJ6nOfy
o1mie56iIaR9hV9PE6qDptwGNvXuQCIEa/luU9vsc8elP+UmOgMmmxnPCdKIaZV+JFZ1ck3vh5Qt
2l3SUCt3RJOyJmXCBcFUC0ja1Alq/oTsGUD3gT8P23J8HIOW5Gpfw7g3/kyN+xOkOYCAioT3xdNh
b5uPrbtg5q112LjOvk34OBasOHFjMU0a9W7sUIUvsK473nTnEU3AY1TxERJdSeYWx6jVVCe/n6Cu
zzxBQVDe0QIOrD48w8MCPGl20vSfjjf+I9qchkK3Pj/2ndEaL1MX5ftkWrD/1Q+mTNjRGAyDsuAj
Tav2MqFGJwX90pL7LCLzL6FWP4nPwmty9qYFlGf5O+Ow0vYdZ723H2AS0LnKBF9yy03EMxg0vOGF
GINNJkl+tdwZrMB3xuhwMzfJG+ZW5pNs4Ncv7bn2W11611F23m7mNCBgMXgYs3mVXp28hJYgCeCF
WV1w4WZLMF0lX8LHfgBeJBYIfzgRLl2u6r0s2ObaY7+TbXnsO/OmXYHVrXz1oPMgX+/wvDAEZ0XI
FLtDI+qZ/VdGz4nL5NUzHRZm0n6D73nMbbLnih6UKb+QBeflvu35KWnvjviKN/zc407mwx0am+b/
RJROHluyqo6OT2BN3bzWg9WEFR4W6srpHYQkn4W/WEgMtqqhVhjG/tEnbnjnrMQQtc6YbJJft36f
muHoIr/IHXx+MQ53FUAQT1gaOu5jJSZJxmItNp3VxxQ0wYdi4LbxZRbjqTiwvifK1SH3hUlTgzDK
3voIL2cacWWgnLdLTD0lJAi3urPrlCi9+QfZ/k05mHziYotivLv1g34i2AO+ukuhhWsu4H3eCNtS
Gwc/N3Kl9XVHuDyCuPcK2lLRNzt+PEwnEkGaqNjZz3fNHJx9U9UHBjpQnjYRgZZRFf/MEXthL57e
HOIdKoJ8YCmkh3HODhxHD4UDAtUfbqjqQ7SP96nRvufSO8SVKg74U1jHCb7/joKW9iU9mAJwz5Af
hVEjPSeneNd5WEWIG0AkLP+y1SGzAQjIoR2LduchRUpnktqauQqOg03RErk2PjArijiDcci4ElSe
UkYYsNMGu1IS+CWMsLFltkuaf4O7/PXZWbdl9mMJQPa0PQiEJFxLv+HdAIdJsdfi5Zi9ZNuOfbKD
GhJ4/DIs5Loh3TvRV5o2oJbOj9XnSIAz98OdMdKivGsPJhbGW4XW3S088noCn4wGUMHKgB4mYlJf
oFoiTu2Ivyx0fmuwwIZsza4dR1dsEVdU1TYiLtdPzmPrDE8J+Yr4lEtGmIRvGI3ZHWCHnOoGdkFQ
N0E4d3COpDbellEx2mzUe0/e7KtA2MORoVIC3YyafASDMdre7vr3NMvORqqij+Diw3c45Doix+pM
AH3+3ArR/i0y/yHVKrtEXwO0CxzLWEORy1inUbJudoz7CdpfrQzERGVU7DD27FFpxVfdBNsehMHZ
6aSFPCQhAE5mt0qrAoYCK7kEry04mvdEgxrkgxeU6ca9kEy6raq8jwXMUx+U/8oCUwdGSkvesvVK
uYGKBY1EMhFAi0cV7m6MOtyy6hPu9C80+wHfk3ylV4cow6o5b0goa4R2Tpl8tCxZX2PMYaGG0wyl
088u0i1eekmLPqHbV1V+D26N/zFNT21Zji8Q7dwt/D+P1VOOVD91u4tHEpRJ53NFeLWtZGzcFQE1
D6NTcWmbPpxq/SWAKU4RFjRfMdFvB2XeWpsCFMETl2KMMR8PwxqUWy93tklLYSzzqx4fV4RNnjnv
C/DfZ0YEWJTH4KoaxdPuGAccpinJP9iijD4nQoQN9GTby3buVX+tLOc7HpVzNERuofGMnGuFAmij
fOdBtFBT3hM37h5ZpiQ7QjaHHSxuGC/aLJ4TJPNlLjElpEH5RNrBpilAW0jLDS72xC7VayY+gq5L
LpWlOEnHl5Qu5r5YPOeGieFs6OBl4TW8LIzaCis6FmyyYQmjidYROmPclfqBaBgSxkoWVxiT/mbZ
dO/IYXpY+lGFo0LiIwzjCn0oCr2OgQnyb5Ytjri5hWgoQ5htoQG6IamImEBF377+JH2HmIOgP1f0
kZuqq4OT6YPQQj0Z7/KqYO/uduOtdOVL2pbRVVlpt/Xi5E+bsR4C6kbPtoDFmj2fv7NzGKp1SDa7
Vh46yWAigQzOFnL+AE/yEKS6uAR9vxURgxyDKFh1rXJrPFgR0kunyL4HtTxqRQhGVnHO96lyt9Es
dilS6nYC85T4PJK24c2n2AXJyOIW+NovAK3m7JbMdjWV4sGqJoUSf/poq4hEO/xq+0kSwAoFqfB3
wi/7I+5ZNM+21zzRtzJ3dcD+dmb5BZ9k5HgO/Nt+McwvyDnlpYTklDklEZvs4Q4q0CtGOsDcZ3/A
jXqLbFQgg+lcR34XD5EihzlLLKKXq9X94HPCRmns7OLmymtvjjR3+TwZD0GJIcvs2suQJzeqsOhW
RNcUnMAVRlh+SSm2+f26RyywoWUmn9FYPMcaQxFwawgXEsSiGsSvWdCJpKZ+E2Y7XBLro5+tNelw
1O+5AK+QmxHWXibyXkRPYtr9XS9IJcFvvEXh1p/cIKM/q+pzWUl9N/TO9CjLhHoGtFcyUY63AV0m
zll29fUIocFhRVmaznAdau/IdWjfWaPfPWFBP6GdOtvMOMViVZ9mMm+9P57/jffIuTcNqASQ46zj
MGb5PQPGbPSrnUzbgK33xJtaSgJViuYYiGKHqZG4KUlm9YjoBoYEqSKMNt8CowYB1xlL6FX5fJDj
4t37Jg8kDBgL4MwyhaS7/gwOOZ594J9k0Vah5TNlT+UqjM8Qei0osmskLv5cExLVN//6qLQO5GLf
1f0S33vzv9Y2zEejssJSJ4LulzlDUmnr0hqkIShK4M2iVk9XVT0yHPw3K1E8TUZMlxbMA8aiEXGz
vTfyGL9Un73UAZSWJugQhBtgA7g7uXHOZf6jljw7Uvhl2AGN8pYvFyKnkJ3KHiEM9e+mFPF4C7L6
khvDG+us4Zj6zsHMVHC2Vw9jgEScji3bimJBcgAduKeoI6GnP/zm5E6VrWACmP2ru3G8uGZKSdz7
3qGKGO0lwhjvVZP8mm7b341SmC8QHvCfLIJpeLzGH1viJCEdbRhdUi+6LStGoeaTZcDvms3FusV0
S4MsMAiyLw3dCLmsgwBmmzPUD4fMEfek/uh5SJ5mr3zCH4NwFDUzJXl+IOaA8vr/Q02Gfasg1epi
bLrkK1s2O2+GUzfMh2rv+wCjgQuMwMmN13RdpS5+06KD4y7re8e89v5954FygTQFOTd97L0huP/v
WbGghJ/+c3JKLVFiGa92x38BqfGXG2kPMcXfkocl9qy/v2zBWWX1lj7ZqTeeTYGOMklGJvMVytI5
QR4ruIWCuDgh+i6oQpd1dzXNZ9IS9jFaJ3Q+4q3C/rSYqwAFrPOzRlQ9DOIpnj37m9Kotuvh7NSw
Mk1YYiDieLYXJ1j+gjhewcGxZrevfroAS3675iK5rdU+FnP21izlplpMOGVs5rdurf9kYnrPdIQT
svKeR0K3zsuCNMEdv1EifoGDMg8WOxbCOtnWZIXVnZYxOy6Wkmf8ytahH8WfKWux9HnVmYphCaPa
fB41Jj+rkdXV8xm9WqPd73wnfrcnWK6iYoBkK9ZWCquUBzoEq9fYbak2O8KFGKMsys0OWWL4cFbq
l2SoUaRWBEknmWrRj83B5b8/MKXuxkqOezuIxWurGejlxZBeVVSd68LGM2igwyDavN0NEzkBptnV
fJXaPeUG+7goc9Ca9jbSxj6YzoN1slGnHCM3ZX238lBMYv5oD0jc1euE1hZI1JkUv7pFhiZzSh90
11uwdA3GIVZJjOvoHxz/X+9ytaBeAZtnBw/B2EpMBaSCNMxB55LkqLzGLNPw7x1JKHruC6MGEZ3/
mVttPDQ1h2c0RVc9lM9utKzC3MkBZ5r2bM0eUtBpcbKQ1NSX374/kZlpxSBUmLsO3XDsAuAD2QAT
T8RM5ElrrI4EhRwCpsu3ubNJt5X+dHGJcELEGF+6BO1101vFebCbX85sXQz5q6OrZF9O9Ce9E5yn
2PpxApT2rJjkNgrqfuf0E+PW6jZF/vCQow/FmX1ogozNNEnQJxiFiFqQ+8ekEhyTRn5GPZGNOQkY
dwnya1I79laB79WXCE4QbCfFcxRg0QpmyH6tXrVD5QVxlM8v/D43g3Caks/e8t4NjyUMVG88ijFF
fR/7zb0ahneAfXQIck9azfDlBehw0LQULwqrJ42vFZ9dsyKGjmYi7pT76PRntssY7NrsqvTw7Y7j
37IAFMokeXxA7T0N/fAyUs/OTTuNmCqtF12XLvEuUlz1OFyyDt08wNkRyIwWL8VwbhhTo1XokFlZ
43If+dy52PatnXRSEIUWAdpe1FarQRJd/kSGdYm3ajvhNskIwGPsaxvoUl3/QkP6ZYEaGSsdnMqp
oSfXxhqkYCR/Ox+lDDo13vfEu+uQZYHY+UxU9Fb2fXtwtD+ciJScQ8tz0f77LakQgpPHDcDfTt6B
qOEELVWj8PDlxLA+mvPSIK1m0O23rnvoZoLs5l6GAwPL25iLBzWmzjPJIKxjx+VaxaQNdstJNZ4X
Bos1PfTSr/Y2YEQEDki4vPxTUCvcFmDlVHVSv0ng/bgo4BJ1XMIbBE/3o4l0t5rXc3wYxrOPH4xa
Kj4HVrIHDvMwjgmCkmy+sRBmKtTibDEit72yXDu3ruGGlL3N2W+gidpSqW1u0t6mpNud8Iw0V52l
1UFYfFmntpi6dk1xBetBshn33gF6AiKaSdQPwNKahynHXevF9rOlkXU4Gc4HnUbpBfodt+c8C9QI
uXlB06iBa1oPw1Cpsygf83KuLrG52rgavS7w+4PpqIlU+7JHuPziJSQB9QS7brzC/ZQVAek6685g
u8OZYfvJxQOxqExdaIV5XMzi3fRgBMg8P8q8LZHDsxRYiwd3Kc+08uYJkrLYO1r9VZYsrq4U1skg
SnkY2XCCXGIB6U5kcZABBzzAmzZFiUJGBFet4cvJPrqRfsogccbFHOGPu6Oh8sM2iEmlW6wlrEmI
3tFI4RRsaC56768W6TOjIb1fkn7bsn66w9L6KB2zeqGsxE1rXZHGIKKoS0RXpa6PU1+/kmRI2toc
cOJZUXJJqvpfiikeGg8EjWHCUJEL75GBQXxWrvmHLQKTVDO5ZnPRvLjkHnvI4qvZHI+Foc5EEdMK
xfVtjqyb3/Xu95xfC5Ssdr6wUI7vHNV3l2HpHzBmQ4cY7XdmgceSQVeOx5P5P0Df1pWnyRvviXy5
VE12WuagOcRUvFu8hx4dxEWwDeVB0fbZtIZjZlv6UVGk9p713BWDPFtzfhKaJsYaBYb3JL6qXILv
G6gy1KS6RxfpAT52jUwjwrxXBzARjGCnOSPASgXz3X9/CDs3Qpq+/ujkR1cBbJtcaE+AjJOzVDHv
qmLskiXjixu1YC66U5WB7DZba75zYzPDvZw29IKsDpoGWVQkZjJmo4OdI1fz3Xi+FcIcThYfsINu
Ed+S5FW2q/Tuvz+ilozQwh1JjrXVNSsXlFAZlng8ls45yryTUvjt1azmra/jidF78YC9IbroTL+a
bieuUTrczXDYjw6j2iORCb+mQ3JpMXVTuBhYOnsza94Y3HIRehcd18Gn1s28ifk3Uk9don4VFrOB
3a90egjMUItroiimhspyXIfNAAp2aECZzDu+de0kCVVzUZPTrFpGw/BRHezheLIAIhoUm3ikx23K
3jBp52uE1GIY4ypE5yzg5FTBIShh6ERx8OLAWn3ODWuHG/wD2QAIUpxX59YHc+JtZgi0N8tgujP6
vr2ZF0KOIgShHD707e5qih+c81BE+ZM1iRiU5NAx8AJ84AAxnCX/OBV5zKRZkDbRGNkeb0MSTrnz
4lbuC6nMtLCzE5/Ttfk3x+oStFYKmMC09uR8B0eb5N7Qn1pSAtcMRohraXLOFJlumxKyj1dAt0u9
zjxRtjbhqgSV5bJbpPOyBOP87M/0yeyS3Qevw3wftfoUoVQ+aH+aP8gdfyGSw3p07QuWnu4cNbBH
mf41R2JCQZHU07B1WtRj3E0TEjQLO7MbJGeGw6QUJ8C6A3wPH6aFtmXi3kQPQywUw4mHXuFCCms/
valmSp67URM9PYL67cSM8jhApsu09B8dv3UMTCw9nSQ12W6yV4b/KO5Uod9q1EZ3/BVHW1a/ONzy
PUC3VXBQTbeivGfA3IQQuXmRsmFpQ+2aSHDd1QUii24jRhgDyJHOJL5jinRWTwDm8b05s54Zluh9
JCD+f5ydV3PcSJa2/8pE32MX3mzszAVZxQKdaETK3SAotQTvE/bXfw+0s9tkNlH4oiImOkakhAQy
86Q55zV7r45wk8lhkuot/1EdZ/zMRZcHlvuoN8VBT8b8yVxMbyOmVqnSuWlHtSerHBCcYYIWT4fl
7m+TixImVuiK8pYzAGD2Q1MKMBkIrgBw7+dv/WRCWeufZg3fsYj83o2YFomcCSxLArg5oI69n7oe
Z7UJg+4iskKsSYGpBVmIa8OINgJU2qs5gHgI5BwLk6CBS+s9TJGhfa2qi7a3m2/ePDQwGFSMS4yy
/dYgtOXCuHc01GkSRNvOowTZotAYR3itmvUNEjsyiL37oM6oMOkzMkpjF5Omskp9V4Z2BBissr/A
P6vTpv6KEG53aTnopox4bhpcOdhqnZnLQA203KUs0WmEn1BGTmVV8FPHZ8NBl52MwGhfZpEDKj7L
7qcir+7wiVEfwtC8II1y4VlB9RQOglv3gjurwd0mtZM8KlAmCh1X8iqlWiueAPzpX1Gwv6bk7jxp
ufLJ7NTPnq6090CYUE+B81O0unMpSpClWuAl11WLeGdoYcNnjfUtZrXK8wKCOxem+7OZHPXW8/pu
lxQWZiCahjjh0H3M4Zj8dpELp0T5EMcRi0Sb3IxDAtMUMPgHV2Vb1NwGNN8MncyELT//sHRdO9fQ
TPo6NPCtY/ahOC3RWcKubt8gN3AO0QKkRRJMn3QURkBFtYoW3f3+jzd5GNWDCaYCq+50tc/3bK6+
AqKVk4yLx61KZQvowlVKAeEuQNob38DgchiwyYHdlIB4AA2hUAbeV306XGIvculSgXokKsiQcHmi
XETBvfQAEFLCPwgDvUOlIz56boKX9oT6jN7/BKHUfqwidPqoN12FZqzvzKGqv+JiQM3OdZClEzon
RHhO9dC5V208KwhR/+wcK/seRzGeEYvUkdMZg2/jMXRRlQnszVap97FS/Umao70aUrfag93r70Nk
ivYWpK0DOBAo/6lePjP90eO1niYDo9TRJhjHrhuJ8yi91LLSfNBgEJ0luukdABzptzpiS71Zeteq
e2WYk3FLnbW6mfXJ9/Cd3zMvw9tQMW4jQ7xYmA89UT+D3VJPN9NcePgRa94l10potaP9fUoc40IN
h0dnoNt0uyZZmEOsdfruu70kdJoCAQg3wRbAmpCNc9ACORd1Pt63zq2h5/V1D0oaNCsnh4gsG3Cf
Zw7SP3KYNIcm55SI4oJGJRYvahMhN6SDdnqj3pk1aWkODVRpcdERL+JnbA0AyrnsPTjdeGlTnL7t
ESY6U9v7MtLRUlJssBcaeldtGz+gJDH5elWABYINzEX1gzaFqIK1NbcRC984DaGpMvJ+WmZhP/Ys
wgDGqD4C6TlTmwDpJo6dF7Mq+g+x3g7XWh/dF2XyZxaiuz6ZLicUbsxQBCeAA426T4CD7iwjvszL
isx90rIJgwowapMK6ugewEsOoEkz/PnmPLwo487Hpg0EnpFk08VvHX74XPWNQJuIOtzi3K7OV5WL
CeMUcAGEL/lYdMmzpY7ekwc8lNR8Y3Jcbjuq+boKgEIDvIbyJfiQkczaDsLYgk+Dxu00kX4PEsZn
dY12LX8iEV79QvYluRbAUTAy16Mnckka3HrkE1Ut/eA6VsC9K8ov4LvvO+pwv884ro6AAGZ6lN3U
2bhWmhr00/L/EO/93A1t4l/MDiv6oCFurSjsV2qGJEYHJfJK5djOoSGgSgR3sY/Bs+gWZYk0QOrW
Q7tOa8pbGCXtlWfoDKd6iWpC/qgbJbYcprjTkQiFYAevdTZiv1PrD9Wvvkq+ixG9ZMeMABhpzbXS
T1DLeZWrwu4vyN76YaW0X6weKJ0yG6j+W6ymVdgVV11e7PWy6++jIVbg+CeQx0HjxAYamMp8Neto
0HhR6Zxr1RxclQH53NZEjkZowXwVdg4k15msr3ATcpYN2eAEOp3OGeGlaICaiLF8oYRQ3IBQqS8U
EqM3MWFznaiqdaH3TfUIBf3SzevvAnmWH3V+m7LkP6mq/YDkanw3asG3ACToJUYXn5WyEjCXRHuZ
IN2/63t0EeKmcchJoItgNWr7odO8+sHRjT9BsGtPatBeYi5SXhhFbe/jUrhP/c9ptmzfiXC715Ti
uSy6+RnYAcyxUtzOSlpe2O0cbhisaH/3OnEsLlo2Hk8G3nye5HVC5ymq6rqFb+nQA2tz0YKrSN6n
jV7vajF9ducQ9WgzfISpz6lxbr8knIfPu+WQ6kEEuOHSTBW8yhxEwyADdqBueg1dFdb24+Ydv03z
3vpQ8Io6xAwcUjCtle1qK8F5GO233E8943PvOPkFLp8qrArz2YgdsetxPD3URlKdD2GF/YDhoeMY
oEMMP+spmpsaLIUNILFSMmBd03gFNw1mUukYZ0Voa4e4RZantzEGUJCl3tUmKGp7bm87VRTXdkSG
ZyyuTSioZxS4c5IYUbY3g9i+4nzRaxY+QGLMPiL2le1theofWi/q+YTwERc5zYaIQy3Ra+PLJoXW
nOBxDwwV+YXyCmE092FA8OwQCRWBnjpxL9PWqlBUM+xPRhVepBHMZN3wnBe1KW8Mh0ps22TNB6dY
FGfQcvpgC8WvYKwBlqZoXZQZYi7uRxDdyrmAYbLkteB8o0+GKJF3g7Eg+BAOLA0gzuPD9He3EEaJ
SWVrtqGpjis52CDWFKSuEmV+2EATcQBuwMGn1108zoDa+8db+/v8pRHSbrpm4Htl/vZifeXl5lpI
XYzQqvw6noHCdBxFlBQEhRMgeE0pn7uM4Sm3PATXySWvfLz5d6zkMAp0qVqrKuZWv13fXjXvAKpg
YtE82NLwdqw/DSytvCuYD+Ajnbvp0PTb9k8KAvxrTNvEdVfHFnDpkFctYunoqZkokKAY+uSGCirY
vWYg1z516FGGSKyDxEC+FMXTKAKTHTENLkoTpx3b0upHXfH8eXewkZK8qtLhIrdHcaOzaJ6Bb70H
QE5yTZntHddJNMW0xHoskeeGK5mTZPNMNmn4Bcf7UFtMd+RPsvgox7BMz/6bkZoy2E7SqynXGwxQ
hCBMbMpzVPdM7vR5dB7qWXOpJG0BrZXQLUPLA76GeSAgydu2m5SLsIFN5hVdvbHkaO+49mlMZRvc
MVNEdSXrGz23U+AgbuUbkfGwlJWdQbkxWxSSPa85zLabX59xCiaDrywKQRsdszxd7hjbtUme4MaF
+L7UeuHGdVvneuWLmjQo50ogkCCaGQUPGzM0LdwzNbcYaARl9dq9CkmSw+Fvqn1TsVmScY825vtv
S2X5lRAT023HY9ewTemVajflvDbgLl0UQO4q5LoSfKhxK0Sg0uq/uFPn3sThXdeMzi2BW5yPThbc
RslDKLIbp0CDKsNXpQq0qzkcgiu9G+JDzbniJu2wvg4r9VoY83RTaereHLrnrgk23Jnfs+3TuMct
vmKOpTmyxRneckHfu1blm5FqYwGvniWTCG8LVLbjrLotocWEg4l9X0Ku2yyG4Yz7W3ijNySIgkVC
MsnUh98D/Z8/xv8Kf5b3/9N/7b/+mz//KCsSZmEkpD/+66nM+d9/L//m//7O23/xr9v4R1O25S9x
9G8dfpYfXqiNyX/pzZNp/d9vt3sRL2/+sC9ELKaHjgvl48+2y8Tvt+A7lr/5//vLf/z8/ZSnqfr5
zz9+INItlqfhzl788e9fXf75zz90ltP/fP34f/9uef9//nE7vRT5SyP/g58vrfjnH8yd/6ACwJan
svI72rLNDD+X33g6v9Bd0/AMQtb6vSUUZSMi2nP/wzId13b5PaAeUg9//KMtu+VX3n+g2AoMxeEE
x3nXcu0//vfF3ozfX+P5j6LL7zlviPaff7wNXAXXX+YVADgpOmDMjo1Rk0Zu7AwNrDLNv1R4jMYb
W+zbBfOvx0uHtSKpQsivLJRmmFQ3SAVxbckmlMF2feFpYiPW3+5tf7Wiv91hIr10+qp1quVIyH0l
a13xJcpLGGZVC57Q72prtu4FarXpxnetdduyCr/a0/QxsUq7nks/UjyY9IOuVdcRzPR592r+/HuY
Xg+LtJz/9UmSL2YtkiYys6n0x7Txel90mt36ljlXX5UeNvviyTz8hKYaPikZ2inGbAv0KqooqS5V
U28+HX+Nlc9Upa1bAcpommZX+31FtuzcSkqURjgg5VunkpX5IZsHRr2wsKhy8JgNjR4hY1f7lWS1
a57baJaOG9NjrZFl2rwarLGCoRXZJCPJVgI3qKLMveMEAl0hb4Z5w4pxrauWQ+arRoQg7WtFZe2D
De3v3Loa7q250K+PD8TaJyw/f/X0Mq5EL5oFG9jE5nM6wew9JLhfmJRg4Wkfjrey9g3Lz1+1ooZe
xB0mKKkCif5iri3q91kRP572dGktQHC+gA6XVD54tu6h1ioUFCKnsZv98edLp7P/ixlVWgY0mL3m
xM3Wt0FqDVgVWpN62ShhYOwhRMEOwyOj5GoNbZ6ypAWJVleiyL4yPSdWr60cycw9RT/44tx0q/FM
KMIlh6Gmdrjxim/vAH+9obRsTHEJecphoQpmV8Gqu1TbaJ+aoZmDQ1G88htuXiHwxKCojBvbAem4
Rw9Ln/9n936zeb9eVd5eeP5qXlpULBOJTMy0a98uG5e0SWA+AHTDNmOyq2uFIuL34yPx/jzCTf7t
POqQN0+TIYFGXobFY64sPkhQESr3pNUXsM/b54dxNacUmio/QwIOMyytyJ+dPHI3Vr33gw2r5LeP
F4PdjXiq1/4AOgQ7BSv5qKAP84M8U76xWqw1Ia0WnRY2GYIJta+QoAIHDmj5AoVZ+FxJ5DgnhbO2
nB1eh3M2Nw6nbq4CaAvGsHstg3p8mqOZsjEOa18hrRdstqTfArYHs8RfcA/8GjNhKDyg29NYTT4f
n01rrUjrBmKm5pQ5HH9BtSAZPSid5oKiGfrsw9iiyrSxSyyT56/7wv8GB1fVt73VeZNwAqEWvukM
CylaM1Px0cHiyLktqKxP54E+Fs0FAEPIL31GufLEuSAtCn2k1poBAcm3+7h4cmINFTaSnrWHjlKI
mNHxXlxm1nufJ8U+gP5BjMaAuSKCvaSuJxKhyh4N3RzrWJw8Jgo6tpi+HW9tZQVwpRWAC1alB8Bo
/K6t3GIfVC26KjNJ9ufTni+tACNuqYZZcs9sUg7WCBW05Z9mpobuRm+tvb+0BKDpUilFHVd+7Hkx
gE0bdTw727ouv78NaJzc3wRmOaLp1aiQHAeNLgFxGGoxmj0AnJ3nbDZn20/j1lpQZ0nlXqNj5E6g
gb1hax9YiSh3+fmrfb7QKaxrGqOjVL33JUCu9k8Uj/DyyoWrbOw1az0orQ22AourbibO5E054Dwz
DyaQGsf5dXwCrHWhtCgUYOZUx8hr342nFOo7MHtvHwL0phpZxtlCz4whzweBi5VRl07pVyewjR/H
G1+JJVdaKqIxTqfa5KChBpqe76BKRJGfpGBKH+IKcYaPTiTK8vF4Y2sdKS0PlaKHgVNkTEUzn79T
Ewif1WaEQHv88cuMfmddcKV1AWVLJa5HUfsimxSwQgjLILSIdQAKWnX5nNnxxm60MukcaUnIsbXr
QCBVvotmlNgbY98hF1fWaI1SZ5rF7vj3rDUjrQy40te22fR0lwpzoHPqZwESGVO97MQGpKXByIIE
aXwGH3opYka2qoEsN7w+jw7zINLvxz9jZVgcaYnQa2qMMaAHH8BFXjxrkYEVaVjmQE4EtGbnYgaI
BAemMEEcHG9yZaI50qqQu7FeGhrnczXRikcKifiiqT2+3hszbW1klnZfrTqAWBPANNxhqglzpjMU
dsESuhWidqC1RtO6P+0zpJUhzABOiEAjAdrjjO21NsTqrq5O/Agp9Mu8ycGZEY2I1RrXhQNRoQJ9
+FRO8J+Pf8BaP0kBH9giBpLAddUusByirlPvLTF8VNpYXBxvYW2kpZiPNNOtFawj/WpEOa1x8M1s
6lDbePrK+8sFjp6IzvuwYQBaw7jWWU2yDGoxNixbp+eV95fLahGpYy9H8smP06h+ySGplJBD4+LT
Sd1jSxHu1mXLrXfk3JxP5V1pKdO+9lCyPjv++JXQ/m1e/yoO7FnRKp0Lph9Pw685SEqUNlvIQCOu
xCK4LZRoK4G8jOc7a7stRfRUpPDzyoJxLpL7WY+/uMF0obvNfZsON1Wf44+k/2ITRaoCg5SNz1sb
HCnMEWkOyLd4ZK6S+MpLlO8zAL7jPbc2s6TQFmYrsDtmBYkcE1suD7MXDT3zswasw0Z8L+vre10m
xXc3gjcEiVqCAx4OFpz4nTBaG3UUb1fZZv31+Ies9ZEU4qJUeshf9JEbqXhPQOo4i8u83h1/+to3
SOHteH1MdYmjflljCaMgeIsSeLJjsNH98KDdHm9mZTQsaUMvkKfvMTLiRgGeHdlQcEx3NTcMeGaa
Sq34eCsrXWVJ+7kCUalFaA5NYbfZ60OHfwan/9NG25IivTYq14lanXEI7yptvi4m4wxKLeindmMs
1l5/GaNXwR4VwuyBl1Y+giSwniHGjD2+NXazWZNc5sw7M9aSgty1agh+dVP6Sj4rCGYjf9+gqoys
e4HdEcZEjwaavHdui1gp4AkbhrPwUKxox8+njdDy6a8+EXtUS2uKkpAR1cSiX7aP3QS4/PjTV1ZL
S4p5zRm7vsyYzJDYlLswAT+HThlIGTSVPLTCEVIzv1bzCCn9eINrIyatAFPU4esXYTyvpxr2RZCu
k+rMFUTrxfEG1uJGCn6rcRAwWZYYDwTEWRJY5b6McVqwEnc4HG9i7RukFSCCNBtluPP4hmsjjdvk
3lkrinAj8FeGxJQCXwAiahIUYPmAOfmYQ8gLBGxWre4OxVR8Txei6/HvWFnJ5MpnVY0OfPOWsYgm
luNhBnfuGMONCM3weeRAsT/ezkrux1y+9NUULk018rJhpL8QOfPRnW3OuKt8KUwoAsJ7mOsJtfZa
WJ+PN7cyA0xpUcjb3kBJGp5YFFcJ+D/cnyacM93hWalF0J42CUxpYZiVPu2TkM4bldEFQxSaly7F
Rv/4N6xMMbmsLlqK0XnKFCP2nYuqKrtLT6DKcvzpaz0kRT2QSbBQBQtz2KHr2xWNteNGFPmOO24d
IteakOJcVyBOGxoLy2TG2o1NfeAeNVVcYDPcVHbHP2Otk6RQRxMcd8wJfb62Rb8k5Jq7R8qt3egk
YB3vr/2mFOeVq0MQSdvC1zOveOitkJaAafm56s43etq1iDnjZe7NiLzWRYagNXybc1zi45cRWd/F
kBy5313tNJByUqBb6LDkhokdRw3UqkzcRZpDBMMTJAAckNwUSLOVpFfOXHXPWYz4XqD243WcmWAp
nVb/AVCyee6bIbTOJtPQ0QRCvwktVy9Rz/HRDajIZkp/G+sRdMWsmh30rUIUss5dDkRXRQeG6Cyl
2nWFEs18pQdueaeZOAzDWkUQE7Q/MtKayL+ACDbuoiGY8aC0lV9YcyP+hlua/TDp+LHszSrNEM12
sEMYa/Gpm8cSJGqo23fpMGfP4WR9a5JR/V6mMbofaBJ9y6fI/awLBETU1gqhFpCXsAp4anwgh0DL
C/CwHlQ/ShtxoMCkXpe2ml66duZaXMmR+zXmWX+EgoYPjWZXz3aio3IUK+NAjgoXA2RaKOXCszVQ
ujAdHI1iO7HObBul5w7tAsSzMGoR9q+gAoep50mnY13hYmFkJIF9P5ile5FZZfSAUhauw1NsuJ9y
G5z1pRJ5pQVyPg9+liKOtvIBKwFiSOvH2JqmO5tV7qPbOu+Uwlk8Yr1wbyit2Dh/rZS5NWMJnFcL
b+GlSCa3KtC72FCsK3juWArNs5PVBzUcNYpjEAmMS73DEfeQuAFiHuWsDKMfTeXInEXTeTY2XmbZ
vt45SBnStla1o5HqsLF8HODFkyj0+AMJzJdgaNAsiVXM/qoBNWMIjrX3IWhQLt3Y5dY6WjriTqQO
ijgOS99OchU2Z1gD6IaUnydZu7FarzUhbXAWoKBsSOPSn1tRo5ga6tPOoNL51W3xMTjxO6RtrW1U
6HBGWiB3gIC6Dgn2z9DLi+sZsbStKs3KimpIGwOuIpbS62bmz3an6kgXOiBWnc6tvp60YhvSroA/
YNwjfYgMluqmsEtddKiiTVDa2hST9oMJ9f/BmfQUepH1OdAXX7fBq3fCDfNzPVskXDO1u2iXP2YJ
dMrTvknaJQJTiQV6x5mP3GgI+m1qDhZiiRu70DKF3gkbGd4JQ1mxa60DnYI79gjMOhF/xkOtPUS1
YcKCHlBYrBFAGU6bZb/hpq+WDCWox8zQ59Y3x1RN0E+uexe7zdT1qKfn2aeT+mzBfb1emDQrHgDG
R62PfKF1HWROdr+4d38//vQlIt7rMylSoswcLdeLcHu1QhTKephJGKKnOO2lXeLgiVwlCOEdb0tb
OST8Bki+6rACND1e05mCAomOkKpRUY5DI3/Oopcxi57xULkY47K67DjtDqZ4ON7sSqDq0so+azCv
o3IMuBJk6N2HmKLUsdtsfNTKeqZLy0BqtV6MVX3jq7BK8RTJ3dDaI6viYcyWB0G50cxq38nLQYU6
nBdXjQ8MuLseEBauX2DoR9W1C58xwI2FDPBFhs8jDqUxshWXI8qByX0Xjc288RIrlxMZI1XZMG8p
zJV+0Sjtt3ieM/XMqaNwjxY+eYVFuS61bXEBadQcN4J6bfSkhUrh3Iqmfxv5YV2bT0g1olXobcXW
2uyX16MyNrjO1RG8SzS+U1RGdlBp431HwT1WvM/HJ+DKFPnNI3k17a027iynMUI/ResCRgXL+FdE
GAZzVwa5eXVaI9LW7YrO0skSeAczLmmjzgxsIyCeogNf7o43sTIUmrwSDXDDcS/wDmNQ9J9sw1DQ
QfGcjf1uZSw0aSUa80B3TCUNDoGjWV/6EtAR534dkuCACy0+NSRYq40vWRuR5eevRsSr7R6eheoe
6iIGr99y+lXgUOE2hRXK8c5a2YxkOKtmAGUQFTIOoxpY8U+np3h+BfKoGA6KWiCjUpPJ7y7HgbPJ
aS1KK1Gbh2lSez3CaAquzUWLtNgZpFhQA+jZsyfhGIwTtOHZ/RaIbG1CSGsS9L8oi6xEObQpgB4s
zHpRnefI2WobO+xaA1LwR80YoOHIgo0rEJx+ExxaiiNtnc8bDaxNBGkBwDFRbzDBCg5gZwUs6xQu
YdSN127Sn7iAycjV2tLLZJxyOqkuC9yMJm2XuPoWgGOlh1QpJpGXcWzVg0mKNMxnjArZ4Oyh2Mh4
rj1cCsm5H+NBN6fCV2DI3FnTsPhkes5G3689XQrClGoP/sakDBQnQcTOUz0flpq2Px4NKxhMTV2a
fR3jYZZbapDrhy608y/CUcxzXI2hf6SgsaOas+DkjGAbDUjMdqXp1+WceVewaRJfuHHjx2PqXpge
8kLhtLEmLP32zmFLlSLUqC0V2VE390kfegSnEwzfhR6HD6mW2j8hIKX2xk69Mq9lAKqLCCGC5iRh
KmSxz6MwcG8dVTNxmI+D04rDqhSbSKl5CjAaUjwmTlIU/8VNNqj6UxjiF3V8DNe+QopOkjKADVg5
fXMgESMcuwAKnKk+7jLdxpC8PwlVGSAa6AMEItfGYrsABnJRZEiFIUJToDt//BveH3Noom+nYd50
FqpeNICJO3JIvW34Csel8wqz5rusRKXjeDtrHyItBEkMDz5XAhwI0gYJb3QdhhpfF9Q6N3rq/cFQ
veUDX8VTqQdTZ0cQofvZxrsrQq+yyxyNTG6Omujxj1hrY/n5qzbIb1W2nQWxH0xJcdGppprtlGGy
JlTKbfvltEakhcFpQoeUXsCIaGUELsMukninO4uHsRG6hrM73szagEjBbtZATHRckn18rfDDQP8J
WyHHPXE09Lc9ldpmFpYomPmWm7g3AiWTO+6J2kOW1PaX0z5ACnC990ZUemgC1v0L3p7xWVibt6c9
W4rsDD64rTs5TpdtW927o4tQLbqgJy1NqM2+7ZxhBLnYNnbMXo7bDdqbKJ7CVFPQF/ESDee+kz5C
ZusmoYkbWaXEvq1G+Mikrou3YKEY7lbJdmXtcKWYJmGLxZzlRn4Qmi9eO7dYDiY35jh+GPpR39gq
3s8EkRh721lot7nuBCmFrzA+zNrwcygw6sbAaFe72udW0Z2zMPloKvPT8V5biXEZ8lmlPZfXaBE6
wH4gQ79bM65VMxTf1Kk/DZb/N+qpo1rQXhWqNOOMXdkczM5Ba9z58vgXrES2K0X2qCeIRQwhkkWl
pvgaIqs+hWdjo3/WxkOK7FBxtNDOQipMc+3hqzSiP3UVR535XWhAjJGXj+IH5Ja8b1OuqXgNTy7J
ev/4p60NjhTzApuXCvnP0EdsfLzUm155EH0fXxdh4jwfb2LZ+P5+CFJlmKdmNL2FoHwEdEbsG9f5
WYz4zIWTePHQfj2bErLZJg4YpwWpDPa07QJQC0kZn0oIwuva0H32JpQ5Tny8tL2XmWKoTsYMUMzE
u7YwUdiJPig3cFNLoL/TV460AIxBjYxvVYZ+nmr3zZjfWy3W76FqfIlm53PRmhvtrAy7jPGsILKj
ykMepFTsErPsRpypAXkQdFLqjY5aa2L5+autPe8mEWOvxPW+AKFxZnt58CGqFayCcJhrjRNbWUL2
VSuNaerYUrSkWlS19p2pbNGt9XKEGropazcOECvx70jxj8VJ1Rs2CmeWgYHr3NY3xjCdhhpG9fHt
FziUs3EB7pQDVaj8LKgxpslNTJOnYCP+1t5eCnEkt3o7cWlAb0scQDS1we9orA/Ho3vt6dLG3mTV
0GuJgo1eXMc3xjirlzXubht71crTZUBnPobZDHnLO3Qix4HWmmwAH1iUnfTuMpgTqXiLSlER+oYo
f7llhgG3rW3lTtdeXQplPekhWCmtcijsLDpUAXJcjopc8fFXX4kuGclp1Pjt4lmGGh0C/iCuEPao
d0oecbcVkZNvFSbXPkIKYoqD8wCLhlyGbSBZj9rivkT177RDoSzZ0MHpNbwE2UYnSZJ9ILzwMOR6
cVKCVLWlqNXcUczoEbEANTWHAqtPxIhQW93ruFGzLWxM0bWRkOI3xCG6R4kmONiT8yvscZzSK+22
QvN8Y4lbGwMpfhnZlrospnFNguyUJjCkxK72NCKdakvxGxdJXysVxZLGxrsqNTtURy2vQrjXEPfH
5+rKB8hoTWcWbhYnGDgM1UB+uq8+t5PQTut+GaRZVrhENthJHGotfNYQEDRRR0a2/fvxd18ZXRmm
GXQlQCYvC32Es/CJA9N4zRls9sd+2sJKrzUhnce9qRTzooV4MLr5IZqKKxVD5QxxvdPmj4zSxGc8
tY04RhwVH4WbssqnDJOdxfHneBetDe/y81dbcI27N7QUdsc6Ha1PiAlaj6LGe/a0p0tRXJjIpY4R
mqhRM4c3To5DdNQBKT7+9JULl6W/fffcnYZpHNkblQITKQBCFIUqZzxH/qwItXJjJVrrISmC9UI3
By2umKPIGIB8r5L6LIynUT1xBKQY1lPE7vK8YYcv0vgyiNPbYY7ji5O6SIZcxiO9jbWxcsB7dkAw
B8nzKbAfelakc6Q1NnIPK0Egwy31yk2UBH4Ck0gVX8tKy9rbNo9098bi6rPFOFsZCBlsmWSV0Q/o
fR8yVovzAYcHUqXOuDHMK4d3GVtpe0jBwvmhpyxhXlp4aTzUMeaK2GvscYVMn2vN3VLoWblUyQhL
K8dsAFdPrGqTON5VStpceeCYLh2y4HtbK4ZLFF8mLBwKYyMQV0JFRl1OBUshjq7BwbTsR8ug1iSy
8AI7yPvYM7dQt2sDJEU7KjRq6uXUBHXknNCg1+JdhrLnxlRee7oU7QYm01liRsqhFwi9Jy2290Ym
jI0j2drTpSgvh6DG/0Pw9KZyDoEN8avPjOzD8TBce7oU4wBcmsqtKb0ZRWiNBzLKBfapTuAkG0mO
FcCBKoPQQkQoIjwL2IeC/mtXep+Fh0Ggp+DNNEy+ifTjrhp0xK2TKzUYfx3/rJWYMaTrdD3UpTdH
gXKAt1U2QFSh7VyJMMV4IMkjE89DyzGwbp6sUd/40JWlxpAO5sJTLFHEg3KI9F7cIxI8+Kqp1I9a
3mzxU1ZixVh+/mpLNERszKQgPSyrssqDW6Xnw3ketPZXVJWND0MxNxv9t1L1UmWoZO3ip5TMnB5K
tbajx3rSm3QPxj+f7iu1zu8DBVeEyzItKiwrB6dCihHt2xGnToj/hzCnBraf0kLtH0P0oTFutCNM
FMGZbKKmVmauDMcJkL1GNtLyDhgyYoymYe/HXr5FKFwZTRmOM06isSgqchEyuhtFRNeYFl1NmHUe
n58rLy+jRJt2Ilka4gKXA/z/1uCkgjqjI8pPxx+/kvuTMYX4t4Qa3mPeQYRouM3m98ZRKFAkT8m8
GH9rwYMopgp1yv60TLkMMjQxyukjsw4OrVF8nKPxg+3VH4YaT7vjH7TWX9IiaFBHz6tceIfQg2ek
W3N2UBSv3Xj6ymAb0iJYAy5vQ1Dth3Guz2PUze1MeeBmvZXgX3m+DChEscsaJqygDkGdPSIVfKlg
WmIF9Uawrj1eWuyGWABxd1POaUFnL+aXCSJH2NCPdXUaQkOVwYP20MejwLocC5r2R6wzkexm43iz
9vbSoiZ6w1K7jpVGCVxj72DR5PdmUezjyQs3ZufyqHfSnzJesOzRowvUgsvoEDlP1qDGvuEo3r3T
jN+xLtgqlq9sOrp8DiiDrC0q0EChGmr7scaqFihnibltLPZ6AqNTD7utfXUlImTVUxdh0dpsKpKH
VaR91Q0n/17HgbNx6FgbFCkikqClTqfDELCgUu/wUJjPySWWqG1mWwe/lQ+Q0WyeE2LKOQTuoTLt
6slEJ/ZOJSt0OL5grIyFJsWEbqMaWSjMqmauEeuousLzx7BpyeKG/S7FMio7qydH2VhB1j5G2vxz
Re/SvCcEQ9ueDs1YsQJmZrk//jG/3/qdCSxj2uKeIvAQZqznKgbd1jBm1qWpxuPPOaVmcJGE072u
Vnt70uJ7z6id8FKPgkk5H71Jjw6Q2n44+Ok0N0lVWjeeotmYyNpmJ3bz3GCn2bauufGqKxPn93ni
1RElwWS+q8bcPVAmjT8PdeJ9BMrakqhvcUU73h1rbSyD8KqNcVTw4Iid4JDHZnfhmfjojWbR72tl
E1O01oR0YcCkNEyGuSeUhzg+D73wQzM4v/Qw2Th2r6xImrRUpK5Zzdakcetpwn2f4blNAmU+S/v+
oUOQYXe8o9ZmpbRrpr02B25CksPRcKVKrbHcq7FVb6TI1p4urRG9cBINB7/gQKqDs0Qeqh8D1akf
j7/7SgDLcDfq64UTVJ2HP2NybqGjfxaHtnM2OvN0FnMRarXw0/GWVr5DRiM7bmjE+ciy7SBx+qLG
ocCJLAo+nvZ0aWXozHJQEEPlO0L3k2VV410XuNHT8YevTCN1+fmrSKjwtVBzjW3ZjvTrqRhuDEO/
7uCdDYG5BW1c654lRF610dpKqbgTRy+8bvULB/mr23HurOfjX7D29OXnr56OBgxK8wlHL88wU9SU
o+qsqgJvf/zpK2EsA+XGuVcss+qAsga9+GygN/ny/zg7syY3de7rfyKqQEggbsE2bveQdHfSSc4N
lekwiUkDIH36d/nUe5GHf9yu8tWp6pOyDZq29l57/Ygz3v0kPWAxb/uOzVL26sFFakk4qHhS3A0d
WKArGwwgaCCx3PYV23XcFbYfesaRKxMn8Dj2NBDf4u6a0/alMdgs5IUGbFz0mOQCuMn7UmhxV4yt
f+Ve/Nc5SpKtMo6jFWSCr3mBakxLTyscUR8XODTddYGF2AWJpCS/4S3hizZH/tKgjBp7HVK6pfre
Ld1XUBUe0OxyTUT810sVPn+7ksEshn1xi910HPshcwzy9bSeWNzn/dgmSYZ2u5rdYXx8eSjQZaDS
qR+Ra3j/8f46SiTZ1vBB8aQsWCtQcwmiy6Sz3kMHdNrH2z59s5NMRRK2TUXj/KzC3E3A34DE1gZX
TuxLc2Dz6UlUIJ0gATYtQcVNOxXjmrJq4Mei9dOK9OJNz7B1h/QMCLWF58CSkaP8vmjrjr6b7ZV7
yqVn2OxU3RqsdcyxCKkn7spmBf4x9o6JQAdSSUGafP8ZLn3LJvCws0c62qKqQsr+g1ySz0kHjEtB
PhkB4d/733FhJm19Ib0qmhMika6mXTLth6mIcplIeSW0ufTpm83KDZELZKGwWU3lihJ4R/ZVVL/d
9tM3WxUaeJaoIzrO56VTIP90tWgg/IBB55X3f+HXbyV/5TJb8F4Nz6t5LcBdU1Neda3+dNPP3yr9
AD2RswMlIDfA6AIQ4fp9NAc3uaOSZCvzQ3ZzLdsYqoalGupDU89gWSkA6G/77Zs1DP6xMkmEcWUS
mLhIjSQ/+7teUQ5dmPdbNZ/q4T4ueclzQBc/hiKYwVZJHmncmsxGybfbHuE86H8EGx1ViDbEFOdT
oZovwQiexGLG8com99dgA69/s3RliNzF2AB/G7XeCs5QJXcedJBnCKK8csRdmp2bWIP4xl9Gv8IO
p3io0m5Yq7eoqyF/vO0Fbdaur3B3VDSMcr6spgTZGGziFPpHeWX+X3pFm+UbFhVgECXShD037Juj
Az3alpd34+rK5/cf4cJXbHV6utQTRS8Ejhqcva+G1iDYgda6q+bxmvL0wijEm0BjiGlS8xAXhoIM
QKQsSoHrOV7LPF/69POD/TFJ5x47mzqfAGEZ73Fx+AfcG3tlfC+ssvj8nX98NgWYUzQrbs5Lp02Z
yoRUd3Uwm3xYNWh2iWBXNotLo7BZC3NpWuePeAgkuY92jfegy39LuvDH+4N86R1t1kFbAPmpW4er
J4xD37qeN81BcyLFlbP+PJL/J9+CWGuzDpTrxeI1yE1FMQGIij4sfP05OfENNeuj4BaY8uDGwGuz
JIKmlJCVRjGShmHbpaEngcCzfeX7tw3FVusWg/NXdwPuJ9MaTOlcdbkN+H4tots21a3aja5hvxgb
YzWsyMfsqkRDFQWDX/CmbhrsrXmhaSUXWnIEXvHcp9Pox1mVmGvmWBdm6lbx1oZQyfASixnF7gq0
qPar9QEhRev4lZ9/Yc1tLQtVaJoROFaehzF9WXs1H3o49A86Cu886185ey4siK3kbWo1fCTAZc21
89BEJdGk5heATrw/Av/lGf+yHraat2KxkeiKBYXHNqlK2OMxeDqtZWzHNAKnSN0DvDQ8QLQMfIPo
Odwl+klEb+OYePJftDeQr+Uywvq1oHy8a6CE+UmpTII9T5bupj4ZoPQ2uzL6fhfNQXjIube4U9JR
vqbLuoAf9/5LuPCKtyIP29LIybBhSBO1SK5w37JvRgSdv3//8y9NxM2eNnUmnDsHEmY/oC91F2P8
QK5kfWTSKQZR5MoRcOExos3WxmAKuKKlC+kKwKc/FyGZv3Vuid5ue4jNbsYlcr9lSbBWp+oJUwYJ
u7C+r2r98v7nX/j1W82fstaLRtXz3Bc2gudH1L0pGGtd2fYvffpmCgExB0Mr6IXyCljSJEuSpgRf
a4ldctsc2sr+ahMRMcJsJ0f6KfmNwNB+4n04f37/5VyYQey8A/1xuosmXhx8JZN8tHw8hcvk7+em
g7yw4NFtV+yt6K+AzQ76Eyqk64q21GjogTAb5OOa8dumJzsPzR/PYAlqcgl69vMBjih5vILs0Hf1
NfeLS28o/N9PL6c4aQGEhKqh1SCdhbhkAGddXTPfPGeC/rJNbmV/gAISE/s9y4PB3UVFMmaVIHks
p1PVqXJXjcttQS7bLOKw6tdyLjyWo21+yTsPxY+WUv+DYm66cTJtVnK3NJ6rhcSxvoj5M5u9oE1F
PSUAzbjV+/r+jE3+/sK2IkChXBxW1RLnABGzu8WG9DfRUvnZOMd7L9HopV5e0dlVgBDaNYf3v/TC
Kt/q6cBwgBaF40t9oPqyMJx0FnrjtXL2pUc6T70/JvBEJ7qSs9RMB2+FcLCK0sekQmp7pntYm+9i
XG1lcFWjeWFGb+VzwpLGKhCCc0pBeEhnvcBS1JNxB7fUmF7Z1S+9sc2ycUaCsbOiGYMOYj7UXMkj
G8nyz/vj8V/R6y/Lhm5OPo4yMJ05j/LBmtQw/2CXLlPiuxU6BTU65YbeazLeOanSoZQPKGvdJFNH
0LBZSJ3DNW5p4vNXW8BnizBJQbCAiZWSxY3TbbOQIguioeQ0ymGoPyJVGP4q2uQm1yCSbMV1NRid
Q6jBZTedmPZwxVSZnAuR4lD5+P7oXJjPWyXduA7Uajgu5SEr0qkUB5Dkx3Rg4A0TH+yd9SlxfFeH
11IQl2bDVkeHwFHLCqj6HPmrNspF6/fDvjH1OKah89Ymq0nrFWk7NomD2b4cVgDAHfrlIr8bPi8t
adB0tviFvUWqhVe8PVVx2e/QaY+UYwRxHxjYVYar5zXPzgtLa6uzY2i5gEquigDglAccdG8tVVdS
apc++vz3P3YitBUns2PIlYpotXuYHc2ZUss1/fZ/QpO/rNqtxizy+8lSh1AMPWzc7Lltu/IbPP9g
4MLh/julpvaCj1FZSy8tYloUd4ABgT/sV9KPUy/yfC8Dqytgu9opEhxklcCfrq0J0yfp7PrDD3m8
80j0kRUa2GuHKHXIFlhMRvv3p/aFvXMrWpM1BGUg87J8kNMxKMRbva5VOhB2bS5fGoHN7lIPsR8l
DT1/gfkZYJhT5ERuahDCvNzsK+05VVe6iMHnSMGfkP/sXPmaBPzn+y/nwm/fatZErIGYlrjWg9Oq
0Lcrl50n/GuN1efF85fJs7W8QxaQBLGUUQ4shP6A5FBbpSssZXcDLNb2tiuT23bfrXCN1aqJHTi0
uZgp+TGh+uhnbVhiTr7/mjYQ9/8P2SIJ2WwP6BOFJhZWFnlJgLjce6w3Igug6PwUwC3lqVuFpfei
073+4gHGXe6FI/1TE2Hn2oEaAmsVBpGOBTHJcmDCSyP7FLzIucFcqToOq1SExDuwlVQEwIhdrjU4
XRqBTZziVaSsacFYrnX9dp785+kTl/OUVs18231qK9Fdy8K5uidx3qIxyIH3FBGTUeLpa2yDS5N0
E5gM4ZxAuIl8tdIURr6IeO5ERcIrR9+lT9/EJUk7l4C4+Cx3SC3Cli7pT/DbbW4s6G4VfBbefjjq
zrdNvyl/LqNETgu5ZP+a68OF7Y1sNogYU0nPy8pwZtE4XaazfkDESRoU/o01oa2GD+bS6DeKdJQX
FeKQdIEr0bdqLNrbSolbEZ+NQd5rlcYAdOV0F1ZMZ3Gk+yuq0AvDu7WhG8FU8letGBrYQn1yqxZH
DPhN2iuSbCV7IM+JHrpimo8BrXaFl7Add/6NF9mtzI4rMGl0j7kTwq6vglN105UpGfq6PLXMRP++
v7ldmEFb7zmI4B067lAvM2SaX2kZ+y8xsfVPGN2V/f797zjnVv5yEgSbJQwnSIi5W2zQUsbfEcwJ
OIb6A7yCXddSRHYV+22Ssv5q4iWYr3znpZHfLGyI4VBmx9mcL0lVTVkXwAEcIbOkv99/pgt763/e
0H9EXt489bjroxII5uHEU2kUCzPqXPIrigf6yUKk8Pb+N10aoc0aR1st7kqVRFKyrfVTjYjmnwhK
2peijfrbFuFWiNeyKC6mkaAm6EXmjiGnh9Ja0F6paF54gK34ruejsp1P8ABLz2RWzUvxBHMz/g9H
rH/ljL4wxbbedmg/qSNQQxmGu4nRyB6V7t9qIJSmzI02vitdKYrHReKHpA7SpGso6AvTYKvOE7wJ
MbEstq+SfojG4UmLeOdwKCIebsrs/RlwYS775xf751xDci+p+wU5pyhIPoSdoYdRsGty3kuffv77
H5+eUNphJiOCdSaoHjgtg6OpWLt//7dfyJdt5XmV6ta574Mwt31sMgOf0VNEk+AAfLbZS50Uh4QX
zW1LZWtlF9KosT1M2SEdGYXNqqoe1h18SGsY7EKWcQ1VdGlCb2J+uIwZmNeXYc6xGM++G69hK0RW
r/zG9bhZ8oKWzDXlHOaS1fZubOoREBx6zZ3t7wPOt2q9QhRrYIKe5v7Qjod2hog8Xvzp8P6AX/r0
TYJ9hO8+WL2C5ueWySkl9Rx8WgE7vtbIc+nzzxPtj+najjB79Up8fhW+UBd3T9Tx4aY8AN/61kEF
oYKqbBBmyjmC8oj+VmfQ8W0vZrOKkfCGA5BEpLPUrrkP2rpGL/0QXfnpf19nPNms4nlY16CfkZf2
1dC5rClax6FeGxwWA6WWHWJfJ1+qmegf7z/O3xsWYAq7OdWLIqqNC3iYt6YeOHTtBs4MSLJ6c3rO
Vz2agXfADxAgGtVuDA0QGHBlBS5oN9SGzikFjUDtSYW7UposJLJZE8GwHIGBBEq2aHw4PaFrNDzx
Tle/3//RFyYP367cWvZIZQA9jyYhvbeFz3aim26yPMEb2cQcVQOnJfBaw3yJUehL17FvdRoNjb3t
OsGTzc9XAmWqzl+w8ehG7qZA0czr+3V308tJNrsOaag3OIYJ4xYyH9EU2T2zrr0JjkP4VnUnFh7D
N8onObxtph3gHPrUO5RPWtFcM1v7exDAt9K7ZcSlfxooQRqv/WANhciM1I+RVJ+KHhrCjs7kMF6t
x//9FOBbKV5oIEOK4j7MYagT3i3GI9la0O7I8VRXIqe/RxdIj//vXjc3qJxIOMZDfJx0cUb7dvyS
+MUwZWHfwECQ+pG6dqhd+q7N9qRgoaNMFwZ5z4TZcb9jmd8R+xgCg/CDz6G9MssuvbbNRhWVumjW
Iia5ck6jhAFnEZ3yRFVhNmqh5tt2261SD8B4PavzdFtQ4j2CvVHsKmhLrjzE+cf+3xsN37KUO+Oj
AUuFfu51nGcVjeIdxuaaePfSUGwWolBrqSKU8HPgr3oYithn5c/LDrQIFEqvmcBfeIStiE54IlbA
+hBcvFf6Gd37QxYX4fD5pr1kq5+zvGppN/hBHslm/jxS0Ty2a3eNFHfhsNvq5Oeet6sbVJDzRNap
GzWyjFp5hUk9Vfqf/GqaZzSoe8WVVslL72qzDuuQMNvMC75vWSBJoKbLUGbWVwruF4Z7izBeGAWF
stFB3upa7GlE7yfBDgurbBrHkIDeNiLnZ/sjbrK65FysY5BPXjm9WnCNPzC1XMuRXljVW587OcSQ
2HV4Bits/bjWHr/3h8B2KbqKblP/8K3dnUPXxQqqDUHYXdKXUmrxOEaEfL/t/WzO1srweUTc4udA
tItDh1zXLqjaazyES+9ns6RDHNpBHHE/X1XvDiJJhEpnaYsTYCNokrjpEbYyQGE5vMkC4+eLCIpd
BH7avaPzTew8+FxvAvuYyVJBHRCg05COX0rP9Z/Rrnc1VXrhDW0lgHwZ2DAPBdYYWyTYZEztFsDg
0ATY+FeuVX+vc/KtDjBmDS62/YIh9sb484CYNFvnqUwjb5nvvTrsgVzz25Ma5/azCe01pemlJzv/
/Y+VF3uiHOsOe2ENjgdJ5TSxH4kNdJWtgNet+/cH/8IuspUHVlR5Jey/cCTZ0N4FwVLvPXSvHBZX
yn0/a3Ml4X9h793qBF3dBLhOeH4etEA0Hl0H0C0ax3vT7gsT99MevgQNgSHwOUR9/9EubL/RJq5u
4Yw3j33v5zWImkgdwc1Lm0oebvv0zcJ3cTxzvzyb/6+q/DAoL3gT1i5X5tyl375Z+KbuSvjA1SQP
YiP3E6t+AMvprryYC2O+lcqxaSIK/b9YM0M85qvvJceubx36EmP+BBOpmwzjCRqg/ncGTz06EUhX
klx2FPmzyQ5nK/Rrie6Q/ReV/SWe2ormPN77HXx8Sb6GZfmvTxeGnCrXthEGZhdCtR/qCemEO7a2
85qu0lpccSevdq9Fr8S8s1Uh/Q9siROSWdl38x4erivkfbgRFxkcUUCNaBSb1JcEfZt+GtmGzjvf
M026wlpBV5WfUY5egqX5pqS9L+Kiu1+SsHjmobHPYCmprJfxnA1ztaaSTy0OtjFIPT4uKVpyTmut
vgWTv6Z9UrZZW81TFjH7c2w9IBQlXU6RSwZI8odH5HXWXYIy1q5oi+NCTZV6rTelUTcUwKnFZN8n
oDgOVmQD1Liz6r8MzPcObTv+msNlhdV9i55Er3yuF/e7n4ozGC94Y1b+BuXyC9P+Z02WKGuJcens
6yUD7yLKBr089IrAhi2g3cFDAzQj4N9C5ttnZcNO8+B9jKpQ7vo5+gjiqk5lI5/MFLy0AfssRniN
MIIgVIwRy2Q8AcYc+UtWDvaHK9fp5PnrV44WyX2cANapg/4zF+1blbQfZvz/PXCrcreSdc5H3SfZ
JGzYp601ANV57ZCG9WLfSq1IXlKcKE1pHteCvRb16t1V8DJGDj9MSeQ/N4kRKUy6P/dAoWaD4yWq
qtO04zHzUjVL7zCU9udg4A5dU39IjR9pKFjKk0nWOq1jGMSp8EfDigX27uT3UNBnn3bsyRvMCRFS
DWeyEOKPOvztE2+Cx4oQuZ6T+2JcT8IkJ5C9fzLhfnmK3sm2C/OVap7WkQDhu3BktyIwTdHbNOAR
hzmTVftdNjzYmZnadCrgUgduUXPXxfBNR2KfHQFk6U7VqqpdUNfrPgzbb3FdPahe8TTSAUsZA4aD
kurfpaJt2hBRPptyfIE5VAMNIuvSVsdTOqAIncbN9AsOTXanRzHvY+F/HuN5zTBsK0CbrUltMqzH
VZkCBULFd6ERYhfgapfqRr8RZl6nQn5gXgBJr0aOFuuIo5YLwYTh1WsJxiPK06rdMQdPbB/mwHnp
9GsAW7F0kHCrGyo3pWMc6Adq5SMW1e949I9xGfNMnlv8Z2CbUriHkb2n+jklvf4kaIf7UzD+NIx9
R+8W0kKGDRnMUOE3TDCKpuTf5r5T+95vg/2IFEVW02pI6dL+M5EEvFjPINMyuVQFncai63/TAfc8
qIifJA2eZ8EB3JzdnS3nPkvi9oHR5ACzmPbeSVJmLERmspi9e1sJd5ROfWhV9eI8+uIiLBsU/vt8
8LDh+VP/KyhNCMlwLw+D4ohtB5axWCcHL6rMLvAaly0C6qVxLL0sEu6nJnObohcTrvxx+1FP/uc6
Tp5HYvW+A3cyrbA9ZcaHaGRRUH+rUtNDVAy/lFwaaFYltDFjzcBNo3Mm4HKSOtOXGbHo3OXEkmM4
1tVusLQ6aGtsFgAxcDcFkQT50/qZ19GnLqqqVETxz8FGb3oq0H0Co27MFGPSGeYyeUBhCpvwtX5F
OomdRuOpOpU+WkfGMPG/BFDPfpFFA2ppUATwH5GTrJ8TUB9pxkZFvtZMNApqKR09WsXlqTZhc1CQ
krzICbuN8XU3ZzFFDjuL4fhcpbMXlQcs/9JmoT97b80MHHdchrLEMBCZi2ClxxHOsid/GvyjAqrk
MIcNxYkT4VcUzrhTu55Z8UWADXSFhOIuolS/MttKmSUFes0IJJLIvI12ePBHiVxjXbKapuECjVIK
d9rkyTd9+6+rKnavR2g2UjXEQz4AMLmj+No6NVFY3TND6uOsSWzSAFfyj15Ig29dNat76Pa7f5Nq
Kp8lH9lrUPLGgYUdBM9louxTHyKazTgbu2fKS+8Xtcv8qeyXGKPLvQ/M1W2+AMNS4oxjzb2ykHCn
/djbx1i2angcAeQCiodFnZdqEoYPSayXowrrVRxKT4XHxGl7JEa5TzNPzGcN/PGDZ9EUnwL62ERp
V67FTpIzy2K0zHV7Sfj0O4bTuUmreh3hnW9hMria4tU7979ih3iqFvZz0pCgdJPqskAkTTrq8act
puWlHVe0hITKpMT35ccRLLcTfIIe0Wlp05CsOY/Il0KErxwTKIX5n8ThhWcCKa3fjWZ680hNdrC4
Qc5bYf4x3n91lffTYSLd01I9m6aHcgqmzp9av8AkieL6BAZHkQKFQ/ajH/hpZ9EsgW38hbXxqWDk
DZ2X5sA7uCXXtrenWsVjOi2sydQEvK6YUJNHM/eKbbeWH6GfpjsGjWuGI++7auoPrYesdSTjMYNQ
OLi3VAL5ySOXhWx4bgYALbthggi+R7GqnPwnFpEBZzkW6wTO5d0QiycNLCl6OYpPq2YdgNVkT5Hi
32kzMhzgs8yIq21KVP9TlQnaXW3UZMbOMzb1TuP8xyVEeCrvwqHOhmjyUoBUn4TTZVa0wstQMvdS
l6A/rRvCz7WwKnM+wovBrN3dUE3fURkGkKpEwbNDdJLaUOdLhMB/4splNWM8WwBA20Gv/Gm06C1v
hINvmC++83oGMnrQ5X5sgjeYwLZpFQQC2uKe7ha29EiWJnPWefIfXQS/YB1Qpqq1dpdI7xixkYM0
3zY73UAJCF/Ctw7eSOkgyIsfhMMJjRWQj2pmH6NOcJy0YWNhFtR/KWPd4dFkfKjWcDmMw9i+Uuhb
U6fXvCt7/zDjfIPGpHicoUr9vS5Opjjk/SOECdXBI2N0mKRgx6IiHnL46GlJIt6JjKsxPpS+BpMR
JJ1yB8Z23WCXt834PLQe1sVULyjRdWAJtI9sCHt55OhbP9TuvFxwLzyTzm3JPoarP43oGYCbZMZa
Fb9gks07QhS/C5PgfHWv+1+zm5q7qOrdEUpUu7dLKb/7UTVm8cDNRz7T8ESKmh9t7Ya7KWHu1Q8J
/aDIOrwU4PQ2KdHM+1HUanhZA1o8wZczOnjJVH3t0St7BC2zeAF1V+808h0fiqTqf8ProNp31eQe
UYrR97BcLOEoNKHc3BfdmBV+k4hUkgU7xMjd6xBSOLnxvruf7bwoHMvAiC/OT+79svBzGPss+wXm
y8/W1svOJMJR7IyTecRcJ19V2apP5Yj4ZhQNIvEmXNCaZ0cs4ah6awLZvGonyL6bLUd3bCgyjAri
vqZHVkyqIbznnmMH3bIAU9auj6Uai50Jo/7zHNT8JAZW1SlnFXpYcJI/DGU91gcXDu2ubEqehXFB
MjRoNjt4iJUHmEExlLyJ2RPXhnddQsZ9XenvY+EVP3uzrj/FUuI9lSHZR4DT/kiiJfmQICOImWHa
zxq8mhfZtfLAk2LYt0lf5bVux915nB97ILwQWcQ9BKKFd1RrNR3FZNDFRiVsdsJoOaGDWSDYcZCw
oki+r4A3zRDyrDs5dvQt9F10P2Pt7rgKh6dx1tOu9vSCOkQXfNRQ6mfqbEhn2iWGTjAiOxNH3nMS
s+goNKpQqesTbJllUZA3VetkOsKQB9R3HellD6ivqEEyjcc2TSrlf4k03IxShwbSx6aJvVPnNwJd
h6O/pKSYy4+NW9gzKsjmF121/7YELLwXa1B8X0kRfCG1nwRvNSsHJHytICAAKFt7/8QtXuZhCmzR
Z56nNPmnSQJhd/WaVD+qYJjHxzoYx3E/WHQJwpkYrn5ZXTHvKzCvhcD9pGy/1GHroQ+iRNLmFMzM
E/u6NH2RIlgP6S5sS7OeMM3FdAo54KMZkX3F/HQMi+ZfCnEOtnKvRcehqOLaHoGf9GmqEiarnbLo
uEecSsZpvwQJOiDaoSozQ81EjqAXwKfDgOnc/yYt2Of3arZNcRTFHHhpPdfzPzF4px/aWDP0ik9z
E92X1EbuIFcvaNIacV+VSkvH+Xl2lJhvGrnxNYOiBHHS0Cvd3PF+SIJ08eJOQapJcGb1gKgBNFmf
G/cmHrfoRSxLXJHAmx/9nV2LFdOvxRC8eDiG4FBbSdAV0Baf9HmgqviXgKH6kqGZMhgeLNwGil1B
q6Q7UdPy/jR4mo9p33mBzpLRTe6JFkHYov1zSB6GYEJgWK/S0GcqQnSygvKDK4NLmMapGeva7/ae
VA2KscJzr8nUd+AksBB1bR5SZw61Fwb0MEfr+oKWfS/8AVUqStKETeBhA89Lm32H8H04jHT12ufG
m1BH6demKHaDDKIaqPupmbKZzJHMh2AMhx9+Y7SPCDMMA1w9XO2bF5jmhc2plWON8s4Eh5gTN0GA
MG6Bse2rbcXKT9Irgy6frJowCE1XN+tdnwga3BVi1PwJaYC4DlKhFpJkS7J4KjUhhi2FjigCqNE2
Q4XrZyd/VWNs+0fLmHZPJOqBEE+dX1X2R9iHTZUVHseG4PUy4Ke27A1PE2ZWKIRAqpvgh4PtfU9W
jZuBDxuMNm29ShwnUpQQpiNMAOZx6Qz2LjgPF3tBPKhGcRJiVZb1jHN4XlD5e3Vl6Htfz5js8GBI
gGDab5sQ11470o+mMCH8kVG+SNni8eIxtJSIXdVj3zgOyi1ziqJ412K2NwsmVV0m0d7KRnnIdrB+
uOOQIvs/CmBeHlnb+SoNQQVG4MSZrvBMI/yInAgSe/BBhSK49Ad9jentkmlOo8kkC1bvCK8N7Pzz
eFCB1v+qms0/tIST8m6BZW1xbHrIwp+iwSP8RAjc/TKo+dc5RRgXrg/gf7lg56mx6h/ruWMaDhJc
dHe9Lrpgb9Y57AFRk6N5ixsbhJ+JCrGH4TRfbDarkvtAaYq4PEUshL0x9fCffQHzc/JQVv7wrNoE
dU1cNwt1wKmMe18YmrZ5bDzrxSeDgKuBpUELEjiWYDzfoUvOfCqUiL54dTlXyNQQxbLZL1CMyMDw
KNUBN+nR/nRzFdInFE+r8TdAIYH5DdN1/LwB3LQ94V5S/yRO9N8DhvvhDo1QOkzZat38NPnoH/vQ
rVD7ZSri3PsI/K9UO17UpkZI5fcolqMz2eIwIBTnAtTfyDCtQ4Meo0X15c4ilsFWYOqq/gh/jFZ+
LX2YuJzqvhx/rE1S18+0JxMohkzqbj/0vdAZt8VgT47rNsBAyVag0bO2YWrJEronV4yLzeeut95J
RLb9MpW1Lp/nRc5hasyyjHeYO+GYWlcn1Q48E7buA7cMS06mNvg3HCv/t5o5/l0XIEjMcbdT8YOM
VSBw+16wF7nOGPY4zejTuDNMD/5pDN3q7qhs5XzwaeH1j5gxAXtBycEgd4VecZoZFi10H5GpNrt2
8XGXD7HU/wFpVtnfvg+576cKoiaXIn3c0pyHUQJPxNjAqX0WIvIhdPIV/IvbqpP3VPfc7YJAx/U+
WtZRPbDIuDoLI+rxO0G6yIct3sBJPgYzLgMJkje4eXhqcYcKWL9fkRLLsKPjICnOIFOJB9S4dXhS
66ixhh3Oq53xRMv2ReyqZK/1MJgciTmDrb5gLWY97F6rtBrVSve8kcm6R8vHhEsCTB28FBUFX6ZG
IA17j8iAVg9liytF1shldjvfeJTuIUL0nuZJ1HWelGhHSYfaVahUQoaoUtX7UXOPqHnUR1wLqcrn
cKjsTmDHx00sXsv6vu6pa3devRKHbFlf/OuH3v/j6LyWI0WyMPxERODNLa58yWvUuiHaAgkkHhKe
fr/am42JnehpqQoyz/mttiau6E0Zl21V/6gdkX9i1m2NqNha859XoFALm2UWU9wXntXHxbxaL3gY
+r+P/5O5l37JPHGKQqti127zL49kWSPcXdf5Mdl6NZyUWbhdPGz9wtlb1JrRRU49Wv9w9a9OssDB
DazxGaiaaRVMR+CCubwoYgqa1JtmIQ7j6HTlmYwlly+FutHZjOasncq09YLC3UPBa1Qky0hQz+uj
p6M4DTnpSRy5bj68zAHlTRGkkOHedtXiKsq3UWmIHpRuYaCYmnoxzyzCjhcPHr9vOhJnywjuNwP7
U0nyEg8g9ShESff7Z7eIgrJ2Nn431EpbOd9DhdPx2SKKUKU2MTXVGxpVw8uBysg+iIZyml890SJD
chyyi95r4YjhWOdYoZIlqGtxGnoSLP8YTu4b54CQYYxPRlOJL6qu6yblfHaBHAdpEkXPC9kmWi50
Oxbr3OZPXGDURgtN81sZEqdKrjwDCIT/NUO2ukYbtRa8GIEI+t+ytdz2uCuvVBhb2r29EKKorMdJ
uBVN5HJ9DSGXeleGAdMmF7doxfrCumnyLzIBOZM2gIlPTHRtng5ATFM4T6rd4t5FH38qmBaNs61J
rz+3IKv2uTFL40j/9HitiaKVp7aWnD2zae2snz1OzsSSBsVCfedYkA6tk8njNIyVhx66dd7Wbe+Y
0+u2cgFYnAm4o1qyLBTCrKbYNWwHqHWth+HP5My6FvNpltkLzXVAhbK1nbcWS37LFQLKmaCzyI0U
4nTiVMQ7JmLyx8rxvPpd9lVynRa3ikZbm+W07L2QhOQ9uDtB2SP+3oxuDrvAX2IrN9cLfRprE07t
2h77MTD+gIjrz4Db3pfZbK3L5bn2iar6hTT7ut9fHkNuG26FRKhUuqDSnpyCl6Lf1jbMOg/wuLQr
ikmd4jVwXIuAF3377Uk//+JaWS6CTrz3TDN0RtxS9odu33vmSTHuGQs0MYaiMfLU1AovccnBuulr
m00hpxJvr82ZT2PZpF0GYxX6A3+simSoM/FL9CsYSbVN3rVoSXyJyllzgA8zpSdNps8jd2ygJxig
58/GMOXMUjQ4n/UIdpEtiD4TMQgt8aZxOFd8r5AP/qDz8GQBjP0o6KAlSNZLe0et7NaU9OB5Guen
zTL7j6xq9tQBo5DnKssJajfmGWTJ1syvIJ93mY59U8M8FKNvshQocGHTN+eNicffju7OKvbS2U1/
doyMvbjVxbvWZjSPaKV4zuSknZRm8hgGvrzl1epQFuL6WBrH1Vs486R5t0sYhHwx9J+0Qs2HdcFy
/TiyP4RQTrxDfl+cvRVXk7+Xs6Yr3rxeWS90jWTf+tD+k51fRMtqqzkMyIU/9tuiWyEX4Ar+uwYc
EppHgrLFJQWH9lHtNhxxobszMV/9ct2F6f0a3IEDp+qcNMjt8Vc9yfF77mV+nuxi+lN7Pki88s0J
JysbUKh8qW4eS8pPgnRNzky1DnW6jQ0+ZCJFcysyvanb4nzHpsXQ2s92uC2OuYf9ZhTFaS792k/k
kKn11NJzv6as87/FXn6I0h4SfHbW3XD32o8MvFhJh7CeSZB9LfW6dtKTHQukF/K+meDD2/rm73n1
pSyrjoOJCKrcX4o3MqPlvw4O5re/T+YfWe8Mr6rWK64kZ4j1fqzZkeplOBWr/jr5GiRvaf02uahv
iMfgnEt7+8+qyiHSh2AkF8Ge49qyOlqXmiAyVi37sLzy0X5bbXsybDOpgQVxVLBGS7hrIEte7XbH
urYCgAWqd/lx7VSxqCWBzL47fcsgA1c/VfpeAh6Vdcr9O31hRmJ+QdN/z/fs6ClHT3RFLYGj7VW4
NDPm/NpbvvUq164LH1s16eul1rf1OM9ymBMcAxpMEW14fx8SwV8moeLJiKUwGUc6zSa/dVJX0/Q+
dKTv/a7twA3oHh3alDPGTgbNnq8z5Tmn3muDdCp7lCPSsyN4SP50VlfnqnS1szv74wn2zThuDVFc
ikmLlB3lxmbtZx9uF8ynQDdcXkuHpdx1gt90aEsv5O7dvyrN2mmGo5qDP7z/sSSHlSFZXjwIjjAg
wjqEgtyZGCYt3pkmDnrBcjpZ3fjs6rY4jfM+UgCjeBu1yn6SFEvV8Gx+d6BATIUNyZoNQoh2f2WE
d2LJT5zM61IUbO2a9iz7frn4QW59zcU8XwqWrEg1mgjXamKBNoVUv3d/X4+S3pqrZmq/GkN4n8uS
qXc55i++rc+Y+qG+2lKV7EB0QZX8TG967eSnzen6yB+aPu36vvsC3fefN6dovyB9Rjv2F4d7hQLN
2B0mt0l6Zxn191Y0PEv6MtQH37P8hPiNIkbCLUntdPwhYZiyk0XrrdepdoIY66Y8F2LemTmDMhTS
M0iYeeAZ2dhD5dgq7nbTuk9dPsdNvVZ3QEl5KAxpxEagfuZMBTea64vnvVqsGJ/BfCwGUyWNZLWR
hhZEXl/8yjbrXow9O4xRWVHVqiqqKY56hHLnB9vMmniYRDXTWu6BFMsMYBFMfYPZ0M2AhU5b+Rpj
2y6c32uvFbegrszzlLmrCez8AP1XM0tNpMVxCSHHj1ZmbrTMg/gzuMUeutZUfa6DybkEw3SyvCn7
WwhjvBDm0J374sHA4fiwP71NWfBEC6t85HU5mczZauw39WjwdVSNboS181WXlv3lOF43s0ti2Y88
i+YJVZrvhmjfGoehOfJBiwC5y36hOErAu3iK4yXsJHGzYW4R5hUaXT8TiVET/7zN+fCHqob9Yi6i
invVujNM30gNPcDLafCtjObq3UyLpT75+jy9aa4efBpbPv4qBVxbz3ga+0QmHda90TD2lcOtnXkZ
cSnKS2Nr3qmZRcFDMkFwVEAyb3Zg1fyEGj2XNf9pNB5Dn2S1C73nt2OSm/kbuUxBumrK3iACfe8s
iyAAjNCElfjEv363tkHuGeVckQNSSUSFp9150YfQA8r/vdua/tZLyz3aGgfhsK7BeaEHIp1Y5C+7
pXk3YL/x1m4jJJNZHSlszSNi2/afoHNFos+LeNat+qNpjPqsRF/BlY/r99DXL/jkYbm6gbIstDaH
VmrLiYlsE2Fu7G4qdvuj5VwIhdVnx2HmwJqDxfxR1I3xsVWrRmB7V325tqgPsjYMJmNYDQRo289M
161/uuv/nYhuhrnoey9+ZCvA6gRw64Fo0lnq4602nDV16KiKAqex7jMnPLdTm+tHIcY6RjCD3akO
3O7gP5p0pC7ay06e2wmJSP4dAHK9LKVLTnM/V9/KmpaDXJztzV/d7rwbk5YIWXZPQTdq8dbqGJWr
IK7Gck+8tkRmFIgvuoayEKFHGfsaL6tZKoDhgrnatIT3hMRQpVmx5rc6C355riVfvPYBMgVmv160
3HMv1VxB/IHbvNhlt6aLWMD4S91qopaROynyjm/WrR2yWm3OQTA6EDVMV2NCtMH4B0+UedeCQEtn
t6xjESgky0zE58AxXIoJvP3TgJ1jmxP+tSCy/bMr/JY2Xi2xaD+LGzNorqZB2gF/iZX/lr6/YxW3
fi6ik/d2rV8afbOfhEk3zQDWdIUucJKhWYuj7WTOJx1Lwbezj9l9qyAnm7JvT7go9xuV1cX5EW6Y
6LpMkJh4z4JZMNG0djkYktsxNAeswLqEVmnn7EfjBYCHi2r/tANAi7IFmIusBqDEpUh2WxrJOkD/
yWKaU/bi7MrG6R1HEMaU94K7HyDq1Bfr9lf1M+GJw+5c1gYaW0jucz23EQX0s3ty6k3CmJTp0m91
OjSDldqItr7KcQJ4Ev6n7VbBEduRuqOkD+K9GkTYz+huUCnA2pCK6acLikPmxm25AUS298oS41Hz
8+oCTlGE41x3rNFdzftAmlqLmjkagwXGwd3zuKHy7Ec/QI0MZVvHZsYARCCBEa0bmELB7XJ1jeCj
JtsbAc44XDWIhLd8obQzBAqcr2YRiKvq9p/eUGgEumT/vM1I2sGqXw3L2IncguvQTN0Jm91oUtQf
oPQ7c1hRjKkqM3Uc3OVn3wU9cN5oRnBW62HfO/eOy0IDB6uW+ri3tpYMu/ubl0aQRay6azDq85H9
a2WUqOoD6LL9pkFHnXDCQx/U3lflUPOZ4V1ndaBKcTHxHG/6NpyM+kFsbNAmSq0STMOZw4xV/71p
zDF0GU1PAWtsNIMd/AI7gi6mC+HLq/zqc3t40wudOJasGrULK4d/cpiJX9YlN04DB1NKNydqGo1F
87ZMgXipsbt+eWoun+uSDszhobjK8l6eoMPrWzn0T0aw4Hfq9/96BoEEhDOPmsHRjlMW3Ed3C1Kk
Mr/n0ltjPa+LT42p46ki3iytBrhM5dXLWUERHMvC/soNXv1snBeTGJiqiSG9u9j3Le6hYqr/Irwa
DoUDR6X503TctJVrAkNjnjHgIhjY/8xt7VpEHwjvXPqBDNddiL97BwdmtIVMVpsgMtec6tSAzmQS
EYLTnc0Av19+0i0UUDVAjGCJLeTT6lpA07m7RKi3RnA6y4tKQ3ZXmTnDdRB1dtrUog764pMdLws8
djiErxjtutC3abE3XFNFS64ZBzYR/Xn3KRBaHdftQg8Q4WsV0NFeLbVYFfK/fTOr356uCMUJFju/
6P3qg42ML6havNCtszL2MuevpYhSck1vP4x5qWIxcczVfs1QKqcx3XU1pHYW/Oh8FEmDCNZIY9cC
yurmp/nxm6pS/ueXrZ76BEC9+k0W3MbdHSJ3miDcyt05B5v+w2FVAhsdARiy5qTjf45GrbyTH8mE
aXRTbDUrwCgJrkxn8qvxGWfnfXgfwBxjtYJiId7f40yWzU8yBNsnv8uzcPcX9Skqwu8NyyrP1aa1
p9qv/prukjN4ux8icMzEs5SFBsXvY6sDyRnNVk/MDiWeJPbmqrL5qJG+/SJpoYvJZBZcWbxqq55v
SDg4TJaFgBm3CCx+HdYM2NUqcrulOAaVaXC7mNXV0hQwi8E9rusGsWWO+Dsa2hI5ws9fDZ3zk8Aq
tHWZ8uZ0x0cWj+0AR0rNW7wjTTo16BgioFY3lHXTnsdH4tTYKfR8cC4hSLM8ybWeD1LQHjEOHUYb
Sb5LoRev5LFp6EbkcFGOrV8nteTfphnwR5ceuG0gTFzaeZaulZt9zg1umSwrSMJ0pull5ho/51rz
3Qdwu9O047soa96sXa/jrndcCBi/vtSa+ctVzn+WC9ujcscIDRNlKoKDJAgyJGvIn7krtI5cJmks
Z9223Cfc895tcSrzRiF8EZWT/jIKdznZqAzjMgjaeBtseZl0gAp7ViLEVDpTd7+Ac+Ro0e2qMbkn
azcMoNEQSOjyBLaLUsggYtAyWFFzb1wS3UZVIGkKdVf5nQl0CGjd9DBHehLmKCTCBXtEpOF/Z5Bs
8ttYzsFVcAk+CbdyjoXK1i+9JaYItsNonx4tsOE8NIvL4dQAZHbOvH94esmGli9mAgqiD1eEd8Ez
4jFEGIY5EBiYrced1/sMgbc9k6RRoJzUU7QMw03m2b9FGPk7Uhwn9mYuw8U0xKWgdgmikZy5fFLD
a0nsYzR2JGtPhaZSsM3sCmlphLYDr1Ya2q98BPBb1patXuWyJZJIqga5FOmqCDF+zfyyr9Bo/amY
8zJyiumlHPjChN58VOtkH0SJSp6joH7k6v2EvxCR62oXv2Gbgv7Ham/jqlLf5UO6MbvLdCj6oo74
1GpoX8dG9Cl+PRjXiKp5i6ve/fbX/pcN13r3XdEwgHYX1zPu80A6k9OpsK66j83aX3ayyGJzReJi
+UPqadN/o6d/9PpCJpdizNh27bnbdoxLtYTIDuR855GyYAYsK3Ja968c+vIw+JoR2RZAOL2IUyiR
RR7EWNwaVf7nraxG+9L1oWe77V+dIsMrsy89mOgw7pbfNyy/iHq/fEyu71LVk47SNWA9qzD2L9xp
/xnjNB78fumPTl0GCYyKc1RD4EeVhggDwSaS8miv9vJPW3ZkJu/FqkU2fONBm4BI9yGfjbs+wZYO
bDz/oNW7W98wFUjdcqsw09YuDv4vF7NQVxXTMlAsWA1QTrYbIxszwT+cHEy186bvQPfhg6eZ9WCT
y6uOivAn+Xb1zyEfHlf94l6GHNQNAWCmnbe2sRhuNrSZizHafwOaR/61eUv3V4sqmAvMXT6NBgMG
h4xGGb02zqYec9a3aRZkNrT+QsyCpUn1c6HS6ujTGUZunLed7GJBp+Puo3qZOreHqF/7dLWr6pDt
uR4xV9ZXoE7zJtRaHrd1aBixqxFVM1UkMjWszP2HwqE8TRVEl3C74WMJyvkoNA8ZiuRoHarAemkZ
5c9qxOG5ju0a23uzvLurvgFR8nfFvsOrqqHq/xycrfgDu0gUiGgCHSCTkPj/oGzkByWT3adeOEFi
zbaI51ZbL7qud1PYrtUednk3/lmCvRtCd9I3I7W2EskYhbD7noyoVAkeq8q+CXOZeUe8HeNvWjdA
bfk6K5ZoljEmieLGaqZdNHogr2CSNYI1MZnIuvfA/LkFRA0jVxUrIU5V+ZS5UIrcOh0yCwbOe+FP
5qEhx/c170fdix2ikUGUBDgH264Z+oWsP1Ej9RJu3ptYxjfi7q7b3upBBMTTBsg1KrkeIdLanyrX
68820OdbidKA5W5HGkuqJGhqBA2JHtvtG29NGmcLoEIcr7/YzcTWAnln5KHeTwWsTqEHdVKIOp+i
vunt7VNfmXnDQBm5F22ANkm1NQyFBa/aFNldZQHqOsJODXNdZpaTqv2NstXrH7HNJmtA581FpK/r
TCFRPrltXMmpTHbmQKCfemJTYCiej709t8/Z6HgJTKN1bxs4rFO2e4EXdQgT3NusA0wzmhLyl7au
1INwGIPqHMicB1hZsAKJKxfAMItKQsHAvMJb88JqPwQAYPNaZQWo6SD5UqIR3GeJ+7pz2hjb4uKn
K+Whc/qY9J5Ho7WDpB+s4Rmhe3CaxtxrY6mGvYlQvmhBLAwNithcytpinJzKnzbFKE7YMYDLZKt9
tSJu2TcsBMIdg5NXlq5HFjTGVT6Qusv6jONtCKzfSEun6qUEHttCZDymfdn81jUjJGb2ktDKljXR
4gnwramdxAzLNzTI34B+93s5V+1wRGJfqxBAjc8p4xxXseu2VvYxteaYvSnpb+2PQjSL1SBSWGuR
uhLW8AuOVc0Hr2QYmmie33pxkHtl+nG2yPJT5HX/3BLr817KwqtDDdT+PmglPyXnKqOS4xdeEzdG
C6xt9Wr4hCeyyhjUc9hPC20iXdRsU/E1CsPMop6Ol+Xcr8WwxXqjPKjtYB3Fb2he237xDE/vnqxM
z+rDig6MCPpRq+EPXBfJJqWSD6JkxQ5+zjL1kHNvTO20ZXb7h602/dfaVuWh0Ho7NszeJH12eq2a
gt8k18UxC2QTE7MzvXvIQ+PJ6F9YuNXFJeIlGWw1MnCML6JqM4Tpfq4wBjgyVbPQQ4nWNabdGBSW
HzQCP27vuzIYKKpmo+2P4tEn5XTGFjKxgTnDGycw2uqHsy0vXIjVsTQX6320HXW2l9x/GilTwLzX
o2jas/6Qdw5H7mxNHzsQG4S0+p51BGB5hTBZFmsR+9CvyDKVFha+KQ4VwU2PGZHMt6pt3+ChGDft
pXpRhtbF6BGW1PeKPVZ1q91Wu0Op4WDGXhfslJpCdsI00aa6EBmlr57N7OoN5naf2C+e8mBa1yTo
PeMHVKXOCdtCY5lZ139NYltOHWoQgiG1vr+ik9SGSKKsNiMG9DYW8+gnGl56AycMh11Y91n+jcRz
uJYVWx+KImO9B/bWI7xX8/C31IHMDZSVRjQHfmlgdqkxFNTloBDxGIprIhjX1Bod8ymAzQCn5IGC
n13ecmeckqWlswbfjI32vxbv5tznp8HdmtOwdc6fqjUZCk3ZPcmt6K4ZWqw319Hdi1ks3BqrWY9c
aiwsobHYXZG2pd2RqGcuKW3fLGzI6CirJsSd8R8e7lt5ZsVa5bf7ZVDL/m0PQFqhs22BCgnmzGIB
jXfiMhwTdpVPx3SzPh7cmYo6Ovd+DRWSnK6bjDebyZP9aPZiQznk1XooqZ1c9z89UPmDWVJAt03l
axZo38SfVFByVZGSpXtvWuaPfdu9k02obcrJePKQvcXEOWaJDnLJltfy5bVP3iCu1iL1ROgICIVc
EbDp5XRhk8AWYXgOG6v1sy1LZP2tWR/aZexCYY/Pgd3O8d4JEbvLTODN7N92ycTcB3l9Fr7nRv3k
brE2jR4mnu7uz+YN4VDS1ZY87lN1HIo1Fh7Cv3YYrTs5Jc9SIqamyOuzLhqboN7W+I+6tZ8bXH9o
L50faUuBQspz3uE510QjUDOhe/0nwqKbO+4HZ5beydG66+S4Hz7CVlKX1ADVU9x43jcwaImXaMjN
cMuM4WiBMWXznMe+JRJnrd9nrfo1FDrTGYQIbWXgpcXJdIprNiK4wot2g3/2wrw39JPfbXSNcdRN
IRyhF5NLYkNc2UlmlROjnvb80KGie+cVw5ds9f1p7orivXTbu7VPc0QRbhUZVi6YT9qXTGH2avMC
PpRvPlRgrdAjY9GEorfLxO6R9fXccNBauZWO4+P0cSq9vDHh/GzsEtyMWyWBvVtQoY0eSDR7mlV1
GrcV8LudLWc52LeuXX/6RtnFebD9CFAJFhCncNO5dSqDHZRv9ZxUFgMGjr4Dt7DLPtpghU+Q8Fay
+0WTzBNmLGvtvD+BhNjyFN4fYnutC2lX3cuu/OndzQVo16LKmPyXOS5We0OlGtxEu+287HYefM6B
89lZNaUSLE1zinrmuuhG96F59c3fmjxCYxXQ1ezqPzZ37X4Vfr4ylUnjBn1diyveCc5CKOmr1zog
wxqj4pZtIjUzxP0TNoBtrP8bg1494/uBPEa7ECk3d87KWoyjFVjb98rp/w6JlseiB7cPSvNpxlUF
Dbbq4WR7PbR0aSKw7HAQ9cVPBmyMYPlYlK+Dphs40pD8j9IrVLRKZM0XIAXYwmH+NaFZPNvY+abF
9tNMmAishvlFIL3gmvM/mF2Ri2gI0euSd92D6c/dbT7aaz/+kYO5HzszP+Fzu9nsLUfDLOq7QFCC
HuyHaKsPPet+VG1+kUiEDgGq4hvpzHMMHr3E/txuP/jwjMPOQB1rzfTw63STdu6ruZ1DfXPMW0vi
aFRUvKVesyHgQ/NQXPGL80pOPdbGyUaU7VlmvNWBc6y01bn2vtdeYbaZ8ot5+u11en7SRrf9tzs8
Hy7m7bvHiRRhmTJSpNdFVC2aDR45d9d6nfe/pTeKgRhs4DxISheJQ5AVZ98W5fciyZyQM7VNjbTa
r0ZwILpeBWvm/MO7kF82T5n/oP7VuS2y+ijZFpFNktltEYZ4nFRRRQ41MfcRepK/0ndOpYZtEWNG
XocjZZ1Xb8lYdvSysb8Xc2fmKKh9PWTT6Itbg4uljugi1/81uwfaZjdrP7+qajAQjogg+FTN6Hx4
lPeWYd92263VmuUYwDSWh6oHD4I+18tn0w7kLx6cvL54reW95l6uXJSGDka6jJy22V2xbDzyUy6Z
6t0rIWTGi45yv41koxTBRKW+xk4gewwErvardanXVRgoNvat3KnIbrKa57Juiu+Jnfq4LMv+d9zX
/loFlZhjNnb/v6XcO/0gim0DZBBoYhfdezZ5aMdwFTP42II1gXnYsN9RgAVO1MrdQJYG/cesVvQO
eMHQ301Udu+VBvBijV19xacwnsBqUI/hnbr1mand9or2maEo+wyz2yBVamSFG3e6Ng585p75ytDp
KhpNgvKHg3L6Utv6eCqlsx1Mkq5R5ky+dUPE27xYsy9jv18xN0ytddMGz7gyoqJLKAlJQL2COGbF
K4k9PxjfJQNuXBgPVE/X/e65Q69YRWu3uPE4T3W0mybkwlRC2DvbD9tk/xtVP32Wha+lziYevqnV
fxFsvqw4FmTJil0+lbX6J9y+fKkDzLtQiln3Vxgd08SImp5pnmyMXO9vhmmXZ6eo1dnpB4dYIRtX
Xdaqm2XuWsozUiWO6yNT3ncrngic+RT1Rpsj9/8TRPSbY4zlESXvjiynHI1jpdsL7lVgeFTZv3Vb
ArIUrGO7U6+Rv4Dp9RgxQqN233TM+2G39Pj9VtCX3jLzd4Q9zqnKd/ONwJYlGXsU8Ma6TNFSG5BH
hY0/gXEId3K3JWjlLJY1PocBeOGhVADO6/nN2MrZHziu3xdLb+KipYR0ylGyM5u3jDxufjKgWDk0
AFQt0zRPVAEDJLjbFGWIVZ8Hw1FbiNDE+MM1pNKxpj3CmQdATI0lnXZtxV5RP4P5+imLGZn7cEBo
B1dEF4F7LUdAt74ogt/0zj1QsUxdg6FYQs/MYGZpUk7JWWFKd6G+i32+N/tWIuZ1GR6I9olp/BHs
5QEEa2lkT+g11ohvvjjMhX7NxfAE4SyAQ1FgiXFk5Hd9681+EHp1U/5bWG9CqSoCzZfC4HUcy8O2
NFaoY1qJJh1pE0ppI8kxIPI/mXvvWrNBMhl497UyPoJg8aIWldXzysf3jfbjn/WwqMic1c4o9efF
kUXqeUj9wIWAPtlYQqMnNXpcljwRiDZZGHwNpMTbnlwSMVuxo6HFmNk/zBqjse4hTclOOOg89nYN
NleL5cY80YRDvhLBux5dhRQtd5DnGX1wHFTFH7NYRG3nUVKv7BttTmXULRg97Z7o0MzuuD467x8H
AcVOjWr+No6/HOzd/cM8PDz1VsnHuQO04LaYLkuOu3mo9GeqWvzj1Pr9qSyzKvS7tmfdNUeueuRe
voX0BrsTAxEsjtTqjMfLGY17jQbwINDzRpXaYPAe/eTlSo6R2ruvam4eHUuMkI203ydWQB4QVxzW
oAwgcNDh7qzIZ9rkvkgoDCIutwsQ9MxvnssYcUKTeAYNMtj/GgZ+CxKf9qi7QPT4s5g1r2RKmZyL
5a39KxGN2hNX83Ysh3lgw+0nVIy5w2GwIt+SCIMndvUD3r0XH73QRXP8GqS+thl+S9Y/kNdTsy7y
VSGvmnPdYUvijAgmENl5t63IxQsRMh+V5HM5yBPw0R08v9B4ewPd+s/VtyaC6+BNl62Crcc20HW6
BILbve8l2KrjShPRfUew/KrqZY41KqHurvJkSsIs3aQsakAJ9cg/KnfBa9Wg7c6KLaKwo7orXeUM
bkLGpq92MlMm60iC0du8j0asq+CRT9A6NxvDXISiGdzYxMfGWl+c+7K5oZ16cqquTssxzw91ZjxV
TX/TULNFloEzzlctFyPgzGnUkXdtpT/9Z2KNg2hoRuRgjTgqu/TCxcu2/1F3Zr2RI1mW/iuJfGc2
zbgPuuqBTt/kLte+vhCSQuK+7/z18zEypitCVZExXcAM0KhCIbO0uTtJs2vnnvPdi9gvYlKfOWXh
0LkRDk5WNrVfs2qfD/ki/uOsbWqMM3mWWId2tuRtG3JsSHuG+rZRSWtoWgLTSYG0XecIyrHSbVGp
2m2NK+syNyGcxHrbu7HoLnAXPyiDoq6b1FdcrGjNucbn7ll6dlZo4QOu92aljrivS4NypJ7aE6Lb
fNPYVnlsYDyWsnkeTafaJIR7kd0Y4TI2qJ+Bzqx4X1J9+CwaxoxPjFzI9cgSulLj8Y7Rlq9GxC5u
hmO5wfbSr/Mk67daGp77uq6tO9u4MYKu5+Th7MxET9dz4qgbNSgCLkd1p1t8vWSGsZPlD3WCK3Mw
5LSu0QoMi8BcxViBtYYrZWdNSYTHNsn2fhM2d1avPc71nOBnoPeQ6y3my975IpiPTCkn8pVuceNN
c0K+nXwv6fCUJcIJyl2pO+hhUXSjjWP9Euv5mSmj6YWgVnLwExmcCRnbHmlCOLZF/VKKRHJwM2q6
rZN2wVyJ/rUei2Qzc8R8ilOtP+RkHjYFwcSbtCYxZ9SYsgNFxSWjGZI0hn4BJ4AWt0Pnjya8q3FO
Y6ciLah3YiVN7YKzRQZ3AZWwZ+A12aSd6euXYE+pd8ZtqcqrQGk3rIxn2MLv6yY8ipg9Du9ctGpK
bMcWnzrWunZNvv0tGPOETTRbdqretUXSeOyrJ6K5uE7V+CSBXXCQY2EtfZWQ7Kic+3PvlUG7dsKe
pEmnnJhcbqy7vkGUbSXhyWBrzjFOvLT7MNmBAXFY43qi1vRGnnuX8fDSc+z4C8kpDvYpOFpih/BB
0kQUa9FOyWUUtcc0s7kDdO6qQOGDIKv6XM3yjrXw2aCTuvE7hwxfqOheY3Y4sTjeYjnNog37+Ey/
MwnWQeC4cVNqJ0cLaQSK4I6wBQ9J2s0HOzFvtHIatsE0XQmcdgAdClw9Mz3HOUlSjuzEz8tK5Adq
t2qJ16QFkqPf30cdgwMaiYlAyBnX9lg92VHzAU6EnCwWTFvpcDikfnCcfQKguJPmFeFHsj8VU28t
ZuHu9NwcV12QqbQCKWCylGCKmAvsTRiFXK1QI3pbzV0YzDFK3nziGLaUTn288vGirw2S067aaMe0
DWo3TOhhmpNSrnKCEC6q9W1RaMJtfXnJIHasJymaY2LopHCQ6FZBFj4FdN8jFO1kxKteKauIc9fa
Tmx7g0E9XxlZ9u4X8/3smOmGYSJLwye90CNZYQgtsdol+FgjgxCp41e0ceW8Efo8XjjJZK5Cyqb7
Wpu7Van0Pk/XFHhaRbvXqhN7AwOlPNBZky45fHNT1gToafISIXTkYQpq64CzYKBRFkYbFV8gq9Lw
Wg2DT9BsTLea3t73SXpZISe6PaLYksaPdlJWL4Wt3oVhRyRxCOcVUM6Uu5pW9qQu3Izmzm6tem3p
PVGfxahfSs7VWUaRlM339gAAghMeUyB8hQ69odbbGacVIzVjJGa9z6jR6nLWt2nW4AEmH+honjJR
LbhjMvOQKCKNLkJL5SKGmpm+kbpsnlGy8pqWuxEATp2sA5khVkDykeItYk3vvVrT62yrdJUivAl9
qtjKSsX2E/QKxBm7dlp6V0Ye+/shCDtQsklkhXh0xorrqGi1szWMrnBO+hAY40GIur8ffG7f28Ts
sZvI1G9NtzA1v9vQJ48aOg7OzKOGfm6iN6uYvnB/RL9ifv8ErWQsVKTvuFp+ZwhNWhyuTaXCJu44
6vRqk6P6+Gsu1E+wXcYnbNekzOM4qgZZaTFn+KPG/ohux1SisJh+AfYWC8HqX3GPlrf23VsIUtmT
28XlFqm6KnYU1bHgrkPkWk0Y+MD2FFHNDL7cjF4o9su3uq0mE03Pl9n5LLqs3IJrGa/++h3/DCf1
iejLaAceabSnrV8U1F9OxcZmDG+Z2T/N2vQLzt5P+GHGJ5iXQkmR2LTht1WuZ5SPvn8vEWsiNw10
srllnPCMiwrv+V+/qZ/dJZ/wXkFYWQlW1HlLzA3xQklnr9NrefPv/fZPeC+hagPt2Xre5l1lehx5
9J2qFtEv+F4/uQU/z86jGlADGZt8Vj0NMjynKnkixE7L8n/FZ//Jx/N5pGpaO4VqYyzZFsLJmF1G
DkVSE8bhL7jUP7mn9OU2+O4OV3KRE4gjqxhWV6HsdoleehPl2KD8aqLnT26oz7P+aKKk8LmyGX6b
9lb59ATFSbnX5KaK6uLfu4n0T2sB9uUOHwRDoevERIOYDGUt6Qrs/vom+tk7+LQKjLA5jFKNZ4qz
pdVtNMV2AlSxxTExeUYtfNAiVbn+9/7Yp4c8wS8ZGS0XpOkNJhiqZF06yAhnUxBEG7vMcqSrPviT
fvcfb+P/Ct6Lyz+Xsubv/8m/v6G51VEQtp/+9e/n0VtdNMVH+5/Lj/3Xt/34Q3+/LTL++/lbfvgJ
fvG3P+y9tC8//Mua7nM7XXXv9XT9jgLcfv3tvMTlO/9vv/jb+9ffcjuV73/7HVZY3i6/jbUv//3b
l/Zf/va7xlX6j+9//bevnV4yfoymbfvyT9///tK0f/vdkX8gSzHlQNXhzwhyYb//NrwvX7HtPyzD
VqUppAaUDWjZ77/lRd2Gf/td2n+g5NiaKnGdOcuJ8vffmqL7+iXzD9Oxl/+YtjBhPmu//5/X9cOV
+ceV+i3vsssiwvTHL7aWNetfbEafByUGPol5QDZylwTVhPdGhYO5ipQq24V2VJ/1yD64C7vFHmwb
Ghl2DjDm5EZaJlroNHhI7VC16Pc2hfHREle99ycifRgxtA58XjcYiPFZn9Igt3qUpplfi3aops7T
KMqQHkBtXiP/qvj5kxq5PXPiSxgUAS5oXTjqSmidACDUKcFHgjBPs0Qg3h8VHa4JJY8lSldNOWS5
FsFxYxXkkc4wjjQuF7CP9CcOe+SHXSQ2/JLg6QaKYZrC/rFWkPbWFvnsOwEMD3ACbYC1Mk9xTuR7
ag2PUzheSqLSWI1CvxobTwPhuoug5W212czPQzGmz70ZTGdokGDJBtBR2URzjZJ9Js4nUIdehyR1
LuhQchAI06F1BRwux21tDkKVlZEmEHgMArcSWfGeQcI4gnqoOS2X8KLSSCl2uI+c5yZXmnfCBsG5
SRTtFBSac22JNL3ze4l7rBowi+gY4xO3tK38YjbQct0B5M9WM/E/ZHZfPbSpapxVaVyjS6VmfJ0W
c/WMAbq7xrww3qqBg1UBrICFbm9Wr7BtzC+6nsJbKoVdY40v6EcwsOyagrcTboCOdUkUF4eaI/WK
dGuqe5Ziq3SOIzb0HFvQnuMViWeO2KOJI6023hi0hVtpAptPlx5xrLA0SD9DEezC2JnWzSzE3jKx
1JDCVvLYE7ZAXud0cIbKCC/KyBTepGJQuCCc2j6TBXIzoS0U0e86Ql1IR09lwzdXzkilDOfa+Eim
GoBHVA2q3IWJ9LH76Wb7wDpoJDvaJ/4EhiUV+moOK+0CAyicyB7MDS5t1uiXNpWWTSA4xjCBRDMc
8jAT506uphG7MmYBa64XroFf4pWxgyi1NljAlCcMRfpt5JjKvEVzQjRKi7E5E4oIPpR6Rg/xAIDI
dqMQKW5XDTkLWFKVJLJscQ3RTJHw+6QsFUJxYYolR1vu5G6oVNwBMr1Kjci6pilmI7PQ7G/cyBD6
mU6Xeg/BApZN0Fb6Lg/VaF9R2a66Qobvmca7g2Qd9G81s5ceNNvJeqxWkbEeaL+3a81p+0df60bA
T4XQ1MeMbza36GQchUy1aF/wAHGGDcVkW9BFFKx1kw9DsDJsTEnQfBcdLyxlslWsbnxD+kv3pj0T
PWtaJb2007nbS8jpgxsWAV1utfSDJwmA64KjsXKlG722UwCJBRz7AqL0EFphPmem4XbxQMMSjFy3
c/JB2/fsZh7dUWwVkRaI59aOi3Y1ZHO04MMMrcL0oCK353I69glwBpfYb3tuq2B1Vmko0EqzVjhr
5tOGBuaCMvAYv0yEgSHVl20aT+e+WckUWsty2u1CP7kGykbOyxoHHdtl1tJz0TLjGCtAplZA9O1N
NefTZRgjAaxstSyenRFPoCsrBiuQdjUBCpm8mCFPN45K7hWTcY2GkNvRoRk166TaU3QBIKTvCaCF
NOkif7ouGnkng/PWbvxHUtfNXWnzfPaZCf+xHROxxWg/vH/duv4f7N7b92LZ/5r/Cfs31ddf7N/4
QN6jH/Z7vv/P/VsI4w/NcPA985SxfUt26T/3byH0P9TF8mSbnDsdR3K4+bZ/G3+oeHtVhy/oQtr6
Mkbl2/7Nz/DIM4fnH/XAf2P//jp17h/bN39XIx0kgezoDvWCrX+qJudSUUNdDCBZrJcYlHkgpteM
ZC2uF+eWMVn4h1SYZypMS2mlhxEjiNo56jZNfZ7vMPfIqJzI4Pxi9POPB4BvL4siBbXQ4FT+ubqg
wZBkvh9lNKrzg6PlBw0ZzHAWiG5cet9dq281zQ81DFfguxLmzz+mqY7UdIkXik/+x1NH1cSaGmZd
tm9V/yHU0SZGeQSwC/kzsbw2NK/kJLwBqKs/4DIoMafxgaTHLGnezFht1izMNc0yelEgdSXPnuAk
4zam8qW2P6AK++ytiEyV1O7JoPm/OGZ80gO+vn7yTctOQD1HPfgJuGw5SjE5gPr2iXDeTFrLAOOm
17TPpEcIrt4B79ovNZhXW4iNpIa2hM/Xf/0h/osL9sNrWCjq35/cAFqIifDWfqgKuJqJPOqjfYVo
q62Ebf9Ccvjx6PNPb/hrTfrdH+sE+FVa/OmeUfGvY1md8kZ5CfM9Da8vaWTe/fVbM77OnPvxIcEE
oUvTdDSKCm6VH99cqbRjgLlY2QWOWuwLDUtbC/i3amvNc7AejoaB8DyV2Tqb1j73T9nsE/BDHuGk
ad0HeXnKhmTNgACa3dF4aUBIPVROjhuGZg2/woFQnAxsm8nkZfVMyJcnUNOibBPbfeDl/LGe8Lkb
VeNVR+aXAjqG1tME18FIBFazDRBvYyxdg37Fld4PJzM9A2NQ7QdLa7A24fkM5AK/q079qCb3ke5c
5JLfKFT/yggsVO9yP9bk65hC9DTaJk3Ck94gUOAOPnaQ79wpmx905N990RsD02XQXEBJV4dChAVd
kJEU7IT5SMjycpiLet3hCNkUQ+0FKRXlFDXJOp+Nve4ApqR1uaCY++1o2MeymyYa3eVLCOTKtdAm
GVqz6ylEd6bIvugYIjeVXz7PIU28jvTcqg3dHJrENaGfgsK+noz0qBv5lwQnwUY3a0x1ZbNBah1p
1S3ZLYKopFnDYxIp4dFJnkDUYBjOm42KE9SVmiCmSdimLMOL0W4wdUDndW2Z3+jYeTyKcR2Xd3Wm
J/BhZPqk5vPeDgA2RfpamdJwS5PwkXKzdrlNaOQZ9SHR9BgTAy2zzjDmzWjtyAw36xFU4YbdYuVb
5Z1djN1KFeH5aGdilSr0xjRHr69VVPlcw+Cqtr7XYsO5tzoaiXNEp7uxQN9mik0GMli0l35pmFwb
oU0DAALObHQgnOtj3jn+oSqSJ3yMK/DnrWX79/kQfdRFwWJk4qOvThxJ1FQdV9ZDVbXDZlKH5zBL
DJeX058baU+rxlHcESIA1c41fCzcMov5mCKEhj8JVpzYMPHITfFura3lD+uyaeFjLiQ6Y+CnKoYD
WfG4ts3ogaTrtGpzcsodscFiah/jQnR8Ys4X3tNEZY51I0fUXmFFMEEFaLfDhwWqzMtoHmyzWJ5F
jj9S3URXZhrqXqZ3t0lTXtkg4TwdzoEZF/kabzp+MR27NEHS9qxr8BEXRb8Tam67PUQFni3cKYZl
4xd1LpY9rwq0Y1UMrxlLh5bJ4zgbd4wQWOdNEq6aO8A0grs/eyYS+cgid7KBIQUKjfdSa8TiM3CA
LtOaTJ0OVnL0UgXpQyxoDZRqiQf8NgjnDFgHRA5kZ9ke1PzY1z7g9zKyOVAgQhF68A/MbLwAjmTT
6rObNeCkV5ha2ZF4dXneVcPtEelXh6b7MERheoNQf4pK8qu+WhGlbeVLrjkPeiYVsBdU+w78cKgg
UIbs5NnM9Tv6jLSqQ4d0JZuT1tic6NIbuKDCo4md4YQLHpeYhxUyh5q7UEu6C+gwpReC8SCtiOHR
ienriHjihDWu8Ic+jGlNohsXaVH7+h78M/lGDcRpaKuPk/5FbR5hUhhPwtKUTd/jrskbsY4Lf3zS
Rgg8YcayFOW3gciv6bgQXIPeeIqSkoybsDadBT6Ec028C/okcWc9NqH29O1ZhOnDpXqCd86cDEVk
z0D8GN017+FiiKchzcG+YAWcozI8t5UFysR1xb8okV4JjWxxUOucnqiaTb/btkS/iS0E1R2GYw0b
ZdtFJ44jOa6Iqd3g0OLcrAS7JqXPiAiv7tsoy67nuPTXdGpXfgnrl0kh5WVYFC2OnuFtzo3qRLe5
2Cz7vSb6D0cL1IMdyE0k9MJlkvRlk4PudUTk7Gw7PKv5AM6CiAcOyK65Igene2YBRiSsSZqC0/2g
1MADEmj6Ok4MIBSKRgaIbXdpVJJ4Ktlp5WC76lCBh9eUNSb+bGOgiGyMKok8uRDHzay6wjg4QhF0
7HVaxR+ZDkbBVwikQH/V7Gzy4sln7HqknGtxvjOzc1/G1TVecvUcHsKL6Tc3Ni2yfJr6o0YnJVsW
wDmYYZq31jpNDxomYI735l3AkgcJE4NmbZO+9HHcCFzHEhshwwdcwL1XPv5u1hv4TjUR1LSpyKGa
7TIkK9kppbzPlcDe4kuzMStDN0HhYvuhLRn0JyfSjbNuUg5a4jRe1yJB4FC7ogt+bRIF35iNWxfz
Yz6apZvAHliDXLiuGv+i9zHyt6N8bW2rd8lVNkA32hucAG4uyDyXkETK8oJty9nCUie355vAmcZ9
IS1C0+ICgEruaU0Gl0f/OvNhI8lOXqpkdCqpYiT1y/IoQGFhCsEslAKAyZfOsmYp/VoLiZAnvnBW
tU57uaiYhODnj0ZBaK7NyrOiAULIVWfgjBdZnACxV/E7qHP6+ajrbbLqKohE1vzYmDGMTaqgtmTD
CHTsXUqOr4qoYmMzoKutrIcy+Jhh7qyN0XnJiIzwcxf+0Bt7tcYnAKFWj7+d/34Qb78vpzXxz/W0
jjXQghQrAfI5y4nn+1qwrCqy3V2R8CQg1gD57Nkt/OsoFhs/zeUVeMDGbbFLCFsm+HXtR1sF0o9F
42SZ8gJTcwYPiLxVF2NbrJ1uNYSslBnTSk5GZa91Uzw1ZigvK9268bnTpc94EWlPzbGfnIM11aWr
w1xdj0DNgIoEtIYF3fpSczDEKf2GtA3z3cJ8NSuAz3M14CAfbLhR1sArBlKy1k2OWaNopoPgYWIC
554px8NO02ivW1HzYDWULGFXfbGKRz+eJO48nG+zpkYHupvHCaPPGZ4mapBKuQ2watoLenmkbGUg
AE4Wwr9Qql4xPw9u0Ialx3J1iUf9hvkvO980YLLVSD/2e9qQv2LVZNOt15lMH42+g3LZZ6cuI4E1
JNeazC+cse/3UnVebJlCN8v0YxXrlIAhoxsw0q30ZrhUYNfo/pnTJcoedWemg8aM62iw36rEsC4U
qxyYX7BjKOJ5u+zEUUHPOJsREaMYWC4OA0Ud90sdZgz0EYN82ynVuJlGpoKBuVwPxeIRUKKVgvWc
PIv+YQ71dUiqdC3EdAgKP3bJIeIBaMod9eplEavKMlWAbBbNephuAONw8NrGkjaocA6N6HQ0Twfi
Yq5qIlZ2YMgqEor+Eybe5+XPJKV+6A1ARkAQTIsqmxZnyZBRR3PArLDe+Ub83FTJ89BWDEzjCJRd
ZB0moAzZjn46ZZPgHXh9DL4/eASJtjPa6FSVwaM2q8e+wWhEbIsYTniWG8kXAoMufakzWxD9rM2H
PKpOYEpT7I80z0nX40A1mUKQ3eGnhUx5KY2FSa5SddS6cdVa/dYhVAusY3odJorDhNCYK4bUG5BX
XU3B4Jch6bhwap9nCEhukh4Qh/CNN6+ozPFG5OqrtPIT/RcbPBvuCR7vHbAfhd6ujWDKWLuu6i8S
56zkKFB0mLOI6XEqtWCQQ9Rn/3vVuvhLEJLgGEOTq40RMJuxcpE5AsIK0pCuPogW/T02TCp6ooKG
MTGZZgRXrIu3hIsX0M8/YSy6VeYOHb0HUE9yb29ChMpnGIV46tpNm13qpll7faCpq7Bproweo2k+
MNelIg6uVnF6pwQPFAASNf3IOXzHONphTWcjWJmQJwqT3GEaSGMFI+CS0tTkKvNChyA+BY0J3aoi
MijJaZGAuwfO6iO0m+e+E5/GhncV0SpegXN6pG91PYeEmWUI5z/hS7Vl4uSwm5vUbq6p3LtjijLK
/z0c7MmIwDIrz1C/QBdIxuZEH1qTw1AIeJjKOH9KSCknbcITyTyBRK8J/5fi3GrPIZeGmy5S8bpM
UemOmUNgvYxerQxepl5qlzkaik60ouFYMvbm7ZzHkaepHP6wx6mOfsbxOdr4fclhJj9T9JJzQ3td
kibA/dcSde+Tt8YatgbWrj+P8P8fhbsfOnX/Y3pzOi2tn2t7q5fstfgS4Vf4s9G3dPOWn/im7qnW
H6a0LGGiveh/Ntq+qXuq/EPTHMdhhK+FOLP07b6pe+h+pm3yNey7aG7If/+l7gn1D2Q/1XIMQ5jI
f5b13+nOfZXJvhMuyOHpOsNzHU1TLcDD5qedGMUunuOxb3dZ1ReMBPXdJqtuR2uMj12tF/tuoD8h
/B74SZg2+6BrVQAXI3Y/tdjV6PI7cE1siPZAfCgine1gK92UY3Zp1HAbuCFp4BEMRHkBtwI8pN9G
nLiWZMIjMLP2rjMg/iB+rid9dA5DEnCqWiJmBTPmQJSZ1SouTMBjZbTVBUsX1Vi61RtURpjYD4C6
8GwaYvPdBfwXgp/xY8/SWj4Wa9FjHVsafDrGoi99rx/1Tkd6PWx2rWow98esdhE/5OGqYfqPBqc5
VXr4TLgUPdApxuHrZ1WQv8HG1BMciarHHsNtQJiVXV5h6AQpFJAQD9HA3I4mrc/KCPII0i5pbFWc
4IK2ngpkdOOLUAUZKq5CCNjngY2wEy+OdVlVC4BbWl7GdWTJADGTFUO01frpdartcRMMymPvKOnR
UXFhGsqi6O0DnZ6oI8eEoSPvsxJt44QZEhAB7nBRJRBBrD/XiJ8Wd/KT9Pb1ozMkkp0DYQ6uFJr1
Dx9dXVRqHFj1Tncs4yC7fFyrFdUaYyl1LuNKC3TTNe222E/51G/mLqPzxRwxRb5oaaRu6IGeC6uN
V3XQ3zn+EMCPYMgUcCGeI9LCJu8ZfkDqkQsrGC2QkzcFWgy+TBcetNj0F+Lvj9Mdl1vB0G2eDF1o
CO70wX58P4xhiOUYimbHfhBtzTHaVWateKosoE5k4p45I66SGfj16l78Ysrfp2HoX/+4QaCEagTw
m8Dl9uMfb2XXtZYCzLnBK++qYybPSKvf5suF/3rjTPNjH2szsWYOJzKK9cugdRJvGeq8o+n2YXIB
9gmZDUVR+vO8mlQvRyH7hdNELK6nH5cRXqZmmQYaubD1z6NCGcFMvcfg3B0flFwNgzIDGlG8sDKp
oWb/QHrJdi174jpj6oCIBKxf57D6148troV/fiE0UlC4LWmjGRgWa+r3d59ZpnrugN0lFJGeqfkJ
z8LogkazvY42xZq78NLHJeqO3XhmCuJx4Vy/1/DjyPEzts1ob4IEKEaM2HtuzoLJ8b3vVRJDgBnX
j4RQYz3daNb0TIpnyWKQHxzqYZNZ6p5zw6MyaBdtYh77pZMcgQxzO4spMVKe4b8faLaC9B7zO5Vc
z6HELb1vGEHDbGl7PadavUpHYe0ZvPBggg3jVAGBMgziuypy6k0ct8OZT4IY6iT/VOa+7U521RDE
cSvCt3NNc5cinbqfTBTEhkbNmBZTVksW1xR7zSbJgbVYe5DGxFi7nmKcqOd2IoG4rmbiKc1yUihS
eqxR0CQAxiBDDdj5N+UUwg5eir+sOUB8i6+caQjuC+S8hK1vMzmkgBxiwv3cftBDudFNsJas83vy
T1eTGVxqHckN2dkgItXyKatNgvjR+JiqgbExXoEBJN7k0AnQAqAZBffqKrMBDMxCCb2Y0QFkxWDM
tImI6OWbmud3xYHSvtqAmOtXUiTrcSQSkDXauR2W+3kCPwwWk6FwpcLAswZhMg4hMOoNKk9g2BhH
5YeeapVbOMFV3bbPbGwxhLCWIADxcz3l6IFt5jUutuSTqnU/QFybDAwAvnIV8e44WE6+c6U48sbS
pnabqkQYop5cZUagDfDQdN7y98l2aBdBszLHXK4ZJEcYxW8eMIIwGGGo3yHzvjSWM3p9Cq7VYKGU
JSQcFB111fqk+3MRnIrFAViZ+kNUbTlfOqeYUTqu5VSDC2DoBLKuXLeZcqO3iEzE44JpxjKgiTsp
mru5NI5jWu789tWXxkvGqGBYoiWjGkN5YL7LqXagsYUXgEBQ1MGoZ+0M+6drTFJROifpFILlGIFw
AQukjeQqVfMZKBard+vVLUnEWbsU3XQeKjW2BKddqUqEu3nI70CbdNs4WCt5eEToTleMFLL2KWTj
CckT/YhdzOFYkOjXaNjxakAOWpvl3KyCivFM+dzCqZr9c/6nOGDQQIpQntWhDFaqBIXsh014CYZd
3/qaQVtAA9/nOLU4Iyv7PPRNcRGHbNImzcnOzNVdEAnpMk7teYq0npGViDE6WEVgs8Zl1U0Hi3Qb
+6irZsrMA2Gdk3oR66pAXZAMuXY7PDGbBE/ALkk5NegaRlq7MS6CmpF3UwixRqnsrR0KRnul7VFt
aw6vxPqxHhhuL6f70WA+5agU537G63KygKMZ2otbIsPoPZZplp6BGaPt6PKS8sHsT2bGgCUoSOeg
tohdW8wkUkAfOTXjtjr0prx9VRygO0C2UaADzqHhHiTqHgFvRdKDNlHk1zts5VAG7kOiJRvS9m9x
WLw3cTDeCJYqklq4QNT50RiLBz1qs22qJMMK/n7/rOzNptgljd/t86kyPBkAEacbjMFKHV0S7veJ
k37QW2AYh06bq7ObnTnBfh8Ko+NFcRKDa4nv368fErV+DGNErlFyUskykymz/bmC+0cLGS4T2UJZ
tU5Unpx5fhppD0k5D19aKFNuVqhXZk5fIu5JvCR699CXg1jBYw4YyCRJdWQrTMDJzoph5dXcN+1j
SkvMi1pF3/hRCP9YX6hxoseHxlzjldbrgPeK5DmmjIU0GV7J9MQQ5f6g5fl6zA03ma9UtU7XWQWo
dJJESnBfAaxOwnEDVXvXwvJfTXnC2MGm/wJEe9EY6HoX1jPT1LJYewQ6A4GUfqDH5DQMKqRcyuCK
sdDXVqHcWYJIc/QepKbHbLZ620easQ5A4soezq1UayZpofIxOmC+HIoVqXdZR3TgIqNgSB2ti1vG
DVgMsMJXw+wsEq4G8a/sjdKTTg90S5Opo8ihdb4alKs2V+j5QjJEyBC7Wkmq1Ri0NjujdZ7iqt/4
ZA0x1Jd79kqmOKpMEUwcoHpS5yl1ulNsFcFaxD37IHPPYP3htIs3vWkDeiGd4SFOP4xOxeoZVI/B
GozyeEan06Ivgw2F4ZFluEvmOjnzCb62tKmkGtzFCL1Gl96rlnVjlf5N5vgvVX0KGJu782fzObGc
vcPsnkv2hnXTNw2YNavy2jozVhbhmfAiAnbuduX0xS7BNaRt9sS8eFyTMBWmHuNUZ9ACSxi7hCzi
vKtxq68FJDnJSKRtw2F9L0r82yCms9GudpdZ1WlXjs3N1p8ZA+ZA3Ghemej3imTnAX9xoVlOTq5C
Zq6ttLeG2Z6HhLWQ1P1HcN2unWvnBOjUg9WuZzJSVZobWwa4iI2Sy72ojNuWMZoe3nSE1iHfK711
o2vTQAuhuEymt7ZUrMfZQGMXYC3lwm4OJQcNwGIaww4IzM6lB6OPcCjwRQgv18jD9QlWj+EQimew
RO2VuUCoi8NuA6eEDJ4xkVsz6OIJsOil8xwaTb3Vc3XyMAqQRhjqs3rj4Es6BqkgzBvOd32DQwur
glXO7JmGWaNqB9l54Yz0ganuQNYO7R6LN2lwM9uSE5OHuHKqVRaYyyK6HXrJyMIYgHwvmL07x8Fx
6FG6DVChO585aBuZdcahH2b92JGOImYUHUOz949p2WzLZMCtPCG9Rgx4IM2k7VnX35zQeO4K299m
KndsHtjmgbE6Nciq8m0ZdJygEYHDOSuk+FDC2V7FCqNfat3aT+pYnNd2d2dD91/ZFtgdhs7mLimu
gLEqBmmfIt4hc3I/zuRrrBg9ddQ/4pENDvbQsxan+05GDH2KhgruTtOsnRQucGozXXNhCc0pJ+Ry
+JgqcWnLpYWKWFNbz2IkzawoB7iDuL07JLxE45aFscVk0sQ4g8nU3JM0fm5C+t06SPkoVubLginV
226grBj1DSGGG9NJXpwAAKDJMdnVzPCulr3i+o76peTpIU3YrefyGlw0JNgyf6YltHZw2EJGkbty
PFipeg3haNgZPvN3DSN4ckbtzKlTD0vLbUaKIe2mzgORT4ViackKkRGChMhgQEb7mRCdl1uM+Sg6
eR9wBFjBQr2iPc2jND3GFCpTy8UoP+xee6hNIF9DB3YY+DCIb+Fmpris1Op/U3cey5EraZZ+lXkB
lEE41DYAhGRQk0nmBsYkmZAO4dB4+v6Q16y76lq1lc1iFlO7uqnIIOD+i3O+cwe66Gc++e+tVz/X
2VfhD9/EFb73vjVxZVnNbtWz9sxW9Gtda7oHi74RmGHVVYD71VsMqDUw4xzsngnXBjDGb02qT33o
34uUxMU/dwRCw7ORb1a5FMe3TU5R7DClH4CviXm61RBdRVPLpll5FKtteufL9Dte7zRjupPV8Etq
bRxqg+ZFBgNoXIPsQllV0/fDTw6r/LX1L+lYvRBWGXSiguBdl5/0/IvH+LZcNRqNgpEf4Qatw4PV
Md6hVvMvtdqhQdRPkC6QMNgM71vYD05XneyRYJe5aqGqY/TUSXoOGZyGZq0OeaMeewNGs12QppwV
PNLm1zoCHrcnMmKGF0IM3uZVsMmM0VBWBhCWbjb2NiUGDCtfOxQJahJv3SOF5CIVHisyzbjA4+Dc
9LrbLPHvcWoABJM1RIbSvk9hqY+ze4NW51eMxDGb9adSTL8Qqp3HFRKr78/nVsY0G459NmiBySYt
LEJ9GP5mC1FTM1kygUE4U1AO1JlD/t5LcsZBa7qWdzVy697xY46HmmuUd+A3Nem8a4b2WjjiXnNI
dFk1NqBVcTP4pEWS23gH15ZzwHPhadH25A3rbzOzseWbBX5uUA/Iz/inRvNlEG0RdTp2RjMhu0CO
4xPRRwCe5gqNqaC4TLvquSv7OlppVh8HMV39bgRXhZcwGPuUdoL0tbbHSpx1FiTXqTg6Had1Wey9
giVRvbiKWQ6IMRAvbBShR3YGoSi+/1kmk3WsvtCDX0Y1+jtdz7+bQqdNmpyD5N3BNzhWu3bU9FCl
AJHZ9bdlN18Xv2TNNBeh5TjEivunLkfqDWiRJWhiXmoT7daie+eeX9vnC370sQE4aa/RttNLGxgW
CSE6HvSCvZgKItUteFo8900ru70U7u8Swl88Fh4vQZmHZqUhImlIqKY9QPT6tCTtj6JJb3POV+BQ
3l3vVm/m8ixUxaal7M84yyr4UvkXIPXCyclwHQEW2Ck4nSYD/oX937PtNtKG4YrIvjv7tjjUMYRC
8jeCoQFMxJ8+A3k7+5iQiDW7TXyz2eFthvm1pbTX6/oLzMKXoZuHZdKfkoHd3mpMF45GCGErf3cB
n8hxsf9WtncdKjKkJqRKfYa9oPhDjffsclexOSAgaSHTJL/HIv+j9wxvVxKGFE7QMotmvZdnhymY
r3zQbW7SnJEMc98gywMDQWgwS9wVKofX25TLoxc2HF9kOezMuieaYZhvtbbWzgSh4r90JEwoAzJJ
SSQsQhS22638ysmg2/MjPDlWciB25kaz2xdk3iQwPSFHhgmUX11oTqFMWHNkzAmwAbJlqq660t2z
0XHUWtM9rfZj7LordlU7Kk3beLI0wpZjk0yJcZs9ZOzDHwnfmB/FGgBpZ8U4VuXBN+EAtp4N16X2
GP2VcwH9HnpxwrmidKX2mXSai+FC/MIS0AXoO6pjU3bN/Qz7q1NJfBabbtjSzlMzaZGnOw6IMfAg
wk7vi2kbKqzs3GUxh94KTxDamhlVOQJIl5UgCUQfyUTYI4iGhE+1mA+kROUBvlpGl9sqZxDcb4PF
KgYtCy/EzMpvsD5VyblZGDDdPUNdpd7DMR7kdYqlJJ83I0IYobQc02avJo9jnN2tWs8ugwU6X9O8
a/TxuazfagC5D4QfwPvN8ulM9uaTUDFk+EwPHQtLb8EkdJo9VEHm6D5ahn6je9uUrS+BStpXttZY
nDOI9hVLXeLvTDYvCYkcDDmilbg6BjUlcnlK4WYxfjgz59/MBYRpj3YmY6sXM+Mm8/7ArHzZWZlH
9nF20iQ/MjsjJj7J42iKGSajJYCArr4qndWU7NVeWdqNNNoDwT4kPzkAZknJXjys+s8ODgnAwy4O
eVVjnTAReqn1t1DOjcoQG8B15NPlSiGN22LL2qgosajYoX7/NPX2gYl0RvSc4h7o8jn0iXzFhJ48
m8lxIkqCTjBlMrvCKebfMQzzyZRjvM+QvTaDYrlcW0xZ2+YlZb14UG0Kn6KRT66Wm9wy8U/FMHzy
tpTHzA0wXL7zRq4kShLIAXqjYkamMpQa4zHN7BfCCKZw1UFDM+d5ZtV/oZPhNO2ZlHUU3m2MJgJs
jB8ICIMENU0zTnM+Yg57ylgGxbu5FXsUMj3NHOAbjQYXlrm5S32ACD3EKdbvW0qDNhGimYfSLgiY
bJkpjZRXtGtcJ9aJOKLyPKd9DZh1vRpNwbCvJGsHWtddVWnR6G13r9fpeFhjI3CgjhTqWxqmzZJZ
Z7PKl7AYDOuz+7xjepNMrkumfPNhfQqdp6PMp9PqV+c5W4ATgMfZCa0dqCJwz6fKeU+tVZ2NpPg5
mpgW3HqmsWE2g/YGnewotGCAX3Ia5mrLy/YiIv6GmxzW0zFN4Jp06RhpTYtzqomhxMby0AvqzqrO
zm4mIUU2761fkLCmoyipz0Ojx6CLmQqUMg5czDRDyU4GwTG95fox9CSTtrKn8p27E2cDsDrhPstZ
C/tk/MhKyTrTSre41BJHgjnCQzGr36iGbF5g60HSCYUMy6CeSf+z7cnDslOIYLGns0duvP0inCif
H0eDwEqhD6RZLq/panFIPJKWtkCvMu0wabOTcCdyYnXzxegFPPFFfErdfKpKOCIIOX7b9aWGpE3Y
0RWrDmpKlGdBq8kj/CpzN1LlRZ7m37bO8tSXDnt4zT5bOhE3NZKPgPtXX4Y20pvSD6c0OfP23qZG
696QSfnLUxMNAdw4LeH7c2xuKrxJTCdzSF6403cpjWDbe+K2WEx45es2U12oVTswDyP624k851bK
T8TV/t7R4maXVr0g2qmzdqvCy7+VsGXQlk53nFv3qq3gVrKeNS/zVbLfuf6II/cosBuukQomWzku
am/XYxMS4uGTfHpY2oc+tXXGEjyDjWY+t3b8ZLbiDmb0d7+AKR41ftl4jFHiYxUD44fBbaCGySJj
cJ+FKBgHS/e4TunBM7tfOOxgJxC+kNrxUTf3kpTrQ5+XDIYnUFYMge3d6nihtagYv5v3AoimDpIZ
qaeZmrertYHfgOHeEZP8awKITluIMhg0dsE/urwXc4qQVijGZ5KYh/JhZhK0S21W3c1t4egTmy2U
B0B0iGTgX90IE/EAWwgk0MycJ1fIMdNn27KpQ5b8FvmpRlqSAZgV8r+ZVMR4WHjoiNRjx8jPTaNT
KhBLg+1xF94TbQm8Xn/n2bFZc8YJJwxTuaNnFeWxSZtbE5YEPkkwbHbJ5VzlycGorJCMqFNndXXY
JlwzKBfpkhjY1Y5LGejmiDnc6QqkkADVZUDM1dJdynKoKTZLCs2kehyxFUVuC72wI08K8qVFfQI7
YZ3KjwT1TGD38Q1TAAQktXiUjv1i0rVFFBrM9dMhgCcDgTI5Q1SgHiVXL0oW6I1m51LC6DA7lEOX
kMWHhtgkJF5zF0zsqjIbMSyH42NlwMJ2rO/FKG49kAPanB7kSJfSaw/WWheb7uyprxJYUJbF590W
n0tyniQApmM2GBRiSGr6NL917P6byUId2AY0w2bumsfBvCA7IGddUHWt+FrA4OR0PBS1Pl/Szu37
4obxVSk3+ih7kFL252JYETub4ot8z53VE/Vk2KSoZOMoQttFGWVYL26SffruuJcFEtxmPgoP5bmP
F2z1mVzoG2iSlK1AxZ7cxUMwUNEw1C+/HZM8i7L+zqjMoNeRz+DtHCUevQ7wpkjR2NT6bIbETuT9
w0jsdNB0lDWGU4Tj4DEYsKpDQ9wCl25Df6g/1Ca423l1iHwgPpPgsNylhmlOHUIjsmpAZvEM4PF7
1BQkxnjCBtYXw3xseSKXaTwQ+mmHE8vFcEBsytLkmIhxDxHvUg/ZIeEJNH1Nv2DVJlJwgWrt8ZPT
X2q7rUM8BU1kIQpxk4KJG2YGFMJPiWCopFWUKho+Lq/KgSWyvVjZE0acpaBlRNQ1OeBgSjtz4NEt
8vGoO+rBymhrTLNZcMg9MrZlt0AwZTTzNI3wkdg58OTHviK1srfGYMyHZwWWGtkpkiam7OgM+Xrb
uQTvsuQPy7raIfb1ByNzv1VPCpaXUI9Oznuu5oiQZlhI1nQGvcJgP1a7fiHgQGe1ZbTOYyyyH7HD
cGr2LquPtmpWC21dP5wWpzFhULWPeUImBmHPyMy07rYDKpXXLU7L2MAIqUDcmqgGA2p6DMRqx0E2
QmFucDyu5BuwmcZxoDHTdCsQpu4oSVRAic4ZMdsMRZhmbdzAjT7Wti+lMYR+/mUXaObHiRSY0h8V
6tlSZ2snibzR+R7GiSgN1pxsgZYYNniVno7sFwB65cuTnfdw1FDi5OUcKXhlAYSki1NQlyi1vFq6
f8dDjlRIcTY7KHSCoWRDKktAccQl7XpeHHTgeQVWyyQvC4mF6x9BMpEHzylIJockbZHT34n10+q5
+9GI+2AgMYSCnCdYSnIfTOeEXepeT71vqpAFfRzBVzFhB+wGQYNpHtkaQ0Hxazhu0M984I2WcbB6
Y1CtZcuXlD9btDJkAFOpt+UUufKYsdLaE7x8NxivlWL1krEOD6oc0BBBsIgFx1C0goELD4LrVG/9
/FUa1R7qdPqjKob7ZpC/4U/pP9D1E/EXJ69rDaOHXrdGSDFBpFHtGXjSk+mrh7x6wzL+XMnaj8rO
OQ/eqJ8JMQ1cMWnoRpLnGnmwPbTflMJIm2HhuqK+zywWYOQZ46rKJ6b8A8kAw2SdJT8bhOoS5O+S
vrnTei58TTvqIDZQsBX5fnLb/qiTLcZAbT7JhjGI5m9KNALTAO/pMIm8F2WdINCMKExRNWN5GIva
5XsuD+C/n5A6hJXfPXRMLTP0YpR42L1rpgQQkR4cxbrBZOeH7pnJpLQxOa8zWP3iOZ1dk+KbuZlL
GlpqmExePR5mQ7sXDV2x0sdDt97as+r2HorMm6RFCasTqcbohNhVQEqFzO8TRSOhYLxgBHlllnTp
+MaDjEzhoBdHMELsmbSlOJm5+aEby3WpyzfH6n6MIwl5pjsFyGlZDDQOORsUeQFR8OQK13zdxTy0
O51q8cdW0ZkxN940qGt8bzd8Q2lG0nJZvUywP0G+PtspwOo2a5+mhAURe7CdPzhjJAf/uewmrG95
f1mzKuKd40WpgfRXPVG+Fg4JnRvEMAaw2pDWt33Vz+pP/pfGzKZCK63GpX7X0ncfeNFO+MVbWZAh
L12Ij81QXX0/sQ/Z9mU0NvTExSwRImnpm9esn3XPXGuWNGAeh1ZjvEp/mEIvQwS9vE0DyAFzUl+6
ltyYWyLLShGyq+W4p7bWLqOJyZfVCLk/4HrprLOJstjUZwiXcbq3CP7Yad7qBDrZCsc+fmo84zfD
zoZQozvDYN5cNeIaQ4pZE3KiDBB5oYDcPInRuqbyLdPKM/wuIyzxzRzGlQnhaBEWWhKxhZ7RYdsT
NN50zEpfsUJNzMDL/RM3tRXmpv/udN4v23JDeJc/BAMSvUdo2Nrjoc4BSNfG/EoQC7HPWwwTErNd
QTsPb8vET80iUf0QklOsHK91j70/MXszAFyGlhbC2XEmUG2nDTyzw2qigWbLfHBMsrKdeogWI9bv
FjTMiTPV16IqqNSXu9rmkqe+1VyUMGRcMpzqH1vTP/fjhiBMBTMwu34U+COPbl2IveMVb9mA8UIl
EMP9/hHmfIFiOAPtmWtPrasFxtJN+DcabAiJCNI54fWR0P1aMBC7YZzvMEj3Uay/EV2G70krRuZa
cRIoZb2TO+gR3Fg67Gk7+sscJURKmrcL8stpKe/Itw7S1DqvHQUdUDTErRBxWT+z/cdaoxUX5nZg
U1HFTy4neyNhdWsSERPDfUyuXuh2XcGQFtNQbHR7UZCskcQY4CXBIcxs+31jjNZB9DNejVRAi0z0
75ShCSJqWA0qW9CTxe37HN+qJX9vJu/S6d2j6zE9NluEJ9Pk70aVBpSBFRQXxwhqLEE23RfzshZk
drZCdyaLkh+QsSc37WPV+Y01tcMADzU0fIMYJAEjr613acp81HBg5ae25OCfHxzMjOfVGdmOy4yQ
9p40HXdqdm25hBZewsM6eD9gEzBEEWZXPiRMemnZrJvEJgtVkYmV/nDSz7JHLp5mrEE1+Zx79Vsa
41Jp9uinQ0dsR6tZkEyia1yh2dbGrvqLZLEe9Ks33ejprT9X+qFY6j29eHfxvZm6LvkY2YDsMrGY
oessj0NqHYBtPswZ38VMqOJ8FX76mj+OQzM/pvML+WKI3RcgNyXX785uTBXWvGgBWU43fj1VgeHO
r725cclGSZFQEHqVY9rDgFYHHQgHiBQETOCR3UGS/Firr67krJh6nvrMozL2ETJKfCId0CQ9qyrI
fsIIoGzctKp6bsnxjpyCb1dl674nmPUIFPbU4UOomDxEAAK8Az2EcdQksqdJG1+rtEa1PsV2GIv2
lqCuleNdoNTP4lOp6CY8nHtd1Ql41yKyF3VY/O32a/UfyWwwdHf8fZaXeZSbFVbEEX23ERv3aAW/
4xx8BFqxG9xC6X6cjC/bd1mGSGwTcarlbBAZLK0LlHELiLpXPxT9yMuNjcSm0dh3GcamHgVNXfLi
W8mvwk54U1L3daXktcZ5wBZY1dSOJOZC/QcokOm/ah1gK/TvI4EzZ0RQNPQINBq9z1Er53tX9+dT
5zJxIEhhX+G02imz6w8diow6o+LQp+EGODdhqOxsNlz50H/pwxyHzbxZOMneWHpWZ7SOfJ5rA8Si
5hiWNtmCLLtq475z1IzoSoP8oetn+4/CqYb4Cx4QDYLHNWy3P2W6nD34ISEEwOPQ1yuqkvpmsIhp
NGcGtInAIVXxNBUJ25PUZwRYOVfN6cdLUfwELkJFPLRr0OaufqBrwDKtP8BZuik1BkTmNALiRJh9
QjRK76OI4xq+rRG2a0fmjQFTcp+4xsDjOLDxyrp7TfCcUz0sA8aWpiqvZaX8S5c1x7mYDgRPezQB
aXex0KHNc35aCosAakSL/LTHJ98ZcTxMUr+p11uBIyEYpureQXAWuUjkfRZK+87yf2M/jcbM+OY1
3K3LzE4/KbTLRsLkwT2MAnUlUoD3xOMKJTYAk1byWtFlOClZSjo8VPhxDWdP/ukl4G/QOfMhuQLW
IKaqiecXbt/CTUZSWp23hykjHsLrPkuee5DDA1oqJ0nhoTyhUiAkvKoYv7XMLsBgouT46baZceBG
8umzKiYqTvLT6kky4EZkEjhGrcfOuTPsd520osBLBz0SQMUQPvjxA+Eq7qTwQMeErU344EJz9l8y
BwGTCf+qIQ1cOphbYljC/spLx7P34vdLRfgQ9Mg1VlTIjstSy6d987yKmk2X70aXkvEtv9Z46o6d
evCq6lZNZDYRHEt931knsgaflXSJXLcVdVYqYXUXzCVn43e13HV65SD+ZdrqGqhs4feiC1a92E2G
xH5LjuMOkCi+vcYJJ81H+NHXd8zKup07+H7o/tQsFp3wOhbcE9Mz5fuVhYK1e6eIBShNb+7PdhVo
WO+WWYZFOxz8lLbGY+DJA+fsgDhiK8uI9ZSJhY22caJOy+/ioWJSwQcWLErDY+ahgxpUzOdDnbi6
o3EoTlOZvXDfH/vOtK65zk6v5ljA98lVUHVHrQf2MHvjuWkg3VqdSWZK5/5cJpI4JJqYoBWfpDHj
4pYp2YfdiVX3R7zMxRnM+LtVtjK02TBmFbE4VDZBslavTYk8gK4gShd8w7ozv00MOdBEy8+kp0ct
MhI+qumjB03ERUWBoTOWiiQSzqQ7QTDE5jwqNqdoWwCcJh9H3RbvljsDPXA3EKnDOnvsyarSFCi3
iZANkX9uUKsDT3OIzTkhFh7k6UTW3B4b+LRraiogX/oUlDlbBxv5HZc2Ugjpkg6Lykg1pL4VHRtQ
srk+aDVPgO5ITS6zizZWqLgcRE7WgrqBbQHTHjw/SfcwT4XOJgZlmNCGItDr+MkvsohN9xqyYE0g
6CC6mMonKjnv6heR5eXWfl0MotzK95hcqXCyuVM4RoYzjWISIQnSx9+lIHGw0vUHSIvsDm0wWFUT
umOSP0HtPukFOYIK41vttj+I4QRQ63gnoRrufsKpxDTsAGNDFZrmEAHKwXDxF7LsyqPFy66VN1l7
Pp+rkWgMj7aiRngYEgmtBbbjKbAFrfzOxuWD9MYTawCk2W77269J4qwJkSU0gI9DJyDHKt7cWEO6
gGaerRfn+Tej1ic1xR9oQq4wAboDSmh0ecv6mhGZeGiM7D3VjbMjJToniZrN1cwodW2Sy2NalUyk
L27TfswwcUN8SqRAZa+6APIt/RTnsaWB/4EPOb2bznoRjfwxLO3NPNdMA1IGNZb9xd4QvXpzUK7B
Nlen2ywdsgTjjovWc+xX79h1g+C9ULd6hQDLlK/lYiT7mkaUx8oApkzOG5uLvSr6/uBKRoo1R4EA
0Qo+yTiCp7XDOesP04Kmp7btz0UkN4wwZ3IxiDe37GyIBHcuIai/Wuyzh1X5b01l46P3ZfkKOiju
5hznEJEv85L/IJg4B01Ek1XGXjAx5w7gLbEwzZH0afwaoYB+lyEsq9ufRvZrFpy3xIIEEkyBVUrY
RSl/cATlvfqzduvkTJrG7qXH2LGbalntYbwccG3wrnqYg6XpvfRExBMCsj4KVnecpSw8cNmrznjt
t8yd7iBTsN6zSVvrKEzoZkUyAfu8DWLLa5w7ZBURMcYRQRtUEQaW4/FIGjYfmU0Hak25jCB/A1sp
9kM7EIlj9gcH0+XQmipoAcERpLprsty9DEa6t5vCPNkfJmZKVEmcpdOcfSwuI91Wm9msEqDcr8hq
Yps2ssFLl5d+FRXjJphOD4zVbAwvM3F2VYR8yAxzhfJjzpjNa/l5tJq7gb0hLN/0hjht6uI0u+SG
8kh3KaHYQhHTpzSoJaSUpom/szVbIh31Jw71fL8SScAJlZdhzApmN8IW4GhaSHOLy7u14dJ3fFZ2
SU0n4o5BbpLz5XUOq60KLQIRxW2hEUWSjhej9BiKe2zdM3ajyLpW7ifKPiTGDDeqs5mUnyaGdmjR
6zYDi09xxQTOXfWPWaaBM+JlTpLkXbd6IsL4agFGZMmxtGd6DNIhzEn3qXpoNMRRs6GFWQCaA9/l
vI8ZBoo2e1R6ehypGNDSamyTBudjsYZXdH0Xa3q2lJnfePaENlIgdifrE0/M3gMZiHJDORFy0TOY
kBSXdE4itMe4qSY5miWM/KGjpg9Z9cndFFtnzmj0V5ambvhp8l2qsorQVCETYzAYr9kY1Zoo9ggv
OZxE8lRnjKNJd0e2Mvp3hNtfllZv9qLsqMEmpjRovOILy/LfKzyeP8YRv53vZixEd+D++0BDdhax
rp9C+FukN9R9TnLmEZbZgQwP86G/JpLcTjf7Xa52fTuRzWuP5rNWW/Yln4ftCBwQBGRmhpjwBDnB
3gF0k1dlNc9ttlnHJ7M99ElNc1309vOgzIiUQn7MP+yViynBqNqblmLxQfs5pPX1z+/985USHod7
JkXHNAr2aBlvBoKlXULQ34mtCNQG7oAQyVxgDDNaihTFQD9dzQ5FeDvP02n0EyKg/OLGI9xPdq52
0vqVVSAeJTEPjN2HRb/46bmshv4RbHPwx47lIm0I2jXNz02Cj7pPu5Myli/MpP5Zm+ichFtFqkIY
pVUCmt/m18IjitjMTH442+w7G2YR+QPDHlkw1UKTTFG+uN2NTNqQdDaENg4iLqQOdfLMnxKHFMEj
NU6+PilZXd8KTCq3Y0p6Yt2Xctf3Wb5Jwvi2E8atM2yGtc8fIOQ9yiGbD8w6WVQye0S6RynTyVjc
oG2rAhyxQb3MXlgj+QxzhqRhkQ73Rk+khyNe3FyWB22+WPPsXJc4baJ5ylXUGWoNTNER/DdKooo2
r1szvhm8OPAYlL3vpvwTHsHN0FqA8Iv1p0b/dcEZcdJl/kR4oH2R4BceMgnTo+3L+0b12YHc1uZc
xBIhQabfujaTkVo04pAQteRbXXlqq9hn+SlOdtuI25ggjUEbTMo7iIT0JFGl45n443urBAoNfvu1
Kr3Q77ti56s1edNRFxlWTsoTZ1BjGjd1xbftKLs6SW/aQ4CS+2ow2jARfn4wEdddKlNHnVv7h4oE
bmkg0qhZGw6o+9EPVdo+JdoGKTts/JjNCB+ej6FWfcwM/iefoZ/S+XlQ8PSiW09qtXlTuz7kPrJu
DTLT7Ux3zhqBHoxXy36vz8zTDd+lACp1bn57xrS7nf1WnO81jPyIiBkH01AmOJpp+ere+l7bUaJF
nOqTvXn+FpuVWm+KUzsPiFE0y4kWf27egSmuYVay42w5PrtxqBGsIwLm9aX1s6PKd2TUbx8onByc
Z3Zj7ats/PnH0wUzpj5peXLuVm6YXMTJ46AgZNpTdmqtHJsD5LXQbYfmlOv3nJeIYmxO39rAmi0M
+/PPXzwrhie1U8+gj5s56rGw7eLKXw7EZgryzKCqA+GNlpwrUgJVo1KZwL0svBEZeWKhZc3HEuPl
DkgS4ZIWfBb68UFbnZs6i8MxY/toMDU6obh0d40zzpHdGOfarvOr2OyR0EbQyC0FR4ktvVMyxxGz
jseRwFn8yR9YF4tH26xDbabdTOK+JE9IzfcVnBuucjS/Qj36Ndv+PxbGmNUyg8jkqBTnsdfL/by9
6ySc8nzf1Yz0o2WuW4gieX3U2uZG5x4ObKsdL9IXLUM4H3dhYh8N9Mm5ZF+mDTn/OZuXG3J+9quT
scEsi0dHEzIgw03fxEILCJzRuBXMR+vEHG6dgfV9VohbRr0RKUnuA8/xOdmmeMuIxGrObb6mNv9a
C9eACc/Ttfqd2KVj7IRaI4eTW/pQNqd7CRvlNjEShmQlkvBGEFK9/fZ2FgijUzP60njoLsMALLle
6Zxn/9GeGOi42WtNpNlJ00jO0+qWO7Yc7t3ONm+EIp+7QhpDKAmJHslkn8upvWQ560dEaV0gfJ4Q
8oAmollTnbaIlCgLlUXvSbH32uXZWrpfdVHRAcbvBVvpvwxx/w8M2//ei/0vdu3/j2CMAtPp/27Y
flLZ/7n5qIp/dWzzR77/8JQ94x/eHz/2hiX5y6rt+v9wMDWCUvbsv1zc/23V9v/hWbiwdd12HddD
Y/Y/Vm37HxAbbUZrFuMY3yCd+P/Gqm1u1sV/8lgK7LoQi3Td1IVlCmBd/2pt5Gi0UfFrc+TX+qXD
M3c0x1ScOhut68Bwh3FCsbUs6bMXM1vmpgyRJ4igKkYnKjR/TzK6f5g70r99tPeiuWtJdtn+/1Ar
M1Cpqc4djaqpNff/9PH+Gzu1+JsnePvSDct0mShvHl1T/I0hSeDdgsJIzBHYYzNYiI4qxuEOn0e1
szZfcyUT3lmbxf7aCZwEjNVQyL82tqLsHRoGSmb5rJjIHUyf3oFUYyaQDZdWM/Df4vi7Scf5PtOy
6jCteLC2798cWjanZMGzjm3DGggH62oy+jwaQ5b40+ZeMRHbFnWzd0qXj/QpXtHgSLvfEscaxI3a
/FPK5MnsoaQN20R9+7w3olElp3ujc2gdyPf+DyZW82+gxL8+LDy/Ou5WH13lZnH9J+95R6aln5vD
HHUDmqGxcJ8gROWnSfXPk6PPyOwnQqt8rBtbYdn42e3EVieMty8FxgrikD8faeq+EDz5258HcHjb
zWcv/Aaj137X3jtmaXFE2vPJnNYJRmnYIZMS+z9wJ82/eaf/fCs+Xwr/M/6Njb7I2dRovTVF5PLZ
l9U9u8ruH0dd+odVavygTKb8cqgJuIEhQ8HmHqpGjg8K/N5mqoZ4EzlaVUDdzpxQtZqgH6kQUjWM
UYqwkml+AptsHpGEIqAp93pKd21oRbKfOz8aXXe8sJlM/8P39Xcm6vZ9WahtoQQwaWVm+3dqQtF5
Tq+wvzqk5JKsiryqB+rEU5dShxgYaVnzmTdGuxQ3Giwo4IYNRihHPyqhL+wn+XH0Yz4egDf+B3QB
UsPtX/+Xg4L5LghMwZHFgWX6f3vbjDyfO4drGdDk4uxtOZxRAi2kM5KarZxDNyXl6+yuR4+VaJh3
+c+0AL1D7dWeEqs0ftGBFsc2y64iZaLqVqV/UApNJ43etSJVirKhu+ty+zIvtXfnDOy9jcx+VV2P
DakZ1lAv0keZj7xXU3KW5JsnyXg7NNaNLabuodwSk83kzrI1N6TGqcPehXCHsMvfpx5aJ9DRjZx+
VQ5bbKlySuI6No+dTbk0GQuMzSmrd66XZbcWvQ2O8i3bDlmfYY0rIKIR7lXrs1JiuePig6uRYRry
15hRkJWlb5xX4zd8atgI7nIhg4jIQRs2DwWJwIBNbF9qCTpCoaw9VYcViJmo3r7pI4kngLE6jZZT
NsvR2bQSLQEkhMElv5KBS1zx79YEHDNd1U6E8sqwR98RrHMVrW3b3A/G8MGo4b4rNWIiG/kNr10j
ed2T+xH5A0grJD2VvFZzJgMHRD0uLYpqQkeYysdvyWCYx0STT2m7LsSw0TgOMBb83txzAemcBdYF
GKR/Z/njXz8ANMBPpt410dQ92priVsBMMXl8rTkcSBZ0rAI08shDHqX0zF+i7cyiOf3pemjEt0hG
5yZz+sfaq8WhXzRxKFbAoHN8ILwzJu3Zq/etQr5WNB2iIaHpR38LWEM8o3axhXHYaKZH5l3R4gpx
k+O4PeMpRlA1J+Q3j2+Trcb/ou48litHtiv6Q8IL2AQwvd7Ts0hOECyyCh7IhEd+vRb4pJAZKKSh
Jt2DrmaRvEDmMXuvfQOVDaRueX5idRvjN7wi6YNFi0gFFp2n48+rxZmH9a6TZM0jJZ90xEDUG8Pt
FLLRi9xnnZZU6cPAql/xle3pfkz7EL3YYnyRHBDdOJX7xOnfi7T8FJVXrwFqI1Jdfk5DXX/+9NKd
9cLNMDzG8AxT6+DLcVpjzIoectnsbVf4YH0xjv98T37a8/vrYy6UTh5a2fBjNMLYpEDRzwa2zgJo
P9ArDe/d9//YklyRmXy1Kxu1vYEM+XfrWAevUDUC9KY5+cx9X7MEn+ZsT8PZCL+iph5PuaKvckp0
Q5Yex4uY8ICFcdbtzbhpnlrP/Ovme9+gOZh7zCNRSYlLVBwyf0ixWNCW1FKQh2QmwYmLWPakRruR
nZ6upUSrMRdDA32RPt0UxrWXLZb+Bp9mKrt2D2Gy3o1DTub8gC4/d11InNjjSQ02IJiU7NLnWlz4
YKd70gY+ZGnps8WMDGnL/OmWLgu6On+e4/R9bmL3aPT8znSc9/j0OlxAbs9UTZVsA3CVZZUasUwh
PSHllsffG35NmTHuCDcngJQk2Ts9fbvdvCFe1j5CUWKUkM1fP88rX+45dPtu8/PJoAHk/Fm6dxQS
zADMAU5XF66jmmeDe5MzgrfCqlkbBGT69dshAZJQAyFgQL48iJolvdm0z2nGNx1DQcvGaPk3weoZ
6rKuYa6BN4xz35zje9wIJD2SvGdGx6ErH1AtkIHTyGdzcKxzN9Hum01/qaPkrGXzjFtT7gmZ7NdZ
jPn55zvWcQ8DswYoBrjg1I9tdxqT+tXtQ3WXhvLOShDYCXz6SHWmF1N4yVX49wVPEhi98IvvTKyF
V1ubqR+DdTpV7tG3R4UErHySFDw7q0Gv65nZcGa1si75mK+J6Hd4g+Wef6AaRqU6Mxxzg7HbDSUt
HmCyl5ERhKNG+wPM4y6HUXC2PNs5ovz4wH2bcDePVFujlLtxudgzsmDGUhmnn997oUS7TUP4ixKR
aGZO8+kHEYJ+WO5iI/VIkhPXn49AqmWPUUa3rldyN5ENuh+sNtuxXvFZlyGWiG6YJyF5ZOGvPKqt
A5vUhYOA5LFkEbCfPORyon9jmPODGn0wJIt7eyRa0TCdh59fcpA4X5FqEz4tasECWTqSrMS/cIui
tqAtYPYdU4L6w7Er1JKubD1mZefwETEnQSSwjin1V/FUd7e6hmNGGMdClHDldc7SihdrmjaETmlE
GT7B10xHD26NhdxI42YrcQjpPt5Fra4OmqSkDSGujMiK6UaY4e+uCBYtSll9Rum3Z1kovSsLDZ7O
urXfALVs88IkPFDnj2z67lDHp2+YMo69wHiVtbFBAnKvb3bJjDiLrC2yjRnzw0Blq5Blmf7Rggnz
yDR7AGamWb8s8yhEUY9F58uTp4bH3EgOzFfcO7zeSPftUu2LsE1Y0XkTQib1HTg8xr4mSShAkbNC
lf7zkrHLY5KDtOq1ssern+VAJfLmuegwmVuTY2565CQb8k6CFVHz/cWZh1+Jl4r3PE2uAATZxqnm
uy5Z0GGH3xu2mH61YCmdQo/PI9MTdGzqE0hj+srn6GxlnT7HQZXuvWge79rGwGLQ6OAGwsJcF+LD
no3sCyqwQr7PbmrULQhwyenjqWzfN/y+fJSvO6dz39OJHWNWltdM4V3sh/IZWb91sJuo2gdx+Gnr
3DuT1Y5hwRThK6mJxcS7T4pE/io8SAy6Lq8ShyLJgAzWbUI1AGx0+6Sq8n3IDbFpOeBoVdyL28lw
3zYA8fqKp6wk38QNeIbJx40e4gFhX9k2csfH7B8Zvli87k19Trh/OwAfeOK9fQ8449YpNYB26ng/
xXoc2DYZ+j1mJ3yOUIxwuvJDsvyjVbTJKCbgotm57nDfF/0pddCm5uXl512d7P6zI2t0KzBSH4Yu
44AzNgwk9HFKgVWkGg2Z4bG7iJvqAX4mpm/EuTz0wQMX167OFf9plBGoUv/MpJZ2lIiYORs4qRKO
cm5hQDepcY/Nl+U8EnXOLrkrbCkZxsrXn6Fh6PXXJoZy3tGLuAZBv2bgfyjSZcDEJ7fRiKpNDNW4
c0fnaNQsXYysPf0UW4hrHuumro6qd9mmTApV+jAf3YR7qvMfKhb2R4/fJj3lUpPn9dYjPQi7dPvb
COsLGemLwa5aCadBm8CIUxDv7usH4lVgLhiqQWmC5RW82W7kbH+oSgskiCr+1rNaCMDJOZberufl
faoT7y7oiwo+11Btfs43bzbRvM7Sv+IJfheEse/AUie7kODWh0A1d9XyxbNZCj5RS90Mwd/K5Bvq
Qx28eBmhOLkXROsqInAZBc9w17ek6XUSFTq14D6ymjsxsK6uMd2t1ejj0uhsKIQtKrqA+fy2Tkp3
5VgsQql3K6vxzgwoTwIX+6EYGKIBD+gei8xrNiT5NBKOh+Or+9hRC5AcnRnU56Yd7onzQfjsR689
4tm7vHNPcyduscnEAIYosGKfXSrLKPbIc/tN+QEkWnO2aEv90nNN2nzd/WHP9Nh4k3siBwr/PSL/
PYHJnLzWOwE5DqvBgPLENoFaSCPamoF3DFuL3BQx8NjYuQVUuTce6hT8jxu/svnlCHH7N9NF1SXN
wADfYFyc3EN+7Bkxti4XplEtqz3rbMwodQ2WZ6aHWG6WyBpmGB/RtEsm11zXKk63E4ho5PjFC4wg
I462iTLj62Sz28bIIA6uNjCot55AZcj/XERQ25kfk2vqOyyEYmleWwl4t3I9Iot5dht0GrpKWFAP
1lEVjYWzkZ+TccQWFjT2RYjgHt3sz0sQp4JZa8D0eli6CFa40JDSFK5S08d3IqyObpQ3T0iyDpUG
wxNLDF6mk7PorJxya3U24d6B8VC1nTq7we96IFS3rtsnp4uuc26W9519JdlOr9TS+7hhtDLDMSNe
qoBbLZyTmJFd+RjgU7tIb9MYb9pg9I8YN1YylzfcnC649CBgHvvcNW25D5ZLeci9F1i/wQFdQnGy
610qnILRuZDHxCofcZP9Mtv2ZZpUdovghpMW94d6wdva5fCcFpH5QKTOW6MTpLN5cbUUWP3IcDXO
fb6Ehx55FdapPsfAeDE4eg4ZrkQZZCL6Yk3h46dr7xon8C9j+BccgbVuajJZ694JjkWVv2vX7E9l
B24WR+i+mxrkKGOW/nPq89NC1oGPly0zgR9hLlkiZ9e42oIr79a+FydihKo3yKsO8mX4/6ZGfGKF
8veAtyAyA3K6s0g8YU19iN3C3eL6qncD2sRLD6tqnZpfjeVO7wOpAqumsqZFTjLvYDsaJGJb05qF
tI8SL2HYZFL0jPUkUf6y7IZT+/Ezx0kzlyThoL1ibNm2CfkDQ895lXRUKpbtXCxuyMvPUKSNaXks
trpQQ4KLxUPMlaM4tVmS6qA6VFPwrno4FS1WySidcQIr1zzkTjuS+OtNO5pRm9H0wHshxK7uqmmf
dSGbNvfRKyv/rhdbmI75xhgCMOgK93Wk0JUlOUDc3uU9mNyYmIUBF46yHOSyeWpVlDARj1vnPNiz
ag5uk1drGcE3QbFzP9vZ1q20uwlyHDpBWqZr8dPX41gLCsQx7HzEqaWt5KJ0fYv1Q/RQdDrfWgQx
Hd2Jqn4cw51rM6MYPTauVlDIk60SUo3LXc14aWdP1BxeRwkF5PyepGG5CydKepGgznbZ7mizPQRG
VxCMZltw2Khm6wz/2BjXWPQiJd+j5c8XHYH3ney3uY7vuxKcS25yQ3tB98SK5D5A644ah37Djka5
M7v4MYJLjKwRW/gkenNVe9nLT6Hr5+9ElIrTPwvSuiA+OH4Atiu3P9vDTlA9RpplMnsS6jPmOajH
OdGp60MIKtnfyYjOP90qxvRfgvHkHefIK9l45fqn9q1Ava948GpYwhHUYTjOGyMzvSezYrnZ5rkG
rjR/mn6INlxXZMAgfMeqdJFmj3I36XZlN9RHpj/lynFhEPDzW4cOJqgVs79GVvdbDiHQGrOA1hsM
Z34chMMx+cdDMvwBBPNTvyPJLwDnwRE6jEnmIIUMvyY7q/aqfzLmhFzqEhSUxVR79c9zVCx3P+C3
6sloG3FulexvEOjNfdm1u7Rofuk+nx59YNWPeQkISCa0jLI1znYnqP0dkg/Zu9AgFUnY40bHL47g
f74Jlkp0B4uVZ4qze6e2yr2F/GVlVz07Yqyu23Sc82u8/KMlzQGVsmtu+8TLzmPrwgb80cfCT6K0
yvCmm1Ms19pujXXeOOYliRPr4nPr58IxryVjgHsTlEwCkG3P6lJB71DRLYD8fksyDIsjHSS6r4Xa
ZM4d7m6bMIpIYLXFHoobQ7H2E85xqo3+3LV6S0hXsE8tyIo/H9DgogZoI68ggsNPt6IW90Or/4x9
Ed1TWsBcs2MUl6rEj9mTa+F73WUcd5GRpDeEc3Q8tobNocgb/3l3K1FlW8NvwZwxi58g1a3Xx3wK
7qKJyzwK/jBL/OvY/I8t8/ZVLRO1M92QSTqsiJ8fzR3vo9gr/xaOc5CIx+/NImYGE6YCVtWD5Q5Y
oaewJa8Ehfy6NJnuVkDv73umvYs4vrhk01rF3bDxXA6wCfkr6g78mdLyMTQQqeQRNHIf1AC06C83
qroGKJBvBuE2D8zgkz0Fyi0f+e7mVprraWTAGhv2PbuUiextLvxq9voDLvsTExyDo2Cujj+/TBdl
BDnqxZ9aj+ei9y3sjKhQlfWMmoVtuofcDYv0gZIz2mVg/dZzDsDUg8r5XojbOJnVNU+ax3pAzlPM
wZL8MyPa8DoLYwSv02QRb+IEaro4xvDws27wo/6UpNT9xTLdlIBRVDmMB84Ltr8L/AAB0l+g/hDv
DPngSa/aQOYXh7hFxFSXk6DF7/5kuNh2WYSit2qd/DS7xZqUvoTBFLuNlgHEBndyuDbYgPOj3Dji
WRlMbr8H0oZjU+4yGKyZVc2/mEF6g9mtlwpn5032DSyOPMcBwRRT3ieHVrXuXi16ilY68UbGpHD/
bKlt//2nT6dpubeb7NscGRhD+Yu2hCRFa8JB8AwvQ+QkZcbWoIFY9ZHf3DFlOZMID/VtuTvyyCcw
J0g2JtgMtOnkrscZFDLEqDElJDKxkDnBz0rq/7QZ/V/sPP93IbP/jzajlvM/sqzPjOBm3f63rNmf
/+nflqPmP1gpCDNYQuFs8Z/CZkX4D5uRNCWYE7ID+2HA/hvO2nX4TyJAlev6Nu5CFqH/HlbnhP9g
MeoJGirXCVxWhP+XHan1T2D1fyw/4LC5PnlPPF7/dWvW1z2uJdNLDsTJeFtzzq1zMU9IASz8/TXG
MVk+T5GvdpkVy+ehS8kg64ro2MnJuQt00H3q0B2fXUA4QP8c7Mq58kOosEN5UYi5EEkjFSDfzWHd
WodGc6j92vpLGZM+Fr6HboURGGlFI57fPQRa8R35PadbW6oMUWtGiok9i0WLB2iLMeQYC7FKRq0v
cJDw8MRxX/tbMkrS54B8V9fj/GZv56UvYWIWew2vcVeXZvYx82bvEm7974h28TgkZfngGqEFxLGU
uKxiN3ipMGVsi8RgnWky4gRopvKZ6IoqO/SlP7/GRP0cSj/u7nB9owm16zB8Q/0W7CNVe8kGM+Ys
1xbvHRIpPYirSDz5IRgJ5buqoRHG4NliqpWhROBA7IYdbqDpJm91YHi/m36o4P6qHqaszf23kWhG
9apjCxXeXNNwznNQWu8G6eYDgAte9V1uxYVeacAaH6kq5XetzeBepJiigZWa4Rd1N4UJQJfjss2V
67Tuy8/Sjb0Kvz9+BnyH81Tx2c6M5FjMaHJmgEV+imxCC01FkSBjY10IsrsDdsQM+zGTnQ17LyAq
NZkYc7kZz/V24KGg542SAaheU4UrDbyfwNm05PqQXrLME6sOrI+XnezIUl8pAL17Pw9GhkU6i+46
UbdX2TemSc/h+L/HMGn0Dlq4Ra/ykxSc1C6C3wYOd7s22nx49eOSTKvAcNtPl9wbXGxuog5F5Xfp
toBrsNCzzfxrNED5rXsvcJHSJkj34YK5MQieZorXY0lS7aGi6WhoN0uGcSXik+d0oi1bVtrwtKxR
MpKOHPcbLENNRFIznXH0hwDUTUBHlYu711ApyR6WjQlsPdWNprWfeo8wKJaNlODK04eiHbJniLrR
s9HDeAha3512gx7K6TqIaF4e10mu/KKCD1Va7TSuoCjE2bYkdRg5KTbmDldWgbVPdYqNf58xj4cN
4ptYtlDUmicWqxE2TT8ipzAuM75V4Ybhqg4qk2qtVgl7kaqzHmXAWHw7shdkkMEu4RFjksu4Q0lo
yUgcMJKGzr3GfHRnx0mPjyIUgQ1KQM6EkIjO8vA8yJAdZNy+RGPHuKAwI/OUk5z6GLsYqyvcNpgB
VNdjG1704SaQGhS5dfAh7bR+D9x8YaYMtm7WDOSjx6nEwscrCLhHJq11EUYR/xYdteHaj4m3ZvTo
AKKLrK4fttDivHeoOYrh7VDHN9ua42MEXrElcM5DHZ/NVrHQV0HiayP+0q053buuWb1lwc+uGyB/
bXRo1sY0HZ9yf3RIBpocfYrLKT13adH+8o1xvDoGM9dVPI5QDUc7c96TlADu0Q5Y3umGRrwxKy/F
VZjjCkEHhhAgLkAsNqEJ5w4vPQNZlhUOGb16RHQfZPR+JeD79JjiNesY6uXphY6rbyh67bTZ1jzR
QOpiKzTwPcYGdp80zYGtAZNzhXBeh3AwdgSTj+8si5tvAWkIeDEo857wudQ8FDV29qYZzLMOSHEm
CXsxEgB7W/4q/u7euoJ2Cz8n2DYvGc4CeyfAzvcbDpWm2uEyal6t3JSfadNnb9mEoP2GRjMBM5Sl
W7vIwxvJXemzS2JcvrKwQZAq0sycuRVa5f4wRpF+AWKLH1A4GW+PstgB8ibJ8a5XvvwuqqC5FAAD
CUX1E1K/MsM4+Zy2GxEST7RqTD/Yt2L0EIqQEMSaHrZy6y+hkG4RvsYV3zFHkHVG7KJ58XKJXs9q
bOdXEHdI8OeulB6sPR/maybiv5h1oDdFRPRyHIy5dWljE5jpTCTw2IZFuGqyUJ6Lpg1u6aisB8Mc
zX5XtXO1FzNa3nVoWOJTC4Q3axQmSK5lHrguiaaaW7Dxp8TfWSnXWlfzcO7ojBwQGJpOh40E+uRN
V7E9pI9J8wczw/k7OJzBG2l346dlqdiErtPNO6eQE2A813w3PKnuQygz6JK73NyTdJJCTc295q/s
h9Bnb2aV5jHL8MystYRRAkWcuMAEVTR7nJw8tZUbt8Oj06M9f0ZqDc+DYp2N5jiaArAMAz7uW67h
HUPaHpV0mzDVCnPtPEyqke1KVRN3nxdjsTUqgW8NpTY+Ca1DOe/6rsPIHpOMnW6ISWI74ToTrK02
KI3wkM5dZuyQM823tDHbdO01fn+LejPudwQv8phOjAyTvWvXs4sTK4RFACKFoUeR8mNmWY9ZSvvk
zpuZP6YnzzIhwsd+Azdn5qjGykRTCrFW9YxompZJgT+kIUGJnteJjZhYI5Pd3CmBhyFAYdEhy9pN
boUrxbJlD3AlxvKileT6DgO/OwcmA2ZO/ZHJHcntwFOZL5T3JqltihT1Ltj7zjgtHlGLkHLT8hpc
9Wn8S87EdL8SJ9H8lhblPd91PH1HdT0eZMdThOvPxgRkuhC1TO6yc8FtsrNkTQ5U27bhZl5WyDj/
zHLve0QrKW8ssGIYW89DIFO456AGGpVloJAYtTwopk5bWWCn7pkQ3rWdgTQmacvhrkNBeTDZk7/4
+QAwFujbuZGqgtWEkW8xPMzrKEusMyjcDFfiFKzsBmytH3T91Vao392a2MQVX9LYTOB1IQ04v4pB
WIfRwsyfpFGMviJo71gHPSYNiGofJ+17Fc3gd2aVP47YqV/Q06u7eWZORK4xt2yP+LOxNAF8pebX
k5EtdB4tTqBNJktMUSUwEWy/Fjl0MHhgC6h2Kqs16xyHGkoPBIARI/dupQIEbNqPsO7NuAJJim3b
h7uSs03aUpAWb73rGSctnYT5TGglfxRr9xcSDEhtBc5xRGTj7nKQ/7euaBjkcEQzoOmFDyx+InKh
3JlNaf8hPab+HIeUpZpjVIo8PUEBtJu9Mj0ObIr/yjCILrJzQGT1frQtK2x10hb9fAB3rP/UOdLW
yO0TF5wLHjDlxJAR/Vmo+QGFP4FPfuXEDy0bxAwaYuEcxtQHvzsx4CI0LMtc0He8ftzYiEoA0JDd
MYFLY+/FZHEJHhezYKgy+bPTvdu0GOlDawou4hp/yT3jhQTrSNOCMpLSwkVl4uN/ZxaEkqZxBuW/
gNFvnpp2gYO6dc+kYdYAOdbwuqFQ2LGvT/jWWnQNDFU3xszFviE7HQc6JKz+GyWNRTU6jDnoqcFi
JD113TbGjvOVo6l5DO3G8tZZ1GUYrPC10D6PormMqPBIXRPVLiEt11mP+eCDHTIVxIFkQV/4ZYhS
ROqZOaXDoOpu8Frx4nqy8TfaE3AANfiRHKbE7AMBMIo5wiDipu0uHFAizV6nb4BSvX2jKCA27NiY
MTsdVt6MjxSXi6iNJ8hAAj2zwbFc9150XyaFqK9KVuFTPWrJrM/XXySKqw9l2PoGkog4tsovgJik
S+49QEDkTIYL5XnLzRqcSXoXv7kOodPYrKrese+ke55auOFO5gFYSlAWvfik9LQcPNp/HIeCpAMd
28mzVTgwr6smV2/gC1vA+JnC74oa0GuOdCS+OKVAiTQZxRB/tsCpkLUPIiGrVZqLqkB3I0fEYOGF
NchtgFxC5pwCcNTUjzRAYG1Vpmg2ChfCW1wuGc4iiQ9JorzPNCDDgp4GiDsSAErL1Etz/xB4pf5r
10V3B+O7+DJxa+IuKlMG6+TsYh0yGpEnTN+z2MExAq5yVQaEtTEys/7EtVVfMJDIM+7X4rKwWzr2
MU12xL4L72h2lf+KK7N7bjmfAWDn8jumoAIzFYxiZO+SUmgF2Dk3UUKeX91kAzcHO2I/EdMFSBwS
H9Cb39Nkok9voQBGKGaP8+BEL9iKFM2Ux2ollsuzXcczwYBem/t3kK8GIpUHaf5NGIQzyISVh6Zd
lodoroAegqJEN9IGzc4eOvdBdbm+NjUh42sPL8tbFmf6Y4YPeU1dgi5LPJE4fweMS5XiSEABVBIG
6xdNtS8KKmdZeLACHCyHzzhAmxuJktleW0V6sXq+7Y2duHrZ8yVohiRLhMilp7Xsxt57qAje7CaN
L8iFHn2esZNNWENgd5t6olK0uvHJG+fo5FWd/85qHcxNWuw0A1OMrztkK9mLZQX+S9QN1rsdecZe
chQchDZYNNJEoP1Bg7RzBMhYbyY2A9VztZgiSHkcRutVJFlyZwWEY4xumz1laiZLmDCF1ZgSpLhi
VOy/231j+beoSLJtmvT+aqi5QlaFIQcmfnHt3IdwhsHt6Jb0O3ilf/h1tp/CnhRceXjE7yOJ1W9i
quUra2GmjoRbpd0mcmTE9ah4gQyqdOhh/q3SGfiLxurfpWeX35OJ/gOKnKAFHEJABOTxIY9ahZMS
t5kEh0PC63VIiJy6d+eguyjfs1jkSUgng+DSjCM6v0gBH6h6eNCJ307E0uBPiVD1bSlSxJqBmxkz
CK+nDRNa8a3bhjU07rwHIwmQhaaItr4oQMvfso2dX/kQfA4oae4sYvg4wKU3UamUGej3KhybfUQ/
RoBCwkGPE5c/Fg3OV5va2V6Sb0GHn1kwOxcob8uWUkKBuWZiFJRp6Ujnawpzr6FQ7uZMkRpITm/B
kt+gdSFinIPRSl6gCOCwGkAJNN6QH3qC1mkDDENp1hYWSK0g6LPFc+Os49QhB1SBmFipukrCbVIl
Bpy+QILT6yGBTRPC9jwN4m83IZhMeqLd5UInm5CuP1vVrePsMfDjmurL2LwLUi9fF1UcHoZktPcy
6peE1CxHI5cQbAZnWWHeJ4aLcgw+MvDdvMI7XoDO+ZCp8JEntUXxNxoktMVAI/+M8+mXlgk5LG5W
WRczAygzezYaQggxTyymWeqPLkoLbtJ3O9XlTTPu3sKBbw2McgRb93mFndYHvDWwzjkv7XkLHbmo
Tp6TQopowavXJOV8x5w0OxuU9QKiQDsasuDcKZUX974TR08NutT3sXY9vMDGfMQ+OOVr9P7Tvpgd
b+Mwmlq3tGspJjDunBUBuulHF+I8uCzy9KVZBz/CrlR3GEKrbAkTbuI3jStwNaRx8uZKCzCZGVYs
CMU8baXtG8+uA1k0J7fsM0PXyhYkTksc23XuE7AxjL85n/QdgEbUUQZKu4ttM6fptC/3kczwyDhq
ONRkJ6Jj91jXprGm0onDhGVq5tKXFMVHPjT60kNCeUXpzMKtM9MHof2RMRGQsZHsgQsq//oBGHl8
cAh6fW/D3L7BT4cHkfi1+Eoz7WzBfqurYNHbr4mWxq8rRhgPMjAo1/0I3MUwt3tNTs1pgUbvLIaP
F5Vb7WPMBuMQplZ/72aheCCyllIiFtaXA86ZDnL0hkvdIEvds9+NcICX2ryPSDL+IyRyp3QY3IMf
mh74yLlFPgB8Cj6rmXY3TTdN851J1sJhqfWjYgeztvVs3wwihL/syYDNz1gi+sxBY3ZXpwM/v1Kq
tlDZ6Y7pZ2hvhW5q5vhFtNZ0cc9Gi0dfumjluyR03hxL1IviVvmrRjCxYqAHncBToPbKjMDsojcu
mePWH+C5h4vRlCE3A8MoEolKE01NwFokpRxc5wIyoN2RpJwhIQRNCns2jmL4rywct7Y1tO/S8tpd
k+VwS1yGA4Lwy2dmy/BIsStWa1tS0TIMmiC9h2iTQJVtA6dHFs5O5y3pjPbTADSzL1QCuD5B6vJJ
Kea9z1aVl4C3aOU9O2h/2V0nfiP9NRjOjEYwn3JJ+u9m1GVNLjSemQnPtYnBL07BANZ5m3yy5sCb
XzDduEQZrfE6D4GrubPQR6fI8/teCn+vRNnCOTGrRweSBworL3tl3ape0snOv818IC2BSRhmWemx
RO9SfWJyLI74BjDwF3EN1KxJPuysdK+2UNFb3oga/75ULnuyCH44IEuaHNyPEGKzjKONJmM9kll0
oQGJnkgu5+aK7JoPhskifBeZarg/wDR2OjaIRO1wcoKfiM3TBP7pwAgYnkLuBzfLaRK0rMVAaZRV
YbLvvaS71GNMChJWXAf1ZG1eKSuGS8sd9SGd0vqye5ccFVqZYWv7gjRow4+Sg0eAAA76xhavS7kJ
1A8VNxRo84i1f4CzZzGXCYPmzQF5eE1rI3wsZ1sdyWmWfAWvv/fGnm1dMFmHGpH53kHb+CMdPmrP
OVG3569KifFQ1266a+vcgMdctNElaiWDMx/UUGKC/PfiAAkJk3z0cA0ugsH0UpySab7NyhT3bDH7
55Yd0lshiuarAo+4SkxZbBuhQ6AzznAs8gC0YzVl4dXH0bMtB3O68MvtzkZJevpqGkL7tw4GrO4a
9Z7dpt4VWSrx9pmDhFA2afY4cWA8DuHs0M96QXNT5PwctTO0v6sMblCB1ulThGmKPdAY98jfo2uj
q+BPUUCINFyio0B+DCtigyiZOFBXHuLkb+LS3GNdL9qATKkT6qj0OUMD/oCwgHJvJvw8xSAALyeI
53PiFOOr6SQY5hHozMnaCRMDdnnD3GEVEwDzXpYMGFY+O5G1l/ocdgHG7aEZyrfJN4I/gFvD574a
+sdpHqunPmrKc6g97jcMsmqLRB9XVl2XC7+AkDCdeTBeMl2TjN24TyLDXItTAPwQm1A1nJzUq/au
P1Bf+wjrjnOp0js77RyDkc2k//oo7bctNFP2kU5uPFo5E0o+P7/j01flGXVjcEcX2e4nNKQXumg+
ptBHVBjZRrdzvagBGzDNw7mgFgJnFmXVLtad92zFC0wwt423CTsUAxD0IzvhIx6yC+EdWTKqcxg7
/l/XCd1LExN7tevpEbINilrn0OBIeWMiUT20zCDXge8m93VfhL8VSSpEUIIzYNJTdeYhkyYpd3oi
8r7VGrqB3U/Nx6I3PSIachhhtMmrZ5bOfqgAYUd92B3cSTGt6EywxgGTCuxtfdSdJNLOU0bYHiRW
z/uuqia4z7HAoaUwHfORv276oiDDiBqY+b4OZfFqiNk9lg0LqH/JVEJj5k144RivYjGFmMpX10wf
McGdsw7YhuCT/FVTvX36DmYM24Gqics83pMSYr2kkWkOUM3sAOaaSi65787WipS1JL94CXS9JfZJ
vC25e/bFQwpz86B/XAut6vt/QfA6g+JRMXqiUH7MTYimsIinh5JpEt2u6O+sMHZPg1UYH+48NmcY
JuV56CVSEDUF9UelphRwv6vmLVsU8uJikiXaLHMeURtPECT6kY7EGJLql2O41JFhoYA2u2VZS7Jk
Ob6ccIQGrOYpmd9SYsO35Rz2BxvNzNcAoemFjRU/0ESYx3cKF7NahG5gqxu1pUJL/0YYJvQGNgvE
van1fhVuWO8RtwMI4gI6Shuc0r9ydybLcSvLlv2VZzUuPEPfmFXVANknM0kkSbGbwEhRQt/3+Ppa
OFbvXQmXmWnGYY3OEUWhjfBwhPteu8tFUpv/yccu4BfwkdtqyCCDx0Fzor5YLChlJxixlWL0Ifdy
dT+hx5k7oaVyjqx0IqulLtiJxmh3+mT9nrH0W98oYv9/WKFG8HhevHub0cXzH7jl/PpLvotW8r/0
u1Sr/1O3DEO3JF0TFRLV/5LxSrL6n5KpSpRqJEulKRO94r9K1CLm2TJOyJKuisCq/1WixsBZVHSF
AyJj5S/+z//6yw23mv35P0CbOBM4qvrf/2OS3v17dVoyZtrdaTcu77zeo3mJpgvokuAH3ba6Yhf7
t3L0v2rfkjHJb/9QjBpQgbGSL+iNnSpfignyo516pny+68cr+sK/xYX/Osd07j/OUUmNKcrkt/eR
mP8wdLT+oFATctfg44/X+ZVY+Mwjmmkq4b3VRSK37qnKJvK+i/QqBQC3+t7RZ5pIVmfaRl0u35SD
lh2q4Ri4fCpfPvi5ZzPrPYCyp7JVHnv3KmbYq6YTsncWbZZbs1euOO3+raT+1+NHrf7n48cnLRdG
Msp7mIrNJtI6liVZ3Q6BZtGw157Y2bpyM+fONJMfm7kV0SRnIndjBfLlfBtB7PNN6QMtgeMJSMwv
P7Rzg3ay4P5zQFGWHYcgsE5Gyx5vrqOiCdUSOOoQQ/gTvzds58bEddb3YwqH9OThZXfkzrSHXgvq
O12r5Kdv3ci/6fJNyB00DZinsGluUaUv4hjzDh04DLtiVx7Wmfihz2a4ZmFLmWrgL0RPfxPiNl5k
pfZ8+fqlaZh+EZxowfnrTURmmTdG1bSnqkAzVASrjrq/6e7k+skcf8SqSitMuIogTRoUwnTjXqU7
4PK5p/D65blns57v1kod9ao9NagRkNzhkUMV5qgDMtSUjx5Ecw8YtZV3rflidNgVgFKOyY9d8ZDg
c/3//lPQa8DvJLSquux6AfLZCrQswpO8fJnSuec/Cx9oM92k99v2pAj+TlE+iuBN7dtJ4HpDtVnq
0BrDJJ6EpAGkVCNmt0dtd50SLC9fgPy3Mf1/z399FmJiC4JKKQ/JSUwGhKw0f/O82F7ZSDqPZkRo
s+vMFzc/ud5awpYvKfNVWJYLV8WHIXch0UydUPAp1z6yg8sXZUzB56uBM/38jymcwFpDkZEHJ6zf
Pn0tPXa9+GIWjBclBLEeiwih0Wb4CLs7r17mSoO6oetbx+U72pAxrPPUZiVW5l0Tjj9zXb9DtnVE
+/vSVx5FQOGN4tt6kPp9xzZP6Q83piTw4cY3Uw+YSnSbh94Kf1F6XI4WNcZAY2fKNImNDYYfgQuK
0Qz3/jhihgrJzbT42HARtBo3gk/RZqAyQGvEbdU2G4/d+7rx9wTwmyBlW6jJni2v2ShysbXacuMH
8SnQLchxgrnWYlxPZXaYJ1+tcqpf13jwynG/11pCC7uvEN/drSKl9zF9S3DNAXHW2dNQ6FfCmnRu
PMyitNTxCa+xE+GEo37qydwXFbABu/GxgIILwZbfBCIjvKaLYWhBmreucWUynJsL88Ddj5qhDaHr
DEjVSnoA0iLZXB5RZ6LBlJ/9OaDCTmZPOJFzR+2SF1SNz0Kd7NCKvV4+vDSlW18MWG2WhoV+UYm5
XOSOrwrAWrPOdExLzQ+Yl0wK9pqGCzmrfkVKINA/jOCpsmMNUw22+w16dFPpXtPy5kjHU50vsqBr
jpEBuL5NxJULDOH+ymVOL/GLy1RnATmmEYWWk6B2anFd4yaeGPTqtju3PaZ+vRRk98OL8KShmcN2
6+jj8lnPvFZ1FomVdKiKyOSksuWu8woQcIeJ2ZX4de7g08//iBQevhJjVJoM10Lqd5jT0ojU0kZ9
+dL/xo38d3BUZ8Exod8NVldVO1ZDRwgYuHUbRw9FFN5ATXsWBZmmaXO4TVLcui+fcXoTX7whbbYe
qxnWNHquFA4d8zljJN8NbGDLGXXk2r+5fI5zk2E2ClrqbGFuaIUjsfdFM4shKKeyitW7sAAkduXR
nTvJv711ZQClOFQObO3bUshvBlG4K3T/mxN69t6NspKsqkBSKBTYLo9xdk/7CcDfQd597yHNXr2g
9aYQKl7lUEzrkKpGAo4qdBtFtSivvncK+e+x22umlRe6VDq1MDijIGB8XlKXm0QMl09wZnJos1je
WLqWtrTkOmyE4/WXijiTlNG1V3Du6LNw3Zt9WJkwMR11DB50SjG67v26fOHTaP9iFqizcA1ddwhE
vykdK3R/uzJbdu4wOq7vOq2vfXameOX79swtqLOwbZhCPLVrFE7sSireOIpLB3b7fPkmzh18NpVD
emQy1aoLh4LKz5pedRv+25UF59yxZ0On0vVhFCNiKsnz7ShVD52KNczl6z4TgtTZqLEyALadWpcO
cNXPBpKEWhqfZYOBKWiny6c4l3Wqs7FTy9RRgxwemAvT9iUyheIniqVkmzWVu4pYpiidFvKtaViT
L9xAC2ekSfci8I9DjW0L8xwZrUiz1LMO5ZidtVBatWFPgth5yloaY/lE94e+vHy5Z56IMhuONZqw
vhfE2umybp0L+N0q412Qp8eGNfTyKc4kEMpsJLpN4pZWnbBIkp1uPU0yKI0J20YxnkQo2rVb9O86
Rir7y6c7M36U2dikPSaxUqGonR5ijsRmI3klFMLvHXy2vhiyCiiYbg4nBoW6rKIKbro5BleOfmZh
UWYLi6RQvUfpUGM+7QcAr7OQZ0blkN2FYP29G5ie2h9JRRNqFZi8qHRowWkx6KAkaZpyfOVVn7uB
2criFkpeB71ZOUY9TGTV9CVxafQB33S4fPnnhussOJjQLmmKLolqlGX2lFWsD7axxa1p+qgQ1Sq/
v3yeczcyCxSZgZBW0ZGoFqPyGPflpi5rZzTS0/cOP4sRmcCuTZnUtaNEbEMJ/iZFXmuLVft55fhn
ntM/kLk/XnPn9krjmkHphFnf7GCqUc/EFhE6kaRsVTVVXluvBHRfFCCeDBiltRzRzNaWlNcUyFlg
j5uFpuk066lWfENbUXIDrQ7McavHhyQw2Yu1sL1CXQHswnWTyTKIlFEoANmA+VyluYgg39ceixZO
qzTC1BESk7a8pqS/R3QRTVMlWFo9iPzI0Mq1l2DIEeQuabsPpCvKRaS1kxIib/H5riM3OirSYKxK
HyMpKwstBHfRqchEuLxKBh4m6oZ9W9fNj1IRwl2omilC+9pb5a2EOCc3gKDXRe19b6rKs6DWlr5K
M7meOwkA+Q0Sfy5UKLxl11TXiIBnxuAEyfxzqspNHEe6KeYOKtZbH2DAJNR+7E3tx+VBcm6MTD//
Y4zUYNbMqlNzx2RRWfhWibNZUengZl1/o0+wu8vnOXcf08//OA/+qkkuGlLlVHlxB3joFib/cdDd
72Wz8iyi9UHEd0rRFY5Wau6b3wuRExpBsfJiHHku38G5JzULa1VH3+kE7nWaTDkgN4YhFyQfdPCu
pm/ty+eY3uoXeaE8i2y6n5tqG7W5U1J/3lmJqVIEVIZfOV/3NIcA1AB0rXzzhmbhzYJfUZfxwKtX
ldsxpxtOV3DUym4MJubl+zn31mchDmhGVct0Bzr4LFv7uqHgatFoe1PWZIuXT3HmtUiz3KXBJctA
C647ciBaB1lR3o2xJc4Y6NOEUe2+t+b8szHyx/gFPGkM5SDrDmnbbkiDe3xUV706/Ait755iNtVH
Qy+CNucUCcLqfizvm7A8CjG4crldXH5YZ96HNJvt0YDQWzc4RRgvZBr1Qloer7yHaaZ9MXSl2QRH
yCcMsL11JxhbaunhL0+xnO9d9Wxyy3Dmi5JGd8c1MPbpBNAYDf0WIZZFVy7+zLz7Z4P/j7dbWsII
g9TSHAEDMewMBKeTxMekztaCFW0Hyb+Slp7JgiX57yiIjKQttDjRHcMTVhk+AXQ+/nJ9aW+lGlv0
Ej59lvu96S3NpnfZ0+HUVDnvmv254wgFaeFZZbDN4gASXKWE3xxTszkuKibBCsAMWWoDRintP1yx
lA4d4OLNt96/OJvigkUPogYu3uly5ERCdUzxQRNk69flw58ZueJsFfcgWMh5OWgOhvTU0iLgab0G
7v/y0c9MOXE+q1F1ILFtNAdZwiEutENW1A9mJl55Nuf2s6ea/Z8La+RbYqEEOnsgNMGhM12D01nD
LDRGZIGVuSnqo8CGO64qV+aKPA2gL2a6OJvpumaYPgIH3QFrkuo/vCxfiia9wD09po/sYQC7OKZ0
7pvubZ/8kpWPWHkW1fFG0Xesavb0p2If4K82uleC87nPbXEWIVS/z4YoTAwHhIMN5HNhdb9H61EF
jl2XGXzkAyUctbkzihCA9i2NQ1hCIoFTKxhCVMoQtxdTiafADOPya/8npH71lGbpQkdPIjCgOHNM
OnNo3hRy4Id0KvnJLqUdijZ29IyvaVHi0wYke3KipYcXLn6e7FW3vzI5pyny1VXMAk6q1qgM3DRz
9PY04sUrKePCyKgCTmqc0IP1/aLlyfryPSvTUb862yzk4AWjdyK9yw6IZtx16ZHfa32qh3ZVqi85
Jtu2XGgDhLz8w3fbx87CoAdgxnBXlx4a5qKl/KNlv+W4uk88WhnzuMRxTQRkoYu6tyqS8bFPEBvj
pIveL+STu49afVm0/qeOJtouBRmbJavM7DhQQVe5tBD3GhZzuT/mV57ouWgxC3c97RYaTX+pI4j+
b3nqIbVM5NaXn+DXyYxozSIdXbd6IUpS4siDD5FFU/iywJW0VyaXO6/bfe8ss4DXy7kv8oUeO4pW
3FpN80svtnr3pI/mlYHw9TMSJ2rFnzFpNCoUOUKbOMipd51KV7SLI8fli/8nF/73QYby/O+DB7U/
Fj4mQE4jq/XO70fpQadFbWcIEVzkOMAWBpBQvmgFM17Gw8gzBOpwCCFN7KE2B7BIwUjifFmeRjYL
boaqlNdmAEAJuvF404Z1gZS7Uck0sk5f+h32Ipcv/dxjmQVOQA1uTedo7LiSscgscJjRtR28c4ee
fv5HAhOMY6rEpRc5Xidt1bR+1Or45fJVT6Piq+c9C2QGDlVJh1mtE+cmTmPeQkKppUCjNwr10ILo
gND4vTPNgpXY9ejvGva7xqb89DM0L+kwrHtTPwYV/qtx/uIL1ZV189wDm4UqJY4xl1G6wMkq5GaS
V0jLoBCu1dX+2az76qHNogQeQPjqSH1ALr9utWKJ/MDutFPa7HQYYXC7BGwzveCXZQCj7PNdJI1L
P9aWtQ/1QX8yYV1qVBxQb9ju5JUmPQi4347+I05Itpk/G/WaXN6OFPnBbaEguOGm489ajVPRdArJ
M74V70RzFpLw7GHvWY1jhy75jyhTFpUIofryCz/zEsxZIAp5RLIbZJGjJzK8sB5VcX0lBJ3Ji+Ce
zmaEha5EALVMBHUS8U6VYEa6TgHCsBidyV/S1e/y5kpEPXcjs5ikeF3oR2OCfAgBKu1YADp79UrF
9OsEEnjn3zeC3jvyB01PHE3feeyJFSBbv/n8Z1GDJnUa3qH8OCEys5XF098CYDGuvIJzD2UWONis
w3ISo06wccUxlQLHE72f3xs4s0iRZkUSJbgEOJEf50sIa3hID8jdLx/9TMQzZ7HBhyGr961MxDOT
H2yQlch+vadG6cEzK4dIj37mSEEvn+vcQ5oFihxah6AXTegYeOIGLTYCgc8m7LcObszmrjt2ptLh
oeBgsTXAaX83kR1/7+3OG3MjVaQJUQIMCewIi+SORSGxcJu4fOVnBv28MXdksxBZWJA4aqE+J2H6
AXdt5cuIFy8fnwXk62XNmE1Z18sjJPlp4IiysCmM7kAw0PSnDmPMwtyJiIKDZFf1O/5q2Y/1yq+f
dR6ijBPl4I0ImrHOTITTAMBG0g9Ko2zKSS9dfSrRIweh599WYu0gcyC9RrSiN9sacaaaDLu2ex4A
OkeKBic4X0TGUieVVXBArusSqK1DnAessVa0XdbsWnE9hfbK4COOfW5+AszRFjpxx9pSKD6fE2+t
rt24hkqnjbov6yO/I0cqbpflss3j2AZdYUMm5yP9wMJhuqBqpXtD95esF8jH7QmAX4RouxtOWNiS
r264hMKoHzSvoF0WJPlwo5XvYbKjidFIDMrVuT0U2Rrsis0hJTxlBJdWwvDI75jwVbgEDWorFJPp
OaL1twPrWSyVTR7my7yqFkW61t3b0P01IdgN6YlVrxXzvRuryybA481A418Wexp5LOAT3Oq0FkII
sJM2vsuk5oYNjmcXdWMTHSPpXopxry74EzhLaVL7yvoz14AVOT2xFXoDkBfSS0l5Av+K10xCMqV2
G7wJ+bSAae/hfVejNDtU7GGkfAnCTFl4ogTFGqRx2WynRyj14oLvxEZcN3jaj3ie824C5W26SbEb
6JmpllwKYptFkeDL0ryYEQ7oEJjEUQS9+M2ZN1sQ/I7ytWVooQPZLODdam8eG/aX58U0+r/IW4zZ
ihDhQ2vhzZA4rWo9UdUYeOyxssyGlFtLIcRfPs2ZCGvMlgYzK/WSHu+Qqoa+UarUzsmGRxEUdzV5
wwMQcaUrkeRMgDVmS0URAXoBVkqOAZdjZ2Z086kgTq7cyLk4NVsq8qbHn336vqaX8cH32Hduim1U
J8fLz+lMh7H4T/T6I6/Hj1QABqMEmA26tt/7C6ns9kw4v9FWzIkpZ6qiUyeuPV1ZZ4roSPXT5VNP
edIXI2He/w3ag6Ya8koHQLz+6lpV/pirSUd4cotHVGvWrdkM15qpzt3nvBW8tMB2l70eOCbelzcd
nOeTKJXmahixFUR3zN4l5mYLFXHYaOuA9HZjGY6rJLZ0ACtSvgoyy7wyYs7d+SxzNOBwxyWAKkcM
s/yoynIMLnUUH8CXonOFc4ireXytFfjMhJu3kJsRQq1xCFNHMaNPPAyeKrPYlNDvxcy/MkbP3c8s
XsS1MiYlPX2O5EWanROebATh2qLqKhFTTr5xZUnOrmzFTanFV8NmFkDAAg2u2SOkb8T6I1Or287q
VxKMIlTdMPHw6dYi107c7nvBcN7ebRqwIbR4iJ2oy17TNH9PRPnt8gw4M7f1WeQAv1oJptrgQyvV
N7AqWOfbN1OvrwyzMzFQn4WOAchjHapy6NSSil2yOi2gWKd4d1rBZuAov1kpiOPLt3Lua0ifpZlZ
WJWw0aSY6sw2G/dJsfPpQ+Y/+XCUkf9DBYuLq99eZ0bcvBtZcs1JCaoGTij4xoMGDOSnHqbibyE1
kx68dJqrJDBKgABHVhfg/jQ78AhndBRACtQj+WB2JdulbTau2y5rl8BD63pRYdty5YPtn0agL8bp
vKG5rAaQJ7nlO02f2pHGgu8hzIxMnIlO5D4D/tZTFla+q5Aip9RM07A9SzfhtJEfgS2B5CCuq9HJ
+aLEfxV8U7ThJ3yp1zjmRkay8rJnv1RXU36ReQE5FMAcSH5Vy65Uzhbpp9i8tM2VleLMYJ331eqJ
IeZayP1Q2QMWDOZLqq4MHhUN4NezWpui1x/LUGllJdjVKnR8fNCPcl1EEMLwvCgbeasrgnFS9c7c
ynr0ChS/WeNoWK4iIHUrqYu9jZFq91D94GL4FpgzyYSNBlKjsvtAoCFDzKxdyCRGmNqLyVMkAyep
8VZ7zMIsxC0bDEhaSckSb23ZNhBQY8gzmHtVarPbAWSYHYLS3tQZyCVLkn5mgxbdKFgQ2kWu1Vsr
qz78jpzNlPt0H3a6vIE6D0mVtADuvjDua2lUsL9hrMlj9VKFabv2aePe024n/FCrPt6OcEXoVfZB
CYyIrIw4Z9d+9EtyiqzB8dwKl11gUeeowZFoAiTnthTXtKN6a1HO28Wgwv6KFF+40Y2hWUagXPDl
SCOeUVh+DK0Y32eimhxBUIQ5co3WwztADu910X32PBkwRgL5MUwEvoGkulp0o47NiECZvvJjgZwA
Fz7VrRmkY3fqUiFejBQ0bRfPjDrJglWmKCcN4yNbaFwFy2B8sMWqM7aV5aV72hSNYhF5MBXSTNmj
fPA2UVG8s7/9GeVdsJODmN7IUJYeCywi7sSuVvA1Hop9BMBt8u5ucztVuvYuFeN609V9s6V+9tDr
ZrX0B7ynfKEc1moj6Ph4j+lNKOThkrp28cQ3GBYylpnr76FfS5sxN9p1AO5wo9aNuhpML6VGnWFl
OjTSHQJt69AF0D1pyqK6VNfL1PPGVd6Fz4JZfGA1G9hGhISswuYQGj30k/QogitYwMVaBjg5+ma7
lVvjAf3NpgnCt67PMZZGUg/+C8ZSHwMjU8J9U4RbvK2wjZJxR0TU8Oy1LZgOVv64uBFxwoPNn60K
7HX0uP2skDLkRgmone+mwN1KibEyA7gPwzFMNUxr3PuWliivtW7dob6R+hr8vT9+0v2lbgaSttFd
e8q7SKEC5Hxv47CsKPF6IEB6WDyT2bmcusQcoU9B6he3YIu2VaXbJd3tSjouAviFPr+ZR9lGtGJb
bJ57V1+k/WvdsKcoEmjbcgVCkT6q12Y0NgKf0ja0u2Uiq8exozaGDQ151H0nF7d4La30Qt8WSkd/
ZuLeKHF7L7MLjpdKuwxazPK8No+wqaN+BlKyObg+ZPhAG3F8lLfctSkVEKcUfw9neNFk72oYv8pM
9SLXVyPPeaSjS0sfxUpa+gL0dFdY6Jr1jgMhfhoB1t64Dbnq9PxaiTcZDNvpVxmQm9jDYb3HnV1Z
V6QweHkRmezYKpas1puchHRAja6WvS1J0a4IXxMpR/5PRVSrjmyddW3pDLG8rGIZqgJcJv71WOxT
Pj0sMCsCG2w9WKTaeKgl3obS2kG/zt3Urrp2oVfjib/R/Ie6+rBw/oURvOA+6uS5NP0bMfkFMKVG
d+dj573O5V8R8LAl23bwnTatXh0gwOBxN2jT5WslUo5RCj04hne8fVkGhDkccVcopn8tA9eC7zWu
vMTdNoJlGwyoXgeTHBSy3fMA42InIpPMdDpFpzemy0cT7T/EYQF4Ss5LiGDlR7CTQV5CiBLx3yKF
Q+BmvLVNeSjTAVostku5pN64YbQAJ4w2NjCPvspoobJFPXdcUFZYBylwID2+M0DMrH0GGzDk7WB2
y6AJjr1rEoGkbRhNrpoEUU9dh0G5jLP4dx1Fe64zl6Jj6earvmT29+vUk3e+HrsbdxqG3HRW3Vhy
t1SK+sQ7wstjz1ctRq+UCmVr+pEhVLf8xw21rdjm+b0L9wl9+kES82m8xWzcB2qMvK9qphdmql63
NMLus/bc3xMSsJOQsCqfRV/TYG+AtSixASEsMNi8hvkTCDs/cVd5+zTi7mTja7iMsaXk1U1ZCv5g
C1UcXutC3kjg/SQZg5rozg9205jp+g7jMA1IqT8av3S12uB7xooPBc6DBS0L0wjoSvWU16dudAzc
Snyp22N4Yld40uvBWuGJeUb4QyCNEONoNbgPgQLZDJmPD9R6mtmMrWr0VvCL7Db96RXNrgtgD7GL
RMXLhjxr4zW3THvJhnqCETXLav/aJzjNit0PXHrua4w3K198nwZ8Mf5otf7BtdiWIsLG4ieHV8fn
SP6BMm2ZJcggW/GWx18wXqbpNl3KdJKoIDkSlinmQr4lbPEfsHtDo2NQ21bJs2IaLzXzhFdcj/qH
arjLJml3IeJFPfrURdWG6WnD05uee9qiq8zD+yZ+9PXxRIsw4G4ZlzQolbwiE8adoIzvshQcPC3H
rG0YgyWc2pNCKAgtcRWYMEC1SA5sP+63jR4+CPgsRBSlAqUeVqqfvqR4snVieAeO8K6UwjWdN0+U
etj6N/tFKEcUJwcFIxW13qsDvoWpatKXWAn3Rc8QTaN0a0QY2pbauGxdXTxKbbsQBhfaDZrolSnB
oY389imFiwtH3FLtItIa8GgEWsi+8aPmsSPkM/7k0doKiacvg6CR15iebDqpvYF1vzRb80ZWm4dS
7J/brLofFYFO3XIN9IPPTKZv5PlO1/XM9YBvHPUHG1KvsTX8qHxvH/PzZmh76pVlc8h18+eQDLel
565R3L0i53wMWMpodYDGpuYDqRb2YT0kZbo0jFv4sOACAIohJM3vtbx6Yt1MH9lx3TZBve47ixgR
GEulDgDadSxB7pS0iUof21kXW2RU0ZOUKRhIu+GvypBuyKa8n9irvrUSH3pV1DwZUYQdmAcnK2Rf
Uw9KaQGubc8/8hZZLhVU9foJwLfTM04y9OpDmLh3Xt7uQyxkYrX8KFFv26Wui3hXF7ieV/UjGtm7
PBlYKAL1vQtbIrrxInjD3pOjPSY8rzHKdQTfrrpWE3E4VCjCNn5ndXsl04PDiA2T7eeZthgH8M5V
plE39gLv1XR7oLxm56+loXbtsEikRRuwSYy0KKfhOBrGzlvFgygbh5hmSacTMJlh/RhzeelS3vV+
aKIm/cRCAdu70Pfz35Gea7dmongv1YjzsV+RNpUQQCnuQ0y/8WUqVIR1xVq2nSDfS32nvgy57Lu7
MczUz0pwydp6pN5PwK/DxzAzsVoMaUwjzQ00dxnTVcEL7oreCbtiUFdUtMmXhNodX3CzrnFgs1TJ
scbet2y/xlZqQcGB6at7vVGsJEmu00WGtQBI3r5859YSaxkktfWM/ll9LVtBxZlOzBdWnrWtLcAX
PDRxUO6GLBtos4jgpRUmg081gFtKWVofXc1I6fU2p24f+Eq+FQkbKx/TTTtENSPHFGtczTHiieou
Ai7VNSeRqtNS6ZOGrvQx+0ELSfrDK2lNxB7vl9mn7Mkm+P0Fyntdq74tZKn2s/fTaFfFVQy+UKkP
AKTkpYFl+HIAI75QM1PFECVn4LmtLgPhNpLmUysEbV3Jnnzv1mD1wKhqOL+K04dDg/4nkQV9NeSD
vExUs4c12YlbzzdomG9juMi6mCwBPFjcEgzS3Odm4OjD1QIMiqmfVGGOq/G/b3VXN89dM3aHhH6/
taAUyl1QBlG4RsgpPCiyrH7Kaukd1agYb5ISt1FbFX34b4LQDVif0k0lxKwPgjUxxQJdeudDSX5r
Ys1dVFovHQAwwq0sTXPVaLJ0q+MOT184rtlCLoqHvleI1wNA/I9WT921qIQ6nlRtummiTN4P2L7d
CKXXE2iU4SHxm+IePQ6ab5m9UptbUKCNsgQOtaDcuu4wnFrVtBY4D2C7iQmx+CIZQr2qKqHdmXFd
Pem9K64hFgd3Xii+SUH4U0yMOxwSyhU3Wx1ijBtsIiyZjdR0/CZSnFFhcCZqDFMEqvqyhRC31Ka+
eR2iNSS5mjpqZd0hTLzH632JscNa64ApmOOjKMPWVnAKMP2Jj59IjlfqFmGEpU3ut4MVHS01Wzcj
CXWsp6dQs0gaZSw6+HaqZLwAGxUDX7x2LOXRwrpNiyvSoFFHMEqe0Vvbimwei8BVWFj3Xtwfy7Sh
G8nrTmQsbymw7AX+gUwo0djIsrjxjfJkAnK1tZYET5Lo0h5vW5hcoSBu8GNeuwOk787yp30e6jpm
HS4UsYRFIYm/vFx9M0QBs4+qGxzwueyVtM9x5ANkF+9bM1irxhQvEguFf+vW0yC6T+JxkaBOIQBo
Jp5pJncNUdu0nqwiJj2vVpB7NbQPxqpNCeRg/niEmKmWangkFN0Jo38EbHZT59Fj1WXrSAYs37eY
IIuiiSOHWhu3A7TqTZjq/V3mieaur/EPibAjFW1FjJSNrDWkB7UrSPs0FfNHhfpIssam9w5zLQy1
rbz72ZqKetsogMcS2b/NI/dWz/x7tEcAWCdTZL8DcBViaqUJR70fJ4fm4IaW0ldTCX6mWB2vtECC
B58mn0Wj3Q3YokeVttYD9vNlt7dB5wOCVbNTl+TIZA2sRqa2w1pfWEW0wjuRJLJ5Gjhg2TY/O3jR
Ky0zSjtM2Evw8DYALJb8jlognjFwOzt3yfUxVvndFjqDqDtq4rCdOq9wZoG7F/ySRf5NUJY3gZju
GgVvRa8wNtN7N2MMUwxjMl7MRfOxskDehiMo41BpaSM2XrqS+9OxWLaB+G/gc22AQKzZ5r4PsSxZ
uxm2tGRGvyuaP+RsTO0JEWDpxrsVmevprtlLOCXp8Drq2b5OGL9+Kpb3KLnCvWrk+m9DlMOt6Cfh
IybueE54KaxUodvpgzm1aNaPXiEeNM3aC3W5FaIOHHa7MdsGK9J+P/h4UxWQn6ckPljXbiwtGzVY
9JL3GTcNHK5U2bqZQEDAkpG5/27KNCLUuCFmNCiAaGijt6aMzRsdKc/StXDSq2CQlV3MGjsGizSf
MtY+vBF4X9RB+4KaZObZxigdShEzLq9OXtuk3gFqvzH9ESN5fxu02kefII1S041SQnOtvPiWe1pb
TRiuJL6DNX2EAe/9BL8yAf5dARq38Ia36o1IuyVET19dj3mKPbRZEUyVaf8GwxY+4DV1VUemZgt6
/5hTXDCJBAYfx2Na7WsQKUUb32DB9+6xIVL5Jd1ImXdn1nxGaSyGtuEZJ7PA0tlKD3E53CqSe2dm
Fckho0+V+7tElvaelE4ql3fMvrbJCKLWaK3XEFW0bcaURxuNb82kuSFLAkGRxSeMl1a9Li3b0jzg
J3KSPW1PT05m1wK+nIL1YozjXd6JB9Xrf4eS/tgZoPt8POHViZWBYOcAyPJH5hUHpdWONIXlwD3Y
C4qNeBfI/UmtMQmOCiw/2esUvdphg+aNZkO0DMZdFTevmkXyzZMIBusxMbStlsF7IK20+0FqeW3e
Yw/9F1rrNoiibRuUOU2YZrmh4VJj2CrYQw8Feyblg14adzVZux2E0tFsqw+ti/qtZqnjIq3Vapuw
N7WlwCwuaN8lUSgKiCX+vq7JhHt3w4gOKBRU0JHVFDaUwssUwHXovfahMI8TXRYYS+yuwg9kPyh1
vUOVWc0uaLT0IGdqscC/tPy/JJ3JcuNIskW/CGYAAuOWBDiKpKiBGjYwZWYJ8xCBGV//Dvptuq27
KqskEohwv379nhfNn+xQq+cWp9RM6eo7TfNs9ln1mnp2Es5W9m/Oh0c/pWABIU9zAZjmuVotZ/yW
POvaBCpBB/HJfHyFGPdzdS3EJOAw1fPnaKQYKP25OKHM+Q85GuYxNuciaJ2m/3ZLK5u3CzgwfTOT
W/xnVGO+FSXPT2ORjbFB08p3UxnZ6F7WcJIt16Uj4QxtYmPon/lW5Q9Z6lhac524yg0EGbnr5iq/
2dSRL3mbR4esNHUmZZBEFqNaCCFou22P8zeURHZTh4JJ2fSmR0g+ITx34FcNkKPeij8pG4ZX8pMr
pEsoPybHFehc74fywn3pzVh96v1CbtDoGYXcjMqMsmOT2ZLAIVsQe87iU3GiMaHdLdwxLMiM4tpU
PYHrTp0BXqzwrskeeIxoHP0k1dycGmBZx/85K0e7SK6zAB1aQdQJIJbkV9CL/c4YGgbqqasCsrT1
69KDbdaNgVRJhKQXfym9v+moPyfRMs/b2oOAOGupn4a53Q2C6sxUO1/pVkfFYiR7jxbNR+ltQtPB
YGxqdAQJ+ZAHw4gYK1Y+B+006qFmwDiDWos51M4G9xDnffqu2GLZY3+cYVOk2kEtECc8wvoDAk7h
fbtkNxuSNRQ5m8ZTbkxaYHVWATKgKEhUYtXpI2lj48uR9vjUj6X5yMRIXrCWTfldc+toW2elvM5q
+iMgSk8Y+AZCVXRYgS3LDl+s7reBNow9uf9R+9TZnX2YTMO6KhWXV1zW9inLAfb0g7DeVd01TxAg
IdrEBXzJlTsSsym78eBphnoni8DKK4EajO16gcCEOs8uIUolB7SMkEtd9rNsszcfHsQr+GCO/lSN
bRV6cV4Fc4oDxZkVSPu2Ls466yW3UVWY5i0izC1e4aBSVOelrIcDsBq5zWZXR5d0+43nDOKY+JII
cuo89R+eJCKpaLJA3LR664QgCbyHBn0aUk01g+IiOn25WWWk43ppVW5uzERV00oL8dOtL+rmbxaP
NX525W3xSatgrkGRtXncnrICHbjQLaDMtRjCVidRd6sggvyInvVGvdKYAyhsXBtRqoX2E8DHa0Ua
0afuQLHkKjJuqtEYQLlyHfZiZCbnv1+GvVz8f2OUpGFpJDwlaP6BY4g6JGN15rmL6ztKOw1hZ88I
AJDanZxPtMq6fou+sdZGabMZejemy5gAVDv0AIxJ1NdsaumW+P2Jf9uYBjOf465NwdUpczF3KnJt
vtO4vbiDS1g5jvarX6BeaLrnhEIDSUXYPaHUdeah2Qnn2x4nZomZnodCUinCapPPTVsnIQED865s
x54sDkLzGRS1kQqiNuUTMrjtPTYgdp1hWLshmhVnclVtAHa6H1B0QM41NXLsQDpzlCT9dznHYHGs
ebmB9O4JdqKAGpQzbXTm5RsdZSuZKwVMk73FsnD+08qsPYlZoxSNosvYNr/xjCRSlZeqVC+ub1xa
ab6lTm6G5ZLfm2w60cJd+rT8VTVnWimNL5FTSRc5iBopY8qIhmj6sciqQLPNhnx4aZFUzy4VHxeX
nqW/0Ui9zpp2bpMkZUcl/1N4kgWfpH1bInDR7IwbwG3rvzn1c+0rVmei0HbMA/HzycYooCzo8181
dm8Q4m4wqG+VtJFJIz8cuX7LMTlMjdVstJaCzcOwpLLmwAz8GOlom2otyN30TRUsQQC3eKyIUeLt
+0+9WBz6SoOftEueoqUDIM+Ynq6tpXEqHmUTv2u9dY2L5gF/9HeU4mh7+QfJqGhCEeCa2GE8rBYY
aDBbPrKKKloOFfKTk1/69eAlELvZ+CbgdpI6gAbZ7isJxV2gC6RVp3lA0bkSGvhnzsfvOp4++3k5
qlEcugXxUc7uy1BlVzbGfuNJezEHG/073TWqdt7d9bYoW+CL4wy8VRrwoETa7BZqWURHErBzShDB
bMiC7UdN4PnEMLid9ole8szU71BGkuEpYxwlkBUi3zzwMLGnwWfBiC4+YtmPL1zS/la02UdZuGuk
MNA06Q9IMlQLbaJddV1nDWQYs090kzLIRmgoqDW3iI2EjWRo0c3Gl2/M+ZZ9dW5vVb6owbo5OaJn
ZerXwiMXF5bjvyUxWUxdnK9Fj90j5Bhc10Tg7+wkSreNC15ltWuXOVdQWpsc9wPNzXnKDB+KefzQ
1PIoLVBP0UTkX1JLxXFNIV3ATkf57PKrlZfOjvjoZFc2mADRad0wiZC6peuF9sD42cg51xY5p38L
H1NP3fXTncjdLuAZTsNGb+FH9r1G3Lz/NxajOpipeOcpVlTgY3uLDSb4daYxEplWK7mTLkEfJ8t7
BzE9SHKxhKMl2zfT6P+xZ0p0u+uaGzWkbYjVSpx6V4Nm7djYT/HEXcEe3eoxHQFRR4JYfYXg4dBK
7xMBOobyxedkUuaJGXC+NTrTRQit7Wq35NIPONBgv41G+abbM1xeJf/LkpjDfMXTjkKdKPemG+e+
+6+bW/vVLTXUQhXp84bQozxQqdecHdChoB614tCyeht6BZTl2ERB0BkiHSnNo62NAPwsSu1Ljowb
yjjJ31KWpcMapA68XX8mbMDsvynn4l07KfeCaGltI1P+GyaWg8s2LqlfE4ibHbywjTkWX5reTFej
N36rsawZ3tWMQsfEA9jcNAzvJeHug9Bp/vPzPCBuDTaPFJI3W2a88SAFNolIuNNsSvhssNQBFwTd
v4+pcsxGYMxE9m37DkoS50AV6jWTVSSRJEwSkxMCnRLuaFlqu86JplDGdn4xuF5f9G7uAkRQk7En
bB93ElOgFk/nEOV7hxdjE17uNuO1IskRnjs+H6ubPusWc0MDevwufY1uzxQhEJ/2iVk+Yf0UeQdP
Dc52cBl/ceUbDIgS/zmy8tcJclAYZT0xbo2ojwRmgwPQLXlL+Q/GyPYJW8a0Jf6bC3ImmMrMki/A
SfkWT7B+YrrjUNCCaow1DmiycKwtlT4jaaBqm74pxhfoOWv1ixBgOXYWVsRDBY01WoDVjV+pNFhL
mEu3Wcdrv7iUFN2iMwv19WtKgvCWI/AltgeBHF3zmeEK2E6OdgWJOiPc+phYS3tEIG70XcnvyIHf
P2hIfrKRqbnVp/4OJ+8zifDpfm5TYtjrh0zGnzhGqWr0BEpj2tBU+TAiuevQrIYWADxd09Yw3Gkf
T+M/Eo8Z0lTL69yR5+NVgwihxAxMysjSGhpGcarUp5tLZv6mG/h6DTEam1nwgcyab22zKpporfo2
FKoet20cl3x1dhxId/oRqW6HroCmQq5YtO9abYKQp7/nvmefGP9XQVz2SyBbfoEo1+6ONOlQybqA
X5F5yXbWIaxCmN+zeD9SmKGWz1DFMVhSp9FZf1FUfSImcMVOhGynsfnX0FZoVbwmDek5g13Eq40p
OAG71KoOnXI/hrlLtmbbP+GgyEDO5A3qOb8OBbIVzMLFIqu158qECtd56UWr21fN5ljPmvFg1Qny
xjImQYMYTA059KQz6I+8qGdyU9N552amftJnrThS19Z3VQoHN47z4ttaFoougy5s67cGCEnXCe7W
jJx5KBRk2sNfwexA5OlSk0BeQxTfjEYsaFkzg/PRL3amTaMflYVxM3ViIdxslZngT4XpUiQbKLbx
V+prXOO+oPFv5v8ymysuKeaPxG9KBMK6DhTe0YAWtg4qYTdnKyqQZAbD5HLQrKCGDAZcCr80Pej0
sC31rZW6ca+jKA6tLirv5WAxoo3M/mK4SbsH5lkEruN0ezkm2ONGb9nk2Ap247QMr4iZ6pYSE7bX
2sp8d5H3EMfVHDgWAQRaDHZ4zByP1Dz81D162EWR2xF2RimOTZGXIfyy5cwC7GrnNkuUjmwO4lrn
TR0pGeK6fx1lWp66scp2fa5HW5NQeA46rQ1RY3Jg9bG/8ldU4DYGToi2tZ7oIaabztCCqkUOitkC
ZvepceS9GvXupPmDBqzHjJnou/IYR53/aXZkaNp5a8E0TSpo84D5FnAouzz28t1QJ+Ie6cbKX/Ls
m9+Y4uhr6C9aNPtBQqj1tRz4OTJAmL+JipyNOffye0BqBnfZNq8rMZlgmqYHhxtJZvtzwdRS9CZn
bTn+j+kzMS8Y2j21CGKTpnl/dD8BsuxXxlvdElyz8msDBijzE1p19uNGGU4maSbBVFXDc57rZwbl
1yjxkUDc6S4BRrCEPvCRgIl8osKd/8ad7d/mkqlmHc3tUaG6MTDsiz8MSr345LTm6H3Mysg5z1w0
twbnWX+swGd8qdh3zuhnYtjmSJVqoytHBHrtiHvckfdlZFIFjo85Kp3q+OhQaIfgi6moB0/KS2tE
hPdQezG2BZZIsTL6V2cy/y0x75dtELXra0yGoQKxOl9nBEqpHI3GSAnD1bmQhcKBUGgp+t40GseB
nLhgHr1hM+nVuI2EUiuBVQZQXJpd22DXG7VpDN3c8nazQseeEjAua/FkP3Www8jGGNF3JI8Pljjl
X/C0Zlel+x1MktF+MlKRPKA3gmTtKq87znbWv9qRkHexuPEHOx9I8lTWn7NTlK8pAl3Qqf5h9YJT
08nLPUZCGVBesewG5OPaecp8N1FRthaMuf3kKm5GDtpTLafoMBJ5u2+cxtgnMbcHLGkzWMh5p3Ho
NePVyhP3zmvvBFNO6TMsIEagi0x7rTCtH8u3k31MZGnQTkBzGMgNW8hQRTAUw/RTwg9HfdeGAOpC
EopUNk+erNrDEHeCWjTRX72YvzD0SXHPZvYl7WnuWNhY8nejdlguspf8u1Wiu9Z+Pd5TwQ4FVL30
bJhjvtdlbD7PaQOiXFf+6wANll1mt2++CCKpzsYs1LNVC+sLLK19ra3YP3iOB+ZzrIydBiZyO3ae
8enyAu/h3E0HQFdxCOa922ExGt4AH44hbh9zm/lTb7H8WPd/mL2C40hb8aAQHXeT6pYDxq4I8EvR
Icx2aXqoxDRfm5GIkpYv8VM5ffWu9FpjLMLN2hSVWAfm2icUD2MHN73FtQEAQtWNFjLIrI+NXTmh
Zlo53ouBtAvZWRJhkTKRYSDViOFH/a5xTffkWpV3gOtu7B0qi7BwI/GgdiqOi96WTBTcSH5YkC/O
cZS11z4ffnH7xJfZM7nt2sziGhBxA51Xut1NWE3Fio6HPB+1kU7ThOGUr1TxDaXR0c908arMJmdf
pFiGOHQlPSZD//gzQnhDhy/sA0aQDjpi4pwbidBb5U2NiknEhp1RNAXg6Ze/iB4dly5TQxQIOW+G
CPgqqGBNsJnu2GGVxhxWygRIIwyzf+3sKA2HeiSxAWXs3Jmlee8MbwmlrLQnVPnf0hKU6t6ycBqA
WTss4G6vUYMjf1ulTrOTi6X9G1IRG9tilv37lHntPqbx/0/z/OGg9WCgLT/HS2kRK7rh+zUQ8PG2
w4hUWji4vk/HoPnlacSF+dIWTf3Wu73TYK+ame7jNIj1TS19fmUxeBzOQjrnTp+MfWnbKLISV9uj
mDT1z2pcWGwQP7hKyUTtQQBlirJB1fibRuuY9DCvI1k5f8dYOn90fWTGlgza58JYk2ZjnPXQbiPz
XJvsV0UMxr8gKLd/OXzeOiX0IywFNClNQWIcZE/DGHfek8Xm83M/eOPNwpf2ZPF5HJuybjAoznay
zU2S+TcYTo0tOYc8PfOArxNtbi3KWS5CrI4TXhB/6A65Rl7dtmxIC3MWrAm+0/2LaJhNtIQOq3al
c7LOd6dzp2e0Jz2w1ZIclxq0VI4ucBNQ5s9JFRHOjX7w3lcR2/sggSntHTeI07a4LtOQfFmZ+zzb
C65SRu430HzjBrwP+2BeLn5K3f2jVyZYtYo3Op2daZsr3NNdFV8y/rZdyrT64KuuvPu4NaFXtn+a
oot+MrwxZLAZ/6qY+lua7r8+jesrDWYKRTqXYe2MNT2yKpv3lBTmu9OKvqcNZM+ta9JuOVYL7sgs
xzwIvEBsiWyYAjhy5nvnTx8SQ8HWKyF7Z1XJVhn2ApxlQ723IOshRdT4DQv3JVnqR1qm5oumC/BQ
AsvvFCdJkNY06aB/jhlq6aYsUELoRv6JunxLcLSysJ/ZGrg8REoUGXJLas80vx1napjbtP34V/No
wF1ANsE8GMVeT33nMGjueKRDZIm7r5YeexI+OT9dKM0NTwx/yNFkcDwnxW2aS/Nk1H13qgBHjhtP
tM4JpwjE8qFGXbALKNfC3Rg+cQ60zpwePPLGBk5vGaTexF4agaf3LHL6//hwlu/Ms53Q0pxh29gE
jfhFpQeexHyAYjgcc0v+IWqOWYhnwH+W6Ytm+HdQQT4uZaHxQVQ3EWnXIosutea0PABTEUw9F3M2
t9PWYJQfqKaTt0qjhE4N9r8BrFdHv2ML0i7cC6s+lqw46XDkbrOhBQy2kNjs9PSYPk3ryKhwsKIk
5GyLQpqBU1kmN9G5N5bI93pkvS/OfHGNhO/UP1mtcUiTNuib9JpX/H+L2MQm49Za1lvEqmLLz7Y3
HRVMhXnLCW6u6vTQVOpISYtPTcOuK3clfF+ymUJzHd4s7EkutUlX0KsrM9/dyBO2ROPNmGBs+1iM
zWzeKCwUm9oee2RDP756M60FF9s5Ye5Czzu+Yy9hdWW8uA4m7mE8Kq3dEFmqb+K5njcCWOjenbMv
qZsPVU+iwNaR8sKzl7obQcUxlB1mIJj4RYMsoyuLJDMpd5ZfWm1Ee39Kzo5IzGNPJPI7Nh+PSjJ6
SqL4ttgKZFLi3UXJQW6UzkfbNRqlQzO9dJlj8/JCxnNtPIxy2UVV+WLP8d2IGrnBnKYd9JwtxbQL
lTEz+VzkUcyYnBht3qs4DRfNec/slvGG/M7E/FOYCeCvdn1WRjzpeAxNSr6N0rtzU0NtFEUc1nYX
mryicFGLwGj1QHB1u3QiEG7jVydLHkXFT6IcOlH3vSyBbamp7reZNpw1AFybroSn6XG3EsL8EdeV
tqkSqWO/zfUuCWqelEelAC1iRmUDFwwaujcsk/nJ8HCTOqa5XUztBFT3zfbSP3NmvnjD8I3e+932
3NqGep8INqZTrSoODzTpUuOdHtTU3ISIX7ql2Q0y/cq1PxaZl3yO1eIFTNTChvISL9/F8KbNYmiB
GScfLT2UWiAFNvKrWuZn4WtMuPJA+L/S+sJPFYzcLjnff862bT7aKEa2/TNa+V9oK3+ifIFpgIlJ
il0KH3tMmv3EVwuN7WVe6u+S78mO6Nfb+VdyxdYEX+d18erwZ5AWX/qYg2dhzpf2ydOQZ7jr7dDr
gBmP+otNBNWaldd2ESK6MnZLO1ztODlnwzBuXEOils/VT02PjoVlR9H9ZLp66BC12izuhgSib7ss
XtbRhNvb2wbTSKLGACr3cy0wOAg7dOzlPxfwIq5qWkHarWkW31r16Zn91mRp1nP4QN3sla3ldMr2
ro5LQTO2rO3tynQ4WdW8y3AtYPR5WRaIiNiT8iy590N6loXals7EtqJ5qyYTi/obBrGwd7mpJKDg
yIVc0xXHblqCJnYD28CWDnOMmoWsUiOankocWjg9pjJ9FIz2stw/mAmbuJm6Z667W7+qdJ73zDXO
HuwTlfQhk+pAl5TZSmykNZy73D6WRXQsqWxTu6cViDnJV/Y6BE0pzgtrvOvjUGRDCC5ws0ZwpzqW
7HmiPKu9raOV21Is1yR5VUTlrcvAzHqDhsep5odevx5TtHcYj4GdGB8sRsesHPv8bbFdXz0bralB
Yef7WsT8Z2hdhgRLuH5ucSv3ZlReyRCON9KRgVNxT/AItKP23/oz5oWzj7V4P8dZqFfuu8uRkltp
RjrGHKhkfNad8iTK9h8bDmfArXvfK6jE+AcUA4rL/FiPWyTOHefN1o+bgLRrwKzuZjZpD1W9z0n0
8J3sULXzYTD6ba83IYjJE5rz3yWyDgjekFose1PX+jPB/duC0zifpj1guHyTmdiNkGNm7qVZTwI5
yTNwmJIna/20656th344NimTDJzA7RBd4K0qfnoVGIwHilg98sa+N1N0W4iNEpZgcNUgCTZ3Nlw7
NK63xLVeaGveWRPQORWy3dCZjzGThwlGLHrB+inV+hMGSmgMlk66jrufMfsAySxtzEvFX4wd8SZK
WUOYNRnYCy73Im9x6uomeCwRoPvsqwSTfuUfRijEnPV1u3UyFSxuchexd8jS6EEZcotipnX8An8Y
ml7jrNgVEpihFyXqYHe+sR3xheybnEhbpz7yM6xWsow7tU3Dtk69UCvtl0oN51LvKFnFoxHwaMax
CdVs/gcq+71aKj4x+VQM6bsoizP7HD+Msx6qqd+NuBCbaOkfMCAOHOBPdYcvWiPmerGiU9QZvwCR
f+GjvOnaeJ/88U1a3VVbun2ROSDazQvaGoqVGuSZBZuLaXggJLVlDwOvJf6FhaqROfP6Y6O04nob
rKujSWxGCRVwtD5UqcKTP8Ueg4kRW2xvqKCz6zeMBK+NvTxLn8a2mVhCSqd+n6XaFXa6dhgZPU8c
cCwDAeZroBWfh6k+TgVagU8evU9MkeR9S5R6kaPPLUdkALfyto1qPH90bczymLKZMY1Vsptmxh1e
gVs9Mg3oxowTfa/deWNxyntouYN4w+d2WLjedGQatgHwbsfSmBlGM8DSe8hiPJxez9AHQuzJ0acX
afQM0Kh/6r7h9sYeKKtc8BsKzMb6dcDXyumrPXwW3oq+OPm5emcmQSFdYxwyOMDRN16lrvZ2a/5I
lig4ksS4SYvEZH8l/Wk1jakBd5TZIpXNtfcUFbznfaxfdGW+CKviHh6tHZX7fxElkeDMSTy7xztM
V1hFsBn7fNxpBBL08biw2+UI/oCqsK0oro+l/YrKji7W/GaGYIBjZZlgfQ9ryEtNVB7yBjdB54pV
n41XwiSjJ+9ZWPK3ZAwStTFVGcWsNMYLRRh2fGM4jb0k06a7R2X+0LQCe3n/N+NP2nZ9Zm87ILfq
MjQJORTjDK2TJk9Lh19lML9xMv9oZO1jnRdJW+vwzDLFq8f/6sTDP6W0czkuJ3M2VnPof5gk93nS
rGbJvdlZh8qu7h5Ofdbp1ufOqFp4jiBz0vHEXPDV5tS3uFHXz7uEKqHDHtanadNor07+6Q9cd/Gu
bv2tz3PAp0+xiVVkGLcFFCASFp7WtIW1nHR0rpA5uvuldam5y8y6fzOmJLRdP7DxzuACwB3vBpoC
k1uNwchCybRWvCehRZ8RvjqcQ1Z5cIfuVbev+liR6lB+MQwNZ7WGqjuXmuYLxfCTPzpo1RrZsS4n
tyW5pSxaVeMpYSQfOelpHfzjvYg6JNYiem30bsuCV+BHRyIrcgIkilo9sHwfRZ99szJ+iPBxVEyS
q658qlx7J917ZNjsn/3psktiA1mqWBFsmWBN0gycNj7ns78lOsNh72JavNtIKUXJuiOdw0/F3nW7
C391fczq9eHnw+fIpV9FB5Nc+HhSXvrsKRYtZnm2/capehu4IpOhvvD3xrrJgtDqgXtC8IUNy/Ni
JAxmjvVQrw+07m7wsZV0p95WQ/NhgNeRncez3LQ4GOK9XzXDpogqPEtVs7F4A2yucv7RmVt+xSbr
TNw/VtIfkn6+xIQUYCb98BP9ObbG/482Gd0zRqbA7eTb+t+WXu5LDnbG4nTH3NRZ/kte+DlvMQzz
q2EZ1M6TMvadW+wHTz9LyzoAcg1aF1Nurb0WJt8nL9DgfPSrB44Fk7W9cN7WIBWbGqsa6pPECbOu
FZlKXNPBO0UNa8d2pH81VbkTvR80lX3A879fppKQVO2Q8Aq5lMwO1kJWGl4LDpbJo7EkgwSNu427
dVPoqtx7bX2Vw5V5+FaN5mYxP8w4usCm3I8OE/phG1UfSATbmcZSi45SXNzulzkAuqhLPPrrwtoS
mu4W52tQJb+kHAZs2L47DD43S9aiqfqh6lj2jKqtoPPyhTwuKUR4Plun++2a23qpj00UUBknRiO3
CwRgkoOayzx/mkRdGUt1bL3uHOUGy9OcGknTYVPJ/bBB1AmqVUESM/NapjdO7hlPdr7sDcf94ned
nLeV/cC2LGgeLD8S3Xx9oxy+4YmXtuMYixSFbQe8N8JtE7BcUrMjgVORWQr2N9DsERS8otjzv0xX
yLDQx99h9W/ycWS6hfIa7y2frRnqhpg31zGsDdEpNhmhuJ0AljNcoFjbzhoE5miI94LiucBOGmEU
LXjpdMEwsNulMy5V7Ms+bru9yuXILKTWN2rmMHNJotyk7sJuts/QPMWKQ5W1T7OakE3ytGgNH23p
YJTAF70eZT45qWTm713TYUPB3ttx9phMcSsr88YvMlEIOQkILL6FpFhVGO20HkC8XDaj2LZPdzo6
PFgOVkVZEKCj6U03Cp2+v8e6/UYEZwGywzP/FQ5jmIgAOKbVOUfr+pQakIDXMxzzN5uZ6XZebf7j
+BI7AyKTCmBK/7E89V9prU5Uym3JIG898KIrn6nRuMvWQRFaI31coZAuc4F7BpOtr3c/RVEuB3PM
OBRKF3e/7E2WduLvRrHnErves1/i/NM/6oKIm7LRL3Ms+UdM6afOiQ1cYcKshacnG4Rgias627H9
UuqsnzruSy6Ynvta/+vm5Yu5ulpT/WNerGOBMux92ua/fCh5WPJwEEErhuxoUaZtk1Ef3gYUy1Ab
5vQtXUhOc2Oz/+vNKTRqbcHVNDcMQWechoXjtG8Ih9lejSyhmkn3MGb8QZNlNgeIbX8Zz1gYwbph
DwC1+Flks7zXOODYKW5m6o1YXSxnsr4dpgyb2ci7H0PG8luzWo+hUq7jool7HWHFH+SzY43ICI3q
0xC60xxigJGhPs/9GXbAyByCyoQHsGdsRBp7NhfxYeEn3095k+IwlF52i5nTHrpyiujGjZ6JbU0X
ZpPlGTEnxA+zmGygL9YXsGwz27dxLf4uYliKAJdbs2syF3peb3ZPeIXst9WlwB00M6MwYqrQxW2T
LaonEw3h/QwpR6eCa0d0PwYiLHdxlcFy6L9hm/71ophFckVduun7mMxbpxl/dRPw3abJHOR+DQ6X
ZacVerqP+Z0nVuzL2s6OhRczNBU9MUAbM0ZQ3lZ+7r5K1zLORVFzg9txfsDvhGMskat9Bew251pa
w4aYjb3nkXVlGoZLmPlgX1Ovn27ck2htbqrubbPYr3Ia0iD3Kwp2YiaPnq/sA5TzhbJ0sNsA0kd8
5q8kAS6AYmeNI2IAcmpymTW73vecUvFUfNI3lZu2np6JuThNiBVVN3JH5YqlNpNXo8GjuZx1VT8s
Kzqvmz5T1JwrKuAFhcZUVMIufjvfuFUe0niFcXczuM0diQNZwfMe7sQO3lAc1/fTqOxPIVlD1IYd
q057uEeBrXv7NeZXsZSEutee6ccP42A/RU581hzv01N6yF7cHhz4WcvjZ6d2GJWPx0Sar8pxH2wb
HIRlXEVXHISjHR1KtmXQftbnbpUIfMybG9NEZEaVV1V3KxJoqUn8zfIB2xE+F5ufwWOUCdUpbeOm
ZVTEpaQCs9DtizkwtzBH8wpy44QdvNh3Mf6rQp15xH3EN/k1pNrOwLq39DGqXuIfMapjjHHjOmgT
67XwEuLBTP3Q2exSg21wCu3WGRk9qXFjQPGnkMztU/7sYBeg6SdHHrkr6UWs/l82k/cwVG9wW17I
JSVmw7rnWfuHoJgzrPH3spiIaqacwQl6HXx2PkhvYOO23SdFe8d0gRHPybAtZvvFG3bEgPhbOdtq
w+JU+L8KTIhLbHBX4Ss/kjr8/D9JgZu97PCRFyq0Gff7Vfnu683XUBd8YbzvaQlOIZtv3npPTLLf
Van3EuX9dS2EVG/NW3vqmOQh306u/rP+1rk03gWEdJjIX8i1O92qHm67Hn9J91RGrA53rka8jaGf
fFn/i2z5DPD9NKL2M63AXVG4uJ94PmbrJhs8UQayAl0/lQkJzfZ/M59Q4aqPhMks7eazLdvL0A34
js0Dq4P4EywNN3n6+X/kncl23MiWZX8lV4wTkWgMgFmtfG9Ab+nOvpFITrAokQIMraFvvr62x4uq
jGBKoayY1kiiKDqcDlh37zn78GmVcC/cHWGHu2h0192SPqas6Fit9wUPx4mU5oEuKeiQc74aMLJ5
LzKb71OZn/edfox0+Q1BWcV0n5/nEM9mToMIsc6zkNN2mN84HVpn9PcY4RQyeU5GrjJf63py1n7L
+0/ShZpOWq7o752Dq1ud4NVhkqEhhNIfOAhHoA4cRjunLMNJUun2IkR60EtWZFaEL0b2dCmnk/MD
k+uZMzJrtvPTMIcXVuzTsIS2Fo8bT1rXdtd9dhirMSdM9uMQCayvpxJMkAHnsNBadeV5MxNg00US
dVL/NHbxXRHhv0ZKcmssQCHeLDnw9N6e0hAi47p6LWmlg97IjnQKl0PpVjedwYk3ZQ7iiYyk1CK5
8drp4ITdE6oxts11dcuHv0W0kWwaWjU3Jz5tS4eCO26ZM7MkO3s0/mrA/kBrSqOUSziYL8l758ub
LqH4vICuasry0I7OZxSyu6opburglS3G6SHNVhOqqGnWtA7Cw+hYb7iCHk/3E1fcncXchk6r3zc+
KpUiC29FU1xJPvr+hE473WmiIvy7NqwudTN9DhuO4VaQuLe+1T8WHpzDMlif5qFYk71LncfBdVw0
8jlJFuzDKt07NoLfumlu3TF+7prsClHIQ15XT5KZ6/S14WNCiHXhwdo7EctNX9F3KKeLk3cWMf0x
WgSOR/FUeRoIw6kC3lO0kcZ6jyu1C7OAgzE27cIcrbrjQSida/AVz8iti42qUHY2SXPQ5CRHS8Jw
KjpxFpcWkBerlcjP+yskmjiam42l5tvEm3fGtBcmnlZqaU+x25FZRZPz1RaBOklaYBJEBbVDzEun
g8ss5SsgkJcCU1Kn+/Ouk4fc8e8qh0GN1BTpP5O/aNFyWWq5ocq/VU6Z8f6Tfaf4gGku7ppOY7UT
GD/ZEdOMRXPpbzM7gdll7w3y+dOrBqa8o2C7tWLKLoUdJ7jkxUWFOBtuJogOx8UwJyBGju0djCz0
p35/XSfJuz82NyFAxtBk68kZV2USXZyCcjpOGmUT7Ow5PR+y5S0Gy6ZOR/veO9TVyMIzpV8cduBF
yfBzE7ZsLFmLGs6RrnlnFXpWl95mGum9zEJKyDlNvkQdw7k7jynXc+NuyySlVBFKNhKV/ObJEvlk
Uw4PSxthaPF7nGP6PHT7YRvUMYW06uDMdb5qXcRxlTNd62U8m1ox7+S8ZO/SaS/cOt4yy717BWed
vnavDdzNM7TLNQms/W5Uy66pvLtlkCntrU4dStzq92VbhbdoDjOwlzPtcIwSRXkix5fR69KlMY1c
WtLJGHG+7B2E9OyM/LC6E3r4cnoPcDd22govEgfFCAE0XxOcP+y8R56jZo7XmuThpXWvXEnDdHYw
BbfJtJ7j5DwIloeW+cJ3yhrvArooA+rJd9WL9q27vBjPQbqcFVVIg8+7ivk325rumkR79B7Ydifl
Y5hq7Eecd+YCSkV3SkKgGwOqADVInWmxQXgZUk1135Dhb2KtL4emP7T6i0EUiHv75NNPd2A8rk4z
6sJ05KEOyJi3w7Hfdo4C1o4ol/i829yNdjimqUa56aOw8ufYiMdyKJhWMTo6zZ4T0TWi8INdUGQK
midwB5ej7p6DgkbTiRm+kznP1ShIqLfLlzpCvpcGl3jpnu086jY6qW/6ur0aewocXZweZOx5nILz
cJe2mb11WwrkaSCIRcuOdYimYBxYTaOeHUk0n9ZRre4jL37sUcrSRB3hfi6XjfEIHZIkAVMmScxi
ba1yfkrm5JOVyGMeDetpVMcqMA9ZvzxiDqIws7AMo+Go99Gpu44tYhWA5jqrsvqGIXbSPl/IEpyX
TfWuaRCGIisr762hqbcDveb14MMr6X1r2g0VRKClG8itbgzsokhVwTa2asJLIrMcIhyFJ9k86CC0
k/gTbT/ahnYBk8UaKE/NBIIHIZ8Nnd8cRyTL28KZeoX3CmPPsHwJG8oeA631u8h0y3PcKXxFwoei
Oo0hC3bkHxokXO+V742vqi/1WgTN+KnhpHKLLXveB1XWHoZmpIIWpuFyKgweerIG90m7+Hv8S9QD
I7qg28AvorWT1NnB9SkV+FmPbnOIRrPXNqilszjuhjVmBMBHM82Ksk9xA3FSq5+zjl0gJ2TBfrIF
mXMweB44Mw64kx2tN2qM7Z3sE/uo6LWzHygGUieb+NxQB3uizfw2BEN7DBfTrSptRcc0g5RRORQ9
FifW913ZjxdTj+/UFB06sqIeMe7V2TYeu3rLPmS80Ew2B7ukDp8VOKRUoa44PnWbJQyta7qS3iGW
cQ5w13HOg7p5aPyJZAyVdc+GOIHVUiF8s9lvXGO4ghDf2LezZ2g692jjalojZ9UIfYh3zqE3CqoN
jxmacTuQq8ihapbEUD3q0aRXY46RgQNY/tm2ZMpOuvO+VE5oc+tli7LLbfRmatNvNuP2jI7Y9MDJ
CP5rQiVPKojltg/Kq0Ipv6IK0SIESaikFjLFmIiOx5zaO+5Yxate9jSnbfpwk4GUnKQ0CQNF5Tcy
HrwNRwaveN8Z+nU67mO4BatpifTBB2awq/WYnZenerpe1PTNNQvVSptpks1GItfzyUBiFLEHeIBw
FlUN5hCrHULIRSngGJ0s7R7h7XCo/Hj+zJ46XFl+9ITTBwFUnXnnkUQhc4YKJ0RzKNRGBPWLT8Fu
XXCPNiBaiuRMqACB9lyEIbIncG5pYycobeEOuAnC3hSmzq70gXGjDiXwPXWLfZ65d/bgi1uFR+PM
WjgNhPpKCEX6gRO/wvp54JCBHTb2P7UzhRjQbsgyjEy3gi/vcyt9yLL8eXBssU+bU4p3V99lo3j1
h6JnZsRlg10KaFZsPnmTm+Ljt8u7zC2JD1i0DU2DnZk0YcnjPiFurHxBup2o5erfG06kVitMf+Ma
5zZZnLX0Ma1Qw6EquI8Lc5lrLBNLcrMg8RcRTlW6ZpybkzqG2pyt/t14iOBiJHg3juNdngpD9eS/
9xRfG1W8SEqtS5fRO2dXOp/qrzwB2IDGzVRg/Omtpr7uUsxlePE+ZSe0khd+8rBwnnWiadE9sujG
LvVz35jHxOAXP9WKVHs1FwWItXJXavPgqwo+IbqcPF9BtN6gYX3Muv6EP1pPTbJu4nSdISTGDt69
hAnNQSzot3+NlfwBW9f/QBYVbSj72hnym1DpR5snvErq57/30h84on3AtnHWwDfBWLxME5ZTN8dn
+vde/AN+2AmJpa9w6Nz4uqhOuESIJ81PaKs/AjF+oIa21mi8TPPalS5wpUUSS45fh5uU0fcvION/
fJ3+V/xe3fwLU9n+8z/5+mtlaEzESffhy38+oI6qiv88/cz//T9//ol/7t6rq1f4UB//059+htf9
/brr1+71T1+wR2FLfNu/N/Pde4tC77fX5x2e/uf/9Jv/9v7bqwDOfP/HL1+rnn0PrxYDFPrl92+d
v/3jF+fE5/yPP77+7988/QL/+OX4urxmSdu9/vcfen9tu3/8IsNfPcd3bSk830bSr3hsxvfTd0Tw
q1Cu70kWWkfwfTCsEMK65B+/+P6vQrh+oELPDQAJOdAtW3RgfEvYv57+3VdeIKUK+Llf/s+b+9Pt
+a/b9W/oRrm1Zdfy09+jZ3qB8wEo3ATuMGIb7beh4zbtStTk0IOlMeXDHz6M36/3P3n9D3TOuoyS
LrGHZSsipMi0J3EbrCPX7bOfPNM/+gU+jHNMjhFbJRTB1eKMx5q8saOnRPGT0fhdEC4fz+mqf4CL
zsvg9XhQRsAmhaFnqKdVXsBVCiZkTIv9PhLkubP70v4Jz/S7I5TrfRj9Q5d5HdoUWph149xy9W6d
tR1bf2Gmn0yMp0/+v9FlucSHSaBgW4zku8J7NIHmI+50Hw9CMR9PuPPdv3lXPgKEnU6kaRQt23LO
36CkFDHNvV79LNDxuxBffocPyGDjFRxYjb1sGRrtl6LOnKvaj6yjTZ9z56omPigZ/61gSi/4GPGn
Ujl7XtstW+rYKLtPzY9WVE+jMs7fiVHhCqen7w9PWdsGcxS4XCFslSnwnQraWDIUVQPIRv40WOIH
Q8X+MNbHpRYBtqaSk9Hcf+Ucz06Rsggu2b811j/G/UXogrqsHMqtYWm5jaU7X9dQquVPXv4HY8P+
MNIt6vqQWGWxdbOy2lemS/ZD1gTEKlTe9q9/gx9d4sNwj6i1O5m7FNvJ77u14Q5scwuv9dxm5d1f
X+IHM8pvGOM/3GsfaYrl0BbfOn12jdis7KhoZN61lF64yfP2Khhu/t6VPgz0RlswOdUwbUEPdUdy
h32sm3b9MFox1uR8se8S3aXo1C1fb/76kj96wj4M+zRChQzTAsbiENmcdanQHtKptf8O9Zxx8mHY
c98L2PfpuJVw1HZTl4q1f2LMpBo66N/5DfyPKXcTYcaNIjNpOyIZj8/GyIhrd8isnzxg37/7vvow
0pWMQC3GebErnYQj4ZkYGYsvninK+q6N3fkbStt+3Sr0XXSTgEyxm//rX+z70z6knD/PMT7IJ3zU
IQDsJUIRDwxqHC9jr+E8QOpq1UCOXrr6+NcX+/448j/m4Cl/5PbHfbZtQ055ocpmizKn4pjWGJn8
BOf//YfNVx/mg25s47adSYiUSHpfYCxIyED+EIuffGLfX2R+26/9cVaWMEaGcXKyrcq13zxPdXKS
+blpXJwPZTS8p/aJCuRNtf+TZeBHD8eHxR9ujfLGpqB7DwbSx2wtGkAHaUSdy6Q4uSh/Qg44LDmp
jvce0rLx09+7XR9mCgck5tIskIg7OQ1yb/BOBuh56q6iSg6t4idj60dPxYfZgUijGIq4nW3pwxb3
0raGt6YYsm89iBvvJ9f40UPxYYqY+nDECAhH1abhhz42bxYKRqn1s0WIDfZ390/+x9C5mI99qQtP
7HqOxDa6rj4h1lBnVr/1eysNNpGDNuKyHCsRXlpO0fdraxaUEVCal+3OgcjerZW3oEUDkCHMbTu0
0HCiRnRoK6fRdbrLTsmEkiqEmXRdKx8fUCRcMZ9jaA6Wy8TAB3sutUWZ34qiuvpMPd6izjC1GGle
yskqADOZKpubzVjgVn2jCx9UeP/jHJZYEgDtomEeusVbpE7pl6ShjtXtFI9NQCeh0iGSOGwfN3mU
a7VDH+A7t65o9XLwe8yb6wC9ygY1AnPImR4B2XzJIADrTbOMWFEI26b6Wkyt8d9JRYiiuyXEqeDe
9rBMwHdkqNCplSDVaU+wE9/1v6Q0L+W9Z6aYJk1SVO7blPcnpkxpTgjmFHIVbSy1UJkfbcz9l/ZQ
tt19KesJ2Q3v0n3FZEIRNQGHBE8tF9qh+TzWODaoUQaZtk6onsuGYvgMMgKtCK3iFHwGyp3E0OqY
TC9KdLpZXWVfChHF9uOAj0O+klvgy69VhF/1rSvppn/J8fn1Oeoq0Yx7IG0piplSWvieN+nU6MpZ
VcEw4G/sTE/hg4+2GDeFafW7kwOaxm4H3ppk3ch9Au+mzQECJUDHs4BtLf1bJ5HCuYfn7XUDJ45o
aV5lrVv/trYdJM0N2nD7FpbCYC49au3MFko3tEEIiyQfHGx+n7f4g00JjAEeDnzKTpbxAsW1DekW
JSFxxIfBU3a8lwk0lMspj8Jim7coWMF9CR1W9pkJYHnjDCvyIfwSGt1Xb8rtsRKE0N/Sx9JWxnuL
Sub1A+3VvOoRrPIoXhaWqqajNZAYh4rHUTm75kkmKAOXEDkazLAmqS6nwcE3Plh1ENxbpWvol0id
jfG89jUwQb0K4wbUririsCGdz3R7EK6ZXC1lwspsalsv90DnHJsiZ56kAUX9JoiwFOg4QqfoR00a
7UxYyEasCjSdASkHIh4DlnPfs0E9C6vu35XGgJnBe7OWDFln0bY2pA2N5xOpXdwmKH1kPuGeARNj
ygsl8mpAcJQg9RhWJFmP/UsphRt+iux66A6hHtiFGFR+9poWeDM+IV025QoZT60+MyRTfZO1XpMd
sABnNOgnHRK4TF6QSoMzeolC3reGru0VHJNc3ktQnu174DUq+iZA3w4d+hjJFpune9RYcAK4aWY6
izKZ6C8ySOz0Ts3mxAzR9ZxVG4rNGW5iRTsXL35ZZWD+KkvASbVNWPfZWU5rVZ9PoVsHX3Sm8ugR
SC1axc72KAVA2TBUVOF1GPz8s6onqn5OX1/2cY0AnCESUh+fuq7DXIJ62RyzZnQM6Ww2Pf8KOYF9
Dt9ddeQNCFmqs8mbreRQO1AzPxN7laVXHdnHzkNgdey40yAacpiNTakSJklRop61u5F8khCzyQU1
3Ubc0IbxGjQMMwZGaE9sj4A/VMo5JO58Qj3rSqywNQ7+UzgNI3CwWaPIh6Agy2v0/e2M+8UTYIYS
qYqbMUhitW5MjoF3KCrWcT1GM+ECioi9/ZjUcJUtWsXYvJC8ymLl2rlDTnXmMVg2adVH7aV2BLFr
WD1rfsNZuCUZqAHaSRz5gnOdd08qR5nedeQHQEu2w0HQGliaSqAyw8VU3Srhdc45DW7xKYD9Qoem
x45hQ+7zB6QAeTLsUHEs+n303ILeQAeLD39uqMb8RAdvaQWg719sFIFCyn1C2got7QBjIAxYAe0Z
hTHMoUdo5ATlVYFVQ2/MNP3PVS4bLClVt3QYj/IWm5Hdzgs4TkABalMU0o3RAqk5qL12ZTlJVajj
WLQ8L8d5mnPPsFFNlwWTiOOO44OK2yiUV2kFhQHpw8i6RsmdACk65HPk9OEDxDq9nPxEdvtmqb7w
iDRUWHo69IIdT4AesWrrFN7AgJtMIivSzoI4EM+hei9j4LLlmXDylEpFiEm3fMhx+LuHAMXpKzwM
GpubFFUy4qfYKrATB8oZk/NxULgAPF26y3nhtY31NCs7HGEksQPf4KTyw1dtJgQ/NG6t7rJXshu3
0YQlnu5ZlfCsI5xghTb4Oz9JgKiA2CaRuJgutQD0T+CzXFsgVFHAqrmNWt63ovvpOV7qbpQsI0mY
Oiy7CICwaB3EolR59gDBjIOorbZq0OUJk3EK2KgBiDEb0PLbUAOKQ7Pud9VlVdjDkwJ2kB2b1psC
qLRhJCoQgQm5FZy6p2FV+RaxWetxqmNzh3axXj6DuJ29NTqNKHvKAfoWF7JTQ3YzC5XjMGfmG67S
RaTNRdIsJbKSeQqwDHJhF2aaM1fTwetUh7m6cXyazlaKfA+rYJEGOIeCGuUYHTFrnUeogLbDYgf2
p0Z1LvSTqC+mhYgCAJ8AyWHuP5JakFWQ5AJn+qoHe5AvseOK6iZ04O8CYbMg+iKwDZ110/sxoeKZ
X4/vWc/sACwYW8Yt7vdRXUPUA2tbxctcrUbfqstvYNmq5q7F2Kau28VOrUscxEm0LzjLod7pM7et
H/ukqdz3npyL4BOxOn1zHCJylmHlCVgGD7KH3nQxqrJ185WLrSfx6Ca19Kcl8ILlq8/y7LAUFBPG
oCprBGkwY5kPT0vXa/8UYTGWQJ61iPtzi/YeTkRcO7RmJuna2wE++12LXhH/Fr4ds88XQ3TAme4z
2bPfj1u1zp0G3yaIjWh8C/pach0UdM14hJ9z8nJQ8FjiB4xaVbVrcwQQb6d5xJ7fmG+TYNfCklyu
47CLvCtl8gLvrOVDVKIvdLLgLaKDi4FttrDEFRhXAp3dqfPFzkt0kd6G2dAMOGIr8mEqKw/CLxbN
wPw2K3h838dBU7Pd+FjDw11k91LtYT7Hl2NLz/IRwmOKokXghG+Ok08vwfWFaR4WV/jVOu7hKsFI
detiXts9sKHDMBhrXs/aW6Y7f4mL8dMyLHV89KYhQjZBt6+sNknuzfjRUvyeT2aMhFlPsOTNKlwK
doOtIiF45+vWcs4TWkf5dtAOK3LmxKb5HE74ILexKen+eghx9CaVQ7cAxyFSdEOUU9Dc0wBv7ctw
xsPxMITQPDtYQW5ebbqSJtpN3bk5GMi8Ij75bJCBRrGR+YXAnzjQts2pDGCxUW59JxaWyL2X98X4
YMekmd1VM5Z3JPygUV4GZh/zudOWnzySOuB2j4ZW/fhk6lG6R7ftWjiO+ekWn7cIHcfrMq6z8XOG
WuxbAO+jukp9O1n2mk85ogQ5RdPlgsxyfoHHukxbf1gq/6iNE1orH/vwtJfVQNBQY7lBjcuOHfcC
odkuuqPfcund0ncVAoGl8Vl0bQOTxwGJY66D1BLmmNoIpPZDYmol1kVUgfEBIKy7F7xaOYL22RlP
zwMyhf4h7nXb7HtDQt8JEJgXQMds0bvoJNnqtyCUDTKagjWqV+AWc3Tcsm4y+z6MYTHF6NFgHhwq
I6X/As4yWC5g4Dfem8nh9RI3oibgruhk2LRhMQMaASHXq6ZMr5OYkuz9GCsvvyWwRxQvRSbd4Rwr
u8NYlEXl+EesYaW1N1LBVm6sRXuHAq1Z9DlkRe7Sjc8GZ/oCelPqA/KyMt+PXjvS3GYhJNVpMf6w
54hQzF/ZH0z5lVfmnEi8xG+ya+NUodjmQzcVm0ZHWbNKvcl2b0e2BtjpdNiLY0+Ryt+5Y7I0X8dx
wfGjZUfiALOr8BlkZrSDN9nWqcLcH8q8YbueRVOxMxTmITVTGvKPld2H5aPrLaDWEYj4rEhLnyZP
vT00OeOIsbt1T3tOKJSl5XQgtsuptc5Allr1vgSTx6Sd1Ny1TVX5RXAlYBlp5NZejshaOfl0knnZ
WhC1J5oTSRXQ6bSn68SAjsrFtC9ZkGSINuYazc5ZXjBqyALwBj2/M6EQB7ESIeckSlk1nUVACWQA
fBr9lNibuIzKcFMC4kCabAd5fBulwwxwZZpSNV8ExFREu7Ymmut8bix0eg7Fd3FGXNwyXRE+TaC1
7nwLah9jwmfnXebBbWo8DINTqxRhZVqFaCngw8JnS+Ys2Vnd7C4cG0M0ONGErOagQ5RwHPas0JEQ
Re25uQVCNkMcMri0d1EPLDA/A3WW2/eFWuLgYLlVN7xMeZmoq0UATrmfEwKKXpXLbHcuCRpyLjB4
qWmdRbYe15Ys9bAexmUZkPmXpYy3EZRV59zWeZp+SzqO0pduRXOJThGr7K0hXqN/lgDgwDNETfmm
mVbrw6QJtNq2QhDrgXs88bpptRTlQKooTpYRg2jkZOg6krgfmq0YXNGjv4CTCHGule34dYFIDlQJ
3F1gk4UySKJkhQ4qh8G34EJe26qyqtuMRHhz7pmMthYy1Nk6j3H24i2ak8rSQIqdGo6nUw0yeXJS
7STbMsSlhqfFFNQlrqsBNu2ao9nJkxC4eoiOAt2ktc0Tb0wOMQqn7rOGe5gRCQthlBhpjn5z5+4n
VRkDxT/Ls/irjbWNrLpQjBM8NtuiPih4JryofFIobMILf6wQL535w2BJLKhs4iVmbx3Ii8nyaIqf
1VUt1eNQIjFHmDpqq8k3cx4SZQYk2gbDxaZWeKgPIiRRz3BQgOs66PCTh0a7ib6eAzwd+8ZCnb23
a7Yor86QRFiPhWcRoAGoNkp2UUNj5jd3yWBu0HcI/aiMxm4hCbVAvtHlfnfKQ/BymxOCP6TtSxHU
kpWz9lHuE/YAeIxnplHrCj8CBMbEGbS5bLTdUvVvDVOcahvZHENfWv65yDnpXRJqbOSzU0yZWuka
W0S1woQSZIBsc4vAj6HNCOKKQ7/Wa4+Kbv2GFAk7rMUboKArNJr8EpAAQH4bGv230sc7ca97p4Oc
VUIHcXZRhBHioncpJuJWSCL5qlSctUe3rnOP1KhgqICNGFTo8z5NHOVP5BjOg7hXzWBz/EzyJctu
e/aKSGHdBibFECCq2nh1DWqBDrhEHRLmiQNfXxadh0OSMn28d2rjguyJpi4/okaIhsslM056k7fa
7vZso4WzM8htsKAqO+ouNSPCvW08FP7XXqM1KrA2195lFJc2nKM6jTCWhnZbrycWaHVE4ulKwLuV
srLLmeigGuA/5qHjNNa+0IRnweYEoxWGA5tcK0GjZiEQBTPn4HNObVy7Klpc9506g4QU1qaStSxW
dpp9SrWslpseNAFMRclmpOud5ZEzBSxL6VkE1IFME+aLVD2O3xUnV8d+i0d2xyvfjZTz4KdkC36d
+jjw7+KezIctSUA9O+5wqiQqrIAsIxciQNRW7Bn9Mmw2eMaCiCINUTcr6k9TyYkYgujWlWVj4xNF
t5D7Bz8XZfCsExbb51qEJIhu+sR1midIXmp4SNm61FTCGPv4eHrTQox3s9AV7VYkRe8pJEQ52EqB
tjR4pRjGyFtTei4sQkgwlgkYRY6mglIutg1myS+KwDzHHtu1+IwZuXT1bdnXoDmPvPm56fat489+
+JDnuD3KR6blEY+W5qa7W5A0Pj5EUknLDTItv95pnRZgJkGWF30oye6SE/e/TCxyTQ42ogQruk9S
3BP1a7/4zIZn+TwvFqjwEXbLbZ5p2JYyV73/anUJylGQeHHEuShc6m28hAkTTTEFWbMewXPR17EM
3qkrd5YYFLElGTZVna99eGdJp+ZvbsADu56jOCJgohBO/WihMsh3oiZ/4jBX1OQx+/t53OPMQ6+T
UnSSDG5cicjI3oOwKPBWixHPSTNIV9y6+by0R1bYxPlS1ezu9yKrTFVuhepldzBZ0bcH7ZU+83sw
hAH6d3upneAaFepgnS/O4Cef3d4ogJRhvHjOnnw/NkIsbjEcgbEm/ryidUXoSQTPWW7rSPKU3o+q
OmXMCVjrY4NzvMt6+8ovjPFccmymrJlecgLzrDXks8RCS5pXJaBvptciW+P1HaN4GxTkIB2tNkKR
jZi3z0Foeimn+mRFolCkpx3m+9Q+t4yQob3OrMkpk12gxVI4ByAguPUC1JvhxYIYRNbnvhC9uYnK
Rvg1EwTqAwqNYa2KSybOCeyKVHNxVonZjrfJ5BdsYi2WvGvNpDzetXZoouqwtJjNPv/W/vj/WbN0
6sH/WLO0r8q3vnlt/yRzOv3IvxRLlvR+pRwWesxSoQDtENLJ+ZdkyZLqV2RMIWIl24HfLk9Kld81
S074q3BCRBkONBo/tD36PL9rlhz3V1J0FTA5G/God+qp/b9olv4c5O37yKVCDC1op4jqCfyP/WBB
5CPb2AAfRE5+VJdt2IOusV8n47SjZLQvY7VvDYc/cHpDWl1EEYd+Fe1FcexLdd3Z6a2hC99DT9d6
/pQUHJbVcDmUt6qWmxRogV2tWExuigyj5aI/9+Pw7DfmziN3Lcr7jSyiF+Msz4Ig8SJrvlSy34V0
nJa+3GI8wJD3CXrMLjMY1HDbQ9W5VSiYCyoJXfLeTD8JWP6t9/Rfmh4+EM/nfrFRECIIQu9jk1eH
LS5EcEs7TZAW0J4wv8CsaCj4Xmm89m9xlJNuOoq7ubNj1t2SIHmfIKKsb6+IFggpKCKQ9jOMQNNQ
XSdlg8l4tp5T2ye4jlQ6XhFTAnPsre5ThKN+5+5s6g7H2XauQ3C9+8bHJQRgrLmjcxonOcF2SXXh
Od9obgzn0nFucnqZR1ezVyY77gCZ42EKgJE02TxdwQhw78Qh76BOG+s8CohdXVoPa63PO0db4m+q
bPTWpaLzkA/1xmDxxJ4SJuuZUDg4pW2/ioHDY6kEQNL1gXNXBJS8OZCoyxr6+qWH+NY3QXLFe7lo
86wnCxNvR2176OtbCAxNjTl6Ec1VOAUDhEgqSHNIVlpgrHTV53FxvTjLa6JbXGfBDIdF6WyH0Na5
HoblzSfhxwsi57Wau6f4SZW+j5vowgKQ+5N8cHHql36420HgCpqxPpYcIT80wNukwcMVY+MNNLzF
KXupEp2s+oj0OGMXpDATTD3DGsUDUz1jMCGzLi1eMEyzMR7NnaJ4BCitXS32GGNBtO5h2T+2ed/e
JC3e+64rQdU3y/tw+gsomu6KnSsUoFbdy9EWG6dQTOAx0dqYZu40Rdcdp6V63brdxiRJTlBkYJ3V
sgQ9xDm1IntyJ+yK1F/8COgBCO75w+z1HZGh++fO+W/Pf+ijC2daOP1xmnn+2LJndXEHW6H0plDJ
6BzjlpIPlQbLb7eWBFhI1pHaDWruLiBNYq5W4qtnI/qmr7hN4d/uKgJBWyi/ACZmNvcTKTyD77af
BRnQFxhKr3BsPXJkiDZRUajzUWIJt6OD3/AkBwSU/uQXQuP/8SYLz1OusD1FUTr05IeGNm4jAk4p
nG8LdmTId+85bRRsmOrrgMdwt4TucHSWE9Tyt78W9Kp4XKdpM+lIHAsslYfEgGJquu5gTag9OJub
s6SEpZzmYPFdZ8bSS7pU3GFlREtOaYWcLTvc6ErdCg7D+zy2930yV2u/JK40vh8D5HxJblrIB8Nd
SowtJVc00PmDDY9EOd152uh0cwqiKlub3scZpUSKGPO2rNuYDJRHMucS0rt0AMPMPhj6i4CmcWYS
DrOcUd4lnyVt9/+buvNYkhzZkuyvzA+gBQYDXY47nJPwcA++gQTJAOfEAHx9H8/XItPv9RAZkdnM
JqWqMrMy0gPkml7Vo15ivIUzUGTbuVVMH2CC2Ecg/zMLqueGc9FCi4Onwf6pcurPRfsWFKYf9dMR
rZ3nRPbEufrUqyQGFz8+t39mFPIlUpsfOwC2mk4u65x0YpKrYhurL0ktU1qERz69hMJcuqAApX+F
LpDBls2Yz1n2POrDV8Rw7uZ3FGBhPSK5p8cg7C59FJzYdImt24F5jGNGc838hJW7GodY7YTM3mc3
T5ac5sCWj7j6krxKLg7s4GR8I9VkfAUJqWQtlV9NnfwOpfOJf2sVsdZa1vND1eXzvoHePDlyeEjb
+sGs9c9AD8AvwA3I72BZJk5SQMMYw0JzjxJj3Mn2Oh0ixfhUDYGGqNp+3CMq4HrpF9E8e61VBiGf
7ssyyanmLipoc0evsMNInAk+ZAd1rIlvZg49glv8oGZguL1R6r5edcYigU6/4szpHmu9DdbYFmKw
hCAkZpahGQ/tQ2o0Bxbcn10b3WASNXtilfJCXqdbD6N+ipKJOlSm/dk2AFKRTjKix5qGneVoaG/t
IK4DeswC6qLftdbGJCl5neyKBiP9IY8e9bFtQcQVZ6wAl45NH+UCVMtEGVWDUy9PbroDsBOu+K/A
EcaR2i5LWbSUrOCNI7C73Q+b7nTjkroeE13hJgQwWtmac7DI/ax7EC/gQzV+c9cl/mDHj7VDRM7q
w/u+mWBzl/1Qa0MkIrTELujq3yBnS1xRVFntyiZ4s3QladV4qyrknsJBbDTUpr1r4i11hX5bxBbI
zK+hsYjKTOQH9aQDOxXep2y3dgAbBDalGdTtQZgaRydc55O36b30C1bsupFBS5DD+xxT9Wh41iHo
CirVnXeRZsWxupcNlyakroL4Z+EUyzoCFl/nEBAj/TGldQ1xjakfAgM7e+9k3R+UVvZdxEWzaJss
4b8kayh5nI3bZlqhsdf3gpmIOuHe2bhetZRQxbRsfjR7aqxsr70YeXURWuZxQDJvg1O2m2lE4tN6
vvUwG/eqYiVjlOFaV82tFq0HbQKuf93sQTbktPMeJiO3YZvSl8Pr7yceSfLUvXgbChK6GkJUFiav
TtFcBPG7BcvGCJpbCqonai4wOQEJEKCdpo8mmB7T0nmuQIu6znCOZmCkTlO9W0H2OSJVZbXXcFcD
dOIgky9mTB0FanwziH4be1rgSwjPS4/+Ry0wd33aVPTTAfzCEnVymMTWQRWvy1o1XDVGvXZc6h7k
GL6bAHpSGX+EBsxTHE5QdmjsLmf9uTMS7Qzw/MJpnaV/r1PcOC1NlzYT6tYfHdnWS06PZKQnnQIX
uB8X09PFJpPBvppziV87yO8oFwKzTFoUbrtkR2Wrbz2iq7ULhb5wwlNNjsYvejyEWmZ+TNnGNjuO
j3zpddL/RNZ8tSjzXCo9/BBqvOVSV5veQsSIiOZHHMYXDP8dzwbMBEx3zHCoEhPHt9Wowww0DShc
VF6XlDRRgdstisqmzkcDZkgwkPqjaTWb8aMW0aJiR8mizruVR7ibdhoFUStQsDwSnQV1C+OGV0Cz
D2SiKICiH7zr9FMQ2ztZDI0/NFXh913y69Hil1rlN3idcdn3HSPmrN/SsbtoZPY3DWgIBE8IkWaJ
dpkk/UoF3cY04OsVCWVtfOkvurLeIkIYC3LBatPozmdYdKRhva8ZsX0RaXQIpnnkrrxsGHx2/KyX
uQk9PkElgqUj7Z+2AgSlB8cEXhiah7UU9h0R14BOaoL40TJpDgvnBI44pNOM2JWWfhRlRzk58+sK
pmXMepbPlArNZS3GZRCeNAKgO0s3f7V+3GM8gNEDoWjmcTvr3qc70kuSd6dMt79SRcSTYWQ3wHIM
iBxRuFOZaKspBX0t2mg/vBMHHMKQlXgUPYZlt7WdaNNahVqkPZU89lFJbr7SxFUasu9bd5X8MmX2
NMjSzzX1K532KbHL48CihHtBPWQ2tpN7hC3AO8Rdq18G4ydGFlqaVni0jf6TUOgKJ+ZvA7lTTQsF
kZ7bcmnZd95SatcL2fV8o8EPQszZcSYaJ/0Zuwh+kAFYFsaIZWEPP+g/yeMABdbMERlUTl+I0J+9
nKLSuWfJoMpf2L6QkfGbEertefaCyJAZwpWd5gsB/WtpB/W+ps3dIk8XJfmtnbbSqb+cOnkSeQxF
gWxtLyMTAXqrOfZr8IujDOcSnnKfwhrip3rxq2v3AmlaKTt+6cpWARUN0XGEpg+b1goWTpmsqMbq
9g33E+0G4RUxWvldsbYdm7kMZlM7EmAO9E3NQWk9tI1FCK45eeG39LL3sWPBn3s5Nn/dhPc81n5t
JApQRvVrF8knx3CqzVzioKiOMN/XHlAbGi/vWmdYXFs38V2HL8GZqNleV5rHvpIdzzBSAmSrd7xK
r2063NKcmkZzCk6OHr3WDWy06NVLGuovOlR7VemXtJyYILqtBPC9wjfLG9jgNWAAr7GcNPIlRkU/
tPvXWEwvTi3CRRhPIbiXvTAVXkIcCRfRx/CLAjY04NKXRDDNpdnaH53Lv7mD1qxxaj3pExnTkJOA
Poev411ZJ29ywCQAqKLeQ0rUm8ZjUizXxMaNBRA2uVQaCH7LxEqXDDteQ1ey73+SFHBmUvdbpTkE
Ptk1GwMw6C6j76WHi8Xh9lOLE3RXQzzVaaPR2xjuWoqpBWYEmEn6s65YPLPUf43kzONLCL/SHONh
yl57ar6NsO43JMKvDt6+xTSNXOrl1dWJzBb9yU5hGdseww0eyWnBoWoXVMU2jacvYloXr57B/mS0
HaG1n6AO3CaU04VRYBkqaopCLKpnB4dHC1kiJjqt2t6/YSPWJLs0fltb3wmXU5XKG7EMmm/pNkBE
O4KpVFeuLdxdsMEPYw85OJ6jecluD0NSt4la5MHGYf0O0cFNSYULlwW1BZAd9+XTnGu+PRvXNrEu
ZdfKTQIWSlV97TeCSt485FRoG6Tq44yJznmxQ/D+wTIdgpVGn92Sl8X9HFQA5RMHSfb5wa4DRrHu
ww1byMJAVsA5cpvH8ivHebsAREjuOi0+Kmc1U9+YxDMtK0OV0Ptjf1p64d6jLSCFEsghWcu3QXsK
lHbMteH17mRYumOVLgNnvLEDB9kR+VHc3KubWOVlz/T24EQ0n2swDVAa4hWWwEW1qZv8NY0i5k98
YOVIs84dzGnUxqVqjRNW3Hv4H7ijkOw4zTzKFv0I59Qdvwyqf/0cmNMij5s/y8Yd8AfGzgcbIugb
a7eq/wyttYU8wPtQseKmfhegfNtcrFb7zWzxMZMVF7S8hqp46wH4L1i8c/qfFqmo31Iz/XUnjt5N
Skcmc1Pc8vJDNf1DC/FLxrGPu10tkjn6ycOMU3G10rCJLGTmnhI6sIrojZ6KvZlE1INh00y77jtt
uoWj5efJpqnEY3W0CPue/nJz3qTJFu2e4jUvpi5zcD+lMx2TIn4o8u4RjetWJh8gYRMYt+B2JrE3
h3Nuxh9OLz9mr9/YXv9jR+IDXfctBntRZto6d6HUURkKPOMzc4o/I3/FvG4eJhSXFfSQdEvn/J7q
QaoA2Kv2Qwj8UAOI1AZkpuvMenQr8079mc8p/Tz+bHXmUnrdYXLDYN1RorMWlHLBXdm3bkgVuhOd
dIelrKybC0L6TjCrLNiTfWVgdDeZ+8K05izDCMRxBVdWKX5zF8xfI6ZHkbLTBXW1HHgrL7XOOE8x
7wcMDSz0eJ4ojsBLlxl4LsGvUJkVWQJoZpQf4yjPF13Etx8oBVz6LoL/i2CRcKISVACEki3ISIkE
Ke/4l+Mf3bd5y3MrPdZCqWXqOWdaQdZIlbiZpvSSauTOcQoyXCbrzuFQpeg2KLVxJw2mTMOYnqyc
wknsHr+lM770efTKufs4COrlQqFf6ZVadLZBAXoWP7lpeRultXFzUOKlVPukBM88I/pDpaV/yyKc
0DbYuynJ2qQZMz84pGkdsyRpe4rHMJFjUrO/KD8oFmIo3/CIPnphMax8fFvzwsLPVvUE5TvHL3T1
+fdDH5zmCNyGoQTPg0Fy2yKIv2wy+xs6w0uPpXIB2UZSlGr5PCwOidNjrzZ4eAo725cUgOAhehkB
CQHNs86G3dGd695PIfFjngxPnchNv8mMnduZNyziWMj16FAWd1JMxV2Q5+Zz3PKeD+U5v4P+HAPA
O/97896yJWgTn2374hnpQ2Boz3ShTIsinjiOJ9Tae47fDgWN1MSdPPECv+eaz953W5piNUVsqOpk
x236gIj9lWoWa4b5ClXhITTzHY5rjnjBIYcQse49XOYhFj2jPnXilk4gX2TAIicxcYi4IUhYTmyF
F2eULwGhBfEPrKBaTexHi5tT23AnAMgJ+FgDjrr7nzdwGc1pcFVF+IUnfYsZbDWGEK8yDnl0KvwO
Br2hU3DPnnX962TY2FOqWoAo+WkbFr0GIO4l1pUthQ2X3E05y7Fo1HgvB8RTqmLY86Q94mr6GqBv
L3kt3XDx20vM0o/53L30dQ0j16h9Keyb4VhfWEn9eP5OZ1B9Xhews57iX212Vz2GExZ35XeSRu+G
mp8SNVItY/G6SOYlTTXbIAie04TsQpHDpnGf1STPWf7Z0RoEZTn6rUOajlnelwC4HDIlsCuBX07m
azSPb8H4bOe5okQcK08PtdHo9LUDojm31qrtjiPIBazhvIJdK1vqf0qj+o16h5MMFA8U7Hde+Am4
QCwAQ5HXkLbBRmrdxoaY42dkMABDDkfDjFel4pqJ6Jajkzz4Q7Glu+hUfesS9UhL9U2O8ej37chi
FOaObX7ZMdQAfOzHKOZVWzvtI+AgB1PgnQhBmWABiqOoKG/Qj7gBX4RhfAcuRZFpke7j179/NAWv
+2yqXPw2095L1HvaDMUyYh4Yv4ZCcCMTVkjC4VIKm176fnrpXBg2NTNuj7Ww68b9NEXDau7abdJO
x04OGSCDaYv9tvHlwJM/y4/ENlgdK3MJfuqPq/NLcpk+wkxufUwxJXPrW+Lo703nftGRs8GBykNz
WBuT+kUvjxe0QNUIJC6fVwg3spNAHCqFI5OYgpFzGzre8Oi945TrwefWzZLKPuhBpY0qCuxnGmw/
KHCaT1b7PjrlEQ/cGm/NUdKjxosMpJmIcMvp4WNJqNlcZS6aUUAaH/8UugqtRGu7Fesp5sNrQr1d
0VVwCiRlJb2NUtPTWaB0EGatHS5ofVljAqA9yTXX3lTsJleuBzN2fSM4DKUImTmms9tJb5vo0yUY
F/AFG8iy4rWJqyPVlZ8m+SbfcM1nPNLHOjU2bVFOSyXEBkfLhLP6oWAwatMp3IXqQ9elvTV146UY
mbyEo60x0ejb2sbsUWQmBw1qQQ2HjZM045e45QpuuhDDY5Z6TFYAM7vZdJeFKcA0GnKPdw+irQ6N
bXTNx96xPd+dnYPnlGwerF57UZngqDE7Nx6Hct2E4KXnQFxSMX26nese6Wjqrrkr0IJ+K/B3tzyf
J27KS2ZmfFeClPcAhcIwmGm0HkaRvJamSV9g4YEO70VyrCb+ukFazD5KTb+FNpxtbVfez1gxZ8+s
137m4q4FlBFqHNwZNBZsZRfYbFrKeZyBnzmklvVTTQLOx9SmbzBD1E/ss7WtF1UrzAz5spO19sl7
l76aPPkJefuI3jR3tOGEB+fOrRoxwdCOdSRjNAHE0+wjoK2b6wdgId8xjXmgDW2BbGJZx8Rm6HCq
/BwGI57gCey1kRghvq1kmbjdtFWhSPZT069i26u+PA7pKAydfkVhcNcjz7JDFGfeccA2QAOIip5d
AwV2xBV4lHamVtFDnbC9UQKWvFOq+bEexISBmE29TBNoVhp9Bk5r2D8B7xtt+sevFI2lLmK+0tGU
79CptPUcaP1L7OoPPFryb92laWWsg73dTEg0jgg3YV1e00inpDxQPM5rWywtzD5HE+/KvkUrR2rJ
TuL+w99/iugbXXAGtDnysboLq7NydYTXNojmsyl6e61LOEwg+GTZ5+eUvsuHvz845pBzJO8PXtPm
20EzoCTjnL3CfWoOLcwg6pcMALnaex9axXEYB55rEJ53jYy5qHg+nkQkbn//7e8P9FU9eEP4KxVC
8swnyX3S1weUBZZtui4WdXj/4d58SH/iVldu+1RM6aehqmptCW3e3asSF6wQg0fcLNHWSe+XNn+X
ADj8DQ2SdZUeJSsvN5KTO5UZbjovXOGvmxc9cc8V6StKhTOsZAuVzKRmTFxVbpIaD03aq5U23bFd
sTvs0/Bqa5vSuNEBr855qnToZpLO8JAhjWmO4kDljCvCMER1jPyiuZyQZl27lnNCMi6HZkqrZvbm
JPZP3ETT2tTu9CiLy6itW20lnEUczO211hp5cBrjg93Lkt2FOPFu1B9c5Gypt/N5iMZ54dA9vnWn
ibyfQyG7nXVUHMdNsBeI3E5auVhmlLdL77BW9PMNihSkrKKOzpSvOG5XH6cW+bUCSwSAzvBdAHwV
N/ZVw05z91ZN3YoEL3sEHpmd1gV7HPNL4ah2Q2IJ7bhGiB6t9sK1GfiZ46xMEaV7L+rdszVvvVJ/
q1x8j3ZoWpQte/hQ88jzJSk/7GG2u23qaVcjjB7Y6bsbDN5PoinkM1MHSOJ2PBuYK+F5gbDKHEM7
D9Z0SEoJPZQ+221iWFwsurudAQufddP87QfKPNsxIuFQRtFmmNHR+hCjMxYlijTRmbB8DxvEU0Y8
+rg20ouPOnbFA1WHJAo6pPm6OwdpWJ+zQst9J6QQOGdOrgBB0Lx7+XvLYSXpT3VDiyYimu1DPsj3
PKV2WpIXq5g1xkJScsP4X28ibD0HJ6J/PKa1h6suGk+ZV28md562pWt6+7AY0cGUVq01o0hOI6vL
CQXzEELHczsjeEfM2nsxZ9JKU85qKhyN5noAZOg2w9kruxe3ibSnVjV/+KzLw6zKl862sfuNs3OR
vEl20uWtX43HsAr0Ly/r30nMlefRgZcCMR2CViu1fdu0rOFcNHC3RIcM7j8YaTYdIo4z/WTiXdNy
6Mdxkj7+/QHf1zekTQfw1D6SMnn0Km4BwQVcVl5zVHYCQZrAW5bavLdGa0+NtVmTJiE5+E7dQrdB
QE9GDyS0rj0kDTKtwApvBUoe24S2H9hcEfArtiSDTJ2NaitxIYr2kI/NmbuCh7oq3ZPhUU2AfZRm
YZtHLpmzh7mi1IK0Tn/h6vCY97DT2abNiT6Z04dWqqMacoUVQJgHaL3ZvmpgslMwuLbG7kh/bbDX
BRWBhjk9xhN6rnlWRh7/2g+22Ra7NNVgKVdOuRytcF9D5ttjpfIF56+NLcRTZM4Nb38mzYDatBU9
t+S7YG1t2NdwXgzuNDvqUXpRf1eIRmuTsklqkWN7nzTmzfAWcZODD4PmsOGcv2sz7cTi4YEgSkQo
FypZQkOBSKN5Xe5Y4Nobr0zwC7ZuQZlaJffY7jATsAE1udzWjpGXZzM21nXrxdeSl7FJcEfaWI2l
ayF/YBenQVnGnB5kc0ctYyoRuGIJMu5lyU3kjTtCiwDiG4snVYv5VWXhYbbFhfuOypWwN9Yj1rhT
1cYfJXrFJhoSGL1JewksKKT0v5h+orqrCHB1ztl+33H540MWL9mk8hVv6sUUOjdbyoemA/cbJl29
GBiycSr7I83svtEhJpksoPjzkx0NsIPGXMW9qfIURaav9rlGxUuW7qVNsE/qrJHxkT/ORcvCjPRs
6+SMug6xVf2gdAgccgB6G5ac3yTScG39yQzE6oi+LyPMjgZujSMH5Rdbo/evKQdkN8OWx3TOWPGa
qrqOef6RjbafNpH3p22SJzMJvVevoQiJhAJLbwow1xm9f7j+qehQINpnw46udYZUnOCWO+ZD0fi1
mWwHUzXHttL7dSvptTAFkdEeCpBNWQO4dirPsi7ddtS6L7LBzF9V1NM2ib+fdgrqg5NQP9MMa/4Z
q4nUT00TdBo80YclD0lF2UBSopo0c9ueSKpSmeZuINVPbPO8+I0I3AAIf6GZIj2EovitErwLcWVT
8VirddsP1R/+uq/gOM0X1ZnXiitlwXwwnywzQDpFNxKVZ2yEoQcXstjoi1KNSNHzCZm1pheV58mY
gS4NWnNLcH7YeSpFM6g79dixg+6IVp0jGIknpWnHIJ/mk+1QsOhOe7PJC+ZckksGTRxsXYpVS+az
mx0qUHpN+XHdXiW5/4XuDj0IeZ5ybeKEvo3kyAzrfude+ifFlcsonUGoJ+aeG6G1ATw7rKYxOJD5
LJdDzkFlSAZz7wTeDlMp2TdFtTjsR9fBblIPijxWEvh9P2H4reAeT9J7dkf1MHjdpmmcfuvRsEZx
MyOpI/VNSP/hQxkFCTnTinaZcdhIrL4r/V7ykFOYtZsA7C9E733i2l7phmScki4doRn76D4TC6ru
fwQLXQt1c5tW88Zz8m8bvk6TjTt9Lm+u3X6utKQMOBIRJ9OwNQY9CR0otWDQK15BSsvVOuIpjC4Y
5mtqJpksqipb1+EYHobJHZch8xU3UbxsReguzaYlrAUdcBkAC6d+rbjGE0+mJhq6LVIot6BOq0jr
m556NboSmZcsPKFcDNOEZn3U/3eFLr1NBONWXIXgOeSjPcr0WHmaC0y4sdCXY2stEQI6liG1cPLl
KD0ebTinoPzNidL3vdk0S9WHJ/BYxTpxV5VLyEwMHizi3oMEMOcbM7/zASmJI5BY7ije+XU9q9gi
YX8YjtEeIh3fAv4BJvumvtkwFBaOdX9bryCyZi+p1e4s5pl77zs9QBUH4xA5khc2QUVdPUODO+dO
wTokd304nWueyNW1kH25LHoWdm7dGxRBTOsBqMomHjXXL1rvTSOLd3Mimh6iVD+2aCa7+xysfoRH
L0ua36fsZVhNxZpP56CVReA3OVIDrtV1Zpt4iKLkYUKOo4KzbM9Ec4iPqG4+U/jlO1GBM8gtbOLg
5Tbs6f6z1Laqi+/RRHDV9QcTodgdKj4cmwKVzC32wEo7f7LdX9oH2RckIJM9jcNOeGHFBGHaijvf
4DlewjYG4+zS23vf6OpmuI/y8eW3y8xwWUGR8038wcgD1B2oil9GsnwRGCmPoQqq9Xs5TBv2Jj0V
YLxm2C7NEwk36KvsuiZ44mWG29Ex535rcVgkTkqJtJvFj23JjrOFZQCfcqyXTWcV3MbWR1LH71aM
/QDpMDhKp3jR9A77Dno04s2ibDl/pjohcFZraz3X1kFLZ1ivnF/KtVjE69ZZzRyUEQsClO8u/MNz
aNgxgTq+SWLDd+KL7iJbD4gRxEKew3aQuAljHqs0JeeifkJZRyqHY9Ey0CQdBkY1tY9wM+4KNNpV
Jw0b2qS3DRAqVs7AEqoE78QQUl1JemzLZrYQcpA4PPeu8YVsD/So3EGXBW8bCuZ+gB5RWA5+ag7s
iUssGM8UH6Mde+uu1HwxsrZSwVOII3QYcRAM3NG4qcnc1UbnQ2a3hiz06xIHXjISUzvJuHmvgppe
UgkJuJYVaMo+eaDuokmDDzTM11jvKlw+NyG8ESuHRfXbHfzNVHyDZ1Kz/lz2gqFAjL3aB3n/NI7U
wHpj/W6NBtvvIFsr+idI68p228TDvBl7Ty3vuyS2rNFWUl3lhxyfMlFFz0HX+agq7kEZxrDu8+oH
J3uBmNeVWz6/t8aFODCMT3WRpUtBdRXv4ZiKqTg6ReTt9zT+UXo95wfSHcm+8ca7PYK8wGhpG4a6
Znk/tB6biovUEmo62YYb3eZCPdrBu6ZH6kTlzZzB6a8HnFm5aFdBzZ+o13TxxmxGAo8cxV2J0niL
leHP6IY3Le44b3fgGvpgpyI3wLiQvZsDKzSB3V3o0Y8LGSBbF2Y3Pgzmj6fnj6pj0wMS4bUOXo1M
T1lV1tZKaMEjyTH0XdpTtATEbNd4R4fF/rKd2OqY+nhJZ3Fht5msiABygYT0y7byVg6DeYnv35Cs
KA0/FaLgrCreeyoIuICpPy/DZjUnLEEYBn91K1wzfexk6DA8tVC+q97I7hZa2ug9M2BxNvq2ZdkH
XGWY25kM89Flg0qtTWTzsTLKs+Ig4MVjZz9YM2YANIlIC69SH7GgpEVAHIaqN3mJK7hepJvQS5L7
+o78MPw95EzMKPOBC2SXwDXcRdVAZNLVNiiKc9zu4NDw0m+c+rwMp4aVjT1cPeRMlPbAH9yI91XP
GCgZYZyq/8pabJxxiyOjpuI2VS6FUDRm2DEqf17vnLl/q3PzyXHdmcTgt44ACPokXbFaO2HS/BPL
gJkn5TyK6scOS1CN6OAZtIqz9K6Zl2c8ifS3kn4Nl/4IjIFdt2rBLQSM4Ej6ulxXGNyw5CxqPTm3
xN+ZE8wdITJo+7OxL8LhasP8V9X0NrVRvkict6kMv+uZj8cpxS8S0ofqhbFyJpIr3kXHjGaVtvE2
ulri0zRR47wirSQ06ZwIbO3r1gqX/C/bNQW67CyL6pym7ENbsBlplKCLSGt7Pz4fhTk/t6ocGS/B
lMQZ++e0/awISgAvgIjQuCPqeXqHYM/EzNoq/3Er3Xts7+48bkf8zIhBWDSDjS61715nPLcdT1sb
ho5hrxWYnYX4cZRxrYhrn8GFIKSU5XQcGbTog+Blkeg0oFMpq05Rqj0MTWDt4NYy3UJhdzyszkII
osCYbxbV3DWnsEfyijxaST25jU09ugH58S0qzHfsJviyTNx0sa7xGbU0y3Zj8lA13Z9SAO2W4pwa
+FkgI6z0ilMF9OJvMdmUZbn0tsXvklapJzboQI3yDZFJzwfn0/qVbiULtxUjJTSZ3BegoEj51TeO
OPGlL4y31lZqJ4caN1CcOg+zl14bq6wfMurvWIwt9RyANoEpGmF0CxNY1X2V0Aw2pfJeJ0cXx8qo
5rUy7nVTeJFmvaPnw3Rr+Ab5PunkVxyxIwu1xlw4bJz3NAcQpy60pZy8t5T7Z40F+xYboQFIjyw1
q1zluvuKE6/lDhNJbZz2Rrn53zt/xX/JNphSmBx8dd6DQLH+lXZol0AeGKmYw8phmaVAdQy+DYGC
2p3ihcy9SW5neR8NNFYv/ahvgMpsx4xDZpik7spIeDNN3vSG2i+OgkWoR/h+IWoM33+/1P/XsZlT
/N2Ubfnb/Svr95/wwP8/AYEt7OX/63DN6fP7s/xvt/9+/ad0zf33/CNdQx7z3wAASkeaQur/mQf8
92cM1xa6gQHdM+7Xxn9kawzj38i8EKxhEczvlXeA4H9ka/gp2GGu4Xqm6zmmDaf0/yJb491hc/8j
XOBw4WHxM+/wYcOQfJH3n/9PnMqK2Ehg2+GAhDCuyBlwzAqf0qTxOb8vx1LDq137YcR2aaJUNfvx
6ndcTcsgGh6i8ImjOXIUlslbMR+i7DhkIPqTz8FrUVfP3J6L0Tu1koqvvt2Q6NimJE+98GqhkGO6
9jWZLhXmEfj2iwggEGlNUh6SrHW/6PHjOOm0/9tH2xlL5OI/5IxP2RzsJhQhk9KVTG7JLbJx/BGD
4q5AaZ/pj+8fiasuNM7STvVbtn4itlAJl5LgdqSw198jI8pahRTF1dGG5sjCLl8t2/iTsv7NIxhu
eP51M3h1w0OVsU0jieJekqJa53r+JY3unbrMdUZeuKEJr0TGwNVJLUO3s1jRtY7aj5hNA3lqvfEf
dyE3x/8c4Gz8M1Xv7zfMdgUJAccxWNoa/xIU0DreF6JPBgq+elbIn+wPRRh+1RiJl83UG75Btonz
JyIjdYTBa5wcaVaa609lDBDl7R+AuS1zuK4ueAWtYEvz/Cu1k9XCVr84Zf4PWQ1KCf7rFWbDPnEN
aUMT8P4VpDdnA3S3yuoPnOU08+jMlyYqmEnPbYcsz0u981Z8ean5ESIUcX5DQmJ5KmmQiWk2bTmJ
UfVZYE7s1LnTXz1gWkxNmcHrVudUX2k3yoBPAmdY333SVVS3B91BK/y2NLzprAZzLkc+qZypx2Br
2uF9ROTSXhPvOVBHk+Ig86OWOR6unwrmSB+cs/AzzHgrcvyoj/drIvyTpzGKY72wLZvEyb4fn4UX
sOzseaeM2HPuHty3wvu2g23WnGNxkc0xrp4dI8G19xY2R8utz6lprXjnViEdW8U99njp6t6/d9zN
8EBZeCw7WoCChHcYXyJRNN/BNGLyDntOqhJxm0xTXC90SkvxaSygP/j2U5xwIjwbKBxkep48E2WG
bXBldguSl+QkaESmvWQIMERO1VoCQ8IHs05++mmvvOd09LC9dTip+yUGpgsWwJ0ui00zdYwEVCvX
I5XTnZ9pryo+69p3SBde2NKyq4pljCEEWW2lUVpu06nkWMMmHy5E0d/ImGxqnWRrOV/Bg/Ca2jo1
Fkla+frY1w2sgcVwA4siKWDGgSQo4SDdW9Ngeqf1jGG+0TK8Dx0DMuh91r2+xEr779SdWW/dyNqd
/0qQezY4FKvIi+Riz6O0NQ83hGRbnOeZvz4Pu893YqsdO50gQD7gAPZBW+LeZLGG913rWXZBr5T+
cIl0gB11lQFKQNOBHHGBOtfgFPzPV73/vSXt6q0jryz/5bL3v/xN8yr8b3j+/ycgfBsU5i/WvTzz
8yR8+3HZ40f+Y9lz/2A/owzbsky8ofM89penFEC+kiZWUxoqBn/OgPz/wOCztgG4xzSKWdr8y4j6
r2VPGGDwMUQ7uB1NUmDxPP6DZY8F7odZSTMNTmYsota8H/tuvauyljkKZfN5hKnImHTRfRtik2WA
d4Zraw4M8m8rEkqsFTCSREMrPjYcuzuNLEH6WXbQFjoiTCqdE+3wfhjZIOd+9w1IziioYKeSpKyF
nQO6QJg25YnKV+QYda1CwC+YfE0fdkqMcM3AxUbZFFaOWETAHYw3ywvBRq6EnnpMiHGll7dRh/qV
RPKst+XeE67nIDN1x7H62nRpC4oM23qvCeZMA9QkB+WUXEoQH61LV4q2eT4SqFg2cyu9J62xpeg3
6NQv/FQ58dx6qNoCbmIFvWk/0PJPrpG8ZQK9QEj93EJT6vkx05LNYkTxhrB1ZO74ZTtrM/mJjYWL
IKueQ8iQjZqQQAJGB+9Iret6eXY6Re5SzLm+fJ0I+SROzDOtJH4UvhiZ71WH4sGfPAxnDlg3N0Ej
DXMC2SOtYuPGKGAz37vwlYJLONr2eEVPbyyzdewBLlqmROOQweek2lea7GNANFcEpNBAyjCiuIiH
cdtqs1BFWKjoN6UJ/QEURe8EZDU79CNvp8KZghsHJSXHXd/pRXSeBkdPmqWbzQXBlDon537dqTQS
F+bQtPcwBH+3LqoqJqGIbcIs7ic6FaVolhn304S/igZTwix6w5OwcJkgPB13LaykjpSoJip2UdwV
FVul1IaUFGUImHUOuFlkusu6heOA6h9pIl1KZGE56Wu2Jib6L5NOFjMNjVYbg2FpQODsajT+nBne
BaUqNCpGHftUAGiXxJq5Lo0CdkihD7YxZ4LXwUYWI99hWfTQ4nZETNUA50LhoS9AxDKRfdnnWXgW
kC3IJRuNRHTxvJlBarDMe96btSRDSd1F2jRRQjR0keinNmzmNWFoa69cjSXZ9P0Owl2JQ9ttRr93
jiD+YvlEO8opA7rQEBLx63Vtf2eEXRhSqq47rUOta5molZeOor09LBywB65Oqp1DGXjZJQTRIOOo
Es14Tw1jzB7rthiFvbNsP1MfwZAojD06Hir7iHV5jPc4TgztroJKSHnSoYBqUr0Iq1cdaMuE/7tu
BTuN2qgH/zFyYrs5TaSeUkfvda8O7wUF5frKQFBMNJlru4VEbAulq9jzu0ID3ROslFvhBLa3d3Sn
J5dzVg2LveskIOeIULPCN3cq4uqx7UEQzaZG3lpzoVXQwebX1dLi97aPpTbXVSNqRXER5USksY8L
SL/FW4ydI9NkpO5QCpHfFVuuHV/5kCCLE4f2NnsJzNaK7r02NeNvFLogybQ6OT3A92JkG6+QF8Ka
TDiYevoRZlhfbyoEBf0V/4rESLbmTHntwgEQglUAEuWw0DRmGGKwOXCTcAh5SGdvDWDrXjWZZa5h
PBTqRtMnEbzrc0jfcVTCcs+DsqdyHdEjEkfCnxo4sVHlcgTnFwZJd84hUqjj0KWB9j7UXV6/dZ4d
jcdSpSiYgtL2kfF4JOFsNSOCObWN+rikHGBSdGq39azHeTCBhVXkuCIExz5eBP0rndqwPxsWJSy2
gzDKrGOtNQ3WT9ESmd6AkaqughCfDEO2b8dkkUfpyF6rGms8ZNwYTSNptY+D+KpL7RY9WRErrLGh
2dYVMdiaoQ9HgDsie6M5RV+wDJqUbkykZ10bLiOQWfaZGSvS6SHbCVtu4LDsYTzDsfqCLG96HafG
73p7OQxmKHFX0m7DZKN1Y7vBGjpJ+v19TdoZOhI9D64CNQDmrAWYSlRluWjGC/3IoLgiiUufbvpa
c3uqinYv+0fgJaW7aos0Rt2ZjWz7bKdy+83su3dOTacmd5lM5ClH7I480Gr4QoLuBkFXizmBvKeZ
fo/xLRVorKvY/dAtJiky0VKYzAgF1OAUi1IwOMANa0SWAF6dRv2qFE5iPZoOOZbfLHwYQFGyaEBL
Tr5XvJ0qpYf3VcBB6FK6Q+NfGcHYQ2715BSdLF3G0ZGQy87BBEU140CCX1E+MS3aKCrTqi/XoZb7
cB+LzBAffk/7jnpeM9rDTe228MvKxjE+fOqL3kfJwtGcC0kz4FgR5abfkbHdYloJipG2e+CqAu1l
otrc2GaJgQtv6pLQv0jSipuHunZF8BzJAW/iUhV57uEOMl/CVP9wiyF5T3AcYXXUUAxml6gxzXJd
dgKdSQzaHztuQX28WsZaoaJDkKtmdj8Iyl2FNemU50XtywIZdp3V1x7+J4QX2EuxTxFkQ8Aj4uEA
lRGC3fTigkgNTjrWkJGFRNA2fcoJi02OvRbZ7a7xRuzA0ow669jOjZ7nKBItbhiUwoH77PVxhAyL
DUC0DukpzFkybl82T12UqJqia5eN2Ps4XKli7URGpnZdRZV9lQX4wW4thld+0AGaedcs2rW6dVx3
IC8ukkEKww9TiXHyaSwQHT3lyiTKQrfGM7KoksIlOz/oUdaUIJ7AcBfEnE4Sx0GjuKr6qpteVWFL
8YI6r7Ffkz6cjKMQ0xRshthXJAFmbe7F9wTXNT1ogsjR77EOmOUeggGepyVzQpK80FRvARjnHrJw
CUW0+2JDDHfPBRotnmza9cm61/lV+7gKjezayg2Tk5Lro7p7qZGwVC9J53twJrF7J1QJs0H6RB6b
YxOgSXCTGqbNxoqGdrrU6McRwkOQM5JTwh/SRpXgF124xtVqTseQhKfykZRnr7mhs44FEaNI5ycL
V+C3LZEoM9Rj2jSVjpKLVrPb2Eu71k0P2B844ux96uo68zCUmiY7EUDnQJ/e2Yyh2rjqYld0NMtg
DXrJdmIGychNNRINhluYRWO8SWu8PyjbDZll3b5GCuMY63SKNbeB8aswvSwR+1q6vUyoeoYlrG3u
OzNUC9vLOOoQw+2PiC1ETo5dHk3Gzf+rA9N/ohqgOVc1fnkWar5l3/wq//409OcP/XUaMvU/LDjl
WHilgBdnkz3x12HIcP4gDUzCtKFE7eqC8tu/zkKCsiEnIeW6VHn4y3yA+p9nIUcoXSAkhS0sQOP8
k7OQQd3oh8MQ5ylKjBzGlDvTdRBrfToUeQSRJqFBwQ9a952G0bsYYkZKR9X+qRuQfCh5NjS1k558
nM8GTlDcuIm9pFUXwidbdLI4k8gFiRl4WwEOaBmV7BBDuuixnj0ww29tiSrfj2iWOwGRy+2Dgxdj
zXJJKUgLnxzU7y3qy1kF9NC0o1r2DQIOa8yuJvjxi3ISd63RwYApDXKDWTto1vTHHKcNGLt9igE1
D5ic0CA/N2nhYE/SV70dX2Q23HR1+s11xYRshZNPr7tIh3Lw4mG+BZv4lvj0xxMiVR0nPaiBnjD7
PSpRTv6SoXQP49somaIFcGGB7cQ7OD4+hjJ2XjyvfUOocYSp+yy77K5OdthVX/xgvM9NtyHkoSuJ
ko38FUCI7oW4T9yG5cjBsguROuPcrO0kOCZh+uQ3mfeol4RFDFk7XBsAsTZl2tTnBmbrDv/h3WgU
nDvq+yCMX2mvPUAvXzRx9eK7Pn1iTW8pyHAzpdCYNu5hHWuLFrznwp26GW6HIH80H8ahQFDecNph
DoquE78HFknwZutSYTHwfbNRbhe21kHAyS0Av53zMjYuoBzXuzWKibOk9WjJdyWjYaVEYq1KGyRN
XhA/z1YB2gAGZSPEK/vIwuBQzQM00MbsIMKJ5NLEogRH/ohB3w3vlAcVGCZ3E6/YkJ4DBySfL+IN
YDBv4SIq2YRIECC1y1XjJV+C6UmyOC/98hLGBZoFKPTLJh6+IlQ+kttFRzyxt7W0240Zhti7avBG
Vo6YEQFVIr4R0o7sLPWehro5I/3c1Ck7NjMAJ2VNz67MDr5o0CInTylbGn5pvs8pT+4D8WEbsXtA
CpLtkI0tg8YkP5ksayQMb0pSSpDJKvO9x6GGEKvL5mthWNfgtKET6gN2We9rJ5HeRQWKLz1uHkpU
90OIHqZLCjQDVvZMEDQF8OE+j2O64KTQDuUTJ8qdo6c7oJ5nJE1vVoJho5weOJ6d3QifpBXl0SIS
+o7dAKArjcPaaO6pVhwLIETm5F9bSYcFQBpfgAcvBiN70aRifS6mdl2Q58zB9YzM41iUyTMuhDlT
On0TRC+7s7ekBqDv15iSdY06Nx+mS6a7AhOk4AGRJQrgPsvUQPf4FRL8pYq5m6EorF1TOO8A3xGH
teZThOCrqpN14fZHSFH96H0dDHcTChAdMWIotM7DN0pCSxU8TKVz8sBKLt1AoXRtj6ihjGq6MVvC
znl3htR8sggWxSzywg7mw59/CbqzxYCcuqv7h0iVe6SyKxuB4yqMS2MFfuFikImynkwGdh3Lr/H4
pRaUZsKmvtPS7soZcVGPfA1zggvKrRqHOxgpoEja5iASDwfQEzevSWHylzTL86TbG4N6BxS5TrLs
Lc3ktNEq860OUAe6RYf5EM2U2at7aJtLuAtgK1zGeAAmz4bOvnTr625QTzI/Amo9p+3JNcqlbmpY
uYaNg02yUdlB2d5a5eXC6PPdIN2t4/pXIr7Kx3JbWP0OqPG69Mk1nzXuKtqOVBo0S6ztriZJBkAo
KNV6wugIjTF2iXDFOlFc4Fit6sh/CHtrXYTdqWZvLdBzm5gVoaTvYYMszUfP8ebQwBOv9S6w9MMw
wRDnJ41erB2wy6pDwV4Fa3OMtv0UHqVxE03ZUsDwarRrI36Q1gtWlF2cVVuFOYnrg8FYRcXzgDoZ
yO6lDDVCerdmi5rZpqrc+vB8MKrQLT7knrMDPHqtdyiKhp0XUaXO8mPU4YBIsp0omN8ysQGPtJ7v
SYtkxg9Q/6CxKPD6tn0Nk95bVkZFNq17UK619lt88SBRDxzKmSXENce7Y6vZp2QioAXXQZemZ7f7
8KIjhEN6EpeCnHQx+re85qsIZRccE2gBObV7tU9w2eRMZqo7BHbGGNB3s1y6illACn8zBcmfd8tz
hn1awl/lz04L3tq8v9L8dVM/d6V+9DEMAKZ50GOiSxw8DVm4JcbtboC25Ldy60RPfUbnBt3nfF+j
mv/cjMv5Po9uvx5ae2VQe3cEYMrKW+pBtTZB9g649Dq1K3I4340LPcMwjyXHcGcsvgQ5sksV5xdU
mVdBxkbccrdVVCKN+ToN2x76aAmLl8ZIcvbjZz2Zdpz8zyUz0YxId2bge563D6RUP1t9/2Alzev8
/6s4f07keNF069qT1lORa3c8laVdWauqSc/NkF7EgE9W92+bOr1USXmkIcMKecodeeW3Ae5OaApu
ttOL8UFl7lWBgYpNN5NMcoFCe0hxYQVBdhmG7gE3MWnMDa6ugf1usyXw7MUM+XdT94DHH5tOcJpV
tLXMz5OPAISjxL7l0B8aT7rhnc3hvcLs0DX61gnr12ZM3l1EaAOIHN/wb4YNlsznjGB7gryV6m5B
yx3RLy1JALu1+B1a591ZZbqsY+3K/gIqAQogcU/DuCTv4hDVSB0y7HCGYD9zk7kVZZFs2dYQE+Jx
7xZYyqYe0aV7wo50HokTd4iyrNvbjr36MueVrqw1lTWclNitihAQtnuYou528gWTqP+Il3ctmx4Z
BeZXA7BMnB85N69HBJhdsMl59PqUfdNfKGbcJpFzRclmL8vxTYj+FillWDRvWgxlVMgXalEY5kP9
kurPQbFq4uZYatlZlQ2Bwav8jDzywFJ9C7/9aXSim/mdkUa9krn45jHsUiwOgW5cSmvYkSx2jGnZ
EYVCX6aWxtlR5jvdo49+aFdeNJ1IH35UVfBEBM0hFe0rhffLgCTP1+CVZGQ5IFK2bGvthfUJK8XC
YHAHPWJGAB9VAdup1FZVV5NkgVioP4bum9ls0TZ7JjOsT9kH233a7gH14ALKj82o3Y7FeK706UDW
9jbxc5+tDUrbNKfylJ1bxbBWoX89iPZRxYDH0L99xIn3WibvDvEiABoc4zhgY9GhDIyivSNT9cbX
p+eCHnRvRkhDJrXXFKbdYFcl47KtAK0MPv58874J5nwK3jmPdvhCRn1NcXwHafw2DEw2yI5Fk0ub
iBiykPuyG6D7TsFMxe9l8dADSDNyRKOyv2Yan2QLsYNthzLXcOif/cBFyl5cox1Yo/o81d6tSN8s
SkkIn9sHowpviZy4jAR9RVgf8NCvRUBLuzaOU2wdY7e60gznCqPrpc/lXmvuWMZOaTg8wCRBY8Tj
1rC823csgA8cjx+IunqgYHpTZA2zyweF9zvqIqsx0XZVoE5upB6YQO4Sn922GvYStaM0vbtocu4C
d3ya4Zqo4IAQT3vPZMsWpZehZ+6YkDeN/lVCDWOZ1RkOzuILhxV9H5bmWx+yhbQb+hNTCQFmjLdG
fW96oNTSlKy0PMpRJwSnRE78N+emEqNDQUFhh47PdXvTt7sYZUAwdwzyUUlka4WzimKxyT2WYVSB
mwZzwBAN47GxvL1RqzPBC9ypaW8n8uzpFWhR+0afLQR5LpNlSdLt5OA3sHHaD/jEwTLrwwKh/UiC
wII9t84QyIKlG067KitxsbvsdbQBGpgCwOGrJYEtLXsdVPV+TR9Uqxxsf82wiIBHDh1FHVdiBGQ+
V5tq9BadXZ7YWPenjDLlwiuGaWUVFmx1hhI1MJgcGbhT+2QQb7HKewQOk31d+CXqRP+2Tmmu2hFG
abN6GEZoGBxBcbT41lr5LugZPdkJu3+oZXZOC16RBtEGyZ54IibpbOwg2uURWfNptUbyQ6qH5lUU
FmdJK4Q82EVzJGO6EUZ1zAygYxy8cC+yIDcaZ5sgBFw1Gd2bJ8sNGsAjtRT2OQ2ybiTYIBgQtxeQ
vnJTX+tZ/aW27a3Vie3kRdlVg6hyEXTtSzVJQB0mQi+XxxzpzkjwBVLsSS/fyEZiW+Em56F1nAUV
D8iu1npgUYcfFex0lW8G1TlLfBiY8njbknfTCs01VUxj07UFL+OyM8vHyLM+QMJ/00mzXCnEw4hv
WiY+7KKprS7IwQCZa1Oy0TARnuLGz05RVRnr3mGWIhkJtskA9K1pPkJRAhcLwPj1QIZo5GcDFmwF
6bwYcP8oP+f59muBaW8fDXLYQRTHX5F64a4vSQWA0pizPyezwfE456Yk+W5qG3SpxRxaDYV5LcZk
h3Y/XWMYYz+j+rWcsmIFfn6OpYugM1nmfdJJYAp811WVl2sd08QpNG4lvrmHvI7YP8uh29lTLdZ5
ZFTwaqkr0axqV6oMUUZ4tPNotBHuQ1rKMnXftYKhaFnyG5Gix8Sp64NTk8ampYg03DBCOiIYi1rW
yzWxGXwDhew18sebHBPoyrfQ4yU+tnu9R5vcx3seggcWrgZIxGtjqDg5FaHXr608hm6A0dqmrYp/
s9nHo1PuCM/Zlya2bHqCbqoPOOPCGEeny3nJ4KAX+w8TgRRrq9PIdkkt6gMoqkMTeT055LyN4HN0
6TdYK1zrEgXkk1O43pGKU++9ak8SMKcqJqAU8wO6AybcDq2iJMVRKMqLTr1s0wgrbp+9tV1+UFOM
VZ3llGefpKuyI6EvjD+InzM8o1h0Ttg9VS2IncL61nVR8CZw3DvYWQKvGkBCtvV15HFAhbXkb/BQ
26ceuNA2cQn/ord1zdPIOPq4m7LdS/C7h2qU6lBV9b/+VjhOiwAa/XPthDx+nUBPDy3FCAykaYFy
ZbMVBY8J1ZJIG4/pmF0sqosMkgER1FxX8fyge7SzaoON22SQIIEPZpxUlFwkeWB7xjGyGyt/J2DI
vlPula17S9DdrGMy/qLlTv7o1wMIkOo6YGweukEwoY26fRvmNEwBE+nXtBQR7LoWJVHXjm6paE3Y
YzE0jShj6iCPVmOrf/GnVK60iM1HbqYE18EjTPHaH8cpoH8txGbK8bRII+5vOXFh/U69PQD+aeNm
5fNAAvwu8ssHLWyLG8f8NqlJu+FXA7ZkztjBHYD46nGykVa55LbeBsFTT5DKNlHBF/rK7gt95ker
GYZvpTkt6256lFa0B3q3lKTGLTtaz5xQPLA3lNgt8xgGrsNOIF3Uef1KEfkmDzV26ShdktegSL+x
11nocfpaY2wpRHjg9d7kNSpVk75U7Bo3vRDbpkJtVSfnuOvOaM9RWlf2DijWWhWKOJ2DM4NX3dq9
r7XRhV0KClJhurJsZ1xqPVYzM7fxNPALdIryzcHnxIBjZ8y2dqF98ZR2CGVx60b1N2NK5FIXaEFj
fB1FCmNh8H1JjiLMGSRB2O6sKWQzy5azXXfpeCIqWVtMTCnLNnBIR3Z38pUII3zSYELc/NUZrKd6
OocTnofuK5G5X6uiembhWIvM3vtC7csquUuGXTd6r6M300coJhkpdQdt9Pmtpn/vTcO15mUnivE4
ptpiZef9vUZ5YTk0OPySEZOpMZ7TIX1PbXNr2tMMqZ1nla3cWCHJbZhvMHrqtv5U4n7Woo/Ksci8
qZYWrSYta7+2tPL1KNsrjTQbw/NvmU12WpS8+tGgL7wanZtPTcStgo9+jsFgUb0JlXc//2l50Mka
/zZJbkQevkuL7Rv7nnMF3X7RlAaENt7xZRzKKw/ydm3X7Ja2E15wQDwpZ09bp9ZZvBcF/wp+5XMa
rhyyMmhRnJpW3VOIuXM1telJiqka94xtEGo/kq/IRmlW+R+ew6k5ir7kvdgmaCcWdEwe7VkdloWM
njwB5t/sTDDmRmBTTI1whvtV8G5O9j4k12zhe/GrP/Sr3DGvDDKFINiqZElgw7oiijLVkUS6+kNC
vuNigtNVT9wT2n4EuGTdvaY70UI3C4u9cRCsutpc+MMYr62pCpZhWW4rpVB3G+yKRXI3te6+08O7
IFQPI4rOsiJso+Jh9CE5nBHiycRbz99UudklDqu7Kq2ee3IXyVH9im4cAgSJEHGmYUkXnNgpdJrO
/VBpCLTVfVvydmCEx0JOaS/v3o1AO6L9x9bW3ZBAj6d8j7N/J0sNhh8VqTpNT5QIvhBPqnN8DN57
dJ4JgduKf9GR+4XtQG7COtgjBvnz7840cAKPlup6HPxNOR6ySt7oxM9PuaQm10BuCW0bljwhFsJ5
W5HAc55AyoQkMjYFO8U2usVUvLbdeF3L9py11o1ny6smg4PaOqsKk0yo0xYb+KyZ6V9F2ky1geTj
WDujkWAQ7i3e59k90RL15/BBMzjpHRC2RQ+5HekNaQ9z+ExRdDst8e8j0Np5fy4dhc8ptfdRONCp
NeikE0UH4VnOKqR9nTFSE2ZJq1egEJ+aJr3zREK5e7gGmvVMUw1stpbe5bkFPxVpo4cxfN773LU+
N8cD7rpsdHVfRRxOUFjMxXe5G42Z1AAmbODzFYPcx5IzWF4cZsqaCtk/NJrBR+VnwsLAKCW++FLN
jPC5nLsoR2ejiQxSPCwgD3ZXY3CvZAkzMwZ8wFFqDEyqQoN9hcQfO0f8IbXOX1tW9jjoyTX1tG3k
IVo49Eb8YSpANloHCLU910HyYSFTWKBDJdsy2jcVH3lsmWc0e4ctUawM95tFks2yL7OLcoL3+j3N
dTobGgdG9xBo4TuCk6vQStaimSD90GpvFzRLX/RIbYjJeWxc7eBrUOTb7DX0zRvL0dY+lTqkCeyb
ZPxe0/UFjNydj3nDJNCTRpaAGijQK0fZ/EDt8ZZyw1ITiKU7edV62V1lihvWwzvXd/Zti/sQQk82
Mafp+ZvTo3FkTA8TbRac2M+k8oVbvY3fP9BmW83EoUCQQRibNykDO9GBKdgZ996vzRtHYI81Ckyo
U/uinMfyycjcfZpz5EDUk6/YriT0EMKvWKO3sECXg2PvE+DP1Vg8Yyd5FJW6GhJkMuSV0bxUHFOs
/GJxkpRh/6goKJQwsOab0VAIHTTc2WlAPyCqyAfK7XXVTHdTnd2JFp9JrlhEeMVxTua59qVrGL3j
kJysEhozJAJgoecmSg9hh57WDsN3qrwQa12Mq/1jF3yRbRVvVM1kbPXy3kv7o2fU+85iSQODuyAI
DRPmzFKzje6k3YOtu8r7/K4LJDZIDXSG3L750LyDROxKShFOPAELS9aWJ/fzkM1N/32cjEWE7wqY
AEEzY78sSnVVWHIPgO4+rMR2Xr5DrzmL0N71mXnDHM9+wGHG1Lo9GJmV7ecXg5BZKJgGJ63sgnIE
wERzlsiDAJkwzw/++MR2mHdS4uxv6+ehtL5muk87rWT0IvzqMnUbmtMFYz0UzdRJ6ArZmwxd9MJf
eQMjAAzfzgaSuLSdeaIm7XdNhGO/ENR3Ztizm9MibrNrzdcJ+OniUxXJexnhfWsnT7F5CkidTbKl
T2zQQgyQY+oo3tq5V1+6Dmt4jfK2wI+pTZm+ahEKYvbGxc+7CU4e3l1vZuaaXdm3f948vs9T/vd/
JqP9XkX73/8T9ZfBfv2yv/yWfA27b/X33eU/f+Sv7rKyUNTq9IIdy6YC/W+lrTL/IDSFaFZXh0Vq
CQsXyb+6ywoTiWQvh7+E/BCTZJd/d5c1/Q960bbuurZpC2BxUjf/UX/5kwFAcH3B5fkomF3cuVv9
g+QWXVCZaClx2SSYsXu5yep21eZ3VEyWndeu4dSiXduhn9p8d48uf5lY/gum3UseZk393/6r8WOm
gvrzwuTWgFPlW0plfLJKZEiYyoxC76oVz+4QrHWCce0AKjzwVB24couKvUDf0bBDCmhFkSbBYRT1
7ABxoaGK5x5+84l+dissXUhD6ja3eL7r36uPSTIzp6oudayryIHMBikvxa0APxyqO6fXQHXZMzPn
kF5+feU/bSHf+Xz+uhfCFCBfpKUwQ/x4ZUII60JM3AtUsNvYPLQA/YZGo4lDA7x3HjztA5zR2fDF
GVnuOjMFtcdkB1v8WJj+s0J5NVLg1DmoMb047urXn+9HG9xfjwo9g44uxZGWdD59PM1yO4R9yA0J
bVsMdzhdVxAszzol33jMTiQwrye3+p035WePA+mFAFvBIMeA9+NNmdV+avK4agyAgaVrDaaaUiGI
teecnVRAbhtZBK43HH/9bf8ceZ+fxncXlp9GpnQ1N+x0JAoFru0J4etCJs11op6lDcQR/l5fDECU
2Ai7wfrX1/7bS+FgQ7MdjM0UjBHiI0X5fgiaEQ1MPdAmyCnRkhbekphYQOQUR3Jt8393qU+jXTYl
dV/Cp2kDwQnwQ6LoxpVXaZuIzd+vL8Uc972NTSi+Fe+MKQk/l/Ng//FbdYXOGSYM9BV99UXcQWhJ
01ViJadfX8bAxver63yOaXE6MvSoa+qrScCqhcAQ2ckunNrjhIfdN5FCJu2SCPNlSxVSYCj99fX/
9prMX9O0sDMo25bS+HRHbYEyVFUsyY5BR9heojpZ5CO0OTmsgE8TMEHR0BG7X1/VMH/2rb+77Ke7
G3Re4hoRWSAmrGRUwoqKJ/48mmoJgSy6gAkDkh+rcoFsuP3dyzJ/qR9elvlLWygJJfODZdmfX5bI
0nrb4tl6isYHPSYTjQEhUr3J5puNdSEPnpa9Oelr9M2XzW6k3uJY9R6c5UZwoNCM9tj4v5vKf/oo
MJG40lamTeH8xxEnGY5F2DAS6vq9q6hnJ8FaaQLcLPEH8XQoh71B/iuOeKKtJuDJQhxai2Jvkm9z
O710jn2GtBgax9R6+M3z+ulnYwW3WMClZX+e19xg9H0yg/XV/KSslzR/yvp0hfyfljsgDJgRdgF/
WSw1p+PQCZjBQxKf9wuXWxbiJhkVbc2vFVngv/5k5s9GEsxNlw9lsv34vCS3kFIJSWUZGoVDwEi3
1tUI1erRL8wlqWrHuStsW849g/oWaO+ZJgAc40yrqI7IlZ/au9HMTkwHD+ZxbLrriRJS+k/XIsab
pZsG1iUUkerzeHPo8vTZlOoQiynJ1ZQhHSIUIBTShFzMd0nF5tkSvxtQPzqSWAK5LCF87mwH/3MD
9mlAIYj3SeDWV37l7uuB5SD17vBdQE7B2ZlnJ9Pt1n4dUCiBlV1CHez5GK73GP1ubP9s+BArN7vR
ya4Ws0Hr+yVC9rZn49OYVqQW74au3s6eKIw/R6SmX8LwLYa8y3V/PTT+viby/WeyoIFEkg0pm84f
rprqVoxngPR23A5LoJ1W4d27zKopK6OHUE0LCU/ROgrVzfVvLv2zUUn8C5sAUsDQQX76wl3S4Tsw
3GklpuC5a4djPd5PEQKTkdlFUeBCECZruugZYgkmldH7zXvx0xlWGcrBKYsX3Py8MSTOwoGH7k0r
J+uOwCCXeTpuNTO8FXLac4A3h2NFbsl89fh6dLXn39yBnw0+ZTKd6YZio2x8ugNJGCRF6nD9aUx3
zX58NKtk11B0RQS0VulwBTjnGkfKCnkidGscKFqLdKb63ZP4246MQUDqOIcP12Du+jz0RACPNcoi
fSU8f2u1wQHz046i/skxgluNtkadJCcXjPtQ+b+7B59UsH++gEw+Bu88vbE/1bvfD/tC6b3dFqxy
9DeWJdIoz19aAsYG8rq4GFcuvSJbtWsilteDcTRlQQ9P+81I+Nm7hyZJIM1knrM+D0UnJb4C/OcE
oy8AqBcC3DIPIcoyS45bg0/imAuRDatfP/950/d5ieUoaAIDQAeMQPnHd0/P7KF3NXZqJdWZeU9q
6tq6Aswyn0V6LfzNxtCYf9/frserzrGQ523Y85L/nQsziAzinDSyOUK6cuiGK/o4qoEI721szQH9
9z9IO68duZFgTT8RAXpzW8UyXe1bLdc3hDQa0XvPpz9f9uzu6WIRRUgLzAgCdJGVyczIyIjf7G3Z
OGQKNZZiy/12p/rOqwR2SSvWfspSRmcbWFHw4Ql689dppgW1kTvK5A66iVoKpPL0Cf+fe7v2X9Ki
fpT74aGNX2PqiCNFxevrLuxTLxeCDa9y4Qj9D/N8IZRkkoYkNycXDSA3gPmkmfqNnf4z5elzqQ7/
gIe986oRYMt0h8rwjzHqfkrtytdfCr0cfZuXPsaDOiLQ578isqMWkJ8+uFIJ7SN1DafFjyZ14ybD
/yRxLVJNeRwOmZxuVhZATHC2E86GngWeKm5GUIikr43UAegzUEgEhWxiUeE96al2T0/j1OFxEirh
qRp+Fk37inPzoQi1+ypyPqGMvLYhFk4gS6HKpNiKhWzB7B6KUYz25T7+Pw+kITrVTnysKv0eoKcL
tesT1ELs9vwTMjLbDjkl8AHHWkf3bMTPxGgP+hQ9Zwq/reNt368m4wshUrehF3N2+JmmOft9kYSA
dYpCjVsDDhR0trYRqpQTOMvgt+nvzO4pVKGLtKuXxOLINkPS6peRXZqlvD4gUz+rwGmmVfBigtZC
R2evSADgR4TwHBS9rGb7e6jqf65vkqWsUedG4LNAezAMfTZlNQjNUAd36UoprztM6SGyofYEgtmI
qDabR8mIng3ub2FySwUe16vHeux3PoKeoSwe8b+LEvil2kC+kV60w4R/RcSz4PrvXLrFDepwHGa8
WiF7zM4R5DxevC1KBaC9tQr1k8yBNVcqb44cf48n+j6VxeDK+NrXAGYtmAzD2v5d2L70Fy3VhtWh
iqv0/CxP6E1iC0Ia1eisB/jxIQ5plXlHWGT031PX81DMssO19FV8g9lBRkhGDAjxFwrJ7CArCXzE
wiRpRN3woFJ0l3/UCha/Dpwt/KIabTxQpgTJBd5p9ITu3FrusBBLKamJ9BEtHa6W2cy1uu49Iyg4
pBWNvBZQXhrj8CzdJT1dJbyIMWxhc20qUztmvDPGAaKC366E9DmZRqQRPL3InFHTQbxHn4V0PN8U
QAIGFwq2Snjab0zF2AGzoZMU4J2D1vRnq6TD7Qhoqv+j1nz0tJGuKLpbW4neWt8H5obAPdQtnOYT
2fklZY28UVVsQ8YRGFy5knIs3cai3KtQKqZYijTC+ZZBJiXMYk1mu2j+p9LpaWkbOwNlkk3Rm7/M
eLyXps8Rlqlg3uj3KMkh8CfAGelthAOIZG5XjtHCnWAoiklvhzoVj5DZ74mMOOwVh62kZB1geqBA
ZvqYxDFKeEqJDIxU/sAJ6VbJtPvUmXCxHbK3YBxdM+H1muj3DQaFQ1j/zQ5ndyHjJNQjLu7qPip5
Mvo+qVnoaRtVn2T4DjGC5zbgKTKWklPf8CMnv3hG8Ve4hxx9Of29sjoLuRPlBmQ1qKVTuZ/XgOJc
7iERsc2DMj0iW3Nna8UTqOlX0+v2CZBL0CmT1D10TvEDhbBPUT3dObF2AwXy22CsxbyF4gzKUUQb
aGhE6PltlLShpzoxt48VVk9m1EFFtH8FqOirfgrsHHhULq9cB0tDoqTFc4X1JmmZ3QZoa1s9mK3R
7XWK5Zbsiqpt2tNhVQ4oIWz5RWuffiFJNIT1vCKEt4gx4t8/5KtV4RQa2vVcQIr1LQjknTIYR78J
Dmi/w6KqHr1SevYVeFW9wAbZ/toRFVt+Hl2h6DmGYQueoDWr2pagA5Sm4gfUmY1UQOx/HcA04tqL
9rh0ZxnxEUn15xxh+FGnBZy3h3YI4CIpz8P36/tv6X6hLWTLosJFG2N2OHO4tVBksNfLkm1ROG4p
d7e07Z8n+8HBsEa2Ee/q1nKypfWn4AnVnoeZ+Orn66+GKqwEi4s1JP9ypvpRafQbaZtttNL6beOU
ZZAHoegq5J4O1+d72UUinpuy9f4ccxDRno1dOk0IYRv4a2QDOvzdG/anvOlgnPW3nWUcBbjAolNC
x4RMDBvxpnwMGv2YS0CENfu2kJ5WftDSYiAQahnUjDTeiLN7zgchnPWOQim9i05yF7xg6Pioq/5h
SKpHM6of4UZvizEFbRIflXB6uD7+5QbgmUgnSTQNTcuyZ8cvQhZ6KHzWIwfJ7LMPEJFHwOGT1wff
fwhDlrA4Xh9xIa9iSBuZPEVHP+xixokZ2PkYqSOwl/qHCkt2g+Gjk5kAFTQeaicD3o0KpTC20NBW
pbsQS+m/+Ak6p49LEp08Z94/sykBtV6SjBQmNBQr0qM2fO1TWvVcU0lOwZl1BwQJ/QfBWeNL1Cfu
yi+4TG/Em8TUVZsWKpfQ7OBNvlYldkEdgmrcQSS7Vt/c/FfXjY/ihaYX6XE6ZcUvjEY3qYmcbDBu
rv+IyzoBkk4UaGgbWQSieY0uky2kX8BWuTCmjnEFBt+Pn0N47nUx7mrC8PXhLhMBFc4072KqEqLB
Lbbih7Dbxr1Sk2oD+GW69oA8UD0cyt7coPHz/zeUPjtUnZwjgoGcvKtGfMCJy6R4wmJ7Kxv9WjBb
+pCOTtXDItniOTMbKtf01EDRhDaqB1XVrp5tnLG6Cp2arOT2oCSCk3tdIO5HLzRScx9B7jdYrNDH
vLfrC7x0lh2DFab4YdhUfs4XmGpCSl5o0TwK87vMqW+qyX7FoO8+eCm6N8v3d3K8WuO7fCmgXYtu
uUjReWLPAwjIWVROkgIH4bDfNx0bCfKiVksQHbBAa7191YTHTvpasH1lJKqz0ft8fdpiWue3KaGE
5ghCiiKOIqF5tq9yXulKkxr4wO3MIceqQkc591uvfm24vuxxdcYLX1wV1ApUyxAB4Co5H0+vyyrM
SgDwHlrrmRWcrNz7hM500f0Lw+Ao6dp+tLJ97NivcNNgQWUv+K+tnN2Fb82seY8wYVpp89aLVXem
1uc4NQgopIz7bdL1t3oSuaiDb+qy22B79J3e2v31tV4IGQRMXPvoRJE8zfOFrGybQYvK3jUoh2j0
CcvC2FZau4PuszEBFV0fbmmW1EW4I1hx05qXCrrc8UZUN3t3xDE95MFpBcGuxXUvVthJ6W1Oz1YB
zH191IW+sCoyYEA5NI0oJc7ONHhpShQRkvAdPaN2eDWHaDuBqCJZy6yNjLO9L79kgCPV+i+CpMq7
Fw1hyg6OOa9XYUahN5hd9i7seLdUkzvMOXCAw1omiFfa30uLaxCGBXaA99m8r5ipSOaMqde7lOi3
8EBdbOfvZTm8AUG8h3Sww+Li2AbDSsaxUCVVASvIEL/wMuBZOLv6KpRhlNyxeteBd9gh3FLH+7Is
d0GQv4U0A3Lrhwb/Ccu5Q5A6MNPAsyj26/VvvBQ0QEyImEVj4iIJmco69PVc7V0/CQ4BDgGdod2H
qOZ7FewiR9o15lpRZXG9dSAN4sSKM3seN9RIRyogZd49qa9Pb7YwBJL/OdJ917BoTmpukbQrN+Hi
XuaC13Rbs/E6n1/yvYnWFY34HhQhKgudJ1xq66Ontm6MCZKozceIT8NgTToygFCtb/58oU0yTHI+
tpgqUGtnt35nIbOustAj1g3ytuBaQvUL+CNmMrdDr62c3aUARV0RYX8kDNWLuIiSe91gtEKAKoNd
GeB9GanYqX8OsAgRDZfrk1uotWNOZLC2JlcfTX+R83zIaUwjwGjckDmu6BPapXUsYWmYP6jhtuOw
H2OSHOe5N9WVm/5i9zrivFKh45Uum+9QwI/DtmFO2wqlYrdSEEkOTUhCeHLqzS2askCA+h19rz+d
6fuQNjKbrC3uH7OZ4gcRtlo5yi6wiGKjptUBi/NbJ08e4HO7hW0i9oB8QTl4UCeHNaiMcvFdGZ5o
yLtddNa5e84XWi5DOTB7ygOSXG4h634vHxynqTYll/G2MNPf41D/dGz7ybYPcSp99eT4l474hKUl
SP6Nxi1i/l/Vzlu5oN6fZ2fJh/hdpB4O2EoQb/PyRS2ZcU8cAcOjOr+CRPqEWdbYNnggeAiLQgjd
DmqD2gLGT9iVoLMIM1aNHjPLtDdfEbpwki9Jl9zZffCMDs4/luyl21Jp7iMLkDUtPKgZOHM5GgDf
WEckZDoEnnXK8Irnvlzr3ywtsiPLfGTqMIrizCJU60d6nzSAFuoIFHcMaiRFxqHu92D1XaPo12LT
8nhIX5NAivLXbE81emVitYf3UdTouP5hBjX9yPE8plsumqQZiHCtGx6y5DUJox16W7se6AACJNsE
KVHTtL9g5b6S4VzWT/mi5M4y2Y0AKqkijH840n441lYLdcmN5VdMQGRnr0bpHb/+FrmJRO0PuLLt
9Vw7mUiCZ6g3lO1OAWO5XTlwF2mm+B0aDXwe50Aa54Fb6uAIoe0DqjDECqBXN0Wd3nte/ZNgitvK
6E5md+sY4fe6tT93NUibRHbLdCV8zxXKRSglB+K6pkwAmmN+7rWm7XrFEFhOLbm182lb5tGdMSJF
iguVqvif295/QV321PjFDpm358Lk3qYQ743dDsreg8QDBJVd17Scl45X/yCbL70/3v+IJu9zZdBG
6eyVzEYVKcTsVArsA3csy3eJPjGGtCgQMwTiZku3PnsICoLxOdDDrxWSDkEZg5W3NBp+NGm3Jp3x
MHKKjWCQBuT0jQQsYLDvtCJ9w9PqWOXYprRDiGq2hUmWB4EnkZ6cjsuTqvrKZxeBbPbTqUtQmeBQ
AO2cFwZ8DRICCq6gV+wUyrD93YKioxT3BtLZWoMhVKbeFD3MY9ifCAS+VvoqdufyJ7zLkQnoAOUJ
HhjnJ2CEPmNYWFZRn5M+Q3W8GVNkLtvqJu37n3WCMXaMxsPdkMFPlmkbBmsFWjHA+RqQl1EmIJwq
VKHnGaLZqZKWanQI8Rv/hCutM2XCvPIh7r+i57urc3LVwdXxeb2++JfXKuNy+EnQFLHZ5/EosGpd
7ph4oOr3dUMnMoAPav5sDES/qH5r4yoEdXGqgLIowWIMedHmapBG7TI9osEXqP806nBnl/Kz7mVP
wZh/R5s6n/rH3tCPo6kEf77VmC7jst0I+sb8TvUwLR3BBmIp7Xu/Gu4uXUbJpYzLbWKC2gK43Lbq
TRTEz1rPLdo0v3gM/7i+5JcZFLemQW7KSbX41PPNVkaYANsYo7gFXi+mZ+1KL7lDpezFuPeCFvF7
nN5uDdRPro8rPuV8i3HJAY5RLDBa8y7ZKCmSoXkWCswVUZS2YqNau9T6ARRgf32kxRmCRQGAyFuH
8WYZMG6IZSKLPnLvASa1MKjCm734memPOdazuBXCkcIfOPiedeH362NfXrCkJA6ZN0kb22teaYc5
2qBqyUHyjcQdNXroDWmF8huHNt7N5kruLW7GizVF0B0tQ9xQLh52kgFHH2cUqqqgmwQdAZr/MUVk
AMGzO9HKI7W7b9caxUuHlnhFTZ8tfPmSQ2p7mKDFUtH3cnqvyj+ZpP5AUwJI1pfCU9y62KPW8g1V
6aM5SK6PU2HTA0dDNCGUnlUF/a5GxtUJbtqfLz5+JdR2WXkFvaDzMBpLddYi9gF+gAZD3zePfa8e
k/LBIH9u27Wy1NLig6rgsjMpHpAln4+G+usYDhl9NIzQb0D+kKbfF16xzx3pCFhpE8sBZG59LVta
uCto6vIiUAWEnZL++bADu1mWJXYYTmunKWxupDxwh3HAG9MQ5A/76xB5Rz1sKBVN5ZOMO2sIEPL6
Si8dMRAspEskKeKkzSaf0qMrvQaD2KbC/gp/j8p/Q78W0fZob2l7OQt2cWTC9zbVf1aGXlh3qoAG
0YtKvnZR/xyxRk7rKGLTh7jfoPemDcNhgAVVWw8+7iCJOfxEheirwLp7afKWl82/g9y4ZuPwjaa7
oI5u/B4lpuFJ0HNWft1Fd0mAACjuAF9ADYPH4vnnycEdTZnDHgQAhuwS8iUxKhb2uBlBbAxWcUpD
BFJMiZ4bru8b2QlX3o0LEQj0Bo6N7A5AufMUX67UejTzllZnipeuZf/qhTjJtOee3cWTtLIRFqI6
NzeFDmCfMoj52W4sO2/QNSKs6+vmZ8NobtDTf5Ai5U2NlLUy1tLOV4F+yCK8whyYjRUAcEahibEa
5alA8VkALX01PBXIPeQm6ObJdrXE2gbVZ2CXdryWJS1tPPhwDnEd8h/gsfNPGxVhntY+b0uUTJGV
rB4HGK0Tsq8eXrpxPTw0+V6jz3B9Ry18T5URTQETUGl6zGatDwa3VDIOCF22O28KkYWcDkpknIqu
2YRg2a8PtzBJFQQ9lUKKV+BZZwd7wOvGlgr4Y0NaPxoKIrCfNMnfO35/O6jfvRZXq8lZeT0sRZN3
ah1NFP672LOSXwNjLNvBDSKschWMgAMJRYv+vkpPjXLjIb6DxyC24tnmL2YLW4BKN9eFY8/e32bW
d10V0EtCe2I7td+G4jRlijv4+rGAbh5Amvi7FJRqN2wceByk+/P8xNNbbZI0NhKy11KMpFcdvHZt
t1PQHY1vMJ1qJ2kLl2Hl0y7c2yp1JEBmnB/urFmy3StVoxVZzs3RI7muYRJLMb1AYkyZ2o0Txzhn
Gyvru/xlAVzYgktDgWPWulFMFPKroRvdWI1OnoxtGR2yMNO2GtDDCi1SM0I6PPyFfPfz9U+7ONsP
I89mO+CbLhUmgTjiARpNX206dHm5RTL+MKCQkntrIJOlg8o7RiYVEx3eeXgaEGT3zJ4Wt9EJJ8b2
hP3j3piqfYTvpK+tpPELgZeavg2IAFAFkMnZOQ3HSgllSyBaDGOLz8u+BNM5SE9ITB2uL+T7dpxl
mZQBbZiBts2HnPeEwgGdThU2kdvIaCegp7uF6zbt9Cg6DFWIBHI1njwk46HPDXcGkrampJ5K7L43
QdUdlbb4PaB9aRS5vYvHwnbz6Y+bZOTAIAZBuxEmCZWzGNkhMJwZI4sRoXxJ/n0AfX7wKJfADUZ1
bK2vsLirBZKIthwoYmseJLtoQldfwIn8yEeWI72b5Owt6rM3pbobTBqzwb6evkwDb7jr32JpU9Nt
5u7h5Ybj4Cy7UO20tPIgJMPFAlyUoQfCRoiCmmUK5wdc7uFZXR9y6UIwWF+gmDrlEWGl+LE61022
3nsOzFOt6zfqCCSmOFgZfdjxbRgKCibTMYWseX3QpXma0M6hauLiyA4/H9Qvg3I0AK24Gt5Aip0c
sZJ4TDTZzVQcy9vhweIDXx9y8aMKoBJVIFO/LGFVJSY5WFaxzdEyG9DHtaizSC3FmOGr4qOSHEG1
Q4bQKOyVoZeWGHAWuF/q7LyrZl91ytrI1ydnIEzFB7MBp2qI9pi+CRBd76JvE8o8nrHS0VgKIPRQ
4MshK0CxcbbEKOV2VhQyaFeEJ1H4JbvCM0Vz/6LFyvbhpQL19J20OE9hhqmN2kRjqD4H2wyiKjOm
jU+tRa29lai/uJQMRIEBiiSIw/ONk1R9jx4lB0RABWR4o0Xb34qX6Cg3Wxafr+d/G7W1NPgSYiWm
+GFc9Xxcv0hxBZN4lGjRXZIjFN5sRhkd2+hxROhOTYGWZrcjdN/0UfAPr2/dxdOiUT2XgVddss+a
SJOx/qBAXXYpWqL9rm7Q6I/yu6B9UScaC3Rar4+4fFgAfwim2QIsAUkUb+pabtduhNWJT8xBin00
KarHpEfz3dJuYOjvai9704q/ShcpXoMXEM8OotL5Yk9xrUpWV1E17OFQR/s8MA9FNh3iG6H10hYo
C95DNF152l3SKMQ3plsDcBie00WhWJOSrg0yEGSFpm7sjsfviGDeztMyVyvvJU+is96q90aq/mPQ
rfCD9mZA4FB0LtCSqTb16B1wirhH0hz1feTteSuhbWShO6gp3l5v15i4S/sCXhKFVbYFnJfZOgVl
OeLgztPBsqZD4cs40ODEN/WHsMqeDMtV1TUi5uKIdA0FrtqiUTs/BqDZHadVkapsfaxsvV0Gm74h
EzC6N53Bs3CNtrCUdVExd/gwNNu5MM73Qq0NtReYNbET5qVeyQ9KnbrWaGH0oBy91U2wOEEEWdDG
M0ARzntENl4Hfa/31MJD49Q27Y1TZXjRlY/GwcCz3TfLlTxvcX6cMMaiNQZ/53x+SEA5Vpgwv8pB
Qc/ZqmmLUCwrOT0m0xpIcil6klCibyJUby4g+tSNI6hAbJgggL+oNDcVcSwyf9S1ChTnUU6tvbAe
vh5LlgYVm1M0umkgzW8Hz2uSyG8rvqABLV31XwIs12U0YxVP3uWZs0krFdO0NVD04rBUC/mKtD0I
YucLa3i0HeuAYdMx3IUIyqHo/Cr0sgVLPouTN4glJmqZ1ye7eFEAZSOU0GuhyTe7dqcx8o1YYdiw
VbdFvYv8n/hCKCqMQVjqkBfpenSJtfGEJfyam/DS7nVIqHSdWg3v+9mcszKLo0zmIi7+6Sdj3+s+
ocChRg12Mu632bDGyl9aZAdQCK16WrsX/eYiTXS10T1mC+i2ksg1IpT6lPtS1k6p9HmIrc1g/FV6
TilK5lXEvjLn2SPwDXjQPrBMBUvpSIXiAso4zaGAYi4wye1NlCRviv1vip3Nyue97CGTKX8YWhzn
D73sOK0baexY4Qk+UDwKQUV3HA8BkTaxYr62iT72riEP0nw8D/1dBPVu5TeIHGf+XqPvAdqLLpNx
IRhlG50q+wH6/oo8MYx2Mrz0hue29RYLhgWZbfW5mfwnaZV9vZgWUIAX9CMhVTVPKke9aqCJgQzN
rQdsa1A3Gb5ULTKjVXkDIOOET+zWyTHYIHx+XZm2iPQX0wZTTzdRW0IGFQqJweQD/Ri9TxmivYJd
JFI/3OY+K8VX+rmP6Cp72q8BfVqO568xrOEjVCt7YOGQEakF9uq9hjbPTsY6MGKkIIFCG3Qhahoz
aXaHv82xdJJtSI++KNcwWAu5PEOSEoneGtRJ8ZM+7DrZUTEMlSYSbPKNIfbuHKTumocoq48riyyu
m9kiU/yEQiI6TvKF0ELit46TVlTqZAuqqJfw+J82eo3mLZInvlQc1KF0TcQNkjZaWddLGCN5l2yC
ExF9J4p2s6s+dCTIWYXCLHXUlFPjBPQMZ5lTX8j/DoP96oy/8tC/Qf/xBbTUc9MVe8/+eX0BFlea
IohARQmNk9n5xlZcmahyAb5Wgm8I6qCennfxgy5pv68PtLiLRI8WXQ2du3F2TzSprUiDSQzLdQ8/
GgqyMmrKeATGbt1ElFgsFI1NAITXh50HbAGDEOkNfwqs9fxWTCpFtb0RY2UplA+iuuHhXIMHPZrr
MTKcOOUg3CSTYl0f9uJa/G9ci668hazThUhRKhutrUcyahFNuPMFXz4MsKoKNyjCu4aJvE75Kh1q
YP0hJOmgNtY21zx6iB9gU1rhVkZExplnIZXcw4vstM410Zms84fcF3auyBSjFmVEr+YNEtYbzHR3
U0xER9/VTp5NUATX12H+1d9/Bb8A9CYb7KLUVoX4GNkhohklMvcSKOGEK6KS65u67m8UHBdKKi/X
h7yI2e9jQoyxTZ5SvKjEynwIHr0W1U5e2R3WDuFJYFZHY6vE/i19pG0iH+3oM99lYyl/moD9N65D
GYtjJMPlOB93GiualCorPiBkoU3Bbmp4MWoK7tXegxDzsxGh4q20km7OT/D7sDCv2OQmRTRFnICP
0/VKLI9BbLpqZZyEnGGLw2hT/wxada2tIWbwMViKoShEwOxkpMsSixqFuVYmI6ovauo6Cia9bYFl
kPMqKKe5+ivv5ds0RrVJrx4xH0EIfbV2O4/X//0EiP8Ke5tIMltkCYu7Shv73s1++XF/FANXGBbD
AHpV209IuQsP7Hst+LKyqeZ50Pu4lCjpV2nk9MYsfLFN9TCrQAVjAbeJ4nTTJyWNuuRObr5PkXOg
XbCVEXA06J+bVbejVLrlfbByqpeiGS/D//crZtE6Vu0uiNS6fyfVv7MZSrTk4/4mRz7fB5IhRPsE
dG5l9ourTnmCVJBc+yJ4x3C+C22oeldEzxggqtANqwYdmE+zz9P4lh7XJpCGA5ZcK5tuYcp4HQt0
NF2Iy9qIXEh1HxuANnFD21QNypjhFmdv7eiYr0YUbEhcVmpBYhFnu5wRBY4LCBeg0lnyMVnYwilG
0LvJCKhq0u/7ljeVtJssZ2eFa+FqcTQUhkyFIXVn/gBvSf4kr6DrIEQRB+SdAx3NjuyulL8Uzhp5
dXExQYOiZ0ZghIBzHivaUC0C3yc0tmp7I54wZePvBivEr8ZE/hO5U6/8Zid/qsbI4SGdI3HHKhgV
sXkWreSYPRilxC0AQjdWjJs6V/hw7crpWIr84DdE4RloDmJJs+ZcJCmNNclm52JmvX+nZaCgg470
KY54mBogw4xmWyHvPVjSyq2zuLLINOlgBhZ4Rt4YTXkRO/8Ff699EwJRSZ7ewVlLmWyMuU0crglq
LtyudDC45RH2oH4377tKWGV1gP96V7De4SWfmvDVMtsbeE0CO+v8VVYhJNF456PWB7dpVo5OyWZz
r4p7t9G6nZHnGwEHK0NM5Ia7Rj8UgXIQop5YE2+tGD8fEoxNfsxKawXguTjzD79jdg0MNran1AL/
Y01k2Tdt+BIo/j5qvgyZ20erbd+F8I/EgLjzDKQeLuqAUVaRqCNyTuo03Io6YAdwQEC5sblRjKdc
wmU5SA8RPtdClsqrks+xqa7t74X7Fzg3fWchc3AJVOuK3jfginRuEyH5bXQ7z8bkKDN3ai65E2r6
XiThofsuXFxCRMK3/fpFsLTLoanYVEPBVPAcnMUPzrFjdqRzFiwRX+oR4ODxXW9l5WuIZGxCDp+h
Ov7ngwooPegfUVCbRw9MFHVMGdvO1ZRmKx6EAS8G+zBqjJ4CHr6P+2klp7poEYuIhUA2kCwDdUoy
yfOJTmpZy1HHrUN78mnMeYtVxxLPHyns8W/DjwITHMy70MJLrBtU+DayORzQhNgFWA361b1dTS4k
pZVdf0HFev9ZMFTJpkHdAlc7/1l2mgLDDI3OzVqIBTYuSI9tdKt3HQYLUFd50chvgtEoNJGuf4Sl
A6f978hzPrSMMVSCmR8fga6pILmX/r9e+DNQ33wKfFK1+n5ZSDn4ALS+HXr0xsUtjCFliOzLwPsl
1I9afyt0x1oE7XHzc5rgxRu/ovWyadM1+uTSfUytSRdySZhsz+vvOkr8fZV2nRu0ILiR1BIgj5CU
qvKaFyX29tfXdXE4U0ehiRMt3knnX9Rro0Hth6ajoGhsNand5siuOeqzkeFfikfPX4wG5dcATkoq
P4dKx36VYrLK5NIoOEgNemSGekJ/CvAwyYfivFwfbilciL0KZFf8MQ8X1ljm6piyabKO7jPEW9HL
GJvvEAbwRwgxlURdsFirvy+eEsD/IkwRJIkb52satXUlGb3SgfXa+9orjl9y8MsJDJ650o5bCYW9
g6wfhtpZgRYsJiAG/TvINtCqL/oNredUKNBxPnuZuruCL42HHhzVhiny7rS3oa5cvdG3pb0mIrBw
PEnLqZeBIUX0Wp5lPuQ3upbVKAH6araJDWknIQxby1hDjcqmqfWTYABc/7gLO5dvShGcJ4GQ2BZX
5od3p102oa2W0GwN7IpbmENqFe2C5i6WTNfT1+6+ha0ECJqbF3wZGNl5QM58TCmazGhxqKEJF4BD
F+lFhMcaOlnagWbZtlWSlSkuDoquDQ8udFVI0s+naLVxOjqgvdx7y2p2akixBGUjn6d8NaBMKJX7
X9fXdGkD0RJ772XQkKOScD5iZXUTBvMj3o3TTWf+FJDfgKtEC3LEuF4j+bW1+gNor78ZFmovbRR4
BhfB1vP1Tht8TozcEYHoggtQg9cnd0P0VUpuaVZtROsRm/fnlZHFhGaPLfQeaSApNlyhC31TJ7Ib
qbGJSIo6uUI3u/Jcte8OlA9uxujOxt7F+d505aGJ18gGS3GCd4eQveeWly9iL8rR9pTJfF6hXCOS
2S7G70j76kjYN+HorKJtLmevEShC1En/PPDrFFIoh1oqYK85UlNqtEGt9JhQXMU7RctO3LC3iCl3
KhCZeE2kZ3FjUX21oVUIpuT8WrNj34mGoOB9AqO48B3XxsJWMKKU6TGKf0HsUPAcnPpVfvPSB6Zj
b4kbxxB84/MdbYxd78PxhY2fS5gU47YxCSeN8AS0YUPPXuh5CyFAEaQsVNxW9tdCGqGDwQUHBfiK
+c/uAmoWgylVFTtbM7bixgt7EF8k8EbwFYwJknsGipGYpXfGShnhorxPsnY2tIjZHwKkmpksOJBU
TOcRZ6uarWN/79t8Y9TIKjflaZBvTFB2dr5vyXA07O3h7K1MX184XjzVZO4k4gq0tPPfMDptWep6
yi5DjspEIiCXskMX7nVEtDEJAteDD/1JIEzMyDyZpf25zb0bO19r1C5FUiGkjeoHpXgqlee/Q4H+
1RV63rpJ1OEC2u1t3o0D3q3OtBXyzSEW055UrE1/6esjE8qFAcDlEpg8aFqcZE7TIgWonuRtKLfw
fn/ndebqDmYrHHs5aG6meC2Mi6xtFtXY6hT/DSFcQOnjfLpAm/B21NvWjVrj2GgQJyCQluYnvBaP
Ybhp2PM/UrPZDnVyTOW1ivDSYT8bfrbztCZXysjEVmeMjZNcAI6GRuIAwZNx+Owfx5ZLrK03Jai1
P99vjCw6SeKtrM0ROnHhWEVfUzALAR4UGWRPLkrsmLNyJ0TRwhidVknaA1rD6vW1/5RKz9K0xgoX
m2m++qLXQzEc0gq7/nz1k7ALpyryWneIftj27wDPyzSlILEaXcQ6XgykCol0qjA0EWfrbIe9HDsS
VrwSn1mIw3teeKoRaFKtYCMOlcExW1nhpa2lQJZSwS5zmuaobCmrZDKSqHOdItgZg7ER0jIwwDHY
tF/7b8MWS/VNpuO1GB3J3z6tDL9wopBc0XiH82ZxLox57Bht3yThIMdSv0Pv3R+dlzyvYTiXiFOh
D21X/EXSxm1vrg6+EEUAuJAtQHDgWT5/T1QIqyVxx+BlF3wL6m7fStH3IcyerdLBes7cNnG26yZv
g+3dk+c0t2nq3CmVhbenQrnawNOiuQ0cHV/Q9gXRvrVwc5kSU4ODZAIZQbzoLvZD6et9V3m1a/IZ
bB2zz24b18HBwy+hDYLNpBufuiZ78zy4Nab9CSsj/u2fIpkeGl/6IsIvLZaVR8nlJiVtFmJLtIig
Es6vABmqdzpoao2t7/eWINAH/R5FIj99U634FKXxWgxYHBDsKDgVUZScUyT6kT3qKEMt5A9C5bv1
qauNjUA2Gtlzh2cp1iMkH+60AWu/oQeMApZoCHebKDy2PlAK7seVXatfHFTxdPjfnzS/fmhn4yfd
125R65CCzY2utrx9kR8ojY2Nv1Valzc8/V98jCbMb1GAIgighsRMjyu/5PL8ABoWxXDuAFp2F4DC
eFIKs1EqxDCMTYR8dV202yjjV+B+jWn7vsiLm9oLdwTR/crYl6mYGFsD4yoeM/x/HhebbDKlplEr
N8keDfmp7e5QJFDsfRUq5AaIqwV3Wfiv5KzRxC+PLQrU1HJIPKGpXxTwfNDfejI1les40cZCjrTK
qY5VzL97LIVjkM9Trn9eme3lNmRU2nVcR7QdLrzVwICZSq2nlWvjPCu81ZoUpCuw8F7bx9rR8Cbh
k/i+C/4v6aBH0AF3363dEc5LiAh+sNOatetpARtAeUCw5gFugbqcQyB1GUtdzfMrfK4hPaQUkwPM
T7FNGjr/JB4+JmFdjGvl8fG9S2N9X1mcywPBAwY0FaxuwtRFX35sJGNUQweSL7CusIFncYqQKcnf
xE9Jkb3olBjJGWPjUckXeZKAdknZqk6aeEGf36AGMFfs5whMJOfGLFFy4qrp61Kr3Aj73Kh+rZIf
CF7TYC1xg0UUHE9dQtanKN7pznd2z/VluIzXjE5EFFIRBIg5skmV28QrYrtyAxNgGYVN1ESH6sHC
qTUEKnF9sHfcwcVckQHnAgPSBdzo/PglcuwXYxjWbP3qnY+R63SiQK/Z/ngQn9/Bq/q+8ilrVKhp
J0cFN2l01NeC4WV6ZEBOFCAFinL0OGe/wzZGPc9H+IdvQTw9SdB6cxQcKgtgM4qdwmlIoAgc+FEi
hbHQcO48zJITmlmt+3tlUUQuNlsUfgX1I4FYxe1mtgHszEhjL/ZLV6OiDRR5Uz8owESxS7f9f60i
3uTYuCa8FosbvHe1qt2om2jV9OMyqWJJPvwKEUs+PNX6TuL+HXl/1O3dmMQgdN+68YWd+alCUjd7
rmygnpLhSnrkpl29sg0X4qOgvgHgwG4FAQxxWD+MPmaeMnWKVcDorrai5KMHOHPRRktDY6ui6UzC
t/fUz9eXfnFUnSaeiewUFTWxJh9GTUc/yvLGKNwgPCQDSjt8fCECJhx9KgiOEpK1lbnSzV94FFNu
obDFgKKPNYcl2UUngU8g9tnWt/Lo/wxjNwxOTjduwqpAeOzXWBzj6SXGdKxVrJWFXjqCoMEoRXAf
QXyeP0+4fwxf0gpuXxsEGO+S4dXQ30QiIN6DY033rsDmJHnracSPJnKvQsmcR9v1pV9cBfY6oD+i
8OUN0AMaD7Uoqd6BNKKJ13R4uWOTrWD3iHqwAImJC1I4kKIj7xZoZEbVWqH8vZo4P3zwa2gk6dxI
FwJRkfM/nJ3HjtzKtqafiAC9mZJMU95IVZJqQsjSe8+nv1/UPt1Hycwu9r7QSBCgYAaDK5b5TVaY
zhQ3fqnoWHhdV9ySAJmLxyp5sCDzm8HRGn+WqeSC00SN9jVNWy+f77s3U/JGzXLr+HOVTQBftt7U
hcubVFr4e4D6JUit+haTnmeSDYXadxhMtMubelhshTHnG2lrgwLaxvu4cBGIBFEQAslTuIpOvwVG
6NJYKWXtj0P9kDoL4wkcw92ssX6os/5zWQzMHP+5o0WOkHMTtWpBuTHtpNS6zcuZpCqgazIqW492
IWF8Jzezh5QWVBWnj1bYXSXnk1r7jbYcxhE3Sb5R0fiWYhqmZejqHSScwR3NLS75mY4ZZCQxBEU7
DHisMKE7XVrpa2uZ1KWms9+5y+ekhMBXcRPQpZ2RcxOF56QLWbnEc+hoiMOatOjrReFVUT1vvKIL
+yDatCJPAOxA/Xv6MJMzg7Sszcqfw2k3ZviIT26mqNe2Pt/3Ib090EdxXdyaxhZh9IwnxT6IiQP6
zEKk4Yx21JQzllAd8Vm1Mh8+MoqQ1xlOSBEGGEANhGmqjDEtFiO+AO/Q6PasElzN9KyZ6c4kybTQ
qu5/SKHp59lw09SjS/doK6hcuNeJKIIXRUopdNFPd4j0tlUhylW+A9mFGZertaMbhSAC7Meul3az
jvONVPpyfD+YzdU8Q5iPaYTiEZowMZp1basDeiHLPHkicQX9dcWY8YQu+GxzxcDodej9YFliZ9eF
82ZS/XTQqETAE3vFZz2bby3Jp1L+b84xJCDwguC5KLvX57iRk1wLYm73rvm6VE9S56fDm9DAa4kk
09B54iSLtyaguLWUYY1DHhTRxlC2SrBL74iuFIoqnGOgSqtPSh6DPE3kqPY7PeXWdV4akt4kK+7L
/gEPmit5ir+IJ5kHw+vjN4GjsYPi3cpAcC7Dzf64+GxWVwCUWe5iAi0Al7WRxGzEY7SUKd84AsFd
7OU2LJZMDZiDHBCGQ/YbOV3zz2A6sVvhTLNRpV2I83Tnqc4IvZQh625WT/qtjBlftVAQHnSdkbDh
1lA9kLrd6fjMR5s8qUuXLxcL7tK0hXUIkKIm+etUtrppSoumVe+Ox4713QpbT0B2R4yiqsb07CpD
Y+F2jMq9rdRX7KbXNBtk5QsAEzjotABACmO6fhZbh3xp0CB1Sr+SIb0nh6hP/NqdF0Ip8LvW/NzA
sGEo4KUmaZne7wSAWGg8BAmmk/GvKu+vlKDbum0ufLE8lmCc4GpyrrXbMtuEeBryxRbdVWe90G28
RmAfnxNuQ4fuHl2Kror9qX8ZdPWd9sQ8x90OupfeksDdcCgFguCMMd8gTDNJaVP5mKB6Wtd5kpUf
2sPcpMdS73ZV/1wBtSlw9UqxlIqZtW95kF+q03kExpMcFjzOtNVBUZdyItnPKl9XB7cp8qPI1BZM
aqcaLSo4ZmYsUZdK+7jp74XdcgWR4eNr70K8oM0JC5M8XcwTxL//dVadknZnVcSVL5cCidK/+9JP
Uuup8xbG7cKneLLUKtHQysEKrIylnP5LE4Z3AnAj5I+dMdwVIQFx+fJvfxseDkw++QyAFNITO/1t
qdpbM9TN0hdtMEEDVRVpj4o45nobX9v5LoqVRPyHOiyANqcrxYMu54NllO82FYAzxfwPtrcnJVsf
0MWV3lXXKeagnKyPjFSladn1pV8QRCJVvZ4XcP905/Vxq3lxYcrDrxIdJOZbaHStTTozvdKztphL
f0Rbk3ysncKDbWTXFXC0gEtDDHSZ5bulJbkfv7nNpVfH0pxiJGf6sfTbtnln8C4lzfcGfJz83Zh0
t9Uyt1QcLyRkbCwtjuHphcWvhtEifMlw3zJWO1xXRqIMdVXiOF63+26mXWXVbj4BZ76xEmen2Pdj
d0ib4d7ADF3gmuw4P+Y53UacJDeurwshgnmmgG1zhwFRXzs5yBL4phGDVh+wRjehK93lt1J86FEl
FxWlXkl+ZiCrIuBVNcbVm+Mg0axZbwfNZIFUg07A53R6tNMy6+ygD/iIpk8Ozet65ovlBknSz3qc
AYVlOAQ9sSJajf2Wesul047/lbhKxTFcg3KMSC+rHE1qv0n5gnVSYupUuomuzAe28d7Fe13/UFDr
JE4CLM84f/VD08gZVdCY6FlTLnPqpfZa8JlajL/pyohEMkDxuVGIVranUBFNyQaY4Oznqhp4QOow
wYChPF2FkZkrAFIVUJx0CHcRmywaB4zwFQqAj3/tWVdMrIQAAPYYsOS1dYvOzKy+1BKz8FtDPmBN
8qiHePuoWxCFsxYQywi1FFAhCjpD63aIPDGsm3KWmSZmlVFxFZu2l6FcNcjOrQDF1GiHackW5vG8
sBTr0gdCVBRX8bO7fWzDKqpbq/BzSb82d2XVMiHuvdiUdhGpt0TbXcXRp84SDxmm6zHqb8jgd5Ha
48S9NS1/bzGenCxwR9xAzBSZbJ4z5Yq26VNprhK8rpvbOZqe5kC6acYi9Ts5s3dLtTwCdLP3dSN/
10PnQUu8VAPHkqX7vpyOjlY9a5FdMMZStV09W0+RVceIXDu42ZfqoWnL1+Z6GD0r8TkzGnTpjw/L
6cWNSASQHiGowAsUum/ruq8s5nmuOyn2Y0rTT7H0qc/gVaJcD2fAsxNro3/8HmH/u1/n660+A7xD
jWqyg9gf89ZFOvVFqJuPYdW4E4hcFeXQRV1u5AVxOyegQVGUw7NZ1TslGDF3RsYmlMPnQY6etFqr
gEAckvBlRN9xivDNsIOdcBzuqQRNAKMluqCYr1sLWHcNQ8zKuLYgKeaLesTy9FM4fZmt5gtAm2/J
fYfiei8hBhJm30a9w1WgU3zMhehjycPnAZItVyIE07ZovvexcezJ9bEaRsCyvhlannbok9ePX41+
9m4ArtPuBzhNdAQOtLool64NaeqgiekUzr6qo70Fh6DLMvjkXmE9sFG7aYEXMzc3cCduI02//9z1
KNyM1cMoc7EVVv9iyLPr5PnTxHA0kKEKJ0y0IywnFfNTFc4PCXoAcePqe6IGKEihvpJ78/QHZ1Aj
l24iqbiLuuZGCYo7LVXvMA296aLGV2pk+ivrUJdXg1XuzSg5jrOyn9XjxPj+4404DZ2cGRFlQEkI
M3uEk9Y0Y31K9N6RODPhouOjrsH7fcrlX3b/6+N1Vr2afxYCVCdo46TsDFpOrwnNhp0A+p2PuY12
wTVkRi8akUsuWvTm42dnvp1V+0H0uhvb+WRK6Zvj7Ou3yb6HnpTlmTfG2nUd2JpbanLp0c8rsDT7
+CFXbej/85DQvXShksWjnj5knXa6uUxp4gPI28tJ98Vk0pBnSwT7e3Z13N5LM3P1/h6VVbA6RZGS
+1f3gVRvoElWHeD/PAk3OLwWABVngstNqeZhGxYJPpIBksLjXV40nxap+VIn492IwgRJ+vUUOteS
XT0OY/0Myu9BU1H00j5FNO3VUd3LQYFOUXWX6OqtilCposRbthKrhPM/zymGuNQKNP/WtYJpIJyf
6pAcMZ+N9WvF/tE017V11Ru/+xzeS4RZ+ueP39J76nQS5ziz74Pj/6y5yjS1KgTaI9aUi4ROd3Vf
lMbB+ZmV5V6WhjsHQFdFy7y4yQjpcVYLkf37aHlelLtpDg9qFqEXpewxaD0o8R1aKMdW/2Ok6s0S
T49me/j4cd8ToNXjMk4gIQZeR4KyTpC0FjPuknGtX9fTo6TX+1bBB7v6NOrVb+joN5Wj3+tFeGUt
ikvvjwY2RHRLP2ijfZX32l3fvWXLazk2+7mz7rVZ+TKD655VT0H6cdC7r0Gp3qCyQzOk8xa996ww
9ZfxTS6Nb3D5HhlvemaYe9rkeALjyVTzqKIeSxrqLgM7SP/C/taMHj1I2NfSzuj16yqtro0ZR3n+
HuXqTslfJRuqZUSzf0wYvSBAW+37uveVskOnCtXtNn2Sm+a57uunAf7nMlrf1GV4DMfoWzhnn8ok
dzVtfHOGq483eNWReD+DMJDgoFKvQWZf62Pbeho0KBGzwePiJtGtI3liMDD2O62+jcG3lMtjgnRv
8Fkur3oMIj5e//QqQfZKJE2o+6BSDk8EHcHToCFF0N1NSSLPCB8d2OwFRWVY4HbicjX8f7SCLuWg
f6+3Ks+HnIZq6AQkae0zwuCuTRnB0fPrYD7IKdkZJYXVdtxMu/f+uwDwRPHOSXdaufHTV1v/z29n
TA+Kk5yFbHXVm6i1skSHnnrTSHRXmMYVBatrXfKkzEuJz2p2tObsuGRQWKtBeZyH6CaT8fUpky1N
9tOb7D+PQu3JwJj8nAz29DU0SVMwNqPCT+ist0W8Y3G6lIY3lPrGz95Yag1PAKM765gLlKTguIm1
idcDlBEz+WSzb3HmaitOFz8JUVTqSDokojH4V6OpLhChTNqmZMaBjm2OaR0HqyuK7/KMcJNefIrT
+pkCyJdy7TWzOtsLvqbz/DWHhbhEkmeZ0UaeeVboiyfCPZ6JhgBw2+J8/vVEkRI4xlJQWsuS4QkI
dd8n3+be+rUQSYUV5cef1+UzBjpDTGSFHtpqvT5qi6QfEopZlXKkj3dVh3EETrJoL+1qCtyxZBrP
2XOcT0Uf7gYTHcQtmst5Q4FfbRLG4WAIyPq6JIshCpuBSXtDkt4EIzxo9u20uKLatBFENFF9DLjw
QuPWmEj7lE8bu3A2ZkNuFpAYFGqsEM691ts0Lg3stEu4Uv1VhWLa1FqBu5QJZIHgXg8eesA6TaD5
YbS8frz2Khl5/7Tg1qK1925mcpYsq8A9pHIIcr9tfuJu935DCVTnHI57VRr2ieA0y/0+g0wtmNwM
jaAI7oTkQjH0oNZBrfAhMqU7DvVbHppuOf7++BnPOSNwVHhCbEaYSov6/PRUpgzSpwLjIl+MYoV6
ueygiADuVWpBDEi6J0znhb6IbqRY822FhEvngzKSBxA0HfF9nK6fLWVttx17NMUvWFi6YhgrLGqT
pd+nsDBVRIIxZTmEQXSQ7Sepyfcf74D4DP6bZvzzksjm6XbRUSViaKcP0EXpnFaGxQNotQd26knH
4lnDZvLjZS7+0L/XWW20Oseh3Il1mIVUC3WzIP+OwCDGgOFm6rVOIqD0TkaQF2MRZasvcPFVixEN
UC2TYnItlqCBzIyiSgcPAgyp3pXZrtf2HXrEnU3biaF3lP8azcU1c/PfB34QOUi5kGywzWu2RN0Z
+mDg/Uv/XdnLY3TMUsPv6JcUTboxo72QVYADxHZCKH2DfhB30F9RFlOO2SQkEddj+UFAC0ImPHSS
+dy57hm7xMXGiu+X9foE2Uy9BEQfrUJ19WaXYJmtqKbIV+vSw2+B6XDqWYN2LTSgEyg6KiNggYfT
lYVbNmDAE18L6hvsLAFFjHX8V/SNvvKFVhj78N+HWkX/RY9KGrUct4BpVzv1Hl2HiE96wr/unR6D
q49Tbyy6Kmv++Zj+XnW1+1pa5cYitqKUC9ewAUYzNli+KPnXNJhdtDrcZKlcu9uwYLi8LpkkWoJM
ts5QyGmRKn04IY1Uy2+FYhxNWuWC1qiPmNcDoAj018GO4OZuYV8vxnh4uUhDU6GAPF3ts9novRlK
rLyA9aP0dIv8IcMnKqDn5yionxDEO/pE1oyqoEzTs1G8LrkyoX6/t3fRKxki/WgA0WzjAaF4pvcA
LD4OPqoIYmdH9K+nXL0XVe+SVNckYc78HfRRKR/VSWWage5rDF4TsEtgqH53pc6lm6cy2KxXL5wi
5BCDXWBJgmQzSX/K/EacWaGnsiQb2dGlhI3gJAoRZtlg2cSH/deHW83IM/RGXPiVsJtlMxc6BTbt
HROzctH2j0HU0gn0BaBZeNIJpPU88WVpfHkAWYpY2uiP/z+2TUhwMwsB17batlzPceC108K3X7I+
Pugm8AooIiMZJYhv8YDi05a1YY/pqBzUfoZOwSJzXZvRgQGoK7QEwtr0GuO+NtJvnc1QdZSDndpt
fHniSU5fsIVJJaeffpQYX6xikFxptZWaWkyqccsY3Nf1cq9rv3Rni0J8Hl9ZCDMOaNkKG7IuGmup
mCbc6mPfymTsA3pfxhk4StDvbgA3LN4YWBuH98LJEI49wFwYCfHr1iIRRmLaPYgOzAbN/C6GXhCr
pj9E9SGs59gNrOA1qfR7O+4/pU3x5DC26YrxKNeRJ32eCwV/wi3ZgQshXwwoseKj84ca3prsqhZt
NEVpziNZgI5meZdW0WFeqlfadU/ZJB1NOT1mEbKSNAYV1W2V5nsQhZ9onv4MVTeYGSXaW7n2hVfD
2AMVMa498NBrRFmNNGA5amPsa0rsRtga93LuKdNzV3e+ke90aWvBi29GcHEoYnk9tGdPv9l+sKY+
GZLYJ7igTLC4uY0TOPNJrEnNBNRzEjCKiQ4DeOzOMna6GOOaxvALphsDmlDbK+GdNQ5budZ5TodC
soFTjRBPogxcBeWeUkJSDSlC3qu6llv9S6LIP4f6SxcWuzLpPsd1vZfz8hqH9nAef8Mb+uag4IgX
1E8sDT6OvZc2SZhMC7Npgfxcs/dALLcok1NOygsnM2ruc6k9cKA7N/f0Jao8vbK5F9PUM5UvL3VS
Xi1qIrttAiqCMcyBwnGLwHIhsEHRVoW8k4kkNzOr1YsDCTLic4DMeTlcZTJa+EJluFa/NCmCc10a
8m3nDeSWTnWj+VYflq+6g0tfqRQ7KemvxiZ4aPWrVrNfTcrpRob0JWnU1bA0mc2mKqysjdbuOcII
WjmlHH0jalkAjKuXOgzyJA+hzTNX2m3vzNREy8usBNejCnEu1n4yqrpWcu2Po0dPWZ0dtSckxm+6
pgA0OP/q2ibzypneeRMYG73KCwNA8WwAsREcoJh5zxL+urzivuvyFBEnfwiU2zJW755rWb1Pw+mF
1u8XzYGijWolnrC+OmFJlcTfcv1qlOvfWDxsNeNF32x1FQAGF6QMeI1CaPf03WbIdcdSi7ztkjkv
cRs90+N8FUaubftgNdqtnGSY/SA6LAfPAhK+cdzFf3+2vKBFU/dDVl0n4KqROXJRJTg2ybmPeCLS
jSDhVNzAADml8R8Lhb844tZUkv1ch9Q96W1jdz96I9pSFzqv/bkI6SJaBnUHBciq48cQGKZrFyKv
j7oTfhO3g91dtWb0nCzFo6zTAnCiezui81bM0uvGPoj//GwfHLAsgotDAiFSsr+ORAjkWwZJgcow
MpbWSOMBZkyr4mKV9nsysQiPsrn5HBuHQtM2XsKFmwB2mg4PQpjdnaEQsQZPTCm3BnRLqOrC7HYp
R9cp8JdL5t2IYELLvGjj9146dgCZhZojPV193UdkmFvJJQ43/kTTQOi3pQWe1RMynuHs1g56G9Ze
dDM4lcdc2vjBF6pr+gcAqUUqbuE6uMoeez03/3GddzCec+2gamBjWgMjUEwHehr/WW9iCYCHliLX
3+VciFoV4BTnjUhwXnaJPoZCG5VAQNayCqxDm0ySkZujbwflI5DcpzHqfAZKu9BurlW6b9BRICYa
zcYts5oTisoLDBESZsQeoLiUuKfHjQ6O1siSPb4DssXUWU3LXZXfpXR1Q6zEQN7+aaP4k9qTlZrO
c7egum4AMom630WlelKYeUWrxnwKAz72yWudDT8Mbbo3Ef/8+KhcOp0ONspCDlvIGq4CuSLV/WJL
zugrDTUR0WGMk+sB4asMQ3j0x41ka0B53nplc/5acZWnAJvVGuChyH3qEJHovPWsGpo/bchrIh3/
17+PuxPAKe00xFDWM3KzM6UpzhGETnBlLlX9utTx+c5dtGgOYDZudWLxxyteOv7vDDgmORQrQI9P
336X5MuodOiLh+0PDdHGIVW42mNkKIbr/E0JSbsy9cGqyptBL5/B9/z5+AHEBq6CHbNfIGxMXXGD
ksUL+CvY2RK6M2qB8vdSxtfkZjehAcjYqo4Zg/iPl7pweigSQXjDTIf7tEYk5nXRLtmMg4lVglsB
54+V5q43JT9t6kcckpp4i910ocZH6AMTWXI3uoTkuqe/TlanJRomdteBWZ0xErLqqyK1C28I0Z7G
PUYJjWNZ/gjTtCPFkF4nJGQ9HOZcTrg70e1dKpzGYlOjtdq7Qa4bu6YMOze0f//7zUFYkEREtFTP
gEhRMfcV+I3Rt7Dg4qAclUG7q2k9hG16bdFrz51N0+wLHxd5JNxLBrWWegZkCwcnlySTyFPpy4GS
+bbumINOqZsG2T7StxwrLuVa9PKhPVB4seRaASeSu6mTi4EEQ3stEmtfqN3VqHZ7DQXLch7u4ytj
fDFzryxkL1uAhUiyO8cU3ijlbETdCy1V610Ahs65ECdf+8x1lS3jy5FNWEgk+GWU95n22obZ02Rf
YZ0Fi0bd1bp1cKTuBwZ4/77mJ7sh2zTfm51rwiPGmEZYWmQYpZJcC/mwRVLv8KTX2y1C57vm9vr7
fvfNAD9O9m2thoTVNMRlKywTrLR4dOrppjF1ACfNi2h2SPawV53kOVHiozZFV2o53FVd+GBww+rp
vszKz1Yb3LcQ5bvkVyVnG2joSwfwr4ezV3cuFJSoKIIRyf8x3kV2vw/iGPaPBLMPp6Ei2UgrxfW0
3gtbGCtjr0CCvdafqMqSPlWNJl4uJe+8lsDSPcRxNppPl0Iq7Q6woUD4gP+sQnrSZFXdTkgb03Wb
LZ1ZTMe8FKgo49mPg8bWSquXi8xUlCcd2aLQtBBsdcfsd6qBBYexsXWXYvdfv2k9AE5DaoKxYqWh
RDcH5dNRAbOhDYBO6ayhHTSjMP/xj7swBiU5Eo0qUX6jD7AK3npeMZlM0ZgVOFvRwSvVxDOUfp+o
zqGG62j/meZ3HexiBuzL3VxvydFdPDH0R4RlAO3NtX7jGJOzOQmykSICh1DnJqXfbbteXvoOwKT9
32VWJ6bvy6LLNcRsRd+5j3736Su4bXqo+3hzmHQhzxUaaEhgoKIO8Wv1zTV5GA2dha6fmHEI0qDF
0Cirpb2k3XVgvoQSpvO/0G0HKULSCPJQQffjjOPt9GghTQPqenE+3OgmY0FBRJz7Gy0u3qS4852w
8KRBv1YH+/PGQbqwvVDciH8AJfizzgKQ6gmaIDb5yUL8Cs4jQ0ohxTFkuIj3L+g5PifVnybNnlpn
/JJbeg/Iyh3j6bckzTd0pF4jPf0aqfZG7XPhVZBm0l0SkH1shcTn/VfuhR+HVRcTBXfGgK1w5idb
us2Qh6oT43M6frGSwG3rYePuOT/SguRFSq0gi0V9LTbrr0XToKcLkyCWqTrDXrdeVWL9XPz7uSHD
JFj11IUgt9BbO13FSOQpkHS9h5bx3I/PToc8svwl1TcmeOdvlmVg7HCeRP26bvPPkgYrSVV6H0SC
20qNW5U/GcVW011dbf2kC6Mq0QYk5piiTAV8f/qbSlupRnupcfOYk3s5A2Qc9reTEyC+/Ku3aJyV
jtvFryrAjY8P8HmYZ2E694gY0aoFwnu6cKFZ9RQMCBf2VeCaEjCrxXH1bJ9tthcv7CeVAGrmwGNh
BK5n+oNcqOGgIppWKlfJFEBc+NqWTwzGmnwLSHl+o4BjQ7odGoMY+605Q01ZwGFbHGrs1IGV/EvL
Z8Ztkmv3xzivsffcUoS7tKBJTWcghyWkJ1dfGw12tV1SFpzSNzt8mMxvYeQjqCB8+LbQ1pfOigqq
lp/1ThOXVxA5zVl0DCrtDi+Fr29N8OT0v/LuOk33NS7vSMf23z4+IuehhANJ14KIDnkVufDTIxJJ
GYUQYChfr3/F03OPpKaMp1FwDAr0a6I/bbCR5Fw4KYIQKT4ETRRW4oH+CiOJMXRZboZISiYtk3kM
WCaBVQoO2nKFasbHv+5CKoBGFP5BdGlJ22kWna5Wz5JTVQ0SpYo9u4WTHgozxvKlOZo5RV2yDyY6
7oaxWwz7Jo/7++lu0B//N8+AMAxZnWDdrGNNl8t2robI3UXx89jdDlNwiHL5YMXBwVBzd3HSvVxZ
e3lObxqXGY66BZC4EAaQhmBOKLpUKCatDrAu0YdskqT3m6Jw6+xHV71G9fPCTPPjX3rp1YrDxD1B
dcSs7HSzC73RlDpYUMhsbC9s86tGe1HMdJ8X5b5sP3282IUCBegiLxVkC/3HM5hZMBXxZOQaSnqN
5anwRkLlaQomd2mfzPoxXwDoB99Km6ZE+A2FlGLJd2Mx7lT7p8obGI+j801X442Ie6E85KmIukgb
Ci2cdZaUjkbRp5jS+pPxSynHZ+ih+zz8ZafWTeBM6KG3YKeRzbJfZzpxH2/JhUB1svZq/8dwbitl
JghnhRhHdgdraJlPvyhdtZ9gpIbZFvrj8opoo9OeYUC85qEH1lLVfcBIGKd3t2FaRP3uxiX69sOt
0Q5uV8obG3x5RVC0yI+h0blOrLVGtwcHAQtfj8YDL3jpX6J5OQwYOeTIfwXT74/39EJ8ZE//u94q
gMxJ0rRmgwzqkhEpBs3D9BaI3oJfRLIrf0V09qfi+8drXroEaCdjBI78oEKKsoqRHUnvgmQH4V7F
91T7kVfalRykntH8lDRtP5poOy+AR9TjxsLihJwWuojNi1RbCGkLHO3pF6xnUBQl1Kx9lRRSBkI0
VTIU8T/ZyNS9QhAzGxj4EqIyCzfvre7GpXervfcTRdV0hhlT26xNaBOzepW4ZvZaKC+R8wUYa5fd
J9rW2b3QVeLH0lCE/IqwIiiK0x9bNINtFWrR+0P14KBZNlLct8pbpO2y8iqfDkHBjzUjTx2+NnTx
D1p6P2tXGzt+6XzxrvG/QTicBHG142OqJTIM1N63psdGVby4jd0lgpf/mqoBFCvdl6tn08SUY3Cz
QBYPBFNYQR61cs2j3TduCJM/nzeO/aUrQ3CPhLyemLyu9ibDNz0MKtKQWPksKos06ZlVK+BVt6xR
LkZMJHowOSAVJ/Nf1ZVKJIXFwAgTJ/qf8R8B08cSJElRkKCbzsAO0kQuP0/jRnF3ocXL6ycnAAtL
HxOfhdPX78RqG08htyKcvb7Eh5vgAdP5qI5XhXndf+t/GuDXyoMkv9FiLOM9eYrz2WGCL19Hpr9V
070zps6+PfJ0ISZIMraeITRxapiFHlP5JNfFoLhK+IgUAIaHn8fgtVVvATm6mYZT23HoXiCthBKk
EhgtdxiJ9/JT1T+9DmXuTtPezA9y1blafK/Pm33Bix8pDWfwJpCtSKxOt02CGSehh977an4zhT42
GH254JIU3WaFfIytRxUKd+v8MJ1lP6DGktk3LRKyAVbGiKdXe3sTbSFWPNs4epQKUhtUxOvao6O+
0hFBJL0Rs+VRuzWn+nYiXOM+27pFkl/J8n2ovDTgZBIjdxMpv87gl5qLs3EBX0w3OcKibkWaDZ+H
081pI9XMKFnYnBBl7LD15XBkDvecRjkc0tYN9cU3pNSzuSp7pXG16yrc+HLPkjC6lPgucBcLYX6q
ztNHiIyCwVA+d76t6+AeWLcgYuipJzMh2Kiiz3+vWAzRSXoRBAtc2U4Xm0PIoTW6qH4R+RJNNOWL
0/6ug2tndpVs14JNg7c4uqnOKEze2Oz3q/7kva8W104XV+MpCjFL45cq13389BmWrBCiafwx+rRY
d0vk0bL1GnZb2qOUFMt3o72rMlfLnmTbW46zCi+u/9Yl8JpD11IpsAL09Uuv+KGmkRfbCUoMyhFy
x16NHqvloe4+p85TL2duD3esrFV3KD/LWu7iKObl5ARFlHnaUnkwQ5V8F1q7zP6m97Jbk2obaDWP
mhtiiYvtUQ01eI8wTTj8wnDTNVILhUpUA90+YXZ47PKHFnTQx3fN2VXDfhFjhTCOQZxZXzW4H+VS
XHQd1lsvggkl3AyK2QdLwKgcDSviXG7uPl7zfEyJKAqpBIN6cigYB6sTkklSnyQSssWiQynQ/kIc
EoSGW4HfpF9Wpm8Jomtz+C0yNgqvC7+X2RS/mNk4Wt/OaukiT53ZKe13EWdFgzRtftadP5Kmu5bH
zKJPt+BK4qZaHciTBVcHUi4aCvfYaf2STCJG6cbssG1FyqTg76GE8xafhY4GHxyojW0+i4Fim9Ey
F/0esgh5dYk6WVhwj/JbKyN2rfAmL00XAX1PALKFBq6s/snYfMPMfGUs/hHInMZdvZXPXNzzv55j
VYI08lQ5pcZzBAuwXszGNSRpq3HYzTIiiNIE+XXxq42Q945dW288IBBRgDhcnuuYN7eaXBex2flD
/a1rPzXOsUs/B5k3658k+2D3vwfSV6qvpIt949AGbgCVf9qn9QGYtiCIWVtNqvPbnBdCU0UAc+kZ
cVOugpNTLQ6qYDSNpr3SHC3r6Mw3ZoMc19fqKC1c8m4aulAh6Zjnna/Z943sl7Frfym1W+NgjYho
evUvY/Sc4FnLrj4+L+9l6NmO/ffx3iuQv7owZYPX0hDT9kkiv17g2O/xg20ek8xrHpoZ/bD9VO8S
m+/yNr+VwdC0Ol/szVIel+LqtmjdVEPqGXWJXaSAAPCOAACc8UmxNuLHO6z27EGJVfDugVXBnzzd
xzxJsmBR2Edl1nc2uxYhaglj5hXP519JiDaQPeVXjoxVsaX4zCd306heZQ4yAuPYfEWW18WGze2D
P02SHpbqC/qfu3og0zekh9T8Y8gQFaxjxhjVvKvimhm+H8v20R7Lo5HhnoOyL5UA1kyqsy+C4giA
6MoynsgBPEl964aFWchXNJ/b6iWt9cdYlvfA3VIs2OM+O3aS8h1zduHBowo35dckRSnBvIn6l6T4
bJpXSUQaZ9zp+QGPGTeVbiOp3vXg3gP5MZT/9NpjzEEG35Ga39tM/JD6uqQwKa3lJSrTfaY1V1oG
kAeDCC6kj4+JeSmsKO9JMtALOhqrEGo4QThNpcqVIZ5y334Pb+onY9xXaFhyO94k/XEB6wuVTj0q
JrA2JjO7cfL0ECk6D0ZGrV4rref0j1e4tMlJ6kYKOpzFLw74zjD2MUl3c8XXpz0pd91bDm+b2LRz
uJ7/mLfBrSTdw+FJJq/R0WvzafaoxqFKbqruIbD3KLhmz8p9vXceowqUcf+Kps6QHDY24SzjFZ8y
gG8yW4FvXH8rei2NoVbrnT/35a742hePNprOP8IH6VvLV9JbWL9/D+gsTRyqp9y+UZorRd/p2bEG
C9LfW92VYb5G5dcMmYa4g9vmta2vT5VbMbyuD1Kxm0PVawraGB0QjisnelCRlFkUn3xm0fcwphHK
eI2MvdVqLsL+4SewJcaDlfwax5uivw8dL3/Jq2+qM3qpUu/r8N4IsNVMCYGMgkCsPGjBYUKdWA1D
v+x/AWC8jcOtccOljQKdARAVywTaB6s+4yyrZWCrI9kgZCw6cnyS4U6YJblF+waGeOPSu7QcYzBy
beZRFE2rSiTNNSWRrILWdTTtuNzL3jwKK6bU+qMlzMXSLfC7ceF+B+0ErY3xF0PJVXbvDGkkjXIG
iR8y31y9CVk5ocj/8XnbWmUV8SZ8xmomj3RBIqKP7twu09usNFvJylmFz6kmM4KnSqPlvPGQoyUc
VpmAKvYvFSpFDtyfhTA60ZpW0ukmXz474cMgCOhc48oMaWka7wF57PSGQq7bmphfyhTp55IhIsYF
q2XtPOJAkU2MApMPqnCCy6ja1xJq7YX9I0u+RoPqU1SGgeLXjuIF3dPHm37eckOjimuGwYRgnRDr
Tu+ZgKQZ9RiNnsNYuyJ3EyhFQcxXgz8BIIksQv4VOEHZfPp45QsZE/0foOQYhCMkuD5U/ejkQ5LQ
qLVj0mC0hlR08FKt8EzIqeUvxzf6rUnuxR/LkIkvh7dMo3F1xNK5z8mjkhbqELbz0YtghQlfM5Gr
Ck1m0e7iE8Amtts43JfeMp0Dmvb/w9x5NceNpOn6r0z0PXrhzcb2XKA8i0UnSpR0g6AkCh4JJDx+
/XnA7jmtquKydvbixImYmegeUkqYxJefeQ0BVbXO1FpiV0wqTkbcbvpUWj8yxR/rj/NzdpJHtbl1
I1hdChhKHGCV9FLz+I3a+BWkCzAEhYAzpz57tOyBBj1mCV7gp91tNneZUDK2uq+WU1261TfKAWi3
dJhw8n41qTjeUiUOFW6aQABIgN47Mt/q1drSpkVa3M4Eu7pG7dmBnYpO/Ptb6q33O5sRknrirsS0
9CQLz1LH61vPkUsUMRd293V2r3FmDHj0iWDyquinfZ0F/S6sO6cDJ8na0bon6YIwpd7CmKQCxxKn
lz8a81rrN571FYt4P5gakP+BH+eLmccXYmn1/vJvBM5ZgpP5E/GMeftJDdT0muwFHVFm0PauGc1t
2X8JhvjSTc7HyulNIlFDMW3OPKNTIliRxgVRpCFSmJ/G9sGiI5pSwUZJsezMdo1H4drG5kFvbmcP
lCIM183got/18P7dvtF7AYjBN8TslqqTzunx9soUiCnaiO6wTVshQUbQRAXbkk+CbN2t7+emW2f5
0sOTxaUOs5Rlf0ni/jx2cQm4Wc2cDzKj01G8FQjhZK5ZLmcmlYG480wCqHLIkDF5H5oXbRlfTdkF
6u/5V3y86kmakdqaTONZRj0r8y1GS8gV4P9ibsEpX1dlcXfhOZ9/xjPLGzAKbXAOh9f+9S+lkuam
eR6lMD2DOFo46EJJqS26GoZf5uL3tJA1bpeo+ESkVxeWNs62GtnmjFOB5syo4lSt0WqHmmjFuHDy
rmzUPxOAV+gmtHp+XZS4OoDTn3FlJlswAZE5+53YU34hjp2nWUcXcfpZpWVcRomF2Jqqhlhmo9iP
8JwKnUefkCebwH9d8lw+n8zAo0CaBpsnRFPoY85f+i+PvOqqpjC0sVpWmlilIaBBW10mRrNzKmU1
i3SWs4GAgh2XZfpCV5ZtX9whSbeNMLo2LvGU36jlZ+YnavTs9HnMeRLWyHv6VEZDteysiHmE8Jsu
WX7LQPcWaLKGNSBDyuMQuw+rW88OlfM5Ovsa2Fju4lC4zPPbHlhRi7+BO6D9YBsALW9Fix1t6YNk
XdInen/rnCtCzo8QrDSWQKhP0+87foR577qjNjaotA/JCo4eChsQ1mk8zEY5ngs50wx9iSSN7rar
cGr9TL2bfa3iXdE+m9NNy5HhNo9Dh9Vze5WEKIFAbZi7NzKKruwU92K92imuvBRe57B1HF65cIZx
M1qCOuLUXaXC+VrvHNTci/RrQDZvo8XbY1iBlPwsXIHo2ITCeM91Ze2lnPiNT53euatS7c2Snqfn
Jq49ra0YFfuOODYngbPAWDpZi7Lc6DnKDgb2yUW7tusLIe2tYH608skWwzO5ZZwrq2U8IoyIpsAs
iDILx8yrO+aVm3P3ZKH8W4xpoA6F3/nx/pY5H8TN05MZMAuw/w21otY2pNLIrlwaPdSxuRwA5Fl4
/Vq06ValmWjSS2/ScZOiXmE9Xlj9/NmzOj6nwGRmqPUpyaNLRSGcRCeqK/a6nrbWnYLK25yFJ+mh
DbbY/25qtAbfX/Y8uB2vOh/2v0SarIaYaY9ayQyBt9we6hc+Ec2qd5lIl61zAbb+RvZ7vNxJYAMW
PBilwU1OeuQDl/HHCHGUGHkge9FhHcA+m3XKw5TXHHyccUvv3+7b7/g1bYHHboOMOr7fKikmhY2I
JD21a5086uFaTfNllrkL+NyRlcEhwmRVC65VusYXFp8f5vGnzd3/svhJjdXEYwI7cWKDMW3RQFOg
r5AbBy9gtp0rdEmI5vNrxt/oKqvNLWp6Vy7W4UV1KTy+kSFzKcDBHEiiEDVP27NOGKdx14yzrUe6
AB3eTh/F1CHhW2z7WPhh8xjlNaHwEkTqvOoGzqHjRwNnihnvqcn9HPgMc0IRbAqrjZxepggNRkCZ
8IQutHjf2NmUdnM5jfbynK8ev+nIEYi4Jw1aYNgi6rFcjBWypS1Tr3JDY/Mqnb5deL3nkZsDEpkh
5sIkK8iQHa9ol05YYaUkIBUMa4s8BILmZuhuBsvc2qP0rYE+GIP0aC069+P7i79xtzO2lp4T6TDq
mifxM5eBlgNaKJaYEm7LrD1EgY/CUoSaby/in4N8eX+9N7YyIyVeJON6mFCns6Xc1LPQyFFMVsl+
1RFpo1BeOMJf39DJ5wJcEJoLcv+gB0/ndT1HQuIW6Nkp5rAeDVwrEusQFdYBUt96zJ5QQdliPQK9
1f04i8jbufshHmp6k+KbZ3Y/qjScGD3Z5jJI7WXo4WLq3oRu+iW1ECJop/UYeY9B331rMbBb1FWy
taxO+i6SjEtwOOs4UUKEN/T7Lvr+/tM7F0gwmAjOvSeyFIQgT8mDRm7MFDIk2hRARVOTb6Mg/CCr
+Mruu73Mbse+810Nd4Mhv54ZMHNQhKayqe1mX1JfOHp94WmfCNpCGJkvCXg73yUa9LQUj3dvgmcI
wDxU68aQ7UrrOhvItMfCN3pOYdTRIH2h58AUKymA+At/FkzMR30TqhftZ984C4+u5aS0C8xIjzRY
R2h4kOcOJGwi+lKjamBH2bUdNPuQqBh3iOWEF+E4b+3smbHCF8z/Auw7fg6krUgNZLFYNsiDjXm4
Not+3WMYWCrbeWI8Oz6aX0RokeUaryG6GMr1pIaXXsj8yZ5ufwZ6QCk1ek22dXJWigEO7zSOBcgo
SIzWnhEnrfMUZSvrVUWttDt/slX6CVidIVo0DNsLu/StKyCWmagZzliKU/BwOGXaNNQCoTz11qGW
19B8mk1+RjTzkfdYBNhBWUO4yhykcrcWvlTvX8AbhwWRBabfTC8HOTm/ql+SEy03Y8tILb7GiOGx
Aacej+6EWqFJygtLvbn9KTRRbYRObp6JAkZKUrROnxdYGdrIeHUr3bsuSwZr5NlMMuaKpjYxoFVj
JmGZP1h3YG/9Xn/+d2+ZFg7wFRMl51ea5fEt91IpG1SVimWgqzvHjTYepjHoAnOKXdhf570LhPvp
nMyaFdBKT3ugU6kmTpPAnwlM1c9G9wZK2cFzfmTBvkadUjWSu77L/33ADKty/FsadoNoD56ckRzX
jNsaDa06F26xOWymqNozRMqVqzaPr7xCLgqv2yRFvgqa+GAo1i5GS/39h/xG+GU3AcGfpWCgc53W
1yINnaKboEoqg7Zsix9Jbe0oh5YGw8jCkkwS+drHB1fLdsaUrpB7UjR107oTQmDTVsT504ULOg94
8Jf5wmZt9ZlNPh/vv+z0Am8SpVBRD/Hq9ookY4kmDpxE87UjXUucHRFLcywUwkZ18/7a5x8ZSzNC
ouLAPRUQwfHS8SiFU046MAm2d6+RpXh3ThUh1Rbfvb/SWzuOjwt+J+o76C+f5Cg10s9lNesUxlG9
Qw/hqXDGnwW8krbuFL9x3HjVT+LSDPeNVJcb/GVZ4/gGmdRFajprQIKHqehSlFe5nt70rkyBH8hl
59XXgRrue9dkuw3r9+/5XDaLwMU4hQx0xuiflfOJpSe6JdFrK5td1ZS7fBTfAO6vlaD4jvr61mKT
J4dUj75oOMfS2NtLIa8nG4FvPyu/tiJ/eP+KzjNFLghVMVIPhHI4748fR5LVUhtjInk0yCtt3Hst
8kAZrm20pjtVcMRYF2Lrm+/9lxXnn/+yuUVfW3ZVAsTRqxvUYR8VJ/ukyO99AMQ6Sw6hJPNx/ldf
1N+Lnnbt2hG0l5i4zdpextDh43zcjCnDX2TdFadcdHG8bpLo4Hrhhdt9+5Wz4zgzGZZyfB3fb5em
lhN0EfifbNjYAtpF3VxXOSiT2MWP0L5K82Kd6XJRlwLzdNd3nHFplJ/AbPwQWXdD1fLBENaF0Puq
yXmcT8zKyHzmDBcJwacfumsNaaAEcOwGS7kO4y7yU9CpgX0Xll65KIu62EwxUBGBCw/pX1x5uyq4
lnC9PD1cTjJ8ikO7XdqBaChfxcd6am1cJ7Mdal8/pkRZjHp9C4Xo/e36xsH8Kuj86gbB2Oy0x+5W
eAYoBbN6D4j04H4sW79xNyG4WydnuNN/K4fmxtHQbNynmHAnDGizyPt24SrOa7vjqzg5t6K0EVBR
qa9gbq14X/7n+j6wwCqn0KrQlnXiaZWY2Y0aJpciyFsBeu5UwMNlooGe8/F2Sp3BzSqBZVHl10Ju
stD62aojA8pQ3IZttusNb92r7koNa5oWw1OgeusI34D6o2ZAYSsuxI834+l8dNoQgm3sXE/C+KAV
NSB9lGxlBtyOxbIUmLOeR5sqJHp55WMmvbu+dSOGLtG/y56bW2OoECCF4mI5f1oTjmbs2VFLShiq
40a6quKbZX01Wc3aS+sbwxXRhVzhrXCJFoFGG5kOON2E46evq71jSNdgtjUYtxiKroXdfggs64C3
8VYZxwesN3bvb7a5wjj9UH9d8uREBi9iOCNdfvRV+faSaN3iBRMWzgolkzWqRxce6RtNubndCJ8a
01nNo+Q5vkUG30NZexpd+NDaYTTiTwj4qp22j0jsQY/JZVoLHxe7nzLnn8cMEFrUXyr3zTdyoFnD
DRYtA0zkTk5uuzHGPtdxWFtaaF5mRrtxlOTQCUDUvR1vM4MisM3Jy7JPbRNvkzL6MhrtE+1UfK6Z
/kWK9r1SaZbHjMMCaVbLtMqAv7vTJyer1o7RuPgKxJ8T6/OggyQq23U39p8LY4CPnLtgQc3xunQA
ojl19JhliQFKqWDiM8jrJDE3Wd4vjDLbWqV1h6rx4L//0s/VrGDgzA1/TmZOjTMRuQDX4r4fsrkA
ib4e4sn55Cb5xq49JNBVt/WdAHibO35Jumavhf02bfVVp4e7OsomcN9mvUgeyiZHBIasKtCqxTbv
w6069BfyxTncHO1O0AuIgBCPQDDMEIrj3dKhaFzFFWK4hv7JxCMkahtfEfXq/cdxHmXmZeiEI+w0
W2e+/vyXpKG2es3CyTJdjk59lTYNgD+QMdA5jKx7KLAKTXSYK1N6qDXtw4W1zyIua9NC4wb54KlU
TlIkGTVqlY8gFSMjRd9x3Cd6ejVkzue40G4tKz+4MBxImvejcBfKDCk20kM1dLcUM9vICRiERe2F
x35es8wXxViIbhteChzix89d7/JQKnWULrMku4rrm5GZu9ohWtm6qySAtjO1uyKorkfT8z2l9zOP
htk43GUqnkTOWAJwci5om5wldlRrsCg4kmYg1Zk0RSb5gSrxRAODDvB68qtBf8K98EMTucsyUu/y
fPrUBT8vvJ45Hp3uQHXmZBEpCBOn+VUQT6WupFqyHI1xU6s1smbpwxQZt1kh4b+r9efim6JVmNGk
P8Ox+mYb4fOIJ+kUX3LBOzsceCeo6MMpsCnaqKKO30mctY3pllyJ03vLSra7xtBvEeb21bZaVFN6
VQfBhTRu/ivPbh56MXklZfSZ75QeBFHXFTzzAPIRBWkg5DrvmnXqJlvbu/Sxv3WDQKRmNjO6mrA9
jm8w0d2piDsVzybta84Efqgaxt6fvOa2e+6blwsv9izJet3ic1dgLhE55Y9Xc+o8i2xFSeC71VjI
yWtFHzauwSwisu8m+K5OoC7oHuAWMO3RvbrUdzwPbXSz0VmD/EkbnSP4eP2i1CwKVFwEB8baYipX
SnBn9eqF0HYeXWAqzNx/UihYnsbJKsPoWaU+MEFXy09t+VC61L7TARue9YXHeXag8nmCniD2A9UB
EHQSxlSpmBFaiDFG0MKXzLZz5ZPsA9/FAAWifbNy7pogurDq+Y5h0VmS2SKTYHx9Um0LrUssoTrx
srCBptf1rL3pq0q+RY9sn5uOj/nd+/d5/kWwInwe8KhQ+886d2NhxKoIsYtDZnU3j4wVvbzXg2md
2/Eh74ILB/UbJxMQK7IdyiiOhzPefY2CorCyIAFsPxdC6Nvb6h4H2buqd1YjEbnxqpVn4lIodOvT
+/d6nqvxTlFwnaX35yHaqUPYhOZlm0o7QfUwWOZA5c1AvVVTZubVdB25OsDpem0a0z7WU3+qWvCb
bfq/CPuzxgGsIvbWGUlajbsiLFSuIRorXxLlRrf94Gb2jRO7KzyGvqXecJ/KC2nqm4eNRYJkEPrP
zcRFqxsRX+9sc/fTCuQqLoZPmj7cJ7m79NLhITLDm+gi/eIs2nLCgR+Zm2NA607LjQgMquUG3Gor
3bWWecuhmz65FKK5wiM2249O8u3CG54/kOMAj7sinWhAVzZcntNzPvJS0u4KEA+926u09Q7oOidz
QoGyg7kzmu5xVOtND8UnTH92KkeAFvX3hbx0uJ+PykmBuHuiMWNaruikLEDKMo+aBI5gjqaTqQ73
crJ/2CI9KEZ/H3XqAmTKDdvu46Alz4N3yaTr7fXtGUlPm5be6Emc1N2aV9NzuE5pubCsaWGJLdI3
686vgmBTljhjIy9s4w4G0vXSR36eYzClZiJGfUsSeBZUcs9LJPRZDj7Szz4d7sv02sOsOrazgxYa
t1rsrnM9Wjats+ILOahB7aPDsVaii4oab22IeQbDtqf0PbMLsjAAdCIxku6o4xbNwaKMtrSdbnTE
hqVR79JWBZbnrqKiug6F92kCTFxSLb6/L8/p4mwHB7AlXwE625wox4djHaEeH0az3vckV0Y23mHn
uyzRRMw8ZoPxuK3z6UMa2F+MygVV3FVrae9Ld2FU4dIU2Gyo361M/WrqBUr9lrFI+SvaaboQJV6H
7KefD7kRHOTZqoFz6PgyxyrO0W7DTNKuvNsqtu7jvL+rdfumC4ebCNRi2ushaPZoaRWaiqG4Ffom
gxBfePK7W6ugUsSeqgA/8rK+7ZTypo/LhyQvDoVXr3HVWY0Db/vWa4IHRRMvZhs4eDHme81GgsUF
+ZpH5qPN6bdS2vSm0CsaVYzQ3Ni7ZKn3xlFLREJ3nJEBcO7TW9Xoq5Z2gxXBjAMVPbDiELdYPK2k
hMof+w2g4/c3wRtHLQcenBPU4DyYJycZRYhjQFG4VOSteBlFem8TmSqZPFAm3vWTc6EP8kbJw5aD
Vo23EeRZVLyO32Vm9mkKZRbjjdC477L62fGGZTO1W2FgRsk2XSStuWmgaIRY2ImxeBwaHfZCpcFQ
Rho1ZWdKvDLefwhvHER0zbmamQVDDnDyEGIRiMR1sANJNYX98zXNyysll6vZ4VJ0chVAHpSXSFhv
fn6wJJAApEMyFz/Hz0JXokwO2OQs67i/UsrgJ8LXwC7zz11uS976+LU1cG4e7Cvp5usmGBZNZK9y
vBbCpt3O/zVSE85zpdszpJDZJhNjgfOVsnz/8RjzlZx+gTRLaeFwsec6Dn3R1BGNw3jZjTeq09+5
zKa9JJCLYNTUvZF9pYP50a2a+tBUASxK6X0cHQQxpQX7pvWgqYYKOrJpuXS8x2Fqo1XUKgHAlpjf
UWEeCQeeeGzAs1LQmS/cWegSD4Y0MPIrb0qgRzbTDycf12Ohb0X19P79vfXVedAKZrlhgPanTOMq
TqWGNjLfAPcWcTQsrXR6MvP8U9qKPUxvDsvevpBVv5V0Mhv8e9WTQkxPvMqoxRAvobZjrnWH8PwV
SL1gKBe9hy4Hzo5OeSGWvnUG/rrmyZZLlClBfQrRiFHNDnGqUECHF1LJ+Qs+2ysWVewsmkXGc3Ko
oCdfV27IbWlorIS69lU0+cINioegkX8eYP/xffjP8EXc/fm31v/8L/79uyhHGYdRc/Kv/zzE36Wo
xc/mv+Y/9n9/7fgP/XPzIm6e85f63V96FDn/Of2Vo7+W1f+6uuVz83z0L6uiiZvxvn2R48NL3WbN
6yVwH/Nv/k9/+I+X17/lcSxf/vjtu2iLZv7bwlgUv/31o92PP35jtPvLBp///r9+ON/jH7/dvJTP
2dnvvzzXzR+/ue7vDGrnzjCuPxR0cwXZv7z+RP2doEzvA/oU5Ave02//KIRsoj9+M9TfZzEb+iH8
AinsDNqvRTv/SLd/N6gXXtXvmEDNKLV/3ffR+/v7ff6jaPM7gShD/cdvHDxHu0cBpwF2EWDM/P//
0htEvwThjT6BVZ5Z8r7Oq/Y2ioIci5ayArmgC3jCXtPlmt87nfZpaFUXU1RZK5jeUi36lSqqVSDz
YBtHY7yqNBC3VdlU13ke28vUGtNvvdF2QG4dTpIQdtpLFsXWSm0wFxd9qy/7Cmn0AGTB96Ly1G0V
JPVNJGhIFHmjP5lmLg7IuYqF3vbDwc0Bd01ZMYEz19SXFLlLuDOjxK+Bym1riDi991TQD9Jy05uk
FzVj6rLykC2RVnY3d+2/F1YLAwCI37fJGpIvoKOltbKFYS/7Bsatomn45yABgDaVS6l/ZRWGeVXo
XglUvdL3BbXKUx9p2ccKjurkN72H1TNEtcKBT6jKAFk8p3vQp8HMFm0bKV/0XIoBigcfqI/zV7yd
YGOQ18WpdtPyxx7cybAGP9et8GObOxmyQEImqGlExvS1E02zz3MF4fUsy+PPAXj2YUXP293oVR0/
xJ2TPxmDLjUMAsPxGhhK+yOdGvVas3PY9KGCK2schuMq63Tlrk07bVcByXsSplZ9HYcSlcbYS8zK
Z1aUWWgbD8hClUbcev5gOsO600b9i+mMGJ60qHgvcdNSv4aeOyS+LiJ34cVp+dBFg33XZWonl2Mz
YOCDgmc6ruw8cxx/SJsBUl6lebqvhxpIQkvm2nPl6l2GKoDXcPp2WrTo9T57MvusfQAjJ5kJWrXr
TyCoEZxJjWYlYy9exllfpXgMgZZLZCevS1MJHcB9UDgW3eQx1nAEXUM9CsYrxxPhJkMmQ6wywxAa
oOR2PsXjSNa+IrusWSBfppLceN5ncl17ETeV81KFuUB/XoyiWmh2N4XgemxECmpXID7TTYP6k1FK
R6OAMdAmQGv4NmmQkRvcAqLjmFnggHOPwsppVbm3AUyAyi5751tVCvNzzJ86JJFXf0v7AGKHF9MF
d4ImdRZNr9dkwGC19oaJAhGDio7ZdqLX474JY2VV0i/S/Lq1ABnk5VDuwH07O1lK+ELZWKBbRzdl
P0SmCBZakWTTIu4N1HNwKe2h91fdUxpGilhXRhMmUFOxHAD3Zoc/YtQW1xnp40prxkigbu1U9UKR
iBkjMKSaT46cmNQysLGxMw8T8OWtNCIcZmWblmtaNi7JWtd+cXkT20LB8ulq4h/vhZmAtYsqWe5h
4VbaveIVtHriobqVvWU9ZomIl55SufG+kbl3MwSmWa5SU+IjXg8Q5NaOG2rBJiv65qcj9WIlZdQ6
cNg9ZfKzngpro7SeDuIewIvAFUzv8EFUEGNbqW4hfvRT0xVrc4i1tWic4dHrIvuHV0+6tRNxiHVp
XNjeUxa7FbMR6cIsjzvLu7enRPbrltCcLMpRV4bV0IVav4gz4eHOKFDeMZHwQ94CVMKtYbV8lHaU
x9MiUeO+8bshal+qNktVf0oN4zlG6P9jkbbyi7DzfKd4VnFTMZMFiDfo9oMlyuRDnrfAkorBih5L
lNhekLfp1hN1k7iuc7JR2vcShEOkz+HMEumtWpnAMEJFxLfKCEF0NckpjnaSWBviYhOZCNOMXJIF
mRGysyXko4ak1kusNvJzw7ToPjRCY58UofvdzEi7GisvvlM5i84PitaeFiGuj3QB827aV8AcxOzb
pw9rjEEgVGC6MlxTayvFxjR7miqCeYIGRMSOtEWLIaPJ1u1wh5/Cafqu5V2nAAJ0zCfXTLR9l1cl
XjZ0xm45OdSDIo30s6yNCpVC0lq/iLoi49JLIoVtlYBs0N+JdqOjDM9hbiLtpwSlpi80YHDuQsvi
pl/iXouSNC4/4T4AoRQuEuF2aC2m3TRtxFR3ewzn0JGKQ1NDSzQMRhDOioNwyRQmVQKRNLB2qajQ
pLCHJHmI3az4kjZ5XG2DwVOuLVok2bIrOgY0tlo5RAanDLJVaLKXUC3X4k2Jj6KyMdD4BygT5S1Y
DqMt0NZzExPh7wG4IgXyZFWfW6sWXy2jLFado9XLKZfyKlKV9KnKWsXnMNBXTRM539RiQixj8Iwv
trDFxo4MoGVx1IsKAlnjPmee133QNGk60CA4I5aJU5fodaFYZK7jdLIlmP3a+lKYovgWNy2xos9r
pfQp8INvyViY+k3lJtnoT6ocfnRtxheEFoEL8UyfXrTSDIpFJfJhnee1vU5LO/852op6cLGgf6yM
wVipKk2LTMlBdCoym0V4A9f7Crx/PMigEM9WbcKIqO1YfpgaogzYvMhcTjySJdQKI10lCoMYfyht
+7vmScf1GWtTB7cJciRChTu+zqZWPFRh5zyFXmvvpMoMWguB9oWhPX6ckqr8VhUTUnW5WSebBMln
mgZjilRco9JQS9qiLOFpUyyRCkSFvhjdwF1VjjassKWbsN9wEsdX0sGhB2BXmA6a0a0yjPaHyFK8
tV2N6rqYhJaj/mPnz4lTBTunn4a9bBJ3L4wwXrnNpH0YdLoICre+mpo2vjbLVD3kTaTc6j1W2X7U
tQmmL0r5YzQldW/habT3pY6Sk0zCg2XDdu2zML1xnFh9cBLoa4sejeodIkhGAhOwDOKFIWtd+uNk
YMNcTf26wtf6c2hX2U6LjXJTu6W+azps46x4UK9iGqObyEMpeSHVQB1WiiOGQ5OF+DYFuqT8DznX
hvXQF+33CJm/G8Pp2oVqxfmtObXFRzMqOhyvSk3+7PWJJk9XuNoij+tpY0AqDVCGCpWvqqY4T21S
9auhMrOrvNBlgluZZ+zyyuv2HDD21lIVVOvqcDAZdPfRcLCiIi6Q2TW165bNvI4UZpAj1rZrvXXj
r2PUKC9T4aJ0YqiDsonSPtnqKSqF0RDExnK0g2hlpcl0Y5XRtG7QpC78AgPBL0OuDfdCa7OVCe3h
Rlh2cCtDx7oR9ZhtAGS2i1Qfh5VjltM6a7X0oGmK2BheX1/zTNTrNFfdXVzjAmniQ4nS3+D0gFqF
Re/aHNf0zMp1i5zFV2dsvWs3K7mmFqPbkuJaXZRlLbu9ZrHfoD4WMiO766zqoTNi44uMEufG7oJ2
Z5LC0YuF9SqYDo4Lo22tO8E+DslwIngYjRfJgxm52W2vCXOv9Z784nmBHK/S2lKx/FbyGE04IYr7
RKpq8UT7J/oUTxn9VaGW+c9QKY2NlgT6VhUjhgtwAdIAbRgNm95J86LM10zZfdKt1lwFHm2FRZ42
E0rSfVs2C0sHnN075TjtjTLlUNHtKsZ/O29KQh9pPu2/wB6LlTnRN+tNyMRd443wO22YDYqrqNtO
1er9mDXuox116QN4VVR2MvgYJMnhrirT4eCJAbCk1lCW+4Abu09lUHW7IcP5KIwtV1laTRzd12lX
Vb4nGtRKPVtBZylvsrugj4y7sYkJjNjMByFmkz2HAr4JlvDdvrdLRIA6b5cZzDkrI7J72lmy0ha2
i97SOqqddtk2efiQqBhPc/jq1ZaTySFJVDFhymTRfJNkaPEPywwcfcXLrcH3emGDSHGneg010tiZ
dG17ixFkbT1xqveIMjtjf9WaLQdkUDe7TlXq69aWAcUi/kadHI1FW2gVACFb1i9C5uY1HJ0GbeUo
B0Vomx9zs00fnK5gwogWQhn7oZeZn92w7nfRqGIu4GAB6ISuctuzQ/d10Bofk7AL11osQw2L5cr5
YnQ2MmWi1ZTMN+Mp2JqdXah3WqHU6kMlzfbBSwTb0Gm6TdC07pUHuQo5ILOr4KEzm6ERNgW0RET4
IR3sMrjTssJ+nIwIxag6qiCvjNDVKxLbRTHabeZ3gP/9TsJjVuJBQcoQLNlHnWMs9+uhzD7TCzIf
xkYoTzIADh6jMLkowxpus2nVfOWJ1y5zwx6fZF7k173pIbKoKEG6F04F7Dgz1EXHp3E91hPz1hYV
+i9q5HpPU1oEG82o5yMZF9KHUOhoJXmRPZb+5OTxZrRifPzUqUpp2jFyfAxaBJA8M3nUUkI5qQTO
T5YW7Oq8SSpfwZuWKSh8RgpS/O2B19wWgQEeJAHENaZZcF/rff04RmGwTLMm56AbbbEyAjv9PJQT
qr8G+2ORaBClylTPcPIqhJEyTphU5BTauj3EZtkfQk0ND9UkwpL+Gqxh34jMbj/NkQ1z4tI8EOYD
MubISh7r1tRJ6cfYOdDepE+X4Ad6bVCA7YtxAPpcttPKi+b5jurID2E0pj/dvkFkDL+RbwE99qUT
ga1RKIyeLdFhdkLFgic2MGYXed7SeewEYBecymzCSsYR8WzTjOa2zClYibzmDFX7xlMXBqDfeK1D
bX0aXemhWUFleRhl1z1bqabfJ+idVYg0uuYad57+c+IKx1kYnBR4GabyNgpEkN8CImv1Rad0igIY
aRgRVUPbT1cw1nRqBfOZZCiugMwiKRdPNVIQ3oS0rzPdATuor83BCHeqJHKB0qaAfu3d/D9scv3/
2MGaMer/8a9O0VkH6+5ZPn9/yf6xq7Pn4kd91Mua/+SfvSxEQn5/VaQHRAX0ffZH/rOVBV/ydw3G
G2ybGRRtuvQg/2plafbvqMfQsIIVBE1k7lf9q5WlWb87AFCtf6eBddLU/bN/hbXvKaQ5nZzA66yu
u2LK4JFdYThcOuD+3GUqhmevV30d/eNejz9ZTvJnG/SoC/pr1+y/XfSk1VoMcD9EYHZXw2RcTVT7
MdraAT6s2G6tpZ58Iw/whL4cYJv88jr+atz9uuTx1Ojv2zwZxQEAq+sutrsrxbD3VFa3yA8tjcrc
xAqJ/AQg//11XvE5f3eT/17opFFdZkWnWzzSqyrRNo6hLP8PdV+25LaObPtDBx0gCYLkqyRKJdXo
Krts7xeGR84DOIAgv/4surv3luGCGEcR9+E+OVxlAwSQmRhy5VpxDI+NcU3Fgb2HzEAUHSUS5cwF
UzT+JO3PYQid2N95ab4n5Fss65vL3wI7O3vY/udTtHf60nKnIBgieXJz92AlD5aXpJspSMI8YRuv
4buhAEbtcl8aXcg/nWnYZAH4peUNGHdkk0MAIveujO8i3E8AYwVWsniFguOHGk+aPuFgp3z0+vrJ
sYbbmtrIodPVjP3vmeq/v0NXq0cm/T+DLge2s97bE3kfNxS84tMmgD6Wwrm5fehL50M8oLbf8W6I
/LwyBb9jnf7pelmHs6fg1gJEw2qoOAnLunUyVHhD94LN/GBP/gFvUE9tlzyBhHKTwbtW+vwdrvZP
n4u9n/U5u8TjQ1m1J44tA2+5Lcc7wIMPt1Uz22GeFxtD9AAmZ62Y6ffc4z9dapnQqE3rPnPy9tRg
6XJGITwZ7EiBzRPsRpYNZWWOKum10gvTpGrv6wA9lVFnN+2JsvopXXoTKFxJXZTcOrfYzzcpHvSc
LjhEubM2qaY+tfDk0tQReAloT3VxyoS6qXwHrAzOjvR7t/uB+I2/yVtUDV/boRadgDS324iX7Sm3
8XJOnR1Y9xP5RFr1a3g+qE/t+SG32FqUWqLRG1HqV970zGySnGSOwtUNgu1A7ar2ec73XW8dkMwC
1WG6RRHerg2QW4CzLh6K7MraWE1da1FpLEtRiKwXp7ifbhsy7/Gc3eTO7cC9W1lHO0/xHdic8CIG
Ro5qE/hrFEImu9UiFFQUoEPYOOLUItPbLIXbsB7PxhMaCskX2gCFLQFo0sueaehNlw0ROL0GwQyC
WBusx5I+Vbg11vnDgMrOpS/WOTj1rlrs4g1vrKeuVok6BpWVARMnH7PnRDZKZi3cKlwfb9R847Qg
/fQecMzfWI0Ndj+Gk7m7k6hdGjB+Cf+9PGiNBPrv2GBr4QjSXDPed3t5WsKfhVVM6v4nChtHVjxh
E7zFfQRkq2QCLqIIMxvPUFN8rEf+tIQpVrNNFb0StnA5AajpPUB/5Onyl5n2J73YF8ROgdMjkX8K
ano7ZuwpRvyI8/qpq3E/zprbO+Y9vsOVEpwD1gGP6MhClU84p6xskMap0QJZiVe9aA4QUUrEDtXS
W4pSLeJ+hauPiyy2ok9DMh1okkMEvCyeqAsLcZ2N8HFQQGRHSC3Ug4fIjj+maS0UGA4JesGN6kEN
13FbngZsTGVtHRyswtTmN2Bp2E0NPSTrm5WpLy3MlXZJLbvAvT5KrUMPh6AlSLzS1L9NIn+p/T50
AbDrrrfLFR7Qs+hD10UHvN2Aoz/dOBXMWQXqdnbmJz/p/40w+H9wXfn/J92+VJpeuqzkadd/+T1D
v/yXf99SPO9fAPmBGgR3TOigIGL895rC6b8WIVUgXMGTusiY4Tf/zbh7/wL/L5Lhi96rjzw99s7/
Ztydf+HfL1xiKCqCSDl+9d971H8O7v+GSLydcX8z0oHwEO2fH3isbE5yPlc8lCmIw4Mh3qIECBU5
vD+ezcV/Ojy/KSwN/RFK0YFmpJwXA4pT0YFFytchr0/1zO6ua3rZEs923b52GDhISxci5mD1onG7
vIbgfHi5ddPMaBtrHlnpWA81D32uHnEmu8Up5sG355Xmf4fJ/Ce0Y1607XOafO4nMobcVXsDvUy8
IAy7SEzQuPdWAEaGAegMi8mYdRA2JRBnp+BhaJqwUPmXbhxWmjcsrF5sHjOCS4qCqgbwckhZj6gt
H91iTWzA9PHazufIjuD5FmaDV91iG3v1Udjyg1/ztRvW0tAbdulrx26ncaH3W0duWEX8Ns/FxzzN
byuB4fTOHTL2/zcBu7/X2V8GeGak3FYW+AiwCoqh8rKAjHc1fpJzf/BBhA8wBGqMZbHiEKYxac7s
2e0g/D5iYY9XEVDpo5JYJfkBCbQdBcffEVAMiBlfdg8Ny/3PwDTH7uKES18Nbti1yAMV4qZQ4Fuz
932Nys6Hrr4fMn+fq71H7BWXMVmc5u/1OLdd2aDHeJTNRrTqvmRiJUy9/YYCaKPm7kVbVMVsd24o
7OLQM3JUQXNgFcWbbn6jyupFRD1IpNpj264VR5nGo4WAKBsUNJhrjMcCT0kh7qDx+nR5dQxN6wr3
eUFAC7OExt4BiLFk4ClYEzs1eKZeNzGzhnc2zVxo0oOHF5m56YCajfE4W3H8f0Ip/m1autRUAq6W
DEQWbojqoGPSe0BA8xWzNU2M5vYza4N5pIkbBl5/3xTyYxP315mnzjwjZSLcGEiBMCjpeAxKsFz6
M8hFr1vRZUDncWTKRFTQSIUsYUgn+/vBuXIf1eu65nF0ab2EjWwSex/umtPx5vJXL9P6RpT1NJe1
oiGluLG54TBaeD73M7mJPdL9bBqebwCvclZKKE3LqnkvGFokbTL002XT57IKAANh4XVD0LzU5uUw
RcAThCIeANgCmRKiwYaCCtsr1ur6DJ/Pl1vv2eICDlW5agAmTmSBfYgAedg1NrKPl0dgal17SKt8
4Adi2QFYEKlnK2NhW7afLjdtLQv5xgLzZSs6+3JS9bNwJsVCD1RylHwkdRZGzjuHiKfKfW07f6fE
Pq+6nUfJLa4d1/nan+UDuRMP6aDCVLi3rHAfZC5X8MuG+Ma1Dbuc+UBwoJzCHElE5IMzlFNmD8UY
fL88ZabVWH5+NmOTUwaypiMLK8CcN76UB9cZvlzXtrYn29B5EDxVCx7TR9Itm3ElLueViXnzurmU
CP7+4R1AW03dS4jgzOJmEv7WTgGVq4cbARAArPcdjgS7y+MwhA2uuXPJlDUHGdagtcoHoBoecgbg
hOLPQgwrO6RpmTW3tjKHNUHeqnC2Jx6CKFdtAUArPhaq8PeXR2FYaVfzat5OxM6bRoWj438rXPZS
FsHKDrm41xtu9weNQe0KYIkgSGTziQDcZ+0zWCuwXO/wcrUfW/r+uiFo7g1UHZCYslZhNECSuLOf
u0qtrPEyC28NQduJ80j5AEo2AOUC0wny7Y1CzS3QIhsLFISdA/xxJvfeWoTV2Kj/PlPowHIA6WbR
xkBF2jZ5P4AgzOsONnCVEnoGyN871vwADP6GAyDJ3DvVcsCg1ngfTYaw/PzM5bMYr9Fu005hk+af
Kl7cWlBov26BNI+PwXFV+IuN5Yu0CJ4s1ZYn8ZqAjcEPXc3lUe4UdRHsOES5+7AB0gCQYABFFloS
IOf/ujwEky1rzu5UdunnAjY25wQADOhQuZ9IWR5IbCPrUq84oyF66cwSMcklIxY8prOmm3rwTllq
A5Ke/kWiErVU/ZLwz1dii2G9meb4GXgtBXF6FRZN/6lEsQQQM+lKBsfUtraZF2JOgKxc4tYEkB6N
guOc5mtv+ob11glSka4GVaHAtiqlB3iaewtGsO2Q85CvMSX8erB/w+2Z5vawIRklbYUukCpRXQKC
FfvGrXq5ATTmi8yeA6f4LIFtdD/RNNlMCApVAlx8jPQRbmTlKLZscCBJCjmfqL5FYcKvfyNG92FA
0CCJe/IBhnbsdKf6Z4JS/axYq1c3zb12NBAO6ux8IFHDJKreu9iOZoiiXnYC0/2TaTFCZSDB8eIS
JxqbfPDoT9e98yE+l7uvNuoQIYaH+I7AdLk3Q+xlWtRglYLIS1cgGPrxFpmyLWiVJQc/HHDl0ZRs
ZgeVrauh12RVWhRJHFShD3auwol8DCg59i2ka2cARkG8uqwvEe1mzO798UT7IuS22KlkDoviKKq9
jSqdy2M2LZ4WZsA73xArxQSXWdKEHsDkRVGXK9HF1Lh2msDxGoXmASpMhtb7mSELsCkWmP9VX67n
4MceoNvYSVXo2BLCG3H1RVTTu+va1sJJYotkFBRro5h8b3veYeTk+XLTb+eIFsmT37e9YKBOkQAy
9Wvdhbfro6/YdKsJqAms/LLGsLF6drY9MhHT9Krw8Fz278ga6ZPBynXSdmBjOy9hHSqNWPAhGSD8
5TjV3oKWJ3Sq96Pv7exehtyaVrzKYOeOFh5QmNT0Lu5yoV9Nz0A2v2+h9IXq2GMw05U0qMHOdNrk
tiiBvLSwVya8DfZ53CancR7Xwr+pdS0seCjDyPwILtInNMArG66hE6nWuGJNrWthwMszAgIeKLIC
c918HlNBP4ugTG8uW5tpsTX3zriySr9zVej2E7jL0x3qe7dQSSWOG/qu2MLyViOaaaE1b+8BtMlU
7Lohqj72Y9JtaaOeKc4WrYNc7OXxGGZLT3h3bSFoO2O2HLBzp051P5Tp++ua1nye2BliPRVTaKXd
M+3Hr6U1XvcOoyesG18B9tDXczgmycFy432LCr3rvnpZjLNDNAcKbIgJvjq2IYhKmuHDeO0L2IIg
PG87VnYMzrd6Cr2hAQV8DgpA6ZIflz98mdY3Tjx6Sjin7cTzup1xgY12QGqABPF1uWosN7bBbcMm
WzkaGszS1tw38orElraDfWIsvvMpfgh8geKr8TALsRLiTFap+TBYetw2UzMeGMr685zNNxaqXC9P
k6lpzYGnOYM86BxhC836JwgRfEzmtfvXL+Lzt5ZAc9iCtimKGBDYOLFOsfMVYMkNbz0Q7d13Nc6N
5b0z3o/jgfd7J3sZebTcAb1Z3vT1d5zApnbtPXQxqDc+xNJuBs4MdhWocM7hnE4vMc3uOSqtUDoU
XjWHOvG7lwhfeqA3DyuUP7CKv3Ss2V9u2jSHOoMaKxvuIyTZoIGKwP7KoHRCNgqgagZ94LkrTm2/
TCEtXnF0Z3W2LXGYnPDzLEjuUeWxTCmb55XzssFafvGLnEUD2QOE70pEAwEZZulEz3HArws0v44z
Z00nM7JnIKyYQneWH3FdOfGerXy1wUN1op26oP4Y0GYOm9j50sGySEa+JqMVMpavQTZNJqZFAZ7i
OdZLOTZCYr+bI36qRtRqpwn7cNkQTDOvhYAYzBE5gF926DbqVvn0HYqcr9s9fqUaz2Z+gkZJShnM
14tx7MfRg4STBzHE6z5cCwJZHQvWKHsKpzq9BwD8hsT98+WmDXOuSy7x3k9rWqJpq7I/pUy9dIl8
L8vgutCoC8WnScBy24XrKRsKo+AFevD84eN1n64d0iXtHM4mVJ7V6fQNVWOfa5CherL7frl5g8Xr
olxBwNNOgbw7bKPhHQQ/CjDUiL1lJZ993l8X9XQW7QKEVpUd1XZoC3vX8+5UZmQl6hnepujiBGcW
yf0cNZx8nkKaFc7XVEbbqrVQ5QT6AAQFFxUHK15lsiDNa+12KkhX48WbyPKVFXw32fN+rtfe7k3j
0Jw26u2cznjpDileLJrefxnnZ0BHd1Ai8afgcHmtDZGBaju4Rzs1edC1CeOkf84Vqnnq4NN1TWu+
C3J6CQ1LPBY7UAkqAuupqMRK029fHMBJ9fsSZyydui7FV+OUsHGn4gspK5zLukNE77jV3zAx3zRl
fbw8kLf94Q+arbb3OhD9ZnOYZo3aochZHVFjme4nSzhHd8yqFZ8wjUpz66KLpV94LUIp2EK2ZEBF
hsO6FmWjbXff+F2/5e4YbJU9/mUVAK9eN7pl1GfuoiaUunsxbtwVt7750r+bQWjQ284BdX5fruti
caCzLljpjk2/XANcACtTP9iDHyosI/FtsKNvl7t42xchP/x7F4oFAE0HSLX7MZQUXLwXbRaR0Aov
FZc78NHQn6dAT8fEdT2w0zXiLSq0QSfh7H1aQprhEHVAtYCkpcjWKLdNI9Hc3insiIM7ECm7Irqb
JIpPA7/b9TDu6waiefxYcNTlBgnO7MXLMH1SKBdUBAqQLpIFyvogmpV+3o4sf/Cy4sjRRZ4Tz2EF
KomnOGHzB1oAyHp5FIbWdaCczUbUCDRYDpT1dvUuTgr16Aocc1a+fvG5N5ZbR8pNTV15vY/8O6o7
n4qxPKGi864HWnsa5H6Y0pVAZlhsf+n+zDN6CnYbMSLrYNP+kFn+fjkSl+mavqSpec23q8SlFspC
p1D1pN6IrIDASjaBNxGEM1fdLsF/+PsIhrrlBQp48b5e5y8t65/BfLJGBG1aZM2pPS9XFogDsMFG
ZYSKKfBClVWzksIyNa7t3gONWNwUSAwUCYqnk7jAIW2yNteZp+bEICDqSBTgMkWTRqAIqvqwXBwv
t21IOwBq/PuUQ4XRmYoJtsm8+qFFcbLdv5b1KYN0DW0fZwGxy+HL6sOZyYa0bVyRuKonUFeETq5+
tNa4R93i55GXa2BLg6fpsDfoMRWwKoym8yFzE+U/u/JjjIS4X7TfkUy4PGeGLVwHwPXDUIPYCqIw
osxfaRCfsjzYtg3diq5cq680GNQfCDgS9DLJYVC2SEekJwNQW1jQJb88AlPrmitnozd10kU4dX1x
CwGKd7mzdtA0TY7mwknjtDjI4mk/62rULlZQgyIPSeweBKgcL3+9wYh08uKuwwMjeAQAqwBprp+1
O16DOr5b29NMzWu+PNJMTKUHG7VpsxXBANYuifqfaWWzMU2Q5s0crGcpoPZ4ASJ9Ai6Z6d5N225b
x/GuZ2syj6ZONK/uc2dUDhAWYTsAlAv2oHgsXy0yb0EXH15eBZMNaa4cFxBUriqsguDZ1yWXA57K
FaCRYQV0NBzgpX4aCHx91QFkVMsbhYUufLJyBDd8uS7IZ+XVVNfeiBzKQD+nDrkBTufKL9e2YM6l
8rLKwvmXzfugyvaNG22HLNhfNec66q2OunTwJ5ANeotmIF56bqVXrHy6aVaWxTg7PZC2BmI4dbG9
C7ntZPICZsMPlz/bEJX50uVZ01HZQZndgomAAbTcgnfvHlwdeA9UoB5qpim5iYm1YpUm09Gct56I
1zfgmQ1LlxzszNtavrwRJL6yec15QSuigjZB6B+Zah6Em8pjl7KbVKZrWrUGz9WRb8nsZBYDMDzM
chCsMfqhwVM1a7J3eHv9eHk5TCuteS7uNkQkYHoLl5WgbXULnZGV+TE0rSPeVII8v2gdXGwc1S9c
fMegZyuB09T2cpk6syI/cziSJzDQBlCPPu1uodqysh++zTKg89Hb/9PkU8fafnkz9R7TCAqC1A3/
B8WXAsRcSClGQ/8czx0EqHrQKDobV4CpcwOWPwK5LGaPt2KIwaU5+HE27CHlMxQHgSRYC+a3PH5o
YR7lSorHYN+u5kpNgzcWwjDBMiFPzI5uC3pDBrnSuuk06GruY0eSt4B5opK/+NnyLywpblPLPUwy
2ExIUiAzjxNh48/XRWIdXjYlTdUUTinDOfjaCP6un/P3V9m4q22Ao4UUPK4pTTiK/m6UbO9Va2dM
kx1q7lMoUEHmlgKEpMrvGuHgHZy/Xv5qw+rquDEiwf0YoZwXJ33y6hPnO05/6Sb3xpfL7Rs+nWku
lHg9hZwXxG8irwOMKvLBtpWOawVzpta1zQ8MgHEPZtUmFLQs93MU76ifX1f747lLvDzz/tKuGhvc
nHOoIE8+Sn9XuGuAb8N368hQ4F8a0VMElsBpIF0aywaEiMyf1mTgDKuqYzZijynp+ajFkeX0gALx
e3cAi2jqX7eojuazgjkiz/0ZVUSEQMm8BN+VAGJuJTQa9iMdrmcXEbWiEo6kUH/yHNTyow98RW57
+xJSkNfd+3XSnA76dzWA0k04j31KQ/A42y9FVubkcNnuDSugY+uiKUirzhZNaNHqZzHW0z6euNoE
7rQmEGuwIR1QVwdZx3Jwg4a5gCbSMJEtiKrfX/56U9vaoWOaJ9eyc3y9dNge1H2vVSZW3i1Mq6uF
yRncdGC+7TDxQQFJYnrIs++q+dG03VqEX6LiG29fv5Qhz/2WxKkl8kCGPrLp9gQOIvId0Mbcf1ly
8EGa4WnVPfg12QL6if12HyUBqOUcMGI7wQlv5RtVV88tbkexNxzBTMzj9tj392lifQjwv4K83xZW
u5eu8z4ARU3jdmFVn5BaFZH1vY+ajZuCCzJol4cNv6qABp1vgQULk+DpquXR0XlR65IaU4iqmgrU
PCNyH8h8287+cuumLVlX+hIQ5u1LjnIRSMcfPCCkUaMVdAcUW2Y+v0F9pUBNlUO67eX+DK6iY/Zw
5qmKDo/sIbhX7wDR/4IK9KNk9c/LzRsMTofkTXHj+pWfg9+8BD0W9GMe3Arw/9Kv94VyV6za4DA6
Do/RXEx9W7khtCoglZLO9627lr8xzY/mjF4JCkYQjbqA6eYh9/IdyZIllbKy3KbmNYes02j2smFC
DSH4auTQbz3QdkLmayUQmmZGO7tYnecpFqGmPQmGbpPEwY/IK9fuXobGdcRahlJWy2/x7XSIjzxo
brjjrhxMDWaj87G0kdXlTo5q8M7Jvv6SpUpAzZmVW/A4+rvLpmkoaPZ07BorRD+UsuFhLPNuM6cf
UuzT9ughvsgPQ6QeQGn8FaSBhRdt1RBd92qvE6nks62A2MlAM+Baj6DfBUdu8n6sgpVrvWnmFkM7
i79S2FkzNoAq2oV9X+bJhqbdjuF+QtaAQaYeFnM46yEFCxx1UthU0/OXIk1/QvRg52Da8LbVrJxC
lgPqG7uIjmxjs8ftskN5J55bQS60kGJnfjik1YOPc71TNfeD22crIdBkx5qLu6jZjXnkobOYPnSR
OmTple79SwnobK5GBHMXl0eYmJtat6DYhwTFHNV7Ggjx/bIZm5ZDc3GsN5UMxMKhiuQrmemRR1B3
sYsHQdcc3dCFDmJLpDvZLpQ2Q8+LPg+gtvLqdgtSXggGBu8uj8IQB3UgGwrxGjUBBhHOfr5rCvtA
J3FbiDXlM8MS61i2cfKzrMtGHg5gpg9lm7/rC/vKfI0OTYtzVQyyxvTwpLu32lZubGcNU2+aF82d
E+qiamPAh4OOfRfVat7mHn9MQZa/4mmmmVl+fmahXgoq+xlkxZBCG7bcqx7csr7uoPSrMu+s6X6A
+HcMMYOQjPVdNJMw99Ln68xFc9mEQJwOXOtuGGXE3XTg3NhMQ3IX07YML/dgiEA6NK2PiwIU8ZiX
7lTQHfL2UeY+2XO3q8tnuy2vNHvNeXkzgInKGV28lEbFxr7vyVZJEC5fHoPBeHSUGtQ/7HyUmCV/
atg7YBvAaj6l00kmZXPdbqYj1aKx8yFxiTVuVYFiLFq8j2PnIEX//rohaG8MvkUqqXJQgECh494t
8hMIV3cBbOm65peId2aiFIW6dVlKiKsN9UHZbJtz/4ZCBvVy86Yjho5UIymq4FEiAO/Km2PQknZj
T1F7QM32j3Ky/pq98aGAU+TU2rngj0Vle52s9L3M0BtbqI5ki2OIuWeLi0wMtIuKFigsyD4PFf/q
8OihylW8YmUG5BHV3iMUsbwO1O5LccQrpEhwUbHqCCweH9X82SGvVl8lKz2ZhqR5vYVikrQvIJYU
s6Hczh2OAm3aN2Efi3zbMtZvQaew9uxn2PR0cJvr9xTCSrC8gYzz+zFqq0foVTQhxAO+UBpfB1L1
dAk67KqKugQ0NJBYeoZYUZiTcqVm/O3QDt6w343bUoDqwEF5COmORxTWbqO+ubls2Kaml6h55jcd
VLdwMh94yHDKlHYcAhi5u65pzeMpEqapP2ORB6hH3UB9iW2bgqyZ0NurCk2z3z+8VnZvdzPUFKH7
t13uW4kqn+vUP+RTsTI3pi60Ldud/CmSbcrDX5ABTx4knijSHlgs0dblypn17dDOdciatRRQRxXO
SzyOPyjUIm59VFC0U2pd2YHm1bL2FLS3sQwVV8UWChQE6Y5s+jalJPh2eaVNY9DcOanBFpIwMGXV
fSN380TKe9Z30baDfPOVxqRdr5vaUiiOx1pY2eTuIzxuPoKSzv16eQAmL9B272iQUB0Ca3EIlZRq
S8s7iCJN182/jlGLJpWobkDbeR19Y978qNLkVI7XlVNwHaLW2FUFxSDcQu16VJsRWnogdHHligsY
JkZHpilGPAqVLDzIOCy1dhn0CJotEqfx/vLEGyxH53ITDRP4fJSpQ9j20MQZiM7zjVWucXqaPl/z
YJ7lUPZoMffYa6BH0sZyO/JpDq/7+KXXs9hp2zWQ2Q1sUoBRbVtlbNiJVrQ39RStcUeZ5kdz3qZC
D73FEUNrCiX56REM4acSSebLIzDNj+a4eRl7U+sudu8k4jHoCvqhz8fk5brWNZ/NUKAYFDlMc3bG
b3VOjn7hXLcj+prDZqTAiagCB2PfDvW2SG0FRbk621z14ToYzVONFzMovIQuyJ2w2ebDZuTz58uN
v33K4joIra0LCRFDLKmTJtmmmfoTsnnvJ+4foaoLXbDpOR3pc1ZV0coiG2xIR6SRtrK9lOAhKbLV
sc7Kk+8NB+IMu8vjMdiQp23ExZiS0SkwHtBzpNi8err3BjmsfLyp9WVQZz42qrjtggav2pA23qRs
tgFPjqMr13np9KxxVsxRXsXLm23M4p3I4x9uQK4zfp2aLYP25cwV3hKiCfJNYMGMpmrlQmBaUM1r
E+IO/7agISj3JILq52AfIPx+1VUWOqa/z0qhAkg92/jyVvb3FmkY2MHEDygOrfHmm9ZUc14RO410
C1R3u/18DNJEQTlqLU3x6833z9sS9MB//3qXTGUJ6DzumY66b6fxpWZkEw30IBvxDpcOiB/47yKo
AMOmFqdLLTlvrBqKZsBb44Z1P0qowTYCbxz02NjlExzx0LcIXhCgBFs6JNxx7PQ2btE3ux702SnE
pVeOCoaJ0fFtUIyKuQ/cStixCuI1udefgrZvr9vLdcI3P1A8rSrgY/IhAi2XOCoM/3IMMFikDm9L
RI6HshlN48R3iEC9yVOoaJVyBetsmhctCFgecJeph3lxO3ovefHRi5q1HdbU9vLzsxhAIatXDR7S
Qs6U5Xc4GUOELq/WSJ4MVwiu7d8JyIQSMEAjKefnx86vgDwObmD6P7LUW+PDNU2+Fg6q2C1dFLph
dmpIkCUuy3cKWlkbILbjlfU1TZIWEhQF9YYzYgGaKP4e52MbpmOSX2mXWjgYIUpXpz0aT/x+l/bO
rZ/XK0HYMDU6qq1JhzgGDzdDDiV1ODTnfIhQF7SQQMtHCfK9V5m/zuk2qUhEdoduwNkbA0FaA4Jv
ZePW6lC1cLmLt19MIIX6u5nWddaKDJKJYV+23zkZH5nw6k3GCsgD8PFHbLtPlzsyTZm2nccBgyJB
h+AMrczqeUq+eRnfNS1nV7a/9Hvmb4XXIMsRYSCLomIs+JE34gj7+nz58w2WqsPsGItIGUu8w44y
HzfOND6I2vpyuW3T1GjODC28aOqtGFGO5/dzYu/EIA+J41+37+qYusxxIcTM8emBsCGvMrPNkCYJ
OJb8FRymyYY0LxY14LUTRIFDQqCH23L+6E7d0ZPprpetu7OK4Lp4rTO2ZZbo+xHKtCGURm/riDzx
IlgjtjMMQkfaUZtJgi2dYRcb78bAOzKL7iWU75a9vgzWyNoMa60D7uaim2kPPRQQ/4nbnJenAQgW
v/LWippM7Wv+bFux3zGG53Yi1b3KvJc08N6pabjyCqOjvxRpW/ByYJrkOL2ADHuHJ8Sfl93AtAKa
B7uMNAI0UHgmLg4Q8QQux7qzvIc6EKd0/H65D4Mb67gvy2Jg6RkRUb3KXjDb856A3HUlXJsa1/zY
gQox1H85C90gq7aT7YfQMrwuDceZthtbiVB+VMFw2ih556bRvSfVx8uTYpp4zX/xFsBqt10yfDHb
4kX02Lm+3MVB+sGiyU2VJyuYDZNtahtynpfAmADUgwdz+2NQ7TKr35ftvLLdG0aho65QUZDItgXJ
M60tvEcmSXkEcf98ijIwRzp4xAKjZ7d2cjR15v++2/RCSAgcYan7QjHIBXNvW9Gh2/dTIDaogeUb
F2rBu8vrY7ArHYFFOK1yusxbmYvnLo/vib/2TG8ah7Yrk6obRR7B5xy8ds8xhV5xZ28KQClK274Z
1nlDTWPQnDuIcZKHAC3WPmnuUUX9MCdrkEXTGJYuz3Z+ogC4zwMsPBf5x4V/q2yaF1HIu7mCeLdF
VuzLNALNuysGvTKrXc6qI9kBzH87YRO6boE13+akxtXVw9kooiCyKvuWb8g0rNX2meZHc+8iizwa
OPhw5d6QmRxj8YnF9Dbqf3jXHeMd3bE5lXO23C9pXR4d0NlCmjedN5cnx3DV0UFkYBEknoVXGujv
Qti+E7uyem1J/zhHK1hjQ1jSoWSI2JR7HtTYm4B/daf5YCHpOnhrJHem5pdlOTNPCTHusQW3dIgK
zmBjozQD0Tvfyi5dOZqaOtB8uPCdwYE+OhQdYu8ZKb29Y5XhXMR/XTf/mucOUvKk7mzE1YDku7KJ
woG68waVfjf+wK/zAJ0RLQmkVBz6BYBBoXKz6h+rgV/ntzpSrLchNm1PFr6fAog9D9Njp/qVFzND
TFgkY8/XliZJ6/gOpr6sskOQEvBYOqsZPIPf6tAw5g951adLXMtF+87ppXzhg+U/2ChpPvgg2d9G
bSeu25t/iaqdWSmRuQVoNGYpK51tEpc3FTCNZbCW0lj2xTdez3SAWCvjobSAZMGJKKufKeqkT4pX
0bFImmg3SRVtI7eNHm2ITq+dVA3QCohs/b44XUBAV8koCwGObum0KZxqW1XQgnhl8fcpA8Fo/gWH
m01jy5UDoCFU6SAyoEHn3HdaXBJ7+mInJWRC0zsx54+I7SuOEhgmUnP22Q1aJRysU+mKmzbuTk6X
fJkqO/SH9FtV4h5Bofizy3vY4mX/N9i4Tn4mhUUDqjAo6Ec+gI74NqvVyr5hsHCd/MwtIhvi2ECy
QzBd0k1XoS65Fz3q5pLIPYzZYO0wneLrdQPRNnBkQGKXR0AM5tL9AYZxtfMgf3TlLGmRYOaAyZcJ
MK8q8kPhxA/ReJ0YC9eBZq2KScUEMvmNkPaJDxHdWqxcSyObllfbu3vC835sWhZ24DCAXBpzwQ0X
9EkSXjXrOsQsAbF+TuOOgcFj9DfCGzeSePWKwxk+XgeX0WSacXUGgIUWgt3XBCz0KDm7rrgamuC/
B5Dan0AtNGBqKgkaB4m8Gh75QQV1eWIMwULnQessnqVphxR1wdqvDnhdNzT3j1Wd32RVcmUmSoeX
USSpy6DAsXvq+G4E7GqTWGm7YvOGWKQDyNw0bv2Eos6lhjpwMIPT0Z87ENujcgjetSdlm54akjRf
GYvXqs9MK645cQmR8VLYgoUMUHwXKFqm1vzMcI6imgs30iJ4fEZamYMCvU2s1zgt6000zSuh2/Tp
2jk8L4vYKm1kf50URMR+W1vbgVZXPj78ARNTVMnRg2QT9+Ith0CKx9e44d+2VPcPmJjAS3qeW0CJ
in7XB/Gd25U70qSLcuoaRtDUh7ZZl2LM83gE1KfMcINmaQAZrvI1z+17IulaPerbK+wGmkNPMReB
8j0YD+0fZTkchso9xGW0dtN6e4VdHTtW/S9nV9Yjqc4sfxESYDa/ArV3dfW+vaBZbTbb2Bgwv/5G
nfvy3b5fn5FG8zJqqekqvGRmZGRE16bwtvWTDQ6wuI0EsxuN6bQ/XBhfPf1TIh6ExpJ4CfD0cNSY
2phu5aAf/v0y+urZ15//R/q3iqVR0KeH6WfvlmNXEZVXYfSn7P6/x/n4s7rZEHPSELhebBL9A6ov
W7+6iSgpUcHxv+yLx/TT6R0WmLMMA3jwWTd9S20MVGbhZvvvr+erjfPp6KJ+7odVdtEmwAfeu9il
r2nt9I2XLPT57/7EpzhMlde3Gg23zVzB/IAQeU7n8Mhr9VelSvyZLqYS+KKKargesHQP/9jS/nES
+585hv+f3cefuWKVykSHjiT6VJO4mSBnFvr9tsf7yj06vfaKbKuebtM2yTsRfWt88RwtsAHj3i6d
ml2is43u/b8bro4/U8tG5DNtYJEhV2Ra8qru/C0cl6Mym9j8dyfx/7HLJsPGSrfRxlpab5pkaEDm
+UtecfxZ86wdllbTDE8XvSmpH+00lM0XKTdVNN7/1WbLPh33cOTS4R8G0Ndg/Cfv6Fj1UNM/QSpf
XCfZpygtpW1pgjOICTD/xB15pepP45ZfPfrTOYd16kLjK/IaVNXd9dFp9ieNpK8e/emUU0aFPw4I
D+NCy0w1Zxapv6p04s+8MpSeiRfPGUAgue5NhyGRWb1BOcPpN6YG+4d9+cU9+5lfJk1vh3UYgaI4
dxLV2S4HiglkbuvN7F7+fet88ZI+08wYMzSBzDsKUJ4mH3Fs2bvfJe5PEylfPf5ziJaV73lLA1ax
T0699bu8Ft0fPvp/z1fjz4wyz5971fb8emzthbo2KEyFUWmlSL6a7LDM3S/4gModqHSi/Pe39dWK
fIrZoh9iAt5KBHX3OXrvAub3xaLk4HLahekNbfqR50Pbm7t//3tfBKrPSmhjX03NMDHAOBm7dFRH
ueHyaQKd6N+f/99xnPgz+0wnBKamNSI5Btz9p2Xks19qlUKDmmpoKmyGeYm9XOjVyKIVwvs7+7/4
s2CUj2QtNrVHNkkDjsVC7A+oOxdxH9zjZW7+/bt9tfU+3SzS9dTU0FjZxInQucXOhjNp9nca8vFn
9ptfY4QeBle4EsPkVeqxLYKg+tPE7Vcf/VPyQKyGoQ2ryGbQU5OLBJ96DsSfdD6/WPTP1DfwKrwa
olw48j65gWD3JaDi4HWokuYEwwtk2ICj8idK0Bc7+DNXDVr4S0XH61dx+sAjBV8vV9RVsP+rRf5M
VlsWEQnv6ng6dtAsbWW0PKAdzP5AUPjihvnMV0so8i7VmAxqVwzRabwuhKjXIQatr4MjfZo03pDX
1AvGEtI4yd1i+0z/AcL9YhN8tin1jVyqLgO+BdWLGHZTkUdvqkCYvxuViD9zzlZqRj+tunRDVB8+
2ThWlyVrl78bssa08P8tQVAUs9arsfBpwgvDsjU3Ksjyv1v2T6E9VGM4M4azjVVoSsfJUTE+/eXD
P52+JPFolzk8PKDNsPW9/tu4uj8hOF+4bMSfuWao+Tw9eXi6RqyqxrVg63pB4XHv9/59atDWrtkv
rxqOQ9fdjxjiJzV6b8qDmIoe/TwGHKBhkddy74cV6v3f3+cXV8JnZhrGNwfFQRfYSKu3/0we6/HQ
VIO/nXtnEOKmQ4CZxT8cqy929meSmpmhZlKzLt5gkt2BMp99XCfK/v2bfPXsKyDxH5XvIgPXtT7F
jJGsYH/H4GdTl0Gkgj+8qetz/ktt9FlLyrSKt76HN+Uz/TFV1ZknYWlUdglE8PB3X+H61f7jK/gG
I3Fuwv28LFVdeMtQQ2tL/Alj/eoLfMrlE7+ncjG4Ma3XlFkT3AXr9Liodix12Dd/uQqfDj/kIlgU
eqh5mumRkHAXVu0furvkf0vc/7YEnw4/o9nqswnYvBdlS1vUWaS63CNJAKKd759aDcGWcfZ16XEm
Dg60USgfRe7QLIPahnZwe/hWZcfOc+tzHaXtnq2+gUJNut5h0JuXNUvDDUum5Fkq8+78Ve+MGevL
6pbxxGaC+fN6mk4jyZJLF1J53zYQu2xYFuQRbO0vseGgO9HId8e0zbpzPKn+LdJ9swsyzi7STogf
Yx0WY9YvO/Tp5NmruvUItrIqk6Ux93ppgUuLBlYOaJ6e1mmFPhdA/Wa+sfjUUDrCNEvW9Ushk1a8
BmYVtwzuDHlrKKr0KcVYXc6QAPMiYyGMT1ufvwl5naokSd/ClRNDyHmUQoYVTpDVt6q28tTGcH5N
U+Nduqj2oBI6Tvu5GmHqnlB9jBvT5nWofwc+uKTWtT8qgdbi3CxeuRjP34DN1O5UE8SF8oYfibeu
byuUuDZKGV1QvuoDifWa02D1aMkH1RXBMF/GQPUHj4rgpgkCt9UjrHIGr63vgpCaDQVRpgxnzPlq
kjaobuMDjC4uSwjvHkybNYWc5iZfmDzSWAQ7lyXr1kfr6SOald2RIZH51KmmGAVYvfrq/OuviX9Z
wGYAgu6fGoxql6GTaQnk9i5svMd4iaDGObHvPFXfddvImyVupyIU07pLqRObZMnYPo4zVw6uCrt8
7kcY2VpUmJUfC9htptV+GIIJbd3WlKGZmk22SJbHk1OiHFbdbbvG/Q7cSu/CHsUpdJJWIBo0hOM2
UTcQgWovPQQNcT77+KDTISz82MfHB0KVj8aBxUgxEESCzis5z/QuTKwqIynXvI0x402UQcvdcl4u
a/OyRnDE/BjqSV6EWFTJZ3IfxG4En63JYKEHF+6CdMtOratdch2Ow2m1onIAWmSSczkxSGW2tvRN
3W2Vkxruzcjet2rKyEakdYupqkmOWc69GlUQaBftCzKhld2scTJmp9YTnN21rtVzSaSP15a5Ognz
dG7H9dikgk5lltVufG7XblwwmUhqasq1933/RsVBjfUHAXvn8zD0y3YYuwrvGLL6RavSkJTd3Ip+
2wUjGhSM1cOPzLAhXyyBiGc4D/0rIIBm2XY42E8sGJt5O0Vdozetm0V/nNt1/cA7zM5itVkPJTIX
shxmjuHZ8C5qTpMO/CCfwmy4c6SrXhWUYi44XlbnEYerSG4c5CFiNjfPcL5aaRn5NoVfbYi232Y0
vX4PZtq8wnRR7EWjA1JMgdVZvio7Q95jDsND23HYk08wKndbGgXW37NKhbiUqGzQ3oHUVQxL0CCa
ss3EqpnfYURLpznTOiOFW7y5x5grJ9duTah3ioQiKqowMXTjgGFdYA4y36HfG5i8t8nCYbidGnVb
I71sd1bOnS5YXE1B7oFG0UNWHZY0JSUDaR+XccB0a+atLd3ayDJ17iJFybauTItibVVdUMKfQz+H
zRj222SNg7nUOEnmgMKIZXm/yMy8NLpz65bNIqa3kaSVfI1Xk9YbEAQ6AxYHhImbvNUw/zsuWeDE
AbP24Yes4mx+ihIS4l2DYauqp65PdHvmvDX4+qQ1s8wh025+VoBI5ifWrEN6w4gHNmhHp+wZg65V
eh5oVbMikgPsSVUXz+JCWlWHqGzJxG4NQHh4N6/oap3sOCc3TTa1lYUzFZHTOREqU6/whjNjDv0R
t3Z5g7Fx6uVjYsXy6lI/Ewfq4FyIEzjM66LA9grkeOPbxE3AOoasrZp9i5E3tR8RAbw7GswymfNk
TSW7GB+BXuT4v0LLfxwEkR/DPKEPl6catuy4ilrndAmNuC546ipOwpLVKGU33toH7dWkzY+hsUdS
gv3YsbSsKxm9Dmk43CY8bCGGh/bFj9AZQvZrxWN937Bo9DemYnotosFrEGEWi5m5eezUeYR9AC1d
UHesNJAX73ID8iNQy8D3LySNcCvxdFBzro2wuszqhPCyGyEKtiNmgdAOyBFiyVsb9GYTBNMocj+U
CurqU4eHLX0lUwhYGmw6sCDn9CjVquuzVjN5m3XiYqx0HJrc4dKo9j1TPNhdxYybsrF80T+a2ii7
V826inyq8XFuEj5J/9sifaULUYXcQ8MY2PMdDmtbHzQGFMZ7AVMtU+jRtXGJGZgszb04sW+8TbR/
OwqYMu+yKKQvpvH9DCd4IV7eLkv8yAc3kX0zhyk8Q6zzTy6Fi2S5kHTWaIcKh3TCpzwtIi9MXRGn
4cgOa9dZ8rCOY7/krLe1yqWt7HxI2DqGe4JMDq9GEmfOlVoEpphXJuUOlu6W5yxRXZq3HqQyT0NH
XbBhSvbBg6/GBfQs1ph4Cz9GyYrOW7LuzkVCtRuVtE16iJcUQXwY3Aw+QTMwdVBQ+queKkp9u/Fb
EtmHVGE4J8ddTiH9I+3QPdE16fxiAeCXQTJumWSPIHBtNwJcszMu6yjrcYY4ulNxxeE2yW2g4tzC
a6O7zCzOrrndNKp7EsTLdxkjvpSQX7dx6Vu9PkRxlHqIp1S175aOaLv7QHxIWQs+nys+8qig2bh0
wDND4grizwqmUhOmIreLoNQNOW8r6H1Q6v2OKuh/QHEGlSzPtcO5uIPEky+xx9LeM7cEssb9PRQm
rdkPvqFvdeIH4WuTeRBFKdqB6Pkjs4RS+EaAWlqdsnXt+3oDrxltz02j4n47NQatMoo7O9zrFh5s
EGPkwXwvrsabFxI3khQtY2yBJJkbmm2L2dDUlYgmgZrLK14A0cNhrsHpcEOlhxJGsmlTdLOZ458I
c0O1TRvtsSOycNrnFRQXArCKZN+8x5HU57kSMOeukr7Pvnd01mqXYIZBPoD3xNdthRs53K9ZUuk8
EZmv712gMWNIZowEbwDbYSwxW4hvi9hTJsOgPEYgHmY2pAHKFQORM8Wjqi81ywS4o5mNhmuWiGyi
Vpn71aP7v55In4LYQXwNaZKYN3V0JPUUKFvoRbsRR9/HbXJZMP+d3NC2Y/dJH3ZxqTA3aPMVIv49
YNhkVqXNNKnPXkNTW3ghfuHsp7AQ2K/xiLnKaFRB/ZjIOXjWNTKkXQt3vWBHFRn6215AyzXvdcRY
AVudwMDmYIpnaNqZPoWteOCstyN6GeFVSZrQ5VkzV0kxgisFwq2f0RXU0qva3xm5jpne+04Zc4NJ
h6E6NOFA+Fsqs4SAKlaNfWkj2BJCYsZbuh2uf+WxXKw6U5hWsPALRVExil8qGl1WUOsAkcm19VRu
gzHwj67iPuLQ5Ab5ETHEmm1n4c2IP2+6uTTVnHXlMLAQ5iGrNw9N7tMlMvuwgpXJFsYvtZ9X2Dvp
s6McLYrEE7J6IzUC4QHIlmtgLz279du8YsanYLC3SYoJp3K8yZI0Inm6stpsJxt50xGpAvI626pE
HCoY/A3bsCJetw+4crqY0QuhT0gzVvY9IqbB3RwHI/a/6BUfoAQ2Z7zo+rlNkdWQqXG71BqvPkzz
FPJzPAfVVeYJ+e19XY/M7Spk2/M+1CpRF8jCteQmu04x7lGHMLGnqfahzBr3tv2p0k76r+GY6fq5
wRQsPa/CostWYH64nz4irbpmv9bomEIH3yNuJ1uYz/4YG9L123qUVj5MPRTQtjWyYVJ4LtHmNCxK
NLgOmCHIXlOTwGaew0N93lKWejH4jvDhPBsfobEIiGub3ZRBdv/Qp0k/nHCa2+XR8db6ReWjx4Jt
IdBsTuOhj4uAGm1LnUF6dluTqgFHmaLi29LAQcp0Vmb2r9J+DT9IG6Q0Z1Ot/Q1Lwd27VKteI5Z3
cYtMVc3TYt5snKkqR5rQ1w+rmSh9kOlq6UYtLApQS+olKrSMzHPShpn9uQ5ZHYBFNFRIxIS0dk/i
OrMldCSMOXoJc+tdLNxkCibNYh97BnG0k4TEpC2CSSw3vuGj3iYpHe7YKoWXZ5NP51cZ1jzZj2us
IPKuOBl/wcXFBvAdQMg40xZQZxGaNLvndTyK/cJBsC2rhcc/I0ercCyCToeAO0GeitqzR630Dl5g
FS9wp0pe9lHMBFiFY5OcCVhbFOl9beYNxeU43dkY3/kQY2o82sZQg+2+V+uM27EkmYhcTsTKvIJU
nl+XUBYTBBVHO2YqN4NclhcFb3F7qOo+jLcYlmz6HUAAF58Q4mzwCo0rKJP+VGNKaoL+7cyQ9wZZ
A+K6XL2+/1g9Q+m2h8mSLEx71W6JCMB7uglXH2L3r5aHcQQGPWbFllNIdRvuZ7CiTfOttZPuLIbf
phDj25Ak95NST8LNqHdX2xZ+Apm4AiwjJjdpPYXhTZcZP6I5EiGhXGHw5GzD9DStfQ6LM0V8LEfn
ojdkamxA2ja0Nf/ZY5bGK2eqzLKdYPLF9kKE5jA1LU/yzCFyvMd00fSdch2aB8trkT4ImaKK7v0R
BRZVwVSmfuPvUiQdXWFEHMsCxXm2xyqkF22HagLdLVzvaN/L+YACzA9OEcyfqjP1xuEhQw7PC5X2
cPANjCOYtp/INFw8QwKIOk+r3YQhCL1FBI0UuNnJYX5MAmHDTWIE7UppxgmrhQNxDkPeV2WU9qPA
j4cwPQei9pKcdWH7ioPWtfnYcXHnYkTvTbzoDmrNgzA3jqcg76jE498htY2TGAFvg8BvgiZCAVHE
6d2FnnlDnEfU63ABX1KrQeMDgWb281lCqWt0jZbbhCysLZN08HhB5x5MYUQdp28DSyazm2BQNeS9
mNOwz60/Jz1EqFOmyeMwQS0q91rNWTEu5CoUn0H3qvmhrQ5RuTPE+8ITVXDfZJUCaycOf9ehSVhu
wxlYVBgP4Z2OVLps7IJOZ64muMZCqnBoY3x9EWvQJTuUHLXpCcr0DC25bThAT3eTRDWpkX0Cbrrv
ofkIJwqWFjqMvBK5L7/hnh9e4jaZcrhkRK9ePeoGVqvRgGrSzRHCgq2bTY3TzXIfNhLAReIuvpCo
SfoiNgKqBF6vRuQGymWo2mPrH3EvrM82UnGxoqDoSjd77R7FdMe2A4qQG8R7s6O8Wn6NZvwG1Kze
R5NsNkPqq03mj890iC+j6aptA0m4o8C3em26JkDOCx+VvGK1xmtMXJr7HJLvJdLh9ELEuAIeA6tD
HFCcauiSc5KYyzqFaNF5WQuRe96SplBzBfRhGd5QDtwtws8O1w34xNbFPQZr98gTN6LUjvhdwgGF
taHp2fuCXXcEDmSzwuiuLrOoNg+kjvtn9Ir7cAPkE8LIlsbed19PfWF5e1v5qL37LvV3gVFr0Q+Y
PfbyYWRB4agLDxB6YV2eAjl4WFwgZe5DCqCUTZB+g3DNXGIaKn7A0uhbT1YLZnIlebRi4j/Rb1S5
FnA/S0BFzFESqsfAiprAuSx7h12jn7f91IO7FnL4zSIkB3wacEH0DQRRuc1KOMKhzqJc3nakQlWz
2Be29KqkbVQVrYbm+lGObnytJeYtyxomGFVxLTSLeW3TchkjwPkDcC8KJ5jEzpuKdY8e4sV+6luY
ncDDAVJfEsPoy/SbZNUANHU68iy+XyT6W4L7KJakeeqFPPldf/KT9Y2RAQ6zIVzoG1MfE6BNqxf+
WpgdCmzMnU7Z40iXBz/lF10txyhGsdRUUHEPJvnYDN0ZOd5zVLkLE/y9GkGeIMgF6n+yTov6o5vH
R7vE366/7DUyK5ygD8hmunvcd8c0RhGwhvNbF0O/FPFOlonTkHbr9G6Gnm8h4QcyGFR63tiUpO+v
c4k8OQIXcqc689PD0kQU+jNx/E6yHmCujsel9Cq1a2VwgojiC+HssYbPc54J76Xx6UGa+KfMVAAm
wSRLQ1dXwB7b5GIKYGWABvkyspuadAwtLuSTmZz37YiTpmx6U7v1HMGnG5lO2TYVLyJODnSuyqTz
kL3A54VU9WYMgp+pq19QHf6olxqGJsbmoeJn4KFvVeYd1wDLi7nE36NEK5UTgERr0aziAzjiCSDs
ix+Qk+fQNRLmiTP0chH3IMlf3wM6QkhM9lXr/1ZcFVDdrwqtvTvfOF4AQr9lPt0vZn1EyXAGOPFW
JfS7rccP4vfPTew/A/6A2nf2OtbAb72R7Nv4Sl5q7uSknqhZpoIkHbr4Vaph6hBg9iPqNyID7rDw
uqg7uZtH7wOSyySnjQq2GIZl+8Wb8ojUp6hH96vRSKLgZQmNjaveanJ1M/e2lY76fG38Zxk66K8M
GOJSBwldaAy8J3drNm5kG21x/z/Jjp5szze9RKOUNt4BcC3iSrPvebVTFi4owA1szrVX5TLTBbhe
JF8iGWwXKAWJeTW4PfR7z/FGumQ4NjPfV2Z4jNd+HwPgRYChSb44aQqTmuMas62zcjMF4zcF2WI/
nXF9wG4Cdkj+Msf5BJubqIseA6TXuEXODPZXCvhWZdUr8P6PlEi+IaP/rY6uEYgEeyaGF9RIST44
u5V4lo8OTZClkEFdd72y5fW9QzbyJNCt8eYoZ2p+gondaQFvukF3oFlhXpTBi2nO0p2p6mYf8+5R
m/YJTre6AG1f5GHXfQtgNGgTsNMTlewWb7hNwxoToq461iy4N8a+Zxl5BbfmKLL6mVC0Vq42Z96S
7iLk+3yubthQtznP+lPL+pKl/U7ObDvz+gdEqjYJCTYAQk+Ujg06DDWuPqKKuBL7vloe4BSRFYDL
Si6zMlQo8maKWmlxH7U/DLnoE9QAYFblEslXDoWeBjjPLEtfmedANC2u646Xeo3fEAQeYjJtgar2
OQM37bC49cJY/BPwzQ4q+we+ZLfU2d+0Cd51XR+X2txGy3JJ5brmKUcF04uthv9E5k+PUyzwM773
5uW2Yf6NTeXPxfASQg4lQ5ACRji9thGDJHm/Rev5Anu8Ry8Ru7oTL2pNjk2zlh2FEaVOYWo6e3nD
EYhjnbz4ctx7Cb2BLsTT1Zy3gWsyZipPAXzvfAJVIV8kv4eg2deetw87tgcgeiM9/tSH9khdUyah
fFxJsu3Q9kXTbrOY9B5mtj9SOuLkoe0t0WLPF5/cBYiNueN8y7opK2Ci/FvS9TCo9b7jU1ggrj20
tr/12HDrO71Pr5rudm1B7/cOoUZNi8vsIYmWLTCZc51kDRpn7r0L7R2qyrdqYo/RWm1Qqe3rpn+T
w1qmXo1cF5FhUdETYJUz0qgxb5rpl8Z+z2avqKPlceHqVTh27Jjc2rQ9dE26YZk6hsg123A8zJl/
GCg52xC3Bw9pBZy134ZhXcah3K0tjIa8+Q4k7JemNQDl/ZswUKDFC5TqEvbKCEIwZLUBHOHUeD97
VQ1MBCgpaLdRQXD7XlcNrOUDJNM3qNDOQw84sont2+gv95qRb7NqVe6WGfiWf/ThhLXU3S4ARt/H
Lagr3QOkAN4kLsiFjofJ02WkK5x/cZeO2KipcA8pn05xiwkDf+UNbt9s3y3VCRNRJaDwvWDpo2Pp
LjXVx2Dnixf2yJb1cOMN05np7uhHwYUu9BYDTber09+uO9aIsAj1xDdi7XbeCJBlCI/ZSJ5FMwJl
8YJDJ5tHUITObuZdHosQtr2BDzcz9PyGIDwIKl7IQt7HzJvz1o/vuOQIv/ULTdkLUv9biqi0LKRs
wum2CtnTANarAKoSK7PJpmnfIhG7znFlZY1EBLZD4hKz8WedjR9YkUckOhA6Hbcwbvo5SwAUcz9d
lG/3Fenu557uVhvtV6iOQfezcFLcwJ/lxzJkxZJG0L7BwaAyOoWOmWK2IMHDk/spniu/ZJl/mcb0
W0/YQfOq3YBpt8eQ1J5X2btMsPSZF+UpMKeNRIMRZR5WS+jvLuTv1991PabqJ3cK0+g31KThd4hX
CYuBOxcG+77p72Qq9lAzeTBARvi4vgzSO1t1lXnw+wPsDHNoY5Lc6VqVsQ/+j3VPYdr8gp0ZNBCT
m5QBNAsj9ZLS5ARF8iSnHtzgGEwjlsk7x3R69hL3bFLxG+pKt0PmvUcU/R0EiL5rvsdC7HW23LZa
ndg6HJNQb2PBHqZO/nJkfjC8/87l8pT20L2J69d/Nnpfq91aJccpSG7HKb20MzZbELG7OQmTHUSL
eRH26wv604AfJNsNQL5KYOEIflhVTLaeDCxssV931LS3Q8gOcVxV+eCHHxhz2M5+leSroOdETzqX
wOJiCpy+5azkrXzFBXD24vD7LNLT6AXfhekO1xvMLs0HrWicA5S5+DZ76QWUByr0ohO8NwrzTTNm
N2SNc9HJIrb8gXOk2PR6x9u2xR8aNzyhpUKkTtJgV8O/NA3C3HetzLGtXyhfXA4y0X500zMEYrAL
W1jPt10IkBItfyAD+SDhRtEO6II0nr6vF9RNMwxzUJ09QPb05IYhKfpEbfAyfFyL9MMzDW6OLrgN
EFhG66cl2tt3nkiPDXM2B+mLIQVBrQWt5hNHSjwmyY92jG+8Jh4PPapKjGkf0XXcGC39fI3CDDye
gJ4zvT6hT/zbRuJ0fV3CxDu/br95c0jh8zaczDhn2yWovs0wgy2C2f9mgXm0ubBR/8oH1n+3cn1m
QEawGAMSwxRJrPcNwCn5hnQcFuMQecfbRkWNtmBb19tJBuYos6rftQosTYCux37CqgU0fWo97vZk
DpKsqCcjvnu1guH9NON9jDRG61XJrRgjngvTf7A4TgvPUzcJbJYc3kmVhRT6eH22c2R9v15ASe9+
DamHiKGa97F3R9IATh9V8ih48qxhkV2EC5ILtAAo4il9G8EpmBQwqAarzok4u2Y5RwI3FuJFrdDj
T3nQbZY2OpC5bq/FaJ83/lBg5MDbujidf6xgvmXF5FH/FzT0ki1JhAD6CPXdaBJVnjqcPkhjepjV
9tI9sntsB1COczQ4ww3AcO/S8Ml+zNlcFWg+oJtYd8BdVAJqZdSges1Da90bS9OmnESabccQ2FoQ
0/7sS6DNq5NBkIMG6EqPgsTBwM+BO6PKHpVtN5jfxfDUYGt5My2iobnGQSwniDU/L4tLSen6Oilj
SJuueUdrlNpe1mc0n9eG3bazlKho/GYXCee9mlrO2xE58oF0KQgFQLJQAkUp27YQ9YdCzP9wdl7L
kaNnmr4VRR8vNPBmYqQDIL3PLPoTBMliwXv3A1e/DyjtjsSdqt6oiI7qNMxMmN++7rOrpTPh0YrH
icJYqRa/2DC1d6y3KYNU6UYBURbC66DY1bOB4J1KHryIrBnDM4RcI63Q9aq4l+Kxm+A6hJ27UdDa
N7QbZPlTFSJfUI132nFcJXqRbNS8qhbmYfQrDS660AZUG4kpG16lB+oLCc5x6abC9F9SWtyBPVWz
9zPb2DZkSENvmNNDYCr9Lm0ghJw4hnlQ2+Mo1/I17JNAPcZDHhC3SH2XwC2Npn4OYz3ID3FWNdIy
a9tgF0FiL42ABUNf9Qwgeu6flDCqOzfr7XI1lxG2n/JGaObCQuUSLVL8tfZJT/psGceafmFdpKVe
6o/mNuE+n3VHr5dDI6sVkVlFd0tGTdt1XWXeEcMSHwWU8NE3ctYJgyPtjCoJV7T8ZFE5sr3WKH/j
WjE9Ilaxn2iJYUKWZ9ZSHUJ1Bz4cepEz9l5g2nxBmySrqkJN4s78+wr0eFxRlkd6LnrVfG4bOb8a
qRLvAGrqcTXZXQHnwQwaW529rgKj7dxyAtVtuyR8LMbSslzF75x125blJmv0DjQDndCQCRskM263
rZbFw6ICYCK2wwKvzNhUkUZ116XN6GXAheFh6keDolMiXTkjW9dJE6ar0+Nds4ttT0rop5g8k12k
2qVnolfZ2IW5AFSMgReqjVx3S6MatoOee0LIADkUmGUpVRWLJDFgRTL1gc1C5XFQgZvYyj7qpI1u
OUtNWFfdmRSahf1IiZl7S04es6JjgQZQXcNpkQtyYXF5Im8pcdOGmnJaB7Bj26QklRUv1da7Ulrf
R73pPdDezBvS9iYlw0OTOYqX21LsCfQyki0fzUxdl5lz6Mwo9sJInLsBQl6OxQ/Nmo6ZUUeuXMlr
7u9JUuTyWPvRIWYMFYl/bApWE6OUeNQJUhed01krtRy3Zq49p7FKmmewbkt5NZraQSXHGf7mZOr5
WyQVW5HpK7/Iz3mNyilIrasUioPZ1oZLLnm88fXUsxNAB2tS1oMWaG6YpvWKEgBIYlQItK5ILHYL
JRu9WcmlGB2LiSZfonhJFnD3rC6rRa7lhWslTA15oD0U/vQxn3U/yOuyHt5kUrzKjlmZdrpw7IE2
RFmtNl9PTbeRGmU5qOM6VPQdedqMlW0GpYFsbqogs7LpRyrLdzEj9CKVyQaYqgw6RGZ6Eu+DZFfu
2HQPCU0GX2RxaRGoFVnVeg0xJcKEOVLmYiZdwAQ9UAC9ZSAd86Bw1UA69r1xMkexsiR1nSYUdlJs
hkjrXLYjix/jDm3zixyaL6NGfcDCkkFUABkrbTUfuyOJdV6Z3PZI26aqdpIsdgljCBgkirj0SKI9
aDSyBj2TbcTHkqu9lmwrX6m2vMMlKntx1tx6ZzpPQXho0Nb6MTvmQldMd1AT+8htvouI46hJ13M7
is1TKqTcTL1PKb7WuQx80kidb1Ng3AWadrJs+ebn8aEK24UeQSuiVUOBINZgfheJq64FuStJWNkb
e0+m0aqVw1c1ky5h5FPRT+zmM+otMrky5ynRu3NTKc+aKq062blHZwd0HCarLu0XZqiwE5a9tEvi
hQXaovv1mmR7NxfiEZQrgGpGS1jqaxa55/mKqm15sc1kU/rVSY+S72T5I3CaFkrdXFtzkt0O1QDh
49+J2F3UTvQIvbEu4mgj6wjN+i5Y5XK8S0LhsX/edP5V6MFjMUsfZEl+txT7pg/6Qq5rN4/Kh/lW
QYZ1CzQ5C90uF0r2rkXSSQ3yvaKqF93yZXZIyrsORTG/kYOrCgew1YYHkMoNKksooZIFlzW5TA4H
5NeL1hcbGDAmZ6saPR/FTiYzR2iNV/ovHOI1I7ZJkR4kK9x2MtIJAYBMNTftbQCC03LNCxgBZIlm
nvfX+Thysz6imlmWdnpmp3SpZNod8VKJQw3JxoBAgOt/G8l7aO14ocLqktHlxV23D5AjJI7kBU3z
TbJsn2VTM61FThqwKosdzR1qpF8pbXdmMvfqns29A7AK9MYCXVo7xRt1ovl+UEw3izWvdvJTGWU/
NKHelLTzdECQMM5f51KD0pgz7IJxhv22Uv33ooUVFtUuV19aKb7odbdJZHmTTK+6NWypc891xA2J
Urg2niTKpFitspIVe+Ob7Njsqvzm2NmGMDPqg5mQEEbqzVdhbh/RIBZTqGXoQ5WXOp/W5TAHnfnM
V0X2ve/Se6nKzp0/V+FUig1b1o/PUyCLbaVREdGUO3Z7wa4eknU02s8MXnssS2920LFxkDoaWhp3
bhunrm0n39HYlHtDEfF6is2N0LsnxFrdIWqk8bukhkG/A5XJKrdsIxQuvq6l9LomW3WmMu5k4XdP
Wc4VTSOGGMVBTwFZDtXRQwnWmcQKDfJXb+Npz+LHOct9lT3YIjC3djlGHz6SyIXR9MpF7RlGZEtq
6eZ9OMArdSvkGw4j9OhcdE3OwbCReyqmGVIkUxGPcsA+KQmSc5e2I+tBKM9kgKGJK2KCRrb7bugk
/kRUgsxFUVmK6mZtHifI0yNqv2mVN7a2beow90qh2a7SNPDxMFfrQc3xX4Shgcoo1ncVm77nUTFr
T5mmfjt2frx07KjZ2lFYDWyHulcDrnsjy3U0bYrMD26h39/lcJGLLkiszjU0CcRuLjUEZ9wvwwYh
8Jjqu1YrzG08JY+FovrYaKfiIQRVpWwc83HsP9p1eS8XOBfzPlmplJF0R125hHGXuHYaV27lDIkH
ma+jJigUl+xv2YVyD1wrqkx2clm+SfnFA7U+z+0Qysu21aq1IybNUzU0uoGhflRUd3e1HuCDgdzY
5pMm0fxEcnHySQZYJeYq6ER2bHP7LtaUQ2eg/rQJoQcRWA1qrbgaR+iKuNg3mvTRGtMAlphJG1FI
BZNskn/rqyZcdeCJFlLZxnwzWf0t7LS9mlrdPtdd7HhIBmc9KNxw2jQ/QJJffDk/dW02Q0m948mj
/mhZ8otT9tAsZgeCXZb1miAPdl1q9TTAByIotu9on9ZeZG200yPjIsZho+QZV2FAiDGsbavfGpL8
YFtB5+YIKveNDnJtNV3uISvZN7HxLTCzdDN2LF0LxywZtPp0ARtJgH3Fn8pZ9T2VG4uJa2rXVW74
t8AynmDvusXQpDOdJ2nbLCmmdcgQ5Jrm9KopPTgvcoeB9oUokW1ytM8G5rhcxa4tzGAnamoSlp3C
7DkB7lRg094k5NxTU8FJs3kLRn1ye6EV+D5G+V430zObZ+rQysErcbmp18HILGtqu7oovyDRk+ba
CBGv2kCgbWsKB5uqzT5rbG+lZaRM4GPmWpZ+mEb1G9RZ5ZLb8xKoeMbnJFP2OsYqMrSdFEbPKHyv
ama+hW1eom5XPIO4CrAj9pzTOIHhUzZ1zKu3KFTfa6v7lqetBMXGloQuYy50pyTLbLCfQq06JdGY
eq3ucANy5FljPigHMh0kT6b8NLU4AJct6DazyjrPBnKZS02ONdMNmq3kYPl1ARHZPylsyKy51UOO
n3q/v7BwvYuhexE3Nk8ZRnTECtOFZPOTUwfPxAonqCftJ2W2JE2sHdR43CnFdERi27tRUt+h3UwA
u+YCrTJMdJAHIa5bYT0hQsl38QgMkdkmeGS6S8doL+f9agyrLcaNW1JNV0PKsZ0OtY4aKzcPjaN8
EBlXu36jOWQvIX1OAQgX1rxeajUf1FNs6nBUl0KHRAt9h/vWAc0SB8ptLWWRoSixosl2hzQrVXeo
J3EDiQ6fFHsMj2WQnAYGyUJLAtd2upbNa+Exfu4TNTwVUMP4mEwDoXhwNKb20UqnbZNCApdZ+m5o
8Tp3uJJxwjBiDvKTPo49cnEbfs2aHv1AdItCt4yVzP7SncPgBzvWXKDbrarg4dClnalrNuhfuVFb
lE1iPDR1vCl1+6CGyXqS0fdOTXBIjeCWK+ab0lfr1O7I5rNETeOyGMSlB0b0Y27ba4fVTeNk26aR
cLrq17AZxIqSZj2tBtCgrxEXVn66aS0IvqBDONqEzkINrAu+n3su6YsaMeCX5bTIsvLqV92yNBD8
OApSiUHjYs2MZNfvhGRa6IY6fzmnDQf++DDl0FwCgRdDmNq5RWTcAtuS2cNq+DSiHAipFx/Ied6o
8XmaIB+zMIgYf1l/N4CbtgoOkcfAFoEpvltmsxsxDMS5sifF9xtS7hXpn15iBus5LLidnE2Xam+m
L6P+HFjODimL0uG5EMWjUxSnMuXy1HX8kJTTi9NCWcBpNK5Fzkwp2oshUpoXjrMil1kGWx7lOkHl
bnVlbSp4y3x87ZnYGXGYQPRDTLEAnRwZZ7xmlYym/JA16N6503m0EtlHm+in1qJqFV9fALIME/dG
rKKSZWrHCmR0DizhAup3k/rkIdhdzH89B1sYZkzRbd+LiLsmSlhH48v/0rgHe6kCj9Kki7QHe+0R
mTPY1E69Csz4EGTDSurQ5ozDIqSifd/FG4UqbjKGGk1VrrIOEmnfBePJT2IGeQ5TlcR+Pni6ysKX
6mUzPlF+O1UFVC/NuTdY8ZdLlXmKyorefG0mLV9NBAOnxkOiD1sK1iEtCL439SOnbLP6V5J8Ncy1
osiCGtrmLRDpos7sU5fYtPXa4yjk3PfsOSMkqnc+cQK6obOrHq+iY7sfvvBI1Vm7Kw0MB1yLZrF4
OZmUSnaKZGnF0VEDS1fS5A1yGhRIEd8SFmGdh+LSPufoK+7KxjRVtkVw8FCMz21n3Dr8EDFXpm7B
36GEFNN3eyXcYFBhnKOoH1RLBGmsvkXpD9Clp7kWczKAPTkYtVt45AZURbQa2tEaljLL4VOnVZ2v
lDw5GdOIKJfF75T5OK/TFyFn341OPcjMknwhUtdlTVudTd+N8ZTJD1PtM8/Vnl+Gq2HI9sDL7twL
MGjcmMkBXlAst1rr1p1TMnpkbmu0nj0N1z6QV4mQEJE0oPHlhrYh69kGseWiMBATwz6meXxukvjY
6+ZN5oeAZUSqrOF9D5jFFo4lX9Rc2gRxv46TdDVZMLiUcJO05KKr8c0SA5gklmVmfOapaVHYHWAe
8r2VL6XlIpakRa53F1NPH5GKb426PnAh0EvPRaVZUVW4A6yR2kzMHs0ikdd2h4lzfFKIBXEzxBgy
GzbwJATj5rjnho9mfgvSYTkMzmJSyouRrjuneZkbkaREywS8ONDAaOunaK4BFKqu6PqPOe9Dzglk
m2SovfaO2xijcPHlg5woC4vsQmHVV+rIzZm3ZfZpAAyAWxwoYcA1hvbmGjUPsmZf+qY+mX2O7UE/
yKa6H9AGI4suPrueottvjtLezS0gFcQumaLH01G+lAxBKnn3c2RVqkq3vKHLjbc28dcW0Rs6AzPe
7E1bElffV+OrHvfnxOg26fiYOixABsLZaWgRq0WIinw8ZtRXyXrmScVpCaEJN4Q9mhJK/2I666ww
1LpdJJw9mxgvBV4URbPUq9CdiCxTVH1lRy2K/wKl/bgVZbYpiIesDLx4pReym8z8Yz6cJoQw4Wxl
Yxs4NyRcebdEi7Z86W6QsnOSWPdBM25Ydbhy67sNtkZEO7vClPe90M+WKQmUXM3djP4RcM6tj1Xj
koT+Quo7NxmbTdaxRFAV6lofgKNe2346ZBwuAD9LWn/bkKKnh9Myb2bh1Hjnz1vrVlbuPjvcnOBZ
G8mTRZfP9KssKEkfZCubQYpqa59Tkw0MK0Ga9CjFM+REDrpxnMQMXl0kfiAKAnRCH5c4rNkDj+Xy
pgLKG6vV/KG4TdDGOvti1JaJUI+cQsm6ixvX1eN64D7N1BJSjovS0uWc777TsztoULUP23mxEcUg
oQoQCDU5RoIijLFfkZ/j4UR78odyVanZrpWS9Tygy+FLFeh4Br7P94mR8TjfE2qXehbQuCki9sLa
gpY7Dx/zLTYKsYmmVwVkff5dy2RHMn9EpwqBMPxlE4qVw5wiqtU8onCFc4RmCZbpgvJneZYcoqpd
liNl3fKHkGF2IC9vHrajLDrFbXjP6VqNDCNMEmuteiKKzkGnrBgjsqxxZSyUBhMEajyIUOPJdnz0
XRn7lgIpzOA1trMNHMtzKms1USdHFfYqrq0Foid2ZNoCGdCWs+nQhXnzdBlP8b0xWHgMMoYAgqJd
s9COKfA4u6mNsMxv8/haEjjZxdX3alL2tYWcCirSv8nItBlDYhoWYyhgxboe8WQ2D0nun5OYSsKd
WMwXvoAHcrJiOR9AopcLmrzaKR4jo8H/pvrJzKebVkbbGEaVV+fbzeSLmHMx95wasfo8jk1kFI3h
ABSjudhm9vwlAnbgmsIjOftYWOpNZ5PYxj2AVo5zMT77YFVh+o4CEHohdVkjpMUOL/2KQ+jSegGE
yJYRsfSI/UJjqehcqMeG2qPilplnBx2nV+b+bigdwdqbRNkM2tDFcqIB+NYAQHn6GqXDK2UL7u3G
+cHYh3lM0hPEUO05JtfUw/FFDUuTzqz7BDl1JuST4tuggca66OOQCJUGzG5uP4n12qn+kyqbd1WL
8WO+gDA3i9Tv5U0OkcYSyfDCkC0u26y7es5jRUR81bXppKbAKxO7OENPW2+qRjrZrL6bR+D5fcpp
3st9/lH7Q/4up/LFKsRjLpQXDfWFw4KtV5LFZPW3YhjPRJRcCl19N3tlZ0oNrUKjbIuUd/u0G7DV
iO9zM4G//ZEY0yvpqlzb0H7rc/na5zrYnQG2bRXfCIgsVsqUU7dGY8cUO9J1bo0QuVek/oc+y5+T
eHqO9JqVQXkmpnwJqLDiIm4DaVgamYMwWHk2K/WES+NQO/E32UiOltneSSx9dHgRBGTSXVL0+IfL
6Kr4zrgvKYO3wv+5a8vqKYi1hyFRXwJduxkpC4HIcNaySpRnpivhQtUHhhynuvp9dckG/TSZzcFi
acB+glDkSuVH+s8c39hql0mGfcjOGlb46ci2Vc2+553/gpjuwHYldjEwWASOGbNiFLY2SdkYzf2+
LUzhaml5Fma/nqzmXAIMUNFHvSLOQ4DmfIB8UJ8FQJtMksyrcaa42JNeFTlq3LoYwXXK9oQYS3MD
vXhhaL9Tye1fcjueGmus4BjUp0bV7lnAX0zDuA128RYUI0Ezab7KJmvJKS9lQFnVtO7iUDubhb1q
7GjZ2yxvB/Wlkg1GGEYzZlCw3DL9XqNRRvzTaAtFpTzW0AIDkao/ifRHLyPUqBrf2ROjMh9gigXK
xIybR+2ELxSqxmjsYamwaRBtvJSsqjmkIn8tuRhJ094K3F/tgPIPneZl7sGWCW0z9JWXVtrjwIqh
TNjWzAPRPABD2rl+Rs8ZjKHwNF1618rZdQXtmFTpa4mgoB7al8gQhRdlzYswojeQnZyZ24CA6BZN
Y7znOaKU1sZkVOvKujH9e1whDzD/q0KH2ZYZVQ2RPxVDRRZGI7nKWOyK2rkyxGNaahhvJefWTvGR
xdmDWfqvQWDjeJGmnW33CJGNb2Are5GmTw2qoDzNN1pr7cmU4NA5lHksksdoZ8vPHbxV+JCEzsqX
k/siRc+FVDT2CA7Bu5duI3nCFTWxwCjV8KZoDFKkYX2j1BfC8Rb9gR4ze099ssQK9NS2Klxh/G1M
pw876ldmPI0bKeyHFXYpxDqoCyt3ssuK0mzM8HHIVldqbH/bkpZN/+osvPvB2ZQLeT3hiV61DX4l
X6Gmr9EHkYeMOYPg724kxyUXgAxU0TiwSBjIh40DwrPBGxvdrDRCClZ9YG3mdAhyeuTDx8owg+9a
bWW7BvkDNPY0rUSFFM0s5bNJQPIh8UeE46OGbiwwelcd8s5NbTa5Tqwk+J5xNSpFEq3l2PwQWrvq
jeqtKu2bEoltFbMHCjtjHQPqLsO6ySJXjRl9A9Mk5lOkJsHfZMTZlS2vsjaQPMPoox/YKB3EwX5+
/F+m2eH+9XUoPUctvKBcv5fTAFZk1m5QSYcpC68Yg9ciTbZlBReYnVS9/vi9ZI0vyS5GNbVNaUSE
d0SZvYOdYZuiOsOfhF78JFnja8mhVG4zkzvOt5PYPYeoyEyeWs9ifZCTt1+fwU8CyL7WGwoi6gz1
MdrQCcGgYkK3q+appD/PuTBzJsyvf+YnKSr6l9g2LJ0a5JkgyVsoHvzIUc7SPwnw+NlXfwlosXAR
YX+dzwDkBu9yoJJu0liL3ztw49+zU1q9KawiJTY3RXHh2mR6KqP/e7E1X4sNFZNMRE+MvVxqm7tG
tc8F6sffyxzSv6SyZBPsVNVl+tKmAO46EWHrmq3yZ1lMypy78j9Epuhf8lgmRHpx1NPpkqyGDXJq
tWSF2VtkJYSjUeVLXCf5o6Rnao+KVWW/O7TTgDXSHAibJuo4w6xY+mr9m7fpS4RL1etR0YykXyAh
QJhXlhg5p076k2Tm+Wb/T2f7pZsrWjGGvpVQDLaqsxb0yx+/RYMqDiqCxXj165b2k96uzZlh/5LS
03ZVDIpGcGVmf8vZfQCmYg2Q7zTp4dc/8JPwMW3OavqXHxjHGNgunEiY02cO55n9CzhAUL7J4fe5
t6fADr/+pZ90ya8FiaqcTQ8lP8mZDPy3csieldr+s8TEnyRLaV+6e5dbpA+HfDebuKG4TSDHJiJo
ciawmpSLBsbx1yfxk5uufen5EQElRoz8YhlK+YuOG9Soym0d9H9SNuVn12h+/V/uhubIo0adK6pP
4hIk7ZG4lb77zTgz7UvvJ4mlEQmWveXnwm6+RuFg/FklvJ8d+Ze+P06KgvF4doFY0hvS1nahBKn+
e/l72peOjFxPZJpBIZCG+h8LUmfrx6bMzd8LOf5aiKgfO0vpxDyjlkp4UkghJqy0/JNR4ifX5Wsh
orDUugH2jAbjD/u5kAF70+uv2+JPGv3XEkSdmGQ/MknSVyg4Huo17J25AGgYMApWBoZ9LD6//qWf
rAc+yxv/S7O026IqJYX8fCbo7BjXUQGB3yMsZc/owkDgpoStu/z6x34y5Klf+7KhmJQFCMltIyeQ
2ivK81BJW11WIm/eyf36R352W770Y3QYsmPKpbFMNavyLCT4HfWofm+Q+FqXqA8wKU1UwiXz0HmQ
iAjLg+kYOsb29479Sz/ORIRJ0KKaYhENnhT1Z529/q+/+ifDm/qlF/cm2QWWzZHbSrSSUcXh37tJ
cfN7Cz71Sz+uyyI2jbkcNsmjwiNUKNiGaaEufn3wP7unXyZke1QoZOlTSTsGxl7OQJBSTebq11/+
ky7wtRYRCYsmBj+S0NOhK0qAcd/wd7WMhMXVyhx9Pla1BL2kqYjgH+fzH+/iP4OP4vKPtUTz9//i
+XtRovYPwvbL07/fFRn//df8mf/7N//+ib+vP4rTa/bRfP2jf/sM3/vP3128tq//9mRJXaiWUuMf
9Xj7aBCZfH4/Rzj/5f/vm3/5+PyWu7H8+Nsf70WXt/O3BVGR//HPt7bf//aHKnPn/+Nfv/+fb84n
8Lc/UKchrymj/KP5fz718dq0f/tDUc2/oux36PUqsaSKRUMdPj7fUcy/OoapyaZuWAYCHXpHTjJu
OP/qX21NxhZvKDraChwVf/ylKbr5Lf2vKG4czZnTLJAI6BQV+j9H92/357/v11/yDv9GlLcNR2MZ
c0f570Wh5ajo3vkZW7UNWVYs7UtH0qMMBzDptzsllcu1HgDRpz45f76iBAurKPJ9Z8vOg2Wg8Z9f
z9Mh34y4cFaFZNXP5Btd4MhCPNCiXjlpXu/zalDw503Vq4nEWjb78RHcOd0MaRTOUif1WUivn++r
vSSWYV4SnNBr8p2eKJfBDzH7QNhCqOfyoW+3gkIrp1SxZgYmzle9SpJWUYn69PlGxJYcIQyVRxbj
GAWLz3cKy/8+dIq6U/LpbFqleuwq4d8MBOPbEuUPVtJSun2+1lfq02TZzUEqHSLiCeXZSQ6wlYPc
KfeKaU4EhCQVqbEXdoVjze8aYiJLbf35dCChYT30Rbf4fIorKjhULdOMhpxhTljsV3Yp6wvqnFVL
lQTC6+c/qOylpQNtt/h8SimP9DppdbWm0DxJhoT4kt6midVIgOKN0hIoFDpk6UOjnhAR9G7bCeVN
TeSLUUDdalpOgpUcXwl6gcbIVJVoBZ7+47UsVXZDXL1KpeWj3x4GNHjZtKvI69gQoVWcMbbZaGlz
865RJAXfdSktkUlKeOHk4qQIIB2lqFVmTp6KTD0VagkFJMAupfJDUIYCYhPTQa0KGX/bkEU78Iwn
aA71Ia+6elnUNaKibtxryhCep0qgYY4qfFkowN3OrIq15CTF/vOfTuhggr30olJtzKsKWz8rhM9s
h0pP1pWw1BPU4j7vqIMA0ZKNR2lA/hnMj/IOx3Gijvajgm5r0NHQ273+LYl75TklRoe0mrxeCMqW
rA1DGo4FIh7cPWW0Vo2yZH/Z+ydJMvzT5yNTGlXqgeGG7LrVNOQvpCw6bjG0zsM0PyLE8J+PPl8L
jIHXZvUY+qbBydt7MmUI+rJS9Qy6JbnoSZ2VEw7JtSbMy7NQ4VCrJVnJFqCoRUnS57FZARKPL4hc
4Q3bW0V8wLl1ssbTgjF7H3DHd11M0lebZrtRIRfTFGW4N331uc71+up06TspH8rGItlrqYGjHx2j
kiHSo+IevxL19Kphvl9Pg5m+k62G+Eb22+UUZPETQT/4Zccggwm0TE8yAr4eWuMKhodu13LOYRDQ
KmviHYdIvaRxmL1EMcAnk0nxLWyImPVzsz1G2Ou3mEM01BY6oWVEYyKTbYujRjjicZzUAEtmCnue
+1iohgRNmwTTfRs/H+mY12o1gGmwMv+kzWqKHisX+XCNtVPkYDxQg8naJUSN+HSQQ6mQTSIRdGcO
tr/nPvpobBv00mSgruqxVPYkY6g6yRsYuyRz1zXC2pVDYe0s6gEiqpztuoruIRWY7hkyolOUNr07
SEX9pE5cnDCz2k1j9P12ilLL6yRr8EK7jTZpJXC8xqFxgmLc6ZUTfvt8yWnGgThTUhFCyxaulSnV
Ghw/PRDoMt21xnDn53l18g1YjdFqIa0Sqq26fWjEe1PxT4PAzqPjL99NWubslNgm3C0qLHiawAlX
pMuVCaoSPTmohqQRijpwtxClq3p1SbtA/8c/fkn5Z2Hgz7Q7QEM0OAGhT0fs7BGRNHbyGGXiwSrC
8YMawsse88+rToQ3LPMgLpFNW9ZNRdtS5W28QGlURyJA1lh3xotiv5tOgAVFFQTFlv1j6GfvviS6
84TicFHmBHAgfVSvxoCeotQJUovnp12uKVcgNOTZpEK52WQqB3wk4T6Piv2QjtkySZVzDGdwS4YY
pjFK452e2OIWoYY/0FBWlhCLmtCf66QTOENFVn2VlZbuWQROHsbRbq5askpytTwIUhTMchxPlG4Z
T5+PiKflUUDCHIuaOTmqutPaBJxCmDUmsqm6qzViOkUIT/f5bgMwtzAHJrqqrxf9TG4M2Ihv87Na
ttX7tCWLpcxEt7YEdL1my9WbpFZbTQqKR9CKOSZ3fCBOeKv4lbIZLStdaKGs3odqdYuEfAm57rtQ
14xdNwUm+GtPeJsaxhnxbwZaGNkfFrGG4xfjWes5RLUsdZwNR78dCTvoM4PZg6cWOh36mbjXUGkI
gO2oPpJnqC9mlsT7x4tSVeuHwn+Ip1paF1QBOJBAK63jTP3no8/XggSLTWGzUmTtVD3kGgx50Fb9
/vNpr9k/ityPTpnc7YkWEosUpe2IbRcchkWM5fqamt5rZXfUHdU/fz5je/dDwAEdo6afvUEGYbfw
+gJHg7pwsjzaoyutjgHLhSOjj98tKpVmjaisY4dYLvsoukIExVcjq62drEqyl5Apyxis3rfkor0N
kn6fVLry+UBPmzv2YjedsfzSMBQtLNUf75wueo2zJLxE+LIun49EPV2ixvGSXjU2iqZn50KV4NhL
hMdeSGmald3E+Vlkjer5GE0WGvpM4ojH9MkwOfVRFsYWNWS2//yn434vxziJ3HSvRrmzc1Ir2FeY
vPdjQiM3cee1ONe8SIge7XqOU1Bkd83gZHfIrfYmpsNlqAliTxLnfxN2XsuOIl23fSIiICExt/Le
bW1TdUOUxXvP058B1d/fXXUium9oQNrVknCZa8055rCGLZJDd5Heh5sNi9JHMlR2qbuJLagbKpSn
CyWpD1h1Ymmi+tzPZ2du069Hq7+zrVi+pGOxzHx9+AhHRe6BXNiLNMp+guyrd0YWe6+1o/mbVHQu
ZAgXtVkXfzhC5ekXFS4MDA9TMWivzbxJu8fa2n0fberm1uuWeHfCtpm8bZOeuWrfulyFyik+dZWv
/oyLtQboy1swHH64LrDYMYKRuq4Q7CAcqmqUhx6IwWmt0NGA9goXYuCI+pwN5LL6dmxOein12lhg
B4e3LCyHGx784tnqFWC/Vn9PazU7lmqBDEK/DYAEj46py60x6jcv+WJCT33n6SX3okmHVWf3k7rI
Y4wyZuY2zowzUxvt5No+NotSdTblNLbxhPceG617MEz/Z9n1yL+kVM+M/xF3T6ODeaHq5pbpBO1y
Fc1oiOP5xes13BAywejZdNbOx9ewbZsqPNhWySCiYmLNY1zcrMAkQNCVq1gf1Stj2PoBlcs4SOwK
C01XqgePEJ5UAUesjZP2po/n3GSeGJv0fQMv/TaUcfpF7xh/qPbgXGBmQApIPHCGKbfAaaHVTntK
jGSTARNDu5Q8tUBxthbi0R05yt1LQtcVNfg4fLP98FB0Sy+sh0swLXxYYpsOr/NyAHe58JvcueDT
/uKq3nfNpS+ZcKwPXm/UF0wJO1+BQFFbvXknBJqWfxTEVz3z7mWrHQddq2AEs6ABV98somIXoqqK
/d/74Dz6O23UMLlM71PDYkSQE6MSdQdUZ4aE5GT16SOuSvVKG23VjE76wNGUPqQv3K0cC4xOYsSY
hks5XBoGNsD5L0rm7w89oLRqSSCFdp6sgBzzpLeqL2LMcKCZVn+K06E/aULeG2ynW7px7UsdTxLw
PHL28NmaF9BUyUGr2gy5y9FXWgdfseEc7FDUW60MENz47sGMXXenR/WaVqQYVshYNx243BUQcWoq
XbbT4nb84ha5t4LhrZ8KB+Z1OzmaGnfQGfo5Yi38fMeRZ8hNq50CN/bTsdW1Y9FWeoExz3itbK/c
qy5j7dIOgl3a2NpVeGLApwbP3WpB4phG+EVJ8awWkekeu0BmjzIMvxuoGBZaN7pQu4P62NpuuDGa
pn4tguxHHFTxDyPKV5ykySl2q2bbLwBl559lQQyzJ31zQ/h5/pmvjE2qTz48rfX3uUHld36bnyuw
jNsFQELEwmOHrYibDwaMrRVl+CgMNT54Itzho1CPZmirJ8gxhakVykbPc/fE3Ms9uf14770h3/nT
VRlphQYnyHijl89FqabHzizcR+038ZZ/JSII3DUecjDFNvGx8HeMT25hUa/cPBIIvlIs0SE+LDcz
r24yvFh6nr3B0MOI4Pz0RVddDUjL1xxe88aquLDCaR/RPvgEddpZuUj9QxhE7qJLuvJZpgpiZ5A2
NfN7rAh9e/LUaDylyuhCLNXbncs9YDMSvoS2cyivitIA4q7bfkEgHQrFqTZObrb/Mi9qvf1Qc6U9
2ZkcVqNZtHsli288T+1X3dGNLSmRXBbthI8yBz4coouTrWfNqfJbs0YIzix3KD1OegW1eTuCKZRh
AtrPkeVxyN3mpYWGbyTReLQ72zuLMorRG44AxPBVHgOfqXLq1umXBtVclgcSOaSKsyc04jV8KGvp
xbZzApW5MD1DHgbImOmv1dxmlDImMt9K0XzxTDU6pxa8Zr2Jo7fEGiH/4N77tYlLSttLvdSX86t+
kS0Z5hawbYripEH4JCIRw25v2MNbLFXMAcwlKdCuNWWIvzgy/AFg9OSBE4IfAK82tuLiSZgFDLwO
62tViKeHI++JFKbuEuc5L1AeLRx9dK5GM7q3PM7cmwY2oTGqZlPq0LXH0gJiLjuiMUVU844gXdX4
ad/8MUHEbvfld+7sS2ka5dHIYIvm9B0uvxautRv0Oj2qso1PcTG5p5T62GWiPiIhb47z5q9FmlZM
SYNvbgNpr2p6a0cSbvviUpY7xvYIgUJVOGx4l8+aO9aX+dUk0vpNRIjzquyy8op28yNv2hhvstei
ZdZ35CQP71CM/G0gfANljNMiC0T50iS1dRmyABn1tGZ5qtw1WX8AHLUu7B6zqAwOkRb4HC6ygJxO
ZAeTTINliI87smR3Unz9cwxS6YBNXnsUyOlFbbdHrzHUR6LHKJ4c1Ehp+yRJ85rG/Wvo5g7D8IKn
mI3WSmAH+tRXir7SSwb8Q50hV+bGA4IfyDNuLR+7gPBuNlYIGUQ/MtqcbzXSlZVOuNrOthv9zTEr
fLU2uLL51cS1tlMIwFACE+EhuB1KGQDOqz15jUjpMXCSnEIj6IHUQdJqYEHcyDpY5FHgXNpE6W/z
Ll0IquYcyg2BkMzfPa05Gn4GhDyFSltM4/ixw4mMPA3z39AO1zqIDvNEMo5H9/hr4bv6gan7IvXQ
0rpoTKryLRD5+GKIvmeMIeBQtDbSorDLj62RHOykFl+gtoLVwlv2tAi5oULW+ZeErIE91FhvDy7C
A+WoZnsbmyITNT086Fa0m7cIQICKjtefJxxePMQ4+BXgWVXxuTbveJIvKdR4YJQ1MzWZwTboYjg3
pvMplKG/Zt4Un1o3xOSYixe99S+9OXYXxkz9r7V50yiwwtTWuUrd7pJAlkMXU1xTR812mYphswWr
cGeuodxTwwfxQ/F08/e+rOm+p86oHOZdjZMqd8Pa1wpalUEpiO1huh+2cbhSdFiZBnzmA78YtgF4
wy+S1AykgaB28gSmom0n415LYmMvCv2eqhbP17wYdm3TBE9FhF+dXHW/1h6zVLQRSI9RK8MRdFZd
AD3btIOzX3vpvYi6/s2wDnaJLtRtx7sYYvsiuxHUjApJvPct9Mi2lzLSSYyVluGpshWKNllOWSxW
9OrDklWHmTuuP9QCsLsaBfiIC8cATJgGl7rugwvhQMpa11Hgzvv+fgETj39JhZ8e8lIckdqRjmWn
b4oBuNDrc3mf1xTPXsU98A3FqZPXvlO0LXQGdeW7bGqhO+wZpDbLwE/dY6qaUOBaOEajbsh9pzQh
Kq2xOQxF9xB91m+HruPanxbzl/MAKC8LigUtnOFsQnG0fo98X3Wra52XHgMMdpqG4R1ao1W3Q/Mj
xkKFbUTK6K5qX1pdt64cnPgOHSK6565NHcd/r2xiEHx8jEXToBvQ/OEkERdOyQBysnA5SwUOkLVx
oKWdIENQktUJIFO4BjegzLWHUwt4PKi4vtBi3MXwObQ+tjZZFXz3uyGCfMFiXjPULDrX0tqTGaHc
y9KumB+I9sKkvH86TrXRT8l0Zcqp4uMhuEsGy947WtTcJMOam9bh/ZWiRvJS1y+pKL+SsBKfI+nt
k0QfN0WkuMeg7rytwPO2M6Lmu6LbIbJJ1d9b9eC9CLWGQ9833asqezQ5zlRDzj+avIoPdqxR3E7s
5pMXdT+1rFFvjecktzLJTpBb9HPnqfVtmBaxzL/iE1g1OpMWu66jU1Z4MYk1OVOu3LOePqY+9Hue
8mOld777Q45Q1zgN5HNyVSMI65Kt1WJyqSxchqJM9dfMiLtDLbx/bjaIR/hncMdwAtvcBRzjQGaH
ASrFO/qTYLHovPTDRuTdFFb7hIKRXWlInEyI3O5gfXOgaOySrBwultoX62ayYwSdNR7nBdjekWQY
hm95AuSrz1TsVxZsK5J5rlJtyzsEGm59uR6/Nb05UHgxlBspF2j7+g6P27RJUoOxg2I+LDTVDh9d
U6QrI6raTVZm0cONCvusQ9EYlcx/rYUZHq3R0hamqvmv+GXzC9ix9/lFF7TQ3R3RS5Zk4bhY8/Yy
wdSbD3n13YysZVUF+mtZ4vIv0pNwPP21cnPtZmCJlTZgTEKEgm1iwqVvyef4ZOBkXNai4FkSx9rd
KyIE4Vr6lCM1VIZuNpWnSB4c0wTdYErnJVBDrKYBJZASee/K6WtnpzjOK3kN4aUeo+hSTot5c4xN
XNHJcKkIbjk6WatssV54F+473ElNzh0LRCM1HhmvbCliShabpIrqH4XnogLPPPNpGKRW54PbMEpL
1aPWAk4ZGiTDZbTAuS1e205+DL0zXIh0N3YS4jyE3zR92pn91Q+sbc8AGkeYC4VlVAoqpkFVMzqs
u09imKy1qRpcbMcCMdd01T1zX4IwB+pittj6NTu4K5r1UdcGCMAg0E5O52cMhFs8N6v52NuBVd7N
ER8610S4TjO0oum5UyeMHiGtBmkpi+44zNv/++8/Xs/M6sVssFcHIvDekzfFp8IvOXTbZiqN1KH2
vaw6WBamoV56W/mwGnBejdnkr1pWQekqwmKfBC44mowGSelexGjbH6oPk2TQS3dTKYaBP4seDtys
iBwfW42OkTls/CzHjJMGD01wjy7H97IZ7Sc9kvEJaBS7DHuFjlHaxNpQNpW5N7yyRKUfqWuDaMuP
IAIakNofMtLzDe4TMpJb7vy40JkSUkTog4TLWZCOiuhg2luHhgsXMXDXutEAOteb5KmPY38kPQQP
V2Qlz4BioQh0xAQcunCppcYqqqIXF1vWi+hNm6kWNqjKExWV2lLhFifq07xIYq/5tRYmyUj4dDWB
ShQLxutdRCL5WrjNQ3Na/zULCn3XlcLZiMJMPwIIhviu0q9UmqgmSVM/1ww1xt6D6U158ElkiLUF
k1iQb+KIZyB9/9Tr/Cjzq6U/grarR7xFvFg5+mSgwZuvJiTDo51ObBiZBGelmgKGdmtIGi+hp5F6
4JwLrZPHeZHiSqtpr63pR2SboIu/Wm4GzJMgsVUAyTWm4bUNQ9Xe4UsoH3rogwJKHfmtMasNYYT9
J2rdRFVrDqyHLqSRJ4JzyJ3qlak4mQjK0mgTqoxMdlrQYHdj7FzOWiXZ9Tr0gnlfqdffS8drlnAw
Ld5aYWrr89IlymUD1YwwsdCG+6YxINAJTmKsxyZVHn0ZgLw+uHWf3jUEzT3p1qdiHO1TbuV/rXnF
Dg12cxCG+q1MpHv3YlPuAiDfoP9UHNpBLE6+bznn2DfPKLfMk4AJuKpIdlnqBNef5n3zmgPNcAnS
oV7SVDQO0bSY11K3/WuN2G51Y7owyhoo3qs2Y1JXSFoQYY37JSbMNOn0dlUKO7tqWqATpUJGQpY1
46XPsd8rqRm9YcaHmc3zk/rAU5ae8zPvo6fJqbiojcy92FYILSVQLI5n7R7ALzLKMsPkqSoFfgue
vrssJHYrBrV17/BHdJoC20CY4z3V1OjmYS8mM029Z3pO4c7ripUfmNYiZ7x4GTs/uen0ghdR6wyf
/34hCQrtiidJBQHljn56i4fchiNQYCPGxBmufMJFFnbq1ZBk/GFTS5tG47RJg3Pcup4JHGTa7IPe
2PUhhbuwHavXMSOFJLJhfWA/3gxRQ8MLfBn/H9Z6O6N869BMmnbNC5CP/jF3ytvfb533J6LsV1rX
Oqv5BWgV9dL0zWArYZhvbQ0TR9Xk+bvI8OIKR+QHKUX+HnbW3evUEnVDSUUD8d7dh8R1qaGQdzmp
FksJTuaOn216mhaW6kG3ceGSByJqNpJBwroq4OvbWTle50XYeiNpV+TPRRX2DPelBT9Gar2hfLY/
KLmLz2le2Butq6Md/czsowZSUpPTRKey5aRHqL1WG7wg9mgn26kYVWYto65eo71LmSgPQv3V1wrz
OJT2gK1PrbYWCO+tGXPegC3EjDlG4DPHTH/aIORXIiaSuqgqsepCOFix1yZ7K4ibRxzzNuEZeIl8
a4dNpbp6DrObusm1pd0TgUeFiokUlKuKXIhtNVrGi1dw0Q1F1ZwTp9TXFrHQS6jf1KHRUCr/oaXR
fhfT/FJJOLaU0nQ0aWt/6swZTtVWUo36IeSxfXLsPuYnja1ziemmSPLgxY6G49Dr+lXTi8PQj3tw
+P4LIyPQwEQOrcO6/UyWQIMLrirXcRQr238IT/6Sdvwm5fhdF/vXR3QcnVAmTdNM8YeoKEuStkl5
GEEYh7kx/8REJoMX5ta3YnTsXLuQDBK6K8OC9LGjLFvo4EbSv4cTYcqqK+MugxBYcHCNtSq9eSqX
F7z35NYLPVr8+8edxXH/0J3YlLIkTxNp6Ihg0J38oQ2L+7aSXcGAxI1LkEKPPFOAV3mckoHr1t9N
Ta6p51KMDEUIKBRg/yRI/JYaUuwK6kMPRB7kSQiRXIq5eF9WYj/2UwSufaCyoH5KaoL5HKOOqcyW
x5Z0Jc6SWN0YVPn+4/zQf1dyAVbV0fYYJOypLAFr/SEFjHQXXGgQdDRlIRhTlXDxyMLUhX0hvqOC
g5eceyd7CvCJp/JmaI1LEIj5OaWMswv0BAtJWAF6T7qf5dAZZ+A9QBdo1sN3Gr1zRP712bPFPZ4G
f77amR+p+hl4Tf7el6p1HIF5LO3aNT8KP1mQHYpywNepu9dJd4r06EAj4tO/H8FZSPb7EeQ7W4al
WQ69Tcv4QyPnQUWzy7xqT7WXh8cwViiEdu7TIz9qjVf0U6aMCsy3nhJkNuanuvcPSHHMbSHAsQSO
/WVoi++VK+Ozr9o0UkV/HPnWZ1ifYvnvn3XWff72WQ3BKWYidEJWRQrXpEz9hy4UA37UxZkVnxTz
MTdvnbRajk7brsi/UpYdDf9i4TRTZtI3nQDtWxWNzlNO9x1O0+DkNRFGcp+8IgWcxzUMU2OXjPR/
5815YQPd2ysK52naKAFqlEwHhqQF5w672zb1fv77V5oF3H9+JRPVFr8/vz7Tpt+/EnH0VYRzkyfT
kEbvKufQkmTCkK4pGUeZmYY040O9OeVODOxUhQHiy/O80ELx19q8KcS7V+XLzliKpEhvqeYUPOEn
+XLnhsPCrJz8YABvxBOLaslqs/KlsPLoZtI6HDwNSkqqBIxxu7La5UXm330lbvfoSxKaeGbsLavd
v3/1WX35x1dnSiK50qRgYU5X4z+OpqoPDMgztzwZxfcoCOUqoojxScC7iZMsvoS4jm496bG70nHO
bhiJq59L7dqYJg3hPknXmVHjtZIqaAzfk5tsUBL8u/VkW8udAwom9FGeF//H5561dL9/bl1wrzBU
w7AJ8P3TMYMub4RNPJWPST9d0MSqruEI/b0KY3IUCojBo1dC7tX8dJN20rjENTbuqbLWq/WykwPj
PtN/sY1myrS0tK2pN/5LGJr5PgVejKvO8p6CoRBJJaifhKQGzwhiAGFDqu6RrLPxQAMfiqlivRJT
GqxcX3GWBRPublER7P4ft8XZpvPHF6ZWPqlVuD045iRx/OeBSvgR/dFW0pMrzf040p8WSegTEtBv
FEXtLzpV/7WC2sRRJc8gEe2KBE0axB1yq6oh+UFS1iNFW2YPkLO6RGu2Opqbp56H9aGPgGcO2oc2
1o9BT9MNMUndGdsgPeHCy4Hb5a+W5VevNMaH7ZR7SsqCG68SRWSnwmNkbQ5wRIG0eaRUnqSneCty
lLvbCBl00RrCfOfuTIVLMT9ZLcPifz+L///7J2eAVDWaOtybuDX98cxoKsM1/U7zj05t7GXY9G9m
YRS0eciG16dNMPThvgsn31FEz7DHkL52XGqjCCz9tWPGD3fK++XJHZ9FLuJza9miQ9zIqlu76//4
vNp0tH47mraqmZoqLMaDyFX/fGTryEMyNUzHY9cb0E+rXoCUHdx7aMGZJQBseAXfaiwkVLhPbdfT
IaLqgeyb3N+p6GPbfgs/l0CzfCr6zPsE2ikPQtw54eAxl5kSA9TRMBeJjh02g1e/w5GuXWtKTHtn
rIkncXt44Xb0zmO8XfmaG21SWee0QLkvxalBr1MNq/28iZC2OqLbCBdhXPobMYXGSzfRHi6RS05t
hvcusNSHpsXhUmoYgGlOpURb6tpTF2hCgxwm1izsxFpMeHKNZuzs0DpfRHUTv4HGhVCqmS0P6TCj
BSgrjY7RUN41K5CHMpCfnCbPaMMN2XFeo24ktuh8z0Jvu8nSLEBKato+bILho9KRc0Fsei2asDlP
PCsObUNZDy3eFlcJIqzOsxZ+MBJY2qhlvyA9xCVnrTaWakxnlWK3eqIQiJsZCgw1xUFFdUbpu4eX
QJWQIZPVbA3HCQ/ct8tL49fqSnUHhUDJPAfknOK49XvCSyfZ1bxQIoqAto6wij1toxuLvjTQ/yJV
4TJBDta63mF6uj4HtIT7is4P5Qm7/Q87xyzn//3U05i7G5a0KLhgePjjjt9AX2uEpWjHkI7FGj+v
ckcp/C0au+FzruO+cBBLH7MAkpVqjcYzLN1Th5bs8yBbbeVaDepBDzyp08U6AaHURRDdxFWRHs0o
t4/znnkxMDz7j9u+xiD89yuHu5cQDsIQwFyAsrnYf78PAkX145wQFnRA71R8tCuIau1q+sV7NPrK
vnUt9fr3/kb7HAVZf8xV4H1RhVjF1YFi+IHxayEDWGu9amQgYBNlAPXDK/Mb62BYISysH77uWvvA
8CAVz5W/xE6Q7tjnnJ/uK4HF9Dga9HJqYvUHSKxynfRh/6ksK8otJu+IYS52Rh+sbcpmi1LqNaOB
ykDmNcgn9uV469SDBXfPpqzT2j8yq9GeZL4Wipo8i2kDI/FTJXoGl8b+7z+l7hJv6yK1ENQpcuqL
6YcibtEOTJtFnkTXIsxu8/9Gd3Bfjo7u3RCDLdKsd380iv7ZGDLjLZK5j0pKec+Zml0bjXBZVYvs
Q1gW4dZ2iPGdh9lxqcPNnUQFAngPzRMitmgrw1GpYosiPwiwXyvssUWxDoTqNfsOUsBikPF7ZLn6
Bd+ccTHECJwY/QQyzM4CayjQVgGw5/UolNm++9+7rend0jPcjesX5A20Vb4tWhVIb12RSxfJbqm2
YkK1krRg11FyAc1wJL1PPCIvEzC4qnGlWIRVzpvzC0XwzQTmcp/30HRVtkPUNgSv8v6aqTQY3/ZL
kXDr63uNxzkj3eskX/9rMTrbjuvh+Md+CqPv9BqG/d/7RUYga5zJdztuyYmCPX20fS9/FF7wnQTN
6ItLhOoCYoV+4WEUX3Mt7JEl/QgaEsn0EAeO6gFkmW5mddHq24Ri0WaIu+GjsYZ/vIvohpXVdv5D
H0X7omUeitu86A9uyISv9VJxGXOxUbqS8Ndh/JyOhvFTc8pHOzivESPsPWU/BAQd8vFYNdN1jQr2
xKSIJo7uBfGpSiOM5qBT/XBMvlVNdXYQSb7RD9I3o6Z2e4Kvisf8DjNzyI203oPa9h5jkPkPC8wC
53ED47ZSETj1Sv46UNg7UQetNmTqeeDfzE2WeNZPL5cbCk6/Vv5vz7wyv8fVyh/huKPx5ldryLgt
/al66k3H41gt08ihg2lmoNeJHLX3Xpkdmec7n+m7mCihuKuWbZevVRnsodHn2xpp/2vQJDwFlaCE
Lfu/zcyWKAsKlFB+6xLSm1J5VtW4PRaG4744Vm0BVaASiA3DffFodyGtbs8pbc4jk3Pt6IbCAVMF
EgUHSb+nSoQKTQ8+W4Emn5HOE5OsKK4w33y6WVTvGJmQ+zd4H4lUfYRUDWTLZIgvqlkf9E62t1Bx
zqoJf42N/BH7Uf4waJiRhWwRTz9tzi9UbX/2QZqe8SKlV1VrNzo/yrOR1McT+sTHeRPEYU0XNCWg
qYXTTqpGi5iF3M0L98xDEzOnC6zgWOcSykOumgzlXPNUx0xAyrboNuQkn9MqPbV2PX5B7bdUa05J
l1zJbRSREzv/e0XCDM/rS4Jz9Cp4uEVCgEQQigPM5Pzs2qC0SCPrXsMU6A3nn/GjalbgOqufHKjv
kYyTSy/cCDp7eh+HoPqw0V9vybV212OalrSTSYlsMwdxAiXCJ8l1m3k/wKsGkiUXUqVF+xrcJjpr
Bu9pj7pr1SijIJsw0Ak9LKNxYSulPPdWdeRp5h/m6du8a15L8/eqS1W83YyYRdTqHww+A2RZjfVF
UeMHpqrkhwy0TWkTDc4gmYdGk+2cAKs2XM3wiPs8PM5rRl+Gx3kBtGLT61BU6x4BVWCnZ1nlAE51
2d/Q1Sykd0K55cOuEdZNGr59Qzf/eaT7fSA5nj8bgHKFyImWPrPGb4Qxz4X73KPSLqMWGmdsQN1S
vADa5JAHR0Hox1tStevUM4xPXa5Ym1yvu63p5MYnbDwgsXHVhrmXI6/0y6XjTLpxIleuReIDnY+2
YUfcskjhpJlGZp1rZ7DOBfkstBOTKVI6W3Z62nwQbvlDdqEFZajYWmpOaFSb7WpdswCMZMrJdvvg
a2vAQeKOYL6pHeyjpPGTh+kLc904KKGH0SSHXGudTUQq6izuJjXvUHaOd597j5QFf221APRBb2EP
ml0VIVCwVYIIYT1vBmH5I4dSuMLrYt6zsn1GlmZ+DMLsN2GIwaX0CaKzquis23ryYrd9cAWISa0a
5HCRB/33rHwfIi3+mbUmjwIh30Ivdoj6M5TzoCfZQSlURE92Y2E/sSkIyFoew7AmLDTJ/HI7KLT9
vVhuQmbSLwMMmpcqgL0SUcrYz/vQyttH6Vs/gjFEdykM7ZNTpsNpfm/cKO1OqSN6pNOfzn9ASs5q
CD1xowDpMeSP3E1iLilyMb8biFNOdFrPmC2+N7bLJM6Zrh3VUV70nNR5NQmtawqdBmZykZwqwW9D
3N7BTkv/PBoIH1ywmHrdkzBXtFOoJAYYJWyre+jp96YeHjQbbJLGpdwpmCUuqRkU2xx71TolV+PO
OLthxgssfd6kuljeXRIUuet9L/KNqQXBJzmStdLon+kQlxurqcedE1bcD0YFNp8uzwY6gR+1VZyi
KIcjlRFvniFzXQYmeE3fLWsSulhYbs3M1o5KHKRBc2uz/mXQknELFTriB3Uihq1J/GtNZMj2x4yo
LuSY+iXTyPHp6JB9lfUHlQXkS8mZmW4FBnfqenD05a4Nmn2GiDpJ6+irwOsZhVVKAzMjetqbPFBQ
XTPUbp/tnO5K1/fls7I0lCDjNwdV0ZZcieJRF8zIrPcYuvxj3tEi/dyLOqOaNe2bX1CICmOCMNrb
eTNq0/IhOoM6g+BrOhvUhvaHaZ90gsg/esQYe6Jx8nXelsYn2kzMsyKqFWPTnHNA6MhR0+Jm8DzF
B4Osv0codzCMgIrmENywe+V3J0PZ56JcjAt++MTgFzDV0TyVLThVpPn3aFoQkdrttfZ9blDPCzTF
G5TdWRTLe8zz6B4SYbEmqozKz//tc3POD8j1iwCM9xG7eIJsGi1uWRbOK0K1b5luNT+YfuNcLpuv
sQcAmnSQ4O43trKqsQSu/57YuXRFCe/j2nRCLwGo6jNmJCCFRFGi2ILILjdxSSZAi7P14cducWg6
cyq/qMG+90L3UtNXXnWQ1Zj1G98rOyd/9CNBqf7TS+QXH+olaGCvQTnuF1cj1OTOjinaicqBTg/j
6YWAX2dbNEglm0nJTE5k+2IMy9z0gl8b6qRjTsziIwO6t57ymG/9tCiIeLv2ymbek4+WepkkkKKj
45oyz0Px4ownR5K+oCHwfpGOo3DPkOEXvU2PNOsw3Q3EScAv8b4Xfvwzd/nf6oNmwhzNytdIoncv
oI1s582saOQ6c/C6ubpWvhY1gMCeII112wVUavgtdkGdoOWdXrV7QcZM13IDUNJyHyZOTPyZIc42
tp91ESfeC71aYD8cvE9Eub7LIMAcGOcQxBlQcjvPCp7kNvEsccLQzyEgIcTMNPvpYOMgTiE059GM
gL2mgFME0s5Jdz2AzHULT7mdFnEwKCuu65yKByJOG5H3dM0xfEMoclYiSeqviM428v0FBXD5pgoQ
poUv6pU6kFPROgEwSU/vYVpG/bVFdn11Rl1dBJPZ7+8XEq/OriaNCwhrvECM0P/3F3+/YLeE5oVC
/+svKteMd2qB2A4Wq3eN+lpbMz3olnErvWvfGjTXQOTWR6TO+z6PvKvUhYu9lBZQSYUVcnSH5Dxw
eW7QvNq1pqmu4oDRDm6FnVbY5cm14uo0r82LEO6b3V7jnvGKnVpozNwMaHo5DgWJxgyKmri/IQG3
AH0OwToRXnaaF4M2/m8tAvJuQbRdE0Mt36qzzErvXRIdsLGM7ILTVlyjMhjIEeKamQq49lTKNaVw
Ly7RDTFpmmdtGpMi9xmXtWn4BAMwYO1C6W8iGM3reZPySbFvx5J43OnNmqupC0m1dWtVQbBtzAj0
fWcV8mBOXlDFIqaa1ozRraRNb7XTHOy0ZN1c50Wm0E/x+xbNr/PXrsRrnHOCv6bu/x9hZ9rcJhZt
7V9EFXAYv2qeLdvy+IWykzTTYZ759e8D6XvT8X0rqa6iDVISWRJw9t5rPUuTi2CM0Zi5OLnSCsCQ
LiLn2ALVouQMSrbzgcwYjb2BdtKCFH7VbKj6LUrX72W7MPFz7ozaCY7SjhYiMId/lCJ8MjRZvJJ8
Q/CSMVh3EOP6HWKFbB+zoCOoojmhxvNOFXDZnxtkBVsVaetB/u9xh24Sktch33ukKmTej3DQGVG5
NKAsaG+ruVrGl0Sc14gJcq6gc3dIjuZIlGRbOsrZD374uYqTwiCA68tPET1vTDFosxRbbzG2YZoI
6/jfDTkf7jEOhQrnGufcMlBwZShEiS0jtXTB1FVQEHpXvoy18c1z7eyfIF1buvCxEY31M3mi9Wuh
2s5SY4x5dYpU3yK+rw8FRrN86M796AUXheyCtVRawM6EI6sLgxLkMj8SGnDtMOY92m5l78G+PM3r
s2LQTDBFI52NSSr2a3d+1AY7s3IzG2rh9Oi8Oz/515+dH50Xfl/+rOJgD6g0+5hM3RIC6ccbHKZ6
5+uus5x3VYwJ5yxPP+c9EtGrxxoFkkPj06AWu7NGrEGOV+arBh/IGyCQFIiPqt5JpDL3LGrf5+NR
o0drr09aTmy3enP22LK5Qici3BXwH/AID+eYsI272oCwWWpVjv5IpVZDRpI5A/R7WTiECHCPpHUb
udxY+vZqSdCjvKZhirQDcNpKJMKNyC6jYpcEEUTOhxfkuC6t5r4UySFm9HdyeoRsUVDK96zJcX/J
czUyFPNQfgDia9qTIe2WYALPPEqzTEvcFJp5nDfjdNDyrV0qyVpt7Rx0q5kh7xj7eEvKIaTHBu9R
g40TZEz8rdfiYZn5frINkyml06+TZFENurLnyiNIjCe9t8deELcvhhsOR7whaG2m3aYh/ylm5cgK
zAHgGyfByYrFVdF1DL2AyMnky5GhmGn3ZjvYMMiVFCcvaNuNUfb1yipclETauLdq09trzLF7cONE
qZu5XS1n47TEp73A2APicGwXrqXKFX4I66T4FedATzxZRuDAE6XIPzL/EfgdlyZ41PtqKug9TXeX
NRjKZV3bzxq2VvIZTAJpJ7Uf9SnB4crwEtk0zfOkjY5+5N4GyxLXOHCcjaETLZzlBN9pdfQ9QC5K
wk5bngkSISQZ1TD+2P6hDsMB2IHV0e7zik1umoBCyXej2YGakYi11PMqhMusZv9/P02pjz8fVVqj
PiGTfJ5fATa9z8bG3GgGCUbkXuspQ5t0qwHZvoAuRXdtFR2wkyhGhNPbsCCjaJMXriT43RgQT7Ow
2Co+RU047Rp9t4gI4zvTa7kr8YsdAhNs0LzJ7QK/Q6lhnhqzGv3ySs8rdjxwEIzZOia7+PDOTSQr
PHS5ulPGndXXBj0/jxX4tJ5RoVWcahsjoUsMzQb+m3wQQc/dAAWymXruyKTdUmjWpwxZsTB3pC61
UKQd3xgeK2RLUzX5YCYhChtCNt6oyXEitLJnDWZ1x14MREEUKmjxadfl1zlGDGYLnF/s56NeMl1A
g0zVlxysrCCOCKXorexN66FXnj1KWLDSA369NPDos9CzVkI88Ih+0ivt0SmYSKOu0MzkOh/LEI3t
XaryWmOAkL1RgLufmtL8yAure2Sxq+w0mJwUQtJ+HgrzZHaG80ltDB3WEAWL5bw/mIkKPiBSLyR+
iHX0KVzZXOaNyn3m509JqdZcaDBXBQqJoKV69jGt3Gc4+9fzT2Ne/vvTfIy0rLfODMrNPE3JSzpV
qM/MPQHn401bGFSXB8D5b0UXtddabdrr/NNQ5qeMXKzTr+O4ZVFTNDXVBrcgNer8fVehAkYZRDTH
WGU0Tvd+/5IXubd181C7jbpVk3pOQsW8C0CLaHgH1O3ctK6bgTGQyT07xJ7EDarZRWC2zvMmUaSz
dvWGTLRO6j+PtZWn0csQ1b8DFktqPycvEZbXVZY430UVE7ocLkdCLA/x1IKOMl9tAJbSiJ4tbolX
kd0yPaeRxI0LTzfuc00jtCfRLlbmd48+0YALpUvzm0ggJnTCL5mWOs4jRtKDNmlcB0Ho1mBH1lr3
j3mI5WKMuzMddfc6QnxUFunULjLHK6lJu9T2wg0llbWrMv4myyNLNSXC6egkIv2PktdcZpqS3XuT
qjelA7AyyYhn3gf0pCVYj5lPaW/sXClPg10zxM1c796rlHuHiPXvXhA+jw7qj7j3hl1spsPVb+t1
71jGeVbU++OH796XtSPeKz90qAyhwKKQzR4wvSxswz3ZhWLc/9xoBGGHplaj7fufY62kjipFJnFS
FubP58F0Vpbgq4bNfCwkzhC2LvcWzICoEmZ5ZEG0srOe9ZEuGexTWHWzgRRSMkGra9ykAeG9JTxv
khoJm7WbJ9/Tu29KKN+Je7Vv0hrHbeiU2k6TOpPP0SPrQW+7FexasdXc3n/i/FQ3uKLq9Wyu9vIk
3Vd1cCO91D7HCOHvnMbMM27CF+S7YGGjTDnaldrcWBWf0Eopb4kbDGtyNJM9MSjlXpk+91ZtIEBX
VbrzZTy84qw95LUgulxicGBs9CwHg2Ds2DPu2mw07qJqcFapxWlKi5u49pGZPvMdalAuNOsic/u7
vMd27EuhbiuD0OjEiigru2XbqzTNzIGn5nX5rYsrFO525N8Jp9xGfUdJyYqGCthQf+7iS7ROEfgc
WaSY2WjWvfph/NJqNLX8HuGFlSmVuhrNGChKqhUbAkTdc4WfY5v3EMStPjWJN4awXHS5AF5gtcRG
qDsqbn+tKEp3nzaFvw67sr9Hrbr3RE+OBGqUWyaNFztvo8u85zUhdBWUnBuSAesXGdeEfnQB18wY
F41vOT+MXHt01JRzUaWfFmvJtjSo1FUrSh/LWm4nROqLHaKxrxTicufdMauybWyp9rqVuqT2puEN
ra6qHFtgmB/Kl1DeVD8OPyvGfqsi18YjEU3JvTagP8WmH3yObfThONo03sPLVRiWt5pCLPeFEVqv
5LnPK4wAvBvJ22O/hpM23LJQgO0xlpVRxg/z5cpw6KLXMOxOJcD/ZWrmNb71rRURgJx3OPzSwG2O
pKWNV9mC76m1dvhERne2aSI8pxVxWI0dJDvd8vLJbtnjdLZ282zUHIp4HcRFjL2B2WQkgmvpUqIS
KI6AE+YJcSrdbjBUZG0O+Yd5dtaspNjWZv7PvDdvcCxl51+7I2lqQ+HvIoNoYUjctc05SDw3Vsty
mfhdRRqERVr3dGzeeJjnDF+g156Oj+4pjx6UzirvbVpJiJlUQu5NpoxJXS/m3dBgUGkrB0MxmZyM
XZ7RX27IW+xoo3HSjAQKtbTVnGD0d3Zl3ZxWM59NUjpJPyGMK88z4mlcpL5FXJ+NjqiGxgEdnOUa
qhxUtfoiUZN6O7RDf4/Rc+FNUs55oxAYTGsBWgF+N4pP2iIrbZB3w5BpNyXStBsXlkEZwsciHkje
THWoGD5X1DU4I4N1kKnuu4Aex9hJ7To6wF7VyDffItGf+4G/q5N3bdU6O+A93E2nTTow29QjUCQN
XjYmqubKdglzqUMjjdeebV4cgjthQKEEGpV+a5GTtmtp+C1ywNZMfIS5aVVyYSGEwBSitehWQUPD
J+YX6eTBdgkoh7KevkJvMlal6LP9vJvbCmumUd0NvRMvjbClmZQVOp021qFSHQciMUztP7uVG+j7
2aU0P3l+dN4FWgC+5FgXYxas+j60ji45zBj8goOHbumYkGS2rNvs1TfU4FGFB04+L3iOaQ+rjAOD
oiblFbU37PXcIZPb//dRUYbOhgKrWM1Pbs043vmFGy0bfaiu9ZhWV1P1kHhTyK0dVfQu0vCmOKmK
c5gfBapPMvdoA30xJa3u2EhpMbk+fgxvrB4Mu0zItvKaw7zrCi8CH9Ivh4nVMMRZ9aDjv97CRzCW
YWTdl1UZXlTDDe64rb7iM5U4WjzllMmSb1ao4ZAyRpAnDQEf86NVBpKsKgFCIYKm01JF4Yr09v5M
D6o65LCJi9TpzvPGMTtS48O4Ofu4rMOR9xu/LISW+aeQY7SvODY9OhA6iEglj5+6Lv7mSy6MQZsA
dU+K6FoXmrcNIic5dLkhsTrAK3UCz3pErsdENYb23ykdUmVHcYOVwms8co21j16hc2nnJrft2lxs
kH3076JdtxOTgpF3tEmHTu591lyrjsS4vRoD7hpI6Fqqk3dNn3a7aXf+VrhcYVmjAAoy8YSURvcD
Xfywnalc8yHb6MfNMIBTIs0NWKjfkQ0ZtjlwCq1gnT0drKbN5LZ24+wCKM26lKjdYtbzu1ET4YOC
VXoxz/3o41QscqV5nSyRp57JDyywtHoigpAiwPpoVMVEJquV977lI43IjI+mi8SuJFfY9t1224+s
14Z5adVoVXG0wvGWMli/En6MGSbIDwXdMr5rYfgOJJ73X4Tu1Q1K85IUrUaxwwM+OueFFPF3Ytn4
oiHto8cbL2G/BTsxuVLKNOx3km/pCtZ4cQlr3s0sD/QXR2+e+qlr44ycujgTPwPWkktfJPEDistm
q/DXHiIxfJid7xw7g8gm0B71yh0Z1c2bBuPwiWHdgRo72bTBmO+HyCH0GkTGdzxFY90W7yIJKGbq
4hi4GVi0jqX5kUmMRR0MMQi9AWEASR7c2wjOuR5B0yPMRZKvaesLrSmMS1aEIFkclGl17CfvTZ0R
WDsq3zuU3FCb6uJBpyl8TpgwunRoJWSjtNo0mJtBA/Fo1QTFA01qyHuGLg7wPtz7JiCCti/JOsEa
IyZDzLxBkOtuVLend+m44Z1j2z+5XDOJCw6funTsmiRsn+WwEpETlmZKu/n1U2rRDEM4jG9d0wY8
0JMH0iIDTSvaH7lsMvKv0/FU5R43md6c5p1KLY8M2vGNOpRZ7SAmLJnx2NZ1toOBQJ7MtNvYfvug
lK+5gJuBzvutHtX8qDOOPg2hlJs8HL7bSdxfA4bURFNab33eodGNScHQ+sp+a/1kzblOmE2imYco
deuVmI53lfURkyG9d3O/eRETyCLUwVf480Yt+hu2WA0capRo59LKMKMZExJk6mYQs5gsFFdx7nQj
tjHg5D/8EUOKO69MJw/2krZIdUdRDTeUycJO61xxyHvV30Dpk7CJqKQsaYQT/gW3I5Oty7zrofFc
pXqUr5g75MtWK5OLbdY+vHzD3Ohe1t4sXblr7T6DJVUNRIfK4hvAlpi0IJwes8kjHgx/o1rjzQ01
46k0o2hbtj1ueTQ1D6UvyB90te4bXtZ9UGjlqwGjdd37woGn5AbX1g7iZYve/JvFitNI/fiDT0Jj
EFz8RU1uflH7T3IuoZowMy3LQpNmfpFed2Uchl4X9sdMymYtCZ6+NFkT6bTnsH2prraIraRHvet0
/9mUPmHoTpQtoeUwUyZkOiYVmIuyNqkpkhCtdQGrZaKkZHd0M7HjdEXyLTNMYu4rhE+uj+pTV0Nu
vKJcgD4DsuBo/XPuIR/G11pfe0Mljq3yurMpxmLvo+/Z9ISXv3RdehJkSXyj2TIh9ZqBMVadHuhz
h3wZ9f61M5Pt/AyQDQ7qMK+84hSVx6nDs6arG7xLqS8HVfjfYvjZRM0PyR3N/OQvbGttkr3+R+o3
vbmmxY0GZ4Gq65QTv2vlcE1mlVtUPaIUfsu6JyXr13RXCcnvQP+M6nHoDlgT6dn2XNixP4bE57X3
jRU4B6dsFAS8rf6kIwf4swyWl/B/XqBQ+eSxfNiGQybdZMT5j/rcSvh+Qedvj3og8BMI7zhvAvt/
fvp1rNeZi2U/CmdI97MqnfFEcgXi5u5Hh0E9I7TrfHze+InEbc5Nf2sjVCNBSfus7QPJp+pHFKTB
ugy8/oj/p7rq2aQBaoCAcvNG2AXZzWsQrDhi1HZu7pW3QOqvURKS9QjujOl74oPr8KaROdSbJLCV
azodI13LXNdKn61aZSw3bSrExtfhFVR2bl1CFY+c02v13vJa7+y6Oqi8ImhBSqV07Bw3/yxJM2qN
jigqbjorrZ7wiGXlPpTVY6mozvdmaJjDmTiZERZSygq92TOf+1CHvsJ9VGU3NLXx1TPJGxxlfhul
md26oMVxAOhjPlSG/KU4Z+zd/CA6I28bCsTr86Np3/SXGCnv/GDcmu4+IsGPKbgnmbON0V2yiuuR
3LrpQGBk//7Up+4+sL2WxZgK2xQRB0uPJkA9F0RbjA7JdXZDdNSUpyDU9kOs/ntofjAwvQ91NMV5
FvyNjHawKwVvc2cw7hitamZ0mfdcpUDEb3Mx/LnrIhnsHXxKEhNfAobvMOituwx7+1udBOqe1Qn2
k8CJrmUBulVtq9uvQ0aQRNeA1A1gWug/C9n55LxBjIubYFw0RmS8Wbb7mY1p/M3OcLuqhviHWe4y
QhbPl0uAzRyKcKHKcY1mefzBShS1chF+GhHYzC5yxevQUrQESaY9eZFlL3WtMR+Ebj3qBfCJiCbo
wfFr4x5dOp8s59ynJ+pnFdRvVzj6yWnNAPYGG/zuAIoACiRS9ke1UrOzW/grpQGL6UdNdJMhQRSi
WdUiiG5z57MzMdy0ftUefx4DzLtx6W04cqDd0U+Sn6ztL14SoUcluvjVDLMLSM7+hxDewY8G/S1W
nHCldz0GKLOn2KZu2WLALB66tM+Y9+LjZc3xagV9vuq7StnPu7aMNy6GMRSpfX1Hvjkk2elpMrS0
ja7hvMaHI189qSAu48LspOprh79pIepYuSHfylZh1433Xs09yULdgwrS0bY1lqG/GOe+OhE1FuGm
SzqiZgNrFuYX10CAtQyDX4vUFZbqkVaxv8OT2R5Bg3nn3lPouhr9x5+vedp0zf3vNZl/1AE3iN9G
UNNygf79kodotxJBDD/Vd4sOt7BMtyLSt6ZSm49jBu8+LP3VyHcAsC+dwyI19L+4D2aH5deXYAu4
Yq7BQBqOyJeX0FtaYpa9ijGHZGdH5o/QjodV7Ub6hpecPeY9dhqzbnZFY1h7Kl5n6UmhQR9CLGFk
ZngdssJatvGovLVIF9wM8IbqjwckxNUjMC4f+1me0EW1luEQQD62S2oKGXHRZJWx1TJwfy6e4j1R
CepzlfHRNj4dqpHuNV/oKoTSY1b7Xh/U50RAahsjGZ3zi4L6doMQ07mrO8TQKtZlMvR6AWHFEWct
V3+OrFg6gBuQXP3//OFNb8xvbxzWMBjffHaqS3L41zcuQEGNGQRmDGQmc0NtQ/ArHtKdRTLtyq1I
pUXL2PZWfP/nf/dLuI7N2Fh1dc4N0xSqJhAB/f6JVYpKC7iM68Po+9tw7nd0/q2Gi7yo6obsMUhD
NPYXtP5tG7a+RnPspU3Kv5iQtOnL+fsboAkQ1oYOs8Hl5Uz38//cr22JelcXhXvQ1ZjkYhO6n2m0
XIBdy31xTZhONI1UYm75uDvhPZsBcWqDmaHQyKA3jyrzW801qCNTs/9LfMFXSxhvkgZDEvCNyYIH
V82X01np4UiDT3Nwi7hrUSgvmqMllxQa8hP9XDqnuBuO824M7HlVUmQN9V2R0zg26mILDmJ4VQ3/
YnRWdw8ZIFz1rcjvElXrEaVb1tajUXhvlGm0LBhEfjpOtxwqmnRO7TxaQVgxAlKNTaRYVG/TkDth
fHwYwuDpz98GYU920N8/BgD41mSAmxbOMEJ//xjCIoi8IAWBUYHXiJMKcIOq1lsGG/S1KUdaO8we
BlPtrvrgfcyHUwOd0PyszDCGV8rGazc2mOBNP6TPzmmnx5KKZ1jndRM/yUAjTRSmVK9Z8oFTMH4K
DP+xUwLlwi8ogYxAR/UrpTrPm15Yn20TiW0XC96RCBIod6bpYfAD3pJvQLZy8rH++exff45bfn2W
NDEwypACGJA2AqSIJlpBHv00XoUBCS7V0JvlPGidj7HSxzwqIo3fuDjM7BTCgqt73TIvI3Pp03zl
tDPqL6A2LMeS6DuDhWvfC/mSt1A6GkwYXdTnl1EMAKHGNHwHRtYs8Txap86RCbpL9cEytPA9Hhuc
H/RglokRREemmMlilLW3k4xDr3BlymvGGGznq1R6vduUV9yO7iW3VTU8J0kcbzsLfisTH3lKGdQ9
Jp0/Seqg91J/uI+u09oXqrnz/OC8KZmE0mIKL/OeUiXVOsphGWg6fK2inEQqQs2efZ9rsAWfb19b
Tf6sh3AjcRZYR9Q7+XOiRT9Kt4f66A7fuBFaZ73GAof2/yNnrgouEW9jkzbdPXHC61o1t7nePdOE
8Km9QdvNG3r77i5QRL/6Re/zw1Yl2FwnNzHK9vNxadTWWYseArfSHvAd4YGhMwRJNdCwMbCBR7uH
CDFe5j0AFWDdHEqSJg7BF8dG/NC29WsnK/vGe+JssU4luzSPkqOtS6vCDW2dzTqdGiJKfgamuhjc
3rh006bqVHnqyzI9KQ0sxFwd3WXCt+7DaVGHIbu/cZ/PD4rTwsWejosAL0wkERp35ItXKu8DbIlo
qVht+BoZg7uCPOvtAptdnyLU1MTwEIw6waJO/2gQTE4mjakuesvun3QMN4Cr05OWNbCep64HQ3dr
W0piP1l5DBdXl/oGPDgQ5hQGoV9MCyXdUW5hTnFQhpLhyLQ71k64hZKqLClZNoEVXIaJVrEA/+xY
TvpPZnpvVWfkrxbF3pJ3vLvvq8LcjD3ipsQoTd6wMj6xlNKPA1OSLhPeaXYG9ui975ivrJs2fWPI
HB96188OPVmCga22J+5pnDM0/w9NZb6LQTxEuak+K2kaniDSGwvi47Tn1lY6wp0xwCV4QEeFG+68
scLUOA/OIM492rGN2IYMuYncLPEYeGV1DhLTviq2oIPhFTRSknw912OVHNB4OIV5CTudQFiosUhq
RLlloojnaPIDaarMMBNToM8eofnYvEHDSgGNmmRdiuIG4St4Luvw6qNy/cjbol8USmY9CZVUCLcI
o3sJn2vT+PwzvGTCJDIEtY3buCe9JBW39LD96TJrz3ZjHhRiFR8aUweLUIESMDRQGdiDtkzwleew
EYL4zwyxQy7/6ZKoAn2XxBed3jA3DjZe3Ppra6A+rIK+Rzc1HZyfw/eu3ML9Sha2a+QbgQppByXE
XqQE+96C2CLhPGvEubER+uTVuLZEDeecSIECsgMbghcA9o3yMHCqQo2rN+Q8WIfKzCXNRS/21tPk
fhFZ8B8XkQkoG8Tqv5tg2p2PYaHHkjU48apL26tt5cp72KL0QHbfYqYbx0uB634xP6CO9T/IOu17
kG+I9UbpLnOzB9gIGkuA+5MbRab+Jso9YnKnelxvFbFtdIJ4ZxFFQ8dkGw0C/M/gI5EhkdyObPvk
aSYAKS7r/pK7a7NNPI3eWWAM6xlpWNvGZyw0/U42vbMo7bB/ICMh2aJebA49MYbnQbp/KQa+UjRY
PgjdMLBWW4ar8v8vq2IRJ5Zel2BFHRj/45bmislYV9MRQeTDix+6+zaL7c9h6heogDuvNRmu9C9r
qrKgHt9z9EHD4Ls78iScjSMqb+dl6IDm5sm8KyQqAHg03YrCv9+xztjM9yaAv2BhXcu7/nmhYH4p
cBzXmUySjq2bjqpNLZbf1wmYVUF8FYDVIwuhwJr1NySrnCRpszerazUSW9KI/AM4TLafRXs4aDd0
7IM1eg7mYng/eFeyFzdhlkiEU7bw2vsUAzCrTgNIi121MK1aycCVItgI0Y5Bp3oDF/nqto19r4+6
dmlNcrWBp+idY0XLMsOaq+GC2xJwI/YlUiwsdbVYY+xtTwXdjaOmGnIzYNW4cZ9CfACn7UfUL5HQ
BJuwcPNjn0WolPRawobKhmcIPssarts0dUO2WniIhGJfeR0bqvOci+xdbGBGQ2eCPw4Tx1/e5C+w
GN5ki3AhyLauqkHEcL74aSUpHIPnh8RgJM0qa0oCwA0zP7qAH2+tYd+5QTK+05usV7UdMuowYUBN
x/Www27ZZk8tPPyjOmGB9F4vVlhgstUIRnZbqbhDgr6z75WOTaKGnzH+0lki2Xd9R+rL6GwYuHG7
SDN7XZu6vw30zMF/1g03rU3UY6I05WLeBfSi7KU/In+bRMgV4ppIbZ4jvSuZd4TDxumE9YqI4xar
hnUf9lkJn158b7MlyUQuvXGUUhjF2dB4NSyZXuZD83kfNWCTsDJQ701Pmze16f+lWzzb4v+z8OW9
tlUTlz+9LVg3wDp+/0LrZk8nhgL0oFtZvIG1kD+bFegQfRxNAEJd/qw65l1UuM21K7PkAW9nuewr
oa1mTvW8yTJNrts2KmkpNN4R8kG4LgRh1jOVPIGqZC495pt7pUCeXk5sJiCRxWLQobWVjYqTvMaC
MPX9sqnvh4qfPA1FBqtkbgN6fyPifKk6p1+a+s+acBc6S1j1yy9tVIHQYoMvmBO35Q6gRrsy9A6p
Yc3YJMi17lIYaX7wYoDbf/5uf+kfz/+ysA2dMoO6V1encvA/5V7M4N0SJcka+ZDaW4NT8mFo601a
cLu0Rnv/53+N34m/78vHq9lce3FesYYxv1IRkDr6HoIj90CCu7Xvo5QoLZaIwASmH7MJyjZvYh8L
clBVqGniIlmjGNGwu2jxIx6rdzLZ1A+fEPVFoynjXuL9PEnLF5w3E4fAEP4pF6a35hKs3OwKiTqB
seYPcJ8q3tIfGi0zBgKZ8RiV0biRRZHtIevnT73/6iR6/qa5sbPjsSnT3ki2JkP8Nb4/jwSgUl5R
m5dH6RK3UaZm+Y5XatkwY/pmjUkDIJegAVsPmpPohLoyUd0DYNjPT8hK+Gn5YFg7Rh2sMj373BAH
sjTzTvtMTXsxxoN8d4NoR29IvA2Iv1V8Ps/wJj/yrOp3ud281GVvnw1YoFxNSRUITeupFna7DvqR
/j9DnqNNab5gWXnllfXP6YA9Y0p0UDMvOpQW6QqzOMotMSeHtemCS+8aZr1htipEGDwWLIBWYQzt
xZxUEp4n0zuzl/W9pSeUGuiucJuG7n2hugMZDShMqUnvnQlomGnJcCOHRpZOsxw1/yqVIbqbH0II
yhQeku7fvlFTIfzlC2VAkIJV5OjQdr8msjUM7KyRm8+BVRwLxsS9H8rev/RleiS97s3LPLGZhHHX
MC/fYnrW0D0dcanK5O3P3+2vq4vpVGJZIfhP1YD0fh3FeLobCc1z3EPpJCvb8+wlXabotWRRH0ql
Waup5mxwysLEY+ouCRnZ1oph7KPC8ZYZt/lVTjMSgUL/0ZiWehdKD6A9L/kzSnXUWM1OU+xVg2vn
kyHsUkg3fAvjUt0UUa7+pQ3mfllXsDxybcPiDGVgZ3At/nJdaPUe8bQbmAiwA2NlAd9HzTK8K1li
rTW7Sjh1ZfrSrhq3W81FtNoqA4vVRtnOtXaGeiJTu7dizIedq6QIl9USj5yBntcCnn5CXNTA1OWn
WGLu142ghn3NMbVsBfnV0yPJRPOPOjVa1VEkjo7t3aStTE7Bxn7yW3C0fv5iGUMEwnxIFoGjy5XJ
F/tYJaqyaqVlQI2snReWMvdpzsLGdBi21NI6zIe9sBd7LSdQ0h5ldPS6QVvnDdy/EuXbQXVD7xKE
DW3MQfofPg42fLrdkyc17G2tOOqZwWvSWqVY/NpXDARzlJPUcU1zaeO4ubBWqC+RIOw+xrK5/fUA
q251ZTdpCp0mf2AyJ/+JSx9BYYYeLzLpNXZl+U+favd6565E2i9nvCNe1Vd4UfrDlEtxGjNUFPNx
yXH5v8cbP7KWJeik9+n5remJvxB5rP9702KWZnG3cmmAqvbXFlUugppCvqmOcYtRncAt3dmZE2Z6
3lBOvIAAsHbZOEWhqAkC9dAo9/MxbeygNdqRhwxdrZ8SbjsLzdljgBtF4p0LP+qfxejtRec59wM6
zGcy3pQQVPH4ENWsg2Zqguhg4FWoTe9qD3Gi7ivHSM2ii6I136yJLGH1ojiFcPYb4Sn6otVbiTBv
sBYDbhuIDVL9AAJDXMN0zS+dtzAT3aYLSHDQOqd6YEJCz1dLFW4RxJeBkDHBJU+pM8Fj2DuAFgMf
OuG0O288Fg6jjkNGNf1z48XG2iuMbD1fRucN6cmI0aylTirjvu+C4G/T4Oms/P1i6NgTgoAGjG6z
DvrSNYwUb+A8tPJjClYfGJNJJQ5d3I3r6ore+N8NjGxim+oW4wuEcA1vcatc42mj0aFbV9rTn6+M
XwciXBlpKKuuYwiNSfX/KVI4C0ic8bLyWIatTkHsMRMqouS+GWlKhmnlEJAnwCFXXs2UkZkQOSlp
u/7Lq/iiQ5hfhc1LELqlW8xFvqzi0a0wa0VIdAwhyxsMXvUfdTIGBiqKkumHosCK9tJb4PneHYDs
/jkU8TJDLnCTRGne8p6ZeViZfylK54nCb58Z4ymhOZxITPI1qs3fV2CKIdEUq253jPHyr7XEvzP6
rHhKGwx6Se3WG9PV43eneq/9WHwEmhquqy6Hu9aF6gPpOD8qdRAfugUVWZDeNxuzhJ5vZRETUTLP
/KddMiTZDVQY2HW3jEoyzvOmcF+NrPP5vWRw9l1S0ZIw5BrI8ahqhp3XE9OgT/p5t+5+1KmTYzeo
9XsGbk+52TivWmAXm5r+AZVJnuWrrG2Cg46cj0t7kZ3iwiZ+BVHQcj5WSgO4qlAAE5QmYmLslLGG
JTlTDAwikb+qTbxljNXMx0DG/cFXlnUEygxz9P+j7Myam1barv2LVKV5OPU8O7GTQHKigg1oHltq
Db/+uyR4NpvwFtR30mXJJiS2rO6+77WupT3jx/AXWpjGHzu3IohKGOob1IfXoIirfzxZn8swS765
EZY2f4phTHUkBwVF3LC3dqkVfmmDXrmbsNB2jlPp26B30ue6ES88n/3zpxew8/1bljHZ1r9+VT3N
oYuB7191DdO16bb8+rG3bkQrnibxUYs01FJm2t8bzJ+ouIhVqY2XitCDr2blf8H9nrw4WlWtu6op
136hfMK6RvRiVnBLS9moRH0eX6JoxLw3PzE9IjszXqvYE5dlGy+l0KEBoJdAkku8sV2Silg0OpYE
BEAiaKvj6CFca/99FFA6Xxq6MDYlssxnoEDLsezkByegem5Grb6wdU9+6Dea7NTFLElXZd4f+4ba
fmYS56jRJkRWNclOkFLnhep+RLC31HszDBfKHuUgtnvb7M5B65ZXr0qgkmflC3wt+QGUYr43dUWu
tHSQH7CFl6suU8Q2V41nrUVeMJUl5kFRsrXoQ9D9ZW9ch3jKraBKfscOynYAsfXCTkxn2SivAZbR
p3nQtPHF11u2k4FSP/EH5CugLwiOa/lPITLlSv3nLQj4VvWG8/3ByINQxManMcPJq19gKmb/xG6J
uieIn2qR1QAd+BHYPhyoCAY6U/gQFkGDrXKIYv7UBKn7TglEe81NdzEjFGaYgq2WHmII9ZbpLK0E
4dkw07TwYMdjSiNWjtdqALxZZLl8qak7UUqMx3WdiXRHzigKZoWQ8znIyGXpAoXE3EgH12InpU85
FnN7KvT6it14HxgmccWKVE9+1bjnmsrsomzG/kPT0KJ2DBVx03QolYkbAlaRrUESMZ2ml0YmyiHu
41OZGljjEq0N8Rdb9cYvnfxahu1SUvV4MKN0eIichECIaQLFnSxup8YTh4703k9VxILWLKKI7nOU
I0wKmlNexAoOHR91hhWqBBNQ/mODZW8y1mr7Oq2cvxRzjN+/eI7m6hZz5FQPNJ13PcS4TJouH5z0
2HkpS5cB6rWZmpfaqgfQlqRP2Swb9tCc/EtV5M4+SDFzdP1wLJL8FTu2eTTsjFwgrL5rBcTTByHs
lzxvkPFmdbC3B1qho2JU7OUt846RutnZqjsska0MtLSCYO92/arJpHyaB6/TDh5AlYXq5e1T74fr
rgFnGGphd8CdoOFBrpVXil/PXj86f+moau9ZcdyHHJb5FLWmsijruHez4tgVjTY4Q3PURZ2upBmq
O5aw0cIqLHEVk8BRKo7kEze7Q1FdZBEbT+idxS7oc0KNseG9REO5TCq+XSFEP6+iKDY1LVMIJC8d
lIzJCTEPyeR9oMrR7zVvPL47r+p1tygdjQRtn4KsaTlXzWp3UAAibaFAp1xUTlNu9ckcKZvBXQdD
0C/HtEaama6bsjDOxMpuK+G3Z28INxgr2wdD9s2DETQbggrdu6YEn1RA75hX8+RmuN62HQv1XjYy
vacwNUhzyZZFUbQbZTSCs1OnAx4zviNKCzvZ5HuKjt9Ye1aKT9wNH7JRneT4DJ7PJrszrE8IaIlu
zIX3MfdtkprNQj8rJrT1oLOVm9PA5BA932k9Qxtjd3ZAYkEdfe4tNgKOsXdD74U7rLWdsfdpM4pT
oatcgrp2SwiovlXfLOIUFq49YEJHfN12po0NDIEvnbW9gYF7mWLzfODSz1j2ddFb0y8UTVNoT6n1
0sx5u9KJPRRHh1E0+hZ8sn1KnMxmIxGtRBXS8Ia9Y455d2kNxLGL/ECThSiy1Ipfkyg51fw9XxvD
vPYUN45/XqPpzrtvp+tRdMe/RdKgrgIvnGG2/6lHmYmCxhaf63FMpXs2ZRXQtgrf5raj4TQ2njLx
xdBr/uJ/B1oN+Y5JFsRcXysP2B1LTHW/PErIYfvPuTJXcZ64ZrGL+duf8mDn115NGjP+m5CuzaIc
4wna7gzXnkvcZlZWn8lRiA86NpP/nRNPjdjnsaK+ORJsR8Fe+ESfJblUY6IsrUihJuQua98e/snI
floaUiLZVcd/hClic+MMaraIHZcMl4QuvDqIb5YyXC1uQq81zqllWVvKiqSKhnzrMj7lQfBj0PTO
iVfk2C36hIRm899n59f1A4vU1sirfWKHYtUVnrsHIohlJfTWkgi1J9M20quvM5lkFzXTDtHk3tAm
l8YoX7p4mBTRdN9cuDc+5L12xXaT7k/lDVswFu5OB5v9fQvWhfWk2HabizRUbZqfsQMNqrvMCEF/
rEZ6Kw4N51MfF/IgzRheyehi1g9sd6UTIfuUEzGy0JIpUbkTp4bFIVqy8EBbgySGpkLpjp1ILDq3
w/cXwwwJaeelXR6c5mE+79ludvRiZNKaom46NQtuqg7yT2/U+lWU2X0Q4ZSvik6A1KLXoEn/gQI1
XEdDlMQrttW+M0fv+ONweiYiE7sOqqtVYYOrBudg0BNeYdoPV0Vh9pcQO+f3AcD/QEhW+axbIdyM
QWY6UTS8JNGU9KSl5EBNr4UR119+/tMuCLx1GOjJ0qFdv1GVhvxYnc5BD2uIdIAPvpbAQUrdcikM
p/wGif3BCLWBALysZzop8J/DnP5Ye+ChVDe3PsvOPKZ1YgaLtLjRWmBR3hN0kagfhItVauiC4QE0
g0kWoMJSuQq9W8s72mkptZcJSEIcl7+XEDQoTE51ExuHgzkp1ubXpgZ8TQwQMQCiTeND7JlmfrSN
ZPDG6UX40nhuKkNDEXiZffmBGxNwIr8/E1jV/MycgvC/Z+ay+y//RtqBjxtFJJsByc7R6IcfwxgM
RNxE9n0+9fPJAU91tZhPEum6HWY2miUjvN+O8wjXSNslthoxiXjmDfW5XARg/r6MlrXAeKuQ/0n3
xXH8FE+opt4QqegnGiZP0gbCDJIFxhpl7GU5uuBWPFI8Ood3vhyL7DPJese8CvSXRLLsK3JibjNi
fF9iFMbzCzTFTpZtjbkJQD/cQwLJtLgooPuW1rCu2g0BYNzbJoKy0FkZhPgOP5OP9MKXJnuCV/Fk
NUCSaEquNKxpn4Z2CNc6UuoDt5j4KavG23yem/gI1U3vd3+5Ff8fd2LbRLc9adImgvG7dVLddHZb
iQbEXW18xJf7WSq+/aVuUTDgPntL0Res/IarB+k96C79EAOmv8CjxEAWOOknl3AJP6uNL34C36FQ
K/HUdWQMxcm0sQQDeOHQW4m8IQSLi+9qOZ0Dv1dqx5pO6XE+Nw8iHMa/7LrnfId3u253mmC0KYpg
qpX8uv0aKBm3KknIxw5EgLOysgKjzr1DCvTVsSNAfWmo3s1IdTeJ3VtbghSMxWxG/x66OtnUE41o
AttuN7mpkaQypOFrKV/nUpxSin/+/HG8F/pPEyNNMcoEFNoAubyvLkMAVLFK6tmxhIOCdYwIZTUs
P6gSroFDUetLOuKqK8zHSdc/FeCfUPmtkGcU25K+4G0eMtGfOgeX3p9/ufeb2fmXc3VWqSbvqUFZ
8N27CZhH7fwiP5oVidRpG5gP81AiRVkJN0OXotU/znXgufZpMbBCnF43P9ER8fqA4no+g/7YXvv1
YC6H0HEuSUFPyAckhHUUEuc05IBC0Gho9ZtapuHejzv3Mr92fklqVNqmHxzmA0Qy5w7EEKoz3JFz
omwWtSs3E/VDarjBPc/HgIiFMF+FMHIJfwmt8IThIzoGQ3ENEDQECy/ex6bNjQ5n+M6ycAErmUWM
/ZRxnQR+skez9aqEVHoN4CtB3u4HyR3me0kQcvWJFJ3b3HToJzFTYMOPyOrWudpx+9ggWHjzE1tb
4BzInqcK5CqL/9bB/j3+YNrrWBbd2Ykv/5u6lDqMVrhJQrUBpG7uVI9SN+k+TdtDWE/opHJVQvZR
nlS2hqfMHZvHMIvIVgzLpzp7AsPnXf0kDi8dHV8tlAWg37C5u6LH3CvdYFNN2aD+dNgTXboxuIuv
4AM4m0Ct42tMGlDaEHU8D33tw/u8l3YTf1dRGkOCTbsaX/98WVrTZffrl1ybGsmeRmGNquP7cqhD
t0HQcKyPFmsWS1V2nQhscqobYx9IXAGqk1v3+Zyer/s4Ke7kC6A7nMw62FgRuFjmZ7OMLJSJUjmT
zDmeye/06YDzhJ19LovQo6LNBmQQVQUYIA0IxtWHYOvxZgGiwOi5rVzukqYzaCR0keSja0q+p62w
tuzxPDZXgouC13qiEDVak+LrlqSOBeZGT7CyVRrw52QS8AfcVM9FnzpHdKgDrQiDwkiVPPSRKr8E
Xnf38qp++fMb+K7CPy3FVQfnlmmqBi6e9xVTUWJrdzTgK1ZoFne7J3JXt0a+CJlDK1z25S3uEAFy
9DfT2G9yaP5rg3sJoXkm3RLr/e2ul4iZYi8e4PT63kVo5tc4cw0uuGzAZ/ctDvx+37dVfbAir7tW
Sb1WIzN+VFvZ7f/8JtjvHUzskEmhME3UCCpcdeedIloELJ4HyiZHI7Zfdav2rmOKKLVTsqWFcdwV
1sa2FO2OL1u7l2BvF3D6ClQgnGtqLdqRtGUuYVZo904jTK6z9VMnvWDVOxkCj6kh+P37NT3ygn4r
skY96QhalqE61lu743/RtNb+kgTWkl1IAOjM7q8tO9zT0OFrC1RTeSLTJjt5HhcnutKl3bfqA99Y
d+8nwt7YbtA+h2Xz6jMlrtDqm5T+1DfpMd8ZXbdyUdlsFFGNG8sR9cnpyZ4EdyVe3CbX9yKxLbyh
qr4G3YRlbrTLUwSbGHbE9LCq6nrB5GCv58MOjOXfVCHvr0Q+A49+BpqBKcRFfT/BAKqxnQLR4XGu
SHRxhgVVxjDwKFK4nRoc+Hagoxw96p0amQuuRYBoWRrOsan9Hczk4ewzJ65on6SH3DARJFJI9vVc
riLSOVEUi8W8BtQmLWsE9Lo3SxpCYLcXLGacbRt6ct1UwUb0Y/o1zNU7HebyE/FJiItjY3jIYWmu
UbttosDp7YUJIu6q1BBH/3w1ar+9E8i8XM3kjUADT/XmXd04KgWFJKXltpN2cumNOTK9wRa4s0Oo
CNMgy0wsZSnkyo59Ffxn8soys75rWE7uMrC/NMd6AUw4OTnTQJLLX74xjvFO5eFpKtEXZF+ocOsd
l638r+sB6WXUcani4tk2u20f2t6mheII1RMgmUdVYa3oUY1/QxlWmReN94gN9hLvgPLsI7xfmIr7
oBlSe4LTviNWNP+m+d5hpNv9ZtegFVy/cx8qP29pYLnjVvPpxBpOrh7M5JsxH0wDrhFvJQ0RnBU/
WTS63r/0/Sj5WoSPeRaMj0Wl3YpOH7ZB0hcwmTrKXiUMoD7ryO1UqmRLzJLxQbeTT8LYxwLee+aZ
Gb5ZFffoNPiuVW1DqWGgrDOPxOxar7Z+WwYsizOklxMcrtAjWLdK+8k04E62go25Dt/+2qh9AprH
6Dd5hsQFXqi3GpE1n/RCOudOJXxl6FqQ8EztO0UoVz9VSY3G0PcIQ/fBI+/6oxWP3Y4E1WItezfd
98THrIQfo94LLHnNUqE8lGX4FSGa9hrWMGP82h8OCPvTDxESXIIztdc8dNVtm7Vf0oaE3cKQNQGj
baJc3OqieFblsAuKyLg0dSr9qpecq2LEKN8q2o08qm6n1316np9Qq27sFpGGbwAXNzki8bAm9ApA
WfrvoyDsf5ybHjmiqR/yUiX7ed/jzPza6rKHbWQX9wwXxjaK9fLQoH28EJYBcEpQ+2a291dKXSr7
YKpvmNKrPxJHSvZea2UnXcmTj+VTbsv6Y+zS5lXUHGlAXetrmSc+vKLmHwoJ7Ve7HFkJSfE5QGO2
JEo1fHTz8UNYkBZjT9gvo8+iDwpNDQMexud8sChtgBF7MAtPJ+qxDY++E8p7M45LNam5aSrEj9gu
xY+KVvROqiG5w9N0UbmVtxydsltDui4eLbU17n7XboDkyg8svKK9BszzquV+fZ0tBm3qPwRm5z9k
WnQCh+l/76s7/zbXY32Kb/Pps0wWcnmfF3JmS3+llqW2nRG3btPDdtfrXSScpUvzF3knw9iZ9X+G
n+fy0gZaW5BDndBWp3GdPBpl37PcAwpRBrZ+/X7oAT0LlT48i7UOkHqfTL4MbzKyOQPGCb20vxKv
JVY/C8jGdJfONefR9CZ/O7nkndHbn4ZqOcRZ9bm3K4fcS1+la+3hO2igbGYeP51k4X2Lovy1RuQp
Aw2/KLqsBo//urSN/Jx4dRESVqCCONM97amsgVFjyIFkWMIfdMyw3VP7hJpqKG+yxsBF66a94Mkg
OaCJgo0Uon0RmfNce018DvPAWZpmq9694Yvh2C2Yp85eSHqjd1Kw7a0nMdjkfTJsw7SuN6BGDgrM
gF1MmumynQr6dSeyhaHx+7ZdE28FQQG8k3jZ3AJhKzMo0MWiORqie9bGxN10xDISePM5ceLwatTN
8DBMMTHs+9XOKB8yZwiXbskbxSYba24ebTvRBydsUvEVBkN8TQduXnVTPEbYHlbkb7e7qO+vP/Wm
s+j052FVNvpiDD3t0Ewx9hK55EWnyKQSdY/1AVP+fL7Iq29+bW0Ix9VWRHbI3WwXaB0igRqHwpEt
/Evejv0qT0lfRzc8rpIpdM8oEGFlg2tgm4I0VmHWfyCmRqFahJ0CXkO3nAp+IvX1ez1vGf53RIvS
eJb0TthqyTMdCa1aW5WFSn2SnZVmbO9cqRYb4lfiYqHzFTvmpRIcm07e6AQbRvzqVqJ+mge/PudE
GN4tV6meBqCldo3Ibyl15rpeld7Ba0P/MD9Se9M7qFKqa3p8OPlN9aYxXRyMKENhj2DyAG4pXtOJ
j89VppoQS4T8BLHiJGPdfB6mNr1wSR4LIxwwolG8BY5MCxI528g18VBiNwRAeoLQVa4dtpPdoKvj
jgmselAD4GSxTKEzl1WwtUqi/PLU9La9iMo7KtvhnDrJbT4iLPyRNwEpta8Nd7oYW2ZK40PEp7Fh
3fbiAyBZDr2mvQpChxZZ33uHJnHs1dygUHJiybuqWzq2eJoyB08KF/iaqMoQiFqYnRMlhD7Wp/ir
beM7r2pGVYWSFE6p8Ys1HTfshae3xcK0aEt1anLLsqH9rBbGZ6/UxZsSkcPtAE6mXDROyVbUw3D/
V6xZNeMp16hZjBRi7+Co9VXCFtnL1W4TyG64+C3DaCTEZowRSzGd+ZsvNZ3ScqgB6BxU1qxMDEVe
ny09v6djNe7i0VnUbnDWJ5GDFaiPCM9pcE56HLOq4rNRB080kopHtcuV5zBKl8m9yzPxKW0sZZ1p
fb9vKEvT/RQn1TApS9tfZQSeuKQyTXYT2SHXVBGXGnjxwS99ulkyPsxdW4xB5obMPthyEwzfMOUB
LuxjVJbBrqkoxhFe2t9U7zUdPe9ms+LZObWT4gNu/Rc2TUfeuGgT+uwdctZsKwuF4gZbv36DhIuy
Sz5mQak9utMZy0yxgzW2uqzUcFfF5jOc4G2tl/5lzhIhh6g+slv/orQmQV3syuZfsRFtc9AH98Z+
dKsIw36ts74miSUlwjaDLwJF7AYNCroXxNSp7hqfpJnEh9Lq8oMZK+uhgQDOt0+ZUgMWkdPgv834
APDuhr5hnBUVcLassJPNaiuf1nGg5fnBRpdGF4YhKikoiJJ6bKhtRiQJR7qa9HamIR1lsrXIJQT5
BduI4OPuRhW73ss4JMTCj6yVAR1mqWrkZdQqGsRqAKHBAWQcZeU1eOXtINeWUd7YG8BR4Ahc0A1L
Z1gXZa3d0BVTJGrJTMjEzqzq9qunEn5AhF36REds2CArNZe5rN2NTAUwM4DyxJ452UoOYJdYvzrU
K9R+lRKi9KhUAaRn7CGXqE/LbYkPmnRso1o6LLVwYpFF3jidPI+JZa8jpwzvGWaeZRmM6qsjzbtv
Z89N6vYfe/2RO4o4S4tbJWAGbaOgASSaOLReoOB6QOuctcaS/rPttWLRljE/mSC7td7SQxfl1RVd
8Nbg5YLprX3rjKy5+REYosxRcYJqNXeiaOqz6s6qGXgVHyO9h5Tbq8E6VSlrmPadcRV5LR9dlMMi
DIubgfkeArz/j+0k/mUeREWNDpJpswmHMtvmJHIdoPpASwm7bD1WfvDi+3GwUEXUXoWYQuLMPjwp
05Bg+P4+4FN+qOOyfExqm946uPsroa/DxXJKZQFw1Xubsp4WlHX0x5h+4EmmhrUUMZxgWJfGdnYL
wY3HIK43BIdPdDmEXM5eeOdBj52zzS5vHY62i3yfQ51sjrMWRt0WS4jFXUp9DlAmUbhqrac8rAGN
WlB8krg29l35yP2jvZSyFhQS9AmuxDVTgLt9U4C+Uox2qovRjMWj16tfcQ8kb14F5SHrMXG4ZUPp
Ue0+XvQAV27E/eKox5g4QYwF596qaE+XGg0mk2DJWYlRNd3nscBEOvG5bxoSpsVYNe6X+AY2MPlK
Nh6VSiuzbw4pqhCdBeCbUfYrxdL1Jy3pRxKKNHJaanrwqu5qD4WC7mR6ch5sqPkBBZ2bO71ASb2H
qq9Qo8QJEz14F6pEn2tl6k9OM+90VKoxrX2oCKjwpqltCohrfeXjkNMr+cvG9b2ieNoTgqqhoENR
B/XTO6GBZVqxAa3Lwx4GMyTs3TMyNuMZ6Ja2hnvSbUWTZTugdw/DtKTtrOixnYqUXq/XK4Ug4y3K
lSVS3Bb9EI+6Qca3P/+Oxm+ua35H29SRROiwE1x7ev4/3WfZBk5SYuvaN4NS7fEhamsNHsHdyHCE
N7q2QjcN8B2x/LKeJGytC9LQSOhBidEFh+s5Z7fmL1Oy3D2PgkZPHo71rg+AeyPVQmFVgSguw/Rs
OuYtMNNP2OeVF9OggNIL2Zy1qPmQYyDcExJlJwtC2JVVTur7n//OuXD3n8LotD/nA8DTZKMUdez3
hiZHKU2vNCpnz6UJfJJYXM9n3ogcPyAaI907ejR8qLLWO/TYhpbFWKkrL/D8/BSCt6LEoirsS5yz
Y/RJvPRqp9hzAYO8yvKlJBbsoNDHpNMlPkiKleegMjJEUoDDYs9UNvMhhOD0kGKOhLPNs5Zoglsa
ECBmUsOJy6jeuBaltNBQsICYFqYDT4FaNw8/nymrLDg5UfwSOjBCaXbYf6u3TPWU928Vxi+qGR5b
N8Sjv14SEdwp27AUd+/19UKJEvOiCfXVEBHpPyDePvXqQi/IPDrbwxReLdkpB1b9N+3qu0o2H5hl
esBEuOApiBrvXVEZaEncq4W1j3T1gRViQAu335Bqe5QU63cBUMCFWcqHPJGfMtI/Vn++YH4rxxLX
rUPfxPyGZMoGOvXru8AeGtatTr4XpBl3M+8hncIlkU4JV0JicMUXUtIE0bdpV24iQRfbwUV6Mgoa
wn/+XebS7y+fCL+Lpemuyrb//1AstRkJXGPm6gerNOURCgG3WHxS5zBFqTgE/jqljfYxacl8IHKQ
GoMkMKKvPObDTI8RoEJeezPzW+HnrEoD3jl6uANSMAajCipw9+Rl1BUBw800uA7LxnLu1Bx1q/SP
jjui5ILmtWs6GsiZn6j7OftNqywsvUgJCJzYj+wsJhuD8aHGVrNR8D9sc8+IDrRCtWjx5zdF/z/e
FXqZUEvowaG1/r2hydRJwawNjpreZgD57XryaSC60DX3I8EVXpuNHzGxupjCMcH4wIs+Or3psMrW
mnPsVuFzErdghznPrarcxSnZMyNr34+lmPrdLAHbyC83tLNxU6ByO3dUwX1ZhjEqaT08ZIhYSaaM
zMdA4SUECUbbQUTa8vtrUsQGq8rXjXUTlzHcrBxyqYzTKw3h9IrM5MCfII7zqXmglYVKpeFrJxOc
9imX4CZKy/Y8eljjOmBVj+kIhRxhe/Hs2DUttyZzXnHsfbR9hLPOmK8RxKDlMNQHEZAL5ZrjtA7Y
h0USnrwpHmUeKKnZ51QL2aewwEMkTcg8tZVw4fqEqvjTQEQellMze7P7scpWelL3h6Id4V+1GSV2
YVl7N2AxzOb0qE6rWyXMfzyaz/08nJ/Vp5f8fN0wZMkGmy4K7n9rAEWi+Ts76Vi/TSUBvzOHB2rj
zqIle28TkJnQLTwypM7zoCAGOrQFkY4JLObVfK4b1McQx/fJFHl3qEK1oaxXlPd5cLL4UeQs4uej
yeK9MnPLO4SthsB3klbNA1DHZDHgWXvNCYGdvEgeZa5V3tMl1F3jag9Ks7foQ51sZ0xOSIR+PGLN
LLfhYmHYY0LVkPUG5mW2ZP8exrVyEeRk7Occ3izTO9zhsUaYzEDNGgP42sczsiRn2n8MqbIehENr
LhCj/zgPkaEraxlpSCmN/Me5jqzQRZeJajf/s/kJKwlOY4Yo0Ae7uPKJBl+PWozoPNoXXcOFMe3f
WsNJ9ko36tmT6efJkrhW9TUxq1cUneajnqIPlU5NS2SqQo2xL5c1mUInrxfdk2mifYcxrRn5ff5b
fqYLlyX5XYtSazxqxBEBJ9HNoNQH0Yd0Ybf4/gCl6rszf3jNv08lWiMXMd+BbYUxF9f2dL05QQhj
KwNWPO+wkjDfWn7xRelkv1XtVn108P89eqaeI0RFkJInzhAtIYbShW/FyZuedRNj+jupE+yQyIht
1nW4WhINjng/AZtBGoeUpsI2gd8orTN3j/ik6dnGSir/QhvT+4sVbbaa/Xq/hxqomz+WZFzjv849
42hiUClb8pJx0YOY6f3lgL3xMOZGuakx6R4LA4eYi0pWElvgkF51Z/+QU4LKrZXvBmy2Q/bKCCgv
cZmSNuGv3JScvBzb93eLVCnES+yV5dKj37VqWouruNDHv8yixnvVCasIm1aqbqCnMa3f6VJQX/Ia
3yZfM2eI2wcAb2y3vQJ3h4RHFBFpJRSoS42lda8ULejl5dQKiGVMQdd7q5lLqpTQFGKTpt78Mt/J
CaDi7k0ztEIr2XXLrGx2WgglGbiMcVIbZSIqFNQvEYg9WDFyd81S4w8AWL5ZrTEViUXAPxL0l03I
u1Jtik2smjWSK3IXgaH0W0pR4bXIJ7hloI83N8KVofXx+MLynT45tze61zWuGublYq1FOhlZiYpW
RcdV3sTmOgoTFgl5YRxq2jKH+dHP4d25+dAoKvzuhimWAWm6+7Dh9q+Y0v4w6MF+zl3Ow9JZDEZU
P3imJ46KRQZS6CbuWydTBF7KV6XMzIMB/5NiKYOSd8aiNJp6O8dRzefwIhvXOIRHo4TNaT5l5nAF
sR9CUEJrjKDlC5uudDcfgT8sLn0rWY5asfvfJ8zomWKue8rKCZsGCQ9kJEU6UWGB0Kw6YMU/WmuM
6spd7SHPg88ZPqd5sRFSjYijssYlEpL0WuM6WuCFKTDOVeTDz1OhjkkCZXJdrDthVpvKLv3VqIfV
KTTpIZmKX39yxmZfeLV4KbIqoJ1R12e1adtD1Q3pCjfN8LFMfILbDa2nemsGH7L883xaiY32EMsm
XUUhkTwR2KIN/WUmCwDj+yhS41slYIhaDYL3EE30rSWpY1t1ICkDtSAKRzhMzw04w4PryWwVD2gl
w6nGOA9Z6f145NHQRKukLUW9H8JyXDe0mp6c0KIoWwE9nw8LSWW/EcWX70ekVj2CY137ltvIpRHR
eemGfG3mEgJlhTZ34RbJcLT0ggS7+aHb7Fl/KId0Ws99PzO94vuj5BN7Mf9cN3TiXD8jCKUO5YXG
o7nq28B4ETL4YuB0+WbVi67MtK9J2uznmykfd0Or99/y1Zg35mbWRYiwChZ2pTuPlH0A/0T4B9Eg
wcYAo/VIsV1ZB6IndiMtxXUeZoqvl5EvJgzcpz/PRRPe13ZKCkNMyXthSBPfk7LDVKBM3KKVFtRv
s3BpFjS1rt4h/2yiQ8IPe7BUfRUQabzCKx2eDbUcVnRc7E1EYAFLZCXaal6nXgLh0E6DHHHJRpuY
JS9Ymr1XHr5zmEC8v9D/1g9aLpyPl3ZaPsK+VuHSaekKOp/3EcgtyGDXXlpMH2sNyQOVZne0lvND
6OtYjILqa8iOEaV6GD+yafgytJb6iqqUaobnWusaXtWi11M2ba4/vKkBAlhoJR97LzJ28/m5GKFz
HsYH+pmk1E6oL4sNVkFnXyIqvBkkSCxY71ifPdV+Yi6Mn/U4SnZJrUTshkBjuGa0okMjb+404D9V
N4mTY7eKyXYq2wHqtI63gqgYrg9eAa/JPCs1nvjpSJeBvoF2liyjUFrHWlpvbVsqKUlfOvZm6hkb
+CpBtoyEvURAGD9osSZvgTV4e7PDYDcf1sAelTDKt92gp09wWEAxJuKTiS12qQdGcJFd8+nPu4Hf
NAK0JSixaK7jOBbLsHfSTS6LOLbZt+6FQPQhshWAFRAfVePTbUjUJ9sR+wGT9f///8p/qjNVewaO
/Hd7RHQRsV0WtbVvK4UudCsJ5ojtFTD8cvHNZ6dBJIf9l8XBb0Ul/lLHtKY5la2x9l7GGTVpLOui
tfZeXoptUmd7Pt5NmGmrtErFNqzH7C/iht/Rmhq1fYdVGYBPeLDvnfFGUZoZauPg6NFx0xLdgzk8
tGvZhOobpb6F7hTaZxw0PjQ5dTiXmvVaQG4Na+LsrNSuVrMJc+zBU5jO10EX+rVULNNeUDh+sQx4
8/M5SRaQ6dkPhMroq1kcnISfEkxRb2mtBZv/R9mZLTeOZNn2V8ryHdUYHcC1rnoA50GipghJ8QJT
KCMxT44ZX38XENmVKSkt1W0WRiNIKggSoMP9nL3XtrGSHgqK1dtcqoRzUXD15GT3h2U+axVFcG5H
qPouBLOrofKBXonQ3Vb0RO5FphmewoTrdTArGBCm/wORHHH1o0agZRttpljKT5wdH0/J5WwUDsfI
nlXFbydxbiEda7KC7BiqbUBByY5WlTC6E3243/KaEd2pRLvz9Tj9pHTy8Y0ZoShZcJ7MQBnx7o0r
x6pV9OfBEZM6LGcZ25sRAv8qaMFr2AkzSnfqfMIg/OSTd35ve3b5KaCAQRJLvURFP/buZyj6RBaj
g8ubNvpaNUTEO0MmbJxEnLsxzQ5thltQMfrqq3CT2Q35Gc30PZNi2QWUwxqaKeaewIvefu0lJWZC
dMPkqIlWW2Pgi05/3EB7CciJbmg4QgoJdzU6DOj93JBMiyjF/qIKp79Drw3JysGigFkPfzx2ZBYI
JHkQyiGvywCZiKByeAypUK3VcYsSC9IO5zV9A0vd//0g87ESBWIcMCaKdgq1SFrnEeFPJdpKEs+R
MOE4loHCrytohk0dyA6yRBMS8AayKEnNF2mGOtNNeH1L0NNyQ/5w/ckhtj4InXRM21h4ERkw0lJP
fbs3jh42eDyG5DhaJHm13Zg/KsSdJ6ESvpiRVNYtmZ3HQsGBSUJeswoGk149CFzyteLyNpjvRYoT
X6kTOqDG1xNCqdwYnRoL0MJJT7TXxh+kEMDY690nDa0F07SqPahjhUh6Vgz+FBDKAEZbPaqrvLSi
bS0GZmipTgClXZGlEY39lgYqs1n3N7UMwxsyUqFe96SdqdOtqvTEwcOHw5+k3jbzjahJyYRZvQtG
VGbwj5yHymxtJCQZ8s/SNzx9GDUELUMNjBu91znJEnubJul0/r8fcEFNS6dkrSPYf68ly1smDkVp
gJWRpAoHZTvwQ4nKR4J2vCSYPBSTxS6ICjkv7inRsnrxlnyHUvpfPtmXD2VY6EyzaRQpsc4JuJyc
fzr5QpDEFZO8+KgOaLeNeLqrZ8JGYAvYHIR93MnRyldNoCQHoszgcudl8xnj4YMcFSYL5z5yXES5
AvbG21MuH4H/FWYgjwx66VWad6TklchM/HG8KQMX4KClHYKaSKihd44qbFAC4U3z0mZBtRpw7n/y
G/g4zFk6zlE6CVz7ufP+uo9dFkRJPDDMWYSQwJwuJ4H4TubqKRjanL4d/Muwd2wKLzXKy/Az2vVf
7YENcMdgvsM3gpv+7VfSa0kPup3UT6sjtnQRQlI1DCgUYBFlzujcjZbpH8hcBt9qP3xyUnw4IMjq
ccnA2qaRIrh9++7QoNQ6ZjQ6mKyJzknj3jqVtqsMdRMYZbqLFJqFS2sSO1eyaUNC3inura2ZriQG
arWf7M+Hk3TeH5PL7aL3p0z+dn8Ey6LRNFLlUOvSoZmZgUZqx0smK+pCPU6oTk/WYeQbRyywBMr6
wBI+2YUP0zJLnwlCFk09MMa0Dd7ugquMZjEkhoCuk7RrFIvJWQszxIVNKM5ByE84sOx7zGTxK3WK
m6DwOiB2Zx0JRuYTU1JV7m0IA2QnR+gtfUWy9Cd7+KHTxx7SR2D6NncjGVfe7mGg5KZLzpA4CHUM
D6kTYC3En7iFInqrK5mxAYeGyGAItR1JZYRLdupwYs7UfvJVfaxuWfyWTSiO/KIpcL/nbQ/MRfRu
FBGCLA5ZQdd7tlT3VRFdCAHX29Jcdxlo07R2qnulmt32VnkQlXioBEzQBo3Eju8L32+stbuoosZu
p+bdYsKbt8q2Jt62Locdy/aiQOSghKe6/9QDZHyYaPHb01STn6Crcj18T6JkdaGMVW1Vp6yBBlBC
H/AZyG7GOtVvpsh291PLQqBPheV7ZpxlN3m9SZh8+N7yOkzVIcqpIfBkIO2zNY5Io8YmeMnSkTkH
OnWRii/d9GrVnUWCIQADp7ZI1IlwOk9JS50pj9HPJ41zpM2BGC5y4q3tGCG+eTLkKN+U62Uzjgr9
iKPA9pbN8LNMFncebt4ULHUuWEwGNBd2HjP3d11kU9OIjkwMeUzDxvRk1tg4g0xBmSFoqH2Qi9tq
0e+PLU9QbneOFgiY5bXYdyvDW55IYWbNuvRdlaWQlREabp1kIl9uLiUQRqEd0bh8Dat0ugP6sWls
pO9wywETUBg6G63q7LA9PlRtO5x1LQQoO9oMxchxyI1wj5ZlGbelFhm3nOcvhS+i07IVNsqLSc2K
NADkXyyl1WcHPhJ6tYD6sIvsHauKFyUZBajU8NeD87Asako0LQ9D/LCARrsCFHIbtsC53KjwHG1w
79wm18hoI40cwj3IdQW5jtNPGhpIbuwaEnKCkpBIn8dGFyGdo8cxash2bWiLXmXhrkXwsPSLbdKo
d7p0o1mbmkx7S1jdtZ0b3b6pw1dWb+YRUg2fUw0UMqN8pzxjIB1v/cTAoaMFIFElEUIJFPcbyw+0
q043YdbJvPpk4aN9GGmYtbBONKgG68uS/O1Io7vIAtzYzI/a1gh6+eKG3TnrfWrueAoQJrv5JUyI
eM5k3a/cRcb0GVTzLybNAtKF7tAfQoLBAuztPoAXUA1rTNKjOTgWPfze36lzEwREwwSQJ3hmJant
piE2kZ6p2kmwNqRz5J6ssaZZ8MnYOys93v0+MLfOvDywR/xG3l0dhMVkjbxEZnRmjXu8GKJNFxTj
N6KMcAMwf9oPCPRuq9m2GGqrkuNEOLWPFRzfGVFhnxwh88PVap5OUXw0sStoaArfXTD7jlzgJE6z
Y1x1zY0rexAuDTqnMEqmBzwie1PW4TO/d31nTZXcMjM7iNAoDkuiKqhz5LpaFP2MWx3jxAHyGGj7
5dkawPzWlhRbDLO4QjCWPg+DcwqBxdz3LYOYopamN6Zp9oz7FXtPF/an3C2RgalGscF5FJzGJAlP
y70I3d3GkEayiRUnJEYrW4XdDIGe87/9povwvBv5rmuHmPL81N3VGtGDcur60+hUxScHcj5r3h1H
kxkfcgRbM1QQX2/PKgc+/ySllR8do5ubDWiGAJ9IhKlFsDLmM+3/fuIAI3QsjbwEnQP27jSm3V/H
TiaLY1r2r8tBUWeXAYa6x5gLNE4dVKMTwYQpCatfikx1Nlqhueclg8gF21v7urP7+536CFDRBes+
ft4YXVjkvyea2qWpuGZUMdoHQBJ8X69uRw64ZwBEeI2dYW3EY/5Nnmm5GHhcsiy81OnkZXmTX/dV
tVOtrl2rBdzgDB7MaUjSdOUEAz4e1R7vB8aEJE/v+7GtPvs6P0xc2XMcfqSdYK0CW+m+PX7AuF2L
Cl151HrySc0SmRUs1I0zpOYur6vyQIMMYmVt+LelFRgnQA53dK6nxxQJ7sog++eTE+qj/oo9miVi
1EtAaFJEfLtHuu/AyQir8jglNOr87svCklRRt+zkIIKfaEk7ZuGXFPEGKCkJ3HFt7ZPJQUaYTTr6
5Mg8gXc7mV3TPUThdM8fWngNQAsUxPFe4s7fL8UXvb3pib3Z1oMYvkSR9UhIu88Bq+9GHf5ORSYN
Hkx0zH9/vnwYbCwN15YDI1QwAcXy8/YjZjakykTrzIPfhAGyJTlQpcYzEttlvjNrdbpKxukzM/9H
1xjvapu09TQGOcbeefL2p4WrlShtxIhvHhqnNE6d4avXUkU60SF9XraaOhOrgtnmMYDeVBTTGHk/
7+mwpOg/IccOEnlm5/ItUkSyZec5yNTmn52WHxLjtHlfHS4LnJOYdxely5/3lfVdAuvCPJRGLh7a
qieXvOhDvFj+t0UnbtRiYzNpZI1JbT4MomgnJ8e4ddPBWuuxNm7sNjVuoypPjlIOVrkSCTG6dafE
1xNL1Z83ChcSPXLKY9Hg4//7g/xhZOQj8Ak0LvmcxtQL3n7d9qT+/nUvIyPwFJBZZahdTEhCZ4py
9ScnFZca/sc3YzELLQrTXMaxYTIJn5//05cW1PUoXbAXh4pi6k0TOVxXXfsSyMi6HdWyOut+tnVJ
rgMhVt8uF/9uipxrpyXHHEzb7IFsfm7aBdgJTUX/kghAkYXzm+6m62pgEdRP1iOmFP0gIxxrZDcp
z61qXQZiVdDzB56JdegHuAbOHfKxv2iRugvscKfmA8CSeqwuox/J80hawDqvy/F7Qqh1Hu7tLpTH
skMRGZryFXblHTXSHTntYEy43q+YEKPw6BKNuChpr5IY5SKaZMocZWnhh7bdnW4F/pVVYtCphqI+
VPok13VW3ddO6R9MEs4vNIvDy3LPNmygHpabbSRpj1dS1174ZPZq+I/vygHqdMji7h4OpPiq6ZJA
q1ijeYRsFJUbkeiZ6L9IhMwn1FCEkcyPT4mbeZrU/EtM8AmGUK5N+BTqr4iMEMmNYpPRo9/2wyS/
mB1dVkFoySa1MvklidRk32JNWC/PovjpcKiHI1mO6JEpcNenYUyjo6q4cmVNjc6A5YY/NwvCZs3E
rK/yVuseMCCV3pxNdlpyRFO8J595cT9MaBmdXVbNDvlYyEffj2AWbyHJrdcPyhA/1YtCTktP5mgc
WrMIuEqE86WCm6R0IMwpsqIaVHOj1eqFpCPrCFZjuOmbGp+d266zsrNPiRWVpwoxpSEMyAAx2mul
QnUOD3aLGnk8QrnMrqDKZVfLPaVTUkgo5DfMj+d2+NnC/C9/UXxMFrWMmjZF9Le/KLsVpLaiu8do
GxZbRY0fyqpoqCThT13qGH45aHgk1RPua67rbYbXGDY3DO7L348m5ocJM6VlugiG41Duo5D17sdd
pSyJK4c0tKCv263TvckMlJA26TdHjUcIkrWd2fqPoaXvbcPQvvMBgxU5sMalaeLkjMBVX2N7GF4C
tC6zeiyZaoQ8egs10Eqr1SJwCiUnHWKgigWVn91VU/ZVkne7pr83p/mO1prJC/3iILG/Ri3FLVeC
yIg6fLtt7BzFfCNHYf+81/ki28uiMW5iCMWHwSHwxIy5wlpto39ybn68uM5VOGoPVKT1+Qry9pgB
fUyg+prB8fdjVud7twXUK1vVhYjYbqYmG1/+/uj8xXsKSo86F3MV8sn7+jQ/BIe6Jjy1rs3aGxo+
LU1vHLiu1d5VQa6f3PlC//fvaXw4I2ya+WhgnXmsZ1E379SfhvvM0ZKinLTx1AUJAO5KMW9sk5FT
JndmbSd7+p7hPurdeh2DMdrGZmPfpvPN0PrV3JfWDsYIfmiGPkV10t2Hk1KvtEQZ9rriqgfFgAiZ
ZFO5yZBMMUT6FpHQcboaUarjU53TL/9zT6GL+POxP+6xPdfM9M+q33/xwVlLuyZeSWuOPXm35ohl
B86qU7tTnJlihaDJPbQWFaW+CvOH3AkuINUtMhPaBpfmhHu8jBXrpwARJU9xcjvD8syxVT+pgvOt
85W/uQKztGZKb+K7wETAFPbtIQG9CmbKaesTySViGnEjtVqggId2qDtJWH2ECda3lhT+ZkyNEjx6
XSPI44k/Hltekgf+eAP50nPs+FagOH8czT47lOHwlPDpgXQRJiIqaR5F9hVYNeFSfYs2N9LOcVmb
+1bTr+ylcDM5lPxHiRIznoUlRjdthT7V56V8tNzgMq8vNH5/Pm6UBhS7xrwIKxR3aICRjSV3ttGI
u5jhZxswe13DPhEQEnLcoWNmbBsClKkTyWHfFySe+uWkXBsSy3Chz7ZUy5yuIqPHewlX7ZvTQg9Z
noDeIFZtnCGP5Cy5qzR5Pc7pfK4y6ACpk2RLLu34ZFbRD5xG0Q32pAELwhRjDgenPpb1uNFCWa2I
IW2uDeKcr5cnls0Bx/UqS9RhoxhaeyqqfOvTYj93ZW+el3v+ICL0zEH20OdxtHfafphZuuPa17rr
bmo6xbNmVmLZPLqyC85FV5wMJQ4fCNBVtoMD7dNRjeDBr1tkNH2Dedshsat3H9W5zdYmtr7NqPx7
5dyEC+eAzOWJ5Z7rhMbW0MJT2Efxug/gPU5TV36RimJsCPJqtvVMlHPEFO6ixoE7Pz9rpGa/j1s9
Xi+bxdglRz0ss5WqzRKUOcs60RyfWik5aYFWJceuVAj01EvINVH4rKd4WW1ziPmiuAFillxPMtjl
fZSeloegksfEt3GDdNo9Jr5zg8w0/tUumILZXfZiof9eC4y5gwFBMimozWiZNveeLB+s7TpyC7gI
YrxPBnj6y43elxHLSswBAwkGnmaVMJyY8qCSOWQ5MV6aW02AmuFSE9SqeYERsmlh6Cxgn/58dkla
XJ4125r+eenS1kD6e+3SlF1HbURQnk4QEDPK/kdpXagaO781ZfWlqEX/pEjdXenMqG5oVTi7Wmox
0tFxuIpbYnJHEwhhNCWIdWTkvIZCrpY/r1MQR6y87ztFgwBadP5JzjfIeJPdODQID51UOVGW9U9Q
O9NtwplPsb1/DQq4II7Z/LxD+t6rG/TaJRHs4ZTH423XmQ/9nMjhKmWwU3XL3LbL5rTGoHkVq7Xy
LKu6QA9n9Heya8uVWlrfoPf1h1btwodWNo8aYW/fS32YUVJSu4ECEJ5JwYDkUmrhd9Oq6AzY/Go7
sdKygdnUzM1aGFnLzU9kFkp9Ps/VqKIY5Ju1NhYr7as2de7RLuiwrthabvKpI9pLqfz7fgjMjSUg
fZlS2XaqfOWC3p6jDHuot9zt5m2gie1ZjulR+lZ822a1uSlUqe9EXFxpU9qs7ZleMYrhMNWAoms8
qjdBOD2KkBwXD8Jw0xK05SFbvIXQVX2jH+J7k2r698pI/wyV7HDdUi/ZNHorNq2079sxgOI5h6Qu
N1Hf6AeoCkTHkBZzIcgruWDrTC5lkK9TWLjn5fHZKOApwwRMwILPWM7l5Do4mZXivkyD03t6Zku6
DpG2BudpXOxh1HeQNrpVF1b5plMdsuT5tbw0Wnfw2yb7qtlGhMfcT7fL4xKKIkDbb1UBmtJMjH4v
xzZ5hLLx83llEqanS0teV04C9UMJ0EnR835OKpSvcG77M+lPDsMU3Mc8aJ+zQLO3TQMXiN95fW9j
Kl5OzKEeMHmQbb7xiS7/ebIuTwgn9U9//9jyt+hvfEDUlSCKoQ/4qdLmZwfCYlNmEtKTImIsApn9
kM3zgLopxkc1hshZmrL7ZobDc6XF46sOhzIyS/z/NhWcRQGpZam75y00b9lcpJHEi8dM/L8MZVZe
cBze626AFzANxVWvOQkgIQALi2WziUy80xai2mUzMoLccxvJlSyjOMSyOnKP5nI3m+9iws/3OggS
JrzGikFremqSSjtUaaCtl5hU+LI0ZfJyD0AzXWn4ZG8ypdFv6hpKWOy3FdJcNpcnuJwnN3a5/eOR
5V6T0aay2yjbuE2SrSR2hTNJVdbRrzg9bMjEN70w67Uq3eprx1rJowtpvRK4sCauHGBfoPqbqejl
a1sOpSfaQl25tVJsCyA5ZHuLrdHFCQNFYD5U9ZB7fiXj8/KknhN4WFZ9sF82mQcaK92w96T0GLPP
TqUyMvX3fYSku1XG5ptrEQg+cK3CWb9mwMGwmzA0QqcsnuOsQ1nZzqOMIdOt6QzOWWZTdAQAXu1j
PY8uaAkvIiXP+tyb8nszBM5OIYJ31eMEvi2T1LodECxvMnQPiEF4rM8RgtalH2x6x+pWZAYkX5Z7
iI3SW9YBjN9a8YT21jPSLP2aSI45ZrbBi/yofNINZumUp+RekNr51AfF9RhMIB7aXrlpWYwvf12K
sNmpU1psKyUtH4JU7S951ohbR41PVqcZX6fAV84pkdveslmSqnwYIyHXy2Y/GNYGTkK8c7TI/KqG
Q7MqRkM9Ls+KOP1epnSfc4Vp7yDKxyKYxN2Um+V5mO2/CJCGb4TyPiYJblvYStW5GrS5MDFZpyqu
dFSpQX1RmJbVjW1dLTay5aH/PJ661beCXF4u4ONNHAACK9oB8sd8L54fK4K637DCGn7e++N1wVDm
V2AGq6vRab5n8NMflVobdkQ9Khs8JcpjZZC82MhouOqzhDLNpEyr0QdkmgVwNcMocx9S1TyA8bef
UUmG20ELmFpkjv1sfK8tc3g2s9DeBx3Wlkj0zp4pde2RSkE6ioiq+yrQxp2RkbGKSgnZWkdnfwCp
/SjxjXoK0/PrgvTUa8OPtetlsx+H65zB6bg8pDvRndPl0MbH/srNW/1c9qO8XW4IHr2qNLvf+W4o
YjAoSHn1eABBOPbN1g7TfNP0bvYgjNg4k+bx6/KknB+CVUucAdEsfQPZhxniNs3d7lpR+hTqvdBx
sLO5PGaKsbv+nXH93apFeSX7WZS/vEJJ+FEEORrerKlPy42USpVth5nWsmyTpYbPNciog80pKpQJ
ToQwaOclMm656RvWWW6WPLAQmVnCOLtjq+GrHOqHYWjhpUS6th9C49U0eKVCBOivrdCI9rDib8TT
6OtGGOGVaYKaj8bYgAxld9cyKX4MREOvQBOF1yQlWjf+CC8nnjBucycmfwxFsTIU4iZGU0/0O+Lq
5S+CQaWfCkd9ZWGupVTGjZPXv99zayvdTWp2LzpjFeazNDtqrqLZkOALM7k0s1EvGZynKhzrA9F6
6YWzN7uOiV3K0ahtBCzPKxVDyzFXtWxrzn2L3HJwd035CidLSNR0bp2nNoKv6CA/m12cN2HYn12C
pC++q++QGIrjQMcJUDQ3y+ZfPUa8z682frhT47vy1sbY6E0kUhy4znfh6o9tSpJbToXoAWZhQCiv
4p9b6DHMM+VahoV4GjUDVQJwh82ymTAmekSlcV6mwXM8hxzqI2gNAsNvojn5dHlouSHWYfKSKvd3
yyYVDnM3mEME6kMrm3PhzRocRO2YPtCja3ZZuR4TREyVSgEpPoEfuImI/krbrD9X+VSR5115nILJ
nZBzDDWxR0Hcxg9Gz8HWRDmg6NKih4JkYUL6MBMsz2bRsE05zBuywgWceQt1JnSbS4zra+OYWnoH
DyMjc6iaHhjPCoTqSfYoC73zamtyn/tuu9Ql/ut1+H/Bj+Lm53K3/vd/s/1aQF4h96N5t/nvhyLj
33/Pf/Of17z9i3/vfhTXL9mP+m9fdBW9sgQufmvev+rN/8y7/75365fm5c3GJm+iZrxtf8jx7kfd
ps2yF3yO+ZX/2yf/8WP5Xx7G8se/fnkt2ryZ/zfkhPkvvz91+PVfv+izKe2//vz///7k/DH/9cvD
C7aDqG5ePv7Rj5e6+dcvtvVPlD80DGYtEoLhWSXU/5ifEfY/0XIZmqCRQIUJe84v/yBiugn/9Yup
/ROZyVwAsnWd2v+c4VazPOcpQ/xT2IiJaPnblksat/jlf3buzUH846D+Ay3sTQEqpWZv3lQ2FCpb
VNTmiIi3FQ0liMIsDUaxM3LjhSYJOcXZMdCGowInJJHm85++k9/f9s9v867x88f7vCtmxVVoxJY1
uDsKsQXgM1U52Y0zfqEyy9JbwW/wlDbNMNsYppAiJqGV+KfUKjxXQe9A0VHVjgucpX0JRRpgxDSH
BwP6ChNIObzEZQXhQ5oYxFk976okGi8cilL3/LR3PylA8n+97cT88SneNfZkmDkVRAltp2nBD7N0
1PoUNDUr+lHqOfPPPrQIkkYRvgUhaxwrOysf67oTazRE9k0FUDzzorRqsYsHubmhpxzHrxksYGAz
Tpz0M/q+SVfEZ+Sz0mVEvzQqU5CPXusq3bQSsaOfXV0Nr6cudEtPIR6mpoKjNe1GNEkOzMsOG4/+
X3jpi04UXqZHKoNaE65UQjt+YFAf70zCBCzPQirzReCm3oDUEvq2dqDEejWJKRfFGq3uYEG9UXAm
O/BCsoq5XE2cElTayFXifSjq6kov8jrD9je5N1LRzNOAmRp0fDkN943so6+jYTNzdrQp8tRQs75m
Tgc7TW+cmNmTnbZfRyQY97gLkXCGsUt20RxFAKGlS4nisQrt1hS1+5xrZgPtUCdWXpOxeeWmXXaG
YyXsnWNX5m7KhsTn+tgh5gulGW9qJ9djj+ngcCPdGNKd0WHLXKVEtan0Kob4yofcCpacOM2IoLbr
onazq0lXMEIjTqpXatbrJ1aW0YuWJ8wxIsu9ULqqzvz/ir2DcBJ8Nxo1rz2MlMp0iTMWn0ejMKzn
FI3PvkEscZYwadaJqhIGo+npTDKDP8nc/GtDhM5vImhCkJF6hx4kt6LX3uKje8E4MS0sCxK184SG
n5dXPVMwVYm/VWJwvtOXcm6pm0J7BUt3EblTXELThKPtz71Wb5Jmf6pjTV6VRVWOzEeMcYWVxSRi
kXsKPGbmlar5LYpoknqkcFSvehkNt4IvdvQCpbaOonCZlESZ8dw1TfJgUE3ZTn5MUYbe66WwGlN6
Ldlt64lC3pNmTRHmWwWLqZDGqxWHzCMJfg1Y6NAjMIgvWDVtPH53RFnD+uAsPwzlOB4daaXIH3X3
idDS7ORIVd+qDjNVRw1AWAnRnJugzM41k8Qr1ef08PSonWr6bYiwKW+TglqF2loCTD8rXWbdGKxN
Uk9l6nFTKr32KoOxvMuCsMjPFO9H8qXQCwIeacNRO7ehY95qE+CkgrpI4NxThCn8nUs+nbYSTa68
gk1pMJyW1pnZAUkZvT3Dnwf/zJ8L4iHlnFyGl0Wv1X7j8KDikUkEP23QgE8YmSYvUUgEqaqOOTAG
JA+vzNdZabIkkvddRU6qriUV2E+b7Cid9OlLi6qBSWfPl1fZ2krBc3tTksZKCQ1vyYpVc5+hdovV
0Rtie8AV6uS/um073ig26kvbJMywmILiSzGyotZzRz41FszaTKOixaieXSy3nXajZCFJsBQxn4lB
AdOHbsoPCMUNEwkwdSfQc9Y6V5p4S5lWbqo4MXaDW8QzNa36pmdS3DbkaWTeOJHEoPUi2Uj4vb9S
ZRqux3ZovwaK3v3q+2a/ZYHQfh2cZPgWaFH8rRvLkp5uoXD6kCOP+0S7t7OEUriCVDfyIFC366pS
WxSHtZas46ZC51lKFFZV3g2bNkurpyJqDEr/1PbUyIcBWqCrQBoF1cIwEntFDSXu1gNuvX1XQgfR
tKKLvaFrGQomSK97rBe0bI0Qmp7p+yWGCgxCqDhBK9q9Veylzdk22S1a2pzhbhOGTbqzyib6wgK2
KQFBZkzUzCq3N2WhGZQY7HI6k9Il6KZb4+Cu4PVqo5e59Ju9JgNUBwCMOq4/peLXQUbNrs10aqWZ
TZ3UG1iP3wW+qf7WQyrYK73hUhcT1SoazRxsneLoXp5l2ZmmuLvOfPrjpqsUZP01df/gTk7zEraZ
gcfMoVXSYKU0crV46H2C+7BBpw8lQzbYvih3obo5r6MSmz/SPFZ3tophOZeDeRw76exyaLLPk6Mm
O9tsi91Y5cNrgaroDm8458mkB1zATb14IsIgugniKDr6QR2dXGkw4EonJCfVGirtlJlas59yK16j
VDX4VSnB18IejB1kX/XgZ7H8lkQRs3pMFvneSByLQ1Hljbqf+1sZ+mBsLn2tut+jQRgvtm/I+9rs
66cOf/c+G6sxRl3g+v3cCzXPWC/t35Iuq04G2uMD7Kfy4OdltB0ZYCbkYnHwrAd9i6hWWA9uTbMg
6xhmvVakzqFvZKiufNZuWwdb4KkqSsgHSj3Et6Ft4zAsVeeiTmF26lW7OVq9BkRYmqZ/V8tYc1cO
pWZ0ucP0G5cN6BQRxJxLB42fS2gXFzs9svJdmkbdUUtmm25k2j2KaFUx7tt4KrY5+XAQC6aO6iTo
vnWRhfqqVrARhro5/WDeWB5SwblmV6qKstW0tEfqorg9qSI89rLLnnREv7MMFnZCnk7sEatLr8jj
4ZmIa2Baphsq6a7oZ9io9tP5baT9V4Bxw0mCeMUc59iQ38OkX4UjcKegsJl/WQKFcVxVRwpRyT7X
/eD7UIvu6xQCGDAGf2RBBoNg6NVyX4Op/qGXvX/VJ2a/Ez0pC+Fk1S9ZXLcrHMj197ie4POX5XCO
lXmRpHUG/VNCYu7S2PTXWH+tVaR2CSZw2EtX1FwTQMtq6oVRmb9OVhqj/1O6Boisyo4ZdrRBGebw
hirVECvnIxqN5a4jIiM2xWDTeDL16rWBcvlERKH5HZAAsko0lGRD5yRA9aK+E4ETynWq6/XGwVi6
UUDirzS+knMDoaSgL2BG22gc+32rtPadQXWLcn1zllpH8SYf3V3gDtpe9G1+HZtte2MpdrGiaVQd
RDG5d6ZIkquo6OQTNp5xW9uyo4Jpq8CmTPsYpaK4aRKKXsJyJt8LHD8kqCokCNgK9G5jtGbaAF7X
tFcCVt1vHRbLHVjX2f80tORFVca+7AMNbrGUJC6nSbQrU3zBnm7I0PAI/3GvReO331qEZ6uuHY21
Ekn4W4KC3FXoj+Q7+ghVUEnr5krAWB7hIjlAcUsh/Gs9N/3bLitVL+0QYdHrKru9jrcT8R3pR15f
Vua+HpOCWFLN9J9MMPtnBWDmCxQ3yspxauz03haHqiHWRqfU4blhHu1TByMBczGdNgdqfwjsFFK+
Yv+VzzEXsDspQLM2JVM8WsHmNVEhhFu2vc11VOgCI5buns2Blo9XEujx4uQZ7cTOcpAFCCt3r0LD
160NrtBIX2eWZl5MCrrlb5l0xHfau/XjxOi1GZjeEQeHBuaZ6k3+klShY7NmoN8aNEr9QpBo+GQb
mPhDehKbxv3/zJ3XbuTMmmWfiA36IG9JJtPLlVLuhihL702Q8fS9srrPTJ/TgwYGmIu5Ef6/jEpK
JSM+s/faPrAFgdDe6NjooEqxmpCsty1yXJm9rvbMQhx+9dFo0ik2jGX85A4iS8RPl2DL2zJ0t3zg
1E7H2GuSLXDzGVc5O+DI2VrxbEyWzsOLmlNRSnTLpURQ/AVeSrsU6D7w8/ZTUHRbFfRg33F7DWC8
FSj+B/jK9scCZu/QL8scNFqhXt21SkKhhjZGh23tWA9PB+QtKCXMvgOe4RtquhatSr7XpEaWoTLt
/KdZtuYDd+YYegzcXzQePBEuqzuxUddGFrCtZBKo4bF9GHUEZNhqPMuMh1atN7dGrkCdviwkR1m6
vK1OnXKDu331QN5syrvFWNIHspi6n9U0sBd2COR9WWzdAdRlwKTpyPX9rDW9vBGKsO7QwyTfsQhx
q7jjoE5Yab0PPc8amEypSxKzRRJs5y6pRyXrTfPRdKQdN45c45LFWxMW2OfAmdhZ/V0MGR6tJS+J
ntLKar7AwWuPE3lNr0NVVRGIXp/sYsn5DFhInsa+cON19ftvQpNaEpKzlx6E5vzwyg1yq7eZO2Dw
RrxY9yRFS1UZobrVbH7ohqqBc4g10YDvjOkl3XLz4PUGxpiWaRlui4Q4tEEYFTRLhNAhkY9LE+Da
spbAWss+mhbJddoabfeYLD6au2TyKPmkggAUGJXmvTI4rAHLl5u0wkE0vh203erhdShWkeCDafMy
yjklnbAbEMmGWj+medR68FiDeUrsPSaIaY371M9f6n7WD4YxWjczr6ZXFmjFSaPifXVEh0q3KjFb
mkvfmOi2KhKIVcfGHqwnFZgBk1432BRAXNihoKvOHWSV3WTMC6I5OHWikB7p3G27z+vafSgJUDtT
HmaEx44TlC/HEgwBa0T3JHx9ZIhFD4ubMsRyshr4tDdd8s623lkNus9Cg2QbTv6WnEgqZh+u03bh
tCfhjxwRarnZsacYH651buYE5qqltpX0H1fEDsDS19Rrsku7ZvM9+TDd1SgEP4UOxa2fCwa4mijM
Z+Uif5Lo80Oy2a3vfQPhPFKTIa9NZRJa3jlj5FJIN+Gajdq3xGx15Gz3zTaz1FaL/TJpviZ8GPXD
ff2FqoYmtAOCLIZTks/FHvMTMJDcrN1A9xdn4mobV8vGXJASFEST01+bzOu3/UoV6AauXsys6cbC
/5GOWcfwn3ndK7nvrROIdCwe9VJSu9n6/NgzJYK9TNEXIBXq/mBCrG54izRI/8YK9p27Cfi2mR+0
jr1+4JU5AUCVg/Qgz/DGZAMi2qXPzI+k+0FTe7Mav/49DAC5A72q18jzU4G4nXr3ucA78WdMGU8F
MCLqjcaN/FD2UQu6EOOx9grithxywXhPzEZY5tZ2FEbXsvHMtCc1e0CMMwJhn/xOLc9zurBBrRdR
BPlkij+WKseH0bVmCCkMtEcCponrTUaQRnlFtpLrfu/bobjO21AySKBNvvXZ6sSrvrn1vpaV9V6n
bivjXu9o0WlLS2DZeZq+FJVuPBtFmT9LhTExcnDcmUExJiBcV6Thn72FDSTIPADZpPtmd9Cjsm16
RuptdqbONn4NddLJkFugXPmbaWoGYpi8j4Eu6MkoKi3b9TZugmDEqrzwrWfGJ4/CuFEWDgAceo24
A/oms8evxmBh59qqfKztlOzZvI7zeXSKEEN2R2GSdixTLC/m8qPQdkCcUY1Y8qtEyhrXOLzOyFhS
aqJubpvAY4rzWfdafssWkF/tvGDgqjtWuUEP9IkUvFyoG4eW9Y2JESyl1J/PipH5rvHXAgAKiZ2x
UZXaI/4L41BpyrtRWclnUdP+B/iR9THUPAw7xaiRSXjXY6OkWFqdptPWdJaUmag/DY7qQ71W8MYr
zY49q3LeaTwqhht13hNH2Vrj+6gxfWVCIwwOtCHNX7EGAlUHclRSWSNd0XI2C0GrsuQFyRHXyio7
VpJl1VVyX3hVy/7ddA6Igmy49ayyVbc2j+lWwXLXvPQn8BQkTmu1GWwasd23HKzV0U11f693ffbD
aPz7W4PZ67jraDFXLHi9O4XOhMW6bGR5TSu4yTOBGKBd6/nFNfGKji3iZsJNVtJveO/xxc7VXalU
20D1SRllM8azdqTRaQGC5wRDetzqRc0R7uachBwa6pgtTfPmLFmFyCfHME1w5ZUgjNGI0C7NfoB0
orpuTA3pY8slBqjP/CztkumxQzrwooplPALiFycnHamhMoWwB9p+Wj505C4fCCbxf0trmqcAJ14b
14nJCcSxqQOUrlYQ+FrPZ57gVuvrFmeOZgGLWqZfnk6Xzl2fAMYm+BFos+FuBzEyiADarO01bsxX
oUH0+DLQLfLotwTTkEPmf6+KMhFxPztITrkLuiZKevbyoaZaMJDVVqGa9k3l9VFuz7lxGvo6QetR
uevJS/VyinVNAHqHGV/NVFmkYSOjMfgO0ALyb1CrI/9DeCugfs/+HuBz7oZINEDRpvnsvCEwsr6X
bWl+Qyl2n5a2DZeIbzFxM7QWHMgEA+qd3fe6q7yi80IasPRa+JC2W5kOig58XHwGnAqDYKUDGUGY
l+t5yOMkI0C5y6sCfM+BMpoPal3x60LPOvQemcCLJiaeE1IvNuJTQJPzTz8OvTN9bV49wR1bNyuY
cqQwkzU7MRub9Tt3/7bvIdnRudJYtcjyP+BhGDfbRubMbPRT66b2YDcz2ifXnI/zllc7jYLgxFqR
zk5XsGDrarqKVoDqYEOedREGs/bPJhlD7HlmeoQtvQ/QcKSAFAFfi7ro7ng/Jz1Xe6zxJ55K2/Yf
Vha2BPWN0rgiiXe80GVT/+7m7ewd6HvUa18ZU9h5c31DpO9FfqdpQM6q5EWmTn3oK5wDaT6RZepU
kKiU5xex7s/569jmzt5zF4n7MtPjdtDmk56LZSWjeLWYhOv9YgZ0JNp+NYaB8rAGA22Day2DDinK
biGBZYXc2mxm4GUp4QArb437JWq43EcJsRFh40Jx05O6ruIRsno0aBkuhnq48+EIleei4aXTjra1
JUefmelp2xZrj/QkZ3BnFH+0VV/hu4qmey9mpR9yfRo5bZq8PyYDHFHOaYi4xdAdNgrZ86h0I5z5
Zn+hX7MZ5pv9vvX19ZctoBdSg1W/UAKUrxUaoW8KAuA3JzPrW4Ys+owHfHtxYB3GoBTEaRSd9Ssd
UuNjQhGXMRBIrZFbfV4A1S2aGWxOsV0q2yxYrtYO1WKbL+Fa6Zy9W185r14lRETP3/zMHL2L7rGc
L3yf1p1a5N5cdEL70c7Gw6y8O7V1M+0rWDBrV61QXYPW7KGGoD7mbMqM4WfOYVsHdgP6VGamVWFm
ZLHKv0Q80WrKMtk5yVA98+X5v7WcRqgSbfvqYi+6dH7fsuSXBe/7fF3YrFNzVYmt7c3SXMK8YFNc
po26ma4Ur61kixq4fcJtuA0j9c0gpvEhTwvxoxV+d02FIKzHu4OtcHPGpplM57sDM+UV0dMIAZ1P
SZM151pzxgeZ98ZTgyUyUtZmnkTeeT+N/O5r8vPUfHLXe35pV9QWzzExpi3uvd1oaPVPfV26fTs2
xAsV/fpMAbpweOHMq9GcUpBR6s2db+3zRull2KHUi0feUcywS1hi7lq4OyUEKEfe0/29nqHXMfLe
2vV+B/cnX5KTwXsBqqMUv0afrA5RGfLBl7m7x8miY6EGBbPWixE7s4+RhMJ4+MB9On94EzQjblxR
HzWn3ELkwFzfYP2iBrzUC+FPWTCXzXqZBq+85GPhvIw+qZJKlMTpmGgEcJ6pt3oy28MEjgZn9qS/
JG2+Uq1M3gRCRq3yqq2E9kYLilIvJMlrfff0psl3zMNMzrvevemNJn/SpC/YV7VU8XnwQVEHDXVV
oXgQ3sPkt8R9wQTwmmDQlvFrnVOq+bYY8ghOCBooh5VWQq4qirFgW2pvRwlKgFRXL7tynZLvVLQM
4lJ6hg9S3Ef2Vv1iR01DJhDkvPGkhr7ac0W3/EkLPUiTidfe87tb53jZWU1++VRI3UkjBpr1S5eX
LQKMjtjtanGd935w7QFay5Y5Z5MQK0YgHTucmOGr/tJQH8BvRqvynyT8/1xD/9N+9X8twP8fLsn/
f1x/32EQ/8P6e2Ys+7v57wvw+1/7jwW4y8LaI6QJmz4fXbbW/1iAO+a/2bbBLxr3MEjL8VH8/2MB
bv7b3YJ03047xPg69+TGfyzAWajbINshURAjeV+p/98swI27E/a/aPuBOOBUFzBb+VTQxP7V8tQT
M87bKPHZ5bpuhJFtYN6dc58XGbFsBY7IZL2ajaEdNk+D/rh2hDQNiwyRB7MY2rR4tBDZi6H2In0h
B6MG3hlWc/arZyh8+C8v7v9pj37fy//rVwudCBiNAJH+31hrHTPnuSykvwO1gVyvsbmXR7S3g4G/
vjeNvVmnn4sjqVDNjPomL1iC6Q2bHacMB9xdsekBNHJ0iZFkg2u6VeYOARSc3znv4k02r8By3Vth
MyCzp4AYqL7f6sPS+k+FT9ulL6iW/udv6l+xezC/PBKt4KlZlI/MNP9lvV4y5PDmTjo7CRAqMCTF
XNDK6itdUS4VmzVc2OJtYYbrKewwAZ8YAycIL9P8fTXMIs5Zu1ZBN5r3FSP7HJmMZzspvxeWYnmR
1uZDVjHK6RqmxbKcG4TzOQtDb/Of3Fyj5BmgpJomwsd1PTsozDR/6mI/y6i/W/CKfEm2edCdNd7W
djmzz9xCdkp1ZKjVP+i1e8IGuPuLiR8UWF1yzdZo7UR39jDeiI1cMtP/BN3SRv/zK4fo458lCXBZ
BHGqdxgPkCJXBxP/z0IOSJiLMfjmGLMYtwOLpoIpXarhzSSKSy/FYcnaFBvDSEN0T65JBuBum6gB
xzfWZyVBkBUOQQ1LNexJdJ4vHm7awREXpL1zVLm8YpSfGIQhxOoekU4G5bEwtW+QusG/7xa79COf
9I+9mseDh090tt9GG+QsOxAI1n7KGFtLzpNZ5jHkF+q6OT3p2B5Pllxu5bzurNqHfgrNh/p2Zeiw
dJ85eZ6Ve2g9OYRzJbwgvefSpLQnx/r+a87coQKa5KkYT+hCAlhU8on5excv3JTRnKX66T5Ac0Hb
7ZqS+ezUy7etV7ucNR268ayhNRx3xVyp81KZeQijUERz9YeZKVUokToMMrg1GTKOB400tECxzd4V
zm83K7FJQXcOnEwMERhIR/oEXeTnpH/ROyEDgtz7oLTa34w1c2CEgnw4X+k711yuIBfGlzmTX73V
LdGGvQyUNcMwRlr3CAqiKb2FbtLrKwT4TdiOzrnJ5j+Uc8+OlkSt3/qsbOw9QXePfsMz7Cn3mDbi
RU10pQwgbBj3ehu1BmkkZml3O5vKAt6w3UdzY+pxQ9NYO4m8SPAbltHPJxxfJ97rsVrMNUT+84Q9
rSU7yRsDHJB+6LdCj+y83UPL/+ZsfX/UUnAQSAT8It0A8yMJ1oswJWqLwSZsjDwNC0QGDs0Q3XVD
KEDef6Z3Lk1GNWm52hxIfbQpv1qbrRMuxnIQ67PINeeIdffkrSlqa5E/myW6zc5gBeNN2vJQZopD
WukEoM3QADQdtojufHM89hFppb1tdFxhCv8FeK16xystD5zKTyxTzwVVzsGw3T5u8uVlwMoqujJn
1YJlmcjmcZJjUEqcIhAb5D4TrEEc3dFOY4a8w9mb6zBc0BBYCK3Nl3EU2c7zvCaeyNFWq5FHKfVi
bTFwnUcqCwQSLoCgrAxNgUQjo9Q7davm7VjZfyUAW05sxfSTFFlxIDnmmIpJXBs9/cSUtx7YmPy1
8CD0r4poEfh4knWl3NzK/oFow464lK3gXB4Y3qyJCmcvrWKzZ4rsZJB7gHGbDYGs9tLuiU+ZuRK8
Kq75/EC/CUJQttgNTuJGnZ8cWy9t8dtBOSw7dp+06Ze+k8ZxQKU9FWCb+qFqD2nTpWBF8as9sF7r
d2YvXoWVvHeD5ZG6wPmgFnCloBoa2lMQ+lNu5Tvf4+2B1Tc/mmn7U2VqfRiZ2h9n6X2brXE+JJP1
7ksLU1DzxmCtjUjv1gh5c8EVkGMamBK9ksetEVmLlh7Y4ql47PInE9UH7Lcxtl2skEtTY8bO7nYb
91ob49PQWl9E7Nw00ryQf2bVIe/5EpnsYkheijzsLO+jmvUJK0ty1e6FNHGk84K+LN1KwM14L0WS
kNKUWU48aZsWspsg5cPZIqudsYT7/s6baFxzgyApvdvSUPlK8qj7REe6PkMzSvW9KHHEpRpTaW+J
HGF8AgmemJ7khy41WCPZ661daZ/7iVgyCOKxr/qf2ITxqWh347lWhAgEt0+tyb+LjXJ7RW1y8OpW
BXfHiW4XE3D/xD7pbDICTnd5FtVGuANfhdFVcFq08Q9+74lNNkmFCXwmrJuIdwWf3Wjd/AGLfM+w
rc4jy230h4ZuOPTzJpgRsH1fF6j0CIWQ34zGm7YYQevPVEiDAZtznf6UFU5RlCpsxWpH7jtcq4jN
7kQHUvdO/DBw38i62282u9c8ublLIo+WbYcajgKMOemwqzOlopFEJdjFGwFE9w9jBtc+L62DoaS8
rDBYTyzCo4nhHgq85Ermb4iS2QkSJQfML/N8KJhOkfVs3sp1IPmXMIMnq8p+COWm0VSX2yntiZ3T
8tSKi0bLP3Kn3wFtuwJhdJ5Wy2ofseGj5/f9nGkqiWDLIHWazlI9rhzaDymDQprbcrtgjeyiMXQT
X3uyx7vnzVwv45Z619m3P+6CtoMj+ZRt8/i/P2yNCIqmd+OMZSQuRBYn/mz/2XzNfjWU4+zsISvi
bFD2qxJDeVQDoxKtlO5xWnkPTBvjdVk4z64zdAwYUFNxWSbnPl1J1OCScGRn7LfmnNfpFCkNRBgm
qOTKaCrbORrvy5Ed/34teUxW0MkPHnsGCJPDMaU8vA6jd2k642dqoX3B3vIGAKZBp28f2mJKo0V3
K2QZ33mfNefiqGs8SSXsvBAx2s+xxbEi+/Fr7vc5k/urtzk/dQT5Mery/pRaZn/6+19/Pyx5gx9B
824Mm7CYoybSd2ZGsgrqhkNpF2FvZ/lhLTz/0E0k8uKlZANv9cS2+Ln17qXTs9S2/L02zJvftqdB
wUmouk7GWZW/+Xby6ch6OXgUKM5db/73Q51V7qnNkNvlahO7ue8VSV/4Wlnxtu9LP/72tCl9bJiu
3gxa9b7KwiqbNwSptcWsnLxZiqIloSSlCN0h78+iVjY9oZ9GsyMwBpGqGbMtC/QGuc+EXykY582O
e0f24bB22WVZdgUc61tf61exyvIsE8uM+hrTlaZNzFyL6uIzVFg278xS2TsjH2pC1vR6ZFQpUIRx
O1JEYFBUsxFk9+dy5Jcn1YxPlqa9U7VuFwg5l2Jsv+u2IjlDQg0tJ/es3BGFgMEOQ0kU5Guaf2Z5
modkIG/xIAoERdRLwbRuKk5mfqoZ5LRIOP3TOiEJMYwS4+ACG37xoYxUZdhaFtNBA6KxtggqIwdB
u9UEnZlYSH5mwByl2hc5h5nhIRuoKxf3S0GWJgDbbic0T4aMVf1ADl7UrgZaN+UgWcDOS9n3ahvz
ccC5e3ANrz7XPc4mUX06mD+p7onSHVMrKttk3pHm7EJuT36pcvuTSlEcRmtBlrZsv1ZUIDurzdjn
ly74ewLkZzrLazMg6kioasIFtvFuFu052fLxQRjrtt9yayCnsPLOQmacrKQWNgbjCuEXMkT9E5gu
sxCS46a9EGmMO7p/chNcXZWzsLBca2Mv06aBRsUISBvziYFnqe0N1983CgfY1hTpIZ1afHLrzCK+
eeIlHAK9n6g5lP6NTkeeaoPNlyedo9O5pxqw5uNY/B4KLQ0nG37cRt+zOuYVCFl+LUzegSsRlUUh
b21W0dcZ6xB63to9+EUS4tT8vqL/fFb58GkjZa1W7/aVqio99Fr7BqnDfoALx2hmsrvz2qQ/a9Lq
dnBkAU6IvocLjDInY0CSUEhh9fAJVkGjEnReO/6avGfFpDAzCufaCSAEefI2EPfWoQZ8IjLhYOjl
j/kuzZDC4Vnth1CI+9HN+J7p6j3XOTuUDLjPzYoxZlnlAivbQaPUblMsUzvwxxwIZGf/KeFiRI0/
P05Qq0hQ5DZrchI6GvcZjEn1DHUWyAiJrous9swZb5yMi7DvuofS4SEjZFiatBeLl++ng23E+uhA
J7Sm4aCn7XOKgd4WDR1+5jusHabrJmf9VI/kUhStzlYgwSTnDRNiSIzjeFl+6WoSO45VSpMSYaK3
KG8H2q8Kh45qJAHBGGz2Vl/mUl2qbuNF9YcHuQpWliYXmdqiVAG+4au3OR/kFT3aEdEBtKNuh4jW
CwyoTAAHgu6eQi0ZIQdFZqPlG6p9k2ZPXuqV6CLIt2FuSDi9bYIlIHLcGO6Lk3WwHmU67VXhvI/O
XN1whz2xXqUqnXk8XWKmdY2WQbA7osbimGvs0Id6bPj1MdMINHDm+gsF7YfPT8Lpf2ytd3XaPolM
WXAqjU+pIe/uT/+uQ6g95L+0PIz6mljaln0FT2tfkRtENE0a3zG6E/AJIlpNIJaiZhSh1+07yU/p
QZbaxvMt+6e/HxLsYHg3jcd7kVSvEA+s7qzoxJ/TVuuvo5rP7P4Td3ptKmYQm7P9plF9GdU6PTKE
NW5tX9ykXuePlcd+IWsn51zq9uNkazjX67l9U7nFDv5xy2zvdZa58Ve/yDKwhX6gGT9Wmh2irdTn
JDNvV3X6e+vyiHtei6+dRjKSxCl99cO8E50hfhVT/UeAobwZGgjuFNE7MsN7E7swmNZLw8H8mRU/
bXa95nKwl37dT9wTYWlzeA8DkU7esnDT+UXYmL4IxkXZe+yC6ChSi45r7fULT84ZN8F2Wrzle2K6
6plBubPL8L0GqlZvXr/kR6dhMV3bS/K4kDqZREPuagyCh/lCDlFfZwzVc7I5vUbkZ6PIzEBzSbRc
HDPdT6O/vVr6CJ6/YXJKNROhh0pYAg9rNKoFRx7xDPG62e5rqZziUKTV78kzPlJGRu+1Xqy7XHLi
O9sMUc3Euqo1894pHO9dLosfS8k9s+XwOtpk+mYbJU5+tyGXtjDXEzd3Foxjsj2uIiejRfSIWMlX
FlbrxzNbvMBOsiJq3S35sGTyyE8FJ2mvK4ZwgtfLcf3DKNuPTT1lbTu9+pi0HnqLBrLGjlA46010
KUUO0gevW/ZshVlb53ZD0gku2kWt5zqbwz4rxzd3Oci8JcrLK6u4baQ4zOSy7JTz5SI4f68W6z5L
V7SPDVsmw5L+tU783zoeu2kw1Iu0hfbUIXjeigd+Ntp7i8witjc/O7Adxl2DuJYtNI32NHbftp79
bpKTMcFrd9Ewmt6s4Q6UgEsc2xjtWPnY+nvm9sOurNvzsoxkJItLzzgjTlRv7ssU0f/kOi0oKRez
oGU+2ez1g0bXvpdZZr1ssnt0Z3TdRQVgOacw0PS7kgHRwDjmb/AGTp5GNeEqDOxOojHzLLufJDw1
IVlZitnCXIYT6lLsiEArCsZ+r/YimGtUPRlqaWlHstuws1kG+VxF34SloclQJYP5VpTqpjDHPs5F
8ZZIUT5ko/6DC0WLiEVt8DEa6Y2MnTEcudmPrFUw0mgOYcn5bIXNtHjHunTVTV9P2ypwAKaufDCS
rUXUrx8R0zSj599c29O+adzRNZsptl6a87L46c4m7Hmus+Y29QiNRI2c0CA+5n1OrPKQwA1mTZOW
7yzwuqgXW3/8+7uWrv/KlKcB0ec3tzsMXyveGh782bami61hBtDS9W1hv3slxa6h3VLyDVk3YQXC
UEz5+F8MxDAfK33cTe+0eNt7Qp57uOEwoxZdFIWrfuhRT36zILC9GKiL/v4pK+nyE0As3g5zrt5L
NJLROMrq+PcvjVaLwU84HCm1fPVq/T/+lD/3HrmWiEYW1z6gIrbeAE/8aMhOz5aue7Pl+CZdg/ZZ
+KEsFnNHTPyhY1kXFtjnd42+RCRebqcqN0nOwja+igkfhN3Nf9c1cTfzMNsMSXLzkSqToR+SorBc
SBWedZKzdZeFmmgMtGvJXcRrMjdjRJYcicU4ZC1T2kI86oS0rbjwlc7+bNpKLm5z8gOtYjWUpC5k
KiR8jtWGdtJrsVc5TwPbnJDd9wLY14wnx5lCMnWScFYtEsnZPrWjTpUpELXm7rpEswuqxIFyGXe8
p83Sc5FWLXu9BVQ35sI4TwppxVCikvD6ay3ctwKS2X5ZkpLKe9B2s3uBn9VCQfEx5moCQbGeW084
uwhCYisOty6PWDOKg9tT0CD+uM4mpQD9T/dUIQxSfjmGmNlvGc6JfcmP9M7nMyJqturYKktdx1Sm
YdJe9GL8zOy0j7GOfM2Ct7bXwECfBvaOK8A4hK/qEYIe4g7NWWKLMfMywKRJx/lY3cUwZH1IWE4C
ZhNovN/a5P7S+57EwlnBw0e4pobkuZzdOvJUe8SVnzByGthgp/rZysr6BDt6hz+sOHSq7qNinjAE
U6b7EEKeBz/botj3sFww9Hk21yPSgJoVnNuzS79mHpiQdNbsIJ3L9EzSKg0RlgNd+VwV5kDxYHyv
O2LG7Lk6TxQ0kemPVugQvBmCUZmDAtAqnpMqhOxHvafUKxJ1azcPeATW6ZmFYXuAJ/9bjAhXViZy
Hs8Ddycu7Bo2AwqiWotnPb976cqH0jaYSKjBBXvIubTB+CjJTu+yz7GSYcdPXaPCZFjqPjZsaEIq
ZoUJ3BsvqqwfWq/Zt5M0XnrmQY2TFBeEqiBj3Hx6zU3tyZs+jT6Hc7ci8Uc9x+yysM5K0bM1Nfau
mnSrKXE/zJVzhLwPJkDu4u/RBtm7DnrqrvH6A9k/3xl0ylgDUEGOKmvnGgnkitWbignWSermv9Oq
06J74Zkx/tltuO/VCrFVcU+1jXGySkqG1WJOzIkzXUHoxKgWh3M1mknUjUMaDluNu80cp2NVUgi0
w9DE+hQNvYuYxjUuRJAUcafT3bMFO1VqI+O0KaLc0cw4ncxvS+57EUrh61CC1XAc7IgKdtSuZdJE
cnUZDamn2BFleFNqbNQlXCD2uMZrexf/Med+nDKJJg4hJYIhSDk6UgR7Wn8zrXrQGrOPAWruO0ay
MBpeWksfQliO7nnpvPNGVRfooiJ6VNxSw+gQ1auvicKMiZZTFwlq6lthGtlhbeQUln6jRVSNXCSQ
jSgGcS5q3GBBKy7IPNneT8xo20TzDxLpZUznEbLfskiFZHjKhVYAryrz7iLbzgOsR/s6wgyvbGL0
er5Q0siuVc7nI/wFUgZtX2EdDc08AVmLPMQZAflCawgB48NfNiL/rIaFh1gpXIz1YCnik00bmIua
eFdr1ZGEa0TVZEhLMmXJcpsC20KpYpfnAIKVvHgVJTXXxwK2ZjlgsKsP3R2uVwD44yZr86AZxXSZ
IfbCf+G1Yx5hiqU7SXQusSHLZ/IxphM7WgxefrknfSY9J4XaTkwoezhvZ6Gp5uhwYlZj48bbvNy0
vtT3jqu9oRpSF2V6PE6kstPteG8WOQU7QhMOmvXoMHE4tjC1OYy2/HVgtOuMyaOfzDVahvplqj3n
SXRTaPPVfnUcDzsp1va4DN9WXW03xHlPWu2OAX66Ia4dBB1zqe+y+y85xcx8jauIyxx1afLytwZC
lB9OSSK/zbxQvDuWZyTJbCvYLpxaygyZd9XLOrlbiAXoTA6nS+tGG+R0xndDQKRvjKne86M6Yfya
wE1N+IfZh6U220HdtX4YjGrDITP0EEFQcuxVHrqDomE2XVAHpWcecb09rU17cReWNms3/01jYBBs
SRyj07iEFeVxQGTO75rKRS6l3OGpUIG8eXgzQlIzTeSpdIDuHYKCWwlxuC2+NCsRD9rCd643YDS6
9Y3iaXh0a18nDohqQpaOdtVk9r7M9sWW/hJZBmqOteiCPk1TVNfbcBjs+jcki4fUaj8nsKIxSu/I
IYX71Cd4aIfBwg8RJUL2j4lFkOo6dZEl+5/Z0O+lXdhBj5Mt8DiG0dHn12Vsrchvhqty1ZNl6zX2
x9rf1QApjKbpb2L2d/9O1Hk1uYqsWfQXEQEJJPAqgbwrqfwLcVzhPYn79bPUMTHzouhb3bdOlY5I
s7+911ah+gP8lQyZo4jHdowhVK9MKpHMs63L4kD98LZscs6ueR4SVEI80aY7aDjAFf2yjbLlwQyJ
zbCq5XEu2FMnOT5w8bhHZOoxwAu3s5W1T9o58ls23qNlDRwC3PHsPl2F3NWWwKKTsGYmZcSNcxLe
lLEBFA/8LU5ABmoQhn4dy/yYlxRkTGG5LWhzDhg+0HpVKt8wOmNdTHoD+bZ2tylBQn8JtXpjmGz2
UVnNQaMW0hrZMDwWC9UuscbVFPenGrOvP6ZosIt7EUVerTWqIVAu2UkWqveMdGy4Lk9oZ5X+oLwG
JFaR7sBl0GtKeIRo2LWD+50NesY5hNxl0TK5ousdDAYLEZTUkpG7rlFeXrr7Dn7GVE/DLjPkJQIt
SaJURX5ELsXXR/2WU6S8qnt8YSmXREj7HI3sWGN6BgBbLda/oin/DtJ9JTKOzGZUf4hGXmoxcoKQ
xdoDXe57Y0+uAw9uZkJRLCzttTXj9yii2b2b0Lk0K14nxTNCkUvTtw1sdBaZzSpSRLusiwSW4rsS
H4BnoxTJVxCx+YkTkLGpB/QZDcf+ykSGOwpMn70Zb/OkmL+8ptuMievns6kekWgvYdU169Ep/9Gc
mh6kwZWHE4OB5t/tNQ2xlie43aaG+2qP7Rx4B9J+8tFgEJxlzXzOBsyyAKrGhvWd9J7kBxu2E7Oy
tS6mcTUs2p2f/113k3ctS79i5KIVjsQXLoT11la6IlOCHJkzrvTsbKfF8X2QZbtuJgeYkk2vjpxs
XBUNuTXzj7LIzQzLvBs5wa/nVFv1g0VFAK1/81w3OwZL5bEk0EVOE2F0rl+YVgD8TtdODYm4dxmp
WN7YbexlwK5qOptxIFDhJaJb19znd9acrvNkcfycit8Gr9UW0tziE00MiirbtENebkpXcVDJx4CN
v+Xo3mHo19JH6uQFVfQ1jGFX8H9W6ds8TN5r4+CrllW9bUcVrUYo/2vFbHDrhRnUWMhSTcpRriUm
fMrNN1D65koN1S+8ItELZ9jPcfGie2xGEntXvXFHslXahJhluxvDPscaao7ldF4gCuOgaQ3WA1p2
Wdi7s23KmOs7KNnYdYE7as81rmzoBtU3tsj6tYoWMLs4OrACvMx2oXwlpAp0VaBJMRnBUodhL17Q
lVOtzY9hIt+IRdK8y1uAU9hB/q0AA+BfxXSAbhona2R5pnfa8o0r3Xg3uWiwQO4rVcuAw2K5aydF
AG6qOFHXThRkVp+iL1tM2R1u3/Y4fcN4mc4kVIag+tc88V/PAbGs3eyCFv3kMZj5VsdACAC064A6
xvM+rZwamBjHf9CRXeBwi9zHjrhid29/nKZfL5hwdhwzqyOf06bhzNg6zDDVGFq+MWHOrYzXjuHk
VkXlK87jO0arF45iK3yWra861fmhUmj7f+BJC46BNeFPr/itYfvBFt1tGDdAdBfWe8fgc4XXLvap
e+Hopp/SuOt2hEIv3kRsFXC2+zyp/GoY9u7n0f2kpyoO3HTQfYrpV6WtrvFERLuIqhsllO1u8G5R
lE+ncejFbmYlg5Gb7mxTP+Vjp3x34DLUm+YZjLLcIy9DUkRw2NlifERVwrSY9hN/lKFOj9luyJz0
jERPNE+2YgX0eN5nnrO3qdbcuJYNHcKT6uaFzRavC2CFiB0Q1bhQyfiy5Dg1zIHh1lyGP4mBAC/6
Ai1Tpx5HcCBscf1prfqbqBGTuEzjdRuKPXtqsUbdXIIoBypfacM2GeKBM/6y4sxS3p09E4/mbHXL
saNo9TDyMSmso6JW82hbNxaNs5sT2faIg2IdzWrGGbV2jOjanNTC4a3QCUyFyO8alaRRfOBc7621
3BFHMi/Ubrs5fwHQmwR26H4Sx2rJHYTZhMEsaRHitjtT1LfaHPsgLTC5dy0GpWKJz6OSFs+sNm4K
qbPbVbI6L+CjAphUh3pmCXeJPcCgCp2z6tjUi2xCbWJDmIy83mGBVvIPOu1vMzJtvvb8RAmOkHFr
XNKE/d9UesH7t4mgvp8a53kkLyS1nWOKfcggLFALfBxl7wMLu1fwyDc5+EZmAcljdOW7ktHIBAWx
UxWW2rR1u3NtyWJvTvYqSZtP70lKj0YZiCS1GQ1z2s+AwhYZc2s1OxvdmI0dYU5r1VHuyvG9y7YE
RdsLxSjtpZDVj5jiYQsmjB/KJNTfc7DCqdycCOjqkJjEzsrGP2yGfLbS8Jcbgiqdyb7ncT6hYDHT
l+vOaJjOP/8kCnPPBOez1RRNW3zx2l6VHh+nzv092k+dsRNqA7CF/cu7dRpDBU+RxOpOJVDENSw5
d61oKI+Wj9aJvqNx+mcNOSl+M94YE/1cqag83+Ricky1mbZijK1kLs5TS6Ch6p9/EqsZfmh5Uibx
pudOCxLAeptSwhIwTGKlkmvfdPslsocd25j0nYQUgjXlGxKf/V4p8WIrH84DLK1eDStJxGiULcA0
JuGezG6xdEmsG+K+2Em8rUlFsojIv0VbY30N409tAWmKXX4dtQkHaOMp/6Q6CQJwA41yeIfz7pF5
UYKliner0ZYA+sOpS+LjjK7q54RDcQL0HuS1uV85U/KPVkLxFKzToC09KJCos45DHo9d2rISa52z
mNPhnjNN0WAe6JVc9hiyGXY0ld9k0vDLynE2EDjTtaibee2J+jUJG8Hsk7tklHf5Ht4fOoYA9hIv
u6zTGbrwMGxJe6jX2LpGbAt00E+HEY3vwHVj0yAAHh16to+pHnEoMXioU48MvWhAy8AAzWL7Ljv0
JysHhutgyh70cNzqgIg5yV3LVvZ01TKFL6LoZjfDsXLy4ezYUXvtujjAeiO3Y4ODglvF8E7EnTUX
8PbFgiRv1dgMEe6/BJOXlUI/Oc7/fSk9Zd4YvVVlwqMr5MMoCT9UjD8iSNduVZs3yJL7iAvOSvZU
mY7GX5cSmZXbKW3VcXhld2+DaU73Yy/2zoiuEpqG47dQfv1sMD4iu84eHIhfZMjdaYJB0Ilncjju
4tvWmTW25RycXzqYXEjdbTeU4UGbcUy45OXs5s8wg57IOvc8oXsTyksyzrTd6yy8hu/v9jRJhRWB
8mHNuIcSe6lNwVSm12xkMmkIvDtWktBf5KZ/I/rhVk5KFFB12wpX96nBooUfdV31Zytf3HWfU7S9
0CntcxdH3QCZHaBwG8r7K2HQHXoh36E6WidYAlsPJduJHFwHLFUpKuxaUvwQDJrXrC2Nz0pRFttJ
dm+m45YBUY675hX6tmB0FbExZnVI0M0lxeomOCNwqdnnnivXLm1hKjjY3QPu7X+QX5H66KyIy/zd
4ii6gu5OMC97BUTyEGESRGNl7ublrCeRsU+W4ZPQmnW0mc0YxOrW0Az2vdm/zgwTtx3KSTmNSN16
upmtqduYtJdFtqVfbVc4B4b1vx0j3OS1iyWm61lexvKjL+sjbBR4Gvy05IO4RZD/E1GekKKtUhao
ZGsS1pyXOQ+KsACMNZgzc7+ckgnPOecT4KCGI69TohkZJfZVCCtWAK8y97PRjNcFsMZjA1WOOX7Y
+J5t4Dx4vgAKsVe9bqRk1lPaVmv+WmBxxUcvd6h9yOlZypJpWz0rq8axpsUrUtu+kSU3o5CW2Eac
mq5gthgy7bJU/c2P6j4ffTGQJgqb3AdhYx01h/0VNMdHz861SWGuH8dc+yEQM2ykgaSBz+ynxjlz
JKdZH9Xzxa2Kzfx0iNRJ5eyJbvz/E74IXDbIJRrSRRkm4QYemHEUlG51hsr2UE1xNy7F37nRmUK2
yXk2/qZ6xXR88m6k5slR/t/LDPXDdVW05V2We68vCE8ySiin6j3L+oXzn50cGTIkx0HGwp8lMf4q
t3ApJOlPbc56MIQzogZ0iiC3ukAbnQWT2HPjtJqDDox5BVnR8UE9T+vFAOibD7UPFqn1K7KngcPw
sfdgFygvHIIwwsCNuWhvdNHhScoISOhqjEed8cQiRgHJ1OyEg5uiAeLiQ6At0DtK9Mo5/Ort6u9o
IHzEgHc2IXVFq5a8pZZFxEz7B9FiBAe4/lOR9lyY3ZzQM0K32WEirp3sSBoE/yeHxkp2P90Q/WmU
qZF5EXeDS45f6vUBVKT9JFez9ME6bTtgCk2M9pMub/bcPs2hEUpkatxbSzb7WhRY6JKu9rU5Ts5O
L2riOyThau64qhrYEdOyuk4Q4NMNPX/176bS/dTQfjmFY/9LXYzsUaL7YZc7+wpD8570kiS6bz/a
Vk13Yr5WZz4Mg1PZ3AlSLnHXrmQtiz+KQVWprWd9mv7RVXsZki+vGq5orcjLJshmi1nGBlhVujGL
4oOxQHtuWuOuablL8UElP6wkPjf5jCl40LXT3BrPN04NlL1qrW84XbNtScc/Y7mHpYGcAMXqYprl
dWEkfWvWTuPUBxqdBzY1jQJMup7RQzMYPl5vMmrIbR/5f1klkT3i6zSS88hliN8nxLFUAc4puULk
TEhEGPsdbWVno39OzsoIDjOGqWPiccpRgEGyDn85lWi/7F7evC6WeywDJ+Fm8Y4RNhgoM/PdYgpX
OviE1WJgBJZGN27InedBNDXI0dET2+C2xTkK05d2tIqNthTVQeuYCaiwIg89trEfVaPnU/KV7/IO
RuhgaQlDBS5UCMO/JgFCTUtAcXlm+LBiPpy4O5G2zUvTazFMtBTz/BAADRkfC3L7rqBoCmUgubhQ
8e727M332MbTgJX+2mTeZ+M96ReijVgujRFsLKH2iaFhYCRXGkHGi25n325cybd41OLLUOp/TE+D
qFCY72FeCZ83nu68PttmpfJOoTSxT8DE4my9zAGqPVZZ2+wDJEpvyw/s+ATVig2JFZ2Ng6FlnZZs
5oIxhJL8J20EQ26YLXvXexGTFsOiAaFLdWzYbnwCxJYibebFdl7A+cs2XHkVRhMn+3TlAx/rxN3+
rdXna+ca425AzG1HUEqu42gHy0fHiHyzbuO1DUKiCRfBxAPh3YgiX9ORCcyow5Y0YSDzbODRYxEe
rDE3GJLN8zpi7Tyg4i9rzlo8gBriMPd4Bl2Nea5rkEhx1Gi+3WcfZmg0Wx4ReWrjzDlZw6O1EOXL
XZZiyO4GxQUsal1MGF3j50Ds11Jm06mYOFfTM0EK0KhP6fNlfvaOtjaDiMU0YHOgrvIJAVc4vS08
PHuS65k/uRUFDEPe6Ku4kVvX5ucuNOvUZZU6xLwrZ2W8DyUxtsJqP0KRAoXLnH49FNp0a1qWY4Vn
/FByDMVsM7IdI+1yw7LWpXLKjZZyCq/mtt/YPRAFrVwonyQtKIb4EveuT+Vccl9qfbwIbBhgeEw0
ibELltwINCPWLp6nLYc4E/dsauAQmtP1vxfn+U+js5+kVwYd6zPPJAdV/IHepqvwA0eTM2yd3nkv
YIhc7dlqzzPgDZzYa9G08Xed4YaOh6ZgoMW5eGKtXAlNRd+L4e1xmYZY/Ch2oGDHPDWiDQa3fJay
LuZvT4W+GQ5FgM/hwGz/ucRU+WaqHGK2MOOcfmzfp3Q/JHJFuDn9MnGsY80bh2AxuLWo1pRH/Eo3
MiHJrrRGTqaJWx06RmRB4r3lrh6/UuN0rqpn7ruWX85IMQz+ajT0MY78iZH20YrDdWJgzDdyFCQh
uIF10ARRBSPoivhalZo/Sn7O1SBy8xLCeL7VOQ2X/XCcbQR9LkWJz+wyu3HM8WCtyad/0lsCgmJv
YdnGlxH5F5PF8EDPSXzRVhIrokW5bd++6TGOgHh89hjh1b4Q5dli967PGEk2PVM/RWEhoKtLQofR
Gxppy3yxS07pUpdvESgzrlDAE1rL3ou8m5BnwzehdUgDJIkY/rPYxm2xyb2u8qNaWsduVuOKpXMI
bLO1NhYQUiAsYnnt+UoqvcPEqNh3uGz5lo7RMhQL8nQbvxvu+K4MS3+0TvFnGfFsNarMr7HhfRbc
2RyGwVDDsNijc9sX9HJwFv0XC2vjm0vf46JJ662l4nfyPkixtaevslaZd0MjmW7MthZ4o/uSlQAJ
CfbPm+5ZeEdRfA/XbdtETNGWibGSy1a0ZSvK8BmG41nmITMUpmGxwd7aZmqdVcixfYRPQs1HxZTc
N3XyEZ0O/bC2o/HLQeDtFqc8QjESp7yvW7qeyzowumbwR0yfJ6unKSQhY7tbZ+w590pL7XuE33FT
knjH86ut4mLRqYYhgWssVrtnbcMMM7jxnuQGPoWIoDrEpzUI2BmyieDdMO2FiyXjEqvCIqhjK24T
294MnVucE/ukGH6nWZT8YkKx8GRRuqHHQ3IozGLZlEtg1xWeE5ExdVrUnzLCLJUv06tdJc62xi9K
Mpr6m0XWr+ynR8WbtqOzz63psiMvzwXQrxN+Uy4n/e2/F8Nqih2kQRzuRN7pR6KKImwb8xiZMLGy
SUNPBrG/1nsr+axUZqxH7CBkffZuPb6pNO/OXdps4SsqsLqcxDvDw0Ix19E1CbvvIum1w4IV4uw1
4sDpPb8XzxccWL4uRPZdcwhd2Ct52obfSGPhYXRyjEfcnjooJZeyN94hGnN+NuZ9AgHPn6PMCJIM
1Z6EN0/HVIsrPVKlP4y7bkrqS4XADPOqtvaLB3+inV1OLlP8NoJyC4Zkes+zqdh3k1vsEvyZL/Cl
iBDRHSDyyTt6ViTem+waeZ2+WwZ8L0YSXhY5QhEntvcyFvPIDQb0SDzhGOwbPdlaYUr4Sk4f9Mo9
+GZYpZJHrOsfyWxWvouT7ka/Ko3fkc3yVZZ7A2GAa5p2icMQPowCElNXnxUXk500yZbhiJgPvYx+
OIcmQa7pxhbuKg9V7Mw+Kbh0nUyheyryRDumTNpOcZGcAW5x8wUO8jIYU/QSuSYupqUfr+Ozu9pY
XIw3zeIM5958sSv4BBHuZZ1lHrNFPB8Qfygz15zXuiJLjN0l5N5yUKaqNyOQgJVgAHf77yWzuMYo
7qsrOY8HkCTVa6noetAqFcx1zwS5oZGElyqYx8h9CXMeKTCUJ8tG0wIm8GQBlLQJDbr1rsJnWcCY
Hhw6QlbEuAvss8M2IhZ+w2CGzkgI8lgyMiLdrgdMcOUOrEkBf4ZZoBOWL7UwYwZ4HEcQbcURtpvr
Gza/TIsdcNNHE/tGWFfUgjegMzsD8qfliHNZbbLWvcjnyTtjNem5RfwCwHOs52LhfAn40FoYMWLt
pKApad6LDotQ5b7J57mIU2pJNlJMAU+u2OeRA8yo8L70LLKug9lLLK5MY7VMG3bMKfQVaTFzq8to
guq6vJu50s7p3ForV+0TjA6XBX7tZRburw6k+0EglO+zGRPZuPDgFhUR1UQrxivT6OFaLpaLrqAZ
Wz0ZCyB3+rdJepHsXyZZXczxnLYbp6ntIy0K7o1UwLZahipIyKIHOdYMnP+62GfcZI+DwaSuS5Jl
J7tEbZVjXFhWy+9Gd85CX9S1GxtnnxLKXKm5sTeNtAq/cCPvGknSgnFfH9uaq/Qg1YRyOf0Nqz6k
VlMrCcmQTUUC/Ej8jG4UNKDEht84a0eSwJtpCbnjmqBjVUWYdVFVvLXy6IPwKr+hZpzN0mYeCKXt
1sXZsg4tU/9O5nCHvjb8KnLbxoHVBDUeQx50ydMQqnqd+bTUMAycCTSYGL3TueOLyv6QVbrz5sqf
uvF1GLz5Ioy+u83KfVNziSbeFFNQ1qV9kNAdsQ97zd5qCz6p7STPuO74k+SIoYBuiQ2j2XiX5LpO
oIuLgT3r3X2q+GGRgv9gQniYHANX00LvTBRVTyKAfFim4uQ29t1JZG2zTxKW0nBWG6uCLsdef6vr
S6qynzHSnMOUy7MllN8kqfk25kMStOpXFyEvi7K5kHF1L0OYwj5Iw25r4TaSBmkrSvbo9TCGOugt
GQUoecZKF5yTXI/ILG0d/TeIMJR37sxXU1P6VbiWWnG7/vDQiX/TMs92LrX6Ybpdto/V+PRxlO8m
4+FVRaztCmE9sCcbw2gOTzYTvbw+rSfl6GaPfsx+1CDiU91T3e3/94+9q8WnCdIKJ6qcGY+Zb0qn
7w8JQZZz9HzpTPVi29g+lNV2fuQOZyBuOm1j5rxfwF3RzLDm8rjcRWanQMr4Gxk0C2NN6760Jgqv
pTKgITb/pYRVeYqq/s1DofbnkehS5p2aCmkipidG7+XFGeDFSLp8DmGtERRu9AcoKGCkMvNe/nuJ
BhJz7VoWSfVpD6LajBQZ7Fk1tBcjnlocb6n2u8/FypAzF26G0WMt4KKY7kvhwb0j0X6WpRRfRjHQ
PFIpa1fE4etQxvUpBvbUuMtrJuiAEjrF55M2TThzKHJxOtW/DBOuapd9FhLJbSDDHpFCoMLjWRKE
oadjTmfp/I4jICYZptkbOrYRSDttqS/j7asX3TrDcllWfR9CeSJlglSm/Myzpy0uuU0m2+6qt631
YvVvU5y2ANS18FvGHk9xlKRvwIt6zEBG4TuuBfHC1LMTRkTDT23xmXvqNlsaNFMYtvdIy7/LzLa2
SHJXs6iCVH4wk+xI1MhyS2dH9cqzqfu8i8amEVQeDdYg3hSL446FxH6VXEeey+gmMltmDI0oKTt7
GRKdo2gcnisbRrI0ESFnQ48/OdDtsRKrR4x1fuPkeXcxlf2rdULtXABOBobFpMjwBnmg/wAJzKlY
WfQ2/Na8K+GPh6Quif5yZreiGy5L2mjvOEpx/KFFIwfRODuVtW93oCkVu0US2kTe4yV5T7kD5bGG
FJkXzV50dXFJJtS/oobprJsnwMbkOEtRHPWugtteDTcq1hF80rtLNTchmC8PK1ZjGv+8xQEXOKoT
qkd+rg2NWS4vK1NQZg0W077IxsYfagFPS7mEGXSNPWoUmr4Z9Z1ol+hAKKI+DZo099ghaJOxNe/2
34s+FAIX9J7IskUm8dTpaBKUhcTkSDDGzahsZ6yhi2/gQOFqW1zqztsNs1mcbfK9m7HN5E5P5vcZ
b86WLpUoaLiVclBlPa/ppNqTKbuRMd+p2rHO8VNgXiyGZYngPmYUlrc1OrQdas0LCLJ9cpid5cTZ
A6Qyz+KB8g4mt5W7SUPjTXGn2muDKF5r19k6NYjRbGRQXI+Vc2gtEyuo+RQ2y+7iZQssf6BBHtmA
bSvmZQ1axwFF8LMMhr03DRwoY62TqpBCGL7jgcvsRtkEMNEI8lGZiRqw4PyPSnu9AFjy50lOvxtv
EzdMq8xuEQfXMeWugC3fY8I+4Lzp10BgCEBVTBNtlw7q8Uqjd7dnClTdLSfbsoYmOHDN+jp7Yl6V
iC+rUGBvrCMRvw5RcVT4NdeMjuINKXtxovuQgiY+W9xkCTTaVv+YK2o+vaKCEJQMLs04RnMHDP+w
SxXfUn1+7yddXssG4mnrMkgpn9JlqDMhb+2quHdp8WfGCcweYqW7Vg2o0HhO8Iq0F61pPsm9Ac81
6+yCanB1Y3tBtSDtosuxf+17Kw7iRI+BMGvNsbCr9timKAAMcrYARLWDmyjtAMFVOwD84ST3jIhj
CT8tMjdOIeJknwh50OmkrwbHXCEdahe7H8IL/w7wtbV2k2nZ5qFrXuD2NDsPr2knpv7434vBvfC4
0Kd40GseboieG3JKORsONqOaycR5YmZ0Hgc7IZmC8tm4veS4vVQ7u8KBkZeqv/dpR0B6LKptt4R6
zvASXInMlovNQJKIaf8qOih1hmbWz8xU/1rgicZ/NDPEN7wgGqyQIbU9Uw1OKmNTQfxDHLfN/STm
GxipLphidgyjcuZjK3G1243zWCotP6XG+B6FRrvNYz5apWG/6YxlT07S/u+LeP5PiGC7pVHarioc
No//Qo9ajL7oluW1Y/wPLmFddLP77blqW9W3wTWJMvC7wDutP3Tb2IWUfAwtQz9UH29NMI/Jpqaq
lRdFf3Mb9JFirupADl2FBdoQigkiMnWWvfNaIrdnVsLvCi1/3c24SAzILkk7ALsVNRUMffLRC7Hj
XrOmYuJn4Tuv+67MfC7nwX//CSoV5sym+Je9N0v4WZpxwwynVmwg98x01VlrmAAStIGrHdv1ynwG
Wqf6NR2L95nhJrcpd00iol5VCncGSfOVW2KTnYXchZG7Ac/45+lHs7LsVBbhl1tFV/mM6WgTzRsW
+ctKeh+JsQSEJ8kvzZRIFNPypVRzmrGE7xMUI+TaPMhjHjeK3MzVwIfmkiAVlGxWeFPWHZRjQoBX
UzRfnKQ56EScJJug7+2dSOT30HhvqpVnhL1DN9Z+in7LWZAeAVQs3TF+Yrd/EKz6KpmyoGg8cQ/a
a+jU90kXu3CoNW6sodrmBqbs0bAD+j0i7KRvDksEayuBefPdCo1zPI+v6LVIiM5ftwmnfWQDy6yL
kbs+ZVb8WY4KrJL6Qn2AvOxY32p4cUb5yxzQQtomGlaCyT/uNkJsySz9yToZmULOse+Fke/77Dl4
QwHxppMWxb+HhScKbvnZbctqNyICrOxG4FL57Nrud57lQzDaxK+NcM8TCodXQkgGEWRN9cdce9PW
tiwOVrHzZsScvCa6ic1Iu47j4q5EWGN0EL9SZ/yK0a65ErEKsIscZtf6SAYG73gx+AOealuLZrSp
wvlPObnm3mGE40urzBg7dZz1p+E2IlJvWLop6lNYz7NaPwzZbIETSD/7lJS6niacD9ux8lXKCMlm
5kraz7hnWf3Po2Ut60rvZkgnZqDNqSbjqpLqSfVY9BhATDCTsX3hwsiAirnrlwGUwDcpkgYUpr8z
E6WLsCKATbedn+QqfypzfKSSgit0YyuYCO4pn4irD0/GqQS2Qr/Id90fHIsTNCBT3hzUb+Y+BjJ8
6dLYFzMBT9QHTYO+zu6wqrkOGgvIEuVYt6KMNp6R/0XrIVQs5x8zBiSvo4k+v8r9mjFW+aQtDAAW
Ofw9v6BbLtZOC2tUyIOV/3eNHnC7wCP4VyTFpw0TgdTJkU/hOtM9jLKCo1qLA6qa36CDPmakgYZh
jGpkvOJaJZLoQ8yIQ21OZNiEqt3vs6Z6ANR4AFdYR5hTRx3DE67IDzZ15hcIEvOPrswT/Ig3y5r2
WLW2NvbS/75FXHPXTsr8nmKfp/H+3oA5fYauf2K7Pcxgp1z6hnF6v87m8JMLZ8u0lBt4xYRGEc8s
gM15c1+ta/j76053giwJuddV1IvabILL37Br7sxY8rUt4diWn0YzfycU4fAOOV/C0I65pW3ictxP
TfhVNwLQSQkMwStugmzxCrrHP2AIH6JPt4VrENyff0vOmRxNxd4aim0GVZD70STWS2/6eOF+p7n4
panxb51Yd07D3FibV5fLPGLawAqquTvTVt+5Ox3NNrt0dtitqWz8Gjtn75nRkx9qk6+BAEsiiWtW
DUmnBOUYGb/4fgqSaaT9A25zN5Hb0esDr3ku0WmUgPz23iAD3NiVA3fUL03ksGy6m9zlSQXHgHD/
gP4E+cPynTA75pr9Jg3tb1iX34rGZpBRyH4GtKPsMGHNkrX9u6zKVzP+JlBwxED6FtbW3zAePqxY
o7WlJ/PZXSIkdkRQiJJk1M2ce6zQYYU401cWyh/qwTlBY9JexnSHvK37cTzTRWT0R9qv3q3+mXDm
olm1wDBy7nXAkMt1zJEsyb0rj/XfJGIkSxv4dhjdq3tZTAIO0ChNiNnls2uCmz7y2AoGLbYQHi7L
yW/21EJ5rE8uJ0Z6XPi2cSr2utng1ZY0QeCT/LvUL0MBpj/Jmp9qmv9Uyd7LDap8PALPodPRCVzt
YIpF6zlyuD6XB8t99K29ivW+edpWf4gaXznqgB+cNXzY+lff+pCkN1NRXkAJfULdwJOggpQC8zyK
meu3W0WT7ZQ4XDd1nLOcv8t9WvfHotLI2vfblCLexdZxhpg3zT6UTXniwgWnA0Es/mzbLy1cfJy8
gc6dLJXyCgp5F7r5vs1cKs4HP2VuWAtm/fOb6FlBPLP67N5p5bxInTlLKsnyOPmRAVe8dltaYNjP
wDqJfeWyK1V2R3mom3/1YfKyFEwHmoU+nQbBgCKjAOrPH3cRb6iUv9sqbNfT826d98bT1IhO0JEG
ACSCucm7xXjVV1kBSNiVVIgb8cqsQUik/Vb7H+bOY8lyJU3Or0LrNdEWQEDS2LM4WqU+KTewFJXQ
OgAE8PT8UGM2w+GOZlxwU111+97KqpNACP/dP2c26085bKrw1HiwVwD0YughN+/WbAh9cTLt4hPA
/6ZUwLgtcXVa+wZhoDJD2hIakBL48B8TbEx8SqUwDgCIXsgbUe8U+J/zcDBb+ugl5PVVy1Ac2Oz8
mW7ZvIBSjvLpB4bzydNgTtLpPRLyFtYMHWHMn/XIlNAWZL80iTkIlAqTYm2ylP+FOKzpetqXuTjA
OP6QZfuctOmXO2FZkDi1Oit5WlpldND9hl7wSVXrOW+9DcT9Z+YG9wGtv21avXrJLeS2TVpl/G/+
JvEkv2D8umvBK3eVd6uEeqpJjqg2ZBlMP+J6gPYQn/MElJuZPWY8Mn3P7cVW3ZNPZmbj1M9OPN67
uDnJFF619MiSD3eWTbA1UvKRY8+XBVylUA0v9vRUp5tWxpjeNF0KHDySZt/k5cdcFC1tiVqA7G2P
KciAJh983rDgiTPTMzoZ+wskYEoouPOG4knZE3ky89phtAmN+duJs/usmPewaT6C1HymzaldoQC5
HVeqAFbSSorhYZq5Jjn6vbUcno08fBsf0sC+0uv5IzFzrZJBsr5me93Ib9e5k3F6pBzuGxispAGn
bbmcTSfM+4RkKjTyqeScLAIbCpOi/helw7CsP75DW7FGXwM1rz+BptdieEcmwSDo2z9VQ1du+8A6
dXUK80bRTJp65bXX3sscDi9INR/mJE6dOR1qVO6V7aJZVhwUu+TXkQWHqjh/GPyCA8vyBrXyPepW
SYLKyImE7gP9GcPiDgbAMjSXPcQRaBPBnxCUOBDnj8kAHyEojqKud5C40UILvJ+X1HcF4wNXGW/k
pwegEXxieZKtZs+lbHZ5kj3LPpsC/GeRfBMQ4ExofDMKf1B7Kjw+dByQTgoea54Wgw1mphlrnbZ4
jnHn9F7+aiJI0t3QwQHDXBoN0V2gu3u3TRcey9ET/rtF9TcD4uEaS3djWdPFhQHF2Mp66Vw++ha2
QO0GeDcRtDr8FSPgHLQeXslIzFv0YYYWBPpBjKTESCyG3d0zAsin4ajPtiG8L8XXjIlsbgDyGxy1
R9j2a0YfewyVrFZtBiQiqVeJLl5pcfhOS+fHNNwbwWKip/G25TrNQ2PcNyk9cYlNRDOrbwhArtuh
PpMNOdl98zw2+ityml2fkq/zZ2wNquIbpDjwO8xmCxu1BafAY14ONwjGj9Q83IwufRwljRIrpB17
VksjO07TqPhtG5+IoMRUyeWiYyePivJN4C3FHE7mUmT9JR9oJFcmR99RszQbeo2MCjzQXDclun/R
+hxIZf3lUHzUzEKuuIDwHc/a4xhAh6MehvA8PVrETb4zmE0jYKXVhO4LhoQrjfKGb9Pb953kkGYE
v8CU6ZSreDEE5Xtd/wfALu9latylo7mJS59XGMTCSvQ/scAkMiTVJ9M+SC5BQy9RTZMEESfTinBu
U+3cxiTUDZPvvNv/mIsPHR3HACWSPU4lfw2C3BM5eHGd/OE3tvj3QCvzMOb+Xo9Kr8o0pstj5pMZ
c7qW86+owUMzL8vE8pV10BOrNZ7GmLgoRWo/Kvz1B9amGYMHeXFiXm3vMAMkohjZ4wmDxFVnpC0L
Tea6LuSP0eWokHpr4ENbybZ6C6qJvtm/xs1ZrFK7s/mN4weKzB8x1Gs+cL7UiDcJtT1TgnY4aX2F
sr6dQ/8z8F6YKbyrKuAdgO+FBD6uJMRwrJqCLHoK5zK5debFhS7ucjJFGyvymN4cBAWAG9vHNegY
dHU5/ALnR1jk67hiHO37GH7wDPmWeU6U+KL15jGcWhxz3BSauDhiIUhXZSyGhSf1ULEkxO74aNTd
i+WzQWrtYel4lUaA2WjrptFTuHSEe0VAlZo8kfw5WdX0AqJuN3KqL1MwDwApbad/bma+tDkNLwrn
h3BGYh6mclepKN41JnU1gHkYyrca+Puau4xcTaY6kODmTbXqM/6Nr9ghxVn0ITw0TlODyj/odL5x
vT91qi99UPw2Wj4SE3/r++GaZc195JA7D4M9FVaDgXUIzu0LwJn7Nimu04gXp6yJ9k08FJPzUqLJ
heolrWMalFYqcveEUpvIvXfx1RLxoWsRRfBPSWmxmw1XbCV/hAsx0E/8W7+njcshf0icpQ4YNDLZ
JNFqWLh8y3RlGuk5nZMHy8MbWL/JmEezclLSmwpMUkCTIMatFcnyhOOKNtcQGLG9cj3q5pcszF/I
K0/R1eBPr6zgESwWlQyS6Wjkb2q8oviqN/3EckDzOLP1nmHdTwK8xUuHnbB4IYsJ63BV3ZVODOGh
P9nTERYgTnDgeWQ0OUN7L53vv2sreyJzhHvQ6Y+e5d77KUMffGRAn0Z63Vh2BkfhuYcnALav/PRs
9TEMIw9MflGevpnH4Lb3poMpRgBo8oEP85zBnkFJU29Z3FzdXN1H2bGTV+TeO44I31ZQxSsSuewj
oX3JaNmcuY3E3YfjhzR58WQETbmaGNTmEGPAPtw5PVzpHGMktsVVKNu9afOaOGU64Zoka55L56Zz
APh7Lhq81R0BGsLbVzrELEgSd5AABSMvObTVM4ETipfTckkwnW2L70KnYA9R77qbHOA4jmqhtMtk
j6Hm0SrdG0j6iMbjPm+79ZSRhMEi04v+FQLlS2g6d2k7rkiQnRlUXLRuSNyF2R+soyIxt0HlI2V4
RxfMaYK3aIrreyKxH9gHLw5Rxm5IL6IXT40/7e0ljpQehJaXGV5aaFZ7kkGrbOGm8CUTn0v90g4A
AwkKxL1l7fysetbENTmhHDxdHjWpcYi2F9T996xhw+t61ir/Man56UB7J6cZT5Y2zrgMCGpnrBn2
NCspZwN2oHtydUJUCMNtSBR/LJwn3eovzC1nxyKEoJx0BWZqorg2uQ1YoSY6W1C3JBaReJNnWFDV
8ghHCobdSBaTdigu/8tKBTOYVc+75l6i1pNkLdQw/qvR/xWYsFiz2ZpEiot7EjBjOsdZN0ZbAYrY
uRJoUisR+1FzGZrRKx7F70zOjfXff1qN7LJueI5acjWAFd7kFJBZU0wTa1KnxhKtxSRI4tXN3izR
HQM8OZObf7bU+lJaU/zOk/mCPAQG4GvM/NtsLE+O1z7ARtiP+TXOp4PVLINkqCFmeJIqfeYjjHnB
7GvvsYjnsTwmvnGrprdR5K+y8B8x9l1sM3oB+7RLo+o2LdVnETHYMYb+wwxJH4ZNuPZd1INjXE8X
M4Ta18v0D8zzBzsfPxIR7ijDZCDWymYTJjiEB6wm1FOsEsmJIE78755CpVLhl+geTXJjbrBbrMuz
0eNKV69y8VuNhvmW9fOhssJtWyTvorKvfmF8OZb9Jy3FvVs1D6peqFXMTztzH7mTv2VOtzMsb8cR
dz/7mn4SbrpxbBYHP+mImnen5K80VK/jzP6WfFf9efyyTf8xLs17KnupOYvv2+yn6qI70E8zOh6v
6Gzbb1gJ6TTw1piY6Osox1UzRNFOA3Fb1/l+KugELJpd7Wu2gwYhnHgKw/T2mocuawVsKXDFJH9E
eteP/XNL5oiLXXdfDv225Og+qbsxJR6rm1MR5Vtobcl6RnQlJwQooFavLs5pkuNAUjTGMdiSEhni
Qu0SwLvC2DOditFCjHsluh8MIeuJu0BX5qeg9HeuFz2l9nTdctK9Zn11SSJB72r0CS90Nfj+MfTf
2757yWJmnHUEvoAmlpcUTlOdi9964WDIgsmo0zdPgXkmvPJOKca7Ksovm45Vxg/xaQQ+gUUJ/rOL
kybioq3vq3voKzfxbD6AHHltO3EbKPu+z95DozhHnTrrqkI3ZNqcmPohZUdyXbZMxbB7mvGRcyN+
DhDwc0pCM8Yoq5DfFduJRI0pHot0JoQrsl+Kew6u1xyykKOtCF8Dld4MXXguGK8bdBPNCGiWtL9p
qLyfiCxZeX7Dq8sxWj4npBFSx7jMafrrjSN66hdDiz9CQfqlJBOFyzZYIp370mAJ6bPmJbG2U86W
BjqLiHqrf6sD+/or3JnXBELq1Jv7oRuQiqft4KBFuI8YZk659aeL46NTtOfATB8kE1YN1dEO9T1N
JRwNC1wxPWp9DQipqlj6ukr/LhMV6RffDbwSkFccqvK43Tltp0CFkM+FJ0l75ndveM9pWn32tryJ
x2H5Hnw2hEIrYFcjDgfTNULWN1YS3KtooHl17gZKn1OQgJFofx3PeJ0Jr+S13mmwQ4AunhAaHsEm
vwOqFk1xUZn5mkSoloYh34L4Fu4wvaDunaX6Z0BNFWWyAk5kePKs3t337sJho495Feg2vy+Tn7oj
NwwcarokZpqSJ453ZUZ7YI4ewkBN/pZOQyhs0vug9dpn7HB/+hDvukGg61IPtK41VfWRejMz9j/s
B0z5GhuDuesuTRPDeDaYDu04rHewCuoE4TDLOLc76XUeCIDnIxw0M35kelDvjOIr7iPjkFIj+JZ5
HvcgEEJVVlypF28OWkbrusJ3KVqzvTVRytcRaEyu/UMbt/s2AXOUF721DeUhtXlsAhNbAA/s6e8P
9MRY//4zUwWUhIYYp1pzbE/sBs1pjDhzKv4oaxG083oseNs5MWqPqBJWcgoEbSM2ztbyA96G8Nyx
F67llLlrLGn9udXZcP77M/RNMHXWTKpJ52wxlaLo7sMGVnPu6kXhi6x02hFM+TQtliER0B2np4bM
hdeco4EO5jDPCdL/568b6EQbP4YO1Jn63p2c+zgBBJ4PF7/P7kYzfBWgdrBzrwbGbRiPO8jOFHWu
ZLa0nCBmpKOxsmYWKhdblkgxWJmUJcMf+hmN6JIm+l3aRQ/418vWU08BrzGrOweKOTkZXEIBXi0k
KxXfhZB+HJllZwRGws0upsVcy3WVZ+FOBM0l0+KV9rRPsrIosa146a3gxVPAogLnCQ9WjnWIqK4l
ytcCpCNDZ4KSVrB4vWmiS7uvEMDEJmiTjHud+6e2T3glxQEnboYkADIVnpmfuV8OLYvrClviKm1+
ydOI7VjIh9KfnwSU1MSE89TDQSnNta3sY2am3WZK7S2I9XFNlSOFTaoh7sFLa8/GD5a6Lx6cjqNL
tcMz0h9UXAPvGEwko2E5ttew2zxmj6V0aYFK15zsvvDAP0GZfxsl1EXoVh9uAVFm6q/krjFojwLq
VMlGmAcYpDDf2pqrWmpin2f0iHyUHBkBfndNf+8rRkhy1P16q1z/LLAixGBXIYU8NHQcMkVeWBre
GrL5e93x3i7smqQDVMcfKSgtpKRSPGJrLkgSHS0ZfUHgzjf0I22nGf8P+fLwHOpg4xLS3v39vpqi
J3Pr5/SZlk9VNiMrnGBmUOhSwyhR8U8ciAUNahwo7DrNst2FBjdRGKI4XumdwpC1sqfpUvubjtlM
q5tXVPRbu7kxQscjIW9eGjZPckWcbYh74q9cBoSeT5dQdNWdpgPYC0/C0S+AF5tV2iESJsFL2bnX
ehzfzTx8BthCx7pR7WPFxzf3nAGlBvKNmotQxXg6RhExKLhtoz/+DNXQDNLXpiu9jaux2o6cDFdJ
78KmAn3EyOlIbhVlLrbec2lzgoFWndnlOoT9sDHa9i0X/OVqQsP9e55NYEDTc1zVaAWd+q2MMd2Y
g9gpq+EQWcw0R43RTV0RH6FZB57ddgwCSgPV0hXnqY1X/0nhAHLTJnBSF3yWqPZJaG7tpYIxiNkW
m4bONqSRtSBdQRAxInykOEcL4yaM53u3fE5j8HOz3oUDhjMa8Aiy8yls2OCLjYCPg39v2ClFp7Sf
wxiqw/a7jrLt2ERnYEjuKWu2XFxf03Hg+gvWFxNQdsTGdzUxMq3HZKdTZqsZkW3YP4c0J+hlk/Oo
XIYpNGvtbCtNN95MPyv4bCRVXMHHKo4vvp2eST0/dQWMdEgK8KEF9zcvZzKXeAxf8Qz5AC3LoHrH
vrlk98MNB7TvOlDfft0jMDYlxCd9ZiRowGxC+vE9+vys6jiSywLTyRweXVwx0V6mACzcZGGwMpCh
kt9E7TWjPqBXsdFhcdHBvBuU2CGYUOPgBCQwurJFC7gxphIGDKbKd+wXa1eaybPs34l0d4d5OcFj
g9qnGs4jbYIlcAGaiaowO1nB/O1VqdilupzXdsFVycaVMay6SUY7v7sHnMN0Os3tdcVRY2PgluHQ
XICCwTYRUJ2yxujU0Us5cNkqG2uHOyG6RdvDkuVF1CYEFebuCLKh7Gdqwuf06BnxczdX9s3SdZ0g
nZ0xqLF+Fu6+IGey1Q3FD/bCANGIbNup/yte+EAZaWE0o+nLiLPhfaLCvishszGWlZXLHkD/wsHI
Jr3kVl5MyGfrtLSnM/R781yV5cfEiPfs9s43xXE4Yg3udIOH6zo6zF7VrXvLIknqh9E+kH0D/4BN
lV1PbmphM5xJ+pxTt1ku/TjlTZ1aBYpogRF0+aU7pubGVe7DP5Z+of/XFUs3yXdbddWv+vs7/0dZ
07/9z2/9P/7zV/s/1e1n8af7P/+l/x+LmGzv7wfFnz/6U20+1ed/+4MRBQs0f4F//eN5/vqTJZ36
LOld+vvPjz//+oe1/Ef/XsPkyX+iRFue8E0r8H2Utv+oYXL+CSvLlaRLTf7vwP/fapicf7q4aQJh
eQRQA1fQngQsW8X/+of0/rnUJVnArtyll8b9v6phYnrM1/8v1Uau60nPdUxwmAFfyqcmqv7+fEzK
qPvXP8z/7uYVjk4CT4TJ6FDJ6WLO4MdUtvZYQDJmJQOZ0yTyqnXjNxJvEQsuMaR8FxOMY0pd0qeo
o3U00CzH3azFad/Bf4gCPIPuhHyE3nGLQ9UoGTRVCQZ85Df4yTohQxSX8J/0KReAkijtqOm5aV5j
x9Z7YpyIvOGkNoHPpkjjEqiKEhilZX02wzINTynOLPt8G46W3DqMOMGqxPc5ESjuyxMx0kQ+yAhL
RT8v/ljkMunBEcoVzOcgLMAwRVl4V6Dt+JlzgeuC6a88KPVuYdMkZpJwspWdty+NMl6rQIebUkLQ
yavwT8A2xAsZTGdVRRgS1HdC2dkjl8VsP0qubaYT1ze9M374yoz2Saz6s8Qvwp3qTCxdc3+hlT4V
9pnLSLCrYp9xREqJM46pWYhTGPr6FJ4sp7iUMohum6omX+90Ln5LlaGPf5VSyOe6IW1suowXBXg4
svCAn7os81cAZZsPs5UPGG/Pqe3JS9vCCvcG9hz0S9cp4z+z6d052k6/TQQPj4eXbdSkOTwBZk1W
mtlrtUoKER6o9COHNPvpPq3qmCBYt6YroHrzB9R0JSh7oAWoerNaIkKk60k20FF3EQUdHbJd2hOM
pzmo4W9BJztLBiwt97geqkBYWOkNM/RuawZkJ93Jqi8CI1dg5OEqhxR1TKWLwN7G5/GDE12/zVsq
qNUwu8yCDJ9dj2FfTenwOpni+7BpiutoVPm5V0uNqBjg8Df1/ajdBG+0/1HBkiH2yrbsTFaz7R7r
xufj4TDcBr5xyFqHIRpq5mNtty31qkZO8jciiNpMT/Tq/spaf1kiP6Z0Q99WKQXltbGWtS8OUZul
+0HPENRIC2PZWzU24LwsSp/6nr9uSvJWj2J8cGa2kjGr7me2n50zyJyNbjQfFTWQyYRMhulwWMU1
U6uuR2zpKoY8WPaIG1NB3dObs4sYhBj1TLlyYT521XCiVsfZEeXxN2ns/owO6dqOMeRDiITnCeY/
YdEJruGoUNMcuiQuwkM4tu+tMMwTaB8GgEwZa+2cLKu1dsXocWSEyy8nh0dlpGXF8uO7vsC9DTSL
Vo54kT/Rk6u2dl4c5W/7iGBlWVbf0zTdJNl3OWq5VRrDlw6GvYpCLuTAjAd43Aup1uyZW2eZ+AH7
uWtNVhCknCX/0+zlVJqvlktQQsE4jahQ3Ptenu3cSrKhMo9rpDwGJGLOY0OKqI7yfO8U4qVS09Uy
QBWlk3OlkzC7hcY6I5EwHIyc/G4mvn7GudrtAPCEPanOUSaMIMnGyzi0954HpbGW1ikYqAv1wuGS
Z8+FE6A/R+l5Ity8W3xSFEBVjb81TbJvKiueSdkH+DfRk3dQdZKLRV5kdI0NJuEZK6pzbCuimJ7f
fwwVdx9/zFDBrW9hlYB8fR4MciK6iZy3OezmTfLMzKl6EZzGQ6wIYz86+7FiyNo5CrXUjT9l3807
U1EHU7k5RqnBbKA8TJ84gOeDbydY2eY7VpBu61S+D1EtIt8VVzdh1dy0Izjw9m/MFQy+j3S3D3Pe
dlEK5ruynfC1Up/W9LuiQzXGHuutzHo+54JLOc494vR22h1NskerIqW/a5aptW3zYVrPLdIB9stV
74RPafWDX4/fltb60ExwLFrGjRvA0NPrcZAfk1k8IOH/aV2HfDgKp+EE075n4IlEsyZyx4zPcduN
TnJ703Dockp7sfV4zOfLkCHmjPPOMuwn2Yk7e0QRHWbjSKL4JcgDGCoBRc7QLU52DFTbqjhdkgXD
Rk1het+Gz8UHsv3S2EahxhyjFwfMU/dGYnxEjM8wJTqPdcWUK6sNcuQJ5zBeY++gC2YWzAFC7VD4
zkqw75Z8/FTn/TGeyE1iCFzG8cxy3WhynwLjbLtd+JUzCWJmyLKTAk51iB8QKxun/OoocfZSWEcD
H0/tl/Z2lPpI8Q9LtRHeRWq5a81euO08Wqd7sktrZrk/Akw1MijaHOC6D0LF9yr2PwCmcEsU7MKN
WcP2KIrb0MJ/Wbj3oZLmNZIsVkHMRBM047eVZcMb+1nPYT2p96VXz09w5y4DVaLwaFCsNBS7MCJy
RgRWww41nuL2oH14VWBqKfGA1jYGzArSmtHulBfTKmzct8aBHsv8nh6BpXVeUdoaXVPLX6CBZDZD
OfDGtQwHHSDSyrW3GOd5BXquxKuyVe3WprYVK1W3t21bM6i1XwwL03Nr4NcdaisALAdgFXMBO5O0
AQBLl4xBHe9aJ4FuluQnhDX21GJrhgypOQ0DzWZItbJphzhpU6XMca1yb5vqHtD8Kcty75R0yMBJ
7vHfAPmewS3NrUyf4mefECuVBvZjFldI9nzubcREaR7C6zgY+KxALY4p2lKq01+m6eZZKGE+hMyF
vYZ336hojk/SswqtHx2Dp9ZYo9bJ6F+DyRfHlE5c9o6GOzImh5yZk5Pa5anHFOu6BLUHgcTT81WL
1AKWZEhuqTHmJo/FPFSOv22EeyldpsRjR9zUCQnYj565/NWb9RTmv0HssUN50wNYh+RQZDxQYxEP
iEJJdKnoj5rqcIAdAlmz5Y+RFq3BES/CJyehqxdoo8wHTiTDvsm+LDccRkdL0qbrvbVFovZMYd18
GSCXX9yP1lXmTQ/rbcySikCIfKg8ImyEeI0NSbPG6l9rvtG7odKLylTeCMPot6Pb1ds5rS4O/oKS
DLupGUB1uIlbPwf0Fxb9zurZizKvhAohcHtXWLnQxmwbjkH9RnsKaDdNZRyJ7e4MDcDbAHY70NdW
Yqi1PjsJDkiH9hGrIb1wSW9voeVuqt+c1pmtj8NmF0/zcbCYEoU9cCun/crT9paEh7fjc/2RRfja
jnV4KPsn2WhzA2XsV4yAIPKBHhXoi+u8j4LtECXHKZD2HiLwaZKh3ngK9xpcGpiPlSbxWnD7rxeq
eQPG7ciM+9vHf9fVYbF1SBivY6OnGa27yahhXXn4W3oHS6PNVC2ND4FLn29mNd22d5B6op7WEM9w
twqYlZVzFgogCKDFS9bsIrgm3j0X0oLGFxaw0FmE3CpFa4xxMP79/ccpnDYBni+jxJToBmC4oOPR
aS6PllDWmx/P5XoovXdONt7WHbNlAyLp3NrmtJ0F9G1Ds13IEQRNyMxT8z6Cb86LdVGF7Im5vBaf
IMZYvhXLhh/CEygdsZuzptz4CEoWBKwHUg9MEX3Y1YOf3XVe4cCh6WFvuBhlAE0K2O0E/20Pb2ts
Ns/pRI/9xM2APFiX4nhi3m1P5pk59trofSzOsglhDsy4Tb/m2m/XbBCsDCMrhgeYwkZvp+Pmr2Gz
NFm0jLcY4k80Gi+9LjaEDjYjtXbnlhq1zYBDkOGjzO6apg2I1NSHppEM41r7G3WGBqlEw4PsMF0o
J9aHphrNfZ85b0OHol0Cs1qXaLSraUr6XeW440lwGhJRYwEL1sk2KXIkc29aN4Lw/QjD+yaN+4M9
+8OtyKwNgJdHj1DSiuHttJaDeqScjA0LI159mDsQztbEkcPzDNISUwzRgoGEUClUDjAcHL2K29bu
53Oi8bqnqUliEJgsnF238xlRSX8Cnob70KnhUgn8qi727gnzdDC0w4GajO4mcNl7SgxJBNWLcF3Z
MdbSmnWCYVpB+wGlMI3pnX0FS8gyFH4Di4kNWeluWwhH7vvyx5pS5/bvD2rEtFXqsx+FHoCy72Ro
9U0qYnyW5Xit0uChlGZzhzbX3v39WWua8T5OFKk4cIoRrpu7qPqp4g6ekDJpj9IQ7FHauWW69BgN
alVzEmFwHjg70HA4+BwnP/gKVmVl5s5e49zDp5ZeiogLIQHeM68/dPmCVALFKO7W7IrnJsbZVdk1
8CiDxYEV6D0Y8uKuacs70ZQUrmHXhTVr7RXyJE9UH297WovpdYcoEh1996EDG3+CP0/hGZ5Jtw7u
dOIeIB4QVpXN2ZTG0dexj9eTWnePixe+vnqf+Ti0QsgRExCZnUAD2/Aqv5rYfY6lCB+qOvhB8be3
HXVSXJZ7AfWQltXGj+FqRzsY4sY+bmqL57J6iP3K2ZC6eg+BrKsen3fVz/Galj8QcFaUbJzZeyPC
BNBhguBoSVoJvHbrZUisPXkC0tfLZj28ZeSYgffQ+9AMlDkwZOPonkJ38mlatEMKmppPqFzQbcri
J2X4ti4jB5RZjww2YHQyg6zjxaIRslHDJh7pySgLc5cxVQHobm4KGOQbrEnEEgzK06vsTI/w0XGM
4RhysOIMgfKfCfMRJxG+JiTsTnMFDuorNrDutshXmYEZkz7ziPnObKLrhtlFZvYvo6do7wrrlKdo
54DpgoXnfShns8O5FC3m1Y7yvtTdOMmI4FnywkN6NCANcfwMvZlBMvis6Tt3o2GfJXBxXV7qrfJC
59AC8hvsctv0YgTKmjwJW5jr3Gx2ymQK4BVJclfUFIX1XfGW1pFzprwM9Z1BtD0KrjA6PmOw3sFw
Bv5mMwRt9DUV/XgbYilhBMwFwJxkSSzjNc1TWsewJe0m+mnD27+0lD6T1u3SNLyLhmLTUCnJxml7
axy7DuvXG0Gr51CF8WvfFhsD5yQtHvKxtAG6+3P/2Ca4KxLbdNdMFhsKtvyrj1CK1Yac7YTBeWMH
4jPK541rcv6vzbrdQYs5OxHw4SQd94q4/a1JfAc5mBNfkPiku3Hy3czQQ3n7geupAEx9G1r3qcSL
5pcvShAQA6NBpNRoeRhE/UGnwqvvvxKrI+3Txe+F+1Z1NihdQJNFjau4Ik826ok8WTIg1ZA/mqV/
pe1zRQ/RbRt15Z3h7/uebu6kKZzFu/qMt0EeVJ+3FzPllK2Llz5irWUgh8LDMoA9r8ufKk/CY4m6
dgPWjQ1UeRGEwIa4kUEbWhaoR9H4+qE8ouEiADX64GemfzDEPcBBOMhuDrKIYJA2h2zdS8H4OHJ/
HAzam3LyzU0bLk+VB/jJt+f6+W0cauy3lXnwq/wertqlcPvkHAgBk86Y7lMKWPrA5KBgNt82azu6
VPxJbbS1jbCxq95H11K53PmYkItaTJvkNop7Z5PNBsZ833qaJPHG0T/aPfb3eGSOFrXeL5PBtSTW
sUek2XnWECD/ZHRVNoSJbOsdzrpGQmsQBywOdg4cvt3sDuNGR19tkpPegx6yMRXnqrgOLraoL1ZT
3EWyphAo4zjCHrIJfW6bKiDj5slaMs2lW8BnT1+rIULqr6cjufdj4MLNzQmdrTp4sCT1gN5P5Oot
Bg99zgmjCMz2yXdaAvAdI15HNw+cCj0Gh2PAqd74ShCkTl0zPfipeet1crhPQU84Ppe8JbfhoQ7c
zfHwlJQ3hqeSAxpOs+2NUO1tbR97L0Ikk8Vdr8sz45es9ZZiQK6YkXdxZ/lkZHN3R4YcxOBA3RXL
4p6ig4M/lLeZ9imhmWb2WkSD9Sy7c5/YFBPkEcvorRcFb33kQikW/i7MQp8Ruumf/v4shO9uTkw6
vGbghW/Lr5yMzfJtmZkcr1UZfmWYfOh2w4lIp+SLF6p5BxJ9IxTkqRm1gTXP/XZdTkFQxkC0TmSI
GYZsuSrufRtiQBRh8mS0MgLS2zBLE9i4eHnAoOkdMFIcINN1mJFtzARxBwtSEc53JvVtJxoSXYz3
Od1WsI/H0droEYOAd4r7oX/LmVQZdRiglJj6SI+ADfySp312zM2U6LMeSWCYCzFIGPHew4Sa59wz
4pkzKpVkUMwXGlmxlC12EyEWKhFHB1yUHcfAYWx6bxtrfM1mae88eD+ucqAdMU3cSs75rJ1CYTu9
M+ht2kwyq/eCvKU3lQ5s/+G5sDu9ZTW11oOjk+WmR5gZy76VvOJ1WLJb/ZZ2odsAZtFacVwF0L1i
X2ZuFWm9PeDPD4L/RdR5LUmKRNn2izBDOeI1tEytX7CUONoBR379XVTfmXkJyyyrzq6MAOeIvdeW
XzCdRmy6oj6bkEjd5hEEaLTOEp5iZDU8uYKzWyp9qUGplunwgzWw2SlQAqGLyE0ZQBrduZgutnNb
jfawsRrLQ6fbz/dW5gz4k9Vb1Zck3Y/9jvDZgNXZ/Gc7S7QTq8YDqE8eYe9268Z7AHpENQXkBEYu
xi0byUolEyTlRow4dHD2RNnMALEl9RyGRHItlVt+ERD1iDKs2BJjVZKJmoLldsTVbNN5pwmvRXwC
/S4j40wX51EjWjQs5pFSFjvsIQOKpUpfIty6IWdnObk40ZEnb/OIBSlxqt2pNAA2Bu5JVpOHMrVV
K9/rx3sygbI9aWScPgmjwjiuiShJCRZFDfZHTpi1Tr2YLMqQtTcHEIVn7XKp1no+DW3c7nEhXRiu
MA9Ju99ei3bjgZIjTA1VrWgZP2cyeI+yfj5nCzi2K8U1wREaEkZIfWG/KBI5L3PkH/m76pp8lmJB
WvfOq4S2fwbXtRnT+FvNNAkU8HKHvuRB27I/Ss9SqPcVmUoqAVdnxOYmaxfZoiR40GgZHAmHYFyF
DzOZqajhwv9Ie/6tBSlanqGOJE0xOkVFX5oBmYUO7Ufb9reNjP6UXQ3AgRhFxWrRvFtDt3LqQ2No
oF8TNkxzAR64zCGXZ/AmHaCxA+83yPmZCaPzFMDjPh92omGMLF3xZwvnW1Fr0kt2V2qGgdUlqs+E
+FEKkv7FcVeKYICrbx3xp0wbF10Aatp0vo8W+Xk9zdtcJGJPKbsfJpISypYbrPRwxMPSPIxgpyvb
MW8KVpp+5H+F4fOQeTAe7J1b6hr04ezCT5VvsZe3R0Dhr4ke19JBUtIDqfWYHsf5YB1Fs4XZ8cW5
/4kOjjsNmoCKA0i5rRNir1sQPKs0SuE+6hDpauB3FynuCYt4Kxn9um5CEek072cPdP7WJGTM44K8
ZKiApwZHsEmBn+OBXWawOcFChDdPTJ6w+LIpxwa1ciwQiqXw2ydnAq+c+u5zVIPeznNxCezII7HZ
QlU0gztojGQzB8PTPMhnV+2mnPl9I8ipB890gPiybizUGbEHutFPP6ZRfc6KVg4b+bixK5eaAHp9
5o/3cqrGo64HTFpRsm9h0q3zWJNMbz6PKsMrlsqzXWOf9L0HgbbkJqahTwCTHjy7sJnZDh9dyZAD
3BlBC9PC2ED/z0HE0ybk8glheXNb/6bKYkgy/LS5qnbmfOj75NUzOSMtQ0KpLXV1CFImKo3RE5lq
4gOJKBUiKHyAIwixMkhVyqcAUlSov4hZ6Jp5ulojFjfuDuzEazGOJIdJF3wOG761TcJSrUmhKhnd
cy5TWZKi+ofkZd77Yfk0q8Q/FtYk91bUUEm2RNh4TbemmPwrE54iLZMZZDLZtJEEzqxLOpyoKfW5
G5oPv29OdW+zjGLGu84AiWwMTOYpIoAxkORUs8tGTnSZBtg8ufkamdVjy+dGDOaOFfpjkcmdRPwE
G+ISsZhixAz22vesR8eWAcV9w2N15DHu8lhoAZUzW3EG3L3FMVgU6aFCimCibAmpC4+WWnLJSXtZ
M5xoiMxBO02OESGhAVHr0NMCvYnj9yp0m82MygjZRYSaId4PifHGLbZxwvuqsggR1YdaNuMuoHmB
TW4uiWwppJ9NhKpxZy89VJ/hV9UAOqYAQpcOP8K8HIAQU9GN7DZblb6ykTFXS1CfYjNEQ08eUaoF
mio+bJrwn6Lnn1Pm3sZIIu68Pj1m7oT5oDIefTm8BpODrbT+mGHiJST90gxnl7GpT2mYf3bQhEH6
EJnkMeRZj+Q6V+k0AtDcgEp8lCwhbCJ2V4zj4j5g6LqkhbQ9fNGAX5igi9BjtxoTACPdlK9aAtNn
PsLOAW0EuBVtIWLNqJPIpbAzOdPg7EyfyI4kjF8mQBtrp0GuZYq9H4XlQWFPcRGIrwwgxTd5jN4s
7GlQXBMzmN+U25F8hl3cdM9WoOH/RsI+z/i3L7JmZdf+5gYgkFw+mCbPFQdr9dqxnWo/ojhVU2Kj
7C02vVndWnmPB62xKDrb1Fvx2DqhHcIe34H0CQPrWi8bXzcF2CXD8cD/HXRPxic7mwAviWM92l7+
1tW48SypgaC6OaT+OjuwxPbO7ew994SucRJ1NkPE9MvNTn4RfPhh8FfmAnqCdg1sTMUKLM9trxuQ
7ObRhc3LMtV78pzp1jPJv447d5NG+DTNyJnWgWsLEg6YM01F4fFocn4HpECrlIfq3vC87zHhFy6d
+kYz15CoMelMxY1hxzwFBWthRoqpSIzdzL9jh/0FZF3afCBN659yxkWqKJhSJTAX4ni5fhpDXeBH
3JmG6s79W283hItWyoKn3/PAx2B0CFkJspZ61qR4b0XAVYML9Ql0zJsw6SZwZqPaKzDu5MRor0q/
eOLguOfUPWZ6nBdz3BI/aX8y9sXwbk4fZt5X5PkZL+yt4OWQuuWWDUtrQh8VDrapDi2Ex2BIs4wU
BSBOt8JT776qXwNygtx06lascI1T37bOyksA8pWSOMHCs09ld2uH7gGXKk//cMZ2SBB6TTQYV3yX
bmOLMXRd/YTouHAqYygaPHk0GgXhDwQ01zwSpE3QElBhifCVPBMHDxvxTMyVWQp0D4HP8D0B9z61
t7m3hAUmalsSQgKGb1cKkuTngYizFnCo15hwldr0RtqKtyUhs7cHD9h2QYUY6N0g5w9MFpgZUVnX
o4kYY2u5Aruxlb2iHqlOMxOzY1EEX+U/k0UAissDTy3wRELoEJfcjb5GAnG2jROmKKGgMVCtBiGa
XwxZjpaPusTaZtZmwLobERYWi9EBECUcOLU070ZjHeK5uQY+ydrkILGphEWeu2+lCNEW28+NG+10
48x7l4zgId6YkYFWHXaFO8uFv/XsLWt+OPhOlC0WEoZfbkzUV95ifQjmZqNG441RScUI9UgDmx+6
sLkzEP5Tcsj7tMVqa1Cxm9uuCNblVDHslj49P+9Qhdt6iDIu77Q2t9Am3Y3OwlvHr187ystAiesk
A5dfr/Y3IaeRhQbwAlmY3poz05+s8oG9BsJ0Vrd2xbg2NEMwaIW+z3wmjPE0q01OYC2UJGJBVAG0
L8coNmT6GPnI0fnhB6B3T+k8fDtMuOdkiQR2r3XZPOIqpPOQeU4ag11uMmc6mC+mB3Cy4z1bospL
sHngGWzXvY0ULqaClKaetspFqcnaizvB9sANOCo82QGW3LG0vTWi32FIt1DLUBqSNKVNxvWd6b2n
jVCnOG2ukDUDVmp2siV2HMCsTh+MuIBUNeIsk9pBReCAyYSG5pDuNycHr4Fn0A19ePC7+uQPXX1O
a/8DB6i7R5m5MoplNxwYEcvQAtbyYP1xQS6W1h+8UMTWTCyAcIGYdwRBPgyAKFaOG19m2kkiApPz
Im5BtPAEvYWqpMnWcxzu4EGKG7hkVUlOjOJYSnsIBfTfmOyHEXwjM3BtMCZSyKeYFEBeqwy/gJWF
ssQeX7CfDxW88dHbZZN49kCTsifF6lTjXdx3AaW0KfxzBWqB2TI4NDO6QTpAo1W37wWB8Tqokk3R
Et2Of+wuVhbBSewiiplP2Y0WeATS0hVH8NXngZHyaD5hVEhWeWvkbLirdTppAZkTjjKaXA69yl4b
ilXLwEjsHCEu58cgqZEmQX9pW9/yC95JCtyzL56k+rX75ktLPMJth5OkU5eitYiYijG8Jb0iqwUr
X5l3NfDFAhf2jEGPdR5O1/hWEuA0mATx9vQm68zrX6ZM7DOL+ZJTudgi/fKNYGWGTQhCMCPQ9XBp
V6ZNtDXgpLJr6RmJ5PCzfg9GiNQbYhgZp4arTEQfs83fNmBiwsV88JwxOtfOSDTYL4UgmlnmMSvb
2/YVhDSji1CbBCcrC94R7lQnZfTX2q0RuvPH27qANNH7nAV2Qb9jtOaWu2DCwExUS41Rc3pnJHot
k5FsUeC5a2X3d04+uMc6JE0gzM4MAiEzKISm6eQrnnzlyTO8W9GYd6HfEvXZ5sRYcrrHCNhOygJ1
lmVrSRDKqwUyPqnFHiEUbQ/w9DpyryPBM10jjjIckk2ehOWursp7QJF35E9bBOma6xQ1F2+6qKi1
Zg+56iDpCMwEO0F7lrHDHrq3GW9M535qnQ2Xy2+GTgqDK8qw5iVMjc8gQaqT2DU8nwD5yuR1f3Vb
B2tCqp5KogdX2JByJAELXJepW65AXBl+/wGwdQvh8KvQNJuzx3RHDGyhTHORcTuvPSOCS94K9gSS
JzhhxZqhzeBYSMti/wQwatnIZwuitIFFOL/nYXAQiYf4qkDEipA+QYTO4H28WsyvSTNZxFrKh2iG
DtDbyLjkEdfWZw2NKsM79QY8585K4k8j6k+xgCqUdlAq5oHJaMvOgM0M1Qu+3RVgzeeyZlzkhSi/
eo2WDms07P5qA7CaIyLKwg0BKQdheJT8qEfWM/ex622zlMeCz6zIRiB2wJ72RvlEulTdHQHMovaD
AxQH41KcGiXpmPaHDq1DM5AAUN66RjRcCrPLFnTtixyn4px25mub+O+makFxvUtSLrZOaf1yeT3Z
bncxTFz+Tb3Ez1C3lGb73hO4vNbOeIesah2Kiq2iDruNH49/1pB9mjp8FsQbrMgIWYRUFKVxJdbR
CP6mMB37CtOaMBL7Lksna9sOBH8I9NNUnsXNFBQ/Tf8XB8XEVjSXu4zEC7vGEeVba6gJOVGbL0nF
+CeWs02rw4cnWeVu4Ko/xn2UvDRQaVZDAjVZzTMPujYkydZY8cPSHa0/1PZleFTVAKJyO7lWViP3
YlGQm2UPOFdndzrp7mSEDp5Uuo/As7msSVwuZ4YYg7DXobF4tpH1r9smKHYtkrkxitpTAG1vNebh
3lt032YnV8lQwYnxrL0TA25tRHHs+tna9FH7WEJb3Ltbq228R8e1+RsVSwPzRgQzG4KRCDOGTWce
DAeCJYNdOcC1G0ZroBZ7C2mXFr2gTLyFYp9J7mXF0inowjsdfKQR46tCRdmGxJ0JO5lr3rSavIvc
A0qcFkO9mH3wDjZ6a6P4uPOd9qgDUjQK/xqRRHUj7EOsyj8zJ145j6dnuqduG8D1XysDLDdprRDO
aNEoQfFfs9dFK3CLPOjcFUrtMGaxSorQKPGFafX1sbZBzvSzN6wYWrJHph04B2wSCvZLq7rqSBuX
mXNi7X03OAxmUQy75wkPWQR0UmXoHWt0XJW9uHpDkurj3L3XBzwdci0FCZaw5TSB4AmanQA1vli2
LNLsvgMYFRtSzF6KxmzoyuhJWEqN28mkDHKjvxBEz3qs07OKdbbFqGPt7XQxS4MDZkBt/TiAQ5Fl
0WcNCSBxtRiQKdvj2DpH8/Q3NmcDW8iZEMuNac7FeTDnnW1DbmhGC3JEkl6drgG4YEfknJbR9wxB
HIq7zV2ABOhq9+YRelgzFnufgLP1gPtwRVdLNnU82DfscxGBsheQPVb6BchSVS2eHAsdnhpuKGRR
NiSlPuQY5vZ0PD9uOD1308yxjjwqKNL3SCbW3giei6BfTs6k+epgOGie8DzZk9t4MbBPzY62BErY
aIUniC3qEYSzoWXI5k3ipGoZdGgysXOLGYzh0YsZiDEAULIarMhxGz3MP7auUdd4ZOY28fidEK9E
LCeb5EZD90zia6P9H89EsFSFARGMj7Ovu6cJ30XshIc48eTD0n31/divXb9k9pIQ2KbN7BafB9T1
Mf+2OzYtgidRZzTJPht8chJ9jMBmt1SaJdq1KWvNVZzRARQtKfZtvvizoWfMHddU303jKu/jH8AU
zxQ7AHMXsSpGSAw1MXHU6KwXHOuo6miHXoORPxnSVbRPQGCvOmXtk7yZzpETfjd1kG1bnF1eM1zi
lJkJgArQA/3UbUQa384B7rexiB6n2h13Ppt8N4Udyv5hWkwuprmImovuHKmQT58/SEKWuPg/VrYP
u10jsAJBBv/AI5PzkPj3alJq3QXqJSyxv0Cy7Vhmppho2BIW5aZJm5Nlxu8zEVuMGv0WWW/ansLI
Xbe4tFg4DT8dbeo6Spv8o5+djWwh00yJ0dBlMVuYsCIeeiFgmMRR/DVi3eAnbAORiZupr/b4Qby1
74BebsuXuiswqqT+a0saL0rIFcmEz0CCFUsmucb5WBwIKaM0RwwQGPw/WTMnRv4Uy2RGPUKZaOE7
WVFbb7Oheg9CtO7tTD5SG74QlxxT7YB+nojYQd40II8OcD0GabeFWOGw7O0qzg1zH06yuxQlfpkI
gds+Y3tI78BYKNcUI6L7Mf5Rxrhdj26LpggvoLEK00ew+x14U+cdoeF1brzshI0Gx9Mtiejxh+ij
t95CHT1K41LUvQOkYKbjcS9xCOPWdXmiN9kA0yKZ79K5Ew9tzKnPWBxtIYpzpu/2AbLQGtchUr24
RzkXTic3j85DYLSvVvmrZjFsB5OBtPLUuciCbjsvGR1DhE9Y3NlPJCWh0Wp+U2J+Vqqjwq7q5llF
glCYkHtBW+Z54h7YApmh9rLIZY7He0xrJnk9ANvKIEAAblnftQEpXw1JxJayxGWTk6vRJclGJ1cz
Bl8x6JJtbyteeh7G/Mjqg5lr+SjJHMll0D7b5yXMWlczINkyvFeQ/POaRS2xUDjG9PzulQXS6Hym
8u/BtkZTe+iV8YWy5rOc53vofeW5H3/TBL8UxCps/8tmfS7kIawKgfLszfDy58llvEcyW5vFzk0f
Z4+yStj4drZ5CqFkE0vOeiPo4bFig6QFhf5Yq4e+5bqBfjVtG9hEtZoe43LaGqZb760pIwiPQQL5
b7SxHdmauXV16Wm3QzUGu0bXfwAodwHqrKdsHuWKs4wx7nBnkwPBFjNZ1Lb6Sijh4yCQhIxdSMeY
RXszGDymiw68uByArKuevBHBixFUz6kzA+nFean6tD5AvCZOJp1pq0q584JpXnxMLb2IPz3nC26o
+BUEZIAm0F+ugf6YWLtPto7ttppbbx+a1oeGPDnXOj9JK7yl/ssveDNXrFjRT2eAaXo3uItCLe6D
5SUi8GVJFyV5GKV1kETbAHSSCSt7awtp7oZZPMXpTN5uBuqrHAj+SlFZkGcOLkS4r51jHOIJkogw
jLX0fdzcho72kTCcVXbpKWf20eAXaz37NySZAZRJ8+bFZjS892CrEPQQI03L4Da5o9Gt4PzV8Gaq
34z0ExQGiGixEFJbhisoiHeO57Ybi8wA5m5fLDfbbd+i5g9Zsq6M2i7oWyLqMLc4VK0frI10YeCJ
/iXkjN7g9ZkuZilIDytIXzPt4tOWHSpw6gzguhanJ8+f0udpAzckXZtGRAJQztBuNFFjUbSVhzaq
v8gHFySuM7/x2nsjBgjriWQ8DGMTXy0CCsYO4UWgMMyA1X/sPOvi9jgYKpQoAYaQq0C8lnFnWWVh
MuUicaGRMCbHTt2lRgleS5fmsS8RabEEQGkutzhfXpCVmTSLE1pDios5SNx3x5qevJ4rSrd5ccwM
JLox9UyTFGedgYXRJYJnrEUPgGpJdAA3ireHLI6Z72apbxqELxtreYI1C4iWfTHNf7MpGIicFWEE
4DabrZ1jltZym0bVM1zqeV93axXLj85pxd4gHjCfwy+HKwd5jIm0JGiAGVrir22tFzP8DWy2NZZX
bQvUHCuX0BN2+sVnNxmEVBjmMQaTY2uiClwlnqqaHXy2zDEnGULM8A3uH5nfdom59lxpbu1giPbU
DDx7IdOJFq1n6vnRrsB8uS96VMueeqyKYeM7tjoZSHg2sZFeTcUvKWzOt3xW7ropk6ckaMrd2PPE
JWLwa7BBdNXq0WpZx/O3qy1s6+yGI7ABQbYKyQ/fiMH/K4rsw4JFQ8mlvTUSNPYFEvamgpKPRxGp
c8A0aJ595xR4EJZ7K0E8+4ZuEiWSRYnvE//aJ8+9p3+SlF7Fdaq/VIftSXgAnosJc4R6HxREuqwZ
MqIuG2eBg9912p3XZbszXFs+Z25BJplEjF1E+jEv3EMEonBtsFYNApLD8thmqdnNJf89Opa4RIoG
n4pxX33vVbOgQNtoUqdfUUo+57O9Zu6K0KqmKMMJZq3oNtnS2Cjm2aMhNdEfi90hh8Zwx6fKRqd5
QPv3DZ9UHlhQyVskqAw7ExxRwXDqav9Q+NM7uSHeCu7ZoyrD8q7R4h2i4DrS7JOD2Nvcxf5s4cb0
Oc/b8Vh2ET4AM2NWGoocmvL0ZPROhinZj9YjSPGo069zk3BQ+cGezFssD5kG3AETX4yMyHMDzXnW
tQ/ALxbzFy5cRFqneQyoE+LhBXiGfW488kEm7bzZC2cdUyhedHgt3gynhR7+jpiGkQ0BwHyeURef
QakjMvvWFNlrE3XcESkBhIOnvmCaJfvRE4zQM3QT2Hxx2gXdxkkK/nb6YGF1B0GBSMSFRbOy2dLq
xKgPQldkvquNp7XeFTOa2DRl8mQJ9jsOIlC2ca8OmJt9wbK5kygnbNbcyLgf0LE05OC036ytzdWc
ZltHXdo2/C0nDwG3nWI1YpHzLrIAzDLjxXbJ5Brr5tp2WJkwUbM+TNCHjmJ2sE9A5m6V91NTp6+9
fAAMSwL7avjR6PDvKnHJ0A4wMf/NBnkMzOiYMRI1JNZCH8NKI6Hhd2hL3KoS16zMH1FkbJRBQcpg
MYcwkE07ncDgFoXtr9zCQVCkqZlr/OepicrSqvGVGfC2y100OXfgQldZgaoh026AFO7U+dgR2yBe
0nLVORv9VxxhbKxNN1zUJ1zkoXwyKoLW/RF3QZ5YjyJ3zM0U8W8UfobWuZPZQahRrhH/1qdwHu6a
IQiuQSg3oUPUQN7fD33sPo2LZQviPhBN7yR0Wj4iwCiOlkOfOqBVenSxz9P32TPFs/dJ4FL0MbE0
xAzCbIR9YEMTtcmBLV9jMys30RioTwXuxGim/GfuQbAR4WHTeEZfnQ5J+hb9nW+47rExhpsJk92B
3VzPexNTaZAEtqFvZsXRLZPIWVC7mJlY5X75N1o8dW3feEbkGdymLot4R/YXjyDU9TzmxWYGc9L3
VXhkkEE6jy/aZ2/J0WOlsw1Jmdh4skTHTFwDckLCdV03ZQBl1cPBcnB5FA5VYz0PmwI05zL6sB6O
kDFItv1NgDHj1awZnt4NYfeUNDHzdTd705Vt3gzJT9JSi3+wSaCKptAVoaxuES23hb5JJSa3QoJq
kl6ISHl6BYWEaqWy903RU0oW+9rqsLdREjXy2Gb6JhymS1TFz7oPz/k5M5wlaZxPviJHgN7rVrWk
Py/20D4hFJL5wQaF/Vtp42XNSRgwWF7kPeNPc2DeIP+sMXlocAZtQ7NgFcm0VpFwxorFnC9+ND4g
LAus2Gfc6n1l9vRXBf0La50tRpPPqtEYA8GescZmrEtx7S+S+7yo1EZPtXHmbfpid57te5eJldlA
eA58Sv2x/Em6qDnntfzzVf5F11vszbQ4KUdg9rEv3CCfwYCsz1kYxMRbPNhTyNBpOPZIGwLo42vV
9Q9JBd08JEsn8JtxVaetea8UkQoDxiS4V1fjuRR9fY2K5LVtPf8eRSJgN4GBBtAQRapdW4dQz2ec
xGRxGD6l75AEB8h3uNpiMtj0ZJ9klKAa5PFon5a88YkKej+3hXVKit6i3HT+56vlz/59G/Au7Moy
eKnmELusgONfa2RBHBTFrnIydFm5si8VC95R6GmPxQmV5egoduMuiifYfRDWRvcVtJm1I13TO3e5
9s/KT/2zaErvkJXtwWEQP6TBqdH4jdsafZ2IJKeYFZnpOYia9MzIyN3FZfQcqDA6W1ZhoL1tuyMB
eFvI9en534sTFdl/X/37Npitp8SgJ4irukSDXrCCpZRa0WTwLVnv1X9f9lGAciHHI2G6YP88A61t
ZaidHngbRzm7Wyo5BtWd3Zyz5iKs4Tw4s3MIh4BikHz42E0TTAcwrnrtVhfl14leNQbREonDIDuU
pnsKJ7oDUFKAJnkpiaLdYQ8A0OVWRyF9YuNDsoJwZymUbMkdGuH80BpeTUiqfyrjiWHhXGwU/kXs
3zqdOEQykzV5RPZXg7LuzKnVg9HeOl22twpPHIcORQLpJx4iE+dQAsjmWEEHTAgJXo02Co0NWjfj
7Czv5r/39d9XS8IUsqYBo9zySf17kaNznWvsFQI5MYsgciiphrdxZFr8GWi50bfjA/6n9Th04ZkQ
1w+VY4eYumNawqyBtK8pNoZNaxjGsS6/A3wQ2Acp+RDZM9lOzZOJTeEU7sDOzbvMtu7taMEAdt9u
iqSMqcC3i/53H9TD1daWhfnBBPIxj/dhy0COloFc2RGscTkPt260kPq69D5cYky6brGjoXrEG+au
h2pYu2VRb7OeSzNlhmgCDvMHNplDLYnlnCJoeGWxIC9QiWqAELZ1GkgQXYX5VO+kaga4I4N7D+GD
jCU7MrYjMSZMG5v2gMC8jkhT7+fO2U0jQJRM64NZZsPJbmPyb4eBj7xqGcpEjUkDsbgnArBzazum
Jck7XAStFc3L3ffnGz5B203/AkaSNBnLhuRUmdUxZlUj4i5k7VsTyBMx7Q368fTfV8u3dnEnTWs+
CgX8yVleiuU/bmw5rEmeoIOaI31SJTm3VAPSzAin618SlyResEH51resbItJqE/IVIVK0BvdZpjZ
60+tRlyRZSEKOM/iraeSshOOc9/srHvd4ozy2vCmCpsnH0nE2Y8FPUNIzdOzOw3URTW9+9SQmbCo
D31Sdoli7s7go9FdtlbNmlssQPUQo6LBOK8K0+ARCPGemDZGgWraMSnehR7EOmxO8oWEkyeKZn0w
+sx59CFpEdpS/5guI2+FUpxjjyGU7DznDsYoeBv5OsfzeA3hvG7yMet2oYORgxrOR3sIBGvtZ6Qs
YqdNNygauFKcoDmkhm+8TeHLP4Nx4NZYEr0x2EN0iJgOVOkNgY706+8wLfvDjLqGEVg87hgJpocS
x4iZlMNLllv2Dg7ADRP9cYNwt34Q2fxQRrCGImJcH/tFfR5ThuwT246fp3F+05E1bhtSfE5G2jJP
bxhy8y8vWRdFCEMEB78yyvS2jcgJlA6nv+tfWcQ2+2JJMDJRS+HdBIub9RmuAlbvEQ0zMcRIoq2U
c1Tcikwb72iGxR5AkL3L7jXzkKOZ9cGGFd6x8KVaq5QUCI4nRJ9MZ4LRuF1KydmHVAR/sX8AE8b1
FZy8lLQ8rb4tgs54RCM1MJvSPbVkTpQ+wR1WVX1JXc57z0rqXTSCj0liUp61TOOjA8P8XjSIqWP+
BWvNNeOE0U3i/Ph43HjT8wvwI5KgkqlacxNujAHYXRGj3zX9FEyEkLOkgGUSp9wquweKCeQybREa
kzSccEmsZRySpFCl2bog4P3glMzuQ5H6h9kcjRWMWsbcOAVRXe6iagKI7W8wmU5b2/tibmbf+7ZT
XKbYfKhmwm+8oE9PJFs61yC2d57ff/NTtzhHYcx29icgqo1vKXX2qT24sWXHUOVqhFl1Slie/vdS
T0F0UnL8C3Ccr2VaXhw2RZva6SYidSjOG1WxH3blDifbqo+GmzwhhLMvBvf030sgxSmxWVwmKHx3
pKZM7NaPDlqkVTyUpGg7HxFLirVZ4G9XNtGBrkUmlwezNh90fuBSP5UWdm9WEAbLb5RsGtskBaYU
KzuuII4ntjwz8pTnNvC/efhzlUTKZPXHuWwLnqdo3HlY0w64W7sXf/89u23JgFb1RGo0VA1nTzbO
+d9X7v9+JePoXhIhtA+L7J0FoUu0goPbannR5qcBhvrUSOYYlTnBW/UMnyUxNCDpXHJaES5rEAC5
wi8khgaQm6N3gX/rkFN1brpuvDiWnC7/vhpb8hYSrsa1ObDJR73G3tWiqi4mki6myUTOjcWa6Xlh
RdvCAvfU2ixzonj8rGYKMiUJEfcUceL/Xnp7tI9Gbh2SchKoQCBwuSlioL5fQkjlIhIY4Z5oq72m
S7oJIs5yp6fh///n7vKDir6OefLn14qe5ywQA0TMZOhc6uDADpadmQwu//fSRH1F9NGxnEp51cid
ksJP9xE5iv/iPxXExkVBFl3+70XnIrq4I1AYi32lZ79Npj6nCXGJo0f3mYvpK1QzetgSbkkXzpy5
Gk11FpYd+Qk5jIwZVdY8feMvIoGiNXhH7StjzuiQLzm0cvlRMVbdmnifU9/3C5wuphFPsovrPKho
jq8ZxyPqPXmUIxuvYPkN2Zwm13/fRgfAgeFeyvHNyyFv4wat9gnDeWQ8LPjIxNnCdCsuuHZbhk6j
fKGvUxsCQKw7TKyEl5CytKBMulMIqvFAAqBzYxW62vZZ7j1GRbXE57Qbw4eRNev5hTTe9INZ9Zms
G6hfGM6wq7rHigSNL6aVI2k+dvJsjjA+6sZwtl5tTGubuLR9FiXW2WWMOUS9hJcCMTstKDWk69pw
H5vmopCRkdfGmmiRASJD/wRyj+Q0XFez1f2ktd4ij/S/S4NbujaUeTvW7VvYWOi4CPy8t1rGzlz7
zwmcPp7lxTadJz7SgWeaWORmvXAPjT1mt4EOGJkJdUBxVZydgKQA/yPpbHjksDZb4x1y4k1tGOJv
VhwhaW9+G8th3YpxeipG9MjxWKx5yvLR1KDRABKax6yNkXU27fT/2DuP5ciRLIv+Slvv0QbhgANb
hlaMoApmcgNLCa0Bh/j6OQj2TLGyu6rMaj0bWkYyGBKAP3/v3nOXSANgOVAfPmtVWt8hi+q+W1Sq
7ThbH8KiORFI9QaoRTJxKdGS6GzJm8LNzqXRoerEp6HsDBnwZMmFNJEua551LVAlXXm6hEWKnZWM
pLgmFp17xee4kkT6XQny6Jja5+729lvkGLS0fTs43f5W94u9GovwMRlb4yWLL7c7AVmJLpY1PcNa
tK+Gn+IX0gEV3x7QyIIR1ZfVrt7vq5nT0q6lvr09oANeFrqsYR1vfzsJ81CgQHiIYg40c9jc/ndk
IA+Rcnq8PYIDmgJHU6zd3W7KShLkDkT//fXDNRNcDBg6336LEJYeDt3x4+3p5FSeRO/X2IPr9spE
6nanuBfWxXaNy79fA1thihv5/stAhcG2bmHCv98XytIyoA28vb27idQ4jEgBPaz5w+xleHa8IsTA
yidx+y/pVdED8Lv7262inbIjsni2cPM94Epm27g3GOXOf24DMlxV/ahtbjepQySkOs893J7Llval
kqb5/qGD5kjdvrmGbtA+yDhD08UjgDpQx1Gh07ndBGrMgHL+SG43GY4XK29qxPvnagqG8ZGrsA3O
f+vDLW/Konl/fC3HrVMF1zKLrQeD7+V2HxNi6nG0MAPfXn+WxQaQXqTUXdEhgJCNdTTM1F6WCG7Y
pCXfoxqRIvPo6pEEkYyIzu56u0XcAmhHjV2423GHUJ3tZpDroqUNQ8K8+eJUwSWybO+se4H1AuFl
F4TfkzaS59uvLSd8yEhTfb/lBPpDRNeTiBPdfGES/Wil0/j+u4a3RWha935LquYJKgshvPM9s0k+
maw577+r+uEZo0T2fise0xeD3JH3F6CBoLL1IXj/nVM216gfvXsnQxeVWUW5DoOQmExrOGNGCJaV
X1YYOLkp6MaDeGk3ejH80JK2ucQE3qLF36dWidZk8rZTa2r3hhYxpQ+Vvq3toD0zdW3Zd8zWMh1g
IoWjvRqCujp3OP4PTqDtdDFzVLgMLWqyo87Em7lwYLSdOae2dwYZ8DM5by68nJndERPBmzMpbx0/
2oYVpmhQacci8160gLE8rHMPGWiFZLy043Lve9OjKAiudtkcc5l2d5iNhjPzeLGzwPDbYyfuU0Jo
t1MWf73duv2Ieyde2xVq4VS3hoMo4PpmHnslwag+KAt9rwX2HteFfh80Ur+3YhURInvOekQeFiZX
tr4rD6gVGwIP507Pm49MZChlKeliOvY8pInchXGz2ke2uDeQf/bGaB69IsWjHpCAqxi+Tjh4GUWw
6oZeSyuQBs5d3YloE8SJuJ/C0dlY+EKJ6eJmPdnWvXDPTI36U5gAHkqKgFQ2DEoUONgpALA592Yi
nDkpdOOhzTz0fuVttdB5s+aXQlinfX/71+2HzUeU0Q3dtVSx9M8KSEwKBxfsx+Xtc6od5e9DCkd9
fg+3/wpaZr6NXpMsS77gJqmRYzUZQ8J0mALE3RFxFC5gYU1gYb8rBKaCYsTR4plOuI5GsEmqi1oM
y3q/UHXTnxOZ+etGj9GxB48N3Z6TO7/K27Fw+1fi0lqzacovbzdNIrSZW5nbwYjkPfPwY9HrpGhS
1HoiQKaLyfxMXC6+1m7ax3YCS7MtmIPGuNI8yB+ewMyOCJfCzfTvhyEkPkROGzKbXYKQSiLvAwAH
Q1m7x5FK33jQkqLdWVJ+1lQFsWlCVxXC3z+//5jNFxQWyVrHN0U1022Yv0JCU2WGJNX94XiQKLqO
zW5MBgGsdfTefR0eM5jVyyjUtqRkPY6tFq5Mo9AQ9w7E5sLjUdoxp4LdtB7aD6nDnqHqYz/jepDg
UkhFcGyCGmooPuO0rb6oTJCKHadrL7tCn7jLOgfaS+cRa6vv4yzY0xWB5VxUBzk9YNmImCyL+4B+
CxO54X7KGKYgeXK5CPvZXjeyfK+H7sgS8n+3YXbl+99uBgLUOpPm3COHIx6Gj3c1579//8/bQzWw
BtFDzg+FNgwDnGpNJMDv9/jlcW9/cHsA1lzKql9+/fFp3/8t8pTH+u1uH5/B5AipDx+f7beHv/3L
QJ5THz6+i9tT3353+/H+Gn99PR+fWb99Tr/9xe1tvj/l7T8/vPn35/mPz+H90X698/sj6uBERmUg
BtJAXkGB2IEvCzZQGB46utmHDz8G7xLpxTym/tETcT1UOgb9KftOK7rb10aXYK3C7FZWxoFqyGfz
6l6hI8r9aJ4dR5aHUozloSs37GswK2WIrGRBXsoUlAc1/ygGqzhkZfCT1qZaO+W8xUy1n9G8EYOC
K9dabr76MhMHmfTiQHbb0lBzhMZopXsEV8wa3vqQVaIkOgo2hnlkX+stmgpbZB90eBLnmTv66QPU
IkSoqXd0iUolBzgJD15ZMn3wYkSwuhGvCg84vmsb6fH2I7f8ClNDlS5SVBCHuLcY9VADLZ15u6nn
IXaWHFdI6UbXZGggTqDEP+k10hE0J2uzqYHoNYR6xiOT+SnejGMXYwPkVdMI2Fclo+J8rNEpQqvH
mHgg3vUVlzHy4iEZdpqr0ewxvpLtKPc91/XzFA9b/LXNOrGT9STmwEoWqShWyOSt9rmJ4p05FOiz
shErcoRWMW0/NcLSd2MJJ7+wthgYV0lbPWGxTBAuHmxUoHNSTHoNk3NNq3QhJvebO0X0KGsd/j/R
Sttb7rYXoZ6K51frjom2Ck1xzW20Cnmnb0zTfBTSzecO3EsFQ3ljawx9Na9ayMYtV4mu4Wqv5NEN
QAr61B2DHZJiFYhjZzpXzGPN3uy87y3jNaqDeaZDIsNYxcuyhpggNMtdFNZJzft5l5zEolJHZvFu
TJekJ3BrZo99t6PIWplmB8cLdhoGkfQcA5hajXN6F10w/GxMNZj4dQvEBOjzVfcspiJZezTKZ6LI
qe7QnHn2N71X/VriLHXZAO1bFvBqXidTwhGsoWxPhzi0wkujkFJIA95whPylr7yH3jGSp0Yi7+6x
z/jsjJYKUQ6uPovwxnTne81KD2x92zSkPTZNT/xK+mOsRQO7mh6xpaYdVal1CSZJe3mireZrG1CT
T0GQy0UCt+0FFzdGVm0Besc4oMuhgR20n8X8Xz2kfyzl9wKSOyK1aFJXgJoe2liiPHT6o1YPdQcr
hzoZfn/I0zq4mNglSfToNiaVE5nXFwQ2wyYv+AuhsZGrBz7c0H5MZ/AQDtS3vCZXykNuv53DE387
w/3MoT9KZnTIpXKvYcQNxJledvcsCzbWzJSwejH3scqZxJjYO5FD2Uw79OnOyBdb0rb1nY5Ls5kR
oBxHLku7BuQ4QyCaEpczQczZ4djAZz5w5ieNRwgulq0FEwMrzgrONHcgAMTbJgFjEY0U9I07RD+y
HAuO709zdx//3pgU3jIxooPmiKMTGquowRsde0G0b9Lmqexwujh8YojqdVSYoApmyfcC5z14+47J
T518yusSc4HHbNttO2z4AFNbIR4jx202vpNcwkoS19wGDfg2OoroDO0xMTdOt1QdnbzYb3e5GNK1
i1q9l7WDFdhGTy/anRHa0ZnIE1oj2cJ3nRe9ohJuMYXToHOOzINwA7Y4yvuatPGyyE/44dFxpsZz
XRfTIS87DGE6MLbUCteWSjkwC/2HquO3uDVeQW+laeEuYpghCwManY7zftNqD37vXeoGLe/shVMY
1e8oOL62Oc9Ugxza9bA83Ll3YPNhTcaIbN9goxg69NWTYxISCTToxTPiQWTAZvDVC3yKNGf8VkUC
KlllPIIKqI5DI05RUPKZOjG2Opxhm9QpfmLBqe8JTa/vc9kkGzILuZS2pkBRzDO19Mc5vGdxWeyA
inEOdMhtEE09BAbDP4dx9Smx0MlL2+GiUtbbNhNgD6UNroR24kq5ztVroqfEwUwvTJPOoScecxm2
cK7I0qbPTVumwbyBUHLMQJMEuWcfAZmZHQ5+LivWwg1rA2tfdUdUuXVXCwmrqpy+muX3CeY8jeet
PRbtIk+GtWpw3mHKlmRR0VirxlYumkjtdQwFq5iTAdkZxpFBav166BxyhqV2TABKok+QEAoNs12R
w3Gp6TdsGQsQK0Fo2ZTKjdcO5sGymRORKZq76dYkdwZVlDQPDYc1neUgpKOrLQPbf/FSMCpjNx3D
0FvnaakdWtC4MMQ1tsJp1G4iG464uCgHWHzD8jrARXYtBAqMhtUQVid3R386f5ycCUdXqFYuCPMN
fSumf2Ji7mSjn/DN3UBGF26S3mPzPnzXO5TCni81PrfXbqrrZRRElOkRrWlppu1SxVwFkQf2D3Xc
LDQPVuEU62cAvxszzNQF1kKGFmEKocF7u6QOxt3ksOrUlrJXXSJj1CBb5VCN+zXiDA0CNF9q/1Q4
Xb9NaNmRKyodEsysk1Q47JO+6VBB6UegrvHW4TInKoP8+YkmrSxAMhX1Ng2KSzCU5S6zuzNkFqb6
ur7sHSdcOb7/yam7ASyl/sVLerQjA9lZBfi5JGyabenqR4grqyJA9dEMBD4HIbtEUdJnG2TDBRmn
iZd9RbRYLKI8tsgX/YYnmfWra/gNcrggYVcTNcz0okdSEZ/dZCg2rrKeBxIrcT/ay0oCEi6rNFvH
zVve9sWBLn9IKdAuwiqufwaSYsvS9V02oFjUBXKcqJDlZWS7t7OnpmHSbjAo1awUqWiGVK10k3tO
XQ4sOAH5jzacaZ9iGOgSDW+dlMi2KrqwsWhjijcZwEQtgNgNHRrtlC8g70pnFUf6zkwgauiJccWy
8AYiL9ikZOyNXb+vLT/eyLyoAY53eLVSdJS15pCF4ryg8E4PwUT3PJjCelF7HSd7R0usNR00znZG
stn0gCpmtolMmOhj7INxQoha0FagTtjngB+CeyrsZRuHEclQ7Sm2Zn2sVok7MIx7SwKxCrQpWun2
CberP4zaSva5h6sbBLkVOPOsL3hEH/pJ1/PgoVXFF73AHpFYLxUmAZqqGkQrhD5ExBELGyEYFHMm
S9XPEZJOUW5KJh0DEL7nsotfWmbMCzudU38kbk7Ms0+G3US0TcH1ZHbarzI+gUql+Tqdq47YXmk5
ALgSL+4moWJJogmlxhgvChDM5HeZdMcVZtG4sCRpKupLQODDeoDUh4vay1YWjkE7jjb+WD5EFcwP
KSry6qz8MOYDUl96gY1iwj/QMlQZVPRJm7atKLkIZt/HetS2cwTCBIkBzKYbgOzGAxMnMbPBbEu7
jw6XX65Ep3d7pwzKDTyYB0ZmDjnu6edprnkd64qG6HEiR4JmoIQcW3OFaD3n3kmaNyWNAuUsxjKH
qeCIeWCCF/40HNtxGFeR4T7r5FFufE3ZENGbHbZ9Y2tjK4LhTiGB9fGHVxBlpBn1fTJa3ZOK3CXg
+XWCd/VzAwfdgM5qjgr3Q4/Bs5jFlqOXGOuybtKj/ezaFdZEJzHvMC5XS/oNedD1m0EU2lLQMI9S
0hYiLclRxSHjnYWqQmEU0lrtxew9BO+oSnr6+H7PNdxuTAB7UbbwRKmtQevdm0H2zVcTOjrHfU6r
/Hs7EdU265akHWqMr1kRoixcFS1z3SQz+7upx1mLqmvZGx0JRi4qYdo19305IP+FLZyaubsbel1b
cqq3DcsFg0/TYoQOg23Ak7Vyuzo56GN7sPThXDQlY8J0rgm0aGtX9p4skqd5D73W475ajgRnOFkF
I9u0DSrsOfEzP6MAmzHMZP6BHz2GSGWIRscnCW6J+mdKVlpG2KFuQYkcfc4VGJbVUtPR64AfZrJr
NPNsMJ99deMG1UC2Kgc/3yQ5Xb0cMLtp6EitPvWikKuQWD/DY6iiUxQdC7NYWIBPh5AFRGKqWBBO
158soS7VLOkPa7y+ohO7rpy2BkiRVWiE7qF3+qcBLtUd/UbnUOpMosFfPpGviMQbVbXuqkctC9ZV
mvorFNnDjMqHCuhke+r2k2o71LJhh3dNVc3CsQPCSX1cWJ23MvO8euGqDMgVuIkQ6Dp0Z7r4eX2C
J2otETKdvJgCoC5nP73AABzVCMhl/q1qaSJhwMfv2VdnlqKmtr44QUywYjva7O4w3bRyWqMo+9wm
+uwg+OEjl9yWQQD4OybJxYD7YRGVvOw6cfT78FUltnYiLoKpYubpS1WONbyp65SbXNkU+UEkJMr7
Qsi3cowjEn/gnzPam+lKk3mSPtAP9VJ5A5omBWGgc/odC/aPoWKrMfq5WtBdxb470968JCt3VWKQ
3zlkxzhDG25P5q6cWL+deadUYTCom8BHOdvrC13HWDw51tfekIQsTz5AD7Ndcwa3d5FoOUJbtGdS
MYwsjS+YUD2AYx6a6cY79C3OGSjU6WMO+IPIp3gfJTEZMaWrHojhQA/k908IVTgGWXnYJPqPbbwZ
yOeG14F1KuOd02rQYRyZa1pYZCbN/1UE3QWBHday+knJodgxtXRWWICsN4f1oslc+0Jb+9H1u+xe
NP65woEZaGNEljzVJSmp/s4HJofK2ISsiU3BvdLv0lfKoS+CzmI6Uim9xjpsh8gaXpImd9YCx54V
u/nOQQxxKJN15sqRboeJAJf8to2ZZ2cUfe0+HLIHVdPTMKQq97kFx9N2H02l4Jr4BD739FPuImlZ
K4hbco/FJdsyjdxqvlBAKXI297nsj8sK2uPBQptmgz8KMO0UPmatwCLEstZS3MHdSqmA4MvJXbfG
sLXkUO16C7YPKDabOIX40+APA9sXxdRDtGyPzb0RW3APqMjCaJ9EPi2IiNRF6RJiRcnbUOmHCmmF
mvOw4ggdcMzmd0gQDJq+j/CIYrBidivrNaP7uZM/IOeUBPLmEloPjzdR+HC+AeyLQQlQ6OQaW/We
C6JphFvdeBFZ7K8H4Hd3zUFzpzdNN0pyAORLooqvw6w0q32kmS48yh5M28Jx28dCTq92jsPT5oXi
JrovMv1HAilOg8S21KIAw/gI+kmfqjONTPxdvfWMzgmE2txRnFKy07QIXjEt86UIWTMo9PwVrEQg
PHBb2dSJEyeHtyxGAfYB1IIfJ2T4WuA10e56XPHvEOwBpcpxXVQVa2G7zEHJrJOk7Be+2bS7akQ+
jcqKjkdjov5A9XYww2nNKdGeDNjKCzOhaZTn1CgTxEBzgvzLxD7wpmoV1e1JA0u/1OzoB5mY5Qr0
VYHRAwNMXprwlQLo1PDt1oVmf8ncalvYQ7uKzVrQfFHeJvNRehoD7ObGdz7FGTUjepwlaWUxTofY
IgcRUQP90pVeccWV7WfcwRfSM9rntpqxKrYfU/lELCm98UjK8WZMsvssd5sjNvjpLmss6LGuc57I
L6L17N4ljcKXgzY2Cd4G8kQNpKk5BrYlag/jjmrxvp3zNNNinpln5F0YimRw2BTRqu+xtjQDfcjU
/4E2o9hyUjxkkf8Ccdda+dP0XJS2QsQIU90iJZYuAqp6SVBYVhQWavk5nq9LD2jPm0WgGV9qs95N
E1l60Ui2hE9ck9YmwYEVXYDGMvolu36oP5yCvZFtwB1GdfyApSRaLxAZjUu3a/wHhOqcmR1xklNW
LYkvj7d+iL4kTLI9tDn9wCK8jfzAX8mp2MWdky3H2n/QLOtL1QE4mBB640OAExr+YOviH3QoSot4
n8STgQC523V1pxHkNPKSbbUGfNoglZ/OPaGhd01NZLvMNWvZSglNttHfAnTb6yluPnvFsQ6QG+WT
NSHV79MdUmxjSQkL8AABxUYFxQsVEGr8sXljASwvrclZD6njZJNbs24YYW21AD65ZdNlrFlTBQvv
pUG0e1fDUVw2bVwsWufoQYBedYpEgkgUFPXSuaaEwlmxE9+XfOu6Mxjk6SlWO7vdQI1wmMz0TAQg
L7YAUBehA9ytlhgfc2Y7S9mJfTuBv5Je4iMLnpEXvrkOHZQDKtRSrtbWBbe1tg6HqUCXeEdIgVj7
MyRLmBD5mpGdxkgaIAmbBCpjMmEkikZIzDixbTNnjjhmjGDJF/5S2TRdElMQWYkMCE4Z6ndFaNdC
uhJQfX32BXufogsg42WQcAREq15iKyvK6iWJGDMZdjnuMx2nA7rglRdTa2cjSLZYmegqCMRUNE6R
tF8DKsYrNdZWucNXICyUxA55a2qe53aVe2A2Nb3KjNSBJOufUUfbl9qCOOmq6ZVhFUkzKYqK273K
cs6J98toTyLM+KobyE2hYj6WhpY+pYa+vf3RYCJ38xhpL273al6nlCyQvnIq1t+pvxYSJ7rHtW5v
zjcVAqO7DqjhadKC4Wpp9rEVVnvMGM1TpcbXgYG0FySvwUQusqnr33XaeK+lRO8TplxHbr9k9Biv
Wt9KtrffOhl6vqZquxMBi/mLRfpf57G+9Rqtwk55L37UM/p0tSewLN4Li3ka6Dv4NsXjGDg9IzIO
7YlMqMSZXrJWEciLF5MNKuk4AXbLVd3Ak8WFAdoHihewX9wQApEkEgT9q9dLLipxDG2slecomV5G
vzavsYFosomrnOYXdQbFU7JwgwTeVsq6ZSmuS5GuiA/Kynbd2EDM3bzjLiWnXurCgxzNpPwmfIz6
rGBvtPsM8KX9XmNCctV1bAFafQeY/EuUIt60OxIzB1rZcRhaj5mufWGF9+7CCtyS1jn3jWNzbaDb
S7FUmZuS9Wtty2OnGn1Ju/IQOFW9Ggqhv1oeW54il1wSauCQtxpIJdQe4NnJaknU2m2b8gkq857I
K/IyM2yoJGeH29wFXdYklfY6xPeF0V3RYGqXBq7h49SwnvveD536kjkzFSGHRYWbGxOvzZ7jdbTf
KMuKVZ73chu4RF6qqPA2NCLRmzXIfjt2n9PA1oriO2KdsgekfLJUmyBikp5b4Q4pAXqluQ1calwY
W+/em52rjn8hsZS5Q+QzOoBJGFaAdlVIe9bs/XOOaemT5YewKDwajY4FbaptTfyNnaRwAYdaN0DA
irIP7+rYHPa1M6N/jQSqbYEdbYjGjepD5LhKeWtBLfDq593GMPtgK0a4W2Gf4NDQ42GlIeJ4bVzj
U0SfPcbpsu1H4Tw3aPDWNci3VaKRMYiPDTGYjTLWIwDaRNq/wfY0Pnc2bHHfmcjFjUOMxbmMCO8a
vB2nabmAxcF8vTtWkYPee4l4+ksqlH+Gd8uogQvjjgSjK/wGoj7Yz8O0cqaHzlVfSsl0Jq/qA4JP
/YjySadFxi6xVpPYZAAhcS4guULiqbYV9oNYBITxcj5zCMNDMtTWiuyVzWL+bUpIpc0VijQrpdup
DYiedG3s1w5NkZeozX46pSG/lzUlopd7b6YL2V26nPm5A5cmKQGs9KELykdNn4lVXWipZnxFsrB2
a1bbtp8VR6Fwn83oPEbWssfneW2E1l5iXXDxbWH0ku0FFCCLznkVvwQkur3U09Cea9Qngz3+oAAJ
TiRStc/pop66g5Zr1WkkHfwhssqDnQ3GEZ5GlZfG2YPihlGsutx+qITUCwyypCVmxauT6fmhN+nm
9CUWJOIsiemZ/UuQipeDsMQJEz60rtbP18KRhNwlGWHhgIdo4+lQo4eLaVFSGy55mVHkn4q2/ZrD
TR7KT5h53pAUwby303w3NHsDyPqiYblfBil8ybCQOzvajB29unBuSw++dantjjFfbL+qgFbqUFtn
vSatNmr7bt2hGuo7Bul2wzYoocNALRtdmAmmxMSJZxWm8wnv9nvlCXzC5SqwGxdO7aqkoFnkZbGr
hv5EJxSF0EiQ04iUwuRSrLA6UHPRDilpZrVcIwYxZkcvZAdYcVRuEbTzXtXkAvmH8uZPvU23BkSW
55nfy5hSwHahqyS+ecb004Gm6gEw9p2+nwtPI/Rsei/5cNIGRThf8aCAoBNDYQ87y1g3Wx0px8bp
ge6WGXsJj9YkiVkWod4Hw+lfetWnmxQcAg1yhCdu+iByh3KO4sT2Wk4q+jOZhyApM5plksifNlOG
kzD4RKVA/YGli8v9hLCIsScbefTArtSRfdf2yWRKvcCJi8S8qheKbWKbUdCQhv41qIJtUU/NpcIv
GPosgEOMDzkGGWexu3AfCrdovkuXuBEoOP7Sa8Z8F0RE3XqUCuWQzcMeLME+opmVN3pfo1oxstZZ
1LRMiXtkU9c+ZhJ3D9LMfWF6bU3FZwyB1sNU2l8GOu/umJfQgFpGB8hj1pbTsr+ZwOp65YJ1KDrJ
TpknR+3DEguIimSANPIH7QpY1CVC476wd8gmFsLuOSiKJ71yILLaaOgYL6UXY+jIBYcEDQ0rIGaq
YD/ueJspIsjAh31KFHKZ7egd58dsyIxNYqvs3vY5xdMx43ySwZqJI2Waw3cjfOfO6jS1qDN2SLpX
sidqyFVwpDw4YsKi06JJ8XNR36NhRUIuK3A8SN0lspm7rPXbk0i0XZaYwULS67vzsq5cDWr8Tose
KrUiCQvl+s9pzmuCXeevqnxWlMf4GaGprh3Spe4qhHfs/uJX6nj4yzgz77IEEgybXBYqIprLclzW
Bh1h9g4nTnRzo/ngHxqz2XpzhEkF1nSOhlnHLpgmbzJBbrPoTLZaMb27GoWXAW6g0RWXdrikeom2
EZVONqWglQvtO/TYssTQ2OiMUBHenqvWKKg9ho4mZj8Sda4rmmRVca7FrMhGog0cASqNS4jDIo09
dxXG6q6gL77P6HGnHOJswxSwnEY3z4J+JqNtGx1UQzgecKSkddb6CJwaoPUZGxyTJFYPoN8rIkVa
BiEdTBFZ/mTLjI/WznAB6mwa0Axd2qzeJflEQDZQFcuCFkKmTwSVdgU3ZVW3yaPrlT0ZBWtLB6GY
QJ9j7kC0UpUBSrQSSCvJcA7nuQVuc3OLpeQzuFLFdw6EWWTYO9DOa5sPGakXvEhBkf8j77JLAcpn
jhG1/vn70FFXepZhGAhIDVsXhmXy+w+ho004f2h+zm6/InlrkLROW3GE2ZIu2Vi5a3gt46JT7lb0
eHvZY6+5js6tOTz/tauOf/FyxBxy+v4y57hWafF6EO0J0zBtYRum4/7+9ZSOmXiZkbOggCYFUjJ/
wWi4l9A/ThxTj75n2pdSTxKWnTMDRbalcckVYYYjdzDunU67gsmP9/6gXfVoL6qCZSI3zi1s3ju0
YzQ4NHvr18PX1KdHwAxt2cTNg/TjE1TLlMskplflE+Hmac1bTRu4an9ycHxpCyivqZ29yK4/ZwO7
C6PLz7nLGZ/FcOJ8/dGv+2Eda+Sl+t1nxPwdyDgt3+e6eE7tXD+kQf1qtdYIarM5CIsOslGdaWlX
HC00niWUg4WdBQBcEfaeEvtJM9iTRnTelnVgf9azqwoaA+sDVZeVjxcvj2kt1ra1Mkw6QmYpHh3m
dX2KusDrM8hvWf6p0ro9QjcCFnB1rLCpPI5FvpJUO1U86lQvNC3S9JJNk8C0N9GGmInpDbAVSQgO
UBr7PslzWr4DDMEEyyjjGX0L7HVR9NHV8qdiFeF+Q3FSONRfzcqNO07NkirGdrKtPbs5Ai1885EQ
kvHYfIOIdU4lCfYN6pW1svqVb6eQZyqWV2e0HtDU70TQsAnJUPGUtre0Mu9ijs6rQoC5Tq1gF1qJ
zRjHSNbsKZ7yROyE3oIK9pM3yfAIrirsutmsixmHBpoNUdtxqp90lBSOnXzZ5va9XQyMhER/rIeU
QFjyKZLMTnbDvDJClL9jrBMs/vzwFvqvR7eLlNMQjmcbuqmzt/r90Y1G0TdyN+Ta62L7ZPzHq6jH
R3Bgm8Fvyl2X2HJXcRFOMR9ualI3gb5061qGizKrP+PffVS6d9A03NZ6qe6lHhw7lFHMFI12IXsf
AA3sGyqo7E4w010YdFxxQkIIFAGibIbT2PNoqY1TGt0nz0NgGMtS2c6ym53fjiYwnrqSqgFSKiVZ
jD7I/1phmFnfPon/D7F+HkvCqL+BN2z54n4EUfH7PGqb1GfSvr/99xDra/Sjzb9kv0uwnv/iPcHa
0L1/cewYtrCoKgzdcP75j/5H03JZ181/GUI4wnZA5hrSI/Waoe0cU21a/wJNLJHdErhJyJ37W4K1
+y8SSYTnCVNKzxY8yD//95X9e+lofrn9cSkhJPvDlVsjcUQKVzfmF/VxBeE5x2JKC7aAXBJLpkga
4PMPH8J/WaV+vyj89tC/JGKjwKSe0PIB7aic7iIUKsDTzhFqvb86Mf/gtc/v6cPqN+QtCFuzUfti
JPwjThwAQ9Rrd3/v5c9r74dHLxTZQJWdETBNjNnKbRwXJ4LU2c/AU/zzp/ijD/+X5ZvswMjxJ6fb
j7q2T91sBVvnL0oEDp3/+r3OceUfXj1CTDX4yaj2YOd0cwu2E4lCZ+jSusish5scE5uEhpp01+Tv
vRv9l8sjW3Vfxm1JzkmrnajQ7rpYfvrzD+oPDiV9fpcf3o3RsVhLQ3b7SkqM9m2vVw9m2CL2cchV
/vPn+IMvQ//lTBjLiAK7qZDclrp8iI3RJ7gAhdrfenRjXls+vIMBbeqQjwOL+dTTDBCXyjN//vlD
z5/vb8XX/51nc8j9x4c2zaxMae12WB/C4LvWsD+Frettcidrwj1S6mAZxU1Ny8yLpr8o+ebH/s/n
xMv9++ccdMxfjd20exJM6fQH3X7QjW8Qnw4e4JReM3bEFDwhhCj+1uene798O5HbTgjNLCzf0i1B
pthedhkILs//4uCdH+c/3xCMzN+/IbCibahrRbeXDc7CEi4DZz4qkRbGtXz7e1/UfOR9OAZoggbO
FHCESUzk7MRKOE3a0PpX5frQzwPqxxK8Pk5XI/ny50/5Rwf1LxexUPaeU+rQAAw12YTYAH9jHGYb
8eHvPf4vVzC3Q/eYeWG3tyrir70W8puBh/AvvvQ/Ou1/uYgR2lCbXFXafWWbJ+Y1Z2XiyEm78S++
9F/2Ub+dOr+clU7qA5LBXb/vqhGjXJgLxgRzqoW9qsd6U9btxarL/+HsS5rk1JmufxERICZpW0UN
VLfb7m67PWwID9fMgwCJ4dd/h/t+i7p6WhCBI3rhWiRCykwJ5clzfnYFeMB94wuwJSH6Wq5Glp/X
5+/92DWZErtNLii+4dGQC+3KDwPy8tWDsI/hUjBMDn9btxnANFVvvK7uYcvvd/4Hrei6inLQJjgm
9IIbMnSBY6I3GDRZELKH3pRAfQc9Tuuv9r7rmUyJqAE9AvhOx9NSr3JP9QBlGsAYk12uYbLlqXfv
UhjMzwEd7W9myfiD21sgrcGN3XeBtrWNtXnf+0ymxE7PJJqpc3jf3Pjouuz/cHxTH7nlvu6bICV2
SMGnBlTk3Q23/ZO8VJUD8ZJIorNx3f77Kc2kSvQ4wMAksz+1t7L5A1YlKJp1uKn8MvFxw590D1Ci
p886gmuqsb0JVMeMCCKqBk4aEl2oVRWuv4PGiXwlPuoGl3l2infw2fzRHdIHFwXyddOa5fWVaHCT
Jp8i1+pRCXRvDe7ES4/Bm+zbunndyJUdEiTHUA+A7h/o/t1jiq6HuPY35l038mU97nw/hXLbbHlV
e3Pr/GNZl2+4ob+gfXxjm9KNXAncpp1Go46b9oa6hA/a1JxfQG+Rn/bNy/LUu8E3BC2FfMS82OC/
gF5yIDJyXTet8UemODw4/XAJ4eAA6jfV1yYevlZoPAWStTygHXPf8Jni8+2Y59JosGM0KDVDZ+SW
TaCDWB+/Zl2Xb737qRnEkLVNQ/sbk8kj+iADTtBEBoWsfeYVh8eZCk26DY5qIEIvoQcE0VKRPbUe
2oz3PUBx+cTHpU1j4ozG8rT7MFiWceZQk3oAleW84foa36SK6wswAOBKG2VaBrgrtH1JnW8c/3WT
v/x+55cuyUZsjQSKat1jkb/k3RBE6VbEajyTKk5fWeAyTUB5dHN5dymmKSROE0Bk+3NslBuZUjd+
Zbcace9gZBDuvtUgDoE2mPO9b0DQByWM9cXVvYKyW5kJaaey7ZEVhPExzerHjJYgbiVvAs14ux7h
K68gKaFtWeUt2Ots9JxY5zazoH9YMnCs+fPf9YdoPMhX3sP1/KK3PayzZds/IDsIAoX2vG5aswS+
kn/qIaq9nMbYrHD3mEMrTXgvYMnaZ1xJPCCAQQFzyZvG/JQC3QqGuQPuPk7r1jWz4imph3Z+XMUN
VhdD/8Or1MeFsPt7n20l70wgVc4E+o9uWY8zIB29X12TBOu2NVPuKSmHOrGf8gKM9z560XrfOk3Q
JJ5nuZEUFjP/+1Voeksw3CUFr2twHewUmBbffoGi+OPgG2AXGV+TdgTNVfNh31ssb3f3GJBVWGPj
4ygyihr8GjkEb6xjU0uWAXxB26f1p+jWePn97ikGadKuaN32Bhbcv9Kcvg7F93XLmtzgKYELaNPU
jKjD3MBGO6FXC/xvwste0kp+TIGlX3+IbvhK4MZdbfZjbyEAqgSSa8XrJLt9Jx5PCdxhZg4aiJCe
0a34t4V2CZIOBEPWx724+Xs+pARunY1zOaJn5pYan8r0yvshyOSXsXjj448cqnHrT9HMjqsEcIma
BbT/cCYc4xn4PQlMjNGQt33GlQjGvi46TyCxgU7rRCCT1G59geuGrcRvx2YjZy0sews7Fwe5qPu8
PmZLZ1qJ3QYlcVFDbulG0Zg8uoC1TBRtv8A4AcOOfnB0f4IVsDiWNloy7DMf5pPjgz62rK/rI9Dk
JleJalPaZozqbwcaRGc8kVbG4geaX1n9FgnX/7L+EE3oucvb3wU16MB730Oz6W2G2IwAA7UAaNKM
jQMEHYP1R+jeQ4nusgNLTMMYCCZTdPhAnFbibCTBT7vPvBLXeYeUB1oJfjP5P319c4cvMv5n3bRu
cpS4NlGFNsFsC97JDuTmTn61qXFxoKVLi31X+KarRLcjAEOtar+99dzxDwKwqwNv29P6+DUu7ChB
jQuBoe5SfImZaCAJY1D1HSVP5WXdumZd1XImboMhE8OWiYeihBf9k1k/8nlfMcB0lMA2iISmfY2p
NwHacAroLxrjRlzpZkUJ7DzzexOsi/yGOvAlseonN582Ptp1U7L8fhdNeWd7w9h4/IaKw6Gev7to
16vKT+vzrRv38vudcQtUGT60M8HqDl1nabeXipCNPUbj6I4SotAOAsYxxZSk6E3iIARpjzUECk1f
bDxANzFKkJoCGauxXX4DWvDIOMQTADFEl9K+mVHiFGq1BQis4SwgRzy2MYSWwf28z7QSnyl69KrM
szFwXtkvfumZaPJAr/G6dc202EqAWvk0+IQ6SI2O9TSBtmGyzc8dVP3WzWuOn7a6745dMscCl5z2
KMHsKtBW9AuswzY4hoFgAYq8RUNXjn58Z99C2ErUtnOU5ALsybfeswLqdL84gU7X+sssc/LOOchW
wzbiE6+nAcfP2H6rALhC336DHmj52R6iH1ba/bBnUGwk4EVZf6Am3mwlmDloiLyWpvxWt9B6lemt
2JwnTbzZSihP2VJIdWDais0LWisA2TcfHOBh0Hm9UWHTuZYS0mULZTABWn/Qv37ofefqFWiSRX/P
+tzorCvxjDsx4QM5j20L/CXjwfP78iNBKepgZcRw9iUNWwnroW6HaOw7fpOpAS5gJp999HyB24tv
uJRuhdXgbh3TBeUulmHOHHS9513gl7Yb7JojogR3iyaoyC4bfgPnjI++GApw8IB2q1JsLILGi4gS
3o6Y0aSRINo4g34Ur0O/tp4AhQNaFBRM6y+hmSKiRDSuW3MiZxwh+FiaJBiimKeXam7A8Lz+AI0n
qVV/OXforeICG30OohjsnmgHry9g9Htdt695AbX0D1xVxPOq57epSz4ZvP3pt9CYWLetGTtZFuZu
RxblRJyshIPi4/LYo1OOF2g+7vaNnCxPvbMOcVjfA8sOv82AyHspQIxcbuw7Os9ZJuvOdCSaLJ5Y
hl1ttNGvePPrJ4qLA6jCnvbNjJJ9gN5gA+S/cVYxzAAXT6cB6r0tCG/3mVfSzwi+ARKbZXsb3K5A
aRVCpgfSgFqRT136z/ozNI5DlOwDvoHMjYoJ8o7OOL8Yzpg8QmvQ3WldST0UChQlaHH4rcm934bb
PRse2hZ2jdxSEs8098Dlg/wflVP2q0npo2zRJLHPtpJz0gStGIMLpxxGD1LM0bEBZ8FO20quMaXw
asfDqja8hJATwNCgQiM2BLmedw1eheiYWZEkaN3AJz31riSPP/vgCl837b5/OlFxcLynoFNnSPZQ
ZrsK2nydCnqpO+PrunmNM1rLY+8CNkWLwWTVCFjUFZ7AB3ID1dbGvZgmF/x7/3FnGpJ00PG0YkxK
WT64EwlqIgA4pjeBvp310S8L+M7R7V/4xN0jgNf1jKhp2xu0CXP+NBPH5NfBqproMJMK9NlFHFMS
xKBBGTfeSjNhKh7HA7iP96gU3ih6I/raCUlnv6y/jc708vvd2/QgrGnyueI3F20tB/x3USraOLFr
3MhU8maF1gLbaGecGdASCgLXrPpbbG5XuoGT/w68a+IiA3sDknIF7o96obSL3tbnRONEppIsmaiK
2QCU/VbbaESiPVojSvfWt/x1nsRp/Rm64SspE7D2EfhAH88g4F+uho8Qwt64QLeWcaoe6jP8++/U
FE7X1XKRCENzeWCQKRQd2HxBQcDT5IuRjq+D1dxkY0HUM8J3sb0F6dK8k6UsiYgbu6AFMlI68L8D
uHSCrLWH4/qEaZzp35e9c1QjyyCh3C0lSXChIafmxwKBYIMaI1h/gGbVVVAihZw5I5BEvZV8egPO
7aFp2YF6w69a9vuKDio4MbPJWEq0C92iqc2yQzmnfZhAwe/T+hv8e1Z+b+GV/QyHCKeal6uD1BtD
2TinCl2wAFhGILbJ0AXh4fL9WpFSHKHp8gR0NlihoPzjzexod+MDGlZPECZFp0gX2P38ZKQoJVUd
lGqrP1bdPZr2/J1O/pUUAzijEjQOdqAYBUu2xc7rb7AM9L0XUDZNZ5xcUGbhVghSuWh/8vEij9bw
nfhgy3OM05Bt7J265yw+cOdMKSdWay2nUeajTSUC2UllXIqKfgAZdH8A7198SA1vw7F0D1O2O8eK
PEfa2E1x000B/QbTJAg3Zom9r+/DDh3Z6HvYOAu/F4JL6C+/370YN2KQD7Umvxk8gQor/yiZ8X19
bd4LwMW0ks3F3KOXyYfpCVx1VekHo2V+6rt4x0a0mFeSR0Fb6eGavrnRXLyxwnomcmuPey+yF9NK
PjeGyR76CFsF8/iHNm0/l5nzxRA0MNjWzbfuEUo6Hzt0udhi2TIiM4HMFAuzwQwEI5/6YusSRLO2
KiKmI3kOjipsGf2YXoD8Bpspv6yvrc60kjjABkj9scdVrwc6LjOvn6TLX9dNa9yGKiE9zmD4gFpI
c5uki1YvloIPDJpQWbwRyrqhK6HcU1Sz2IyhO7g3sEFORNHAvG/oSuAafZ80FHQ+NxD/f2oXmbVm
eIIY+8bxSDfy5fe7WKXNZJPZxjZtC/NL4pjQwss3NhqNO1IlVmsGVt9Zls2tiOgPWdQgenKf6Jh9
rmvnbd/kKPEKatAhy5dDkuyiiw2SsoPTJNcRQg/r9nWvoASt69a8zPIW11nYjs7ocOt/RN3QHyhE
pp9pbqaH9efoVkGJXCty0QzUYstJuiocpHjynGbj2K5xfRWvWdp87mXMm1vNbVBR82NM3C925Hzc
NXIVs7lwzthsxibmuU0ctMSNDnnsu+d16+995iBp+krcOs3o9TIhyGiN+CxrDrr75CRTfoGquXvI
0e67/hzdJC3rfxcFOKdaNvh1m5snqteJxh/zxr6AS/bHPvNKDCdiqBMgPTgwMfkfsMhAwwk8Tq5p
b7iPxk19JYh9QTIaD3BTPxUPsRhfBjmAJwZErmV/Wn8FjYeqSDAfZGMgb8A6G2Ny6nISlPT/9zD+
X2vep/87Wd03vC1fBO+ct1T8V+ZB5hF0M8hwoIkC2fL4mLnkzUiMZ3CzQ8MOIn1NGvTxHtzc4lRK
UA9RP/S5O+HLH3ffVSueQdJ17Sg5cQ426PXp0hy3fCWgq064XRQjrWauey08A9xIKWR8BRpj52/M
ALuraafB+rM0zqsixbyUNLMpsPoG6IQbL31hZvGZgxZ63bwmBtUOctAJV5KlOLh0VhyYefwNItvh
zPsPYON7tiBMtf4Y3VsooR6jd91zBb7Ts4GBySQexSGfyt+DX+65DMO6q9CxtDASSLp1kLtpIUEd
uz9c0KFtrLcmPDwlwkGolxVzAizg3NbSPRiml/cBmPPQKL0+PZoQ95YH32UoNkLiMWmcBpSJxiEH
dqbt7RfqZNdsbjd2Co3PqpixoUz6heIKF6hDeunmKbRK/6FPwNlKB5CfOSR/5Im1cbunmzDy3/dJ
CtefI2xON7OwPzhivPmevXFi0k2VEt/A39hGUVBMVVKkBzuZb6TIT6wFkRvELDbyoc5dlQCPQHrt
9f7Y3HywUfjufLTi7jzFW9+gGvMqeKxyMu700Be/oVPs7IvyD751oKEDAth1d9JMv6uctWdf9gYo
kZqbWIgky/Ipzcrrumnd0JVAxhW84Vac4d42tb7ZMfsLnavHyQO10rp93dCVvTr2JgFMPtI3WAEg
q1pB475tQMq/z/ryVndx1pqzW0xm1t6kNd5Q0PlEQHK2z7QSwvYkDJt72BNiqN4dDAZ1ow5ghY2B
66bd/u/AC1bNMkep/sYT6BWB4DMbo5eFMmjf4JV47RA6NvEMfEEN0xcrii9APb3tM63GK4RUKoCc
2xsKCeAvtAHUpqd9ppUozSgqxrODolmO8seT34MDE++xBdfSeKKpLChJPJOMXc3CinDwtxm3mTsb
n2Wa1VRvrcFk63JRw7QFxLENyb2FNW7abOLS7OkgKviPl0M82QF+SLKwHck3cBc/T2hVOMS+f+li
8801smFfsKp4OWY0EH8rBuQZYlzQzfEPqPG+rq+tZopUsNzYlh4ObsjAEPmABEp6BB/LKbc3glWz
iahoOSiBzVXRx8hi1vTWVcUnmpoPqJB+RPFsw+91L6AkMsus87EnyAcovv7J7eQ69MljTrzz+vxo
vPNfZqD7TAZ4RDQZuAhnIPL10vglpu6Gd/57mf7Okd1RPZ9nnABzunyv5vkvWveQ8ZMDCEShfXHg
5kLin0sB3Hn7FGXSCoopQys6H8+ucMRl/f10FQYVYmfhS5yhU5ffKlld2sH4CZ2LF9RSHzKeXVpc
ERe1+YM79YcFXTbXzrf15+o8Q4kdMFwQp5T4mIvJcxJ9rmNQaoL0GsRK6/Y1seko6dB3BLMyif0z
ruTPuYLGMotySMl059nOfvsQBd2ITZ3/KcmRgW41bxv4HxQOLxL8z93oHUdr6zpPY15F4vkx+pOY
B/9zI0gmlWAwoi+DxTeiX7MKKhAvqboWgFaAsRaVLa82P2V2fokEf/DIzhtbFXpHaRJxCxkM9/+m
CIiw7QsKZs2xGOICEtZOuRGouolaXvEuUGMXijasQmEVl1mPEMiC4EsaNobYqMRp8oAKukvBIy1s
DkxTmvZHUNCeJ1D1rruqzrSSBiIT8spgtkKND6rjE9iCfRAmrJvWTYpynME5qSLzCO+BKs7Vr8qg
ctxj7m58bOoGrsRwSdy4aoxlaVkKPvQSHLpF6uzhLcGHpoqyYxYSYlMhQ6An+Nh6kC/CJej6tOjc
XolZXDMXaFpE3X/mzHN+lKC9/EHARCTfnAJnvcl07HZjBTR5SC1Au8D9xIRwFqbJiEpc8U9eZD8j
r/5ouOKb4P7L+htplsJU3igDoWnl+XiMA6JhXBxCCHZfflPRgpENyfQoxSKzJvvUQ4iRze05t6MN
5/8XKfLOJqiCBRPmAWgcMVwaEvsEssXQ9cG16ESPU01OMpmeiWkHeTR84NBR65P5NXHTB2eOn6IO
O2JGn3dNoIonjJyiJ7OFmpVvylPuQvy6ijZMa7xNReNhhxVR3eENITxxYvb8kFgEjIvWm5+3wb7R
L/F/l/z8PhUFhGpQcfMZBELs6bUHQGCnByj5KYYK2DAkTn1rzORYVF77Iu3M+xpNw8YZRBMjRMlS
aH4Dd/HoNzfDhkIambqA0fgxMquLC1wAynGn9VmimI33XE3JV7gaS6fJQn0JsmfVYTCtHqLm9RQf
CktANw4KZm0GWcyk/Na2TrSRAHSrrxxE0qgFvFACrjcN/OSDZA9HeXQb+OB17fdVD4gS/L2ompgJ
3LsPEi/T21h5KL67G8uvSS0qaq9O2zTqOtQqq8Gz/yYmNJ2KFhIMO80vi3XnupaNvkQf1aFbJmn5
pXPQAFkD/bwvMKzF5e6sj0YzFrNEpVuSOXnAF6YR5GXabYxd47gquM6yk4G0Lr7LRtx9G00S5gU4
o6ND20/ot8v3lVVUjB3uoaEQbuHqWPg9/9I1dh5wxzMhEM7Af70eGhYh7weHCrerXDvOqpTVN7Cb
gwNdNMXbDGBFUOU8O8ZR6pwg7wn3Agt9+1g0ENWukzj6DUcbTmyUkP+WbnPiaT8ewRNYHnMCJbO+
GvElUzJyGkZIIo2mzQNHyn9KJ8kvBagswxaQjUPqzeIN14DxqSzGyDwYST8GqPWPkHuKEtCOV9BC
Y0bxAOWQOYAYCuhAY3ChjuWiqTWldWh0gBIZlgBPPKgmz1lb8ONYSEhKFi2E4FyosPGeGWFX1P11
curyAIotdmjx5XXsJBSJaBr/jukMSuvU7y9+ayx80i0JqCwhySKSNJhnUR3jqfnWgtkWkptl+0SS
IjslYuyP6FhPjmMDzS1UwaYD9jNyKu2oeK7ACPxAXL8LOoPXp9Fj4pyz5C3rQATfEsfGWhKoWmTN
a1WiXdOEmM/ZhD7Q0SEQo3eibjwg/9Z/wOhtH0FbGgd1PS0CP65/mTL5C8Ta80tEIgnB2AaMQT54
V23u/IkpBUKiZenT2FjdSwlO/W+QsmkuY1yTD9w1uytvBrBqt/n3Jiqdi5sI88GGcih4kZ3P0Eb7
G/EMYrI2gWIYAxnIyKHoVRvojmoMiDUNPioMJkj3vnjQEzm1rIDYo+FEEBU2wXrbQ/nPkEkXxAxS
Kute+v5xlqpoOMt0UiBCcZ9jiEthsyO0fKBIsFFo1xlXEpE7o+xaWBULa685gJEX5BYHNmwgbt5P
olTllcuycaCyq6GWjQR3nHuc8i1wVm3Mi8668u3j9JFR+GXmhw43OwjRgI1qTsZiV/6hKuFVCimX
2GCtFxqpK05xEsUvC33zFYTk+UYd4/1NkqpYp9H1Da/wGy8sjSwJXaMvr5UBorKMp/PRi5w9ZCKg
dFaBT4wbxMH3uRtmUQS1bsjUgDCYQ4Zgn38uufVut2HQMWiSWbphW3knUv/wogttttqudYusHiQY
pUNn9V44d80h9n55w999o1aOD04kTBv8M17Y96wJcqgQO41bBL7b7YospsKsQaHcOKU1V7cBDaIV
VD0M03ys0nrj0/xfO++c61SwajfMEP+FUMutzo3u1cxT80Ztg4QONAWR7lr2UNYAgVrCJ9/bgtgP
WexP3y0u5M8p8ZugRb7c8ABNFV6FtqbjIJ0B+044yfrYJVARrK2AgA8xGbPjBC0rjrQFLMbG4VJ3
hagiXQtWVy3L8TxRHIyv4okWh+qVvJr1gX83brZzMPetoYp3Bc9qLyFuAAUTCM637kdoaB5Rld+Y
tvd9m/1Ps1VkpR7ubFgIuRT6XLoVecHdqLuRfN/PLkxttapqAflzD9YH8bOV38zyJxwdsnV/1uNH
N3gl+1px3hYybljYpz+7roK24Ba56vtbElObBaIMiiVetJRGoNJEHsCsDCH1LR7g92eFqhhE38C9
UGU4LtJ6dClldMyy5qEbuleRbXjn+xNDqbKjTvaccSt2XcgZdDitOmgYGGrQOKxP+/uTQ1U0Ylx5
qeNCpSSEzNC5iaAIgxaUtnNf1s3rpkddVYqeKjOHedEM50w+OAtCWqDPZRdOgNLlte72ikFmkLCs
KzdMJrBz5hOOrtSB4A7oBNgQnZnk0SEqIDu+/jq62VrW6O5xLfEzqxIMqw3NlgCdafXZHDoQiPTG
Vm+dbsaUz/huyuxOltj9TPLcO1+KOA8t/jJX7b5zCCX/fYVhAPjXrYQbVvYfzhPIJDMozH1Znx+d
ryq7a+zwzJrTyYUoJviqIRYApUfL2fq80llXttjGN1B9ELCez/5w6iE5cjSRNDbWVmNdBScauEDu
yABXHRP3sRbZ13p2NuZcZ1oJ4d5JnAQK725Y1xX/uSgKSaiUZEZ33jXtKjQx7wfejdJywxQw17Nb
pNV5qPytc7HmZEB9JYhniLqmZmLgvJf/qCGkyaR1SG2QtiMV2fnXjLfQjql+U0YOUFsMBSSUeG5s
HGp1c6dEOC0kMDQEDydWCp0i6dVQ5srZzkVfnnoX0Ix7dWZZ1A2HOKPAqffgpD1ISEz+3bcySjSj
h9tHE3frhBVF4RN4gniT3EyTKFSoYlFDfNusCzOsh/iET4nDWILhHgrmbZHu9CslnCc0NwxohzPh
V5h1nL1Gwk77JkaNZQjiFBUK/CGPsi8zN195ueUxmiStYhDLCpKnTSLnMBUNcif0VMjMgpJVW3lI
9wAlnD1bNtCVplOYSHocGHr5plL86FK665RIVdq6vIQSHS+TOeyXOnZapTGewCk9A7SebZzmNGGl
AhAryD8TO/PH0BPeB68qTx0zN0xrHFPFH05J46IcOo8hrl0gOOQceZIe0cR0oLzZuOvWjV4J2zky
cqeFpnLogXX5MEzsszfuw4xRFXoI5VyLxrgDCyFAlJwSXrXnxMGVdj4YNNjl/J6yB6ObmCUGKP9D
AQUb0RenKok2QlY3+UrIemywOmy+Q4h7wRMZnJ8Ziy+z6T9BGufbvtEroVsDvxGbKcMjrPaRFuOl
hpjuumlNZKlQw4g0qE11hghx3x/4XRJSdw5iMW+4jc68Eri4jRVdKhMZWuPXqvgIqSqoTn/aN3Tl
jrwGA+foW5EIZzA6Q4oQeunDed78ztB4vLus991GlTlTk9QArMBlhuGFo6/00rUQrFsfvM76MmF3
1ovaLkc7MUU4tL4fEJrnJ3vYYhbWGV9+vzcusH+nmRRh5+Zng5cP8WBtHKx0C6psr17mjCmtYxkC
HQHtZQjm+h6ycr/THZU4lTaPHZfXMuRlVxyc8jcqQ7fS4m/7Zl2JVT6MvJiEJ0J8SFz63gn8Yat5
cHGL/73MwTfWf+ecMkmbKIU3jk4NfGfiTbike8vbz8AY0I3J16yriqdzx8zqW9MSYemiZjHURQz5
djoGuyZHhdSVPAO1uzmKMK2Mlzkbzmnu/dpnWglVH6wlo2tmIpQzNGMa/0bnYmNJNQ7pLOtx5+uT
g6bE1O2xpIn/CYxVQTpmLzLaUk3QmVfi1G0qKfChIsIe3w6jC1VJgc7HYosOTWdeidQuS6ZxMDB6
p+Wo7Rj8CpaUnxAY3kgzOvtKuFpFFqFlsxEhc6E0G1EI6gZtFZ/Wl1Xj844SrVVf9C5FZSg0vCvw
JxWzLmkOMGy21dqkG74Sr6QqHMgxDUjxKZEt1FiaES6f2igkofwkvdf199DFlRK7I/SLzJoJEWYz
2Ipb+1xUW0R9GtMqDi4TDkvmMupDljdHFMXOZrt1a68zreyt0F1vJlI7fdj6XvUG/R/vwRlxfN01
Jyr+DQJ/PrYoow8nKEkEJnXAQzHW08a5QDd2JWr9RGYic1Nsrpl1LKh9zuP0ed/AF1+6Swi26dDB
HjAtQ+9dbNY9giv3vG5a444qzVztlIu8htGFZj4fOWRvoCp/aoS7Eay6SVGCdc5lZNlD0ofeDwr5
73qnWSVKfXxGsqYAz4MljaPrZ+Eooi/rE7K42jub3v9g3fzMTz3cqoS5/20ugSHt+o8Zn3FHPQdR
5x2goLLxErqpV0LUdkZpJgXmJu7dJojGtAlNaVjXRu7NxSpiDArMUHsq/C5sM/eLw9sPfTL8AFfG
1kcse3+yVMRY0RQcNNlTH6IZ9Moh5X7IqRswC7VwI3810U1wnIb8wk17HwaOquAw0g02AzdiF44l
CXORP/l2e/brLbEkDQabqgixJPGzVMZlH3LqHqHvDgD+Z68mRxPXLhZ7bXCzU4xt4Bb5wTSrjSD8
t0b0jtP9D4/baEOkJ8n60BFR0MXeeeTQeC3bazf3p8S1Q5HOh4jyxwq61Ot+rvE+skTsXU7xetrS
rOi7MKby0Njp0QTlyLSHAwzVXRVH5oJEgUQ9limq52ObeyeQUZ32DVyJ/WGaQOMGFVvAOIlzNY0i
Cnhb9oEPceVg/RHLGe695VD2aGZUKFCC7wdsiZl9GwBf/1l1tEjwmS05OdlZJKG+zVEt2NiZNIuh
1ioZ6MIjqKjx0LX/xmUOBdYGFYd9PStUrUx6nddFaQbr0m/roI+Abe6puVUL0KR4tRxZi9oAAS6s
cysDkKi4xuMWIlVnWjkOZG0SxywuwEtdkj5w6ng8WWB12lhlTaZXsXrmVA/o+WjgozP9Cv78HLL2
/RGa7c884RdqtI+jY+7CBVIVuVeCutugsujCypibs4DG/dHMsn0cJtRS5ik3oNrrtYhliC+YB9ej
w4mmYo8QI2JZBe4BgjT1mU/bsICyjFFDf9jJz4nXVofMHv5kDDl+toBOaiAuvB5/mnVXwXxDYdXp
DIbpkHrtg9Fkj5Pc+tjXmV4i8C7t2dSmoKOoYXqiQQG5MgJxyfVR64J4eeSdadzhYmcFFi20h2/W
7BwjALXmZIvvSDdw5SRljhTqCCZFEFssiLwx6CBMvj5wnWklo05lvciBzDws6zj+RswiAb9OYf5a
t67bUtWaf7P0zNkzAIY1MHmjjc5iH7Bl59BEl4jdCsjS8l/QXT87U7fvUkElcUyH0k0jc8wA8bJQ
ZoqqYngru7k0Nk5uumKWigaAe0ZRBxxJ6PNvWW+EJCYPRdNcOwJoSVm+DpxeQcH+DexLH1whDgJV
FZuOG46mWS+1TTNJy7mVTupfZS2gAlRH4mpHRvmyvl4664qjTWC4EZAf866u7R3GlB2y9O8+y4qf
mX3qcJ6m8tpNBTuDnssK0GRXbZwLNGdRtb0DqJjWj91YXkenx8UjOAus6OB4j5FXHCyvu6XFx36r
BUkT6mqPR007C3qQmPeiAnmOy7MzUNnPxM0+r8/U+/bRcvPfVFIMQ0eA85HXtJ0+l8Q+N4P/0hgs
3vAgnX1lw2AGFDeaDnPlRoKB6T1/Eg06nUCDct33AsrtmA0VOGcYGRxzFjKoje6FFNCtaHmx8Uns
vXtE81Wx3jJKpFGMvrj2vfuUko/oeHpwLH6Mho2SsW6Klt/vsnlbNlU3Vba8GkVztLIkWIpPaNHb
SCG68S/Rd2feSvhkALIurgzQarMI0WN1EMVj428M//0oRuX2v/ZFa5XS8SZ5NVHtK7osrM1hAy6j
M62EsVuAZzGpBwQa5Q9WZZ3ATRGsu43mQwga9v8ddoOqFkkSLq92WX3ibveF592pK5dojmt+rB3y
c7TKJGgW2Bgv9pUCfVVykTmA13eiltdkHs/Uaj5ya95Ipxo/UrFdssxxmQB8IxzV+kDiuDgmDtrN
3Pbb+pS9n/Z8FdkF3ITE1Z6UV8+bzqNsjmL6IV18oRrGbfD6EzDacKxko11Ps/Yq0suvzLTmSS6v
QzcfYxyjeh7tKlj7qu5i15pggcmx9FUsTkltgzmJzyfeelstIrqVUCLakBlEt81CXp10ME5TVt6m
fPZOELv4s74Uugcsk3YX0xCkkWgHL+V1ToxgNL7J6redkI3Q0M28EtAm7WtcHcO4MDIQyefAIlin
9XG//7nrq2iuqLUm7ucwbTZ/wIN/mNHosDQOcPabdVufiZqEp0oFt4JDwAJcQtcM9xyH0qg+RKhZ
t6b7s7XMjV1HN0fKjRpH75XbjhVcKDOPouEBSaaNfL3sjP97JeCrwK7MNWNp4e/K7ATtae1r7cij
NB4JJdfYqU6z3HcX4KsEdKnDcGXfI8Ts2TnXJqRTCzf+2vRblVTNQqg4r6qcOtDkJvDSmDx13nDo
+LPwbZyPtiDEuicsv9/FAa9qRrp6WYbJDzIc+HO3OyDpHmK+VWvWhJqvxLIp7KzOBixHieu/abSv
Vt89iHELP6kzr0Ry7eA+00LN9joaOXp454PsfnvW1u21zroSyq3FpJGXGbaE+amSMxTS28OItqT1
aNZZV7bngsiaSMMQV8PzjrNtHzx3PMih3AgETbJQyeZM3k5Q3EUWbbg7Hrnhv6L16TxZ83NSNmFl
0d/rr6F7jhLLLM683IrxGoy1v3xqvLBh/kAYf4SszNEVzcY5SeOrKs7LLyB4VBd4DGj+LfrsE3ng
/oeR/rP+FjrzSzq5C4XC+n+cfVlzpbi65V+5Ue+cKwESEHHPeQD25HlKp9MvhJ22EUhIAjH/+l67
TnV31e7jckdG5EM6nWbLaPqGNYiVEygL7cPApCO7VuypGs90/UUo9slcn4K8+lJw1s9YSXFTpK7q
jnIIWem+2mWfnKen+C5iueicjod9cfToiNXiskaG/ubv381ngz/++5/ejYglh7QjcoSScwOyi3mI
1uTahUn1xVL9bPgnu/iY/EdTh+GDxLqbV283IYT8tbEHfx07jXx/jjhH+uG3P7pQ5P0g5hRcyt2v
Pf9kEwdD0IPpHwx760VkW8bWv4RJXwu+JP3K1OETun90akma9GsM5OqRfOiG4ywUa2uvhU2GImN0
VMW9qmkd763sJrHjsd+Cn2m8lmxFREqxLSAVMOcNt7I/k56MBOBzyVykvRThVyHbZzN4cggUI+Oj
1rPbc91uSikXjOxLafpPHn6KE4tHEnd14tyeJrAqmph3kGDU538/gZ89/GTjV03JYEk1ub0kw2aK
0SlYyy7+YvV9EvOz45n5p53Dy2AQTdFh5rTYrbrA0cL1RQdge1aXxUW8MgN1mvBKEfJrWpPRKXQM
LHnSAKvze1QCFfnKmP6lreWvcZqiUyPTum6EpES7fYn5PlR1Ky7KBQvLFON0+PsZ+eS4ObUxHZIJ
EpzQ5Eaf8lslyjQp7U4Ov3gSs5MDgSlEbOOkHKI29XOY6Z1wqNbAdPT110Z/ciCM0mNFA//g/Wqb
H2sYXDANBvD6a021iJ3k3aMJQhH50u3rVqEka18h5XU5xdWvHfWnSLJ1bVoZg76wr3ncQ8i9/CnD
ehNO5KuQ6pPtdgojM6Ss5hUGf3vQ33UahqtFYb/8Kub57Oknm3kYW+P6Fi9/4v4MtoJm6UDZr3FG
olNltgHdRNgTYuwFE0+knw5B531xjXw28JNIfPSrVYxh0e0Hv8xDhMlwZvhiO3326JPbO0EqR2mP
FTN6t1U9qCxh6AT9/WL/JNk6VWMjk1Wswlm8Z9R/UcO9Zu6A+uS2lOM2rgK0qr+ipXxyKJxKro2Y
ULDz1bCvk1CfJ3Bqe4cXRzylmrpfMXCJkugUUkZRIiE9YW4fa0ieTtr9LEb7FZnskzD5VFwtqGCa
razvkPI2GeOP9QR5UpVDG0GYl7+fjc/e0ckljCjB02uLjyiS6FH4/A3mPY9RCCftX3r+KZ6s7C21
esXz6TyfMTPsoAp75g+/hnCKToXV+CyNYRB/2pcUp74dPHjclPJVQ8r/15brKa6s4aHfkSlw+2qS
TRqy+qcP3kXotztZuyzSiQHBnf/abJx6nPbBtHaVDR38YtDvPYZFo5dTwC3/fjI+2dan4mpFC2Ge
CJKQ+7isKgTOAvZtQ/uL8dwp2kx0gQELG29KDx7cvda8sd3+1wZ+cgFz49VQLMDAk0rtCq6hYci/
KHp+sgGCk7uXmLniS7+6fTg9S1DT+jEV1S+2Yk7xZmwGsASMfLdXoKY3+gI6ItH8xcA/m8yTnVsT
IS2P8OyWcHalQW9BdO5/dQN8cvScgsvqZIhJ4A9u33FP2lQpM0JOw7qLqF7qA61EcQnmmvg1UAA8
j/8a9PoAJsTW9W7vgnoXl/5lEHxFMP5kgk9BZQmz7VK1SDNW1Zgs7M1VES83DfQJvjjiPpmIU1RZ
20XwcOyRasiw3/XjmJfa/7Ur/v+BjlEFGpnCo6HYfqaqIG/m5gs1h89Gffz3P6UZBdj66xiMeONe
Ii4LwqttoDz+xcA/SWJOIWJHFDf0XIlGhuRdlWX7BGfU7+WAOuoY0zPf8O9Oy6cm7uNf2w2/yy39
6ddZmzDpaNvqPdSNiJ8O8SBZ2jAuv1qhny2jkyCaeYuumbJ67/v1mXb+U9RNW1EvD39/wn223052
c9P7XVvI1u2XZhO2Xgok0TldmgyfmsbjV6XP3yFJ/6HSfQpVErVLXEubdl96kNBSb7Po7koLA1jb
Z2ZJLkt6rkKSk/BbGT9IqjfQQM0LNeSRfV0aeRF7YV4DSLx8adXxyS9+Cm8ykg4V4vp5j/zKytQL
+trLa7kyiF+HXbNmxgnaP7C4UF/hQOPfoRz/6TUcB/On1VI3LbiBMrF7DZ5m+ACrZnEWz4r1F8hh
Cns/RdSvH1wpqypIid8tqk412vaKpoxxDCvF+eS6Pi0gsqwPoVAE0xTEJrprRDElRweeoTpzy3zE
+zk11s/gPA/xTsU0iDda+QwUCtr08YVxre63kkC9fUOnlrQf6JVBWY6EfW1giVkkUKcqmYdC+wS+
RbaQEr0PGvRluS+EK+PtYjT5WQnPzCidDgHfB7DtgEZR1wxwgkZvpknN3AVlvlpUc+FtZ0JzD5/u
8WOdoWuSVlO9gstB3LDA69a15i0gtOzxGHGsNQxBZatzUBtUfN5A6H+5H8apNPfQyV6GPYjWsb4Y
llaNGR8Vgm3RQjD+xkpblDfFWju5kQYcoEyWieYZpPyPCrvENmGuZBuO54hy7bpDd61CYH48lp6h
KRMFWRIUIE+MpgzmlA3dWH+Dxer4o4JSPDlo1qzwShwsOlng2g7w4CgsON8OMudRNk9sjVPec623
HDJZ6rzwY4YPLNqQpbQNId9ilIRE2LpUoc4qf/aqvFamtjkK66JJ4xi18KxsCx4dVLISu4sDQ8VO
0MTxPMGLK1KBSGrZ1Kqoi5wNfDVZLOLK7gcAhQqbQg0PMi4S+pbFdlj6AhAAG8Q6B3q2G7O2XfoL
xibmp21f2SgtO1q9EqjIArJRR+tFbdCJzQu/8em9Pyh4xBdTZYY0TLSywKp6AKFVA4vo92g2EXkP
PDtWmVfrZM2Vi+pwu+hOxCkOdmgIsnldi8xoAx4Zk5HzN4xV3M90EwdYoXyai2wcu3XJ5lWUIu0j
Bt5HpxMsHhdIyfOYyGR8WNZIRGk1A+sDdgtLOsiwMxFuLB/6dW/J0vpZ0/iivtEDUPwpRK7bcRfp
aYLmtuwG/eDxVvUqBaiKqP1KiTLXdEnEDPU4AHLNe1QlXZL3wJ0um6rm8NmgM1iNkEUVgqbSlMM9
jbXkWdyaOcqbhfN6C9WNlaR9Vy7smokJ9l2ZhIfDusHbnwaTqk5P6qDLII62HmQ/4jPdeOAdz+EI
93odoqyZLwpslINbuCRbIrX9DifWe97SzVoECVILErbnkRob8a2PVflAp1C8rqS38qm3caPspu5n
ZeRmcmOobiteKP2BDgHlG0hS+PGQgm8X8LO5D6CUlOqxZEJnEnLwFlqcPZkSMP/rgV5YTsJxJyfO
2EXc9FLB1VECYM0xkes3p7xmvC4hdlnuqkY2xYdfwny1xesImvLNwVihzVek1nMmhRuBXGso2oEK
GMDxrOgZfCfB1x/ZtlmDWfxYZSfbC5y2cZ2FzE7xvekkDmM0ycrlyUt4Wd1xiW25WQS4OpdNVCdy
1wydL7esH+Uks74PFNDTC3MhQn4moeMHBbYpyKsmWtqdWlTTQPCcgu7dWBFNaRB1Wl2gFlVCEyyO
ymDjw12F5+3KEn5Ze9704gSLWjSTW4JedckuwBiyHMvuzk/GdMHe1shdwlQUS7oG3fVauo2t3K30
umTd1PCM/KHndowyIDZDczMHhr1NnDhQqZdVSAi/6L7el/4C7duchXUWABD+KMORdBmn3E91C0vC
KKkgfFvg0jNRLOF7WTXBDsyrRB3YEMG7ArfC6zBXlxKDrQ9ioOKlsZZWaRVKij1Re+oJ/qhyTZeR
VNesdm/4SPlKl0D89C2x+tbImENDauVw1oAKDok23goR0LO+ioc1Q9hKl7y39SxvVSCJvVrKah2y
nnLapUWhWuh7m5iXl83Mgi0s/XQ6JOQS4ta4OKOZr+NFCD++blfZxWmRyt7rpy3cf8r2UpuO4mVN
uLuytYZxUtoa2gZpAqWOIRXSFUmmV1sRmK6Ck5NqblyRteUC8EY3DGVzZsOlW84D2Y82JWs0wBIV
JKlkOwVG6l3SKG/JfFaxJBNe7ENfEmH+fEZMQC+XQM7ojUKDgWcT4kIGxyzq95sWoie4BirCh3M3
l9BB9cPJ4CkCbgPtGLgIsnvLoA5NKXEMJgWKyXnrcA1mHBDy+LJqvBaLYl3wKkJer2HKS8O7H3Yd
2uopWoRhKU41Vm8t7XAHJcPkm9ytispMB4nq7lS5kvZiLTm6bh7MBn3QHEEku6jJWhydHou43rSe
sXUaqKis8mGVQ3CowIOALSyw8tceEQXNWOj7y87zq7jIhNVevWuhkUpTAxgx+R7GfPzBcGRbKEza
ds7MpGmYLwwnxc0oGmM21aoNPTOsKdhu9ZUFrGgKpww5H6W58OOIpnHvLyqbhfWaPYBbS92mkMAe
mkuyTMOYNcMIaOrYwREW0qBT/+S5ZDBYHTycL6iNkwEyyZhaNBWhZfgyRo55IgcMZQxuS47UI4Vz
QBLs5nllezcgWvnRq8AVKZS2GwL9+oZXYCRrvZu7IpyvYIwC5aZY2yHIdUy7NhshVTTdLAV8DtKy
T/BGWQH5q1tPz7q+Dlbc1lhkjRqWTNBpUtlou7nfGeg2irMugg5Oznutcb/WdplzHFzV8qQAlfQy
QoHqyrCOGshklyMIXLrlqthD4xhnLbpVKsgBhCjZoemabkrbOMROi6p+Ki7ZyAGNANkLuPcOu0hl
cef7/Yu0c7zeNBDK4Tn2p+jAEm36JYMVmrXniJM9f9P5HWAD2N/qEXQiqJ4wOTl5CJO+GC5UGCzN
zYrr1/sgvQM6gjWsPvo9KOCT2xZmwyntQ5TeV88b6VnoqEsAcXAgz2E068egAzSSaFX4FeY4itct
t05VG7rCv+k6aiCCtkVIYRHAU2rLrPKgRg1pK2+q8wpQaJaOBRufAW+sSV5TUkVbVY18uQMRPgjz
ddFyzOg4g4StIdZXZVUCl6ztEHWVSsU6OW+jIjmw81lUYJKwIkxYLk3SJukifEOzaRj8OZ/aBDOK
YKrhRwSF6baDx8LboVmC+bI1pSt3Kqz1sLO2X7Hm9VL0G4r7uoHhe0VYakuU3XeymVWYF7JfyidP
9n6ULqaHY0S0NuQ7A/St31YRm8wGAvsCBatIthoWe1NvzqOSh1nY1Owc5VYX7BIgF8rDUusm/OYv
5ZyPwXo993ghxoer7FCE/dVUAXiAe3Rt3gLY+MB0SFcWXmHj7Bt33kPsPNwWOCKuAg5L7nSlyid7
L4SZ2RYFYzmcVSNEaRAnkp7luLLk/eromJz73J+aNPH7hOb9Uq/1ZvbHlma4+4XdeAicmk1QzVZd
QRJZRbu4Z2gf1TY01a5aCrU8K3gKQilv7T12DXfHZYTabTKX8BjsJ//QTpHu4AHXmH4bw747vPZ8
PsGL103Le6vHAOpK1cr3yBgcztqZRrjc6sQzXerroLoIWEkwAELDbTOukBeCuWxcAJ5tG76RIIgX
Ge6Yvtj0NlirFP4Fsb+dnIhxwK5h9O6LiAo4QfYF2QiLUyJ1AHA0GYlETzZsqSEt1Lgk/KGaznst
WgSJ6VJHxsvmBKKf54WEaXo+IYi/QMxJdpCixhpfB9lvZB9Brz8qJPABcV/Bd4O0hKYJFdGchp0Y
k50d5tk/08UQPQgHi5jLeBawMqexapOrErGVojuBi8S7KywSLngWtuMNDyNxRJTS4Hs1SAV0kmz0
NVNe2P8c1mgu01iGnOcNTmmyRwk/hDISYNKIBhStNrYYYTYOUBuOBlhD97iPsWVECkCm32Ye+kNI
0BqtcBSOaN0d1qEOVCYThERpjDjoroapuw9VZSlfGCLmp1jIKdkja+lUppSdwl2x+NOlG8buxkzS
eDuc7g52p9FxnY1qnKJdGXEi8jmuRbmLjbETzqSyZVeyJKO7SliYRFs6Dctym3SdDF90KdzbjD3y
sYwepJsnrEIolC9zOWXtEsQ2dwUESHa2A7rqoh0iLncBhp9cM7Kwq3C2AQ7FagjuiCmml36tZr0b
XRQi/xKoHOQxRJNorlHr0ltpB11uFZ+RdLB1hfAWqbyIZkucrNOhXbtYZ1FVWfpNd9VKL4Nhhi+U
wdUioLNsmc3KesIKx72pj3RLDrJ2bhSU+FIyDaXehrIJXd51TaK2UaBddWVKU8gcykHcbjitabEn
8GhqLl1Pj9cWNLSC86bzg+UhAJp+OQBnsdAHv2xb9yYWt7TfKiVdtIHRAZ92SBh8fo0ARicfXcUw
SkDlabCk9TKv/Jr7A1L/SYnV3tdE2lcKTy7/eW55H5x7oo2SH2bpzYSAEGlpxlRNkk1SGhGeRRPB
zaoMrN8y45EJ2sl6pRCZ8nRJwxsv8cgLkkYk57ptZbKpnSbtOQRGB7KrAYKS27kO+XoUhh3aPRlo
1cEeDVYASN017TIPlMUa4jErDy9pC6rKfvVn467sjBwdySNr7HZZ5TSgzsCjHlaIfJA5nOikd2j6
coVxRS/E93Vt2zm3QQKQ99ADUJn53FF7FeOU9PMiCCN2N2vi2Qx3Rz/BAbbRw0001O0Gf4F8zRjw
Rm6LuKLJB1IyNm10pFi790gMuEw7jVTdzUhFJ+QGcyEOo6IRk6icLF6/DSDTlzwFOFArmTp7DNTi
qGv8VKgleLdwPO0OrfH89dDgIALF3NNJtaRR2LgRrs/ayjE1sl2m93qi0F4K5tre9dADf9F0DVDO
ELNYU8dC8TaKOm72IS/JN1mHiZ95IykgyEAXJMBmwDmC0ny0ogGMj1K5mckYbRzEy+NH20HN8aAs
g9wl6QMR7yLp+YjZilKHjzEsYP3Uqrqs83ohIqpQfwDE0+FY0XP47PVCstd4bVEgWMZ2QArcr+hQ
DdKfqw1KKdSks2rY8gUP8ZPO6imzDuOTdVUYMJXgNbaPoqbN24qOmYt8BhUN395os/Id5Jq/Mq/8
pIh8KpnfUUsNaTq7n5Fe5ZAgBZF57v9oKP33X7x23b/+B1//NHbpqlL0J1/+68E0+PM/x5/5P//n
rz/xr927uXpp3t3pf/rLz+C5f3xu/tK//OWLje6rfrkd3rvl7t0Nqv/9+eW7Of7P/99v/tf77095
WOz7P3/7aQbdH59WVkb/9se3Dm///I0y/8iU++8/f8If3z7+Cv/87dBjB9n/AqfzRb/9h598f3E9
HhPG/4BmYkRZyGCbQ4/Anen939/h/4hZgiuMMRTLwmNjFAldL/75W8j+wRjMXSD5E4QU5BrU7J0Z
fv9W+A8cBiEIJQEa+gkH3fd/j/Dm32XTf08L3skfX//ZIZnS33sr/7e+iucw5A/4MEIIdPP90y6S
XRrdGU/xbx2jb8NqLlnNHjjpXAYddUR+Ff42tUGfhbG49Hn9ATG14kC8ZVsedc/UGZ2N2haiueiR
NqIAUJ6V8iwk/bo1Y3LruO/lC0WN0jPrZbdeRYWlu3L288ogJ4Vf3S1HLI7yShwfPJHUKBcheWUG
+ltsELsFsMEmjBEBdk27NXoFFvJYvlgornFCDv6u9WexdyK60sFR0d8tF/h9L6yUD+HaXDh4WKaw
a4DpQD1cR2GIIk9xUybJcq48fT7BIkCR4DayYBgtU3hLLMrDVG59I1/hx3BeL3oXHBXSq+RmoRWM
FjyUCZPY3jdLeXB1/IMiFaNDeCcHJH04n+1G0GHfNbJMw0XcDJO9YQ2ytWMlwqjnFVDv0aw3S1zV
GTjth8CRrDORSyn1dFrWxU/mjuxzVMt0JS4nWe+LvtyQ1c9RrUg517t6WTd+W37zBlCA6ydTokIW
2fjgN96LoKgrD+qjdk/QkYNglMblGF5Va7n1vaA7ABPXpvQQ+O77AptTFG8C0HlCflb45tKYiuXA
Cr1WNH7A+bpvBLmCoNA9gfhXNjt+VYTeGYSMkVP07EegURij8sJ3dAeT1pe2dM9e6Me5CKqPZBYf
RIvnplquI3NdQfV8J3wUnby12wwCv15NEUHOM3msFqC86fqsmuJh4IrD9i/JQx59FGX8Q1TBU6vV
B3TlSF7F6gGlWeSez6ZuebaMDphY3v9s6KXgrk4bSyZUDCg6E/VbCQuutJPfADLWKWDA9ppi2c7J
dS+b1yJCfN4xfePWmaRLT1Ta1fOVgHHAtjfxVT0CHRWiMlkGEJ2Ac+MOde42lTw2SAxil9Z86c4c
t3eg4AzVWBwW6AHmsfZciuKkxCJZ6nzlKNoU0DEZWmAzyVT91FPCssFXt0ToCR0J/zaZw1szqymP
1+rZjfFVG0QEyFNxvIy6Q1JCw9xTOhdtWvW93FAY1UKyCPOI8AZh1RR8N82OuXrZjeHGcx1Le7QH
MjiByA0wSGdIrvdVVK6gRPcktb3NgkDcIwJ0OSfVm6fC2yTyzsrlLkSsgYsZXiKeER/aEx9dW70P
+8pOfmaZzAc+ogs1x3nQ4G270r9Tsz6UKM5hXx1nDnKaaT+3mRL6pqvkskHn/nVidEixcyrUxShe
T9VexJX6iBL/lm0hHKFTRwQITSS5nihyRAgmpQPAoWn7aGiizuaiRt9JzPuGsi2OLJTJxvGyVwg3
hIZmNOoM14Sd1zXZoGT4OMYi3I3Gi7ErlifxEDiIQHbaI/sSRdRYE7nlpS6ySNwlxuUzLJ1QBPVd
Wgr13IzRA2gfIl/J9Ag3iSXrc7KWIvdafVvtXViwtJ71gxvNzrDqTSGBLwm/GlkcHISL9yuQQAIG
wjdR/MJLrAbt6Ta1ALumpQ1vJx67zFr/QCJ6K039NoawGyhu67YkoHXxOxKtESI0dBZjhDpt9Ojj
5W+WlVzUoYPEXOKlPIL0E9TyQOt+4HxEyWNpz3U9u00E4yZo5ZgbsZwXg7us2JJssXhukKOsaWep
3s4oNKdtV8G+dtnYhT4m4Qit/LJ4gMvJq5xQMBrdDggR6LfXmIjIxB18X/TZ7wsGxdVN3YWPuOpu
PaoB14/7GlmXOJ+kvSHTeIkbJwtkhBIJhdrFzH4UPb9EB2ZO6aQPBcqtKWr3InU9zgA2s12i6zvk
AVk0DGdhUdkUIGORm354h3JGhpDTbpImPpDY3DCDUXlG34yzmTYti+GbqJHEmQv0qZ7Wml/5WLhp
B/zVPugnOAGMqIuiuLw3vbmfETGmY69jtFDMc+vWx4gnWzmTq4X4jwVaDOkyobIa9UnKxw6a2r1G
BwifEHN0NlaD+iwuqiqrQ1hnU2ySEp2msOapdZKnTZx1oOflImy+ec1U5lYH2Tgxks/AC2fld8fQ
v+u1y2KPDxn3ZongEs2kmG2U120cufRXsNU7MlyWsbpYLTRwIuiiOsSFlCLH4823phzeSBJdtSve
HoG6UMp6D5kaGVBYXGTmG5+mwaxtPqAC4vcj3I9hdNiZG88Ol63Ceg98IDNbpJ5ZTQoPPRmvQlZr
rsQC9T8zQvcEsZHJA9V3aYeOT24cikh+07l0GuIcGPhrFLnhREiwwyhqAObR44ufIZfMF8FFji7V
t8rRO97C2UfW6EOU81Wr5iQLCY4uRBTRZH90TXxBp6vQiY2b++cGpb7UjNF9O2UFHWHQ2GiIOGxR
w5xygvQPRBpk4tTrMuIREJqC7oPEPnxS4HdEu+ihneCnYSuBVHVYJvQO3LZoSXKY63u07ueDteIs
iCxOFPw03I+KLSng1dSjcIEl0ySrSqO2e0L+9kSn/ieHv1I0YKxVMGDT6iWdF30fddCrECt84Mtw
vI7QTcySccb2Ud+PzK4U6C10WPiWkdnfeFUT526Eyh+B6foY3sdjghSdPxQA/B7r8bi2dffU9kMu
sXSFLV5CLj4K1GtSE8YdqkC3YjSvkR0hQxSxJFUCdT/OD8iwZzyAHUbUXAq5lpuF6WvnlE7lKl/n
wF3SGtdWgxQx85MXV4LH5ifRjq94rJiwkPsp2GmxPEKa5mPtxPNolm8serJzMW+UXh4hDXA5t1CL
qL3xWNmCsLZs4rSctkaoCyy1i7bBQxFhXiGYPZdeijhp3qxwP8q8wn9kESw2u6cBXLRd0seozTb7
XspH4q2P1vEqsyNeO1EOzd31Cujzh4W1BdQDtgUt3TUf4gvcwNHBoyVs6ZDs7wqCtQjdkDqHZnaV
xjVcgt3qtoiTZ6wQg2I44fGeyWpvkXIeXOmyIXH20DIUaeZY7UM77lSxFudoZ6IdXS6bMMAk0JBc
JWLrL8ZlQGmJjS/YpiILSSdcn9mMKzmwCBJrtpeld4b2/n3S6Oc4QD01RpYI4RVgBMI0lCKTbVJi
3fQuK8PiPfSnnAJcjAKMhLWB4lekoCz3IlhvzXEKRfY4wz0T7FrIdoEvvvH72ma+522Ij9hK++we
NVP4RlWpgOWcVPJjgiA2mos7S1WAgljvA/nbhalXLdkEcfIzW6hn+wFEc5mXfjhvKuvtTbV0OW/r
nMm1ycGeYRlPvgGP2WX9Gt5K9uZCI3aVXwR7aAekyt2he5SBDIAX4uEjpqDP54I/yGAzdsN1iHt9
VhZLiiIqBDEFweO+D81hHfX9euznMflsKURGYFe2lDbOocz3Wi54HCwAM8L7vG6XR6/nCLPGy3pu
l7wGdnye8UmohyDMG9Mg9GVOoteOPxVKnTWrwoFc43rrY+8dvf8pY61MVRkddKKe2dQ9jfXtZNwr
IN4PSZP8LDzxhqTnrQzQipNqcvni1M8JJl6mmjC3tUhydMx0mlTY1MWsb5RcHhd/3g1xve0VGqeE
IMAdhxXFhiBKA92OKXOBShPuvTNTH6ALeF1cA6n25hGUTNoGro1opj5j82ZAOGRtMNaZeQDi/s0r
ceBidh8KL3pmEAKGKLjvpdPsnuYJrSrZPPVN8Uwx9yt6KRlBfyfzouVxluqmxEfA7Ww4M9AVSGO/
fmIORmg1mWGIcufJkgMxXZ57La6wkHU/R6ySHWfjjV/1DFXSxKW4cRmTb2ouP1Bv3PZ9+bZ2DX69
Bkow9NZXOBPavv4AOqZOoX287wXeSssJyw7fw7m4Oe4rUI7SgkOxbKoEPOMi68EpfW3TvYmK13Gd
0XGAgRW0ubB41XJmJ/1KyinMx/ciqUSuvPrj95ftqfHg4rJDSICw1FaZHqJv8KdP0Vn/4SM1SDJZ
oYUID7csabyHgR3Dc+Ie/xd1Z9YcN7Jk6V+EMiCwvyaQidxIJleJeoGJWgL7vv/6/qCq21dii8Wp
OzZmPQ+iiUsmEkDAw/34OcdjNTlBPOI2WKQdPbqVjVbFqSdz2lcjm0QxUyyqVlOTbE0P41w8YiNf
+k2NG9BgmeGm19Vkp85dvimeMmFAieibOGBU8jZR90OxyCM9T4pOLflUn0dAOuwzSLmSGvJ4ywy/
iHR7mruUdCDaxBALg5jdfY/NAHNjYGoHYQRNpnLd+3D03PY0dOd6yqXfKdmFhMDwVVXzGr0ZNm5C
sq0r01Ma9/QyRHzqbe26KtA4NK79ILPi5ESfuhj1Ls/alSCL4aJ8zTrji1EzNFPfLrXNDOmQdD1R
8410WseXuL4xYCa97bQ+2lZqj+ePNL60NWSNdff3+nZ6MmPW90wxVDph45dpdW4Gy2FCYPsxL+qP
dkRi7CRPEqV4bDakjDWIteaXDiUdE1w9kgKutBb08nMl2ONIly2IH+7DiLGWHZfQ0+Jdkoxctnj4
WNvrQlblVmTZ2aqXJ5hV5ZyaPr25T3CFHiBWtR54R5Cmeu8jbvOZh/g1TtuPxUS+51gwuHUl2tCF
vasFZpC1pAgvYsE2aZo0cucm3Yr2NpaWtWHPYHxGXD3N4WRteovsLR5IbBSYPRsmaxY8DtayoTYw
2LcTxhxvbdosgeLeV5Mbb8a6grBkqrdqYu8gF32czHEMYjv9NJbzRxNijFWEs7fW9cMYYuqPXxPs
lfvRdT7jErjEwO15y64SR+serccvi519lEpxzujAeFNnKrAiJm+JidpOp5SexB5nk9nRfe403/PY
DjRDeZ4bAkG38gwXOAlrxmbp8mtZpZ/6luZ8p39rXE34qsVM2LyRDlRB+5YZ6Z8Yelp5JVJIslSd
W3oVAct64UQWFYXOw2ID/rmV+yStoqSXoMO5yRrPHILlhaSxiVv6WIIExLSAsEe36rYWW82mdTp/
sVGgGlVeb5SxY423KXwtXFx/7OSFLKU3l9GjDMUxj8zvFkyCZADcbHpRbxg2FyTd/GQUukMGT0JJ
86NlumbqGw7NYmdRDC8f+EPZPDNasfOo5EyPvuMHN6KNIguSzbmCfKOoW7tni4+yWzR999RDR3e2
H7RMu+mWdI9CM9ukmBLGluHHwO7ETc2LbAKBLaeT3t5Mppdr/bZ2yYdi9dZxneOgGH95qPwjSPQq
/tKUbfm9ew14/oKR/h8Ap2++0f9G5HTVRLyNm5768XPc/QKYri/4Ey4FLTV0egxMyFIZ5CpWhcKf
cKlhgYmS4qoGLACNgUOwe/+CS3X1D8oG13BJXFxbt3S0B3/BpcL5wxRMgHUsTahsVYi7/gFcalq/
Uot5b9fkQKpDAWSQTL2W+2BKVGOiICrfrHuVqaHFdNTmdrfIONszHnw8jmWja15raeMxalV7nXNe
bsIlzsWJ/S6AJC73BWnEUYbzwIRtGzX6f39b90voq3qSb5J8ZLhoZMGqy9Zf//l9mFtBFtVWQCe/
P7LvmmyKXdEfdddgEOjHdLBo64L56NOyoXDU7oqJBLqgj+VYSbx1hfEAmWD0YJMp2zKVW8Mq4Gw4
LuBnDKzKtAxju6S0XuY6KXG/qiZP67NvZqGlRypPxxse1Dx0t2mt14GMpu2kOA+zrhS+HpdfrXCU
u7xacL8Bh/Uds8hvYWdcqXDYG+lmtz8+WOE6T5O01ed10zMb9TgwwHVjVQ1cyraGQEhPLDAzk/Sr
EUXQqok/SrW7TFVK5ayaV3AC+r2QLY4HdXmQ8LXYAQSVCj0jFC13ckqVB0UzArq2V1reyqd8KYZr
qKx+pE6+0ORwNrsl2g3KBAN9FPalk/R5op7pbyUDPQoBpZKd4RQ1JtsqQ+2IU6Fx7mro/VicHa1i
vLQt9uFq6wyeSGaHjunS3pTRIcmr4U502okuZxIYg5Vswn6cr0WW2HikZrTSpZ7eLmcLSg8+LGW8
o193X3YBXi/p2V6uoOPpezzgxo3bzstxaItsg2vbFZLZ2l325jx14CFVUCj93Zx/6WXNZVlpYUpt
LjuRymTDiNXoyqGNmA3dc6E66Z4JTK43juymdup6dQNxtavB/5SJIbfueNV0WOZ06pOdljt6MK7n
WH3Qtgy/FJOubGWYPUZJAxnQsb06gwszgOEBmrMX10NzYGy171hWdp5t8XGZTWcXNiUDkg1l62By
66cRdo/W0j7LsgzakdStXOgQ6LFhscDyp7RCuTWapJN/nok1dttBOso2ndt+q4bH1J0osnLSyo4k
daNlNB8GSUWXKFthDMs+hYnMRVB3mjGuFHDtRpFR0NHN39em+YE+QuEbiw7Dtm4gNJsCaLbJmXhQ
m7t4chlFWWK7U0xh6U9zQ2FaWNHOrZxz0Rg5zQq15S/MaYvJWXrMTPq6PNSBkgwXeFSo8ctCbACx
poDVpQSLRVkxVXAvpSOWJ+lW53ixH4bIsC4417mHKC0dD4ruTdG55W3YGBo05W7AqpkMe0ka5eiA
+AVY6n0brP44tzlUpFQMvqVVyyY1rlA8u+cfX6ra3Rp2u1w72sKGVsG0hvSzH1RXux/DakfbJwlM
u4BoahdPdp25QW+gW0PGdkMfJqoOZmJ9oQPa+VYi9YM1KAPLyK425L2TF5H1bZxSLPtN1CbLblFT
1qSTbcc+g1qiRXGQZl9ibYbNBGuN52nuNkBHD6ENWMST13uMM08BM1kHXSLlTgJCM6973nYD6R7i
AiYiis/DQJmoaWMWwFP0LAEaNOW1cR6cGVFfF9aeDWLmiZrCQ83US1iqzlXl2HeVKCEb5Vg/MoBH
wCkxagJVqAi5a/DYWxMKywsNp9gaRRIsipmifN6yIuEzd/WtInESKhK993qgBTBoO/baRSf3q6iI
+r71YAs7eFeMMXTCRgMPNdUdlMlvc1nfh9zyW4kwQOiqfi1jiCiAH9/1eBlvdciht01WxAc2NerZ
9WdukX4t81GjiQJxBpOCyMsSZ7gdE0zHK6t4ttW6PapK1DJaXkl9O7NUHrGlPfZFyiwHJj0dRUEz
wlbs9lg0XXccNTCsn75MWbePw+bOtvpkl6dCeq5Gy6VD5nnhVHY1lPNczarrDB3s9bIABjBtbmQN
Tdq2sfTEF6rYZ5prngeb/DBN4JN3ojeg7WqsQjPyxklRdhW45bMRsn90A1FVRiqem5lxZPikgGTy
pTa67LYHNLptMwdnQHWiSVHZ2kmrk/t2/SUUjdqv3PQR06jCb0VvfmrSw4Cn02e9VpstT8pwdJTh
0YmS9Cp0QfoTjJ62Uy2UW6FE8i51gABkSOlQCecEHc38kIB6M6A8+drrAmZPlTym06TsYgnrN6vh
09mNpd4uEQoRqiMGilpdUEGQvs4Vddh05ZKcBhClLYudpdNZ+9ltIXmWN20/RtechbWJtHpLD6/7
WDXjdSTymzyPjfu0HCxvMJPpRmmFcShbtQsUGAznSnSP6C7nzWyo6TelwYp01r+CdsB8Vcr6TpeT
HQAPFIfRbmwP9NndmjodE4alB+hCTPYaWxxsaSi7whTFjSrtE30Ai5c36QMvrLZ6bd42PFIuuhkU
MnPfAVAuzdmCRublNjSKH9/OKtEjk0m/na28PbOk8M/88d8fXzRX7Q/q5AK1GUxyV63KX+J4FDvy
r/YcjkYDEz93tnnUocNZRHeW+vCt1ENoa+uP8kz257RC4JLa5kkuugG3BV7vmSk8ZrcBoZvDODsb
aggDO66HHczn/gwTD1cC9cdXWBkJKr3plhnq81brqKOQ58dnJDzSnsNPTRbCq2KJFmX6rFS25WVT
3J0imGE0x0BkdFaYlxRLcpUMuvCEbW+mRLGewoIwFsHl8+0874N0oJBzsIy7ooN4qbjzcCTkoVaW
9Do1omPFQPrAUc/UV865M9vWL+K1FTT04Ultx4ZItjA81JooRrIR2LMqL2oIHQrvcu0EP9Wfre6a
eaz27eSqez0KFR7vC1wPbRtlpn0zAXxsY+rbC9mKAr9Oe08ua6yCtJ9a+ySrNPZJjJlaJWxE0K/0
cGrKw7xkfMwVbqUShlah5Lfdoo/sW+W54QHaxbl5JBLWtAqwPKukTUkJKXyXZ+FngsKXUumns0Bq
lGeR3DoUl5sBfSxHHffGgMo9ouU7F6qXrtqzcYSPmHX5MbHJewxLuYJcKoOurfdhHMFlHpXBd2na
SdX11LK5kPNIf1xymJjruIcu8RU3f8+nV/thX/LqSqxaWJX2JdZx+log/CwmaybTlHEX9/Tny+48
kOkFegkdZnKVnVGF7KZIm6AJU2IqTljsR9g5viGq2aclNoHvKdcpWRogsh7fwM9ijxm1vZKryjNG
3Fthz6WnNEkYKFk9Xuh6bhaj7wPGygAaJAZSPh6EVCs//8hgTJ2dEBYxg7QmJ/LsxCoOkVG4W+Ek
30nE7OshdJ5UFT/SflG/m5ZeBKUTi2MpsGDQdZRYmnmUenaDJ1D5HONyU0TuQ9/2KNzivrjW6uiD
PWS1b8QF7q/RPNzMah9YgxafKqcrdrUOD2LpjPjSup87OW3DqLNeDFncOopd7cO0ZamnTP4rGY6Y
l70Ji7F0thXXqMgXkJ+hCIoOHoSptuQXyTnWIXuhyMBwdkYGMrTaRsyL6ynCvIb6v8N9DhzBXTaA
6pEX2w1iLXIJF2qox9y8vZVYzUZR9BfT0OHoDzm8whx4QYMMMtWwZ0tULUFpZDdULpYXub2HICc5
Mh2SnlIeHhMBi9GqDlY5JVuclO7rOTGDMu/DrVUOeJ40bosMLxoJJ/UlKd3Zb9L0Q7heWwejyw0c
21XHAcDRqJncpEI094U9fagxY6lSwccpXLQC1cfGJCZJY5USmMYDiOajEfKZx0x5UYxr7NhdDLaj
u8iqQXZsnSabZHjRODnXhZlGV7kg3QnjZ3tG1VjoidfrmFfL7Jmu7G2uCFjLWnMAc0bHYKv36fwt
V0LGnoRN+jQn70mLf/gG/fpkOLbmGChmNCbl/Vnw/iSzzLCP0ocx6v25g+rWhFwqOMMXTbfp80UP
IsfzKZcODnw4bntkCUO3BDFgjT+VjXMyh+VJUVfLStu4MzEA3JW5eYd9iKTb5PoMvDZbCoF0OoQo
QsSCBGsZSnR58oGG+0lZdxR7gSyRiXY+zrJ4EmX+7E7mZ7QNPa01ZIAaLIkGTNQS1rmbhU4ymJ/U
bEJ9WpEQayZDYmrXJktSv2qEgE0ilISOkcconWmXO8x+rJxRbnpmAumpbmxDIW4SiTT0B4zxjwCf
/xso5xdM6P8nppxtrPM1/w7xKZCDxc3vuHJ/vvZfXDkwHld1XMtSLcMgxfkX+KPBiNNdlxBuwqWD
LAcs9C+unPGHqdm6Tlx3VVuI1STvX1w5/Q+LN9EQ7OqmAW1U/CPwx/2VtAkZxdVXwp1uqI5tC8h8
v+4iNTIuoWhJ82gOEBaaA0nRx04UThBJlD5akn2xzORFcSGbMZJlExl0PGaM2ejwIQ6oRqMM1Og2
cwSyiMS9b6P1uVbmgAZzQRO6A0oayr3A1nE0nIUmrAEkP873XV0sO5kMn83M/cRhVH9w0T0h2P3B
LEmZvItSQD3JqIaKlR8Mgw7VirMbOk3osJkgJGv1AdmZ1zcdxpQZDO9Rm7/kuZyDue0etRUPwIqt
xMkEOQp6J89BFeejI9PlLM+F1VMn5d6ioCnIitTlM39KwybzZWvcUjZVHgXI5/UfNcxpZDItzLSW
wTbgOXkbL3C01pRaXucMe+cbaPxTD8MciwzfoXWOJ0mQ2/By1DY/DzRmCdi0F8dFWXgjBMFJfRcn
5UPhfo20IvbovZyWtq59tfqguRZqUPdzsXxxZQGtg6507zC4IrLK48C7VBg07G0nW1V9t87yLNsk
mAaq+yikqxi/sB3pG6fIz26oPhkRzSWlzXdOuTxDsniJZ+rBtL7v3ewMb5rmShOrENgYBT1BwRiU
8pO9CEyem+xqKFEXjKHxtSnxNhC9g7x2RTZax7j9kzBVG8vGQpkfOul34YTHHg60p3aNnyfGQC+t
/KoAavmxmb6gBoK1HnabNirvpT1cTRWUL+RRNQ3A+CY3lBPUzbWhk7yENJi0ePzMwV5iWlcImbV9
Vsk9BcWdPUDa6lN7X7S3WkkLVxiVEagdwonRRClnj6GnjfFwQIFOyaPtIlQ0+3xZNK8wEUjZWfI9
i9SnKtnC0bjgao4SkibvYAxP1DUvUiQGGrv5g9CKHF9kVl+99vahqxg7GBLBquDtYYIHszVdqvqT
2vEDuAqfJuHg6MKm2AEBqPkXpcmhcnxMoOz++H07mFunlYdxZjOe5SnE32QrCl4ddeKrHO7mp17p
BSMIlS8/6Ebm1NxBYmdBgTpisAiEBiGrir72mnIiLUtMJlFIg9Q/sh76Au6bRWOxbbJPbO3dpmhx
LzPHRNnBBrseFVoNrSrZG83GS7rxq2lly65QjKfYCBcSWd3yGLxT9iByQ4OUUhbOtd3q+zSDEoAd
GhVak35VWXZGTccjpzVUSxeiW3XpFyX3BlmeLWV+EtMd8KfLpKbk+8qwTGdWpKmY94p147oon4mY
m6WZP+ZqeUlddupcPGei6HdWFtFxy6L9KIyXaQ5NOtrkg4MMyoY7o0Ha0rVzmIlkXz1pE53QxdSH
jTrZN6MibuOV5bWyRVyXttRiy9avq6H1REWWjlADZbMO1cI1ZAvBkA+BWol+2awegKAzztPrpF0f
15zo1I7VpwRf3QB0dN6rtX6aNFQWRguaVqJNQRb7EUF6IGJwocXV99KMD2U67yqN3mMk3R0sWMQ0
tP9kWhk+YolPbciNLysT74NHPSnuWy5QUtMXVPNLbMzXiym3RTFsHYv2Fmrbc19GiZeI/EVf8jtG
622qPPzgiuGrYWSRHxu6Qn4jDlnrAKsIiJ9gPGVRwwNqoVNFpBtWFr/YhTzlkXKMGni+1visRLrv
gqlrc/co4+G2A8WhHfugQeELSxrp6m25jk41GeWyA5O4pE2yrSo6xnoqNoB3/W5uxoORi3vI+K1f
CjMj8ev3qLAzSsZl3mXLpo+T4lygM9vYSB69vKEFkIi4PKq7MKVPCHdjr6ywQGPuu0mRvi6L+2Ym
oCr51klACNp4Z87a7Wykz1JftvrQ32gD72c0KhOJiu9mZXGX2ZI4yyEwBFwCUM/BM5XkBfXZ2dCL
g27znIQ5nLAWUbPv5uOVMuU3TjtuFgsKriKLcm9b3U29DHdxTZ7FFPtATMbkYV36sQfS9sIy5Q+X
JIiqhIDY+DLmp243lr5TFwkQjEuPYzburcXsdpabzdvUyi9TnZwXrBzoQ6zrnwlpGwDWaCNzhqdn
+BnFRqedk9zv7QJkNWsIP1zIehjz4JmIsFIqils35eKhB5Hb3AbDiZPs3AC+lClUjFGDUscYwc7P
zwg1X1CJMEFJUq3gqYyNQntDt2RXRPXHlQ6SEvRGOT4tpnXQjVt8xr1KDdsgbJNPtIphR2TOoe7g
KPyghZlqed3rd6H6bTah/GQsUGDI+HvoGIEbmgc7qs6aDWpQLR8Qwxy2lS6TmwWg3yZv0NNmOEhG
pgBfbuKmuMsIRgF1iLuJ7pDAtEBsfPh1BxLqgroWHlWGiiej0eMbSMrVHORfACVx29RN6XALinB6
MmA3RKag9GoR2sTjFT6Zl6gSXqrB7+8sNsiBOwAMCQnFgBIVtkRfo6bDLnIKc4qvSNm2LgzGMekQ
d2am6YfVM7jZEztDtNFF8zF15Iualp/SB0cdMtAM9ZYrJX2RwtHS8njfVFzwFDkfqb+v6bzMSMkP
UoPZfszO4vZ2KjWW/VyqAuOIeDY3Yeo+lbEDh8CBUFDBDjtSq3/oUCb7w4RjgaOCxk5GB5zfmdu6
f2QUYu2lDnYsZsHHTwnm1D10H/Ry8o2GaJU1EAsz2wRoVvSDGj9UpYVMKqZ7ku272j7rFk2RGS33
GovRgwmeN4nElxmxg+R2Lkez1kZfzvYXVWN1paZZbF1lPCsOdDELVwG2Uus7/bk/TaD+UXXxZhf4
l9Lhzb/6X9gr1jVLI41+u3a4r5rPXTb/VTq0P7eN/3rtX7WDZv1hYC6o4qRGH/iHZOYvnY2m/eFS
rxr8zCC3pgr4V+3Ab+jiqrxI1RxdU1fc6K/awfpDBzPjfcj2XUMwl+yf1A7rOf0ExbFKDEhnlvva
uo4UOcG9Ra8PLtzUUn/INRg/PK+V4fqLdH2pe7XS77REf1T59qcr9Rt1z2+dvTjoqzolUWEfklyX
B6jmQaRrfq51l37WHmuOymQ0f0rSl7GJL39/OO1XvPHfJ/nKGKs34fU0qaEcEDCeRnrUZWz506IH
TCw/CSbihRTl6OiBA8Lg74/5xim+Vi3lUW8y5NpFLTkP4MxQ/9Hr9haBKVwCfD5PqjsSqZx3DvfW
fXxtfteaEn8np3EPZhoGMfZbgpGxzJlDoIIJQHsZZ9N3KphOgarIp78/x7euq3hlgVXr+A0jknIP
o0heoA1j9t0ca7w3OGdHh6WKWKcsPwCkv2OT99ZVpZT+GSbNah27op6eSJWJz+Egt61hnvACCFJc
XMpcPZHjnjTMLt45wV8L6/9eOGJlW/wEPrkxmJTJ88f44J6kAXFF8eTMcLAS/OGUlRRAEZPQ53Xx
kZLHgipqkh/HsPvU68lFDnRcG8OXofHOg/PmbQZm+PkDZdmgNaMxO4cWYyQGEDsVnjfhUyvsXVQs
Jw3FkFUAfVXppS6N9y7D+u7/xuL+fRleodNiWOZo6Vhc9XyjIZBCC/uoRu4pwx9D6ZWg+d7WSBZW
SbHR4tvB02VBVzKBFd+5EW+EqTVE/nzeBfVWp+uLQ69PC3JBm23G1CklNaM1AaPTZ3hSIDLHg/C2
S/lY7xx3XVi/O/NXkaqUghBMMnCMa+yrXATeVQulGoZrOJzm7mZS+DFPcSVNv27dxzzUcTYh5yGg
1bNLgNHeuQRvLcVXMWyoC426VZiH1bVhjWFLfz0TT5KRgcA886J+93a/ES5fG/xlhWYpooG2nOT2
TVOFJ3pjftinlzBB01lG2zWGIRu5LGXyXihZl9JvLvRrCz8gIi12msFmNqYdzPAG68I5lZX7OTd6
mmfYKRFT9Flu1yvrJtmp4UorOLG9c6PfOv6rUKbGaues0NohsepHC0KwGWa7yvwqWOam85CjHClZ
ZjgEXBRzPtnRcmKA1jvL7I2w9lp03aSKq2rTbB600vULVfcd57I+W3YlNhn3d4wYKm2+M0br97Mp
Lfe14NquDNNGeWQd6tA4hXP0UccbgjjSaZ4BETqxTkUnn3A4OJXTydIVf+kgQr1znd8IJdr6858i
amjVg1THyQADLC/2pPs0oR9xmjsJcv0JP7pIAXOjtloOzYxmb92hW5ZE74h3RqK8dbFfBTMHgzf6
uT3KFMpgMVl+Sj+IMRdYCco9Sr8LCT49mHefpjdCl/YqdFmLAoKGXueAK0gwqJeOszEbuY+p502K
76q94Phwqh1Kj3ejxVsn+SpuOe6klMj0ukMKV70aXV9Xp0DhpFzTwuedwaqLwLTx3ZN86/F5FZ1U
iTdFpsqZiet3IwmcUXSYtVi+lHI7TC8hre0hFqdGX/nHaDo6nLWwa/v7RfVGkH49YDpnkhTdGTEd
Fh6dGtaK6FUgyCVGt1u9/P0x3npq1DUu/7Rw43lU3Xqcph856zK7SEBgzIRiQ+P2kpngswTFcz6c
8Cc0dewb8mb7zqHfiMev5+Mi0XGtdp71g6tbp6FqLrEynPBPPM2V7Q+kXnV6l+T5qYmmd1wg1qj3
m2j8ej5ux7TxJllKAxW2CPTI9uUyndJUDaZoDux3k+Q39jT1dXoVZqE03IHp9VASdKH9eBQ78v4F
x59GGnBmwsf/8CK+CjyVntdEVsXArAvSeQ6dX02uEz0/lVcTNoB92J0SA0cNGb6zKt86uVdxZgan
SdvKSo6D455qA9pCPJxaV+Epn08V3/cE+3dO7o3HT30VYww9H1rdbDAVPqDrOGZt84hxyH6KezrJ
cpsqV0OTXUyNUGOJEwoS9/DOkd9am68CDQaQIp+kEh6wzrsUOCUXlYPTtw5rz/HdpDoZC2yl26K8
e+eAb53qq0hjNA5m6zTUD9h4sT2atKgqDFDXJ3FTlnfRMDPn6i5aDfxgMtu2/Z9dY+f1yF20Cm5m
1FV4oAxI6o+uK18chl6t13jdp6NlC1R1NzvQWkGm0WATgd859u+jOXT/X2NPDxtlMHHQPGhh/bLW
y4WDNaY+XMbQ9mO4VuuW1TX6O/n+71eu477KhRQtEl27lOEBW7AfQADzj4K5ucHF4ceijVAKvnM3
f798aKz+emYNWqVhNnrSPpwKzOJLKCgieejhKAXUlmg5yqM73vTvQg8/tt3/Gdoc91XMyaxcw68X
GyM1GaFfrAIRxSsboPM2J+G6qAZOfjiYdUglgZXPRb5/51x/nwg4rvHruaLYmZ26w0Wk+ljdx98U
uRknD0eC8ENzFWJql2z+wwO9ijy6q8RuUSvtQQHXdcqAiHowB20j5XzqVVZNbZ9sqvUGK+hwevew
a7D53ZV9FYRw4G0AS/ueKvHAhNC9Uw/o6ZptHFEKAvQs3/MEl7gQnzJrOWIQ/M7pvnXcVyFoWtqm
wIxGOwzEcAWFUzjeOdBnmBi17dhYYrKqcLZvVpQbIvEmne35vWO/tX5fRSNmJmcOLg8CuZh6iUL1
6JgPq9y+l+2jA2tqhNcGw2zDyJX/LBtwXs8LTg0EHibGxYd52ro3/TVTyz9EkVc8UZu9d01/zB34
zb18PTSYoUALBhYyPehRQUvtFDL0STwU6jMXldwcGtfUbx06coOcvGm+tKjmXehrKu0bFX+k6aAW
WGjjeG7hSdjFvit0xo7N13ltbW+jVL4XQNbH9ncf9HWs0kf8zyaVoRtrKk0YtDUX0xQyePEpgsRZ
DqHXNp9ijTWwVq1ddcljEdCH3HTvZttvwDLO69HE2pi7ElKiwMJTXc0Z/NGI9zaUcJhiycUu4Y2H
KDPAgxz+j3D7z/X3/wB7/z3/538h8A7dAh4NO+DfQO9RnDJFrvgNbee/X/1v4o4rwNCxlzIM1PLs
M/82uTIdExDPtrHC+sXkSv+DpwsujaZp5v8g7tiqUF2UCZah8+p/pNrSjV9X7+pxZUBuU5E3mbpp
qa8HBFkizEpZxMvjXNU3rvhmzOLYRMVt0mhfEkX9MNrLl8TUT5qzMhX1k8W1o+CYP+ASwR/P9yKJ
AlSEGO2bCIpojSatOA/KFeO97sJlQNEAAaYYUS3FTykGbsiU1kUZCc8Kkz10oQm+OObLbSmh4cz3
6FVvcbh+UtHau2nmuzhPzJ+c0jwVDnJY+sCbHF4A3p5kek77oad6dcvy25DSCMWddzX9cB/0RLvH
S3kbWwoNf/qCSFu0TTc8Y+X8Aazypu/08yTsg6NhaWMrD1CvbsKcJNKJ93Wf7XtH2TdT/pznyUtR
unQ3sy9FixNvJOhf5mn5bR7XgJTt5u66dlfGvNU8pLD8jAIdvhnb9UZF7Ymbe4em6K6ztfuyiPHd
n9LnHEU1tti3Uxwd5jBCuINEe8iti9Sme8PmpQ0z3Dzk9P44DMnGGpVHXP1HbL2r3rlZkc4WdQlM
zO5OaZV9orW7MbdpCS4vmARixFPd9hLPRsTJgRKJnWGEe7fifdumhXBpjPd12wQi6Z+URSARxYd9
LO8yjUtYTeF9jlWNlc3hZqkSfxoY6pGLHpP2Ut0xHO+Todae2iA1SlNMPx1o615fMnNrSPJbgfkV
dMOc0Fw/Makz32iOvZ8tm6OU+m5UqmMnuoPZ8RvHsKmDBmaStD0QN+xQOunpZlSWIIm0mxoTK3dg
KH2UetWUH/rlxcp0scFgOtvodntxoIhMUqwSY+4wnKenRC4fRj3czqpyY2XqCQN0GJWKtu8xCFFG
9Yu5Ol87k4HPl9Dw0m6bO623HrC8vFbMh6yrrsql9emrt5VziWX8jLoPzWJbfJM1Z+g6KMJMOABO
/m1BWuxnxvK5gZ1kwT3aTCVVVpl5tEgzzxy7YOwMBt8n8wc30c9dbjCMFMf2Xl64uBu4SUFmK+7G
1JXvfYTet1zupWGWm3ZuKz9rlXhbO58LMfuGUoTwxTKymVBBqj76QwlTWVP22qB+gM38lGrQSe3y
CXPf23Dpr2ZR3GkQo72xzJ8yG0va6Va4mfQVZbmPhjzoHJwTSh0NA1ynbE7CjV3d01FhDkbEEKDI
SI4YW/uD0zDtIFzNSpUtoxLOrkDXFsKC8xk66Osa2kGNFdRAWI3+i7zzSLIcSdL0VeYCKAEnW3A8
6jQ8IjYQzyDgnGM115jrzUnmQ2R2VUZUdefUYhYtIyGZ4uT5A57BTE1VTfX7i8fZij1zUx1DSUPy
PCfEIr7NtNgVpuRlfrrJFynj4Rmx+ZhJrtAeD2PuPWOIPcGcgUf1YzAbXfA61sslHRdqs6b4riCF
6rDyPwn5GHC/1EBs3zm8DmZZCMW8RBwews6Qf4pb8TN0B89c5Mu0lI/StpYOYG4FRhNMA9o/ukX9
0s7KacjAPFha1I7VjxtNGvo6FyNSNfM7IrEnozQiRFAuVZt8pJ79olrpb5tIVYsinetZ/W3OttcY
z+ooJyxFmPxK+zQU67PYCaGWV+FmMsUENBaExTx1lPyK8vq5Wczvcy3cYQaeRFk+q8oV3YmXvNEj
iKGfW5ry+q06ra1M4vdAA6aBMf6VUOSPPOc//JU/LD5cRYiG7HKG9IvfwqFupiXLur9SOEE7nA6l
o2s/5hLn+mYNY7BNviwrYl+G7u9xTWdLetLizs0ryuWXv1K++3G1X++GliF6MWhtluhS/jk0qchs
dV3fi69iTqPAWjH/NNFREuBLYFTDbqbBUi4vQ+OnQ3zP2+ozFPFzu8Unuokfq3h6WGBGjHX1u5P7
/8Cv+e9UU2DQ7a2ouCD/uWtzfS/ft/f/cYbsUf7v//m/huL47in7mnz7c4HB39/oH14O7gpN6UdX
jSH+XJ5s6iqFpiQ8IHkaOCD/UZ581CCLmmwAe/6B/yRa/Ed5sqKLRzGxKVsaaQf13ykx+Dl5cRQn
6zhYeHWUwVsUJ/8SKm1It1AQKPavetwFWieeK1U/Gn/cRqTthRLZgpbhvNn+IoVJJfZPocHvF7Ys
GghMSqwV89ejcU5A5G4clfGVermF3vKe6jJz62GGpH5mFZ5QUiYjSpX3gzwpAF+rqWUiyprhcmBZ
Grqp7ErRHDj2AZXD7qAOJ5W2ZDmtPuc0gaUI9tTy/JRTxFbmExyi0Zk4w2gBNRlAmJcG8rMWADJ1
9ER7rMripWl/w23y9a66qA3wnkp/yTdavaTuAgE7EBXqzdYm0mvdFS1ofQl7ba5/WghljOxJU60X
caTB+GhCtGOLcp86v6RqG4hDebN2KHFq9j4fCEt4+1+6SbnPvfkCo4em2vZTloznflDtgRfuXEHF
MtbVmz4/VGL6lrLLbUXjbWR59H59oru3QGqmtZy8N29APF5aiCbWtgbHBSnFiualg7QoLFHRm/fF
mtnFtjR1h7FB41J3BY6/q/xC7Z8jFIN/FEGsk0BDDMVdsk6zZGYh1CQ6tRh/qdrFgPSnpwDwonqp
Q0Qvvoo1sA3JoKO2HO7snxyMLe1HK469fS8+I15B+attdkPqKOX6QaSXUt5nj2bR16MIGLaG0cIQ
AscmOKOq37TKPLdg5AXAapSQSwDBMdGSfRzxkjetwYVwGkYb4UWiv5tGK4eWPirKqbmkaWP6q8j1
l0zUj/kpiwZlQRqulk4N/8/Gtxu6Cj1ooX9dFribsGpW7Zxqg291AHEy7VFdiu/66in6cpfz7GXW
k3Nqsen1SP+Uxi3DUaBa063RS0GJzM864dSo29ueDR8TxgMaD1JIbZAKWijTQk0tJ1jMb6k0u1qm
hvQlP+Y0p9BMZmexFW1UddhVU95SI5qGBcafxpe/VUh2pCkTLNcv5bCcNohlUjxRYgKwCGpJV9cO
AhI4u/A/dxZTc2D5tPk+dGNUA+hapelJnOgmThSNWjTF65EP6LPuoUxncPaUcKTMRPCWBmdFRald
ugHHo0K+IS2bcJkrpEhgHRzlidPWfiq1/rTPxQ1SWDjCEy33PLSo0Kxk45KX6z1R1nvbdc8W+fyy
FM6xdJwq3NOsCRVLfp37xJfwuba4ejBYwmuq3gq590HuXOfkC8VSrl5VDwmeN3GYU1qF20mx10pQ
x8sqMkFasBou6R7/hfYgwON/NleypFjYaEVWFfpDfp4OcwGvvl704bUXrZdWt17QHvOMxBu31tum
/iOSEl+bGVMmrfds1bx2zK8jbY0g+Z/imRa02om19Z6jm9RTrgo7wxObxG/zBsVr+dqC5Fjq9kGP
hRd1m9ysNC7tTvOFwvCLtWuq2bMgree+66KDfalS119BUN0IhUZj8cpuQlEeQSqs9xBjmhQ1qFnh
uQHPM/1cmPdWb4K47E+kFl2lz38j8FnF8zQ04bpOH8UUOl69fOih5CHywv2tXoNogz7AGBxHnwAl
UBKMK7gEoJf+jAhNh/9FLpbHAdJorsN8W64ZIiRrq19gpbLUm6gZaxQohiv9vveKrv2c4s2Kom+5
R6ColNBVe8il5YqITQDbc4fzCmIS9Ho8MU8b65Z2H1R9vsdLGzbFV8s0QH9A8lwNWzS/9DIfRabs
ve9P09AiRCxciTvylE6OEcexheycx8LDn7b8h9/9rz/Drw+X4E9Jrd8tg3Q0CLFf4iP+Wn6E81fp
gKKGVx2QRKN/nEbMVaIFCdyhQa1DRRh8Rakda9FC1G2ddCB+MeKH1rA8IW+DUZjgZzCuxwxaG0/W
iqjtsYezL46nVdhvai/T7duE7Y6fqfR+r6phjCqKYamh1L/NyWMbA8FuprfBrCNZUV67OPtyLDAZ
Y0BI7/e0bsSbFU1GGxnKW29Zf5FbPTzhP/umbP2gCXBbTJEyRx0n5KeDV7WUO1Qm9vG1ltXXwx4q
XHmRaQjsCVMB7/6VQf6XF1Q1jZYtjVKIX3txZ6FHBw+e4KvajCcK5n3DPjA5rWMk57HTXuEyn7cZ
QTHOJ1b2hLV4s5be1yftJs1xSlxV/+4GUxT7rynoh3v20xiQHzo+uQlWSKNB8Necr6IViaEs8/JK
3y8HBV0kWBzfY3x2XQ27WodBQaNHi09VqkFvqGEOrX+on5dRo9AcoTaW4s6tjsJbbxhOjniQKVjn
GrkW2GAJKDMgY+lkXBoKy0EdPOT0F3RYcHmuo8aarvLcPJhDyUZiegDX3tC5Oc+d5oA4e1Xznp3Z
0UeK9ettequm/FZp1inVKqcvlQtkO5rDEsRfumCmTsrcpqtYavR5OLlmvg94JrK+3oecS+IOlsXk
NbsEWAUCHVJhJKDqCmJMbYZkvD5IvBZgdfspgVkO5pGu3JLdRhZeBlG/rEp6bktaLf5iJf7T+Ouy
agLIIIdILvDXAp1WimmVSxl/XVBCCvACpfxDTvX/91CHJlqG7U+jfQgh/CRT8JJVTS9cvg3jt59i
m//4yz9iG9n4GzQrYlPzYG+hZff3DK6s/k2U6VdUjufze3/lH7GNYFIkjeW0NFk2RE00TM6G/ghu
BOtvJONFqo/RqlAVWSco/jfIW5J82KF/2CkQf1RjqyRwdd7LpKPzlxh6ZdmrI+mhc0Ie8WTVkxbk
uuDURiY81RoObLnNbyhUswo7kUL9KlvthoSaNNsol3QPe/6uDbODvmp2X1KBM4Sl/YYq4eIgSgZo
UUlpOYekhWu0ThZQ8rw6C6aVAJWRWX/s4saSULoFN73JVweZKAmy8ridxeVpn1t0auL8tyX92GVw
o6W29UWtrE6TMaOdQscFon8JQOCmPulT1EPPjNoGPmMWq4UzW6SBYyJ8iZO2V1hG3ZxnAZTmaCO9
5ZS7jjQBvYxD0seOKPYmkPmWo5d1vw6C9Dzuk5OJZfkkTBwPTSmoV03tjrai2Ab2JfjLJKr2OGV9
KGwmlIqhBxzZ0WmSZx+mbP+OzpwZkCg6ryplr2uy1qe26De3YGRsrUOaSZzf2rJ4FxjJaEb2ZSzp
cKpSf1Jz+rLVbYQMIb2bG8noOhiLLy3NNJIox4/apt4TuL1XUa4zn+ECpjvD/JmRChzEMkIAgdM7
+glRUyvIFenhQNxNpVqTuB0SUzjFIuB96MBRaxrnYhI6G6RMd1XL+ZUT7M5fJRG0jPbW4S15I9lz
QzNWL58//WnRPPyzs2D8qwnIYiO6FiXOJDjk+HmjbAhk9tlEZE5A0dCfKKkM2xn0aQZG32/KeT9t
e4OUGDLNMYES2a0OwC01YUpmve4pRGoZ5nrRZRN01a6hthqJMmlPEvozky/SuLzU06I4W9KLCNzE
LmeEGHNTfJyn+nvWwhtoc7PwBrIQNLVVNN5l9AQ2ffom3Afq7BCIlF42adyQgUiDEkguYatnSYL4
vEEEQuMzYrqDtRT0V7RG5QDJxNZN87ZFLLeSg5zkgI06pDeVpvIxrSGBWAoIbD3NPVNu4Kbsh3Ks
3tH8u6PN14x5GsLLqgLm5h5uaUJNWo0EliF81pioAxK7dpdbOW1hJc068gT1DCyrJYx1WOJVC0jp
Qt/hM+ux8jaB8T53MUqXI6DuI3yxc6OjmxRR4LHUQ9qcgEQmjRhaOdTxTRIeFJFEwNH+SRdxTovk
5Gz7oUMgEbovI8L3Yw6EXVDF0tc3ImBxzb6scGNCERGNe7Iml2Ho1SApoAjQKUVZnSAVpHi1D3T4
Pu3iKj/u1oSa3VqFVV6350LTaeTToMMpK9HTTsYHSmsGvVYaVWQTKgr0lnmPmub7PsRy2E/qchdm
WuQgfPqG1G0PSgktbVI1Mn3rt7VPrWs5dKTwy/2cIARnF7CvfbSJxUt6/A+9z2+gtwqfaO3aTsNw
MeZNfJr07Dn/0bOtSKljwalARC9VeoDwZDitVQaGu28Z2V3tc6xkV6mf1rOp789iz+wpQMye9l4I
TWsxHF2tmmhFAcYhw6yGc5kvTjL1tHiJ8W/FvtsrWeaP8gKNYUeCeUkl4ZFSOMElJ9JXCcqc+jFj
axq5wPES1fu97ArbJn8YLQNcdCcS1eQXRMdQmNCZe/oKO8hSENSc+Rtayn06q/IXpdXBPeucmyVg
tfKpui2FqgUU7qKlPKzNo9gLsUta5q4nvenNktz6LRwPT7FQT05WPfXUnG5SYNLOYlh5qA5m7NeS
eUHHUbkve+ftuSzTVh+/gk/NLkuiolWG4CMl5dLsmzumSCMX7aZCtUcH/YS+tC7aC329UEeX2MiJ
0BpudfVzNZNCyes4o7MWihPqdasbj6p8koALfciWzO+0zvRow2lp3gCcM3BYc5JM87OhSKNXc+zh
bMPSefqKUiXd5SpNuIgl9MYcyCAqLlZbNU45aRcqPOl9S1j45pbRCRjrkJuVLNQkOBxbb5mXRVNP
fadqtLvBY5JYqfC1jZzkTY6qdY9Woz41MSVTpvrEnFL8UuhaexkSMUgSPHwz1p6n2PxMFxZqqkhK
oh0GjIUqVi1S9SrM6eE/l8f/rBRNn0XWr+D1QaySjeoQ+zpTHfJaGzVMxVhCTbMENValDXUhdX4W
O1fQc9rIh/5RK0xfgXcfMdxfugLaXt6KRjgXYHZSEwNTCpDe62kwbG3i2KHgXCvKlEF15ilz5pj6
YVPFjM4aKCkIlpxGDnkRpNUYmojQAHfbgjFdv0/ydlNBURPLqX7fjJLbtxRf1/u43DXIXajesqPR
BEtFy2x5pSlK7iQns59L7QnJ8dVB0pFTVY6nPUaYZWxN7601X4u93T3EQnbfFIXlJmtPRg1sulPf
0GYurxyVVL46Jb8NGRjOdKgvyGNM+AfKO3Ct8aY8mTDcLrHQ+YaSsJCHAXIuXTbEqEVU5y9t/tZ1
oBlia9QejV0YHX0jtTPstKgXRvGMudnOJnIjegMa3BgqRESVIcrE7nG0FuV8nGxMbM79PryVqvqA
EvTu7tJQejM9pl2abq+lbGJ51A0kZ4oEgIAfAirhxcoKEb3trXYQn6RlVqXrf+jza2won2neunOA
jVSBuXwU5Q9doQW6tIuOkFbwtaCWrbI8U9lpoVBToFDUgXhx9pQtAtE7ZgYnU/CCdJQ6tIFq1xQy
mZBcZ1qvJxYgou+CJ8V7f04PNrPYz1SRyKU7azuJTtl6BmBn2RW8UD8tJA+LDexH/DRSFumA8utQ
qKI2tyvYC7KGgL1TdC8dFRPaEEfUi7WNTjHp5MIaBRTgjsYVAa8DmlVxp2Gf/BZ2uocABPjJfoNV
rKDOIg8fWzhRBSzQjcAb8CPYKibmTJ8v/PCkuAqL8bRkC3mX1KhQ0gSpZ+XxfSr9Imdit5rhtAXZ
LGGYgkVFv2fkGbvAPqFPl5XqJSiLBEkNLbsxZuZnrdlT08sOz+4TDgx4DtxZ7mNx1Vl+Y0PcT0VF
PC4buJICuDlbkWQZE/fJLCECjrryksowXXujOpGLJsmL9IJugizMi84nJ4l6xZSDJqfzGZ31wtmV
DEFjEj1rC8APQxfBcn/digKRXl1vHHNs7vSjlNe2pgs7rxGQFzLJm+uicJT4Vg9LqNSIG+gpWlld
cxlMoYsOEV5bzuT9ZM0JqjyKgUBV3k5nYmrB7SX8vCIe4f+Xgx4KsTUEA6xWF3UM0OfqIRY9VYhP
UCQM3YoioymdSC1O6xSIq4nUrZTBDZW2OFg7NbM5Gm7ImTUC+dRuvpDnEcN1ks/IKqq23JNKlpQ0
odt6XZ4QjWzkBQ+3V24L1oAmTKhfg4H3Ahmzh3nZIJCQWU+NlG+c1T9YnVzAHxxkTJb63Gp0BXdz
UONtwtPC75FiX0/Te1dt13aTXykwQXWkdkTlW22hBD5xFCzpz+LWXTX0ypwBWZBiBGm7qcgypoIe
1sgx2jpCmoh9Zh7qzJzAT+MZ9YjtBLaLDmbo5i0yoz4b0EXPx90pKv28x9N1namP0FCw6CTpQayF
r8KuXvUcm6Xo+mlXpomgkJTBIksyjH7YwMWcRG2Kp7cn8nMdowE46DHLRxpDeLGw+Mr4a408ZFDB
Ddxjqb7IJQVcB1sxfRSyd0VFbWdOja/SIqMLkNMbtl9ajRKJZhg+0tYfiVUh2ZPJDprTnp0kE/q4
na0sOrALiAmuRiM2VIH6ZSxgJifmvJ7kzToVq4DKxbRbHIRm1kXVoiVp5Kjv2sqe9+FCbiLxV5i+
6b6dqsGrFKSzwJ/gNae7RdS09ttFXZEQAYlTK4duUUvVwQwOxYzT+qLUSHIN+ashbwQ9VUbZBgBS
orIbHNeALcQyWr/c2tqT6nJ2EiTEzqgxO2VyifK6O60jVPiufJUgojsIBXeG3SMZC0lWOrbU7dQA
ZHBAk+ieIY1gE3G68+SHHmfv0SKIwOwiZ4HaWidlgEyWdgr8C79LMga9GajmmxmFpitinFWwqToi
vktZ+wLN5ahJCF/ADV+Yb1knYUUHPap7hIrktrDpQZ37OPOKtnoXMgUQK/y4eoKRPnW1t2jG5yJJ
nEruVIfKGk6706hsiu9U5iEAJO7fxFw5W5OrJvT1d2lNrkmaUTDhOK3gF6ZhYYHVyfmvo6gfjYQ/
RfGUGpEoUOjQJoL6p1PKXdT6stc6enbz/Dk3Q4PWt+zA6GgtlIZ++lwgIG9vHaZsSJ5TvMJEFf31
qC+qDydggFYpmQUigUjR9I6yOJQXEQuvhEdJy3by437/razRvy7p+7/ruP/pVf+NkF4We4xs/Jd5
pedvdfFeTP+qMf/vf/0fuSUQXSxv0kd/rwH8ozpQVv72IwUMnFIje3Rk4P/ILcna3zjSFuECQn03
dQhef08t8SuqTC1TlBXL1E1J/7fOzTmk/imz9Hvbra5r+i+Fzdq+qEY258o1j7Jzdxpuwl0IOVZ2
j4Kdq3w6vlVv5o2l3dqzj2hVuJ2kZ8gk0j1+zG6zH3v1dXvbwtiDM+fld2QiTrLTu8MpvxTvZYTA
gmIBQrTbiO70c+4l7uoTDPqxU7iyq3v6aY7AtYeqM/E1EN2gdYun+CR7XbCeU2dzurA7D57qCB79
mW4aCeHm7K4UQtSIACj7YqCeuqAIcnfzBL8J9VP7nJwUl2af2xCQA5uukttGhEo+eepbcoO+J/mK
O4aqK1yXxu4QUroUVyPsbvKJ2CrobtsV4FCEFP2pvGURVFC/Cjn58HEBwulknuBVPwi38rk4Wbfm
WoXdaQypQ3ckPicHkJ5w1QLDiRHHsamjrK7pvTSpGrdBghav8QNBsb3+Vp1o2fMKL+dtFX+wv0Xe
4Mb+C7AhRwp0N/NAl33XHcbVb0P9x22onhTyDm4XUNMVqnYTDb7HufVlPWUBWvWe4ICYDqcAT9Rf
fGI3Twn6M45A0If6p/5M35hPusFVTpDWvcU3giKSguWhDmf+anmqHlN/D6xHAsohwlN+JJvhFAF5
PIK8gGJFpw42d3bQ07DzU3rKT4Q036VT8QAP6Iv1eQzRBAxIJNrTi5M4izvahjN72mm4LL5+58De
j+3ZK4I2FH0CzXC6GI/xfbtsLigzX3QVBwfR1e/5k3ipvu4f6MzlDCzBFZRhajn9DUiKp92Um3Ud
ouK5fa29Llq/o1jpwJdxK94ke0jPRJEhzO8o90aPVL+fX0GcumUQo1AIDla1s2fjgeIvroamUqA4
BV7GQ33KXDqeg8wV39SwPcnn5Q3Cgru5MjdLOPsl4+vNFUP1qTrTVkYqBnPsmDf1CUckQDGdArjS
61gnIj/7Op3ZOR/AKeHZAYR7NCJgd3AzT2oAkPlePAPpvcgnRGGuzdl8yq8GKwB8cZSe6pN6Hv6i
JZUd5ucs8j/W+i/Ju8XIChLcpngl5L6Cc3EaZwiQvnO7sOIYkg/Xu7vfu6YDk8M13MkxLumFo1cW
2eqi4+MK7nPBypk81LvczF/sD4iG+5tX2V9rp3aA09upEwezi5Sp2wblaQun84R25OiDOXZjXoGE
lvvZDPRg9rEpNmAbn8wAy3nwep8ytS4c/WN18ws38bhDrMLMX+sBOZXIPMWMcO9TP8M4I2Vvi59R
h4iONxxC3Zsc0aluq9/xVcrT7ryBf5PXk/kJJo8OSuf40eQV76Or2EMIPILvEZ+NiieVN+q8JrRC
jjG5TB6xs/JhjzfvPCnKI27O/f2D5Fg4HDq/8GD3uaW7u5OXI8SrXuEDOHA4P0x8OtnB8eDDrBgi
Bg3ro/irD1EAo7X6zXv+wvszrnioDoxWTwxGf2c8oZV4Gf90B3N44v0YbppZhIfylbJLr+OWtu88
Fqd1c2f7DY275DlO7PR1OJOQddVgd3VGjvS3o0cVzxnReGfBQNc8TsteXctP0Qt0VUd2yHrzbDfu
VHJFD2Szo9mbI/Bkjt8dYzbZsFoCkPVMeqp7WNEQmOzFpoDX0VgsaI+xdgQeb+NRfGujkcRFUKHw
qsrWLpJdurEbR8fHOWz86E/nLcx8/ogLxQEDxCtAcjH1qMJg8Opo/2heKQBhOAbu2uTZYwiDOGgv
aTScumOiuiiA3I8nDaQ1rAOLCWt60O6D0uud54q7F3h76ryd78im2ha3m3rHNQHpMxaUoHLTxAc/
Bnnk5gv+Ex3ZEzHFNNvtTFhuJ5TPY6CHejhiTjI39qxQOGvudBYelnAIUZv1j2upbE/HGuHA3kt/
TEzJN/yFG8VlDmDvCxE9X1xN9khd/JgS9WU7TSHo3yB2EEJkiqURDASvD0aGGIPptE7pDN7+cf+Y
Ro2nkyEKurAJB/R8fQMbZTC/1WAE6c7MEzEn3W/AWaLep/6An6TBEgqs4mOmZjczkE+zT627H8bO
craiIUyDYzmMvKR2QFg5O2aaniY3ZY9Go9ERwjQav6hX4WxdqNvFdk4MKfX8Pz4qgC63ZkQpM+cS
EMZdmbHcPEY0YEk9mq/Lo3qjwodnjd7etXKP8W65GdUpQvZtl3ezC3fhiSh27GDc/Z77qIPyGA8H
0Txv4/MjqscMWHguy03ir/mOSUniK5pYCTG2SOGu5svOXDDZ/8XAvGpfdJav+LgFnCW7vbO57bsQ
NJi1hr/h8PcDMwB3hZohDM/iIIjLlO4Zb4WZYviI/XllxMbrsN+EsVu7rW/xOROuLUWmZ7mNyy7k
lAzy6DOwrniiuJ+FDl70x+KWsFjT8b5cb3OkwwxRfhawUh2FjbPlo1d2fxk0JglaWIxp58x27EJh
8yR/TBlGtAxZURO3Ml9Sx3RnG5VGu3hKvza3Y6i7k8aNlgwD1pPfoxCLL2EG+UuMb9Deq6BjR01d
BfvUBft516/1vXrcvq2h4Q3+6BleFqxhH2I5WOpxIPEy6waVbj7jTnkI7wbFNUF8ByMNhMZtTrVf
nYpTcmqQCr7QXZjeKcu6DtfhW8o2v/lWQGbdqQKYgtVr6eMLhtyLL9i0WdqizwSzU3cJOgdlsCvu
nF3akwumMWj9LNztjFfhVrg5vlBmc7SPM9NhlwQcq85Jj38+bOavaL3i7FgEo7Nj2q3HA/K363Rb
L7qT+6Y7ertnBRzIuWtIr/DA28se7axeHCF+Yt3aUAl2r8PXKBwO1c7aLX6hQHHkC/HZeO30VyJl
/WLgcaYUNtic3OADkfJTHNwXG7GPK53Hnv4yY0yi8RxHzSvjy0RRXfk+4T7VZ/lhQciFgrdXNYK1
eFY+q1/NF/UhCxgeXps/J9yO/in7Zt36s/5QBYBHkKqwMxIOHmFr8ih4JLPCKmCLPFUByElHIrfg
JQGtAXzOyjGchB9zTMbXdGU4kxvbX8awcDiyDPiB3TmD/bA6NDi9D+TfqPi8ZBdkfgxn8pVg8Vuv
5vkP5bvaheB5s8j6rGk28iHDR/k5Fl2NecIXzQsvdqnI5PEKh7dK1wOyhcxkkzFsosOBtH48N4s3
5OzmXV3PnIBdIQe5AqIJ4eCadkIga8tR1kd7kPqNU7v5J4n58GXlIcZfFnfxV++dwlKMQo82nclK
5B4Rg/AQibB1Ztfgtszdke82d3HpWnDQVrBjFhWVXFyCoqvKLGycRfxigMCB7NPly083YbTH7zR8
eGOHQJtNUjB5kb9UEedDXgpC01+/b37vxVwOV5kmFXvFb+y4Qsn7y1zB5ErchY1iiRkiveHrfucf
tzF6C6VgdvK1fCpvWxKofsPmhuQlWxM6pvw5Oq8hHvTV8JjtmPXEzz3QuawH2hl9ide02Ab2HB4c
c9d5Hx2FjZabd45F03J1Tiu4LdLSPhv3j8m9n3bn9XseILHsHMPFY7bh5HI71C2xRaOe+UbCkbec
TxA9bSTt2PN+GBSbrBqfCRQsBqnlQR63gKAQ+w7Lhn3RwP6TLXRL7PtkC2dkZbwSL5pSSdml45Jt
1Dw+B4OO/xzUHkIZ/uTu3EjrxBj5wx203NLJ2A9Nv3tpMP5WVAZr0HP7uwfQiVey/TrrXeMDqCEZ
oKh46SLGi01p8YYP8EjxPXrHZO/NvTkww9bZbDbS4AgcxyA9zLB3jHIZWBhl3ILLTDvm9wGPEWkW
LpR7C3sLjovNH3DDOFJ+Gomn7JZHHPm6JIkzX7bfYVC7Kx+GHnuv/UaMwA6zcHtoUvxVmY9M0P6n
Io6/u9/aEYL/ie5hCmtWbU0rXXFS8TSr3amJiNnXva/4KR6HaRt7CGrZnErzAAw8q8UB7Y79TrFp
BRZQdSy2OtLkOCq7m4Tlw+FvrRHgbUIz0K7sChJBMJ6pvd/j1/gaX/uLde8j2ZsjYHCEZhCo2S0I
jnGql5NGsDt8KF82LwnHKMbfWxwdi02V+RFhhtVpuJb+fO7Dmv90FyPkZdfxrEeHRZx885k+Drat
1J/f1rfVfjDYhKpgeEUg4T5c0bj5dmwD0suxvyHf6JJQDiW7YQsYHo3zan+ZWdw0kf0wVbRI8U88
7Dy7HfUaWActPErI+TWl8pjgkhfnbsoBOX7msa+YLpRrrKHkmif9u4TjS+DrtiNGO/eRZOOKbDTh
saXsbntZcFG5vkPI5wCc5RK5OxxOq39sSivrbXExE7zmcNvjx9U/vBvYu4fXbMsfdvfwDY68g+y1
/oAhOwaCvTQQAt2HLPzj49DXj1PYYaZ4IgPbCCRfD2XgU608DjrL3W6IwSkgZ80ueNJY8pWz1GAi
sqVk/5mPjhmgLc+bPwiPpI+xB5Rnn7IoiVBlDuaQjTmg5cxTPBYHcRZSo/hKZrDi//T+4UeCecJD
PHxsogU+A3RPRxvv1kN7Fd/yx6oNMxFXL78uLO/DiICbSxynwglrHc5oMqZg7x5zcuHrnlDrvJ0T
/zXHU6R8x6aEGhtRPq5IUZz6w4CEPesdnjlrln4jQkAMjLfcDxdxwv85XDzF60RfpbvxVHoAp5zD
MVwZuClia8WWcHDPrWMRcMvKqMWpa5XLEZRQzYBJxYIdduwSfylvycPirtikPJyDCjNDCTX+7H+d
q4Wg/5+s1l94GEszyY3edNIVL4ysPzmrkZuioiOcmAstEXvvfv9OlxpLVT9uNdpdFR8VzRBXeFEi
gkuvek8fDisiElyP+HkQwzGcHzJC54mPw8GhZ5l2FnI4G5GP8otQoqPbzr9krDJyLqyCw/tRiCTw
69hKFXJC41k9vIGCCXNY/IwFgEMRNo/aGTUWDx5SkARZkH1DobQ0EKJyhm/7b9XrHI7nIiheTeoc
wyzY7m1IBa9ToGJ3fhKYgMIH1e352RjGn1Jfx2XhzIRNvXk1PyVXOZJQ9rqYZF6u+p30DTNRftmf
OP9lxqLieK2MMInQdLyU5/0W+4Ov3jUUZh5MXn3s0OwvPGp2L+b9emSP/MN5O/a07xMz4f1TaX/B
G2Ez7dmZqC31xNMRpH/9jpgJu9+xLaMjiKdOzGtX7HCSN0TaabkcM4DnfzVvR/ZgJSyfIw7SJHfB
e84dQk3V3kKsvSeckzfyM0xSTL4YwdA/rNf/Ye9MluvGsiz7K2k5hxeAi3aQOXh9Tz721ARGUhR6
XPTd19eC5JFOUnKxIrOqLMusBhEWCkp8eMDFbc7Ze20u7isVT87GPBROOxnDruVA/337vXcveW/4
U3waObo7S+fKsGesOAwHfa2vOf8uwgWMDxZIUPUcXpULDnZ8bnIcnn2EGjPMttP7FS3xti0pGFFH
kBzc/I1KXSVmHSRZ5UTrlvXS4sTYTWfxfcx5QbA6xZRZOg58w7qhMFtxWEhZFb/51E8xZSwL5qWM
cyMlm2DmbiP+VrFRr4oNgOkb+9HnnVJn4cP0ZnJQ2irUa6eT+rQRcFgOvSsOaCyRrDkUDtwFoU+3
PgfC379GNOv/5jX64EFM49yMk8Cxj96rdmHsyDDmxk7HplvERdcWzdwjzb3FdB50uIHTCU1bZZdY
J6ky14/mNrw2L+Weqtp5fCF74KL7hiFjJTZslZfODiriKrjwqB9Pm3DvEj7mdbvP99pa7MZvkvqm
z9FhXOpUOYdVuLU4X9UH6lCcBqgwbVG8rKmFrMrNcJGwZbcuy719i4qN0121Ze+5jHeSmTY8pAes
y+7xkT0mg2qhnmj5Mj0v6dZv9Uv9sd6lBzZznAt1toSITihyFtxsxHxb9+z4i+4FbFCxLVZw2Pbu
RbJlm8RmiPI5c4m40E/V3t5SwVpOs0y0dn8gYf6vdXGmD3qR+VCGflBX//49yxdl+SS1ffcHtoBh
DX3jtRyuXqsmqf8heJ3+5v/qD/8U794M+eu//euLbEBv8tv8UGZv5buoYZHQs436e48jsd1f5b/8
j3+5eYpfSV9Jn3757/9s0QjtD4eunOvCQ3Zc1WIM/9mimX6CtZHsLAfKCx6//2jRCPsPHDRE8moY
bSfbI+vEn+rf6UeCS0Q6o+qm4Bf+c+Lfd2+Q7UB0mMjNpqPamC/hNb/fPkJ2GKViJvLsp98i47ZX
y1kZVwvMmPM+yZay9OcyYIebsDIzFWRe+YlJ4gOW7ucr+NArCrw6Fm7JFUCowgxFekVGPQWPTXcc
tiY2N6c4h82X1KrnE/fEVb5+f3T/1BD+Ww/u2+H57/+VduV/w4GOZxa12gSu+vuRfvmkJKHyEoRP
SlU1b4f5X//6xzi33T8sHc8av1ITqNwn9uqPcc5PaBeQE6TiQ5iU7LwBf7YihfhjipWeGteGg791
+tE/xrlOvLRlIwlWMcU7gjfyH+/8n5pipgsez699KCRTvRvof52PpiXkzfkIsAEKULyYGwte+kmN
yUkoTbXZa6PuXNtR6hCJYJX+USKADreZPYygQaD9e15UXRVuhgZRdxVj54/JQ9RVX8amqE5Ed1Gu
zdIbq2zZ3AuCzozSnPNFg7n0dGM2Oko+F6qW7Uq/I75QSEQOLkGOV62UWJnwQfdktxb2Li46nWQX
JWHvVg6vtUdOtW5VN0WWfMlA0s2BsVWzjCCZFUo+fR6kyN4HyFTzVhs4JReCDpYgwtPRaMG5hnah
DpazS7xgwHuoi7mbOJw1xl6SA1Na5cbE7/qCB869bp0uO7fcISqmgV++KnIw1sPYVxuuGVcpRJYh
zh4rvKaElMUISGe64bOfIKXxTi0Na2WRPnvqCDHbB2lcP8O3Y1+bESExy+ruNIRmt+/VgRNhWgzE
T4h2Kcj2uFBF8tVDynZFFHm4qlKoXvrQlseiKV7clgA0D6nXBeHH1Ul2Y7yzPTtiu2NETEq5Sc0q
t4atIzz3ZSStJFqKzh1vEP7hUGhUs8jxd1bqqfejYNXoqTM3x5IyeRzQeBxQh7STxwjfKoanflJJ
+kF8aYZmujHqoUFmqFCoiVrOiw5mSuzDxSaM4nFuZK6NY2BIV9AP2pnbdzSxU1yO3FbUcK15akyV
7WehDRvis59AndxIzwsXtaZoUEeSmyS201e7Hl/rUIyrtK2psWJiX9YlGajGQBZRn7njIgkwWeu6
6ZF/Wb96kfaSEXCF9ymhp9KK6NknPOXIAyVxesQFpZk4CC3p+uewrOSyK8jytV3P31iDK5FeZa9x
iy3WSSQnx0SD8xRY/fz/1Cz6t3Ptf98pktX376fIw1NeB0/JL+ZG/tmPudFR/9BNXYVTgSuWaPtp
Of+PuREcE+64KT0Bks1fKg02Byp5HJZD69QWtpgQo/+YGtU/UG5YBpMp9Dlmxn9OpfEdVvqXcuiv
qfHDytsGnu0FuH/WUZt9U+3wJU8jclISEElGI9caCqI5rvnbLoeHOwxkK+Dgvm776Dhq2S321sdc
R4AYMFk2uGEV1EWusw+D7lpa9dqQ4b5NtePop7dQocDAdFdSSYi2j+cQr15cLfpiReppIH0yH8ep
jsyZI1VfVEXl+IHi25XKMzCkva/nvB1SQVx1FSTZuSEauLXtjTFom5JtgeKQlTTcI6Te68R9WQGh
hyICriPrbR6S/exZZy2uopndtiu96dKZoqVI6pqW16asb0ONgnTXzJo036YQjmb9qC2imoYKVxXX
cp869jfcxHtdk1tTune+r80ir5uPZjQXZrcymCVzv8e/wIvXBN9Gq5yXbj0nB3Vd2BQqwnSLhvIi
RX1ZjdZSi5uLplC2jTJuWqzofYj+DeNgagK4sehCBunGjoMtKjcELgWZ9Ij00cQV28HAA9k8xBXZ
bUaNKj/fl/rIvWbrJN0LJ4+PAZQnJx+IuM/Gu0zR1oVJKatMiI/sF0UyXoe1VsDcRI5IqAuhPCMw
g/5WaONNWJfPticOSiA3jYh3ep5vlAJFOP4QrUi3aUZhtg4vs3acOVGxZOtAJBOnG0VeSf3AcNoH
Rr9FLruzQe64dk1fn6m3jeplnA6H1P+eA0YfBye34103RrsitGblJOTCFqRltdr1YEsC30yL0KEc
aR2ZOY7xqrb2siC+XEvFrpPhY693xMj7YCdkcc7d6HrAUI9A96psUBsF7XVvF08d8bJdUN9Scbkb
rYGJ0LupDPQng0HUaJMdSqSbMvhayvHWGN0HRUWyPOGgKsNqZl5kXJpJgV8jABCGXKEnxby9Tofy
RBbfAWAzKUshtxonsdGfMtWYi0jdEUF1DkKoUU5ar4oApU9YL3xNXIbEV/Ms469BimooNTKSSk9D
Q7RT69mPsY2ycZLzI5jkdWL8WclT3Nk7Sw2ffb26i63y5AAnK2r5VCb08Qg9tiKQoyMNjmi6DqPc
DxAg3CACtoQENJNPfmJQZiOsKA4IArfLuRFocyXzL3CFz9BBzkStQVOKYRKgkx3StUtmrmdS1Aar
kE0uCFNdt9K7CQM6Z34FKkN7xH47MwjuKwrjXHrl2gsLHw98fxMnqBwFCVE4AKJvcUHN2xc3ozLR
sHprl0bmNojckL2MubNKeVk16jc94rxds25LxZ33lr+MMvW+T8VCtUEo9PGlEPLsBEY9K8Www4O4
b8M+n9kpJ4Ha4iXolUPNuml11o1Zq0enGg6Vm56FIhmiUy75oMflvBXdoRxoajjj2oIkN+/j5HJI
vX3jo6Yq/MtIecinYCVP20eqfWfGw0tQlCYZiMpTq9iLwFX7WdC5WDwawjMqP2Rr0fbJOg+oFRMO
RxTtdE97/yFWm/yxV4aYjCyY03nUndWse9UHWmBe7djzUC9LjEVevNJceT1GlsC8HqTr6U8ZKNK5
HcB3UyueA4ezrRp7Gc5pRV0RA09vNECvVAcBBe3GU6EdFduudQiuIp+dU9RS90xujdFWM6IeqZLW
NYl2dmTMiLzHYzYMtJbhuqP57ENGbHTnx01/FWXxjTDcV+nSQEgrNqNtWkArGWsbAmlKZVWHdOC7
yoP0WgdEZnrvtN45rd1HJsYn4rRyYDGUoIPQplvvV99G26KzB7x6BhTikeTliWMCvs8kBTxMy2CB
ejFaaHa8CLoyWnht0K3JEaeM2FEltqo83ip6M8xalz0w4Y/pXLjIeHNP0eeZrj///+3Lv/2rRl3s
7zcus6egfArf1T6mf/Bjy2Kqfzg6bEdATTr6ZlOwOfixZeEn1LMdkEG245gYh7EL/0NZSrQT6xii
Usuc0qfEX8c5lKUmDmPLNU3+25jKIB+Ob787zpmTJfmvLcu0H5pgmAKwgMEhkRPi+1OdWrWqiBun
WBBP0M7MNLtMXKxA8uR7pZi1poXxMScDTe+xc4Ttqn/oouglKs114Wf3CabkAMtHqmbbKEmfMP4i
ZWqxc2ntsYK4Zg/XfUvTkPkOt5Z9Kgp8lX76JQHxAWhikXbh1shWGrNI5MMIz9A9pNVR173LtOrm
pG2vG5s13GyWmdE+CINJfSTgJyM9ILGjb8aUyueb8xFjbVNV95aW5jNYV+s3z/MXzlq2iD/fJTTh
JF7YUznpQ3HHDYng8LCVLowqPmdA2cRYxTNPMT6p4YjpF318HN/5pNAedANS1vvH0fZmAuEgLBdK
9Fhixu6Sy2AMqCJLn9q3Fi4Kq1/Z5bfagtBUUTUuupOcggqLAdmaSB5979njYSjjuPRaxDHKfVDB
uBF4z4xnSb64rJcShUGMN8DW2nObf/IVtGmz+/ErGCDtqE9wo7Hlv/8KZdGGaSVFsZC6PMbOfNDc
q2b0T0ZsvAIMXcWuc8NeZ9FYEdbR6BP9pPHLjwfkKnipHMf+HlT1pkzRQUxx7GxAWgPxxjOib7b7
HOryxRqgUmugjHNpi3nJQsF4ZmV10VbyTzB8jdq+in1nXkb6bqYJCnajFj1WFp1BB61tZdKy0Lwr
r2FXX4X3Oe+IbozzRLjtrFxjlWc+bS+s8khywgZu44KkBLZtxcBmgyZi0ETqpiibiymBYAgK5nN4
48vfD1TrOwfkw+2H4gfCz9KA2vJKv7/9TS2bIspCXMnTnlvgVIjbDLN50+WEUAZXDqcEzWJJ0dNt
pGTT0mLOjIS9rq5hRDLFhW94xC2G1VNiFsdCje/GAUW5n61JYNymMj+60YU3sBv11OhctuSiJjHy
vF67HbELZbG/TvL8wqYMkLF5rkKaVL17UevOXaQnG1JbV06esakgLn6m1dtWbS/UMWPFs1Ka5UZ0
qZZkpGLknFltm0Nf3NZaeWf65pFTzyFXVDRcSGDS0MVMHxpHo3XP4ZU7sHaD4Q6WsU2GNRQDgJMS
sygrMDBM9u/3invV5d4mUOqHvtcv0DohKBmNM/btKzWcN+Z43XTQQ7PhsmNHq4S0bxgwYGwvdDQp
dsfJp9JyoAXBBjPB3qvFQhfKMi0ObQxByzsyca4w7G1rPhX2wDIz26+DWKtpgnVPA9XtcXPsEcv8
HK0RxaDRKC9qIqptIzuRN76wfRJYi3RnaMqsLJXHwKwPA15j18CQaejn0nFOYSNPRtDshqx91HpC
kpXgGA7FxtayG0IPFkPbf2srHqpnPepOfpMV/roQ0wgtVlGjLD03XxattvQhSmGh3/UVogvFvc+S
9GR29dxok32QqXvWi1Wp1gu35rpaOG/xcDGEVUwKZ/LFMN2RJE7arESQleOhRyMC70Wzt2OTLMml
jicO7NYJnVPki/MQRI9uJfYG29QKqxUjZF17NOq9S93HWAxlH+MTEFlzg4H5OHpE/o7A8nqlR1Ew
dPd41sXSUuMLA4l5FOg09AQ/ij0ER4lHDFWwdyGIORFORSVeigDebs2YhtiUk+cLEwPHaLFOzes2
YztWWxBwr3r9GSIwPZV9K9S7Qphbz2oAvlIvAvzE796VzYPm8UL7s1CJKQ+6S5xLBcWjwKQCt2P7
iBvYowVZVCtfQdTe6Zyqky+9/WoHzsWYRt8UwSEt6lxw5PI5TuS1oiP61yjLhyrZqR6iCh6uacwx
cO6a4s6uSnKZufh5mqe0OAfjUpTWZqgQWBXuZT/aW7hFaygI7FXdla64l9rIRFNm1U5P/JXqO4fc
qI6irC71YjhXerdN4urWZrj5FjamMB9P+Siuqsnp6bQO5Uy93BRRdEiU9DEZ7Juuj5K1YnMJnku9
IWXBjtQQVYtb7mWmPtTEYCxMX0VsVdvuXCm4lGkVVmyUb7IjSJKMYlKDOdRnKoFwnaAZQlF0XoHL
nXFhq9TO5LJUaYb4oQvP1PZ2aqzPdJNyKQmyxwkQpNkgvDKeX4ofFJRVwvLnKWq549O/049ygVIj
L6eJvKUGLDkWqs42gYQV40JTm3pl6zk6xSzmjBvb29BKlhGp1CxNpnkgd2KeWbgCCAmSnbitCOMt
erQLqkNdI0wfbd+MMUQmh5ZDXQQ9xVx2mJ5j7PxVgcLSCNN5PDj9zMiql5qmMyCpO9WNlqFk4c2T
UxTWuwFSk6sN+0iDkWVah3jo5mHHOUAv5aYNsNywvXFKHNG9XGcucnBQS56di5kgkbNuYdUBxSSb
hsj71Nnq9oMPiEXrXbINoDm5Jlqtutm5gbIc2+jGGmtU+gK0wlL1o53kPuOeMc5TMiDYZSy31/Qe
Ztrg7LqwOUagJYDKLSLc4/QvblrH3IU67ewYSUMQnG32eXne3GeFsZkoa3WqEcx+ZRurtKLBpYg+
XGZ23qwSWb3YI4hBvHBk3oJKs63txPKFSrWVOi+JmbPc8LZYeYvZ8dmOHkREoRcSZOTA0tT0dWsp
0O0U9jztXAmZ1zpKS5UJ069ZWCDihKzCuY8Rn4zmA8nyl25YlTOrtA8U/efmYG2nA2x+b/jRncx4
SAFuX1NuNH9LPWZmibss5e2/19RskwfekjD7eSoQWkTLSnE5KuGI16Udz+LQuB3t9AFW6abwMBzA
enb68XEwtlbD1/PY8VqBySar3llutHBg1lEY3nsTY8Ksl7n14DrXUtTLiiNkqz7XU4C3Ql1DQ0lR
YKDo8nWaeTuFRt2EmKPWvq30+6yqFxoacVM+4gM5lV5+LXpYnYrcqJ1yjeN2vRa87oEHQEMveU70
G5n+7FXDI5jusIpzplblutMQPw7JQTSSoBokoZ23lO1NYCf3ZsZcEbJTtErzFDfRzQQ4hIDGuD+F
YEI0Zm7D1mYDh3alCGbTE/JF+jj92RyzQz+AaXXItWn08DWp9LPlZ5c6VG8D6h49qhU+7UeDGIps
4pPhP2mMrSZ6wHMWiyUvqzkeI0hys7Yh+CRJALrUTVPNai/4GlhyG0lx2zX+fprGAB5gFXYuldC6
EsQ1EElOkSKmDBQ8dYryLBtSrUGMFdPUECTGxtH7ZcBNdgNizUl3uVLGYJ3ds+Oej7DQBgMVSL+V
ifY16c2VLLVrf2xZjWEl+vUVeNVV3vMKFslB2keew5PDO15kxq0cuBsBPlBupl5386ood1n9Uo4a
RDKsFwp4I2Nuym9xqF7EPqaviMfsgGko0Mlset9t51V/J6Nsmzb6eVCrlVkVm8Ta+52xrOr0Xgmu
dK+hKhrAPeyXYe5szDF8Hlx36XVUavwArJApEe54NXghZjNw9thwZ7ZPqLMBEkSLS39WQKxZ5rkN
lcima+NkPup9V93UGjssKjhPlRN+i62vpA0nq8iw79go6Tj5i4XuDDglKELMoqtGstJZjXMEPsE7
3IwvVaqAY8MwomRYiH2Sq8m3UHH+KzD4jWNEJGSQt85Co77gaD0vQWk8+IPyRF/tuU5DNEM0isAD
pue+UTdSvXX0kbqu/SW0+R9RDRVuENjqSj+gXErnPFBKeBBjxt6ENcY3GEJRXC0D0p9mzdB+9V1t
5SjlOm7GetNV9Y8+zN82Oj+AFznnuQbOTsuBwWnDQJ6OhG/OEW4SRsIvq3LRhPHrxCDVoS4atb+f
sL+/37RPh7p3W3Y+yiGYgv6t5uAl/dA+8MApKdSm8GSWzywBcCqnJIUcaEYy9wP5yQFN/PTNTOhQ
lgA/bWrTqZ8eyttvVqW2CADEYOarNWsCXKyc9CsnghWvCAQJ+UULzbuhCo+dmR5kKbcgWtduj2za
HjacuxU6BoEPYp12K+C9lRP0m6CdEoD1VecPG3j/S7vurs122Ayldpto+p0pMUYDpp+HbUe9NoOA
7N3bg5z83kutLz45r//yKzpiwkZCnDambtDbr5iHZQ3wl0Et6TozgclqK+hH69lno+S9V4/yyXQv
33zQdCFvRokjfKXrLD7I7tMFxNZZyIv4+9Hxvt/+4yMQr2AipoPFfz4c6Lx2kHGYOGCw2L7AEjh5
xF0Mvr/jzEDI7PiQitsh8T85R0+D4N2YNFUV5QwHSYcSE4KE918ssHtnzOu2WEwP3qmgCdDzrFVk
V1k0jzDS+Z/FZP/imb37xA/D0jKEqod+VyySwjwNvb6LqvQwxOqK0vYnr4D+U5Hg+7ej3EWJTaVn
+KFGEchAOn3PZ0maSYM99guSX5d6eSkgE6WxdSdVXH7EZMRlRR/eOTahPWuLteb0t+1t7uNtC9GS
Dgjd02ZNwXpZdmL1++f+i6GFLmkSPHGdNgHv758AfR8t7MDbLdzmXqFu71EU/v0n/DTvTHfBovdJ
mcA0UVW9/4RGLcuYsjt3PBwvdYF4QcPgKm668SW8/k98FLk7U2mCBJcp1Ofte6L4WgbTpikWPe2z
bN155jzW7khkX/Zev/n9Z/1UrJu+1l+fZXx4YaizAqrr6mLhRCWA8mQ2qsMGD/0nd+9XH4PYTJvk
aGTzTlzJt19pMDyb6BW1IH0P64JMVqBR5qgpP/mYXwwD6rNwBqgga3SpP0xlsRoEiWNSz2lb9JcF
R8MxXv7+hn0v8n542WHmC1U4pgsL3/zw6mntkIHlYCCQcvRUeu1SMdHgcgqjQ6UoySYOQiDPKCpz
zJt2dwn77UvQaZ9xr6da88+XYUHWZpDYpv7hq5L9In0fUTcln+BYpMlqpM1Bc0Rxh7Mq6qeUtagZ
1F0E/Vqv9+5Q7Zv+s5fiFxPfu9Xxw8SnK5ZNLk7KaxdoN+MAikfpyQSGnfStgQPmfRLB/KvHS8AC
Y9KYKBMfb720TL+Vfcn2q/5q9PcaoSy/f7iffcCHN8/USlX05o8PyKtDY332HnyATv5YoN58BevD
+4auwqF2yicgXtujj1m0GQJHdFslhQV5sPzxxhf+Ee6WDwtHW1r2wfCoaSvPhWeeDNRIs1Idboi3
fehxKBGu0MPrMdULLQClYBNfOJx/f080Z5raPg41G9wHNx2oBuyO9y+vnpuVRSoM1wzLTCvJDZD5
eOjiGo88M8WQVBDwRoNqlMYxTRW3ipQ26RBZSMsU1UOyaVFt2YD7LDuljYZDMS/XGVBWEVzVcXuF
fuhghNHLaMlwZnXhPg3sY6lj2SOchtb0cnDh8bNryt3uUjP1i0qIky8mV7QRFlj9FNhnYyDZVQ2b
PFGv6pK/b2REc9HJbLIvvWGe3Eo5jOSE1SWFwgIWn3PMhLv2YB1lHlwJtCclr5HpQGmTGWoIVBc9
amvfxjTW33mafTIVdz246qUp5KHV1ZvpXRu5tDqG+Z+5x9Swj5oRHcvCvDMV4y5lv1ZLnm8RDxhT
NcM+WL16UcXBUSjZlvCadeFiiOTXNIZONBK4OUW7qCUDoVIXhZ0fGI9XHrD9yAjmoUYOk81JRpZf
klS9cTJ37QzOWjMh2tc0b/l5qX4VsLHMNl7L6axbn/sBx0oM7MTHcCziZWGXT2U6LhsrWbl8+dFw
t0bcb+p0uKyVdAU2NguzL23SnyNPnJTOeyAd497z5Te39x5szrezdOr9kkqZzoKse3JSrDrkHaS+
MYe8RPTGsiuVSz2lnmRWOFsVmCRjUNNGjrCDJ9WrKGljFUz/vAoKiWHyFEfOgSLZ19HJ70m73mSx
PCZpuNAVIGxGCMi7/qJC6P3+S2vJteWQodJ9Rdmppl+WhRzsYqVAYzIEL27jryvzy9AhXWsweqko
z/y8dujwxrugke0mbXyxHLo7SxSvTjycZeIoPyaTSTD2l/zzR//wrZj8f5t4990v+n+INaRp7Fb/
vgG8LZ/ed3+nv/6j/WuJPxCrUg1HIsxkI6a190f714BZbdjsv6ZQGv1HKM0/1LzuH+jC9an/y44J
hhCT+p+SNdq/6sSZRgAPZtpFvv7PtH+/N+PezYOqaris+qrL4q+TG/R+Hhx7UwKM9QHqjeFZ1jqE
ToLcFuUYYKu16tdGEPiLxOloBn5OXltULEah4z9z7HKZt92xAvdKkSWbj3khoeGOs6Ce4phVzOog
vw2Lml02UuKXmvKstuWNmmukEto4oBMHKEQXd7OsTMJPNs+TEPD9BG+QpMhxybZVlZPux0SVBIhs
HKeQ8FwUIXMR6NVFPSgBsHuvXKRm12zqhnedXe+4N6kyHH3ZD7NBFf6dQWWk92W546CLx0tr6GEG
gbYHln1dl8TlKbxZczukTNnRgFwbXoLbKXDHlS4KCEQw/uaqj/OfnvGWVLV0W4K0FxwQM6UvL6t9
UMMmno89yRuNg+2vLVG+6aMPZcHpok/uhPbTnSAKSBOIIjnFsVX97qB7c0StISXKhru+oMhTrEJL
NkchAegD4e52tYi7VSxyIseivrwwbAfa8T5teDKjMx7V1BLLJhfwv5O+XYVg5ZZqHlrzuhKfOW+/
b+/ejkVH45lZjo5bQ6V7/PGR5aUXQFQ0XJioxFA2pb9NzQiuSKBfVS659o0hooVb0syrRsTnflaF
M0i/oJbqbjWEAwE2Q6VSMany1eiQ1BAN+m0vBrTBsSBoLxzuQsQI5DCqwUbRe8APrQEvMS0+2U//
3IM2keHzdk5Xy/HA/fBWtcVgB+iStIULAimWLxpc+KW0qnZjqfWanMOVaTKObMUP142e83/tzbg4
dRFlVR0B9ypM4ewNJVnbFWaoqoMdhfALMGawH9x0o4vM3dYN0FlFyy8QxD1WCQU1s81uYG+e+oza
9sxiA/bVbYHH2u64Tya8qpjSkwI7XFuB22wVosRprAiaro4PicZJPtnb/uKYTTHLUl2O2VPi2Heq
2ZuhF5Y2ChaNJZyS6SloffvG6EmBUop9qxTNDjVe4dTYpUsrX/n+yH2A/r0ITCq5ighOTQ+1Qg5Q
f3DP5/5N6XTD0RW1vsyyKzWyX9/M2Zc/RtrbrBVtOl+8HYCIgKdkjek0bNjExzKJvz3RmeTB1PBS
kQwGernIag+IiMdebFQrhBfoV9fCE1iDpXIROH6w1lvNB7QgYXpnQXoikPJBDzJl7/hCfFKN1D/Y
0qddNmIf6pCkGUxGo49jKk+iunZCalm9rRCYlad3LfzXZRZTkXbV6NJqu0MWoXctnLicZVEbbe3e
uI25tGPY6TWbhcTf9K3r0O3IJS2BaGXpqTxV5Frm4djcOyMqzc50gLn1hDS6Ce2XrJtolRzJjNE6
oODQ9noEBUrPqiN30l2OueasDbft1r6M430L9NAtDoai+jxGdqpZLx9ooV0lTS9P2lAtsK9oexGh
wjfHJjxTEvimtZZ+a6lY1h1rY/jC2MsadURjkfjDjDGPM5/MA/cibeL+7DPit+iosWVWBl+TcK8O
2WVay7OII5vlq6KtnztXdaqDGo+1p64OwSwUprUaVDtbJUn4DT2HOws1mS7aOFA3uSRlzGvDaUpJ
dmj6hrlbu+GDlcdi1ru4/UXYTy1JfR3k9jntg3wZqB1WwbjtJnEI3ujYIkMlb6+rll5ntG1gOm+D
IYVNJIEqOW5/1qCKzlO/pMbv0PTtyxrrJyfDVVDpYL8FqFctMgnBpJX9/X81ZMyJprEvm7TaJ067
1Ah02BZ9oMMNBQHaDuuxMJtVrEBz71s0DLiSzaa/bAlwVe0qId/Mq+8BsCIwjivvBBd+aNJVCjR+
5fhFMSd7lJq2V2YEBysNGT+6ceAwimbFr/Zdg0Sow8tDdK6r7JJRFwsImP6Tb9pruzKA4MdpQ3QQ
nNWZiTlvIwoKoHml1vdmqMMss52HsjfoGvvi1jQVcz8q5Rc96tUF4rJs0TZKunOS+CINHPg33dTY
L/18dR14ijyYisda44J30kS3Ca16oRcRsPkGRYVeXetGIx79EKiU3mi7jArWzCQidadJhVOGxaWn
FiJPd8ycaytEo9EpqEG62iFEE7HwqY591ly/2TqxsvWCNnnw0I5Q69OqWdvG9qL1svY6R/q9zvUa
zI1PfZ4QVmtZxZF6YVumdbQgKntmc+4YRQco2/pZtpl5HAuaURHxuHqn3iWizo4Jreku0K8VUxrW
LNDOaqGbF3XGIaGIn3Xvq5UXlNunF1s362Yd1BFZsJoY1kWnhWQ76XLjqZW1E50vCByKaRF7+mdT
zM9FUQtpFGpAC7kihcEPZ+LYzCUNWgOqgBEw5svQO2E/uErQLmVJr92guEJY0Dg7VmMUT04GDS4d
7iPdbbcZ426dFzpYlCY0lwknpIq0MSdMqp1rJTdhjrsq6Ad/8fs5+6dpcdo0YN/A3+S4FiFZU/nj
zRKTDaPqQTGGna0fBk+1r4wUrbwXG1un6ccdWUUSF+hc+qLHFwkXyG7PSYCYbuxVdWWjyR8VeWnY
wP3Jjkhn6sj8mLuIn8FaYKG6Vu2a9lY2VJ8sjlzlx3qXM8FGLdNha0bCOGP5/bUbQpSGGvgYjYLU
RJbTLXRZGvcc5eMbF5H7BCm/MT06Jv6o3AUcMjZmUd1kZq9f48laaEEFn8cz813n6duxqF7JFZjJ
Okm2sQOTt8tMubA9H7pKmoPLbEgQQOSTgzwW+TwumF7Uxl/8T6LOa7lxWNmiX8QqZpCvkqwcbDnP
C8sRzCQYQX79XfI5dc+LyqPxjGWJBBrde6/tlNMxtZr+bEpEPomy95WVnPtaRJcm06sBkPWim4di
b8jxsfOHU+pMEDzIHCefmbvFil4qJ2L+GJRoStJqr0eQM13L+6ed/srl0d4HKKytqUZZMCd/zgo2
mCJRxygRPKfeZVCYm1yW4tTPHynhdfB0lN0euizA6aHvBqjF/BM7cffUj3gX4EQNYyv3bjTCQPz/
hzAowp0M7NXfU1ZfQA+2xa0oT/etyYKvW9AjQe04d26CnqdNsaShkfMMeUdyRI6sxsabhg5kT3ji
5zhBau8K4e8xNZIL3TdLr+8h1MxAXdrYPojBfa7Z+bZt3B2HKqnohOy4xtx9FJlw5ExN6yVkXzIm
JOWFDSA8tsajHT84lcbiQyxyWvjlqa/H8mS0RXmq50NYx/FpUpU+dAPlkN98Y5jzN3mM2E2FCcK4
NmtdfGtuQuoJ/hDUR0ujD4YTkQz0Ypx63oiA7XvOxGc6zfWpNofnyTXSa+YN+1Lnctn6DL6dytIn
xh8gX6bp39DE3tVwv3qaXC5JGA/TaObPcgwO5A1Ei6j06001gNEP7ZY8k+6v8TSDe7Ah8XOVP0Sa
qXs5Kn+Rysq6I8Oh3BPCUa9EzNUatV9W43zQmn/PnG2cFGBle6be5M9URA2izas4lWGzPpqF8d0S
a7pVmBQ3TZT/IOzw+C2Nmuhr+9NvJw/HzoxiDmWSxXctMjwtihn3dqph0WhJboJwDvz37V0anlSO
6KQivOvOUuEZPjo02zq37+ZmM+DqWoZp0pKOODx30PPjvtx4hOItpeU+lgnpLK6FzDEm+LWHUO7q
fuG6BTzZjNBzW7UcJGNn3cv+NQ1JxA5dsnOccuvXTnrBhOCsUjf9x1mFCQ4+16S3/E1Y+Y9ZN4xk
2Tcwp4aqf+DWqCbSlLpBgb9N/UOF4Osgh+m2/zXbPu17glrNZwLPyzuCsbvD6EXO0hvgn09wLjul
t2Mcv0ZzCv62n1i/pViUlp+sucZuVlpGu/g8dNMDW1Qz4eRb0TDs97wkO5oDvNWIyNSNTUh4nku5
lVo9xTrN1rKLFm0QlwfXpLzqI6ZxOkz0PjQrB9EDcoymEqAarBXHr4fByrq9NTLJT8f6X9P1h3Ky
v8oeYZ+fj+pe5OSyYscHN9/M04klLEX/EVp3se/2nHB4gOP/C4f+a+AMtWQu/c92UIpyUDDZVJKP
DH9ciU6Au4NjLz8L8Kua+iO12Fut0eegC2fJHGMU631Fp9DLAJIYSYdQyqR9G6jvKi/nczrr+WzJ
HMZjZkdLSZxbBFqVDm5XxeS50wFhFOKQ9adhlLQuMSRhiYmjJeuGYJRc7c2qpV3ftGay6tX4K8iH
ovEXGZvSsAPEM0iDptraTLVbbJNipXAHcoRGuc3BcWsbc3NvdMpZzxgBV1kSrXNFCOVY8JanOn+w
bzosKYsXFiH7QdjtbjbyV7cqiktPmbKaygoCcSdJBu+74uhPWb5qWpUijPXYyAa/WM9CGZduXKna
rZ/Q3/lPadpfjJEMEfbSfWYid/PLQp+wyHRHRT5QK9prlJAF2nR0JkK8vBw/y5jZFoEJHXkvPbkq
Oww9y9E37Gv8aA7qcfQ1IN7EIqmmHJ49dCTXum4/zE46L7zet2ZKngvLHfe16PHMlhTueRTl6xwT
0yp3W4Y8s1ugZyVM3E1Au6mqNq/4qc1rTmRLOpYfBZkxW8RQEzLbva1sksdrQx7+vrLrhnzQwoMc
aGUOCBwiRf++uolW+a+CHZXYh9tUwFUMTAJc6Fl6nCb9XjT1tBm9quNE0yQ1XKs8QarkyLq5yDQH
CTuioc/y3jyFhQuYtxfVIsqTu7C3oBgmE7JxFhPUYPxie9uWEDnVDIlw28i23jmO/ej1yiN1xZZb
d+w/p05YJ3loTWeGO00a9omNOT8NU5TvYs1N3xvDAQvneJBZEO6aQey6NnoYW0+uWtleiNJaKlOq
TZd70bFvh/8+6DmPjn/PZV0AmcmMXXzmhneXZhlmM3Ng8ckIGjK0uid9uEFVugkMI32JlSyW0WBS
cw6IyvpiFucp/8xl/5CMDU0LW1v7JJ9u/75U95xqHByeFiG8SOs3aREJcIVBTt41EjzdeOixdNAv
USIViNGa4eTb9dtgkv5mkbd1F+rJXYz1ZGxoh/Xntp1OIvVAQ3rRIWnH9phOn3U0WLvKwRhu5imA
aNeQ5NHkjz5rkSij4kTQtb6j/U3miclq76ISJ6vE1cc2fg6Seb5YVjPcK3YcUyKW86JbmlSrTg1y
PTnl7qYIOYI4ou04SM4kNYx7x5/dc+u5/yzW3lPcW9Zu9mAEQOxgH9OOufHdAYy1ZwTbuJ0xXYYJ
kM/A2JbIlL4ySRfT7L1rmo0ZVnbSYiXOFcYUV5pv49YfDIN8a8dfMOMFz+aqn7BsjA9stE9R0sjv
SiGSnU5u4qu3ri+4ryNlbwqXnlbiAfCSncw2nkznHfHKPg7ia0XGz5Kzj+LtzOYzYlHoaK1bb7Un
ffLKW/vbsZZ+FiXvbKu0PXGdMmqfF0XsvKbURI+Rl1/GFvTczcwgBJ++mPLpyZ3cHyueWJFG+3fu
B/dQyAUFOJeJG29FzbqbmKPYav1t+2KGRGYOeFrNdtMTL2Y4wTY0AUBWItmGk0DfaOUSrmndtL+G
2DcpEL8AQTnOX1wpTnlVyDW3kx6LVVs3HGsmOMroi7f41sRyrJ+dmJiOCA5ryMXzaDUu+7Gb4z4c
qoBVShKxwJZ3Ke3+HBFZulC1ne+sMlq6iWb8PyZXyZW+YHn378uodTcxpZ5KG/gC6eCe6Gu+mT1R
UZNOpy/Xq9YcWRm9lRXztHqIfzDAvobconkQvw1QNpbc2tGDpYFo58w8tTX0D60OOZ4W6O+LMFVk
rmkwY7qy9h1VeDK5h3zy5XePb7GqYutXNP6D6yn5nlJkL10xDuhf57fS9o0NUj8CuE0mb1OGjj0u
Ucpx/GYAhQjnp2EQ6ba0MNPB2Zu6fe56v3ubWYuXtSaflbFZSq1QiF2BaO4084vd2RnVp98hXnZG
88hm1OxGDvo7Swf5UWY0UQeU9MtZtM2FSO/6rlFJcE0CHK4zMIeXzGi7RZg3QEP96NrUiIuRckyP
LrrhqqU1hlr4GAridxaF5+8SOYyEZ4dfhkd8ONAHTF4lHEevrEBXmTJfuX5KonklXI481Xwm2dfZ
ZHXmHny/vuaIxNYu6SE7KdV4VBTvGA+SBuuE0XADesOV5i/t99kG+hvQqvE6jDm1LEPWuTB/c4Ok
xtHcWf+w0b2n+O+/fOmc5kLK35xzSzitwZDcpr7OSxVhyqFvsCNcGOOazgkzD1zrN3CSQ2WLcgUK
IjoZvfckqtz7iLsBrXyiNccVmmBTgjJ6CNn03UzSbMkmIKMV7R6rj/QjArthZRimeMADTLvNqcp7
UyY5zujJOhttcnMExRNnkaQ6+UafbpWRQvI0OUAwYnH3TuyX+yyR5m4UlHvW5N7lMfEy6EFMPApT
u9YCmaXoDFTddG9SdNMr0YrpliJmroqkAl4WB2A2ux7jR31jZntdTsNkeqE2pCB2nqwoIlagl/PR
pNYhbAk8CP6m6JggItYz3n7T7oAFz0EPxC9Nf1hdytUUZtMyLxO9M5PqZ8wtbxkQd7ecEwUqG8rC
so3amCqmuAyB1W1EyqijkRPLWorgZ4qdTdc7kJ3DsDt7Ejs0HQ3wfRGuA78vv0J+nbWMlLOsm5rk
zJIs60oLvbSGc0/n5KHIDjaD9Xv84yB2E4n5wWtznhPlHXaLYzndhGsZ8eW27f5rap2iDDYALhBW
978HTpvTutVOtvjfc60YKRhFO9ypThNxl4r/PojbV4NLpJNdEEleK2kezftRYvKvbt/599Xfg7BL
/o1ox6NZUxhIdWe3N65JoLhhClM5x78HFdB/M8hv9lP1mPBaV2Ntv1bebTavKsc+4qH77wM57cyQ
XG8/E7VGilWRMcLHUJLhc+xNw8FCRSZqGQZEuJMgcP57iPPwJR3ntVn75Zqxe3D8e5BDQcaphXTQ
KrPmYFrVwc9sse1UMh/tCCdPQ8gOHnWMOkVS5ActLhB8WPRniTdK/j2OMxzkGuvc2u7q9Fh2HhxS
lzMoSMa9zQ245/CaL+I2YNk2OCeVZneLUQ0e7Cqm+WUM93NSEJvuycvfn+JBjfd+SYVPuxTu8+07
kFdp0hpvOeaTEZ5Z2upzRSRtlDvkBGQqOoe35/n4cXjRRUQTTQyEdP2TclP/ZI7gCBZ+6Ypdysix
S5ujZ1bxpeSU9hwK6PXdNN3TPCmeC6f6iCdLnP7+LhXskkRAt4e/v4xCw1x6HKx3ORXkXuUVQRGB
NC85BvPCRc3uEyZ2+XvI1chZu2FskDPk4ajBt/ljN9N+DZ+yVrw3jdlfxtToL39fwdRZt21eMlyg
+UMlOKZLciAB91q+vencMngws4D0Dd96diYdHkLuc9vo6rNl9FCkYyvd6bEu96Kau2WjfQq6MkIG
PzAfM3v4uKo0H1utgFRahX3OOdzuaq9utnNd5PelYzFdolx5szrjQQzeCLykWDKQNr8MBi8LYnzl
U5tj0ScbrznaeFMOdD/bpRybx0oJ790IL16cedx/HLwc5YKHtC3IY2nlYUDAI9tW3xGFdcftJ4eO
bBJ/SDFd3oaMlDQRadsrwxZqnU3TN4ADEkjzSl/yJP9h02iW/SjNu2jS8eE/D0qMPtmhfnzAtRg1
BaklY96vFbe56Ad8x3NJUIUHyTOb0rMevgm1bE7MQO2trcO7AOgRPpJGvmYiwsnPJ3/stStf/bze
A8yorvg27ScbsMHfd+k5Brjs98/CrMylEKTN4LTZWBMjNLiJOzrb2SKcDqE1jidmufk5q+Dk9415
qYzp9qtRL/vQRxJMPxghu3QONhjQrIeCFvlDFuCMkVHf7/+e+89f/MVHhy0vunzzG7jYwh13UDIa
fmRCnPMl7e3yrnWbR+h+x/RmIGvD7NXQTE/KhNm1VyRyHXd6X3QkBY2z81nM3YtfwNFM6AcSF2eW
5i5u6VVJQs1s5VBQlLAvXeLsUtlWq8Ey967v7yzaF4RsqDG6Fm7SLksZXutyfO5Yl5kWVP4m1py0
a5t8TZCc7OSruCrd1STSn2ZM39q0BniQNnti8HJAHmfGvmcXxgowjwyfTZV+1lZKMFrgw/LmUnAb
ktO8OnnxdJKsjca0Ga0xUMEQT+SkI0HRerZeyMbfuHmakTRXnCOTOir+bj2ifGkp/oQDY03k+w7+
Zir/0traQ/ousgBgeV0QE9jssOW86V76q1JOeIE9qNQ1Xc51jhWe7l17MsqexOmOE87grvuAjGfS
E/VdXbTvpR9vscctRBSeo9J5tzJ58tQ0nFPvwsR/F2ptfDstrFNVrvxhEp9EwS5TK44xeUbdzvfK
zzgWBu4oTi0m06d6Jr9vouIIy2pJAQngmwJoNddVenFbLgAZ6tcxTouncUh+SGR9DOkQfqQz4Bkl
YIllLpmOHhvCDFTswtyuuKNPP6z80SMoibPbZLLPaFPQ6w38dtWSWbvKO5fEIQMDtjF51sYrQHzI
uSJGtYrBW9o0Xbt4fijwGZPE3ZxLVbR7OvF0MgXztCog6bh66bweWQNnzsU8zhtcV5+WbPCXYQvH
gLwJG4lrEi4IIbLTqo+Y/xW3Hlewu4Xqwe7QDu1n3HAsXfaijb0bTqwisvUg44jMlFKBU+2PUAyy
c9j0m3KmXTRH+Crd4mLX9+ittgilIekiXOWs+88sAAa04pX20OvoGfQznG+3zB8yp99p33j30Xos
oir0iBBnp6vIA2BKFRfiqzMyvDQ6PoJoOYnBOjaSNKZhME5G7LC7TXeqrLxFPSSbPBu+kh65CKoa
Ah+zZZU7R5PJmDe2RAzY03pOE7ypeaoWg+jDRcNRLBhwC3b+S1dkFJHMzYYOUHuZ/MZW821oE1qt
YKfJXflFw60XTKAHy1pVhXeRkJ0Wqc0ryeYdEJE1vo2PIknZdAA0hQ62oaon3irVzp1Z8ZZ1ZXdw
nG4PQc5eiFG/+QVJjHR0TnksUGVi0YVKgyWD/scj0cQvGAyWJIu+u1ZIJYBd2Iax1rkvidueodyl
i1A2n0HlYR6O7IdBWGuuIALt5DIx2H5zESTL0ZRXe7SvFYdPRkgF8rSoe8YRfDIGIkfDaFMp+zGP
81/TSRB16kvspbBg2JykSP3d6FQnA1fbYiZNWPXVBzcDnb91CmUhEuFWDsEep8fmpseFcEW4VW/G
S4It16LtSQUup7PjmhEmsdlYZEXzD33GlUZYUrnnOqCAzntJ5/a9N+0rpyrozon/UpPBS7IqyED6
wMQmuj2Fc4zb30qP3hgfRCnmjYnRcJk5Y7sta/GVhuLBUwwnc19uGRlYd7iWUUQlr703/Oud+j3N
yktekEdmMv3UU/tUR5Dhbz4KGW48tKWcFefvYQZH2A9RB0NHWg+dkedHt6rPUf4YGA4hzsoE61Cb
1rI3rV8ALo4WD5UvPcoPJLN0VOc7gYfUXLR9TD6B1xylVbE4Rlw6ESmNd5y4Hm3OI2kLnKjwJT4v
mRlLetEvjeadctwP9IfWnWmm0GImgE5xNpwzLpElsA0My/5bks3+hv7YBt0hvkhN4lfR/N7ieoYi
h2UY9Zi4WqUBY4ybLPXlwQuKq4dWlf4xFWDd0RL14p9auWACCkI9KxU+inVVJ4cITffSSJ39wHaK
0mgxpdjEdILhg26DyNwnRkfZrkjmlSPBmYZR+JqTwhOU/l4reVAS5WfUfAUG5vy+GyOGd+O6rdFr
9UVJTA7PYVcZIGGA3+FwCmE4Ds5e+VzEFrZzwzjN+PSNKHnl2ggWRVETZuBrMlFitfXSDD1bZLEv
lQt7rHHg+dHR0DVKfO8nGyVREZ28G7tYo3W25J2g/KBlaJfJyS/meqmjvlrag7muuYFWUzH+JhWS
6HlMD1AvT53VvwMxMAO8wl73ZqD3peVSLUdJkoqW5JfF9nss4XOwr9Nbgj3tGqSW0tFhmQq5d9uS
KLIwfQ3nmLVT/mBC/Ec7vj55PjbOoIHQr+XG5F1YJt0MFt6AixBPdATy6Fkxhqla/2lOwpeszc7I
jtSiHYYXGyt26JsQ9rP0aYywAdo2FsIBDUjmpc/KRUoycYhp8D8sbz3RHKqLVq9NebNd3tG5PZbk
hVs2VBjNLxflNgmDsL14+Xvfx4sbci5iw25q1AID1eciO7jKKZZxTyygIp09Jk7OKkvY3wjqcENG
GAJ0dFAOnJMpHu56wySySqWf47yzEVmslLKvUYnewzAXaZthMaHri4qhvAdW817SLqhuFI7GxQxc
2g9J5jEIIm1giA6gBghHzRSFSqf6+9F2v8w53WHuvs8sOm8eooiF8nn7ZA2a29UMHEyOXswt8OyP
T37AD4qQYzvsxhzW35y5fSxTtI5MDSrHP6sxsRZFbe7SAaanT7trEZtQ5/y06bdRRBRJb7fL2Ms+
vdn4dou4wfbQqfVQiLVNIb+cUw7+VtquvA7bO8AOhikH1bUn0zYODaoCWXkPgatNXBu/Y1FrlF+c
lcPM/2zoqqFIpaxiepFGLflg8QHt2E/UUIzas92SfP5p+vbJtpS9RuxTsSWFPTIV9VoNqKKbzIeE
DTTB9RCjxfKVEeZLNtJnA2L8kWvz1ULvUwMAWXNIcZYGM2BXYcZEppWB+5tWSejEF5ysJG37IEj+
PldpdpcZJwcxLigsXbfgE0g0rC86vVP0nd2O9VZqnAR2XmembYaV10BZUhq0WmjpzwL/deuvGIPc
MBfEa1B5Vkn8ljXFZRTjMUmilZi8+87S9yGB8gu/q1K6VVIdYIwpzh4zN/T//hwPIA+JCCeVZKyf
Rq/5GCm61qbXOYryq7cO1ZtoM7G3TClXth541eVEWmZKcPTQiv9+JXwDX5Of62VTcW3BFokO0uSB
tovOKUdQHUJeLQqZL6itmZrWAMTcxlD71LHVfripTjE204qC7Eq3S1n7vg2s/d9Xfw+lgDYGEPXX
IPwDKzE0DdyxYxMTS9Y517g42dK5jces5qwqP8BUSwpMEKltVmXF0zSRokfgZTYM8VvSM7CQ5acx
F0RlNFZ8LUZC11tFU9dLAc5lGQCGGnr+SNKvbLGIVvMwHsDHmDdqHXnAQ9Gd1E8mZpJ/VFX9U0PH
wNAwj0OUkSAxJVxqonnOw0lvKk89YqX4BcAwr6ssZ+YmicWwaFmmbTUdFS3fbZV843GEKRf4BJqi
hL4JfIjqooAlYPzUTBWrSdc/68a/RIb/GsVnKd03hvicNNzplWvnaFs/0srfs8x4aPqAkqM96XRc
Gz6LmQCIZDa/QZqRxjNA6M8rZi1sVX0g9IIObHTbCde1SNCMEeg7+h/JOJwH1zllaXVD2D27KcVi
J48982S/wSji5ty0SHOY1wF1cIPiiwVq2VX6t67qnvPMRMBmuvQL61Y0OcbCi/S9oa3yjpTRyEof
/KI5gBLZ6eIHk/m+7K8zquGyAttTcrjNTRIpnb1RBq+4SF7r7dDoX8T+FN15TmYl4TGZeoE+TlUA
jd9F6VnG4Bc51edIBbqf8jMYOTezzf86cUQP2Ft0tfMc1oSCd+lJCQAwSXjPmOqrNGp4d9Dj+vqC
9f5Q2/EJs+RrHnnfQpCaOdbbVsS/ZTrD3huLaxc5d0bJ9CGv0UYWpf5iyLZtq+jZ76cbvrgnbNKn
IvOa+9TSD/kMqbRCEBW33cEwisOQvUedez+U9CdU+9qZzoNXyHNFq3m+B+K05zNAPOeetUsgVoV+
ayamgB3+s6KgH+AywBr0e/VIyRkslEljiXfsNysLSCLRi5IKYs3t7Wj79sUI3scgoFxGqODIj6TA
Q56qo+eXTycjMp98g0ADXDyBwzyyIxBA+pRf7XdlGPfNSL2ZFcbG1jcAYHCsyLRe09tkdM/JnEGW
x0LfvUrdnMyEKLCm4+lS5nexJqU7jV/aqbtU+r0aSKso2/tWo6Maxv65M9MLupJ1ERKbU0Rc+V7e
PAVxtbEVV5JCd49MRK3nIgQ8upkEsx+Ym3LtoMFyzYmgFanEklMxhqe3NuTMyBozs2JK9Cjf+Hfu
kbWcu8K5RzVwDcr5M/VDNEb+V94zOm2CBQvZHgPjNomtYtu7amEGmuwujoLSEety5o5NvOAOYODG
NbmmfU3TST1kpXnv2+5PWBifVuU+tUUCy5boz37easN6czuhOG91r6bRH4Sr9iJc2/l8rqL2KsoO
7Og2SYIvrPaclzIf4cloIXrOv8liwp2LXBJHdbiWVvcvr8MH25A/NW0WACbj0dtkcfcriJHniFkC
Uuj/lVLD7Sm7DxAMZwExx7PkS1zrY5r6V2Cpr/30lgbGmSEYAhFzWpST+xQ4jC7cLn228Xo15rx0
VPmPmedW508U/BtfNA/5WO51xqHe058eKrHJekGj+tuGdHZmCKMRen/HRJ3pZ2+Jy0rC/I+crBzg
SAelxp2A2LY9QZFQX2kdHOqxKpatgx7OswtjGcfvI90vRAjcsLdnhdMYQPTWjdHAq26Zq1YT4EzH
TK1FwP5ieQxS6zH4nei4zk6ql4UACDGLpzwwiQJKi3hlzSDMurGnKUMJ2AdluSgygtVQx6BJcUC5
Ns5d5BMEVifnyI0IFOtYQnybROeQMKFGf+rCexxvxuMwYrCb0MWP/b3r3MDiEWzhuDWWg5+FC95C
d4H395sN4ZBSgoTXDiYJsBMWBqet381pOOZtvjDSYidiAVLFXImserbsdZbY9/M0IHqcjwTfr1qb
QrgLtm5pgvksNwa3Iga+YzcmYB52atYbk2Nr5sdHq9DIuAbgU+O/JC3v/QwhQAgaqvN3URVcam5D
gnnCKPuZNB321GiPXm3sB45XuAkuZpG82FX7mvEjfWvc6YmcpJiX4oe7vicrdh6vI4dVH/PdavaQ
qlHZrTu8cXxsDUPwHrcWTI87UBuvbfWcSaaeNQ1cOnLjtek0p1cnydCttbtewMLtPJIxHe+UwHei
N51OADdC4q1o7rUK0kONaMvn6NuI6VI03nUW3n0Ez1eFBCvaiA/CuP2HTvGptX7q0jl6FeeDPr7h
hJT8mkPrEqgn4u+SsrkPWNO8rAFxDN58gIOFY/cB6P0O3OqWudTZS8aTaNDjowLCmPSvHrIPNwg5
WPs1Fx99bhn4n8JGK407ncrQce9dBbANYBaWtOSxC4L3SryUtfcZgAWghyaIy1I7Y2r3YjCeQ6qx
yLbOaIUZMkYAUSBDpNV3kLUX32guw4R/DrC6sm58HBmsSic5lTFbWm+HV+n7L/0kn5BsR/mL1c4v
1e0SBg4L4IxsQ2Q3SyfgU4h/J43Ud7QlaY8MTBfhsy3IcjYm+eC1yQGmKtlGhr0Cv694KxlvTBia
KzakkMZBCKLM8rmdJj/8EdnwVM1E+xXAChOg0UJTtdMKumdET8dw47C+1PE5rMYXOEpVKF6axpJ4
9Si3Mr0glOBJDS5zBf9lNGgOmwbXeriJPUCBmbof+uGpFD66aOc6hMUv9/Fxan61T55ul/+bI0xU
ZR9tE28wFn1ofxp2fYhhQTNH77YEoDgQXiqyg4byrR8GrJvxOjOLd6olApOyzlp4MT2HqntpkDPe
eR6biyeOVRpuR00Cl+ut+2h48Zx6nxrWHrXk0VBaL0QqH7PgzjXCVdO8Tlrcw6KIF1K1L4k/XlnN
FnKK7sU0DosupV0wzdnOx8ZqTHwCdimvaWd+mol5yCShWfxo2i7k1kYFZCZiP7sVI07ShoM2X1lD
R0zz1pEAvYvbQuXajEnmeCvTc2mlVMWJ+eoaebyyLYakDitUD7kSfZzxHokXMwo+DKc+o4r6zDvW
cGxcGqZR2XBSQ/sFc6dXN/DPg2FU2GAGOiSSjyhOiZWfo/xNxCT00iC8k11+UYXzXWqWqilDwxHZ
+ilGqBRMmiwn6EKuMEkQasYWLTA8mj76NWbvW8e3Q+FsPE5hvx2T6sNECUEni48pyT81VB89J6CY
05gc2bGjQZCTkCu5NBOb/pufdL/OMD119cSrLwdSK8vsOhbIFGyfBpjov+Xt+9rYGBmYCILVMd9V
QHlW3VyfbzkKKurJWeMnJyYSZqv/DnpqNmtGVzcgbuly5jItN64/Nz9CUT+LeMfrY6nJxG/Rcz/W
5iYuuq+5A442Zw2g+A7aU274YITrL+Z6y6Z00QuGecu0jfztMWfMwxwCnkq5sZwaojyRH02J9w+p
gDPya+B8hds+aoBGSISKAc541h8rj5LMCgmTiovyDQkfnwX+cMe9tCqgEUlgTsk26s2sBgG/5xzd
+sEUBGnenaxivhYlylZIbfSiKWpziryCN4VhE8DHkD5D35H5GTXrMZo/0Vs9x2G3d5LmwNh0Cenm
lGJ5WiQgJxhBPjhNASG/m84m2W6xF5yghn+nM309XbzOaAeiBhNvlyD/ozvPEByf8WAgYDJV/WtC
y0a7+Ik6dSX97qOri4/Ibp9tRrVGlq7rgf2uQ4DHGX++y7wc0aC+sZVaRShdd+skMK3xpp/Ob6hs
CvtFJC3bcmceWd5XOhye7BGxo5NR2Rpqx7wceGZ7j3fq4osaoL4RtUt8BZsBlJefHLKGOYcJ6m3J
efWgRHwgqOY6xeGFlsu/fmPM9kOojC+699+qSL5skxA+2z1MA7uNKXx+NvuTakrYpi0dI9EZb2We
7ZnhAvNSxFTeILeFjbqy+udrxo9xpP6lZch8C+did9NJRPexZkXoanfbxMNHbxCp5g/tB1sGoTDv
vk3PXhg57YP0IURly1Vk/AwT3ppRH3KXi7KtIQjF895jHx/M7sUuvBeOUPDKbrC3+dR33hM380MV
Pk+5/T0qdqw8795pxGir/z+2zmupdaUN01ekKqVWOHXONph8ogIWtHJoZV39PGL/U3MyJy5s1ga2
LXV//cZPHw3BQg+Ad1Uw/QSsW3yOnHrZtbi9FIuyLRaVCbkayZG4S956Y7Zo2TL/ZsIlJO4KovXd
J9A9Fure1iOukGFGM8yn/kYk8FuXwjqRg/w+TdhG9O4hkLxjiC0AUfW1RfIWMffG86jbuNjRJtGD
omnTN8mez9VkPLU2jqJAv1fzMqGTjrKASubSLJ/9yb+rtPNADfpnD2oqrgfco4CsS5XmHzGJlZor
F1o2fNRWeETUNprjPW+qg2UA2VfdV8ip37JZm4ysu46Wexwj88lNHQpLodT5DZqNLrOp7x1WHt61
nBTc5DGDn/CIzGxYCv0i/KC94jet0Mx06u7V4tLBUFhNdr2pyn0aq/gN9OAyWWrlRRfI3dcgK6+4
qW61Xz0L7K26TI5B4X4if/qNOfbVo7wjqVk6PVSDY8kvXBbPA0MGaj+UkDVDNWEpwwpV1mnQug8z
zVi+jO6QBNPSCIy5e2BDK0INYs8AoXfvOFzPqd4ffqLeuqcpostk3UbTZz1fybbNBGEqqDOk3QQM
f45mOc72A4J8tJ1j3WJdbso0fQwqbsnSIM9zspHUmOd5HZ5qOkiBOUSWfMogoSrAXOgcvBZFKfmo
XGM3tsEh9oAQZXSkeQOLVghAjcHBCZ8S0+8XfhuzLI23Trgw9HPcIIk742KwdSISHBtcTBDWnGRf
idKf9Vp+R0lA+qrIzIU59f9yy0LYIB/SNn7vGxwK0k+1RSr0fYY/Uq+5g6ICexJRUMfOrtfjRIuy
MutL8oTW9y1TLgB/2D8HOgkc6U4WLZIC7+R7eCfHCfeUc52UjWqtX0+YvTv/rdVfi5qsUy04ZBUS
YnEohXWjpuAU1fI4RA1uB20blc0x4pJpKVslPbLHb9UYLiZiYtdkuIm8cT9M7Vq3K8L/vbemTi8d
eQtltvKz8b1F30+qIl5Nz72Sjv/rK8IMQhMJaH93mwxhKVdaEkvcxcVOg3c1YwdaPzXUosAK6Hbf
Y5X/klKEkj3guJz+05MKwabK6MSY9L3mMZXV9ezj9vMToS074dK5iwLfH2DzNINpyp/QKNa5vyyi
iqXSgulCZN2TzWr321hy0k1L/V+Vu9eUNVqjT4IPa9ZjVoQ6OdVHr9VUFGXuC16CoxF2c5xpC7Of
RmShVTsfmRsVHijWa9J4k44G4yEquHIa5Jakd+jy3ekrPAfVh8BVpYXdqzka/5K2e04qC63vO1Th
k8sIPZoCa3B8QFKyNeBqMvhyrcw/XEP7l2ni2QuSY00PhoB6QpdONOQp8youZNPboOfa+r3Oremu
/TC6lbbz7CBVmE32BFuOzjoeBiii4ZEwqx+79X/EYyONTyNPN0FbqlXRx69CRk8Wht6ZaPeWQ42I
UGjvjWDHsVVyybzhaIv2o0AD2+udXPqKnVxZ1VMMUe4HxmNsN/+6cfqslPGFj2aVGwMueAffneiy
bW+b+7HGPSHj/qut9EOWRVtQx1cj139Qj9fYk5MbphrmfThrw3HfG7tFFh0QvQeYmgsCOP1fAcnm
PjsO9qJgqpC41NUjASGia8E8UnvhVd4pGZy1jxt6SYUVkvWB8EGbeEYaLIZFUrWXsnYIs65/PV09
JWNwnxykaUIdBqv7BQybAaT4USvQdSfxo9ESaKAFHL6MnKzKrtgiTNyPrv3sWTNL3P/mRvLbQwXp
6nXQcWCFXn8Wpo85o7ij6b8XWrNv/vsRHOpo9rb8F8SabQNmCZ+yAJ69NTK+21rH7CLecj181HFu
0NEgCVvGBYW3NzNYhPvsp80nZjWrZb3D1yD7lNqMTlSLjPQ+nItQNRJ10UD18vzCoEX/WtR1i6kr
P5v5b5WQKH+vxpC5rnkL+65Y+RzNdS2tFiyhq8RSrylCAfJkWNQUmW9NihaS6OZw0SnSNY2EkNjx
w2mo305LPl2JUssdnZNuztCpQ+pnYMAzVRaXV21p6AoTUmNMXe7cYnzBQRMs0clDKLwbsqsP5S9+
U/lQr/IwgFMczPxOhrnYWMzeQkzhniQV7xZW8SKps5+xrwzcvWprFh3IN2M/QkJPrYau1lmHwzdX
r2nKVVI/VBnZplqoXWQPgBW7GbozvbqONuITzR9IxEl1a28XPYAtMYh2G2RbLpJujTmpW02e/Tqo
5GAFrsX/sw0B5vbvuflpZimSbL3zFpCIV0NqlyGdddm2/WxDZsBNmKDdWf6aud4aIO6b21hCKQd7
WYm9SLR2rVT91SZvdmXubBvINbE1AmJa5+wOQEBuE3xW/nDyFYfqnOpTI92rUTyGQ330W6weyCSY
sPdB4iVIOjy2nA7VgQNY3XQPyrU/dKQk9uBDN7puuzYIRFwQiUH12jDxyyJz2Gvq3zREAESqfbIC
49zHxotfEQCrIZN9dkt4qqTqxFpkGmnpVrs1+3lLKoxdK/JHlWhPGnin6/Q4tbX0vbHUXQ+n3ygs
6oWihMUa5L6e0BKF5iEb7bMK3ed2sD6EtHcQQWvZBe99Qk1SXry3wXTVpUbM8FLpLkg56IiSbA6p
mqxFiCx1iSd3PZo2PHscdfuurU45yG84jkxeRJdBI0zr0vFfY5ttWdOGbI0qAKOVvCrTfRdJcqqr
5q604DtzqNsrxS4hF2o7BiEaKZjvcuDoMSPIy4rbqsuSl5TJzDLQsgijBNiHiYtLxW1CoMRZRo8t
fZsPU+PzF6Xem3enFeenncOeekK4l9ZUrDnpJKtudOjTrdzf3mi46I1dHMnXv3/iYJcA/WV99io0
JVQVLeueSyEmhzrKxBPUVl37IERJBtDR0cZBLMcinAxuuMr/Br4oFhXyRSQQamaAppg84b8/d2f7
2asVOJzOHNjRIgAIa7amFnsfWtkxXhZXP8+vqMGG5diNgPyZyxqpV622qwHvrVEvTl6k/vdgzE8L
Q0CbT/hEAoNbz7dWRNpPhihPqkUUWwwZLdMcc065QNgjWyKg0b4l578Hhj65BEzztxN04RUs5mKm
Cp9I7S2QP4PmU1qzw1iDUgO0cZtMHu3lCiVvYlQGJtGCJnJW3NXfa1V4istGnDhRviivKpalE3YH
k7j8o+BmP0620+1wx//37O+lvwd9/hf/75/9veaD0S2EIvPBiwOSG+YHskqntSJrln39/74G/itn
I5I8/f9ew2ISL1VGb6QbCHGsZYvYaUyR8cxOPqMDjoPz4Tt/366MXhxDnbwBzdK8ZRTU9YXtTK19
lxxzbYzqy98D/PhgLOq8RyFgddW6xya8bVIQv46DBGhtYjK/mrk42la/HAcEwsj39wx6aOTnB93O
SOvRkUvNz7Rao4i5i3A8z08tduK248+L2yjsOf2F5OJgEQazmeTZBYk990n1v6/a+au/p0Hm2bQp
ISsPkV/KbQuzgnvKtvK1oUIwq7/nsuvsLRsoogqCyWOz8A6tGG+V5c66Ga0h8thlQ/7veak2TGo0
dkm8pcakJ/pWmPwCKefMA22SRMIDO7aT483Uk8fExrH/GM8PGRzg3lLuEmSsVRucexpOpQxCxI6o
s4hso9vHHtVYOWEnRKqUFzfR6djj73s0J4iyyqWy4L+nSpUX3yqPs7stzQ3zopzAvTkE7oN7rXoD
xiaWAByiJgoxNPv6SiYOYcgB4WRkANXXv4chkNPB1vNzUfrq1CP32Ja5+9F5KSas0J7U6b8vfdqq
bFfK41j60aWZ+jsDS4ojiWd/L8XR9L+vfK8hh9ejKMJU2ziurCtOd+v691VdVeiTTCzFFRCZkabu
MTIqdxO2ab8Jddd8rQQAFOLo+kwhl/k6drTjqei1iXR1YRjKF38v54OebP0szTdNl2sXpx++i7Ch
9FLr9G2SuNmT3SUNte3wFn9PtdQp8Q4hjEi8YWe3Tv4ctRrx8tE3MA+HPYIPnl3vHQ7bvf99G2H0
rrfzDJ8wWWm9VRsbZma91MZPZUKG6no1HYK8Z/f3S96wZvpEOWgzPBrm1eOUSORIjG+086bPPMRz
0jT1coiowepKV196fkg+ezxBs6meFTjw5XFKcwhR8I4uZqH0yjDZu1oj7oBm+t7CHbXorVDcx/nB
QVWvDfl9MsNXUJ94k9hFssOhImmhCJ0TcbRI4skCZnziqWmq+ejKV+RcSYQdSbQRpZpFoPLXCIts
//fMiluoc4Hpsy0QDKeYE6HuwmI9pNOjZ3vFnqjy7GiFCmlhlqEamnwS69snWZvNxWKYuxh1Hm1a
ZZAMOKo1JnFr7+Zo1FxpRWhFAhaTkXNVlpPOSQWQ4QP7Fu4Bl4tzCIzBPVidda4zo90briLvBfvs
5fb3ZURT6uXvK/zO7Xmwruh85K6cgT+Dn1etM6PYtGTQnfVmUDcXy8BqTPDIAmotrKzp31HtZruO
IFdkxzzl5Hum3cW+j2Bfhy60NyIV3hLHXvGZkG6E+tj5B+KG2qYujSemEWsT5d604DZkcbNRWSdT
P34kOiQICMjj5PXi9Pd6zpGSbD5RHKQj64eIbJUyzwMoDEM9/PUw+FYPMVOmFp+0EX7pKWHpmXnu
iYU4RPCZN8Kv8FU1chVnDKpRYoJLkux+0jUXY4hIy7XniB4NtNAPKSVGOxaATS2T5qjbjF5/Dw0K
2qPjJdyy5DE4TFZnZzhLexpPf0/8vFYsnwS1CpXFm3H+0X8/X8jJPPrWVy7sDG/j/HoP8sBkGXCk
TYyDbw39tWwIhtJtTM0mDMnojmB4pffbsXeGmucvM+IOUt0jSJt7Jw182ieAKZeo1uUykBVpZDZc
iMK3a7EXZIPMdhbyMGnHA5e+/4nD+rOyUR4izAT01n9wWGSLdBjkIi7K728qqVjORwDF1PYgA0Nz
6YzFYz8QzzBG5zosf2Vmok4c7HdoSWo/sCVXP04ffJjDQ0Jq9CID31ngNeSbbPREU7y2GbxXmuT7
KUkZiWL7ZWCcQuHzNWaArZjTr6Y2z0DsakrXWK7q5IaP8Za7AFtT7hACVjxkDWr50WI102X+LzWz
R99iyu0hr8fuyYuMnNNZ9WwEzr+yOmQq+MmYmd0s/2CD+BgRsRbiO3f8Tw1pGw2r7i3o9pYPoK4P
p3wK9qJGaZ4Nz2hJXvvWfY/04Jw6dLN02AmisxH7j1MdPXRptWGDhvSpKF+ViNuMG6uqk7CWKrLu
Fp6pbo4e3Cv/3MGZlRBuKNizlZt7BchOcscAskI7vmsSjqciBNV247s+oxpD0glk2PFbOgabqpFf
TgaylfYMWxYZBZ4PiFngDKJpFMu8bn6UgoIDvzzaCUks+QA6EQePsmke/VhbtYWimUN9EqJy6Kkm
avR+J5viVaumd7NNAMVpmxS6vy2I4mNZuCqbO5OE3ztnmWsnsic/o+rbavBxTevCyjaQNldvOliN
2lGcxdm4RqobnCOYAJFra1flt6nqbrZB1MIUHwGnLjjbV4aDVhXjv5LPhfU2ptuUTkQ5qqNRBg+0
0iI7iF96MzyOfLI9/HYTkheTeaxJSEwI6X6haOc6pcY9QGeDzC99LpzwGrU5aIWO/qKHuI4QtS7a
yf8ZGLdoWr3pY/5TAf6xTJwkvQTTjG7l+SpuJ4Lap/EzF5AbjWxWok+PskyeZBzvfRKG3MkHbNDX
CqmBpjU3Ug53ZDghJ4dJ8C0g88QizN7V+3MRx2qf2fIS+QWWps78KNj9F0UnvEWHTrvQq3t6BUuF
e8FnMZkfes+FoidI8rgQ/zWYGpKJilP8p4uM62eRuClsJoyfLBadDvrUtFQ+jLW/tXu5GfLyo6ii
gZ3Le5VBfUPpey2d4dUepydOKmnpXQlU/Gf6xiPpUF9uhq0L34MTMziWYvyVAR2bQ3HVpLqktyJq
X0bV7aO2vET9+Nx2kmDT8TXLjI9GkJkfc5WQPr/QRf9gZz3nyL7bcCnQs4Pk1Cmnpa99mC4Jdgbn
wxgHxcrSSQBpumdLtBbcNnr3WJDkRr7QSsacd0q00QawOigxUJkhBbLaiyNQ9cmKBjEIrKe49Z96
H5UQWR64ekK8K10H1mfSmKK35nOugwW6lbly6TbGIVif2V4vbqCMg4l7YlsSdrLsg/Jk6LAojzR8
85ZW8Gp2eq4t4zFhyO58YEWil9FLck3FFBWNLG+LPmd5S5lrWikfsPL+UpL+z4sxGUKQRgqpWKyV
/0B3zbPE2eEpWspHiL8ur06a198V/jqsl9HcJe7Sp7aCvCERLXB3rlG9amMOtsX+A8XUtMjPAG61
fGkLVmG62+Z684RbQz2XU3pPUgs8hfMCZpuwXxUmA6sOOYHPu7133gZ6N9pWVLXCV9frCvPGNNrb
upD7tEm+q8wNlsNgA9GKe4g79TBwwAsCrV9FdfVhpfGrIzZ57r1RNIHWJz6kQ/iTWnPWtQnYPCMg
ipElIlci0L4nzv9snOD0vQ3fkhn0sjrZSQfRyRIv2DRvJGC913X1Y/aOvW4RjrkTRfMphO0inkz+
t221U1H21Q/GrTTVuzuwv9NifbZl8+6qhjY2QftITM+scoeNJRDAR/2Ub0M1bKqgiS5FSuJY1PrV
EjaUdDrrPuKbpmgb1bv36SFmg8Yc+2XS+6ccWTpmuV2Y5ITs+BDFf9iA3tcUwOuntCfgIqScmPe2
WeOEQi45zuLLVeNjIPB9lrRiEh7CTdDTjMEL2hTdbybYyTieBuWI8UPDzBakyTKjAJYmJZM7gXWh
N4p67cSr1vX4iHPNWicN2rScNERujKNLvJLlp5/I4KiP7a3HOLatZTi5Zz11ZpCreRrJR8Meye+q
xCs+r4XlVmQP+WgM49z4JJgdrjF5z1zWvQYTdDiN+78nKgoR6rOroI1CyAfuQzcnzmwv+eiD9FDH
6dGOWA6A5OiAnTo6pSckSQQrL6HKdlFVvyOVpCABRaSjVUTipW+1N1Icm/44OvdJndJJgzSM5JHH
ys3lMpl//tSGB0hnEEtjG8yepYEAzmWIJWVhtNN7q/1Gnf0zEDWTFbi9RXscNOjGSWkOaFG/Tf3p
RCQRKrMMpSTJ3GdC4IiJLvs9p1Nnz68nWwd9p7KHZw+jGUrAWxj3/qGLm2FHwOkuUUlyaMGDyqjS
bj17qKlS++I5yTbVxRxpr75SsOzAQTCemsErZkCWS7cnUkPDFdVC3dw9a8yWRkTS3/x+wzsVay65
dIM/azylQ/NdtZIboNPttREh7I6MTJ2SlLsF5Be1gB2/acKAey+9zaDD+UyYG4jsmLpd4NXDNTB+
DCJnuZigJTRfe0lI4zjWQXelOCg/2U2vkdIxYi5PAihnJLYhFQTLBGoKEjlwrprYNMEl1tWII7fd
jaEzrRAOnK0hIBzKwYTrxzkpU6NPtYty0l3hpv/yRDzANU3PQZqmq7IO3urQxYvllv221FJvZaoa
vkXtaDBGAi2KmcLEAEa/qgl0hzE9WXh1YG+dCb9H6DsE8tk+3M7cwzjGOuj55GJLGnEFjVb3HpUY
5QEp0heSgRb5fJsVB5FaL2XZptuox+w0kAUHoEXs0eDObfED/UGem+wQa+ursdXdVdbRGW5B1pdh
jliF6RGdxmdmjvqj4ZYUOb9qZsFbRARkHesf6TRVLA0c3a1iWqmhPqCmXLCfwNFw9McSnh9d0q+M
sZ32VZUBkI9ZRRto4aOqYMto3WQPA/FK6UbLca6WNzGudYxDI2zHjnwvufXxySVMS5j5rwZDMqRX
Oq4qfXxTFR4iq/6K9FY8OLOIqhxkyiGXWSZ19XI5Yn2AKx6BOnpxCDAZrkgQZb597muLpYEsZSQz
ZCt0nGnQcFinjrDCR9x+aO7OiTDbD+KGrlmq7WCAtXdf9f5aF4yEU4rDnpalg2WyO+Mlei0N/9v2
+2lJ6sfGUQQPR03zwxaylCY5/IZA9KTCYTllijRBO3VWZc9YXnkky5rdQ2QCCgn5Iac2WBGuPGDf
DU6s9TcZatbR4QiySolXWgXj+NNPyUdqtu0x8I2zaQtj1YxkIxSBo+5S2aiGiKmlhINmKFIpJ9n9
i3R5Hwjw8nunX3uI8bGt1Wu3j/qNMaIrGKqNH5PDGSmxG4qKVElEGfXA+46pB2z3ObAom6oqGW8T
WuTyWn/r6sBblbJndYnFI2UDYgc49tQI5ryupYod1LFdhl7306T052JL4V0VdFoM7t71q/6QdfKr
rSN92VNjjHAjc7+EVR+rrt1FeviLmf9AlEKwQoQJ5p0S/6xitXYCtjfhu+mDrfcxMZbZ0mz196qd
9EeCUbc+8pHO/7YUW36fJ4jQnYfGdsI7KiticXH8NfUzafLH0K4/opqqPty9dU/XC1dcwZKLj6ZO
7XEWEaarscI3E2M3IkD/bvGPzSi2b4rMVidz9T1y1HRZ54m/CpLiVY2TjZjI+ixB+JqU8zw+ndcJ
peCO8MYn0cQut2t51FXJUbKqSQxO7iFz9aVCQJWm2j9TC++20LZtXL6yWj2GUWOuOpndoqa7eNZs
Wi3FdzEBvVt1c0nzf1lVncUHf6QEAFhYptmvhB9ZR403h+vSTdcaBvdVrNiKO0gwDD5ujsYB/cMS
yjFcTzVDMlLeZ5Rxx9R0f9C5d/Q+U7LrqgAERYZqaRf2a4DlG4bqJdNJi0mGnp9nEhlTlNiwiirs
lv6rxy7H/osPfqBKtK/Io5j0hTVW0aFvInkMWwRQCfNbYGraDtZSe0wTNj0cX9tYOOZOTVTV9AwL
UpuGzYQ1lfOIU1xDjCdLxwrdtYXtaRGNnEdpiEPbmZtExkSYshrkCHvLrj6Y8Kalp5fDPsxTTD5Z
zyxv0Whme8HjMGYcnOyYMYNUpDevALQyINZbAjq2VlYxcfjHiZyZNiYcMimfklzrsM9dhImF6QOf
0Ucdjse+LuNbMcS/MdWBle1tW8pUgSeRtPUdRFuvGSMZXjYNeNG1gVB4Ih7EO5SlgSxueiuNloSr
gDz2aag5eH9WE3EvgBBnJJFvgYOZXkFlJ9nZ4tCw8Hsws5wokyaMPhsdkhOSn9AnnawRWbCZoOFy
WkqTjHkaCBsU85Z2zBwVbgmxerRwr9L5OvzWJZVuIYSUPlVilXjq0jQaQSpa+ciICQFCl+qQ6N9o
ExBpyWZOdCFTBzduXXAUpcpBvpt9xnmdxLgFljS3Na4BIJOIvH8lMTOcGWAJZUUbyWhWmwZZ73o0
ynZn9r2AG6o/HGCtnRJ7Tinj1k4D462L3e0od7msqneOWe5SK9PgGrlasKvwDmRaTLJS4VY3bTTz
LesGt57AQC+dX+r64rULgLHoPPCLPmOOG7XC37Z+TUyOEYPQtJxmUueJtWhHDSrH/NjF6ldHBEaJ
PbHKkDgM/euJWQ7sCM7L8inh0L12W7QIn9mWWLc1fTOZJYugEz1wOu1RWilgvuLqdPSS4jO7Gip9
jdj59w5rwIY8Z1ymcDTEjcXmPsuscgND8yqLhlQo2VlPYoA/bMOGk1Nh4UYKxFMthvFApPH3MNLm
Srfeuai3QS7fozZ+kGX9JHDixmS9xkN8EJb3Hk7yDc8wBlkR8+t69eSJrp89joveQRfhVVjmanSI
nWTuUWlrk99IgHJkoBzEsbdC9o9pfSSkD+cth6dRjzcYx85Et2xDy9BWpoy+Ul+7NGSI5IQ3mUHo
rogzJtvOazZ4w0n1rL1tYznlrc7rE/wNxnjRcXBQiA9mij6YiEYD4KNPYx4tRb/UzSAipn8aN6Vh
XSoL+6AbPonRe6Hu04dDqNl5dG8bZN1Z6VuqWlqSnrlgJYW76ylgQlFGSmCM72N08xAMGc63LIKX
3EnOiQ57WxRkGYiG1pJpLBfayondWwzsiDUcU5oI8hU0p+K2ItihQbkaBe1JYFBpAk4OdepuSdJm
286GYm2H6PAnO7kMNW6rxDd20+wGZBUnpvWbtChBnAG6yFHLXho+18AkbMDGrUUrSKGTDIkyZ2WZ
dYYblHxD0BfyAbWDGQ9oZ6Oq2Y5p9YJaDdbQ8DP8BuTKGl6LU9Xx9hGrKoekHLPB1ObM/I9ZNpIx
4mTUnOe6t47n7Uu4YblL6W5e6k3DcKTWud7PCW0j8qX8GNhNfks986DPNodEsf0LH03OXiLww2F8
FLoHTlCpEazRnPeR9kSy8xKTtr7y6pLDphM+eBnpvZYxpUuEeCsqNPITVaPpAqI65/zrvrdVuFL+
nFMa+st6NKJjl91ZRFgKJHk4aLdwJc32HN8D8psbk9lFPCKqtJgQ2obWnEVptcci5OAAHo4vVd4Q
R+2s7BtTdSlTtTGppVNjc8tro8KSmOyb3MNdnIuV4ToR5CE7Xhup17jcxFmH8svneKX5hP3ALC+9
Hog6qTRzxjkBNSbCOQfLVJsOjmsRunABlih3hq8VmxHglmkqQN3SJdOx7ZN9SPftMvD86GQSlRD2
wcoKo1nbCHnctwZVPfG9c0P+cNqA33E/+cQWbmUdhaupvbLN+Aep2TubFoiF8+ol+bMe1689PgFS
sl5CScVvNT2nqUPBTkC0Ud65hywpyp0G1OrZ3GlMhhIqF/dDlm+cjMxZj/+4nCxOewHZUEIO/iYa
EwN42DIIJRqJ6HHG9obDKN6PRUY0rRAkrOJZTwrnPff137LK4a0juseyeQ/xHn0RESHgUobtltF3
PD3UTGykMn0Uqc1h0+5fhBVHK69CpBIMHnnbZfg92OZrlpacV5tsE8y5NfkqxBO2sC35kRQj/mqj
FJvRpFCNiylZ6fUcjtNUe/qAomk/Qmaq1r2TN+2s9ZgcLVXELhGBDuMWmH6X+3IbeyU6gACAIMZQ
z+6TGxvwPC4i8m8iTwEVsl5aqaY/mnr/T4t9yo1zaRGUARlrB7RKR9HeHvunsfD0LcoOE/Yqe+YK
IVe5q6nFJY+FSaaHbaG6ujO0s49d8FIMpYuyWBydXD1i5MNcr3P4GK2TMuKv2GFTzWutorDVnFhT
+nylovbR9Tmgh5R6Xhu3fk5K5Hx18jEKhldMYqfc/iiDmxFROoxE/WBkzo/rZkRsQAUy/HI9Vt0a
1pmGBbdaObxd+uTSX29w4khpuE2CHv0echErA1hLUeDMAnfor0q7oLC1FxgI9p4eoLMg4GKVtjU5
k0Fhr7MxvwCvoxNq6KOV4oIpwjhFpXHOR3zfsayCVWidq36CDEE4sNG5MFQ/4+HWvdaxuNRE+fnj
VB8m/9CUVr832v6r7zPzUOOAiGW5yqnPRJ5sjFt8egaqQmPAsURGkFPHBoJMUa/YBF8LJ3sxnVzS
imA89OZwEgrvR9DPH3Ewkj01MgaiB6stzmNO536kosTbAVGYu8naM9IHbRzPneuTl/JayQ7ha1Al
eO9dZBfzsnM3W4NhJ8b0YpnRLq2rY6OF3h6iEE0gCj3P27IMvBB0uNYUgryuVdz3obE1KgA/m/Cn
g8f1X0ZdsJbOcAu15AMbKb6vvvoK6oYxhLVhVybxSyLjlr+dVS6ivGcitWQthxrX4oATjAaU8yC7
vXLpY35XsZ5QOSxynDTosHWUn4b/gBbvKa9aYl4TtN/lymAiWiEHzTbM7ih7WHAHR4E+cs8HOq3y
FomYuFWJvzPGbjfJ6mRip6Aoi529Dh2xrtzqjCaHgnick6mANMJDDtvhI0ACC/3KtNQ/ofX5nqzo
NFTis4w43vrCz1ZmS4RMGw0NNqH0uQxmsAdxJJgtgS7J0cCkTALX9M7S0RJRqTGcV+W2A24zGiQ3
TZzMFsbpBeHXtIGL3PfVcJKytbaFT3YXSWM7RoiL0h4xVD51+C6erbIhw9nn6hMBJZWhNi5LLiag
Jsh+lDmFa50bWA3fCLO9XbuAI+SfeJ0rOXKJJxtVF7o+9Husnjh4Z5e9nzZHbl5wyij8Ic8RSqTV
SLK04g3z5ZWSx80IWc29Qk5K36KGcXlbLNfckAPu7ZTyHiY1vOPDvE/wNpxpUc2T7qN55XApbErE
2q5f+T3gvUzEb+Mlj370QwHm51TH3T0odz0Cr5VdGrAObv0ITveOV+k4JoDtg6ftc/vCgtVtNegP
pjG4DoRwG9J4h/XfOQDbVeFXnxp5CxsSVI4RFdNXDSaYugx0SJn9Ukrxg9qUk6TpvY5GvJkksTWK
XI593Qv7AaqrADj7RhxGonuA3lfZF5080LErfgExxkNo5XT1BEXMXECAYt/cB8cu1xVVDDsxaNPK
iUhqCv4PU+fV1LgWbttfpCqFpfTqHME2Jr6ogAbFpSwtSb/+DrFP3XNe2JjeTYMtL31hzjEtPAwi
N6BnG3W/jmohOdRvbVYU67bTrNVo4yQQcDFcxgShVx2iabokUa3tW+Pkd7CSlSefChcdU435sfLC
RxUHeHPIf2ej2mJKQtjb2cnJL/TgRJDGI4M1BqkWjC/bV2t8Ka+Dpqz9QCzUOeYbkP85vKSB7Z8w
EzclQ6ExDwrkTR6Lm2pwEXV1/0a3xguDwizokpsfefcS7s1iUBQmAYWprMel4WKkmAbruwjNbTYx
xC5qc6ty8VhLjkRJEzlMc4RcCJNoIh/ET7JfJ+NmbLsPFNnFSjndS8lEBDrBSoTkGo4RpLi2KcAm
Qwle1I1/1si6dSbTZd00cYvUg5+AzMFbBi8PhPWbI1JjDXwUr40GXQq2ICio3AWknviPWtThZW/W
BINJArmRxiYFbZgRJAxG2C8ufdGyJZH5KtA0Y2Xq1brLjP7UQ73hKjHWMaAltLAYxcr2oQ00quwW
oH2nUbTJPl8ZTfLSU+0vfelhpgztFm/y9FQoi/YpqIj5qLpbmHdHq3AJ3WCzD5tu5aUst3jCFpGS
3P/y6pVmfR4r+O+hme0Uhnt6mU9LDska1qeEN8esPpKfnsUYPGPpisS5p7iLgSUGcFB7tPEs5Djj
lk1BTax7AI4Rl7QbLWCuQ9vfAGSxv9ngOY05HR017ayy9LeZk6tlIaBh5SHLMcDjb3Hld9v0O/aB
1GPWu7cu6kCcxCezp7qamD/o1g6slkHZXOJQFfZHJGG/T9MpSiew8uBOGoUrd3KHE6GFe5Dt0W60
JjR2Oix0pddzOepxLoQnTQP6oUYWTBJn47JDpROzr1ia0JsWiYuRLBok727SaODAIxEv2HzRriNS
xFeYjNRKSdrhgMzV1s3q7wG+HvZf8hvICYBl0D25KaBwvQjRWEfPrVl9RxAvVrkTH1j7JkgaIRyw
39UWk5etU6VwLLe+T7bFaxFiz7Y9KqXRsYiSDv3feghvjYxeK7fx1v2Un+vCf3OCJlyGDGabssFH
prjmDLPItqWNTwwaarrqan2djdl5ZJK6RHHPHd9nqYqAVEGq3daVgHTnq5eiK9+JvKiOqdmNaz+5
pLF2lhk4mjEv033VS2+JrocKsuCzgOD5Zz9trgJ9MdIf7rzDzIzHDHaJEaZuJtpyZk0jigIZruo+
rvZMxYNc20hjDOaOh4Eq7Lllb1Tf7M7nQ8OgfW+MeSIP1SNOD6GXHEj96PjKRfBTLYs6flA9TIOU
9aBrt7upS6Kz6tzfUJge90zxy14AjFAUgCT213ip6KlqzV9HxP6Q4r7gqKT/qTUYP5V5Iu740lvZ
V08q+LJZ9722gmLzWM7rDhTJT9jlrsOQnPvI3MPGWLq+vAhZU/OiXjUq81Mbko3qvLkWuLc5PjB9
IzjtGgKH4kHtCFt61BoHendmrwR44CUb0l0+pazcaI3D7lXFEaxb+6C3/KqptumyO07ytRaJbQ4O
QiJ0gFN6aBiuM606JE6zI2xhn3thu4Yu6aT3oY9PtVfcp9C7uMp9JUHnBaogfU13yJJ1MpbQT1gW
kglB7SwOnhc8ZGZ1BU9/1Mdy3w/NV0pT2KJNo8b8hkootoVePzkZc1kTi1F+mv+/+SdsZXRqXEj+
eGpSPf7nooSL3AyBvY642U8/Ood/qBnfqtK6A0ZFwwElorPG+4DrqWHO3qWUKPn0YvvG3U+iajHm
1Q/ZHrvcGJ9QGF51P3wmleChn95Sqzp5Rv7YaO+15Z8cR970LP+1TIOcpZ63cbbUMXoFjJfZHScq
umjueHRKHHFCXyWoq9HhXYcpeAO10uKkjbv071nMZuSZ3RB54xxrTO56ukkj+KhmfTcHmIV1vONZ
OQf453PME1r+ih5ixZHyCK0aFOMNKtwur9VB4KAPCoxL5OaYfv+VutV+/jlQNp19LBAD+SDI1ADt
F29NazMqq3ZRVnwPFst8r0AY1YKVwLU3st6dirOUxZ5YJnDf0aNXMABzsILmyrsDa70OnrXujRga
Oe5iHdadCr+ziM5amEtX2MfQdwBGcNu3+WGb1E7BLKBG0PTy5kvy4niFbL99tBxEyKmbX+VknpDL
RU7ylIXaSQnHJIUvY4ydXGTF8hoiy4MfZ5fBNCEo4Us3RvwD0aGKGWvzEkUtv17fGQB31VNm4mot
E3GfkRDKGo7aD6fCMXK8i+IthREkpVfz4cGDEyotD9+Tp1Z9rh640Xy4g3aQZX6emG3FU4Qipn2f
pPVQeheel2MaOQ9G7l8aU333NEv51B8VqIUWZ5E3W7u7m1Mz6LVDRr790kEGlQuuknBAlbSq6KBK
vSPkrXw2++kiXALH7HjTYPaI2nJf3DMru6uw2U3CeOnE3pLlbzqXFaO1SxiasvL0fVZLqb2P0Cw0
3mOQD+fIGkEQiIfAkPq8cVxSmrPwLCE2znN0FuK4fam041EDrFAOy4o59sLKg5wVZMswABVpasKn
1vdVgopz2pdTgDMhi5ZVwwZABtnSrN6njNlZ7qfOvlU9pyRvrf3Qj8ZhLkKsIn5vy8+u69GHeQid
gbxQS+vfRHF82DH6FFagaSrIvaP2jFx9183eRhlUN7u4wWh+KJJhQ7d/qbXsJG15C1GQtsnKshI2
q2F/AzZr19a27IAIm/Z5tAzW6e5rLMxD7/WXwc6vcC0+AiRoqFEWxHFs6Ul3MMyThcm4lDC+hS4w
zbAHS2hGUJc4RL6ElCfzP+e55TtG+dy39vVkbN2xuIxadRe+dZ5lrXgb/H3p+QtwOKMHElBvvjth
P4WaOlve2uUXqq3muc6ZS4p+OXTNpa9L1jgS7ZBJSqlhvGZGtWtRFHfNldXZCnfQh9lyXw7y4Lec
52uDBIpfTFSmtJe5dWXQv1B1/tBmxiUmqVnjjTH27Vlo8SngjQddjR4BwUVm3mSEJCqD3SziTVwb
59RAeQ1NJec8caXPzr/4jlhAMuoPoHnS+EbHUrNfSmWBwq13UJLO9MxIs5Zey9MRKEwnZGr4TGjn
JyHprV0GqHxk2ULru0T0yJ3cgOyFFoLnIFUI6vjRPOuofAykdTxhVHeZETkfGvGfWLrr5B0RPDJG
/OzIC9kS8DyzNZuHz88hv5+eDFuVuI8cu0+mbew9SF2G6azA56FGXNmjxVmLHSO1zgTC7WUPvlSP
z3V+K3Tv1+saOv8hXRqRThFF3epk3ZacljExL149nlrSV/YM34hVjeorYUIYqOs036bxc8JKcB35
vblsRLax0tnhYdbF1nYIFm9ZS/V+7S46VkjLya/evLDEzkPU6co2ilcnYVldJoicmJKql1I6t2LQ
HiHipSltRQqWcFGPA8jSNwYe595XRBnxjZruxzThTVSS9z8Dm8YFWqN1N4JoSaNWyIUNw1VLqJyB
u5/Gx1S1+rrUalw+nfnaTuajboCcoHgpN4HsqoWh6BaKDnJ703RPkTF9jmWENLXHVCAD6udBPsz/
TQBzqQJ9ni43WIy4NWidjVyl8ZYmk2jds34bly6AX04Df8D71LZ8e93H2luUwj2zRXQ02TBk9Yns
SEQk2bVzbIfrd4JyPOlqj2CJ18GMyYvpJly8ImN9nX4aFQYXZK+AF2JXYPUJ+ptpNjd9sLolOZ4u
FO6N1fQ/jK1vJGJp02idze5JcYWsSktjYt8i7bYYg0djvMC4Fx7GgjFV6H4pkKuLuIIPb1bwx93G
xk0OZraIh2NXOMkrU7RtL9rn2q2PAL7VUlh0IE08GSw+CfsoEu8zwsu0sLtpltIWIYC1+pJJ7M2E
7QJfBZJv5mzdIdcv9Fe3tD9a13inbwUNmybVwesuGbGxC6esLkMalZuyKa6WP/NRPcit0vDfPav/
N9NWr7q914lqow5kskr6wI+Ja+wctPIB5tAzarRbXk20307wOwKJT6YSfFxJLzkk/0j1wjtIPCj6
fmpX9TYFLeAdWrYKRtXc722D0s+3IFiRDrbuKRaXoZ29kR30qjL0NpZBF1jVEFUhCBCwYNTLIYmL
k4z7QxAjFlAsaxY1FipcWrV5aHlp1+QksdSMQDAk4atbQdY1HdjV0KPgnq4CH2EuJXxhyF/biH9a
Jwi3nsjBIHX9jYD08UCqwq/iOy2TlpTnRiTncOIYEDpTcIf8Eu4L4YcsuIsx2L6xb8mXTdL8C4sM
/bDmfJuJViBnax4IRbQ3quLOWzcliSfpJaZP2bU0G8u6DcVaw4S0wX0tuaCcQ2O4KRz29Ibt4dTQ
RLDdtB7YtYUHvKDQjONfWxPOwvvwNLPZz7U6fkcwx5W77qlbDxUe/MWQIPXLmV1f9Bgyf4b0ig3F
rfsTznX61mjguVmHYKI9DcEs7iwU+iczM+4KVxlzGTyqbcVR4nUaCQhSrO1R3+h9oNZRwxMnqR8b
O18j0uyIAAjpHft6T6IE/XPxj7neEnLMZ9M64aqNs4Iikk0YVuZsM7LRiKQFVqeWH7zwwxr0w2M5
+Qk5qQGmcyyCIVIU9IIIxS0Ic/jciBHj/KYUulRNsHXhooLJfyb62NjGcmlnxlUZ8BTbUm1gF8De
QXW05i7OvV5O3sLWOPNiJ720+nmooplVaUIIXNqiuPtOnRMP5zZbSGEpFJ0B/zEHMs1p7ixNg8NG
GOnGyvr82nSfKU3Lsovqeu1WOLMLhzWRpbQXxP0HyxrsnTDRxufpN4kL0SfKuiMH0FyChzrmb2IN
wo7lDFNd9qzI41ATgeK2DQcVNL8qTCz5CEgGxE7OmD5wWKk5Tjyuk25YoltcoWerTlHJAUT4+Ied
Oc9en58IxixfTLt7wUbGtaq85KznklBEtvHdKMwVw7R80blQRmLhPFrsBbeiRXndVeSMj49jQl53
kooQzrpi5od2CFe/PzawxRHvMdo/WV1jbfLwk1uvteoZI7zpmXwTekEegZI7EZEcNZpOtpap+VFV
Lb5vf435rT9FWytq2TJE5pvTNq9SsCEOR3kuNcBWXV+YLHFwycdmYm51w4hWWpluipG3w58lj6xh
PflH/qO5VKnfr90yOOk5kS5ja2gvg8tixujK9pTuS1bRS1m6l64WdwnDcbxFPbesRvNYB6uy2mPf
Wnedk+4GTWxDQwcTJNjYomq27Qz2xmA/8v2uIYYGOt5nkC5f1ZzBRXA9I4XWQ3XljE+I0WExhAG3
3RFMVuZxj0vvUe9dGYC3sr1VDZscMQ1viT6i6Ke2dlsiwGjXHzmk75AFrkHml+s84+IZx2taYglv
BnkBUvQaS+KK4Ig2uOsWoXS5rZtwjAI0Ck6Pum8Sj/TEp0EUm9LT3kPfT5ZmmkE9aQdoPw6Nq1Oe
S1mSdQXvu5317JVI33EU/MzdBjqrrYvwMu68hxz9yWIYYvIz6nNmel+eMfxm+psrG3YfauP4zBD7
s8pzbok9+IIObBLzqkOnUC8OeDbCAbFNNkv96x41FRGMMniwIWjH1gjeP7ogU2G++OHG1nNNo8Ac
RHvK5+jWWD6jQLsw8T9ldvVY96c2ZWSkkmwPWktUO081GxLeHubpRcUmcexuRmWfZcPZHZAchtZz
Korz/A2rYFhFrka4aH1lzHmqcgevL2aIrtWPUx+uUUy91L7xGzs37FdvscYhXkJEpGo0n3rde0V4
xu6njGEEBLDbevSFiJ7gdGfT1XWO2Mfuhu5/dRK2oyXOwBvOiTVhPvnwR5wjRBD6rv6pR8lnZZkb
kQfPQYQAtoCwSwl5TezyixAn1Edl+4Pq6UmrvVWDXmKs6ktJEFbFBA3dDQvWovsQkzwPo/NQz/yc
VAffgy8p/oF+P7sR5mFVkn+1XXOTvnfFCBIuVijavpmmcSXK7Acsv1wl8bfHj2Q2cxDPgDJe+ezy
h38pji7urdVNTtkOFsTCrPMTUpU96jdYb+aq8/EN+92MK+H6bPU0WREvBeohL/fkbNwIQyP4XRXa
laUsYAvnNQS65SfTCtTqEwyIZ/xWJ9b7LN/Gezl2jCy0ZaMhxXT0V93APKGn04dW/6DxW45xtxNG
9jIyDgs+jJAhY27T84RmwhAQpJ3j1NwVRP1eR7DJ2phzp9v2c505OCe3zh7NiOGUyy3MaMiA/Bh1
75In8sdL7e+uwOqaIGHPk2Mf9fUWxtK36pikZUSR2lFIGoD9HMry1Y1Z+5U++34pbkVj/8g0fUZx
8ZZXe69NXwucP6xf9c+8KpdZH9zRznkEY04/Rdk8ZCVy/rEIf2Hp7npfwE8BSlF707PVOqRH3DPu
GAvajQINJsNThv0el3NVG2w0+uuA9NNu0xvuwG41xtGzyj08mhNagfGngZYlcxOcshbvQtN8bPoZ
54NIO6Ib6anaF0gjt04WPRcpJXUpg+coFT8WrGXDC7YeKL9ORwsteqxDadxdfBNoAU/2UPgdQRkG
TpDaf/PD/B3UV5yU65FgMERNr1GE0mL+XhGUYp86uvA4QBLhDEs1sLqM/eBsh/98ky2T/Qezc4bd
CGdkDcCAvCFzpmf4xqJ6BS3/1NkI9gwQ/5KpdIs8CBdAxRuOdU2ASLDU6fdyyQkS0pbGdAizqovG
o3gF1X0aMtp4N0a9rnGfxHJKcnphPYkwepaoVLKYd5tsvW5Z+w3LNf5mmN5pPwzMW4geuoSiSAgE
o0YVvvEGuQ1derbsTHAp8Axkjn/TkKHHOr6rqC6ObpFuNEi7veA9CCLuIc7atWxmpaUNMC5KeN6p
nvWW6QQw11s9L1MM4W56N/2AbLz0Iv5FK4BjMk3jurch63UJq9Sw/swJ5FySHfjbuf7WSMz3MTXf
RFE9V2m06vkFl5bCzJQlWygXJyTKBpKm+D1i3MbPpnjONHNvhuwFE90/0VXehqhDGqHl0Jjs5yE8
2En8nrv5j6tH3202HoymfAxd9bSqmlk9RkWLk4znJg/Q93cNYpwW6QXwqYVy8Qc2FtA1P4jRXkU7
buZ4wrTyKsG+EwJlL4xSRCwnuFcCIh0dDKyuxR1AtYwrnBfOlRdGT5cwZCHr+yj4Ey62XjU7mVfP
/tAsYxckqVnNjiWfusTXoMxY1kMS7qLCfdV8+R730mUyyq+qeHZZyxsVAsPO0N70lIq9BWIo8h+/
nrEV3OG5yT3n1YhBES2wW+8cbW0YGgjw/KziziV3IWZYAFon0ofXKTdf3aG6JowWK9IV9MRh2FKV
xkKz57xra8ld461MCbN1RnQvGRov0zJ+EdrQLMFXE+wKSR43jz0yzj5h9DkWbzE5MCjvL05o4x+r
wxusCwwNbIJ85R7GEllJrGhNF33cXIpQ+4pGnRWLcXHt6eLb6VFz1qKQj0mZnIcmfeyVDjYj35Sw
okZrvLUGaJDW+5oSBHBRHB5SVT/WNj12nU0nEUJm6FTxFOrA8cx1WDj/prBToNywSUYuPVgD2wqa
AXqTGyywcy+dX1+YD2kuXsywf/GUdkJYuUZ+tdbK8m6zLDeFuvcCghcj3qxsLzRbCNhU96ncvVDy
Ourqpmvhju00t0yu2orbERmynckrNnLBx4LV2DGd2PH6KJxZlaaaZH433Zuk2utFjeap35nFgYP+
5vcU/HXDMqGrT2VSPlYzRiuOofg3MKAL4jjwZ2XPpu/9ton9Ucfa3S++0gjJr8huYdFfojjYBYN1
Zc6/kcO0Qsmztq1uFTUzJ7ehqiPHIPsx6vgHPEIIadL+YPO6Fea0ZtR9LwnUFkevlBcTl9BCQUay
e8yQdTGuSBtEO9z/RJo/O7Wct9Jzj4GbbzxkiYgwD5ldbBV9U4RCf2jKa1KOj5UsIC6oiNvIMmCd
Xmkh6w6u5umcMvB3/OQtIqJ9IRt9PeGQ4/ppwViydrnxjq8WtgmK0xYHWYxXy3GPKmWq1xKD0Eze
XYziITOce+LoWy8Sz0SzfCWWwETUv7BoolATEAF7zd5RVm/Ntrp1/PJDydEpPP3BoYsz29ny7J9r
KCnwliQpf1r61gFQaS1Eury1ZCnPbkfshOvSg08sZvwLKl+0bm3FCaU9j724V0X0HCQsWN3SAhvB
CzX0e8ZRqIPdq06Q0zOKHkwTtQDzi54Rcgzjj6BloZdVT27UbqMcWRdHW7my4+5ngmi+04bmJSos
c1n2CHrsCg5el2hbJ4nvUw09sJs8spmcaduo4NF0w3pPptyuyjOm90EmN2xUb8mIiWpgc0U0TmId
a0QWZqmML1EY3kKU0T7Q22DFClHwY2vVtuq3liaSVZxV0V1EXfSISvv898gDffAkL0ybT5Y92Wer
/FX9EN6dxm3BFJF98fewDXBaN2CIOL6y8O62uDhyl5BFYPZ67JNlLLQnBJs6HYTdHhLV8LBqxm0d
ARdup3cn7KqD+P8ffM609SghA2r+WyCR7/zvn/39r1hfUYv1c140TIn/+avhGPPF/33898ddBN5m
gFmf4DBgNlyXB9v2+MDij8hv9yWoc+5qWgnyGaVcCe5lhj/P/18btDQKGdKNyhyKw98Hj8Cx/UCy
7jwzYYgaQYw5kMtWH3DY/8+H/74G3Bgdidr9ff3vS//9jb/HVAPZCuQxT8jgYc//v3/0932tGC3d
VADXpxoZBFWcYjv6lCXglWpSXwzD+scQfeMWOVkKo+ntdEAI8Dp9lrGPXV8jNa/w7PW0ZcveH3rQ
SdhgnLY+QZFBipWxYPa+GxqvY20m5TFD27+EaQyq/MkdeUezt0y4883TYGqPBKIW0yWxZ9KcrNpc
u0ovHFdB5CP+Iz9g5XZo7pOmaDYd09YbsRjfWjkeLKVSRCdMqXyC044xsSonGfmsmjVtjVI2OSoy
S49tUiKZ4y/H5PExbyTjZXI2vL9rHGGcq9X4So5hvxrnQdPIWnEbY0jbRl2D5XPinAwZxjSQ4MqJ
hshk54YGlvgi42j2DBf02WmoEx2XoR/dlor9bOk61Tp0ZwloZ8UQotAcuiG0n9TON2NpIsGbuato
HMZ91g1qxYgG5YWPeWOI5VPc4M5pS0ZQRuNmq4pD50RFLbhiarMyH0DDYogyqrfUNcqTSwrDyRuJ
JNToKUKShS6I9YyHgT2ra4/uW1MxLbNfB/C+F2oobeujqaMjLrxznjs0/A0M0znwmQw10WzSgcW2
Zxnhw9BG/+AXsoUUw47rkly/mGVP1rb6BdyXvy5xMWOm0oHKMMxYOWaS37W3JjfiCNMj6ia4Xbwi
MTFJPAXrRkTe0p5pHvVINqqy3aPe9s5WI172UAojOPqh620qZWcHliE7kB7xMbFMufJqsr595YUk
H7DBGhOEYEj6KW8zx/tMEGuM7YkX7FT6RvlC3hAdSlQk+4ZgCc2QXCoz7cWRrD5QUgSlnZ1gDqJH
UqOBsQ1rjJ1O+c6jjHhzzE/JvrknLuxWa7Vzb4JyNTZFdOsazb67LhrAlggqqeuPVGXtcxhoC71c
6ylzkyFmC12IKMR0gw2gZopDXdjUaGdAswaGU+wiw5YXrSyerX8w9bWzUVj+tGhTi09j8ebQVY6M
9G2LpRyhOGW/sErHOQ0+wmvTT92trjIQcqL00JsO2jI20xxZApuOoGjSjaxZOttTSMGme8nNsf6S
TJJf6QpSnT2wB/TrRJoYg/0UFBP3I0saCAd4OGHY3kbRnBtEMvlTJzLzMrn9+u8PkzZ+5doKT3Bs
3+N8sj9dNvNc1k7CZpaRaGYQMBewUr0yuf5ivMI7iwjmswqT8JmUg3zpNKW7/3vIglrDUCWc9cg9
mdajIHfNS8dj5akHbyoIpeXsWuAzGj8iCnXOjPHWm8krMn1eGm8Y31QJ9tEhGMsMCbj1bMQv+Dnq
rLwGfaEflaWfmRf0x1RL+uPfZ2zBOcmQR5dxYj035OI8J86rpEZKJ9OixiJilNL1X9azZI7RbTyk
rl0QiVPZBOtZ7r5WtHF1MC6FmeVPf98lgaP390griQXTaIfWmgLCo+G7evr7LG+K7L/PNE0TK9dF
RD/ahbMZHRSilsfWDLxrxq04Vy8ufbofqasWyuTfLFocycF4xZON6cLSd71RmOd+XgePxSQ5TjRC
2O2pQPyAYAZXxl3ANAYsZRjv2kD3B0DTJiXD9Bnk+C9ObdTXTkSvdeFUR82GyRLNYJYpSf/7UmnW
9kpRwoNzQG28Eu5oHP8+2NaYH0W/9UJFHRCisffzrnpEG6d2WkicsNLMckkklvWcmyOfhXp8YQLd
sVwCosIkGxOQ8RxFLqPwzM02RsKKyB4Sfa0inEMRc+l1r6FysLMWwvkUVbPngN14flJ+m9wDr4+O
XY1FqZ5fPdeleW472jcL2c1yyATcN2yk35gHgiUde3X0+2y+AV+DKEvPuq14a7RugpmuFjurmdHD
jbPuJNIJpeUI7pz+LN1Gv2ZzFPlsP+51516QcLbQemZWKWmnthZDtKVdCP2peTRx6uwKm9ciZoAk
w/iqC9PZ1gR17K3eeRBCGy5Oso/j4eLWk/nWSSrEsG36ZVcBSM2EH4JnIeFaoOnY6AH7+dDus11c
2vqLbuHbYosyHatB6NuGDA2CdWx9Q0KpzhpS1zR+d82gYMCm5AG+vSZVna1tLyWliUoRBmUXHBvZ
wSX3TQZZoR9VG9yHGKr9oNxG1Pivvmo3qWt1T4ZHZGg5YOf9+zLSamKLLYaEospeazUm2ymX4aZK
Jt52CXFB7B+umsqG77zx/vsk/L9fyR3zQfZBf+3aOdohwAGCh+6r7wcHTS+ClYWci5+Z/LWu83zY
obycdlU/aJew5b5fy3L8Qji7LCaUOejQf9tGqx+EtA52nIvz4LEb7EljWlbYI1aqqGDBEUq2xYY9
rGodAHnM/hyHKcplAS6mqVn36ZZjQYPJvEOQadVaMKD+LCgflF9+acCOaSfnuZPDpNZjRnt32kGQ
YsQYOJmBWkVZM+7MP7GobCThWAfXEhPiDQhzS5bKhCj2Usf/1ba7sCNQdX7URwnhqXXBSGC2uw5Z
rTaB2yPnKav6ZMR4Tm3v1OG5hc1rwQ9n6z31MbmuUlmrySBIt9c22ElMLBvetIT2geBnzoubepYA
aBFXXiG7f348/hs7Tb4VHjObXAutG1W6xZGYaud55sxIN9jkntDWeaAxIaGBcuqw/+pstR1nFZbq
cXVVljqyQdHP0tD5YBfG+e/h6Fo4j4wQMeWUnNqANUdf1E92g6N1ZEr/90if0GvJVKMotgNGdIhF
dDYJRNvK9FC2UbIsLeceOBViTywE+N1gOP89hGMRrdmMAWdji9SQ9INjXisB9tZz4iCngUjd/WAG
wRZufTYH0yiyyPQ7NNUZXZDW4DC1ZlP6OCrMsorWQQLkbQDddMJ7KjfUUaU17IFFEUXNi7AMesNj
ZUsJQW298O0AXR7JXSvV2/nenMp8ZTuV94FYHKJN49xds2ox1eh4hXw72fV8V9QPu3hIup/AtED8
ecI84bp6HVTVH83cRqA5Wdormv852x1JFsPH8G0AymvqXEdW6JRXZP5PgBLCNxHIamcMHjXpHF3X
cGsHEhjpPA3RjrjI6haxh7vlxLlsGhFEq7+v/X3A4MK6RRfZIZn/lxAhwV4YHjN/hnPV7F6mY4+e
TEQQ6INwU1NzV8ewYRtC+0oLzBYUFUrYPjuQ9s+JwG6lKv9YhYDcg1xyJJqMC/JJTqtMNNaly+2R
qSW2Ft4lHjc7IxQ0p8OrBdJ+7TIbvZjAIi6pyygPy+hCKOH9oyprX3u9MGn+Y+fsdMNKt4EIDElp
vXKUMojkl3gIlNa9oG0cw7kbVeFn1HqsWU2K0jputL1t4fQaQjAZI5KSdaK12Wlk5r1SLrk5pc/w
QrGr2bTkGm+gcrqXEDskPy3rOoqLys4lCALPOLpqIjpXdjUJ5kCg2QWgwu1RQNfokDeJiUc5GCcd
wgPPm5+78aZFUfwVm1F4bsfx18jd7CxqulnUQBvbQ72TFMn4FDSoibVRXq2OQOtRunscfJzBtdvr
nDgMfiOFsi+xGJgpGCtObGmbPhyKBxYP055p0BNgovYCDMECIMNuYerEm08p+B5o42MUpKB3WuxN
jeravd+6kBX6cVzRnxGc3Ln5zpisckv/fCeEswNqnEt2yAb0GchFxcPfPwUTDUa2G1mbv8LT9Luv
pMM/QYmbHduKrqdtqvjNFPLYWX15dQMGyw2+212FnEmvRuviN9xNXGkd2dUwYHEAY7aR+tbdMdih
c/i0cjmccQOQOCzNTZgRMFpa+ovWqnCXBsE5HdhvkrH6UP6TkJcCdtk3i+KInHTtEtlrSL/pTwf6
qEswlTQKFubo1s2j5Uf7NloFHmGAi1hPtlrrkSJHWE34/6g7k+U2rnVLv4pD40rf7Jsb12eARCLR
kwAbkZpkUBSVfd/n09e3aZ9jSXZZNahJRTgQJgkhke3e+//X+laJ1UnvmSgZXWM/hj0ZorQ9W99Y
YJHPo3mkpZR7Eimg/qgYHqvDB0u3yrtqGksPj2uxmzJRGaEVPzN5ULUMV3kCrGUMc2Nr19MA+0LS
PawkrEfHQDuxsiXrCs6dmznEaIOZ30pxBSuxV+bT2Jj+0tTzba/sgeiis6aIo/bEiWY1Wq4ym3Hx
iIUJlBgqVM10P0UjIqdIjzZN020WfSD6TWaGbMqpcDmX81l0WQpZe1CFtLMaaBVGQPIhhdxWekyx
EWUNjnWpPTQNMtc2K+z1Mo/KlukJBXw7vmmihkeULKy8KT4Xq3FiEMCIIS1qtcepIYqn0EhMi9vW
UxwlXoNIpxQB6mVdz6nlTUU0nbQyBRtBxgxjiWFdnNQ55SXTZLWqCM1eUIgW0+TTBE+OWjC2iB6E
VB/8yUcNLppaqdnJ6toM3Rj9qNrKrH1r2BgEFm3vxPq1A85xen+xLCc9gArXDxNL075nAaGjZnRN
B/68jOxmLZf4abrc5lYkvCi3qmNlxs1dwzU3CN1P2UjIHOA3rRlVEy/DDvLCyDbk5WYsBpZtHUaZ
rkhGNB3ZBt+R4o33Xwib185B/9imlIi8Um+jZ5iRzwoABxfUUuyNdVTcawtIFTVRF382SbSr7Pow
K93nIcD/VrYMmLl40Xl0SEPKyZFI4AjlCEttarY+LVkQBU4uP8ZWZ51o+don08pyt8sHZw2fsDmy
CGmOkpbbXmQSNkbWUXGdHFonMqOIIZ6q5YDr4/0z31/0Sv1ED7gidIRHL5BrgjCyQ5YsEoJ1lqbj
FJsHcnA2C9ICL5Tacd30LTfdIE8HzKtQSSpfGs30VKgbYoseGy1/ZNYT38ulZa+sEkP2iDKudzSq
60sfX5wxUn0jVsfDnJd7zNzQzWvFwgeYLWjrNGbWir3skmQKTlBEn8NBmyAsde2OEoj1MVLnEwEa
QgS6IBFVimONB4KZ03J5f6n03qR2HZ27UY8vJX5suku38dznt5qxzkNT22l9+GmYtfz0/oLICUsC
mWJ4wFHHE7szbYqEVTQWy3xrdsEjRzE9MksCCcsUZVUiwx2XujinWTn5EaQjd1Gq6DbW5WVnNlx1
g3lRuLofE2TBLqQbemj4dDZpgaWhngAr63kH8t3O2RzuJR89in7Gsoi2mKzHcNYPcYgeVS0n2ovI
jG/qzyWFwFPTEq9uagCQUkML/cpSul0/kWbBIaWSnnae08l3PU62jRZMo6+ReLmpiuYpt/IIJ2iD
RjJKzkZXM69MV4Gehudw1B9lUog8ZZIoX01KfUYblO6j2U8VTd3pBRVZtBONX8SD6pVm+so1lu91
6sTUkB8CiWDYfsLVKw8LT0c93esL6ug20kyXHDgkGlad+Dhcjb0qq4kH4iNfA3BTaV4685PWJA8Q
H4fdNEmCGzFi88S50AN+ORnZ8jTpacWcZm7XgZUTg2kDMED7XmOX7Q/U7ZTLYhnOfmyqazgQ8arO
k+k7oX3CRTMepUlqdwT1YJrTAgliNg/Pyh7CLXqS1K3xbEulNF7ytn5QYwhdGdb6jaUxBMwqYmi8
JdgsFZAURaLt5yGtILzJ02M3OKuB4XrdManxJsbUW0mvareKHBq7VvOGI2u8BuaMkiGOq+WmnfpN
vzBjKjKdlSGuio54LU+1rWcTeewNhjLSjnqvT6CZUP/Zgxe1VlYzNJsYK3RYRe0eYcXixLsRMulK
lk4Q3g/5yGxMHUuIhvqTFGAaReQlIpkSeMVIWVy0APKldnKRhxi0N3GTUd5NS0g5I+EnQ2lfSUch
dIjeN2wNFRGaaTlHQtnp5NGLQBinRccFNW4zn4siUS4aLU8IDNlRIeVHqyXlaNTlE3DR2A/70kcC
RpDqoJxqueUQgSO94OW7MdqbPgSM33Yw7Od2uAnNm9xEADslOi6NAOoJqsjOk0ScLlga6aBQTSrz
4/tDzen6w1gv4HzFDKEuRPYC67Ut2JO7Lp/zo+V8AfOYHN5/mPqKBCpZ38gTVFfWgIeY63kXG621
y3LtdQhwi9W24vUmeuiE9oM72lLkM2etT2h+nVWWo9oXUbhRo3RIuAAgKBRYdkWOJGPMk2UVT1r8
JOlMk6SEKxx/RnEdinDNVFp61WW3WApnn4FV/r1WJzmFszOX4aSC6ELYDFkXFRLnqaKjJbA3i9qZ
nxuoZWqvHScBf9JS7VIP4yezprJQRnroUQpG7aJRdEh2ZU/qQCVmbmSouzQNl7U91MU6RwCNNWEd
JBIspWiKNtLIFZwTWN+PhUvzcMSG7iDabHdWMsdegfM2SY45lbsLa48IwIlVekgUGNnoxhB5PzvH
saxIU+yEUC/t9pO85AfZQXn3Pj4Tle2PlqZRsWgYXON08ruhgsw4j+POsmkItIFVoTIziydGjqNG
P5vuX3aQxaCu0c12TYtM5VgdtAOqIlpEKSoAKTNQzTSqsaMwd6skTX/WOglnVlaFLNXIoMT+3HqO
2ZFjmkPVjtQBO5G0Tim/7cu8BHv2YC2hD76rvu36LqYkm18nllUQ/ggvrlOq6EGRbua8wg4bdTP6
rRpGahKUodsP6cduSqkGNsDjYgCVWUnrJsNNRo0Wd9uYo86jYrQLG+Z3MWtQjPJ0JQEG3TjScKH/
XO5iO7oPQ9TYbRBQ9qv13RDEYLFm6hVSlpfYlKIO2FR9QD2sQENXbm21svc9SsfNkNnauk6KxOtI
cN8jJsFWMXQ6UEyyFHoDPckULWeKhMntSPd0UllLTSGwPWA6N2Ux9btBjB/dNOztqqHAHtjoh22Z
pBBxCu1kMbfEK22WLOwOSv7yPoUZrftlBCatTrlPps+2N2drY42F5tOER/4d5F+SCljvLDt3ADog
2VnlrmJyp1gz1oQFhz4tlJbnMfmLQSGA+NsptomTwo2/ASseeXrtoMVGsLM2ldK5CZn5HvU43DSD
Gh1HyCUYJmeDBYIDkFYUvC2H1dCoZMFJGnamzHK7x+O7RqkwH+bjFFXOrTy/cX/MeDCqk21F5oHy
Ig40g1DTDqiER8sP0xUF6BAAS79LGlr/73XEsKJR0xb9s4ZW2Aym4hSpxHH8/qJY03rq0AstxnzO
G6ffmY6tnEJHfslH3Bk6rXFIVJ3FmSmDndKACFNpTtxUrMQZbynaKljeAdgQcv0+3WIG1u0SE0GL
HRLJHIe0cWiMdDuJrs5Kigmtg7uN3sxigSyGac362NfVfFTN6aJKpLmijW9cq670M41X/dxrcMFJ
eKXyAZ/FbxfCfcxsrG8LQTFa8iu6t+n4/mzDVGdoVrz68Mt//et//ut1+u/wrYT4QF+naP/1P/z8
WpIzEYdR98OP/7ovKWXl7//mP+/5/l/86xS/UrIqv3b/+C7/rTy/5G/tj28S3+Y/n8zW//h265fu
5bsfvAKk6nzp35r5+tYi7X3/FuyHeOf/7R9/eXv/lPu5evvtw2vZF6zXr29EZRQf/vjT7stvH/BS
vB+o34+T+Pw//ih24LcPu7Z5ecv+8g/eEFz/9kEzfjUt01QpG2iaY+ua/eGX8e39L/qv8AOgB7IM
tA3NUMwPv2AA7yL+kfYrNkxDpUSoWcaHX9qyF79WnV91UfFz4JXYumHJ2od/7/R3J+/Pk/lLwVy3
jJkx//ZB//BL9fspFvtkqWxZkw1HVRw+j/wylb+/vlzjIuTNyv8aTIeLLgfblso3evHS4cT65ij8
scFvN8BB+scNaN9vQGfKkU0VG6jWqBlOlGvX8082oYrP+KedEDv5zU6UgR7JZolvoFvPHjrutezN
p9nrP4F1i93nzrXviCDN77NtdFK32n32YJ+t9T/vp+L89UvoKqdKVR3TJO+PU/ztl4iMhKVljpq9
WdP43ox77abaKdtoE/rhyfAaT3PRn3uJh8zrJ9v+m5P43abFV/tm/+O4mCewlTjTE9hs5Zc2v//J
znG5/XiEdRV+oaNzmZiKpny/BbzGVpjKHMR5n+x4gvnBrb5T/HlDuPKq8mGTeIn7k23+zVn9bps/
XJqalacNSJfFBaS1mtahJ7nd6lVfPVeutQ5+sjWN++yve0g8kCJbhmVqmvg23xzDgUSRKZPAgqyx
+rqfeq9enfgv26mu6iXrz1QUVo5bbRdv3KQ+Q7GLRHb1sodN637tD7ZHq2j1+M+H4G+Pummoumlp
3J2yuLe++U7wrq0gsZ3ZXRC+knhKCTLD33L95638/Z7/uZUfLlw9jdNijGhaZo1NBLNfyyDcOdP6
7p+38/d7Y5u2iulXIxLz+72B6GyMjsXeqHS+5IMZHpz85Z83och/exb/3Ia4U745Ym1HLkvdcxZt
P169gf31iVBetdvqJ3ecKi6+Hx45tOr+3JDY2W821DgRJh/y1V0Km96j7T/pLqLbFaScFWpbd1jd
Um/eUeDf311+emf8bOPijH6zcTvsC3kx2Ti4O1887bQtc+T14BEU7s7bfz6mf7urSNhsMg/QJlnO
D8c0aZs+M3vOW+89DbtovSv92mcq6+ncAKRqruI12fEuch2XWdvqJzem+PQfD7Sm66pFf9axFPOH
Ay1TUh41ha1HGoHhL4v0k6tfjOLfb8BRNM1yDNNRbMNw5B92L5gBu9nRjNiGgWPYdV9kZtQoCJ+k
R/pZ+lHy7RX5Lm7hlz87sn/ZN0cxZLbKql82LP39mfTNeayZnZECy4wSBd9qWX9KQOKTSv2an5eN
xa9Ud1qtbgcvyDY9xPyncb147k9Hz7/cMz98ix+eMrCKahusND1nr9oJa3bh5efRQwzMBb0LV6/9
GjbYIHn9EWjX6stPLq+fHYQfHj8DsN4609j8sB49lL5fpdcRqdymfXySXXSbq+tV2yP9fAlezSeq
v77hRt5PvsNfbihxCDSGNt3QbZtZ2vc31FLYrayUZIJQI/ObXXdEw+93kffJWd3EnuNSnd8n1+hK
cuRXElQ32U8u8r/eYz98gR9GcLXBcxtKGMNpzO6GXeBHt4GvbPrH6N7cVxtE3W67bo9cBbRukRd0
Lm3Rn3yJv85gvv8ShrhQvrkcUalSskk4CkQC+9XOelI2XAufZs907zHDrxtvaDeoIdGR/nTjfxkc
8OTrpmYzrTVRlxk/nAHV6obCVrXJbaAwkXPcfnHGHD4N2tKf3HW2+uMFb8n4Ti12lqeKZhPK9f1+
JmFE7PzUNcDaQaSBZauie9LKSE3u83w1V3J5p7RzSVKzZj2Y7WAlHtV7+rq9pWjRBudu3O2RlUUG
XDKRqmzYZv6MenkxfctpuYUbUhJXlQUkX5keSS5MsDYtKfHnRVgsjRf2VHpXCNEaxZ1Gmkx8B1va
lKqFcyWeaorvtPWrbRgtKdZeuR50XFMlmP8Q/YboEKYrOiHFKcZX8zDOqbNRrVY9mJimGX/GhRw2
LRzHT0EfcdHi4YNZESR31GnpBc5TAylTjuyKvqvQmgFBzlBCqOqCCwlzM+tfhAiEYunqSOsjb9Bj
So1BHsaYxgeWMYpbFzIgl6RQd6jRNMK6lureGSvDlSvd3pGRgo9iaNonc3HUJxgwmfJZFupF1xna
nE5a25ZXexj6YZc3SbhsZavC79aD7yQtI5jTYaWoUSltHMSWGRLP1KYvgo5Q2Vp9Sz2MUOyBEFxZ
a9clpVdUfVqG3kopPzWaBC22o/5WwCDZAqDXPEIlEAuV5QCWKCkQvVbKtpDgPai4lgDwmu3LZKn9
Gj1MDAChpNMLqNehKTw43cSnKXDOu7YgSCew2/SLUwXoF82xTj/CRA/eaGhTeNHCXFrjY24KQcLk
lE9pAvdbhbqI+gdm/91Q9qmnjfpDqsUDOrrc2WEJDY74cKBIJ1L+cQh6YxOlge2xPM3vG6rfeJiN
EnHeAIqujLPwWCSkz6fxZA2uapvJpu/UfRMltZuoJda4iduzmhHam/0lVGjJNFaku+XUEYxgFDfE
X5mnOAjw8xMQ7MqgR/iKhNXoVUNDyAFbm/Xjc7sEGiKh9JRF+bOpGzOgfHIGinDU3LjBoCr3Ijlt
gk0Xt81aRwB6086yL9Lm+oR82GThk5wpf5itNEXBrxEsE863cUVJfew5RT0WZcLmh9u6j8pLp0pY
A9uoTinOKNT46J/gEYZuc6QWznhAxXJfhNG5LRZnhzBNfuwq5wK/KDjWARW/kYkfXZowX/e6Sge9
5FqOtaZ5KAxaxuh3sN1J9PO82pHU9eJYhAWkAd2aBmAbqUtnZsB+bBMJHMOeWMUhar4UeGjicC0a
MYY7UExhp34dAqNFQFcM6w5QMAKJ+hKX1tcygkKR5M5h1rtHJ8BdC98I1vFCwtBMjtwM0yXIo53T
oNMWpmQElBVjLRarWC9MKrwqsN/EILZUBpgdNh+VsP2Uj+BNzVkjAzlDl+IAzKuZrK/7uLUpg1oz
5sXmiXIwbuX2XDf2ba8nRI4rEDFG+zAP5lf0lrugyj6HZvapt6Z7OZbPTkPzz6jB9yb1IRfu7MYo
bqkxoXuPrFOcRJcUwusFr/zXMjEew8CQV4UWvYT5co9OL/By+CK0zhoiahrIwh3ZQrAIHALgMxPT
GA1eTPzNkRLGvmmjLwkoQNuEYFoYxSdl1r9a5LWQUN1ZK1oURN5VhNfXCsHDSkRMr1LiRTMM68nO
pAk2pkEaKoaUtUmO8Io0m5sY3fAdkrb6Zszk/FjmDpmxutIfLBP0Hpr2amNKWvWRHMf6vswKv4pT
z6xHNCCoCoeabBtKZO22WUggjjotu9Xi/pNlErkSWqgnS0VnTWdOEZr3NqB3VjVPtUOsU2PgddAd
kBGqtI9bkh1XY+A4+8UOaRJPNO1rPSHfTO3oWi393lmykuQhHqkR+PTTpAd3epGG636mONwPznCP
7nAAHzcj8Ura6VhaPZmf+WzuDHKQdRo9ZjnvmnqZLlkn41uSRJRFilqP+IQAzbuNDUwebN9o9M/9
XD5LBgxzoqqjjVHXN6aqwkekPhxLQ/vU4r29IjcSTyEpOk8jUbz1IEM5qwBmqSaZ8E1nthvzHaSg
EdFdYOH1deCZkMypW7rwj6bzEmYIPbMwPatRYn0hpTE9zlasf+nj2nydrKrx7Iope2qr0mmp8U4y
glFDNxVU+jbGOHhDnbHJS3IQVJNkSyusp02Pf0ZZqUqZryqt6vFyJsmG/mKLV1IeMQRicB94fkAv
pAEW6yHTQsk8w64Zdk3YBR/lBnt1Sd0Xvsv4Nsn7UCCkB7AWGGFye3Qt4012XsqFnEX9kOGd61BM
ax15fVTLq+KKKgsZ94YkRirt9iNVlenYzdt8uAks8ouCcz/uZnwHGE4Qd9yHPBAzghuTV2XCCYCD
QPINXUFB/BDlZwjbcgBEHibnzay99G1y0UL1ZjFjBbKCnbjAWpfo62LmXh0jMRY0lMo+QqRaSbPh
DnO8lc35GCTHQbcQ8GAfZMib65O6rAsAba35lcgEVGkJ5sDHIW6+yioM2ey4OHdNsEtwMHXrTN4o
pZ/OfhusaJOS5oUBX5dPC4leugsEX2GWAaV64dbojOQyGo2vKINv0RbG06QnLotNcBFWhjh/lrqL
023U2tfDz2nrmNtUheqS9MpA5FRAKwVJKRJT5HP1szJmD6MtQvlKPLTDdK5y6YLaDs8VINLEAXX2
sqDMy8xDBiaukJHapzsbfmlvbZvRb7KLVefEHb2N9lukv0i27S6qerJpYMVkLuvVWz1ZN2nfsif9
ikEIB5SG0i8dN7WNIRCM4sbs5Mwtna+Mim4APlGm3W5r16GEa1Kd9H6fz1+pUN5C+CD49Qba9tZQ
WNxqrwVUa9cRHVWh/9K5f2miwpI89KS/DOkLhYYV/A3RxYIadVenqb/oiGvoeF711h/pACueofoL
YAtGCYoptvPZxuyeWpdc/thln1JtO1QYXwHwFMXL1L0mmDNm+xyNzhXXAGCR1qdlx2iu7QnGhMvS
5AcDYzSjvn1YKhSVyktTQajWzpL1mtKfk6MnOcxR3H/uhsfa/AJRdyu0PxpT0ij2tarAAAwGRO4B
/l4J/F05CKAiADNdhXR1XhfD4Kn6KwBhPOz+XCVeUG6C4ayEz6Z8lZg82vYbZChOy4K6TvRamruR
OwVyY6Rva7L9NCwz45nWwCnqy2dTERiZTxHgJDqOmLbrj07v0Ouxka9Cwa/HWwuN0diF59zsdsFw
KM0LbNI2Yx5JoyWvCGnp9VWvJCczhW5jXdQI1o5trs3qapNJMD7Z7Z0cP4QUXPEudlAZRIwRWY4u
4R9uMPbnODlm5VO4PI6EYSVvVf6aN8S6wE9S51uHzglaVQJLsdfizCsxvrY3AwHtCZQ6PblpsvFu
IY+gC0t0KM1DOvSbpo5OTteU8FjMfTYCcmhh1XWGfgdmf0PwNiyBDECRQHM7ZydQHnQxEagX+yEy
5duiGp8MfSDA0DiPY8/oRwpoJutAMVi2mCvwbDR16pIc8s56kolFvC1bvPx2lUAGCzwL//Zk2h+7
Glm9QoIdaiJAAGskjJssrFxd05mD1p3i2Wm6TWr7JuykjzHSfaUHFqx1C5FwCvI3uzxKjkmiVVtM
F9z1HWq0RGS7ykgqH60mqcY9UmZkoMhfWOzMMylqgYz9ylF4zubkP/FYZ/5W8sxC+suPMdnpVedW
qqq6s4UjzpxVEvVaNfBjB3NLomjVzmGlEj8gtjBUdGzBx0DpUevKCv75hLVDTqqTLDgFY/g5qOwF
4X6wsGJS4myyb4cWoqGAoOqsFmer30npkL8kUC4nyA1BbPFYNRKEVHqJ3t9TavCN20StLbgjDklR
Nw0G5o81AqH7QBPt/yEM8vs5ZubgphI8m7WsLQMBKEotXReMh/k2zbomfjSHoJEDmHSseSATWAiU
3dFktbkGK4Pwulb17j5We8OvFOi8qNYhe/2+SP9/3X37/6mvptJMoAH5f+qrNS/1d1018fbfu2q6
/atJ30q2KN/9Xr/5T1fN/tXBg0g5QaaWQFeGotO/u2rWr5pFiUfWFFDbsmiffdNZ4+2mSd4z6R6m
TKXz31/r9veS5O990L/vrGnWjz0FzXR0KqaULSxEQjRNfqjTZrlOEmAgF2vIC26nBwHX7rSR0C+d
Frs3JOxLwCZ5uM8gZ6UJuZd1GVmoeWajp/dQ/ojTVOyDxQ12MxDyuJG1RNuFhmpglgZLnBn9SlKT
wEPmYaH9C4qd1emWT8xpfXVAIyBwYFaGcGBmbvWm43+G6jw8NIh7MdxZnZ8YmCqXuWfxFsomY12v
33VzeZPl83kJwv6pUxukHDyTWsWMzuFyE2uKsg8xAW8dBNlLnAZeVdrJQe109MLQ088k3vtKrGFx
SfFVFw6kKKPVyHkINLFs1KWNMqnJQw4SXrKc5MuQ9+A0ZeNj1gSHkjgddAjMydDphFdFisKrhg/M
wyWik5DSpqQFzQ8ELA97qzAbr4HP+zK0uzR2jE8SD7I1LK4HM0wagRbNLkaf3SlTqjJh13MfJRgd
K3vIL7X4o9l8USJFxWzZ63vVLGXwAMQehUS/EIxgPpdDHvr6GLvAMJV9xGXlpQHGHIuUtV3VFibe
RX1bmDaScklTPDSno1c0lgGi0axg6Q0VETRgHhRjMzVhfRstBomYqRnCswanjpsYEz1mEDrC3f7P
lyRSu/2gIL4hPbb24wg7ysxXh7JgtXvyjmX0tikLHbnmR+Kd9oysz0OS9bs0sRGj6GhBMWE5foFu
YW8X6Rc1XsbLosPGgUwW70i+QF8gfhcE6lcpwrqgaDIzCTKPnBmIJTFtd2WEB7XoJTCGfMwVZz3W
HPDkW8kkum3KmBSynhpWod03Z/xcdyxZC7ryCPrfZR2Zox9VLjjhK689LLi4GIV8C9SG7Y5l0nKU
YRe9v6gpqK3CpEoRJ1RQ0O9397VtBrD/Xu1Jae8nYqMW05rvFCiWqKDVi+EYzYMdSGeoWeZNpFf9
xinLkDXe4JxGDR39XCTBJgRYdZoTCyREWm0g7owHOwz/eIFKzf0yI6+Os5GaVR4L8uWCLxQbrYGf
tqg+NsJeqwqjbS8st4kw3+I3vOMxIvlYpRVkWFh0icfGrCtsu0uFgZcQIEAFeHptYe4thM03Eobf
Wlh/a2ECRl3W+MQryGsFh7AmrMIhRTxhHe6EiRj0qORDZ9hU+IsrlXhKCTn33FaY5u0u802dMbFB
kbI2MZE48JOcCMuyhneZTKDSTXAzl8LWTN7bkQ6ufpCF5XkQ5mewn2s8stExEMZoNE8DPGjM0mE9
7yXc04OwUafCUG0La/UkTNaSsFtTzJvJT3UuIZ2TtRKqTN4TfK0AgZKZtRqpW+QmCAt3Eil3eCpy
Ye1uhcm7E3bvGN+3mb0OwgY+CkN4hTOcbILBJ9ANz9C7bVwYyLMYJwOGcgVneSQs5rYwm4+4zlXc
57KwoVPMW0/CmD4Li3pIciQlCA+RTr0u3n3sGc6dffX+v827070XpvdC2N+/+VMsDPTvP4eOsMzj
nf/zV++/T8U73n/3+4fNwoJvYzXfmXFV7t9fwCQP2GrrdqUJI38jTPthjZv//f/6lDSwVavqj4pq
OZ6SyUAAxPsG5kiQvpbLwAXsjoIpYAgSQSnAAkAsmUH9+fP7n1VT0Acs8ab3v7y/SAJTIMMrWOAW
YKbTvT//9v7Wfnkm+Ajx0rzM/oA86q5WI8DbMQFZLGTD+yjonTvVTbJK3qGEDt1JoBbsljHD0EgS
49CG91qZV/4sh/36/cfF+Lo4jnGieH6CCduDHIqJ/L4fquIE/Zs0b/ETGAUgq6pfkiqAxcPQQT2D
gDBgQRgCCqEJPEQLJyITwIgZU5qbCogEduFriGxu0wjARARpIo8qujOwJyQBoSB01T6TdggPNr7X
BahiEMiKGnYFsZtEEc3toyywFiZ8i1aALmKBvLCjzjcEBCOBhiEkzdTWNPSZOqZOgcxQBDyDhYaJ
RdKdB8RuPS1kC8wGNjOsSdHDMgC7S4j5hMfRCzCH1Uq3DaQOJgI0aHqvgOABIBJPv4B6DFuSF56E
vJaPAfoRQ/8oBAbEKtcGVBBINbwJTgiZRVcFbsgIP6SNSRxR6RkAw3lM6c+uUJh/5gZ/SGGP5Ip5
b8Ai6WCS9LBJJgEpQUZwKMr5Yhv6Hqc93g6MIRVck5j4wFV/lcrmTGYNiGWNWkydP9mG/DQlCipV
t7bgNsjtGZM/Y/KTSUa5i7HrhonvRRmsS0hucxWh+4C60k4dSR+EKkBjyaCyxALPAnbpzRQTFrgt
pgC4TJBcSFBOVw5sFxnGSw3kp7s3UC5a8F96ODCKAMKokGE6AUkBZtSiEYcbY8KPgQmLRWRB3imE
1MYlG6RtWEy3yEqvGRauoPzcQqMRH4MW52unEiQjcDUQVLxEAGwagbKBV33j6NWRNNE1lRKqLGZ/
1WBtwMBRYOFQrtgZjXKfwcjJ0JFStOZJgKzygMkVyjbnRYB1LAg7OqQduPvkOeBDq+MtDpkrev1L
mO6LZHoJ1IVBuRxuc/1+gX+3QoVwb0L0CevqHnaCZ0H6cSD+aJB/MghAASQgMgW/ZpCB6Ia0cII6
eEGxAAdpAiHEXYYlFqpQp3pAlLwB1pAhoEOYeElWBrbAyvMmhkskC0BRCamoh1i0QC6yeBf9ChaW
8303xjfDhMsewlFoEcedHmz4RwscJCL5thVcpBE+kkmWE7SkBWpSMFp7SwajhKXrLYS0agnAkqHz
JnPZgqx+Shj4KPts5V5mwd4BAW5BLWhEgqnO/HUCCcpaiRi+iYqvKk1P5DzyXCE0QqHC12rvnjbZ
Gxz1ueAIytChYihREqWsVmCjJgGQ0lALG5pDboenDPW2zzV3GSe3hzvVztxaASSqEiKVCZlKgVBF
otaTKpBVjoBXwXAQKCt0wyTQB9CtoFzhkNLx7Aj0VRgwMmkCh5UIMFYAIauAlAWbcZtCzgoEQisS
MK0sMm+LJXvMR/NxIo9QQLcWgd8iXG6ijHijCjBXKRBdpGW4FcyuRsC7TFTPATSvTmC9JgH4cgTq
qxLQrwGnr4CAtQIHNr2DwQQibBVBC1OhhvXQw2woYiU0MdA7z3O4x/v2gD/hgeSXiQZBfE2hkGkC
R6bDJYsFoIz8EAd2YvysC3iZCsUsT5i7AjUbBd6sgXNmwDtb4J5hSHqm7+4r8NAAsRPODSFtgJQ2
GlzxMuw0XUDUHIFTk+GqjfDVqIhbmxbiGgWkqyIQbCUxYALJNgk4WyEwbYToeLDbzhD6C8zk+asN
0S2G7JYIxBuzajeH+ZZHwN90Awzc3KenyaivKnw4Q4DimMFCXxTwOC47uGDpPZVZtxV4OUBcvZsL
5FwBe86AQTfDosN+rYGoBRFjx5QaBbCuhFwnC4KdQNnVAmqnQrcrodzVMsADSKcudNh9IEB4PQsz
MR04qgZwAQHLY1V013zEYM6ZgaUHPQQQjsDr0QxgHKFChJVXTNy/JJD4pgkkX6oD58NjAjsW5EDM
tDOG3xcLkN+i1h8B03kJhL9GZLcXzzLcPznmCMwCBRhWXGywATMYgYaABQ4CG+jAD1ThCOrUQ8Rn
1fAFKwEaJMHiQaIgPwoEYQyLMINJ2A0U2CNVvdGgFRYCW9jBLyTLAqbT4k9wDRf4huEM6NCEeDjj
bcxZIzSQECmHkFkLGhEXiiFQibmAJqb9vd6Zz9oyPSwCqjhCV+ygLC7QFnOBXdT7+hxH01slgIx4
+O9LCI0OpMaQELSVHMcfk3gXD8kTmVYPRL29DYl67aR+bQvk42jmZEkZDyYsyDwyoAICh1QEJVLg
Ihu4kTRT/KCrz05qvGIygOlm3tZPUahvbYFNjphr2lAoA1M/jlApFYzWtCQJQGcYh1ppCXwlD/pV
pAK0LAXaUhWQy4A7e6HAmz0uEDBDi4m69Qan65NNyMsKM6vcg4yduFkcfbyPIoXDYJ0hXBytSH6I
IW0ioV9LTbY2F/tjmiRf8Phddan7smy6Ub86Sr2rBuJ3jKVK1k6DxSfCIqGqA2AXJItdVa1abG2E
Rx8N2pE8V2hnE9Ik8KA9nFBKv/jfAYeCOF8LuGkav3J/5OsMwqgtUKMBzNGVJfCjvWVe+r69QtT5
LMlR74IHJ7seZik3YiYmLNyDM0RT6len0hg/ZQH9xnqJXaqGX2vQcjIwgaX539ydR3PryLZmfxFe
wJspvZcoiXIThI5OHXiTSPhf3yup96ruvdE96Ige9aBUohXFQwGZe397rWBlwUY1YKQ2CpaaOPWv
KLuW7JHZTfDXxs73VsNXneGsKrgpFs/vcRbXqP3iB16GJD8Pg3suTPQHdYTOoX4ps5NeGNfOYb9v
ClrRc8uZRaO1SfElYl+gvUlVZyg4XyAbJTWXZu/sp3rL/hMG5qvVx2szNo/zoFUL9VabzG9kaXtt
83g3+cyodzHThmCQ4dHacGmF7u9N4Zw99XEW1CqSSwfFNoBm22Ryx7lxLPZjVZZAbk8O5V0rNk9N
3z+6020e0dGrJ7QqsgdW49xs49OGoOt46WMKUdeFrGuyS50g7cp+VyjwbjzqbMRg8fYDUN62OvRq
3CBUuN5RgXsFNAUveGkVJQKub6G/B1B+C9P/ha/mPEH/rTjV0DnxLz5c4BI+sMXxI5qTv6j8fHCO
AxuqUMICpjA097MOY1gq2LClsMN06dOlgEQ8QSR2Mu1kQij2IBWXd2SxghfHUIxbhTPG3HdM4Rt7
cI5beMe5Ah87EJCBCjCTAhI5nPVr2zQvJazkMiCJ0HuksUpLf3LgKTcKrNwV7dOUrRJ4y3n2ArSH
rSYc5kYBmdM7mtmdnlFQA2tW2Ga8VZwMIDmPEJ0rAI+9p197q3AeEDl9cH6puct6aPt2RThv2/kT
lsMqWjtDDQNBoaMTBZGen0qI0n1jv4TVfR/YLvXDGM3tiRkGSIdmEr3JCedHGUfnIUvhhMyNuZxF
8VtblJNnr2qFtI7IFLCqjlcp571tHtGa7+kALYSCYcdQsRnlqDeT070Z8LIZDIoXyXYM9f5kWuvJ
L5h5ga89K9B2ZKX8czOntrP94qzb6Tu1yea9GUxrhcckNXNrg4Tk5CmEdzjJXzFM7yiQK6B4FyuJ
4yNjNPT3tPmBKsDSgQduKzB4CiG8V6hwoaDh/QQ+PFAgcaMsHluFFi8UZNyCNi6EWb8G8MddOOSd
ApInkMmlQpSrAkoGs9xT8HLNBWM+KaB5otDms4KcGxbnSQqgl0IB0HWFQq88oOixwqNHJZkEQyHT
XQVP76Go5wqnXmXf1BsLegojqF+I6w6t49caBjvUo3jRKyx7rgDtvvaZOmlJAZNICrexqwLm3tvG
tlB491SB3vdSAH0nM1MeKV68cCrOoMIbdM+wDwG3yvPHlmHXJqVmpkWJThkpL9YzsZxlDBI0arJp
kyM+EQIYOyD6emhuGjk9Zje3o7gyfkkIV4Kut9Sv6rDeH4goLPBbQENh7A4+YLbTG/GQh+24br3q
06hd/Ci0+HBqoioYoc45WNNQ0KJyFDT6tBBcrf3bkBS1Esdq9pK2VZ2W3Ua61drU5DpRcH5DYfpd
eP2xAvcTw8KNNPZowtk3DQ7LIFNaL01nmKcK5xPD9h7kgZFOv/NqaobOuLSzTrAFNEobYADLqpRI
YFJKgUbJBQalGbDxDUxKPEAMY6E7ndzL9xwcJfwH7a8+6VeUzlgrhsalVRIDBtROTOvCMUVvYOA5
qJXwgCyW2EglQaD9YgOKRYygY0iQmBJGpUzwlDwhw6KAy6Je6UbwTRGJQhOmBSQWJfHDCK8gEgb+
mD9FbKAS8tloRrbP2m3Iz5rj6qshRQTvWOEfNouTKsE8BUr10Cnpg4v9ocYCYSsdRFccgmbQV9OX
yaTIRkuls4CT9xYokYSNUQJI+7xOlGRCNFSpeiWeCJSCIsdFMSgphW/QnFeaCvCOFDCGEdluGWwc
JbMAtZUtYvvRphtAfBLkGPwXzBcoMGrlwgiM/jQpO8YQDO+DP2fLQjLezTImKIvfkY1RI0Ot4Qq5
BxrKqWyyQA5i32ixcGjYOGiqTihIwr8gViLqUMoOw9nXSuER4PIocXroSu5hK82HwPcxKfGHhwGk
CIEZB91jotQgrpKEkC/88LGGGG+z6aMQMXGtzmkLhbdZOnaiI5huH52kjzbtZCH4KwgGVGb4ZZus
WdoEUQlMuJotBfISicXEi4ZbNlZbrLzgtE2UYwyNLhqY+6y3UM0JZChRxD9gJL5FlNjkr1BeWBoQ
dgOdnss0CVqteTV26FWsDtItSCUBIzsqn9KcCTxwOjqT/NgtSbiZ8slXwpZIqVt6wNigGylUO6T8
FQmFfYIORU8F1jIjU6WWYR9E+CzQnrhAvcprOZFTbE6WbM+ZUsgEenPwhviDsV1Cp0ozw/ygtmiV
esbAQdPV9Ss5SfrENuOD8dTxsnuXmUVXvOqGdigJ+SilDf/3RwghQmbFwijNr0Z2z6XS4GAyp/ZW
sEcYAoh6s4EuR+LNSTvzjfwcJ+F5VvvUhy470Pfnd8UKo8Q7c4SCJ8PF0+DkqXs6sLTWDSXr0bLx
Lwt7T4fFp8LmExXvArePdDi8Zr2YVmwhqj5+DGqfBOT0Kq0DESRPKYL47d7aIkxX2dg5K02078VQ
0Nexe5YVSjJEgHbhKe2QVzOr7vuAjkcULVqU+aCRbkRayy1EdmJlSXt1O8NYkSx09zLRT3NqcjQB
mgrIHfMRKyqA5kqGFHSSDaX/RyLUwZVU4kwC+78vA/vMWWIHiWtT2PYqhPBhot8JemAbUAUwMI2Y
mAyMTBFmMjqfN8udqkXrb7uGA0EbBn+mXKMYiuVB6ucGoJvnf2qorGiUfA/aiIlodABZtWc7Gx6z
AUuk9TSHqPyK6JKQN1Lfk3BbZpil4GmeQ0xTeY1xKhwILuCgYn005oC3ChfDiNgxPXAUmvM6YK7q
WH/hsWJjHIBO+MVwMUzw3Lu0GK8yiMUJiihG9zcuvQSTPoQb66rUuBCCvIZlPbCwP6mX5qGVSvj9
nMx6tPP6YiBtErVzpba5SPmDbNOBQ0hFDDDh4BDmI1EFlF6apEBlXalj0MiQOze23/TEpZBKQBVQ
znFC/yVIe0t0YNKSNxbWrCjWUBnOve08U337npGImeNVUNfDqbkffJon6l2YNfHiIx+zfMIl0tkT
xAg8hJgoykhRzQtmxEvlLsOwSTDIxmdWEHS1EJy5ynRWEW7LQE1QR+cM6z4C8kAbzlkbRRqU1YPo
vTdKQ5sQhZpApeayvJonwNb9k61Ma11KkM18UD9OImLLEbLViNk4OgE3fiJJ8dQrb1vCL4Q2gQ0q
SjeKvReXwUKNJZKG8q1W7rdZWeAIAP/q6i9grx8F3NCpnwzaWbW17wa1k1cuOaufxdK0PzxgscQh
sO7hrILFp208jxH75hOO8z6EhMm42NZGV4cIArzHSIEihP2GkMNfJQZ2u3Em2ICEnQ1hsC8wEpPz
CJeBwYnMsS+Rxe4J8RTgh8e8Tzf67O5HQifJtOrZkRe8bTmiPRvhXm/viWq8RrLdcSp5GV5pFe51
C4McH6hKkN7vjEeN1pRA5dcoKbq7GqPxXCH6o2W5dpGT2AgAPUSAc4AQcBi2o53uKqJU5XhsCpSK
zfw9ltojA9kXHa2g8B91JINOMnywg1v3JkfNuD5Ddjl2cQGWG+wPo8uGE5cgGWF9qVSRLWB30iV4
AF32SMP7SG4HtMrRxHtY4T/MTLYcAiNi1xn7SCkSlc4SG/mFEufBm+cVEAyOqPa5BkgTZcOlqLGY
mYhTOVpvozKyVhk+xggvY8FMBJZG2AhXU2kbDbd/iK1Zkbm3s9U8MaivdHEBtQkbji0kAvgP/oZg
8bHAChlH/aOdpd/95D2ETnSdnYxYkcV0u30lx/qiu+glPTyTI75JHe8ks/Rso8U5JCsbl8bZqYbv
2BIXgy02h//vYGp2WeB9ZI54zw3jlPOaYj5wddSdyy59lDXb8KD/RRCPI7XO7LnSaYyHibabFPkT
C2LAfQ+4GVcNZ2NfBb8nDrsdypZ0B3Jvxx/kizKUZs1G86JjNNKnF93BMdvPMJkPCbbfuOlWqb4J
YtBAOU1ZitL8aa0m3XtNB/2oXofLodVlDalD26yLZWQMGxtrqIE91MMiKrGJttpHgFs0xzE6zO9K
Z2kEEZIy41qBw0BjuFP8Q1DgnEBwlfY4SzFUUAOal0abHM2BoKIXPbsuH32RGC/4gSAWYXcyP7qx
pS6psuxlm279QPvmF22VNrUetaMyaBr4VOO6ONWI/fx5a/f1s+0N9jbGDdopDysJy2GUv9T9OneA
EltdqUNeAvtQCPDCZeFguVNm15RWcXeY8b0WQIP8wXvT8cBKv3qZ8MJ6VPqoivrIYmOsscCPdupd
zAY4ebXDklYuG40dYeNsJ6yzff5i4KBVr1DvrAMFzgc21m8slVZekJz82t2xLZZLCFLYa1t2PPht
Uzy3ssAgiCPXtFiK+Je8815sxz16LXpRe/5CEZtw8qyfey17HCuWlZO+h3xxNhuCZ4b7HMT4Ylqj
eJj7cAXNcYpRLWTpr94YHm1hnlwl7G2UutfA66FUvnSzgjVYOCySeH7zLAiWDCJsvNhEvcbapdLt
P7qSA0c+muBcvI09ILu6wcCTo1cwykepe+3SbhIkuW56MHx/UXfSYINuADAy2C1F1XfrQV/oDGrk
6GlDOM3AqO2tVDJj0iPRas6Hz3KQTGDfYwdJ+tj2ZPfDyodoqcTIYSavAFqzm6akycS5mRvo+W5W
SuVSyZXpFJ7D9DE3kS5XSr9c42H28TFLJWYGmMjIB8TIFmczKHTzMCuNcyxKnHXGevQQPAvOEktT
SZ+JsBOIqRWBCiO0RxN+KavgfVCuaA9pdIs9Wo7RU0uBenbRSrs+J9xaqaat6k2yIFxlHnUFHRt1
IdBSDwNfHKWqrnBWJy7y6jquvmvjJUtcZ23JWln3umcf33WoxNeTUmBbQ/UNN3NrpQJMxMwbUihh
dk/gk14E23MSmbOSaicjUOjMi0CrVAbKbSXf7rFwk70BLTuRLFXmjVUfnaRSdo868u4QiMZSWJDt
ORjRDOiQdpf5dMoEiM7QoQM9GG8DPfhTUrAbZtXPG3KKZki+BgF0UGA7i8o0czcnLGLVmpz7S6p0
4/l3KuBZz1jIK6Ujj/jkbsdasjRVsnKohTuGgeajmf32sJmnSmsesRLfZkp1TlMVw1CFjcRlTVTA
DXJjo4NYwWkPHmLVIJo0QtbTtFGUKEYV/D5zpVe3AVOtJ4zrBB0eY5MUCCb2otF6Zj3kW+CwKQ+I
/bDJrum7IHCvMLl7mn+y3f5otMNTo1Tv9YD0PavnZ8Xih1SDEH5QanhTpq9SyeJh08UrhijmRYdJ
nizhJdKYFm6AIE3JZKzTqlmZE+6qbq7X5OQ5oFac9mpLgprrB7bvkYONIGkW7A9cznhI7YdUMlDT
LbMA3X2H994ICJlC7mCBooFH49NprDUzeVerEM1OxNOgh3+VzRxvvNmkg+TpaykDdLjsFzo+qoeZ
qSO6EDJeDuXE20cj1e1eka9XK7Z8F6AmWxYHf8ixH0K3tg45oA0UiHLJ6xGwDt2HCtjNFsDTqWZd
oY/W90gtlGZCD4lpWreka1Z5FKaLug5fGE1/qtgTUlNoT1oy/k4KA4qfT5ltLsNqKeEtrjJxosYb
nEQ1vpL5ZBKYEvZ50tB8k198652AbBI7ksZVLiRJ/bzSw1PvpEwUoXsuQqY3UpetRhJWi5AneMBD
D3Ks2VYMW8RRVpyc5pTFjbZP5vmxAWR2CMG7sHV9m535gLDXWjHVU4EDf2JbxtCiPtJ9shxArLZH
XoXjwiIPM506RVHtWjOs2dj3z344P2tGR/DIaLs1Y5rTIambP348ryK/ock9hjtJy6Yeev1bVMss
zZ0rnNqQU3jBvJaDKjDR3mqzLdd8qv5qCvs1mlh8RmGwSWsvfuh18xhZMZKjQHxhyU1pf78PsT2u
xZRubI3ZttRQVKBcQ1VgXyZf28/ZqL8M5NFFaHxEvnxyarKz45Aa2PJ2umQHFKTNV5j81fnZUxWi
su1AQXe2zpTJRB1C6COkcnkZJBAkhug2IdympSZphaUGfJikxODQCo4xzCk9AcQkQ5H2O8Gpfeuk
3tkqPIhixPe9vkbXNEEgsOg5ijxaaRkY1jrsHhLfOZlCosolor/pFG89sFNSejSYRid2D10f/fZI
Nk1y+DZMJ3n0vfRzDGBY8i+0DqzIXmFf3NI0z1ijrjXJCA5r9f3ITm3ZyfqZeOVMvxs6opGhPW06
zX5soBLWxDCOY2f8sSXuasuXh4lFYabDbRoLgIOO7u0z33DZgrJer5PqAwVdvSz04IbGjvWiKbTi
7Ez53jeLS5/NB40TNoMNhySx5atWp6dBx+/Ziem9qBOmLPJgLbHZNSVUdOLWXzW8nXVZuF8Ou/Mg
y/YNiYOQahxrYVITFsC8XEQaPyi8xBaf6WQIjc30qjvOUzQSNSjGFgagm8PYjLtrYbWsVywvWovY
xIBYlaCeGB/w/eFPYfGOhfRMsvyNE0C2FTwKtzADClHnXdjHE6RmKKQnVcL/CZOlEdOY4bDKtXYh
KDcvDHp3y4Cu/T6yLTQJ9XdAR+RkmO4X9DWLPWJ+A1uXrcoZtl8JMjHiN135pVs94lJa3L/hE0Tf
Va/9rfQMSHMuycnSKDm2gTxwWOwuQS8lYLTcize2fE6aDr8PAFjOhqzgmGc6ioI/maoHr0f2/xpb
DcOXVBSLEuhq1UW/mqrT1r6VkLsPfs/8ixj9LtelfXUIJNEoYZ3N6qtnSmfXx4wMRBMduBgpNe8I
T4OcJqzirV/azYaOYL6c4+EAV9FYFj0fi1LDW+qzj1hZVXuz/YehKV6JwrJoqih/114uaT9mLIhn
91jI4NbWekaBQ5zagkQ/9bhnXyv+IkHLmOI4JUfU7TdtZkI7SwxkbJwH/WHhZQyezs6mCugIer3p
HYMgPKF7jdBphleqKJWICeGFyc0Zu79sm2EtMqFERLTmYfYZhwrb8iU0vzNGg9kuiyMTHAZ8lTlx
OP479Tvn7j2seG9jAsZGwmnQi+pQYDDtz/xqB5O8M9duwKgr/bN33bL0vVlHMWU1xCu5VWzfQn18
DqqSiBebNBFWJ2cang3DI3fl8Exhzwe0Cs011VhiBQl/cT0HzWMctFdKA8CJNRrNJU6BbUUmdNdL
+V45bruja2tTLIv4VAHdmQYQak7NiY/9dyj0bCfdkv0ATcrJPjF+xvnFhHViD8pqlXyWfXKmgARC
Lx+fHFMyalRIoo0B0gARvOomP8qsaYLwD6VE5d27PXTlqsuqdpVIl3AFkxXMZFJ5C6YHhmV/xTWb
VaE3l1F6AtpcCTm3I+EY1ILCl9afnK6mkuzUrFbF0TCgJds1w6mKCdgayW/mE04OQ7qeFmn7wWEb
WUnwYWn0rePO2epuV22CtKSTQ2YkLLtLARB2PWUZhVIirnZlh5wdWL6ObH8dEUeXmLAoXbkbmSl3
7STWkzF8ox/k4FVlj1SP/zQy21aJnPe97H8VOn3UXPBX5VXmuHI9hkSHo12Yz5FDsjKQ3k5jcQ1C
BbBePeGWiUq8BizHp5LRY4+yYtOlH5BlolUahs0KAaNsNcrsqTcs4j6Ghoo8z543ZhAXS2tc+4hr
V+moKPw2c2kmi8e4Tr11qlMM6MvtaFIUhBwXWeDMC5O6ZGWmn4P0d0bPdLM+dtpxFsHWJeKwbqf0
l0O2bDXMrEyyYNyH7wnHqwW0AW8xSDjWjhsu7TAZd6zYHzXdXrXFHK+gn+kbJ5hC+METTgWfo6/O
b986yS7p3fkQGuaa7VG3ysq434iCcbrEfort6pITw1tFyWUqNxqJuGXdTUyADHyyh1YjVjgvGos3
islE3aGv2Va8AaM7soG0hq2YjO/GT55tNbjX9uT5pvDPUGUkwxgCZwI0eXMseU5c/Na+SmoNGWNo
2Souf42W4y2mmDIP3V+DVVTwOcVHxJfmd5oJ2qaDWbLsHARHCUzvs+ymh77JHE4yrHOlRT7LhUto
+d5X2HCcyw+S/7/ltURoZeXiZYpgHAdzqj8mescerlVrV5bbrRETxCpYAEuNEGc/pxOzPWTAylQb
P7x07BdhbMTrKDAChuPrtxbD4zFLWmuDcnCoCcqxFJCieZ28qf+EhoE0jR3Nc8XQYoXynYZT11HK
DykGJk9zGvg3Qw3G15N2yKPJPeWiGI9+TuPFz9G6C8OlfjEpmCpFmk63jnOrR7tujJhDhbaxoQff
X5JEv5mzXzJ2pc45NczaI+Q6Opj8Eda9yZhWzwBN03d+snVLxzqJiK1sV5x9ksp2I09e3vrtykrz
4szmiAJEgZ+jUkOBhcnQYRPQNyr9cv6ah/A36OvpaQy7hHNQFtJMNuevQICgJcLA8PygP3Ae0DZD
6IpdOpMBkCm1uSEtbdo8//MlaIgfY03wFzAUknMaFS9aX9Q7bZiS8/0qApn2YoB3vk6FUfEnpgm4
yHaAVXxM4Q46Cb1X+LQTmNshKxCA1Zs0Cbs3zaC6GCd6ucuMoXvrcur/QaoHFx+CwhuNk9Zs/wKx
nT0M1TBeqopJe/ZM7Zums4mxnYFWOtXzWrjD3pZae7QmR1H/K7M93i+76spIlFzZJaG/GI16PBRF
qB10wVSXVnTVWw5OsjBCsR1Y2+7LdvhMwp5due0k2y7LBsyoRn3Nqa0t6LZ3XqFzUiYrdbx/qYAx
rMIBQENvFOU1CnZhI6hMVM6tyNyGYA2TD3IWK1t82HHJyO/Awp1cwtmruuAcjtW814fo7Jt5djL7
IDrUrIo15jvohcPtVr+aHk/iOBs171tk/lzCDd0c79ePeHt+vtMqJzvoyrM3GMVhcJzicP+O8HxK
Nl5PVn2gE8xUXwI3Tw9VJLZt6JAXbT35lDwaQ1v8qSRL6sCsrJtHOchxErkMspLWe+OGh6iihNhU
jb8GW8Ipk/V+7dxEZZbocOmzDHtOV4KdQuG/NNZhpuh585ppxoT4RDrQvo2loGhqqDx98dlJ07ol
tN161gRLMAnvfRy/1AWLJM6M7PJTZ2X5egEruo+JKSUOywWGPERVP5sQ1BmoIdwSmnpLDc6dn6GA
+kZstawpzdeEffKBZAB5FLd7sSCbcpzxtsIL3bU5i+wFcS3IWlYlwPjD9GWM8uRaj+z6bVZbqfoC
weGZkaXkcr/KaP1VKAV7LDt1t8UgnRdWPiswFtO6hn7BP9rkvrRMzZFbH7xFoC7m7WBeXCt6vt9I
C3xTDU76aJcfJNu8l8bM/JeAF2kWQXWleu6/QKWBOtEM4WkY2K2mgAFCQTkqTpwWVUYavgRB0q7d
kUluK7eCl7goGYIOSOBX/H6d7cTXruR3h/jCxKdVay+pI9uLFnu3+yXfMpunQvhLUJebipzJddJI
WI/VbxONwXPPNpT1XXwhkGY+3G+Cn7Eazf65MNhXeVqX3KjsIwoobX3fGYwVJobp80YEbJzUrYKy
bwVgjaoGCxDRdtlt5KSObx7JFUyD7NYEQXFsBPnU+8WWt7HU27Mz1hy39Pw2giB/BNN0uF9yRTA+
d9STyyYKnqV/YwatQIX67WR8LvqE7d80zs1t0txNnRfmNRYRc6Cdc/HS1CC0WWw7vWhvpiE+zK5A
QKkuiZb6Bi197zR6jrx5/IUsaB9qG9coblDg6e6VbL9aq2sP94v4H8EOp/wzBJrsbk1f0eDUArQl
NvHaImqHWzty8K9KyrX3i+M4lfBVtWSbu85wG7sZKqFnPyK8MpZJHU03t+irTdpW0WYE2HDzUweN
c6hGSza61mvnqBkz/v35In3n2QGjc2y1PLvyhnO9QRioF0VLgofr7nfT9DRHQxMN23+uq/tYrKQ5
AJf/++n0LrbWtQPs/J/nI1jbbHsKSct/rqvyptpTtKUG+/fPELVsj+YY3/65iqqvc66NnC3U/7zg
MCZhqUU/r+3n9arfo56L5ZyGycM/V+konCTB6dMkqgiBUC8QkGDnrIeLX0fZw/1LBmD8wcVJliZk
4X6+RH7wwLga0tvwv6+yWPc+Nvnj/fbagVM/SoC0HWjbhynJmM/rZvbxiJ3JQDhctDyRP8w0MxZM
srTb+x09l0EvonSoP7WovLaVsxZ+xypLXbp/KSn65FEJ6CG23mxNr6DQmIw1F+CiUnD7v9hZX2Eo
1DcLFDf9DT3fUh0FlCnaYO/X8kGYvf2Ngea7wvTykuXxvMVz7uzKiaOcT8lDrZ3mc00tEX0Gk9n3
i/cvtDJnEm0RMjV1l6omcC013Bn/XPcf99Pr7CMqZLH7lydRj78/0/26nBIzH+jk+B/PobFkOKde
457ahDl5Lvw89d8//X7RrnNzX2v8A/779f/cN0uzeMuYI+Xnf3+SdAo6FiSD5XEIaEnf/32zKeaJ
3Xhh5Us7AW/Nmph73m//eRBDP19EifD3lWdROPJNn6aF3bTNTfr28Bi45e1+NZpAGCM141T3iw6n
lBVbKG13v1iH8yf9eeshaav6VdgP1lS0b3Xbg0LuSvKb6pknQ4dr2Ibz+n6rltvdkmxFdHTUnVuJ
kIppwSctqRCXOPwNqwdVlT4fAfzny/uDYFNHG9pqxfb+IMYM2TaT9zkLbW7fTLoXjVN0NxxY3WPa
Gj+vvWnLAZYM5YT7g7yZ+Yyus6L9/UGNq31QD3QfvKwtXltwGurnZlXln4OK7tT9MbpgcCdPa+AI
6sUmSoJUtWzk7xcpbx6Q545P8Vjmz2WT7e7PjMlyPBLdChd2uSP8b1ekXb5d7nnNSy1/bjOb90IC
92kbq3huqyZ5ssKnCmLC8/0OrmkhjI17d3O/rtZq8wFUPVky9Wj1mDRJOatpstnd70F/eDgnZXgt
1HPcr0KniksF9hcsLa5LoD8cc7JyZI14kvsXada/GUkOj/dLYQDBvp4J+dwv/jxT4V88X3u2xeif
AHXTq4paZMl5HHzlzC3VjQS3FFsWc4qxgwVn7m64hx8mtw++5kQAfyhC71KMvKmeO1J5UY8MAm0f
l5rxKgozpv2POkSHQv7W9gUGC+4gDYYcimTWTnnSsvvNE0c12/2vgUA5mh3xYvv9wDCbnW0ys+s+
jRrJMLfPA1URMy6RHGaBz4GOItf9BgJ01Gxkmj7xeWGm0I9I4alHOO1DhDfp0/eB0dudru8beiCc
9cvX++1RVViL2PW0B2uOvFONDpVyJq8xMeZ1DzLrvXGrmoQ6nViT2cbX0DPxGKrfMhEA+vomvlik
weCrDNCb1PtCGe8SZbFx86vG2AVZ4G4KiaezQ9Lpmsn07hCelBnZN82a0rPMoJH0Hn/eZKSsXwGq
rHScpw9WvzQG0koefPx6V3q/DSlq7jE04VU67XyLKt3bIouIdmFdSvUP8yzUHeKAmR1XuNp1kkaJ
Dg5A0mDmJNG7YRWT2vnF/oMeXtZYl0xrwpOGz3L189P7XToV3lcxgKI3ApNEjMd7Q9Y7/PnhLoXN
KcHxyBC8tdFFXe7zZGqfTV2AReGp4zL5NQ2d/zz6fbCbCGFvESrmbzrUt/sdGtIv0MUwG0jRd0cN
/tB67Pz6K8le7neItClZ8XvTTo8beujdiBdI/V4TA0jM4HofHDKstQzC8YBWa7x6bGQI1fHDdc6q
ZCL8m+5G1tYq7Gw3mVV2Y9n889yFZ2Gbj4fyyTOG+GBDhNkQqoo/8Cus709R8UNRElQhBBDDwndX
y5UT+uYvVIi8M9mv2jWc1QQ9nQ1V7DzoPtM390fOMtsxgkeaXAzzppx0qQ5E+bNDifzn5QVB/Rn6
ActrkzltRuOzbcpsxyv/He9P0Weeyciapj9GKR9y6kgVE1K99mnEv+93AJCuLQXEobOVzulF1lT2
7+8NDouFjdjjUy9c5mWqyD7odi6ulkZK5ucXm0qU8jTIPci3a866iLCcUsOPoL5lPJ/IVzwH1rG6
X0uGOD6kDSXyf+70L9/eH+R7hX28f0eNzYiIX5BasYQboB/7++lS9Zz3O92f/eeW++Wfp6OyBmin
pRQuXTNa3W/539795/bEIG4l4nb6+RXu9/z56fcf9C8v8ecnBX5X79JA/3kJ9/v85+v4efj9mQz+
aqhjpukfmYfl5p/Xcf+ucuz6cKdH/L8GaPz/h683oU/8nzEbwAV+f/0771494L/x9SDndVDzgeFi
UPDg1f8N2rD/C1qnp7PH8X3755b/AW1Y/2VjGwWL4QPbsMx/B20YPihhn/gcVHxDD/5vQBsMSCuQ
xr9Cgj14HoZB2dsxzQDo4X/gUzO/jUusfy1TbjV954ZiWFu3wUoGmfhFBC6e9PCLbCqiLobuj2wP
hmulpxzf1R3suHnH15e+VJDi9mgnxg0nTfe9GbH2ZGb9y7ZaZ2mjHz0HWjBdKpf95v2RDqtY3eim
t7wfiq2tVtcBiQkaEcb156mdgVCw5nGUTMPgKNlOUoUtF85ot5fZTOTDFAsWCENCAZIB60Xi1961
sbBcscxJV1Ibiq9J74+NWRm3aGx6VBihR9GQB4zukw/h8cNxO9I7aYE1j2P7u+iTn8exgk/XNjqI
Awnb5KUKwqdOPZ/b0T1Jh7k763nPOTSk3UUgk3wigw4mEVDYIraRfIdFZNE/Vjf8fBtL89xycllO
rPBXQUY6878fcn+c+oKrBINi1e2x6vFUf19/fwJS58MxzSVvAXf9efw/9xuAdmy6njrBPw+7f3d/
7P27lslVRJYxUy9VnW0tb9B3TSKZPBfebeRT8FDmw2stLS4VWXvxvezrfpthM6U+p9Wf+22RTQkJ
cETGsDYP1FlmkRCL6Iqri9Lp49OQDOPPRWd2oFKZJDtzsojL1AmMwywMsqgD3lbfKKtX+kwl9qG8
3TA1U732lENWdcSowf3WeKD3VqZklVx15xiw4qIc9ZLcOhfDIvwK7VG/3B/qG9Mxsqv6er9Ni+G+
dikIVjLtyzHIhwsLP3NThM54Ge3Z2GgBNMe4JW5CfRmGJa6iTRiZ1mVMEQYXkeGgF5kHbmXVGGpj
vxndKrhQqu42oT39L+bOYzlyJN3SrzJ29yiDcIdYzCaA0EEGdTK5gSVTQAuHBp7+fmBWV2aXdY9N
L8bmbmgkg6EYEYD7+c/5jsasFmtPoeb4WnFa2/En6TWEOLub8jK/ohvUaAFleaXhtNppeVlfq4LG
rDCdm2sIR2E3ibK7TqSWdsXo9dfJI/4RpuF4jZnR7go3pFuFXjnuTdOvjCago7NUuFauFm5DjfN5
mMJsmDphX4tRd7d0lFEREw/OVuuc8FqZa/lMWsFDHjKJIVBL7jBhYKqMTCxaRsQsNRXFHZxXA/l1
rO84ElBDL1xF6fi8YA/S2rtJsaPk3gb4eCYzA0OOd0VEq10oyuVuiikzo0XIuKuKrOf2eot7w4o2
VYXEpk/l6iRq527qaATW2s67q3hY3Jur3YUp1hwy9PH9FDKIBWKWYvtdCu5tyu/jZsy5va66j2U8
w0CQEFbGprs6YC6PrZu/ffxkIhFfP74bHBUfx2T59rffL3zskKUbTLTr1X9dYdSKEp8QDoBfv/v4
k45lwd6m5e/vFzBy6pn3y/nnBeKv+650F/3KSOXfr4G4au7qDuMTT8zAXLM+hHlIm10mzML/+PHX
l1Aro50YNFp517/79QWcpLFFkjN+u+DjQdPcAbWkxvL9648/LvByPd6yNmDh/tdNfVyga/gWmPD2
f7/AyLIhYH5v/bzg1/8kzNDHpKzi7cdN/bpA0ZDiG8SY/n5B4bqGH885xqB//peXgoSIMBmTf9zK
r3+gFdoFm1lT7X7d/Md1nRYiHadD4+8XDGUjN5HVx1T//eMt8HGNjIk6+XCavxvsRtBvk5PFcPiZ
g0ogNWf+VBhLeMApFdNR2RpvwOJ8TScU1y6Jdku7rR0kwiX034z6xSGPyswEUw+Jks+Np+2KxbG/
2opoVMEqkg+4CBrwJkFhZ/ZB76plHznt+FQI76vthAABqa71BMMrw2qF3zaYeRqlD4cB1yla5XBv
kUR8b9wJPrkTN3djyuI9RI0qVlkKw/WlWNWqjy/NKl71qFgfP9mrsEVtehaYq/aVpUu3H1Q+YoWO
8uv0IZIZS0VFlkOR2vq7jy8ff9y1uC/VKqtlqwrX5lgwV8Gtikh+R9hsslWS+7js44uDXqdjxLlm
ocp+fpm9ZbzNm4NjGGq7rIJft0p/BhqgtuqD5qps6qtAqFAKf/2qX+XHKD5qH7Li+pfxKjUqNEe4
vvLnlT/+yEKZbFaJ8uPKH7+icL3e1KuU+XHzH78bV6HTWiXPX79TqyBqrNLox3U/7qFbhVO1Sqi/
bs9cBVZiPOQ510fy8/ZWIVZbJdlft2d/CLYot9mQzJEPTUi7sdF2GzRe6BQW4w2mBx9KcNtLe6fm
XaLCfLv23j07o5z3NY0XTD1289Dmq9nN2InWI7cwyvxFdlqzpZOKYmHcsy9jbpZBq8slGCr7rZ2j
8iVz5sJXxmyd+vVHzp94/BuybtO0FC+t23xqOAtzNF09k+u5kbbjA8nUiGQ1PxXTo57Wa6C8I41Z
hJcIBRzCmhkwH2kPYwXaL+n1l9yO5xchWnG2ayYfY9jPL4xwxkMeg0/Oo+WT3iTjtSix5lsakAS8
QMsLYarZRwuoTv2U6i8IQISXR5VcYmeN4WL418Zqr4GMf5BJXzznwxfZ5OaLMpigRJP9uAB4ORNl
yfy4D80zQ2+iJ15rvQDDoTOga+gFN7RnpnP6tY7SbpsOLe/1dEq2emzbe+AvOLbdOjtFRTS+2At+
bQNbBwkifjQxSylTR3mvpy8ja9vbMb3QWbM8D7YhHpD5iD3xvPNigdzWVd/mQjVP/cBjKGb3xOKk
8j+e52jUxr5cjGorynp5CVselwOUYI94UgGvBtvx8cUkvXjWHU9/Aa7xGimLI0DUGC9WB9fDMJun
Du5DUDbDiL/BxX6pmS8WdZ5Ed6bvH8/bnQZ18lL8jB8XKtJ2dhezNs2reGcMunhROTl5mnP748eP
bihhk2aWeePUcXTvEFlVKtnrWR0+jLY2PEnu27NS56VZBMsZnALhaNov41i4e68G+ZwR/xUdzc68
cg1VddO8I1DlvEB4psAWt9YU99olEcp+HBqk5ELeCyWhDE3qxtGxR9d5Hd+UY6KfGQ9RFRjabNQT
66gX1w5y/23nRcXJ0sdHesw3pkzFTYRP/yrvU3SFG5fxqN06O/Kt4tEGzGEOmXWqOfMkom/2oH8P
GhN4ylPtI8dviU442eeP7z6+VGKSRKvwquqa3JNKlX7qINP24oQwNu2bWP8aMukOyKyb/jir8DyP
UXR2Vxd30cTczSNtkPKCf0kna5LtIR8P2zjFaT8yW/V1xjo+/ob+lsSjg//1Df8KOWY06CaR1Y7c
wfCQ6vaVqMZrr8rkCT5Lfmzi7JHsBhagOCZfocV3ol4WlpdgDT2022ZZngRCG+7IctfYJRUWjLp8
RBf8Yzp8JAuNlW7p+b7JyKQMytuUGA/2sWa+RSPti8rR521Rmp/HqLb2FdjyvbN0t7E3UjFMtwIH
wqOqHwhczaXNshz5pvRMuFUuEGPGML5ammMfqkB3o1umhMsOLvaPOqw4IHXTXjVqb8UaYNTcNrch
TNv5OYuF2MuJkvO6UO8LubAy6248p3x0s/lLV8KnbkL3Bxg5gjmIRJ65Zf1CBFx4b/gIv8n5pnPE
PawltWUk+mU0i2DKCDZppS0CJd0vjcpO5gwPNlITSGFqlRjGn40Wx6VZlz7sUeAUhQ423Nz2ReTL
5iEG7bOp2wZoavtiFQzqDZa6RkRDoqTnT+CDgDia8gZQHoDalqx+Y6MCMbXOG3LgLhFPleDG6clC
ToRe9qbOSLlfA+GSt2GFKHj0TOtoNrPmyxRXI9GOdqvpjO0ZvQ8FJcIVfQiw4cz0Jh+WbympJFU+
1oo658rhLBkDbc4G8642i2uCDRHkD2JgPlnnullOdYYHP2TzjH+oCaQydl2afMPXUfrZqJ7VMgWJ
B35Kd4hhKgpvcv5NwVguDnWZ9d7SyOOtKAZ3k8xjS8a8uV0qRWR+q5inZm16GEfsl1V29AwijF5v
PnCkPeQz/oyotyeMp83WcJpsM/bYS4bm6AEl3xLH9bDmJre3oeLtlEuDdSXAS6s19rBXOIrrnwDd
LSTNnIfR6x6llvqFUHeDl32a4tTcklW+FT2oozCFLCxr8wyBgnSAPGU5Xe+DWW0j4F58FiOAiHLa
zcbS7lKeXmDyBrUTOmDx5yb7+rZqSiyY4BlJEwtcC3mJ8h2BfCbLU+si2ggv04+PEejtm/nJUYLC
7cIsNrmDq7doYPtG+N00izlNlL4ZXpnhJ8mvYuhjYsKoIOUERDOC7OSP2dqjTF37liO5A2Go2RXU
qoDGmh8WrwxmxhVwBDHsyPp7POgtnl+94FMj8nMV42dop/IELSPZa7O4N8Nmn3maOi7DYvkzJSUv
apwCmTTRxbZZ+yQGy4VJGW+gcCe/c+xxZ431mhLmQy4kZIy4MsixaRxq08VIdkxqWXDq0yVyJwua
GdHiebxd5qU6qmx4jkqt37HR8DhYpXsb9uabNLR0G/EcrJo1pDNTEOObJZuzuWJFYHvP7Gx4K3Jk
vS89Hz5Pei/ZBbaGdcr0MsFU+lnrpgWZB9ZE21QbWbXNaXRnZCI5cDiyzHPlrEnG+mb27Eczdmno
tdUPyzTzWxFV7qbTS3XsZwmBDVUg7DK5AXH3NYddsndiIw+yFrKLRRLTlVhHB9FePHWroOEDSbAG
32kHY3PoZBn/gEyMYI/HonWtZ+ot281I2h8l+cBBmYhqcxkN6mabKuGVd8vhvJTWTS/m+WAqMAiO
/Lzkp1i/6mI0vhTA9vxFC1kT6+KG29JLkV3imGWF6hAoTP5V2sBrIkLegOSlc86m7XRjRfN1Jnpf
VNpLuDD2pdT4xoBvtNMGqwkw+3cvYdMQ8kH8D2xBvKs07aM3PHT5Ul0q69vkjitrNnMCb+TdKCPl
noaxu4AmKm+0gsFj7panLKFJBx/I85B7d1IHJ9iuUpgRO+cBXrNf66V9I2usFWM36Qf0lIM9dmIj
6mwOMEUll0j+SDJ9fO2zrtlbHvU5Q7tpAXprhdQPSds3CAsNuB27BKkQTXwwCHPsh2JgkjUuD/A/
oO119k4S/YHZVO2qFm6DtIh3huS4DhP46K2XRW9Kc+pjObG4gbLrZxT78opXVzXl9V7W0N6HUj2B
emmOYUtGcJmNYwX4nM8oGcEwst5wVutXVy3eyWunq+1G+tVB/gISNWnvKXG9B8dluB5PXXvD8N89
Txq57MhbzBdDmM8gt8obgtgaGCpT7vm8fleg7kNmgBSmDLSdkz+x9JAy6tyMNArDiYHENYhbI9ZW
r6g972cg9XeLiO+cYWr3NV3ym4iROJ9pM971/NdSHaNTHeGDa4R2dfuELzoO1nXdzSu7BFYPVb9y
82hbFx78CzdkDUD3947CgoeonG+7qCPKXn6vM1xYU1Yk27we8l2ns+Q3gOJZtX2pZsL/vQgxBXrG
K7XA55YqnUA1kx1oNoflhAIKgv1jAJqJyCugdMQ+dqsulhip9C+jh3na05i74GFeZTq0ny8ID2Bb
NN+w65AW6v5AtSNPL372Gj0Loko+u4Px1N/lJZUuU7jOLQXpiEbirWyITBMSiuivRcfltiznW9qX
m5p/ymYJly+i8HZDaz9bRvcyzHZ4lBrV6os1n+e4q2+00OTgsH7HCubP70JrZQOWbR78vABhBsbX
+jcfX6ANV2evCbEU/HXBb9+aK4SrUWa/+3kVN1I/r/fx48f9TSY5DTHYr7/u8189jrTyLk27tAiw
//T4fv2txK23JSpOQGi9m9q28n880r/u1tQROqPw8rdHw27N/tm99h/NY/4drfz3EuD/y0Lhp+pf
NROvj+YrBQb/KDP+89GtJb7/3+qELYYU/34ec/n+/oWIyT+Rz9dr/DmQsf/AskAdqyWpSAU7TWff
n33C8g9DZ6jimjiWPJ15zS/yufiDALBH1bBHb6VhC0Dq7c9OYaqGdSkcoVMs7DDPoRruPyCfG4b4
e8UaohklqsiZrq5zqbsObH6rkmvC0ukTJzfAfHD6GddGGCQf+6vhFOZ3ym5mYu5eciOhBeNtaosL
x3mMC8sDxz186lpNLfZaNxP2C1AJ2yndM0TA+0rD40ioNTzbK5vG0iLqSAodZutoYNatmmZns5Jg
qUFtkjlScWMUbbYlErhscb9VW1Ul3jP1SN8qZugbbPXZrtG1KwGMjHx+vao0nQHH0BSnKsZdjj21
8b2lsY5WC4clrZonCDC4QfEP+G3BBMEjwXrq8jCmPgJCtT1OGvnXqAukbnzOjfSgSuGg4LOW3ixO
+aNCkuoQNVgKeF+1jAaHaEXs2uytfeyPl7IPATdMZmnRXproRE69mXWYMur3sqxftSnsHpoyAsQt
OdvbRlQc+046RCLFY+oq9wU7a8Imkl3yvBROUFfk+jYh24ezqtQFeDY5/xlASpkTu0paaK3obobq
gUCXbwKYTUmCyZfsRaECzvOVA79+yOpuj6+Q8IU+DiSh+oVtpPGaatm4xcvy4s7zyxxPz+Dj6Kta
WGoa0qYoJ7JwsifLg0jqKVAjiPgS6QWe7wVn5Lar9Kc6jgkxyvHglk7i22NCvLkg5VTbPGsO9M8L
civBDlKaOPOwPCer35dkn5/pJEKyMXxrvfmc1OIbdMN8Kxv3AYuJCwLY6y5z13vHeWZTN4zJc1nJ
z24e5geCkyOybh8GY2EQC5nc71Kl5NxGAIC21HjfyopjNQbISKPP2clveuIa2xnT1Qbi1SGyipMq
o7dSdx94szV+zDAEkgzJRaE9Yw6T21FF8KSgWZVWhp3NM7+KLGPRoaovfa3qTUnKYjNV5o5UAi7x
JOw2zI2KTQMSyyeM8DbUkbc1FrCxdWYenSYu9zLUIaosEGDGrLUeGrIOQVM0uT9gykb9s751pfjR
m5xMcF5O53Hsuos1Jf0V3wKIxnpoSHcYzX2rsUPyHETvmv2aEPo29aC5JFZAtYVFMq4XvmNBXvSc
lZTP9hd+DO29chtjet5x4OHT50Uk5BjDsVb+NBURPECN9/jIOg2xdtomxfhqmcBO85w7iw0N5tzE
2TeJyhP9f3CSstFiP20/tejMKrJfiToQhpIgJxmcEFGZUpQk+5b3PFGpBDIpy1E6+8jNFN3o0CXo
tWfCyzj2Oj6cCAnVFvXI2ObsdWixc6OAXE10ghpKWGhCS89t7ziZlD5N7EP81JihUc6JYGefZoE1
k8rpslrbtg7VCGZkz+cpmSJILlDypR7U40hmSe/HbYbWBsFk+oR0nm8Zje9yQyfWGWo3upE8mowh
IJkLPseOSRBlMt7w12kBybHvWTy3G0c1RFAXa2dZqj07OqJhQ0LoUOrtk+kBK0mtNtlGRsVWTyMI
jtAX3rgw2Y5sQ68ppjK/BIbGfk6UW4AIZLVG3HEmNQ88ZexxvJGHg6vBjFOtgsBRgKTtCVt+WWIX
ux5oYMtd4D+wzsHfcYumwEF2tUtZFLcpkb0ySPwRY2/cGPrwGhfVjxHyiSjjd6Yu155wge9Vy2cw
OoeiSIPFof9bY7rejDsaL07RSNh5Ubct3IUNI9HC75sqp7YMqotWIWqP8nMj6NTV4i9eSaqcrOsu
zEOxmWD9s9nrn6XDuh3CJwoIEgSCIGQm3cYnn3xTlfGWmdqhcrG6Oux1tnq5hCQpVL6biQodsBy8
D3CU9x7loId50rZpK5lxY+Kl7KJMj4IXgEQmpvCxZFfXLgZcaQBvo2s+pDOdHMMSDhfC5Q+tlDXv
G2x1RS4f+CC+hhNpo8LNlB+Feefbs/u1ILHs5lh/E9M8oUo/LvrwZgCuJ4tBABMaAiA6MCaLvuB+
GssyQG7/PNZUMfXzcNuwAU1nYuYwCR4sPutDDYh/Kl7LpH2iK3AJxiRD0GGn6QWN6i/MBMCfVVQA
sDkYgkEsFeyF9rGzy86fWc7dLjl7H1icIHU9wECT+UgPCb4kjGIkLcNLb2cPUY6XqCYK5kxECU00
Fb9V5ZOb9uIcghzYK6N7dBRXq1Ph7lKt/UzTx2ctoT9NOlPkW6nA5EW614QxzQ0sE/CS+UsMGYZc
s7g18uERtQK5QWE9jkzPh0HC2nsC42CaNAT0Sn/RhrxAaK+YprXOu9nKg1JOubUXZmmuDnTdKbA5
uDrsxwZDnjuhEUdKQwgWEU57WiLKhXlBgVcUZcBfZgYTRfWNUyTHpTpol1T4iTAh62J8xMJ21xr2
YeiRFfTuxdUHWpr071ZPv1ufmzCso5IUAeBkjfhZS5/RJjOb+zky5kMsnatgDhxE0XjfT9O+s/KD
Gvv3arLeCFNAqTEfO21+B+uBFDqRsrIc6CH2vrFlm0KbcPRPZZTENJPW3l2CF3GjkbTd5GxIe0pf
FcNixD3SSOO27dt9kqaHtAGU6gw4QULiCm3U0KElMIoDMtpWy/RkR8m90IvntrEPhT0crT68wD68
Q0Y5OKLFjR4VtHZN2YPM9Pu86a+R5dS3Mkop2AU8RlQF6T/h30/LFPpEC5sTN4JCo1xeehuCY+Is
nAtkduNO+rBpRP8Mz4BaD31HSCKISnnp3WVL7emBQ8OhXZHOVoYeaZXvyTyd4LwBgaS/oulu1xQ1
FNYAN1EAcvDWNbpTGeNpxbIsOvngtBY5EC3QAeRaeXGTr5UbSRIwwSjYY5MLw49aHSrs+YGywn1t
cjpDRZUtEdIe5AbkGaDbfii7M8jRq8m5s5DZoeu815C+CuQ+sBDYP3n/xfZjPLjYQpP70S5eLDqr
Cj5LabvsG0gPZE72a/tFU5J1LagOJDWdDJ1vafM2QvMiDD3viwl04mw/9sbgY5LfZU69D1clBYyP
DfiqM/JDDJWzHsrDaItdkjWOT+4DU00N5BdkSbeYfCBDWIFCnnr8IcEaakWiYKUlx31SDftp1B/b
lVYyWSH0fHVg7X2nOTDzPM9jH5chn6vlx1Kgyhf2uSJRFPVoQBrzEGHcZsRzXXb3lTXzZOonGWeu
3+Tu51x0jItjSY2nzZoO99TeBElGG+9JJqyFaopwEO++OmKklHpOFTlxBy18+r7k7V3WKUr7OFbX
bV/4jUSa6NKbkO1hZyuSatQmcAQqTXV1p+XMcYfCrGHBtwSR1MEuwYKnQpM34EEUJyHdl7loTvEk
H5aSoyuzlFyF76LyyLjM9o9ZLZIE6fhk5Rnbf4w+tCJwCOefPXDS0aDTV9Ezh9itPpn7bjFOOlAo
0g75DgPwJ0fmd4ymwLsVPSQJ9XVsMa0XhnbtLMfeUIdwWTCDmDYRLBY2ZVKxlotZItIHex3DFZlB
Po1lQ2rfk0oKCpQoxbS84rEIqPGkQqfZuA/L9lPYJPvUgpbXrlyOLBkobC3i7QhjDSvPq01msF+r
LTgikqh8ARm9LzPn4qrkIdI/MRneWbbOct2AysdWbWPZ8SPvV461FONOhMeXNliPGfrwbcaPHhbl
sU7EDyzQh9kI7x06SIbpoVxoalBtUIw/7AKmDsSxmBajnvyo61KT0qqAOf2mmx8GTnZ9shKj31Z4
RFHMW7u6r2hFgyXy3ebYPE4qGFIFCeix8qKzF6JTFsBwyC8CBDDicsv71y88+mTCdzt2mbiJY9E+
zUj+NTRMG3PS0APvH/JLYhtP5ky4os8CQV0b5zHGSdEZaMPWkhjzemdbdkBJWB1iRAxiVHXBo6uE
Ry7OwjlsHB2LqsS2/oSgF3gAXlq2dRoL62gRRzj822asWQkTJE5qv804pEEBbW2y/Sz23EY+hbQD
COSgwtG2UV2T9PsWK2rt5HCDk4KK8zXsB/QyBjVJtzRQuGrPEXbT0OdEQ+XSQzWKyJ/CmQ/6kSoJ
kuNR0917w4/Kbt4Vh8x0saxAz5M7gH70Hlk0Q0gtf+UVwSPfANywdsXwyUN8tilc1MkIUl/BMCAK
qOEF+xk9mm68y3LtAAX4fuxfJwRBXH3ZWGwGnpLhmm8V4+oxl8eig0dN4W0gZ3rGiujoWvF705pB
NOmfpUOdTSb3i6BMdK5eqUVh/JPt9Fo/YAg5eKnlD0kH0GQICiVOUsS8MRRcdpvfqCV1/QjSDJV+
trXrLSrKPU4kw7znhdNB8paPOouQRMvubdOdIS+T3J/ZJMHt1R8annZPxXQryh01CPu+VJzaoiDJ
q1NFmpT8/X3J0KD09Du2fbfpwChrLvZ6l5xG9lfgKu6wbcttFoPHYKw6T1CLyhBuu0tAcSsyXom6
C5ppemWtf5BLVaFfDnI/hqR0OKHOWX8ujQiKiGa8dwnkAQFiyzUDoYN3gme5iQpmikNNd2mR6+NB
JnlyLPUsvgJgoUvEIDXeFAlnJXwVjqbT1GS474UV8a8D4bStBu06DMZ1qHGZcuxsgWngfOE0c55q
Yq7J+ICWzlBFW5J9FblveGh2UQYjwdBrwGi9djB1Fhr41zvWH9gevOFGRAKXnkWY3C7srWjnbR+f
hxagMGCJ2MuYNcORd2AXxu6e8i8yjU7gWPgfjTds/ZuIThNbWOcydgLb7A8igmZryhZ0DAeOJJnB
BmuUyyx0xgYJp6JNVTHslBQWU1w2Kv3GSRs0lDF9anBYxaRgQQLNJ9Grm94d3E1Kbj2V485YnlET
vqEEcbL6mgP1EE3yoybyMbXqBJfxTFQSCoh3xHVbHm04eMMwBZg9NkSi9qkq9lR7HzxNvHt1RINx
ob6UCvqfFZ3SOLkdNPNmYsCokva7XgLiWNbE3DqV0lNy5kniwnuR2X4cBovGoHSrNcrXo/I75Re8
xmbIqqOA14az464n6gazD5hQm6rNImxr75ToMvMsGSR0K/uAMTFtJXl1aI2WTX35lOrO5yTHlDst
JBBqK/eCyqvac91F7Zdp4bw3ZzA2AGN3504UK+2uj4kCWFA4IM+x7pf7jB4IiBEmroqRyLfnsW4m
2Vze0ELMOCGittjM6gGB2b416Dqgn93Sd31CzfFS6aDHHRQULWXAq9Y65Aqb3MYAvsIOJc7TTSph
w7LcmHZ9RxRAtfTQs9pkCt2UrJMNpthuW9W+XJuXIxNvpltS6KH1Um0JwLt+ulY0/z9x2P870fd/
olZr0x/577Xaa/E35/z65z+FWun94Vr43D2DwYnObpO2yZ9CrTT/0HXd9lzd/bNt8i+h1rT/sFxp
ItbaUrfQUn5VVBoIv47lYXI3hHCwz/9HQq3QzX82zlsOawjh8NBMHowr5Hr57zptu3gTKSsZmAtH
dy3O210XutuIPdypbxx4TxiVg9pQ4tCqCcWuTZ4ZW03XIjHKTa8pRo8aDZNIT1/6ckSWyg8FEOqH
pYEKyxrjtkvN4qwluR6YQ77JwIzej2xD7tMW38nnUrP190rgzKltdRSpkRwjViVLnzb3ob4g+SSe
2JlAyvzQk0fYRHg8FCtK3ew/AfPaJVULAwmYtazBJy4GUbTWHS5GZn6Pqhj8cjkH/P+XLfwVYtGl
m3zBJO0XHaGySAy3lUChyBuQi0Dx9ZseQCTrwToCmMRBZRj7HFNNgtoCxsjM8ieHDdBGdRlxuskt
g8YD9F4v1jXUKu+qtBGnsHloo/TrtAqoaDQ3U1Rk9PbkPZFSaub79L0142/Y/xBOw6+CMohAdgq6
IS1ycHonknz1Xad7vR91zNDdBEWiZQ+B6ou7RgvlPXaOKHBtqjxCO2kQjToP7wN46lrl0J4sEQx1
/ynHkm2r8aq1AqsHPkxWcEhPUxuNwK2WwMk+z7FZXLpaBh4rapqrv9Uz7WPw6mgHr9ERazbWU8NA
WR9JKBtwxzl49kG/FOZmeg2J1flpc5kTaP52TAsWPeCLSzMNAOgwKJ2aIX0Vcp4qWW6GIAGwY+Yg
7C6JNaVBtKiEfUw1bDXP9heCGOcWWu05Ss030yzwmPMm2HeevRdUC19m11YbzQY5K3D/SMxlPrab
J0Rr3+4iA0XlNJfY8DEX3TBVHoiicXRkqKiNlD5m2TabbFrMKH+Axk6nUJsZJw9Cqx8NIziXin77
rP/WoDYxQsdXAj3Li3orYGzqQVqgkGCZ4oeGddHe9EptAwHjs85n+Mqw7dAl3nBpC3BUuiXu0RpZ
hwDpaVIyeCMaQt8O4cnDtAMU2SSsbogrliakFjq+eQ1yv2HO7iash1Rj3TlIauxSvfe+qqOLBS47
wUwODpHqnaHr1K6BIXgZdLg9sYixE4VTc5jpRvGixeeNhTyDVB3bGb6e6iau6p3VfEoohcaHgVHU
0jW/7MfhMFcLSFeToqkkpW+rc09zXaZ+hnoeoDrelpnxIvIqOQ29OFrweDei09JXGYY3OVwl3OU7
fEY5YkT1edQ+mF70ORMqC30peb/1RuYBLqeTAVOBvqFBI94BlEh3ZTPdAWNHw8EYNc6OD9HWeu6c
C9tiIPThYD27kBIzF8aFR1uXxJnVMCrZR3FDo3zc6TNOL5Tc+6qx8pPLgXKj4YbbZ7UFxd3F5TJx
b1tKso4OfQvnpSAxovNQoT9ol7JjpxNatnFbtZeOMAmP87kbrGuHU8gaESS6xltLS2qTzo1k11OX
hEvHZpHx1FO15XeDHrNcm75T7AWOIzVuMBSdk8n1LkuG+2CiDH3rjvrTGhjlD1+KmN2/GqFbaknz
kIz8thmaH8DQfpgK5HOjtXu71bRNbMk7j3rUXdov+5Hu4w1clpfJFDrwidsstOhupBVvk9YdDaor
XMQJy0taUgMPSIx+ha7dT+QmmFSFW4Mq0ZO3gEiPRi/dOz2FVqmxYAehF/sQLTKwZ5XtI/AyiHDH
3IXPlwuzOsaOvMYV6mTXl9ZDloV+EjWfyx5DV/02ACrknQZgOqTMbF92Okp+hGyWFogrVgYkNB37
o9YDdklHY6uSJT+Xgs00NJ5973a3tT3au9heZoYFbnEz1GN5U2RTgUmcHkEcYJaTAN5UNW8Q3DTp
7Fq3wq0tiAaU9hkRCzX3TdNzkyMv99ZIJBhZJI9hVIF9f+nxN1KPZwKoYFRRmAnJzNQ2g2pi5ZNO
vpzbblvm9IW57FcOZrUUJ4Q195wp57vS0EIxHjhnEKJf7Pj628Lgz5Lo/1X2xV2VlF37v//L5NT9
e1INBzVtKa5hIi7bhOJcVgq/n3ApeslFqUUyGNsI1LDSIASTXqfWxlZXu0wLVG4kNTeivqpune48
tT/oDxh5uSgcgHyJ6Z89Vc5hfvPzx8as6PR4yJ0qeWK3WRdUTqVOWuCiGuKf4cmf1dv/4uFbjIh/
f/jCtAkC2oT9cI0LbBHr0/ttvRDJuFiEcuKgnvgMJYmJ00ZQoeBgfalM796tuu+zjI+Ok7+yfiDM
aq1vj2wiQpq/e9nyuR6vTq5sn3kbolMZ3hRFRNnLWtij1wjwC+Y2RlWVOYAxt+LPOIbPnPb9Lhq2
gJgCkd6LjAbP//PrIhiL//2J0QHEGsiwLI8F1nr5b0+MlVpv5RClglE3DrjY3i1ozXFbasFYwU8O
c7bCgMH9SvLRsYCzECQyt1Ikxc6w5oeVcEiZcbJVjEUDabv6ocynm0h1SNCW1m1oWGYptJDOZ9B3
qAi9u/R8UfFNGqYbGz8P24zcDf5CKs/jTfbf1J3XlqTIlm2/iB5g6FfXWoTMiBdGqkBrZfD1PSG6
KvLU7T739uOtBx+FC9IDB8xs77Xm0uNTQpDKuer9V24H5FOmnLvqR1hp9rqVhknlhd22rJfbSHob
U4A6HgZMahZ1N93+VGn8jz88BIl/HCBdQx9gCPQB3E7dz47/HwfIbfxKGRJfrmh/h7cBZuOLjE6a
/71roWAvEEpXNhw0GsQ0J9eEPxFhFU2VDSsffiEEhgkf2T+dpmpOfp0LMrHSkAUK9SXH5nZXsDJn
psy9nnrTq12LXxH9jWvgV/bKIW532Xaw55344Dmt+262Drws4eh7rcmDJ6pWLw4KpO9NlOuLnsn1
VQkthcZdEjI9IEKIDpt9Db00XRGihZq6/3CDiEKzkpN7LCr4N3CuN31YsjYMnHKTV0O8VzW+GLFM
J8cOkXBHHf4zrb0OdjOcUDatVaunUhIF5sYYExcNIAmyneofoCKEyO7N6kKHRL1D6KU5ht6I1r7Y
ljW6T0xkzinJfDiXXV/tzaJ29m0K3HWgWnZINFCnSp5NGFDYPV7DvVlYpFsZ8ZR2EU52vqpfOUpl
ng0ZEm821P7NMh2gUmh7loktxK4EwEhRV1Fe3cb7VU+BRUkm4MNFfkESAG2bvekJ5WD7JC6k0S9m
77///TUlhPXPk0Y4jm3ZDoVoh8qGa/9zeWGkMWRgaSwdU3GWhYfiIMhMRMKYkOAGkhNiMKvafW5X
xk+rattFnOA0Ubwy9xbI7fJdEOTDok0VeQNUMdyydmqn92pRnYAZIceARE46yo2hwnoao4r7ZtjJ
o4/9RNWG8LV2aMVWwTvjNdQU0C/bvBTDO2poElu7Q1GwNge9Rygc8PprsK+K8DXCy7EfK7Qtk9u0
uUCGpM7qE+lA6sMlEWm1GlPcn1Hn6jedUtxGqUdg7cj0iKe01VPJsHtqY6SMiBQe4Fppx8a34d03
lTjyy1CoxeCxmJ/jZwJ5dlMZBg8S5jDXPznuDlnlRekW+y6PJhSqT1h65sJQ9CaIXFS0x3IsTlZP
36VWPB8+qt0tR3QYyzkPPlSHVl3C2RspF/ugRGEOnEy9u1VqTvZh5rew6pex7ekXP9DclVqE3NSz
wr+Wib3SjHGKfkFwRug8kv7AW1ka1k3mAxBBS4xBWmPXJElEdJ2G6CBw/ODusp4VU4Q7SybRiYna
aiD46jBvuRVQKseFcTb/TCTqhDXuF8MHh18iY3zoCHPGuJ11EFr7mOGZmAW7ZOkBdmQ8wSntmV/Q
H2ywk1QUVl5yxo8F2a8/UX6PJ1LhJLFZCOaVoH8oBZOiRAOxY/nWcohAKXljfaCgbu4oGEFzZNmx
9EJdEAOOnJncC2RIRps95QryHc9t3Tts1j1w9vpK7Et9JaQiWjnB5FrLzCMzPnObK8pTqsb+PndK
DCxQx1EFLXrw+/DflEdu8+lRG+KUwmqCPXdQ2j1Z4ax04rojNE+3ThpNs0Uv+hfCEdJa8ena53jq
KswNvqmt8kKT19jJv4P/6X/Vda08Sq/gDokO8qz1I1+7dE81hAVGYy2+d312DBQiEzHdo4x26nQf
tsp7yzTyoYxEzFXvmaTUJ6DwoWMfyOoclnkEr6Q1x30pki0l9eAo2oJzkX5p7FSPLjn1C9/Sqyfg
8e+FQreABV6wH1wnXwwOJ3MjS3YV4gSZ3c2MHNWOstPAKrHJXtwwxjqqdh55JcSlmqZ6sNoAEc0Y
pc2uKr23iiNz/nyOnJJF4AV4aLLaVnd+R4rESu2K4ahoKMaCXH1TikbdOMaxigv7AbRIAKVXf9Uz
gYh2KPF25KG1jDU7J22gstSdlSHezgJ5Zt4oz/P/OW2sbo0kfguA1uJQZrg0iHo9M980LrLN6s0Q
qnA2VbhWQZXd8YmsTbqMlySNwQ12GS2arvmGVhs5Gx3yvMhzArqLDJ5jff18p9MAbSl99Ofxu2NE
6ncrRrEP3EM9ROEAPCgjjoHcr/dAVVZ6qm7d0K7uqUzre2827ll1h63vJ/4+KSYpVKvml2p6KKXm
njIif/IEUBxk3kuTutWjlhKGkamSHCN4szsFVPFiTBz1lLqFSnpj02AjJOEkQgy8ii0o2JjTZLyb
FMsbSpjo3PwovkRRY+0MbCP7lIHj5JUi33gNaW8NKqllImz31WMswS1WvNsNubh+d3OCoXnIHaYE
dtF86NYgvmkpZWtg38muH339WxwX+9K2/ac2dMdL6EoUTNPbMs/115rBWYp1CYUX5mgCEoidSiRY
eICKN013+xvTtf5WdZJUSSPsIc/zQiyMhihB9VuphnJKauNVwf2EwRE/baM7w8UqSFw0fZ06t285
eCc0nbv/9GQ3vVwN1HpDZ1DXTL6Mo6mQR69Py606HdVjRILidhzFrU1ZyNE04aLj2qUvygMxYywk
SyH/+t/52Xm70gqMIi4YtYHSyJAn5q5pjf4qOhaF4LgWFveYY6yry0LKbo80XQFJZOAsIlarTfyW
I7YwaSGusF2CoxJk04tSkC4jfKTQlX1uhmY8o6o5VsIzz0NOLweBeqFCCW60/Qg07hkj6UHVCfsN
hYqGA8nJNW20+lInx3kDe6M8mm140NIyuwW1SeYsCz7WaazFbPR8bSXts6UmztkPMEAZIetkfoWt
6NMU+lE4vmXGd1l43VXzm/dYH/yz2zv+ORsc6Fx5+QCeVgdUzYNZjs2enLJD1BvWi5ZBRtcs/Wi5
ZPU1AMflJAQvFO9nHZKCaVgp3FMtao4anfawBQxqRhuRDN5hyEuDplPhb6iaXr1KlO+ux8Ddkqz9
2BQ4MIwQnX6LTXBaCKNtzn16hRayxIpOSpmTne6FRvY4CPU3lQf7OG+BLOj3GmjMBWrT7BRmlm3s
3IaTom0v1fSgU7XZqFpik+rC5vyCWQVXq2ydbUSiym5+cGvukwJvzLkF05e7z05va0+1++hIpbiH
ZZQvauo3i0La6FJEVm0Kp9k5PWBgN8x/NAE5JqO9ALJFjBSKi1VeJre2zbpnTko862FSXawA20kV
pQHDehTQAYqjRzLVgkNOlguKOIXyK6WKXenCORkT9cGuSLyNu2Y4zg8d8QSbyucrJ+XZdy3juap9
BzWLh5R1YDGh14BGegytIIWwiuDqKW6W5xDTl2VEiAw0Qr2y7ckx6N5FbNREQrYDty97aanenYwJ
61wysmxoZk9WQcs8mt1eUh9/ccjAFjiz3m3TUNYuKxij8I5kfCUnqpF13DK9BjBxNs02O48mNcYi
EO13Ml4W1ERLU7n4Ki0OhE6vLVkxOnZtCkBk+2RqdS4Dm6GFMPlV1KvlEspZsWkkhDdgXL8pT3Tf
eumiHDGqk6ioQg5jcXQY6Bkn2+BRH11nKaOQsh6TT1CWAcfBje5jaDNDTqagBNPCEnKCpmfzsxNp
10Eu+y46reWaLpZS7fszgdztBdBfC3dfoy6B4q0OpFhCrRLgyzEBjlUBhTVSxb1gGNhnXLMy75gf
yiBBqWuKA123FOAA5aIA6/5ecTHHZoHW73tBOw5urgtFtdx7eXExauHdsqjyqEMo5Slz5dloNdar
nv8TZ+q+c+rmByE9U8W7sJ8F/ItVPnjVhiEVPWJDaJVFPfWiVn29bcze2XQByxIIIwpqsqD/PrQP
MWs9XQ0xjtbGpup7xnyPLKsuQpulIuWCSXhRk8jeurZiLDPDYGoDDu/WcB7s8KVouyCripvp9FjF
RJy9q259SFx8YbHvmldLyV8gNfbfjFnKqVXmjaCwcB373T40EQAx6dR3daHWR2Qz3b5BrXkgayI7
eB3wbpir/hErG+1aS7eOvefX6B2RZiZ21i2hNpDeOtbZd9NmIR1n8tnQq34fqBX2ntDOvkfqrS4s
lMdl1cEVliTekjG2KSWZDSp8lXhJxAwiXZPry3EJ0lCHiIAqxOU75LyPUy+DhVn2nSSaYZ1g9WaB
r6wR9zYPCvj+iWK2SzXdXGZBqL0xA0X3ViSPgZsAXfb4iRjngSjI2rkL193rebCTUS4ucadth7bs
HutSAfuJRgvrKD+/xsn10YxoaPv8Y0TH+y3PtDuHiPj4qnlXuBDQN1bGKwtC8gLECnfZeOpqmMYI
wHfR5DH1i/BN06bOb5B1LxJxERGW8InMsTF3JvTedR6lZCPaxk8du+CSmOIKVaX/UpOhTgAZklRH
IM8aGc1GLJDfPJUiupoXz6lf/FA9NfsWRZIIKkFsjV4N/inzVMrDY9eu6pQ7rZLVRLA0LEypEX9j
HuM8WbCGaFJti6hPXutSu7G03w9pONzmB3/sx4PRS8QEo3OaH4YiWSQFA5YvzZ7UWY+Crk2mnFnB
jQFKCFCx2DpOxog2HjBwu1BEm6fUDMXdgu63UzyMwDW9kFXQI3JEGVqv4tIxD1nljUuHzu2RCsCu
dobmGIm+vhYFVYNk3LWDNZLtN9iXluRomIGGTYZ7Mx4dvzdvVRDROaI4unNrtTpZvv/E70FnZIoH
QhwwvMuyukZ532x7v8/WwgbG41uZOMboDU+paR/Daopljq3s1BdadPCzSOyK1CnWWds29Lyd8qrp
U6Rk61lvlXDaJUAFOvZo17b0YlqQ0l7xQ9HH9ehu1CawHnQk2c+1XIbyrbJt+Zr3HXJoAu/QMtu/
jTICZkkgz1VI0g4aYy8x9S+oermPBvKRtW2SM+4LDfWh1rnPI1iNBMDIEwiZg9BQAJghIwbRUvJU
dJTz0ZFViyZL821gps6LRT47sYt6gg4pG6bcNRY+I/P1yMImZRDUoXmqj7hEk5u4c+L7hIak8+Us
+l7KdR0WrzIjUMkbHHr7XZ6vcsCkN7KNqy30zuJYETi9VdjlEg08IjM/urWDFt5GhyjOtKXyDkky
CkDa24aPUqiToJs6TyxU4kF2qpBUDwh0amCSfst6/nSThK4XP0Jh0g/d1rQ4PwIvRBaaNQOwAwWN
NZVCVGit9rNTH5Ss0w9doQZEXRnuIZ0eoslpqSPxUuG5H3uU8OReiowjEnSrBN0Z1cE+xQqOXwDr
DJpph1ioTRkO9ilNCTEjmvDemcU916PoVpbOzrTD6JLH9TXSEwdtHIpdyszRxdfq6EIPoD9INKWd
k3QNam1anb2IBjRIprEXI80Mz9LlUzmk9VV45JRUeAyGmMYVGHOcFFwDez/q86MtYAqIaK1ravVY
a4P7iOCHvxeaxSRNeQ/czDkksbAPkYLcyM+NiOxCO5Fbp82WaAODg1nCL2KSO+LjThq8BSS3kUyg
vwAAhLVEcXibjA+gOvWHPMwduXAra+sSmrMkaKLaZp2/Dzul3ld5R7ZQSpcxZtRaVxnZk74BMDJS
enVpWWZ36Qzq9AUs/SkDtDw7ef0Mp0FO4YLDY1rYrzJM/XOtFAlhNlj0KVXIm7Xv60K7tdPD/H+j
hE5ZJHr4xwspeQGbsrNoCE7vMwdVu5GRXZ8kwAY74TyqHB/wpOdWdxSk0YVU1k3RD9W91WlBGwbN
WQIwqF7bon9QEP7tCxRD25ZT7QU08b22ZfmzKkxkLK0zPNo940XTs8z2YtpxcYTPXInkepQxijsv
y1FXAjOV/fimJWH/W6BLQ2mbAUtJULZhtylH+2eGuYchCwZOZiCfsVQgqHrnBs9Dmv2kUV79QtR7
6IsC/6DhBmv6JfLEfDRzB5ZTRN5beaC/SYXU+K5PoiP69/ylipJ1WRTmAzUEqv2Gf5G+Gb5muoPg
RcMllIS6emlQ8pFspGxcnbz4uhCoCUBebWPbuA69HjIzNGkdFk3z09S8tVTD+i1pvWbtNQBdWSyg
uoae8EwMNqGDOpcUsLTk2ZB04WNc9JRsihQIO35FUn5WmdEY2zApspewppzim+WwL7MIkhor8oXa
1OPRN9VqPxZavsyLRlmPkE5WlEh7wtqCR+ijDXh45qlBlXgPEP2MByQERqyz7FDgKsNQJwue+GH9
px7QgsQBRBNvKFED6ruw6e6y9rxVYdY7PSdSjiYvTX+DVEC/32QdoXZG2SIMVfT3Jv+g0HtuR2qD
LqA0yCrtKeamMk5waGQA6ZJ85R/EZO/bfdnUr7o3MqQN/U/DSOtVD1zYKKoXjE6PXZzupTX2wEPg
ZDmm/5YGEpazaMTC0JAylyekBVfLN5oFa62fWfzoj6R8+oOxljrrAxlrHT4C0oo8maF9Im5Tz6k/
kUJLYQ6ouv+sNcObIjpk5hWh0IKZ8IBAX/PFFcPxt6x+SVWLZUGMFzZQwPRN78hCSn2MvEg4IGkg
p1tpZrsYpGsuEQ/DbieNmpse5BWzSvE86ZSNaB+lYfPbcH/nemIsXctSUfThIC8TbsaRDt4EpRSL
oNgcdqYaH4x4nU7sY1Y71sp3k2uNWo3mYe1RpTLW5ZS5qBfi5nB8Eq9/qjNoCZav/TbxHMCS3Rhg
NPASWilhoOHJDG2iZWzGgSj9FqUZhUoZ2qukebQrIt7MV5QJ9NAd9QUTysWiUOXgQ1zjHiL/nZFL
aKzSmjbUN71MP9AB7iIKOiszWhUVt8LRhgBro6OHBHZGZP2jSO9W/GJUNNmRP0vAgRrHhRiDrgc/
Eo/yoYF6s4qb5L0Z0wtFRbkG6EUse61Bh7HPte1gvEqRa1V1Xm0Ln+ZfYVbhMkh9b+WG2bvJFRzJ
937Q2mXpls/IFKkbRUrLn8a37mhJLELGsLWDY4J0MvNFz2/oKtK1ldnxSsuaUzKzKUMsem4XLsOw
dlZutRgLj3Ok10lT8e9aljabFLM0kubfJsjiRY1Op8FTzWCtkIRpberAPiQZdW+pNc1CKFiLOW3P
EG+yleD6pU/PTxf4rwbpRcvMKj4oUR+FE9OCQQwHnwuBrmqgHB7jJTemM4LzdZwG2Oh6Mg4970dY
MQHUKz2mduu9a/X4aGkGqUhqTD6ydBdoLpjaQbIAwvEOu2idA3hg2B6NBUKob6GZHV093Kgm9gtw
6+MytdMVYb/AQFT9gnH1rtXIewjng59NHGxWc/IWEqe4Q6Y04XRHjwz7QvXX9HLfpGpesRzCsJ7U
hMSK1UwiQKaI4SVvgUJXCiJ7rRUgL6slfIbDGI4aRW0zZe7NlMlr9XZdafKF4kEI9PsoO99fN4Zb
LjqSqqgH5bBtqH1hFrRLsVISH4UEs58lisalbSg+4VDtPqKFBCXOhyITX6RS4ll0Dn2vS+IguA26
AoOX2cKZKP2MsHvFWgcK5YjOL5/sfvxV9tWLw/q48RFwNB5NGIP12WKZFvUTYDp/59ehWJqKCkLH
srsFS7Zn3VXejZYVLJoLfwMjm7QkOlYhlSrUAQx/zaquKxoWhtGtVDXHZRj728miDcBH24M3T7Gb
UalpdKxAAaZXxyoQIaDsLHq6BUq1C9Xmp0EwHMW9Fk2sXb0qk1zVtm0iQEeXdQB89J2itkwHYQeD
40n6PeU5jnSSpii6dFzAg7Me4+AS6sFr2OofLZmkQUual3TJzuPGaxOiSQ/dXaqpXkM2RUgV2u5W
BX+0xrXPj2ajgJFAwPKRm0QV94uG2qmit+UiGfpVQzYXFh5k4a2mf8RkZtah9iOcWHi2PQ6rV93A
dYPRR1sD6Po22uNjp4X2RU4PRtNFp9gPWH5ZIZNymsvdpJQCRx/s/JYWExRN9AhI1qiaP2L3QtVZ
oFovSg4fcd+w4HLsjzI+qTrKcCMIF4zHNDdyFl1OUCyHhp3kxFPivsu2lc1lZQxRugS7uZODOaxJ
c4PN4pO2IFQkvXm+K0h0KZwiWucKSlLRNO85yK5tJJAP4ztFEp4czI6RsaOItKx8eddI74qGFmmY
6LlTkOBdOsFLWtsutl753a8ozTvTcCQ76wFiVY46l9VV2z1GovsoywSds3LX8QZhEStDvNqcxxYL
JRptvZmd4t6CqO7VIyawBMc3iepGtAyRmu+EnzbrXJSnmmnYGMp4k5c9NZy0m1AOhb/OzJhhNnJW
EXqMJRHJC2rm0CWgKDGf/hCyMFDjt2ezV9t1bMQHG3Xxgg+IRWBmv8DTxG8V1sOFPRbuokloEsQk
c3NeodrK0JAQrwc1de/ZxGqUvjA2wQNifa7vfuxPVtv5nF4mFS8U88L3CbBO1G1CAXo3uiCXIAjS
emh2sd0WBxmAhbOqYadX4MJafB9hHnKZ46Zl0oYeBwADTBt6yfo4MpixPm8UVS59VfyCU2Ku2jLR
iGSUG5pbMBQdNdyweIJoX69tbKUdRlfUiUJuQ3fKSmSUcyfdMlX0ddukb0o7uotSEeCCSORcm47J
D2J7uBcpgXJn7U2uXSghBrlDrTYwVFFQJb7TfPHh1HNbkOo+tYNlmWbaurboqgkzONFWpM8y9cTM
6JzbTBxUtEd+lsTrblR+J9P9xldRI7Vdv/LC3iHkObl7PSMQboxhDX9xScvg6Omhe3Z0AkpyLd6p
WoDxl0DO0VKdXRN1xsb+UFSqZXS5Gso660gvr20e3fsOupaG3noZ2ExB4C1nAkddKPKd7jW/bRPR
vFpjfwzj/ANPV7cu0UtvRmP8pXdoqRB+/7BN77fvpNqi1UuCDAAmykinNBl/aO66izGL9xkSv6L7
XVrxsqR0uuxcwpUV0zg6zXDrJAib3CLve/CvhJGy7M3JwEoN5YfNDQLGgP9klj2FNLhaS3K8QB41
nHRmSI4elgzwhtqbEmsS/kp1KQKV07gJ+8tEDRnCNYuOcgmhkVMsaM2NzOQDFlVSe8kAOje+VxI+
QJC8xahMmHHeXRGRVTejg8gU2pRCM+H6V8Y2JK8wk5Ef2fmT3xun0um9Nzj7kiAqme41Q9G+GQQT
mltgAP57n8Zii43b2sybvk64ubDCVznE0SGm0bcy6lGcfY28bOnkDyLUEhL4VOVEsAop29N30kXM
lBUO57UflOSoF9gUPQdNkdO4hMhYOj5GRV0yg6kIKg6vCRWES1il5zB10OcH47hGVB/uUe7Hb063
adT8u0r1+U4kubNtKhz2bl9H7y2iI9docfJn+Ycz9dvg3GzJtzDP85apdp9PjaFq0oSiFzc/Vf/1
rnlrfp6+/OcHv56iMrilE2r9sa/pXSpFo/P8LtF56d7tUeAGvUZObuSeBxbEnJxYYEbht8g2qo1J
fiYzzri6J27MEojka9et1/mgjvQfzY4SVtxTQcY0qhHjO6oXVVPyu0R1c5coieM8cf54qg6SbS9t
YBQDkY5ff1NrCvBItv351ebnp6dsu7fPpad2TPD5kv30jj+ODe/IEtpC898zP2/Rupyf+tr13x+c
iAibzFHBWuyhKlX3KLA23EvCy/x5ezrcBLpvmWPTAJ7/5B4dr2o3zH7Zb4w94ewGHlAz46/Nz++m
0R2dX52/w7xvVUVJOh3Tz3dQ66Xzxebn56dX582vP2Z6B76Nvz7gRxgtp82vXXq0BDxPd89h4pTk
HqfVFk1Rc8epslaUtrnMW6oPBSHV0KAAMAz6dkvHkIy6KlRvafEEk7G6Iz5JN0weJ5Mym/H0QCWm
APxgoh+aNhOzrrChVsyuzcBbwiMlWBxqr9zUk2V0fk+BV/BeWrlGfwUI7/yRzx2qobkZKgr7X/tq
hcuqRyWy9vMt8/fAObOtU7X/fG5+gYURgfIjsOZ5c34IMaRs46ZGSDR9rfnfhZ+EWsPB0ji/ZX4h
71O59VSYrl/PxSV00YFG33L+2PzCEDvmlhUMfavpa8wPzhh421Iid6uGEjcns7yQzFtMtvPn5v2D
BEt3mePAjfr7c72SV7ukxQH99RwcsG7nEXv2+dn5Bb3J1N0Y1eri6ziZAqwat73h87PzC05h0zCz
Ozzu0+GdP1tGdH5s+i1//BsQ1tN9Py2Lv/7dnsSNfaEDHvz6N6IRD3YmNOwEf/+u2tipe7g8SDvn
3zVGb7FnQk0H4e+/S69aby9SXOJfz1Hdig5onel8z8eoAVqBUNX7+Nq1KpLmQLfk99enuMCGQ9a7
P7+egoEBhbTPf3x9T8wJIJVH/f3rKV0WwXEMmrev3RekMx9zy3v92ldGo+XYUhb4eqoaII1A4cQM
9tfpQlkIPqLhPX7tvvZs+2ilxsPX7sfARt7uqZ+Hff4BRBxg/Xbr29fu/ZKcv7TKr1/7yrBwn0BM
X3TuIksmxazScXFw7T+hnVOeoAEdFHca4IpBeVLzKF7ERgfjf3oxjzsyP7Ok3s+veky11qjuNBAe
vFpgHNhWidut5lcNaEkHxiuL+y2vjo0bX+Bvvc4vEk4YPWgsAVqtcTsapJRr0q5+nN8qyvYWNm52
nd9KfwbfVi3V4/wifCGkgrkud/OrQUiViu6f//kdMj2TdKFDZTm/WnmskKlZ0BmevkMY5tnVzdTb
vOVC8X6kUrz4/A4xqy61VeIHMf3lZjq8Tr7ny7yfvugx6kWemASGylMV4BUuXBA386td4nMIOrda
z6+S+VHh2MMQPm9SLxtOY4FGdd7UWZ/e+tT63JMjjPHJwew5Hwba77vRSZXP70eY5Ucjsvg8/yM4
B7NlAJtqP++mFEOwdlnxbedNj0xZTAW0dedNFYjjgckRTYfp+/K7jefeU77PW4DH+3sdglqf/tD5
Kbs4NYgOmOmNOp52JVy1tGzfEUNdLZHT5E1ZvkpSJ5ZdJljNVuLU92mw1wWBcjgGsYpwkRzo0GsU
yGsf+rFlPRl+pK0iM223Mm8tcqz4P6XJtdW8Ob9v/sS82ci8vmoNjVEtsJ5KVe2fYELNG/PObDc5
5bblXOd3413q0Bea7XGcdz1O+YcahsT5A5KOI9VIgTZv2plWWMOhmizh8+YYavZF0fyHeU+KoiI1
QCw+7cfsmk/V+v+K0fbfg9X+5Kr9PxLa/n/y/blw1f5n398dfFz1L4S26f3/ZfzTILQherVdi5Sb
v01/6n/YJtE3KnA2jWAc4fxp+sMjaJIeYpJ5amouH/ovOpsw/sNwoBKhpcWsh19W/K/obFMYzh9h
ObpN1omr8Z9hw00x/un5E0UZtZbLuea1IluE2QoECGOM+z1WoTTLxj9QB/9m3CgtQypqR4yjeK4A
JalrTcFZTezvVF5YJzJ7MTy9XjhZe/vjOP43PgPt//QlqojkLawGuskX1v7hM4hHA8NqbGCK4uqG
dop/HFbqxUVBCPbR2aNku4S27y5SAGjLTrJiT1f//jvwU/zrYeLKs6cfyaBYKux/OgJYm3QypK2+
KimVMwI8RZrzVHcEdYvAw3cm8eaQT7D49/+qmAwg//LrmJwVLlo6YViWpf9TMg1qJ3IoupJ9llQs
D5FcROmmzSxs7lMUp7KJFWMV6MaaxHa8+trCKuS+iF4EeZ5GBP8VlIsMzaVVxa8sCtc4HnfSUN4d
NzqHdtqsIiv4v/1axmRj/ee3NjVdV/EI4HLV1elg/uEOGDNJgkvjZSsTYvOTUzSneHT99wbq9XLE
UXJDIe/vNBd+9ZARp95GJZAir9NWgzVkr1wQb52IzN9I7HOYKRkJ1pU1ooZAVu+LQ5gm+xHUx5j0
R2iB59wxT1ByLsrQbCO4BwhYH9IwvylDvi3M8GJNdPbQfC/UYp9b7gbdyB7e3caR1UYMVPqKDckx
O4C9e8vC+jVsRuksdehypLkENuVdd4HpbSMLZddQwHHqdi/MfD1SjDYS4sTz/KSBp0aStbXKaOcp
qPKkfjKMFtm4d4hidRcMpNZ9AL/bZJZ/LcRw0eQhRy8zDixuing9YI7ysmCrtSX9RrFUHv06eJBu
Br7dOJKWgn2ToTBMNgT/3MPRoyVxRdy1C2BK1U6fLQKWtFqZP43auEfpudZZ5Nlq9jQS0VDolJLI
TljIEL0oji/4WY9qJR/DhiCUwtrbjffearAAkmzZEtXDkmatGtrWSZ2VLeQxVe1922uPBRXDhsI1
rp3LUDoXPzVxsRVPhTOCahp+AHbd5SLF7VGjDh7A6xEpR13LPxDkTK4zNifkKkt8PGeP+kagJLRx
Rzx0Mcm7ck8YLQgyOvQ+ZnfzLandZVd5lzpLsGO0a/CsWxzRD+SbLt0EHbuKOs8bdmFvEmkSYBBD
vCBA9vQbhCRhRxlS32rh8Jxq3dpow9ey1Lcy6J6DsjiDqSrWkX2j/kKOLdVFCmfQkaYaC4Tc58Sg
aSPs5qcPbNqpqvcgb8kAcCm7y84GbTzee2rEqzBEZNzkYXWwFCwMRGE++kzmTWdbF8rFEd6m1kzw
HT6Jqumm4g+0EqJWAkt7xqoLwGl4prBPYkjys1UpzNX+1QA1FifyXpEuTNfNufRq+mqP9TLOiOUI
UwNEInVCi2NlWGfFfGfNt4YPQBnbQHjJjuO3PnVXuj/eEgjlC99BFt6M6EbK6ndS4zfLqZDXL040
HE3UTVbT76yGelm8DSb0AhN9lJf0Qtq1Hjq7Auf52jL47bpWcRYtoE40EPnJs+ynzrW/0yfAjYut
k6YJ+hQqGZupmei048mH4G+57aGtvY2jyT1hY3elxqBN9d9HedJj6Gy1k5mEOwyh+5CisqbENwLM
Tb3cOPG4c2ogMvTZmlIeStXeoeJcBCJYt/rQL8whXIxTnSmVeytq1ybpQDrrrenWOPZyXw9ceklL
aYG2tRwOXgNTOOiPJV1jNcL2iLDJCXvwmzc01Lg5WHmeRE9DTRE7A2lSYyaroDG4MSF8rCFuB+6m
JMMgHVGAlO29TYY9bS1m5Opu+n1TKm+Zn+/D8FULKNOXBUo+OI+jfflP9s5jOXIl27K/8uzN8QwO
jcEbdGhJRlBkMmMCY1JAAw4tvr4XeKvbMoPVpHWPe1JWdW9lBoTDxTl7rx0hXS/rdmcZ5L0M+U9C
vWvaYfYtyjE8ehySrR+182rk1qIKuXTsSY5JO4h6wfSOAPqs4hBEUk5E4oiCTJfpTbVum3FVW/HC
ifqz1/dbxUgOtbIebHspcnbzXbOU9kj5UWfyOHl5v4hirL98tvXwo5O0feut1hibjjw4Jt07tJ7v
ScirbHTjtXPys6iprMZRu0C9SKx7yujzTeenZ3DSqPWzWoO7EjnV2c6P30a14T1i3PL9oltUI1a9
DFoGslZvFnLUnas5P5Wph9HpdwHsPQxMG1uaQAXRoiMOnTeuVc2lqTxTnb6HoXSSPDOMtx3WSJ+u
IrKrG7PP3m2oikvUJEdF3jqTWUgbVr0RobUjHxfizqz00wL9UHYvyPntjXXsJ/dCgaGZil2U0tbR
q1Vm+LQxE0pd0Q7JsEqfPv4ZqtqjrLWtalfLFh0VWaA/KiVRZkqdEKZEdTrIcXZUZ9yt+7hDrU6Y
ySLTm6dAjZn4/Q3OxEthL8KG+QD3yVpBnLkgyyVENVntutGpl5z9aTiHpMmooWHP7UC/lG5KQ+6B
jndOnxSeqpqmO7UdkIZGAogOT69OKpBhU3/ACiQ6cVyISLbnH5+eoqs/laTkJTpQ0BUQQtPpOTHw
AomH1g7fvTS54MrEOZgj7UIGXeY/7Epe0Lyuwi67z9L4qbCxg7QmfBHqZXztU2vI4q/yY1jYfqD9
oltTzHJLwKHF5Db4ljOb/g4Tse2sVvILlNkLaMpLGT8PfrBLUiR/Wso9wPOpOHdDPcFEfau41dnO
mHIDVPGKmp4sw31w8ujdK2g0DSVigxBSlVdbXE53Gui5FcG7XRRvVZ1sk4k3RXT9e6PVYKMkaNnR
jBc53AHwLr/KPN5TWs4XWhci1tIb0k1kdgGe0tPtAfuV3yCUSZL8Pc6WXV7J+fSkMh0q5mRG8fua
Z2szrJNUhERPwbhxDThkZvKuR5Y5/3gsqJWxs+vesqV/ouRgeXKP+THU1hJ7A+Q+f+mPHAyFyV2G
SE7ZYtyil4MsGCo/wCMidkm9n3w9v4vercA5sk0zaceGbNWEApe3aoY7q41e7NoY5wPaO/Au8Uoz
8X7G2UtGjN6sH8J3K+CvqhVeumkzOQuHZlNr8gRLRqWXj0cHtw9aD96nJXpcli1BIaWW4GZECz/w
Ccwaf4XMb2rkZie0IEypNGMFe3lfMNNTzLlAfCPg1kVPrTmvIlQOfsy/bkr+0qgJ36fnl0sOCJY7
PmLk+1Wltck3gvoztNcwmjYViEk8I68uodLz1EsvmZceS8eFQmmT12cDbYJiafbaBo09YlC0j5Vh
vRqyPckq2iJommNXeVANXiD7kpVtdeG6d33o6+9FrycztUgvaereh3w7vq6qWC7TizvwRJweLG6v
nEvLeJfN1LnCAUjD/FHXvA0fHkDIEVAq6nNKQ2yCYNAP2U2JhG6egiY2Wg9IF5OdVZbbNrHXRoq8
w2Z4DU2QwnLzwSOSJR4hRm4Va5zp0RQ4nBrdDHfKb3Ms5vjzDQghqAugnzIYY205Os5N4sPQoGSI
bsUMUTO3e1MPiXOyiCtBnV0YXIHUoFwZ8s7uumdhPGI9fP/4PvGoPYzaMFPR6uEYb2k6Up3Bm7VJ
W/4XnCu2M9NjIAOLI9s0mlsUT72f3QVjRgwED0bDEQtKWgfOV9+rRn7qRPxO7hOdoHZm592+hxE7
I2F0GkozPcDQlkKkXE9Hn7p7tS0iQ4qyYFdXmvetfe4jQocEUrCdZgOkIACxi/YpwJs5R6sNXyUz
iggtykzkeVDuWFsAPvTCX6oKRTjM74zQrH8Q5sWIWL6sBAu4VgKba1uJ8CqPl2XOuPbrBGKWo9+5
lZEzKVH0UzT/HVLNoqsNwIKGC9U0PXm0/sgFiSCwDdkOnUWeN9pSU+kDWS0cGIdFziqT98pxUMc7
zOCMjXH6fLwKbWonn130JHOLDXrhDi3bex6s3iHmzypnyng+iTZ5HCS/Qhl5ShFwTyE6PTautjJr
ErHnCd2LoQ3XXptB/FJRl448ZneaiGFgwbYoML07D3Y76U6jKZInVJekoaN5NfXdMACQ66Bw6cJs
GcZQbwRsRgE71jNQiwEzv6gZOQ4ADRLwqNnJc9J3nxPqzIk4p9TLFo+6ZiFbcBNwPSh8GPyhx2Zf
vUlsBO0uvKg8QL2uV6wnmoxwEBDPoCpcrH2ijqRidAGDGSgv1IiPbYuMRNkZloYp3nvDJQrAPHj3
Be5uiwNQD9waFE3LEBcgSobiDLIEDbAYkNbKDiOpxr7CvcXchIJnsB60yDr17LJiKz2pgiUEvT9D
Fh4fT/yiKCFg8PRS9/ZD3qcAH8ipmk4PaHWfW4k3Z1qaypLlSjUMoKfNTeeSXcL9Dw4LTQ35VElZ
V3Q8jNFvTadSwGeTSP6xi2GF4L+tmkwmAetBDViojAHmuQUqS8SU91Eew9l9h3iegENugcgi+xmZ
ZvAesMFHMkh9j//CiWCZJuF7VboPky1dJVWrCfyjlpsbleWKs0BxoI7JBM1QIfHiwodPKyLh6WqJ
+YBzYFkV4Y+P8ZFU/N0D0zp1pI3UgkuvUNcQVvQ+fZxs3y5F4RHwkp9AllCQKR+lX93IyHnQwuQg
TeoQ05/W3fC+wWVkRZfpLdVUGm1WZQIjoJnQBynFMXR/Z2GzEsE/Dxix/CWpnIdpdogH/SH2J8BO
fqEXpqFKVjaFiqio/x3moOyanNk/ljz9HEhKFPC4AiXCPpFeqqG6ddPg/PGETY39gWjTbaYWWIMR
86Txs8YEt9DU8BJ6PhgUFJ1e8vgx3X78GVu68PaA/U9jHefIATvmKeb5Il//5/sxeIcOc0PZKA+I
3825aPNTouYnCiDVLJsmsIrxFOeXsuc6p/cCM43UKIWyAM2BwPod2CxWnHUvRZNdFPjas6y4YJxh
8vZ2zWTfrBt5y41R6UIE7mXKHuXXMczkUfOa5zS9Z/eE1tLRxplXRgceKsdqxB9MP8+u7lvoB5Eh
Gt4iiNyfyNd+BuhpPu7g41YSF3ttscnMaGfHE5+QkSctLsN1jdeIRF6GRcsQLsYnCCK/w5GFYpo+
PmYKwjMvjUm1Szd2IylV5I+pyXAp2F8aon7KR/1U+sPWzUHm6+x7QrZfHx9EZzLXTF9mnqW/Kzik
WMApoMUHs+YadE2gz2kPCUf2rDzgLtmUo47SbxWkLno3fGFGzn0ZkFmR0+etIBcAFTaEv0Qhl8e2
5p1d70crwwqVKnjSRnnsQv1dFOk99L6lazVv2TA+6IRb1Y11Hl2xFBQt6uowhnxtZc5GUhanyPXf
WR9Ogm2RGDT8bnLpIEWblmhk0RffTA7TXlFzlKVhVvrMMtMlJYKPHS5hlu+jwMWT7qfv/2NjFE6r
ZhhwfcWPvPUfUrUmMMH9OdRinDGsaZazwa78fiktzKOBSw5XV46bTG+ZA9jbBMyVacnsMy19XR5d
UiV6N7HMm3FxrhlGZuq/U0Yhji05qFH87ivtbbidJvtIM1DmoN/g86voTMyicnodNt/AQF14ltw0
TbPLNe3ZY2u38FuOJmX1gvq7WNgi3QYQj+Oqf0oh2ReieO5MZq6EyFmPNXrluOOzM1bnBFdWoHXL
Fq8vCmStrS7TnJrz+kcuh/Shk2cyUqY5Qy28B0VV3iSPePo2pq82Tkt8pxV/uqeuwwjw+goyS3/n
lD89hluZpgccuw/T55K5DV6r8DxNLqTgYPBni/LxN4dRdppmvbJMLm3IIhfjsL+BOPak2dklBocf
y02v0Fx3lB8f49v1lGTuowWGnrsijhHtrASl4SpL02dCnt7g2GSHj81ong0vCebMaYcyPf+AYZJj
kSeW+dJL4bIsD7fmhFfNAS8OsvxtTpRfoTAH4Wa23uggX9LAX31876AuwdXY+Rz9fcdRPrhMbyvO
SOwpCETyVAx6fVVtoW8kc4Fbw4Ioj7IPo34+0M3MT9Pz6Kv4HSfuDUsTrBhvOeQkkgbBu1STSzPV
SnAs3aNoOn9UpseOGczqrL2ft4/TA/oYINNq0vs/vQS0Lj0w7FB98dp2LKWNwzPoaz6nYYipzbPm
uxCbEfx7LCg5asMW7h6SEGsWqIwq1ZX3gRBn7C3xou/HeDX9O1ItgmfO2/GWGWWeYW/ZkIe2VEx/
avYTGVWQ7UaukwqmnPA5bjQA6Ob0e7CsAKYCawvDIpspjfWjRHW8aGKuQ8J/CCqu0exwroHMWqfx
oVXYZgLNc9nsgg5WWAuQQY744VkF6yCLCb0inFLBPmBXToX8U5nr02qPRph4sBIOzjRr1/g81ojN
Uf1IN9wAzEFMFiTPMlY465pgw62ipobYszJpDUxysGC7qFHPhVmDk9bolJZFgKGA4tyvqLCKXV1H
GcGFhOH1XVfOtCYO9+TSF3PBetnT8X8ciuLR9PvyJYiQEVER87L+SS0he9UVMJ3KTQEutScNEPy5
yJNk5bA/OKaUgdH9p8EeGwNGjC57axpTPyIittZBVr2CtjOO3fSPegu/aeIfP/4JBrO92kF1gCqm
UEvLqEV83TkQNIiua/BI1SaqlK3ZtmpNmTx/1OA9BUxNFeKXmiqzCSlckkRnw/JWKhQZBFWSmZ61
HW9ItCrxctrGryYo1kqnHU14RR9X8/9bhg+DfPvv/3zJm6wuh7s3n277ny1ATeW1/J9bhvfPzWv4
H/+jfP4dPn/6Y//qHJr/ReMHMKhhAgpTiWX6X91DnT6ga9J5x1EEa2dKafqPLC/r4L//U9f+S5g6
79wVNF/49zRg/tU9BBmquraK4ccksVyHGvp/0z3Ur0aZZut05GBQ2QRIGZjdrjs9SRPHBhlmc801
Lxa5QvsPQM0gajIVR8Pa2BX2os6k/NkGYUDEUw6SuNLqG2ghI4075dXvpkiTGq+ZNLX9MCqkJobV
afCN8FTC3B9H13hWtXGa43x4dmEdHPC1zd0OpX6RDYBHabAcI5D/RO62v2OzN1ZxL/oldep8SRbT
Larc7psul3YFM/q4c5OWpGsIVQXqOv37P76vvByTvMjwtBidVGYDqQdz5KvyNNi+XJWkOK7cLBFb
uB4Y+SJsixEoflsQIBCEU9+JgJxKTbYUgqN1MPrlvOra8kAAozMHFTKcQo5tlLfL/R8D7PRP6/BP
5Nz0Qv5oKE6XbQPsYmAKOoqacUWcS9jWj3Ho5/PCGI56LcUuC/ESEay10GMPRoLBhhJaSPhNJ5Nh
evW7Bu1TmpkmaWS2pV1NRzUuQVAziG4JzDJWnYfLJHaARtt6c4w6BLvm8usbnTLF/r5Rw9ZNEG6G
DqFOvf7BWCBosYFFzQtJvbNVFlpxDgQyLlLLs28eqvh8dyZEK4hxDsVty75ueJq9E5Hp4SDQJlho
p6ZDDj1+OHsCebMR59ZJy9wWd1KuPuINW8L0A7DZWgev056aSKi37L8AN+lEF8jpyJHK8Jvx+vm9
27ahM30IzTYteH1/D1cgaJ5Ve+BRaymjLbJ6C/kVuHoQ3FD5SnTyfnFDLz36BnE4zUJX7wFVgcbm
36ElTGDQ1Q+3IGdct+A7ARhKDOxPIkGzh1pv0gcbkm6gN8ZJOL98qRj3rgApYzskeIwNy7uRJ3fF
gBCH83O8+vifTasmd/AeHvxq/vVw+Tev0GGVZNJ0cZjp+gRt/vN7dtFuBGxdIDWMsTpzKRIf+DLe
3NLGr+ISroAHVj2DFFCsFMOhnp0bRcUGVol4L1DYrdLcE3f1mzTzhyqqnW/Wc+3TcwSwaAgNyiKK
kWlQ/319sSF6dCIUZn292Wsdm2gtkbDU7UBbwtSPZzlf1xp6R4LBRX3LQ845HlEwmTJEK6sD+WJM
/4FP16YwA1vCdtlWiazptym2YY5BcYI+mrIT6ZbLtktXBZilF0ruVP/T2F4ZMRvEDyZvlfXfqCs+
FBx/fa0MERedA4PEVG1Wk7/vLrdU6VoDRoJ26vz1953iV68x9AVfkn9O/rEfi+qt0agHBvElNNMf
WQHuDRby4etxoF9pFzSbGpSlGgxUw0VvcT1vaDKU0Kwdauw964br7sZaxcfdqQ9Mm8Fcb3REyrly
sBSzPkQuBaOKsOVJNDZGCpkzBqEv8Bo5xNrrARnPEyFyBCsn7Y1B3JNhjd1WG8g7YHdIPnYXtafe
Iwqh8gnMMtjCp3qxwdjYAxnBt61ZKdoHAVcMFOs3D/3jVq4eusnyJSAnadD4nKshP1QqJh5lcg7Z
CAUHBtiWEv/Gs/xxb1Secq9U3VvtQvsmTHMFW8SYdRSSt4ExlgcHlO+crBR7W2rprQGmQRPeDRDr
7cCe9w5J03fXa13JgKZXgwLIpg4xbTjYv/w9SEKPDHQWDeqv/XjOXRntRNze4Xsnqi+U3k3bxnA+
Ujsi5Kt+cGXs7enHiLWWQTZWx6ce/sOvvGndlWZbPScP8VzqYXAvPLNYcTZahWFgb6pBl5yLLJje
FHRIgjDkETsImk92z7e2X95KO7IBNNX2vop6OWVuBD9z4Chzwp05TtjEg9SxM+6jLquWDvS2VYm0
dxUUWffgG8QN+YYDrA+Cypz6FFBM7G5bSGDjPMMWsBL4G9eBZv1o8xZsYNW+pDhRZ14gzTOSxldJ
8uF9AFB4mZHfnnHr9w75eLna3fuZY21VPfxmpFwfJlgy1GkjabrTJM7ycbV6V5mZA0zm2OdkU5zL
iJNDvUABpu/etr/bhGMSAIh073MenbMrYlM06LeqdOi2hm9Jqph3uaLr26+/1etZAx2QKVRmbaHh
8mcUX80aQ2U1am+IYE6xBLpazo83uspxR9f1OU3Ycq0Junf5YJJGNRxpt5dpN74RNkSbrWl/f305
V0vsdDXsp9hy4PjlQV1fDeLZGkxRHuKTFM5qyOwZj4ySUbmKRnU7xMpL01ryGwavmB79Hx8xW3+O
d6wKmJfBibMD+fujMJ0wAWmBCRuQm3/2xha/BMqhpTZBtHWlfc4BQGwCTu744gnsmf4PX9+3uNoK
/3MJ0wVopPA4CB3/vgTYO4xUDz5z+Cyoe8eDVB86u9BnkwL40MtsKawAgY7tP9gagqUWaNo328ur
cwiXoBsOajNhmKCFiEr4+xIq0y67aJDAoJTu1dOZOd28eYWT2n+zT7hahqcfMpHjGUycJhsq4+pL
CIYQqlsZ+bCcIgI/4h/Yhua0MsiSBnpYqC7bmuqFnt7N1w/539ygZQlLNTnPUwNG9PnX9qRTEVwy
lxEA7gGC+rhD4jGJiJnu9Zuf+jf3+BEKzCvlvMCm4+/fSiipR5VuBXOp+zAhi7Q/mZ0ZbUP/p5q2
T0ZfaMeiioyND1B3xs7SuQHQbBBf5w2XRpvYYUHyO9AkJgmh92d8xrDQ4b+UR6R3wcLwfHsDhA2D
Zd66B4WYciwygOdIHJ3AYfG6MkjYMtSV71Brg4m5GGAJzDF71FlBHkXZ6buw8AkJSuOl1JWNXZsq
ABW6/V2l9wsv0GNq/4D1cl/fxrXU4FT2zT5OmxMRosO8L+LmXOhMxZo2ejQGlXHp+UXyVFkG0ovA
bFeY0F8cdlI3eHHHG8gh4zdv9OrMwEgyJoC2yTdrqBzxr0ZSVreYaivCB8LRhUFT9We7JOGrdX6k
ThMtiRr+Tk36eQwZjFg2uAbvFN3v1XsNxySAeckmRhTto910j23aPKr896/Hz+fhM4WRTLs5ISzh
XN8YZmVDZgE24lpEnHOE8eBbBSRcB+Vh7S0Nn35tld+gt8m/mQU+zcA8UtJVTBudsM2Tvb7BRrUd
QKUE/Sgkf7lKMwsQSt44Jpix0NXUXddYMzD1y69v+PM6RB1AQwPH+ujCcr/+3XGwCKLTBHc8aGga
bVR7Fl3GTazIdG/VvTXLbCwh2COjTRYUORoPF2tiL5M1202x7IPq9M0l/ZtHwZrIIuRgJee2r+bk
NosVj7aWTy8hI5yYJFgw+eVOVYCTjZZzN0QhbRu1SI4BMiz6EWYLwbPAA5KjGgs9uPv+6O3Dzj4P
1Jx2cTqMM4KL2s3XF/pJ4cwnYPMhEPLo6BSmrkdLqvWdA2bfR7NixfsmhRnlO13/ppCxNsCTAUpq
LGRNrmEQq8CtzbTfMP2RQBd5L8sgIPqZ8iVEBa/Z21Ch5gPookM42pzSFBrVI5gDNvQN/1fLPSZq
43+zC/n8HfOY0acLFSQot3K1i05TqKwurkWklcMj7q5tWNEXrWFv8scQWxnfzBufv2ILETznJIPT
A2W8q0EuIuiaBDwrEyrk4yt2+JL/X75i7AVoA6ZagaOy8f57EaglcnYLSMSc3i9qLL/5OYDdRBVR
ZsfKXzYwFha+6sT4YtL4uxWIv/vvPQ1IfMPgqXJ/nzf6xFQ7vi4oq7HK7KaJCrLf7vtb/PzmGHMG
5XFBJczmBPT3LeKQDyuSaRW8/L6+q8uN4lKRyL0TjdVsHwX169dj/fOboyLPeWuqzLKbdq4eKQEU
YRnVeLlRgSGrIn5lbky6xu/vbNru/P0AmYDxQiKoMJCxXP9SbadDmEeON6NOgbAP9/vHdlCxh1ti
nI3V1/f1b37NmaqJlot/hJrb1VyTdnkxeFVP4rQJjreBsVJRYgv6giBsp2q/GRyfQjM0GPI8RY0s
LJ2Z7SO84Y/KK0dErOkBdJiIMImkRyWQ0jqdWxLfW5kZ5bmcbLFe1kSACrC79WHyO7HUG6vyykOl
5VQN7OyW2FEWW1u+0Gk7qHW6yeGUHOn8L/pkSFdaVll3eU279Otn9Xlx5Iqp5bsUQTH3XPtIvIEk
UHsAba3VSbFE+IQ3NBxhwXX9uFUDkgVUv4d6r+t3iWV/u1XXPw8Mx0JxxWZdQCq9njz0YhxE4DFZ
tVHjre1BffnYtOFJ6GBvdWupYDRQS+1ejdVxawQlX7wR/5ZNrSOqADn09dP4NHKoCQthG9SzVO1z
0S1OI3foLFcB8dDc8DDChUKdCyTs3gYt+s0p9tOSyOEEHg2iII0xahpXw1QZAYca/NqsLscTxYSa
JeeHxGapx/dEnpuIsp3vHvh1m0CnsII0gVw3d9oSsTf4e45pZIQmsIQUOFSm8SvvJHjJNIoObj50
S9zXARhuKjAObOkXrUISFkHtCRz3iQ6nPIBzAXiaPQwWvRBt9M/Yht3GC1eyD6xjCqaYXrD8rkfw
+UDHRdNXYgr+GKrXh5y+0SvH8gsMMIEk/8bozr0L9wqAjjp3SSdbWL20VzIiiKOGgtTr97FABPP1
2Pg0W3IRLqEduK1YCj5tI9UIwmXe6WzpvTQ4Rl5/RuFWQKV1om/2INddrOkl8WO6azAIieS63hh7
nOnzaEqYGJug2Tbk51JN9S1ADPRgxtRUFj2Tzl0dd29tgBc/pYCzi+w22LtVfazqtqHMQy6SNtY9
pl/02YEaZCcptL3PizoxtaCzS9Eho/GbsryGi1BkgwNjyBdZJm+tWFNvAumpu5ISlRFk2GdrgH8o
Dt0VSjBAlRHaxa8fsJh2Jn+tEgxLOhYOJwLaF6Y6zVV/TKTAw0tphN00NmtjxV6+ovPQLnrOvqDj
xLaXqSCfFDaqB9JnyQE3OGWkL2VVEp+1ITxJEAlfX5P2sVe+vqjp2ODSvWGKv/5g4PJ1mRIwQTYl
zoRMOnPPsS5OA0aydGpEq9l4Q/kbxlSIroOSrDjIFXvY5qQ15tnQEY/5jboJG8R6BEfld8y3TyEu
MxSPyqqNvJ+tVaaoI/LuXlcFMIxIz26ppGmzxHJ/k5qjnSekHXCeGYSadpNWwLYU4mAlbqansPO1
34zabpMiWWNjem8UbnPXK8pzTfufYHaPfBMdtqBksy99IudKs0A4y37ppugRSTotHQ4WZ7kIW1fe
Doiis0JgBSfeQraDu1NGj4wBj1AfJ831dQgGZ6hk9mgrRKCT/lK6yGw7+luTdOmXp7fJjRqH2iYC
fC2D+pgGtnLqMUxS+MS5nkkqyxqfkOYVs8mwd9BlG+1qR4W6LMtXLDjdfnStceciad+nMlgbFamo
iqn+aDvlqREiPLdFEZ7H3n+3k0Mb5SPoT7dZxah2Zhg349u8QgJKQHC/go2Lm1qPnK1qyp9d2hi7
tM8zlhFgs04bkW7nVcPCwmh/EKJ5DCDNPSis8hsFQv6iGuLhMahsSUtVO9dZ/Vb0qIsxzJG4KGHT
GDpR1Y1m+LvAVMxd5MY24iOBY55qxUnTc9TrWf5KaHi+zQuwFSoFqJtK5ge9qPaaXQJ+s0xyBUgj
OTAJy6WeaEewJeR3ZE9WOQLBi2z96Mj05GQ2zq02slee7nkH8qVvRqErR0oOq9jXcF+IQl3Xg+8c
Iyd+iMp82DSx89bUkbU1plDhmCJGT4dv1mRRd4h8C+OHbt52jUEMm90UF39Y/INjV8vTFLg5x8io
r2ViWpsq4Cyktm2w1fS+XeRUvqgNezpQEf0FLhZq+CBnpIJu3ssCKTEo8/ZWxzrk+SE04Nod9+2o
I/lpHHGr29Ev3YUFZaNX3JfJsGgV1d87TVz8yEoMcaw7URGCrCHACT9kUxIaZHDmI8ZmhgQ2vo2T
6mKmWX7rxta7ZQb5ua6Iv8vq22pq58lMfbfTicmE2tGw9nbTeoTrieoYiP7ezkE7V01ubxFobVrV
Hu5HR6mWoD/nHNO8I1jfeJUE5UWBir1LJWBqvzjq4Z5mQ4vSmnQJsL4oIhM4kyMQ7o1uivikuh08
4k75rs73aWfiOnQZqCzTMuWEcL0EVmxc+6ix3ZmHPt4X7NeLoBBLvEHhjMv4bgn6XELg96ZzwWTq
VmnOT9fzx1zsdaNULY1NbaVT43MblSoXsQctroONG6v2ElEAzjIW/5u+7vGVxYxHM/zRmvg2MiVD
X/K/dSinf+bbP2UCn45GXA57VAQiBpMxe6a/L8chCQgBAYtvbEJ5QBCY79UqIWMRqV5BCs3WjtWn
r3/yenvGZEvBURBeSAnH1a4bnHnZJaXtmcpMSmh9hoeKHxycvmPrYaw9gOVSA4Mb9o9f/+z1i+Zn
2RXStqfriCziWsESOUo4mjU/Syoky5/DhD/txx2q5ndZe/f1j32q1vNrrqq5NJjZbdDuvNqDekmo
NVWg4vjImnzvoqI/hIIgT7VJhwV4JJx9fS3WOVbJpaZTmlREFH6z7l+/2+kadItq/STGoGB2VbAw
yrjxBj3917JPIHyw1Bs4gIFQUOizE2hjLLff3Ph1j+DjRxnclsVuhRLd1YAKyW/LCR7gxhWKq16E
nDSPuqWTt4STDto8MMmh93Wd4qufIkyXu6zKk/tvruJ6TzldBa1dhi4Fp8/n4n7IfWk6DbdujdFy
sEvstJxMUNyUtM3LeJ26SnnT5W1KHpuTraKhC48TdGrGin/fZV2zGhv8jFC6rW8Ohtc9Nn6H+Ybm
xVSPEBSEr6oD2Ig9Z8hRHn+c2UvpNCfyvJZF2TzkjkMIEJG4hkhfq1TkjyE+iwqqMf2kACnmT4Uk
T/TtSnf++oldH1c/LgpFxESc0OitXI1XRSlFBD/UQ+nuBEevQWcwmurwGBd6BKQQZ3fY9wu2mLed
2+jfnA6v96fTj7MnpzpjTNW167pCTKwZMRsNXpqO1nOecjrzc9f45sEb1odW6889J69YRTDH8+e4
gTjq6ouoSlKZgnzkhzKdqSeSu9x27ywbr0K89VT1TY/RkyaY4I6unr0RtT7MEl/7RX3sBVnrs1uR
D9MaAM2GcQEP4kk323FTIYwviaI4Tnb4zGv1m1LZlcH47id5NtXgi5Vb2BRbOXvize3UlQzybqb5
mb31J3+Db+bdltbso6tobxyh2b56gbuIXZFvsp5UBR9u22iQj4TZDLIxgmaHj36ZjMWN4Ph25LXO
2tx/JQKw2lTpW6SpKYZur5zTwnwRcR2txSgW9eTKDLLs6NXdu5LJdocN9MkLvWZjNHKvWsOvWh19
MjhgoCEa8Z2JkWv5mN01whGpRx6sdNznSbVr0UHt64AgrxxhUYCcmXnVumnMEpLAk1SNt3KQT6aZ
u9syguWjK6FCcE55w2y5JIJMLqVDsrOZ3FkdBSVVj0Dnh95mFM6GZLdk1TaUZMCk4tRAObeRvbOs
GUM3BpG2amRv65b4ErRY9Sy2ivteNSAkAZTeuJ2GVE8R51AOD1njrmoSJATJb8s8NvT1gAfMKvy7
qtRfrZE0s8KtbrRKPvaRuzTCwd1MXEt8CAYRBURYkNirRkDmBFHkFUCN2aj2+MZaG5Yz9oWZNUJs
a/A0jA4R2kgg05TeXdLpW/MYdD8CMwFyy0kW1Z9F+hGs+50l1YUNaHdKmw4xbsRkThESRaazPrOL
ctOr1POCwGHjKHDi1xU8Lclu1wvKcN2GCA90Y4DlMMVt1d4a+wYOMY1g8RFXEKakJFrXTfpcp9HT
VIlfZZm/TkIw+pVmw0fodOIYesU9FIH/zsECvXSW/2rbIZzHepsvdb/45ebeT8PI0jVK1fngY/Ef
Siu4aYi8LrpfmmdUhyoYF6XADTdWvCLTOtvOM56PdsNGYsr2mQF9lzOheu+Ix1c1391iLBiQBRFS
ixb6E2YODhXEYi61DDZnYsPbUPNmZrYt+Lqk7DdhlsGsGLs5fCZzLrPbOAqrtY1IYlGH4qca0eDJ
7fYIuzxZBVmyQ3FG4JaOrWYQmzEP4JLoPbwJU6Iw1/udZjYSa3JxP1hkr1EomLn2DIBHDrqCG+Uz
fEg4KHbUM8F03itxe8bMeGt1bOJzPtuwxrfugVBe6sYRws6Smwl5yAsyUNytOwBl4zBXx+ZiHKkE
1Y1cW7HEuIVahIhx3P3BI+oc+nJhr8x/G51GcGHmZXMtzDBQ1MpNHOFYcUzlTbPjR6WMxpPBl+yU
cXA3ZP3JltWbl1ndPTjoS8c8lnByffKzbtXi01S0wV2bkcbFj+US2jd80bamUVJ0EgrkBGCwk3gN
7CqVDSqBQF8IWb9FRD8iVQr6RexpBPgFv9oCz7qVkwtNCxUiT7OuSgtG/gigNzGD9FQFELzg179p
gYptR/fKsz00T8UgXwIccRi94nZWtiI9QhhJY7JhWxM2Cu6hAg9kvCFyE+lMVuAftNV6jrjGIe27
UXfkrFr0D+dDU5rbjsSUWcQTxbbbzowOW6lDpMK2bSPiIHLlCSS4Ne+l7m3jYAQFVLN7jYIf/5Ox
81pyG1nT7RMhAt7cFr0ny6rqBlFqdcP7hH36s5DUVqm1z0zMDYJAGiRAEsj8zfpiK4yXekMmd2fj
PumKJ03AQWntDF9SDimsS2HVI4P6YI0z4YjFzFr1D4AknXXtsMIsWvKR6uG5adpNoMf9AqsIGbWt
ynu4W1ed+tYhHrFshtY6TnZiHUUqeh4UXrcfM7IVHWSY+qA8kz6w1Ynd/87r/Bg2rv9q8dhCO9Z9
szJl6zM1U30XOXe9B9Y82s4+GatnRL8Qsh/ybhnVRvugYtJ+Tyb42XBUiFpKq/44k/XLRvMOXTiR
FUdm7C7AYA/12a/5koUyZ28xrUZpbFOFBFJZzVjtjXlTmWUF1AXq+KDCPalMp3ysS1bhRhQ8y01Q
wyceA8c6DIl3rhs/iZgu6f8A7PUvvu5hcgiDg9zLiAm4TBi2CJqsE8BxqJ7xlO1PGZoe5rxnWnA3
mlCZlHWtOwfXMNxtFDUD/7gyeMtSnpim2qZb14nDNy8vuocWevEJcZfgrcin9ZQH5dOEP+MpIAhT
z7ofTZOXW0Po/VGbN/JTbzc9aqEeKjmBPYBrz81i/VUShMFwlHXksXvFlIy6DT6G19+OfdWRfZOo
TI9C1OexEMP2j25k5T+OFRNiLBOg7NzylgVZPzsmGQLlUDZejrQQGYxa+TDJ7VeR/JQ7+bWd4nJL
YkvIWq/PkDrNRA1SOSf7UO10Dz2LQjePcnMvd43un6wV/loe63+VammPZzxQqw2Z5LtELfO/QpXH
WBJZ4gZTL9nztsjXmpZ7b6Rq72LNzP9S4mAgM5egu4xYn33PG3rtBp7+ZlTjHoxe/pcfNtADat+8
OejC7Ho/bte2nfZvSK4cZB9uB2vYHhv/NnqluTOaD9edSOTstd7apyC/F/5kAGMnA+mb0/DfBqDw
Wo28XUyBtJo8HiLRSoaVGmzlrlEBCc8D82bXg32rAI/Lw0SHRNspylisZ1P+TRGCyGuExatqeIwn
tzo1YfXYV0b4pOLteEqGCAdg7EW7EDQr6J5oPCHae63VLCkWvo9+1hin3lZWjq3SOiVdS2gbTWUn
xIgmizrtDOYn3W2GTbzo/zjxUPwdwCggEqbOnwDYIvmjIK6szdGiZWsHy9pGN3Pqsq2rBeXfYxa8
YODJ3uwBadAgQRB6IOnz2GWaiYTgELxaUfhddhuOwIcCa/y0qmxatEiaXaNBB+kR6+6mcMzkMXIa
tCXgp/+w9b3sPq4QBHOyyXqyugaAjd4JUg5d7cz7Hwv0kKrvptdAqmHYPGJvDVEyb0h4+bzLu/pU
e+p4YNaHSEpUiBeCde5X6Ln9AmmK8vvkdc0C8qd29ZmmbLVEybdJUvODqSqAjaXXPCOlCquhHh7i
krmijxjhC+SInrgMGKlhrOYvvqNoy1w06kaWKgOZSXEUBaRaUTkjb2BjGj7G6HnXyU11RxQPuphz
W8RWzcNQ81V7qp299AZvez8a32WhIH3mGmjZXrbE0NI98Uogb5d+5KZ2X8Zx8J9k7altt52D5p/s
yTT018xWUF+YT1N1MTMbn5wO2Q6VMgR3JsW/X0DkaM2yicdwex9E1ZqrcDDqtaycRk29CVjK/byA
2k13beppC1nZjrHiqb5BnOc8LCOJhhMs/h+FnZvE5yIL4aQIZT2EIoAI5unZfYMHJTsSg1lBn6vJ
L/mqYyUhUh6y+v0oYOi4LpuDbPLVg6zBlDM7urHOCe7FSqGsUTH8/K3D+0fZ8Ldeq4ygOwU/DYwf
hmIOHmf9r+7mom6wVzB4zZ0s/boOuftb48gI6m2e8/3Nrb5KvwYqC+Tm61rylERAsOwIyMzXIivf
B/NV+6uk16ZzCyV72wi0IGK92qGBbZycsjJOfWU740PnEoBC2mC0UUqUkvexQXiaqE+N1wz1RjDl
IVUOslbjVP0Ivf4/rVUfEcimyfLVbyWyuNWNjVfV2v7eReUY9k7XyqMzNjONYj61rKc2/A0acioW
cY8i1MNX37KOMgXvXl3zOhhhD226NG2POhE8910FBZHVVFnQPtTqTHDfgJZcU9/K2S/OhPpCADeT
dEkQnrAw+FMFI0iCh+dqcWDcUFQPjx2OMMD9lf3ogsY43HfRk3yuFA/J8rmB7BIM+0tutsPh3qWv
6q9OiJ1dnlRugjz8JgY1+9mH0XfvpMGG9xr3YSX2R6DZ7v5+Fi+uvwdtaezvXdZZ8MMv6vHnbjW0
fzP/Ej8r46ZEjTdBdPrrMr3SCBH0wcfxc1Bph5sUG/Pua1QkrYK5wPoLIWwmTqMnlT+QSKfu5JBk
RawCBQiEqN/dB6YpqD4FTlb/bIM9C6RD62a/9atYOO8rFiT3Y/JGocjFygf79/arb8S6MCFMrrm9
990ZMzQj79Qtbl48jC0QStYGrJvu40NAD+yW1pMlJMcbG3gUkfPL7n3ev0FR4Sx1u+hnn6ygofwR
GL/5um6DtSjCfLG9uZ/HtupkgVCStvkaW+ugOWAaYoAtNv8K+pQZf5Yg0F7Jc5PwVy8iqy5/63cI
khZtlCbd3MeHJnO/GJUg3LDug/I9b3CM8r4aE49F/NwvuDxt4YrS+rnfhINJ7nOnMSWc70EDnYQw
3h7suTxvixLnokDzeP011kD1gaYTSbn+OTbXmIXmZxDbfEoyd61BqNdWuA0wH6PdCHOVw2c3QgFs
DoGm21Rb4qyxypd73SjqzYjM/YIUYf+kw4W3bfKSF97Mfjf/vcua/y7VnczyAKOFN3SW6saNCzJf
7s417u37/5Ted5POck/WDLKfm0qpb3ko4JuQ6t/yuDwUcUh1UeUuPdQ8bLWrbx6m2hPL0o0SOezN
mzxzorOBGrnsy9/XPdBMYaA/wmrDPQlLv/c7KENzi2eY/tyvPItsLw+hgvzb2X81lG1krW7WAJhr
fR3K5u5/NbwfR6oMd1XQLqGGbbRZksCN6vLWWJ171kS8/Drk1b56HuJPz4nwMvT9DZ9OfysCZUK3
CCUXq9AOYZq/yMvWAEuekbsigR8AQt+7KKzUqqBf7vx8hWCGWO5NWb6To3VH1z4JBBvknrxWbVZg
KJBi+PmtzBoNc43fdlVf+e1WdbMihM6h+7fazw3mXdmbH9T/+LOIRAfFAoWS+AOntb6G1eputFl0
ApX2TyI9jVmMwp9lKeJZoCKepSoAfJ+yWbyiQMVCzHIWromwxTRLXPiz2EU2y16Y6F8MsxAG6g49
aUYkB1qzTMagAxJjHq8cyWJJnyAuPoazrIY1C2yks9QGxIB4X87yGyF8RGPW59BnaY5hFumQu4q1
sZqFPot4ZLOch9og7FHPEh+EiB0JWSie+1n+I56FQADHBZd4FgexZpmQYhYMCR2kQ1A4/jmmdhYW
iWaJkXwWG8Ew8WiEyI9E8YCBaIBb0MHpfHURGViqQMKvXZCh1CWSeNdm2bQc1XJAnddIWuK2+Cj3
WVP+/GTo6ZuwBfipX4fkp6iu5nX73EI2MxqLrJsQxsC9L7zV4OG/2sgTJGlSHQkQ+zp+70buf7WQ
u1UFysscVBYU8lRfbeT57mcxcy/fxKn+8dX4z9pffetKibGzS/dflyibVV7MxX9dSgaMbeEGKK7+
dlv+OL2srbROswOKt/1q+/Pi5+v+GpIsrmoHjKvibn4b4FeVeztgo8nKNAfnfofkOe/VZRe/jWEa
3UPf73878uu7+3PQ5WBCyapMH2LQfw/rt3PkJQhYdxx+/Nfl/PouZe08qu1dkbzWXQS+cyzetVpn
FqhW4prFWbbtxnHc2VUKXNhsmaESivxa5sp30Y7dP1xgYTfm32GEIAAYNf0lKlDiZY2qnvKoqfal
j4V3cE1B1JVGlpZe9B8TIHhYTT3UvXgDv8/8NPr5b+eZ4tF0CdYhxSA+eGZpHlG6NVdtVU/P+cC8
OmgN8UPg6uvmk4dh+OoinPvNw4y9jJWxvUAIcSHOYMvBDNBdZIGswqLn5eeI5yxPs/mBmjM5FpYP
VitC0XGMAvMoT9wnkbe2hr59lMOSAxR2iOGXc8ZjDPcUtXYFh+fCFAL1kvkScY5Ue3nZ9gQQsUs6
4yXDKfHgEHn0t+Yv1THq/pnvG4hu53XMVWMZwdE4k38y7YbeT7eFqYmrvPmNlxTvxRBc73fJjJc2
XKK/FGQSHjLd6Z5qQ1TrqMq9QxPY3sHBUbHunLx/amuSpetqiv4CYbiUI56/V3wGeB14L5LakVb7
mtS5+2ZEhS8Fm2jsMGTGO3WsV6qd52f4hcEOOTisrUZbLgjaGl5dtSmXbYcoOHiUS1ZD/U9qnrF5
MvES9X2yW51aLBTfIteVNZLQimSfwGC0vKdB8+rPtIinFTqT4LGYHCUm4EGtjyoiSHmL5p0Jk3zs
m7XTOcre5oG954X1QeA84TuKG547DZRZnAPRqmroWWOXv09O9R7FLP0FmHWnRy2MoMV0l6RGhtNX
b6BwJP1jZJZ71SZ+aIqhd8cOEDZLL+BwQR9Z+41qkDzvG6dqKszTLNvFOzFCEzNWt1mbaGiumftB
M17Cjn74HyRPxDfN8NpqQ0r29JhXMwKZdLnTvkj8Z32YiEA0IjTtcpajbVq/qghpc3Pg/3mjvXUj
ctzdTkS8UJKXLoiDlxq0S5CN5VM5iL+UDq6sD9zzlIdqw4vWKBEaR1miHosn4Y7VhUShcR0YSrsx
vU1N/nSATwjr67vdpflbPlTakgyi/lzFKHBZOmQJBqZsukbYV5TWUH5CQu3DJQFVa/3quZjJKVrv
dHtj3mBM0pY1cBVz5q4YM29ltI/YY42TPEIc2I/cgc3SzYdUcC3azG0xZ4JLPrNcPO7rqWbmszZm
0kvaXcVMfmlnBow202CcmQuDUyqKnXd75sVMgGPGmSCjg5JRyqrkD57Hp7Yc4lM1gpHVItKPUnci
DcGJkjdVZxrQ+5hx9fKYtbVytCylR9iyHJgPPLs51jgThsRbQj74qkwamCxMhx5BkkXkZsBPJ0u+
ylRlScqdtS3iwnurk+hW9op6C3Ny0E3CZy2/GBGki+PdUE0n3MRENOhR/FCJXhkfbAyhp5SAd5Er
8V5XkZjFdOwCB9diQGWEDRWJ873RAqwRlQ6he9KJxXd0c2s3AJcDK9MuPCWUZVv52tLp1PBK+JTt
deg3qiRO3Xrghg50TeHY/ncUdBZVUpERZiEX6NrCuLrDYEKVRrAvCPX81kXxVjfDH9WYJ+fci+3l
NEt1RqqZbIIcZIa8RWUZ4E3Ug2KdzTdLKEw86s5PD2mHX74oefpiz1+niLA/kgu5qCDUvpMlrjzY
Fc4yoEnZihRcvsOWsJIyyW5B5pXvU2dWD2ES1VjQTORm6go8qlnsY3QXR6M+YvdeDcR0rGOi+ndg
7qx9kEyAokvotX4triTtuTsdIY8HSyCznJXpG/OpadmP5p5lrfOIuvBbwqL3w49rd4ENvDwa/zqO
JfRbKgp/p5aGqy7zrrsGY53vc7UgZa4qmqUqlGzdu8wIG1gLS9VB6SeJrXwPW5Vo8aC+2q19VAJj
OOpqMB4BdxqHdnzR+ftevAqDKtrOzr7Ki+hCHvuq1o2lEvQrzcqy92pA4XIqynxtzLuinG7dhIly
ysdiqxlNs03aLt1ObuDfFMzUxQRpeBjrZ7lJx2d7YkqIHqpzKKPYeCFegsdugpWtyrgnw3roqmIJ
u7vbCnypSxJWi9M0DcuWmeHe6UvjiLPJbR+mwgWBAina6JHUs30EQgPjlYQXXjg5BDICHLC3lU67
qDN0GlEpNq9GSwiuZueryCiGg17r/aEclP7QhMl7UNjfSjxArY3ATonP7lFXEelBZLrn53zNyCNF
GLoM95Wd2Q8JpLBH/DbMBmwyZbupdh5zvXzSkYW99B2mn1F5T3AMkFJhuEGJD04Rj0UM/tOOy7VJ
2vqaSfu0abxgWielqp479IzOvTF9NwgwXJjm5Fy8plaWdV7hqs7zb1Lfnec+/s23ar53kBzLpaqV
3KpM1++7iq4BnoW/POfd56XHs8+qr3XoEtOI0+VqJOpFjIcyB4Y/huEzXunylhkTwGzNf+TN8STx
yD206UfFf1adWFzCVB/OALWxE1cXxmruFB5bB60W0dpK4WgBrcKn5VnQXdNgj2n2nIY5aKySH3xZ
V8cSLXIiWE8xrloiH63ueYij566t5sTN+n203sbYMj/IAdRWJNqIveWXDSHUBg+h0s32hHYaK4F3
CSJpO6xjnvIrZHqcg9wMcU4yWPQahfois/v6MlXQNyCz6Ve/uTClyzaNWxgEtxKjRegi4kaifzc0
0QHkVYKd3GXyYWZjuwRrolwnQ1u3lsi/jQVLNCOwkl214RonpCR8d4Vp2nrIbZQbiyDXT2TXaCdE
0NGmsHC6mJlWHjRhjEsXR+dnise7rTpn5bh+sIoHIseUqrT2Q6pHS8trIuh1vo3SJZLdQsPMmPt1
zbfq20tBDNLe8oTxEKXqTkzFuG6APJwaQLWP1gCX2jF0/eJGPKy1tl8E0Vh+5CWxNUmNrxJT7zM3
k1zYMMt2ZOUnm1wo5tHHvUbKOWT4Nja0ndU0AL8Q4dgZQfRJQLf/7NjlBp6DcsDAHp5d/Kd4fJG6
rL1cucUlsrAT0pHLMQG0NPQDPiCnLs6FcRajZR5k+GrQtofaa7h2d368OWH+grH9HCD+efBLhDB6
PSFUPk8yfHD9WjWScdO6evZhFySreflCyfJgPYVQgc2iJxJUiHUP/doMQ+AK9Vl1yvBz4E/NrC7Y
Nn04HZFc2TbOANQgAfSkN5Z6LtODIhqxzR1m+U4GX7BUrUXtVIBC4KQvclPP1wQRVPskLJJtbIlH
pSH1vKi07uynWvEcYSvFduUMl8w20bArFBUpDmKUiyJJtpEbAsPQh+6g6ABLRyCGRwWPfVWaZ4ix
a1VMBPMHkEHiGDJIE1vIP1a8KnkNljywXIGHTPGRmxoIX0CFnjRinp3rqv4gYBMYXltOayyY+qeZ
Od/TKLkEiT8+xdZnrw/5o+MzU3DDullpyPA+xvDs1ijyaMh9CGJgkI23eyXdN2BIejdBvgGhhtXg
2/0hxhS8Lrzo0y274pShfI1iDOxYY8qXvdIp+1IBCTtBtsuRQzctnFGjvWiJNoGb7DSXpi7rZdOG
zjJsBwj1Qx9jDjC6TRcQ22K7PkjxzlN/uB0Wbju3ASxjtTFn9IkK8GqVCsW7jt4ubqbhCaUKWPwT
scN9ORqLADjvsiYR4xJ20WfRGOauE3AyTK/roZE67qKra2NTEKxUjKF19Am8ewhqsz1VBcDfLBqm
A8pnBo/mEQGB0BBXP4EGmIRB8eA0I5Or+emUxoqxEJXh2wsmod5yDPFZTZpdPwG/Pyt9HmBWSefo
VVxnmsryQPH1y8gk8MlPrVWvZu6zPRhrbA3tUu9xYI/MVHYwxJKVFk/e++jlt1wnV91R7PFEzEb1
YM7q87HmBlcyNi9lp+kXc1LdRcxLlZSD6W87x4bjOCNIbJ+vo5nSlVgHRT2cBp98L6Pwp01WXsld
3ed6uu0IMf4mdDzME1Gc61oxkwNftI4EULEb1eF77BXiiq5pf4JSdOabZzYOXO0DB9CNaNbxMzRb
orzLU6IG8YnkWvPW6ghST5FLrFed6gelfjd49L7ri8KzIbnCT1xUPQz70tGTD2xxDL6uziRs+yvd
e/V7r/yOLAqZik47rlN7RDCDlBWik3lPJx3iUSRVA6FPOxxUrQbEyoyMva4QnmJh1DsR8vjRtV71
ymyE/OjIC66KCFllaJNYWQNRC1XuZodqT8i18eJFWo3NAgeHRp6Gk5iPhMEJd5mwdoP5a+yGLkyN
FUASmwAEk/g5s92TFtvuhz5kDTB/ysFdMSVR567hXi2LvOr201ysgPLef+0mOHo2vPnXHlLee585
ym+br2PIghTkh7TOMolFv+/xuM6aRFqPH8ImcEXUa3vwexYgmbo1bN/ew/tQlnE+KNexD6ZVlFrO
JdY6IK721Qx9BSkIdav05FdPtjjnBPgHhaYdNIKolmoJy5iMQAwUg7pq46ldak1fs4JtiUeJ0nER
BiPVoM4dPfVY1bq5Sc1wX5Pjds75L6KjA8C8aa5EDnantGON5mZZu4mRYYFoMyf0xor9CiqObCR0
sJN8itHkI3otFgWgh4qAqAzS3iGooPoa+Wy+tIizT/1z6Iz+h5bvlM6Ijrpwhgc/ncYVgsA3Kx/i
beW67ZF0OHTU5Ue5iaOqW1v4xmbnKZjq2T1dtkfy3JhplGnQHuV+SnBJWhr2tiKjkwLDh2prdH/X
Uc1uYWa8p3tsSMilNeTGxeLYzBu5KzdE2JdLRTXFQhu8je6pCDDZGXjheRM0PZ/CphcPWYBWzKSW
E+F185wKYN3CSQi5SeyxFfeDflaRLioQciUlEVp2Mu6MhOhHowTh9hD3g3Vysn5ttZN/RYdoUVqs
sUWlGgeADsZBfhKpn6+LGNHD+bjnZObP4/Pun3V/HdOZAiFdMu8nnnrw3bbc+jn6ovdjX93zUv1f
uqlDBh9rfflwb/x/Pb3sX3btCfK/IiXZ/Y9D/WMsuTVPQWRts7K9ZRqM2sNXHVnw29XJ/f9f3/ch
1Ag06gbsgf/1Mn87p5uCEex70u/LMb+gjWR8N5W4f9DMtLpZRcB6LLNHtIfG9EPzFZyEtfFdlISf
Qz2Mz0Rq9azZgdLKpnr4g1h15SPJc2TAiIY8sLxUr32CnUpWCIV3SALhvbamA7NED82t4nrJs++V
H7IC81Tk3pUpfUKyueEu9tN6EJXyhql9K2to2AWAf4fWZUJeh7kvweVT5iTfnWJp+y6pZhEZozn8
42MSF/65JNrzProA7Yl0msJ37ETx2tX6cO+Hff6YO8jQy76rTCARUSQvZmYmW80OjI2Vle6LFqFF
Ot8btwHVEkb1cBOeP+zNMTN44dvO+8TEU94bvR2mhUIW8DkpmuoUKswQZdM4eebhU6L8lCcrUXXt
oY0xASKTY91PDhEYpVRM9qyvWMZhGt1OuLOfojz6Lnsw1OrvLBrFk4YlaofQobGemO2/OQk/t/l7
yeqAODjHUS4zeOiQ9xWhz6wxP33WRnOFYCRCM1Vq/2gltXGG5ybutwYgwhJofP1ehbzApkZDOJS/
1I1QE+a7c9PWC5+UMm9eyNQLtiFiBxthiellqP2b7BuDJqbqqLRuelw0e2UonFUyTOO774dLWQPU
OTcJ6dlzYBIXDgMsW/KmRywtGr91ng6NOlC++QTSrL2i1rYhr6+XUSRnYgW9T2fGmHEO/Zx2dUio
SoV4Rxp6n4qj743I7l5zl/C3xi7KTT8k8Tfi+1eyQlWSM4yGr3OMbO5NWGQGcWOj+5lYyBQZZvxs
tdgpPHcgWqeftA9bXGQ5YdrhKlBFfGhQT39EdQCvuGw4E5hJgHRvRsiPXEUEfSkL9PIl1dv2w0Gz
ZW25Xb9Lh7p6HtLwRZZ7hJmSvS7sSx5NylFoWMqgUXmfbQfFLPCdNxR5mk2d6SFBu4r26nvKTlZw
7WGA4la4J/JQnLMaVYTjzveFL+aS+lP7gkXO2iLOYjBvbrL3jDmnbOkFol22QxcdrWpwj66rPJWZ
e87LOnvKcgU9+SmHRIQW+k7ukgLrH4Re/pB7943Nsiyupu5wb5WE0T7wIDyqemcVizj3b7nP7Kqc
+4yUpt4mUSwWbW38PIWrEEKllEz25hrY6An81w2xlL3LY6b/2BZ19CjbmEjrrFpEWlaygkMGzK2N
/voaspVv05TA4FqrhgOPC/FW1Dwfhjx96gkoeCQlCPt8Jt5KMUaHOMd6L3ezGHaMBs97I3f9gtlo
WnBTa5zfb23+6CYie1Wc0L40tvIue+5aImXxJoP5nnskuKVcNiLvd7JNIrSXTKnaa2OBBmI5PT+9
xBvJzeUpr/OeCD4akbCRbazKDNY8MsRbqhno1KBecZB9VJa1CeKieKr8sXtssUDLRjYZBIcgMyHX
z43QG5xWk6Zq/DwYbNAx164EcXqytDYvTETK1x4t0EvlTx+y0tBiQQcxqi7lbgg7dymKcLyP3bfz
F0Gu+tWqRf0Cu/JB1tLtIudFzUoj+ox6fcLv/Z8N+azqaWqb6YSecrnyMq5DlsqCr3ry05jzf297
A1mvXx2k2kAYh9xvR0KX0ziZxYt/Hbx/rBTscWWq774azhwGzF/ROYH5dAzmDpPRazFvzkNquiI6
ZO24SjKN7JqvZmHWZFutTN6/Rn7vCVuotSJvjuncH02s1gQoHI/i3g3ZktqDi9DaEoWgZRXgSsjm
JWqOTKGvFc07pmGIXlO5NPVMPdreGJ4w4dhMvk3/XPNG4ieQL1j9qh/QlgIa1f5WG9rxzSziJXZT
52XQg71RlKiPlAKge5tMD7UViIvc+H0tLr2J0GXdEpX/R0GS6NpaaSyE4P/donDJlokZ00IWYHgX
F9mV2aBwOlUFJsG5hTwmP2ngWRHUNJmm/7sgxPOygjgEN+jfBV4ck6cRoyD4R0E1Et4Wun67/Ope
VslrtSX51MG1OF+WPCY36NmnS4swl9UfBXFXIlZYivrPAqWutAWpB9rqqxf5Casdzx64eus/CtSB
BI/Kd6s/CzRB3I9WV6wd/30TSbiF4Klp3Pu54Osm+il5OqK0xb1AlsqBj6rDiq6ew4X+3RUBaJhL
GuKPvirLT82cgG1MxvRnQV/PilFRuPujQULUBN6Y9n48ykmTCqyQgDgeADdiedOVpwzprY9IzE5t
Ed96XwpLaeHNi9Fn9VjAXfNCL1d+I7xrLxS8YCxlEL50a9TdMuvqdYFYeSwtURBK2lXqVtq1D6Nu
5Zk5ApmsC1a9ZvXXAJsoZwu7a1/x70srpbn2+jhRz62uQW6onK0vr0TCavRnZtceUbcVmWDJtZ/w
9vaBEnG2xKK0gJWglzYqBI5/UQKMhWjIeRey3d1VL0z7gpvDm89mXXLMRVxbYJAXjqyCRxzIJUDe
DXqOP16ChmQJL/Z7UuyGeJ2SaHfpa97I/IvExetMFGHjsb7kGS4CP4Um0fdNse7jPL+kgSjXfZqn
nE0l3UwZ4kveOPU6rcbwQrZrs/bMUTmnVdWue7vwzlTp1piNnXOfTv0aGXjr3MfOsPYCYlWCLJ4o
DfVzIGp1jawj5m1zQiretwbyJl193Xtpzyf88EbvRdhmsNlgT38Fk0AYUDjg8c0L9O9y9exPzqcs
cwiSPqYuj+xxrgqWBuVAxR0WslRrvXiLec9cyqaAzZp13zrZWpYOructFWxjG/LZtX2Y1tMCCrI5
W0+7gzp49gtrZRKgmgxu/LyLo6h6SHp1uu+yVJ1T2rz05LWV85JX6T/Iy1onWTepok9Wpc1ZlsWO
eBVlHF5kmaGUj1NYqlutiJKNSJ18XZZE5BMDZfMkDxsoibZnjQ8+/LMHtNijdarh9Pq9gpHXy6Qw
ugNROf+pHikhHyFu7VzFPct+5CYYkRljVYCLc6hQCJb17ie7b0k6+AuvgLuR1VE65ly8dsmmUqqM
r6NsTxEgi0XWR9knWkCPJSDO5yIKh32ZqvEqmY9XqAa7iR1/a+ZAKC6KvDovc9619jFEI+tT10xn
1YO12SmA0F/sAKzi3M42ppispSYnDcG3byoUYbLVaDCWmUnWr1FfUjISzhPAmKTr0mVvqt7Bcvr2
iri2RmqYXn4P4ulWunbxUjhJt7UE4WNqHo5vXshcWFbotHpRjtN4Lsi1PJFNYy2GOi+/5yOUuLzD
39MbA6xqD+s43P3nXi2+yZZFjeZYWbb9LchTqAJJxfPETf3PBqXFuesSWsayT70ezw8vvLKOiFcO
RXnC71Wd5KcEs/7RIEjr34fvu7+OhRVrOjtPyLybjwWKTh/zp+jXp6aZiNcpPMwRHE+1OkO08Fep
rGdxLVihlc3X8ft5fo2mqfR2bYzYQ6JeoYN7sRyG3MwV/donNYv8p98Kf3Ugj2nQXJaK0Sn3q/pz
LMVkjAcbIMq98mOTq5cRweubOm9SbcK9bmfHPE/+xkkbrSvLxLFVCexEKWrSBvECgZsCPWJVsgQK
ucKuhUFQFcGj0SoCVO/IKk8Jg0d5rASRtozBO+KfU19ApQw9yzCfFDEtOA2e8cNiDXHFuahv2ymx
kLyc/CfdqnZIh5mbjHgKAoyiTnnwk35ZkkS5hCNFdoCfrIco/8vLPHevTuFwziPd2BXoLtdEBKip
diSuBHNQaRPfZ0VFT4YsOnAFGr1LwWrlo2NKlNRwOSej6LdtVB16BW5/mHTjLUBoJpj04Uq+F+Bm
y34MIk3H64XgNXoWBLZVeBfTNkMVuBKrLKk0HqcgDWKEOja+0sYbw6+KFWp2yaqNSsRlVGV46jtl
PIPSPCktBnUxjv2jZtyiNHsfWjO8KJ5XvrYCac0xjx7lXhRulH/CsTavjTYOt8kd06tW/R1DJzzV
afjcj5aCVhcK07lAEzQJPO096IZ9NsxhZ3ZQ73SFGFOzCpqlExBjrnJ5K4wAD6HqDle5EVg4zmS1
nsPBKt6d/0fZmS3HjWVZ9lfS4v1WYx7aKvLBAfhM5yhK5AuMoiTMMy6mr+8FRlRVkBEtdZtlMEWR
8gEOXJx7zt5rV+YjIoJNTY2upZ153VFNorS1nSPhgWPABGzeL2FtfFGtZQtA87GZUDjSBU9Cqsgw
IwQXfskha0Yr4F57jJkinrCUVBWmncEJauwom1HU4aZSgcLSkzT2mcOtIaYWYNPeLqAi8JPlDZ65
Xn+KoQb5hkkDtW7WETZyCfxuTHlqB3iUiSX0FY38la4m6SdbPriGlV3S2O6PU0l3qCqyC/fWnZOJ
+FK7ZnqniPpTRaLnuUmum+k+tofkCy5iQKvdcTIxBvTVGlZmgfdeO4nquIB7Ho3mrDjbMkprcrtS
hdjBa8aF0VUe87565nePGbupk7NUEF9dF28p6Us+u0WxM6ei8cusQxVM/3PfyrDG/49vTcrZ9gyJ
grbjnhyOiXLuOn0kzllOn4nu2kKK8Fwjir4bRf5ddRcVKLmwPDf1AQTm52K2SaNjSH4YGnIIG2Ri
gaTzEbzBpwr6DRh17tp1CF3QvS8IuLxt+j5Iwmq4W/8ml1x6iimfUpryV4LW1SaZpdiamfk81qpy
zuvawMu1ETHykrqowW1GVOx2bfIosXBYBYnmVnE1XusMl5Vkrr460WhtBigDx9rpHl2RVZeuR0TU
VSEOZGLH/FGjdaML9tDTEN2ptl0c7djudoYVxWfmWs4hLHu5g+656dbpdzs6rB5Wmx4FScunEPGS
R8K2vaHKkPs21op9lDQT2B/aHjNm3Bclbx4XZxpwsbs6gJlyvGjEfKsscJpY9tmY2092Ii5dkg7J
RlnCfTqoR5s55wPnf+WVwIwY1Eb5PtHleC6VMt9H658wL+XMfsf8IKLiKCLmIx7a5fEsxvraVLL+
EFZyBHCm2/upZTOfd12D3z0dSW5rSZuVsvQGI0mvmc6AxkASgQiKZzQW6kQlG5djFUaux6YfhCvj
qRCbwK5HAEeFoGX0f7LZ6yAPfIrZGhqyq0/66vZLoPsTq0gjyXZy52jALNk0Q9Ht08l5rYaSyOiM
a0RpG69fuUVl/zTGzUGtGoB5/XOZoZOcTXe4/qNOlteSm/FN1PSqXxBd4rstuYFZ73aHSKmJ2uuI
4Uq68W6oz3VlpU8IAdW9ZlLhmuginnF6rX5Ci72i7dBm07Q7YmgsD0FEv6PC/qwyHbhrYvtL0WGp
p1bp2fcXSjBn9gxuvjIfwhzFudopn1VlFqfRwEGvFcQt6KN4tFpO0iEzWg+t5Wcx1+ajnWhPpo34
U3FXLYnQfRNdz27QY/O+WcX7oZte2TYGLUapFymMyzQW2tm1RJDMQ8cMeNauZnTfVqw9A8HKtoUM
5SEcx97jMBR7Zcyg/NZlvLdVJcGhMOjnNjf5UqR34NbiqxbA4n3RnSa7Gx7UtjrAuNc9Jj8Ykxfj
+u2LWzRnp9fc02Ql6RYLN1T7JWluBBsI38Yfd7Bt9p9O9UNU6Tc5EF1bhtpXUHHhrUXefH4yRG/e
v31J+uIzeRdnjSwPfJCowHoyK58btXjoFZkEU6LZBxDBfaDHSbRT3/DxhXNb8qeDPjfl0VGG9M5Q
kYDHuqM/JYPyylbA+dqO2WVy9BDZvv4jio1iC5LU8NegnLtJFN8UC616t6pZ8rH81rXxvCvG9oGe
rYLaKr5SsGQfKIzz47T2JLkxqwfwjLjo3O6T0cbm1qy5NuIMPZCumNpjaOlXcC/EV2FD6usjmaAk
Qt25iepMRQKjJjcgKXpi/lCKdYvfOJ2Gn5MIB21ui9cOJQiAM/dLnU5msLpcnZaJ4yQ05gCjScTp
9K2Van+wZdoc8ETv9djNPhtajV0D0EWA8HPbr0qMIXbTAK0QNAipHbWsza+OptV1gcaIFCEWt1Il
iy5tmaVnlo2DmqkOEtzQ3rxdSmNkfOrmESvf6uCgiwjLjd1B3YnrQsbO0cpS6Udz2NxnZrrP21C7
ddKp82OTwpZS+SbBBXmcO6tjxIc+CCFrdjUokyfZb2B5uQgY6V8qfQ35zMvsbkgSoHN9FNi02/YS
F5bvmqM3Zc59vpjVxdXc4I1D6tADflDLEWlbFt7ESF+lbJNA5vkxoT9NPGz0ZKrbhNnSl6xt7GOk
Q+FaKrqk4aAQY10UJpl+pn7XVFO+i5qpOzp9NO5Bfvebkp7jRkuS4lEd+vCoKgTKjmmNHaocX2EC
sel3f0h1oLGYN7uOlxmYcowOcB0Y2jmd87luL3qSVVexpgfM7kZ0eE1JhqK7bEdbu4c+FJ3w56c7
JwIakCUqXUZjbm8mMkH8eUCA7CSSfu1QW/s8JViTBk/u60K4e0JxoHUjj0OoZfvoocubrnCOfSLp
cndDvBeaACTSpTmRt+zwYkV5cJA6Bitm8X6QR9N2j4ajR7e9JetHXSOcwqGRwWI0C2E9FYZ9R4R1
mcXPNupCr4VLsZ3mepX0aniAycRK6xZJmVMi6OnG0cfKnF255Usbl82nVB9aspnhsr19iY1O/WaK
fUaQN4fH1KlYRbld1ouXG93kpwYSmLdr+e3boWqNAMzcCbVy/tRZrc94ybyPa/u4uPCFelEnm0ok
Oa1BPCRCTsXngW7tMLbm985O/Bwnki+GrqaAVoBBzjbu8PGvf0Drg9Ro2pFL0OGr4ks+Eg1c0tTH
sOYs613ZPLz9qYQfaka0H1I7vtdXzSuTW+GjoERB06gP1jie2Ly415mR3HGayaAPXaxOUCAXTeKj
TUNyxh0EGlIUqU8Pt9u7smoOJPh8Qwid3NkGAzhD00w+lj65Y/frXIinRF9U+La7skWSPt/2qlDw
i9G8sAs+a71HFlczd09Qo4VO1+xjUZxfhjQgTrG/ER3HtW8z1Y9ifMF1qxzTpJWv86mdjfEQSviH
y6Crpwwwxi5qw3tjFfiOEJJPqPe9QZPVeQ6XTVlZ5j0xpNO1Yc6HeiYTLeoQRJBQq10Bg2qJIBL2
gaFKn7jhSxppUaBz1wX216o3JkPdjR3J8WsXptc54YG7mjPYy0FYXffNg4XBf1tHdbeVioEgfjRL
f06Uh/gtfYPdiuODUl0pjVZ4wskj/DGylSfmYTS03OpRl02+GzNx1WtLFpT4kp7SvArYuc6vUTNq
myUi31sLYwg0k5nuSBueNlNsZ4/EnU5Hu6VMKbjxahrUzJ5Fthht84s20tCTrOdnhmva1TQNqHxQ
YC/IQx6HfgYBWGNSKkji8dVCl4fMQvoGbNzmM4Y3FA/9J9mNLxTV4zVgN9unD+DsGGgFWi+yO1Ax
7n0WxnQzorJ4pQeoX96+wI+VZ6DmCNW4GQBHqncd9hrEQrnYL0qPNCwycHmjUgkAF47orPk7Ux+f
yboWNPVCiGC5/SgGQ2xT2Wd7BpxN2KGpXb+EwgaNOyhmELuTvJeEZ7QoCS40PNciS72yx/Rzb7S0
MWa1D+zaINwvDskmqgz9RDlibmzdaU5unkYHYTvsZiZzDQseTObXbtMnX9KqpUprJmKYdW3epprb
g+5IyP5xoqu3L6Mov3Qk9ARa0rbwH+v5cyTWpcKorwx3yq7NLNS3Wh/ZV07PzYziZzkbdV8FEjoQ
SkBn8scyjD+xq/xS9VoZhEVpemPb1I8dYYe+y013U/fa09KFyXVoLMm1JaNpP87tS7Jqpcs07s61
XrubaER1E1Xpevoh4yk6Me7ncsGbNlUXsh3TvUgRmUQDPMsmVi2/Gbl65+5WN+/ljL1Fcxvzljt9
7k8yMfaYacg6oQlqDOUNI6D51urIQXEsZGWZZd+ApfFz2Yu7UlUD0eXVVcoSrirxgeoSqRw3ncBw
Ju1kCtgu+E+8N6myUufiYCQcVMekZkwtbbpdk3pmM4JQ1SIHjdUwPvWKDs1IL7jb20t2lm156CUX
1IKAc5utSKswmrbETWJ202cU7+OLToDwfVsMRBvrI55gbmFPWBpidFRPaLJeowwnomrg9ijxjl2V
UFV9YXK9VSpCALOe2qBy9U8c0GlTNBVRS8MLKpYQyltiX6/WKiJvu0/NpC+8UAIdC9tkZE040cWd
Mb9hFnAvCwn13L9X/GpfkzaVwW5iTjzfIEA4VGv0l9QKVOCrKpoBmdfF2GZqI1K/sq/iDlbJJ8wh
36IetXSTtZS0BnuIIm3vGkUJD7T2LlM5jtBgANUKPBEbg7LhVGD4S9QO1UA0XZFjEt5B+d7O7iS+
jScZzzekfLePwK3hopFWrQ9R8yDiMbzRq+We8UUaDPSGL+m8m6pYgh9NxttCKcwnscw1yZVofjOl
bLfl0MoziGPLn1IG5e4DURbutUKw8SYn+vmWuw/h6GoEKa3czJJVZ9SGhux52z52VFesPfl8pw/M
WBVRgHoONaSN9mI+NDVFCbHdLPJi1jdTak4+ajJ9JxVZ3dih9jrl4/wl1ZKDk+UDSrN0/pIQoQil
MgYjabHjeFNnLgbKcHCakHsYag5N8j2J++xLJtJwiytUAXroVl5lth2suAEDHw0jXFClecdNI7rB
N7QzSjYckyqf4nDAnjU8ITRnh1SJrwaQAt8Nw2pravhdEvOZkEr7oDqKuZGqody3NGsAz0wrZK5t
gRg2pN1XuJ+IHel3kFS/tUabfNZHetRSfq7kSj1LEfOnXSw/O+rk7EoitmHvicxD4Wzte+GQEYJr
Yyd5zrsyvmUZYOzsdjtFrZbrrjEeOgoVIrjnZ9owp7GyfTusmpMw6SOpCV3BcVI+v0G92xiWwqKT
dj5Z1UkkleXnqohO06IpG0NE6bZj+n89Zj042aFZl1XndUX023Xtfu8ce7Pkr3kzxSuEOb4vBpZm
t50xckTKSZP3tl0BtZ0HyNzrMsvGmoZSI5/GWulvIj35sWiWX0yPsU1/sLDj/jY3sfjLBfdt34Mm
UnO5a8hMDRwmYUEdZvT/nMK5K+ai9tsBhVMls3ILWIJZjWhwTCzDtemm6t6as4mtt/vJkg2zBGnu
MmXSjvWyfMY7i00bgMwp0ptHwV3BKxyUFJUzi+u0c4xj56iLBz/azzKL3o4YTK/qjMcsKRBvpMRW
G+OjA0bnq+i1q6F1bqK6eatHk+NkqHtpT9Hp7Ytut8iX3Ppcmq1x0bXk+zQ2LchxwsCR7jGjqY0T
6d/1zdsXlW6tron6YodIluzI2ULNC69aoTS7MMakYNWGuAlR+uwY/EgQf77Wx/Kp73PPbUEiiUdb
ma17N1myhzI56tny0kexzr1bpxfdJDdFE1cBtpLuJrPHL5HUk20vpPQQNy3X1Fqnpm1tv8D5tCAO
upljfboZw6+TKSU2Fm5Dqo6uiJ0wSOKKozw29fat35KULdO+de4nUpZOnDOJp0bADVorLa5iGXaw
q9LllFjWdQFSA9tJwUQ5l4e36pjT4yrr9f5U6j0cRvxSbKIqWtld8mpNlrWvVijfjLFIl/XXgg6y
3/aNyqokai+DbtMuyU7ghaCEM3cNycwYdUbzXOq0Iy27KLd2ao1nY9zWJlVGq2hAcuY0yNs89OjV
2ndunKGbYJyElJ3+lTIToJwTcUjgVcGWqFROIi33o4W3ytSvQAipgOns9AQzjf3c5DwpgnecTdZ2
QZS/ZXOdnTUa4aPGRYhhIQwi3vGtZATqJdtFbx2u+d58GFvr86S5U1Dn3EmKBZt+JBtWafkUWbyS
nE3AwepBblFRb3FThvvBbC/4xMv7fAbVpw14R8pq/kpxjjPDba6ypOGEJVSSGU9331Wx8cIIAkwM
AgXoL8l33BchVhklhgO2aoZk6D5AA8MlRhnSKFrxNenbaxit9Y8YmbHWhtEtGuzUL7I60FrRv5S0
kz22YulNF9rEeTXOjdbcL+6ESaSzjbvGZqCDz68RZriv1PzFKfCICSR1d9G9XLHeXRjLcwNb8oCA
19hiyUfyJiqKR2mAX0HoRhTF41ji35oHuWrwlHLjZiDAuzb7lsf610RP9HOcgKK3O+7bdhs2e8eK
F99xu2zrqgw7qP5BA+l0e4zy07AKiGynUw+UXPDtQ+1YjnPzSvLuNx0G01NpN/YG+2nl5WHY7tK2
S67CJcObhyViMGI7KKChwLySm3Wg7BmK5TI2Hd2zGXdIR5Dfd67wlLjVMCG20xbolkZ6qD4hXwRm
R/SIeRMPot0ldHU27AB6w8RP4DgDou6mJaC4T1oaKoCuNSn4vNgHODLqji1do41sYBRtwlNXJe6x
6vro9PbFhBeyY2YXX9VDydyzn93TnNTuSV3/1MkFTVyrlluWc21TT58XMAHHAY0eN009esgrNMtK
QbQmOvrpDvI1Pg+jpZ7JpLN3qmw+wSs2fE0tqJsFehgjNfJz70yvUYd7JnQNXLMM5JeeEyRHec/w
x+27gAy0BX+QBd8nMa5RzMQYNrIAC8dJuhPa/UK96SY3PVgzinXEaPElM0VOd8c+aY07M2a0Kt/R
J3sre1atlkLAEy2LpqZJ/WhQvTaCq77sYBdEtqEzoeyeNVmc0k6P7s0UAZu0cxHMfczIP1TnLSJw
E6I2PlMqWNCeBDXS0VGTIC2lZzpUgKwy/V3GXuoQD+En5N+cmXVp4yVUvi2jTaQYY1VTgQGyKC3o
qKJhWJFW04639F1v7XM99txqI/V71wMJTPNy2iudxwSK8ybRVLA7OK4U+ymLSnGCeXUYIgwVU8Nl
zeBoCIYiWq/FdTsa8+FJgIJOa2ytLv5uKD0Us2pGjYBL6BfBD3/HcJOdqTNrNzTLtKFdvgeOz8oM
V8IsITOva9HYFTSuYwMItgt6Ye7/IAv/r9fpf0ffqz/55t2//5PvX8mmbYmB6D98+++HquB//7n+
m//+nff/4t9XyWtbddWP/qe/tfteXV6K793HX3r3yDz7n6/Of+lf3n0DjjXp51v5vZ3vvncy799e
Be9j/c3/1x/+6/vbozzM9ffff3utZNmvjxYlVfnbnz86fPv9N4Jv/sJ/Xh//zx+ub+D33zYto6cu
/tdj0kZJ+a9Dl7/QkP3bA3x/6frffxOW8R+aTR6vQjtL54PTgUOPnFd//MgxFc2EEKCbkOJX3HdZ
tX38+2+q8x82ycqOopIOCIxb50cdd88/foRAX6NTptuIE3Qg+f91KN59pP/zEf8VYf8hxcY04Xvj
ol0fCJ+MAerm/SllWEMvqh5j21yoz+wIqX1s+gkG7ZoVYKC+6hUdiLLci6F+BPjwC9b7e8z6n0/P
Eua46/NbH0Nl3NB0hSszonKz6FNYWIdO04+l4wZh6xzGKvxF0LrznrD+x/O5MKw1Z0Wca28JA39J
EIhho6T2SElq5sZdpx4lURt268JRb7G9Fj7bzO80jrY0gvZpoZ67EmjuHO4dtC70q07QsM5x7l5q
LXxInP4OpOE61T65NYWVpV7lVXzoP88Z7fLevJDe0dFLTKxsMzUMI2DFOgUb4jDZz1G8GUrKNJrq
IC3yJAxGTezpMfhJcnSz68leXsNcbBxxGMzotjsTF3KEt79nEHtYf13LjCME2G1d9Dt3bAJHy494
nTF77FWNRjBjdqk0d7Z6HvvowO39tl/EtZkW+6YO91qFum4o/EzlkSTUKtvACvhlpdu4QjmtD9rZ
GrkSxkWZnR9z3P5/Afb//CToKupEn3DyvUXN/+WTIL9ddmVsuL5WXmpj8odM99PuHAp9Y7Fo/+UK
/WVSw389mWmxZur4lT8unIKkx8oawIrCiA1cl+7wontpe0qyxic4yf/5s2n/eJYRl+dwbWmk9Gjv
Lyo7TUw6GaqLSMPeLc5w4P17KMc+1eERTeW4mYtwO2jBwrA7tPaFrZz6JN+LcPkcwQBiMKueTXd+
HRf9al7z3l16/cqvLob3d5M/DwoxLi4YfZ14o/Xnf/kE4jCuzJI2CFxUZ1twuuSt/VCa8cVciqdf
HBHzfXDFn0/mKAoB0LZt6tYaOvCXJ4OUZoR2zpPlVnED/GNHSx3eONL4RXpaNvsNdODIRQyRJscs
Gi9S2elZd61zUSLq2KWUX5hKfXRxNzrDsboeAxBtxw6PU+f4JtE4yDB24TCQrz2cBvArRvU9a6Lt
hEzcrcyNpVJvo6h3i8hzeCKJtn3A8z/QsSmd5Ojk8Q7coKdjllwkiPpCepEKKzOMdxRiGIejTTUO
hA7Bl42SQCWgJ57ioGFWJBhGOGm07bVmo2RfJChoc9SPOkkybZMcWzSuyvTSGE9hB4zbwpIppl3N
g5EbtdOXONDmeVeq5n5QczqAptdpuZ+PcWDVCCDAp08M5FuOUG7jN7eN/ZLhiaz7Q+aWyE5Mz46i
oFvBLMlnV9xO9bOpjkHaP4fYGSoHzkQX7cKLVa/mj9QzAfWnS7STmgyGbtpmmExJ0BALZbmEW0V9
K/XwTkOAHFbh2bLlIdXMfTSm3vp2IsZcPVEcY215pe4GTLq2Y8MAd9lTPEmMDNS9X6LZvQPYSVUt
tvOSetoQ85aLvZA8EscKjnqgWsZGz4ZgMfpTYpPyQ9NaqgqUM9STqiGbfZJq46VjVxhq6a6ix7Z6
ME+i6e3DZOc3y6wNHtv1GIiyUoHAKDYYLOJTXdmtNxXFsBPw4wnRfMjDxKvXcKPCpPjHpyj5nuMh
higAe4I7scBUJOiqg4LmE0j5e6ZzGydKPCORh6Sk14W3e6jio4sSUxXjJc+mi1PzSaWVB5Xdd1GK
qx6r75H7/DW+tnOPsp/A2MCs5x22TugE/WFd42XFCWglx7wcvrZ8boApvMQhnorDnZlTIEPGEotf
Dc6nuu8PdSy9Qcm4a+hIujh+zg8X1UQNAD6uc88Zm1XUEsh63Mho2FpyujTRKUzkSVRhMBkoWZCH
QhvCJmbdM0K8FEl547TXmpocO3qw48i75kPoenMzJ0SKSdo5vDMHaVcnJp9ZwM4OI4YV3hzPF3sW
Aelte4bIgKZ3SWQeNTv30xrKJ/8qofRv6UerYb/Fn404Otr9fEH5W91AsWIZJkIWmxWMQun9cqLZ
tWV3InFxgQ6nNip9CCznKDPpzAyb9WD/4un+tlauz2dqClgYzaB1uL6evyxfi2NzRiqCLDNTeU07
7dVt2xc55rdzNG6T2NrYfIAtE85Faa5jPgprcs/EOTGGEAFqlGMpuFSMi2s1L5UK6apk9x9zKdKy
DEyGdgTs+MOsHWMnezJY92o1QcawQMf/kbRclhkKmORTXy1oiox9q3QH4RAsSKD3mMVB2UhPx/YQ
8rP1wh5s/Vixx+LzGDgnopDdCxPZaVA8tXzuzcxLERlP6OBqEQCEPuuGxdUQ7bqq95gQHLKakWx/
QwCtlyrRBu8d3qx2UwyAeE0ofsPXaTGOoaO+wuXYI05b4dN+xctQG/cXGYfaerv8n+QR7h1vB5/b
qGrZKrII/f3Bj1Es5TmIKH890AQqnsSEGTzaVmH/Cb8m+jVzozFN7QVKPt1+0J38KtrZ2MYbnHas
+37bIZmoMxJDCRNoDdQUy27So18Us+pbMuiHV4o8hHNSwwxLg/nDXW4EfINRp3B92Q4nBIUBVNMt
o/tjGW61Zt72iXGFBOlcjsuOC+YcszzXc3zUiv4aWdEnvd/wCLd4Qq5XjuUE7qWlSNMMeQJhFazr
khnTbpoKH28WYz37nrMyGLjfOBHQP/5uWudKzdbOeu/tmmDhzzMIBpgpgRsdNSM5NjL3kcwFhvk1
NxTuBs21ZiJdq/t97ygYYaediMW5ILvNVXLiKwxkG4wftf0s5LbN6kMgiuG0rmFm6IVddjX1yy42
4ltrWgO820OujbsWa966jLg5FKN83Dl1HMzky8uOG5DLwuAMgdWjVmmXnSSjwolzP7a4p+IRpLGg
QfVVmhSMGIVROwYhnSB0XIFidofJyc+2Sr2gtzsdh8JIDtwUH20tuheacSXxmM4l33NKrvVDaRB8
Zxve4i47A30MtgM2z2GwPnRJwuhaHbD/gJevo6FF0EBTWeZXNA5vUeSdnSw+Jrj03WraRubIG92o
k7k3bdJuiLKxV35GyX88qjqbV4LFzoiRVfXo2dsJcCcDAS29JSjscxW1L3FW3Zgq8e4HHUeoPTxV
JQOU9SUU0yVVhi2ojXPaDpcI3vvPl7H3yU5/XkgKM1IivNhUfoxgr8RkgEPPXT/UnmcD5ObENAua
wi+e5X0e0p9PozOW0x1HRRb3ITJTdWU6CovFWVWHQHDgR9PYyxjchMX9qo3uzCI59jyvWcD8HbmQ
WTdsp/cWUd7M07hd7yXkGXCtK/4oDcTRjB4jhMwjAYgRXoWYyeT8g9BryIvFvq/jY42s14BQYMdP
RorXOHyck2lblYKbe3aOzPw8ZWEQj/MuGpEDIfWc1fY65cXIYgi6ZPBUnrReW64sfxXRgJOydoPR
atrRDk+yvxYG6y19qioofnEgMs0XovnFR/QWzPxhCTG0NdLzbYfvmh/uNFDyrEXFL+3XTXW2F9D3
c3HONFS9ovegEnljkQQOIOGu5r9JesIbUptm5Vrm9J6mD9vYpffNO4Gyfsnc7DmMi7Mdx4FM6WkP
l6aQB7sfL6tnCiPuETPKHidpAHcFUrYeaPWhGig9I+5OTBdRSe9INNgQuUw8y3LJQFNqCh/kSD2i
5Pv1BvDzE+gtTu5vx8BUFEMhF5hux8e7ez9CnYPh5EPsOJgrGIXxJpoawtC2KOA9a13aw9RLFMoi
BO4kYez4nR3cJC9mT7HWbYNt7tth9vr+y7oQZ7AezMi8mmZzv9jUrMLwZJLCB+MhBh565v9TdMc5
q1QOSL78jiLKJ4tlq6HAoSPtVTqLNXpgMeLLYIpWkyQURXhQOfRrDdeVi99/0hAtCKr7Xl0Brj2D
awmjjcOXo7ETJrUQ3UL9hKxU6UidTOQ2mtmGk/sTUl6P7bTT4v5gRP2hmIYg5wr4+cHV/ql0Yjk3
bAYTrmpoH67O3A5xOdkVfqC0vKl7SpQEQAMLca9am3DwXQcwirL4cFP2Fpg6VKs76E3nSqbcDgDn
OvfkdW1MTWcIWEebFWq9HnwHh5iMUEJQDFjl87r4ru/756/+n1YwnRVFhVKsWerHqLV6qeKEHjBd
A/hsRTOiKJv8qXd/cSdfu14fT0CuQTpz7I3Zxn/oirVNtEydykKpTtwXc/KF3PT55+/kLazy43MQ
46i4LJjqGnv9vqoRYO4zMFDwh9r4LuU0VAQLzazTEmAvmyVHhMQe086g5dqE1npYFzOHK4GkkY1h
GFc9cr6fv6Z/OjX++pK09y+prHmxEje+v+p0W8Xcj1F1s1jWWVtImVmG4OdP99Zt+9sh0FczFK1R
i5zF989nEiYW9sz2/bGK74xhJC8284aelYpp8loZQz240akVlGHYltKiYZB6xWz8Ys39v7wOFygk
dS4Zgx/WG1pG6lAMoeO77OcH5AJTF0P/C4OkoY5cWBSocQ22/QhtMkFJAy6kF4efHw1tfZa/HQ2D
AEFTR/VKr+r90ahEO8QR6V4+4K7DAJk3DqdLRafBdcfLejLMDEAUeE7A2W5gyXpKKg/rVblW/6KS
h7J77oYhWKv9dfEmw/IXB+qfbuzY8P77FervX2Hb1bWjJrxCIJGpkV3PQ7Srui8zEUiVpJWTl5Se
vzxL1vf98bjQv2HJoktOM/3DghXPjbAtylo/1DuvLOrN2jgxGFCte1bQ2+snErLqh+SKTw2NAPMX
Y5d/etu2aq8FE5p7dD7v33aVRdE0w0Mk3Cz8tkZKa9ifncjarwe+tgbuP2vWVv6rlVpfj+fHd24j
tKEvriguGbvvn3g0GRvD9HP8tyaNSbNGjYNOSY9r/TFDCYjTCFEOjZx6pGU9bCxEKsyQ0ZgHMt6T
2eC37OOCpdJu1o2qC7iy4hy2JGeIXZxblxON013qDgQymLh9fPdW0jrc3cZTH0W70smfVBEfkVdc
OfPBmJUDIVqB06+LvvQS/lubZ+smUbCX7LFrkOYeZOw8xQzRgaovi4cDCgSq743eigAJFrrBOFiv
MZCI1DPsfNmkTsPe1Sr862zZ1mKFHdTaPzNojPbcmNetXKFiCKQUgrng1bI8zIAw2UWE1P8tBM2+
pvbhphb24tNkZs9NYR7f+odaiH5JorhOjoKiB9vEZi0x2WGMCJnTYS34os3a/qRw98Jo2F3a2PAA
CXA3u4TyeV1/0M6JRPXniE0Uz5+6nmbiNxDqcUjwcFiTT3J5sPbJBA8IKBnp82atHRZ19tfeSsaE
DvOGP3bBuvPHmLJT0twv5XnuDiHT5DlduUnHdftvwVAmCqrOUG8A8GDZ0yz6+kLfz2TBmpICT5ux
Yigb/Nsquhinf6i5T8h4ogtEo621PFUMGzLig7lBYWsP2MxkkLm8ehqXFtN5YvQqPNXmAowzHrYp
51dfcDLQ2aMY3zYDU1n9h2IJf/1XFsv/UrWHwrhet/uSuYFeGvu1+xChRx9CGayCxbBFEVQmAakM
/4e9M1mOG+my9BMhDXDMW8Q8cggGKXIDYyopzINjhj99f6CyquvPKquyWndvwhiiJAYjAPfr957z
HYwE2PpQzjWR4ixKwNqARIi+pTeDGtMQpYO7gsan6e6L12hPuuftM2NbzdGuga481JjY0mHbuGg7
OUOGDDaWjymiASFRQDOwMLk20CG99H39HjW3welPIuFU1tLuqMwLELJtqCjBjHdZcNUrfjkuNCR2
63ie18ljjs12qVNsth6Qe+y2BeLti1smQakgQhXt9n9Y4/+r+oVAGdtgiku6sPWPtcwIzcgsSE9c
d4RalZ61HxJ7nxvOKpoAviflOra4IKlkdXPfjdFRtubRGRkjtdPRhKE2x+0XRW/4mRjD13IXEZWw
9vVotyz4SytuOUL996/5P3Xu6b64pstr1V3dML/rmP/Q+mrRYXb+8pIT8YHAmcPci5y5sug/Lp1B
nCX/wy5j/lfVl6c7joMDhunQP5e9Ft+HH0cse2g7diUs8Ik0SnpAHxY99ZaKNffwtnCVI9o+Imwk
1y/fL73YLNVeMdMGGS3/3Mz2FXcBsNmzRvm6nHSQ2u6rZdDfrRu3PznZuDFRbTnFU+4+I7ZbmTJf
d2G8nbSvqCl+v5F/T6wffy/c/xig/+Pp/5vz9KWh9++56v9pnn5DefD5L+Pz5e//Hp9b4g+TGblF
DU5NZH431H5Pz037D7Zk32CeZzO6Ynf89+G56f7BhJdGH4lfS7N2yQ//e3hu8v8ZxJcvA2eLdCjf
/d8Mz9n9/7U2cZlYU7YSiOzbZGZzXvhH5Vg4aZvqcPg4iT/USpoHiZuyR7OKtqxhqqeBhkH7Cwu1
boFU59GN+JknfBEXJzLRADomvR7VFQGIio3dNd5ralgzQ4ip2eLl9V5RfIiV3cstlbK3C83UfUWm
+XPIUu8aa6P76mfc+LIdXzJGuc/OlO7KvnrQVMvMuIzNi574pOiK2H61VN0fnKxP199P9bGPt7It
gJVl/QPaVPO1NhSKksKCCps65utc6F+pXc3X72+yCqwhHHNWTLRFS5y2Ly4/G3CB8VolCZLOqfrh
RY3xWuhWfZrdJKU848GT+qJbVbAGsTHTeRPqtemXUGGNXACEzPqrjgh25SUYojFCgGMQzQtogL9s
5c/XKexnPK8OlUFsP2tCqXvUnSuOFFfPVZ+LffRJmBVkxm58rXtCARK86YTCfD+dM7DMvYKIH7u7
xhHJZtBVt+vCqqPEyIwHM4xfneV1KasHcrn83n6DoAZlv3mqaj1bmRrBXKPwbtLIskfYxOLV9j+R
cxT3Bn3pM3mHOwdi6GtuGKvQV8k5dJsk6MWov9YzqVu15dGHWH5PVHnpTrRE3rVZNz4QQ/o2dZm+
zmM1MhTz5leZ6+jDY0FQ3/J7z5Z4HRNbPZS92e4jYQhUVDodizE8V9n44VkGTgT/Vpt69WpHtLTx
BO2/nxGxTMXi+NEmq/q3bo7KV5wG3rm2C8Z7qitfnWVMoMeo63HUQBSxvQ8dij6nMbdcT0Obv05I
HRkL53B2x6J4rZYIKDvJSMkd7fw1LHZksaAfsyPFMYkPRqYLkd6G6x252znt5rsKvXnDyNtc652z
42g7302zj7azMKrff8Nb4v00x3lksgCfSS+mu+UXeGWQA24Kxx7v1kyqYRwV5vr7aQHhBlp9wmFg
GdrVzNrvqYwZ0bk52bZzMTAzM7tjDtr/91PHr+6WvkSD65UegNTt7uRRu+e511DsdWrp2oz1VWTd
+/czVZU7DdfYGXvC1Ui69p6bk3iSBdnG2P7vTWuP6y4VCyPo53fwYlu/unrr34o6DZyxnm9lGRdk
QE5Hv4jV4+9naftpQJS7LPELXZ/dS601AhP7yOn7KaFURHml7GdzSoIxiXpoSrSY6JJRBYPhMv4J
My61knTEoqnSuzNFxsHH7bX6/q4oRHtGsHxzB5sILC4MZnHmg9ulV6VVXCbZNN2gQ/z+lj91T3ix
tn3uY6FK2mezERqMcp9YRbO7fj+rx8gM+lzXjkWaJ09V7O+MpJLoz7lVXDsNX5xSm7cw1vGu92P4
4uNEoEKkUym6Pn6KHGjFmQMOxKJnIXzfewlB6D/V/FyNVPIX/Nfei2W8V8QoPgqFYccLnRfHTW41
Q6ErOCnnZUZEQddsmo7f3+yW3mjnc1V1lNwhSouXOm+A3KoexT7fw6mZv6CRTa+RGG7D8uz7j7q5
3nTEnj4ZSmbQ+HO5MkM3g+Ygspc5yV3s9/4uxRpNdnkxvOS8yCTjd3dZOz3lmBCmFjtJoYNBjvuX
sfOJFS688ey0za2QuYRkX9prl9V1h0Abul9S25jgKCwZ8z41ZfqSdOGPphScmwbMO1Vq3Wf9o7ZH
ufMndOJ97Fv3bHg2vVC9aNlo3UHsu4PyXvrakk8jFDeGDjMegLvlCPsuSIJrpv0wEvA+piRvt3Wq
HeN4Ki5dXraMjPVjrAzzbmH2C2rpF7+SZ8RcHZZjeD5j1ewgACMr8nVcH8tDnGPETkfOGxOzdASs
SXn8/sr1MGTWdnY0OI+f8JTL0/dXBuv076/oBYqDbtREKvM3POmMB6ESUI95hitsXEPNiI9eNnBg
r5JL746KKbPlk0AeUswl+nHsx/hsWe86EF+tcguiGNOWkBL3jpZmAU8d0mQun4o8REyjJda60Gu0
mssD9gFdBh4TfXzUxE1GaLjbdjw0VpTupO5l9zScPyI3Lw+FnTc7u2sfUggtb5lOlwd3ApnM3Txx
kgu9IJalWaOY0LqTvTzAaepO1mzzh9/P5fKraYPa2fZYbyKCePbFUAEerKY0mIjio2lD8nkvuq9R
Bn46Zm+0XP3rkOPSyY2xf0sSvWQx74oN+Xn9W19vSW1hAjFLOOIJjkKRpg9DkZ+HJtFXXYTZXgsr
ji7VZIHazRkBhuOcXFTjJXjkId+WRfXy/UdpahEHLnKOWOFgMTH7twdvaAjNqGkg4Ehr9kJIfCCu
oz9ApkFDgtU9Abb/mThEzPu+maCk7+bnsoq/0kGoT7NbLFZhw/wEPFQg0yEONHCnAbtrcTGRtMPn
qI0WXNRDhmz4krARkHh31kLDT3bj1EMIw8sZGKWbX1DSbn1BhlBfV4kIhJlVB0cK5p/1yILbYsDT
82o9+C556BW845LFX42R/kOO7sqzUv2TziisnHFgjI1Q8uxn8Ym0xXw1xNK/Z/1zxmcZGFjf7qNK
BzCiEzjuNML9FHIEzOLxo9W71xT2NWY37S+19RxlbmvZWcSgt29jE/qsZA6z9ZnRAWkQ83vF0TRo
ym4+e5UPanPs5apu2+ahAu8FdT7dJxVTSfYj/dFp2Ui7fIYE2o2kRzb2+GZ0xz5WP2XbeJ82Zz7P
aje6PxSfioWCzpY9P3RidA5JZsqdMSfVjdTrIdDrxPzJLUVT9HOIUJKpmMCJ2bRdsrr/zGHUzIxi
fMIPSaxhfD/2F0f1G6C5LwQRRKtYlQx1ETqCCaiDkfS7DUduJmi0fDY4P7q1gF0X+bYeVDIUOwRZ
oDuCXrPTs9ZUNaHT1Slykj/BEJVbgcB65UBRADDdtgGio0NqdcWuaEcyWTAAaXnL9yRsso5yKM9/
iHx6zi2RPzGET108gl1PoJQji+1ca78crP4re8ifmYp95G30K0qm++wMp6533pwGW2KbMya03OJh
bizepfyhtZqtlvRn23kqMxASQky3OXZ/ot8f6ULNESbT/OKpdjhi9LSIDOXT0pT3Ng62/uDkq1Ea
1lZnmrjF+0SlppoEdKEim47Zczzn9d7qshPGKMAqTayjRs+wTgw52MF5XYSUAkMCon2a5q2HnWY1
9Xl9GE1wGq34HEfqAAqQZgnsI5Mq8oACoNJGuy5SaowYJf/y8P0V0nr0jilkwYF4iSCF7XI18U5c
kQZn1za0xrXuDeZK4XM4uniqw6jFSm01VCJz+Og283hiCdkOU7jVtAixqsPMm0HoupxrfS3TFAzP
OL6xExhr2etEESC838aYEvCoWun590NZv9WZWWyxT1dHyBt/P3w/xYYvkJe70Tq1s+qIqArnoJV7
5TEK97OhrI0p0yaYkCoHKMjSDdnOV4s4h0Ip2iuRrm+r0UDckpOdpP9UwKhWmCB+4E4nqQ2YxnPT
XaepGQJQXczKBkcd6R6iqh/3umOfx8zULijWIgaXTo93MhK0H4thzVpBuJBm5GeY/g1Dq96aL1Os
crz1lbWPaonYY/ZjktN0/l/FltuOjXXKwuQFt2l4cItu7dUFEaAJQ7u0HQ1WIsS3EZOHKdUuIobz
GbJEVkqcww55xDib+dEKj+jz5UW0RcoeOniB09k6c+aGrhNp8iqxfsaFIQINsMcxnEEn2Z+1ZbrI
etGyeaF8drP2ZNunEHvTBvAD7UiE5A9ZmrHZdOUB8HrIKM4P4BM3Txl7/WGaoQJpXKigRWlFIPKa
zbrZdoPgPW6NBc3FtmlZc7oWIULBtOFgB8MONR8tISI2Cq5Qi01LZ7xtqVFb596KAqQ5DaFPQlzb
RI85S3Ey+9aBdV0Ept6Fr/h9V51wskePBhT/L9uvKp+TMs4uxqBG6rK4ZftnR4h1Isv0ECqQXZrQ
jVx3C+ZyDITCTzhLO1qbIuqDQVUXdzDKB0nCytY2GKDnuThGyoWBpMTadIf+nETuz94cjJMijX0z
gBcO4kJw0Cqae8cY5+iEHSaI0idsA9vLkb0pJflierVbgnFNhXjJzueSDmNdEUlBMW1SVdvGSxYj
c4Wx++7YGdTixkbBhmRTgYrZ6K6AGoCwG/z1nJ/MZLn7Z82F7is5L6rwkgyTfeo9CzABZYFI/Xrd
aXSNshawSV01a6PrO4QqvbGCTRVeoe7+wOCE2BubMSYoZsSRoxcbY+66vZcM16xw2JVKEGDgLNa2
Qlky5WpCCRgNBwouvXgggwN++vIQTqSAuBUCkTri7BvTLFnVBL5sOhVyBhvHgasoPhp17lzCAqkL
EJ8/PZX98PohO2gE+gA3Uv0Oqpz9oPvxe6KFCRg6rkkRmwhvDYOg02y4Jr4Y9hmOtPP3gyZHtF9m
uNMaa00MQ0cbrWhX0tDDFWRO41haBIpZmX3tegFiozTD7ugne9fi9JPlLR0Fz0I3hlFyRgh7iMvu
ynGgPDi8/xcE5nHAZl+uMgxfawODFVyl8rkgg6lgY974UzQdIAdwbeMctgG5rACZxnuWeYnzcsIT
reNfrWv3kc31akrrTLRjf+hNeGZJ4/05kP9ReyFHl1hLsHgXK11O2bOjTVuE+Q2IKvdCiahgoRH9
mGgVUQmMT/wupqUyHz0fcgz7IhJXAsXWFcIH05LAK3rUURmoRgqYnSUBAHKVdrmMrzDdriQFZ3s5
V1tnjCgjJzGsjcIpOWhzRxiMi0punF1PV94Tk32QFEWrtrR+jcua6dVPmVFjWPMBoTlJtaV8l5c4
UVTDSJw4RqU3JZvVaLItYX1H+6fo2QCxL+lj1KK7F+MskCTm+q6Lc7BMxD976fIS0oPkbB5M2L23
Q1ypQB/oSCTTLFcVqc4ba7ThdD+liWM82LV1E55wTpnufUykZqwMyLNbEcfypPTqYmSt85jrs38G
DXmQQGp6Dr4RrfmxnrLjXDdnUgPqPbRRwGwlnixyDvJBYaqvcD+UNXuFdwsxS6ycjMpQG+Nymd9k
2PvAKlcecXRZXG+0maMab356SI1y3WZhGthzHZ8MswdRntaPLu/KIz7/9oJzlpLEZBalvHg9xs14
JWKQRbxO15M96Gc4SchNSBppLT0wugymnI0FFMXMNmnBKDIIiS5guLbG5EooLByQPDXvu6ys94iI
jn3nN9eI0Kags9BJ+LzaU1vguvX9o9uDqiB/46nJNeCC/XTJnVysdAN/WMi0sKOHcJGm8z7H4pMY
GEF15AB/jcZfXoVc2xzqL4+O+qBM6yRTm/kS8OKIpldtuXCLKnfV5tm21fPmOMzDG7pJA3KW/dNI
+51J2ikY0OS9mEDOFOjauyLtgiiqjKtbRiQdjQ1YUS5u4T5R8r/Ab/lziMk8GY0peurH6pl22F4a
cY2EsEC0ammfDVoLFN/WWdppwqUfe7emM+s9+ZhTkBeacyIl1F/ZynVXRRpqa61NrrbU/pqS2btW
U/n3w7ODcGjvNE62mhdnuBXVxlNrPRIX3NI5teQmc9Pi2uk1d0gbpQfTsx7LIdvEHVP3NHLo47Tx
XRP5AY/l2Wgw29Y/gBx9suwYq7lpkQa5j01ldZ9zsw5ll7+Sb+QHCV7xkgjNkhEcbuB7WYVfhjhx
jMm3kzHgG3Dbe9Ex6+mBgzBApD4C5iwysmlMCMbbnqS6ZpN2QvvRlRuYtcnO89OXFm1ZYSb6zejR
ypMQhv9Wb3+llXgdCl5lbezpiCLEbPxoL6HvgXSv9lmITitCa6+7RHBJ7A1bu+aEAdjvzHUEmYS+
lm+j1i/daje3twqrLiPDVscCzco6OlRMnt/fmf11wTBGHwSuj3uNMD5NI1HHXtK5HKY0xNCQ62wU
+ARHJE1poAkS7dMBuGOkxlPcUW4iAt20xdBCcCbiOZLkWHedwdppwiYhqVub7G2UxneSp8sVBBvy
AljMCRBEWMpGNACKWOn1kIP8z79cp7xBO5n5GbO+vM5AFC6Y44FhLqe/1nc1PC/jexG1GJEHFlT/
YAjryfHHi5bOJ1qi/cFXKxSqdzVJWsBZBZZX9eF6tOhBOblLXIlrrUOjKI9yZkjGRQc+08VYzigy
mDXe7bH3z7UqnbdCe5YqfDXV4O70vPsR+bhSG8sBvzWolRJGtJsEjVXQ+NDEwPmkPxXHL7SQ+gNI
G6bC9pkWcBqGgNYLnSESDsjAFP1X5DlbrQLepdkCBah+k54s8a1gIzbrj7a2n1OtNI6a4d9kaX2N
Gkt90Q0ZM2c0S71CwYOsHo6KgP0hvtKF6GCO5zgmTirMvWRrNPPRIZwVYQchyoDryXvUdqNeMifl
ul8NifEDhmeFqQyGhk1gomHiZwGYRZcZ7X5EwVaMRRxkSS7Q04BKikk1x0L9V9/ZyImbyQqargtc
2b1bvUNgooAa0yXcdExX1zEFQQDFBNRpIy+zXlObTqJi40fqoMzwpjvlU2wY9RFMWxa0Vsx4dd8Y
g0NeY4ig0KjeytgfmJWrnxkCFr2n+Q3MlTgmzOVd0ZR7J8XRQteSgwJufD/kHB/nj12R48x1iqNy
62NbCv/AYqRzmiZ/L2rEVjgNuwzW7YYxhmF66uBYez+fAlBQlI4zrCCRqY07APMIG3XGnr5CIFy8
oV4jq87J4AaN+LXd0rygtDmQp+Gh2WNFbXx0HFyZb5NFC4m6LtrRvrzphRgOTlM5V7oI0EvE0Gyc
Rfw35eFTFhOTHF+4ypMgblmAC2L76NIaPaVQhtTQTDdysJ8HmTdBZqRkS1FqBqmW7cllq24OgQVr
kMZiZVTmOcwHY60WK0oo8ocalfCY+ibhXvG1l+UpgXHw1GveVydtMEqD+xOP6hIlFk6byJPzipHR
hCBvPduz2uZ23QSzV5tBN2C0nxOoni1/s/2OgihLj5/0nJdODCkg47auK8xOKofECgdd0KIM9Lbf
1R5QAV3U7kr47aflNq+T4PuAKAhEM0mcRKu0tisCr/R5bjfcjfHOL6y9Z7ufZVhgrvdr+zSazVsc
OhgXmBy4NM9XVjY8qXxcNC3VYXAiH+qPRq/ooS2BebVqiq/l7F6rmc9xxpHgloTpZZ1PJVXu+thG
OM3BPND9dtgRg7MiEyRbObCWAtId80DyoW2mgkwm3nkwF0lFJ0rkj7H2HPv+VzVnrBGiYiGc57Mm
2/Y1+SttZ26xEiGM4+Do5yTFO6q6eiWUU+6tOZO3BLUybLVVFhGgPlfgtsqmQxHD3qhiGoCSdhXd
A1ue6MfQZtb1gHwwwNwR2WujQrRUVERWZx7Jf6RWHsxObghHiU7efoDhfoxyHfGS3sZbeKkc3qvZ
3E8g/rZpaNZoW3M/aCr2hIUW4I+lCvomhMIKEeYMe2JjAE4P8tEJt/2tHpsb/WaduRXCdXR3hzZ1
JiL99Euf0WgglOvRExglOGTLSJIh70GV6PoCtKICj9E3PcLPiSbOXEpnT2fhK4qbesums51Upa6O
027navSCyDVy+FgeTRerxCNkowcWm9hzQXBFEdCaWKeaWTxxXTZVJ4LTf1q4vFYejSEzcsotqagA
DfP+mXqxOYBN+gDh8eiWmnYHwCyuo/DfZYf1ICXxB3mJaeNdCGrw7LeyGp0dIaZYKlCetZpn3vIl
Xo1+9opI3rd5QvmkNBOhcKN/EUGwVDU9tja6A55wN4a5sTH8ByWdhKufQPeaDUnbnkFrVVvQkEeD
C9/cthgGAqT8UwBT5sbs5S35TBlLwhdwnT0tXLqXVvMDGZ4izMg/V2YXn6Ia0wHJ84EPQo2BmStX
+H2jVaeGcwjNp9NxKISMe8Axrs0+f4+WeZlMwieXTIVLqfsc/1sth4qoPrUhXqfJaG40GkMcDYe9
m/Xm1h2ji2ERO554XtAP4pmewLw2seSQ02wze5iP1JkQfCMuKrOY/wJ+SZMjHs8dRZ1njhdpz+4a
HmdKKETyHFmZuZp7+Wy3brkxs2lGft+9xZVxkkVLEGQCLyuuGFXHkt+ndetzZ85c1w4HoRTiVJ51
O3sQ3SXL0M1kITzzsmKQLOiZCiLBqrFezdpfZW29V818ZnZPf8IpTzVrE4aKqOHGrggDbQA0uemv
0u+7VVyJ53lSamtn3dnmR6FIV5L4rrDdj0trryeBigPte5YmFK9DThNdtKS4ZGthdtnKbUcaTsPd
yGF354kX6JwKidHNksDj8FBGez0hKKhoWp0rgTtqxEi93Ef70q7OkPLJeUmcIzJ0BGbDUpwCnQCH
lgZW6aZr1LrQLvy2Wtu1cR/CMD0lA32fSp3zhDTSxNeagIgJuChkroV9EmgdaurB1litYvSSNGA9
6o7ceW9MGttRDI+9jfwzTC49YE2jtp0csmhCaFK+c7KAsgToU/Y+JXFgxiBCHUVCMJguBKm9/ivX
FtlSJnDVRLAzEOXZVoJTzIXqzSevmpYc+to0A5d7lNkxAwjFb4VcYg3XtGF02/QrTy9JYYp01IRD
s44HuUuJWxz8tnzMWJU0myGj4JgVWRcycoqjLzkNNRKNl+26eynkVfm0UKECY56swuNGFy4s4lJP
WVv0Z4Z1I6S69L2hoFyJklKDU0RM+0N5gSnDgdu27XYl03bwQhYHFoP80MH9c9Ll3hor5qEqlnRf
lc6V7gtG6Wy4xRS+ZMbJ8qVDIH1yHWX1PEpr3AFJDiwvj9YGayy1WPgIYJc4iRyOvQahnyHhVbZL
7IFPlkTmUxCTybwW0TXO42id1xF0cCWGc87TIJ/zl6YW4qUNM/wmFWxYu/7wm2D0y2xNBApLjEYi
lE/jaUjIjGRG+yA8TcFy5YO03YjYD9PfZz1XRsbVgA0Ng38fuXtcCvoqcdRL0cp+Qz/7YdKddW/x
0ty+QAyVR3ewmaQau4SqN665odt2gN0QnZO4FFv69fF6UvWl7rQfcc0OC4EJg0FGK99CyVgJnDRT
pO5FIdOt5ml3IyqqdSztz55CEPy3/2JnFre76vBPl7DotOY4glkG6ZhR0Nfr0oB3SrbGIYLmF5gD
FUznyzNxKASwTMc2dtXzME+rcY6yBxoXJIYM7dIwv9LAelEYFls432/zTF1nyEg/MDG6SGJcGdPb
O2zeM3sKSUgJgV6b2my2aOQ/BoOmhlf46A3H9gJes9kATH/Vw6Gijx0G0O1L4go47BKenq1bmb5k
OlEe9KY6KArcpNTunlZfpCoe+7cSjmDSmfZ+6uuPGIrnJo4g6vhle5yx2EUp5szGBrITz/GyxRXO
0WJs7QiCq8mHzeeIM4HzZnYzd7PAYGKbiUkBAu+2ENtIzfgSbBhtdqr1a+kmixLXO8RCsRdHi11H
asZan7ZTT4c08dIfqWW+jChROPxMU+COs8G5CqswTvxHAdP/sWe/pZsE9i/807DRCJiq1HYOTTgW
kSV6aLSZq9beKrcMfavl9clzygPsnPkj1ehYRX8WC0ZxlPqDm47xtnQ8OI0Ehp/9qKdM0FNJJRGj
QQIqvScdjA6lp707vkvwDQucrhzIQo6J6JPmGypZ+8xMfy98+KY9lVwwtGPJ90hrTWw8jnImTN7X
f+KZeY1sjvRaXE0r6k5MSoImErNeSiJFSnwRHScj/4UHh5iJtr5N7gQoVUf3Aev3rZc4NmnMvVhY
6mjltaDQslvtgiUDHD2TTa65s79iewgD4XXcIY79hSjsl8lBcsQuaEzhxaCxfe7S/q500nIjIps9
IzPPbtObZ4iQ2tGxil3kNCu/Mqp7YyyNpOKWG9GLskoEsYhQdUdmN1Iv32JLZ/xDHNKhGVJjNwvJ
HL/Id+kyKBpSP14Gaazgieb/0DgNUFLuaU/rv/oZVJuS/Von/0jFvVzTx3ytWlCUuCQDw3wu/IjT
56Ys9DTw0dUGhK2UK7ux1ywUpzFU+olLi6GgX2ylzI617X2GJZ/LmE2wSwmvDn0CE21aKTTjn3zv
YhnWX7AmPjTfyGkybkoMB8FgmnvSsH61ZcfsK5s/Pbe8FVl3oa26rQr5pzUhZ9eN0dpNdx9kopk7
YiNi+G11I3cg2aZdFXL4bL1fE9scvLPo2oVyXavmEDpA9yiNrVVDr9kjWvuUzBxJB5zFz1aIxrly
incYD1s2LYr8wSE0uzZ3eSnea1efNxqsyxVJLh+FUN6ul35QUk0Hla8/NelocrbE96XFNJ/7NDVW
0inLwziWW5B9cyCVerHz7IQLgLDmiCCNTIsf65iRZ7Vo5GSc3YqpygkYLZOXtPZ/JLrzQON5eJaJ
XW2VRWSe17oXh1kMs2EuKbe/sqzMOFJCewWywHu0FxMMqTU7H9/KsS+B18XWzcLBg2SaGdgYRadh
luFpLCrBCjRSYsf6zzFLJ8aqFmDwaBv3iN41pdk7N20RZdP+BXtun74fsnJyfn/VTeCAw6ji5Jrs
Y6uHWcJVZoBJOdqaONhNad0o1baQvQ9aLLuLf0NEVTwYNpBLjhQ01cdb6xOpgC+tuX4rNP+/lPV/
QENBpfnvpKyPn81n1H/O/1HN+v1P/oZB2cCgbDxGvicWsZNuYej4NxiU+MOxXB2ZNXpnFOILJ+pv
GBTNoj+QilOE4Su3PexJ/1fQqgn3D0cHIOXTMkIgJ9z/FQ4Kyeq/ml1gKpgOklt+no0ODC7NP6gw
CKR8yt0W/IPgmG1QTLA52BschTnlP0Ex6D3SYFg8jxyTE0D2fts80p6/pohVKDNhZWrzvhhpQwMS
N6jg8qZfEPAnL4ZW4uQUAHb9hkCfMtTpPohCP6T4PPVq/Og62P7j5ICpNczjqFWvDCnYTTpUOqUY
OJLx7ZjdxivW1iieI8/600z6mwV2OEjB9BFz8xVJ8YpU7GHUrK9Zgd9o3+HmvjlWfplM80dez5tW
EVBnGh/JWH8JP3OJOLFu/ZBwwAU0X7YPOH4sym6E4grtCTIvDrFTZeObrx76irzYwaCXthzXyzZb
hZo/wR50QCd5H15MV6KMMQt7CTFi0p94p+Rak7Sq0qKogol9lZQUGZh+SD1Aq94ghYIxK8c72B95
gLYXue9j2JK3HS2mEJPRdcd8LKCBR9oQU2dbvPuae0lnYDOu3HfWgs4n5yYZFbzXOHokN6yCHbCg
aljBe7mzXHqxwq7/MrWvEcQhoCW82c57P3u4ysppIZ3Q4TYlfGcCC5YWVBcempigwFh/i4roJGoL
YcegkfBZaX9pNPta4pyslGPs7Ec/koS9uCLk145/TbX4NHv9PW3o/Q3JafYwbbv+xaEjYdrazeZM
BKU7oLp6JaruYjX+e5m071I7mUihVvbYbVsqJs2KaXPFw000tIPQD90VMTNe1enrsKL4rua/uggT
ez82UBLU8CZdUJnoHEkW6iJaHS6iGKngPjbeQzxULVzE8gdi8rWXKioco9lpLcZgD6EecpZmMZcA
Ni3MVWdrKzFolOySj8yDX8vkCiIZ4hIxhVQfXrZXGnoKe9CeSqQNM4nLOZdl0jAMt+MCUGedWIGv
9U8MOK6sxhyf43WO1DFAzPfOrvbIFpIZH6E/w3uMT001/mSmBtwTKGYV8gkTRw1QkoDBiVuOtuSX
na/Sov2cJmjNZE/9RCiq06swj7GJXgBJlteV80pZ5jM30d6YaN931quLuFiOw3VssyfbbDggzgeV
ha9WWd+ThP/BZ0utPIIIe1zQoKC5S4v/w9J5LMeNa2H4iVgFRhDbzkEd1MrasBQsZhLM4env11N3
o5rx2B7LTQLn/NH9TQdeKtkU+6SbcUSQvTzylMxe/B5I9zSBnfjidwRHWsQd2eXxQ53Y8yoJ+1vr
PypH84JoUp+LOESfat8y0V+SfPytyJxnz9lUtvyLavd1QqsBU/6i2exZnWt6BpV7TP3pZnnWHyUs
J2tArVIQ0uxn9vNsx2+m+zrCeZuNTSB7MT7NTfSKk+jT9P7pbn5s7+Gwspbffawqoou9273BI6MW
C7IL7WMXEicwOwRaWO+knb7WwxAySqe/iWmQg9r/swt+AJIB6RjNbb77Vs765lrVRzxaL2hDmQ2M
O/24oyj2HRnBZm6fjdz7wXT9r1HATL3bY14h7Culcmewhz9hPBWB/IXVGLahayaLFHqZBrWtgwJu
UUcsyEXA5jMAxi0dL50WbOqCtj3EQdAhbmBSwUNMpvIRHkTBuhwwAk8z0iI0xhvbCd6oXWkz+KMw
+e4thIZNZpNdlbli1VfOusojjqEpxIhQxLvUda7deP+8/1LZ3iYE0EVEvqdyfjPygbwSKruc3X8z
r3LQfPme80ie6TnlPATZiwDn3JUbBMc5RgZMnXevDILnBf0YEzJAnzFw8tUVUfG6dfsr7qLnyVUn
PVLXjtNw6q0Xz5t+6iDYN6Z/tQvjkhIBb+PYQJ5UXfoB1qR9zyJi32FRnVHfWq9/aZumwGifI/Ym
ugIcwC31uhpI3zZ5ZnTwLw6mL7Osv8Z7wI5n1ifEb3EtGReDmr+ZOXzRDJrdWSGGWSjlNGTbgA6Y
oyqWiQUV6wx0+Fr6C+0dDxyAwbI12yf4kZ33CKb8l87tT6JhpjITPRdN80Uh2M4tefGKe3Sb+ygJ
ckb85qKCHbozdRbLyK6ORGfzXtV2tAqZ321bvpfgaxtXRAsmaX5uj2iz8iRFH/5j7lg19y4Lgai+
08T5kU1NJpRzBU/2FtiegJXmlueVdg4H6AUQlLO7Q/zrdG9Jpj/zO1doxC53b36Nx/ElHHFwj/Ev
xKSZJm+hOZoL6no/k66+RkgAG/sx03QECNN/Iwb/jSRBkEIaARAQOycrX9ud9ZURxS0wVoaTfuvD
5lKWUH9Z+kW7ADcU2PtipDU2iJF+Gx2VKSJ+56Ake5w4X+n+9X55yEp1owvphKh2UydpjZAxWzW5
ftH1/JhoGqhF9GBbqPYng+K4Cf7WAxWj4iJeEj4OgteFS9MD0ouimrW31gujyAhiC66hskEoazIV
hyxZ2lV1jcswJcVFr7RfqZUKnZfWfOMQvtY90I8zxZQ0EBqHWpuuuxQpBhFlbV6BOYbi4lYDrd7Q
hksKHA9uC+CZhqStBl374qHGb+W3iYdjhppKEgaU0tP+xgunm2+EHCVwjCYtZtmYOMtyuOtQO6af
Ur+MyAgyfZdUGhVVRA2gBfU177lEKJyFaI/5KMma//F7NFkRyYQLJX8NQ16oN6P7xwFCtevTZAMz
VdXE4pIgDSwMf2GKBossm483f3Yt50045ouqRPUdC3aZri9/DFOvPZF8VKK9WgmPiLCAZn368JKh
+BxiPbKnjXox0h3m0P1aVDCwpKs1VXlNUndHhCMXnby2Fu+MUdev5EaAnBIQ+hECpOE85b4NBL/a
hOMt8gAxhXVAaPGdld3BqiA9oM/pzc7w+rrFzQpofog+iHLeyzIie82huSbfWjR1oJyjASA+thgM
gdfbmaNuJs088KiT+Q0q+7chB3BpWy0ZFNVLi5S5a4NzaE9o+OMfw5U3pBevllX8zpQrjDLYh2hV
4/4Hjd8nNXMffRO/lMMXE6m1KHre6HZQK380Ph1KkheGq178KHwtsIeMxvAs7Go3e9O7n9gvaqqu
QlZPVvw3VvkXdJIZ1TfZNe+yoVuC4enkkkU0jxk1xDHxoGa5r8LhIbQGZHYUxwx3wkL4HQnOCS1T
quBOL/yHNmt2PZ4gmuqcuP+XZNEH+RDHKupXYrD3Km22gYT2z+OU98I9dLmJcaOwUQvE7ta8l8Mm
0wfIa7jMEvtq6bPn3IUr9dlQxQaFwgnpGBrLUS9VbD5kVU51AZCAmDPqysf8aYjvTxunvcg/265B
WlcZT3z3yySbIhRD/bDKczo5s+g7BIgj3V/gP/9yWvu5tplSA0y0btU/DmnMMCzkY1RkDwNpy10+
LmBxz1Bql6zPryRBnMY+eEywmQSNt6vSYte4JWLhJFKL2W5HSMIfyG7c10X1aQEvrUl82k0SRUMr
qtdOdqDc3pMTeK9B71/zxnqua0YNV/CqDfMLda2oMorxFiThpzeOnAgaDbadvExG8c3i8WOVwcYm
w4XZIa8fgkifFO+078d6gebkNiTuIcrAL83mMarA7R3hXmmbfjGH7BLfKSFYvGyRD/Zb2LvrOgp/
g0E+j66zccRnJYhabDRlkrQVqbR+y7XYR02eL+q0/0ja/oaSErLUWKneeAr79tra1m8Wl7cyrmiQ
ExZS3enN7evnIQK6yWSLLhBe1okjd5VP3R5tdAulVE8IVjfkRAeU8Q0jBKvSV4fBJsheVQh4LYgR
Eu07AXTdomyJaahpxWRGxlzg8YqPNmaCPkdoFO4dI6GAyrfuEmt3xDbLFK4YM+tZbaag63Dl4dMq
g+hETJ6JhCCIiLzcC4kMn+Kue1k0eGWKHSUIMZ5PXIakF5jMbaHYOY4LJ96imDORt9RkZK9llRvQ
MRZnNEk5Jn7CdXMOHIe/D4U429T/VAxrjqJVrkeFRUHG5V+dhBUaB4hY35lRvcwuRg2Vz+TkE14z
GtU5LGosw5IvmeQaze+jZkbx+Pgxsaktqg6NjM6o27CDDpbeIXe9ql5j03kvHJeBqBHIJCPjhYTD
7+YOlKJ5q2hu3TfRXO9gyF8Hzlekw8VLOoGupkVZUFVOn7au6KQdezRikWMc64QAU1yONFZEHYIP
ikDhQfQqbzfzIDscUbQuREm1zdzSXhRWXa5Gj6t2cCx3i51i74r6Ja4JvbSQmiwnK8iWYYnIIQL1
X9TYb7Ic9tTi00JS40/svvOK0vKGUuWWHsA8ONQECi9cFdCKE8KXWOM286OlUoz3CX09hzxzUKyP
Q3uIEMRv5i570gyjWVU/gmHczGL8NUwTn4BnbQmWp7kFFY85M3OnJs0jDpLrvvWuSW2eW+3yzjfO
PUDo0ijOmc6NPxJKW0wGR2YVc526OllH3Y7iFN6gkth1p2Xf7acbLl8kVxE1xMggSO1HtajZSpeu
B5xvKrLjm6/OLH8DhTt7rkk4yBp76Ra8Mg2eGDVy1ag4jlduS3eQH6NLcEiW4jcqHo1iNtdm5HHE
CfcxG1mp56D/1jMT8qS44SL6gxZNB5NG5n1IjEH6YWGUAZS4enoaWf/BbqOnlMZinOHDpqWKbBlH
qEY6qq+yhKcIGfkJ5NFZ6MZ8Sqc4WWA1ddPqw1XxZ5rot8Tl6jC8fd0R+1BXbbEEOqcAF+jcxn6F
LwOuver/Zrqf1vjSECdRaOPlWMTuWnu3s36J4puN7Nc0R24Lg1yooUaGIVsCL2V9o7egWLV5/l3Y
QBRI828EZbiSB2IiVgKQe/SaJ38yrU0Z2/skP1UhSKvGdA2owf1TBF2Pp3QEpDBXZhI+ZWNK3Kf1
pTn+Kye7htwNguzPwKftqn3uLf2b1BVJLI71TPA8Z635Ku4a2Sh1nufMRzs13tpwNhft6PkXYYo/
qrFJOQjwDFQioskqNsdFPLI8oGRdCFH1x8qjiYM0KWufcEQvfe2dawenSJbZHpWod+EtfxuVZ54K
h01niOEJoM4gGhp6ukZlUEdin2U9I2OW5bxunPhR91OxjPJu5MXKqUvJnA1THzJUBOF7M8IUiY6I
gqr56Jbxrkeogy41oBIZlHhpiVTs0INPiymxzEX4MNghs781POSlu4cHoGOmBVQhf5TwGYxnls+l
0J+NpvFRLXI6+0p8DOHwMznyvVZFTdGS265iM8NMl6VyqV0lmeTkmwjFLRmLJ1Xq4+zlQCzC2oxU
H6OuKup1pux9iNB5GRetgxZ+RrOifjxaYMIkIdNTc3YTZHHz4VfKxg9hqFAsUAQCbO/8Wq68RtlJ
ETCPI4qsyLxQeCFyAoUYRZNCfNl9ifXUZARuguoDg0uJqHKmDgrDQFY6BgMvbPzUlT5ZNyyl9+8L
RcM/Y8gXPYKTRWXQ/GcMP31ROg/SGdZObM0HkovvSkDa4gf21s4d2YwZXdzcZRQ1yl0FOL7wDEaW
FLftounlxu1dJBiO7CERu3efPiC4r+o7z1W/SKfR5o+U3FrczOhqnRsa4nnZJndtWmoMK4QlHymH
hHDFTLlaFaGhQSnji/VoA4404bQWhLcbiTiXQi3wdXMAks/PZgy+l8/9i6JqPFAYofqEwif3iUuN
makjIryLaBwJsU3142uQlecsd5lTna57kx0F0lEZHgvw1KWkhIKSPTJH0/uU7hHn3UTDR5HKB6Pz
P/IYj0uv+lM8lNmi9tBezucqK79aanYOopm+3OFHqOLFJaMR4fXjWNNgZ1vTelv71bukwUu6lbt2
7Jg2TKxkhOWUDG52+iN7v95T+v6StjCnXoqUTdFQlODnzO2F6qzvdhjbo/R/jNT8QPSKcycfT66L
lcm+7+wWIr6IuchAIILHe5KAf7bwfg2W5777DUSTUvUB3mmMLEYJhxkQ8j0Rqz5zYqHic9maK01F
W54G+1Q0R+wyd++xJHg1/fJT+Pso/Ows6GXjOUsR9QFkPhbkXzaJcbQs+ydsX8xA9WsTeZtwm51d
VEf2T5Uy2CnaW6k3N9d1D1sv23LDnoIOOU73HeQLeo/0eZjkhoklWFKnfJ37P+0EMTdac5oz+8P8
r8aEhd0EJ0ax4vPabCbO8SVGNKaMmUsnpEFxixweE4xgOR3CZwpovZNIYn+pJanbSREPDwQERmnP
sxso8mzm8WBOXb2OHGmy2qzLjMGgbppVQxnsvjNZ7iiQw/wxGOj1OOPtLt1TVoa+kzwBoT7m3rF4
XjgVUrprEJjmb45BzU3Ep234nLOypr7NybmlOKpfdeIcfL9rDrNvPbWJce3gypbMEHKZPMuADGwa
l56r5C5ZBTicTAqyJYAa5YX5zUbXiaCgA0inu2fhhM/SboBDUsaQnoXDrgZwERq2nQ4ukpXty5iS
Eq7U2BDVVuO65q6Ipp+cZ70cc/oSm+wllp7H1Dnivh5/6K/FjIMsvbCPij7WldOW3WoW091lFOz3
nEMpH3C7tsC094Nn0jM3nUI+auzfLWYhiRaOCI2lTqofAGkPlWlcr2zTuJTnedf2JFi1JZWNRHH9
IjO6CF0j2Cn4EWP6QTJEMhPSD+7WP2vE4qA4JKD0J7lv6unVDnriG8Phqe0ChGWesxkoOMBW0LOQ
RXI6qpZnSRM1H68haupt7aS/0xiigBC8H51MurPg3SMro0PSrrZpk70FZIetEsOky2/GQPyhx6Ch
AVBtRzhkErCnpQ2ctEjuRfAVH8QcySeydLwN3fIPg88IZg7n0YYjTUvr6Bacs6GFlGR8hhInbKOe
L04VLwBty11pNUcjj14tgx5pHa7cPmGITkjotEyG9jCaBNiwOmCQpfpapeuA8llgamY2LFLVBYvH
Le98/dsqfUzLEAtc6rzlvVr7RvRrdYm1C42JexmX4tI182hTouajf72vl1Wp3hpKgQO3Bbm8n+TE
8Dez+KSKehkxhOEOMagIjM46sLqHOclGdOy0BNoaJSKfz5g3+8LFVod8M1yT+fYyoQ0gKqU9GMGH
L7KBcGnhbGcPDUudYXWM8nJbpdu7phbs6AoMp5Z9o5BjFLvAGVGYJo+trp9wsTWrQbtkZfs9ItFX
JemuwE63If4UnnxERt70votDo0ZqSfwx7wBJfrZ3wU08RSRuacKQ8z4jKYpaOsfuTnmeB+veQC1t
WBfPi4LzXabeWpfMx6UFvVUuCSUUiQ0mp636UIwQ8aldnPPSUdygPUY4dlV0jjrdllaNTK1ZD13a
LjKJPgfBPFAI0qeqT6aVqvRPoaELmZ5UjrbCwuh9nDv56cQVjYuZeVGdkWwSjKhLCRXj2M1tShtz
G0ErLryaipAWJQySb7gxzuwmTuM7phesKDPRrEuc1pp+UJqB/SB4lp35RNpUw3ypjlFPp+XUMJgh
231tq2hpzmAvqYxAhAe9TbBkicjcy0p9NugmeHFwGHmGeYpSrk8LIV0UHia/rB/5PyNV6QGgS3fT
006UU42bK+fZ5Tvc+lX85/t71N+j1+HHxFfC6XCp2/LD0QMLmLGLRpLi2k7ezHsEVKveAouUhgnp
ybSu4dQ2JP6QoZpU/9wgZYTGwCRnygVgNvc4qV8I7ODoRMnGnFPMS9Uw1Gn0UosKM8ao7Y1XB5Sz
NidP14zinQYJrPN3Av8R32KcT9rxEiMQIo81htU7iwyqY+IgkVYZPtAzJWnuQnAWBUt7DL76vv3Q
tIjqBHBuSkCxSMaC6Cp4nwySO4eCK57/Gxc/hGfdoR80SDHL/BP+rHLREMe7ROrS7bpk1IdRj79W
Yxz9vKD4Qun3Kf9SOn6fiI9eOTEyozYddl3qvqrqChvsr0r13bppvemNa+NOhCbXw6HHLYNoXC1S
ikYaL+lOumlfxID7zxqes+YGFIt8yW28dVWJF6MU/xwS2Py++phzKk7zrt7PFN/72kkXMUbehYCT
9XrsAsot15MHl2n6XrVuJx0vjS7ViC/Fqx9h00iVv85oxmOmg8mhe56mVKaxzv6yJM3Oc9R8OjLD
pja0y7plIwUuK9nC/c/Jpn3VYb+iZThYSP56MV4TpyJex4qj16c9JDX6V4oHth5iOiNLnwAATmKu
Hx2HHFinKi/kKH0Drj52GaP4XCFcTcb5OJOmNofDzjP9TzWRn9LKxypsuwNn08GydL6Ypfujimgp
G7mzRyDTIXIRxvZwONjgE+UhsgVhasnkVsVY8A8mTiDj4ZBVFiRKtIfQtRd4yB9jzwBEhWfVULlV
q59USJhIT1LTzHZXeV90iXGEqQYGaf5o8OgCkvMc1sALbC0dAAa1ZhbMMW2xnlrT3HIcpJDLemyy
lYPLutAEDzhlATld3hvtrfJbjvdtLE1+B8opPfc3sae3RJKP7Qr/1WzDswSGSmjmjOAVJrf6laSS
UDrCm+H2X+UkXpMezXpXRhejmX8I9cBMSpgJinaDd/DLUO1zmpDEmprGKfemJzONP1mKNmEYX5Ao
7mfd/wSV824QUchY0fbmF2FLOCLN6lmMkJr+nVakontheM3By3xnUd27ibtBICQ0YMbU18DmVsrs
MplDv2ks78Os5L4nI2adm0xCqPLEirwtb9H7gIUh3SK+L999r+ZiS/Zdfc9fTqmudbvkkthxvLQJ
eJ9z7KERACc0+qc9cPiFa9sWD1PMhaD51IfmfvHHBzedf8bgqRf6kWM9VF+Wll+eGV4at/DXuoH2
yOKrPQ6n2nT6rVOKPxm5uOgluLdeCQL9SFUh1tnLzHVpGk/SUI9+N4/HNIw/Ypd9K3DO9lQdRNwS
rajw7oxddwpbuUaPscWA9uA2wYo06s+8H77JXEbgbj30BKXQ3hatGh8MPCpdMgqH4cuAlBqTn6zx
z+yRRn/MY6JiNRj0ci7LpYMA/7542AzjWEtzoH4WX2sXwMLty5CJr/uRhIPT14CSwSbxEJNWtew6
68E3rTcEnDw7oXFKRf1gWcFHnztvk+8290yLizXbAEB1t6s5CbZd3OLmttlZMzJl0EnwaPc4k6FG
zG1iI+PyPPs+6w67QeNkr9Uj5OHDmMkVAQcTJE93qpv2HPKsEBIJ1BDG/hHA5bvu8kNEUFJaocFA
LQscU99GpZ89grX9tiFviH5N1Y47ROgn6euDXXMxtmQTSLyQFEDKlarTb6u3j749bwRhEXiX1kNG
BVTmm+CS43PlAmRbTfjcNWDycsJ/0YEP0p3eErx2tSvKs3iLCZ6oVnWYc/3B/dU2UpaBqRddI+WQ
NqNH/G40hr2IiuJf0BU/vaE3dgRYNrdmtEJFzp2UBB8BI5pXQu4SRx9Qbjh3m9wMNsJGHmDEVE2n
cbP1IgHGR644JizvnztCV/b3krTsWvl+tY7plEVEDm7d8gE6I/3w0vFP00BSZmxynpD2uRk8vht6
qVeUwUaLElQ6HBirwyZgcOk/TDc4EmMEm5M+CHhF0m2ewvh+hIGOoADiNK0jb+Mb6lMrsAFhKIz6
c772R9aDJLxg3fkpi38doU3S+pfXGPVrs+ShCbxHa6pGvDe0WWxGhag2yNN/qGewJbsYi0Z6ETK1
p3oKHCYaz7RoPxu2eGoRERLJhAXLY56h+gULEa9r10GMlhReaitrV8JSe77RbOMiOKY0Mlz1Fu11
jSWfRRERKDXtfBZBUBDavslja03xjQBkSYo1KsWa2x8j8l9QNGtsR+VGONigqoru1ZAg5RwH85qy
gmzRTj0Y+CyocUZ72ofDK7vmsZ+TFPTFKRY2XkdB9gP1nPKpicVjIL16YzdDdkibGQl7M78QT8ga
I9/nKXfvcfUvKJfATjWuUVte/LZ+j0TxlvVJ+hAnTgg1M5/G3CKSyyU7pvDt49RXAyUgfGQk+mAN
29oB3Jttud6dQOL6zPXOp9q2rJHGU+h9KariNAaQcFaT75s044IWKHJy7m0HyfldPPLMHd2sU37V
RPACDQeEt+q4hJxr3sjqAqsb1mJ2P1kY+fi8PhEbNSiy8qkb1u2E+pi5dlE5mEQQXF3EgMASD8pb
DPYIq6zHVQ5gViMyh0kxaW1OGwtIC37Ia70FxOYlmJwc4568xn1NW5LaDQN4GbtMuTRyTm9b9wcN
Hl7OHcqbZC53ubb1ypsitaT4YTY9SkY8I1ylIl1nUHSDn+X07TnXcG7IBuRNS3IzPs9zw+qflmBa
sV4XAFYm/yWQaDxATALDf2omfL2NJkoeylZJRSyIjxB/UxpgklBWDu7vlV/xGJFBAqfhdkdDNxu8
ee8sBVur1xiXFcFLJaky0iLs1g4WSXlPCaZENQEH2DtDDI9gvZEYUe+mYPwVg3XGTX4JSq6JVLkv
DR2moo4/LJ0tuhzdnTOLRdhmZ4JfnnSVjnuza9+VRX8Td8xXhw1kwkMf1SdDGWShutwe81/I8YAI
npCf7MepAeCMeED1Mw6rqSh+VWFEq76oc+J7rPMcGg/c8sDD8fSOcprClDlZtVTGs9gjNDN+MWV+
V073V+bOdSi6V8m7gqKdMqjWTG5ZjMuEgIN1LTBC1Q0ZTGKgaTikW5YzBS11KIdt1bjvDfKFuuX2
z3GVWsq9zRW3cSyL8j7WQFAPV0ehT2OI8pZz2z+7ZX5tR2dvxzWNPTPjTxxP31GapSuW18cB0UlD
j+liLMoPY/SPMgPXkwiydKquVAMboFfM8xOpVDA35U/ZdDv/LqSLbSMhGCw45LZ/yfUdFZj+kj64
K2bwpxX0uEpUFdFEn5kaZxjLSAFoYvJpkuie9OA8t7VLEUTqPdolfm9uyGo5xpLlnD05UvVKUeC1
MlL7qmdtLDMbHGwQNFUHTFnIgWEkldgVjsZKAtdt2dVTSZDK0SLZc4VRItqQn4G/sjDpi/A+i86A
zUfRfxSCit0hDc1twKqAE868h7P9MGkFu/Az9PoaSDDcxNyf27wEr1StuU8ztq4YS/7oV2I9e+63
ZUCxguc8hpwft1SRla2p86FR4UvKk4mBHh8SuKy6q0xafKZl6pzracZAXrVo/8cBHRI1l8jVngKP
0S4OiecQg7OhKF2iU9KoP01kSZlhUcFxP4OzEdVBEi11yT0Y2kfmphFT6x03rV4GeeZvhjmsTBe1
w9vjy/7JD/r3Bvnp0oqJbUhI41hxlNFqBp1aj9WrgcmPnrrp4pnlX1UFUEVwne2dyABJrwv7oDpz
mUlchmHWMiGlX/2sin1tYhYDA2kA/8rVxic2aOMWzV/J+Omp5FFZMGtm0p9o/BZE1i3MxsFZEUNr
zdrGfBk5L2Hj/ZloIFepy96mvO6VLlccq+50qMGsuGJQUJVoYOOI0YhkQ259l8M0vf+uhClkz6DB
JHGJwKDRhu13NGeyc6oQGDHlPoMP7gpEJmVCX2hCygXWBWhFDjTc4/66iiuWOwK9NpRY7goORyA/
nLe9d6+oEERDl+gKSv/AqauIdUzSZetE+8zDyTlmzHsR0lBvdJed9rt1J9JbEPXqwc6ieOt6hwLP
6cYypnNb6fCNYX09zJ39FPRF9oRjZBMYRJqHTg8RMb8nnZ+QCksghSK+hZAD6yyisX7D151PjXrt
qL1D02s/9Lk4JSERq00gqrMddlvPvjIvuqxYt7Bz+CLnT6LaigURT6SdYyl9d3VAyl8O3FRhzxFV
oReic6ZjbkMLiCipCX6PYHhJJcAfNUwPrUNPpD75lLd8pGnwGVJPjse+xfUwq/qEL48WK3emz3wi
3FxxOpB0NsUHqyUvFEKOUKsUkLWLshcyFIxz7EVPgyPSF6r6wluVVOtqTMa1K4tpU2Vd9pIvneJL
y5okCEa4l7tFrkrVs8HZf+UxoXXnVXR29WzZs3gZQ8hFssJuPGd829ZlyOq9IPZ1XU9punJNNe6y
iEwGkQPhg0B15VGPdnmcqxjUK8/mdelM+jjMoT7auWOsRMjTEwmHP/Ss054PoDFW1f3nSE/q43//
1KE12uaTxENkNEe0aXIRSNlximsCae5fDNsziTS8/2OYEJYTcnst60aiMPwvgu4Ibtke//uB/75o
cqhwepYDVXMlxDsJBGRoD+n/v2RFmJPrTg65CozumN7/a2JJTAzUEJALZl6M0jUvJb8LZgluHx1X
hEsRNbX5778ivTYvseuIC+PATTpzfxhIOgIp4a+3SRNxoU5QXNCWu3VknMP7z/zvR0Lbu1LdTQSt
InnBS4mV6XGs7SQOf/gIZ76YxgOdXi6tvTFJuo3Xrj2cbMt0aOfL4NvTpSE69iGbMXvzLXOFimQD
4x2eFZu+V4zdyZ4CjgIjlZx4gYNgJLliuknsQ2XwB6IyyXuizb09BZVuT4ae21Po3Sk4xMDohM3y
kdacsjWbkzIC0O2oMZrTf19q6DXI4uQb0eIDZTb9fu5q6Ir7F1zszWlAzbDT3sjTMxXnntQAZ8rh
6WaInaoZoxP5iJhQhSHWVgJDmChzWFEjbyLeS6CHbbvZWBz0i7GG19QlEmX8LFhuRe72iPv4AgzE
wmhGydoyKn+VjWxXRkvF+CIssv5k531/8hBLkwnDEWJNpd4Ii1G/LmR30vcvdMna3C1GusJr/50Y
w7jt8q8YccHCysSHl2DyLF0yMQ3vShjUvMzDoXvGfQayOAcPPRDgwifrFk1EZoErmuMmqWJq3ckN
u0kMvrc4yTdk2Mjzf/8GrGufRp8JMN/ppPeuXe1510om3lULuqwfmjZpLjqQattOcCM2Q8M6DSt4
eTrlbnAcWzhTd4WV19rUde88sfIJOuWCr8y6J6qqOlwJh2i4VMGquADTqyQbwh/C5bpEim/lme0q
nWX54IanCDKO4xVFjSuB1epW+ovcHb5BcrF5+3GyNo1+12nzxNVrvk527C0IA+quOZFQx1A1Gwxq
94+qfY0ZpW+xeY2vIMw+lzGsRVqSFH3/Pbu7UNXvkdc1flE+htqnbrRvi28G6RcUpq5bG3ickPA0
DQBdEEVUlrjwUrMo3i2ltyn1q7MvxjcVIvRGEoxehrn+EEn8hKSyUaphDt+j/RH3A2h2SKjRf1+y
atr1zhTuCELHizgZz1Oav9Jv0GykDN87R2KdcvoVO1SzAat7dzRUr1dgEB2LCnVDnFAUOdnE6kVv
cwPrE/i3ABXJUqDrZz4n3mC0Ge/d/NyHY3goI3qXNKqDQ2+f6MfCWcAdtOgj+GYzId9s6qBZLFZp
cu72/k5zU6yqlIqQKChIKtKkdOQ0KD5iibrlHsiT46AbsatzipCAX+7vyh75iXQkT2Ab8AA3dCtZ
437wfwDw2rsKt3tM3XJlhyxZhheliyBg78oJwdiRIP0eVEW2NUTw4FZsv5GxZbAPlwRU/Om+Gg9x
p0N80BMm4XR4nNvwZYxcY1P57bvjjsRZu86TqacLpPgX2GN4VAaSwrzfQbT1C53Xcj8UbATp/c9B
iFpK9ns+L1MGqJlUrPXcEksjeE+8kEN9NOx9nVR3Cr1tN1MsktVAUkrxP/bOa0dzZM2ur3LQ18MD
MsiIIAc6Aub3Nr2/ITIrM+m959NrsUcCBAmYJ5ibQld1mTRkxGf2Xjuto7VkYbALp0LcW91o3Q/T
hDZZflYeM5Umg1rn54FGhxiIjdDRagKRfa1LBx2RvsvEMLDsb/Ejj0L5AGCpOmpZ7O3yqy9Fu8nY
JxVxci0NUkFNbe8SDd1Y1l5/yFoKwkBXcGX87irNvr4fU7q9umT60TvvbIDGfWjg945aovmmLMBx
QZpJV/fFMXOrK7YjJJs2ieeBmcCJ6HgFKCQZb5hhujaWz20wfULfFmd7ke86nSZbL+8rjBuoyQK3
vmRMkFc3ZTSndxP109qbHHfXg0G9i9tdDpiE52oRc40/PgLwtXYrnkYkHQMOZSpFFvhO0L+n1pzt
7SnZ2jNg/0pxmHYJJcXY2fuynHZTG/xmYfiQ8xVCbmFlwzGQ1yQlu0uFTX1kkxSr+j7SmTgsiT1O
Ud1JjI9a8e7E71NMAlbaNd9TgTzUKGEzWjRjK2au7jpKB6RqBgz1oh8w4tswNvzbsOoPfTZa68YI
8nVWLrBXyKVF4q2HTjAfLFid+32AAGgVH/2tTsDU5OinWAqR8oeEbC26ky7pqr3YQ0IcPzPnwhyg
yi8lHixZfHX4Dyk+xHkCszNU5UNidp96sM+5nn9tHbs4x+mATLfes0HZ1ZkxUa9NETIeXWPIAYXg
Br98ay9s9xIy74tDjGzAEaZ3CHzgr7gMmLYz10E/oUk0/gjGkambi2GbLUJNSyFIYJR/Cz+wDVGV
IxMAsMNhnhwyE2k9q3QQNmzN8zB6S6ryg4B7oBJ8RPiiDrOtzvUEjnQgSVXW01sy1ATuvJFcHeyA
ND4bchEioxKXEYs9YT+7vbPP2vw2qaovHFlvxaJxb1qLbiBwt65MKPQT9YPkBCXKXvpzvycckr1U
ueCE+uzG1xkuTZhqRWZceq2ibWW1Xy2CDUaxbrAmq9T2OaSKsv+OfSs9OwxPSBT29+N2DDC7gODZ
6JR0ZsWSuK/HB3BhJ1iXxBlU9R9ZjHdNmj/5VYQVWOx6/A5d8ZpJrP6fNsfx1tHdV1/rLfquRVlu
ta9EzO0NHyZGUadoA103XnWMLkv6HssXzjaV3VtZpkQBWTnrijFEdDZe4E9i6OggS9mR8RQppC6m
2mOMQp5nlgRd2+Gusbx8a7JOAGDDzi5DGlHnm0iP7LQS3NgVJAxiHe5siXWrmTcqQ1KV27Z/79eP
WLvXrGuCu2H6adoquivapwxkktnJJ3NCLN+7N03cjytXjS+TiyvN4RLmtkORKTVDY+3zLBVdwand
r90xcBno2P1aBBMIaPND5B3PUv7HVvUZcKK9jpLFTD7j9sBsfvZdSGolVKjUO9dZ/GsWjboGhT1t
0AoeE1Ix9p5MsOYTROXM+Qf4gOPQmzbcW9TXgQXEypX04nXfbdVMRRwPM5W7bX5xUp+4xAdAJQjc
7BSMWKsvQzw/QyoUm6gnI83yKglvY3ienA+ClqFCFcUzwNJzF4i3EkIJs478BdrtVjXmn+BRZ36/
B3qGRKkGrIXCCdatC62Ft4ARL2iiRhrGFhUE+B9hperCNndRW9CUstrjEIHZi2Y0fOaYhApRtedJ
EE4Qk7jqEwtd2UPICCRot0HC9LE32f7WIXxvjXiDVjYKFVqlbKyeXM3M1kvNDx6kZUd/Zwn7qSXQ
lpQdCiSPlnmu0x0DyCCudn6Kda4KanJDBngtYJbXrufGVyMozkk4vzCuuXdUuYiZ4CQjR9wkNJ8I
7PoPz8LD6UEnsNgdQK25DzVbXHpLlJIY/JrgXCX+cC2tIFhTiNbgy52RFgrnVkUWHXonbF/TGiAB
l2l0ptn0W+sTiG7JU4y2PYxp4f0MA70ayMLVY7zze5z0pejvB6hBODb4Y4ZTvllRf2eKCVRP6x5r
FWRHy8WelBBgQSNiP1qYlfYEY6Cvfg1T/0Pb0+Ms7ZEhWLXlu7RzmkAh22Emg6X/AqvZRj7eUoc/
oZd5FQUjTVGO1D3BqQ6I5ayy8c3WPK1IxhSsB+vZymS+Ux3ZV0ZILxxYAVOuWm1mdzIXEVO5qZS4
mvRkG9XWG9YF4xrM8tEzpw/TnJ8Y8dm4WaKNg5+S7QoEjTIhist4MC35tuwRed33gnx7V/5RfX8P
pQ2jVz0dCds92CiKsLIg4y2RRs1hxlsc5cltWI7HvHVPRLoZLcikKiZGfHBsTG8sPdL+zUxDjMI1
kuKpMQ/QBJ76mOWO7wIsKmu6uxwBTuBmE2PPa9EXj45mwefW3XRokvDDNQNQxnpaPbZuEgOdTZwN
uZiwXoeRYeZcqrNv+xUuuZHPoWau5OAVSr1DHvviazQENBtvAsmM7qS1kn4zjZcuL+KbukyPDu7Y
YooGZOiipl5J+fi3lnJRw1TYcwlwfQ3IfcaPOJ10xfchdNz6UHnvXjRxcsDt3KLrtnkSUSObsEQL
23hDkU0FGNc89I595XnCz+jWzb6NxE62gB5qHCs4KtGrL6S6Dv7j1OfzLhTVwahhN7r2taLWW/WG
96SmqdzRYVzQfwcwCxFYuROrsBm8QgR0MnCgKQ8F5IKRCYAsx70XRI8qCW7VFP0BAXjL2dOwypmb
zWS608Hu780GbUpO/d9mD0hlbsuI1rFBJNoQNaLJmlk5WWQcZCSuIu1v/Xx+xqfibWcmYngycAv6
ODyhN1urwbR2KPhJOF/gQG07d8w4mhHuFDolI3VTyn//No1rfJ0QsvlYym3ZG9VpNCiO/ORQ+jnO
cmGXeJe8Cgry7NEmuQdMSf11dqlEoUggHZ/JvGhnlHEwTY+l4Z/aYp2gxGN3NvobR9XDho1TW08W
1lN32M9tc5jGRu6MIb9vldswhaN4HweFPq8NmHrww9//ZcoEzWbQwNQi16IHD4P1fOKzHeXv5IEn
Y0ohzhldqG7urTQvLuVY17eDRNZiy/AA9M8zAhPxRvvi+jXyUJEkO9fy9GujeG4jPoxrY0b6lWzf
qZGvng5vO1jQgDDQLRpcq68do/SFIU9KxQKubNFxsi2t7JtCVQT7kVKEGOBdTCPb17ybL8g7lw6c
nw59r3j0QnOfVwZfMceBDl2avx41/a10tX4W7hNi4yFMwhczlOY5Csc35Wc4UcLuVRphee6VWa17
zpk1dsEQHu4AparCpdylmTjaoWu86L75Jisd/c0i6k4jTTfJ8N9yDrL6W5KbnnzNPH4WPSuc2qT0
MH7tkKLILvBlMw5dqEhMjXtgm5FtwztLo2k3U1qwYfoyHXZ3pc/2JZkZYdWSKQniq0DECmFyHyGz
ZHXUkue9JibJG8fkkWkjt16D4lPKwlvRtMVIyj0QQu3JQZK1CQQIYuqMU4C+cKXngtygjIPC6jIS
MJYep5iyM8Q+d93bFjjoHmodI9ivYsrfOq90z4HxNvjuu2X2xRlrwP1E47lZtv4o48rj1KpxlzYs
vnuUWF57y3tprcpwomhkpThXE0Lk5ESXcVGMcdHVspdVSyoCIR/brq0uslzMQ4DRGUFZPw6IgNt2
Nrcts0TOogbm6pn7QW2gK97akSbvunH2quyS9VAF50BCdYRL1TPi9uik+CIMVqQ2cVKcwxSPVJ96
zBbD+CU2BWT92cXqNHUbx5pPrfZ+OgsF5zyxKIjKgIdmNnDbdoZ5G2AKHCoyESPU0VtmfI9FNtyY
RryXVn8XD4KWRTNbKQ5elJ5LyWOXpxGtpijf81hyx+SzeUjG7Nw0NCrKV/OBx/SYCujYJDTtGols
rp3c72JiGzt2G+Z0UItm98WYsl0UxuQcIXToA+tVsg9EvNINe6nNW/YNm7kbtiE7Khz2jAKCVD/N
8H53RFqhG7X0G1EQmBc8g0M3EzCYFCxQbcM2GJkeLBBMK5TdIY2tapPoqD2Y44WIpfepxDCFHxFK
GLLDuLykC8/RdyJ7I8rkPUmd5OgOzSMZF+FWp+7CNi/BoTbfZbmDDvNlWJWz78xL1yUXOtW7cGQD
MWkK7caBaeczVYSYwXhBtYR3YdrLaXxpDLBCHhDgUEx71XIrNPZFpOJOatjmEU++W2BRH438lfa7
QcSLR3cG/JNJeBoCzE883AKWDPZTlj92FtRLPCJY6wvm81BFMUXhlKoh4OQM4dgWeOvKdzZ2Xl+x
6X9N5vwQKueUW6o9RHN1IXFuxl8vaU7wKez8Zib/QpBEYJEEkMDwkU3MHrxe/i7+Qtu3v+fS3zmZ
Ma99jbpHVpi1owTqAZr/kEwvNjITEZU5UIK4B09XpGLjpQ/ofJc1if1YiyjfD0iIaeVzubPH+HVs
WaEUnfHJZCCOscg48TXU1FCoIzbt2Fe7PIKCkUe4YDII5ghbL6pAiFiN02Vctp6EJvxGhn228/44
4bk6qK09tQAzKvKdumD+NrxTkfHmK8i7Ofj91TTwSAJ8IJ2H0DPTCOFdQeMZWkiIqTWyQkUCPDUa
ia3D2641t0SuzjbsPkYyz9Gy0GxyaZxwjgKzLtjDD+bZhy4IUroEg8sKo6+ag6/cX7uH/FNOzBAY
+jOGhbBaTReZI+Kyx8DYRmja51AkO6AMECAJus6jECV6WVingpB6S2KTT4HirV3/PWymaDcUR3yE
FGsOtwGyKcScgKVMpr8q754lRSP+BzZpobnYsHijY1f+8reHVIBwzEYFU8RlroJLC2C8govcpgt+
I2JFxeE5LN3JKMWfogwOKh/6AzUS5ZRUN7IDzT35iAUr5g9OkH6JBCVMyraxU+GEuoArR1q7ZbOx
btliETDASx4PfAqWmwF5i4zuyFf2pUbphlTe/ewqm32aELQyeHIf3AFwyZB/Ev76Tcn3HKblE5Eq
IfYoeyZKGOXqkANNLIxjZA5QV8EvQwz3twilMAhwEEoyaC4QLGvUVlByoZbtvRltyVB9WhA+sbv2
4I0tiaR0+WnuT+8TpGjLTxfTABvMyPTjTb2aEa+QCoAwoGMXmEYWFLwxf1C3Tsn9I3aq4mjCtHKg
MIHuDUUZEfkNoX7fFh0gG+D5MyTZ3CHwRivOUDYUqFA25oATPZ+wJVpQ8bc1USYrmP8bTG1OVUW7
2GY64mta9QDiwVQpf0N4cn5SsQl0r6JubQxGoLivIcYxlFLcFQiFMKCTz4PYbMaga+JMhLB8CF0n
2pQer1xhhYytokPGrHcdzwSKsa5HFMTJukADGU6a6yYwHrsMiVBBmMimMNj1y7A9aJy9qncNyi4p
NjJocV1hP3KKRDMe+hmk8Sd3XA2IuwiJBuTchdw++So8er0aKKYJYkpZUSE6EwjCeHY6BMh4cpK9
e1Mte0cSOxDJugyqCtIILMdG9x9bH00YNrciJ6BnKD+9QTs7lJbHeM7R30GwgEdWkSPiEuFmTtlP
mJuPk6ZcxwPzAsO8XdtyNEDeAepjp8rBDPsITOksERfhFXOMY3bJ7RkDUcUKrMLrNes232Hp+vQE
Ni7dIC/OeuMWtPKpdThoa5fLe4pHG7P1HKG4QwlowKpbTWr8KMbopXEw/qCwbmzJN6BnOtctAqM0
kMS524+ig+wt45eyQ0Pk6wgzg3KIaSb9b6tG/eCz9+5oeHKLGzJu5i/LQ1lj6/Eo7MYBSBknCNHT
h9iWO1eXaJIT3L2Vj59Zm/NaiL+p8sVq8HS50YKo8DwpflLtgIvvvzglxQ0SZt78NYCGag3j3LyG
nxb6147LowmGBmiRRKBisAPp494APO5u84FVPAKBBy7D11pgKylc6ycZiRFX6DAG6kca9nrX1cEV
uhzgXNO9xAyNt0nMi1El9XW0ZMSau2BUQzQX2QzLIsoJDlEgfgZrwbg1e8xDxcjwuCwa71yxrPOW
47816B3j6puF3ran8tlYDLoIbUj3I7MQ+HLBLkauAFCJ7jeANQIcgw+Q08HwDfgNtfdhXsShTKu3
MTRsFhYtAlqvocXRX8qph3VxHAiJWM/Jr+2a3QpTi0buZu4DpKU7p1XWehFwQRaln6EMEeCIe0yO
a2PwLZoINWLbrvLNHNi7kSThlcxbUh0QUPi8sBtTBnhO2E71UYEAeWSaNAfxoyZyCUoQB27Msodq
bCmkIyRUpZTTXgzAf8FliA7HaMu74blMLQPgS6vCAmc9rAeG19Tch6klQWdsvLtg8O/YZzq408lI
Eg4CcIOOm/10QzT7nWVS6XuugXgHSzG4ZIsrMP3WUX6J05l4VNhlWAvE1nGW2V6AS5P7zFQ6Pg8K
DZKTeauM/KZD7MCAtyVgbptG1vVPsuKiabwYEvSwTAta8SJL4pcS4lb+Ztlswoxp9XJ9OaNVrGMs
/vu+wy8btd5w4og4ZJaNam95Wcc+VxwYxMh0fbbt5+yWUegBI9izNTJHM8Lmpgbyd3H7eFMI88G1
OAFKo7lz/eFdv4Y1yQYI1U7wGP7wKi4ihYJpRMlLzsga/fvwxuGbNQlGav+tZSR/jmDTrxHb/Qrt
ncaxualaYh6gGNwAS2NJpZGl2SVLgsncaoskJvqP5xJSx6kbRUhSPJvrEQ3H3FgPsvnjpj5BEA7X
UGoxMo2E4e+C+NbTJgj7sYQyOmLx0uyk7zMImJRQ46XIF4UtEBmky+JBkW7BVw/oiV8O9HSet9Zm
X27ERpX6rUvxHoc+EhbKhKA/FQEEdsgugx1So7tWfoAq+jnSseNEqSl4GNmlnYECH1PYWvnTd1yZ
71bSobNwxS/Z5+BxOw0ydsifOlExYl6eXacUsKfCPNpHg19RNhic76K5A4fdHqHFM2S3xCF1gne4
tdU58Js7LbuKNyP06MjDaT3MKVuyOfjxVZbsBiHJbQie8x7nSh+XvyhM7DfhaCwCIWkoAkVUjhvV
bsx92rCTtqrxKUoQHjJGwceWBWugMPO1dJgzxiRmFMq/IXqSR2zoukuekyTDyJmyeryrasc8V3LG
736GMtvd29YQ32pMnCYOxevUdlwvBo9c79TdqRzjjVfmq2pSzSV0mVriUX6z57e5H+3PyidXBM+b
D4sONxHnPRihmhX8g5eK4DaDubrBk0n30ehTmzOnG8IpPlAm8Nls896u3nUkeKNlRNZgwrB9kHya
VgYxia8LpJyxn65ajjROXj1tEoW7ytasKIPygJaG703F8sdPkaridbCNb1jp1Q0Zbv1CaYXV4gBY
Ji/H3kIbSu60yUYlSe1DzMrspizvpZmnVzsdf9KekACGbKwP+sMw8i1hIniKvLswEMNBVOPFMsfy
qKM7Q43fDC36Rw7gdEu8Tbx1Jh6Cadk25e7o3bT269DY+jw45Tcdf7BxREPW1ED4QVnou1FZqFOa
kLqS1NMraZIJgtBp3LbFnN1w1A0rs0KqUUp1xmvS4I0pdzzoT2xOzc+6Kx95q/l2RI9hgccPlFyF
SRFfgj0yrKpNQxC1EWCEDXnYPE66ts1o7HR0UoKdUqnFtwJ+Fir32KbCPdkaLY5s5+HqlpVDPMQg
zm1xScLQvlTQh8ldyU82eOVmcgnhTtgbRxXVs7uAa7r42EcT0pF650ztH39AoRyP4adAwNbThNra
vgdNx+C9dp/64kmCOvIBQ63aBl/oFJA6FHS3Rt+/o3r/I9TMH1/EO469+GOX3nu0X5OAOlzwaDvD
mxeZUJYT94/VZDv+OeZlOROHqS4H+Be3bTztM8UswCOmF3M2ly935DmXN0nTdvhJOVl9fmWTdeEz
+tOD0ww/XWCfGm51fNywkyeiU6xpMDBOMmtzw64hWXWdV8NdZeEINiz5QIzBhXLh9Re100uE8LtE
VNg5FUpmx7/mot02PfR85dwB437OygovnDM/9cIkTEgfYtICSKC0nglr+x5bDTsKvk/ks53hWwEQ
CNOJH360ebX/b0Rp3kbt9DSVP//660/R5Qw1H36CqMj/b96oEM5/hSh9zqP25/sf/1F/fv1jm0X1
Z/vT/H9//D9xpVL909YemFtNayOUVPb/oZVK65/Sti0E7I6rbOFa/J//DSsV6p+mdl0HtbSAmOso
+KINYIHwX38JEKfIjUhN8CwH0Kkn/vqf/+PP+O/BT0Fi4RQUefP//PwfeZfdIYJtm3/9ZeFl++sf
5X/+xuP3v/7StlauNBWaE0tL03SExf//80n6YLD8/n/LGGi4vR90m7Rv4mMdtfm+cWOTdAsYAHHp
QQkc8Y0qFNWHkbSHtSQzDjSnE20NxscNUbMOEFJlNDczRQfqRvsdT019sFA3uggsWJOiUkbtS5dV
Ldds5z/mMd7F3DG+4oKoZMdfQBpTcJsXyl0zPt547XQXKOc8oNcCvgWCQTGtKKPpJ1BkSRuI+ZdF
bZX8uiPZn3Pvv3I3vDgD6g1X+j9O6n3NNVoIuxffEbFtvPnsjWlgfxlDJes+RK/s+O1PLIqDtlB6
1D5MCIxVo86QcfVkrIgivbfnBpnA2G+LPCGbx0NSTatP7qnhuO5B9vmri9mRVhGQpelPT5nXeFfd
mWd4nOu4G6dtF+OLBst235GmBg7RHDahKQlkwjA0N9FvYFQ4sxgZbYqBr+KQXv0mfEpnMKp+F18a
cpkoVIDRZFNEJyjNYwE6eZW+Q6zLb7rgqaqq+Yb0+YTa/rb3aMccgfdC1bSZSEIAh4/VDArcM7Yz
3SL9SvE++8y+2gn6yZKdppJsj3OMadGUJgeDrsLlgB6b5sSlixl5out0bHStNmATafl8qLX8Dofl
m520J22h5mU3JBGf0jEPweKmK5hdkBDP4Qf7JjabfT6TAJfGNDE9NuZedIdZxleMKkvMj6rxHlmY
xDu5R25rrnupQI7S+zSxN1yGhUCUPinpOjvf1el+NpJjY5JHm7MXawYbaXlWPPD33Lgzfs2m4amz
knd9iGT+ncUuIG0TIz9TyKVA7rYiHxAZIrqOmbNn0byRmItXgoUnVwimQXQZCO0YavtlsHUyhi1l
xXbXjLjn2S7sSlFdkDS123ia2gN6Xd8KFNjYbIdlfSY8WPlbpqGXMaC4IZZvn3K1iAEvfE91PNQP
HhLybSL6X2MaH4eqPzsg+Tfp7D64qFIAZzC1aWicszr2DypNXrB7L2qqaRv6WHLHcj6SSnTP3e1A
7Is8psfkjHtLWPlCYIzptDu/J7AKEzDBavG2iFoMKUVxAG5vB0V0LmIsOcMkcW/HrCenmAmiYRMC
1BR7J6Qvr0IyrBNVrsnC4x7MUQ0XdOOzzbytacfkUvbUtRh0C7xfbMhJMksV1IQ0Fo+Ab6miiOJF
muETogtDpI6JvPfKYT54icErbxn7xq6TS5u1+qZefrAD8Tj15psOfGurB9HdZqs8Jyu4grmzaiPr
KwVdafbqtzQJVOrKWLPLHjaB01Wo+pCz1Alb7GLWVJbmemRHcUphvVq0k9sYEePcdOPCQWTAKArM
oxpvjpl7R0qwK7d2tOn1CV3DbxElrwQMXBOOmLIISCZOoY717AvXiJLAPt/n5NLXDVulHGcEO/J0
ZVui3tS1CwOiL1+7OXd2PEEzovTqT50cUqCXvHnszD1VHpnRr3LFa1LZpG5BOSZnobOOc81yGsCv
sTNJfWj7mc6TSctagQpYBvkkiy0aEAgTtX8SjQjYik9s+Proc4S1N+BfXKUl1MwhyAVCZCs4iL57
2hVhjHB9oY8xJ7Z3eJ4ulWpfDNhPGisTGQz4EBlMVEVVrVQHpsAX7IsMh/ZyHFjCj+5pwszDk3wD
SwnOjKTxisru6DpGcOjBPbbYNNfSi51V3iAwclg1lhXzQ89fqBELQJ4wLZbzHNnn2iuB+tX9i9Gh
ZcR6FK1Tjy+B3THyp6vCMlHjOEOBNZHDvho4qdllvLRwsQYzwXuQo+onIjTapJO+HcrinSSgbWYk
u0nIc0sLRuTVWGBey0A2MoScZf4qC9wkovTu40HexKNDUocNPZkPjyYRO1jIFVE15TmNg/cGCdMy
NsG9m2TbUI4f4B/XSeJNGxWNHuK+5IZDL9+LZn7MZv+jbtxko5CLUin+qTUJQkmP9xe98TYV7bVK
SP00WpNXNXvCXeQjSlj8Ff58Rir2K22D7WnwGgCKXdkTGNYpog1qZ4vtd8khHo4LuY6NmznjSwj3
dWSwzZLM4pOkJaeFHUXkxz+i87+RZbQ7NIL25CF2wyW+Ij9mMhH5hrDG9aD7FfjhdCO97kI+In6g
jDdYz3eq1bgLAEJFVCPbGjnPqmo9dgw1O/+RbLHVlLbPA5J5wNAfqc8+Iso/AFr7nJRoCIsAdUTV
FPU+yJDf19qVnDf6atTWWVYMDYbZB0DYFjdxmxIMkED6mMeHblAwDuTgbNjhQaRQ496uea9l8lJk
93Zrf5V+cXXJSSG5dKDKBkTFmDWJcuTZMj2MY/bb4arb2ZYH1Rtrt10SXMoCc95WDC+TPL9RrvmC
bpFj8VXVfHWT9nFcLEdRlsf88IafiVlNxDKc4M2LR5rfxrZSxiu+u3PAoOjA+sFAh//D7p6gQLPR
Enfl5LIUSIjRYa+LdIZvneGmt3HLXwxEI8F1v8X7cEqw1bLC2ViD5i6zNyVQWLY97KRyYSLk4t+x
vZ+UcnPU9BgZ+SC9KLhAXY4cCWRGDERYjKMnIfl0vE8VZyfuJ+zrxi1n8SXDoQts2gYwAITUl4yj
avkiPP9t0vJ2rMyX5XckYmwwWON/D4FOSSt6brJTz6egx7xeCIANf7TYF+Ci1laregjbuLcCS26D
5T6qh8eh8/5A+kPYhi886Ln/rEfdjAtgw0LfV8RMLmYProJkyTvlx8SJHmFVvoxYWzTIuA15a3/I
C8FcK7tXH4eRcYTH+zVGpMwQ9wmrObH2qhsuo3TztZ84RJxlPhOKXx6SD8+DERzGKD+SYNhNjmOQ
cYU9EPUaiUmIFRrf30TdeO+0qMV5+QIH6O1s0tFyJf7RxIAZiB+4Prh3GFdq4JZLpl19HVhtHgZP
3YDMdc9//9C67nPDzGn/98+akCRs2wniTViSqq5QPZ0aaAxrKyHOfQiSk4yL+cThLFGwBFWwqyjr
mWGn1qWdmyckhcYlj6CbBxP47XYpBeGwBaxM9hDkmGDkB9FJeQRd6DOpAEQzafVEphZIC5e0ytg7
KCbit6h0BjlcqqChzAneqIZ+LauJjmgCs4MdgsWJGuaegEzizRRM7gosL5Ea1YjrlRL86rf6PXJD
3tM5NrcxkiSS4+35hhX0vqZg3WQ9xU+Yy4zUD7GLDE4qdjW4x7VGAOrXO5TMxg79RWBEn56b6HMN
WYizWP+0Qe2eIZYsQValPMQJ6V4zBeAWHUKJpWGN4FygG4gceEupZumoH31YEBf3BdkhzogsegS8
oR6reUR1bC0Ln9r9kJlLeCFNd2zZd3aYOzcIPlkwwMvQWRkimCVddlhkACpjRq7yq9Fk+dWrGeVU
alC73m1vYgtEeMFeM4pdIskn/LrwCS7J0B2dhH8tocNbiYAw7aLFVoJsw8UQ5zFK4Ho+MB0OC6WI
B6GMgo9WbJvFIZHbiLbDxbfVgy7HqklUeIemzAju4XX8NOMAs9WbxydSWVFb6WmXExa7L4KFVQT0
F000v26aBVFCrBrXIVcyLsb4njZi8SSnDQIy/+J54qlsMZHkXTs81Q0Y+wBugQJqYyJxBhTnfjl1
i2adPKAAkssrzFAC8SBZ6tnE9DvB20HAlYeLE6hz3e0ManKtwxA9o1+cLRQzWyK5FV7BsL3AK/N6
cerAyW9HzCwHmy5q3XAksdO0qdRzH6lL/WEJgKXCzp5FQaOT9MN7YNlnTzFZKsv4nX03sngF8zOR
HLzZgE9oSkmailvMvh077FBGDsLM+cjEz0UDHnP1DeXZQCjuN+nZjbmKEJ6w1wDWkiO7W6Vm9ZtI
sWpKnNcGLzPO6Z656DQcw87q9wCogheTPiHBumObx2w0rAN4+ek5KKcb4TPBImogPbJ83sYtFqtV
kDXuPcZGtQYfU7DZSuS9UdEJ26X/2SjfvW1qeIReqbpjIBBWxmDusAvcGEXHzK9j751NZbtNWd2A
9kqi41CBPQNPfKpCKyVwnBvEqoxpo0mwxNM32yce+XsA6daxgV1KEmXSPBkhW5/W97pvWbk4psBT
k0RDiRECle05px7w/lk7FcI6S/KArXqAeEirmY2mHYV3qrSjbdz56kGTyLUekoJRnj3kZ8UccGN0
i66grve9b8NsyHEAVdXixUQixKcWWU9Vke/ZuOYsxptyW2TJ8JDjPgf5b57KqsiQ1wXeB1TocM7m
z9QL7mscTutGpYhay6R9byBR1a7XvxbFbVNk7QnwjaZestonek/IRa5xgvN3K5XrrU2ljEtFDB4v
IeUQQ7Hr1Be3WdeD+lWCAZg+9xUwCbMu4vu5AFybtgveMYqeSaFbjsvkYihAamI0sVHM8lpVktV3
SfgqAZlYkfm3dp3XMOdNdkbzzdCivjhjBBewV8d2sWnF+A9pe/vkMvWus0VDNtwXU3xFp5duq56o
xDFpxXU2uGgRFuiLbbP1dO02g3RYyztM8Y/dRKeE5ZJGNopBgDGGLpOaLXrLd9PJk4NVJw98/cJ7
6Fs+60MgFamYnWs3mt+xnsOHafZAZWF2eib4MiJesfsslcf01zenE9XgoW0n/3+xdx7NcWNtlv4r
Hb0eVMPcCxMxPQumd0xDI1EbBClR8N7j18+DVPVXJFUhfbWbxURVMCgpDRIJXPO+5zznLmn7ryyZ
80tKhWnZ4byFMaZ6G00m1nzQRUR+SRAf2qTKFgQbqUB1Wrml54vdBP3bokiKCrloNQER2FUEUfJV
pi7wUsgoqUGYdgqobOn5DAFVxlysqyErC5sKuNMARJqCVo8g+FmST4xxqTinwfT3g19PMP7UeFD8
EIIuSGWF1Jubrh3sZ5RWyY2dJqeqNqOp6hAup9daeJUdzPVeE0d8KIIFjZksaA+Ft52R3ep4sreJ
jgR6DKIQ+Xi5LRyBxxYU+syFIz2PiXVZ87LmDKezsYJkFC26CFtNF3SXWrDdqQxF2Q9e8pWa2iWU
YXsc5m4HnCNCq7hlk/uCsYC8y65y7nLT6jaSU84g0wmCwAY9OaUjyZYRdoj14HWMVI2PS8E2kGrl
yGb0GFcMVLClUMAO9MJG35XrcFNS7ZIVtvUQBUa+MlqXvcSQH+MCR3BTOP5+NJ4zb8yWoIeBB7U2
Qh2irGd0ERde2WprpdfpqaaCJAEIUJBBKODYHv0mkaq4bFmm7Clp93Sk2a8zXLAUqVPriF6lZiQl
9RRTKOJugFpdMpbYB6N6TVBLQbmdVrwUudzQcBl3haJ3JOkhnFeZYVb4hF/Yl5d80xOlpO7jZd7A
xYX+wrrfnSVJRQZB3NwDBqGQDaT780ANcek44wO+VSiYAAh3hD8PGwBIPYmWwJrIGQgeqFuui4xL
pML+cCTOgfUp6/SlgUth1mZG/FQX47eyRVGvKYxLuuF0p6FJu1MwNt6uC8N7J0CDNagXwlzrdSxL
Uu9lQyBIioLNsUjGcPT64pYx01eP0MtRmNLyjFgBp0dK1rICjGR4Gvsvfa0/6FHfzn0tfwHnFB0s
GHrEcGN2QLNlEzsONDa8xU2RLGWg0HNOQjwavUpw9YA3i/ggIJDNFIbmdohzO2WV5pQuCkON9tff
cBajkiW7xnPH5GCm+IAHA5NFAlSc7aczLruyw9phecGutVwaL9wDtQQAn34q7AiWfBDPfVum8MLo
T3l9OCUfU/GUarJ1oeSc0mFwloAD+Ixc5MzkwWZSvYKj7ZZZ/6nXij2S7+44Vn5F+UAvl3YJcc1s
HGWrdIzmAXibXUk66D7DYYGWQ6Pmpg0LaSBJzdvIowzqEZooEnWnD8Cg7ciGiSL9F+SNsFWoZRiK
gy1ZptFTS8vIM1PzG/as1WRxHcPU37QwIhi2bf1QwGYjZOU+Y9ndh42/MIuhnKN+nchHJMra8HlA
RSvaCRfnGZRYsB+1EEq8NQccjLgs5/wT3bgidMM5FrImIQKq9kbi8poxSfSAShqUtC1LY9ExNuVW
UV5URCnt4Pv3or33uPtPJn30M056KJ1lGD4o2GXM0fhmC7ta9MaUN0oj/myjxj8bUtXmgUMwPe2D
4nHot1nodVtcHPaKKOOLYM6794dh3ZASvABSQSUq0rSjRDMb58iJtbGSd01nrLuk8PeWHdN4Twfj
1AYm8lLEobYIlWUOTXymMbYsLcFH1AfUO+7I6soZHOOStg+9Uvv7sKkfTPbKD0qRs4TSxm5jaoT2
8XfLWieyBLHXufW1b2yqCSkphT8vgeZXBNikUJ6TSPRU3zpvaef6OGtbFYV2pIk5hR5k9KwqsqBv
0Eo7ysqp9qlaG/eZir0qqFIXCkI0NdstH1BPHewSNotcPD5Bh5X4VLILbF0EzXHjbpLJ+X21huPv
W7plL8F/gGuO+/bkOqhKEc6xs+7aeNf2It71fnFUAyfdZo3ob8fKrtdk1F6iyFj5sQVhPAYLGKR9
i2arIBXVj+RsaF1t7dbAiSjVmMtcxQOdh0NNE9F/dFIZzWN2tFwdgT9ThkY5Dn2roC1sjDMr20ca
qXs9ogaUuC4ObpMcUI+NLS/vcdv4MYgfXdmUo8rCHXnSIVWQyNwNfv9cDwluVLsGUV2APeukCUG0
IP+iTTqxpUNso+dVngmVjOZKK7uT0nb1KsRkscvi6qQ3yFaBNKnH3EZRnTXecdS7rz7cgx2rx+HM
RJ+edepMLSkrgfnZDOCit6Wghp+S7AlxfpP66lPbsUaIkQ+wMeS7JBVPrvPMHOa+kgAMS6lUiawF
gcqigUpvAmjFg+yii5JQxLDdmtOziknvR4q7QN0cn6f+2FyMEDMwhF53uH6IDb4kh2uR0cviO8LA
qulUJEYiR3at7fkb6l3h3LINjSTpCUFHeYS015ORfetqiNxsWpuVV0InMA0SjUr/uWJ3t6qlPSWr
tuWibTo06gGySLtRy1Ntm8+Z7LO17cTNCl5NvWjL6LGbJgplpLDMCtS99eWdax0a8kW2rWzmDsru
w/XHVP9Zhrkstqktzh7C9U1fdCFiLmMD+xGfVSHgmF1/tFVcEBrbaeC7IM7RojhVzdB+V1mL0DoJ
vtYlAR6NlXZ3cOqKJYIYSJ5FimiK2Yolm9Xeub6CDa+Igq+S01AWQfc97b1TCe/3SS3xvKZCq09d
58bUHsJx4/ddd9unqjG3TGE9QsN4GYeA96SXY1uSeg/11YZOyIMco3QhsfYcRl0ttpkbUgGr6/rs
jrKe5ZRivgRDuLsecWX6KzZt4lnvAD6KvmsubRQ4SyarcNcDkgEDA2dfJzP9XqQ+El8hqm8lzbvr
0xHzP7Cn8D/DaiAQs83aY2IgtySm1V4H3DzH6z9cH+L5/iNk1/Z7hdlPqY36G1VuOIRFOd6DoxYL
W+SCDTdvbNgt+enc7pfrYV0PUPrh6nqWBjxmFNu7L1ai1bMOtdj5+hETNB7b68f2sy5djF2mP3gB
XLDUrMRrGS2uRzydN2c6gYNojLkk+++2GYZhE5MAuMZ1UZ+uJz+yhuxp+l7T6JGtvEl93euJc55+
UMbC7mEQe8SWv9/30w9r6L8lOYtpv5z2AdcHXv/hr6dcf7MLQUZYL8ofD7m+wI/Xuj76rxe8Prpl
toB9vfvrla6/vXmP68MM0QOQwb5P8XY6rA/v+ePh2ahQgiitu79e7PpJrg/++HFCy167jVVt/vao
pg/84xnUMcN5bKUT0+J/TkXuhNMxTGfp+trXl4gq8jc0JQeR9+7vr494+3mu/xzrX4zUSWELvz/L
bx5t9Kq2QCpC7e/9N/PmMX99UoTmYRwVLDmmF/zr7z8cjeWjjtcrCbvnXx/nzcH99TxIJSxS9PjT
X391/e3j91knyTj/X6EwY5GSBjZXMaxsIytMbgvacAz+i8TKgnvRXZLWyuYV/fF1VFIVqZUOlMj0
R39ElTb0IBqBIk0MGIzNBPipqUSfHkIU19TiGFcteZo+RdasBSr4RofwZ4P/XUOfKNX37Xxp29jY
LFW1MfNapv6+nW/qppNbIcQnOyTWKhXFAaQq6GVHng3BCnUcPHtKz0UbmHyKhI+OvLOri1cjrY7b
GsiBXmCS6Lz1bw5s0hG80xlwYEISN+II5AaO8yESNdEdEr1dhNlkoPqYceQkg4/ckxaPx6LVLoq0
P6nC2OVhSX6ZjC6UYsTu1wfxPpYVrcN0DJwTR+pMT7r64RiKTDdjk37oPE2oztT4l8zsRlUCqkdl
8DIqsJm1BKJJpafR5p+/tXRMcgAMVIfqFIH7VmbRlJUpugR0dFqQajk0bC8R2A2roZQ3jBs7eEXs
9PLmbDlF8JuPPSlJPpx7Um2FsKTGxzYtob5/87IAuGeFBOcQBAolu3giC4glI3USs0wUUNBYS+iH
07njEFmSuKSaB7iyJ5yFRSbar0+FNl2D7y8FRzV1w0Li4lAK//g1WKNhRN2ABhP/o71ufHErWdNt
nKLSDkFKVoldr7zUoC3ZMhjUwJ8hnVPZyrGi/PpQfr4gHCFUY1rda7ZA/vL+xBBUE+FERC4aVwBh
gCRbEzWkuB19gGxmFJFqIqy5ajQPrB2T35yH6Wr7cBqEbZi6zX+ajbDt/ZtnltPicNJprotBWQ6l
8dJhVd84HqvRLsmaH3HT77Q/b4cGYpE/vp3JNWBJ7kJN51J8/3aup9t5qvoNWfaYTlAXV8tQ5l8b
XX3U22Hvek6x/fXZ1abT9+ETmpbNm5LTbBmqPp3+N9oivwX9l/RtM9cMtk6jbkvimuiBhEZ6dCkG
UcCMLi3S50Xn6fvMIPk8zfQVjlhKPuzWdMVpj78+Jv1vzrptS3KjSYuiTKR+uBfizDdAC4aQBi1p
rbDsVbuuIA2gS2g2F2lor0NswBHWOeRK0dm0e2MT2dWjRg3wkgwZTW1GzFPeQSqX5ECx31HUXT/A
+G4Un0VuKNRlnGN0bi9hLBH/dsy5C7OpwIbx8F9/HOOnWxvevKoaNiBNBjc0qu9PcanLwiwKDOu5
g7qhQwYa+Wa0NRoq2qm0DRyX/XOiI4r0/fGLkz8paRKsGjsGtl2b61hJb1TX1B9hHbDO0ZJn2PL9
ssY9ciMaSkymrh+UsXK2GrPNTQsJaaOr8tFxIn8NlarCCN8MN6XiUdfBV7nws9FG1oMHtoyyxa8/
rPhpcjO5hhg5TMKFpW06Hz4siz9NiCFu5hgc0MaDLiGpIcHulSr4UXWZfumn32AzgDyJxt1LKYNy
2+vjYwKU465PA7o3iFq3Q8qIZ8f2PUGZCVX1bekRtFloOJv8SxHR9lFRm3qFH2/0TL8nyaG5RWeR
L+OEDniAeXZudmLla6a31Dwf/WcwwFWtqhCpe9dQqjIp9OWdv5TEnczk6IQPWjl8G4Nqa1Er/tyo
wS1MOvGby+FnMZ9qqI5J+rijS6leT+CbG07maTAmEfyTcajaZd5bw+L6aWhxkxYiArDOGcdDzcv7
zX1l/DS8mIyjqGwhxgmkhB/nGMKk8G6ZZU0bIcyW4eC/ylGFKCiSHWJXCGytv6htz1whhUGGQ4Yg
IuaaSmaF5s+zaLvUMnZWSu728zY3xSIzLQKl/Fyju9ePt57POKLrCKqyxF4nJk7YgrY5eg/zdtC6
B1O63U1Y0NdRFGqYhDLBvywisWHTuaFZE+3YibO0tPtkmdrdMK91In1/fYH+PLOZyCMIq+eONCQT
2/T9vDn/JvNeYNpDzV1ntIewudMsKKmBKMQyAt44o9nk3FiEjaCnbCqMmKiOqiTOl0yC0fw3B/Pz
N2KwDHQEJFJHWNyV7w+msq0OoCK1grDXqpUI4osbp8UpXqbVJyJHvPU4VVjsJoHukSmvLk7djSRa
qGWxDJewRMcW02aRAcpsmIq/mXp/GocpPegaCxJWqlyvcjr6N6dqsBCF47EGAGfEGzMGOT1qXKSR
P3mXnTT93Z3x80DJiZCaOa2B2NbaH74aN44zaOEMws5gwGxQNgBqrbMHIPacqmiQ/GutLAiibWgH
iLVSQmdaA8sqqn2cpU6Fea+J1q1tPQYk2rNZoEpiaMXBmgMryg6UCPJDkbobP2uQFrjSWLGu+5zW
hGRWoCEXsjPJmXUxuQ5EhCFm7KYpyDvg80PN4Te3UhA5yCV07oJ+47oieiSfeV+KWpslde8eO928
1GXcb1qNTW43+uA+x2x8SHq8jrJyCJ0PJs1sEuxrMwueUgxF7BJuFCCMG+qdQCKYLVZi8EivjNHB
BxMOeVTzJ6vF6+x7w0nru33Q5umdUEvUOj6MMtj1i1pLYRroD5YJCtkGTnbHtF9Q9VXbO/w1ZN+V
brOnjYzyRwB38Q10nK5Tnpm6FjXatd1o0ZH3bDSpv77IdZ3L5N0SgzWN0AwaCobGCuPjiEfLUBk7
v+7mVOSVpZlTZm97ferUWzHJrtT5VNvbWk5erWJNTiEHlGsa8g0qMFdLiqg1Oj/LngFVActkUWV3
oyw91VL4X41+G6a0A9Lab09d3zqr3xz8z8M1mZ06Q4ZgAcqKbPpwb+4BGki2FmgBeGl/FMccum6e
hJe6FupeazxrMkOWCA6rb4pWIzxuLQ3dzouRx2qApaEj73B0JxaCt6UBsPDyXNuATyEhENvbYhiK
aFOiwsX48i0dbAU/U6cgpG5AQI1xidW91xH+NtVvRkH9b241vKuWoxosNZkSPnysuK8Lky0k0swi
PGoFCDnbxDqn0hzXrW+9rYFWjw1q+EH54PnjHs7oa5a46rG0ko2V1CCQq4j0IQHJQenQmwbNwi6c
4hC0zhci2OJPfmS8FDrQn+sX8l/v1sg/9PGYrQf0lH794Y//5z5L+P9/T8/512Ouivq//nQIvpZZ
lX2vf/mo1Wt2+5y8Vh8f9O6Vefc/j27+XD+/+8PialQ4N6+TQYGQs/p/dP3TI//df/yP13/H7qBN
t81/vX39P583fYD//s998PrVr1/Tqn4N3tkkrs/74XNwsCWwi2HEwsWoEfzIeE7MUv3f/+n8wabD
1thoYQJ2VN1gl/Cnz0FYf+iWMa0YiH7RTW26Uv70OfBP6nVNa2rMo+xerX/ic3A+VB9UzdTMqSTi
TNURbrqPK0cVhZdakoKGDaGcN+ZQwSQBK6UHM+IvzqgAkCi6dYO53KgWAvd5ArbvGoBEN7/oF1Wf
wcbRZyTQWj4ozcFhzOjgkKFFxhaAPzgyCKUEjHGTkQQDERzaSESIgV57L0Gcrp2mXdiJV9JBDvYe
6o+bxJRHyLbdPHLpb8H4a5HNKhRR1p4zGvM+gCedJJ8gB7BjatHXl2TkYY6HVyy7g1Kk6i5ROxxa
cp7GVbUMNMpJXqRH5xCrKix9ba7UoBrTtrUvXpJ9t12x1LTRISumOomU/mCfxC4UXPATNV6pTdMq
L0Ws3kurDi4Mi5s8ZO4zLZCdkUzJ+suqOePOyrZjcRyInrmBLJPNNZB6zlZB1YbOfkpnmBgKBo65
VTbhASGQISmGIX2jhHQpcthISran0dMfaLKQBwmC8f/fx//OfcwC51f38Sfux/+4eU6jd16l6Tk/
7mFD/oEbCe8sNTrTguvCnfrjHjbEHzaJNTjN2cz/6WL68x429D8kc5jNylXTTB3O1L/uYUP7g1qX
ZLPNtkwigZf/5B6W2rQ1fzPXU7rk5aW0TKqYSK2cqdzwZrpEKFiUjm+3AGvD4qVuLLlu6mZqoo2l
tQLvA58YXibFo94f7zKTTMtK9ZVnCxjtGla7NW0syn1TDPKgdZGyRy6QrmrwnwcyZE2JWKMZjgBj
dcK3XIuExBKJmrwxwe9h6y2iuc+z+q3WqMSapxRTZv3YfY3c4VW2Kp71AbhsUmJqJp39IZGBcYNa
p5wrRvzsRMHz0Dav5pA+kdW6UyzGlEHbOYV9iMgwhIVwqVJAj6K/i6LgVcctZMZErTWMDUW6j3Iq
Za6yCzsM/3l4r0JaufF9uUeyO69TLLXmtC3OD1nmPbJX37S1emhZ6mH/x1CSK19oeSQ3vqd90bRs
b5ZwB+rSxsIJvCnstE9UThedzVAGp2FuinpFpueRgBsGrDB/zkX3AGZiBQWPJBN7KX2LRhODmBta
lyTN99rYXpRQXw9KcNTjYG+pw+fA7y+pXe9MHb5aVSx17ORul77EBMTECeSZZtgjngJN28LoJVRZ
T7DxNzbtftXVSUdt1Q0r2ld2jCtikc4YRlci/RoYz7b52feVeRvZm9hQ2Is3+H3V1dh5m6iblInh
eky0u4ZNlZqZd1z1yAvlfd/WKzWMzr3rUDNo9lQHNqrPTjyvdNIEVWK6c/ky2ObeKuFhhO6uCCDh
yraeBYOcB4K3aFnJN7S7BaNbaDz0vQ/1gpQ/qljLUSVZE5YaHalNE2E/Ql6OlPHiY8YNwmYDtO4l
HyquynACIK3IW9t0AFFlFM/1VHkOIvVzQX/fDfRzHwAMbMQGm8oisMJNJZrHoEE7AkY3yoajReEW
GzGtYm/TeAy9BCbjYWoQHbfBtkmYS8BswtkksGwODpfUujjc+rX6oJIBRI7IlA+IpQTPQvDk5+oa
zOLKLN1zrDOuW7W2lba/zQkLucl7gjI0+6K27dZXmD86VK7o1lDM6xIfl/JEne2+7Dtg98VBUfBn
kFZGYlVLqnVUY1ezY/TKarxsc3U32PKlyQYQQWZGEIBywUu41qQjZm3Tv7JBuqW/cqlG89DJ5GlA
z8068T4ETo00N3vSUiS/RXzET8mq1/qS2D1hzq3zhB5z48Xu2Vbh8fh6tie8a1s1FX3pCRYXfe+j
5FupDZwpQdiIaXlfSqu57W0q8ANYnvloCXsmUR02SXzyS3wRFp1kmG5ASTvjm+Ei0+grnMrDTnOD
s9UVMI6d/p640gHJLQkTrpPvcW6eGmFU0IDaXYrY+Sa1mcClLB7GFHQ2yJXSIlEtR6CpxyfkyKRH
CxC7JbWo5UjywgH6OmFX3HpnEwPi2fG1dKO3ZnTGxBOec4bwbQk3lr0WMfAuu8w9m7QdxR8b27aW
nisDrFma9SNCKTodpCfXt64UBV7uNMZkGJr0tHppHSvyndBZFJcs6+DnZKR4upNjLDWbfWcGzx6K
1bxUQ6qXtjITOWHWnoBKIVucgL5PXClNFBwf8Ky1Uicvzq6IFC+caB4mWKGysjwLYRaHDEmekRG9
GaHzhRDxdbSo6bOKJBjABPiNjvDJG+QnT0nKm9pIX0J99OlVUqQLA++ZQHFk56rYUXB8YRgDRKjU
z9QIKL4qXoP3x54yudVzY/UREqZuYwjzgFEBNI1t8eU4yQD6SdEWquY9A0oELiNWtO52sTksldh4
iRLvrnUSAD/epQ+dO9W3zoFRf4anR+gT/KIbhGPc44inZ72Dh9OAPD/LciRawNSMmURvu9XRC2Ci
h1+NHEqu26C+UCVYs4TaY+29FaF4NPt+3RG9ODPQDsyQ52OJAJrW2EhZHYN00VrzAAZQ80ICBS1n
WpnBmIRrMbZPtedhFYUploUqYZBFl2ufOoP2TCZIsOoMMJI+XAlUgdyhDV4C3UWn0bCLxUj1YNR0
HS1N2dTJFAYV9vXMl1XySExTeKg08dTrjkaLHs5qYhnBbOiG8NLEKSVeOy9PASvFGxWu/63HcD9n
vd7OnLiP2Smp0Ow9UWHgQlOI7m2qrOLtjPtu6HGtqwTi0bHHfOtYtzCryl1rWFyuKWrcVANulaiY
CBoQAbMiz80V29ajI0KseNiGQjeDbJ41S9jTa1ME3xUlplmgPWHkvw0aFVir1G6lqlysSEabeNS3
0s1uywkG1GVgzns/+lrQqMaXV4Kglro3LVdv6Tx+NzIkqrQn0FQhQuso9TrjOuJdl6FNsZLg0b2r
g5Iss+ghl0n2jWi7s+1pSGISP3vIEJo+R06R7RDlqAuQMsak27fjeWEG2VJ38Z4aoTbcQ5rLsEXa
1Qqp17AN+2L4XkMIJOnLCrKegcJq5m4WMgckkbZw3cJ6RBM2Uau4o//5yvjf277+/T74/8HNK/vG
Xy16n16T13eb1uvj/zTnCyz4pqHSgbMBXusaa9cfC16h/0FRSVXZ2tiGdChr/2vTqjl/qOxieQor
YSYTk2Xon5tWjWfptFrpamrSRPSi/ZMF78f1LgGaKp1qadMq1YT6U8ucbs9gpCbOMXMgoE3J0L5Z
5COtaI8FBw87qk8s1DBV/0hilzM0uPrizak6/Vhbv+0Zah+rtNMh0OKZugq2Jg31w77Zrbo/D8Gu
Apyeijmn3dGgkbeii6GVKxLBlBt8AfWWPS45WEF+i4M+gLZfZytYY8oidAkqVtua7an1mxLyx/LZ
x4P7sB8oUgiwYLWsG4eElZux8uKtY5XRklheMGwhqzYFis55dLrfNDt+aqhTaTQ1Q1Lx0IWmOdOe
5+1OxNPd3hOw2YhWSBDRkY13NIM2WrHlwEtbdycReTAP+uHWvNat7G+DIoNPaeIStFeN7o/97ruy
1duviY3Uu50RV4pO+QU3In1Nquriw/G4RWX7xJ2y2gO7v0vz8DKw+pnJFK2BUMCLdHY07EbP20XY
cg8FinKkLcV8KNTvEm37pxgUSaWqHaBPoHQ+XzJF0mY16sLHAYuxrWS7uEkswmmMjBSnzjKMk4jF
/jfX24c6zfWD2CpcDE6vY4BTen9iaZfYbQxQnvWSet/ZaQgrKWhRaJJ1oGNEWTta1d1gFG02U8w9
ySgYnc3ftdF+6uNM59OmoaVRkmIMkNNt8WaniRDEa5EdkiHu1rtazYyTTvcmxKa+jg0JsIcMuz6M
NxiuguXElSkhKqWe9tsezsfyNgcy7bcZhqB+UL362K2GzJyYiQb/PjfvKiePDqMbtgAlkHkrDmvF
NtT2TTx8GnGu34gKmk0XwvLR2Xje/fq70T9sv/luJuUAikW2woLt94eT0mBhrjrixHGTcs8XI916
W5J93PfFMbXwiTld+ykNStJBKzLxOtoDy7QEbWdQdq7GpoPNA5xuIP91hQUqpTXJi1lIRl9YDc+B
/P76gKdCxtt6wXTALB8nfYfOUMHC+/232ORmGnaYOW9q/DY3WLjUnTDksaP9fyOKrt8XpOzkRp3v
qNIDcj45NYa9sVA20smVMxk67bIJ+uSUI+JeSR3U3ZAwL7eivUhfr46IzbmfSX8JYjRmYegDI4Ii
PLfG2D5NPs2WNPJVJKJhkTt2fuhH+CF52dDcdApr19f1flDrYW/H1Xjjor1Z5HWbLtURxJBSWvsq
0fa94mk3oUBN608WtE5vt4XUT6IE64bBZGcX3evYu+mWkxke4wgGXuaRUqE0HcD1voh/c1Z/asJP
fRbkHFMpVUyEmo+XQazZgW025o2DGN/RImMv8lxf4mnHidyJlkUQkTtDi2nC01v8OEm3R6dp7VvQ
4vtU9x9SR9/SFwa6aFoA2StVAWoH/F932/48DLcFroVVAFVz4+fgD8GpQORVvtfGvau1KgFJRCb5
g/JYO+UTJUvJQBHuVD35lCh+v8w9kklaVru6TKrNiHA++CZLO3uQfTkuPcUb57Yfe1tgMfs8rB5/
fdH9pHnh9Gi6TXPTZulA3ftD80Pxa71LcHMifJdHv62r26rmVDSpls+c1jbuh3L86lS6MadHx0ms
/XihGaLeicI6YzWATB6ZxubXR/UT5Yej0ulMU4QzyYYxJ6DQ2wEt1xurbDsdrRmJxEerJSHBGydz
VerCZNX0RQ+oaznmT1EQwwwjD2sR9MbSGzTvYJbZk20N6bbVuKBldKvYA9BtNelnBb/OAqtrF1DE
VPpVpb3HwYwhTFV3XdXDI4PRoHftkyeH5iZ2bePWcYMe2K9FyIxHOpeCcp+1+XguuvIB9Zn0oHA7
svyNBm5aFL4dDAQjKZVD1RScAlX8pIEj8jxjZ2owKRo6vUo9prUpqD2Z0Gc7lYy7Wv3WKo2zi5V4
VdVGQKJu9ynABwE8mD02tOKwQ1yCj4n7MTS8NV39/gQ42T+QwiXnFJkOdWF5CBcoaFgBTDHNqAkt
0PJbHIAEATjqfvS1+fV5g0i/aImwt2GlfjHT4FSHgbbTIZkn+qit2L/5mxAtNi7q6lE2jjrX9NTZ
Ox5+g8oZ3W1Jm8xOjWrXtrBvQwiaUUOmclc0xW4kH6lIRLuNuRRucjFA8Yvhf1RF3uySATpfmKrr
3KNG1MoYSFurfP71Bad9ON2ArQzqtUwX6L80pDofbgO1Ssui6UkzdsLkWxg42Za4ooIknClYKHCh
VAaOOAK60FfdQHO27moILtFvFX5/cz8yBTBWTUoDncn0wyIRhmcYdJK8oNbfqb2Ido5LZVICwMD7
KW/w5ccbehExCQQ5RUCV+Ezf+D7KQd5Lo1Q3mOh/M4J+XK1NlyJEMB0xAoIZGmMfJvWgtRuhaFk9
60sfi2+mPydMIDM3KPtT20Dioe6nrlA6WTcCEAQh7QGIhYrlTqlJsQsc57bMymDFbtbYtCxg4EaB
96hz9plksQUrUhvETZlU1qro3XOYjN58iM5V5gEx+vX3rFOveX9j8U1bjHW2zs2lc4Y/duBdGbd0
1si7neIezpirQMNUA6QsfdyiOrBAD479vIxpsg957K0Kq8xXQVPL+VAZCb5yyslkdn6WfmkcMqKB
l0a3w3NrlcAxIDJbF7YPyzZWsmOtINkQolb2AVRws8kPOv6R23jMKWi0+TL3lbPpE3hUOs3ZCmSI
BTbKL4GEvDXYDTYKttujkpHhEwJ7Jb2N2u3EJYgJRdcEAAU3p86Hfc+2/Mlzn8m5bYctSPoW6AIo
2VDSwTL9zvw8duIyiCb8Dq8h95+HSthfYSwSFWeUIMqkcmgKP70fdIQjDb6qSIkOgmFky2VGsi9Q
z0WiZuXBsekmsgDcEESt//i8lHu4cDZCJdLEBxBIyYy8ubjNzFlRGtWhtD7rZestvaIssdHFt11Y
tpvCycmHGhxgcAKGD3gIgs00/1gU8JvgyJpzaVTwZ41jkcevjU9KuBgTpiFNfWRopDXQX2ps3J99
sudiEdx6PeCLzIziTZUPj3mXkTFDgMymiLQ7Fz2MQ4om3VSSGycYPZajeZkjko0oR21D2iZDFab3
IOLDRafda4SunyioluvUhNrvNSR1WhUSlmDCfRqwmGegO70bo5Lf7Aqj4DSuAFewIcD0YgfK2UCE
NMOW5Z9CTaloIKCEMbN6XnPsrtlx7jQCrrOeUML0a2b31ao004WIaUg2YTGZb9PgHDtDcAZvV0Nj
bVcGbpq1beTZo+qAGMvcXm5Vx9jgbUxOzJbURHu122RtWRG+qmvLoGv8JZx0Wium91qHpbJ26p5L
n7yVSwIS6RJWGBM1P65Xma/jd1Da2z4T5W3IykcEoB75YY1wshrb+ZY5oUKcnkN92q0gntXxqdSE
94qM6GBxJ87irEqPitTXnaVXTwlWmIZeMeEf7mOUasHeZ+cNkUChbkgKQ6wkD4AOw3tg9g6Xz8Yh
SmjF3qLZkvGX7q2ghl1myHQXJfaTnRjTcy3/BW7FvKv3eARa/PUw3KJWfNV7P9tZikC8QT7ymOfB
vqD0TSpq1M/rcmOEtdiEagSioaNfNsJbnV0lVTajkOti9S9MRNvOqIqtOxJ2Gfrdjp4iMmu1VOdj
mf5f6s6kuW0mi7K/CBWYh00vOM+kRM0bhC3LmKdEYvz1fQB/XXY5uqO6lx3hYBgiCJISkMh8795z
zQOm+AeFFecxFP3BUoW9ITdQewpU2zqqgeKeiL2EE1CCFR6zdtNJCK5moTWHlkXDPs67Jwmj+hKI
jqW3CUaBUaJeZx2tZtsbo83QaxQjqYry/UHuuF1wKifymmcRpT1/MiNBCDUmolsPstIPwu4ea6eC
xKOo3koPQBiamM4j4Q4HTx+Ihia1iMwN1zqU3g9dcpWmxjAuHFVLLtE4vVHobiCVe0e9aboNSdbp
Qo7uR2cSCcTSwLkUDn5nZyKvAugwD2Y/GMBHUuBIKMSXEF7MVYU+EYYJeLuqix6GqNEfw+phjOzX
WCrDiTMkuqNUKvZ4eEWFwsu2RPnU+YY8xlF+9nv5rIbl+OlY1bsdeAF5R8uOGJxbx+BcS6V/ZIpO
xTzJgKXngXH2yooHlrBqSA0awVS6GXJXOQtm2ee0og9ELOjNVKW7bRq3XsoURAKJ7QPgu1aHycKD
ahSoF2LAUVrYAqKD04EXW8JNasbR2aHJw35VNpdSY50gIsbIyFTDe+IUF5BPLK8coMpF6J6yNj4k
ZhNdLOOrtOL6AF7Em+re2XtEQEEiDfe7rpgYcOukPMVQnsAk6CB0REU+SqHuk7ju9p3+EDlNeKqA
Wm1ap/cehySccjEM6hl5+12jZeh6d1dU7U8032aq6MDtWn9budyUJG7kg03wRxpL726HjX20sE4D
ePgumsJ4CLRtOXJpEA/trSlLTDmB5Tkl1I2M5C/Cp4GvG/iiiYwbHttKfEerFJ86lZteE6jfokwz
X2of5I5OBsiyxvWPMdpNT6OlZesyt8Zj3BM2krvDrZRJdHFMkewDgb3eNpv8GOkW9pEOEzWwlOIM
Cbfe6YH9I8288djrKWQPOmKbYfBI3LDV9FH3ojX3WQrgqamci9KNz4Pvn7s26c8a5DS8dQrRlgIb
CGkPGyzFa5Z+1pG2g76Aa2/tAfB8EJRU3NWaWmQbuf3a0nsXShY5MmMeNkdLwTztxe6mLrVbWUPg
KqbLLx9IRsqb+nNwgw8SzQi46Y61Q/mZgKHCvZdkaKz6aRzpWm3jBsXd7RMULZWycxtoVmP0za6i
cU9/FBRS7j64RgxckpCcezJeG2oWu76kZg+Ck6g4BAwbMLjJoujS+Ck0xM4Nk1WjWs7e4kxfKDAn
NvQEalhGMImbgNly0MX9MidDjCzAkLGx12AWGeA6aj2qH93YBHe/EbaR/6Ct8UF+8lLnJHisjSZe
qbr7GteRd9RMwnkD5SuoaAz3fkUYQzW+0vfxN04eTcnv1YIUlJh1eeo/SUV9yvy7sMAgNXbknaQ3
tRp7HLh2DUIiasct7oNhQ0BisSpMddWVow6psCaNdISr2cPFXpQ5HFQmVzmDsjWB0Gpv29Lcd9yW
BBUJko8zrkf/WepPwl77imWemiB7igSr9zYkL5bsn2THPaZfq+RHLepUVtfEI5WZjDBnSYjMZFKL
q1fMdh9Cl8gnR6ek3RK4q8y3WfC1qBSDAt53NHQ0xkMCCmhj+QidpbPs2pz4KP5ARBNGa7o8W0ac
ciMLDa5++cUpbm3raAh3phOLjR7WuLmTqYtlDG+oKGyaN3l1Fla9SW1dPGbYfINOZg9m1jnbROPy
8YgLAG8YPBHbhB5r1Mk9SBSSJ2QW7wLb0W8BlvLWCZ6CFvb5kEaPUbIzy6C8Fi2i1zyBOZ/ZPfhZ
qoHvceXTOpPVTjJ3283jk9IxPal9Mj36nKzfScX9OD84bb7uVNeGfZjYS02Z5GKJaRH+oIh+TZc6
PTtFZq40xXxBR/0V6HVIxkXDsC2MH3YLCI6sx/5eKF1/d8NwG4JausWxhWoscplU1e7ZISmIfNiF
w0rS0c9dku1rP3C2pGIBzrA6GPB6dkY7ahzUHlgcEm53RfjdWZ1oCm7iPRQNXEpM3ag4nGZ89HoU
BDItxUoCaj9btOwWY5GOm4wq1sEl0nmlyfyotHp2tZNK0MePqveURJlY7eqVzuQB+EkTPYtBiel/
TrlGfZAudam7D8OBVoSx953Ag7fjsNAHnh6U7b0JofjQkQ9RRFvvisdfQfrtY0PGw5sGxhSWCCCK
MW+XFE+Ue5W6pB1mg74fbBgIiukfaOQlFuMQgTRiwus41tYs7HOsjD3BWJZ61nrCF+2G3GDFcM7g
6B0cB2m7LVXnLYl3vhGoR4WAaBPO/KEfmeCQFVJb69oq/SmMaZG2An+LWlbKVSUoZaNEKlCtGElf
GbZXAkb/ecikD83PK0rqlQctFAhcfz8QJrCNC/T0ldrSCpaqvxlw/p1zqZFUDwPW4M9iK/ZzqjXu
UZN1ckTC8THURFZN/wFp40HASAD9GXn4pOR+uQdswhoRVgMzRsPmZlMORxdy/ip3oONEnK2rSiTm
CYFwHarGgz2UBLQlibvuK8t7oKr0YnIHhfs1BXn0HVBVlOOQk0JKab4DgoeuLnOQkXgIRDj2R0UI
OpMakBZN/NbKQT9VgK/2fqRtM1IAF0UVMyRFP7zYD1+IiZcb4FGLpBpAnKc21VHhRs9BPNE6zfrS
GBpIQzWVj9WA/tyNHvnlu1O33iURSilvpoRt0ITJZd7qCfhYOS3mBJ8WwS4qWFBIO1zZFeSvdsUY
0u5c3Dmu8Q2bVrkIjSAmmreq1r0O16Gps30iU+tejzqjjRtVKzhewxHnLvjegF+PpQV32/cBz/b5
T1xVhIzXw/CgNtnaaSzz0shyfEgVYmYC8tcpF3rr3BthRjFfR3gmAwNmf3uVaZBdlRq8bE1C1T60
4SghEboKwq9IqFTtm9IpFHDz7CAdD7cbZ3BjW81ZgUp0Lr2BJjJpCUlakFAUyJxEebc9iUqDAwC/
QbRCO/flShjdRukNdRMgJ1o6kngxz4MbRykzPnp54m8tab1kuFhx2pE8C6mGVQxpQoyc5DAk1OLb
OmgoCETfykalMW6aazWX1W1SxVvQs65MlIuHjoCTwvM+meqpzyyoVjF2GoJc1PiISwo5j0aRoR9G
a2WPJksKYXnkoBb5rqdZs8TWGq6YPgYnrYXQJgiXOYhoSgZxmLnJsc0gIafu2kcXsRDcnDaGLqp7
PlpAUhpishUm97rWOBujKIxjEflrVgXGp85pASfPD16H4gsmckRykxOQ/qoUN6ZqMIW8GImS6YhV
ixRmo6lDuh4Se7ynuqZcQ7Mk1+2n2rrtjXRe+0EnV2AvI6iocDDsB6JFILOY6rV3pb5zK+oGFSlM
D2ALh/3ogq/Fd9RsWmRy09fu7gkSCKflyIhn1hoQ2cu84AkpPR+UqNz1tvGhOYEk9DEjK7pl7WdW
xsbxpPUAGxlvsxa/ucqE5Suo94yNYJEvkCXYMh/Prp9xidh1tgahKLmNNOqqirLsUVSFf1P6L7Vo
7KdhevDkMQg07z5vBHrwqNJcvWjELj/VFEEXemkPh3nTkbpHcukQb+fNRhum+4tfI4vjOOium2Nc
1DBip80SVvzV9dITTSD7aX4BgaqCtuCvDV0S8d0X9D3mTwJQgKUThIdfH6NBIM0g3Wznzfl/Fsl3
q/lgv/abXhFUXXEYU72jeCDsEwNSuLeFfupyXUdVjTvNa80S+Qm57XC+rtScnI/BQsRGfcggd5uc
IhdWnJYqT0Y5KE/wejZJWHUP8496X/lWJu14nreooxDDXKb5Yd4EAwqnLDDFdt6EigZNVx+oxExH
i1yN2GrkR0trOm6DCfzMxfRzflJ1M+VGbO1ufm7+EdwZqh7j07zRZ/aBdkl1+7V3SU12cIbh1+d0
QtoiuqOK/fxs1npi3aWBBtGJN6o8bvp1WLSr+dmS5N3pTkpw/PRs7ffpxc6G1/nLao2SPKYkkraa
ZDwyY9Ip7Erc51f6uXqLKQBc5y2b9Q8zF7Bf83GQ+dEZMvKefCC+bELHchNFUlnPz3aFwRPkHHEx
86xe9ypiPrX59RlYBOVXo2p+fTkra+t7OIS/nvu1PxzurkLCOh8sUvRXVXrJZX4uVBW+imMjKJy/
T+q1q6rNSImf3skRZOAqhhC/PgcAvnrP36/99TlSsx1PWgEYZH4teC1xo0b+669JdIH65LD00vXq
EtuFsS4S3Kq/H5SMta1PJgezVnn66+fzZm/E5Y5knbdwWgbP+/+1W62MiP59izVKNeXR/rUPyd+n
qkHJNP98PsrvA4AZ1g5+rW9//4jEFIqc//6Y9RDka5el+bKdj/77APPxBFRS+oWkCM0v+WOf1IgF
8t7l/PPfnwmmqYsWsXHD7Wi62eL3O/3ex/ZktVdH6pMqQYud3V9AJWQnJe8s1pONzE7u/JDGNsnH
01PE7vE8StxlTBt6+Xuf+X/zw7zLvPPvzfl/AuWbHVoUMqeDzD/6++3s+Z3wC5h70eAz++sj/D70
Hx8xtok7RJMWLH/98H/31r8/+3xIcyBlhrzECYDOd5zf9Pex511+v3VLPMZx9G7zT37v9ccn+ONb
kIvJ6orkJnh7/z70H89rbt+QCh8DAK8LgDwm6QOqnT3XJXPMiIyCY+jLDB+fqQHSh1E6P1swW1qF
sIy38yaUETizKWDWeedkZIVSTZNyT+T5s50YAKOKsFjOOyN2jk8VbhNAfjyrS629ALd9mV8ao+x7
UCK5m58bitS/t+3z/Lr5oUfm2SYF2KPpQ3ZJegDhpN1+HQkdogmV4TIfSXoAMrU6No+/DmVw3zI8
VNvzKwuAvkjaKEGiosqeDcMhLy1tyOKYNrkFq9ussbVfX6DShpaMOca0+dk28tCrTOX6rK3Ovd3V
T36BmAWvyvAQ9gbIZABiu7y21ZvRCwDqA/OInrW5Qt3yyxqUr7R06ueu05jL62I4wtoWZ7Vq/RVF
DfvVL42HeVezFoe4M8Z3m9oDlOpBu3BRygMWOW/T+pl1J75NLNy4L76iBnaZlf2wlcJZgJ5MHj0m
8lubvsI+s7rk5pnhuCwxGHzTBns1H19r/W9lkAYvDvnw8ODL4BTUsXuywRmvzUZkr5HiPc2Hpxi5
I8G7+CApivhLWrFX6O7BwUZDvRWKn93hNZMAOX1D/zOe5mpjKR+MMjd2SWYly5pErmJZD/WVWYp5
hoka3KPUgw/k+mhOxyYulsQ93kiBp+5TKsG9xX64T6gFwdVlZzoK4d31idvShuqcAQJ5FOrZmTio
BLDkb7miqJQokB6g3sneKsyzg8lUSmiq8eAU3sP8Y9usg53mkWExb3YBrd9KdOElcHXluTVM6v28
Wjca50Dsi02TIbeYC3eG/2TWH6NXmnsHoveDx10ONxGaf6mUR8dOu9fej5uN6+XuvhG++UCEHSx0
tcw/zYoSbeDpr71rw+q0s+CAs2h8CBLS9+Zj6JG917Xce1VLK99wk0kOaWTJh0g1Bxp/HCOlu1EH
arXtCbBeJ7UFKqbpMx/wY/3TAUod3GuVcq8Ok5TujVXQuVKcYlc4+c2KS3n8/cCNRR71tqACNv9Q
YTnzz3+pHBb7ghm0PmbpoRwlijG9O/mtF8E7Kqvp0a67UzjBksZC9rtGisu8z/zAYrs7zf+bd9Mz
OsMgho0XwrDH7fyq+Ylfh/q9Pb8kBk65CW2Qdn++3+9Dyjovd0bW/gjVkaa+M9zVPCjvZQ79kqXJ
a+uq0dknepLc1zh8tdSGczb18PZPyaMxUZIrIBXurtadY6IN5GJTMBiXhTqWD2DU6LbI7lxNW31H
/KY6Zbzhd7WdBQ0CbDG6dyPq0r+iEflpaSDXtl7hXCKDJkFQoaOPpgrB/JDDyreVtnyUEp24m3rR
RphldRgciWdXhB2ZOG7XbjNpQmB0qDYOFIsJlButZWjTMIurBotFSDymwH/Crbg7Kd0ERBtxRWip
rb7HwmgQLeUIrlJmwulQPZWD7RwiHZqdxkW11NHcmZmy00kgAlqFpTtu/RcEOKfMlTZAl3hXZPkl
jPz6O2WOXUsvEwi07JZlWyFa7Fmjrqp4eFVtwmmDRt2XKnd1khWXsm62uuifyqZeAEUkz1eNnY3m
H802iDb2YEp8gEQX6C0QM1KjSV+2MyooNQ0N9Q5unbDWGgNMAo1tRXx9jkv9SJxuTeWD+nTbc+E5
hfLWtawXvcwI9oxgCO9Yn0+FrEXfkWvOGsXaI0MmDqmhItSoh6Qv3YXrqHLZ5JUKKLCA9dvSu1fM
6gk4s7rLE7XYWujiADyfFZ/DRU0Y7MRQfrpD8xaYGBsMFk1rBr4vyUSSnPEwuzljT8axsJWtHqvg
KeFsTKG8o1pMS//3FEfQyhjCfpUQQ73XS/klQhbjZdPu++LQOuTfZj0mkRFh/Aq3YrFE+SuWkZgy
cD11Q++RDBhd/uhCKFetiN8C8p7CVvtooqa7G335NRTtrdbN4DFQ0/WYmcPNH6Nnz1K+DC+Tm2zw
LhnfcwcjMF8anV6tnskEgujpssyg9vdswM5P0VEubDd7bvxsa/QExNXUs0N+o4AhDt6UOOMQBNGX
0RsMibVunr1Q8dehJKcw79QNaRjA64vkGpPuEcXD3eTPnlCTVcziiQqBSvClAd8LrjdARoYKdRub
1V2zcIr1WXdQLeRXtoETIs8AQvqpuqNSc+kmO4Smxwd9ZpNHzVmLpbsudVYWAUVCKDBiq7kXatzW
0hyh3lPvXOEF6hnKK9QlBadZKALON3zqqi/XJHdyOXkgHj2gratcsRDX2H6wSsZ4U9rOT1OjWSlw
/5RIlEcuuZ2pfKSmCZOVpbYGcCaJ4YzLtiZEXr7rAmI3d4nBYN7i8D0NM8+2buG/6kH1nnCmkbeE
YVfRqvexrPOFbO2v1tSonv/7gf7hMzEN6ZpkJ5z/uoM6M36rm+zbKNN4O5QWpT4d83tuNfje6DvR
ibfX6O/AZDSI8CJGnKTE41LX/t00JkdtyJSaSq+/YKG1o6CvYyDC/5cayRZ9HflZpq2wZFRXBG4H
B9FRrgrQ4i0DC/Ns0L1o114x935qKUynw/XgaluTZSyHi5alAioX1QqpuA5GPNETbIEpIl5WKiRI
pyaxwyAb3YzKtZZdDCgzuzRw16SEP9uRuLQ5zdZMVUHHY1xx3e95Yhq47PlVlbjYRO5ugFU+WYr2
AAc7X+7jyFbpCphPTKDvMqRxZY2lu0lUa1/o0bb2TPVSoMoawxA2BPLFRdOwDCBoOaU44+xUbYo9
c6j9DtJfxPZDxd2WBNiqXPumvk46cbE6x9/mKYhK2yq8fT2Ub5VqfnnZW2uJrZrZl9QcWEgZFTKw
0H/nvKyBSNcHKxuP0mB+xLWxiUabfCQ/QBdK/Ql93DYsquBUiw7rR37UBQlipWO++XnZHjJV/kzb
9NxTwFiEmroKsRdudcX+FAYnJXqbbO0SBAdNf9cUwQ87YjdH8c6WWVz6rHLXpq/oi0rntNeNgST2
Zit6Bycz0dK7UbjuqnbgfsPP+sr74ZkrsdsrDsGSWpA7ewndmdIp125Emt7Kgt255eKoNgHZqiD8
u59kKjhNalx0nf+qwblOx30cFOOuGZ23VmVgU3votkN96dvkG6L1zyzQ36M0JgfTyL+yHDg95Opw
3bj9lw6us8KcpSiP0ZgD7LUhvBQwMzXZk0AXYZjJvG1DT9xS+njPgP5UC3CgaRxWq5zcoIWTjcap
MfQfcFm6o46t+1kIpmU4w76PgeouAA9DRXI4NXMikx1iFI/+d8M4opTT4c0PmNezWqddXDX4tcL4
SaHT4ROkcfH77KLB2aNuPfUJG2vgpvDTqTdGekEhGh31olwqoxEw/+ysRd6i4LYz/eImIY1Jq/a5
Y+j+GQMSkeCEUFQlKbUZcRbWGENkZ2o7dsYpYBpxcRIdQrZun0tZFfSk/X7tNn21CmqnhXIO9VBN
3Ddh0mQsPBP3e7mt0sTAImzpRzc0GZNlcR08bq+IryHiF/XeIBObNZhhHa3sXjEhfV0b4Nj3alWs
SA8SD4nXf4QF8njLjIydEqvIVp0BuUKt3Euy+pQ8tfCEUTIcdee18zo6vlJeiiSV95bI7oVuD9fW
1OVNGQfWIinTdM2y6FipKZFVqXcqJrleR5PkQoPSDIv0BUyQt7a95F3AEcHaqFnLuC2ibZVp2NMU
ixEzNk51l35B0TY2jMblUjbjsuY/5O9GzhbB0kcTyJQlIkQWXZUEe7fxcLNET9BT5JoHNy5I0JbN
1q/cveqxypJBoS8bGZl70yBxHp/sMaqhAyYs40w/zFemg1tP4QZyqLEYN6PW3Wzyam55F34R7lSs
1KBibpur1yZCqCxgzCtWEjwbof5T7+InSyetxjI7QhfN8urAG7+OsqZ8EfXiXqhuu6EzsRZF6x9V
TBjrqtKqlcGvfK+kzbB2JXY7hqKtqSrVVsnyT/XVYAp0KfBjYISQGmoIUlwC6t37MKJXrVfRcBYT
6iHuynWGL3NL6z6E+obeAolyehbmKg2GjaN7w7U3Gp/Gee1v3TT76bTuldpu+ZqAntqMtZctRzdH
oTQ4CUKmMmZ5xSBq9iNta8YSAt3K5ehkxOQBZ+t7uN8SWcAxitT3MvnqRdqv2+SzVvvx04SR5ent
Rmlz7d2VyWFItFPnVtpT51XdOWmRTBtHs/LCuxDEzKZJcCzMltALA2onV7RHTov+qLRR8oh6JyTg
JiEm2+rzKx6lgfZ8Fx4rdDd5s4LsMO4N96loCBVTsvEwms6Pse3yUxCXARKxaUpRx59p07qXrhhv
pmauYwCGC8aDatW1MHil9E/CoelQt0O31ED8QxJlXlki92C3kcnJSIZA5BvqtrH6ZidMceyK3qMw
+SlElhy1lvBFR2+pHvhqttWqgZAUMp72Yx7FK0sJKvrLabEduo5Wy4ANfFBOnUnGaOCczbouHwsb
y7ggZDiYMJaUEfCDFPYtLAfmpHQw9klAanKWQr6qtYSoQy/yeJ9EbjTHMg6DGezI8LoYcZ89JdPy
w8yia4dwep0SWM6UnLwKp3WcJUEp0NppCB3p6iNcI7Vu2SB42Ygubm+tTjXbqBAdWfVdMHP5oEFp
Y95tzVXttk9jG4Z7KYoHr+mGC6YoBiU0fLtQi5eZH9vXtpdYmZv6ju1xmVRteTY05UXJCuMw9n1P
WwvxYjSSAJF38lqE6iIPPAj5uhcTEZFHJ1/ruj3ezX6Nfdk4kN24Iz9DruKEgLHe7cVawRC+zkou
GeR0n1WvRrugbabCvHBhfMUEudr+oXPHg9/a1q42rM+xItZCemr9iIwQvw3MeLOjj1TbpBQmyl0S
aLO2POuMyElbwz2gm2FPeVfq+Bkw7aYzSvMlg5SyElHd3LOSczeQAJnM5j4/2DYZjsmm1Lx4HRNR
ckglA6+t6CetLi9tYRKIYWx9xFvQqzsI8Xp4k2i4yVpNriiP4HE76Mgb06ywW/MAqYGVZGcgQOCZ
ZTNMC2uj0e1DZiSrrCFwOh0EGbAliaQdeZVrhNz8vgzjISa2LVwMhHos+2WRgZVg3SFpw2+ipN+2
vSKOcnoYksxYRokbrEVm+Q+Vfe31JFpJM1EQMWvNs28RNUnsXri20CwC3g2eTdXsF6zn1GfhFI9y
8sFGo/ZCmuSxEnFN9swYbutM15/nzQBJIPMQUrNshTR4ZkIAJapnFh3WWRoKuVNxulQVVmZ+Sucl
T9riCUtstmkhxlOreMk7EfyIVkmcdRty9/xjUddveDGWrfTqXasWx94LWUYK7SZJd7iSqBNbtNIj
yqOXbiChUnO6Alq88dIq8rMeu2graRpF1DgPVvRddkTKdj1SnA6MbzZQJpXoARxUMywubefc94Ao
qIopK0NvDTh8Q7+roVgA+qPlg7lmqyrc+Gty3LcjopZFEOAL9prBufT11cejOd0+iw0nyPc4DY1d
b/bKVslZRzGWBWh1fW3vjdifRtM/ehYzJAoqdzt2HaIOGn0PADk75QKxkxdE+q5OE7KdWGzfvEgB
OKDlytLpmcHIUqBV6pV9n0xpgGlCMIzRlFuRpt6RtJb/pvrG/Pm3A8EG5+rojopxxtTsv5ToeVAZ
uUQPsZxFjkkuX0gqSjep6QVnPTNNlLN1up6/ljukx8EYiyNyHe2im2+g7MFH99LfeGNTHnUP6Ad9
wfP8EGWEHY7RWaPbeBpgrPnk6FylC9hgfivhV94OHa4NvQJtGJNe56xlVAWGkLKC1njyscUxVI8M
uOXQf29R4nLfDpB5DcY270obJIClPqBW2uBG/wb+oX9jFdMT3ktacXzFCpIjUoinqAhv6G6BiFbQ
wT68Uff3XsPcMIoInk0DvVmWnNyLoQczwF+43c/qp3S6ns24BlgNt3Pl475ANTl6dNi1RWr6xrmu
RH3Nfo7aMujMtyKAn+8ZTbS1jOSVcoPzSwvfyTRfMqwVl6bqn8RgEjbfmkQYpxT8nFT2t6BkzhEk
6kdRtOa3gp675pa6QUpJrb+RVYvqeFyoUpBz6Jrle10qi16Y0SMFBLHBz05OmqBqqRDDSL5ohB4c
oToCr31D/WHRqMwIGiuWH/aqwXHJYqP+QW3ZXY7ZBJvmtiRlly+HAdm1p5If7NnjupOejoZRfsdk
Hh9yYqWaiQCXmuR9Gdqy6MD06cjpF6ArBfOs1NokAUaWEPsHyoOPNmMsn6wAqUHHmMuD3GZdX8W0
pGFNCneBP8KgrjnectP7zhcsVyaRvHTcW2tduUJn/pX5GBuNFyZ5XxSVxKHU82FT1aUNt139JGwj
W5l1om6KtENIg0yUyV36xkXcP0YFpEM1exocq3urhdgzRMUTO9WfrtolhvsqVfigJbHL6XD0KCYK
yVKzaC9OllT3oPVCgC+mVd/Shkq+SMR2/sQZuv0TGPOl4FyaShL+gwo68xQp1t1TEnSjhlUsw7bK
tnbY/5jnzVUqiU5V0Ga0zz1H28xGiZBpswGGamlZY8+RtPdC7cl5m9wAU0ZNVKMFDaoTDRRmuyrl
ShG+irQdPtqY88Xvh73obfPQqHr0plfKJOM6KaFobnXka+dQV9Y0QZ6QU4V3pydqqDARK3YKhsFO
pBsWCeVDSgg0fpMwd4xnxuNP9RiPHW/QcX83JtNGIuryfaDLdsyJhbn0yPCj3Hh0FSPHcWWFVHJS
ZQ3kiyQVFpiJP/oAMZRvvkfu7+zq+Ic094/v+y/w3V+b/wMBJv/+htf9BxXv/w4k8P8RB88BWvd/
xuBtojz9lv/4E541veAfdpb2L4jEuF/pZTn2ZH36XygBeAEWlSYDd4xnWCp7/Rsl4Kj/woynmhDp
HGad0GH/jRKwvH9huHcmkJ5DnBVeof8nlMBfVljcrzZYGCBdmqO5rvu3rzpudK2PTczcRBmY+8py
b+Z0KWgJmXC06V6lhnIQcdBSUavnWKHs7Q9FuakCHAFRQ1qfb/YNgOv/6kycGZd/QL1UFROUTkfA
AILpgGf9y6SbRG7ZJ6mL6t333JNfjNWjrbr32cdUuUt+dfY+HnoA16VdPRfOMN1DpgGFyPRvFO+J
dJle6Da6uxGChPIoDVhbuMy0WWFbEDXraK3BclgFfftCaZHWG5yzE3JE92QMYExrvUsmKYS+Hvyp
mzRle5G7/tY5lcd8oaPzEMQ3348f/aCqMa4xLAUUhVZtg1zSLpVn7lXIMJJxFWHrDEb/0zFkfWQq
UB/9lPRgZH8ELxDFpjdtuab6lJ1IrzX/i8lT5+T70+LIH9mBia3CJdBgWTh/o82bPoWe2yvh2ocv
Zcmup8zeXdGtsGISq1nQjeBhg0/gpbFoM2p2tIpJhd2TvXAjKlc5GEq26ar+nJZBtKMxzLJX9c+k
AnFv6yHGdKLytmpTI/+tRbnRDQH1lditAtPV7Y9r658h6E+mwd+W1enbAJK0LY3LAAKG+5dLzu6V
phVqEa3dUjlotYm80HdZZynPVLjHV8MpKLPX4W1kfQeBvKLDmeH/uGeRj5cO2285VQ7m8kHuGZ8j
lCDo0tK54p8oHrCrPPrSFy+eiYJS8cviRtEPFA1Ws7D+VOLSfu6GU2662IWVvtp1LdLJ2CuZYLoF
/SZ0/IsqHMN1lNOd1coypJkzpP/FX2dOp/9/XB446yZCJqkNuFJ0fZpU/kEi8OpiqAe/G1c6/pCT
MBCeln4gT0HUPA7GAO0dza5HKe2Y93HPFwn1s6cYJJ4lD+C3kBpm2t4mH2YpaVrvPIv+SqgSVISH
IH4ateRHoPrBdqQWAEm2lgdMNiyG29zd1pYd3RvV2QaWllMX4dyOhdPtMV/gUFOG8Fw3erXGJ/VO
0tkPrE2kQqUtcxQnb91VHg7mTi+qF5nbPysku89O919+O9pfBBAGD2DwgAIBXTO6Ufj6z9+OTWyA
m/Ups6nOLNezzLRV/idnZ7YbN5Jt0S8iwHl4zSRzllKzZb8QVtkOzvMU/Pq7yOoHS25YjVtACy51
oYrJJCPinLP32tGvbjBx6mL/PyZpJb+JKfy33YX8YztKp/pqd+pOFYQtzPO4ZN0JdSbg3FUv09DR
yg1tnq2/P84fSSrLpZqeDv0U4KkHFPfD6d8sVSfqQs5l5O+Vx65W4cflOe1hNZ7PRUyLIi9G5sKR
6zzi/zpbMQGkXu3H/OZNdBNO2oi3s2+YkrHwNMHfr299kN49aPQ4Xd01INdQnej6B/IGVjao0jkK
z7kiSWwM+4PskwsgK29rukkfFCHhZ2GCWjeOmdkWY77XZ5ZhqVbTpafwp7+suttWVx4IgRU3ChzG
ODGjYzHrFy9E1ug2c/T1/3PVhkZZZfEDSOP7BwDUc6921cBVz8SX0YNY0Ap2uxXE5/miamizgwsj
inW8BXYGdqIl+DkzH0YX+6OUdD97ZrGzJ4zn2j610WAHusZwr+hhedMVjLFEfHanP3A0YOmwOoNq
MbnTvNwL9Pb3V7qYHN3sIpLJ+ceqzZARulqiykiCfCCNByz1bd3lD5XAKWC449mTlnFETYf527TO
XUUkLx7WpvdtOphMbIjPY7WOL1ajHarUYklA2f/327xCC949HKzFHrs0a5ALs/vjJh1XwgTXRaum
gVJxiBp5GelJ7wutsc6l17LcqIwcJqMmndhhuCds5d5x4/hWlnm1++RiPtTR68YAkYnTFIECjEg/
vEluXMZ9iiYwWI3t67ZmEXh95+VNkBA1fWZsON0w2yeKGYtiVHr7Tuk/c3G7f6zMRFGgezY0C3YU
KTYf1p4cHfzEHIVej2sj0JZeEaBGiHa2WtlHysuf9lLoQsx5MU2cwzLB8ZedCTVILzzQHq4MPImZ
l6jXcXK/6HJ2r/aknzOZpxfVpf+Q6or2RDrAqy5p8GAThZqhpUxdNF42R2Hm/h8iQZjF29ot5G0+
Z6wlTADxbDsbYyzNfahT902nIXHzu8SAkFi62UHJPO6OM25TJD7HrO7R0Bs/CaayyCHqrbMzxck2
nUV7zTgTbjpdlTvc5EAFYSTvSX2lFTNUNFZL288qewySNkVWYJFZvvx38KMQzcXNOGtzsiceBSTT
MtQYGFn5fWr4QMrNX8rQnGl2MSuyXo0mw3kah/ssLEj+KrMg5T7ts9G0LnaIuj1yJ/Q/9KKYhC1Z
H5433Zlg3S70hONPluqVlvTuaQcTAXKDVZC5MeCAD0thDBxCukXPV1TX+jYK6blnKee2RqYPWjOW
Bxpwqm/QN9gMCe6U9QdD1e/T0mSuZEm5GA3ixpwqiKJmauJvL/Rd5sRY+lrvSxgO6XkmYvFYZ9N2
DYMdQUUHhB4aGzEnS+DmTEC12VYE2DfMQc0WiYetNIcoac9pMpGWzFxCqprn0/2AUy1PRlS2NyP6
eRAfSfYCDeGmcArlJlbyO9zRGDxKaWCHHp6aMfLuXK0AAKjE8aer27Lkvr97OseU5dQClJ80ww9L
spIzp8xTW2V5ZTaYzA8WVutd2hF6gScCDamazt+SzACuOMwPAs/22plBRKczGITGOoW03lkg8UrA
hiShPvW5a/KKkLDgbLJ+9xraGdvLsLmRsvic9EPvD0Vzshn9h7RIdL/Fmvml4gU9dlgmN6mcs5d1
zeJOxEXiXUE3vRUMc480+TFtVQwbRTUv+fXRvDFTWjX06/KnCX9QHxrIAEjLuNWGWtvSWuSM02oK
YbyCbFwcJmIfeiAm9GTkvQUkWYQb0JLI0CqvuRDJ+20eJ+fY6ypp6qHqBIyJ4ietrDNs3AbsWa/r
jhVNu6MbxS09DyQV9oi/WJm+VhU6J6mb7h43I5oWAnr3RVEvs5H5C+YwgJm03C4kat7NpXMkPxeR
vR3v9Tq9MYwsu1V4X3dIgjHu5/jryLnCE9/tZOV426YT53zWkHgwedhXUYXsI4/UG9Uqbrp0yLZV
jb6r9qzkQXFCwKv8PukG9a3IkE/kzuBP4HkuYapcAZff1pDGfVd0HbY+/Wzq1Re90V5QIYw3Rm1j
/VhuXLOCLNY/1u5ATI45NxcxYGaNEoMjuObsYeP2R9sZvja0cm6VJvUOXtGOx6KZ39r1bGdZZo33
NGtRyQDfHSuPvuYS6M4hzDtAXg79OHXyp1k4lp/VmNTTb4Wcm71HkDalZNYc9CmX/mz3+alvZbw3
6hFuVVicBcS7PaurFcwZtj8AHugfrDh+65v5harruq5l9hjVu5g+9LVXSCWPJgzRxP/4BlKNL1Mc
+oVs30Yehy/UN+SEI/Nlqj5p8jz2+VO/ZOPE/fxctgzm6e1p56grxdZl3INSoOs5skwvbtc0N3o9
NCd6Bydd9uatTvfvKBQQ08mY/7QZqjFT6NJznBQc0cMHk0X0VKVt0LTqVqhRcbciYCzM4dsxHdwz
Hrl0q03689gBA4mNfqTG0b9EcNDe2tD4ogrGxaU3e5f1T93Q/UITxxn575v4Gu/ycZWg6NeWVgkz
kI91jQV53i1lrHF/J4v3nl4+0o/+KAfg8FubyF7BC6wrkXJe/09JrK+aju5X0EAHqZIgrlkPoEeW
N9Gq1YOVW95JYmxciwBhy3/UXuY+qtz2AJ4Ka3tad0/rs8tQxiQJqBlotU2pDevbkSYe4Sk+FExz
d16Yk+IyDcWF0DYEyJbMIgQaWB8TNTce6hYcbJ9M5tucyxdFCuuJUhYCazjh5WXM7HVS/Vp44Ta0
pP4CeH/DXAA2ckNXfeyY7hnkPvsdlqssD/ULTU/wYM78/ymO2GhNjcEpDVIKpffnzG4IMfnA5/LX
pdXIXovWHM9uXmJ0LunVPkg3cjfohIz7PA11Hl3POI0JBzmOIIgHc5K1VDfVbhEvuieo6OUtZujP
iH/Laff9g8BOq3Ge81QT+toKy/mtwBVVl9RWX9t+6irJw6Q7NJPRYAk65ls1N3GlkugQYD0btlJ1
vEOlq6/2LMj05QI/6aD8ec6lGUViieqYGlkyzsciTXWSPlEazfbrHCHCAPkVT3ii0ViCwTtDILmN
NXQvxtBBoZWuc+jy1AuGLEqPAHs/Cwg0/mzouDQHdYsOGT1Czt3vv8HQQuk+lXUarN2wMIEL3M8R
sqk4ynbqQEqjokLaqQE0T5Wx0/LhoIwFPi55h581hU/DLQUWau0G6nN0rXtpeuFZUwZIotk07bMq
YOiU42sk8ihkVA+zu/sW2cr3zplsoD1Y3CuPs6R0mbGoSfOPGxfzGYHfg7OsOGWuzs9mqKN+Vh//
vkJ8xA1yzKeVSnePZhxAVVqo7z+8UbFq0Hjhw7c9nl8vHE+OWRzVIc8fG64OpJqVvjTuuGP85ALL
FdYBG9PjNC0SWw+fsIyIBAvH3ruF18bkBs0o0icSwReuR1d7zf7vl/xns2ap6hzUejxF3sJ3en/J
yuTUSVyraWC1J50JbLQdXju3hU+e4EzEXzBessImoK4fZtRCzSZqj0J26Kxaxwkwej3ZzfyamHH4
QBfm56Tr6qFeGBz1PHMQ9n4OIEwY7PHDDA/gFSymuY+FSyt/rnJ/zIzuohZVheAidJEPIQUe4c5v
GJ5GRL0LtIdWD3atbfbQfKDHUEIsJjzsft1pooABh5F89oL/USeBnaM+8myTwyBs3A83JVNRnMUK
4QvMbPxWev/knRsHDtIocn0Sst/6kMc6pACAO1k8JomNbox8Flexb/+HhvN/aXSAhCSZkXVR/y8v
lRmnBr56x/RTUxIqXaMzNcTb3NrFucrofRh1UxBpQC8mtKAn9KaWBRCc0cP21ZfMHoGDL3qvKXGv
Oj4HN8/iAwQZZWd12AEwzj0pZvf970/Wf+0e0dQ1XBoHILTWleK3VbIwJ/ShNC5wbGf++lqDsToY
dNfiqOMk5oI6r+bq1LkmnCfF/mVW6nTbwhKr8mYXgnlCqTAtHzf+JFZ03UY+LOD2QjFzFr4e9fCH
Pq0sy6JvRhpH6/F6bQQocwFxbBGE1NXyfI7btlSmJw5+p7QMrbMHWvV28Xas+3FoZ4/hAsdrBhWn
N9rKHQg//YmGKyIvL351VHFSl8BkU7HoAi89aDfhFY60Rtya5o05tPN2SKPFr0PoWNQKPjKCqm1u
OeLcuASyJ53EH5uFn1Q7zh+9iCVrcRFF6ey0Jj2J9298kRVu5bYWH365qiZKB2YNMaKVNJwAAEc1
PgtFRLsy8sq9MDLtTRgi8htNqHva2M9UCQixyFHXNusRrGugoWku6jpudXTKlSwOLC38GiGYO5US
FJlbA+XI1g6lxfx9raZ2KC/pJczdW50zS8616TErjPHG1AcEvtHQMs2vpT+O8iupiucy7Fm6S1lS
LVRfE31sr/AiVH9S7GRnxHZ922bKFSCIgMeGwrDBIJlpdbtVK4E/T83RLo2YrvvSVX23rsxbFdVA
PphXVaNFFXbuAPgAS+7ZNVMXxZJebCZijbc2nZKLXnTuywKwiDTjYmljfppFEwZrp1003bbQx+GT
IFrjj6+J5Qeir0qkAB1uNtX3XxMveY/tQBWBB4R0Y2hFQUGqHULJdBwLRuNbKIIuFGtw4rrT2mhw
wtjH64PmaplWJyXiiJmAPntooFfoOYpZwvmSdvrW61mFERg1c8ZR5b6EaaZXeLvUQam2KsX2Zqkr
f43EuehkhNLzO2Nz/Pb3BcJYjgLv3kI+oaVqNi0phmjux7ew5qg3q4gZCa5Zmtcajldfy+viTh/e
1FTfJOZg3QKdXRT7qKCypKoJPfazsuwOOJugQhCicERhQmsJZqe/vplLQ5BYLDg5c2I8rmX63AFp
yxbnRapm7W6dqrjElUDn8PNoyJ88iNjXtXKCxDIfLJkWexgqE1JpRd0Peff0909uLt/dx09Od9Jj
vsn/eB/ff7dl6laxTiJQYGdOtJtCDjFx4kV7hl61z/JxFy1HtnAK+0A9UZCX97JrroXeo3vDeWAk
UX6Z1TwMiPpB9itT7zSY5rQlNqRBW28am7zzAnZ8N2hGpdolBr4fzZ1dX66Qfl65ayvkk5vrj53b
vcneweaEmGyTRibCgo41T8NmbVL82wsrBqR8dKwIeGScRGKOvbS18AVCjKMHkSud8Umt9TEjkZMU
5yeLx4OjlGn+8fRHRj4RhdCIgAm0d1JdfOHKXMtd3EHRQgvO7KjECuLU8atgCdvqFD/EIBozSLhs
nyIevzIdiK5jktzNQc2w+7nUiwDUcLVTmTWeUyVOzm0+fLK6/tcLd1RE+4w1Dc5Wy/n4t11P1TC/
L3AJOjOOw/yW8Q1c9bvO7pKrKAn+MRS6JAs7sDK3XtT5NUAaOylEv0Ext595Hp9b3X3ImvzoQotS
8sjek/ipL1/uI34BvRCfoOH/HFvaNAw9nacRlTAZ0x+2Qw2NizqUpAX9W5yOHbNDWJHNhQLtMPL4
q65yiPoufS2UNIO6MX2ZO6TpIsKa35lXslfk3u2y6GsdeQdH0donhtEEow8dSVTL7009WsTEaXLm
MLsrorSmC9Nal3iyvysJClZ+PKd9nV+gtCNumTprRw7ktGvm5ZyMautRKPqpqBGISjW2rwXYl93f
38r/dspiZsmAw7A9R/ujrBujTGrGMOp+l4KNKi3RXZMpmxEhMwbvl206Ka0hWHuVFVVl6g3WgUCc
HmuRBMmrd8VRtKncR4qBMFYW0Y2RQiCK6+q8TmacHjdRNH9y3evE8N1qwkSRrRzyO1fyZ++3VJXE
XOAjvmhIytHz8pbzU997LHoE/0KAG/C+xIpB50h5LaEx7T2oHvsWB4+SKt7JJRBhZ8jyP9GU/zPi
n0ThtYbXbJdbivvpw0mDg5SVoyQjAApa7RYRtRGocV/7DCgOkKDCc969rIeraHDcnev2r7SjPGAf
tetn0c2YjdeR2YzvNlg5TdJMt3z/+dGu0NUmSrCetCEZ8GpoKO2i4idwGOsTCLO+XOTvd5c9mC1K
4+DN62zRT3j/QjeFZuhtNhZBJIt2AQ2avluYld/l9viPRYPkUFfJaa12NRlf2qS+NaOoe87BT+57
rBzHshD3aLzHK+Muv6wjSCBSsPOO7h6483RQjHt02tVXxH4aUwqh0OxTy2MGmU+LEm3fVDWGnc/H
QUtUyLuPxsjAtO0lJs5kqSWb4/1H03nWzdbA6Zdq9nQHw7lkDD4eVwMFxqMXkKLTDS6zkvGFizpB
zL168Gr1NcKKvkkHT37D1MEpvttqej7tVD2ct1qXu8dP3sw/6zGc9rQVloLMXpao9xda5ElZx41q
+cOi5nGdkYkpQkx++RqVGFQGikVowxgO3WWMXzo8RSoS3dp1OHfGuC/c6UUjNGJD2Fhy6Cx1m4na
ulgZ/EdIcIbbe7u2wKZPlsP27xe/HmN+f4AWtZBjMGzTbc7d6trA+W1HaDs5C5r9tm9q9a92qo3T
MCLgS5BuRwtSdkwIn2oVVeyM0UKHl8V10Pbea17njyCNaKCiQ9DYKKEoO6j8J2PT2gC2piR9UVA+
ggF3tHNZOgz0GrqKyoCFAYEQHk7ky7GC+hA88HEVXFhgsT55QbSPHR/WHdVhfoIeCfuLs7ZNf/t8
pZ7ZhpSiCfRR0EmnYQBaUZyJ0F1PJx4NKafV7R/mYkfOcebZxlCeTVMljAFM0Kk1ra9u76BiMkC7
VEby8vcv4A/FxXKBCC2QGfH2Wub6hv92gUqhI69pIlwF0pNbtR5plbb0nqpZ0bZZjzB9Mqyn2u3r
UwIF8RrT7RAhRdBT3dVbh7X9G21fkGc9QzFTEL6M3eyTa/zzCSdMmaaRTlWGJmQVYv92jeMwWcbE
uogGeRLVNgaL5utRCCCwa7SNBrX8YJrI2FcNk4rX/ziHRobRy+4OYVwTFdHjXPn7RS3ZmR/WB8Ir
ceTSxVviPNwPvTxSEGrPjoFFd0mW+TYIN4YraE7XmaHK/oHFkKS1pOvLO/DAdG2maoBtC9Bh5fKV
I+LjKFTSU9lqpyosrLOCwwAhDk4Ryx5vgH8c63hBwfMJLBl1J70y82BdxmcnZTpNZ8pXh5bUStrQ
+8hzwJtYLejfIqLD6Dz8/RPry8H7/buqo22kjcohQEX48mGhEYxyZQ/o1tdVFHXrXooN67ueuj3e
kinI6+rfuYMydfjO3YS1urGHTWbhlcsZtAillVsFh426ybLoW5mIG9cx5pO5gPe/ipzkDJRMHWpb
L30iDOWbrtXVg4r87++f5I+HnlWH6GAGwiYFLHLMD2u7cNtKatXs4PCV7lGJeGIKkR1TpkJbhPvy
FWUN45coZgLZy69Atuw71lO8zxXhRGqcYQFJYJRKL8p3ed83r9OI++V/kRl9fPbJJTItxkH0IJGc
0jp9v7oPsVHHCNzUYEVi92LogtmDsCoxJKdKJQI7Kn6MVExEspfPrqK/rpthTXm4xRhp+n+/dats
6PeHgOuBIoakCNmph6b9w0OA3ZCAQ7VTg7jP9M3IPxHEubNB26+LeNyhhVH9GPzs1s1QFTkaiCV7
kVGzh20QtifncpjeYoSPhwbz91FfJvK9GUfH3NNOk6T0rpf9vYpxHBAcyLnH9I3BmjCIYUO21bDd
MleYPtmHnI/P9vKx0LOZhLdb6pLO9f4256HgbeoKyRSgPU2MfTjN7NeB7hSx4ggd7oKs8nI7tYrP
gW44itSZ7lJP34muh3GkeN9lQqTgemTrGYSpbPv1TCKhcad4xW2R1yI95UTPaSXJy7jAtO1sFuWz
sIwxqCxVbnJbjulBaSyLxJdCeRhwwKhemTDCxeOnqL13LcnhWfs4rdO7GzlHgiLAMm7ZgxZGARpZ
K+FoS+5Fc1Fq7dda9Wd1Ky6FQvApOAIcHrN9SmQdOEQKXWtG/lcnsk46bt+TPmj91tURgKqC9C93
mrKzxShMVNiK29kkrBNjVRUnBgYhosPs6YeWxSUfrsDcXANFCkNKIOnQL3NCLouso73STcwi8Mxh
UCjsjcit6pN20McABo7S5jJcWOVu1MQf01CEDg2L5hUK3iLUd16cZfuyJsuDvoyPkep5qgdvi7RQ
CQyjxfDudoERqsNh7YAodGAtodEjngsybCU8UABzrLul/iUtJvusFxNxC/NdUoXJIWv18ibRW5um
iVN+ttN9fAzXD4Kkm7YHJmEqzvePYWcwYG7qzPPXllXqetqOHJHvWFFfVoWhahZYNo2GSN4CMpqT
o/aM6mcOwuy+NkzQWnnBCI/E1aPJ9fdX/4/GDBfHVXGrLYe//sjyspWxU6LB4i4vB00RDvsOD9K5
Eml6kEZ539Z4eiKMoDLCyeNqypO3jIFzs6ugSebesW/7H2kRPYHPis//wmmncPadpSqrpjrIvDa6
KWbHvEzRuI9nsIGDaMQOQYRz07mLmIkG+Oo+aTUOJEIogdPIhZFlebiRaCjntf3Y4p3BM1pA6OQN
qnEJ3492qOyFiDBnm6N30gjrlOYUf3Laozn3sW233CN2SQPhNkMJFpT3XyC28DZt1EVHLk17Z4eU
XP0o4yPWwTzy4Uohzq7z8lI7LqC55UdBnrHaQB6KgSCd0i458WDhz1v+Tiw/1j+NInkziAo7zSls
vGkcHge1JecqnIcToyF14QPHdnlrcio5W33f3fVt9QVzsDytv1qldcpgfxsMZUmPcNTF4ofLm9L0
bu3AR2Y27fERKfR24QZCgFUkh79VK9BTQCxfbqNYGIJN2ezXv9UAr27VIbT3ncpqIWyVwAk7DXq9
G85dynqX1OMmxtUceHkb8FBhiZeRivMXQjPn0eQ29uIanB8zNJMd7eBWxnQux2+IQ6pwm6T9rVsI
+2lGIqnVONT+PQAajRPSjgWcq2hSnl10a/+5UDd0z8LMvyme2e7HiUOYN8/FVokt/Vj0zl5nwrD5
97sY9RJycyRHgKM0apoBtGCiWpDxtb0Sp+atosvEb7FybqK0aDZWrhh3w1R1ARP67sko552XZekT
XVqSTMcufkZIMB6qqekecAP7PNnV/Qzx5sbK5KtgKPjUWd60w2apkRxQthuqEsHQwPkRmQbGIY2E
8H8vLTXhfRgK3RU8lu0xNRGkmw49Mgz4+zbV1AfkyG8KIskgdwG0YdbqUlozLZJfnGOdgY8+jb9Y
VvdYKznmqtp6QYAYmJzUX/QeW5xe5bD+4YX4AjX+88DgYWyjBwmx7malYU9uaPvV0PYM9h7jBeyv
zPP0kDu+Q7TV4LFZrFbFOhFYlmXj7JTONL44aOipYh6cuUNikY7WTsRRsvM8wfZWh/7qjQxp8JK9
l9c79tHIZ/RgB6oW4uhzJtVXEHzfy9LYRZg6wYrMBUb/nlWA9I92N02ph9zQHuheq35ja/lVHURx
FUPlZxmmcMopk103Lr50BHeAQ9us85AO1th+XXKWdkyAhk87rz/qUdmvL0cvB32vqVqEiW/aN4Ta
3UTOc7c495yB5moTQata+1a1Od5b7ElH3LphIGqUU5Nhn2NZxzvHGF/covoK7+GserK7z4ridp0l
pZncMgPiFF9rzTmqMzKWUYkrIBqfUb9hLwuJ/mt7Fm8zQqxgauN0UbF2sB4HSda6L1XY4XunnbVb
Dxnrv9VdKyLhoUHrjAH0m64jtrMLZeOYFPuDXXn7pJvSnaYxNcTEVk4dMH290A50CsXWccbqZEyz
Q0C2gtopxwcunNJEkuPgcQkJWxFRnvxAtXewpxm2CXISTwtcqy3vI7u0D5K8YTZSM93BLHA2uRZP
5yYWzlbkbbQzgbxuClMJJPK2ndAi/RYax0x4KH8abYoJQMcx1C6dhJvFx2oqWHaH5YUHJEW5hCHv
5KbAAgpYySHi34BO3z9TEU03+XyzFtGaoto366Swopm3HnkgyCF4CT0niEX8Kyehxu8nNz7GwFr6
oyiK+TbnOb8tRSOBj45W4CFJDcCYLbQe3/Oq+GDaMMWipAdQtCwHiIhebRZetHv5FCgL4c4LyeWe
nHZ4ysYUf8LMuF7G15mgo6shjW/O2FandmatLgxGR3ER+iL3MAWON5J44NsI8dBNPVz0tC5vlarE
6uTedl3ml6Ns4KmJ4rgOEZuWqKiCEGMyRaAYr8dSKnNxahfbOohtle+2YHsBD7CpuxEKWrqvvGH+
EbqISad4Mh+UCFpSXMUQ0vMWA1SFLdGkAz1hyT9UiLd2BC090Y5l0okRcf2R4bXemB3+TdONh+1Q
kXuYdzmtU08CecBjshfoFRDrR/b0VBLAsKWCwb6Sfssi0DpMcX6aTkh6nOcNSBKXrkfHrNeIws26
ekxZWN6kskkJKFqUXyrL3X7u91hsjTsmGgAAlvevAtwAdApPzL9GkJn9/ly7yA/m1n4cVSSWZR4f
1sWlzW1jQy4Rw1sbiBE4mpGFgb5WScC8r4BnOhQ6onbGfyp/7UZSXo4IO8TkMKwhOOo4GXn7pU+P
kfQ2SdvEb4CcY79pizvcSOGdZSwXKsBZ0rfpArusEfoqinOqR7nvUQTbi+RT8QZlV87CRtgtNpNW
hj+V6nmVupYx8VdwpuglrmUCqGsGzciLm64heWjqNQRsSdDbeR0YAjAfzIvibtX+zZniHuZY3452
mW5QfSKSX25LSNLGeuBGBEzwgmI8rbcoM8xfadzgsTaS7IbUlp00bOW8Pj+xHcLndMfmWtmQ29yn
CcgXT3X9YAhpPXamsq1g5C7vmUEC6WK3FUcatYekjMLLWKepv/57WjfcERqMGll/a3pwA6me6cAJ
6LCJwjhx1h03jh6pB9MD/g0zkSc0Fia26wj5SjhfsiXbEvPXqRHxaXIGaiOb58NOQo4E1UnvUmcT
CsmKnO0IuiDBFVBYVm9oKlPnnAr7OBpQY/H5Et1Q31TNE6XRtkKRZ024Be1rZGtEUMBEieDaPUXT
P9Hb4tXh38jL0OyU2vdRFFFCL3pWup0/7Xuj+MoaRT2+cZEfV6mLNmlSOR80uh+rC+Bx+ja42OCd
Wvxgc4yuqlSY/mUguGFEUgDHFZRS7SIyyUaUxPnWsMRbWydfU3f+nuLsGAuxq2p3r4WsLUKXVBna
KQr9qQ2IvdB2dWpA7UK7fCen9hYM/RgMYZcws6ahbC1BAqMXOvu8Yg+3HXJ1XU9VTi7j4N65nRHX
s88fpw6lNhkur2ab3dZxmO4b2RTbcJB7qxWowOKk2Uwuzi9z4BjdpDQ2hnBG7st0LrPmK2fqu2yR
IjhCfilC6AETakIlzGh3cz4g/Rja/sukRRcr4pBfIUzmehKbEXFeXCSVbFqpDCBTow0YxYz7bkrU
l0nPnyEBvHTZsHNMmygI4hoBESM6UgANApgg4mn2+dYFMrCRCOqKAPZsts8Jnj4ZR3csyO0GT+Zu
Rswzpe1W02S3NRHsNBbQmFwNKmiFi/rqxm2dX5Y9ENZTHfndL7VGNNbkWy1pjpXe3OOWfYZ9Nfsy
ju9g7NyTC1WTwERPnPBW5nnyR03Q8sYiDXcHpmxDwlZ9UjzobfS85kpejJlwzaFWn9LOANjoKRUR
Kl1+NUbgrvCnXAAIAK/smIGmx9anUFxS5OyY5zwmZfhUJs7z+qAwf0UF3yY0HDo19Fm/3JOH129b
ReFWuHV2iARNieROcctDUpSY4cPzbP3yrPHJm5z7RrxZIImQduzYS69hrF/1uvPRRQfzgDCUjKpw
VDa1qedb9I8qrRh6MiQ8zXo7wWramwlUhzy1iHrBZrIB4T5D/fhBRAEqeciKft54b2k8vyF/vyll
/wA+7NnRE1yXjfWkagT2hP0R2bZ2M8agSdpJHhLQeqLFqWBBeHFerc4DVFRKEVig5u6Vrlf2tYY9
BdpEs9Wast0PuibiLYExX5RUDWyr8ra9ZwQJ0ABmvp59NctfhcPUpXizU+sU9wpGr+jbRFBKgBXr
xtMn3+mrgJMjrkgghfVPWRGDJe9NpriKeWk8eZeMA63IXx36bY+BCemhRXGedab8RZY+2AYbvduN
+6k1mc+y5fU9IcNhl21yvSJ7KFa381zf9OGSO0hmEAoKK2iYEkdeJo8A3THjLpVUNp0RY8zbfi5/
eOgXQAOhNn0Rz22I/u9WMH0hWkDHEhA6KswzlB5DFOR9TBwJCwTncl7Pjem9dmnuvQhN7jwln55z
RnzwUz0NSW0+ftVDvBlgeVWOFIssfejujKh9Sqq0+5oOzgyZE82nnbX5qWgYvyIGvaBwI0iptmBD
zLLfUczeTy0e2tzrDnruvFhOwXWY27wy9z0a0dAKtwMBDykwxxAdZgMFsPAtCnIDMFwTdpuBJLaR
EMEYPROwmm2uPMqej0umtKb5Y/KFSWJLHo3uBXS+EnIyxiuxhZfWZWMiUOuJg2dH3AzkxbBuoC3X
22jkJrJDFPspVo4Jas1j2BLjJ4WT8P64J7UMIUy3ZrxxRLaxugOZwPfgPthgJE4A4mzx2XgvcVje
epFrBMSj/pAE+apZh1QSrWA3TjvLOYRl7AtZHGhm7Agn3piAR2mNYUPmQNT9oBe0s2YsTQitnGHE
PN0vB7+dazxp1Vd1zL9FyTNDjOwhrtE5030bVKzEjnN1Y/PHYKM9rvvDW1IovhUX38OwgyUI0jCf
G/M+1uS+BU/77C3470mzA837DpYs9l0J81NsF608hejG4iBAnq5sTkMFtcMQ8x6s5M+6p+SeD1Vp
PRVpHd70EUEYBdUSU/dhA09jkzSPPDBgrHiQHZqI0t5NDHSPRVcOPMdTchJuAb06Li6ZTQs20c3m
vgvng9rPPGyCYjGyVWfXuc8aw16tYrmBmB3ZOM50rB0AqdyLVfJ0WJxpcfTMw9brjXFvN83WyfJ6
M0s9xVKS32dJ/tZVqb4rSxHD3CyVe6NsLuidonMfQDl3anJslAGd0upHfkgGl3NB8ZT0/8fUee3G
jURp+IkIMIdbhs5JOdwQli0xx2IxPf1+rV1gFphpqGXJkrvJqjp/tP3cIf5/sxLOSrGVb9MBYxAp
kBbNhksgHLgGFda4NsEqQUWqmqMijL2g0A40UBIFM4e1R3pHPiicoSfH77SyC9CdVMHirn3UUACG
i6QeN8Sj8NawrVMbuIEWRCREmdHIVRsBmeYzWS2reCSy78Vzygdc4hhMZL9sSs0QOzokCHnJ9OKI
z5bMvsz81FCBRryyd12sSzIOnyftGEtlmpwzjAUFs41IsuWVXOCe1PTkW9jU36hz0YbJkNC9Ltdz
YrFcswE99mmkK8Wb+jNOP5r7kLG2J/MXuacBvSCBtOhcnjijx5hOSOWhPAqVyPNSsLqmbtBVr5X8
2ygiAL6PuT2ttDwwQZMt3CHrKDgDYqWonfw4WBlFhp7u12KkkcNQGzJt6QNyYrpq5kISGlgWr05j
EfkEPhKfS1XlHSUUPZnpFFwX589Up6DaYAJ5h1qlD+nZXOMzITlH4+7Go3mEOJV7icVutJvyVOf0
+cwpAq022Yz4zTRle/+13Nl4SxdgrzejnQCwu3YOM6A1qhTTbQ0AelQXTv0TSq5NZQjcwowytaEq
wTjP/+y++CJ8kMFimHezzhHSFQUSFEHQY8ftSFupuOTId8B0zV4NWhR+XkKTMAckW6NH1UNG97As
lJWmLHvjy4ChO3/N63959W6kJsVKjk4g2zzJW66kr906WMGCZumwttP4Nk75uW7rrRzi+dLZuf5U
tEjcuedV+kZ99vwCCZd+dnNbMm6SrCtcVX/r0uFmKiehl8d7nRVh9p+9ANccvPQlo6ON8Z7otMmh
uak62gX27rQmCNFxEHOm67oTgg3izoKqWbVfylCvBmeDTdmflrDEBJCEBiSdukSzcig4oVTRNIUU
JidzeA8TB9QzjhnbEL8Hvm+KbDpMqclDd3fwcbhPhQP3mGobnTyg0kFjV2OP8/S6jQxX7V9gRhtG
Nun8I7S15a78cRvjmamQyVh/G1uTfD5obobOgI1zgjdZDpAqTQ5hUoFd8BuM3w6x2FUU15g0DrNx
sytCSPeO9jQYHprPJ7X8of09oB5O4+gCGnE3JB5rZcPqOjlFNLVbbb7k/fsU30YDWIWdS193iU7B
1AHDxSJfjOY5oU++e0WaXCr0i1LAFTpJqLFvJOquTInjZAKrRyNIxF+Dgo6RWM24/3ZsWBZ2Hu26
uO8LoGJt/UFVAD0zW1u3iIxhPzmkfb0nxxXDIYYxROf2lm1QvMa4ht2QO9Dp3wAmTDfImmPbwKA8
TSy5hD3zcnvUEq0kDzukSnkei79qKBycTMSdciOrpHgummTdSHbIiDx+FOO1+95a87nOWjPSnMqO
mjKhVpcMB1ltC2fg/WqYuGrStxONxVE85L2mbRcidsfCM8Mmr/RXc1j/1WrB9EwlVbgmVevTrUgk
UfNdDvfXr6wyZqRiT829t+esAzu3mNN1ZlLZdl3gEWkEu0aXIbaW2fVuAijKphaIG4qIebLaKtDJ
Vf/CBZdvhnbA192bm3SyslOFaPAwj5a1NebUvK6zQF1TgExK+UQ3AHwmGo+zBw+2HRV+hZQFJ5BT
3DzGJjEopkmr9ty6R7JzukBZSF6U2l7VOSaXydFGpjNgka1lHC0Sy2UzRqtDVVn5PhM9ScTcZIL7
GJE2ys2aWWHfaCTRLcwKzy2a0bh8gx/0+Y0jcOGgZNrpq9Ax9tV4jisEmEu9kY2M9FH1+Xafe3tX
mO2OyL5Nl5ZHDisly4vIH5DYzn7aoUYZkKoeHHmj47jMyYOYTzmU/6OK8XRlTRBbRyYEVJLohzgb
9QWz97rVuV8GC8bVfGFdd3NoVUSBWs6YrXWnXgXjI8ElsoxMbAjzZ2BvGd/n0iVGzCQfoWgl00C9
sTsriPOO0FKWgbU4957Y18aKVxyBK/1rBqnRBNw1gATsX8lOEmhqEBKBLzkkrPswjdY5c+bdpD81
cbxNpbldYiWkxviQ5mko2bXvrzN8xL3GJ7RGrj/gKaynJ3l/T7yWVFEufc5geUXy4RxHDiq7ipCJ
LNBdLDT1SzX5lv6o6T0GN+4Ar4xGynZrlvkhrhj4663eTyGxpPil0IxKrs98QPlM+EeuB/PKTeye
hoZRcpJhreW+wGk/1w9gtpGetSca5hqku/oQLn237VrzwE4V0R8aYJEHsD7zX1Z9ZssTGbR+TIKX
Vq/hJFUQiacKYXIlOFaS6ADVRBqZNk4BDgW87mbgTi2R2OhPpISl0PDnVDRiZicODYCHhL5oYA27
WHzaOXs0wxEpANylYuvWKur1V87u7ETmts2LUyWvsyyTQ5HV/UN1fxC18zbER1I4dLos6JshvBSM
QnbsJ5R9kmipaX+AOrx6ZOXJCCBdph3p1etZ8XKNKe1eP14VwTTFB9UqjqI0KN5Z/JyG8NapcK4z
tPMvKmHty9zzbcqLqa0DeEi4CJ29J6ZdPQ6hbSmhvqpR5f0T9WaFCVpHIh1TINzJC1zGutkhOZmD
WEr/qOEYG8k1kiYfRvZcYHPrUzNAHeBXNRIX4ukbRjiT7W2gI0ElpKhY1MizjYgY7kgO1zT9EPWj
Rfktk3tQO3NY2c93v1uuNmDImGNIkKbd1hfVF4tSZt+4Dpy9nZjpZpqXyMoUN1QV61QbNK0vlCNH
y73wnF/yfN/qia+LN1LT/yoTn1G4cXDzF2aExEchklHx/MWuhkvXSNKg2pK1k2elXDVYhtEVF1yY
1rYDSfMXNC38uGkIiKCFFqCKcvwoDMjTXGvrUFhS3ydk65EW0p+re2DltJYJUxjbx+wYZ3tJkm/Y
qRulYxxgydmL0fbEfjdXaE+abtgtNe+tHJ2nrCku3PXbtqNnlsSMXgaxW19GQyU1Mz24YGdSZKcG
iHJGmQzjA+I8Fs9xf3eNzJ4Iq05nknIG+kwwvl5FJ17sCRZGF/1x7szlIhf5jlxAex69Z1Tnsd+r
T/2bJeurUgzHfjUvtOQdY+Xf5KUbw6i2SIi3sLlHRca+mv41MqY9LBRr40YGyQu16gUG+V71pCGf
IEB+mE+g/aw3T31uR7UciZntfDAqGJzr0v1LcmrfSEROML1jRVKnB9QNHN1ZUuf4wBQTzVwB8fgA
FsNssK+UqJpCUr1bsHBEmH/UYsvMynF0pGBJzls6rHXagndYuLMrpWqvncQdYDDMRN4sPL8jTY0k
lPLQme276+Rib44VVoqKmDBdkEHPCeEhk81XJWnQGcukudqjVl8rp2uuuVklkWtqRfj7ubYxEUdh
W6Lmsd5jYjQPgva2SwtHlkCfHudB9ipHOnHzlpVYRUrab6KBne2xdLK1lW8IYxPE4l77KDopd2hW
OQr8czvX3cet0CIv5fsUIexdl/efKYTBdYRceNWbW0mI/gs/tDrS4H1rXO42exTZ1aOuPMhacURm
aJ65hjHErpfaJU0Sr1x9kw1SIxpSwsTUyxeaTDkKFS8JUAM9TjWd4dOcRNg/sg3VMJKUXNrvEMu9
z437kqS7LLX3Sap/jED2FFoTgjnqqN7jqey2DXHtVtqHui6Ux7Jq6o2WIDZ1PbwVqYfVHxrXPtZu
+TMRunlsdWc+/n5ELpu2lapys29ahgGnZ+83O7305djNYWnbDEiEtEgnKq3CAjm1TOBLSqXz9mwC
f7dQe8faackqHXWT0cgCLeu2pCuo9YapriuaPzU19L7ILAa9+wMJFttYk6Nv5gZntaKsT6kq6xMQ
LAO5bWyWZqKPZNBScnrsIkgGMTyojnIbMIe94RyUe6nsWnizR6n0CqH6dhaZK7XsdVphKZEeMdVz
/iclYg5iczS2dg1GnlQkkhDHJramfUpbwvyUgbwYeBbm3plSRcejvQNlN5EkIFUr70R7L+8WUddO
w06d21tOGyEKw5QIPIoQ3h15oQqcf3H/PDGnninl3huJXK9tVzentfAQJmnzmeQDGUzZW6tVD7bM
8LqnyPuEwTjauSmsvVDtgPu59BdKsoxW4/QobezFHaAJ7Sb316k4sNU05PdACJmZW7ytZXfDubaM
H9MwfFNlX1woefZCKoaWcylTlXgzpThhvAPvss1Xm+04BKY5J5pztKflTwY8xKmxGTY4JoqDrXf/
iE2KD4lS1r6bzQB+JAB3Q77ppW6AfhjxcEAPQeZduhEZdW7ZsPxMeWxH41IeG8V2OZ3StdFMGihR
FleH34/+ezAyp2fpoJzK5iSTxU53BUqk8SIEVNlYWl5fMD5kBg4kx3vgPsgDZgIim535S1cLUi4K
s9qYJMBzpxIxnqxmuVXsXnlLdCZ3ZdhZvUe2fA9hBEJ3TTXmHqGhz56JByHZZzeliv1aujsGRPFM
rPorWBHx+eNMdmrsaReykbelSjrgGps5bTv6cGkdXn9YgtvSf1FzwsKHdHiXLPFjU2Lbcui/Oug0
Yx1+P7K1HAX4SmnOr2Cks408pM+7DBVzKoMazVk5Gd5OLJr7MqmzCPYE5W1QcmwtvFNEgpl08qS6
7eNwJZ/7syn3U07u4GurWByevFApI9RMoQAystns85mwtIGwfe6MjShz+dDMtBxxe6d7tsbkvYUL
MEk4/2Q9XDZnrUumvVOme8rH2weneIfACIzYeHYo/doYfWefwSZX0jbJPNGHkz2OCJNtu4lGaqGZ
3+SwKUqjO2lzTO2i8FZ8v267tb36iBRlPJCe9u3QihSwvWAK6RRWE15Pt1E8CHojDd2ieNV6YR6X
2rk4bVY9VOTC8G9muLYh4d9AkIlza18pzSmOBfsN8Sq+O9kILB6r0queK5rlfbBVemm0HhxU2F9m
7sInlRXTRrPuM2ezjlZ2nCvX2CDUbqJkvRKDd4f4XiZN+6R5Tc8cwFQ1oNgEE8I42fuRNPTXrkk2
U+UFNDk/VGoqL0k6UCrewLOltde/Zlr7iHL0QTfnMpwHse7KaUEQZSDDmVuGkJKKCc4MNjUAKsVg
tNTpl/u5M0uqA+/hLY+z8oOldSvjERTSw2eWNilTxbJzOUlsxhLTCVicWraXpnOaSwnqEY1EKwfk
tGCB/f0kP93ae6NxHYS1a/vy7zKmlxKyT++Jhf795t8HoaKQEPXIUchENjKcxr91X1FzxU0LOhR0
caSlybvZiM/WUUjoz58rlv6YhHhTIi2ITA5ao0P25+qWkTRqJ2qlEvsYlBE7jN3bkrgvc0mqgEXB
44ZdfMCj6zWhjqwJqTs9QrFv3KvC9QiAUiWlX+lDUhUuadVNWBKS76WMQ3KXA0rGn3ROg8j7t73s
ku1oXydYNb6VsX7Q08OcJ98K9UIGZi4dU6af3Kv6yl/HRbuVcP/64lsWlulVAfyzazzzJW2oaJ6I
iG4XwDt6b7AvmAYp662XhIoEPrIcKD7v3Mp12gg67YhQ+Ysq7FpR2PdicOBoBeasuOkfMs7jvYVY
oFe3rYKNxaby3HfmAtvd/Ne07/OUCgrdYQB26WgtCDkzKbXGMqJEzP0BnXDEIeWBNfTk2DCGN0Xz
gFfJCpieGl8B5y091Aitk5/mGrFdPm3IzIxb5VVtaMtdq1FwVGxobaP/ODJbQBJ6Z7NQM0E4mkp7
NfKqpRUmPSwGOeQjlFFZXSpU7G2d6c9sOZCyMoaVzPqTbSFuGfOGxUbU7/BkGtw4dB/qLqwKxFdb
OPp5nZ1dgVn52o7yY2YKN0rjp6or88Gj/W4eDRn2M/GQTtQtlbLpqQ5+7bseMhrWROFtXOHeGXEa
XY003oJEe4/pn5jtvyb8gG28S0/sUF5GwjB9fWkxt9+c4hn9OA1FZ9V4UwE3Elw/DkR4LhxQcwhx
BRerbqUHC/Kij7NvcvpREJTKKzbX6jioeXIpHuIO+DGb7kqE4VNWX9m84mrg/rTj9Jhf7YwsIopl
7RsLwdUr3fIlqUeKLqll0unYwJs6WAeaxZqt1ymnZfXsTWaaK4jjiiNA6EwR5DLsK2TUPp6p5A0n
rMdStVr7jtKYoLHQY/VtW+8nJVeeIcxuQNbO+F2L9QOIJwBx5BvTzQK9aQLqxC5jl8F9od6q7rG2
yeZpvxYimJTK2CQ0IRg6f0Dz6Phqx0OoZn8dXoy0sLC4Py60JQrndxJcaxPJxadIAPEz7Eox3lqM
66jv5cMIMVUgg7PYBUg9R+/3mLZUPvcKB+NWye50IysVucd1HeSdQgujoEvrRnRIKLkOZRkMYAgO
N5JdvtHK4Q921PUXTzMYov4I19iNrh3UK/poFDqluTfKuvSzUXVufT5752rrmGw6Ho2xf3quKTch
H31OqzOiLwQgjTeEBcWff5LY3Y+2673gCZf7tdA4Bg1OWDWp8qm5dCqZ6CVSqyDQERVDavoK00hK
EF41qkEBopMUEJ23uHhzt9P4qHRb6txjz6LeiQvdvsIcjMtrXzrPZh4bYV9hKu4s9adg0c2N0vRp
Kuyt5AOB375Lfsi6Q8wggy4HMNa+uGCV5d8KU00P2lTB0IH1jhmWdjbNqqcqPm7NUPdmLYA6G/bI
AlAnJoOzHaqZcHS7E49K/FzWon7QAX3PytDCqub5JjuSrrlwQ8WbSqpPg5q9jEZdApGRDjeuo/gy
VzNUegO2Yfaz9pagQvBH8looCtCItyC1Gsgomz/Gxf0m1t28tUMXX/UCCuv38xm1deEEd73pyidl
6s7jnQgloxKjszp9DGhmtnknERLcn3LzH1CNymdttA3SdRcsSvfPLzYqEilY8LXWOy1FstyqeKy5
iKEkYg/btFIYD0U6P9xt5JTVEtNJzOGDNZEUJ5V8/ITiEEEuF3Dg/tJ7BSRHC6X/ypzs9+xvQPMm
etEB5qXBhJbS2g7hQ89fHaL2wdhlGWmQI4xXyY3EdB+4yfNC5Q4Qsbe8usuLk8fB6rIA83+vMQVy
+ZBzm3Cb2egoTFMNeUuCWj1ZtD1AFLcj3QgTHE3+hvggUF1aI7yJsz7DQTtFVsPJsEFQiDzLO/Uw
cgp0scYIMg5AE87ImEfWshfO/bwxUuR7XdiAwVn/7sGwpoQ3G0Aa24XYVQAYSLIEUEhJM7C4W5P8
GMaMF/jzjsBLd4oShKgadPSESg8giTzHwJnWIPte7CXQKqrK77CMhJwoSzrs1HC1rrRjB93K3aHQ
S05AnfOFUCvsluRQx2Po8EXHniNGn7GnvrNK5toFbt8XyqsF7uVy3BIE8yW8oD1sg+yfiMfjN6eg
cdCBrX8a7pK8ex+aP9JTIKkGuheoo8nRYbrYBK8IlDaLSfETu0wseSWhHVoDYaxORQ/dm/ctsHI8
X+N2ElQfzrSUzMPWYG5H7coVl4eSRf7ON7JNhBbEHBNpKAwMHNMzCpYa/r4QEgQeQbr2oDQAyMMH
yC6UdQPYtudGoCQIRH3O7iC8b9JDMVuPBE360nyzbPKb9orDdVpUOy9BV5I8OfZzQgXnpIKIdE+8
kn7H36W1PS43GqoIH0xcrnpWTTXGq2F+ojfnLZT4GVocI1HjhnfidCkOI9e2Jg9aYwQ2AoSpI0RK
fTSNzT27Z+QfWeQezKgIGo5ydvETDzZu14nACZAU3JOO9y/ln67Q+Fbe7yeIuumPbX4ayV8KGWdS
L+cXOUCzKhe33BsoPMXvMeHHYbbm7xE2sdsGktT+hmLet9s/XX2w3HKjoTjiMOorKjHZHKh79yvH
EDljXinaf70oQyQZfoP8QNG+8USimXHDOX0ZFSqHVtsnyhLPjMKrSbBpxw8h81SkM7ITEk+9r9h+
d10a1fgpZm8Q8xethtjYFMXR+YeS7LvXfooZCsOqwrGkirTVIxXch0PONo9Num9RYUiiQiE5Dcpn
+An8kkR8+gs9KWTxE8NXc9BIQ899XOwJNBMCr0Gh2xH6UpsQKhXqq01R5+mudrGQWbV3qdVBvOga
ehJJutzGyWL3I25fYWkNxPCPVlyhzO5GhiH9W1+9/Qrt8ozLYHpeM0mZ/bRHBz+/6KtuRBUow1Yj
b+AtnrXPmMvwlkmzf3YNK6LO5IsIq+SmdPF46GfIRWlLmtLM3bjmyp7F+DKkXvGoFoUJXSuOajcX
j3lXqQ+eFyJq7raDjZcZph/hZspsBl7gONuJaKpHxITZI4LFPU336PrKuos6c00fKQZSL/SMbDXy
rx9/H0ZOYPYAh5EUQj3bIqMGhyJuqNHZe9b6la2KTfmbAzBnTDv+KifyK7n3OIVS9rGjHEffWbPu
3lJXb3nrhulLJHzFSJ9bNu36ptEOVm380MTXvTiyzyDLLNwCk9meVWKZQx3upCfH8aXLZmInl/jf
YOfXSXKhwtKX22RS7fN/Dy2Nqucx3ZAi3P3vp38/898XmPdcchzXc/DfH7C3o3YBGAcRNszzdH9Y
53KXTO1KaRnPciEzrpz7h3NNiTtCifffL5PYkcD0/8ZT30BkJurZoJFlYSVy3+elq3fZpK/n3z/o
1k49N1n9RUlLF/Rk8CB9I3sRJe97U8zq1jadfqNZqfLeyuwZf+/fbE6Ko2aBdXluDOikTUibejv/
UGwqDhuncAIL/uYe/d5+rH5ecZvpasaiPQg6mdPxh1/hw+oU562+jvN31cbfyUjxCxuouSuvyrKu
N60WP6Yjho9hXLeIHUilwW/8obP7T33/aErzq1naOJqXqdvMrsLLu4Cz691DZcSPk4m0FjxNHHIF
kIJE0fZa2MCetqJtaxv4sog184+wBQk/muKPKYjzmnvk+RLFsUUSOL3r3kR3cHMQDeqKfGwhXlpx
RVXubDtlhceR+qPqFd2fXDWjVE05Ic7COBcKDiW90G51Ei9wzZ4FlDrsiOT9noUcHycF4EIQerCj
+309oYhYT2kCou6LeUx2hEfq06NSYYxUXXQAtW5RoGM3h6nQQc4ML2sPI26RLZksO00xgl62Bfxw
ty3rnvmKr8xXJ8LCk+7miezMe777YbUU42I7lJURAUSxoWWcTTkqO62Nze3QCvf8+4BlCkRDJ95p
QrL7Cwf9PihxBjrjriewUqxUsSVYc/vC2sUDTQj6HTbC0zW4/lrUlV+Q84b+H2Tp95utEhSEYIPT
6pWs1b9/V1nyg0ZHayF++LomXZF91rmy7WvFBkQwnQ3SMJdVI5vJrYBtKM5OJ6obqmIutkbeew2V
o9n02oOjmUjZGG+dYbw1+CRCUQ1aBLfThEqLZkFz/809rx3F3FpAKd5+Gcaf2oYY7weHZOHsocid
ckNcxRBlMwF6rnLf7Nf6J7k/+/1UMjx6wxbM0HjU8fA+23n73UAln8RUIXmsunmHMSYL8Y7VuzJL
jee+bAjaG3KcK/endoHGtnegeH+fZlyX9I1qx7a1MA61xDmmIKpPbr9JqeKLxdRTlkBIq24B/rvZ
Wn0sWoc1uvHSg+YOR0uI/ppTYhGo7XRRalSKC/Pm4FQoDzNiP6rFeUuqVcGY4pcj4PUiBTqz2dmg
z1SYV1XnbIz6ALVoEgtd0/236JP5mGqjG2ADZwP2GsQS7jS+02gEMCTl+sduEBnX9cSGlHznrh3i
eQRwakrj7JgkM3OUwg3V28O4d0f9Iu7Pfv8USx7CiFFy5XlTjc6Z1pPw/33f74e/38yFfTO7qd7/
fuq/h9+/S3EMhZ5KwrD/+5H/feuoeVWUiLYN/vvBv3/a68u1Tcp02wzJ1nXMz6ZAmUuCcupEkyJA
ZiCjCEGh14YXD+J+6q53idd1FealZ+06/D5rHHnXt+jKDg6CTlGrfUhSz76Z9SlzVuuhibVyZ7XA
AgQ0G4+2dKHmuyXfycF6rAl1/Bw9sgg6VjK/p/c8XJu1ehg1Kket+nsticJLO29AxsXtT2bYPyZJ
cdBKECVrHQT+5oJ4Be9TmMpykPJsz2lKpoJhQ+mj0GChR4PblX97k0O9pepbR18v8m7P1QaAt1YT
ysYrZE/sJ6iFrpuhdgc1ADknEpJMhE+0QGtjYdA0Hf+18+KuChi6k+iyyvfWdox6rHoHqYC+WEuX
0G+MlJimXdu3E+MdLaWySVPnhEb3L/0D8RaLiIt7bnjRaazaYsZOAo+ToRHLEBGWvne1YThmad/u
9L47x0XfX7N71ry69qvf9ERvLT0Q/zxb19ls2nNDMXiMLGybtKjCMhoHSdBAtdM27wNL9MbxCIFx
2u0Kc/rhGugYjSJP90RLxm0/nnAamCdT1DSltjWqEnNms8loEu0rj7NEfsupfAzkiDy/bRKCfayk
57BjVeeY3qOmiTNEi3dFwjTkYSoGTnAO2lY2MAXpD330AO6Bk7nMdWLg8Nu7f40ZfYhlA35Dax8Q
UnkldIcmHDTwmXcsV0Sj9ayg6mi+FlvpACWVKYon0exquu3HkSGjLjtEqclThzLCZ5f60WvjGaFv
valnzvPIxPwa/0dakd3irMY2J4l411mddhA9f6Eej6dUquXFwpXQDbxZQ99zPDaybaatYi8IchnL
QQulkZMdgo2EbUZdTqJmZ8yVmJyh+1N7joEB7h8NzsCB/7/nWHXVcHrSq3wNU3W1ItUcXyYPORIn
LbERK1odZcz/dIO+BqzSvW9iCw9zvfZIZc5QmLTKuV2wS/bTZF51aUaeI4APcefNi10/zIzYF01A
HLUPVMTNVwN4igAa5agS/+tzaNNHUqJB3Vnnn2shU2RBWK3ytJjOWrF+zYM6bpsRunC2e5yBHKJ9
WhRKpHzzpqSK+KYq/Z8WMn9vaj9IortTQYXtWcdBKF0i9bu4kKcK4GKPMg2rbP2smxYvzAzlJUps
B5MsGGobeV09Y2uKSj3lk/re3fdLx0gvmMx9Uuk/45b9a1bQHUyj2RxrZmIi1kAosmtppk/q6JW7
KUvgZut8N9udr1EvdaXfQXH49/QQA/y6DNamhWeFAFIziXQ7aR7bWCfoW2JdQ6W4K+9xK/0MBWew
WFHpHt8Sk1aRVKE8YHAxvXRCrEi4neWU2+z4PpTILhuFcvHWbDcK8tSseHjNOI36i4fqwGaL8xOm
aaKf7ztBf3RnZoi+tHaVNYIoTV0VIV+mEtefhl4cP+jX1oJO4T7O27qIipjkhV4DnLVnTE8zdpQe
FN0ZnB87rtQz8vgG9l0r5DccegVTtCaZEtUJgZHjqgwYGcx/1ZSXB9iTTVoQ8kZ1xLGRCLncUsvo
7BFZqCdNFwxMQ24sccHFRKEitUJEApaayVO92I9xZ7h+wQHxPqcypIOtWCO+nLkmdJ30EW2zojyW
naZv55EMI5RWXlRrBXojppIEcEbVyPLz7llTXWcxN1MOi2eDUq062SPwOZcOAWslQZ5olOnoyATt
Cp0n38ZpiojOpCrKeaoIsJhjlnWcj/vhzzwu6lksxiMn3vqtREPjN5XoLr9Pa+3doZ7yHuFKtNFg
RCX1DtXsDQ9ptljnwkaktRrPYzNZr1Nvg7xkjbL1av0AywYahzMzzIhp1nFKBsJLPhAQ4a12l3cj
98BeNc0J9ZF3XE2nje68uO1KOWFfnonu4YbWZ9JXehNjCVjGgEiupf4XLMobmJjVU5UQfTEQ5XXn
cIHoM2EHblqwj1TVrbIaEXiz+1pPDNgQrWY0ARVUaRoMwGmB5Eq3mAVDfZiBEcn8x9CD8zK1n4vE
qQAdpq8lqV8sSmMLt/4z5j10OuCsj4YwKLNeINsmqlMtEq6dNP5nVBRBmHc2unSfMkoBQmfdS0su
YYqsG/17DKJCqqxTX+bMlcd59B4ST2yk8oe+SO1Ut5YerJTo+DU9QUttaxhh56stDPp2DSdycwxW
uQkKMk4AL/Og6SELw6zRHD+oFw0XUgNa6lA2FRBAuse6f50yrdxOffqk2etXlmqIYT1yRtEt5bm+
7Lifd0Mm5j06tket/0fCX0mICTAF6cN4n01m9OkeKjKnOskR+B+bTvPFIl0Cu6Eu6ARawfhmLRIg
Fletd98wybsHdpT5IJT1RfESZLiYjiWW+tXyRrysROB2FR5MtUY73ZM8Nq3FXlc+zYo+UgnWoTYf
du05R+Kqn/Ue0GAxwYuyjpzpppU/pl6vN4N6n5KaPa3op0NRDe3G7OEIqCWKd6MsOFg4K/eOZ5z1
JXMelJwFVaGGuOruVRyxcyvyzr213fxDTm68z+7Pfj+/YgaukEv0Y3dyvLxEms3CXA6AkUP+fw/t
/SMbdxulnDFIcd5MLKoqDVTL/SFPk/97+P3c71Ob5JS9rpUQ0XN1ELnqBMukLUHliWcl0yQN2+Uf
ry3dB4PxxLPt8jooKCoMsezJgJGhO7bjsdAIqmbwA1aftB21G4g9bQoDuLPV3L4UqVoe9QrxKMQK
H1YxQdIW5CdS+bsrJCNYgjaAEd8qUET6P4Sd2W7bTJe1r4hAcSZPNc+Sh9hxTojYyct5JqtIXn0/
pNF4uz/86P9ESBzFliWyqvbeaz1LMdG1YQNfy97CA2XwJhcsvycnDJ+LARJHLvvy3Lh0ylpFqlvU
au217PT2uvzJq+e9teNS9MzuJ8aD5J11/wDWHq91Qj8H2UC5UbWdvOncNSSnfpoMf//mvH4OAcGn
xHfTDefJc8dznpAZNBIvUZBkM2SyRW47fx3D8fT9DOGr5iQSKop5h0Fln94dfTXpCLHoyGb3f79c
+vUjs7329B9fB39i09aDcLH873FwM/LBbOQxvfFuzaLNpHnH9TiPOemOLV92MCzvAxOUM4m2zlrX
YNtS8YnT8uBrES6NQAg6sHymNAqWx+XLaVtgCagJcB+mILr9+5BPaULvjj0p9/1CrCQsELFCuJQe
m0m9LE8M7JyPri3INWz0y9Q3rLrzG+/BNjvntbZZvrQ8JHZN9FaKQgxzi7XyHK89VGy0EZ3zZEAB
PJBEUmnVviwAi9lIQVCeWj/ypNIuvcN+XJCH+dNRabAm6zkk8FkMP7tPXLp4aH2GleH4GgRa+8bp
s93pWvBppFKdEcKU6yLUx3fPcgfGQL5DABh/nRzGBThj3VsAcORNYRcaixEZsjKvo4cg9ftZmOXQ
VjHjqfqHZ4B7hdM1IaYHK6RXGLFMNeICqklug2yMvqbs1lJzGC2NQbZPplD/gQOVgzmHaosKIeRc
dU8Tznc+mu6PFh3JenBy/EYS1F7khLvl6xN9nr3vw/dJ8Y996GW3TRnYvLrlu8BtdfHi5n8+dB2k
hDiy0XMkRBMs/6qP4r+fArU42+SmwTCeYolSmf+8fJumLO5Wh8WhQx1JjLJLyyP1HmZgY8l2S7VJ
OV9e8mLY40hGKh4U0X508/FJzQ8B/T+U9OlOOvaEir2zn3yFb8R12ifHZp4vdP+oRPHse7O7aJL9
quyGcpvVPr1y2m0bOx1bPk1LfoXte1z3we8kH+5SZfce9PrTRD7jk5G1wTZ/b52mPI9lIEic0ZGR
eqJ6ohFCv9hGsZEMGA0AQbm35YEiptl7Go4lb05KD+aHf/+1RNUspkRhI//v//D9pz6SmyhgEfv3
H0CGyZufbQitjp5ZBqLnqcuebc1VF4LAo2e6Hc2jy1ra9vxteVYi2LU7ZFG0XOS7lSJbymT/YgdD
SccGc4Wjw4fye9CLWlulmwQH4wZlYn2M/H63CIiWB1pfxDtHw7DWKlccmWuvlbsjLbC7m7b9wyOv
/mrHnJ7cRPYoLGAkTL594bfOt4NudHsn4/zqNbPMny6EJiUgUWlkB8dCwl03ZA0maIdA0Ncb6TL5
mXyPy1slNkP1Qu1UM+WrTqFsymJipUtfvk3CmDWMILfcTaTS7mJk3LqISd2rTB6D9pfCUuxRaWRr
P1WfWWf+aug3ED5PxmaJKIN4jMI5+0hO7IRroBupR0El+0XqnVSLFbJGvOQNHYZg6AjXkMSALMy8
k5Vyl1WieEo4mKHC5MDOQPWEdv2p00BKlM7AHdIM8zCsx4JtsdGlRg3OfqZ5Wx2XQ67oZnjUzyvI
AvEJV++HGYFtoaDfewS3YWajr1p1f5nypwcrvqepxLZBib6F5VluIj7ctSdakKU05S6h/x4qRxwi
zhPOXJLQP/kNAT2EYGGGG3KhDC4ae2uYgf4sI8YVfZ3+idtQvnqMjBInajDzY5gTY2dcLLxh5wJL
lBF546EcP2s3OQbCb06JfKlNszw7BhawTnc5Pmfpuk/anSdyxFKtt5ctyWdl5dFa8xNx0pP8xaUm
3vKBqwP1m9LttzkvkcpY5mrtleU/Q9Qyyp90hih19y4odWPPn5XYwl53krBv6nUGsmZhncB8raFb
e2cYczQ3CrARarCysx6iMOgJImEDmqcPiFhOLvu+GuqT29refuxZNUMVdfuioUsm82cWh3ofluzu
mt7bP0qrPfZh/QmEplxlFVyugNMv8ySNw5qRfnWmM1HYY4N3FMK2NHlJHcM4GSpGAcYKibAOE9o4
4mhop3AXJCwU5A5lK+n6O4gTPGtAjJqzoJfMJvbKInqvzJgaevFhzJBhdWZwHh1HHqBcNxyjhp9o
N1Jm4abYVbrCf5iOB/pe1Qp6GcLoeiw3HAepvTcDOig32ZOaal9LYQGuwAKS0NEY0TvuAEoi1hGt
eyeBDzqKqydbQVDB1uUAt0YfZN/aCH9MDyVni3OueVgmQR4FdvadDRgLlywvE6eLdRsV0yi0easO
iNwuUMVp4mQuwPZuq3lHS1y6cUVBim/X91sUifWa11IfTJVdKPGytZRC2xERshtiqF4tZxO6RKkJ
Eytq2ZFsoyjQpQZP5MPYIBvqH1M/4qQyJou3FcXs2NH6dK+5U4hHO6afTabKdd+iDymQq3Kv7dMh
g6Sf4TmjEjpEsL6vjuOEW5pjRD34LBpuSm1mu4w2NNxoWmUDS099tS96zjUm+kEtgRtCIwv9YJd5
a63pxlvLRDxxJ40FgZQyyq8DofYIZaMWtSNd8Adx1MW6Mbpy30ce9fuov1QOk2XKi4D2YzLH+iDC
T4niHSwTLJDQrjY5kxdfUgrECvcxysuHRs4LCl89X/U6Kw9SH9hBTJzRbjwNZftl1f5H2U1wBH/k
OuJ4GwfIyoERYfmvUYX7L01975oU3XtZQIdxozi/hm74W8XGT6tNy72BceI6sbjq1EjPrpq9Si2K
taIpKPKyzD/TLcmPicgutd2C+RLhnp1x1XIG/oA5/gu30Q9K2PhqzQ8lZ21CC721btNLMw2QLhNN
i6YabUxRGJrg5eyMPOqOwK3zrZ2eYMMw2C9C7BmK70jE3YFUO8IBRZjfLcgDogN174cuAFVlbqzR
/WPX4m8C7ZDZXry2/fRds+vy4SnYHlFEouL0PngojjoDDhId/Gc/PGDBrE6cJKnsPXjHLuLrQ1vT
BmtLrUTdOj2Yxn7pMIJoColLPIJ7GAXek2oKH9EIX713Wl5539KPCFrtGOWfg3vpIr2+hU6Lvxim
kK8+pF4jMSVPMASH6DdFQhQAcuymTLA/vLvG2CGrDmdFGWKqMmxxOgbIZX3T2EVTrh9I1PllT6Nz
qsZDoZcD1eI8zqela9lA1pOZJFTWr6mXIpNHEdoiC1PiPElEM/2sLyFaZl3DceHzxKsgNHoOoJZv
AqbMQaTlpnaY+YXMvVaN1YLjV9WVYO2B0qUz152PLbiIGoVlmdbzzLyIM47sQcOgkojjE45+/1SZ
HISFth9opt4Cht8Wd/ytwkOlF5ehDozjaCMIKcIo2WjKMs6O/Ipys7rWooUs3Kp0Y7GZbbAvGSsv
cq8R0ZGnjrzrA1GjEfL4egtS29p4ongPnAbp8zh+9KqlIxPhe5WAeHBIVej2wby5fYoSIYv/oGeS
O4ujNxtEWjGJH/OtoDqlSZUMM54ggqXb7Sso0Qgfo386w+jQ/zYljhNcwZEGTy/12lU8xv/kYeLt
qnD4RWXQHueet9LnbGqnZzyVaU8l1qh93+F4ktKX6xCo06bV46fOFr8sDH6Ix6rXDHv4Ralij07l
KxbDb3gZe61E6Asm0dg0+NlRWB+z0VX7SMqKoptuBfFR8DXKY5vRE9VRn2+LSLf37UQeqGYURBwX
6Pqqgd/JR7PK2FH7rWmRedBix36vhPtS2QlellIDnCH17mgJZ9rLebbdoWza5aEX3HXTxd7ckhvZ
jfp4aLvprWrSh440WIZWtx1UyjrfdTODknxZQha3dKAZ99PU3XQVEagy2cRRtR0wMD3VXfviKKWO
BypsgA0Khm+mgwpz+bzZEfZAo9It0gYh5FedIf8P6WJTPL2uZRtaZzdrYfbpW7h37s3WvD9ePlmr
qgOmWNdKW6fCewtqNABxpZGLiaZZ0WR5lgUp1WX0kY5K3gbc0LTnpjWuEv3M6c7boUfbOMSU0uRp
XgVmINgqI67F8aHnSbNzVY53G5ukN7z7RVJv8lRn/AQ6xGX8s2qM6bcKw3EVtO9TgizOSVMoFyXv
m7R/jTiUdlD5m7WlDLz+qQHQR5nbKeqfJ8Z0DNicfj2280BWmebK9ut/EkxGK92p/lYly4DokBc3
v02TyTly93ZnAFmnrcdlmFjdRSsTuTKdCpFcHLlHs9m1ukm+gxPdmC5+Ikmcth0nQTPto0uQeEdj
IL2yyT2sXBoHweXBCt3s4Yfib2WAfm0aGrZV9UaA019YG9raKpNh57XG3gCszfpBR7w3NFSlZXwI
bJZlM48ZZiQSO4P9FquWX4YDGOricjeFf2On66+DqXEIFbxCO+UzRdK6z9DqGrnUzhkTFahHRPVM
LN7ZH0sF+7LSOUZFxW9LGr85hcTbBIM6o7FCnWXJbKaPP2w1yXtDhUG6X7izNKs9+318IaVCRxzH
iUqGiuTj8qbGIdqljS1faXEyKQ7HnWuPJBBBxHgTmY3uuO3/MZI+3eTWtWhqedU01PbUC0SpaXj6
pviKaX3aoKJKsCiQB4NUZKNnuYcaxf5K2B7oj8Hw8XjvzJq2jz44h8mooNEkBQyx7hj6oBiRgo4b
ERLTptXIP7US32HR8I6ElOS4bDdBi4nHr/Xnxo+MLQP5g6rDYDv7chsz0a6By/YOBI051pxIEX/6
uT4xkOeQ6No0gIFqYpNqKRNY4leuV7+wF8BRBAnNwLx80QOLAKSE8Ju0ZK7PLV9SS6FRpRQVTFQ9
IHMFWJu21DF7toHO7FAeKBgZHuT0Y4kNR4bAobZVI8HUjv9eGbLbldqUQfgyj1GPsQLhD0Dc6DOI
1bRxunpOglOY1bqxe1aGT/DMKPd+TsojytT+Wvs5mnGgYS4s/tPywFjzl2Nk9l4lXKkzfYLlW7yk
JdLwaGKxSsHElZpXY04lx4opeYrrgP5+OuTGurFh72H2wDc7R1qQ3kJIs1t5e9vEq9e7z6EMxcsC
RvsOl01tJrdWWOwizlF7R+no70a63laU/nGINtq7vjqWIRPfbFY1l8rST8qtn8fMJGRrDgIzgIhv
ZK3MnYWqPDWdtSRVFNSoE1/zAuvPKHXIESi9e18lGycZtLubsUOmlZm9hfXXQCrqSwh3HLcO8Drg
inCZTM7u2AacVZGbziYWvvcUZjRC5Pwjdercfeci6zNUezcgNGcy2lsz5dgpGNIMdpTfmwyYK9CR
OztYTluxiB7ENfyC1ncntdg+KWrzWXS2EC7dTpQbE/PKnQjuv13jSzbf9qUOs4J7oW1flmfZ0TTs
0BcF5wLTb+NrlJNpCvh4qDh3acl9wb6NnnZbKIWOaZx05hHINrXmurzpS1iUb7QI+GZwol+XGoQl
Ar6LiGb1nLrn9fD4/RiOS1AFT6yxillPuC0yEwWTq52bNI0hFzDwqStmuk5V37o2dK40n+fMaZxk
c8zNkttLq2ZtaTAiajso17VR1WvQaqhPegTh8wnUwZ1q89utWTkpj+cc6gYsumpr66xV8T1U9nRq
qTz7Co6/ZibJlWqVsECsEolFkBuxAm62rQdNHFTlGkdHD/CaxK39He1uWvbFajTGUXCnV2UcvOll
NV0m1Ep70sjfm6QbTzEBArswteSeVu/wzahUPuHi2AvpxLHrXpY/BRHuj8ap8qehc7eh4cpXnr5c
RAFwcFxznOKWh56FoiiTVT0DvI3We04LAOo+3YfVJClmiZdJuICjlqmkW20CDYFspxHqzpnlScds
xKDGES+YQbCb6VG+qXKKz5xO/Hnq9JMrUJ1OuE6PU+MDfcI25bGaYtl5rn1TvFnTeBxwRXZz8k+s
8dJCJgQjVoTVwgCHVDjuRIcKJDfQPXcIdxFgRyPE3zmsW0t6iI7pDNhyR303WFjraz/MMbKyq8QD
kWOhQEodJl/fPE/D/I6dXrKn49TXkcKO3VGgISJaBxuJZSWbMPQ0tneO3Z6MP3Bk3zVTQ7bGPXid
/zb0SYggmtnumIwARpEz1kNjv7Sj9+rDnb61nBNxcdrnCvMQQ+Zq0/e0SjDHDhSII+onDXOHlUOJ
EWDcH6j4N1wJyDdyzaOXyn+3zST+rGLSQSt7pwcoZXItcb8/8SiOfAohcscE+4SfpMUtrALxOYQZ
SwhCvfWkInASlv9PVeIL5kgenDWg8/GoMyHNWkSetQ7vcYxCuZsIDqAjU+YbQGrewcMs8saJhzbp
QI7kqqjMAn1rMu41UUz7uFKvfStOxLfxuk2Um4MiVSVhdnulGGgOsaiPXduTsa6Cv6DU1oG/WsKG
gigk0Fml3hUR1bg1xMA5GID803fWk+zovXrFSJ4MD8IcSVgmgZ2AQNhGmYhvnFk5XI/hMzsJ9NZg
Mtkw/ez4/fq1MHsT1nPNaISzJQItP4wPNvzXTdRhkkUjwKfYdpzLoiQ7DER9EfipP9BbZzvYCs22
UCPLSKOhqGu6g1NMwZMC1pTjQbYnX//NusFQYDLH/eTZf/vO1H7Q1AcCNL9fUJkzmsZcw4bx4sel
+5QSWxVl4dEg6X6FmaxG3o2f3Y+srRlnCI2Y2d+Y6z/mHfzYhaCxyL64m5qB+TzQbI6v1d/at3CX
cxk/lrfbLWV7WG53vMIMHedWjs1OXjEf2gYGY2ekES79/hwvHerRyvN+TP5LMPbRRlde+9yWQJHM
BNXhio4XWdOt5u6/97YAAUu5xpX9oLqODih4JxyqlrtNC8PapTZOmorBFrW1Ux80/vmA7BhwCSyr
dV+hak4ne+9n+CJXupb8wfJMooVPO4JSfEJO23gZvYS+nfY5quLXHMjxcZzjz0DkgusSYiMxN6HJ
zx+irLO3Qm/s87IDfAd9LIs0NizzpLxqR86CcSOxgMjQBh/b4Br22qxtogTq4GA2nbbR4lZuJmzR
d7/V//LToa3yPgiaPAAXgiF0NtNY6q+AHegmN6Z8SsvyFCr93aFh+qT1iEJKXf0eVETcJp2Fzn3/
hiRb89lqigv/qjoCXzHk+niAkScYdHZ2wI3dR9MhYk+0HE2lxmDSdzTCkDHEK8c6sMl8poir36eR
PjbWjaCZhVRgWOfVuzEQcNZd/qNkUtLNrPQJNysjdY7OuJ9JBjbtkpNcHZeXNJnGL0/TVv1oJMiT
P0MwaPeiR+PXD6F7CdoBdXU/c8KC9pK6RKhYZogiEx4UnFtoV2gca48flPwwSo/BVz+MYhfjHjmU
EcNmMrg3Zt8OT8vaiS+IKUOSgBY0NYw8E+NYgAuPYt6SjTjpNkVsb5fAqiEGCBUV9u77WjN6XNe5
Zf0iw9XFdGhCu8k7fCgdM9DJHjGIab46DIXxq49VsoV5QehC3p/w1HHICHFyicm0TpGJ/qMaTfx4
Gp2lJI7/8Eab78LSKc9q+6xD1Kno+Rw1w+4PQhSY6VMLrH3G5ApzYmEExlNREEbUGk35JA+FyBrO
/vm0JYcCpUFvrcypo8dg2gVGRKEdAkmlXCoNaQtl56UioB6GHvfFYAm5USZ4EFc2a0QMw83x6nMr
99lgdHcyDpJ1Hcce6GpOSjl+meXdWpZCGqLiM7OMZOPPK0Og51gQHLs/pcNMOk7ybTVzKeirSPSt
k/EVmsBa1WZhF/Oxc9UZfoSad4hunWdAHpP4Z5e3LcVVtnXNgzUO1d0TVN99aG6LpNUP7rJSNXq3
q5lY72oDb443M2Vl5cJBtkPyAzz/IAiC44D+OXZkpxBy/rH8VN2w/b2lZzTh6ci9Ifrtr0ZtECvK
XVvpenPM+3TaNaP3FXbWq9l7/bMjuQ3iIGLGi9iZ0/jQ3vGmztCM5mbI8WhUhbO3Bjv9HFtEjnGR
4k9Vlb4N+6x6jAWCo1j09q2XwYcGU/NzgEuMlkGovc7FsFLNkO8A3gOXmW+egZIJYwBe0qQO11Gp
sue0mqPaUWkVdts8tZIJoJ47z54+AtWcO8PkWm4qrwgvPfreGzTyT034/bECUEaTW4rPvoJsQhLJ
ZgJweEkt36aDxtHblGzaisPixnBna07kDY/lrWFEiQKLjNxmnsQTdNMfyFJPz2HKUSgJLe2QG0mJ
nYEDl08pcNbs8hrV0FOHtr0X4K+BgPFiiROZbQ1XzAybHq7j2k7M+pjrIE+bBI59NiejTLh78V1A
y8xcvkWao3CxJhEfQwNShiwy3LHzcl/r7m9Ake5LZ7MoGEU0zytBsDutzsICLeZUl5GDQaK2UOFV
PuNs2L2jX1hAVpCOEY3gcNZ1ppXn1fGly3HrGXr+Zo/t8HtZARheVecBx++2r7kzRquSGyERQHcG
y3+bDMQNYsTB4+dktyqPJEdq1q5MNcjHTdKbACmxJhso9szsY5BoKxxEChjUM9zHRZFf4i6eYGyM
KFlD9ahmE1+BO22jexXfwtegNqmarPIUP1JUNsM1+adjMXXSD7cZ+5sfF+66SO38AG4fgzTb6srH
Ovxs2fXVRxBgDqV+s9B/rQt8PTteon6gb70aa7WNXMra5R1vIqvE2o/3vQpVekGL4eymQnAqnZRz
pbeJYU+gOfToz2yrpqmOZTP+oWsTrktdNvtp+AMdGC2jJG3ABvHTeJq/DVx0V0zna4xSBVb+sGW3
CLSVQN35k/BnsR+GWOLpnKIPAaMLoQEXlHqe6sB/FpjOdqU0hsf3u1VIQsSWYsCse6wyQAIQCkmL
6yAFHEs8aIeMVj/Q+h84E0A7qaziAEMhPKeexVFo3nsFC+2m5ei+XfZj/FN8E5yV4tAjZ+XWo7a0
kWV3vyNBkzaaj+PC7jC5thrC0crBYjkQVjZyaXaZ/RLXNrqr0ea16+io5zUP4HcjbnEXyGtToyn3
YQEskQSTRWk9VRVgK6AiKzA/TF4oFiyjvNMh8zeNj6lU4xlbU1cReOmZ0iWCS1i50b3s1MHqtCcw
rwnTLwmfJEb8gmuItiqA20rLrZeEbENMRw3BOFHer5eCU0bJ3Yv69hK2NTI9BFnHpUgtWxPxahi/
qPG+XOuFh2tXqQruTzLc6ZK656VEBUqNFMwxLv4c/sudpm9oEjckWADmV67Ghjg7xbQ5zoZpqLXV
OswJPl6ae6miTTe4rya30bMlY/uKGeC5EXp/lKZ+oVdbrXsEd6cJAhz6Ra0993b4VofFtrJHLN5F
b108w/4o3YErYj5CmYQVYczWz9AamnNbrIsWx1lo0Y0EMULlIyJ4p3I4Fa33sIGprC0yatfY+fi0
pHYBvRhfYfvRSED8j17Oxuxi4CGNG926IYaXqERT7Uh4izX29iXK6nrz3SFgCOaCQbslnf4WjzlQ
RJm1t4L57rUJnO40fHAxlmxpvnaPJgszhTm9GRLtOgoOELtOj9isDjtspI+wwbDv4UoIM2MjPRgL
KLyCs0Khipo8mz/ZRKNY5jcm1+HRlcrbYpuxEGKp7Qi2w24y7ZEZFh+L5/jreLDb92Vpn7rubcjz
45Sk+n1A6LfOdVyl1VQeO9s2n6sezpQTcOyZaOGcRKh9eaV4n2IRfdoeI9+iB9SDuuYVbUDdIb9x
YGHfRV3/oLAaLlYu631AuANUP9pEYwLERRdSHY3WWo0tLuwxh9j5fcDVyvhD4x59L2pvWsVp61zp
gYIOHauPWmTqNjU92XBthHze/OFKQP/dmEcPjIru1sjojfWTGz7qc35Ztg/lQcr5XvxTZwr25jya
87o2uy5/antcphJH5iGIpPXQmvK9F0b8s0VD6g7qnlrIN4mWhV8IMJ8XrfFzibYuB5vOH/x6RbW/
4xk7mwPjrLWNz/gLD/SGykMPZ+c8RFp0pvoh4AGVi9SPw9TEz9QCyVs6UbXW4s3NnUMM9s30HPLF
DbqrIUlQ6zHVh4uyR+QNQzigX+teW0+H1KLqFwwpzBHwmkKzCNUbLRgszo06JgHAmeU6MUJs7N2w
ceq0IEwhAwQuydRO0/BrKaWsuPmMi4/lJ6Fd0l8KiyVR9S9RMhk+S9yQXNFZ72ku6Rvy15gYaAwc
ihAymDWHtdI2G65LA4HJLhAOLrZVTpT7RZf1P7XOKC40uuQ2xtVS9lB4eDoEPneA9cj69yKRLm2z
VJM7fZjk8/fCHDlrw8RZvFxcGnzSDMW+qnHwo+81w6PecXpA1JS/Yp22OOAqqtHRn4w1R5LwWvQ/
mK2tQhVQ22b6r6gDfW4P1R9nvg1TREx7kglILoaS9wIDgxDJJrhwwgLCJdmyo/o42Ljy8tp+z8JA
exs9DhYRnybag9S/uxxF4ccZ4deUvBnE8PyZOpYQ0aXFszemlKVTlB6WxVEQOvw+miTblkP2VEWO
9gRw7KktVfszqRmzYwELdzpWi5+xNyAk00QMTkpRNyIim/dwdMnXBBDWuBRo80MJ4GREs3FcykBh
kF+UFaa6atEIysmv3zy8IMs2MyXwri2rbzQi9Igh+I778CzxXgOMy5Og2/pZjH5szMqd3TIUooDc
LqEXWdfYp3JoX4xw8T8IHY8XhjtZ1ed/H6qcxALBoOuMEvSOKsWgTxGlF5LL9H3qFCzOI8BZIKIb
L2BwuWyMzagZN07jzSEnonGdM8v7S3wXwLKxATfeTgD+I9iJHmP1iyitmMFy1OwTn48MH4w6GWKu
r1pUtaUfM9Gnx0X5ZJVrd0pQRdCZds+wwfy92XUnGcUaJEoy3grOENtJFIytKswJsajSfWHRgyhL
Dv/B3FZNlF3SnuofmecYe+nz3RxUdCvDqboH7a3yLpqelzeE8a9igkymSXSINJlZb8zuOWmaa6Om
6Q6sGzBvhm88RiV1YpppvbLvBBvfRHLc+zZ9FY4MS+njTN0htCZwLGJsDw40ExoiWEXK0BkOrcLy
UWWyO/eTF21mOyem2gHydEFeArq4z4b4wrV0aJNyraU/+uzkL/FFWDmB9iQuFKHKwmwDeTaU2nSs
SlV97/BagRS2c1qcoob+d7mYWgcCXCK5/2whm6dCJl8ZJerGpAnHgmC+p0EE14i3lp11k5gi+jkC
m4rM8Sfr2SGym2QdpsJ+McPpNQNDcKJ917ygIQ1Oy8WXO2Ct6ip7Sw3bgK6OVk/XfHvfJMisUAr3
hvjjpNkBJgSGxuE6twq/JxJ4ZuE8lmF0bBtL3wSSk3CcTt3NTNonzyzTox5Klz3eC6+WB/4G0K1v
g02TpocXH5MF4A2zXeVJm1+tAEkP5JtrrMrwuHwMjYbg2x70CxM05tKeyemgIYCUUnlNWGiwFyoP
1ktEWxVzQKOF8Aofyt3jgIjWDvHxTEmwtFiuOAh8ISRy58/txJwqLsVT6BTOH+E0t94EldLRgNtw
7lxTqRkPjqHusSw55CbUueGQaq8VQ/pVMSCugJ16TSvvUZuSFmNMC2zppcI4jIqH1Q7RdizkHyBW
M0azI4YpwhGFjEohtyaaLc/kkyqp2oH/pcjMhPEjyIJkxy9JGsn8PTyxVmawbQNp/qAG+ZPmdJGR
wE/gNijMBTHu+9Hvw8tSz313FupfJYluz41FVtBsY9dy47w0XU0OwHPz01X27PUp/qGx2aNCN/3r
qMgPWC6y5VS0rI6aRUCsMtBuLV9L3ZqOS+Y8TbX7vkT+WoRmH70UuyQI4B3FwBvDaI830XRvtOHA
YzRQwpe/GrFH9EwuxMxE/EjhEb73FKW4KccT0r0zBtzi4RAd89DZ7JefN3kgeePEqjdBIdTDEXaM
NIlAA8DmYlX2pPA4yRg/x0X1cIwIU2Hu82m1sypXtBvhxN02HGW5R32hVoRG/EQqj5tpZJ9f7mi7
tq+1SXaYNt10vXf+BEH+hPm6Z9Mncb5yzpUrzfdyKp6xAMO6Va5kRgIOLEk7dOxJUR/tMflMuzI/
6vBkbl2Axond44jvFLStoPtBvOAmtLt/BB25Zw+3ITHcpk5CDZ2o5SNcfpYtiSwIqC4ukSvkZfmT
5eCq++54Oui5scu094y81H1h0P6tC/0VtkpwJTcVOmbAyGF5ho0EL83gZnghlX9M/huiK5yicTft
NYkeHWh5fAu5cfckAKCYmhc0J0t/T+iwljipifiFuk3J7kMi/NNFtzRnelBDGkV7WF5yzgDooJyT
sOJp9317hjMHv4G/WuUyXS/LO4qm6mKOYX3OlpRgJJjWJS7/Nm7kfQg8xLsKobxBpAxooXSnEiM5
yXx4ydvhzeJIuZQxRTZON6mhLG92YV9Tg4rBvESynChj+HNuMC9N3zOwzFdEQZ/KRHP6fUyp/Are
ph+rRyG4X5yu+JkaSNmdmLpRS2ATLsdXTL0+RwJX7rrsxdQIp6hnjNdyxxWUw/jiadOPzZNkIHAe
rfErxrT9wMbkPvJsio+tpcM9TofflciuoFaYK+jEaXCp6nQ4ebBxkt/KfqDu9VeGdIwfkyce37u9
5RkXE5aMpNi9tYXVPDlcKWvDI0pjaZpbGdpxxUYZ596555BD5wa2B+Gtzv3/DjvV5xzj/5lzLBzT
8pig6A6CTBtCyP8O8rTHkX6lIDDme/6r+piU2wqejGawY8flRrcN8wivhqBSt3gWAg2C6yRP//fL
MP6fLwM5pW07lqmbzn+8jLqnXvAm1PpAHYiktd6EPVhsEVnyog0vUYNRlBO5jrACGk7CmG47FASC
VyVbv+jNk+7j6ox9Mn4QJfnYGYlUkoT8veolZ4vcUV+ARf5/SbHGHFP7H28eDQUhbI4eSAZ093+/
eQMm5SROE0YPDWJc4Nsk0FhWtUFpgUk4h3Ysyatc6Uk//Wh1jdiaSfupU3xfMW7/JW6I6MEkdS+R
hvzQsDnxto78L+rOrMlxJNnOf2VsnoW+IHZcu3MfAhvBfUtuL7Qkk4mFILgAIED+en2o7tFUZZeq
dSWTmTTVVZPJBQjE4uHucfycKw4AVDW2KWFg4qiX1FEXop/n6luX/9uh+ffoCDNR9owuefGf/8Hv
h8sVRhZYEb/8+p/D5IDQ0OWz/I/2a//jYz9+6T+D42X0fj4Wv/zQAnKBy/nrR364LHf/o3Xue/n+
wy9eXkJMOq2O9+fsWFRZ+a0JPEf7yf/VN/92/HaVxfN6/MffD5eKMI+rRckl//sfb4Uf//i7psi6
/d3sbO/wx9vtU/7j78Ele8//1j1+67CffPP4XpT/+Luq/4YuuCazNDrM246OxHF9/OMdg7gSd8Sy
wOhYJtq5+eVexnxJ/U2F+7qDNIqGMrtp8KXiUn17S/kNsJuuyKbOl1XS1X//Zx/8MJb/Gtu/5dV5
AtlJWfzj7x31y9RUDAs+UGTLFcswyNTq1o9T035WVW0kNmDBB+eJOduogSgeJ0k6WdRrM4xlxLzu
T8pcS84xclJ5TXKfPSK4sDI9Ht/lQnN0WM8vpvIGQG25azhLjDX11BIIfiSdeHrBuRHXGlP24Aj/
cQ6iEl57o3qN4moH/gH4a64ibZynCDWQKZiXTFCwpmdoPnbPpWzjhFPS0EHBK2oKYOtyT5LL/vOR
DYkhqAMGuVrcFchEo3x6pcRCtndrDhMQvq45FIgu5bRsHoMMdTSclIQa22usw3IEzEG6G3n/pF6T
zcUoXn6WmZeB1lJ1wjy2K/skUJCxexg7ik8jC47rrKUyN/Vb6RGvU3Af6Xq0upanG1CdDjC2pCJS
TBuwDSWuQgiCAJEXivLptRrVCZ+I+2hqkAA2VBM4u/hi904tur1MOBeRHi/86Mt9cVewRc0lVcP7
s76jfV5SXHwrtR7COx3crWvZb2wVip46xYVNQM2dqs5HBlH46/QaNed7OdYVZVDmxVjjeMXfwe/p
KOl5k0Xm/vWwgtyEQxLXvCkdO0fv4Qk45FTKr0lu5M005uDkGe6S6gwUiYjlhi8OGWZuVnqvTItm
UJhPa4C6PbWQj0w+D8zL9TZ+1sVpflLzMb5EjvwVgYdid6uXkVFoXycf0fW0c1uhI6qQpf3/LRO1
Sk7J9fiRvP9/YIAU5ZfmZ1HdT8Xf3vOPvznvyeFS/A3sK78V31uib5f43Q5JZuc32eqQINA7Ohun
2eHqvxsiyVR+w5WgUJT8lEKJXqsX/4clUjq/2Vgpw6a4C5YZVcd+/GGJeKtjKSZxvm5a/1U79KNO
uK7rtgnpr66bMtZOUc3WTB3ecc+j1mr9t0aG4+BRPCMf00cZRQU8ONOgEVBv88pIYYvST1vz1SwN
rYHxSxRR1IchmSyLshs3O6gKr2b4nTH/w1R+bxp/lJ7/vUW6jAEmoaraHfmLYTSttszHfFDel4CR
K4lgAaEuzSfpqxsZm1/fTPvRDP/zbrplWtRaEGi2rfnu+W+2BFqj7vD8Uaf0UpKaAHoUIefIFRcF
GRNcrbIpOf61XrOWfDWOtGnyAB9o1XjE9Rn+C117u8Xx4inZYVLsXOixP+WT1HiP4gT85Hn+fBUd
t0C6+UZIXxFISeqq0NPuzQCtZcrwOQK709Gzqjwrvx8kUO/EgiChnlYTZHraUx64Rw9KAUCJxXeF
aqPL5Nf98PNOhy5GU83On71MBQZllCMpDaKc+sEho4lqsZx+YtF2lGn++l6t0/Uvp+yPLu8oJtLU
EEsonS9TDmqw8vbA9vm73CuLO+VnT3Rbz3EEFV5xg4K9Ofz6hmzNf7qjIbNxqzLKjrbydUohJ1rh
Q3NHObkOOV7qEiVOisfz5FMxuZDPsXOxUAu9ArePOaiHrvYJj0w2BooGJeLpMeQEfniWb5MUguyK
U7MbWh3wxLbJZSiei24iaSQdWRu/bnin9aq/dNUPDcc+fD87aziQEFBnWHQOsWOrXp6l5CMl4+rs
KDAlj570AbKEl1rtpjfTAguOOKR1Jtp63EB91Rfxv9Og1iiRvTVsS/myOHfkHElyUQL7iC4LDAWH
caDEb1KvzM8fea53M5MSdNyWpdI0ULE+B1IF5fhNmt0rafHrxhg/G1YVMKptMJmIjb40Bm4ZuL0q
XYLU/fpmKlKrkTCw887wectkz9QeqybRLuK2I6d4jQE5tjzsJxgTy7RcX4x6WJm72a4cgP4oK0C3
j3O2x59clxYGsGTh77KbV2ZUEqj2eX4xyX8RWaFQ53Ts9DO9PZcqDCGCLG0hqpaW9YU6utDvH01h
jKAX3IOZWshSue4oaHftzqethQ5aVJGMMU+f2e4OS1k5g35sK+UGSXHQ2jISJB2OLewzY26fRfqE
oh3MssdBDBjLZ766on8IHDH+pH5tadz1oIx1wMaGpyvY7c4ui91fd3Pbi1/nIBGfqsLgRKq19aO/
n4M3zoZfcqZKHp7htpJafcOUszZFpzhDYbohkTUtZen5F1aiI//svmA/NbljyrZstBHpd5bZrCq1
SLEMXlq46ev+VlWoNskdFe5vExCb0XtoqEECfHnSM79+ZPUn5pBoEWff1k2ib/nLvR8JNca5lkAy
3ehIZp1Kt0otyXveHpCrvsBXnKqhnlVZ2AEmZBYL07Aug13z/oSXmzI/Cr0VfDPYlS6Da0GCHnAJ
7H3adXROFTetFUz5mHKE5vVSoYxlD8lSKxcQ+dxgOJfHSQJZQtypwd68KMsvUAcqKQyyoV7WOw9e
zcu/euSO+ufVZMmyYuJ0wEVhm99W23f9HRf3WnnmOhUOHYQroMdbyMixaA8NGB7er4p8UXlHfYe9
UL1S/FTJ8D2gmWuxVyiwd2udfCsZnAok9/u8g/+gmvvr7m4DA70CHDudJ3cNUSI52z4ptQKSDeyB
30R2S10c4y4Ah/3tZI7OddmEqgXnMzKJEICmARUgutBqcuUXY2SXUCOZyKA+71JP0uSlVOQlpVSI
T1dD+QUbgZGcppJ84+gu+bibnM1kO4SCSsIIE6Kwg303SUaWMLWqqG8I42pyTkmVB1XGFAFmgZ6b
nxl0TKIGMoBMGJxYtRHDU8OAPtLIEA0aBSTf1NmjVNEP4FmS9nwwu2qL4vX0EIhrQty2kmzg5eQ1
1quXytK7SujhERs97Cf8yiaZ5RgNPFR8VcrMXkgQVXFP7lByrSNAc35MzCLbViiLyNFuoqAEGZ30
YVopvTuch1fK48vSLR82UJNZXKgnl6Io22/I/4OCoEI5h3e7Yb3AoLK4A6TJnmojkN2E4YbCpPTB
lnajdEWX0PFDF0FoD/I0QIbdMza8ImfiohIdqIZxKE/k1/SIXe4k70/GziWzDrBZPs/O5WmP3ejq
J61/Oj9I8FmZkxrqX6Se2j3uR/uDk6sQe2sWQHBc4h/tgCYj74lODGU0BnJucOtBD3eLIcS5nPaY
iHW2++Sg4vXNX/m1GfjznTE7qmnLJI50eJi+7L4E8Azak1JpvUAk7Z5P1aoa3G9t2MtJjq7BgWNq
1FmxU/z6xsqfbZ/d6WBrdZucHxmKL3krXgX+pxS2J9XgCBWpRbdWu89Teh2Z94uG7EuMZBqisYVc
DYEfTStkaKvzOaacs3k4HJU8HakAlMlBWIn63PU2qU/Rh6K8lr9uqfaTlpIxsSkg0HTVNOQvecGd
2qAT/aBap7hgmOwTRN/XHTKAxv0maEkE8wVGGuU0sP9RLD/QBERJeVdJo0zXF3hrCb4Xrv1ONrrm
wwiRWJ63e6zZYVbKZ6yeAYCntKQj57pTqtBbhjMyDZf54/IY4osAq68isuw6PHhwWxZEuxKPXlA8
bT5v8Ied7Z6UwtvyokX2Odv+ugP+7MwiBmkoJGk1nBD7a/xUMANu8k43PXAE8xdVTUXKPtHqm9eh
pGWDX9/tJzOy0zHaWI2MsGUpX3r7SjaEYjFokO6NsseQ9VG9hXMin98laFt1bWrghICb/4v5+Oet
gen43W3b97/bGuRXltPRwGxjm4xKVjyhjo2ziUXN1l/dSf5Jh3Y6BLcdW24n/1d3o9OB9/YOFYYH
A6JX38uNpM8ACSL18ERTyQoTCVnrtHU7Xh0Mb7qBghIKRUgGFORO4w4mbneDcesGmrGBHtaJ8g6K
psA8QajEcSrq531OVUiG8GCE4qTO7mvcmS16NuAULOdIsEgCNeoso+pEbYaqb14S0lWPKzz7kW2i
ngItkGffX2jaJy/kKB7D1LggyHrvzG+2Ra1lpheiibTuKbjUwFJuSvwZXTXIPavhK7J8s1LDJr5k
YVXmkwgSAuN5g7sFJMGFemOHA/TArD4hcAC/ntMgWwtSvahwguyNfLNlFx4xKpUpO6AoijMOahBO
GkV0D8kjJ92TdBg9LhTpwkh5/ijTfXKPDIeQuuZMlpIJvePAvi3HSDpGtv+wNKBHORVJtwrXUa/z
sfyEeMGKkU6R9bsEWKowQGbfwkyu+0mZ5d6pghu2jUogLkfVa9HkrML7Pd+eNfzcJ2I6uwjeuVMr
I80o3KIrOqUR2WWWyIkiSzjV0/2DmjeA6VJpIAMJA6ZI2oOuaxArhFIvjcSYxO5nE+1e0ufVu2XP
K7UUNzyTO4Qdll1DFbKbAL+5MzRX23/pbeBaaFz9daViBTbxmsPLGrp865xCJ9O9vpDnOuvRvoie
tThRpxPfpD4yXHRMlXyeLE9OsnVSwZN4y2H4NZAOo0a5p79wE3a1NoQtD6bVjL2gaJ7dHWJBgAvk
nl2oE1StBpwdDWvlvD3bcHsl1LNVyCrkL2UMytC+zKTdklotyuj03SRF49W6wolwpueuxo4hKIAe
SBeOzzoPv7rheZg14NMUwbLcvmqhdt4X9eUZ2HHF+FlbRYKEIQFuLwrlOkmQ+GrJjSHfijxbR9r5
Is2i63VicVl4Jap9BcmEeToFZQNZxYNEr2O2cswYSvm0PcPd4GoNPaOOqHg0RoUNC43U6Hh2pE+F
aVOyId0pjPt2Vvs6j8uYXdCuTYptlG7rTkBsAFhJp1ggyeUxVRjInJo9rYOo1ZVFISqzeoOYQFR3
7DqlURCMxlgPCF5AqF9P4fUUD69NZ1pkVHjGnfM2lbRlptsUweNyQaW+JnmzwC8eKk+DQEvqQbKP
S1Nai0jH62lyuPbhYv2IjOQTKSAqMc9PyjGghrC0qR13Inxo1C+0FNfVQE2m0xw4kEGC2uJkkFry
RicJcY/L440CMaoiIQsq8De0mx4qT7YsAB4+OGHvWVswsEHbippP7NxfQJDPEfJPWX17N8phXN/W
aeu+A6ZjcdZNLchlz5TyhcI5mmKIrdyB4lcb/YSAwUNBee8lwbac7oa7tB7uKH0p1AX6a3D+ROn+
knNMFsNIUtXZsy0P7wOkGjdgodNI/yiRb+wSsY0emZQ4TYafLVFPiFAxkNxd/ZFmJ1y7q0wq7xkY
Zu1m6mNJHnsN6z9nh6+zW9Y7l3UhigISR002fPlW2A6lgmvlhSSyPTHU1/xc1dRs6BMKQGA5lqgO
0sZpTrpB01FC6FDDJV7K/cqhc0tOoeGAw+RHjbuurzsZY2PGaODt8lDS87lUmIuIAr7SvAxVhXJf
2RyiDlIWcuFJBgMUwXx3l8CJp7Y6zS+vBMZuvS9pbZIGmAbh4sMhVBmeLTT61BhuiAfI1ixFNLzK
ESW6PQPrxGlkEkUIf4/LtP4k2qHeMFGW8MK878x8oGagr5N3MiY0Wi4jjwztRM2ePfoRDj5rA1ws
ItZ8M5Kz7dcRpSZSmcyh9fCMiqUD6hoVNvQAtJt961U3nTWW31z5ai+vyNE9zHp1LjPHKFkTVkkS
8HxmyyzgN0agIUaKJvM6rx0MkrsIj7ZFxNoP75Fr0+er83AqI6PQ0eQYJr6P9SgS5h2V9Fx3TYui
asXCUBjPZN7Yu64Rc5W6yUbPC01AUBDCuHdOeBiuJO5bErQt5SWbFnHQZBKlESVBFBkV3TnrUOap
iBmdpfM73A6QK6JGolCGVd1bUkwglwKgLMHdk4JwAJEQHcmnOfJHJ9/WDoYEXzw4B7BqZScoYPG6
XV/dy+UylxE51vQ2SkpICbDYtzEk4VcbIbfzdSRfISfWqRODheDkR/pt3XTyOZVxOTpU1UZ52vOq
1j7tq3RMsoL1hNyqqheBcrr0Kr3Tkksn+/xe7yPq74pX1X00rw/geB+qQtrJ0BUiQekenur2yarM
sxWDkHu30GPmyNXG9BjUCaXl2+0B6Wab17bTdEYB3Tu1J7KwymyvXyGgLeT8hJMN9Cm3yIJCli52
MIH92pkz1D9FNjbHf4SysqIbJFja979zq/KdCpN+B/RgHTVedLX8Jpdn2UleQqXFCU72XiLjfMgU
sAaQLgRG5x1tiCakqnFFyvmsZJ/E3s82d0kFWpS735zu1GI0s9h6Jxe6jG9oEX9bVnVLKlo/LAeu
Ln4o4n12NsNKjsOHNUGGey5dVCrdiRH0+7qSi/XrZhyzDqIyNk40PCBIvOWYOVihh4bGS/CEQtyo
vgZa/tgkcWwLs53u6FHOc9vgylQiQANrJuWoed4dy2y2lMt7T2TmAFZpuEaXeWyhLCHtZubz+hdu
ufLnDI7N6YHKKaslc4Bif4mgNHhqOYC+2B5VV4ZAgqchhspVJgjEn65cs3coDckGfAenuWXOLrpP
TABCrkbVFh7FztVkE60fdhVZrZdNnpLbbwm9QK4Ddpikr3wKbctUgYpePCpAjxIS0b+eIOpPgiuF
22hAs2S5zcr8OEHSV2qVjzOMwTfZgKHoMrifMWpnAMIopEwAtayvd4gxSxPW0U7RV+4TJTKCjPJ+
QdSEO0S5fJPXEFtgeSBXmLRpmVP9CpU4CtpDBPPGkFWwmCjyZa5fbvNCi3tJy3IHaej5itv76ydq
z7q+BPOES2rHJHtsqPz9klhDCUZNdqRzvdfTfnrwZEHZBgxHvxeI/FAtVwGBLeI1DFDi9moURIJg
J5KVePnUbxAudDAspzPgi3u0SAHdB4aafKrJXf6LnOdPm0mBDedQJplHqx2Y71amWXMT+0Izk+g6
ub2Y6S8yehwdy8r5HbMF1evdfraIkPWvO+hnN2bEVZlDChwa/eu0hX4vSWwkN6CZRLwqP2mudk4R
DDn1tMZCag82jjPC7EqNMuKvb/2TwEvVOWm0Otxdh0fix2d+6SnyYmlpeo+GqkoC6um9MkIYzpY6
TJgXtE7/Ynp/gTa1B0EsUNAWCmBNTjm/ZUG+6+VLnN60TC0QSb5hr3Obn0AZdZPsgmRSHW9eGmJZ
HXyCb+anymyEMs6Tb0/9X0LZ/Bwa8wPg5v8MiPP/IMqGBUiYbbP+/u2fMJY/AW0WVb7/2en2v777
+xG3rv+mKlgnS5U5JOA8G2P8+wk373RUS+FGisGkIqr/1wG38Ztikd7nlJscv6m1puCfB9y8pWoc
fLUUOhyNk1T5Zxsnv2cGf8dJ/U+gNoC9frA6ZnuEzmatAAUyVayO/WWjLTR8xHRXaW6/41IyK/zF
2hdDd7zdFmKWCFNAIxPcvA9VAPD1a2dKSnhCAOTrAgpdAcc4f5DP9XA6loSgCOEY224egK0Xja+7
n6kDu5KzrL3aWxjBeg1azzOCOJS6ly5+m6sKGBzEw1/qLmc6i6sL+bATuR+5cxIwh7qG0/hVd+c9
XAq+xI3LRv5yfROLlwuRhNgjMiZqPhu50+XUpP3+GOIADwdYTFNn/tavuMz2JJafjdcbCUUsR6On
WJsC0KLzcLnSy785mjMcE07zLFtIX7hVR9hctvKGFXcmFvdNYUODydWWupgCWRV9210/u7JIA7cQ
2+maH09ufz2EpJIPb4cAAZzFeHzsiMOG1opGBLMwDG9ib/X0tboGl3xAEu+6pmw2jByHPIFIxVN0
T6IQ6+Ei3JpiOnen66H7FM5IzM9ivUQRlpbGznptC3ec0Mg1HeSO+6B9ecsvafh2PAm3thgzfJzw
8We792WHmJSrnrokXfgg2R0vH0RiInuS2HMNxRmSGOKB/TWxmVhozkvw9fUeCj6+4UdiZguuysml
GO+Ha3887o8XN/r2LLpjP1xsGZLtRQzHaOeIPLwE44JvPrkvYrxMjBfBYKukK1TofhedUOrHA3lK
ew9yYGzva70L36s8ljviOb52Y3QCUkebkKLQNtdSPLplf8dFE+/sAUh3bP8iePxw+wohTXH66/6N
VsfOIhLH2Uss9rInewWHLw5QVf/W1xfeyLPEitSWIzu0y4NBGBQs+CS3cpS7g0iRWnlS4xI2nlTx
/lE5yzj3M4YfFuONFsofOEfXNv4VuPNOKaKg8OUPBCRcFLbHKQPb9o0tFsHh4anBS5QeqkvBzT3x
4ZPjHSPRcVED4e43Z3K4OBenEfRgwUhNruIqRhPq7kXu9Earxc0JHw40E6Pa10IAusEpMEILudfY
jbyLQ3ZgQKXMxuDz/sVJ/ciDctInFSfaqyZD0uOe7djeon1hEYRn5xxcho/uLoz5/JEoQ6TuAtCK
mFG4KZgUwTkkAebBceQoY2m585VJMjQ2O6j8clG8LRJxDQuxMJwwEoJTOYHWOPkj4aDkLkpshXN2
ZrNSHFMXEmBxhDXD5aMvwQCZYrhOxCwcBw+B4WChL5FWdNztfjFuF0YjItE2kba+2mF0j4W7eohQ
c7glwwzhl5M4B/BhTMVhO+WGYyYkiyqQnNUgEdu2SwiQvZnhHOBqEodgQn8vZoWTuwhV8Hjj/pBp
PZtRyCWGGDfYwvhJc2cnGrUBFeBMjiBX2pvPjvwyoT30kuUeDoDqvAlEN2IGM5+Y5GJFeaVX9uGX
ZzRSl9oGd9L2/u+P3ojZQwTvtbg7EIs6g9Vh1s6X/Ns3Z3xFnJ1V5LzBIiQm0bd1b3HjUSl2YlC4
1Cx5wclB4jvYIGEC0srZhbidDicB3aR00z0HSk3efeyYQUhxOnTDeA21sqBPGjHmv9r17lzsLkaw
/wioA/tMlEc/njcrxaM/9zXLAGMpMV236zG9RyrFqV1DTE5vlyEi5OOki9YmVqFdzVgEyBbp3XZ4
GBqkcRlqtDcDTBQlMA7TNxNHM1hp3I5yQAdyIo9aZ/FGRZo48nd1F0HiLCZAgugIRaxGdDFhqUjo
mY3kfn4Onr7qbFYr6nNaa9l2YTsGTA6n45A1FFSQ+jBx+uRXXfgNHdPtpdx74w2OWCcCcyHmn/0P
h1W+E6ucFu1R5BWrlzMouaPkQmKMRQPZ6MxJm4lD7ZJgpONV57AZBEcebeK1LfUoYHeWTn/uCKcW
o1Ug3iOnO1mteuTSPE28c3mx4RyGB3w5qhd73YSLfxTeR//uu9v+B1KH7IwfZHD8WHz2YW/iBXLG
mB52IsRimPyoIIo4VAItWD6XT0/r7YaYxABR5O7O+Vxmb7AS1N35VWxGb0/xMTqUonIr9733+dlv
rXLF9mSKj49azLvT2l3J/t1R2ThvnkuBI/dL6KkPJK7FZj6l3FBkgSyoF6e5b9e3PMi9DjIsW9VT
vYTZbom3u6jdnNEhE+MS2omPF5OQhy2dxmNruwpZOAMxGvV73kAcPa/rrEal886OCIsHzzSHx77X
U3skb+jAz3fn4X3AukwLush0+5Jb+6vaHXXRo3aKLnl08Vb1NUEZHx9ZTuHKo4fu7ued+wM8Z2F8
YilM0R9+5s70s7+c9od9f73dTns94TnT7tX5GJ/E8IO+n+544vV6iYqO+FTEZ6+XeQnteDJtAIBY
3eubtLgf5G2G+okp0uPJEg94ZKZ5j9PZ/nV874PFGV7GFAa+S04x1Ltk5yyIIwKok2wfSgtlcPPP
Y9j2vfOnMky3zZFK3s1z/dzgk+tbbU3l3liBNzf1Ppbk6MUHImc4SRzu+V1y4mxiJANv4rq9T81j
E9yHTWB1q5iuVcToKt5IDImj9m0A2nn+8nTnySNAKcFDOaQX25n3jhNGX38wslcXx2B0YvCu3gkz
/NZd5kHFy103d1a16H9WYhi5ZQBBnuitBgPvJQ4PMehNnWDm9eaDWPS77sbxvIAVMnAmvVHX7dNu
zPPHFHlBpi0VCl07ZJLhUzFsECew7uCMdreI/2KH6frWGSTTIi4eq6ZtW5/R6n58513/4bl+j3xU
5c6PEf/vnirIE1xiYOEc8n2Jj3dWlsWU5eM/ykPEYE6zDkU2nJUay0u8Mq+4Juks9zntWFRexl6C
R+TmrjpQtuANUg79XWv66lsgwkT+7AJrZmumfPibCThh2HxU1JitOCtM9RJruGk37ti9DFuqCkFW
+KPx8VV7HJx6l971ADuBzz6y5Ofuzr96lL34DwdbT+HY2znzOIJ8wVbgUfThK+xDsnfykITpXhfj
xm93jWSmPUXSbX2Cytu3Tk1rYqks71ezdKKuld4zeAygRHQ1Jw8bl94Pak+HNRy9Y1f+bNztxdP7
2zvLZBiJ9aJhNyDFjavNZoAZZS87JgKPbNhu8ePjeO+PtyG6j1jzxaJ1oc5YEdzG8Xi89f3+0B8O
h+NwPLwIv/1nyG6LpfFe3LDvs3+2cjE92YEBwx2P9+OtwVdxYfAT8TALEQgxHvo3wXuR8MNx69zc
+PRi76/P7LcXsX964+14vFgv2I/9RTDmPtzUn/EPG2MYzvZ7trGLcNmXimE43r66i+3Cx5RL/QIt
se5zZnj2YPeOKmrlWPRGG55AWe5toR1z4L3wzsHO14Q+JU27hBP3Aekjm1nIBsaf42oy5pYzbhIO
h8QLIb5s6C9CcRAe/sdAjP0BT++vXX8chu1mNOP/vRBXHsen/SA+5jdHZazibJeD5Xq4XjP9cU2U
4QOnQhdyIMGuP0XWt/sK8Ql9JokbxC7eDBIgm3rWcRkUjuPEspnM3TPSnjhi++F+i37eO8cNBl4L
Z1gt2w7raufM55+Ir07qqc/u/WQyoFXNYoQFqSsNpI+dQ0I6G8ZTuC4skfasFWe6QSzen+Jtww7S
Sxx7aRQwDonushJTgrLPO2bFext5PW826rU8TKrIZtQHOugye3nwuWOhk8okAstDRK+d5/aqCnKS
1421vG9O/dcCgcs3RGIGSRej7CNlOtLp55jZlbnh2McLrwN63M/8MOmFicfZpUj98azp4kziPsTM
Vnyq1IfL3WFDbujVnRtI3n3/wBFxCh/KEpbDsXWfNVdVAyVsX8Xvhkj5vRQH0wFc4B3ip5BDRpqP
hsfZ4swiGjN51+Oxvw9xAwlNJMYHaA5/t1vYF5n9hfC3dOaM+GzRBr54QiwCgsi+z+467jCczMlw
7w/HeNAdMWQNLAnetvtZsLg5XHa42PfP4oNQzSfUCllTLDSiKG69oDe8JZOW58OrDGbiSIhE8Nd7
vp28wlnQiIdLI7esnmHBomUWJqJ1Hrrr7ZBNjaXSxlyz9plmY+7t+z5bYb+dlPjURJzjGVdtHZ9Z
7OxZ5XvC3LW/Xvss9nAxE72uNwl9f7HfjpduG5gtxovtkkU/ZAXyOmECfzATPk79XnWJnElUc912
fs/weoIRT+XTeTeHkQnGi9jJ3LYrOYj95j5vNQcaG5ZQeBz6vksYTUBJk248drvwmy63iVkyfhsL
F2I/I9iYhQFjFO63fA27wxLbzJgkEVdV3QW/K2xTeNTOIqRvCP/bYWNbHPCkmEyxhc6L69O0RbxR
3diJ/Ym1sb2HMJ0VkIZv7xHeOkTIe+rxMhZpe0HOAWgUgT2TL/aPD/bZNqy8Dcuw8vpggtoxJw5y
Ov1La8QbYoNDsHNjl/LZNVyMV+CmsD+WpByI/y5DKfEhL6or4OvivG3p9f1KE8m2MBwIQpHXSDgA
XFUoC+44Wh9FfCQ9QTTlKNhRJOU1cYaOX+w+jI96Ir1jKtiQOKqcXbvGvPJBuis2IgeOPq3WyC7M
7n19JtG363C/2DNs7ei1TxsMIgdEnrsJQmbEojW9EzINh6g3WQW52LwHbZx58Nj/r6LniVlAz4d8
JpgEg6sYsBJms9lqtTpsgsEg4Gcc+jYim4XHSZC67WfDySwguJoMDvxAnOLjL+A2SISWgmscJkyQ
Nria0Zx2tbJ+g7k3euFoBIKLzRYMMMbddEK69shgmg4TbBWMnDnxbkC4uziGbSDINwejAf8jKuvg
8gQOTdyIMAjCIGzDJC9ImJ68MJsNvCDYjPD/g0HPeR9seoMFDZgMguA48OgXb/U2n3uD1cbrDWZi
M+DH0aY32UDRL+gOXpGcgE4RbPy4uN6MexCwxR4eKXkY5x1/d8Y8GXijbt8d8cOnMxiNcJgGg1ku
ep/eiPBj85axd+TCwyV13emGDzirldfdbLz3njN4t0Qg+HH05jkjPoM9nniBJ7i/FCSTkbaWpqvV
gIBtNCDmCUZi5G3enVXgDSawzHvey9sMet5oI8TI6Xbojo7z9vJWg2DiSXS0GIxeNxT6nNOEBAf9
Y3Hp99Go8QhR+I9/Nilt5xVnQkzdfmdF5CITUhmHnFU+IWxDK0UE1aB1fwgzuWb7tXZeWe2T8e3d
IZncRyu0r3hQb9MmAHCWZsRNkxshq0f00NtwRZ+3Nr3a51sr7DPjT2xi0OYJrw+43ybgV4YV4EzX
dIitH0w1gq+g9X4HuRB83RsErafKHnBg6p4dlixr3gtGhyOPQJpEHBqyIwYxX+M88JBrIiMmzJHk
A3kC1hG3H7z1cucTB7U/7U5H7RO9E37QjCuPNMJfnmyYz1dyQkSa7wzu5HDkbmHrgy1I6bDyDzON
oRsh0eB4pcdI5vTHe48glm6o/JvbOKtJ7bePNqOADs9RDk0eiLj1IGGYUjbBhs0idVsrFPuryWSi
e1gpb96bvnk8CD2+4fqqw28sux7txY+0cUMGhKKbt9ZIrTwi+fm82/MmKyGIlDfM/cmktbYv1ho0
bMFqwAxN/J433zlTyhwEnTloE1P0aewfPOeNuRqwBFu302vfJNLtiHCU4iB4vUkYjhfhjGnjMQLe
YcYWEIkxXTHzWVzeZMY02XSY7LR4c6cLGAI6kdn2Rt8Gvc3b6PTfuTuv5ciRpEs/EcagxeVCpE6S
SU3ewCihtcbT/1+wZ2y7y2q7d+7W1srKurqYlQACHh4ujp/jH7DNu6eXzUl18TtP4oMh6RfTgmQx
/GtePutP6v+UH2/Z7PuntxfWcfsUPBXe1xeCvt7pA/J2Twqic0Dg43sBe/jl4XQghnl5UTch1wvd
wwOT3aRGGDrp+2ba1463mmiVoDoAgfsGYc7oBY/I2mJuAyENd167by+9G/Dfq7eaBBNygcdbXh8v
H4sNXVZ6ZDG5ceo0nKnb7ZYzb/sQ8VBvB4cUTbw8DAQCa2EeVCg4hllR6H52woQzDxfJd2y3T4er
5bi7SzaR92Z4B6iEdgA9yXEPyD0Hc+dmqauZrvE4JIChkO88TD0StBsTK/9WznHhzlcGlRH0ATwL
WNB9f2uTDa4BoxpYAo8wv2neG/6M6h+/ij0PNvhz64KLuAl5GLE2Giv00N2UOJbh2t4ASr8nHT5J
3/Guf8vuy8fyWB/LI+A2X/eZOP3ZRyuffoDglSyQrhPZH9k0m0jdLaIumbKG/JLY0ovPbdQ808IH
F5cxWH8nbs/a2rwqCobswBN2znNfFvcQeYe3F/EdgDX4KzIwj6z9kb6A5fqfHKTXysP4qvNV7cFK
DsN1eTm5H0zLuG/bFmPdbnE1oloz+HcX/+jzlSNe8vB90c+UV2j8imL/JcZpf2d+7D6DtvaOOfW3
1HNOVKxFhrJ5J5YhNeKakFp6xLcXOhCa+zxSAn6cPCLjb4vSSc0lvRf8oChrlPvwIh9ocBxGKpfP
VTC5/eZ13VDAnETu2/o0RWzv89GZvOiuqP1k01MFe0gPUL+6cRBTBfwGhPNabyU/4H8fr26ucEy9
78MjtDtWoCrd8aHddtfpIWb/b2W0o51N+9Ca4k6+CjLUrUyR5NC0UEFs2miP+kg+8xdY2OY7ps4h
Kgi8uIlP7qrrzM/uwB8E9UV1kSJ2v/Mg3YrPIiKzUW6wxPNO3nHJ5Lo9V/zjxO/u2lcoSkh8RdXw
Trz3FsM/EQJuKD5p+2r33FDFmai7iVWBJoDfIs3Ut6HXbkJWemftP3ffyIe5dxKVtc/H790DDuFS
+7CnU8yhnMJv0Q56HlyylpN0TEngyq3MJVP3jrL4FVfgl7aH84qGzvdd4qdH2e236q4/o6EVu84e
PnB8RMqfhBURHvkDuZCOjyV42GXneCPd2jcUO6+Jv5AbbC46hYDpDQyVH++bs3E9PoNt07x+4+zv
KASIheFiEw2uXe8dFuoelZ/v+luIda5E6eVxCOTH+j4FKE0+NAi7YbqGFOwxpb5EEUX2rgnNP5+P
kEW5BzY8Afy6mSl8ixQNlw79akDg9kxgLrmvxOnXDF8HmP73EdM6ywdfvrXu/Ts6Hlvbe57cy+dA
g0LUj0QTbGLLfI7+4yNXd7vdN8VGzR0Otd/sqL8ezAdYkhSYUz3ywBPNKpttxupx5y3mXdGzYjnF
l919Hj8/v/myhcf6pr3lfh7pv2G950djH28v347PvhQfjrgIb1jU9hi/5Cb+uBleeBAd9fP6MoWe
nHow2AaWj0DZvj/R+ov3yueMpNp9V/nFe/QEm8WJFDZLvfLZuIueYNLNAGSAlVlYoe4NFKFxXzzq
Z8ZoYMe9de7H57Ei5wzPausadzr5J0EwaphRoCBOFfkFTRg6BOmxQGpkV23MTbtha9EiHI6JT1ns
BLXqMd/uaCT6IdaBLXqSz2JhmNqN4aOUcUQOdttv9G1HJ1LdRlcDPtJihnbZS9FHLu1/alf/VR/9
/65J/vtu+/+DLfK/b47jlcq3z7c/T32Lf/DvoW9T+ZfG8AJ0kLLlGICQQOr/e+ibH9nAShQBqVcV
QO4M3P176FtR/8WMKvQXEL4wTiFmu//TE1eYB4epgqFvh5a4wijMf9UTF3XEPw/V0I/XxNi3CveE
ALmIjvmfoBcwfmV5qbSpL6chmNzWX63dbFCKiY2dEuu7MJW9YmqBy91bAKX/vs6p/Ap8E1c3IGVh
aEIxkdj7BV6jVHI5rkaJPokOkxqXnWrU8SQKftroR1m70Y1uA/ne1h7bINcJc1QZ8Pr739/Gr4ON
4i5gBmGhxZy5o/9yF0upGMU6zqm/2B1UGyHAqtbVUGFBsepQ8vBVqfwDxuYX1g8QL1wTyhEbxIPD
w/8KsqlrBXDsyMRbPtELhkk5gVeoC9mjEo0TtBXGWHLDuoMt8iOcaGg3pwb5OydpA3UY/FbntZTJ
QcoOYI92o3SjjW9Gv3oz8iAZC2Wvo49mwia708x4V9qOW5TdRiyh+o9TIaA4fmNFoD50TRe2bvwK
YLRLva+gXErRH16vxIqhGqYo8aHrP8xO34m3G2moZyoLY+xtkCld0OPqQijbFPO95cBvgTZXKsEc
mHk4lv0FZm6VMT2HKQW0f30b8suOh0bk4qzyavSlOFjNvA0NATkOClP2xHXFg4rfHYTf4iuRw3VD
uFXAx6IlhPRI0wbmfNPNXaBoLWoUFE0c8InFz6ennIVLduU63ea14lUyY4LW8mjnH5BbNa4wj0jq
N6h04eSZpWM1rUw+mot5BWFAoBnzFln1jXiF4ufihphoBYAtez3euOJ/DX1X8iLQWfezCa9cpAfT
IPO1yjdxr+tAq4R7lMabrsXUKefGcPWJbZHQeEH30NV4f/PCVuBNt+lwO7IlMAMIbF2T4RClf5ct
HhzGfWEHScI3OMRnAwVG9rL4tFhnsRAppj62vU/4zeQJVj74DYRrRcTFrFZMtjALAmV23wUG6zej
+Sa+2lxQskUCjY/mOvPx2Qw3sgdxGYN52G7Ep6EDKwphy3w5f3a0wY+dG21iskXFRoASxLxmzFPt
jatOmqEUhUmvgU9+zM7iFoVliNsfQnUX2RMKqC03iNawsAux7kyEBUPFzbLGrRiBrFFu4fW187tY
tDnVd7DZ7NR4vXFypnYNA1GpLpBLHp/n/Fk0XfbX+kphYOzv/Yn61+bNH5vbcWQQRhazYDD8/NWp
DqZsIjZWsx0wPTlWmCkgO2Qzd6bjohLD/BLTmx3WzrKzMB17QZ/bQLwYVe79ZgXlp78LZ9flBMM8
0N/foaL+bsMyva8Da6THxCHyF7e/ZHZYOhLuR3aYW48GXghJJi9A4RhYlJuFSh9cQ+6PqfCeaqf9
p0X6jdeFlAn0mc7RAyH5L1iseilrqJFZJHELwkMI39YJbsfbNnw3OkYdNEQkW3dJ3sVu/M+xgCZm
vbhWMf68RJv9ZUy7Kjd8J3sUZmQhEpc2Xtkz/UqHtes3f792uhhy++XI1JmBM1XH0C2V1ftl7WrG
nyULZUV5yc9mdDG5lcZatsItqTCCMtjhoxoAm9TGbLsgFO8Zz6FgiQbyljg74RzEIBeaq26HYNaP
4Q6jL1YAlRhNmraWpO3Enl05CtSKVgP7uDZglkPpS+xjZUo8TXuJivmYKcYVUlg72GoC4TqjFknq
BBVKxKAFu97wT6f2797cnxfgF4BobK0j1Fic2o3V/3hYYd4t7kAcLeJNZuqAwqHMrBebEoceMzc/
CYsqVqaNQJjNN3bD2VQW/8Di8ju7hiNUwXA0RbGg2vvru4F2mYZqlP1xlAt3XnN0d+EKPSK3xqWh
tEQNsAnEbUQQnKqWvvt7+/jNWcgtwOTlqLYhQK1/vYUonnRpmJPUF7YgLis2u/D5aLseig4bZ9Za
19Z/oAgxzN94HRHBOZYMlRBwcWG3fwrlEGxN8tp2El/K4bHFyca6QknlhtVOQxhOERySlvwwx3DJ
WPKxqYaNCHYqnDbiDT9GKZyPwXHULPPWytIDNqvV+WEqlJsCoaUVcVVetQhZBANCrWOnhbHjbCvW
dxWrrVFwc0TQwhHsZAypcfKJZWhbTiGMImz4brEcGOWsgx10uo2hv6P5dSqce509r2UTg+UskJqd
xQknnDkkS3B3IAEoA+vTs0MGdWiXFmgm8lQNoVoU2Br4FBVXhlk1mXqjj9NRTPnLxnoU6y3b2UHc
nB2mB/EIwrWisbcluqp51gRRKoUTRexZiDB3IvoVeuGSNB/1nn9KCJpyXLf473FUOMYldGQ/rLpn
KOCuZetaS+9b07QVaiti14u4RZXyc17OWxEH1NItQu2bsTN2UCj6dScfM5VYgIUQjy08ftEMG72C
epJQR5pykJjpdoDg2tZfomYNkLZ1hbUOy0QhwCnfRVzMFMv2h6mG3bZg7gwOulXNuYn64pr7IpD8
ia5Y/5+TEm9Yqgrj/r1f1NaVeE4RhoidknNgi2c0HKIaIitx12rqoUANz8e8/Tm6LKSXUeVGiS8K
N85qiLkjlJYI13BwLMh/3pYIc0RkpCPnKpxdzbGe99gZtlWn3P21eAHCMsTNJoSD4ovEnYjAKLd7
X8R6Jt9SzYW7MPtWdSV8THfiAh1+Tl/wLtII5TZnPe9znTBgDgmZyUgRbtXM+8bTlf7apEog3poI
O9MFBESJOh/f+ROecDfi7DP5MuGlxWrN2nSfmLgtrHOYswP6GYFYEXF/IjiZiTnCud+kxHtJjZQo
xjAQRhFfCBMQ2yKpuh+CEJSztuJRxmneamj+OdhmQr1LpyJKUojq+XIcjGVbtbzDaAgiwjQR/1Vr
BwyTyxa8jAWwxsfawKcjEzWq09aO1m2MgKK4ip4XAYI4yIQU58TMz4ifX2nDKkLH01gWnjYoXpOu
EOVidfxXPKRUj6jbOagfzVtxyIrIU+wE8Y4rdbntuVthwCIQUMdsM0IyLgwTpUAoR/wkpXBXcy7h
RUS8Kx58UQB8xO/iedjMIgIWJiyWRexYC9+CaYhNbJiXgloeQnnHfsH4wxHNnhYtawJNjg8RtCXW
sF1K26ueRTAr0pyehxYeO5sBvWjm8ziN9yIeqPv4YBbL1pg+VNh2BHtrgQcQ0eTAMyhyuxFfasGH
uswp5AiwD/LnUUsPrbxnccVEzLYmppyX+CwetzCtbWQElrUcHfxEyulVGQPOMj3oaGt14bsevYuc
UHzv0uIaxvTMhHLQI8iMDYtL2rq6S0g0Wr3d9KRztlX4ky9+AlMsq9dvhA8ULkl8rQiz9RjBZCOw
bdwPkamIo8X9iwi16fsAkZyfjzmZ+dw3FJ1CqoBmdBCfEUskAt8GEfoesVdYkDMMTmMcb8KzFti8
SXwknlHkA8IDiFxAXCpawQhxj4SZM2GfiBvEj8UmFVcWx6MIs0XyIWL1rBZbxfDa+mpJB78yOSfY
ESo/0khh+JZqNa7EBcW3iPURWQTBOGfVrrHB79o78b3iQBB2LZLRn9hyWo+xTvwH06pYkJVYcFyY
JlbSc0qZTGofKk4Z4coXLE4x4JyOZXRIGpdrCheVKdkb8WJsYtrZiAq2OGXwwfMNdYJw6mk67KaO
AgZCYCyvsErOK+FDRF6gs7VFngO9jqzF/tDPR/F+hFsOWSWxuKPabiLU7GKzv83afWHmG7HuDI5t
h1bbCbOUEbUUGadYWGm5VldyVUbx1OpkD/BDWjtRTNDW9CDCtT7XCdXuqjkl6E4OPd5TGM1PBsRL
E+9fvLzOQpjgDy+cZyRFOATxcmbCKBETiuR2yLLDHGYH4d/EUojPiEUWt5Kv49Y7y7x1kUWLs56J
bVTBSYHg0eSvWrBaMmZpJZO/H3RtJxyIyAKEpxNXEOlSiru12+wg1r/sP5plQTeSBIzfwpR/Aqf/
qnL4+5rg/98TOOQP/+fRm/+Vv7+VyV+qi3z+j+Ii/I+yCd0KYabF7BQcNf+pLSrOv6gvUSKEZlLm
mCS3+ndlUYe9lrkcKk9w4tqQ/P3vyqLm/Iu/0hiNobII3ZX6X03biBLln9IkEiMbusqf6T7GfjTF
FnHyn8LRJR/myTTCyGO6+Agl2ZdcUjVf7PO6FDsVLmVNK24kmclWA/RlD3HSkCVfYdOdxsR87/UO
B7WcUhIsXc5Kz5lDG0lS8+QkjxPHQJnnqkd1Ebz7vP7D0Cjlt78myNy9I9vIaOjQRfMY+q9J3prN
s9PCocbBVrzokXaqnTVishXeACSSS43UCqTLFI2DWzKZ6bYoohJ4M1odfhFlZweChZhB5BJuL+m6
GaKLVaYooE1fYe3swsWCG3ulgRuVoddXRu3yughhuuzRbkIdjcjQNayo91qKao1s+2VVPjhM/yGx
jfiANsofsWQ2266xKvJ162qRzbPuOO+6AjGJpsMMW2f41WnkyOjz/jU2i8STnIWeqiSBDrpDysid
GoRpVsmGhTbPbs25qyDuMWjBheW2ipgRRi2e1ttyM9gWavAxbANdmn42ikqjdmIqs8bhr4XdeEWY
pkKBdp/KVeQu9ZScTKd+latTsbQxZLyl6Q+WTBc1Y8JPH82rBbYGv8kcJMiRkhjXIg6yGp0mBMdV
T3pXsxIevqHsWFTkwkceMx4HO5Ci8E5HYj1f2vq2KoHv6+3tjMBYjSgXlBlAC60F4V01gzgD2kY/
jZvCY2hU87O8vZvgcttJhnKKCi05QPOSB1CUQ1vPvGlVhue8U6B+RHoFGmB4P3sSDpNhmTaD/KLd
l1E58heD46ZzszHVlzqscpRo09LrpKpC3InInbl4Y73tGzhlVoi/XG2xOFNmyMGyFg4XflYjMaOj
x9OaBLXIiuyytoO+UTujpPCVGd0lHQwf49z1XfcuZ4XJ89O+6cxNn+Dea1MjwC/tR1kfPvtuVl0n
0mQGJLdRNjBs7Uj3dgUxzjg9hbm/JtJeDbGiKsxhGHPQ4UgG1Q5Cs0uOJkzBvfVean3kRSM8CkaF
yqFpF88w5m9nTb3UgpktWpeDCXGbO71JsvWptJo3JeEHujlviePcTpx1yKE8FWcDWkp3bSUCJec6
77qnaFge0hH66MmGlSlBzSfbzGH8aEmjBZ0qUbrUy8dKJ6ZiDj9Pw4VbGE8metfwnrSD26TFsQol
wl7lWi2UW2imAPtzl66k3AyzcUyn5lGt4dNAepVO67pcQdJ66pP6lTrj6DFy+F0vzTlRl4RZXe0+
Xp9MZ6CzWC8dtBEW5FLlcYb8wGjj06JDnGGYx1HJkWjq851aT6fQdE4Z2mXO8jh24Xc8KfzjOvZ/
vqZsL4s1MctnBFMtvTbD9CrVAv1etSDKJTgxI0gkE7N7nO3iCCvnpVauyl6yPHWR74wcsjmzvZmi
a2kSVG2FcYLq6kOCZztYLINmeXO2M5CHs8z8non6zKz0IL5hChm1Cf6RKjwadXZ0pvK2CqOnvArp
pBbgCNXxohV56WlJ/7xUHQTgpgnDypwDTTZPsgVhB3JP1IxHg0GqCRoYdThLQvc8ww7MHlY8c/k2
4w4dcs3Zx7b61rc1TfcMC5nqRxnlaNhxQBbS9jfmwEbHaGq6izypmEBVBlGRbNKxPNvUxZg5n1y1
XMjjBWWTmnUI3xA46VV41kv1MC5IAkadxkwUZQN3WK5HK3ySFpR7LASahDRx3q+QMA36N/RP6M48
LDoc5nBhXuKi2To1XqVflhtqLUKL4R3emUM4xvdG3qAyF7Zs6ORcttJTU6ovKyzZQaSDLEEB1U+t
gtZ1rB+KHka8eCI8KkJE40yzIebECZlpuiP1eYL5sNkv0p4aJRCYRW9g2oy3ZWu+2Vn0jMyZBjuD
+tDUDuqcsezHKi9WQhJwMEESt7ZFlLm81Zp8FRaInVX1blpK18yijdk7H6wOFq8d21FdBOkiwPgC
MqRY6bYhwsGrKuc7edazo2SRVkiaVgejZn7aCS07A/bP3IH6bmRY/BBL6gqdTQaFWlPfJtJtqqXo
fGlALOWE8RaJM8saLLhGx/ux6ADpGMpF0yBs6svbPlUAzzQzLYFIIe2WDnOrf/TSTWj0QYLclG8w
75PkkG5WlwrCmHIIKfBBYA5/I/pP8ojovZ2B7lHDFVF7Vd1QsyJ4br/Re36DTokhrdLUfM5IVJFk
NMKce2cY2wMyjsGUSeux6ZdPa7IJHKpCiIbqJynNDeiszDersvQ95GeAawCetnGiknDFDIt1NEbW
KnUARSkr/TvNN66SUZSTPzWgUV0qb6TQeqjTotkZcw84fEYxQx3AZDQrppMmq9/Z1hGBKuAGms5R
0qg05Me71Ow2ix2DjenJCXtqq2YcW6gB+7EsIYkF+VEGr0mFcKRZjq/ReJ1Cy2fQ0Nc1MORmAjFs
NVaVR48MukAJ+JBqvztRuQZTGgMVRhQ2XscgTfMXfWEHxI3aeXXGKOhafoZNfSqa5n4JE2aHbMut
R/WSlcm1pgazkne7fpm+JMcs9002eNrEPyvlZvJKwyq8VShURbtGe0u1iZ5YyFhQuNfK4TueEwRR
h/6lrqyPQQXLLlevVhd91jaipZ2yJ7N9RyiZzKdl565V+zJhkt5kbJrKOMAt6I6yda3Ly3myhC7T
uEmqDPRVlOcB1yYzhLlAR3S9UozURfC88+kBfKPFDiXZxckm1LfX9C3WmtLLK+5VmdVnPQUglswD
SN8O8cAQegcFycBuaA24TcAOZbm5axBvgwAooeajW7cthXuaOtSc9cl+Ufr2Rpd7+Kc0J6OsoPik
30YA80fpV458GRotqHo6eKhe41UcaVst6dayQdTbJlOOGdxgjb4xI/UhVqo7TZuHDZp+mzF0xsuC
VBbs0edhBWPVG7dxmH2OWvs5NdElTACQxQ2YDb24lRbtOdGtB2WAz7Sfbp0ByZ5UTkA6RU+jWsrs
7MhC+IvPG6jeyxQ3osFCfEZdERcYJ7+aB0Ag60pePA303ZNvuBqoZoRocTkrBdIiv2+fLbg23T6O
mcQ2BgbPkELAm2fnnpGhRe4ArOBhi4oUsB3jYz5ODOKZdeObb1i57UqOjGaV8l2UeY+wMTIJhrRR
p96ER7H6LCINyiAjgayqQZnQGkpP7ZbPummuWqRUGCq6a2pi18XqbM7V0E+LZCK9bykRTslDR72W
vsziDVUOB4nR1Z76AJNp4xohgX0uWnrx/JBX7RsBTpDpGbCjuAaPO0HS4qi1PyOmUprzdzt0Ei3d
cT9FK4UkaWH2sZ1glkMbdk7pCq5zW2zgxmV2LGxR3W7gNssSwEtlzbBup344Whqs1bC4rN3i5oJ7
TimeZ8IhChSmQkTPAKGR+oMm20eY8dCeUCXbjyX0iZpG8xJDP7aOVXoGCnIbKhDQvxmB0VBMqzKU
NOlwcDGnR95uQS1eY9bctuHAkrJdl4LzUgoJtmkKtHNvCLKmsyOqHWb/ksoGHYIxe8ILP0uF/GQs
cOL0qAvaP9JnqYRKx42BFN6RxdrH+XPRpd+JroE6ir2oCjM/X1cKvpK9UzQLidwaTsQMhvDWXq+y
UtU9mMxpG837KHHOqGHHXbpLUudOq4Dnj4S9svpeqoPsRXbzqVuUbJSlorWry7u8mFQXpmVQWlQj
Q2B34fQd1sv1Elr3LSeyl8nl5BP2+iZxJ73ebit1huZLTtZ56O+OdcR1pDv6oM1usp2LPBNTEcX6
6ho3qKE6X5le3ePpgqYk6VAMnan0DL69ELI6lvaoZOQ7qYPE8KjW53SeUZfUnszS6OF0YvAWtU0N
UTvkg5r3HKqiP7JIeI0omJ0Ky5zPdZG8RjAenZRufIqA23i5UmwLWtYBvItfUtncLIb0Pc3WU4g+
fF7RcCiUQw63MO59AIGXo05YG/fRymSXSl1JjqzMb431TUWqcFNTfJrlJKgd6p5qjzA5bbqlL4Dg
pk9GHjJHMfQHo4eYeO3HO3VUPpR5eJP1idfU35FOIGzb3fV6Cah9gWLX/BxrgtPZpsWxmvqNqWaK
39sN/TPZ8aWu3qfZ8OAY6ZYaG34VX9mpEhTiL3rWAw0s1KeQcrjaxJu5mS9U8Hq5O9a9cSw0Osnj
ap5QJrNppljj8JWVNbMl4kuUwd5ElvVZo7RSj0eY3GBGhsLc1J9CTYNourbfU50mY5cN8KvG6s1q
vlalxYhI3cSYv01oF6eHKV/vuq7cocAJI6TFfGen43+cMadoeS6r4s1RE4gtmvxZiq3jlCbnZpo2
UylR/7boFixK+TKtFSgV/SPVVqh1xuRaKfp9kqAkHev7sWTaTLz6DCPV04qZklRpDpZen9dmfYBH
5iqGWi1a1nPc1jtxM/ncPAHQuqozxlTme7kjQm218nnKoVNbEkFVKRXQAzYPZWYT3Jo/1WvjM4Ip
0xjIDpFLuLbT9tOJoxbuIesxYetJSX4eYFmb0G/b9I0SUGvxUI8sd45u2Ye8+q4iW9q1nVrth3Fy
G/1RXxBytc3ygEr5sxLD1FqwmkU8b6auPxMDP0n5VARz9VWGsuyn4VWKt9yHTajBXblyEFnaVu6Y
87Es+zj3w+cY4lnTrC6gsISj0l6RyHma6/RjnkbTT0mxDexg0zpGSDyRbqg2xm4Xt2dzYgwsMt6G
wb6NFU3yJNiN8xyopDZZyL5lg9D+4cEMYmereYzh4BsL268LmRXiUKHVREzTRJoPIGXyLcbY+JQx
zm6qmrdz79SbUDJeBmWFG8JuAW0WYCUXJYyDojCp0w8qkRyFaR2tbDRpIWO0he5sIz8gdHAx9I6N
bTicRius3dFyt6BVxF+CANeABMcOXKZ6UbyYqNc2dvKQJNmrI901XRoiYpzfGbXMaFGZMtxcIoHQ
D+hrowwxQodcho8cEE8t2dcxMUUqWY/JaW6YP47YPFaRji9ZmIKSpXxyXFIOwcokVl7TF9vZorN6
Z8f1c6U3R7Xr3lpoAqWETM8abdRVC46gHCJ6ZHPBMTw3ffGCXjzPMgEH7br8EC+MwqPd48Zm9ZYn
1TZdKxpIsnOKDLYJ8vYMcMnpF93qCyn5TTSvAEJIGKMifS5jS3Vzlq/OgSmHxYPRjkdKMSg+OdPg
9coIoXolowxcMt2i51cjBJ2sNfUmqUwfSISYt4jHIJajJ+hgga7DUh508UPkUAlHSZudCwcfm5qe
S/nQhLOXNMgVlxMTh9DkX9dagsaBWZ+T2eBz0aZuda+Ly0uhD7sF3kNZsnYDouOprcOy/GTTOOjD
5NhqxQm42ycUWgxy5PMXqrQIMUpIPE/mqxahhyKV7UGdnHSzoMNe6eWpUOgH2U16SqYyucnIYtzZ
sJaNLjpCdmzsayo03JoEiTm1LvSpGCYooIeVVeW116dHSBEdNynULw0vSCVon7et7juQnVH0/2yz
Jz79mGTLM8yXO9tYXy18PHgytF8THcE3QqC5BveLVNyeJu8uVxtwvEikuFWIerVSRnUgzyRakd54
Vg/l/zr2rrwcdYP2YIl8vNvG+pUSSl96bq9bTaZ/AK0twUvbUv4YSrc2ao5WqSMOlB4aY+TdFwsE
hJXxhPycTu2vu3aq4hme1BKZV3+OCytQcsqAzofdm9ThlAS2gbWbECjWiGOiu7lXG7EEV2kqqLsg
RE+rAbLiXiI7Qq4TCmL6phYoZMvV2okX0JMKGzxsm3NvCH/ul2EJCquMKLgmpofefUUNKBUQ/bKG
272VkYOZumsDgv1uDBkFRgca1eH3KLTQnZaivWxelBgO6kxGKaetKzTU5fippx7nAATxTFQKvZVs
RRDg32YI8nqNnnnyFFbHTpEAW4dw28XRc7HYRNzIZngDSOUCcRF67+PzWvGeCEYAPfMIKTjtJkn8
pk4upZlcOsqpDauij9J1m6E9nA8qQD0cilVoGO2sPeYR2X07EuJEYXUaLGMfrQPaZ9PjSC9HabQ9
DGjX2TA/d2v01qu4EsE6ZpUbTZ0em2R+zoZpl3BFPy/SL1nVN7WuPkxqdIzt5MsZU5jSNL+kIkik
GEWil3w3N+1ZI4UZumk3d6xpsqp7aeqv58q4bR0Y/Sz9aUivl06JfVWmr2jLQud9AkTZbx0ruTga
HHgCqEuNK3BmdOh12s06hA9dMWyTpKWSodDuAW+8/7m2ZM0tYLq28OiuMYhTcLBXyo1Uc8xIptb4
EM9vx8p6yPTldVg3Rjzt9EG+pxTLiLcD3W00lFdWyZlkwBQwasxhte0hlgF9gIJEF1EQKFui/rci
PoZUUbvcG4l85eSIIiloCdB4vE+nF7l9WqT1flnjLydVDAqoVeQlDMjYc3KyURvNHNoCpSZhxtQ3
kL/WfZXCjKYmx1qZKcOv9zqgG3SoesVNS5X9EFpxINVUJa1M93NrQJEOa0ULpvFT2iGu3M3PedZv
6S3ASzSzVsZ3Who0cxs1kB34QUvpppEMtk0rPxCjQChRMBkgF8x1jCYhQZ77ic5Wjps29+ts+Gjb
2JWRvAKbkN4n5Uw1IOTnKSiGzqHCPpliN84G5by6dKuhRfbmfbLNu3rlfQMETsmh2xQMABNLOaBm
qnjUmPtI9iMnVIHgUWDupnwj62yvapoCOAArCi7zk2zOULvOlNoWNb3Kmzo62da6aYGIBGVo38CV
Cylsal7NYA7Vg9hmqvyohjoSqO1pLXrMn2KJF4OagQP23FAykfV+ayfWGRzOSc3nZ9tMtFN0nZD6
dubFTHXeP9iAzh46X9VjdbNGaOql8pUd6w/I0UyU6KsvCuKHUObtiYpLuB2VxRceAt7NG3oahkwV
su20vfAYYP3grMykbZpyaSsez6qmEVAm6aVoYW5tambF8tW6U/ur0GR32ZFzkSgisH/RE53K9bZT
0MZLo6PWFKU368KZlaVfwE3rSco8udR+zJSYVMrf57KkkrQgkz3hiq20PoIBOof5wzjg3s2W2u/S
XU8xg9CFfW6H+ELrxh1aGheIYrgZogqezuVS42ot44u5aqkXr0Spqsbb6aHuojqqSqPuh8b8PDpJ
5VaWdK4QhB/V8XmxwOpN1XVPfWOKOyaya6fZZBrBs50wyAnegAFOs0y+Br07xQA8hv9h7zy25Na1
NP0uPedd9GbQkwxv0yplJlxHOhJB7wkST18fmaqTqaxbUlePSwMsAmSEMkgQZu/fsPDnpeowmZB0
lXEUJ8VbUwYWRiLTp6aITnHlEUqKTlk0L9vdXWBbOtCmbC+U+pw1uNKnMiXGXzhfcE+Yv7iP6Xo3
rt5/0ouRELbc1xpXTPBkQdzsojHfRkJ7SnCKLBBvNoz4JAP57FbFsMbkSWeKYYsXo+3iRgSFk11Q
uJeqY39fM1jwH0ZF/ZgPT4UCsjpKkt3FupoGOqHzNdSdr0amfxniCn5bexsVt7lMPnnDZ1dz7sah
3SOC+YWcFsxDvFdvgjkE5HriXmSAPwJQKOkNquEkicBCei7/6dyTIoY32WXfw4YBHBF84gPFc88b
wZzCgGSI+ZFnqISliDab8lPoRd91T6K5xiVFKu7bqt0ZY3SfafLZMtszSZSDYTRbTd7k4ExXTGEl
+wr1BTnqn3/dVB50IXBxATqhEfDzWlj0ExmtQDjI/22H1MGiu+WUVsSfiaL+QG63vMFOxAF46Lub
wR/ZezvxjRPtkS8VcwYdBfTCPZYOKZaCqTeZR1J2mfpNblgf7JBwZJLsRKV/cSX7/NHJv00pb2vB
A/VYrowp6bLsQxluGrO+n/x5rk1YBbhTxv7dEbsy0b8BC9zr+HTjzpkcsW2Hj5+pT27swua3wG0z
FTDIFWiRO3eFQT5inOFJ4nse2P5KOOZWcwe0R+ZOOXi6A/Y8evRN85IFVIbUAm/YXYIS6ep2+h6E
6kvec/MGZRNCNqZjEVvMcfw/tfOgXLXGzIckaqshSiW+d9G0NVyLRI51sML6uaM74puk0q/MWxcL
y/f5yQw4yQdtfVsk4wPTo2N99uLhUKvmbJTinJfNCi+vTdXzDmlyT052M9B/wajcDMX0LZ3UujLi
70alnoKifS798FL17tcwpKtFrfvQjbLZyAIeQmd/ggayotM+JrG4tGGDk9jnris3yFQ+IIb+0W0i
LKfaM94Key/kaXXxuO+RRpVG/K0b7IvTE8/33Ag8lpUetIRwBxuluyIUJz3s5blIo5E3o9iii3x0
K26qB/oX3BqJ7KHa1p6FSb3lP2VWdtaN+Z6bw0xAKTbz9GmbSbcn4nYvnPZr6k4G8VXxPTHG50Z3
HiK72+T0aDvULynpaH2QB8IUw2G+NW7Unv2ajlOr4VnnGaEHn98lQ/SQYWyPuHb51AzVytD0pyIO
53CE/uSVSM0UxhfXi7eDZu56UGrlxB81ety7eRRK0vgzUXjEKkKxwlYIyf7JvWQwUW7iST2Nhn9h
6/A9xukiaJwHkomYwCT3LmMl+W3+1MAiA9N8sPzgQXn4eIisxNFCPgdkuSK2iIMZbQuNeIBOSmEe
BKbMPATOU+kA+A5RchzMQ5tU06rT8czSHHPt591tU8hP80CBXQbSf9b0VLjRU1jvjVbc10yEVdf/
iPlmkMH5pk/sh/mXZUr/okbna5uZu6ZDWz3H0d3hasU7FzjDfgRbxz4cc1eS6espUl8axzyPDin2
XJnoQDr1Ft6k0vYsDB4cEgfC+Usj7O+M8b3TJvdshp+Ajh4nn/hPJJ8JdoEY/NridEKOwH6wIudr
1+Tl2jLY0OnqEg7DszkRPo5rJ1jLEnoHS9O6ptNW3Y7w+xdrHJ/nO9y33FHSC0xUq5QNeDryxrPe
JisvolMYlvg1+atUleWhjvLL7OENOLYE+RU7wSax1y1OweshDz6JOqqv2QhNGxBpEeOHqCf9rpvM
ftuSr79RrdsCl2PWcCKPxVfRaltWVLdQCv8XD/T/4nsN3P43eKDi77JpfsEDcf0LHsj4F56ovCkB
6HMPrqEB2e+Fa2j8CzSPHgREnmZQEHK7vwCCcD0F4wJyHCbI7OT4U34XrJANPW/+IkRzQbL/z5yu
Fx7dK3HC4xWF7WiCOZq1ftkSvQPnm0GhdXYD+rXWzgx65aUIFVkzWGW7UnhEgHHiBEhToDegg7fA
L688OO0RrEB8H4I9x5St2yetuSEVeAQWVV7n9FjS+MZNUxETCTIcl2w4EvhvYnlQnXTZb4MIw2iS
QwjWk9m0clLojBLxhrTmgH20usTJCJld1T5+BgEp5XH4luvNF2tovgbqmtTO86BN92GVDTuPjPom
C0hRACpsJOlR3U73rMZDidJNVqSs/5xRv9f06u/GiL9otrkrXHs71cG4ks23upRnmex0L7nXXWFt
S2HfD30XrdmhnQw/19gFl7x4SM+5Rn9VMvkeBhjdlKS+y4jtS8VaGWsK95LW9iY3PW3VaCAqA7Mj
v2KWHahXE2HLjiyA1nub0B93U1x8TTVf29nakO9Hf3rIir/1ckjAX7FfKZn7Asn4Y7jaaWoh1KHF
WOn6NWKNus2Nifiq06uV/veIl89K2dG6GaN+JZIcWnjPqCK7U2PYJ0OHgeKNbNDYMUIMwzAzbI/c
E0StZBNtYs96jv2nBvOLdcXtImmV74DqrOpYLx8CVd4ZH4y4+RGm2sdC9vamTnpyc9PYr9rY+dGH
zQ4PtvKA1RGSiv2IlIPpONhjyD0C7dk+UT1QbBZb2EuoIybbxQvB4n/hiU9T9f3//p9vuCB0zfTw
PYrL4hcyM2PFfz8ewX7+Xsy21+8/8pP/DF3Z5p03cV/AQlO3ZgrwT/4zptceJOcZJ+h4P9XCf6IU
fetfwBA94rGzaYOL38w/g5ITMMoZb/GL/wNJ8OAdWcc0GIt0fQZC2rphGu67IYk14sQyNpEXn81T
GxHtrazqpMxk2PRzaKGo6wIDnrlxKfQptsh3znVR9OD///nM0oYD4M8LXz8C7mZrth1LvwFWbEmG
4KYcQfneWIR3Ti+Hba4Q0CgmBFujetq8VLUKkx/N4cql/ubw5UOZy/svnRAdLTzOtgSo2hs8s73z
UjiOGBBOnuvg9/vhxgT5k6cZcgFpqZdHA7jDWYv9fkUYTQI348K6s6byWDATYAzh7t9/T1dIgkDx
6H52CVLu0gYIxcTfuxo0Ah2xO91IPw7wY6K2FGY3EA99OVuRCbuZJKEIjSzDcqE+16qGrcXLNSyk
tn3XjyCapumqTPec6Fj7RaYLciYB0GUTG0tj8TRGvnvyvBK5z9Yov7j9+AU+XvLQQRPf4fXGeJ4O
+QlgHnkYNiZxnp+WltRRxfFNd797mb7eanXSmX8Bujr0IQ89eYPuoxuuby3n3wBdPcdJWiZe4+Km
JqLYVtgd07kgw2EhES/M7lh1RX9czizV5SjO1QQoIgKw6PjVcSnMTK+OWRqVbAvmxjeHSz0oK+ae
keRgHo361Um3pBaQL56LXhrZbWmi1II71UGajn/0WcI5qyQ+5zLydoGjnbMiUihHT/razvuDP+pE
CRrcs2JD/9RMkox1pjvbPnSLD66ptons/5q61N6JJJgzOH64NtPcPzv+4J/ZJvnn1+rSVkDq3NmV
+XGpvZ58vZbJlxR+SOhPJgTgvHzaOno/HU0f2yXdCXnpXusEEHOTCBLnX04tV4WthUNT1f3npdZ8
/vVDy9GbazrMHg9dbK90zbVv23aAaoDpK2+9fdsVKSn63iVKmCgfTR/pjwdQ72ARR1PcTkp+dxuj
ue8q21tNKoxpd11oP/9Z5F7ival6XuWvYubR1XKJVETVB1HlG9dG6GBVFN2Xoo/YW2RDeOwSO2RH
TmFqNmFab0YMJ3618QovvRcTVCum2olcGJaAfpxqf6Dg2r+CnOm5UPYRfjADe8Z94yP5K0R7wMCW
PIaVoTDLe+vKqN05KVGHwd64xFSHlZeQPq+mx7RiU1PJCGxUBJXQdJE3ltZfdWaWV2coYhCR86Eq
23yvwv7vlzZM/Ly4MR4N4z6a4uZRt/CumvRZugWjHkTypRiOqks5HEEiQ+AjezjO28Qm6y5WNIpn
AbKuzfJrYUtoS0bSRbvcs9ld5+yu0z6+LDU66O9fauedB8pyZzyDeKgFi5vX+t28YE01puJo8F6G
qdmHgSbOCnCPlZLI75Yy9YzqPDRadX6pL4fRYH1M07TZRVaFZV8JIsbTwBnaU9xfWc98TWOIwXj1
/T3iIfM0au1Jah5RMWUFd+nApjuYsNvRKg1OR45Vz3I4IjCCUdfc2oY64MLlqpfDNxdYxSABlY5Q
4NW4AtTdXEE3NdcBTI9xM5qJQ2rGOfVtPWxRGOlvDadwnRs/iD4U0RDsBXiMegxxrCTsexYVSamX
w1jvi7NREZ7USxFjYR2Vh9/f7uAddRWyqolrCL4goJod7vi7jhgmXWLavgyOupT2KgeUf3wtKl37
WR1LoGI3r/XlGrB1NL67/OXKpdHC4SwejWL/esly9O5rpr60Xv7Tlj/27f9SNbgg6J1lbdxM685t
l0IhTutkY/cDoBPZO+lZEl1iDZ3nw7El2eJobUuwfj6TTD5nHD/Ofl40akVx8Nx4/9K2fHou7LoC
dbJ85vVMF6XxXqvcW7F8jbd8zXy1lmjBxg6qGBRvqZjNzRmmnkXquNTduXGp8kqaW4b3+GboVPfB
zMojUM6TW0+aeWOVPvnuLHYOvqGKdW9E5sflaGnrK/Xsm+yfhni67V1rA/YuODeltPe6TG6XmjZP
AstRGydq9Yd+8X5qpV/gfgSZ3HTJA+jBPIC9mVrHwIlCmVjeUTYTRpJKmvikgr+Osjbde5gg3S1t
hjJQYyc6s9ILJEv7yEIkVwQzzdOpq2vvs7YRBJHSudaFTmq8nCht4octa5piiDCfSM1qp8roR973
2rEna3dajjInDJxV1c5OWL+eGeyBlzRxwNMKoQ5GHkkAvWU+Y389SeBa+vaqaVr/2Eyud3Txjj8C
8eKiofwYmE1wTHMVnDS3Ck5ta4CaNBMcBufqa9GM/tvqcoK1Q3BqYkyZDvqQT2enktWxdv01uJDx
nJVgPGeIyHjuplQjNQm4aQQCxxBuReLozGcKvU13lWF/acYwAVhRf3SqIDyloQpPeRi5CFL9Ux+n
+ueZ17ZEjLDLHUidZLbX+mTk4H6r8SaowvzesXrxOIzhsK3AOt00NliPwWTgqWtZrX/fSWaZpDdE
I8ymbZ+dBQ5CrLFMlNLfdZLKsWJeXhO31Nwhg+kr8+T9Uwil4V4ZiyOAxuDa5wh5dV5023ZwTvMs
cx9yRVKXcDw6aK4FDrUbv1tDGj9rgvwdu3YFmC0f5LnHKnJt4ih9CqoU1DtT6xldE8K7OaqMoQx3
AZzvj6xW/05H7zbsrHjvu8N4vxRR9JdU2LBWiidT6Hm5//1NeD+CchMCiP+6Y5qGiQfT+9iKw1/g
QYdptlZbQZgBAFispnl+Fa7dH3VrBqgWDGtJaStm+tzai1LfeCO24UOFmVjjwvjPevdoCss9Et+9
NCTLd4OfQoa1wK7aZTWQHhUHx1HQcAYX6+cxlMcEQuAxSgoE3YVBXrRMP5BqnQ7KjL5HbgiTuiqD
c1brn2WCEWMkvOEh8dsKN1SkYIhlPxgGe4oBF0Z2T2fmGnvfCoQkTOM0RI11WwXTg11o5q0DKvPg
ZcUn7MKsW7MwPgRjOx5BmRE7sBWebGN2zkQHeXyszNtKlPlhiNwvNd6QF0966uLMBTGjDmWKLoWf
Wc5A8lD7KAaYMmYeIDsYNtEnmzjI0A/eowUB4E6l0+elWTa2sbPMGhm/+UMsBwAOt+Z4yfGF/Zj2
u9yVGgn80N+yD94PFWCMrsbjBZBXZmnm5yzDH72wUdv6/dM32Q7/8gr4UPpsw2afDTbdMvR3XDvP
z9qyDRGWmRI930rMOk/TP4VbANFVSdCvMhPCR2K22KfExH3cIh8v5ugVF1wCalfzTq+FKTwe3Rh8
q2q7OoVGld4UVvjcpZDcgfGKqwq16OpbRnRtAND+YWW6rK9eQ4WsA1zeaJ/1qQkbERbf/IPfDPxd
Zo2aJ0W/bRTYpjA3k8tSiDhK2REqGCpl6m6XtjHto1OgY1vVV8Vj7QrkV4hMbZt6zB+tQfS3dkUK
jPz8IwOwPE/FkB6AFU2rcHSDNTZ7Hk6WpXfpgsm7YOdHNU9+OIYV7sAxRsZN79uYUg9/q3jyr7Hu
+9flqA9jbTcBiLlZqktR1IA+vSnA2HD5qEgUDgRSMU5IR1zlt9ZONI0dx3Snisw/8Uiie3yZy20I
EhiJgbx+tDtAdB2dZjCG/NBDgziX4eSmIJQ5XIohILJvQmp60+YSD4PSVEBF+n338t6thnkarMtc
wp8OKm24Eb57GqGZyFRayAApVw9uvewhmfL0nKdB8lKQVYe8rmwUKsFh3w+dH5y9ajzm849DJafc
e0rHMlfD6w2lhdba29CFYEWtwbOFz2A9/ZPfxe2qhW/IIjeWG1GFJz3BSxYwBiofsEEGy0ELKFlr
Y+Ct/THLMUMfPdwfo2knOqHWgV8b+wjH6ptqHuvLyvP2wui+dhFsmZe25QSIxvUABey81DRjTo3U
eBmjG4O+V9KS40rn/CaowI2n1wv8awZQgDZQmsFsALlSz9DfIew5XQo0bco8lQ+jZZSo30hr3U92
fJb10JOl6TeFN+dUQbnvwWCYG8AKKKYaIRCBCaRdGbdSzUEC3B66Qd+lU890msx9Mpu0z79/kP/m
tSJ2o5OdDRxias571Tljqm0ZlC20Dh+A37yIIBMNVaWd1xhLvcubZsc481QPCQSlNDkFhG/xvxIe
INvXQ2EmzXFprPwCrks6Y9/hWh5Lu6qPy9FStFrgbUNfXSLgjnhUzJdonXCgbO3Lycbm3a2Q+MKm
fTXZWbhRvj/eNmE+sKicYLJNdPi5GA0vP8vStIFq2CeSk4fYdL+OUwfXriyb4ay5+nAWHsVSdSHv
YxB+DAirn14LFVrdoQIqEjLckeK3hu4AHmnlydA61og9EapBWs0jMIWDe3muMkPtTbNy/jBfe+92
PPMrZZIRYXXMOOc7xjsNJbuzda1WUc3WxEQCOFL5VmELva56mGOO5sMpsaCZAZVCTwIO6kWbBOIU
bnq1qyG7Ih7G2xLNOHrFBpZcLo2NyLJrmTcAf+XgrHqrUCT1tWGvp358Czxx9kA3/A8ZmITqTKgm
PtY9d9TwC3c7+JAQu7nwcgOD5vowkse/9E1dXnKFYkdhevVt1aPtzaz+ZNaTfLJQL54iEPgCitsG
ymt0Kudlcr+si5UuwI9l85J5aa0zOpPlxkROk+DWnpqd3xbGuSIBebs0BQLeNMnsjw15JA8aLpeN
HVG+IbMYEebq68X/fB5qio2sSz/tgIaVd3mi/0FU6r+srXhWZMGwSTZ1FL+sRcvxzWQkArtPzMCt
thpYJlgkXrg1Jls+9SVwKK2Gwq7mahJFl9L398sMwlBBnmqKuhsXUF4vHPs4Alk9mlYNlY2Z6TgG
n1nZBl+bqtvoRgpRIou1/RIOWopcCMh3Vm5vYzeMbgi9Bg+WYwcwedqvQo8P7aSXB0uNw2GsgvUS
I04La8tKsXl2eCwsaJD+1eAXuwNbKB+c+maa+uEYeNnbokg7IjCvjcs1YRcffBPMajyvH8clUjMX
S/W1Lc0lDNrX+uvprEt/iLbqD2JMfOB+zGluR745C+AgtnkgN6Zt4BsDZLncIlplpHQDL05hanVi
2vgi0Q8Q18UN5KvmvintcOvHJQ6LLis9Q0/cg6cX4VXr1KfMAWHGwsQ76JVvPLgp2NCy+JMmwHt9
rfmVndOXgYdKgof627t9Rt9M2eR1fo/+I8QnD0zDvoNHKTa15Z9yB55FlEFbntiorBJDCcL4vUJC
o/62rJFLqJpb4E1PrWvII8iVkWEP6GreTg9losDETPUxDnpxFMmqmUfRpYhNtDu8Ov0svG68dhW3
MB2N/lIE6uJnCqqJNz9OqcdHeFy9jUZIbJJjGNxRnXEv/lks1dySd9DK8r1oZXueADicmVTvhBbH
O3csarL5WfYwIpF6k+p2DC3CggxjwKXLlPm1C/RxYzTk3VTCeNzM0jPBIWJVuqfYqNbb8yBIGzCC
YeTrHt15P9FJIzpC3TrGY4OsTzoMRysnrB868c4kwnCMMh/wY2jkK5xl+804xA24g/LJF6I8aSyS
zo2lp+eXdmX0O8NGVCJEhHPdx/PibO4fRqyR9mgQh0+7MQcv37TnoDdJ4Fh6u3NLaFydjpDL4FrF
qetg698U1XgBwW2ehyHbIJAC7jxsUEo2hkMOFvNYRGhdDoJQsA819cgfWPBkwvxoBJO7V6xIYma9
k51GwKcbr2tgpFAfvMk6NF28KR2vfRK19kULy+qy1BqkShF0LtQuCgXy1ax+dhpP+SQbfK5la89k
jrZ5rGK9uxCVbB5Vqxk7J0v8FdRskry+fNRRNiAFWz9GbpyvOnCFh8AaJoiZ4dpotPpozUXMPuW4
VAOZ38cFSMvJyv4aG3DhRep1T514JuoB/Eqhm6A1Cf7tljOdWdZ7p0I/KSHIqBtRbrJEoCiTUPvD
stL6N8tKcAq48AIFwAH8vfpv0pZVXgjZbv2RDmtIMSEkZI9Hvax/Hi1tSoJLsmMZbPr06KKS9dj3
OdlrM1jfqmh+z1KlgNxY5cl3M5Le5FqqUEWXwr9GUHCOll6bJ5D53V5m9rGaI/bVJLIdDPInR7FI
QAL0zvAkwf3GUyulVXvUVtRtU/rINbkdfSdk+fb7tZg3DxdvtjjmLMJiW67p405Pcvy96nBmTbEc
Q8s79G6bldM66wWqUqIJdmWLoAAYjt66gXF4HivIdm2prp3lBc+8Ac6pndggL9XE6wDn+O60eTlb
1FiviXn2DoCl4iDerMvGbx5ULSBXdMV1qWn9QEg3qJ6X2piW7cPkVNHGrIS5WdqWApzIZmKTfPVq
G8YhUKCmyYO7nEzmf1dr2d7e13PB1VIfgzudFfEwqeA5j3aC4fJr3Bbom3eyOLHiNu4NhnX8uFrx
1dfl35nstIfcLJ5EgYQIXf6SJ+kOqbnxbilCO51QyFOfvbDqjq/tbmGi3CW7eA2nNflTT32/wTYJ
MPkG/ECmALbuwfscX2dpqjF1Qx2qdKo2YWCyJYt84sLLoSaAg7Jli4qzU8bhpirJ5Iq5urS9v9yH
IYVjlF8VZxNuENAOIbbvL1o+uXzHYGMzr8OtBN3KutRWIC2USs/Gkl1d2pYil7GEZzhf44oYMKTN
Riuu8vPrJUu79fq5pf7yiflbR751qRXz+KnlQ3IMK2sDCa295oU5GbwgAVHigRDhUl3OMGynlyn7
sVTqymqv7VwsVS0L7EPqyDtLF91L0+tJyLPhNoepdvPa9vp5UuJQHxtE85ezy4nlO5fqZAK5RyEn
3S4nysFlERwhNVIOJtEsr/H3qpLDxyn2P5dDFdw2neF9iIofS6tn9s3Fi6uZnsBFMZGfXaV61uBz
tbE7vGLTIoUFYPvHXCJgYI5SQ2Kk1ncDOTkN3MngbWKnzNblfHq5pmrByzsFsnRzNMHPBuCC8Dd7
8K/m7Uv1XZxBdfBR4ggQeNj3m7AI9PNSoFKonz2Jls/a6XumBgDE24S5twhTecrNsL4UetlcFAmZ
YS1zO4bamVRAgjizFF1JEhJBPOrjBEzcKb0vL22T5TV7wwTXmMW6uDcnb6sgdD6pqTSeBgfIPXmD
h6UGqArhilrvz0s10+ocqJKI9ks1ZODaGSCk0bHlo2b/OaxldmuX7pXYiTzxpoDohx9GRngG5zCV
FneDrs2Nnf1yTW60xd1y4s11fXzV8oB1Sa6F56aCROIKX3smzYsERtwKxCKpBgN7/oF8EiKUVA2L
W5k7tn1ZqsAS1sYMgA0ki+dsjmovRb2Eodu8jE+aeAKQSaA7NuWDNTWxeo5xwJ5YTvaHuDackyWL
Uqzj3vFu5OAba+blr4lQ7X4ovIaEu/xZIJSBQEx6+67Zyw/6WJvX8derx+qjWZMtXT6fSYlgR9cd
IXV4F1OzvEtiHBObVyqzJTDapWk5GbHHWTcsJFYsBQkPLKdLkdHL+AhqEdllue5n03zNlGj3omGU
ctLxohxXvhSRS9V2GuRbeW/N2NrX9IdDrAx+OQBDVHWYksQ6M7x4bVYKWZV2umlTQ39YCn2EzFA1
Uh2Waijt+rYnut/WnY5RcmhAGK4nxD0dSD2rMXK3dWOOB9sbXHjdT3Fnh9+Lvvvu2KR4DY1QJHDv
+AKRtzgB55u2plOqx9J3P/Uww6wwa2+XYuhIloIXB342xwqWNh4eCdS5eD2xtC1nlxN2Ccrl9RNl
YUbHINDK9C/EN3A4at0It5NMOFvCNzDFvDjxd2ySj7IQfxHuI3k0ifKqe015DYgYtvronuzSqlCd
mtPec5uqS/dUxkgjIYbCxXNbP1+31Kb5o8vnRYoSx+9XEtavSmtzsJQIguPxj4L43JwgebM/patr
TeWjb+m2U/utstXDBHDjqM9FMyNPlmo03sL5tg7w4OA7IP43deZORUAuyYMXuwjCJNIkWXARc/R/
9IbgslQN1QlEZywoLbp1KkZzbZI83JZeQ0CsKxqAeg65UD1RT7E3Pgr0MfaxcuJzSsiS8ZW0SaWH
6Aj+ITlovbOuePnZPvLqDprO5I9Blr392Z1fRvkwWMCS22LYusqWjyEaU+fEa74jV8pIjC4ZOIZd
Yk/uihy+cVwKbz5Sms120fzYFL5EgohAuMj0rwZ48C0Kq9AWwsE4dKPpf1Cix3l7ZPFPeOHYzcEo
A8+Mcx65fyUQl3bmnIFb0nARibY//Er7v4b2fd9j9THbhzi2484P/83D9QqzCxFMwH9tNLSdldnx
1ZmLehq8nayJH4Rpf55SQRZrYMOzVI0IvGvpW9eqbPQVK+XoFOkaahyFvJem7K9JZGn73DO4S6wn
DoiK4EDWdv7tUpA/PTl25RPNoanqp/DgzejZOKvzj7IDA9Z0wdXqA/MmbMh+ClUnHyQh3avSb1tk
n+Lgr44FwrNo/WTDPMj2PI7wxav4r5ucV0YgBOIjj/OHN+HfdAnWZgYdwvLIgrzfUZQWTFzNnwWN
I9A7OfzclwKdN1J7pLC2Re8Pxwo21k0TNO6OZrMkKVMVkXtCXgnmbeYGKz9PwvVoDf6d3af+HSfB
fbRnECnhLraM+k45UXOXMKiBV+Gp2E65qiBY+cmnZRfVp0jpWRAKkSj5w298D9qZuz1OLQRw54w4
Pf8dNMWoR0BKfsXOJAi8HbuEymFwQ/MHvBmusH3WnJciQQPvhixCBff9P9tkOktYOCgnRjLPTtYY
GAjPEgid+qa9OAZJwprEHnofuzq/AkBy2EO4DdbuKogv1WjyAsRqG8ZjdfYKyADSHI1NVtbD1Yym
mVtcuIj9yvTcuCXSh14PHQ0hwHVQd/3eHFyEdaJsX6b1NbLDTaKFzv/H+xIAGedVYVelc4N+fV/K
NO2LcUJAdZT86gHewtkuDWxoa2NYSc+4VVrN2iRAjCSDp3NFDQq/rTD/mHoeUjpW3o9rx8rBBNTq
1nZY0ZH8ypHJywbnGPvoamu+fY94dv7kjN/KpPIgXH8w582rMe9b1ZB22z42PrQwfU6aL7q9b2iH
ULSbGoXutSp8jOPEYNwVcvwMvHyD1kf2zTYKZM18+/uQltcaGueXyiuJlH+OADti4Gb/KWX4Xzff
AF8DuKqz0qVHQOvX+6SqQq9QQCDEEaHMnE25t4XSNpP809vSi+RjFdb3Ik0JptgoWMBKEUfN0v/m
N/ZsAcIQNMhon+3W1w6yBDdeDuIq4kxcK3YLetT/kECOzkULb17wG1a5VxIozaSOAUuuXaHbN9vf
v/7LWPhmS82rEeiYIlkkumwTLfx3EyHrl7gxFerUTtTaq872N4Fm5OBgHOvclqV/LFMccsjanTto
66T0nZ8FbGUfCpQ4gEgWqz7XxjvW+sjJtbGJ9e2Z4QABuSk4vxZ+72xYPEKyHYwT4g0SyYxTIqLx
HDd11qMAxyH8wPEs50JJ9CTHeNzpAeHU3rEuSLVHZ+nk6C4nyKlVSDfGUX9xyHPttVDrT23Weuve
hFnnNnbJymtbVA3bvhIfloCcGawwazgZLevBsIMoDPv1pp2xUiid5esWUY+DyC1xTTVjE6Y1y0Bh
yOjOBEv7UkB4/WagX/CHEWpx+3n/GExyREC2fKSL3z+GHkRvpdHhtym3a0StCgxn02jhbZU1EOu/
mWr4JLxGu8rO1K6AE8Oj1vtnMmHWSfTjZQCKeVBMdwcUEL/C9bfPSzH+c9STprqpIeluHBM9bxWR
G9X65CznIoGCXhRWctHzqb8gsY2+W0Hi3oH85pf1/R863bzMePdrgf0aOsuvAPjFEjZ+M0HbufD6
YKIzSwuBqiZCfKAPPHnW8BzYRqcJF5UgCfIfUyTup2Ln5FZ9Tmo0wbE6OmpKg6XWYNHWiBHIxUFq
ZX5VrjtsO2S4DqCCNuGA0mGUu/1/UHZe23HjTNe+Iq7FHE47B3UrtILtEy5bnmEmwRyu/n+I9qht
z7wz/3dgLKJQgKR2kwSqdu29RUSFNF0/vDlxys6yzMQSyEcF60TnbT2IuFeRYwM87NSELAENoJlm
aZTpuBwDBRTV3LSd6W0g0numXFmcZFMEozi5ojyNEwSxmiGGjdFT3myM4ybrquQpEDyzerd7SKLa
3uWAJ6AAJ/qI/ECzsvPpVdNzlLKnQhC01ru9HUJkpdlFNGdh7XVekvKGUUX8xzfN/Pv7ntSdMX/o
IF446um/PsQgNp/Y9vnlBmTYjmw+RZYTlZlwN27GwkupGtWAtdgx0cVBvDeO291HBtSTNsU+Cc/8
fEpLyLE1MqDC+Up1jTFv8ADodCpcmKC3fXdG94z+EukWgNr+iACUOu47wlqRbx6Vxtsboxbvw5GC
JbtV2wMY12XZFcbOUgZjOas3GhTYjQURHyPN+GgUSD0qO991Q/j+f/8q8tRzHE46Gh/K7xkKvUk6
IUQGq7sN/sSqP+VV1n6FB7hbK/qYHFLVvQv8AL4dHzIoe3DdLYp18cWuu/auqr1VoOY7SpAS8M5l
uHMyiQKz7bvaIzI/Tbmg3gC6HWEXL9Y0hIsk84LVoCKlko/fGiAdO/kihDglPTgqtUejcXAMCP9A
lUPYIKCMKLza3BtJOksMacSki/ACyr/eQtyzFjVUoYqvg7mZ91f9aHzxe06PMnPWzemzckgyNAOU
UyQG48CJVlmH2kiNeKnoK2XWFyt6cu5ZZVHA4YzuU2X77tMUr2syd2yZ9WM3juiAopTyHxsPa953
/fYcsECfaYRy5+fe7xsPT8SwDKOptNFDAUhqyJ6coPqeDVZ6jFrB0xrqng2FaNXJ1CKVcmf1CN9K
u6sRy1iQKYoe4PJ5zma6m8zbijLKNimRyJ3a2zCNJBOgHbf8ZDUWrG8WVbMRuweK7S45N2mXm9+y
wopOSaA+EMakOtVN2y3voLcK4Nqhg/2DSIJos2UANZgnzB3HxIBEpAtkKyh592ffzCEZqA4m8ucg
0HbnjoF3nPLuEgahdueRbnFi6tlMP0uOstEVKkodxzDhyyPR8+/fZflx/fZxOsBBDLB97EB5UP16
awPeakvwfNzajc2BEvDMeqbiattyQu6Mc0hUKn8Mbvm5gCmBHTjkQEXnoCCWxt225/8YKqHnKIGA
oipKnYTSa5Cip4LQ32Ol58lGY/4FWQexM801vHVEtir4mjIOFosCtrdJibqFoQ0hb2u+6VEz2Pdl
Up8aowtOVaDxv9qJ96iK/0vHZ96k/PKHA+ObCdgN8Damo/6+MeNuKsTQ8T2yJ2uj5WN7HPq56LdN
T+g/ILirUK5NFKFbkgWw7wzqi3jlIXU19lGyKgfoL61GGJdkfJ4G19yWqsh2TWA8QMKsLvrRoyqo
T4cToRHYNL2EYgQftjgnTe9L+B/OAFQ3MUADwqmRtRnbMoLNB+ppUBPo6/D4Aeg4vvMD9bdh0qkG
pECDT+e9rpxHNcqgI0zHdNMnkIFQjp9fMovibQo0ctfKDmbmUPfhbcYph2WsDNFSKTh0DZVBPXkc
7ysXkR6tohZ9zpgD14QKvSRe+e9fLvdvERNOh7Yjb1fb4tHz2xlKH6c67hSUHAKP875ZeicBsv5k
wza89vtKoB9Dl50JZLLgtbzTZIzmCTbs2azGzUzUOV/KxrdqqtqVvF9fbdTTrgW7x2VkxfljrqsO
2mVWuzHSLn+UNkC5KtXcPJZJM/nwG4GrXCkmunpx0TR7u82nh8TT8yX7TvXdDA5W0ZL0KzsTMTuU
MaPAgnOPw+hCbVQKrnqQxPKqHab7xIWi42bXDV/Pr36jXf+pd2Z/P/IKWUDGl11CTlKbJlO8Q+MH
zSm0wpm/depe86D9VjR1sq8oogofOELw/oqqEcjw2K4VI3Zexw4eNo3Mzq6CMPkVVmTEfjq9PnXh
UNwVo/XqVqoBaCWnNhYiokM+2QQMiCyeEDWAs8TVCCt0xSmB7jLZ8r8kNrEHnscGzjUs2MRq//FQ
gfTybzcXaBtbcyx1rtQyfq94MUUuFIPq/c04muEpMJ1N15Tpm9Fm1W5QIO8Yea9/tssXIxPVV8/O
JiATlb8XqTk9K5H/UBtG9dWsJ5jFXV096dl0FgPwID8OvbVR1N7TUEIVqmVt/5nE5fNYBTN5dcn/
dOoECzeZzkGnWV/IvMBJrerBc9CkxD8VTxw1C0GS0RaXMDZPZhaVZ9nL26zYenBBwJ1VEHH2eN63
HdTBCnH/dRIgaShatThrJN5RArWDdayjdx+J4JnAj/Ey9zguJSfqq9/GUomeOy355g62e3ft9VpL
DhXJONlVhs47qjBAoq2Fb+8SMyqzDsWp0XjwqP9BUdP9arVhdx9QyMbu1hVocFXwD2RCsQ8q+fy7
cW4sgttrL4y1hdGP6l3qESKBGGThTi28zdSRPdawH3EMt7ovMOgdG77Xf7aKv7IpWP5mcEZeNC7n
67iulTXJovGu8YlMmX4bbR1z+H06IDxTTg/jFiGEutIga/DTXVbbyjJwImqWkjx4qKKIeDRwWRQK
8mCvE2KGi9gbjjzTnW3sDZTqEKheW7WpP3KvpyujbsVLapUIQ7dj8RlA7HuoxuM7oPc9X4c8XLT8
8krdRPyh4KOSyv7Dt8unetRIxRntt6wOKb4cvGg4ECEegP5wlXxcDUH9nwKP9t++6RTJEgRROQej
aev9nl7ObUilHVP1120JPaMVwtY3RIazzZLaP5sAUo1FDfXdxmaXxJeFUBBMZqNCWuFJuvT2iIB4
6T7XJWHfW1POXc8z6gN448XNHk6ecbTC6oev7Oo6TCJXH9m/efciJoOs1Q3c18y7DajCox4vANja
zNBziT+XDbJSP3dvNris9INonzsAAOUiCyL+Byz9a+rr8a4SEcw88cguQTQPLsRdT4qTVmfbhGFW
2i3ifUsj00aSPcFwFtC6w8WjdfamqMbvfWccKB3SqYriO/UeGkEBAx6HcNn0LZIZ7GrpZ/PeSdQ6
Ij1zdxio44xq9lZzZLmhbGyZkbFYJbpTWYdkqKB3TgKCQX0Bhnw0OTyMnPBQ/3FrbeEH42sBW8Jd
p6bNk98UymkwG4pRhuZJmhqtd9djk/C+EJq+7UYT8sje2I2Wr3/xo2aEd6/UyLUl9a4mvLA3qlK7
7+IEeRKVBw2laF/DPKt31N6/qp1jczJU4SsLTAH23+b9nDYRwh9BBNw1SrL3rHp228L82jSlukJU
Kdh1VISuY6Mgnsf2lBoeo+f2aqhYnGm8XKOpj7KBI70+FoEziIXh6PVRmxs54uTNfNic+10aHnpY
qnZyQKsmGO4yagX5PT14smEnNQbbEGeo9cy7ctURfvc2jcFr17bdkjByljrKQnU0RJDEjGO/Xmph
n+/jlvxmFjNiJ0S05fBPPvIyTSI/XCEt0S0GMyjX0mgNsf4fZ4S/v35ciDQ0k4gbJBg2G9tfN7W8
K9EGC1RvbVnqtIZsiaPY1NXmwh6gWcl1F/gP8ccpyfMHsOoZtQdc9aS6dF/fpKXR7qzeRfJhbhJl
TLaJorBhiASxwslnaywvjSAI04XQB8K1XVAcpFFeDepMzWQ5q9RMt5zKQEnNTWHld3zCwUWNHYhJ
fUt/VYF6rGyrGx60ug+2/74B06zf8a/AKHk8ge0nVsee8XdAhWIREqmi3t8MKbVa1AWKtyIQxyRs
iqe2pvTCj8DOZXbxBnZ1vHMqKHDrIRdvOZT2W5fg8ybsQrQhkiJam3OGkMq2tygIzH1BgbkFe+0P
mwd2cB/OCUJpiuer3E7fIuhCiBt01zFp/pgj1+kb58ecD7szr3Vz/bDbRm/uZc8w6nEHrZhAR2SE
+pnYLizbWfHkJl3+5HX6sBp5WPD6oysHLCQ6OzAnd4Q38yf+05pzMqk72ZNeEO+Tw8ot2IU/FppC
3m5JFmR76eLnybOquTbRxaQkGknTBW15bOamTboA9UcijXKg5nR+dGs/ZF8/O2ahPYFQKNahqYYX
0430RVlb2l4ezc0pM+7AY77Go6DAaxgzHXq1QdtLZ7XxoYxXXThC6gaK4ihSHimn8x+tNvFWQpvA
cc62uNX9RyduEW1LSotbkq4c6JHCbJOsupezIEJOzoWJdKSDVGbfZWIlwZ9t1ZZ3YqBaW7MBHn10
5WAzw/9Sl6Da7BFYMR7xX92Cg+CjdJMmqsLuwdjVjwPgosrREupN5wfwwBorrYAe3Op4sVNDwVP7
OlSb5o8haaxADRZbaQS3/9yp05c0Zst29lqK56z2MZhsLT90pFP+65Yxwen/uns1eZM7c20XfDwc
Wojf//r4IDCCPKWXQQmHwgLyUeRlJ+1bAIXT47XRekSATM4vsQmT+tL1NbSTTOgCXK9NYXLvLY5n
gZntruMEUF/rvtKPtyUqtqV94Tn30mTGiP7AZm/sNFHcx7VmHoxQr++tuakJKd9nWXmfDbUJiV3Q
XE0f9ihHyQpyO6hyf7WNRrdru0jbwznl3yNg7923au4sTROBBtm9DYwIKqlKp4AC1b17PSmgahXd
Re0Mwu5z0xmBfqz7HL5meWnCMABv79g+KDX4ZWlLVALs8YPS+cHnMTTGdYLU0k52i8xbKrxKXvmr
y7tcrwmnsnn67OkjWkocZ+4Cc4heO/Se9aoOP+uDGHdiCFVq4FgN1ug7x/6ujmFzUfSmuQyqgzC1
PjyEBj3XVoY1uzSVdDseepA1D6El1nJQmnIYzpYCKuC9tDnpwFMQqDHUlEy4Nln42PSZc5I/AJGA
bGt4NTi/2cO3zfIyrSq/U4kGowyxsvSo3MrFojA2TmNvUYODJwfKtS0q88G1lC8TeDmKiGG6U/O4
3wRUn676OrAv9mBW96k2HKqCcP0SXMbXf/KVUw29+ja5mkN0pZvP0Zn+aobtkzq18XcSAy+mN0av
gRX1G4ShCA07SfxAVUuxlB78jZ0GzbuarYzEJlibZe7DlA7TDnnMaSe7kQG7n5+P6TdbD1Z17zZ/
+Fr8bbCnBIK/blrnoGTvxNzwi0xrOUCx47dYjSHBiOBVrZAL3udaOixCBYYLAORotCZTl7ItaJMn
v4sSyHejtxyOtKPsUfTVPbRUeQeBtuxneQqI1R/V1sougJ/2SmMab+BKyePkE7zac1dNSHTAalyC
HQ7P0IGUiIPyRn5wO0U9xEZdxn8O/JLapHeX1G6LJQE6eye7TVJD0R9RRAc1LOqedS7OQ4CsCrEX
om/kQGCbhA5XdvWk5DSfAdWWt5S8EUH2a1tnMNEN4Ewegp3/tR9SAr5tAaItbvdtohTGurJcE748
69j4pfXApld/mXs2dBQPVq4aL8Cyr2N6lRtyTIC4uo41o/F/mCfXVOdV/m3e/NPlT/j4efI3A8Il
7lW7/TpZT26bi29wJaBsVhXWKYKdBLKCDEGhPjK/NFD2kzbX3oOIrGkXu+5DMyrRwY+0buOrtvFq
JdWD9KiH4rtjlNXzUCrmdiytkWqxMLroLbyp0qPwuoMDOvyTaU7W2hDVyxT11E2ZHYndKlY2Kg+y
RyvxOIBTWfXJnJpX9lxlsPjkuwXMg6qlvNhDZ38iP68ulXAYHmPF8jaKl01HuYzduv51mdJEe/Nj
GcqmWeZ0W6ao5vS1WnnHLM0QwBndf1nLqygLkGu5SvE630OsVSucrLOYrbadGgb0nfYlTLj/5Z0M
5IDEOHybqpNbFx05JOhIOE0sCqKGC0Tewrsyio2XimgA+t/qj64cld16pv4CKtjtc68O9uNkEPaz
Rvgep6yjVC7MOrR1iuZJNuaEVhERZw/gkGVYF4vn08EegbsFQjEvFSQgFxXcnlr6xVPv+dGlirLP
cadPXzsUojnXJ+qDV4U6WYskXMmBpI+IfujK69RF2a6ALXkLftD71Hq8DueZphJxpOg59xORQhCO
fSB71IXilOocDP2BMfuws4tHR6eHcXkhoWQkbRZWD69to8T5DuoFnuRKDDYRuo2viqr8Kbq8eFK8
WbRr6uEO4MtySWrUI9Q+eUHoMnmJe+psXSO/2H5Mz0LbzdP9e+nQ5pRA12EcnORgMSIX4GdudZBd
BXJ8xLS2SQEnS60/8P4ioxao9ruCpo4ZGtrXPB8EJXhoRPP/YEOILazqS9wMq9xO7HeLMBGQoM54
DPWq2vuomm+p3Cte9Dj/LD3scHhCcowSJrt7maYImqo20r8MH1cBSinS9HEhvUKr1798mK4X94lZ
2/coQ4Yvg0mg1wnYuAvRn5D+qhcIzYg3KpQMpK5lYVcr3prWIY6MaOI+MdfVZBnnma5s7ZVIWigI
BwDIq4xFnnTAUBB63ydpLOyzKtDRegW0lwHfbapTpsU/GhEXbFK15nizpwYfuPS42Wp7urNV0e27
zJ3xsh/zoz5TtiJR/+Sx4pOroiG+oK17ta1WitX8sCl+C9un01KZOrvIAY+3/ElNw/3NJK9E8q2H
hPCe3LR39cxt/7VMSzjjc+etIy5+gAP8k2uF9sFseXkI5PweIvbNy1xVou0A5kBZVCDB101MfZcc
lo6p7kCHU3ZioQvTVBaZq9QnREp2ID+86zKgXtj2pQ1M/O5Z9br2IZcwfnr63Et/6elx1vP9c8+e
lbQPqhbXj6Q568duPLsTm8xE0anjtxPXuy+NLn9I8tZatD0kAjHKnQ+yqVHvOPqWd6dO6BVDS2zW
jvYcxHb9ZA0oG8094bQaD+Bs54SD/iB7QYio4FCVvBPnwdwp7FXqpelWdnWHamIVIppVrpWfEc3s
V6WVJUhf1sOzQArHVkT1vUgI5+pd/Zn4J+qZ2aTceTXaignyoassyJPPepCTisW18vI/WiWznt3O
URDpTuy9G5XNg6fM6C0UP7/nqLhTsm9qhr7RkS47OLW+DYGaUM03d0vd2A456fuoqIaTvAqHkWPF
h3NJEZJ10DKgZwrvGukCjmtjliOSc0SlzmJu/A4JvEIV9lJG4KRNXuVl60IPF12Ddze7HLTM8HVI
1GGPOKVFKGSO791WGotQOUvbdYCE222lsQ3MTRnC8Qwc5mtWDP4f6O8siIZY7xMfHU//LL6AxHCA
noTuQeRORygKuGc3lNPrx6QGmVMK46x3PwMSKCe50MttWvBAa55I341K1V9jFFKNoBo/RWlcHFRy
1SsOe+MnT7ADjtLauvsHN312y35164fQIEAG3Hu2OwOCOvAZv1lag775ZNavkwFgi6RE/16iBlNQ
dQIAoKxXfpIX8FjChRMnQ/DGQztatcKwoOVw4ZpUrekI0DQ9Dsi8+tYUIYI5Zm77EJfpQzRnT1RR
r8qgsb9Nug/5tZvGl0FXxg2cP93RhFX5ThclcbHKqJ4B1oCMTML6e4i0qaeX9Z9wML+hpaG/9QUy
5V0Whffw4CsbOx92sUUwNi/18Ytrvatk6kn1asVujH3UgYJi/BKL79Lsh95vZmgaICkepuap9Dy0
Ie2+3mm+mn+qUrQmlaAiEm1nj8EQvQjdyj55dcwxUe+CjezCHQMnPweVc5d15Qv1lSs5G47g+e2j
Rau6zPNPXqZOS4QtiiOk3/lTHREpNbWButZYGG+zSvvk1OoFOrPssVH6J8RBzDeUW8J9JFoDmc38
RQMoSaiRdHyG0sPSJPBvwvOhxfdRgThtbup/yF5dQdCPrnLanQziodJ2ayhUSu6V0IJEieSotDuz
SdoJJRLZVTYl8r9j2RyiNkLeJfwe8KB+NephvCtT+FWlGQGDbKUXU0N+vB8/JeP7//SakCW+rhWN
74YWKq+5HhKWrOpgp5PcegwcN9zanBeXVA/MBK4B2hECyPDm2qd6MEPciFpvZZicx9LPncdorDYA
ubQz0p3OY2e02n3ftEs5liNeKJxpulOcSWw1jtrHxu6aY94bxZYX6PjQhC3YPO7SV19DsTUsC+/d
7iPQmNDdLzhBrgVqfO8Zid0FPPuUm2UvVTwoK/hWC8rEA3XfObXYTezXHuwJsUIr69NPqaa+UqVi
/hkLmNaBBuY+gouI0wZUgGvNHnWhv12NH6P/0w+RhE8Qk9WXqGzfWnsqn7os1k9hAW/4oMN0kMew
lDVZap7LSSSPxuj+gS6M8nnUR3KjqToe/TZG9lXz9tLfdk17bdSuzZ1jFp8bcrlOEICaBLgS5Bw5
AUC5l7boz9DlIHE6Jq8j0jQHE5WUVT1NzudCbd7jNKoeqUO2eCV6KOXoofu5b/scQgA3PaU+DCLs
hR/L2Z83XrbmV532jQ4LjV6+m6FifiaxU0TueUgb/jt8WHpbw3Cgwpttc+MbkXkM/BJqKXpy0Lbq
H1e1IG0W1Va6k7Zr0V8aTc02a9DslQvc5snJOkqtOrE4kQJcNcVYH28Nz5zmf3dR2aqP09zIGQWq
qvupz9eZF727fa+e+Je+uBY8iBBRJcdx7la5aS8dvXJ3cjQYxnwdTSMp/HnUgsRqU1Um9PRzV0fC
c+cqLvrDdp6+8MnHVIolBrujeeX5Z1DP/37tlX1LiU+C0i6uowV8P5iTjrNniur6SwLcI9CFtfGD
RKzMoaUcNuu0pcLjfCe7ZV2Ep9YqXmVPnz1SZJwXXeupR2nzwjrd5yY67r6sn7WMelORk324zijb
cAMgJl1HlaYvLC9R7yPVfjL9yPuU9Z69DPjyPzhZ7m5jpZ15Glr9VI+NgAGoEC8ocKK3mhTTd4Mz
o7xrgKf+NJ3N2PRA/dSP6YrHV56KdbG2tAg4X8XtpUShdQcECMIusJivsP33qDUmytKauyAYzU2Q
aMFGjhqVNaDqFkw7OdqZirOoUg3Cq9lZ1M2nIg+re31A6GOgfE6YNUURpeE9syld9ConQGg1SrRP
ivxM9fms9EXBm1ZCbITwBdBc9oJvcemUS1Cm5VGOTqHYBbDHXgjUVk86IQFpjiJNO4QJJ005KQjQ
KJgUBZqTeckCMjSIJbp1kA7pUxKHJFkVhZz1HHKSzTS9tXk5PMnOkOUDfFxuv5MH0ECMP/wjK8wq
CFbehkgfnqwkvPShXioALpxw73mBuo4QMYR0P7LMcw/y8S6n2OMnm8JrCM4eHY372dvkAz3rcyMH
KmCFd7VhLaVd60r1iODToS/D/HlorHPbNu65Mpr8ORBw/uf+6G3lYKlO8T4diBbK0TFBOKizXbTt
2z4+wk3ibFKluEytFR+lSWnzH1fSduv6ntsgDTRPk8Z/mgLxiboDl8JXu3rWo177jK6VAFheJBsq
o7XPgdYdO9Rdn8MhV2EtmdBFCyPtcxtADlKO6nguhe8/poXyJqdr3pAuRWLXnKHI8xQi6JeiidNj
MulzNAtxEKGnzyQqjYcxmV7ky9wZI32nJQUx5dlLTnJrOznK0b9Pkl4ZFQHRzI4H6csPRE87I/lu
XXkl8T7ySg+DZGdrGlgt0D9WWfAtvTn/+9zflrrih+afe1ve4a2yFlkNXXwHwM3KOxUdq/nSRXkP
VDFl0FMm9L3N2zBa+dJ4HfppQmbAXJ6XXbOSRtlMvTkVqA3OCwKQ77d54T4JoaCfMAbBuLYgqlzU
EUR4i9Hr1XMWotLqeuWW599A2Cv7YZL22izGnR0U7zf7dWrYcs/3Ds8xo8mglRKt6M/wSciOnOoY
4UwuBJ0gmQ9+WPWxMpmBr62WAP6bTdf1DB3u2zHQnyKES6qq4fuSeEpyJg8xoS9PHcToG6drTw7I
pmrKPeQJBoQV+N7sDkwm56wzvwN4iHemXOPmYs8SPWUEgdpPP0Je1q3frUyT6tOb93U2ZxqA5Eaj
L659+RM6+CXOdW4/9bboFi1ZtrVMjMsUeVJ797HvwN06p88NpwxOphk83tLnIEbFWk5qwlRDzq51
7glAo4rxy4Rm7kmT3ZtiDXq4Xt8W+fgpdsxmJuaxCjl9jMzCJhZeg7qW/ymi1GB37RV5ezL0yITY
ax6NZuL7ImHVeh6RNtlkEJAMyD+iMxCoerY08uHnYeldzlMgkXVREFK+XFeVNrmCdIlCtzyGaQy2
+eMHy0s5WptIUMKngEQ3LFymgXJaOP9WvuKr4K6IjgAGp7HG8U8x8vVAtAs+XtM1u5UcBQnsLhvg
qNT1MCJttpNRDSX7EN/OwEHK+q9GOf5j8Yiyyomjr3Tsg+QV1h2g7ADQL1Hh38Gag/CXm4pLg542
9Gsz4VeegdbtxPM0AUW/Dg4OFT2+GmwomisujZX3D5CAruSgXAzdrXYJNAH23nk1NwkDSIOTVzko
J6HzBB9V9akh5byTWS0PPVvEmlz981jb3f63jFZXW1e79L1F3z/8f1qj+cv35iavPuy3QLy0Z65z
XVv2rr+HDttHm91HZRbfsQmrHmUUprfrx38wTa4bkc7p6kfpCi/NozTJnozccHz9p4lyLbnyx8Ss
o4jyH9aSy3x43ZaXrpZVXpf/dS0g5tHdryY5Ua718Qd1k/HFLec95Rxj+jBLT9n7+Av+Yb3/9Wn8
w1r/8Ef9rw+oG1R4w+zwq90VW6txzHulgcLa9/JsYwdI7skNpIJC7WOS/yHHpMUqFHNph70DSp3t
aJdUxakYx2fZm8hTXaocTQ0RhO11h1oS9ltnyLgveRsvfaJ7J0EwfVgoajN0Kz2ndCnh2yhHZJne
daBpKK1m28rLTLqnjfbXTDjlpw1po3Ihjfk84g7gLCeto3zIVk+pZh8ivfEenTCioWJnp2SlTiX8
X7YhZU8vhJatpYscoGrBgM2cCpDrtHmu6RVH4YnxJE2hS7SwzBExa3T3UU7SG04SFFN/u5nQkvQ2
MGGj3jS7yZltnUFykQh3c7NN5pMfAI91UY2T6ShzGp9lT6aqPnpyTKkh5Jo9Zepo7pW5nt//6nlN
cXXpE5riQwYVU9qNXyIXDbNSmdyjRiUIZ4zoOe28n+0JKnS+NyUnMJ/xuc7UnHJiSq4CrY7PslGT
MLleBU2BIl5jiuXvA7OzqCJ235b59acJs112QcSCuA+T1T+uO7t5tb6sO24p+Ytc3YK0OyqkNAsS
FsjETJ56mGqgszyjR3tNifRfl9Iax5miL6VX1CiTDW0jE65W6RAYFTqU4AV2/IXudpiXiqTNCVyC
KjVaUR3QpqNsUMj0jiP4brSpP4x5phBvgbbK7xq130c5D24AXRHbqWDyCgDGag/IbrZex+Qq18vU
hx07bPpdw2nhjKwP50zoh0pUXp1VVk3ttg0RYGyb2rG3iZN9p6S4312HhwbEjRKqp67QwcIMQTGT
Ogbe+jrclIl/mqqjgOhZX1zXLz1zbRqDww1J0Wqh99HGdzo0IGeObWmj3vvHFWo+IzpdavIpiXtr
V1VauNPVgrBOkKH6bEJWdA+dETByqjZvplA44X1ZDc9tPlp76TVkDhM6lbois5+L/AL4Lu1mjUpD
s1QpBzsHNe9Bywjaa2OmuYvQOyyhvw1IZ1dTTokdpQcdGJK2kDZPL0w4A/dyDWm5rVZbNpWOrvna
O4D7k1B9UWqVgsS5CQrFHxfCGb/pkeJvf7LJy2qE+yVB9lT2vI9psqsULpCxulCWbc0G2iEmLXmY
qDoOTonpBeDloWW6NdJNj2HV+dXuNJm15imLUDDS4aQMt5rkl86QuFirbNfWoGrDixzshx+DfALj
wgnqrynKjNf8hY5iwf3cvaY6ZNdSpp+7UKj93P1trs+ohn7JouH+PpDbmy4ki/VlmbXxTjXC6aLr
mXZ0eEcv5Ki09Wl9TFCGuZcmEEHmWm1sGAx95oeh0d4jBr6/+aNJhVJnrBbArlmyN70GPDlHpKb7
bBHA1xY2AZ9zVjrF2UYQagVOk/BxMNC9DcxXcjQNwOXbE/mylRzugjhbxdI4+/w+79cFE/JRy1Af
pnaVRIqx0czUc8EVNJRlDG2yvvYDqxzvJ7GLNCuDe3l2AZ79w0Umf6zcDdYGnKhLDf5TImNK/R72
rrsp47CGFN+ork1gFPEC0OFIkWAfEquzUFe1S/NtynNnk+hujyZiZ7z5VA4vzDoYT27Uq3vXjatF
6hINivXAJH2bWueC4MNMnxZ9C2Z6pkKQ+p7cZBcFSr3tdTN59vz3/w9A8T+5tMbQbyCc+KrakPeC
UkJY0Dj8vkPUJ6RYhHHFSMmtnGxIPv9kJ6uQrSbUHQ554Z1i2xVfoc9WyRBoyYsGydIKEIrNd6cc
tvpYoTGU1vmRYN+4bWrduNcyX19lPqnVrgugv6uM7CvZ6HMY688qPHiPbaVRtpk31kZG5m3fJC3S
dv5Jc4b+zXm4ntYhCTv1Nkzm8pQu5zTcdhs0qY2325xCKP2beyYiNi20TvjnOM2mOyuCsA1a9A4O
zK6+qET85861McqLEgX1nE1gvAxQNdYr6tgIix+qgJKhxBOPgWs0j6AhG1LkxU7+ojGhbqjYQguZ
Qn4Hc4BZqO7MdC+7FjA/OSka0+YiDLGTZmgvf0zSOHPftXEC8jLVrWNoDG9h4wZPY1SET7Oy+qZE
dWglbbKJUiR22Xomu5sNtpKD4Q3uSc6KXajigQGsbwv5oJF3ehDq8HuxuGx0N9RWleBFc7M1qfrn
1HmkCAOBCkgXZOsyg3mFuB3cE9SMBneyT+Ad4mrkqqFgyCNYwWYnx8xg9bs5GSKiuhQKzPVPTug6
Ftwcs7/0DDNexQWbC2+VDV9qQ7TH/8fYeS3HrSxZ9IsQAW9e2xs2m6RIuReEzLnw3uPrZyFbUuvo
aibmpQKZlQVKzSZQlblz78Hsh3DrRclZTGRlON+Y3RvtWDSIZFX+JIOfa/lTZmRbkjnDRVxzbbWn
YByeSwvpyYudF9YuBOfmGom7SRrtEFkoMGRhre/orps+O+4bHK/ppzJPkwNJyh/uPH7rnI6nXw2n
hKOSGc20F3gtOr51qn+0F7PvFPcRKPNBItr+2tZ0i7W6htBxN/b82/8Y4Fc/WEmPZGuw7/qd4zTG
Pwi3tzz7yXHO+dXP6/yznQcZDM36g6qMyJdr/6ijUV9kUNjD3q5CL4g2lpYtjOFpex5SkHBwgf3+
wK098uVoJO3iGs08iN/XkwM1DjzibFRTOqZA7+/zHFG6CpztViZL0wAnr0ZaB9fqfBSfEthLv1hE
65hLa9OD03kb9kHm586tjbXfe/xL9Tp4oRrzvQgU8zN65eUaLid0pbIcwEAE0aosiNXOQx4qBdTb
maC1glZF4Mm7pEMJ9vWXOTUBJfy0iW+zscyKaZXK5Wb+Co4oTT4HA7LaWhD8U6iRh3LDEGxpsNRe
O98Mz1OczytUDbRXt3GKJ091jjIZdLiCpluVY2u/iCtLou+VkScXsdwWUjSWnPNUjTYOT1KKY3ag
7sIuLR6cvsnTjVzSBDyrqXG+zcLlhuJSpPJiSHhlj3Vs01CU5CBsqi+yP9cB+637xV/3sIWlNCOk
uTHwOfhgeHMZw5bUUOyXEeqMTOUIBA5sX+eHFE7qNX973bENIlqN/axZ28iffqXkv9K0zv7uNQjg
QOBYULKqKG7+is0pxtGQYLgSCybffCtVkpR50z7kSw0dINORBEr/meIBUC1/6p/UMqGJN3f9gx37
9rUxKVCnQ94/+3ZDkRNU1krwVYat9xc9R62h9XvjTUyZbTNdv5k+tKGrsTGqS9SDlKj0BN3qyIZi
pBu055l0ICJSUf6tQH7RMnzjw98istCCIX3uc+oP5MfT4QMfwEJ1gSGD5MMtPQsgM6QJ448JSaCP
2ntZxCYpNG730cPwxwIrot7Z2rECZftSHq55+1oW/XP0+7zr83kHoyzPeLrJ6EpHOCZeTGWkBRL2
d4ey9++LDCPz3jWt+tuiEW0aJa2v5YLwthZMt2eDHEq8rN+EAgKvgvq/bSVteuQnWTMsuHGSpMZW
fMIiK777faDUC2izJgSFgRT0V2M+lo3qn8IqH68epLz2qkIL0xiK4aKU+G4TSmkgoPtwW+QP7nAd
DCdE8nQ+RGFtR9tpbLRj44WfWppmo62hKeO+TqBMkODbOhvOza3RwU0udwalxk9zqbRtaCELt1k8
jVcJlyHotPdjBlt+qmY0/vNxyH9SVSOHReDVxJT/pNFnzkoznezmk2CJE598BBKM9sCPuNvnKbax
rLt/Vvd1skTulX+FTUChYz16MPXafgg7zX4IpolE7d2WK71AID1yp2on5hhk1Y+YaD1m9EGwreuP
YDzeqUZF7cikHeXRXoZUCZVNhqDJepIZccrQALpB1sgz9jXq9o911/ePt9WG86mEAn2NkBwkjqoe
fay7pwZZCACStXqZWz5/cc8UobdNWbm3KLL4b12SKpQBZ+VFDdKzRPVxmSNyoqJYW7vlJuzTZj3b
tvFkh5n51DeeRgc9R+/FZS4u8ddeth+atLuIX4YSjqC1N47tnqownd1RN+/gj0Sto6kT1AxHvtqQ
mDzffcmYNc/ZMoivaegDkhAZkjTp127iw2LlBpX9uCgFvlZRCymz1qhIfYz62QhHa+vFxfB+Ss33
VWHY38uUjj7k+D79r6HlYL9X0Az7ztmUHG77IzQw6IO93zULnP79Elosd63/+65lO3hISxZrC9TD
kw6nwMap+3xblQV708VXTFF7QMVmohjz0wfTSHOZUDE0lggJkyGqRjqnlfKxsn3nycgQux6L5GWc
DWcXJ2h3phAtXDKr0C5NVc3TSi69afDWhpq3m7rzfzoz+KQuEj7FoB/JBYx7iRbfb6u7hTwj9rRz
M1FZA4i93DddOBB6Td9R1dHONimlH9hRx3ooHDjWxqA/qS4tPnTJ5S80vvqUNTRvLaZMaLo6rzqj
LI/iY4+Tv6TameNh8+wsBmQqCO7ANLmSOYlKA0/b6B3SxxIiE5mqvGiqxyNo+VFeAU860jS7+09H
rnXaa2OCDPkSIYt8k7a7Iminw92Hus1q0Or4pHrhazjo80WG2gQvs6oA91bjQnG4TOh8CPwqnEUp
CsWOmzmNgXpbEjeKffDm8B36p+qlsRGSpPsWjm4DOTKYteZwHh9lsDtvfIwK6gQoZ5IO+5ffroKt
GiUOKoPkIiWdl8dmf6bT1lhJ5i/yu/7sZ7y7jSBOH0YltB/05TlE/6L1m+nnvbdxImQtJeRvcXdf
TblBnxfmpuV2MvTLlUtzIbJq9iPEmcPKIkkF/40dvguHqHhoq/HzLU+xJCvmJSJgo3AS368ImA/C
d17gtccozGBgpLnqycyNbOWF2fy5aoEB65qePqZtoxyqXmld+q/JjK9AaKL3aTjuxfH+EaMZ4XCQ
K9e20yuSKzs0uIqHu0uu5iL+T1+FxuEPvztU3VrxjWd4GcBu05RDXbLkeTkMuxIk0FUHGnaYCpRX
bK+u1jXsK7vUSqwnOxisJw82t52ZedW6IwOgrFx6vR78Cu2nJUQGgIQxxLXDXk8DmnEMyCj1kjOs
6EhGC22mEUd0XvTGsUv1ythoNNw9qgSLT8JCkJL0jFXuWlJpfVvbx8hvXv/MuEXV51nlWx7Dx/4C
WAOO9mbW36Mx668HFIefvUV4IC7M/EK/OARnfhPsVbWm52fmgJ6Z1veJ5+my5Wgf7kOWBt0DSD9P
38XN1fUN9SyT7E/VXaTDgoPExqlfhsBv+DXKpT3NP5xZluog3TH5RzM9wRazc9LsvTMY7CpJ/5+b
Gh4O4Iu5/ePSqz9R9UWaa2FmRbo02EfVAKkrn5fWN8l7twvsvRsZ3t4gg/zmaunVqYP+q1dyTM2a
ZHyqEHg9+y5NeQ7N+l+DrcwHHlIhztxa54KCA9Um6OBBKQz0HVvIqLSf8n7qz95Arps3I67ebn5M
3sN8ZaSJO0yatYTcJ+AwKGe1O6VKFJ9dH6IUUIXx+W6Kz14m5EqGzJ8BQwAhJj0aGe2mEPuPoGGu
n/2szs+kUoIXP43+UScI+8Wal9M+nRRa3s/P4hn6Xj1HsfdRpm5BMQe9eGrSzX1NZOThGqFyklrL
XWWIteZIzTx6FEtF1v7R14rd/Ub0yDgHGKc/ZE6zb6lkXutlkCtr2dBRzzJvE+7oQyAwJx/Bvukk
6mr7Gpmhc4XevD3SrAQ71b+WT5BJb5x8Qjp2ib0tdw3jKUTC5/Tjbg56jFEMBsQIEGutIrjaN0VD
86S/EEgr0/yDT1pxM+03k4LS6wg/ZpTDluwG5rzJ1e9mrGoPGcWky0yOc94UbqFtLF5kW4HkeAi3
P+bz9KNpbGkTcX33wxz66SXhCL7nubf0eUAhkHQFm8Sm+CqWDKkDtepKLie/Bx2mh+hwucrlHiJX
sR5maKbOqINoCJZWc/PRVFrrXTohLF+7xrO9WH2YOkjXV8DAFrNuFQvVVI53/disIcCqdhlbiBj8
OmqpvPm8Y21Z2E2mAGS2+8fIbJ3nMYica8Xz9RbscQg7u0nyLZHJJHKeOYSkMGdX73o/ep840CGv
1KQDXYBGjYjVTIslwjQiZZPzLaCfIs8ouyBwwlc52NyWSUwWqn9dtkjZOLnPydfSj5Wvexx0W2Dz
fq3Dz7pc6qYCSj+3Dr/7ZFrCHY3HsZd7+kaiZfAD0O03G6pH8jFdwbZhuZkMDq0yICeoX8A4foqc
Lrm4tJscnAkI3GIZSpKAU+AqWIaJCgbvr5HqT0i/J3waOO+BPenV38wY0jhYHGIHUOa/4mRFDjsc
bzqefpXjW2elWGiuZwSAaVGiscjcKaE5PiBaPj7oWsg37peZh7mSA3q14xXwyP4W6C3TEoP8SNYB
F/65xvJNa5tOKMi1KjzIK7klXd+VXxVXFCC9a6urrzZ8Nyeb9t+rDFMTQ26qJ0cQifzCxdebGeTq
He+F35yNp7+GZIVOkND9fS3Y240C90kSPcaNWm5mejPenDCHXQbGbN+qlTd6ai99Z81PZZmzb5ki
H7hWBt8qLZT2kNmQyqXNM8w/9bEah2LfObH2Wpf6d4mg9fBMGS37GGZev0XKzDjbWdiQabAd81D7
XnP4KxPQjRSoX3iDamqK+coBOf4bj5DM/MYcZDsN6fbQ4/3x78A5hjGp8mKYQKjj7OPW+qosBD8y
uAu5z92Uq77p6FZAJvoP/z3Wg8Zgj2j1V3FF5NiphQtp0K/b6foA5BNJDvHn/vDYjB1ayk2pPbX0
BG+awk+2YtKCpj1lSEvShFl9ubvkqh4nlMjZHYdwlqM4Wcx83oBX9mXmq08SAsUNjwBOd2sxZULN
eCW4irGRmxtTts/QDAbmlyvHKI6frEW+nobw8bFyc5B3y8CDLdkgD6xt1Kot9ZVMS6Axlad8hJw0
dILPU5jAaSAarI5bHVRvIlMFd/20KLBWwl2fZX5PZ9IC3RtDa3zoyvBjQ1XpYoGOffXLMNgY85Ad
qnjuX6NxsvdF5uQbmc3RBLvoqf9FJisejw+aEn3RIHm66oodX81lGDiU8fi3S5i4fk7I1VhP+SGe
+NsW05vhvJercFTsh5n3qdwEYUzg+3Krbg73CK2FD6ALrEsXfyzzKTi7UCGd7WWQq7/5/hYyph2d
hfG8+b+Xjh1UKLmub0V6rP2lSnY35eomUibTYpO//iFUlv26uk9kat0jQKxBDrfM3u8VqxNUgy4c
4eFoWAh9qm5xDPsCNBvk4+tRnTP2bFasHLq5ys6IwmRnuZqXGQgEdqYDhtvT7GajqfAhVE4HP0ee
p/ojnWZLQi6rE+cBYTgI78v8ZdKmV4UC4qfE0YztkCx9qwMmyfhVl3oVjXZ9cIY+Ktkgj+q95LO1
b6HYOtfLEGf5VB7FtgYVxq5OH3bRoEdHR0wJ0kLbhzZ6ib9d1k3+3rCT6ahpFbW+tPSpww+JA9xA
5SgiLCVVk6F+YvnnceEsEdc9Tkyrs9K1YvfluczcY1Na3XsAi/1BiZYGo8bsP+lg3l02Il8GUKDb
Vq2VhUXHeOFz/+YhxfclawveFeGYPlFrWql5Ez7Njk+jvarn+RoWm3kTBPHDrWraLhVSKXfGBdv/
EaI8scQfcERb0bNUrBvD0daGDS91kPjTu0Jt5jP9upC+q97HOBqTK5AO6zwhdb1CkbZ9T3Ihonwb
ZNRgMRMYjHY1XSBg4FNzbbmTsUulC0tVaaLMs/aQTaH/KD65yjLtQ2B6qI+EgIqd5dVjLUNleu7V
8sf3aTbkp7sfVYjhQfHdvQRAzDwcex3WDbNWvOfAB1QYIz1FojAYVm4zIAaxNNW2UZigzKV8oqH8
Coud6WzmMrIfNHREqDL4844XRrgRVu6yMOqVGtLAZM2t/jb5YDPEvM/2vds+iCmzYqot3TZdYSfx
f+ihqOiayP2DpejzJsxp6nTdbIBpJo+RfqDls4iMr2Pk1lct75IP/WEc5uKDrZnKVmWbzKv12+yA
HxLmCcCp9COZ8+5OTdFSDDjpA7jyYQpgt0AYuIQXBfk9x2utGwNGGgxwPQYxojXCgBHWtcW2c5jR
WoMlw0p5/gWh+TTGXkg7Lt3igVVGb+C14KZefEEQjJC2/5yVK/EVvkIHhEPrY6IXPh+zPqyncR53
LvrJEPEFSGfU4RzB+6Jgu997E7HW0JxrNI1b/dh22s73zb5diS+jd6mFMM2rbzHi1CxNP/YE/uEf
agdyVFSoq2rVo8KyNxYagbKZn6G8he3Uz1R0Up3wAngo2Qaowq+VII0udqNQNVcNLTq1SUSCMa/7
XZ6p6bs5L+yVSn3iq6dEWx++vf94jnFpRy8GZ2CavEL4CZVL0zm1yfYQU0S8xHqRrvs2zDfIyyNF
UialtZ+o7JhslE9TGoEgs5d3n8s34kRnO4pV7vQ4uFl+mCIjmYcVPTwDpyxTucZtq1xHJ/wY5TGq
j4sl/jBP7FPMyRVNkAKBDc+KXwAzJJC4olWvjWBo5qbqk3XkvhrQPj3Vef8YqJZ2CCskWxKr5vAs
l78NYfEh9zg3313TzM4TuJiztDacUZ2ar03Is8WNlWFvqVEXb0N3em7ggjjFy6yEcLYiwaeGYBI6
cM6t6xyRf3skBTqpFMdCldaN+RU6L4pp7Y6HpfJsBor/jOYqkBBd+yyW+LMqMiEpdvw1Cm7+Lczq
x36tVnm/l7i+avxrT28zD3P3nWnB9hOHmbYzJ7/8GE/drqDC/jVUEJ2wI3N+VDyvvtA9rKzleJ/0
7irh2/ipWRQODCRGT12adWd6Tz4GCrqfmTkaX4pYPTZSOk1nONMhU/3eRinVKb8K3muxqW0mYD3X
pLO6w9yXJrxAERTjo/HWmCbMd0LJg1pjfGpBeqxutQJvIhP2p90v84q5EPQkCXkwWQ982d6Ws58d
pe4caemjy6nknGsJLxa78/V9XVNe6pwIOj93DE63cpMW6O9sOpGPbdXZzsaGxWxvVDaahdUAdE8b
sg1y8Gi/syEjy9gWADZ146MZG8dByeLvvUGSqw2y5LVWgmkfAMg8ZvEcbEqLw4VIhJgkmNmJo+x4
EluucuqpP5xiy4AmUrwFz3OtaDifCtOtb8Aps1SLjaLF8SYfAyjtJveqchCGT7VvQUWMyXwalkGu
ZPAMFIjsOOxXNxarSiNp2aExKeRSA71bNxartuFBnjsL1SPEBaOwFPzy3cNklfiXewAVcIEKdrty
2cJkHcKsqmi0ii3DzQ7tBon3pP0m6ngVvBD5Sl9o4m5qeWxHTjof4A8nH7198quez25CaRy0C2J2
6IVszCkcrn3dDIi9coUuCyd/o1O24gsqFUmQXJ0m6NmjYX8PlGgvLL7lTZIf//CTabpUZm/uA29+
Kuzyc6PlLYfjwHhzyvxzMSYRgo0i/+2hyBkH4x4+Wv1KdczaKGFkvIInAAUBJdx+6DV1F3QxEo/U
Fz7LVU4j+e3q7ivvPqOBBdJSYLzqSu3ZS8bHwK6bD55Prb93EBYWEzIW+LSSGAbCzGo+AKJY6HSz
/lFMwwcUlbjvvTYrryTwvsua2rB5htWuvZEgGExjZDF53InZaN27DMB9qJfKYzvq8VM8qRkwieaj
WDLkTe6DBDTMQ6D03il3Te+ULoNHTZEXS7+nSYECPmmunReXC/BE017NRTnVNdJkLbN5qFqPeaA+
i3Vb8Ji6Tf8aelmxRSt4QO1Hs546IDm7jG7nyQ+vgIwuihp7+xpk/7VcBn2OwgMkcMVqtLvEWpH0
LK+GGo/Hplc/ijiLuKrc846pZny2q7TYTGYEF2xWVcD71OEx1bSHhgL+O3H1/gTzruuGJ69NI+Ak
D/SNJPrWVavmJAPKEPaeszQ0KXl8cuvyw1Cr/Q6UUHPTdYBZAF2HKXvLS82DYRipBxl4cXXbAOEI
nhs/fWUN+1mZ6EdZNC8rZbJk+ZD5/7Wcckm9IRfJMTlGXr6NYVqTwVUBcq2qcG5WGb9w6BuYAfXW
QKvfBUzdAsTtkN3sdfCT0k/QWch9+jBecAj9ybn1x0Qf0CvtovYwZA0KwnLCmJuo6h/k8CHnjNmo
XJ5Edr+aWvJqZZasIiufniqnpukv10l42zQOryDGCy9WmR/ayYkQ8PL7D/XMjuhWSixmmoatVDE+
2GxeQrO03nLawK+TrvwjbnUmEQhcwtjO5jhttTyMN+qSw89h+zrQLPoJdS/gNeGS679PIBT7SSzx
i6aWXMkqiMw/ifWbiNayXCahQVkHU3vojGI40Ro9nNog+HGldePvptcPZOjj6MWtZ8dDYgNoEdo2
H8N6qo6p309PZf9KDatHJmvZ0dkR8LC5mnn9Ti5vM7t5bcoc5nYSj/UxrgJKkYUx7DpAObyZzPhE
m+oR/EFwHiDfXbWDPzwVnf/RpdHyI0jJaU9TCn94rRchf6G3K8RVQloTk/Z9BaSDumn00S286TyG
YQtwmVUePAWb3gVIO0Xhq4EK6WbSx/48jwU1r+VKXYa7726mde6Vq7vNetfM9dWsv5VN3l4TpSx5
3VfZt2aM17o5jZ9JZsXbwnIB26gJGzv+5NNOMdm2AjiIm6B/TVqQdV0GieRttkE4NLO9lUyKSxui
xyS1skcfEFNPxjGuqz1N7nn9rLhtu9IN+DXdgRKpDA64wrWK4BjUgtV/YpCq3wCuvTZqO7wVBbCb
MXbavaMb9clfeLbK+Pvs2sn72PECXnvzgpOpjA/G3A37zMi9bavF0daDwG7Tz07wVBebBj3uq914
CSUze9J2idLm627Kwieny3GqffyhGpWCNB4LZNBSUzmhwfG8/CLzbR7zLqvr/OStwdMp4QvMpcV+
yNovASCjs1ab+8ZdvtZSwpLh18Qs3/7S/1nlitlgnWdWSGlrTtX60LvW99vbvmzKb/yc5DhoYNRo
7Pi3WeWntjIb+E5zupodpbYu1jLIVeKG1gW5PXUD/Yy1Toc5nVfivAf2bnaoQ1CW4v8txIMtfQ92
8rsa6xZ83Nzqt5BeQ8aitjN9d58JTCoo48wjtk3nbkXyGb7nsTyMBWySYhn95Bab24SBACQ7qeLQ
gOg68sCPkcbZtzdtefDUKM53sHPE0H6LE+YpLmF6Gh/G6OFmyURkTh8gyQC6BX0X2/yk+6dIzo5d
1d9DpybpFDvjizNow973I+s4mW5x9Xl4bWD5Dj8bTnOUNWlcPSdlxd8bDNWpn/xTdVNPodzvXxLD
/Z6TSzmLyyK7+uja7lGsCd2WF9+GBqhBKHNbjU38rNtfweGqz3rd+1uN+uxGTJtd5UoxjOQYLWyX
0YUNuvWcLNfjkCtnrTX3yuhvM6OOPgzx7JysZuCvvuy7tRdo1omaMTpG5hjCaaewU4XI88brqdXU
XxP36kMpcfKKPj+Vbb2zILs/+hmaLKrml0cN8sF10Y8zWcEIJRxYkCfv0NjR+8l06m22FDXBz7bo
PbvOpnbhOgFZ46P2tRyiZJiXE9LdvPuC5jqVSXib05ao/zX0j+WVR02zDJd8Snj2FOfR8RSXJzgJ
sGQ7xSZ6uXNYPMhVXhjU8MUGX1Y8cLaez06OliFhfuuBGrxP3tYi4nDULOXLQAd9HyTftKHVAPdP
yTWo3OhchxDvtpmdfwBseZVTADR7Hx2+am8R/Kq7MIj9I0QELdygiL9q6dR/mAKe7jDNVRd/UvoP
uRWsun6w33qo+q5dP32SKMNsvEPswEInpsWheuPSznMUs08ADzla+Tw5LV2Mk3eLotxa7+w2RF4O
wrKYrOPRbs34Ma+CaKvMhfXGpgzMZznm/4zVK+886z9uPL1V6Dl/rCN4z5QyS2+r1VE1jqRv4ke2
mT9W13qU8pwOimV1lkLpEdkrcy4/JHkWv9KsHB6tLLZ2tcULKZthFaV3+WvZ0fzvVL31qME5eUlg
lQdQx0TDX6SaB8Xn2VJNWDrL+uS4tXcYx4TuqFTXN9Vk9te065X9QvhMAiApH+ykUHceAJHnzPON
tWXp/gcnqb+Bwqr+CYG939h5RpXaVmdEJyOYFlqVgj2yXU/DuR+d4axwgqIQPB/FssBuQdIdlHG1
usfc7NtcZiTjWaYaTYN6JoQgQMxbkNzFL+FHaAZEgvzeCmFMYuCvKXy0x6viRvlFjLs7BJrwGM6w
SzSZq+//mJBgBAP1zeih1uwud3OsKlOpRkXhsU7ivqXA0EbGmrfJBUF3631QxM1DFNCxM5GHfJ8a
VXWwjR5u5mXWg9JrW8azt5fZqK3dVcBz4iyzjeOi4eXqT42HWm4UFskhcfjSlBX04o0eosGway1I
eYAGhc7Wa+kmzZO8fwjK+uJBcBWsO6PUr74HFKSKnjtNi0h2MCSozMewWz7eonKrfCY56JyjvKF5
e1agxVQaIz5KsKzlEITWRWuau/tdDIpY26HX7Y2NKk7AoyjM98izlGsqgO2FWiv4oyXFNA+pu40R
Utv6EBm8c+KxfZqCfkv5Ht6+yaIClg6ufpRghaPeyVBh0SuhL3zwSxqo4cv43jpVeLz3W8hOefGb
Np+9+O+b51/+bOjqsxe7BxORmLMMcxNSxvmLGZixzqHHzVa3OKs1Fi5j1s33y98W3p2xW+pb0HbZ
Sm6uFrC3VAjAIPfO8VuqDxyr7HU8xtn6XoKY5Vx+Lz/83ZZ4qVbcihliqxl01ykJ9iIKKPuiC7sa
Fr05q2u8ej+NTrvSBsAqGrXci59otHvJpQQlqzHIdZDFdXq2OejRBv6DUC94r4Mv+i/+PIQURhp2
LHSuoGDb3Qn07ivFR8P+vCtG/nBlolZrpDO9QjsW7HavXeS8CXqrThpeD5Z5s2TulyVzS6TAvmBN
vUVK9+evyDrK7C0IC28rPblopB2mJhqv0n9rpEO184zQ28iknWXZC6RYMncb+ONCLhW6VGnVtf2+
v/h29E4mZU3ioAqWe2Z+Rpf3Mw/Xd11iKAD7mx8DWzuS5M1F3Lni2yr5aE1dxX7b7CRMLwyohmQe
tuFh16bJia0T/P7/Tsj8af+WoJEpsfMlldObvZ8jP8Dlbwkd2j38H7ICVgvFGKmoCr5KtBaoS8UW
x5lIsyGX6bMzcnBkU+TSizIKVOq0QHMpfzut3cK2QsUdLd9aXxj7fxEICZXQ3TQXLqI7A5GiAaZK
k9BZS4gEg2bzwQz600baug3kCZ8M81su3INiqeW3e5e21HeC4vuNm9D6ES0t2/9a/4eHe9z6/+SO
lBU6zYUGQ+3dXeS0DtAGwwGswFWXRO6ln+xTHqTZ6e4fKgtV7UHvhp2hJuPqHny/gbbcZVlL/iQD
QfHzxrnXuStTJcuZOZn/iNJGuaaaRZP3YubtCBhzucq8ST3UdvIPnW6Ib4gvRSgCrHCI/HAQDQki
Q2HwGHSm+pIiVbfiEI/URZVoL/UyEarVQ71YEuGak75Jcx8irGWBDJQ0VmVHLbsfU3ddp/14S4LY
jf6WBIZzKsqwBHGQ6f1WrYxq46oqR1+wOnAlevWRIgUp3kIfd71fAcwSbprbJZ9NfGO2EeqaP1ls
xPkH043Q29g0M62Ljka1dh2U9GPBC9nyYCmMhSPxpzW7sz1snIAmgpCK4+25kjbmlqOldZJHyN/o
PL14atctgMyNPHT+eAaJb6bEdPAL51UsQstDZwMvmDZOqCer33hAZfU8PRkglh4k+m83hekWJv6p
927PykYeiBKYLGSidAWcYDi6oMNMT56TPN4B9ourWFy3HPpihsqQPKoZhJJ+FLe0xyftw9Q232/1
PS2fD52mW1cp75m8SzawEnIWz8E5U0bxrvOCR8omcGq59iaeu9s2O28X0zsAOxKhMmTt9GVWFXcv
APxk+d2ryOBsxRTgvlzJcIPnp0FF9l+rN7/50Dt9qxVTYz8YlI8wh7ERWIj6xQyLdHdL+v8ybzUC
h3bYfaCOkDG2/NYmU4lfZLBCs4FdBGGTdNGeFJ9No47p1cmjWKGBADa9x0caKXx2bWPM3woN5WyB
hXiT1756NgxasuRL9ct00s7f9JBBrRtFC68yGFMQXZOAlHDh6Nbuj4k8DbNdaFD3+mNigP2EFAZV
jF93UuheWnkjGnmSrpKElt20Jwru80msTPIAksdymYgpwByL4Vuq+9VFBjIr9e1KzEDtvhUKcJg/
/GJmplpdTJ+90jCA3P7b+noq4vWUkNEBNhSsl23IN8dHB2lMp08Z8kxbTYfziebr9Elz8v93hOuj
0VRYw1MZuOhkmuBTkMvqd33TDidfV1dl3tLrFY8pJfYajlFz4U2Qwaot41y31kalu+HmEj9ksT3r
6CyvNaV8uJn3ZXZpffQ7gwaXfy/TFt4FeOMTAJ8W7F6/fs49rjCDcjtQzVjLrEw0mvvkApw83ilb
i8GmSp3Fpxuz62KiZBGdbk8ioWwNFn5Xjq23iUwazMQns75nQvtbrj1EZ0AxVsjwhvqltlvtUmet
Ma3mCnYxOHDXqMPgWyZ0uFenldhar4X7bETBvepJHm9kXm5hqqqxrt2YjsJloQxjkUbTQnfzMZyL
mtcIN5OJ2x1vdrnW2MBsjWr0jlo7Bi+267+65ZB+Kkw0SfVxLEBQRemnCa1ujWILecgofuBZSI0W
oYBdppbpviqCZl20o3JGCcn+MEOAvnBqwoyrQFdsvO/M/Hl0AKbqUYy2QFrNRzevopX4ZPBDtX0y
oaZtoRS4+TXb/+YNFAklQJvajWu5Fg0opJFcySUVIY1a7Jdg///pkysS/+SSBNAqtrUE+q71I/AP
pOsfiyVY7qqTLDwi57mXdF1+T9BN2ZehH2OapUlby6Sk8MT8OXfL9t0jUu3LWAFtl/C7WxYyJ/e7
z/33/QY1p5Zg5HvNdH8kRiU7KmaiOlGwkUu/dXY+yi3HEShqtbunUf+27j5rqe7vy6wx4fQi021t
0OIml74ZjVuX+seqrF2y+7Sm1g/TMsB/UD9EZYlTbDMhrwAOs9hJjEzfA8W8DbaCRmBo7EZypiS1
GfSgiG5XUIv/l+//GxcGwRmmDHsvtwta9/vsWO4OREt26Ro2Diu5lMEESFhoGbqFtpdd7n65Et9c
++y/s+Agrj/XS0gb2dD3U76kIMfPuK+Vq0F+JNupVRqb/0PZdS1JimvbLyICIRDwSnpTpl1Nd78Q
M31m8N4I+Pq7tKkuZeepnjj3RaFtJCiTidhmLfPi4J0DqTBg13nzsm14jlcFlAYCwgQzFK74VUBT
GpBVAMYKwIMrZdX6d51pG18VkJFZ7/pbnRXxODAT1MJpZ1pLKyrOirMz/sAh1DQ2gLxZLmBeDPAm
Op4tKgEbVAlYDiKf+kRT8rHwlN86DSpwWglyBbTg5iZIhuA5gksvQANttVNN2WdXhvzcWOx2qH4V
yXqn08toF3K50+UD+EmdtAA6kbqGGaKTPHjvmnprw2urHbALZOAqFAzH4MeoAOJ603vlI6o8FJSC
qhdrFms13OqUz9A5x66bPICAKjelop1opowsnoCkA56xMUMISI4+AtOZ6BOFRJtdmtTqXqd5NC2A
wq5VrpHH6CHtQFDdm4AXN40Z8P1xZTCU7ZQuXrenaT4Inv8FlGlYeIuTsqOGV88uNtBUFLe7dQ3Z
XbsEsrNCzKP7M5JFoK2nF4CZ+e8bJyvQEQWAQfET0WDPCnPERmEF6vlhWWX9E+sd7y25kRZBinrg
PRCr+0vbuYCjldmwztLasOqA5HVK9kWkdh1of1Cl/qd30nxPVtKvLiS3EmQUm3Wqdke/Qn+ZvPQ0
z1NyBvF6tI28sNlOKuQxTj6aCA2KcbTMAjc3EnlkGdoRoIYqAkIi0Brnk5fjKK70VYJuEiBn7hom
nYsenNBBtfqY/YFimOhwp/+tiBJ350JLycXH+hgFbOt6rTd8F/gRFrpk5ZIBFjuxR/wPuE57aNsR
5bRWDLI49L372wS/we2NkiH1cMxtgIyTD8ijUhBbYLCQW3yIpgavn4poTqmE4ZmXKCsP6/e51zjI
FyHjtNFf24Dj6tbvfNKtTwOa+mil3M6pkW7uHg5LhZc5Vo3Ndjbr6cpxAeABNCLwkRU+AxdqwqFi
mZDzgdXBebHckoyqAi+ohizdpcpMuhszuU9mVB/ydPpO1rJD9UoNNFHCZioVaBPNUNcJKkZA8wCh
aQFj6wZYi7gIc6sMpya0+gTkRgMhOqGXrNx4thVvc4OhEhQdIaDsYEZ0odliWdEF+S0FXqosN9PK
K1OU+dIqWmBEdhd0Jtq1UxfNDrZqnFBwM+uMdEuRhOcJred3+lgt0KvqiRdoIsuBG/+rgVz02hm5
EeQFxnqnLyadOj2iCfk71fx0pkrDCfmV6oPQ6CLBwaV0ZrV8JY+Faobe/H6row2IPg8x3Zs9acGc
A91jZik4rgCHhmPf8rk3ZwnQQvMf6pIGQ0q4HzO57M24Tr6GQHAIaoboMgIPJYoH4m1XZulXI4rs
czx0ArGA1PgyVn/4uWIiwMuDGmMcj0I1oA/hb7PL+Y6k1cdFXtHZkEIPghaSjET/62ptJt26ufYx
stBbL6N1KfAYDgaa+UnltD0Ld+tlwRNrlsE6J2NuDONxBlO2UbsgIIv8gV24ChHTjAaw/XwHA8+y
J70U1U+/myX/NX1btPrTUufXffVlbnzoir3vfEeqCmW06nZu9n53ybp6GqIILYqfLBfFV4YxfS5b
K3qIkaPbeIVVfwNuDhLogjlXeyrFZzRZH0lfhgb61b3J24KwB7VA3yVoTdA1jMJqFy/sClml/ham
3nPjARgXcA7do9mAYJv0ohtAk11LeXG6T7nLs61RpuaZBg/8uOekmGQR3Mtk0p7anAHk43WN9ln3
0DK5uzyZXjfWy/WWkb7ujXuTRd4mRgfDJrImF2wtqYd+T15uI9E5QC2HjoZ6Fu5Zes0AclWlJJlm
rbLQLGbgtLpfQxYa7H4ATIeWf78l+YCZBdVEJsIlep2+qt7m5qp0K3c+q3kR/nhC4g20uoN1zoVl
nW28avENTXvTEgXYAiu3WB3Iq1ReZNcizRrTsM40o2FdR94hm7b20PEjLSNVB8ANvAq/LSGl2zkt
quzAawgmzMA3YoSc1EAzqsSkWeU07KzF1bumwk29JqQ9Vtu9r96PttKiXu4u/NCMbYS6a9SHarfI
Esjiu/a4mVFOUwUS0VKk4mSXXMLUqAH0PbLkItRASpZMTRUA9RYo+6SwEE3el/b4/WalXoM6Hf7q
uO5/s3ONLsULSlM4Slymr32E1FbnNs/4OFcP6CmuHooWj8lAyyU+pIgbJsZe6258aAew9aw7kItP
JRo0pWEJUSyLb5UQDCi4QN4NfxfD3By8vssfkNVDo5BqAiRxZMvSb5F0zB94i6f9VJxIYEozux6O
t+SHdu8CvYjcAAJyDS5OZTZRVgW0TcsL+sqsHqYEoWrpTM5G3zjN1rune1HhCy/nV32zNzcfliil
TJPe2dwo565phm1ZHGY5W1cLJD9dOcmm3qOPNtwi+zlfinYAxzRNaUBB9HyptJJksgR1yqeLdrpb
Q+K6EJjY8+pISs6juglult9o7zZZ10dsQEjGHL9agG48cNXTky2o0aDBVkWDDmCAVkNNZJwtAIxu
lOTYK92dQevIRe8f52zXL+gqqF2vRLEEBtEurwN6kaMe6XbICPUvaFoC63vYFNXqMxcjSje0O4Aq
p20vWLax6Jz27mkN/XwRvs1nNNyocx4d44bhF4hOLaIZzjkheC/soyxBcdEihQNC+jDD/4LAappG
ssfRcKwBc1q2+eqDGGYGmtGf3jRbl9iA9+4C5d3l6av3/Y5J0dSgU0fLJfl4WdGg409tCaDpCU14
/RdfDGgMKxlKYpMWQMLR6C6gF639+HEZhmVj5egwjTnQVMHtWy3XcY4cZ49IS49ArY3mikhwoPqB
ce5aDDG8zLZHqlKOL+smZOlLZziXfFIokdiYrkGGuvhmA20HgGFql0Sx9M15c0rFBIADNYw+z1AZ
h8rtDiQLfUDKmynrBgZtiM4ZZiI6r9ZUVfW6OsObGIABR/AMk5JPjzjusQu5kfF1vVqmL2qDN+3Y
R9mFFq3ryftu+7EHRjTYDfYoFEQ2vVhq6wwKXDxRfh2QTLDOrQNOeDI0hffT+9+XkBUVUDaeOrRm
ndN2Nzut2imzL8Id2YGrL/Iq7/HF3qnveJJppgetc+kJQJZ1jTY5aqPZrz3UABWB1r+3Den+B5eb
y723jZcDZVUO2T9kvHF+f/reFvcrTXqakbaVeRj4csjxz/TzF/P7X9TNJWWLTtnSq92gzIG4gs7n
ATTaoOUCciHgJMTbgD4UKLVMnvOIsElAU1pO5sQCvP+6Hclkppm+hN7nZt+7K5LPne7uUmyo3b3T
AuFB3ae+hd9eklzWG6QlN1fXl1t//rtLdcjUA2PA7OwoCbhhN0eQFIuLUPGGxZzGk3AkwCMg6YEn
DO1RJJNz/7bCHBNYfl23epsLwvD71b5qyMvl47p7ZJVVG+AlATUgYAvbrf/KEcPph6Y0VOpw0qjB
ov8Rkhc6Imk76uzinZXLdl046z2qPuniPXm2rHIEiLrVB0/tR7N1J5Jv9h9RACPAgrXhjYtawhTZ
KRoawV5n/65jTQzgTfLhU/g/Lflft77zuxP/X3d5t/ZO1FuZ4PDbJIlpbkUa7RHoRruzOQIcq3Dw
tAA4dQWYtjJABTAQtP0UvfE0JZ8M2FTHRfqflwygV8E450hpq8U0CAdkwl0H2CetW3dFLnoEU5Xl
bWkvI3ItEBjRFbryH4Skym2ZgOxBnR5p6NT5bq0ExjGsRR2O9TfpBmVoUpx5to7zF47NziXlCRpy
EdPUjb5CxXbbZQyRRQJGhDKSh0kB3g4YJlcBA7mRgWaErEyrft1ybSN+M8ihXA5cFj+Aj4KArhpY
Znb7rhNfAfsPHhyjRGCXDHUpx2RPTQarlhtxvq4he9hcwgYkR0PD40+ItxqnyRhnBS0M9KjYcQ8Z
UC0OAEwqrgMCVtfIaBCTzIsAxXb4XyYdWdFV9+pCutUsXT/bhVJYAfn4swHaVb0ZrdEiLVyW+q8u
y7096TMTQaiBo8hbpi4qFLmfD48O0mVDvdQXE6Drjx4qyR5JH3VyvBpA677Tk9F0PBCyJaCf0gta
d3SYgmq1th0aTraro9rUdZyzGcVABP41Z6TTRXd5JBI9Gyi3qPkCMG+VXLSvTjfdbecU5RO4CPtD
PNbNBVTNDbiXfs4mEQEtCmRIn0VThHuykp92udH1OAZ7oBHmE7PRz9oZe8saw1U0+8h5IoOougJI
4uW8J1EbeGOfZG5FV60y3XS5eqB0RFo0yCrmnSkARjMaKFDlq2gVzbThzi+yvQUAn8qRfO6W6G30
rjigxEgAxjWaDKidnHtGvSc+ZgnorIdaMAAYSRDDWyEAKVB29zQ0Vo6IQyn3xuDb56xBgY5Vof0q
oCkN4OhAXerbQI6oRnrV6XVVC2KZtp3iDelKA1mxQJv1Xuit/mmhfVB/UJ3r5NTiEXChIVRlCcLL
X0XSWdxq95Wc/2Ezd1rAqMGFDNrvPd3bsn/3Xa+IsDcesOq6oK4btn6XeHuCdY+Kur/WZfSDJEJ/
R1fKkwCeHxAqgfte4O0Rb+JmvALFZ2hCeEa3+7qa/COG6lHTcKYzLWiaNDk1aQ9skkwsn/IFvHZu
Xh9AYZd9CNFP+5SEFuLh6FD6BrxavumiDrcFPp0vXgtoAFmyb1nmzfvRBkoVueHNIKiqqf3D7voB
dVZb5oyg237r16FEc5XMCFySUsb8Zy75Jq2MeuFoaxZmsyGnG8t/TfGecwo7EZ0cEK1caeBvM4t1
SR+gYBocrhHKLpSBSavPgUv1NnWLHoQDtWduemCZ9EHU4lXzxk7TGP0QZ5C6b2LLifuAdE204HRK
7maDhx8pF3SoB9bAagAPYJ/Vxxzy5eTItkGdO5gJH/zGRyVKYuF/VeFdlaNI9qjyESvAFelWwKvM
ycMr2gZIRcMd6BW6RFLw7aL99QYh6/+zqYcEsrntWfzn6Bco37Kl/FL2eXVpQj8GOaGa0tAKfKpv
5GwcqgtyZv0GnMeoSn9zJAOJdQiIphz9Cmu/iMiljz5B1TWCgqMU7W/Nn4bTOP6pVqB4fTNx9Hct
IdhC6zRZHUtlmR3LRTs2GruutJoGD52nDarzDwvh7ZEj7ZMCa3LPQFcarFQkC5GZqGFlOFnyDsE/
4jWpXXSPAW28RDsQ7MRVsppJXrlPyP11Ke3yxpBC/oDU+Emb8i/+wgXOX+4Am4e105kG2xl9tJd0
qLVGYWZW4FelbKIzXx20K+lAkABP7bPKimSSSSB7rduhPu91te9Y3N6tTr/d8+4SWlxvCACGE3AG
BxNMKfJU0iuzej2mGQ2SXqa1nL2ZO/UK3dKbsDbTLFf70AyoRHi5nvM/AbHF1/1pGRn1VnerSNQu
6QJqBaMawDTq9wiuqUIC06pRTaAKEmjmJgmiWsJm/kGYw8OdSzaL8bV8gReWNDbrRr1avgyzHXQp
kNFSHjv4ULNxAIaGMt360lXkN29SqWq6DXKhLfRtzHMhAIujFpNyTgEhmtgJirtpc1Le3Rx3CmvX
NkA+aJ0y5rs6SQEKb4NL46noRH8O/TSR/yEt2oRQW84ddEnaIp+2oBDvreiJbKjLGs7MHv3TbHTx
WKCMCqg357Bu+EOCEoiHvgZUTo3G6JXAxUB1JKC3MAC0DNizlvVAZC0J0busPkPMY9Cq4mtLRg44
qJP0DHzkwEEIuQ64a3UXcDR0F6ZmWrw3k0/C8gmMTjxBGa2JzN7990yajn9kkQuCa/U1o79hbr6Z
Cvo+spyoDrTd5/UX4NYXB2ClR1cgaUdXmt2JSY5nbtoPyy5PQtAraB+ahRI5xq1e46PA1Z5noH5g
03XFgDMP1unVEke5Sz0f+16aZ2T6TIA09Mah8+0DSaQf34xaR7P3RMRpAeymze/53Olof30Heu2/
69bbYgM4HbiJAlOUoYBpkqK5FMilMC/KjYAIYj6ShgaKFaflBZ2yy6rWAWBs4oEU5nGsWtQLsPZM
bwlunqAVEjTbgUFvGPpdRL9c3L1r9MgEBnmJQ+XNi8zNm4t+sWm9mF88c08aGqwsB14Z8NzcBC9i
d8HwOC3aU9lk6Nb9TeCdFlCEHt8uCnkV8EH0g+dO9SWcAN5GP6/dSCTLm7hddfr3Q9Y3X9Lr3+mb
XqvAJtoerAEEUQDTNy9WDrrezTptzKg50VT2+TUGnM1xctsJPUXKc3Ibx9gAYx+lGk34UxvWagqo
DLHhcyXXnWIBANpJFWDRSnAUJ80JkUnFcL+ER7ztpx/BV2wAGzkfjpOqsSbdwPtdVrX5E0lZ5yQP
uRE+kgTq7fohHtE778/uA7qn3Qea2Qafz6Bnxq6++wC241e9l49olmB5BQZlc+N+8LmJ1I6iIC4G
VLdKY+6vTIn4xv1oW27+bIEN6YU5ZpC3YvjMrCn8FMUmOBXglPc5OG6M6QstyaUbXVm2cLxQwYj6
HuCtyqndktUOl6M3oN+/ArLjGLDOc69AUnCvIsUbaZKinQECqR0h+lsPsgyoAgOyTDju9FIy6HU0
sxyjOhaZ85EkoTbVbne+LHNB6mN5x7st7YSdMxskXQ0dGd3SeFgSIME4DTqzYoCjlkpFg2Qgveco
DtiTL6BM0S9EU0ANIz3Vd0Bemfacp/2Tl7iAi/Dj5gNYbONwiDe9Ad5sx2z+zKKFgVriQwH2MOfg
xV6/L3IgHKKzYH6kIQeSEpjQMsS8B6tjB2Me5ous2Bm4686LqNpTZIbVR2DN4MMwgIo9ES9eHjtP
w8JeyMdAGeDFmGMQpo/MeZk8vz70toXSKbUD+E9R2Nsb4dF0zKcpWrJTqRIiNACvKgOeGLuaeI4e
SSUpP3Pnghr+1xVkiJ3lWrvuAM63N72VjMB0FghAOubYoo+xKp0HT+Aj1gKAYsztbrsCAFB3f2/1
RxFa8kogAJ1CAsib0jvO6F0CLqPCBCBl4QHk3PbQGa+RAXi5uA8V4+CZqswDygFBWJ5UqOlG/0N2
oaFWszBvGwsULqBgFYURbfoJhVDNj9l1gPCKHJDnLRYOlL51QdfUEG1pmiqZZmTu3NgDhSM5VXiV
zHJmBDdKctJrnGYEMd69XNrR546X1UHve3etoU39U1Pwzdxn1by3Uznv5szHISSf0AWN70Xkg9ZE
qDTYiYPsq0AtEXL5eE/EdBkqfr6XVxNpbxbcTMlESx02tztgIMTBzX436zsAwr9ekOc7B1QBKBoP
l5uhU4/nybXGAsXlsLzK7/n81P27iw2WnnX/f/fzQwc1Kes1AT+w9S1w5Lx3C7RhxYA8y/PwE+/c
fJ8nBT8KxLt2XuI4GxMvwijM8x7rxHmFFI5Vm86YlwzNTMDC6sf4mOd2AS907FGbHs1ALo0eIJpm
GUcrW3pwFOB84vUfGrSHPJDEmjE54YmEujFlfPPglf33ZMtliy7u+KKROGlGOgvVPIDweTOPzfAp
rW28N479fPGqbL4sve1shvAYdYhcoTmpHwKasj558OzROQKSOUrOYKXp0dtdVttWsVbNSTecLe4H
JOnBVuRYvxXJgP9BQGTmIyoME9UTBRwKgBxOYGrtOLropXsRZTE9WGMfndHxfBlxcnwy6yJ6ypvJ
OtjSxEvAm45mhpOUIL2+3qlLy4t3LAc4ErVXrp2WVS/FppjQsbvK1I4JpjNUEKoeTvKcom4f+zij
A5h6OIUOasKRk36wUJgIPFs1XWVc9sH5fqPOFBVzogZyyHGwdwvLOWkVeZCRdFZt1CCsrBgqz35u
S4a+6eNrm0cvIv0T8S50hnmR/8QXFm6NEG/e/jC7wLGV5iaTeb9z837g6Kv33UezRpfXVPtXksgv
GZP0CBAtfwtYOv/QT+NybuwcFzgWRo9kQbc0Jp58ODvlzPF2TPE85IpSgwyS9eHGsUMwtsQxu6R1
wy40E2gtwbesney0jgxJXuGvlNFIisKdDn1tn217EuCf6gCFfjAiXzxHC7gRAq/KX8LYiy6kA6OC
QKEZOlgRwNq6wmS7kUBVXIEAhRUKhrYpCTo0gXwRcAFdBx8i9DjikzgDeuGh9Q5INoOje1nmP8Dl
9ttE0U2OiHxu5GwC2/XmbiUwO7NtXvEILHeAtUAJcnk1rKzao005Q+XGTx0ZWmBB9CjIhw8NTtJW
V84iVNpM+VHKMGwCHgIEeqYpU1O75kBfnwBqqGq2um7BKzpN9ZCpEi1EUFGnpXxI5DPAAgYfBULe
KO1AenGO74Qo3eDMyDdVHuHP/TZwQFchT/4m04z71XIGNgAOiZ3101yDcSepuXOMGe/OhokhQ007
gCmMoTvP+PHONFuVZCdPUsZegq7XdXq3nJwS2kn703b4lGN7fbko3psVgvRhm8kzJcdoRn8WmsVv
eUFt+K2OXCpvjF/zgndLtPiuo778u+ao8/xNYzceint9djRcVKhE4PHc0J/JtpvK3dG0oco7/Qe9
8aI/JllaKqF7V0byD/8VZCqoXE/9GyCa0/CNlkWM4hKcm06rNxlWn7uFZbbvwtS9SFF0YPsA70LE
oyNqlCf+x5toZFHSfzSY/d0KWzTrOGaKoKOHijCX+4gvYBhNdEusclTG4aqcEwvQtFOGEE7Y4TGo
3UvgW7SrbLQpnGjR6m+Nqb33ZPNn2Yabfh5Ad40O9zHgCgB/nTY9yBMEMIly4BmeSDKQrLrOXsZG
sG9jSsp0rLON68twO4VGswdMYz4ghylDY0NNndTOSbMSf769M4ELTxt0K6i2aoAz0LPUx9F1a+AP
gz51moZmF5ve9FwwP0QcHy2BZWgBbUzMfxBysOxCB410Ck6YAdSHoYXl2lb1Tx2+mdHbOqAfhMCG
eWz/8Pq23qOiV54nBY82qoFmpLsTtYthYW90xGCdpXDU9A5aF3X5dWyXFxAhD1egzYBOUjGOdHJK
/kqK/vM82tNnAXS//TCm7gaI7RXwboxvEs/aC4AZURCQVqh+TBVDCMl6IJ/5zdEGzS6gVdJp0zRV
/OFg4vHygaauucQf0HFwQuc7EsTK6itV0nb/wZO/6NvqgEM89z/2wgP1G+JoXcUtFDulrbsHmn22
a2JErfGoAdTm+r6dhtE27gq0E9PrNb2Z45AEQvXX93P1qr7a/Asa8NsVTJNOAPTw18cAuzMP3Mqb
451+xWnQfnenB4J1uFtCuiE5lD0HHJ3LS2vDq2Y+A3ekxikyWmbASJQNotFKS7JQytVOSj0UCdBp
Vs/VTq4urXdnezpmrbMlHW00ozMFFKRqO5Jpo5t7IIvptPZmNkFfjOB93y2oNlDZS6GKo/u2e51p
XWgXw9ZjhonUMN7nAf0FHyB5GvaG1txoSV5N5MXsFAvCAodOHC+MHffYd+H56cFqvPaK2oONZaAx
GIlv1OA00alE2QFJresaQGxojDKgaW+Ue4NF08UDjU2GgoEr3no8oPfjaERDyplid5vMLYlhmYw8
SFvbvyQZyurVaWk9OCFVhRrVanY3GWpvCoESV2RMmmcacs9P9lMJeHCtKytU55YTyohN64nUVv3H
GPvDdeoAICKWyNsl4PdAWazsHhAF7R7IQDPSIZMxoYbcw6cKHnduVj9NE4gdxoM08kcwKIpDpMBi
EzXwMAeKV1d8xMGvxRbv60sjn5HZVr5AtMcHCP/pJNFAG6k9SA/eunFTdIO97YwwugKDni1osPWR
e3Dmj6RDIZjRPdA0rAQ4z7Py3A1gPLILxJlpILEtAZWCQ9hfa6agdFHLp/ISjehRE96vFX1KQSmG
GxmU0dZ5lVdfWka7yHLGcxR4jct2NMIfuS2+FkPGXoDgXl8a0042cc3Nl9GcvMPiNuku84bvNnCs
r+UAxL+JfeESTeMk1AB3Q74+/EJSByCtj1laL3u3lwgzK3fSRZNhACom7Y6RWX0WqHoB9fwM0smM
FUEIgsATicSmCHSuIigT9qojkAhwU73qNGbEXDkfq8wdgWzAUPxSRO1lUFiio8KHEwQlqmUyk+U9
nV8NTb1ukRmSoe/eGjc+AZXqNeuWv5fJUoPr2bWik21JsBB0Rga0YjPajU3abVe5cd0EBNdcgDJY
2T0DXW0ye7IcD1HXNHyK0QSCVoI44+eUpo5qICWZhlVsFQLTjazcSbxZzgxLHNGCutV+ILJFV04b
fgwN29yxAbmkNVf/a3XAezqb0vllapi7ruiagCoA7h1FtWyXFjAgvmODfRKZ9xKnTfChbGjqK4w+
tM+AoYTkxOPl2TM8vuxuXGdP2lsfaDGbPmXgbslMuW3q0n4RCEPtZry+7VsAYz1HCPt9AMVFFOQ+
iqJ526UfaCjkYgRNKOyD1hlNXG85aKZ25Ry7W9SX+iD2cMInJzEatLjHu15kxhOpaABGVL8DRADw
1mTkgd9BOc82e648QPaRs+OX49EWvhtMY2MGAK8Zr7WK9nW5cWWFGD6w2q1eFkRfVUiwXyTwdmPz
gyDJLfOzX4ZfikjsbO7M175SB6abaRSFLeqfhzBoPS88g5FwuTLeQIdT3nL11UDuJLbS+Da5AwC3
3/Q3O657pQMgeJzORUk07X23z+rvAn9il8oEIT99W6s/Kei6i2HgT5OjtU/76Hu5ubD1CGwy5MTp
h9O3lousOGTA2US8UT60sztvB3Oy0DCSAe6GlNoClh9r41AcQ+LgK3uL74E02T8jGtGfOsHiABjp
zEcNHJRCynNZ8P6a+FX/jJfv/rkr8ERCTXm1JR0NvEiWxzp210U1w0EzmCTA4CNUfx+0Xz+bIDGO
ZBwkAEx91gZ9nTe9W5S/XEcZjBI1TS2AMdBwLRHVL8O/SzAaf0oNNh9FnE2Hhcfjl7m3PwODp/hR
DO67Dilwmx0PqJZmucmnUfwnSpCuB2pl9FnYc3KIlwjAx41kT24I2rdu4mYQ54CEcBIVy/YQnRra
uN8nRfcXSVpPIg1xWKPngqYIrlfbWoQASlK4XuHsym0bF8bGMFsE6TXOlw96+7NnO2iM/wX/izxI
t1jzk2VV88muymqDM0a6p0AyBZfRnYMSHQekSwtQZ0lVxUlztlLxQiodnEY3crlhHkcqTMWqyRpV
ofnUyc0arp5cIB6oONyvkJ0kNkv7TbVyIz37E9mTYDi1SLO7pVqn1rc5gMK0akrc8BAbSM0qDuXC
WhzFs7tdQX+mInQepRzuxRX0JwTnLznTo89Ol/7CEv6RshGtIvWtMxyg7jMUSco/yZzLU2KjHWhN
YPR5jgStgUPNDHwQAQSYNQJYlnG2yyevQhkAPmMZEKG25ZjP4FVAjY+lhpADSwVHeMAeK1EX/5BI
ZUBOlx5G0aRXVACaT7ED4MKuAcwqibO7sCealSMobByENt2oZk++Gsq681GD1M6dv0niBGDEqH6t
UYOAvmReXboO5ZBolf5sliz6bJRT9hiz5iO+duNVJdvqlFVgpkOAq90kYyV2IJqX10mAe5HYFeMs
B4VWjlpMxdVIehoyVCGA/QznWaCkn3khh4AntrxMY/Xy7wljSizPqpGtqft4Y1ZVt73BWdE8grML
QlCvKJYtgbQQugoNGZCHDzidfo2qpkRDBMLUSxEjxfyreKMzAE8cGSXfko6GTMps73sSoOjq4CzT
XJ2eW7lz0OOLphIcl8mATJz/5JubUcQA8ve7DDBSYKLSQ5+0Oz8WQLt80zsGiK0arsihJ1BY3xna
TnFXDSjnIIObx/2hNFwZ+K1snmzAQe+Ei1Kp0MoaANknbvOU1jnbJ2NprD7k6Llds0M38oxH32x+
XMq83zRDu+xa9RBr68i8sqRF346WaTZMqEnuRtBvLmQWpgX3tzVWHf+QMy/39LroVTYDhUKRDGjq
RY4NRwZnk6m4s23ZyCTQa+LcDv4xNuetg2jpOYrldOZvMxLJQDqZ9Che0jKZ9RK9g9bRrM/AQ2Sa
f9+ptf/dFU0Zz+ut0Aq9TK8AIvLPW7nzIfG9eySd5Q3iZLZPPPPxg6rBHIc2ABOzCPESOpkbxsx+
A3ZLJIzBbfApLit89U6sDerYXD6RrrUtAFUZGfodO/OTXAC93LlzvSejGZV50I4eMLUNM/+Use47
69P5Tw8HrqAD6NETsPlMlOFc7cIyUdBZ/7XYg3HkTMZAY/g5yNAa0HWGTjato1nMR3G07PCH1ke1
Gz/Ztec/InoAcrGjIloABE8SPhtOHz73cjSAEmIyZIQtjmnr1js8Y9m2jnrbQEtIIY+iKoCAodxp
IahE52tbJteSXEinGOcKfNRk6n0p0yI/UqhZR6KTt5i04+EreLSAP6Qi0qQnt7TOgNVMclEp2GYn
8hwc74AVO/V5iF5BlBNHZlw+09AD2PfM8+7Fn61iVZHeVi8kNmL1xxAPOYAoArYATDPlS8668jkX
6XSWJX7D6PBBg6E7tWd8o6JcHt3ml3z2/0rnuqg29ogiUG2tZlCSDa63c8MGx1aQNwPXiaiD9eDb
YYKUJmJxWher375UXwlVaaTbO0NX4mnU2eEL6eXE473dZCiAeDt16NMFaGQyYBp3udjmDereyae2
3Gk9nsyCLfslTL4Nc1xc5gZ0WWDVaNNgiq15FxGpHJkmonfoFYvcqAZ8nK6AqETVe6q+sAEN/+iq
woPStSPgNifxA9jghuigDI0TIsHN0j46aLOXg8+2y59qC7ATC7AzxJaLeroscX1wotYHb9yAk5Rv
O81WICUKVEVhLY/VUh/LGe+b88AnsTWRLji6EkWAJJZVbD4yCehREMuW+14uI0iI1Toa7NPgOuPj
jTpFcBPl3nLDWZWf8FeYn/DZjbeA5gRcgOk8zKwK/45kh/ufxPfQq6ZNOjp4cIBdLLiBA6cpYYXn
PYCXQwdMA++aSUng4eOIIF8YZXteFlt3/u7Z9fKSNaGHVFpRn5zKMD86Vg0IigV4cHOcVxu3S1Q/
6zAPKKsCGHhvm9cJPWHXPkkYwh4WsPf9HH/vsfEAmBWjEKUXdhRMwMTY+0MxXhvPQ02sMqw+rlKS
ZRB9dfZ8jlATVFpPK97TgSsOcHINsAj+B2e6JL4OtvMUN+e7W9GXoJkxoNbVs9q/WTeCeDAWxufE
nAIOxMJLOlXFZw4st53flebOQv3s58WPkutUMpxyrFoAvnEOBOJrn8STbQZJ4lpHw4iyr2ljoKAY
BE0C+aM9KHZv9GAjliiS8ktUjtt5/cdS9CCt7WLACIJo44CAe3vEO/LLKjKvLy/dAtb0dCl+gGUm
iBSFjI2yLBX79i9uMgLxqOYLONOAD7mfOne4DFM2XlC0Ma4zrWt9swqRjwDSgmWBfVhbFnd2jynv
mvSffAL6u2mAQov3TvjJScUzOM3m79JizZb0jtIj3LnqwZj7qg95boDBxjqGbXNojW54ECoLP/RG
cuosgOIRazzp0nD6QB6kslTaHu8+RkBGGiJ//GDjOXK/xwz+ZVuAJ3RW4cPKjSQQ9Ny8C8T/MfZl
zXXi0Lq/iCrEzOtmz/O2ncTOC5WkOwxiHgTo159PC3fwcfetc19UaGkJOzveIC19QxyKrZ52UOis
+7TYSB9saxSr2ouvGnMuFKpLkUDipXfCU2yGmO0MTbsTWf07NwFTooarqyJJqi2oUmIF3hb0n5dh
uvJlEV9K/3M4U3qoba+Un2EzVq583WNbCla2qC8fbpWp+2fq/nQ/yqGreXbUj/Glsz/ff+RxDFgF
PHZmgsInUTx75KAqpGO8g+JABHVsRWL4zGeYkz7xHagLX6JdXcFGiaYUOQd0N/YOXg29LghynbFB
Y5dIi41LT2qPreybA6pdt6yJLUhsq+H3yzCKUCGDTkSi0j/MoaREwbtCu4l21AVBDc4YOeDbf6Cz
E6FknUq2G9ZBcW3Byy45dEUNAWs/pXzKm2+45PzXrek2n+ZRNxLVd9gNV1s/5wyGp6OVnebLNO5z
VLMqH3vpSncDoYbmy1a96z5EndoMUSBXCdYgslNVSrEr9PK6hP51expq6c7zpbrnCBdsoFXUjeYf
B4PVVDIGm4J/7p0nrh1EUdsEU6h1pwzUvWoVp1V/Yp6bFVuK4jAhCgNfVMcKJMV9OY52taIRaj70
50yKpuomKd0P5pQywGJeBnN/Gf88/8Ot3B7yX5YGAZBKTzWod8K8gIdte9WAlbkaeOGzVRjzfmUb
UbxbRhKVQ10+mLdG2u6BZjSV+T6XBpn+VvVgUdLYMtuXmnNCfX+zhOYfpbU522M/+n0ZoJ8U2iBb
xTjnTwygqJWg0SmzXvMKoCnpuShDqGb8c1XDD69ezWmAHtcrGqc+XSUjxATiMbktU5bbfEhTP2zM
BKqwy/DyG5hdw9fcq/KARudEGqY+3Wf+TZY5vT1kASBYeMFJsIR9BgQ5uTXPxsxw8DRQdovXTti0
Z4rN5s06KBX7Lk9/pqZd7UJes4s1WNF2ckP34DRe8WxG5i9oGxU/tWZQmH4HuFvTZkcRphDMQoHs
h5lCAQ4JcH3GupAzdiqrAor2PjD5uf5L2pP9kgGR+DTYybptNfuFQpXRrvUYWq7U41JHKdHMLtRz
5TgGpif4odEaB+/kRttoWutvejUdC6fiENVa0GHpf6SXOOdFttHjHsq9dVy8iDRxwL50gMdR73Qb
yppPtv1KHcpP8uGXYRXOmd75YxNnG8ngrkYZqCjDIFAY44puhvcpvGxdf4UT8Oqb6RWoCGnwu8PB
o71PwNM8iKoMr1ZpopigD87X1tb/Kqdx+O3fSz5Yv3vh/HCgdDzPhV1LdUu1yPkwl3mjXLuuP8/F
H2W4AiIEFUuFek5w+LwZwjzaLKhnywHqAZvrHDRwAxaidbux/Hx60IRuBO88bewfTKQS6LnyO4TK
4p9wxoEYqj8mD2zIDTxfYhMKHhhoote0bbQXSCuaAZN68wzJD/8UVdbf+aBcNMa0fS2m0jp7QM0/
6ya8s2MUPt9zVczovFXeD/Uja736WYskqgfQwdrQBIbVwz3lzcYOOx6Uehhu7Er2Z1c1gyJTlWoh
SVcUC52CBZOiXtFA6vlwZbCi0elW8zVl4dz7MOVjdVjuQ1fLvfXYng4Jzg3xG1cQfsXhqMDTJwlR
KssSbL3oUmSCd3BPH6sz9W2VbBpFtEr7FuBk1aXYv+bQENikWGXZKLF8mK3m9KOAS1tn7El3j3T4
wF6JTnRFsUWlj1l9BWs/9/VTnHL/a+qnmJW9qVXqqYOQ94BiuoWyEdDvq4HX2EFZfnQxSj+B2wgU
suf+kkMxFmfY8gNv9X8pq5H8Wt/7X3FeGm7hKZ8AOqhD8N3SgdTMJ36MUhfmfGo/S41Wat+Bj8zP
melFgGs6/AiF0PcMV8t2ulPW/IcOv5xVCdwojBOrFKurxtkvuxEjM1H4pf6fUdqmwLsaFhCx6eHv
H9902LVuDRyC3umbG2kdiqcjK6G4jsF0MK1dxLMMwD88JIxwYFegaG4CKOw2+DOVcgv8vQe868rD
/AzA93in8Tpbl8yB6aHWHcvEyO0L1gybtBHurvTkznc9/06NbjYQ7urCN30a30MmEG+3zBIrSoAt
GAobmuh2vqVBi1vNpNwR1jDwZPbLQwkbw/luU8gzyGgbHg6/IE2Qe0m/ITITUZaI0eTbdo2VoL5e
QnRFaS4Roaiv4zE6s6H0FI8w4UTQnolaONCF6QY15BS7b+gnUYzYNfLPwEwnIW6NY1nppnHgXB0P
RVA7dXHzeVTcoGBR3IYBNgddBB160019a1WqYbOCRnlRpD8pDxVaDGh5Y5y0Ljosc+kqV/wc7u2W
8HwjeBOvc1vaZ7rj8lM1LX9OYH4Hc1D8Dkt8kkW7MpkNfOifgViEfKflcDVkpq6dcl75m4h3OWgl
jQalfcRogLpLQzEapRh1e62aAivq/YBioGBpzXwb6jfwSXrvLxNrULabrm63/3VrqCv1mypn0Gvn
AJFbldO9Gp6eBKHMppcu8XvU+qPkYWIBuHUa37vAKruA17uEFglILPuQNbeShe6qMkVxj5md36HH
Utyd1jmZ2LqfKW7jYbuBGxIMucjNzley5JGpg3AMx8/NHOSd3W4aHYAxAkf0IMpc+T/IU7ztvSsI
UxPEVIEpVr3K3QDf6c4eK3Bv3SSD/EE+KotnyofuJ/8VGmkl6jH4V8N7BQzzEsgZ6a2TpJggF8VR
iRTV2AamjcNmYTT6lWLUWGoUv45wHT6HKaGAEvIV0gAQIoVCyGqJzXdT96hjFAo5XDMpF6DFJHBx
6oFKENTQqJG1z6tte0wn2mpbabUVJXYAnlNlkBPurSvYTahKReEPlkI6WUu4dV3iMgT6kZvJLwrR
IOXTVSejn6aatIQorazMres6sFVQpa9cFcGaWETzFcXwn7MrOSSAaZCaJZe6fmV8M0rxF15ExUH2
eQlrPnNd6il/htTWEfIBzjnCOdcZlVqxbxm7U2iJ05U2TljHU57M4eyZOtAEopEhymuAENVtljlu
ZIq9q5v/173amoNFCoXbtaYVpxlPKW2Ql5wpfW0sHHFFY4iyqUi9/D5C79kIodIy8aK495C4vHPX
LbeUV0kdB8qUV/b2nAdZBHsdapOqxf2jhLGoY+CJB02MTyoY9VDVmzAMYcSoZDSWeSSPAVnfJx6C
u/U14gBPRkZ7M6KxNtexXtqwE2X9wcEj5eDBeAJ0JmbdqJFKM6Mxcexa4yhw/WlAM70fhh5NB4q7
rLZuZQ4ubY9v72T+GLim7WoLK1g2eO0T0IDdk27xBshzO9xRjJpI+zLxiD+gL8ghhLajj4I+qTgS
EHt14wOF6HOjeD2ECWC48l+50BeccwcQ2oCr5z5sMNx80/RRu3eaxPzmMv0VLuvlvTFc9gJXVFRl
hPmtaAptBzI9rE+mez/A9MImYW9Uty+zmjcEGrILIAPRTnawSZmDs/A3pVKTxyFOvEe4v83jmhz6
Y1O0J8M243PO4QgZgw/4Woa+vY4jzg9lmSSvtVSg8cp90o0heXSCf6EsIIHCXcpgqUxdsy4lpOr6
4SL4iHeSloUHlxUWgC0V383rbLXYBnToEmMhe6G1tmeZ3jXv6i03wh6u0lVX7uuouBb+cIV6NKTP
nRqyFstasmlqqW9pIchh7Lplul+slhVkx7WkelrZkw4bSEoF1G5VRI59+H8qvJDgCynBLCkTPBO0
odZncZkl/l+5FBPwpgsryJ1Deb1i1sntUOI1R0iM2y1QgCj0uFdhmu7VhhHNCjal/W4qE+9KA9TU
Hed7lJrSOXmZ0alp0N4ECcNRlrq4EzU0P4z8K7ZPsjUCHZBLNEayAWcABMaKw0LNIgdEV/kjJvXI
YCdO4X6EVyJF5z7sILduPyUHitV59T46z6FsCupw1N2gLIc6varu+U6SHpomv0GNTupHiokiPbiG
jI8fqnTzpaFkOAec5qwp0S0TVF1179nAJm7NXa05QO3H/Ob3/m0sBXsIwfizm1ZzuHb19jhYI5Q0
VFY2VR8n5aN785vceIRdNU+KtDJZwYAgz/wddJQChrL6G4hr/cppLQ9ih0P1lKbxSyv16g3GWvbG
Qb15L1WaPfUr2OfqjwiHjBNWt6PZXbkrtwNQm99DKBBvBtdmsCLvhq8Fm97jLsSrQOLV121sW8de
NSKHu8N85cX2x64aEJ9in7p/Uj7d6v/j9pSC09oWP3Jnp4N1o0bXHOvWdVidcWyr9p8GIvOvqq/F
dQnDKKk+jo37QqEe1dCbU+8/WXjwjFe7prBfFz34WTN+yWsaZRRSABu0M9PwlTTiK4rRJTVGJ0S3
oktKHJg7J3bqW9Vqot9JrYsf+PTtqyVZkODt/RhViK4SaKtHKHrclpBnJg+8p2BJ+SeV6xbOZLiH
yoKKUTMllh9gK1NuqUs/pZ4Gb1P2Zo5DBZFFAditzb53QLe12mMrnJNI+3LnDV50WRq3zmNUynts
EWVi/RXlrNxRrHQcbA4psSn5Nzq+pKNKOtdMW4BK9YbHQCfg5JMGRg1IDrfLwKtFqNc1vIbbCmvV
tG5ieIqqU09nAggZgikHfBkwHEpkLvfC2VRz6SJjzXjunX3FUrA84Z3jpOphAjw89WW5Lxwnv6GM
Wtzoahqz7PbXEoyyIZ9HdOnvZAss8xKiNKBAfrl2CNy0uhM1lDF2OHKGnBCEHNTAMiuJ4nENX4tp
vcToF+DZNGybTkTBcqtMzdUdI9yHrf1ryG0coVMygEXOCWYj+083mf8BVt+DyTZOh1Yx96Ri83mG
q11FzUF3L/16b3Lh7SurfRExkKHURIkvscgmTKkg/KilkKVLwmQcRicuMx2FIQYugFXyxwD3uT3c
GrDrTHX+oJhjZMp1pn71WdYdObd+lSoVFJTxwkO+t1s/fbTxlD5E5Pb3rtnDdLWPgDtEPHdDoMJT
HuStQM0MiDVhTZBUj8vrQgYh0gg338dC85EnzVen9pxHZSfuvZZ3K+u7FFAG/O0Dz/Jl7g5h7ewa
sygCym3Cwn00TWSuw0qYG+rSAJizI45LvexgQmwZ4OusXJd9z26mA3ngrm87WDGgq5U2u8UVGm/o
5bplmbm2C5jqsBbCHo3iTuRhZOIY0/GAZFF9rKHyfWwOT8DueofEkzUsmniWG6s6idoTsE3jno3N
Xsuq9gR9EyB8DLVhoT41lNd541jNU/5reInl+qPKQUXIYAXSh6jrhzgxu0QKXV507P0qSrIRA32g
5ZCYASEVo8Dl4ZJyGhjzYbftHowWEEN4ZL2BGho/Vwn/FknfPfpqyWVLDnYAeHJyNJuL7Zr9uKJL
pvpDzaLAM3m7ASkJIxTEmSROuVQDVSdtCw8wDmrkP7HWUv8L1I91nJIVcUAdAC2BjP+TRt3UinGI
nkwZdoUoHFQwvl9JFotzXjbiTFdLs8Qgq1dsE56DEAlIYGFkv4E/wMIkau3ToBq60pxeOflWwAQW
ZmKDNcitjY0CD9ZVegY5TxWcG+rP07sYQ3RJQx0+G+g79NWG+IGRlu6KQsn91QPIJRRjdgjiCLEC
fUUNpCtL76djiu+pkYN3vyBePJ7ILUwPAaBT6AsaULj5DSy30zWrZRakVWLsscKPn7G5Cy/AIl+J
y9wy+Gvi5ATaXeG0h+5WCthp4pz8Avqn1Wh3G+mYcMJVMSvXgEsvLvTe9w1QuIUv2N1wDWyEY0go
QDF9+k4DLpxJ4baU7LrWg8wdV5I9MYrroMyqyzKxhfvcABe9kmYfYTMfa1CfRcHguDRT0nuQx1RU
Kgpi25isCsYEDlyq8lR50cemsxLodC3BTzm5miKF6wHfDpwL2GjymNnudIzrTkKjBt0lBu8OfCLU
L3l562JQRf4rb4nxpjYPpfejKtz+0pVFf9HHCdsp6jcpCuxOA+njYsTps2rwZi4ukJ8Fpj6dQFGP
gNBpYjTxeCnIIC8DUuYSmq69G53y0SZi6/kTLB4SrX0WWC3AcDIdDhQDShyWyBaOhvOp2mQwOr3w
ToNBkpnAN9vvAcL3ua0nm5Bj9T3CrbHJx+YKBBbAf73IVp3pZnudhSgrTk9LuYPKFGDONUdHmpdP
FRDq1goANI76fvJQy6khh4LT5Xwob+DaDOu2jvX1MLn4D/bH1N7gvT8ETemA56dZxSHLNfvJLrxo
HZZJhgpD4zzZaWQ8pHihDiWkAHZvOKAXm0bUeMH7UP1TcN00t3N8p9RlrBC6HtYIO8vs7ksotxtI
82bw4T1gL7Yl/VBqYg5d3LnfVt5L4Uf8mBp5CgABOE9wEG+VbMj7a4kXHoALXvNCLymKsyKe9okP
zyY9GrCJqUP4CKHqzSc8muiqy4wfttlaB4AO/I3pQ6/VEBp/wNIU78UyNwIjGr6jblsBhsLHB3Os
4eHahQnxx+zaMd/cgxc4BIXu5Fuv1XOgEaKB7aDyHh58LTzmzaQHjuW/+G4uFIj9p2e5+mtRQyJB
GBrbwdwzewoTfoKfMFsX0MNZK1OWW6yaKW7FDcYOYMKxhgGmgliqmdWJa+APiJQdci3MXycJiJEb
O/yiJ3n2aCOXr2IDa2YImoC1UljnstbND00HL49ziA/dttzmtAxSLotY2K/ywa3h+xBt6Jnqe/K3
noU4PFZPWHo40rN1oifm8pj9PKyyG+5cLcHX8CplOyPy0qssc36lK2qw0wWVhItoo6tRc2iAYnXs
YofDqPFSDvmAdS7QWR19Cbn6wpEtZdOACmeyPrxVRa6Od2V4osYbARw60CU8mqE3r8/xRGWEyyBY
yOGpjrA+7cf0tdOrF6KVtlhuw+yOw3t1KsMd7wU7ESWVGorXoekHHjihG4oVKpcGwE01D5bTvFB8
bM3BXw+4Sa5uQhnLnZab1J5Y17rfPdklA8lzgAEh/GG1LzEQ1uekKKdVrrpgIfvHQoN8aGunEsca
kNgBNGNUDV1ZQG5DKCzNN0ss0YvsXIKFAaXMP4kUzEcnO9fW9MAax93R4BKnK0vH41JrQGVGXa4P
wJwXa4hw2GeegvCqQyCxqPwGejdoiB1NV/ju//Y8jW0/xfHXPHQrrATQ0lCe9m8eN4rdMneZkjjm
ZmRgNhNjJJoEdjBFuQeSbbxQ6EMDyaQLZVRevp/jwFStcWLfrJdXLf6wcGAcTRWMmfH61bQst1a6
BeJPrxunAQ7VFg4GhvcXs+amm0GBrJfQkI/f7TFpDvYIn6eQDf1+YQoSyRB2v+8DVCCnURqgGbh6
nzEzDynoh+W/bkMDnptngAIIHy5MSm3HXNSX6ek4kjCPV6PGCIw+RDwcF89ek2OvwPr2AB908xRL
3zzRFfZaTrOtUFmFGlezp5gDPYlma+NPds4RRYIPDYWNgIiYgJTrG5Q/3NXMtfzEzqyKCr7gHPok
YZWE17H2N6gH2ke4BuHPhNiaxNvME0uushYQUqyaniLDqPammHCiBxg/3FDjFnjDxDW3DZi1Bzp2
CL2cnedRckOlPo3877wPJxU0uhZqYVO74wH8GR3fnjw/Ft8EuLfb3ivKfNMBtFLhhP7ClJE0uUmn
npkd4F8GqCOlhGYkAp0D2kk5mQuTtdVkofiM1+Z/zqsbn6+HBmqWxBfJXKu7ZB07zIwQ6uJRdJjp
I9TFAv0we0YDrPqvZDWX7gTs7Qq6uCupStxONhV3HYdrtXTLK4Woycva2+id7QbUBTgvv9PVUGUf
cimeliaMraDU5KrDHfrI5s9b/UfQh5w2OA2vtF/04S8fO3XnVPVf47RQ6HFtnHP54c8YvoqXaSrZ
y1QDnh9prtxT14VHFTxqZLKhLgubEGCjEdVcoEFebE3n92Ho4B6OHmXIuoBXZHhjdoP6eZP8zLIq
KPGGepOiGrZRlmUH/OfKl5BlL5QAARTswYzav1nF1RbQyF0OWegwhZoIGE0rw2prOVEZixxIJB5q
G88a43PaljGoMBbAhEs/DiFJ3vZ/0aCm1Xi30+Xnfknz0jIrglG3V8BxQqfZlsMdbMQqiNMs+yWN
N4ZH2V8uHmirMqwhOGlrESDVfvwsmQWkABYoG9qgpVnEzr6vlRzP1gy0EAWkFsTzwpIqzjR7Rz1q
IiJ2LX1LwbOpG+sDNO/BFQro4IcJrM4738Im4t/nRhRb0gY8eJdzozHxox0EtEG2EVp77kP5PP2x
MgfzQEDzKYfK/dANPAB90EDBrIH1isohf3PUI2BEyB9ML7PzoI7YPZnVgd7y/NCrrmmU7o5Ffgqd
dJzHJ6VtX+O8vVHPYG92Yni7lPPpZkZWvK5MVr2NnXdxtUj7u/CavfQK93vZJGOAIqm29eFOjftB
77KCvPF+BFUPj9AkGfceyqOrerLBH6SgK0E+0rGcmPIQOXBwctYJy7y13ffdHSjS/l4b2CMUoLbl
rN20Gk4L1NHph6bnu1EPtXNlCFSzvG8VS7/BcDJ9TbtE4OClSbd4uySvicQ5sASE5mrnXf41xqEm
cOjJq9KGP+WAcwWUlmVTv2YeyNM0mvrjXkTayc48a81k8sC+nJ2hgsjOAACjCuEQXJsCUZbUe5UD
bQs8Uudxyg8hDJ1hswTHGx8uXJKffZ7BAjUbjOQK0STN+ssy2a21jOjulAA5e3pXXOCbaX6pKtT2
qWsX+scujS7JukpeunFo8h1WjnJdjU33VOnjAM6C1A+6qbVP/gBSb2h9pzFoA7ZPfIhCiMZFtXN1
ctShkrjcQKFUvNih2Z8iAdArdeNe8x9D7gTUSxpbvCQ1pAokmGk46BIvo5lkQY+Hzv791NlmDv7Y
/pzc0hWrIaWXQExiA87SdIKjE+iRIG6inADMlwbjO2/aFH7YrWI4ul6oqZy6vqAUIIIYco1riun4
hS+TapauXTD3UJjageKUQYOfuqDmvMFBN4RvM+5LGcs9KLeDltpWtvjgPg1QN8wriHjCnG0EjrSr
0iAq7OIaJb2x1lgqv+VxjHNJO/zbdWDkh93aTz+JUK0ryv428eT7YNUvk3oJkgqbrq5KXhWwJJ/K
DcWWAShbH/CUKs5zXNc3PBvYAboa7CTtDqhjupz7bWycTN0BBFpmSpoDKSoU1co08vOUz7OHGpTs
sM6ONMdiUbZRFO+gbCE9AZDD9xaYnC0HMmNP3QiH+CJ8i1qj3mu6Vm4zo0++cyfapkNcfoXUxXSE
8C/2VSpe2vIlmrT6mshp19gpu9chwIe1i8NFXevZXcscdrehG3CYCptj9/tPjK6wU+5hYHWnmbpj
YW9Y6iBz8GrdNREsjtOOHZXgyg+sm1A4gwbcswnZuy0DXPEM4cboVMEadmdyXj3yyNWDghVirYMG
GNAHg+XhnTc5TnhdOI7VRo/1yuThlad6sJvJ1r6yGZPkMJZHIt9AEw6cHDIkoywa7/DfBD5wnK+9
1OrWfW5G1z7Tm1MThtEWJyjR17q33pzWcP5yaokVtWe+jY3/npolTQO/tgzLNZVqh+yt4VW79uqu
3XRKBC5TZDymx9AYyVsTLiuq6S0RfuxLGqdUw7DzHQDIN0pcptDgnGePcFvP0/iLr/l/Z5oonkaZ
sNPYY2Pk+bz9MbbddvTd6hskQcp95I/KdtWy3mTzncaFCR4l7gUdrER0L1ETPtxetj8k/AMC3shd
WtgdiDfylwONy2M25u2DxDQTbvyaQgc1uKbRd5Y9eCieJ/CVSP3CO1I/rvRXw0jFGpKeB9428U26
og/X/rSXLRDIc2/qAM2cirzDnyYeH3g7NZdykl8NnYdP3VgU5xJ+3IFmmOzaevIXVUOosXmOP1MD
laylYJJkZreucICKDx6Af2UEHJL7L112yhuOrvCkL09T9UydqhLZYbDNL13JrC9TpkFjXhjJ7+Fb
Zyft77TXf9dwsviKA9sYz7fJu4jezo5dJ+WugZPeI+7xaTGeGN8HAUCemgQGyF7CjuIHPo8yqEXk
PMwwBm+vMHB8W2kwq7W8FpQlDyx02Y3NnRpPJOapgON26Ye9v6IYiEYJqqZ1fWgH7z0P0u8NtNMg
kbDEKDkNc9j9Sve8xItq0KE1zqC8UOfNnQaGUv8pmwqwMOgHHGwB3HIKwdVnvwVxwbZzJdSnd/Ua
p6Rf+sY2VhUAvdh5xPktrbkik0ltD5hGfMsbjtMd3Q2/is76ZVql/lsGhVdqX+OeQZ0dqtCoCLXt
Q3YZwOBTftLsqH1Q3HCKDyFwzioctECbmo4Z2omtfZHB9DHlxi1UDY+16cxQ4PPt0nJWlAaZQxT2
HJwmUh7F5ibDoXGc2Q6+z5g7J2d2jH/pIHblACadb3HsiflwrXuBgrEDBhpUGNihLJInVFLeQ8tg
o8OT2oWUSCDNWoMY758cJlAi11Em3PV2DoHlkP9Nb2m7x8+qczBN6Q1ODYf3J9BhTnKkroBs5F03
zBX1aFYNQ48deBwfZ1U5ZFw1FBCgtZx4O9DA3V3FeHEYcaC0ch27faJG4mQmKGtgK3o96+bY0OxT
NzMelIBT9fxgSDwBHVAMsyCf7CzojOx9Qjalf6cVTOcNK1ZicEoC7sNlpeQB577T6OC+mm/Q75VP
eWdhv+vq2a94SAIQBcDN07vXGOsIvJqyuxHDuQh6cJWBQnkH63HVTXAMF+B1bgXzl5KcHnP1pa29
fJMVEGCDOT0wFPTFZTRcpZAHHQszqMYwBJWr+EvvsdbEfza7Tk7GrvhzZ1dUEPpt6EjsQVVszi0S
/Yvr1XevZfA4xIMCFEwcoFWle6/iasLpqwGJ5D8xm1fZrvGjh+HJbjegqPzN6iAK2bvxTxP8vsCK
desCBWnzGlUtRCHNNv5ZedqphpRuEHedf9RqHdsJvU1uoaHhOyYPqciSDR44Fg/ghgL3I2eEChZ2
3E95idppWD0a1aEI7LMaKGZzMHVrvQrgKKA/mb+lYU1/pybEA3jsDC9Qzk62Pr5cQWhN+XBlbgF1
4NLst5025IdWmwbsDawXmegAp1cGQ1VCDOBvJK9zNSWxoRgS2aDXzkqYqIDGKxZO/+7jH/IU2gDK
OKlrnR1VIJVtBTpW0Y3W2YA6Wu6H5rFSPRfb3mpNOZSdelgWuvKHja8uyjNGVR8nQxSHLgNPzNWw
Da2bcqMbI9SiVLfuwfKhK2r0bMT6quxEYPK6vLLQhNa3bEDAdbxpj4pSsWZ+ZH6B7eTHbhdDVmQZ
jUH/3qT99KMXjVgNrmneWZJa95yP0W2E8sASMlW8ru1nFLrGfZd5zoU5Zvylzre17hlfkoEnX8p8
26oO7FPl0yi+tG1xcjTu3W3ZGV+kVs49QzjGl8LOPvT+jGnc5C8TWBAl0FONqX2tpsq9OQPqLzqP
vgkR90ePCRR61eBQpiXEXhJrC1bxT6P3nDVgltoDnO5fuhtN321LU1WoIbpQ3Kn5Ly78j3Hpg/U3
jP6ABxkOz9SHVkSF9gSw+dqIdePLFLkh9UDexM5Fjf3JpDHVM7B+/aKjBHaWk7cTo8uCzsMCKAIO
7VXfN03Xvcq+mE4V1IAxNE6vVscZZA/sFrh6dHHgwbl4lUYynnjBZRBlfHo1NGxZPBZFO7PVsMGD
6wb4VUAInagv8fdxqmBCDScKNf6h3xnxS4a3H5x7mjcz4eVlaXTgPT50QYh466IYD9H/HceOKsHL
Al6F9MJCAU6ATSxN1Of+eYktseUtJkcIG7vFGFjQA3lrfOU5YTQ/Bug3bvqkb46wqNeeY7t8oSVX
XA9loDtOdoWAdQOAd+SsaMCItZ9wlNWfHHyuJz0EYz9Uazj4pW/S0Lx3EpjCDqXKy9Db7w0D5f6S
NtjRgg4ybbOm0uDPRy0lladyivR5Ak1tTCyBtFbMj1R67ApDpucTXS4LpA/P3Q+XNfeRmk35+zJq
ybehB+PqFpxZIu8tTwZxKVMcdOWxlYKYpEf7WnX9sY3AdkHNgkadxOtx3Bp/p8GUpcXFmnQsjoJC
pvASc+F+pY4IqBGkcSkbVH0Lid3ngJPbFY2EHayerCSNN9QtRecCY6iBUWXpYzBYIt1HhsieS6+I
r1ahX0Gjy559nAo+h7xzVwlelweK2TLuzjLi33EYsLbb2HsafMAXCwHDAq32zW9OHjZbF/+KHXVB
xQdhNZqA17DSV2gWJ3Ax8epzovt7h5X+Tfcd3cVjRdQb4BhhcKyCSwNG65dIM6x1kkKd39RM95K4
nQtAQuLNV1khdQjfcHc91Db8FGiYErMhfc2hcRykuczOLYT2Tn1kWFsw69snGzKgQWbb6Q/bMQ+u
VVq/w1xsG6Muf07KSraoRx0UaFNAdZkAJ9RwU2cHYYv7ol66oFH6tLT3gyZ+O1FZpHw16nDLFq3X
OFeAQVLQNFFuA2VZPEKpQDyyqu2jdOSjZ1gSlZGf7WspoQ+g2CwhHmScZdaNiCya77e7aYIo60J1
YSVsz/Db32JFhqGMwszDYJZz+DN/vptltLtPo27qgMCHQ7JggfFqDIdiZW42W4LwzgPSFpdorDYL
tJeuakjMzLnU1eK+2wN7IQL4g4E+g9XiKhkS/dlBGf8+MHHw+vQ0WGX1tXdluw+jLN4NXmi9er4b
1OP/MHZey5EjWZp+lbK6XvRAi7HpNlsAIRnUZDKZNzCmgtYO+fT7wZldrCqb2d2bsHABMIhAOI6f
8wvberNjMYTEHfFlRUL2Pna6zkeCKN7bZOjCfstOyYyUfHHL7JS0yXj6SF2JTVRADsq+j+Y2tyCl
cfroktPkKadO+9mVbP8oZW+8jibFeg4vF8ePHCgOFkQwy0+8uD30Vq4S/2xtL++6W6xczQM+nOK9
6W7T5UCtlNVR4GHkyz5HHpIums7Gzo7/fAo3V8sTy9lXOVH+QXkG0dv6ibTry8dJZX9lmNXZWuPH
93PKvnHJ0LKYbkmKlF+ShuQFoKHvg0kcMVqR9WiJYT4QBxSneVzqe+o/nq+1afddFWdtsNpvZOoG
aHeVdWugV3pWUNCBS6aOz07ZfYm3k7Gxu0zl2n6ObpW91C6RqiWr67ZHQY78Q/XkT9LbcgrrbwXy
hvScn4Cq9icDkcr3thwCytcGy+pZx7ZYHgX/w4Mjkui6nomXHWVVX1FUKgKlcspry13mxwSFUdm/
6MBDkr40jyiAaa+EALVWEYJ29m3XkzSX6/uwPQneV33ZRpjmS5rwS/t4RLw/Derc065GzX0/7L3P
ru19Y6nRpem2mEBRxkBqxklVN6120FUKrcU2W7JJnggSpea6SWm5de2sM5iTZykoJ+dHVZFelATW
5oYv+nj5sAOQfX9rfvTNXZaAFy2e3eiACGJQWqJX7+ymLm4IJfGDcxBo4Xsi+Pvj3bTEgQ1H7/K3
/rbQ65u6QB1hG5TziyaKNV++tRzEmTxrfB/ozFnZlaatBWDZ85s0si6jUehVkLdCBzvX6ofZar2H
ztHYxRRq+D7aICsX1lbVs0YxWqCb+7A4UBdpvPc0s7mr3S7ZKW9S2mXaihHy5b05I5b7Li73t2E5
xzGsHvqDV+9GBTtunv9XySYqi8KIc6MoLihxDXUoxQFjKPvKTZ9WvkvjYsAGyeOO3I6Qk+WAbFa1
EjiIy1zy1gAuIwcGJavCzE0NKCSc2RyK20XY7qVpSxVUUfPNLCftIR5M9SFXURl1M8c5yGacdPZ9
AsdoG5MvBujsPQ4yRQhQR3tQPbS8xwSd3cRcu4tI0EilUFpupW/ZI1+iyGQDnzjLc0yJTUMHU0XX
Ksqa8UqJiPPkO7wdt2BQx0TSQ5E4kJ3uNuddS+2jbWv6V01vgJ3Jso2O7w/8uPo4YVl9wicNKAt4
YFx1KOp8vMi+P6YlGfgGc9baHUp8a6AOFDmkV9qHh5p8J/s6DKnUDJSB7JLOa9KDTTZd4djHdXQf
P/rVRoAnB4KjqGWMVua63EzYVH6agSxo6hQ9uUjsPMzkC5etu9RhfBIjoTG2NRto3Qd3dsed0gCN
SiNlOnUbvxjPmQsMUfNx0Xt3bxaGGrZzZz1O1aTc2olzkC1YX9bjX+cnDg6/cr4cjDs7Ikrx3ufL
g7b5+XZ+2fqY76x5ui/HGqubLSNfeUMz+wAGvzFXPci+0lSR8dhGTROOgT/ogKkQD9L8UdVpy6GP
F3uCSPUrDKyts6gqkwJQtvxK58k49U/t96wAfGZES7epcvw9ZF2B/OQU5tFDFejKAKqpT7aJOHxs
ZWPCjuqvbTElzYlVuvOFZjP+MT8aUwJsQ7GPxpYd6LU4vY5NhIC21lzwPflbsqbw4MjJdEJrR85d
kcHxX0tEOWWfnOyJcg7VeRY72Te72nUNTO9OCB5vtfvMBaruZ1AWBHvKp0FtwarO3IiyqS7IfBf2
EsEtZTQpZhtZtyk5L6UJgHYRzS+F+Q4xRML+y4fefCmXvzEGH+chIvc3dLGM8bZBq2zVyxjpxQHk
Kpn5OUOMfeqRZd/eyZcIWPR731yp8yGdkuuPwf9x7n83xfXqeZ8MeQlAxiN2HxrILqnaH5tUI8uF
AORlUqtunzdN8jCYYLVKr+o+Jx22JbPQf5gbG6gtcUQGgXxae1c7mEmvn73JRURGXV7b0cWFGyVn
lBON/int2mc1ztOvmcBjzKi89q6OxvZSZEoXyoGIyKFWy+XVwOhh3xt2DbslEx9HuqamYrFI1qzr
1fasWJt9sxqXX6pG3Aon7mOMQ55hyuKeU1Xfe10VL71nZ2ES1f1dZwrtMM+KemY/gJJcopzj0qOg
mFU6OsKJepVNsCHNHgPwOBXTqYmxmmo2tlqaq7xYRstTCi6b7JMvRf8kKtYR+D6U4QZxj6h0vOvS
pUMNKyUArxCn2ZHk/Xf7Y3y1bBBhdj5fqxNoGUdjVWn1acYN064OJiWtz5nePCz1HN03aCRzQ7uv
svtjlkD68bNudg/KWkT3drrcJFmrfuvQyru1DdW7s4LHKOriTwgltde6x15X7v41cgMhxRnrpE7G
FBbqtF6JSf2RwP98NKOFlEvvzYdMUcWzrXjwdfPy238zobTNzShVJYdOnu+yFC7s24lURjVGqB5s
TTlgTIt6KUrvRVEzTPGiedmpRPCwlVXrsRxL5xp9+Yd+dczH1amsR7sd7wyV+7GRSlEqRl1HTHET
nG/cvPfRkkvAj/Fially0bvIRRB3NsO/DcimnCInj9YAVEK20feoz7EBYLS1UUuGVDM7ebL3pqp6
EtTRr2KdPF6eO+VTa5fmY6YFckz2lJmOyreXFRfZp6jJstPLLqHEx/yPw9/PttjG44rdhTGUT1o2
jI9ptiNuzC9j0u+RFltO5bah52bLL7JfNoEksOSWMwxh+Dej325ZvbnXx5B1cgiw5zEvmgLu/H3E
2VKC7+3eNe4BibVH2SePW2Sa0NkyhrJdeHV6tkB1y9PIrmTehPCwbQibtQIM1ioREn4NCHU9qqkI
JMX9IkBvDmwTvxsV8nXj9M1RBxFUC0CW2AS0tKaRto8TrXtejfxNASP1ven7K9Kf42d7bssdklnd
hXqjQGogu4tsNpyrqQFGbXPxitZbgQbLq6V62XFpqJzJZton+4ys3qexFybAVPhr2TYNdczPU+oU
gA8X69q1RBzI+dBM9c1vbb1RoJPdg/T/Lvu7BrfRTK/UvaZlbParGZhMv44nvC5+vbO2PuQRxxOq
gP+vUWubJ8+iWuZ10eqItGz5rL7CEyPLZpTz/siCwZJPkGn7aE9fBRzMi+wZMoA+ld3El1LUhu81
hbirHWFesauxwyy3h6+vjhP1X4VauiE7HZ1QtAaVW0Aml8Nm7wFO7ZRnRC7dQ6ELYNqrIFGZuVfV
Im4XcuR38sVKSvPOzdtQc0RDvv7f/fzKDMLVKTl+9JFCbtF9Hc1g7PTrplheJa2vKOKXrLate52a
4q2naKjobrQ+bxoaSOSjfi7H1Xop9FfZbZa9cyx0e9rJ5nZ06RT2Pbuw7raFuf+nox0+/9lrp+6S
6+ur1Wj9c+GMe9Da7evcZFgm5KO+VwqveZ0qcYU4QoxMtQnevYvRn9j6s14TgWNQuZaHQ20mVcvh
beYOfzocHP0Vwgvx06r1RMUkDmrFQbNEzQ/5YsSvbuddmYWlPval3txUaQsjeesfB6MOeyOaz4oz
mZ/7r7K3dJby7JEACGUzjRwoAF5r3Kzc1yipoCkmM5o4arrXWbMgyculDohZ3OtyWQ8fuUw5o3PU
g7UuMB40029rt0EnUr+zUQq6Atvz4rTmRobIxubKNbuXvjK7+8rqu3vZFdHVbl2r00Q+jB9gTAPk
BGda6ivPSmAxyLfFGrFoa/3rn/rkxD+139/KXqvMOzdwF6e+svrVr00IFd5q69+SIVSnJf2WGa0b
pFTcb2LkkS5RCSFA7UvrtdcQ1B86/VsdOYvvUfS7t0shAAr1yQHylfIk7ACbrw6wsJXdg5aL2QEC
JyoKYb2ViCguaWx9zlXyORmFPAAayWHwtPJZV9MHFPGar56L4n2UeMtdVbf2VW4jQykHuFsSgLdv
zlx0sM02/hAx6n0muApyQpHrr47puI98kO6U8qPcZ/2ofBba8H6GMurtIBrL5RoHaARko7aDE9vd
OKy8B2D4EOctLM4OS0NR0S6bAl+ZrW3FlAvf2wtV1IOxtd+jQPzNAKTPMPOG1oW/Fa3r7aSWxS3c
KY0IkjLCxwBQieI2iwbN74rx14CZN+ttsQ387Qg5EEcOA02nIUBH5UGeyk2FFnZoTpwKXXteFMV+
1cDQh6jekJCiaPNigrIx0sF5HaamO2RTnR7S0nVex4WcINZtnzoEks+d8NRQ9pvt/LkRUfzQt1Vx
A/nA9rtmgZemKNNRNUzlCOFtCSa31Z4Ux9OvzSh/la1IWPOjChxqG5IvjeFduPzqrSIM7alCdN+v
Mw9XMB6Sp0F3l211nK+10fGubBeI+9Z615uEMoAhFbyG9+Zf55mWMl1jcfrSL6u4mafUPKYbT0WF
zPNZ4xb2y26cLvrWpAwWCQ+ZCbxaIfdHIKy3biAW/Y5UVXuUzXly7xPb6fa4tI2HUjJpJKYfxdWA
rft0NZbaVB/SGvqhjeYo6DO2GlFzVanggVTScw8T3Cvk/536mq25dmIrbR6HNupvWIObHejN4smy
8YO1jTX60mfKteMBTfa75VA0TX9XLKRAoQBCjByj7q703OYyNXkfrsaSfo1sh/gmXV8VV/sVe8d9
ZtxtV2GJ4UvViQY6hOvy8RJn7XJpLPB39cz1nWcI9XbB3bu9tQ2XW28qOorOlfA1fVDuhT6bp8iD
QeoBLHjRbVDobmd8zVD5LUHToJpuPg2o8+90PBYunRKXl0FfvV2WlM6TV9SVP2/isT9nZJR/eF1S
+7piY4yeAMCaG+VTEUfKJ7h/47kuuIlkE+catAynzNjLZm4MaL+nQ7snb1IEulpMO8Vz09dMcd/K
NovustFb75ys+m7oZvaaCdHuHHJsR54aNKkSOWOZvejcyLjZr2Ygj/amxvVRCZuuB6canmbn13zR
GeIwN7m6l4dranHb8tB5rKZORzSFopn9sJBwfEjG0XwYMZZRxt6+yFYb19BkVkSiZVMZmDG7pssD
a0xO8qh5ctAzN12WhX+fg3jdCxWBxPnSO+b7yWfcGrqy3etJglScuX7O1mn5oqaVFdh2PV5QEFQf
in/3L1u/+0f/Nj9yo+XLDNo9mMXya/7AL7nAG+lMsN6F8yjwJTNdNLeNSfmU8RQJEstMrqrtO8Gd
74Gy/3o3dO3yqSHi2nprRJJul8h9/97mZbzRKn7DFuoxL4Or5hDQdDAAqrZ8qjI0WHXjRde66JIN
KYSkrZk2EdgvNHNw/qbZedAB/oeDBiPa9Jw5tTzIGuyap0jz3x1EycN+jDTnWLmLchitBP2rrFRu
xzY2gokH4JfG0ffpnA0/UD59boa5fBmyFNGFPC+uyzpdr7LCzPZ9rqfP3tymvkGh/0duFP7QKMrO
qhJKJIpjoV7NiyVG+wK4C1IaFJNg0Qv74sVd24ZyWN3aiuoA5Qdwl5q6vffIbz2s3QSfFIDnV3OZ
dyqwExRt85sOJOJrp2BNNZTTfNdYVXE0DGsGY99rN1M96b4XZfduUXW3pWPEJxTttWNNJvUWZewk
TBpb/5xrWEmpS/9z0ijwOmX9bck4MNL14ZESFysESWRfG9AiWvrYTQKnmIOVtQkTqq2ZO2jgtQPm
FtN4b+ldfY/un2oN92lejPcGJqx3VRSz9dpaW3+mYqdjtIIgzT6aqts9wdTrnnpTHBGPae/eu1bw
3QqQrpMcTFz8+QBZOaEcNZ2KjaQa/5SDNryXp+9yALPWjhOUV5GITqiIik+JVk3HXsmcTdsFk6Op
hw0h1rcKX1sUQrTozMbCfDDZEct+by1xN5jjAryimZ8AWaDcI+an93yTqprqVamuv5qNGN+b79mq
xKVSt022XNRt5mkKDSuKzoW6aJdMF94u12flUdhEImarwdMv9dA2EExsPH5oZtd98VycI7Sk/oH9
dO33LjvnxDSQuNC0F2VUjIeN6nKR/fXQLF+WwX7xKtPaO/1UhkvhsfnJ7C8D3g3YlUU5e/7R20+4
mFwR/nYIv/MjMlR3efREbPqmouoPc6Zi9155KHjrYrzS0PqCVLK9FZvc8lJCLxeFMvhjHb3KmtVH
CetPGG05kquqCCGsDoFsfsz+W4VMNsttsqFnf578pwqb3rfoTmZ9INluktDWjKgqbxV0kuJKr4Qz
vMd3/pscjutpwJN9o75V2xx3mzNpJYbD9pwHZGWM1U8S27uWL63AG1jJnXnH3jq6ztSOYfl20Jz+
hGD23Z/63t8Kc3ogK5+f/n4yAloTmkMVB/LcRbNM12O2Uzb9fgOhHZxV2x9StF++rAIn985NIDIY
3rvAv+xv3XRXp1l18zF1SrDyaarMPsmTyQNKg2yuU1jNXvbpvUkStURKHn6/DfdxuwT8qCLiIHaa
jtF6v0iDcsQslDUNP8b/dBBKzFZQu70JN3AwiK/76KpRk/LO9EzLh1oyfrW15tpA9eKTYlN4WZDJ
OprdYDxbTX4nJwhonb7Lwn0XVSXCNW6khP34M9Z6facbubufO50yX6Zi8GyvZxWQ2lk2rcR0A83L
fjbtkvtNmhnPs1rl17IZ8ZN50uZ70j5QZbHWCrW0Sl7XOOp9FKHsG8eYUGBMtZsIztjr1DX2Xuhq
eZDNfJyokhD5qBH2pO8XFy+UOK/790stL6tZQZYiOxad0jWzNr0M1wxWbzMhkm0+u6Wh1TcvGrzl
Ki6wrYicwM41MP1bn3zRnLa4jbN82SezF/kfA/IIQtv8zA70QfZHorL8oauW/ciO58a2rDPEEe08
by3ZJd+tJU5FZR3KRlrO4iYlcXojm1OZKaeGepDsf5/xxyBXRt/jo4iU+x998p2czFqXh16FsPxH
n3xX9Ni5KnyQEGuAyrcRZz1IJKUaIW3sk5YDhulUvmd76bUEX74PwFjVT5Qf7zdSpRXKEU6T7ywz
A1LroXny+2//8a//+o9v83/GP+q7mtJ6XfX/+i/a3+pm6VAjEX9r/usJ0fq6lMf8MeevR/zrOv3W
1X39U/xfZx1+1Ddv5Y/+75O2T/PHmfnrvz5d+Cbe/tLYVSIVy/3wo1sefvRDIeSn4P/YZv7/Dv72
Q57laWl+/PP3b/VQ4anx8CNO6+r3X0On7//8XTPldXq/TNvpf41tn/+fv/9vJD+69O3vB/x46wWH
Ov/QbBQRPN02eODaNqeafmwj3j8oK3ngXSxQoB6wF+/336q6E8k/fze9f6iao1qeoduag5q29ftv
fT3IIfsfhuPy4DM0lDdV5O5+//f//Zfv7+P7/K0ayrsay/j+n78Tj+i//0aJePuit//MAUerevwN
w9A9VDENx2D829tDWsXM1/5XRl49cdc5C7B3gN+uVohqI72xKtDU6qicr+Y527nWi85OX0QLoNBF
SUA0XEWjNhLl2keURNuD01pksrFkgLn9xQDlRL48DYzCpXQ5ZL7j9EPQsEcPtLQhbFutkxlHWBHZ
D2JIXQrH+icg5E+otfrIL3Tbuq6SpZ/xMaww8Ilzf5jSNPDQNBrN8n5eF9TFdN0NgPlclnh6i1wU
4vSpYsMy5l9cLN5BgmNddeWqmnVXlsBuHbfj5+8he16iPJkj2nSY82d0ibugjbW9Xg8vRbl2fjd6
P11dExDoY3ES9W1l4okDSO7G9WygoZF3stIILpjRrWQHqaUuJoXYigzacVaBlXjeOdEGw+/i536H
OnL6AOYKi8vbpGzhznq27XtJAo0FF2NHtNd9sz4Qt1zbdnIzW+WnEvr+QcMHgpwGF0t8Nu0JzMG4
kJbJohDVjtRH7B+3MwW/sc4eAhJjc2yh8rx01SGPWx5N0VeKdl7odhOZN8cNkARsQ6EOA0uNSlWw
rqGbCByQjQTH+cn2QntaI2qvdh+aW0lsJDzXBWs0GSBC0rQ6gvEMM89Zwy2tEozIC11EGR3MpZgA
ayPbs4oNg+Iu96PKkzA11kuaKFpYiu8VKk2BJZSfxooSrzYPpd/nuRV2iwejy6h1eGg5ZCmRueEa
V9/SNLODJS8xWARXYHnDHHRRngddl2RBofTrzpjP7CorfwSud/JAMkMfHDY3FBSuau2IFU7JN4TP
sysWOHk47x7GvleOqusdO50zWXWgrwqq3AvCDpj11MI0MXUnAHMyVyFWgNppD958oyXZ0xx5D4jP
PTiJcIKixhPc5f8Z8/E4rIDpTN8bUctvkIvhO0BPAnGje1evvD1Jg3Nt4PON7+0CwAWxBFV4HuFj
F2Y8zkFJu8kOZbkfUAeXkxa37a5PUnOnaDUQrrQJwE3HAf4FJt6c3RYfj9beMLs71Zin/aTnGXQo
aH+z630pC0sE4yC0Z2/NXhKnX9D9QbvUu5hr5ew8tweLacxsgBAl30eaWZwW3PFmB67y4Anj3KaY
m+Y6liBRwe25mXzEoVKH+VR4rwlaJKQ5zdDMa+XBM3FMWmxKf1aHYTU/nKBq2gw4SOOGLWhF6vHx
HpwVxolr7Cvuou3igUiiRU3ep8yN+ZzG879P+OX0T4td+cTB98PgugeNyoDQ0MrrUuObrvPUXuzx
aNhZflxb7CfLJqAab/uKPbP2oXkeTNE0wwnp2HCk6w4V8NHvxRRdeY1AClgv+p1qu36jrE3YT1F9
0HODRLRIoVfBtokaeEJd8mKr+XPG1xfaZZofOjWFljGiwyhinr6rGpP85Qh0YOPcPM6xU/jNYOGp
6c6Zn8Dx2Gyl2DEPegDP1NjVLIO2hQjZ4oBmbF0HYT3k7XdVlH/uC+0t8cpilxnl9yI1ob6KBFuI
LJ34KhQdEus585R+p0cU7jIb1KwLH20e1dulax/GFkiQugWruRNdt3BFjeaQd1l2avTku0FJekTo
xl8bbteyFVBYxiZw4uwJGCiyOSwNVJQMrDVcwIoAEvaDmODaz1NYeXl6RNrwk1kbEU8FfkaIMLSE
fdlblInirC+BruX7AVnTm5SUmpNFylU9Lnv+yQmZKO02m/eeMW7b7D71tQ4LVE+MzYHHwgv5XcMf
cyOIvKgLK2N+GyLXwzDOcRBiil/aZD1rcI2CXt3wHpRfcsAFlwh0gtWcsQ8mcaeDYEyVEOOQdN+P
VRvWLZFf0kxVWG7sjDkCLewqyNGzSLsu2jkQG+8QUi8PDjzfoEiNDJmY5GwniXV0cK1lBdKuI4dd
TG86LyC9lINXJw6/tRbIU1OeVkvBHw1ul4b0S4ufUSe065IsR+gWY3qtlbed3bqh4lboeGrojLnG
2VVM86BGPVl4hC90CyOv1H6xwDiaRaH7htpWp1EgD1p4Yi+W+NIuxIF6ZordVMXhYGBhPLY/1Tbp
whRFTZTCwCKY+KuVnoa8lvK1trxNSI6lNBO4tViW31k9N5I33GWDvLMKKDXWWVfrJai65VapeGzq
VoaOYecj8neMlPUGeLv1OImLm2fDGa82blcdEpnFVk2IzOIegr3hoTXgszD4EWlufAe7Bb62cdAt
JQ971cn2HiAR8cVA2m63Lg6qOn2c+LVRIvY9uIc5Mn4K3IqCQdFekzxls27WAEqa+xTbP63Nsc9C
GzGIl+lA4HPI21iEIjbcsMSbzqfCUbPQf05Tsw3zsUNnNLUwO1WSxI8yA6fLpDyh1osbVhYSilDe
iTLXrxBsSShNDfNJFNZRqxXvUKqsDIPrhc5gYLUA3N7HesWfivpZ1ToUwSruAvwoHxIwvedFGVt2
IdR3I3K1ZUxWN22mgJtV63Adh8x9Dx3aU2aKwnV8F28sQasOtXJ4NoEI7I0kP9gbPcbq1TBqYb7B
H2rJO0KbMBsTjbB8Pi+mBT3EeSbKypXsZYm82Z/4BhLiCJJ0yi5BOkJVrTcDXoXvRsOb08M0qtwL
TiA9OvbKcWqdU5e6J9h+uyht3wCYXfpKqe+cPsFdV3tZugzx7RFBmCp3Tw2I8F0+431XVzdGI4Yd
9YirCohFOGGi2lG7pbwGqaAz2XEhCF4Hoz5kwTLfzvowBKXQ9HDMQrSBzXBBwAxCCDyMCaOndnQD
kboo7yzAqxLAQ3wTOuL6bGjnTWJcK3ZDXGy4Sz09KaOz56GkECrZ2RFV5k/qi2sX6XGcJvfo2aSH
crST4epcrDjJwnSKP3WRRlGoxC9vipZXYhg8IWOFLWyWvqzEQH28FH4SVdkR2bU6SHuq50P1Ux/H
R7TFpr1uLM9q33e7SY1VajJ32CiswaDPfDnq9HmdIPsZuZH4XtuI62VaFr8oY3z6NIzkVm6wRUdC
LE4dZQezFQ34jN/ltFmblXMGIkorAdHp2VVXFIlvAzRAs7LZ53E5EW8UTrAkVbUpHIxAl9KbeMbu
yjTrJCyz3g5Hlgc2Ecp12yOUM61DgP6jhem6xhISG95DFOWBOZg4VlTxJ1Gpz0L9BGYuPs/OyQP5
AmMZnGeBQEFliOY0axCKZ3ysisq2zlofs3+vm6e6J4JHVcwjjlQipMbQvxhYg0OqKFVDuVOxvU9e
PH1X5vhiIgK6T2wNWotXnhK74AGyVsYVMKHZb213vdHNRvMV0d8C3ztUJYDfQ8SXc9tH/W2sLEUA
1iA/9GEa9yS+hu5H3LiXrm7QHUB22s/st1Ko0dHpo0c9IfvqAVipVfu4qJEFe8N6URUy081Q3Vma
bgZUkuvQWLHOxodMRMVxtYqXuiLzkXkIlKmdWZO6HA8exWYHW/Fbc6UWWor8es0oqokCnzqWWszK
qDJogD5yaPTsDEB1IHmLvoOZLntUbyoe7pivOlfJxMoRoamLPTGAqkI1D2jwBYKYzNDUKszJG/t5
1iWBnrE8Th42kyKx+DtO9y2Hp+Yr6zrd4kPrpzZ40YyhcorbYwHF85AlV4tqbAGxgholZaadaddn
c7IyZPzOQzfFp8kbjkgIbKVOk3VPcNGS2d2hfYG40ORmwTQmn2v1ZJcuXoJ9PQZm1f3MrBq7SRKL
J6jfQAxn/aeF6TqFFmCV+ABd7JilLx/g0g2LPxQxv2yIx76BbM1udCAukfL1qVEEzlDfKn0yHLCR
e4qrHkDZ5OEgs2RnsV0FD8K0Rpn9CtDeIUZYcWqNb0KxnsA/LGFU8nkdxXsxM/E1b3kaTtqRctJ0
NMro5xZnd634WZAlZ60xkZOsdawwEt0KHe9IfWH2Ad9Ue8vNHlbRREd9Ugnlaq6B6X7SEVH0q8g+
O9i++20zsmPTSE1NFSjmnrS/Z9zlyk+2/l9m1N6AHaAgwWpuNMaNU161ywx2FP+QesyPM2wXLmd9
5VbVAf8IrpJhviGy6+5szz05WQxlEzlhvYwfDId4duyKQOunN9dbf7rRfMjTeQ0KNO/wVqs0f6iJ
wKsa3q1gYmsQD8I6TPy5Lw3fViyCwsXgIbF+KUblqFHD3y2Ddh4MgvApa09jDvg7A0DadtGzQt5x
J6YMOUpkxocsrDp1DIRj7FBl9ILKaB96Qp8wFs1tgmfJcdKTY207PIK7ATLuq1ECGayMZgWVxbec
ONaPeVr4u6XHNdcmZ69POK17E/LCdmOnPhJjgpJAM6BNrj4MmjddWWxr4x4npIo6VFRW62mOs+8d
BTtQDPqI2EZi+tqifHat5LbIBpbSzuRRBBOgHFu2ReKeyt1wjFzzkuNxDQRggPLShZGmKkHDghG4
T6yGXlglDg+cdeNU5Oht5bHW7BwLPcdxeo4gL2D2VAH3tDvproHk58KuOIMkeNXZlrnTh/n7knT1
wR71G01Y+VXZiL0+xuNdT4R/245PWgxjRcuUp4kbagdfCiiaMX8bHPdGMbW7vjN962YdBFa5SsTX
GtcagsMpK2g0PRiK+uyK+pvRoW2MMORWgmLnOaIfgVJRZ3WPXcGPxy3db7XTERUUz8oqWG/64RNh
TI7cEJGDRRUjxITV9Q0PDyhzdrYHvHuasmoNlXW+HWolxHglOiAW/6awzTD06WglzTEzNcWP1HLf
YWhQlWsK9H25HSzFCbUFLncPId9QaxRkq2GjE0fZlY5A/gr9jD07qXeTvSt4zfOsV80ZC1IAdwPG
CdBliW4NJNqJ2+DywHOIEPkilFN2nZa/alifnoYmKXdZ+qRMpnGMhfGo16Ufw2oi+z0jj1WQdGWV
OCpzf07URrtO5oszl8pNfJ05DR+nGisqa94lnanCT1AJ9ukZ/IvBD13ct+mqXYsFLobLxhFKNIo5
OcT0tEPDiu/8/7B3HsuVI1mafiKUQTkA30JcTR0RJGMDI4NBaA2Hevr5MC2matqsrWc/i9xkZmSS
9wLu5/wS9Kg7618JhbaHJL+uZmpGmaednJQCWstwS8TUcx7V+5fiZB5NMSXVG2C/WkBuDq1dZUPx
SAGPOrd3ettTU+k85E1nkNflvlLYUfo5ZQRclOlKd7Ru+LabG9GMorpm4kLBsjIUWzcsNjcrN3/J
lUkKcuTYK2bxqUN5Mebyxi5yHvgGDo6WnDz+2gSRnfHmdqwSpOGYFsk1DoFrWplc6DwK0g7dmYAM
9jfuOx+7SwBxHRTlEtOIS4q7Pvdv29Ikfrtk+cmbglJP4vNCC6uwT5qMEa8O34M23tl6iZg8mVnf
mvFou9V9uU53IuvO5bTcV/N+6tt4JMux3d1g8VtC66qfxfEaTPNK8LFen/OVtmBHfqhS3W3DOmDZ
Wi6q5EfWWNuBO33T6F+rcxNrLmeZ97doBDRC0kY2ix5FXIAulS0RSRj4EwrgPyEpFQXRJ1gux8OL
xdWFAqBdzETkNv1UCASH7DR4xM7aW8Y9PrkoaBcCxzOUiLlG+W7fPWAh4zzC/4xAdzEjkSxhn2pU
zst8AVbjV4u5zLUUQzMZOs+j5wLIlfVnAR8YpjCjiEiNl/opt3icGjf/TeLDIdX0p6YmF13aE3hE
7L1PCTSB4o6LVxJBWBKHsF5ksPV9SaNwcYily/cknQ8hzrOlfnsqPdW1+kknpM6kll1Izzu7VRWS
KURP3B76MvDGzlzxheG0gWE1bIfWV8UixW6SbeMbeFHm9zpKXBqc+fEOlGFs/mR7bMXLp7fOktvD
iShPBR/lWWLRgpkrTbS9nLypUwWO5t5pmph9WxQPPK8yrDyyIBTEpqbMI8zs2zqk3//b8Ki08quK
s1c09eoiPPGt2S4hal645MZbIYu9gZaKoUEb9mAIGYdL67msnrE42Gq8VuW2+VV29dqR0Oipu5/S
TtIbUM8Hz0FIhjzN9UsuWF0lGUhe8ewmVGPQSoOgE7xQ4vl/INk12BBfJVoJE4uaO7QX5pOc3GB3
NOxn5SYPtccmh3NyIlerGGjj0qmB9WLmcdTFSUlLlKd/5Atmex4ZgIk4GPqV8c/84Wod6cYNBwBt
LuQP1MxbnnmlBaEKtJWUaHqQzoJ6IzHJp7JZEOLI+U/xaJZ1/WYxVDnpswUcFba9HoddWr0oaGXm
e0RQK5XWMyeD6dlnrS6I9fPQnEi9A7lI2i2qhyLlOntNjPzJkWoKZ89rDkI45zkFb+aio51aToyf
TcOtVdaXWMjfauPf2dQfvRt+mRNsthbUCmyvM/bX00m/XLd+mbTt096z+Z2Cz6RKaVj41Tk33Yr1
49pRkmsJxdlFyqAuv5cycyIctW/tRAFaqc088p1NADPPnociFqFYoDB82TxUNxeoVaP5NXLp99zj
QyBw23o7jcoI8NSgfu7PvMU9C6/3zo/TH/nyQ5Oc/yZmULcSGbm2cbYK50sSZk0iI9lHBtgfrm9Q
CWEwI8xXimsIgTO8m2HnVah3PM1F0/6hn4n8RnMUQTZzcRrrV5FsbYBq89lISL63W/XdVUyTMzV3
2H7FcSaVSV+27mhMuoZuBbNL4gn+i3T3LkL7kW7WHXq069iWBiOe/FoTK5o8xH/dPDEqxsspKzgE
XELunsq+Ny+85ZVfNVhUgRfu5erSVm2TBm84KiJDvYCpDgcxdZdKdeGAKIvPuX6qipnco+63A0av
kYkUSG2ejyjF6hNJo6SlPk7amHFSxfd5nP9MKmDUMk5Dix8CDPwtUU6Yut6n263vCTG+mLjjn4Xz
axqxvGV6NkWlyNAiZ0+Dsjr6qXTQSFnfkeDq68C5xAlwGjPk8bbOJpkWf+PUAl0Z4Qoq0qxATkIl
0p90NsS+OZMuEvfvKjVVsJl6mJAvdRos8jeSaU6ALoyndqQuE7y+sknHMOrsscmPo7bd1kl/Tvv4
sMTN62ALmu5UoQebk4QLzbHo7pJzazV+V89cDjUhOVUP4zPSV23zafyw4cfDSpD0s4BJTc6Pkp+y
VKt7GHLUzks6/K4Wwf7gysJvJJtNZVxmJD5QyCQgJwyx+Uz4SZFlBV7pUF97QiHgb3uML7phZk9a
7TwJqnti4sh9NLqSw28hfLfcAm+rytCEk16y9K6wtGezqrgqOE4CNNjnpWgIwhBPCE/3jELQtQ+S
Z9lT1t8iX1GhxL6gokLYnFw1DhspX+aOEP7NorFiPrUm2z+TqKXg8oFumkJ4fuN09/RyE3z4dz9/
tu67bIyop8gBYoKFFNzlLIz+anJnGdYenGZ+Otr2Y9b7KpwMgqr4Swxksg6ZY/oTIiOOh6I6auvU
vIz1sBLdnExhktyX6WkuK5CXBMBDr74JnisC8IRbNpqxz6ZZ3jKPX3UeT1S/6g/u5r3Hk/SiZCYU
uiB96pRzf5igKS+1aYYbyNrRWiPN4ZPXrDUNKdeU5xWvvq1IEcoddbAbuFTVgE8lDDcdwK+/F+9s
9I1T7XqdmNWXfKMUxlop5gDMkGN3xv78c4t199mr7ede0PCMOv6xAyS/EHW++aoa6mPqbveywp6H
gvPd1MlP7xuDpDUcijUEeeVBiExD/j6PkdOJIwdLEupEvFwrj69JX3/0e0lOLHbD6x6wNfBhUIl9
ctAsxITdBbIXD26bRFtj2jdlq8dlUE4kTYLJaA+LsD3lx+QdxD/1h4aWbyg7XxXLZ2p33wQq674a
llMVz69eT65Wa/316ukgvZqff+862FR6n+SlwrlBQ5BZGDciMd7dob0r5sqK6P/4vXnxbXNpUtW0
9sHMqxOYhgHiCWvX230AvraePHLLg7FZHoYBoKYSM/lG9RRVOXpVINMfdDinj+3CEUP2/HgC1NZ1
faXKlLySTlugappQ6CZvaHFNWNogYB1KbotKhEPaiyjN4hBu1PYAwBF5e/j17KhfPYOrfqdXrdOs
iwTWiQYN7WOF8jBU9Veju1dbrRPCNJuM9/So6/NMIxIzVVu+aWerQ+tVKFeEm6fAbyeqEDqeV5R+
9eeL6djuVSuY5RprvqCVwKS4obhps302sgm59pYQVSgZEVxvIZfRI3W7JZ9ZY73n6uZi3hKpqp7a
asbttvBnE4hfqyRqXnjpHU7e51JpfdSMCRc3paOR6igjLEZwSUP7rlXzIfXVPDn4x9OykcB3RXez
0dqwUtk/Y310gGZy72RXhOmTN7CRamX+Id5qijIMHkctadJAJ/LiwdCpq9uyPCwrw4ukoZjYhmGO
gJCjqW/HEGtcyU/ZOjC029zhThHFh2R+N6r+aBhyiRZAeTVlH5NwCA/n9mY1QAMLtI5xPiXCizY1
zhWSpBL9z0q+aZsjhB96C2FmI26dyGqefFEdRN7cVXyKZAhYp1HIzieID+B86jTK1nY4oeIMLPRT
SqTbyYaoV8o9dF2c3cfe3kUS/zCE9yqS7mb0LRCwmT/An/lKJYQvCf2+6jlN+oVuBgoxQm8yaMFz
vQ8KT8TNseu7xk4fKr7TKDNIIXLm5K0bbYZ7hNux1M62SO6r1QNMJ/yV9TI7Z9grHaWL99ngCe4V
AbyEj/hdUX7w7tBop7hSZsN6Ql/wZTcdVT6ifkj5sRqe/8w0+0utaF50EHWmwxQ6Ws0D/juZK1Aq
C4ogzvI/ZMiakdcRyWQQK0NQYvaCTmMIhEx5zFQ78H4rbh4UaKK0z7XQq9DefXblM3TFK0liW5gu
QG7ulqByBX0MO4NEB7IzWXZqwNq0aqoghk1iQ2ZM4pamx7qnGA4mmt7arTuh8buZwzI8kaX5Vz4R
+yeT6UedsV8Qn/abd4GYATd70bIsxjbryOOC9lto7C88oxY5sr5urlxck/5KNiwt1wtgaAJ7YKeZ
ZHsg0LEiP+KJMcSYa+PgieKNXADATMl4tlrbgaHafXCk+QaXKKPR0G806z4rQcm2UjrwEok3l3rV
z0CMK2aPhAZQrSXvlPzVR0ljkLdoBPlwTvSwVgGeLc9nkXjSQbAfs5lhD2HruseysNum37Rz/h6R
ox1mz/pNIKG6OS6SxiypP0hOFNG20EEOpZOR52cP55lLcuHjpdf5z4Zk/FSi0My0PZjUIl81ba03
yZMx2OWvtGcRzYigCbPWHSKCn0rO31CzPSh5V6H0ddgONB0+us4WP0+Td6s5Kw+oYsgvjvcwZALI
uE2TMF3XQ6V1XzUitTC39+wX+jejZmqA9NJlJS2trv1C67jo0vhmcndtUxG5GciADjVdNm169Zhi
pD3EUdGzO8erEbAWLUxdaxK5yxjaOYun2zkHr3zHi6ify45Cc1W0L32sQW/T/YGTXvpFy+6Zgpnt
wdVxQIzODys3DES5X1XpdL5s/vSJ+lGnTLJMOk3Id2GA8eoCxZz+MjhM2dhkoilDDVr1pQ0bQsN4
gREq1IWoLsjOezJ04cDpx/i59cCO3eygoyuJDcxJyUWfAsjhW/H4NVSNP6upAR9hsGq7JYuKqm/C
bgR2d2Id3MjrR5jK8hwXrXM0F1h1cYTC5FTJRx1JSfaydmo7OvlwZBk0T1yFgpxRvXeK0LaT6yqe
1FjN5GIh5KSFMQtoZrADBrntuKXp5ptS6RgLku1gyOFS9jRcLAaZIuTVnrS5/rMs2sy6u8oA3zlz
r0r6KBVQ4mutXQpdFofGQ2ZjlbsywgZ5THOW67pu/0hy28lemDB07IKiaR3Ak+2DgWTBH4x1OJBN
OoYF9fKxzQTsVjyfHuOGwz6XoESIbeN1Lghva9EjHDLEywER5nWoFX9Hx5gvxmbv/N5nvPFMLs32
1EDx+PMojDuS657kWDCQX3F3XhmBERBkznMmrb80B9NxlhgXc7wQ9tQGeamNIYHyBbwjLUGg89UD
AdVfCHqWQx2/ZprGp0YigtcWhY+rkAw0RRzW4F1GE8jYmjbsbwmhc3G6OPxqyQPO0fTcVeRA9UxF
S8p4o3glcw38n6yW0HTBG9SSBe1OkFNusNcGBEPlcuZ066dsjCA1yvUOV+XyUM7Lbau1P1vdmJFr
MXml6MZWCH62Su2er6C76ufW5kmTKZ/9Nm2XtRA1ky1ncm3Y0dDFH9kW5OQ93s0QZaRbQs4SYvqZ
xMvr5I5TZEoKs9pWRU1Oo9pi6ioyF+ykKY3dRzlidYTJU8HQPPV2uoDfNZdN2NlxKXfNyIRQp81d
M5gajqmlQsysHaYVBxHsUBIk1vCachuEXkwLxWJZFJDdNbir7PZFbADABSH2FZCeufAUEO6LFJst
Nys1YHjnjQ6vwi/bHg3Alp9ywVLT1ihnEjKC/UV9SJibsCfEjaezr85kIYQLNtZwldkYtHNbR50J
pv0s42F4abqfGG1u6YaDWuUbiYgUTLUPq1eJo9LUN5gVwRuUbIY493euyTzka/xV9QSl93L+WWCg
m2wUHx20yNRujC4e7Dm6WL6cghUiTd9MR/RXt+TGNwrGZECaUVDWxIaPdVOrKFz+ZZQxuTY6g7W3
8IjnRibO6CMu7pHYLcaxZOMhzTwA4tF7Hpz+2TKIQShcTBHcrZGNugYk0OWcOnSpdurzXt7JBoCS
mAnsrO3TPLYQVAZID5sCCEuTP0radA8GdF+QubCCFiyk1thJ1Glt4cOrlqEukzpq14jkfpOGBLcP
+yjb+1TzvGDCtY0709EOLnx5MG057UMZXzNCv2Pmmk9TRtrnyDXHTbJeDQ4go+muhdrukt6qglWV
7kWkooXtKJ87c49H7baPzKzXY1qnWE+qW7rM4h6NoV1T0TOX+sus5HyDRz2jqxx95eQdbnLQmD7f
7jZTs/erbqJJB2BTY66OR8y2o34p7PGaNIwPKCp2mjKfIo/kRn9gv3IrUkDb/RWyDRA1TRRIMtPs
U1bur3geWl+LPeYWIhT1pHxp2+R7VW5BHtdkkrLfukGsUJHwxXqxOf9GpfVH0/oPu+ND1muLq7Lo
YXWs5kNH9LXYqRWZCVW6rfg7WMUYLo05BFpcPg0xZavUNIInsIGPpX3nLt+UJ2Q+I68BLKfBpDbd
eujzwvYXpwPgSGUKTnOZSF9+iMuswanGl583J4LxntdpOhayPBDP9rnY9I9NWfajHdCFMq8GnBtT
aDnTpRPpr4xsu2uR3+sTlZCVQ1JyacQHM3fowYZW8ROTLOdZn5jahklEiBx+C+JDYHAnMusk0XYW
wHLsIJdzikByGvsN2ce+Y/fcvE770+zY3+tKvChS89zEzX3EmdCx1oxdxEDmolRPBMXBkW19P8UO
Gk9WiGOqudFg0tRjFHwHnkEOeUEscNk61iXXCSjl24SCBiNqE/eYOsO1MzVkb/yQYezNWwg5wO1L
diGKCFhdUHuSxTObHDqG1dxZi6vi9ptsxHTxqIhyTU2s8bvBadH5extaWJ0RMhS2bofN+DGR6CoF
GH9aWyfTofFocoD27LluwspOftbNHDnORcRNe5zmDP2Q0omFdtpI8zbsMfgzlbNMUe/xp7JMsPpZ
5r2iw7v1PMSeo/XukJ4u0AAj/fqz6roW6dVy1Gub7g2GN9c52Mmxc8YXoNv61TTAkVFZDl5CYUyh
XhA7HkwvrhA3Oa88AcOedv8ls+XRTdQXSelwD7qenhf32nLu3rGcafaeekHNfFfrzAczvmyXpz5l
SzQh6gx7K+gaq17nzLnwW8CUe7ZAfQkLPRY3r299ZoIphDV5IECw4A9keHcgWzwFOF7WBNDln2Qu
BkCjpLg1K9N5buCqLAi+Ndtwa115zmaAz0Vy39cpxUwje0bQgwiFA7bEqNyXBZXnjKpwSU6/DFHT
I092PboOlqZ8oiOP8YXGd3dtTyvvw8nwVo4PfbmMFhXzrN7oNnZSy/0o+oYZbEOvAMnLLl3pnw6D
klanoa5tDfr97AOAdL6m/XMJ7kz6Ih6LLfVIfHBPiWFbkaa4xu04Qefn5PKoy6u3psJ3K+/Rbc27
FcNmkBt2d9u0PCKTIS63x65s0+PmGBZSWvZq5AwqapP0MqQWFZDb+rP05j6amNG4cEkUOEy7VCJz
P9qCGDwEyZcZ3PtoxZ1gqTRpfWvhaUenuZkrSUJzNxSR0oMlWd6nbHspG206CgO5t0Z6hqHN02Hk
Ts/Zxo6uYVcR4lqqXav4bqdZ3WYIHOQi28bYjaEMX7uG67Pd2UghpT8beR8y/u2R60A+QNBQD9k1
lql2X6PaoxAIQZ8oP8diH0mdZQwwheTYulzALVqtIKHGLcSQy8uJUq5nzpG1ftL66amS7vf+D0qi
Ik7FpP4u5lL4SeMR0GzOv+SGOmTLknCsC8LXcAP5bYGUifc79AouDY/km8b6i5R2O9YLQT6O+5Eb
jAjg1cT61gIRnV2OobOrgrxU3oOPB2UxE+0R06sxQj06RHwSMW852fRm5O2wnzdhw5NKAa9xGxrc
6GNlk3zQjTwFFZFiw2rd0bXUWx5ERl2Gmg7xuZEuckhQS/sq1n/hJnH9rmP/Spb6bK0tm6ogFnMy
eVuyNrkrvaE8zIb9I85QuG4JXszBNq+g6w2KUNMCWxCHgrGZ+XK4b5MKpiWmqFXVl2LJr7bnvCS9
HtWbc7+OkANx3ik4bXVOEZee0H7wyxHacGhsiuk6zTsyOJNA0ZVfmUE2Rl+ciU452MJGXrthffHq
0+xJilElbfWYKrSD7hqnpZ5w8pM9RLwkB0WXn1q0ikGWqNmfargJ5nIOiC6UqT5cV0OZJ5e0n1zs
0SIMoH7aS5Ni94wnwiwP/TS+iGUlPg39/8ESK98JzoCm6/PjME2vaLBOCQvcNpA646yU5vUGFWCQ
tX+K2unOnZn8KrO6f4r57cQ0hBoocmCSnnPKPPlhxroZttrEJWBUFI7FVrTW8JMTUguMUvdN4SY3
Hl9yIgqTPd5xCBaUh2auzVOrYJDhFv7EEiySXVwSJeZQEEJzIxpNDBKzhZWO5jYUgiwbBNMlh3iz
wxGpdQcj8yd3n+2p+j0Sh0DuQQ2Trz0pvsEQ2ecWsLysIe+66XinrGSzdYcyIFakiRJZ2VybMcqR
6pxZaMh691zFU3uvqqnFDqJR0mxlnOVucpBOM7KOlc9cYmXUOlO0Ju3Z2dpL6sb+SBFebxozoh2P
q6xbYeaBdv0l153QLMdfY8ZSgjJi5S5ZDg2sCR5Lw2+F+WTYeOvs6ZcJ6Y3/d/Zdqe4ssrzDfZAG
ende1S4P2Hqy3tXNxmuKcMM0T/AVlU8Q1RzFOtzLbHHDOd07e8aXjlf/TCvIXoL4M64hofFkFUhQ
tlAqBROdojLgEmEisNsRVfjmBINs1tOcIB9cdGTFLJAY+2Gi4O60i0UYOwCofKm1vgra7sxeZ/Aj
zV8InhGEqchYPUBTIKF6aA4m7uMfejFfZ0s80p4WlS7g7mr+sNDP+MawGPeY/BN/N+wwVfU1oscR
8dIu8Zm94rFHeRyYJe+SA+JR0SqSjMguk3z+PVKkuceTrT46X1+DaostzX7M247KZlOAAsQWB1U9
vOi1eu3FnyJNgS+SRTs05UfhJTtu0R2JLLhlUvaXjIzgakzWO2NJPonNvcVNiqfMLD8rr+Xx0dTZ
GZbiCEPUATGVVdAUYDVbwbXZ9DoeDBNVeGFwFFSO+a4m1LIxkninsQRnye8m3aDScBqg3kNwO26Y
fj0vRkdKCLLThRaI/6EdzWu//STdpWTyTXugaBIBveqA0+Pe0A0E67X3N59VevRM1uhtQwaT0hgY
jlp/JeYyDiHgcbw2X9pa1yx8bUY9M4HBlrOZoSj7jF3Vxou3xA+rZbUnqCHRD7+YlswTZ2AMl4i4
nuvZ6ocpiI1W45Yr2dWzKE2QZCpj+2Gq3W9kLVBls0m9TDb9AcQSUZnimjHK3S/Qf8B/66j5P8qN
lJ25rs4e7m2uEqBdpYrPTYuRk2jpu1ie9NQ2z4Df2GK4bLlSrjxh7QPg6S/Hct5M03zIvO49q7ri
pXCodFt5x44DhROz8ZrMWLDijDUp9rBvp3aQZbI/zDn6cbnCesQD9YYsDilra5Y5d26se4Gsqu5I
BeAUCi5uLN3nDpQhbJL8VCASX+aBpxr3YSTAKcNxk+mJ/azGKr+jYwhQkYqNJDsxkBn6ihbN6xK/
iqkC7qxFsd+4SQDeCQA7DSYvPDE1JUXafk3sRrghfcc1shyHHeLAy08o4WqJkP2Ep4owF7+2Ca/D
4bbtvU0uFmVFs6D4dErbibQ6A1hJIcloy4FCE/p4rrX6LitAzvH9syt2gmV0KfYcfoCwbvsiNd5g
qRzgaKV+NMbywS6LDlJQ7++2+ZKk68ZNiteHUMEqHY42DYBB7BHeQgR9e6LZwa80M7laBMZTTqya
AzE+SJM+zVRZxwEfbuiJIQ9EXqnAboGTLYM+pbiBnijQSSn31hB0erVySNwpnuGZuiMZJTjBJBHS
puzleZ4xqOo1b9NCC7po829PQ49Ix0pxExsmbJJyBUlbD2PvvnYmqepkYGQHleyb3cCDk+f5rzjB
G+Us2Qt3Cn8H9f6otBbTjUWpZ52CZjpuMLYiMAfVXa0HA4Ap2I0/c9VWJ7K5Ct9uXrzO21AkVF+C
h1R4ZRnWhmTte1hX0l8TDV9AbCIo2xPws+zR1WfBPiN/DxoptZJKYo4C2BL1y3B6giH14ZK4OAYS
nQjVDFNJHrsvsdadNociEX3WqS/eZBktsYZNI+FWtz3kuasuvnRu73kGKVg7rhdbr/jENHzmtZFU
d+6XjTu7H52FfrJhODKON5sd33GNbY1Ul9hGZFiu3e61QMirU1rYQcWyxHUcGs0BWLK/tDK9FAar
OjJRxMayAFZXlF53Ynm3vBIvUQeumjao2Md1MU6lwBNf15Im1S8KjveOHLho2grr55m+b091jPOF
wF8gp0dFP9upXklxQXFUQbr+0LdzX7pPlZVqYVw4QU5oaR7zFZtk3GYLKjm8MLD9SB33hhaNq2ti
ViQR9ZZM8IG1XHSsijpkvlqjTlcEkyRddzW0/ACxyn01jA1TIo5xSeFuWlQnIJHxVsLOnsw1/pPk
ToBeClLVWr6SznL8epuR5lqoxR2CVqK5R1Wvu0l92I3bjbsJSLFpuutFmWBWh7UxJqxcZD3dmcZy
xwD+M+mzx7ZFdauDUgVj5+4+khT4WDWPXVbd2aOHKsCpc1QM7tFsXqpcX8PV0a50Gx8xcTFDLcga
ll6mN3Y0JtSkEwD2thtQgHHikuqC/29q/p+Ymk3jvzM1+39LSt6qfzY173/g30zNzj/wH3uOdExP
6qQm/Yel2fyHsG3DkVI3d1ctRp3/tDQL4x+C2D1UrMKzdJ2N+P9YmuU/4Btd6Vq6adqOLu3/F0sz
rul/8TPrEhJb2FKYHln4ronf+p/9zDpmhbKryKKPS7sOEBHcFwN50X35I7aai8ztF1GiOBoWcf6n
z+ffvdX/4qXmN/iv/2fH8Ex792ezr/zr/znDUgtvDEKczfYcAFf8yLX8h+ASMbbv1gKBqsabKCGb
GhtIz3rVJ4pX7O1hSZgyCBO54MePUTVOF2nNjyQsPFyHR08ld4QPKBPWtpvPiWICZ3KgWqfGU1k/
Qu29//e/CAf2//0hGqa0Ua5ZhiOAlCzB9/jPH6Jak9jRY3J9NluuAfGMhxoIPFDO9ppPvYEAUH5O
hLoGg0vdOX0L58GpteMAR8/S9Dmbnm/zCgcOAouA6IwEWwyeR0KGSRcET5xG1QeCQBj+u8hApZbd
7XlMAdbRU7p7dtvY/UjiFJawMtCTltfMcv4mpBBBfuaw0hiRRS+H0OpIW/aWkpl5lAJZ6Px7kikG
rjxiK/rg6kMC3BcuadfmTXMnRv9v603UTwTp/rFdQkrTXu7VH+igTNhc7AsmhlsVB3ZPAzPE+6TJ
b4Ynhr9Uu6p4fmw4rDZl578gmYsHO1cPavhcRmQ0a0nUYTbs6fUVGI/lvngMqcibGzxW8pvXjTTl
LTnWiZaFRSdf5dS/k6mWg2fRmPCMbjaoBkpQ4xYeZvO6y6CrORim8g6zWjAyFPmi1UnH4i5MCOcL
i2omjG4gB8ybLH8k3SDQ8ary2Mcn1ge+v7yQl6yf53trqcFXEpy3YAc9jbC+RG56KBUQil3YR7V5
zKzxhOwcnxUfxlkUCiNsl90U9qqThFm8T0zCibUsXo92ZW+BsMAZWq6hDp6BvB11rM0tJiV0O2gp
4H3nGPg48vJtVTOFqzb8nOjJyOy67UebfYpuREpoJS+yiymMAczHom8+Fukc6AOMfJ/EQV/ZVFCN
9IMl6b3ZW0et0YEAwUYa4jDC3tFfMkXOs9tP3nlrwT4OB3zR+c2g0T7YPBz6SSqvVu9ufEYeoiho
FkzRLWFIlaJtKnajVYqDbqOWaCABA8wwvQiGeftRL1jLIHmeSEi7wUUiIfbe10T7HQsQmcluI5EP
+LnEemrFd4vSNBT7+jU5NKYRzWT3w0W47VFb1Emn1+geMAPlWL3xA4zlo1qWM7K8nGCv9H5ok0tl
ZWcijDAlLnhmnO6lrXaHNM5RbD/rdzfunLJh+KsOmeI+lHHztoDk+cOC7ydEebf6MokZNCeXwV2x
aBvLddWgR0ljnoBHt+KU77WDSedQVcvI7K5kI494+0l9NS+0M98mogh96gKNA54O3C/rdEpi/TDW
y/S44JypaHEVxsXr1Xvh5dAKwwLpl6evGSF3/ryUH2KwbRxqyHmq6mYbsgxWV39Lxj7E94bEfh7O
djOx3e2SfpOg59lq3hrDfVhcZwgW0pyich9tqjJFtrOIP3WhyFfqsFHrbv1e6hYdV9dtdPdEBYRy
mH2oDWKXHnWCaOmacZsMffSiGSduKKSlSOjroVf8PFi5qSI7xN42IwzsXxDoRVPRdCj/GGqp0DtY
jfJobESIVuON8Pe3o1hIwowNa/KbZj64OJ2dm8US6ZOdw3jUQ4Aofb0ODeHIFkIfZ61f0iqmGzv+
pjkH8MA2vvZwyKAqUUhPqcBrn/VJ2E390UooZ12cUUOxTQHXwoa8xYQesF0hdQZirExORQnkxZ4d
o9DPXhKKsTQLc21M7FLQafNjPELO6OvLoFXWuZ/WyKqHiCeDgozYpLgQ9Zvu2TT6IIOYmyXzndYi
ESUew6EhIVZ6n4WBZN7JDed1N9ksX02p/241Nre+GjEgVSP49KAeUDZ/Wlb8HvfIcvTdZpmIeCAn
J+4D+2KX26s1UkTX57obptqTyP4Xe+exZLmSXdlf4Q+gDFpMrxahdeYEFhGZAQ0X0P71XHgkrdmD
bjPOOSmrqici8gr48bP3Xnv8YlPvPoVh/MmgOW3L9LXweYObKEbisnr3IHV4wA7/qq0Q5X1siSiH
t6Q8ey7b3Id9Eh3Nhxv51Ggk+YQCJA7e6gWXEu9cCpUXGERO0MpUH5Ohb2at4DOR81gt4j2IBJt6
DQY9ac/AVnU/4kXO/at6dcAn836yUE7eGi/mvV3E51ys0V+piSkhHDf8HLyBEgteE5NPikKxdWKg
dA390EFGdVEesuB13oaaSHZaYoJxZuUc0qCkqlAt28qTFw0G+UDn3ROhSkZmIiZzxfShKWWrRXoa
a/qxwpgdurBu9LU1aXpwcq7dE8HOqFQ/nQfXcOEWk5EKidADN2AXnpRozpjzf2Hh907BIANyZ/gs
W9zjVWz9TEUCqJyTb2IB344mPTdSeEd0ZoNlggG6c1nmdasviO9hbFJxgYhJhHut+1PDL3gxvwYC
9Ns4Z363Gv889LBm+wojiq9Q1zzwGUkHE0WMv0Uj5nMy59CHZXw0cXGzEObf2waeQzxddANFkopa
PZTztlDF+2yzjsjJ5uzklB5KMipRBXhmZJFI1TgcEd2gHBEszS3vq4A8UorsqqMBkzNncfzCUbnF
+7Qt6vHcri6NjgS305SwcKXPHmYhBNJOtHFocKKQt9mDQcFUcfjod9Q8hYMPDqADfoIwnx+woFuQ
9kq+nN1ygXjgY+3kIySipd574gGE8ExGzGkPXqjGDbCqpziyvvo8KXbhMiPtxtFHN0fP7UKQq2mw
vc6Ys8c35jX+LHJBssv5uBAicKc6ORgFNSwe79IpAxAo5kfRNwhAjXjNVyW1X74rSr7ONYgvlr72
3aDG5baYIejoqSLKkZ+HIvhwqujTKW/EaPe3Ct5OZjsPeua5UkU53Oku3dJpMK8WoO+skNWF13w7
KUJKnTekd25TUngGqYE14SH3nfrgtf0Pa3B8+hvy05ZVAcin3fsUTw2FTOxlt12Z97djdnTd47BM
dyoe9HMxs0m18eo0zjq4uJU6TUTXyez587GtMZwFkhk3X25BXAhW10SlWeGwUHlBS322tIzZ3sg3
6iZJpaPf2Xn/Fg0xlqY0+KIt7mrJ7oCP/L4Zo+00999ONKf7zGV7neVYUdidb72q/R1Q6Av2I4EC
MiUrBRmbEvjGJ0VeNkQ63+uqoCYLR/eASQ2zQrUxZ/oN6tVS1m7L1XccT9VTEEx7OS9sWqgzX38Z
FMxj3uHSDOy3MXDvgcG8655+RbV2AcEmYZQxcbwHbk4aKaYjdJqwTi4yg8Om6ZwJOcds77kQsbl2
bToel7x77TzkQPyAp6QaiyP42OpkE/nzMnr9JCWdEyyQI/GfZJfHPFmkTjLcDNXHPFXhs2aHQTZ7
F4CMPdCNGjz7DoFimJkulSLxc4kCixufNMwgpzPAnfDAsP3e1fZw0IbmZQpcXtgyytMg5/I2bES2
W1KTX93kj4ixhbJrh/40ofMVWL3JVwzeXvPbbLpdjm2MqdE/2fQpbvIYx7PJtpHjIb16rb/zeveP
S3jjdUl/ujGEXiPQdWlnZvPR8+U1GZJkMFwMuqnVh+3Op+56S0bwPPW13L0w8TovHNdndyz4qCHP
3Jgak0FL3/bge9Z7FIb7IvK7D98HvA7RgNVQOOgTL1m6gtf1jjX+Naf08AJR1aoSfyvnBsubhXMw
aX+1EvuKPb/3eZlQ3t17e4eflibZVzKQpVpS9Y1elJxaz0CnnlLMg438C9Kgf6irROFbDm+tyn3k
vDMfqmPha1irBuAC92OSeNs4C8NtiLxDdel8nOEmXJ1k4Xtl592eHcqpTeeJ/L9DKMqhX4aJjaCS
+qTyYeGGN8BvwN2DE2l6duboVrqC/GGAbyMbYpygMCTJoFPvgCVub3lbwdEUTTRSs0xGBStT9OOs
oNtg6MwtRbuX0nF/o1/C08ORpOwsgrEdKyIliX9SrMVXezKxcFA/lgH2ADvle1l3o7IkCS6q+MPD
BI0BsB+Y50vsvfmVS15tZbdNX35QNRZcKbk6uasjKbdX66zFUPfPf4SLD5wowGiQTsTPJjt8GCtb
HPsqQCMmQtaxNg3nX37fLXsI29yai1Nii9d6ob23Cfv4iiW64hICtmlxPmwuDocqRZ1HG37RaBsH
DYmzSpbkCNUENkC5WlJBgxHWyS5ZBvDV4ecIXXHMlZwFk82YFJc2SSGh1R01X69EKaEEC/1Kkvgi
RgtXYe6eI+sma2tzpU/x26o5djKLGL091ngWAGPxlNcZT8URBODyx1pTTVqR5BpMkVzGSSeXzEQf
HpalgwSohRVav8+yuCeJwxzGjDlD1CFq0lwJ2aFNMuS1hoV9iYu+JAa6typBn0mquDiyBZ9cUopp
8iB07m6cAkf94MqrP4DQkV1hHzvb/BrS/EcsTMliKv5yjwP3YxgVhO6SPYHPG2njIXajhLKUbgq2
Ck/btp4xm3u+vMNrLXdLT+EZSWcKSS0zXKs4Go/gSuWZrTYIhAjaQ5DJa1W01oc95/DerNE5jJ6n
zz12ze1IHcm5wFCAPYILmx+SECwHCiil0eFWuaPeQ+dioP5HTHTkMeNpHPKWDiEWA2UniNqjF+1H
biaAdhmlFpgnpFfvAsTYjgi/y3eSfSNxgKwoD8QogHWE46Ehm4IUpu+gRb94yhJAjr6cDFUac0/N
En/0k3cHHL5v7OqE9/0AneYNlypq4LeSigPbwvfMMchXGDGHEPKDBfvnFDcNppy4JboKVgC+Cngq
gPG9E+4x8mNe4bmJ2+9IHj5I3QLsY/9d8ca7AwBLNb6gnkb3jHgkd+ihXNhn967YJjVpCDoJHsK4
/eyTKN+OAdKnHzvuczWeJxsDhFVgdIDMHwTmrrfzj6BHCOxcZ91Zn6Y+t4/NUN/4KvrjEb3beA2T
R6AQMbQTLFjwIH2OxPJH3GFWPtp31Rh6a4a8PtDX7uHHTbD6V9k1KCSOJvx4W3Cn5EwSEuB04+yQ
c3E9lmBzWyaGopDEqdrhV4OxiYNojNtnhyMrVPlDNU/PYz7t/YEzO9fRhYCJfQvlmRcK4cOjFcGN
aJmbnA9Sd2xEFHI1Fzz/NAbYxvgwbLATlEerTj/aqLVQYAYcH2VxJ8u+YjcD/sFxuouJrPCaFkh7
do6trP5LyxqeDqgMjlYeJmmuqnFbFliQfV4hqU9DxCjJAK1Pcb82ubX3FT1dO+D0rANAPXXAWoX7
rBwIgsItf4LUAneKa/+f7xwRR4uvaocL/YxN0t7wJ4+OxZzIi1LlnVa6u2/64GSbCiKDg+Q5OGP2
iil1ujTKTaDJiRiXF7osLkr3aZTOKVciuCpsimCz/KcSy9s5aEhSN17J6F8PL4iH2Yuc+yN/j1bT
8BBrKzjzYlWYc/H/md5013/+JsGdnlwuPB4qcYdtPsrmrmu74+jguxWGIJ8zdbtsbIaDtODRRXHy
AH6m29EZH+9lH71EOkmuQx/t7K7lq9U4yRm4xNHP9Ns/PaD/8R+p/9ZLwi4kDWyXPFHs+TgGKrgo
MDLujbti490aRPDoHEWCdRfLQH5OR/WXjCG2eCD5ThJ0xzRWT2UR5RsbctY2j+cXtDPWSXT0BE60
V1BNGV+8fWyJD+nx5cfUBxpJ0GYyI1gsxH5MMnPx9tXWdO6vcOpvg5zkYRKiVxmHY7wq9Gadd8SV
hQglLDLgkhztlF3rO+CWwCLwXFXqodfhjxjy14BKaFSfoYC61jEOeg+DUeaoM/uJyupSDmKbRv6f
SjYB+DSysvSb2ez0xIpWsK252aXdcmppet9pnyGGQJYtPsGK+CSp2LdE9omiSFhgXc3dsodZtwBk
4MJqDji3bJhHsiC9wCtEkeDBsRzvSPa432YhpusGRciwJ6yRn7Z+XaQU9nB2jSJymKKLbjuNqDNt
D2DEbymXC+xTMshy28DqbWqurzjigf4DR5LwRrd5o8m4uvis7OWLvyIJ2Hb1PlL53kXH2liCr0jR
DF/WwpgwtOBUTPPiFnhi5jXEGSnC+1PnOXtQRN3GcoJgn5DbW+ZP9vx88ZhNpCYSn7j6KRjVt+8E
607VR8Vqw7Ne1HfH6Ktdign1bJ9qy3I3oYBoWahtgN/0BCIEOJ2VN9eiMYcKTy0pW/dPKz9bfuxd
FJLTaVqqOYgoTAR9uXyx83ios/LCgtM+pPjPeTjjiEi2aurE/urMvdgVbJJcAvPzwNfY58OjYYzg
u2T34Dn2pwa5UNdVyMM/fTI1PUS9XQCXDNA35XCfeKnZQPrhZw3FQ26W26CkrEpOS3B0S6o6YDCF
QeO9xTO40GT8arfUA/0qPcVYNqS/p9khxCUdd5svPA2x15bNSLFsO9MJvL7IuiGzhvVtW8hxeBQs
4Ppe+BfZkCWiHSemk7E/yVlB15FsJNvIK6AgjBpPK3eFupQ0zraEE6pmD1M12YQhLo2wBN9jl3h5
Cixc5N9F6hCo5CwyXChk0ngEpUoMXkrdEJBgpidBMIvXJc+bS2R4odnD7xQhvCxcm7kC6ynuUzLl
LeTlOabXr+xXh1R/XHt+bnIsNmUpwPEodS6LcUa1T28KJJJtNG0mU5CoLN8awd1v7mCfhsV0bMgN
BDELmezkFVnxiDX1aYyIK3HvvCRhPF5Deezn+WvCwLMNy+V2FB13R4IBJ893Tvbk/w7ZjdV5wAMs
q55wIjBHkfLiAUTUuZ7Ah9X8vpKmGy4l2QvBYeJEX/nMUwFKxH2UTdk2Bj1R1calKNsQ7OWNpOOD
cQQKS5W/4nASeL+jOwWiacsgWTbBjWh7ZPruWLp5eyQP9y6bZGf8jpHSA/9R1zfeoaDm8UDGjPZD
Xd1OFZgxcnJnIYqPunaiczhbfLFJ75OfuoYDpheHh06p7qO+flZF5186Uz2CFqkfRTPfWdomyB18
O2q4K8v2oeuriwXKs8uTQ5E1jLA+MJ3K3Mp8sW5F+4cAPTyjgDDEmunSNt6Y2oIqUzkr7k1CSomg
2QVG8ATBT7TpWEFvlyyptkyMUY8jruGlmrqOWuF0+B6c5hhbLk+BJDkkXH440ZG683B8mEyXbCIP
G1RloaOzr9slM58tUbIewhm4rl1xeYYKJWCEBMF7hSBtNeCDQU9fhUPSf+CL0cd3red9Fz39BhZW
d1YxEGiCUJ7kiv2LImZuEYZ4zwmisI8nKVm6DINQB52NwM0YtoB0EpgaXtrg2tLDYUyHceP7t6Hi
CgjljHEXkzAkphy9ISW5Nwpzwh3q3yQMgmVd3MoWy44QzVcxFerAQfeeCAFgZ9J63wJ82Y4jPrAM
ZLCCZ7JxKt6exP4KMFvpKSS6dteo+FQZu72xC15W2rGfINyX24STSfvvNgUZrAI6ngKt/6NDOqaK
qjjy2WfZlHE0xCXKE6yPs2O4oDaT2AROSejPJ+6p2KZH/tDu4mx5jqIFn47icdcVTxSdwCRL/nG1
G29v++IUsQ5oEzHzulRYTiMEe7iF7xR7XRgiefvWfFvgONtFnbSFJbaacKBBpmBF4jjNwW5Baujh
fpH6TsqZ2k/f/CLE9+N1CaVD6Di4q/ZOxOXABbtpskZts2B8TybnbcjlHs0HNEOh7zuuZm3fvy8V
QuJidLYFjfJcZPMLK6RTOET0PYRq61KQRc4q5cs4uhgS3OcwEK/VEFigav9Q8tDtliWfjlVgP5Tr
5UJ0w0StwptjmuUyW2ZPdfGupdggCPC99jnX5AzbHQtO6iQt/duJYP4UBJO2oPb2TDzMmP44HPpo
cW7jbXbg5gTCOSry/eKLO9P0H0Y6y3mw7XNqggmsi/0rLTx5M/B/uBFvw8KdG7yj2ijC64BD8KBP
TrX33fJL90RynchLdkQTw8W9rYJouXiQUU2ZtNs46gI+S+w3w2IptkJZvxdoJzn/Inpr94vd15we
+T2IHuKsVRQeg2j6CqNpvM6QKHrfG9iHZAPjRf5qVU6+T9s9IZwfLZ3k3m/9E1kGRvg5u7OqEblF
uOxp1+h2ZL9UJU9Fn0V4QzqBs7A7DPF8n/XoIimNYLjHCfAUgi+YN/FCF+ztNgONsZyp7IdW7LdV
kAlziAgobNGLiONrz56H46VmGbvPZfk2QuyXBqu6rLIPS8nkHgMW2YYAeTEry9thhZyxsmbysd19
mM8v9Nc/ldo12yIST22RPxUjs75rW4QcsdjNeK+KCmwyw95X6pOJZC/CLyFeRYmF1ONFX3OUP20Y
PSwpV7gM9/Wm52Y/ZVxA8jTsyZ/EmJ7C4jhVYFnwgT1KrGppwnVjFiHVZ7pk7ytuoKtZ2wn9bRPU
sjosICMSAGX7IsRu5MfgKBamizLjC5OvrFytvS9XqdfJWXcLbUHMO5z5QDXhxTRyh/f8YpbSOyEs
PORQiivanDdTObMEzurVzjq6pyChBacvrnbWnWyBORyYY0FX9A0Jd733ItZxk7cvzBIftZZXp+9B
nMzsMXVPWKKon1loVZHZBzZ+pSq3d8Ii+dnC+4r6FDhdkB/DaH5IpvY1qdocN6U3QzhYQIfEh76u
cgbsUzMvT0h5tMLHw+MoEOL64jWIwy9bMGuEs4NhLixZhOKwklSd7IxXEq+/TalKOCkY16g5OBvG
gZSO1bVPfI6/ijj7GYa7RPAnKHOD+Y+EgYC6slu40G1aJa4SR9UtzlhxxOgKKyDQf6Iai2+PqWHo
Pd7YWDwZBte4f3CHMd+bdnq3zSx3egQ87FXTZr7VzSTxWE1vowpSttfRIxguySpQ/xGu+1JbEORq
di/VEn5A+8sRU+s9jdHNcZHAAJOamaGpUPihTr/VZszPVG4HWJAEiV8KHVKkdnKe6sJqnk0JZzvc
qr4+ZiUuLwyDnI2Bd45m3PvQZuCZls4dVM375ONQuSg+dTqk+7lAOY0qvvfcqJatSjDv9133FjfD
X7vkFwJKBOS1n39ra3luWEABLhzSdyJBrG4cRjIrfiKIXNzNtn/B12eAgKF7sx2sDtojqVTI9uPR
ZDYT10jVGBa1N1tM3tYU+hjMBJ4p4D4EdFKOHV5unzwucdxIk0uUT/3c3xPg+1Trqf2Pm+R/OyNQ
SP9/nRGrK4pujf9HZwSHVFt8/ttn++ffTn+1+Us9aNF+/l9uK/75/6yQSP4Vunia4tiPsBXFSfxf
fisn+BemKQ+zk28DpPNXH89/VUgE/3KjAKXODnC+k+wM/4/fCptWCBEo4t+X2LaXOP8Tv5Xr+Pxm
/9345DpR4MTYt3AN2eQ4g7Vi4r9VSETuUs/w4ECrAu54hD6TFoN8xLj3CnSB3FWrPjJWPwcVDulZ
1vVlmabpCdKtdwvfdR1jOaK6jo3EjPQ5CLc5ZZXkatJwux/s7z4XRAgWT98kC80JxHhOKgnKJw1F
Z0OvLJ6KJrPv/1l+AkTPsYs+TTMqT+FREkCbxD0iDsCEWLxFYfWtE2Jt2JtIBd87/RI8g376ghtK
mGSpvHNVPxRdNT53gk6INJe0RtG5bWX5+OavNZWBmBt08dZD0ZMPsxLmakq80CWJ2RvwHPiAuG+T
cxifaZivcbxTLzyv5vY4Hs5qCaOLXvQqTUD/gd/QLlV7xdax3JMN+TtXxVplD9tDOxnsFdjs/MSg
u++Had4Gqk3PfrPTCK6fAdwZUWXvRk7je94QSEpDLjPVjx4BzZi62cU+g2FseEo2GWYiuNBN3GAK
WrKeKR1PytCxewNFSLy/Yb3/UAA9q+bMfm3sc2BRfkE1IBhljzMzFv5DxZKT+MxwjMlwbgs3z7Z0
2iwHt9bIlU225UYR7suuePX50RsrTl6apAPlS8BtFzqPocDX1NgJbMGYNmTH9Gef2zAxmWrniuqP
KNJpb0dVDcyMiXhaAO/VYwpG4tTlBC6rrJh31rrJaKM6xRq6PFZRmePVIlOftvAMMLwz5knITiUt
ZphNUOWbuOsubjZdXTxkGNLSTdN947/DeQ7yArFxoL9RFSUmfIjgYbNUB95G7qqmo2SKmCT3kBJ/
klTVa+k8OWqcbhyp2Tks9DqNbHnUZL9Yaw18lslkH5lW7lri6PtxFBdi/M2ewsFTN0v3Hr4o7uGA
c9YjQhl3+EXkarV2Iza5XC/Tg+fV5YmKhmpjyWJBzwm6cw4pxithWQvmcVawEY6Gks3PmGAiV7ky
97mv6m3X/7SzZPq3sEsIQZGFN8zOvotlS8dz1t4IAgyHduS67gxV/OCk854v9nAJQ+71qc1xG5Ex
ikT7idYE8gmj1zVHcmJQkQ+4lKa7Q58m/jnM0VGTrmO/MrA+GBAUtqRgCEJK1V3jpqMic0bD8BA2
seeJbPjMF8JpMeWuYTRivOYeZgBmtAkLaUuSKFMo7/yP6r4h9GlsQmFybVeZ1fRS95N16Cf3PYf0
d9aGBCQKa8h2AQaLNwevcaPsXd3N8XHK7RgoY1KdY8e8J9ny6Y/wHC3IHRt8O78hV/O06e6WLDov
qvrLENPvmrwOCf3Ou1Gpr4Bu9us8PbS9TamiIPwZeHsZkOCJJHG0UvsNu4TyEch4+Qlt5WLooDh4
jZLnwI7Znnpn2Un55g9RyP1lBVvUgThhoXtYstnep4Ch46m9aVyx+uYjay0M/KU9zAxRav4EjXny
k7b5ctr6b4jz2xsL9URdSofHv30L8lZcrKxFyEuxUdUtzATbzbZF2/yOPUSOelfF5lnmUAiWQd7S
hwYhd0wJcxPLrLgNgWFou0OMvLQxw0qO4k7Cs7vlghbdYGgC3pF60W6xem9bA8Vn8IFHsZriZ0b/
MAXYpbzuEahHtS+0Q3jce0PLWg5FAHuBSBj8hUmc6w9PW+oSpg4Dj4Mnw2BE3ww/84DKpWHSYd9b
nwkljAxgFzAqevNnUnctZeL827gX4Fpjlf1WRREMB95lUlD2eKj6G2bkW9Ek/WmJRzLCJTkeK2Mv
oPFQqOJRZ36yJ/MJK2M4ERP7WVLuzEGxs1PTnrhjnmgsP9Gd/Mefi2KXpf2HO4H8dsLnMnGe5HBn
JsfepLrd5SGQgAXbOdlBPh26eAoBa8nJP7kS1qBqUdy0IDwd5PrF9maKLag0wSkIvJVVIsCiaTrl
Dqs0jCeswsSFs23r4rkadPJht5hO2TaloAZ26YL3YlGEnbyBcTXKf6VLAmjY5ZrCpgLNCiRtzrvt
OJ9xLom9rEl2jHlYN9JjazOfx014V3bccpvBOyV98UQEduau4y08BqvDmS+oPNSmuFi2jeyg61NN
XpcAUbmzMj6+6pjNPIydd3+AGtxqmPgWI2FHig3z7bX1FU0wqqfjz2u+O40vFJk42NhNnh2GhAuU
LWmRlLhPsK4yCg+YVqbKgdXAhQcwq3oYJSuoGixoM09f+TSnWBIheJCVe5AMFlc8pQ+TDwwJEM4O
FKw5Z6X5mwMLne3qD9xN+O41yzZDBHFs8Nk0wfwuLe/QKfNcBhaI5rjBJomTYSaQU7sDpjGQhG3b
7ao+/YwMfYVxymIYKuY+tNI7Hw7Mhip7zLBSv1t+dJ7toL/Uv+LC/xNiSrg1uNEQiIj3Aud3q+5X
KRLMzVEwAS7lxCuUfBxtWkIc8Gawf23DEkGfZ42nMgjx+TbkSzYyjGBt4EKDPbqiCrqLFfZMSOMl
hRAMZsMcp6bY1/GpdprmAuCSe8by7Qb6Y0gMlTPRsJxVav21/fwhnb2bUpEA62KXIcS9CKtuzg7f
1p1j993NtC81EfVkDomtpcB+JPt7yr/euEMedKe5tzVDuRd1iVDV9qeKXlpS3jAUjD2tpDFDAl3Q
Blt6NrMCvxMFl9it1RuvBB4Yqp+qyf9uhwlB2qvf2imWJw973sZtAqyLi6h2deD9pSyAM9XmDj60
y2m2p0/Hjk9jAmdQ9+DeFd1WSJbP2laXKJzI1nqEjGhEQ/xtP+ihePBseZcqvCYkZd/gp7JbzG3z
rNrVOjJ80JUJdMbBozmkAmIon2k6oymFNFhlKc6VeF776hX8TbWzJD78GFWV+MsPVDh307X01zNj
AY/ZpshK4BG66jhql3tlIcn+Lws98CvrqV93OYRKy5iHUt8EMFxn91jQDKID770vh/4yDd511GCN
8RK2m8D1zoxVWCWmkfAbYqXdid82Xtclt8uDcvTf1Q55CO2/Ew5QdBkc07ry3EvDxVOu+bDJILdz
AupDCri+Xv/uBDBssnTWARufb5pfKQMZ8O6tSm0FjAB6uTs7RPRpl2hazE0RO5Vd2kLOmiV6FOug
r8CvvqI8d+9Uo357Jj55yXxLCu1PNeJpaCsolyTNMA7OL5qvXSCtLxUET50ey03Zhi9xPteHwaG7
Ng8KNgh2/ycdxR8MoqzlHB6AulOvvmr0ZTEOo55HznoT9B+VHxRHQTlRHM/vgVc+pzed3Y4nXN73
lnF/qtiOj1a0lrHywfXSxzi0ATLUNvaY9C7UqT5iTBdzhL6TZre5Fe8SHQP0GuuzPQML8d3gtp1G
/3aYfciT5QOOJRLp7NvC/BZjKELH0nwlWRTvRzPv2XH+DP0u60BvUTogTMgulAGpZrW1FYjK3CiC
B83yymPgzqd4wcuUAQ6MwV5a5rGtQlwC1iGszH7mKcqmfGFpildXlc5vuJx+gcAT9YoMV/aYkWhj
O0OyuH8MOnY7XvJdj92+VuZr6qt7ZVtnWAZ3RYtldwKQvQvg/6Ud209vhVeb5Mvk6HhjcMk0xQEg
r4lWVPlb1ZlHS5lbhJAcPcMqDuT2bRQA8LjkzKH332eMlYKzhf3ZMLLTCxtqEWyawpfSvOIuvgVJ
wZ8/RcFpj56QYoM2Qv5L8IWKaFuK08+MXy8nilcy2/tmdDZRwV8sCu84Fi9t0keHKUnP9MKtH7SU
tbj5PaZcm1T7SfzhC4rJS+Szg2C7s2EWouqyy3kzG5vi6+FxESpmr8jyw0Jd6tMwONt9/HuIuuJi
p7/b0puvdU+uexwRJMlWfwULiyEe3Mzv6S7AWcGUmFBQ47OOmuDQU2MD14CjdPTzAfxd+dOb+QYQ
43RcquOEpZj8w+qvKIsnm3N+X6bE9iJAaNyWz/QkF7uARe4Uo7xr9CX+4GI7O8tn7az1WI159sfq
6lTgExrZ7SANgPnRZb5zWN5JnPqUCdG6VS4coJlHeYgIEfSH16nB6hJDxW9wGsBZj8J9+kLQ904W
nXP1QwqRyvI+mzlFyyh+msfu2His8gp510Y8o2gQElPz7HFuxkuTsr3hY8Bz4m5aWJFp0YLtoH+K
J2hwl0Lfw08JhHbweLR5Y1mzpTVvVdU95Ev/5c0IRGaMXoTJ1TVzk1fAehX4WLjGKkUbkhZ/8J4r
sZ00xy4tQgI9w3zAJCpKRT3CwgJ5ilGZeRzeLRHCcTy9myo0zwLF2wAPul0g7/qsMvW8EObEpD11
BPCVRRio84IjAU1qnDpWsI4fF2RgCSpOmsqxiCzHbkxwMRHr/Qv8xX/Dpt1eGlNy8txqY83rJnRi
sbYS+f8ZXjWlGqhr1O3oxwLmcAHu7mSy6UhxTnC0I77nfexc+zatd8RD9MZdgh/0nXzo7+hHwVDk
AQnlmNnJpe4PRIlBKQ+7km61uHVoPRT9bTPDsmyD4bzYRXOSNunyhdsWlH5CRK9+TxjZVDEgZnx2
EF+sG7SCbOMiCG/X6oG+JJVhFBL5wDy62nUqGo+87FcKrBZnV3SaDSRT4nV/0JuI69rJrrQ4WlvQ
ZuhbBfZylpS2M/9xivx9irmdQHitdm0E/ZnvNACw3Hx5mgNoYD7eTr7/212S5pCztuEO3T4Q3FwZ
3tQlxIn8sHDDD4rrVj2cS+mC+olDnJyM/gdN8LKFtYM+iw6l3cP6yE8qfartatf3KIW+0/6kGali
3rxDMFILWjZ7GHKKux1h78ZafgQuMxUCHa7FdMyqVBDvyvQ2dsvfUemt55z8BC4NVwrMQrLIM7DZ
kQcvLE8UsbOj0LSlGnx6MBycIm5+mzf9Hn17Kflg5iL63fqR3gq/Ey9TiLQ4ulxKRAPSbK5FsY9w
tnNEdRRFQJ0zFFnZE1chfmtq+CoSRJVY/5sPQShul+vAfYUjdtgU8zUxq/F8BenXUfI88uByK+hc
mOJRhPRtxNmzUVTX2Np7dBpuz2rGujJEIEcwbmOlAq9RZzay50tbIfypGTe8SdUHzdi4vFdDBjIt
Wruf3s1G/hlCIB3jBMujxW4XFt0NrwJ2KesGDx3n01xwzkYv4TRgH6Snbj/a3ylVChvBP9MSEIBK
V30rwiJHLsVMyBplrIT6OFrviM2k0qrlNqKbe9Ml9UUG89sIcYfacwzxLnDs2fLeB/04rgVvPOny
XdfOfMJjPmELnj4e3x/8zuV6V8GkSIncpu/TmziNxNks4U5WY0k0Pj4IawEJgfJzMPPXTNkjHlbm
01bh/IDhQD56GxYwK4u5wpIT4ZiHjsUZiS1J9W52P47fYcgeoh35vGVmPNCl6RI+Wge7/HeUzj3b
jIkaB+qmXZuejn7+8bGZk25movPs/Ii/8yXD0Xgi91dRDGqs/phP5AN7D/NzFASXHhXy39k7byXJ
kTRbv8vVMQbqgAtXiUCQjIjkPBVYUsDBqYM8/X7oEXZXWLO9+h2hrXqqu6sqAnD/yTnf2XUW8Kyi
ua9b0zxHns9YK8B6HJdqG41Yb4Yoc08YvE+LYyGhZfSm+ZC51vgaLRQ7ksXwvq6X+CoWAbSjiqUM
FXsdXvA/AqcmfheA44qxR2AA7IgUuCXxdgH5bIg8Wy4Hf9lXU/kXLN+mtqddlnfZQyz1zvW+G6MZ
D31KEyAwHm56xE2hDxMw09FT4LTQDyP17iTJQyERtwqSeq7Sgs3uxI5cLcgg+qaOto6/j9qI2pjP
AbQueSgdBseIxJJcMmpZ3VoMSjf8jrD8UzzGNkjyCbpFa+efKN3xmtftlWnQhmJqRXaaKHbtufyc
LZ4lO3+xZg9GxYJqYuR3mVrylRaM4rsgbG9dWgwOFyCjKjsx29DMujrMjPySYVPwo8bemNp4sWwg
NoYFjqtD2evMl1EmP40l9E05/A4j4Um1SB+dPirY5tuYFdi+qREvYV7xdfQclyjFH1Nxm2e49aGj
zFuqEc8DTzEmRZgk42cMhqTp6SEcFTzj7SAMYsH4k7j5mznyJy6L+rMDSGl5+jHQHft9eUIMokEu
sUgvTIaNHgb/UrfRbsgf4NO6u6XGGE/eyk2BzHZv+P+ILe6Cpu33WpTvKvZ/FKJqtQAgn3pEPwox
aomjYuPrQtBRdLdMfumexs7clFRZ86roi3rhMK0BcD8MMPb4goh7h2Zrjn+CO0TSRIm4APMtDrPP
UNHVCBHIe2dkyC9GlHd99Ityb/CEhIHDjrEnj8cpuXi5gCGatfETudBvAU8Pttr5o2+cV55bPpBi
BWMtrCfdieHbbJ3KCNXmILu3gaLOZ7q0BQ2EZbX8nCAqhwRabeDovJtxMnK2TStyzPxwopcMeVG7
xK8oRCiGH+hACXsZ6DM7jAUlGGWHuhrbXn6LUYSRucmFO0tWWT3KDEUBFMwdEYTCs0C1EvRLb/XZ
gQ+E7sAsZKDbWxqN6NN7q+LyFTU9NwQFZZAmoIpi5902KD4op9k36/m9bYwbcCS3ld2EmD1JUAhu
aHFYfq3PqeyRuJLasdEmZVgNpKmSf6Q64VTprWHnF8PV6Cq0Amj2UgOO7pw4cUi63mWoY7IHbe8b
tArSeQJbvBmuFMLWbGub3rfKnkzbXHUZFAwTUqjapkWJSsNGPcRmOh5P//wlFRWeJl5/cEHMoZX6
zdcJTGNnYEq6CGXhq1HzH05XcsrE9Cf2GXu6I2SXAT3TxuZ8nAC6a7RlBcLJEMdehOm2YiBFbO8k
0Y/0FdwtyJRFM56l8mEycNaHRWm/+bPz2Pclqn90DAKcw6YapMTW8Tp7Rn4YBd6N0QEcIf2zVznf
WW9PKGzqgMOxPjfc5xuozE/KHx+jmYFP4eJb1PHJdDU9nAlmpGG7Cjrlz0ybO6aR/Bk0tS1qSO4t
aokymL6n1mcETRpnnGJHQKf71cDAgWXpZWHk3crMgwcEJxPLlrxLdPqoED+FdPukDmd3Thbf40s+
sFeqQSTHwOMkD+OWVDniD4tqCGUfNiDf+PBZbK7gSJBYGGiDPYoCZDCQorexzcy419EpKA1kdY3C
/hcYZshovlGYnIGsBBvUjgiYhDYxv9X+sRfy3iZVAk3CwvtjGS9S8pYvnGaLz5dVg6HZWiZeuLi9
kIhAONpCCV8sRHn43cuSTg+xUf+oVLZbsJoEMLC3qtHXYiZRj6JMHlGgEKGVPRKXZW9GYODAZA6+
dn+HCvBtxpudVQCkigLElT3fGKipNm6rfzDP73psb6Cl2s/EeTUms1kbz08hijOS3VerQ7bLsOcT
ja69MWzEBwGV63jMJrTfjAN/a4SWdm1AJKHXQWGKQg84SxFLReghELQMNyjOwj22cezbY/mewrMC
oGX+raMDl4HpJr2PvVVIxxphawT0o5F3wMf0aRYpXoE+e4iaKWy87L2jdipTthieUxBMToXMGsXH
8c+RU/bBz1RU9R3pH5hTovQ7WvCv07Jxok+/VTUxuaz7zyhnwYcNkMoOe3XhDnvR8aGBqIp3sePe
WE3/5EUPJlXMZu55UnsmI2BSh41W+q9YPUyojlgiCkj2CZuemrR0xv7JrhP8XDzjmrVAw1Tqo1nl
qYhXNlzDjMwbEjeK6H2WMt36TZDD+YzLsLrNJVqthBQLaDbYwfGJIZoIvoJ8OboEfGxr7g0k1aQZ
oaepiGIjGgyuW9R52X6J2QSZGYna83ImThOOleM9iDy6oxgnEEzml6X9gArvbieybcSIZ1Mp1DM9
1OfQn9qzVYPZWpwfk40yU8DIwPMencZgDRMxUMmNhOgywbw3XW45u4PT0i7eQSDcobAoZmjG1aNh
pp9xEt8GMK6h3XBPWik66daPr5W1tdzyuQIoR8hc8Vc4/CCp+Vk7pQ0382sv5ssYar60WY8QcPVv
L9eXYuRCNVPj2u/Tz17c8dWi9+rJgzXaDOeFQ1qhkb+yCr/79/tDjFhI79Eg19y0TfmT469k7TQS
seQ7z9PEHaWjCYmOtYdgjhi9oyzqsvtU/rWx+s1mD0hoYt854JlmbJDG4D8SPfteFcQSUm+B7iqH
K2qLYR1IBCD+UdVXoB9qSKuSuqdP+JRlySgjXptk47NK41tk8y1krZwDaoUcpbjDubkGyiv7Rglx
26ENzlI+2jkHQ8VTyAG2fllsQtGl1e9mbbzNlutAP9OgpVfTGkJmCm1kwyNArsVoT+TWnpMmJpyi
Xp/rAGuomRjXI+52c5HvijwzzIIBwqhWEfzq3Ixo7nSem1zETrYjlzBMtMHlI8lyKrn8ZT2fm9Rk
9uQ9LrhkdkbNci3ne7cm82OsupSS2Jlw0/I0WM10xbKAABD3HUg8S69AYwejgRvrJKwW/mwk7a0p
4MVD4c2aGSzFpv8UJf2573iTqr4PdplhfpoTEA0T3/I+yvmcceAjVa4ek44c95QTq264jEorOg1m
/Nnn/D88w/nifNE008yvbDqBv2fqBZMrfqCE921HgAvSjhMeWLuN0En+5uOTRuDzz+vK1pqoHL/E
99AVj5IVqgCqUgnvvk/QTmd+luyRYR5Z0Bv7xcTiopmcM4HCMyWxcnWswOBMYYFfA3jcam+MmEGi
mZcezc5hQVlOM+5DHcb5te8AOkVJlV3Jdw96y1Y5yWuzEEBPd7ZtR43SSub3NQnY83BXlZzyoH+f
i2i6h/n4Y2bRo+qbu8CuTLog1hsVv3nVoWlEjrrDNhpvXZ8WOTPiT+GAf6qU9W1VytguGKhS5I4+
bOwNcmyIs+haJxdAXxy4LwLf5sYTcbaTJiz4viMutIn09zCJrcneYV8G8+uk6a2Rxjfs0Lgl6aZS
55CO6j7qJYyxcW+3PmR510Qnmj75qIYUeAAb5juTiuOi01vE5w89GVrIwdCrkTY1R3edpMa2sWZN
VLehp25tzUi+cJPzouW1auXF19HtUgfnsuU6zCYykqDdK/u9DkpGKbhhstI+c4ft2sL9zaXnb2qz
H7fWex4YzHETzEaz9T6oBROQfAkaqrqF2Y/Zob+zZ97ihKbRLx8CcO8HLxNHC70tHCooCx49c2nX
NIy5WjAjYgedNz3Og70sNNblzrlhdPXVspcKXS99XBCSoyRlJDEs/oel8a3WtxaQVvoF9qFGz2FE
Onhzsi2nOYgcU2fav2vzZaS/x09dI7vnZXQX8enU+lhKY+YDze+m0RanBMsMapaJt5NKLbXx9lmw
ryzLvrMQIqMI3no8prwHVPv+cjLgxWyHBECHzysz4pw8tsjIGFj2W9FQT5Pk88je+q2NScnIkZQc
BRphdAQXw6guXYGOLe3mmCVQsU0Gbv31zMVFx+GrxFONdqFKyODscb2HsRzf2hawucroHbvmiwzA
lsAwWOG+hI1H5MmuL9jFQ0Glw3AgnC7Ey1b2sxmAJpaVSUMe6CTsrX3TzeNWecfc4cRrEqC7bgub
Wy/mLVJWQsDX9WYyPaRxfaoXhmbN7G7L2Pwoh4RqrISLWTar+5Wa062Mz24ZOFnhhiCZ4OfB9JPh
Nl110n1NUyb4joHtZcIDSlTYO8/Ks8o76PLk+u1N+gdXIth1G3J4ZhdF3zhQq2OGx0sscMVPxFnh
bcwKcnJ9B98B3BsyhHkdy4A3wGhg32Q5LX6Op1H/qXEtd0nOZJKEyzlCxlSmYC3xWDIKrJfj7HMY
OsCGxUjuW+q7PjTlNfKuRcEzvaACtsLEVJzYffH/tXe//xu0mWUihPufxXfHoYw/2/m/qu3++Tf+
Lbez7X8FlHo+LRoyOTRywK/G367/v//HEv+yLLoR/gdgDMjXf+LN3OBfHrwxD7UFJ64EYvafcjtE
eq4jLNMJ6CRW9Nn/i9zOMX2Ue/9Vbmfa0NI8AWSNH9keVoT/LreL0w4ZfAnYPNfZhBTGqc9EQL25
wiYBqrktMcNf5TTPQ4D13O4L+AVNtc/VcCYye9orRvthGmUnHmPmo4KLXg8eCpwguGPt2+4zk/GD
edOU1iEF470reSFnD6Z33tTwoQW7ZTcmUqozm11QsRl0Z5AmJutyQreYgzX8A5aRvFhuVjDkQy9v
MzocdZ0SXVoSkplXjHFznxtJryM8UqYZI5GvEy9TvK08WM8V4/x2Zl0Ff6gPmQZYQUbQrd6BDzBe
akwyID72hkpWbKb7wY2pGaXTjgC7R0ZskfRKTmkSEswJG8HQj2p6jnBSmDH6Fe3IZ6womEhKjIMR
FNJmZcczkkr8hHB0qUDZ0MnMtWUcMljbocnEc4tV6UON/gUN9Xh2YpPL4gsElYXIBe1Yb4xHwrz8
U9UUyRGZy3uw3LeGji5kIO0qF541XFvU+j4DEBR/7/kyrgFvv6ibnpyR4T0G7k+fJLFtImYvdAac
MtNv4DOrIoc42Wb9Z7HGf7DI/4us6obHsIdOPl9Bd4MmZpsHM2W64Mcx8CqAIVR65jsO9txJI+Te
CcR2rzxh8kXmxrc9l2egEyQVWwr2CaMCNjQnq+52dUMlTfIlcFdRE1LRDfd1rvaORPltkZOBghtl
TtojlQh8ePnEJwC5rbdZMLAKY+u0FIz8Yyf+J1br3hlyCOizfnUEs6ylkZdYQM9ago5SKCbMymb5
uJEBVNcMzlU/j19l6/y5HjBhq02e6dffLEg3TDXJSf5OHS5x3ox+R1DBDtIMwdqbwDSKk+whRtTT
XgzE5mjklY2FtYY0Ii6IUbwQyfmsDHnX12D5iMzazhPEWbCUB39yPnJjmLbJiL+yNNudLQDGZbbD
EKtnMjjk6YUEV3YsSTJsXHs+T61GvT29ciOg29LyZmqT34BE43C5RTyv9pFGZhk5ASYsixS5BAP2
1HnPtYu0sdUNQ7F9R87s8JVO7U/SNUB01Qw+IQZ9QCNJyey4h1no68x9t03meWgbTrVZAbUgq9XJ
uXFjbxx3WY+vDu7F2jW+5szECKju2u0csJS1Woh9c98clUZkiOKGZIc7OxihguGH1Ssur7DJ+qbP
OHjGj4ya5Zx21bJdWua1Q9y8lB6ROYVFeTD5i7HH1By2zcQWUqNtUjhvNpY9l0c/YXFfaKxk5Gox
/lXgsJfgN89wBvTs22bZcIvKDGadt4xh7lv1HsMZWcpSfHkye4zSOkALYaaHHLQTM8CSVWFQsyIl
V4SyX59YhdkIzTD6AYvv2BcLD6t2Rw9eFuZ9P5XvzGnZ949sywMf5Vo282B0TOZlkLywWrV2qIA+
4YC8jzEa12RdWCYTIQx1EbJiea3nstpVg8dX7ru3EfHhrAYpCon/AlZEN+8pq9jUCZ/y+nhPixXa
C3p6YH9wJqYbvzOYDM0GCQRpuHgtZKH04CeMBPCNVcx+M8KnmpJ9il5PM2DFjWVuESgABBvBvet5
JLmPvj6yXCZMM2IYTDatjYd5HuBYtiOeMpa3bTga4tlwegJs7O2ksdupiBCLgBC0EUNlYKq3uYQV
tSj6Uo/05wg9D99mRTqZTUvlB/W5n/RlMsFZVJpQIz3f9X40XzL9nCliPRuj9wBdfS2Zx2ShY641
Vc2PGiDgl/4dOoZ3PzGupEVqIub0q0TPLEDpg+g4JW4lhxfXDZz46KrkeXBxoMJe9vdzT1jC/cC8
n5qWTtjJLGNbMZDTenqKB86Agcx7lH5I5Wb7vsmNmymFPVkr7PStoZ6RWB7ikv1LoFpW16XxauXl
oeQljcdwCew3bV9ww4tt7hvsX/1vyEzpvu+vxtI/QptpKGvNlv54ZDxVBb8SBjcz3J/B6K5Vrxu4
lN3NMpwI9mtJUPaabWbmDMj0TY2VGaJ11W4Nu8eXrqZNYAVn6Vv2ofUmN1yEuscAqg6KcZCl3wJ0
gzs0dVwRcX5X2ZwLjhejMfPsNwSIXggAfIdrGjPk6GcHqwrusSsjDddiNzhrhAuLrHwSj3O9ZiIE
8YmO/Mw9+eaWdNHd8DNFBVF3wXtuMFEMLHmo6Wm2zK4YbkXJqXV4brJ1Om5NIERKX7E4z9+ixHoM
UqZ8ejSon8HSQ/RU63GSh01bP9jzWGzwADnrK8yml9xQPjGOA57YqXgJRP8TewTgSL+g5/e/Z6vF
+R6x1hhmexuvEdDoXGmYG6bIKZwXgqUZQMWwRmLKhQ40am14RxSUR9NFG4P2W23F0F1bNF+M5tQP
ArFdX4t2xyQEFYGqkEIgNxMeCfWL2s1FfIJndY/CZXUcawjB5bNmiopEvyHhYW5PbR85RyP3vY2B
eNVGFccHqE/cTgkqbDyOgjN2KNSxLLhlPYHa0oaWRNww6OG4XFh2gSULkv6CnvbRWJxf6ad3NSFN
lEYkRrVvblAbDO94EjPZPxBS9WCbZI147S1M0Zm3ICfvjCjyHrxKIMtwXBDhYnMSntvg76NhYRUG
By74aAUT5DjX7Hby5EuRAOzHlExkYDhkmesrDVRTMUVLUtB/RJizqKtTWOVl+85xAAVA7QphXsHv
Fls4Eyyp2/6hixvkR3j1iHcqNpG+ijoSkBASvfgNXgJitqCI2YDx54UYvFaN0ADpKrsHwp/1Phkt
5PHWdFXZ8PSzAZtpXQ28OsadgTsdw5t1SoeS3YN0T6aiM5wFD02pAKZLoty666akxEDC5W8Jz0Kh
0YQ+TiNQzv0W88XCAD56bBbc+rXDPDYa3LMzsv6MjKsyQPy1fo7e2L1Ko0i5ibwN+140QumGtLCQ
etgM6769GNHyQF+1T/rExkTsfVfr3iQgMyTCEyyj4LoJiKGSxYedp7dWl+P4h+ZHdKve9qVE6K7J
nPDIjRCeAausSLYkRp0CF39clFVngAAu1zKpnxp8Z8WaMV7jsSoFP7AwruViX/kRT+kyv5Vm3TNE
sI3QXT8J1tn4NKOLL/hk8d3S8c04/QIbghlijU17VZlSUC3hmBDOYm27gl7UemqECq7LqDrCsxlv
F+PD5aQCKBW/BGBj60YsFBy4pSXMOblUl4kZnDOQ0KPnHxF3PL/dg7QwYLD2dL3oN3MwUXucIZLZ
rWdA+mNOzeh8N9cGglEEjiQgMlmbfJv5af0YjcwG00+WJsTVOSQHrmVNKtIbotwObeaH6ZoJOFMW
L1a/ch+xSydj/yftdidi1BwGPA6jns5eL74owahaE2DvoxXv7Mri0wwmVmbyMkVPYpUdDG72iYdw
P5k2KsD51TQ9OmBgDxySDmPNtgPVSRJc7pVPJPbmzu+c0EyzwupplLlxiuJA7b4HevWIMp/1Wm9G
YVmtgBJ4ROR3sLjE2JgK49J3rTgmZvXmMHHvCO7YaCiOFM/pt7TrHXPaD+QgAIUELGB/XURPM8uq
oXtyquI9r4HHGQSY0e/YhFn7Ow9F7WFxYKwU4s3UA/PGiDFnrUcs9T75MOudWSPWYiGlO+vTzZbH
pGfcAHj0J303c58IlSlClsTZ2NRrooun+k1SIJWdze4ahde56zp2KV1x0lHsb1kJBuyH2dtG3u9U
QFBweICuupFrEWuTENT8ObzSOudoMKrvIDZ/vCqfd0laj3u2YdxE/GNzRCqJAvHXqfwmyMD/Eg5w
rExgBSMuiJ0lvkRQm3yM2O5dY2DxCtmnLkh0IFZwJLnNYcCWNMRAgFGt8oE7cl2nxR2yXyJwt044
W+wHhIGY2fKTSyX9kYguaC7BxMeE9/eghq4g/fK8qp4OdjeeY4Jv+Fi96eCm9Wm0n9IKwEhqRWjX
Ol0dIDmQGRosn95cUV031Is1MXzpGiY0Bq8OlS+j17vR8HZFzTDaFvfW5P1B6Xo0sH7mtjzN2Nfp
B3hHQe4gUk3zWyCPSJ3Xv4yrTCPT0PSC8Sci+3En0MZERPOGI5CYAonUVZQagIyh35Gnt42EcqFZ
ZYC0poinBkJNELFV8fDvB3LlICsWpTSXiUrvoRU96pyzwKnSIvR7mNDudJc0xXM2srewlvGKaNYN
n/plWtZkhZjwP511x7yAPiTri13E59T1cDoYT51f3laL+rD5dTbRCsmmK0oKY1/U0bHIWNV0uGa3
nlIXTwvSn38KxcbYF8VPRy2BjHx5DBwHh5a/Zy0ftmIEeQYHJs8q6HuOhaA1+mpH/2sKsFbbmf88
ciJmPRSemNyZUdB1T5J5wBDF2TG3k1XWdvYaROeeRc4AiweWIWV65WdYiNmlk/uGpCrEcBbSndrs
uUj+WCAsgLMF/uQxJkbnQmgPkUwo1wglnCEytauZLXEuAZKqPZoP9DqEkmJtuuvj9gbtn8e8WEB1
b7CPADLejj6FiBFgzfHIXWJ6c29lDPNlh4WISLZSc/FApMZTC2oNxI11i2t89cDFH4NNXPkKNNpQ
9IdJNxDFOOt3u5Rf8avjjA51e6LCCvGWSzzKphPjvdWu6Y7wVGQx66tpzftE3WFuXbbe22Uyz7HF
fITVMFHDmUdkHFnEQLb0vb24WI9xuOfcGaxRFHf1YguIuW888NdM5l9wiB0DBWsX8nKuz47jHJIs
v24r4G28HsmDHQGnrWjJS/btHcmNrXvgc99y/j048y3uhMbJQ5cWA3KlCb1R5PKIjel4feWyUNmU
wmS1GF11lnG3hpovg74fLXhG4pEg3+smCa5jb/gTZLeo+CHPyM+SLhNYYamrZUz2bXUKTAY6gvjL
OiCjXYjuuo3lU5GiUZ/Qjjncq7ACAcVVX5GNaL/KCN90GBIY9EJEl+bbwJBfzRA4BwvlsD3djiXt
MDtbM9+ZNukRcb5rSCWVk41MBbsmrcD9sCqBYwDMqfiT1LZo4HfNNJxRbt2XA+u9Oj/pUV9lXIcO
NeEi+7uWgOA5eqh9460ZnNsh77DiihvPL89owe9ExOypzYoXFr1Qh6+lo69sJ6LDTcDfGfcNGnzu
QbILLpxxUAbXLQkgqFugDFgBmujblQu6TQq7uiW5EqYrF3+YTx3b8Y1rDmddgOs1G+h54GOpgz+L
yn+13OSeMDfEv4C30/FYr2wPoNggKFEebAQ9Mv78ZBnPdRmfc4qErD0n1sG30cpEVXAonAFGsEt5
ZBtsAdf7r8XFBTPXJL0+Ltac7gjhR+nuI1WInWdxqHcZwlB+REmdni2iZ47VlD0U1xz5bTj788Ud
H5wFdJtPA+7j5JLCf05jKEZRX9EYcG2xfyKjPKt5jGBIfJnK+Blt7lMBsB6+XckK4GfonEtcTRfC
o/eGdnTYDsVlXJeoJvvrwI7fa1BHMPM+Jj78CiKFU5NBOOczSxl/bzf9r7+y3HPQfGQap/yqTRJ9
aVn8LSYDHN9miwzUHOYdGjAXOfwDCt2U/3L0SKl2rlk+8rFYLyI7mzNb/MkKrkVn8FlRQcFVjw4F
mw5tqPs887+Lub2xSuOKxo3E70CD2XLfTau88gYJZJkYUiA7pHkVeYYH1HCAa/dgXJc7K7COCITY
a6+Lu+41XtWriTkSjs2ucEQRabjOdWb8Ljmaq4fMETsyT159GYysEjSq1grkrS1QZinFEWQGj3bN
ZFI794n0ItjocMmD4WUS8WVmW67rCx5kBYsiz5AmHqZlDSUIipclIr/ZQf7Nlx7SRBdhEQUENcNE
d+iyEAYfAozSsSxhNBsvZNV5+kB4111QIBfqKsc+rigx5Zp/chCcxY332ubS3xUNE90KeFKcMwhq
I6YwwfQ20A1bAeifNp8wfbVjuWPdxEJJ0kZ5ZCQNJH/t44X6kz5xn6XscjIOts6ShNNSX1eNOHQ8
awKXl24w34pq8a6WybqyKQ42svW3wbJeBQ5C8xqaW00/B8DnVTTecaIkCKtufMDDtEf0Ql9JSsxH
Fn3C8SDASPr3naNMQmnQmel1c8UCccNYJ+/RaPj3jnSqHdYwoID6E7r8RIJZ1nCAsrrNh71yNeMB
iLtrUYNcDcRxV0jUiDSfkffHCOVsFtia+q7/btGutDHrxtilmqwrBENyIlybe4ygqnaYEAh4fVjN
JevvCQ9kNMRfYukYq7PtWTy+flua/NYqxKIkk/9YWfuRMro9cnPshnbmBOOIv8uNjsTFMv3ETnqH
jAcipfNUNx5dqMmMu5Bze9Wk/mtczuO1yU1HYNGMz9W77aq2PNPruQgtGOdsM/ARQrGW6iscdACC
scMRWkBqNvqaAtt90nZs3CtgRlN24+XIW4y8ZrKM9syL/Xk79qzQSw9xll4N6wBW5bEzpx/FTC5e
GoKHOm7i1sNgMDJD1cpjlNTV33lHOJaKnDBd8KFTbN/Vq552ADNvt+qLEGPc+BNDYCQkPwW0rcYK
0UKA/UfVtzUg0xPeMD2NeQToEy0dpTIKRGh0gKm7n9m0nrqOkysi87Yqgyxkp4mUK4MhaSkXlAkv
yFLQYOSrm8TrcFDkgg/VawexY3/JkjsiM7gilTorHYlaNrJ2KRF8Ir2mQvtLgTdA3ltw1ZYM8qKI
SN+0mP2tqltyDZE27JhX8x3R1mYMKA4E0CjiQUdKIOSSdcXQZMyY/k/mzPDRJo5PwucHHk6R6+jn
Kkvce4MHHG782Z1B9/hRvf7Z2WtmpoGxu0YYymDIYCpzGBEpsq8H0NoboMn6UtDuFABpLLEnaeUz
xmulZTTviTz8tInmdoCxszInwUApBGQCpwPK5YXDPGHxQfDzprfhx9QKN0iZH6uhZieucYLbtrmr
SMlDWZGETscTORBy7Gbxd5Mm5s4R/V42NLJd5C8htCCa9elLIMVl+JChiBnMYatcMr0IWaA9X5M0
U47SxkVYVKiDCaB8z+vFwzkzI/PaLgAlNs9b2maPZmT+kSXcTSirV7kdWTTidIUIOK4YLd9gBueY
b1uEuBkGO+ifOSLCsEyGH0uI66yBoYSWbz8O5RW4fjJwh/rU1QTHwPRtwpzlMWn37U3nat6olVY4
iODSOMklSM3bDD7Apmuzm8LDXMd2HkIr0d8dLzWjnwMfkG3BMrWPoO0iSAEgzgzUE5vJiKN93+Ro
jsabCndI3AI8XnEJdLJGFOrEvDBVwRNTv6pmOMEyCGcTpwC1tjzW1n10a6pguGNrBm2YL5B1VP0k
isAJ8xoTMwXkpfKyb4DQwXGEr6VykkvlvWpWv4Cp3o2M6gXVqooKhSatxSDkVydPLaeob1jmawF/
ICdiqBHwcDOCJG6tRTzYKcm3A6U2jhDSSzpf3fdQxdA5MdaHehYGyYeKypvKGOdLZQEILoObOGVE
LXn1EYgxta2NdkvmJdIplCLSrm4M4fXIMsmwAzkfdgFBoARYIBdnq0mQODUETrvDMJRyi6WMv43h
k3kDmyOwnhE4PHwubMJmvAzMSmumqptEXVs9wDHH9XZoYbLrgNsrMzNxnnn3mpE2WqHKO/gM/1HU
DrceAL11dnaHYf3SufnIv7YP4nCxouxglu24ZWuX0Ok10yE1Fgx8mvcUkcW95/Cu6hKLLXiEvV7B
Eh6u412SeZ9DJzV+JD3wB/qMHabwTIumY2HicbBNbLfmzJZv4rfkFG+r5sNwZjfUy6spAwzacWsz
sfWPLmSNPWqSVc+Y3xZ1j/fUR6w82Z8LndzaGvxmvZg2JnAlfCn+pylaOh453OUuNp98rCBONUxI
iXYBlTY912o9ySkCIULJFTi5n1qvRtbfHvEEE0vY1++cKAYjg1juhJLkMuKf9buaPW/WWNs0G/e9
6w/XeiCbGVwlVukwnnBNTIgGM/cta536sCyWROkKuq6YTVgn7S20vPiouuQnc5SB19m9b4v0l3yX
6BS1eHkyJEszNBQAjqvEfCUPx8ZNCkp7y3K1PoxB8hz7yDY97QT7oTZ38+w+zKIndKEtJG04IKZk
bc7wxrE0DD4yq6O5i3iUKly1m8jPLgni7j0rSWa+7TWy5n7ruiQPKDp2+KHJGXPEtmaUsPVQaqQx
qvnEWnVuxM3zPvNRjuBxmXXFun6z0NzTDjL3xYW7GXqzO6Vt/w11Ve0LhpwMbrpnFSGp6yxMUmQe
rA7LCS0HhRYbY/aUWjTFOWZDQVIz8b+YpbxgAFmR0ArwzAKod3kWQG5SZD8GXnsPYYdJR/MuMRC+
tMaA3zampY+KvRoonhLlGgj61201b+8RrNSJpw68fFEKblf4hhGnAVx/N8RicNAw2LeyIHBTCsPa
s5Nmd2DSq2b5GhCqk8fWMEA2WOLarN3fWiV4iX3HB5sdn1JVPhIlII6NHXwQh4Jg1tPlro7incDn
sMK0oNvGPgpeZOJB9aTz6Naz6IrG4NlOWVK687N0wQiW2QNUfsq6fWGPesdHsDN1BK7U5+A3KpwU
IHyweYeyFg+x/zUHHnYmjw7ZUEAMKDjRriMEQPqLaOhOSrgTVHrg1Lzd6qLxK5vL2R++q86/MhTo
wCB4MUoG5WyAn+teg/HGrpn3D7qorouKnBMyTJuuvLZt8s9V8V0L/Vd17Q8puO+Mpzc9LkabqT3g
d2ZarljwRDJy1bGVX8cOo8HaI2y5RimajgM8DNuicaPLoCbAs9hwmlus0NCOMjdsQbRDdHlJo/I+
M+MX3F7HJMjOIwwgFgGoKzvrYXXzMwhGup7P8tfne7VnelCoHKBp6c3gmxx0c8NY9XGwZ/NYCGpw
0u7t/2DvTJYjZdIufUX8hoODw1YRBDFrSKWk1AaTcmAenfnq+6EWv3X3oq1736uy+r7MKikC3N/h
nOdwO9uIAgGwBWMPTbZgM71ry4bG0c2PqRquBvK4E9a9qmYmM5HYmLnqlGAeIkzYxo9gkm+i0yR9
1a0VjqxdznZJpJutWJ6D2oSQVLHsrQ1k/+m89BeN4sslG+MeaSpNgrG9o2xQztkqB2ic9B9ZnrlX
VchXsyZxkqwTWlPZAHBZUv8em+6Of7Q30MvcXaChZd9PZ8h9XtgPy2uxSufOARGiOq5OQwxRwUFa
dUj9bQPnDXNQlqs+ZXkD98KUDGo3qJpdLtcsJTfdSaDwxUQN3JT5c3wA17eEhLS8q4U6SauIhIq6
fGFLtB7M1QHbvsqjyy6DolSj/6O4AGIezsN4KdKmJQPGfMk3muSkpheVEuxVOR0G+bQL1gxmY68L
9zCQ8hGxCGR8z54KDABpYmOPeIWmnN5h5nFKB9t4aDr0moCMoWckvyyKIyypZGrYvD09e8KE2tJr
sF8a3aYMnqlQ7RJDL6slicAvY1+E0CWwpH7vIgMevWS8l+YxgpKuyA+xN3xgCoAcwm4KFmH1tNQH
JkjVD7Rtp1bb3MxmVISzMKuLn6D0LgHSPfBSsAbnJtmpwfFDl0QodqdjV8DpteLXOO7ffWHFaEIl
amdvfK7TNWZYNL+ylGEMwwIBw/GhTEB92EXtHN0ivU4t2dte5S4Xq509ptpNOOq4fKvjv6By1vOw
hQS0axtCz6HDnSQygmYaaaFXRrAIlkfmA7t2khb9bLFy3GAPML2hPXoL+bZdGXTc2CcPMp+KBrV3
4AYkeAwOndGc4jlqj0huob4O9ktTQDzRqr9ihXWR9SfIFhBwMU5HVeQqRZgM2dgP3dw+RjjoHtAp
rnd7gJ1KIp116Vdu02wQJSY/Qfb8zIRgjq9ePP3JJvZpxmqGSR0OcAE3iZAFY9dg6gJvlntxmi9z
3byammmUw/jtXETAYN0YBdVSMDnDiWtMCf6whAS4Yj3ltm2AKnlzovknMTo/7QG+tM+hLmLbf4kb
weVtETuN05WJVg/t1JXGbaB2IPGWxgQOFql9kTjmbnpnjD2GM3lrO7HSO2cxuyQQ3Q2+gGhHBBqQ
SSu7oN+Ob6WpnKNky3rNRrUSLYtCS9qmweYxX88j7qo4lURIxK4MXDAHD4lmY64qEwfDVKKjN6eP
cmD+mGUQYwpS4rZyVmgNu9Jefk4dC4io7X9Y9l+CGDHTDwkxCJp4aR0N5P5grCqk8ZYbSI2HzWM6
wy3PyyIKeK+GA97JNzemSjbW1LwWLT0ZphT4cd7R52k7indDeW9whrMj016D158J9WClJ/SZHkIo
3AU1U5+F3bOREYXS8fpT+Lthk5ChDoMEmdHkPDmkdaSOD5o5ziVDlH0UYcvCckaeW/nIAZHxx/jB
DbyiO7NlPN06FLBjBGsj7SdWUuKiAAIxTS3uposLa+xVsJruqR+44VhRU1kgueZLRqxn1k+qNa/R
hJ9O6MBe3NPMlmGRBlAjpY+1d7WpCBFf6a+12fQGif0VI3Hm5zUC0XrnGSDCslWGRIy+K+fd9RVT
Kuc6x/l8thsIuGNbkq5FBepvshPL2bTYKvnGIh1OVRGHZjn8lHSUJC0wPIqfPGNG1Dzxvgr9bHZe
4CqkDrjsHV3oPd4fic55t0xWeyicMTvHXM5J1djsA1G7UiH81DC5+5U0LneAo9YNuLoKtvhmbfiQ
UJzjOMynQn1knAxtGnON8BHy1GAoMJM9PJTy5NNBkYTO7jp1SmxvHctpb2GDnHz4GxHZkmwlnH72
MFgoxli9GybLFEZI3KBXE3Xg1gsJDsy5sBLGeTrte0P8ourH9BLZ/8yi8kIQnY/JzICnQil+yowW
9x5zF0ZxFTGnkXTzPQk+IYqdBfQKT6iZMtbDjsU4KfZ3M+bCB0FQVLquDDCyhfVpng3nOL9OCyzB
KF/uHXhjWi+KGHAO9RLvu9p8tE0kOMJ2zrldMqfu86CL9BNrIorFZjNhZn24gYgqx8dqOBvfBQsM
pD/8AMNyXSSEjrzw2v1mvO9xBCGqR8glEcIhnNjrJb4mhKkfhj4PcUZXJ7tAvSI5HhL3XeD7f4M8
s/NycikY2EjKCevsdk6oZEYhWhUeYVN33UHCBizPDWSuN9x62Klg7BzbNMDtuku9/GTLAqD94ONi
Jcs97KR69xVPgWOLG7HOKOyTxDnmPX6plIWxW21+q6YpQ46fJzPG8LhS+60eAhSSfi6liz/c7wSu
KcaolKe6RfDUpQcMjshgWI3A07kQX3fmb+U13bmwczrzxXhOqCh27jifPZ8Mv61uJXqGTjIfv3yf
qmlLyMlR8UElSt69nkW+2fms+wBLIYcYWxRsB6HFI/F042lCOQiz3bi0zEsoPJr7MGc0Hbtozosz
gIgvr8iQK2Q0unYNpMJJszfs1+lRbRxgqhgcpuQ6JJ57j4h8QhDHuMWSpJoZbvxKXUw0HWJyxAII
AdoeXx24wNZK/piNStEQ1mFqvRXgJkSCSYTFFuDWrn1ZRvOx4EQ9sJs+24yldrlv4GM3z9HgApAz
CR5aTY+qirXbnkfrT5+zyKXD/6oJ3O1S2wkoFmGLeZRKqVZiL20KPQObYLYiIfPZwvqdVQerzyWO
TagLAcBBAKKvRq9xx167CRqY5TY+67WSCUFlxs9uqbKw6iy9TwEFC6A876lXvcCiw74K8Gmc5oPZ
23Xou0PDgJGvnU48cIg15zCrImI62HpqO5mpbqZfedfC7SwgA/Dlw0BLnIlIIpg6cNpLzKJGHiZ4
40sfZH9Zr5A1OFeIibjQU14oVfqHcoT25U/jDnDzeCEBr2yQpDXLcuuxv5JUxmx6iQBtE3wLWdMN
Z5Kv9EJmFc2BmQMDsiLetUawpq4jrPqydlnY5BGv8cpNMTXOvVRDsScbjIxYu2CVMZd3CmkMSz1G
4iL7EJvQWCOZcp0Be0x0M9BqP7CCffRLUGzYC0x2tqjq8mx29kLWX5UBBDEL2S4IUQdl57Fq4vib
XONFAm5HOmP/gF3o7OXGGAez4B6Nsr6IpGP7x0kbNe7FTZNfJJdBm46mT/hu6W7IEZnCOWY2j7HB
bJ9lfDdjVhvV7D+PLqVtMVmo1czNhwHeWSs/A3Dah030ViVle1Wgm/f2WDzmA8akFFjkmYkJBPun
pve+61ze2L4jDLDAArgdGtwlRw6VlUbIaj4Pl5VkvQomWlbawWzVrx0zdlRMFSPSDWJebEi9fiGX
YYlojAUmUdce2CKJjhwZ8SQHvCwxvkuIcEP2ErvNcwOH6SFO87AwAICMvdHca5P4UD5J8szi6tNR
FBKp7yP6UcwOjOpBxLexz05Ls3w4YvjSDPsfZi85M0L70hhMznWXvvKfp7Ju519V8s9vkTEUhfpl
E9cHmcbjUcVtSIk7vK6oHglKxEpthb05N1TsVrhWLvpkPnjUmcCeyBWOW0bBuW3uGXjx9PENjQju
QGo4YeUmB28GnJVURwgECJo6459l5+zbKHis4ua3JCQ5a8ft530uDp4USHUK2kvvap7WiU7U9v5R
vv6KvAIBHfNuMFF8riv7MO+caP+42MZLgXaFgwCzXptBKxondlFdy3amYI1URj+qivM7M6w9+os/
xlgeZMyEy8x4s7a2XjTy1AE7t6G37ZYRTCQzFcgXnX/cyKkmMG+IK5D1gcZ9EMFEagcSHycZfhrF
ilxNZAXaiARCQ9m5zwWbSGPe9hyqf1xVoBKZvbKDx7RexPTBK8yajUnuQjXHPAbyQC9UGWWPhzhO
+Gy0Z40hXilkzlVxicBupQND6TguifEdyhuWGx+prfHTLdrD4GJaZiO/Xyd0oEw/LGQt2Ld8CxI/
0boBHxHsALbDFvSXwUMyiGU/PcZOe61V/M8zG0xzvvlhGCT0SArqudZ/jLI/5Gpadlqoz7X+Mhrn
jwJewa/JTmcyV4j7MZPfpHsqXfJQO+exV2iQ1Vi/EKrE9+t7h2xTiCxIBLpiCwt0931dyONQ/uxH
k2scHGofo1fgkwVLhbJWL8PvuAOSn/vjGrbY4GbCXcB6omugHNnkzXJl+Oe3ExWmQz1f0gblEPK2
44lI2H+pG90jt1mO1jpTH+TDk0xr++RtRAczJnWTiY8GGVhiyc/b9Tgl6F6jEargamDys+3PiP/F
ybd/Tp6VE6HH4sOvQJtVglsyr5AZ+DINsK/xkQHtyukj+FUpcrzZe42yjgjY5BbT1U81inzRYJdb
bHUkR/vBlCeeXEx/nBS7xu2+gIARfDz3J1ug12fdCKVTxJ/GhBsCDQCLLvs7yufPEY1AVjcm5n/7
krXdn2hLhhn46Fj/iEtWiJ+IDVToNcXPxJjrwDFmaMuw0DRBoaDvXVaXxXKWzvreCzA1o8Dc2JnO
3ZuXk1sYNHdx+uI5wxuevBpgic+sYEybMNdDSIz6HHSLkR/ynC1qbqTubvCXx57dHNE/NipGRtT5
TDKnz9veJu4zaHszVGRHHjurJdAuwai9SpSLTQJwtuaFrjWiQjSm5pEQROSytd6bOvulLEEIGjW4
LN1v2Qtajyb9Kz0Yk3bqhBpybOhNLT3E+poKL7mhEWXW2MjbqI6TMF7LmlV1ZL5gX00Ce8gOhC90
xK1hqtG0rTNDNlaEl043LUteZkKjGcZkevSoQJcRyfnSIN0mpzgq73Ndvc6997vBm312eVhq/rlT
xiSg5evWbpv4fhkqW/bnhJ9pPwz+u2Gu2QE/EJcZeycnNe58A0jS7TWkOm9ZkixfSo5P5Tx/+oyK
0PCgB3Wcmegn9xobyKmTUn1Zy3iWhrIIIt2YS4Y/H9PJ/G5kTRW5kIyaEMckDT+79tGnlTjrIfLX
d0x1jOryFpZfvJww5u5XwuWYhE0RL65nJ3R703omr8I8VIYqdjlrIHA57VPtqJf/D8D/vzHhWf9H
D97D3+KrG/T/7MHb/sLfr81oZ1v/pZSJqgZBi/Qt4f038d6y/0tsQboojhSHKDfefxPvHdx5Sijb
NKVwTBum2X9b8BzxX5bj2r6ypLIFhHr7/8WCR4Ct+N8seJLCy3Ms34e3awshzf/VgtdiHmAYL509
vnyLnRAiP6C86sZ85NEjZ/PBnuRmxuB4i43qWRXW7zWdtljHlUGJk19gNYhwHrFwDaKzLgWLiShN
PiO7w2bkzJwPW+kw/zA6D/rKZBw9z/jRR+TQLi7LOP/FwltL/N+CWnvTLK/pZdG8sK6WYiu1vwe7
64O4+rYGwfYMOS+HcOgvkdq7hF/vzFlx0PdW0NZEUU0Ne7Ma4RMNwJRRZ2A+ywDkI5uk3wZbakwe
7CKh3y0/Sw7kfzxEQr3VnoJNUvZt0LcsVLplIcTHlI92/Fm1CBQ5SsCdjH/a51WyotUaj4OVWsea
hHQbmX2Ite8/UUKaLTBLUbY9f1on+7l0+mmqvid3IOCOU0ywRrQdSwfJVAfCREKIUDjoa/9sT1i+
9ThjdpzsI7m3mAa2zBaLIYgE2zOWb72LH8tDk1S3KuhNGcaJyQIlt4udzxGgTSztMlvOcS1Q2K2/
c/oSpjV/06g1kKdouQNf9TDumaoycY1iWkWS5flGiiL6hw1zeRhn8Iu9TM9dDKEoVtOn9C72tjs3
xrdKrP8+TAMhE5ZDaFMjFU4ZDPX0D5FquZuH7rFGDtF5zHIa62lKerCwoOUC3+iuCB/JcGnDNqFm
R6X+oFsU1m/lCMqsEiOqXoW9ShmvKyTNXcvqB7EHo1yynSaASsqd3ikBXuY6uiQqi4CpUit6en4F
7HJEQdlDhmKsUhn269zBSrX1FbI7okHnK4ny4Si79pwuGJaGbrygWxrxkYF+UpnxBESxDvDBpkFD
cwgIecJweY5tUD3IRm4Rsw04wnebMNNwRrRaMX/r2ILPaQfhABNWqNPsdxMR4WmCRo3S9dvw4kfW
iYgMJkddkZx9ow+FzJA8VROFTd8CXYhJz2QMP0I34lojolFdcbig+xE9ZM/4DCuE/qes/V3kb950
yeDfnvCTGbSg8fDmRZWJLpf3jvS4X3bkfQietjBtTXKN2JR5AiahiUqxy4g+Oy1L9mfuMK/kMv7Z
eSjAsip9FUnvY0OyDZ4XD5EuszjPjYjcmxw/SEY5I4pNmM8N6YHJy/Y4rcOzTvrNlwJkzpvqXbO8
MUTqdx0NUbh6wOhIuEokbz1KhzVA8oqonNsMFUz6u3X65OAMKWYp9NYHY3F/L2OOAwkfwsX9JLlK
XkfiIc4Y1YJIjOB90UA9WKvhH+rF3MM5sx/N+lxnaHlstlW7MoEBZSo6w+TQu2n9xEi9BijG4LOG
0WcTBHxdRfXMCkojDMk2mB2eyX4iukb3zrOcGG+tHAOJwT6tXexX02UQZ1Q0zgDxfqAn1y5yS/Bf
ad76F9cI1tqBPNv8y3UcPcK3vM5Z5t4tggHLVb5D1DCDUWNRNpb4UnsGPPplemV89BMLI5aG2vlm
4uacPSdntWg4OF6nj4bE3otJWvyFI1/vFTU7NIbJuPT2wHzYm06Ai/trO/nzeckEA0PwNjm+k32z
2VJNX1vomtKzkRvPjc+QaR1F+eh37QEeUBZaJVEcWdxhI+YHgvnBzmf957RiPTVQ3Us4TXtylrDM
TehzaZWcus2CokeMaCQQqJMGKWsz5O/t9uhWafsGrfaLjIgVDXR1QYDLeHMartHI5FQod1d163DM
SjIw3KI7tE6CrZaxYCq610QeNKomNDDltR6e2RI0B74Qpoq7Mov+TrjRdmNhs+UgLpiKvMMDkUQH
wZ/Y96q5EyGkjnXsXfTiNHRD9Ou+wEuyNvaH5zNz6bI1Cg943ONLnJWvpi1aLKRn5hHAWx2n3QPS
QJeX/EalARR7Xt+nrOMALOs9Vhsk2PGpnmlEYLnKIOlWJoW1greBRnWcBr1jP0RQSPeZZi0wGdao
ofSG97We35dW6mBwTIa0RC0O8Mlni+GBJXx7x/qkYHXYvZtTw2fgt4eWoTYhmhkMMU7YRthvMd6Z
S9RDvPAS58bld69Hq3lZim8iQ9ElqmK6e5Z4mVKDdN5DAniaASTrHrdkuPPdKDsO9eqQHpG1/AyG
MdHHW8NJDTVttnxsh8h98oX7Jy3wjs/q5PFVK4Pus4x8WBSk1kkSuvcRe6qcZHlwiVbzWKaUAWmb
v7Va08z68E9a2z7qeqJrW4BdOd+MrHLcBAQxruNy8TP+WxnSd9jPYqw+CjVvKn3/okFdoy/DwwTI
HdUzbI8hm4iSKHNW2JUKHad+GlTTH2sUdjrzFoIaBSfgsgS4jufvMlyzov/O/c5lAFPIMK/KH4z5
6xAaRdhC1eLqdZcHwraIwkVJt7et+NqMXXOqPw0egMskUDLZRflIbgS2B8vEoo/lb/DHZ0k81hOo
wFD5hQhjAiz2ckl+T+MY74Th/UXlSQpZMbCVaBg8EspgRZkKwQP+irpm3FvN/Mz9NqNa71HBDhDp
fHNgFDzmfTCxVI11QnIxonVuZH1eBbewsNVVA5wy242MmbenWUx/mw3GN+AKe11b+2XafiEy3ssw
jvGLdrVGWOWIW6UcRhpu8pENel8TU1dwpdDKbv7yIvkHJRYDYEGjKa5jyp2sKqJuG6c++2RG3ko3
2tOHeGcp2MZYZDsEOkfb1NmEn7VW9NsziMIoBjVeyMwmtRtP7qHCMCxi6w/n3S9EtDLQJV5Spv8C
r8reUj1iJ7aWbVW81V0tT22L7FzFC3b8abjDGOxDu2YZyDxV7LXMJHZe/SEmzug6zeddCVNyb1Qv
COLG/Wyv7Skx4xBfv3zyZsKI/bWM+BQye+/TP+/aGQu4oZsCS7SF66jGaOcPRPzkW3ZEvcU0pvdp
tFlnui1AOsN8jCwSMXqYfYHhrqeBDciSM3fz0L0GOVsNd3jK1zw+Vtrfi5HCrtz+9SCtf0zPh5OP
ZGHI9MEgrfiErw1jk+XMJDW27T6ysbuz89FnwUz6kKF0jtcVA29ruvu2OIOMQX/uLK9kJi6HGEsX
GQC7JR0W7nvrXwl2h1+wXQ7SfGa8SaQ0qmauY3Pd52P+hWfAeJCZWdL+Dqji3GYM1AzE1otZA+pp
PY7llLPPHzLOI/s0N48FYJxHijMXHj5zZBOyLfry62wXB8Ls9dWPTTAUK/EXY3YjGBrucJEmT0Ar
0dtB+0plQk537R080viI/zNZu7MmCYaWIIgW5/nOHAjNJosgQMHOBTn2vzXicWJawbeaOC4zMp93
gmkkK2v2F4hQ8JxxNAE1ZvuwYjlZm9eFex5n7xG6Uo4agmJw7maMHRA13O2GKWb5rzWmpymvrnHn
ItAiV3vM7zoi3XXAhlJ0e3eAAkh0IK/4CSka8D3lnCK/VHxdH152W9OIAHuT2ZcAjIGDrWYRyMEK
zbOABsuVwJyPQ6/vopPheNSJ89cazeWRdv+4WsoOKp9fQJLqBOv+sxDpeJlf5dJGeA2xHaGGenYb
vPleggR7JbGrT5fnSRns/RAMxml2hgT9Ei/9ctCJQzbygGC3TKfvjnURHquCINCe2fJoQnF352Jn
VnMXYOdGvFHiaYH2B2Sk/+hQ/xFhzMB4ytTOr/H5r5G3UQmgbmsUObOHdIjoEWsZ/MOUuP4tR3ca
R8QKoYzL4vapqur0ibU2g8VygTBBaVwaXkV2soV+NkYClJAlYaUehVftWTdyhgJDF1jQZy+wsViE
dd6zrNFGemWPcTISFgEM3+ibClYk7MFgRKJhHZLqcQDft42dgD4hhhckpIZNTDIO+5Y4nHni0PSx
G8HEadqY50y42sDc02UH5+O+evM1nXF92g5L727sh1uc5czu1sNikw6IL56nQ7WfHZqHB+CJ22LP
v1ujYWEiwQtMlhEPFlqA0VviMBflbwf41FwSzAEcrA4GBE0azocXgXfB8QwSS+xHmCYI4Y0fqVO/
Yw5D5IVNldif/DvTJD6SXMSxy/IrL1Vg97Rh2Yj2M+5+orCtELCgt/VmxtktfcF+rRWaq92YN2oX
jcfMsh4rZMdhpBeqP49dOyQ5NCTTy4rM0WIljBkH8WjWsTVnDfreeZjBJjf5GjqbmoTHsaxa44jP
Es8rauug93pGZOZ88qsnt9M1+ajuXifIBQqLcWX56tB0wO1yqD1dAB9z8ty4uG8S3cFshQqQoglN
/Sko6emZRLWvWcF7X5VnZ47frY61We65KoDaFhRxMgNoJ5ANpMCjKXHCkPHgWesQ9h7Fre0TCKa9
8kgebuji3H3AoP7TbxK+cTz6k6X+GCS/UV7CxReQ9+0i/6WQsETx+gP+wkcfoZ4VzW2pmoNh5VfH
Mzk411fpR29eBn1/SPoXz/Tp7gwentHGEWk3XL2swRH1+kiUYzfa4Pbtu45tptpMF92JAJNB4Jlb
6ijoEFeTiOow91T58CP10EGM5mSyrU38HTqs+DABKmjT8pLbidxzLKF+K/zA4y7MCvtceHHCe6og
l8TGiv5asXFePuDD4uvWE/V14fDKA3WZ96jDJExdyYa1f0McxjhistczBeOpHjBLtJ75UBubM6SG
fVNm9VefAU4rqtnd+zaZcuVAnjJiEDAsh0wgi0X9zt7W4gMdy3fXy184dj6mcTMpIVYhP0/RYfDb
pf7RHIH4eOVvXiEaLgIeGBVA+aWgP/7nT9fZBES+51FNTeQhqQV5Gghtc4MejeJBAcTRA7oBg/OM
5hx1Pnq14DQOfnk1NJq32fSLI5l3NIYQ7iE00JikOIGtiQxjf/V8LC2v0qQhTzxF9lGkb4Q+Atge
y3uUsjiPCvmBjrNjc6X/CCAcD2XGEEhPzXGqQI/ovrKObD1/cLCEziidMF2IWYpW51k36ANwRTL8
gCn3H3Q+d8F4/2uV4z2PJ1ggTL2LzMAZkmOLjOerGLIL+D8kmz1EQsGez9aIWEd+TWXUcMrlo4kk
lPUtfp4mHjv+vnw2/SokFXDc90P5R0nEtSJNWbmxszbgTGIdp+qNKhjV7XONGPOc+P2zjpCYmmX+
bE/lE0ppnDo9nwDoUvBwIg2mgV1T23CIGci4sSrAOthXExAcBWwHDpD9q8n98shgnvWzA+FksPy/
jduzTN/sUPOcxcHSjeLsj39SQoHvqyGOTg4oNpM3PXIDki31GWF04O/E12Kobjkj/dmC54CB9xUP
SfswxTRPS3ITIrtHjvUTIjFYwtz/uWorHNYVQXQ+UAhRRw/NIWdks3PB0O/NTPnAB7NbRvJZURLb
ZsJ6PchpCXlH+kxwOC4FCxGjeo0r8W8kYAgVPKrrOqSQvHT09Jg1f/F2lMEq2/PEv8hRHeyKjml+
vZL6qr/gQDKNyttDLHr3Mc8vDS4tkqDdoMvUm2chBCcqMBHIE2ZWF/DvHFMEyTKjBcCyVUcrqXwo
AgtrpJ+QQe2MzwgPJGBDUtty7yQTFvydzXkkC4/JmKd2TQXVAEde2gdOXeJoEkNQY8OZpp229EuG
Mwr8Pg/n2uGAqK6LcVpBRZ4k8zoUq/t4KoCrtELvLa8+1jaNeCrforI5ewwejyrX77pHfkDl2h6B
wGTIpge1K302hxkjMEj7KAdYcCB9gddIG40pC68160xSqTV8FRrY5C4lIxQ59UQ7boKnNK3vrFMv
xVAWj5PRPRdND84COfQaoc6D3FRcXGc9YfhYL6Kj7QHKG083O8UX1Q750XWys4DwjBU2Bgm7kglW
8jMRY+rzKJcjmlYfaX6kYBGt6K5J4v0eyOw5zGwguIKtLxWV8w/CebExrThoplbuhSvvqIMIHewk
yARNRmOfQSkdGhvLwbI8ZhlKDist1W4tovrGwJYNvkgERwcChpmYLdVGTyNanAPePgIedMnGfEwp
yqlNlHa/krYar0V/8Wbw2NYb6hwXh8/8OA0YAHwHcneyYIrJXIs2BW/7uVBvjLfHm+UkH8RrwN62
jGeSmcqdkOWT4Frk5wQzwWwaOzcf/iABAtjMS3J2ssGyutCl8VvJkicCXOPNMwlqWutLtfhvTJSx
0o4M3wo26Hy4ySm1xK12Tc0zh82Te/DBVk3KShBEfaHvpVQK/VV05mNyH/FP7NZhU4N2cXsYMX3s
ubu/OJH9s7+sx3Q0hweLfIFg5ZZAbMh1ZWmP9kNOl6LFmZTFln/oMny/VQsoBD3lkeAERoQxvoFq
XtWhA5mKqoOv1N0YTC6P070x4ksyMuOYeTvC2UNxM5bXmB9nzyP2g79MXJ+M6TCmxdsV0iFhzJgd
1Ot26Jb9+mno8m525Y8WvidSEfTWcZfsHH8wD2smX8ZkZArsj4qkEQgcjo9oGdBLM7QDOdzlRalG
3x1Zvrb9T9NUbCKUcamxtR7TMsXlhICnYie4pDV59CmY4Qi6e97UkiVgGQdr/rWg9978aqhi2wV0
PTfwQ0KYhrd6ZNqK+MAvpG+mSYFtMeklWwOJ4KKGieFrtxttv7lFsneC1TrbhlgIphPELTGHdKP5
7IyYaayVfLKErg1pNCzqFLubMRLlxrofGs98mjAGPkW1pKNDMa+r+gnHI6i9UWJ/6x20QXi8sDOF
yN6xUcFJZoHIsEynbD9gCTxbs/ncPndymE4Gs0JCUbH5mtWKBACUGjzwc2OIP6g4Xj164mKy/xkU
O2W0Yn2U1qelsFNunM9o9C/d1rSOLd9+Wzs3AqHG89LN38bcvmSEjLApBwZGJJGL6s14WXrceX0n
0KAx8zlo66OqMoSmM/JUQhySoMwYhXQp9N6oyzXY3FerIvrWtJ9ia6bEsK1TJRGmJygHeM18HK79
eiuEPJrpmu/LsfKCOXu1PMs8PaFdGo+0WY8Qe14KkBBj0dP52+Nd0PTumkZ9lM34D7Y7JhOYZHuG
6VxiTAfkkuqTHSOGqwyke86K4tIbe0ZnqP6PosFhssqV7hEV5rmrcK9PDmg9umj8KXj/60L/nJGh
7Cb6W9LHbt00vGDjsg5W7tytjjAJUMEgDOSC4z2azEOTF+JgWe/dnD93IxEAduOevaImoXSiHGsY
NnLvEXjne2ey5NOjjRyurTPj6sYOE6Sp5XxeexhfXUgpN3L09fLokD0KXAk3BDqzjiWNM1l2IHzW
Qo1uAd2WoBStyyjPqWshJiMCFNIClZtly3E/5SsloeN9MISiARQ5gQieClklI6TAN78mROq2/Lp6
3/YLhnlsTruB0AOvNE78/8jKJsLFP3cFCw5pci7QKFZHR8bdsZ2yT6wh42VUzdmloOFO9H9nWhVH
ap7bWPZNWLp1Sj/SUP0VPOkAQe4NUlyGwuR3YHxJAitjuGkIyLLkDCeHpuIiZKl1q4Bqk3uMtH3y
ifnrzYMUuXjz+z+DCfnCrJA6ouEyUpTMnoNsOhvjr3QLRcNumc4Y+pioKQln08qZhODYppahR8EL
+m8GRyN+6/pbeZ96+UW9lJd3N37HU4po3GMKV+mG+7PjZ/fR4OXFOzaPry6Kvb2N0IS6lSZ2tjLn
aprrexWzMUihiHRO90dXMWau0jf2tYPXlDftZ+3zfpukyC2j0TOthQPoN7zSNeFFe20TFlhaV3/E
4orDa4x7EA3zUVTul9Lj78apPmcH3bsarA93Qwf97SfiKJelu2WbqRs4YLybjcRlKjY2qDqaXyJd
p2c//2i29Ad0SsyEmmI+WmkVLrGhzoqUqKwRRKm51jcsZLB5qO1DciRRY+afoNE7dAKKxmP+48G8
AQZgT/+Do/PacRzJgugXEaA3rzKUV8mW6ReiLL3LpP/6OZyHBRaLmdpuFcW8GTfixDFLAmKZmgAV
UFUGXdEcu3kf5achrtaQ0N544jixBEYbalE/kk9knoWQ1pV44zfSHZ+D+W9sk7ewhf+cDAOe62in
DfzxOproQFE4O8x2q7AssyOvEwxMk3tv68gH5HYvsJYdacMO962IIIeRokNAZ/cShk89Sw8jzjAW
KNEf9pNiY8mW9iiJCanviKbNiQWnbn4J0t6M1DwXVvlMusamFXOs2Dt669zQ3L1R57esqOdu6vAP
ffzBaGz4JUG9g2vyZgPkvZXQOzgDqhN/x6vCgLxqdcPPqSam/mnkJYxNRlLHfWhsFl8ovhjri++Q
dWOZVkcCLvXeoiVocilb0OqXrrIQ8FN7bSiQ0xm5tn1H67tHhspsAE/nSAut2j8b0KQn3bSLNbd+
Rj21FKcuNpEjsObT7UjiLrW+smzqWOYAvc9S1rgFceyVpww3ABDLstfxG1Kd7Hsyp5wqiUbUwDVZ
Bsq60Fgfg7Rvje5t52J2NF48lApSyoEPhdiusO4KysXBAbqXFWSVS4z15kDncCk5xgYS70CC6E9K
nSvoxZ6lGlczSG/Z2cnUU+Y8CscMTzJPxb6ZipdUcdVdGZXkLRm2E4tTcq213SqASBiQTXHzGXb4
D7HlqJX5xiREWPJTwWcd+/gV4Phi5p3aReNnUbUJovwr6skeDeEOIPZUsTQaTg4eKa8I1k7ynmWv
c/6q1m9RaxzZGeBBus1xGxx2uQKhqZ4zV1UEkaqns5eRpQ8XCUl3Eb+m4Zc0+B4x8M4nYcUmVmNL
n8M5Ey9B8dHb/+Y0HxH5Mx4OqlXT+8AvtTPs7URICXRpvZ0ifa9oyjM3+qXa05yuEAFvVfZ2IkAe
1UZy7+RTyf5BEF5YZwcSd5fUFwxgI980ik+h9nFGfxQuEBhs0wRdN/P/prFb75EVZXmVRUwDVbNq
1foUDRJL7cwapOpgpJAqNH4bCsZccJou+c+++/GgnXQRdXzsGlj9LgwbAoSrXuVAcbjU5znkURoX
u6DCJOX1aYbf4/hXGzafxJ8s/mUIWgnO+yosN2X3nnRHdSxXaoSyG6ZYuzi+M0RZXflXlMG7hRdR
jgkBrhCp7FVDnsZOsR5S6od2fQfvELubUhnryMVFQkeNg3yD247K3YiqeoLiDqjMgFoVy9hIh92E
SyL5W2/3Vb6Wkbvjeb0MY/g60qnouWAryuQscXCWClIkimQIYIdfKZcc8Qadc90U74XX06XFzRrq
CZGTpUO8PS3Y2NR/LT0tbbPV9e51jHjGSasT+paavWel5Fuj/so6Dtcslz6NPQ9Vtz48tNWYpr7t
gNgDk4y79hHpKSGEUCKo5SN6C3BlWHX4MGiBv4zq1SCFlxvbKDQwIdftAu0JyMfcdtJfG8QeU34I
NhkRscXKeBkNgoNhcDDMccMAwhstQwPUcLKeA/yBgIgt7Wk37rzR2afE9cV1LK7o9hejOqeUX3js
K6v64HUPnKA4O/hUy21hfFh9teiLd7e+Ym9ft45YZeDe1XratPatpwZCZRqh4m+hhNHGqvr1FJ9I
8F2IK82XCNiz+UIxgxX4GGCyCLqQfkuSl1r6DccYJbP2TevT6v9PCq8KR723IX8FVMJm32neWtFo
BV/iR0L471ey189pAQZXy442zUL0whMkerL6mDvQFhq2CTunobn5m1cFNgp3iLdVld2TAZhNJL8O
0AyCVJ6XHuhL45IJMzw49eUt7qLvlgsJ/9Kjb6kYVdJDWhQHPCeR/kHZIy7GdOWuIfdxietJ7KU4
lKIK503UXCuDyyOMtNwMzbvkTHwUgfJQ61Scq8J1V5OE9zQN+qniGWkNzdtJGuFWqSwqmDKe2GVt
N14RwEhIlI2xAxhxTOw+PpupR1qRWuap+6L4Rrf+BeHnBP5pFgngNyxNbzcSmGkrDAnkOQCTVlp2
0AWTRN1jeUbx5o8L0WwTTeqRiYmNgqVh/NWAhA8D+y01fS+RmqB5M2NbIS5rcLdoLJF7VbwQmR1u
oGGXA0lnugYyj7wnD4yttn/ORN8FArof1lzHJ2DIVU0Fcc3bpMVSE5XhQT5xrv6kpPkG8WkUPOlQ
QXKj/m5pzXUDnhVQtiEHk/4shHYgTVERWtHdVQZz1OZ1yyHDAWFMw6rSRj8ZUtzGrGQNC3EQd3WU
4J7v6/cs6DYBac8kLXa0T+56nXxsFMPzdPND7nCBSi5G1KLDENssntmbO1k3MdombrPu6BUNCz8C
SPnMtbC5vSksK/B5uxzqJMd4kzgbCZ85jCeDLJxDQMC4ss3b9YaxHNCFbAMHaafsIBK8DU6I34C0
Do6nk5IfBGNvr0b0u5hfZH6w0I8LJ9V4lIYD/Yl+G4371rNWdtV/SYTiIZEHwikXKYZfqBRe/VqJ
9NXO5QYlr1z02BAGbAFMBnkEBIpRt8X/yjKGqyahzlA4IBna5+C6GwsEAT4MVGRr3UCsXZiddmTz
TrOZMe+HvBOLgtn/xIQ3sPzSN5nj+iGpUH6tRMjxwlRvLY0azjjsKvysg55dmcvPGpcHq8KGi2lj
dD7riu/bkBOub3smuAjHdV58NPAOoG6sbFc7E2+8luCH83oEmN6C57Ipf4+M5knbqA/6hztEwVkm
fTWhqCn/LOPyU5/sL3W+j/aAZaaGNviBHjsopX4UqO+DiQXEsetVHtIU5SpHizPY8IIDzPqCbpf2
2MadRiDUZe/dgOCtMvOtUNx7XWtA3drmkAn8GGV2oQvU20yEj+M5QwfjPuqA+9ex9pYLIQ9ZFNnL
mmx9iv4JBxsgQ+irEoCXqqXvVjiCotFf8izTXosK9Sd66J5i77uMeVFvWSJF00zV8Tp+91zElC5x
CVzKmeyA76LDNZWhHPiesNZROWOfi5tsd7m+Q4NcWpiQ4TOwbAUbfh1QAJV0eiQqkBHHljdTMV6N
QI/2M+njCDPplBlUziZ1MGDu5msiEitZmZ5JwWPKw2GsSKUrvD9z9BvM+C92PAc5x12vOWz+YegK
7NY5ljD+v+v+zTKrFbXPG4j+V2P8Ip3Hwh14KphI4CpYlDMm/7z352zdMNi7WrzL95gaaXHK+gqv
J0GWpQULbeZoBR5cnu1Y7eGP+3rz5kxb2XlgXGs8b8nGxWYUtqex+0haeFkMYJmj+rrFmjmZNp32
4dJ3EFDx6P0bGQ2Fac/Io+EGzYfdgrqabW2ScG/rDpse6ZdLZMDouYrzyj62ecJWIhy3I/xLFvR0
GtkBO5Yg/27ZSGRiMLic2Nm+rqhGnhJGQrKmiu68ZoSkZqSzAFvF6plGloE1+HqmEhEbJdA37ENJ
q31Bm+SUnpSyVFDnMndfjum3hiFzbdQwGLkin4taflTBaC/7wjrbfN/2wlHcpV5bw5rKgVXeasc+
S84Q2y+jsG70Kz3CYNqIUT85OICKksiI1cQHPQAZ1ib/Srfco35+6EzaNXl1U25MGrNIilukm6QK
1NqeHhUxi0jSdw3unkpeDFin+fIZnNPyq5THASRVCbiIA61qOXves4hZn/6/Maa9x238fmhuJXsy
DvNJc+5m80y0hrOU4nJGPdl72yB+iNkYV/ypbfCShgRnbWWV2voyT7m8ajO8IYAwN60pSVo25rQZ
q4Ig+11VBIxB9sWa+aw4Vcc4P6WoZcuqZ/Qqv4dYzk2wxNUuZXdQOvclxjPvJWjz7VfFIoEpw5/I
BWmQgxOoUG3/PreGZuHNVi5FN2xUq/HVYWT1hcwxRZyrzRZUlGyf3pzpnoFAKOT6nFyAdRB3Iwfn
K1HWtdqQb5hbN9ZkfDZ6dZ97kQUopxLvmhpaVAPi8Wo3phJuHGMWyik6nqLtyFAhKEllxOdnAM/A
6wWSG7Z8QA0iIsocj5yUlT0hQ4ht2tfrnoeE5edS4DPg7kVgOxVYLdcCNBQuQBxUfcyGgxFdOE/I
TTWLpXn4wrdcSGNbqOkumYupvJ4kkwAllr2E9gmln/2DPLpAeHA/r0EqbELWlVW260zn3lGYgiuT
WDMIRaS3PMpZi4CqqT/ikb0g9tDa/s1jzaewDkg0G7NJzbg4k4Jnc7amYfbEpshmS81wSu0ZJW3E
csiXyOGF+RiVqjialCQyeVHcDWXNnVRYygBT5g1xVd0yb/DbnuBaouEMToAA8mactHtKbhXPBolU
t8dRWTTw6iLxktAANsWUieKPAEUja7wO3imZLiGeywVE2MYe17IAEGATuUoB0hSzGGFsnBLIEbI0
HOvI9fyUHKEomq3sm1MtKPdk69Phq43qWeik9GNK130gtl5iGTRNxuNKD9tD0mIkr4KemKXQjkqJ
f5eD8wdi4sKsknNmkfExlCM3DeqgAJcTpswwIeiQY9iXdaxz8MZlgfP0WKQtLIbjSGj8MT9zHdOR
4ZaX1GNYnblW8Gwqqa08PJaJCDA3hauqgPPSbflyuZp2TMWMven/YoG/uuTKGxCXOZaS7H0qmAOK
hHXdGK6lpMhMdcWvqUffVTrdFI8nbdJYVVcOG4+tlbh/USWPCYtcP1Ki14CiSXzJ71TivcBwfp+0
coddYTkkCAZKYu176jS2pqyvxGOOVcSKnUc/7Gx2Pp28Sbw3EGSedselLXQIHcqRiPak7Wn+snxd
xWoLVhEHpJ6j63m0SE+sPAPSZV56DwXeSC9/87p/XvY+M3I0vCaph/jXH3lb+yMWxdrlXJdL6gOa
RSreyb2va9aTevRKUm6FAfiEB222kjnKpWXvsNUjkNaZis90bDV82PTWozQHUhygkT8yF11BFaVY
NfW30bb5XvaMjYA4Ewn6bxaok2T66kyTN15stkiKyTWd3J+oeQV7DXWGaOpEWkdxPkEW17BIe43N
1fiDqZ8nnqSx3Ssr4YD3MPRXXSJCu9U/LVXWqVlvTVYQtkjYxH0PjvHM8nRjTUA63J6skPfb0/7G
W79hwNTODkiLhfSbIGVVR5Nnh12WRd8JcR1UGExbLU0Jjw5wRJx7qoVfYweBNVC3eMT2NZBqkXCr
zIZsQ09uNsYv7IFYCON1dPvwOAWjs4298aKoKeh40IwHReNJbdL9FGpc7QnHlkO/dTtz48jgKTzF
XKX8ZLPgejaXMRqYalrFzjclrwjWmvqD9+07ABLmngCaGiWCxGW5lVm4sJrGXDISoZREhx5IaVFM
lHL34hpRlLpIqurEFWOn5+WtNkE68gwupMzB56gfimFybda+KQoqQEhG2NfFuzrrJxmZdUs7uJF8
iVMQQMM5LvpdGOr3oR0Bno8bo4aHVeIImHQ8TvEB2/MCDu7KwWODX+qjGOu3Hspn2LQq6JdxRUD7
0U7QAwyeMUP7Fk2zcRrjyX+YfNrCJzq9Ztm4Yqe3l2x2qIDB3FLaJd5Lp/7S+y47YIm9NZ66Bt98
GoNo56rxP3qzIaIl1oOZ+WhPP64dBytXES9kel5oYTIXRG4u/Fo3dqKu4qk7ThhACdoNS5VWVf5V
ikEmg51SP0BTYHN+0KxiaSXeEa7JRxdNJBMtcL0FM0SUIY46L02uEUSxXyoS4QUe49Kc5VfqnwM2
c16dMizvegUDyNB416knetObtzj9wg+wSpwB2TJMfxaT3mwKcyZHtSs0IZ8p+4wtGKeWNA6kqruV
ZcFK9Ni+2bBb87w86sB0kvgnrcS6ZFUg1NcRm3TXgHfT+fVzYYR4oZu0fZjVvVTFbar688CK2eTi
3HjBza41KFSMeNyPwtZvyPab8bBNyOTWmkYRF6hnhrGhohRQfGGS6rqHZ8Oetntf6C63C8ZGOHUu
DaoNF0WDvKgx8QFabwYKUI4gbCghu32Q8d3JaI8JbGzDDldeRNLfiA+lEu2lyReSf2WPh0IyWgbP
LlTPXthvJMdHqh9dhyUexEZoJ7G1o23nVBnDjnnmYozGsTF5XoXaULWMpIeiRCS0BQbk0twJ8+Al
1JEES7FpOrkWPURTg3Cjad4inOTRoO7i6JngiFvyNmicfcwkUqk4Egg8BcVf3VjnCTVonMdI27wV
6FVrbSp38fiaxeYubDRnMxbW1tS+JopJ9mOPFkd5yZ7uo3iM/DA0bb8wrIOiR7DL5GwrZUVZdNEj
w3ROTWd8pS5iXCVX1U0/EuaCLirvet+8a2181Oyp9Kt2yq7TSAxiCG4j6xbI0Fs38B5hqqwCB1lh
xDIbmeSV78GAQSlh9WKO4nVk5btOWOwHykG032qj0Bj1juHIh7kI0V3ZlBDa7KFftgXnk03RQCw3
rSDVhPt3mppPJwdEgbNxz7cakSeuttylD3bS+VjR6Lx2w0OBoueE+h70TXCAP1su7Kp59xrbp7yW
Anhrg6bQbBr+kQ6KJqUKfu+1w3vWuvu2CeaHscBOPjC3aa63q6DaINLme2V4TrNkKr89Ai4eNyHb
TY5BhvWvSg95bt1qL9p3MrtFr1EXH7zgrRpAKikkXELCVoMGlsgce67Uvf7deNgXiGbtxAT9qgDK
0M6kA53/znRNumqyWih/PFJUknoYJldBta6G8cSYWWOsxozG3s/xi1ZRgCC5T56RNLiYGtNBhWdr
HVjNulU8ZeHoSFONgyBp6btG02BnFnOAgpx9N4Vrz6nvTjRrYSl+yO6nB55nBtl0GC1vL5OOB7g1
9rSAAqgLv/MK7uvccuBw4jW6TV8T9hP8s0yOOP9o5cmNYU2ty8krWSi5lol4y8vddY58Juw3gvsA
vXhJY9HKxMGTptG7puNQnGxoOzaLy0U2bbShSrktp+0uyuwzMx2eMrpDGnCnmtjmkCUQQ3gMqd82
QhxKOnBVR6Oyz6nqFejFBAQTtz2Wv6t2avbwcoabW9VPhzq81MUeEU9rJoSIeypu+EBm3NtA0K4D
c3oEGCsde1jpIJS41VpfvD+eHYBVq/o32O66C7h85dKPk2gTR/2yQicqiQcuRyX7wgav4kfzDVcB
dOZwEU4qDhnJJtqNfgROQLZtH9RMvFhWu3KDEHs2QNlwZBj3aDCc9a4KoYw5pTL1o2F7t0AJt06+
GcJ7tM/zdO9l3kmaBJwYJ6mBu44W6hk9JMgwz8rWz2NKXQLV9A1iv6BUtWTUnynDPeVjjXrQWAOP
dfys+qdwVpU97ELXuvRW6HtF8uoqI71AKmw7RR5Fpr20g/aSMmtALCHG3ta+y/vICb8s8xSVGpfU
38SNl3EGPk7/TfP9iIPbhvo7mKxO+qeCTUCwduozaNcmN1aMBNzsbcidMd1W5oQ8RS3COvZSk2YL
gTfXeCSGeKZ6/hHk3lFnN6OWOn1w2LjbmYgW1fQ8J+25HjVCSMFrmN3s3gHyB/14JAIgg58yweoA
8QWUGEdAeuf2jyEneYDAofsrzoal0pGSYOeyyWuB10k9adLepASFumukuPs6GX4XLhjpEh/YaL8p
yEO9IHkdYW1IO+tIYXuPWlZSp2FsA+5hpVU+VLPajzLeDrV1t7V04yU4NSODEHZdTxi67W3TOOgW
FLDOTpp8lRGgMzUC/S7Yu0L7oqIC13OGmYjWFL/RYmo74LRY5lFzk0OYa0Sn8tdwrqZQ9fTMfv8N
zfRoS+sTXNHsgV83jXoL1HzdR0io3Lh54WzprWGXakvMKlm4ylF8OFPXWMN9rrqnkOZLoeMoM5zv
SON6ORTpXQ2CTaYPO9JFW2qINal8OtSPYbXBc4Ec7Mg91OBV3rOq4KuhFa+ojDz42SOuQ8b+gOg9
14mQm9lgdb4mKbTpP7Jo/ErFRp9AoVIu8Y1ws5NGdmL8/xMBd4A4oiQym0XZJnhIrbx2oEyVSv51
yXQyLOM2Yh7ElLGpdOUxMFq0ibJRq5hDpzxQ4kAL2YcBRQHmcrxLtGIfJsT+3ZCSTN3VMGnWXziC
PzFq+BadlcjmdLDHXHbh9d9QTnRRwffK/smsB32a1veBbkYQE1j9++I3bNP3oMqAEZR/7iA+zIDY
oqRSZJ46Shmek541iLxFFBgsGhZcMbFDOKfzUx/oZJJm6TzXti1QbTafb7ml7OOsxz/L7wm5Ny8s
LgE63JJE2SrkCVYJVaQKhEW0W741rqedm7D/GwP7y2CVJLvZSF2qdwX/Bf1f6y4Njqajv9P4KZHF
x484LY8jC8A+FvuCeByBYT54fOxJs5oM6oY4bgh5L3tOmAThjZbLwXvLy2FPxo+MLpffbOIKm6qH
QLdwu2kOyTE9ujqzgRfvJQCrvWHgPsHWEtLXo1D8HbFOKIkwgrVk4ovKXdBx9oQ/usN2uNyLmQke
f05IoFJhRMeTBxgjz6hXdBuIKcL4cWxkdUvNqQ6+09EE3B+Oo2PwimWIpah8he//iC7wiiy4FEBF
iG0RHZtraJAHldLvVflZ08vceNs8hMSSwY1BNCkr5er04ErdZFNTEsT66JY6+RP/xj0tISKMxMzA
+mdA8Up2bcJsuEo7LiDz+gbD76op41u6c0XVLFtZn5Ih2cXON+nKfUVzVmVCoNLnlVLJaR0qdxww
26kkQhZFXbQerRqbvNg4gf5RRzxTKAxbazTg/REy13ILBtcWOD78E/tMbg23SlZ9cq+6l15brmmA
Yai25FJ4wbcQ4TapguvU/kjsBau+8ChmnJUrr+abSbLLK7ynjLvTGGXUJZb5ktQz/tg4+MFLvNTa
6cOhO0Aiq1kVqx9c41eyyYKsd0DOxzSwcBnGiVDTMR7dXwfZgpwmxlk78A5O8VowDdfesKkt0FS5
W79KO0HBS5a6+6zUjzYy5k0YX04e5dApt9LT33XbwqvO6lZJi3VjDdeot14IyO9TDxvMSNljy6IN
/tMxbKK15o5PapvgW7FGnvs1zfI5WNjqpB5BO40tLLg18Z0pYDE1uA+dyYecuvNes7ig2ggDaPz/
2/SnGb8LL8emX1+8utpxWH3qieNHacYQWp7dmPbQHE07xwRZhVtGN6EpmNXaJwmzW+Wg1xiwU1zp
PkPjGSjJizc5dKjic27YElrll1uxA8P+mYOTL1nIOmg5TNK9P9RHL+vvphatOrfcFLDJbVrRcsBE
Lau9Qg8eYJspELUoKGxORNqJqEi+BqAR10LxwwZ2ep/OoCD1OBnhWWR4HZWY4YiwtXGNdUYzs0IR
DhYJkdjQxJ5PvnabKyl4WbCCtUz/qQpNwfBxrXwTG5/s9g5glVYuugfmo33mkUINTT5wcbUFtifD
eZnHMBPYPk5xz5neEJaFQOCekh3F5BdinPuAmbdSARJyeq4z3myxU5yriD2d28qvWImoaXPYpchH
zG9WqhSaVvbdcfkJ8XjM9dd6upOHWNJ+uhIWNghFeYQ6f2nL/GF/CfGRblSitEQPc7rkupHtRoYh
W/cjYS5hxS+ImRCMa7CWZyqb75jVNm+luoX252h3xXivDP1BATE4+WlVk3/JMqRbfUx2kKOQRzHo
UaUxZu5H4/FJF+2NdLhf0iNH61W4KkKo7RmRn+ZMTySKTMJikr0PZVUo02N1Vdtq3ZPnjlCeg5ZJ
tJKQ0l16UeNH1ic7TeduX44Pop1fdBX4PcbdZIhfJq25luGeMxelPr+oqD222eFQoIDdAm7PqoQa
nrWuwafwol1NIDHAamBNkmcJCCcxYNVP8/zVIjzC6g+pB+Ia+QQZ52SiyWibct+X3q3TrnK6mJa+
Bc8LlDby4aZ6P7CplmLwGM+E78yIAgVlAHOFITD4ZgSWR5fFqNjYWk2g2PkUusGBcaXy4WkZ6nsL
xHwBEHVTVx8RlN9xNqeaVYv+2R8hCNB9V6QUTjjbZMgeBjJ2a3c30M5aebFy/WY1xtpVnZWYLeIR
kfq5Bkrn9+xOfpu350HgerDOimHvAJB8s2b2cxq2VUZyE+OICUQyrrtLXXEdmiBcVHAcxG/ToBon
LDKoQjsmRuXP/PM+Cx+Fia++J8/NpdygsQo8Gk0doworSY8+aYVcKNzRDEc9MiHcY0KRCzTMT5cB
mkZaT8bvE9XUbYXe2w6hNxuJPzFAatzUln3TnbHlRssssVFMyVmMyqqGsZMwW2kqS4iRBsiMXlOS
ZVJGx1G11Y0JKXJRmTGSWXibWudEycyjHJUPjYIPRfQHaIcPhSuoF57jKd+lBWm88bsV5ru0IJ3i
kEtClwV6ar3WOq/9TIDRYCdCum/DsbNtXYzxdnAo7H1YPSuOihaaX9nBmnRYcuvGoeuaZSMVQozm
VowYKMfeexoNtZo4vODSEY411sQ9thQAxCp2kGCEo4RRRc+PIq3/alN58wy2MCmDStjvbXPatly9
0pBSx5hxZxTixMuamh4k+xS8suaNTxpa/5n5eKnQLyiIgTWQv0BL25RS2aVexf6s20X0hw08SYuq
z1g5BPZVR8wMQrTVpESoqqeux7WhNGvTzQJEDDwygwrdVNe3A4kV7rqk2LUBrJd7zWL72nfXQiPs
kcJAc0ZaqHkxGpKIPAWpA3ZYs+cxLMZLpGSfpCnfJ5j6q3nBlKIVjcXEE2Wb/2w6kYtok1MSOWRs
3Bo/YSM7Vhp6eFicYEAdXSprNeNDhO9ezSyT5J+ePlMg2oMYqxm/vAEQqfOOmr4KW3sZpecP+Rpr
N6wmaFadnyN3Znq2iG33R6hkYkm0RYvC1a6xnDDS04s4inYb2JmvO1m0dBKNZEHtnXlEOl4Ekh29
8Y+OFGMZVLgIkmgbqB3ropRWwdqK1ylr9fDOrcEXGXNuGVyguW0jrq5pqDEwau49i/KNkgDX6VyO
9RkXooyoVBIt6S0fkmsTkJjHbUS4oSKdrstvNM+JKjpwOWx+5xdwbuYnV9m0CMBKZJ6qodkTP9nj
L9262AeirOURri+B+4tvDQGcQnFYcQbi3chw5dJj0RJgM0GvE47grqr+aSOu/iA+isbky+Bx7w+3
qvbmmgNBG/xTyQYpd9FSJ8uyga6EpZ7OhszwMiCz11gHKOswXpPapjnrYInXiB8N1j7JvvPg6SRb
1hu/MSNTkZZ3lbk3jqddmBebZMhf1OmSjHKfdtGPohhLDKfLvm3eQ1PsSXjqI46YorDAktBnhCa6
qgv1FSTIJS29c0qT4mBWT7celzWHoEJVthLq/8JRrPnOH1uDysX4I5RQjfWXgCOuIDlMDCdKqCgf
Hw6jUo5+hIrf0antMQLSFkyCoyuV5S0m747PbYnAsaZnZm8P9jLOzUMTslKQck/7+MyQ3cUaXybW
XUHwm+XtxmspALV+VDJNeXhzxN+AdGplMRRLPh+NwuDp6nrd5f86+HIbBnRjtRyzDto0Z6/0je6z
Tz4dL10LvlZoLqEdYtUiKpFo/Ly72X0oI0RIIbc1bxhR/jMyFfDPTYvqp53O86b1oqQE+dJtIgXI
CeyPGjTJ1LTADDvezsBNsoh69SxjFStzvi5U3l1m5vSXZCArbUS0gzoUWUX9EVjl2qFUTAX4O8H/
7hDOWAq53j8WGLQ5varpKeRIVuZIMN8MO70rGIR6E3T13O9LF2FCTS+Igm3SP+a3ILg+OhbGJeUm
VyejG+FIiGKYtmP/l5cF3UN8OfK/Wh/wB1SAEtOHUV2chETrX8y+UzcG3CqHsrg1XL0T9cu1t6AO
lpF5b6xiQ0UY3HJO8fhhB9cEgzmn01IDuWdHz95EFxpfmLmpemtEHdI91mjYYnXKpzS8jIbIUz/r
VaajiNwLyPIvzIUfYWvzTwp3o8f2nfNm2Vylxf48TsjNZ9X4lhTdn25Tg05spV2BP6GIENVia2Tf
3LzClA4qvjt6jq+VPVvT/NO7xHr2g3uGWrDpiLQdnZ7wYN+q56gsr3Vb2gsvrN9FB5oxpG79tavH
H60OgWRiKIbpRTU1FVSvoG12rgVP1QruJDKgt098trpqfkzZ9JsAmonozL3WCtOYJKWE8hhtRKFj
63Bopi/48tpurCHtWNmu0DWA4QhkCCrdt0rInCIGVW6d8gZPqLrk2YNt++izosQwWwt1q1cSGvj4
tHi5jsFXzwsQakXpfKNNl9M/0W2V+ldPH2W+67Ff595Tx6Q40k6fUD5ikqzWkC8C8MmF+pfp7+1Y
+Khlgp412EC2txM22LDUhzpiVZ8TL/6OtcqIg5Y5kgcSYjEoncnHQMVKuMGaWZoYG/nYQ5sCWMpW
0LK2egKJo36x4UsEiJDltedpVsDij5ZLTc6mYkHASwiaNzCUZdTgcSp9wrwMSlcBcjt/kVzsa+sX
T7FJ/0dOLNzunjhFPXyuICb0FPoiHgnzWRDws4OdoJrNCiFB9Gtp4z8Xv5B5MV+JDeHRpeX9CaX1
a7AHKZ65vGKVJXlufwfY2zPDzN6aEd9y1RcOMy4+OIEze77RhryOsfkM3m/Sn/To2dCxU8X7Kvpp
xEWp3ZXpfg39OunuKWowmZI9klHiYQLUgAK4AX+2RyAOdZDBMDCX5XSrWgODAgxwCnP7ncv7Nxd7
0is0F50SQjbtSMH9uZ0uUfcLCdP77UYuvNqeb8pSSXZl9Z5XAgtWfCzY5JUyOTTi3KH9BO1bgQ1N
Hxdq0vEWBWlU+wUteBlSJHf1RQ1NIVDfAOItnOpDkOVUxlWeHT3GbpOCrQbd3oq6FWILbQPpWmNT
bXPVLe1bVaNvYB0XwNUxnYTnLDi3FbWp2gfIA6Awi5BvPJsyMoYUPCxNLi16gieoWjaf/z85iBlB
T7JQLTdaztTgzoHyrU2BTohuUzZriqNWBDr7/9g7k93IkSyL/koi18WE0UgayQZy4/Mol0tyTRtC
I+d55tf3Ydam0KvufQOFGiIqUgq5O83eu/eey6qzyQnO6w/KevdrZ9WbWxf22ATGnVZHlPILgwSY
vMI4UeZgqmv8aJJGLKmwb7iATNEBwBHZhIkzfxm10V7jlEY8dAkfE75CI4eWg8aIr8vC53cQE2Fv
fjQp0ZqR9HY94T1wUxrs5MrmRxPnr2oO8HpPLt21FYs0n/tolL/kcsB+/p4YpBu4JlbBNbBPmahP
ds0MV/Ks1JZB99bwUzY5pCQPqYL/7MnqtfbVp1FvzCF92YtW1HsHM1FWvGDzY+fiNHcdDvLU+sAp
QIHxwii5dfaQxEJSvgQ8YhgQfbmVbPTDfhOqrcctsjR3dYHghAeGIRH0GhE76O5ccvqbB5iggqOW
Ft9Z3u4TYga99V6FB3wvu96KdtQ8LibApgPGUfwwEFB8CCV006J+zm8Yc+XQXB7nuxaJiVjtMrQ+
bH5qhYxWxfghIPy300NWmQtwBlXd7lrz1nEmDxHvme4XmyZOEyy4iEzoQBmPqwiJVHV4rVEqJTIq
4GhwLCAQRxBFzcHuQC6i408DxiqItbhmHYvxmidJyGe4JM6QIDCP3NIIFUmW0kFAOgJ3m5s/5UH2
VOnz+5pYqZVxCdFpNe8y7H+oNXyuBd9CrD1lAUih3o8R2J2A5ZVsPxtNAQQZp/tesjCk3pH9ZYG4
U7T5QpOPFjwv5IgN1zvqY1yvIIdSUh5BygFkcWsAnY+I6mRxtcrdat5EsnD1AiwGZjDQgtHMrI0x
NbZlFBOJ4i+KSkCT3b7PqNsqff/eDLNV1Qt3NbDyCfwsW+PH7l9spGrsNV95UnBv18CE57EV3oWt
ePYo0jZapI1IPPs0o3tY+p9axqyjZXePBm5kqrEXM0wlUmwuFQovrlnMAVbVc2F9ia0AR7DOuRex
OGLpjJ+7mzTAfic9umSdiSnf3hq8sC0aHDMfqyLA2RTBQ63aTwhWPEywQnbHILkW3Sso3aUn74z8
m2Tcwj+33jNO9IMIYjgoNR3cIBzwhnHUrR0AvvTcTAthpS8GIN9tatPv9s+/GQi98dDpR5MBTkcl
dw3yxyI3f+O8r1eZwiHsiyqAbKh/+j24W6tEQvI9CEhW7z4IZXG7D6tvl5GP6uZ6Neiyu87XM+SB
beR3Ymk0kDO0ElqJpMQqiOmUM8rg3jZibuXRW6zwWRQmQUfCdySYaQXibdyeU5cNkl1p5nsEvaoK
ufHYq3ggDuLnU/FYwTiHjJ4ONrmnxmZ1dj9SIahExQewYbtpj6QFBFgpe44mlCMPizqllTO3ABvS
5BxM2Uswea99Q0lfKr973r7PGtlNKHL+dqQv5agVxX0U1+aLXfbp2tTiE3QkbgPbnvdThMGHzD9Y
whlpCZwZq/OhbYkFCZJb9arGqsVn2DXGY2zqLN54IufBuZnKR8rm70vu5ZbJa9eedAGkDSepCJxX
4Dc6MR19OWlzoYJlPf4ibd2J6aHK4nOW+lQglfXn6B1VObw3Y7cpE+8aGO05s3gtywSx0UYtdNwf
nDvNwsdsl8fG3NWoZszJJbHMZwKj15LBzuTR0OcwKvVzx42h4S9lsT+vcQIMOLDJkgjIb4Ho34au
/pRWhFUWfr2kvJuoB8Fo7AooMbxZ/bQ/ys56zAID6uNHjamyLPnljoOfTWGt/VRme+2YsQey4g2J
94wTg3OarfFPGn1o+cMoHkKasqizSCi+8jA26MVTZn+2OAypLt9Tj7IZsz05B8N/LAk1kPhbWUEE
XlAu6/Ssx2gT+KgLHyNWjkiEbbNYFQZFDfyFSiu+wuSfk1MQL24Ju0V3ZKEn0KcCLIl0kfVb7ng5
D/nZ9O5krxTaL/OmfTa0n8F8mXy+KQBISrw22DGjzGS4+eZTfsgDA7tatqVXoyDMo28r0iRWFd5o
S96M9Hx33jd1geu04a4yxtFmvvfTcuvXmyiw9iWnXZaMdwbIhEXeGxszsT6i8MHQmUE5H30ckLLA
wRCzHm9BSA8cq/1IqHYERAShpBybQyLEuuInOw32tk1Q0yZhvYX28JANxU43cViVlveVN9khbrun
yLYWZXVG0Fx1eJcKJ3rO5VGnt8dhTjBDsRrQHEvMfOXb6L1VefbWiWFpa+lj5UGqcRD5CPewJVpl
15S0fGL41KbRz80itDDVQ8c4jmYKg/Y61dDi4qY8eARQK/05jKrX0ILPpehN5eFtg8UoP93UX1FN
dylzdYBjs4RxvfC5sM79NkZIipgivAoAhnBtHMw+WWFMCL3N0r3b+OE+0LpLFMPBG1fCY7iQ5l3F
MstEljdJeDr+nap5dOk9vY2kainc8bVnD+VDlsUuZyAOAFC5yqZCIMCnxmqBcU+wvcMpncDYaZvg
HJpXK6u3k47m1K4S/qUFl94NYetu2kzjrQLutibTVzdcqPS3jsRcXvdkO7ZWw7IJpGbN2S6t7r0z
5yIL+BQc292K9mgIvswl0iMpjH03U+ZzzAuQMcZa9ClO6OtQu5faNGLt7baxiM4GQzhjkuarVZpW
666qn7niu1rAj+SYypq3VXOY9feoQ4SUrJ+7jptC4pFOqMHKkIOZvsfxBzXzEAsP58dZ6N0u/P0N
IoM/zElQ32AQrIMUgT03TilW0sI8BvToZTpvNmwkSVesA//bansKG9mMQaUaoxvPf5oI/DNO8bcm
euwTriD4GMl+3HvMLEoO9y3bATNWV3ivay0gdqc8wunc18cc0RVHRsXp2Hoa3hDUUhm/zbanVuh7
RQvZoBUnL8ru5/hk7F0LCI85z7K+0vdYaFfOBOpJfGTxyNfFpCs0mO8dj4OpP4Dme9W5CkUangkD
OVPYm1Km28zViJTXDwOEOc6UcnAXrJtYk9QIXEbAzk4cZ5e0CD4HKAKqY7YJyqsDJqMbgfUY15xg
ABmF/RYA4cod2q8gqx7nq5WO4WQZeO2+JH/j0rrEuOPTKEzrhVSHgfB/BgpAo18Mu27jO3seLrxv
ACZqNIRzjV/53RGGzrnmM5zBIrSDY25hDoKMkjv0cZTW1sLPzIxZtdWvhmEwaupjLPXHmllg9M5+
Rn/wuBpE8lFM2cb8HoKLWTd7Z2jvsgzWIfEkgqQ9nzi4Gmg2+MLkuBcWtSrdcERnO9WEK5K6hCgm
F4ZHp0hW5vus33FoXWzdvDS0JZktANLh0ZjAI8Sd8xMwxIbti7IqnpXxBjbUjRzFLsQo0dSbgcWo
xRCp3G/NLOA9oVxqD+z0MtfYZLK4Rf24679yw97aBICI4e6VdPlRx+OuVmAi7eqtddnFTKg1z4PY
ucwkqVkeAz2HxmFswuoaDc5LNObn0nAX5vz6wEU2nYPlPHtcKwd9uthzUmbWdPh4OOy3UE0yrblo
Tr9KnFfa6szpJxnTTYdaoQIgDFH6E7XZk8GbXyPdwAePq/peCCgpc/8kiJt4rLejmPBQtwe9waDV
aF8wVe8BKjVa8KjFBMLM/qC3eGjAYOpduOtMTLVdctckaqcjRvvYVgmAnHP2lCrHlYvqHfHzKTdG
oD0FPQAiOuk7UxIHIxJkJtjyg6We3ad0AJU1tbE0IDkKPsJB5xAwfvx+xkssDEZzpXnrOLqRIXSo
l4gLCEVkVGwveHJ7isfozeyKL6dikxXw0Wc8KOHtdPFesv/yudEazUNTlBfgzUyj7VrVMFF0fZEY
4yXVo9duulQs6nP5U7W3OFDwauLZh8AzdSuD4tCYDdy4Ao/CgEGW8xo/r4iLXcZcEhf+t59xs+by
46bTiz/d2an4saoN4OttEk64w56tzgRYjmP5E4MGACHvfqKI3mq97wj6SV69ZelniPpGPDnAj0gV
+SWAT0r1UbBrfGrSSnz3GwapjAx0WDz3OrUrEsAqcg3uI+m/2eM8cFHc+qnFzbYF+iPwlflJu7VC
vrb+zpXvveSOTvCRgA/0cLKPGavOlH0oe2w0P46iu3xi6auNC5x7qdmw3H6PTdh66bvMyZVG9ouw
IWmOr5X3U2f6qmFw9pqdW3/GxbDVWi7VQjxwS9URmuBw7231glFrU+XI/C4eYq69eXzKq+tkJw+a
euwd7UNT98nQrhHuFz71n6H9G2fWCVLNgnRlUfofGTZZ2UZrUWjAhAFraz01I2Dtpl/JMT8ke2vA
uwO0h+v2tjR/x4CeilzbK2J0qbwZ+RPASih+VHRiD5tqxFrQjjCJsBfm+445FO4a7vNoM8vzHUkQ
d25iJReu62uDh1mAdzlJs40zF8PW0UdAzXKb9g+pTxGLjbEIAUIrNl6PpDASr1OPNcWenXNvJNZ1
zi1lJZZUNPcBJITI640VljswMIfhxysAVdIfuA2HeuUTSWitaiWw0S0QI+HOmBusXPvYF6z6+q8Q
UAazHlnkyo1xFoIohyi4i7ozfSvVDaFF4wKa7Lor36k3ieNwN5AKtqP7MLliBMd+qpUW65hnL7hE
HSC8b8HGjYoN87F3n4LuMk3bPj6FAXm3lU1rxwzjessx5rUVuqcs1xq9VPIAvXBP9ZepfuXgbkz0
dROCf82J5YynTqdSEcRyRw1begnCWax3H6mOOzYDDc4zny06lqa7Bb93dGr2SdY3dgDePPjvXa4H
mrHoKpaStbrymeJ+3PG5Cra0C7CgqS9m95tpAtfG2eRMg4nF7GHcAj2gNLW6UKnQ+PXR5kAvB6Ky
/VJql4ZizKHR7pxj1NwUEI9Y3nz2mmNq7/Hq2+kB4CLlvjrS0bFCckyRRJ27hq8+VMOXMCi+sgJZ
X/LhPfXhnGmDf4dNIpvbFZeqrdxF00fHbqzkIQzaiNeHKSXDjge9i1u7jSFhTKy1wMHSjWPz7POd
kK1lPQ8ZamxXHashOEH4OOIolTuKU59sF++wKEPqy6rsMvm1uOKqW3kTzbOSyM3aigqXelMdUqLp
mEiy7EdqHdpVTEp85WApwL+y1Nxs7dY4uNPEIu8PG2sEvHUTxZbMawMAnCdC7djyMOj+XavAj1FY
ueKRrZkhTdflR4PzDuU9fZW6N21qaw9bJ6Sp2/hFE/qg2z06Z1CpeeD7BwEe/eRBUkS8c5kaAa7j
bjiEAL6ODfg0LOJFcQ40K6WHok6QdRhzDa/zXyyzgwUIl2j7z/+ksIwX3i1whs6/SzZgp0ej8UB3
Q/qEr11xs68xz3xFOV4AvYvGC+gndYwbE0+0RsNpZbEHs+bKDruhmJk5ZU8uRlCjpRfq4sTQuJqG
ApvMmjAr05G9mprJ2eajywYjc6wjK+Dv0KR9LjGcd52WBq5XvbMWc4dgXQRAEOPJX5a0UcAX0yNY
KKX12VdzUw7S0tHN298MUOambqmga/UI8+jUk/KE1kT6i5abqmCKGOVU7/oRLW9wO2vn2um9O4wl
X9SCUer43qazQPK3JY4UibvRnaEAXUelj80pflRUcpJ0KGw2L1R2JW2r8RfsrpUx5Ju07lZhAOAx
mHdzwgGtmjSjPPhJpmgoY2uXaupok10YW8jJuW3R1jhgzQ/r+zKjC1W25Ce5j4KeCfsL0GHn0FRs
vz0xhNw9pLlNAz88BeGd1U/6MW+fQ0cVJxCMsg1xzRhGS76VPZmeAcW29ZC9gzdhfWvLcp/5O2hy
pIEIG23MrH53ww68Kgeuokp7ZfphtXQUb2yBFnk/tVd+cNZRVMshDKv9xBsYQidEfemweMb1lCSZ
dbbEL3wTHmJ58YbNfMIBo93XwDe5Avooe610dpPNMUQ46DwR2pm0Tax7X4Mo4GA2zJJB0R8CM+ZR
XuTvIVarc6V5O32q5o7g/Kcf2cjj14YY5IXHetAOyibkp7wyX0fSXGewV9eMqqzVtCTeNmlHw276
2EDE0TyYGYFAOgu6ODgi7MG8AYPjGt5zO+akOeOWubaYgzbt6OKK2k40wO8ajRt7bh7LyYJtT+oN
Jd7ChZXSTl4OGCHA9Q1TPNsKoRoEVbIPyMgQ++rP5KQJPDEzlPsqYQ9mZvO6PSRs2NsEOxJXEBFB
iR9zCqPBOgkxekRfLj5a5c6W4HdS+62ZKd7OHGE0p/LJ0soZpdMZ26Gsb45BmC1Kiwt0P2SDfBBw
jjPzZGW3Gjr2vlMYN1kwbvOE9VoOfrHMwej55pmKwHFXWGyQjA5SLBx4ehM4RWm44FmVmuivGoDU
aeJWpFogEZTMxWadb9DewKGO9EoOuo4NNMRLXuLK9ChSf1FcaHYisFb9HIQNW4a9OA3nUg+kW3/I
72Qym2B4JIugDTZ2L9tLF9TdBVvxl1lF8X4CzeFn8pxWcFzSbgyJUuHyCjmynOR+4s2wwKflLtMJ
G28dwhV0c+fLkjzR40CfJ0efq1JKmU5K65QAPoQkq+anQ/JUtekz2DaUTWLzZdAMG0f25O/tgPIO
rX+RQaRgtsdi47ZPRShK2iepBIvNcCvIluJq1exV3VoA2WIWFSIHAtCG9m4kuHKLCR+6dj+tpJaT
Ng3Vg6shohnzyqJxn8O6Umtptt9l0qFHd4IynR3m13RpxLq1ood7laXk90GVhZuB1g/uTi4f37TV
1iLRvmlsYF0gyRICqwhx1mNIqUcBENaDyDYazqtsKURm8qz2niIby6pvER00oFwnFumrqkXAcem+
3ZiNvJmBIpXh9lTLieFbD+kj9cNM4ebObhNDWMKiFqoRr1XmV1ttOusp41pfYNWD0kQKm94fo3WJ
4RfQSf9h2mdteSyC4cOp7YTQOONJZWBfTedw6JT3333r52e05vwc6b+DPzgHTx9oiZ7se32I44Ot
QNlqbXTSKprhaSBYj8DDF+EEy7dDgONmTIq7Hfs9NMjjyNLrVGJG8HCHeLV4DFh9790mXlYFAfcC
UM/C/CS85NBCD3vB679jTf/Scv1g+OCFnVoV+wmNOsYr5MfWI9YPK4ZPHtiEgZQ2PmAqM69u+T76
cscezyT8CfPNH5jZ2kBXi0hWa5JYPdTHyluXc3jdHzia2nSrG/QmY8458JqJtSuyZOWwZ2/K/M4r
SlzrHC5rG/lcGswuQdpScwWPOeyxBUM9MxkEqu4QKNgXKaY1O5rcjZ+4sOFNjUQ54BgjjnN6EoZ6
GcY0Sqv8ML/J7yYLbJfGYgtXWk3676HUDH9HKfzKLoD75zEPXyr4cIO+OXbBajlxl5NfJGdWkd3S
cC+hayXHUvcQJMeyJLBAu0clYCVoL2owD2mWO8StbM4Cv6G0nvTyqLVrd+w9kHNpwVRbOQREWiib
tmQMz/E2ubZo9omLV7B5bwrbPJs5PTU1jjXPLu5KR1Jt73Ax43zKVwhQKft4318nWqEdUi98s/SO
pG/CkzPU5rhYLuHjIeVUQ/MeNM1vYtncoDMTIHBW78TIzUIjgbQGuR5LcGS1Wx9SH5e27tfh2mXe
N6nP3AhD/RS+/RJVcs1vU6k7us7WE7jeklQnxYk8S4r0Lamc/jg1zgMGPGuuqJ52ynFBrFt8ltpO
kUPEAeiW/HqDfDk6BYcnSUbTs9SijAdwFdA4yKmQlncc2n1VUH6zULrGyQxQGuj4a1Oia7FWmDAX
7IKdIgnXAALp1wh7a87UVCkWySDu77u2aLZBLJ/qIrbOGZUKIG4wwsLLFqyE0Bjv8eWfQVsbN89H
ee0tAMhtbX7CpNL3eU26fJh89zzNNuye4cHq5C4pPONI2+BDxNc4FThPlib/f+paxmY3cm5iS06f
gRKmmxLmL4k0/yIouV9M8cRLU8DTlfWncLVXP+q41kAAVHlZ4YdgD1mVw6Y0yG9EDaZI9hZAplsH
SH4IVZiZue6s5gHVYa9TiEWEyT0EEQB+I4T2xbgPepbRcVWmqoevPGibyrFmeJtxEnhCUFqbBdQY
Jmlb3/MjxHzWIJPbYQgkMlXBSg0eideYdw+wXwKA5kVnf7IIk5Byel+lGz25VGVh3ioHJlsOYDWU
WrQeuf68xuI9sIbhjdW9RqvASuTYz6qkKw9NhlvClPKZUMBjyb3yMsXhwWJ2uAOMf4fy0224qt1w
y9PkJvFh0UKJm2K0N5PCDQCYG2iesms+WgoNoD53Rn6aLOIUI/jVpS2UziyaGLiiNfax3mS8w1T9
GMaXrhnUuYnsZsXdvSjldzak4jxiYtAt5EtL+GfoEfXRgsilqxK7da6AfjAYhEN4th3ERytxj7rQ
3rwB1x5DJrtEfQ4kuLexTecVYQ9dcYwfWPOw2BTUFSsPLiK8OGDr7qHwxb7TmFvwIbdrmXAS9bSF
DkMTX1Bal6XmvRWQ1fHjrCcFS6+HTrXoXA2fc4hbDg6b27lsK2jFu7enDod76L/1vZee3PFKM6GP
j2QuRrHZNKUM5FHsypVZNSRntaDbh06yMkFi4fM6ERaA46N3bwTg93RSGpvaG78zoVG8Hh47Wq4y
EyGncYxFaylk9az9pV6FTEvIlqnD55spLDthi/OXlw84hCxPKcxVspNev4yN6r2npjjScw/Qmf8u
nfHG2bmtGcZ3auTZ1bcg0YyG8jeZhZjPG/ilsiPg2teFdq5QDbMhHmBcq31SjTyxMPUKZ3pUeu5e
0kGuwCXaHOAjIN6GZT7AEiqfuLX4WYWJCa4VBt9kn7bO7I0I34LWNy42BqdCCwC2Vfq4I7sGocTo
n4uGUGZoApfJZp+jow97JwK8mzlpv0OT+G4EC30MImCqI12tYsI9elA/oAACTQIUuet5ocngp7Xd
nGyv3Rgh3y7lA2ezle12aq0It6+LhSai+FZLPZ1Yp4FgYnHn461M+ZowthllqIV8xO2OgwQP7CIu
40+M4ij01Iuu/NS9VFb8GFTYVA0eMqtAJVQXVAJkIE3wEPiqduu41re0KtaYQQa/vXRPdGba9NfF
q3KQ02pQ1D2wzTz6RlO8hXjyKIGtGAKSHBOAey81jSz8ftAIOTQNOJiJTqahwlHIJnYV8nlepNlM
roqDX1qOYJdEmJQmG2bvQBq372tqZYtVaZh3xVA/C1+j3acIrsrEmxj7JoIznt3GHvoXB9J+Awe2
99FTGILotdDrgbhV0G/wShPvzapT3eJfkare65P6rSC4rfyJVDuLnZXvdh1dlowqw0CXtVvKNfMM
Ns7o2I8N7J0gvwMK6QFZ2MajRciFzCZJ9y+6u1xYhvmR94mx+Zegs4COn85fB/qDrtmngngi0blV
RcBoZU8NvpjwYFZtv+l5Su5y7GU1lPaVP2KkhDfTrPAhD8tkcnf/ypNIAtUxpxWcA/qNXS4VhQ3E
2gJTrvDfkkhtbNzScfiWaQ+FhzElD2sKCOWT66l+9/8lr/+bklfD+ufn9DX8l/+Trz6ajz9+/vlj
dx/pz99/LtBlP6rw4z9bXuc/8e+WV+n8pYQjaHe1LV1KYf/5R/8z179K+Zdh67rlWC5UCBAWNLnS
cNEEf/9pmn9J3VambbE/cAUk3T//qHO0Sn5L/0uaUihXmiY3Mlup/0vJK98V98nRz7P9999/2vyT
XCEMG68tEolpm3MD7NfHAwdA/fef+r/Svmgz2bUkEZXx7gj3IQ4N4mE8d/7jB3L/73/iH1mb3tNH
0fBHDf5G//NLGfyNyLQK05KGoRQ1uP/5pUDEjUXb40UbazBjGjNu/+2H6Gq6a2LVK77CdPhtRw9/
osh+MPzAJMKqF0UWnnG3vNeq6BzMXWURudWlnursQ4G6DewkSkiomNfHCoOaVpCcx3CvWO3kETYO
dhVoY+pB1ZS1Kp56/Qw/tPgQiV5/rUPUM3DgDcd7dvCgPJUdePrYhqvnVcbLkF/BkRJ9ZL6dYLDR
3j0tUvGEpH8F5n4sNP0OqnCzV/g/+I7bb04xkAWOuSkS5H7y0k90RH4Z3YA4YuAdy3L4b4Wmdr6O
JU0mNOEWOBSkp250JcBmaBn2E6U/9ZJSZy5tr1nZbUMHYbGnAjIuGQeaZNg3hdrlbfxWCOs39qxL
7RL7iICJ4Bd4zRwQbhY61BKMDKA5XdtnkZkvVS5ObTQ+5HXxYfjpoWdWclilE77GTqTCC/C7W2gf
wYd/w3Dqpv6TemBjaQgWfIQOS5Ow45jgffznTwzVCBFOf0bLTCnLYH4I9fA9yDf5RJ1qOgOLg2qO
mFeXaawQI4wPKFFwiQE6auxShJG8FwnUAnWOsZdtwyTiOZ2nPwwqgIE1cd906SzpYrlSw2uf5v4W
XONbFXAzy5P8q2IErp2RFgYYdl3F6thSJbsS19ieFbVTMBm5cSKKr7QeWoUWq3hZB7gBozm1XujY
8/STq+BzBS42e/J3LxVXByO1jCWfRybnFGfn/D1g0ulX43jT3Oa1SieijR3pyTR1cbuRsC6iA8Nd
BmIHb4I59b96Q/sH1FDGUxTxCPp+5TEyUtKN1NF8VmzL85SaFQNHOJdIgrZoklInCwfFEamFw4Aw
kY6vBOGlSuytW0830O2coxoTfTPdsd2ADzcvnNlNkaOwWa7WBk1gbnGI9InpUXfBAIUHqWI451X8
XQsAkPcmYQkGyvhb1mCqLetWFCzYXZp/l42dnXgVcVIldkvH5mUca7KLWUa1lTbQ7ziEeztBOiQx
GNeK3ubstXP9W82LI5tkrwlKniOKV8ERWQFlYXVM0Y7Til+7cu70sv617PoRhR6by0ilWkRGG+EJ
nh+uXTcYoCcEwcHkFyW+EVwL+aNJW3I+8MGOM+cgav6LTK15DU0qnBJnL2vw3pBp63qLc7+2iBnH
ONbLC3uZYumJ5ls29V1G0mkok/CcYiLuIraLkWWQCyFvsBioWa2xMrtNkbDkrXkn070UgNGIKD7r
ezJs3cZAks9c2wJB07GwrvqPaqwLPLnFuNdG4ja9XdyMiPgKm9jEjVOseHR9EMvBOE4YQxLHWRg9
DgKfVdIYPqKbn33IU/0ArxRmNG59jJIudW69Xn86nX7L2ZZjQqq2rZ1deeZd867YG6Y4Gu5XKiNa
x3BV4zz3dgUltL2lEDMePdG/uy2AMKOern2fMKxuUWauhmuexwJpsHABuGisrsfQG+arkODZFi2n
gk4C39zWQ8i6C89SrZg0CBoT2587AnKSMpZfPkKhajYS4K0qGXWTiFlJARgp0tlxqlfDGhkef3LW
mqt+KI6N5hJmcckxZSSxFUHhFbV4GFbgDCltUQ4VDTSuzHaThxESb6/vLiPv3TJasvLWPYxcFQzX
dihfTEDehdndsgBkE/N3r49rir3WomuPBJ/gJ6xrRpVqGsAM+yt0kJXltSRzvI+QwDyrj80oTWxj
3psFfm+giTATimXv8Fk2REqi1NrpXGRF5FKp676UQbhqzB2JJZ7hGmlCgpgyBfTRWIR/LJ88ow0y
UIevqFzVbF2bb8bE15/x7OfRGxzbID32THHEWe2NoWb4DGv/wE4OWmR8ZhqtYritA1fbGS2MB+o1
ziMiV53DkWi8Q52SADIYTf0zgZ0tw9/J40MJAeuJS8Q2x98pBSaDvBnmPYn4GhyNcJWOaaUuudJ/
19oI+bvUvp2JByGhrQuXcKDidxpljyPeNVGDEuVBfZcLxmKtqL5lhzQUu+9p8yHG5BgUBLz7nREP
lzZjxSGziaLq7KOBEwFYqYNLVNwpL/tuQSoKzWWoLN5UJZ9LbXgo++pVdrgBimLPOWQa9lvXuMbu
n4Ok2Na0KxXyRd7RXsgYZSN0t+GLpNJvYdUsKieJCo3twZa3yqA+m2/dnvYIjOcwhs3W5Jes0D91
vb0mwW2ojEPotpfKtU5sx66BWx0aouaNxK2eJveBWZ5riWaTzB4iKQ6ZmXwHQGinkuor5T1U050s
k7vadGkEUMQ4rGfKfe/LdpWDo6yh3IVMsuo37IuDpaIGdKP7prfNYyfvIrvcxLkJMjtvXuVkHbuh
guppEWehOgei0YRVsbKKrQlRqbD9j9K2PqQleNkpPjegrTTlbgyiTa2cTVW7T0y/Z3pGyTGY/TNG
Nla/8qNu/VPkNO9OwINkmPTnbHrNM/muDdmPMegnkQ7z6bNMmurBqiCnROH4mlYmPZsU2jl0AZpR
fAtq9dT0O7fSH4y2vmdL+dSbxdWx73LDfyKJ/QlspcGsg3E3Tq52Jkizmnsvm460UfMiZ/qV43Kb
1ObGN+2T9IovK0OLULn7qTMefrtmiqlVU8C5jF0UbUJtem+kOCvJXMcVkHMzWlvM4J4zfgdecMKu
9EMbIPkZAnSeY14ll6Bu9J0VznO2EqO5zXH9j459YzkuFmGdEzIg1l2kuyTrdphxSMA95YVYWDHq
uRjgrPgFpEydcKZvfphacWWVux37LqM/gW4kLbthgX37R8Eb3OyYANYe4uyA8fUY+jX7meBSM0u3
Qr0QXEj9947Ch4qXrxu9R9f2j2HtFEtSZJYoXtknbREY3/q4PYUVqh33vVeSV+w+uI4Y8i4PnZ0a
sAkSI9gqnjGxO9/6KrKiUCYcA/hnf8PztVY6EoBBIVBchu+8zbH+Z+JFZxGBkALOXq/7lY4iyh4+
KZyzKe03fSKmK/tdpOMEF92+N6e5Xpc/WRlrvydYCdAia9sHWHlnYAXrjn46y0VQ7PyDOQJ1Mfpt
VIQnF0gLUl005/KdGROziiafU4UNIWf3g5xBDumH2Xp7aQ4Xy6ghLBgbFPnD/PHMVLPMsOMEA8QY
LJ227DkOMHehCFaJuqX/zdF5LMeKtEH0iYiAKihg277VTtKV3xCyhff+6ecwi/nNzFwZGqjPZJ5E
9Vvr4Nrn47tLRNFQGt9ByFiuLux7eyj3HUaA5S/W/AR1L+XIdJkqWnjl7E28+Y3hPITNdCmB8Va8
aevxbSr3gosJqeQuT/w3a8zXvZD3A3ZwuHk7FtWQDJP7zh629tivXV88WS4UXwNlhgcYsCnOpIcd
telC7R4ejNPMQGO2vuep2/nWdnSZdYvpShzsNgAggpgkle+YKg/gZx7IFsKzABgMdrj3YZPVl/rT
tZYCo1nx0pX8+gF2J4kmgFSkqFF7Uzq3euRPp/E5Fe3a1fVVDBmSvWzLit9pzTsoetsZ418N9W1g
uG2CT9P4XIuEvLJw2/nTXc0LMBD+sTMvTTLsIxM9Rb1wYLyVHPHe8t9CTbdhzAl8QrPpiF2Cm5mE
Elaw5iVjijpN8hh7xdmrMaPzw4HG4fJD/7PyNUBlmDbZ3fL3JzQA8MdHLPjwYu+9wjnVsn9ZPoVF
kGck4d5naldWaO7gxcMGObj2j8hC5uJytxADgyJgWzbua3BuIROhQU6HwHavQagYrUcPo5FiyQoQ
b1FFlI81U0pDIYtmT6fvesRXqnJfUmOhc3i7ispE40S2ynI/OPWdTwKZh8KwQljmjRHZoeEBr1JH
sMjCFgsZtfJVmrT5INzjj1uKEfkeejd0auL50NCFEUtkj505RH3isdnW+eWXizujslHi1YoUE0jb
1Wey02IAt3Q05+BxyQ4vy4VXQjSL7m8Dog48BWtD+Zuaiy64uxqCuRqbEIQ2uooEMSF4VD5k2bOo
p95cvueMi3W1fMb+oLd9o3hF0oA1mlHQyO0S+Q8NYLQQ5Wou+ASHed+UWKa5beSIN72Xm4oq9H/Y
I3ZKMtGNWS18x3Wa45yuLQ6k4NgGP+5YHB0ZnnIMzzPNBNdQQtLz7lv+fCCLXYLuhqA84kiHHatL
3DE8h0sXXHjXYEpfQnc8+Z15CEM0TcuKLEp3zFQBg8z06eO5pd6iN7y42tokYcSEjtRKgx3UaN86
oS7CnzaWbe/yNDpaqt7aA1EucjwZmCrGGQk1brGwdfa1KbaOgbS0ns5mAOuv2jFWh4zlU202l8Ln
ZEONlk5kfvHghwisLe6cDHz9jHXSiV7seV5b41tLvLbVvucuz8WK43ojAhdfdXTqnPxAxuSa/Lh7
x6bUBp3YMYNv8RUv97NLyrfJT+h3DVlQ+iCLiK2Sv51rdN04aGu9mzTcDLw5AjWH6KeLT55yJsgC
aWArABXpi0MSDBfmkoAq3EdvUhfFC3MR2Yra3ZvOsAs799Yh0XZ8ICXJkVHsQw7gHQxWwHoQGZxT
b6soe/Ci9NiD6c2LCcoaKc0NPO9UHhkY4T9w90EnjwqEx/9TwQ5wdqm4jwjlAck0m/BEuLeW9xnp
ncgAUDcF1s6K611Qf6E+IpcEl7vrbpcLwbSGzR7pJ0h0Mt/b5T6Mx8FMX8vCukzzh+qzO3Z1h9BL
QDmBnHenw8gZPDGCXS6iTMx9SchNqDREWwDQ8iUNzf3yLqzsha7T3k3AiATBKZEdXZikPMhyfvOU
SyvcnIKkfQ6Yx2+GzCWCLd2SjnsVjfHYGmx3gJGAQmZxE59bj0JR2BJsROrTXQCFmSagFXkN89/+
KHPoeaV6yRnkrMim+a39CTdHZJ2dTv3YA/HAZYXmmIh5hKMEbUxLRRsgnGviJW+j//j/n7nWJID7
AecoYEUk4xNPl8CaKrt1z4lQDei+VGaw79beK3s9AOqDfNHGX7nwG1LPZjxkmTSwMicnKUNdH9XG
Yz7ML6m5TNVHer7Gf2RA88cuEpDLOSpAKhYe4FhrdgEi0EqR/I6HZOYnxaLrzy8g4hdwRLu3qsVk
THsSO8sePDROyH8MnMxM7aq2E9tk4uuMfX+rDW8L6IsdA3vIA1vsvenLDxQyNZtIkk9q85/VFH+2
sXzzmVVLMS1Um1T8WozP6Q4RvBGGAYSfRxNxMq82Uz/qkDdTY/2VU/Y7M6fDPmNk2OLZ8E4u7gOj
/YRiPTESiqyFh5GngoMUVx+iX409dNkA5mDUFXRZl/SkQomed0k5w23FqFBtNYP5VVBM6c3J2tPy
mboi5CyT6W8o+PydwX2EBP5b4ARYiZmZUaqyP9mzkgz5TWYyUQmQD491P/5VFbqWhA+kMFS7YhnW
Le+LiG/uP3e9caMGhGXD5dVag1uoojeSbAI2Z/yoQytfbJTUI9rJeJAf/tTfTJefxk5+O3+8IU13
UCihsXOnfKPDeF+Y7WfrcyEN5isMhoInbWNOKnjHk4C2NiULXceKrllyRT5XnkY2WTuj+MyD5rF0
WDAksf5u1Qyfz8we8/imKJiQA5ODUHG1G6M9mGby7fscAiqO7pjo5piaXK78wM9Cgmm0H7t2ryB9
rWODIyf2NiMdQjnS67n8ckwJV0MPqctEo8bAjAtl650105E5HUtbYwh3aB8Dtm5Y/fnULZUXK1FO
ev0QTAwy6jJttlWs/wZtS3IyFJy2Kn/ojecpMZb4m+SlNpz8zqguBU/QvpATk4U+l9g9CN7Vlnoz
NPCOIvOr09yxtgg/JxmVgLz4DcoMDyxqhJPRVfuxrb+8aP6WDZ++X1f7QWs0ZXurDqcdjgew8PzY
WhOwRIXxVKh7W6vqZAbQ/1NpnWq1BFLjJpwCUjjkFP1Nc4kI3n0wMmqcxrePtssujAx6TJEd2iJv
yLEYxj9VRNvca+c5C8gHrkfGb5WOt4yGvybH+PCanYcyFcNUgFttuaQmi5conAVTOkr7lkvWUidB
yNqFEZAdt0WU72jX3ARBVG36pf+tgbIpxFcbwmsr97F1+P+p2Yrt3PHHB6RX1O7TIQ9pAmdlIepH
h8RYvnpTonTvrFs+WoQUjcO0mVOW2FMJSQzDHGfqspjvcwqpirlahhT6/4+2QZcNY889qpC+pqrK
X6PMf0vR38oiaPG6cBnaWOM56KyjrI1s1ZtJcGrQD6h58eOMjCp1PNyJOv4mmMDNqHNGzbt0eStl
omx2PEy/0kbHwXr/LXEs94qZCdaA/TEKeFd43NYwHC5pixkMDWWf1vMtIJvnTnTjI1j1zyy3qv08
cZZqr83A2LHSHk0sgoaA6awewtD+cByGrrWXnCTPsYYQhc4BTd3yXfBrOLzE1EdclwfiqK/GwM9o
U2CtJfaKOcovyi+h20vKhqputsFfEJeYCG2r3zRF/M/xadvLFq9K5PegilR+qL5bvP4IT3FmwSwR
EV8sdnj1Dawb8uUo8Wu330w20lHOoQ8wRoA6LF5EQnNz2dZyexSQw6FeINRAt8KIFR5AT2Zh5jHL
TNvu0AOI0DVvKCvBHIJxpyfX3phBVYsOgH2Y/XZm+RvYWK6NroNEPW/TnKd4suudCD3sKYW57iI7
PxQthu10mQqq4B9jDg6ylq5o7JL94Hs3M8mcq9uk6BOAyRVzrDaeRwjIsjaZGMcMU7WeE9/eEBip
Vq6/3KkNUSSdD2mF2kHm4y+KAntjmOahW8TdicQKCQR25bBw5/BXB6KLFkgj3xqQx3mCUmFVXKbK
AqhQtUhl+v5fn3q88Xh87Nm8jmlyAXN5cwvEPYnizAB0slaK/4At/MDnkezmyFVUu/qF3p66I+ez
B1EFsGDU5RWT9eRP4b5rsYIEVf8aMds/1g1TugH1ApA3M3NaXFLurw9Prm8mQttqEMZGMn4ta6+5
ZFwKjt0/1A5mIzgGOQoohTAKT7mB+3alOedXHp5Qk60UmgX73e+HJ5IJ3gZJsGmjJ4pXwlpg0D/5
2izB5PfRXeaaFDiO0TDNaD4TiKebuH6yFge7O6CzmxXb6Wr+bjG0rQKV/zYlgJhqkvvJ5kZRi+ez
mtzXOWP/M/YE25UuJUvB+MtdeGdkKr6Cmd3FlnPsBl7Sy21iA210hAKonnEjC8nHDyRWr3UZYudI
4HS6iJ9MgrZ9QbDvBOevH5u9TsQNsJZ5yOLscTa+HJzHW8sGO+7Y9njnOOQEkFZSbNPOrlic9XrT
kv9iz2kMbu4JfWN99oCc2m1i7+vZejMk6JGQDfTanHGIVH33lnokwKjFBwMt6Au3oLG3WJkeOsN9
aJGznLlE5jmK3Fdby3/DwHSVbKxoPy/CLF9m2RaiOaIBzVAvDgEjJf1xYjiydTLCKUOMtbAWsKZj
LBkf/CEjq4PF3CZaxqI4ja+diLoHXC4lqcGMAXJKTRHibun9FHeeXoy1WbcmMI1bY0p+0rCzmI4k
l6JL30xW+/d59uTOY8LEyaiJtPU3mAI4zJRr39Xmt4Mc5Cx97F6DDWw0CiF3a7JvR69FZGCg2kLW
QY+A/dRrCCTv/w+YZg7U5vGDHYUYQxobtjfSZuF04O+64YnEqQGgb/WZJdPFjlgSOISTr6sKSCKd
2ctYcHiGLWAby2wfw4k22egxwoYwzoi6ooMvgnDHvQMhRg8PcY6FKZw9jBqu8+1J+o4ZPYTdo4Tv
mTYFhWtxIEH1GcEaJJnmW4FGSYwR4LqywQsM+l449k1V9tuYGNYq9jGNWbV8GvICJyLFUj2bPfOr
gHAv91BO6MN76EuTaos7XgMEwJ/LFCiWkAgpOgtMYjkfe5Il2pJWbEif257Z2FS2xywlPZ5YtXYv
2894JiBFdqwSbQOVc9Rf53FhbQe+tzbJKELkyz4Ewd1LTeQJE0gXCXSflPZhbDgwhGOcjJeQcc9a
PxcjMtFHjWVm01FzgHjDAyzoFdDDo0bSxfIkbLUYCUp8m4bqw0ijhVBAIUeM9NYajVVftM+OP1jH
sH9Gb45jxjBfZVMTGEVxvQ6S+c0fLbWTnY31kmhVQCLtdmCaajjppyXYDIUBdhjb/QycWaw7v2RG
ELZvsh4E7j2mHwHq6ZmYFejZ2LDR723sBkiRWXVkkvsMnhJCZNwB4s5AAggjlKTYZkQw0fUsu2yK
0pk56lBzdMKoBYouKvz/vIsYgUMDNC2QJVQKJmrJEFDiJmoXEXOwdnOBVCVHOhXAHdmZxviGWwFt
+oLCglxzMdilFwiK2F9X72aoJBmJLD5xWHMwlHg1PBoz7DqE+DTnvi3mM4NTVOvo6IGYOBur+0mU
hN9SxuHG4xbkZqoPjQo/Ha6sspPkQHIwNEAn++xj/NdVPV44esJDmR076VOxYuOlkTLkUWb9djSh
mwxxY5MPII6lORcnA17Mzi3Y/01ozCdlEa7gjm/loi3TmmdnjolVK8hNm0qqgZIxqhlX27SWZM75
v7OVcsTiagTY8KX7dN55xbLn0sZRCqBSnaJaUv1JlNRojdmeUtE8sHkpjmP2Z8XtO9tpYgc53dYi
F//Kjox5dog06W3xNflEi7OxGX3E1VUV31vIqs/6mDQerI5gOkM/AL2rAZwiS9i2pal3geG8tl5p
bWJxN9SduZM2kDPdxclZ1d4aCn+ZYNGgtyP8Fgg8lOGCumcT4s4hkT06+nb4WFewG2jZDhCH2oex
jL8wnUwQ/yoytpTcFzpBoTxLzNbQDvSo6lUtmbe7A/+ChnnPdjrHSe6jS3bS+TWaAKsYalMVQFHy
ysXI3Ud79qGPRpUTCiBSjKwJKdRMNWwX68s0jXITVyY7ygAwNQJD10mA7dop4RkBFr2IzkZAYFBp
6Z7AiG5dTr4tr3qqoAZYZglwa8FcBBLrBBiXR+3Km+9Oi927rbdy8I9O5T6FIUPnIRmhA/rGOSoJ
FIhsngUg3ltEB+UmSE3gIiK9M8cUZatwSGjS33Eyg90h0n6NW5VjFKOAtx/NymMgUVXov1+n1vKP
kTG4L5WJTwFC+1Yi4FtVeUJc5gB/ImuneadE9t6jJj5MMy91L6k28FD6dYKZNu4LvNgdZm3mYxe/
6k+dpvgYvRpJF8kAygS9lgvnSM989Tz2dI2xwGvTmmAHk7YyFcTroYA4B8RmrDLPxUrr6WrTKu+p
ylHaOj25mEnY3gKF2hCmV0jPG7GKqMdTE2PDtrCE1C47RBYKZwvfip81Z3tsGLWXzPpr8to2TYyF
IQPEDeTXZ4axhXKzAaDyLBpgQ1FLi2HW/K8qrJ8NQDR7l2FBNQ7jhhUL188LDYhAfLWk4siy64SA
YsPe+SQA116GeX6GAZXUbDSYJzW7NMZ4kwK/37YmDkoPInVt1OSYsMlBW8x4dmqceVP6nOijN209
IgUjwxZgHeNwWyuCjMj1xYXAWcFzvsy5gk3oInSme8bvmmMbqsW+h7hOXuJiFhjvWatNW+0OR8LG
D4HRHuOx0iiaM/zkLZDruqXkA/mH8H28Tx39xDQSQVGTIuYjmXHrKlzjA0qhesaLQAl3GZwlfLcG
Hu+a8VmI8hA0BAFEPozmEfrWUh0XsQlapsUWAWOh2w2Fxz61BbuaTOUHCTPYNcL4C9vghuQkJOWG
+AHywlmeIxBmTMMHOMJEAaYDq00UDmMKQqFHxquRPVwcv3j2G3keLA2pFu0ihEH5zyljOguiJ5a+
twjYW5jQE9ZTeYnEPD6iCH4SC50hgRNk2QD8u5WvCw8zTHJw4vysVPNE0Sx3zodbK15B89UjhogQ
reQV1vJ6TEV5tq2CDB2F+CifFfat7jfSBnmh8fjZIzXqbYD32qGzyxBS+wkSIMlL0Wf/tTH9KNrm
02ONoW8rG+c7lNY9Zos9lblDYJjbjNjEBSIZC7IVvcz7SJoj7n/AFK67eE2wpPBsPEokVFi2oRwp
8kN9VFtoVENW+Bh6Ror1fTrCC+HA+yd8ih2LaI91b2Nbt7L8Lo1K8MoDfyYv8lupgXb4OkFDRdWe
FZiYGhrt9TQzXrApgtz6lOjxmJmOf9MdZVbS+7umx5nje/E3jDjYRpO4RVny1GGX2k6GOZKzi91D
MVlbkbzCJBl/ZW6XkNj8k5lj/5JG4q07ZAPADrzrGBMXHxtU29o5Vqn7U8RVdahztjphT67CLKPv
SuAwLqlqiEPZ8fpkwlTgiBEymrgSfr0vfYYmBt8jdElfgLaEIKupWUAFwVeT+m96RrMl3P4BmHJ1
Z6btL6zhdOuHNqiRdjoyPYG21zxqj3sSYG9DOBbW9unV7NJtbUn8xQ3RJkoN2FQmPGVI7mcsYrbh
BhvJyweYCTplFUJtK92dZSLVQthxVIBw6wwKGHyTpQp/nodwz9whAPa1eLwwGTY+KnNwO+rOwo/b
QY2RfbXtIfquJi0x/yNEdxhHUwLKQ1AsoKaG4mlGNoucL96qOv8bhH9XeNU3wMS3vmVlsChbeHvl
gVnsvFQhBph0fUADeAghG+/q/KWMaraX3XBEdXucfXZjQzFdcBB5Dmt6G6kUNfOQsQ9Ig31fGRY2
78zbTrZ3nGaT7QT2s1U9ngc18apntUHvTyq85F0NaxuJbtVuk4JYFel5u3SE/oHSQjAkDhglhvJj
zEgptUv9kvbhKW2Fcx6y5NdFsQkWOnA2UaGfZRuJdeLFxMt66p+oflFe5ne8PEk/rA5lPDzizeWt
GQY5YcrxOrTteEvWN3Y2n/aD9/PKQmS2TVl0lYkG0JP4z46t7iVwu5VZcyAnfk14JFC0SWf9vm7N
59b7GsnyvtMWxCKHbahy/7oYOD+R8eyj5/Botnji4pRQNmnNJ4ftmIQ229UKHZZHxecWuc3oBRAW
//YDWT8DRqvUWw9VGDNCxRTjwFEEnGjj0NmwaQNdrN8zI3w3KQPTsLTPyoahybVWO/KfdrH4ZD5I
oqZrylWbws+ZYv+tHIB1+7TrfNf6nezCtQwQyAk11Fvw9cBZ/feE/nSvoo4sER/AhoeSP+fEW1nB
YlGWzh8L03vlsKxC6wflEFKfxMhJtlcFLdrBw2EkmF4woJRMliJyCZvQ5olhyMPkYplhjNR+nOOR
h92rQHXiuEgXmJavExPTYuc5cFfye8lyqlLih7gxgss7h31P+cD8N4LCZsqdrGg8sIikgNptvBKr
3B+fFBpA2tWbxShOao9o+ujmNMGv4kAUxftooAyCVfOPKBEMljPLUKvzTgWJxH5NEUrlwQRAFztM
uI+8kfpjKgoQGf1R8kUCQNnambe1OXEa0HvN7tX1HSpEKk4so7yvwf4FXSMPPdE8rOyMk7AIdcfh
sRSTONbtlLQmi8zRgb/T4mOYzOpq+sG4Qz8FnsBjtx7C/eW7Tb37ndU441IWEl1EHanbb8eDRiFb
uZopC9pAXOxWs9HxM0LKLY5BwZGImauj10LMp1leZuROhSp36Ykr4pwCviV36tZc0HWEqrzlRAcY
1fTYL96QGqk+24Z5BbZdoybBGxaYyDtYMezzeAEIFZGxDigNV7JuX+mJgK8zzI8zRHGQBtCW0PWX
mvHsCHrAtz496TB2i/sTFnJOcF01MKnrx7Q1kU5U/LYJTL8hQD8WBYASECgRuBQhSrD8zWyAvvOM
4IutOxB2+txd2QD89ygtrOg7MxybNBn3kRkFZH3W3SkmIeJpXnldHdCC/VFoVpSF6orZkpVVux17
PnYTS8oONmJj5BsvgCHqzWdJLNnKH2x6vDIgeC/dj+MYbjoPeIITaSxSuE/XAwmLs4XqkFvr1FZ0
TDKqCLoOeJNBVN/3RD7RJDB1jDXRLjkQU5OXAtql1eQzbWLIAVIjfabQ/Jf47kfYIKBy4+qtVQhD
FbYtVmibuQ0B0OITR6Q63kMTnumVj4nHpiLtiwXpgoJINzijLDw9ag6OVjY+myB5YpYuq8RpuMZd
etAJ8Ojc4besaAXbKX9gOrSAX4jncNE8659aMX8pW9sAeBW9Nw5Tn2nm0aVZ3I/lACNHe/dNarlb
t6gmQoiNFwe9ZeZAWW+CxmFDMN0KJV8W1+sqf5gW1EGG0Q8KbkHENBOBrpV/7ey/dbEPvwMQaeAx
J2xz0hKlBdr3/wSnWQo6UffQDx6vzLI7i7LmZAwSpMVx/mNPCBLR6jzBESEIejOQlIQAKisRTfio
0BOGJ4pZL9MHA38Un0poP0AjszZuMn2qPnlGYLQWfbIt6+qSey4ZGe38JhKUdiM0QUd5n6FBbRTM
1jHoFEFZcpsp94JP8MexLkaKbdz/MELkdmS9oav7mVJ2ngyJXtExhSjS0c/F3ELrNnt1e8aN9E3E
yLUzYY3+1zBXuymTHvYcX0HVGdhB/ZVITLdmGbxPOKaXGDvVxY8CJtmCHrK3g1edKmSqesYByxb5
6iEAySzwghKuSmBYZ2GSVJUp70xL2IJ8s16ToXgre/NtMEmgtdovp3QePPAxpaLGmJa/WdLZzjV0
EQcRD/v1U1ChOhMlT4dXAkmfGQzzGHPamnAHTVn/eMo6kpP5ECBLDUswCcXyM5hxeJpACPRjgKwr
bnbQ9ZApMK4H6Tl7pBO0FbqNmsCfsWOljvhDry2z49CjJwQe/sq26QnbzsmJgSUxrjjQplJRhoBl
DMpwDAkIWNS9188xcvrk6hri0tn5MbD1t4QANukf1eFMAK7/lDUxpGl2X1kkv9ypQg5p6pcB4PCq
sadrNI6vueYOaBxmPJMvjrbow01jSUBG92oR2CQ9vxS2cXr7SvxTZrFpsLWFCg+6ktFrbVRv7pyr
1ZED8SsTHVhkgDMgqp2Nzvt3MUDg8CWLDmP24Cb5pI/U0Qshdqdq6PGgRy5OieYM2KVHHn5n5T6e
qXk6pI55xIV7H0YkcWSSpoRG2CpbGMvTd1kQvsHpCfaCQ3M+NlN3T/j1UVTDZ95RPzbE7gR5RMN5
Ip0MiIyN1Xrug49Wsy2smlNhsqFmiiS8CAm68Z2QostLAxWVUuWX9e5QFIM7fCzgeWtNxZeYdPND
5Rx7d3pqTXXxHAIB6xYfiIBHhMrrHPqa3KDiMZuT00BX4ptPNipDdl+Xwa3pqgPiUspvw24ebcQc
IwNyeIlMZl+LnmWfGsc9jY81VTfb8c61J55VPtzCNv5iQFRZLpIc919ltdfc6vdEnnA/No9zHDf8
uj2ero7pmBVSgfZ/KuiP2oUwngY5L/5a/JuQYxtWdkNRQhGZqzfWplc0mA9uBCDfN64Rzvqh8ZYk
NAcBE1JRVanPvutQ1mr2rD6nkkW8nhNchHPhmYE0tPzDGG8C2y1ahwPl0QsiVuCvOW/6eMAEgMuN
4HF9mNPodwbtWkfq3Ed/XW5dews8cxRzS0/O/G4k8R60GUteDkzW09fKaZGNk51VUzU2A3vMZvws
ZbLQqPmVB3LGZ7r9romOWYvnG3P8cxYJ0vn+DHu6mLol3sHct/hrA4q5uYuQ/xdYF6Iy/YdTVszu
Z0RbwidNQgaLsPWyIUgLcKyDx81I0lG8lnf4FZfUguwrrMudIJKLFhLR49j6B0mSEfUhgypNN0PJ
wJeVHwhqkS3z3vAEd+zSkk0thyC6BOYhAdfLFn+sspgDmPFdwWlEEDw3EVKRj4DhIWDZ8NNzNPNV
r/0x2/AURNbVG1/cFFJhULJPn3r7mHfOo++i/y6IiVosRyzdxuKxTwEY7LLQ+3AgyWDFZGIWzr+S
mAFkGfMd6T+vU6h+Gtti1zCzo3YZKs+h5nZMOSlLTJgZi1tPMv0qpnpVGuMXmxFv1aCqHBgV0I3Q
dxDl/kRwynEYlzVVefN962kS5VdUJzytDDnMVv8FdnzLPPu9ZQ9EXs6myTssIhh3eAk5F7yw94Bd
G3gDMGBrokEXSlsHr64a8pskb3yKCeJKGlCEltFvyy5hOyiqxwyXb6st7kiKLJTqMWJJUiMNl4aB
YrcEn5H+BU6+ErBGwKBeRBTh75jhvPH7QXQGf9I0DlS2Lv4DgYLI4WWokp8SUW5mx/9AY3yzltsN
5mLBVCNdbPtTcprkZUb+pUnHPCM9R721LSQGJviy1pvLGBdOxL7M6qPXqqPt93fWHCLZXJgICUNs
MEp7oy5e/ay+aJKVVKqIel8QTCzokRQJKte4vcVehxQYT93KHXmSpOkiRkz2varhry/7+txj8x69
BqH7TK/0IPmyqe0ixHHDJ7IB56DdLDsiR9l3bjg/9aF8aeEbWPPzgCYa+f3F87JHbNIAezLx2/bj
C34W/FMGJiowcw+DcQu9+eJUmgSuGIQFX0U76zKDq+qMH51LhBjsJHZDjriZ9YKlIRDSNhcaLV0c
itkiX5UNSr3UYdBgU5flUXpCQ2sxPzF878dnY3scoVjhK7AQRbfrUg1kMU8sL7rUxgMP1r3QTbIb
bPvqW7x2YFztrKJ9imwA/bAwn33hfIaY1JXPJ84+j/tbwU+ko73avetiBwsoLQnSnAvEQ5Kf2SnM
jcMQaJ27zU/XJCxew+4QNuOLVy/vHOSaqzZMnwfIdjYAW55UXC4KCLQRjtsloyprw52Ew0L/WXLE
gSqCyhL/AMB4iqp407IdrivfX9N0cCmbkLpxfmmadz/GeV10T0yhXktZohErig87iyn5pnhrJM49
nrK3XN+kGf0ytokFkTnu+Jnn7pki6txIm6ky6uysSs6yD654sg344MGzM9oueJiUcp3z3Sd9D3j6
ROrZDJNwvnMZPKyKPv1HOUyudIDinu581eczLO2WMGOClBqHoUpp3A9F+O46AYGolfHUdVyRMcgg
RjlBse38nVQw4rCtQesllboe9iOHExqLh0pzdrUkKGN4hzkTN+Oz3drnFAHKzhXNS6gQCTjsk7jK
BYMd2lFragTT6+io5v5n+fHGUoMvGH+tEjjhVHbXaCncuo7SA11RLUOc1UlT7urqAxVScbIFh1Dd
Ym8xTZ5fBvOo22fj6GXHwmV5jHhgSYsAdl9hb9CLS8lI+2tmoh2z0558AoZzZH9iXFcyP+nUJVFj
9JinqPFZ46XncmIHYGTr7cwutiCuPucjFP+xIzGiU1hDwuTaS/KGyfsJTY/nu+7Qg4w3YcCmLSLS
gb1HjaNvwyz9semLr95lfKoapgU9fRWLz021dGm+7UDFVEgG3pOoRfWq2aaRd/hp1Ml9zbg/Vt0D
aloniMcdAgl/a5LbFofHsenp7sOBmJiEKyyruaOCGyao+Y2z1TZecFA3ZCjGX5UNxBFGw9fYY1hj
emRsQlGCD2jNeeuyQ/QqNgUMoMnrLPjZS6pHsxxOMRfX78lE1WFw9hMMpjMQOUSH5rkMoFsCwiAD
s4PtEC9HRRk/omC6JQI1W4MRCjD6oDbz4PRry3YfZExLLNUIoPKMCNCEYBqcekF9aE7jtGMNypCA
MQnmAYQwbvrn5B1zXKnITnHeVMEvRBPurStX7kLLFvssz86KfzSi1qHQaf/CJZSQv2biCVazz6pB
F2a+B77AVMxc54tmpBbn1CWXqK28R86VCz0JHSopCEioUT6M6iO1KA5tr4QsmJHQ1to71Q4WMKWl
sBHYLSQhuf68j4lVy8S0Q62Fmljwjq9Kdazj6cr2525ozDebLg106xnFrNklPxNJ36uuBJndZhoF
EZ03vdImYZc+Zta4GgSfgjNKaLAcBslQEj2FYUXoLy8g7zATd7RU34qReVrGT1kPOy0KEcgQEVOO
BD4uIFZrPneJe47DfieC9GH5tui0v4qW1i1rb5jMUEc1YD0yPh8ABXun8taNtR/mLmO/SShfMdnf
OmdSVaZfRXSHDi9d2zWlmkghoWu4Okv+qvgz5vDZjapvX7NRI6Y8QC+6/Iy1IX7JOjdYlT2UDLAP
bfzs2uxZmTAdIqdnfQc6AVA/GkGZ4JCLAPAyXceXAMckCAjl0UxDzOeYCawup6cwbr4FebRxLiAl
ekxgLFyDIMAipEHEWglxnkd5X6G4Iw34i0d4HabwEQfzwvr0pomzM5ryn8iWKqtGL9+N82VkolSQ
Jl32D0FGGxZyOxBJSFdNHIoUpBjXXnUtdfE3FMN/7J3ZctxItmW/CNUA3DGZtfVDzBEMjiIlUS8w
kVRinuGYvv4uR9btq1Rlp36gzUplVplFEREA3I+fs/faV0W8xYjkvmTosLG8/LBYMJf6av6GweKN
SeS+V9ZnqqMDGeSfAhoCbU/7oGZrLSzcU0rnA760dnvH233qKvqGxH2cBwUEPVx4/haNdxfd17EO
NiaKl81iGZ8ipq1Ivj2y72S3ibACbk2Z8Bj5xY6p1VPpFRNq/BbW4SGHQKk/Q9vC8eO8W7VfOw9d
0Jyr+94bPkufpciBvkLSzjuVJ2bbHKDwAPFOBsW4oeyAcZ87T5xQ3prCfbIrNj9KO7It/GgXGcOm
j0CtFf4lpf6o2O5JEXBOZHUinzNZSdtA7MgZOJn6ew7U5G5y4m85UhTXMLafBBlZiW8/o9h5EVhW
Dau9U017n08TB4kwfdSfaHBJuBvh+8XLu7KXY+i8pGV9Zfzz1qXuJ1T/56owbofhUar5PPjGazcT
/tje9wa5hz7TdqeRD1XsnzSZqqPRD2fNR8YUoMFW4asMyOxwJB7z0AUhpLInlyWT3sdA5kRwnBUU
cxc9Hur8zUyvZrYQvXSgNRqXMxGM3RKotHubmPVBCRfc5nfPw1VQzVeHmaCvn+nYKL9MbXEKSKdd
PPfBsnCDp93ZWYLLEKjbkeNESBnlmt0985Zz3eco95j7eNMdc3ULH1zW0cmMrfZ5ZKbU07zv4+oB
wC27Z8IOq4/qiYi7PdQwdLL4KmPqpqIxrtaELqUa6JkjUrgv+NM15Hk15FaWPhPWjHPmLkzsh7q3
LvmSfhlgfLuGg08yMR+SERESky3O7cWt41MABOjh2bYJixrK+isr2nnKnpZuZM6dvo6od2A9UsIB
Ykk1cfPRRx6JWOjZDvfV5NzXA5Jtz5/AsxgjiodpRCbikrFXfa8p2POEZ2S0c9Z/ERBvFRANyLjz
4KNwxAH+B66rN7Nk7ty0bbGb3xJEJdsoIdMLlVGOAT3IaWGF1dEOeziuQWyCf2q+FLQtlSPobnpo
2VP6swdDYY1nzk6/C1qf+gz8EPoydOwQ1AuZ0QB3kVU/lwXRf/V8kWWJtwrbQmlTVyd5bGx8E/e6
ED9SDujkGhDNZ1cARdF8qSzCY5LtJOFxWzX58JTqjrIgQasjsBeMuCJKUT4uQ6aXEw1iXGiRWOwM
VWts0+hSAI3aC5Uze3LbY3bvG0V0SSpWGqAaCB2ZfHriLcxiGvXCOJl9Bo9LHwJiwfSXjIsDh66X
KrD+P7XlT/zK81yDX3mvVImG+ulHlFTlzwwWF5rJ//o///v/QW3Z/SiL72326w/8CW2x7H+BbDGD
wPM827Zc/7+hLf6/TI+uo2lJn4OJ51vi/0JbHO9fnmPj87apMlwpHf5VR9EEtMWR/3Ic37aCwAxc
1wuAn/z3df0bntL98r9/hqn4GpXyP9QWV+NiLDyajmtxHZjR+UU/o1SEzEKJLNMkV2KZL03Vfx7T
XJxYJsNtUA4WUYzLd7Z7lHKhdUlHzgW29QzzxTu1PWrI3A2ZFlb3Xd/rMFjyKsZCXUlYhS7kZTeq
JMcjZ/B1mFRz6wAu3rsMAmxODcUhEtV8Uo0/0o49lsNbHGAibzKfNRHVOVLkYh9GX4RLBleHkYwu
CArTem6Pw5y8i/IztgN3Br5m+wxC7QDUwhBUNxkl4KbrXAhjIkp2+UB6ctai1EpafyY3xFsA/OKh
nJrw4gByOtuTRyVHAYdAfz40nhp+qFAQTFNzgk37r5nPzIvGaJAIi5wmg8MnetciB9yxLKrfD6l8
x/AyPmTLQxl8tjNSnEVoklkg0IYmAAbmBYq0kYJuGMU5ETh+gKy1mrNe7BWDdmDID6aJXMXlCNf1
9sNPD+PfEHOk/Zeb7JlwcsBTu8L0A04ztgc36OebbHTt3M4LiT2q9m+iNonPCvVvL71jlAP+8FGZ
3/UVqj/l3hSxhK6SEVITZJE2JSOUqIihFFNzQxsy3Y9M1IkoZ1KezOJbWoZfG1FE+6XnDDzk9rwv
u/BJ1STN4TF/BGpAF6pAsthn6dU1yz+wu0oswsa3PlYVxZ3z4C4sjrPbubep729rsOshGq2q8u4S
L/8SuCir/vkL8cxfvhDLBIXErFG6nBUcU8JE+vkLoUizjNxkDOkR1o2QJ+93jsFxJR+NN99fuFli
+OGTrbsN4sKhfU7DZk7ggS8A3Rq/x8qasbsBKmMSs2AmLNIcT0UVMKhkIjpM9r4nHIbRFGOgkr5d
gbJB+ZCBhaV038vJdirIr44smr3Pns4cY/0vMJ+oo2XGC5INzM+RbMNZ2zvAVtkg7Ghny7m4aiUJ
4zL0YQkonNEFUyMXr9lm0kx2vndE+97v1YBFXMTc1JTscS/29kmULgQLMfZc8vEgG3mtAjNjqCNg
91XNh4KOB8QNv/6YzFtjRHqACwunntkex3B67CKvPUfEx7y6GmzkNnhp/vnG2Hq5+Z/lyGOdlIEV
oF8KfB/bkwPH6ucbI42I64tp2i2Ilw+jlwDJaJ7jblyQbEJs7IvOusgpj4FhUz8xWUg95neeEwfH
CNWbVwYB+LVRAUiObkeTXq1lhA+ygrFq42dhZsWjjeiPJgboi/0/X77119X0z8unKec7HkptBAD6
ufuJgUXfN7QWUMk6AY9ucmTjwOnQSk4lBQh7BJYnePNwDXmUXGOZ7kbrkFZUOgD1Wd/C4gEZJy0D
wjbmVFvoJVLUqAcJZQ7nf75WR7/0f/2qHRP5vomv0vFpA+lF46drTTtBZaIGBBX5yNtvkn6g6I6I
ipOumXufRzit26jrkLZzYBewBD27eQ1rb0JnSgZE3HAONJdDkNQFRhJD7IyElZr4mJ1vz8VOOHGH
ntEn08Gh5nfiLMYSn6KkKkit2Fdzk++npX7NwxomFaU3wzlJKV+LjWFUw5EoaEpNHgKT5XnkaJX1
WXAchjdagt+ixnUPcVA/WXohRYHyaZiY+acZ4h6Rj7emE/dXw/c+Uz7R7rZdbM1V+WFEMYFXpjpa
fsact+6KzT9/qxa7+a/fqvA8upzCNH2JfuWv36q/OIuKQsDs88SF4UIAO7bY+9nJGDe4qr10BCpr
0R7OURSpIqMdyez9Ww4yar1WX/CS+t5ys+g8otLZ/eYC/+a2C9/Eb8LSB3pTFx0/3/ZEQvGCwo9W
TV9bExJwM2LMgJCF0cvyNoghaXLUtFZDd97GMQEtDuSJSxAQIeKHhdh0bfDs+SWh0MlrnYvfvkT6
Hf/lwfSETTQB5DfLt6Wmv/30YA5jp+o8yUd0jujXZqp+jLIcVJimhuoxE7kAy0Pn2y1Bk3CExabB
kGRb52F0JKYtNJHxeBMKQXucf3N77V93Usvk1Wba6wmQeUEgf7m9GJHCrkB/sUU9cstV4toq/W5v
Iidj7g+YlG+x0eeCSphfE1okzO3TeS/CHqCnYaGoGlf4T3pn2jzgc+4JsnDc4OCmL1GsbgYB69Om
Q/ybu67he798p74NGJBy0eLxNH/d8FDydyHTeFqQtab6BPTg4QqPQdBQgaFErTHwodo36pMI1B+w
Rogt+udrsP/myfMB5IMpNH0XbN8v97XJl6oelDY2VM+TExRHBIDLAUn7M/4FhAzKvvTqDtNJe20q
cax95zBy3dt0Ei2jELgbJInkQIbjr17eTw+eN4I24mGsgsK6NF53Y0lFEM1IYgz7Xy/Ab8WSVmz2
m08S/Oe3SbnsSx5QvlGbuddfn9DF8kYkGTyhfopvowzI3ixpFUjl3Y2qeqfaPLsh/wC4MhVO2R+z
eeHqHbvfr/98yEIMEBF50CqmfUYQXgkq6Vgp58NgScT9SVVt16DsrZDKycfoSNLktMllC9FD89qt
AWmjwehmqt97zg80DksXOpj33lYJ5XLFooiB/Gpqpqzbk8s0jVQGFCjgKRCVMp5F8XzwpjTYDmZB
m6NZnsO5ix7jEMPB6h9qq/qHwj1RJoTFJVmG0ag0n9clwA2NDew2zJt+rB3yDdeH/4FzMdIUY8pA
idr1Qttm+YymEhcyYzoho+Uw6209ryOAycSuDEb1CNpsOXhOT8pfgVvKsA2KLOcbXArrKbGW8LVj
RF7JJr2NSPk45g53NQ0BASvlNEejpznDzW4nMgLrhQ8biJYWIzIzbSD9zesv/+bG2ywBwhYsTxzY
flk8+erT1EZkxuSOBrZZGNUVUtGNwfHqWvzAl/7UeI28K0r/zRllfLEnyN/EIE5CDJCFun7v0KwJ
B3c5l+byLLJgOWTevB0IBt0kdvjoWMFXKNtI8U1uIzP6DSXRuGtm88MasgR9D2Qv2bKzOPR5GvS0
m4HJ42ZyZ+L7mNYvesscaq/Z+Jr8DDx2O4R06+tZjr/5Nv6m2nGl71k2K4vtAd365dsIUMpXQVUR
QpLN0x1CZZIKRXMXLqiq9GeYRh2XNkbfSWRWxIORrexOoAW9uXjzCzJw68n56uQdtZCu35LCOxpA
powq8X636/1HXelS51NY6kKHTSXQ6/pPe0pj51NKVAFtJRPkd48+CJSYBU/5AUhTgHqVUGJSQXm0
8HafapPGGObeZyNiLJMu7c0/L4UWJcqvCzIX5No2daIFUJL//PWCLK/vkOEsE0eyztZKXmdP4E5/
MQgEDBQj/9DpE4KU4D83sGC1B8F8W6tK9OfdLiYOgrcCpXjkTBwGCN/YtOXwuWt47fzCvs2t8F50
3ldCmDmmRvyI4wUIphkkpCMFHdMwhGt1Js7tZDxmildchG+ROeoEjPom0wCavlyCvUDlBBy+OmPZ
+ZG2UXLESMg6NsKVwzHJu1swP9JnjXUNTCs9LmDzm/vmvhZNeD/hL+1EExxLA/NWqMhrt+JCbmbk
a7sijTiI8Ap1VfadeGTzZuS4vcns0nieA++FHAP3Zl7C4dQgHflSxuNrVYz9ZS1elF2Ye6sjHHPW
5/AULlrqPHFkVy84MD6cti/3XZZWN64l1KGzvMv63bHxEfkwID+L3Fpeuh9BlIMlFePw1VbdZ03p
LJb8U+Oz63AWgUo6/QEl7dBKr7+pAlEelFHUqEiz5qZ1kL6RqHudiqG8NsFyRrdiHLyZmJJh8SJQ
AtZT1QTmHr7qqewD60qBjMNtEkTbMCQdqsg5zhUhrLWRv8vuvfWD/LaNOE8WwKpu/ICF3nF6mGa2
UZw4O6NkMTOY1DZCW114u8HRkbjmMNh390VL/WsNMcmnM8H2BvK7IQ52fRT5uzghUqFp7OSyLthL
iZlAaxqaXk13LDJ278+XdTU1W2GdhE9sNbtnq44T/G32q8lC9JKOe47HRt+e163XLsj1LoCpu6hx
CgeHEb+Z1I2FwZjrJLcZSUvoMWbEpAmHXJUOAzw7/m8pob2LQ286KIznQRSvDN2RY+n9YW1BoFoc
NhHJjWMv37CE4HD02zOUWCYBrnFFk4YnqCcxILCvpAsjpUMqCGSe3gy/QRg8k/Jj3XIjp9lUFSAl
ZQ6UkfR4sTGK3TC63ZeGA7qa6m7rAGO9sT9nRWPRNu7YykJ9ENGPuogp40rD949IEIJjWxq3oMXe
WysNji5/IAUCaeqRNDiJ/TgsMboUA0Cwx/EKzfv4eRwTFOt5c7f+xcaCLb5Kxgvr0SEdY/vq28S5
Bk546LG1g04jnmgQatO2y/IQmdCpUhiVynt1Ktc9NTTSNjjJ+mkw37FEHAhdeHDcOr1z6uYhUsq8
WDEu1MRwDiaT0C2+AvPQLAscQNkdy8l19ui+nhuU2lku0du01bXtKtSOfQYfyoU4pNrmNDqYd93R
ac9xNZ0GglfxO4IJweqS7V0ef73RJDZwmyZydwGyYUy48jWVAQc+yBTHxqii3aLU57j24nshw/dC
MN2Z8ZUyYjg4mc5YDHJjq1ra4V47n5GHwKhyrKvyfeOMVfvgpPGT8Cqy7EKCmdAX3qRG9KL7fq0c
z7JCVNiO6j1MiuJGLSVQ++RcjUZyTnMAz96RHsf0UGRS7Ysl+mQ4zXjWd3/ukP+LRpwt6g68s3mf
O5/Y9L+IJY7vK4m1t85BYbDl7RcRLwjsrCuY5gi9WSmhSEkdMjRHZ18C+cVxd48J1G2p35MqxHKM
bODiUbVtyFk55jRUrkjLsXZG0eMgBKn3nnGQlC5FbKUvozWP18qKP5sLKWRWuO8HnDpeTVi0LKz5
ZlBvbAgs+SheGYrxrYsusp+KoQ2OsHnD13Xx7uvxbVDC29tJ9nl9iZu6+bEs9TcBDAOKahmdNZtv
PWM2ofNuGjTd2srxj6dyaQjozIrva9+owbjdU5ySYi2ry9j7+wRmsVUtl9mCR4AMHGBRghPNK/Aj
rj2lyde1n+U/02q+Qor2Tw6TZJOoo0Pu4iS1tFtmOpo4jxVC+7MkHSTOmNMWfo5kqBmuoT9Md/Zk
n1EjvIBfoH0llLsduQ/bOF3IBV1Y3PUupalqrkHI9roF+KP3CFNn2A+SsanibcBms23BhKCAAFHi
LtapNeAbdXpVKneOQFM9u3TN1s+BkG/Yqh6uswnPE4t4ependLwCfTZeuzR55UINKNN9XHbcz+aH
UZCOOZSsBkXK4pDaLp09VsBzKapvYWPCcXWbOxWk1gUaxM7xebNSlwGfweT/qOrp6jrDjwagDO6a
D6adsFwwilpRdFvMPpk6VLo9FNlTXJmHMVHBEX1BuyXu6mY9JkWBpMgzi00fwFXs03y3LnJrizWB
XLBl9nRqQlqUmIFf10NEE8y3rr9Eu8FmHY4m9SmzUQ/HxIMxkGfJWU8AqR0X90NAz9MUGMPIDFgO
KUFdG1N/XWun0WgpLkZYHLW/nNe10aavcXFl5d0y+iDBXCX3VjAfSwSbx5IGG/usriFoIyI14JRg
91QjADIAs5avhaSfmBuZZtLwLunToJEygE8qmIeLn3wsHD/2pB5qBZMvMaylb7NJznFsDzdLMi1P
GJdOBm85Sz4FOw6kQHuH+67Y2YW4oewMjmY5PJiGSIBJtwHTs+Y8mxhK5jC3thh70NdN4XbyyLha
y1WZQ5bA3nxG3kHAad/japBDc4I+zfJfIwpVf6RD+Nxn0wL9CgmcjJDYq+Ca18Z8WJ8Z0KQhbpno
R+8WSIOfs7Csj0NWfRTaICUa7IFNTmUJ1KPbO7V6ceR3cwIKoKDr7pL2sNY6RYE+I9DZhaV4x7Rf
PBBf9Wkx0bKD0KKcspdnJFzBcb3H68aZN3hKRGpgXkrSI+aP9gCwCQJ72+2qEvpR4RdfEAcWx2Gs
L4V/z/BfMdad7ilKxgtCepuTv0vg1QyirrRx1TuEquUcw5FZp/mltq27sshJ1Yu7ky44oF2jnAr9
/EtXWyV7vKvwhPanpiQkrm6GbWWK5tEcq3eUhGf9pzHNGaWJ8JlxEnTLn8bMpgczLO9ytjWgW/Yh
0WtDF6SvRliXB1dPD9Lwws11TsVoxLtpPOeSr2CaE5scb6wdsFL1ZaiFLcO8H0t/4cvcJx5rZN9P
P8p6vq4nqr5yKU56gT1dVul5jNLncYrUGYYuzlRKKVIM7oxZfqjCso8RfcxtY/nJE4G2TtBNd3O9
9EeaQDeuTW7k+lLQEyJYFxXnISK7j3bPcihTj+g15R0CfXLvRpjP2JXiu8hJLsO8PK8/p3jyLrMP
eoDm6W0S+vYpLsPTWlbGUUN4EWiW7ZIDvs9joXOKtKQEub8uT4N94pOF2Wqftedl7amS6WPop1QO
DWREpi6HtI6T20C4ZGAFxvdoRtHfqJ5Dt5PDO3FSdncvIlRVF2MunB/bxDdGRqp70qP/VD4UxXJK
Fk7zm75u6UfoTqss8Km4HRSqhPYtqTyP8UyYCUJIwIgzWBl0q8CLU8qyPj5WRLbvJt1HVjyzODpY
hMigNyjWUbvCRD07lfHvyUqGOJ5gA8D6uuYKagZzS9gccfMrXA/5rTWQiL2+XjYttG9TX53WvSxq
lyNGD7Hv8nhPW3jQEk2Gcoguj7OPmll0jOozc3pCB9hQqPYNsAZnAD2w3p1SswTjCfaQbsr3ilUk
TZPb9W1mSfP7tNrLZGEbCm/a0IAz12bFVpebYwCrfcipFb3OPS+IXrbSMQ5rB7uNkd2ayoI95X5b
IgJ9eXj7YyeL2/XfAxkgSqvOUc8BvtklJMy4RJofx0KHDxAbV9NvvShWs752xJ/DSrBMjzF9ngfZ
3fdO0B/7Em9Q5shvXWy3l9A4UwlwDsxTSV4W5eZaS1W4fUYY7tkQA8AnLJ1Lv8W8sJ8ULVI5C2Rx
uALs7WiNR1Wh4C87D3nrADHOlUhjrFBzcSR8T5oZn8mdPjLBo9iOMa2SEXm7vld+WnQQQFqYdzY/
U3oyumVKEJ2gwn9pdFm23lbZAHAjh2/h2Nad6KLX1LNIR8FuElodnMzQ3q0P5DTz2JGVMF291tw6
DZFk7hgVu7FBmoMx+zvCo+RixJjyFG0TQn4fJhWxribWh1wKB7QMUUWV132xMpoQXtBzc4L8o88+
zQ5xg+vuH0mgZ6VqnhJiNa/tYhBYODOeWa+gYbs4WpBg6JpxVKt4SQghaqR3XfsvVpFHGxmEt0MT
PXVjh8J7dr60uYNG3zbbs1DkFYa0iYW4rE2vyZjCizE2n8Z6ms5JPd0ZKexJE1hJmvSn1JyPbTeZ
d5mHfl1PjzDQ9Kia0/yUBlBv9NPJNoVWFSxt12V3MbM77nX6idZofpNZ00E4Al25Eo+mI790oAWo
T5mrRMGMktUiI6FLyieUtHwUjwU2cWZv15iImJqQeyYWXD4iA0JsWnSr67okaNr1mwsdiZIxZcmu
eBgAlh/aubrp7Wa6S5bheXKTCCAqB/qpGs6WUStQHc50pqOCXlGSpZVk8Ys7UTpM0qqPYe8heZVt
QO7EGGyrHIhSOFbwnwPCNOLWoRGiO3p0NKrTEojHxSFfDOfuyBU4OeiOSe7IBNv3YkaDlILkoN8j
dhhwwWWy9WCD15i/YtqteyJSSeA5I2FGpUEKLXmibwPzJShF5nHgCH9tOMJkst3laMbOtkBjYMHN
2MVKj7nj4WOIEMFldE7XdcWEF1Ka8ibKcoPTKC94R5zAjt7AzRzGy2XMiy8GYrNtOc+3tcW6udaY
JTlNZoL0bN23wM8/wF3DDJowXmGW/jzLIaf2D2/W5l/WQkyZqs+N/nk1q0+JgsXqD+QpFgRkn0jW
+eDI91K0fEe9xVKO72jejbbMbjnfWad8bAhw6jiojvafy4A7BaAZKT3vipBOMoBIznoANI4WnJ3N
o677II8jzS/6vLpRCf1Dl5c7cEiPdZF9HKFX3gM3RxsOrJEWbSRPhFG4G2vEm2DhTget9pAN7EcJ
jlO6RTmmGhR2SBrkYemm5yC1SRLjHETjtt2uRUuvEGLF+i0vyfhzCArWr06cctopU+COS/JehRwe
54owBa+t7jhe/WYMujba/jIZoRHnMXCWtmWbrmn/MtHJ8xYGZ0/8NTF+e09llCXxu4VCb58xMrlU
RLvAAVk3/7VVLQLyz8hLOa2TUOLUXgtYOGAo906ZfjY8st1d9uMpRX+G5jm+1Jn9mhTsjWY0uPuY
meNWNjlnrIUpfwf1fts77UOOz+EqTfG7Hu3akv718zGmkNL0LVvKXz+fRKFjjY49bSfb+xoN4Btk
Dn969J9Ti1MbA0IgxyauJH9Zbdkww3JT3laWaM8a6AL0uLsYJTTjEgDqxfCpe7zWuB89wn0nYoWn
HgYQ0m4EoYqxbhujrTs5bu9d3IFMirl3znPM7KBJIhK3qSF8d3os2KD079jUVeGT/HiTODhVBT2i
nT7saKGB3RRP9B6tc1+UN2ya1R7zE4sDJx6zJXJaQatFsOLeLVK9VMrkJk1oaM2hoJx7yL2QbsOc
Ep9KRsU2RV2TF506NgMa9T4i2zYrkTlNHG3MisWd6F+2+GwobsIuv5ZTSe01MItjZ8gep46oXpI2
8Xr2ZAzavNSd+4xD/WRDIjkFEYAUxunI9/QZ3Ufs74T+9zxQ39Y5ASq9Cbn0bG3MoQuvEwO25L4D
xhCMTzgsXnDvkPwYID6CvHW14zHbC13tCMqe2sZzMFtoqQdwaMhHwgHSFRZHoopu4zFxSSmqnLua
ofS2GgL0VL7zpgi926yPbJ4Sopvb4PEGenml16e72VJMedOJXU8ebVFXJ0ndeYA/Ab2ftdIj452B
JgV3JMNPMoLTWo3iz8Zgokcw/XwZrUxCa5q+Ci/Otv/cHP/PGaueTOt4L0cKHj//lzdSFixDCX1T
7XjAVQsUihbbEu8nQ1HoSyh0FlLsVfKRaXFXPLLerJ/WktG5061TALot4pmOAYiyruk0HHMTf3PS
miFs0uAj56iAMWNpfjMZFNZ/DK+pAlwGIlpq5crA/WXQyv5fctoH0lvRuH2IPQX8cQaKB33urssB
b3R+86mQVDeKPNwNGwghyD67fdXTYmp5jvSBigfNuGnbHqrnFH0YS47fwSGf1Tejcy3n6UHlNC6Q
ZHkA5ZunkKjDU+yd1/mA3yFzgZjk7rtxXPZCkvlsdbxKAIRQn2PxI6/KrFsSovUXN7r5N2PhdMvp
IWbkbhLtQlOzk2vZxWwHpBJ7LQgqhMZXKb/ZRv3gR8VXe0SabDfRS2r7oGxx865DH0SMfEqKoR3P
+jGrAwtFl4W9AQHeHy6F6o7x+qd46m8phh6aAIog3qsDXqC1HK9LgJN+Fz1EVPi7aMxI/5jdnBb5
58q1NtNMbkXYkvQbLnRw5+8QNUr6ZQg+si9pM3LsOXuByUBQD1ujTPHeYk3UXehDXwfxHkCkG0yn
QvDOp1oPJeovOW8yOSKEzlbRxQ6oggKObXRL+z2WPUjQZX1yBgQnfxZhTXahy6eYomfTNu3LK03c
zZ8FZWK15yplSDv2YKwKPRJdW5C1Q4tdRDO4bpafMh3pHdQamdgbH2IUHkiN2MNR86OKvNc0Cs9D
DuCbAnEiAhpUd+T9u7me2QxtZ2c+Saf9EmdM3Na6mkjs8OI1tKqyjB6qHtiOXU4FWidPSjd9Unxs
DR2lrTXig3PmtODpoD+LxI2jiT6lzuULzSkCVQmrordOeoQHDM+0xXzTLyTd0pw6ADB9VEjKoOLo
Dpo42HZV/fnjZR2Wh9AEnT3w2LMBmoxBSUXhd3F6z/C17Rdy5IbF/ubrIKrU7dluq/iy/nKmpnSc
2uE5ri9lz9/A3Hoz46g+463ExTwSGhyT0YE7iI8BuzCk6tr00FI4H6Ciw08TmPbFSVDcN+yBm3Di
GahbJo6M1x8FQ5V90OaQGmlvrYpQQ7EeuqJ4ZPre743uanlZcOAFul1VoCm9HsqPJd5pEqPPcv+n
qC7Vz41nNWxc62voe+cIJ7Oz1OSSu9QtWYru24S52QRgRyjfmYD2It4ZQ/gaLahnsqYj/9n0NECr
JSShteI7bFqIKIPnwWFuvz5koeXP7KyOsZVRhe9gFYxJKAJsUQejHDDx0wxw8UWuB9X1IVhbnPi+
JiBv2kqu54RA0A6VTNwddl3+wpCujROhFtQdMwk7D8ZGT2wSqzrU2B48Z/AAL9A82t44nDpRPDVL
HT8tZfhiRhwNu9ydDp0b3ka9QzLcwGGbAFp8jN2bMcG1RAMJUSadaej7FovZQFfoYYnp94nGNJ69
ofuI2ym76QgBXmsBstTlhrAIdRdH3WsSAF5dq/YaH7E5WfZT6ZQvHUF426pogp07Zw3Wv4i0nJ6n
N87bce8M9DojM+b45Kv7pXCrY5xWxKNC9TGKob+NyvhcTa3zCdXnoU5187HGCugzPfxdteXr5f2v
1VYgcCZIJFESeZ2px74/zZkXguSYc/O89pC3kVHSvs1mad1ZZgGvWxHYGqsAwLWectTp8i1uRPHs
0miDETFexoZDFUg+jmbs+lHvRc8WLh+jw2u6FAUWlSU1bzIh3z1j2nN+ry5dZineUvsFINIp6dHu
EkyICkISAuGk9J79EVeOgT6V2HjVUqQ6L4bxLcL+TA5sDLytIC6qpM1yrL1I25nvBnSN971NuZIt
3qUn8BZai2+BtkJ4pV/8DAjUwWi9dltHSmIOZwqjOyPrv5QDNz8asvZSq+JpHNG6xfq5F+KlHo2c
bYYmne3kl9yg+9nFoN2CuMvJJgf5u3BMW3sEHvkRuUGEM5M84DXuN4KIul0OXWenLV2d88S0edkH
Wo9W5064b5uWvlM0H9f1ZCw4xq9NfGVry0Zw33EU3qZAaRDOMCXoPBxylPcNnpNKuR0O9owEDK0J
H2cv5OCZw2obyDBJ7myHXua6vouyKzBdAiayK/USYBS78cJ3Zb00GZsHPjZxNOimTzvCv2ljE+Cm
izopJaOHAkFEhVG0hu2w6+nUtd3yZYqGZotxGJCBAdiT/BRdQK5yCpRL6maW8eM6flwnqPB9xr1t
ZDA4g7c6JeK+bHDvFrnJpCvMb52Zrr5iWo7ViqVoVhlkG6y8yE/69pAxn4wcgAMFPZasUEdEsLx7
iqns2qKLRlCaPrQym6X+LnQhvREImB9b+GZL7Dww/6X1CIv4RGMflyGBKNtFK3/8jDY7CpdrYwqM
t1pk1E3Dx9QmDqHXFoKOgcBTXJSgktoc33fMxSS0I8Ks+aDaYRIR8uWMAiB5Q57NOAFhIyQKvlcJ
SLt2s98kyDp/o3110fFZmCigQmPJ+EWKBvpSynCiOlh6Ne9YKTH+66ZD4I80R2jHxzK6X4zwBPAh
u0nHej8GBOaV9UJTMVX3eVR+/1PbKZNukxvFR5ef1gVNCEVNtdxiK2qPjHIh+BsVTiBvfodbCQdy
YdiEXzk6dNLbw37wdsSkVgB2DpVhupt6ij6t45ilqOPjaC4fkcNLvU6OLdp4bSnvjaQHS+86NTSj
vdv1gIlZ6o1g+g6gqD7OsIFYl2M8S8YxQj5+TNMIR3AxH8LcAO0LDbgAXliWO5cZpU1uLRJd2uqd
Pz6agj6CQ91tleV4tlTc7NeWBBQwC6LkbNxGmXzzFNhEw7bvx5G8uLk66NpmApR8RbvdHg0CyEyZ
n3sUNldYQKd2Lsa7uiT2NaDl1JZvpHoTy5i5u8EHnVi5EwlPuiEi0fJxjgmdS95VnzIDYszi5uOR
iSfvE1tYxmCusoBHWnb2FqeIe1cRypBLPNiF8Y1RnbyByEbeOvRn5B/OvCcjzdxG5R9W58ABr6eZ
yW73FOu9eUzT70aevdv0qM32vyg7ryVJjjQ7vwqN9zEMDx1mS16kVlWVpbrETViL6tBax9Pzcy8M
F2hgAa7ZGGZ60CI7M8P9F+d8Z3D2BHvOOyBCySoemEMz13hBkv08pnBLJkNgGYmbZksqybNappkl
aCbLK/qN6XYHdaRE2rhjDAnBuGvCswO1jAmP/qQTGETMQMfsCtGWUtEVhjbsC+Z+suRXboNpIQjH
xXkD/c7UoDDEMZlORgKGtSrRm4Izkls0DYI7MwfrVU25DVmtqll4iR1723WEZk6SzlhQdpPQpREi
4ezUTjTtKHbCueWAaFx2s3zl1fhWK0BBobW5qgfaDaz7ukO3t7RAEfvIKNd5nNS7PgnOYkQvTILZ
5x5YjfI/y0eppoftsO5EY+2VnquRq0XhIfeCz4KR3l57zrcy4hWo+pq1OBVM/EPVZCLFguTpchxM
Y9NazoOekXuRT8wdpSKczugbFIgWkRP6nNyhsaO98lvGZ58LDN1j1sLKCAwDzVeo65RiDQd9XVwo
4fVjPaS8Bz07MPUoeYv5jJIYnh+AiDvy4L/3jvsuKqgSsUaS29wMW9V+9iwRYVEjQmJQvDLtznxm
TX1JALttmDHq65iP8wGSZnlX5+a+Hr07JBT5gy27m2T6ToD2BUcAFgQLIEFqL7gh/XJcIxOyd85w
H84y9U0HlGmZKagRtlreUt+mQy8OE/BCVKMjWcwLIBwiPIgBcVzWX4y0J9HSvAh7zbJ8OGsRlw3T
DHqGim+3A6JpRgk036krzYVLvidPhozbcBSXoAmIa2jFt1lKclTtmHtIzpKYpGp10cGUii5aQg2s
vpYuWfBAe0lyMNIW9Q+oSFK9NJO0hejJjRkvJFW1ExMy8qkL6VXjlj9vrqS2NJw3/WRjB8BWI296
UhFku5FH3L4Qso52QHGTBba2CZE/FLr9PdQ1Mgfk37GXnegSvMSt7237OLxJA+Oqthrqggt6Hn+S
qbHxFsu9uyw/+tkgFVsWV/iTtK05oawLqW2DcOCc0/kAIx50uG9csubS732LGzOG3c6ITzXeo2A6
Ppg6A6zohzUjY6HL5ys8tN+QBPPNLPmZlnYmAGenprua15x6oOYnv6IpUIP7QcZn0nChxnLJpWGe
cQ9hdmUTk8IgGemH3BPaXbsc9Bm3jzZwQqNg0PsqWNetlx/UnQy6jha6hILV+9Z28mN/zxiT8z7T
G0y95qPZixOXN1yL5lFVXq58gSiz2A+SVVANfnNrehjWdDpz2elSJ6w1PRbM3AzebWN+Jw7BY4uE
lqGLgwdYQWfIBO4BKiE0dobZZIDAJNXDaeNjrd8BkfjwCvchZqzAUBHFpoRd0smJXdDnL7ETv7eZ
tVXHWdnKUElENOr2iBdxDA2xmy2HAC75QKsj4Le25q5YIgCBblith4iELPVEkyWPBakdd23EErEQ
PfZnPf+uugO1jplcTjLGzcnel82SBnHrGzzabj8tOPnYyqnDTh2O1eA8pawmSe4Y7lR1ZeR2vM8y
8zWLipuyRqPXe9wNcswvbJAAWXA72Va6UXYddWKoSUBTjM0xZj2iTBAhMiu2Bi3SwiQEJeN9V3oc
PY0AMTA77NCm6x1fOHWSgFbqtm6AyK3MAyJU5SqspiAcQRATCeTuedz7TY7/VzWSmew0e3f4MjkD
fDWpuvn8gOV6VJ2ZA3FxekWAvXpDOx29HEBOcu6YT0vXizqcVUGJBjFofOBscu1TI6c/pg4VQI5L
vRlOBC/gi5/Ymsxae568LNoAZH5Xb7JSCupShD4locwNm947sK/y4lAT/Gk271p9TPc5iw/+6AkO
hKEfPMj+dDQJT11U4+2TOyem+jXZhujFKylfMPG3I6iK24SQJw7nVWgm/c7NiGeZaFRgQq6YxJY3
mQ8NMPPyS0bOJGezezU6xIkD4yTbYtHBe6beSvw2M4fanCNNdQ+jkQN60eIduCsmzhRc8Evb+NNq
OHQ1qXrEI/2TyliKdv/Q/ekO1gpcNb6DTwTW3x+7vz4tu7kOeQLDEgVN7lCtIzHB5MPsQmO9CrsO
YpRe/mCTGnJbIiTv8UmmsAz+YYgq/tSI6lS4KJ2Fjbv3z4LnFPQJ2W5Dt9aCzHiqHPEqcQepxaPX
OxECt1oiN4me3oY5wHv2iG8aksw1kFliIAik2Lqh9k8uFDm5/eX9wYiKaVnghZEv74/vT9SaAVk/
coaOJ3EtMFGxJ7XBeceIR1vMkuDtxZfRY3zUuvE24f7f/XeHy/IjIgaczwevoan80L9r0M0qtO0k
t7p1MOAeSbLgPLnzTyuz7sd53mbLSG6RFBOro4kjazosw5eu4pGBFAjWr9N+9gx9FrbtodV/6Qgt
WRULej+C1U7N6CQPLsOcv3/Rf2EqczyBJVK4OMpcR7rBfz9VAFcBpmse5XIDthqXHJlJUMK3AByA
UeXEuLSVTni4V1wDLUAlzHTr0ujVJe/jm5il1o0Xo+PL0W2ANcp3cKHJeEUS8fev0/2L779nWcKw
fZO31jV+aatK5g+sYSPcUe5E2E5DCdKUNSvSrP20abBLOvPpPGphgq9HgiPHYZBy4qDd6U3V70eX
ofjs6gJrKkf4FDHFdSfqhb4214a3IOPOGGk5i/N56rV1Pm8Ce3xQ0lmrsr7XzrlqqLljCG1bdfrW
HkkAYyq2ykdTkYRhGmhFGIYhtoU0Z/WzvoNPdtLS0gCD6D3B+oArO3hszNug35uxfXIzoqyYai3h
66IhzCLEzjyNi3m2aJEk0R0jJCKhNtG2Ttp8UTc7xBs6euSzK88rN1oTsjcposNg2yultKwY3Ygq
gH01AcOVnZT6v5mIFTg/9n//4fzVieDZFrwBrHW2MH25ufjdNz/ox7iIfD4cJa8maWP4XMKaBJ5s
oNynyFTY6h2n/Ftn92fRczaosUOatu9GEl//4fXIL8MvhwHngKDVNpjIWr/24Div8xSLHZ7qabE3
fjmRpm2lx4VGZYfCrls1RgF5oO8OPSkwjt18tOiWb5gVbqMS65ol5EgbSd7fv66/sCDjkUMqgTXW
lkucXw6p2nXqCfDRKJ0Z1lYDwhOGpbVSG0Z8T+T4lagNZC+qQ1Lbh376lTzjBKtslu9Zi7OXCc1n
RiSd/B2GHdGe8tr1GxxY8QxZsQURcmYTe84rCom/f/XCFX+22bmmCdGbhbbPTluNKH/3OaMEpy7x
iOgpSv2LoIn3ua7ZpJBMVXlef6FfmdaD52Ov9TsAKm26YR/Q3X7RB9HfuvG7HqTxNmUWjWG8O0Dk
Tu46QghUVWbqFvLIfOM7FK5yxq48v4mevBNrBb4KTXQ/Otic6u4YpxhcM8RqO9BMdldVW/VgQyMS
kI8IJTuruQVZNLGDBqoAEbbpkwObHQ5b6QMotEXbQATcfhrMpPqXm/KIiMrbj116SgoMjWarYzQK
i+PYiJ9lAJUyLy0GlYhsVUluDvnAZpqAWCRN1yKkMVflSzX26S4Jx4fBX+7UyVBYxnnxABxH/YRL
gw+SY5SDxCPjyWjDh854VqL3xtVv47iCaSn3LOptgQxm0d3WyQUy6HFM+nHbh122HWdWfJVxa8To
NGi6/NjKd0kn3vzSeMvdgh2zG5KKJespshfObiuybQ+yiAOamACXuA6d/nej3gB1Yy14xCcqqZVC
qDWagDbvNy9tIw5j3N0gz9F2kRveuNTOlxFMzEQscBLZCKThdEsdn74s26rKg43q9QFOYkyW1ZoZ
3VF9iYsurSdVHexwArbrKqWcVMPX0Y9P8WJcqMQJupZi1xTOGYy/VW7OI/seu31Rr9OySSSF6bYu
o6ViTszj4of4jvwY4Fc4jfFWTcqMWmu2/VghZ/ZJNHTtqtqwi3m3azvcCDubAMRN9UYphxD59ay9
SQc0hfs+WDTfZUtETRnGW3Iz5h1v4wha3diNVY2EdgyKcwqHfLOAj6ja25g1T4J7hGU7OpLgnFF1
lfkg96y0S0CxjgWLhdCcwnuDxmEdsrraG9hTVt7A6l2Jqz1tor0nD6kWk77rMOQTsQO3PxK3mLOM
I0EcxeMSVdvKPBijpT8YZtg+jmmKwYZeH1D4QTW1Ihqq1QqgaLZrTOZvsTXk+1jrAdI13hkrj38J
/eWwGImMXEsvDFaabdTBocMNtrEdUrapn8HhcqjYgwaoA2XvutIhgaUjOEFVDWs9+qceVWc+cOIQ
9CKIeKa2iZWes5k6zqWShbJ6IllLQDsB/idDdrD6cyN5mv0I8pVTiogwOUxXjp+wio55ZZO+OY7p
QX0HVGkvnUCFX6VrCiWXpKsaDFILVE01+drc77o5rbARYDNw4ZgzgwNspN6MEJ3MOkyRgKuCa0Fd
TprXJmviN/X1hKL4mrpIPtQU3IWhPiyYPujCD6mV0ErJKsEoml026D73+hV9F3YngwjwuDH3qVmS
vFVZaG+knBBSKuP/ZkU2CzIGSXthvHsQ5JztrY5XPlraEfruSEzBxm6r9n4oT7xt7WpkAbuO5RJ5
SYJ7xh8CuIlAzQ8YsRcR+z82OFCCs89piuHkrBaInYzqmPrFC5iBDJQJiWb7TGZ9Wtmk47aDTsnU
83OtHFy588kTlO2dcitJ21KjRxuu8gIcbHxWM4Cy8uZz3HxrZ7e72IW3tmR1ZBccy36DWZq5h7Un
zxcaodSaFVc1HlUjlySXkX3IdQ4LCjAjwTc4kH6mPOAIDnGpOkm2o4YCNxejT8h/AmwjoszVmfYV
c3BIGFanELrh4ZFM18ZRTjYY73+fykjH3HjybRapWlwtW40oLia63ouDxZAFlih2Q9QHkJF1phZY
EdTloQ7iWhqWx4X+tija59IcDGZ4JRHncZHiUKTyjuZbe7aKUzi5T0kdfrcXNlyN1BY7BiKBFBGo
yS3DpeiCN4GKl7OBR2VJHew9pbpLr+owyPBZEQFkb0sfTZb+LcuxhaRt5J6WntYoINRoM0rVcBX0
D6w0nN3IVHQDaZDeHp+abpK0gnV3M1NCbqLKOTlGXDG9ByXpF2xXjO5O5MQBJOD7tgWGUgpLFNNj
lz2WOSNfOfaqhOHgTsObKdfiFugnVmrRbYDJRmreU894axmeft540VSTt2ZQ3FtM11NN6iFibmvs
ZsQYlNcK9rN7JV+yixvY9rODLsQlYCcYn1N4huvcwPibwGRdKxs5+t3TkIvqtq7eQkcfDuqRGwLm
hOXwo8iIxcNYYZ4dv8UWIZugipPcGNH3dXIGk8TgnnkPoXRm8W1vgFqFNEuUhpoEqFVcK3C7mUb5
OWRVR3fHtmLtDxbDP1omOXOvnAW8Hsm/ZA7wjthoz9qKKJ5a2hRIgfkaAHhbTXGwVh+HpjloDk3z
6MbAT+fXJCNh2yB1BHUqSRSJeXKrjvNwLj7tfqM2P4V19ZzklCfqdrajZFy3DlG6Rc1GFKkQGj03
fXZUYDm825UOWeDG8qIbEKzFuhj0kzXmOEX8DJdwortbszLIG3a4NM25PSMl+HzQCWj5OTsGIYVy
kiZ6aqY8gpNhBOYMi2JTjSZjiCxo7nv/51DofCdCKpR58l/rwLhtpdo48WUwhgHfbpTmrsbL8mbF
8g9hGuERFslKaTjHJ6N8VrNxdYerv1Y1ufRENjxWm+CwbV4y38vhvG4SDaGRqqCGaaqORUdHUTut
thMt1jmtC68Bjo696bJHD2aPdBL8epxJlk7607/tVY6RvfMZY7Rx98Isx603DSPODAFqHR5WUhAr
a+Tl7ZCJF803g1NGpYgZ0QXWIp+iKB7zQxfS/JEUgS2EcQ5e2dLrXOSD+AdFAfkC2VEjx2LkIm3q
GAymOk+UgEeddqOZsleVwaBgK8dAGoikghAjt7h8LnozNPiE+CE6ICph3xzUU+bfNcB+9mUCijAR
2ZvrPmuEd34nVm6Xzf56QdmSOYxjVdeoWiE1GK9wkMIE5NBsHMjbof5hI1RbTYB82OVDBPycps/f
Zrdm8F4yuJstPoQJxO1e58Vi6WG0YAvkxGYeHJOCe2jxi1XjMGhXC0O9YmyPx6Zi8kNWly3amWIv
eIqKWFbsJdmCw/A69KRvuC5DEitns6D+0k7BejYpgGTPwRsojWiLAgWbjFwelWrJa2AnbsgmVV/8
Es2SaxDU8TmH9Dx8JJSvBxJjJdaH5xCc1Ncy0r7HBUj1Fif2Ghg00rE8Jsh2jIiE6dGnzN3OmO5g
XaLsl0QKreGXMmsEBU0wTa334+fqtESasV1eLaf8JqUaa6vguFEHPAFgdzWxy5twEPqG3mVvfEE2
6V8YRLJz0FFSbQK5Nfby6J79HTTiMmfWOGRX2sNpjbsYiAa/m9qOxKV/NQ2iJ9TTkLfa3h1MQXKS
BZI4KD46JtBdiVyhYAq+BTb8NM4C80pq7y2rfHK08hRLgfGCBgGcPtOu34yClyguR7zzhL3WbMJ7
0Dx4OeiS/ab84cY4jX/7FJnz6+NzsuToxuUmAZsBH4NWPaXlT4C1aKUk0mIS88+eGN3jZHORu/r4
o7CJC/Hlsrxi1bYuuupRTMlt2sUcvBpBWuAA2AOGjModvH8tfvG643sld+wpyFaCeKfDJBcUaqzx
2cW4GvDSsb5FDbBtZUUzChuyrwGIFYKPtDGqyimV8AV5klap1+3Ur/eX/tx5CC6Uvyp0h2+1I75+
DppbUB2uDes1GaRDZSKlJE/xpblRflBnT5L6P+y8fSMZHG+gm4pNY/Qf6pHEev0N3na+rkaSc5re
wUswtPsWJwKtXXgT5NOJFhsuBafGvvPG7SDSXd5V7Yvpy/zv3nieqfyVbECNioFGpSsyY3YWO0ZM
vMuulnITdULgs7jUTGROnMmkpy/Jp3sjjQg/8LQhIYMPVnkdkEaiCo25SwHUYeKK3OBJlZixrB1U
MUpyPSEg1Ms5ye/9Bm8W+bGyzGgJaA6rsD3NK1t0xCG7mHyd+UWvypIsl/QLXi/vODTjD9USOm51
F5D6tbJbLzj5EYmXTYsJIQwxoDJdD5gNbMvYX5jnyRU1XxlPsmyaMXkgi47Bp9PuWCk2xz6oXxO9
qNYG+mr2AnhUHZazk1y2xjmIfBzTlei8jVqexNU2Q+qBsq+l7mijXUzAxToF5HZUKwIl0skWAjKo
Nc6hUn8WndQwlsfGNXbYruM9EU/dJmoHtBEG6RZV32MkNdo7Qky+tx4jOnPUNlMct8e+67eh5qSY
scmXCOrx0Q3ClrYfjcTk3Mw5AgPUc3xkevBoiGrAL+E/xz1jNduq9nhzx3NZgDPgF2jjtMes3p2J
UkoMSIQVk82a64p4K2/fR8gjbBGXO5g/68giO1b9xiKnIwrjydsIcEobk/DnnRJ+9jFGWKOhum37
8NmbYfEo3RHGPElQRZ/VD0T6Jmbyqp6RJcVIGGjiWRVKldZ/jxNzOHrDwZgZmmqd7EmKJDnUaf74
2anY7QJ6vCMdnHOEcHKasTm/LcbhbuzpD40o5h7wxIPVkdO1oAaHOLrXvFxcwr1fAtla6RRb5AMB
cK411OZ+6WA9KzVCYQLtUoYw7Exbs1aJ27k3esUjNjtIBrckWcqQCS4gMSzeZnAmjaRCkq7rnvJh
1ioaSa+6bwfbY9/cVBtSNZOzjQ0STstTjIueKxlKiBZhDQsmdsYdMy7Dg+fh9aSW1zOcmaRZeAzk
NjqBeHkJ7eGQ9s10TDn8SgBbV/U2D0ZHNds43+fSkd8xdnfQOKhQ+ethnB+eVN1YVvkjK/iQwXqL
UoS42d0wpKdstJ4sK65eSs8HFJzl25o4jt08TMNJ04iwquvS3qn2pTJmPk6O7U2TgtV3iwyJUz4J
/iDUAIAvAakxN9+Tv6VtnDLHS1yDmSkndrleGu9RG3ZZ0XBl0K2M0n64BOQECjSlMmBLnBs/Mbe9
JSn90YIYi5nPF7sBdJ6N0UNiN5h79f7GmSEDUJRDjo/rPeI6725u7a/2QO4ugynrxnb593kSXd1F
EAoVc5tiwGkJ/KCD9LxjWS4/2i7ZI/jHIsA3YqentUC+5xkIkxPnHFXTqYGAFAzZcFpy41IyUTtg
ShO0vPGHU7spVgYUpvVS4q1Y0B6jdD92x3m26o3hFNBZUlTVZsn/g49/DIxhZXpIrIggIGFumO+8
wm53o4lbPkuJ2gIyR8y0dfTZy83z/JSKGhYmAJcTwnSO8RtTNERueKN9KAKfTiDn+2y1BTO1ohzv
NJJYkDCS1EeE2ZkPGAsdRFbXNuytuWjZWQbHTKYP5NTRkZcv5SMd/7gZBPeViPgSax4u+bbo7ker
YdrXNCOfhvQbp0VPQpXDldeOR3f2my9VE8PIIpzLCBYQA/Rds5vZLywQ8vQl89PudakJ+VIXo4EW
uZ7dYucT2211mo5+oZ/2HXL4rdCYyzPyPGhaneJ3KN4NSZBFbbDt5yhn9K0RBT8xhrKgCu71pLx0
ZfQasN29z+Xg08ubZ1fc2+AztsYystEPuuVRJ9UXzt8lpay/iYIuf+5qRFMugfFZqoeHvF+sp4Vk
CZD6ZH428VFxJ3A3R5s4I2PaGdyvk9ZF9wNpNTu29N4a/VF8HcXGakHNZfoSYtbgME5TDvaEIQ/7
lSE4F775HTt4uguHIjkPJKMG0VA26xE1KQaIc4qPtA3lw5wwHSSXeu81kfaUCVyRnskfv3TZdS6L
4GgU5SUc2mafFQH+K0LR9xWT29UU2jx3xlwfMC1SIy8JWUYpad1WhG/BiR5KArdZ4443SY/etCf+
9WFELuQmR5Ie40su/GSjO8Gbzql/oZEqtnOpHYyii+6yYCHrForkRgyWthtb4nesNJkOetnl0MUh
v7hjC+RxhDWeW+Rxos+Ip9K5VGYlw4aNGVMn3PAs713UXN2BaUW760Tlneyye3NRwqOXdvV9VaOc
h44UrUPo+mck/ZdMc8y7maHR3VIFF9AbkkPZixvakuHLOESXMM68q8RBxQzm5qr0L8NISm4exGTQ
MQjalyl1nBySky1EeHcf+bAOmtQ9qX84Zb0j7Gs4ZKnhIjc1sNSn7LjiKYnPmr6k6yFpM5StS3Be
EpAowNOyvVFC+HHb8MI3yDyoD2sBPnPIQhLJUJDnR1NzR9S6xIgsMCJHvg+7Ai/lY0psyVqb3OGQ
LzKdbjaWo6Ox+cahKy8AMjlpWO+DxcLOLL87g1W/N8aEZi20YRx1+g+Cv6B56OzI2S86u9wFjE5I
6HiLF3q6zfpo2Ci9iRP2w27iO9Bbhnb1Wq1cL7q/3CZJRD5lEDzmiae/Vuxr/BTVSRLk4nZpoutY
O+FxgETM7k5qJ3jpkYV9xOs7++DFC6msJVP+OGmvDI+eupnPJAwT48HEBjsbXxeUAndKztYTMX6o
G2gRXuAGX1IQh+skf0wAKj5iYKEzGUWyX5yOs5HQxG2R5fkFOShpuHQoTOnEutaJVJuSknSUejqE
OKigkjWbqQyqXRniCUNfDb1Gqizw256Yi2/HmKIc1/HOi8FAhZ0W3Eyufuz8QLI4Gu066DHSpeY7
M2ITtqFY67Mb3zil9ghN5IMU3fJmHgrnXoaiIqS8cYdgucmLIWbSUyNo71nbLx7PQ23pZ7dIjRPj
ABsdP8afkJS+sSVYrmB7cFH/qyxoPJssSveFIxUPSuww6kg+vboVN3YZixsjf8Iq15wT28kvWMHQ
EBYkE3kkxFirKAoXnM+Cs5t+4EJLvWO7y9LUqfS9zwjjrNUNzQDqjsPQUIsnxIICjJiu5Pa0sGKO
c9UFW4eILDZnt32qdUeSUTDlNdZFsIjfRTC+/bD/WulLcpcNrgGrLgfEYAv3VuAx3VhN7a7dPsAD
iHmZR9CdLv1RjF77QBnQPSxVunG1rU6Y1OM0oWfRwvmImkEaGxDDtmXuEmFlRmRWkJJrVdWIaX8s
d6MWSi3XFG8bOxj2NBjpHd/qteVacqBgF4ecOfAtS/Hg1pTK9Sgtp2O9dJvOqbOrmDroVaWTni2N
zelQ2uMOyxuy16V8qdL4Wy5zaUZ4g2wroZv5AV4QySsfJ1jP8ciXkyBIosM99gRTetuRIQEIxFs1
Q5mvEUbSGYZNc1TVFLAbAjX6M/pwn5YgqfJuo2yYuWASGjvFJpucifU/FTF+z2EdO2QFNTBmiksh
2YLOQDmsqlMhVUcsAp+IVrJvrLm7XXymZoiPNCAQ+reJCISXEYK3lm7jWjceIodc8gIayFZjJL9l
5ncppWeJLMurSyfTgm37wc3MTGKrN6hDaql9VBO7qpq/Wt7gXbJ68T5XOz0H/Lrx7yxpS0qxUq6k
jmqXdkShB031ZlmFdU7ymA0dDWo5B8fOyIuvrCkjPHWrpiVRBKA8XmQfIcCIk7tDmtIPbXHwNf3I
dVDTvzE9UL3trEuIJbOTVVXVr6ypoAQngFdiJFjaghBU5DZZ0NGhl/7QIpxC7OTNRi3dFs15IuOH
HYKvt4e0mq8lHoB14V3N+6AT2l1vfNjeo1k+JyXukqSbKKpwJM2E0jwR0bE1hvHY47s/RRnbPJo6
dsMVo61utjz0adBG2kF7QU5JxGiA09qyJUxkie5Cj+WSKcehGn+3zC59jgm+tnYFZk1H4wQmuIfy
40yweTmCj+S/IyXYe6CZzckobgjR2NJ3THvAHTeTV+zJO9PvJV5FokJI2xh0b+WXYXjRCEaH4HiH
dbk6mm16Vzdzu9f14SNdxEKNYaFIZw/D1m+NxUKcJ1RZK0hrwTqqhmTNiPA199JuF/e40voonvZC
K85F2McX9Q9b4x4UE33DkLJmQ+236zW0pA3JJbdpAAS7yfRz6Jj6Ga4udWhlf9DCdqee8YvWRPVp
cklddDtUyOTkVieZnOOJLLwaBY5FJtP1tp/6mHSnGXMMfJZVqI3aVaN0zp7TLk+3hl8Xn1kXnxkO
108pwu+zEQB7/kmiALBWB0UufMvkYZKw59+t0uu2rAjvIIouT4Ay6KQ/zVIaz+bHqxlRa6X5qqCH
+AdwUpnWV6oSaKdZ8qBGoK1jcYYV3TuTwQ4gW7Gpqmy+CWb24fkQh/vMZPNnowiE0lO+pCZSbf6A
N9hAusSBONTL3oIVnqlOWjovTVzCp2K2qB5vhdxY7OZnD310/anzD5sH6DwvWSK/0XJaN8Q5R+TM
IeEXy4HkgYdcM06ESwLRapHM5wT8SrJdV0tEUP0skzb3yrKnBkGGRkdhWS/CNp/V0LWgMiHWr3yK
GvdjEaFJlNjYk+yKWNXWOiQlEglpxTX4rHy5eGZW7hQSJ0jbiyWmcld6DCdyQYTLWCzP2YfSn09B
ou1NEXIhxde6NFxWI6NHRtZ0KM2GwpLpIPkJ5o7Q4Le4Yjoi7UDcnzANOrTwqaaRQeRVr82cPnjt
lN95aIs3kW1+xVfXc/KkP9TMqI5ckiYWbwe/6c0s8uKfdHfOn+UXXI26hQxQ+H8hMEsMxrM6mti1
mgKKMYXbn/eY5yVQTubXBuVtw8+6tql545ZlteYoedBiK2ZZsWAnDIjwsrIRLdEQ8ZkMA0o5+hPq
weJJNLBVzcJqHkzwdsclI2BMzR6CZoCyMFWP6vYBsPU184a3ggixdQwZ4CBEi5Y7qrVVibBhlTe1
Ln07P5tAsJO3+u6ER5jkuzBghkwk0DoTSMTiIT4EJDbdaf0rJS7aURKqVmRHL0ypTW2flgUBG5F4
a8iCOjFoumTs50g1Z8hfNWxDcyGyoxrUKmsEjZ8xOMYzuvShFe/CwiqsvsbwyOkxCvtatgTdSzNG
6lbm/VsW3WBzAf1kemezsomNrWEYZlrFxCyPv0Rehu4Dj83cNHLQHvG3XWg0kGv1ZHWkIwVB5CLL
GgwGz0BA97ExvDUYQ1a0A+PWsRxmdGyrWyukYAQsYmGpvHOLlsV5k53QSJOrLRUsRBcjMQbVMG8t
EufPSmDbeqSaZfOr+oHfLK+4vj7Uk18kwZPy3UqtIMJCzgrwLxtVtAYSlYMmG31V87mYC1PGdU5v
QXORYySnfLNr/5rOTXQYK+0gJveZGg7zM0C5VWrKpL6oQdBBL+mw/Smq3ly3lGLK1BynxZstZvY8
cibl8Vme0lJsPFNMW4bHj4quUQPBlHFvL0MiHsbZAIcVGN/DBPqukt8MbvXKAm7HaO6k7kmNIDkg
1zz69JSpXTzBqv1UGhiFpR1cq/1hE3L4Dyew+SfBqOOYnmGaUvuou6b/C2jbiZwuiqxoWZtJcxJm
PO3yVDJHCndZVURXA+BeXmAiFLRN4aMhszelI5D1RHDIEr3ZlyZJfVIMzae2BZn4IxrQ2tp0VGvP
R/+Pn37UCJhmJKRU98pXQO3K3Bib3GBb/GbW8qQkEH+v1Por8IhumGAODN/huPhV1FlHLO1iMxzX
sTvcVFU002RP8X2cJj8CQ+sPuvmu9j5qJaZGiaq0ixkxrrFtX2LMznhFHOwj4ruJmDtxm59TQKCj
pARVJVuC0L4zREk+s1waVNXXrBhO5SIadiPsNbKGGrXxyctlK139g9zQkDK5P8j7HFc3XT479Mem
46m79Xd3J9FbkYjajsVrNX9Ja6fcGM0IsnVawr1V4Ry2pX2+s/dqGKluG3XvuLk0F4ZNeEzlwDUN
UxgUqxEU+155nzpXBp8b4PSX6PvffyR/lkjymi0XDxqOAUj17i8SyTbPfeofpH+RZh/SYDkSFPuE
b8Naa37WHKolwLvBuno2GblrmHu3ozWX50zrqVgiZlmD9htk+3/9oQr5TGz6XlZzQzB298sP/89T
mfOf/5C/5v/9HJXx9J8/2n+Ut1/zj/Zvf9JN/J1rsfzZ/fqz/vA786f/9uo2X7uvf/jBtuiIG73v
P2REVttn3b+TpuTP/P/9l//jQ/0u/xS4Ra31XwduHZuP7Gvx4w+BW/yCz8AtzfmXroPy8T3XQoMM
Q4R/NX603f/+n6Bu/8VClpwry3McvpgmH7HkUMpgLftfpmfZDuwRHU2q8PhV/87cEv/ip/K90A1h
eZbp2v+dzK1fuOk2yRuSDMIQnD8DIbz1C+DEz2H9+S2ppoWnFY+YWK5TtGT7BUMq3hvTPqtHfolr
hBtGLbOrq/iWgLGPMM+kkMw+je4c7EOth+Hh4IRoTdbLoZ+P+7j5h+f4l6wD+WJdSSq3BOWvRdiB
NBr87jlGjaAzgUgRL03pHUhALp4oO+mtZzNoREZFfjGO0WS6jhGpdEidoPwxgSIt5DoFKE2G7j5w
Y2vTdda7+nv1Wm+sXR3ttyaMwxI617BqYQXy33bvbewkJfc2EOY5mSKicHN47cSF9PugPujFZJ9x
QW1rLWfbK62tPWiVpC2OlSHufBMFBAyhahdo8c/WgNEX00hBxAQJvDJGrMhegDmltM31mOQfjvRS
N87YH1QfWTs3xgQUUnhZeI6jAGW4aF4g9xJVS8TZje8b/gPzHf+w6CQctJ3x7qczOorIvB8YIx5D
eoO8dstbhkR1iu/Mr+dq1c6jc7EnvC7ZUntwNlKaLBdUaA9QwbQr+9wstn126pz4YobVQTzH+KaJ
LR4j9hHVaQmmg5Za7pd2Lt71Kf2/lJ3XbuRItkW/iABdkMHXNEwnZUolW/VCqIzIoPfu62eRGuBO
NwbTuC8NdJdpiibixDl7r33uW0/s4w5zfpXUzEmD6P+ngV4furR1xxMU9gYmwr/tu6QpuJqX8NAN
6rQNVjLElbAT0WiEzWX9h1migyE16BxUTnkB6gt008K/BhRxKyMnPgaBDngmqd/1KBSXlh8lm6vo
hKP5hmiUeNbUoTZzgztIlP8kguZL/Y+959+X7yB/5lxssqT/zYdQSZKY0U8idzSs5lSk+Xx1Rayu
zJDB/wg4SMrGx416c+of4fCjVpFJ6buac10HpTHTOfq12B07GARVQTxYYf/jUeG/XSVbsY4hRhcO
uvy/flkMVevJpMe4Hav5QatynNVM1yjnycqYTHUa9Y9ZkbyDTV1B/T7lRi0uQemk17YC/9dg8kvD
9pluyDWFEnqxArs9/seq+t+OwH8NtOJOktTCSrl8+LqOaeZv1+jqsazgMBSgciPDh/LzIbosQLiq
J3etuxiTDRxFI58kLvfIx7BNx9TlGMCYfb2VU4KKVNJJUHHaHsIKfS19xdyq9//7Stdy6f/qjfVK
hWObkvA9l6pKX+72f6xTeM9DyzNGJiu2+1kNpfUSRPcCRbuRDuiEu10+oaux4/R1GQzsllihYmJy
HA54w0MGj8poTJQKJMPn0vljzPWnsHoEn2Ri9QQlt93NXkT1y0MYzGUdIrkVBhCW47jFGdQQ/IHo
u1BXlcMIj2T4rOO61QOrOVDSM7EuIZzBwMF5E6TNLYuyhzTpJj+3hxcMRPajlwziIVtQaIV1NDri
FeSnCN3uWxNhMhd2LC6RyZguJTWZVsv/vn9/A1f9+/7xtXt48Jc982+fPDEeoB8XzSpZAtUhxY90
kQrD9bpm6wNLG6aIF7yoYP3S6piB5SwTR54LO8yOugB+NmMJ3dt+U2vT9R8u7r+8hrax7JimMG1d
d/++Y3oaI0fmpdu81NujlZs6Na0tNyy2dzLv2XLG8ZdDl3kXkWBXZucJr+FMSh159ZF96sPhYDeI
zJVWwYqxMDD0cAlvfUx74n9fqvnXI8t6H7l5nsFHQ7IHl/zX9xBU3BRbI2HGRhP+HhruWd7bKPrM
PE/5PsZ36NT0u01kQHHb6z9XHMA42ahBI25yUY2aXxcRwFa58+KaeXJunfNaxzM0p29h56X/sMMb
yxX9/ctxCWViqwcQqNt/M7xYWq0FDNLzbZEjcmIPJv45wgbRGLc+N1oC5sEroaj25eQCJLZdCRI0
ae+nhGnvP9y9v3bclrsnDdsmUUn3TMsgEe+vd4+2PzjtUEcN0Wku9tha3WYzmU4Qul7Xf2s73bxo
Y3x0ymmin24AehD6q0hQ7q1fXybSz2GKg10ckGOa2ikkK500Bn1CzQLeuLuEcjiFqpa7zjFcf6i0
o80g7R/uKkvOclr4630lH4wd1DQ9Vibv72FBgqOCRFENl6IsQr8FCUwuqjhPtn4yI47PiswJJDoI
DOPWxOaui4spEOE7tH3HZYWx2vk9DUNYqExSNtYgEsZVXekTAmDSS9g6FYD+dKovedeRexXCVdKN
8mEos1MJtEeWnnnpiRY5lV5FOPVSd6Ut+xy+NJoZCRD+Zqk8LKVeBO1ddkRS3rMYnlnqfh9Q1FNM
5fvK+WjqgDF4gHIyGsOf5mQpePXuCUv0N2+e5c1u6fimRfxR2tEvEF+wUGROhRN1d6sbYYCCiy6o
VdcmZsnFU4eEeOAcK4CC+lo1cQZG5BLIDMQYH4HjauX3wsu/x30R7SvJyClp1FM1EluXEqW5qcU+
gJ6+8cpBXCatU1fM3eQjmfdasnTPAFTxbfpYccvdoDJG/gPDw7pIntYCdZhCdY2D5uay/wH5VW/R
1NhHTxlvcE40QJKYPsJl1LDeIDVDIJR9cZ+Qp0xLFOu0TrQWVCa/T9EirTpYguI/oHRheCm1G5aO
jQvm7QhWhTIwcx+thYjnetUvfoboNM8jvYcRwzsRzi9Zm79ngDUQ7DPsXh+xZFpIpQt5QLLMRUX+
c72SYXDucfbhHKM6hDK/71LML5XIf9q2Nj4UGraVFjEarRokT57jIqiexTMs4O4CEg1XFE2vgGee
qeBuXW9wTbe7JKierTbTl0AOnCFtYZgHzcPyWMxQkSRuE8av9RGPDaoWUcQkxvLXQwjAUjT0UBaX
jTSupqdFWLhL2+xVmVCsKoW4xR4FE1M4WFPgWk/dDNE5HU6rVJEftuuQUmckIe/xKmNlaXG1ohJz
jgl3MhS170qlrohzSz9pMuSEK4FGSGNbIOUCl9AQ/DdWJ28KNL/MYgRDtTx2lqVAII48DJCf44jv
QSub8H34rNwy3Op8GYfVA9JjXKC/lO06DcUlGrwLuD6chw7AsUDiq83lVB6yOrZPtGRpKAcW97b6
5fZMZLd0jnRHcRIQxq+1ioxpNbK2WbuSvGIEMgO+U7/KinyRZXExs/xpNMB51pc8COriydGlH9E8
v8wgJNYnPyXOuQxoi8jhfg5Jk2VThL3F5H8DeVJcaAPzgTAQw8BjocZcjpBahJQizMRhkNObWfU6
SHnjVqeje8oC7zct5GnjFB1+kih29knEGW2y8t7vnPfWzl6KssaP38hvRjy5N5wfCq4eqVf5Yb37
pZ3t5jLLNwwb6kNj1cGTJK49mftr4cCfKl23xr8JGMQracPK2sXzgl4onF3rHJcEHXQWHzxxQwTI
Zc9WabwaMYDB9f0D1vzsDboNJdNKNzlGiW3KMPNghQGULrxhjarOg1wynIzyNob7LO7eqsT95Oxw
h7Y79yHJ75lh7Mm8G7cSiz0uspAqlFjF89fdgaBAMgSEIjTKuNZs89UkLu6WnjAGZH4Sqev6mcLP
Jt1a1AmESR1KIpF8w7YfxHzxflVK37Sjik/KnO09DgtUczhPluKXDp+4dDq4YojVzCCn4smScl/l
mfVtauSV1vj4kDbZkl7JsNgMeJejukog5A9M6rKf6+1fV7I5cPx+oVG4ZaDzpQUPHWIUsH09dMQA
UfCmDZC+mU483AODHmKMWCyXcYoldnmJHC8gWbkp/a+PmcyW7NowB1EOLzDcPz8HKVVkxFQu20i9
nGcx0a6rM0pjn7xkuY+b+MeS7HCL2Vrb5WzUhNm105m5rYLboEjsE8MvnMZoixsIJ8uOi+AL5Ik5
neCfMql32Lw5RHYnpNGoEC3G3EwDnEAxHIS4ca6qqQNG0Ae+mBlhcLq5eWyC25SBkT9DI/ryeynS
XI61YBBWKfO4ToHWD0lYKKYtm/BsOzq4NUKG0tXOANKbdBIXNRhq5xg1M/+knvbrH+PwYW+8HltR
g2pyL8OOOD5/CmPWlS61T1Kln1Ns7O0ElgVnqXX/XXdMp4SN3yNHlJOX7ex5zM9K0vFw6VJqLaIs
Mnx22DaRUsYBQjmBR0aqJ8YBOJLWNbUbv3kLKm4MCM4Iec1JAmWSgXD/WbZ19pRNv2LY00Exxa9K
zM9JQ1ktltAi8sJMtPoGuPESdSOxV10G6ZXRKqdSJTlZrcDiAZCejoJ4U9oP6DZ7sgiKuynpvFus
Xs1w8O77kaTkSgTmo/tum22KmAUlpNEP+sYIM1ThgJ58TTd2bq2xtwdLTEIyNwc318aN51Y8vyVx
s1H2Rxil5NJUyOC8eB7v1ZjbJ3rMRJVY3i+ll4Pv8NmYpJg40RzsLQvI/LrWhrZCAtrmPUj9IjgK
hI01YSt4AxHqiLSnRl4fVU84B8FI5A1UeXCIUxCGBmsi0jb7mHks7OOAuLIqmZDZTVae0uUTcjPz
OEaj9CvXQ+Fr8JM6jHPGUgsw58+UM0lJGdQRGBnGGLJ5yAMSUVg64T2oNLXTZIBx+JB65ocW6+LJ
qdNPKyObApJykuv9F4ZqPaGvb4TgA66Zs99xhyhmvOYEziA5yxDGT2FxUHEYnLcZEwl2iunUYRJC
X1H/UkVPfhwA+D3a7P4Ul9M7XGoTvc98mwCiHda/fW0CFFhrgWkRplgElIblCIxoMA6JlLh/u5DM
Im0i1Jt+1x7Nz/fCRfRlB8nRmkfiw7ux/cbQVee9patQesjjwBntbVbng5CnQcXx1ohYr9d9khxf
denRbKWjOFV5Y97ZogG4HQ+nMomjp7kifbSBYJZnNoEldfhDR+YMDip561LWkrShuk6cnNa5SS8S
vfajCIzIJ1gLbUYKQgvvGKoTAPYkJO89m9RIU4aM+xdcXhtbfoL6ZNOZeXJDMDWET1BuLcDhgOhN
x3ldt2zN+DA9MgNo7sJLzpYNtcp3QxVk2y6clc/Uy/1ibq6fbyLDGRXQdFytjk605IkuR3yrGXYC
JdGmFF5EappJbDgWbxg+ihFDayCNWqpnh6+8x7Pha64GsdIyqlOBlP6GQv/izOHWopNVzGxsUQbd
oSgES9FSrETBIHwJLHETWJ52/7VuV3P0SXRguSFiudrkrYutZJqS/boQ654doLPqrnXDarliUZY1
dT0e4pP5tKJeuy8W+BtEnf1Xi9WDykyEEXkPHqoh4ahHHMIIo0mRXYoxx5BvHk4GRJ8IikTKocHK
78aCQMQe8RYBqrQiguFh3YOtBsNfmlnJdt2cxNTDremMw9y4J/jgnt+ajErr+lKohyDVs/v1EkEU
33G8AiWnT7el4ZoUxcUM0BF5TTPvyrapTsgK12+/IafIJxILmr5hM7FNWlw5jyb90Kt0kD8kULiW
hWRtzayve1F3YodRdM+ZlU7SEGFmtzduRBnFCLC+5rO6D5Yto+3CW1Y2SORf1sIGuVtyDsziN1JE
nQakenDpN55ER6JOPxJpbUQTqZkZULu0QL/QNfV9X86vmkyrE56eTWThCw80SL526ue8D9vWFmQ5
SDyxuZGX/voAqnjaVD2YUkNPrF1m4OnGkB4ipi6Pa7m7zoGnqTg0gQ4FJK9oVNN8bpG4qo3hME6l
D81HQBoPmNxenYYG4lZlLaIA+JcN6CM00r/KmcnoFp87BlpaRoQKpvm7PQscVeHz1NcXDIXByxio
e2NCTz8GP7TQjfyC1pSBcyoiQ7Hv7W+M+fAyNB2mGMbOO1p0gW6V9wzbbi1xVaS288gGGvUbe/Di
vY1Nb98iU3GdH2ZFxQqtOrwJ+VxVhMlx8DiY+C03bVV9ioQhfs48Zjs5EM2svgXJxtEsahDMgfHc
Gnr9q2gw0M5OeeL0g5sa3JefM/ZAIuL6VtfXfq2IWgFpv+mQUA7mPtbHYmsZ37vWodFfoNdehcxa
Xm9FXFroAMiXjK283IV4fRNOjtv1j6Q4zEYm1k9pq7aIm9RJD1CzSn18g0zX7GxpvjMBJSTMsuM9
/iTPDCkde/iNyKEEJ6OJ5gIf2lPeoJPAcgLUQvwUFWVlFUwOymeM4Gaf7xOngr3jkKgzWtVbFOTR
uS/BLmcBXLLStQ5Ue+kyaT6jjGV6Et+Z6k9hXVKCQbaNyR/WlFNtxdFNY+lLjomhqgIO/onYVN6S
r9iLTdYMeIGL8Ac2z0977JuL6kaarhgj+CY8xH7LCNdY9mdLsAMGCkk1uWVZR7gz801iqohMwaSw
ceqs3LcQESI7vMtMzbqbUofeKMf00giSbSEmhiJVjRRsNuetgZ6pTb7RuPiMiwLswtT0GEyyAN64
YpS8BBqFEoQPlljStz+knJimE7kl7V4j+M77HsUT9ZxS07auxXGwat66WvkoegEsDBSs1tBdnFxi
YcXc1XFQR5fZbuy4+Z7ow24cgatJwAWQ4tR3p9df3WW0w9EqoGih539qc/KCzcWsXkQW1JDEY6Pk
zN9i3q9naW/rOXpDYnxAIzYd5yr1kaz+VOrBrnvSZrTK2Lj2IurEK320GgBk/HKOcuNYFfrFiVxj
lzVR9WDVivCM4pPTbnIh8cSv4/wGOFUQxqX+rJKaIfW2XVK2m1GHsThmKOSrdBnTA9YyBY/DmH5o
vZdS6BK9IqJhazkx0hfB7z1wwbu+lZfciO7Tnv6uLA9jSFIa7VgO8+HbwM8yxQwAChtFd6ewT7Uc
NOxvs9gKPOZo1cuzGj6J7z44df2IHWWbUThsWrOwSfVNLtE9qqI7w9D0O3rLT45HDJB3imZWiS6b
P13IrTTcghHdrXhyPSCneZKeOsmDqZLuFGOOSNzod1vpgLdpEpnokDZ8LITCFjQNat37OQj7pYKw
uHV7+VYSe0l47V6k34Uoaebl3keXBq+h1dG1ksEpyCDQpgQ0Uiu9OO0iI5vHZ6TYDx6bUpDFjxSY
96oIf06ejcph8M5VB15CL/EJG1D+oUChWXF1f5ZRs+0CHM5FJ7moXLyORowTovN7l2PTmKS3ICo/
2bpvSYYAk/6Rwy7c5BsTR43d8ayyhHY2YtEkKh6jOQpwOHkkV46g/1FH7JxEJ9nJbIB9FdjL+BmL
1A52WUb8LuZ+a4evb5OqodqWguI+N6sPk6jWPSODBbmjnrK8bLdJPWiLdggsSkhVFtnyFQLZkiKD
ek2NBCySUhJIlIXRXR0kn7aHomeOjac6jnzW4FNLttl9McnfOCqR0RJjQRBX/hkmJnJU4r12hWjA
5pldt+FtDoAqY8lQuvbEtA3QGSHW5HlM0DAaB2tcfcWnf5rD1IGhRzVTuqXYixxIHQzAdM7cXWsT
dKMl7xYqX2LLS8p1b2ATp0zIiultGu0J+FW6K2fbOZY5htbRKDeMPrTks16WMjnkbAMOxv+2K648
bVqyHF4pUYwY+LPA7QaAZFyPiiU65ECSSTicYzoRm6CVKLayeRc0wQsTeSIoKuUnWWrsi5Ycgaif
LnkQWxSlaMGyuXxHP9UdKd8/TZNErCpmgXTMvR4fCrf+UQzm2VOYruekOulNwByHszIZTcVE1ul4
yJOhx59pz5s6C28JTg1lss52rnzH+KszbFU4EqGa1MapsawH6o0B1zfxaxSSZ8+NoINN1j19Zhgk
uU5RMg17JuOoblJm3EX1gCON03tGuA2qb7U1Rzb8uoXWgkSGxTv/tPsWZTohFfRqIJPlcEV2cF8I
RFPkqB5TEkNYo4en1CX2y5NTsSvpGhKSfOIMXtz1xQiql1MUt6ZkeYM9zAGqIr1TiEMvOpZBwqlD
L8DP2/c/YwguxL71535gcpO13+hjEyLTHlHlJLzxHLkTx/TtsLe3StXvJt9qEprF2W1VfsRrd9TK
R9js8xFO9KfbG7tiKj+muHyuW/VJbhAUAthtZ1NbSMYeK0ll6qhUdYOtKBXlvrb/0NlUj4Ur3C2c
SJews0Gh3I8RBZ/p9S2FugYaKXY+MsmKNhTmN12RFijbT9QFP9oBUnRv1MBoHEZ2NmDdDCrVdgy0
9jJ01XQe8xdPBfEliG66R8wSfeJ5Pzb4pLX0x9xm4Q6aLyiNYOy2ztgeYIyOaOkNALuJ2WFYC1g+
TJOdeLokVUIKD5FOozFw2BbDI3tlCNxVvDYCVkDv9BRSmThXJE1QDLO62MzLp7C9K6WOjtrlqgX2
Wu6774TzJZHTn2F+1/RKngiTeZqC84wOYC8GMh9atKO8LArbSpReOpoDA0IBP0l18kYvLqryu4ww
kw1tjHvNpqxxchOjKGZRh/WPkUeKkpMcWdXOdzYW5ErLW+J84wnygZ3sAzsHt6XPe9dJS26YuTW0
GmzDAIupwCCNKAxHtOU89vbN6Yld7X8mUfsnNO3HKe9N0L/yrSOTfTfY/UfhXHKH9a1QHRApgj2x
zGJuDs3dWIe6L0sYxo7nMDnUdVIwN8mtKKzy6mnD4ovByuo0yPccauat+a0wAixlTDF2mmZAIeJA
tY9hQe3ELWL3Z36MDZremHcf1RiZRBQRUes1+yQnanusHP1cRvVvuEezT6P4IavK8QID/pE8JKLf
arTig/YtKZXYlJX92XUUHEESEgUFCqlw5w/KplsQmym46urNHmCBZHEL8aUv/tRuA8ev0IHiYUPK
IbK43UDxoqXiEPdQL7x4cE4pKCgoMvpH3AXzQXOrezlvNVPsEIWnkGFoj5Ca/FHKU2AACQtal7U7
1CGhAsO2PsIyI9ZEtvjt9R5bFCUnXm3ZYHBJjxjgfs2V+YTljnImoB4KaQI0oWCxYr12w+a1b2jz
RU/xWJ1tCjCMrOWO8z9sjwoVPoo84jBLxapV4GqvK4ugFINzAiJ4mEzBfkooWYMs6c+dk93GNM52
KR8C4WXfo0idYClvK8xCj473wEzmxYjG8lxAhe5LAopcc67xcOEQsBDO7xKoscwEnPpgyMHaVX3t
Ps+lEOciUiQ4LP/KoFS7RrJ6XH+R0bL31MaEuVcQKlw9P7lpND+sv7MuSKmE7NDAtJkB0FHYPDTL
P+qkh75T2PUxBifwYHmz/UCSROhXRrMf4X0QOZa6z/kQDTvMx4NSlIpAwWkFY4f8OsfqKUuc5957
ruUveUS1jLszi/MAggKluJMsOpEgCI4N/cItjIb9MIP666Wv4tA+mVP5Hrm557NUkRPhEIUKBSVh
/8WJEZeEbC+n+m6ShyQrh1vQCXfT5IS3SqvklRjz7GQk73U77okxzR+8HnSCkU6DT6RDc8st6X+p
CpjQY/UgcIIlaRoBx2Tx6C3JhNUhAeu8S5pK7Flz5Likgs7Ij6YK500Brna/cuKT2QOIwX/6Ujtl
H8oiJZgSN+EIM/dg3a3BN2YqYmLEvYSbCBwOdcpAPPVst7CVmNHAvUns45z9acGSvbAxrdqz5fif
jRalTJBWvleiYCJbMD8Mxvy9j/mpac1xSvvgGCU2jHxSug8DU/tivCT9KHxrCnG2hAsKwmGnbn6H
tTKpnVyMS2NIBR9Np7mF9pdXFHl50Ku7o6mkODlDROO5D/7MpsWO0dXNPoRxTzHI8mgnRn4XaXm3
caGinhuHy7czPdormBoPZq2FGz1yGnzP3wjulKAcUeGlbftC8abIQ9sTFm4iu4lveTqpVzm+cSBg
AkYcLIOs+B7L0W98d+Eecei7RnTGo9Xybq9tpYWSloTha6KcGgOWSaqmMs/hbL5A1POuZRVVB8eL
/0BGG3daGiwBsR0oqvFNBsja1q4JSV72dozI6yGfknlb4IVwpbr7tQ8/OYBCjCJyT2s/Yu365Ao1
ihvEI54NSG6I5DJgQPq1aCyOl0KdwshmALh0tI2s4RU2A+PWJJj+OTsg5zayY2mEI1cxlF+vbRhx
dhhsIGmDRkzMwnA0u/e48+rnNnGvnCPd+5lNnGJUUU/7HsSMKbN2qRc2B61i2DZbOFjN4NOjtX7J
GR2GzLlhTkV1OBGeKnkLSGrwe6dt/QgVH2Z5zv/hMBHImkTnEvh4urzMDObGB3LL30EQPQeOhIM7
TwQU2/KT1rcPNjS5rIO6EvG3n6IZqMw89qmQ2CeXFqgkyo9zLOUNOr3fqJqsU01ljlKHkTgIDAYH
CTt64LmnVNGlTrsOwGAz8hZHT5KorQ05TgBbO+y6QqeNsf7U1M2bSjIVROWf7ovSifetNxMGVTZ8
hOj9SiE77h65i8v/R8SE2bdAYJhopJD8LLoZ2xgs1bZRPTCrRahY0Ho9uJG3qexAHtc3oRzCVyKh
xLlmUtqq7htFpHdsl4m+x/0gnzHclIPBMGsk/NcSjenTix13zUwpAMEC9i0LLpj8utgpOBO4ZBPq
+Y7upQZEjj2i3gQpSX96qSBeTsx5Lb1edm/m64gLUE7AOoqI2/CDxP3TGjrRdnqPVTSjeerkmLKb
5RXv2IYWOY7tqWEXEqhVB9OdSObRl3r71uRFyTSBpLM20h9tZs2nFJfEFozqQ4sK8aLX9tUmW1iS
DIufVotgOEA1n3sFvKFPnG9LW9SM6vgUJTS7O4BvB9VYn3WLhckZu+moyP0LooAg6rqM7pCrfsfo
vXhMJ/ph7+ArzdtkQvdpOkHa4aK/oQ9VbYq2Jhx96WEHoRLwOUpB5pGtDnlhHJ1+IvFNAwbJcekY
TEXpVxqbaFwM6YNQTn+FYMAkmdXXS2I/trG7AcBioltuypkNfcbGQujwI7GyI0RhdgP3B6GF06Uw
CUArpHtXVyjNEiRV7eDYLOf5WSz6SrexYioHUA0kAbbTEF9adcKulRG/W/B6eBLOzMIzirIbIQT7
WOA06q1M7KfGeTIHmqWyqn/jJIOm4Wg3adW/15emGwn3rcPqhd79W9hnr97Qu7uvL6H2SAwvtWpf
1yHonqg82517jVSNhI5M6eipST1i7dLgza6x6mGENpb4+HBjIbg9jjQBtpVlv1kyxJylTZWPA670
W2sB6oyomGIyy4Jlluk1FKQEIUf7KGOzdYCBoHJjelnIDKKN+Gky1754TkgsdNaQ+C73aWJ7HN04
c3P4FgfRpwLyhkvyEY6dugx+Fgmf3NrUzhPED2bXhDernB8jx/wwqH2vrqG6c4618ush0TQ1INr0
xtZgFEI+Jn96jp+Nts/vnbz+bTXqqGT6fSgYfdueQdJCV50s0jt8+CMm6Yhg7BvbDB9UW/yWmDYX
qcI0w/WsEfrcyQhSYT8PRyDW9mYKtT+xUREvJc1HdCaTtOhPqgHNSKYRx0hzIKxLGGUt2+SkOvd+
/VFCWxIuTwUT6glnMkkYhllV0Nyn2DlWNIOPom7fU761R0PI/VTlhLV2SI8jpZ1w1Bl3/WTfj0mj
XVxNfhRYz9e3AP2WuMBIezcL8TxQz1d2gtgiyX6GPRmkSQtXrBvoe1a/spr4rD7O5x1RHPFmRD2p
W/pzyxPibvY5Ul4bqQ2hpR10oyP81WSrItK6tPBPUYBB0aaN5crkpe2Du9xiQlHBQCKRN7mY3nld
g0jzC5BGztNOuMW8SwhK25hq/DMPyWfpRNa2Qj1G0c3YOUKaAcXJnDdrBbduaMCU6z3ToVOaVbe1
KCkarT6JEuxfV+A/B+IGJBH/GdaxvD0u8XzwkCW6JjakWgX3ujd9EoIVftf5lFad51oorcv8ul2U
XfVpSNk/DBOjEs/GDy6Dx8yGwWuNfDVa3O+arhOXpCZ5y8vpzS4xfY6kr2DM0I1FEFPep6HYy87M
NmlZvI8kFlBUg4NxMcaWIvreObiZuL9xC42s7Mfd+qwy3O3HqAtPdikHZsLZ47pczYuUJbLyXd5q
xobRR0fzg6l+LrJTyOhk04sK+60Zv637yJeAHmWU9sNQSoN4Pn+fEShQ0GEqX++jK2RJj32wb7ln
fvcmemq61x2HTMs3fa20I0kSd/T2w3O8sLE1KNOHoI9+q07f1Koz8XzW16CUybVzvD/S0U59bD9r
5sAXb5voIpOSYG2v6nDzhx0UBmljElgWTLcNGEPVrLiD3TFjpjKzg356VQkr7qrcXVV7Qte+RR5o
4pGuDHne03jrALeEvGXszbxY2Ph9j7NzTDtiFwQ/Ui34s84nu2VoXw7175FksmGQ9D20+i4sAVCA
p3vojQU1taqGKCgImcJe14AEcE0Do1JfTzsr14ZToYdXLySnKdU0TPYSl/X6nrDHhAe39G7F8GZO
jYV2zMQPUJP7ZzGrJH2esPklXBuZNiPARUfcdi0Tj17nbJNMUJyWh9BZ9JsGz36BObup4qHeDyXU
xtBpDuuvL1sgJK4ypAEGeGO7PleH0sSv3UDtUX8MuyX/6moOlyS+kPO92CaKY7/QbzmxRft1lJ92
lDkk+tzs0T23Iapna66hM8FnWP/GEDHUITd5sRY+pqsY8hRVCNUJ58nRaabIx0dXBugnxiLJODdF
uBKN0qbeZCegCcZYlDeSflN6JRryMMyVdkbFcUVn/mKFqXcMC+3B7nDZhQIAmI0qzh7S6LA+aAdI
0J07MpqxloVujMqjWU3F1jAtwLAe+SWF2e/jodcoMtFA8iKsp6y19ObZAAwZig8hi2HntWNKZ7dC
YSkoICssJlTCpGI23ntRZE8dnotr7iJDq5oxBZXTFtt2xCer85nGLAe7VFSEk49x7ZeiuLaBRfQx
t3G1bswVpWek0+JIK/eisRZf05g3kWNZ6RPwfAZCHW5rGn+79ekVVssvZsG8obuf7lZ1sj0/ESYw
PuRcaCfBAgWNpnbBWNFMFwnm5qWMJA2voWPST5NGOFR0Vr1x0hUsprXWyKHiIZRBtVhClFkwU6v4
fkDpuSf+865hyaT6lBiGdLsL/PWuGmlK9MLY31zUpcmCPHJR2MmZ5N86AVhbGfZ0FpDaOPISRlVq
jw2759ksy7cYt7Fqqx+gAO4NuyffbpFt8nnD1UQCs0cIlm2BmlWE967jqh9V7USH9Xd5nBW1avy3
ciZOaeISXIjOha5M4gxPXmJrX0cc6G4mlCPLQNk73NZTcNjlh0okHf0b744+jneT8aNI4DtgC6Rh
C3Z619AbXb/ICco3uX3bwhLB/bpjZqdZix1C3ij+w7juOJ97zRnHoToEY3axiVR0Rg+M93I6HdnA
6DASTTENMthiZf8YNH7MLyEt2C5c/Zd15Vr3EbDA4qAXTKlX5++Al9vRK45WEMX2af5B39g6ddUw
sUfQY7dUeDTNENRK2w3+uhys4lyWr4Ne6XvbEOO+6sUvGZZ7Aj1OVazc7dgG5CGQiLwri2GJfjRs
VBoNJuBoeAe/1bHR5JJD82GcxuJkYWXDk8MgPMrQPsUhRUheyAmyv2TEqEK0n2H4Rp6HAZuOk3Ht
IMblXbcOsI+usVU9rm+yTkq4WXBVC9tAzWX1ddQKtWKju3VxHerL12Ab3yolfXe/+qHWh2AzbKVv
vfcK17ygoQo2MM84s/OJoSLU9madQfyQqXPQLDptblCeoFJ/c6v+mkXgUwPClbZSjT8MI7L8VQWL
FNuEciwBRggGClaEOi71LshgrzjPg6+1NdU1bd+WJuR3lpfYhcAwSfhsU8voJ4pTvvmcMMO6+KE3
XX7UGt26z9J4Vy4CF5GC/FzotraC0ScIgdvnIWmrusVcKLeGe286WT2t6sXvkS4V87+YO48tuZFs
y/7Lm6MWDBpT1yoEQzBITrAoobUwAF//tllkd2UxqyonPehBrWKSIdwdgNm1e8/Zx1endv2kerkk
1seh0+dDcNp4uU/6gYM2sVWnzVqJ2bo2PaGPsDZzOn8MY6T3mOzTE3SRHOUI5chSyR9F3SKYdOnz
ERKO8tFbjkU+l7/oy7sAxfhTtYSPzCFZJEPK36ivfrpFjlWW2R7DsAWKyLdavRuwja9JNiz3HmK7
Tc2Jh9LR341D/1U/Yp4qutW+Ak9gm0r7a8MKdNcBn6c53DafSYQSV/ORmhjhcAtYtspwWkywCned
vxLPHOTLdYnE1mctuNA4/tQRCUvQ8E/0ucx+Z34qoL5biXR5Z3fWLoFeezOEjWE27u5SkgabWnyP
DVzx3ch0R+/4K/2EzRxg9EsXGqLwPjisGtXdHPnd1Z7JhzLFBBi+cT8gt33B7M8Id66XLbkKOBgK
BD5DVzyuefadIUxxX7dddKhL8jcyWn/g6l87ntiD7OqQUTxQes++OIPRAOEW2cnkiLqJbfE98zIa
Ruigqfj8fFeUQcEZGGci9Gj3XkYh4isHK2fu/apQI/UEbex7r2A3ryN6zkr+rRSZ74uGC3W77Odu
60Xik1MwsqGd5+0sn5FXPyZiJ2mOc15k9Ulm5lKlKcJtvA7MGLn9kflEShY3byTN1t3U5SwT+KKV
SpiUCHxYIeybYO4OPfke+yTP5WlKQLZjvi6UhjkeMMfLqIAa6Xwv5yh8MKyBZgxHFogrmwm0y66Z
y+BI3xaw48j57P24WHd/FBpNmP5wwVU+1tkXJCDzZkpyQMPVjzYZSd1ykoKIvJhWSjmS5dQPH5Zh
/WzYBpt1SEfKArTu2mPyPIBaAHa803WZYfUHu2CMmSoFQehVTJNE+VQkg7kd7cE5tE7xJZQ4NlZI
og5BkkPX1nfjWO/HvORtjdD3JSpQOunNcSg9ciWEvNnzElzWdvnU13VyR0kCaRPNT5s8Oxf8NAEU
klwg3+3Qscns0CMhB1dIsNAqh51t0W212ZsIg3FP3doc4WJ+WBLsT4X/YREubDtvmo6rJZ8sFuT7
vuRNiBQmBxfPyGLiKzqEM3Qfe0DUA6dmpKlW1HKSZq665OuwtakWLxk5yT14FuyALEIsrKyuNzJP
Rm884ymPH/F6eu4d0bPtuUWJBgPaCDcCVEzpQqISRApc3nWmWvOPnArh4TSb4dlto/RSM5QwHOSL
qf2DzqO179hCObEyYmFmhRxwCdUiQ6U25yMaJn9AUmQtF5OPEcSlCC4R6pqLl3pbAw/kpfWD6maF
NY4cKpzBnp/NaDAf+DgbJnMWsDtkHBuG9vg6puALPKTinMxssdx+uzFPg7uxZtMO5vhCqvfd0Icl
8QBDvIdvdY6arN4zgJcq64NFWxVRXdX1F5ez+NYb4ENm6rScuF/BeXt3Lc3oQy8AxoUSVXZVZjv9
PSFdi3MXIxDWd80MTGFFQtmW/pf3Blkf/QCKeUwRKl11OTwE0wV5prELOnQVq4Rq73mAy92EYW3U
xD/C6BGhYHnWEsIqiOWVGPn01s7Rh9xc5mNjQqosRPSJbGHcEgiEQiv6JswGF90iTovv/sqC1L7q
0+a8Wg9dU/uPpdEeOnPEY5EhoI7D+GH46FR2+6jvIrsPUVaa0FbEgH7Tj6rsUvgNJh6aldVHzLVf
kEr4z1NO52SeyjMtlP6U9nQV5uanUV8lTDk08Hl5rmkzOgGyeN9xkGeiSzt06eDS7AjdHVe/q5bx
MiNnro3ZRiNU79/v165kImxnd4Dm6KDG1o9RGZ2hl30qJ7vdIfiwdjCwjytoomudWx8w/3CKQPCk
16J0iHamHzsHmyye7WQ5wbGg+qJsjdATbrSYW1eqI05giB3xa++096Vr5ff6g07GMcIrMn0Ocx8S
i5u2NznG20zp7tskDa8NJQoRd+lz3XoPHl1SMOdn4RpIhFQfMp3d7sjE6Flbe1OcQ+HAYRbd/lG3
rk0BFjqvzkE90M/1DIKR1Em0SlH+ooilMaj7SSFSBYZJR9J4aSZPxXqNXea1glATXQEM7ZpxHliY
3CfeeLHJoPBNMs2LAv4n9jms7k6GiUMsZzUpsaEIblxc3OfIRXmml1j9dvPBvMzMB/eLbZin0HT3
yL1ykOkuaELixe5o+31sgahxkeQd6k+p4OTEc5d2dl/1zetKyjvxFSeHl3tBKfSWzKqk5wy1H6I4
ebDsH145WZe0Lr7LYs3RZTGmiMQ31Gzt+yUv/Sw7dBCrNrSSAcsBmMkY9u0MunEwUr5aJXJ5Xd7l
I/CwUBAMioYS6LATxnduXF8WGVY3D6/udu2TG/bCgNlHg1hlNR+i/smt+ews1RNEiPclFZjhaGNP
9WCfpqCrtvpsgldxWweQUxMluMo7BlKqFR2hi9wWCNtORNsQQGtsMUF81ovLoNZXWr8jfx8jhFYH
kjr/lCxJfc//Y+N4KaFssajzsPQlZmVtx7dS3z2T+7mL/ci+NNm7G6NHJ0goRBXuGFZWO7MgRTq0
UXd4hs0IP7rpDwBBQXqv/9RNpg2gjfPOhOreU8hQdPLP4ejnF5CyNz+SztUDB3fVdQAngvraoD3a
wtMDblJP5QXF7jXPc4Th+n5oJ3unK1AkjzthjQsH/ZEYr9Srb6tT31t4vciURHETMmo+h/763I2g
B0R1Eb5F6zgDbatnJnqLjaC93QOHMRmmZO6WAKAfPJIT9VApz3ky3eoAKVHCp8oZDhX9QEkTNmh+
Gj/d6fZAWLCK9C4sBBcbtIXWG1tzl7NS85xVCRBsXQYifbgR9BSRwmre7CFnougS89ij/HHXL/Uc
7nw8gJ9r2W7SzFy2jM+ykwwJAWfgSzKWOpeljE5oA2znEXpU4M4/gzhGHcl9VJFss43m1f/QKGm7
YI/MZJtcK2LDN5Fcl+vs2MemSPvtuq7zLgqd7obkfafL+zQCAmj7zOpSfz3pXsHUueIB+9sjU/+Q
qHZ1J0YWo1PQ4aMZspMaWUp0DUKadlrEYXbG+ooqIb1fObYhGUFRNle2c46k/VPXWEZrVsdxhkTa
mF2PGX7ID2lSPeo2YhKSb+SuzfLAww3UFOi6PtG0w/iRIWJ/YtTwBUFJw+TGpY+In37vMp9DsE0+
CPIBsbHGwTwkiXuNhw7dFZRfH8ZzO/F+vPGofR1eHX/XnK18KugUw/LzYUlv7SnlpGWuC/13CLvW
2l/ayIMtwOSFYNVH3aCYRmN4nOPpoZkHC+6ike7FbIhtYDjj1V8pxLX3bwnHCvd1u+nb0IVYiTdu
TUDtKpdISV/sJLOUSPeFuUNayX1tJSnSJvpWeeHcB1RR7jpYr2EJtHDfjj4bljposITZe/0vfvkr
BFoH6xrWW40BDSKhAZ8c93bSAbszA9rBH+xsiNFs0zWr55a/YB5ihfGpj3KGQ2LGB0IDoUpj/5qm
ZvbkxDI49Gr+0pfdx9BgXR57+S0WBj66gdU+RkiOoLqckM8Yxc6RnsnQixl/1wsakpRaB2MuXpK+
+sFI0t0M5nLyYboNkgtTz7Ki1ELxntVvGMSJVauM8FYl35q4O3Y+Tw37rvlcd6X5TKDIXNLQIg4k
3IxhTNHVm/N95IUvrmnLSz5QnNUmQgWmKkBRQtrF0sYmR4ne3eYq+6qdAyoITvNFWitxd/qvYqzZ
yNZb89qZVnyf0EpnmMoSrOrSqY2fBuzeiNmwEC9NcJ+EPgc7pUmfMMtdMrflDNYvX3q5woov7gYv
/OJRrG4Qa4HqjIpPczAlaKkm0qm98YuM6+EcT4k8uImKj6Ti5oMgU8KL98bKyc+abRqCBjEVvekV
x6EB1Kz9ZXJtkq3pMUC04i64AVkdDm5pb2uP1ksVHJmaEO3cLAVseFde00H4iIazD0mVhQ/lNzsw
600umFY6zDZsB/Ly6EXX9KXslvHcGCkPRo4swikg9YLT+5Q4TU1eXforIopxT1gOQikukRNcrWyC
txjG1S+cL+6JfnFwwzS0A8j6TOKzPLbwsz3L95/BbLVnBu93el9t+8a/FmbwyFQqvqONAKXB72D6
ziFDM8869at56UXqPumbrpJLtecqvJXMbG+dn1gXNxTNjoA6sQPFknKIq4h8rm0MQtEGxjc3e0F/
AZrnsfCXe8WZz0VpXuzFg15PJbd3YrHuO6YzH8C8rh61wpy/Idz8rtM8JzT6TRwsF79sgDOPBtkm
CafPxNijTMOUI5p+A9meJq5k5dPrWl/ws4uMnDt9ChctKl+7WqEu0+vVx1PXU5GLNRM/sBotFQh+
ASdrLgGqX7cy7VenEF+KpXnOcE8c8fake9pW4SbKZH2MbWK6pWthJO2Lj2K2AAS3DJ1a67uZONlp
sIaZn9IcesMbH5lLWx+6yWJGKaq9I/0vMaBHzc/IGudadbRCVlZYFNboGZ066zC12WQWrd6FBPJ1
Gy9VxaKK1d0wSwxPCwF5FgoFngRU+IrMg4WMqU3GRApsxZrY8UO2iu9ikCgZc8QNKsQW+jXrkUfb
KmHKrSuRqkNy7I+n2uSAY5nh99xdEPI68jlYtraDWlsXoF3SvwWtT0a8Q3qSh8yD7+s+kEsnbw4z
XIBgh3SB2bnhNgWSMrK/icHvrxyQPkxLL49eVUJ5L4BTl3ZCAxCjxMlfEZULzN57TPr51ZWwcsVM
7GZfld0tW6Kn9Oyouqvzy/bCboWrHLAxngWJPNkKPvjjVxRI9RHfir3PDHEF4HYLAKkyaqX9pEFM
VdG8NhH204zNddckVs8hlaWJqHK6PTlQWt43Q0bEY+VLEQbzeR3hLDhICfyAkMclc+edB7N370wD
rzSQ3cmIcxSMKdh8VL4YHRo69UXjTA/G1EQ76YJvV3IE285++og9L7k7veqBgCF5DEfRE2lMd7ce
ePBMvN072wDN7nvWWROceyAwjJWNcS+AOsYRTl48ejXPYfzN8fv6tNrdhFeMpl2VCpqQ7vRLAnYz
mCZsDCYXh6WyBT7ggwUR6xKuiHQIhYGDYLP0t235QEaof7Sb6km76AU2cX3g9NrogQzT/Cljlq+2
s85ujlJNB+2UwWm5FPYBL8mN5iyeImXZZqVE78CUVbCRnJq8rKlWZXUZUG4zsEa9OmSfwqwojhnB
OQgVv+tvK63lLRLSvNSUt+Dmo/vKhtA0kVR98NppukN/SLRdzDllGJg/txV3Cj77OfE4zjvd+FHi
fNimRfUcLUxr0TCzcBQBuXlmgSlw/OPUPVvU50TNtNshJKe9IS/CHbFl50v/XNiuc++NubWXAznM
KEGvNRr+uyih/UyK8czpdXeMmOnfYW/lgrSNe+374KYSOe86RzrbZGQ+V4L6PSYm4UJ6d8bkNn4Q
5TGoxkufcoHdWtpXxobXxa6T59YwbpFND6cjYGPvjOPwuLi89S7ywXm4T1EPt6SzOtDL2cR0xpt7
GmnINDt74ZFEbPDtfZ9DYY3pv5UTswHkFRDf3vejau2n46x+JHv3yDx/hDHA2Esi/dnP0Ro+rIvY
2krx5PDU2nlMwA+LysmA+LKDiLTuNQgiMD9o8gawFO+MYJWu1TI4ECiybOeBeIRCHxeIETd+ixGt
MBHIM9HKz2aOvSsJ8WSEU9aesFyUHpBxpEGVH5lPXLZ3xcc0ZxfhmM1FGMNLNwXYOdi08CTblyJg
XLV8Il5oeQjM7klXyhF9e4paUuliI26OeST9w1iDW05WVEt58guAGwl4rl3vaxwTB2cBlml8cawU
CBa2JkacTK/+55+0vn/HlforcwY1p4WhA64ed6Rmp/yJ1gTQQs4dG/zWAg9JOeZQj7ekO5eVrPG5
UL2ExNc/0rcNdnLwEHcsZnr05Squ9Tvj6v81YfE/whP/hcr4nziM/x8SFhVE6T8TFvf9ALz3658J
i+ob3gmLVvAPtjTEEY4bWK7iRf3PH4BFS/wD1Gfgh1SkQeiiXP8nXzH8h+eFBAcEAkCXFQi+qa9H
jV70/+EKDrih6+ufxj/9H7LkHzfTOxITrci/ubkshfr6J3gHdKDPGBgMkXABCLEg/4ayWpM1M3Kq
tB25mRxHJrSTzYRq0YRIp2MRZ4cTXo8ktWiDn703vzpd8JbQRWHzgJxdTe7DwjQKKk1Y7zEMERSn
Agw1UVeU5HyQoabP1o6Xn0m8n87VWtwihzoOYhxSNRXk+KdP/9+8KfGvZCRYqkCefZMGueeGoO2C
38hIqAtoKxWxj1GRWCPdNLOK9Nlnjqqy3XRSHcznL6S/fDdGbHHRmF1hxIwMu5p+l0aJixKpOP/3
lwVp8S8ftkpkcIQvbJe4k+A3epT0h1bOmFt22Wx+tJqJoCaCaDdOAsRZZ2u5ZATdwihERkZDzgYX
ZIrPq+tnRx3X1Fa/vFqgOCMJoDVMb1OL9Fmnhk8svIq/4e41yjyLgeUT3nK3+GSbNiGaxjmpFbSe
/B1A7SqzClfcJOKDj+5rA7F42CrgUu4gwqkwu2z1j3VbACrtQKJYO1vT1pNmcyJrEDMrIyWdGUX5
6e8Lk5M98ie8iV4HdSjaTgp3adkTY8VWmifTal4iSCkHEgWou6MCbyELu9djUcjNEOob8oqN1XZs
mMD6gGnjbegr/ylsQggas/szFcCpEvTj778bqNCuYvq85ePmtS4qenCMjyiv1BeQ2OUpkDHo/5/5
lH9O1FizA5eygJ9lvtzgKrZI1cNoGlRoktumfLMYFhsuIeVZQ2/fjTmIqbaYTvDrevK2l4a52MoI
HBHwrynb+4vxsnYfp6+VpA6hgr4y+WkPsRg+BljdtvnqIUtVH9vS38IF+IdO9kRQQeJLB2q+6bgX
CRajTWQUiJezheAPdOXYYqdnczW+JKiDYaP4P/VlyOgdUwQyj0uimGEflIwgDz90LB+bEHL30RxS
9LXqF2YYNfYRRawOTS0c46nClxJNQYwWkEhAffkyxQ1e4WvrRFIv6ZprQcKzS4LSYgKcrMLpu46H
IlWFxrb1hgOcILa+NK+uiiQM7Owcr+t3uzcQc4LIIAeGw67k/MvB2NtmUp3s1Gc4mETwwVd/xYnc
vaeSZiauJ0fY3/X1C6zsm8f/FpcHIRw5HeXJezqGjjSzOjpsrWQwZyFujlurwe85vZY+bHKNwejr
fMvyBX8bP5RY2++pF7+kjPVCGSHo45y01z9Ih6WaI4pnGu86ktvsk4/WTJ7kKDkSJERCYTAbeuJ+
qo3IiMDMhou+l7HEyqy6DyfiS2IFU01m2e/0cqIf31QtHPrBHLxTTBPyGACepi+ImjrrDNTUbcAt
W/Hbw9jdpnZ087Pgh74liOA8S/RY79+fWWtwZBhN2x5RCPhzOFHbRvCvY1rsNHQ7ifjHevzaO0ic
Ow+Yi75X+x5+WzA+/vNr3vMnbfj/cNPpFMY88PriBylJjwaSwo135oCF907lcDa0DMrCtrfEFTos
g8VjCplnw+CJ2KQRb0AXE6DqCZafNFmXzVpRzqpLr9+4/lOBpJyRI0upl4Z3ejGK1Gegedz6V+t3
pr+s45C/zSeyi+0UjJtMCEu1BFjvtkJRTBxK3bpPK85AnEXWzjM7g6MQsD0YccNef7n+0X6Okh9R
w8jvDV9Wl5QpH8wmcjEoM8amiMsfRty9jHbLX6c5stSlO/vqTdgNurnZC8i/U/9psjSDZrFgGs1y
OvpwT6GU0QEw72PXWfdxHO/x9TClLqDI533wLRLZ26ICJmX9Gg8LvSL1THtC9QwkrU2kSuSqEHq6
j4tvVWEcKmNkAsd5cpN2BHNbbYgkCitbS3bE4pn4lsv6LLESkvHekZzl2QklLkMh9suNZ3t7pgM1
FF2eqtpEvy0LIwA7eSzcyrvDnaXZ4LNP92qmw5mrJcMP/duYBY+tWjrscPqaY1Yv1OAxevMirqyj
nuZizF/tdXmhAzmRJdP0b7TFujO0z4h7ZznWqVsd1tAXuOlI+CM0bWkeSOfBBdBfK/Uk6jQLGp7i
pl+e6PrzEMe/UqDriY1XYRwQOjiJ/Oilr1mLg6qas5BR9/Ce6d4q2K9EWEerl/nKXKzbJEdHy3Iy
iR5FiKEIaoF5mBAuKq0FC5ei9kcTsUPZ2r5VKpvDr5mX+QXgroLH0yVifLcY5FXqN280x4YoMOIW
uEhNIbMT1ANAXPr2REswhlkI8qJmHeLzVUnDc8pfe20NOqS+9NxdOgy4StkmNKyvd1xsvO382EDu
3anuWqfW39n3gyOS20cid/H2jt49wY90j0bim71qsZ4qmd45DoYttVV1SPw2lmWc9JOhNy45rYQX
uVha2djU79VxBlpsiOfZ3BBdFEbWwacdtrN4ag+RJ+50DLlHFuYuLrBFod+c2nbGPgMsxlyw7pAZ
T7YBlcFX+qbdrk8wtikF82rhQSLpe0b7v6pUmRxIDBaCc9eOR2+EukS365R1+BR8DzQIoUoxIZGI
9WhEpjTFeusxce94flseDZLbp9LDausl57HxKx4ZlETqQWq8MjuDBPQhd0JNykJ72BeO96ILxnqZ
zJOl5tPqS/0+9DdZWz4BnxcXidnEbP03s2nXi767inZ5qDO5N9u3xY7kaaFftzcCGj+u2LfzcrJJ
76KGQ0LViV96eTKQpG8qGWM52PiCaw7RlCLW7PBw9khHbQXan5k1bHXMipEPdNOIjW8srpG6BsaL
zKt2z/SqdwgT7eJ6BdrAdooHrKUa/pIIYzmIzJXnOYW+yHPGNmFmDEprIsXUJtg7ToIFps+uPWt+
jTT3Jvz5KkoahHPeEMkRlE+mkz3ls/emP4jaI0aLCO9XvfcZPpVpia4FYTVGeZbVgg84clCJyJYI
Z/1JVhHqfK9LDmWk7c/msB0QSqGKnz811nQQY3vCpo/jhTfFrd4fBVhANP6rw+Uj5q3gupCFk9LH
7gBrqfwDv+dusCj61PewxJMK6hMgq/4LbSCqcYhxboIHQlVhnu+/pKoCzVtIKUmixvAet35JUPuu
E26G2Ch8mRoEBqhW34WO6iHUf0oSs2HNsnA6qHOElDyrlixOdbiy1BKdil+c4iOzsXq0XYXWyR4P
lRVMuyYzH/26m67I56vgRe+Cvs/imPr2a9w/p95doVJafVUaAurIGXcgMcmZV1WdTwUeLK+lDac1
ylG/61+j90+dpf6evoWqrcCl55JjTvawtRswFPYzSdL6DnNzBHAo/HtoEs+9XO7boPvWBijeI+4v
15Dk5pFxkztPJrRkxAfecMgQPAA62LUVycOOYPhcpumvtEdONhfgEvmgLGbKWztL7+KVtVnfFaP6
DOTo/ZJ5uLzHmOmlxK0A/tkdQYcqVTtLDW7y+bF1fiwJUgX9HtrE/jrY6aH3WNr0ahXlMCv02iNU
YHxNgZeoRb35HjsFfmm1Peg4CZOdeFRcDb1J6EW/M4sryHNWYDpeO7126dDpqFbqm6G8wrPjIvrr
5yBFeogsZtg3NQegtgVXNDqXZQ1edCx7lXK1//uBy/r9vMVpSx0CHR88rhf4PqfoP3Oup5YQGCgf
DHRUDaVv5HYOnuMgGnez4UAyxdO9WGaEXDwCRwmdzvQoDsjsO5MGVu5MJ/kMTpm1ynR/ra31hve9
x/yEMXSIq1Nsdg+dH3R/87ptlRPw50O5bTIhwUIraPkQyhD8hnBOqtBhGizifT8616asSiwW6LJJ
tVMX/mCE6yXPseLG9lXX800yfshbnr5+YNTYJP16JLAoxFJKoeHCdegN487yqfUjV5YnTkLwg9Rh
1w2I+J3anVbh2kNxzEE2bkmgfObRnXZh+GNivzkCp/2sy+IVet7fXKN/Jf9yVjc9ZnF0OALgv3SK
1Vn+T92tkLOKC+4X7cvClp6UJhnYxC5xtahxjUaSmpAYnGHV6+WMsNFHW6bp0SZ2jEdd7+QmUt2+
yayNHooSv7bxYpIC4cSzBaDn11feFMOZ6nELP6aANwrvhzTZv3k39l86D+rdwH9AGhSSiKT50X96
N15F1buuabTLif9N3V+jQwS6sHAxxWCAYhk/im6k0uyxSOL1Qb+uzvKNGZxHr/cBQxQPqSlfSwN1
gX7K9ONeGKE8eWELIs76DAdgF5jlQrkXtwc158j6wd24ssZ5Gs7srVSoA33gHTIg/aFqIGXrHKe/
C4Gx1QP0243q+pawLU94Pszx30DyMpB5hmsmJdsFFIzwJ3y0D/aitolyvNaM8vYAd/Z1Ft1jjJ8p
j6kvLIHQUm+HuoBTS5y+FGWgZMDgdbAcqIIlU8C7bNMu/KcqDPDxi41zYu7dnYMCdGEWYq7TCwz9
LULapv7ZSuudDKxf//0mVe22f32fgncoXIdeHMEmQfDbTSoHc+UEnHvv2n0sssS+T2yQC7sy7s+C
PtfEkTIh41VcljB/Jktz2TBSrPeiMD7+91dj+7/nBbEwsECYpktmQ8itptaPP91lMjX9MBY5iR+e
+MFEPDmmq8FJo1E1dCRRUzG5YLAzL+MmbxMP1+iyHNoq9vZu5D2GpigYDJIwG0f0NQbylsGJDex7
8zlynO6cOHzj1N/pZTPK0y99RglcmeGNYyrVk9pAOXkGHYgmXR5NrRIZwAch6nvhuW0adPPjSNS1
2jx0tWegLzn70fjBAffJfsl+n0mSFV3oF5ZJXx8fIPZYfrJ+/AO6K3g3zY4ufay6jTHjdmzXM0wW
N/iaO5wD03A6MCVItq06Aqt6Pctyldr2q6/mJ56c6/tZd7D3FGTf9D4OeiOj+UNbq8Mw3M+QsGJP
RbStnI7jN/28kGdMfNvMuTYUAXmCy8DKuspjhPPtoluf5iqxOAY3/QHpJoM1pU9RTT0Co2CTk0q4
z1oU/8NE8JbEW9bY4UthmPvZpu6g56MO+zCT1ohXAhVz2KuSKJbAao2uPTAFuUhI4Zxb+o/6IKb7
OtDx79eMk4QkWwYZCI9ILdOfce7d4O59tl00yblPC7fPYvAaoQXmOUKP504D+XMeYz4Lc+SQvMbe
Ed+YfC+B51rsi9H5VtG+vpXmIm5dmT52MQZUIDsol/MnzEbIYfJlvl8XWn01QbjjwkuArvsLS9/O
BKkkO5dgTyfZWSogHIL2ANttAVEkaS2qCO2SUn8S60tsUQGqq0XBPZ2Au5BDP7E3aUGMjt5ejLOR
IgVjZr4tyIk6TD0WCIfzwDYye0rwRx1/JTzNXqkJqAHE2kzbTu0BxYCavU6annxFkniZp3zUewnB
tiA5VhLD1JKb+ws9JaP9IwM2Yiv4SYwd2d8YywGHsXH2Ph7FyGw/xEb64qdQC230hiTLpevG95en
mNj4i3DHbVtlhF5EJmuwC6FTCcvRxhMoycS2F2il9C4la05sKz03/WaHHhMxwdYH0trnixuQCev8
0AVaaiD1J5JB169qcSQJK9/1rK3Anq5ZlTy9t9NVa5aU8/bMQuN0cLrmpabIRIZdlOtRDHgZx8A/
6w3ES4aHhrIcuwr1C5opzq+qcWqg76fETvhtdWAdYW2CsKANk88pDK1oOo91+xwmuXOIbHoScZfh
alO11OAY9xnKv/fkPCMA/94gAV7KKrrIpEMbgy1wEvnPsl0NjOJS3KLVAvmL+wGmyHv0pVGyNftO
fAdwD8gIOT/69Ci6nCQ5omX1iVu1+Xc+0dS66RWDTjqM4W5MCNxtSAW3zBgAAtYhv0dkgLGVb1WF
RBXBdKhbjgL/7OLGbEd4O95EOySbFbQUA3gbWArCohV+Bw99RsFEidscGhG+cnYFmEsboc7CD03t
rvj1IzTUAPv0SWUsWCHKlBbsgCvDbZC09ANhuozgjkaJQM3rZj7d0ODHuY8WoSF7Qa2oO5ZOJ1ul
OBjpcocXnUhscDbBtJHw8PP68wCPaJjA+W7CMLwEqlaBzVltMbfczNV/gAH96LjVL91mhB9DKB9b
fBx0AHJIrd8Du9JvXapVAsRYRfaTexRmzMwwmt/vLkiD4tqPj/23KXoMsu5bqsovBAlvcz6c9F2r
K0P9xKDIZFDAAWnjWbNzkIY4Ba4nbvog6DTpJyiR69Fq3W/jOv1t8IbOpPmXUoOZjrBDasQggIH0
+xTUrjCFWhU8hMU3xa1yUMMFKbMdDqdDTXSwfo2O2nKsIrrhrYul9X6irICTQzYDtuMUiXmL9ixl
NW12EIHs59zMwdLzBSzSYIbvvBQ0kDXk3FD3OsZVrdydAQpqSZqbbh0h/kDRrAz6oaCy64mg8upX
/aBh+QeBE27VAZTeGRpxDuOjmpaM/tSpgNstmaX4VNVV8Q2sLOXcbEQruNkN2jO+us5GUBzFPEcb
fcyrbI6s0EyQVzd7AVvMghW3daw3M5/Fe2bETG6A76HhFKK+m4V8xqr0GqbBqz6Q2SqxEb3DH11i
fQabaffsXGbKMgCNbTj21kMtd+dbycknL2G0lda6MI4WJ4pdhxsf48VObVHq03Ck8SlOA/k+RPm/
/3QV9FwPuqMdFi3ZXD7JA6o7XIxw7X389fqxSYklxToAeCc7mqoY5nhL6pBrD0//vU4Sfy2TbNMk
7NAipyXwxe9hLTivZpwuEzRS5jZbXLd78K4vjjvT6tOXRJ2iqfvI10C607dQA2CYjX83jfxLzK0t
bJNMbOF4zHjx7P5WroVJsHaFMg90AvZLmd9ZGfYMUyaf6rTblKonobd3xJTUvH0Yb6oR8XA4sqFw
ipviPNlKVwDgYV6kaiH91esszrYVAOP1KiTcPwwDFfPi5l9Kc002BRdCvAIg2fdy21ryc6Q6IcZC
B6GLI4ZTzZM3Wq+cEOnd3OGY5vL6NUokIOZ2aN4PAdsAmOfrVIrmHpF4qkxxUP8eQdxVV6SJoE/M
0zTSLZ8NCbHWTd2LiJbXUZgsbRVSmMw3+A5aCPrRWFQvNWs5bUpqwlbQw0+hFh5C+W3xBw/t8/Jx
Lu3XIP6MECd+H2lMdaNceNnTDLblhK2JFjAvjB7ix2FUYsna/jzT4ng/EPrVsejZAaSaKQscCtXs
MA5Q9+CsgHR5AmagSJenVtL+4qzxgiIpfJ+njsucqF0O3G2A7i1kn4QU6e7s1jwI0/zJ1n4jb/QA
K2MjKUKO/AXFlABkr2dYRKQQvL0QEa7KCy+w3aN/s2Ya5vohbNL4xU36z0XlfNDH0fdnoZm+LbX4
qrog9IR/GvF7vJ4utfR8NUwuYTyznM005YwIi6rhv/en9dIXJ6Qg3mqTGbbu4KiTpFKM0qilktZn
I1MtLhINPQrj/URFgBeMNpX6bZl3Q+cEhb07DbSABgmRW82x9KhRv+zek/usc9Gb1UxJ+ta515vK
6Mff3MWhjcCSoOahfRBWf9MF+Wv3RqiELR/VhKsz336bloP5jdepRHsbq/GB62Wf1vwL9L23TN02
trpC+tLqNVnPcwnx+aNBpl9lvCY/rdm9YVgJPgLP/dfCYAphNgPoePvvq85fFBU87T56DhW/JRzc
tb81byIC80xDTjaYc8I99AnE6l0OwmT/hR3UF3/kpKbHSO74tAyqE6B2MUsdSqzBebLGZt0nfvSi
n5hmna6hG3WH994lfVgfb+zGVauEyzFiCOVD41SvaMj2eiLKIPTv2hr/RlDhKCWFZ9mMDRzHVY22
Px04wQtVo+cCztOz4rygFk6E94iBYT24Eq917uAH0/3vvnKPclYIOuE8Qh9nPqIGM8Zivf4vZee1
3DqSbdtf6eh3dMCbiNv3gQQ9KVFe2i8IbRl47/H1Z2Sq7umujujT9zzUjqqS2SQIZK5ca84xWyqb
/yCOMsTV/HNZYNrkX5EfziSAdtm/6FecTARxpaPth0H5ZDLAWmaefc+Vo2hQTDgbbjpG7MlAR0Ue
7JKEiUcqhAnsysvIQkuSCkwbQzvkDG532bc4qMgNQnZg5Liwctq7MUqMzSza3rLmku1pzVKpuWD9
t6g9zv/hTuLy/uu7o7dC14F2t+goYUn783WHFDT3wLxpBEKghuHeMEsriRlYAmb+2vytj5ygHGY/
Ks5EJMG7LnbuCKuv/DQ9hk2RP4zTk+2UT27neadS5Bwg+9urQ4lh0lLNk/wjBGjE4N7Xgol8oiT6
lcOWvNVqX6ua+VybW1WtzrDUraMK/qJ3bhwbwEltex9KRjAOtqP7bGBKrBHUZKfzxryAVIq2XKoE
bCxPmZbb+ziEKUjg9P3AbstrDroVAg5rPQxKszaVcDm0nMUXbeg3oZFyaB2ZoDCAeCytC4NvxpQT
+xyGZj+bNe1RTS+eRqQ93Jpl3znjrWeKVrTaeWeMvxvMTcG5BLC49pSEblKtfGrWcGfaRUg4anxq
CLPYYzNxfFA+jT5bK8Wtk8OspBdodqGvZeXEq7KwElEz+nWPzBxyA9auVPHpOx053+5SVTk2SrZv
sDEO43PuzruONmXs3cdmA2kKmrgTsA8tt2mbXjo6VpofoHMRELk4LD6NENaX2X8vLL6ooP3co6cb
RZXg74ww2r9dRXlMQvc26jfOyK1pgJJgQyF7nNAXhwlhGeED4g4knQOBz6rNuruCCAbkAtMqwgXD
TAi2onIuZuO2jbN9jGHP9pdGp0lCMAaZ0XM2H3Plo8sPdU54K0LzXy5s0BWoKR9o4CtT7i3ExhcU
Cl7kz08G8QM2nSmACPlDi1Mm0TSOoRDjYZHFboRGV99UFWLV0rk0J/27t4wbdUIK01bXaALT4CLe
b/a81JWqXVAd19TPhf1ZJ8MFxqbdL+utljM1TM3VZU4uXvU60gZE7m3cBAqgY+IpnWkrrmMWPg9d
7o92eSgorBcX34c2fDtjxWD37GBE0BeH5DchFdX3JrzFVRTjOiYjuxQoK9i+/I142rl9i6e02eUn
pfQ26hj6VMduc4Oe94xW9GbG7Bn1gwCzrbxU2XOJQcMgYAoAthb8Ss1GD98xuNIyfLRTTInmeJew
zs8gtE5MiBhY26eWXLWUX17W5m8LoonSO+8ZwuKg/Bxa7F1mepjhoQypd11UYLMIlTe1NT5MJgjx
lGRtRxsI7418kNUXp8m3XTTd2noHytl6DhioqHF24mW9kWdzb/Fus4D0mvSKQwEYpPUMA/ZVISdq
SNx9Obr2CsTbDhbQqZgwmOYV/qycjLA0MDkIF4SImfvJ5qSsdzc1Q4TJXY5RjknNVnWG2joAD7J9
LBDHOVbeoKZdFIxHhq8bPaItaqXUlvUQ7UtoB30T+55e3+OlRW1ztrIJLLl3F+rqIXevqIJvxzEg
WucVOdbatMr7tDTW8P3fVFM5k4sFv2fEtEbaHQTmCWCP0l6rpSJLo3izBMygIXkUojySmeI42eUu
KIpbnezNtGwvHZb6MLyLAxTggNYqV9vV9baM1XPkGrdxlt4tZfQy2cHVK3qAl8LgoqzEtBzDCwuJ
zyZPYRxsU3xPCmPtyGMzURps1AirdQKH77wm/pVW2m8vBn1nqt39WHmnyTsrEd0qQS0oH0pi/4xk
ow0vRvSlRU+noihXcd9uBDKpzkxffYhd+64I/Vt9eOelTwGWQoOu8lNvPgUFtgfnuzRHH9bUNgv3
S0ecW18y0XcoG4xNdaaLDiu0X7mXDlOfpz9gkMDmGMz3evOhVlcVL4+iE7LFI9/NOJOnbQWcocBO
HczZHbZh8njE+hmuR5qqIsiYUiUAHeAtiL+75qGn0VX06S3pgqtQJa1m3HVdcQq8k97g3ikBI+Ku
RoY2k6SVhVCJoVpqHWFk7bHhga6wNjkagVioEtPhd4cWHZ/cqTXDLRAH3F3ByeUTch0Dvbyzjyr0
dObdYnxMwFKmobm3cI63gBEwsa9Gs4IilB1DMcVCBKdow9lVyl0RftfeTMv3vNSerw0aYKnO90hZ
cp03E26hG6Kl0fuNRwwEbXRSfW5aQm0Gq4WKNayBaeyyAiECWvamLdZqcI2CC82efa3Bf9VTXCM7
FT8vEPZrj4fawPDWWg3Nxd9DpeM4aw64un3DNqk4uAZNepwmUDzGpoyUaj06CLU9Duk0kdnFzR2G
RXzguntoShzfDIQVbfETtyUkreP00BKvNtDcshR8Muq9br0kTDkgBq3GAa5RCLfru6xPnlhJsA4t
2JQd9xNXwlo/ajqnP2KRSDcCXBtjdGD8Z9kfvWGDOilPHJ7x7j5rkcsBriXI+VYbaT0jarSXXTS/
dDE8nXRjBArcX/XgTN8WXaZIX4T1cA1m8yX2KEatYNOU7WPPS9TCMoTHraKioINRtvcm020FCcVE
LwtZ52bWiqdQnR8aFRmjB4ebS3e0huU4KtMGsR7PGL25bG2qmE3qJEJoWMFnUW9JNsFJUO+0Jl6r
ROyZbrvLFcyLw1u3BDoZBQQqF9V4gqN1qxr6B2j2s2pUe+iCbM5wdD22FwM6lHcKoF0VhgOVxrxW
UfoBRA5jVNmhmymc59QJyMucNBDm9EnLT1MV2TCFiKLl/fTOy+iVT07aHzESQaxOH5aYvm+H7lXT
kqv+nAODtpX7pZt8PTBuMKiZfhU3D6YWXhuMLDQFzc9Sg7YXAa0uLG7mpU3Pg+rsjTK578dLD/Al
Mp4G+7MaipOODSWjRtWdFJOt6L5S14C+06pjW7z0AE0BWeyiQmfn3BLatp7T8t0YtC0pLG+Na/sg
TPECuyQfpukdhtVhSU4uk0OdOAfmwtfINBmlZoC+Fh/yzFXjR903x7E2KeuZp5KQc0K6domNdGdz
6YULOCQPUmHWUC/lU+p255KgQMog63fdub/roD/aSxlDhRuOQwgZD3PHSQcYvKFqWuiGwt1sQu2e
STcZapn6tqCgR3tJ2TYQ0XqXmHuNPWj0UuLkNJGMoqusLYn2u8smBowhZAOzaKgDIgN1np83tvqO
BA8lFGnQk5cFR+KgGdzPg0OGVNGcR7gVrB1jcapsTtVRlM+HtNBi1DVhvdeVQHlo3GlZKUs/HTFY
hI+2nfc7I3MrX37VzsjFwC5yHPI5bNdKh92uywr2In40sDwSq4uJ9Cvxn6QbqqfKmPPVzzcn85dN
nJk/oK0h5XJJH20nZQN2p+zo1SFEL46VGB5xrLcBkNXUPmGmK54hb2dQRYB8G2OeP6tj3+3dpprI
H8oqkAidsp4GC9t/RcaK/JZGa6HPAm7ayV8w0TRlgVgAzkxL/uwkLGgt6XVH+VVDzFYJfNDO8qte
gkSa2ADOraQWI0wLXrxS36Qj+S+mGZACZYM+Xs3jPjGoKIK3OZh/tyqvvhCUKvW5KuODgevJzu8T
ALI8DgpZ4mjkemfeM6DBJVqQI0/BP+CVHrMPkbRS3xEt2ZKPU+1s4s/Ysobt2AI/J0+5cBvfHIwH
11mM1XYymbkyPnpNkHcxQopfxvYTcdRRnYqHyA1qZCispHhqkaySUTjCaaUmWSEg2JnK8uWy04p/
tKYGrcgQYHSHba0Sg5tVpM+B+tLIUERYhRiq4cVm+2jUx20G7tQqyEBw+xw+Mhhoe4bdNm1hojD3
isInz2i3vd5uCniesRPc1wDXV3OyHIcSiDk0DAVNQgHpBvlCuOuW/jjr+a9I3Qb9Ym+FDCxqCfPE
Xbp2y3WAi85BQrx2KuSQpKwgL9XuPFiWxOlcnBV6VwKUdAWdlB2+wQhG3ksoFBrR2CdHFYe7u9wQ
YfDGmnP0xuLOyInzoLlOSGXjoZNijSro3i/NtkNwFJustmB/riA/dHUcUN+3tJsr+8K4EG0cM+V+
JEUW7XxyVKMXu3HZ+Rn+IFmbPnqV6aiReucJQ7mN4V+pr6XXcVuUy65TDd9skRo2OCKnyml2GXzj
mlmuTwkPAodkUBJfm9n9KigPvBqrbnVoo+w+yd0L/PW1klrPKbaGekRDW2IY1+1zYxn+PFrQFaKV
o3YPZg1h+bPil4aV+cUYlyTzAKOcs+fA+1QU+VZPrIAwAWU3wYxFNFtvHPy9um6su46+VjqTONqV
y7OFM7xR6y9dEO0bJ4GPRm03NgMYGAGDN3mgQwthbhIxG2JDM/v0ZowZ81sB1tPSqF5LNkIAPcZV
mX0EpZvAzTa0lwfygqhsgsEDFgIfa2nvlzmE+IH2c6qjJwcs31y1RzOB2VIkibarno1MMclyXIGW
LG/inuynONrkqe5dFJs1okawd0GWce3rO8NeEvJELaJWRSAthww5QLN1e6EPkPl1pdsnTakI+hII
gE7r4p1W2AKmGx2w25PBAbd9zxgDF9nkIxK9LzulnA9e53QsReQK6VF9TMv5IoWii5gHKPbyEoB/
OWVgyVdBaJibpnBHIOjBcTbIcMiGJvCdVFdv0J7a62hpg7caQR80KSU8qZmxtqio4l0mury5YdWX
sSfaEsIdf+JrGNc5CdFHQ6R7kG7IGXIOHhZU47tQq+o9Ieenea6DE+FyJ41RBWc25sy0m4xdV6vG
Se9d9u2egBuaa8M+0jDvMSYB8OmaFigR5yUnoZkYAZq+odpdXcP7SuG39ZiSEU9Tnw+EIJyVnG0x
Ts27UaMO6gdj2EuF8JANxq4pwpO8pr2+BU6+qnIDpJZp6vT0lxkdsom2gS7zquoWAn8dCPDuZqq8
cv2jDpd9TLftiWzFg82xocQcoLwXrXtXzMGnhrGAESASwyVUv5aweKA2sXx5KStU0JuZTkvJFMBG
C23Mpc6aNj5J34fsukulAClfOIQRTHQUl6bDeFJ8t5va+OUDZRPYHBDxjf7Migm9nWjuTMbGNolf
oIEPGD/13sbBpExZ2sOgozQdeqvdfOTSOpAamr+U+fAzwlIBwq9DggN3UJ+CY5zlPIbpcBo8IuYN
BJxqid9ABRBD0h0xIcjgpXmibVCVMn3vzsgJPTEHMyNvTzrSc+4opPEo7aZWGohWufsk1UOyQZ1H
uENn3U18qYf16DCtqHZ2XoHIzYrgCghtiHy/MHO/AJsVp0kzf1TEchAOyejLwW6Ptwb4aSyimcVf
LtUQdMT+aOHKRqF852XurEFVqz9eMvmb9UVVGPkNG/m6Er1QHtVwulgd5mjhM8pcj7ELxyv5kSAJ
y2ml43BhXEQUQHPH/oQH7UfZIL8l0nBRLC5yUlfoqRWhg8LBUbPATWtHeAJIzWE3JDIcA+wqS6rC
r+zspSPuZVXn7d0gevxypF4a6n6MomYbjwerJ7Zzmj46MSHQmDn82DDU1SyWsFSzyEdgQCSGl5WG
ygrU2yo1UxMiWnuHX5/6WYwVQj180/N2J5UODpYwJpEidyFeNx7hOe6UHh20uT4D8mqVOCohZa7U
nCoNhAoGihPLlJKkh1QUtQ4Fyti+ytF/22vPS7ucAODlP2IAcEMIePEzEW3avkg/ybLc23ayXMQs
VL5F2avVmwoGtq3u5PokJwHhVD/QibCl2ATA7OeQsPrLKxYaXrMbYzhOQikrpRay2x5iMjCGOaOR
gxRWjurltGb2Gn9uWg4xnkqWHVJuqdVQUMmj/6c96KA6WSsax7TKg4w2Ws+KQoteSnbl5Zbi/QCW
TpgvB1sxbQJ+VHuTux74BloNCrGRbKgqrjhyTHdBps+rdlA4+/X5eeqh4WtijiuHHXIG9mOAUZZv
oqILGl7K4+C1P7aDokkUjou0vQntEZpCABA6sbJkmgy1eRBblF+pDM3DkBF6gM5oYBnhIGavpihz
CM7kppP8CuovpixuQRSPMa6ljkPaPoOeMVFRRIdBZf/E9UwFIX5rZxlPVtywAoruOp1oEAKMnKSa
T5DODKOE56PTAhDDZDk6njgsEbf8jWSHIUlPrpJGe3ot74eIuF5uQDTkg0YLR9n9TPZsvVpHIbDo
lzZuK1/OEuX4y1ZLFgJQkgqWkHzXuGG6j5tc54bhviXp0N3Jz2Hqka408aNcHGxPlHU9fepG4a5T
i/1MMFLbcSY2Y3p6ensrjTTNwAhdDNjAPkLNKLttVoenaASykGGdWeuGt5cfT0aPDncNAtqfTdjQ
2xWbmffz+FsVNfvkQEAMaZ96SETAHivMU8JxZbXVXVOxFultqN/D02CVYZn+kbTImVY6YV6M9nIY
5E3tZ7/k1lpM4UrPe1R769GNnS3Ic0phIQRLHTJ/lHTCVTOjcl64g4KxbFFM8TsZlOByRUIpRC6Q
TnuO1emwNVlQhGr7Z9H0UIQo7MRuVzaE9fTUxhrQKVzp60QgMuUibzZNTbyc0+7kDd+AD4VxdCt/
exDj1bSGVFAjbAbMAx1kPRk+w9J8G0NbIduQiCqh9U8SwmXMMecylL81Y7mp8upNo2kVec1rGSHD
jnWMuZZGTllqPBiEvO5Vsw5XbVj5ilpVB7ATWO6Yv5Z1HnHgbUFG8XzLB0ylgjrolJzyHlIBeJGB
SaxKlvTbhtqvD/WLUxhMG3TzVx/agFj7nOFANVbIjYSRq8OVs8YqsJKrpNTOy2VC3uaJTs0V4E9V
Xe1GSrwihA1+71QkVWSgyohFASZRX4IcLQ4Mcoo4NmHHnm5N+EXSjThktkHeEYccWMQueRRVtZZL
XkqUNBIwG/8YtzBC12VfNxEjcjOCb1WlpG7VpNmjqRQ6hB1TxLdKFPKp2xDQwmx/GrTv0Xmqh4YW
Q2N9mAqhtcHY/wLnvC1sEV/HE70ykVPSVWasCAMbPsxsF2vYBKVvRfZGsw1y8haOEkzoaLmlk7Vz
NVIl5BuRj798CFUFd16qg4AQHq15xzB774Vl+eMkyQcI/1VoqUwvFr8TKsKELO9VY3JbTsJLFxjv
eb/sQMoQTS+eW1ChBNEQ2CIkWurg0XbnceN6/pYDOjkElsuFXPLk56Jjp9gYTX2Unz8BLp+KBgtV
FmpS5GTYCFr1t8IeiX0QVWPXoSjTsV0hgXJu5BuRY1mxGdqWfqiQmqDAiL9s20J+RNQ5nMynntBo
msnWaoKUcmlBTEmFXRKQFBYXtPBIV5PLv9yQ1BQKWegRbcQuG+kWOgkMS1xtLOGuFqy8gplNKYbY
ckYvQYPKHROV+7iMX3pFDbYm2klZIqSpxe4VAXUn6FW+3J9FykA2Ms4qdD2Fh90pK274nKImRIi8
kldJ3pxSLpQVQJeJfO2OfbOXJaWUx45F+Bpb/bfcZuSqk3TenYpy42f3QQkF8COG4Ey/F02j+Jxd
6L/Qv8AIrIrFs7fJwjlX6GsIznotWEXlriY/QSllsLPodxHScpR7rzpZLPL2DVX6/T824y5w/Zms
n13S0G11mnEvXTKG0GzZ6S/MgKR442hfiEPbhMIULbSLVmyeZ45MnPLREbbFQrpvaV7EGum0IU52
GLYgJvlZcW8p6BpWRZgcU9oPgZ29DbjbdjnPca3NxV5eq6QaZiSRwUE+6AM9NNZN1LTY4wgzjUzG
4qR0r6TYQ8oIGyLHVlPYB384gsuhX49z/ySlIVLslxFGtbYb61aLIDymwr8ugTJqglEvnMlnr0Zn
DwnAdw3lNCb6/YyFXi5tlhB+Shuf3F0yC6CRfpsKa7TUmLkVHzSi20/glAQiOzmSNjwtUU5qIcjh
iau+lbvz0vR0itVpHWOf7hzWGjPXPdyYlI7ox1vqf+UgnzBEk9VG/+gr5EthED8bSnLQhoTuWuaC
UzbMYi3vDOmJdDSWoYgcy518eO2MiaXqjNeENElpJxa6m2Wg2oFTd9+m0ZNJ3P2S0qIRUk2DLFFK
AoCNuCXW8RyQ3s1j/9/lgosCYkEBPrXeJh6yJ94pGbymfbCs6bFdko5ygJdpB+3LzKlb74WfB7Ex
Oc4IRcOdqRNvMDToiZXyw+iM7o70BmEFY5UMXQTshRveQCjYeBpWhFGPO26CTym1kHYEeUEckllo
1tBnSl+XsR/3+oAsoBJHDWSz59gkk1QTOllpjpM3muQpSAWKp2Oyy51wAcGdBW/hgu2jWXaANpht
Nf2XFFT2kTCqBkjIDbWIdrWhXm2H7mliRYwKGvs8A9yqA+7VUtV3bVWeU6gvmySx/VYopMRbNroK
S8zQ/bjvuo6dMKydRws2BQz2bi2vt+n1z0MrAtdZk8RDIvWBskoqwkdzKVnDtEYhUuiXvDNkaSAv
giy0O3Fqk0/aXFr3bmBDrBO/ROxtdPXoTP+hTNKt6NsmxEV+JZjpws8A2KOh1vbsUOQpCtsnWTDi
3CN2ApVjSzP5qmcfa6d7ULVol5DqJRVMTaGiL2n6b6WkDJ3JWg/DoN+NIzz0PEjaLYMAHmHUuUJb
97OCCSu025vbsgdJq6j6ue7nYitlkUPDWByIk77KuVg/hf04uXQOuoyz6XyV5wCyFkhCqUk7k0+g
XMMTJ483dfdT9rVxf1HaoMUngPcRrsmZA97ZTvKbQBia5AnS1JNnQLbMn2xhZO/VGAEi9cqo2XdI
qF7LtDvTB/jRrDFufK0DaxdYFkdItfTl6tD1zW/5yen5eJ9N2t7QaofnlFpMai+Fz8lbShOXgfEl
6yq57Mg6IulsjwDU7qZsGTzMDMiFikqKYJe5hVsxYkwXzk3p4rCw3aI1Kn7EZFLu3A3C6arWJ3mu
lTe83MCKMryK8IXAUp9jj0S85Vne9ePC0QaQE7kkmfmzIIzoWoOu2DzVk6KvGnH/pBXHXTqwu9TI
CcgxkJslyGniVn0ZA/db7hp4v0Q4OHMMV8k38uQuFeGBml8Dr/i1FCju467zroxBQmSE4hAfqzC1
gmq5xHZ3zy1frTLluxGma5XDo/wc59TGqID5j5RkKhVlLQ/5weBQUaMblNcOjjYUqDtyEYJj3yv4
AgtaWFD25I0hZbFaA6g3RVQQza9LOLOWYObcE1BzR44cJu0MBGuSpSf5VkfFfTSy5NmOWrCOFdMz
+XeVSaYee8smU0SYM4k7Ep8NayJMuO9G8Tg607OWS7/837UXUrkmzsou95ZYBhVFSXxlMF+V5KSM
an2UByxrynAZx7tkUfVtYNJw7EvkEtIwbLJwiqVCfljiXxJxFpA8arLI45GZV2OGD/m0kDUrXoqq
Y1Ng1vHjj5W7XT9nJX2I9JuG5AU1T3FQbcK9RBkuS8mZ8EG6GxXDD90kV0+UOFzZUFHoieMmQEPP
2htMRrFGenJWCYk6pzrYazhbdBXZsi00Ey7rZVBOM6j0h4HjE13cItl01qBszaF6DIeqPgWudu8u
av+He5cTJeeWviXrSQ5iKDXlOi5vevn6EqsKKRM5oLipSS8qal+DimzkmWZ4QYRm0plf4ZK+1Vmg
3cfjLpw8MPbiFGXZ5d20wBh3bTTcDYLEEZUSxzwchmlD+KqjkpNrUTjYCKcYyweEcvV6TAJCTngj
mTYgYJcuQ9VgLxVT7s5XI8SdU8hgw63upeGfo8J4sjKaq/LDshXkMnD9OKmzxErVaZ9wJh1guaam
c5H7LRZBjv3S/YDveoTb2SzGY23GT1Grf0cqgRlig5dnZmeOUafHSAvk8kHqSL5xouWUJazeqcu7
wPsaMk1Uro1Fn0dJqzvL5APJCpV5QMU+aZN5LZARU82MnZ3XBDnsDKsyYY8hqZ4Qp51TPUeFZm1y
Ld5FA7857Gn55Mw1ZT3mgJN3PVr7FhqOibp8rxg5ToihvU8654E2FZeG82oW9MFtJyRfdVrtPWPA
TsyAKodDekhojS3sxW0R5L5B9DNTenyHhbHYgPRJgDfGhl5z1O80CFdbB5qSb4M7stAVkATeZ9sm
ZxEeGZka7lBhyqDJpzt2viFu4prBIN8yOH5XJtPZtjqd/sLZw+5ngxmT38Tdjj6u5zfHaoh30PPj
gAamr2HwpEpabPvmhPPrxJGL5c5NAp9J6S0pUk+jEqW7iNSiBIS62iT1Kgq7cJcYPF6KbZGfCbrP
B765JETLJa5DXiPembnu61ONVMwu0qPe0APO+oGZNW6jXklDmrtIrokUJEEmAakBG+PeDW3nkCzN
1zgSSdVYgELGNj5FIUmzcwsqiIQxy3E3SzwxxDJK5aBzJ64DYtzDDoaGDkBkTUOKbI+K+HQBi0qr
a5t71brXK3eThJt+VLtLYIBmtAIL3Yd1h5kj5+BPd2kqyCzqOGD4GtndejSBNZ6ivXYg3SX350U5
2qSckI9hPPA8hO03wekfUcNTMmiTeTJG89pN9esCmXszjLAS5B8VHZiyrViFdaXcEupzpcNEw7o3
vhdopfu0WnxDmepD4KjbvNXQ2aFUtXunZxjNR9vmeFa5MgVmXUI851DvDxOC1jwiHSlzrattug+t
VTmYdOdwtTAf74bxpW7zc2HRHNIdVPytrrxWTggWy6omYiBFup/b/3K9+t0LyTJpnAJ5U0att6CQ
1vsU/kPSZ/vW03smhFbA1I2Wg4HuZCyjJ2+GJeWiDKHFrF/TIlkICIsQ+AbEi9QAZoDzr92pwnAv
znOMn95DJ7xjJI4acMZ4UrQ5LNnoE3snwbJQBgDCnxo3ijceqmSsMmO2cqHJ1lM/cF5IplXQnaJ8
oF/Ye4ybrXCddbvk0pGMvEs4Z2+MhEjbqBE/V8eGmJHskmQAZO8kcIo1BV6ahwluGrM3DhvWbumb
Z4U+6zJCQ2nKV3LLmi06vS2yOxpd3oMRfjqIKc7kESAfdKeTM7bec6+/e7XxaU2esY3C+HesTvol
xsmmL0F084zSeAFZzwgIjw7cK1pbhlP6ncvZG308IgMOLinjdtRGhGhwflscnXQCJ3romQJArsF3
4EAqrzWdAO/S8KCUzM+9Bi6/Q+9YQEE6mFUCkwUr8dhow2quteGiwWAYMf+kCfEnSYQQ34P071Tm
60QP51QMoi/UMiIB2AclN0g+vEyJD2beuUfHGIkaBSEZU0UhCOHIQdJaXunhWq9p46kpg+Wo/E6d
CdJp3h/ojSWnqR54GzHU2JpsTJpmIhXPXgBluAWMNLRa4lRQ5gVqxpB8ySFVz6XhEoVDqipdDH3T
Wv0zkWjWrrVhGOHe3oBNCs4uPSIzcurD6FRPtOJ2BtzbtW3hBssD3cbJG4Vk+o3tJaFHr7TGfLSd
vEMTxuRepdtxbNwCCw13IYsbGov01MaqyMxFkJZ7AyoeiwtReSHZKArhQaU4GTm1+WMM+F9BKP8d
O/JPgMlHsCpl/n/+xJOUrMSPEs8k+RPd//23pMo//RBExT9enf/evf/pPzbAzrv5rv9q5vsvqNXd
/4Mxiu/8//3iX77kb6Hf/fX3v37AE+3EbwvjsvhnpqTABf57COX2vSm//nJos/fis/3XH/tBUSr2
3/BSAChQadXptqea6M3Hr7b7+18V52+2p+Mk5PHFcYFZ6h8wSlv/m8Fhly/qtsMuINzxf8AobU18
iRIH+Lah8qf5v4FR2n+Wu1umpWEtYKpo2a6H6P1fuY32YKZkYQgTbi1i2LRu1S62RzZ496KUHIKA
tKMRZGpjON0dzFUwV8WMNEUEQVc02ZPAtH2F4fdkMcKxciYHblFuXYtnrcnOUV4BaqLn1EfTezLV
m07nyBIiHOdRg8Q8ESdrmj1BBmCmFju84Ulb1f3XbFZ3Mymj0egStIjItPHyi4LtnzZtfWVwSqol
U0xxDgCXrq5yrKyreBoObNK/Jj075qr50pMDpINOjjVjV7tK6jvWOLOkIIxzordOpY0dhMUvLS1/
0XZNpdkunj+Mtrn8021x/fFG/KXo82sZF13797/qEkLxD8+EvMy27gEXtTBN8JEKJMc/uTmKJjay
iuplvfACoV5lZwOQww/DBpBU6nsBZ2FnJnUpMu21s2jsPcW3GRiMVE3GNiJx1ePixg4X3SuLowoa
pfC4skpsz0jC0fa4j45IhW+sS0e7cBt6zDKQGD+1eX4GvMyHELO6NR7ofzZcfzHq2G/cW3pqI5Ia
Pn7L5YqAZVnJVwmf7iNbAJY5j0MdfYujSh87T5q7m0d8SJR2jKC7V70Ln4LaFUUvgTOxkiFgQ9pt
XXuV9kKbMKSrMVwCjkiZeLCNsknjPAupqxdgSXkEspTsBxxmgXKDzmpei7GAZv1qyvya4/Faha77
7nECxZTHvLHjjZg5YelTn588pZvpI/hU5vtocp/TCruZ4rmPTc8Hu8T5WvyLKZoXY41tDlDAwZjs
EfpC/tL3fcwgl/fS2CKF06JWLRjKGeR56a7KzT0ux6Au7xmx8Qml3dtoub/6MryQjH3bj8WV+Dvi
FpQv0bEmSYt+ZPnYjtyP3BHwnUslQ4jAKxrRQq5dJ9uYhnUQ38x45AavFGMp0T8dSudxCki7jOKr
fKq0KP9Vu7RflOkjbIurhulfrYPHEjYnPUwUER49Z7RCa9cl+mo2w2974LP1bP6yAkanq3RnAzJJ
ZXKXiaeEI/FVp2ilR8YDbQ9+kY34yTjUzQTcwabR9uS2fNstCptUDb/haOz73nhqxLvpkQOtySiP
3ealNVBBOqGzsyumz2lwn7fpr9glA9RtAvYsBzkfcE3iuOJX4JIXGGdodsL4u9bSM2pVf0rj+0FF
Fh88tDZDzCRXv8UbUGIPu0cyqnB+1O+BtPERbP8G4jvD8haBcbXQZO36hwx8hTNnKHoQisLDSk5Z
rOub2SI/leF2ZfGKU0WxkI2MlzosH+S9P+hcGqNGJY/ydzYIvoq0d/nuaIT/+p+fd0kL+vPjblma
o5q2ZzKoQNH758fdVJSO1hSptW2aHBwAtPS7i3ePZGdqWuNpKvWzE9vXNJq3M103fUTenxBywKHQ
vZal8HUsybtjeGvmcNSJUYYlM1gID1r6E1PEe+te1XkOqhT/QrfwdKtCogXkaTDuqzjbGKm2gmTy
1SHOZyF2r+K7UJsfiIckJiDT/D6O32gqfOQeWjdoQKsRrDvgw/yWySWHuF2vG/4QTue8AyRY5e+R
0vcc/1C2EsRhp/l7kVrjKkXJoWgkO+mPqJV8KyYkce6EHtmlwFWmImK2vA+469CNFc/1kiJogfQJ
BPl94XVRa+Gqc+KD+Gt0GlVK336S0wdGyKEq1Ozp0yUgagVgiXdvD/1/sDxq6p/5QWJptiwD8JOn
MQRnr/sX0AyXTY+XGLFdWOlPHu9LXKZO0c5VUGI5cZ9o4e/7kswIs1NWVUKacLvocpCpVtOj+G5v
4UOaDNIrvQyMFZYVp9F/0coBhenoTwvsGktTvxQnfbc58mmK+R4WXPIhNglaSblaWqNunNm5a9P6
3SjN/6LuvHbjyLI1/S5zH43w5mJu0jEdyaSVlDcBGjG89/H051uhnjNV6j5VOBgMMANUCRIzmRlm
x95r/+s3L7rHywkTO8ac7yOdw1UBFFcWbyT7QVVVwifLSd8cmu9rzclgetDwr50fqc0Y8iqu3si0
RDWYrcFPtkXgs2tiuXN8LiCFhg+T9zDkXFLdn3RE5SgFQ3gLTn/RBuuiu5zp8grBaQ9W3lxmQz8X
cRZu2xgmvw6bZLBrb515nDNelRkwLvM0ozAvtMvIvBaQAl9ZDUJd7C7YdOdi93rRp+lgl/OeRuIN
9GsbTFZ8aIhsQKPvbOygSXZh9dIEiNtSGN7U64gZJwYCiol3Z2DIx5i1CoEUizrPT/ZzqDP5dx2A
ZvKjTpO7v36SnT+bdf8aHdhHexpcTddEZfXnJ1nF5DBQKqAX0hBB9onUs9xLNriXeeYa2V3x7sJN
89XJw/EPH5q+GnfLQ1cwpgOW3JLUcFvHTJAJoGDfsLyoRTyFbczNgv7XusHWUp0zlLU3eWeXk/0w
TtmbkvIVOHnBs8dmIgYoTrr0rWzNlwhpZzR4F6N2LoUVhnRJmwtYvfDeuFidwr2WAxAXw15XxR5U
WTmEv4MLOAWJw3TwBhw/B76p7V9wo6OWyioe2Nw9ZvorvzehaEOWk0TjPjcw4G8jSIsLkAgqHk7x
YRicQw7whes9H6LxB1ID8QNDz1Mru2USUAzMjuxuHzKt2Ux42Ja/0KR5+eub5P27m4Q1u0aWB8pN
LNz+fJOmXGk4E0JAY7t3kWx3qNS1u1bLL71DsrFTvJXid9SCvrd2jDzGZDxG+inDsRxwl4mqNNI3
mZnl/RpMSwyU811WpRVkdJbHaMB4Nlc3s0LFgpOnipIhfQvK+RwQA6IG35pCe/R8pDvyWNoZVLHl
Hih+8qOoRnBM7yITPoE5PJDWY+lblzhBp943ez+3dnJ1i4jfKuzhJfGsF1iUyiLnbQGEVrEYW91g
gQWoXu91lcjRRtaULoHCOKB0Ml/CgQmjkKHBx+akJOVD/EK0IhMGTzm9gk2epDoWrMzZ5Lb8zBuF
KNrUpHuOXKVgpkHXxUwc9dfFtZOQOuIx6B/6k1tsIjX5gdnZmi3ESe4fhImLTNhOMRdraAyrzlVf
atY62ASMPFqUm1bvzyA6LzXWzeuHqmcA/vVdNx1ZRX9fZdnjo5P2TNO1ZLP2x6KaCxgMnqZoa9Us
LnNLVHKVXZu5vJDme2Hj8lKHonZVCqq57FzijG6XL5YJRdzIz9CpLtiLXAzfvSX6wlKpGsY6zNZV
1b740UH30q9Sz2BDRdZB69onahb4C1mAMa86bYPwiBvwW1zlZ8C/C+s8FZj3GKsrtI5fBaEXSDQp
Wsgfg18ef+V18GWOMVU0QZojFFmsxDgp1ChaSJAH0WeOWV8S13U2bUgDTwnpK6RZXpAam9CxL56n
GCahjyus6gIf/KrL9PI1GWmkNeW94qQPbWAmDI17o2U3BOlMiVVsDF0QR+6v6YMUpPmQ7NUAbxSz
LLfV1F11qzhHNPOXitX0uAqlkK8hTW9tiyyygsyoVdg2S5TutqWoAN9/xm+vgA2JI1cSvCht8NEp
qPmsfahYe7MmOXeyWbOmTs02hZ1n64S90Sajdw3peTznfmfj2TZYaDaD7TBKuegQyqgqL+DFtQV+
Z+B8E1fRsxhtLRW137ObIGDlWJXjh5LTNMJXZzuhtzNHTsUNjZpeKlJjMLK1YmA9YVI0s5SVlH0h
n9bK5qcq+OzQ3wKtPDsalWnhhl9GRp257CtK7JGs3qGxy0ozEfy7Ilb9SWlQbM0lOy19L8NGRlIl
VeaoM+YYe26ZX+2RGtntwKxaY9z7VvI1zmz1aFChhG+e+8A5wjO/1ZR4nyjkBGHlARh5KtzkShLQ
Vcuyrxb/UZhhCEWS8JsmxzwGzffMtg5dnOMvGH0oLdIgky2RByyMGwgWT018jXq+SLYhy057TuDA
TBNbPtu5mb48yBXQ0XDkxNka5GgbNdOPxJ+xvA7v4zr7siOa7r2rHXU8P9iHQY6XrbwaIhVuGSkz
RPe9Af2dHR+HVITW89i827GCCViOjUwslDndHBxaJDF3GybVYF/TLLvWtvNsKuZeqnuf+yutzilS
bvPoE3/ni81VQ0x4JmORpjBG411c4MDyBY3xi/YRPmLad/hu30LffV7GQzQHeD5p7J/xfaKZf+nc
7DpIXR85bGrk1qDHecXxHpZ7mOCd7g2ntpVYbIUHOSI5ygyuOXc8KgKSgTLrcejib23NOQ9ys1t4
Ukjdv8uWZhlvsvUe4+JpnJL3Wt4me7fJqFDF4lnsFmfyd69p4z6z9j7rKVcGooeeI0aP94Xiil0f
e0Gf21pX4SOIFAFZdCVzh6sJWMs3lq94K+mbIQtYxO33Hszc8Jt9gLQHVjH7V5ld8GpxF0ZtaGqX
HMOTYJKT9upVGdkno4Gzmbc7xUhehZJIMDp2ctl5mSIWZkOT5lc6v4wnG+a2Y1Pws6iNRveETy8F
nBd85YGHeGCKzrRsZH/IuSZR8rS0P6X11Ueo1DN+qsS8bhTWvpg+SqzyYI5eFOxllcEhruAU5c13
+boU25oBTSkKZmB2oQvgp4o9U7XKFB6Umns80FkNOkx2Ch2avueMe1SZ6FU7DLuAcOgT4Mc1qsoF
e+d7u5R/tPw45RnmwfgSu8I6iI4wJaDrZ9gzYPPEAq48CQYET4gddLXP7OllOX2PUe6MrEWqkZ3i
JGIKbHFJYJiNrMZrGqncpDn8EkQoUUFaugiDA2yf7OmRqCOmcw3MJJs30gvbmlN+LaPi0tXVxZqO
ZpNdMBHakj21crz80vTATpW1kRErw5IO7cWN0i+kFeIi4e6d1MLtCjtmlc9gFJOHd4H88iIgTqvB
dAtz9VtfQdHSFGy5wYEuGOm8jWWHFikHhdN75cuyp/tUDlU3WPyDvvlEUiNH1wjyAit1H8ZMdwWx
2p8jvFpIADXZ1al7Z8/c9gLAGHYwCuaQPJGWim9WuUjYmX0UjnE7NCpCpY3h4ZBDPtPGw7bm1KIB
snHmWAkDxJdJWgZHYW8B+m5RsP+aOyItuQ7Eoa360twTNM1WPMLRizE5sUbIiGnyZtiQNAqnEbgm
uerv1kALSGaK5Sbr2tzQpg3+xhhK/3ebPc+iSrRAPXX2538uGXKjrJF60RrDppw1XE2In8eDPKHb
gPuEQaD1snSLpxOi0WuW4VRNu+rGGrAfXx7KrnBukFq+1gGW7Z6FWpeON/4t4HTGDLmNYdrOCYt8
hYcvUONfFz2LucpvNY+tgiPiTYJdsfY7XqsaA81xPBdFVva8LEbppK9dE6aZYEzsGz/rEcMy1r4F
v0VBcuv29h2y/3sMBH6tpcNAYrLdn8qG2kCP0vNyzYtvEXlIq7lzjolu7WNZA82emKEx+TJ5k0F4
GhLjVS2jS25k1o7nwndN5MLtfvTMqzxof32+S+n+p/NF8KKCnoOnuOzUfy/tu1p+agDrqDnTpSCZ
Nj6QzZhBGgu/5gEWS2VqL2q4j2zkC/VDMBh7Y+p2rkLPUlazZWoW0EtGKuls9z60htHZ5lV9GxbJ
l5elf3PQhitw7p+OWrOAe1UMfDzDVj31N0OiAp50EoQ2l0vWtiT+7ENnZ0opYDFTODKXLchmHfrP
Pde6mUx8B/Jr3JH/Sekg84ZUjHOgEVCzHfSn3qWikaqlYtaRuzthMWV61qFOqwslz6UKgpcKLFAu
EXaYOxqluoPrsnajxA6eMEdZZmXQLKuotSUw5hZHW+bTDNpazHrW1wUkRL7GU91Xq1Q/Ais9S6ls
WDJMSIpDI/KI0JTkAX+bwDyFc3lDqnC5nVz/OY8pVeHTS1POK8Ae9d6krWXd26hC8XHhDkhFXMDG
XcXvAURH3RNml7QMUts69bF+XV4kUyBblXhcBEwck5qe5YjltBwXGc5YpzeFzb6zsnrmp5EZrS7s
uxBTjWX+NiN7wDeVJJCA0Ey/ieK1ZTwiQqQAqqGu4Q6A2bcM+/gYZdONzFVLtQF3FFp/ik+jEwN4
FQdXBZD0Z4r03LNxisFuQcBQ5CMWxJxmiygOlT+B6Q1IxIoAyu0oNgON3rN0zw45z6hRpGAAIUci
ZAhHPmAIQPt8csbxNjZZszqNSkTJgrWlhMeIvOBgohtgw3hAjaed5AkX4F1qIg/i+VTe6kyfMOlv
iwxTsuQqmwtLHy85NeDoMWsuVVoWsFLKsUH2STaCgZNFTCL1ak4e8HvBuhTs+yaq04PHIpnK+hYk
9Bo0udWFk68jG0JIlpunara+YvvBbyMcAQTL9nTGKuWaDka99Alsk4NV4/ZHZmZntlfUouwCJi9+
YFe9B4AcNnMlXyA1jSxw6jwnm2xcD3744QtibfcEaPsKebLK87IFWapr77G0ypPZGXsZAG6qCI3m
xW84zEKPvxj0+KGu5VlofHsvoxeDaFYNHTNvEtZlK7N8jpaZYgj3w3fdfeDJdoB7YsyMJx4bBPc/
g2ytI0DXyv7ZGs/kwz0bPJe/yn/e6lCnMkq+s6WbBStfEPq+Ki95kF7ks6T0DpkkaeUj0bbvDQPx
dmdD0an90od5PxDjZR1KWzmiMaHbwFhu2aZ2aXhf5PltOodXwPdLqsgmkusnMxWucMluWWrxWWxW
rluYu9QzkA+Ch6vGeKvnzgdsHQrDYBWGsHUgV5IDRTyCGvAcTnLJlxJQUfvdbLifUmvLV+NXC8FU
LlWHUzXg1KhgcslOJgMZGo1pLRs5mSlKmzcSWXKx2fTBunfJg8UuRu02y8qfMUEtJeFSHiloqq2N
XgGv9DULxDI0ljXEJkpxxyrF5Zu6aF0lIcGuDDPZOcUUKGbV3vmRtsm6+L133j2ASDeo97JjyLnP
vuzlHsC1+I00P0tzAoekZ7lGA7J4tmpXKRtaoj1WBXNoVIX32pzeppRWgRFBZcyomfP3vMyeCh2D
iUZ9rCMr4mH0o/3S+JOC0WRAFKdBoNalKtQy/YfZhYdlaSy1+jSn4a10UaTWU9zizYlCimGuUOfj
wWS1cOaXc6ypzgJ5To3hSR+qn6Zf83hwrurcPHn5Y4X4e7PsFnMtvZ91TMxrN7jNW4v6x8E/bXka
lBJzE7ZUsoItt9IKKaTjWD1BBrhIoVqAo45oqkqmhr9ZdFUpg35fv0wDOI0p1dEN6zeLt5l1OPdq
MHFVn6HTwilumnyH8++L2QKmpQC+CtHnY1I/V+PDrAFkWjOAczC49apodOpX6WYI5FUQUi6mzwJ3
+Zl38dW3uFPH1axSsyIWx+lkHp8FtSLZmSTQGANnIHn2Cgp6PeQICzg1a2h6qYQvxuje+N3drE63
sQfOrQ2IvEwb1GlBS3NAKWkCVVb7YFX0PsrcTABgKNcA9jWgsAVuF9A+QvCF9Sd/xGidTYN5aNSN
l6TVXnFlX3sDHJq5BBaMgPusGARFwiqK3sRzua2eVDd8CgYAMr0pDtboXMNWK9YJKGPl3jktAyfB
mGEEiIVKduhT9SsotSfEii3JWDvD6L7Sm3Ts7JvZpik9KfV3qCj5irqCNCXHQ4Ijhz+0rF902E3V
RXBf0rxSzBfpQUwE1inGq7R2lsYQES8YcneflP+clc3XLrim6447wgzFfpcTKFp+PhbuXSGUaReR
kesURy9P6dNGnEpRxS8E7urtY5qMJ7lIwn+3MvvS44JCZgQ7jexzgUVb66bvoWnB1EA70EGV6cG+
wrGN2ADRVg6svWDZLY2jCYcUAaplNCij8RIF2gu87WDClKZAne7eNwAp67IU/JHAcT1UWGXt1oOi
Pdym4/hcuFqHol/5tJPnihtp6cVb1CY3jZPfCwypGMGhKISmWOzk3zDJ79ycXvFA4yjFKGOBJfvk
rrS+FZn1LbUYe8BPhI7n1sUz6qdQxbK254I3cXpOivphaY4oAon6EaMmVbk3Vam+BAG0f5oFQGqC
3hseWxsA+gX/HvvnfgyZJW2udd6Zq6BIf9KARa+RM2+ADBcLDC1YeURo0tSbN2PGpMOwQ4Z2CXt2
tstzEZvWwayG9V8/19a/K0tdtpeePNK0A38rSzOaGWqQERMcZiyFYXrRxNUw0qisLU2hUVh9OJ2y
zs15HdVftocK9llYHLVj7m0BSO0FwfSfa2UOVggTYSVVbEUpACnTFoxGStCl3pGfBC5qFnLLS5IG
sOjqTnbaHUhX3NvYtMnCvZR4rRefFRL4NpHuzvsUCVqba/eyIilJhmN3dZ/qdHMD13qWVXLZnKOh
YYxUDq7fxmHZfS0rUWw4RygjD56n/Mw8vvSvL6ApjYTf5kUH0o7pmIRTsI38rRsUmekwdw2rYaub
L1a9RWkYQe1mDpGWkO+n373shwtRea3E7LUAxG3puNl6vi/CfrP0foSjUQbtTpUJcNKfJlt56oP5
RalpxmSDynyEOHZ5VBVpm0qnwaYvtkxn0l6QPhFjgzzvT+kbRHC9182I3iz2e/yyJpoXif5CBxLL
wQSLDzOc1r30+tDxTH8zpIx/WSlMy7aJF6dFZuHgoMmQ+wOxZcYoMHKUXlv7+JkdDEtiMahC9OKM
HB58S2N3mCrPfjLBdum7p9IZH37huQKNid4LhPAsVRTTYrfGRBSgwdl6rr1XpVScYHiXLpr2GQpJ
FZ1pbt5Rry08gSGwrFVoPtVtfzdHOJN0skkKU+r4YaX5KFJw2xNSBv1jukd/Mxh+c2gFD5etKWfM
8Xg6zf7fuk6Riiy2mDx17cJI1pTqmR4owA7SZLwoVjn7ht6h9WJ5l6YbcWYIHxNMn2nm+1iCYCER
ZMnf3A0sWH8foBwTpu1sPVVYZUCHf74dcUdd6XaInaI+u3pJgR8b+wJB1F2DULSGBUyQVSEgZVSb
y05owalHO7j3gse+bHHIhokkMGsx2c/GVGE/HUH/Nc+CiAjYOev2feGeZ5fJA0evZlUp6Y0ekS/4
a0OZRl+SNxNAZY7n8KCOC+XFlxsuv07e+UNnvy/7lKVAX4hNvaIfQWKR7ymkVOAVC5bgCeAok4/8
wO3QYRIZm6/ihglr2eHYcJnSgiI2Mn3kpACLmtvceopzl2H5th4TcM8sR8u/s6aaJUbwDpj2b3Qu
qCbADuSUZEuyzFBR1B1a+oQm2OUCuS6VfpfLVGM0xITJpmrpp8hGBW/VQDNxemKXhRH5dcYVAm8x
HNcElVbsauW46ttCHUqV9jIX3g9pNgQzG2rZm9RW/MAu4j6XXpHmDT9i2CwJmxS6ddopIMLAg1Ed
6+H3Di1YSWZn7o17K2moQN2tEflbgVtsuVELeJmz+xIqSzylFxLdDkFeIXRiQzgNFL3daFxte08L
dK+1trPKyS1ZMFUdyl/nm0DJ0tGgnSgQr4N+DbbbkH4ZQfFlWck5ZJvcGvN9J15oML+WQRNK44H4
4NcpbE4C5ycJJU6T3AZq9pXrw6NOAKs8xrrgrKaa3uRpdUe6wrO0e5ZNwGQkP03ko8tOBX0JvFhI
23abcaGwiAnDL3PgeVfU+G3Mdcz7lu2frCeV79+iNokYCdWunCk8F2Aqm/VrpwLkk7TDcBC2WDWl
EBIPffhPGpzDljmUjkE1t8ikm79pR5uqlMd/WiZoSaqmpun4DZq6pv1WPoOUpqYJKL6WeTCOrV9g
HV8vG1nZv8tOWXovVsK+fzhaNEl0WOaWYjynYX5GpncJGSdjnsMRys/SyeraNwysHyyA51HQe5ky
K432HwI8QoHSlTQtBE6WZ0UaU4Ijlap/TzwD7VDpMZmajQ1kXKP0081Nqz6EPp4q8kGEQsblTxk5
A32qbn4S4JYg1C9pnMoRuI3+DKNTptPluc15UHm25eO+fkFTdvje1UG8Dm2dWy28xTCmO+Tj4UuW
GTuZHA0HxN63JDbpLdAe8vGtFsu/DTY9e8ZEbtEcF85iT421/CWY7hUt+DFF9dUEJluXo4Bn+VVG
cWZC0AvAebQJCydBl2Q770cJ7SFHWQZ6ucBEFCQJzAbPrx4Hi4ljufO6oIl2+eTRol5VKbDN608Q
YGo36RMIJCaPuGuguGDunFIoVjjg5cIVHIr4KpNTEBY7C97lMknJXety9iiRszWqW+xJnjU72qdz
+tA7k74VQEFhAC4jwgFBYVA/4Xy5YWv9rA642EpvbUFflilxikp4VijvCi+9OuVAbRQ/JY3MWPJG
xe2OfU6aCvWky/VjPCd3iYePV+3exTyqst9cJuOMjqZhWme0uKyKzMgjmfBBCiz/RLuOTgudCYGR
9Cx+cxWkbjwbHk2tpZWoSSvRCdMnHrycinLtCDohJ48bO06b7FQ4Fd8hnnx5v62a9yb2qYkgW44b
XGE98xIRuc294jE1/mpGV7TxeDDIPIcMQtwQ1y5WpCHBtMZ1kmVnoR1r+L5FGET+QlyWK7S0JgVr
iWPlp9aTvY7+36+kH8i4kKHcq/5j7T1J2SoHh97r4uRMquEYn9ivvSL5XB4RA0qiPaqbMtc+EH7D
dIY80NKkK6ez6O8WwnAidss1Gx88NzilVM5L5b14+/9CgXTQtSpIlUc5aPxTXxBXgn5aP0xXvU4s
s/CGWCCtiHZbYT4KEKdijpepH/+7CEK8snF95eMXTGgFzsq7lcNPPRnyQp620i26pBKrSZ4OGGHn
MeABmKxnqNYLzTqZkY+Yys2vjiH9FOm3JG76YNb9NhpQD6gZRTu1FVmrFvTW2VVO1XjKBY9cRhQe
otsZRFwas9LBamXVWzqXLbEpmhoTNgSwLm1gwZGEHeF3Rsf+Gj8syMko29F3Ge0DQcG1cxScSRYE
aRPJ+9WSmoCKfma9HeLn2idXQwihMcAx0TYodWVJF1RIBrO0F11uXp772wVvHgCB6bCWdnkV4G5Z
LII2vspSm8u2eYpu5vguaXDjjULMTjQwH3lymvzJzLrbqZ9fqJaQR7f3Wk2rtIUuzIcKqiwfTJ7q
l4HOLWKulrVLOtc2EipY8WICxLHJhfNlCC9gzILSdYZ+NHR+a9E1jnr53a6eXPMToPUtL5Jd0Hun
T8uqrPWyZclnY99jC6bj4IW9JpdriPv3ceSDWxNuBM/2mNvPJR9YTDyAJf0l2wZLZmykaznKKNc2
/YCxA0DfuvX8fN0OTLEC18VOyLPjPmQLI1xatGUffo5kLpd8pKzsDcWRXEtCK7HlM581xd0vu6P/
lkjk/0T/8SchyX+lNvl/UCQiRfh/LRK5id7rt7R9q/8oEJFf+adAxPqHIc4yZAoycRiaY0Bu+6dA
hJfYW2mejYDE0VVHRbyRF3Ub/s//Ydj/oCXmGioqI/bxKET+UyAiL5F5Y0vTjNgmyeD5XwKZy68i
BW0N1zr4Wfzz33+ULniGbBn+UMzYjmHipiwHaFtse1VhYf1hh+fPAaGlZfHFBio8zIfymYTo7wxS
D0Ui7fqNvf1MjtkxXM9nbd9Vq+JmuEn2zsk7TT+tc//ZHlhE7/Ln9KDcp5/xp7ax9ukzDpvOx/Da
+qvqrdmq6/wwrautt9fX5SHYm1vvNB/6T/JrHZLE18ERP8WH6mi/hRfzK9oXt9YZ8RqZlint5JX+
Wj+35+ao7Jqtd99ukHZtwnV6SF71h/I8bP2H+GDsikd9rW/Ty7StHpjRC2bd52wb7c1g7e3y++Jh
eBkgViH1fZjP7s147l7bQ/Wo3Bsf+tFchzuct8/2TXJn7aobf9Puk616dHYwBL7iS3HkKO+Mk7P3
X7NHxVt5Hy4dWLQLxFaug31H6UXNioM+xi3H6ojG12tX9b23s/agSuN9dSy9yzt+v8eMjw3uwst0
9O6nVy7hmXP4ImB65x/mVXS01+rWOuX3mIatyl36xAx6KG44wHWzfsZJdptty7N6NEjkYnLfhXd0
6o94y2/Z2WzaFVZdP3N/R8x0+B0Wx1HbeTu2W/vu1n+oY0QIJ//q7JMb82lON+NDyIJvrfwd7usN
WDONoU0Cq4z3h7dVugreU+2EjBzR9KFb2+t8N55wRy/H84SV5Nr90T5N+caglLdX1vf5nO2jh/JU
3aAbjA/V3trYa6LUD+0q5bLEB5wxd9m+uAlO+jF/bq7KXXbrXviGb94Otx51y3YSCQ+XPbmJyFVw
Ho19BVPsM0C+/C059ffYZn5NtzUR9t+8R9DOb8apfarvsd7HzmLu2YXsPQ4UC6W9eofpy5YS4KZb
a7vuzT1OxzZfE/G5zU7avfLE+MRNJ8zvo2zv7LRVccvvb6I16PTOPhFBqu6QO2CmuSl/UL2tqof+
gpc2DQzjjouW5Wt7M+5DiEjqRkPhsQsB0bMdDhRIencDDKRV9o4v66a6CTdtvA5uL9l6hY3EY7yD
ibRz9unnrsVpY2W/ot8O4tsBmcXxivcpldrWX5Nlt9W3cOEcjqK6ZrfzKd+19xDKA5QufMRnzDBS
1+MB93hTuxdcOKGHQtDBqu6IFfjewe7z2i9Fh63nfaX+ycqE2zQa+9G4bVeXj2ZHQOG4zfdg5LRT
2Tasock+TE/WS4a9Bwh7duJnVgJ7aF2k6+aj24Sr8SUl23m9r6kqRvKe1zYGS8HJwhmN3FyDQpPG
j/amQFmBdhFvozQi69HYINiMLup3kRLjAx0ffB2frZX6w9WeOgzCVe3kvQU/Cujs0W6mqCSRw+12
dGLiLeUKvkv36UR3CoXtJnqJ2a7rsNWLFUhLq/yEAxusyvkamepW3NrUTYB98LfO2VowtiD8nLyt
e1a288nehOQv0lQFx30fOCbiUzyS54m2P9Gcbn6Ma1yrtsNjtabZo23s8GRoe28mDgLq/6qFyg6p
RPs24RRH1RMmFBFrnARS/8OP0p2xM566eZ+FlxG6YH/E7/nV5j0/zJOj3+YvVXZAnfQtmi2ahyt3
D8NErVfDjXqLs/j66uAlE62a1yTc2fZrm2Cg9w0IstjDr1PbNZ40TbpR8838ndhGC2cTdkCHyXsr
SfJ7MnDH3w9Pw5Pzyj1Z5wyOu/aR3jTGkXRc6mP7kGyenIMGaWc15+vC3U3DZ+iyIyOVczN8a76p
D6j9+x30oE7ZkSx/A2a8N7pN/qJc3Mdm/+mRrb7K1A2dzPIWsYNzqyrduvte3XeS27Oz/OFWCx7z
nXGP9e5orfKr07102UBx69wADK+LHmnUBw2xGypcAgwOZBusuaePw3ba2iizndt4QzJA+MznfCfC
5SF0LPQOOxo82oZWOnaItOC8W/sdz/5VtIm3vUdj+sBjt8IvIre/GaBa6AIxgtOqbUHUQ0SKw4Dp
G9MDo0OClV9TWlA/2OnYWE1lt9F3Nf+u3dftVQvojDCgzw1lI9at5YdVv3j3VnLqjpl3NtWbDclk
q+geR4F+XL/02+3wkWHvRI9EW8fYD6/Mb8H8idiZUJayJHCLeWZb3vZk+t6AadGLcpiXEl546HZt
rGPhjVyCQIALEz4AyQc5hrObv4Kd7BDjfCMKarjNu03y5MdrCHFev81vlGGF3f5h2JC7+u4+0pfC
r2XT3lYJdgsr/Z0/2tv0OJ39e+iMm+od+saBr+Kmlmt7m56x0G7YI+7Lg83kbF7DQ/cu7man7t24
DHvzZJn44EMrXCWX4uxWm+o78hFtjwXERt9Jt39taDtnvOEvoblSkcavfOrzxTxgz1jFHTmiTzjs
LRfbyZuqxJnu6M+brti31rcBm/PP7uDXwE1rR8HN7siEkIw7OFjH8MggYzT3tyb2hbS/99HmzUUF
uNKKne3uBvvotxe1OKbDemw3n2q9Vs2b/ysl7/9PxSzl3V8Us4iu8+bn9Kdalt/4Zy2rU5QiI0bR
jFTGM/U/1LL6PxC+u1C5qEc9laKSMveftazp/cOhiCXl27GBoFBK/2cty0sGImiQbE0jzYuX/zu1
7L+w/xyTBCJgORVkDp2I9Rv7r6+dwkOyRFBTQZaBTRyo/oFaDjeFy8weL9eqtW+/JsO5My6i8/f8
i269971OMguiuOiBfSIBtpc5x7Ier1Ufg1PMl6aPlkn/D9f139Tdv0tafjtU+7dWXdAobZiU6Qg3
5trU52a+9la7ig0T5s5ZK6K/+Trd+rdfaLoelDXQS/13oVM6+Vk5pTw9cl3aod6bDo6u/D2FnDTr
5xyXIEg2eLsmKzP/qMuHER+hpD974bnBBrl4mKqPrISV7qzmRmPeOGeQ4RVlM6FYeyXgdmAh9fSz
H8E+4UNy/VVv6zXXXsGYeRxfJ8xqp/CbE52z4SPhHZr1MdQfdvBQoYWgDUuckbbi6wYNEWGPsyfv
6cpXna1Hdq5S6Is1DPxkxYGm48eYPcRCGRLB4SZ8qtodgUiz/dGPFbDVh969ulawtfUPtCzDKJIn
+eyZtbrKMYz3h13rf3B0GO4H/oUDqUlMCGUGLW4U5ZZrkBqvWXc2krPkuBgNxJeQObz/0Nh3q3xO
apbs27UVh1GiXU2LV9t91aMHGmLbbIzRVn0owbnjZ7STh7Oj3vlfVvta0CZHrBl9pDjCusO4iXHz
6cZNa5/8iVo3+nCpBvihYyMNjbZqdk7B+hmXpoJT5fAajCCjwTnnZhgO+IHNsA7ObXWuAcmFYKEp
rwrpCSgZBw1wCUzTfdfa+EbemcEGSmeS4k4Ug/H0MZRneTbkOvYQ6MM93+gAvXr1a51+k98w/Vc/
JKALygLS1FVLtAXuHag3T5COoeXbr5N2gd3Vl+c02RSELzbAipyN2IdpVPv2Ra6YwXGURbwahop4
kvjGQM81Qk6m47Fy+L9Swe5YmNxT3X5Y4YM8gXL8sOZz7wSjn47OReUw+UKA8Ra7QSzjV1r8wNfj
8MUHc7mMj9q8yONf8pbigXtfdx/y1SEmq4n5GjHi5bh410DgiVJxz/yVHZ05es6BkcnAadlfSaDP
JUpJYsPWHlEPP078Uz48VChomC34cGQf+jJieBa4a/xE3L2bUx4ZK9PW/6b5t1Bh/7BRpyntiFME
FCbNgdysMS//caNuKJGbOg3liGZnmwjgckJGevb1q8ISa7YcQs7zxWwXn1toGhrNlp5IYGBPhJor
XI32BnId7kRsMCpQSLnXBF5U/3dzze8tYzlOONi26WnACf8ijg6Bmvu2Z2rr0YoUzZX/CEmUqY0s
dKY7M7T+ZnajN/9nEGO5Nh5xNkiqDBcjht+m07atomFgNK1c9ai5UCPxdVHxhG8HomjpV8fZ3oO1
pMmurcxZBUDqsdhUXLT/jzi5YTCxXIkGoyWfnhNENvHIRUMAxnhTxyaGko/yW/wrak5khTktjvPy
7ogmR5CjrH5UBqzY23RDbBFWzWwSJ2Mjn101UIrYFzmdlLAZqloMySqq4uYaGWxkB/Jj0qeZIjRF
hVvg315eB5+Pn6/jZiR7MJws0tcfWwrTBo1aQ8fgmvqg76kclqJynhi3YhXA0CDUyicpSs+QlpMr
E2Ac1berxM3YE77JKcn1CIzHFrNEgwZNED/xPY72WKdvVsTRuMpeDtqyzhZDIzb50Epb27w0qde+
1NYMNcLdDn7IlhspdDw+cofl6tbzcr+5lDGn5XKB1C4lno+coFbWOV5AsLBRu6v8QA6L669x2ll1
tpxHXq4VTlzfaOojLSHuHTdHLphbXgskj3I8aqvu5LApRXb/wd55LbmNJev6ibAD3twWCQJ0ZVVy
Nwi1ugXvPZ7+fEnN2dOq7ijFuT8x2RyKZJHAMpm50vx/1MXHCZ57K/nT1fyR4ypFKftm5ca4LsGy
35jGdMEDX5/5tmm7TXVlPjOLdh/IaICF0sR72QSg/97JoHB5DGrLvfApz75mdXs3LiD33XZcTT4J
SpO7opDqEL59ogU7ZxQA7ybxf7urhMa3Maa0hRHFFCicsrg3GXfD0CAtWO/gncSjlWvnYm4LlBNX
oWrg3A23CSppYegh8pILktfl3wuFJUMxBtX6tVmoSqXYXPlGLgL+je9Rc+qSoPoThEKfeZZZ6yhj
YezbRJf/A+n4IOMnd8J8y+/IEpw50O7liXx6Y7GAR+DLOpUl0JdwNGaj2C5muEMR8oxBZNagbSaK
zSQCykqnmryhdQFZSRkbcV9ybIrKbssqDeincscqYRIW+6sNLd9mP7OxZHFA67UbuKRcM/YRhUv5
yr4TYx5291FGyeplaoOmCYyaVQIBcAQrc3xdWCPyxTcVx6R+MvuvcsFTL5Mz3iVqtWNBORCUoeE2
k0YOzaR41KLDCA04PMsVcrEDI0x2YceHdK6VV+SyY++50nXCeswOMDgyPaq7U7lN6qZFeclKgx/y
dp/LyOESMBwljnwtgcjBeK56llUfWBMxTRSv/FZTpvRdMPop08qo0rS4lx0lK6frgXRzngua2hjY
zmDXUMM78wdMx1qw+rGmBlH9uVQPbAvF/QpfE38GcSZ3VXW0YLpwArH40RTMi2JGQNw/cCU5iKSU
zRvjs1yAfGejFqF8n5l+jcj1psy8RatU50bhiP+ZdAx/ru1o0N8vDFvF5ps4A/JxBoedITdRyEaZ
AzE3uQZ8GrtA7mVkqcrbJSdemUr+RgMLi5jDTEZTvkmUkixqRUMPrs+1OQiM3U1fRcQZh0NOR4UM
plwtly+KrFOvrv5DJUMib4hdYxkZqilqZytfuKoEvLuxrXZdB80ZawANxeLqSdkpOBVMAOtIhlLR
v3oUzmCDRj5CKn4ve2fcnheUhjt1FCDifGGlKgfmDfacjG7k0XrqQIjK2MvUoIl0VHDcvMitynyx
KzzsgvyCWFpavVhCMucgGu1EoXJd0HnjkkJbyVGe4moGPr/MTi68W7hFbCFsiNUGrAJurjFNWgP6
wPW+ZcpjCvUNuf29XJT84TgHdPHdBjoDpZzzEBVSHyyFHhJNLIPHjchYiwEz4enYKKGCFWgvN7lh
ENu1hPz7uXA5ZzPaYi9kjYn9kDpx3hKtuNmPZrSvFFapsx3smAKN7UqvqpABuLV6kHUsa1eGiCmQ
sVj5IVGCHmpdRj6li7Xrn2V1uIwzdES7tiz2t/2TGwCJDIGYT37wNh0MlBgErERn/tTDYrp+Go0R
d1WMskV/ktiZm37lNTGVy4KNZe+KNUq6r+w7sdcoM/5UKXRaExl0TUxn1JT7hD3BVkb5rf1FdCAV
5zv5at6Il688si4dNoRsCnm9YdHxtSu7PDa4xNjYz7YE34TnOt99ZPlY/FB9kbWE9ZJfFjeBVB7U
JagUTLTciOi1fKQlHD0mNpwfk9lhwnSGWxTH+8fLfzvuuTZ+ou5SKkZx85tKxgXsAhgR4wUC2eHO
tFDAmARxRLhHFeso4BzsZxlOcdNkTWFs5Snjxx2XnITX+GUzL2K+ZD/f9jZkMxhn9tdPcwpf9F3P
fMmfG9P2VTau6I42/uZZ5xJILrapOze+xc2i1mQVirqHZsoXe2sRpxdLW6AzOvTiXH21cGSXZxkV
ebFle7GKQMzcySDRxLl/f6Depr/Ec3Rtm5pZy9FUSYT96lXDq1uZauzMAFXFB7l/DBxrR4zukKXB
1H0B/gC7ZW0XlC92UKyo6CEbky3rX56reHs33cQAo209KuzKjJoETIhsSFF64mIwrs6m71k079+E
Zv/L6Z67cB3bsan2plDzzV1MizFONmxSsrCYbS411b5UbuA4N7+NWafzXkYUh0PuUhGV43yVlhJx
W3DtxOrzMTyV5k/FeR5jHBQ+iGco9s7pcELQ3+LQcHbgZ/R1pBfnq+wQqzduymWLqQ4DTH3qA3wM
+Tid4jLPc8k8Mzbyn2hM8f/4ISoD9s6KG85Ow4MQSyvviIVkfYlKnbkK8TNQjaQvbyZR7MxNB6M8
i5wuf39R/5BvqLCCNVFE8QzECRx7Fcwx9Jv9LL7o7a75mDiTeDOsOp7h3nBA6HxZhGJuxDaKDb2N
1M/NKW6KTo2HoqAifzo4BrQKLjrip8GUhStGcijLvXgUYkfEAIjdICRFte6fnQZKpvUVRSTHBoxE
ypiLvy4N+LIHhVFd/vMcP6vJ0HBOlg5WDhXyzegXsSoR8DtoeDSNqG0SznI9dBXva2DWnEfZJ8az
2EDRvw3mh7dxdurMpL7xIlqcP+8zxVfpkOkuco+Um8mLSvoilljmcnYFmhRdgeXk51GcMv2iK/mT
95ftvy1aVfdkzeqmYXhvaovzuTCmCOBAUTnoIkQsnFgMflU83/d/7t8O0K5q2JbpgjWicpL+dZOY
LeCeU/rz92SdxcRfWPEsNZkCjjXiQw70FRhFAof6yVjDukN3M/Ru/YAjhUsjRz1GmZlcMf8/GLv3
L/LfxsRRpSKA0I1U8v96jQlFN7CqG7PsU/HTh/ggzo94EEw/43L7uf9f0/Eb4E+BGHonDN799df3
v34JgvP5n0Fw3fsfG5NBHBWwateyTIo/f9ZzaASzWVeGSvBVo4Nbo9Li/4bAtf8B5pMmHs3UKbUg
TvG/IXDD/B+iJVSag1FmGTQ72/9PIfBfqzkcHfRJ13JsneYugziR/cYQmMZEOyQUUCzulZSXve03
y+ieTRLLkUcSsRqW3E8immm0tSQiOJl4+2v1obMW9nvE4qfWFDxxEJJbwNn2nbJSaVEtTZiQxVKb
T862Or8B4bpFrv4b2fp50QwmESOUuAzEr4u+KtS+01Z4zUvDaPyhnB+MasNJog3NjP/qOwUq9hiG
UsOdidtD7VwDdBGayRj+bZb/JSgvM/S3WpifF+K6Lg3QIH/gNL3ZfQaQoV5lAVGa5Vu6z+N1AW5Q
pU9sIKcvGJROa//wZnqiFC+G0JAiur3lbT/evwzRe2+Hw1N10YqQBThvfbcoieae3kVgoxvwNLq2
8edIuXbWRidcGZu/iStqzq9dL/iIOlE6/qdZDisHCoBfh3+KgDLOgY/b9Zox3kMZl0yR+U2ZuodO
oX9P03NzV22x/SGjNYVz3vqHrmbRZeuH8kzstS5s9VTO86fEgdWrhkks0a+zqQH/WuD6UQHr+nqx
qmE+wzreZvALCw4IbTZHTbH00C43TpHbSpmzIEe2xbHLh+EMoedHdVyUE2SAcZhnOO5DlqUvKvUg
hl7a57TRDqvS38dFdJgnCANH0FoOWu86lyq/dvVUnuuu3DUvZbmtHyje9AFodX24XKKLVXgfh3E2
9wWVhBbAXEZZgPSdzioBvTKFOMnu950WW34fTT/Gtl5OOuD5rL3Hdh6CGQ7EaySUsrBiBeuyQGmf
av2uBxt7yJSK69ooTk+i/KRQm4AvTje4bl1pnD3C7zQcZ2sJFWWEDccp57CAAYYoCUGpaN3uSxOo
7bzNYftUqTOZF3D8tfQ6q9TlmOCOLcm5B4pzqYBx0qyK1mlqy6gSjD/kU/0BTpDZNZPAMtuvW6eX
8NVZnyJ92XtFX3xtJphy7dmO9xiyiqMJKApeDMB1FSt0EYOowjGlzY+q3ppX01nPg+FVJyeGUcfp
s+rBWgA7ccs0GGqzP3nNGC7uup5bpdqOhjO8LrYSnb0uuo9qJTlo66CeOgu31Jis8t722pGTtauf
+k9as44fm5EG+URfD0bjrS+DA5hkUsPkktCb6rtD96Hm+Ha/TI1+rhX97HRrFsSGRv1Z70EMP0bp
wVCBL6F0OQnMDAdHT5X5MFWNC9dR/LnUp5Xft35EHlSqlMABkufWUzhDZ0G9L9WWkdc9DfJgzspn
UxtJZbjtSTVgQ9SU0qMYmOY3ZYVr9v0trv8aJP+557DuGuV/rm6Zb4P5dQUxRNrQTG2mmm8W2XHU
h+kMI/hunaYAgGEw+l0aHzrna9qADUnzdnQP28fTrMW7cSvnD5BbwTPipY/Rh4bOOlr0wEzioe7U
6dylRem3H9S+H9GaigEIy6aG8dZc3WpNz6N7eP9+NNERf9dZOmkJlbSvbdsmwAVvA/CquprJ3Ofk
yNqu4pRfwaj8jG9PzKs1x93QT85eB2lNoZygcifCHxtpNi+Cp6XJT+9fjP1WgZq2a5iOQUIaXEdA
VMTJ+ltJ42LZXbOAh7brem8MzGhJQEpUTnA2Ko/mCPGWmjjmLqtMyta6RfgFxp5y6c56AU5iCSKa
0mAZpGcmU9skXLPxQZts/VXZhvTR2OjjnzZO9xM897HdPd4eUmpvL/D2QPRR9D9fMqG8utMB4YFS
IW7P/31YDcg/M/1pTDhCGWU5fxmy1qYdHMjCYU7d1yHbfLtU5y8OMGxBn1bfYFuJ950xFc/tXNJe
tunZH200+dk8Tec6bdpdMQOcoRheQUtG7J3r2L0ujvaQ5Q4Ef91o+LnuUhTZUKKWKCjoQotelpRw
aJ8KbFf7srUm7R0ERObfrHXj7dqQ6XBIWXHQFlyet6lnV4E7BQgjoIdcyFmgsaYucNSnewNAb1/a
J57mheZmyx9ttgMUCM04t2cFFJy9wnTdqZW2hdFKtGfLLazA3JbfOfbp5pIeyrHS97gt6oXfJcDT
Nf2hXvXkyRFc3W7LHno9JsNt5/HL7NlQjFvKl74GxL/EnGYVZ9n3F9+bVBQ9B9yti7cHrDtJMEz4
r4svHxQlKtU1p6DFK55st/8D4nXnS6vA1ZHknnMqm9Q9b3D1sswiP+vUERaAsYfbAH6i0XiyjDF5
od7e8d+/Mlu8l7/vUa6M1D8XZ5Mju3mav2wLyzEKN6qcfNfOGbQxo3btB2V5ttRtPStT8d2ou/X5
9lLsNCDNpHYTOEVfE06Ir0pja09RXBgPaqw/LEP1aJRT+qi55o8m3tJAjwr7kCdEmTScK0758QaU
n9OFVRZRkEQtgbEp3sOkavV1qTUD6vJy+1Z07gl+r+KjPitqOGw15BkuoJZtvjwZ8uDk9tc+gq4N
MrWPuZp8d2ibfwD1Pr0sAhlRRLS5OcvHpQG2warc105z5tNE86YPPk8dQqTTHdwZAIY6pRgZzqig
aGq6VqZx/KqNbXo/TfWxyWxwwWPpRvqNd2W+Xfx4V5qmUoyiWkBYord/XQ4MX5FqpG7uVIsCSuK1
4CoObnlcx7h5WEtD3YEbZF50eUhMd6XxXNX8QbFG6S8/5OqumXVCmGVzcqsuubIrEr8z8DGAzid8
QXcLamEX0xHySFMVdEc6EU1abOuppj00Uw2SBibAFyPErC0tUd3cKpeBxMtdl2bGa58v20HR1B+O
0et3ozFHn9gwpq9Uic1QRdGnqum/lFvdPcKW8btcMSi7bxYl46PDhIBXauogab81HNhWIOSSBJeb
XsZDpupwyxT9RRkACYg1p70b4Nc6OE2tvoIV9T1d3PwvL7PIedQzPiqBwXKwnIeobdfjxhmmYFUG
TVsVcMCW0V7LXDrbVueTQi/yfSfrvXErAAui7SXeqEvP6a5ohsrB1C+Ad0T8ogsuZlBo2vriRo/j
6g/rX41h2Q8KkLhPHQry3kioqZZ/5dHwzfJKKUi2tbs1sfGFZFTtNNLutNh4qJJsulijBhIzOCe+
Gk+AAdJYSzVeYr8U5Kz3fbb6IGNTl+B27jcjaZ4q09j+ijtqmGDu3XQnfVrm8qHj9BSqy1wFje6s
l7Se02OmAj7Tdq4ZtvbYYPZXE4SBsd2rs2XvtEVprqWq8eD2qS8tCAd1Mn/UJPVUV3G8O+akOqR5
D2vyPIOZO9L/ldI09xTlVCF6s9f8oSnU3I3DY1PU0WPcQLm+eevRq2BRsJu0uyr46mg87eh1ZnvV
cdT2vUYyy7Q3J2xJOw6tdHiBi13q0XhoZHi0JfFgRjJHcJ90/XUYzSelMu0Xb8vavaGOdy31pHk7
WizyVvvwomREXwqQBZ/rvLMJolE16rl0BljDSG6pz56VIe1eIlDcwsmtItLsa4fuNdb7At7JNLGE
lLXprrrpuk+6iT9pxNprkp5VR+/PjjH0Z12epXPvHN9Xu9o/vBG8PWwfDpLhejZj/KsGqAdUYd+R
PMpUajBGHf48l86rPVD8zbVqNmen9DFM8sO56o07x27XwGrN5lyXzHJFOr6DY2RXKmN7yGe6vN+/
vH9aZy6PiAQ1cyq8iFzmr5eXgM/V0XFKje2aDvdpCy2V1yfUUOVWF6h0DoPUCMPaoaPXdp9oHIT7
Ylq/thPV16DbgK9h2lRsgv+4H5rJBkDUVPzOW50rwRCwERYX7LpxSnDrS43C7HkZ6PA3DE4CFguf
inAVyMKPSduCf6NF2ottZiDTr1120OEMoHrcqg5OQmLu/Ru3f+3ixVAL8g0OOB4JXrj5NtRWKErv
cvwjZbUkFDvn3v2wupSldtRFA1R2mpMeNylxxZYpgd1i3xxTy1474HATbYHP3JsgQ57J76kETGfw
8vFSJoDRBvOPGuySJ8PQKYneKG5iZajnJYaObe3K+WWjJH1aaWRR18ZviC8C586OXrrmntNYfmoA
IQPIs58+DM1YPxpeecwLTjtJO5oAFjdHFySER6Mw6LRuqWYy0ky7uFYG6K0zQa9kwIxye9dUh8wf
o7uMsOZzAjw8cCZjHNpVnYU0kFvCEeg8QFRxidWm/ej05netTNTXqKtgxEi156LtOHkm3W5Vy5ZO
U917tltgJjJpNXh/Qv4RfZEJMQxKeLASBIStN23VKgWKteYmVDFl43QeIbwjHj7gItKfnxrfs3Fw
OFibl9mafCti+blFkfz2Iv5lu1o2eTMKU23M8Vv/TUvxDHQwGAHDpttwi72ra7be9fasMccn2zjN
pUhBYb92zCKRZRAZi+M2HCcPsET6SdbhoGuhMojMRuBFwWqIdHPQVFhSPRsduheaebzXhgh6Q1d7
4ixN5V78ZWmIf4io8dkwTtZN8umUTqelFEmjo6GJWNpxKCCJOM5eOBVHTQuRaAjjEf5ZvKYgioLF
CDYjqBopejH7QKFlwAm8LdjSkEnlUbVCAhLp92qC+jWcmyMCxFFkYVKPXXpyQTejMak9me1p2k7D
dirBkXdPOTKek+Kcjud4PM/xpTDOSE/l/E3a7WI0IjWtQRsIf5ec0sftspZXJN4uGLDmN1PovXW5
WEd0zRE381BsUlX8q0bDHDTNqkFPmBj98uBBa3zfaqfEMtUHfeHon3HGeMKFPMxZ7f7oJ+OQjx21
nzSXA48LYlIGlTbwYUP6kkV/mhQYXD1vK6+3Z0pRrOdY2mk6ojt2nX5RStV8sZsM2HxnUJ+3lUgl
AZE5bLu1pj9twFm7swf905yB5VjXTvsIv1cbJulMaXwxt49xbD6pq4Y59jaq593R9temh/272R6G
VFEfJwh6wF1qzC+lU1HiVBW0i5RZu9vSDRTE2sNZHLjZA/yf3ZoTp6yGV10xnOuqZ7RSOINzjWkA
PJSdl+0n2vV1M7e+ZfYc7fTKJkYAOiXVIJoF/LtDnnuOhqdpdX5ExeY9ZiVZrG72oAZLY29fLCDa
L/zMXT8BfGM+FeqYUrUSVwop/bbf2UPu7LXc6/elY8bXPtWNgwV9Bj0XHVSeBgAJWql8HDa7/J66
zfdMibMPih4xJE/vqxSC62/cS8IAwIs6mBrLNSyM3K9rwW4A1CpLCr8nJ8hVWBbCNAuhkTXacF7D
Pj0OdjimR8RdRaL12DjHzjm62anWTkt/2vpTFZ167VRX57Y6T/O5r86LdwfmWZFdtvlcZRekyS5d
dpl0oBRE2vhKUTXStFdgwZGuvQ43mVo0qsh6EyO6qurVia767dGLrkjZ3LvqlTZDrTi0zX2mXJG+
uU+169jcz819o1yR7iaDckUm5VqTZFf8ns/cZNauyKpd9eSqaizfq51cDdy25FqYl+j2qI4XxNM6
jmyN/eQUY/NldQBqa72+firzjAOJumYv9Wrpd/286o+b1XxqjDNSGRzSL3TJeA30fZdxu1jNJfEu
bHrFvXg30curepNllh0/zSLDfO1u0tvXJb9nf4HdVdvX0r4O+X02XxvQDuxrld+n9jW2r5El8hQV
V9e62jdRsvs+2jvzTpuuBFa36brcZLWuhoOFuI7Ff2RxLkhbXO3lMjgXc7noyyUDtwN07/qyRmdk
js60OSJRd3a7s5OerfRsWycjhfT35N2krE+bclyUY24cU+NojceCvrZPc3lEbo5duKFzy3AZw0YJ
2Ay2EZiG1KO8v6hxTv5lUWMhLdOxPAcKuTfxLRIzk6nYHfyrOpWFoApSXbSbYlih9xRoIEa7h39r
0PYpCB32ftL2MTsSXl5IRWlrA6ij99fSn3oRzfShKDVMEesmDk6GCdOqX96kVnyE6kNhHysOEJv2
iu8Uh5mqI8Vfb9JBlAhag+KD2YAswpvobzwf/Hnz183XKx/OebPy4c20K598VJb6iUFJzh53D1kg
Sb7JlO6RuQIoCrzjXavuehVkip2m06cgQoFJEouU9HA18AzTtChCFybSKHsTvyb3K4W3pPkL2Vp/
nn346Raa2ma/n31As5HV9SGMbHjRFQF4B9HoPUwJ0PkSX+LY4kLcK5LeJHZ9sN0Q4yaaBt3d3fBp
nfx58pdGRKcbjSBj5q+Z73l7QAFqc2+te5rPxmFvrPse1w/WjUwki7A8QLbs6CXEP5vI6kMvT2Mi
gITgzwKUAAXQbpE6IjiP92a7t1uawfaA7o7aftb2q7bXYx96HTP2l1Jku8nMHEM9+xGwarX3TRMs
Dd9mllcfv5syDmdliHxSHOlNcstHSqaM6bZE2ptUG+yXfrf5I8mQQWTY/Gnzt8qHrhtZSRemIrBJ
pCls8hSYiWjLHg8K7msCwkMFryAdmHuCbpq3A1Oa5kQowHhUqaFf5bFyiDPtY1ITQsYGUBRsVyK9
um/VvWGJ1ApvsSz3Dh0Iub8yoXQMMrmI7nezTyqDx4V51LkSv2aWXRESCoiaHqBnXtND5frFTTI+
mR4oH25Tgiy+Cd6L42uT7zj+NvlEYnDQV80nj4WMN9ky3/Woo8dx31dkkKjqWvf6Sun3HsLmHDeA
eWV2AXQiB3ScGqpsd6NKJdBvjm7ADv6LItBwuom7axYtBaIo/h7oVrfJyvSx21EYpOxhdT1OZEwu
2XAsbpJ4YUqbfHGsNZDjREBEikuRJQq2KCiNoDaCZBbxkkBJgiQlY3Sgyhqx6akhl9UeqJVUQP84
mMaBLuef0hcBdT7qRo10sG4BTattGlqNSJmGlSXS41Qmx5+SQCJ7kwmoJuuYL8fBOtrJyUxOlZl5
hxnyHeLlAMzSqHVEGu0YD8d8OKbDMfbCpDim3I4X5l44D2GjhSuudRHOUYCsUVDg4hpBzI3UIhH0
es4BoQzIGg7OcBiILlN2dkAsboTbMg4zucObjH2AbDjF3NGmFb7izh4oGneJu42/0eCuZOF/icQC
ugCXjiPZbvL0b4+ezdoUpVN37Y5KZgAaTTV5WSC9fIk6w59Abw/tPEnubcWFNcwycE/IzH5WnKeY
+GQU4X0VxvbkuEYduGpBMtHGuZli3NQi35nanDz896GYnJiw42fP+ZyPn8uRr/m8xZ/b8bMWfzZu
Um+f2pv02yel+GSblDV+MrqPrikSmR8dnkevSLK+eqciecpWSBdei/V1LF4d8wPS9x/G/kMSf8ji
D+4Gh98Hq3pxbuI6z8ksks3PhgkF2rNlPtVGWFTutm/qEmTh1HZfcnKmwBtHf8GjW72O9E93+TQ/
ErslZzDSPV8Upvf8vim1/mUiKOHQTc8GDhc4jTexGRXEvGSJinZnVc6D2az9+fawFit4PgUxcIJs
4bCs+ke1sT1O9pZ2btvsS+dhWZ3FphwUD4mmyBWvUKGPo8qzzyu0r3vAlppjQZWdag5Bp9Mma0UU
e9FNwLmkLtWnsdhwxWD8LYFvebq91PNPMpQ5ScA08Y7w5/XXViHV4bip+0KamcpYjuJFlH2s4XEj
0Vr9/QGM5Qq1pW+tdjfpM34ombdmG+ITcU/3gzvS9lwA3uwXtU05SJGFVt+Ur90y/a6mwPlnbMWw
6VACdZEYhxQVvFFMth7larexwFsXB0Wd4/va6ddjXJ6QxTsSL9w81JII6uqnxMURjZXdBI2FoK6i
Qh5RV4jp7sd7dJYy/UdhkR5LwYq4iTn8R2Ghs7Jc1BbqKln+o66m6IC6Gm7yU12hsWoOwGk4LqHR
iK5CCrB2EEBKElFXER0mN12FukpBWUir9VBQSRkVTnK5PUDsvgKX347knaAseRiTpPoNvazzz5CE
4ZAnJnvm6oRGDHn/b2o+t1PQcFty0kXV2Cci07Rk1n1yWd3HiVTZweK8+znttutEvjqIYwCIhtzd
zreHsSvUc5flxInJvYedm85Ey0nA9IVufqObb9f0C8ycWz0GIBDnD+Qzsgf2w59J0RMX+N+Xbq93
HaUH9doX/u2NqjF/LPrqHNwsPfRe1Z67sS1JuGzauWLaSshLV6377Cn9tiuz5aMXZ9/r3sr8LVuj
l3HWwyVJt4oS5dk9xTB+7dYFOGI9y3d5plaveqWY53EqJ0Eyq15VcqRX97vdE6SrW4CwqAb5Fo1r
+X0ZostEa9hrF1Uv69pG56aC6Za8txNKPa61DfqrBkvik9dX3Q9LpY8vN4Hpz62Ihrmt7v1mKJsP
7ysYzfy3uUPVSzUfwQjSBL/OnUpMSxnGqAHsWG8I8ppE6xzoZbXUHwHPMPY5aAo2TruPBe86n2JU
pASRw/B7T4Q+yfWatocN0JD5QDVIaYhM88HzDm4e2HngeId4g6uL1DV9lYG7ihR2kN1kTgBzEVEs
DGOIkNV2gJOgLR/0uJv0c0i2rJ3DrQ7rOVzqcKop2JHHdA6HOoyBA4jDhoxaHepxWNRslWCNAboT
SaxABwWA+p6o0vPviwtJYNsXICYEdhcYoM10gQeTbxeUdmCtQW4H6U2mJBxu0iWhW4s0STjNYcWL
M/EANYL+LuxmMDLCtRYhsFLMEHaKZHyEm4ihyQuNOPSmUItDEPGWONxgtYnlSWwFSGSKbEvQt8Gy
BNYRykyg9KssKLKgdPHzD7l7oKJIiorGg6TXxsOcUFOEC/G7RKxov1/NP3Vd2H7VhuIFHpE3Ifei
cIpqanXlrhuoT1DLvAEtpxxetL66r9a8CNu4dV9sJ4Mre9jSFxI31L7PoNRYZLdOkNK1Ya6X464j
iPy1NMZzb0fpfTKUhKXgln5I4i9en8/3vQM48zoNF8I78TUBRJcWXC/5rM4zE0SbVNgO2rCLtIao
kNoDhjPU9oNLTcKJUm3iYt6Uv8Zu8V3+m4ik7UAKdh7IwtcCrHcuRtXbN9FknnQIRWhwBBmoVPuz
an/TjMw9F2Q6aZpAEWzJOt8Na2x8iS3lz2VVhz+6hB7cUvkO/NRGXoe/BQMvfyycXHl4fxfechi/
DrglitPSKLihPPOWA/mbAnXaqizcUWU4c3ui02lNTkNr+yap+Bcr5vQBUW/beRsMVynoRVU2cDhJ
Jmom0tz3mKR9a9hGaPbt+rFOenrJLKr+JyviCAZVhwUd8a4ZjOg34at/FEaaoFHjKdLAgQtBP4f4
/3+77oTJbEwVPGEqmstP1Urx3wIV+l4x2vZUe0CPFEsGpIY9PY9F7AVa/Uo80Hyq4Nz7TZGmLpGy
X8cQMnqqGnRBPtUoo/71WjTyxGY+58pd3qw4Y0lTS/7vuzKzb6zCII3oFMoh9YY2zIo0vhspQQrS
tZuxWsEc19IVCghQKhAxI7BKNZWPn9a6t4+Q05CczDbvy1CYT27nNef35999e+26bmo2Rbk2HMBk
ucw3ARNoc/u1VUryIJb1IUH79awIyN28JqzjNoeYxHwETBhAk8ZqAKPlMKt7PUF/T/9rVs3Gr8dq
AqbFAtV1a8520lA7V6YUxNpWY1BLkHcnAZXcognP2R2f63FVn2h6UZ7KtH/Us6X8bKg2nDcz4dE5
2k5YdPCfciLA5kTfeWelxHzLZX2+PZQcUVzwCB4cXNOlb4az5U7upRirJpxKF4bTXtpBtz+NFZ8Q
7rbqeUqsfl+V1Iv365d+BNGzGKYkWChJPNxGv6+hpsnT5uOaqdvd3AjItu4e20WZz1qnz2cvcz86
GbVmduH1x8rVymtum+XBhHnqiYy1hd0vrH2xzpYPmXVxjOPI9OGYHMFp1GkqKI2PkVEZR7KMdFTI
69bYh2mv2a9xaTenZJjG3x2B35pXZtY1pNqZfUKU9+1JKp/GksojQud6z2EOgqtP9kjAcCHnVmzw
GUfJXD2XsQPyvxPrj92q5rt6jswjiB5m11mBWVXQaq0s2MbT9Zf3Fx5B5re7hmSWSuETNZh4b1zg
r7uGNPOqxKtHOWF7NdUr2LG2KuK0VwK8XnuNVAntJt011q5Ed/ObNBOEHIdSg5DkWmtXEtctgdzi
RGImuQ7ddequKzHd5LqQ0k6uinEhuJuYl3G8ZOTHRpGV54VIAf/Xeq6KC2U+rnNem/+I2py1+Ew6
C8kmSWcha3n6mdEytaONj35LajHXCMksKLwBONbCvhQZaaqPAiWSjBZNFHUTNE5g9UEFxhM5JeBx
29D9P4Sd147jSpaun4gAvbmVIeWVPrPqhii36V0wgu7p56N2T8/09MFpYIFbql2VhgpGLPOb6eBO
h8VZY0yPU0s/5GhOq2g4EXQnzzl6XLuTg0KejzYxI9VTwUTpEbk6EyTf8FETQCHnAaGLBOnRNURy
sdsLJr31I3weENxM/Iv9iKm6mv5loLdcXWV1FdW1o7FcXRt0lFjZ4x6AdTFeMywoqmvuXlPmUeM1
HrBTu2rlNXCufhaYh8VDvbovHevSlOObb10MMDjqItQlQdVaXaS6DLzGDKGEP8KPfcFDd5zPDnd6
Pqc0vWI4qf+Y5jHKI5jpMdBjlDdUJ2Z6SXxkmvf3QG+U6yjvnwO95b+nef97oPfPaV4/Rlb5j4Ee
07zKi/6e5hVkB90/p3l/D/SY5hnTUbX/GOi5/6+BnlhOeblO8witWNv7zPSY5tHhzx8zPdr7XfIv
A72Fzr9/cR6RLZexuhr+hVDc9jnSf/bcdW65R51V22x2Ztr/J+ip9W+1Jo+Yx+m4mrExtH2Y3fyv
Q9JehkpCYEYDq0KUpQk887XG9R5F4NY7m3me30AQdPu+SNtDV04DbB/0uZTRrtMS174DZ7AgmrWQ
3SzOo8uEHB5uGOW9DuhiduWQhJzyDiuuKcPecVFtTNEEkE0iblZnwM9FMOnslBXqbtpEN7eex2tA
1tgWSJgHS4KUmta0Bx1A1s6ttPRj8ZCEL2Xe/Iczmqrw37cbl6LbpNbAcZeJ8b9uNwzZRJfLvtvq
w+7vmKktXITx9gtivl9JtYfgH097DVYiDokz4IA1PETmHkEiNIown0MfgTw7pNz1tDB4RFxFSb0G
GgRZHdUqah8xG5EgiwUL/4g8iCaohkHkGlEdRL4RxY8QQeSoKDGjIYg8hfRZVJkR1osrBgRkPoDE
KH9E0kRpGqHCk6dI21FuI+IWLkvYu6GxhJlcAzwKrjMEvPjc3Sc6OsL7lJxW3zfNPwJvIQLRAKKa
d4wjCQfChr6r3J2j7Shijcc1m/ZE8ogm2FfBvgj2Q86BH8oxdNvQbsM2D9/aMYzN0KLqMkMjCOci
IsYiUkU0iWh4hBQRIUQ0zmuoOeofV1A9hhPlIlqcCFu6yYmKeX2R/XdgPA0HPJ4iC1PyLjLwl8yj
pYvAahIqjwY/JKQfBiqcjXCko6TCpgktFVqQLoHbp2Hn7QlUy1Oi3cdqrzVr5J9wCmRAD3cNMe8S
uXPwNuh3fbczhh2tI2Jx10gr3D73sUBNea9N+3TeAwckhng/PUKKMClDcJWTCAM7XESo2WHqrBFr
YYLXWxKldZQlEbbGJH9Eh2xFHfUqUo8QOG4a0UjDwYhmFQVGNKFmZ0QLy8CMbBW5KvIfMZsU/ggv
RETwCK2OYr4FK+QRtUvnOGzdcAbG2Ie3fBVKCOcqzGUIN6JNwsTdk1wVrBK1RvaIEZUjFJoz2rw7
xfxpXgOzG2Iadra+RumuIcr935GySsQ+s/baCD9qXwZ7lYdEn9OAWaMbsdAKESkMzNAMQg+FvCCc
WCRBOLBOWBIiUqwNVou/R0mqiHIMXZGgwHIcp20nEvM/op0jomYFOdD9I8XCmddIH6FNkd1FwRSZ
3Ro6FW2Oe3w0sEbyCJ0n4P0EOy3amZ0fuioEaVc3oalCM11DT8OW/cnba2pPyzBp94HaxyyTfI0e
VUkY+tZO69do5t3/Pyv6N8wnCJ9V+Hil0SFx7P7frmtOjquJuRdbDCdPnrcUlzZFtHHSJ21buDtX
dsXl8ccZLZ6/XzEFAdwJROhlMRt8ZFD6MJ0x+ej6Lr4OZrzCA5f6y/YK8JouslQVpgvbVPNokIKb
PU581DPCtUCw5pccQOwyJekNWgr451QlpwbxUID2pz7BLFf1Enqvq33zC1M9qSCvX61yPil7+U/t
oVUW71+rKqoSMAomxSlIBbLEf92wocokZa55yDGaabYtPIMj1orHCIboe7a+e/yR2bgRFAKisE9p
eh6GU2Of/GqNGDCQeRziYyARrTy65RpecKjVITEPMHSK+RA4a3jOwUWAly5Ui1nhEdbN0cxO+iP8
5eQup8U/2ctpLM+EKs+DOuvWGkFy6bqLl1yabg0VXJDs6YM1yvqa4XVZX/tpo7dhMl0R/9TcNYry
lj0iKW9iuMXFzS9EelpqDIU23WRqKL1ZwS5ZgBGc4wTxsTVK+6SG0zicvOoUoDttHhW6yGiY4VVc
Hn15dPgNg4MGtIoWsUKSeo18PvjOGi6/XnrUpjUa92igt+weK3GiQiOm8uwsp4Ff0D+N6myQ3Kjz
Yq3RdmA1YElf7OWid6d8z3+r+iqCC5FOVyKrr9oIkOY/9HeZOPzfZUAFAxNa97yVMvDvKGgLAGYa
e6CgR5M56kAGW2tmeaoLZEfgVkH0WpDYHK0qjnITDb7eTj5lXmekxMt752EoXjfW6XER6WSdaug1
TE3nO07w8Xla26HYTWC/1Lw4fcPUtI7Td88EKp0FTXVZSoZHblmGPvQ7iOmQ6YK2K97Nwp2iiq5S
2txnVbXnzHS0DT453cfs1fY2aTilZ0tcYhkUURtkTmjXS741RW29dzlNNinOsdmk6KWNPHRmJXY5
/ZPj493jIpyk4iCD9RUDewZ15Ru030v9LcboCU9ddEiagAY/DH0UAbsJYxUHqo2KPbkDS1u91N60
S8B1nbAQNDnUgB8rt/7Uig4fkcndJmPbnpThDZdU7+mfOoP1bMK429J3CT7ryf+Vedn0O3MR+i41
6zO1nOncFgbddnOyPt1F1nDRemYyZv8sHAA2wdjN23HUy/fa+6kNPFh1v5deu7x0ORVxEQTx0VWx
e3Y1ExParvntGGz2WhMbBzuL612ZluamjfkHqq+MyMjg3rlV2+3TDtddvUNCdvYnHFhw151bm1ap
hS9kmhrnxyu9+dRTJc4tKStDh86OkOrUuBvK54GQ7aa2+ngjRQIoxMEWyV0JJbGrKCWPRlJnW9oE
+bFK+gF32J5EsbTMrZZmGRVSihaTJw0g39Vf2NVtjXbCezGIzZOGjTtCq15x1mdrCcdyMQ9ekXfA
kvA3SUfPo5Ay0rNRy7Pd6dMdlDtGMFP+o1/1CFj2w2fR2r+0WD03GpKHQdWARhHiGMvY3Y65b5yl
KM3z41Vrl1j8VLr81G5BPCV3PoJxryU+H4PsP9N8ci4zzALkhjrzxfa8cGomMvMmu/ezrM95Gezm
pli9SYQ1oX09yatVNWOk1eLP4nsS/3MFrKtuS/AbPhOIEVRvjah2Z/3Oku47uEuZDGQnE1C7YLJv
2FCZUaaBOXHbpUQIPdP96Qk6ApTQrU1CkEDzfoU0WN+B+++sen62+rn56cXNCsBYxFOb6+kl9fpl
9/gfJiI7XhNOqWs9G8IIdppsim2atfYexhIKWEe/HgEaNLW4a00ShGXMsURHFokZI8tOZZ0BIhcL
rUun9A6JwEC00wBQGzEG83O3WHsDgYV95y96NFZNFWoak3KtLpH9nUVtRGXi5ORxdQxiBuN3W8xQ
YGCESvw0/ixJCfZmjN/iQdfPIL0hUSnKBrdpFY+AP96ldaNvadweb8rBtBGUy9ptCobyNmSFQ7MC
gFyBydEIm+UG/a5BhjDwtr1tJzvfrHRqonY+65rH4SrdTa837qFqEzQ44onyWKS4a8rZOGomlnuj
/pgO0KXWJk6UyQySXRyzMu3cQ9HdlM91YhWHFFdmGjvqAKDZ2wqmuBurqrGQatD0GV2j/AvcXw/Y
Z6KXfWyr+Qu/GTCSQwBOI4mcrOqjljLqG3mTVlyK2nwfZGWdkQ77x6UcoaCjxNbvdL28ZzDGX6y8
lljj1B8oTFQ/XPYX/Eqp/IFwpzuRW92593nkAl+jseA0r7bRNtCNN2y0XQscp4vNAFKyDDCn9L7r
mWOCdZnnUBayOWaec18KFMa7ZMBN2IUAaFrFcnXNhO/gwgBZyIfObUovEEsZTffUafK6c9pZ2cEv
vL8en0HrQGnGumretaJKnlVcHQr4RZPnf+mtNm8T0YEfGs2//KZgmg0OR+vNj4GW12laL7IkqypK
hfbpCByDSagTdVOKocDo2beyqH7PpevdfB9XRJ5TgzGWwOUSLh/UXA8ZoLnf1lY9fYwBcoaeUXXH
UbY9tsswlGafpAzqzZS31ieuN69ljy60tK1PK+djRs8P3B2WcwnMS0bb+kfdeTfXD+Z773gZ1Jjp
Sfaa85ZYyS1p53g39Eb3ngbLKfBTCsJeN8PFE83NWC9OAelTtJ96PJifMWN4+El7TTOWc1XabdTo
7hIWg/0Ltab6h96ou8eJfB8fPOHcanYaqoGGDIZLVuYdOXTj7mWdj/i+pRvTb4tnzoJuYxngB0wK
Oi8AsJQC5m/cUd8XrUGilrkQ0Hu0yRtDvNr0/nKtiMGWY08xQ7UPSf3aM8cGnSOmsOESyIqRd8qs
Gb/BGQQn5LcU3+1lxVWjTAPKg+KhLf8gwHMp7WbZJykZPNAGeVZj8WlqnWATnoCsJvMM7HWSX262
/LKywfrKqmJnBAq/K4FyHrSAFKYfdn9Iece7nHu3nfsc6orwEfE3E0ZsDl1JOSuX4tOlpw/p3686
xMwDpPqN2iuvGdBwerPj0as9NqiWUWzgZz9iZ5Yn03frF2Ysd13k3s3UB5CI04x+XjkA0nE6jqX2
o82c9numdc+TkPJQB/B3PVAM26GZ9lavqXMwjbgMS9BHjZFZz6WrHct+RilCQF7RUL2qZde9zusx
7TraOZ8+08TzfxQWyOisayFyUYC4PC+l4/XnGQT41TLYqYtmDvtsLbOF0C+IE+Dn1Hv6DW8oKPEC
hd15QiLaruK901E1AGMJu66sT7JCU/9vm+o0VU+y8YKTZrXgAzk4lLDFh9X+yPzceu0HykatCdxn
PQu6jeupvZIaPWIGLKhMLf4tdbBfmXguf4qB2iDp2SrHZYT4B3JtrvP03Y2NJ+kNydYqxxz77Szn
jrTTpnQXDUWCzr74sXzLspkthUkFdgUOhZzRF8tuqjLakDrMQRtkuofQz+T240nHZPzs9nOoir67
II6TPA3C1u69/cwaNL9mO213pUc+EQcarrqAHez2xbPqUwv/NnLNBYC3qvetqnbmgmRiU2MhD4vr
aMhsACEXu2GilvYUTMlvAEx4KvRTdRCKuQwU1Pze5IGzsdkHrqmRTK+eP14732Wy0CCXyHwjP+vC
ibciow8HlXHZuL70b/bMJ6Sbfn6YanL0ChFMbJywFdMQ4Vc6lGZjcTEqlRpHnZfBX2imu9TwXsvt
Ptg4fTkzL4BQ5qRVeYMPOH2637rFaz99uJG3hcaBH6vTaODvttd6a4h6CtUNckZ/3NZobmUTsBzE
SxIobB3/efH6LD5INqjcp4PSGdDvW129J6lbXxpbaNumgrERG/XvwphiUica9IWPx8ew9HgFaNCj
5fDNdSAZdDYKQLJhnDYitP70uPgapVpW+kxtCvPeTd8Ffva3tM6De67SX5NJq8wbi5jc0WDC7tgn
i3W1bVt104waLy4e4+eCyQWNZ/VTq0QPGEj7K7aL+Smuit84X6KGrGXi1DRCHGBZq20gkmwTzG31
pgvRxXhmDZeuRYrq4XNddX518bPEvmoGGkvpFCyYpGgoUCIyA0CdcbWZz9vA6WlFNO7FW+r8udJR
8hR/fAOJW36muOKwS5InZEGaSB9cLeL4tc75oNtI1dTfU4jBDD/HBxGx2/mrbmUy+6jx2gVw0bF4
wmibn8cs1NVbpHwZjGTzuJnjmLonx9OeDOknd84zYBhjjsuWU/1KOwUnZGmAzs4BP64QT0pMzjkV
7nW2SKUs2/jyJ0PukUQfaNkzGc/NxBk3moXItrfAQUSrXD5NTW6imqFvjfz3sqww02BtxSoMDAoJ
flxvl/SbOmOjuNzSDn+vZWoGCKPcBu8vc+6COwSQ1WR8mRDE9aeLhWG04QJ6cC3pviBg6h5MHJfs
xbkZPS2uBFmo3AwgbFgmZ4mXuj/ygWS338YgEL5ljQFwtgUj3JcokP2PWkGJYktsVPJi900A0N26
9JPq70hPNvfhqPkNVja9/aq6dvlwluNcIl45dqQynZOYJ0OzjFO/vurbEjl24U17tCXpUcJvaVO3
/fuSdvk5l6m8d4PwkQ7K1V4Yrhau/fp9OTy1EyhHHETU0ZrcH1nvFV/B+LEktZVuXAf3VZdBI2Nt
INVIKQAOEsWhA+G4US56HJkb178t+25lXfIuugEIbt2p5yzHDrzpu2FXD0uw9wzmkbn0cf+ejJLa
pKaF3+lVOPXGa7FOahfd/pY2CJdL289AiabpNagVa5XTocsni8ZHjg82U4YPEvHvmk0xuBMLBiPV
3LehnPQierwdHQ2ZPCd2bnLo/HPTJG+JJzgREnzjVQcVMnMFSrpliWhvu+3dSry3xYArECXeZm7p
qjZayWNgFnV/yqrkJQfDdw88t7zP92kofIZLHlOltPrj4cge9RqC/Hjx9mlMnVIUtIUCT23XxH/X
mfj0TYy6GjoLuL7o5Ic2LSOeapNERrfugd1hkdNSr1K/BWjVo4Q2MjHdLW3tvBmm9kN3OWpcFH6V
XpZR7FXJ3mSGsnukUL5Mf5uoOR+8Ku93yWzXobNUwWvHgHtcWvHRxfn0xAd7BwEjPirEaq7dREH4
+J8owgReDkp8cvRPG/GJsnOzzyoHyFPk+ETFOrIARQBVYZ6KDVCa4ebMiLCrPv019IV+G8uEIjlH
WwORlYtYNJQuYKwzxwSFnats/rIMiqAlG52TbL0aevlCu70oT3xLAVlnGd4EzrxIRASwNOKyv5fp
0h9yVyG0VlbDObPmZJ9VevEl+3kT2OmLRNnjAks9PQTe5P3u0AjdF40zh5nK3+xxxt1lqUHBQdnd
5pXjPQ3W4D85TZ2fkCj43WnzoG2GWnR3u2nR2R48DAUY/nmsq6vWYXkZn1M3N0MvkM5zPACWaPSc
Ai0trNPj0kscwD0/PY6NHz8vsJEQVzinIIxPfMJfKRJEh2WiAeAMOrBUhavKCPZgk88D3Kq2I3ty
yuY+Aip4KN/QZmk3LdjAi6lidnuNvkWpIV6eM+4t2j7bBl46vCapGl5FBdikUMfaLvMPE0ERBHcT
C9UOky658qq3TnN3gSP6zzaP1aXTfZwJjP0wCudPXuz9QmV/oH3T+EtK91UDD0R7vqCilwMHiTxj
TAmiu6iepzb+48W+dh9sp3qZE+AN1RQaRUvtq9Aec235zJbfYk7Len2W9ZjuasUXngfd2swxSAZ9
vfjWSFEzBO7RTSacpc24/8IPk6TA/w77P71POdCvvltaGAB1v4UVJ06jtkyh32HioJfGy6iy5bOS
Ffm3gNSUYMa6bVxsjoUjycpi4d77VEPFWFbpIdfmd2MRdjSgJQQ3xco4QZRjnwNngHMICoAsBzZI
XPvZvlxz7HSQr9DertZctxeUGFskLdqaVLC0343Om78Ad+P7Wy7101RTUDSdOX/P8vy3g5iuxZfY
BFbGKDrVxLXM6ouhL/Gpm30uevOXbogmor2aj6Kh/79yz5xlT4NvAPCZGpEXO87ZHVJ4DNn8u6Id
FcWNPj7jd01VUtIbzoWiQ26oG+QCdaMxseyc0S6vU5BTvCZyepuD5kUb7Dcxj/YTXoXqDV3ZnVlp
wMlH6sNGtNtFWtmFUz2HlqBTg9SKFT3dsn7Qz1XKiUw+9n3UBu/iaB5+fb7+jTtgvAbVJlUB03nJ
g/zAs6etl2IolW27Gk5ZF4BAQH7rwx7FWQA3+atYYTupj8yNZr5P0286nT+ZyLqRoS0Jlgdm1dyQ
XWpuIHu4VwHlFo2xsSYZQ3dCQBfoijBnuhrpjgaTgx3g1KXW/NVmDGkw5HxL59uQTM0tF+VwTawf
/SpFE8+4UUt9yZ5047mQpfMKsxjnPN09dkw/rXhIImuVuxKCbMhUAFLHCrh5nwTeXZpDfvIpj9cF
LXj8v6RTMeuMe8okh765OyL80RU/dCPvn7uEWU4V6wXPw3epGud9SgpY4fA2NXRdUm7sHoVW6xNZ
ube2HL2nHJHALa6u0EfpAp/RShs2NNjkvpjgZWU1Y1MUi0ADzCZ91sSnI9lxvDV4S67vsAj/1dc9
c1PIaPvZWfzPlL+6cTVmf95oY4ZXNEiX9pqx2rJPn3ypIkPbVF8Evr1xD7af7pMtaBswS8l29BWM
iLvrIDhq1mdRi3ajlFrlCNEzTTVtOcbumF/QfGHpGBNuF6tKqah+uQMgO6O2Hfygyq/UBLsVLD3i
vFmHUvksaKh0taeuZjUM1wbY7SlT8wE2t08yusht089ofK+AxKpoGN9ZTnJc714b1C6tEm4h9P8f
mjYVb9pYy8/Ys59lk9PFfTwo6yWTM0dBgvMUOcy2mJrmj+nLZGOJpno3/akMUzv9hcq4cahNgLTT
6P+Ce5puxlT5X34HP9PXtOLkrSbnvpvdnLI2brWBT3NuY2oQFwW7/2SPn2nX67T6UpijWonHIYhu
Tty9SL7Hapxvve5YG1T07LPON/Tzcbw5AKH26OIzR1DpNnH9BKeyDMakPYYlMFCjZ3LZDp+egV4H
kDN5frzKpzo/wwk02M1ZQJa5maqhwAFJ057HNi6u3ZzeIBKT4aKeRYboGjsK/O4KFF5caG+EVW1Y
H7ISb76e6S/uBGUTtZgYncCs2ru0Wpnzk8GakIR3INfdNwtw1m70lyfdweIYxilJPq70DbqVr3yA
H8Zg6x9DTG6I2UuC3O3vWhQ2GXZq3ZYyOM1FEEOG85sPawK2JZNSrQdsj5kLDi0NBDoV+79J6bQ3
B+nCMPH7+tTkWJo7HtNi0GRVaFIrsiIwMnYmdUcaS3szcKPDt1DoI8l+BR5YuLACgtHpP/XlS0IC
1XE1uVoAzfGASeRTJiq04gvtOUiSn2aVpic3neN7reyPyh7J9nP6YZt2RtOnz7F8ro2ENCHVtlbg
xZGc0/QtyOF8J/w6aTCMx3lR/NE4fGqm+hiyXL+ktGfesqIAmzCIbcsO/CW8OrjFcaa/lSVCw4HC
5vnx1shANQhRYZyJ9ERqZvrV0ZQZioSpMZygbbb2ZR8XfK4Pbma5ez4YLAvmvrKR7cagDmp3fvAX
eyZhFd9LOmaR3ZTJexLT+VFWwzHeoVPfOD2VytpzDnpvo/yBUjxpBtC8PWb2rCt4mL5/MPKxCWM/
OPS5M7+MJpDuOLChD1bFt2UYQOpBXQQ8XJyKbICCBmx0W3a2/5ToOhyxiYZUbgfJlZ8DYnkF33xp
qpcRHvy20PTgUEqaUAx29snQdmdJjhIzxjVLmL09/tybsaDxAkxzfurpiW5MY34rksJ8JbvZO6Si
y2ijgixmVK4K5Hdm7JVeutLHaZaN3xqX44rAvlUgVi+TY35VvScvxQhHaB6/P94E3fi5TMNhGSzj
/LhoNvrObcf8kNHUtfGz8pudwqEq6ieF31KrNerZmGiCTvO+zX3/Pa5SzJfG1GK5Cbj/rm0OMGBQ
t+fIAOepacGpnPvsEJPDNLVbfSQj2ilmq5LNSI5wHV3tq451jNSt7HeSLvd5QqPcglbb5M5fKAMY
FyolewsOKf6w/L/gqLBstAnG++QiuGiUmQCMYbsvaCQajI7M6eRidr2VqluOne3h4Lsq41ELubt+
mEE3NO+B35Qv+qILdMocn/RrQZum97tXvbB1NKsaj7FbHdbjOFxQwevvmUkpk6yXjD9PEj9DlwIO
UI+MSDROeFY5q5aQD6b54novhZv39zkZGlCu/P2msYKNwkt8M8s2OUgZO6dpFss5teqARkqgA6OQ
2OKu2kKekAwlm/6ULjSiTZDzlBTN57KA6cksForKMgMlZVu/CCybDzUMfRflcUk+QRosTrFLxdVX
ZQm66/uQ4z3mKu97Z7vp60OaTbg+Kasyi5MzQt6oWnqInZ+4p8fFkQUa9x2eho9/McQsxkZux2k1
NuToL6pmVcaowM0H9VdngNuQU0mJh6PISSVrtl180lMsb16JMhelorPJAJzdVOOZV837u41dBoy/
3dK6xpbUnk1dx7Sxyxl0M2vLYRLPW+r/dkua0T5nENYZCy0/tRr0do4MxL22nOySoCIIvG3F5ady
ojVn6y9ocDa0VQIr9NQfuvbzKR9xGt+C+Y6cuj4qJXZIPeZXAz+wc6rNT1ZvQA1WunvQKl99U/o1
7uHMjZWV7DJkhQ56TXqUo7X1ZNXWcukqULAp2KAqRme4jw31lEKaf0yghynLTwZ2kl7nvVrVoEei
mplOUxdftMRgGzNRlbWbhh1QGvB3ZtIggbVrUJhvlWZ4P5B0Oce9z7pu1Y7srPtWKdTOap5KwcI4
SVNW5YGkVuIp54F58OZgr4/Yq/X+mNDnF+S52nRxaUCGDZXHqR3antkClpqT0cpI1cuy7eml3yFX
aVutoLXRK+MJ6dgs1HQZH4bCeQcJb32mQUc7ee78E/foD3DBgzUZ9h2hHRgIzpedw7kxmwXKTFyx
bSIFBLezHjjEm+bmxsNVzxu1Ae7/+jg6fGrvbZo4O4Na6mRhUUMPCeddLa4hzE1xCqrNXG6zbbwZ
iVTHx7tYmJ/wKa1LMtp04rqk+Pr71ey+IWFkPgU+TPVZygK5fS/GqwEYURrgtmm16W9V2Hw3OZ2Y
ytQ7Jjb1E3u22qIM8lOz+jpS64wqrcFxeBWacnxWKouHo+cr1CBk/QGPIL0EhaVvNI/RY1dZTPM9
NElteCaHAIHHoij6fY/nzH6kg08rqv0p1DyenNhunlBtebQ3MVhHrEHaTLwb5yMOrI/CsGAXm4h1
ddzXpb54iDvehqnR7zX58b0tPAycnezk5TyJStb6uYSMuRWFXn6UDtyvJc/ib+aYIa+azWTDC44r
1D/RxK8ZBu6y3Gtb1Zt8MF7q0TafEEKK3/P2hZzI2bdtChDDyrMbKT1GJuNUbh5vmwQFMqn7dmTM
i/HK9vTXVIOdC4wU01MfZSxf5cO3mE9rRlvlZ7e4y5bMq75ZfWdjtYc3yGIa2lEVWPHlyqmfYk6H
XdaZ6a1P5F2oYbiNODbtPFc+ed4MCkxmLbRzNADEZMa7MYmty+PimLV9yfREgCTrfhSTig9Ta1G4
UjFFw2Tkn04Cl0VlNAIfb7upOMDho1gdXmVWVBgRGp9joI/bIvGQI1jT8axb5PexrUm0RHEccr96
8uLpG8P3+FR1TX31gSm4Sz8/y8Ken20asa1L4h4E/W0qgWLAfqoiGFBg7WJcBR44r2DFgGVVpQM7
1CRYjyW+yvbq5ox5x0SB9/F497i0gsxXIH3TS697CmjPlHqRbZt0GG8QMmHweyPsN0CR5ux0e9kZ
5stcLtY29qgVmzoYcD3Wje960rx3S4C0qxn/cusKDBN4j53R6BsTEZQ3u/AusS67++OdamvAFFqO
YKztz6fFdDeeNDE3hleMYh6CdKG9zC7oKS5lIr9EMqanYczyF82Ebpp4KSK4Tt+DwakUKlwSElrj
mtmLXan8JZbLebTaszdW77JGroN6Kr2jYsnjXWLmjiVrehp1SoRG1xE2mgVWGu38WgeL/7owHN3Y
1NxHYAz+K5M965DJCXZY0h7ydIWsL+bwai2gC+za/bPIwTgMmaYxXS7ZuQoDMpeQ5YdW4jsZjJ36
yZTp2OCQMNcT/IE1ByvmetWLWbOx9dLES3KlUnkfEFIPaweIMyqyfD0ozoX+4msJPY8aJK/M0+SP
KopXS5FiQJDAUCtep3f5f/F0Xr1xK+kW/UUEmMMr2VndamXJeiEk2SqSxVQMxfDr7+ozwAVmztjH
HluBrPrC3mu3mjTFlsG7j87r9rP//n2ZBiZ5FuQk5+ibQJZN7sHoVIDZqr4I1NzxZNTm07wELAJG
r30pg3xK0gLNaF3bEWPFYHpK+aoQ12adRTZNT5rXz1/lpVa1cWQTxg2j2WPp9l9AQodZGEAqlp5g
8AUduDaF+yj9NT2sIYOAdWD5PU73yBPJj3MUEVdtJa4Qd+tN368aUHaI6n0sLrbv56d+WAX728U4
1wASUaWWYyLStlUEcIAZYCn2N1UEnhtpmB1Kq1R3jPTZqQxGw2iumHdjMEwx+pIRZwP/6IVtbp0Z
zmHaubtKN/nRb0JSUgxmWxbBI1a8Qm3lZHBJ+nFLbxdCYLqH7fuCDqG9OhMnndsxRZmy+aMbQoB1
tyeL/fyxyviAl4zXrPYd0hr/+yHtWhe3ZhBhoe4dHu82//B5WA9LJaESBYZNYDff4//+FIbl4957
Bm3s5kxALIZJidMQLf/fz9eIjfjksmmfTINzz22XNzm4LzCbvZPQCyutZZAXz2a82muopYrqoKr9
fdaGJJz0mqXejZhqxX6NWM+LDorlvxzFVqOtiVtPP0XciAHsdWPYs4RghCCPss6e5FxdBZT2ULCZ
JTiPJJW4QqmmUKoT47aVawBeSCCwCLa6e8f1HQEla62H2TS+K9QVRWXS2mnvbPUfkoXMssCIhu+G
hENH+GV0ON60KsR1N0nboI8O9AfaHGz2W11mwKIRYy3kSQZJ3XrH0jWSUN+F4XbyP/KeZh/aagg3
RgL6G6EOruNhsiAj+8M/PsVN7rr3YXon1mM2fDTWpzPYD6wAOXCyrcX8cqnFXdT8cWu5bQUzE8JI
00xtwN5W+XQab87p+Tu9rN1BtuvOsjhtSsxEdXApGQp36Rtso9smcuErgUxciedmH1Cj3dBjioBX
pFV03hOBOSGcl+C5V989dDCkqowFwrjGstrrH69bTsS2WxUKf47fCh3+ioZvNmMzyjaGHT2Efydo
zXJlSva65q+m9Qfk+aEvT1Z0TM2UmDsQSWOa5NMjPXuA8yd0f+qvanFhgl/Gqt7IidC45RQOn9IZ
zpE/JD3ffq7pbVf0P2Z3NtEC+E+LPW4Cl/R44DoRyWz2ssnQvIdY2RzW1YPXXoRxC/NbsSkZVKxE
8FA1zP54Ciw/jmSRzGjEVnNJsoHNdskIeET1ZrYNbJngsFpqx8WR5Bz/g5SwoYhUtOKg7TAn1MmQ
vqeWzSYI9WZPE3+XFZx7fOoOMbRrlh9LzDmoHpOuwgzrMNZMJTprj9Fs+5JbNZOPWtCkpEc2uaHV
X1bmzESwEbtTNEVSZNk189HazQBQSPeLyKLKqrMDVcfRtoiZi32ZoG7U6tKGpJBaGM8VfuLTp9xi
ns7E0f4TKdRR0jyseVfzlhrOwR8pCD0dvtpzc1zw3VaGvcXFTzgIb9jElS//SV4WpFD3TN52dm7T
lmFZ9mxC34/j8r3kSBcjcV2xFlvY8Cez2MtcvC4mmxYB3G/Yl2DtQWOmnjxUZWElN4aB0P0Rs+9B
5Ujz+Yo2S/HH506b13+oxF7MEAnw6Dx1JCKj7/mqNRdLM7+UkbDv+W7At/jOiMdBrRTPgU166niP
VmeTz+5DOJQV2li59eadzzs7SuOe+6HZ9VzstQHnuYNttCBSRRYwOcWGJOgdUpaJHIXyMdTpKcOQ
YKeM46LbSFccbk5hcNGbKM23RUiDNvTJkjbPMzLjfGriCr1OkcpYMqCT4qKyLFFo2/xMIiYtTv1c
JFoTYxI10Ql1YTVzYmElPeVzuDdZQDDxXN8Eu3TWK3dVna2g99QvYceE6UXOZ90afD8QHudYsAys
ceAxApPRtLc+gm09Bf7EU88RiVVpzybz0FYZqHuSim6G+egEEHpnYbZwi+WNpTGJIsNNIQ17yzjx
H8P/assXHU37WtkP1obqgNy+W1JsSgRkFxte9tuAWRPCe5irAAkd0W71yEkNkC3LO0xU4zPzCmHg
kcip7a2ZedMAwNILTqVTvbQrko8M2SivFnrhuDRgRakC1PYN3lZP7zm5cCPZ2T7BYAuG+HXl4Spd
VjAMOHtYs6tZPqel9aHxlMDmj02jZY2i75wl+FuaEL7mP7P31XT197SWx6jitbRXzhbt/4p02ekK
SpZh3PEKXllxJnn7j2ERqjRrH6mWrI/3ZTVcgsH1buyaH+l8Sg2ZEyCKHttrnodYxvvoDgXqzrUF
2Y4m6U8+J5M36ERm/U4XqtnAd2DZxbxOcRLz2OY19iBG3xr2lw3Poe6+I4a0B712ODN97E91UjY2
U16WLz0aHLUYt8zH7Y0d4jSoc4xwG6Sw0z1Iab29cezqe+IEQvu9x6GQaIdQHhdwDlMczmJpqQ9S
2Pe8KhsXEKEBdj1iTW2064NAr28V9WtX64cKqR2v/zm3vAcng5ZmNztjxvdTz8y0gvsqMP+VLiyh
4lloauc0Y1xjx2sqEy+N7qReDqNjv0nZ7f0AQfR8RYUYqvB3MvF0zaxP+3A/+97e0lWXEI4Tj5hC
Uzm36BItIiVzhDBYEJv6t+MjxhQc1554FtX0S14DqC1J4M9YfBNx1MDSuil8avvkiOhptRCuZnnF
vnaTOkSuLqTQu+mxYwQIkX/TOA4iv4FttPFnDEpORdYDo0chDE4q7PRp+SeIZ+NiVI9FWr5BVKGc
4vyy8r3lDKf0RmDIGQBUEusITgwmbXFmoN0KmqPC5u5mznmFbZll95XwkzCbUF6XL5A/Nt4oj7VU
+8I0zo2dspYmO1HIdNd0nE+O9LFoiMcAwrKkxRM22DKh/9ELnhbL3LVG+KbN7gutoGzYW6Q7MzV+
pdWfWzggXiB23uI/DlOx8VbwNM68M11vu2TtfR8aTDEIvMZyDy3ur2cPGzf9XRwI5rrc51V0kaRs
5oO3mwJ19bPoGUjpDjPmdQDmOKfV5pa/3NqHFHUvZKAK5UKHx8aOlQpezYXkp+a+8hl6VFiwVlLx
jOJsYzOfUnS5S/A0GwJp37wdI16aaKw0C4HlGfbLn8l1QyDc7lXlTsavZ1QSZB1U5C80Iz1Qa88H
mx3P3uoxmbb+VucUtBWbto0l7jMmlL2x8uFWiR8toOBwF0vWGwWMCJkjw0F6234P6CGZpG09vAaw
0G0PH5g32HHagcSZzKPnpbemTiZkS11EESR2+e3TvY8y3bRtdGrt15yktZSkmk7UW1UF7xn1J/Hw
544bpR3fapvSRpjHzsh3QmW7iDTRvu/wMRAgkOurX4unGQXNCE1FwudCMIxIOkfJ2+88NSUdc2Hb
FLEh68/Bi5A/G8Vv56ZctBGYXaDm8mJ6XdwAn06z5jRoklnzpz4ApyvR/gguPAK5kFhloJz0kF/M
UTyD8gss7nNsSi5m/fBfWVCGWEzJ4iqSTDHRbLiF+TsH7atYYSuMXbsce+Qqm7WbvogM6eKV/Rf7
tQBdGe4w+ZSH9WkZbYZZ5NtlVEjp0Jb7ATgvyeUbk+UCAkKHIjRjJY33Ima5mF2CoLmrVnVfpeqv
xAaQ+HNzlUb+2M6kFAal8yZQI4y1krGykVstjH1rK41lP4gkNOmXJ36Asudv4zbPFaptUOEtIZbG
McwAKTqqpR3pY0ZSfCBLSS9xiyx2g/4WA/Xrd+F9MJq/aK8aMmcsEs/mktNrISvPhmSLiKExP8ZI
vMKz/jDn8LlsgMtphFs8L7PBATWQ4bWZF2RajXctyuDG/i7mBHr3OUS2mDStylHHM6cfGsxj8i9a
cpG89Yy/bpqvv5YvgTPmp4hKCAslTp2lZ/NYLcx/OydPTA/olhppPDM7S3hrvaUcEj80WOj1WHfK
YF+DI2DLbzHOhKWJRNqNLWuCaEBIKpBPAnadCbIDlmMQJbHddd9BhcbdyOTGdop1Y97gSCUuRy+K
jsIfflvUDcxIKIDcWRQnVnGzPQG2IW7XseCTr1P34QNu0wYqqQVVNyEqyZS1QxJMJinUemTjGr5H
QkI1absltrrz0lpQDR2nTwaqLyQckqMnZQ9nss8qFhzTFSuUrTJtbJoV5fwS+QmUdK5KUPdOKd9u
q2RnNa0NG+E/M1NwyKj6o+Qva28fgy3WB2+iU/am4l+eiZsVQ2M0PrNQN+K+Lj5rxi84QY9zQKW7
rN6XuXRHx+yu/y3ickR27epZiJHZ4eefvePWG6TMdBCT9bZ0y6XqfMSAt6jqxS+yzTxtOp3zStae
k6zG8N2gzU/dv/58Fw75q0zF9b//BxvjMp6NOxdwWeNXX6OYntSynInVpDNkVJcLEGeWcZM6WDfA
SRd+GGm369mexUwTrsr0fttRkiPrH8YSlMHtg5pT7w7HS8BMVu87Z/qYbbEws7VeAsw+/PISsrBy
X8c5QEJml06cWS6lm+EfmmZOUoqkxGVol5jS+qlt8XKb18W+BdU6Z1k7Dt1fNXkk1yIAP5YopnLP
uQut5dGuX8x5WGMzxxLfhD9mSq9bRg+2Yb6XwUwqCLaLxGDApofqFIxYd0xDVLHFWtRHYzCZxDTn
bXBdNPlYenxSuiXGLPJA2wPt23iXYgSYkkPJT1rmJYo571BUR7eB4OYv74Cxg6Sc7ZlNa3bxUuj2
GanAqZUyKkH5V5n1P72AQy+q+bfxv1vbAqDpeSPxR8PfwN35zN5a1h+9LF7LnP0uS51PidgZpQCi
XtMxEJFl3AKB872UAXPZ4b5o0CRERiVO5TUASOWOsHtrp2i3UpzyBgEIApEoLt0VjwXiLPPGI3bq
R5ZPKs4d91MUPANt7yd6ZrGItdRL0MxrSaGccgBUzPFJsaXWc6bxq2j+mWU7xdzAJFEQ3xErvHes
T4jkWk5N5am7hYVF6BhTYlj9nBiigeJqkRgyvgXsDzYTr5jmHJAtvF2mLjTiHtd67ThxYav3NqJ4
c9IB4hIAvLRcvirPe2VvjntI/1CHzMn63bELpuu54Qbr6Ns0/wE0Ylturg4uba+KTRUephL0qldj
vVEurbpqvsLafxvMeSLwD6TWQmWB7LOI3dW5Ej3Ag/ASdP22fMw97HfK5YixsoqD8aUpsj86H98i
91H33Jh+9SGlQB9Cvk4ceQXlFNiNye0RJMFOYj39EBgeMxGAXNVavAOiOhk5c3bmyoS7sJ7vAvM8
KEjr2Hqu7e2/2pGJPZMlXBNhM2ZshM36y/Pp3wsn67dRwZm8SOQePoMZoggfxtS7+aeuFgNdWdDR
tK58JF4ky6b7KQw2aigxAiNwRQRgePPnjLdyisbLkIWn1FRHL0RVELgP3iC2ligPuVG/R6ZqkOxP
8DRwfJBiVkxf9oAXRje3cJVLNt7MJb7Ha+sMm5WM19tkIVYVSB5PjZ95lV9qm2VIpz85JadtNcqn
OvXRObqIlCJaWJ3+ycBYMCAD9TMEpPJGdhG3WXjwlfsg64UX3HA/Os6+YfmZQuOPNy7HST+2lXGZ
W9wdhf+cVca3RFNmeK/aZgDhWD8pJoHJ17sgZR2for6eZyaeqmMz2+FvoIZw5tfcMl+KcD3b6Uqe
sDxnGBPj2eQZCQu+1fAkD33kbFoTRbFR0KjCADxMwczPeN17LvWZtnsinHDCQzQuLcH1JlN1P3ef
cLV8y9IjhB2FLbk5Uzx15bEuXXuTo1hMVP7j52zmxTpOm3Ye3vymv5rRLUzZbz4sQKUa/k3lP1VU
ifguDIdnJahIEOYzUrVDmE4u/rpWDeQns7CRTfimyTmF0Gk8W6Rf8RLz7XD6D9oeVGWOQ8T0KDZm
Wh6HJh9RUKWslbp7s7Je8378uP0vFe6boUZmSkzPPP/Zj5rdOFpv2LW2qZd9z47+rOsCWZ0jd4GB
hmSajI1d1LFupnNUlb+gQO+7imyrLh03c02L8d/nICqsms3wKBBTlj1I/vkyae6o9PZ1pkl6Fp1x
dAd9DSfzMjjFcREznUf13VEwmLPzkNpoX+FsdxmVirQmwZgzXGM08xDAuTsZkjX59GJUzY/Dd5YQ
HC9NV2ZYkFi4tJ7dfLg6jiT98vZMh54uabjG0wAXjpvRBS9Og+OYh1A95oORJk5l/mMBcYI7ejCQ
3oSiePJz9UO9wRhp/b295D2FV2l+OB0F0qJhK9U53VX5PWlxmULrRxe53DSDQj810iciFFD9fqbl
onCatlPoMrCuhmvL85ar+tsaKbnS8pFwyd04MMyy1nOTRkwymrum+8hXa0wwQKGzKbIX5fIQEmFy
+xjN2v4b5elXnRZHYkh/yB7B/kQzMtudES+VhVWG0G/geRsrC5OxEnOs2wzxK7UrB7H8GwaQsQlv
4ttFhOBH7/onvqH3uG6PjiYGOh9TSqtp3mnH3PCK71F0n1aiXRpxG8u5vRW3tQNKXDBvknzjs5KG
WLifvTskTotdRtujxxAruni3RzqAbD12NgpxeZnDkDWzjkU1QFoxMCE4k13Hg+fRu3nXWXa/Fm4y
XLX2hz2zOyMAYd8Fzq43WlYnLjFBRDt9oF5gEFiPH05Q/s4epgcLf3AydHqDyXvZIaeaE2q9O414
lh3d2fbB4xcpfl7He3QyZsfanHz0DHx/SpvQcu0P15IZu8Zd045o34waVqJK+cq3oXk2pU++2UwF
47bhOdVkbEqT8Vo7YXMgt71pkPgEZhRHiu8CmLqk7UZ0iHZL7zIvxmbRtBzzlH53LiBzZgG5BS2+
qd05mT3g5GvE5sNVwGwkPpfEpcdOLEF6h2gCcZQwc6doG7XRtHOau9rrH2vXvohePnhZ92ULnSYl
Kr6N+MRF7sap68Wd4SEgmNA9TKQv9ZVJLholShiU36IyHpuRo6hmyoykrWoHl7H1lQQevRl6t066
NWEu54O4y++rsHiYRuJeC08x6nJfZBma+zGfQHGY6y0Di/ZqmfXrGLh2PDVg6QNWzHfOzQXhGf6x
aar0NFZmuBeVvs/W1ttnissksCCUKTfdtcz7ErKAsDbQIJUmQ3/WgcgPh3zvISQ2zbG569XnIm/O
BE19ELX8TUZFbkGf34l5LKjsxMTo5HNtzG8duZqbhN9jLeCYIairgaLOzYLH0ErNxFztGgyrdde6
M2i3BdfTrFGXM+ycbT9PKl/8K1iwxiHZGIVgrmdG870Xscx22HJE/F7pw2edadwUQltKrCoN/lnh
Byt+Prg3gtyMxDR1nhiVC4y8BjiCvZVs++rT79M3dLhYeEGb5jTo+6WcbqOEEJVb26Hey65OhP5g
HOis2hDNBNu79onJFTj/fvk31KQMZ+yeTaa9fFnLRLewpEtLnT1lzHxoxS9at5Oq60MulROXeDbi
2ufe7eftMk8o6MEJktCT/5oVPg1VvzqLd6Laphd3VbNN1/sitY39YCynvjERbsnlTRCPFs/ypEcK
nzqj6TL69gldKbI2XGaKB5EswOm1wwnFDaEpW26ABepqvI0+XCR5FDaNl+ERRD/TitZ4cjJi1zJW
qYjDKanq2tyODa4jXaeHyCUgwCvfJwT7eEesd5/9sQvfIBK5sXEWEuEa2AGsB1G5uDNdijtOsZ3S
FPXTxsMLAMf6WLfpmanQxUKn3a4gwx98nffcU/JrSJeTbWaQ4rJdZbLPd/rHBk9b6oRndbP+8Jdb
+jZFYO7mjTe5qz9kXCcMlcwOKDM3oiM5KtV8Khkn6Gum+z72ZPXQoEBjTXKap6BDC4atJ5PWprD8
D2z132E+/FIe/olywk7xE3qYFPOctUXOekyTP6Nr82/A55YAUTmNI2K/em0x1zNqM208RhWqxWAk
fs7D9Dkh/4AM8KBQnSbDmtwEZ5v/fjW3rB+GairGeCkGNmCdYMFedXwSvQBHQyDvak4nX+S4sRBk
rrfLqQ4Ex5L1inb022zsYiMIBfG74isUZsEA7k9ZdgdL1efUWLem0b0gKNu71Il6BurtOJtVru+F
HN/dTm1yuke8rPTmtNvomOfnrsTeW88FCQLFqWKIyGswfQZgj1JcA7bLUGmcsN2SthaHbOkTXWU4
jPAZxbQNkcCs6z9Xde7HXgDFaDXjXuFObnhVrL57ttcJH9VK5ljo1UxNpoe+35OWBoE9IC1Ay2dZ
V6+ujTjRuH0BJwdFO/cvjIKaozf/KleLLTCaTpyWxeNal4/DYMOKX2GwqIfVao14JPxGmjzAdo8x
qsEHwfben/gjLXN4W/wfW48RCNzgpW8zBDkl+xY3MqBUOHcp71yqgN0zUx17EHt1fm2bmWtVLJdh
3ph9+Uzcd8anVj7103hSQ3rHsAjlwlskM8oDvDZeHrx502e75lfHb+4MV70QvAXCEAt3C+N3Wvli
TMQsEpr25TrjJwRQer+CUUxnRGSDMC0ywnxl2zg89ObMopyiFq5HcNumGSp8oIrgHR/AFOdkkmh1
XV3CO0RhvnXoaCPP2mBxI3aAhDkWKxSx82Wl9o2NT7ek0GvwljAij8tsRtrPm+23HnXYnP4pQlLO
rUdnKrly16imbq2WOPxTu8zii5y4SqF52/KFOTgP923FpnIY12S1ItamDE+fioZjup7PClbGSUXB
I1adX0u1lyFcfsDR4PMOXoqe9RzrHNSxo3MIMnTW7lLkmFSCL6IwXwutOQ5v302S9OAqKPlGyjM7
FQ4AcqpoeZpuwsUTtC+4sz/HUQwkhaHESYn2Jo163RbpFg4UvCso6TEk0UPfFhePEnxHbvO+WbI7
ooG5kQZ6pAqVqjqXvP4QmlRMcva8AUfBDGQXivR+NozTFEhmz4H10TV4oG1Wk9mn7PsrZbCMEZTx
MOfhyZ5Y4XFzczX6e9urXv0CXeBUPACV2SCMeHiva8Oid4UB2LUR2omAPkzgUIwG/SFNt9vaA4FV
RQfMXCzrJ4rnl6quehb59k8VskIcZjrJnHwIb2ooKkJ/r1uQrpObbZu0ewMEg64N195djSUE9a5x
5L0DcKZ4B0QxxJqrCxMY8+F1jn3H/8GmunUZe1lRfYiwHDWOiTRg+VIhQ1q/LmJ9s9AOTvvg5OtG
SR9NQma/Fm5O2SLFB8OqL17YvTG7irgWNKr8nY0TqKNr6ffRLwpQ6x3OAOJjUNnciSkkSmBApD9o
lixW0SCYZpyIZT1epIOPu7b/rGn4rtyzn7GRtsaSqYcynsOxxGhXUD60p35ZHsKWGL6IyA0c0o8Y
9m4T5PQFLFy0Wr9eO+G48PiuVWu77wzSlcbw3a6voucRmhqmT53Ju4HS5dTo8FIGYVzp2iEHHZ1J
pTgiDE9zxuUsfZ0SNGe+WxrChCAl0bv2j8GC7drjGgrIrjMINnWC/RS+lkJKqgJkFUNrftkImnLZ
UlmI6VeNwSa8YZSEOb2G9niZJtL3NH+LF4kytgJTxrZ/5lRl7NU5OvZDPC6dpT5wnlD32/pRA7Yn
kb3Ztql4n8fyKbLzO8RY5DpTdWWjjC27xu8Ku5dcP96hXjFkFJeltWkiC0YolQ1RWzvYoPEAsNr2
BVpMYAD2sDwHqx8kkbrv2uxxCitcgf2bwuuVYJriuW5kvCKGwOc7fMKu+TSWrUL+HOOl8ifA+GbH
wTgEJr6/AL33W2GVm8iPzlThZ1FI4hSyJulK/CwlYCnbYFKOvyg9dQZaNjOlrvjvj7HK90VaL7gS
qNn95rIK+3dkZ5FkS/XJbAMQ03S/dM5IeY/HJp/UWwoIE1WeX+PStWeLr0JlPQXCQvTKwGOSdwS5
Eu7KMJuKc4Cq5XOZu4Kg4xwQ7HI3j1SVWmIqKC0DeV4B1Ue8Z00fxprMxXLC76TeWQhel874RvNG
V4IqKXrXONOzKHpCZvU19cFPi55ojdy/4k9u00wbC3M3RbzM5NhE2857X8sPC+0puck8B4HdCjDL
3zkXPIJxor/KKdyiE08TeE32oTKagkoK2YrYFMW7VDyZuR29CL+lpBr2Xs/92tqsnix3/Kvr8E35
DgVPbpvUkiAsNXpQiT1j7PtvaN8HY3Q3vaseRz3/YyFyMQHEAPKBaNay4nBaltNkpNvzUyG7mpuG
JsBdgjtTUUCOSmBb5ddYqBl0YbjE0OwoBC6lJ8vEb/7UVP9zpLhbF9zgRJFlOFVCv+frUCguGaPd
lzMdc8YcyR3CS1+ae8y2IOYjt9w21pifOpbZEx3VgXjGZ6JPYQH6ZYUkCD7VlHNbh0uxsbXdx8pk
PIjAcMPH/lTXDUrBrn1yyuY+FSlrZEA7hQ6aOC2NDWPYnmDAukvSb5I97aRoBd7qG6cZSyGpbxFw
CgGX0tH+fSM5VXiKW4qwGo/p0mW7tTl7Ufs5txOWQpNqfbWaI/NR9rWho0jsVNuqJ9BrkRyqchB/
/RF9dmq6bRxVD6Py6TcF2kK896ylvRBTXE8ZX8on0wgBbijnZpU34vmJZ4zDwqaD4b27Rd4On1pz
xTaSi4nwRAa7g9OwHgq+VeBect+77xSfpjB8oIza/ME4fTtlNIGMAgKJGVDN5ZtBM1EEbEaBaLkn
M8/fPPKZ2SrbfJolz5uBHjtOHT+hhz1U5vSPkx+ihni0rAjUUMXOgnZRrKU8CYOdtmDihYumWGm+
ppWXHwARGuDRurCVOXBINBg/YkewvUZn01IKp+o6172x80VQkUE6Vzuz93uyCZlzjEipdlYxEowS
Eic3jHJTzRDMhLqfquhjyK1sgya8z71oa3nNAFmcDJ8OeFyJZfDYO0nVFchArOwlj1y5LWpzU3t8
1VPDRIUjFUrrkPwvY5pT1Adrv20YokU17AWKLQOCR8A8kakXqp/upaTjv+NyASxaPhulPewtooLR
iIzGY++lsOusnGkTVi23fXEYaN3lysT0XdvlVqoeFxwBlwdY8xxOQdPR9bnfRArpbei4Lc2gzLZu
xmraJACExV8TTo8U8NHWEd7fribfrNYCf0hmPdmZuxyGntcAY8pK1zAih3dbFHblSn8TCohy3bW2
WrbDE9OFlOKO1RxA68q453JvkyWCTzrdert0ubo16+WCpQ4sRNVuvaHRBxsRWlDlL9plgIEM3tsA
siG3bxBBXFma1aoFqsw2jpRW8QyFJw76oX5HqkjGMrENR525CP+GDO0LcXtT9ocQjuIkrfFYUG8n
Bdku2zRa1zv010wxZEnHETlfmdNYiecuf/KyqWLmThBfzQVry9Lc+cZmsLpsX5cjj7Ag5gZEXwEX
Kytfccix4XCk2KOIH89zCKICaWJabIcWhhJAD/qIAWMPC9ruwa+8NW4t29krLM5HoyeaXbEsfA3V
utOBfW+sZfXLybSDq+N+FTNJyeQTw+Ou5U/ejYyOMn63bTcMtO2ZXQ9s5v/9FLlPhS8IwiBwqktl
GfKpVA+u6JYPocKPyPnTz7+KtPDz/6LHpfrAr2/g831xLROtOLfxmXzV6khAOyNl2YSQUYf8zmXc
iuQgr/YybdSbHVSPItNW0vFnJVarjOt//0BHT2yRhD6G/TZGHu6/sjpqt/CxgLoP7IF8BXOybdZT
LSr3rFfXe7DxIQObkh9msX6SjeOfg6JETlhac4Lj1zn/94+1CAqkss2uTt1nMneSAPoKOjPSuvqV
PnGqg/rFYNzgq3D8ih5QZnc//a1g9NIB22+4LoChJJiuKf03BdY1xTfxOE7RsQ3r5b5LwV7V/QcF
GQJ97duvRhekh/9+Kh3Isk2I9K0fV/doWlwytjOxoQCrQqya16vD4pcW41HvYi5SAdts54smVSqp
h7E9A8EGz+ZGR1RD6Faxt/wZ5F0E0zG4tQXsqovYc83w3ISEBARcB4wMqcIny6kPBUyd2FMOKdDD
7HG61X96BboGIMl4b63uY+R6xkXUmOCaeZYXq59uMEZB0ri4YfWbFDyCk35kKRQUKUtSIQvdbqqc
HrnPQvHSpvOzWvv6azERyusQU5LdNeu92bMQZGqq2X9lISGnUAfqwqVUxNjx5RjBg1tU6rFs1xfL
96EWjNzWeBgsLq6OSEAPMueusZHdzEaG1G6GHdLYjCFGp6TeI40OUVVzLSJQ15FRQD4LGZFHqoqu
441fyMoE+2qDsikagmgPQuypcYcevVyIIrOd1UZ2Djoz5OtbnAMNC/FZRuAH3Z/RaKp7x07L++n/
fySqPiI8rv/fv3eccj3WPkdk0ABCBVgebB2z7N8nZprSGoq/EdthPSTICsI7CRJmy7F+g8t042H1
kZcQllE+NYgftpMagg0rohz4RuaSATjuF79jWAiWZiFT7Ujrw9vIYICbHxHbjTc6AdN5tTKutZk1
eZXZ72GKoDRne033mSddXw0P/0fZmSzJjWRZ9l9qDxEFoIphURu3eTbzmdxAPCJIzPOMr+8Dy6ru
pHsKKS2JhJg7KUEzGKDDe/eei2mF2C3Ap4hhnkuvya+yLig49WN1IyZ48G2bfymMFlPOhync/CYq
YKNSQbdndODv1OgiCK5YaeyiTmlDldYdqLVKE1IuLqR9MtukhvAcxTV/ngfiPJBVsvCGAdh5zZ6y
ByHja9E+YqI5KPejDIb8ODUqfPaoEkokKHSryCf12gmB8fCm9Jwx3SIW0YW2RL1Izy5ZFayCSrTr
QST2CQ9wuDD1CZ9bnMJ2hQFRUgDiZWxZPwI/OeBAHLe2mfavDnnVSCJIlBP21L8qpX0DDQvjbuwI
AqzqaumwH3gZ83EmzDVvbq+TzIqoeUNwXPqGgNKKJXJGMciFqSr1UEawWWLp4jAx3G3hmjc1212M
JIfm3rH7IMd+JErIaLEkjDAyetJE+dWhq0EcRiP8xqjTxqPt0cXRPUjqpunvjZL2ek/MZGOW0fr+
9cTD36k5BFcjTK917tVnI9FqhKSWeDIZNJZaFefXYAboIkkDgVbi+4DnNLIo3dK5Jw18lAVZMZqB
VHx4dTE+PWUtbRQfb/J2kFRSbC0elhTwMQ323oXcsm7tZZqL/s4B3dAn9ar1FbqrVktvRtUfBhTP
bEcyeoKefZJMR0P44sOPexzRKhG+YnywLtJe9JD3Z+vVLhJC2wwycfh62M544/eyWILJ1OmQ/68B
VFjcZspxDnUwezML40nYyFmmut4CeMI72lrWZqBIvzNdlIdox/TR6/H9ojdyiZrZjv704uI53whr
sA/UDbp1FbP+LrBlJI7pLlSDzlnW4cmS2bvXxeaTIhYKXxZOV8810mPpFBlBBeupCFaqA8DbXIwX
toU1KR+WOWx8rXP3mSNdXOhZA4mhH67KI1YEGjesPrbIiCKXlVcztszb2ApB1q3HvIH8Y8zoUGVL
wy8RkCIFCgbmNbLWV0pQavDoUiOpGfMziXRP6OvJ9ppNT0WGWke61Kxmv2/X2PUlAMWVGwbFNCwn
gTlWm64GP9G4+uwqpZXZTDZKfMktkCcOxXa/2Cj8zHRVretM9lxbesfFbagBuC41KM0MIqaeYm9Y
kzrCVSH42CnpRc9uJKuNL1ke2dthpCI+tSw/ZVLtoPBVQEgrChgokcWWxCWqaSlqoa7sFD3tOF/1
M2PBYDO2sGzd3d9/RMW0q+BN3pQqhqOdlt0pE3lwpAC5QOTp+aIh81eNJ78o56vmiSP2HNK6jRz1
gwOt2miQwGgZzRs5Bj2OYr5hnL7dJgna7oBLYgXUJ3jNyYcDqQwzpw1N/9UYtJ/ciLzRWSbh+0l/
BMsl1iO1vZuH5BG80ai/1nm7K0dBXgAK7orMrKchvPQiJxgosZFnUsUsj6nVZRtIoOwaajBweoQW
IQaL+Kh7iU+kdvBU+9xWRjyMR2oq/S5hoYNY0aSOMfOm2PCsHWUyEvVgXidp+mu3JWK0QckLrrlN
X0WrkEH3zdqsFGUlvRr2WMM1AgDFxZtNXZTqzDXt0p93xlJb1tuKQpRQQfzm9GxOh2k82TkxWpqP
L2QI1gxux7CwwE6XA++PXVLeei+l1tqP8IpV4btPvWAKS43CeOys8VIAo2OKoprd5lDJHHct7HqO
M8N2WdbcE1EOOK9qPozKzi+aOWeRcbm66S9fgBS0HHz53Whau7D1N9X8kAejE1Jgq+2thBh8TZ0d
wNfDSJ/qXMLNZSuqyT04scekYD2k9WwtVUc5PImb/jlzTdBJ4cdUi/oNQSU6zxYAW2rj9CF2c1yE
w4HoqxHBS9JsuoaSghzWfC7zdGfT4CP2mHZR4me2xHenh8Hp/iqUfHmUOayoCF8aGWYHQTFkiaQk
/c76/42C0nGk09eMEg6fKhG8dVRqGWr9GLLBg6NN8X6A4vHUZrXNnU4AMqUR2WTQWyncnMukqpge
RhfWDeRnf5DNuS0c4zxIkN6eOxvVBq14ChjUp7aiA6HAUTUUaR+szg0frXrEsZK1IITqtIUprmOE
iLz0o0mjY+p99FS6c7eBXmL72U7nm1hOYYAStz9EGtnXLrtcZz4h/U2gRHQWBhB+BCtSrLRpkhvU
L1BAk/zjX+PpPKg2fj7sMkbkhzKE96ZwR65a8piecG9AiTDD11RpiuYE6W008ZbWKP396EYR8EPn
3JpxfszzBrEJQhSqtCVgnVnK4uY/vNhVG3MiztrpaiCqerTxw7R8zqjWkwdmsvSFaoA8uI+P95Mu
PczbI9F4vZV1x8IbKZXR9PxGhhtFv1Y3z3qBPApXzbexVeLbiIxuYaPhTaoCrm90nxAjtekR9l2T
wHapavT1O3jB13CMog/pBBuL9IhZ8fTowDN4GSxk4VBfn+4/TbM7cghzAnj5MxjUQOPrl6Kq+oeq
qku20llKn7Kg2xhk5XMbZQzGNn6xgJrMzW4smoQzYkpz5zWTn+inVAbhmhVUjJouddBmFYdOdsZL
RXVZUjk9uoE1nfooFqcysZwFaopmSVkpppmfxM8qENc2dOQPS/OWbGQxf95cSxs/opbyKmWdNaIb
/Ljl4NGXrSouwnzKkEQcBoT7WKoq5OFGdbi/AnfJIoEY1vtPltrm5jcLqt1PlHuaNH5i3vmbBqh3
Zdry9l7geKdMb94A6ImZFOWdhj5oaOwSbQ4WLboAM7B3U18/j/NPDkKAB1fW3UbMqCURT/9QBsxf
lTHOTonA2kZ2GL8lBSgjQCflWTbBC5BLNp8axPZBk/a7M8YvLKuxcyFLIdZZu426oGkQoVlMXcnb
oB/gQVhLtdo7OEHSPgZ995eaRc2hrBRaxlgc7qd4fqXJWSKEdHplug3M5YlWhW3MqayZMF+qRAuX
4yTU9s7b1yJSHFME7tsk6tbTOJQ7D+ImnUOXByhN1RafiH68byD0hv5SXJTE57pTZTFN28lDM4ro
aM6RGCP4ENHgaKxTsFQibG5x0sTbyImijZjjfJIh/8gUItERYsfNCdVbTzPwQR+U/DaMyTJuQqgn
Xq7vS8Pslq6hq2+DniFI69ubPurq3HEf0NJwyHdPtHaNmcO/uPXoE8VFJjy9wMv9lDrs/63IpeTZ
aT9i23VWRqa3N6h15bJx9At34JGF6ngWZUx1LwRNIGh0i4Q6XRxDf7wvTbPGBv4gHyZtgmWlCWOP
joRExQGVrZWO3+y22v0+5ER9iaUyTdsSOokOSnG2P2U3Wn3WJW1csWb19GY7Fml3defboB2ax04k
zaPWeu1GC52dnxjf4bNvbZKodmGWxQfa6bdk3uiFfqDTEONr+38/5iLv2MAX/2TF3i5d+VH0JYkt
1mgdZBW7l9Sh9wm3WO2GjO5+4xYxRhA/Pt1fidZl8R0qHlGz7PbaFLG9yKIjmdXZIwvMvysmVdKX
WncJ4QKIod4+e+jrgV9lztWzYYoFUBYXqfYSo6dMGb21rO49IioPTROaLx0atJVBN09nhDhlUWEu
Cal0/pAh8zn3T5rS1G1dstqUUD/Ep6CrviLsPlLADKANOlsl273r6j8pCGjYPnA0/v7LNOYvK09G
P892//z3f9kG/5xtCskjalmW4wj5a0xLi3WYDcSAqQk/yd/w6x+UEzd/5yUWphDy/ePYu8EmkM33
okGArEyYl2O3qsrCf6Mr4TvXibbuvih1cxfK5O8iTtAo+Im7i1Tgrgy3VLdiGuJ5pbH//Xu3vmSC
mbbtKNuCAmOYtvicttNHaW/TGugWbqMfey7Onp1zkMv6yqIY8E7imuzu+b5Mbc21M6G6FgRz5u1p
pIc3RUxy6SCrRQq5AEdBpa0lGWQrduUeIpfrmAj1zbMITiom0a7KJMAFJ7t4J0Hy+cEQbuyg/Clq
eiEKkfCibzRjkXoaFdSauSe35EQhIbx6UVkftKlwF71NApHbm0dp2N6rZVZzYPk6TKn9mhRoVqwi
127v9RRc8Vm25bxOLqA4F1he2SMItU5r4dE2iU5SV+QdBeIUGmOx7iM4r1WOX1O4CWEJZYcxX8c6
//srrn9N9YF1aNlK6o5kCLDEp6zUwdZ7a4iR+cGc67bUS70JuN+okSbzMPlzhHXsZseUsoEDsoSk
GW3c2UOOCVuGPZHxq8ox5LXteuyfZWluh2lJSRkNe9YRggb47x+z1D+8RpFnLCglTYXPis6pDBSV
bfHUx0t3QpQ4iNZ8ySzqo0Hrin/MHtI3SICF2woiIi2GRN0uW/JBKDukCLA3TiPTVWJQSyi6Ut/U
ZUqjehiKxzrX0em61EJ9VEfQOrb6RCxtFhPMk92T/QAziWPahzNlpr/VLIqpltjUeQQhY2br/l26
ub6Oikreeo8SUGkehY/o/6HtEpxhIfrDOEBCNYViXCqbQdLrcu+UQyZimf2XlcYWBlmlHl0aGliy
J5zB4zZXrcAcBbCYFA/UbS134ymZqz/YDOwHSODiRBnc3eQBcomSvgUlNmMBhV3SdBOof1Gi0pOo
wlWNK+Sa5mS8pUCp9jGOu5S5FX8TJysQGAUFFky9buh90BB/ddrsfWw8/UR7L1z0TEIbclWmhVXb
0QU6LCu63OA/Vhl7hfNeR1IQYW2OiFZqBh4GZH24PqZ4GSZ6RvBljLemFuW6K0a1GSiYbGSqh2eD
sGduNvdozqc70H2Q3Apmko37sFLdc6ZtLUEVYsBQ81z55l92C4xJEo3UKvPU/99TLfT339/pX8dF
yzX4n5JQGwQ1gE/joogrI6o7q0RfZ2LmiFEWNYkNtIWERVmDzlJRO7wyNT9DnsViOfLEa2X5M5eG
vEmwNMupRpOrVPYS+uY+ML3iL+RegHtpuCnvtTFwe89sRlnIzR/e+/wQ/jKmkxhpS55U5UjTsO1P
7z3yhrmoUNSLVLj62tG4aYoKuKsnAnvZRiwU9JqoPbDG3WPUDeMu1GryHWD6MHpa1J1ccWyhJS4z
8C2ACu2E9gib9HB+pfm99pDUerJln5qcymzA+dzZDIrDuKhF+vj7D6PrX2Yo8DcuQh3LsF3h6OJT
kBhrdKWzOeabCMLx5JikpnhBRXI07drF4DrZrspkdbOpd6IdwrVAK23XOTG61VHft0Qs3cyujM4D
FqIFUJEJ2mccOGSngGmdlYWV+9HGzWMQdNOZHeT0bCVeuXAs4NH8ly8iCswDpBbzEKMYfSCtx6Pg
x4+WV/xABJUdrJTI7UAL280U5D9tGrbXSpwrgT+jLDJKqSS8eqORXqOp8pYWtDgWzpQQHN34C7f5
etI065saXvs2G7aqJN7O1KwIHUm3yURE0LARw/3riWKSyOYAh6cX4JEmJXIb7xG1e1SrvU5gCwzD
LZK4dmU4NftGljm7OjDoWGQkhbB4hCcVdtdsckyc8L62EoGeLs3S1Z/spWi78UmfX5dd1tBnyY9F
OiXkZfh0LJIs3gNKyZ6GEikBcCxmHxKBwF3IFTCT7i2by59p1h1idp0rF9P8LtcklJz8H+Kd+jNI
rvGY0OFfpGE225lJ65yA+C2JGzAOQQeZk471JkQYStlEh6FkTsMH3vKHrlfuIRvBS6ZjP3CvBi2m
Ajt6kTUWoD/dbV/XFPRIkXw5SpqCGe7TBBfrfDu6iZPRtPSzyYneiu/SC2jD9YANHfQCNZgW2OvF
gIK6Fc3IBhzvbZo5NVL3bElrpXy07QL/UlEipknQvnQlRde6ZGVfDGN3bcjuQO6Io8BPprfKjqaH
jJycZZuhIIALb+2p3TQnWknOs69HtFCxS1gQ9aGD5Je2abKdqqpwg3Tefanr4gkeY/t3gkHAoPsT
n+sp0t+x+YQQBcrkLwOVuAE7rFNzmdyrtdM4Ukd3AuNQdylirL6lMICVeqUD1r/icb8YjW8+0Feg
blx74jHSlX4ZEBUW1TJwamC6uTiQLACq3PC1vTMV2r4zRx/sG/2yvnfQdmiOu7e0VuyYO3vscums
ANGJkwprc1qCNKoeMZdXywkHoOkJnayOtDknjYHMM9SR7UFtSPKrIepj4IQF235Pf2wqa0E/y9l1
JoJYXIUXRCnhi1lq5c4wgoQW1Z6GxbAhFI4NfmD2W1BYctX79N9dTRRsbHG5+yyKn7jX0AqKQBKu
w6uQZd2FrabzQJVsqzlOdoAX2vwhsV1+TmyXlmlKXbdY2QumF+NTbnZhmnqLo4qIhFQ8A9/X7xXN
VQ24kgoaSIq2r7YmpHec7164jmG2PzTUIFdRW3qL1vTtc66pUwiUNRzTd3/C6eRMH7CixjkML7TT
7QCf5Tg22hIoHI12ks+yRniXgeitVMj2qIVvpu65VxAyZlu6XDAxs2BARQYyNL7XEUQmew/27V1T
xFV0jkt3gSgU9FF+sPr9E6fm4fvXycqUhnBsZQkedefzilIQSAdeHzm+W0K59qU77rW+w4QrbW3R
+/27q6PD9IK2h8kAv9VELH/GC3KwCCc42lzqbam3PQNW98ZSaERELuQZj0q0FOS4M30ZPxoMcqCW
IT8NSxXwNat6LJ47ay9M6xXHIuGcMI93odBfoiW9On0N51KDZX71JriBUVLcIsHDrunYscvATj5w
4YNNjMkPKmP70Q+/4QS3dp7rhjAn9Ogcy2A/CJn9jPTWWWpoOv6QiHzf3Hy+bqZpMFYJ1+ayfdqF
U4mNdM+LczyWiM4Yn2oQHX7+vaznIPi5xqX61NslujgYbGROVBL3+UdPgkmMPDRyFhZYLhptTvbC
A/sjj75FVGmMQL2iFzRY9a2zlmljbHSHpS6Mr9z23EVhO8bSIQ5vb/VYRWsxTlww5aGOhNvhtt9U
VS+nIieYcOyKbafzBqkUfQ+tOWsJZ3QSUiurGoY5mH6rUe/g1HSQFz1K48hPzHTjEk5OsjKTeN5Y
f+WR2R51I1maEsmLEFb2Sk3tqsV6cfVMHXhodsQZWz+2XXguqE3/aUb4HGDJRpxh3tBdgXSYJdVc
Dfm3EO4YJb+QhGgvpAi749DZ4a6KAYI0MbNSSbqyJQkVTmvY2ZDmD7k/9se2sT+SPCKsJLSrm56w
WvHyGEENfkCiKXpriz0m/NPm7D+9U+kac0UGCjrVg1/fKU1w+vmwELDBBQN0t4C+S7BI3Uh/9uzi
o6f5f2xL4rsp3psrcBO7ipy1izuJJyuz2lXedwn9iug7ZAXkCi1p0XrpmX+ob3ypHnE9HcNg/HNM
JVil/vouvRQvttfU+SKcYAYKRepdbBsMU3UOChOr36Jgr/KnazMveX99WmglKcOhoML/dePTtF5k
jaxGgFD8W0RRT3lA4ZXqPqivVpIOx0Jcro0uKYCNQTrNptHYyUF9A9cIz7zWDIrzUAl+P/TpX4c+
CbTRdRXvSApbflrZdlFesSqCHBVZza5lw3qKWdztfLofq5HcrG2gt8OuSKIGf4fc9WP78od38HVt
zXTkWrpShul8XVs3jQACTQNukUR4+l2iHfBteyCr+KckmuFNLhW9vbjb0SFg2gyGNwqq284iz4z4
TPMPD5uav4ZPXxNrfFM4lm27Ojnvv94cTovk00hCAsOC9hRYXbnJYgLCoz6xvyUVyS9oPXciC9MT
fb7nthX6G5xz4jkiqU6xNtl7SOVvVtolO4p0OrX2OFhbxKZZqMEOpuYECFZcEPeq1ttVo4fedehe
dRX0McVk09yx4APmitJHeY+NyrSfTnlqahm8kk/6PhkDfKY5oo0Ko8Y2IkqOQ9++F3MP735ybbhm
qaWM7bxFe6yc2l1FU3BNKI2fTXIiHzIxhO+TiaZfq9v+cO8p309a2PyQTupte7P2j7//ns2vtz+7
QMN1MCCyIfxyXaEY4nVugc6ZcGUrZN7mwH5qrP1VLMi6Z8qwtxlcwJ2eq10QYKKva4rlNazPhSAU
8DD/aFd6dYs774fn9HTKm5HApMootjleqkU0tuhFDHD3nWCD75nYcKgUYy6DQtngFTzovhNfabH1
c4LngPra+G6GyUQRuFb7SmIM+P2HVl+W8vNNJKQwKUoy4NzLh/82clOZH1MZQlF0BdnDPdb4Q0jg
6kM3EpZek8S2ozsRnRyPidvpg9vQSRyQlf1I4Vws7wkexRwoCQglBM1dKGxUdcS+k1DccN66Zy4t
4LzBNbqAphuuLJHHp0nhkGuwgdkrI66iXT/of8nAqFm9+DUJNQtM1nmbBdt6SKkws//bF/VU7squ
I6cZxMVmHD1w9pUwVtYIoMQNfGA4ItiMsdPdXLUomrB7N7stKgTxprGSYa2HPQbNXPuHSoL8+jwy
n4MKdKQyDAeDwa/Po+pqgCBOli2sKDQXgQ24XugpWNKgDq5hxpK1ZyKCid2DN9Hi9glNRbSw4y57
nNrJeBj9Yty6WhfeemOkEIv4kicjxplURTZLEPD265FY27XM+/xgGDGd2K6LXpyqitbCcScCwWE+
uKVOiU1IPVjnPr29+0OET85d9V5msMl0naXu4Z+9b26qUuZbxGgf95/6yHDJj2RHn9pzpEEl9C38
fOwx87LFB3r0h7nG/LrCR9TH6l66lkn16HPpKHKRkdFyxCBOrgmSx5c2bxC+G/R+7z9mebFVod9e
S7dP2c86aqVBJ91ZRWqtLDaC26yDhpWAMf+OC1RWAutrDlsh2SV2b519FfcXssXZr2D8psHJTiK/
UqD0HwpAHXkEhwr99LDzJ2IxImGjoDD/8CH/Q1UGipHhUJVRtnSk82lC7TzLyorYpH1eyGkTxEm/
s0LrfVT5N26Ofz0fthwfw7wblhIWy8G3vGFPFDjCaZ0v9vcP+3+o14HYdXUd36rAdfV5OTxoeRky
PsUIspONq1T+pEdBeJET7uM6QMcSmdVWDqM4BGn5raB82DEqvGvtcPSm9r1tx2NlDfIS03daqq4k
EdOQ9JNZttIVGncjCxW46z8Atjjff//e1dfR2dEtSQuDy2jZGDJ/fcoscsKwpI1YmFuQyAhfnDXc
7cex7OGOBklwHgmmPWcE4v7rpPyqhyqJRWOAuoPwm+TIAMe6fTFMs3rjk3b7Es0NyBh+DE2Fl2ty
4fAdGl/CNicFeW1Fmf08Qd8sYI89iYQQkcHTyrOl6d8q6u+PDXkdD6VbJRf3plB6vrHIzteWYegY
BKZmWTc87mhGCcP0U6wC7jOI9/4c5tm4SbS3MunynQ9EexGbtUWlomgXReY0EBs16xYTWuqHDdnf
dDP/MGjp86D06yLC0tm/s6mkuUVP69PlVLEZ9kjtmHqyPjsop1uZg1m/Olg8dsRzTUt4Wt2DURbu
MW8gao1D+mTMImEnyGh5v9MRCqRXnizk0NTY479+/3X/h8nYYkRlOGWZ7djs4X79urWsgEs80eAp
8YqfHDu/TaJuV8FQkgYytMjLmsxfVqHzDxqEdu1k5gyTqRD8zzGyQ6G6ldWyEXfSzrvkTA6BpFZ1
P5EthH9zFPn2/mOTv4YA8E0DM3ZDUNej73yrUpPN1wBLvBladxcW6C5SOYVnW9gHduLOGS3IH9Z1
+pempmWZhu5YjqlLkynl06LfovnFvWiHSBPTPavh6GJ5pXvqyeWJriOUja3n58csrr0zbGP6MWN9
MOe/NtAOAcf0DqCADuWQ3P7wXXwdqy22dTaLA547RrR5T/VvawSAejDoYIktWrRhJ02rXSKwcJWa
ZJWyFDVWWiCHI+vPaeeCJ16WCFia7JtIIb8SRVkcg2mcjm0vzDPeiIyIg1AuKubTE2BadZpF2Oga
bG+dUdaiPAqidhq+R203MbnHVDOzUD0OVDMfJBEzS+COkEBtkpwb9JO//6xf+/ZI/ATDtS0MZifH
mYehf/usUVjmRMrjk5dG1e36DKfeYL6V0CGXSZz55Qahdr8Z3TLZ6nY88tG75F2fTf+NgYw8H2CH
x5jFHnIFKq/P+vQjpgssKHP97VfqkNCC/ak5eJijAggAulEaPoe68Efi0AYEAvSQllis2m2dhy8K
K883qoDDA7e1OpNsaNxUXFzt9IzTctoL9hiUDOaXQdlMe5l4Fg5XwWpSRWQY1LFJvN7kbzDFF5ss
tYggtMqBrlIiLnVZT+DKPfe7qWaN+qSAfUJFnijo753eM/c5gtbsQcCtX/3+Mrtflp1cZuZ/7niq
EfMg9OtlDgBBRK1NMzJv8xcz9Umnt7t6pbgHWQ9l/fEesJ3n3Tv+kY4tzTAd76cgDxCnBrfOuA7G
ta7mc1tdO/8q9AuHC7Jfv/TnUu5rgJ762dXPPvLza23hnqNBE+DNUhAlytlItXc3VvChBRpOduzA
eHGq6idS64OXuggag9jaIrORV/72R1e2iEiyol9G5WNwPyz90QyeZDMfxv2w1VOcPnN043OYPvva
/xxT9eJ5z7V8GaqXUr5kyStHLl/S8ZUjSl4rDZUXTIa3THvlwFv4oFXpzCr0oLm4eN5ubpBvgPq7
39OUMjgS33dLJkAZ8r55bv+4QjPEl/HINoRCOoBuwDDYgH9a12IYZ70Qo/LRLSrpe/IRURXD1unT
w+DucWd48sC5AdIXHj1kthD362OtHckpUAeCV6riVE/zMbgnKzs790M6Zy87dxk16YvjIKm8cExI
5t1L4V7K/Fq5l266Dvdjmq6ONx9FefM8vgbIJLeG1/rNpx61SrgmzxaOVvgW6XPdpHJnxP5RQ2UK
g84qd35hBxc/j1EDKX2TGzuNtfNezNiPvdbtbfI3Pagx3PPzEYBpdvdecuBwkkOMpgVcrjxYJTGL
R987FmI+TDC92UnPTkABRjz9SMuTMwdYMSM5t9a53vTmwY0vpXUeu4sdXwrr0neXjOgd6xInV44w
uUb9NbfnI+ivqX2N7WuT3jis4ValNznMB0kfjbEyhlvi3sRws/LHyL016KIPLuDiuDXZDs29CkYb
YkIcAKSxFnUA4hUDki38Dd7W+GZobN39tuo3aM1IbnpU2aN5P/TskcOzYTg8OvaNu4ySMLJ6ad9g
pSX9fIj4f45MXf91JOrqhvC2r/b9TMivGV61+iJNshEuaL/T8BI35zi8hM2Zw2/OZnhuyYFuT5yL
9lTH84E0kUqb1R/l/UigM7gHVvIccXUIq0MQHrSAoIh9n+2Tfu8CSY/+IJD5Wk6hcMaMq7NOB67o
flZqpT4UhSqQ1P+NIH8K8thZdY3oVwNytqdxbKuzV7t8nEQ9MfsQyDAXh6u+bUHwSiIyy2Crs1o5
3H91P4FCN0/SPISjcsnDtBHO4P8jy6ObboHr1GetbdeljlwlGKHEJHhosVLm4/dgzqTXY+ctqqg1
8GSSIT1LMuff2ylQzpEs4y10hvBff18gGgiseu9Tol/HINwepF10l/spQ7B8CTvpbxqjth7G/H2i
i36uzDK5IoVFDRj/bckyeWuHutrV6R8WDV/3GrbB8GFg/KPtZVJS+TTC16Sf0RXMF2pSz1EcuVSW
JpJIEeKHvceHHjHITlWJEjQjubyrN7SWH6yRPIIhHZ4MS704SsU3hL+homBixu1KFq2C+gbhgChZ
70IBl/y2/A9zk/6lRMw7Z3qSdFxouHzZtU3YAwhcgWMQtF7xAgwP1HxfRYhivH4la5PuBeKGk2cR
8YFo8mx0lIKi2qAe5IzfRdgCP/EIAMilla4irGNbVzkf4TgY/9+LeN4p/U2dtSJVlC9CI4ftZd6m
A87sliyOZqqYzyvjJUFyuJIS6V2cFtYVrjbAO9d/VTRYsU6yYbK7tDloRUdI2xyFaBtobxuI8uVM
f/39VG98neqpKylbYcpDGeZ8rjBF9jSi68Cg3oxg33ILUaLyCW1vBV5nvMT2ecSaPSsVVr3IIuym
+biIZx4gflKNdJl3VabVptdbiUO4g5Hbp8fIpeFqjN43zMaXJp/+WNRxv85+CP3MWfaHR8Fg6/nr
/dv4WVJnAyEo/USTmEC7CKtLqo1LR5SEYKIEYDUxj8O9NA7afGrNvl8FFtTL+x/kCklEmFL0hPC0
1jt7zg01S5q+OdkPWZohoCeAVM1lL3M+0amvL2QO/4OdXK3L2m4OFAjbw/1Vq/fveV83G6sBvZFb
0Rvao3HX5nBfiwLFDxJaUpQ779CQPEImSNSvLfCfuyZJXBT2LtFp95eE59Z7Ya/RoqXOE2FqQ77x
Cw2kVGsoUBSFOsKNzAALxA2GOJw299+NY1QsKSuQED67QYbcshal7rDBCir9TDgf+vjRAjoRmMG1
xPm08KsOQzSytev9d62Ru5fkyAb5f38RTZDMuxywN7R6cH6QSTyHrrTO51y27IQQ6HOyCvDRs3yD
Lu4qwsh8EylgTGhnzB45TPu0rc9VFCKQMPXyin0MAtEATzZxyThq9HYrvbx51k2gTF3usAtXP8Is
HRfJhPOuCuNh27uCIMuxNgEidyY51vqcAI6V0TRnJ0Sz8c0mx4KLjc9OAM0lrdgPrBSUP8mn1IMC
LyPa0IkVXvVYg7g0i3eBDgEsag0DibPLvGzV0bvV9/ZyMGqsfDyoqLcbyOG2eK6dyr9mpma8SvdD
Kit9SbEF+aFnbmNZE/5EY3Z/f9W1rMPur4q0JJSk6Ugnqf3yYKfsxsqmcHZFMfUYeyklNkbTHdg4
tYeW9sQhxRuGRX/6P4yd2XLcSJZtf6Us39GN2YG2rnqIeSSDgzi9wCSKcjjmefr6uxDKripJZcpr
iYQxgmQIjAAc7ufsvba/xdFNKmkcvSUWcoAOW8Z+isfgAZ3CM1W5cxpG0CGCzjLPSR3QDLPH+IBZ
W8f0ggkFJmb1Rfe7dVeP3s2oImYIadbceAKE3/yoHNNp5ZU0P11CH4jONuxmoTuNwXIK6FxYoZDT
KCg0cnwUOsM4dahL41Pxdt0JLoNb5wymLquotH3prJxgGyn7Az37P78y26E/ZD4nMdmmIT3rcbzr
mmK681rjXbNrsu6JD7n7/nxSn/sg90/XR9fnR99eeqrBTW5PTAIBnjV+Ml5UX6YHw+zbzeiK4YmU
ujsSpXCeGYz10iqDQyw7iFnTHLXNdQUAV83PquuzIbyExGC6WDZMdQXm1O2IoGiBat04f9/V3bTJ
NEmjHaQQs8Kx2VPWQq5kaXNDLZ1jY1043WqAyFl0Ytii5bgtu7Q++/pMoO51eMo9f4/5PAU2b5xr
NrNbSxzKcn99ABAdE7yz18fWNnbSRieT9AYE2GR8Jc03/aRlcsMC03upKJ8RbtDviX63T4N+F8nS
P5Z9GnWL61NTbtrEL7Jr1VvZexhlSrsjZGL2+PWzx692hl02A1VmXoDfFn/uvPmh5wMaKGO735JE
T0BrmX9tZ+E7Z2aGfDjW167Vhg995UEFSMvbq/lKk5G57RRJCUiGoj3BPRGeO8RBjVsYTATwtnmh
JfeNJybY3W5x0SF3qqTqbuikfggkLvelBeUVrXF9ikGzHIKyfBBJW9N+FhTNMxrLUa3hi7DgIRGD
lW19/sHdZIK/sYHqnP0sUkuTvhfnuW6NC+aFclFj68X6KimNlu10jOG9HCYgTI7ljCx+oul0/eq6
Qx01LoLRmtZSiWdPU9kOnptz9rSK+OrMtA5Z3n3yDGLfNEdQkHc8c0k/eDqKKwfMm4iWIR7uqUjT
59JF1Rc2ZrxCAGQt68JmLTuERyuvq4PeEJJqU5laoXSABdcEylw3HgZ2TLqEl+RzpJvSM6S9Vsm8
sCxBCCbAbFv4m4UjUcsiibgmkMq502Y28OJycj+tFGZOAA3hpiu6/EazY3kjwCQZS1iz7aQV67Dr
+02AZ+NR9V2xpzVaL5Eli12I5GnR2eBEA636c9eCWyFWosNn6JAH48lqvlOEzS5P03d7vhYieMCL
Ji+yHWBGwmKdFLwnC9TDpIUPri2jL2KwPxDI2q+d7UKNl2P4VKp9UPBpjJ4Yj1mUTN93WhrA9HZS
j1gp29hLWUTQ/YoZwhmj2pjy6oieKpgcAtZNvFgr28o4KZak7sTDZ1+FIaQwejeSZGxfac6hcPrg
nvUwiWC4GwytczaUSIcbUmiz1ThOhL60oC+9Sd9To8bu5oHQ1mI729AMLVejyEe414F1jkGhG2k7
rnKt+/A1f0MuWoSLQQK8QA9xb1gS8npkB4dcovKmWrYeIro6cQuPxrClesB6h4dglpFmYR081GH5
RY8j8cWRGd4NCUGyI2gC3JB3sr3OO5no01blAPVmCHXsCX7+ta5sILoifCENvl0HLhXvxCFUuKJn
xVwI8WGqobb+564ABXSMCkdf0aokZ0Ba75NrFw/2YFt7wwKGkuPt3lL59kjX1QQntXk/GKzFcyVY
3iOZ3ikX+jiiwHH3+9nlf5isw4HTsThQIOQuYv80TQMG4npNCxwjLO3iJqzMHW+pvtJRSHkqxwDZ
Hi30JUt+F4Cdjy7TEAjvyJLzdWM8l1H0BpuOUKPOf8hr802nb/RXKqT5GH6otTO4o46moG0R1fhL
j3VSsRUIWqBLwwAdIrTkxnUIc4wCqkIYuz8NdhQee4roO5ezvjuaJjQuxNy+M9S3SDXWo2+JpdVN
/WYKBsgCCdpAQNpojoA4IDeCW1wY93LY4lzXsQRKm88wh0JBLBZXSvSVTj09WNJOkDyptd7YXz0/
QEzYNR7hooDw6Q1TZerdJz9xT1A4UTr79HhKQWgS7cklZadpNyEthZuv8q0e+tHWcxHPj7W5pco5
ro1iayrm4SLMXkI/OduhwxmI94mC99qty09GMLwnxQhPei4t2gHWsn4kvLYgGQTqVvfw+zPD/HUC
zxG6DLiWy1qOOfyPE/jcmBqPuwbRvzO+NRDJG9pLheVCrrLKWztWRQnRKp/bLisYGKb6hmvO3xIq
ba6LJAGpN/jGYrOuoAde0EKrfeiGYqsjWbqk/vjJsJ105UgDZDDC/fCmTcrwpkiIbPn9H+LOK+Uf
Th9yVmnaCbpeLhor+6fyu5El2OxikS2LwbAfgaBN1jflO+lDZEEPEZmKz4XSLm3+zrQzPl139BnI
MCwCY+f2Xncpm2/xkCHvrp3zMBhgLAac+p79VI0OuVm9uRIztqJXhJdUFEtFrvRVYjUQKyacMwgP
r9JsaRqv0Gx06H4eywncpl9GWAwew4iRgKaYMPk9RCnGetoX456I52+UoftN3RXGuhhD8yatoSDA
h74WrazSY0Ldc3dPhVKP6PG2eT4+1Gl8arQuP5BiPzzBX11Tchef0j5+1RztomrZPV7NDl3wDeRY
/Vfrf2Puff30hlPxRAyC9Ioii//TmVN40pYaRCoyNtfYj4Q1b/51U1ii4k1czVtabUZ702n03DeD
thnT7aRtLHhwpC4xVzG2goUD0XcYJs96up68bRzvnGqXxjtRzZtJZaDaTRjNp11Y00/YWWLnTRR+
dm60F2Inme2JHQhzTezYSABQ8T5CT42vf5V4zCp2mbcroGrqu8pjRb1jfsgVxiZqdIA7v97RqNBm
ws62TXa+v9Wum2luiTCGbMuGoLy9bl24ZfOnjeluKNWw1c3GZxUkNw26DTo2626OnI4G3Uev13wK
ZUw8N7lCebctr1uWExC6RdVd8lrupr7uXTR9ZDPFLdEMyoHw59n1V3AnkHt+f6X8ejNwWRlbaD25
6Kk3/PzBlZVt1wAPOKlMd2llCs94Y4KIM4V2C3F1M7SVT+me4G2Zq+MQUlv0g5c4tVatKuqTVpvW
TT80YIpTmFNMo+WmNpR3+/vDNOfz54fzy51rYzqyUcHRokv9cWRKQ7uoVMEtvxcwnVE5ohyuxuZp
CkBGpNJYyjE377BzGHdJlOLBy+OVQD61qOLggQU0ds08j06otx3spcTN2eO0bwmFv1x3DtJx/NQ2
ICW/7Fa/P3jjPxw86msd8b+lm+g+54vn3xpkmtJMhTIYMRMGcoxG0FnbdnhsfGGfYI1/rS2CR1BY
cgSmswpD3ThnqhwBthOw8PtjsX4Z4nHw4N/x0OXZOurDn9/I2I59Vpbc/KtzCrV0kSf++NRLUESo
G/pHYD3kBOfJofZwfnTSE0ci1J/0wMfuTMXgFJeec+e3BvVFIb+SXaft3YyFee+F09rEoRU0JV65
wK/u6KJFy9x0X4mTP6Ud0vNQdOqFUkCw6iwCveLSGU5p6r6S5y7ObVER/w6yb8O9kqjLhDX6X3wU
//HPR77FOe/NNGH9p4YxCPg4Kas0WVam9zFNjmCZS/sRab9B0JqtEU3sF5uKLKY7n1XcUoPl8my4
AA6C1lHbvAiB61TFLSskNVPCvQfNGWHjOK+VFyTnmPnastYU6Y7zQ24O4sBUpr13jYqgLD0VTHQZ
z6oEMKGszUKs0zBcY0IIbeOzyNEzjPqJWhhMhCiy97//8MUvZVoslhTskYTMwmMEmj+eiCOHE/YO
gWVBi3puKlClCPkC0ZwiUypJmUOasA0cQiv56IalWeQvJCI2Z33KwT3VCaqisK5XzRCpF7+rQXM5
yRmPzd5ORh+cb0YChkZiQBznAiqz2vHHDke7wcxp1Kr91Odw2+pihKCypEO+dlkFHtvAMgFVynqT
pYZ/lwEFXjmiEDe1JouDjXKXBMdWf7BTq16Qoz5sZO/QMZ8rBtJucGOQ2qOLdK3V0nqaiuZVxfVj
x7162YGMZ0VX12AK0RgqURQ7D/Bd39YziL5+5OYv9jEhoxuzjZ3DSHgRfi/rtbACd+sy/AIiSlNU
4yHTYiAd6yiM673Dcv8VtB/6ujVvYEjilt8BlJ7ngsrrllFqTA+GVtgrYnXcv6hg/6ehcHbhITZm
YWG6P0/f2xHZIP1hYu8rB7xL4N5lXfVVz2Dr4/bUtrFzSSez2NbREK96wEWpPZh3hJpanzxYGW1W
HUiPCO4HyYiTjv4l6UcIKx7kvL40ianjEd7f6S/mZDjNfx7DPQDV+J9YeTCU/6KJMEZy24oEkCTr
JLmSnRYjXkvt2zAg/aXLC+thqIn1Dl3kAZbvP7ltRWSamkht6YGoYZawJIzCxCzqLavPBrnjnESO
pnhNXKq4baV5yBxRP7IGbh5rgOStVTc37pRtGICtzUAvZJeLKX/2ymQTtfZHU6mn3PXlIzrACpfF
vN4IGqbe6iNPu+5L5hrr0cVWN1h+PqsLqA/I0iCRh5PAho7Q9GZ5KRB8Laeu0nZeAPldaXOGm2NX
j4gd3HOCVTgXzSek8pRoTeoMLJ8BUIelu4h0q7mZnKxYqox4NnKab0LrCV8bYNGphdGewMn0erEV
JvOKNrOcC8AaYtgM9QwUVpxrK9lLv6JFVWg7DLz5cUR+cOrMHqB6aB7QfbigPlIc0yP5PhBs3TdT
C5y9HK3bUe+MYxvqw+W6i0qYIwWrpbVnB0j3Y2RubZUdw3HUH+rSeOb96Q9jl1I0V84eoodxsm33
ASQxIOqi5rRDnzKTbfN9QvzEakra9GD1KDFkq6qH6ls3Mnh4eHQv1502yuBgLaO+nJYtIPwjiyz7
uXCPCKbtl7wJisPoDCTN6FK9URZ81os0uWnC4Rb5Z3EQotfXJtNqgI7IIPSuAquBLUIGrMKCuMQt
GAYknozpxsTdZvZ5RuwiWGYRaFRy7Nx9YQ30AVYnex9y8igiWzLMO2eSZ//K7eH8MvLO7oBZL6wj
iTeZZ/048jZEB7qpQ0qkI9GjqAbVVTDRGfUQi75kuvE+YTHZFlo0h0Bq+kOE5jZhGF0j49fOzFG2
ygvlxUrv2Iz0Dkw5pWQm48d/7Zr5IV0+iMe0brdWoB6S3BBvRkyvKNcA0mHI8+8oqX30hXeWzic/
eQrGJ5E8RTCjr1vZPFsuN7x5q3soeNs0f4lzqJuv0HAt46UbXpvrVg2vsqFhgIW9zm9El1cPteNf
fn/HYpL0y6DBnQq9Ha0wiBLctX984/oS8hV664xYHe22cokdBobpbjvH6F89dMLg7Rif485Azzok
KAwE62ijI9X9UhUeZtkKGqBh52tGYpABjYGZd2QSGKrwi+XV8lJE2NulXiLuaQVAlox7RKVHw9Zx
xMk1reHV6S0XS6y5KErej1CQAQoHprmXQnvz0T5x7wiaXWSmDZwk5yPQvWQ5uehoNWxi5NLe2G7T
7qRVBOshr6ydE8D4rtLgYWoi67k1x12qZfq74X3xdDg+tUfKRDnvmrwcT2niCjCJZgqVFmfiGKtP
OIHDT768A0VPCm0Dks8k0c0dquzWb+kQZrCSlp3borNw3P6sqyE90alBn5V+QOkZHutUlVsntsh1
NhjYbE+TF4PrcFG1FPnQhUjI9tRL22J6J2f0rUOlzhvYN6i4QlZrLdkXVdKNb0Q4EM+ttSj7oiTD
yMp8si3GN5eo702vsRgb1n2BnfYKybnuXINktrjHnfJXp8rPZwo6BNt0TPqPghnez4Y/Xrwter9q
l0zmQK0G2pPd9d/CyeZ+n8Gsp6uWQ8vYxj6ZQEVLc+/3B/Br+56ymsf/uF1th3vdfCr/2zRfgoyp
DXQKS0sFxVqXzqERJTK9pg5majpCQ4eCUFSEm6Jk5PLEHEXu1wSXIZzqTbnq4OLRp/TWXvuakpse
JnQsbXNj9vJds5gxBt1Y3EP/3v3+yH8ZnDhohiThmywFAZ78dODh0AQdUXHtEkxFy5oVFZxKobHj
DoSNbH2l4zWetZZ0muu/+9/vw//Ij/zyff1W/+N/efyeF2MFe6f56eE/th/5zef0o/7f+bf++VM/
/s4/HvOU7bc/clbvVV7n35qff+qH1+Vf//PoVp+bzz88WGeNasa79qMa7z/qNmmux8DfMf/k/+83
//ZxfZXHsfj4+x/v2C2a+dUk4uQ//vzWTMcxZsfWf//76//5zfmd+Psf+/eP5HP29Zff+PhcN3//
QzOs/+Kzuq6GfQgW/PfH3/qP67dM+78wXHF/cUg+8BFlUhfL8qoJ//6H6/4Xiz2+hYfAQjQ7n50g
D6/f4gVZnOo+1iG8DpjT//i/Y/vhM/zXZ/o3SIWXHD99/fc/zHkF+a+lumMjewWZw6DNrY5qovXT
ajdCYOez3K3WYVF4d6Htnf3Rjk9eNR0IxszWvtPeF0X8lURcIkYIGLqpJlPfNMwd+lBNJ0qj3tx3
FydHZyAa4vKh9LBnRykm8UlP/srP89OEmgM2BFZMYWPloVhI7vCP162fYjCZSJVfCeQmk8so2o4R
kVODKl/tPl33bvJoax3zwtmFJe0+uTOgYWYGOFi3n7JF4AGq7JL20fb19LE1v3VkR7goU7Nem459
Vb+Mqh//QnYL++nHKicHjsYCdx9uJPh8JBj9/E63pc+MyCRtjvd8QT6FdfrXTmY2ndLO3f/rqVEo
+6TPO9ecoejXx0iSg1XoJtCE//kC2lDbJ891CBm2oIUmfjMc08gajsVVdDt/dX3u+rApIgi3ISu+
649cv9Emqx5z2G0JT/BSYEe8NeqDRprmxZ9316etBMUYYI0vQ6e/NoE+3dWd1O9o1WZrYadADXFd
JFbXOCR2EXoFke9I7J+/SYvOv/PjrCb8JldvmQGfx2u3HtiTl3GSDfC0wbixiQ09YHyvt57fvRhq
onThNVTe8e4t8aShmFb/fHwF2NmD8a1sUoNiooZSDXYcTGvEwbUsMlJRGx+3FF1jeE7FqSazHhIk
EevSy8vT9TlJyGKhSvcwGmF3Clyd3t38FVdod8pJjz+YHQenE1i9uJJmacSQBOcbA4I3s8ZUmPYs
iwjFSLFDHOJ5Z+ao99cEIrhkwsxPdFVG8Srxnsu6y6CJRfnaSEVOoAWL8uN159CbXlcBOUATlI6j
HdvGv+06R5NHOX6XzsRAiJaalj5bisaEpkfVm24+qtDQXpps6ncWzdLN9WmDQI/G68rnUSffMrI+
MCrrq3ZqsqcJDTzVGmRGw2yj1sogWU9ONJIBxkPfrAIYQF21JwrUuASVdUokK9MKhNc2hhDzIBmU
zkUd3Xdp1Txcn0pTlOvM4dvj9SGZUxjeYCMZNdHdEd3D+8DMhvs+8rAqeaW3//4cyL5b2ZMUMP9E
OO8ipsMb5Ejj6voLVUK+Vx5NEv6x+lTZCUFZc4N9KCf7nBJPe33UUMY/WGPwXHk6xs5YTvkxCejU
EwDirKqwhbXCP+y0bYMu0LfPmk5zCUr9TWBrMB3bNlxfH4K8dW+uX5Fm159Cgss0v1RrIgXpQgxj
ecSMVYBDn7+UvbY1A1gXERBocnSUOR1is29owQ6qWxpwO2n6gHfx510QYBcFlseaEmvhgioSpIy5
CwrSITwk6q3JI/dIUGBWEcQjb81W1lt7LLWMhpZDTlhZWSvw35vaV8YJ0w0BqgW8+Ykc9Uzz7BVG
Muc+dfyTdGV9ZxB9ZLCCOkS+Rk9WsYAniRc+G0IhiHIZPRLjqTeUwI1qYyWrOn3vkaJKPynadlEm
IWVE8pOThXCcQp2oObfxjqxZiX06ksUMo8IFaepS2T2OOOsIDJ6/NEby08UQkinl1SZ81uTe1kBq
DEV+k+ZtCSMghtZvhBghRDetkMVp8MbFuO+Gbt07xifNqVnq1+PriF6/cxOCzjytPpH+5SC21uE7
m1wCGM6im4rb1DL0rYA6CrzcZq59FkF3m2a2OGErXEcGCLiG9JQd4tF8yULTeWCBbd6WmVgn9K5p
Z3cDvUKl1jBc+jPNM1qNwcpMpXVfEOZ6j3t+m9daScXKUvshN7pzWNioLvz7iGvtKRZxxhjQ3Ujw
C5eIEXVVD4d4utSmQ0qJgSO0jyltAyEPJninQehTsjFc7FASintdU6UtmnUYmbtQFYos57BjDdmd
PNJmVqqn8gmQY9gmRvpuKRs8Q6IfLFUgMoMJZ/bkgonSXoMx5W0LUNSnBJxcSAdYsTi39gGheWud
6txaV3m896fh3U9L44L/8NXP3XoHCQ0lndt0+xBv7u67jqAbRH902oz+e6RG5E4oM3LNhaCqWM6h
xXjU5x0XwZJTlehOn4HQ8NvgOQjJTkH09lgxIpVJTU5kqN/SUx+fiFB4RuOm1jhHquUYzqdHPLmH
eSk4zPksxSwB8mLY8FlE6CK80y/l6ONl9Cp/F1CAJf2s+2JrfXuD5+LCpaEer7tMmrugIVotGE8a
0c+FOl+RVEzk4VJNPT3h2rSfy3GYyH12D94Qrx2j7h8SGEOJbCMsVyQmMs8pjygmhkuqlLnTKBNr
U7U1Mnu8c/ut5qXGKZiRWLbW7kLu7/2i0Bs+b1LHzznUaLTqZz8qjZvAdMJVbg/eOY3cZC38esDj
0IFznXXsBg0sTYRfJsm5R5E2P+dZsFdR1b8HZL1ee5tGFrxWFIbpu+Fe79S2qNPpks8RAR31mbLp
ggN1N7EQ/ZQ7y2kcFYI3ksbspIdWO6xKtyJGJnCOpvTrVeLk/bKdO7j1vBsLTGdWoWiA2ePtmAuX
kXK4AUyn7UsB8SOySDHPfR1LgUjGHTLglrjXMHwcFaBcWW2A1Ig7OHXhuDKwC66DJow4ZQmcrpKV
Nv9N3ei3i2YCW6cXFcSnvHlPHPMVFyMVHjezEecRGxkEnb1Dv1UsTetiJcB+C7tw9iQjFSutqsN7
z2m/DGYxMZOB0j1uSZNRpwLnMAXQB71I3HNUCwKxFOEdUYkmyqTz2qOW2KUZEVR6mvRUANpL06Lb
s604WmsIS1eWNXhbQ0EUKaenYGjlYWgKsZ36ICYTpzfuAyYTbRN/jUNDnTvPWUEFGvtF7Mf9UZBj
X7iIQFqjuXOMBmN5rGVL3KGITibvm4J3fgkGyHDEVarxJRQCe48HaiyJ2mojN2NCvWch8N6TKTWO
x7hHlzUNYb7B1iQP+KOY1makBUJ8Xo9hJ1ZpiaRYL5t3X+EjCqtnO5xuyggyGZppgIm6cXKLd+qa
hKjKwV7B6ZRHaqSnMDO5sopKrH1fZmud4GsgEMGKGDFiD73cPjVcEFkaMARxmlEeKTA9wgprbOeJ
fEjtqBEKW9oElmUBcbElXQaJhzozJGp/lZQzyp68caHugIYvmpBsitwrSOlqaqQ/5Bb2elgd+qST
GzEkj/jGvEMbmjMNRtpbCGTI/obgG7K8dPtdxhkaz5mrxMYZ23tVMK8obNDsMJqP4ZDYxD/JYBM6
5A8RERKQ2FFSt29RHEKid+q1JUxtYfmtBcujrNdB+aWPjaXWFW+jrJ2jRfAKMljwpiFwykVgQrzy
IpE9+oF/GGkeLUhVN5emmL6RMBAfK2RhxyIXpLihOloxxwT/xgTJAY27lyHuSaMukOMhSjBCb0Na
ZrtvupZUtMKH/zlfBCRpY2+xLtDriiO9RW7hY/l+pRZJVwWriegvJgyLUgcvQjiveQCen/XMXFP6
j8uiC4/zWoz8BFIzZhqtyM8eFZ7DNOORfAbFVTwE3qnSaI0Mbry7TiuaeW6h7I2XJI5+CsqWak8f
qFlwcMcs3LsZWAtSIdM8LORrQR7J5yEMv3hQ6X3ntuhhPULjIwJ7jLJDEaIthI9Ch0YnMLwzxnpn
qfZxrMqRG2xwop9S7a4a3dq1MLQS5EjCJmOl4cb9mgSEfuH1k3EUXjAs8iox1h5FKNSC/7cjnJGM
yiHSQI7oe0eiq9YN+Jsh8ULAU8mdchqXfPOOCyj2rWlHXz5dFiBHmQ73n+uxR9MTOo90YNTO0ut8
P4jxMpDdfUcUIQrX/j4b8xWZ6aa77ftpUULBeQzyDtS1DN+8nBxiQ+C3HFJTXyc2IfIDlt1LL+w3
BX8X0Ke3Lebxt8dMsrSQ/yiEA4Qj2FN1Qp7iYCU/6SBzNwofDZnwILQT61ZjokiwnXysYmdVItB6
sjX1DmzU2Xoyy1ZiRBzZ2fVL4WugvUaortkc8WiT9zUvTlFLLXJN73E8GvVDLoPVEBnhXW63R8/k
xFcQJratVr0Wc0Q2Y4aR4OYxQi3dFwT5XW9HadtZ56Ekg7kZSutgWc6tXin/3Jd9t5zqyN1WNTcV
BTx+SKdPcsjcS2s/05VsPv15jcEZgnlvkwHco3MAUaFuktpP1/WUnceKlLMkyw5TI8xDmr6atPvQ
GNmfiRk7+gpLoYxi+0b4MmLZgUHiSsDQhHxrx1RtdT8ujyF3Cj56iPk9RHni6wdOmcZq+52Tx9WK
dqvc6Hqa35dG8TKa0jvqAWiJYmD2adNAicuIlDviQ8O6z2/Rq4r+w8XC8uZE/gE23WmixvoaXGFw
NdimstHsG7KZQfzbqE1Vw2cxFWn9XLtAjzU/fxdePBxlBCatnuO/csceV+bA1MWPSf9ZcM/Izyah
KYDNgZYvgwrWzHWOIJryGXmgvaX7RUJ8EB5yd+j2sR48lEKN29hzOqoVRZ0BomuatZoXgtrghljU
3W8exMYDDltyeKGMcMH0JJpaTrkTU41L2xTbLPBWFpmLbuhpT8AmCxiODLgl+dYeb8jFgYS3CPNO
AwnryqU3dhkfibtthOvt7bx5YM2rtkOUPHqpWpaiShmQY9JJWLuvzXxKTrTCj0zGKszQyjsr0dC4
mnpvlel9s8rrkty5kvL05DAm0+GjEpGB1okqGmwj6J4n8uYJ4RbuRVaZS98CtUoXtKw5vWTcdElm
QODtCAO3pHkcw+KzjI3sUTrVDcSjejnkajjVOv5hO9G2U2xbF8wFzsosnWITJfWm69xqnzVJfmzN
1F/mpZ2t3ZSgwE44yU5R1a9K457mBnPqBIRCaSH149Z+12sigM/Y5+Q/l+EpbNOVqvuKM7CfVjmZ
FWvM1yWasio+WW/fT31ppu4lbSx4uxbkp7iuwtvKUsahlJCucc47OyP+BPrMILA8+dZWdr6/Xovg
YHzuww6AhqomB0jdX0fAHHD8SuWweglpgjZtTOUGDFq6lqH3RAGe+DFN1McG95BF0PF5UoG+KON5
PETIu05G7y03O+JlkNoGtW6dLS08dAjeb/wMuqJVt4fCROFdI9q41TgtSunQUQzdC94B/VACVR8y
7y6Yndtu+60KybIkCCdZVHCcliXmWwRYg7O1tLw9oBxeVOitFxqq4f1I/tnG6qkC6XUZr8t5PqiR
EDXOSSrXnYH4CVIh2C4rp9AKuDxaGaXyNqkt7Y1Cx0qVLm6OCUavTUQ66eJayKl4cwM7O5hx8phk
EuKy5pLyRBupWl27RGS9pGdL186cFg8qkfXOlUb80AdzJSHtq001u4LyWM9XdszwnE4I0wer53w0
I3GOO/5xSX4taXKEqiEtX6TOiJvU1cYaK4yWBYtyzJ668kEzINw1kpXAZFPhVzm8gdoPgi1hbw8u
gqY9INdzYkp5Rz9VuxhVPW3SkpAlo3k3NUf/giZzmznQWNLYussH4uYMorbW0KSLh7Ls90UDd1Jo
ebrzrCx8nJGEsZjS7xjDQPgFdwFGFSK6ZZ8lZ2fuko0VqXgS9fuWRYiPQ6O5vd6siFmE8OGPF7MD
WxFYX4eAXKcRK/Wrhc1DjeQm6cQgelHXHKtmTE554T6PRf25zwntcirhrAKnC3ZhbnfbQvj9OtBs
e1ME7X2fpOkqw7my7r14JLy1fKxq7MZaATSjsRrGGL31Dpfr1TIRNbYIAtiJetzt6oLwRj1UAiyP
F34fKkHUftS5g3o0ZcES2485VrlHZ1bb++V+1JhJfr8yi+pYSq08B4+x4SzcOcgrdtDwgpBrtsks
jehDf2tojMRMp4Emebl1NxQWmPRp2eSY/hsnPJjSpGoGdJCbsMsrG83S1woGGMH8wc4YRNLOhdLQ
MBEfs88tpS7u//CCZKHZD4lW9IeKoQbZ9EVXJ600o7OrWRF+jA4zRSjMTdsgPgHlZeKtAII6fmpK
CNrdCuEycEozHOGiJgTXhdRKWmhZHBscy9lRIn0AEV4QKyzdJm8mdFfCBQJlvMTIbaOB5krbRDed
XiXwbmULDcpYKaDL57wotyobxaHBD07UYLHBVVTBANXTo26ikO69YRnJ3LyI6ul672/iejMpo1+Y
uo/R1g82mP0/mCizkAwuVU8tZaqZNkNEnSAj4O7Ttbpiqs5kiQapfsPalPVsjHAcA5brhoj+EQQv
B0yUdD1WjTs0N42o3H1a0YuSotaOvR+FK69PB+zA2bjRqTd3TNYRpysN9UtPSuYyk5AwkdnuYtIG
4qr1L+7oH0HyD7iGo2kjIq4inUSsHAcbICkcNFOqHamtvwVksR9SHR+4rQXDzjT099QqXnNF7cuv
quYQRZBQ88JmChjITYHg5FFk9sp0kBJHYaRv4fAfvKJ3jjH6lYUL/vrR73QGBcCOPW7Jx5y72/8j
6rya21bSLfqLugqhkV7BAGaJlGTZfkE5IjRyBn79XaDnzjwMy6fqnLFEgh32t/faiUUZ6pIZ5rZe
sdLg0d0r0ShwuTlXgDLeo+ANzKtdG7qjtWyzoYAkWHLnPiqrv2AsNvwiLuuAG+v88nyxGGi9mN4n
7xc9aX0Zbi1aRC/GekF+3pL7JUR77d0B8FxEP11Dcegew9tx8VS0E5GtnU2RGxj41vDkCKvNjcxA
xAoAj4HuUEPKkDE00rZcPNdvTTvf12KutqRLNIJAVHNHsytf4Fdj6coW44SxrDyFWviarrt8T0O8
3xQWh5SF7OMwmLe8GaBLMJk9zOZ4qiqtPLK2U+mhcz5InKgO/h3uXPvDMczV6kkO3zUY1GtOu0/G
ZoSm0p9jKj4enhq2ZVMkD+LP9HsNVJOs69Ycz7cKY8ih5mnnqXaiM5G9L3oqkwBVLrpgNIxpccs8
CzCKJIVhfv7v0KQl0DIqw/rVcYzgEDuPn1qzvJnDLSt6497LxNtPoeNsIp2m2MjsyQRYdkFQAQwV
pYHFqS4blExiIuuFxYxG7BjR8KrS3sE486uw9Ffu1fLVcXBDx8ycNlNn8MXguWysAKpu+tvNuk9R
hZAbppYa4prgQO4Qeevk2hjA5cVsxxQJiDfCdsZ8P82EvKCv2JdcWi1p0Jm4HAW9nWyJH9rN32VG
GRNLXSAiHES60fr0o+dAivIVIZBi+7LdOHkzcyifFGqIbYuD8oSsSiOcW546zQk3WiHd7Vi12TnV
mpsMqchuy445RTKEgW3OhGrNXgXRmAPZFjPcYEYwJ+hDWeAMVsFOv0FvF9dFllWwGE1HiHWr66N7
1zra2zQZdceCza7XujfTqbh9RH+LsH0IbjF7/l8oeu3iPEYlIdxj2kswy9Q8E8zTtrS+um9wWIyd
liGCJBjrr0526vqq+qzi8Cc/p3uw7ebiai5FP67Sb4nGsN2z5QvNudqXZrGsszWiMXpFt50wge6k
TXUPaWN6lszoR56F1kmLtO9LWLjXWtAHUrwvWt1evLG/OElI4E8wIPdSCcIKQxJ3aO2eL1Z5W0TO
wXIKD4YDaRIEKDuxHvMQJSrcZwWdIpw1yLYW6Fjh8ur0ywHO1LRTWakRH3bTBxyMMaZStRWy+POI
IpemiFK4vsDN46lu3iVu8mPuY7DutvjiLFSzVVayYxkHy6EK6TeCtlGSV0tgZ+7PJslfKzoWSWdq
x6Ln2tWH8LYG6Ogcru1yiwbdov8vMxMfuz3TckjzIVfErabIzuiVohGOgWwyqhnEqIZxX1ZqK7te
BMNGNAsVjhS4aRXSWmb0O/ixy4u5TIB0hJue7BL2CI07VMRSaXqjm+PFJBQQ6Y2862TGqYNI/VIz
d23rOhgYrSCuXR4zY2G7rIuVTl6X+LTD2s9mK9/gcyR44ejabuUF+HAF5aF3y9HnUH6050Ydh7H7
gjFmedTOtI3mzL2084/e6N8nuGa0Z8/9cVI0j0IIbQ4x0MmpIU+fmO2W8U/yFe+88tPEzgKmNdA+
JTWvo0L90sXs+pQ5c/sjFj0qK1gchwISg9sWhysr+NOUtH+0KBXbgWV3Hw9ImqMJaXBYj4QY2pdd
hW9+E2FC3Izc0M+RbB5Szu5Rh7bE26x+UK9D6zetxDu0w9IXmBKvdPBl2yYnajSn3kPZqGySvC75
RCNBFezqzUjU9jLBWtjGq6qPYRQnrDvHfioAeLvLlL54CjW8sKJsPy1FGKRMcNMhde9uqp8rjcrH
rvmwlpjyWy/GB7YOwBK9GLE2Z3lD5V1762ri9xG8aDiOY8oTuyC6Ec711ZKTSa017pLQkl4ncOvr
yjyVdBGngNArvTmTLDtqmrFsVKPrd0xCR1HPW6R9CnA591/yvmHwm1xabr0L2EFWNDxYQDY/RRLR
TxwNmDgd1FMCHhZg/WyAQg/d6duoc0FTRXjvOBa/SUoawLy478b0pRRVdclrUo7tNPyG6IQTO2wp
U/TobUULmk5e9dGLIdo1PBB72x6TQGFKeElb+YY3749mZtZpCXv6LPAaO0vkwE0j3S0jnZPO2Hlb
VXjT3ik5B9F7hojOIdSvY5oiE7vVif5Zv6u1/y7qBt90cipz4/qPNpl/hjK+G1WSncrCfXRcEuEW
dQs9ecZW763xhsvTPLddEwzlXEGyYVjYVxKnb6Dpw82rsi81EhY3lWQ8aRPUPd7QEVS40o7iJrv2
d6wV+mkYOkDmYowehb34llWrfYPTeGMVSXdI3DBw0HKfqoPeM4OTtmCVtsZzCTb02BgOmV4J/2ks
aFWLpiwwYwuHRtNEe9HAERI25U517exlswJhHe1gMASbN6B59R2E5u/NRFDctIxpa3aqxOo4Vrua
jNm96U0qhPEZ+Mhh3aNPuXqmXblbTH26TJKTkMj9yLG0H6Ju0E7L5l6hBvst0v2OBpX8kDNHP+mZ
Rl+QlqSHwe00P8cw9SoWJ/RtaxkOVUEYzatjGsmbHAd6PpjmXuJvK50iPGNIvhNrRyaf4/DGrWTc
FHIikFxlNIEZfF4V9Li0Q4y1a2NYdaqtiQE9wDLbHBhnIltoKHwD1CImiScxzo4v2NWF9CKmfz1X
LkMZnG8IrHZrfUjinkbZOy+YYDIaBiN5trpW7GzLwWlQUS4oK37UrPg2FGl+rRM8GlrOds8qdNHG
OXkxjOLFMan1HJX3t7Ikmcw5YTassog1nVEbmWuykdDjOcGBwabkyaQh1Rmupd19ndrYu8hGfHqT
rLc0bK7F96yAImxJW1cTxLpkG6XA3jHL/qFAk1k47dBIwK08Ps8iJPxYyp83j3SyEeJb7ZR+ECR9
edY42s0oNr0RTrwzVF0U6Xjh3Xd2GMTHAGNnvWr/n1ZGiquA7e4vg1WflpxaBctqOIg0er7TEQLz
mXjbnA9aIMbxjb+EIrt+FjunXcPOjFR9W6wG3lbtTYdrfx5zso+aDDAe2kwTpebGVVUcVEXCb+DE
1E+Cyx3qKKAsj8JbLQkRTjCFhpMYoMxFlNO4bo/tYmzYAt4oraq+xXbZBAua1tZNSzPIOpvLrerb
RxJe2bqcS5RVb0mSCsc3qvRBeznRD7cWh4WiP3/O0viuGOVSILDci1DbP+9MTUopPV2Y7M5ga/xx
hFiXzNqXIi+LjyXH1Doj2DJjH7CcDffGyc1DY1Euqrhhvj5PLdlkQfVM7LOidnHjGUo7gNUnbCJb
nBamuiLatXecFZ4/Gs4xt8wQ3hrl4wp4gfzsm2a8qc5zN09EQbykL1WXi50xGPEtLlkqoSusT6dn
Hwc87JdwMleOpXhII68v/UBjU5TIe9biacRn4W0mHfpcxKUtMPvI5IOIL+Pa1B7rGbA8zsMB01NJ
qcy3IQK5lTb9TyON0u1idO0pN+zym0q2ougfT0u36o62hdtbZQmATUHy2ksz2oQT56u1+o03VgUi
cIg4xTjM5BjVlN2rR2Y/r9679e+BImCeWuWx54aLwKuV9lcpqVLEA00Kir71FzMsDfYcxulz7y4n
b6JwN3MapIyQZQaJvHGSt8IYEAcmyCoG50vi+kboa32Zv2TJXPgwBhwmom66o6PAOlAeqr9ELoJc
WEGKWq2yCJMXUX7a5pAfwzR6lfOwHDS1D915PIo0/v7EWbUd24Wp/zbIGuwjERtXnbXzin/zNIQD
d4u1E21E2/e9uF/x6q71hcSavmFssF+Y0gY5suLHILhs1lFPr7WXwwdaLTk9H9NODoVGrFlDYFBg
8pcOP0xnd9MLSKQdo4SYVbHAN0JJ6WSVPE/hiD6PUONPVRhvdZWm56VBNee2m2vK2FZNNW/zCspt
bfQ3bWW1tKEEXxcjFS/pYaFJ9yE6tyVTrEPcqrT0ErdWcWqT8e+gqfHRm2Td46w4qt6oWeO9Xy4O
qze6p4lI0Rwr6eUxC+W9i4WRQ2Q54Edkr4jEzuOv4CnI1WFE//Bak6evRiphl9TqDQnFa+t4qdWc
AXeNhuqoi2Oh6wVrOmZwOaDiqFoAFGpaQgJogL6zaCH7WFtvZE9eV0R1eWRGC/CjGCThw7Lg51GV
761z/W4gcfBOxNiFDtT/nsNZfys8h3uRGh4M+rwXIW3GmmmVM72xxVmZ0XRx8uFmT3gHdbQoPyxB
J7qZgTtl8hyLImOn9XWmVLcJGhnBjvpe8mmHTSNeHPY/TtRmvA0nu/lW6Dz5SaYdq34SAITm1zpk
TlmMFE6n66GPxUX5Yw9XRjEhus1Z2/2ziY33fmq8k2n3Onn1UvfhSqEv6Vzqk6E3AtAb89kyReVn
Hg+I0J0iwDra7F2Ep33TZ/iUm8y+PUc6bVeIfZ8wxO1kd8rDrH7BmYJtql/MbWJAm3Xws7RctnMn
Z2Mt7Dz4p4Vj2Ps7rWIvNBb3jJGRwtSxvD4fruWfc2lahxqGeambkmxxzCharrsw2Op1xxLVt3qh
Eco28vJmjsPHNAEwerart+iIha8YFUxmdx0wrzPKRjQ8dk0HRUgye7RXlko0qPzm9SgUzoKVczIs
9+Q6xPcdiESbQfQNXTAyO5ct4u9aF+fmwm9qy0KswJXFwBCSIMzZABhXxeB1HN5U22KG4ZRSpB6j
Ix15Fnb+9jnhsWA2Wo2ZH2j+brZP+UOM9DDwjESc1DPrNntY3Oy1dMxjh7xl1ridOxyHNSPFS1JJ
hCcBeiosXe4CXGRbobkbZfTUp2ejfeUWciSnCdpb6j/pm9qaE03xIqS3M4d+cYrH1tu4vTx5QqV7
ahazA11nl7EWrR8RBT7KgqhUteBRnDQ9RkOJ7c/Gid4WqyeYiaQSZInGWXV29qVnfYyFAOA+hPXe
64zfEcIGxISiBxnB8LMxowwDr6btRzhHG8fUclhY5nyjZ73c9EnUQaeqX912kkeEjPbQsZhusn70
Tm3eXlyZLtfaKt+h/GIarOUZQWYdp+fcbPpNKlRIB6g+XBDEzxmLyXkcPHWGNuZsQsz21xZUhN/n
6h5S0F7gldznaU+ppXnXJ/dzXJFgsR5HJyBPLuN+m0XEjT2Y3kazl+mUo4eZER87lsu8Kx5GoUGs
L2PByaLPXhlddIGXTTKQPP1nrAprW6E8SoegoN7SLzGWdbmzlKdtpFd3vFfR197mouSAmt1Nebk3
7SoAinB69pVbE+YShv3lUXdm6dc2NpbqkzRZypkgLm9p/aYNk3qMznRYEEr3GNPkDkpDtDdYjgKd
gTqfwlmGo3foZoeofM2A1+oMggbrs+j1AFw9q2CnWg/YdjhWW1MlxqnrxmAUevxPMmdClu9qj/dZ
5y/fxxOGs0I0dWDYzN8XeRtMHXSCrSCcc/rO60LhSYLaKPlN4ok9obavsG1sPwotczstQAp1JzvD
Dkh8wxj6QIBo3M8xn6GQpnezVfMlizP4Nuv10+x7jYE1XyD6uKhhXs9wHiL/oTZGZmUHHvz4UtJh
l0YOHuuBLYyBebsrDog0yQZxONnCIyjPWorD4fmfWxa6Ud7H6DMQv0pgbE8NlrKqYctYx8a+As99
WZ+2NMMIkVb3rgGdZn99XgFbye9qD2q86KGtfK9hlOhE1ecUTq+lGcevc7sawBlYcoKz3rqCs0eE
/Gms7anGiKg8Ce2hnNC8JfrOW5XiFV9iUafrA7fXuSkNIB5Er997rpApE75d6qpySzvizA5LO7O7
aokNx4TATNh+aNHc6KrrtpVW/214nDY0eDM6ryJjn5XqwKM9X6RpYThJ1WuFlP0yxODRSs6C+7D/
zZkigv7EC3MNwB6CN2hTgy0L5sIVV+xS4Fv7TUHwCfeB9cbBa2+1ZEXHUg+gxQ07lWIjetokbEqo
zm0Ridcy0uaNhTsv0ESBi3kdqaY8z+cI4tSWSCkHrPU4YDv4MlLIcjurWu1+eBZJG94nb9nYIUKc
nmUY2NhnvyMrY+ObN7lTha91afy2Ws7qnWuKTY3USoVOWN9ykksbVw4/rGxAmKC344SVMDx7baP8
jNkTndGXRRUFKNbwU8SmceXk6/iTW/8K8eruI6OMt7PWo4uw/G8srcKvBHoJUVpnnmGZeMvVqh1z
bbB4+09Z7ug03SOSLVFz5l8vgtYpfsE4g/O7vtRG9r3tSjJ8ugqyxoIQPWre0dJzGmk1MC5ZnIaH
Z+zSKPE2u4pak+keLhAJEZqmTSHW8jDhyANTQQ2KNd/Gp+ZEXXt/FHrh7dPa/DuJ6neE0rhzsVzs
4l63L1RHS38K62p1vHYnKynfWtidjj+b0++eAuAA3w7a2dwxd8hdR9LCJcct94/ovKwvyer1EnX1
0LliYsBfNBStJPrM0Qncobjhzxu3XJm4Yrj9vO+QXY9uNi53J90tXpGyjUj3c5YzYIy4bPdfKVW0
rlX4Wy8i+yobFgdjfelNWS7Y3+P3NBrcQxeFWlATZKM7jO/580UoGndNTXt5MonjEoiViIrx8DQu
JkijvpSjd8Q50uzNgUh0zlToSl8DolLNICUbXPzOlrakHFB4B105boyE6lpRzPgDZXk3XRSyKn6L
LY7midhhs5U3i/7hQ9cXA6CfxtdFBFIF9YI6aDM+ywbOxUI0OzDnpjsIpBGwACPWiUnSSetQ+Ksx
bJ8aC23HLT+Ynk0B/e0HcyZCAuzG+A431E8ABBwmu8oPjmCPiYba+eznT4x2PwXxWhw5hrx7JuNX
rekdGjWHGd4ozuV5qvi5SC/v2OY/WhOHRsFIZscEmlikNAIDYxeWPkve8xEBQhZEGXORBwO9E7t8
ogN3qdG+9SonOOLVjObrEV2N1fFVWRw+12DxZhoLFUzo54cFtYGFiPZlEgHIJd5C8tyyx+ugW/c+
yt5gQurHjnjYhqWYmlQMcxhb4pk6h1F/0UCntiHTnMWxXmwLbggOx+koypa6tqbBEDa4xn6RZnRK
vlPxVR5TdDw/q985ZeoBXh4V9Elu4tfCy9AvjXMkZrbwndUXCPhaeOvrEZtOA/fYmuU3yeP5gaQb
72cFPzGkijgOJ3VZLJXtJuKLu35Kx1/w45zLwOq+Wecyu8oZ/oxJ/32sLW/LmGvi7qemKycJMAwd
Ikdv7Z737toT4ZXuGjCCrfWjUkPsx6G0vy3FEqNd1risrPDV8IqgsbIfTsGRUrdLcRwT44Vp5/zI
KMyYy4I0ec8+HMpkfOsi6+8iHPNNYkTCSSD/5uoj9JbuUqox3AHQeOuYEqXDqi6lrvHiXbPMjnfk
WNt9ti7PWWyHZHr+0KDJt1nbPWubw5RLLiXqUHWVPeH3saNAazTzOKNz71gr/S4R9ru7COiyPBx4
ybvsRJIGlHUSO3sD9B5W9Pknw4MFQwXwbIqtISJ4k0tzKBbH1ZsMDpk2vphOohrmXewGrS2Q3pup
gLrj6hs10WfegyvFEMI8gz182jPx1LAKhvOxjWCWG3J6sbEvUfSHPsfdZ9pVtdIfAiNbzb4ac90w
MO9+6+vVvQk15aXzhLgnZf9u5pbhc64XQRwVTlCCQ+KivYmsYv6IrRqAgLUspyWuEFhd2gTT5kMt
St9SXZFvPZHZjzFHYeHOBB9pss+xYfp5O4drdly7gb03Nk8LToaP6hbHhfxgUkhDU8JJNO3mG//j
zuOOH+E4raY6MRyfxvW5a87Wwsk7nwEBedzY6QVfL6OD3Y4X+32QZX6JubRfho7hYTRRYUBsQL+Y
0O9gIFJy8lz4dUKiBOy9Sx9jyZnc8pa43hKYpeuuaVAsB25GTRnvIbSY9UFtF7IjTGdPkS0Nv4+Q
3LVRC/d5RNahZN59/nf3clkyVLKArzX7cJsqwWc66fLFG7Eh8HekXHalfUiK4SVsRveS66oNxAyA
26WTZydBa24pDJpfnzfhREHwFfMHn1B5zjvj0Eha2TEea3to4Ap2HAmJRa3irOq9F9sUh3yGTtoU
pCSyFME9iwVlOoq70n/Rn1j2nL1d2ejEYanTKdlNyRnTGTYbSKY1l6NFeodxiOsX/AXxBmbs91om
gvrX6L2Yl/EkhralcZW1YOzwolG684GPvNsYdv1DQyfZpYYr3hnHa5wwe36FbtimmXTpXeym3VxY
5bEw25/WNKuHbHuTHvhC2zoL2fuKZ+7UrC9F5NbbIV6qI11oGw7h0du/7Td/eRqQM4gj538iqc7g
SkT98GYQ69xB2FSI+xysIwG+sm0xBI+WJjbPiQ0ElpvZaOGpcGv9jJv8mHS0ZmugUHe4nwgXU29x
mnvVg2baxZEXyNWT1uEQe14rx1IFSYIlPTLd/PD8E12iBZQIzd31lYFRZgK8xl2t+gw5ze+V6mr0
U861y3AEE9tcPDv5MmvCDcSE+ojrq9tUFlpKQ63DFcpPdzV5yM6r7FZF3R9KKOa9OfeYCv77EtFm
cVaRmeydhAqZp87QqKWq//3x+c9YJUagoMl9FlW2lZgWXhM9al4UYZbKLeab3VVbbnHWAdTAd1v7
OSg9+THajTxDqNF8B1yib9o1N/9w/KwoORzDvmKSzjy5XNT5341NDXVxzit+rWpiNWX1wVbT4Io2
Vsy0XXTOaehMZrPu0G6HpqfUG2CcYrHGpCEs7vqsWs7WGavp4GbxcI28JfRHyrCZkCgGfibOlqTP
PuidK16zVM9pBGRm/S/zwjEh/Jy9d/wodm2HB7pJg9gYzHO6vpDEaYkEjtauyJsUPCz6rMfx5Div
ZtREuuYeM95vXSBOeGG0M0KDS3DcfoOEWfoxo03fJEShFdUlSTnPPF0Vqzym2b15Hihr9+a4/+Bw
sc05jnwl/eSnOYCSGT0q1uLidU5ykNq0y7TjFqu4ulV5qL2ObaW/Dqm+tejS2bSu4XCEmtKbGbnp
7fknoWrU99F0j25/dUynvsehmq/SDgM1R3x1UWocPmtKk4GC9qbDKMIt2XGFx3yGjCXlF0In68mL
FY3sPxp4AMEyU0kK7yZHt458Sdlk9doXXJhuXMkFX2AL8WmlYnAoBtwKzKoY24+IC9+cTkRNB2Rw
gSFERJ362TnRlenefojK9rWn3x5Sdf+rp/3tnBgVw/lQpz/DwbI86N6e5+8/ZEJjci7Amx9DL5Jj
hmbxNmZRch7FSDF6agMJhfaF9BvN5zbD2FdpdrQz11XUpDUrajy17V0cgfHaqEFjWH7KhXurwiW6
qhx99593TStIUtFVHwGT9KqfDsMLN68iII/Qs5JVxzO9+GdjzkuQ5Lj11VA88lTrsc23D0I/8VFP
4pr+EBMvwRS0qrTuCVOyo5syBqgy4R3w3U5g8VxYPxIOwYzhZjs35bHWQz691Cou2LyD1cz+lrjp
XVCEdteVLbdPjbULU+00Zfns09bO9UE04c6JzWHzDDctLl0cuIv5SvgUiDXMOGnN7Yo4p/VEA0ZR
9+0e/itE3vV6og8A0I213+vJ980qEV1i6kGhklhXJ4rYXyaOCJy6Ds+RsYVg4kPNjPC92lhx7GG5
jnn0ZyYew5XbzV+ZP1Op/MxuWB4DnjYLCfShrb5F1YvEB+R7hgnXgkYd0g3ONtEd65Vg8G5aE19Z
3ZtvbeP3/Ux2wrYH89KZ+HgH8rad+aFIogT/Q8MOrG1DI87MQPSLVrPCk/k6OA638iG96LMxksQU
ci8Y75I3ma+Wa6sXxTT0wIXpZ5UZTMC9cSZqvka6Ep0QJm0KZ8wC43ubtkz9z1wYKq7zKCvPeFfl
upRYCZY5BLttGo5lMBFu5D/j/lsjATMeWj01wxuxKpzUCdSPpiIUCYkvZSp7TjElnAdZRaz9HqRa
raFvWdlGd+659xGn1NcyjIShfN1+ibI8OreUmDLfYKxddysjKsSMgXd09L266q7uSgQL15emwt0M
/JXZ+ZgO7jbuLGzPcKp3swy30gJ+9nwx1j9Rx03obWLK5FvUNDnwSU5VLz3ytNl2tugQj+P5T4mQ
CTggYarqJfwQKzCADCPFBnn8Nckt59WRmb3jkAeRXY+RQMvoXbZGeeLayxUFw9vOfj6qq9bs5tm+
WIzWjxGVth2QVia2FNBnLvjnsNW1PUZoce1S29qZixHUVlLRHe18WCC9CcVqb4jS02Z2cPLw5ITC
nTlOiGObNxMTwzzGjIeBzYsc/T61LDfePC6HLnF1sNj6sNESc1fWVcs8vBWYOLnxrb4RLyw+upRy
DmD42h09kb6A7vBMX5INXXzFkJ0OBYYkPAH8630pvmeaQYLOWIgCsKqlGaDt0nnNSqjKQ/Xa0XS2
tNl8jtdDKSw/jYPxJi9lehRW8UEbcgeBX9YH0urzeapxmpLffFhx8xAjM76n17RoOvuI+WF8NNTb
C3M564RU8CEKf8IlSIn3uhbFEGGs7pV4wq92qeIzohzNAnLwgjAmcp4l7bewEneD+egXpTk/2Hic
GzfOlxZz8aaotOOQONoDfQBU1kLipSe7N2JqYpHo5n3GAe6aLOSa2T+WY67S9XCDqIii/mtqjH0s
2mNctyLAASR3JI/UoZThw2Fd04lbGXNDshViKqBOrQc5n3TE81Y72VN3g7hTBq5VQolZrK9FByvS
tHrWC0LuO4QRAqZ4WA/RWLKjU+m+fZ7+n5+aUkOzVV4r6QWd58e8Nr7GHiEOm2ZIDAHv2VQS8ezV
K1ZkonEl1FzLKMxDyJK34Vu3fLMtFjtbp65qIJb+fHaW7qwtbojkq+TWZQgAxecvnt1q35kO/tIa
MW+xh8uSgBcrh+WMsvcrMbPyUFkzR+y12m4eZLHpR+wmWkZPAofJgDfd8XEkdvuozd17j8d74ow5
IkFz2ab0hF6A+K2PbdLSeGcU7UfnZGiaRzmWv9MQj3c3YbXKja2tF8M7nXIjjjZEOEu3QcQ03Bll
D3a/a9LudV5X4H+uIIzmv7LCxKRZGkzRNQeNO3b+6uCmd505NZthhIEeE+Ql5FJ9Y7BQHPUwL3fS
oFG5mOIimAn8bsxezidtVD+FyHLCdXGHic0bX3viq67kGiRxs/udgtgIlBige9Gz6o4eqPIQFkbb
l9jGmlyHP483ylboX3lGCLV22dzrAbgNBOXa4Yvd2K1vyKKDjZZ1F2fmmy0mAkeKQVYQDaM4tKs5
sKlSwSGiiE9axVCK3KOLhPOurMi4MRX5qvDhZjjeAs65mAdX5sKTvgBHcTrgQbxFi96/cnf2nxt4
UyoclSuYTUsq8p82qVhiEldTVxM1E12/nUBnwEoGFXkqRqN4EHy2dolDs0W9rri9O55ToOlERggO
eVOSXmdav+ApZiJJz56dJoeJdmQXFv2VOFOzS6A7bOaW22OGlWIDyoiVwsGuEMaqWWUxTqVd3u80
IKWb5wzu+WJocCRMZ1zno3/qsZIPD7Y2lQTqQ4o9c0ObUX43PIx4pEyODSEpYPb+CzVZreK7JOS7
ZVG6izllQIIOu2lrIZXLxhDveZi07zNz6aUc9yO1yozOnXRvcmy7KB3Ld6XNUZDM8EjaTPuiua0V
jM5A9AxV/CYcD22tFG9ulbSnp3qqGaLYCpNG9kT/0wPiZCg2fgVo6m3NsPGrZh2ZsEjsIvKNiDOd
ZgRK127PckQao69YzJerhy0W29FwHzJBcAjHhxaEofajGO6U2dO8Ztv5y5hTheQPDDbZLnZpj/O2
z0d5suoyLfg9mRVXihIPgWR2fb7AGvzPn3SLLyuR/ktGVzr5ej7DNtNxlfBPutUN+ynHfJPKvjuj
SaENp9rwJlpFJVhTfiMiwrb22+jA4LaS/yLlyGTGFOIIezYuGIH3oiR34Loc2/vMwsXSOoQnR7d9
VKLVfL35PddtdC3Yna5phT2dC4pvtGH3sBh3bScJhYSvMBnKdYExSTPOEQeWNbCoLZrx4jDimxtU
go62u2052OXnWqmwlKSDCCJy3LehcG1z7PyX5wsi8H/+hEpGkIgvEmjP+OV5Nk6YoW8M5eCZ5kJ+
xB/yYVUlrb5z9vs5qbGM7ndu5kCj1/nssL4kho1tKGV+hjB4j4HxHM2xIfa6XiWWrAW+HCogzXXY
bJuZK6rrZD8ru/6qBD0UcmV3JCB59ZJv4WGN778YgkVBxphxRu/6/L2fTrDni9s4OrsUP9vSUZCI
+S/KjXyXrWKV1RHItSjYNLUw3mvT6Hx6aXMIJWqxWXbyPFoEIMCOYihnTZyc4VbOIw3fgEs2/5ZN
hx8HZEhEPcjIiDECVtPNvOde57zCqvoVM6DZZbqFkciGHe1VQEMQgm9ZaKTbligF57518prLx9OT
iR/x/1fkwVuIXmINh0tYHQhtMYjK7UsfAcuutOrH4mXbtp7CO7WyF4/79j7ttPSYO8CPvFYDE4cl
jBwZGybygidJRzG8ZWTTJw/HfYdfTt0mDtuNgE+g+roPGhn9Cts0XttkzZVyW781nOt2EYNdAA80
hWgUonKQZhb179dvJVVcucBR0XW/ckYDFSdZM1zGN6hKmBB07//YO6/lyLEsy/7K/ADSLjTwCsC1
IJ3CyeALjCqgtcbXz4Jn1FRGTVf1VPfDzMOYpbklg0GGO8TFuefsvbZ5wc2f7AOrrNe/xAPLMF/0
O4xXzzfroqVRqATW1K2NNtewplNbToZdrcugoPQla/nmtwVGsZ0G28dEyuLbTOHBSKXLtIyHpKjs
UDmi3jVS5j1k4fZr0B4JA4IcnBUSKBYQv2CvFSdLCd+zY8wR4CjicBt336a0y3RdT9icmUypl5d+
8tBellDi8Smx17xgtuyPqp2eUO7hxUK/6VTakKznEruqOmTkFnTRGvyy8QR3NweILuNbWfwyGJfk
Laz487JlHimw6nhRUA/hqaw+bn/DYvJFrlHsCEELsa5HInkh0la8pZ3KYGlP1AXKoKanF66Zd5Ml
nW83dQGtyZkSXd3Gs8x4eUznTd6+6ZKa7JNWCYCVjxoglV4CEWENdyRs/nrhYslXQzshFQT+YAoC
RkaQ0o5GebKC02Ifb27yhMymHhERX/MAdIuITKOhLP0XjH0/+qyqrkJBXEZHYqOjrMQJpRnnbgHK
DMtLZz36Sg2UbFmBWiQKy14zRPtvrmQ8UIebKkQV16Gc3ZSkDgarw7NU6lfeEKx3c2nH8gsOt/8z
TXQvSpHYjr2MVW8v5s1dnqJWF1a+t9p00W4tiI6BdYssW2VDu87Y315EqBr7Rp0eoK3R8F684sDV
3qEK0/WQKJwdWdaGdR5joFsskzJZG9kkWq9GVId0gQl4P/lPLbrGI7G48d7ElP7nV3Q113Gp0cYA
6fGs9ySFyAXqVrPJlXWO4Q0Ms1BPYtDNHYzgvUIQ62Ew7C/DnnE2JB0Ec019Y6CsvviSUrlJAxAL
ceP3bSRakThVWc20a+UsWJl5miPQZlSaGBdMbBiYaAEZHVOBVAKZpKvWnW639sqYJ2Q/g9aukXSn
Hgi1gED5+EdYQnjDkcb42Q/stUyg58jZO3b+Tquxp0V2ZXlSxaxCZ83YRGjuXfrh2NRjX2bAkNJU
iozAkzIyEDrkpUqYfpiL6toXBfNWVrhG89cJ16rDLOYpEgxsbqtBUbVc3qLtnC6RFs6ZVi2NmOHh
9l1+n3y+jUu7yYKAphUNcIl+xiqHeJclxTOZ56360qK/x/D3NIRyttZljCmBPg8X4rOedAQ/ZayV
p0StwpXVRIgSGlO5K5LjYH3g7cbiaeqv+NDuxIhCMunt6a3bckdi91BRNoAO3fUJN4wVqpUnxrsU
HfDJSACHlUKkUHdqY39TUCH8oN5eWvVAJEw6OJQPRgrnXtINxdOXR5UlNpqO5WQ0O75f7oLInrDI
Tf4WXCP9ARLo6e73Ak5KKk6WzGSzwVKQJxMNeDNYEYvzmtKYISIMVzX2xUXibsQwHOT0Tkcdsg8a
66E1aGn4tkFOn0qc8k2i2ozTm9k19t4aRojfiaoQjiBvtCabdsmQyfi7an0d6zSHOyLsK6bBQ6s3
14nIXc9nBk0SfIkCfA5d2qTBzlRKBP6LdQkJWkTGAecgG3xMqmaWLVbP7jgv1K3WGkPvlsEmg3tg
lItmwA6KgfsH+RQzN/hrqvwpdK0+0FTq1qnEAFQqym96srZnCm66OPKTDdCnN/pHIJcbnpoITobV
jK4SOIQ7xORq2QWGKMIpjd4HCVSNBNab2rWxX+jYtYiZm229pPkIYzQP0/Jy+1JNqPtGjS6xhY9r
Z0PQgDMUyxcwCfKlrrVuZSKniyUygPwmsB9tWixUcfqxG/Q7M4zsS6K09qVgp2cTdbO27dR3wllS
L5lVokdWkVxEM0k2QcEGu2GXj95KqeHmcBXpAR6ZCRL4JkX6jxEoS7dionk5zfCaNmauppuup+gX
swoPYjG9TTlnKM/mfDvK/sQ9lTcOqaLqCWXeyzgx0KrQHDhiGg9mZ/euXhPptqwNdTZbeE3QXirs
fh1BeN+qKaX06B/jfBqRFBLBtSY6Ar7WIpdrZaK45gT086LUK00NASPCn0gzImbGEwetE8ebfHwM
KDJDIuvUmEi921YSUTGRAUVDz6vVHnDspl4SAdxiqhUfxVgfMcJ4RllOr4TKPAmhqwfcNa4oESAj
cURaAVHPt5lryGO8zhezodRAgLZLxt6dWm6m2JRXrW/XhCNnLEuY6qL2gemri8vUfoAUtIoIqxTh
/c1eXzZiWqN//BGgwcciwAtd22VRXsrGbICQWkd3QaeJB4k4dkfVanhbggwxrms6DT5jQ5lOa4nS
i2f4oBxyGlDuTbkdEHvkmpOsnP+saOiVvYadWFwx8IrneNMGpvWqSMlqTFi3we+cUv+bEQNTIH/G
tijCp1xojllPSwxZptKGseAyjdC2zAr3ECvAoUvU4Q4dS0JjtfCZCJnpsbdhaEtFvKt1Rp43qSjH
9yGYw2BTJsO5JT3VqTKc17fi29bho5hLwCV7bnj/0rQqilrea31gsjXMlYvGPLwc1ArGyaAwrpdw
BDFCWesQe7d+xIrIOietulOf6vGuDIIJu2RoPI3JnTEX+PqUrHkWkmh3I4NQNKhz82yhEt7rqBUd
w9brZ7nM30zBU08t9fomf3dVSwYrBv1dTZrwmGSFoyLURwZOrE5gI3bQMJp7o03jUteHaoXrV3a7
viEvTcfc4iMuovPCuNCGjBcIcSRRwFWJZ9xli89LKwWSzCQ1eYBH93YdhBvyCxl3ja2O4jR+QFoN
8aoMSb8cDdKJWd5WSpNte7vUD6T2oIgbFQPtR1ielarCRZsm8f2k5lgSFHXRIEsbagS6rNg/QR+5
sZxm0CY14aYtt6NoJTgCSoHLJ22cjgvhfuRmuIwGGFJLs7vVrcOAgREtoVJhByiibdwwb2nMZT1M
/JCsE5JZmEQgMTbemTJhNsnQN1fbwpQPWDbynS0n9CWsSHMNFNreuKwVtxfeX3CkYKURXoYS9dZ8
nJiPqkuSYc4oho3eqllW5cyKG1x4VknHcR64zFuNcIROwq7HsDbIsCG0peEYGIEPoR7Z+8F+KRgU
n28vYSN+QFDAJMqNfFCHSNrUIEKTSTdO/UJbUGL2v1XErlWBbkYTge6jyHiwpXmxyArkqSaUqj4X
WV2dyaiYeOCSr0r8x7LAMV29pa/S9O/P/tusW8VFE3q342HvAIh5U3xLXlsK6gbVSMZjzP7tKNsx
+LuwAOikxvKdWl7GTKOUloz6SoPIK9LmFTIYbXU8wIGjdDlalGrhH/nRM+KQjtFI1zljoH4HU9lR
AmUF1hdeACEmMYXWrdq7vaiSGLf12LNhRqq04Amq21DciLljqyajb5lnl3FI72a9Lo4y/3e5/VFk
+p+KssgPlOBa5km7udE/K+Blh0Ci1O2zYPf30QWXxL60UWClU/wCKgL4HK37c9TEm1vxLBaQxkia
+6iC64F0vdKRFHmoHk3OvTw+2Krbsi/66M1064el/CNR1S+/LX/mSX7uSjk4NSNCPESsZDSAA8FZ
SM0iDSckf6mXdiZVIOkEHIyRcUuQEXMNp+o1axLGsq0gXcmEDZhl8Z08CuJja/UhFar6gAnK9iQK
Ulo5ow2Wj15gQ59L5MaCIWKGky+dUpKa651SiYRQ52z0iN3ttkOEhYELxH7Ewj1cyJ10yz+/yuxH
YjbRmmW4skW9fJmUKtJg7trbD8y5bZ2HqTzdvhnKTH4yUb3HaeWDBEQ9a2chqvG2sBZk2LiQjQhL
DItUuZuT9n0s5b5H7ECm4K//9S0oZzYdydsfxj7ZV0pU/vAT39qTV2jtSYGz9zAhWqeyE7GRcRBt
qoxScEItNBD35loCO9rAVM0x1DkCYBCqW3r92jAkxE0aybltTJJ4QkE1IZk1tKFYCBq8f/u2L+RX
vYtkwrOsinFCmKbnPGIvVQgEdLffcPuzIDIm4SQLPi+zlM7joVa5kgw0A+fWiBK2KkBKocs83r6+
vcRpyWxA67aJKD+mG5AuUmravPUWdZr20FHO0YqC7Xe76odlZ9wtL7VlvUKsCJDNtekWZf3ptiPR
S5ttCdk8f778uUtJ5Xb9F7L2L3r1X2nV8u9Bgwv8WbYN8Ne6TSoSmN3l+3+BtttGYhjRqCWrpIVH
oIMWxoYdMZATV7mqQZ0obtL3gWfafucNkW6skTqfk2DiARLr2tak0fKv35Lyv2GdZUUTTKFhshN+
iCTn97c0zvAIh74JV1JPeRmCqnNka1dZ8p0+53eTQfiM1PMgDHXwBEH/zKokn+XJunaNBYfJup+n
jaYq3Q/b6A6lVE+rnm3xGoX1ockY6iqTBCypVt9v7/sXL/03Evjn/6e5f99A7zea+3IC/znNff9d
N9/TbzD35Qd+wdyVP4QM943YRUQc1CQmDO+/wdz/QGsKxd0yDbjtqmrBJf8Fc9fsPxRDtmSIeYpM
o16AgG+KG8ydb8kGXkFLhuRJUIpu/zsw99+TAXTN1GyQCBYXIuEAvL0l0ucvdwfi6Fa3hxhBX/7N
RjECDQr4uCngB6e2o/XRf5Kh8B/9ezKSf965ycVv/MPdCGtJjulFQk2MjzS4B3E399dJ+Rozck6G
/+Qfk5cb6a+k+uXTkSWnmERFEoX6j0lKplFXkow5jBW2ddL5Gmyl8i6mjvSxDvXG96IrYjuL97vx
MRIUe1Bja0M8qCLYmDj5/3JZ/AdLkX4Dzf/2fnQ2LArjK12RTWFy6n472gp4s0mKaYwFxvxYC0zi
bPJyexG3rktSiPz8UydwvfJ5JjQUKZlXAB/wxXBfg+HOTP+UzB+EzaH6AM0m52gGJnUfxfhLkuhS
6cYZj4FT28ZdWhsfyLWOs12vkNUfqtG+hCwKGDGSftrK/VPT/YSX6FRzhUFbcYscN4AJeIRGuvhW
sQ6a7EWL/oPgO4Qd0JJBb8lMf5GlNteuhN7d3k0EdmWqTgpvi3CBTPC+9wj/REXO4bZ2ClEZYQDI
aCCrKkIVAC9snjGszQ72Y8pIWBN8hpCfRJzvIaaMedphUXbSol51Y+b6cI8jFONIXdkwfxmoSkp9
RludetnUQYPuvFhuvZDZBhI2x2KtVvhQELqccvwCKVAXuaug56YXjhaiB6Ouh3cduISYOED4oxGJ
PTYBqB0aRDYPTUWTVL6itKHrAcIzROyuty6IHwetD6IqalO3Fljs2Vwn9hdzbIRmbDpkR6+uDPSd
5fgFxV3bvkUWD8cEPQb/lIoLq0U71A2p18EGjSPVsyZ5pXPEreQazQCIxFqJ6SpZb6WFVow7ry2u
fGY/uSe3BbmK2zLOUoJvjZHgdE0DEo356NIQOcxgXBuvvI4jp+wbp5xaJwqggnD0ZoWPAnAStWa6
dCmRhigkVQcbefhSSBKq4JyCLLBSr7CQqkxiFXAqlregAXhCMg1oSnVKAJiCATwZf17e9Z6M7DlK
C8cG/cUIQG0CMqWkrYK2aPm4M9fLjIwtASkSxSjZotZB3+4M0lcK8qB5G6Kj3T8k1QXBaE2Gtp8w
sGafFUXwYas7rC6OgV44z7/6mdDJiSxWIp1mQort4U6VzkrxpnP2FtD+5Cfe3FylGS9J5PTQXWK5
WsnBt8xpN1q3jR+bgcuE89KEGZ5ATiftdinSEXPYblq1bqxqt+8NdeYuf285D1GrOz0RgET7Nfmd
xB1p+A9cEj74xs728RFqKAJlGEuMQbIKdYm8Xi4TU+ZGoWdi6sFqpi+XRzUS3uRQjJu5wrBVMoRN
dEQIiMswGqI6doT9sHxCOf4OOcuNxmEOMUCD2xcN+3WRbjFsbBTdbVMUkIXlltyzzFadJiBID2RY
AxdiIiazjLkV4u+aizhDyztghuZTRv23XGz06mvkxApaTRSEns9lw6EEXMHYPHAXCUgOQGTRgDcz
knSzPLdJshLM1mItPVa6dWVFWxnl/FxK46dcd+QAZae2Hp/VQvOyRDu1gYZKgl9NkKoewSUTrmwD
uMFhQJqfzftdvivkclVy49fmj6HUnZDLsyRou1e+Ewh+SfoGd8+tS/gRKnuT6iqjsCxhuKbFV1HS
z+eItntLllfLs2kcL6b2KHO6Cgz3YcCbGr6VtiVAl4jjrHcjXNIRZymk1wtZK44LeFb1hp60w1gL
rw9lfrBkdnmdkVzCwNqJCq4bS0hPEZ5xefUGhh6OEPID7hWuRTNC2Q4ErPoGzu+YGkEFb3Hyjnrb
LYuKPav1kdfMiHvjPHcsQyx4fgkWqMEVsh4JGC9oqGWsgPzy5UblPhDkiwuBAIK3tDyd5ILVTsm4
ThczBQsYvtmaa1iKUesiI5a5q3WH2YGXVl8mYgV/vFbjFdmtE7GWEgI1cQOaJgH0SLwwTzRCQUNJ
F41Q7LFnBcNWV427EI1cKgWrAgAYM11AAKyAy06XmXYHG1KZZpSaDP6qu6oL1jaevmFcsGchY2lC
YtZWrq6bKFjX6fiJAGrAr4E9zUihXmBMBiPxahuS1wWBa+IGGU1OCqjbaMq2ClnfgvcaEVjV15vB
5wrmpKgcmMx8KOiLdMoD0pPlIkUQ49AtwHWIgDJYLWtQwjkeWpRYgbFThnSb46sAUOCNOkGxPIDy
EGkZZy5hDTP2XcGaqHPBQyQp7GDTRvVu1MatkNTViKSJOfePUgcG1AJ5AoPjaMlyaQd/Bjv+W/Uz
KUf8948RRr8lI/3ToKPf/tY/i1Va3s1fq/df7+7/ahqSQs37L+rn9/x/nN6n798TlJaf+VVCm39Q
mrKLQ0pJFa2T/P2/Smj7D2FSJ1NEUwwrFCBUgL9KaFOmThYU15auCe4g8fcS2hR/WJTXS7mrQlcg
xOjfKaHVpYT/rczk12tL4K4q4xcxrFsm7V+K6HysWsLSLGgxrLJksyCTiAb6zXUMBrcYoA/RY2sE
lBS46CgzBWj0NnTTaXhB57XOFe1U5+OAgcZ/sprszS/rTdpVazgRd1Uyk3ANcdtC0qv3tCCUfEFQ
se4EaMobSHfkJ06HGc81u/16Dn8mdnrvB/mbUW1SP76AqD9XhvmkBKSlSO2ertDPWokB9S0w4+lR
NvCExWUHfyL86dvQmRJLA5suEUhJbAh11wxZYUD5iqjntag+NRQZ9lOgjg8EbexnhdlWHRVHjcTs
2dboPUA7VwBqSSedAETsJw+qLCCMaDoLcpc+SLGCgaI9gbJTN/B5Ke/GGYgXtJ5VROntFTIormzE
Y25J5KSkpn5CeDHAyCpDOIf0bCw4qyeU2ylPrtD2igCDLFk9uhso00tm2isxGvBCrPHVLBlq6pQw
gzaCQDabU9ugDstL3vWgJR9h8K2kMrrg4GdfDy+JXi+Fav4wWAiSdZylmJociT6nSzcm29C/u+Yy
/l4b/YASIs+aB60+ZrgMN5E6PusjmRKKLaajUT/gh5W3Vl1sjKqm1ps5hGZYKasJowzjLwzzkxVz
8PL8MPhyvqiznuc0KTd2PL8WkKRQHmL2UJV72nKQ0tIpRBUMQ6GVWPpsPBFUc1WvfSkcCa8aszel
JjIl7aDSzs9RTVlTACJ2dOITnRG4FE+P0I7PulIcAXBtR71/mhPJm2eBXEzY0SoeX9J2qrwQ2rGN
39mtLAmNO6wW/CWf5VQcW8Jx5PLUB8aL1iMSTK3gsy5pfs5TieTPURmVUBlfLaRdWfCFSWULt+FF
SRThBqEeQ2sendnUKrfXMUCr46pXZFwyE7aWrM4Vb66JPerH9EDjEjJCFDy0DAS9TEMTBs4ihwTn
gwVjGKVgGbcM2Bej5FGTe+EwfapIh2DOi3us3xh5tL25jJY1ZcHfJXqB3U0+G3bfs+dh31lw7eGX
iFZTp51yLRPrAVqUgzGuxCLFaDtBRzYw/l75smicYxuz7xkqIlEbPJpSxkdBlAP9tMh2xHuCW5Fj
c1swmDIC8cDDydwBoN3pVVhvJ2FfNezJRb9A1KnsHFzoaCKSIxkBT7HCpV3F9sQgt7o0Bn+nzD87
0d/BGnhTbMbEUlgvUu042hBsjM9UfpXU7C2eKVKztozYhAX70rRQ+737Mj+f2NBbwG2sZsG0p8WQ
QNHbPQQhYEFd1pmG6yAKVdAe+HHUiNo6hSK7VlhatB6JY6nOx5L0sf1QXHptlve3MZQWW1valOoi
vm02Qge9mUQt8SjZW9cGP8kFYCza3ulaeq91waeNgphNB7exPliPyPno72fAvvMaTLkO+oHAN+0+
r6gq2Ply6xlkcgiLyT9zhzCfR5dwrmzlY853/D58rxpdXUfHKMANHfv2e6+kVA0qQCIbAv7QL2FK
BGM4kinu27rGFBCK50rCfY9ugUkJdHbu44eygqmsl4BtB20bBtOz7IPEm1x4nGh4poUyEPvvdjBG
q6zheOVj/Rhp5juEHejVAbt2P6+8kkzqoiD0RIPJ4xQlOnQRV5WXpGwOxr0M4NEzfN/CuccoiicE
sPtyq5G1MyjP2gTyH4aTvarV/HvM3xleCUzbMyvlcq+J9M0uuGGVnIoizF+lbMKQUarPHU3lqLKs
/0JW4/9Z6fHfqWH+XyxPtH8Z1nh8b/uITulf+oHLD/xZmyjWH4qmQOXhIWlpgBr/Vpko4g/bMAVB
jSapwKoi6Aj+Kkx06w9uONIYKYbtpTL5e1Cjrv/B77B0Uzc1zaDvJ/9bhYm6vLG/VCZLx0vRgQox
KLUNlbfyD+09gWUUPA3oDm7gTYgT8FBLaew0SjquJDxMB6EnsAC4+6as3M/2ZVJTL7SQWJF2U0+u
3+7qbudP5UPr+3TN9JWeJxU6JUtyDeYfVtEoTtyQH9BwNcPgCp1g7oyV3IFq6rDesAWUjD1z7KzM
7hkayVdC7u405sOznLzOiJ48Daz/OumY1eBlBPoW6imE5E40h6lTX6CCMS0NQoQj6JzobjEexBmC
mC8kH2ciyO1QxerJTKRHeTReUmWuQBfRelESXUZ7R+Jb0uSexrDBIJWrE+Epp3ViGSR0jYW2hrr4
ahpSQ3oMDmlDdKsWiGuj5hjp7I88Kt7n7H1G6AUIcK01BZZC9gfYHVupfzZqAnYXiIISqro7AJoS
QXqJNPXMrM8r/fQ7k3+MqRq7JeotmBA61iwSRHAwvQdheTDKjxBWaCf550FJkVGANwvnHTFUXlO+
mCap9Tx2JBCRiWmtK03d5AwnLXnaQPRy1RkyEUKCYFm7B6awjTxmTh1gMizILiqCrZz5G9t4lsCi
riqEUvhvmfg0xiZe4nD8/qMJmCJnLlbLtYjY1VY9wBuRXZGRXclnisV3ZBb3y0GuCeoy7OmjRRXT
htO+88t1Lo+HHmlswj5RNll0VeMDryfZJymcp4PZayfMHt7AA8EJR/MFp9pOVwX7r3Hbq0wbNWVX
m+qlj8EYhMCkyCV3i8zcSFx1Gh0kRCJRkDG3BTyd8pesDjOmldPUgQlUTYizzVl/SF5sEocoImY6
PmF8Dw/aDazsEES61yv8otSQdlHCJDxjgActodBeyemAkDDMjE4mkkfNhGdj/s6Ib22G+ki+oP1k
pLVyKHk+ZgvcKWp7OpY12Vqa9kycCZBQdpfnLMGD3bSfbESYnU1sJd+hIRGr03/VkCGCQ9uMTyDR
vKKCjAvkx5NKei09iTNrAxSfLrqfvoQ7ImECj6KciXoxrtpGoRuQQsINrYvfIj5DvkC2TTAD6gnx
N6cieQ3HMWH2qb01PMkZJdnwdmdx7Mcq3LCNgvSF2YnZPS3GtsgPCK9wwW/6MndHskuKbC9IAkFQ
7fXM0bv+XdXfct/r/Y+oGTZFlsa7PjSjs9CzYyaIrhhsLDNEw0yXvLLrnciJjG66KvX81LdpRgOP
GpWTaKhtgRdAWcD5fDbT6FlomfaUBa322BWg31G822F/WbQPosYvEuEOEoxtH+xVSmxkWPHzydtM
ZqFRHEIpOYwdaNgweerw+IV9+NkXD6HA08W4daJ3AxAKKelWM9Gg+S6cBiK5x+eA1j4/5BCBykP1
J6hSFLMpXsgRO+20MvpnHXudTrMSgRwe1dKtB+Xccu4NWXVmHPvK6yDbROvtZXPVBtMmM8Vj349e
CltF1999Ua+7lOSn5DPPi51F063sFLqkxcrHHGdZmSMJFkcSvGfDv++bk1EOq7qINhaZ0QkSPDJF
3S57JFFsg1Zr0wMkTEGsNMplzF8NdBZ1+qYWWwUfrTlX0ACeWmLNsJWkXDCxOPuBuJ/zS3OBkYMx
KNyTeoBpjUTEHs8S9tSzqsvrPqKNLksbMxSbTJYOKCbcQr2z1dCV1Jr8jx/hSIaIP104TbQ9E6/i
/UWBCk9f3c5ovaISmL11XwgKfGYBEbUcti4nDLKGpSB/yavxqTCIfTTHNSipdU25jol9XcoSG0Fa
qNJEtKitXac4XYvcwsmHeCCG4u2v/GC6EsjaVyOxVj8brd9LSIvnpqEYLndjG7IlwS+TvxY1psP6
JTJOFjiHmG+M61yK1zU6zSlKz5YVrUYLhs8UXIMhuk9Ge5c2q47xSPJZWSsswiiu9A1RlEh16XbO
DDMGmAKRzagUeCE6Xkp+NIQaATugamH/o0AFFpUQ8VYuo4vsZbCix3aKHUNJoVkGP7LunaA1J1wI
+wZRxhbyfxzvzNOPgf1aBcWmJwARZd1KyG9B+BNBKdF7P5s2/qyYakwj0VLRBb/qU52zHFK39rZy
QdMGm7nAoIl6jMcZ+ySH9aQZMicxNadjNdGynySW8ATQQW2Rqkg/9qw0zSmMO89C3F81xSWG8o7C
MpiICzM3estAe1bsn7Ge/rj9GTAmgUl+3QFoM8hU1GgeRJETC0gWYkLSWfkKQj/Nit1KpfWXAEcC
7sGRCq/9rO4BCGynGhRhnVjQyFpXBMmjnvobKUvOwwAXznjz5R9Yr8eMOIn8o23hNPMMnueaPJAC
Gf1HE11zuLrzQCdCYSVlBMjagd4GLVoqoVFrIW6ZbhE/9nnn2QmRnspDZgxell6N+JU7aGUw+Eja
+STKdTRiNQt3wUDunFx8JGHJfr1dZzZ5rmyM+ujqt9mRtKAVtBZa8FjRLP/Y6z/MZbNK876LoEsx
3rDI9LO5gXKcT8S3yyEdCnZPGUhlOU22k5nt61ElNwcTeMCDNNnOKt6gtlxnRnsnJs0zp3FlGYdG
+lpUSiFDhlb/zlnyCgJvrEZdj/RV1Xp6BTvn1EzatLxwbe5peVhbbDKDDC5mUHvsLsA255suLjb4
QbbYXtZFkVCy6djsIVIo/Yl2dcRSmnz47Mqq/oeOOjafzcotxmYb9GgeR/lYofUoMFkH8+L96o9x
gbcvs3+i6d/6/mOcY/5ByWpkysMJxyixpprBVNR+D6fhCSn4x0DWA1l3FU6XyQWxZZPGaWPVWoyC
+WNqcaFmBRO3OYevnmWA9HcthSQk1NCF+Mwy0Hf3ahj1bJlYouEiuyamF+C4wd6s2N7lX3M8fkE1
D9Z6rz9XgXbv27R0uQIsMW0BX6tgDvV92o/HLjdiRM79QxDNrtxswolhdRAcgbpGq7S0XqWSgaNl
GduathwpUSSjSlwU0WNngT8Jwukr7RsM+d1SzVmMguxn4iDvqB63QC4eTBEetdR+XIYE/YipxR7W
Ca47eB7V3J8rcWhV5WegWl9t3oMpRpRZT3toyF/kIZGzm7hl1bB+VCwH3QHUMtge6xWhDiUOY6x9
O5/10lgZYUGvwy8Yj37qMTLDPF2bk0Lfq3oxkq+uV7dqZbgtgGWlYUhKrKTW8wu6cdUR8VuA3MNk
y0bc7XFKd6S2hDjWpw98Ls4UErBYbvwc/gETnLIf1x3Tb5qiuCczHuX0xGQo77IQnpXpP3z7Z2EX
xxJk+pBEq1acdeSaGXSDOOTawB0V5PVBmq8RkdMDfzQbLFnwo1ikuQtoTUA4tRlBQME7DWRBZHwA
C9S+Um6q2PKq4lGx1W0hjVdzEZjRxcEnMAnLMQviYYb4FKqIda9VSGggk9UU0tRAEOs0bOcK2o14
q2Jjpdkll82TQhdsrNKdL0/AbqdtymnMLGYIfc+TOH0yWDfwITiR/l7k2mNY7GaN1RW6n0ftzUAH
1fFM5Ln5iM92MTklDBLBwdpKDutScwFNoamRkP4WT5EW7/lBJlDGxeD2d3w4qSQQM5bSXAJdvUor
Xwdd8vzgk9t0T4QgavMYvy6ECsr4UG0vNkqyzNdg0xJWWmXlnUJAhxsryXcyqF5sjQ/LGD0YeJhE
WUkbgSpGnxiCxUtMpdQbFJlmcumiqV9HRhLR5GC5RJ6k7TE3vfal9sMyQ6g2MpzYSX2MMZH5vg5N
bRmfVemztXRZwa3Mn0TJo96+CwBnlv2S6aWstTYCnCA5YQs8wb+qjK0Kausi/DLGmblZtxQ59giD
DzT6cuxYOt1JvegaGcnEgobSV548tybTMbo9cxXjUwl3dHE0Lt6Epxc6mNARwXvboif2NZ5JMvK6
rVI9JOO+pe27oBv80mRgDFFBO8bM05X8YBfW2ajukfztpGmi6CrdaC4eBiSvBLO5SUvpkuxGAq0T
0SF7LFdFzp1CG5h0EzxceMpJKfFntNPYlQir60b/uUKJOduYnWNYJ2xxFQiAQKLpszH07QXhR3Sm
T1Z7x8OSBwvPIT/awv2A+/fSGkvxi1+7fU/oJjXkBBBJ8RDo8lEvfwb0cn1/31NtEEfitiwWff4z
fZ+5NyM+4Bw/jT4pbXq4CePMKQFU1bl1bkof1IxHIqzHag43tt3KTIUzKFRNABPXkAiHREYAFXlQ
geheIyPaJuaLzGYp9T8yG4EFSm650J+F4FIlmk4pfsZpsiY17sxcEhvQg2y9E0SH3pQwb/WzztH6
2++5fJh8a4NNP6XuX8+krjxZQieVGhBbvBNRwn7zvuuvAHU4+kdQbUgvlsCA156x90y4fRcnztxy
VBngdRp8BJB9mQHsg8DD9qmnbBYx3FmWikZ6pAPnDgP74FJZy1gzSaFjake/L32ZyYcbIsuTybkL
xh+Ywtme3k2cn9jE0C7Mjebba1TGLhp7dkvMHEMCyES2qa1TJuyPfqZ0SU1vyucVEKSY8kqZTiXw
GEN+0qfG1dRTl39AIuV5/qUi85P+J3XnsRu70mbZJ+IPksFgkJMepPeZklJ2QsjSe8+nr8VbVUB3
ATUo1KgnAq7ROVJmMuIze6+dkWlc70Iim1UY7ses30wqWUvcFxVaHKcRizh/DPv2CI8CoMBhki5q
wWY1kmHDg7G0p09FCc/6gLSJdGtTYKksJZZ7oJIslk1D11PXJ5I/Fg7HznhyskeJyz9m82vDSrLc
W1UpGDPiYkiKai25uIH73uopeMeYK5n8X8oOoEkoPMyLOZJExnvY5u0e8fFGJC+m9Vcl03nEQC/i
ajsr1UMrp9gKT13be8u+zZs1OfF7062uEVPETVV6K9FpXzIKHwgt27KHIbBEm1PdLJa+GiLcMHWe
gG6vzEAj66N7VbMJuuQVTBRHBvPmZV/0Dxj7yVmNXHPVN9p1hCmn6+V3qp5D1lO7xnHXuZE+xL53
dDQMeo3+7CXjitAhktjy9dCmB0/8YbRZUJhuatU+RC7MCQpON3I2pMNtkTXuelyKBBtcBxs2IanB
ToOdiJW2U299Vveyd7latF0JsYCxAR7PaVH14Bti6u8xe2Bethi/IWNMzF0E3VUNHgkJgGZxOufG
tyNbbimMWqS8dBmeK16hhTu895ytpu+scnoEF1opuTTT9C0SZz3J9GDhIvLE58BnQ+d1K7JjQ1vv
e8OqIDWjEuKCc+SVM2FRjXtWRL+4XbY9AQySbN8y6jaAGVdT1y6LOj0GpPkNMyYXpkqD7mRhTgeC
Bi/e+IahDjbeJFdZ9oZylp6nWBR1v+gsUlEBiftivE+psw8EvDAvWTnynjhzCK8JBeLdtX7xVo86
EUdjvKulfKhBqg96tJFtvcpgOfodF1COVKK8KaZBeLoxvZDeqbWfKGBB+DCO78ZmjeVOV9eW/C82
cMQIhD1org6xwiPau/KgNXIX44laNHq66XsG/AUUiyUUFDCif1mu/FXSlDZZoDaeI6M9jJahH88s
LaI/eJmAb/Z3u3yO1I8+luu8p+ysEMotNBtxQk7jGphTug/YpNk+vMNcxKfAKX+F9YtyHztOfFK0
2kMzbHJBUJLv0T3Q99voLojguJEPtITYxt/Wf4S59iIjh5vB52QXuAOo7HRBx79t+z2a/8PAdi4u
i43d74vuQoXBIpEwtHTcai1JFDgeQrv7C4Be68ShtOYhr/SVL6jBGIb26S0sradSxLx4TxOibsP+
iQgNquROuljXHJg5llw73buNmxHaD7cutqbw0Z55UxaXPLoX30cfONr5pQVKbdNGSVu/eybJfT4l
beI6H2OJnMY76B3ZbYrsrmj6oV1fkPGz0nv3Tth0WevI91Z2SxDhK4Fe6Hr+7Kw+pR5uo2BDi/3P
TamX0auGPSC0aDiRGclMcANTQcgvM2wjBHIbUnHhIVIxKqpEHeYC6ZWtBdSddENVMEEjaFCAyu3a
y1DNA1laNDW9eXTPHWW+QcYgptY97dAirx/NhGWcue74g/g03JoiZqYWDJ9uXD77Gm5rctO4pDT1
XCFUFFH9WcX9b4nORlR0ZlOyZIItMgi+7MRQymtbxoOkPftLdkob3bCgLe9KnhWvZpShpTjugVTJ
8YhmDXOJtWIMi4Cwes0K92wRs8O3Q5GOX3paRt3cEde7s93TGM2cEEbUzXlIJf4ek4IWdHiVw6gK
HyzvKZXASKmBg+Y1XruoGXF4K+RTaXKu+hfcjFb9U1b1pasAYHB30tOmFuWygls7WE9pfzZptkTg
Hc2w7CCyljBMzG45enif3CKA+NcFO2cOitVbmkF5g3VyZIlKwtpMGJZfaNeOGswLAtjvbEt/CiY+
mpk/ZayFrdBf15Cuv9senR/TMxfaJ4a2BdWXme0x5Ky7jqCctAbX465acwTd7VDkVZTbbN1NClhb
0MsWrMEerPil1nPWV8HKLF/yQO3Yfd2HvOfZ+E7lB2wmQjrfeTmODWao7EVazzG5H3lkMXj4TPNy
PYIlb7G7mAEmXvClZgBdD7Fk7w57umSvb58w866SfA6gc5ZJXNqLxISAPLkXx1OcnB+RDaJJXzjV
d8TQI5oSjvBmq4zyV2K5sJLDCIW7RxZlEyNfkygljZA8AX5m97Gu2nWo9c+i22rIOPXEXzUUJ8jw
Ct9eJ4rOCrT/GH348ctEzxHIDxe5UOcYDx5K+jr6zVgoRAkSe2LuWp+NiBM8uYX+E/bh3m7aat+6
1bDODEAcMVIB4mwWYE62tQHBuo1fAJwexsI8U6PfanOGVvuqx7rFYy8KnOYZd29vTtomSbRqtiTZ
CyzlxiaLyUUbCc3oDHGOsPIDgL8HE1sIGnGevtS6VuS+tlp2zru6ZZgH9LbV/GIf2e6rQb7SJYw4
GcLsLVXhS9NOPedLdrNiEgXDgEHG+En6FR6O7MClOcIc4IB3ovBVNYaFfpGYFJTc+zRRgtts2Ar8
WqgTGxyW/AVO+U85ScoPxxQX6k0jaYLMhU047vugPiRVTvhauM1CRMkMRPQqXwNWIVDK77bsrbbA
HA4WqWSp7pMrARQtM1a1EjSg6pVpa11NNrvtfjO0Hllyt1hFRHlre9gl+HyzhHFFNb0WKRnwgRYc
//nCNNUjIE0/sR1+QE1CtWCeZFXFO59kH4CXW41i1FfJxvCms+nhZ+kClDbfPTc+axo0MVWxbYNI
IueExGsXd5xtYcVqvSRSEnUfWErkI0O9oA9ZEm31F3U8+fGxSLO3KtS+Y/L6Cp/ahwmuyUjU11hh
oB3h9o6G54FcAmdOdjE7SsAR+aNfFKvMZejU1LvWkRt9TWD2AryuLFsqUi5W8kAIFqparjlsUYHN
EVSwGPf6Ey/8aYzLdRi+ARTH4SqXJIiSNm+uwzZblwyfTT4tpd6COxoWXRevcG0OSaCvpIZZykww
Z4YjDwQjnjMpOODEoFsszHJlFTTLIobvMw7BUdrZLEHtHoxS+/E0hHlFy/2lBZ53At66xsvonjxL
T4CF9teGjMCdZzRIGeNzOhrGfZyf4sHOdoz7UfLJMxDW6g7niFFSzFTY6Fi8wWuQGkywvtOYUQ8u
Iy7b48mA8LPTUvEY+XW+MVN7B10F+YTiByACMdjgZ5QemJaYOBxZcdWPNtxEDJux+kYARtAFG6ZL
vG9Kzzo4XgZiG/UDQaoDMvKy9K6EsL4PdUVOJsZSQbhE28PV++eLnvO4ayVNn540j3qou0fyX5+t
+BlkefKkk4KWTwUcJ/mAOyraYmVzbOOM5qXbBU731yAdWjTYEVMDLWrdKnl2SsADPUn1jcb7U7pM
jEhg4qJ0u+pAaLu5aUJWFSOLja6MDz0oiXXtkEaoT94hzotuqVRKpGAjRtAd7Qr3N6e9ibc387gF
SHgblpbFSxjzaR9U8SwDVe6JwzrFwvdOpjB5ehWxqEMpt/xoL20zB2tGEsmHI3B7Gycg2ICY04zH
OqGrbe2FdCjAe3ty1n5clQB30Cn04ciCpYSkOHVEY+Rpu0/UkGxc8efkg0m+OapPD5cp+OP8c1Zw
R2lWrLoJ7K+Da1mmjXPwwFntIVB+uy4fSDBimB4IwWB8A13HKay31IX7h3c7WMFcXTSItta0ZxND
zDMIZC5Pqs28a6fblGv5PmB47jmDWqtef0lyAX4Q4SCOf1bTmcXnugtMvLEB75zpYr1kq6f6pNjb
81OK2Me2cFFGqFMToXImzq67BYRz1kgNibJpOt7ETA9FwLvFSGqeQz/8sgdXbLxS/HTmJ2+F+xI7
w7yU/kdUm50s/yfxNfeJIL2+AULRYsXLvOStE+ZZSW6AuHghLdMCph+9AyhFrtva9cq0+IEIYWh4
OflBy1Dcwopz1oqseBc7bC7bGeAWn1Gl2SlDDDdSL2EKjkJrjp1iz4X4sdu6dfLS5nyfp2v9siYE
dl3H1XGI8gklikGcYfCT1+kTlT7JXj41mK+8m+8Gn8SFaHRDKGgdjcFcyaewtLyRRjq4JhmLMzcw
bzikyV0fEAcAcXzuRNsRjCvPbFq8W+OanPtRm+zEnEsSkB3AoBCFL1EKCBRruAhu+RniW/2o8eMU
EJbWJXjiXWNqb0KRYplLSkobidQQta9wejZm21G61wFP3WQ/xY68JUEB5iGbNrAGiLcDErtQPsv3
Cg09xDdUgLJVzMF012bvM/55xrSx+OTvk2Ja6ZBddkEr/ixW5FSi/c0XWr4p6oKzM29oZxhH/PMF
xp3OC14yw7VuvTFYx2aedbZh9q359d+w6APxREpIgGfEO4C9pyzd0zsEOxEMtO7eoeXeZjpB4LLd
gXme1IAVPBcPvcasysNLwZ/enDt7RXSLs3Ywui/rNLvBWK+XYaTyE6lBqeGpJcchbWw7LlMNzX+U
w6zS4qpeNxjiPTvDNdBX64TfJx6i8ChS7ZAT2bkjM+u3ngaoMmVWPjq4t2EPaodJ9/msYcHZ6DbR
Z0HcvIjKw0ufxYdKT3jOyDHV2LXGjqIpk8hZMVUMPabnaTbtZGjacAWl/tYh9nDRtaQoZOGK3yra
5tr0nMvuKnKCgK2CEOJU049dBcEuzjacbf66H0awV0166NpyF1X5u6eTh+Q5/hebJWoOdI5mmkLC
t9QGncgnBG6PRLXy5gF0WettwEINGio8+JxyiUbaFMzQkxgTm82OSiDSIZ8mdjfcIc3Wq8mgTlHj
R2nLC00S/LqqccbECTnqwg/fNEDUaaxVgJWc14FR0yI2nXzXcpOlXutdDVQqJmMIBOjqye/rR99K
Gc0V/d5P8dookdE/xEgyetveAGIiQzslaiipIrrFIZ7D13RjR0Y3r3N4cci+0wN4TmFYy7VdOfOz
K4y7Lbx15fXm3iI1YqNZ6knTsl+Qx+1jrrBsqzHmJSE5lNdFuZuUDIwnM/SMR3I3EYQ2rAd6s7V3
GL+2biblsSjdPa+gth09orm4Zy6BUz9rkdPssooAbBoKsQN9kO4GTlvkOqk8qMkmLSML8Axlyn2Y
Ee6lZIbOyMG4V6ii6APja2nq1loDoPhGwniUe8O76dZwvGcfWlfk317n+e9TlH5o+Y/qAPGMUznC
5J2RlC3vYBzKl6ar1F2MnNko/BDWzP9YjIAUkxFommaFT8RDcMLARF7XYQ3jzJAaIzHWc2DE3nia
qm01Fs4m0u3sHpbelqKYFZpRFwc7jvnV5/AVQy/LWwGfagkcQpKNbJRg9ZpVqLhnc9MKz8HMWJQp
XCRPC/qlPSLxyzIGGq4WGMRp8UXNX0I71fZOcJEz9VavMmbERsdY0AvExkj1rxTgEHrjjJ1LzQpg
dNqLNQGjiS3vwKUS3lRk7gbmzgc/5SQAv0KUc2nIYxT43RGFTkz9obLz5Pgl6YB8IbCgW4pID3de
xG3bRqN2seuwufeBtwksd7z3FvIaaX8KEoTunmWx2Cb2fh0WIidgqQLba8SM5+3cOKBIIFZlJE+q
l9V0hBB46wxNXSRrE3CiXmKah6JiLDBWtI4hguQHIwCd22Q/mltW5ziODsQQ5U/KjFeNrUUnCKwB
khnM3S1BcBbd3VaU8fvEeM0bzfSWzsB0CrXsNhXDH7CJYuUnJvd0mGUvk5/nq9gnm16xJtj7Abmc
sGhFNzHpU761Nouhumel9U5MNY1bJrN9wzXyIu0oIJa4MfY2wABdT/NH8pMgYzZMhxw7eyTLLntk
KbtMyKpcVpZe7SI5qLvDvbQRrezWmQJoTx2d7PPQJofJdHxynVFQC1LEyIrGfc8UdpMXRb0WwFwO
pUj+pjnaKWp3pOpkV9h30yoFWR0O47jBv1AeKNcIZunNzVBz+0DgY9WWd8EFuGtwsTvxQaDpuCZp
gv5G866g8rWrMX+JB+hfsWE9R7QGS6Ighlsd6MPNJIKburB4tQSA1H/+vaOgcxSdnDbZ2Grroo7V
oiI4EfkBYFIsk65Diy/TM6q1I+/F8AD4eniQjg9IRrNepjpyAaFxicSF25yJkGnPBa71YZGm6Ivt
eum72riDwMg0ZEa66QShsgJo07XpINRdRq1IoHOP9gbSjbi49iiYEXvmxs509vbNaL5UqNOZj5Gx
VkTqJkbtV7Ew5daCoCAHl2Cvihhw0eUfIyPosq3oDaPxFAxuczLKjH6AqSdLtjQnRXNK1rZetxcj
5D90if/KhqHe9Djd3xu62WiqL4VFKdv3NSq2CsteiD6A2Mh2XSgtPQx15N/bSiIiGiXrvSk56yQ5
L1AeMFQbZQRSFFWOU5t7o6DMttvCQ3wn3poBt2juMOfy09imQsr6UybZaRTCT4MVAki15CMzXUrR
7lqL1KlZt36ti9BconsLr3P6RlwoIPFTOn0GU77m4PZeJ3g0W9Rj+P8t94soA8q0Pr/GHtA/BcPJ
5gbaRcKtWOlKdfsHFOlC21r4kcaAL5LsrVHqzTYM+WQmRMAYNcQbazpKHOf3LLJ2yL9RvelnWTdU
ZQjECF7v6H3bhGIit0YGeoNP043QHS1aF2+CyCaFxmzK29j15V7ziB0oSHVdcY7lB+CbxVs1N2Xu
zCBCSDml4XhTMVMM/sh+OzijOKchhHqAlYdQr4xtJaqPwBPirLGhW8cK26DpRukz6a7VAyX53Q+1
4tigW9sUXgmsM6uS7YCGbOG1jK1Hz7uGPSVpwsxkIBp+bYso3ZFO/RTDWfSdKtrK1pnZU7H1FsLw
izJm8KOs4HOT6rzSTa9iIdr9qDJRb77bn2vPvjr2gPMQ9gzKgDDeNcOIayyW4SYpIxrHtW1O49np
LJwFercJGue3SqzHVKKOL6dZb253K2Ic2JAO8taD30wLWlfbV8W67zxnJbQUJCnRXYsGBcWi4V7c
YE54gzwTPvONuJL1axGG1tUy1Kvp5Z/kBb+H7fjCC4T0nKAsxvHiNDoIQ/yc1Vie9BdixdxnO8Xi
6fbWx0i2KVcOl+aQMS3309Z9sIElTkJTqzYvcBDWBb+/UexNZzpRjwSbzgECJLvu3czb6VB55MdU
ibwHqoOel/YGqzL7HPEzatFEvGeQyS32QBavxskB77gaSh0tWU2cnhszvEg5DSBwEzPU034UmTUt
m0pH12bq6VFK6CbkVnGbBQG9Aij6TS3IxAEk3mwL6lmit5dw79mvQMqnd6+WRQyYf4iLfmvq9n5M
+0vtdD3/2on3sffquo3Eo/mJlPalVpDxitY5jTpgfLfFmR1wc1YQ2UpDFxSoBONF9SGK0ei0wxDc
BvMp9/MUGzjCA9WoMxIkaKtT3uwLByZZ0cJyHwS2CYaI2LIWaPFwTs+ODKA60ENOTspZ4XivivZ0
qatYbMY5Tq1mH79OwKot0o5wgbigeeycrKdCI2DU9Jj5yrIEFEsCUAFUQM+8vYPE7Ixo+BHQucE0
k2a9hb+/jgJFdq1jzVIQUpjJF0NJGNyrysvPA3IB9kepXJt6j6IMkhiaFzSchRLxQiZ8nEcjvBK7
E11b59KUvAEWo+HF0JL53mu4Z3N3yvYh+0qZMK6R1ngpJsdZD5M6sqfYSH7gU2h8jrnILnGhfba6
DRFwVD7+L1XhcR4dKCPh15A0+iFtxn0CnvmfzIMmO6meCGbyHZhc6H6xzfUsBZzfHQSQ5SElqhz+
zMoo9/kAk9ZGBeoMH/ksm4lL49eMTInuiBlmFKGBbMLG5H+86gQVHjWPLYIjkhQjbJefVIn9Ooma
aK0lQ0WYc3XSO/ea5vpvo2Nt98bZvc3AkjCwC/YbEx0oFyPyOLmq8Jczwba2NoOcRWO1TIsC5zly
OAc9G7lVx0gkbpqM9e8g1k5o8KIZo/bE6GmBOwdSUmYlaATyWXMQ10fmZw06YKa5PZ4rPnuU30xG
LBWyWZvwmadZG+3qjHqUnv1S11PJtsdeeTqZLRNt9E4bhL0p7fq5Gsa/sm2HkxtYw0mbv7gmGSIF
aTKlP9GKUN5vimiEl2+JGK8K6U1JODOYxR2g5YlyudpaI/1MnxZcn21pXibDJCU1frOIzw4tDx6k
Hj+yMwA93I3jteob5gRRbW3z2iWrVYDJg6XbRZl59o3i6PlevYPn5/PBA7pWWOOflWjqYZKl86Dl
cI+NnvyxThsuLUbgfa9IqGLHZa2NRIec2toA/ntjrwp9OTDcPIi7D176JOGw5lb7bnYMnjLHwH/4
y0GebWCXouSRw2dERvQyKsSPtJ8DArvhSbTTdXL2UfMW9K3NtsIhxaOmIKnI3ExGUBp2F8bII13w
4m2GLJH2eCCocgX6lYk4VzhJDReO8wXS32EPPGIT29Qnk/ftJDkIvxnTbhi4uFJDX+pmWTPWp98m
F/tFWK+w6Ram2bFJa+2N2WA3sBjhhTby8ZaMSgIEl1M80LNWCKI0xhyVBNic9Vq0BxQApDGaVfiV
VyPlwHmVozcMYeF5sMOOvYV5uYTiurYyciPzkQbHSEoGuzVRbv8g4qoqunB2kfSasu72tJNLbNTB
SO0nMxucbVPgLtcT8mH7AG+GKNJTmdZPrD89wjrAZ0if9o9QCCB43r2wcS3hB7GxcMNQpo7UggC/
fiijW/MNaZ95unlOkLswtAWAqYatpk3DvrTzF4eR0rY3UWiKUrCPQpdhNvMlTeGeQebCix/ybCVy
OGVm+tyBeTSjsLlafXcUg3/m7P8wazgm+hTuiS23hyQ6AeWbdx4Mc+N5xx3nmsEDs+RV3US+E26s
7IdjVluX/hxZ2dlABWL3lDNUABbe4MAy5uRHMTFOWuEZqJBvdwgSUUSjxYmOiLXT3ch8qa4M1Ad6
3OEstDGaZT8V8j4oKSuRImWxQq53o4OI1rTbtrChTyf+Y9JXXF5Gyvy/rgl7o1L0aHXgUuRs8IlE
hJw3TMHwp7r3rDXojKO0Obv+r59jJsc2R6UXEPc8mfGmTzAhhAxAli7159xkjrxl6PoVK4TRleWq
dh6CNIGvngXPVevR20JKX87fxhGp13mNMxPYYyJARZqpXNlw9elNUOZEm6K38b5OYlg1Xv3T+wTi
FiZBVYoUGJiUoPfqdE+25NZpQpRKxlStjFCLVlmTG+tesWsM2DsR4joBX6jLc0VNdYwk+ocGqj5e
hqUV3cuwzJbEGWH2pHdeYVZE7EMaMUqVSG36ursbJT+grwgIlVPxAbsG7WVOdozu4hlmZ7bqiyrG
09Lmq2jyfzucDgkDkYOlG2vTthAjuEV1rqun3uEDz1A72KStvOq2nax7HW2QTT+4DGz0F07z7Hmo
Uim+ugVI7G1czsm0PdeG89MJBcfECkJOu+8i1up1VCK8YNNB7x26JPxMfg8JIpxFpa9l2jr/HAJO
Rh6SzdyyahkWB9G6cIJ8ox/yHk1NOI33MCfpltqEoaaogLKTaJXG6OJrMqJKjmLCNxj2peW4Fsb0
6nU27zFTAvq3d9JpC7ifv7XtVydI9gifE4eUHkDnZth9NYYNtbCK9B3waRI2Vq2d98ugYdzrzJh/
SQPus3tSfZcf2r5jWVrnlISB/qGbabN2cgFNxXsomxLIiOm3DCJ4u93O09jrtenFc5pTH8T1zpFE
5Jk1tqJCgwnTTjz5Y36H5QeVgebm4He1cVGI9Sz5jQ7hJXST6j0X4dlKlfxVnrZ3xZMbkbg1kCt8
Z3D31Zu5RRwddHEYhkrzrV3ipwczJkqWqIr4KSgJ+MAFsFIEk2yHGlI7UzEfl072lcTmvR3C8aGR
1EDZs1PF49322Dq47G6XVSQfVQgfMYP5wzgl/7KybKmi2xAZ0076vPv1vEF3GjKvPVrB5WRJFsM8
l7wljO3cFDOEsDXYeoNt7MwqeYkBcxwNPNZby1XB0qwmlJcGL8n/nJv2v/FM/t9Eh//z/xP3wcLZ
+N9zHxgLBe1n9l+9lXzPf3gr7X85QkpCywzHkkoX/Jd/J6eZ+r/gPRAEaRsSE6UtsTX+p7nS/hfO
SYAQHPi6bUJq+A9smhT/clxlObpu4MWyhen8z6yV4v+F+M3WSkPYUpcUM+jIXeO/QPwcw2jMJqix
2pCjtoxfoqD+tMEi47+2iH/UT17OncgYXs/jz1lmOcSM3M2BnQi3MDeJrA6ptWOWcZ8956Eo4KVP
Jy13cWXPok3711E5y9/Z41IwyZujyFGzNOrFoXfHycC9zh6/Ut9T5uzzXF3Ql6VBf0lDXD9tebYG
tcQ199BBfql1tJW9xV7AepTTrc2OLWfxZFYnODT3oHd2eV9zllvFoSvGk686UmhmURfI41K8I47c
QtRAcpCItxIYpkmIHCsrQg8/4ZFeqqqG5OAhwqgp2upVjsPGV2EJsPdKit0G/NgyZk/fuD/qahJ+
4KNuzfn1de8WBY9d7j42EChg6O9joFUqQxdY+he8AIsGsI7T5S/TpsAq6UHrtSeUTNwfZS3waET7
dsxWfReCh/BWmoVnsB7Wto08hTECcWe3kkVf5h9Go3nImvjaMd6pM3sThf2X6PQ7GGIKwnhfvhgs
gynm+nhJYBGq+5bJnzg55LU6Y/EwulbFyZjeqgi6dsYQ1UyaC1zb1I9WbQrl3orBoDIEzuP6sTC9
DR/fdzNoNsA0sV1wISQhsjJDLAuq5DiZWJ5QKHnWXSXvMZ+aAk14Tu1ESYX2SLarPPIWkcPtAfeZ
l14uLSZs0k0eYLhhu8O2hHrvLJOeGWUKm7pXP7kkejENnwW/xYRTyMcISP/SRq+eNZ1sB29Q5zB5
DJf4PZdh1d4b21lT7i3BKn/ldB2k7dL9IWmsXU1fu5PLOiaZF4YHglhvhLntRRWBwKYsnF5D6V1k
jZUqx3XnXlVVMCCsHjrmttJrwIjLg86YdsT5gFD5GInPSqbbMgH11H4ytvyIhkwszA5DjaERSUYn
G6IOK1ljIgLchrk8BNGj7FHbayF8Ze2oC/+iDP2UE1tEp4Fj0dpMncSnjz5yUhqzhqg5N418YpKx
yE3v3uFxzACc4v3DAhNSpZdbayB7qRyfxvIUeFhuYBSxgGSFhKysmfyFW/jEin4x5oLcRJTcpLDz
adE1EM9u7TxbyXgoFbD0rEsfA7N9rhHe9+GxJM4pJXs7T+29G2b4I1HgxIgiGLFFSfUZSPpfVd8U
9UQ9fuuJ/SNDtWTJSlGIC7isvbeUECpmewzxIqVtenIeYXXgmDIR6owSg4Lwq+eBJmPZemIPJFp3
xuecEGKhSB2pG29R887qgNWtsT4YjbrWcnjw4oz5G8miFYuVupJveVrunN7fa8rfmQZMmib8MIuX
GrtXZUfrNG1eyHUIkMQM26ig/tdf7Elj7XmNSQnVJrbR2m8AIrZkvJezYm8jaGgCkUA0x6c+uobJ
VJ5cb034X3o7vTez0J6IqcCmVaN8SVHtJDgsurP07OfGLnvk6QcmmAFiXNdYVbFFb9L+hAXlTOXv
aPu/M1tCoiYgN7f0OVLMv7ui+gwTRMykUFysvPgu4Y8r+0gCDTsfRExY4HdjQrfStfJ9glkRNrTt
Qg/WnQBIE43E66YB9/csDU6OxCMTKeX4T42XHcryR3jx3ozrs26BnNIPTBZf6zh+cMv6UfW4XDPV
gcuAZRHnG2sAtkHsNmFSOCCKpzgqnkeAN7MmXUTJtutB1VTBYywGHlz8DzDR0M3sKrG20u7TYvWM
+AIHrEC9GT6IVq1EN4IGYzDoBSeRJ+AkINbiJx+YDg3YFVaoukSVrWyy7VdGJX4yh8cgxjFDgzOS
x1uibtJYnvkDcn9caC5lY/mV+T9uB5AFvUTNgzDes/7eQLTxumGtzdv+fNqgEzmWRnbQ0abbnEqm
GTz0OH8XaelO2ASPxBlhVWK5hGcPSJkcEXy96Y5cZtEHAYcLyVg1QKk1CppisDEp0UFks+NQbxf9
hNgWIZ8ti1Mz6O9mRA6lVcg3pbRT2ZA/WleHoTGfqm5qtxG1NZQU0p3GPyJsLnXOxTAxOCBtztxC
ax5XFh9lFcyr9MBeEmLOuromDK09mykJywHpVTprutHc9ZxsLgsY5OstO/ZyNLYB7k5jBhxBcxNI
wP00vPiEzIFe2ggPtIoaqnfh5H/EF//6Kn2L+uzXQ8Xfx1izm7h80scaVFqQfBhVcWCE7XXi0YP4
TpgDLT3pVMznCUAIms/cL79c0zFWyu92VsiMMeQ1LpwQkFDACDF7F8xFTQzbehOsmkjb9ik/sBs8
98rYUtHzQovHytFJ6Kz/WoyFjp7iAL7HaFmJ0UvlovRodHU2bboWnUNo93kZfLc1fJ6kohEdv9L+
vWhsMjkJgvex/9DW9V6wLgfMaXUZ3WMSG3Ije+kxAdBndUDeOYYOeXSdsD0hhhtIStE+2XW4aNaC
ZNqTyrnts/jJJ+UQ9+53NitefaJuckc7dbnP39MjikbzGAbwnYrqIJWPSLzaqWHCmwHZJdWTdVGO
jyU2HoT62JzMT1SIJ9PqXmmcLxqkp0Ws5S9aYhx1JzqOGIWsFBGFEa4wuG84TInhEgKBovElbAOv
ZSkZHuKskKz3m5LtYd0oBUHK3tnWcPAFiWeFzRR8dJlolPIpRBPpgIElF/zudsm10sWuM0lMUdW/
kXcmza0r6Xb9Kw7PUYEeiQi/NyDBnhQlSpR0NEFIOjpoEn0P/HqvPK4Il+uFBx57cqPqtpIIJb78
9tp7YxjKvTP0SjA0LP8WIBs7BOXrensjngLXW34iTRyL4Ummh8n0sIOwQKmbk5s3PL/0TlZJNrEp
Y8Up9exFHeTe+Ew8AW4CxwyqlBjVNP4RUXtAdA+8EVJjvJVh+MquONDD4cEAR+9qHuPULkGuSvNi
ILX5uX9OzfyX1le4cKwXS/YfsS/hnwt0ZXVMxlpy596zxleAxSxgnmWOwAWK9hQCyRb+HfUYzbAl
2p3qLp+chB9XVLtEJGu7+zFg4m3ikeZPD8/YvDS8uTLokhBLm75c2Rdc7ao5w5Ds0Qz5bor0lX7F
bazonGo5EDCY+fd6loRjibWLe7Dhvt4PIU+5tvN5mPIaIZkfxiJfatd86PP0bmOHWxzzRJXbU8WL
pNXAPjJa23J5TI5z9Kx1NL8le9v1bzWEp5bRmBjNEXd0Z52Ujwhqv+yM+DHatLcuo5TX5Ffdin+1
EQtKEf+Ou7Y9+Gm1Eb3nr21BbPlIqHquc9CUXxUqFSIbiVNUJbq8hp0ctTFsd1Bhm9KpPvjV8Bp5
9yzniyIIOFDu8BpLAcLfXhAQSTF1CWD3c7wWfFm8RTO6yHrtyOL/7lf13e3c6Ua26TGWpK5aBYkn
+Do2FppNYTC7LjSsYwAmnxe4l4yEbZEn0cqr6j02G0CThUMOqTFzH3I+8IM5YTmFSfMWNj6FQnqo
XKbY0grfbBoCbYOs3NLAFyeilwyxo4ET1sPy1mcEkIeltaNT81IQxpUtuOSKZN1F9FP+TYpxqw1M
HB5lNl89klo9pd9hEX7JyKHyF1te0mrHMaO4lKStdSoGLA9rCNdpFXr1M92EsOhguGTAFuvWMHaF
Yx4mbLVWlYCea+SRmtQCGiZrbfS5ArUnfDT2sSfuJXakIO88EnL7HwIc1shU9TRf2PHzaw/iYPrk
pkVPMz5HgVSZWn9qXjchMbDl6G/ahVVKVXsHhzNn5Y7mtzOPKlOuKdalCeFUTzsjbtldEVMZy1P3
7vXFjT3yMcudW8LMazbxiyfSMyVN0Gu4Gr3vATejF961nqzoESF2arWDNKF4eaERfWon/BJFIYss
oue6hcmU8qOKjObcBD+SI3y8cup0bPyt4T20SFfgmqWdLP4WJrpNMiQn4hvwlFYMpSAhelfvu5xw
gGbojlpFvJWO+RAGkKF8PhYJRiik5RyW3mOPWYWC/C5tF7J47ib2sv670dHh6X+zBqGmbbPULu8j
0b1KLOPahEsvJtdK3yyUUWseL7OYOLg2j+6xvuwXnNJzeCMLAN2pX7Inky4XELwEH8nw3seYDUqM
fEL+kk9RXM4qrPqpIkt/lRrpi+0vyto7UsMq0hev8fA62TQemTzLbeB3/bFuCgYUbKpHx/haCmcP
V+7tpolC+PnVXMoDHeH9huyzG4nhjPnQHlxyTav+Y+saesCe7hbsY94RE5+3JGuXjobIPHR+fLDl
cwcVRc4Kiv/QUoWFBQuaoLPkVaDYDHm1y1IwOaKceVxbvdvGaGM4t3E5utFTli+HFtsHq6KDrtKC
Oay9De8yCjJWcIq7xTMe7Oa1xWPg/8wOvwDsrP+MQ3qEtjiFPHCLGYOUkXhqn+vhUrbEqXISmqGK
mIg3uvPWZHxojLM9m126JgLHIl+MI3rAETmz1HXmYj0OL9DInvuVefrRY1kY99HzjPFH04u13c/7
ymA4yIatNzgBfWIza/Mqjp+x8pNrQriKnB9I8riFonkO+Q56dq+2lIEwT1RIIXSUgdO9conGk9kA
Y/0mLHMXetW5npBap/jsOniEo8wYcDfTHufSJVnXDGBGwnE8BA3Xz0Lrd/xV+TuhAxPjperU+WLZ
ZxWDteoG7SnSY+y8y6FydMmsH5InCHU7Fr89p+PVMJ7y2r1OlvWRV/51nPKj1xUvuUNW1WIiPpf1
L6P1zpSjrZeI/B2UE4LHWeu5+chrEDcUH+GER7bhQ1yGs5PqwTCElEBbj6we6RZ2rKuOoVfvyzDw
lt8VVky39l7YE2H815MPiI1Dm4yX3gcwM6dbP9nZKR+6LwADPu48m1ZdHPEyyARsHN1R6MFujzur
s0C3KZHXDCbbzv5O1cI2rg6Z3bw0JBPazqIz8ePLnuu3odJ/uUka1J0dGOyw/VTijbT2SZtwgSU5
mOJeg663MrOfXWM6ULuc+wsRzN0V2uZkZAy11LR2Q/ees+1w8Hutxor/qOUEZmP9IrNqby7DtKr1
JICTvNV5xyhBp1TMIZRM3VNZLMRelN0p9LEvKXN9Z6+BSmjllHKF3/3RYyBA6w1j5CL5PsbmC2mb
jDyam+9s9BGQYEI9CciBIz6yH6DRug3v/mDvqmncR7FO4QohwnF3XCZ8Hq6wolOTU7NTC/1xEK63
T1TpUE98SozTCA/B1SIgZcpIQCgIvIG9KtLsqPsZdj/71Jbplzl6zzOzhkkcdZv5JNJw8U+y/GL3
iGQeVidH5I/6DrSdWXqxHrylx2WACFb4P9KQW3vJqq3M5W70rHtU/naJSbV8rLyQhHEc8o9XH0Y7
BxUoIpaznUvGcAuFxvhIiOn8G1AnqEqBoH1uuk+NEPXR1W5+Q2tH5r6mi+A5ZhsWE2gB/0MFm2V8
pZLEKSiYNe9+VAkqZ2J2d5Pz3U5dA+JAWIaZ9y9+CwtrmYfe4oTQbeMide0T2K5iGOka2MwnM0a+
tjZxZ1/aPgmM+LVq5gCNnLz19w69gbhk+OAkJKKb6IB4R39e6lNSyxXAhVkX2XsVflT6Wylxqcik
eJ6kSdNjGZT+tO7NPIM/0hk9dRRKTmtnO4RHYcVI4RFO2SQ3zJXd38nklBtngHd1uADWDuqyA5uY
Ya1pa+T9FrTOdI9oSUkguU7oRnkgd/adjsJrE75pTDhcxrW7jEd/m1TtOQvDP8iJbCy0HqaZJD32
d3K5WWb8LfT+R1TY3OrUBsZJJYoe51ZFILzm4ewpyXKZqzlcLfHyRzYRiz7r3FePnMvk0Dzmgr7J
WiOBSZWqcp1mu7oIK5AjmVpe/dgnroq2/mR/uzH49iaeSKZZ746y/pVRJGmZKytPjpIE2EKqQoRr
19NUOMQX6YgXO80ecnA7wtF+pwmXX8FUg/aOuyZFyCay8zQ5Ceu51GE9WXd7khyJfYqPSc1dqQOb
WxyE9+aNj/iisX3IKE1IBM1+sjwx0wmMdZgHdsRsbEPC3k00L2qg1707bxznAvmY8jp6XJYLfCNj
RB3MsSoZ/5ac/2ncXJOC6Hof4pUbpgqDhVPSjWe2Nbj/ODfsCPffSHKZPyH93CZ0u46ofn/hVSiJ
WMlYakBDYn+rinOeIqrlV5p7j2Zm/6A0w1sw+4LV4syS8hKyUzYph7Nalr1VxLleE7uei2VbTtZP
LVbEx1A59i5kuFuoncejePD4T0rCKkYiarh5PHfdYcSZTZQzg0u7oc90Lx+ShedhE7uXmntYJyug
2VG5pOGP00PZWnudWbHW1hWZKFqF3f0+jBYRP/mmT33Glc1QbuYW5yHVjd4WAWpYwBm7dTnGjPzV
ppD7JMEZtIRBN42B35rrilzgMUlXfd+uDdZoGuBVG6N9Qr/3S7yfMI4VZrsZqUWfon63NGsjcgL8
pUGrJhEWV1b1bJSUv9qbesTIqu8GvdjgCK3ZSPBG21kJCCGdrDNhGhgygHju5JzwQO6dUDtFurs2
phmLJL3J+bib9cdJf+r5z2LclYCsE8tcxvaAzkk+u4nss6+QeoW0AAAbxbUaTqEgZbHdzknLiPHV
Jfkhc7EDLUl+qQlam1rzHtM11xb1hel8wedQDWQ0DJgBIJ34CWx0xONCyl0GC2iS3i78iThH0Hfr
T1u0G9q4aIIjJMfbcMUICtwJUXynA+fZJ9JCKzktmttokW7nkVTEYZLH/j6T73V/wIrEla/bAmDa
CQFEX/byoHX3upcXVl2wLI/QDruavMfOXV6gPwHLxtUIb6fj+LU5meXeHJK1pWe/ClEezekjb6gE
NSJJ1iB77yKjSKCxL2XBTmehS7VBM/SsR4IZH0JpncMxDMJGm1Bl6eVwdcukI9p7MEyCZ8q6/WW4
yYNd62Yw9RxH1Sy/bY9XflSVcDwLD3sRvUDirWtWXQ3DGOY/SmjbcBP1UXVsZxYUGgJQBYHrxeHr
HPafQ4xfIp99gAFi8XNSo1huctkL8+/RTbj7uAzfWF0h4eb9kCON1v7snrmmk9NCSajbbelJBWjH
54BqtMxGkFbkhzvLrShDtOvQ3kzfOb4TfxoIOPuAMiNpJt/Sk7mNOipLl3Y70SfVXQRBxfTh7ujv
3UikEsvbW91bGbvbpTqSxoIKPLjEbSdsCgSZLmtEdA7yi9vdxEdCEW4sDjE3oaHFap9UCmxI2Skg
cGnRbllKaqe++Aae9IhKO6MOlAOV/A5ZGZuo6gJSJNaD4W31cT7A5rLVzK9FBDFmZgRjbEb0KQdo
QAo8o2mYkq+mNolePK9yC2qr0eoLNonunA4aSXea9Src9jaMI5eMxiDAR3nUPfwsKtCUkX3cENOb
4j8EIGt4xA2l61pK4cV4ytVRqb6Z0n8thGBPKcK20oZDpRI3Si9mviIhr9aNIKzxZPlKV+6Uwuwq
rXlWqrNIHx1EaEep0SWytFD6dItQHSrFmihktGulYpf3Xmnag1K3QX5fRuRuGMIomJUCLpQWPihV
PEEen5VObinFPEc6F0pDBxvNnmiCm5S6TvDX1/xXb1fKe2g9U3B5cHLP+amQ5lOl0XuI9TGivbCD
WGn4UFQRPzF0/R6B31JKf6M0f0Op/xAnn5PiATTAAP8vIaBYAQxXO55LQhIaRRJo4RNuFo5FxRjg
ufzIFXUwKP5AKBIhBklwQRN8xSgkilYYFLdgKYJhuc2KZ+gV2WCBODigDkzSyokMm0krDnXSoDII
oDsHQCIElGAboYI4zbe+XTbM+m3QKKoCxgllLstXBcBFosiLTjEYGF5wvbTjC4Q/qUAHH3/ZNiFI
UdEbHhiHr3iOGrqrUYRHDuoBKHk0FPtBTS9Bk9FRXqQiQ2rFiCzDt236eHVaAvaX7ncoSM/UU7Id
C7raO3xYYce8LuN7oggUT7EocGYZ9gre1eZoXfsGkGmccTJ1zXOsWBZLUS3ECMNayuSYhhFxj/5v
3aoYxKocFkY2SaC7wy23C4c1JcSMCzoTK4bGVDTNBFZD/oRHZa96Yyvmxlb0DU3oVOgoIsdJXzRF
6EBlEQBLdIhrG6dGLy/8fGaOk8hYlz2h+qVifUxF/YyK//EVCZTycXf5oVWEkFCsUK2ooUnxQz0g
kaGIolqxRSmQ0aRoI2/csnV0Apw5P6HikQxFJlnOJec62ypiqVXskgfElCiaqRNPi6KbBJhT+Jd3
UuQTqpS/ThUNNSnAqWJxuS1ApQhmoi9S0VMheJCiqUrFVZGcQcHk9CdezgnYlan4q9ydhlXVcJCk
M7FlitLKFa/lAm6Z8TwcqmJX6a3HswfbZSrKawb3qhX2Bf6len78RuuDlud4szA2a4oVq7r0VCh6
zO7aetXbjCocvdwEP6NcB/ZUzFml6DMdDG1y5wrfFylaieeFzAff2sIFOV9IIqCzdyY7TWCc49vD
G0+XBOUrUrBFYbidm+TAXvzLr/OPxg2JjexolrXaa1qbt6ZXO1Pi7sqYDPI0JViodLtN7rO0shR3
1xC+Vc55QfIysO885pgumulAAu20A2Nex874RAGGcQEcdT4cMj0eG3oq2PUuy9YvAswUij2FBeyB
AhdFBxKyssPhws1KkYMNCKGnWMJQUYWz4gt7QENLEYcVijUOQ4Pd1pkEkX5t5zzwwxQ/JINvPc6G
RkZnhTl95H+usPn79FiMxDyxVyKcLM5PNYnr2TgSCdLaWxjnlr5uGEmpaMlScZOtIigjstBalmNY
W3h79gt8gLUQj6LIS1MxmFb37PF9WIrNBBhBFX6bFLM5AG8aiuLUFc/pKbJTHQK+Yj318Dv7y34C
gbqKBk3AQl04zmHSAy2Bmu9wqwdaihPHo4pnUFSpp/jSXJGmlmJO6ybbAI3ngU+IA5v9t0I/VPxo
r4ZPeIrf3SX4qlQcq9non3U6IsCESbklukb6LGr62dpUQLD01W/Yt+ln+2VWjKwAljW5ZR8EiXGx
TedjtCz2ZtSoqulbl65sal0dDu81RiFiChSQG82L99SFw5/Zx3vQ+U20MmuTCwcQ76ho3opSZEX3
Vorz9RTx2yr2d1EUcPiXBwYMThUh7IAKd/JdV+RwrxjiSdHE7E4dvveerh5QY5pZX2ogPZwtzr5b
FmjGTnWApeO0dcdhRD+Hz3cIFWsU0VypP7gu7buDNfyp3PYeKup50LVkn/umsZ0n4ECei5uM5wdR
ELEaGnm6L/QJcFWx1I2iqilomxRlnSnemvIFSuYUg60rGttVXLZUhLYE1a4Us+0rehtPCm3m+sRi
WbHdVGkGXOwoIAD77hX/7SkSvFJMOFeYTS840/yebXKc9IgrpvcwG+iXIb1vk+1ANwzTD/byayyq
czqVCFlNAYne4IINVf8vLajwK0KZexNRnsb82iuWnbS5dAO4B/yjSPcM5J3eiRk44oMKg+5Uavnn
lBxEt7gBKzD0zOEpBJ6vFEWPR7faxYqsF4qx74tznRG6wg1uVwDhz39pfLB8W/H50QSp3ytmf9Ch
9zMw/kXx/Knx6Sq+XwL687CcaHMSGxcLgKu8ACnUJ3bAAiNcDpPici2yOzKfnCqUuxC6m8XQdXai
q6t8BvVfx4HyHhjKhZB3tbep2QZtjIT5t+h56fjxi1TuhVD5GGLlaJDK2zAol4NUfgeuw+QGYYHw
lRfCwBRRY45IfZ93lVWqQ3BZj3PO5ltQ/SJH9LHcySys4Ky4RMrhktgE2MsUJEbvBpa40xsOGY6J
9DzCjG2Gijyoqk4JTy74kwvn/Lw2KmFuMichOaKLcH4wzhPCkXoXu/K3YxdBCZvPg/KLSOUc4Xxs
jl1xolCVq0UO4K82HBNJl/Mg+ufMcs9SYK52qu7VmD7iJnGe9PHNj4ksFG2DiZRg3jxzDoYfj7uM
5iuuzjhdTCwvmvK+MGWuaco+O8oVw/fNSdvjlBG9Twqy1qVBRnnLrjMaQGOf6DxfX7CTDBNMlOby
KHTZJq4JZtWUK2dW/hzq2wj8bc8xgNcKLMXeeYJrOSLsfRb2JV34LcpU4jFhES8ErihYNluORtT9
avIQe9jA7JLDdbAnrw72ULJLzEgsz3BSE1i8gZzxnwws2GoCw2Fa4kY3psT+qOG+cFCKO16+Bw56
yduNpN9yNM5WA18yVDU7+hR7Wz//MjA9WYb3VioXVNHM1161dZE8c++S8d3BvE/oCzK0VfGzTl32
UZNyVnnKY1Uot9WE7arCflUoHxYRAkHtxLze2yIFZTeJLHM4ZLthK8jXBFxDNXKpiYxvRuLFgVTQ
Hg83WC9QtZvhicPb10f8IWOl26VehbxcY8BPAHq5NAWlTQTMkBrvAyv7g0O1/DoKv6eCnM2MrCnZ
v2Wx8YfEUGPuvbVTZuQJufltmWXCNoWl0jQP3Bd45aOokzRNbVnv6acsI6WDl/uFbUEkvXeW3IBC
A/FBoVWWlxFPX45pE294TDJYuZA+m2177jOs24wb4YtgAAlfdQUlRtIm79RY85dgRpWGQSrcE8N+
fJL6sxtX1YNrt/Mlrk9zzf1KRCbm6qk0n+KZP3AscOeTn37R1qdaF+Ydq92Db4ScwsQHADqZ4XU0
WOU2xAN/knLEL3qskf4+qBaFWoZ7vkZvVxakcVmOhc98rkLwmNykzMEMgyxCOPIzLz6TYv/P//W/
/xwXpOk0AaDwAzt7SNp8kO3emjFzcShyHZNePZ8mg3eFToI3yzge/Mgct4M1zhs3mYyDAYmjtfBV
+qBf3NYu1nrSGOQGB/k02ZveNpozESOfRaMKDnE6HCBkdFSES6en6U1HiG6J2tNwQjIIE3Js1c50
aN1kLaMS/swxKqIEiG7uxN2faGldmK/zFkMb4XF4uQIKngh2kURGhAMNDkZp3Jd0rtlcex/qjr+z
ExBINyKmOWojvrBlPWOQuuSiYdbuh/mCX7XDErscq3oyjvR9Xuy4m466UWMKEk+NNfkP/VjUxKpz
cbD9pDoa7rTxzbR/qtzh3CYFuqeOqk2qE54QkxyVMFymMwUl1wipSRPGZZCWdhk6fVU6jBYoYrum
sJunZqgPQ446vpSFFlSGcHcRGajsNMQCEGfbItpW+XBYmi5wzRJYg9XrqoJcWUUtNaFuSfpNLQhr
yC2H7DQiIY+p3ZBPa5iBcPhmCRYZaEJlq64lodho5kw6Vii7rSaxSlqOZxPGWexrkX1IKsX38dy4
e3OmQWs8L0lon6Y89dFZvHPV6fupDFPsiQfLgXVnZfZp9r9NP9PY2+oje5iaUTsOn+RSOltG+5jI
HZWQE48Osnj1qul6BCgJkluK0NhJhojVMNT1U8hugnHzFWvleGji5nWiEG7fquoxt51qVi/9h2iZ
BqIYS2a71+vWe80zvbj0Or/Ffs9yuoiSWzE91UVE2HcaaWeT/JcK+Qk9wbnZhIsFJdHxqvOqZ+2V
s1FjmU1iK8G4TJjpcnFwfrk55GSfuU+OsdDJnIEhaENGxUFYvS9j8oP/PSgN7sUmIQ94hblXNta3
Rdv0qh6TN4PmL9vSvrTWfR3Z+WE9kpdZat++Zj0ufiX3Mdg8g7nzbDPv6GLcOERHoG6hprGVWfv1
aCBnan/qrlNGbqqlZNusmP8zGfKQd/gR/zbFmzPJhK5rbTSO3LUW6EnWH1E667Vn5/hnY96u0d4v
p2TrL6CvcRR9Rna9tX0LQr/JSS2VHmG5uvviZ9VZV122KTgyphEOzFZjEq46gGJAlGSh2Wp+r/Jm
vYBcDa11YOpOI6sB9S/sjc3yHrcdKmdSaVjZ2k9nMIOwb/0gLwAQC6jMVRqO2AAbJe9wWynCihpV
PobG9hYscCjwtT1tB4IpLareoDO8pzSeblDa41oH6q5AG+bmOsHkWuqDcZc1rQGr0fSQuXj31kWo
XNSvYaZfG/bcbdo/znbMTncpY4i4/J078ndrUXZhTuNb1BLUXy3l7zgdPZRLrh5xcTWSXr9SNDaJ
IHWhClIqmQnpEoRbWC240Yrr1Uz2QwMsRk0oq8txyyA3UUpHubZrEDxRV3QXCG1LHQXvf3MwVsQk
iW3suq8iTHBR9Ngq45kNy7DYa7xlm5LNEgn7NIrx5r6O+Sie/Q6DJvbvnWZgU06Nq5f5LK5ySk5G
ZL+B649bSFwf0fRoRz66lpEePVceCtn84mOqQBBBnUji2cyJQ5OWM+7rrHguLBUVnvjtBgwctqaZ
+nXTjPgdY4iKSalsBbHXWqK2ZCyrROMRza3CwUufMu843jcFcdUkG9Yko5o7c8S2W5kVaQ8Ox3Cs
lUenB9CtG3QNSnqhwKhly/qYjCku34GVPBaJM7IRNV5bnkCzJ/GvtXHthyU1vzoccS+zn0bWdP62
zrIjx496UZ0ctvRLpwNsE8XyY+DrR5xIN9AJ5PdryTWCsSw1MiYC4bXst4fsIERm7IRJqGxUS4Ib
m2pfhSV7P1FdCB1VjLq51gtzCuJjnKD8Z/UIAk3GJL9j7rUY+X4KxP6VWXAJAu4ZgzjrvF01Rjff
fphBU2+eRWQ2d6Qz39y4Mvom3njVUF4kdRikrOEbtRh+RSq3rF14EOawfgCNAqhLz0Oqe4/jgqxD
moWDXy5H38XJalTVdCg0nVuiVztE3gwbc5HuM78Uq0loPhZ6j0ewgM3TfAL3EJml5u80Tm1vacTO
7i1gT76Za6sBYM9vBBJV9FUQSEOESrylL055x4nwSvT6YNnm/EjjoN1k8tygCEteVr8dVk2taN31
0lOELt+7wruSy8HRXt87Aj/ShdSIX5XGOI28Fs7a2iJdtaETmPGIs1QjJp9dcO2R4upL8nI+m/CT
0Ph4ocu2FYHg/q/5f8IMsGraeP5A4NLCeHuUuRt0lJeMfB6W9ydsbsKiLqf8IQFiJXMsVSHBvnxg
/DCEXx4mnzqatj22UbqNc/vkkgshBnnMjZ4wp2Rdx+3hqS95/2fetuUbH0IUlBJSdAte4EJmZ/NL
V9pr3b3knrXxIfzJIb7acB/JL9OuNw63SygjKlPMD8/E1aQob8klya7ubQTTkWoPwtEfyYp+jajI
AEwgZLdwvo2ZbWInvzSrOUZieHehCBa28ekQ/y7SnkS8x6ErrxH9ncmkHxZg3lyWz67PftVpfoZm
nzevMvvWyzMJunR+vzbDaahIrvat18pza/zG6EVF9GjgifdjdHDc1AX0CXH2WQr2DJFMm3Mr3so+
2ss+3MJAUPEnz/osg1kSCFnTkAxmYwVxT6/1oApo3j1AmFbCy1Ca3tDD5IufMakfo6zn0kULs27s
raQ9sgc44rm5dDGSp7bLx/KiTBQ2WkZCzgO/L5i/fawNUEdEGsElPLSMo1P6VLTvhfe16N3GJNST
sCnC6xMzXMWsDA03fJYNC+COWkchogPbyMc2q462TSTEczYx9NeOEq0dNobUV+hdsu/nbrfQB7fW
U/ejE92Js8c8jrn2UMT4Q0LBENFruYK/9pMPbdUueFwFMaMm+kWta6ATrvhtZSY/ODvgwkd65FlH
iO6QMhci2i3r2pnGl1tzZMw+fR9IvK41nKpGJ14y/wwBv7Xu3WGEqpjczPji2kQHVDQ9JEozybe4
xMnbJKja3RLnss1c+2MqAJ3NFsMsW44ZOTno9eI90rLPsZgfrVFfj2os4apsttmX1qdHMWfntPX3
ucEv1gDzmrhPAxNqRGi32cbT2k8AkBJ7P2qeQCjlxEELPIEP9QzreNmBhrB9gAQQPM4rIvKfurrC
1LpAYXeURzTOeKDWaFOK6EgCyw5r4pUt7TaDAnPy+bEN4w/dn+/C68n2g18aHXM9Nc0lJmi7FYx7
Jnswog72BI+iFEaHaqzXla29aX77x8gBRi1SqiTbT2BJRbc09d6v7Y0LgWUmLQE/6cZ1NLhVNA5p
79uWM6YfujWpd6ey0Q7FUGCy5X6LNUEr77l7ZH976kgQyvvoUDgJwzCSbS+7x4QJOB+8V6tgzvXp
q28I0+8a+13O3ymdWyQ1HBwTeZHYh9B4CZvxpNuAubP2S045S0GPaIToxh30nfIAIuYIP9vpcXoG
d1znlExSC0GRtUaWE7CrINp0JvDBKdYydY+2xRQ5dMODzttxLYjGr8rPbkI16KpZvcmNtWiT939x
8j2W2RyVxX8r+vyxhCZo/+O/G/Z/KR60oadoHXSEZWEfUX/9XyqRyyw1Z5UIEqBKTfssvUekawV1
CKxVajcpE2J7+PBZ/fr0Y+Zxf7Eqjyohnyden5Pg75fzz27rf3497X/+j391Sv7b//3P/z8dmLgW
/+8OTMpNhk/57wZM/pF/GjDNfziu4+KWRABXRkssjv/LgGlgzbQ9Dzs2PL3lC5uP958GTNv/B8K5
Yf8XA6bt/cPD16B7tmNaiA/e/5sBkyScf3vETNu1dNXi7ThCGIxP/+cjVi2RtwwNaagmkSurJmR5
SXfubkpT96Ey9Je0VLdFaY7HumrWHk22hDSgOg7eOpad/2AZTJuZAChYSpnv3cx+SfiFOY/98N7M
NUe7uxCOO9G/DYO9rGoq5R5aC6RlmrsTv8qCoS0xg0y45dXk388yncK4JXf0o1isnd51yYtBzYwy
zLB0tDMw8CkRB6teSt4xQ3nYejWJFkhR5yzjK2jm8eRow0CytTuui9piuJlxxI2Txj/vstPpzFnf
k6jx7OkPS17TOW2HxHIM4FW8YEUPbjH7P13Oe0/W5Cl1xi1jM4ijfOYFIEgYWOiQ0pkJw+LJztJX
ru78SzKqRMzOWTd1pDPcdKtlMgTLPGNm78c92ZEdJSM2KXIdU2wjwuySVDUzP4LeqPD2fJ5IANWM
Zwe/6Cy7X1Ha/wau/RNZ5Xdv5ZtaVpfQj/cIk1sMLRd23jfA11MWE5Xql3dvyDHLCPEKdXavWg9o
p/+2OrjmOTaIxe4c2t/YelYS1WB+hBanKYeDkhvcO/VXtyarOj4hGJSo/p46ccvHAA7joVHUS0LN
8Zr3c7gywoEqZ5PTkrA28LipkDdh91fTnu99EW3H6rXTWFr2WXgdRAnEKbjoe78IOpNrhyB6wi2w
5jpDAQtfmqgO2ocMFxd0o3om0emYWB5BooliVSv7h1BKACZNOxpD/CzjDD1wnhJQDex+wtWMrSAN
jXRdwHlJmnnOzSXI6clYxaHyoBbursFsy04hPI7IdHuTnHiCsG2NMYm6R9IhcmTyKKi1/sVZ5u7V
brpfC40GntM8JZHxnEWUCS0aU2WTrT3eAsSqkxw3i5H0PbJTSBthuF/ykyxQWqIITbAbJiOY7alB
bokgANWygvy7O9dapFqnS7ZDNH4T8dEeo5q9QRZz2+LiRzdr9V6SEjWPAg9ox4USljQycurwEq5f
Lrc2vyZkZKb0MSQ/fxY+oH5YEa3Z8l6tDaonGDEgNnCHTARFZRkzhM5KmjClZWWV4kOkniCckRr0
Xre2RdH5W+oyuT+Y7i2kYt1oAOAjbGOrUso7SUiYWPJGZelFV8JB+fojpg2CPonhzdkP5PrBXUb8
YTS1xp77xOWfvok2/i1K2lPHtLkWWJLpkFS+F8Qk9iswXESNtRWbIG3kc62RAxDgeSBiOxt4i03b
1O6J0uJvUfmkKydBsqFuFe0cT+LK7qpfdWqm62yu9xlCI3bOXl0I8I5kusuzA1gTT3ck8t8DEfMw
XhQTOYJdGZ/aI38jn4kMP/GGY4cK2fHPpvuD0U0lyH+iaoH8VYTMVlN21U1aEyzNirel6RHF0JiI
+7b8n+ydR3PkSnpF/4v2mIBLmIU2VQAKZVhFTzY3CJomvEl44NfrYEJShKTQQnvN4sU8091kEcj8
zL3n7rPyra1RIYuW8rR8n2fwWcNA/wwNjONU6UItX+YwtpHGW90Xg+oBd2c5nViHfWp0k76dYC/G
LXVYddvAu8P3M+DjXgjvg7RPHQ08BHdFA7k8N0B4VTr7aadAYxuga5p8anVmktW9to4sBhQQsSve
oMXonYNlFz0Q3ZauqidAj9LLpGS6s20LOhcjJbe9I+8F2AiHqLksJz1NUCEs1VMW+72dEbES63z8
aY22ZOCRlVorD1YPx7fjUUrN0qKhTDZNKS1TPaLN3CIT+HleAfpiGFlcL9UyBvYaZguJ2ZcZBOEr
DklN5CVVygSiMMIgPX2oE0QpyZSt6SHiqeRzlVqqHzFH1BsEgA7FcB7zJU1usiOvrHHc8bQARvUi
Y5D7XgUoUuX47fnDZIwhe9LwiRcs3tT0Tya7cQd2FV3Vwj8MmYa5YSPyb2M1L2XDO5nqJPJWeYd/
HWSSUYPWU8tqvEepg/CB+PKQtaG6M5JtXUesptO+dW3rZaZ2mfsClwc2Hy/OiQGcUqQQxXIVdXVf
OFUUxAOhAfaK2LKq8ygwQigm5s5FxcD9GvOj8gichkqCU12okrFNfmWkRlxSot+WLrvocwQPBzBs
a46Mh+q1vTboxTJuVc9pCOodFYm3VsrL5NT4oWvENCXeatW5y8zphw1bmRFJFeUJCkt+dxD5Dtdu
nNycmm0oJl6kpuVm/MTco1aEW87aT70sAvTxNuYoeJaq1QL/Zycc/Anhld3AcFpNb2kWQYTcMgBp
zrmFCeUoB5WY6jhnx50j42yd+Svh+28Bt3lzPMG6jAldK/GSTSL97ulg9A4NdmslXrUUJhID1Z97
QlaI117Q21VFaDaoJHGSay6u1ipNNm4C467earZwd/NvBXKPqZXJzgmVRmO3n+tKugSo20MeW59x
r1mBvelhSD0ig5to0qYZmbVtAjVW3ofSqmqvpbsY65GM1TbezFbkJ2yCRKtz5Lmd3kxEFQ+r88JR
y35b8mcVo4u12eRdNS2RgJNnVkWzDwKIx9fKOY0xQeRbTDg8JfKM9SIq/aRpSWotcbC6yHY8sj3Z
01Gaefm4yWf79VdfijtUU1y0uu/kNr7fnkMo04h9TBmxmi154LnVgW5t8WQ2TbycR4mItQP9iLsc
IuGG53U03MoEMEHkBwrvQN8ikgbQcNb90JIjMi2HieS9dM8EnFjhcX5mUK/t+N4hljnkpFnb5BUe
Web+DDBSvarEYai16VdfqB/1iDGxBS11n67yBJESlfpAidY130PKPsluSaGo+umrQnayVxYi7BLe
/Fadf1QpXMRr2nIjOpZHtx8J64zxwa4J2+2iUQ9EsoDhmXNeoPUat6j+QZyCFQPVj9WwdrxhaKY7
wjjSvUBg3VXxVWlMDHA6MmOvrdsKa5S4NQLp78pjokBkvoOZ+lYwK2T5z664YLvOtEA8LwST4za5
T6rsE61a7L0i+CBdlwdy1S1/TPUMT1D/YbvtzziimI/sLcYJ2PoOxRQrKpbuZYqrItVhlrs9CeOV
0ntQ0QngdVVCGqYOcT+5GKQDEzgBeA72m4UKI5nAFZBMyh1wniPxu9IgQ+S6Mkl6meOuhCDJ8oh8
ILYPsuNKW0g3grSQp9xRhvup13blkQBZ+5b9AP852yfcN64Aq785O2LCyQ2GBpprP5jWtt/uvjpe
vw9OoJF3+DVyHxcEAprxQYJGgZbQdG6UuZlKD5l8yOEZi0SyfDflnRC3urj/ysyvrPh0kvepvV9L
dW9wbKQZu/R9xY1E9hCKObEz5edImVO3+Af17yZmoJWQuedPxY/Uj5OGcwhyxd4oA00nsS434Zwx
ByZMAObXQKOOALbKSn4DyI4x6u7Wvl8T56AYmJ9jojjyxxZjSq+uR2Aidyx8gVouoT2JY5KPh8kl
qnQL07oSbqnye0BT5bvtebNZ5eOLLUhl7weMJOcOrtW4wMsbnUDoMuglrtbss18kiXauB87UTy2s
F1DYLe2DrJs5OtjxVzZwcGkfik3d2T24ghBfvH91/YWFXLpjKLWbRLDdUNvP9wPaplGSYJvuW4sN
I/HAfYMvvnypxhiBV0sM0Lh3SxL53kaTCrQUe0tJHvlJBWxpvSrO74ZCYRXd70lZDFv9OrUscyDz
59zM2/WQ7ubyxR6c/QZncOz3atN4s90mP1w2v8gbKNf1xxQhoGG1vlslIRQck/KmIAGY3+xcKmNY
C1yasHqrfj2mK0UFRV6C4cpBJlap2j6Llp2l3KcZ9c/yJB910KT35i+JVBIn2+Bl301GOguZa9Mh
XXfxgIFgXyQ+5sw1BvoNl83T7YBEyj5DJ0Cy/BFFGRYpTqaXyPWRN1P1GQDEsPa4O/7K1XVhNhV9
WIzBH8GhUKoUw6HDrmztwEfPLDpgj2cX56F6Bz8Ay2ZScCffYhTWkG5TCrnqUBNeqIYjJqDWS9Qr
uncCgDITdWuQHSfrnIuRXKXjyJnd+U7pBIp9xHayq1/HgiLyjpBXbs5dj4avMXcR9Zs6P9bJbVru
DKZuqf1cZ6dygrCAC7oiqtJrARtXfPh7odxREHQWxlHG89js3spPHpYW0eWLaJ45WtsiSIoAgrzM
Q6MNm8TDuML9DlvkVCTRVirGPZ1sYOCTyC8DWx1CTdbAWW9qcVrjQ9Z5sX5ouaYhAsmfOGU/+DdD
zkeUKamSC/sbL1Fw29NLAOQ9ptAYvL7E2LzXJcnF/pr4LdEuOqgWf3YInmBTcJGf+skhmuCpuB9v
BWPcPxysqdgx9gXZwXIOaD2HRLzsI+dMFokQoYQPaAfkXJOVJ9U9rgWY/Zy8LrYVx2NVFR0ynU/L
Mx8YZU+SZERyL2Z/dnFNhB2sHPz9WWihC15DkpM3SRWulAW7yUmgpiU8midp0g6RdlJtjir6F7mG
pfye6p/sT3Or0xARJLrLkc3gznxheAmGiXcEJVmIXxWAZhWRaMqhA1f1XLpPagFxbg1jNfZy/cRj
JbuvXDtME8bun4Ybm7PDeUiLJ4PEnLz6xcnVLttXtXbvDE13pX7iqYNia6ozkahhXjzp2qHQEXbs
+nsSHnGjksNBlrakNwp4/nhFk/6d5wxtLZ6bOYgIMgNyVJ6j6r6s2BGagcJXU52n9ciUl20iYcwp
BKX5qbyyKK7pmvKnlQ0pk3OSj8V5EDSEh3zBDwmV/sDS1r2J7xSFhbXDZ8GOjgKHKXRAT7vFfyDA
an2IKBZOU+PR2f7KAf8nxqWC7wpZOnf/ZxTfAXpzSr/epCKPBDChyCz/EGZG8Yfnl7Qa476Yr/Er
SdQtMTMnlg0ZD5jt2Qzd2XpusHw/rhCF7HEVz8oJ/wPYf2v45D03IGzMftKdDJayZMiDrBjICzsS
job0AhNtvgLZQIJ0g6CdoifU99V3Xz4i5ASTpCe3Vrssoyer+zb2Gqy9ADqoe94ZnaS/nB31a0mF
3wYqhSsKY8AkIJomjy+QABmlg0vukVXh8NNPj3F3saprn3rL58LKkyUBOw0HlwOH+9w94N1FTUE2
auqq+KQCigxXIFHd11e+NX626AEVgdfek1YwzdQlF2u4TPWhbs7WTOQ3j73yQtoMQzUKV9KIoAqp
rr+Ih9QmsiKQBXqRe6LJq5h1+sl1qNGCEkn0Lm/Ojb6zg3qHVu8xBrTkeMoSVONhZS1HebQG7F54
+2PlqeErXqLr0iMfUO5szNCkVJWejVqVw6I6WPopN06rSwDBq+sced2t/qJrELnD/IApzK3hHSIB
PE/Ko8ZZnaSPPD8yIz9RuS8yqtL5ic2Urj87tofnAqGQc+xeez5L3SM+0tQPKvdBcugqv8CvCLJi
uHBD8JIyh8gBZfa4oU4mc/o/qnXNP6TB1oQNGMseD6HhhGwRAAq2JE9Rn0qJTe8wcK0sUBtID2Og
p/j8QBC3oVtdOVI5y3YTzVrkidDozvxd8WQnN0xXVhUwWeu4YzAGl1oAdmxSdtF0yimusG/UHj5v
BieFGfJqLAB5BJnCvHkMjfY9pzuygw/916J4qnZE09bjXdnfkpur7VuGWpS8e03Z80pRSTQkVfIG
09naQen+9At5Sk9YeNzah1/EOCmHRoRj+w1MO8KRnYPd0gi11UMZvdyhorDZ163Ew27fu6Lc5t6n
Kuq0Izf30gVkXQrhZyP094CPt5w9zdkF3LoJ6on7Vg3QEJTGYUIabdao03dLgcU514/OvIfWbl0X
hLck8kq/9DO+aXKXKFOUN7n6TUReNqSY86qckvicmb8jaF6gCkW4iABUVKc9VIlfaw9U6BS7XhN/
p+aB10yB1K2Q0kAYKYLc6Im7p+Ne7n0GwfTgzG4SJASe3Z9UNVRrlHLwmM8p6tjobho/Ja794ojM
hi1595blF0KTFKQheAqdW/4WqQ9eP/AS+sN6rMBhEm1/3dpKCwGPFaLopA4YiRk3Dopyp2pHZTi1
C8fnwche4A4ROkkkzPzNq9igma5dKK+BlV2J6DQaf36znLMp99ozn8XcokkDd/myBZ53kAK3b0gj
PnX8ggVj8Hbhx+yQLISc1oa7i43nOj9GzLfagCNXj3xubG7vaXzRlCCN70zY7S0il4BvaWgD9PwU
NDV/BOR6kzfAT1CCRxykd1g5GKBAJ1wJCzsKXFCkhdp3yCFIYu7NF63bfzHyM1b6/n3xzZ2rusDz
qOsRNwEg3GnMv4B9XYpnpjCcTrw3XLS8IVQImvZtWO6+mq7xctfoj1Sx5Ec/KfFF8P+YRQxQ5EWo
4ToZ3qz4+NU6NJv78ZZMM8Ai7i6m3El+K+rjKG6Wc2nMUH6o8RMWCSLPCZYlGFTrnhL+8Py2Gi+6
uMaMGzi8mJziLTqRP8k4hnLtW5N32LEs90p5RW1SbNKVnTVh4PXS8Yb3yPkbcxLLvzonqnYc7prA
/KA8wb2ijdAYsDKfyH7C8S4u2Xo2eiIH7yqaR4J8lGtJV85QsznX5ikxweMxz2GkFV8K0H58yoWf
aU8KyH4jkLXPMyKWt5HaqD8til9aAQN29NjszyZ3vwrUAHsMFWyhDXzQ/yyhWlyGHHjEq+xQVTGB
Q2HoJ+VH0vsV/xn3CVlpyLvwiX+i14KOgQdB016Fe4eJGH0zz/GIEAfnwmbgHyriKUITvsurSYaE
SXPBKQ2X653Klv+KL6Z85IZux72mkpiyo4ln0OEqDLO2n3cD84FfgTjgqr+azGAvIxZsMpXD9pui
c9aWX5kODRWk+VXxzqA1o3R0GZsVzMTXTgXX0wINgzBi3lR4JwycgGIUz5hQecad7jH9JKPVQPwn
H6Pj8AgtLgUE+Zq885shku59Hg/rkwU1laCak+u0W17UVwbPJ4T5zOi4E7PoJq8ANBFKYNrbz0w/
Bcw5r/CWF0K1saKhj4/3NBn1oWkICcEbitWnPistiwF7phN81DhDVg31BylTMXIfGwBKPcA7JPjU
MWuAlqgh0u5o4GTo/aFPqbVaGDiK4/OJJUB5iG7AnOTBZ2t3S1fcVUXDcU/uS3eMS1bMNIgDWk/A
IRtEw4LQZr5QfwHQ0rDIoJnfWXewP5t3Y3qK1iOaEH54ruk/znOg/RTv5Jwgy9TvNnDC66Kd1jyg
eKocDFR7EGj0cZwYpeJT4NOGkzkxvmfpY/YncoDIYX/Z8uEnwoVh+ZU0NSRd7MGVWGYgNhgkpB8C
pyTazlo/ok1DLW24nDWAELxOAii9jfLOfVqd7UtyCHXWvaW5n2IEKHpHP5/tsvHJHt9q5o1IaIkB
+h1y90AiE0Z6bGfDizZmwathfLtzz7PGoXeFbYW0QAtRiO4SUuwRvJo3Z3lc00OCV3Ht/rSsJ9S7
jCcq8eboRqQXjA2wFXuz+nVgZTZMr2RPNpoT7St6tsxGbijYZaDGOnrqPOwGVAWdMl6k014jhD5w
JGCaxkgA99Lxh/kPnBGKOTj/i/Y1uNdpsp/lOp5retUIfapCNutFUmigfKNQJSb5QR2TB8Pi9YHQ
8ZReo2bY904OkG99nsnis7XoLNazmyIZqke4ptklltlNa53dKIaLmNtHo9jLITsKDmtsOYiIiBYl
ZIzRJY1/UF/BWAKxj+dHtc9tREmea9v9EZPI1MHZROiR+ZKKUlSMddo8b3yD8BOijweC8TqCyubH
3gWGU8joMS3LV7JnuQaEAiDpT19EFUWOiyAlptim7G4t9gtsO3oUlRCeyF4Z4L6PAnAf+naLPWys
lHfNOuUXaVLRTLqK/inTmwM2+1+9MezAxZ5i/aD6RL2ig/kaYYNrhCXY6fzTOCVhccN9PeBOzZKX
fkGZtGhoxKrlIza51Em3ASlK6AkHD9IiThz5UfSsZjgLqWL15iiZXzLm38ofqzwj3tQU4yVLGz0E
HqHw3I9rwNrJZ8AnzqRSWL6xECtaLw07nvTvKHIOTZG9YBcQMBwT7hIdcalePll6fB8rv20mX2zS
QxLjXDXDXT+8C6O8HwYCFuqV+A8mk+oo9QNJAvcaOArisdQDdSJW56RSgiEH32GumUHLw7a1r9xT
U1oMFyON9bJF8IIZ0X6mNse8BCtJaBFo3BGfqUzuo7F3fXtEfJ1FXbYvXWphqB7SmSHB5N9TCbjP
4pNgSTb8JghMN3tKl6COBTjGQtdhPNLlL4VBxdRjsurlBKZD5OEq7b950hiIgZAeDUXMvnTCqocT
mKgwbZ+jNNzXBe6JtSA9o2GCKiuULwklkmlTwWpuax5UNDCx6amt+2hP7pElwkJvXR5H0yZBJkmw
yXQI31ke0ScuC51WW1KNj6dBz940u+a8VtRylxGvh3KLtYFeQr4EV/UsNmcuCV4k9BjtdXX/NIb4
LntUTTDfjL3f5tnFNZh7Kyzm8KIxAq3AR5iR8aHl4m9RVYyuGLuztGk+1tTkCkGIz2635vXSh1A2
44NhAj8dIpNhLktXZYOwbPWaoX8JABVlZgKKWP6JvSUfGPkE9D7m2VVCMCaRH8D1mVU7HQKrJH9F
pP2SgtmdHBO7zWJjYJpXEuoSkC4LKkxZu0z76u7VyRE21zU3BsPSpi+Tk7Q67nOFx3lyXieHbsFt
ec3kIP5MTnKMDPVLTakmAC5LOAXHvJ9ogwQBkyx4gqpQVi8BVbKzLe0lvreAJ+6qOafWwEUV6Uxs
E6BF2KPUsyOUEoDG2gRRPz+LPGI2XC4/RUvUtujzU+aQW5hr9uKBwPzJC60K7FmSStAlwTguTdDW
BTXBwIygchSxZ2n/Ek2tQ70Y0clo77YjHE9lARNotr/086Uceh2vc1EF0zRfxPa923P7sZbgP9uM
u7juaD645vKxxDUknmZwsrHLZV/jFtKnLPWGXnp6Yutw7ZdfKLvI6vKCm5mtsjVVSOjsmbUCH1aE
UkFh/7BwoFhI0nHtlx+d8qLXQCVk9gvV8qihLwbXLcs9EAaYOCRAJXEBUWjMDt0Sw5OgTG6zm1nq
2I1jC8vJyg69q3nGMMADoGzImRzvnWK5zSNDppxQu4mLOy1sJzQetLR4VSrrVhRugtOFEU208CWN
RIcbbna0YuzMvbZ8Iac/THig+M7UqxhjRilLfrW7+de0uTmwcuNt7x7Fmp1bG/wbbnYZVEr5bqUM
CljpR4v1Ct2GHHiwZDOlfpNzkiQbsyLHMmzwFu6skaTdRGdabNuQEYb7qEBkmiTbHMhOgVtSIRGY
CjZauSei5D3KZvxdK1kKak1l7d7VkRpRj3Utnl8eIauFmTEV6aVycuY72McBow7wOMifLhsKi4Rk
c0/i784bsi3YDCUieQcDyqmt4bFWm/ZlXepDrzo7dc6fFGMh5jxlsEt6LG+7cDhVi5XQUu5A3Zpu
+NwYx04kCPaiOcVL9drVZHs4jGkGE5JuwuVmWkSMLgyOIEZfHYuFhqGlABdrJu8i81WJNVBvF1Ig
E/1JcZWPnuJVp+uOKAnw9pJN5ECMyM3Xuu1vk6H9SfrhU9jlKcP6IWbqodLcQMJ7wzGzC6ifcDLe
WsEEuE3wQ0iQes7sZIeN6wow0mvm6gOvGaY/moUp6+7biglVLnuwHs1LkoufT0etwMgubKm0P1UC
I8TNYS5lTf4257T8uN+8ajTJGKJQK4C7IQKm2bZqeUCWLkJQzwupx5qEYIkKKlWr4jKl/TtXyAqf
uf4qR/cl1qVyGlBL9mSYqzVqYsAXvDIq22ZTxA7L9+SIBciBTAei1h2rC8kPtu8uH4Nu174wGOIK
0YbDRCCZcHC5ropn1Fp+nC33qyL9JWR5W6cQkeup/V6iqefkHumhsyf2kA/TEn/beYxXpGC+R3g1
lJyN6dvb1q4y1u8yGXFX1K1XJsVw1Mz4tdVyPF5jxDTIxKAE8u3aYGbcl+Mt58LY7KVsCVfugMUR
GL2a73mKjm2N8EmXzLHKeLzaZTccKl4fMkHao42Bo01bea9V/f2q656u84cKQ1cOMQQkJBGQqdj2
xd3Sw8bSwpQ+qWwdmo8Vouhgz+EYJRCHiZAiDB61C+/XYsKbj1Q6eesjqhTg+8ahb5u3OF7/IqnQ
WbCwsEBX5aD8X2Qu9xLLPjG7fPoayp+iZ+shiyfUM4xIcgRN2Ng/y9k0MYxOjPWWoBU1hATS0gOW
7pdCtX8mAeau4TuR+9FmHahiw8X1KNDS2kBc+sTIwlJEumc587Mbs5bqG/1rSrRkB/PyUyIu8rua
QXW3TL6zAiHtOma5XRmxQud0m6PU8ptqGVmfVK+wCI1QF+2zKcc4mJX6CpqGe1J+q1U++lzz0x7N
4JtJhjqRgqxKtAyiqNYP5xJnn+RKC0XVKrtpqkApIBnc6jX2NgBBsxVr94ZPlEr0MjjnOnZ+o7h4
XOV8sVsH0QlYkD3OVE9JurNmg+TP12Fb9Pbrfkzsg8mkuWDxYoj4o6h+SlKfi7k8xvIl6epkS3Kf
fb1oUAYqr3bOzFLFVcFVy7WNKhf5s245B6IKxB4UXDYw+ovnsHZhNmGpI69ymtCVVCzn0EnHh+LL
HKzSm9IqjNNUAZdDmLJqfDr0vbqipeA+eHcNIsp5VZ2JFcoUxFPVoCJ+dzUJoGyOf5oNA2rFhsoC
0SRDiWEfwTDn5SIcLfbWnGrJ6N37yBnubTfW2IW8m0uh+SxG6SzN6M1prKvsVeYVGXkT7otTMW5t
+/5LPLjDQCeTdq9rIjDxLjeSQ5mR6qAuZpKoLTUjOzM0hOCJnPs/INf5KiLIQBnrv05qY2gL6S8N
8yajfQH0dmnr6k+e2rfJSi5Ik36k0vsTrOWiOvcV01hpMimJxfjaDzWQSEwscyzfDYdqcs31fl9Y
740Y0fOwNAUvDnOTDn1OcEOIkatbyWLoVRgvYhMLu51Ia2/zcXW8elk7lagQoc1XxHsZSKSphDPe
d5hiTfJnWt81gAh+FyH2avLXpCLWt4SMoLLgswX7/17tKHqNoxTbFV+rBc5DsLnoKffkeMGXpXLN
KyKi9RjnkLKuz2s7g011cTg3NM8ZLmfgJ75I9YElbYPeGjg48Rp4KfPloA7G07CMh3LFntUBs+SD
l0/L3L00pX1KdFq23mRZVOpdQBKHge8B2LTqm0rzBjBgryOt4oEgOUyLF9z/ZCA2GJuFynKllc5Z
yiJi0bL4Ss0wqJnpoKeJZsJNIZvNxsHQKm/MsuwKQZS7Kmn9UmENI4zlNCpDe3EmTP62rUTealpI
9xHI9NwMXtfO3720owMyYJJ3IpctTdl0Z7Hh3NA2ESgB3doqu+oU2VjZK52khrb4XMfG9QysdLkS
HVVrFIGqVQzTy5aAe6yRexyHysFMRHteZqUL1ja6YNyVNzA5tBUGMBRHJMMZ1kNc05/N2VklmD1X
bfuc99WjWa9HoXSNby5yryoToahTsfXhd50G/o4v7xPhIdnfHRLzZIDUYUxKv++sugloa4Nqyu0L
zi8mwHl+bw5ZdTcxpXPc8pqnancipxxBljUxU6nFAQrcRZFJfJIDqzbH+q76NAby205hthATpNGF
JMLNQkHICYOKFeAZMMM5puBOONL3jQGcs5y7cDSku49nE9PkwKBNJxbkMXHptbIkVU9I0obiJW4G
gpXmjNZOrEVoOSPAuiwJwW1yYTbmI2SGKUR2jO9iNLBRV8qdES9u4LiMJYqU/gf3LqAAVYSqga6z
1pFNZWteICfW/dq1b5HBhp9F+IGE1uXWbM+35Fhqa9yEnNfS70ZKRTXKaLZ04/DPP6Ka3TYQKetI
mkcjKPOLYpgr49cMl90G0+y6aj4UnfYxNTDZm07+9hGZXhW1bDxxLWWiHAOtgY+YFjVEgpU9Ftzy
lLeSw0q3NkwMv5KNDmoytfVHtQNgUc6nfAE8XtntkbNSnq3B9eItqbcCBuk1dkOpU9h5aI3Op4zg
PY9zRownYCU5xd2+zlKxXzW752aexoutj2FsVfQnSslEEEYtymydoUxfH40x/3RKxre5hrdUJYlA
JftE2ahkdR1dY7GyisyhHOl1hgoDhL8J3ApLenKcsi0oeuvHxk2Cu/SQLSL5oWxAxAXICvrEhXpE
jzCdT1hzJ7iMm3WSlEJYi6KpKp8wcAS8cMe8amaNZqWm/SwYH5S2CxHf7D+7Ad/IFB2sQbE+LYNx
RKWbnwZyhLJFM4Ybfbo5GH3OTYwPO2bON2q5eR6LDsUaaK+gZrxUlAtbZJJ6YVdq8OZ0Myw6UL/T
6vDPUuN5mdXxKa3mEJ0+VSumfF4d+WtjDWo7+1dHkR6afaiW0JuNrP+yFPfNLZkTFroDKNUkb1Ia
3xMy2nyCrmSq9lnMMbCS2ERWnZ74ENEXyNrZSWd6bivY1wiwbgMiATXO0JP003srl8rX7RSCqWnD
9YLhnVOroDWqd12bX8YoX3bazDrPNNZfy8HZjhc+Z95I4VQP9W8S0SIuHHpB3B3NVHkzOxOyOUpC
QCuOv5ILvZMYkPeRjv5/dIewbwmJwDNvUPvvDas+uRY1cZszEMP4BlbMPDU4Mw/FFMswpXRPLBuY
JV9wtK7TLTPRJ9l2+90l/DsYR8w5MvJVnaRKsNpgwNQ1tfK6ygzsnJ22yggk7nSS45k0x9NmjYzs
Mw1yu1uNs22mpMKVJcxSlw1JNmPRijRcwnoHT8xe2fLqac8KHalwDyFxZWttufV4c+KZFQqL1dbk
0XIjZhtVxOMoircuKsIBf7M6AA7BCOcVChsCkgzuVwXlGbTSN4tZBaWWFTpY77SEm9tiL0a0XxSm
1qdQtw+tbqCExdFFLYe/BKUWR5iXEoufEi00K1F3c6douRF8BBQ/UvFO2cxNl4J4RovhIcIVAmJq
6jSG/aQ6QpAZLoWUgRyAvbgoJgEMy1AqzTF2ehGYis3Th/Qsr9B0d1Zy7Bnt2awHV2eQodgSD6Ra
rL5VOvpujRyYV7QnRGOugYjJ9kknkwkGWAS/l6tkbVjsImteT1X8d+gIiucyO2iEW+zsytq0h2oV
CvpUvahFWCTsI20wr1Vm8cza08Oozc9VusYPrjM+8FujEtb0mAVe98a9Hz8PTMkjmyZj8Co3jg74
BSBNbAk0xcxu1EnmlV2GSn6HGhWHpuOQ6NX02C4j7F1SBPu0ureJZ2bUQ6SQPby7GF5ZrscE0phs
8WSkkCxpdm9Twrw8R+RIG9eY3pr1rZ9NzAuiFpqO3SCBwzhAbYh5mGUC0QOAjzQkJCMxB6kNmQSb
2mcy8JiqY0NkrmECqoacu/a0GqrhS51i0qldlATagYADC7kIt0SUUjiIlgcjxSQ+2tNjBrl9V9nq
YyNp1Pt0PitNB6gdQV1VzB1RHZCtsAuFXSR2fb2QHVOXj60dmYwfEa+KZX6zS205sDpQX5RRtTau
BandabseLAPWzMoWAEYpdg8FMTD09e5I3iuyC3Kj0aJG0f9H8v2lHumX56X5+6//8l0PFZLPR6iJ
dYWd65//6viz+fRwUf3vhrDLMP8tvwhdjv/HL/r72fX/+i/WP4TumJaq6vi3bIM2/z8sYeIftmEK
0+V/umGrgA//0xIm1H+Q4OeCI7Rsobu6y9fw76l8uMVMxMY20XyuCejL+T+ZwoT4754wjcQvUxiW
oTu2itlM/a+esKURSWwMPK16B/t0zhEO6T0vYIlpeyaEO9XzOswgLEMsZLyl1ah/3Le5mcow42Dz
y4a210xGMnvYDqyRWQW54X4rUfuWACRD/8nAr4vQWg1dIZm4R1dGnOxm4UDWNXtLZYXH6+oFponu
Ycp7D9QVXiANnZYw4O5G85+W/Yds1J+4YULYJpsQBr027HrJPsQR6W+lkhozgBfN+9rXks3YZLA9
NZ0vLdL2qa7pR0i2Dw0OYSuZpCfiiWzutHvptlE66Pu9olTAgSMqZ8iPbRHd21vy51hkJMPrN0rL
P66dXtPCPdL+HwDIhzgH7qAZnZTVrW59ZPlYu0aAAyOhwFH8Z+gIV19KWnOqnMpgSAScakekR+2n
AIP2eDrdQYA7rdF5Kcg4qpj7dCx1xPYVdOII/fjcIEJuavtHmwnwdmK2xsSVoMrrza+YU51SVHVD
En6+BtKGSLnKDciME0MdUT/GOZJb47dIyeRT22d3Ub8Sw5wObT+Rv5E/GDNhHBSXk9TKYHA31qyd
ctMktcEknNU0eLqfYkCFOSRTzW0xW/gWNknr8sLI4FJkV5nHzC0q871AkABKHRmAXPk6u4yskV/b
Vr/wRwGWUG4kAF3yVD4TmLEG0BCeu9l6VUs8+M0aIdpiA+zHccF+k290gg8STEN/ybX1p42qG7V7
2FLDpHTghNz5lmHzAeIaZI3gfOJiin7cAdRI1ySNZ9vPtHY/dHzqflAnGWiq82/sncly40i2bb8I
ZQ7A0U3ZkyJFiSIlShOYWvSAo2++/i5kWV17b3DN7pu/SaWVZURGiERz/Oy9136LZPWJDsfH46gn
0MNQ+BVQMUvjms+MqT/lFV4QBgZ5cYFDkBNrJPhpLLEeMiLclpo1E9yJSBGX651bLigtc5kLeEni
uWGTuakY7AgWmFgyRUyWrZodEh11C46+tun7c/jMhYaacidnnW+mZnoFNKntQgOkC3DHTSX3ASUs
gEYO0QgDvLbUpR109NIBD0jDeS9nCd1O3dbwutlL1W+notIXQYejppK3csBSbqnq1RzhqnQdcK/4
O1fjs2P0u8grb2Y8Mhzh7Uyp9FmK1nq12+IqoIQtYZIeyt6DYJZc0rB7NTCduz3BcK269upId8Fa
Jt843fVl18lgAyAp0nE8GT4Qc2nYpy6v39yODExWvnpGQ6kjImmkjbvIR2CVPsC1UO/eLBrQOZhC
nTHKl1ovURfq7tTMgmjIzAM3i4ac+itXc4UYs7liwLHmv3bspjh8yeqIFuuGV74TTdoOJqux8DHF
luPT0biIU9I+7BLWLd3r1NY0HwFoFT6e1WRFn4nBrqImi6qoJKbdR+wCNzu0DSaPIBjhPnv6V9XR
GeRCChgSudaC/GYFNdEkKpWDrtyObfxZJGxS0sH6zlNQrwAFBSM+7//RsedlqneWSXWvjNxYU3p3
sorOeGBJsW+mSKe0C/RAM96DHptwMGCOkvMwKYHhDulnDAoQcnr4RsPOQLIzrtde1b4nhTjM250U
V0OcdU+BZIjTyg7PM7p154hNS/8cpL7pOErjEE4w40yPkodII7kne3lizAnPulYlOyhtLCS5/ui0
oJcQlyTDJa7PweI+TtmlktCBhtpPMETCIbtrp4jbgX08EFCk/xVs7r+mh+Tm9RIsqF2+NGC/ML1D
hzCZ2BQdyL6Goc7BYD4MgINpG65abUlEKFgQqzUeq6zBIVfgZK0PeVU8t7aO14fvo+gLhC/1h8wF
ViCHBTJxsvc1DLKd+1EL6z0Jgi/eO0ffiZ5BWBAR6KdrjRuED3PkVVP7ygaxJzfJJJ21ySwOp1/t
NJFgr69I8U2cixZF7TCM4Wu3ShTdOMnj41KrNvxZdtXB625pAyxt8ZJ7NhEBmhfA24g3igIZaIPH
hpWvmSG3A25a6rVT7136rjpPPNkxOBfIhhSCC//ShDyQ9elzjIerrrcGMyAtpsQfiEDF6R2ODmmt
EP9GwuzHE8jfuH63tWHnzLsqwQlObQoL8KxPERokoSRbulHRPvJQ1hjwo6NMKMrS9GrvE1dTY4np
cEJP1shabpN/QpR0xpYK9LPCjWg46FrGkB/Cqu8fzcxxD6aZoawKd4cpHq+ZW1SscDCu1JgnSS6m
Z4RPbPxMJyuiPA+WThVBJ5iczfhUibYHeV4e2plJZKgwB00N8vXZd6OnyOvjQxiqd+HZb3GIwlbm
dbAtg3RvKO+PV8EjehiG4uLqZ5gqIsrbgBlTtahLenoM7zPI67Md4VEzcZS8Fqn/0GrtEz04P1Ps
PjeJQfdCu40iNll6G9+DEoqYEeDijtrp5pB2YmTf97jP0xmzHLi8SR1aCSxlfke11GFn5etAa8jK
Wu1lEnaGfjs9IMFiKB3OHkw+sHLBuqrzvyLFaOWmFRAX8ruo45G1NRz/O3Y0koxJN3tZPiEtg7KG
ELGLwz8rCO5ESVdxZ78GmolwbXYEuXETec2Rll/aszx8KIVXv3t+S/xNUOYV2/0lbY3j/4c4/K9m
dguywf88s+MM/AHj8H8N7PPv+PfAbjJ7M0BAarDceSC2/ntgN+x/2brL5G2DZbB0y4b78B+Gg/sv
6QmdacCwdGlLF7zDfwZ261/Sdg3bM6U7D9um/v9So63zd/EYyf8NEJkPJI6wZhnREMgq/EHCdOd/
/3+QQqZ+CJRdSjwpSCvgXE2NkZ2xk1hahllRkQwy4xKfcUUswmsBYJmQSAeFHR2/Sj1LIwYZTmqZ
nIoK2XzoTHwL5GSMiHo9e9Q3tU+NMj8RqQYOsx4N4Vg5UEuI4p7sMPDB9dYrCq/gxI0N9mjDeaoY
ZXjss9MnHhkrrzlVd5xUNjLzLKLRI+XLzEE1WAA8zYk2oBzU3bDX/Lo8CMvBoAvivQpwttNW86a9
4DbCe5047N+kAIfAYnEJzpDDuwqI0IOG4Hvae4027Iak3Dc8k+1uarE1NL/SwiikYQr39fynSPXZ
PaJ2uZeekIbmQj7qPEmXBBjr7Km52o33bOvNa0Rzl66HFErFPtRM/1FN453Ps1s2WkXlThndYtYt
OGwpU+zGxQDYbT33ZweG2oDxhpaNP2SVVgSfkrnoT2hM5Ih6T2kbnA2XvjuTlPtCi9GsENSLOL/X
YfHuxqrETdgtQwdBwphq3FWiu3eKfq68Jy4cgJs1PXsT+tjJraEk+EBhStEah9z5le46mMKQmhqc
O+2w093qNcN6ssCqsEDqkGTJ+2rFEuHaqjLdQY1hQ17iTs98gcGt+tF9/2XQ8j+TXlxybuNX6Taf
Yz3+jEjJjP97xxd0PPgDHATBvFvVXbIK2RRiZSWR3Y9YQzguohxj64BYSIiR1fFAZKgBSBtznlvh
7hQu6VuT5seuwCEwDTD8BfTV0oJNVqGbJDpAyTQLpi25jYmFHDBC+0TZE7SberaViy7bJsawb+PJ
3IdjQzZMpwFyYH+5K4KAvxfYOdiBWJV6B8CJsA1jR3y8XhjxRAW2Qmz23F3TZMaqLxCbXNd5ssue
9NeUvHfmNB1wnZApLqotNEmOpvxYy2aiGkFz38Zx+sotpK5Gzxk1c3imkGONpTTUuIpiQNcWrWHr
yuK921hyWMYOGLBUNLfqGODMVFmO0dTucKbGzVs/Dd+x6LVzllGCk0nq+obJQM6Z0uoi/fZDcrya
BiKrCB4FohPXh4e3Jx8pVjRyZxMNoC68trpnTXafzbSlYMDAjsXyaMjeABO/TVXlrcRYVqtchIfs
uQRUfJCYJPD2VtNFjQUTMM0Fsh9zRjURP5qd8VyIfu342YUD+KuB4BZ3kbmejLmZt3GKTeLTWBYO
RAbswjzqqjtWZfFn9O0LWnCymiL8I6YNmyux+6MTklvrbYYNnDebKLIOmuXme2S/iHPRXutl9Ajy
acMAeg1jWt9Snw6DBBwa9YrYkeg4ynMeUa6TAvZOvfbf/9M0xMad0eUkLHF6tti6jby4NXn42sIU
9PGb6qP512bqpgfRb+on2TburBIvGrv42HM520C5SwQI8qwixQ1B5KMpgkNf/UNEphgHdkALyoe1
NHbGst/6XPOLaiBZLwdON7Z5npT94rl9tBxb4oBxnq3tyWKiymdsMlaGGoA6cvS58IJPzapXtRiO
k07LRJiKz7bslkBG1Lr8iWsAMT1DziqI59Cw0T9GBKJrZb36bfXl2ONrC62DPyY5OG4THMAF7SVp
RJ+nh9noX+RwzILdQWOEw0GF6VmN4UaB7VjSbE9HjObvMl5NS9fNyIqhSS198ngphd4LlVKIAw2h
o8YxOTourNoB/W3IW429hzx4XnsG2fDZRT6UwYWlzxyBKES64ADaWNk1NKIPE526KZq/no4BnmDJ
HmaC3rPayCPZrkJzegCvcTKCgKydi3ceX1U7rz/xQZHmxghskqUz4+8p9jCv52FDfwEZd10KZBX0
Ntl0VBoTI9ZWQyowXkX0Po2Nv81a791Ftlw6Cc1yMbVu6xE5cyG74Ans4risTboUcMmioAUMhUHU
seKW7LKoa7/XQF/9iXOpmWHZB9vA9gtYAQHvK3AyzxuKvR9U/FY3PlNcit4wEY3rSDpEJmR0X8Od
aDTZ3xAZV98kBDEEgHEIMJr+lxS4uqvOoLCCZ2aTpaRSPEywqmTj65DBydpnzQjiq9amRzoZoRXI
GlOE40/wBqkY6kINq65hbWrlvKouo8K9wViOQPSsk36HfqjB69MIThXFU/sb9Ip4WdqjO7emDu3c
wTUcYR0YjeZd60hfdGWC1dr6Rhcs2bvVqPKkoJ0Yv3+EoA09+aoU+WuKQMDWOcDzTfM+6tZzW+MU
inr13LTVzcYhVczTAg2L5ZAdtGiIl64s5x0aaokKxZ7jtLmRPbegS7FNE3pvEOVYszz1/MDcm91R
juK7TKqdzQ+/Q0iIKOcq2EBVX0ELeTt8YCeHw9f8tAO0+CQTb8g776qB1N55FzsDqpl5VDL8xKBa
91FnfblYZ82YdZYbQoGikkGtefnKKnyyAFKeM0jCepCdsV4uEd4WeY9L8h8gRKkImyhY62zlW3IX
LiUeRogBATpUGDrPoTGdLRqBQXw7u0FdxwpRFNeqv2RhNntwgT94DWqLOXBmQ4VHpXRNf9nBDyor
mVFAj1pnZv0VScw6YKragGMkVh/u7QggRGB263DCI6tNT1qnHmOJyDg9WlWkL/qeELzdjQOLE+Kb
eMg2Zk9HdZgYtND38VqBoLKLutjXY7tzw+q5aeY3bBC+FSUMBy/Bj4mWFfjgWRrwe5JXz1wt1gdm
v+vSMFrYxvQc2PQXJ7qpr2PDgtRrZjObhwpDq3rUR11nvxcu+xoVA1TZVav0q6w7IBeQZHNXbYZG
fNFh+FNNJYjJ7smwix+qPg4BtphViRfai6qzNqkLh1lE+WZql5PYJiWVPUlqN/sgUU85X0fssxZo
KJxLw3JpdK2xsxztIe5wbPDR1rvcpwk8d9clZYJwTeCPmLrNeFvJhtuGpzBGDF7o2cqApjI5N5xf
7MDc8M+rimkzYecmbhe8K79bZSL+heDETOhqMc/29hKMaKYw5yFCoL8RjNAlIMSifHIjjUy42/s7
GUfACczN6NZsFgij9J61sf2Sq9ViEtT6+Hq2atIWgy6PEJTYYgZnXnoU5lLFuHCCUW7BZWEuNWKc
wCG4TjEi+1YwOpqGSEal9aSjHbxKRUn5Z/+eRx5/O1XcTPqCMSPPsxV7cK0rAOXH2k+R4+OpnVtL
g0VcFVxl5ZfXvAYGp3kzTvyFWTskJOWqLSGSU4B+w5ajLare+bNzAWc/DDeDA1xgrou2ciI7YVKw
reYqUSbJ1/zc3tpIsWAp3muclCkDjzWolz6PqD8x3mkrzCki6n8ntgp24yzSVihSoNGP5Qwhnaxe
w6DLDVLGVKUG8XhXWM/3cfENWz59qHSKcQXXL81+9THNMFkrhhgs2Ie+GB8gwHtzrQ30yCDcyI5d
by1yHfkP8melVrGgs3rQEeaU/9YaBCFUhNcJJ8Q11UwCl3nfbUkHuvM7yQZG33E+mJJWX3lDz7Ys
b7dxYLO/gNDZkbEwx/YTpj3VBVchISxhHcM8MxDs8S34LHL0l72Lzwhj9IMLPmFIwOO4/AxLIajG
qByMhmC0MKX10bps/W8MItnDSH8MfyqmzH4I7zKKX8ZWruKSh8KIyripjNmMlRS83XF8aVOdUAIY
3/zaPrJ4RIAR4ht7ZF/lBb3ZGKYhGb/FnNJ43koYMX25z+wKpyQ1momWnB3P3FsxMkRoD68UBepU
YSyDuDtVUKEWjcvxCbfThh4Md0/649IMjC2saRkvo6hbBTDKACirVWaM35GcCX622CAQJHjZ+Lx7
n++szCR0Ks/ZizqHhNSP19BM6RuK+mNvegm5IXsNrTV/slQIGq4dDpPFik9R0+BQIM7kbB8MTbFg
xHM3i78IpR2jUhtRhNMlf633JL3xa+R6L6YU8ZhS1dphMRmkxaswWFY7FLOtsPMDoWVNWNUxImmq
rrEiEk1ygUyUW+FdbKH3l3NOV55Nk2boJh/g75kvec3LIZkCwj2x2g/EAPqgPWlB26wnNrVBldBm
2oboWHDDIlDDRcW0003eZyfucTKijFTsEccsIr2uqOVDK1tqFic9Aw9fR8qkt9nruOl8OWTM7H1P
5Aj/ghU3uymrBQ905l+Kb+ZfoVf9ryBzrvqtJcvL5I6vPqs04Rn3cf7PTKZCLEcfskxzWgGtDshT
kk9ty6HakEDzpUcleOxES08kxKXH39bj6/QUgUJWA4tMFZS7Yr1f1mHygEO83WYANAIDsDLvVqo+
uNpWeZqcPS1XK9fGvqtG2yJKw1PQBAzTI0GYBQd3ojbfnatfygrIRM8XuujJv4cExRSUOA4VOJSU
A7umnrAJFFhP04bQXVN0t9HCJSHd6tQA11mOOViDkDqRPhxJPjUH6ZIem6pNnYxyZTCxLbxwAgrR
EdUD7rc0s+BTjNghPbTxrCh08rvEJudWE+lL6nQGeWvZBI6IUWw7yDw3iEkzEo0Xf3m04z9gVb+u
hbewwTE4ZKThk/Da2M4zq+8dJfd7B9eal/o/g3F1xvoxqfLPHK9wgjjLMxeLf2LBYo/dw+gUasuQ
ZjB28oSOtficDQuQ7Wh2VvKWSrbdEJI2JRED5rQx2JdN/MtCgodL8eqz3CGxzWmHgG7MVhuk3DuH
UWzDfXopsFolUquICm6NqeK2Czu5qdNsi4ByG1z9dwyR4cI+LkBwNpAGiu/EMVYtUX8/g0Ui5zxD
V92BR+WE5LOrJrRslTpUlE9EWtiEX1Uz3bC0AEdS77NAm0XC36lE9Hu3s7eFSzaOFMIqqVJo20wM
rkYws22eyjjv8d+3P1kWaYuRMTnkCsAPtACfxQUn+TL6Yt6KU2dSWbRA5qAIVwHPqBLEN9kGnnVU
PVEa1kh+qZ8eBv9a8iAnZZSEOFvYgSf+t3RNmuOmAFcMlqbJCTbxFWNOtuHlqNFglK/suLo3AYOk
jgSaGPozjrv3wiGXMSnCEAGVzjG+CEzmAj8p2a14Jv85Fs0lg/9qNo0J2Z5xnCzOU4YvY9l38OjT
8EHLsOEQOshIrSYry1jHjqB8xTSJVnBkMhS8G/OBAzsKwRj/+VP4EhfdOkpozDEEPCwaImDm43nW
8wvZBc6t077l/tT89gyD8cTpeDEFp1B782kwwMl3yMkSZ8QWuXFPrMKOXo89yq/x+1miuYYdtMMp
OoVVSI7MK89yDqTQPLWOWnQ81z1XWopbU+RsemrMfLhJs7VLVSMJpMlwsp1T+s9mHYzbTqO6MsBA
NdQPLOdtQBPc0sz8vy3iUq4zZxR6QE/FzAJyTeb/a4OxddVjXuCXmbekh+9AWVjdZ9mqql/Y1MAO
S/kce38YGBHJtqFQ0AYAozkgLj7Kx9bSefJV6VOSyXvsISOPfSXXMR8mwNWfsCYvQpIRLSx+saeE
UuYQzVUPxEZZnKXHEbyNBSxBCFDzhUB8tTE811P+2sQmGDFJVzgufcQvCyKJk7WrUnnrDjgr6MSO
8CpQZiRf64lBH6ZERw9kTKw76WwDy5R9AoL4N3RjuSbRciJU8EeWB4clzvlkpJR9qLy/XP8GuPnp
meJT2dO3rmIgmE1yhSG/CyZS/44gjVXguUxaQG/eGBwVPjpie+baKZAJS8yKWjTeRmyNNFkdBkM8
NRlxDAbEQCEQ95lHJfKcl01qta19+zuigAbqCXmKCXdwUfTGquLZzh1E6Da4tL3EApndY1fEW51n
Q+Q/BDEk7dJ5Da0Idn+JCxFReuv7CHmWy9k3s5znOWpAWJDLsqme5WzSJ6UxVqO/bka8G5VBURyH
tL/MoIt14oySxGO9BGk3rYMkeBaW7e3tQqOuwDs0if4Dp/qqp+xMg7S/R0N5tgp637pEf7V509MN
6LNoTLq/BIYY5QC3XrQvOBvDzchmc8MW787iKSdBMXV7J4O4Om8VvMzD72k457wwr8hlcxMdWtFQ
wuAZuBQ5v/Mjpfk9kgA4WEgntM77G6dlBBaVCQPPM7iEGjwHOmNWy/M3G3ABVyMZggT+JgFlfdOB
EHCKIlnSacLkWyHISL05TqNpbGuTjWBmFJ9ysIkjSI4stdebvHJYGyb2wLsVI6nlYhAz82Jn++LS
KtIkDTcrWnC7j/hYUYv0jTVPxAM1pdRZtJfS4e2PYztp4pOLeHBILOMZcBmOAlRIAkIFpNe6gCuT
ARwwgyeSO8NeGGzPWKSTOeJFjvO/3FPMdu4C1ipxiYEy47jpchKDfAd4Me0JRCf+GTfse6bYEo1F
EW1Tfbr0M91paMVzxQ+/po4ERpwT3EtfuOuYLeR6b2bQy9mL7zH5gE0ygTbVQ8GZCPPc1MIYbW0z
f9AHHqY+6uh2csx0z/ItWejU1bPfjbZezc2QaP27bWfJ2Q7t4wygPcpqnJaqBCiVStJF1PqyFRnk
Vqt5J2RlSPBOchJoBdvjPEopu1Q8ZCwN2pATqGobkGICwpzMybMTxID2QQvPxKyc+Ztxl32jHysN
chOZ5ydktv6AU4Sz06idiALvYxpiqRTB6sr9ZKzIDtQNh4OsLB9pRnksXGJ9vceLRfe0c6uHVzWm
3arGhB9m6UXDtanx1tLJ5a3qAHpjEgoSRXweqSLMWWcJEFIvJXFQo7hqY7+nZm8dqbDc6gMUrr6d
Xw969hyZlr4dvZ7xt7hTJlCK+OrlxDG7Vh9QbzROPgQr2FJhfOdPTkpeEGOPtzsviOm09TfP3qXv
hR55HDbNfaUukV5cOst4EN1053FE3DwXr0e3TKh+TaxoJ3WGqTDMkHmEm2+MefUAvJuin4m3o5Df
nRT5vq3kH4nbcWe35cOkx+l60JA869kXljjDeBxJInV+/tKFMWc8FwBNkVEcOPgz1sn0DnoWAhay
6jUC+JIhqpToQ4UG0FDStjSGZJkDYaxVAO4iIfRrVFznOXbqGlw+DhZGTU3rPtvQRTgI3suRFY4i
Bc4Sh1ZiW7a0uznbFmy4rbzgISMh2ivKPT2TMGQqzWwZ2PZTVfhH7FmSCQY+JzG5h8F49nIC3oNJ
LohXJrtC1uFJ1ESHRNsrA0KOTY6pbYSxKSfv14xiUBCtFkMzc7DqsrfV6ETeVA0llyDIMg3iJC77
eQiReKcij6MEnRuWOz72ZsvQNrr7nPZXDt/Ddhrkk2p5SJveeDCjpt1walyT0eVQopvYoBvmUJGZ
DuGmTVoRpcVZTPepXsHkG3j1mZBv2/KJgvLEGZ1VbfKkt7Dk02SYbUVsaatIgoibJOfDRoKdEQ6C
v94O5k4ELk7j0uTYBCSEfGJunPXRQJ7mWwIsyaFgcECU5PmJ6x/xJm9/hU6uNiWzs2E2QN0OnUWL
nBVtsL1yw+rQDAxDmXBUs1OSzWxOj3ZDD9C3kQEgCVJAh2yc28DFYDJ/3/Qh4fBp69fRZknWRuJJ
FFDgiI5tUFKZFOfp0eMMruaehjJdDbb6bSbze+D69pMSicT/zAx5g29+GWNA5GTJioyXOotnqIGT
fZh06142Bv4NVmgOh0mwqHf6eF7rHOs+KTXsvgU9J+OkXkLyvKANJuBadIeG30X1gm/Cas6u+Jpc
etLPSXKWlA2Wij2M++4ZL1Tw4bJ7CoyrnRzMYJt0x54wDJtS56EFfQRFu3wk/t8depuan0vKiRUi
lfVi6heK+xykATt47o0tv5e7oENV0q2L676MMMy89i0sbjofM0lWfY6CT3IJE32JUsJJljz7gPZV
sin98spLYZ+mdm0Wz7kzLlAXWIi8uyGGOJxxyavo7ZPv10u2SmvTv03+nrAijiM2Df5jHl1qlqD9
y5g/puUHPe8Elb9zCZZoAoFyzeWLOx5befOnP1++Ws49qqAhhTtv+rB7xDz7opEwmh7abpkMYCqP
dvPgA1CpomYbukeSDKX/AErEzx686l7Ji6DTzwbDMFESmmTrESJpXO9Fw1nsDQfmxjN/VXKL4ZrB
yGrY96gnYT8YBCKLV0f/nQHTICgwsD+O9V/b3ArxPMlLoP5i+ZpbNg8Qavf0xyb/CIOvBhCiYICA
QgtbLoerw3vP5p9c0sG7lX0J/2oYXz4rIF/eDP1i+sXGYFkZlyt+6A66Z4KqpSfAzqxlxEMqyuD9
uVxmFtCanDW8zgeLSuBRy8QBl/ALKzqip+pDrz28PbcMzquTcJcxjg/2T67dChpKir3hegvCbmS2
KEwA9SWbS9kcR7KJEIuSE6WREZebPELSd7Vlfkh68lGHznxr+pPNUzvJaQYO9y5VytFuiHYmRSny
kd+ZWAfHOU/uuWNDxCKgWxLj9GDtRWW5I4a2UtgRNRYrff9BqA5duwfv5OEZ53xRImZrHxZPd8Hy
34N9RhvyUrK+5uyHlcamlQWWAWW0OgukiTLTmp2Tw9nDiHd0wdJfyxbE/sQtwUTKJV2+DxAcI6NY
6IxSoZOuGw0vLct2T3MAVjBzErfB3AlqYznTityx2ZYzONTdxtNTCBqC5f8snm0m/d4Y95Bh4yyg
VCVPafURiHA7OMey2Ddwc+gsZ0KjCjpuz3H80EWPJbQW/Up9eWZxk8JVobKvw1UJnq44hsOzNVz5
nq0SUftlZ9EdGRt3UVEkz1YijDEPGZfAW5RUvFY+/+LgJ+f8OSCy0pMan7IvbhE9fsjKF11B1H8Z
xF+W/unGT4Kc58Qf1ciWjWVDav4JlEkAV6P5PPafQ6l4xfKZ8ELH5QQTEvUguvHi1EEqjl8uwIsQ
NSehXjPFXmHbH2P/hGkZEyJQqhUPPmP8G5ilRRquJOcV48L7jQDWd46GTVxqwdNs5WFdjsxwi3OF
8w+FC1CeE/0G2Mq9RsYnMM41HyM68YqPQpC8dA7UxWE1fIVXzNwRLpqRS77/xU+yhiLjdqDIBv8A
k3vpg4sjojRf5Yovab4va545Df8fAMgy1KEfEXuhNdMAVSa7H4ounOrmlH+We3fFW1Gf0vJVkabT
r3H+GAxv0v+s+CxCNtSD96Z6uoHY27W4t+pVFDBKFdh682cud5Z1y1b/0t5roDl0oDFlTQt1c9Cc
nHhegYqFIZydwXk9h1k0Afmo8Pz1nGvtLl4MHVfxZ998osGv2W0tGAnkZXSwVLPtposdrQcQU/7t
ZkgF1VZoODgrz72W5gNBv0U4vbn02tGBCHV5iU9wwbAFtXJWDD+j5i9FE0nJgxvlF4VfDVtgC5vw
/OxxidsJBxLW4G1D3HfleGmgE3J68et+afJ3zXm4j3GPtsmYG0tiRS6FijO+Db909FviB0FeLsx1
RzSV2w0bWaEEHEfEDV7NQZPtrBp4HncTptKFBv4kJUVDNRIshpoLnyJJxKC2VTCLkJzHjIEPHg4s
E2q8WLMvC2YhO9+NISaFsQH4BPiK5kCt09YtafYkzvYUsy8bp1vN3QH9soSD6AFBF+I2GuOMkeDS
x06J3i+hJXVEwlpoHo35lhTg0CT3OdsGxKK1LaulzVvVL6p16LOKd9nowgpjP7FKind8JTdJG4Tb
YeqmOUUr1zH/QTgdLDZ4QWiOes4a0J0Z2B4aNim3AGJqJdso7HE6vQcQDENnpFVwXBQsIdLklRh/
O1Ft+5G4GLAxINuEgAIL68tLz9xl+xqB0JHcGFfvcBwDzt9ogFn740UPjnMU8bm3Pkzu46L7oTVh
yUmNsFC8npiYRtnQBv4+SlrUJ3rJ9pQ37Njmrbj4g4RKQarfvWk2+L0T/yAVxg/Mi1bwAFV4iQF/
syv5gh9hkx0ULFozDOxegM1JxzGKe3WeEdI4xZpb82vsVaSAA0JvUaR/e5cYHhuabjbjk62zncea
T2Tw4MqNSze900BMNP2fj7cZgzURxF3TOvh9WM0yGBf/FM2HC804ze2T1UvC9BozSnk/WI1dXP8u
8b8CadzoHPRQ/EEJlxbuU49LykIO7MwfpciuOVdffAn5WWdH8hYMbgGXhP+XYW8yeTT7rJFb3g6s
5xhD4ZtxgUecYtI5bpYbS7Ro9HgA1gQDXBigiS43hd8+006/DKLpWeNVgUTCUiclBF+uARHN4+wR
Q9VLHwyPSTqrfXc6LHlXK3zY5DGzVys6iFo7UU26pExgmRKgnYMRFOrC2ZYr2jYPAYWKBYb/1rae
Wi/mJ8ngMRUJ76D5njM2jUOyWbEAM3C/WfaKoBip+/ZQYIAQAfhEuh4TZS/JWu+KLjppDqSPNnys
lDiIzN/5Heqqfq+Nr4l0WcPWzZBq6w3Rgw9cJImKQ9FzFY0DTXQ4pFjXAB8jdlEeCA7g378EPeZ8
eKCOvrEjtR2yYh/SptnJZDuyoQ3mOKAhT27mPbtz4UTV//Tt+KDRfNLzxqYJaTPhpxONS4rnhZP6
oztHYPF4Fa4DX5nm0WHaOl1ySTp1MkLtWATRE1RfSQi4xyO0l7V/sT1961j1I9GHx7Wh9FPPni4j
59DU46btyMUg/1mTs4x8TFYiX0syDjIfj3rsboZhXqlRo8Frxs7wGUTFTfn9pREpU3tOiUKm30LR
3kvDQS3NTvRAAm4LHpwS47Zstm7Ivtc130pdvIvEe6xq+YIv8lHm1rZIP6I0+7KmnefUj6Xa1x4o
qVB70OPiwQhZvDOYpoI6oyCbXg3pPaW5+BsSVBEOASep6U8asmiq17v00FTlR6XFf6VFWUkfXFN7
ZavqUtrObw0vNwsIy8TxKfDHva5jESnt8jP12CLz+CBkesWlZmNZnJ/tvfteZjmnt0+dlW+GvVI3
+Z73JQGqovwSc+S1k+A9HwcAVkX3W8UPfv3gT9DyNxkeK4+FpXvIU1wTz6O3r0NA6y9Rizqypfsp
Nq4FowQ4ieQlkt8RtVHEThd5feyse8XtkkGDCQNWB2DZoHKx9nHVh1xkyAWw3x7r6BWWHVw0gq4E
33sWanSvY1ZP0FFvPGuXFUEn96QfFvpWN97Zz6wyWDl+eOnyX7XA0Ibgnvn90gA9cmNaGZ5Ed8jF
OTaf0VaXdki89Rxt0Bvs5byWCP/U8Kx63lIwhNcCilz9wV3Ng/hEEGdFcsE4xby09f8i6bx2W8eS
KPpFBJjDq0hROVuS5RfC4Yo5Z379LPYADcx0z7SvRfHUqdq1QwPIrRyt8KwvQaZWfn3kKK0muia1
Z1EOoRTOJw7KMJpw6O1oFUx4SwpcDMW/1/JaNT4SCnBK5GKr3OVqKwGQxtgurPoWHavNX6Gy1zUo
4MMXQWcb0WUcyd9K/CREphHITFxDO5iiTVA+uCsXs9eSfjLLQ7XAwqCyCxvbt3LbL3CR0Q5UFxPf
aEexIelXMOuk3wToBDJstyoxMGxIQV5Gy9wZenKWYao5IZ4kP1xeWLAcGwA8FMhJcVCgdkrdrbC2
KDoh3yKYwcEkMOzIBq4xll3jCH8ymLflZDXe2eOP0l2wrFukxldMuQgvM2TQ8lbA4h/mAKSd7m0s
6YQ1EDfGec5Z1T+qYZsGr0G+qd2jnJgDP1LhFeoP5qNqWjbierTuBe18Jh0qvE4XJuPMms0+EpEr
v7kbaOc0Jn1sSYjl4LY2TvdmfmzU6xxQYyBGqceTaDcOcmQGkXE4lcWqE3d99+Bfi5XNqJ0y82yK
jla72nhqzY3oQAblINCn4wq1xIdAdpMVL062CYP9wJaS0Bcl+02nf4J2K0n3te8jJKx/gfeopWsQ
vmnWe2ulBJe4wc/4ipiHuET1r8fp17rTh6O8eunSUddXwvBBMRbNi+EIvPd/hYMTunGMNo2Ly7FR
Hnx+FxvQLbnxM+3GwsjoH84mCyl/6QDjg9s4LIpDAgPY5+Rc2W3x26ufY/OvElYGNifqURu2QrSb
MBSz8bpU7m16aNud6F0y+56i9FHaftnUX4VGd7Upwm3T/nY0akZzDdFUZHDhzO4WqQe5XMfWN88f
A3eY0JdB2sxfxSp2e4jL0UcwrhLidqgZ5jIhFdjVFvSl7OU9PFnU/Nm5mmNm54mG1VhQj5DCl4aD
MQXmFd6i0v/hLQ7dxqdZbK2n1GJ91F1qplyZhLUJSpLADLnSRQxayr1msVBes8dZGCS8ecuUPhGH
rxmkwCcS78sQIVHIYAt1oHt69SoFlYC5vDAuMRHWBHlLyVqb5RfBSk9JUeO/DnK2KED/purh1Ych
eBI2Pr9p2YCHUoj0CMBexws2svmnNCVF+SVXu1DZgI0ttMUfrPI5vS5Tz9P8jeFNcpqFPNl4sfpT
7Z8DuV0YwnIpe99+dWAkYm7K+Z+dutwU9TFoji0My36fi7vRujbFMBuuofVjI5xjQLEZhbcBF6MS
QNvDv174R7jQKjFeIx1mq5yb/Hf+gK+zKD+qEp4tFMuhvhbZuSw3Btv2laStTIul5a6qPuryXNE2
fcLG7jB3LTe18AgcCq4jdwfmRT7xsaPqxu2ldhCrS6/cO8jVJ5Qb+H4LPCQXdC6UomOARUG76gkm
WgBvKQ+/PkSgBzwvGz9VJv0roTfgbG7CWFx6m0A48hSC8fu//TQ7PRk9y7cp7xW28VFy85U3KSXd
ta1WMEKTzxysFcyq2YWWK+IC7S1D12hopMOzp23DeSnDTE2XPNs02vmI7++H1F0C6ovOvddCYKPh
ptnL9W1YLifCxeBcR+oOfBoLJANGaa5vmvZHxkOo3Vr+pZ124+JbLJdQGxhOtma9S1m8jelnF6+8
JaUVurlbs6By8pQIBvrD+l0vC6cKMN+FsSForF1rlp7ycYK2O+4F7ahrGz1l5NmWTJG9+sesJAZX
VPw8y6vprwpyIFWWhzsj2UnePtceSgzAtR4yjLyPGro7aSvC+eiWvTvluyhfwfmXuhOqVHCgZ1zN
6+ttNhwsHnwu7MR6JzA3R9GvP/1m6HoE9TkzxxlQbN+RmcWfVGeEtt4ab5aZjsoHGBx1RXtna3sE
pBCaXQ066mQSXlFzg6OsQ05gz09TudOg+/gDFieF7W433EcMHKzVtw4mTte2sjbFCpOTkXqur/7u
fHeFv0GPZBVXK0fZujT6u0w193so1auuOGM7aEhb318dz3xq7KXtqHFxdCJ9yyjYfePkwbmbWQyr
sFqZS9IkYCwL685f17iITY9S21jVMQVSthb0OYvgAsBXMvYutPyLBQ3bYuS3jpR99PmWg9uwCtK2
bXwYwhWWC90vRKoFEgh3MhfD4sd0VJauJ9romgRhzTgNLUZAwOgbwXrEFhGW54grx8doz633aNgW
ogurw2Md5ADWMVtFczPRniVjb1GIYWDxJHLsoxPA2tNggILkJTaIzyY5t91RoeExnrpCh4Swr3HV
8tU0tLNg7SsIJ/9HQ2q6RLN7EG0PDoipbI6GcB5lBRK+q1WIJM1cUhaTD4OOao0zO2qOmul5XWi2
yrIUEpVbwTg7S1SDeKc3JMouGdgZYqBzH5PhYhR33DrYZ/Bepj9YKUNTXufyt4Su3QSFa7WtGH7g
zEyB70dH5JArm8p8wGAcqBjZvgnPnEzY9anSM7M/5KsW7DwRvSR3G8cjLe251WiNlzDtMBMk/83Y
a9Gx4FcbI6rzDmsdB6M+XsmYWFKOr8neFsKnHWNxHmqnafgwgq2QbILk2TzoY5aVteSVxgB7n+EI
x2ZYdNXmxmIaFJA8uJF+BvRChFCnI+AFP9+SQhRTnRAppEeBA6NxQFjEK7S+grgL5FtKvyNnmD+u
0ZHQ9GKqwcsYpy58ky7fmcOxt7YYmQICYOwOQm6HPFkDj82OsDR/+DOGrYVbVUbODdnNiJLZqeCi
z9/qM08PkVBJqwQRGS+BRakyziaH/AkF3dL3NSlbrESVtcIP8dZ6sRIHFL2iI7PfEb0dlkwmdAnS
olq7bDCmP2HDhTqWyZoRq1x6KFr/Kd7vID8bLMHN0NzCBWQddU2HU+Ni6JpW6K5gVsnpDvpIxWdI
XilGPXjolCy5lgHy4j+ucl1b1b2bla6K41Po6BkpX9232T9F2lVlBsrYnKjqlSNj9/7KxJU7ZLsS
rw3xMLwHqnnwXQ83YToY0XN0MD9Lb3MTN3359cUMWMG4JDcuouVYbuX0IEvjIuhPevZJudTU7Xzg
de8ltsAf+td8oNoG/QFBX2iuaxPVMYt8ncPiAXZ1TyvYJ8JGHK+q9tXFcw9ZisdRPGfyVvMPunlC
PKWMa5zt8Ba0Re/AmLCoC5b5xLbFT9/uuPYWqb8C8TS5zbLpFOHOFcgHyIa06ckSq/NqRTfoJMDc
lBFlEynPnJFRY4nThqd5tjKA3xkSIr+h833248EsbgNf9tAdzGGP6Z8S7Vp1DULVwj9J3YaThefY
2GDFIsFs47NZDNDee8Svhjcs9NZyudEulXCOxWORrOcHqHouQgufsISue1ndRdtwGuVsa3Qc8xaH
n/bfDJ0KKLSn3xbPgGR4sWCy9fbI2KPK90K4QldAo8Rb6WDAymeT1/PloCjXAbsybRfrn6r8IdOn
ddmrqT7L/isSNlNLwSSbNDrV/ZGCS4+rMKIQ9MRmfrTb8ez5uKPdLNR0o50tOiaic8cUL+0ZBmtv
O8BONIKnyMLUAcEFaM9O09Y0Vx0C1HoDBm3nCmoK0ocwxKQAjeGpT/7rkOUW5+utn8D25wm074h+
b80uVWaXrdFVPCR/0yQ7UV9OwpFMnkUrfPhusKS86PSkrfDJwMusPNpsWeFTCFvTOibo+spLofyp
7ACwMl2MEhAfxGfZuqn5UcZBNep3XvFTqOd4oqN+QnHO+qWULLUMWG8Tmj+VyKv7GKJt+asv8Gyo
NqLBgLerNVolVAmi8g8osRcH2r12EUFRsPJ/qfYv94/WhAbaZlhDCcRVbvn/jOBPV9cDurNumxQA
+ZewupTx/j5vSQ9+s66Ui4aiJk5IXwMiHvdhd7SCP5gA4o/KDTFJroVX2ryC5JJQayYJpzVfk6LR
Se5ZJdYJNIuTjuUPLemUPFV/Jws/dc3VRcnMr7QPpVWAo0BwyPdydVPET66oTKcdHdZqvUpm6TRv
l3Cdbxk4A3W6wRzcZHlw71RUOHDCRaBsYTgK4r4vf2btXQQyiMchSP1VHZSNmvwrrXPc/1bpVTdp
E5Ah4zy0AlymlH8rKSzqJSE+DD4OCdo0pvICj0LcqRR+yXjr1Q4pOzZ6JoqGTP5IcEDgtcxnH4Db
4G9kbSXoZwzK2J+w0eFFEkFR0XaxkbgTBEccnB7BeduBVjXtIS2euHGh9KEIipACbHA0Fa94+TU5
kEkUYoK0S7iE22l9eMlPXN7b5sts3FZ3I3+nKO8+e8NV6lgu0sdqyt88sKXJFpNOgoKw2Dv06Vb1
jtV4i+sfrfys20cv3flCFJ8Ah1VQ7SVlG+KKYmB/wXDP7kAVkasTL/7IWkRL4z1sLoxAfg5s0otL
LX2kxWYq9r2x9eRv7MAQ9cAa3WOQDx/3t13yHkd33CK4LagZykXGAb2UhAVLYxI/SB6p/8ndHq0n
C/93jzm/uGt1ulOcxDBqWZb9X1iZS6UlTq3/Y7qyJ4wJ48WfoD8GF5a7/BhAQfy1vrKsjRwSQM5e
1L8hNLV9xhNCJUT+BUILsFcI1FPHieU+YS0Wfw8gsfOvwdchBcsEyy3N+Jnyly+ce+miSftypGbR
5iPHXXRgxtK0SlHIeDPpJjkHiisRTKX86CYZlQ4ZJ+lPrHMenhPi9ob0tyC/4pS9moc1RaayBq1N
RPIqXbwl0pioKx5H7Nh2D5O3I8e6xOsfpgfbI7vjvaUme4YCaHBcy5dRPzHm0yTP3u7L+U0q2QaW
4UeqHqx1VBwMwEXaYAgXOiRTljJk4AXlgQ4m93bx8Me5zIYPAYCO+VozzqPiCG9zcuNXGq7GYl1r
G/z88E90sHMp5WNjOtM7xfsgxwPwwEmQ5G1FGJp3ogZQFUYEGhITK9MXVpcLpfyV+51h3trgahaH
Xl9XxSrhSjTUzwqolWSyeZQTUmZZ7dNkk9XnJ2/Y8cPw+/X19cgsV9KC+u8WXBpDC3zfoJUZBwCb
0p2M3cjQXxyJbUikTeFfIDxDk8XfI32RwKorKIEWhu2TCnIRDAcOtzCC7bPyWlbV/r8fjuBrwLft
IxoPQfpbkg7Eo9X8EE41KYYw3Yb8rvWrmBVwkF0tLhgNi+G5y2dL3tKsG6t+XDf0NhVFZgHqgYs1
fst24FFneUzCVk1XoXnExyTpMAb8kkPoLE9VXpbdqrbu3yRYlScqSrAk98e8MEWSKrXu48+JpVxG
rTSSn36taye2mDmRLCmo4Cb+0BN3fubsg0LzipjFDkTymBBrjuvMv+ndv4bflXvDlmGzAQIEOpco
Cen9kzhJsut5NP1djDctaxkMTL5anEMaKDOfsvhDy96pi7xdc4cW8YbNHJrtzfw2C/Ku2nYP4Ytq
riXrRjopNU2msoI9TUleNTk8wP0Maxoy5EXXrDdTcgukF72CNK5lMnHyfdae4S2xur13NqNi9dNq
vyapUSm7knmBAXtxEJaNcpn/YJH9QTS9+GaE/GZYe/bFIytQ5TKIJzjmPBEgl7nKNi6MZWhXXwaE
nqb54hocDAINN/7kEkxgf+PkgXwDngGtqtOxrnOikWCu2c3jqqqnqLgDKOcGzNLhjNgwFE7jCB63
GtN9sYJO5RE1d5khpDL+BKzTlUOBN730krKXd8hBDqpLEhiuBDOynr4i9rFS9WHGT8E6GQ0JOIeq
24koOeiQezg+4WCnmj8flSQ4RMXfqOLdkz8UoJKk/imRcpKDjC/VXl90ts6N9cUtBVPxydeuk03G
jJcccShyx/I5T84DeBu9QQDWCJcMMaGMm6JJWd1WXHrp8FVjzQ2UIGCZk317eB0VCHNa5mBjS84g
J27dDReua37YfHNWrr7sjDvDDvpfYuA6Jh9SmHzxNJdHrVkH+aUwiRH1XcO6x0RveudGIjNyrSOz
7vBWdgsokvG/Mcagq93PqIsWYBzEMsA7pOGrbhcszUR6HeG74h/H5ctMvyAns47c5eUpDX50GFZD
dMgAaAz/A2tmyBa/grjJBax9QdHYo9CpiPVBlK+h8z2wskRfZ9fls8b8xDYcHJoJS5zvBH3apGBD
U0uYIwVd+edpn6H31Nu7pW9Ked0kP41Pd7Qdip+p/RIEyL9c5MF/WDahs4H4pXm3AMH5jA7E0nMe
5RX15pfbyr8BNdtZtGM+XJozTfUbChjGizUNJX2FyMXDbZv2xMANN3B54hfwSxvLlUcisIb5V8F7
E1L6jxhVb9Ch4gVKAFKFTQrK6o5O1wP3wBqWluE97xTagXbQuovjUxdxMIv2FWQbylz50wf4uRT3
jdWem2IrB7Btkg+B4wpp10b+2AqrpoKd+S82542uvNAIY41wlfA8Ig98Xk9+vOAfeg1cyZUTF1v1
EKHzo4ODTxbwXWLkmN+3Uf2Si1taH/Psz/JyG7tKaMs3UXxp6Pk87cKLNkD6kX1+4ezaxOf4Fk0X
oqwsoGZii8Yc9Y6DeTb+787McfNB8/njC5ltCDAJtHXq3vALm5m1KvAmxMUiWqnSnUjN2fwcKsMT
ZhdtwckIrqGIknCDBmKZZJfA+Uk8BCK4XwJ4dJT4ZFmJRwPGE55RS1XxUfNatqaSdIz3pWmjYBiC
M8AQU65u7RLm7Yp0nKpHUIgxx3iQFGoNn2vY+flrPok5qbkWEB6zZg1kGo9P3Fbt2j+q3mYeuech
gWuCF5E7HyAHHzaYkIiNMF99WeVmEtzIw6KZDyCDiuqsm/uZFD7eI2vdjTeoygulOE0jRQOKL3kr
+zRdZdGSTJPC3KdzSwA3oWhPOldVLv8o8S+wvUF0Y3ZISUVA6CjKnTPfDR2xGUOwGaXrAN5gLmcr
vmcmuYm+F79wqrPl+gp1d2nR1BYoclIOOh2aoa/1cVPo965if8Tjj9OL0jwUHZGkmxRHU37PT8JQ
PpT+nvmf1Xeo4/jWc0ULB0ZCKpUgbdj7yM9Y2AFOPt5DiMzrMnr5QujJczMYPPw/X1lXaF7j5HPK
9jw3Uo7Iq2cDsOghWJJL+1mqbjC6dBY45gn6SuqPZGWhe4TFZ2DbSVPMPo7okgqRb0NSwHYkzA42
A368JmL0GKGQGl74eiU4fDXjA7v4CfJlJn761sWrbiwZHB3mMv5guBYczINVL+t23xh/afg5fJTl
GSE+cdraAoEi/7YEonFRd8OdJKT5p3T0UMwpdEqWTEdGfEL1lTa3YSQ9Ht7UAOeA5jVjdl6V657C
Pn/vkAtnbC83SNxsfwwDaWZzMbSHaO7U8J3bP1nP4DsCLwyolA+lSCgier1DwCBfkZopMUgnjDuG
f/L0lbnrxpz351FN34LyavU3rHyv28reDwnwVHjQP+0pT1e9e8z7HM/7BB5WdDZvUFKW+Q2T8mhw
mvKvQGMExZ0btFIhCZiHBqf2kFKlzss80hIqh7uZRLAydFsaeG/nRRcYd/POx4hJc9yOS30F303E
UkX9GNJ7Gb4VVsNw/y3ekNkTa2ILElccc4bvCgffJtOuUMzsStq3yLalC+51RbhMXNLbko8c04o5
VkQHNhMnAnSyr6x4zcVVb75x+Vr0F5kkSA8HSBHxcFsTt0zJsDLScUGixUUTwZvF4jWEAh0LlAVb
cAzvr3G5I+K3gYR1aizHJC2rwbF4OAXyX2ks5Ja1z8HqWBx8TwHdFKVrxN+6yzio3kvCP0HDYdfC
icsCsFRGlN5337vQMkwmewwUU8hxG/J+LmPeLYTiXQUfVn/g92bFB7AMnngb3MoZ4nA7K146RKIp
h6PFqcXfxg053GzJTQIruV5RzvekERu/MvSeXKd0FcfaIA7IW2FXLbCSVJwGgieSazafBGyhYzSU
Z8smIpz5KqDukC74i6WYQaacDGwqKpBNpiv+GB7brE6bfewS3D4yDIO2knRRGTtV70sof6qJa3Lf
O70btXs8wBzu79DlQtH+m2XAvzAeZ8I4xt15Jmh7DYExxabUH500gdsSiDc8E+85dszwb0v4FMgL
LIk4gHaxJt03nla0zGuErzXkpXGjrVpXgH4OGQP5Bkfg+U3R1f7BAmRnPqfSAGzNMqoR9RcZ52so
SWr1VPGFhr2njZ/zXIgy0apO89xZVj/1O6aCaEBaE1yhKj8puJli1MNCIr9K5S6p/mneESwqxxUo
O6nz1T3ftWbP5VY7pXFl/SaVVxMS73KOYL7NQJVhJmCSvzL+gZKPJf1QQkufY1qQ80FaahQof92v
J36b1i5QJERuP5l+5Mkww4TUWhTAzkz/AfWLJtzO7gOMtIDbYHY0kLeYnBBP7cjPNHRV5VS0B8/n
J0JN9fJniIY+63JsAGjHRW6xgA4QU7UoRzo77lV9q8g7swJSX0GKU+HLonQHSVRIlQvvSs9op/+y
ocI24t8dPqrxaXXfofbXl9D+tL+WHgs3GHv0uL/Y3Gu2wIy8GrH0diZhpSasW5cglDRX2AZ1UNg1
cXF4NG3pFGBsBjsdr8Phu7whZ2oM0qld1vQSUj34Z+101IMr36k5sZKjNYosLM0bssiVRfnKqFhD
RDpL17nl+E+HEZOAspbtuWLqb6HeSSaL2OS7Sk9eegbM7GjyAtwoGqhQ/QB/DYPBajrPu7DooxHe
Svk9+ZuICxELRso9CE1MuzEShwrKGknc0mTkZrx8fslR1QbblwBJd7V4zD/og2JIJeKt7lisFOte
eEkBG2TmhwwHj/miinIK44swk7ZAOJARgNGNy4hKnZR0IIRZkoGIc03gr8HV8eIKJNLvUBjAUFMu
XVBT28lVZHqcZi6sCaeShXPU7PlBq9BbZabTJ18JhWThoU1TsPGyR21dfwyMtKoLwG1pu4bmOzwb
6PUm7WDR8JVoxQmvEkiFWZDjSjIsAzK/C6oYG/4pjZ06e5kwYXjjUcrP8/ue4NORlh8lXz4hNAvu
SswCeJdWfPn+bb6XZ74Juyt53Mxffus9a1zQQjJ904DsO3j1GciOtZNFRvaAr9EA1KHb4arWrZc4
7ZXiWgofOXYz5NhmL4oC2UVy+MDsE+NiWg9ysSwgzCIg+8/gP2lxvRw57QtvBIY9CKCAmbPqBQWt
UpyR4zlaspu7rqDVbKwkQRhYY3E6JzzFZhJ2X83SJD54jtENwbaY2jqo/bSM5FlfX5IIBDwurAt1
WmVxvVLrlIXsvNSD0MoOKMPLR0FYTzRgIy8qroJ5ytJbAoX3CJMAxgpB33lgqBY907C0RAIDN8Df
bEHYmbGGFCSY0VfZNVayvyu0D/JwMvu7rFYezU4DAooea5EB1mPGTI4S7nDzawOiKBibLxM1kJz/
6dKlnA5YNqmEzERd4syk1ETmO4IFXZqtnayA7ciQgxqmYlxTsjTe8EegiK7Sc6VuJzBdS+T2038Z
HWArGRzczrw18dvnWmB1oJ395NyoYK5wVNEyBcZXiURfQZBijT8zLapvCZfYMD+7ubAlEtjmnSz8
05Suw/E2WLcRWmLQsUpjHjjHlADkqhDz3pNtURF2o/SoKuyoq9/8pZR3rYAaApKmDzT50APJKNkQ
vehkwGKiiSdEzCmPMmc4VwHbIW/XgZl1IMSZYUBMacHKzon3pQE79mQRkicnG9tEg5Q6559YCIuz
f14iIp9aS95tLqbzL+p8i3XFQke0RYlcBssCMoQZBbsqZcdNLeVkqzmuRt8yiLyQn34QQROlZst2
hnuTU9tmdB7jhyqdRrbMs5wkMN8N3ghCcObCmYJh7RMBKaBsrb5qz1Vmq6tbDcMjxABH7G/hrCdg
3W/CkQDZsjUo8TMAVoXVorFltyCNGtBh1A4E+C0r+ckhXpfWsdU/K8gZI6azkQ97nCMyklNQRSMn
LlzCNYCR8BZ0evifIPtmAVGra7oHwWOlRHFJxE097Gp+Cclu6Ym/yxmyM3aKz9BV2T2jRE+/APyk
6pey/+Uki4mDrFoW7OS/1dq9NS4aqdEi1izYytqVSjM6JcDAvYOaEBMfhF3s6oyUvcOhNrBzga0C
RxejAIfogW4JR6tyADqbVW89q4ghgWxhi9uuJgOKJxl/0USGE8Gp51w7+CnLKN4OhY4G/1LHKOpf
H0K2yTcYRwUWhX/e0nfDbON9azOXcteALfM4I2h+0F5EQwAveQnwiw2fT+g5a+QJdiukhB7R8qFH
UXI225imJ2wI+iVjUJovACmhJn5SA7Faf2DFIgOYn/Gmm5zBJS5b5ZCz0p+cbMbcdvHIfM+ILGFi
HdEdEsDEjutgto+Gj4pZKtUokSRGaGtJhOZSAgCsS2GOzHCiYp9NcE1+CaeDTy5UR2KzFgI3Jym5
GmKHIq8Wv/+q+sxilp/1SlCAdPljtA4xyrT4FkC8MmFv6O12rtZy5HIdLVTJFhCVoFC33gpWQ1hd
0qz7Y+Za3l8u3md0SKpGOqvKtXJ52arcBPx2YmATb7WIkCjle6MDBLz0hHVFtTvKINGYQ/7LjFfa
LWvXXynZeS4FQXDAz5GUGoYxtxu3MiYWwUUOHTE4zhAbGouZHwMzci2RH+OYyzBdgTsG/KPR6cZd
aXzWQMB6hHFNsrXgaJvZw8pgJPDlQ2nyrkRDwCmkwzzI5kXPN3lylSuS36VrbBgsruGfQJrvFcKy
yGZiEApO6gqDYsyRmj0fiUll2cqHlBJY00/KyVtJvj1sNf5KrrT5e6AJtxGzkcgrSTzMFOMVR6JF
z09z3Wjym1Xu5wdbxCvjxfs2XwFJe0nFSyMfi6p3DHPaBEW+MSbyeCYL65CKs5e75KMA75OvRto6
JgClStMEI3Amnap/43IgQpIdwm6a/lWwyAxtU/ufvvJRQXiOG5Kb05eofEE6++/RgSvBeLVEPEvH
DXObkn+XiFNwsBBApkOMlCOwpcF4js0lRGSUpx+Gbmcrjl5xb7t/AgShUaFdaty8ePTLdhkDvqEl
wTuLdempKMTFoF9VcI2CdC+AjPIZ+e+spe7DI6FGp8Mj47AneGESVGoPE1R3aV1ly9K85/VWii5B
91ZQxed+g6cEzj1S4zTriFGDkBtiCMMVCO1CHnXcF7HsZg+pNHt81N1kQtORsS3LV1m777CrZo7g
fhRMXPQc1jVA4vUS8w9p0b7L2tXFNY5mJsNcawfRvcz+9ODDTz5HlAoT+FHXf0RkswfjhfbB+ieJ
X+J4rOApFHf8gWALrk3MXd+qvwo/W/Pyh6RHufnGBacexB7Herzm8QVjSrUdHGLP7RB+eVeLbqmD
KSz+NLo7HUVK9uACkIQtcB/FwmUZhyx3ZzolRmMcYsbNeNpiqJGLX5Z58gimrE8Ki3dky4hdmM5E
iFg3z0MZL6+0aCNXG4WVPyx5iKqxujH46C0yWGv41GQUCazA5teL+MmtireZbvr8f2FczBMvub0w
xaFCanAmCJ8dRcjU+FmdwOB676NiC128VOEwY1YWuVnQL6L8jIptUUwngimgYs50IUF2/QBPGFxD
L3MFM7wvUXdgtS/iWe4BSYMxw6C50tGkV5TAJPqrSATl6iZvCmfwDughRgX8Yhdr/Svs+6TjjbMs
6JgmmAxHC+qDvvPZr5XqXzmdjeyRIX4sSb+rOfQdFTCj60HiDUBKT26bmKjionWQUTOZ8C74WvCS
hibDdCKnQEk7mJOVvDVQR7FZaP/M+sXS30L4vqDLA/6vi87+Nqk5B4yqFk25H3/AbA2V5rd6VkgT
VIXU3gG+CvvBMnVGlmnzEKnX74BPPNXsgAQC16YNHlRI4ODGcLm2wxlZaHJVWhQdsDvhBuJ2S8OJ
H4PBQlh7Vaxv5yLYlYjLIGPrW+4ZP9pY8mNyiLApSVyEKs1mfyx/y+JXTteBcjP5TQrgW/SNXnXo
lAPSQG43zgpUUIg/MqlGDPXpuql/J2SUHctbvAAJr0eNrFdfPVkW4VrL16ZDiq/KFLTIIO268SYb
IBaNAD3/VbMBVGTI66WAWC/csoqLB9iWLc2Q9FGahEic/aU8AI24YvUtYfCS1P8tUrV8qzuC3bIp
WKpOgRNRBU7Nj13iQwZ+EMPewjEPsQ6RjRbUG5oc1MngqgM9yUaDVpXmWxFJcHyo63Msbft+jxkw
fkl3nHEOXngZKKslCdUMLCYNuoWKkFY+l6C7tgjCWKJL4N37qXaH/o6Mf5GwzQ8atLisIdwQcj75
VgRjuyl/7j9ivcg+f82DEFNQlK2VlbZUBdeL9rXgKpjkmkzT2JW4AQAekBELUbFl80jZYluWm8s8
eD1k4GfmE6a9JnyUxTNNPsENM9zlGXalJRefjt4XVEaq+Cgluyad3gWnvY6F6Mxf7mkukur3jue+
TPqU8tEzh313/XeqvC0s3calfBp9jLrWQvuvZokXaV98kiXmUs6etfjN9K+AL05gfMrmGit3PEmX
4hMUQxPWVfDG68buZcK1bgHfRxmuxAAf5XfU/YmQ6cGAUuVW6ueWxpsnQgDBZrgSLUxRAzRyB3Gd
k8dWXbCNw13zYwT8mHtFSz7gz2vH9Q3SCHejju4K31zxrilnwD9S+0Y4ufjyYp4sBjCIgu9vEjfR
t+i/TK8gU8GwTIDLwqP/bljRTsLAl4KQDE5DMn6mrdtZjyB6BMG70W9Cf828/SjSGp7w8XdLbVfI
+zZFfkn7hQdSBfSuM3G27HQE9jvqspD2IdJU7jXiDMdVEZ919SSL177GNehcBG/F2gNu5eV2Njr+
KcsVtl0I69a0sQ47WjnamCmVuyD58tpMNapyzfaS49hdcRcxzWdh7BVc/lh4slZCYjk9Cv3DIhAS
Iqf2oQFyacVO679HgPtSPhPdPH9w+rE+u8xUPhx8C/VYKYAKV4nyPAR/MqtUAjgSa0lQX05YiGKj
DCdVOGkfZvYhNN/dkowsINO4G2FSIhJj0lZ5T0MMW+MJWzj1MJHRiXeuOza82/6i7VdWfGBH7aBF
hIc04K7tzB1jzGAG3NIXgBSnIVnDkeIt18LzjMZPmAPQ/CnBUW5HZFfVMkQmr+5k+WSFKAK2ChYx
IJzNFftYQN5bBDoxyR88B0dgH02H/29qTkn4J2Pz1Alvq1tDlJ450RmAjdn/eSkIs/ZFDC2WVY46
4DbDReFpX1b3kg6aurBgzVjYCx5E3FqhtAhfcTafEnviVNNtOsByUBlIeF/Oq/sWTRcUqkh4J3QH
YLO2Yf3lpAtXdqviznwoRGHuXf7H0nnstq5ka/iJCDCHqQKpHC05TAhH5pz59P3VPj24QOOie9uW
yKq1/oiiVOXAELF47hR+FtCsKNspJiGFL3lo9hsQSaS8Ru/T5A6SGxSPmDT0+Hsg/sfRNrgT15jk
SCD9RaXRuOWmQCpmvIFdoQtrHGbT8JjDjTHukGvW1EeEqLwwI+EbNBv+S6eQT/wnMjWGiolsGzvv
fvkZzz/x/Mv7t3KafQD0qXYboN6lwp3sltjAGAHwkYrQ9nQjME9eofRDNo7UFS7ZiuHrEkJ6vYqS
8pDpOhBiUsVfkr+CJHGrpi9VzZFZoHtOz1G3LYxDRQALPVKzduXXU44WEnk0B5FzlWHUlYEaG5jf
EoIGJMKs9irMBBcaTRQgeE8dpsqIPx37a+gZmzHPFGsycTObTILF3B+RYvbGe95yVctP0qIWsbLR
Iuq+66OiekN9JEQAqeI+95DP69tqE3vQ7O3R0upLozx4XGD2Y20nRPyGc7oo5aWUz3L6AYmE+Fzi
yLaS/QB8X0t/VHguJwlrJBeLgs64sl8saUu2J45ozMb7QbNRRvcIjL91Yzck17Ggr3GlawifMVqN
xWd6TJmb/WVLrEN6E0fAFL/2/rExqcnbGg5myJWurAmwARPnb8vrS/Vi6z8AHAlHT8dThLoFRenS
SHesCsKB5kFxO+/8172IlMAeHW+RHitVIwNnm+A3KHiMAATI6ZZSsMqZtF4j86wti37hIjrO/vTi
ov75HLXOHqnkRF8LFJemsCc51yT6bdK9Fq2DwoNhCYpnhsB/HjnQK6ZjEF+kqfQLBCDa1rcP3ZDX
2Jpx9urGmSSf0Iu9GQ99i/QNcToikxUUQ6xCcqu9G1A2GMi3nKFPG1GaDS6BkAoYHJ9owG5/k/on
wgpuwhe0kStN+3DoM1RUrslFY3wNEV9wBlosuWLCmJIDhNOq+5GRBgoYY/qmA33Z+di1YS8ZZxM+
crD9FZ70xGUG8lr9twUGEJgn1wcO9AZCnDBRWEwU6KG6sf1H3X86+U8CLm+Aj67TiSpt0BMIFuqp
F0G5nYa/TicfHRUAGS/JlXiukImCwaJHzTCjDsbVoxOKL7dgkUHtDeo2It7Svibql2JfzAxfMXH6
dg0C7FNVFYFeK6dAfnXqv85edJtpM4wHwnUS2RvmY7/qYS9usvhqmel6Ag3ofKSQmOPGQD88rwD2
QzoPaTz+i34g1QR1o/vnmWExvU/YMgJgBdullTdtX4XPJchQ+AfgA0dqgnuQoVlCCHcaVlBGzba3
9mm1r+JbHLz1AxwBva1EjPFZ+8GhHRCnhDTBLrG5rBn8mT5iYhg5qYZ9bf6zhfgcTBBgwPf3HLYZ
2RTXAJ852pGjsx02CPXSeC3x6fmXhGedYt/hlSXQLtaSSQAHqCCYSzGxaaRby6RXlLV5A2qhKcSS
cxVK3RNkfWlWm3ZdYWncw/P1GJMT1iGihinOXAQ1J1ihrMIrwviu3aewo9QUcSOE8n6cLkLiGHPH
ha1Eh/UfNHzY7si9J/ECXLXItyoC544EF3bdyMFiQyRmjhQdNU1t7WVr04wuda5Cn0yoWjtvG9sz
AzqFsmUkHblS0uxVjW4A8Mji2S5xK2bMO4uoutstAkIylhuN737Dgp2Ob1l0LqVbF7736Snm3Wjm
AwhHsxk2DZ1B3DtFukLp1VdHdYmmPfdy7ddmlSnaz3aAj6z3KXlETPHNxuzVtdkcrY4/rnJ9ac/Z
DUXOs5l6juy+EXq8kADleSbB2RdhsA0J3VfWw/AcgLuGHrlGcBZZFpp5ckxi4XYJeXkEaU5+trLU
9xQO0eAEHMkeKLioy8VrO32ozZvuOh5CKSFaIZsfoBONFRB5rOwnY9fX6BfNbG3w47HTwiuDjV5r
tuy5CjBfboJhB/xhSSe8xoBcPHIkVcQNUeLIqdpD/cSDRdBh3aImpsfw1HREYnFwefOTu0gMPybo
dIFIUa5DSIFfBi9cysVrvOV/Va/CnzI36BGEcUVAhqXGQfrTrjJDmBx/hImJyP/sOPWXqHtN+28y
AzEPBECIvGfoKhvZX0jtR9w+xlnjEz/67Y45vr6Slz1w2dHtVzM2lJD/yeIv1FDjcSx6qheA3o7s
YEH2GnDeMLghcSel4hGv4B6QRvaX3MS3Km0iuoBBwNiJ4jtDIzmnMf5F+9myp9M8zAY89BfNumAI
FCUvoacbv226S8FWFDYKsVdnWKAg04ga8ScIXGQtuf8MFU6IeRdyxuEtaj8qbLiaN2KQ5+7lzwiB
J7PN1K9HlT+Ohasgov4Slut5XAeC5V7wBq5pPosE+6HfqfcQGo8+/a4qhvLwxGM+KEyz/bgYm3Hp
0O6GPkYmQPZHNjbsTlPNpjasOmfDmDA2D5yTHM+8AIjIyK9bRdIyLOHJ+RqxUZZd5aX2gX8R7ZBC
ICVAlv1pt0eHbtzS8leTdmHDkWEQ8VwxawhQMAgPDg+BGA1JdVzVNZcE8SMRMG5f3MgRJIHklHX3
8aNNPf58Pb4xNKjNlve5Kt4llsu+/qpokObCpbmSl2RcMBhk4Z7nS+zWandKTAuwiI/L/42+6DYR
Eixp4voor6Me03IS0ge8a7qLPfxhUZAQacSTFybeI7A84aecmw+VHCGCSDvmexu9N0NTY/71Wr5I
LSIP2IWEC4Bhl86yOr+pNgcQEcJN9C4EXJ9mlC3J1c6cc5js7Ox9ZOpuyhhtA17A9FWgDjlkMZ+E
EWNGDVZaRSTeQL9v9C3zOHBxVXfAY5z8afRKvc5icBLuMawK3DURbivlveb2anLWkOCqG4Q5kVQV
YC4XI6egwJBA6uUuxhas9sAqt7h6qOpDqg6KvZ/RXGrqirEqSz9yJu6Zpz8zbiUkUJG/wzeb5kZ2
GJzlVcrtxCCKyKD8gOE3tt1G6TaFswcWy5FIgaX2P1oFdGBQJAQ3NisgKWLMDstTVLICKDpm4Bpr
LGt59zRXHTWLNs9MRXEwJSCL2XzP7M9y/MghzhZwEQ348bSycgtNCCwxRfGczLw0pokXaTiKU54j
T5iFC66haaLEcMcMQ0wSvT6qG1Piq+04cxr9F9Om8MyMqr6qr9H42yGT5HUl8igq75zRS62x8LI5
zFU3bBoY/7L5T7wlqEgT+9ewB65/LisebpvUH/TSNRP7gMt8mQz7sN4zJ0wtMqUe8A48S4S9TiJX
b+2vJGY3gPFUuYotPdE57wi3ikDjA0QE5ZSsAxGLjJoD/8eS/7dASMSX2j/5FZkY/S9uZXiaqd19
NngPvRHRCbCK3wGgbGJzL/NATFxpSCo0XE6aA/lXX3mTo4uBCFzZMi8PGAdRRxEvbx6KCM7nJuac
GETnRQg99deR7Lwm39j6Tmd/RcWPqJOAvXiFnMXwAI8qRJ4MK2PgdcWFMPlWcefoO3Jw9nHQVCd0
KDLWI4TaeeHN9h5ac+gpsBOjrhC+hdJGLGXMXiAImBFZjfeUBibTGegfliv3oAo6eaV0q/fmrSCQ
RENOri5D502qMU4QyyCjcjRGxJBjyHNBXYDM43+JrZeOhLnoJ1S+fJv0dDd2G4LqYftXAtFQo1M3
vkkBKC0zCLLmAV78naNUyJJ5UrFGiiNOstZPSu6x7SPAI7QuesZURJigbqFxN82z/irjDlC0fUaI
VEwaUFneQp7N+IiTu5KwsWzbeu9UJmFS3TqbPFtfVfHFjPbgiWQnLwbXWgIv8XvBvt7H/B7zV6uh
vKSRa7CylR6L4NJtFJxMALPlJ8OjgXzDcjvrJSZEB5jABIEk34Hxg1Sc1lXNm5T9zQabd7Ym5YVQ
ioXG0T3SJE8yOPEF0T9v8ox39TBMW2fWED0RM3LtYNxYLkCx1323i0X9gskZfbGli2y++RD/zhlS
gMIUZ9wNHGeTvISib7OTKcPJz3vOt8BA7CYLM2PM5v2Pi7Cojf106NUKBnBuYmhKz29OOjcrS5tI
NVwp5UmKgSmUbJ3pBBUB5WFhRhnCo/GoHWmTDhQFzYcYEXfEBUe0W7hgTw7CW9tgjabJQFUPenFm
1SLWjouUZvbuLKMOyrcEE4hHTIfbh6osew5Yo1vW1joGp6EaVorxEUIC7HSPnuF4a3xPhu+WpHPE
YCEx8WopxER2kwXQy/k71HcZiC9EWHkj5iuQmGGSHx53uTwHzjnxH034VfQNxWzuSe/xCgBQGZcc
lCUpKUPgd+lm/m/8bjC7qXsDNWpDB0DDzlqhAGe7x95XaQeDLw03benhJZo8ZNvd+CUO1pZah7A6
5xKuDzorckbEAuka7S4HPLcmqQJl9ZNozwr78dMcXisL3TahG9r87kOZGfmPZsFNq/PqpLbKwpo+
xKJaWoZbq1dH3oFvWF6yhe9ol7pbOvaSudQYt+P4LmLb0oQdEUm57bIDIHrihXsO+dPHY5mZrG4K
P1ZL3ZCkBIlZV92EwzonzNsMlhWzW95+qJZFsBh/os/h6w7yClfgyBTEbj+aGbISgr3bXc5iQuUH
/yh394PHDX5JxHlpw7uhvBHOw1tHNyp7n5CidTeQ6wVLHgeEQYoXf0rDhNGCr1q8CjYhNePHP0Q0
u8cSZVxfGRHg09G0dtr0jsq0src4/Q3rHmTZYgqA/cROmH0G0bcmkN3gGSKB7BoHTz70d3bOumtX
Lhr6BAoSLMQ/jc8Fy4HevCQT6jFmwaklrCVCvfLm6HeLxcm0XoTO18nOuvw+kH9EG2ZFcikxw4qr
9Udq6CTFgzeKzO+UM22KdPjlB0G6aFmyrdYzelev5g+Gep20/iaiIYjdegjoxUYfTYHZUmBJICgS
45oiv/EeipkMAAPdB/cTwWDUjpWYUCnaXNLqQVLdR6n+kS7i14emoYXT38z5ZwbhZGg9/xtgDKBD
JO2U1dzAyBgWO+Ej3fb0BhZ073yoSA0i49uMP/zqOk2oeBmvOuZk2esd4BQ62fDfvEbsi9VA0vAC
4rNbER0KezNzJOjhqTL56svXqfgsaX2L0SGqbXlW+ucg+JGNOB0V+J1wQA5r/QGj0MqIGiRaNF8J
vn6fuFg/bdeTSjEBbqSek3XfD+j5mbVOr5afrjSEHvy3uFEQw16Vcl/LyxIsxgo20o9fMcHQS+av
gGNGr6i3uUT9dPCdxw4zMSIpBP3dplk5AKNHQYM55CS05aXQf5WRRjU6xfTeC9nR/RnWsXpJbE+9
6P211c9FLi2+C8Kouq3wMalkezuvgHaLpjjzllvq1ax7IvPAUO5muRsldF+rttll3WdFXFuWFXxP
hIejm6RUrhBm8rUsJLF7o3tg+BAe5t0r3Lrw8Ot4mscFEkCo5ED/gJkgbtcR5qsdpKvO91+O3xWK
YF/6VvKNAIAB/8PkPrmaFzBhvVDjJejrOPyNhkvq7HtviPF3mhUGGzahRW+twYeaZDNyysYmo74X
KVfVuej5iZVHQ96CgJmIBVQfOo9vZPtc2iBdSB0RzEMFkVFtkxHIoevPIg6MiTs6qwR70Z6ZoPPA
F4WMJvnoF8SPfAHp+dWqmlz8PGQCXTSTxbX+zbW3ogXflTt3kqJ1hMMPQRsREQxnDBx87x3Os1pE
h5d3ia1DlveaquDYp1PXecot6f576QsUnhCZqLkFxTftlPwoPsKlhSuNzE9QtfYES8S/+SyzHwRw
SAxoXZLIkjoHKBl4mJh9mzsruCCg/fYi+NMA4GSMDk76Xc4v/8f7QmzXoks49ggrlJIvU9sG9EeV
XArKO6NyvJ08azqBmIqO9tkLTa9JL7nuLDXjQLZcN4NxMVp5Idup0rSu0w8rMyXLQr1gbwP0zgDE
hDZIMEd9xmd+QWtfSD5zI/qraGcL6JebuRsavr0XyT5I6Ym0C1hPYXbGe63vK+WuIj6dgQrrsl3H
CIJUnpBgHZMexLPLCtbxDvxjCAdX1EfZq5LgKgkxaok7s63EgrRkiWYGgjaIhfRc+iYsF0E8GxBs
cIZMz7KZ9pNTeiWAPyUjJIHoHO5CxweeoyaklrBycB4LA1YDh8UEjJpC4wKMr9niygih0X4TfZMS
wxXeJxZyTtTpJEHx+Yq5EqyF2rWVVK0YV9dFsRe4NC2VwEup/6VWvPC/4/xKOi6sEEkaKb9Ilb0p
1UNhr2soEJiFJYyLOyVqC8Y1xz14UPmH7VNLYrVWfBSYM8sDjO5Y/BoNRk4P1qTxZ9fPPhIZLyNL
HyydxRutzSI7k7IwE2sxYVD9SOAhalKFMKy24OY1WViRr6hcPP8EmKCZ4StLOGc5pwSJXKMlL1Wd
WYymnQROJ3A+y+I7Yohs9q15zDwCvPIt9XhubxHE5wkuDiiG/mYoZXhnloKJ8J6cJxSpoOIKZ44h
eZm2ndsjrnd8wvBr5ZH4LDwgZrHORdQzkQgHyURq43YVIQa7FL+HbNxCHECknSIodZb96LDo3ipS
MyBMgdIaa0sOFab8dTPtuzu+UZs1LLUuxLYv/G4PumRgQrI5azYxsi3ptxmaTVgmS3rGwHVQlOPR
wOpQ3DhYOvUlMt/y1N6qfIExRDkPJ3Ch15UHXQYmMDydJ8BC/aTazwirigPxfOPsTqJsoVmcJ5vH
vBz7WxgSxfxlk6adN+qKSq91pXLaUXcgmxwwb1OzAXeKbFqxVcz1OMWLb9k+ywP14Mi8V4n9VjMM
dx3PmHYgfc6twO4YD92cstY176XrdM+4vFNJQRJeuyxJ9JxjeBiybjZlfhwcCf0oKCfhXBVHI3HO
W0d+zP9UXOJG0Z0zVNHkIyPiUBXMOMJSSySnqvsARyyF7VTTXSMiUu0aNy7WaZwg8rGON5ps8YD9
JKyAEqkz9dkc35qcZLk3eG0pRpCt/+Ua1TYAkMBTUfA2lCf1Myw3xG0Q3841wC5SEI3nNlIIEHbA
yLPw+/07MoGvaL5AGU4Q5w1HoxPB1jXXqTzbyWOwf+L+e5DnDeUADGtliszLuhkB54BCLNNJ7jy2
7MxnMKc+RMcRgGTlvwum5/vzuR2lFQ8ECQNxoxGVy80XK2vfDnEWXTuXac+/oARPNSBrZnqIB7X/
zYh3CfOvInqXCIGrP4FISY4zqC8uQROu1uJnsk8kqoXKn0GHq3OP5XkVjR8G2eftUXL+jO6omjsV
T4D/dLS7Jv3xoM75LU4Q/WxtXLdnVV1jJNTwh6srawi2WsoQgAqRMt0VgSNRftas90DhDUdFJE87
aR27VeyxSIoLVWx1/ObowdaSf58RbjQ9niz0+oag29s3WXKFSUKVdnD7KkiNkhDee5aumH1LZYRC
f8vUg2wh9CFSY1+OA8cvtBACJZomYHm3yOmiZfGuQkl2IdWgCxvGpCaQ4UOmwH7wNKIhs+hH0TCi
Kzez7iDMcEFNLyMs0eyNm8pDnFFueBDN7QCvH8UPAZxNDKMRtKfFei3PyGh1Uspat0QaTJRvmwJ2
RAyXZgvy/iDjeRkpp0EGhAJkdEYSDu4WN0HBo5LineOWREzDWM64BdbjbKcNZ7TYgbTcxRktgjUb
kBKm13LHndBHG0D6ZH5tGsIkj7l2TbN7R5ZAdMB9I1WuweMOnbN2PLZysRoRZs8k0ZT3jI2Zch+M
c596nqDV25Ss2woPJRzQihAK5Ooj+ZssdU38INxlLP5GUBGLPUM4VVoVtC9b2fTnKLx/Blo/bdvs
s2lT08dG7E9rc3bDm/jtV9Z89+YtXAabcf4JQzpUcB8ka8f4zFDR1i//cu726AM7cQExdtqenzJ7
7BExUPwAEPkbsqvZdF12p4alytY3SfkWjjdlLnjzdhUPX9wflOBtDo/2m+5s5Tk8mGq9diYqsV4b
Mm4FQQ2TzEEr4hLlBjWleZIchLUiyY0PeRDBT0LACadFgxRjJMmcwWdGe1mdMd90JtM53w4VejEE
RejC1hrUaYJlJ4wWRO2RKoD7Hy9MP116VPwFjFhZb0CMDNXV4XeyrqYzu6BYEeSz2TzIBe3WfGVl
dTEwaJGWbh069Ocqn2jGEi/3LzKxCBEKv6k9ondd9qyj/kVsL6QjC3mz3XuCbakphawNnkPu/1op
gYmGRYIIv0Gp68DJJhIvJnFPwIGzy0dFFoHebHUqCoufWic2Q0J4xfU180hoFu9lqNOSLm2+QbiB
mddEQP4Xk6NbX0JH11LAgZ4EHDpp7wnDUmBoC7Z8IlaXjYZBOMBERC5INyLAYA2hLKHt3zUUQ+NV
IzA8oNhjGJ818f0ljuCt9iwIHovvhgoON13U8qqwg5eMCsnHTGQgGl/mTjTc9XOmZ4c5B5xa40x3
4o1er8f2ogsiQgyI9vuFH6aRqLjvIXHVd4eXDMecshHEQcIFRvyjbTwphIRv3sPnsVcdK5u6+VVF
XqhALnydrZalTpteUn0P+SDTbPESlO//Dh95Qu15CHiSHJHwwPrMN0W8YKq7agwISsDisPVvNY58
N5f3qG47+Zp328ly/ZZsyU3l88+tyAMAZdLSnW8lnlGeSnaRUZNRP7vArzN5Wfmh5/MM8QJiD2Hp
Vlbyd0qqIBleJHwfhWRDEQH1oYGWz39x0pM1Hnfy4BK8K+JeEGei0AhLeiJfAyYY/1pP1KxuMqQo
1WZ+gM/QnzSuQN85j1jk4vDc8eo1yZc1fEfxqse41QA7vNThUTZvTfmeV+ilPBFyOLhMax3cU9UM
RPERSVZ5he2SV1WViM5d3z8ChgzJhya81hFMM+ZbTeaQ+zPG2zwQtyFB6n1pkB8KxtBtYm0Fp+0S
gZqOq0atGRkAr8Pj1LzYmDXIUqfx1OcxIZghJUViF/Ag6seGa3BNTmf4CTiUQgRQwYFlCJk+h54O
nSsibsodJpmofWmU06Q/LdIq8PahDk18L+CF7YHytkW5m8ddHj31Kd2Y+kehPng6VQV7FUpOscHO
SIUq7nYLVwopNeO8IfaWuJIz3BO3qVi5Zrwww5LWkMWkftUKvi63K68Orc2Reh+VTxWtScO7HXWr
2YyWjv0+MQgmlCZtfH/XhkdNf1eCK/Gvsr8r9WNq7uL0aEZPx3pBwNaRUfE+K1vEyGF4T8DxFesS
8AZoOx7r0rmHwCoBoKjxDVc01UepPRiMzuRJyP4WM3M106E1KW4eID3SJyBRVJfSm0116og70QXo
0sk8qim7XeksRClyGV17jtJlnreS/qYihklBrmQJlDZ9H4tnybZV7AlNSzoxX/RhsIZ+XtaPEbmw
PPzwgUodLRL7HDmSTHh9TReEHZEEVryE8h993UQ4NuauDzd+tS70JUnVO2IhU9R9BQpOU774hNy2
WyH88s1zNJxmhCaGlxefk7Ke7JdCZxJfccnCcNntzlYO8p0gTLV516IXtXjMRHFBsEhepK9TsofR
y675AQy7XUBI+Ts41JxS4Nf5XsF3nYEkT8jznf7LD3kT1nNKQce7TSyBuZIzdzAxJfB7Vj3ePqIc
QLji4RbWlxHvFErNHiUNayRhw+Z0GCmtrokcAViVOoz0GK7iC/EGQTfipV071puSMnIdwwTHFh6J
ggwNG+ti8KmrfzG/64ABT7a+gFqoyHHFO19aZPhdUhRKgI1rW9tm8oOiyKm9EPzcGEdgrNm80KEI
AouXiqz7f8Lt8C8deJlnwmA/i+knZeEzM6oy5BvyWbQ03TH32+Wqkd4ISsIlkhc3mZyT7NlZPzNP
gcQEnwkJ4/BAnxBFTDrKjqLkRH0KSZ1NtOqDH0kPJxnLkHJwApD0hLCU/ZqI9ZU/nAVtkWnZMlZ/
RU9IrDyn8AUttRYgzyUF4Ngr5zoFFjnq7U5qmbQFVlf8ZJhbGPRNa8PhICitLiKw8+GQicpHrcxv
WbtwmoGiIAgazu8w5DJwgHbtg9/u6aHh29I7Tyz16sspzMgIIO2ffzHRDrw5RKL4ZDWeRc4VkVit
YBrSatEAkKWNsWy5VmLjBMIzEnqkDO9ZbCxSEYwR/HH9kfMzxnSTZE+iP4M5oqPhZKbXVH7TZ0K+
xpd4J/HHDbuCBltI7JqS9gPjVVhdJrCsliW3MH8chqshOP17cID+2r0SAOTzylN3+ZIiRR/935w/
ayDCXhDcrfSEuK/QTNsV0hY2cnDWXl2MSg/QQHjFPXPr8VjltEm5bHEcVx2j1T+Yr1t14B4ZYXgE
4RK2s09gN+Dq/XIL6UE36lxe6gE9Pzch2usk/cD7laWIsT06d3xdfFlVcNDJgIjwfovzLoBK4tNT
zbOibFQ2NnzSmE5qMg04OI6q/CuAYILh6vhNs0+cbQ0homT8Oh8qVsqmeAsl4HdC2sfvVMdoSPBb
uKmBq5293r/Z/GbKm6AmLXF2GufQWhrs1eY+Y1rD/tzsBpXzTjguTzwmc7KFXeJgI0SEiYa2XMCc
iShN+mwQKZIx/MTQRtinQqKTzZHjgFbnO0Xe84EX45P+NKRAIZ/6W4wWnun+qA+f87hXauoa1wyA
tgwQR90DVF898G8Pf9VAmqkHyONXqBchyHYJA8O4NwjVPswjOgXGZ6BNgBIHkeHG2oa8cv29SH8N
5T72a3JPnF+QV6v4rYpzEt1Gcz91XtseUNoPaAYbNGDScdRfHGBQCuKaF53XAk9u/KfIAIAFsFPz
nPO7/20MKzuCaT/Y4QXEpM83KTNNB2gS0RRUfFNjC02dskfBA+k6kkRypSE2enKsUDYSO5BtY0oH
09BVMzSZu5j2EuXaTsBF7px7mA46CQkOyYFIprRHjji8uffJJYrfJ6QjTQLgMPeL2ji1EqKglxzZ
A4F+BQTlXXS9APNI7a2a9iKsnaFnpKBoB+tnWSu7hhU/R8HNl59t9dVot0j9kSKy0hHal/uE7cvl
R4bxRcKvV/frud8E+qayeG0T0uKPfk5syyOtUExi0wSz7re8kGSGwYATWUx87dS8jQz0NaEsnYc7
A3t8sGzFL2L24a4mxsKWbz0xORxGE+jMyS9JRN6adHXz/YyLFs+EK5p9W3/c5BQ7AhFBQQLCYN5V
Dz4tD/IxitCOUlNibSz1JZZeHY5/omaF3HCrgOo1Iy/N4E2UaTR/ely6NXyJOW3gOTJchwPhQBvV
fxmLdSfTueMlg0RYz9GKfmf0cH3pjhOPwbIsl8x/eInKdMvpazpfPsxk/LBTl6IWs9pRW++23MUR
KQLkMCK3RQxWEmoQfVak3WDcH6pj1Hm6ybZ4wIxqZrexyXBpCamem4duyXZuMSdPjzb7HlQuYstg
axLRUHD9TFsxFeSgr8XR6u8mDvam/pK0tT0KnSZil5rMC7O/mCpKmvhU6TxaNn5PjFEHhXCAhMRl
vI9Yq4me4qXz0cL3SOr1LTmarA86vQ49AkmsIMS6CNYxO0tSTAfjYYQh6fAKR/2j5defDXycK3Kr
+kecUIQKFNgQ0TdbXk+CduX1444wriB2E+vWOUw+zBcKzhJcgD0ZYiFiTEwtxpH43szyNJIf+v4g
aS9l95UZBIY+hmYnTSnb+RuEYYw7hvspPSGEbbWjgb7GulFDAEEycHaSPJ5FPGrMJHuKXPTpuy4P
NghzzYflDeNem4/leJ6kb0m0en+ltgt+Twf9LG/0+BOtjiUTbIKNmwzXszN5BedjjslAw8DtPKvm
Pu2j/G0AtACjlkHfeaDM9o9MSJNgzXrNBYp+A8QoJUl+euWHgnwQhBvJrI7Dn128YSftQMDCL9/h
Qd+lBGToKL3c0uRfIkeDwTI+0Z9pwXbEw9kar2P1KIZnzhvTlCQbTV+SRQoj/vs0+s7KNYm1Ft9Z
uPPbjaQCzVjftnkzgBXRkbMyIJ+hXrZkkV2p4W3uPg2CWxTlhcaD1toX897RdnreLNHJys1qiXiI
KhkZ8b2AfAmYN+wzwTU8DTmSC4peWkQSp5Kg3gC4rmTBM/XnIN/n/Ju6PTHlDNpG4nISsYIxthz4
6xpalD8J+j0PXqbkYVpf4pUFi41fhY+a+sdlxb4CWQTWbtS32tgr6pXir1mcEXhkrMKNovcOqVXG
Dd+x/achuGj0LqZQXAcsv2ScBR2Kiz+fNZuUC+XUB6/Z9Jua8WqIAFlGm9K9s8FLXKxHArXSjBDw
S2kQUWzX92m60eyaUeCRfPENkKdNkcMATzOyWOGKQxVCZijKTdNLCdrmf8WLjVwfupachtKmTHc7
UGvMQJoEXw5SPKZR5O48rixEfCm1Sj6M5QN73vnQKXVjeoblyPibOgPe2RCVEp+NfyWZN2s47baJ
86hI2iJFRv2p82cJTWEhp5Vf2BtLQiBh1ostD3ipv/Lbp9GeFnTe02o8kyPdYjwM3jMqwHxSlGGx
X5wA5zsugauG25zwW8GixN/N8MvH2A0Xy95H2UN2PEBRpk07umXqhY/Klo4ApGFAsMcxd0i1PmLH
lNyiulZgvf6w76QzqN4E+mTX67z3Xam5EfHbsVsVJ45iirHBgREL142gWzA7iwcnwBbIGaD9cAyy
YQfUpEarxiA0tVp0arnvs88ZSBJLUrCZB+IVDpHxVIBTOgiGgXAePHEWNxipaacwIVLgTTJ3WVAA
hrDAEOqrwTRADK35i8holdrH0O9nb453/Oh0fIjpiz+QDAqRdQKlVxG0v1X1S01Zcv+rTAdfepbW
eXIOTXkw+yskAqGoyXSJ1F8jaXkDr3Vzi5ubKj/L/JIOqwScKkfSuOIdCUY6Iv4U/2lmLwPXXehJ
84aQ+bp8LZKetQtaKyC8FxNJCweoPeziNtmXEsQ/zq4qGCQ6Xv0rJPtpxkMNLE/O/kc/b5MZ0dKG
7QffTiHf4+okOnkNmuZmcDWmKtTMpCwrqJd78kY3nfUw0PHyKXOcptlOHi+qcqLgJ4gfuj97Tlm6
ahJTpnsekK5rIGgxkwI/g/9OSKLYUIE+qlxF0a4wPtPMWvqDfVKbkc1wpxCOrW2N6kMjwt7Rpa3V
gcxb1wruu8Qsx+3H5oXWhapeThJY3uGvl24Ed+nheUJmgs13XdX3ckhXUmtDfHdbYFaz/yG8D/FV
0rsd2HhL+JeXELgk1S0Spp+x/Ck1ciHcVtunOOimCSvWn44QIA9+UeVLPtb7j75871pwYP50INkz
g7sBq4VSLvGc8E0mn08FHWaYXM+5W8eHlsQtm1ebmFHLZLG+Bmyl0xKCYiQnWd/KCstFAhrrX8nU
1JITNoCmPqTWl25QlYKOMT3M5XYwTxVQtKy+JcSHkL1HYqe2To2vvIHFAl1EDOWQccs4n7yP6VOx
SFHH66Yz5U9030GbKDGQLDJ65RYO74O6cUZ2oUfyWdiItFpOnZCwqObb6BhapM8Z07GOpsQSgUDD
nl5ixEx2jXjHjfiVjZp7vkb4892QuxpjHjpwAJUlqj80lxwyzXwKqmtBSJJksBJJH1nygdKMRaUE
sUCyBwrj0DwAN4fBDlVCFa9l+CO5Sjm6dgOtXsOm1dyp25XDZyWwmxYtXncj5FBzekDmA3efD3Cd
Mr912qcPDDaD2yzbAQKeNSpMnv9j7Lx2JFeyLPsrhXweVtOMutG3HiJch9bihQiV1DRKM5JfP4vZ
NTXobmAwuMBFhvLwcCfNjp2z99oznoz4IqwO3XggXYVNkU2V/SutEWg4KDwkl6F48WYKxeJ+hDjD
vsVoObGvV5NijVSEWS03maTFTiT6bgV0s2+u62uCZn/V2VfeMSWZggLCOXFGvjf+8+qKsA+wwuDc
MA/lL0umO386Ne2LojCxNCKf6XOV1uT9jjBFuv9sDTG6dkMT30cgrtPV6PtirZgM6yuPfwe0sxT6
oyulXxdMUhbd1JHlKJ4eXPkcBA/KppvBayfoyLAAkjzaIpRjpORek1W8YgJifm0QDYhzECGvlCRC
AcrX3iIX7phXL9XywrD6eqkOiddwFH0b3DtqKlTTPXvvsuxcVvsUegXtnzQiKPRj6W4y/8TFtIrN
RYKL22fbJfUstMgcR37akS/OResMK0ijpeX22yTvXUbrFoF+RV852kUEAJDp9IRmLZ9fp+nEwS10
byxzZ+bvrv2Isp+YM0jrk10QnOoGe8eD4uvkh+gIwLPNO4dwdd3FfAIq9kN2kQzXtvigDbb2xIie
PhNHtX49djaRmxBzViBye7E6geyHs2YKpMOiWcRMhIlV/vrrb//2j//4t6/p35MfdavKOVF1/4//
4OMv1cw8+XT4bx/+4xGQgKr+/My/vue//sQ/rrKvTvXq9/D//K79j7r+qH76//5N67P51yPz2//5
7DYfw8d/+WBbD9kw340/3Xz/04/l8OdZ8Hes3/n/+8W//fx5lMe5+fnr15ca62F9tCRT9a9/fun4
/dcvYYs/L9R/vk7r4//zi+sf8Nev/Th/1B//4wd+Pvrhr1+W5//dEyFYrkgI4chQOL/+Zn7+fMkX
f3eCyA0j/vND4bv8mlp1Q/rXr/Dvru1GwrbDwAs9143kr7/1aly/JP4uAs8OosgVgRt5gQx//Z8/
/b+8hf/3Lf1bPZJNDw+g/+uX4wXer781//ler3+c5wshhR1Ix3ED37dD2+XrXx/3WZ3w/eJ/dZ6p
A0nALLE+9NNrgjPzSuKEcD8VJyxMWeV4qAZ/L0XnnPuxcA6RI4CZib2psf7Ooa4xll2bgkixsKLH
bwU8zFgcmsV6CdV+dE+Nnf1uuzY+C/Oq4jF6dAnymNgY1iK3+poXeVM7BqIRmWGRUL89l7ZSXFHc
toM5JZjgy5RBajTB/2nIqEknOCx1hrJ73HcK2T85940U9S7PGfPmlzpqv2uV3M9mHZX1LtMJa3yY
TXpqa4P0ykcY3oXmQzoumT+M0AARoS5yr7yYbuLoJcMmUTTwSB8nwq7pYUKIAeL6gAW+63eMVq+t
lLKKyXzaXbW+vJxnUppIPg8ZRpZ6gPqdFEwHHH1RuSHCPc686bCoTYPpjEALoH+lvc0KYgxjzg+5
xDA1S4P4l1Rza6GhrXJWut6UvwMPTlbKwcbqqSBt5LJZP8CGCt7aDlT4GAwvy7zcdpnbMPd03sMy
eE+i8jbs5U0ZgUoEsMAssB6+QIIRrFFC3sDgj194TwD52lWwGJTm6n0a+L7Sps+UDBBaHF8/Ok33
5vrAsu1yKzLCCVrVToclrlDYhwXhcPInyOaHvjwUtnpr1u0yn4XapKY6hKntoxjGoJxCrBB98KKA
eC8rPKhlEoRa1NuatZke1UF2sAIigeLmiSsFjIrNpDssozc1N7wdcYdrC4hwHc45negS4420Lly2
4nSaf4ceZBJnEt8VcwWIeZAdBuRM4ydpkgGahR4pVa1BkkxVumtDiDdMkZwRJ6Ow97YkIaUqh2dR
08yS8fBYhUCWBD6loMnyfUpFYJkQAn8Z7geZo1JSmDWCmoixLCZeuXm0g5DtIG6nTVnjhQ9hdfd9
jlPAAw/Z9MYhKmBEt5aXYq8SkIZN5k7oC3eY8IiPgjclFWzA7KgL+O1FIw7RnEynWedvXh21u9Sd
kB9BpAgt+EvTmAznleF0z5GNQG8znRP6gQlQlPDRUMkP0iUkFBU2RmryTRlwcIWhRCxegiGxd2NM
FspC3Ek7ftNEji5MaHEMNenBm3OS+IKIULsFwUw7+M2tBUKvMQC0ZSCQaeceKfEROmfbgAmke11j
95oaa1fM6JJm4jpUCT3V6YJT3nM50oPGGzkQuzmn2UH/4ar3IjjfDXNvX2TJzkrAeNpW0e0cn6pS
MefdNA1W7Um3A2GQrTjWoPtczVQqJzM7DRtxDNzhvJYoDuyeE6NOEJvnTY32sOQqTVLXguXtr6Hc
ODZwpIu+Hg4MLRETeStuH5CiTFZGczcgO4hB7aYZUXWxPFFOyaG6KReiNUzsbfolomSp+5vC4eRQ
qoImf08xkzXpqycsLtEZhbrkhiFnwMNiXUMmwFEcqwCYBuZl5ZX4AQAJxtVVrgeuRgH0JLAlmt+h
hkqZIHezJc938Xc1cvmNDkvcCyUnn4qDfuADS066qt4KBaRpYbQUuxIpYLh88LaVF/NU3o8za9Ro
XIJlcoX5JaNkXVoEe6yXLf3UZWa2zqi4a+zjFAXRcZBAQgZ+E81BMNIRooWkjE524tKhdjGxOxp2
PpJ8v7B7VIwojPAUDQPDYYhgFyJDDjAMAUcBfL9pVFxk2sZIxfoY9QeXqLpT0g7hPhyHzyjObrNK
zhs7TjA8CRb0tTKMY+lfVjZgEJ0NHowXRLpd8zXHMgKdnN0mpiN82UX2nnYRevK8uq4FUmQ433WJ
fSr2aFpaWAhkz92iB/cYc7PvrfCzKPQmG1FcRflEHqNjLv2luowGXpRICTTKQYgznsBrxFhF2CEI
LK5sgzdxkqhNTRATuu6S6F6PzF/9vNrrxmXBLTAiE/kJVDAhKEFbS3sKOufBtdC6Kc3UK1cgwwWt
bDNMWzvESOM9iGj1F3TjtTVE4c4avUOcMqHpenyhUzS7DIFb/HdAd1Mse6jinB1zC1Q5OXjL2SOX
kfPYzKYphKmB0S4Qm4LytyIFiavDvq0HgQ4n1dNBeQ0z9bp9ml5cvyT5QIHMAuZ3M87WbWXBhEp8
GCzR1cLrjaPIf8tL0o1RmZ6W8duZ6miX+IxHHO29hALdm1FyzzjxagR3mybMJAK9C/LJuolN9lmP
Nuq2nhZe1TQHuaD7C5BdHpzR54jQ9Dvj9TYU2fmDzRG+n3/rsTy/ytLCvzL9dqV/HfuKaiz6yEI2
yaJBLy1kjOG4959njHLVglmi6Ny7Pnmwsu4iEQux3IPGMxk0dC/JKO2flhwKfjCDA7QGBztE3DFQ
0f6hrYb7IJmYteQG+MmUA1UYNUeStL+1ZvAbvZc0CBfC88Kh11VUAV0BN/O204hscE5iWkeMS/2M
q9JiYFnXREtCoSR7r+q3/rSPrKo9qH6sNwRDsMtuGDOGm04TNg0YNZ54vjae2DQ+ZXVOUI9Bo+ii
JSBqZ+PJqtkBw9XkptTTDWFc98grxOKIc6dsOEpXdCOD3t44YY1NsXsVvdzXWfLoB+3BXlEUmtFz
gtS2CG1vOxCO2MkrW3cXOjDXbUYD0Y3u5ORdJlZ1NyFEdcEqjiWqiQF2WunbD7LKHyfDEhuhDNc9
xynKq4gteiR1RMzdo/IYhthkIeXteCeqDsxLeWtLonYskJD50JELSJisbLhy6ccfR69/bHHfOM1r
ZORd0DTbrhwvl5IE8tifwa+HTzJ3rr2oewo6/81k6sfyWQpUHL3GuoNvaTcPSQMCugoofEL1ZTlw
pvuf1hCzy5HlkLcINgBiHTQbSg6Hfh8UUO6qEVXuGHN+DQwivgmzl6qDQ6yYVs11g1sRQWEkBgTT
jQvzHeLTMJVUpNq790WEnxYRRuEmfGdsTjat88RQvo30Mglnphd+6QT1ja3J0Motwh0bHhOl61xZ
eznhYRhJapnIWkjaY2faSycV9ia1mcW1M4IM7QEdhtXdl6uCk5lzjNnQGIRhYeQbfFnjjWrz72yi
1R+OAR5nrvWzKEJ4wjgyKzrgR1mK2YQpFclLIwLTElA/TZjCWQH9ZBWH8fPRT53mCuYFzErItva8
XJnc/lF98ZSY/qJFszv5xE4V9ZeYYmcPtYppZQgLoh0pR/01uFriTV3io/s0aetKyjVbZOE1Cdz4
ZLwLHbPVSbAEQ01tE7kpiB6HEJASCVpTFl9tXP7AmIUbX1fLcZ77+9TJrk3/Pguac7L/kqm5qmh1
iG56Lb2rIEanD7voNiKy1hbxPUpehPkKdX2WoICPcevIOqDgcZgjRfrZK9zHIk3wyK4wBiv4DMNw
M/XC40ROJl8/Br/d9K4KISCk0S6LltcIeeP91PkXC9cza/NATQ12Op12QZ//zAWrR/ZY1TSLEi8h
+4KuCt9EMGtPIl4100DNzbKBMb7RkQLDo2qPtsI64Ipc9peKOk3niMHH+NhrzN7U1GgbQUARSBQy
exQTti5w8aaaAavnd27ifqyXWDEvn8VCcTChgTSV5EVG6p4kM6A5gwZVZrcyqb+UH9NE6Xe1TNed
CZGDcsjgiGPX97hdby1dnvqEEDUUgzHQ/nQx0KYxp3fuZWcFe1oEOHT1gPZqwLObdz9dOF4nRIWI
ejpo5aHbSKBhZve1tu/twX4PLbZlR9Fj9rHW1w4+6zRCnp+qVyuDxJSt1jmPaL9lPhFuG3jBt5gL
d2Nz0qBdN18Fc4+QoUZjvjwNMJD9lP6NansWRm8AJMgwAMjvZ5rbaLum6HnxuPpnwAyqRHbWIlZo
8bYscZ3sfbcghbX6cLplXzVM1YmHf29ajBspfFpLLjTVa7pmbSfu4xoVQEOuXwyo2stxMSDiQNZU
6O38ahZ3R+FHsVPzShdT/Ga5yVM+mwPv0gVtIAbSZva3w1knxK32my/sHN2mL0qJZpcKMcveXS6N
3A7E1osIjtPoFczscPbwEH+CwAIc3DnRl9AfTrlcTWoVCI/L1eAIm5VC4nJjvxps/xOtRvseBtX3
7KQ+Tx2AejMSjqztY2xjudGCXqKtN00/jjipKLgovsiomH9MMfjAIG493dTHpBH3lTf8qMxS+9DB
tdsmAhKU9zsNV203il9GtaY31NFIzOsEYWOkIrz/JSn0i8VQcKZyFhGWbacFlpKMxbbEQR6svLUh
sdKXnAkLybWYNga/PlZ566B3j1LuoPQJlP9m7Ggt+hVkZdVl7clrH6IFqkRdD1S1zdbA2vOK+XFw
l9MyM1sXMDo6jWZjjrP9UFFkYhWFGFlH3yZVzzUnvrvMRRdZW5J5bSzkuddgh8/9nV4ZWF3uoI7K
5nwXt90uLSM0G7R+bVO5+2xFU3ApLZfR7D0kmgk2eAkqUgIBQS+avV0SRe8gVa6kLV6OmWmi0xzA
sk2bWcHXQ3WhCxTL8AVTopAX5fo3BNA/pwVFmnCyeYsWvt5WHto29Lljkdf7xcQYjpsqZJ5J5WIb
ZIBjWx+sKHVPuZmvR8rNazKCd71tywPjGi8ssGL1vtrR08L/4C5vBY7QJmPs31ohaQw6HOiRpmgw
0HUkUVrcx2l+09pTRlMTnOoY4lCU3DuDUuSb4++fC5yhU+0R6mw7uHjG+qNMp30YMMuopuWynUhv
n16H3AGymvvO3lHjKemdcZ/WLvGFQ0B8gAIqJ8aBFna8krIp3nkWS3f6syN3/qiwl9cvTqOcC0Nq
zL6bxEtSSEGYe1bcNxhygqw7JBK8kK+9lpfW+BfEYLD7EVdyiFmGOod+QyPq8UM01iEuCTqe4vay
TVxx+efNnvuITsg4BmR0VfCU4No6krXWX8x1vIxM3fPyDXzCOmRhqObmqDEReDiJZbYmUMD1GjQ3
Jv5h+2GtU9gAIzoVsgr3lmYJcX0XA3MmLtfOzdD5+bEfFza0LqedwZK21AtYDTNiG6To2gmpbvzQ
IQGuh2tVeCOUWQ9PuIdKdy4WJA9qkluLnf3eQ0eZA9Uaiw7dSYayPEv6336RQZ+HT+lX4D7ASFmn
BMKYgnrmGou/sOYKDxAintdNrrdOiPk3nRCzOeGT0+FiongsIlyk6JftgxSc7qTtMw2NipdKp/dc
b+edmO8qq9jOK4TYHwri4EQTXihcYCFQD+bWHXIsaLG7usfezFkyvs66Fsg8Xam9XW17O//hRCJx
AKbHhhIvz2RC9BE4qFl4KHMS5Ix5pPa+30WnEOOln5W4HwcvxYmJrdQZum2RNcNxyPWy6chzsJhf
bEIrAcXh5oTPZDEu8gzbVWndWO54O2cpZwD7hZv31lK4XuJmHX65IUbsinAAMa0/H4Fkcbnj7MZX
+9iwx08NA/8O6lM8hMeJo8m2TgbzMsRPY9lyy0rFolajFJiHZZtlNoRv11lOAacnf0RSGVcD477a
/5idMr7y+uVhMd57s9jeccm/vaZ3d6PXgF+eA8bRE1bEvNs7jo+yuVw4rXNYqI0tGWcluKhpQZ0R
PgtpJkbYl1N5EwRtg6bt7XCTSkCcTdFyOLUqIvtKwPABJUwD0SUu27vYASoXp8uOOEC6HSU6kllI
llaR9OCfUdgg3PwxpeBAqX1k89gAkcc1x9zCOGa17dOg6DNak2GXosjkT4bruNjmcgAbNwZEH09r
P2recTbC/9oH3zl7LOg+tew7zTGuRJHYFKx/sS5X/XHrn+fAFEfTqFsuZ63IGbBmL7iaUnLsCnGw
Zbnc1N4TDCUgiStwyK9Kf5MTn5wnoD2LdBuNPfzQ/DOvbU3MVr9bJj+90yh1kXpAsAna/nUZLWvX
sK2d+wAMx9GbH8NZ8lYO/byzA15nOYrsmEqsCyZD7WFHrYbp4DznrYaLuPQXjccBsD2zShDESbeo
XdQy/Zj9INgmUf5RseN2mlI+dsA2NLa7jaXT7qyBCa1InGBXTQZH7RA82ttmTTXv7PHKhCk0eSw9
R2+R451eHrw+8fb2AJKiWGROOQM+L7T665h3hZRFYTkM4zmcJA0KRAwll3KegnuTN5AvEryANS2W
ezenKlK2Wxw0BeF56DbhWzYlt1y9RBeaimJtjr9DkjDd/CV3Cv09wPIfO1m+uqpW28KdXCIZQ6Qr
c3Ttc9TEPdy3nwWKfSlUf9vE1jXCz+BGd6hEi6B6dJNJX7qp/5x2Tb0tmgG4MRv1OYf3t4kT0FVI
U+i8wVxQhvalY2b7svZzb1M6qbPXAb5zK9Hjsc1y5+nPh/GYcub28RxiTg+fO5D9aPVUdJV6Vfg8
1c22seMR4oBkoG7lqJxDjhlhvEw30eCtUVvF8J6V9UHH7UtalTPNznjVhJLC0iWATRxsLMeyqbLL
aKruM83ZKl0a/RL4mPZq1Xrbos1+clWbhxhInq2/q9Kk530JzSIYE3PuU63gJ1gMGfAlKoWMlswm
AzQyczG7tlKvDOsKnCv5QLIHONwhTBFD975765WvZg6atznS4cGyS3aS9cMxTjdmmFGElAA/AZze
VnQPb5OgHtjm6Xl21NEDTBvGyj0tzZNC+bROeF4CJ7ePiUbEX4T1U5eWw5WVpfZlO06PrsZc0JkA
22mXONuU1YAqOECGKsXepWFy09fR0Rka7uVZHK3Kb+85prrbMfGraxr3L9SMcsvkiNAlvYj3WV95
wo6fg8HGDxLhz5aWS4pp59iXbDyvLPdwYxpgfTQvATPWGiENn8TOA76lbiyiKdb/6QVDpJPZJz3A
8D5bnPFU1Lj7wuG+QdfXRgarm8n1rSXGiUZJJrfCsz5i36RPse7T/VyAQieoAG8ArrOzxXTV19Sc
FGLvXtOB4R/JFGOr4B/T//jMv75HMdB4E0HIRPUnnHB66KyBy1iGxfXcivyydIJyWxVlB1OnUqSu
UHUFXV7fOkiwsFX7gCZbmV4vMUby5QWT7XQ1VYCuRVbQjHdajdtWfxa58u5VQK9RwUBtMinuwo7l
WUBc+EixPDBx739TKB/nZvbf8URzeq2ZdmdOaPaidRvkXSx3jXQuZYWb28+KBsZWt1404QSuY6SF
VaFQXQToEAHW+egXIU1dW2avMJ1pW2sg+N6QYutJDBpMOpd6nNw7ppTts2qeai9Ln9yuv5QR0lO7
LbCsh8Pysfj+a9G040NiBiIv0Mlve00TOC/vwn5s3yUnNuJH5PugmR859WDeGIq7Ux+8zYsi7Yxd
Z/fnwzElVzG2sFFPw3Xt+ZI5OKQt326nS1o9zqNbVummiabbqkXMIJh7PxhBly6rOcWMTv5S2mx8
QZFMHFyM/+AiUB2LyH+2KgACi0baSCG/bJIUVFOf0t51RkwFDHJSDt9YjnPG0GcheVAV1I2OpnIb
rlFLxNJXvTWd9bb1ai9AGnq2sXhE1OnhoWKXmmluWMUFPEPAOAFR4GyiZA0hI87LONqMAixqyAGP
DklKOgYYV/awnGzf7Mck7XWFGIYVQ67motbF9aYZe01WRp2F6FJndnOo4+Q0ZwgDF50fXQPSKxe4
g4CUg8rUU7b32jm4SEuzm+t0ulqGvtzGaXg1cTiFO+sdhOQgPxYQFx1kZlKl7j6Y4904eShz2x4V
y/c44C0WOgn3TT/Tm+IyCuZ9pvEUGghOFgVvEeS7klr8SpoaZnh7MdIyEgm30eAiFy9dtIJ+3t+s
KlVK+tKhY8Qx/Er1ZHeFgkTxES2QQplXKTykwlO31BBoqXukd3k1kv5bKKZeVXQ5JPIUVeNLsqAc
GEdSUtysBP8pkNBEXk2o2oQvWGtxGAoqls5Kzc6iq1piwgToUZIgS4/LvrBkoTaCbVvOCukqQo7l
XvbhNy1wvQlHfHNUvndyARBuNS+O5EbhE2I7wYJoDFZ7EhGc8zzwLyNsxUQh0E0QXn4ac3rdTKsg
h0iPk4qNsKx7GEPXPzcwo0WQnHwOUWekyxU9xpE6ZmpS26RbZ6LGKDE/iz4yu9isqSKBynYEDIYA
Baa0uzMpJyM6TGunhKqIvZW5RPaRRAkMwCLlcUR6NY5rvlTf/eaE9jvKx4qQoENUudUxmAjRUTWI
iSCXIHoPoskbYqOB+gKohdUTfdkM03njXvNyQSuEx0TPvGoiIQZlSt8ZIscXpqjezEB2YD+HPwG4
oAmulpdVw3kwfia+xF2DtIbuYXtpyzOYBmhrgoTeVhB+WYYeWS2HmwChfWdzRG9lizcv925L584h
5XHLVHU8DCQrs7xPiZoORdW9lJV5TQkjGKfk0xCclazyILuEW4Tx91570ZfJCWCIJSSyjhiRVluE
EABwLdeCjX+t83POwszasTEsZ8vApJyuwNHrrZ+mwlNXrCD9soTNKTIIrD7qJDOP72mcXk0Y5uYw
+XZGQUdjlSKbL99GvOeXXDmBx3hNL+Mjb+Z2EiM5FAipK6RaKsf72kYo2sMZ5uo4FQ/asXf2tICb
QeB37gJKlnH8VVQ2u2POiRh0w1nLwgg9FP8Jos2u72FxdTa6BnRFpvjqgvSLuFZDJLt30wu8AV4G
BXAcOFWFrM0dyz9uQxdyPJCr3ue84rQGIvVYkAHac9aj4zUqylAaNYwVldrEgsOUt2aol1F6L8iN
0Da3kEqS/FSgjB/SwMaO3bhr/dNsB3pM591UbL2O9tLgTxHmAPolBY7zxgfEKBUNzCoNEV3XZ3HO
c231bdXRelsyqqGuKXZ+TT6eU0qa1DRJ7Jrf4kvqC52guEtSarEFKm9uepI0M4BGvebuj4ccXpdj
zrO8vWlmAgHiobIhLZz5lvAOeYV7LCULsvUjcZ77PatjP/0IP34YkwWziW2A4DtvjhcLIj9swhLH
R5LnX32v+YTL5e9cASkCAoMfTOhVHfdahykmPsoWyksssTR1Cm/hYMR6GCUVsvAIM6KlDkHufNdE
TrhzE587wUwSHULgyXGoddhTKEfDdwmVa6VPd61Fb6E4Jp77HXa4liKxtof0CsdrOE2lOVpbuyFA
nLM7E4WipBYJms+oZHgTpt+rS9oWcPQUkAON7m3o4q+5D27d2lIXCABrf4KWdV32hM97IBMkeLLM
3sW0HAWwIJrhvBFMVPb58m4mdSMi+CPK5+zkheV7pzBFWIU8C1x47jXNQivBPctpley/IYBLkrgX
WZbTap6tl4x51OWYQNwoqnOnShEN+jYYNNg3qrVAgmIeSQqM0LJhRmW6Xefi8CxROadNjxeuEO8+
Xhw+8VBz4+041kS7ZYYhJzeZHKebeDRrIK53aSkaHaote4yr3sU4hfPWrpBETp5/mCCkVOTb6S4v
6K/lSAELF/MLQ0CnHZ4TAMhdluLxLOcIfYthj5B2AsQ1zbfay76HdaI+6g4PEoilIF99DFkaboLU
8GRljpkaTdMm84KCRCA66WVKlFypFCluLqs3LT1cjHATe2d6iJPlVax7XizvpWu9pJ645X1/Xmgu
0uilW6XN1aCxqatcoiuxg+qsdpdHIqInQghZ46IVASk115jTb/HQ13RzRv9cdqF7Bo3hKxtxTVHq
wDbigpVoP5IsDjFTQCUWQ4F9VhqgYMMpKZL3pZiI9rIR02d9yzTacJMWlt7YimB3yYwyhG4xQXMs
C8ymBcV9frAUAct//he06tpJB4BX0e+gWDMvKZZ2tnefN2LbzALirmYBnaobWzDpx/Zx8Criqyy4
iF6RU/6MV3MMla1rl4h+9HTrFoPcLh2xIL2fsg56s7dtR3cnMsdH5nmdMgE6RXb0yRgJ7Toup3b6
Vl1fEzr+hySc7selLjDdlinImL07Qa6+0SM5VVNC9pjFNoo0CjDHrOixt059GPr4w06zo5hQXla+
+fwDwRF+tkddlJwX7WGKZyCYKoAKNzc7xJl4O+DjVYmPSXikjQp3hL4VcpEfWSbAZ2f1EwXiOVTA
5TpmEPt5yZ4dMkIzHjCY5udATzhV6ICMovgZCLODRYuOIo+DDXsP141h1uCXLdEc7mUZh/oYJfrC
SupDVVW3M5y7lIWGF9c6GJoEOTrnWWhn04butWm7Q5+Gl7KeHhAC4AUXzqavzE3cTafWYjyq3OSb
ZhTRlwtSANF9jOHynOU48DsbeuXcOpAlcq/Ht8hCn2QCDp3LZD5UjPFl44B7vOttYR+bKrmLYmlI
gUPU8O1R6501Qf3J+f6Wcw4dsJI0JtM5Z4UdMWONAAow9uxE/qQL8i8Xtnk5U0tFA8olHZPHFIC5
EIZ2Xsi0I6xv2r66DSsaBQ4QuSaCIB3rpMCub5/pZLz3B6Z0bmgAmQ0fvR3RtVW4K7M622cOSMwp
XeckavS2OflZcT4u5zJa9Q+OCzIJabgo0BpPKPx1d1J1QeCrCX/ixjw7xAz3BMctHS+8KJ980T8p
cF1nKjLORgN0IzlB1NQobuR/qQ7kmT/7nwXUigqyiV8oXlqneLKz8lNbD3OMiKno66M/M6MauMVy
KlL6drQpMmFQwvfFJvTr3w4K9Iktf18lw6qKaN4t7uHLGcqI7sPdkrfW8zLRo7UTdL1Mn7xt48X3
le8PGwlL1a+CLfD85dwXE2DOrryPOHoisiKVERHmWeOhTYYt45X0xy1jzLUIaHOUyBgPw2T1t51g
RW5qwrt81d42bWZ+exjJ0t6vvhbDC1DGg/3gCiiP1AHpJbI578LXzbAbRdk+cIyHHNQq7zNgUvPn
x13pXuetO73N1drViBx5i+fa2gtd+McoHOvrStNrpF+rn1PbRRs769/zwY8WYN0hVIukTatnEYpk
W0kHMzmv37FnRUCcWWCaGy3YdcsQvHXLfNWtT7jCl1VFsf50QuBHfROmD2EdTDsjsuXCdTBsy5TK
wtRkSIYr2r1nUfxKEEj/+fGpBiXhONGrdNmxKePKW8O7CnQaL28QpEc3TZ6k468AVgA12XjVdOEP
tzBhJhEhhxn4fST4nOps/0La/R0nArAddo3npGdr0Bayi3b1ITKcNS6c7bjWn5kMHxtR3vSeM9yV
mugdq+SCppg+LrWNZtSVLPWalIu523nNrI9l0p08aZGpmeS/B5pm7B42Uxs4Da3nEKlAkeArc967
CgrmnEDGR7aXOKdmAmeXVBYWYE+gZ5c+zmcC1kQW4UuX31y6E7jEwomxzC+Y5WsoWFQAOU5LNfao
K+MYWIm7L90BK27gfHlrHqTm9SlqKsHGuppl8VGYrudaKH8X62Y4VgxiJaBgz2JI2g7guQdUOLJL
76kvFMHvw29kZ8wOpMZXycHanvWD1SFjxCxebKKYWkez2kwudXAUcppm2hpXSX77xylp7oShwKmc
nj+fuBx/FjcrJzDL8SZCmwCzjA5qWPRbyA3EtcCxL3WcL62Cp5ABTxkGuL3tCEJayIEN5QLCsfIx
NUt61uH8tO36FBWgQ/v/zd55LcetbNn2i3ACJhOZeGV5S09KfEHIwnuPr++B0um+0u7ovW+/90sF
KYpksQrIzLXWnGMmdPg5Ary5ZousJiMeSvUg88b3IXYIOtFwpMzcfpxmAXALNY1VoZlYTrpEAjZr
PxcvLhIjoH0EafTljrYlkosxRjhKv3enU6SRkYkC3q8N2k0AUqMFAAdvpJvd+jT1epW2aXMtXY2B
3QKOG1S7eOlkM5UDhl853Ce5whzxGKInOeP3waboUnMr/anUo30faUovu3Lh8kTgp2fH2ShDd1DZ
0/RoBd57Pg7tcmnB/3YIcW7l20R1vYvUz7lnQFlo731kyc5IisaJ3z9nY9QeEhJm7E4DnikL+KbQ
i7QjIuxL5yCD0mgM5wb4g7C0uyfGttm02fi4bDhNWuP8VFwPQuZIcMd4A0vHEIeytTYqr3eBQxWY
TxHSo2hu6eBxmAsElj5sKXfNQaf2vKma9Oi0VrrOEHMxKaqGddgATUZdTFtS0WVn3S2yg0SAbPXW
Jm9K9gJ6xSwPuHG0RuQ7UyqNdvS1sAsfKSEQJCYDj1bKMd+aoB4XgFjaGKZubrDh9mmxrsdsnxZ4
zZE9Iy+o76rok6e666Lucb3hwXZ76ruR6kuSiGU0jFOpUIRfI7VMxueB6Tx2h5G+B4eJ0gehG9Oi
7Md+QE8pr7PVv9LhRPaZYztpTX0WovvhMqUlSif5niDNzLw5ZARB/e6E1EORRFeNEPFeu+K5meRA
Rx46nEuvWH7Lhw7v/4zaNJ2rnYfxrUmeCrARPYLf5Xfm4fBqzcm9M9lnEY3PXj2fZd5f2ibj0KME
csOFrGKpixnQx+js/MNqxMVu0henKBET+glWaY8sHQ3SwZWg1I3O48RfnQKa9EMZASVRd4lFp3D0
331KYsbMQ4ILp7M3aaFeQtP4ETb+D09Pz4xiiY5NyWqLo5fQ67HhZ9pF0GGDkOaQ21jD2XdYYqKC
DpLpmucoB2Yeej45qvYeve4hTq566t8jJD7kAgi5d6N7Nw5feSHSE43B6W4YvfdiiS53M0vTPcEx
mSg4tpkx7o2xvrgB0Ya0tDmogBSreohUyfd6ij/og71FeIOCroDOYSMqquE5UOCmWfe10RxQMoBx
s7K59MfKuXN1dkI1fGc652GQ6qWe43Yju6+eRbJJn7pqpSZ3JIy4fXZH1ry0rn+i/cb6S5u1R+Lk
sqdO88gS61nffOEV+z7CZFO2wSvFwVfbRoE9mSj+uplJvUHokcO4cOXNPjlaDdkK2u4gf/Eercw2
PGrbJiDXcS7JhJI1E+N8EJbEMA7Zjzbb00z50ft0QwolARh7KBEGrhxa5fSC6JMz1MdHKFV5dAfx
hOB43ODIgh+C4wBhdbXrRlU+DATxDNmnKe6DzWAbX2x629z9d9ByJ+QVjtDfIHg9WDKgd+mudOYA
iBzz+zoAt1GaAU0MdaFBC4TLpiFfhhBICc9yg69l151EUr80aCxqd/gYWj9ejW360y1tCkmKDxJJ
ALVJ9tppiTuqjwwz54vMy3vktHnMRGxszYqri+UhqYDbD958nAbrSylYgqpBwA21PkTbvOT8XZXl
vXAGYbzockjKzHPB8ZkNtybExZuQGNkgjFWJ/2CKAUhLCijlrgfGMDSBaFh69fdwRI5QVcZmSDmQ
hPB754n3ZcJDODovVTl+9UZOuOWM+wr3q0TrgX2axomLR6HDooLECU1LWn7Hx7UgoSGzdR6iKOq7
TBb3jlO+qpndo/bTXYyW/K5yftZ5WdwlmhZukrB0ZyQml75mPt5Pb2FTP8925HLy7M4WIEE0qpAy
g/jZRwu9a2r1yUuDQ9MyaVPl8OBItMrLy/qlbB1n7XqQR+vSZoMIrsEg33rfq3H25fZd4buPGCM4
FOTNpfaeMzHgiid6FQljsg2SjEsqSdBIOXJt6fl7UPB+21SdVWJ/8Qx+jEabyJfx6vvJz3gsUfLT
ME/C+aEMsFKnCN6tLr93+2YVhu73SGWvBEKBv56HfkNqObJtRDcxHO0RG3NoEGJARheto5mcKoeT
PnjP1RwBJZ9M5xhWP6aeWmoY83cv9xhxtwPFX9vflwFG/hGHJ1B7olhKkEJpTcE1TJK7geMYHDZe
M/IywJWIEZj51KyqTOLpYLWwfRpR6NFODSGelZ7YO2OY8oktz2af3/cLxLK2k491wG3n9fH3XM2g
hOwW97oRXsLRAbOQ0dUE1mhQ4ediaW3yq6R/lTTW7sqeJoxqupMvs5fJvfgZW8qcetUGheWyo5gK
+RCkmioha7ConHWryAvoKX1Xvcjuh2L84ZnlQZbpa6r654GJqyntHzT9GUoimW2dXS6ksSnb8hWh
C5rq9FnS8/R02HzH77O1gZ34icZSHbHg272Jk3KRIrmFQdE9rnsw4VWNMqCVlJNmTD8rh2Bd1oCQ
SmQQpfAnMssKMgQE02fpPmSz8RjlUHCUlSxXNhG6/SieEv7Afn4Cgbt3nIo+Zj6dO100a4yeDyo3
z1gjh1WVh4coWrRjytxk1vSpG7K1kSLXQo50naYaYAu65B42R9kg/1Uc1/Aks0z7E0LGsR22GDzY
NwPb3/56yl32JazzYjvPtNxGBLC21RKg6gC3E1nz3vlq3+NZHdMK5wUtytBGoDOMILgD56ss6R9a
fXiOeoBmTcNQmHu3C8QljwiJh98KtQ1p68tcGT9aAwS340UnRuHgRR2n3nRlhEKlq6CgJjSc3NDc
xop1ZKxCa8PEBB/laZA5rPaAdOJSXRcpNJHnwJlosUWxwbjel8VmNmkR0tgC5mjqverh4wFMYyDY
jRWbfHhFpeAcQklSuSkMxNDDuC6sJ7cDxuJakt+cxu9ta67b2TrS/4Dy7dGNQz+/qpWm014ahMZg
SJVD8dhYbKZDSP85cfrvjItBLpFHbSyoy1wG73ZTnHX52VwmXxoMrSN2fR9CMaO11KjYumtHzlvo
Eq6pkx6YweyLmWeeJRFmlPJz443nwAIvg2362Gfl2S9i7LcZk5qWCzHlj49C+nuy1v0awRwOlJrm
6iAoN1PwSxVBY1b04fsk0QVexyxOcut7GNxVSlRygek+LcJdYjfPeu62qau/sQVQSGlDreqWpMQq
eqPSAZXhhZcZiLOdd3I7N+XXxmp2qqZTGhyoJYKTUN2riNTFddSbnhFnyOnZ5+alYXRwG/M+wsjl
zMFTtigtG2skRlHgmG6wTmeJXIdjR0fbMr4sP6NqOaxVZrzrWaVl4l0MP/moIrSHhuP9SLzHITUu
CW1/aE7kO7Ue1ZrYhUPxMipCkrF8JCNtPnb50Qqumah/xlMN1XMud9Imp6RO6zeb5HOT+YhybYJU
HB3S8CoRDA/0SFzGAblp3lU2qMeuTsDTD8y3069NSslJEgOdUSwVE4PQVdsPiNDMGBj5SJAtxM27
zGAtJA4WcJWilFroJDL4vtye3kiotwEQaHbtR6RTbKl1+zh5tIZczwXahLTJ6PsvUnHay6dipt0O
DS8wnsYoJF+a2S/1QfAqKw71lubJ1B22RSmj4MRgCQBgesikyyRCnYsKN1RjmPBTNegue8G6+flK
eDy5DnSNb4AOkPD5G2SDSQ6UKV18/jWWvZoZWsS4hbWNW3jwoAYGqOkBHduwziHH2efEx4jokrxi
ViJc57F7MXqI1EXK1jpquWY8950siif+G9VnBprXWsxJo/GSFcMp8D6rmnVwN3bpN7fxwfBlL5Xb
I6DlBFAhPkwrny6+E4MtggpWzQjlDMPFaViw9YRu9t0kvdqdDbbhrDgYpZzWoxak3dB/tiZQM2k4
eSskF5bPS6kZC679EFXkOAPEb9CurGRPVvLAT7NkZxM3HD1L6Eyq6fcCNQijwiRay3QhnTKtiUvM
2Qm5gpCCOMgDKnepLQgON0PSns0h+jYwfkTQGQZb5QNlTTOirmjKMZEOrq7uIHXM8tno2x8EaaDe
rxHFO3PmHCMUsMPM/NFhTQejQHtV50s/o0uOIfnpvY1nXdRZsUuyi5TGzwgihBnghbBapsK+nw4n
ujL0ltFg+oLuYZsVZJANbnEwJQdhz3VWYg5S5BZMRwVtpYnmVpDQbB5MvV1Opq6Q3/zSoZonY1Xi
zgKvZh4RrQTdvElbW9x1U7e1Gkb+RQXLsHdXUZcAgPFJdiJRgCg9z3piFgTzRz8ge57poXuAXvP5
R0Hocu24Lx6iytOicbAyKVZGBk2iMKc7e/yeczNsPOaBBF2aG1O4nzqDsdegX5jL1HTP0nXpQLKw
kqbYTePZcTUzmTn4WYZsD75JMYuskGvfUpC5us9Nchlru7hyEw9V9cOZrXQ/d5fEi8sHzvJru2Fe
wO8DqQx8KzMXwHPr/TAUu4XMge75S6sVgpSOmLtZNafx2HixG153t0FTlq/C+sNyPOsQJPNnC6Nn
52UbXotzQ+MP4nr4Gocgb+aEZjHipG08BuV+KNQl0M6lc+1720ff5Ra8TJ0HD2PxlCB4wtij61MY
w+6LVfE91zFdBsxs8VC+LptAa9AotYvsIfJ4hmqg/1hhGllye+oNYwejtV5ts7z4Rr42rNZi0kQx
rbtwZgCQgAOe7Y3v+V8JNgXFleYfN+v8/zEG/okxIPXthfofGAOXIv/yrfiDMbB8wy/GgPqXkJaj
PYVXUFs2vbz/RAzwFVNIKAEABjxHC6X+izAgnH8p13GkZ7qephlqef9FGFi+ZDv8IFvZwjX5xv8N
YcCWsAp+Awwo29S2dAT/7tieydyXJ/E7YGA0EM3GdGAZ/5FqSr/JiDnuYAuuabT0z+kz+X2IoTdg
dzP6hSkMdNoKKWNAdNQ7l/OP+dMOVnaFN4f/hU6z/BKkF1V/aqHpNiBnHy33gHqG8pRkWUxdd7EG
Fbmjh2PfoRom9Dv95o2nmMHG0pDZJxPJvM9DPD4K+ktRuDcZKnEPoWyfKAqxL6PCJ4nOmQ9xvW31
tai8rak3Helo8zkbNzUaJhKdQRuI9Nj5GzRMO8Y5yXwBtpXwndUGUcyqin8gBh9RTtOwsKBhRRzQ
PwymzvFL4HxGSSQ/5cYxeuQsgPKHlUy+BxHJ1sBc75Yze8IRAS2Cg0w9hi54l5W79LOWzFjWw5di
F52xI/z0n+nN9uVaLRyDnVcfjL0Ng/qjm854u8PtvDLXhGgveaF0atbF7qnfI8xfoa3yi7P7kzma
1e3M/GoNRxijNCMLqPl3sHvWgkg975nzEy3ZL+jOD7iSYOSdzH3Ug0bZV7Tnd+XZ8e4kTfwY0v6d
pJ+bobSBwGdgOL70PB+SbfD+fXXTqz1+lu0xSp99RhHtU2S/CHkqSJLzmcUcEFiQ8CC+LlQ14y7d
gICm4g+QeXp3im09XE9Im1iYyMMEemhBacU5etfhNGXAj1LsbAG6nK8kfXTuFsUNnWsQcgAyJ7zd
R63W+NQJkAEXwdROPpffxc9J3lnfsst0TR+KsDz3AlgXgwZbIEZsmpx+ffboF32xxdKOGz5x3sD4
hIxD5/inh78f0k92+r9F8P8LtLKsTxBp/odF8FrUw5fpj0Vw+YZfi6Bj/cvEl+EunBUlHMsFY/KL
syJYzVgDTRayZVUzLdanf2NWFDAVvsH0tGnfljq+qfmFWZHqX5jhtVJCWZ7t6P8tZsX9YxF0Pcn6
Jx3XM3kKrm0vT+L3RbBow6IYe5oZDjobyOYq+MB/jfOLHtJdUdvVlrMbgZ9igLQQx555MvvhXEkc
413CMQ/vSHfs3Dy65yxMSxI1NtPhjc8ytXcoyt/HEZ7BMI/dEdbJdlwUircHq7DGC5qeepe24Jkj
D8laMGXfmNkc3VK77/EQxZsC+ooVIgDszbR9QlHlPGL4B9mE6Td6R6jjYEApoj2wi+Lz2D5lOPo/
I3JLeJoRkJHWMsjpbDvOK3n+gFN511faOydV8uqmjQ9M3vNJfeY8TocdaFaVHhyT+YAOTjQGGrpj
qP36nNloGDXnLA6Lkw8PyQjVgILUFNUGzZULG8tR19vD7IwkJpdFt7ITA/g3fgQCdVuNnwcDnjK/
5ApAUgN75JKq4NXoCOdIs+ZUAD14SeLmwTdmOPDLezFzRb0GY7ZBGrRPl0lbIv0fjnZerTQ2rxol
GQdEZvNolfpXlykN9mMqhHxoB3IqRoZlftd+E42BZM4fJaBya5TPU1ySIT06p0br7GPUMUT8iiYA
OknrLFAgrASmhbUssRPYXuC8jvHLVPvDVQ7iuyMnYz/XlY243oy3o0mbuGtG42tBzZtFRnZF7MEs
y+2+OKLWjyKZZ7RWCqB96aKdsIDGgqlGO4QTJQW0bkB1VK/Yj903Jx54Y63Unp7pg15ihTgNkg7S
c1vCnMk7+9AOFsHDssPT4o73fazRUSxvrMSeXGnLpztk53s5t/ZrbZsga0bcm0Ea3SOcKTaMsNMd
A+2HKBDzxZCNvylp7R5TKWYLFV9Dfmo9A14uve92PGYv2I2KTcAFhn66na88yU8pRJOTy/zpdPsF
PgaBvcrYmVyilk5lml10ZZIPWDYjgQjEortl+CVJoA9HunFOOorfqixw6Ih477dX9/YZb8KnkgHI
yZsJSlIGUOau9xX57MSXGIhjMScyysREH30GEvKhCtCmGEDe3IEdarJHEDKyM8hLrMRqCqq3JuPs
XCqwJwRViBMS4t0oOvPcRjjOIog1ZI1WejcWkX+oTKnXcydNZHPup0ZH6jEhVraRdnu2uoHAFJR9
QM2QEltbTxq5f4cO4HuBOwNZcTd/phHYf2WL7YATMDRhSNCKCmiji9QadxRkybJe+O4KgCW0C4Nu
GIE8t0+1KGL0pxFxZlF2LArHJW4ofFfW3L05qnQJkm9HZsUKy5Ee1XlSNWzKRDuM4fJmG05hccVy
iHuNMPMeH0nRBIQUdv/50e3fVFwSyGt1KMidjAgaF1LKxgb3tKX71j39+orMVbbHwGtCJQntfSYn
6n/RWvGTTvocW5S9tuj6RZ66AG1Ul8abeGjn6N8rZxxBeNacZIYq+2bX/mOLhruGonQ0OC7JCrbM
XV7WyTlTYXK+fVRXiHuNBJtWY6Ijtru52TkYu959Xl9UkA6RdTyuciPlNKBySr/bC9FKYpNHOTOw
BpmyaMGHzh3RIX4EfuqfurA+gpBQPkjsoVrNyz2cRAZBBLIwd3Zo2q+xlXjrcQhNYpSM9sHuqOjR
zzkEkFu2gAuDp7IgY0qUS4Ki1Pk3zSUpM7IZlZ0VTEZ1fu2dJN/9umnnaUlpGxxSeLv8KbYNejJZ
d0GsK44e8LGrYj7FijihaUOjmg3ojuyJgWpbJto/yYkLsooCNAJY7Y+3td4Z2o/ZG8vPri6JihMS
KaEMmsdiGD8VYhofftuy/w0g+x04ZrFx/l4OsBNScUA2k65a9mTlLTvlb7wxxfKd+QVzkMzrP9wZ
28oaSrFYxNhNf1/Ts38c6zq+n4EBYCLK7pQKsi3eneYcVjo/oMagi5Q7ryiIkFlVVXeyepdgjOXT
OR1RNSJohbQ41Y8Ng1/oRITHz0I+kGQ9PnguYZyYyB3wnP46gjK+nfEK2QnjZlopq265c0MLz4yo
2xmMFq8Wt3t3uH23NiNE11kavzkdgm5B0FriQwcSUdScktaMD7pH0hFl9YurGYFOdmPuf+2kWRam
GxCZzaP2rWMcARYIImfcRsIMn038r7aHkq+rnPCZ5izcDCZQa0swQwiRY32rjW7n92X3njpfyrlm
/UMZxliNUAw3/ooKvrjmsdVtbO1WBI5w8XQAaPBvOMgvBNNkiQ4pM87amoFnzwHjDh6MLjj+urSm
rWBs/jp4etMyY6JaywvSaJdbsF1uwVlKcYLkOy3XigiZ2izXZh2QrRGQRDbmcb+yl/dBqFEdNK4j
EPbjfV0MhFr5Xncyi/knQibsD6ogt2x5nxkkrJye1qhf1uEzTuuLTiP0VEgQL7mFaTHtnqh3gecD
c9nUjTETL+Zla9u2jYeqWJr7QwWOYlT2oQt0eCiMNlj9wwVrQej7rX5dLljF9Wq6riUcWzmm+ecF
a86mN/ZTyOHfyOWF2QI6mjZsTjE62XcyL46hINgOl9/nX2906KZIhO15vMhIV2uRCIvZKw9zE9on
i/H3pqZHBuerfutqhcEpi+KzcHMAHDhC2x/jAo65Qx9EdIS9VFxWFF587bvIx1O8uDO9gJPXG5pZ
OXaNX/e25YMoa6q6ue/hGDTWuTcIqVRh/WiFs/fQ2ENFc4cZGJPL6nD7tEjb8RCETXIXBAg8EW35
B6gILFFREHvH2wXi0xziTsmqz4pB07lMq2LfMd7elz5DglVf1GuIFs19gep6bTkwFTyvkRTug96g
hXdeCbQH2wUmOSm5qOokT1Dl894znLX3sqtrtDUFwhKkkvFW8YweJozAXSvMc7M8AFsK1mWfmrvR
cq5JMgZv4wK5SJIS0kVUh2+Fa12D3tumBCsjlsAPXGgWtwIlhzEHAG46AjgFPvN1MLkrwyM4I+RZ
BU7n7D24Ii+57d0HSRNtymW9o0HJ8ahs8+Bk4dF48cmDrzK2JzRGFc60Tehb1bWrC/jkUbbpp1Ee
fGE+//1l99d6wXMEHDBhYvI2bVf+9aKzKyPECajIv7IgU80+k89pUZBX2SRXmfft73/bf1uUb78O
KbBNs8ikTqIb9PuijNnezgsb2AbnV58xWoo0eiqJrk1A9/qOmO+H6R6Mh/sCIe5xToAC+nGd7njt
UcKtdeVz1TQAauMeG0xSZD+0J+J9nevhohr9Mg8NOWzLZ6AmD3Lx3U6hMz4w/Jgeai5yKBSq+4db
1/kTbel6tMJs6SkplHRNS9zu7N+2GnxykxUW2bSGjNGM+JQDxu2sycDSbnsfDu/vdp+IQ8aUSubE
iHiRMcMHmrsNpMMlmdLPr5GMv/5aEqOmWBitHcsXBd16aHzJoNbzksuvi2bMCMfJLLFNG3Y1ZGfy
mVPIl6TXb15QTocpJItlWI5nt4do0vWDXyNIWv/927kUu38sWUrZlrn88cKRmrfzL3uszmotPTQY
m750JDkU3XTMqjF87sUrS6RaG1XuHpsYJYTfduXrwPwOea2v3nMzB+tfrNKysk7x8tDFrVXdzU+Z
jQj15g92zBhdR7ZJYXZe4gRPnGyszt+ijCUwkPwDljpT9wyG+rCnN+5TmXVLWYnbG+d0rWAd3g6J
XWA32O86ixhBBSeDvn+CU8dKN8qEslimhI/bEvZ3M7qYfDlKlaUHzElP7nWK5hG2JHm/RQvhP/Ni
6ujbV/yMg3HgIUoT0fyGRDLd6ZwGwb5Gsba1jOZHtpSGt0X19hHSZjKFU6C7le6+/v07Ycm/3sjL
W4H6dQGrCi1uLNnf7ywnGnRh2sLfJAM6Qq/ow6vfy/CqlweFviTPYaHe/j104uiachCB09AR/uDV
CUr6tDhMyEBOeG3IOFr2eSvIfnJZh3uUTAj3zLxa30r9eoLrAnmjRYKakneXzpAhp8R69EcmcG42
6Y8SIfOhER+/jrpl3nebMbMwIxccZnESyK2ZQSBvzewEBKPDOibuUi9J1+bCEAj7Wr+RXNjg/37v
kP6vAzl4jIGM0+10NCOn03JSVxe4Z+Nn2OoMRx+qeYKYtWyQCsYLbuBPfb2YBSzo7mFUFkfRGfzs
dO+1HV7D3HURF2pobszCh+nscc5wYJhdsbDr9a87MWs/53OJRN6dOojn0v1x+2I5JMM29Wf/dHuI
xzw7gBvB2p1NyRlJ9zLJat0zzuCebCEOHXnCtCUxxqugb3PiiBZuVEsYd+Vm7pZIsGJDJhszzJvu
uJmTdYPmnBOmz8aihgQOVpN4G6v1myMiLDRQiP9OaCxxQDlJvGW9JaQ342TdlMxR5qTz7gGULwvG
xAg09u7DibF61dcEScUF86kCRUVj4hJYimsr9mFj3up1T/d7r7RgklaT/5z3WCiabmS4PcB6dd3g
yLms/JwafXH+dbLzSKLJ8d2tbyWtERjWp1/nk2a2qUPHadxkOqjuJ6WGY1wRs2iqYPqwx45WVEAN
10zqybCG9CAMPMpumFh3TtQY39JiXNU1nJmpngqejiVPIbSyrQyc752GfnvHuX/e/P2NZDvLmOD/
cYpdxhsuEwwWNAYKiuXrL2ta16c+mzud3NCnp750WDJHkPdYzOEhD51PtuG4Bz+dOUukCaj2KGao
YPgP9nIKAVy1taRG0Vr24CvnaLz0DjcaLjD3i/3Tz1BM20L8nAvrUptF9DFziaLRTk64NeKDqXL4
QsgzN2GvBKVl5l/jjHC0hP4UuSx8ajTMHQqXLAO9FLeiJV7r17Wqx3DcT7fKsSzIxUlq/MBS4Bor
ojQFOlKEzx3g2EOYDbSjsKOMu9kjFbPomClnDcEnfhBYTxJgCt5y8hstR4kTbrhNW7XMQ4ORolQn
7pUW6JogCuy4+aFroubBQjgMJqDfufBCtmXoTJ/EgGknTdoH06vfEw+QRsx/fzBHmew5h7wAzOxf
YOnh/PJmUDKJ271UnRMCLci7a1hEyWYR9rgQV4247Ha3Q57RxyG8Bna+293WJ5VHiUkhdTvHmbm8
3tYHI3FZZZYzqtmXwVEs9VhZ48zISoFbZ8waTMKkPDD83pQZkPhbEy9Zjr+3j9rKKIGn4JjGt4Ae
8nZjtEC5boUHggyYbLa5mHOzs4Ec6jkZ0SnoWfz0Aou8XBDrqw7u3WZmq7NLbVzturYJTyGc2qZI
DFEOXzABN3NYvuQUH52CRJkmNJrTfvrwQUmsJqSLd3WDkr8P2hYcVrEIXWfJyzg098JPoaGUdHF+
vfduP7bIQcjRQdigkPzyZXOxHPx67tLltNQhyLIMgsJoYkPyAGygMDTHkYXwCTniHtvJCHAicfS+
EguPELVLjdLs3M3xvO2dMN3dXh1rIEaGCpmYOBNWqUoLdvtb80jESMzBVuWHYXaHR+20TJjmLv4e
s3gKpB4pqRQd5sdkwyaBb0ARXoXkUSESXzqk6ZjpM0yc+Ecgyq/2Ypp2L0HmgaLPgtI+p5iqqMsJ
vNaZdUYRaJ5tS0DPq6Z+dfsUvBgOjAGHu/J3UdDBrKRUZEs34J4cGreRpxY55CPyI3Euy+QStz2d
NG4stOD1QbbmTkDcGC+x0z/Qumx3cd8VJ5bSfz/QPwnB6S0SBvZSH7wAUsduaVxWTSzOcU1A+K2l
1jjho+lgEFNTREjWGJ9kOBBv545Pv5Y9geQfEFh6TMDsX7OwEOe/X8qYn/65ki3Mdw7cMLp5R5Ey
Lae3346luAzGcuqQB2NiFWcTMCaH4Z9mJDoYOUrDBY+DU5Ghfa9nZLxe7vf3zkhkpj8lxi7oa/zW
epw+0SvPNoZHAOHtU3R025BeNuS2wT85yr6EItpaCb5D/ALU6ijuNeKgky7BOgZFWJBxhGhWOkhq
c5JRlaN6lvIJl0nVPoRL2FrpNu1TGpDw5/Rhdff3L4QGcP/Hku6BxteW6SAEtkCWiL+8EG6ZeW1I
0AZa0DZ6LjPOwnYT5vdc2MYpVtZXGnIGqlD4QEMHQ3cml0NEU7Qfe/WpBpnCm6iKk122GOad0d5X
oFSuCmN6i5L2waOO6/VEkP2yFEF1x9iBI7nS2X1ZOfWuSA2f4SMgF2xWxmLoyi4J7MBtOET1OaiS
h3Aa2lU0SsYlNqk6kDM+Cif8Juog2HNEpQ2qR39jgeUNWLOOqaJV4VjRNRkHG+iMX60MzXymLcpH
10+euY86aNZteJilSylE5ZgXvfgyDPkHWzVW/qykF59lA9m9kSuRaXULZLxA6120aNF8hJPLqnkq
cHVOiYNWKU6MjcfmeTeASLyWeOExNfKRTbN3Y0uT1nHZF1e78h8mMHvHufdQg3D6CJb1ysmqfyhc
Fx3CX99UxvxUr4pxHG2T5eu/Xd1O42HangteNxvOWnVD5qDSi5CgCIhtpYknoRLv09xKilvRbaqw
6U/SaOVzUkzU9Vb0MDihfM5TYHkqRfJntmQQwixeEqXpvoc9zdrWocknlt58p4fP+JvoNS1fbIJj
FxrxW4y4B3DC7O9DA4BHEjoKE1GCB5cEx9D8lGY/bh2sri3aDThfc2PZkEc9z/VXtYARHyJSxP0J
/Rf6a4lHHE1krAyBhXFUn2RmnRCE8V8ddR85zMNnZAJOJlcTS/NH3mMBGePuR6HmF7gyxe7vb51F
nvHnq+yCXPcoHKhtTWr2v7zK6O/oTkd0PG69W6mGARWfWVz7UkVIx3P/rR2w5Pgsofcz6qRNZYbE
oYzNdEaOj2opI1ylbol34p2s9tqoJEeGyrpYXt6T4Lr/++dr/7dSnOerFS00YXquVn99vnWcBQwn
c+D1ORtG1FLRWd5lGG3jevtkxA1xX09teahzmgdthSe9QekAV48xoFcw9sucXeH5CfcObOXbgzbJ
qg6ZzN32f7gZDOp6iJ5GlLvbFLfAKTZ965+6Cku/7/eDqOc4lrV0BG1Nce2Jv/QDg96ZXdURGoRd
jawDQob2o4tWHVr7DkaG/9AX/V0P0mfnJkZD01bRW102fk/AIiGB6vE20mKHM78S8BscjWUMR1hQ
frb8okGUjgUUnsmV9hJSidg5u1MvaZR67hUfabTct9prz3rsqK1Gf/6HP1D8t2uL3pOlaHhKCgeT
YdSfd7DurRFCAmy4YWi/IUb1n4VovIMvFa6EqDKeg9Zp6Www2TBxgQ69PYL688MVXRjnKCZf74Rm
OFcXTfOoaqumeCDge7T/g7AzW24byaLtr9wfQASmxPDKeRRFSZ7qBWG7bMxTYsbX34VkdVe16l47
ogNB0V22CALIk+fsvbZ7lGWev8gyJg9QlA6ok9mjaMCEHcSuvNsVHg1VQWYZHle6/KvKEM0no3H2
qkz28LYefImQJR0hOa+1wjsxQC0OZUmAiQdZ88SIzzkO4NWXQt9uqubujDgKfY08z1AkjEUBWyGO
TgLmOi3pQoxjfjPjMM33Z5DFzPHMpevkLJontZf5xzOwALCgwabUQCPZ39VIw/HaBKlpRFZKpYsD
ZENtxd41eWZEdFNblMmgg/GXOqAtcIAui5bl1t6Bf+XSLr1Q9Raoe3uf+xYuuUK3Psz+rWCNfVMz
EEH8JwYHf1e4tbhzDbYvzAXj/aMMpIKz8B1woq0M4Hnii09KHWD5RJPXSX4usjo+xJw0SHFli188
hjU0etEFgQJYUR7rVzd0eHZotEkLoPqTVwPBjMhMm7T5pQn8xYbq3/vGtD5kuRQAEdS2vzIBZ+Ia
WiHytgAERzE5ptfJHYm/0Oz2MocBMN/ZeUpoqIWRl32PtOF1HlGzPn71UoDDXr7VxwxZDSFGdlzr
cPwZJhFAYfxToE2W1q0WYkaBZiexJ4nopGnRrmrIWFqKQXzZcuPSjNsyWfprEj5ljX1QYzgwYYRF
Jq27a0RlHmw2E9skTggQjvV72BXPZp5an2RWPbkMOWyeRHGIY5P295Rl/dlK5pd4jMcXUjqBe9FF
eLQScojDqq2+/F3qr9BiDaoso+FDKhnwedWfDjvebWDN7pMG2MbBoToae91GbB72rn7FDY2l0THe
oP1lW8+T88ZT5Sw709WIHh/3kLth3scobamsWQKdTWHkpzadGViJjB1EicC+NodxN0nUsEZgRjcN
POTZiD9CixWv7Mus7aBq7mia0YEvdTw2D/2SocWms26eVNMs61ITXiNxea2sy6tjI6qH0kSSdzni
MwqJTYjSwPnTmIdvC620bvvuc2ROJK3pk/lcJb6zS+OA5GY2uXgeRPi2UHiQK2tzz+AEe6UVmc3N
jS84ZeYnGdP3LpeECyUusZ3e32LZ+cjo9ZbZfngtZDKS6TrcH/fRAKMEKxMV3MCuNMCDvrNmGYAw
HVyEKMBBH30QdRGxAYj3nVLi6PXwJz1NfIGayFfS7a1PVggFZV4ShhlnxdiZ2FY5zL5QkQ8H2wBI
bBbzcLCwfG8j7rZHT9TQxYRK2uWZ7Wb7dsIvQjNFfmJthse13AHWZHzs3ImYwKW9KfgpJdmP33Vp
vpO9UazdYTbO6qDbnnEOl1bLr5dk+31DhYcUJZqOt5UEKvSj7yRJtonBUpIJuMHMyUbWKktYZIhN
1JNEK+K/flQnlfbsU5elhzLs4gsAUjqGY/018Fy8nuq9kbMDA6O14ks0p/GlyfPpBBtsVflVRdpz
iKu1lTOUQC2rNu3yI0OHBG82DJ/Q+VYXWXw1gp6JkrtVjahunM+o5a3bVEd48GX7gi3vQ1+lLU9F
iwCnZoDYIgFb78BkoipFcbIDGlSjAGFLrLsoGAAIG79pRDGHf7f+C8NwGMtQd7k2bb/3Ba4Wla5H
4zTa5o2kr94hh8pGvzxGjvncddUPNuk5z8IqP+QWRv+I7gDj51yeG0NPj55LWoMexu7eqxy8dSST
R6LpMUSVMeEky+Gsw816vLTzGZefaseJRHwco5jwXRGM23q5PCNw7mZVftEprp7aMayfQZjVyOvN
6Y/cvJMLBdw+McpDncz9mzlgHLII7dh0KAf2lmj+kms5XW1uElBBa78zCT+ZR3pFywJQBindSxc7
U70kdkjLPiI2Mm4jggQ/qExAcNx+gVZlB2yo9lEklbjHovuZOtgJR0i4zmmyAns/LKw/R7TPPDvG
+zCcvUYwK2qzl3kZiDfmnD+BPYDaWwOPsevhCb16gnWQvgJGsGDno67Z+CVoEfVeNeH2q7FT2DYp
tKrfGeszvrjEOT+Gfk1IRKAqJQhTGHojBI/TBruae+GmDp4BCS7Qk5fQSc3dkLndKdFldhiTlrCf
RNKnRj6DiJZPX4J7XeldFL+GzaFYzm7UO7STTOOQ+6h900QUkPj8chfN9U2CT/zcF9sx9qsvpRkX
H7WiJTo8/UAweKM156Bxs5t65DYVncpf39bWv9oLYpFzU25TxUHCFt67WV5jTNPotZG3jfJm7yxK
AEGMBx5bIhbCUqIGtOFO2yD/+gkThLTJbl0mc1yo4VovwICJNoy3fRO05HiSF526AHzBMJWdDTjX
Lufd0NsTyhzaZ/RWaQxUz5jVn0wnAY7m42JSTQc++Y8atP8xrTvUwV3/13xcNc90fNQbaBfQyaVB
x46Nzq5KJwQgUrygETTAIy2LuZWM5k4sywFtAC5yI9h3k4+FDE/vHmuYfaJzTve8ArwMoiYYq+8t
iNfToxSAgrq1lSTIwl53gDh2sbL8gKpCHulI0apO6K6WQ1jditbO7/Y9JqVJ3W5DPpSfqyqvVjAN
rc1D3cfkBXhUaAUvWuj8VBIkPZrWGuBYVxJxHJfWhyoxMgwxdEwJFksRu/fNPY2J1CsAhzdwkC4j
SZF64QUXrSquiUziV7eAAZex51Q6KzH522hIBFSD/xR9hZ7f3TqeQSswfy+1s9r2VUXerQmY25WL
2EVP6Uf2fo5uzJgIDLeZg/XZMLH2IgXTmFKGjQMSuK2ia+jryCxAMKJs17elg+y6ZJndGUYjtm7e
DteMYnPCsuMfShL+TuPC+ajnUd/ouWk+q4MVCuItPO/p77ciEzuih2Lp0LaR9fi/ecnY7+wai2LC
lgN3ff+De25EwGfDgRhxFKV6Pz/ZOoZCLwJUWlX4UNviLEsreBNibg6a8Dv+immjxXP8asTwiuMu
6462u1WreCSm+RghtiIpuMvfWqx/9/iq1ARKw2SiAj7Y05KdGZpDutH0kC6JY69U05EJar+RcrK2
Y4aywR/xKpkNPJLagSNd40I6BQkaPIYhe1NLAYkmVrnxrKG/VFNAuh/Zh29p7D6PVUYAkV4kh3qg
tgvK+Iebj+NVn+DyzEunqGjJg1vqqrhPesybeXhuRvdnEQqPxkTDRbAMr4LSaQ69nVzizInPs417
FBhxMJnIMOETe/jNN0Byur2qWtXBmmQK88sEDjDcdawNx64N+JUpZgkQyloACyM+tySnFcHtFH4j
heHDbE3xtyV5GKXW9MVzh6tWaAu9a2Yjvfxr6t9VB1Pnw85luH/0tYe+0I6o4o4WjcynKiZBAVGA
/RRk+Oe1fqi/YOtryAdBwh/2WngiYtK+lUTwrNIPZMs1VwcwIiGu5lycLVajls3AZ9fsfgj+a9T3
jM3YeJ5KJckTBTb9tCumLRhs2D5jdWmwLx0jGCEb39H2IjazD8snQszZvwZ++FWHdP9NJv1ViyoI
blCFh8hzdlU4pBfNn8CGoGXdK76zPpuMvABRYMY1dlgDk2ueE/5TZJG54aaNTnCBqMvg2zgn1Wm3
cg+5mpo+FKJtdtpSJLsIUk5tZ/DF2dGn1CmAPqQk5iCjeBvh3gybUYA8EkwYDZ3CoaHffihjoOGB
BL3NBNu1D0B5MLwBF101LZ2yaICTOBmFhEinM9C2wqpeMTuZwKF/i7lhUMEAWQvNeotmO3+TuTdc
rDnYFaiKPyYYwbc6o/tiqteTmbhXZmQusCFeub1P2pudnGh0fDbQyW3txPIuiem8jLmcXvsC4Cvm
zuaAIK14GBweuv3nR6/k//wjdZTOz7saykWcgZdOd1xqUM95L4f3LHzuxeSQNa/2Gwn14C7Sv1uV
Xu79mn2e0Tl3P8O6qXbP4YgS2jWI/QTwACFqqjz7aElX31VMqdeGRFOlRuBejRhPjYJ1PPE7tWGu
vTo/P/6dWhvQ77idd7aFXKBCQXktE/+uFhi16SDPWisJAW1Lv3rSG3O6Vi25FfDQZJeTNQybpx7j
eqe0SWq6pfS+6lUVNIfGdX0OqEMyOOE7pNAjPs0FG064zLBiR8JkWE2BvFI+FeZXbwoABA7VuJ2w
jb6l3QyZe/Gn9tKfd6QzE2WyfGswQ9xrOcf2OQdRFjcvj1ZBiKv5Wnhu98wjDpoWINGVnwNrp75Y
OLEj4LEMjWA34jN9XMcUY+VBiTfMelNjLrhOi1ugm+VBqdhKHs4g5hd5F1j8nNPJBheXMV1R0Dta
M3Lz6d7eBfEEerwwWSUGHYZ0SZH199AvFvnVSOIv8N3ce6BpTwIa96fayPeOkQbXluRTW3Vjqq2N
GhSUXAMBoZgM8BHLvKtqjB+PW8z5Qsq7c/WGnGtkgOv1UOECqCSogU1gwMYiXg/LZ8DBXpwmLXh8
PPRG45Fb/2eGcRu9408v6tmFTKZ+SJfCldUGZ7irVV+iqWn2BE8aBxEQdxkW1qPhomkVhEVDIGsI
p4VRigBhoy4qdVDrM1lOxoW+dr81GOJSCDD8OcFX3+tQrtsOU5LWyCc8za9KQm/4dKNJ1EH6nCeb
MUxcONyNvAMz09f4O7xdfKz/mvnNgjhOJvpf2d+0BCNgzpXJkB9Zw2g51NrXqB7znSoFnH4eocAi
a/XzUtuOFa2gkAb3dopTouzj8iIM29wbi22TQMZf15ze+y0RgxwqTt02scyYJma//+0YpoVjt7ZR
tevHRekgfUKBrKUXYmygFi5VYm0TbRMR4rASFIzPdgOVrwiHbTtnxSlHYBA7qI7TmaCayGeauKg2
EHYNh1IatH28jPIqCJN1XHt4YGarg4zmsp0EmRNlMvzISD9fY0hGHri8SkwaVVHRpDslfIK+uh31
5khaIcYzD4YVbTh/bzbNBkIMaG8o33CFDP8wMWjZRV0Q75qk2oZTQRxLa+o3J7/3sau/NFF3CKi/
n4acWkYzmdQEL7Bbq2vjRd8gcZP2Pprk3SfI8wcfCkdFmiyEQPhADDiFaUzryumZOC7NJiRzJOWR
kgsukmyzTl6I4vnG5GOkas4hW/twPrUh785DmN9HJklsNgqu72VnJNElIzx1yhvJ564R/BHXofeE
Bsb7zfcr3g/q8C55LvNKHtasvHim/vf7xafUkJQbgoppSFvWO8d/mIhC0KWdG9dfNCPSt7auaycS
KEmESEjgYiOF5WWEGW64dXaLizC70c/Mbtg0sMyQPowUmB/Ve0YVdlulTqq12d6oZdarKDfrQp5z
62eKY2TlEb9KAAX8/GSMjQ27YWgHRk2A17J/CVoCbR51/xD3UDlnmE297yc7WS5UBeU0yJucUbhV
+bucKfk2BhO6HQYhtrkWHjpplOtoKkNmV2giajJZHvXlb26X96eTfstiicVCRNTfvzsIYQuMYaiq
HmqCEGczdftD0BvmAVX+d3iO5DNG/lW1YfKPdjLgHR17sdCxDvQM9OcoNe01GU0nS6ujj7Y+h0h0
vGrX+2Wz18E7bTtGVuvWpbXlo+55CaNheKld4LVB7z2rn5IJwUmvL1VN9DEZAutaM/S+qldkXoGC
JgKLItOrL6TuYQ7RVjPzjsdWrDGksU0jqtAR7pNwVolBdztZVqg+lvkZTOUxraLypQirc1mN5jNS
pa/Cg0k3WJZ5JfRoPoYw5HpZ+/sRseGqKYejej6OLQanqjfOjzJl8pDA+u1XDDvNi9v+0etTsBnn
RnsKS/s7/OLi7OtY49fpRPogeaInxhHprav0jw/HkpXRWKxj9qW0aKberJ910Mcff/2NIhd8V9DQ
TPMBF+PvY6vq2M67OwQZEWFcfu9ukrgZt48VmwSFLRF80TpyRH0N5Y5JJcJuR5hfnCIVh3zJZXIk
2rA4pro2zYBWcAeUb7CSzWNwGpStsyLPDYPb2IojzpvNw3Bn+sEPt7dZoxOiBl8Nm7wj17GN17Ck
tYS8wDpgY73pZuk/w6u/UI+az0M0QjGNKGGk+8fIHBnXdFvdpiiswd3zLOyDNF+1i1KWpBxxCq1K
PNqBRhiddUIUn9WzfPmJiZD/bM7HkQS1Z0E+zdmpnJek961ndTAq98+kWHyzrs3ux5h04lawDljR
8IyA3CMtjx5Kt4jURxrnG/Xx1RlRh8jrb1Ajwy3xAfE60dP5j875XECAPBsOJGx1ho2lMNJKxG8D
iX5Ea36u8XHcnYpkgjLPxAGYf/s6p3+kZfTMydZf1CEX87gOklzs+7Jm7sBwQO9kTFz6dGfxNs+j
1zGemRpUTEwNBJUBU72msL91VZXs+oTdFBYqH56RPkE9EWjERfkKN6V6tewebzUcMBBTvGc0WXxi
ErBkUfOnHbo6eLtZQpGZfCy6Wj7NiABJ54UOgahjEc/F6HbZampfwpD51987+0dbApNmt+tyhJat
J2Gwy/qmuuLOXJ24uB46q76Ou5tV+gjC6PuhJtpAvm6OQxew7kFOelab4sdajZh3vtVuHm8GS8TP
XQ/lGVXYbahMuUYJfWfaRvk3pP1NLUYMWYdtxSq59VzyBKPIip59ANOPQ4q1pa7n+CKmBQyTpGQO
LLKuusQ6wq3/qAWiIMVALShD1UNu9qKvUtMILs39FxwyyYr0vIuEK/ChIaRsF/qYyarO6s7aGNKF
cPRw15ReTjDNR2WoaWnIrpcuzrYt6QA6nHpq6P+8Uu8BT9V2UWx8evxhY51GScy5bgYs4KqcSlrc
f9PI94Mq4SUT34c6Kt70QGYneGLfM0iJh9lPUOBz11bONy/Add7LOLxFztIhGpqkP4lQUpA1QwID
0Mp3mA5IbzAQ87Y5jzsshciaA1Sj0nai18n6hAIX4cbHcu7dq5LIJV74miQRIQvLCEVf66ipV0Yg
/nSr1j3qlvNNFbq0uL2d6HPiLwXWjUe1DqT9a1WFEG6X1asrZIiQevjRkZG2NvHoQNQu3ppM34Li
t+5xVj4nXTx9dgPQa7nnLjluff8ki5TkvXA6QRSxT3RseGt537YzsSu6Njm3ziAOKGygJSA8HERj
PrfjSBMv1OSmEkB7VSbVUCN516UgOVcbiuOjmG8q+mWq4J36LtzhiB63WSPEW0XObRYwWESH5m+U
BS0yffhabn9XlRPipJypFRVxkuqkKRgI1XRLa17UqwJC4MksuJWbmhixfQvseq0TidCwbmnmXkps
RjPxmFueiO60lnkWfvBC7V6V3yHcM2FZdOjqYFbmfOpAQ6retPpd8ecY5jQszwB5D6I6vuhus0ud
9DbaVf7n8qJETnx4KDgTyfavLgK01SXl6dh27RlP4N1CYn8vbJJkjGKw1kPpBXfpF9q9rRCr8d/I
WDcvATG3KIjrehdS+m+4hUiYXWwSnS9BJmnOMZlB22NZ5VJ1MFl4iXhRHYjZJeMt9RpQP3o+nwZ/
cI7LrwblDiNHI6Pb34dIYGtxtEru1Ht9auxhIF2s0WoOjsOAAU/O9DkjgmqFGzC5SaN2Xk1nPPbU
EU+wN4M15uPxWnwZCAFZ91mcnqaQDEifnMG9ibb7WXjf2P8xjKVzXM/dx8crx4AKBZzOFnOwJdqF
YlG2DeHCEMLVTlMdOnfeV5TkZgYFXPX3gZkgdlFjVFUmquYeqWQWs3SLjHHBWVqUtH40yz2NrYi0
paI6trOHaMFfRIyOmz677JNWZpTbT3aZnew5DneDmZm3lAcu9qgFuedU94T+9ovB5TUZWGBI19qQ
T08KAa05ZzGyq1flhC78MY5GocmqvWjscqRAPs8nTN8kITWumJ5QJsybekTUX/bpa5lo7s4VLp5X
MmpQTDb42D1Xlqu5wqUqJt/9AFI+vGDvp1c7wPNqOqrVUgL/kw1+XqB5w64YayqB5epHJvjauoOd
XnUNWHXLfqWdyU4fLf46L5TxMU5kf7LL4U3NPcyCSfXjPPodguYkmox9UfX2Nu+IZqwM/BK0BKPD
pFd3/NvyIuoltDl8s5fLVx1yrtkpbPqLubzV91ghTSSVO+kP2yih1nw0CUU38tf8t+801OwH2KZ1
eBTGm0sKE9jBlgojN4ynoiu/MffB7e/olbN6FOtpRl/6YQ+TLnzQh8k5R2J0Uo0Gg24QOWq4Stju
LhPukHALdt48Sb2zEtBXXf0z+sqkVvur/duF5ERppd1u48p4HVK7PDmtBYePKMe7Fdan2IuLBeFN
Y2iSAgSLLw9uEfUUpT40RNwsZ1jxKzhV06ofvmmzheB6Obi69fYYTkVo85V91zawbeENI9cj/SP2
4/BL3EL2FEnOHJnm2CHx0+JuxfIzqCX0FjlJpvkcgr0cYv03e7j/R8uNrRtaSw9MEBsQ751syTaj
QhqVGeFJ6Mo9LRwcMtKOyICr52njJri4PJ3sXPBT9GVz0V9B7NU9RJnKsXYgprKTmtxgn3ZYliz/
DdHkeqjT6sUYa/+NPIbPDqGAV/VnRTQ9Bem0z3Tj6MOh/qNJyIWY6pJWnNulq6oF/aaWn87VDiHK
h205S774JXFvGGHl/K2bSrSmWQeNp28fI8Wytp3Xzswv0IojAtzT7i9DUeQE0RNwH9yEDZYS9bSe
dJSbaZjcvULvzo/t4aMZaPc9ioaZ2ZQdJeYV8ifEQ4OIVlGhOzPi/lgkybAfAp2HlXOCr/anMdj+
2fLKS7g05EX8ZAXPbRjFB7PUaSnO+k7wRP6C2VUsLVwmJR/yV3W1oULpn4Gg4s3B/a2Gf4YRFfvK
BsmZ6uHPX29I3PdbTNdht86A311kSPgIl47NPxRIqRihSw5agotoEVkskSQ3UAuQbEdH3zV9WDIi
+88haKHSlsHXyhgA6fa2+2bA7JByYyab3Ejczzb36crorGRPFuJUrQqdrHirP+ka48zBphRWX0+f
wJ7A4lMcKq+YmAd6CRJ+0JIwRKengXN6mqTkIcr2Np2N8QDO8kksGq1qGWDVBp6CggvGJAPWW1fm
6G6CHIhuCDn1iF5/HWnpwYbKeevTnhi2qpn3Q5Ex8jPlvNNGh01K3JknmQFJ5Iek83y4S5W9oad9
DbPUv6hn5hBUmFoDgkzdAf9tm7uXx7SRcFp7p+sGNirT/E62JwFcgBrW0gxsxFlNnj79+nsy339P
PoNaH0cLumwc8fZ7EYYfWJXLLLFZZ6l1d+k7repl4bV686tIw5sXV6cgWLAPVQAU0dAHKG4UC2QY
5N+R/zG2zr/NTFk2XUeVmUC7BkKLUFBZ4TTHuMY1COtf/9L2vyS+nq+jDaS1hB2ay+xduy+GzMmz
Om83kIG1axhl470Oww9iGdx5wtJ2M+2viBWccKZPOta7rrL6u1NkL9JB3L8xc5ibiHnB1b1WpN7T
4KnhfZnyi7KaK9O531fe2bfkpnv4Auw3ejzdIUR6oPpkTdLGJ4u5haUz+XqoxAYNLq6yXZohXgEa
kK9qp0Op05ctQNaOirit5k++DK41WGlqtuh1xEIEP2sxSg5Vbuw0m1HQr8+Y9S/NKGZMZh6W7cBQ
YfDx7oyhaYZc0xPgnTjyh/KeisR8zUuPpO6sq9dS6O2e73g4C/nGVLM10mznWHR3S6czVn2qz+d+
eU9WbDDMaMzueVgP22QId4kVDEgDo0MRtd3NN2Ln5A5dgoQjdT/2MZCzIL/7Vbg3h6IEzdGH8jdS
on/3B+Eq+cAKdUH+ieu9N9raWuZmdUO0QxIjptdSibYS38GJaboaKTSUuWhx02+z7o3nCSYBSczR
54I2/JNJ08RdUsj+CyUYFup/j+XEq3wSHkZOgG0M0U0dosqN6H1jFoe+wPc2M9xByJSfq5mYHgbW
vCwDMyVGiLKfPC22KA4D3nVgQnmdELEpdVEVDf4mcoMOtCpRKbK0g53WFeW6k2eUjfr2b/gIK01/
ifCn6qQBPPkyjtl3Ty6ljCd/Mxj7150lDNyiDlI636fjqrvvpLetHdaC51u2nVo0BtBWrjU+gyv4
1+waN92PzCC9Qr2l/hDriAUDwSba+b96MfWq8WtqfxFQQbYY4osgoHjEs9RFwZOxlI3qIHJ28WTu
rDvdY6tX5NrVQg67bwxrjfC2hN1T7RoelPRBCmkjOPXpdwyaOHodZdQE9ekjAmZSpxrCxLj4j2zD
9HuG/mTjQGq4p1Vhk6OFHqogd2YzuG3/AjO73xgzcSq/vsfwjbzvwXHW6Gdai5hN97GW/O+a1040
9mgZI9eDG8JFAN9CCZRS5ltXvYnnLapbgNjKM+pbQb1Bq1KsC+QERJouJzDM2ZvHgRlcnACUT+Q0
DBFlTAsojW334nTIPaM53MtCkCMPNHARgqN9tt+yPNfPahXTfDHvKbmdlZBTvElRfGyyxUqUxlG9
VXMNr5y9s0nMKa2K5lPqlSegBBfVWsum9rUOIR4bvbUj2LhfR3VnPyuITzf43WUOxNkV80p1zhoD
lQiOtnBHZgNujsnJ9mEKuJbcP4S0DIfpXeH4ZbjOCpGyOQmijOeHW8/Hik/NMoc8qAEUom5T3b3w
RnKrDC+7D059p8qg67oc5IgyKws+1Y6V7qFDiVdqx/KkNRcvh2TSzZHzwSij4dzAllxFYU6MjIkq
wiVYaDXhJ7xoratdGCL5G9xAlrl1A7Pad4QdawH8og5T7FssWko3dJFfnSw95np7GtP2QD64/RaX
kvDvJBlfSKOgi7m8Kjxz9+tryHtvU0DXZzmmQ2oyzzLcK+/KJteTNHCWaNKH3qdh9UQzAecjMJg6
28nHJaXvSEclAV6uyXvrLWNVH+GJ7UXDXs0C1VRwzglF1BDVrdV7TgoWTJ17kQ3p1UNrxUgfMK2o
oF1Usk7PZWL530xdesgfjX5XO1Lb0EPqDjk+y/U05HgaUzLVMdtv6PtGr0ObNzdn1PcFu8QLsC9G
rN10Hrz0nwdtRu3edpV71JisHGn3Tcamjz7TNuKCeWgYYvu7k+c/lDOzRQZ802hKo9VIbxMbJWXV
SyDpP4pnj+HbPk+74RVMC3b+9szHj88GYqf9lMitF8faQnYJ7u5Ehxk1Yct32nRXZNdn1atEQ1px
xeTGQcr22CK3ojFhyecGk+7MUrnp7ZmZTuki8M/m9q4XhbdvMVr/ZlX+t0zfWjBEWPOZxjDYUhiF
fxTJfugEc2s7bMCxMq+gTqZ2JbqtU9iv/ZTJc5cxXH8oGw2M20j4f+ZaYOEmFP1b4aMaCqqoh9QZ
4uCrk6dihlun913Mzsms2murF4yDpbN1Y8ykVvU1NyLtc2RMV8OkrFXi30n49rbszAdI9/8rsTCX
leKfLhVhGTZARBYTHwmrqYgf//hsJCTDv6pdAs8WqMngzrhUlhH5BLkGZBBNvx9z/EKpZf8Udv5x
pCMYJaDNlWOC3J2L8MZnyzoakOhebGGJ16mxDk6dDrfEccdT68zfVJi8xB+7lXR9VlUIRfnXN+S/
KgvMNvz2vm04S4nM9/S/z/S01gQiP4JbabTx9Fw+AWM+HYvrMYSif/PYaeyawqpug6iYCybyw4Dp
h51LDnG7HHxgOCnjghFms6cUC4Up4KEO3Ldx2J+GpbqshBxJd7GTHYHwCHBgQh50JN6fGfgeEB+R
eIoSed9kAqaMG9uXeTkYFTAjfAasZhYctLydHj7kecxAshv2qxKCku1xmuqeNNRFaPDYZkStwTPZ
4eEe6hYwPFvfFtnwaqTREppKI0LZm399Jt2lxPznBeHjxuN/NnJxi42hkjX/44KYuVznJreCda77
9kmJiDSkolyvyInoCOsbBlPiobfxsg3cJf8Z8x3kHuKSNyhsgkWh1u/xRiNmWX4sjXo4EPrE/s4o
/ZvmjNN+tkHrqB8plEifqmoNrjR0KBwKiKQ0D4PwaJs/465uzlpWyKPL7baueZih/zf8h5XZnCvo
WBYSswdNDk75YmMdNOssRwlloXY+CAMEASMP9x5pfrayw4i2xX/XqzT8+tgT+P4nkmwIGpxadq/q
Chjq+JNBz+KA7tyY9VTfK/W5Vn4nv03fS6HVO6W6f1QGXkGOjZHq7bpZZOvdcoB8WZ/Vj+rV1PzG
QvSveSLAUJ5NDIdRCLGTf78v1EhJdS10L+vHfAjDR311O0YQwdzg0f0q2oLn/XKIedbCogKE4ocS
Kq/vnuZYxqcIRRkpzNp48wwC1FpDWFsLDvphmH2uuQY3JQMm0tuFjYO7zbMnzWvIBpx4eAXjNV0y
xhFS5tfI8o+L7IfaxdE/+JImaWJgpeiZwWxjT2OWBqGMxtX80UWX8RSU0xMVRPStoBWP8mH60qoA
zkb4K7ChrJxhtNhxPzXoCZ8ZVSf3X1/q5vtCkJMHrYMOGvNYmCvOssr/41LXUehOWseKm9YRNqsF
HScbWVABgaYvfQ+C2BC6u2l0p2PcpCgGczLGar0z9mLCO5A7LJRGj01rLBo+onUe0yk4xRPBd6Qo
5veuoaXbY8v2l1ObE3X5m76AMhH+827lVrNs7BmoEAVOg/fW6HScujLupwJBqFMCy/frO3wNQu9q
3wLb0B1H+mlbYk2Y2y1zqpi03ckcknMxy+ZiX4cq/DQQyPutmYPProD+gPCwpWYNPnM5QJ8PQfPM
eoZqmfg1NJ+ZI1Ye+MxSdiSXmh1i8aqrAnSFHT5bk3tZJ9c96tzo2zxlL1aE0Eyzu89a77WnoQTZ
nUknuBBgIJHxl7/5Sv+1MUJhZBlIBU3aBfgS398PURtMXWbHcBXKhADYRcYO8p9OpVoSfK0Re1i5
3wmr7dYT3YkTlRnbFDMr9kVPBpYsK3JIPeMETLY7sV5LQhI7y3U/AKOqISj69HSzQftA5FZ5TlPP
/YIwaEOucHyNPaQQ7P12Q1hOf7hR325HgJEkPYGmbvOFuFGRoCVSx0X2YBfbchq7jdKkmDSSwYp7
gj4YoJYuk3+OFkFYJslQSR280a5qL+ak4XFdfsTtaf5mb66ulP+9kpBXLo8TfIgOmON3JW2WidSD
9DRsXSUXgHjSQ/VAxtN1vs+GzfkG2Q0oQDcZx7bDIShxnwNRYLhB+Xqka1yudGEP8OrimCH79ENU
sN3c2APuJwiuw9Gy9QkoJkA29Dp6KM7rMDHVyJykfXOGYZ3iG/WR2GTuAHYhzjdq78Lj20ZJXYQd
2eMBO2wXiXFdBzrGqlicqm5mfpGM3t4hOgzT4ViZt3zK9wVF6yUzhfubUsMQy5l4d6b49tGkIoWj
fHq/f3SEUTqsxWriAqg20fhn8w7WvBdvDc2xb+qgu5m4Wb752RiwHsT6l6hn47MxUtc56EH86hGB
epyb5e708vae+F28MnWSpIuo+JJ4/5ewM9tuk+uy9hUxBj3sU6G+s2zLduIThuMk9P2mvfp6wPkr
Ve/7j69OiIRkx5IQ7LXWnM80CccwSUVtbAfbedk+hpp8plkS/UioI1cc5PuvQbBv2lsi81D05TJ/
yiHVC6ub9gviDy0qXVSF6KAUs6ZvOIBTUuHiuxPmOlAn7VLFWnjVlYkyrsEYWLmwJJkyXU0yrVt7
VJ/gRzXwReqj2cXjzdRLa91lDHyXTRNa5lEJ9XffqsZD1pSDp1SqJAqXgCuDQ3qRjwpYByQ89YSp
K+KzV+v+qvd1eYMjVa0C++dXdRENuLyMrn2q0TcXVdVuA2T2xwIscRU3sdemByIrxLmxAm09lcrU
UMcAAvsrrg0SdW7xkJw+sl4YZcRBMOviepoZxCJDlPzvjkaS8UYvRU2BGulMkm9x+To2o6Z/kzIp
1yA52m3sOsmLC7fR9Vl4+EokLihZsxOxs8nJFWj3wMplaPwtRogLDpNlbvL1FgaI8CKpzBSp0iA6
IFRXg4JOVtLFfK46FY5ObVd7gkWSfW7k+jp0+5FqWLF2dBZYs7QQcLOFICUSt0XLW0TIcnZhhIjw
b9spb3wvKTX9ymu1vLTVYb3Mi1U1W0FrjJ8QtqHJxRZ5JFWaUKMASW1ObalwWfkWIpuglrXBcXE6
W9C0y93KLH/+54vtomz657fGshZKpjD57vyjZTVW49iNHZM/R20xyTqc0Gwn/07urLo158k66sx8
04UZeSvz3RAEBEVxShZ96ZYgz0vbJvSkxxczsyYnBwKGFrTKNa+JQQscI35wk6D1QMjsTKssbgj3
CPkTGOeKMVf3wzz17XGcYUOBBNDOUWVZdDBIBqcBM21k56e7KZpeRIKKeFEmNDUdXuRKqY93tlst
3gNDVsNe8Te5yi9eDu+ObvJacXVQGY7Z3ERJHOIk9ZfesU+VNbanTug1AofsFUgBUeIsQoMORzbk
T3tey7rnhOyLN+0YdZrzohN6If1qPBV1anvNpJbfK6VTV1IpQ4+ktpvUDf//OKX9axUJXZdrC5q0
uZXoGP8scFmlxUTnxMjkrZ5cm1kX8yUfGyaTSIcSGd+XHiYerXVskjn0BdAalbPQRgDPk+mfdFCU
J9Q8aoY0atnTFJN6CpKDCnnwWSXfeQ2aetuagusGqNiliZ8oLc8h/y2GY4XOKZRE33xhAV21iglJ
H/bN4PYYKfo+uRYlwSC4bMqd2pLTIUxoMz1XtLe+NuozArr2slw1qEVWWqaR++Cb7Q8f/1iuMVwd
jAniXF71/8fVc1kq/s+jW8z0RIPDWjhzXMo/YQ+OkJUF5Mv1Zt0FV7qj0H7mdUjOatV1jlepTbBB
I9NA2kXyOmRc/YdI2X/VeZgM1n4XBTfDHn4t59lOt8qj6TaCsUXMPNRvnzMtz4EA5cWD7MeDoL3q
daS67IJSMZ+zRD70tCEO4bzi0bty80fD39KEqdsyOH9VOeXIQn5xi80bXSYCt7xDMlwRf1+6dcB1
izN0jrcO3ZtngMRGuzTwWc2bpi7c3ZiTohRr9SbU5UlrK4mNL5fxxkdcQCQXsRrpNExXBhm7ZWI+
RdVT7UrX+5K9c4IiHmnuc1oBvXS7hez6n8802r+hJ3M3Y+7tChrkjvbPUw0nL6EmbeyD5Bn709Sb
NbIch57jLDePy9dOQTMlTePowHJH8zZPPuNedUj0GorrYoXkWx95RkWoKsKJx69xVCyww8xSSit6
NxaTGGQX5ww0a0Um7FMJZXf/5VC3m3jn09o5LxVunpoE1wRhAvKta/YDQkQkypHarkaNZtJks5bR
RyoQNbVGgFX/TxrZw28muUHHZ8nUfWkaG1xBvSwFFZ8a090eoLYYM0C86Yd75CTwr40ae5za97vK
SIbV0qpblDIq6IQNi/5sy/w6pppuYRS2g3pOwFzshBFRt5j+/UvxoSTdHfxvQf0eJPteOgg9uzT3
vuQWeT9Ap5v/zEFytmq70dhF811zQFjxdaDVtvyZz/CJqWbdu7AG0vluohkPCGDsQ5jazUutk3w4
O7oaLZAHi7SKr4soVsK1nasEwliAmY5lArswMNXDQgZdivfOsIr10iTXnBZPH4IzhDMaBlMtxV7b
WZdwyl8XVWTrF8Z26ap8zfPJPDAOHYIO4ZvoKMmpU3eaH/6InPStnUZ5XIb2sfH2nw9L5589Y3Be
BiwYzVKRx9tceP53tRkUjSug//R8flitscFTGU/diwZy8ckKVI+ADPBZOrKvRawY11N/6BxswwRg
AA7N7qwP/EfF9lfOpHm9osE+l8Bx/NpcM/OTx6yW8rjcWjZm7Wu7riUG3c0b8sMwJ12WTWmLP7ci
GzINmlntHsS7OA0PceqUZ0sW5iHoBKC0IatuWta2B9sJGXt24D0mEbn7sZqjoqHefFGdpRpeFJkF
Kx2i/lbq0FcDM3y15qnBMjog2nvGjAcd+Qn0zjhq8iE4Zg3EC2fyd5qIPpKSi8DOpUO4+zordgOZ
PQNq8o3FlNbjC6xuVQuKX9rEYjPqBRnWbkMl6o7KQ9GOj9jtxDHyk/L/OKGY//rkNKydrPS5NjJx
oNfyvz85ugh5gg9x8ibYSWukDc5x2Vj/fWu5a5L0MaekZ/7WH8yb3/n9LDEabvQZplVEE20LIhxS
tJrev1YVRL6vpobwvDBWUq6CUXmYIOs2WtmfFurUsqmnS9SjTvlasIYcr09dlqYe+Dh382cVqxvl
vqN9uB0a8G41OE+6tZz/fIhfjWa+5Lzbc8TFfLIIU824TpXzZvhptv7PR/m/C3CDZrmjWkjfgQL9
672K3WpoSeUmkW4RLDci8P4O15ZbyyYfeUqstITyyf682M2XCn3ZGH5jrhy/oSNIZ/3c20lBrCrE
4d4NLtNAoWkpodhJLLbLkgquq/EHT29M8mlRvs559hnvxYVB94Pm44eT45yTKiJIXyCKF3Ns0tnJ
K5kpf1h3mps8arj2aETxtlkpicX9BOy6oPn22Nq6RIWPxG6+N9pa9vCf37q5T/2v+T8rMBsiswUr
yPl3aalno90ndA69r4tSh9IKjEYAmo7wXK1p05WuT9FbaMf7jBQCcG0hZrr5qtWl4iU2PNeCkJcl
FYBeN8JlUwXRKuxtZb+867FI5zjbhIwHTu/fNTfYL5e8TIofpZXHj6bJl7iZmvI+tJAV/SJJDo0V
/1IHX+4TWk3bvi0+cxrwD36efBoF1SOweLhgYfxo1d11itSQRoEZ4r5LjmQQ3R0WPGvNDKJnuW6Y
r2y52oaPetEq3hDq5RuTnIBZK9BJq57R9RjhQegpGVGtTeCcCis9NXYmbmZFA5nGAR657iPhCHxB
bt/fOke9t07wqHVF+VKaZGHHYS6Pqe+AUsbK0keZ9ZUWYbmsW3Fa5RvG/C/LFJUBdOK5NaAl7MgL
oQPZqvnARRxaEUsWu0jKM8A998lMgzesI+UznI9bULX4hKKCCelsWSt6Cn/gVF7KGXcDbzC/Z5am
nMhNTVY+MnevLfwM/ipdIcVk1CccNDg2WaFbrQrdY67rIHhF667GETTVuqVJrg5EFpnwxtfJjAcf
HCVkwIbrIp/d+AFv3I1CTduUSljt3ISzgdE5+roVgXWnQLBWUSSKd992iSK3m99G8YA9Xhtr54fG
K/NSWhTzkrPaMxxtwGJxghaLn3jU3RvATuR3aX5buoi5SU8G/CqxUTpm2KIMS4J98DvsEY7so1hq
m0rJDOIxHPVhgG+90siSqGbwSBllw9maIH4O5meFqMNdhSY6y5nnoPIpnAumG/tJtoTqNASzMIqx
CVvWyH6hF6A2x0X3v9zlTT6lSgqwZX7Ll11zNqAjlegonKp6zqPmvvg/HPxe67LJQTQ1DkG8mjOu
zGHU9qwBkU3Nftc6dvtVmLq/iBD0v2qVpWDhAvKBIPzU66zTFmxWkvIFKhz84bmWXJxI8qqd2RJc
NKiO5z/FLk0WVpwxmN7D9/27SZTwTlnTrH0XU8NXIQ8hyT0LFZLz4vX1ax9nzGJtzmOXdYvZjxsz
bWwKG8TgOQjgTSn7+MkZxSlO+vItUsgvJZfJfUBb9aCERBfFiZPdXS1djX7X+9ugiaz1gk5USsOL
csd4MAsq1OXkacm625lmGUN2sJQfeK9ZcnUmAI1Yr18ndHCPy4RfEEDsFX7un5N0ijy+Q3h3Cvth
IXYNmXET0j+hygMLW4nwOVRo3hhtoTOXjZ59ltZv2tCjpbX/EO9ttQ4elpYU4k064U4x7rUqVui8
hNU20qzsZuYNcdM54rd9D/ylGZvkgSsiQv3JfFaADrzi53lYMk6qzMBuPE4GekU53GhH21fLYbkq
pwqdbBx0K78ti9dMJWUxTarvcdWG66JSGhwt+AzCMCr/sM7SZAx35A/F53ggfnauS2DN/VSS2Hj2
wZ8gVyanWB0Pk2u1n2jWfkIacL7B5Qo8IKzKSR/KjBIgVnbpgEiEoJrkKSmr4DQKeV+8m3+L4xQW
HY6gFgxO13Kp+Q7tqf7DcmM4RVnM6n4pGeQEr225lQBXthx4njjmxi3kA3nKunjwt1ZSMVIP+u6q
F2Qpw/Mly94f32sj1tDY4AxvgwrfsuyVV58H+8YRx3wSCFu0SoPFa6jnyq+ev3K9YhZzB1pXp3EG
7YwpUoKos+XObpToJN3sexEn7bEiiHfVG5L8F11+GrUgjyHyCY1ceCS4t/AjXFj09efRbVeC1AyQ
/cCQg7LZ5kHe3xWTYxLwmrIyKFLWZp0EPzGBVnuZuRMeyhSj02xzbeNA8whSxHlDGsrWmeGAHALt
JlGhGSzD2ISvjtlrJH3W2XtvKr6ngiq+UHi0D4PENVw62dGZGueultHvYXShAw1tuVlE2Lkd99sO
J7FHr8V4Y6mWr+ZR3tkHhpmwwGHVFG9loLxo7ZLFhCDos8PbekryipNraZFLNOguAofgGlO97JUe
OBZz9HoT1WSPuLHxy0wSZOo5J66gUOGozAN2IIPBfnGNMlUuuXQrL7brsqTHxXshlj0+KuDtdMOK
HzMEpSVm/9MXmYb+2Sccf1BBy6Cej+gExQLegJDBVQ2maC18l/Rz3f7pDt3bEOt8cxicTTDgHyNQ
BvaipG/p0hyJFg2OQZ+9fflX8QzQcmFlvcQGpID20anrZgCbO8k+JwpV1ReoM0zx/IUlU4pzRlJe
3kz9hZJGXmtdPHXwgZf/PqJWUSpyn7+cY5CJrsvJJzHGgMgskzBxs/zeh9rv3G/o3pu0cqh9+diJ
ctA8UCivvtqa91j8tpQJqNTs2lUi8h5k34yeC9XpTEVQ4NkmdWw+teZMbnzzoe8xw0Cd21ZIrkLX
SLy0uOe2dE+uG3ikQJ/VQh+2/RB90gYgkESfrhq8kL2PgdhBonHQyKPW4trZmARCrEt3RyRETVuA
Ap4KDDJH87tN8ONPSv29JwSVnGdiqm0SWVtXEsuaTL/o2BEhbhKgZjG8kaoO/z6BltUAhSd3GgFv
SNjPkJ8rgVe90RxtM2azaLdn0joawFd0luVYMjRoxpUWrgfSDddBVxBFg34osi7YO3Zl28eghZmh
h00IZKYPgl2l2b2nBcUpBiQgIzIfLFM5+GTKGqb/OnVVv8JaIlbKzzoBTk4FH24HAlpxS3+kWfGQ
99kvpW1p83wEdnDLIzgA7bAXWBOV0nyAEFIp1YeN+k8t+1+lkyMvTm6aE5yEs0MPdWhJ5xJoU1s7
vBNqbW36Sf6YEqZf2cRCS5fpPcsnz8+1FKESPd28mjMnMxbqTAg4vx1TwSPVk03InLB3eK/OSsCA
2EdLrlpMjgBA5C2EwGJwuBz010GDfOjU+FLr1FwN9k+fwYwnhR9u9NnM5E4zO6ZIoSM0DIhScl4d
gLY5o1KzsY6QpIO1M4AkdU0DCLRJjz7L1ecw87LWDDY6eXM7gih/Do1+AJmEhmeyuqc0nR41Bu2l
HZ5pMX1X8gpjUrCLbZLjJRK6kINmmpPJLdneQhK5lEF9HbriYcA7hZ/wIDpB7ksJgreogAO15ygZ
74ZMDoGqHe3E+T4aFVITXr/vo7UYZ2wvCzfglOIXYEOPcxXFdsu1KTbIaqpzfpVM301VmT9NhcyK
JgFyxTvmTzphgl4d0kGtKnPf9fnbwMscFXF21OrnhJdSIB1bESepAkMNXyutqLammewnwgY9Y2wC
YPYOHws+RjVte086JW7a8RG06VtsyGsVB+7dCrOPmjiR9ShJdRRIFVZkXECe6B5pWm2gvUJm1veN
JCm+yNf9rHa0ET/WxkS+uE0t4cIdL1PCWzIzOZc3wyyfHR93VMvlZArF3Sy6enUYLAw1rnmN6Ste
Mgn110jTmuE2qkwgUTupmyFc13KONdE+XEKhpNlX61D32xVqg8BDnczpthe/u9bGV9Ry9PXaY5fr
P0kee0sR+lpPOto0ZFcso0v8lPS6yEUhNgJ1q4I/i5DAZjZvl5e+y/RVR8tto6mYjXW1TDZaVJf7
JpDnUFHGXaGo793idBB4fMh/5GwGr6m80p7jq1S+Emz32Obxp65ZutdpDaHU4ylR8BVzUkCZFBbD
qmLNMrTdS9kEKZlt9o84VvFyqie6+hVoMuPIFLbPwPxMiG/iljc0KzMMsOWDY7Z8/iON6VLqN1Bt
T4HQv5Nmlaym2Lr4WuBzKBAl1+Dt8dtrk+LYQxkYbdXE8XIbREbvDyff0ZkAikHdijAaN1o/0a3s
+hfYnSoTuOhXFCo7DV+OVvoH4mYOErkOYoFEkidTvtrxiMvNwvIcJDaqIA2pG1yGcjz3gxquaqvS
wTjH5xB91Hws1PSsnPCajZscGWlZE/GqV8kPp4rfujLbai5meY15zSYt4luSjuG+tcu7kUQ4vIZn
jZe7Gds5JDJSsA2CIVVUgxccEsdnKfu6in9bofhGlitNFFjyxJKsBQaWdWqSiGjDHStQqJHu+Vta
k+4FhJCSQlOJnYjLZ/6ddslUhCsEbfcJh3Bq0bIjMMGbQlBf0C3OmZVWXjduK3Ak65QVC6sIHD0+
6IFJl56PMIIivDi6hcZU2/BJ6HDFsA3SZ5VmbKjX4VHyXNVKR07ojkuM0njuaEpADWeQa4zVFVv0
pkSjv8ZYzXwhLF+KqdgUWd6DpUHkIaxP3Uz0jRUR/QZCRjlqn1UNQUFaTnzwNcvxWsr4leGT9WhW
qrMyauuuqILlOAXUvvDTNZnjqk2iGlFMjFKRohZ+n3EAR8ZlMqI3e8T2xAo033d21O7aShvW9LbC
Y31PrPQOADF/sZXxHoecWSBDRsAi+A+l1e248B8sLflsRD9e0rH/hYm4Wktcw16k8cQOaIqJrIlD
Jbc3vWWvR0KLjjhtccTJjqhyy26Z4DIqpVTx4hhtsRtSLDg2oTW868XK1SPsRlqE1Sf3ueYYlaeL
ZOT/L+Hp8GIy8PxrxMaEVAj4URDuNkqMe8CsftMvyjDTpkxAWvxufFRz9ICzKvzOPILmYkIVF3sG
OA7ePs0TqIznqh05nyoJnupSKNZtifSfqLBAI4oPFlNBmJ66Ix4nPZGsuRZa0uwzG8qgj1zHbZLy
wlgLi6D6I8TEgRW38GgV/bas4HMSijea7b2v1LOlZKCHh4slw5cxdejtDk9Zo98h53PyM8MdkbZk
r+rZEyr0lFkejsPeNA5UZ6MX96n+oTOmc/VYeeltTsKQG4+66+fHBi+MZ9ukGky59R6NMtuEAPK3
ehI8NoMZvKEUpRdCCoOwyROxi+o944/Zkm32gxnJpubPJy7IJNYdzZ+tj7iPwjNykR+hBHibDM+t
z8CnK4dynY8dX7jhG2Vjca7ykHcemyDU4CurCmc9ZtiFMRYQSKkpHkEqLQ6ikko4/9ZPufvUdV18
rDUzpiUSDvRB9fiqz5sEiNt6UvlWcHYUF1G64bGrQpKOuDdBfO/iqD+0YezsVQ7bgPKblGRWI3YO
VsXvu0sjeE+FwwmIemdDOE9+UKIoPUGyHTMAZ67TXHLfBoDMqR44h7oGyQXQttR+dBEpji0kX62H
CyxbOKltaL9LK/0hRQ9+pCQLLXS2GFv1qvic4iQg3rVPVqaY0RXKnK9K7NWQqPsx6Pd9lkfrwWz3
psixWVvUQlpmRVtGic2lDpv7YqNCfhzt8lzRt8bsqpqmcgPCwQv90nqh9NMupgypy4zYfmnlWEG+
IulmebS2muBiBdDKbMxILwnpmFR7hnEMXHtArVNbH7buHwO/q14V5n37zgnAo5Cu+K2uocYMtvUB
iJ/TGuzPs5jU8HFg3bOq5wdyK/idp9n4ZCZoOCIzTzbL/qm90Q8ccHliL7ARn2JjG365uFpPva9I
emS26VkpgtmUduvJIASTC6IvZkNU4ULXZJHHMO6F8O7mZlfNK9nN3ZuMyvyQCHLEwqns3ky3hl3L
1eVQzI9mTfVc94pzk5U0701DLuK8e8LjfdYdrlnLD+HIbplcsLYf7TrE4d+Hj92U1ddYVdaovMNH
tFHh47J/ij8UfaIF+t97IqN6cGWbnIXuJ3QGXI3TQJkBdQg1bRUawfS4bGyZ/iaJZ8BE0/zZpevV
g4NT7vz1hHl/hDDZnVLn+neXAvA+ksVJwbPCKrj9jlXe8AgELfb6lMqDrTo1f/4Iax1nE9W9hpBY
zX/omIXXRKtHl85184cxnvmsnLx+5E5wTnGwvaoS9CNAERN/gD+9amRYLE9QhjbxZFZudCNRLlml
qvCscIZ0ndrcwk6ZPEUPnPdCWDvQ2e1uLDKVKgCQQttP1mVCuvAGzQq8Y/aGY5NYtsYkaEKk6pvT
DO2OJo8gzBuvm1VqRLVYPiajSZZbqhhJ/Qjuy8ozF+5rIu+isY1boKa71lf7C0c43HtjPIVCqO+c
DQ36fbV9RNOq3XVBoM28H68tJ4N4SE95r2V3IZUHfnVDkU50S+Y3mTeU0fR9iut7UwQRTWixjRGx
BpA9Rr7kQfIRjJ25MktXIsArkg32UZLC3b4DydORpMYqv58NNIZC3ybmHEkbI5MXjCHKFq6/uLpW
iu+ujXuyowjEQkVZHxIarmczB3YdZ1P1s4nt1aQbym9dOtdK1cezVInu9Hs6LTL1a3o3SONSTYpn
q7bbtVYRrFcCnN45Aq54VCu0JdW2PFSIJA59YTnnNByGbaG50aOlDPqqtWv9YQhFew2MtlqhKsu/
DSn5QUU3WrtClsW3VqueLb15r9t2Xzqtdp9UTVml1ZgczWZ+T2UOoqh2su3yaJS5W5PRP+0JUgND
0bVrtwvFM5f4wQvcqHzFpmiuJrAR+2YELO/jNt/ZLV3ztiq3IwE5b1R3lSN/1E3lzKdQ4xSxlryR
hUeU2fyAYxiExWrWC/Watc6D6aZjm9x1Wue+dEl943HtR6L03Uqpovqxpkl9pKEzbPLaku+5xhR8
fgbNMMdLEI1eepR5UAemaZu8+oHMHsfRbjDVE+Bk0uiCdUrpB0w60YPgsYig3+BqGy/ZhDm90ZRb
k0gfkXDxag628SC3Y5zVITVlXO4ns77rfSbGa2sF6bacBjLhXFfZZRanKmwsZ3LOFZYKrsYr4a6v
hjA9+pmCrhA/ssuT6dvyQI5raBwNiEREBpyVeWNKSzktG8lBR2i5685ry6xbK6PEzMm5u599U7mT
/9ksDipy7QTxIlqSHA1QDctTFn/V3+ct+1qZnfAIZq81NE3QDhMeQf+jAUKJFJ8YRH006XZHTHvz
gtmQUKsD8iv9pzTypy5Xqx/uVPxUXKu+jrgz14k/rmuzVFhJ0ObgqO3O/Y6CT56X21Fhd1zH5t1l
nAYk5QQjDKuczPRlp2EY9JXRUXSxA1WvV204biVIt+VmTTrPOTTfrQqEatjC/Cuc6uakfXVz5ewh
0uvf1bxrEhZMpjIxnkZXD0/LM5bnQt9NdmAwQ49gc6XcFJKyFGH0FViTu+JA0tcFGWvbFgjiseSK
eh2KJl+XWh2+d3zSOouVX0Zhv9E17V9pqzD7IIvpnKoQ58xOh68HeeabIqaH5aloL695mcpvU8tx
bkdWfUEy4qwNA+1XZ9EtzPAqfsv51QkXpM8B6j3zWiGg1aAzSyQJxs0QB/cyYEq2PAXkwzl1IuON
OGJ3w1wQ4UbWqQ9jWTfe/ItILfVfCYE5qY1jvnSwDQ9J1OVbGTv5R3nGeC0/UiuMtj5mzUPT083t
wvwCy15+DHlueMbkErqh4LSyGhVlDBRkxia8K1CMRs8x5bBJ8PltxqbgDZ43LY3gBH3HA2BW4ymq
nGEffPhq1JELwUGTN0pxpzdd3KUBJkVYz8udoYEzQLbAu1tq1WHEIILvK46ALxSwL5ebywaHQXQi
Y3ZlDTazmUBLL8tGuv6fW8tdSGM7MxfJMS1tdNMkIHNdM5hjxBgiVr2Zdy8UEcIrgoqMsDzJPUjs
BmsMxfECltDfqQWKVTC6xoMy1zroeh+ZKgwr2nZkFNA8OapaQQnby/TmVBsKVb4gknEqEOS0OQRN
o92WTR/7FgXuAOtOJDqY7TQKz3lF36wDV21a4mPKLPW4bJic0vGZN4Y1TNlq2Skdd9hCV3/++5Tl
1vK85Se0v09e7v/j4eXusgFkkmxKHVZKB7nvRvkMYk5G26Lxi5vfD7GgjoWfWwX4VUFWFbflkUpA
ndSs9rzcW/YvP0+a67iydVzky90Y0tnNbmlapVH9suz6+wNpjHq8kpDdl32KMTwDRwGh7da84Wp9
mwoaz1lobFSwxwc4tsFKCbqXLKL53w3dzzZxqm9mawLghVpoCPFSSpA5JSsfsivHa1CpxrqFGUEy
hPGz7hrMs+5ILGOS763JqoCAmj/6qU45s/v6KU1S/3noG2Nb9HMKCuDo59TsuKQ3uGMpZYSM6ueq
0qtnqo+WdtnAyGO+G03+kwCOui3rGWPr592zTRhZ6DMEhUGirROT5Nq6Vc4ES/zsA/2k+0X8KRiC
rnKLjExYYcW+QdiOsTaq90TnxE/knDNMoX5+gX3xPcLJ5Ay1/82Edb2Tvt/uomLKvhPyDqo1ST+k
JdUNLOwA/qhK3Zbp4Ytf9FeVqfSHoxNSCoGZYg8w/k3Jp4o/c/ogJ0p7Thr9SdYj61VJ7opM3rW4
st8jXytAU5WsVgucWsqodHdrCLOtahCqtSRBTJXlH2vgxjO5V13XKRfPBUowB2JnpVmelnuJChTP
ou2+CByXXQh9Jthr1UPV0TGgW1Y89qOdP4JA07YuWk0vnIHMucgOakQbOjLQbssinIeB8036bEjl
zco9EcTwsx3z4LN1ym81M+57Ss20HzXH2cENTl9ENr0sT3BVEr6iviieR74nB6jQwW4sYb+5mbgM
gx58xrXdrGgbuY+BDmu8q0dilsKC9Y9BB2n+T+yk4vC2tm5Du6BOLfs2NjpuaAP5g9L7xWPYlanX
pHHy4lRgQUk2PS2bUDdIjpXp93wYSIIY5mKmpscHKj9VSoC2hGw71YxE0ckgaKLxheta8izSBt8A
OhMtH2E56XckMf38/cz5+o/twQjn037CZakZKuVlDHuOhjiIfrYk3Y36BL/QRVoQavoOGGb20hew
pAUtsgQKA/0o6kZDfBKbwWWqwW/dmPYpgjDPkiGDyDrJ76ENgCNFRLiNhNF8TzTlOKGAvEu3TC+F
PXHszvupSJ8FagQipsuHDF7n12YgfnAVpaPYYj6GDyWVdmVHcnxYNmBmUQ/HkQJ/oiJO2hVPsdWL
p6ogYKnLcbWn711licfeMeAtZM7vRJfQAOYNA/J+i0I4Xv/dB/LpiDv+jiiICVBhM+a3h/bgE/4D
Go4CT0ep4CS5sxVM+hV9gEwvBUdUqdxpTOxq1Rw2gWFWHlXpuLfq9lvdqOE1TKHdYalgHWBkyaWT
VP1d+Mklo6GdOjbX5ZY23yJ/KFhhedXWwaA8BY4crkLGw9VnZHFd7kZdW9OuKN5ScEGrUMn6B4uZ
wEOTgaq0C5B/Y9elfB7cXfYNtfJbEzYZbrS0rByB5GKNdobGugAZPjZW5T9mRm0fmKyaHochQQ6K
214K6GUQqmsxm+nLQzABFhzDRDsKYNYkqPbxWW1bZliTpdGqDknOKKlTFT02WOlN8WOZF9a6N+Wn
SILsWo/DrzSOoxeaY9RAuUQ7PVU/NGILPGA5Zd1q19K3nllpu/z2YvLp9VsmKtkAwmRIxMGa7Nrc
U33TXKdDi+ozVfa44vNLW/b/c1NX03sHCLjStDrdKWblbPTW1Vdgy1CvpgYU1K+b4+S7Z/CEZavy
APEBz6QTWCf++FOTKXxanTU8qUkP2kN1f5P7mWe4iEi6a7t62uWhWdDGgysoafDJqmAoRBMInBsb
BT/BMW9ZKJgM29fLA8s+SSHKuzw/vDxRBio5tst930jRQ9N6eESEM+zLINcvOuwu5pDGwHE/6Jdl
nw024M+teV+fNgLIk2lsCDg3Ob/MO/8+p6CWU2tNPf79BV+/ZX5akzfDUcsYxvz90eXRZZOM5BaJ
DkPAP3727y9gcNuv/CFqt8v/+P97nk5AUu0jw//6qfmPV9HJ45nDvE3y6Pj1WtBk9fB3KfGsqhFb
s6nMi8SyuWN182BBKj5mjEtI6FF64+T4iK0CSt+9Zvj2Jh/ansAUUx5qnWY+YywsGNN/sXVmy40q
W9d9IiJIem4lhHpZcrkr3xDlqtp0Sd/z9N8AnxP7xB//DWVJLtmWULJyrTnHtNLTGDaAQJoCnAYu
i3leUNAFa02g2JAA0vqNTZUdFfQ3F0tFWT1wJX91rvLeGzFShkTiyxjLJPDrDvYkZjMC2sf4NAci
EBgD8BNrZhbv+TBMbKLNaZcFf3tYX08qYSyP9WCQG99WXXWxKpPhTuRNWtg/M4DLobm4b7Wjds+u
3Q5X3W1B1Q+/zTH5VKDDHNAdinsKWrU0wKiLTLfOdmcM+xE3MnHsF9a6+KPrSuekZUbiOVNa7Qx3
jhe5skciClKK0Tw1TVHvWO30rdAa+bS4yeoyMtmb9DY/r38gia22+C01qvDOumV59xJApu06YbzJ
eckvqlvxbievCekgBFkiTkINXAJdOrKx32vNBKFF0CI11Mlr57AATUuK74h8CrN8s7ERWmoG4RYZ
QbSZPvXPBEkSHSXpk6Sao7zY4Mr3sjMaz63KELJUYZzQ1VjslXm0rAuQBlX+ES+36rQOHtINd+tj
XewgzyMznD7CWMhNo89/NV2H5b/e1NZjysp7Wg//cxtaGYv98kiPB/z0703LTmwQkMsjgTFmno4/
cdu7bfRcEPb5XJLqRrOluWNWjJ7lLMcL29vvx9bvwqQ+O8BKA/Ru34cw0Dov6GD3/Xvf+hXa4+GS
18P/3O92k32z14MSQIwutJoRxH+fKR7DjMrMxAMCDZIpbFg9wh7lSTzkAtajWpzzd102wW498/qq
ih8wIZ+woz2hUQp+Rc37rBs9dQjt81m3Tc8krmuhCBc7eiCMMGG34Hgvn2O6osdpTP7qNt5ACIiP
ADz5IxlDXDyW9AOKrE3YTNOD0d5E37KL9pCu0002TPvGKXMoIXwm4a4sRN/euWdT7FzLklydrs7O
VZE/zXFQXOy4xhCSjJDHdMTidlG00lvvVCf1Pw9bMsH3q0SRidc1gGLBf/n3sD4NaJQE4+KLChA4
KWdSZLji7Seti/dOGc0/ERywH7XpZVgAcuowctB5cH+SMPRVAggmuhGjQIRDcUkws8+heM0I1dnj
9uEaRoxwq8l0E1ZMf7Vh6jdqKQfItwwm3LyaTzZDPoKp7h32vd0k6GQXoZjeR5pxm7kddIZQ+YTp
Zb+Qu980u7CBl9oRqEi+C1ubtYf2MO6y5WYcugVG/34AdR18iVRrfDdQmjdlpPnYOj6bvPHafI26
On5gOArP5gCQJbOF9dFaOnpotCcXGIzG62L8yRGoHOiYlHvEue4hcJNxU7SOHjHLcprDUNgoTNIe
5F2CzyJvBQOI5ZBV4Y6wdwDStfKfu5xBiEudX1wzK9XNMEM5rObhR4vq49iRDIj0y3VzZv+kZW0l
e2sEGnzPvwdZpfUuTThzSrMSJztQcRG661EdM4Lm17vXDed6MAUlJixnBuk63HITdOteTzvtPdQq
KPIxsABDS+p3Jlzr3TCgqBlkdo0XyH9sKZaPQxU91XITiWb6tJL+TaaljCGa+/9zf54Z1m36329P
UZzQLq1PeSLnM7rc+bx+5U4RYN5OonWasnOASfj7/iHRxzMIwDJWvmhH4r3Rw7/wwb4gEaG2ydI3
q8f7GZWOvkuSJODCkRw0p0veGzl8JA35JU45t1fWwZaYLF749SvVKkb6yiMthTVufmyJighDBnO6
cmq1GPdZZ7D2RxXGi4GF36A+osdH7H0VO0xiQ5f7oiJCt8w7l0SqPItMBWy7fjkn1g0UTsZycZgo
PWhtFgAUQUpAWGAl78v+TMJs57HUHxsF6Df+E/mkkYVKFe88QNf+CmLREYfZEBpAsgQ4BKb7tMVP
mZX5FHTiCER9vPRqOV7Wr9bDuNz8vq8YiP0LiFyAgUJTCEyee2Fv/58D9Hz3InX0Z7hN/aqvLjIj
p3hhRFiBTUZ85dzJfwiORTX+kyy31vvzDMCUIF09SLi0TrH9ILD2qtqzu+s6Iu2LqggOVL42vXIm
A2paD6cU9DbXiY1OpOY9L7t/okqY5PbwIuv17IKxnV6qKXPOMF5+UgoaQtfZ6//CZ5QeE1P7GOJR
XkyzVej5TpxObn/MUNdXqqIeaxnv00J7FbTQT4WwnFNpBO8YpeHGOLrYxY3D7HmwCjzGHQN4t8XZ
jHNLIGXfLAi53GBYWdc5Oo8Yr68SBvIYQbgX4Y+oVsdjptDpS7TpYGubggwAL4lEvDU77Wvokx9D
4gDmIv2V4IKj3hTl1ijVC+cFubPaLXO4tmU3HIiLpIdTsVdrJDlw9vzZArFBGuR91qG0C2VxpY83
JUviTR242nayNIFk76ugDiSj4dHm0H1BbxYJfMyhJWKD64OnpRQIuUPAQt14Y/EylMp4na0Gt5IZ
/k3roj3CHG82ZtM1mzYkaEob5aYDYrZJnPwXSGdvQoU/8XlKQjvbRJH1ooajvevCYd+5GtsCjVS1
bHCP0cBVWyE6axtSEE8pveeBIYozOm/SLJqtmmV3wETQJOLG2upxEnsN1dFGIm7YYea+zAnIdNdJ
uCQG7hl3MS0+gQORHsVTVRDy6Mb5tUl0c6MVb6SNDb5Gzl2W03xNMtC9Vik+sHkzeq8BscZWuK2E
fC7QKXsc+BtN0O9jr+zDKbR2mPLMtxwruLr0wFFxX7MQT/4YdjD3jF2qQz1zcK3BuvlwmjZ/L5k6
UqllKaN9buI9eW7Rxl+jP9intCPapE0XGUeMDT9G3FKQoXdx5XbvSUP0OWPPbZYhisxsdWRerF5N
Nw+PJZBwHaChNdMwGHONUrkO20MY2SRrNJSukE87Qo53pGBikoWLz2ABhaukNTPlpJW4Ni6irINT
ikluKwcDgEeO1JVI9mcZdxc1ofvf15nXVmzrHZJyu7Z51cOi2lbpCKMuZRbAxAstK6OIM9ba7USu
WBY38lRFxh87TMmZkMTw4h1U2NO1+ybaamn3lxb4cSR2KhzVa14E/4B7bzcF438A7OOuEXR1oLtt
4QCmuxiXM3K+VGwRSxPGg/Ad3kGFM2CgZzGg+i4LZPiqMb20o16faV9tDMioFsUs7rQSLDN4YYrg
4a2OXAWXYHKYIl25JTqdN3OTWltcHhOoF+gsncMFOVZIOzJ6JUFeHD5qx1V8HfkgzAKuSJ3eH/S2
ZRzmkASKrKF45veI3R/F5Frbsuonr4/ZD9kOmrCkOWjhXD9NFhQ68v1GxgxH0bsYQ43oB20yZr+G
X0RIYXAgnieFKSTGbrlJjPZzIVnoY3KzZss8K5AjBkR7lzxfgiUGdCklisDAhIZLUgCcYyXwKARf
2P7eAnPCKT103aVTq+kUxO62KXJ24NixLlhXcI8n7hFC5i+gm3gpxwUugcgxidnpE7RItmXQ5b5U
7X5vGuIrZ7hydQf+oFlXIz/F/PlCZRuryLhcv2HQs4mqRjljRLzNLMZPMWPAQG7cjm5qq8jiIZM6
f2IKuNVGc5cziHiSBd4cUQOCDZiy5WXr0kLpTM9pqfDqVpthUCa/GBe2V7MaG99QFrtoNL22Fl0d
PSP7Y/yhc1osgs3pEmfFfBmTqO5om/739vpVP6eKR9qG8v3AoKBfbvWkgiDRioWdTwLk3ByFHu+b
moBstB9gQxriExDe3gKWiovjVixKszgpnYVFyjX2ghbOMUMsgO52k41pT8OYcagWipcJnXLZOTE0
gh9Ycw2aD1jvMmkfg1RlPM+1fjdxMSLSucIaxWAVqoFfxO4yoLEQK2FcaGzf6Qf3ZBB1tzoK8tr5
XTUtZzURDpugTLcW8kZPloHCGhAE8G0mRBjD0h9LieUt6jjZBm2xq/MkJ+itru+uJnUvWNyhSlhj
YovlvUDkhJyiaW6zmJ/quDY3IYb0ba4oxkVzAKsoIW3eGuxIzBqoWm78k+V9Ty42Nh7BR53slF7l
88GcCmF6x6QMHffeiNoDIIDyKnv7KVZSFaMWsqwm45NcLaDAwBb1U5A014nvOqSLtiOTsY6rovdK
1v2ZPvi2UxoIDHizRCNdlsiQxRdlpDSIQQWihlfc/GjQDqKt6QoQbMh8OiYI372ace77XV2xRwBA
Ul2IFKkumhr8xjSFTkIP2atFxksE/33PKAkFKFdT5noWiwlrSIp8W6EOmhEBtdlJGcUNto+279Gj
Z0r+GxirSjq4VeyA0oLwGQmobPGxA5A6Fe5nyajRp0PBSyY1dLZsl06dUv4JgsxmT+K2TLdc9zab
+d9ODNeJxv6Dbj0iTsRNOGOJsc2CUX62rfnsVFNyMDuHt0av9WcWtXqbB0IeIth8D519W+ha99gs
H0ZUC4yBmgI0CBkPzmf67SpMnKkha3O5ZdVD9dSOcAaJqO82dQjvtFcadOGRjXqpmsOtbRufxA6z
HZLRvtKmp66Q+nU91HWvX5W6LLedcLMd1qH/PGAxamMmsHzjZJR+YFPlrt/87/9dv9IrGqmJDrPi
//dfIyj4CNfzwus6U8evjWT8+0nX57J77VZZLRCi5T//z4/k066B37e8pgr/xnk+7CgYdmHXzb9I
O0s3GgKNj9Yt6LmBAaRb0TvbURuMZwyOAHoiI7trvdb63azSXwnxguLKXWRZzSuS+PGsqhtwkvh5
Jvt9iG2H9S6jpzOpmyBn1odP4oYeiOJDRPVTxMegNdToVBkZ2DIps59ZbiD8RoN41qqEBhb4h0b6
wozmH5Mq6c60g3mqSvWMC859KgdVe2FIqyKUrZXTerMkFdPDARnt15uVpQCCqXG1oR0YD+oi+Awx
j16sOvvLfH54oQuvPZvZvoiep9SRL8NyKK30H6dR+st6V6Or7Q4wuPRtM3xURHBlVpPR4uv/0aPk
2AE72soqlBD3/wB9ZKRGMJdHyIHYUR+qntK196Ya7JMlaPkStvdQEuUsIVLu8NvKjVU12T25wsnP
PceNxz0JuM4jCnEjV7nCJTfHIhXVzYEcv69wwIaQJmW/L3qKs77eL6E8YaV9DqIu2KfzsRla4ybL
1pc28H6yHrCUZ+Uefgh+9KPTWL8c7IIbyw7f7ICakqgI5IwB42m0klVJ6HNmmz8LFxJq7Rx0Leqe
ZNgOr4vTvrMZYqLvj/bSng9zl8KpKgbNq0rMA/VA6R9Q9L4TeXw3lCWfUkOGXlxzI3tmUvSUdfV+
nCv2zf0h6SovwaFUpPOpFdG71QSfQlABiUI5FgV4jWa4pcoOOj4a5iltNjXekEwvfFy994TYDSbB
D4IKXiu3uNfh80zztAG6up1Jf+rsGK9z0Tw5oXxo2qnj49xM9j8kmBx5+746CuSs1utN4bKWNGSm
2ASP0wGSg4654Y5t11dL5SRrEAnzs8hnogjLox14eIZ9NRtxn00Mx9MApVTUP1COUA/Qqm95E2ft
ojyjeEWxh/ckzQj7bQZ50Se2Buo1zsADFE55SDTrV4XvHabNjwIw+oaxEmLc3gLblPu6I27QIO8V
HUlXzp9hS5Dh72wo2S2YP039mTy0gxVriNwLi4+cYGMltsaIjshuyTu16k3Wu7/V+Ypc/VhJ7RWp
8XsXAxfE3OIXGeK5Tv4MTeMu+vHEePvNYMFcNieIfC5xvMztKh801q7CVusozR37uEX2UOk+D+0m
7PJLqdgPy3bvtqYc6aUsPGb6k+aTSvZtX04FfeSRKZzVPuHzcMbykUMedofxRwzuh5oIb15AKV/5
clLuA0u/oe7pS+ONtGecC/I0xOXrQM2F3XN3hgbylwiCEx/yEyCSHbDmJzVhShXBT8P5xKA6zj4K
CmfEVT96WVFy9ez0HcGlZlCPZNchEVHMz8pgtGCAJUIr5o2i4vLCuHKRPke0y+xKfbNzRsbt0gxc
Xi+6QM1G8rHaFKrxB8MzIMNfeUb+cJUjeoMjfGKwvFNyNghjiyKfMndoCU2RcfNrUt1jJuKdSQVI
NqZHNuoUbkcLtRaVTcKamFrNqcRqm7FvDyXkCZdy2CVMDjCSaU9HYh2AI6S4T8Lg5HwOo3VkCKBY
8/PsZl+NMb5BDzmigtumJN2Ok3HFsLgrGYGHHaMvItl5Mz3X7PbId/14AiJeGMx9ag/KxyGbcDAP
Kim940O16a4PES0THRt398JFZKTqIRn2kwntvG1Udq2xRgxuOh+cPvnCArgj4eVmNzxqlyaCFRqv
WJ5YzmeviKxd3cknPua/s46FSzJOiyNGdclVqvHD5nSxLdcbO0h3ofvRj1CLY7aveXE/dOrG1Gui
6/pLVxlHIZRDoSUX27myezqaUNe3drpwoNpfuZXpZ6H9KZVPE6XgoRSsjXUvPE0jIFD8bjXxVTkp
eye8lbP0UYg+m2YDknzCdNn3Z9eSP5lWILLUQ4T70XW01BfqbN8Syr5qyEsbBIr/WBl/zh3eLg2t
EU3jD4RHAGn6/As5+rG0+NBWNdpLm9m4jiA68KdFaIgJdGObb7aGUiMkG3CI55fOKb5Qhgk8KjMV
ARSin5M5nWosYYVbnM3f2Ij8sBxuggsTzq9MRjgp+FyOSovy6FLkIyMFxTNaohW0dPiYqhlNaAE7
zr3ho7mb5Ohxti6Sk2QPGgWqKvoBQqvC0M+G+WYFRoyVLOWNiE55a17UCjeCHXKRAHsQQ9jpxxdC
4dl5Mq0cnN/RHL3rYXKbXTqv4z85ldIc2Nu2fkdW0Z3zMPyrBYGfjikBjCIkZHq8mTCroILmo4U2
gvOtpbXRV/AjkdIYbF8dRWDkz3bzrexRhVuoJJAHkwvORwXOJK5AIprYCJ5FP/xiy4LQRLQE2gaF
10bJ3SiU06BD6nSKw3K1UdPgQyit52RYY2z1bTJwHNl07iypFxuuLXuLaW2opdjglPqjb6Q32S/I
tR7qKFy/0p/S3vzSCR80e2AJMJ42ZZTi+6h/FjJ4JBYlhCrbnd6A0nIR/c8aOiYjaz6BtN5KFHH4
+uVOwyOtcLUr3XFD4+AIoT+f9V8GGXPWUGOnbOzngoaLGFHeqW38ocmRvDQu79u8pXFlmPfRGH4i
BqBbSOss0prnyRAfZn5hE+xssHSHuE+ygz5zNvU0RWKG3XaR3gzLvCOM2BX5cEa4hn29JduTTq9W
0BiEw/qV7GEr7GsqW+qq8lNx0o8HPBJIbopg24X8kBANw2sMLlyOI3+l+Dvpld2wp77Vef7PHMR3
Jwa/zCaDSkC3Xo0am3NOgkTVGPXGhueQx7dYZWrYs0+sC3dXj6M4wM71JhLY96Z09mxTAs9ttZuW
GwQRmym9xvRvHjWvqu1D54jo1FBQ4aS5qbEe46SY95al/lLLEI6ztkNtuI2xy5gU4yHTiiDdWIoG
lxHb6E8Tap+JQlEfaKSkSKMhLEx9tRNC+v3QbzEk6KG6g3bjK5O6a8Zo38SN3yUMWzFGpXZIyEbq
Ix02pJ/ytAlPNIOo1uvIixq567TUT+tkSX/wMoOW+LRtItT8gmE4lL6GsXtq2kw8AFo3GSrwFilL
vqdbnc4gcg0usE3pof7bRYPwsPDudaPxK9keOlvfNX3GO0VskrZH6+qLIthH9lfO3ok0jKOFLHok
yVXL1UurkwITv/KzLymQNAY+vqpMsKDDByvjaQLeNMFlJuJsHwh939J0sWloNcPkjw5i29j2y6Tw
oS3uSsh/GpezxvH0YtqlxXjUpH2QOHd72hhZIh4dP13ohh+hD8DJRpQg7vVaOTQm8p3mJaeXO3H5
CNCm0xQ+hmnPmJ/mTktuE1fwQrd3Q8qGd4wPzBJ2amEgGI13YXnrmYIEQ3JsVSA8szgGS6MB70CI
e4Ntni/JGEJugN5CRQPOG8i4MeQZCI0QcAhza/BjLT6WjnkerBKJWL8XdusZyeQrsbXNYYlEebod
OcEnGlE1XQO7eoI2uB8rAuBtdYe9yZ/QXpjsleEKek1j0xSGBlRau7EeD+Az/FpDUAHFrdAMKIbO
DjpUac5LntXOgK+Y0GKxk1ucNbsZUEqhWaiM7YPSEdSSaPyLMdmaNjkSKdrTGJrnnaGyAZOEh4cx
tXq865sBvYf6wwE1tjxe2Ir3rMRwpvIt1pyjVDA8y8krFXlNA/vIBm5fWDbe6vkl7LzFyi30s9rq
h8WEu6imem/5fewoOTBUJJ9t8qLO2KdlcTSAmqQtwnyo9SFIUzbop96WhDHF4Ji3ua4dWpDGRV+w
Y2jO4RJw2xtEDceHEOdKmOu/C/ZWgpM3Uqd9Z5p7S44eNeMChJwC326cXaqoXhxGt4ZeLXSHo5Ko
B8fVvUo5ZmTSqObvNJ28tASdrJgnElTp+jlHPr/eoB4apT7B9fJTXh1npKxzNqn+Z1w0LbLzc6rO
YrC8FKMu9PH3pmguuJvD6nO0OnpkFvg/sctmhexLgWNKIX7L5D116/1i2KBHPptEl08dPm+1QPyw
HnBRHpRCMujq0c0uuR5Jm0XHkl0XKRxRuGfG9bnkCcCbKNUdpBib/XUB5I8Z6rVFkrfmYWZEVR4Y
tl9rc3oemv4nQyMcNgtgcOVerodamP4K4WiVObpInCJNlpYfw3CoO7r8ErV/ZzEXaZnUnGcTnUdX
SnvXBCI9Rziq8AfktFYJ3mOvO9UPA4sa8dO1ONU6KMExP2vZL3R7mMqKiEJ7CtKTKecvzIXTJ816
5cmJ3MITKhAE0Kb4TegBHLNIYaPTDl8FUIwkHEH4u7cI0ut1DZ9eswbxmmB9dYkadougYr131YsK
YOBi9OF7NZT6q0lbG6Gy4wktTHysWOplZSeumYLrTQMp41Io/m4bcmpWkp0U04tJHCJjK6nmvtVe
GYUSfra+CnlZ8xaM0+xTMP7JGHBcwtFKOYfcGN0TyxqGhuxixJF6Esbscrno6Mhk0Z5ic/ShV0/e
iqWBwRUdWKB2K18sz8F7gXSgAC/ifMvqo29giDl7I5DsBOCU0Npf8jwQLHHJAU22/LErY58G/7ax
JYzVherTRGqKVjVI92zBn0qF/Q1uhG6PGdFgqWCIH9Cy/34uqSXkXbrVli0+xoN2JO12OeA4Rofd
M4xnqZaAbIx2W9Ktvv57yAfyRwJbjum7HNjEk366mrPTH2EGQ2bqDm0IPN/Qe7lc7BqG1WSjeUrQ
OVupRBQry9+1Yglzlav+9y809ZTiUXsKxPQ3ykrzlmC87NesZHo20bEFgbuGR6WGG/LbEPuzHtqq
xYJjNSM8CFvQeOgJ3IF4ftTcunv6fmHG2vlr2q9OR/bfZCgJlQwH48Guvr9qMjxAIwnO62GcquCc
2/GvMZ5NvxUL/SheHtVuKs28m2khPlkPrcEywezltN6qFgFTmVs3A8/pYYWpruSYEl0nMMnwVyu1
Svce3+SLaBI/K9cm91XE0VXMqsIwLDXYO/GT6vWH/vsrfd92OjUFHz6G/vrI+jvBh3uMAwKpcWbM
c+8nqo6wbBxy2drphqH2b+/Y9WEa9GVSqqKW14nvuvauquyshe634sOqShL8E/XH9ZYVGr+jqhpw
9LUjhkG98uqFidUbxmvNi3OI48m99Fb1J9OmfL/eWg+mIFTGW7/EUk5uaUGytDNhDUhK/X0yekKN
Rm3vmGH/MLTHUI/azTUZtQIjgguujmwotLLCaRlugpA2/no/v/tRDbAKjrStxZRMT1FfI0FF376+
vusrzbnJLlZDiIi7ARuvpdX+FJAEg9/dQEG0HAYjZEbRJiZKL2QwuIaD1osqTScrEdfCeqgGrAoa
6lIvSyTENqGzBgQVvfBsbhPPAvAC84q80JBvfC7S8CXNoxeljQB3atqhpxe+R36L/7JcmD7L4lOn
iK/snj6cqip8UJXROCzPjUKnPwZuz+DHHQ+0GOLXOmMNNtA+fdMFU3Ouse7QHup4ce5MRRPfgPxF
ZA5/fBygpXeSr3h5p2cRk8PJGnvDsL0vC0ES14xooOxDBXcD2ZN6IGCFdWSALe1YbUyMK9Mb/Wqo
45/FgU/fbHiJWoyoFqX6oRvgCNSaTWO5XM/KVyjKms+AiBY+PLup0Yd9qXRBe9S5Uiw+Kljf0VsQ
GQ7C9+RZaP2pE/N0ivWM077KM/TziXsK+vQpZsN+NBfDr74chipkm51U2rwxoyLzpKA/bCyVjavm
sAoKXN/jzA/R0wibehyLS0vP9jJkBtN+xESNHp01N9RfiQdHlhONe7HQ2Ae73CKps8/fhCxLk/GO
eRN7jjqnr6YOwUvTgTNg8jEiJo5hvy1Y427qrQPw8XcXgbK68PB0jTFsbyTyTY+cGx2m2prjKzbp
6ppzkl8bbFfntEWa0hRqcaXnonsGDdVN5paXKgKXZypAShcd3aXs/DRuNVorSE7tiI+qodctPSJt
jHb4DVzsFTLjLUf+d7IqxVn2+NXvxut09A/2ygByUgT/Tm38U03gU6aG3OakDUFP1bP9JLuRPz3j
ZduruZGfy6Z0XztnYdmS5WqzRQp1td9rtq4eWgSQ3uACiyKdIvXqXupoTS1nrwrRbvMRr2rS9uoX
3o07L1dC7w1lsJLeYwiHc9g8uUbzCFWzOyHZIn4hNdDLLTdzLtFXjRaZTQWklvdpGO3j8hsn5S6a
6ggxGvwDrTLoS+rJDy43qO2aVimYOTX23vEKrbCPJJk513i57OuKTsOb2gxFtIPXXbbhKYXKs4Zg
1TlzdbZHS2eLs0Q6vxy7+Ds1brNf349OyuLQw8uitZlERxCL3SFpeAs05C1NgDJ5fRcjUTOEWZpT
U/IlhpY6fnm6MAGGqJdRf+VsJK7KKMqTpuL2QPAgL99vFikJ+akKQvCfweCPQ3oKYTQezUZ0IJJL
ogYmoBAba1xm13P1nyTD9avGbRkLMnDUtH7YqI1Ccl2dZtWpaPXTWq6sh3IZ05G29m50y5ntxu5e
69sfBRIznPs5DdDKsR5xFugbM+vaQ47wK2AuA+Mvn462yhRxLVcM6eLGZKQhKQa3K9dX9MJgpDrt
bWknaMvArBMCnmKYBFJZ2tbfBJciljZwWsQEZkuNMFiBczKGEEzY9ByU4n0a6+RJLUmcdaZoOcNA
2bfhRK5r2B9W4JVT2OKTjMPNjSSo6jNX7MgvWzpJZKKduk5DXWUXww5LLwpGhyT7NAri59agrmRG
gX4bd92cHshtRfya3dcDesj8vkgWlnPU1eLfUgi0BIQQ7LF+TrdKOtlxXYS/F1QVVvJWSPQi63o6
AutTtAFZ3VBP3+fzYLoZecIunm9tAJq81l9V9VdpcUwpjapf3eWAADG/2L3S3weByGxdGr45bKWF
sAy1iX4ny50/p4AbUmmFcV/vy7JJO6YhQ0unuq/YA8JygMOvXyolWcyCcImmTm+iNkGwxliWIMVa
z65hAymIzfxUE+z7HASIA1jj7gQk0WhyKnkQMtNuIdYp/LSu/h5OHQnQ4UfFh+NHD0giA4vvS4nU
32Tes+sS4BwpXVZvRsa3F1MKyb/ojit7NWUufQB5PblfaMLCH2o+xA8rKZAfgsSFNBZuuqzViW4i
O+IKKNA6TwMak4XSYA+0KBEPxL6ZKO51vc8FMngdEzLci8h8Wcu3iCAeNuMU1oAKDgnLSLVECa9v
Wx1LtOgWbUG29UV9ytImuFm6bt+w6y2s1MjRPjJHJaZsKWFCED1qkGRHkxbVk0pZ6RtJjTjb6Ido
Z855gwWcAUVPvNx/76zp8GhAr1MAIOvKZS731AqBiybGjseaNAEc2/LMCGkWI0GkK7IIve/Ke4m4
GgNHnG3r5d8cvi623O1YMQCLJwEwDmLCsbU0+1QrIiL6rqYZZ9NIsbMa6QiezZfa/I2jp931hIF7
McDdJ4h+6rVPUxjl1NgQY9ONPg/GzlyMUcf1Z62PAHfPkDOeOg1b1qaCjseFtgpOImb0NpYpEWeK
+kMt++KsxYlxt1vxN4oZIRwGA8zlhi3GHQ0xDn3ycxc+G6UNOEYnaPZmqz3Dkg/2xoSgXi4FKZym
7shWw3K8IUtU5oeFcaQv9FiLj9jEStUTWrKLKvMU4ov7TAulY/o15I+Mhoc/k3J0VpdIS+S5TCWW
5asdhtoP0Qbh+as6ZEvweeYJIY/jhsTwpLLyMgogWk+VfCNhXr9UZWHfNROtmTa6hJE4nQXsBB4L
oScwaSOYLeZXvKAMW0YLR2yiTwiB49u6PBhl9Ht986Ka1m8bGaFPIerelfSjTgsGnxbFcCvbM1P5
N2A27CDC6m5qinHXiDGbAan0lvY60ZI3Zc8Fev2Fc02KcwUwBEQgfThryOly9W8rZc9OxHnSBomH
KyZsVg1e9OXVBu67LTltrTgUd2suv0J2mxdLdaW/hi1xckDMAeH0nfBYtCQhtE0SE+ZjdS9kez5I
Zuv2RgWYGqaPrxXibic4ab/fn7FGIJ1Z9QMeNzHlIoL1qnREK8QA8bQW7WhuG+GV8MINVbl8I2Ik
fh2qed6kSv9GtFPyQvo0306UjTZgI8iBN+MmUR5h9DtaftWKQceJDMEzDgj1ZsxS8UQkyIOfKU11
sjnWZObRLnBWifBa9E3CuMN03sJ0eKBgmZ+jxPSyEGY4i0ZXqD/WTXCkJw5dnkwllx2NImqj6dNS
haQxF+fnplvCRIzUs41BvoXGhE7/jepW/NQxUGFSYVKm1AfXSk16+U59Ga36VdXdAlD2NB1whL3r
Vfauxy5B05X+riDA3CQJgUhByEy9WerJ9ULrVIKrp/5/XJ1Xc9vIukV/EaqQGmi8MkdRomTJ1gvK
sj3IOePX34XmnOO654VFymOPJBKNL+y9dvMSLWebOuBwY9TblmnCGs64cQ1IhDyMw8jQWzPTTUYp
DNIz2wHtPjQGVwGptOEGDfmJW54YMIr0nzM6hINpgHwH74rSzy8wHvEq7+rwZGG9TWEQPMm4ZVQm
3OfRa11ucT4W/sLXv7LQxv0xZJeGuve1fevTkWCMrMqf3TJeJy2kGvNVZeA0jBWvPekTj7/YZC5c
1+VYzJwQoIPJW1GFs/7kV4RuprJHowf5YROY2g9N76GWBN9D3eANN/DlZOB4YG1H/tEpfeMYSifn
pyWMRz0YOVu5fEqDErQAQUeAU16zXIg76hnn3hQk9JDqJPf5cv9C0XrypcOOQFa/iiqKvkkvkc9l
bB8QRUffYrLKqOoo0bgJstsLxTt4zmVZLn6oV7ksLWigslmrl8Ig3qEqmbV5do77BdFRUOFg+nvS
6hjhMSqPx2Su5Mar568OtFdq/UnD7l50qI7G8pe98K+pO2DosEy59DP0GlpXrGGYuQ/lBNiYOR1z
fKrmcMJGpjJSZ9ZBXguxA6o70sIu3oi+Je5IhNrd42pV9U4b1J/e5Fn3BjDG1mPHtlUvUzNv4J6y
5QPo5O0jL/tIdflcZdV05boQb+PsfcVTUl+7pAy3E+TpvVNL3jycFOcJtfDBbolG8/vAOol+ekNS
krG1pjPC+7pghCIW4EF6aaKx2TpBjl1m7ot93X+rx7S8gC84w5Op98kyDprEL44E7j0pjqcs0NKn
aEkyGLX+qTa8gxCZceDuzdJPMHwXUfjmxyJ7SVLruxhIjfNnNzjqmjt9yJC9k2Tr7JtTvVbxRr7d
mhdmZOBWtf5gx5a5mv0JNZyY+EvxoTYJWDMO6PTD/TD06UrOzR++YfmCgTLbV2FSbCOB5FUd4IFr
6l9saF241A50aKbCSIF10N2pmVVHDmeGjFOWXGZsQnsrblErN4QExYZZ7Ezmb4fM1Arm002DWgTV
LEDg6MRhWAGKyKITpdDIyOAWizijO8OW2qHYcerI+kBvjBt1KRR7GTm3ukEHzNrlT1H2h7Rp++c5
yQAad+xTaKvcda2l1dEcYjY7qfXUheHZmqmx1efCcMAS+3KJx2ynbT0T1WMwzkboHN6D8E/sxOa+
0P18b/LLw78HngZCdbTOTPFPU0wF+ed5fZgX5r2ZT+92a6UvOZiYnQGdB/yOfR6Dvqd2o+oJTG4P
PjjJzs9Qt1j2i1W6CXoo6HaRZf+ksKgvKkhQPdOcmGibWjfXLmlwmzjF2OgttnJEt/ih9Rt/dzbo
+kIf9G1YzvOT3V5s7QPK3lbOpXlVhbDj9ljwmDubS9NmLe2oHJMYEjDzIN3N52+NSXn2ODpswS81
gD7H7iT4kEwRVnlgskvL9D9qYOk01aHD38s8uWLf2LbyNlDhtANCFxWZ2AhtP4xwIephJsswAgQ0
xlrRM49t5AkLT5d61QfQVusEn+vZaoGbK/D3sEDCM8OsUbWPkrwDXJ4SCdHTAEh92+uZv85FA5qm
6Iat0YbdeqCvaXaDSZCF6iosoot3cydilJREMpIrH9Nus1lkMopSmGN3TEgL4hr5003eL0WCtxog
Y5lOITm7T7bnvxeSWPdAd2PSxt2nCNT3ltBzEpqmMTwjNPn3gXi1iK1K8JXn5Nya0N6ec/wqeBH6
BHYk9UGUMcPOWRhtRIXKVtXGNDHMG0pQ+LDoD8mAi9EzGphocc8drk3vUeiADgaxr+63Y1b/Rqrf
36zRQCPd2P6+CyC8i7pDW13DLoiJ/1lnPgXdZtCIw/NYRq3N3KpvKWgQFhlPaSK9CwJU7nNmGcfN
VhYoFwjXbKhgOLDrpugPQTdeWk1cWCFQdlv9PajctxrROHw8eelVGiztsUDO6Rzs6ldiu0AyvQJP
KKemgRyeCJsxo5fVHQGHoDdHkB4v4TCyp6v7F2q/DzUzcPDdHuyhf5WIgQbe3WerlMM9MbX97Hr6
O0V8s2nTgZ7V60CQLg8YZSXkQeLjHGnt7TQ23gjWNE/2Ur7VeXFwbK/YVjPmDcOMXk1q9mPV4kLF
ptQ+rgE+PZztuuWs1b9oJQSiycn88xgXmGPxPY166ugxHwH7zoRXcmyCq3WG97wKn0sWuyezSGBB
UuZt/Vhnk1FGeAvn4py66c/eXQCXVbZsMjv/GIkGaJZZ3+O2jZ6DGvPT0oKWKUO/lgnDShtq2LQS
O3ClaWxRHRpxXwuiE/MG48Vodb5W1lfPwcYMa26tCr2+kO3RgfJfj7V4xduLYjOyVmOXTzuzbr68
nPyAGvtF0+vDOgZcwQK1HK6NJRkPubY4QOtk3ZDVW3Yj/icQy6+QyscwWJF4QfFBs/kn5Va7mubZ
Ok3RaD0FMTFEbdScEiOW28qmM4Dxhjh3KXfnqrswKra+Vb7mPMXpC4rjbpW1qfZMfrg41xpCXKPE
ypOXE1jEbtSenCTYSEd8a1W6n5fmr0ZmJpvQ7aPviUuTDTBQnmSL03cCARq6ZbF+DJPCDC24kAyr
zFojkLfwIDancXD0PPbZYd8tLg5cGfNg/GK5mr0ZmlZcu0DIPSlcw5F0mW2bzCn8mTB/BoqDVISI
yLk1cE3b3Fd9VHvSKD7NPIvuj/8nQrytXnhwUOH7nkNYEzfq7+Tbgko0i/yqKmUjScFFjqQN9ekm
GhEvaDpWTtXdFHndbjVLJ4RumWW6kYYaj7Zso142nX1LuuS3kwHqlK7mXNu5aV+QUv7jHauN1rcF
FXbavptthkkMQhH2BvsDsDQohOUJKGgCJ+ZLm1ja1Sgsb0YewW6oDR3Ic3SMwZe79OTqcgiyKoW/
sAzmrCLHZpF47rc80z+xwzq/0b9AiRLyzZ0asUM2ORFxzChbPdRgsGFKusPqEVnVgcH9mHOSlGaQ
FfcsHY9dQHUm/OG7+nQaIYGXaS7HvTqzk7apKW2n8vES7ihzyhI8dkHCpV1i2OG382bF/tbuMKkn
cvjg34xPMfOSnc95eQqj+CfZFO2asAtjFy69uZ503o3Cv10Rk1js4W3OzZNtR/TUpCN4eXit6Ulv
lRUxQXPG33FpijPS0PA18crhxK2c4Yx2j7qw/gU77K71Q/1r4skQR/W6iQCcqBxQ6L6sPZ125zkz
U4txXlmitb6xuEUvR0oqfUc7Am4aNkZHX4YkS40rREvnN+O7X8thNs6GzXxCPeNXSGpLlH9VnAJM
QFCE/N0ZD0leYsGCAKRXYtxMIsPyX5OLEQYK7Rc+T0IrWLWAlK8JJF7lCQ7ZZQSnpm/xiCpn1djz
iO0l6zGTE5dCXpVz0MC8nqdWz8HcC4bPE5Pzgqg7ct2ybY0dFZGrVjHwGu4qsKsUVcuiI60P8VRi
sTSITF8lrnW2/TE7TNgFIKmzm3Vo39WlWZZ1vmhVPHx0or/AjIJHxi14uJSQwQ3HOTeWiXVNN4iQ
+8+nSy1KiGy61aWMQEUWPoeTnfIxhzW+xgcWbaKy7NpVFI9/BoeTR3XP1IpyRW9V7bvEyHc6Fp9N
6L0C1LJ+RW8IlsRviVkqIsVAmLGzl4mwXx34HmezbOFGLxkwUIiLHSpyD48bZm7sGkhV1Q4OHNPR
iMs/WD/rN1031uyS5It6xe1mBtoAHE+9nBvGegCs9C0iuB74NsMfYETNC9YRcRAOY+lAxD3ZO7ZB
rKzXWQCpHMJC/nNvU8/YsWMHUAfiqEP+WiZTqnOiomwv3VA+vqS+niCiWrddTx6Do7nnvw9OUqKQ
b6oPyuqQH5hX6g87/aeYf6jCRc8D8OieFuMUsv2T6lDxR0fnGiWoalVB4uGRpU7fmFCYL7lPvnnS
J/lrWfQM4/kg2EfLiPq1Wnn9fYiSZpOGgP+FTr0GhXfV6Wb0vaxAHjQ6pvSkNe3b2JgC/0L0C6+f
caDWBhVFrKHfyt7faRgM6UyW9xpocwjbIzS3oaPfEnCOH/ogmyMAxQ1y7QndtIR21Y71M/HH7a2P
nv9+RX15HrBKFSM3xm6CQ2BF7NFqg5aDjQiiZkvYB2foCEotPfvgoc3aJKIFEeEiCLDw8Wzg/EB5
LGKIct1ANJXxwi614Xuh3K6XZ7VbZTfnNclt95ojCRyAamxyjMcoXlAeMySzr6EG3CZ2nPmzcKiP
A9H4J0vzDejJ6AWUQoK8mYRbQppVzG/ctjoYdN4HL3LrFxzS+W7MgnjDRw0RSxy0+zmVzEW6gLoh
9MEqLR/rugjtjRM61o4poXhtbD4zlR18ed/UpWITRWLsOMkDdOp9+KTlWfEiRbkuBER0dcdsJRve
wgUvR8wIvswhvmqD174YWlG9pwvAAwf72DAJsIUlXkvBNA9ID5AvRxcs4ouxZH3Yy4uZZBIYI5k8
f19GJfRY4gKMNewlQnXUJd6SVXNU0/yKn/oEQ+oJlFl9aeKxvCDyn4d4X8QgJAviYRieDLzpITlr
zFO75qYaN9cb+59uoVPKt97TaHU4w5fDplsOn85BDds3Jesz3wG5Wjl4VUXhssIU8R0PFwRR4oTV
K6fywXkGZ3VUNeqfWB5SRoB42eBMqj+Y2JxgntXDP6PF8cRsod20RR7zzwKz3eSYIjm1udJ76WN4
Fzn2Mdm+S7PL2J1g26oL6w4TmEFQPKMHr/1kS7bcPnfm7pIIhj6py3ZuZmpFacHC0uhp85umi58K
dpe4O/EGwwai7AI0Ed5MP6PlCxso2Og+/47B02j+UbQ/KpvfoIpC16fyE5XSeE5j0V79zmcMlyAl
YzhAtlatU0hM7XsQMkoK+qd4LLI33dQRQkSQyun24P4L4xZFenyvUIp42fTSxVN6IPyJ9Xdkomqj
7boWbhOfjMCptl7QmDfb7D/CIcbxkvXltcuSV8e1ZjSA93hZ5DBHrG75DXG0x4/MDACF9/mhmVrK
pALu9WUmCt5EzCVaMp8ImOd3K6zqp4vjvQ5Nh+ks2XtjjDzeMhuc5mXxbRknFm4wvrEe7NdTY3yh
EEEvog6qEYnQiGidzDuu3fBada/UV7AaZ/sY9/6fZPKjR4fpE6YDxA5VfsDNRSm+ghj1MYQd+zq3
PeC3hHWCNklMZGxDcwf5gmzjaG/PVcC3Yr/+W3CxN8uaBdGx/GfcbttdXrM9B8E5Xh8Hfm64ycsY
z+XRLBjI+GmRHu2FYaBm1iUm63WWJ9Fafc1cfuRpZu05GELu1ARfyzCUhdpEDb0Y9z2O2Lp19H1c
d48wOtV4Uutn2KZKbevpiOMG9P53I2AoAY4FYocL2r0ys6+00CDkdwy7fHSiKvd6ngNohlnUblWM
9NyE5lk9S9NuZluV65uK7cqlr5tLZLWHljxQ0gREZBx6pNF5Wt78ZT+jZiz8l5ItfEwoFTRQn125
mTxlRfmqPncmYPZVEAzdKl2iv2gsD1wJAx0Wr/ywI9qjBIKqRCCBL4t9Es3vuku8um4tieZFWSIm
T1JwZAkLDYO1xf/k3KvE+9LCL+xb3p7kEAd3aWkfZE58+NCLp6Jy5zuaBBCP0xWyMaG1dlR+1Pj7
d76dIZb3M8AJbj4RyIdcQz1EjmFAt5utzd+vhTiRXXvaqC0Fkc0uR6w+w5M3fD0+wzHONs2sMeHw
65ggtijG/s0fqJeez5CEmkgp+DzIxZwDeDh6ccLRCXtoeZCskh7P1EvHyn6AUPD2f7/uh06yjmct
3U8tJnYcywSDOgAfWm5DNkCpM9xnugDSCa5Gn5brSSSfeiPbJ3VlLa8EgXlnl4RetXWaFiWWU3qc
+BoAW20ME7jwyL6wQwUHaJBv7STycOOHCJZn3ClRjy7fYVF2YU1TndWx3RAxszZAEeKFWc7A3hy+
cUmVh4AlKtJL/o/7AZv9TgkPm4orfQ/qpdpWuV2/jMapIXuSBEmyn/yE7XPQJO51coObOxIxwvsZ
TWn3jimgPMtcHlT34cpXO+5L4vfEK9Rh6yzcNHh22i68IHm2V2Vp99CE/Bj/GoFlpYXwoKk7GDVJ
8ruPQSgDuBEwYGE8L2uQKMCiArxjOHaM1c+lgf81hG2+mkQ1HKBl5kwgecgLzzj1jNMzOd7VMQKI
5h6jeY7gdV5l5bP5CyxCo9HzBjtX13N/VcuICCETNWtJ99IyVWvfosSLLqpoDSYwCrFnrFVWr+bh
gyn5XEwoUq+l1e+DsJRgnK+BWXtvKhfKTvR/uiXAviUp5ejXPWJtO28PsWMne2FG8t66g51cZ5tS
dhzL8mraEBaJXnQ/xzL4gPp8Ux9irfVuSIaS1Thc/TCZvss8N4/xjAl0CFz9B9/VO/qd33Ukcbj/
P0ng41MSOwP+C5totZBBchdN36co/aPeSqcqmKumdnPQI9+5aUJPYf5V8gT6W6wZHExndjC4ETcg
KIqXvKgXDpGBl3LoiEKjriGyo/oy/Tn/2Q9vTAeNL0zyNM+JkzAjiucnkYVAaGnHnshW8Q/q2tIt
rAOyIQlLvRRL5Q5Z7GXyTSAyJKKsbGMIb2NGAueqJ0XmnHLLrrTa3YewxFcQsrhjpuXv5UkDYuKZ
0yRauV1SHZqR3ACyhWYceETvFVF0bPRA+yN/STtG7zJof5avCZQ3K8cW0Sta5kPCPeLFBqTJoV8u
sQakNPg1F6B6KzuLmIbYtv+hwsvBtfwJwASt8mc/ZDa+TqORkgS0waZwwl9EWYsffp5zjwMRADmj
3z/iwxqR3SrHwL3c8puWZcf+SCa7qErgwVg4qozw5ZFaDc4YQ5Q2XE1/kSAFAyxBNjUndHwRUI+R
gU0WoqTXCnGKB7c7lV6FewmwjGfyTVYiPoV5Vb37ZotIAS8pu5Dk2nDd3UTp+6zFrT+cC90hKlws
XssaMDUNF0t4yOVEqDadlHzCTKdvhJbk9x4XY7foDdTNVc01SghGWwP8EG+/Vh9ne3jRyPzpHt0M
RKcqjfVP37S0W6NZN81IvK0pa3ZydGZpMfU/y2zKTeYhbf5zyMSS+aOL4s75YD6qcBdoxMVwBBly
/u+gjN8DnCmn0GJGSAnWviBDzJeLf/5JRlK+ymxWb1Hk/xNiYn71x2VH4XBLVjIe+golkJ7xwV11
bcSC15B9NqH2Y+RtfRBfPG0HB1bdvOioqZfxgHD3sUWxJlnCefOZej8/2iUVay/ZMwdIoCZ7BZ/U
2c8Bq1kZWtaWTDAOocJHcFTAWGwN7LJByQpJM0zv1s3r2KO1qjjDVoPsp4++Dco9pFW88e1ortVt
iETVf29If29SLjIyPWyuWsWIVuvCYWdosMNWpgy88+MIhzEUPYTB8ITxzU1g9JMquE5jRFZcQLKM
GlcAEHOv0sJKsgwv1NYMMeinl5Ri/1AZO1lx9DQgwEYIloUNYLJ3oihEs2D/7qeuPWUknK48wHgl
6xjyRuxI7PyCooahdfcMdwirKYuyp8fHGYRBtJ8TlE15LMV7PaC1c/VwOqimJ+PUXxUdNu2cFI2C
NNp3HBjJOowS6yXRyMlBgktCELlYxlJxVC0wNwe195J5S0cKxWmTV7GxjmXTHWkbnJUndYjZuYel
M3h5tAl8S+TrMfF/Rt8SPIc/1cka18kS483+1kVh8kxGsr9JF7JZn83uCfkaB5+GUsDp8aPVStFV
ZcCd5xznnO4xsncd0dzxkcqbT+KGhWaqX0JIWYPOpNuW7AgkgBEYSrH1jRSE55BuF36ES7JJNjBZ
fITMJyETJ/V2YHS29wUhJQ8pOEnYW00v2l09N/o9Xn5c9tpZjT6ZPWjiXsxqU0mcp9gzzqKtkosO
AQtgq38QhvWrncMKS96It5sJQH/RQ3q0uwyT5zIyasImQkyxJOVYZSEv8dSlVz9qdXrwpPyMSMxI
ZU4WaTh8qh9zMfLfSNDZJW01rR/vLesQu5yRWYc9o+BlvttO9N6yJK3Cj+R3r7Wz77GeH1ybvKjK
J3b88Rt6qL9tLwU/JjWMinaHzE9jFjUqXY6Z12u1TDKXjZJ69j8vvZbvnMDSTwCRoH6kiLFVmFa+
VTu8NCQ/ybWZVv1VSGtLSC5Zk2TCD9V1pG0kz8+sgHdIjY8B76kWheJmOsQ6LwU/cd3sgL0Jq0vu
l9sM6MZGGLiv3eWhjLuPpqqwh1uEW+NXyE8sadaMEfEJ4ON4lGj/c0MeS0AV267V651rpN2+zyNx
fPxGHneJsaGWWH6P1AovnajTM170q6aNyVswRXdg19PHMJS/MrbBXti/FstKohr8xZ1L2IyNBU/J
g8Cqu8/+jH8ZUg1pwYtkKLD9ACNp+kMJPP66P9hiJ/uKOLY87upHtTgvDq3BchAOWc9KUqwjP4Hf
gwln8NJuXc7CRmt8Vw1w7FUHV8DOgD1xS8Dc3+xWeOucCAPWENWL6cfxhfw9YpGjsiCOBmBDY2NR
UWWfYZFYC/AeYJTyxmgmhuRS1l9mUhVgUDs2c7bXbIo5mSnGOpePlyZRVtTHYU6zfS9wcLkSDHFq
IjNeFlCmg8DUsahe48LScL0B0QFNTDhYYd+hJLdPU8dsoKF2y4mIi5MMo7CeANldzv/HqL4M5Fbo
PfUboX2XSTRkRpQ/tdLP7r6ti8uwsMkH9rn/zs6imiVQV84gUKqICFzOrrXSaNuZ7+45l6zjOPK2
zW4uXrF1eJsstYbdWpMjGc6jyH7FZGPXoEvbotGfLBzlIOUCJmZaXbUbNZeEXbD1uSuxrEb0vVKD
yX6+StQByZUpowVbz0OnP6S074vyk0Xcmkn5Nu+5/xpVeS8qy7xWTvqDWJvyB3s0FD0O6r+mQT+a
pBSvrmzvtL/6pzdf0bovsi3At+o+6sRdc+eQS9LhV+Hj2w3yrvzIxoar2si9Q5Ib/vlxciFY/B4l
87OjUXox7gArZWrntoMpDfwAZdqY7UcKTedkDWSH0KcqG0/fY8YZJzNb9wkn+K6x2LDbhW4SmYpn
gMXtP67WXT3RTi8kjhLqN4XfwmEyTujbk2uuLb4Powa1uYzYq96x6S/GH3Y+4j/3CsZwGbrl1QzR
HH2aAJntJM12wBK1dpaLWnPGaT8zXcE0zcukyS6AkXGhg6e5jBjm1za7ShbLbCMdUJvPug9BgMhu
/s2l8+iWe+p3t56JRXUljJuKoMxujn6xowQg8t8vgWo6D/A1oV7UGfkg/sD8qiIyldyt46P/CCEJ
xT1b4NSFsqx2CvGMBoFNW24zWi97D0EcC+AGAkkOZg/jX6nV8tKE0T8eB/zb7JOpVoMjLlC7vxVJ
eqJkCE7q6o+HhRrSEylg1O5bg7b49LhAEPWgtKftAgN4movUfVMDEZgUBLNFr0PIWWmQ7EKkXcP0
XOgw8Mdo2M+tHT1rru7fHlvr0Y7FQVkkZmo+IIa2TRCPzl4y14Odo9XxSg0F5OJ5Uc9CF26TekYb
8vKYV4aWK4/IEG72PPgv6oH/3t1XhECBGR6wp6m9Ws/nfqUsfVw70SoDfHPysn/UIrnpuT3X2MOr
ns/LkLcnIPAw5Meh3lbL8ZlExmuoF8lBxnEOd5RY2rydjqrcsPEkwNlFienHxOTkHudATpudUkWB
lxvqxy1ZjfTVA5+0ivxoikJVbghSzrgo2bQ9JtujNjz3AdQuLMliWIwIOip1HPrjVtnu1j2tH+uX
7otw6HedxOfZTvpLOmYN+aPDHrLi6iH9cXLuxD0e/akkBBOKwTtbOrxOy+4Qr5oFkKxgs7NsfILZ
bVeNjucLF9j3PHT661Ahu9UKUoftRqNMAawNcGCcRmTjUbjVl/dMPTQJtSazdMg4y+fd16zoGTht
yCSMrRWAKNZOvhWv0qXzNHqtvGj+kSPKPWEEdU/qmXrwjPHfl4anwSRf/lR9rSwI9HXLxtvkdZhi
eYdhfXrMqtwetK+t56RkLRcWMjLM3TmeZuI5nVNchue5tPF7DOw74xbBjjW5xr4xZAw5G4XVYwck
shRpvWtA2Yn1X3gPH02ClqbVU562F3W2pe4GMRzJKSbJqHlL+df70AejBN3y42kb01S0sGY2fagd
RAdI6O8DdBoadB1ripX1FbcXF38inchoyU94/BwHgRF9IjDpjk2bEu3rC2MDV2cs9rl7FOabZ/bT
F6djHMTcCZjI0XIZpMR5erIr3Da+uiSTbChepy9r2DjN+DPg1npQioq/a63ZRRoSecj9/RZws+5x
XaPV6j8aIjVmdGv3hrLztQ4zAmZj7/CoPx1yhjDN98FVaWKtonktAu7pyeLJywAwPBoMgo5wHSwi
Wi9wtW3Vwd0YzO6lNgf8cTodjVegiPUZFq7m3or3JTB7tZLtbd6RLiG1ay5iRrPMrLezaQbnyMa8
pZ6Ny8uJceoh9KyD+jref5+4Tm7+ZJRbxh6l1MAQBPpLWZjNRZXwRcYM28mbzaO2jYu5IlQHYzx/
w8WD5/3HEryMt43sqGX9tpRZgpSTeZoar+U2C4d4xt7Hu0PtDp0VDAka57hwPh9XR+phJyUnQV1c
6jKLbYsM5zRiVcKv/ECRznCbSc46TwbrQoV8zSKnZks6Mokjx09cnfi7gYQD8zba4QAerAQQ/bcH
M0FBpr7oj9FU/8HcMO2UyRarA2CHpXjorSJeq/17GQnvFpHnwTLbTNZ6KV4hzEc4atGaqtiSFtrO
hZz5J2ZcXQDwBuw24lTtoNM2b5MeeZBJDjimPXoQJonkyIFrUjM7R6Zf2K3Ko80eZE+8EztUtWlp
XIILLX9cjekwfedM/vAkG81Um8mCS0mx0fvM2cxuyE9tLOqox30A/fSrKjXVbQdvKEU3BYljkbyr
Noxq3+hPoidcox5Yq8NCd2qjfikj8x0jeXJs5so8DiOGtSBo8psaySAUq6jep6sFTu7TslFZabkM
X3u2iLu4Fj0IhEXbkY0YXd2mf8s8wPCeTRfYN9VzIIiq5L1prr4MSchJKhhKiVtsUQQ1a6H1BRHm
gDkJhEWgh+UEql4nx+l7TD7n8s6sOJ5ZFXaS4MwmJNzT6I9N2k+fgRn+8mIvu1h58hgb/50Mi7Zn
qOb4FVGseLZouGfY328Iww7V2IdXGFbI/tngrusxLz+AeAKuxPWzH11IvTiiUHXpNj4Q+EyymUlT
T2Lu94U8BlpVPif2CB87x5Pv1e2M2ge/1b/tL4OAnaYb/X4WaOCoPtgMynqVZ3H7lmfmxoiN8oTP
I3suUtrzRw03ZTNvIqvN3PKqvTPZ5cZvkp8FgbdwALXs2XYs3rWopVCUGvnCDdW4C1rgLuBJUJAw
qlAXkh0X1Wa0cmLSMEC8tVlDQDqLGTAejDCCavhdWeAg1Cyw1J3vVUwXhEJgznfoBtca9IJLYyDj
Dcyu3wkHpYd6WbSGjRgqXrURpb1ays5p4b4sefSqD0fng1nSNJ7UfX5O4DizNEW3QOduEBSRLjrZ
NszGDacuxDGkI4RH9Lu26iA5VIJE6iaIL/ai58vspjsYMyu9jRFslKhuqESHX6CwLs00IgxYhuOR
WRIFlH9qnlYcquXUgTHoXpUQOFyOI62DgYi/86f6uneBN1TDuEU36GAZWFz/9ALpOpfiZGUok9Qv
lCSxBo9yfbCR4/xbYU/BqxmAxg5T/JxVOGnXKWoRIrWkhV5dd3ThMjV0DvD2tyXJahe1P1fr9KqY
2rVLrwFmE89LI4FOI2Xsj2ZpY0AUqQDTZYDkWr51tR5UJ2niNh967r45YdRc9KwLWW4UGM29sd0V
jjPei0kvyRULyh+jsP599vjaaIe70DQFoN15OucUVW7s4TBDMMJG6ZOLPtgAvXTPw4h4JtCD74/C
bizyZsl+Gzcht4oLWQj9NgrZPzTLWkKS0bKPOezWI+RPpm1yZqbiZdZaTSxkH8wUNWGACs//ICcq
/dajyXftTH7HZgOARYBBHurGugpS/1ZGlQWvixwamlz5E55PeGNNor8H+IbRQppIHMfqTSYxHvUS
KAwDxnPrsaYDlL3yC8K9vEVg0Ie1f+L922sM6a8aQwjAGC2IlhLR4n8fykj++zJAn7ND8mBudObK
hKgRidS7MPDUDQXr5LhlYJivPexn2yqBlIXffHYPboBWUhlmJCBODgEX3G7t3PHL1pn+qvYWcYDp
HvXIpjMgwy6Zidem6Fx9w4x7CSO3MXpZXfg6m4G3epjiGxMN5TgxXIstgLSZfEX4OzB1jSioMg9b
41C73RVq+ejG1l5LSV1L835ZBcDw21d4hNbTIjQbKs97cDuKun7FcE/YWlnRZC/MAXqP5J6NiI2Q
OHjzAJaT0ZZ6aBbz8GQ62AUWNy7z2go3bhtsH6MhatgTWHMK4TEWOFYsZLbqpRTNdHi3IpSaSq6O
JG1V2aA6Hr2EGw71XtK28i4Nxbnq8k+vcq7qFtz33hficXFsaYuwdiY7fq/oCsdwQG1AzJEqjFQ9
pJ65Gff1YZT9ymraVWv+kEz2Pz1GWdtJ68Sx0zPyXCLQgiSu1DsuGmY9HhC2GZ8jgl2IJ9PwoW64
6oPshm62JUMmWiWESLLTNO2fpaQpjeeXwTLPdBvZWznN7kW42S+nbsMrO/FwW0kBM9JqewDQ6ZrV
UUBIZM+hVCwoG58w2hqFlGCRvFznedl8aZpkZLW8qmWFIj6Nu10HyhM7v0/jsrjHOcu2RSmOSvnA
viR6txhWrQMNbncj0VXSQZxnEmIek6GUV9htTVh+hwcshAmgQ3YHaT6yJollGbsmjpRPbfdHzQjV
QyGCa0ziGprCMjsWelSe436uQWT0P1XR6DlWcy4H8cvnIlw/SlDOX5bUOFPWBDI7T4z/tyQjLj7S
oABbwQWmnv19MLGLk4yEtUnLJ+u5hR62JhNQ7qJFGNwYLOxx4I4Mu/5TVoq5Nb9ZM13w+M/g59OL
BjfmEEmd1KUm/9D7HnYo/fHFEgBg5swozm3kfhvq3jylGdHtvkl3g/T3B6Yjukzd+B2GTMSjhjWF
RRDZ0SU6/o6j6qgtdE7s26RwVBEjOCAMqyCZeUOWbUugM4JVrh3HBbHGtkC/91NRPEvPXqtXGZOm
i2+Y5UGdO07OGNyuACrhS37iF76fq9I8qiHUaNX/0gLUy+70+GwYaNyUXbQiYGHTTkygxolLedt7
XboJpMA4GoUVGcxa+YNwB3vjcWc89hmRxIGHeedxn0EN//631yfip6hWkV397pGa7WsLQ1pmBn+q
xdmqHsJ41E9qAYnVHmkSBM241r6Naf9/XJ3ZchPLtkW/qCKqb17Vy5JlWzYY81IBGLL6vv/6OzKL
c7hxHrZCErDBUlXmyrXmHDM69CYw2M6Z9qPR+i86omC6IlX2V7hc6tpGC9zgo7JjWj1xFX6Mnn42
yhYcXhtfG2jxX/rpxzq901FClovb/WmBj+sBbWutqrRHInmQKxuz+9TGX1UhB2k8OnlkMm3q0Q1w
7KenxkawWtO6gmEByy3Pt6pzx+pJg0qGanNGD0bW5l7PunuRC1AKCbtY3md7fURDKQ2jjjxlKJLK
MsENXGywB12K1lDYKZIEdbfV/t42go84HSs4vaOxn6ZmOo5ozx5FmAePRE0zqQT35NVmjeGmEZcM
IQiHcvQowszHs3JrsGiScWLReLAoQYIx/9aMlfXFq6uzJkz3Pfa8qwgt5xM787Voe3KZTG83iKTZ
Tfk71OmdjY/sUZf/JloxKbg/n6GTfJnqg9Q87dRQMug6pHzYK6++tnRwJ7L5TP/dqd3yS2Mx4WvH
/tkkkQzfmOuvTZkuRXUUG3TVkK1C0fkPskZ1x9WQip7wPor0M7FcFShxA4yAFlTH9QzhmlxpMenq
p9o0LdRv0pbNkWejTK7EW5gkr/DJ5hHC+L+DCdoW+OfS4nmwg2YfOWRtrpd8WS5HlKNwfKQkLXas
4uY2zKXngJhF2f5lD+bHLTEtjc0TBEFQOsTB3TK96k6eVBTnF2F58JWlsNhNNXbQGKNMKNUhDtny
pJbMdLSz0Tf3wEgpORsT/e1QM79ZLAisUQDkjoSleuA4DN1gAlBsm417NZruwaD9dFJy5X/q5bTW
6cv4dswmaSWCzzr0d+tHo40jImsvIVM+GvtLUHXGYS2D3BlMClOp7FQ6MiBpmgtcdEGnvVLKtNv/
N8slOZs0Ppos6IrFxZwM+0k91M6M4tuA2a5eDni7ctetrrMikVDlkaeReO/hUmF37hCPngr7udJN
+/ivIaGeVVjkNsaMpkx1etXMQOcEVE/8fUqOOXG22a8Vn+bqyfbf78tSWBehl5/VtRKl/NNbgwiY
BoxOGyL7tq00fas1d9fF1Jgtmzy0O5rjOp24d/Us7YYGTyEBRqM0hM+6gdLRs6xn9WANoFqzIgyd
b7GRiZ2WuRnTw+odNTCoG9tIousQd9F1TO0/GUgsY9dnenPR8TVsA+qtFzIsrTc19vBr9DksJZfa
z8pD6RTmJelkRAP9OFol5rsTRd2XNI05skyx+Za201svNYi0oYZ9KkaOMYTQR1tfA8ZXtqK++HUU
+Ns89SGQ+whvjUrcpR/8xvgvf0uKe9GCXi/McPg2WihFZ8hb6zP1Hp3aYTPK99ZnerobDfDFsF0T
0mOv6xQVUStRm3TIOEQnIccQcyD4Pg4fm8GxN+SWkWGuif7aTv5bC+nn3JmRAWlclI+tLNvUM4eg
VspK1IIm6Usi6ofXlnDUZyeu11euVdRbTkrzjMyFvQ7xRwqeVHUOmxbb+GwiwVFHoLrjvmGEEu7U
dWrPJWWn/D3X0pgKLUOmrt2CpAaH2aEQQjj+W++84muLqpozUj8zDZ1/G0UNd0tayPsQJke3UNnX
A8ZHeB4JraCl2lXp8r4E6NkRyFV3PUIeESXElHp0O5i6opRmKiwOzYS6zbME8zO5RHit9b1Tlwe7
Pri4BVLxJu5EixOBqq0hhcBqGQgqCWAiECypfby17OKhAN0PmXcp8xPGO6y0bME2gJyzZeeut2JR
sHzBRrHMb93oVMzOJZ0bEiW/caacYUk6mf5kPawfi+iZFFABz4e8hk1odLV5WIRd+5vEsZ1bU/3C
DxQziWnj50o+awOCJdx84wjDPKgRzgwkZiN1cFfLCK1dlyC4+FM3A/JHpyY+VR5s0TsSRqOkUsYC
6zrxhmOWkx/bxiD5/1HlGm3y8FvgNCRvk6mHOA8yZ7iZk/RSIFulcdzzr2qXn8xd6Sg10fQtJRoh
mpLzugKsZAYTBzlF7dAROw3rK+4BYDLl+8IWNu/KqtNuw2Q4x9Tz92yTkreFUlY95Al+kRaO+9lu
vrUlJz5bNrt84ZIfrI6I1DmcTKKKEO5y/i45fA2RhNts9vOd+d9JQ5RG5XZJI+9Y1SbG2NqxIXfX
E5Ob/ktkGR9a4k3P7uh+soZt+OXplWMhw7mIUJiW6BahielVF4v9QDjFvaJvcRm84UUNY2uZJ6We
pfWR2QDOKOzmg68j8ou0i5pVx7MTbRPSitZuBjmspzIZHXgowJjGoqXgGBd46mkNNYyZsVRnmVbf
PapXAdmCaKOlignTp7Udg6KADeZRvsoTX9H5hFeI+cBc9nmcveojtoVLdhLBSY7NOqk0z8IYYCIR
M5fmKeklatjie0FwNS3/Cgym/O7qNtk8AvR0bZvg1ulvnoWEY7p682662KhXymKifVedu5aePlgr
basKbXN2kueyp98w9reij9rPymxvOgO2b4aPQNdPtmpSWelpdaqZ6rHP0g+eEmPahVKtn3ixvTEK
67G2BK0Z204qQLRm+2Tl/mnyHY58IvlclSdguGAOJO3DKrcP6l896Zu3qTnHmhZd/7HWwOKMV26h
4Bgs0yt1bks0H6HqpVMyXGoNfHamEBSnkGpmwyNvnLf+vZ+a1zkO6gPNomnvmETcarTNdz4Sys+q
09MzE97xZCTZeykW9x6TNLQ3+wxRIvVDyO1Gaduaof9BzxXu7hD7H/h4kX81lKdz8tqm43I0OuC6
JsNtIDP+uVxQHBiJfmGYD2q+n7q76gQncMCYP21j5juPiw9KIPYofjWXL6HKqA09Q8LjvelrEUG+
kUiU3qgG5rlwQDE4CNxn3fI68CU/R4a7J7RheY1C3qqkCEgsmM+9msmlXjTxVbCen/7n2TiRIjBW
kjTWRTrjRjxVPWb0SxIRVpy5NNpaffCuskRva7f/w7T3SCuRFDishgd78vBUgvJ7102kNzUeiF9j
4B+sJNa+e0UyQ8Thag5m+sl9yaFq7gGzuIZrP4xYmTYoneqn3tGdbT2WpK+rsfKi2xgRpVKnM+gA
RWHqnFTLIJq8twr13nYwm/68OO746AGSGzv/p1XQ1+O+s0UQ7lKY2ZeogUNbaTjw6hCFvZ5/JWnh
Wzt6N3+YfqnzQ1+Sb50Xs5QTUvQispAM7obhKrffLZvhkf932epdLi7SKuqtb5CM0SVh9do2Q7tN
NPTrGnJ1NfjDH5GfR++ng62WyBLTfhA1XWDPLBzgn64FbgYUhRpe5uzyDFwuGMjvPgXXKkmBkuWg
2e6GoxbBnKqCSt+Jcaw/bGoWhhJfdD9rLmrJRKOUEKvmD/voR+AxnlVN/BSEyr6KEMPiM2JWYmuP
hMGH6XamOXAYkq7eWQj474ZtdZelLY0vxdwjFUd6DD+uEibp4clkP9kNTeticNJNOmaYDug/Y9Cg
idVkr1wSzhlvcPs870iYCYA3gLPOcPszLw2OwMJXbqMQcBW4U781c2ph0o6xJrGtIrMbvo7WYj37
vQVNo0yx7/Bn1qqXlDlSCvnR1Mver4cHJGcXzY5DjPDuh1o+VdvCkilJdX1cgHxjwIPWGdacEyzb
rA4dkYMb23bP6VwRRGEE9AD/6y9yPE6HPc0kNS/LDeNzCkrn0If+TSmI43L+htHDe4livLkSrjDM
HeePaF7n87BmEdnk3Zc+FbK/HRvrZz80xt8iNB7gG4t8ei+v6roApP5U+V6x87Blv5lac4/E8DtN
HAmRpBajGOrAPOS/aAX30/clH0EC/8nH8NC5vcdaXt6aiIQgOjyboE3BMfRGDQleLqp94L6OZvni
qDoMwgIxSpFc9WG/xEV4Yzob4ymwMMrEXnrMbO3kvy5eqgFmn9rPqR6xtHQGM9sytVKQUdoXZ+jf
4swMz37XAwNzEpjZqs6wU87UnDXCCycy/HuJ8agejL4N6QJnhIemYvms+P892pk3nqNefM797JBg
x/HbEnP+C/S50+TEHcRMUAwcGcBIBQJkPy9OjWX+RszU3/69r15i7v1SaCkwESmdUg92unydS1tb
3wrdztpWHflUYiwyEq2L7GCLji75qDnxERgAqn86npFXAnGn4FAjtugHsfcPeezTy1KVH1W9c7VT
h0YpZEZRfrNIADvKftvoOh0oc1ty5Xg2goM4U3xitsZ8RiAGGpmmG3C1xpApiv6nmadcNqUhTuY8
f1vPvWrTLm2r3Akxv5emV/8k41EVPUZlEx+xzDDQ5aG+jYBruC1AL7JDzAOXX7ea9P8d3pLECw9t
WzzWy1Rd3MK7YFA/Dz0QSEOjSQQvgCnaoBG9OLLMY7mjx9HUWbkLquiOur951GXj3UazZaQ0TgZf
WCwzJvkAhfvZpdMHewd2mQC2rrrpdCdeHg1yXaAwo4GTRQ1R7ZcUTR5fvdS+B4Cb0uBPy/hNTnW6
ewD5BEV6dLL8RJMhM8mbVsfPetRM2NpapAO6Nl8HUjs3quIYBrS3oOLoUPVUvfjD8jPjtnJLt9s4
FKah79yA9hO4nGSrz5pzTLx8viLF2rlwE24oSL5y0kQsK2RQJodfhFPYOk6Q2uqt7lIW963zYdfj
KJd5IiU8nfa5cjDqo9ndSh0Te2eQHs7C9opAnLFYldOllFgFH+vzhuP9N9SiGPGHp5nsJ+LIwMiC
w/P3BOhMr+UQrIM1jArnhIDOM97zeAfVzpWKlhK6CErZxdYwXM9MRJxA3AZah2erbthbR8844SsX
p1XuS9Pq1M/k6qktKl44BRpAWU8ZLF2YqWl274vlxepNjH4Zpr6kMJ9MuuMXRsX4UhwSxVLD/dnG
ZoyDjp1LDeLGUDcvnZ1dxsber4qmsaKDM8TOdCuMxt2FLurYingOVeDFjb+t3an7GmbZgxlV3jEY
q3mnCnTOn9vRwoLO9fXpG9NjUVjLJ23f8mcrrD8dg7eLmmIg6bAeqsktNxrRYJs2Hn8FvWTcmNVL
Tbv+UQkOQ7DNyCm66TkxSHJXA4CpAExkIJjc2RZs1agrTyEXnzK/+Bg/HmATQO+w3BE8d2IdhHxW
6NzDSjKeobHd9oEXnCYni18Kl06WPDSh7H5TrKSG8UXhFNkFvJyz0dPYJtjJyc5xY1enrPKI/WmI
Ul0bNJQZ29KwCcAp9fyg9tw5QbGNh8eGECB0FqTE3ekt3lM/RjggcmCZhFc/cxCJ8Gfrw4PyY6Fy
RGcWQ5G3fe8Ixzj6OST6gup9bI9zOLD4e2b/mzUBunaJWCwqin2uQeL8twggPUX2sizhrsTMs/dJ
xjjFFqR4LAnz95nem+3gOUKbYe5TrtbHImiqjTPQ8uY6Tc76YHWbEHHbycRexExJYnBHxOU1xTO1
ecSpAsCQks+VrmgvqxB2RjPfd4SP0Tyy7y1HEE6I3fdlZk3Y6iHS8wbC/5GrlTONFtH4QLlzzWQA
YERu3NWtMyYYE1ld8pUVwqpyPdLtMRM9l1Yb/Zy7wd9gJesegnJ5XJ3pIv8O6AI/LZlGf6XZTWo+
5Q1ZhJM3P5gpIXCWEkxp41S/aollosZr+ucVrat6Fwai8gYv89Ea8p6mvpG9Yud+KQuD7KXGfO3t
jmJIWidGIMuJ5NlwXtG5c0t+FvVSPqhnPZiqfayhsYsKI33RCsvf8BMkn3n302zr6MLmgaBC4tjn
LEyvXtM32Dekoot4nK8OeuF9bOli/XitQmzXT7cOwukmwls9MJ5IymoEHI5QxRgm1Ipl8qWIdHAZ
EG8MMaApkeMIRZxEc0jxKcgikob9JmL8HFeTt2ohmQWXD0PRfVPfpWHUMgwa4ePG4/4/CXZnPA+S
bugv7rhLEHxzueGEZl/cru/Z6BEbpChPLhANBYjPzrRZw8NQVdHbmFn5Zg6T32TkxW9Dr9N91hHu
72sRfV+Pf0T4hnv+Xye7TA38R8yIBzHi6FGnK829Ym0BsTkSy+MN3OnbRK+PVUfaXuuY8B1JXX0D
ukq0eogFsYiTa9STYWZi3WWYUs8XYhie0FMtTKHAYf91VfdEtC5VYD3QrsBjbNPe97v0r444NdKj
apIJnGo7h/ivrWqXrT0z6FwAQBgjm3gIe03km65JOoIGedCSPLwi4ju5Umum3lqS5RMogoE0K31S
2xnT1uRZvcogya5jN1Q+4zrXrIRg8CwjMJTRoy6ZhhbZXHIbYB10erqpSRvqdzVO0l3x24q0+NSE
pXvLcmFi+OIHzd3hNfAQm5vDVz+1gpvSxrIkBE/ZML5XFW5bTL7BZtWz0T1yrq12DcNqWQXVf1vy
wdJfStQS9CiX7FdXGUdGX9mjNoX9dRic+0S6ym8bSk7YDW/c4cgk6uEDclFxXEYIXVFaHLVmYlPg
292Yo5m+zJU7k6XlntT2qh7GOEFRU+H6TMsfc2c0G1VGIDhCdan01AlXmRKl6hl2ePJ2/XHbdGjv
lNyB75D5KaXfJooNKGKyyake1JdoGPQAK92oyYvDTz3EBsAZxVHIejRxCqirHswpwI6elB+jncJc
ldIaDxHFLcIA5SGa3Wl6jtUpieH+a3F8mAq6Q8qwC6WOnBN1FPf0pN7Ro4vT+WGdtNEiJi4GmXUJ
EWgVgkRdhncY0DynKonellhy9eARbwXFnHbgUHV/hCT9JFGikdA2z4dAkn7KpfsVWTundFqcHYj3
HYDGe4+9EOSaH+39mo5Q3oHzgJnIP7QJvGvskD3XVQVHeZHGP5d2+VIfRdpmP8q+/cUQovqxhNWt
D34rbcnYxdnFzmMJGgyMa+IJzjNagIl4FfhUc7Gz8KhchJY7j9oXJVFQD0rSQuAp4laP6LsSvO4u
mYX/QrMeqzE531jC2NtRRb8SVbmwU8zc7mVwKacsJuVav5KtYn+tM/FrdMWTFfvdVaeNfY6X6VPJ
zdV5LSIubWOiZTgr0UhrlS6mmn7YNbDqlX4JwUJ4TIAqbWJPJD8FQbNIeiXEBs5YnSGNcPpd6pJk
aWnLdUxS61kM+oIRJ/+FUtG5lCJ/VK6OJb+rBnLKWE8P31lc52Pb2frV8NgVKysv1j6mEZJUkzr0
xFV/IEAzg3xAulSnAhQVa28L6Wenqn0rrfRjeaSdP7+apgcOLfbufT6c+ioQd6M2woexj3JoSGW8
t4K54eIiAiQfOcWJefyB2B/MjFb/mFJxScYatIKc2JezYxAHSYWviqaCbu0GFX2HeIq4qFVXZlb+
Xc1lbBvjDYQghrNOtTFQe19Fv2R4waUip8VZUaS2fa3olBz9pMapogYpQu8uZjfQ4wWTQUZUFp+K
sXa3tIwM4som52FayCPD7ABsIGfZqmeE9yjoZBDQnLwsDNlwerfeuZVBG3WAuX2jngoZNJMPNp2c
nHiijZ4nP9lY6PUQW9SEpAqxNGhfbbvn6D7SW1QvY59P2CNK0ZW1OBUD2vGr+gEROn1m4ZzsB9Re
q/XOlnS5tSNKdvWwGx1irjx9fgpDW/5EURIShgx0TNUWmQGceq7R9kEhk9hDobUgIM3IOqDhTfeq
Hu2ISg1BF20C2usndTmWE82W9W9ZvMbY++Tlyg51oqXhi7EggXZd91dOhsRLpC2ttG4EO5L2gv3Q
pgufu4Xer66e5qzEKmMvpxjx16kN9BKsH4FXwkRxFgy4CNWDjy52ffbvPU/+ajpiyqggSe3+/QL4
qhM5jZdumku8Au59VNqBOKMOkC/VegwU0yKI1mVxxDp/A9pX+vjJWeob3/oxWIV2N+BGbQpDZ9jo
5M+QpUCA5tQqmutQq074j0uZ+VMkOkKMuP6yyPMrYiVd4kcR6suXBoeFxk8aurn1TEeZ0B3ooVvR
k6ZgLtUvyvHxIPI2/YpSLgWKmAIdKE2NwRZI8fkwnty5qT9TqXEx0NFs0G8eIMU53woTfqKaUnp9
3hyWDJFKNdsoaqksTlHXLV8y3LS/hq6jlRIGWFsxOiWR0d6XIWaoDBr9wUQZv41MxuoBGQgYslwU
kRRXj/X0oDqFwKnNa5m7X1U7M2zbzzL0PJlGxfSsGsLn0mcrGxpOFvbUeOd8zgkxon8X+QLIw+JM
z5Ah64c2TrONZkGhpxXzkuZ8vOBvzkZnbhiqDR+ODjI7nJsB5SyAO7WCUDBa1xCt0EsPT3HT9J3P
QZoxqFqaupJRVZZG938znmpkyxm1dDoIN50enQjFz2Cmq6BJJqg86VBI7W7qkS0H03HpvS+1r/XH
1faHx/1xQMD7NNrVJaua8FU9gNe5Iz2ObuqVBksA3CQgpC5ItNca3MpfVaebJP3G6DzvpcL6rmVB
9ZHjsfl7L5ZgQ1viumq2KTGifeTS0chLkvtOwwAy8UFxGQDzdhnevu9TDbKxI9Q6773D/+AWmg4h
5ioeA6vwPQHv9WYSBNza+vx3VcpJef2nZ1DP6ATUZXB1HGJW9ARyvejj5rU1YOw1M6Kcpjbr1yTA
ilwF2pvu2/49hyUp9XB1TYajjYlmbQsj+GwPA9XpjgAySZTtjOMSJ6elNYPvQgOLyHG72FRmMwL8
lI7OJo6XQ1OjSSCuEHu1XnsYuXXjlBdFz4kpLBhoF9Ex6IPp5tOgRP0dU2dJr9hSyKgtcrAye+yW
Tcy9uLGaNjsWEYLbnNoYgZC0G9G6G9FaRPMGNHT1hJSFmhK4sQIeTx5T4L7F8YXStCy28y+7auZ7
Fk53gmteVyFbTxpwVY93AA5EpI2MqElkvrs0ul60jt7V2ptP7Y6U6dDpLroovpqaT2fF8YptPqJ3
83Jh7yPOiy+wkQUkMo0QVr/LydDi77tGXvPDmZviqF7pgU4HJ8/owKrXA8GJux5a5pYe3XxVv2xj
K3ekLH6+eovnHGNmm0men6rYPg3LmYhI8NJGYPqHJWzSnSqb+1bbRYVzAO0NV8ucxS4CL3tOA6Ke
ZuvJGxh7cOLN6kuP502djtW0+9+Dem+EjgCau7mr90s5KWirRXswW85dWc+IpfaHdN/aTAI2Ue9i
6w+gna6v82T8NbXpn7AgrW2tiPhXvrlebz5Epds8FHUdXUn24DzTVzYOcSvetVb/leXOfHXc9HuD
/2yTY5u7KkG+ZaGsT/5DHHQiuljuAsBWWmJNx/8szYWEboYYuyi0IOxSJL6txelQcZUuoXvU3Rzg
N67sByu02luGOWQHlCginknvyVgUzm5B1nqJ+4zg3ZQs1LXxIbSGA7uZuhu28l99MHzMdZbuHSsM
ANZ2N0GU16u3xP5x1MkYIAT4QRiG+06Qxzmxc+txBMfyz8iia3Clp/w+yiyPhZEe/1U3Ro74UFRN
ESZYWX0MU440egYaKFLTQI6hdEWCMLoptrZ2VhHS5XvvbJnayhT8p89BfMw20S85MgZ513g9aSu2
gO/qevUnNDjKH1tbzK0CFq2/pwNpiJms2o81SGwGCta75UX4LIR36HzLesrqK9SHDQz3hOKYZLVu
M1hVf12f6jApN8ZZ+Jy4VgWA6eYh36uc9Oq4wdW8NRw074F2DIhYGoiepQWHwKeTo0JSAmh6pzaN
3fWlKzNTYNni+Maqu/fy5CPr0EYeLUg8JwWNRNBKT13luDi19eprs3adoDXc4T/8bJTxQaaaY2c4
e9OwXUWo5CQsxPsiwmPMgPqJQLfqkOichxitUqV0U7RVJjPTEniG1NOk0nY94V63eQA9Dt4ciKkS
F4ff14ZV0xAlAvPnKZwGADq2KO9I28obPcOzerXItxLB1SbC8lI6w++IPbizafnJk13lVdmmNiaT
f47LtLIiCyUfIgfKFn4NQk3UQ+hjHSfGytn/e4+edEo6Bd6QwXfKXY9A7NTSI9iv57BaMFUcHaSa
tQF6qky/K0ffWGfutvXAdxcIhR6LfMHRgKT4S4H4I3Gj58l4WndRdCLH1Eyn2zL1TN3rPLulCcB5
PqYHY+78Q7Es+YOD2u9skfisfLTIIshnBDAP7USuzXOixUcCspmU2oH/FFgIMKNAcGFKP2uRwR8J
nNB+sBeHZVpvaQJIvWsktGXnpATAcWV82iFZJOoqQvpzyfrW3ZfhRA6t9AwbpczgdrMet3OK7Lcw
gwfT4IBmN0FLZmuq7yUeldaYgS5JPisX+5rklbHPKqgZ9KbNZ8S/YAmBNW5mZrMfcZE/5950VPdV
Gc8mSmSprtNDTgrIPNgu4cIk2vhmubn+Egt6T1zKi5F+J5DS20WzC4be+lSCakRch77GhFdZwoKP
Nkt7oz0+Jx6WEwXkDgKMuol2zVqcz+s9ypfRb1SlHxJDfXFnsrDrKSc5m17s4MTxz2TqUIGmB3Ip
nsSQEBOk5PlNhqmsGG+T3wSPDPLLG6DaG+DP8lmj4b3/90wbOwT0NgSrVdYSmMxpg74mBLyy9OPk
ki2qRF21iY53XaCyTGbQu5Fz9XsPzmVguQ8zp6ZnB10aExnnngRl90xLuHsOoVmdM9a6jUexpxQd
HvCuE3obb1+U3bQWezQ0wQgvQUzMi05Er+N8go9jxxn78Lm3yjctqR0O9Pl8KvXlG2CD+lAj1CJB
txB7P2RJ0QwgFMoUFrY5wrgAckqVFweR4Ygns+8WLMm7GGPtBWNzfowqfb5ZBrRhLAQ/PWyvGwTO
XKw4NfBLspwNWJjn6Fmv0082KoQKzuy8gVwftzR/MxjamvM2bqwfbll8UUN5R/e7I2tleOzqlpUS
vvgpZ4p0WDs8yNCZ3WTBCd7m9GHE9mvrVlVKrir6lDqmMYj+PS0W8pSMSdtDOZwuQKvh+iztUy6+
04xpjmqiEJiv+MWgo5mcO1R71yMxprMHpmrNYD021CvkuHJ7XkzkAPXfo43wxJ/Cz/OnEqOfOxoE
HGLwwjNtj/FqEvG5RYNGHPI+cB470AgvlQ1tEgbw13U5iQUJJ9JGoS7qsUY0wNCqPtU+AYUoVi3+
eDReiC3Jt6nMMBg5XpGlPN8rS2NWIieQBpPxh47PkDAZTuMMIbJj4LYpfpigu8Rjjbxh8GilLzCa
uACS4wjtER0oscqRDLTnYBVp5EH3zbOItQ9fKm4KBmMHbxHVKU1yTtbjMlzUEaz+WYEh2wZyJWbd
cV61FNmK0dgBuSc1Wc6LybzS7ZutmWGYaculx+yb4Tn2u7F9ZNTcQikqaB1YZ/VCvc1p0DjUA5A/
T/Y91MjeMDTkt9iE1VuxVb9MCwanifSIcxdCiXCdS1HAnnQrlLOjVAD+ezABlW0YveVH25ZyHqgV
Z9Wyy8GCHdp6tLaCUIkN0jDyy8IqfKIs669Rlx8Yixtkk5rOzglJDNVlAyyV+RMdOFWEq6AEhoWQ
UxKxDqva2DYQQc3+d92Nx9O6W5Pbgzk3fHIiHdIh5+Sd+tuJyUFroO4q1SLSHFRvCmNQmAT71N1s
wAIt38q+HgWfL4nNyhf61xjRJGJruItNuS+AuAZEjHLGwKE1WLr7HyyNDQYCB4yJmd15K0qWWXVx
0dqSZGGEjcQmzVtW6ezFnvw73QrtTdaWlKSbSjJsiBOt6Kfys2vDVD2pZ/WC8Mgej11qNKu3Rxl8
OsgdsLXrbyv2laI8oeiv5m9miqaMlscBxKDxLCBcbPiT868II+bap+dLqafotVp67UAS5gZr+KJZ
3L/MdF6FGCinpyvmh+mlE0aItXrhmi9laDZxSOojC3wy7xSMg5k0mY5wUeB8DuI4SS+oh6flzKpA
uTSH+UbyJh50ivcha7XbWm1MtBcnfBZDR9CnEuOpBwM+/QEeFm6YVncfes0ABTC70UfdVIgB6uCv
yDxvo+Ypz/R5B1rO29MqPqMZhtHXAz8ADpBxdNEIPJFveUHcM2+QwzhtsobnMufmQIEbn0EOQR+h
zV5FJCfTx3pUnffIAX6wXl6x5s4SVFzslkl3SWGFYkCrCsxCQGv7kVRnS2vvFPnNg+sOf9ZemKHZ
wSG7QqvRNyBP4byGffLbKRpz03W+fcMFad+ssCK2bSIWUZkcPTv7mRpdgu5zDDn6jz8NyMD3gogU
scGKMyORpX9c1GQxGPEC46ZEcG/0+JHUNmlpw19DMCM0+FdW8Jc/FQ5sL0Cgtqp7SzAq1RjS2qNi
ws2uG9CeK0p6sazY4INjhGZDcVSzcuotoJbqjtGom9b/QyrjnoaaoY2PR5mzi+k/Gxr4RaXeUfxb
GI9fItm918lBWdkpeYM0cPIJWWuG+a22PElITH1S4dQ5QWp058VCFaWm+jNt+1uyUL6NEIDL0n9S
8xO3QXIauwlCCDlTib3hXnD4uhidbx7rwDY3vB3vEsr19JCQ8bvNA+PNqp3wsbP6/I1wRcDjwXgf
4KXhNmGGr2RcC8csUoOW5zbpKC7bfDqF+pzcRGrf1XJo+rgq6JKAu5E1Tq/pZJaSt7sLOaA/khrY
c8+9UPt5h6hyjUuGQ+dClwCzivr08CidTBmjFHBoYIEwoKBW5sXX6mqDZLCR0XZM+svxx9QSCM/t
8qxaxC1gYFyZAGhqbZ9OTonVoKkfYmOgriaegYCkAVSg31r3SWQj0q/h0Ytw+oa2ial6zDGwrCrT
oJyeiArQhOE9myHCiZ5Q94c4KaGFD9lN9+D3NKa1MIOeyp2m/dEQfhED5/xcV4wOSpL81tND11fi
ynnzNAtbnEeHQZhK0SBVfFgVXKlUqfAJ22v8cqj96pntf2ka7xHZc/8i/EX/UgdfQ/pI5/X7J+o7
PK5t3WHMTmrdNQB1XohGjnaN57k7tfaqgO+hGi+qEeTiW90M40dpZtEhiN32YdEFHBJwfVuNpv8d
8hEolLzwduplMJHOzsi85rNMAFjL71IdG+GSzMecougx21b4Zz/QC8fnCg3O3gmt/FVfFjA6gUmA
h+Pv1KABI/AZBTV246qA2wQZfutKZ3az2NNZMc6MRQfkkzZv/eRC1ZgY4sV+877UhvU4UwUhBb05
6ECOkJSnjXqpHjQb+F6CGMLM5vnsgbs6RrU/H8DwgtCo53xTVkby6XIcFHM3fuikHzHFeCpmYqQn
WagO8sFzk+nBrIb3WBawSxGF1wH/hvNfw5TyT9lezKwSUWNcFdkLw4sfqt1nLJ0EtwdXmoTuqdBH
7xQzJjwUJbnfzYyzJAYn61kV+wxYEuUwcivvKTY44y4Bx2DVW9ftiehOte91KT1Od4b72dXsElA+
NuKDPmvgbtxIj2X+Cqw/lJXv+QSurIacfTBjBPmEggrbtW8l/YxDS8daKpmrbdxo15L++Gffl69T
FAAZq2Lo/zYRN7kJhyrGcxCHRXXrIkFLy/Lda2Ca4R0C5p3kqPyXsZTv8W6d5RMagyOz/AiQzr+g
3LNuZuzOm0rmvi26M2zB5HxPxFzv1JTe17DPd5b4P8bOrDlSLNvSfyUtnpu6cIADtN2sBxyf5S65
ZukFU0zM88yv7w9XVt+MrLLsfggsXFIofIDDPnuv9a37tuHES7X5A1Nh6Y2hTVDrmArv85YstMhf
XyeTSU9CRReh61rmlM6kj7fQY92aJJ5VtTjqyAfP9u31YTC+6CFd4mlZn1IAyFhgO2UbGPGAeaze
X62/CT5ft8qc+azM5ZoM5LeswCVKWtD7jPI5aqN7tetvAdYIZH4UHpKx7RJCFZyyhmkjidvN5hqs
0OsJqeRBBmzKAd7PrEQ7hl1c7iyjOPYyEHujwge7UL+qFMgTqSziYE6zK6Wh/0zi+nLVyMIJgWuZ
W84+tyQor1SotxizyZnDRpqw1u6uUS95DfC8DXN1g7xYc3UCUV3tqh0gub3cFlZAJmJZcbuf5nXd
9HIzRLp3rZMrgwY1yHIT9RKdMnC4Tw60DVcqWcV0p6MyCZBgAayCKxaYE1l5Ca1/k6+bdDFlrdWX
oYGk05gxBB3w2R5ZV+1ep1KPkwRtSEYzuDBptTtKdnF0hdQu3Wb0q4akNFpk3YlFWz32PbHvy8PJ
9xMCwCh2aD3U9b6Oi8IzI4lA3n6so5QuooYmb0luVTob3UTphwxMrPCrJNCj9IEBdy0d86tb2CRK
aFXg/V+coLrhF/fkgKKdDwBcaoSwvaQU0zvVp3+EECx4kSGV5MLoDBq4o/lEZtYowZTCjY13iWHi
54EYqaz6otO4T7FnLqN2v5z9RZww9Zl07ZwqNWF1Acb4OBicDSTldjMp5fdBM85+T/IRPA2sQD7k
S1ezyIbJLUwJWT9SenVQ2uqHumlt73PW+AlcxGGVIuce8wMIm2ljWOW9MhgRz2iO6T2H7SqZyPuQ
PGHPwBiy7qtx5ipENeIQKut93m4sLS+f7Nq/yU3mRTKdoVIswFbM5qFrzInyFmbFJp4N6xG40Lj3
R0RwncE5oNmCmN14aUPGD3Vn6Xv8W9tm0ffahg/KstBDr1LZH9DAIR8KUc8pxLt7CILs9YobGnN+
orZyslAXWUg1mXQDRhYylqEbtYYg0lN0fNKQU6tNNrnjkJApVeR7w5NvGsusratusZxk7wn4i+uI
NjTiaXMlGaoMxICZIcuXTkkrXkS4S7SyWzmS379wcbC6uTNZKE4Onew6n26quj9kqbFsYMb6UPRl
vMmrmd5+kSHhRSctkXvd0c5Ob9hlfVyJS+hGDVdGNbVorg/ESQ5fwzjbznNsn2pAMce+4BSa1KG7
NyqYR9AA/V0TkVfZp4HvXq8yMwz0VWtGpasW8gVfoPxOKbdXlPmDST1qCwLK93Wl2+t8AUgrSeKZ
9XwqTZWwIHsU+xCR8qqysh+90YsnxCfYVWomon1AjJysU4rHRaCe5SzxGPLfP5WMfcdGiuyI26Yd
T59DTzSi3dofHa/J/PCQR1O3Qkyxua6eWSq+WnN4LobGfISplm9bgM3e9WHcDWBtwQ+5rc38xYlt
3o8FS3IdeeLfDICbG2zmzCjeipEBYlEHBjCYsD3SUCQdiETXS6Bnx3xQkJIsj6KyLXjBpFSCrtOF
usQLLhgX2x/OsrAQfjnmw6QH6uVqS0sUdrtRPGffFKTfPUAPkt9P10hacLvzidk5tnIuDTvtmqfr
35rRmO/CmbXLsKbOVfJWWUXyW6zPwVbKqSQla5nZTzkJ79dClpn6NbqqBeGzA95G+Btq+7VIGtKU
DUEjpbGGdZC01s7R4vkBgey9Hg7jeRApHpXMOFgMx0+lamsURsssb8Rxv/uMaWa+ERUuZyuKN1Lz
PDFClPc5VbYhfZwhDgmTWk5c5JMlLTYCYBUTI8IyZ8kbguGCvkuOaAlwegvzxlKd2wBjy10QzxUT
Nh1mtwld5HqWxmRdrNnLP1XkCRzSFI0wOcTNyVL1R65Jxibt8JWEP+2+DNH6I5eVxCWDAYDvGPEZ
jLWqPoE46NZX7QL8kmCjt/ngRUVpn3zqZwhIfXy0yNeKGwbh1/tCqfgHcwb6GgyYqC0Cx1Z5qt/p
8NBfO+uohgPcCWAqBz+qvmYLJXFAbWn2B+ZyPRS+s20N7HN1ITi7Z8WzaNNuPiWLdd1wY+zjfdJA
xl7+EqgFY5NpuKOOM6igDRIUO+ucjPC228o5F7gKPSUcKbZLRnxHnHYMGNgQuM2VWqTYFS3LefSK
lMyeqwsJ+lgL+Ma+AUi6xB7jVbpqBKuaGcO1/6doWXYwpBq6lqLOT1qTEgqpnNTu1pZ9cajocpyL
Cek9kIxVLPLh6fo3FGdIZEaARImmRTdDPV4+dTJKrGY3eRZisFHt+FZR8m3Q6j3ra57cLnMedV5I
PpMlq02KCWjVKxmqytKrzXz4ZhchwR/+wkJvRi44e7zEM+YlXw/kijZdso2qyX8ADrD+HFX6KM77
/pRUWvfGUqpsGeOksH/tM6ssqu4hL3eQNxhbBsH+WsI2Ko0in3v9NpqcI9hfwcSQMZWe0xikcFQo
a2scAgNh71cf6gjclPpFfDLDoGI/9KJd9M/anUgo4Jc8OBViJjoVp2/ZtgP4KzuSTDsreqBxmKyN
AlNV15YPxHjrPxV6X/zJiVBLGTAriXGnkDLuCtso38rQStc27OL9tcnPzQeSiQkBx2opRQ2zukgi
hr3sOplhCRjZ8gZ3vgyex4UOBiW5XtXgYQewMvtGkkGkVEJzSyRUV4TZtESI6YZs0A4Ir5lq3yv7
HHl7Z91/ViwFYDmFnJAEKfLJtt+6mF/Z11MEp5Ku5NwBZuCGGrlRxu7Kwjn4MFFHUtLNH3SGTDxF
JHosTdcb37Eit1Gy6VAtlv+lJjiozfRhlhL3HOkW19bA0FrNbdqw4ekbA+r8UgnbcZGfYRR7EMHo
RZuROCrWXCLIRI0dk8DItTg/tNKob3NGYh5BuPO66umgFeWbaaJdyoRmeFHbpndm84hRE6xH1Uy4
wRhKOKJ+Uhi7bWuScBK7RwLe5zfWpPqHkBQ0Vxh2zZkBZPxq2MjttPl8GM/3MZkmd5/oijxw1p0f
IyxqtHW3wO+XZSHsC4rYyX6LJrtBVKsNntJnAXrv+khnQjmledfeFxZKOtkHN/hP1G0/T99pqagp
loFlKvRpmlgKvqTNs8OY6P7tUNcHW18xa8oSF4Fn07Xio4qq524hYFX9cGxMzXqo/BK1stwNU8kw
fhnTp1q69XEUrhq9r24Suy6PTEztDfEG6rqFxoM8YWxu/G5oV/1iR9XgQoPr8rQpj180qT07jJ++
daODhAN8YJ6aN9HSxQmWgz2R2KjkwitCNLSl3Ri3dcj/OifBO1Qiuf1c7TDbt9tqgFxAGyJdKIzx
PQVA1jXqLkOfgKec5q6VRfqT4dP9QDF+0y/0Pauk0Xg98yz9Zbbyi2+nFeTzpY+B2ZKOelZCMFgc
YkGtmofIUs6J9kQbw7q7giYGFYtKk1EPjUrdbOkmIqe7jsnVDOp1n6/IaEm2yaJJiX9YOMU3Y48l
+PO/kBGRWuOc00I1CuvU50a3S/z69QoY62kIQ2PNx3U56BUizR4omSyRvi2MuioKVbhK+g59YH1R
YNOulbKZ0AAB3f3kVRUpMvUqPWKt73ZBDZDEMeoX5OhI6jDeg9zs6DRUAzctw0h2jek8B13242o7
04ROMoNdmDSgHFr8ASLSUNxXPtHKloJCnUlVB1QUHZxtkqbhl0l+SjX7RSjy61VdWWf2pkL9VyGG
21dMQmg1m87tdZ1ALdt6KNQyJis57WM0I6yl+aNukEQdVwynl83jjDjjk6uYyqCk3wYvqlVwX6Af
uVphh2GJnMsQFNVt+wGrj+Q/0u4/cUeoThg5YGHN9JEp5LIFXQ6aEq4k1+Kzb1huegoazfqwFO6g
XVIjA8TT7gocqbqbBixcqoAHW4X69Fq32svMs8sVjGjaBhfNfPpsRVumHdxzimR/MM6Zl9sLJsf4
qiI3ZTOzGFJFY60CIg5Poq6Y5OrdjRpp2wqnT4s0UUSMuRpnFVItjtOrZo66++W3//rnf38b/3fw
o4DeNwVF/lveAfKL8rb5/Yu0vvxWfn55/52HjmM7kH4NVRNCJ7TI1vj+t4/7KA/4ae1/cb8yeSPm
HtvlYqgOyw6kEZNfd6qN/v56UEYS7mukdbvrQxzV810unod5f2WeMoWPHha2A9dDS3w3CfF5QxBn
o4bn62FwagOPjZp5hq5UN8XIHNLOLIc8E0OC71wOptO70G1z4DS1f/nsUyKDmz9dSlyX2apOqm6j
Na2zboQxgGIJUzeJcJsUVRy5NN/r90StTiBljnlhNGe0s+WLVpwtdc6e5XxHAsVw1+XL61s4cnM1
cJvSuuKYl0SijctJJegaeUpNNvJVP98EIbTRucaKvkzXkUJvQnYLN1PSNCj1kxEibLPT2mJ//VD+
65dPpbl+St+KcsKWGLZ/efjPRwLAiuy/l3/zf3/m13/xz1P0rS6a4mf7tz+1/VGcP7IfzV9/6Jff
zP/+x7PzPtqPXx6sofOB1+5+INv60XRp+6+za/nJ/99v/vbj+lsep/LH71++Icdsl98WREX+5Y9v
LWej5uh/OnuX3//HN5cX8PsXgAZtF3yk//ZPfnw07e9fFPkPttPSZmMqLcNWDel8+W34cf2Wrv1D
MKk1bMfUkeypXAWE17Th718M8Q/NMBH9YxsQjm0L+8tvQJ2Wb+nqP1RddQTfMZklQdD68q/X/seV
9fmh/ecrTfv1SgMeqS27fVsIx9EdSVbXr1faUOTpbKgx1zvzhH1XfgfSRa7zbNw2gKvXTB0f7bBR
1lbXnB3Cui5+0YGWyxIqlPKR275z0GSxl3YzbkppTd6f3sv/sBIY5i8rAc/P0GxbVR1pqtDZhcZn
8eeVYChJNQFzIVHuy0XkFNebhoAKt4LjTlZH3qcEPzj2rq8zvJVREV/qQKMtoUSXsmzFgS3vXhLo
8VSJcVVrAOYlXE3cp91jYgtcXDY7aDPfs7EB5NwQj7MAwqRTf5BKhD8wpsWfgc5Z9zSSN7QSDKZp
VYffPfpQJw0boZ4GyPtjtr8y8OowKbxC1z4CWSFpZit61w+6fqZryXI93OvRkP2/3qLlLfifxXJ5
i2xc7BqnmGZxI9Pkr29RJafCMkUxYR7VELExMjpeD6ls7SPAgW5vkhnsyqbWaEX76QseG7k2xbDw
VOtxVUCBPCZxjM5XG4/hpCkeqcYBrpPecyIEFOWovDZmOh2TTvgX2Pe3czekj4XUrmK4bUMDzh2I
dDvhpQJ7QsWKSiRE7Ui0qC3CrZXV9gtjkGzVSd06xulgvTArd4lejQ4TbWcvwCBPb1Iv70m4lau/
P4ms5R34yzuEZhJdisHNROjmchH86XZSgZbJglAfAP+wC2bUnqQNQOlwGO7jVPfPPaTya3R871dL
MuQMt4v+F6goeqnHa+aHo7cnOn3ncmRoTEhevPaTcUk/k7eTIEFLtk2KYFy8p/EottcvtRGdHgd8
47owR/UiOmCOuNLLzQyi4TIuh8w0cSUPak0NUcLwMvrk4jCjFnEgf05pc2fmfXmpKZIGtA7HctSB
Cy4HUyv/eChJBcnZJBN1khjn6y5NjemCDm29S8KyOAGnISzOb9UVKgFnQ0ue2hVhGIBVa4OYKFjx
jmm7US1HiCHhHlR3s++XR9cvRWEw3nD/Jc+J7Zg+JN1RIZn22JYVcUNE7CKqW01JQGvK8tnnFMTK
/f3HJ1ghf/34pLB0IS1bE6bDHOsvJ7iClDXl8h1XyLeBhjLKOoehdcfbMrmk6tZbugWtV7DHfhr0
1nQbu0ofs0bdVCFqCH/RMNQjjP1FqpkzXb6vIPQSqjidaafENyVT/XOT0K6HhtH31XM5qTlEXVmc
chHaro5pbnvtP6Ocibd//+Js499enC4cbgy6wYLPS/zLAtcToSOZaQ/QH4evhhMy8F7Ekr4xRfsA
EAsYGPcKQA4H/82YwEvRZLgo0v8WRnZ1UBU/vFy/NPcMKB12hdvr164HYE6DR+8i8PxJ3RKcEj37
TQcCNU4Mb8GQPitNITfE764TozNWBnrH++vB6qd9qfT9ecjG6b4renmoxBy7128CHZnukYt2q5Y7
wBZHCzPy5i4LZvUOVZDitc6AZ2t5eD1YdWxtCssOjn01KWcfz+nKl7r8wOR+l0x2+CSMst/meuPV
qRTgXuzozZ6SN80fqotKOXSn6eUOaMWGukyJMd6QxcIpA5Sdoj2b8+KJ7MwYN4Qu9pg45F5LU82d
KbKOs75Y67hbYRrq7iUJTwQx6MEzJKZDZwYFiaZV8FwSS1dqaNmwA3z/+4/Y/A8fMYu0FJy+fL6g
L35dfmzGrpHqIzRCskmJXVuXIDOSx2LClz83rwEslDd0+nhxYjToRBJ8HhAbu6odnBNhpofRYK/a
k2WHPmMOV9zWLuaSuns9XKN3dYYfu6x27qMWfRk6EvHeT067XQI3b7K+zg+Thd6qBmGtoVbay0bX
XsP5tuwcQWaupNFEOYKkqfV3gdU9Y/LvX8PJ/prRbPueFIze9B2Yvvz0mWhQleswbtRDqOyVWKsP
SeoYWLDJJSUhrfrXwaqk9/dvp6b9W00gLSFNdiqGattcMxRHf17OR2LMppo0rdUwImExukOcDUyA
hiFkAEBQDN6TqW/3oS7dODdNtMgcbO0RWr16iXsrOHd2tYMhah//5wB83StHv99U+GcWdg8lQzIQ
RCy1F5P0RDYHw7TPayCqakjoYlr0WxbPQ8/+pNCndWAWMVTUYr7PIOd4iu4r6xqKB+rg8qYwhHGp
E/z5uWmPq1Q3XhyNS0RxBjbBIORuEI5O0pI7SqjRvTr+r0xeU9DzARFRepVpf04YNY00Z3uuL+AP
ECF1BgIasGkb3ikEUkrpeMWYPYtwPCpaI+/iIWxvEeIfooqE2OsBHz1hhkr4bo6Osy3hNrBB0oEy
z3ri6oAxlpSwaTKiCxPGRbasnkwzde1m0nYOPbQ79tTijo6rtppaPTmPWDhpFOTmLVHDwNidsruo
aq9C4FCys1Er/d4P8Plgb00/Wi1lc87ovjTb9Kbo2TTRyki9Js2L9yEaX7tyrJFqlPkpdNRqNftG
/l6m7SPBTAO5MjjuroeCnpUaVeLArCUfXR9kzzDp5mmIlW82+s1vf3/W6f92EVuaZTncf4CKCUuo
f7mIIaATyI7QeRXCKjX78j7racLVS4BXzAd+MjuRH1MnHlft4rAKM0jmc5Ds+6kpj/CB4f21+c+a
lEEVpILT7pIIbOXC6hnq8HsSOZgOFOMC67dIAsdL8ibZNMgr7vGMDbuWAV1Ek5ZRF4esIg/Fj0Sz
0shReSoBq9WEr7z8/Uvm7P/r7oAxg6TyYvUyTeFQaP56pVVOO3S2MSUInrjXT8Xj9ZDqMAJCQHaD
MLRTMMIIS83GDVoCIWtJ7gcKvhCHThI9m4NKAJHvDHAYxujZziN5GHqLgcXyXTyU/T41QEE1gx4+
j2RZbhHsmTOGpanU0ic7Dsm2aGgtVsEnS0zRwbAGbTEePpv6VUbPMYRmSpPf/DkaunEaC+53SNXv
6tJW3CZvDJhUxOkwz1/lTbXS+nHYl3P1HPf1YxXjpdai6nu8tNqCsHovkvOe+CJ8E0PpKgkmq8R5
980ELQFEP7N9m3TntaGiXXU/WsX+iYMHAEuC/VxhqB8m2Ll0bmh6UayYPTCNnIcZDfr0UQ0RVgO9
2FoS9y5J4s0KfvbWKQKxitIO5EpK9kQ1oOTaS39+dxjJML2KzhrKpjbL7wALvBErsUus5MOu9K1T
YRXVTFLviioh8j6GHKLr5BT3g32u7azdmr7yMefVJRpmCQeGsF+FUJtleOWSYU4vvEgeNLPcMEqk
ijL9ZzQ1r7XyKGX1QP+TbGzCSXGstZAmM1DkcnihocruqktXOGhzF+XybYwVHMANhnYjG59iQ+lW
g9xEDbj2fn6QDk0y5Qn9P8GeeA/8qbwkVluux6DfqvCAXKoBj5txsS6iIXchUGTo25E715q/rUX+
UumN7gk1gtKeisaFyzftUgMCiAoiatVxf1/pmLcI3diiG9poCcnKM/KMtVKZmNsZ0/UdIDy9DL6p
hHIplv29wsHIdDRGPhMaGwx+/j649x2j2RipMuL6DWo3NTt1rRW37HlYnQj3A3D7lItxndEr7gx4
5naXwwerYakrjPm0mvTV2rSXyFpV2YmeKMA+WnS49PYDxrEAGQUx1e4A9Yv99EpDDLrtRgSnvrV4
0RifK2Vy5JVZa6A1BcZcH1Yo0jmjwpKUTuqtWmo/Q6Uks0UEQMvhMK+UOb+vO/WReQ/z6hqqEKMB
UXpiMXiOmMZEyWzXISYnHuWdjckOrYyu0CYfUuL7MNRMQjsLKFMznX/8XSYooY6vc0O0NpJVb2cK
BqRjnK4NNrtkGQAmImFdifJnp7U/ssJhcrjzC/0k9dH22hYmBvjo+jFTrZ9p7R8H0whvR9oGU02B
MRh8nJVkuBumOr7BULnT5ofKzJkjyW0ctuBsWEIa5ul+4Bi7aY43XVe5htBO5YhrQsTYXgkkIefX
7eYKqXicPGMj+FAMLBAFKhAEEFOo7nqJpv8xwgSL/ZlsLig8tyBvb0fNng7tS+dAFR5L521mAuhk
KLbmpPfK5Ualv8dj9y203q4ezYgBwiqoiHMef8CzLN4IzXOHkfk/Hhrrkh0CvVZvsymy3UH1oUJU
XMyTWdyLxPmQyYwtjxgCjz4GSpygQH6l2IFHx7ffWCh8sKGOP2E0Fa465tMTM/ZdAxmJHjo3Qr0j
dqIYVHFQ6wAokp58L5MQrmCOmmNmyEQIjLTWw1RdnGLIPdziBBfFX5uBCX8cj0d9Csktz2mbo4Pc
IYGc3dTJ3/VoAh9RpjBD5F12wJ4PcmRdDyPGUa603NbFmgzkAUCU4+wqJIJR8sPGppDq1aaf25yU
2UzdmvJ+IiB205oYjKZJTjvkkT00zLoaxAHn4UNxyZIZqbIxE4iS+e+dUew7PK6rYpBiQ/H3TOmh
nByivMDbgEDswSlw34+cyHEBmBqoTqtX34KIQwuGMMHqZ5zyvJoyQmInsAxN1apole4yEALeSnx1
2MS2IB3QeaICwDVR8iE4HaSRCA+bte0qEyVyuu0x2bhdwq/JLP81UGW7j6dqk5WQHcpQLT1sIKob
Ve1T48fQPQT2sECAPNLLH110crT7aJI/4xDnZxTl+jqocXZplcb9xM9OdUksmuFPL23J+HYW2NxL
HxptIwekWDVXrqaIaAXVWd80g/9d07Mfth2lr1niI+eGapdGc3aX6wzt8idFqe5rIRfIBdja7hK1
+GH0RT4feX4ZMRI1bgaz35RxDBxNzM0WI9WPtiHaIBtHxm5yDG59a0zcrjF++KnsKOeY4Dv2Q2dD
MrchfYLwSaP7nDjm1DTbbSfGY0WqgOvEie+mE3G3EK84KzcCjoDb6do96pV+TfqnB/h3pVaafVsZ
j5qB6IPQwAxJWnqJIV3vIxDWyF5OZQOnLE20HLzHLs8KFNphpG5BJyHO/C7sudqHUKzcYY7g5lZ0
5TtfrjKClEkTiosNlwLTvW9OwV/SPoWJO6pfCT2vb1s/WMec5Y/cbJ8riBaLhgRBRwRof6AlX6r+
pReEURl5lK27OPlRhmGPIJY0vrRuVpYB0DeO2ICp0/hks+XaZHrxTe8CZgZx/qQP4uLrDzFyjZUs
mmdTB1GBH9MrzWZG3ayg4538dajgcO6cfDVU/hIyCQrQhNBtGh3wJCfjxltIwCOlcmyU8hVeHQGl
jfMV5/6ujrPJ9UlupfvafOsjcDR0OpA/2pObjb21DiIaWGUEAN0O/U2Z86GA3QFj1SeONyDu2MFc
U5C69Nl06tg943AxIAq0QYLOZQj35qidVNO/JwXgMSGoUeMc82UNrm3AX5sE9S2oKns1RfHXeJZ3
daygg4HotM4kYmgzN45OU81HJ/tISVxeBTFWoWIEsAbi9POgTeQZ9dz8QMmlN5Ix310ItMiJu+ym
Kh/oQubHIOmRCUElYUSmkikw2j8tldu6o3vSMO2NhXUf9aOlbqRtdUywJFG2NPC80ptY85CRy27r
f4ieHFmzp2lDrGjL2di/xun0akGehR+KYzTyx6euHd59I166Ftm+xy/owc0KYFmZDHpj4qiiFH5/
Sxp4SKHoaO2qHu3Xhskkc7hDbaXySJOQ+uF7RCPC1c2WKJ8cw7pjxIKqolQPNenvroMUoUCTAxUr
Z3/PjQ+3rLCillGfss54ytg4BwJO4/kr3T7pGbgbN/UEY7BK/GiNhCFfJYnvE20SkVflJy/6KxI+
a2eQT+8JS91W0hjWUhGNJxVkEBgj7kooTk5fH8qmy4CIoTo2i/AtmJpzReOxDudh05dkjackMNbB
e4gCDt/EbWyhbxHUQwM/MA3UMZNpkasdokMjf6zpvkeB3CmNQXe4eET68Zi044hDRH9CkIPnYwhW
aWevB6n8FO2M3dzw15YQWEA16HFWCUQeXgQdeBJiW9TPLdCxKDgIJ5532th+80dA29RdhJR0r6Nq
I9edD21H8yBgR5M2feSG07w30/5pnr3SScHrtCQ2QHLdpFU38bG7tD14SoxIQCA4uO2VteLH9K/q
eNhqPrnERjqvgBLi8CIUdJOUbPVRHXhVO+dr+RNX3J4VCnLqH+yzBXZGGMJuwNy/nxqBv78oEM51
4FFKjBCUT2Wsd2s64CkzA/xHj2KsB9Jme2WNVZasXZ2s3RyIJZNNn6mhH62QA0YrJ52hPKJ3rDT+
KQoZ4P+2ecv2lSo1pziaUJ6PnIOo/TCh9dZGSWJtjezrJfL7mwEDYRz5d1kWiXXc4fMzGyfaKo4O
Li2bbxNFIJcH09/VOyD+t0XO52ZD1iMXD/m4Squgi/sD7s1g3WDC4tKAQpyhuTWU6n3A1umOJYW8
TgrVqgJFsxqLfayQUaclnO0KAlZ6OuG3sNTvEZRAUW4l6o6y+GBvyoITVaMnMgpaEWjyoCb5Zsbt
s5ljtgmghb/rIeoZjWfnJsdW9sONH+vnWbPUFYnsWM/GSpAiRDWA6hmzORA/LMVLAGLF9s3LeZKU
8QUWDa5j19CgSOMO1LxkRg1l5lgOMEuOdjAs4T1rPw4dpPeSutCMjtWECkdD36kF3aki67RxGuna
dQhkriH93KrY2xDwdpBqaW811Xibpg5ej3PjZPKCTdunNWNL5iO1QaJKpAAh79ubDjPo1DdPZZiu
lQnURQJ3fFXWGjeRqPOaRH3XlIGc2xpjoh1V700uIlrUQIwy4RDE6hi3/vSGS+o2rpTKxdFtYcYu
kafOH6mqBmuiOoDnzyhLxuiYki+ViZLrrQ3PdUB8jETX6I22tFdBZs1YYk96VH+PMD2MmXQ20LGD
NTw8UJYxOQhDFj1n6o66/jYx9eAuaMcng0WlHHOUCDn/yrboovmXcVS8RA3vs2hlxpN+30cQ+RQZ
GttMJhOTd3bAVoIzyCTot3dotSfNjaaJDxH0RMlCug3xgmhoE3eqAQGY9WVXaxE+UR+qa1dFnjZW
yEEshQvIvNRK+EYF7pW28U7yIih23XxKhLFL+sb0lMq47ccXe2J7P7/6nQWvKwEbVsoObpqx9BMm
QqxCcUN0kbYtfPnUZSWRigImZzB4uVQ6t1XEXdjyNPIwOJUl8uDJl7tJPamiC3lTFawjCEJ4cSOT
fDGTbdrkS7JQ629l5rDDwTfAbe65KY0PrjBwHQ67WRxz0wqETeOFc/iRBgWl+bBCPOtHM8z0MoHh
0qGVTH1KTbLwAMNCzAjaetWFrwlEuXLgFygd++8WtTeFMNeBnkK+NefvpB68BqRsutbQ3WAQR1Ts
sxGSmobz3XjIFgWGog57208fE2ZmYRwejQQfhi0aFHQmifN+ML9Mhf44PtKzKjzBDfmgyGQfMe9a
zQoueWWO+IB6gi4V9Q1R9Jnprr+yfZarGU1NQEmKj9gk0mDbDj3YIoBfRUOmCeC3KMnbs7gjIRJP
pK41GwYbM2OYjkWSkSmyZ6YQbY8VtQgxfQHcAK/AxjIw76pZRc8XALFOxhWOG0IHY2mvu8jwqp4t
VhHYLBM6CQGC9Lyor+Wu7S1waeLBJ1yOqVq/hmzek3Zk/tQE6yIDGxP2xTD4D/58BqpEe2CKKihs
KTKMGga4psW3ST1874e5YYacHJzRDuEFc09xau1IbY27v/vZ2Khpx6o/1naEKLX+GeZjts0Rf/W+
+tYU0VEBQUfPg6UoaFUoPpqNOxeClVuaDtpmue6H8Mj5SkdASRVPRKfYp+ZPI/1Dn3Iy23MGDYQ/
OxbXmaOTscEsmmEHfK4Ra3Rt3MmRQALD5EOSXYGRMN20hZy9zJ4FErQAs4oWe6RlP1k6cbiwO8Z1
gsSJ4qWXVA8ZWUNUDFMZwc2ZOR0VlUTw8o46mBmWYZle5TPXakW+MURoLj/If9djx1KSddtpm0Fk
bzUaZyuzsIKCZvAVfx3ZAbVZsOA15ZO5pEJ0Ex1qtdBhgtoGT7UrNqWTP2R+nfGoz7yI3zODKVnj
OacipX6tBxgt7GuX80S5gQcq91xDCUs9VAal2jpKabDBTgizDUBUM3BbVf08ujnFABFcZ2wS5iaM
xrsgjw5G141er6qgImgRlIyiVnX0f9g7ryXJcSzbfhHbSIICfKXTtYfy0PlCi1TUJKhBfv0sz7pj
Vt19rcfmfV7CLCorlDsBHJyz99rVb00tPXkfhleeC7HJQWeebolPQpYfc1HDbzGSx5vUbud21q/S
Dh7RcvK0LeOz2aeIhdO2D+Oq/NYbehdUM48OrTre6+IbCYzY16fILGC19u28DxYHWL35VjgJiOZk
UpgBxEXfGElmRjFqrRnmYivgijei9V/j70xvOgIi0vRCyk0UWO7zWK7Z4xVPXH1So7qqrL8zYNOe
NSLl8jt2YWBFAYvNPU43VGbq9QNWgFxi1TM3dfLSdNaLQSDVaO+qFXIOPQ0+qb+IfDgiqjwox86R
ghacfk1/Um1fhPDMH9bC0bsaOahAx0a/g88KzQS59427evT2toDG0U+cSLMVqFNt2W9kuQo0yrAF
qoIeXZK9qU4k3Nzyl8QXSNgRmHA5mZYQ3PWwRbQsmpaW97DsvMn+pSE3nuZ43c9FjDM7bveGi8Rk
ksqMKJKFjmq3Kw6NXLZlUTphalNaewOaMt3xRc1XNtMW4vdqN6W2SOqpAm6kbZS73hc4IAxoguQO
uwTT3ib2UzKDhO/obTATAydQMx2ELc1wFWOF17035KABUFqSPek716QCFIjR6ldfkYCqHRAl9mpj
PJ3q3byaONnmkdyAmAbv5D0Uwt0H4A2AK6+HJNkN/RNC+uWMBCzYEuAK8Jk8SHPyPvdZ33yQnPvd
kyj0hFE+Em7h87iny6aK7SczHX5j/qLyzpOPGO1YXlaPKAbnU4BNEKroBL8r8S4jBLbC+t36yEmz
hE1E2G/St+JQlmjAkAOXWHhDHu9lCw2M6U+bbQGnVU+Eoux1QJKAE+ZjcjL1IslhRboyEd1TaDtm
++m+lXpJo4tpOvTwAT2z/rF7EWOCxf8m73NeIUxiXsaMdVCWJ++xvUJusTxuQmgSw+LUMl2UzaPD
IEQYvEmu8Wxl+hbkXt6pmbtXB6y5GfEFBLgYMuk9Q1u5gJxuNrEM3jhI2aXS4s2f8/KIuZ5GoEmN
Hd8y/XT7QACXCCFJOpz9VK2inJyt2ehzZVELmgWRL/mtxLEIuvNU/5XPpnmeb5fBfHD3HrbxhI5L
6DNeQJp9p9eh3KF4dbYdkvdd3akR/4ZAJUB3QhDUzW9MN8Aq7o08bjZFV2bcs9rk4Gftj6aEX5f0
yKqpiRPrWSAEz7BFHIF8gGsocYiXZUc5WxwsDq+wsaeFHW39ZUqYLuhSDjQCSFIEIXvMLdcLK0NN
/G36K4OkQVoEuXz0gD2RPJS2DQp9YJ90ivfSTjcjVqNnbKLETxPcmDku8VBm+4kdWh+HZ9E57R2c
APplUGQxXcoZk+AYLPepZT0Glg1SxiT3ECcVb0ZhjsxocoocFFu/GGKErJPLyPLiuEBybZdAC4KA
c7/KHOqaL/YyfjCD+dW3T0slHxYrO+Vx9pxRkWjJA+TG7JzzwAIsO6RDHblogAqbw4ovH64W8I0p
g0sixRFF/Kdxe89X5qIwf3Ao9N13jgMj9IBqgRs3Nj0xy10zBnuGhb8HY/2l6AFGXL2+LIsaGZO0
yaD8cUEvcwLpeSgDaqXaTYaQ2+vAGpboHzIg67O7YqqYPnyAWEmT363BbO/T9bjmXLxyKAZ28Ebr
mhZH455tbC4hibJfmoT7KAsSitWysUH2uNkJaglgo4I2QJD0+8TmNJZE8yU5IwbI2vmuiEFExKb/
YA99ZFtEzZTGVjGweI6D8VHh0W9jCGCl9YSFsATBe+x8SiE/q7LQ75IaFVVIe+1X0bu8diWtLF7I
/ST7pyFfZVgEg83F2XitDEBUfeyoUIztbyYQkPNSEjJdbT/OEvzX5Pi/KzinnbQeSE4cw7GDQdx7
lMuMNtH9tBC+ZlpaiQahQc1HvHcab4H2RCOBy3e+yn7AKUEXW8T0b26XFaNfdvwVA68OGrxBWC/g
s60XK2/2KI8xdZqa8ZLkjp4Y4Ch1bS6P/ricaq9Orhwfw5FpPc+AkwakJmnYZbaJp5vC5V5iGd8m
9XqL1mm4xmBBQTEyQH2Q3M2S5pJBHrg35JzuC3goynirZ/U7yTmBrMYdLmzccDy7eNkvVG473wl+
uWl+tlvZgXrSYTei69GWSh9VW9b0KRVlO031bSKm7wbpu7W31Ec7zWjXAf+4ryvLhTkwDD9yrCRN
C1ZG1CamYtcF/8iks3PpCWRl3UWdNOe7uR2rK6mMEWmnw1U1ZPa2cC6KajshBqcHVnuMpfMmJ5AO
SoX1QGRudhwSAhUyt5gf5OB1h0FSs47511gN7mOed8SHidU9Y+n/kL2RXf98yAlJ2KUOl3YRBMfU
y0qsp4u6cj9A9uDE02lqYibSGY4yt6nxoGep3seWWp5mqcTjWHKVsD4nVA3g+OIMy53CaUohS6h8
PB5u/ziX+NsMo2cag3k3mtqcsalyjEd6XTM2z8KLNP67yJj7fucHRX8Nbh+63mENpvO9WbjdNSDA
98wf/1ENFaHqhSlOWWXL59j/kSjuzAzJVThwnF0s3GxRJ5wWP/oWNAZhigTd3tm+vjNXe3quytdF
qpac7Gx+Tk3RRYR2Z/s/n5qr22BMyardEvg/SZLmfmlGYHjrF2y23YtTNL+LoDYvsu27F1kTMUqj
F0vj7R+ToWXXTlZMsfnVJNjwfbatgYZ0Wx2CdRIv7sw8dcrMHbQLCl1w1vteeDo0Mqcm7Jy3kLsI
u3LS18++PRobsRi3ZHYel0JtvI8GhMdvOyugt0qvukvdicHOCjfayxN9H6RZsk379HFN8p4Buv8l
Jsf7hmUWjzOE+q5w5FPtMOTQk/cz5kZ9O3QcFs2XLtNvSW5Or53ILLQB/lNORGNkNUOLfop4zbHr
6/2tf3pJ3TY/OTetXtXaFwX4DIGsPf7uOvvFhxF0lcbZzuhfAKb/VEu1w2OJBUnQKXeM+YT79QVT
a82w1EU7NLKsdXfv54yVB4auG37jWx7Vlg5Q9wrQqX0mJTG0rLsxW6b3xgJ5N8UAM9yS46CaoYWR
omO1dnLGernzajO5ZCjHMEW/yFxsDL/hgizwZHuGfw1uPmzXiHsGZnO6LcCq3BnlRJ4bLz0vShyS
kjO8Va6FZ3Z1ebaSbAueAfgbyWwWrKR3l3LrZLqN3GTub5U7yUbhVbpixH9ZZsM+iU4WNN0wqwxC
pRfaK09znkEkMrW9kZm275DbWlGXI4ljTA4sjTwZJFj1vnNzEj/crt3PreE+LV5ZP9CA3ul2CJ6x
wl7rQvnnyQlO7kQ0j6SJFP7xt9hjcsGw1W6rZbh2y59Bis3YQzbtRayVe2pHtv3ULRGQVpsEqgxB
AMw9anuadiLDB4LHpUapvH5j/40PfuET+pXlE7Wyt0+MoLrC/2qw6THDbLwP0c+geBQSaTVoh5WQ
3SMS/cgpF+7xEpKJVFdkM3Pn3/d9+1gMCFSSLv0995a8//Oh1t7BbyvjsCAR3MbyF8HgHKY5E/fW
/17QRnBLSNduDVhm0OReZJxFgTF290Ugtwt2sdPiZe62C7xDwIG3xdw57qXHg6oM349IYjqKJJnh
0+KYCLzHwqj1kbMO0BK3RJWiglkAsh/igT7oqnOF0ReE+zqp5ewTRbaxvIy7QHuT8sagGmrW8TGr
4BWrVvyoaljmyxTiCTXfS2tZLswHEUHkuniGKxxZIpfnPx+aDJ20kbx3U1U/+SBdr7WdGJEcPxKE
LDuTMcops3FO2U3/zWx8gK3YNHFdBaFMFu9JoqgEI3dr7Kw0ant/uNQ2/poVkFM8FZFX2OZ9ENCK
afHQ/mU69Ux0Xb47pJFZMuDnstV92cHwM3iw1lldC05lZy6puBqR0fYkpWZZfCi4cScBDVb+Lk9G
JHx191xVv+qkPizFujwALVWv8Wz8NFq06ka+3GfEXp1kURxVZpMR6gKjtt38zsRkrSbhvi1D7V5a
2cv73FhZoou6W9PsVQxM+GaYqE/F4DGKA3IIz1li2teJta8rBUNyyit2vJFe9ChogCDdRRmhnpDC
rE+EBTjXSepz1xj2kTjHZfu33HqUibi4t549udtCJPFF1XZND8+eQ3hkmOzZofaBWJanVTvHdFW4
xXU/75q+HC557lJ3ljNkA/67FnWHDiJ0eqyjJdF7UdALAMmaSCyV+WxR+Whv+6VNQ4tL5StwHXrr
uTNfltrxz7rDEDqpiQFFf8sLW+L1rXSIY0/t7AtPvzXfWXjUoixpbRgXPvzQ0mBRjktxxNpZn/98
KOOcZkNtM1KdEcAGI8p/mX+X8etoVTdWsM+4nP3c2ZatiK91FpP9W9BosoJihx8yeOm9Pnhp2k+b
KduDs8rrarHF1+tIdKxWxHPgRQgXiacvF8k9t3nuhm2bPfUHSOBhUgrrib6YcWeZ824cLXEymlgw
0u/eVqbc+1TynoNnwQqajXSd2rq6SLM6pMh7NstavQDerfHur30UlyMiRMdpHuJiVA8ulJOHxCIm
tn9JAdKc+yJGP2sm7/PgLvcs0qcJM8hvyUW07ZOorqEOk7juAoH57zqnmd0jU/Q/Z0Iglf3NHMdT
zUg98qAdRx4F1kkRjHpi3LLnu7lh5xnc4jqpXv3ZnLarEZB3Lipn09ol2IccvZ9jKvORc2hgf6v1
S6ApUjo/VzvP8LDp021kXRXR0LYa9/UY76vSX7YA2PsdX5CcsxSPWz4MwESmeI+ooUJu4+ZvyQrG
ufdOovF+lQHEI4Kxr1YKzJKbnIpm7VfcUWB2lSNgtc73KoZs5XRHXpw3yeeAYWPdeO4zxHFGEUn2
VaYlXcCk7i5tjOhlNB8cRVra0pnPxPwll5kCadN9dH7m7pQ/Wi9xDYOPKwU92DULwOd2mwHXRJhN
Pp07k142se7BNkloHaGq6C5gcejVxXm+gQ3b7OjlM2mwUMQFbc5cRMYt2dKrsh+I/K7DdUjFwamS
6RAr3RJFbBSPyN6Y9XcDUTx8ZsctDunAlHvi5fJTk8VfDrht5Gfaozdxo3mmawNMjCg6+qvqeos8
uDrTT7Sh9QPGaLyVKdebfnUvia34wJiJqHuVoChJpkcbodGjLEh+lcJ9TJzxavqddR/E5fwy5y9/
mBp/PqnFM3Ry+6FM7BeX+vgOtCNuhXwNPvHmHrnEEEhawZDp3TZ+6t2levrPCkhmPAgc/+4c8V3h
O7agRyBdG6vWzZrwd+dIkU7ELyAgyhC+oJ7pzScv97Bci0zDXVIDABLMEJlVA5UdkyqqF80iSpej
F1QEC8fmuONIacKiJRqT7WWmjYZmJRVvUDVKmhJwzpaOfIAe9zOdlyamvdiJMw3pm2Bjh+7el6jt
/WK4437SPCqdP+BZIrbq9sHQDMNqjZzmz6dm/l1lDOqhO03nOJFRPxE03UzSOyPKSY9dlmbnwHfE
ET9ze6r6b+7EcTW2HlJDcwSr6uTDR4WXixzM6vGP/zztebZXYelNxtAJKUtalDsh6GwKu0Sv7NWv
BCS7Z5m6qGWaCWFr7L3pscP3CnuB9jUOWUoO0p2QrnJpnlAiUs/zfZxPQVqZ4avbCM48I+GzCGbI
5b6cmuGd7HQ4XmSl3ivwnjTlGk3k9g36Q4c4AlTi7/48eaRJS38w7tpEf9ixzt8YyeDf0GVyGsS7
RlhDqg8fpEMxhrPG3kFkTsvyvokHTOBpGg2+0TyrofX/Bx/rv4mGfQ/VteP7ni1t17O9f/GxtnXm
N+Z064+ApN/EHSCxNhPN9vtUrMYnEHV3Q/w2+gyT/yfPh/lUBWxuNvyDrcJmwxsG5rTQICGYA96l
UnV4XrPsEfBVvREpsX2F08UPhnC+N2OpuZognEixuIfK+giwFEb1wPnVV/11Kgu1i62G1nTLhNwC
IZsWlfzLJfpPJtG/W3f/1avjS5N8Fxk4vmVh3bt5J/++YBJl22k+8cYZYipCuia/vMr4nVkUtS14
B34so/DJTWg+C9jM/3m9OrfX85+WK3bIQPKTMVoErvOvr7fZynlQ7dCFzdhMtHC9JiJ9MBITaVqx
5Tq7WqOw7G3u9lZsmxe/diOTROSHgcLgITNR3TVmN5wyxHgKSO27zhrj1LQk1icUN59jcpu3TOQ0
EIPYLjU9zYavS1LvPu2+JjP+tsKiu7fsjiFo26NhbTSIiUy9p85onuK2eod/frIq5igYYOKzVSEf
ZWSWn2lIvHMdq57/80vyxz/0Ty8Jb4iQvBbIu4UlzH95BJ066Gf4SBxvi/MFnfmb9iALVXkQtSsQ
7cIC8c9Itey2DGEJU3b0l1NK8AcDLuL//Lv8/54NGhS26VmBZFXY//xssA2CBSUalZO2/qn7jso+
OxYTMZa1MZ5B3KH1dtbx0LT2Xw/G/3mX/wfvMpajv71F/+Zdfsak8qvOvv7uXf7zJX95ly3vH56D
3U5KHiA8uD72gL+sy5b4h5D4AoI/76brsMr/27ns/UPik8BiZWHfF97tTf5/zmXH/QcaXQ8PNGQr
ETiu+F85l13/n58nVGHCNkGXSH45fBn/ttcE2gVNXbvEv/oWXG+4hjlOmF2+JB067nqTlsu0WaYS
GUOOqGjpHYuJ89A9MPHEMTJwgavQEmX49TdZ3T/nXRzTzCrOxXDvz2l+IftjJ7ve2mS2C8DXH/d+
Wn91ttpmkESOSNqHTW0E615nVIQjQKVsNIxD2aVY/yuqq75ujMjJozohBbsnrhbMMtS9Oisu3tA8
VrAXSWuw8g2MBabxKdI3GtzOGQEkFgswJKFHLIuDIg3Pic9kr06RHNHYlTWpeWMdUHUYGnuPiWxP
uBHUU4UyAqI8oSZhHdPDp8JB8M8lKG4R16kCXKTPcJyRPFOTUoDbrb/wp6NeMa33tKd6QTu1Tabh
kKXur1n11Va7wNb6YNwtppMCXa7ySJSIc2eGdKhQD0iTsm27NhXjvNbZCi+m+Vq47a5OESYM+TG1
e/Qrt1PZwjRWgJ6UiW/x+7cfVFf3K4igcDABGtOSdkM1tndB0F3RxBBTiEIFacZDpxoRVmIAhSl4
L4CSHwIfzWpMA2Eg1ZkLVXcbhaPGKwxQeLbymk3jkWA2pAz79ZzaG5Mh1+p4uBURO4FTI7S3SaAD
zp7L1wuvjsy1JwCMdoen3Q9mS/vAyghq0Kihpu5zoKVPG7J90TKbUQ5LZmbwqmx6B8ZQ/6pn5si4
TGTkuiTmEXaDlNNDglP0Lx0p8nMu1w0hJSVBecQuWCAjJQ6fSGqiclQz3SN8qfciIwfSsNfIb0oR
4QCdo7I2fGbh1YE/sQRBxwRlGNDBqIFppBJv9FIZQecKkjRh35SP7x4YlglLHM6e29yNnCQsfxCd
8u7IjLYOJQIdB/UNWMVm75TubVbff6LGYTRth4320i2hgNgfBnnnW7x+jCcyCM02CyX+GNQsT0mu
fXhl5FZ1ecco3zG5JpfvddUz/msjjukSFZbxahYxqJUp2BT2LeG0D3gq9LAJlLyPGbaGzJr35D24
Vy7V864am5y3zSfaht7N6qmdwTvTLHude9cK0wPrgKAyvOOZ4lkso8FaYZ6Im7W6Xr6Nlm5O6aLQ
AIo3oyoeRhPmmFc5CTMn3DkTfYxxLbrdou23IUGBo0nQ3tJlOoHVyrBIgJnL6CK64puuWx4tWb2C
2Qrlyns7NC5gQyQZCgPSwbZIDhlwQG70LX4P0lmI+CngMjJS6vDA27L+lBPBIwou9i7tJ6LPBI+u
QtwSz5TTg8PoA6RuZNgavKTXKK4Caufb1o9uIQEZT7va9CaZCau8lKW7NyWDOMtfIOtPNrHEwRNs
hpvUYGKhVAg1bbuFkDQucK3pXfeTcSKLqdu22eiFFrPAraYQSjCPE4Z7n0xZHPbIEiNt8zxiMMWU
5+cAH9MN0aNqB3mXfkeyR8D0Y2aT398GFmh/ySJ1WYMjpNqNzch5yVm19Dv5s4l/GhZYNXJGu7t4
8kkZRccsDUM9ttyzmXofDhGa2JqYj/b0Z+e52I9x0zLlWrDV8HgjtgqblWGrBHmT8sIUPtGh01Ie
05i8HdWtdkT8jB9qn9aS47G7MgR3yxsKirzajb+AdYBzYBMfhgdYVj+1iVYLQFiHi5u3slIeo0ol
6M+v2AMErKelX+gG8HT3vvS4irHNYGN+orP8PjR3MMfqfSH7H8NqkEWRv3FnYuepjHPp2uY1qS25
Mer1sFbmjzxYXxp4Y3+2SnD1Ln83f5vTX6YM9zyzQSBbzysc9W1mpdCq/pBVAzQd8vs44UqgpbGb
vSU7JPG718GcKNP0oNKJRFLIWQN9oN795mIgyk25gaHIcDzPvoup/5lIodFJmn04GEjQKSzj042v
bVvlEy4ppoE+PLjEX1jJJg4WR6dmlCFD6SyTSey5MHklWKkvvpzJ4yw3bXCGv/o8QGRVjktyXV78
DNinSWLGYdd17kBTghMI7r5X/6jXLAvxq14MgipFFhT70ujfKx6hDl5MiLSvPgKJ+BxLeg833LNf
TOTWl5x58+g5G0ADWdihdjtAc3bEjD5YmT9v38NerklPT80C567Mwd7Ng6HuKyNn6JsV+1ZgdUo9
9eRWY35NkyU7uyO8H4LZHn0LAhR31XAlhmJjo2HcjkvyUo0It3JyOcLB6rklxwF3Fbt5KSqxhTaL
5hAlH5ItWFiVsW+Tqg451Ab6T7CtC5M5oSqcu3aQ3006nY9plKP0OZVjQ2LxVBLOi7+nSauWns8b
RcJ+8IOc8FAK3JxudzUjCF0zCFH5ajyxSqcw6e5Hq39asXFujJm1Hw8XZSHFHKb1G6hH/L86/zSU
d24q5LE2TMGkbs5tMXkHdP1pCP7VjaQrnh12g0h7xlUG9EXrTt4TndtsyQbdN0a8bGyn+YJRcVOD
ufTSPM/cxJXCGZklDwmG7rBW5B6VGAcsZDq6WJ7TMmeeZ4ZOmnJA6OreEqXY+J5gFCCxHCalD85I
svwA4LHocF2RsOtukeGQ/hbXsHmLcUA+dR4WcEvLHGx70l72WcnWvMT8fBrLo1NgvV6Wu1qV6G5w
YJeKFsZMttdkj1HO4A1pn3/u13Egb2QKJVC6y4i0p/RHOjFOsQcrgkdTMuX1BQpZr2/QR5VAx8uO
9i8mhs9BALc3PaLZZ7x3xI2hm/HqPtRsx+GsaO3lXlU9ZgjLQ2NoNpxL21xJ5lLjeEC/DloiEz/S
KaEca7IIybPcA0B8Wr06bPz+xaoUvlefMlNpdIEY7IxB3kyBQPEAeKAc1QwstErw6aAGFUpGBEEx
H76h82UAbQ0++kY6OEFEwcBqyBGaZQY6F2Tgn4Q6WcC+IqLR8AUWJc76ZSXnCv+DwNufoE3pZ6Dy
N32y7kjI0X3LFIKWgbuCn4FtHmckcfs37hrZODMC1FcAdux+MviGXQgfIzHQoSX0vHOc7pEptrsj
CJheArTXne7/KAgaPBJpz3boiy2JN+3WZkB2BMT4SwnSegl75OG126jwiFeQRt2FN5ITKi2RHGjA
nAK7DnZ+7DyJGqhnYDPURqvmAgwEMcg83JHjwQTCQPWOKG/wN/XgX5c4uLp+8rKkq77v3GwKDTw3
UVGogU6wSVshPYqFgYS1knrSug1AZsJ3Jnnw+8I45Iu77Jk+BRCCXHvjKqTMuI0OfCVYuKrmV/D0
q1+OK3zqmKNQnxA+rNu+SynNM2yCw9DSfKLXthZUv7hkPYJX6h8NbbJoSmmQtRj52OI92KtolRAC
4cmgfasZzxm/ua8r9uof7eqS+ZowijIrxov+/GR01OJMh4Hb5tSUSsp9PteMCu0EXkvgr1E+34DP
WX2o+D/FAJKxndLmyD36Aumoj/yZrpY3g8JI6Y1sQI93W5UA2V4RvqhejdG6iDayJltuTGskVp5s
1jqOv5dAIgy0Y/sBHQZT5OcswHudInagHK82ps92TspxEHWQk+a4Jdgh+XBz6kB3TT8Yv9OpnIo3
tu37ylzuBrWSNjG0d267jVOqpRYkVmiZAJu65SFBW1Qac3btozZ5TaxRhKnFs4DGqvGH9ICkm5pE
ga4FW4lMtKDH2ozyKBMn5bEIzPuOZeAG92J1+mM/AWtop+B3AeOTUqZ7b72VUDfVbQLx0huGsx+y
Em8wtAaRNzcoOa3rYgD/vCdcNd8gOF1DIEnfxIxIo5rVsFmT+avEdZVIcsyWlSQW9pQnFPNP48gB
SIsGXv6waxB9hAEUyK2ydYfFo6GgzF/o7ryNYyajeXauSS4fmOPjZUPgAx4v3dQjWSDBiIOhlPWp
4fuR7ij2gAq/jRif6tkiqZQXbZ+N7uEGUdhYzdnQxEn2MQEHljYZFr6XOtvOaN/Pi1ERXIW8iuQr
zNIx8sC2QCA5mQ2Byw6lTIJwr2mWCedPkF6ENvRtk6uwKAR7LF3nWFAk2syZem8fZ8THNYJoEHS0
dyUl+KPnp9ux9VlPgttvq/jeaUehoIPXcVzvgta8A0xRhhXQBqScSRIlNUOQ+ZbZZg7tveyZizQt
Z8JSW8ZWCyw0zTrnm7SlgGmE/hkjXL9LWUZigWQz5vJg8w7fJpQHdZupsI0cih4YE7uOfbKNfOcF
CSjIlhm/0Y3Ltoef2wQ3mMIkg9DQzXIZclqOI6x52q15fcABxTPL+GwjggZVoVtcCoN8j8LDyJga
kcjdJ0TtY1zbL8L6BHXYhpMIiNYIpsepwBxCMJp90BYbUTHV13SqrZPFDDpsjJ9LXQfARhBOLdo6
ZI0eb24AfK9aBlA2pk9IUhWARAME1CoZDZr1vC2H5NTfcnAyu8HKNLcbsPHIX0zzkpdBwIxqaXly
s4PV0iVtTDCUGjDNptH5NciQznTJIkOUyqcpQAuh1CUtg2cwzSUeHfsrBXd41FBSOS5v51/NPNDC
Hu1v0jTG3ogkhtkcsfXCHjK89/pMkmnLdLCkgaHLiyCjLMljiYFuSUPRB+xtwKNCm+jvTWOYGMEo
qMduOCZ2MT4W04Jk0UzTHakIKDb3izvOd+7iU7e3AKlUwMBt1BN+KkwrmDixv7MD99OveLWsvVEy
hE2yfQcyj6ih1Dz7WBotyT3WGq/uaPSAW6dXAwfasZ7xKS1ucCaOkZfAPxmpaUeBnwBBRnWdEEqD
D7KRB2NBDkjniotdZbrbqV9+kjrRRUWXMcOgsHMUMthKx19xtRDubOJj7oyvts9vO+mVixBi9cY/
c7gFfhsfPbOjSIExN5WWz3dhtackmJdixpdqdAsOJfljNn/gYegQKadP1kRQlCuupijsY9aF62wH
e7z9pIkKroLx2AAcR3cy3/wMWZeHI2GvtEX8EctPkdI3ibl7LKN3hn20rQqKP1pLeY8ios6T13zg
hKED3+z1EgTngdbuhqRzrk/YtzcGbbJtL/R4l8TdlRw0xH8jxwqdDg6YGmt0XuWEk3SIjZacq7tL
jdGZ+mwDM99gsaVPYnO7kqQ3iHL+reuhBGJTuGcj5Y7Vo327dX3iXYFN2ZEhWTckXnTtSS0pes48
QuC8VYv8VfqkmKW5iV0QUM7RZoqMYyZudkb3IOu4OvE7R+1CfWLYAPHsoftRBfqpi3/Fw/RDInHX
XU6DCyvdNoX7pTGsz87H2HWvcyfo6cXzYzz70W3CL4uGzeXmmraYtUR1C6QmxhSQWD+KkVtwPhj1
VqCQiZwuewXpeZjr8mfHDZCjPb/VI822FcNpnqd+u5jjvQ25/yaNTzhvjGh1cakjwYxiLGD47opN
JkYTu1khDr5l7/oBOF41FFv/yAMU3Hwss5t255ErOH3Drzq1Py0TSJCe/GJvFT5PgtfRR4rdp0Qp
d6+C7KtCIq5Ne92JFAJ8mWTJYaYiu0hBciH5k0ulsq1jK1QSBlZrOiVpGMwBtbmjYdoGRrjg6dmO
rnK3ZUdkodUQR4NlB+Ee5Yw3RBrkCHfox8QDhWG0oC80jufCMmucOIvz8F7I+H2Fr4gSlDQsdJh6
39S3Bc6eZZAMdqhUtQt4oy/dgBa+gdznztl9UVhXrqsu3/O7LckrrYz4mOvkqG11Kiz93hH3oVCd
wrOgkP+ijgo2t9jkEVzVOQvmOwqcR0e3FLVjH422eTYy80154jDWVIFeMzjMv2MUmNw0s/qbb8Fn
pw4KC5zcYSo/VAsrpHUW9oMuZkTLI5hOaO7G2X9IDdML0VTkkUubaVWJR/lNxovWb6bO7/wGrVOX
mqg+3xx/fWwNDpA4H2wkxjjMewofk5MIBgDG+cqf4eDY+gpbBFScfEqc+WHxCa2TJHlhR0FbTMvo
yKuxwUp2wLl7qXIjB92aYPtiVRUnf6TTYcnbd0OoFTrNjdqCB7kb0b7ASGYKJA61lWy1Q+Uv5qvX
iQ9JzBaa8t+MGNlZjG0Nb613s3unTZ5tyZot0qeuTMCdyeIDoIRJdCAQ+abMHs0pw5N/xoi/RRK3
PnpjQRWFwmCjl+ZbzYZ1cSvnN5d+EreHmcLGhmwRENjcqvHLdLKIuTNPLQuOs549ktf5u+V7Z8+z
KU/dn6OffKUMsQ+ZN14DltD+v9g7j+XIkTbLvsq8AMqgxTa0Dsqk2MCYZBIacEiH4+n7IPiLrhmz
7ul91yKKQWYyyQgI9/vde24cDdSe6akxrx22hpORyjXHkP4ELlwRBAPOTfa4XnfW7QKNpvTue2vq
11QVAGIgtibL7jkWuMTiDDf0KHQscybeZnyGy6rCLCVk9d2M3quvievA1f0cROUeKPtTlSWfVOH4
xLvEn8lsGw40pe0oFirYtBdbYyqSp1xzWHk7c1OXf+8QDJ7zENOqNDAxlRzfC7vjpIyJYAqcwYum
Sz9clz1aOD0rrUdn95JHJrr2UkFVscpVODQa90rUQTunM8iL+sNY6xS3gOjilpPu0uAZVTWi7wBJ
JQdhF48N20tqCJeU8WxDyOaqL458RYMFLuUq9XoUsGSMN1mgU4FdRaxeVKe2ok4fhJaC15nouLYK
siuSZ6SaIuwxPqFPhsK1QR5SVOmTMfCC2T35KqtaTnkOsjy8Wg67MoFlYemLu9LX38Dx/+47FDEL
Egt5GTbDOoXQQ9c+sQPqgC/YtJHMMleQwA1knU5MEUkyCASpY5rtk8q4H9rmK89FugpywnvMTevF
aMmvLD94tKnM5hMs3DkdF15KY5FW3LkmLZo+ptCMaeGqTcj4p232QsrkueVtXTghJb0yk/hNLFLn
er6cAnbtHu6CNCWf2pbWFsfrEjbZyui1J6jL62EMThZe4KcAPqC20+TAZaHz0GuQOdnjdYtQC4Z7
hPYDbpyZ5wYFKQUqq9n0UtEQyK5Ays0kgfFwOSci/RZH0afT0oXjDthMHW2RVwbdW8hJ3oxBL0Yi
JE6LcBG7OYeXyXkda+SkhbMTbKwXGLCW1sDSMPFGfmfOiUSHv8Ny4IkoHuqA26GaVM67mmzE3bbd
w9dv1gZmpF7or7aZY1aPsBRVfXEY6r7BWGOh+XJ+NkyuOI4bxh3cAQr4PeuesfNCsT+ABkFuNK7a
lQbzBAcGwaXM5YVAecf3qKx12tiveg9/BiSkTSoFeWSMPpCwmf5U7Y7mYbJrCRpCrae3iytqocZV
3K0uem9epW7CWjTbFCuZjEgT8JtBUjyP9sSbk4Aa5bDtEfAjp3H32hxiVtDg/GJYRYbJdaf9IkiV
ndBzPQTY+gUCcvW/I98//z+4agai/+XI96P8P+ePJimrvw99+Uv/GPqafzmYm3FwWAxYXXpA/zX0
Nf+y59kt/2FoARcNl/GfU1/rryCwA1DNzGQZ8s5Ixn9Ofa2/mMzqswEmMD2PNPD/ZOr7f6F8GX3A
xAZ9bcACsT3cQTOx7j8ZsjpC/6YrbZgbFbg9Q8X0kjl7z/09OcFBeghtha8vilSflkE2nFL1h67A
hVcy/2WqpW+KjkLbgW5pbuYG2EH8TmLzRMTxOiTFjo3WqWj+eDWjiEC8gD76rL0RkC6AArvcWSQs
Fp7D2lVvgtVYVp9F9CHd+jMOagTx7FG1PioW1udlizGvyzCrhy4CN2ZyObIRrnH8LktRUfbAcM8s
zDVGZm9hTWx6GcqMALPI4KCqB8XOEMmRLTQ/ttqwGS2wD3lEXYvhHalpFzy5UXEeo+7brSGvwTPG
kJdsgH8Esidu5W7wI62LgroZ1xH3bmiuvERf3Q6d/7VV/Le2Cg67fxUa/L+2CvGR/A0hb87Y9Z/T
y/7L4vQAzM9REPwdB2/4f8G9mD/pYDQ0TAOrzr/PL8/zdAd27Pw/UOj/Or9M7y9Xt3VgOJwVuuVw
vv4PePC26c8Orb8ZhizbMjwbA9ds5OIa8PczDPhxmyAGfyd1OWwMEyRjIh1qb/S8eyiDj15G8hGv
Ks7x8tnkgCzt5r5NOgcKKsAbAZ72kjk4xldAnD5bN1QHljflvndwEMYqri6xrl9T1uSboJcWsaZH
y8exjKQ0uNyt+gSlv2d9d3aGpH42jHLpcJd6oeYYuIw1ZijLUOYylP0P/O6LtpHlWz5oGq1DIXnt
2lo38O5hXDiCYkkHUH3j12da2UBE1szEybpmT0R2DIpEPsemVnfEQY1rVF36gr6OoSt+Zb7fHm6l
x3VE+lDmQq6IJScHnNMPjaVnJzS07FSIJsNHffCrDriK9MiUEHNcd176z3aNPkSa7/o3D/HpfqB1
GJ+wEzYsnMIviiWC60+XciI/9d6TdMwjGJfJ0BHbkcmOBXK/7gIvpS8SwXNoYZJplTHg2x7SLVdq
C05tFbCjrtDTRL//6WlOcbjFzQjG1fd3OstEsP5dRkALwFukJVcxaYRD8UFCdwrDRaL6YB/heKMP
WKCHN56nYUNU2uH2kZifjqaNLG61HeGbxk9Xk6aZC/xtqKD+jMsH0HTp6IG86B2t52NU4FnRmBPX
qEQdLEhyQa94WvIt425r28tSf7DBltxat3T06bufNriEgfLY193Osfr4sdDkeC6c4C5PO2Pb3pq0
bSNqdv+uwgbN5bCTtg+5vNcZQKLvZ/aLn8puC4dcYwQPF7FwT9yd7G0inFeZvNnQNhTdpp0x+uQG
5h/Tolq9xhOBHuRWJ91WwQa0YkKxbcDlOqhdILhpe0/fKbzzxMR8XWTm2tUSHz2Nd9EKSv/689v4
QRHvc6Mt77rGwxNeg51wWxzoCw9zUVD37EfCKTzeHiA4GZufHwHqI/mQVLMP6Yj2rOqhf5D2vnTR
TCL0gEUCOB4cjvGbIc2+IvB6jUf7nKU2hWt0lu0yhylgZFJDdCsk8uwAuY2+brweNdu9JFUHDidm
TQH54QrF+c6pz7mK7a+mZRbWjQzb6vTZBQa2LVoQjXLIF3QCFp/EngS9Bwu98ahIyEoqmumeXP1U
xTiwJNa4EPgFjS9Hr5NTZPUkUFu3P/y8IiDRqD4Imvupqr1N48JYU1b2Jp3c/4XhEYji4H8SKfEv
P8/s1Nj5DDWYZM3mqdCNziUZv6WXGM9kDBkoxTPJuCVTjk0pJbpnNslKdyb9UUrpLW0Kx+cnwfzp
QTeSlVb0xilpF34dkFytnKfeyBQRbVJ4XKrFm9+778im1T34vW+QdiR952dO5mdrLc2g795acXyK
Htq5YPz2EAjvzmvUI8Bv/VCCO7onOvEVAE1bFoK1QpB4zX2OqXgxrbRMs1g81OVd1RKrnIasQBUI
0u04Yce9/UmG5ti3oghVfi7oGkI8SDmbTM/r/vjldxw5VLJldnyJ60G+K0kOq3WNkMoczls3H62T
NMQLb1G+DcI+ZMopqt8UGFEg8DuPK/qkanKrlQuP5tbQqnXeV5ya9ToR4CWMwTWfoTJ+uQU7KmGr
8c6z66NJSfslqZlFKOaoxHsc+dJ3EoB7fOcmBgt+gzrBLJLfgAzoiSOrdqzyLFgPuHKuDh6gdTRT
c0wg7dBniXYKCfTm9mp2SNinlvvDkgVWvCdeDK0qLu882Vx41aYjF8pfWhqlj1rEHqIajUPT6nRR
5VOMta1xH+nGe2UCmRGbU9pZUX52dvs4nBa68AtS0S5b7wYCOEwrPIDqtZ+YQzLrCHaUQ7XXSUzq
OJX6UXRRc8iz7lufT/LG8bne2QiYCwZx7c4e1c6WTIX7ucwuSSPiKRmwT0b4qlcJk1LcvexmwEpY
erszHXtlzAnk24Pphv420F9KHQSfe1FtJOOlRWXCoYKQwwVkb+eivWIaaa/NyDXVI1u46d1+PGdi
hr9m9H4O0VhdJB1BixEUxVKCSX0sGvFMJGI4iBFJ3uugWtx+eiK9MbtehegSZ6DkEKrrPcrPPXt9
felX+If8sonPXcBofiDlczv4/HI9VVySjaj9nfX9C2kncbADzVlOAAvAuDUtp3UMzAwjVZBr3YMl
9aOfNXSaKS6NlCVUxXual2fXruzvvmtWgftZeNo8UmYoJlpPbUTDICWzUWwtHG/gK4X1LPyGX8jX
l32aNHedhY/PYYD/Sk7nCZoSULSckUIsk3GHraFaWZy8tmd6B8peW9pjM0W8nI5scV/pRn+x5vd1
HHINAcFtSMt5vALVON5jaewXpEyqC8Z50qWTlp+Upbbd1Fm/xjj5MOBBv+r2cBRegLyoIRIS5DSO
2VyHg16XrqKpVo8y1kk3qgmoRwrcTIfKGlNxF7OS37aZ41yKKT1QrSc9K35x8IYfKWJlcOzjVNRI
kpz8XIQMGgKa0Kay3IVuUb/Rs2LOGZnPKhHFx98+iCL6Nr3ObLaBo+FymYvIGhj1QUyHG0Oe9hrP
DwOHyMkwo02mkEFdfFLb1Ip7erbhQ5LNlB+x+95X1THCkPgazNPAwWytBzPlTya5TPdWM9ir0gMl
zcI1ZgGHtRNGaf3mBPxLYM7Iwofavk5S69lAOp93JXtFKdXW1P304fYwfypVfr3XRHMfNCX408h9
9RknClTP2EqGp74YhqfGd7ljhsGFamiiT7kHZ0anbRQY1iPYvu46FlhWkVAT5CM8eHospjsFfHvA
SfBglvYH51bgHqKpaveVWRpo5U3AmsfWdzZaFpCLSW3aUJrLoQjtVSw97xwkA7ZaRzxFZhUzDed6
FzdRhcgYbW9XZtBy3LP3U9uf07goXzSyjctJmdN9YKpkS57QnnOUMZvc56Rrj7YWNh9hX4JSYfd7
moj2nEKzBWuNgMKiCSjqZE13ia69T0OMfqmF7ldDllu3wAdacizOmVO656pjrsfiRrz4Rvo22JwQ
jrSMzZiq+i0d9WPiC+foFijIUSH+1N5gvSSE5LaGDI01zhH7xbAgaJShzI+t46wrt6EKLopnPGtr
PIguXUnLz+6sJBqYL0PsGJVktUykeXWrSptkb5zp3twzpbl4Wer88iuKh+sZumY1YUdnBpxtOzOz
j5DkEGjcnWy99mMcgUgyn0epMzFcY/sZmQ9+DXy66of4XoZ4a8OpyQ5DyTwxG4v2PgnrcNtFYGPh
L2ASww3FB3oSq7MdCn/DE+f2WayLt9uJ15sFQ9zJBaPp2UujpFUtEg2hVVxqJw58fNJlOzHug/dL
pqA6ZFVrbUc6mDa1P77l4HK4I7jgoEqQErdbhTa4LqFvqM+hqbFy6juIDGlQk5YyISintblnGoud
phRqV9j4u2/11WNQe2uNBebFVr198VxMjcPN0Ucwa6cCvz93DrHoqqXG2+OOsIJlWwEh5ZZRAwc+
dgwtlx3hlUM8uYfbovn2oDoM29gTKVFwBobEkGB6mNncDAJ943SlfcGgLTbdrSS7ihAsoByRiFbh
1/zBSPfdqwt7p7GtX8zV3f2tS9RK02qZNDqDzbzsWHSkc8+2xVCmS7+mtvumHah7AisKBjOGeAoy
wz37pii2WNf/8dH8xsrJB2w2f/7ff4LRsd34/r6xGNUygyL/TLLmwqKPiKQOJYqLJeMaVRD7jeG2
WzqmntsS2hwQiBFxkGSoEK9ELMJFr+B/DGQDVwYj8ahN2pMTV4efdUI9RNU76wxs3bX6bIN0+bOs
dKbAWQHMeMbbz1173oWmY/lt3Cp1Y4uVgofXuE6n4Ym9zPBkQrzV3dy8wyvGQMnUTre3siRutpal
DwoZH2LSxQQyeegG4tLN/PCfPte5YpdkxWssDHpfORQPUmvQnurqPM37yMR2T0NrZKdcoQA5I2/o
Tej+UbujNF7rsl/EeU2EdL5//dzE5ntWUsDYIhyjExVFdFf2GB1gtVrnsNWtM9Z6mzEZT2NOsHVd
QbkzA3MbCJv1SRxETySKP6H7Q/XhX90g3L5XBrvcRnTzIihLtqCWihckP0qMa+M3UrO3MGX4AUo8
uUKtbddtDHUeK8TwqPJ0ujpYsViG9l1igBlTxUMRlZufheP8zCNn6reM1CpBhM3p++6uH6Pk1BS4
klTr1mvoOWsVC/hIzJLTQaPyYWhIIo7VfRYO4OL92UFsWi2dzs76Z+U1v4dl0/186qYmFEVYbWEX
uoAjiNFavRU9RFHxPozdO2+cPGld0jyGFHsSRDSxRRM7fJwMt3n0u36Z9pj3WQZVDzrgfNLZtbYZ
gyzAYceP0Xk5ey/PeGL2brAl0LEFDFCXoatAJZbtts614oH5RbRULEGZQNDy6eWZutbt5G5kZEHc
9/AAD2W40fG8vxWWtQ810338qX92siq606o8X/+UhevT0FyIai+xsDqfYe5xJmRe91yWBIsj7TsN
AvU61BPk7QBdBIQLlMfyVzXp0bE3ekbIbRdngK1FvI6Tony1tepi44MoZ3qVXWJhvq2gLZiDFJEb
cnNbc8c1iYeoh5JQMtndQiLRD8rU/qgoyrc6tu2NMlo2zT2IFUBc13SgmrgZw2JRTqZaEacfN9E4
tksLZw0dxnHQUVCE5b23qL7sSKzMzbq0LgxXDQdeVrhiVWB7EeqhdIcPxh73yUTqvDBYqJLZWOqC
bI5vPPqELtvIeNZNKO0dy+iF8+1F44rOD+Jy6WORps/CCX9H8OUsl+TDNGGonWlMScF2324fsAw6
rQnomih/Sjhy5esZd+/mgSYlC1OcWg9inWrZpUsgifmDHq/tfh2L+tB2+lY1KfKS9FeJBWmymPz3
lNLagJYHvXIe/EanTp4leRg2T/BgaF0Op1Po5TUOkR6PaU1QQtDR6evAqaGiYHQc060GqGlR8soc
McetCWiEbznBErecvtlJ2CuaX0gSGep3WLjmqmgBdAC/8M5wy9dwN71F35FUsfDmn/P6E/4EAOcG
Q5qt3j2GwydXn5iupKc+JtI3iUtgAlYiDLTKlWOC/JnahcgsSjVG894avUtCLpBLDvYf0W/KAjkK
zNFSw+N5DQQD3SDCQO9T7bsDI3NxUzwi5MHsnVmrfJf0ggql0HhAVuHoCN2XOCfa5NB3uvdKqT22
dvaeEORF2Jt+RT6weBiGGxCv0aH3tWiHu6AuQp1QuDCug6Z/tE4h9wGd1302RPtQMT3Sq7Q/+5G2
zepom7VVfAq4oZxq5LaxNsRecgKKsmlXRYbZC3FsbX/mWgVxoMWw5XK361C9LfepBWty7E1zXXl6
+UzcYz31wX1QtMFXW13zSSNqpdwrhezZwmn86aTNtlOz345aau8J2RzCJmIQafQ+VYrjfQ5rYZV2
MOeloS+wDWmQOB98Y7ZVD9Qt9mLcM6UA+I6jZWX5EldWjZ+oChjK5QAXk8G/zxOMD36ZQegonI2T
TA94o5lHktdf1c3e8agTMjUgDvVovgRF4VBLOTkbm4E+Dkobt22M6aZWRXDuFk6QCJon3eow0WK+
DsDW8ptAJkG7IlhglfeaGr/ZY3zT/IDhKcDjYgr6BH1bzlEpzL2y3xDTF0dGm8c6hQ6ThJhjsBRb
xHkhBgh2Iop62tI5DAJURh6ypxXhluVwcp9nh7YMyr2uY4JskR6WMRIIg1oIo3Un7W0jBlY4lV6d
lXHCflse60JMB9/gFZn7iEO6+3a5J3cNCZJF1o/JsmXqihlJVfshbBiCet9WhCSXpEa6xeth45aK
X4XffZvP4VTdNYR0H3BEMJNmQSKxP1QZcgfAotSzfvWygX3cYAjiUn4YnQZqKcDv1kPqM3ULT4Z9
pAXwGHTaKtdhKVtQLpC2Y/Tk0ngkxrcKg6R9hNj8XsUxEb8WfofH116aJtrRN3Mwo8o894O46pF+
53nmly5m80txUaqTSysDylmWBfTkpN/0ABEOU9TApqTcbbZ5IiF7SFlWMcBZlZeICiwKzZ09jXdb
yzUBQJLgmuiDX0b+8Mktinm8NK/O2D76MjGOZUp+L/a6Xem9M2dlBzlVxvIhqdSBbm/tvZAtry/Q
vTFuAEm2EPbhYXuUJclXFPt8hf8UBp8HItch0xaQ5Ddoq6rt2mZRWWV880M7mZeqmV6DvHsGo/o9
vwZ47bIXZarvWreYCsdYmVTeXbFXfFuFn55LC0y+QNg6D5F577D1QAfREqxyRl4GF8FFGVIzobNW
y/eosXurqhvee9vcTpbkpk5n3YN9p1omC0mCXUAwuV8EyrlivUyXsvK1rS2aeZJGSsqdFIGn6eq3
ZnDAjf7YCDFt4uBXbJhUYLJPKLx4ORreU9YXX+lggySdkw0mhwFxzmaVC7zUlHhvEQcIK+Ucml6b
sFwkwOHG5ks8qZemoxLdK4HSWcz6qWf4nnrbXzYVqnRXg56wzUmuezxmaGsDYD7lh+jQOXlxKcgC
hZAspfqu3OiIHkhKyivvcku7pCo0tuMo0yP5Q52FK25QKg+noV5N9SQ2stbJjoXiHVQTaa8BcGDa
IuaGJlaVnN2pxJJZVbV6VcWwiG0AQVYwYQcN8BcWcXOHUUdtp9I+DdIlAKf1B8PZmw3AJLM3apbF
DRTgmuyL1mRf6PW48FMr24jJZ8lkueIuKYcLa93fBdQFVmj2og2ugH5IU2g5buB2iI66I8fNFA5i
JofRDYBnYtJxK7hNsAD5btMkms2yiAcATA6zkVa7Dh5tAoIO0dx85tu9lJD0qAqLWdqPo7EWum6R
6nPR/Fk5L80Of7FyIGsmXvmbS8pHjTmWVVe18pXVQ4KgULHzhz+TXf+RHge7BWo661KPY7jbmq1Z
vddTcIJ+sjbh1V2veZOh5gOvyLOaAEFEbiNn1FA0LYe+/86UDd5vYv+JxtJdxolRkAqAT+KDnVCJ
+Yb/WKDttCZ/FX6WVvgvaRVY21o813g4fumi+2OhjW0aGLeW3fRXcPn2htfsT40N0avCVx3O056T
5Nk16uoAz47NjFu3SxbWZLmYb2VuQWaLAiwLGzeXiY6Oi9LJVvbQ0iIyZcYm6DahS6sYiecZwOF8
+TUiuWX+cR3jszcpd4SKgqVDJc8ABg5dA0ASZo/OtGZ4iyugu0UEIdKUzVmx/QOPcw2I1W5qbFkr
1eOIL4Yv38NN1rvZQ0u5yxqnPGBZKsy8ESt/b62MpJ+e24iWJ+Hey9Jjw1NQ9xIRaV6EA8VUxTLG
EVJ1sln3oCEPjj/W4EUKFMxeJHsNHooWVMNDEv+B6sXOwd/F7titExDSU+i/DTHKgRgR/Lgs4+wR
0JenOlyFpRvvJ/jn+3L2andDvmWPdjUyGez9xCSrHfdz9AzCREmEDzcXoTW3C+9sr93a1LNtGXat
gthlZRfq2bO07ojoASMCLLOjJooBWhpu2nhOEVLQpejFe7fdYgS+a32mHng/kekXmGBY6SmkalO6
UZgpknLoCLsW9bvLwpNsskwZtvMrCwf/lgPCcSPGkRYKcnZ2XwFi9yY2J4je9hymK8orDmltWQwd
Meig6tfMedGLrOA07yCcivRSG/rafur/ZF7jkiyrCET2zimmO3nhDhDDk0ycXFGfxiLfkyEiKTRE
59QNf1spAmYedcW9nuSH2CE7LEzgfVEx7NwWWYbpiTiHuAA59+TbBCR3XRnEaiIb8ycYzg9v7g/F
Ns4B2uanwYBz6OQxl9AixmsKDY2mo+4AZY/wcxO8QbAZrrybp6CpKb8ApkjmZutTVXVwR3KibVXs
Az0jIelhRQ6ruzAaoFzpFd60sb5Qk77SQvJlnR8oyOxwVsv0y09h1CWj2AjaYpEKGqx9WprTXKLg
53PrCDX/k8hMtiZTPixzljxeSNfQqHX3WuyjZRbEwdO2ARPQBCZ/z4Gy4mh8wQsI6EpEiE6q13mt
VLQxzjw4ImwTazxyUXX0AtUtJtMA5Ah10OW9JBMYrAMTUU74asU61d577KmbQfm7KPsdu1OzYXqA
YpuFqyKxLiSNaHkYHeoAStLLvZu+WZOXEUrhjGWLWFjRjJOjmC0EkXuwzQC1v0gPZhyxczFzYuRQ
C/gh9HQ70Tu6Uu5Lo1vfeYqJDnj8kBO/T8P0EtNn1SfoE0KQPxgMxo9OTXERS0U9n/ZGI140FkgE
8wiX7V1D+44VYUmzJfHv+MBwTKf9MlTdrpMiTA46NWMWFvUTc2REmzE0jyOWtpM0tX6hzTfGybF+
aqdLFckjpEfCPLTFVlrxcvsa7Wz2PpuGZ1wt1p01R1qd0GcPUjL3vX2u8reucHFPxg4LBk0HJgQP
EO+tomDUTL0zs37WK1PMvpVnQo+zFd80W2ltTrX1/ABM/02vbH+rQ5zaVn7NAdzb+kPh2u3BrcEs
3J56JiZYixEXVYN3U+6bLy7lo2v0CxQs/OmsuqgXyHDYLahOYKBeJkyfCdtQlNhTRMY+uxADOp3G
FcemuZnxgqRieJKMi2LKeo/FPOEZxJidKHfp98IgaBvPlC7hpAZP/U2fEr43nLhdAk0Wi2mqrHU4
2eGxqYbwKKBk/Xy7oMNVkI1Js55Tfi8eJAWCRcvBiG18DdCZ7KwkigQTfOlLPzob0eBBwh+5TYd/
oB6Wd/E8T6Od4d0sFDVegaPWzP+cDT3K4g25W2PTY8mzBeKhjOzorSSflRXBQGk8Zss6cNIH5M17
t2msE/2n2YM/dVyvPEnfuT2k6i5v+jdMp85jQDz+wQz/zPYMt/PwGEjV3EfaDliWseGeHm48Keq3
hjCTU8HRiOLb4KefWNpZ7W5UZnTHonod43qi9FILji45m0GwX7s9xL1/nDvx2lkjikwXprnlYZ5W
HcVtUfFbAgPQc9N+DjusxKMfzh6ORTKW9v5HNsX/ye2qhb3qdd45nR98bciPdSR29Qiz05z0hJyP
Yz9qs1dDAk8ftL45qXkCFkT2ktKzdJlK2Aa3o/D2Lcw80jegIdSCbLR9kVVEz97kk5cbWNM5YC+Z
RDnOkURFgTfToYkaPsQQbsyAOsGqJdF0e8iiCZQm6hVNk3VsIkwjBaxsJOrTSJyD+B5u94WBlQHV
hQF6lZFvKphRXspuDC+qNl12k4Ir3+wtUKoOj5rbf8ENlRsfeQI4YX7KvdC6GO5kQ4XcFo7iIh47
I1uJViWYjikOvn3H2wNRPebAYcNCqzbykKEhRbUBRAUOmfQ4EiYqTOdsd2a/qVxC05HwcwKIRvOY
Jt20/PnuXcDOlezrpspC4zEKQ7QB3ZtsGBocR64IQlzP/LyBTgfWj7qU2zSx3F53MqDNqd30Myo1
tsWx0iEtuLMvhL6cLcST8VB6mEjY6HDrysONVGV9FS2RMtsrZ2k64/c2yU3Ezi5RSj7WxLdEIOtr
GBjDIqWyftOpcmzhJNBtWkj5GaRMuZXucrZGbXC0RzRhqqKHAxa7z6hvxM6ZjctjMcvFtXI3pdM2
930YQTIqnXObA135+dXzRITLmH3/Ueju6+1syDonWXdM05fEpYyjldkGV0s+EvGoNn1ArZjWevE5
sz9v/4rNjvoceftydhnVs+mITU12qobm4edq2REbK1SR8cPKfzxE4CzTyoAmpSa+SCnIJozAYY09
7ty2Qaj++SiNrANdxuvbe3A7XG5vRIVnAhyrqwzS2uzjwIEuymw+HGcAYTDAL3HLxN/czsLOgbAu
mCaY1yYusCEK++LPD6Cjw43rk84Hxn5PJknuaBDqj0zHULdN68WXWDJHq7fPBWWEpu6MWyYECRjq
wmOgl2ln1uswPS2EpSlxtS1Crnotm5I8jJY/Dq3vUtNJb72LZt3mcxENzpnt7eBAzWO6f0jZvvR5
617zDiGwY6LDa0RbTqe7GCthQpZpseVKVX6UHiSdEePWAmdKsVC5yjZY26qDD8nnR7hlOXrqJDOa
22WXDV12+PmC31AIqsXFFp5Mt8q73HlUhJrjoLLvWm40pGXvh7kmGlNcwLmZgV+oip5kv0vMok71
nVGU5trngFwEXgGUduDwFdjd6HBM4j2AgfLSz+P/pOyDZeuQEOhasSWD6D9ju3jAHlF8iqla/1zk
hrB+lYbNNszSR1KyNnrtz82kJSxyMOoAOKdt2txqyFEEDm6zBosa3cePUP66nTSydkNmsNrrFTvs
bqBJargpz2oWv0dHqJVvu/F9ta9dvT9r+MRPQZ2oHx/bzQslhtFeDQ0F9BK3mBszzLmZCISnz5Ae
Ls9MI/9ERFJffk55fywpkk+/4AOpd90tmbsBflj9THkCyqVA1jLjtsKcQbdl3YFkPOm8oWmeaS/m
zULmxuUXFMGN4+n5A+5b63l+FkmW5ungYL1h8PYcQoWK3aBitT6NSOnj2YEVuiGxQDccuezBHsxn
6XrX290SGwthLP6aKNJxq2O0XarZwXK7Y8r5o7pAic00swOKK5OVPVrme0AV60QDwc+LLi1WerdL
xO2EMSSuI5/sFRwAkqK3q9ztYYKJthp6bhtuQqBlUetiOxmx8TyaxUOUieGTcvkHELg7kPslszGb
ZFyX4WWm7OL2/acATIVlU4hrtDLbhnYlfxZmqkUEx4es6C2Qv+2WqYaOtcqAJrjvG7v5Jb14m2TX
n7fCbNI7l9qnPxbZmSlsjEfky59fOY5cuTN79fFzLTMctedmSRxwviF3OY0zPUnt1A5h2/gif6uS
4X5Svfxk20xFVD8+31xFJB99ceiYon02Ca4CP0M04h0Z1J5LWbCXrTsxEQ6/DXDfvxxPY6ECWn3v
NArr4cAuwA+GmYcwxGv8KXg4YZ1QStIWtM34gzoYFpvjsdaSp8SS246N89rwDyUD61PfldMizJtH
zTSwq9FqRx6DqtBNZ5fxVk7nlJtSqsUbr7Oag2akbLlHtmxc/LkAOxKjU1TD7OXwSubCvtQL9kZB
3KiPreAAzKfahhmOmDqaNDoGHFyUjl9eMwlZuSrCaePXur5tyQ52dfX7Nk7qZTisnIiEdFKxt4J+
xQ2EBOzOHzLvsbHo8dUa6Oq5gA3RWBv5H4SdWXPbyJpEfxEisBQKwCv3VaJE7S8Iybaw7zt+/Zyi
JmK6743pfmG0ZLdtkUCh6svMk8pvZQ/lZxJJ62QZ/ZUEPRqx3tcPyRRSyi20epNp7VvVgvDImV2j
TL1lQzuytWqTHXUN0Rs0nuvE9IVODO7qRMq3ZJLJMXfl+03oFoZbnq1+Ql8vos9CiImwCLD0JPY/
b0qdZI++6kuXUwRzpMtQE8X0JEOGqHKqu5xCYMgCFnpDYNh3PVYDxE6acLj1HJwQdmH/r4fOQIhk
lGXutGwCXIq3pONK2lsUnQZFPZ7dfu5xEereZrYlScGx+5JaQAMLDfH7ulKRJwtYGThQxDE/mIr1
bUtAHcUIyJSy3bYKG4whpeq/uPtZLEMsvkP6xESCKZrapRb53KDe8064FJRuhrIv7vwv/tXGYWrC
nsokHI8go3E5ofRsYyZWZ4+y1hWe2HGtOWFwLwvxy2Dy8crMROzrwdV49nuHTpPWPjL1l0G4j8bc
xb+1LHgufZm+ZNDBNoBdgT8YVKVaprfTYwpifu5DYbb1RZ9efaj0b/j42f4hxkLuI9k+mXsHjhQD
sEFsbrI3q4m3orWrXA+DoWGmSO9uwt/tJVLvI3/8ofapWzSK9CLbjhKt1mfNj6bncM7mTx3vzaLT
4GhMmBw2DB/zR9kNT82sl+9Gmd41UNNX7sA03qhz65kEFJp5YgPoiKKr8Gf0y7ANoPZE85HKxGYJ
I7C81MP77aiB+bm75KbQL24wk9nEm3JKKEo+ZZr+a7hZ7bys2LZTQG8LXrGz2ZrOuQI2v5QddUxT
1/WH0ekIMY73ec1Z2PJVxKJidNhlyhcZxP2iofTEB+HiTP53EFi4GjTXvHSUtw86uLe6aFFGsN74
OrHD0AlfwAGaO47XzIS97sFScpWDRt/UGmzytP+DzK7pVX7XB0Qyet/WaaKEWO+kFzt4BHHJYFaV
tLvDxYAzdx1pzNM0XNKUwBTEOu6blKUVEw04pzleZw3lIQHjlzgqmm2j+mSA5yyJsnDIVl0z8N2j
VSrpSRx87zPTwTuMnjxmWeruJJKoVp7JEnucv/aTR5eN0JJzHumUBo1v7D/0TeJ6Z640axtQiME+
FB89/jpWQ1nsBFVOBy+8pOAFl6OLgYsz6mcbSH8VCvMP/ZzfVUHrjh77p2AMVhpOu2WomnlQDr7k
TB1N7zi7uKHVPgrd947t636MkqNpUWOEX5QAelLucqtfh7S1rQhRBsu27BoIQ/g8EM5WEaVBVRoe
2D0TmzUPPV5EXbULzfVno9qGsE5vDdU/BJ0KQzKTZ8BB2Slla4b57w/VYS4O+VnCpaJjtlrzs/1x
Vb9RYBiXlsIjZ+Dsbwut3w6qDQnyVU03UnMVpjnu+azeK5vuLNHX8d4th33XE38vNQqdm+g1s2Pt
ZJcEa/I2uMf6TH3qDHQfodPvPrORUbuqT2GnOdT7Grc9o25XLdNMQcr5T5BS6aiT0l0wrtqhvdAR
o1qhyJBupkQ39qlTwXqzrtOOBR2okeqT0qzmV93HwS5WXVO+ap0CUHdXqB4qS2n6JCqHgYYq3J7s
CogpbEZHE2t8ROkGqzX3tSSNyV0wDSb4Sd3eCgwmMCxoYe7Gz7nSl5FqyGI+0Cx9ru6F7k7HujbE
Onb5gOOSsR/rKNNGbM2x6t0a9a5b+1YJ/adO+WgIQ+jqop15i8KqgL5dnabQu0o6SsCaaGtORXiW
wvmjpexkHEDIgCO8mtSBWWx8R6e6TPqWOZZqDCtbhMYgxYvpoWLcceYId5nqGAvE80D4YZk1/F2F
W+NUtpAU3Fae38qeCyhOug9MK/6yIZSw8GqwvZp097kfHgi7u5W/s8sIBU1kDxzT1yKHqN2r2oHQ
YyRNT1oyJLhmAD1iLLRfookIj6/cCsisLS1rKW1rCBU+znMK2PSW1gTwVBePbrYR7A0NDvitnf4b
R/RDmyMcBkGH2E1sn0c8a08ef1V29XakJ+495ldCNwI948Te2syj6dg1DwIgViOnXVnnm5hA5kSj
XKaq5eASPfczZXM6VgxjZr3zqmRmYkklXSdAcLJjIhCTAkCyg+3gmFTgZt1ra4vnLq64y9RjQ5Xd
jaSrd7hMCWVydutc+nytzuYAYGF7pi3PjaEy0Z6XqBo9wtkwXVS1Xl98DjTtJSmTXbdyodWpGr6c
Pj7ugGTnG/CTFzFNhSsmwQwxSKhug4DqyNzYtnWt0VFh/5kpuzdV7R+Lzgxici1mgq6eHVnr4gdV
mj55zAbXokxeOi6kdYVX3LFJwXFFv4iS5SkpMgctXed+EM4W49gd2XPqf21/3DghRvpaB5WovsKO
fV+pSkOTbkOe8wIBk7pDx+52bDX2+dR86jpaXw4aCcGSXAtQVOtpbgjNIWDlkFCZTBMLbIFmTLPc
w0T2qDxdJl9D0J7BEydHQ7Znb6gfix7OPjtcOHnI2Fdi6uypqvDEdqZeALT60iGhx/R3LKcB5B62
BrCfLcPJ2hUnK+cEDc9rpC3bfAknewWRYsCH5qINdKRhw3utST6QprnYVelkfWufTD8wvrJ0qmLK
eOqu0ayqKumsFHRXAuNKNp4Xgaih1tIpi7cw5HiEVevgQv7pck5376pZvqIVk2tnog+ROWNMIsvu
qM6c8/TA/XopjExu5uqeart+HXEgW6CKzqhM7VErqeIkhw2Cr9ryTXGaVV0nzwNJnbR2EqrKs+J4
s3RHOhMjZnmTKvxE8Hvnx8pWqSoDLbz8Ct6twARnL5sBNEkWm+OC4b12lPkLFk1nXWXcljDZN7KC
ip/HrbPOw2PPn9N0GDhpJgUj/jiqqlLLZJDT0F5aqhpTLD9kGnzUrfYuxj27kBhjYaz4Ey/ErzOg
epwUJZ1nfrOoVFmqZCepbqRnnAgxW6HgMVXVqqULubRgiZBwI4sKhFoFRWzpMFR3RgwSHuM6TGDd
spzxoTTaKvMw8CFkgodMP8de/7SG2lj54mRX1MboWI73jqcdWn1dqGpYzYU1WKm6WK3B7hqpCllf
lcnWtMrGvWqCBnuDKXDb0DtbUQtCL4Mqoh1QSb9bGy10pA2E3+riRKe81h+TA4fMZplE82+nDJL7
pqh5lBIDNVT5betFJOj8u8IMnqDwJgjq7p1u7lpac5shHNYTVfKeKtSdadZteuekDG1gpwTyLz6S
PHBVO4wCmWAft2qUDleV9Vq09jqwno4l9CtNXGZV69uqgl9481wvLZEGn/Zf9qoWlwmFwKaqBsYj
SmFYx5TGADhPebDW65sc8FKuaoWbof8lVNGwEGt4EBvLjP8krhkRrMJazdp/5/AW5S4w2NEDHqhh
sM2jfFgCZthzDNDYPNGs0z5OIdUZ+vDaZqQDde7gFUgQZuYDv0PMjC3ip5xSpH0G9ibpzCt6D5XK
NOSirBULOQBKMGEHaVP2Rhjud0ZN+NLBHNapimbGSSQJOKUsGz/Gc0GhUMEJWXm9MgtNx3DcbUbn
c6vKn6mNZlsPYZ5W6LHPDi2+jBY0Il3NOTejqpAOqPZYmabxWdjZS53jWZ8wedWxt3Xt0dlnHWZk
r6VpvginBSbqxpr2eJvDzVSd5Wjv+JwxkJT+Ca/wzB7WuMwNVOgy6ldDk8+/fY4sOECfgfCxSDen
Irb7pVUoOh3OooWkQWqjKX93/tL4+M3i5DWoxb2r+liYou9gLD9r8OCXpOI+erjADW3dBq3dTmhp
y9Iul10XrvqU0upKVXzn9DPvXIfYo6tFILQx2c0Blm22T2Gsf7Kw10yBnsmUEw4YwZoAx8QMxA8n
EwKBA9LjwiCs/IiMkkzagzH6yMn+g0M1eUKZgAFMa23RWg6X5bmRTXBxpXUPoL4d7fCFWM0SkrW7
pPgRXw+q/2YCiRY3xe/OPA0xPIs24pejCqpITp/uUszamTCcy4pkb1iUoqNO33oD9CNTBexVPH46
EAlqh+KSqKKkXdLW7k3vKd3tdAfT52DqlKxgC9w6NLyz2qGKqtL3mvZ3lItuRT+vorAxDVEV8dRN
rJu8es4Iwro2JfJpx4rGZFes8BtK3k2GMi6t8ynt8yMatanTjaFTSx+ofvoKFpmN5Z5FifL62mvk
IjLluiyas+/iz5Da8GlmIY330liYpUszPFZHizzLnkDjPfCj6ZBM/cOgo67ir2YrynhjAXyMc4LQ
qnWFCq9XlzKFLWonBkhs2mZAOlAJNVbmGUK6v5oMKOMFVXdlng2nGsWXh9IcxslqdIrfmsvnDU2y
2SQBQ+ekkYespyATh+C4MhqnADBSfNJd2vC2oSQGpfU46uEv3xc1NVLtvIs0kTH62ZcCS91sR3ym
xG0Xg2ahzfXFh2dUtFk4FMHqlb1lySJzK0gZCirKXDOoFxFsr61QvuhZu8s50uwm+G+a+TqWI5f2
MCxE40UcyaxpBZnPXEeRj27q7UL6xaK5evUTyqGc3tl0tCBwFGbNQ7m7WJN7FAboskiz7gHSgKKD
pLSMnO/R62mO5k0jJ0V3ekiyaxGHxqafsTvnesVey4NXR6/QsPMemooy94L/s6DOdM0NQGFHgqSB
qwmwdQH9FGkg5PYXHNg8aAUQAHkZ2CeBkiMJto9+RzNVUlCuaarX5RG7iKADcWLNzrDZY5vBDhhD
48W5sAwzH1cRCLcZUYOA2LhqWfmqjuSjwPABfpYnNL2dECJTxnOYhvac16KFhmTcdCJfjPNh0N16
75kdSyJPh4wFJ8yHX4YXq0XnELewjbMZpZxB88kl5Cc5C/SGA9XbGNOV5WhQ50VArtFT/dzrYeRO
dScKzj3rWbfMcTW10ZM9FU9+IyAHyV3akKHM2UPmwb7qvOM42DFmlXnYaKj/Fk6IaPDvA5ktxjr4
mDkxd2V2rkJ+Q0TR5mBVOJf8Nx4E1NGXsNtCrTwYhViO0u8vU1uyEx4bjD08Armet4yu0lVhunJX
v3Sccdxc05GGfB+cuAJaY0te577BasScE9m3k4REhq+4Q+w350kurBKemzLQ+7kFjli7OgY54mkM
FYTmonHGVOhh/SBbdtZtA9bPtLnYpcF+1vk0OJ4tCKXLI5VYLpzzRR7Lt9ozGD1WRLNxKaDOULfs
lZvJIgrPySFYxzkrYRCl+0wGMSDT9iNv22dq29V8b6g3vdW/+WULC4p6LGIpM1E/H3XpszdlhzMM
wcxZwtoF9jKZrOA9qe+S2eQm72mycyhX2fgWXmpgeBgnv002DosiFdlRrcXHMQvZYpbXUB3OW4Lo
lRnMF6ixKVhTbWdOnX7sMLH+vJSjecRwhK0iM01Iw59+Q7aT0yPtq4NNKUnqr/swd0FsyAtZj68A
JgkENEoahtBeZHoqwXlx+dfjtq+Z2xnuoyfmM+PWcA+bLAEuLkjoulMCFi6bzuxp1vmyD3lK9n1C
hWDMJqbIQQs6ob8pooxqmpABYwqPbV3VtNNz/gN92UDoLppfXoJXoGK8t2jMfucAAOrVXrrWyjff
K7Vj5BQEVT2mS6Kzlqadt+g1waqvmHmidy6NpiFP7k/+ujU1NoDNfO5dpFyLU6ldNC+RPwdASq/x
JB6aOH92oBnSapz9chIT2u40Pve0Ky/6lnYxYWfUq3MsMVrZkb4I/1gwz9aMxIY73AoPSFUp01SP
OaljnRFeJgYBM39F3j01AMZpHWvuc2/8SvrU2boFTLOi6n+hi46um2/gleprYdjMEIwCh0+U0bE5
kuN252ofRr8N2vTaMNK3WVY4a5nvYL1Ro9vgq7Eo5IbeuYomRhuTlz5EPQYwXVQ43eunpq3ce88a
eQpxovHqfk2y89FAQMdUsMkQdMFZMSPkPmMkgGm8NUFR+gHXJncFsX9qb2HnLoDBcF4un5KxRm9N
ZcdHJf54DpglX440ZeOiZAtXE8JN0j+dOTfbIo7nfW/3G9mKk1dG17oco1VVGk9hu8lbgLvxHWI5
FDKtevSS9DluLhA2s0vZ8Zlylaw1I0/ebI3RknDYXWckMTyAZbAUa0yBKdArn7WFR7eBel5QRDcN
r9rUzBs7o/S8J/aEwjNjVM+tNQ0awSac5LcdXtuI1sXsjwDihimVapDQtZnr1c9zkOrqLuURHMsU
3HG5Ybfd7v3GfSOSzRMFayj48U1nDPUh1rdtrDUkQY0Op1H+ac1UfhiT151LqJANZp9F4ADC8Ofu
gXNKVNFX0FT8MbnB9s+38+85JcEdR+7J7Is30BcYUAMNlyC/eWYY6nVi57UFqbkhMF5KDq4bf7Ln
ZSuKfZ35HxptBMs0YXaZMzv3r/2Qm4fBQvq2lpU9TbsxDOVSVqyXXvfo+/5Ma2qer424qjY8EUgn
/Ynkeq4Ngtg0/y6AepjrTmD36snaD+EIrXyfHqZSXqIyfXEsu9pR5/uRduG80CzynkkQdWunC1iw
+qPecXpgPP8V0UyHGz5fFTOyq48UN2UVSVfWu3WRhNSZW8nvuabdIB9I7pod9wOKaP1IDhRSWhTv
ZtpGnrOC8qdOH78hbxrnxIWSpUEoR6YpBPsdjnB0DcL4TKDeAYb8HNHm2JowUdX9ZAHcjqivWev3
6cEveuehH0EcpLiA4o4JZDf+0UrjEA6crnSt6VaB8x6N3a/G+iiQfvtoWI0ZY34eotuh9N5bD/h0
+DwY7nQYW3LnmXc/8mBUfZUYF17ijoqY1tiNiG9Utb8683Q359ZnCsWknat02SByuZa1hVVGLG/0
LuBpzkihC4nlt/MSjsoz04Epw5UIVLFmIIQZ8mvMr0Zj+he8h2rgi9WjpE+VHin7qNRpROzwvjTd
o2+Lb67H6iks2nZrW5y9Yms+I6sWcMhCx/6s7eQF2Hk9zOPayq10N8TpOuVfQ6ihy3fl0DoYhCCX
NRWzQ73mTMlb+8LhzSBqXS+qCh+waDDGJYK9C+rypTXJCpmWdZB5Pu87mOrSJu7nloAaev4gZ1t1
+tM8po+swRVJHRluPCugfqKfvkcMo6aDXQDmIh8Ua204M6sbGk2uYyvi9Kzw2xRgktFQD/SZ2g7c
+BAz10anGujhull+EB5Er504/G5NaS4MbNbUVs30AkTBsPJsp92GEz8Om9p9S1P7MvXgGAJ+bXzT
eSYL4GOiXIU+SeuOX/C5a5UZ9M4kPbcJLqFGz7dZSmsDPjXeVPW8j8fGJceyYNT01TScgl30LFoq
4EVWBc+WzOGi6M1NJYj71XSK25O7bGyiEHbapDs9iKedI6cGdjwtAFPBx6lV9LXU3pbji0bvEL5W
4VEEElBFhpRENa3HINCz2q2uMWPUpvIhyj0QdOwluvRZh+5v9PO1ivutmDcaMbqllY3P5gR3n0A6
UX7QKEPIRKGXXImYdwnkdK+4+JVzufqIkD7Ifjpib8vqWmlPsBneNOG/gIYgCQKisSiSa1pVBksq
VfeZR1iYlCM8gJk21Lx6EL72mVtaA1HGvTOtjMrUmEKCvEooBLdVmL1yee5X1rYpo8+e90pzGlzQ
6SXMwcVW4Z3bUnxo+/OHsy8H975M64G0FDezWwQMtaTYDlbaLDU4m6BA823FRmrptP1nF4BXt4tB
8fKLgo6a8DlIpo8BkzHXKN9pOYo1mvvd/qkzzvaj5b2hg76Tks4s9v75LD/wCK9djxEEfVG/d3ly
pwW8K5jzAJ1Wv6UH9cUuyifCtC+oQYwuGNlyUY5LDjNbv5kE5zaXT67ELnGLh4LVhxLsif0tMcpj
SGMa1o2QtGPnpWFUwBjQj5NdOMiD0TrNMahh8f4giTSewVkRAj4kLUwyY0KBu73UqBEesbYdjwRO
58MkjxV05hfG52dW+fgBWxwnAxzjeEl04sIRhnFFWbBCz6a+VJw0To1X2455XIzJHQhKm4fGoK/p
8ra40JifFgPbiyAUyb7tK3cJDNp8vn0pEISYiyQaYGp7AfOfyESjZWej0Mdjk4lk49hmwJrNpVTj
996jSHLr4SrPrFJ8FNSerOhu7s9owMGWRq2jN5vN49yylsu8ZITkQkazSYQzeXHwW/oiViLTJq+7
6WFsoi9sddGlozVsSWO2cxp9GMO2Sy14PR1ckA73P9KxKGPKnufoGFk8VuJ5oIzIbO8aK98k1KU9
hoK0iVq3wEAjVrc2f2NSRnh56olko5Kfg6h/AcuEzXsO762QmArrUblmLYMHQ2FilNubBh9flfbT
RyGoBbYiuNdAjEF+zBlfWsk3s73s6bY3LcrGBGIVuhwl7H6n0/i5ktksMAQyNpLZL9NHDtADZD4v
P1eda+/Vm8TVXe9vgKQQSjOlOpOKl+d+teL5R9pe/ZdWzCdnbBj2ZtE7idXhgOSEYTiZ733Xnz58
DF4rOXzbMrNPEMLzfdiN2b4aA+fsUPG3ZgbRr8wKT+vsxqxJhdF0+x/oCvtZfSUtxCAj9KL7SgWw
+piT7axR/Tn13BQ1RrTPVGc/KGJ3uszBoVdKO8Nyu4+7s+FqqHzKbtoZXMpOifn158/WOE0ySzxF
hvnR9ZO8eDr9qn7YGkx2+QH+An27/CDT/lqFaUJK/C+Smi1s25aCnjpH/gersCoEDArL+2N4ghVy
kociNJBtc/s4xELu+zl9j4F1AV61nmIsO2sbOxVwkYBtyY/r5uY2ysjCEz0cT7GLfOY0VrwHgx8+
cKcvJkgpK9d/IO8wrF2Zg8Tu7OxfOj3N/6rV5MwF+VfaniF154aE/Ct00ZU9D+dixitXwRWEGL41
s+oxbLV1CbJuzQir2iu7Pv2ZT27VBQoD9g1fOiI4A/SFDSGHTAwPuc322O/Z5EMo4LEmzXst0o5j
GGg/9M//t4bU+a/iXukIy9Zd3RN4DRz9Pyh2A3HmIKwA+Nqpst6KTGTbpMrybZMyz0+IAL3Xrbl3
J80iUZ4E+5yO83MxUKeFbmmSsWVcsy1kOWKZTP1D4DDvyG3j2jjxIVOWGCx/uCFd8+gp9/XtpSxD
Oq3p1chc3z/w6OvvSA0wFQW3uUgcZgKwJWo6l2a5cp3kGupwfD0hgcAqJ4qI0V50D9RQK/RTo15u
/yVb68MCcgF7RzB0Ah12ZhTdLalHGLeTD9wqZ+M8M5++oKiSinAdsQ3sGf+CcNy3vBv4Ly28rxyt
flVrUNiUxbVt6CBNI/yaMiZUpNPoNxMEv0vCYdyNI3vZssQPhseWO9F8YaqtHTHsxI+9NNtLwTYo
saz6X+4Z77/uGddxLS42Qb8kVkLxH/cMO8aQqZcGU4RHfFRUe3pFguvUyvocldM9QYuFGWoy25pa
GS2tmiNOqSOy3QByYCLsa+D6zLMFnOtoLreDoja1do4XCElwf/uyk6Bsx1LBHPT2serSZK+FGsEY
5qGPVURXReyY7la4NY8GYQzrHvgpKxHxumoMr009X+XkJOc6snG2zpxflUUzGwkrWx4iXuTl9knK
HPEOc9BtuZ6cERDnbKRHAQIHhmgXHW0hAiqhPSa+bpMdMWXsklR3XlyQdLvaTblss55cUJhqTHVT
GEgwTvrw52u7sk5x1aEIEHu71jKqdnPvvo6Z93Dzod5esBc/gF/DtSN8CoAytpr+FHbPdDkQGpT6
+NzWxsWvwFjLMcO1IUxmMnS/EZDOETsS0hSnIKahLszt8gM1Z1Xmnv3LVS69nt6TpeyJofVS45FA
Mp3QROqd5yj/Ykud7P73e0Ugz/+8ssr/WpA8RcK0PRptUL3hVvydUamFkgMRRUcY/xxv0+Cxhsgo
m41mM+XtRajv2hnTTuDojBmGxjt7VtJdrYnFaOIKg2ZsuKtR9CXpWxfDnxMZK0Oznvsuah86bQrv
Z/vNIRr5WMUM5QI/YvdVc+yJjQe9aTPAOVr6XQ7pt1fOZ5yZ2tHuOMqONYpIOQ/avoytZl2GeKxv
MJa5wck5GNY2jvp0PQTpdO8SJYpql94d9VJ0HcgQ3E9PZsmeZRpHFxcp5VX0MODgVGvBSD32KZnj
bD/Yxp8ojZp3rQhxaBftawDgDwZDRt1crKcvYCGnJSRPsf3nN17Q3vr3Rxo9q4an29T48kjjvf/7
G29ZU2eTrKLtw/VIm8iyVM3IRbajMEPPho9YT2ZYeiD147yQJ7/0QWjkzWctkvqu1nF0xRjsMHAV
yDZ4LZhxOsG5sZ1LkMTjYxxT0CgyzrWiJuypqIEsrs7B8cf3m/n69kKJBmMEI/hyJ5PUkOw98xkS
0AYBXl/qTTcufRCRDDKyGjcSZrNBDPMJvi6mK4d5TFjcBRZNZP/83hiWWpv+Sk7FbMSlaPOgNG1d
mLr+9zcHmuOcemGVLMigie2NUlmpTA+uO6ogysZFE3CGIy2SDKZFQfFq0otfQRF+9LZdPzCwhzmX
tDCqstlbWS1uN279cVvXencc2945zOATqcfDMm604mGQ4MOLugpO1OpkzNCVH7ZzC3SR99t3HO7T
o53BE7p9OUVxfa8Vvv7lJd1qSOJy04hyOEWjYRxcOzK21mQ36unDJN0gFutK6RGyb/ddGOa/mkE+
itK5Y82dIQzjA+x1h5Up9uDoVcNM7UYPfFWDpUc9BGp3d0BGKL8iwagiZA7yQpa1WET6fI9T3j8J
qgZ/kgwarrOO2AAoAQMTlEesHIxankyrgSHlQc+r/KpL4yvsnPBrhrsSTeMWyWd6Y9hOuUdjyB0q
DY0NDtpZqA/mOuUXlmHXgo7XJxB5YxMD6KiIHKZwqRB2NPfuZ42NCvx4lWNU9x5ePxWsGvD0LKcK
YMaNrna7gYema45seRV4Y7wwaW5g6ndic/uyV+BYpPYHy81ON6+mpQyb+qqA8na28tLjHRQEjSKv
vQeuOa0IJRYvnm2gxcBaJAvKyUw22vp2cGgquZxSbQJclK76eOQdNTWUYxbq15ix5Apnmb+Fd8jF
38V6s0VBmVX52/yeprQBW4P4hpq0NFil/mVfZej/uQLA4rUR0Vybq11Ierz/fpE34BdLv0oAwThh
uNWmQN9BW+JMGZa7G1bNJRQrmSsxz3aWdq5bzyxgTcLG6mcTXhrUHiEwXTMrGvDh2PVx7kb/ZDnD
qy0DFEQ4Z8bxhsHsWvmHKYEBmrc5mJnRPGu53h5Gknjg/IJ93PjT2kgKC2LKQOMUfl0kkuiNeF8I
zoziQObo2dkcXEQiUWTnqPMZ5s+IPt7khfsmzAOUHjdba2zCXzhcg/We/NWoJ8O5T62WwY8nHxDX
sYyxbLBVME9uRfnv7Wqde39e2ZikV7cLJbVBsJKHIZuQw95KSoPxfm/oS7UTtmDU3Ucz9AKa+4aN
ob68fc9F3Nxp1Kg6KlsUVDHAY1uC8289bodRfOlCrhnJFMFiNOw18mqALWc0pmMlKarJ3XA4TDGz
D7uV4qm26juWGlCxnfOB4eo79+PyQdc4uhcJfvcbiVeD8oBlA61HzhfiwsljqcJ+GHx/QyCNjrev
gpK+m39ZIoVaAv++RAqHZ7OgTJy9qrT/Y3s3B6OROZXBKSBOEliDVbqK+dteRkCelGdMwW+gNQSc
O7oZHFCRaOkNWW2zejClcT+aRvzcTfctEL/7Uo93+RwCIUGkZfQcSGubFPg0WtgLwKCBkCDoYo60
obOiWMzh2kl189jG8bKadeKBjtNDkYkidpqIFbHZ2JfedrrnklK3RhH5UsOzz+3AomXhDorzpxJp
9tEZjZ/1tKXI+PJzWqg9bRlEA4lp3RKHrrLCqzSwfo55fTCGtm8XMoqzU/7utGF4vr3cOJx2yy6J
BVlnakaWQfcWYd6VrxMz9U3msAIJJyhfk1Y+SY84WCj08NpjzFhoEY1Y/YDgfAsJ8e8qV5TDED9R
TvnbyxDYtCs4ifXzvcAYE6zyWO9s+HUHVJt0pVeWd26wrOLSoZ6GKQT9lSpM4KUNzqq6h8Njo7kq
DLDTkjOf8t6506IJvQh8GHrsw894goaYc6Z9jsKedraeuDj6Tf++zqSzTN0qhICBH6IwjHTrgqiE
cxAr4CmmUye/Rt2gg1+yiu3Abpu9LIJGoyRvrtX6wGZdPAIpoV+nNZ9Nywnuako7vKT+SX5inXtz
xzE9+j5sNH3S3yNQcne98ntGkwH1NB+8budmCWczyc2Mnxptz66oHTZnY2syvO9xuOOxu8MQru3+
+ZI3IbP/5Yp3TF2aaJJSqI2BLgDW/H29DAdjmkTi4ywiAZKa9o6Ws0tfzI8ht2MJqnVXMhtmuklE
dnT3hijiXRtcLAv10w9fQpzTMTy1yciPztBZT36a33mBu/5ZRQz8VkYDnWEkYgqmADxeyZ6zY4a7
l22++ecfxvs7G54fhrtW2uxuLE/avFnqh/1L+8KMqsoYqYkXXqRhGcV78ipKhLFbDMQsedgGCgYW
WdUMqaLbiqEi0KIOTXpZYWpshoOB5EvCgBN2QOXXqr1BDcnpRvsZuC0Ww+m1d2AnpNSOFpb8TVoB
9TmuPn5+p+xbDYFPKwEpdpvU8GsIJJUJ2bCf17e0wTRy53RsRG5lnFFknKwqxRJ2izVSqt4ca9vY
2roXn5oIAm/p4+IyIxiSAWrnExMVZ92OiTi54zWlbk+Lc64crbWvxFmGs3GDalfpN6lN8lxDRrPj
WJHA4FZnVZ3mAy6a4k4btn1IkdRQwK4wglVjesl5avAGcN6kaWiwzXUoGIu3/u8w8RGGy6HfaZ69
n0F/L8e4tF49UHRL3Nz5Ycjy5W3pjp8D2x92o4uyeoOkV6n+C+yadyQ8FEE5TS63oFxtMjGP68De
3b4s4af9y4Xt/v2k7pCRsiyKPgwEYgsflKU2Cn+5FuxQwsaX7e/C89gQzSoBb97em9JSpGmWl0Wp
B9olVnQo3zXPDjHrR4HNeBn31HHcKNraxBRXUddyZ8QGTp8vwVDNX5L6TM6UNDrLoWu3FfPATZyz
ESWk4C/TuO7xxIuJDtGmv0ydMqmiShlszfc8CcHr+J11KBI8hbdLAvPY/8Xw6pxK834it2C6onxX
Rj3azBfmoA9rbrD5YHo0hIL0xDXjAHTVHYlRgmZ1FUL6H8rObDdyZMuyv9LodxZII2kkge5+8Hl2
zVLGiyEUA+d55tf3IpVVefMWcHELSBCujAhFyJ00O3bO3mtfEFNnHPXJ7CyGep8Maf0YTcCU46mE
c7wYpmVxl4yW4ZeWQKFDooWpb2tSBB7J8lznytRXS68Grf54CUX60uN+OWldzsxzfuX30trIts2f
JpctJ7sIWbvgnXzIL/50btS0dkNYH4nxOyBsnkNBRDMelZenvodJ9fKvn3nT+6cFjM/Z1TnSOICV
Ddt1/+lUA2rNSUhS/zmIt950uq8ij8N3sWFP7Q5hElT3dKLmauPgzRHBAeTj+M3o4Co00cPXLdGH
eEuipuPkMdKWsohIyzuz/KNUtAnSpMIjMzrFH0gjYcs/VqmTfEd/82OSbvysJV18Kgbb3MLIIL5c
6J++3w/r2KRo5GRHjF+20SbTvy4Xd95ggY7/63eB2vS/vQ0uaHzDRFhswMxz5sfhH253Wn4hR2P6
l32VopozOHdEnZi+2wk0duV/yzJ92qVR8j5WfDaYwaydI3DAwokuDqglc9gFlC66iSosZBb+vcz2
oPiupltXf9gBu1OSWEBJg+KjCNiQxzQcH5aLixL0ZAUTYC71YaQ5pkBe6DWnt0b6H/MX03/+X84K
NZbp9z6rYnQ1YK5wT5brpSAJ5/pEWtoLw7n8BqokZUI3IdqiX0j4pL/niXIZ4cFBzpBTovYBphVE
LYpFqML59zFFYIIHsroSIriy5jFO04Uf7WDHGD+KH32ZtXfH1J4Y1seXbFAf3UQsSMLne7VCrd0n
DTs7ptF6tXSnwtTLz3Vs/jRJtcaljXEbNSW9+Cg/YL+13ktlQsqTOJaqqoJyr1r7tQsswH8RVHQc
pgch32k4/KxmE2phNgV7SIazOqxgKqEuPHUm5hAecq9YL32yrjGt/fLYW2MjDsncsmPw//WbbPzg
J7+dTWFR9tCMf+KRiZdAuAS382AMiEeGXv0amvRQJzhSqwrcBq7o+mzOFw4u9RkHjt0Tdk7rVRy+
zrdC5c4+zeT4Gsp0o6Ju9+Xz86u4f1o8ndNg373BvKkwzq5d5asrKSL0IROG1F/fIx6cu55GFUz8
9wKt+zt6mStyQW2HwLTYQtEIPiFeFF5Nk3ksUUT5GQVY+yLo176mQYC1vnUPhYVXmdy67qHI5QjE
LbFOhZTtUVg9cxZOv7k+JfusDUhHrZyXLB/zR9NM5uRjFCdpLp7TMdce7cZBbFQ213lGBf039k6a
qTO5GczmljtIEieS2regSK2NPcJnhfKTbJqqddB+h/mJYBkKQun4MDYx8Gq2pl+LrNTfwFP0B7tz
kh8yQ0K+TMYUAavANWEkxs0hLaeDMO3xqqZR3fwe/qdl++Y+q63pZOnaavK7/EfDsoUxYXyzqI9v
NWyzA3KXfeaPmI9Kz3xPYJlvy7pkrikhZoycKkirHEdVQVik/jA7LQJJSAeqNKvfmeDt0DLgIL5p
wXPMd+hLP/0puoHBbS61rTf7GM/uTrV+f6jtqDl0o47up6yPvoyHax/CpmmM5MmE8Aeey3mqLKff
LMDWyE7H0xft2HJ1Fga3v2ZKJ0c69P6kHQuyA7GT5i+5gjcZ98nW773praazTzsarqHBgQlHi0oG
mGEACJ/1zmoel0XwfxT3dA1/VHmd/27+z/zHfuTFWIV4O5fIob++eslT/vuXv+Xf+0b7X/nte/qr
/udv9be/vP5/yy/7v/I5iulvX2yXyLTH9lc1PuFiTL7+oX/+zn/3F//Xr38reE2wM/6LUKjue/L5
vfr5t9i1+Y985UKZ+n/YlFHm0tIW0pyHhf2vuvm//9vQ/8Pi9OAQDAXDjbX2r9g1d/4l3aUSN03b
M+du7J+paw45U45tSkmZtvzC/yATyv17t51vPs8w+ZcxkPGoBpZD/T9sfbqyjVyhHNz1aB6m1NZP
y8WwhwmolJ9m29EN2lPIComIDKwU0cREIaR9fo/T2DhKHrh5UmntE7OtAVok7yKND4WdG9dWuR+0
jvJDaioSoMZRH1dJK6ETjDp9F87lXTasOFCoE9wG5nBdYO5cR+abQfYvxEmQl0mSyIPda942mRhf
pK6LvlyGFXEF2relqWLARj5r+Od1w/YeFUZircXpa6S+s+timb3gZT41+QMskOaQW83Vb7NiH6Yd
Si0/NlF/klQMMIviWsd+GHh4ckhp946oBWAOhuYGMZg4BnmZnWevw7oSCOa6IEaixLz265L7xoZh
THA0lBedhSLyoBXwPauI3kxoFs6KUFR/h+25OhM9X52dLuaEHplqQzvOf/qHm+/hvw+nLXcZP//V
i5GeZcs5aIwzHTfVPN79e0VjprDNxgn9MmNq2EKmc+0CVcwRUYQ1OxVjhkF7jUQaPTKNjx6hyb3z
g6ecqn1ALhwSyYEvxitdNAHvJE4mG6k0/+QQGUKZkeheCKFu6D56NOiERi1+dNVYG0eahJHmGZvy
HNqyMPllgWPTbKWOU65pdwUNw1NrE9gUWdrObaOODHiXVjhes60d0BRXVnFxTCGuqkjCU9yhOSxM
18YsXn24oIKaOLcfjwHFxyHxcU1VZhg8E0Ie7zXMrCvdAvEQKxfXIXyIIXGOAnT3PWJ0cWE6RgxW
GrU7PnKiNObkHPMHpriMlBnlnV1pryXH+p3lgn0x2QU2TZpiOG4cH4ehrJ9CoPqJ/aMtanUrNTN8
8Ib0tTJt44il6g9cpeHHoLNBcQi11xXDiJVeAjIYLQhJghSOFzHe6ziI7grI8QpMn7UjMiB68Dka
Kbv/vTSQjHog/ZReG3YzZFttJiBrMFNZu4EdXe20f9NoeJ+posROL2mHZGnSHmolX4VbN8QHW/WR
aDWmpXKWXetqO8VReNb89haLIDpnWjZccguGMCEQKy0PBbG/7sPS+Q9bDm1a3sPEGeNgh20FP6I0
UzocmEslvKWN7bVvIiJ8zCnti+IcTjDiOGwNA2j9oPKELHDtyGw6OoWpLdaTlSdXu8LEV2cux3Un
jPf6Sdcb88V3e2MfkPcKAloqQh/6n53qglsCcjzNmIH0iGEerDR1N2qM0Gino34CAQDfglGdX+fZ
K8fJx9LViJgvw08Fp32I9ZUUg33NaKY8GQ4Y5HgE6+3qztaJQaNRIyuERPHLonX2mgjG9diciYnY
xaIfjyXggQt/TBxhZ2x1yzXoz0zGGS7onvuNcSzdvNPoz45HwLuMJo3w7gPX2cwxOxsXesy+9KJ0
ZVpTfLXnC7LrqJm8vR/pqHwZU77MLRS6vKt2coYTNG5afnZfb/GuTveR2dtJOdi53OS5ytXwXBcp
Cl9LGzZp1Rhbu+aUnWiUWLgh7ds4mM46hhbwINx+du6MAxEq9E+00XhHE+cdHeiXWyvNGMElVInx
zDPSp+IpqCJstol380x3eqlyUoaJ6/H3UkGFDwPPv6cMNli5PMwDRX5MoCm90IlK22q4OdCoUsfK
YYvPpr7uXY6i/9Z6ExicDOeuVdbJQwlTLyztnYPgYCDC4GeCN6269E7jXEGyeNeRpX1VSDoAUgc6
qzrouprB9pNlcXqmq2PucztzbyP5D3gTATrLgZQV0h1uocjGO3Js76DUQBC5VTLVN0qBKD2pN348
IOIGuPwH7G1tXzDYucZ1EpNrmEOZmrFbS+Bfygqig1UzM/6CWuIozvw2vPhTHF4mHMWrwhrQN/Yk
RsCIrEfUowW4PcOFDqhPuCa8hiBBjlrcdbT5herIN9OKCyyrV7oV4pQK38f+VR4R3WnwCfEX6nNi
Rqcj2iWCb2pSOmJm5XwS5ftOdWuecWqBEaoK/p35NF1z+LtLyIqIwms5IuCu/ZbTXlpQaBMSIQFs
0H0qSd+ecAxrafWGGXFc270L3Eivhh2VJ5xXJi9Yw/T6lQSmW90VvwWwrUPFRJg06HF2waCmUB6t
rFbFv9s0oZXXp8mZYIhHytPgsWjU3jY4CvnTsapIoZYYKoj6TkJvH6cJfL9coM7nPkC3Nv6IGpQV
WYFvTjonxjKkXbvg+3VtZFTTK3i/ckIqP03gxTyPN4Lnqs/eRE5rT9CRvIoRC53R9BIcU8i6ldSf
2Bac3TIwb+cOYAcfpIvRpXJqbjclXrUTCTn9Lo7qb74oHrHcaYel7ob3zo3moi9Hedacl0vdXwY2
kgelCC9pKLf2BlzE7WRQ+cPkezPAB8MaFCbC6lgihaChzxqCVtIK7o33CfCwfbUJMi/JMfzSI5X2
gOF8vruaXRFYNojm3j2NfSIxZ85vVpGkBzVrlr3enM5jKq+RstQpbdvuXHb2nehp55J73TMeLLKP
6gHJAT+jl4ynwvbFqZovKF6bVWmb+dYaMwCxftgcTDe7qNazTt6kW6e0AvSZw7XukHzmeD8mJr1E
vStSghYwSxTwzFGtepdMizD3dZRywK/FvU0NBJzVL8SszYHMQnqhC7MHDyLGewPjP6rWfq3NrdFO
b4uzIoGaeaJxnWqLAdoo7Q1b2jbOUbaF86XCH0LAR3HLSsuileIIzJH9N7oWGCsEAPwu9T68jTF5
+LYCLTgzqF53ejrAB22blYCStBtm9GGtGw9AgnEp9IFxzV3nScPwvk3Spn5A+gKIdyiadbLiyWEJ
J92JVm9GvIlnJUjC+3o8BonpnpcLuAMyBoL+nmES7fqSfInMPaGTlBnmQDqPg/Rxn0PLOyYQ0eHZ
xykoHwhyq0bW1AkucoQicsVlufSZ5+4sWT5oM/+yldAHjbTAq4/SDEvSHHSvh1XGur6HKOJ1mwGa
D8d9Y5/NiZyYZd5GThEHv7JXepd0V70z0ns2kiPf2Ujf8U2uvKDQsG2joc5GWV9F+yabvr4W7GUj
2LMDXaG95rrW0dQYPJQFqa1dlkMqCyxti0pCdZiWbCt3rpqrvRd1kB9a04IPAE8EdQvj65njRgzN
DEK3cJEZRgdKcp6P6rPuF4nRPmPyvdannLm8ZqbPWVFfKq3cRU2T0R2IMO6iTgVpxhYbkDqZ5v2d
Fo92Lqu+2AwQUi+jzXqJwuw4wdTF2VrckDYEEFd+6HHa3gL8TKH8owz+INsCC17vD9vOj/xXOd7s
LLk5hZM9osArr8iz/0g0fbf0nExsPs/NuAUZw4E+bTMaDPC8AjIE1tE4fo+FW6wBYSEkJ1payZjb
AKctXmr3jWPwg4Q9/qDvl1LWyI3hKuYQhLCyT7KYWqJDcawalA6HyjDCx4AAubTrj/1Cx++77DnX
jPKgc1oiT9rf6Uxbj1C+67PrmtbBwsBn0VG66lFC7MfYfMZFOe7jAf+PLSZri5lRP5t0uzCuwe4L
c1uzVgndnnUTAZrxRPXuxo3aLQscbciQBka+Qc7jXuxckwc7YLPycWbWVIF08HLnhAocbFtIGnZV
N8ySoqq9JRGquhaj9FbO7GeibYglGfLxa+FcvnmeJViuA/a5QlAJ0nSFIt9TpX+N3JIKzCXqJfMW
0IH0UcFpQtISzKx03VDtxqEfX2dvy5Wy/KdZt/2uEU1H7TnDTgQLPEzwlrjUz/q/oJUZFR2Gs3mi
V8vUXIepNB50Hc7q2Jiw2pvEPJA96QPyxfy7ilJEyjBv6jNe35Wsgu6oRTy5+O+uWen0FzuizURZ
uFwsIi5s352uSPdTmu9ZtaPSA2KoxQ05v729qTLw4VYRPnWy185WQ3ZKOMT215ImhOxBM8bVVkl+
RJNFAJ2RHtxqqJ6tYenPiTYgRhirYI+G7Hs3TDWrqt3dOKN1N01lnB5YXgtj4qjBHJyuH8wZUAlh
ji0MmggHVyZgEV6qALI3LpGcmZQygEiYLC3zZXnVeV20DcFP8ekqa5cgWMAxArEsc3xMVjW/YLsy
vhPn4RzdrA/oZIf0oHlG3W4I7xju4wErZJVHzq2Mx+GWyfCufyRRUn40k66f/c6jUShe/JK3v+l8
/ZFzk77SmhGvJZ3npc+qChHe484GBY3qqdDL7timUwGClGG76eW3iKrsrpNEcKcsPdfVcKosUMTL
lAazao/xEKXx6OgPnhsR/jumny1y2l/EURcnl8T1sEwPwk28PcEaL0BwjQffUA9aylhCE6QPlUr3
MC1RL3KCPS066ipp3H2V0Az1qbdKXROnjNSVo29/jp3iBIWmFZ1GwlOaEt5WzU3WJAYBYrMrrTps
WmtYS/YVIJrEZur0O4KMRo4FVX8ZI/xa+VQ9dpURP0ByYQo4GEgJw/HAnUisl5tq98GEPxI3V9o/
xabKPXYor9d3bs73h8SPQVaP4ZRLxwZ125YpoQpxHJzLYOzQIBYwnuYQUsZqIfJNXIE7oY/+3re6
3xajmYvZM6lKjQg2z0hAHU5c6yYdknJidibUFd42BL1/ouDhQCaK8VzgZxqiSN6WS0Jj+jA4ASQw
XFNZGVTbdNFKsbXLnCcmYH55WWo3pE9g8FPjMIlMR56UkHUxk3wT8Q6wl30Kqdle7/O3RBU5kF8u
cGAd/G2kSLD17Rck6HIhBPLBCaqKD7LN5drU20ucZPWXhWVxtfBMHHQxMVJt9F0I2PoaTJaLT0dM
u15zpkuLTngfGb6zgjyiwQriEOnqnTZuZE7wkU93GnEEcU5D2HwMDZgx5Yn0Mhf8s3MLc5gKowdy
ttJdTE9q5XQawvGgZnpDSGgJ845YLL13f5O4qJ/aWlTbxJzGbYt59wkg1RECfnHOpmg4qUmcW8ac
DSHOj3bWdyc3TaAW5UH4h2t+nz9toLzum6e33yTP1MbxMQ67ddzhpAe8kWGxn0rDJFDF/iXmzv2Y
VeZVTA9uWQ/22qjCNWzi5ib1oLklJUReb8YZFTNvgo2bEpSB0yaMkm6/fFKBFB9z8Xcw3CHfkfhH
/m8hkqvqIg7kHq0LldjD2tYmcRyQnI06LtJglpnYM/WbYeOx7cHyh56YqzyyrVOINQAAv7XNybeB
AevI4PacgOJzXrwrODYora65qrUr/GRvj/PjvRDkDmbzJWorYycs8bKoI7XRdbdAfyCAUjCdOBBd
w0DrbnrtYOMAEIHt+sJhqryEbl5eMlHFZ8DEqwavJEnUssI72nVbOSO2E0r8ADTSFd9PeFPZLYbj
/aDiOTgKvfh2+bKpGyKxvHcOY91F+Xl/SRrDQpaJkq7Lyblu2viViab/OOzsKSJvr+p/atA+qeuG
Zq9R0eJVicuXJnT7JzHzFli+HAZ3xzAcvQsGo9nOjhfW1xt5C+eLRiFAahlumqrcjTlv4XJaGjqP
H2aYUWdhke9am4YkABpIFJX3iKOiP/cTPH1Xy4+1ZgR3ZJZrYK3dKRtkwlbKBd9CeikHk0q2D3IE
F/xQPQ60nSpJivC870ZsxnthBOPFVgWhg0NR7qo2Nx8Z9oCvmZhMJ2nK1JnUGDcFOMAqOL3afn8H
bfTcoEHBLgoSGKEMo4qA5OROlD8sOPR4CXLnOEX6K/Fc/oNd+RNmiQYfvaajuzFZlmi7tNc845O0
s6G9TsalVFhfgkDbLkDQOAggQ4AO3XP+EDuabu4OyYT5prX9qrb9UxnL4Sdhdt/BXMinkTSqwLdS
ToPSfDPxkKRCP1KzDKSTFTT5DO5ldqw73rnoyaH0X5kD8xN9ru8iwhqPtWl+n1JXvGLkA4EbW9za
o7Dxz3qfTpiW17pAutvTZcBlXALkHIk9HYq7a9RweUZofsK2fjnlkF10L9jZGcdc8EvBB53oZzDQ
61gaBTYyL2YCBxLeZCZ3jGwCYWYR8JSH07Z0udGYDhkP5XxJnPGUpO17DjL/yE2cP0+WobY8wd06
zyJzP9rlQ8lh87xcspajlYT8ArORRIGwsAD30VncolEkZlySHFJHZomFJP7PCyqUFIvfstkt214m
BedC/dRkRXte0OJD1p0xixPqqrRPrc6hzKadvxbpgH517nEMVtyzvBOUlEuZzvnK2b0vI/9iecPe
N7JXNnPn+1EmfnFxabYA95cbK2+1D8uZqPlJJ0JJzPm6ICXHiIebqmX8OMoK8ruX/AZb2F2sFhkU
EX8mtzhJnF5ypqsLgYfMvnCfV85z7rrtpTeL9mJbAU4FwYlV67X6FoZz2DQaIdnG+L8RiVCBKx97
Th+csCEET5Zq1Ex5q1BIRj6x5E69sUWibTq6KVB3UPDjAjq4Fq6r5ZJ0xPaEhN2nVlRdcXw2TxYe
k7XpBf2mKlgnNN/ub2nLOxQAWd8YYJ/OpeZxT7juYwSTh+TMbs9T45I/h606aFoGlDOuHoWqf3VU
8juCe7vybUKdlzc0SPr0TrOzPUPRPpWIgfdVLqnuncTAvsZoZl3TL9oIREMuvlY7WtW1jpMOueDZ
4Oh7rlkjz6SqEr3JfTfHVIDE8VmZRETGvLShuVVu826Pqb7zUFCcgVv0Z5U3WAsNAHUte2ZlnQNH
Z2mcl5LllTcvknEIN64vgGfqc/Ol6yvvBFaEJqINTmxhWI9yIO+W2JD18qWQ1XdSkvL9curVpecw
Fe9o06gyCjewu7wLbGD3YiXNn6+CUJZQxeNzGG2QPWM29a+J5flX3rpvDWSdc4Ze+9iSRroeLADZ
cakdau5gEEEWbdSINtIFjWaPOAbDRxCav3CKDhv6P96zZuR3X+vib2Y+nFXNVjEMUr+3+DUOjUJi
jq0luWZac65G8wnZ0SXQquHc0AOmEOPYsISoYRdC0GMXz0alEoIQvJcomSVBPpUHG7jcxkiLnuT4
4dSFTYsPa1+cNM+VFUrajq0Em2jXz0QCQXFD7jHl9mdPaFE90ue33GYjYngWEY/WdknuyCQokzzJ
UKf5oOK03HOOoJtXCf3965R51jZxabnSkw2vtjhS8+lnfiD9vLwKpMkrI/9dCzyoxqRsYkq4hKVh
n6GO3g2wF/uwGMzTEJEUpYIJxMBT7jYa4TsSrNOE9hnE5UiuKNCAcm8NDvw8Ay5eFNDenzxaKoaT
A1ozKC2GwNFggFMTer20Vxw1vUdq5PFQegD46AI417yzfyVBY++Xrxx6rsQlQfMsmuYYJkQkemJE
j5xNF88poyPoBTKy54vnFMHBCoMPduv6ms2XpoaJAeCDbHKn2Or2aL80YN12kVVDww/d6FpUtn6h
3f1sBzarRsc7BUHhDwF8B+3kRx4D/ECb8ubbMiaWlco/0KuLwo13W/4XBflLjeJarnOhFLGOuiKB
IdMumRfu0IRVpyBUuBhw/uKuR6NK6wqsR+EjaZsvuDxCGssGxJOWI9We5OoHqbXFoTj40VBciI8p
MVfxqkFBVUAhOMRz+qWbOMFleYXUPtmPUnwOmqyOrWW8uE004BJn8aEPjakiIFiFSEXvqlUE0kyR
dVm+Is2+XTuNPfOEWe4bXQBMCip2j9wnfKYymvasR8IidnV+acUB+Y3zev9XFMSSByHniI7UaK8W
rvx+JPkPwDTk9b7q2bmNV4En8WxAKn0WQ4dln3PDBtVyvG5DYN9O20DvJcQS5oCdSkzFTC5k40L+
4WJPwI3iMPqMUqDJbRZaZ5N48XNP8DZ9Nuy8GuaUlVOB30saWJlR49O5nAt3LSH6WRUMNrwllmS+
qHHSL/H4OSJkPi/rxnIh76M9xm31HHgttV6Gp3uokzcAuJypSnTzDZQSJ5b9PLOGsF2umizO91+x
JK6ErGpOwXqSKHxXRWa0ZBpXGp17vwEmK519JPr6bheFc0EYNRi7kFTIrdv53lf3cGkhsmI6dSdg
ZdgFvYUBZWboUiSoAWSpURTn5UK1xxpegEMKuvj3X9Ewy6u6g8ujZPdU6kzB8hTZ0HIxXe2lJZUI
AGFvPNrathut7jGp+xCvC7QAr/eKz0wNhxBb46ZOCnNn80y+ODbZWvQBn1wrXLsabqRA9tkGImC3
VVpT441HC2VWMdYrTzN30EM+dP7Gm2uhgVou1ZDuW0P7phM2bWmq+t5UjEHJ733N7KTfChElZ3Kr
IG9B19rESAW3TQH0qHQ48Mig0x47tjNfDji7W1vHSj6KtVP7wQUp5/ZLreuDO1qhX7NPHE2JQa2c
dFu0hX0clw7hfGHOn180RmS1aR9ZIXWm1rmOwaiaCxpyXvhx022oK4DurSpeUHPVJyu0HkO4Iwy9
jVOC3fe0vFoufTnjzIhjUt4JY1R99Y06ulWC2aDXkV1Va8y8pzG4BUHfP2FAhg7qMsUtnEbs855p
h1c64WNiWOF+yMEZ9834Z/M3A5IAls1NN16mZ8exIKvtvzaXEr3EIemnc/i6FEp+kgHEinNg41UB
HszG/jmPiKz0V+aWcq8hVdz7Yx8wZGr8E9+nOltBe1wCgYD3fTlPercisA6n+D2u0DOpSKAOKnyx
c1KZ7ZcBU27P9r2IUa7ekdJoUFmE8/kPJDfj0CBjKJZV6lBqGMKmCEMSoR8/w/azsbFFewkD/4x+
3Dr1O/NsgpY752X8HuL33o7dGD4so+GiUEcfVpGvsmccs/TX7Wfo9zrov7m7K1r3p11O7i1OyQic
OEo9Cs+rN63uPbbYmk6R7SPpqKmaBvPaScc9V4Bnq1U1ZjgNKcs3X1M+GT0bsqtP9Iw5CKiKiGYd
38cYtuWJ/ITohGqtdkGFrlw1nyB4UHGB0LNd3D3T3L2OY8kEvSmKryyBpWgzyU0pqJbogAPUcwMx
Niyiim7tqJ7DlGjcjeqDlOjQAOjrSGhPJ5rPRU1ndfPY2tPCk8bE09ZKXNykcMLyqJPHKlWfsm7M
q9Ezi4K/zu7PebIo56YTk+zvUVfS5crkvW3402LuQ8QtdlrXeP/rzuGNH09gditY8H2UftB1oCId
zrjLqeySsXtvU48GPSlcN1i/xV7hawWGRt62qVI2Qgkx7ecyObSAw6zo+fBm+1iSs9RmtBHk9XFA
8rhpxNgdcSCKtdXU9dUp6Ronjqb2IQ2eLSft/kUvcsw1EkZ5wVsxzH7sesw/R0A4B5eR2z6Ioa0u
+78wRnUwGLpsUj3/o+qHbousn9Fy4NQXM0kJXfPz4T4EA4DfNn40rPYHxHmcK2EUP3ptSXsqM4xt
3IJSCjX3CeVh9uqhl6a4N+h54UdGDuHfPeFot5RYhPMAMqIG6R1TkCIbHgANWqn+2zBA9hclGWgM
4wUoAK/71bfi3QwJdGvnRr4NUvucSibgvTJPS2jr8sptUfB7vuatPXFUyz40X8iaS89RaCP8h41W
w/FcWcy73ml1EA8W92eLsh7WM1AZ325whLZOd+4czm9WF/VwJkVxnVy/BGXBxWmzHVFS2bGM/eFs
KNGfUUK9eV0vIUax1m/VvNMuF1lVhOxqVGVb9FyKJLyqetA7nWxNqwBjJKynxlLjCYZfi2UvjO0Z
HcL6SrPxEsX9rgMNcpNzzFbdZgEymbiE8q0Xj4WGjc9I8vpQxt1s71UYdFJcyJtecoIg44HjTKzp
65Km8yshDd15YulbTWQrdogYjksJvdy1BSZpcBF43LKY+2JqkWaRvAcGhhbDyTfio20rdSQ7sjhD
Yl/Hwwi0lzq+3tTx7PeiichaPp3lfHqolPAIIeIZoQOzH5vUZAKc4KPI0k01izSkoTOdwCfbr5Cu
AofSPNYXbWcqI4YWC7CW4PX6LXvrWB2y0BgfawNGJIe6kN9D6tCk6ngfjQXdW7TD67Bp3G2iuvEB
yZOx80tT8mjmByTALdVkQF/MMYctlJJiHTgGMNaUWbhezTH3XtRo6zwm8roodfPSiE5bj6rgRBfH
1UkUHJS2LjDdU5P2AMsY9ZyiiclxrUAiRIIlVsxFUtmHgsFP8NRCEthgyW6fjSQuntrpQcsBjWB0
hi0NkAgJgOteTZbpu4koipzW1cKriQhUvpTGdGpVVRB3nU6bIVHpOiEn70kZDtBPULBNZQVXIk30
fTXiYZ2QqpA1R/ikEf3wWst7ABgAQJ4S4ahPFN/NxPYCbhdqQxvZ+6R126cKBjzfSB50LW9Yx8Lm
CTfmColNgjdFgeHRs+a56GpURKYAkwsY7mrUtHsFELUst6MdOiNCuoVH5PIC88BQFN5tpT23vu3e
kxzwiyHYPZcRpNNgmmFvMqnwmEh67Us/9saHsmhfCFZHtwFbrjTvnVld85BGWkxosJE/94kCrjWs
E9TXPxV7Iu52XX+Aq9NvC1Q+X0wiQsBJKDUe+7Jrn5hH7m2iNnEZ9y/BRIqlqIxD2zUu3SwlH6o2
TTfgRkvoMkBvpvmQEjM2sDgMf/0kHMHL2+Lj0QLr0Q665uppDm5WXKAYQEXJLdxmv2zR/KQ98meW
FD6EhxrxRWv/mfr2VwhcXWvg6Zjt7PsEXX2bZ+xEyrgvl1jynUFIEOmnBz+nMTdeQoxBT4XRzJ80
aaFTbT9LYTW8D4WLVp1KTa+MU9WU4lCldv1uwNNrjal+bXIWIWeyb5pZnLUyr5G5tc5T0tCZLodh
A2fW3XCgEq9hSppu09bfRqmnB3z/xatueE+9SqbP3tOQm7s/h5Sg3uXfWJkt3wQcpa4EiuqJe9bn
g3miMXpAOR3dhc3AjyNGuZV9hFQ+ru6LP7vVu/xK7sG6IFd0PaUEYixCNaRL8INmIyEZGa9dJoJd
rFvtzcF5OYyoAZdsOWW0zxNtn405GJz36DFwgs0S6umDiSOPkDksLRozHiewwh3NPcIRqxS9jta6
R6JKH+SA2GdMm3ezsLOj4QXdpjQjSUs9z1kgqcwBoXqbJonltkxsh3yk3nkUOgDPLip3OvD/t9LN
rkkv+qeGGdrJ1YADk6E08dj8f77OY0luZMu2/9JzmEGLQU9Ca5GKYgIrkkVo4dDA1/dyz+rie3fQ
E7cI8t5iZgQA93PO3ms/SvmPVcOWAguJee1jge5Sh983jtGpTOJZm/WvgeZ0Y7vxK9xdgmVCwXQD
KNoZni6HFiRpR0En9ti7xTdjRKTqFFq4QyLlPyE0Fee80/6qExseUkH5EIxl+aYVxW+ztUaeUziG
S048a1dD+5oMrn1yxzb4oEfwkWNvvKfNrAHuY0lbwkpD5sZYFqvXkBIEnArIuEQn0nWY4/htMkTy
1HyQ0r1X3cvAOEw5Hzwctsbeg2EjacmDwu3hHVoHScL0u/L/DSbkqsQ90Od0JWJj/BqXpNWZgds/
HND9+HIJHZn77lW3Om2vnpV4yuH8aPGRvFRx1Q0iH0SMa8cKE5haWartnMhjg66DBIj88qRVUr+2
Wr/7M3oOOEWvSmxn9LBC8m5k6mNlOu5eh0e1QkQ3rgvf+TIjXcNVVsX+pZwzuoRm8ov0j2JThi6S
pQzkEXGNR/yu7ebzv1Fr93RyvKMKJY3j/ou8eQ7OHCYc9uffZaeHd9Fo4Z2xFFbAPrd26s9qBoQI
N8yrWfvuvbZhFqMuYJyQB28esycOtVXxzgCIfFVCEr+l4sMXz7l/sCktf8VWX250sHEXcmpfjFn7
HvSBi9aqMD96AdW1W4iIGPCwRKl2BxWbHcx0nC+6XIa4LQ5zYr3yj806SA2/ByNG7QcnhgiDdOCJ
Lo8PbuZ5+569dz1NnvNwCN4bpSBaLY5URQMLhYvVNJeSrgoDahYmnRqAwewjYJuvprneq5jVqag1
KT3CE5570TmQix5MpwDd08miz76LTBjFdIn0WxVb2VsRyQx1RgKkeXJBjMvSrm3E349Bz78xONJP
KLqdh1og8V7LXO8PxH4aACS7FRFzazxXyZfewo84k1V/dvva3PeJGZ8DvC3w3WKAqjwGOB5LqXZf
TPs2SxqZCSwuaelhEcPDfsjzxkX+PsHT9bsLiU2oHhjBi3Buj548Sgo1FMtEeSAkZJ/ngXlGaGme
1SttJGatzemmEVbpNHrTMzvX54ta2DWj9ZQjl1FlKwOTf6pYa6I/Hvkwid5bn4buwKHlOg3lAs9v
pS8ROqrQflq0WKAi0qdaCNiVbeBXXDrmsbVnGBdzcsT76N5jgDmW4NjFifoqpeCr0bd+5kE3ndWS
pdY/rwr5qgRlfczJgPI0FH5QsLd2j2IKaMKur4vg0XGjPTrDQsK2+K9Bxs3SMT0aUHI8PQKF981C
jxnxCGjKyLnwl+ldTZtodtmcr/RvOAcZ5FTaaXCn5ZJJjYda1Fu9glGCDatOdL8jmbkZLpY9P/WJ
8py2+S+3mcfzMHnj2ejj6eAN9UHk0cK1QAE1t2ZbrNT72nhFYtCeal+HyzFFQ8pcN1+Rut5K8K6V
XNypLOTAgy3EwzecTFVG2B3BDl3eeedBLqicvHNqUYIWC0xujPfaCaPbPUgz8x6i+LxHNI+xpCNI
XCLD3OcByZBqMgan1rpZ7qGz/Jkxe2si0Li79TwT7r2aRGl/LCmgCj7j7uA4wwe2EeeAgdN5ajZd
HqCpjptsurrLvhakbu6JHvsrb4yUYFxgAmXA5LerSacp7a4/JmOEtBmCyN5uGQ6rOYSa87R46qg/
rb3bC0YOUMH4ELPx1KK5AYG6hIQcJAWlM1hfFZKsjyT2qu4/BGpvP08JVgvSgqPhf5dmCBHRzYRd
2ZNOUSNHDSO4ANQInJR5Y76iCdHOsxLGuWX1NStjSCdKhdCZUU18UIQRqpxOAG+YLXNCO6mlQhR4
6s1yj1KaqSKQ/DwaGcKATVLLZPf6pZNSUHOimWM1109sgmHEa9MlCEK9zckeIDEEYSjUU9tc2ZGz
Z/8bzsFA9hi8ahlZFZ5VW1S9wq6IJRJezvY/bt0e1eaaGS0qajnDUKojtaRz9juqIyJiJHYDRoY0
s3GDLWNAre73f405SgGayq/orz4iqPeXhJjvOmvcF63VhkMNHHXliA5qYqxTJZmBtVEHwD/nwRg8
P1W7cVRbUW5hXgmTetk2jf0jjJ3kpoQFRHT98HX7OoxBdupLbwHVXZqbUVok/J6pljqXDlRhKyIK
6qMzNvUmMYpi2xU4NSc9jbEqB9YhCz0LeRRxJZbb2btoLFGw+SGF0uToG7sxlyMtkSc9pe4GQD/d
IUIAYQL59ebC3FxpftYcQPoY/a+c3nGNqeJFS8GsF36TrQo+wAde8eBCrl8FI3eF9CZ+NyNn4h6h
w88OrDacpE7TPXqPaBN71vui9+YP9SJLdBAvYckhS6EmyS/fTNhz1yaBL1R5EbiXccR9nk8XWs7u
xIzOxt8qKz+bkSQshGylZS6xICTcn8PGaw6TO5+YFmfkKkAennye0zkE+k9FiB818WZuw3y/+IX/
0hXeljZsdZg9crbdrI72n6U7UAsYerLlX4ZLecI0aaIw6sdLKmUDaunwZp+Rhe4spilG6Q7HIgQN
suk43uJCkroc8HEBaSJkNnEPZWjo3MGjppT/TD4JnWlRql2NUhvfrLjZzfAhiIl40aHmvtjEgm9r
WsEdLrK172gMI9vC8s5PKOrZUd046p4pG2bXbpOQB1DV0RkobYTmnmUUxAFFuch37YIGPhibaK0X
XnJYRKA/dSutr0bquQfDiudTVf1UAsaJh3Nq8IkNwfw9o1GwVs7iAAImbgI3QAPCMkVWtCEtLNhU
U9nuKn+oKF9n/wYiyn/zp+z9elQR9WrBpIjW2MuoyxvIohUzZ3raizhZi31opJJbLUQMd+eMLNBP
p34Gj+E86vpwm/9dchh9Y9RviP35ib6ioGzk57mHQGHXvj9pPIIa525XhXYKBroXGZ3US0Yb6Yg5
5xB3ZDynKDHQGtGlUosJMGndG6iT87yjpaKntABjKFK9MIKrqLJf9K/dQ0viw9NPEu2JU+7wFKJG
nYkf5jr2jnUlrbw4FmjQjqofnVxCIwivpiBSTfgZovcE9tuU2NnKXVqfRq0YXxacy3trnCYpo6f/
rZoXcmCRCX8+RLoodw5GEWZbcRmcWmuVc2RCC0DzOzF4/PWi5dPXA0JROpTvqv2A0YAqht/bloJ1
tej0KKdfHNT012YRNXHDjX2b6yGHGFyu/NH3Lvy5fm06WmNa+Q49eDyGvbgwR4gvpPT8s4TybUIl
BNMoGZAQOzp5MNp4GMsl33Kuk48B56cVOY/aDihR2ly81Vp1E9ZYv3iE7a1G5AvId8nktWLX2DZ0
5TRQjaeKamiVqq4f7CO25dg61Lr11yg05+kjPL9mQXpR7zJ+sjOwhd+l0bibPifUynQ6611k5HP3
XmDtPQu7DKOHQs7zlbiyk3l9cb8jUqPiQ5ynH1N9m/kn6kbWgv4r4x7j6PU8K6C97ewZEOwqGdnO
9GY/MRx6K/XwVBJ7d1fvhGilV6bBPAfFXn2XHcq0R7eAt6JvureInObbrloYfGmUnHLSaT/PruPS
kuPiR2RQ0g0LG4KGs5YovgkI0c6vUQ1bYzwbq9nNeTSjHwrln8Hk8XfqhKHOHFVC5maF3hzo8nT2
2WcOuRfwtJl5DC+NRsaVPbgkchE4x1/QVh8d0NR+4m3x9TA/oZMBItwOn1QBULTn7j4ZI178ChRI
Ww7JL4ipUyjvg2JIDk4O0Eeza2utRfhPqBlIoeHV3Mfo8Y3IedVg7Ht9GH4jRIgxUNytjCEaHmqh
LRtgRYreez8Bmymb+1rwIjTfvnq13dxS2fQQv4FQFwelLuu074XZaS8oSuJVCwH71QrMr6WHhGoa
MAbYjUNxHJQjUd4Lk8Fas1ISiGB+6D4p6hKSdF0QN23j6u8l7d1z1VnRy1gN0crOBsJMK6j/efbh
xLl9yOZleikpZymS5DYppUCmZTbkDHPKzblmHer+J7U0qV5acgdVWsIfCAkYqC1yl+EFVNZv/BPu
twHvI5H3g3FIreJkt8by7MqK9LSuPFLJLGet17OHLl14RaEIG1pGAg1/5vnZeeLQcajKgLFH7Fj5
aWrR/muRvukzSAdk5YSveRU2lyrx/taXjnkoSOqeoTdTpXygo0ZFbjbCvZrMW64dwC5U3ybJjKKt
Sb5jWRZc/3EwTASnMy2oiIqjwm/aa+G/ZgLvRS/VwolFL6ueLU7XEaj/MAHZ+K95Tph2QiA0W+uW
61fAwsHmb2czvHaTY8jAZYnkNTsJ+KyoqRftYGZk1P4Zuvuxb8MUGsZ1YLQE/yTzJ7DPcMPsgj3v
gugcInjbNVv1CM76NbYa/dpnljSiFhp5XZwPOB6HawAcGv6NPDwjy843U0vypvr+jAL/oeMwTZND
yTIz2Bn6+W/0vNdPQUTeyilCGR5ruq/dRnNpZGRgVEga+mJlLnJuvFDGlpwUnnXyKZJ9SrR5pdtR
vQ68HC2bLA1VkVjo4wszbGOnjcGD8WO1d4cqIPUDaPC6nNFdrX0oIzs1GkjkQCEGCsIYofB2gBaz
PXDbFI9Y2+0n2osHrNgoXSmEdqBacxC2bLyiH9BdWlAx7bkhF0O+7QcJ4eyJ+YrTbsZbl8w4Q3NG
uDiey5S2a8e0LUZix89hCiZLsciLfRETMISjyL9Q/riXfm16Jv1vuSivQ9Ux5VnM9BkV/A/pA9Ns
sxKkL7nkwdM/fzM0MVzBWhhEsafpBm+38OBEZHAp6u6j6Om8BECPPiPuh1F3OLDyeAKqlFV8IFW8
0VLTPuKsORYVPbJVG7yDHCfgpCNo0/Xc/B1mIOf7okK1Spdri9Ah3Qx+Np/tpJ/PXtyNa8vCfT5L
bUwsVTJ5SEZx0+bfggzMvarxQI4hsqpsolL8/YjOYZoMeGZDXb6iGdfWZpFzVgMI+Dpn1rDxUz3Z
tr34m1go+2XQU/0wJXRHZwwvL7POjMu0vsMmT47xEJ4qq0v2EHx/YY5yk73B1iJqXE+CdNpLOoMV
N7gkHNlwUEvhPnPc8SdfN1EvYwsyNqNHCmYnz2h532snsyjvjuqgl4CW9mkuQ+Vn/YPcwQfKlvxY
SQq1Zwd/N+iYd7r02/vcZDJmF4eTxrSpYE9UfXXPoKZHJ6fNSXsz1ZaCUABB1sgWVee4Fha84DAz
Ls1gmBsLc8FOaDnJ5wQfU77Oz4Jn3iOahuOUtx+9z9TWGn0Ep3Kxc3s4CVxztcmpOjRMjFAoah9J
QDPUNcVfPLjSU9mG75qNi3iWkkQqVxbPPHYk/J3HENhKYA77IK3RN4ZaD7y6K9dliqtDeXUGKSYs
wvSnG/evFdXHeSi9i8Pxem1a9U0xEBE28eCuNZLWx/hnAZD6knaiORu4pnG72V8ZeKNrHKaNVeI3
G1sjPAOA9RAytNXeWJA/VrGL8BzL09EUjXtt8Oh0onc9qO3D2jSHYBulHGasAsTCyrWJb+3HytoS
Pvc7rObQ2dpJEa7Z8Cm/F5W7aht7F1bTKZE6sDxL0aTZbbEpXKQ+jY6roZZLKWoqKJrQBG+3Fvo4
aXrARpwzmKKg6WLHPjkkh6CW1AcExwFBiIJJIK1u50SdBW6pzsBZqqLJSx1kf/7fyHnNU46g4aRe
GRTIx1kxDCb3ZWitZsewUwfzkg0bZr7EUE8o7pfAfYKL/dtosLAKLZyPlQvEKgZR81KjCnBa62FG
7PVhwBhbSXzUwmxUrJ2UKENabbBwZiIak3owEfxp/toDS7HBBmheu12xeN3Fcn4oGzUn1uw64M07
kdb8oNJBx4rSj+u5jW6hm1LvWH1+oNI7pHbnPcNxdo50kRtOGbuhFhZAafc96HGIWSIRLsopvTgL
1JUNObat88M0IsDiUSEGIKTzu04Yzl5iG/F+s3y+CnedBaJblwPcWS5BkGIxQxK6zvqpdrdWPu3r
yODn4CflmIyCBzANZoQEfQaqkYrHiTb4H/QJDkbHyKnVNONJcy/buq7zmymrIJSe4V1gj9ld+M7R
r6OH0Mb+VsjNXI9x4NmNzh1aBFumcDz+er/dew2d8095jVU305EGaQG0Ytp7eWW/Bx7UvVVRO+lF
66uvnueNL4Fc2tQ5JUt/riP3LEwvuQ/jYuN9YQ5ZUF5d/iyx2+OGbQYkWl5hn/8sJDa4KxEhx9GC
pbiqZcC0f4kTMYHDdt+iUYtwBqbW0/a5JDR8eO2ELK2RvciBZvgJDdRjihGIB6auvaAcpAsSMqvD
hXJVkGxl921lo0dr818aovYj+qPypXEH5tCeO20jXFjgmuqGibs9H3s04uqHr8OsZ5jMki7zstML
4+94CTAnMag9V1MMjlFa4oBs+xeBmIGmBY78l27IEOa3RclVL6prgKlqO4qWgMbMa599Z12yzslW
E+zJw+fRW4etf+nIZmfPAucmo/LimHHUnMcnxl7s3nILB1kfnyvT5WZJQB5WheVuYKzjUpJvcRx3
p8XoPR4crXOozGS5KyqAYQ8vGHC0MW1BM9kf7rwYpz9L1/rGqUjlKNErrxryfzQPxvgOfIZcwWH4
wF0/o+DRvyLFHRG8+znRmGl4ayDtMRut/2YU5J9RUTXM8vxwNzD8+zZTLOpB753wW+YbLj/6s0SG
Iu9zxbtBHAgWZrW4/ewfsXSvpzhZSuSXSBSQ5a90cM23fBjEhxDlJQ744vOkYspu98nWRdT+OlKj
ckhJ56/0IIlejAiZ7lDCO22QSUZjndxGqP50Qvdx4hGNOY4JsLUcwYx8xeyQCLUGCr6dGNo+k2ba
XKu1k0FcMPLDqC/WRspcRqkGjSpglpbNZXy13U2R+C1KQc4BYLBfLBSGO5iXyB0N/+EA/OfAWWFA
5PJuOTwt8yZg+osZxyFeSC7qlVG9tW2EmSAIrjw/KRpmhxQFfo4Dh8VoFZXwKnpzQLRGj1W9KzPT
vDJDwtUUaydX+ZTlghsfFRMH+7XIwl+fiQYy5aCOX9wI5ZAWx9bJ0rrybehIevJ75yNPmgc8a+7s
srrNbkKGc+Usm0Q36ru5V01nItWaW1U+FLGcTtSRCUh2cC1BV6scsT5WzDSV3tKTEhf6WN7JZizT
MAsimmbon5i7kw0tHzg8LgLPbEjrA3UQGUu4j9UyZeI1G/KCGRmwRU/YPdrKEY0cX8KM826xAA8E
1pegRUnrJ4t2/WdQRk5ezJOKnEq6382zjcm/CgibwvoZvJMuVL3odlHfROJhL8PuGeg6vawojA5D
y3XYRGj8nbYUp05CZELTpiVCGMmhSMu/3JRUSrs5zmOd7UeTmCEKvoQNyQsOjWvjZaZlj/iKb/rQ
2PMtnzUHoJ91q7LWI2YL7yoeCwmwK0R+mMyqoMQFj79iUvljmHFLc3ZAUiY7O2lvhk8EN7ieHRRf
EWIw5AZI2GfN6445seSq6SpA0u5mt3v4ov75WdIyiRmOi2E+lCB6sJPy6ml9ce2ayVzNNKpWqUYQ
tZtBffPlUum6dW2LX0uH/rSsCrR6Ndb3Ks2KZ+MZ1RkUgRwpFLEDqaDEv0MdOqOXCKbb1LQRxxJ8
xYgX2Idyz4s3wsPJ7rcT3Yc5+1JOkTlvsiSe1xzB7E1dLBaqjwSWNxVfylNGy/zpOGbin+63Exn2
eQ5+GbIOsOTiS+PzFAjJAKmjbaeNdb8aeRJc/lfdMH6rAVez54zZRfW4lb7hs1Hauuiuu2puJ4xA
obhqUF9woS5vED+5BzrHPmty/1ELw6qOlgf17dZPOtrEtOYvoJ2KCxzb96If+r1Vw7GoHAY2d7Mj
LRuBUvvaL2Zy5jFdst8YZDxM9Rtgo3/knMrasAwYEMFEIeWyjSh5WxK6k+nwF5SCCSweX3DuFeGt
6BDfdQuH2SF1kesWiySFx8aPviu//17c5VJIoJJaCB8NLl5wJsKxuP5ZmtZcNi61UYZ0TUlD4pFC
yo/xZhTIaC+NLSNo/cB4pTGA6oYrunAhGk0uGhnsIqQGn5KhfOnlFE4tXKf5pW3SG8cU9+HIASnR
GtljshmeQs52QzsgyU8Mt3JuQoNmtccul4ujGg5PtvZhcU4se9+495zWbwNCdl+pnD2izndWVP36
9A9gMDeOEdW7rcX5udHs7OxqJbkEQZx/uBGnj1iaUitNsy9u6iJn9dwd3emFkqf2NjrjZwzf1QjX
MtU/61y+n37PRfdIzJ6sh7maMLpP74RRmTt7HPJzKpkk6FQSvEtlw+Q0JOZvyP1tNLn+YZGWGeWb
GekoHAFRwfHCPUjGSXaNmmTEgMqxH5NYD7C9iV6ppo+zb6OrsyaM5sMwXwuh/SK2ojwZLlSLmpOX
GxEnx+O3PoGxH+wBrzEoqSAubpU2MDtEjc7ZyBijR7bvPKJXrJzeMxI0hJMTdtUhaKEQF8uqZ4JK
ZNrU3QryMexEbDHKpddMK0aZrDreFwzau07D/6H+bEIH8ynnoxGE1v9ffoXSoqOgIRVU+iy5+puV
qtlgDmOekkuzXCFzYr+0ZN52Vg3fjNbpYfEwLRV430mrwro8GPfMgD0UY4+8hU1W7/UiEdd+ce+V
HWRv7Pr0NJeEkUbKMX8J6uLWW0245iQS7TSCQSCH9QVI937u1o0wxetQLL9svc9XdJOQ2snhpD8l
pD4yO+ipzrbwUfMtWdoLLVjYpVkwacR4YBBVskarTjnY+uRe1RbfWTJkZyOCLZ2gyXQ8j/kC+m3O
JQXknzH4MpoTUH3K0tWf8g9sEdadFIPaEGCcq9ng1zlaMqoOoEOBdIRBSNmJSribRe+GG451C5Kv
7a+XZPIwkMhaSAyY1gryGLeZF1o3u8h3TYy7zaIvuO7NQmwj6ddTS14HzcXVw5+wp6y96JL05uTS
sEoAwLJE8P0dIEUBxv+nWvLUOaZDP51hXwET41E1XD0/WqFwRgTN1PFMLemfK45m29TEe5lOSP/E
2KL/k6/U4ksK1WKNy8aQYnpLLgHXCYm+mYcwrcz32MvZcx1E6MfPPxys6fMwpI5BSZRP50G2q+RU
fTZiPGKQmD5fMfCJtxpfv+th9UnlwPOPA2MJWoCZqZcvH37JKFv9GjohyfNABohCxOHAilY+yoOD
2rlyPxfgmEOModmU8qVY564Mx5ta7HrQjygIXpKgbNazEdmM38boohZ9ovk9ZFw4clKHXiQ6w8WP
zrZcGr/pT5l5iOTQOIha/eR7IItWHtKRDf0j/G8DeOWpg5qfIPHakDtLs9QcZlQTaDXd2k/BMjQ8
2Hjy4T4CzISBhkbcMRXeJpin+OzJBTQZzv1Wa8maCZM3q/N1FO7twscrX6LkMeRA2Vy76NuIuqYu
R4JtQixj8Fw1/mvi6uYGZBYahn//Ur3yOrcAgyuPsfFkHvh/dUh0MHJOmDbOQZvds67p9nQ8aHON
k52f6Wh6K3sMi42FQ+DkyGWsMthcgpa0XaOW6OrpygW5HBUWGFg3bYMmBocTiWXtWjFsB4ER1qV/
9s7YwVu7SIpetSYyN0vD7H/xgn77OfYvQiLCqC6lECC27L+QIzU7E2szvz+L0SfY+4YIlG8Z/0wB
34aYkJFDE0rZYiAQFZM7xFMuzEtMUQViqmXKvoxDQpUsPcQlB2InBQ7QKW9xGsXnz019SuLHLM3i
askx1FwIWBEXAe9sX83Jc9kj78MyptX9cq7SfIFWFT09MsT2ys3oSbKUeqUcjtroZgdMSwcGRe7J
B0j5udhYlrFMhWgB+FUtS/9nQZtQ7cPFeJMmw8/9TW1yarvTlmaNtd49GV4CTSVt2lPF3areJRKp
sEQmkbIcADP5NFFKnlKaUlyURU4txoNSZ+uOK+8ujWQ9gBuHQSMv3ABLDvGwHB+gAAa65N18j4I7
QjGxNqHXbG0jjS+D09OjceBlnSB6rP5DECFmi0uEwdbmz5xUVIu2C2L3+wD08Bg485dYdSUa+o47
3Mb23oRuuRUusM/Rs6wHSZT2Y47DmBFKRUfTgwXKBPDYcWyj524su5qv3JZup2qyqs9lkJYntAD1
mQuWJyhn2Y0N2feilqZZlsPUNTeeWyk9rY4tsPLORZUwM6E7s1FvR9FrW53Ke+Xb+CCtY2awSVRE
P6H2FjlcdZRgoYUzm7DIujujDuVOAbR0MlOQWhHAJeTlrGlQ/OA8r1kOSphxzGhqshjS9FQZsexW
ttFLm7QSkjZeIz+Z4GDNNZHtCBxFILJdyij4bbAbl3NSXJwGh4Y/InqLQDXuzpwyheQ9ebfyrO43
/sKx5U+PX73SGwRly4yn6FuRu4zCrGw6s7lN51GqllynNI6Yo7Ff6Dn7fntPgR0gsyiw+WNGfLYY
RPaIEycmaUKyo8ALNXAEcctgP+PzOqh3kWc9p6i2GNum9rWXM+a4ttozhMKNsqFV9vyPKy0tyztP
2w6NtPU9il6ipEaKH9APPGQC4YIHt2zTZL65H9oB97F/QnvvvoiUfmCeVz/ZssVG1On3rOKD31SC
GZjl83DlINe/iApRxvwKM2C4QoqeXqsB2HdJy+ig9/RONQN5G1Z+8TAMr2PSsrTQq8LiSq7IRg06
1MiD4IjxHKQYJXC9mElYgZtENzN7H2RO5vQEjU3YrZGwjsQ1GGO1B1doH4E/HSvZ019kaS+LGNIb
In0dEDiQksiMWYB85lzuuqEXkRg1J2KnNDydHc8Xv9lGHhXXYgoSi1qzu7UdPCjYg9qu7Gfjgg4m
PsxfAFd3W4+i9x7IxaBTh2nbSbetFz7YL1MimCWE2oeqUycxafPOch/DtgGfyPAtqr34ToeGpQZF
VpsFSShBe69kTdQYHqavCkSExxZ1Cxjsbpaifa8dzeC/3ZMOs+TTuoICmrs1JvpI9Nu6tpdLYnfO
2TC/jBmzYLjm9qfKQOkNprb/HSeJOGq6a6DYXQADdjX6mDFxr9mIMMczdoPi9WfdWzt75UsQJ4A+
Yx1vRtud2tSABsxZEGCfnzDN0pzP2YoasAwV8ayli2+YKQDcQ/mkU7Q6dawqqPqphvHlxQq/K5fO
snoiL+ilLy48kJrhVVjaHNB5J4zWO5ZagBXGIEPlRoFt3B2NiaaevldDY39DS++tRqrFG7rWjohw
5LFJng/MGYkX6ZNvUWe/LYb0oaODfkD/J6KpQu4zS7s0l5uGyQbRcywwTqez+RPtp76vRVTBp1v0
e9DYFSTEtl2rThOyv+Sz55Q7Ub1KPMffRVOzT2M7Py1LkKCIcXk42fhZN2EoEXFKzOXpTolSb3nT
5S+vPpBaajpLgEKneT62iw8viHDvbluZBqZ3xZ0DVyrOfVbvMq+7fx7cAFikO7godKe9CIkSMzmk
sRJNqha7nym4o6lkoCXEgbAXd8fo4Ql+YyIG0wbGF+X1ETnh95i5+Z1GrthyctMPhk1bq8kWzokQ
Toz1xOR9reZ8USVQ2gh/b3Ta7yRBva7A6c4ce5uh0KeNA1U3co3+S8hxRJHsctmBU68K2YYTHojL
mpko1epwUJAKMw601RiOQJLk6YibYyeSMT+rwkWVMIw+nWNjZs989OhExsRkLpZPkGes0SDOdEpO
uk3lCngAAb8dY5Q56RAGTQOs+9jxUMUbNKTb6FnAVnh4Lgd/+qweJ8rYOcXL4pxo5HpSmgZ0bAnx
NMNasQpnfuPZdvZBoKypl/3XObbTp9YSeJ/wLqJ9gPfRI/1M+qcVGEktifctiRIme9nwBQ6wfxjQ
zzAB5WK8ucWxqmQjP7O/CR9XgRrcR1T4wLXbfBW5KeDbJt722pJsE8B0H7XrfiPbfdmmnsHvQQbs
J02MyZV/kdMkq0Eq1voLYja6x4eJ87prD9pdLXbdBqugEekO96a3GS2bS9yG5gd3EWn9aELFYOZG
2DqvqkzA/Budta4Z7CaLtxyxPkF/6/VypJne4omGx7fvHWi0LWMuvSvqu64Hjy6tMHkyWP7cN5u6
xCAbLcvOtX1zq3tYsAI6a4+PcQzR6FRjfZoUeLK2mm9y5HFbRsO4Dd0QbGqi2qGTrT3ZgMSH3fJc
Rbyq8Exq8aee7ICJga/Wx79In3F3n/t97Ban/5ufraKOKg6FWGZ+/fd/fdKzHdPG/uGYBiXDf+Q6
pRZ633E2gu1cUhAnZZTfcem/FaQS9NiakfYpGKIalsJIR3+CvoSixT9xnHa2gSl+EcqAiEzPO3a7
+MVEDHKbDJiZo+1yDbso5gMe4de2NW8z8dyowcr61PcY8PJynQWjsVYGsbnBJcZ0hKGRBxEaIWZ1
VouWptHGq5p4rVDmS1sYsJZ5oBq3sQwJ7JLIdaZDZNOwkwGgY9NsObYwjJq1TVmBLrAq/Wsrx4kL
2KCTB3tyPy2o/vPGe+j2sXM1/QTVGafllGiM/3lEmqP4y6TqpaPmuheB//bEV9Wtl4pUG9vPt6U+
FEd1QxjG6//9rVjm/x8wx9diuwDxbb4YxzIMV/39/8Oq97EpLYPT6VseZ6gZJ+Z6vqdvPXpU7xO9
FTb50PW/Lu407dH40OFk5rgPpwrd27AS0xC/twS4XlvfbFcvaVXoz8qZ9KcDWpZuM65mH6ojLUY6
QoFLgVRO8WmwcA3J04I9ONOLn7Ya7sNJOpb5bLtoWCNInx76tC4sa/gRdjVeXWJlCSg6+XU82mvH
WtD4c9dHqV/Xq6Yfae7o1sen8xFeDlISEla1UltbA0o19v2KztBAu0ALyaoue+sZchzse0Ds+DTN
oidkbELeGRRYckY4KavBSsqHY/TvvtvYhI3QhJZni4UktcOniATN/nfR5ndE2xBve2TiWIvN1z4D
2h3W+9LHoKrjD9iTlBcg07f0iwGyHD5qRLtr9PIecUIx7dzxvYu9/hR2VnmoLWMzeb1NM4FZqyFy
5C0cZF9FlPyo0a3RRqqMtTtX2L1sjxnL4gNvtkZkUvBMtS65YQerd8mIKCsocBzP46SfrDIWEGsd
LLa1ZVOc8kEraEor6MqgsEm3nUoWw2LoXodpih8NtiF4RpfeH0f+gfqrVfg066bsm0UDgSl5T+qp
Psfr1Bnj2xUwIqQagWMUvxe+4TFox71yiE8pE1SG9njzPPFNq43pGLTMozqHmKbPJlwDrhbBkMe8
lDzlfG7/h7DzWnIb2bbtFyECJuFe6UDPcnL9gpBpwXuPr78jU7otbZ1zer9kkGCJqqIBVq4155h3
d0g1TNWxuZ/dt1y2iRrN7K+LSWq6xDX1IpFinfFzK5U3M9AD/ngACe08grd1Xcjl2NVpH8Db/L4W
mhcMOuiEaUbYGeL9ZEuUkGsu3x299/6mvWndDam8ZSqkMrBW0llhEZRc6Utvz+w83dcyqAxdIOAe
be2gLmOaj7N2Q1zN+Ja34S3J4mGP0H691toe9kgBx8FkE9AM89GcLFqyeG4/umwXiAhksJH57k49
qakbgICwZQUZgJGTnsB24Dd9ppqtQZQlIZ1P4yOjnvcO0/CjIRldronWIuQa7TTeRUBku820yTfN
CFFNIh3U4gwT12gciJt5Dat9Q1vhryR0setkd3etO4ZgOfs9LR6OGcmY26jNjWCs/eQOVkmjH+O2
Gw+wIT3r6RPwMGJ5/YtSRNv4FAOHKc0dQwEsUCu8sgP8G0mSw3m1HQKKZKzl5cSsbmxIHJixhECK
tT+ASXtFes6QM35u5ZB+7SgQ3VFYwzbhFEz2JE1vr3Y4aVcSBB3vqxqKiay1fLlkDGWoXmlDqfka
Am7M5kPIHOpEhTCgo0asjWrDoQ1qbosVM13Y5RXyRjyPM27+7YrA5IffVV10SNQ5z0W0m4TlPNpG
FC++hhw4Z7qYmcOr3A4fzcTWiLFOEKXV2OWV0bms3XnvY2rY9snF1lr7llEJMWjiVnNEcTld5qk0
NuM8Oa+mj3ncSrKKi/2pb7XvWuwSv1F1hJKKmZed13rdCccMdyZR4U9kHprQEPu7mnizZ2Qm3OqE
KHT5Z3XhwEyfbvIhiw6I4jOpPmbIJy/1MxPDobCmS29N43+JNLT/M9eLCwZqYNeiHywMW7hc0f8z
BWP1RqGZxArsrRp7U+6OezxiPeoslrKZ7EMUoqEB4fPzmAFLmmJrCs/qR/wuHh7yX+U5aNMii5Jt
32n2W953ELDHOT+M8m5PYXpMR8348ajlTt41KvJoo0tTsFg0/can4CWxUOzslBclClO0mShcydOQ
B1WQiTqIyeqfg5iZN6YNzNcKW0o0urPYeOruWSm5fh1T5Xgvw4zUMasdW1gliL3UD//6OXVM/bA6
FutO/V8ChIVMCP+9biKnxnSEZaG60PGmGH+kjkRhz+WlbfKgprE+0QI6uuB8tgPcgmGpu6dc6N/K
qH3rnXbc/OBsr4gOd7GXQ39umgvu2eXcVUW7GUaHPcGIeDjXZW4GnYk4E9tpRoPW04s+2FT+m16U
YMdiWj/juHE4WVsTzBZX9jEc9gMMdrH1JjMZch5+RlRFzHqjMT9n6bGSrZfM14eNHjtQsmHVnmd3
xihNzwpJSLf3dWPE9oCv8d8LGZNK93+8ULZvWAZjP9/QPVMFi/5WyQgzGWi8WFGgQcIPMvlXq8Vr
6FbFthbt1Q45nWeUqJAoYw/YhoUHVvme9fBD0k3TizwQWxHgIs+keAjNFq5kgpI96bIdMtz1yUCL
C6wfOvSg435y8+bmLJA6yiL+usrSskX+d5q8+efIgxfu73VlN/4LzDkxANi0DpO3jn7t3EIudOy1
OJUi/8qQd3kxdWJ8PWz8V74W8a53xxefTwL0Z6G9xNguwTSrZnSkcQZpzOqsNt+ljmLISgqoaLEO
ErDNcCoBaTTRxc2bulY6UOtjVQj6m90AVXsghBV2HPBR4FH+Tl+Y1ExhP9/JVWS2AQVu4Upd9bXH
RWL5kERx/mgHFxQ319U922+C2quqgWWJgigjtUJBdPWohOuCCXmjyzKYXlF5Shxzq3ocUOPcvTcl
I7+puZ4NuUTgZcCO2pTe1CPl0ZuqIWh9QEtOsTrn1AFCFmXOsIP3UANL3Y+r7sK1wNZuaI54GJ6R
3Ue6BHzGxgfd/AQzVG4e+U/Hx+q41snTje8r6IOAr4OGFyhZHiabVmUsTECzbVbmE0HRMPhhTjcF
NU5nFEwJ+cgFIu7a5hziFwDkG0nodMtEOwCKzDaWA+p/WHMwtIPun8gVCNC4R5e+j3ekWHZ3S9q4
kswIPNhowdyE82Etx/Zm+O3eNIzl3rhNEZTxl1JrqEoqu3vA9Uo3IT36RxffKNu3VtoNf4MH/ko0
erLhuweL3k6GB8w/tFQYKTphgHi3jOYpdMItHeMPC3HPgScHctApme3VRuNvx8z8XFVVDy4NCVrd
gIyvM657Q4umxxKVfq7q3n6JqlUJsEJwxdot5v3CbNVUD5ifD5u4hZNjddp1kJn0qT/ldM7pI8Uz
DrG0mKghJrLwmgm31dJ3jDdxriEwCOn9TXq5BpPRQv3MGG53UYJuxB5OfdRPr0MspX6h+x5h3aFx
y+jKhGMlOYUvgM95SWUfab5YdjQfjJ0uwz7aLhyCoa6+rQXDOe//8++y7z/2xLCCyWmIFxKZyrlF
IZ6g9UBn4OFIvCAum4/L3J1bCYJUi9Ijgnf55K/COThznl4bi+iH1nQ2ofSWWw+D9+Zp4urHTul9
24Tf0SE9Oa2zMsivafM7vAzxnLw5PhgLrfTMrd0Ttufxp2+4PBZET+SfMikcLVDaBqvhN1+ZmUxb
RSnsHSqCBHjBHrV/RVFDzAK+oXSDsEXcHTriB6K2NETwaLA6q7mqLalaXGecTxVCARiT4fnX0sDt
iqtqOaqRUu5mY2DgtjGloI+aBy92yiRXcz5JROxAP7zPzeYByWjeRUm7BAaTyG2Il22L1S0+jHJ6
Gg4EGLixJEfYHZWrWSQEvAgspOd4+jZllfkixrdqxMkDsdO8GbHxKtgFbBADN3x6sLvDWCZTfqKc
6oV+d6twfBkNsHBR0d642LNUGL+nwurZTKWCZCnte9+yYfi1NLHxrtKt5eCMBo7zfxb8VBZcXa/E
JxzWpHl73qdUh5hy9IXm7zwTkhbGZWq+rJ2so458aUU9hLtr9nLs7IDR36dxNxxMZNpntaw2F4Mp
pcE21wA8EileTTw3pnWro5bqoHi0nFZoDgMNlXfHld20gGOwA3dTVhR4M2iHakGpnniPpbGOmBCb
a9VV/qajeX0cnNB7WUmSWWQ4cVmkF85KDHKlmBI1l3WRwNwSTPypA6xFd88az4O81Xgoctm1HXVU
iJyCCZsABHOP0/hDIfwhGCUpUEgIzoC8h0an+Wka/PeigGFYx8w9kfgX15R5XgD/Sn8bkvrZSpe9
vWhf4kVv9uHyFvnREETsiVGmUejai3UyOX8TXGufNZmNQrb6xOf84hvk96RxLWjzr+HOwAYOh2/u
Ey50ebUhgilh0Lgmh1ZWrIZrEKyESNPB956TY1C3y9XlHAF8u7v9om/mukDsaZTBGgd1OL21icD+
2XFZH3WtPXmtaVwJ30Khn2GULSfjIznXXxckInjO2MBopZXi+2LEouXezcuKZRv2ExijVvSXqgJ0
S4RnuC81meEOkHpdZTgzJ146Cy0M8NJ99G3aPznDgMTMOeYJ6bQxcP9DggziiagBTGdImXcwgif0
LqRna01iPw8COIMjjItoyHzpDfgZUfmJ7euSbcnreq8kWK2Y0oNSZNlD86GOEZiuWdlee16sHVO8
n9oGs084CaPIqasHQcjGp6gy/mpKYmaYdF/7gsmVn60BGA12lEV8Ui3Zue4JmIj4wuqR/xSuDNhA
M7LzITEYL0qBv3XiJML+davON2oZs/59aPl1uKuqN2VU11zHPVSV8RWJs3tyii6ApbE8mrKwrkku
KOONDOjqhGfPS0DfLOEMSnciVKqBarp1e3feucyxtyhNnDM1VbKzNScPps5cYF3Z+UVM880n+vAx
JYIcFCQph0hiBCdDzlp1HHx9xx42Na30Bxa4lnvSKM1PtnQArIjltpO8RKvgAgZJM/oi70NS4olS
xuTcNSlKOZdTY/VesHI62Y5R0xJTUOWnEFWEHXXF07Lg6tZN6J/Tmn9peozuCuroM4Il5JTiaont
J29yv3U92o7GXP7ydeueQvyABzeeCbriizBm9JLW8FiORJea+Xpg9lEfK0bL25RIiueqIJw468tH
Ma/zaTXN6DLLJaaha+preVUQD73xXoiUNwKD3MgTRvLdLyB1NzZfiVqAe+Hiy2sz8ipm2b4bSKVi
ixRuXI1ob1MGJ1aggA7V5P3lONl8DeX+uTFLZGzGzoXT4PfGjeFQe1+xo+2qHCNau5JDUkB4PTIo
l4kogfAhbNVDlkINxvwzlNSVPxJ5Z4BUqtfq5aAks7TaKLGApSffWsaLh6hHjjY02PBbO6VtaNvP
40BpZJPecMA2Em81Db+7t1bR1dOXoCDn5oNmuZiTkip718XlN+DPpO2RntWWbogLtSv3GLsZpkvV
ae2AIkCH/KFg8Ljxhuis2ct0MtHO4cwDJUPZ7u6c2dKfl9DQdsxng6SLJf6SDfLGw/FXuH3xrOXQ
94poRqJLwrYCQKLuAzpsmmStmwlNp0m/C/0Tjj4m7GZlIz2/p7CKpCuGfGXpIZxBqK/oFrTRIucE
FdK2Dg3EMcyXjxljgYMNUJuuXTIy70FY0Nlk9gFPkrQhRFp5HX3V0MNuWypzKiREqZlDNIdodLyn
5GnlqWe/T4zwJS7CUye1TEm5ri0SJuvml1F29KPyI2YVi+x3LBa1tb6C2iJQJo3t7YwuIm8Y+HaS
ilc61mHx2awo/q1eebrk360ghYoMZBqfG0EOASAa+1DLgThqGNJRSu2zBTgOF8Fy1J3MvhZO+2QX
tnnU5aBuwrR0dnGzC9MY582sfbT4xh781v6iWqR6j0Q/ASatyaCuTIbzxC2yGn3p0g0bwxxUZPu8
Mra50jtLEdLTGpmb2Q7GRQ98e/ZuaWXBVqehv8cIpdpgHYAwMo1hjJIauMvJbRvG8jtc0Qzo+nPs
jsnHrhnOKFGSvZaJ8Th02rwtixWI1+zoXNLK5GAv5q5yB4POAkJ9uxv2YW0YQTEUF85g7k1Uzd9M
7tmyoOTbFi2WymIU39PSEtdmzOhmmOMrABAmPIxx981UW+88hM4Lu8OrKHx9n1rD12TWoq0Bz5Sr
FQBqs2IchwH70FV6dYtsLpimBscsiXzyvIec4ibCQTZD/fahHKIsT7YFDYBLuUzpzsqH8moRyILL
APKQWnC274bYEHwJUA7lGal8CxlxQO/wz45Dt8HhvsKUqx6Wg3o3tOluIlYJeoQAL4SsHEarHQ4N
atC95nXNfqj5j/zVWLYFADxEX8V4rSVYPrWwQOlhdCKXMLnpxjtQGPS1GcXynxHysQK5NNJxPbZ6
qZ+ZNq5ngijz8bOFRv840ZXcNdWcvqKRHv9GFJNuagL/jvgiCQJEP3Gx/fndiH/ktZhoTmAIL0r7
YyzeMNw/wbbaKeEgfUO8sFaKoBF5y1jWn22khdh8kvWmMWPcidEjwyMc14vpDhioIustgWF2I9Rv
gUKXjce+cAbUVWG+ZzKIehPnX+GMryRwd9AVY530hOFLCytt67VQkKYkzl/TBsuxvpTjdotcJb0N
csk6um9p2nXYzPRow8VLO+b+CN9vbuwv6Sr4vZh+X8fOHAI1r3VHsiwcDc62kJ7EXkZhxaSDH0Jv
xSKhV+s+W4V9H2XgjDvTuvEJkTywf9i1tdORoc0ZV35MlOCDCNP0guTuYbmfmtGM+TwB5ralQxdn
I07ECJt+L5cIM3dg6fYXtGIMvuXQYx2zbhstSUZGOR1NpJkmk/gsyrhKMRXP0JDtPExq4LAL1Ayp
XZ71jhhIu2iaV+EmX01CZY/FOFpXexjfZRqxfPyOPf/I95F3OV+myjefk6g8tDk2GR2W+3OIpY9o
3yfb9tPDZKGC0m1SmjhDV2/WGnm7pDZfNMmDTHuiRbte3HB3Gpc+Tl0ZiBoMMW2kQmoiqN3f8wL7
h04qnpjYp7u1X+ctAiNYE2qJkajPedPvBv7BlT5HeyXFUWCd31VGw+nRPBIXTpfZK7rriFJfYhbU
QqbXcmjiCI2ulOqrJbLIrYysLR9hbeyRZqzm9BT1zA9U7cHVKkJTg3x6bQoCClhqZupcPQl98vwz
zXqcT0lV3xoPZeToJv6ethKBdElmhqdCRu/IfQaQGcpiR7SfZ6eXKGHNYCYHWeisy62JupX7T/yB
9ZNWMnoDGXeMtGzalhQGKKFwtRcU9BsMn9ZhMBG/kcBK19ZLEI+X+bNO/MyRzR1Qn5awVHg+3xo5
vVSVhibB9s26XoSIm/NQ6BcbfM8jH3wSb3zzbXVxO8/orJTiyhDEaaa1BeBI2rHGBHiLZnlvuodL
o0GjuhsdwvTcLNVPJE9g4QD6sTqSVOJmnzK3/iuu5uxaWW3yQXjJ+W+cTf299ho2Cy05Ep6g0LK0
5LAWITgju/ugrimlBrafysp7EShuVq+7gInOzsIw6he0wi50A5KSy8vYZv3Nc9/j27RPcbu2BV/H
+YkgbgKQcuzDXODCs2GO5XYycE//AoqbVdYjnHeeYmGzObTX6YdKMEsRa2sydFMVnWCa0auo7bxI
w80gVWJhKuYTuOSH2qD1Vf0pW2MozO08BKQR3noKi0IKnHW5+/QYJy7wnBWl1R6ANC8dJrzMGEcK
1uidmte1GSr7kUAFci+JT5s6dgi0pcp9y+jvYAyZ91RVRCM7DAZ2aP/yHZJhWmU+xJyEC0IoM5xt
wxlISmCLEYB17var7CeCBfX58zqmc947MqUROuTMzVUxAPcYmWZb3waUs9jyvIqGcavvTD/C7oI/
Dkd4V9rJvsZjQ9wuH//EcqSmEn7saIn2Fmq00/p64sXu5ycPFvI+5hfj3formeYvjdEvbArhztBQ
/tx3RNfxEU43JaXprWNsfZ89nPORl2n7uO8wrRMxUGvzRycpTnU8u6fkO02b8GIDwgY7DYAaPOXX
1CedzvNobA2Tzh8EBQzt4npz/fFrYw2nWMpJS8PZwMypz2lm5YdIfAcn1F7nqiy1fVNo8XOvZ1/a
iZPoxBVps7pGdLdxzDZQGTPPSS5iTTm3WeMxN5ZHaSGwYgJlQMIrF75rLUwr3Y6fu1Ka21FYHbI8
OzmhRiAXLPamZgjYF2O16x1etobA47Zc24Cd/7hbtfQ8LDbJzsn8hV/FPLA33ftiJlxsirub3lYe
E+AiIJq7eumXHnqI3hP4lPRiE58c+X0Vut8FjFYpsVQzlu7gOYOiiaa3I1T5kjZ0KZJsIdBBh0SV
dg8PzijV0ZBfZ2qeq97SlkjCImErzL+dYsaAk0Cuw257vJSVYEt3VP5IwXb4RPG8bhsbNCyexXHv
/RD5o/+4EVrwzu6i5WaZ08fQj+nSNKu59+S4rBqGVwa8+dFch+TUROFFbYIY837zq0k7Ga2u7xgN
Ee6OEiBfMu1TjLaarBZeKYHlQOfp1hildtLRL+t6bM+lV694PjovIPLyqSEEOWgyjBhAP991Jr0R
MAnfF0/rPtjV8IGOKs0Q214Pq2wthtb6qFBjnsyMWsCSVHwczOvZrwxAIDGiOLRGfpAgyrurpeQd
XMFmEcdUbOO0sR5zp5tw6GA95jpSrclY/gYel561vLHu7Mu3WG6rG3w4Y1/NfNUKVHmbqJ5GWt+U
FHqjH5ZxSZ4mDbOpj9xq28bStOUAOGZUs1wzM7p5mj4fSb6ornksrP20CIwfkrHYIq8LPN1/n1n9
dNPW8piYVFYkq/VHTAkFAg4jeykKwUYxismC04GH5FhTD3RaHXbSL24HBVSzFsKV5tZ+PRKd+xKF
UAh4+ck5LOhwL+QSYCYlV9oBIxMlKSJcbpXmBQ3DdFeDTCRkJ6A6Bir0UQ/YKDB7MHmjs7F4w0uP
RA7+QJoydXLjWqI+kBY2Rn1iVvoGPjXatwfaaTGaeCmHL++hXyDsLov6KXeqm0fQm9TqkuttuoAT
dcPahZnJDq9Kp+fIK955kGYO5cobO0vPRNsPn5WkG4FxEOoMZmSaHWkkRPRpBAHQ8ujPJpaErZ+C
G5KOub1n+m/6GIsgAf+E+xI3HH4WrL4hrvSKHBGUCTgizorOzyiNjgu5k4G+sAOxEcou8MvRdldb
F0GO2Eaaiw3DgdyEzYcrFvPyHwtS0/aYwRL71Y5Rt3SnJdswxDzWuuQRTwyxjnm7EiGcvuS+bn9c
+OSkbC934/RT6E1SBXPzgnknXg2o2J7H4IEUPZ0UqrMv7NOAfXE7VZSxfg/sUi1NSs53PeLqUYJB
088JcotcxEh6So3eahkG23Y65PNZdTLs1ZiPEGD6DeCRGU7eyCbXKbHvMaWhdQlCcMzIVurSYCkZ
QXFivc1J0T3oStqBEMYTFnvA+553r63Zv7teovGOftI9cgNsWkj43IS42Zr5RctwgJZFEcJx1MQr
uZ3bkuSEHXpGTHyNJD/LjW0mt7jjHL5Zo77YW5F79WHRp+juk99zKEuiG4boFRcPhZWtPWc2mtUi
Wt9LRG9gRRl/iFTgp+k7vHxgoHwtu3bU/wd/CcurF05QjsT4nKXwn8eCrwZ6IPhXGdV/XlR/1dI4
KmQ9oW7N40VXuj85IgGrOXNux48L1PnUUZE8KheB5Ezf9UI03PhKU55XuWRMh/BqIkA9Bb0XJpi4
BkzzXQ5kx+rN6Trx3TvXqbu3cZaMwteDwTXDlkDp0GUyp39sl7i49P8sK/AEvsN5jb05w3T8g8Vg
lWgLtUXzadhZ74lvtJ5INXde2jTfdJgGVqtq714XNnd1qzfszVCBHfEBGzeom0W8QWVoH0JH1CCx
5szdtz4NcAEvkp182AVkuIV8qRig/MMKWOGykI1ePPnw9Y8myaCzKcCeEUsynCqLUGfPcFDoLvTm
knjKgjmZ3iZ89We1dBNRWpmY35cQwA6RtO2pJXbo2zZ5jvBTHvNlokxKaRqnKX1teeJQZw9D2mp8
u7h7JT1lxIo2wmIRpQcREmUD/oWNAAUeihk8R8p9tAA+ZEcL7QIQi42UcvSQ1YpXDVwvr7A+0EIc
imyXsR0nNy5Mk6MCIDSycY/WO95OVlbtgOH/JF30fe4FlKh3Ck7B/x43xS3O+89tPnW4eRsbdn3p
3xcfoflgT+det2w+0Hh0kYHGWz4I01bxmyNRGQdnAsCl7g58AttuHc9l7ZFsrnY94xZ8jX3OjKsY
s+Kc1CHaL0DS/a5PkEyasuz7tRhzBuxvyeGyMaOa5Ws+KuyAgY1/sk030IS7DLzpdN6FTxVp58fJ
7+MXgdeSId7qsb3rPwvCi4K5I0obki8CJ43/VBFnaFEV93b4xFu9N7ypfaRl37wwPP9edpkIWq4j
ZwYG+yrq8ffO/LU50XC71M9LuGm9RwoZm5wdFsjl7HcwaIdmIion0RgiqPS71khAtuQYorN43s10
NPdcvcazEXd5oPyZMagYiu3spMRmts/EuEp0spNG/zyrwVmO7ozkoo5sRC+5VnJxhnrvgEg+2dIR
E0km4mCQH095jxGWXrOeCgTTFqi/WLIJwgg9U0WucI1otCNG50aXequnw3T5Yb0u0PjZWsZ1VeZj
scnn/+6G06xjxRlKz8erL1qiVuf1yZ0S65KY+qPzEm8HF5x8Vp10glaKn9dpaHe4ULytghAq9lau
uUxScsS+sVnYHuJBt75AdtZOszmNxVGOcdSOdJCnBza3XLdjnoZ+33RWS1o409lZp5cGfuJvQzAK
R3+L1xp5rKwvNCmlTy06c0YVf5yKtic0yrS3iGVWGBmauI8+4sYQH9W+tiGEAhFmmsIn7xDVuHw7
mUOB1IIhslxy0x13Ar8lX/s6UBKqtYwcsn/p1W1qa3oPzSI8gKY+O0YePXlyAQAL1Spa9WO50sLL
AUvsiKfzHmnmdFtm2yiiZst9DNbwYrm0C8glifdJj/JBqao82O1MPRVXJHKnIHOWF8csxTUtVhuF
zBhv3BkqQqGZLxE7soufTSzu7DIT/qAytJTiyibpgQjtxt/bOESO7B02sRulV1IdrSCPrdeF4JZx
s8g3eJJLOKNBAnJU7Ik8omPMxEzZXQ3ZZWknc2JcZCTPiATO2ZpqpzAnP0DC5kcGD4+uCX0m6m55
KC2+i0w/yhdU9PGxLKYS7Y7zYTTbZ2JiWsJ/ribzsotCtjSOBphqIC7aq8KPieYZh7XBYeBG4F5g
AIQeqloYtLacparFEPyuZeUxXlkxZpiSQ6DIZImFhOTHJaVF2bavG+z0nEG9fr9ETbHRxwQT+bSG
6NqM6UmBTEPZ9vUl3ER4y7dcTldomA2QVMmrsCO+BmpBMMP5a55AXgxcKfaMFrCk5jnBEy5mLsyK
+cbRLAtHoOVfJqaZF4v4RmbY+3lp2AL+4yKIvJQWW7gmWynhow0yuc4urOjjxnxBuIA7K/wgkX+E
zsdExkYyxB5IGhh6YilC1GdZ2P4Vcm041NLYDaFvoilTHefOIkuVswbdMQ+UAAlc2pA7e9PEn+A2
dX+L8LMSe0X0vDMKMp88TjWm6k66HpnHdJXfEcXsHooaZexWDDjcekCAJZHFefw1R8YC0ypx7lOV
mD904nGDWDzr0PY1kxUdDekg1LQgsZKX3F3HxyRsGlKT+c5kS3kdHT4YVWhGDz627/qw+dhGwnhx
bLMERac7MP2B0PRoI7ZelFiBvZbfloVP65ii/NsYDSadpZEm6TYKDI1zgyKS5INOvK3Ot1QVIkkc
zdco9iCSTKbYrf4AM4XR9H6tsfmucEDxvrg15BUkkFtfL2kPiapdj6GbHGqBa04tjjxH2W353hhQ
OBQdmtRNU/Bja9LtmcL51w4y3ClM4pO6x5v0nAo4nkqFmZgS0UqnpF/xEvY5X/pcG+onQxvCh0eW
IvJ/vEq0y2sijrcUUDNtXbyeZkpfQDZv4YwXRyKqnxXCrTcXp9zo1d6FCXVvBhwoUZ2S2kF8RzsO
rwaY4niXYZfYrbKeEKgmLm5jXSL6/0fFlrNkR3c25su/q9yE/4fGzYGRQ2vW9kFeeob/p/gy7XXC
DWz2HDqZdRvo0btR6s/UUtjjz1vqLvXTQpLrmfMF6bWyDa8WpzJ7vmvjc9rLRmwX1w97FOJIx4LT
lp7gjqXZzZmvlmOsMifBQdS8zqgpGEiT6JOiFmkKcjE6wHBRiSKq0KYWFiFXISZ0w23RUV/5ZDjt
1dank5bBa2po6aeeYmDUzl2XXhjC2G8kA8BroH/L++LTmeLK26ueruaG239/5Uz9T3mgo1uGbssX
z3Q4Tf3pPxFsnEw7LcZAoEdFO7fcHbnU7ILuq8N3wU1d/aAeqFz3k99RBzma253V0htZ/+OWuiv+
eSD3VjbuNF93BnAQKoG8uKEqxYRHnpc6JNr55/Ffd9UtVFT2bq6KbqvuqmWVT9KlR52Z79kmYcvZ
JtGcXNSSCwYDYMG5VkiKyiyR/r+WX8eMR2cCHFAPGWmOlcxAU2Hp3QvaT+0B+8jdGZITpu4mUItd
7DP5ubCwSqhjavH7wjvNRv0XvLaNk9IIzjsNbSfjJ+M6dMg8aMjglUNd3uw1P4nol1/DTrdudovd
1MIr32BiualDKpleLW1LdoSbGR/+OB6T73BTP2EaxOLCfkao8M8x9YD6F2vaUiDRGt0riH2M1+gs
/Bx12bB0mAgw7ahj6tFfdzHwAvpQ93/c/ONxdVctxQobX9368TzNVJ1yPd+ywUlvHqnRctuOVFvH
QbZlcsYESC6LSWdlp25GppS95AyFR/lvfv2MKRMtft3Fx38abfqFUSvzzSRRZ2B2cwUFybAy1EFK
y7tu5JQdNV2OrE6q3vNqna80GeargXFqCwGVXC557NcDv+6m8oHYNkcow2Z+TjUvvpt5ezerkqtJ
Gz9K1C5ctHKqNqNnw2WLUba/9eZHmnUk6xgtWY8ELientSfN4UfKtbyl7lIVl6BuPXJanW9ImZun
hU4QAj22RaUPZwZVbIeMckkBZsll6XNq7LCPD6CNL4SQiGMkLRtqemP7VKOSaSviXXh07g0yuX0Y
pdYuJzH3qZDJPuQKwySTMm51jCbP+Pj384Xzp+zaMXzLQ+ZuGy61qe2a/ylzNyD+GXbBrsTI26cC
1N937bGCon2lcot+DL+BYYRsZflyy1G4WqA5gxouAJSQloeQnxjSn4/UY4OFllTd9MCQl2ZN5uD1
oUFJcKFuPE1dbTwR4rI+dPNV3TEhutymKt4bsmurlk6OZiLZg/0/706wJjaJxRe8yd5mz8n/ji3U
brBcpLKM8WHc+86dSMefSx0jYe2hx6pDpGT8PG6h16KdybCiqJ2HIxmvyoxM38PELkg3KaJYti85
HK+ishEzrHLD5zc5N8OcmJl/fz+s/+X9EALljecKy0MI/8f7sYg+Zexg20FCFXUvPM98jias5hnk
rRwxybM6FIOTu5R2++HXobQKjWMyIwnM5D/qdBdUESUtGnbmb6McvatxXMgn7jSv3dksi2zeqAea
QszDLiUpYdMJ6qDfHuIK3R0I78EVV0zpvgHwx1AanPEmlumhfuvv//0VENJY8bsRgE+kA+zLNCzf
sXzP+OMV8DMuXLrXiqAE79zm3/QR8qBaGpFnMmR3+XlfHXSzmHghREcbj7L5QHM7Ru2l5+9Q77kB
gmuIo+puUmknT6CvSSkU9ZApssyyraKEGV2hVk8dcOYJvEd0kFsd1MItWbfqgd9+Rh387fGw8ENw
qfincLYlQYMUKxBFP33KiwyrZGy9y4VpX9yn//JSyZfij5cKwqUhMGy5uimUF/U3K0BoL5nhj44d
cIVMT2xp8lfgQ+Fl1fNvUdwa1RZaZUp7BehBWrbM/kvmbhC5KGZBxnCJczUqORcyOA7Mz7gdsC6U
zB79HBMX/fd8Z83Rbp6J0+G7Yd89uVhLalNUpHdzZiPVzSjUe7uS6h75qPEcJ97620/KZ/BXCHbU
oo8yT9/Fceqc4mLKH+qQWgzm8Zt/f3U86Rj5/dVxTUNnI226vk4OOYHc/3lqq3sEuGMUInDuy3T/
68KsLrYL97exRieZ9y1aMU5xPVc/E8dxQRt9/KSnNnpqF0REtPxF3CgyjnQd34gxh0WepN1V3bVR
PO1EXBeBulsbrQc+CXmqumvUy3qXT4StfXxTh/ros3oyjBD/+5Pl6fT7kwEd/flkBEmud8aFz+p5
ZlLl5Rwy7E8mw8nES7q3hHiVYPLxzMzN2L3p+oDqrTE+ZI0zoQJY7pXttK/qR4fOyzZZ2yRX9aNR
CnpiMSO0nvKJ8F76qNWkEFg+kRiJpWgmM/jxRKXpHx3TL5/Uz3o1stM4n43T/+PszHYbx7Jt+yuF
fGdd9tw8OHUe1MuWLFty/0I4HA72/Wb79XeQijqRkQVUXVwgIYiyw2lLJPfaa8055nw49oPN1qnx
VvOhprRAf/A/XX+SoTj6hdHu/DWVYer233/q7l9vH9w5HEczTNUxMF+rxl8+9el/5/S9XxLgl0HS
Fygp5odoUgXXSvgm2RrQfEFMiwoxRrVaxmQdou+8y2v8AJxMEPlsmT+1gceesYpeBXGUN+AS7GWm
jDsXkrytEwWCKtdq6WNhip2ftXbNuJJMIz1CZhZ7yQUhQHuaH6DEdSfmdOYy0xIyU6YvUHa2p2p6
kHXxGTrlKoRjsC+nwMSK0+quK80bl74WoQW8VOh5SPGNM9aZXiNYLzuGigsDy+kOscqo1JyUj78O
S/RwqyYqimU5ASOuDm8FiMR8qE3P1PpNjuWWdyzCaVUWz0NrofvV6mIli/FCxFd+aPPSvENQw25C
etULtqcKVRDNrqQnJLI02xfUstspvOONLobYNMw9tnVF/mWbocdziAo4uNODyAK6L6IEix92JOuG
iFMWod6n69HNJDthQGw35MH9fMhClNvzyfF/Pvv/8r/y++vFX//Pf3P8mRcD4S7MyH8//J9j+Fkh
N/8h/3v6Z//7bf9f3/WYp/z31x/028/lf//z11t9yI/fDtYZ4+nhofmqhvNX3SRy/h34Q6bv/H/9
4t++5p/yOBRf//jjM28yOf00P8yzP35+acISsJr+6TKafv7PL959pPy7S/f1/etf/8HXRy35t+bf
4RhARuUWymDWcXFKdl/TVzTt76pwwHuowsCQ5grxx9/Y88lg4iD8XbV1ips6R+b6jz8s6++GYZka
nnoNubtwrD/++df+9rH9+hj/Bmv+Pg8zWf/jD/P3hc9RKZAsU1iGbQlhkOPx14u8L3NWQz1YS1/N
Dk2q9PdunzSHrBTHTL0H15d9pgWm2F435B2vaG7oos/FkesnfnamehopwKGY5zoEMKEe6KBhvdHQ
Xsw66rYevL2SJ2cimPxjUDNU9VuFmCZf0YgFds1dWITIYvKsWzEEVrqO6TLNhC3XoEsFytYpkpjf
fMIOjWGMljVffM5pyGG3WrV+apGyXLb/CXNg/Lbk8b7Q14JxoOnTe63iYf19yYO9Gjmxa1SrCsnZ
QqM59kSXp4XHQDg3UAjjyXaTfFcaPp2dwExXDfsxvkj7SVQevGJ1UU+azsZ1zB5GTZVBPOzMU4xJ
YNsRPQn2rglppApS3uRspJ/jptjW4ZYe22eIYv7OU81uq5rfO7PVjmqdNrtxSMz9COz0CB9LWf3p
XP15dvx2Nvy+0PNXW8JSDYdQMtsyHJwdv//VrMwgVxICj3E46MX4vdU176Vv7WqbGhhA0zxSXiyJ
wi91XfMYVHb00kR7RS+D5yR4mutJ0/DB18wFZR23k5nJkCvvAARCv2uaUr+bn7XToZFLZVX6GXQv
XxG7vKgLMgVFvvAZfgLMkvLFH+80xhPP5ImT6WcY7ypk52eftxxD+1EdjdNAVXhp9OQt6OtvY8op
VNhUQK4v5VPsWP6xKf/Dwqj/y7tkOzpbPRvhl+Wqtj0RMv5ULEaF6qBaqyXJwx2MJZKQD0xlGYKJ
iNZ65JX7zi+ewmAQ77XT7+NWiKdSM9SdG9N57WIQoCNkgiyQEhpIBFeWNRT41nQ8P4SqHaILtMVL
6WpfGdCpcxjWOrZIwp/0Io3/Q69r/o1/FXjT2U6LFne2bsMFFpoxXQ1/+ouySvS9abEhIcN9ZziS
aaIM9X2UF852MBjOek0A0TBLvKVpptO4wjm1CJCUSUD166FoxXtUKMotKH9yZk3iFi2CckUd0gTy
A3hY0RAc+aDaMyq9FUu/f1+NpABQezeLAK3FMZdIca0qvKschA3J2JxBgY3bOQtQ8dDi223x+ivM
xc1urhdPLjvjriiGBcQ88Q4Qy6OIltauy/MbY/C9Y2qRmMCININlVeXPdeIuMpm1qyYvteMQWuFB
dA2Ihr5UXopQP46KUX833P5F8/rdv7/MdPv3ruz0frMrVXXDcDTX5Sb+l7uLUvSJkwUYNKhHhmUO
wHhN2SGL5dgiXq5D0e3VLO/PYS9uS6c1XpKcPVeZ6qi1G8N9bEywrTJP8m2MAgoUEanOpMCq/d5P
m5dhbOGG0O2+FC5bVLJm4cbSBbwIRX80re6pYIN3a4eAz6tJptMBRWWzCp0eb5LjThA3rMbMC0gk
WVgBJAYNV6ZZFVgCpzufGzMSCKjPl2yhEaNq2KK1IOr2tdrjpgoXKhhJG9p1FdECC8K1y/3vIUft
CXnY3YdWgt7NrUngHUR530XN0oYFcBvLxLoAQu/Xdf49Gut477smQAMlMva9lXwSaznur/R4y06X
Avkc7h4ChLTcPc0PECjc05SojYLDzJr3XPOALzQujLXO/6ZYqXspO7dcNioZhiIu4NFAc5g8YUIs
6MG8GnV6LMPIeIKgr2PIKFy84RDd6tBGFza25VZqRODN9//U0EvSYzQiCpH4LAvXLJcGoIsfSl1f
2JSpDJ+9sngLLS/YRpX11KBP23dub95hy8AOFCh7U6nSOxcUeWoHr15Re2s9mmL2goy5kkz5EcXU
L6fgrA6FV29EeqmbonjR8dfc6eANFk3TDid1wPi6GC37Da0mzqye5SXKrWKRBnDlDdOApCcL+97R
17aIufCaBLta47r1TRKPD0nDcDAnt3g1hG51zu3iNe9F+h6NRbbysUHe4qQ2HyvmWeX0esbwZd3a
JIr3Pgy8bYBrHAAPXNKK/LIbQVjcMxoJ9OuqVVnwvxAyd6IfXm3rpbeLDoSd3ewUauJzHJBc0+GB
mJLksU27y5+Xs9aEwL3QadG/fB9DJ1+GCK7OVX6rytFaVW05vlhB8ACYBXJqYSceRssQLfgU7RF1
BsTXKDcxMcTtPf0f82lsAyLkvDR6DIOakAKIxFZsFPvQFT4tQytZQXnoPlgc2bhEcp0SW36DCBkl
bWwSzDVVAPOhPt57ftyvtOlSyP73G8BQNidLHRA5O8rarxO5LaYrt8n0fcVGBfRL9m4SG8vNPw2X
zPi4ZJMqiG9JYE1uGG1eImSTexvJ3ZbFAnfwtHGZSV2OHyaviUnmTxEa0UmaCuBeLMWIZbhtqbXc
1FQhg+nEt4WDaZZ4G4SwHb3IGaWpGRAgmwJIIwIe1DgIWu9DCKerGjIHu0k1+sxt6aP4M/wjuRDO
HrgQ0coTZrh3/XIp1FJn6skdpA+KJTAa9LhsKUrTFadmuuZGbJnLijvmBmqEWM3fEcCpAWdPrNaX
MjQeyih8CL9Q7fMzBu/5Cs3pFCWv7f/9Xdb+l2UavpylzgOwqeaeG7Z/WtRs9tZ9L8t+VWeEf9Eg
Vkgjdom4Zsc53JmBUJ7HAfdIn5hLaZJsq00UGGbJYDHRTKQVtJ+oth+GKgUv25bWluyHAFsjcGhG
A/17FCuYNZBsrgMN27Yo0+DodfaUApxyfjC23EajJ7dYpHANoe09mI7MF7S2DaJ0SDwcg/7nYWQh
iPScF7Wxb02pO0d9eog13LQB8MGlpilihKOdn3O3LB8t1UIvicUek7k+PuIqrzAu6ev5yGtb9ZFk
srUeJ+UDUHb1sa1hxEF/hVA4HQbIt1bBCOjN7TPm+6NuvOABpqYejfE4H9YviVnK/7Dwoef5nR7G
nsWmR07an2Vr+tQo/0vtRI8F8Hqga8srvSeIbQMKUIXkquRePbdjktEuj3Bih/ZprMrhXqhz1ATr
Cm5A8gWkfFXh2PApxj9cYkHyoVzreMCOuGCz+yIpLte4aLWTxmqmoM1Dfqm6xi12wzG0zDsljM07
zfJwJ3nsIiZui9ap6RHa681Ajb7LzRAyklQs5s3ZUyVrtPIMaejPVRIVzcv1V4lL7DVpo4AHEs4l
KQt0zm1sLStU/ZuxZ0lk9io3etbar2OXrLtRb78FYXtfuvJ75knzgFS7OJOV+C5QusMYAogbddmj
6aGe9OMmBi1MBNgIyRLlvPGkG+hVSk2/q23DXPtVN7zWY4EyBnQR4hkiOTyZrDLMbCt6dsEljRj4
0cPZRK4r9zly7d11aZKRKrgTADaVIbI8WmNQZBXXRZaRy3NapvamikiqNxNUhWEanmFX6bSlUgBl
SUN/v20O8/vtqQ7AyRFvYksc0ED5cLyuXMxql0VKJhKK1fHdamH/uFhGGPTn5kaFJ7zOgQI8+C3x
IalW2MuaBMhFbvnyZDq6g100etb9Pj0Jxfuc0fXs2Rk5Z+KhGAjX3qPSf4Bg1O/mCilKs5d4QLzf
FXyGEWvpqpW6flcZpr3L7Kra2w4RV64a7krdjC6D6D8DdkH3tT1+N0pNgKslfLzjhg4VXAHWfD2L
NN94nW99bcL2xK2xV7H3xbAMTXY6bWbmj9QNj6nItGBnhNkvVZ3EK8Q78Uugy3KXTgmEfq25S1KX
keuPdtzeXm+vHZCc0he4eWTL/7iqhvekQiWWdUj9cAEPy3k6UISWe4psNCsZrMYsa9le28kYrcHL
4xgwgo+cIb+FMQxKxhBiVY+5d0+FWTX6446wKMRDExHCmh4qxNLrK/BiKLDLJDo13pS7PT9gbnMA
sNP+BhTT5vssmnTkVIsb0p3rtaeDrcvCJtj5avuiRKIHWS+zVwgEKM1bQtqitip3JRF0ayp/H5u2
VLf4LU/aIIy1r8vgzSbHjAzt9DOlKK8gNc2kp+uDPhCjBY+uCRto/OhBlmPRM4HUTXIsC3iAJqM1
H8OxjKgzABAsDAfl+sJmQOM0d47didv5JO7ZhRzknswxZPp5o5+ZaTpPcWBpa5owq0AGcq/Wjryv
ZU8cqfmlajL7KMvv9ejAb9GcFjPyt8QS9bsfwA32UpmsHdLhA3YuFUnNJActI7utvxm4jZTODHf4
h9OrewHPAcWcT3BW1PkuzQpd23DHxQ46mMeCz/VOeAnZvxhjp1RhY+kRbvMm3GpakOf3vvPrvW5x
vVXp0O/iGocHwMhhQ/H97EZdu7OG4vFqJHLsfK1gTslBmpBBQx6Gxjw9s4SxIqsnpIUtnd1sMSVL
6Ckaqu9tiiuYBO4R5mfCcJHc3/qUBpIo4DCDnUkUq6P0xplKmQig2iLWT7j5zip1ZY0ZpXxLWudh
dIg6Sdtd4OTDcxuDdycD7ZuiNJ9UGCySYA0DW3TfED1VmGXrbxW65VWRvfdpre/j0kX0FYTVKbMs
ZZ9KieQx0wRvgFkrBHVnXTE85FoF6rWQD5owC4gj0yVmRfVwb02FJ2DXj6yEkhbVr/PaMdZTplBN
+tB1Kel42yPH96MFvxCgIrW5zPfRNGbrlzrgSUiDWs63Sq19HtW+3/eRJx7qkK183gUGah7OwD6u
7ZuOq3w9BkChptq+UR3/oOR6sFVs4E/A6JdqH5ZvgxUclUJRL8A4wl1UmGTVtNqaO5r57HsZmydn
C1tHv+umu0cD9GTIP0w9db4PvbowMcVtUEzitPE9CG2cMieoLVCmhHVPYIH7Sj6jtQnYp29x4YjX
wdePdgesIgVBUOQi3Bt96Ww0yylPbW7wW7BqeL6l3g6BQ8vGHesTLc+UHYkZPfZQrbmWE/1A11l5
VlRkkUTMbEfbald+lS/90a7eXPw0GwK9bKjQ+AlMHRMLSmgKZmqYtGzd7TCG+qqqrDNvK2wJ/auB
OXI/mFCqvP4zln63VqRpvBDVGGF+ywHhFgo5B01mY02f3s7OicONRHB6xglw0szxkTr4UmOyelFi
0opilx2iExBY1WgNxa5MlXIrRvYFOBbyfVFb3jrlBiC8T5HAQo1T3eCETsYdU7i1L1gtK7NV3tX8
YBPW8cA2inrYiexnb4RJjY8YFDHpQu5E9BAQKlofBfYyrvBC5iaVUmgo0aqH8HnrVnb6bCjxGi2X
+taPuU6aRWt7t6lGPOC0ezR8+lJ580rUJUmpISCKtUsWIzQKdGem67k7omK+qsp5r7UyXApiRO79
kevu17MOTf+a6cQXu7H+qJu+tqkIqCLHLvwxB5IpIArOvqUtVDNSHnVpNEBzFO7y00miC4mHzGjt
G10Ltdf4yfFr65LX8f1IV3KNZ48w7ASpvTUM+QLRanlrNYAcru1MBU/HYqZkQXuZdi61WCK4AvLN
/S1bkwz3SaUlbjU/tZepyo4zaxqaAVMCUz49zLW9lpKbCbsv2FxXQ/85R4bUsz3JRRC/zM/GsSEg
Nbd2oi2oXcIRe4QR+7egMbL1dUWbbpplMcThQ5Eoxr6bhh7+aGbuZojgK/eJsNciDqonYQXf+9xo
aEVzpyg850HKqAhWFfqLddEp9sq0alRHFinSpFav6ylzIxateReNXLwRzuSl7YHDd8NnI3TkI35q
bKv4kXckNZt3qqd8CVOROxLODjAPycljCGOV9kuu++YCDW1yA4bzthktZdmE2irNhIDQgccHdfod
caD1ReVCJaxiVajWITEm6XJHkBfxPzzk4UNltQg2/UA7WE5grK93uzoj7xCnZYyAZ4wP8VCQZdED
wUUsZINnXqSOknGbUvM7tgr2DREh55QW+zE2aDBB32w+ct9fdjL2zumgdYsKZPyi1UPlWURZhNq1
Ne/tSIu32Kq6ZWpEzl1bIvXrmQvdmGVVncl2vnf9dT0gBshrm3QitgZmnEKxtIS/D0ojfZSK9HdF
m37DIBUvSzMKbrqxdF7hWuvg6g/DyMuyMqtbWxWItTD9PBc1SBiyHmIMyLelbW363EofxgRP2Fw0
trqa0Vig7yTN9k0AWDtK+qurOnHYXSfsHVkpnF1h4c2tUlO5idv4VFNaHkusuvu2G277xofgOT0U
4g5k+6KQnVz5bWpz8QAL09izVpZV7uYaz/F0wEymgqmhwHvlNymfRD4umE4U+8oNY+yY05Z5sHwE
/pMaMLLsb1Xf8RsagqHw6KZ3o1rTGKKHecyJJ1slXh/h+MAFog7D59jhIx+rKF8nEZ2Ka9WXOhg+
7K5s1xJ4AQ+WS4VMe6EsPCIIuiNF75PtRe6pLHLruSyeOk7jJ5EVyblxMWYFWGExM935to8PEUWx
OWIMxXGyLacGH70P/7ZpcT3MTigEOeXxeqkXsdacvcTOHivYIzPPona0xy4s7lWp3Ii8Uu7DuMg3
FCr6ramAvyDumdpYVB0JnSrSLk1pVl5lOadQdeWKyordVSL8ZV0GNAGFYxPv6krzOBBFPa95EF2f
ZDy2JAizApq9C5/Vz/GaFA1NcIE9oKqYkUb89GNha69zj9InIvhiTX8VVMiTHzqQdRCjLK79wNwl
TdLih1x7hG6JuT+JLvEUTYhHsj7XHcApWTN4toNS2cxnV1DvGoGeQ0cUpBrBeCl8St6sH7u94srx
0smEsnhMdWD8HJLdjph1RIOm0Z7JNug2cc4fQMT70Nk3HUG5txGVHblA01PYLDzt7TbkOM3BdQH/
n6IXAUJk2EckUdYwJeaP2aS22rpJtdaII52aasGwKBIU8EQtZjZTakxB4Bqo+ZGpYEMvnA/pOOne
C9J9lw8uKd6g7KaLgbKpaqxszfbRv9GhRlNw1uwEpkZkW5vPtiWxwRnSeum0fpLWJxvk9fEilJD2
1ZIdSpyj/tMgqO/qqJ9U9XyGgeeeRS7ShafE+Z2H2ZWuCS0OREXDORiZ042cobuZza06PXK7EBwg
u5d0GRdpszQD0NNlUKILiGB8u1nzJB0DO11nhN/xeCyzuot8dFDNoSzN9L4s23fhxoTLhQRVdUZg
XSiQlqj9/NX1fSD/OsXgo5EBTzlks5t/yXvvSa0Z+xede4ErgsQxlqsyrIlw5sa57R3Ay+UEZCYt
9stso+H+WgQYpdnfxylpZLX9USft8K7nJPtqNV0KzSRKHmCPuKBPPoZdpr1JNErrJtaBKit2TMJq
ahyFHyeLyuKEhePP/ipQvvkuMEZfKR4ZOeCc9fvTNUgpSYmUbeZUd3gOA+YE90KhWWCoJtzGbplo
lPgz6WGivRMCzDbNyehsgt1ZVLgW+SqHJRZwzSb2SCrYBRcWaDlu/BnesYSWgNNza6zw4N2MYZkt
a92DCeS3Oh5gzi9JSeMYnfljoN3FT1RPcWQ4yyhIqa082jH4StZF7w0rMRIKZtBeceYgUY/VZtUM
vcmWLV+n8yZ0/pbpME4wkOtZ6K1/OYsMKtR94Gd7WSvtPsSLtOkqJf/Abt0KOX4oQ/rIIPDDp+kq
ioQM9OkZRXr27MQZNtCBP390CP5AFWkcf4XphMTibDXwLaXWWbc4Mq3b+VkzuMkac0+5LCb27vwG
Ix310N1JgdMG8qA38Y7nh9wROy+cDNplcKN1BE4s7S7v2QluMzvIaElyB66Eku4GMtFWVqYy9NW1
/OeGIjN7/NvOoq9ACZHpJVHDOsrCMIxwDbOFXs3ASbZE2cgdQ96rTAzve6/ulzoW0b0Z0c8rvKa/
c8MxP6d1/dQ7ZfQ2Fy/D6PSvZR2SwGMEzzGN90NaDzk4dlV5ZQ+2tu0S45gD6iETsOWzhLLay8ID
UTnpsVdyZyOyKjg6Mvj5EOME8ZLcP4Vx+w5YwftiyV3UtTfeX4c1Xg9XucOr2rW++tnDcWA0bVTP
zOqYgVvTReYOEnnfmN/S4eIUmp/qnTwT8m1gPTQCL/rmOPhgKDbpi/btSroxoBPVS277OmqQguGS
KUYQI9cmv+/7MT3Vh1wM6CV5Eum0nCjpHiJkrDcqoOMlnw2hLA4dvClTqrwdrmUgfAEd4OdSGf3k
Xtej5La2qm4to0bcjHxwhKDHsMpqi8iG6fZhVVsGBTG50VaD1wxe2NF/zl680ervm1FZF6Iej4EV
D/dwUr5ftyS+ZjzPXi1PpFRkegPcGEb9jRxowRHO/ajrLBC5pj07WTdu5juHo3+4ua+8EjyX7eaX
8QPZ5FO1nbcxBsvFeITBtY+aL1MDFaU5SBsx564qO+/3AFGcZYmlVGWluzPMxsQQyk4fZ/a4T334
UnEXlmeiIeyFpZb+d005h0IA8QC38quB0weoptJSiwkZcZwjoeKcLbUareZDbcgPKLrkwrUUau42
CQg9VRDC6xrXX5iALwYHF0/N/7ywL9euIkRjBTZvlOxy0DfBtI8ZOGH6juot0z2xSltRbSAxekdS
Cp2pUGVsHa3iFJ5qOBWvwneQ3mjjSokUdTE3aJjCQY9o5MXqvGapOdit5TRNmGd5aQuy/TrYNMj7
hHFSKkQbWuZi7j/UgnZQxWa3qx/8qg3WYrKozM/w6eEpZJp6SOMddb/5lCapcRZhsNX7rH+WVabe
Sc/+JCXcvKMHqO2yqUE3P9gjqGwbIfdKCV1jm8FyWcztAaPMWrr22qurD8oZCbFapcdWnzIr2qB4
KdLyiSTI5ivi8wg7WwIcYs0tpEZXflo1h/JQYNW72K14o4KiRO2r5oxFa+kXuvaY483987O+RxAK
R2PlTXLKq7IyTg3/tuVdml9T3JuwnzaVWdPdG31Eg7OqTgi2kpPe3imVaB4aQ2n21zamNTi3o2Tx
A+mwQFNfwsTzsnqdABxbjYZX7Bwft8O8+UAMNuEx1U/HrTG0TetSmaHgHasOH5pKLKrpkAkHl0Du
K58x42xRT1UbG9A8WRSdAiAtNZcGxRpoDrOmeM6Uh85HzekHdrE1xs57QOtAQtzcnSn0+EDKWrbW
KK1Xc1z2/KA6g7dLBpvKtZp6eygltWkSZ6bdnR1o3intxvopCnW4Kp56mns709HQxOPheuoK82Lb
zW0cBfQaggL/Mf+b+WbOdChdMZF7mF9yDA2HckwQ9dzXdhPz7A1VcuPII3pgYOh9b2fc2VEk9YMX
7lNLwapvbCVpOPdzqzV2vXHlm7EL0d61Lu7AcAKN121oerjCKu+fw8259hgIMKWfUGkHve7DhQF3
bwMRhvwd+MJ9ZX+ZyPHrgDspn8RJJIYFwlqj2zRNLmrdDjZRn0GWa6IvTfHbO9uGeUJmtMAx5Wtv
eZG/4VQybum4vNZ+5h0yt4FHgz/0Q5raoY2z/slPDJKGmfCDeySRyE63Y1gVe0i38QtF30rX43SJ
+FHdOSlWk63n9ptKr3Zzo1aNg/xIZNNJZz+5bjuZ7YU9Wmtg/vXBSmvYcPNAIqwJoxsFveMFMtjk
5+p5vSNmLuD1IfEIWkNfhJQaBjp7T1or0yjHCcxsTdAbzuoR4MMCZ+l1sYoUkxO34KWxEqfUVuqL
6OiPcs2nu9ajqTAIlGJRbAUwHQGee05nPVu2HYBg1yBsEuf305QXunc4El4R0SrAk4kgyNWWchpV
abU2JrQ2MzfvAc9hf2/3/kcoe7G1pskKbergREMHY2m/NCY2sU/PpbUUuq8RZfigm/0JArpJe5rY
3RqqhJ7m44UEWqa98y7yeurrYsh284lL5U64eidvMjOFbTYxZdIBDJeFZ3ITBuqekfTwqvp1vROY
0NZBz8qKOooEv6YO9/TemE66bn+vmKHcZHmTHNnvqVvcI9YB3OwitkqQYgxDj7DF2r0TDiP0hNjm
b5CU2MrQb/Uioo4Z5JdiZfZ3pSdq3uwfa3gDBL26J3LWTUbUKcN6E1dZHENyn0WDZRd9qX7h7Kum
sjdjFbj7Dg3VsqU3fLDUHjKtyyLJLeeNwTYkIFsS9TopN2bRRtpXGzAE7iEq9A+v07mHZZySlVZ2
YB+F98B4cmOO0NYy0/+anvS11F58P7/MQR2/0jrmZ/2bVt6QDBLeoGCtHwYRnwO7zuINw3LOC1yu
e7tp92llW/tUa3fz2ZeW0RdclXEzH7nA7a97ZBQZmNoR+VLc38ynfoAjmL0Qidt006wNTvxs5XTk
EXtt8Wnm2as1+GiHZHfx0NagJ8iZ+sGGQqUBqXXqRg9BoF+1LJ5RJ0vFtwngUdn/+kqPxbf0yvX8
OTVt2GxoRnirGIbG0STUcfvrmRnVtChjA6Zz8Tzv3ueHMEVHhgbilGqmTehMUKyDOtLhEwP/MDqu
TOm1T1Y+2hhhKvMcjRKegjc+YgjFp+FQKUtU6vM9zZXbwXUT/MYhGXJTO5awyCPNJO1ElPjRl4G9
NHttTJemIl6sgpGLDc5wr3S8dB05qEJ/Qskcbsmn81dWpT7nWYBletITDIkeTQhf3PhBRh+RlNpr
12tsU+6Amrohq2AAkvLmVHbw5uvY3smb/BHpomHRS5kjp6K6NJFPxB760pbZ81LXLPSluQIAJK9u
ojncQxvadOuj4KGx2+ckclswT71OIQCkRjFUMoksAvQiIbEiR2eoHSqHJr0JyHe5bUK/WVWNvp2r
k/l8DcCNrGSJFshlog62OlSPhftg50j1SrWzscM5l0wozU4UbX6csU0iGc2tqXXapte1hOzZ0ljX
nedfcHo9WdMVSH+7POW9dtOp7tom9/ToTVqNVKuz+wmYuIg83dsNVpVvSWMmBCZL+2OhaNW6FLW1
4CUYJH1MW7F06y+oK9NQFYpAlbb9OauBgXkoiwCq+uwH52ZB3skv/OLJLZbRYj8/G7VyeibDXR8Y
r1C/Y6Z6oVMvh2oR5EnN2NYj969Tq1Xk6piEqw4GO1IdYE1lumlQ+qH8e8sH80u2XBs6Fj8oK4mi
QAfRDZb4edJ5bYvVHS0fL+0PY1kR3BSVxkOiU9y6ZXHSt27mMNNsiyG49dJBhYrmOzs2oBlNdNGs
ClFGW7d3aT1rUUXYGsnMXWN9FaMEAVfmNZ3jMWCjODWEEw/M1SyKwzwA1bDLcK5PDSj6TCRdTDf4
LpiUYlMsjTkWykbpBoV8Aet1bnk2CcuaaffE/FIxzL1oNdaHoxKpDFk79448DqrUWYk0dxSwBREg
wKZ/aWW1sREeM203EuV+0PrkTnH8DqZAPLySlhlQQ7bAeBoCx1Wiys2YZuF0+9cCCys5Q1TS3pnj
5KDyRQMD6+eB24bpoz5NYfiKyXB+10F0I8mQLiCmFo04T+Q6nAI3WceUYl5kgCkA850OYZZ02EXH
n3kmMX82CRB+1lnfhfQAw/f5wRIpHGsfY0Enx6dxRLkSEsu0TAbDf8NyjpbLgGPB8mlsKhKzbyGA
ZZsQx+1eJma2gmnlgyWjEXm9rLHAiBtThXOCq17v9nmbr8NZs8Vopb65ikLm+ghY1Wvk/SBqMToD
SozP1QgaUWZBu/AaMr/8UBIA6BXKERSeC6k13Zi+Gz9ZHaeUY5rOOgpkghDZtyBjMNnvHcO4NycG
gll12ckHGXjQCz1hl1wnx/kZESX/fObCKgySoCUpye8Z5ATgJCP1o2nUceVB81gTIo01La7aVUQz
GYeG9pbC+buZN4upHa4zZyghH03dhgGMq4N4jE+xL946ss4qHb7+wpwS7WVFV2uemOQt/s0SEkik
+D8C3Kpfef8AOrhHDVn2C2UctAsyjn4T96hUjAHD7HSOIPZAezRWxFM50WnulurWsNTyqf1WOv1N
gCAAWIgxvGc18C07aF4SezSXbevtAjh+N1rpDku3I40ujhIKdEO/5A1BLlYECoQmiKVmP37W6a0I
HmiGf2PjXLCNZzy4MNTqoXBTY8u/W8fpmAIuHM0LyozFfKK2EXVAnjJSjo3nwUuy18ZQgXwU/YTi
KdNDAap/MZhKdO4baj8NZc96Piywo8IIdqsjO/NmNWReszcJRiDzrAD6w5BkwaC7puMxCvhAXOUA
rudJiSwpKZMsO5MFliBryuwbCpH+mCls2GBF0fHElLciiuAMeJDohFiR9yGzVfTIWb3Ro35YXg/p
WheqEz01/5euM1tuVdmi7BcRQd+8gvrOsi23L4Tt7U0PCSTt19dA5946NyqiXhQSklsJMtdac45p
JQwyZPOS6wq01GWbNSaTstWWT9SwfLbihHDgUID9myTdJhCtCO4sw0I0N+6FPg0HpcjOS1jGMlyH
j1LxsRkc913g+YaEME7XJOlQxE9Zs7XzqbyWSUs4EeFh/21z807fVzh2x0WgUmthNEsUP5vUZI2l
aD5iTnbWWLw9n9BX5ptx3PoakBsuOnxU3Fji0SYyOKjUOkGR3defEWFxFIRQNe/37sf+eXZgn1kJ
E5wSkb+PnWR8EGXaQuxPlMfWqsNH23VXY7oudb8e4SEOFmEGSpVWF+KZafXNtfbAkA6UXqdpDwjm
4ao7ivj4Z4KrEzMkl7W4EBgq0ZyMKyXqlMdRJ/Wujfpbwjjspsz5aVogZsvgP9f/dJaHlfK+ggxp
2viIU+wLGLvnGHTejYt35+eIUCXQzUJbVbbp7TLz5S5I/Kfb24iQcw4oOMTHJt/ZjTYfNTv9m43J
NRk77wFxQnloAZP7UeEBg7UTV5yj7Pm+b7BbfVrPRKGPVkIwEOPokjSCFfjiXQIBbOOh/llXqHBu
MNuNbaSk3rpE6PUkOn5/nIsOUnqaIPXwrRn2uEo6j2tUZewFfyi+rV5uNNt7kwNxfq1N+mWi84aC
cvdVPjg+Gj2UIKGGv0RD4quPzFfQtqg404iffhSMrlaKtNHLV7spLVCghCbz7KJ6NqHOcbaVNT3l
+hlCN/48r41I1ywj39DiFRRSvJuFNvuYD77jzFhJ8GKKAxu0RWV9tphi0dIP10qS7lqPmEXskE9K
6+kH/p64rGe/aiglWPzjTdTwXmsQbWg0xxNmjcINxkTuLQG1VtUFLZ7R3rlGvaAEfdF6DPjbSvHx
KPzoOda3PrZWQkKv0xcYJka5GdEU4HBeIxavQBR5xqZqsKGX5tlIIddmZGprBEL7VL7Wq2vd5TfT
JlaoPvPlkzRONGIjKhfZR/iSnSTQbEdbA386WYrZHjV6QBtG9TSBZ7yGXfLBIrlqxBK/G9ekmKGd
WQ+J9eXO4suMaURFDoGsWf4HXPhlLhPyANCxcuGCRU5CvZpGW9PiP9Kozn4ylHCdwsg9q9Fva8EY
x+i/mXA7BVH5Ro1bbJyiAl8E9sbvzH7RxtMHSbAxIPrHS6QbZCqIcVOYqA1NQ/015ua1D5GqTa4N
DEz/ZcpUXOn+Q3tYbhTJ+MgYlYWP6u3n0YhPo5o9GLADgSPM38wLk4s7WQ/NtGl7CjdMtPPK0Qsk
bF0PSb8aDp2psHnENb8xjRi+d/OlyfFSgzODQdD+9iG9H+w9f4fSMdgD9EMwmnTyVM0b1302PI2z
uc4mj4p50NMAKk8TzBbXg6S3Pseq9p0ss9dwIvmctW9jFKEfq/Qvo2FRiVRvh6ixWEP4rlet8taN
2q4v22Qdm4JSUFOvsVQJFSCPhgt4e5tsZJdqhS8hdDeWHLXjmKkB7krowvRQLyL+GErEaSNZnk9g
qFYYVRwmcj2bGdV9bepBCWrZuWR2zSYFsfsnKmaHuGBoUm27HdrIPG4yodzikbc0j7yVpvY/3rAJ
pwJHgFNuPYduWZhr2noaspuHomG7d2ip71GPPiNgcB4BoKzh43ei1DejhUaT65UIwE836y5NrKCS
Esd9pm5olMm1rrB/bbKrlPMrn5BplyBuCnQD1W+JG/+h8xRe2QGMRwU9b7Nek/uwAizFitata9V5
jij8qZETYydH5Sukj8qFOh3XBOa0K/CEA0PaFqaudK2tcAhIadOJcaWuV/vB5rozdKuk7wWfRWfY
lgCx9i084bjTV2nmVOs+zLZToX7RCPwZzGpLjzGnb9jcIpUh7ljj1tKyx2GUwNVDsrr0GgBSNdfe
ti3jp6mEz1tljbESihckVt3uq2j81B2S4+om/1sMSuvLYTz0RZUFA9FyrDWARTkf/mqkfK+lQ2So
p8c+uanjWhPsNxhEFOtSZIwWJ0NdOXSfOeWTP27HZ4EcN22VQ+ZKwX+QxqM5K/CjKYMLtm7EaKzb
qEaArZpw/Ou1oYBy68KYSLgIPLgXO+c8ZKUbTKaKFmcPsS+830lhiLPT/yAN14+MxvlTLU0DhEWL
QS9PqC0PdD/Ci05AiXSb7BLV4Tbv0Sq6tnsoi/KgNCiN05xazWh0v7D1+VLFzDKgw3ZBj7DnLowF
bCNI3GuRn4EPJQowNLYaqgEN2eCurdQL+kCNeHFOMdtYmHp2hfEq5RdWIrI9M5yVhmFfSZ7OF4m5
fmMtCFcY3Pq1FmZGIBLy15lVsXrutN5BOBSGn5rstB1bVX3T68guBrP7nRQyiZwYWourcxlIp7c8
7Qi6TVKEPB0ZrQlYcoKnQKKXx3D4qBiu03oZl5SJ+jI5p6T4VkkP3BtdW4ATarMN0bXgvuboyqTI
XCcVHOam0k9Ea3X8kOonq0hwaBFgEAXWLWzaZCcyosdQgI2bLhzFAb4KpL+nTu/dFdbbGN/Le9U1
46XF4w19u7rmonxTcgCwpohfAIP8VnX4J6KcWY2QZF2yrA6cSatKNMVDFauwjSdP7lxl/FAteAw2
+wFfSlDOcblGoCb35CRvchP9fysma6e2nW/Cod7qlsgweuYIptppb6VRcnaWGzNpX2Y1+ZTW1H+Q
Vox8MNo2Vqs+ZWp+QidW7LslnqVqmOFabUp6BEpkX28xhi96GmOpTKw2o/BP9PfYib7cOCnOLE5W
kJXyLc8895ywkV5Z3s0JxZ5gBzrHmjo81i9CggC3au9jqtqfsgkfdTItVrjjAi4Z2CEKNAXR7Frr
ka5POtSIZNpGW8vFDi9t75xrXXOstIF/VluUK9j51wi5/k6bdc4jihJi28Jrq8tqS2olS3lTKteG
ltPaYE/sh0iE3CEPdzB0lY3EvRi1ILAdsKYBjUKxjTJcmyaZu1UXWaso94ZtVFvzaVYG/usoGQ9u
RmLzYhnNstpaOcRhrxPDY7TFFB7fVnHMxzxeQ2euzFYNeuAE6zYfQM5P2Xdp41p2Soe4lysWLmM7
6tQ+KlfUlWzql8rK0LvGbGb1EgxAmyBKdWIXWT+JC/e4jPrQyCUNRVU2XtjRChvyk224xPU6PV6y
jkqEHR6owYSPjUkahsboZ1kRLspQHtg7Zxs1QcxpR+7emDr0ZrlFlBl9h00jdBYrAxmBigb5CvfP
XOO9wTVrVzBCUnbqmubG694hg4upDQEJaus82LQP/VlZ4qgh2+ON1Kip9SvGcjZDLkW8XBOlVubm
WqunalWweKHmHAR9cFiTTMpfmtxQN04KW6gc+veuyxuwJDNRNwbMkzwqDpmy7ROVSOwB9VlkjdO2
HIyzMYIfikeYiIPjbTRj6VenuNaIa93M/HooOkmiMGais0LFtVZZ1GHEMp6cQdabij6/3xlsai09
+/FMZYYlnJnwghBC4z4n/CKqvyk49pHeWS8xMQ+wdS0iI4qnqiH2DoC93M4YqtCVW+4W/czBJeyD
qj9jcAPxv7dU17caTVmZQ58fy6hflA4asaO2dI9sW4LMIMGoxEoHNgtQT0fzJkhdj38UO0xUbW8G
MxbCuscWz1/z16HUC4kaslMiCjTrtcDeUSJ86s0Cp16BuhYgoBALILlt6eACjvfUIg/6tN2MHfzJ
Ar/gHtIyOawEgsXiWaGaPTTAb8WEbNyddlXkLBme2ZGmuw7TlAlJRnyf78Gnpnbqb8xD/hA8GSOt
CrUnd1Fno0kiP8SIVto0cwXSpy+n9/JdQtMsHmx1N/Rvbt2Kk5qV1iohejRoqBNI7kQkm2c90WXJ
Awt4totq+TuE+QPaIzOoSMI147kiunz4kLqdHLwQyQyz7QgXt95sWxpe1GB1dFRMiPU6YZM42KiU
hT3KdadoFhOjhgYevPAmVdgtafmuhrxI9Y5lPMoJb2+jnd3m2dkbufJAuKIZ2gJVLzOX9zJ+mOUk
Ng58MD+0Eb6UNrAvfQHYKoaPf6LYMNr+jEf53S3rWwkocjspv0N6bZPaORt5itd+yOQpIiumchE3
cM0YyulV5GUaoGcst8hgOMNnopZCuNl+jxwraFqb8Cm1oDjGfLMmPWTv8PH0kx7qfMRbvhbENqwY
cU8rwi1XsFkltZ3EtesRadVlie+mhHehQ9JRLFTp2bSsF1kV8oFufldZQVQTvdPG4xi0LHxIQBpx
uN9ohiShQdT7LC8YHkpUS2FHqeZoyG5MxfB8FNTVpui7ZyuLOKuL/o1hTx6EOuuna7nikCiCc+p+
18hVQim6nBNjeeb+8H6P2Owq9+93/+dxdT9K5S3WcMp//3lIeyM7SDKJbjTZlVuG8JPckPAxXh4V
dfnOuZhe7s+lOeWNopLn4NYiesk6mgV2G3nb+7Mgq+n/Tv24zmEqP+VhjZxK7zZ2y2hN1IRDjzLk
FHSDdo6qTScJ0UlhzWlIXc5SIyLYyAh6I0zlABSWkBj3Uho3DALqG3QljHvElrx2BKHqUXtbwn4v
5PLofh8XdUDuzKOJr/rcAyddNzgc4iTJH4yCgQmg2WZduQSyFQXFsZAr0kOTvUuHfR0W8JXQwuCN
orn63thH1OoFlNVx2FqutDlLtZzFo3rwpl67gkqEqxrHn6KTP03eni0nRRCRiG4RabzWbBdOtat2
TwrVnIVygmCx+mS45YW8q/jxftNNZD7k4S8SnWnNoJLOnVUk214tGROFGn+5oY3JgTbEpe76/jII
oMZJbmFBMBMPY6GnvOmK/e2F18iM9BfmZtqNtgrhRK9dNFFxpoDiy1lQ7HeeT0Os2lICq49hTCgZ
voHYL9UxB3U7yP1cCoS/A2MjcyzSXanTvp4RJ3NaFpc3KfThIArlEtNj2Q4iMs9alxOiZIIYHwHz
4FgqdWSv03miC7HXjNmafAc02fn+BNm76tEYFt4DL/v3xklGnYQVXqaMzLtQXw7+/di/L7nfux8L
e7xW+dRp63+fvT+hTooJVgPRh6TPefh/vsH9odZoXK9NbfvPt1t+4v98qSTZYj3mqMr//dp/f/n7
McKD8PBoc7O5fwe2TuNOn+rHLlJF6TduZB9ikXA3MoV9uD8G1yDJeF2eCg0OmnFHMyOcEGIvx+4v
vD8xquQvCOmlAbPrKjZp3zIVoJdDGFoQqZg2GE64f7VsKI53qSUeiJhW23wsR3yKnlc8yykiztGw
V1xu3JOqLz1YsVBe/7lbmKaOVBPsvu1JAuJTZVr31vAZsq0Duvnfm14M5bkYvHBnme3Z7WCIDp5T
BlosJkQBddSsR2mZQYg0OqTFabn7KsRe0HTaRZcHAZud5Ky8/iZtHsE0EgaWD/AgVvcrgHBfqrT5
ISzSWhF4lT42k6cj+2jrh0EnY1Ade+2cxaW7bQBCnaw+y/Z15aiHwbWR0uud2Gcy8Y4RAredibP4
nGoGrKQhhQhF62Avl86kkFwCR6Sf3tKstEvNwD3XBXDvi8PUEAz8f4lRc092nVNRlt+P2QtP6s6Y
YsCd+mZWvXFlb1YxkgBOKW5Cqs3L/WE8Kk+2O2qrlBa8r6NwuIxm2V4ILv7PvSH+GYgL3Js0fvu8
ji9J3uZ0c1o1vthN957n7ABiA3IA2rgR4Xe1xYIf3pYWWKrTzxnxtSsiIpAZmjYZ6J1z5bS95LNA
2CM0rF0jNqTWDZ+TrDpQE3g0ebmxPIruSdeGzb/H2tb8O8S9fkh16aGQST+Jvy6PtfcA5Nh7Ii3D
e1LImVAtJ1wn2OzwXSyhrcvNrDgMLVDcbO0KmKpWhBYSYK16uN/gqgYK3EHzcuRzAsfgw9SRPloR
+i5F1sWN/e/hfhxt87yh90dup5vLD3Mmd0rNwpecNI0jZkPDDydsslPl/SgOBA+LNnmfFpsqlZtu
SooXzuBt5CCdq6cWKg3OlNhFsZd4bem7kxe+ZDqhSVjmSNQraixxoVNslDBjlCpuwiE0dHBMEVj0
8MAmps8uOvo5VsXOSNks5kPvreMQHn5pwvnb5LYu8QyTou3HAM9yTCubKVTk8X5DSvC6pTJ+8USe
B05KRF0RG3JnD52xKz1pX9VkroNkIQ3UlP9TGf1II94pKMPfO6hjGwXpzqELc/cxaWzMp6Me/Tgo
kUeGuq9ofqLtCIB9Hw9V9Yy4Lv7ne7jF/KKmSf4y0u1nFjJkOzjh+k064v3+Q4BB/lHN2iVYmUjd
ZHDmo2hdhQ3qcjcjim5TeMU+F2MXtE5hBFqSaBtCSMrHVsmrx6QFIuY21YNpkkXr2Fb7VMdd+6SF
6kbFC/lwP0SrUBzVbvhzf6R07czcpF8YwbjqFSbbRAIA5suwfq611MkxFM8963dO+oq1kGnhRlP8
ONan0D8gXCQol0rrwa3UpzCOtOewGb9mhYl9mUXW1fYM5dRHFaVbYlZfRdddopFiHjawvcI6jOJU
L1W6g1r25Q2Fb9d58SGALCxT/3mrkPL1nmgLdTT9YJLXA3OA8DnoXvKkt3a9yyiSd4kiyRrRHPaK
4EX8MLSSn6pVj8nk/OmmTCEBMAQBoqigZTVrR27dsbOc7pmyHr4BJd+m7t0nWjL1c6JW3aFyR9LZ
loei1uvn0M43YKfY7+fGpcjy8NkMidLyDEQ+9O695zBUqYRHtmq2pn2bs1UHDVKoXepOX4xOjYti
GX8kvpMVUahQefjXXhoxM14jSrszPO9leZeNzvRl5tTv3dj/yROSjsOof8ESwxi5sIY98QLrqWpw
FyBivIJpCXKa6ivenecB/vK1XuqTMV14l8vD+zGnqqprbFcvNWfgAbVIdb0fsgsn2vG2s8wvr/j3
C0a4RvYIQvP+5ffjaPH5QEesbp1kOubfn4lEvHFAARPfztczJCUcuiKst5dQyO83amGph2m5+ffh
/Z4AN8le/v/3tCeW3Ft93Nxf3NxffP8296+4H7zfmIXzNfeyPBYoTFWiuk8JhBvi8rQxXfVpaK2V
ptWu9xtvytt9yy7dtwFjt2sbjnUv8+usMbalP2UeInWcDkRL4opGpvbocIoN+mg8gIhgUpOF2kfT
2E5gqYrO6RmVgZml7mYyTI+QJ7t7MTxC9axR5kFt1Q5FboHGLNJVEgoTdxk45+f7zRhp/7l3f6i1
JAeBMlrMsckR3fx/bpqef6t/fzzmdnx0hFbvk7H6lFUKsn4sqlthYBNnYHx/4IQTR0zcGF1idafh
vR7ncTe3lfGED8t4CJ0GsYKrP91vXFCHOI/LcT3bBOjVjjltiIInTi4kMsF22+bqGFNOSBgO56kS
8msWOca0qHvpaqXejxLQrLoc1w7W3JZf2VzdEz+zfTZ05otTWRDhZu81Ncud7QE+t5tMfQiJLUKX
aSBUajT9LWoJNpOt/eNl/Gi3MBRIRyBrVRBpO4wa3pNnIli/v2T5Rl0yeO+Ny8S84SLN8JNO8JT1
zVmBi7T4Jtr3KS8v7EaiXyeaHpRmSN4J+1AwnxjpObEhXDmqqa17A1Bb4xpv95cSZ7GTgxd9kj5T
rtAFjZfOYbll+Zg2JDLr1DrSpT5lH1ASZRlHnKzrwsXckyZOhrvbqa828qrrCJDvWNE3mTzadth6
eaLQaUdIJBD3V9xfG3XDDiKYwx7ys85i44T73ibGVTQ41pa7EIfEehoZAdE7OKrSA3dRGiqAeKTZ
xG5D3rwfjCu7L1f3u/z/5YkcsuW1Fl6pVelCCqYRCqkzFEt8W3NpvfxPQ5H5HTNKoZjX/1iF2LsA
avDw4NAXcWLi4CuJXVbpr5fDVxe3c+z3JFQAIshfe1kc6TUqp3uazf1mXh7ej1G2bQeNlg7Bd16P
KMb539f982W69RLhxNqRsddT57u04bI+QpojEeXebyIbujyX7+g0E5O6qwyL6QKjviqb36M5Sbfj
QiNXVDqXj/cnhsHVVmbRKxjceF1piZeSK/0Wvw7NrMaGfjc2znQpcd1PkVtx8Q9FvBXrSu+NB9t5
GbiWXwmtU64iqcGO1+M2tZTx/O/xoloYGPyT1GmW22ZKydfs20ddjYtH9xmNyrwxLZWRmd4Y57lG
/2g4lfaNroaCpJGfjmUzX3cH64Dwqn50B0B891c4ueA8S9yXYhrMbRqP13IyrdWAs/altzVE0q38
TsmCpciriJ2NK/K5bT7r9yemDVoI703PK0SmFfbzXnO3qtF5QVknzU6DteoPSDVfWaGYGBXaYoaq
u5WHq/zRbLDN1oq98USi3VC7FJuwJsjgno09miI7kDaoYFnjWSPBNaq3n9T2z6UU1XvZT9Z2yBEc
otcp33Gv4faKve4i7UZ/0ESn+1U9Jo8xdcyGlh7TA6EOsDH4uFF+s6dus2YjGQ1uKU1iJoxatxrR
nj53aHyIVByb18LGZokB0aLolNOpmMAu66Xy15UW0+20Bu9cCF+tZXvKGhcRfZVk66RLh6vDJmVD
jYNCWCkUGsKFPCejyXKnMLBiQm2wj2Ht5JN3yFxsGi3v22UmhZ72hitvytjT3IQV9RXP0zmJDS/y
0YYj90lI+kQiMIhkRpfWFjgvaZXEatNi0YCmlIripiRVfgxDcq+RLqqfeqad27bXbtqQ2PxPGZvd
j3fpeMT4WAYyVJfMxnzrtrZxhYghb8gDXT+sc7KX7UHenFmKDd4OuTapHGgS9uOKhcpbK2yUt11v
zm8uHTsfHmd/sfQwh4MXKF6uvumtIG8z6lsUDOG8xVRCIrVnbQmLcT6xGs90U9X26ulMGvMaiIBm
ZMq5LeinoOgJSjWtvlVFHIshnF+zXprbWUp2rmbRvbJ/ON1fQNhdEnQImx8I1k7ODLZifj21/M4Y
bKGRK040OgcWTqfZaHMu93mSVjt0B+x+9O4jrGhWa1FWHZ2FZx/Nj7LQJmL3HBIBVI90if8ewv3D
58CuwAbzgvvxNCI3DRENdSGH7jdOO2q+i2ImkCPzmpi3FZkVaQwnJH0Pw5THj91yA3vDeii1z3+P
pJUdPRI2t3KQ2lzux20niY+tXpDrmRjdJppF/6ahaCU82+5PCND7t6ZdukPSvDGIdq55yymyHJa4
sPeG24jV/YtSrxiQBYhyf/8ihqavRTe316GxxYvRmn5iVy55h+mE84BwPBB0VCuAYvCFGiE5kqnA
CrFUNcgVfy2HzWiDkXXDsjp+Tt21Hm3rC9k9H+GMdi3GmempsKK/9+NDTN60O6vxY5IVyalG5rRq
ly+oG2Dyg2a8Y/1KtmGqNTvF6+tXPkQHy22sL8Wx8dW1BjmyMZsaSkHrBURSgRMric4y9swXcg5S
mKhVfbbA4b7QWfirNYX2z5Oih4E8VesGuPm70y2Jo0WWbOXyEB3XzdYSom0LK9nAEoFZ58Xj2mvl
Lqqgn9ikh0hiPJfkZYzYzefgAGATmkTYWsUU7lr+k8P4WPznTlqsRyg7cZF+F4NBwnTHiEvSMtax
kC6X3ZXUpm9iclq/MWYVPB5AdJiq6IBJbyrikhjTTURxduwiCn/sJPT0GsRaWewEnSnPUyv1nc48
DDyuSSQILuKQz+hudqx+3/d0983aw0SlHMkVjMnd5FFv1NFKNch2DNGvXyKy4i8qC0FgeFO6XqB2
h34u3acFw6Nn7Cn0pFvlpqYEvSCDEV/NB4ss9TSacsJQb6KMPU7NtDq5xfhOJiWSBBT6MjSZKGXj
M+zUtdNN32yFLX1iwqSHF2yfwietkMw0g0Bhy4CMoxQbq6o/XaJeNj3NniBRnFPDJfJNy6LHKFbS
TTzRJV/YFp+W3WMewTSmuWF5KEkX7O3IXjl6qrxArjgmQ65/6R2WWHsgYdYKo7PVRTnDoOLJSdAl
ku+xNfKk3OatfnPK8QmIZmDK+MVOx7OpFEdkB6dkam9KrBAGE37PtvoXVyc+fnU+hrP6jTHj7LSZ
OHvIv3Kbf72rZe1umWZbCHmOja7CZkmqvaLCoplCczd0Amlej0CjUHnLZYVcy01TxtkDnQn+XPAb
xa6uGHMOKaMl1RKO37pGFaDDXE2IT7GThnlQKSgoK4U4cgRhE+4OBn+EJThFRIjX4tnOkIW02L51
b4KagY02gDl+dC1yAVSFVgw0UGIBFKL0jDGj981OEPaQsVUbvCZIQmYW60j6E1KpQ2VbKyyBNuNX
0fhdYa1irSKWtZNEd4EZWGXT8Nt4w3SmWP4hGnevS6vfDnB0BMtfkMSmuk6s4ZYCgHwhTe5WPoXM
AQ6hwpLhqMAXRlmRDty6/Zb23htTPP0cOTQNUv4Y8JD5Fs3DvG10up35aoow3jipARItM24Vmkc/
5YQkdm62fN0l9WA0SF2oQXD48VdX2cSqT2x6dDXU1lb9M5Sd4kdGQsrmVKJuKUgnc20Ub5wVYPLW
jYm9zi4FGkrdDYx+OFE0uYFaxRPfedx7OTAK+qdAGZ7i0kBEFYHox6gOK2SYq4M+pE+Gh/NADaf9
WEZyJSLmSGC5Vqw1XR8zT1DVkxoTbY3iFUYG4j/UMIfRkzdXJx3KivV5SwP8OStTbxsZHStWBvwY
vvxfNlslEcf9b7H8ySjVV0acEcLYBPHIqNCOvfe2Tv+alrJT4/QV12nGfpNJm0iUDdNOG9ld7a7z
/NnRQsZoanlz1TrexTW2M53gduEI9Bai2Lh1+mbU2Td9HaTGfUp7bJ0l0YX5H9XqD1zmY4sMrNQy
fW2qY+znM8D9YZVP8F8NCMS4Y0qMliALEq94Za2TfuvYJZn1w14V4V5lxYpjZStl8qvOA4qRfnhR
h1nx6TKSnOmN6sZz9ObQh+OxoPoP5swJmDknG1e0YVBm8sLkZjUq8bOnRZhPa+PsKWToDlL9YGHn
CqZfp2lwoXwhxxA2SsFCMGpMu8iHpXgxaZubPTm+UPhp9HJBUnH2qaSTmt+SUiXIC/mSJGkQjUSy
hG4eBy1NNi70x7kTxFxGmh7oU/SjZOJx+SOnPPmywzP80VNMTLg2Dw2bbb3cVd30qenmtMWHeBLA
/7lopxnGwRKDoA7L1rQSIsCUU9oWqN0afx5s2vwJyr+2LHzmIjIIFZsPeBqGftxxtTqo7vDWDPOf
sJvZ0wqg4Vjy7MH762oqsDUNagboa4IuTU5Sh093NmtfXFhRAupmvFeisdz2tXYk2In8NAlzIMHg
f3bMy2AR870zKn6PKfZushpONoZwtIfls7zkJiDBiim77ubN0rn4qQ2aQZkNFa7nGkzRt2wX9oCg
dgZqWwxS6xzmVtQWX66DmHiUJrypMsc2EhdfAgHVLTHkxXKJtKymx9YRZ2JYmQHVxEWOZK+yakQB
in5OKjPbCa1i/N/Hr+bAlYXefuorifNkq/WfUfFOQ6wigMrfbE/f9bJV/bLG0YGWOg7xJogyA/ii
hJiBQ18YHwZQQYCDwMOKqUUGYSJ0MWxilWv7V5lrgqgTxkc4hYNsCI+1zMcVhrMPBZGELrN9nE0g
t7qTjQ167PlWYnBXGFf2NA1P+Vw8zIyLJfNdU3bXia5gAMoloLuySuws9kWkYGID0xpj3M6j0+hU
5zgbH21T9k+ccz3zOHVfxcUfSJfplg8QQexxUCTTc4pQA3GtmlCc2xyKy2hl2sbBmWeu2yB4ayUk
cbuE80aIxqat4eJqQAlaL8Sy2Koo2Jo/qDDoh3roLqdWbJOhuwyF9ep01NkogjlJ4eUbi+xBhl9s
t4+uvUUMyRvzBEEriJvpEOqzBqsC1+/YA75G79kRTE5Lbgr0Mr11nYncqKJWMZX6e9BbfKd2fIub
/him0F88knAJ2RbAdqLsWi9jITH8OoVybpT6S5ufotp8sDBCWMmwKxJ9q1jRtWm+Zr09gxz7tUTx
oPbxV46KN++9eNNmcKijX0TwHm6NeolXDl8VWmSImff8agPS3gbYcXVsNK69wCGiLdL8pFqpEwAd
xUCO3E7U2rwPaER6nC2TEjtA71ByeBFCZzIfC3820K/nQ5Ns5iLk30e2Au0fJEjWWGIUp9ORqOOM
W6Zbz03GetMRptayCvoNti1VFT6e/l+wFaBZbHXycy81QRXAOFaajz5ja+8p4q8w85VD9nygumoT
eIT61jXCC/pKa1HQAaGntoeYuxLsyXatwzQp5ypvusp3O/eo2bzylBURWmnaPnnar0p6wUeIb2zk
+2IKTEhLD7ZaNiuv7Ly30CxI4W7av9lQ+1ZXdZ//GEs7h8AnamI8xXkwjU0Y8Bbu+F8oG363Yj+7
iG2UAqoZUbnsnYpCrGwsvjheKTN7aEaR6zI/Wtwq5UBRnpgo0hTTdV6i5V6pK+rh7mUpFOMz0fSt
bZvG37mUOx0B1Bd7LD9uK4aNaoi+dlKOSjraH4OOXogO7MS7mf/qi2/JqLFylgWfPWVwv8vEaOD5
0TInZ5YFcfg/zJ3XcuTIlmW/CHccGngFQkcwGNTiBUaRCS0dcIiv7xXM21ZTNd09Nm9j14pGi0sm
QwDufs7Ze+2buTHEXkq4FUZOSM71yxir0NDv/42QaOzhtnei+UCij7bqJlfudBQrz7EHsAmk9Uet
FETKJ1/GxSqZbfdz+p3FWfkVaSRNFWD53hsrep11z1xlpoOV7ErTUnF5/8f8aaSkGZQ5qO+8VDWv
Cl7aj5vgT6Yn7Ibq5GvVc7aM83tm2zd/mMqdmruTrVdqa000iy1nmW7AS9Yb2dUel41WXjTozTfl
lfVZimmNwmV+9VijgwJHAhjSMfNXFYi/rdO5kMQl3WNdH5zvxqLI89Wz17ocZkBC/fWlU3cLcZbs
4G59rBy4cWp+S5g2XWf7GOmaSfBRzvnIXGvGIuEh5dS06jhoBrPDHxpE04P1mWlZ95G9SQc5v1Uc
Pj3SoD/iHnirYjK5aoYlviMRGYGMNmg3gN4+/GsxO2WN+YLtic0DQBm20PS2bLr8RCFlbGTjf/0Y
a63ye8K7qEnqPcCj84mRsPM4DYvDEk5IQj1K+xFBktwQnW6zKyKsz9zU4um63Z1toLyyRbmaPWJt
QvByzsW0QdLAe5cbznVAkmTt3nT99AgBunzq7OV1jElAm9oFlwih2Sk5k884IaBkejRmx3Q5iKhr
jqY9akGBZ6WPHaCWVwhCIfwbu7pmqnvgV/uCyQeqtP2QVfc5L+b080MdetIAX9SqvjJnrNIjnlSo
jXCbc3elCXGcEAjjHbmd5wwJKtdpa7vuRSaZuBssuOGhMpEd/nCXpxYdkbJ8phGABhaUMZsJ+sNO
dPmMWwTPoFl3bN0CwR7ZAu+ywtj7xzYHeijwyF8Pfp6HSiebxLoEqt7YjTdgi5+lqMWhsiWsaA/j
9Q9nNhqNdyy2w0X3mw46LNgJ5wYUpziB32T6lA38WZsqk4yhezjNNgaGToQjWYyfi9S3LoNNO7r/
4YrJJDUfMPZxmOfGp7HEJIB+nGnIVZypFMcvz5BipmJRSa6X3u96ob/T8ZStWlu+Y3E/Z9ZzNfTj
J+P8Z01Zr3jzuntwCw6IbjIP/txdVd5MkI48sevbZrwzaF9lUg3rvC6RWv1cA3lsIa/UkNxUxdTf
Rgz/f8xofvSrMpvi8Y+fUv2if0FyFLV7ewWlDS2rW1wl+6J3tJvYuaoTy8GD3AqCW3jZ/c8XxsDJ
ftDdXwWYfjFq48MsHQOwctPTFkvrc41kjtNJf1Cz27wtie+gtSxajKga0NUf422Z+9qNFdsfiOWi
AGiIvnL630Y9e0go7AYRhcjXw6id3Na1T4MbVbijypZPZUdqmvH4542IR4I4wbDaD2XBaYKZZ7rV
yiWce3yjP8h6lPhvbtFPF8uiIf8HntUhr4ZXWDIcmV2Ai9kI0g4banxo4Bkx2JgfFp3hqEl1fMw8
+B6uMl+Ikih3/eKvxTjNAHUgX0Qtow/D+SgbiznclZ7edgvttnqBIEq8chVlzd3cjwmf+vBaOc50
jxwiCTi6zM8mQTqyucI5nWreYCgoH4EEmQese2foU97j1KQjBF4v3zuooNZRGvs0VgW8oysV44d8
q2osMQQygxpKMfUMjtJ2yVzrpz+7w4whMaorK5C52RMLPcHblnQ3A9cgsV38fDs57kgXnWjin5sV
giVdrne91dTW8N2wiqd4V8UDac7aDsCLf2lIJgnx2hBtV3wteetRZGbOtI0HroEFSCacaOejkUMU
+nZnEJ2JXmeEuLluydp81gb7XtWwWhOusIFcq3uPZRO37NlX/tVchw7g562EnDfgvWcLFnpaMCSu
u4fxKm3z0JlrieUdhlrqu5lTaThgMj+3LVk91hXbHJdlfo/HNkORCsNyLnJrxQsXoXtF1PdL6uwM
vYK0NS4NENURUpKo+01p7gROpDpU3pyva5i6f2x3Hjwwc2qTO03ODpgIj5b74GIwLSFHCIiOtMOY
pcE1M4Tlvi46yj2ZfI70I0PPU1isinnPUD1+VmJC8l2EzRJpLyDXLNyomKzpKkGNhcLy2OgcBpNS
obBOcjZ9tpeYxgssYIv+urK4UB1mX9urf/+MugKJ/ytOiqfM07cefMyDPTnTpmGusbMk+2Y0D8Mj
3EV9rWVZs4mZfOb4/sFLxykCpE6vuS6KVBJrY9brIZ7wd3sSXD+h2c/KYDOB/oAd4GeT9WLr0dx7
XEe7H6L3X1/A2dhbAmA/kgxle2WaSUjZkm7AB0DrJBCq/L9EMhr6P9MNiKq3qKVNy7v+T/9nZI/P
lZfPhquFduQ3h1mj5TLjtfixrwtsn0cG3t9sEWjyp1nDk9EuWBF0GnWJIUELZd3OF3RiSp8sHwQs
OtR49DWwduAKjFH34eXdVliPwzXq6+eLadOf6gxH22ddlj7McHlPcp7f/voJUUfkoOpdfBhJTmH7
Vadc+cbJdblJZGQ171Mk4sAxmvsZfcHZt6L1UubirJESGfTFAm3f/vXDd4pyw9p1UbOsAfW1b7pb
Pnf6jA3VNKtbQ/otpw0e9yK3Wi3gig+tJg9mdpUg35dpUdD0EO2Z5WLjKV1tHDEZjHGwbrkR3afG
gL9+/ZJbk4YXcNikea+uM7FVbBMwXCsQ/NzaGxQ5zWHMr9JRpl9hK8v4w9fUukYr8O1NyzeE3+7J
9hvoLvaQHp1MVGcdo89KQEp5y414D3Iv+i7H4cWekvE5TqE+5Is7YskqNlFhG5eG0deAHeGAeSc9
xyLG4jO158FLb5FerUsrrn9hXn8fgBL2luPvgNOidb4yzBLyc4aYg5iSBK/Ps1P+wv9hW3aNJUUs
O9dFg04EKxoIEtjkdVuvLXc8iukFvVUvVPkRsVCvvRjYuO9g9YZlxYuIyo/Bi1KoHw9VWhZAp0R+
tHAe/fny85jjJxjtMWWemSnf/5Gqm12GCknnL5N4YjhF+lyOiG1jy0lvlB+VR5cmPLcegSQqKTg5
DHH/PZmPpJ4GFRrZ73GievBt73mYhLNqpFHQr5YJxWSmbwkkGO4WmB4h1T99+woT6gB4WqmZelpN
YFD8xX4huBWVdTR/5n5GBEExlHeaFcPMWTxn5+tpfUzr6ZgPmsa0oLB3kyXU42K4zyQsD5+TS/Xc
aqVzN6etOEyDhi6PNLzrAbZbYezncs5t/ZRG9JCXpD/nC+SjqTb1nT2pFIsTexXECPverM0+dJba
guPcanQ4YqIcBpf+GUnxD5ZBJwpkxYryXN3iGzJ2jfw1ws09YsVNjs31iwY5g3fm+q2wTL79+f9h
ySdH0x9//8+BKT/pbn9PAXOwvJrItXThu464Jir/b4EpUuZMLHVNrujzIe9NBXHqegWuVkrzpu98
tkiIHBsz0QAfZom7h9vmhoQZ2c+x27SMkZHHpY5XXhaCPmmCFFyZ1PXxzm5crDspGo/eeDK6rriL
c20fIeFjrNODoTbQE4LXkg/4CKuNnnN/V5h7DhxatMPQyWWlysn/E3v275TIv6Uhfv13IZaP/2Xw
5N/yLLe/6mu4o/xnOuXffui/DcP8/zHD0mIz+V//mRr5f2RYPnUsGR/z31Ivr7/xJ8QShdm/hEuC
C3mRphAuW89/plhqtvcvks+F5dkGViPf0Mk9+3eMpWYKIi4Nw+BXXBvu0DVRUdY/kZaaaf/LMXXb
dnnYJoNS+P8vmZa0FK75aX9dyY7l8s9DVtDJ0rQopf65OXbNaBCr3li0cixzY6VtT97Pg1UAnP7r
SzOI/uzq9z+PLJFxrZCvD8Xtn4d+Hh8xK95214eb6O6v3/15GNnFwOL352EAySQ5/O2hnx/6+R1n
WoZz5F7++id/vvN9tA7m+M+Hr0GTZ9O5lT6uB+e4jHH7ZCHvPuJufbbc5hQb+fga6TLfVZpr4hQt
VpNrjY+g4HOGICMwcRENpFzAa9M5WIPu0c3dILyHihPzphunG4BFyWPs108Wx8E9lIabfpD+WdjO
TmledcgIS4EZKdeTB5gu1ePu1tFQZ/ipPOtk+nFYKA4xAddTnjl7VVgRbfNxWmv6T4i4oe9c3fhk
NrLs0yTbgRwddmPuMYXq1R65NOe7xggRd9DriIQIxm4Bu5Z1B41cViJmaMpCfvltXaNRirpTJ8Ty
5UZ6dJaqrFiOWeTuHVrz+8aEyxlrksKqQKddW82TlB62CDWboVUSQrN0Kt47mU/GaYmyd+KJbRbb
PZpMjrHhec+e3tIorOJb19X23ZIkmADY2ggkCqO8Z5zexdU6ZWgd5NRqNdFLvk4hryE+XOI1MR6o
0X3ntU/ExU4xsTA0d9YDgydT2XjBKlutWr13zulvVWcOFZXuHHHtj3vOLUxeTXXo5rhdE2zrBa2v
1M7qHDxa2TFbir1rG09IwU+NXhk8HdI2iabbN9E7VTKyyDrio1/sjYX3nW2R7k8HSOUCLvepKFJ0
bXFLe7ueANTLq3e10PiICFiQFRMoMd2rzkYnMrgbRc9i1zRRgp8u44yxzI+6yJbH1lF4GP0SBH1E
Wc+n21/xjgyAQfXBft5FeGoCAaCx0aetz5u27ue4eh6l7gRLduXT2w20YI5PD1Jo6THWYdIa8Ji1
vLiwOfsBoUskZlddODt4h3rXYTbuu/axa3LEZlSwDy6NS4Nh65xYLaPudn4U8dUIh5KGZyIepRwc
RENjtEUBNJHFEsH0rARqkdZz7iSxgXaZ3TEAYoI+1TUm+6E/aCOEBKfXrXu9h8TtxELRoqB3Gyva
fTigAr9U+SXF0H07FktY+sU72SnJAWov23lMhg1143X8iN62U30WpLnZ7Kac3Ag+1eFss//3KFwk
AmEI+Sqp3MDs+Dy6UnuojLTcJYCcID4iQPJV95kvo7ohSR3ZwtZOo8e2NJcAr4O5X/gEAtNyt4ga
xicX4SsMh1YFLSHWq9Iqzbe+x6boZxS8bk+aAWE5xqPPE8GLLF/GPrFWSqLecsmbDoB05s/TiHo7
bRzGDgmGHtB0F+ab7aESDFJrLS5uh865BwPmnzs/2RvmqG97E5h7RpuXyZxNFkPRcjaw5NbUfA+Z
g/bUaozP0lgwjPC938g3rvcWljjVm8F8kzijEQyCEFHTwZ+Do3in5iOHupsZftjDlD9J0ednsXCa
4wb9HvUEKjJAgs6iA2+2zMMjDU6HbL4WY/yElGDjW9fmm7LU71zbTs/p0sm1/dUkS/Eru4ZSJdqM
5xKD3pWe0R1aCXvdLKLfeYa2TGtLdSMHLl+/Hw7LNG3QpQtI5Z0TatK99Hn5G+xXsk0Isuy9pttB
BeHzckbsSSMjRdXGN3NEgwRO6k3tGfZljuK7JmExIuSr3qOWXDGINKgunZnABAyybt0D7fYovFT0
VFlu8gZLmQCtgROwZkz9nv4sxPUZ8h12/MdOmEDoSjUSIhGLPYMEBoDzsCd41tgYCEcuabd4yDzQ
a6BxcIhK1RufkDOrX+mYbdax7uxQD99NJV46t8AzWIzyMfFye2VB5gjR3xKAyJxK94M0E9HGaN0H
1V//iTLFBdZMoHSUp4dIagiuEiIO/Tg5tZmW7cp63hv0IYByWtsk8p7MZGhR2rMVIPXeOwQL8kkv
oZxJiiDjzGferkeSWTNHfy3KBoIv+uH4893cDV+xQ1MltUtCG71x3RveK7eoc5DJPsvLCiVVrh+X
0l+Z9QzPUmbNNstKIGrurcclcnDJnmaSfmgJtDgMntMe7GQbuYAHnQwGKKE7ZDBzdA8TlVY0+wVj
s8l4wFq6tez2N291fhtjV93qDI12mMTqLK0J4rO+6J/k22QawVlO0tm5Nfbg3oe+KpWWo4PCmgMH
0V430W2XpgfNUWs0Vh2MhYl1jts2n8jQhfmUvllajUUF970oiQnO7Tt9aEXomNBLvSuxYqAZOpqA
Zn3NK3Zj4xFPmpgMjIhuA/QDW0jejCV+FTRgD33/E581fke5+CWpXh5JDbKvqyWeVACSIr/rmIXq
pZiPM3dtrFguJCpcB7AfYEw4PQaxq/q4gsw8rnjP7nuFGNkxQ7i618BfMn+ioV03gEMPZtnvDX3g
2ULrJsWNiRkHDKx46NdHDh5qgZk60GgOZmz7Qtf2ctwnonUP6LvylTMyDBGd99JqnBwg7H2ZtL5Z
jOCdCB+gau8QMFPZuPatHe66dlP52VfH+QYwpg8eh0mSmwE+r20BSnJRt9ALDkatH0WUHP2cXDVG
uS/OrWdZT5qnPVkVmxkRtgxOGuqHjBzfil7PrjSwpArU7pshhVlmSriCxovnkxo9FVW5xoBC2WJT
YS5GLoO0QJFj+NoDVsDfOo6/LS3+kRUQyGZl7aOcunFsXlpiOMPa60gEiYqdnltV4Kc0J01d7meG
u1PzowxaXrk3bNalMHWneO30RBabMQ3nhg61KhaG305zBNB4UoZXrhZ9eYgbxUqPgq8qicWIuRVQ
/vhb2xXMSr/dLnnpTBp84LzV7trPqrBqi9ar1kXiijCOVB2Was1A5FTIEAxhsxps/j7EcRlEfrtG
wH5f10zv8fdtk1iqFdOWNog5IuS5d3E6EwFRaZpI4DiVdOVHBjoltHqCZKPk4CYQrsH/7SsB+W8i
b4ucljdcdc9Al54snrGkdxfMsTqOhXrtbmEt6SHOQ4zRUNgUguu+LzbGEqNOdmLCM0X+WLTLu0js
TzDHSPZ6HUjFKFGLY8emev2yU2xxadatxho2Wtp6nykxXgEz+KfFnyv+onGQDrKXJrtrVbuV6S+/
xczQNVhunWqXDwbrm2HdO05j8W5ETMssXIq2p8GzsLhzpsMEhgSh67FvSJFxijgOUsmAfQFDg8T3
XcOUYDU1HvZNzUlP0YgKa9NTAWr/NUzdX2VV0ilQzoeqalr2OJAncdXygDhA4xBoSf49oNleAaQD
Lc3mQfRJQhEMqC1sC3mx+h4T/Dh9oW0dS/mWQGugG10Rjmw+eCp+xIT8C+4p41VhHfo8bjBU5chK
9HPWKYXhdAixHxDlYV8Ss3mOpsRfYTXceYnamTrS0KGAV+Gr6IJ29KjRQA9GrRP7VMdSWTVfsQWK
BM5WvFoa436QqGMyr3rI8n5YGbp1ZC4ngwbcMa74oBvGajemB2tQh7mtVQCIZSBQtGgae50STbNJ
+uYLf22o5ct9pFnM+ttpLwf0kWXUM1id45OHFEoIVMZK4R4hhJvloHlg8UbF7KFKgF365M5L4Fnd
I4EjrI46bjBitJG55KtJR4VcfziZWYWuU/UcITqIYkwm/KunNhsZ99YyDaN+hJlgDzdoZr7IjksY
6pKblarJDCbwMuM6QrSxEr6BOxo6QJBOUbeq5PI2ZyhuaEh4OCsROblDiq9b8x+KZJjXjGky5ECE
3VcMYZ+9GpNtJi9OQioi5kb/0PtAAZucSyYZtHJlwhZ4bObqdoqG+y71PbSwBgd7H6VZK7I2JOZo
qYwn4kW2xOSyIrVMVeySz8ygslnIPppRjs9IsawifYvK/m7CPhYIG8WqURXnzuiHx8TAiaz1zOvI
GGBke5d03rnD5BekNUBoF5DXpHNnM5mASnROjDxgvIiczMvFuh98jmrTSRJSQM+rD02zS1YqYSzS
5dTVo6NBwRgM9ELjcKyyuScSbQwXDUKjjMkoKIGEtKA7e9qfXP4Jtrl4DhFWVIg75l9ZaQ6rts4f
O8dDmpwj+K4kvvYOHO+G3LJAN/DYzL4bxDo3g1U4NcNMtGyu4OqiSW8WxnvFNAMJSszBlCsnL9CL
GBNS4bTNd0P0W9PACTq45QK7JJx1msttLRMQnu0YQvqC1LQgaCpZaoFCnZPfqWGiFdfMPPSuuBA9
fktyRuXdvAxMFi8IwlddzIfl0UcLB6PIWML1gy6Ilc2XMJuM4uJ4yUOvWKVKJmMgHFj6EQ6V0p1X
Y9VvppRLsrLB7i2Ktz7trA/DkMcltQ6l44OOLrAdO81uWdrDUJifxAZX+AXDxCx/21V0IY+FqqB4
NBwQjtdZ2SyBJ6R+v0nq5CnurDvWmAqlMCSwKXqLM67wqoAPZk4rGJXi7DCAdgu1p3/CFesNbViI
sV3Xjgx8mguioqjKIoTQZldw9jYMdDI1ojfRwBNwh/U0uIzg4GIONuTy7qVJ0A5HKNGFNZskD60b
ZPI7U+YRUtkjghkXbawZxETQYhxGjRFJSiu8x+FcsQkXFK6GOLaTHIJ+IPSm9DtkRg2/IdgT8HSk
IaksmoyNEB0D/pzWeTIyUqb7+ZAJg1WRU2Lg6awpNBB9d+yRhmIQLqONP6CmQ6p76et3QEuvZtL9
GhG8rliBkuBq9p27+EIGGKBFPvSj0TeoSXS0Kfoz0gzCXTLDQ7UjT6munZdc5SHkRFaVpbzMDUAL
bCZ3mQNHF1npqStjbxObI7q+TN2kafHuTPVHEukEyBOEETq4pPdE4pCqJGSJrKr5JFmKyzjumIbH
2pfto+JLtIotbTlDrQu5oX97FZrj1rbv+y6+1a4vyMuuJyUCQFjgT+S70gKInSOMZ4yenX/qe8gw
NFyQO82MjTda5q5so3a2esslMM6gpQuD5xBPz612L+IheY1x/99a3rLsvMwj3kwVW21hhs1L8wLd
Xdau6785fU2qV8N25RbTK2ETN1r8NsX9cZqvJ/uWm8mbCX3kHXP7eG+1LNmU3d/S+/QdGhAeaobA
IFhGKeN3W1Zc+2P3QQ6EmuBR1z1aKv6793CxEjtY0wPA0t9inmYevgK5zyVozlhEpmPnInA1un1E
IzxsHQQuRX9eivSyGATMFO0vVL/PC62KyWT2W2erGP/bPhoUgqqh3U3N8Agp4B3T61UMak8raAyf
dZcvoC/8W4YYTPvpAzDvcIO+6UgeWJY57J4hpTEKlPlzFSFEttE3hhoJWAqXAS7vs+oos4HX3hQk
pnGwJeudrCsWJTU2odYVZyJvZ0hbOAErhwNFU3+ZxsyJB/cCR63R3fR5/zB281fjLel2NMxNAjf9
MOTkCEIZwgo/v/CeQZEyYCfZRrb2mDJnAuidpn9OvvdcmpxsDLNPQ7vYDk2E17iwGA/V5cU1q1MU
eV8S8S3xh9Pcw1lLrOeunJaNR757lFlrhwuSs/81SBzNSs1Wd4VAoaRcexX6UYzou2lKtzU+mxXW
7MsMy+zEhO6DJeRWVCiXuuGSC88Ohiq5sSlVA6aU0P5nfA1glqJSvTsMz0Ki1mC3DQcQkN8otg9p
OyMtl/6+LztJrCArZku53BGqEETXUFTu0yY2knUpWS9NcAXS/UgkVJnG3ceE1vBSOJfM8ss2wOAm
3FGJn31HoLsCUfjn3jDeRjf51rMS8whgUrTbBfkF/reJmDagFuYwnM2fArcfbv0bHqBRqo3bXFja
epo4QViT2uIPFNx1JoQuqYisMYhhHoa9M9ojA0D5hP3xdgKtsB5LTsRXRBOx82h26H90kAhWiVfu
Y4sM+q7uOsIjR07cufzNrgeS4KRP46fnwzj2HEin9UnT3VNcJLicJtistXdTdapZVQrc9QLpyFvi
R6Si6WphybH79hmceR6gX+UlMy7CixlVQb1U302cbGiOkhXKpjXlfYQoGUmR/t1P3sXv6KSRtDVh
SxSPhARCAW3Vt9E0z4C8HmRiFpxDnUdwFAHGEkwQhfbFGPJkWQkn1My/mcT80hbvyqDH4amXWsOf
kESPKVKmNYNFkDyNWttph1YeM8lscnxRkXnrG9m5QCylzcVdlbWfmGGFdIBtFe0jLicL+F5ngPLq
osBH18vHqAUWk0sPSkKgJw6k6HjadrF1yipCsN38oSZVMohUfo+KkzG+vNCbeWXa8CsPgfNyek+q
A8q813hqdxwigqusTzXLxkmoqagQ7E2vvQ2jceqc5SPjwKtYhtAlhL6fUaHRYItY7n1YgPOkvSVz
8Wwk05uapQ9+qbARyyOTRg1IcyNsJg7UbAisxOp7XubrQEtA6Uh/t8b0QBTpUzKPgqWW9XROvTtg
wzsfJIx+Ei3WYqOlLeXJWg+GmkAo2eW3U6oRf2dNz+Rhzky3NzjQeaeV/Brc/tlzIkBSyROqmTPJ
nBu/JDQixs5O2fitVbiu2ZmCTm8+7QV0n/LWmFzuEfYs+9xDGV/fke3Rh+6Mapw5DblCjjx6TEpD
gJ+XdO5QPDn38WhQDNPqSJPmW4BvDusiqfaPOTOZVQGaFt3ENynhFUaW5K1KWJrTpoEJ4amn+qNX
0wfmy1eDXQ0+ddB0vkX2xUJkeX0zG92F8noO2DiAtdQDCET7HDX+/UCUgMAnva6XQ+a5ux6uaaAy
4+IJbT/qV5+L+eZSmdGbbMXa6mHtNiP3HpOTU6pVlzo3yBPP3Bcjvjbf8k9/UjmSPW0IFzi2jeBo
wTGP7QrU/eq+IBaoKgZuP7QwIwaiwB/mLT70kRQi62zn6PSHOF7PhSJORXNeBbQQFP9g/BY24ID4
vRTYL0qptA6ILOBcqNqPkTeK3gJ0yqF2r7pGjLNxQZZbXX1mVrweOf3nvM2NtLeMalZLKXh6NkW+
C/OstAvzNJZpH+R1rcO2Ty8dJKWjBhZKcQwjemcHO+lrYlFdESvwBnjJIfZnTwR6ZI3hPPfH5dPV
WkotMWx6Z65WXlxck83j0DD8k6vll9wz7vxeoesU5YKTo/5knxXa+JlU+q0ip7H1tXs5iqeiQtkT
+2eIclNgu/mnk4GMdxiA6ZCScQK8905979LHpk5AYdaVB6zacCU15+TSK2Non9IY5gCAZteBdeAS
/hnWBJGERDZHD23tvea2l20rHYMeqjRqetN/0wQAj0x4fNhXmRB1r26NZBS0Mlh0shs02mCVQceY
nHjcvbPRsrD31VYjcdmrklvrKx2pcOYe78uUwEJv7CZ0JOA1OLNJ6Inoxaj0g69xnjcQA9G0rD5N
Dzseoy/he2Aa2+mBQUnQ9tUl1seXyCYUtPTFjdMlX9Z3nHfLwXxx+tZCf4423lxAHsb89a446W4z
rQyD+QR2vh4nKPK2xYw3fRftpAdDrktxuUjDPbZ59GYUzoubYHMhMYMG00N6NV97ntNh3DP2lfS5
Tal8xiHdJ2aOkpuuEiQ3TCfTpUzj9za5hvmx16sxRZ3R3SYJ04+0ezVwx8iF28SMng04fvuGVhyF
zFM6+aQZoayiK0BfEddRRyel12gLWBsCj181RZ8ZBPw9hcZLXE3WXqvSR1wcIlCCrkDhax95Y+kn
ec8sjIQ+v/9VDPiN0zq8Nmi4BZ+bJdP2PUHokAdkiluYEhBHOQXdUh4983oGdGjKL2kBZRYC74hl
PIWE1tfzVzHa2hrSv9PEx6qxp32uFe7WAv9Zg/nBN0BtDeUf9bJpor9hL/T9WK6TlhwFNhdGfT12
sta9bUbqGfvaFEbTyaCIdTW6uoREg95IegMODYsJoNTgaIt+OjhUGevZtW6ynBTG3M33UUfwu53S
ql/G/GlixhcIui1M0VCnkHilHWioMH3BebPN2m7ik8u3JrLMe8i98Yrim7RFr1Jc87K4zUgVBD7J
Wu8vmywZhg3yceR5DoEI/K5fGUWoVzpTveziD4U6yTJvj1EKdBbdz9acrHSFG2EwJSvtgug9dt57
33ljBtGG45LTADQTymKvx5IwNMFSYGugMr3hJgC3yEBtv4BU3laL3oaem3/rMUZ22tS8xGLcNkTp
tdoCu9iHFZO0JYoe50OPF/O0xBQhRtRuaL8S+Yo1S2gw4tlmOqiQj4m6su7pBK2HtsIi1UJdR0JD
yKHb/45cGJF9n3CUNeVan9e9aPC3VWSAo7dZ4/9LZnz+hvxsMv9YIodbu42D6KaHr4aEqOfoj7ci
0blPC7pu1VS9FRy1dxZN1FEvOZLjI5nBNU7utJEjoH8Do9LQWc8DNPyHwQtq/IqB9LVyayqLK2Uh
dN0bKHjBIT+ZDRahCiYLhN1hRaeR4+vCmAaZGk3N0ps2eIh6StVWcBHOr+My6bexZnoQHJ1xZbcX
g1N7ThRp1jIJZZaHP+5XChGfXi3jTQ42UE80nJPdbASkEpob6grmojUuuqj+Gjpxaw9MrNVIuWY3
3ci6rFZlPry6qZeFSC/XDFjL0O46+pGWBEHs4noyJnXpKnkkZL2vHPPZg71VmhKOnL8z2lbfTjZG
aMtkigUX6601aK8K3Le8zOU+p73KlBtiiP0JsD3Z5VO+GrUJyiLu4cDoxWfuNGevaEcGsXq0TWF1
Dpmpv9WE4MDtPcyp29JTfUoq9VD40iSvKrsbiTi/n8urRhkO2xrFkDZW48GLm1fX9/fYUN5x7o17
I8H2wFzLZHkyV5rc+OYU1WHT6goznGFtbKYHK+QfxFokU7qidB5okltfmXL7Nf0nxxt27VBWVP1R
tK5jytdBmCE5VQy8r+7UuM8lS67ICRvPKKXdfJUQzzNUVYOLD46XqMs3bmpnRe2Kjwdelsa4wzwu
VT0fOwU2t4rTu0l5n1TIVqB7YxouqPsPWgKktSx9SKW++PKwe1HCZMOO4SK9JukMu7ylWPbht89A
G1emDTDN5LaYVEu44pIlIIeYsat4Tna6iz096v+DuTPprVvZsvRfKeScD8FgBJtBTk7fH0lHkm1N
CNnXZt/3/PX5US/xGqCygAJqUBNeq7Hkew4ZEXvvtb7FZNjqZnECs8abZKkMHaI/Xw38xpxri42f
AuMb6oVrzj8qn/DqtLF46lQrXqq5/2aF8R7fw7juGhVsSkLT1jUGP6C/9ZL1+GnGeLFDpg5GVppr
IXGkuwnMe0qtj1rYv9vAUke0Ep6JH6Ntscv5fm+uLfTB5P12+4Kg1t0kymBVKQJGC5+OEWytwmu6
ta8BZlWpc4Y+QxBohIYiLdQmrHpyQROfHbKYoqukwzpO0cjyPZNMoCJmqA5gl9SHjpxnN9G5qBtK
uhkGeYOGFuUvoYH+2+rYFv3VVuFvcAUfgf1GvcyLt/BVJrelFQIZfMN+jUEWHxZM/JsZW29xYpwy
Z36nvNk6tmyPHD9e3YBdjuSOz8Yso9W4JNmgEPQ97ysSoOEsfwVuyYE0yj6NmNumRbGSd+O9kG5x
NafXxhA/26AIVyT0ebuxHBcjwxs8jJ8wKo4M+StKzUjQzxYUk0byqq1JrHxZIAwIXhLgi3X17njq
HlkRVjsI3EnprjqKA3CN+GzLrrwg59hMmXrLeg8shyKRKFMkPNURVkViCFrJfeha0a0rrI1WwRol
N3L98HWYhntd8m9TFPBuoXpWH9oiFTD8hK6GLDsyaXq1w6IMECWHQ+KmZyVQ4dhZ/KonNH2ok5eY
nwDsP2kzwBTr13LsWmgSOZ7/BHguzeafRrcc9DNVsqH/wV7AIlnZ5maqmMCVJDPvLOEumhECxcZC
kKhW6fuIAmglCIPcxrzbSHUwKdJSX09dPjwBNV97OATOpHacrMh5G1vjt7E8+yHjhlVteAd7JHiB
MgiUuTjaszO8l7K69/1Lp5BeJOXaAfOwcTs0QmGayW1plGyEc3CG1v7euuZ7NdSkyXubLo8AnxJM
txEKYRKYbXAm7L1xLO8sSvMhSNw9LFqCGK2EUVOUP+fa8n4VWQmqnyb/pgpH6+TZKsGOo5mM4MLm
BMExmBeV9L70AmTt2HsBNwD5XLe+GyMSKo3TOCLsSZgV3Gk+JeyFSxayf9cMBI+gr9yt1dKdTRPH
XUHHouCLE0jporg7bf19LqrvdFupUJZzclF459noMGrm/t0KKmi84PU2cIe+habKf1VR9DwjUKqG
0Tvnhm8co2z6oBWP0bHyT5O0ojXCMQbFfo4Klo4NCtA+n1c2QvZLSOLjJYJekRgmhw1EApzFeYWj
qCerBn+PNdnlw/Po9zau88HQ2d/5wEN+1El/BQ9CGlXOLM0tyDsr7FDeFPtMSFjDOe666pqY/oI5
wClsTCfl+PZjGUlZi2YPWzEzEPr0I8f+YiZwHc/5J6HX7mdZM2wy00GcizjDuERSEwtwEApxz+Ls
G+5QbuYxJI6pKbLnPsh/xC5qr2QMvw3SFNchHsE+WnX0rdbNi2caHPvyaPpo6FXHttwDS8/O2qxv
mUjsByJEAsnT6ZuRjNaRqNrP1uKxs9vce4QDX+MokcHErDQWVTs5GyPEhQxStVF2+dlbLows8/PX
hxmZXau4mh1M5YR1p6Vi887ifKPQfQ0rfJfDDkZPuil71R2QpbG2Ezr65FYzQrEa4SVFDPHfX59E
OB3S4pPh1dYc6RovAW28fLdnOPOGs767+ef3dcs3WzVoIdlN16/Pf11SxL9078krn5OBJ8pBpr1c
MpLW9EyIkJ3Pj8ogkiLQSXSwlw91CLzfjHhjvr46KzXuSdkyMBg1f0rN6Q0W0ZMT9OK3nSEoaQYU
DoECK5VHNG0Y9Ok2mgK4WOMxnYP8r7Fv3sFDhJ8AvgrUemX0XTEJwJZVFG9RzEjKMbUACULGmg4V
8Yip2+wM6XjXKQi9fabYcpp6mo5l5Pr0E0V7ljm1mG0kNwOm7FkCiz1//enrAobJP/RVuvWWL/7z
8/+777Wh4iB7wI8jrcVtjA/mjC/cfY+G/E54TQR+tW7fTWJ9ls+aZl8+NZ1+fH3P0HMvTQs6nRaY
8+72ItkTF2MDW+V7oebEm7rJB9q7fNUIl0Z81Ge3r69Wot1gkvMeWU6aDFqPv/+lwezUdVQhTfVw
ct+rWCVHNaVIM5YfmTB8YUttuv3Xh6ayAjqHigTI5au5Yzzl6PKeYCSpd2Q1y69FPQQ1PbWfv35e
n6jujI4n+vu/mIKshnseMZVbfptjkfCXaV38/V9coHZc2YPrXlsLu/yXBPn/tVb7f5Rh/5tY+39S
dP9/qdU2/49a7aT+jPLf/67V5m/8XautxN9wXNlSACOxpGtKFP3D76b9z/+Q8m+m5Zi267oUBbxR
6h9KbS3/xqZgOaDxtY2m0Eb6/d9CbaX+ZrlaSoefaNmeqcz/G502P+dfRNqO0PwUxRgdwbfyLMt0
+Pq/2A2qnkTsrKEPFfjF3jfkr6qon2Jr2taW/PUvL8p/C/3/V95lT0XE7f+f/wG61+JV+NdfhynY
BYertWl62BxogP/7r1OmWaUp+twNwpDmGdv9ViIxe3bCL2Yy/hDkRgsCZfGsNuns7F1tvHuzQhzi
TN1udHvGwLmqn2vrL50OwKMcj75b2IQgmbmkFihX22LTLn3UCzMZpFZq3GU0iDvRxtgFy14eutzM
3gWGO/SiOzEw6iRlDFviPy6eS9QYnsQD3iX5Dkt7HZDoAfOOZTwGEXIiCbVgaECd1Gj/s42NH3Vo
x09m3f5xZkW7dqiTvU3U7mEKIo7qtOswBaJBAbezphiiAk4cyLeMWIgKiAHr2elZV6DlwpqwW9xk
jBemYT5UzjxuesNsD+O06JihizJ18Vl6W7rmNMNq1TdHsQQLJmkK/6cgsqUvxKpO4uFQqSJ5Fko9
mUkkzyNvzwZNAOlM8yCfsMtmuCMnayMTbzzNbjqdAANPJ2LRMFtvktQony1CgvyUuSTSt6McUKri
9wPDX5fdiSbekhruzELuHWk8CG9RgG0671Dr/G0kNvmYxDpbp6og5XlK9+YgX/MxEY+shoxogJ+R
xltT1Oaj27LpF2czeyOrGvffOAAH8SEBxZoU4Ilh7oAKrjeBpOYItldOALzREOLVrP3qKLZV5wVM
blAfguig5WOB+3AIPtnKLDr0RTg/lRICg1aS4JDRbF7BbrWl3T8M3z+X6OVW8cC0yq5E907j/Efs
WfjSOrc7m4IeeeXZBzaOgb5rUr4McW8fDEWORl6eusoHCcGDdhSO+F7oRF2aCP3iBJP4VpV44sRc
HqbRtmh0gF4uK8zyJlJGyTEE+tqdqAbn3sYTHbEl997WQ7gb6lScA9sSZ6/wjUNSq2OTquHp69I1
aBIiFAn//BQxh+ZG95hshwTlgikR6QCIMWgLs3PzG5gmWcXBT5NfYxFdGHg2NzeoD25LiJJOzGVS
7VHMu48mKn6RfEt3BKTi9isbXLdmfIAUwqOXxO0G859z67SmPza7H9ohlbAsp+9+ZfyOqyg9xJCM
oO4xJ0LaWywZ90AwMdWt60LpS0/sCAwhmrGYvs+IY4I5iS7DwgFVJJKCJY/fwIE+jDQY3iNs9b6q
2HQndl4a+XCs5DRZO54PMlEKbR45PxYrusPTM8qwCfT3DPVyMFfV2MprXW2qL+Lwl0w/X4jGTPi7
Vej2JJohuoLDNZ5A9Mz0wuqdC5ZjNVnxUY/pIw8HaHmp/WNaOKp+oIiekAubCPFLqI31CKz2IFTy
p267g0pRcSD3bJ8Cj6ZGmImXrKkA040bFLvJqmm1i7Rshe+tXTewiDZZJ5mWNj8xuZFVSWtZmPa0
8mRA5I8774pkeivsaPwBm5ynvq8o10hjerKq5jVzgHhJekPrOTPGx1wZB/zK8ffE5YhJS2OmsX2K
0FP8y+Xrc3Gtq00QtgHFmhJoBTmYCJEVL6M3PiOamlZJ1BEe5/jxpeii3/z/Pqecj84Q8ehtchK2
K8bzVQKftGcat0OVV5PCHGBztaLjmJiP2AjD15ahPysPkvQEHSOuSeupxvQo7XzflHT9QxZH6FFF
i4nPbC6D9Al1ngvnTJBMM/DfPDPsv1+sGOXy3IA29vN4+2Wmz1j0xk5963ssLaOnvwcFCpeEv7IV
vet85i4Q/yr1a0ZXMBAMgqaP5YCkQY3xzWF+BqfbRwpXIxrQAO7QdPXg5nvvHDhD9TBVfMc2Ht2g
7QfbtEaxOJH4FzfjpwLcvc/7RZ5VeWLrVFCoYL3WF7pm751LciRQE7jRVtWfYWvrTQWKn0a0zldh
TPZC0bdHK2y8H+gE2fhmtQNJUxyKJv/mahNrjkJnTtBNffHLfk0ZNVyKfqTRhITYN+3w6LX5fA0i
/TpRe58M7cgnLBroa+H67ItlTQ9tPkdmOZhES+8g/yAI1r9Soft33XHw7ZdjJFqS4T1rx+IgkS1u
UobbWy9JTXTCFHQSSVwU1LT820HsrUB0b1IXr0A0ol9A7xFRDYDwC0063px7gPP98VIRZsAZN85e
68mlqx0p9WtsCVHzx/FPNFb7Cu1RnIjxF7anD/Y1/ZoSJbqHbG8eMjOPHiIos1XRo0kCxP/uMotb
F+R7P6ZpTrZO7xm3eIb6OuWOOpVNY57zRoRrlQGtd6LkG+YaklF55m4IcOJvJOGuCIat1yrXVOIu
01GjTeNdm07FJ4GKSZeZH/ghJkLjq0vI4GVX6KJ7y8bcgM8fIcRaPhSF7e6H2Ea4OLnbzkiT56/L
AKJniyPdXjsu8DgGmyOdK8rnbLnMChGaPZg1NUpg0rjPnid5lZoOeWkFFAp1sSlqr7wyr1tlZpeA
OFsIU3EAh8ycfqFhdCCvHqA+qiuOM339+lNEFXqV0VGwwCRW75/lEmNWWaXPNFKWhEUSE5NmjXnK
EDdvZs9G12c2xpOnzQ1UfP2wMjy5KA23kRLhYx468xrH+ROklttYgeC3U5EctVd/czKEsaU/n3wz
sd8zuhpJY3wfRgOSQ5MWVwyhLQr1RBxIrAdv17nrSTfWcVRtuvWTPtqlY653Lt2sU+mgPQhYOaMx
609FsVAUTCvdO/TSN+nYlPdCZ3CMUPwFDZCviVdb4gIJixYJICkjiPaOUN7QHkBVP9oVECV6CfOe
n7QQthvzIRj+78rGFGeMPe1FDuSO1wZiftBzclMZuG2mJtG/KZEAY4s6yO5dSMre18WJk/fekjyn
JjomMQfete8k5dNYN9dkPBMaZ4IowLdi2331LYXskC9enzQbPuB5fo9yZIqKTXTHDVngo4gYDy2X
qCNRWakhZ8tKbMZuaPxMp0qfrbboTqFt//r6KFPJMzoS/zLOzGLhfjgfMhrh0oQo8wb93pGnsimY
295iL/FOeACKTd/UJxpZ+Jc7JF2qz+XPVOToekrzT8cw1lfAH8O20/uiomOVwSx5NUz8Sgy+8zu+
E29fuY578lxkEl1rR1BzgvS5kpLcmnK2fjblcIvj2OXYVtFYN5R9oytAKCwhDgJhMIqwQiFXE9YV
EWOxJd/tBoKQUJXBCt9bL5pOtlY5be5keDG/4CEMTQrtWHdl5QYnt4w8qcQWF9qRxc4ARXJD//G9
a+zrxIn2Jc/4iyS45Fumhu2mxkRlco++2o3lnOaSeW9sh8WjqX9GOS6ptJKEMqbcZZjB0vvywtKv
wkPlWmXC4bAbL8A6xstcTx88xSV5lG5xVLMD9pcU1ohkqe2w7FNDLK6OmlwIlOF4/bpM1kgzGwsN
M8zkkA141kJvuJuGPT/XQYLRDgkoAdTJu5q4SftsOAWF2e282TZ4vBl+eJOur/gHwq2f5/0VnwVW
iVQWW9MJPkztkieLuelOquLNRXy4mQqa0DhrkXt15GoqJzpmdPnN5UDv1vZ2wvV2VGb7s3et6T4G
MLlm7T1k+8L8pDvVDWaXsU5IxSinP3zLzgvr6KfZc+u6vXReUkgCZB9H0znUPQolM2s2ws6RtJVN
f/IiEz4d3d5j2nmQDwIyBRqtaVqkVfatJA2TNFe/3sVpFl2tsP2jejO/UxAhEWN7cpMgv5d2ld/z
5ZLp8c7MEzTYPz4VegQdhnKE8oBhKPfR3M51nR1z4tgtWdscT7mUEgaDYfkG43I1nCFu4uwA9gfB
hnTJNAYZ3mUvYWY+JbkRfbeW81Ab8u50pLWH0rrWMcKkMCEiFsnkrslRnxB+QNJAv4T81KF+ybJg
N0FB2+RKmY9y0cmVUzX8/g6wBSBSiyKqwlyRWXHFQIapPb3dEtrVHFywcDZ7u4QG1yjar6FokpeA
t2wHqQyipo9TUY2ocWtsgMwC0h/FhHBltGjc5vUBvdh0d3trvLPXeGR/evFhKMDHgv+B7L08AOHY
9C91+cqB1kXwgoc4bBxxS7qygOZYDvuuwU8TyFc76khhFIN9LQcCKX1RAzhMqgpNdN9ZnH85Cogx
eZ3cZRYwZfY6kqV5zNVidcETcy6T7mfvTK8ketkbWsUAvJuTbUrxO0vDPaq/4SdpAEi3EWltE+4O
gA0hybN+a7yEOciSspLz85DqcmtEqrsHTJXEoXNFtOt9SUyNLJxVMSFoASs+H8y47m7xZBKpxDFk
WzdmuE/9ccux7ZlnSt0zRjsqLp2L5dPxtyL1vcRnt4omnmTdm9G5iZdEAC88fbUKO2kiRZ0eaYO1
ScxkQNlDCc+RSGIdC/UkhqZ4oS2g9kZiMRtC5M7oIURaC+XQ6adt2rT5LeqwbRT10kVzYK1FmXae
ukifutZ1z7SgQUEI/4demBwzIn4Wt7/YrPiZLp7FgEAI2eU7SZYt56qcIW4RoSl0GbLk6H23IoiO
ZmRx1CkjonBGVKjo1/uTE9jVGzrDA9Vt/Dx0SwxzmU6MMiZo/W04vVWLvdJMc2LcnCxFVUWEhq2q
4VAQc44+bkAqAtpdv6N6e+Q1YfbU6Ggd0w7fMm5C0ddIvREroVwE1NwFxvdeQ21PAVk6kysp/MDk
tAa6vOLPaNVEVto+6kQqyQIkWkxCLnVW8JfRdc+UMCpBu0VyOhE4lwyH90ldUctmuHJCRFqYt9bA
PMkoHkBtYErY6dq8RiXTGAB8zDOl+mYqTSJiqvcqpLCpbdltHFbqA62Ut9IfnXOq7tLG+0VChWwR
IhrQiNaVPzNP4A9267zZEfFveUnylGjNZ98d4AH7jGSSDI1kMuwLwhZ81irUXa+zabNsIE8yPUTI
MaLBJASWc7P84bWo0mvmILsEK0doyW8J8HnH5JKYKcJLA9G6xwl+OCOyAK+F+ozUlKwrocL12Cqc
Dqk4wRjytwQA3Ua7BJJNkDbd4nU1WaClMuzYDQKaAsFzWDNDznir4mFkgDeA97HamI0+2ViRMR+m
+mejAbp5M9JmQic3QGRiihjxvZzTRzRnULowhCAdpzfilHLTNLd2iSqWnbyjbx/B73QXK5hI3QpL
xvLSQsKXexC6BlQ+Kac7YK68gSU9DxQ2vBdesiobQtzbRMYEyMKcPn1dlBeVpwLI3FHXW2fWKEAW
IbVRwvxrnPIyNt7bJFKW4N75HEobqbj8YcAIX5d9uMuUd0lmRFuEGp2yMkBPov0nkgXfZe8dUe0n
xyzHmOmL7uRT36KWwGZSGnBLcrfAARkbaxBQqv2rbqNPMWFag4L2FkfD3R2dVy/pHgODh5Xyqsdo
iHTVoy+Un7ae6Ciia+F8z4I/6+M4GpBzyKRfZ5V1jHFDH6wvC9t4QAeKBlMTs+0kLiD7Bptd+qfF
rMfZWtOBeBD/sqNFdizH4WWoqo85cu95HD8jhWG05keXulWXIYhZHgysm8QCuO0FgB8yE9946K7f
jwijdTn8JWf5viSyoEr/PbYB2DvWIHItbtKcQJPKEHsMqkMKFMSrWbKKF/GVH2HeNWciM+vi1S5Y
sUJXJ2vpi/gsimbcidJ6C3t7PnkDSUCm4A20U7AOUjVLhwM6fIrASIzxObDkHZg6ieOsCmKqMzQG
UFRdu+vBSxaPZPrp5Ga9qtOO5LOIrb6fwgq7LC8txvcHkmocVKW/rkc/xzOCLjnNEZaq6meMUg9J
rPOnMMKrV6Unx/Ve6VHgfjK6GGEgZsmhxJbGXqQ2M37Jyfr0zDTbmGn4a54wqUGR/TOMEJvzLMSl
z5w9HsAsI49BCUqHpk5/pEQwrtnYvrkifXZitJ6dAAjoj61JwgADEu8z8b1u1zROvbYIn56m5I+Y
E2jvMzPcOHK/Q6Z6zFGHqR8TApksH0NHQli48PYN1oPY/CxzeIFDrl5R48qLHB25TgP0ZxVuobDR
+EJicpEnp2FIaVfsv/VTQuueWzNCI5OoB+HCpA9H6AwlRsgtPZZmXXtttJWp+tEr+Z0UEBBZJBKs
SKHYxYx9V5WN9K0um0Nayu7KilDMxA5jiYjwKmAw6xDm5eWh6ESzdmqLDn3dvcAbuVb5BCnQYKCp
7Tc9ML+ENf8b6sHv2lrG9ZcEpfzBCs56kn+VDuSRtsW95xCR3k3ZxSIOGWFl1T2LhpGfnmxkiA7p
GiZWwWR0WPX7eVgnoBtJpOvWBlQ3QTcQ/5LR7tEwDTtjdI55JqBlONl0sLPgOR1hTGDBw9KdEk7u
psW9cn1EXyCIpKgkxpiqQU/tEbCF6GJphIJ0l6eZ8cSqIKRrn8R7TrpUQPJUeP21aJz5EeUAApB+
r0ajKj88dDFoczSQqi5kS+eFcoTZrAoCJensDi4OAA6kaBEMo1EIVv1urWwOrsVYf3TWlY4URZxG
AlZUwl77qt27WSU3Xq+dlTH04Wag0baB8U8vD0QarouUsqlVvB/hjD5GRiho3snH9nZ+7T4boSa6
GF30bg6HZkcmrTgYOlvpoP8l0lle3KnSTwy1LeY4Rx6iQ+QN6JIsbz57EQHXzcIN0T62KQ5tp0IN
P3xLUKLzf81sF6giUUXuuqUssECJrMnb7e+16NsNMz5zm9Ix2xtoFc1AYzN2ME23AeCGyd2VrkO2
NuqEvt5lcXqKGjSlqt91/ZCuEI78aWX/mrTGLXDYWTjl/w7T4bebtEjPS2mvmVk8ujA7lTUAceFg
Jg8amgAchncmuuyDidHCsXmqa4gGe1iaE0bez9pv/Us1kJclfnut+oOf8Lkcpz8yKmFP2sitK6u9
1E5pXsDc0i+aCTKNR2PeumNNAN8kz3adFRzIOhIQo2Ol0w7Zq+PfMhpfCIORRLVafZIyn++QJmwG
meEWn/MZyDIlWE5DebQNc8e0J8XBhd6zLss9bgZ3Y7kNcMx8WOgt2b4zywt9dqJlGHyszSBwSMfw
N7Y3WYhKvL2asZz3iZVtZ4k0rEMPwF0GupAE662K1ScQbtJIi/DT5zy8Al0I6LBb3KVZvSppDodx
x6mqopnbxpLkuH547h1AjEMNbozu18FuaWV3lHsl8hPJaj7i38+J9qOIcoCUcKPz1hdB5mzEbLDk
JBpvco2YyO8wDoTtPV+oOCunK+InaygpQchTRLq4fDLIAnkjT4FVfV7NHscPrKi7IQcB28zZCIQf
IaKEvXyvFCmKeRKeKeWZ5xAltA2c5tKC6PNd9OJmjM3UH8gaseXwrQ8G86my+h8CHa2otPpWZiB4
UKxkp8Ds6m8Ghcx9xtkQ2k3Hwz+A0yNM/OpN4jh2QXHlDBucZYj+fRFD4zsp19kiTlhCtSW2TMhH
CSnY4U90e8/2iGs3FtE7cZrnKUCoOIoaG7b1q0gz5+gtbzrtr9XcSG+XJ4/Qm8Lj1ADPzZoyfLYx
QUbCfNdx5VxwycAkGf6Y4huk821NY3ZjB1TYPS7jfsQjmkz7uaUr3rbAcwrk+RuMy21XyVtELwk8
e/8S6dJD59gUm7HRREn3dDjpQom9WH5XM3nexggvieW3p6Ju2xOxEK6OCMZ0BC2wVJIfkSwIcwf7
EaeWc1Zn5xBNHGdzH1/F4ofPSYylboXQIiVZqpG8W1lwDaWMflfEfHOgmg6tmeLspMe7IlpNnFOn
Z7OxoMcP89C8IrG11kP+5KDkvEYxwCqdjweN4mFv5CIlrsf0sUs5w5Yj8bX1ScTRTphf5pimiqFI
LkY88h6HFG3Yuoqz+op3FW6/43ipl8qIgjVBsEgCy2ohmSJXHhmzwTDoimVPRCpvO86O7+s2UJec
O7J6564yistk5C1pav84mm9dOff0wAfWUR+iPHwNxjqm82gWXrhj0qaOp846wdN8ryFYIWLyPmWv
jP3goOTFNwCK0HL+Us3c7noYvuh3tLib0tlLnTVwIqbmgRZKcyAfzePXh4Vp4aaM8VFzasLPAHq0
Cji/je4zNdzOmYzPiGHmcyPU94Rm0OjTsnVw7aCOTEpb3lyb0ZBvolO2rm7a2ViO0QXSRqqRru20
6CZoXKxzbpNamwam69qQIj3qDFYPfhHE3PmjkNN8HRzGY7SOGVAgavKTTVtUw9GuPdwdiLGIUrXk
5dccOt2twqbRunReEVwSGgb1+D3v1V5inLmkUXYN3DI72byPK9AY5lXTqMW9QQhGgjmttSCjWbm9
tmwGNEUdYxLQYUbV16JHyqc9jD/nEVqINKVlxidXoaIGpXgecFo7CUVElgPgiqLoplRPfd1XigUQ
cD09V/csKoEVJC7p0jFc32tv+N5pu3uZa8GZYWBgGAD9Afipz6WM5nsPo+PmIqJlqPecl3mK6IyU
2MiLjL0rihhs2kggDzDnFdt5+DQuEikzaL57PU5+WQZoLoN0a6Js+eGE01NEYcwyXDsn00AuyIOw
E85TmA8bfu572+HWxHp+B5750TssOoRSO+C1oR5mQmynge0jbm+twUBa8BzYv+IiABqG+fN1Ifqv
Oij/a4NgpfuA3UAO4r0pbItiMgzWbdk3BxwWDLjg3TaLYhJoTHP3eO+vzkxaOIhrYyfqHHZc5a2A
tFPshWxWZakf4HvGTWZXK2cu/INIUgY17odkKO455qlhhpLxq9ZC0Osi7QKflFnPOyAIr5WaynNn
yuHIk8yqikG5UpE89cXCvdEwRkz0DJh5j61um02+ZNH64G4snBhNxKxmZN77Ijx9zLGWhHZWXCOx
IOnHfNqObX8PPLT3iPChsttJfGt8K92pHEle1eVHby5u0D12ien87JHZM2MbwRobu3FmbO0O3R9s
7wQphr1/KCw7XbWjl90sF4NtbakI+TuEmKlmQpzSZxhmDFHcrZtJ1AwXqeCxu4a0aR1wA2HTfBQT
OxudN2dNet10K6Ya4yNxRPQtV4Yo1dpeRnBRnDxX8OFufdyeOznbK+0evBFDRNT/RMh8sqf+w8Ad
kgnDvSnHK+4dESiWPYGWhl3STsaA4LZA2geLJXfv2HzdvWNRLmfkGJfcoiDJzW3XyFtOD4jEQYqh
enmPpTslGyIyz1ne+SvTJ4WmcfJ2i2eGcectqAsPqaLi3rJ76xSh8V1NDkq5JLK/sfMhlW7YlIB3
7P2RyrBPjL90jMcLYq/e2FFydib7zSmxXju9vOcs4rbrBXv4KBgv5HioBnQK+AfHew8b6t7S6mYS
heki6BEjayo2RbxokXyb03tB43sz2AwWktg4NSIXmyxEDct28yfw5C4bmC32ah2bYtr1kniLUVlP
Kp52WbIVMz8T/0OGlAS1hMgodAks5Rxm4H+qOGLV2nRWnT8kOzMHkME5stwQ1/c0ZNw7yMDT1yk1
m2drZq7j+PROGCUBbIC1bmtfrOOyxpkraCMbSEX+Kmg0zSlL1cTg7oKoodi4enKvcWell3Lwce7n
8WLBY5wPGmUPv8Q4sij+8svgeygFNUOIfy+RizvFnBQTN4Z0dqU/TQxI5iAVmumRY6yemi2CJoTc
psNhrM9PnlfxplMfEozwlzsolDt+eEQc8UZXCaMmI+Np1OpJOTbnPpkv9alt7r4uRSYh6OAQPk/Y
6lZgJBaddA8mjLGZlaMVd6rwt82jQ+MnzA+O125HbJWcRMcfaTedpVtO+JEWVrZnTk9APXaacgAG
DayULt/KgU047rj13GbpkpFtvtN+99Ppk3Zn2MiZu6a2OXYiNiJitF9XTZiB/Yj3Uem1z3pA1MrM
wz8slmyPhXdlI696Ilvzowqs9oTw+ajtfDw1v8IRF1zA4W4bZqhXLD9yDwXZKPnk439rSMgit8Y8
fV1yxMo7XF8flQOgl1RjDGuq7k7x0nagl3Gs+Ivz4ufS1BzbyWudJ7aQr+Nucow8XKuUF73cqI6Z
Tz22ZFylGL+ZpBjEHVNmux22GuaiSFaQ23SanbhUT8R6/emd8pX0FP0dtv406PrZblHK40YT9ATN
agsOpNuKODBXtKuSC4UVZzB7JrGB18Aqhp5ZyvgDf9XWauDeWkb3RLaSgU4oQN8pNnqe6Y0MmClC
8CgXDd1892tPN+cPgcHnqkHKiQGR2Jg2fPVa0hWmXFXnmrvyYX5E2pgORSHeJr+b3q3cBAjgDi9y
bj9E7aQXD8X6qnPsXVKABopnqXehFcCamMuPeADBZ9vWk7lcGNrUa232CeCbmKgWjlxbiCj2LWno
hWVpsTe6/+LozJbjRKIg+kVEsBe8Nk3vi3ZZeiEk2WKn2Cn4+jnMy8TYMRO2ullu5c08ObphudBc
1JQI0vpni4C0pdglC8as4AG7HgcqfOpYs0SQF6x27fVb1MbklMhSfyx0yDlUdAIwgTinKte4uLLV
wlwA0mIAi4Os0YwtU4J3kewSAmnogkFnLDG2Gc/OyBp15E7fTkpMEJRZn/7/bwP7U4gi2jfcVPc0
DIdULh2WDtqHvJEHa1SA9e56epcGJuWSwcictW8HtuOc9Mmqsm2hhkLqxpfx5s0RISHq2jcewRgG
FMd58vuSyp42OWne8s8SrrmbRLTPSzMmyM3WGGT969A21FxngIo6L/RcVNLIdKwfUtbBQGmCxSeN
kdC/J9xT+6x/9xXlZ2k2c0SJOU9CbR8uA94Bjm5EZ6AZ7hp9yu4aLwAM/Nqt1+dxM57HSVp/Zic9
FgaLgJlagT2LZfeliqHujLhMXI4cuyrGvZAJOrYqtQY72wq7BYBDATqeNRHLO5FfDDnu4qLvYbxg
h5gMiowkDKKmUO1LHCl9MzT+QRdcJXqvF2vo8CJItpIbkYwPmc5rC34O/S5btpYD8AG64PROkztv
kHRnZdB4CGv2Q0UxwJh8zNItD21e61dKit5GxuhdLbJneudApYn1msQptSaz8pttvpeGaT631SYv
IbDUafIlrZx/acruoCZaOcraYmwjIk5TQQ6o8VDJ6W0mZnwaYdGy85LNsS1B6vSiO2b3gu6eR2ek
UYWQEuphWh2p74SVyHvMBtoW1VFJqzCjW8tdt5lc+ePi8eGaZhbjw3S2jt5TmqAs/ShG+zr++Bys
WUadsCxVoVUjzPQeP+4wz7QmI4RhEavY21gCBlDu13t8uDwAsvrksvNz6h5ex6ny4vywuNG2NoGv
1j2JfNKC+aD2BUSRvqluCLMbnof3LB1mGENzdjBVtk1nkimE3wLdFjL0soRWhkQhNVgwHeHS0Bci
q+EGHukhnik4FrQoYDLkqzPrYu+swWkRR1TdtvWO3fQXr6tTWbEET3wKtFxQp8tMtaAqk1+n5t3k
MPAnnd7eLFv8E4RN7/oruDQqzYBtbqoE+aRnv75xDOyQFPbO2T4eU4tDPmqRcrvpsniIHanqDwSW
ojT1LnbbXCtCnGKKT57FjdzV0KHa9gxrdKsW/InL2hbOE5rTCJ2CH7Nt6C98RARYeaTFSbxcRlVe
7Arbl2uUX9LtvTPy9xSy6D2bOs/oVp9ilmrTr+qi8dgDDr1l5JSWsVVXne4qhDcbUSAaDLwDTPgF
e/Wwiu0cBdLSDgWoYxxv/q6v4E4VRTjgmSZ/nmHSBfdbDcmyNeLkqV6ks2sW96Hq7ezSsPczJQ+c
1rApZp8giFhGHviGl4QNpfY86CK6CtjbF+NoXYbklUKacKS3a58p9jNusqZBCvHkRZJznze9FR06
E8uZ7onOAhckDYsoz/euXl98pAsBUTDeIZSx/J2qEe/SQSaRRfygm+/0xXvHVGuZ+DHPlf70RKdo
usmkiLczJErOP+KoKOzcF1TC87WtOnTf3T1DtmExrrAOOx/flaG+UiklktrUhh5fkMb9RKkwfyDe
uVbRrDv5al82ZAUyhxcZrLtDTEYxErqisYHiNHu0wDJM3fOQZW+uXnK3Wf24r0Hy+XRbb7OIHczo
j2+wDP84DLJbDr9Udrg5Ruecenq60HbjfDNwoTIVUrhGJfWdvR0Snfidun6g6olGxYokQxA1bnnz
RvdNZvm7Nk3icV2i1bwetrAmQoceEFy53aZMFw8olXwnNBg3RPizvOFUqzBuZbDSaGUAsyFWTY5M
K/TmqbbZiTl09pU2FL3Kx59YaNaOw3oaTo3dHmfIr+Ao5x0zFlgRLSbDiYqFkIrP6v9/cKM610R6
/yzVA8ZypvbUQtnfmF2b3/rO2EiRObB6XQOfj/1GpAnaY+HcYGjGe4DAdwxj1gk3SX/MiQxDCLRO
MutfIzfLbnXfnqixvNWJd/D0EfAEhJ4iwxbDmbCuHB5q3YdfuWHdNcl+AXBX+BDd3Lzu937my4AZ
licHLyHAfNBvT6nm/KZN6R07S/k3U3Z/B699cBpzRFBjixtnOY87SB5BZ+oprl7AdHalOJ0/rqnC
YG5msnI2I0LRQDfpsp0bsWPODUlSGuxNMJloyWTvmGDj8pqV4/sYsUZSaYKYlqRn/IVekDJ2dPLR
9bVjLtqOB5P5ufj2GIp5uoJp4DjUACgQXjpexQopHwywLhQolg1Dm8aTYTfG8bMTD82uzRYNQ9W0
bxWpZ2YKktOesXGqP0Zh2nfPkk8yk7eIzXGcDX+VBXKQe4MyxWgzt5LBRqd12OBbwZX6OfOS3TAy
/HO69iC90rpz2tjZfl6GmQ+hjRPHXlTpg251tGqRCuOwttpAMsoHMZiEyQymqGirgCN+dxB0IOg9
kUeaS1mRVFyrgnd6mFowv41kpbya1jl51jr1rtKMkkpN2x6LqEwO3A1pmCrGjqyE0NXN4jR0EwAN
QUEsGyU6X+dU45zbdEHeEyuDJwM0tZTPyolNBhfW7LX+iC6c7rveJZAer36ZxbZCemgrC/kfWDBo
7aTLDnVu7uea8xibOEp0NcLTnSjABtLZilRPv5Rw4tNoWUU49sgFMc+V1i2ySwWhMShyj9okY6Jz
anbRMHFT+zGRikhn8WY38sQG7mnx9EdzsHkpkLjfEu3mcY6hIBwoyEjRKV/xrNydDJ8/kRFCt1b5
YTJQBqNBdLR1dvRn0A/thIwRJIRL1EwncUldaMABC9Gdc33UQ14gZwX+8mhmOkNBpD3ZOMVPHM+7
cHKggw1Wek9sFjOeIjXXJlGxN2tsMPq6Xoxl9m4YEEZswTKgX/92fXmE7TSeCjvZe6qMqC6G6ztq
FMoskFBbaL2bLBojXD7yLzX01EDTo3gWsGZh6DqcGTWAcJUP5Rg/Fxy6weDjpxNrajgHtrSm3Ep7
Zs3f8dz2smMpUZAqkASdyRrLdxt2r8A1WQ6Oxq6QBDZQXRKhfXYYs9ib9TxHk+SPiPIH1zOeRw0X
qRl96tTFoo6OxnZqEovq8CVgMoJcsp7xy5T2SixCP5pO3yRgTXNrtrTsWhc+uvohZSrHn5YZ1zzl
/IzbRPdVe4oLEKZiqfSDxXXIk5YIfwERRQnAgOW8/HEtEJ0DClXW8RismJ86dJcASyvEV0tseUvv
hbe8V63tBey75mCpH0x1HjHMo1P2KsxM88NtCqCRWgscjS67LTk1tN6p+OpdIMc0mfxARSLumgz7
MYVVn5uAqjrGYsHdtCXC8pAmeN/8vPujZoacuI/bV9fno+9blfCeMfDgCwKyquaMZ1TyOQPBi++w
35pN7m/7RcQPgvabxXDKfdfZIC6wGND5XRMBx5FleHUQmdljGlURJ57qM2eZt4GmjNRt2xnY7uq1
FRO18jBYR8IEJ0zzGCL746LVUWjq2ZPrfdORY2xtcFBh8UnoEWO1OzE48ruYUMi9mtMKHBfqmE3i
jUsClqpMon3T4D0YsFMdNH/GJwgZlQer+Uu9TgydC1HFZL7dwVo0qOPFhmjE9U7HBL6blfenAplm
psXenemuoxUtzArqDQWYu1blN87RD0YgHfeZzIG162Ba70AXp1vNqUpAJX8WV/EVYTCHGPKiiPkG
oIMuJk8SAhps+JfqaDYZBm+lQ3Mg2bEBt0sZQ1oTOo2Xh0x0eAV1Bp8Wt3pHuytlnfp+GMs3Ixav
jKPxwcflE+Sz/RtXaOQAD9c0zHax5nifLaTh9cz8WliE7xZ/YatTA1ZPCiBUlXO1ltrZEX8Dopm2
ryjU2mYY6yZQXm4dhJc9Kx98ehrp3Y7RKNnIYsluSdKeLd16dJyuug/a9LAs8lPWORpzgRxTqtPU
xwmKnIQdFwm8jwio+/5sdM5zQnLpRNjH3EeSkAJuzHjrJ72Dvs8KTzr0Ths9E/WcxZekqnejS3gH
nUie0P8eDcZkw++wG8P1xyZgt7yj8XIuGe5hZq9Thzh5wax0HKzBO5jJpJ2JBWaB48C+xsDknJFI
3HNhTn9sW3PgAwAPXxbn5Ejne+mbcisq7xUE4vQC2nMTx+Tn0STOri908lz2e6RgTS62c1vEwoxp
+PfB+VcNHH5oFk+dGI1SAD5Uo3WHaqO7z1kqbHS9dto3rfFiIKPuRngXU8XK02utR6VBCsBDJAM/
1cpgsqpuvcUe7V4Zl7oyAmecIJm3cF6hLMoHJ9lVukDYT6ytjb8lqDMCHYY8MfYx4FC4u+JjdulA
+XJUFuat7ctQmGhNTeFYl+aPA43qnBbwnolf/UwAwXew/oF/gzHc2Zr2TSnrsm0lGkFuRkvYu6Aw
6FYDgGTA7a/pJ3Dgjsr5DR4IT2MkksAz2gPJsuGxXjlgGHR3Tgwfo494eWijw/vbjSSfEDUirefC
9KEJT09I1adQlawxoR/Zjl8BlKKkefFf6Otd9mPqbEC8rPqqBgq/BnoEzJmpx44AZiXOh2E4RKW8
hJbt4Q3QBOoeAKxNbhcw7BIi4aX0g1qwzZgkq4i+2wPjioMS28cFvmhIOB7GXMPjcmiEwpvNZsRN
QCGgeSRG9m3a/IdAHBmCaY2IhulbzTDCfFeE0OB+3NQRe7pFeNP3PoWobuZslptQwttzirqWMfMh
PmtZx+gVfuScitUiEWMK0lO+j0ZS0+c/sFuaNszg9Pxa/TmbHUawtjkVld8fPGF++ZkKhUV6h9mI
AuKVcMHZBBFsU5Z0nnXqxdIXUixV5HN5e+fBrp5wEb43epFsLFeHDZKofvtFMzJ6te6/YPbH591S
M8gJJ3zom1qdWfRCXcUSpdVWs5cDFuzm4gCVJfvc06DbPoxsPlcz4APuybuuSBuaQ/+rAxwRXMWl
9IKu5ECC7WD6jca3tRspnJazbIZPjTKVzWCnp0mRE3IImLIgEr/QWA4QpN5dNAsofXx2+IrJB8KX
C2YiKezL3X/w3zbDwssLVpOVzScWXnVI3ug05RaggZg1L1vEfUUzCYMO1fWrG5bCDzHPO1VMp6pB
xuPDxd1iHdoRQgHkkCHopH+KLSNUy9qLrOpwwbgQZnCFoVGEo7uOzdU3yYSH2sle3az92yV1s1Um
Pr4pDSFlgBvd0/m7Z99mHtpOHmebdUL9mAtokgPUn5JdlBl/Yo29NzMUmq6pkDrKvsGBi/2mbJ23
hKeA5Wfsc4zuHY4GzzOWLi6tmJAmMX1NxBTJ2tCia1r0XGIJ4cYC3twyjoSLEs9OJ2XA0C2gXuAZ
mhYOi4Nx0srv3mp77jbtm9MtQnlfYrXBDY/xAJFr3aBY3hgI/ylnc7vtov5BeNrz+o0sySLOizU+
979D2fY7DurIFzOeXLemNp10a5ExPjpdauxzJz/TxyMDgErgiCe+p6h6FPqCrjgRIsoXFm+RwsOf
e9wHzhMrSRV+uMuItb2R5z6mAboefxDY0RxmevzKeR8nbQSjEp+YV5usDdMz+NmVkQqoiuwPrzJC
HWtvUFnTN2LMxcZaOL+wjfq13O7YD0u6QbK+IGjjRBGsTtgdXv2l4iZ3ruMUv8mFgd9HxFDTe+ks
3q6I7VDYSbeLRvwMBjsD+Mxv7NFuHpuc2On3fadBoeOFbGWJCptuRIHLk18OfigieGg2ntUL9m3Z
l16VzwM1O6/sUwCGHi1Nc17ITT7kbCZ2hd+0vG3SW2L1NYj1My0AGPVaZS445lYucCruXoO1DPz7
3nJWGqjv/LVEy2xG+RSGrsnmt1K20Ji5QVp4RlAZ6bOk15IUuOKFwDXKEfO7tlCkBh8id2M+Exjd
lS3p4YFHtV17gImShbBdBnyTYWU+tC4WYGsAFWHLEYrbmFzxAFYHTMy70lX9JRUEn+LnKlq8g8ti
dpdoNcoMF/A84jhoMIkN+lq+MKu/HP+mg5+hwcJAofeJkauxOHgUpeQZZk1v1sopT1tjPjQat7zH
HQkN0LoDivuoBm/emHpSQLjBhRgnVCXJUqLillerh+yRClhmsd5zrpuNbWP73l231HPv8NfFdftJ
DvYoJAPA6A0hS7Hoaq7IpjTmMWyWiH3AKv0t6EgWEyj8G5xDDcFOiC7e/IrK+mHR8HNai3T1EjNc
jGnC7ES66c2uufRcbw2CM6HExN6CIHnrogjZH4QeCvnwOzpuemp7z2IBYDsHZiEvpZ9Mc/awLv7C
nTGxL/jHpOwx9+h9KHKbS7V9oV90O9rOgBkYZz2kXhMil8NsI7wjeq8dWL4dn6L5UbGSuwAt//CW
kUauqU4fiFRyvqKAh4jOw+RrGbYZcL+6G08hXQQ+ROUjPsxPxLjAL2zUh9w6W4Wpb5qORgJ44nLT
0LdDjIyfW0t4QUXpM1z6C44WCVQyf0LkwdmW98sudrVX5tBNkiCOaitZ1NS1D9fBI+150TlT6TWJ
muwCgnuFtgNZRqLl7ujOrh4TzgPwj/0nWHCfXItl+WsB8wVbxBupcq9F8Q6G6AtGrvWZxJ5AthCs
giuDvuhBk4E2YBYgFEh0trtOBrKWK7q9zul/zdV0u4aejSknRx6hQlD1geSisvx1hn2Kq0bcfFZk
lMbGp9nC/q7V9rPs9LfE7829NpXNSR949Io1p8XJiICq+vCKz4ZP4k8TORx+BOwxrQXW3NT2q17c
89ilw6fg1M9wmQJfU/Yd2nQ6UQMlVOTvp9JNtl5K9XzRD11A0D8NK2Ecnb4SW8tgeullsi9p2KwW
HA5a0Wgo7foUaqrRIDkhFdopYNGUch68OP7JjPjGwJAfYe73T9gZyO54KVfz4IWZg8rgOsMm7bEm
WTHhvhFFoHGndper+RCPnAkMn4Ch2X1btX3Tc7rU8poTR7KAW29mF1aaW+wyL3vDwbF+eHN/cHQz
3sPBiYI8yacLLtQnaLvWuc+Mg73g0bQS/7Ffo3wMN9CQCOocgXV92/Uod8j5WaCPrvlqp7RGsfLT
MJuDmI02TlriKc32PVzVa5qbL9OA+Jbm00NXGs1tQBxYcrFPmTV+InYFmxZgf8hHaBN+wFBsqtg5
FAU+PDOJIVs0f3kNEUctBGvZJG2CFE5IMDm+yxIE+7pXV9u6Ynmg7PlgAfsFz+7sWx9WFyFuEQqD
3/dh5a8m/SdVLNO5df5QXYfQlHPbR7qfQXAwvX0Uodet+zQCC++G5f6zPZfm+qLGZUbKfBAQ/To8
sCiWjBrLLa4dk/Mwmx2z6g7GMvvbejBgoS7NL0y/TwtCJ3rN8kUJ6byN1qsHHK2zM8f4A5FFO7ma
q1H2h2fVI9m+tT3k5dbj2aWJ+ha16H+OrMKhBto5fFI0DWBT6GSg47rhohzFnkhZEnQ25+G0jeRR
EZ4KXVbiVSw4hPM/7BE4HotKeqGjKJeS/rtP9DNNS2yUSXOeSwEG1pvYFM13n8UK6r+WX/0+9lHS
OAiX3scIgOhie3u63OfdKuS0msXJ9AmXGGxmlp+r67AKY6yHUH44zeX80Z5C2s7hq8/Evbd1lhyS
AtJfFbv+rlQi6CX82bjRx5MSDilc3xg24A3oy1poE8w6On6I9E6W04da3QBib+TNNwjUgtHAK+bo
Ye3MJyZrromhZLhQ2rldi2j8NgpzXPdbCzEBOwl7cGUBFqIVBoqxaz8ssXmIms9cFfaj0OanAgv0
Fg/6SGpnm+TOcxElnysIFthhfbRjGlfi2jh5uv3TGMtf3zaCBUj9xvnGGUCtQmwte6/PYcF39TGq
5ufZpjjZFcd5Ltl+NNa5KPGmKRS0KRsxhyMCHBYLg470BytcnJqxBuWQJNTWVDn7tkU8DHXjoldL
71QVv/87P21lVlcU9b9cASKwmoI6lIwqa6/Fk+gPw5dw5RmaFroH7uWgpSMDh7YkQMdVZ3PGJabP
aTmLrgtggcrHp8jcoa5Wru+xv77asndDM+WE5Orqr+ZPrKCo+gLurL+qlntpNLiDZE4NQcxWOAcS
xyZBw9fAPNceSxMCmFtofwrHtk9MugSoG95EuuVQYGRODkv3RiOJpf2NvEoj82MNeK4FnjJ/STFq
jysADU9dTvk1Gy8WrZAmR/3QFiNmTXv4C/fGDVUq3hYsLs6YqKDRrCeMuWiqbOy2BU5k8I3Vq2k4
hy7um41kKRR2I6p9S9R/SzZFbaaC2d5OcIMiNnH0eyHfp/Oky9zQkNr07ooEpPtq/U1YpzsctQgb
ZTtoeW9dnr1gzMOeIzMwy+zTA+BsPEwLuF5FYoBvib1zJL0fpmkMtUvNAa+Eqq63pBVar3jItJQq
kfS7QuLbVrgytzSEmVcc/GxoM4ogmp8M38wd8WNA8OTQLrAMDEauNsIs5Y2LmFkLYG6GksNn0bS0
XcEKKekD0+yofW8lRRPp5IBNNCJ8JnjkzAa8Z2HTrqJj2xBD/MX+Tw8WuyKOsijEnwHhLolxuSlP
/2KLJbbN6icqB30+1LF9bSUBj7oPqaTgXeUV4x5AM/2ZZX50q1f0B/sS10qHr1oAmS3rO1F0cJpN
90pg3dpTuBqHztK88HgBuMcBdFuJDw8oNXaQRh4M+45fKrph7VkkDQG1ycTlk121F6+iskyB3OBS
osJnJaakR8B+DjMTBz/suVaFOb8tjrUnVVhU2kInDkkq2CMwu5MI8451NogVbog0NbtJ2udBq0IW
osCqAYXAcwwZ+ooNsuq8xU6DWRugdMUW+TABW0tHrN2pLhbuhRzyc15fJsk5gCB+Rgx6T+4d2YNN
PQISVIC8kKGr0fDpRQxclHSfcb6c4pbEQZyW/9SUEdKd/cMMDPq6OMVnamOm90Fan0wWSBBIaTcz
op+hXzA+PtTRLK66EJgxTe9gR7HY9g6Rr3TRHkaDTlol6w9WRjPy7q+inu4KXx0LCLlxxekkGDu5
n9O0PRpYwaBonPXh0Wig4PhrU5ETpy1VdHSryISQdDp2GJ1xDC55uVtcNGAZo2w3zbGLFkR3I4Vq
ng52yBhPDaGtQANBcj5zSEASrzmhv7nTYpxxupa6mSCgsdZmx5Ru6gr3f5PH3qmV1nhvJnPPpT0c
Zxp6g4JR6GFoJ9rllHOewYVsrOot9wz3zECxTYrKPZT9bAJW6uYwHTBhZjTBXyrAKGzsJK/48RFq
hHaqOks7wbVhwSwjubUGzH/tkjVce2g7UQskFP/ucZE8J0zN8XdqhImTIIlCs80fZlIsBzUn0OrN
pTt0tYdkQYX9oZtR0NbjWTiyOoLHqZfY8iwM1XL4ZQRfzsRR9TMpk+/cyPJdu2Al2hSE+AJqaJqt
3rbamX0TG2wf1AREnE/68qhkU/5PGs0QlCX89rlfvL3lSmPLybXCy7MA1srIGBp25Ny7VJy+CLPn
x5FQdV9w6raMmtoHg5yFjhoc1uXg4hG21Z0QJvnZJIp/GjGxUWHf5hUvigaup9RuD5mZxu9zFZuX
XJKZ+v+XUWt4e9+n4Pb/XzocNZmo8uLY89jBZq3Ja1KPzobEynhOLfeU4Iw7DYl31bQEx4PkXFDK
KD7JyNqO8AevS6V9aYn1C/8i3fXO0TKiZVdH8o/COEajT/eVauC+EQZ5+Y7uPN9nI771CCgns+XY
Yi5DvzPqfdP3+itobz8oF+sUdTxIMcqR6w98y5Znyui7bW/gyJpngNs1AxTBN7j3hUj9sLQxoA0p
tNFkcLfjGOuPFezMuz4kW0sZ2lk1xUsuWYH0NgmoAd5koAaOa7l2JeQFi30+L2PRv3l0nihWbS4r
EDlhPCr9qLzSOmeux6UMS0xrnjrO2LOqKE4gwerVa96MeqybqbcYBT77pu3uutQinIXua968p97H
nFAT5b3E6BIL2oiomBAkATwOirb7GLflZRTetWtTajzTXS0/lCwP+rhg14EyjzpGezDD2wuMaCwP
KXk7fw4aklQd86Dg20xzcDIPbM72JejrsoRuhTli6vwNwajXGhPAorytm+AJMU89z17d8F8MVnzd
ADVANUfVktiyiPKolvQ3OwL1bnTzZgDA7HnxW9SfnRHLVHzUFoFTOz0Zxc3op23PwlU0xCJpqTyp
3jp3I4kCrAIIUJeKDJtc4m3JT2RmbuA17z4KGJ2lIUbzU4OJW6kt6pKV4Xeqb1P67fV22Jjaoak4
ArL+1EBaGfOH5iEzUU4yMn0rZybOJ3fox4dJXxAK24/E4U6ckzqU5UvpmiyI2UsMHKEwz+lwVAZ4
F1XbXWq6rzl6EMv40hr3ie+eIhoRjva7rpaT3lDFtXKT9fmBhT0Qu/7V0HA92zE/8117i6mNGOJX
x6n2cLFCt9xE2ncNde9A9KBK3026WsD7iHhCH+UYoXFeaNj1c6aymotqWBPKmrKi35KoJi5nMAh0
nYOIzxWI6Rp3sMSs+S2856IB1kAwh1a9EX6Xr70KA/dWfgV0UGRE8bNPj92GndebuMfbsNC2RIEG
niq8x1TDbDSK0xfkkMLjeDGc+I6Dfqw5cqtz1rZbkDQBG4h3wIGbEfu2prf73sJJUD2wzSGxfcNe
u8vJxjMBKf2DnFtgr3YwJj3ff66JT9Tl2UBKgy/BPgnpPcH3QbGYO4WNdSH0NTiYvm2JCsJCdi1V
uJd2eVXL5zDtcCFSCIXJnQ4wnY9xcXcQvY+ZcE4KLUxEjMoEUxHAoM2r/QKQYcGCvjRFkHU/EVKL
z2t4rJ4Lm68HW2CJ28+O9iJvP3FwhKTKdomKXmtz3I+gvGiV1SIOnLa7A1q2GF82q+caPTRf/qXS
PZtGsYmdKxv9lc08sPYzYVnnLX2ECX+XeXoe2ABR6c78tkp2AZ0qGxWZoVVFlwQWWraiStGQc9fe
1cmpTs+kzA6uxfyl/uA6P8RM/8AzmHWso8SyMbrfcfOcG1+9s+z78klH5M39F7P/1znp35XYWmU/
DkEmvT4Be3M4orn9V62ftanAT9QeBj4q95nD7xYURlBcFY4SCWAGYhe1xZCIY53dwrHlgtOjW9WA
RbikXEs5ZWytke0ngm1xFmpkTE3/ceiGj4J+B4VIwDr7ME/z0Urf+uIHx/eGhK/OQjit73p5rfuR
Jx+BCMqk0EHzFYhAxZN0PrvqpcSzojk9pK570b6BDzvg+rjpzknHohpVD56s90Yxs2q5NtqJGyTI
8wsRiGA0VVC+2DW79bkNx1QGUWHAaT56xb2KD9UqjKocx/6fdQ1O36zGhhL3pu5cu2jPJhnL6wn4
PwWv5bb0ed91yGD83RLC0g0RS6jPc/aFDTVN++uEBaEEV8xKe1z0wAD83hX7ivIzysZ3EVpf805J
Q1DsS2wOFblKg+/j4GH7zHgsgtsOBpPYenfIWj9s5p91HdiPH00/vPUkkPxp3hroomLYkns8aHiE
MW9uCXTuWG5uKZE4ONk7WeTG7jcWmrkamv1kjpQVcpKiP8Ru/6VsI3xEWXprBg9njgRCOOVb3Tlr
xKtrmHpUYxFBu04tPe2cnEH2Y64gEOcTBnXDYiLMifE5p3AnOonh3kbcdAVt9s2RGuieNK053+Hy
kFWgD48JcszCFhqS0576AjHRpMiwNwPpp7uBLi1wDAMK3QBEk1QlD/hdN9rIFmAv8rD6xwQUuGwD
qM3c8HpnxcP33e0KHbpxv0DeWh02ULciiBIAR7AsNlP/VCXyMQX7x5s6mFKcBBb2q/w+KJ4kUXdi
zA18EjGxBU8fJTNhsToXyfFRzdkjaea9zuEGCwJG/Rbi2b3G2IqZhDILXso+Sh1B6Mj9mBUNpHDB
Y7b1kJI2MnksW86zYxTa2EwzrNkm8xWBCfYNVA6k/wz1sqInMnzZLNfYgOwqYHpdy/QnQq40xZKp
xlJaGD96xJ9TvTdGtqvqgooTUiM9gd+GHSi5dXqcOU48AvXZuBZEU55bVfIIw4BDyZYyxF3RRQEm
kK1erR4Y9IsZzV5u4KJsOlq9qYYGi/V3zSYQDL9Kqzt6uJ373Dh62Ecm410nJbOY5zF+1kRGcV9N
Et+9+t7zWr+kcZ8/reFwd35oKfH0LZqmKRpSJS8RSlwNEpAEQ1df1ikpnTCzk2u7brVWm9UwHRRe
Hyx7E9A9meICKcsDEJINEv2+BdiV5zbtoOVzXAwnzshBZl5LYgccifmK79aDI6/6uroHnW3s2GRw
BHceRx7jipt67k4sbYeyIxNVbDVT4lIZmVs5oJn4zTKA0k3yrmt/MGsJotBDtW/mY0HlkQY4lv0/
CthL3N+G5ifqfqzpPW3R716F0p8xq+2SmN0Lx/Y+ibaDJAyfzN/05PHrQ+v/OnQI2NymcmyJUk0v
rfs96VgcJdqH/lTwM9rcqUmHnn42gYkbzgMNIFOH4uyU586645lbaVT0AT+0FDfDB9/I6JzSpQXx
a1sl9SWPxJ7R/lSlh9rR/6Tu39SF8x9E3qPX3VwMSZXwca8pWJ+UJZnNKTO4a1ix5Gv/WsKwPzQH
q0egptPQghAnX83+jKvyEHsFpnokMxib3o9dXY1qOAroK25R7IyhgqmUMAdkG1AGrX3raiKoaQYR
tg9pi9/kInowedwnpbhBDPtITOgcuU985Xso0KFXqumM6eZaIjgTRdeArOf5/NjZ5olaJXSsU6uO
EcpwbeGtim6dTZmY/NUW2msd41zQ29T9s0H7xOibI/XdjvOnMCnctqbHh5I81X8cnceSo9gWRb+I
CLyZCoFA3qTSTYg0lXjv+fpe9OC96EFXV6YE9x6z99pAYQ05ZRC++n1xCJdnLUFejkl05hpv74al
b6XBIPU1dAwyw0YkAJzq5hjtZm0nyintzztJRdsU+QEDtu7Sqsw1iHbQpreQzJQePdi6nYQecqLZ
dCSTQzgnx7ROMCM2btk1EvdY6ZfkSPI8/RAsiAZa8el/XHH+oxU/FH15k+uYHoS42mJcTSUWb4h6
SHk5teDPFJ8xk6c6UfbN8j7qL5n6OwaIFAVgO3DvwL2R3BQZy60ozNtoFZvJFJwwEH7VsD7kC7tV
4YlG/WVkFMJi5VcgGTbVcmY/iIBHBmqAE546xkaSDWKVbQQWLPoc7sj5lAvEIYu4cfVYOtaRcIII
lZnTITLUT1JfQYSws54413XxWJYyTsNxAxWGepgSf81eJQUpai5mEpKImr6jpqI6hdipUvOrxot6
n5EszjP1Dmg/5CNC8spbsZXN+liih1L05rZEIcPPDFk3k4RA2loG/XfdPoIlZSxUPkDhIgslGJAs
40ImbW+Mjqa67Gu92eHI1LRjo0V+Oc0+tp9OwQKxCLz7RxqV3VxKngCxMLk0UeZmXg1dda60IxxT
J8wpCAMz/I4T8QKvn8Ot8IGP7hr1vbPOVkTqI/eSQbdfUmIQysEdyApnIJsl68pdz7+ppSTdIOKz
aq9jQVm3xIWG63a6XXPIfqD5s9pgZtyzmDtIhBNmChFas7doZA7ITIXXwkJo2beXr7pZEirNDEhy
A3QYPCxK7mWDAonzW8AFXanyS1YUD1Cnjkjzl6s4LHncRahG+gC6TN6TTiYSQwOyu4FzEHvG7JHR
uDGE3rFAXCnGSzIMLwFQoLXfFKG/tnYp6ozLoZyoiNaYJq8gUNI45ejCIJ8icCTA+TIYiquRqdoh
rO6y92T9UbsrODPWyhH0vhrYWxXaWv8kMcU1GqIpe/2y9PdVESINX7qhHLR1txh+zgrdJ3lwlXHT
FrzaM141dM7vRZ5wls+2yQQv1hGB0C61JwLR90Gik4RCQbr4S3fOwDym+nWYIdWy2rcEsphDXAKJ
y/GzlAdLKHey2by1LKJUnHwtsCasBkWV+4zcnUDUPBl6cMI5PAunRRge41Tc4zSgzwCFvhSuCi43
qluvNEa3D/FMMcWOg88GG4mR9xtZRj1PmlcLfOO3gQIMIWc7gvVu63g/taCjxt0SN66E/ceMPwBW
HkPme+3i9yNrRfXatvemua34FwjDgno1yB2jQUK1kEFhX7NhIt1JJshxIU4gFv21KFz0Esa66RQB
HTBApnQFtsosolBhi8nyaqnob3okWRlYYxGVrqiWIIkQ0CWG6XFCOxPVBGVcQSVdkXc7r6Q4dnkx
v5ss+fksbSLeAYK1gfOGriyH2zF5LSVtFyqI8aMnqX8bQYIwcqNTt5tdor8N0s4Mi5NBlqGOa988
ppQqVnXDwjr2X9yjyeotwPGItzNEh1pzyvF5Enm2Cft/TUV+HLUGvy0Gz19RmDB2gQClV5cYRPcT
sXtu0fzk6J2HPtpIaeW01Q35rW8q6w4VVdsIEmEDtHiTtdjKxu8x2dMxOhYD2b68xF0FrA0F/LzV
phxRXmGHDYGbose6Eir9HlvLoeYma+PcpcQBSmezhXmn4EevTE45CHwIpb4ekKiJ71Ucz0gMgEaY
eyqvWAugU2DJrvJtq37oDIdF4SzhWJjCkpLQurLZZSUslUizDoogHgZDpsijTl3uobRXIE6JbHJi
BiuMCd0uurJ4UzdN67RgjeWIxHJ+M9RrLJoLl8DEERpwCLhy7u60CXKtA/YiK07fxOJsN1X6IodX
IBFpw7blXIKJCPRPvBvIBCFdZNVbP6EAufdleNDZQLHqIXPu0JpYD3HVZ6lbx3gh3gKlo1k3bOJa
3XwtZFRAvqHbIH/Nu/wLROznpB4IA9pkBZlpOH+MWvXGELI3o8+qNL4WWr2hKDyLPaxRQhFjzlLu
S5xTFbM02DudfrWgqvG8RVaEsYYXZS64u8+G+FcJoSfkgEJ9NDBFLrmtRZnEmWvq97B9EPNq1xXD
ZcNlB5nk/3QBGMpPGn2Wlj825QWYyjZg4N8sDKhGpjz9ZZA49J3K/Aol0QcutCGTZc5avBbbMtym
JKJKpB6R1mYznAK55KcNgeKeER8lyskBrGBZTihegcGxz4SyEulexJKA1ZSrDc12aSUQ88Ou7k0w
rtZXFs8vi9y5PZ67Kg36U1oMR6IHO1fXmmMJxNMe1QGIUi8+lOZXG4bEhQywD2S4Uco41Y4lSoM7
VJA3rFFrz6AWSJuEvJGuYxZtHwOVIDDBeqaa2oOfZV0MTY/hTJCGvlaN3tDxBeuzotLIRGAVW/wS
vZKI22q1ZOVGlB7hWTHdPw9Wi06RNM3dFKqPtKpjv8YSHSPAcOaETLk4NVWvjeTH1LTjBd1lQeAc
gsmFgaOSkOEaiGg4EfKM6Dg2VlGKTpvnv3AVBs7y/Csm13QjKIxYFDZoCdvbALnCJayTs6kk53CY
1J3UM6HLB5N5pIJGZ9xWMEC9HsGqv7BuUnPyBclYesv4BU+M7V7bVU+QN+QCCvGefEoUoczucOd3
+9qqf/oSGU+M61olVu4EAeu1GDEvdmbdH4SEoTFsV1/VW9dYaPuMLDafCVPKXa8moIBKIqR0egar
Uxxs5WQQ65MHTgbP+jAUXsyTo7UW5gbrjX3DfSiA+oiS+GSc/0rgBFIo0iAga/UlItEuf5F02nG+
7nIxMTNMaN8Ko/uu6pHpW1Dti9J40iX0DpBqt2IE6hAuJdlVG0w7AxmNKg47uYv7y+pmqDIRFwZk
dbgI+p2D/J5OA7DnEnhwL3Im5qP6JyFKPwONJzYPNj5nfwAsojOW+cwiX1rz2PG3/0P/3e/RL0Z2
ESj9bpowaJEYrdwYcX8HUXPrdKP6yUA4Q9jytV7K/SGjthmSiH2SFjkzd3j5WwLU9UaLxjafk6sJ
zGuUFHnTBh+NBrBoN9f8VM3IlLtc1zUkgXo6yPhNu53j6J9kCCymFuy0crRUDkQKaxT+SQGuh4Lf
FFQucgA531uMX0sIiaQka1CTF4HMNhRb2Gh6IgR7maSjOEy2X5FC8TKqtOfGAOCVhJNFL695iuZ2
AWvxU6atRRC08A+pN/0p25qNEQTv1ZhwJ8GdAbhOtLFGzuaMkYuj4aZrIYeOEjOOQUw2yuJoVwvb
jTZt/0URgekzcnzmi7NTiSR3s+Jh/zPHbmoKfIfKwCMkgJJcHiZatvW5qAdL9RYVQF0uWfWObNTn
KMDi0sJsb0b6IQ4FUNWMJSQtfkUTbuxVPL19zHJ5qeMfQ36XJkp+u+ASEpqTNOvTTlkyeTMjoyJz
2gZLDRSzIRSpZAQdrBXxBJhL0fQXQvPy8ywZBG+1e9lKOf3w45aVxNwQCvlmiFHlgEJEqNulvZtU
RJlqC/fmFOkSI4d02OgFxj+UCGMXfYED58CaxvIod+8DBPFAGb8zpfbMmJuvlkNuduGA9nSjpI2/
MFS0WsPtF+Uk1PVOASaiaNl+7hc0whDWdCSwykUh8yttbnnabrHe7cv42SXmXpJ7J0X0Gg6Z2xgK
/IrvRlcgTUqImhJHQrYFO8CQBf7afxrA2Uau9maBrZTWLTkX8GXsqARRyAXtYTtyqNcJ+KU+Ch+M
bnBJz27FvVZnM/p7ru3yiXHERUAOCpeAGdbigljctfhextY3/XEOpkQXS/xY35P6Q/oDU9TPYp1e
8GBZyYivZpei014q7AtfhnmRGqSr1p6EB5YS+SYs+jc9IiB3As7O4s8Y3sJl9uQWZHLwwzTtJQ1K
r46NQyMRHOLMTW1jJHLjlrjMms0WTNA0xX+lK4c4EndWm7oDIQG6ddW7bifLz3r5S+WvCb3nCJaq
ookMmB8HDKylerYxPJ+lj7yiejgLa+Ke9KpimpnAva8fU8GcpTJfCdeN8/7U7DRMkMpO7L9S5i7Q
GBmDs29NiWVIBxs2yHVhyKBEdBYgB5PGiTj8Fsz/ovIHGgI5OrfThJSL/iKm8YsbdMdpu5fUlzQC
hIOcauTjxnaHw8+6D4xt0pTtICLxvpg20Db3BF3K5qeR74rEJ4w9s+w4uCnN62QedR6qaMVu/xbm
4leQxMiyoVlJjhnTKoHGLc6dkKqhgN5oxtM1k45LfwHJYockMFZjbc8KkPr+JqvadVSeprWNzZf/
p76GByuDWQwr5oZic9VTmL1uW8F9wKeipQqKDsSk83RKydSOQ6La9IdZnuW8RhSx7NUO6g1pl6R6
o7OA/8ITNSmP3isYMaZRDRwK4Z2CcLqQ/RpxB61ZFozY0NjB8RqIyYlGm5ZnTVylBKeXkRi3o9hh
yGHYVST4i4X6BhmYqhg87cjPBR+Yx2UuFw97DJunfJuqtCaU+PlPor4RLUIvCOasg3/i6qOFRMLh
Zeq11h7SzwSdUqa84ZbfKbQYLSLlTSOIrH4UKOtARpkvDt2uZHuxzPg6yVWGdR/kNDfScerLDUW2
E6rHfmaiYUr3JTVda+z/VTTxBWKmDGfAvofZOzBPgsJpT+yaUwSS06HNP2AsLCOKJHOP5AJT3arQ
QwZPFjSKxsIuSwR10D+tnuG3q2Y4OqsvYDXr6Ki/S/2lRO05dsBJiHcZUXgl1dZkcZdnJ1RPpoa/
IOIdCQmW85bgGsWkPSQ8yM0maEd2RTsyV6D4MuQ5l+Yt1smIwIVFpMCGT4u4aGpoYzpJZKMHy+PM
fuBe1m9GdZeRWQKhJMryowHv1SjYnxCYmQEial9I2iPgeza/rwmbOkBVDqtqiMG/CQfo1EKQjnmj
ELuKXwIVXtZ3XJSfAnqnLuPiRL45DTjzWWZYKNlL6axLX3X2mfOKiMEOmZEty+SNt5JdA/kggUUY
+dlPffZRS5prUb8Q88nrz45JRtVVA53JqLjMHzHE68JMQkwjh/XtJsgaaMS8ThpGGGgRTbKGWEiP
1BT5ckq6kOZQR+1lmVXaAevUJca5o19axPCo5g+4fy73DHNnEEYxfjnSURXpOcjDr1TXV2DBUZvu
Y2N6aTJpl8B2orvYNF3wPiSFraXTWa+i30GO3oxkTZthvsOHOFqUVJGCnmg2+r8JHHGck1gEliQ4
GBMg3sCoucUUaaNP7ZbsoFuAwVZcrkOrOH2hfkI2v3UrFZOKLjoboekaksPi/G72OOgCyy5aGZEK
brtkozOfH+rpOFsJtc5Y/L8qGhpScZERTGZFbYqPIOuePeJGQC9vKcIcSf4apPJ7gIucddm5yOkQ
uVPzsF8Z8+yX4n2kfMrSGzHuV/1L6m4N5rOg/c2EQ6BE32or7ls5xnJsfozC5MrLelSmH8lE2A+f
DAf4R9szbKKmNXiaV5sv65ABqHyQN4jf0muBi5v9LUP/hoZmiExsQuU+jONtHyLYsRimV5XFI6z7
oaXuemCfllj5dcNGRl0XJR+ilKEwnt/GLH3pWzJcR8MTeesK5auFRqHJPR2LeVimL6kH1aNAjSpH
P4a7XYAn0M2FimUjbsrf8dgSepnamSMPdh/kCG+rjWSY7JZjf4lAWVf3Bnue3KDg76NLbkX8ic6v
IlBR9UFYvXN4b+VkekGTt7eq3q6PL6NK70iTIw7CVZcW/HKKXYkOH4FgEBt2yVkYstPCcHEoK+0l
mNkRzd8UhhL98bYDOWQyVIcvxwpcXSjN2bCazbkRBqKSYgrWbsMzBHcuWsmMFcoh/qdynuvo4SVu
exF3S6j+Q0VQYKVHgSctl8iylcAJ65OS7MX2I7PMmxjvrPmOBJx6NpYOS6PD05W8BBh/eYzQEkQc
s0v5c+V9c+foSe4QkdbRodeNnZD/dYXkrS/FEL9F1YM87k0B1CrMFY77C0JV+Bba7AA20qAonkhe
bWqXBQgyNkPyCPbG4YJ5XK/xOsGJ7Lk7SdLrRKw2W9i8WIkMLhLF5WgEico6CzcruQUKAJpb8srh
jWNdALKOFUZjdokCklvMNsQdlWuBWpisggeLYf3II9BoG+FV/rVqF7iBQxCE2NsydV76sBCBbuIj
ghM20rKPHKL5SxT5mckaoC2G/jLcEQsjvAmWpJfYK1fXRC88ndvOaADlNTlLyta4dblq/2RsAiNT
9GWJbwbTrYNvXax9MyKIl6y7rMRM1Y8MQbnr+8zPU+SUkF41KdxKjEosFj/cKAwKxsoj3i/r4m2M
H93j85BOtApoQqdninp+i5o0a0jR3uRX5a/4mtHjX0rUmABGhH3sz377Mj0xnC7kK1MKV9v6g6mA
hZx5sD/C9/KF121VHF8tv76C3t1gaZkxKd6RE+PJVrOXEN3CyE3O93jJ4AwMORKiYb6A+GB2gmeJ
bSK15MzibJK+46BkdG4Mf8KwVT5Hlrf1drGtPUKB/kU9StxCMpZngs5s6x8NhwWhHYkpkw+WI0BI
fvMrkjrMczR+hfAG+5zVrjQ7an3SH4QIU3bxtXXpfqq4WTeNU2ERxVmOOmA5TciBZ6Dtm+JvfodK
gE4Z3wVl6IIdvnAs5SNfnSsec1+0w+EGN25hmojfeHYpgjbUCjz3/GjDQjAPPyA/Cp7zfnFrVoTZ
noy6LuNnQnWI8c4Nqq1QPvDUIA/AwzmGx0x0LMmjJXXGYa+GB8E85NGB26+afYrisGNu7AnVAZUQ
OpgevtG+hFbHFwgZnmvzvXS7EyYJOdi0xi8mX+MfeXAoZksoY6PH5oQxCvs9SHj1cpZYp4en2vhu
TCan00Hv4RFta3g4PmpXSTvPypOtcpi9iO1DqVytfjbcXTSj4aP6LFVPM4+9dklLP0wvbc2PMKFZ
h5nTX4KW2+P01ELehDcxcXPN61AFAMagagv4RfVHzz+V8l2YTjm0eh0ZsPQTZK7wV3WuLALjc9pw
E905iRBIM2bDwEcxGNso1lGxsW1JfySUikCATOeJsqBVnzQD5ICPxonCD8VJq3Fg7QhKrnZsD8z8
pKLHx4MMrWmx8d+ojMGQakq7ICUQkQ7VTTMX93YtHzW2nPFTCpwk9dB0qt2uzly59aHajPULBwWP
d4AhgueMpCAWF0zMwm8w2UGEgofHnjQVt1BezN7uEt+QdvNjzO15OYxvMiP5CGXKWROcUSWxaUCI
vbU+CRoO8RrgQVNeeESK6sC323b84VMw7JoSjiXLLk5aT69OC69LGJw0FNS7vPF5iFGhMQ6/ZW8R
6oTEb5r1V1JIQHxbiLozbW1Xa5yq0ZcmnvTpYJSHtvVEYW8SiZrtOdUl00621D7zqm1c5xIFaSzz
g19IjGjjzgu5WTmQfXVXhz+LYUsll0V1W4ytWeHO2uokyFs7mXig1C/Kv0zZK/IezE4AxXS51J2j
giz546PgO+SerB0ztSdtq+hnuC18PZ0/ndH+ViiSIrLuqczAwUY7ZoiFfBnl63S2RbAGzZb2izWu
UOykxamaXybZBgS5zm9CwJBOAgqDUyhhFeAMGL1Ryp0oOVnIBtj6C1vh+2Jz0L4R+JFQhoJAQaxX
so20q+HRUs5Yv5SDasvajZX2FliuVW9EqqEUZ9SmvmA8DC8ZfOzhhH2LhTdPQPAzfC7kf6RQsGwS
s/piU6HSkyGlsbhAoIsrzl4ZRyosT+Yq+wGhOmFqkgvqraEdQsygFUR4YcO+pA98VXJ74M8FiC0p
6DeNzjxli/pGfxP+Ym6UxQcVQQHvdANAll3GjVg+eGv41cmlGXbM9Qu4oRnf4GuluMnnivF7VyDJ
WXvkeiJVSmejt8v5B+iXyYY4WL5mwIN8uuTcNHhh2VihVHjpRt3vGOFx2JHypdWomx7TRF8o0nYz
FQKgL99WQckg3A0CIdAP4WOBLbAzBk9uTjWiI8xHIgrmZyHvWLnF/d7kDOYFyeAUELtJcuW2kU4z
o7RYPHccMur8UFlmas7ESF7FdOMl5a5pOT62gA/S67j9UOgKN2l4CPmw3vPJ5SCWAz8PtxkSw+kK
5oxtSi2CA7gtbGXYWjV75olWbTMfIL7Ukne6Dl8bykHE230kaJb3cEaGO22NxalzHGIMJjbjcfVs
LY4EcJc4p1KEzsqJ7eKdy6JbRAsBEAeJzZZw9HrYxR+TZc/WaYyp8DyknAEpneoWpUon2kqF+3Mb
Gh5Ingr8CAEWqSv3m/CF+Vr9IxFd9+Qdo4DjkwWhWJucpFulOSrRpeXBYbCd362vYrb7CokMbrkL
mVLpeh7YesOIn3Q7D7WakHgRsnjr3IFcxhBY2SDF6vCLKEedoDN5X4kev1oZOanqlLAI2OX/G6Ut
P98MA45VzWeITPIhNGf1qmEfA4fCopKYSY27fdt8pTGrCZ8WCjErLh71negZ6iXuTHBBnfpelD9i
vR2aO1EzA/9K44y/LZk31CcOrxOvBV9b6/PwEEWSfUXnBfkZmwiy/tr1tIVrIo6HlK96uUKLmFWG
UKQQbvqjkD50fs3eZrHCOq5s/DTYs8jQ6SF49APzolp7oPLMbTsnNzwOao3gAuGNgf2Uo7x1Ezb4
1abDL7thVzedOQ0mhi49tu47cEGWoFi7jjKSgW6vQZYSgrfZ8BDiqbPbKv8W0gpiLN2X4Q9fHvSA
n7LZmt1utr5Mw29Bs6sQHhqvrQlGGh9KcYi6I2OsRGRyCUIJaZmXIihojAeTN+XJcTFeuJlzfB+x
V16U11L7yY3vufFGHMFtxYib/2gP+gv5BxAXiKimX6LoMtDeuw1snMbTg31t7gYW3NTqKDWWE3ZM
lp4j10Ke2SrycewbG5lxhsM7xBWLvayFxoCdCV34sqEXKHlXUMBoa5UoLwf8WBxp6FNr4CsckVhf
qY9lO32npO4v1dm4rRhIX39X9h2xSsloZwvCSBgNd8HggXcggdFBUZcYALyuoUn9gf5vm4kXCtR+
YP6DJXzDrLio/lGUxMYP1gpuHd58Id+SdZZaflpdlhb0LQ2Da+hkToFVcUZ2iMEX1lu7J5PjQtQF
23Our5RBOxnjLvc2FT3ixs56pMkTBlRky++Q4PSRqeABvEfDfSedsCuEDEyGbZNttWLfIF4oxqNK
lgZCDuLUxu5URRdpugsJut+Kc50YEVyjBjWSfEzQpLwsyOAXmL2h4fKYUVeVtJBAmMvpgLWHGFve
C447XrrqzONnjHSWHugwADXoxOBe7cLmFIlkVK48CR4648mTtS+nglUANKm1fOWxioodBS0VQHzV
mf6/q9Zm2KdHkiM5OPh/xi2UMrzkssIq7TmOe7I0WMj4OmZBnNuGo6zrQ+bLtoKHJ4TCRN4up88R
pihQHyl1ShYC8Y/Vb8ELkIoU/k5nbof6uuSPeYQ5K16FirgEZDVwaGluWTGLwiYmk6kJJj+yRD+s
4n2/9F4InXaqCFWmOUUbiMQW3Ujt6KxV9U68r2kes/aPS3tMRqQKhML076SEU5UZxIW/xCYarPEi
jMjwMl9l7MKURJE8e51og+mklYxP0FZWUBqDLYGRKBl4jMOQE07k7vLMlWK9WVQBWfVLWxGPoeEI
toqtaBDaLaDRpkPohyuMz219nevLPPX0Gaei/CaQhuMdnV10azjZy+JTaRanmL8y7NtoPYvPlpN3
Jn8qIeVBkEzULwhkpE+t7cBZV65Z8jkPkiMiLxh9jaFYBSoh7RO++ow6A/Ya9qPU4FjhZanPC6e/
Orx3RgeZSPXbcfK0ml3WKJ2mbMbOgnBDu4XEAiYLkyYF12OjXc0MahAPgjExc86MzdgTYLgcMyY+
rHibgUm2ABA9dHsVBdxWrS9xzy7rlw+5SznLl2cs/xQNqRMh4db1lwrBpa1SOx9GZl/Q+Kjj+O5a
Zp/htRXfFBkr1vezyK6qBqyABeNPq56Y2AfD51Bpm85itHedgE1l9buofJKNhd79vkSviD5cAhHv
GapjiJO6Nw1vmVoz7gw1YCBrTLhKuxNRofYd4WMzWQpauWh+X5MgpZlEKKjjvZcmfcfCrZFw/Jiq
Rb2Pl36IejdUaQzkhNNZMgsvtNi4CFObs/saC/LNJupAkzOx65GyTLjZRWsrpBPHDLY+RFck1bNr
ceqazV3DgJbd419bsBvqBtkzck4lfQFzRe2Byi0V2E7B+VBqSAE1K8raDqWGMi4wGYuhfieQexES
rqtAoBmfWY4SoG2n2i7Ss3QvQERl9V8dJ51HLzzGZv8aQ3UJLS1ABaLdghm/ghY8SLgIEQILbOd1
OGs16m7dMtFXycZb+z+D5z4jSRL+BapyKvXUC0y+g1AcMTnSQsTtW4mUouxzVrKmBEtLuqpFh9FQ
cYKJ8VanD04eV0+NU4n4JHzMfl+qH7jeBrqhwdUUy8/m5lz16k8jhDeSYB1LD3ZSx8AgXuh+VoPV
MiuRAwgFq8dr2eFGD8ruIJrhSy6lia3eKbTVGgruIpDD2xoMxmbRuvZW/qe3xvdApmlSKO4wZwfM
2L5Ud/+6QMNMThtRsfoqCsMe5wh7gkyrKe/bLPmoxFBh9bKGCpbHYFBQ2VQmQb7TUZYgCTS/E2em
VpULSqEU6qRs/da58J1UDO5LUrzQb+DvsboSXFeI2sXUCfsru31Adi37hTWm7T4Z81HDsbvNTsWU
3sVgTFiAJwcwG3g+W4qGjoQBuWLgBzJddQdDcHsBeJikqTrzVgY2BEGjjV9roYnTOVP6BogU/vA6
WjXeuyZtDinktILaFa89a0j8ulskjiL685k4M5WUq2GYgATxOUryi6hGt6w03tIJimCPjwDkw6HP
87si9odVHUyRXJsSCepJiMW9OVgi64ha8qYw+kWTDqscQCAjQghrDZE3OGuObADPZJNgtuZwAStK
OrKpDH40njSGbDUxVFrAp18aOk9/fhAK/Sxb/T+94f03hPcpuNfzWud2VzkBKx4y6odzvmjJnpT6
fWYi3Z56fr/M0RiDFon+NzXaoYPzKxjjrYXivDEnTpViOEgkbqTIiVO+vJ7VbcFod1kuFcuhRFJ2
bWN8AxTEwkJgDaQuFE5lip2GsX4aZN+9EbylnLqbCAEXP6ILxfUFcP5JWgTeG73wIQKwPyz3Shu6
mhT7lUVKSwSSlsFgeNd6ZKz9HyPPU6BOp342H/hIla67AU4n60IA8RbQW8r0+DxGnqPQ0FF6eCbb
TRH4rcKYWcm2tB+LdYFm+zAlxteNums6rth1OhaTb1AxZ+zufbWvS7aaRn5qIm2XDodmHrw0by+K
gpNSs56xFJzq5F1ZUZDr2l9BbYz5K+9iL1ZeGgUbdseEIqddGxiUJccU2aQJLW6mGNMJJF9DbhP0
Zz2Jj2RFlZQztyHPmTlmKITep+Q7HT+XZIA3fiyUH7ibcKKWTcvKF8qTN3YEJS3MtdgQ4tNCkVqw
Ts8nzakoQOIW0SiV+IBdSq4mwolM/CWBnWBIq1dZAleKWn9VaMdaPhcpFrbVFOFZYruTsWYEhEZM
JjqthPn40up2LyZ2IBS2OO8l0tziXyP8aFpsT3TKHGaugNQM6iBbmRaQCfJqqbR7jtkwLZ1pfG/M
T8X8BH1G1LhjRo8q/SD0gFHPSJ+FInPIj20bIzRUt20fHpuYA6bL/Ay8dthd5DXWUgVOFLS7JNfc
AgRZ2TOrFEkya3SIsZABSHaQBotVMCltBLcSiubKUKxVoD28AF0FB2X+gcm10Z5t351LJXRj7bMo
UCO3FqPfPzCYZO5EO7iGDlEnaDgVRw4qXjWE7KCxJgBB7XyspnfRtE5SxnI5s3EOH5Ml2KfKspen
gViUnrS3gq6OnZy8V8fgSwIuzQriWHYLu9OCuLAZ3YYIYk6Y2FMCMo8C4pSlI+uUXUKMbIiXcOxZ
xI8jYySwhr2ivavUYhgJSGRRp+YhcgKzG96O4YyDAuxAYTg0kQxaQKDYodXaMvVuiT/QTjKmq5q4
rfnTRH5V+XweAhVMjnGVWbR3HdbskTHI2NJr9MjQg97n1LwiQvLCNNpVRcFGgk4W1NRVZbgZm/zX
mS3PxXSN67MGYG5jxeIu7LF/BOK5IUybM/oqL+RQasKhZv2h5ea/GkmQsJh3CpAA474oG0C+wK6d
cEQT1Fd6CI6zKvgT9PGNMKKDtMgPPVr2WFCPBkpL4k6gupPSIgCAN6RrAYNULiELm5MXit9tdArq
0B0D4VzsrIFbuPQglt7kKT9bubJLl+ay6Iy02dlYknWf4wb+KbzvQT9GmP2nCUgPJM9ngXElRJoT
I1NWSLoBrOYb0LQLmt7JwuxfHpUlBf1SnAkIQoP8sBaoEt34jdWPKYbEZ4u1AUdh2kW+MprMlX97
prr66LIfPstR5wuFutWC8k/skA3H4cvcZS5V6YUer6MT6QR0+szpdEN8KroE3kX1+DsZSIl/Ymue
53i2u1oBoiZ6GoASDdRa0spvzVi993171sb6QB4mIcHvU4qGWZaP0C4JVB+5IvsXXTOIswKZFaGs
Rv7VLMM7iyJK851u3NtI8eJJIH0iPS1soCH7gKEzHjnLyXoI7g1zWS1HtWTgPraq92r46Ib5tKT1
oxiWd1GOTz1pTPjvYW2mP/107Ug4DadXgTYuqZki4eUHx5yf5IUnKHkkfLhTSJWex1sjqu7wzFjj
hAP7o/YI9wqILnnyXepkQMha6cb76qKGOvW4HTJeQy1SfswpYORYwYuJv8Wu3dRx64ZhfOtki1xa
kh41fbxkiNdZI9MMjdjeyBN+ykQxoBQ8T0L26BbrtRDDh8YYXGJQB+3HzyXjT+zxkBopVVUBRJgR
EnTuCouyCDHIeuS98iKDVoIlDEWjO7cli/6ELET28mWmA8mPTwOy4jzof4yYRx6O65YVj0E/wd+6
DoUADWjTfVqFzMsD2vJ9bIxXq4nfGrN2q1D5bVqUOUlZvkdIBggnd6emOUG4JJ9Yt86a1VxnTbZj
dvD/cXQey40jWRT9IkTAm63onUhKpETVBiELbzMT7uv7oBc1091T01KJQOYz956r12irvOnQzEsE
jzs8bD8QQei6t3Uc4yOW/pkmjBPdP7ZVdfTsWWfRRpjw5Nm31xJLcpG7wZOj8NcgJtnFrC8I88pw
F8hKvEGXfePy2uQYNuzhDgPqvSaWrlL5XTsOffvsN9ld1Ma2qHqeUtRkrfFd54s4HrZZZSMGkeK1
Dl/CUP1QIKFo7Fb2/HGToo55ekDbVr2ibPoa7ROixEtfNXvHyB4mPyQwrQgJN83csUGn2oZTeMhG
HrZR/wEfu9WiBH3/c0/qSAPYKevYoaXJwZxTIhyUsnVn0BbEr01uPFfKWGS92vTt8BwL+Tuq8mzn
2rp0m/+llEjHmI9GktlzPlikKS3dkPa/9T4huFysebYQEEbtDB+GJ86lUZ7sEfEmHL9xRLlefRA1
dzZBOqynDO+UXxypKyLTenenmtgrn5ml1m38aq46wkMVqSN8JDgQ+UIGR9IV1xWTzV7jAILIEOXG
tkX50rJPrZNsthHx5s32puxfkcIFMv8q7H5QeOBh/ahuLbRDTxUh6ndw80Aj37KcSQ2uuAgphkAw
wCtr5F+ELxDWDQFiI7kFZ9ZyAYacBvCpr8W6xV6jM04tUDGIhA2V/9YwmdKw041Wh9UGhgnMEjdf
RjO+RUJpFH8Ew1IqfPoDM1iKsDHswIPBPJAoIRzQljUETeyOzCU0IC7ZOJAvhoxMj7c9iKWY8L4B
gznemm0NM9I00CNUSHTfkwzJAt+cH31AFSRfdtwUaU2SUbRV3U/djsueaXkNiEyiz+oCYucbtoFs
m6zAX0xjDkGfZEj7kp3DlKqxbw9gPXa9iOjJQthuDRYT1s1eib7NXk2IYxoUdAaCB488uKzydlp1
VVixsu4+VGcNKk+bArTV/nlM9Vr0sY5wUEbhJZ1DQgYs26PcpFwvI85faSMGZ62MxCy0wBDDEMA2
2Q068lRC4efcUghXfoLXjAZRL99s4S00lmONKZdkVbANHFBy+is3is5p2m21hhFaL/eUvavwWaH1
zDhW5jcghIUs4KTqGCm5RpaTW/xY0Z05FdK8FdX5MLL/Zq6b1leve63rYU8+yFq2W844+ip+CB1T
xlmiSLBAi8U/Jde2FoyHTblyG0RlcCMS9hoeLE/jd8SdOxFyxZFoO1fkElbgsi9xNjU7HAxkLWUu
/9WrN6vZJaZ7jOxuj67b/MDZtrarn/nL9PO4FFtJi4C/OA8wgUwwiCEDXAK4n2LmUCWyHHiH7TdX
4lMvjugbnwpsze3XiOBJjxgeO9+qpNDrcjYg17DgAXnPglfUGlN9An0A4XHYzWhXM9t37rfQLlJt
+J1Weof8H3Tvdrk1u1/sIo3xhT82Sz4UNrgsPZOXawpAXy/AmTgT11VNTh03XCGSE2FlpxhTBXbO
dhdErCIb9Zz5wx2AEzKW+sTwmOli5BkH8pJR7SBReNE1sQVrTg37KaofgTip2HvMxRz17qvz5E//
l915/sk7bqviMSKhNeyXJukArgdIvjxcCStPLdzp7PJKBug8XeQHTCAppnsEFGUyLnUk++34Ltg/
USuwLLpXM807/wOdzlLoXgOJQlhLqiyzcXpVJMsQFCCZUtwYzEKdZgswhfGrgSjbeoZ/l8FJM2dF
lAqWCikZ7k5EldsuRylbvwUY7BLnoaHax/bM+h1iDVdJiyYpm44xDpMJJ7+C4CawXIvYAI3BQ4Mn
AK4Lv9VZRrG/ng8UYlZXFjqPRu83PuIS5qsK0oCln+MwYDrK1o8DLW7xlPfeljacLKKWfvQYIlLs
+nDfgWZXTLArLH4TNAUF3MdBEarFI+UWSnPzSOdj6+5ONAwQGHcLQHj+MCx0Jk0KDd5UsfWJoFo2
uK+QeY7mNocJ46LOsfl6JQFaFfuOvsn2Piw0XwG8wA4bMRkFlbWoYsw4mJJD7a1BFjqwpL66MF+T
kQYSFy3nI2MwQG3ZetJZiiLKNRBQBNzVMWNC5LbIOddxDEwhYSyIKYJorwqewQgmq8OV4qbocjPA
cjXrgehuZ/h/QyjoImHSFmwTwdQg2wpBZFRPxEmCgqA3PkY/P3FjrGgaNyXGktAu1+aBARprMpqR
dc0yZoqmJaB3YoRr+Lj2s0ZuLcwKC9/NOELrA1TTx9kuz6xNzR8hc9iNIV7i0rqSAnoipathCxHG
0MnyfjlrSpM6PUBrWjvB/M9mgiccrdra9Nimgt4+zI5d0q/30sCMGBFlURXkhvRQUHSys5DHIimG
iUlMLbs2eJKYWlYTyGljW6JxVUa3JOd8aaNtQB+xJTwFr3XzxG9yRn0l4wbGqLakndyAD32BDLKO
Jfoibvq4T3awsudVb+q9CfWbZ+wMuqs3S4E5Q233n2DGzJtf5TeBpastZvzzgvkfov5xaRf435M/
BSazb9Ra03+bjO7Lu42MjQADrsvvFkYOL5kkzcApP7rmCsrwf+cR6hgX0KVu04dTixJDjjwfmwx8
Z/wvWsku9pEyrEMnLcU/jR4rnm6RdtUnxL7cwAiWDiOGoSi7lv5bJi+O9hOFQEyRwDge+WRvquD3
AR/R2JVLdnsTblPzWoi3JLn28cNsf4kMz9sPTz5q621iYGuxdm01opSSd1CQvv5R0ZN3aKoGVioF
8u9eXRx1MpLNQD0VJF8jGm3gjbaHh2OjD+covIAdx0D+lKCHdlEbmk+A3vtXhFVWftHV62Q+8vTX
taGGF7DzYJReFZ3fcItj0mXXJBWPxt0gTLaHTeIhPa0hPxhsbDv/l6bNLrZRUWGFk4sg5QlCGJt0
vzLac8ptbRLxiGPjFn6kRvHjUO0XOIAlSyMf3ofX3ZIOiszYrK3RRAAAAC8vNiG5HCP7hhFhQTFx
5WENi0HBeBnmEas+BZeBXBdHA+gTQJTmUYoqFxFxRgnWL+562C6wEK71gJVtxiaRSQedtOJjCBgx
mtnVnr5mhTDAcDAOvFem89Qmb9346ARAO5gsBd2ch4Wz7Jh057fCp5E9T8zCjDuGOV87BNXabVZN
/5e4/xgod4JF7VzfeUxvfIS9iGZAZiPFRF2O6HBSNbpTtSgqqo/OQfrqLGezdZo9T6CLenMFINKf
1pnOvJ3ipCCEiCsjJFK1PwHV5Js5ltFtqL+4cjX3nQQ3HvV/eQQE4sVIfibrVUcRb3e/jgUZ3n7l
47SmWyGuXfVXjxDFz76/y/2lYPwS3ocuWmcOZmKuXrHlD5KPV9Ueozk+NQ7AzADqZ1ahPSpWaEK/
pfFbtYrSV19+FohjABT1mDdln4GEorrYe57NB3Wq3W1tvDks7mV1LalJckrQQL1X1AOxtai0Ee3K
l88S20WKTYDRk+tceR17cSHqEx0FSJz0NQNGMulvVUWpjYIJ90/Uo+YOLlX/rzfYYxeHoD071XVC
0eZH8D+YhYuCktNki4tDAWxIVM1SRt6SS+ayqm4Q2rgfDuLwKujIpUUm6XwRSb8AFiF5d/OceWR8
88Un3xDGcDd8lNomKD4bVGit9T4EPwkoioqVSJx8M5FayvRiy+d27h6ro1IX5V0jexdYz3F64T+z
eB1V+8w+o80fNAQ4GqBwZIU2XTqGax4eNPHebIuyaxZ7VI0pUs902GEEYsY3rYQ+7mwVnn1FKyr7
bYrW1OtxTVba82zym8Ru8Ir7/Leayg5T3LDjRj1JJ0qvvu3jllN3PAFhAJJO9kT80te8pBOWV0hL
RjoezcTfmynaDNvdD9kxGoidG/+5prFpQEIQjLVWPa2WYREzapCcaBxBPAP/0wknMMCAgWkBqO4Y
IBQze+OHik0x3U7lI89ML1DznwGFf0doQMOYSbcnX5LEuLLr+bTzdjPMliz8sEq6a27YOle7hNmm
zsDJV8DeguqQPIvWhryUnL2eFI5YoBgdPszWeEGqjwtieNcjk8yScQ3/d9tl98QyWVNCFKpSBpzl
xurTF6I692Ov7a05XDQaDhllVel3q2wGtLfVccznZo3jZs6LGfyPikvNTTDdqfHoqYZcJewaffoQ
dnQj3fTakV/dYzMTLjoxM9yQ8bktGF/l5reGkK0njRcuwjxfMyZn64U9bit3XwLMCtNiM2XOLqTE
cWFOAshAj+7tAd9rsb9LW7mzmFp6ZryNQlJcwA7GlHwmUSMVQ20QOZbEYanZrJ76aZv64avj4sSz
irtpDtqT6XQe1uddJFmQln1/nxo2kxFbf1LErp3FlzRL8+7OPNi4ZnAX8gQgPGLfyQ53FnNxOA6r
fjH2CqlIi8yWyCbqMuOnJonTMecepXmIHkqWea0s2R3mXNciZKqSR82rpdlHV8mNkTRs4TTIKNYz
3+QuRSlTsTJcdDoM9qk62UX9KfRuO4FNnx2XxbwwmvlavUM7PAZfCqLeSJTUUySIKrbcS0at65Hx
wCUwnVuLwiKE10gLDlR/CTL9iL3x2hs9bKq/LuueM4s14xDrfx2UOkreGmymrhX/ppKH1PY/NUo3
7ccF5zGRH9UA+hhMkohnKxEGx3748ptD9lb42s1BnBeiXmvb+oyX6bPANlIVpHeTf8UqkLUATglH
GN9DAKnL7fimm4TFArOIcHhuDePZ5nuH6/Pce/1FuPolZk/YpdBF6ldTTV+Nii8YPj7rh5eM1KKs
+8tZJQHS0w3lDer+ceAcswroonTW7HsOtj++CCj7nnPv/WQbyt8MWljta+9C9y92k7849IEoBVau
mx+cAIulu3Em5vRVd51c6wxX8uha6XFk+SfgwApFVqi+b5jyl8l0DNtpU3XFC1QelzDcgoBzXYsY
1hjDa5LGj9BnbaoUJnuTmXEJrr2glfNKc4UbZVUP7coi9iLwNhaM6RwRTZ76J4mWN9GizUCaLpHD
QMZDoicgUvcVa1FcBhzsIDYuuiQKlFx6xcVDphawcPlU639Gtg6Yb+LQnqzvMgT8VDKZUiwMKkNu
04hC2LspcCNt9pV0425CpZPaYDkTd2VVcj33hjHQF3+6u0xZHba5fCFnNI56XF+s0nj3s2kxpXe3
0/Yp23UfstUYIca3npaZfrW8zxRIGBhwcgMSXE7sQ8F0gqDYukVwRsTkvdaBjbOZATiB3xiPlk4C
VcRmugBgyC1OvTXv454UzAdf8ID3/0J33APbRQdprGKptpNARWgbTA8/7ek8oB8llAh5dgzjVAT9
1QmTK5zQZ7AqWyIudcRI3RSiYUUALRPiIGMsGYVa+xplFIXE0D3SPEAaQuZfmmOgAeppUWmloNkR
PJcFQyZ4KC6kxXbLrW1uS8igMS997ZuXlF+W615Cx7/kEvU+6C0z0xCws0B+uF50jShxYU/ugdb9
S8m5k3WyK9gwKGVvTa0+jtAEzBn9qpW73KI988ZpFybesWp+JFJeUTvYNfK9CAK8CFjJdffkD9bR
ecQXN6qfTX6BZLuSlgC93br6MU6J2vxsUDVX4P6G3HmbRuM90bV/0ZBfIjGtQMh5j2rMnh2RbXKF
ApJULsdlQIexvDCifem07zSSdgyzaJcg96Lp7yCCeTezWtEN8U/5C0AqAMrImsElhGCpvEzebvI/
Qw6kMtrY8oUE4Mo84T35qkgYbI6i3xrtPkkApvE4Hu3+NpUc2lsQpkk2V0UhRwpogvAlat7T9DsG
pObwSxbzND5BPobCZTzG+4oWIbAvZrFrkbrSvharSryAipqI9bO/FfbH+mZYf2OdPCXtJU0/2+GV
0evwMMrzVHywAhko7u0X6W2ZvdHz1d3DCzaFsVPGTvP3mtxVoHqaYOGFJ3381+PfZL3qlR+CcYMv
3yzzXbVgDinw8IlI7QdME8fZD4YrZK8/GZEH/fztjkTu2L958y1rxGcfJqCnyvzx7ReDxxYF+mwt
WyNbb5BrFNcpBWZ1a9UHVbad3Ejrxl1GcYW70NN/kSCwLu1EvprmkQXKwQwvYp9TVtZv/OG75AiJ
jtsMTdLe1g5e+eJ6+C9PksS88pI1WGsx3bR0S1UQYnP6wyuxmtodDPlnAuUWFpTwTPDm8gs1NmUv
FDz5cKBFauXZ1I4wNsT0pcSh7T68fh9R+AmOCAZ/Givs/pCH+2F8Bp3RIORiE5mdJFZYPKnm36D4
UU2vZv4OanpCSpgcPXmq5LMRRFhjkyfL/018f5/jZqL+DUHwhLbDZnVmuS7IMGQ9T3oPsvQGJuoQ
v0B6mT9eHu/K3MURelLQkRlarLqAfn+kvtMxrtrfjs+++91od3xnfXBQ7aEGPO2BJnmLyh/pf06Q
ibv+XWeWJ0sixx62dmwVu4ELkuj0l94ClqYcTl6/LYK1Rg49mdlqF1svkf9MQZ9j4XY8YA/fXvXP
oO0DZ2GLrwzCsHEJm2d7WmHbrGOSTTjBb1XNyFv+Ov6fpW518UKmU1zdGdgb4U9uvkqqaNaLvAM+
k1cvfMk1lkrmZ+GcItrmNgTnN35V9mmQZ2bDuQOzZQGDtHUwZd55aaYU98bNUCdhQrnH1Duz7176
EYn7Ppz+xc6x8A8Ir0rJVJXcnLPL2NZ/p3uJjM8US3PLGzcwYC9zBDrnAPQVcy7GPGdbfY7s5osh
W/mYCiRIItYmT8aQLezid+6353OCbx7IJkOK8RJUp5GzHqp70oHH/yrEVwIpZr7cnjWOv/AtQEVM
chBqmWTVFad8WMfuzzC8B+Zvav653qvi8RoYuZs++TXYs2syNxNa5K+uB9xVL90WkVf9boZHDdqM
u0zQYeN412ZFNFbG+OLboFu2Mjx3cqfa53w6eOIqjWfffXbbe5FfPPGeIsgKHOvJw3piBDeRXQC+
a845zDb8Rc7BaODMKP/CCOyA//ChjiTQhw1G6TCcAP+cYve3yfdktOtISPVLpl1G8wbkmRaBbfWA
M+7OR69jOIF/YPCRmPVbY97s6NRiszbyNaatUaALOrk9wqO3OPoLrFcGKC7GQUWOUfllMm2yMVTa
zNx0dpRMleDm/gpxGSLsB9VbwaCUS8APXsfguU7/ielkwa0x3vPm3/yC4THVZ++bATzV+GOi2GOw
GN1bxrA7Kp9U/hpZe9s8Nc166p7ZtA2YzM3XBNOAH74E1b7ILsGIsGfZqneiQMCDI4w7GCw6bfPg
UbQbOyM8s/gImdcqXAbDczeDCzBRSoX4e5hqcCjQevKwcpeZFrnEODtvJNo/Ih+VMkKGyzhhqxvD
R0xDEJkJmkuijebcZdpUQqeF91Jo7r0s4y8ta77HPFspih1jFL8eleYy6B4Z7r+n2mSG4bNcFOT+
TgTIsaTXL4NLeTwo8dYVPbr7SIc4EoEZ9z1/SYgIOdoFoVeBS5Z2nXqrgpDORhYnw6xBURmA2o0I
ESxAbT6RRstYINTpEvK9jVp3Rq9p/W/W1IiI4HV7VuysKlsgSA+xUbBl+YPywTYszmfUAbnxOJBc
tPmDtTU8Rj7Krhjj2ngwUjullUsdbcnLV2xcWe0o9MNDzgQZvfpGU83FtdQy7a3l/wtP4jZQAbYN
q894PRUIcD0Zx0w4XB60CT4eblbI4pNat52+z4lRYbTrXnS/Zh1VA52ZRnqrethIxx+f4bjaOsR+
J2VgLEfU+bmGfh3tOD8MZxmq2FwT0bwcqkSupeJANBMaqHoKfgtDmusMqlllssRNtZ0/Ggk4FrFU
SQEFQnexTNrxyDv8MnTWodBjAhpzwbxa0442RRTL0oJqkC6dvEwuBjYZHn0Y+WrNOYyDjV/65JQI
kix9hrpd08xkn+hDYfGW4/hZafhZ2pmN65TlQLVRHfwMrWQVcYTMnzeU/p1PODfCJe6LviFpPPjx
GJbrJQA5B7RcAwCXn3uy61OgS5rgu+3ZXy88WrZBQl72hpH7AXoFiSba02hggmFrf0gae9zK1v5r
fb8k8unHLvKZ0lFrC9Xp8W4i+nyd9zWq75YRO4ltgGuT1lwz6Sz1N9sA2zmhQ1COeYiN6qXp2/rF
4AFnrQwuFndX79TfDmwbonzEgS2J2HcVV7xN09lVGWwDDXQvStZFLHFFNG5+K1EFifYxYQiKLcfY
kI3IqWlYyxh96WIUVbMh1mg1lh6hXn26ZhnpIziZp37zvU5GNHN4r9TXwjX+apMJg/Ia/IiMBfjK
vsAXPGJUNjvt1dGCMxiWEsMiuWtlUD77RdOQkNltwvpdTogqPR/kaFLY5U6RxzV2vnZKYAqEutnv
04TSJ8YBDNn/KCy8YrmXIiSPuWpzdTDa8ZTN2ge9C9Gb1u3G1ujgg5qU94KRN94XdjMQ6YmCamJz
FYoUHs6AKXtIeGNtpjtVg2bCaoHc8S+mPojd41j46Vmp6cMXebme/GSja7a1lAAK8cVb+S4oA3cT
K4KpCj8i3QUt59NY8VtcMVATTRaoZWBw9kjNbhbFZZsQHbmqQx1ftBc9hgIfFDAjD1VNql87MSGl
n14GpnabvGaZ7Cjtw87CM4VXeBiqHgiLxD1SJBprDGkw4QNz1nvn0QNAMFWgtczA86irvL1HJhY1
SHSBw4YwX1QHnmp9oSUZdP5s9la79pV8GbwBWX7qCpddRoqNIO5ejDJd5jYrJsdNzXXSYkLPkJKb
NqaVOrQxzOrEulS0TzJ8qodeLnsDHgZ63GUbMO7q7UktrMFFbGxWn63V509lRaiErbW4Z1D5Q86P
FiS2IDbqyOIoGYX5ROQiN2XAq7NzLnJtmza0SU4XQHFha5SlKOpd1YJVa8K1ybgOqTQfg52XrBPY
KKvaZUcWd8NCEMZBDGKyajsHF0VwHhQSeeGPYPKRVgHS7nbdWKKjTadHEpPRpYFJXzNZeU0L986T
tqFk+2PyDHB1shmPdv0b8H0LC0J1Bnj1cFLB+thXVALGTwhhxqnwZZDBs0Nbdc1CPuM0HQUvULzL
Ta1nShT9NSYGLjGylRyQIICeUgubzldX8poXWIjTooceF1yDAqabFmLBYm7B4Y5AMSdTeqUa7y2V
8TG0tANzN83jlA6q+tH19g2k0IvCRCeycNmbhgk4vyFXlB+uq8DnCT34zmH7bmyV7iuLxZfGbAK1
UHQWBbeIYV4Ss9uPrD4BW9xTzuyFiwkocq1VJdkI+GN0NPuYYdKItoUQeX5kLfZGVmm5zG5Q/Ekj
cadv39I/San4LIzvnjFSOrpE10N2IGW4XZnt8De/p303NvxNA4XZPwk3sXaJBVFAEeJSk0W38D3n
4kXc6l7eER6dw4d3gdu2kCBxfLCO4Dh5smzEwSK19E07lW8zdB7CMlpvXR9WmUY0R9SZyyCZ11Po
zaaYybgzsSlFovHqQJsOBody1zF/ErjPCHygpM/svLSwH/nU5heJFHOwn/sp3wfZ+B1XyiSuhfle
F87b1Dwgd6GInDXUVI5ezELZ6JFEtKd6p5LjUeSsCrmk7xZRZ7U9Z1Lxxq/boMFfR69YN79Fx5w2
imt33YsDG1xU3MJnI4/00W3C62h6xRYhu8cNSbZlsRqFJzkMWXt3eQO/r7y4jc4WkuTSIIEplbri
nKDqhc11krYDeF6Xt1DCRoqhfSG3VceAFYy0sILMHE7Qz2HP9lE8OqwnLNqZdZ4QMJ0lHZfnTfS5
vF8Wl0xPWRi027CjcyeJzlqWBXjTCbnrmP7RkHF3HsKJ7Wdo8dPUTOs18fT4aPQria/d9HAleZJM
sdrGm8ZSEpKkwC/XXOyBn6MppfXkDOGbNhmLzuIwVTFBgMpFZF1VeP6ckXtqxEPt8R6Hlv3h69O1
0myT3lgeR7N6NOR/pEOHZiTGjatd/UBFa2Dz/MjY6o7swX3lfUdGsK7Az+7qVM/Rg966MN87EitT
Hxc+Lw93AqpdPp2whRuG3kUrXMpSzFtRij8V4g1rfx/jANF06Kd4u0rttSiBF9ii/WnEDNnp2ksx
uv3SoGxMNReZEVSziqyvrHA2ud/2DG+gzw4Y9nPvkXgmqCPsMMhlb8GU4tZlzBAyZ12KIL0lhU/O
VlI/BLrxpfgfLdLiJjaWelV8j9i4oj4FnR6zhel941dpwU0Pso1ZUXOaHsWB7W5Szl2ALvGnUOmL
rfNYBgH6buUspalSzFOvodb7i8a7BylwUHJefkeviXajBCPHenzmM4f4ojJGow5bEH5IWnp2s2BO
wQM0P3iEA7AHSR0HD0aXE8wamAE5LNax7MRnJ9Vznt6Z7f7GUbdNtG5H+tvWQVXj669Gg2FmkD3L
Y6fBd6x+nfQvyCwGX4qVUoVHO5unBgGpoMrLH4Xr3pFQ8GTwWaQWTse8qnhVU/ziGfBZsyA/qwO2
1eHhAcug75XGsjbTLdje4xpTAoBmVkVdPO4jyl+haMgbk0/D8tvT4KBWSSN5d4iDJ4KA0Q3Guq2k
yIMo0xv4TlgHsIPcdXMKcQ5NZayhFHqaxTQ5+Pbm/1vZ0wRMGa19by+r0XVw0WCJ9VGYLYs8Ozsh
k8u00C3+R6ktCsc8TXaHZkcn5M/OUBnVXORpSpPPupfUG3J17fEX7BQWichKCLeh40RGEtpNS4pL
ZGyo9sErWRbJ8wG7UQvCViNwcujkKJo2lnp/fLPt5iWvN1z7K73tf70crnb0LCdALJ2LDlN2amuW
zsGZSApvMrn8/3dU879mqtJLmI5vXl/RNcmGy9vCO18gORhCcPsgxtna6I9+Cj4jk3u2YSr+xJx2
CkquigZj7tiLHfIXHlinO+WAiw3Sa/wanUMaYqPWNPNVlNhorLGk/rooDe1dJJRYGHp9j2tKu6Q2
SSzN61sjwAQZuHNqRfigq6Wk85g4oLQMeoZH7GdRYCqrZHpzaVvR4XwVI+12/Bc4Xr9uLYCHMd2k
INtpNmDBqindves1A5So0l+TA74Tmhr2dh1jXe9Qdbcus8wAGUbSHyF0YzGo+5s+8ShM0gUHO/VI
020gJC7uvWrsgO7q05rmc6Kp6L9DxvNRjGqp4SiINeR+MIdLnF8qegndzmeCmq6FX6Ro2TM200mH
CBaghufeZaa/BQOOm5KMJuEV534Otglz9S44o/hjo3lRJh+kPb4jmqbCYS8KAODS6/q3Hc0KduEe
Mz2+pzGzwSFqEE5XmPkh/bDj7bW1Rff5NHaIccLo1c60dy3EIZ5ENoI4gy1xY3vfTkQ1hQgDKZIE
rDmEsE8YUixEHqUbHwOmJp1DBP2RAQTqytYPgqcxmx05ZrnVxQQ7rb6RsrzQremzEjSjZNYw03H3
fqk2/tADLcyUsVRQolGoozT1Ud6gbywhAWQatjjo3zejIoaTXYTkLnoYMyKNeDEEyibJCaF31bWU
jzILsMdH8TqFBIzaywtWXTUeaqHKfVE3HMKcFYM4gqiEr2Am+LHHuDjgQyEAtt3ZPMRjygSizcCz
kk6lMFE48bab8p/BoiKOXOwHY7lP8v63JLZyETQmadLZOavzV8NsrWVmvaG1+pBJfZP34kxVMtNq
YO+PMbImj8QphpXr3kNabQUECNLhvSDG+suGOMLf395lw+A2t5em8IBNp9nMgOYWYKYM3+6rdMon
s/XWY+rca/RbU6r9eC3yaUdVm9JEaTHp3Pg1kQNFwgld9x9GxbSV8HewEa3Wb4V0iSlRCLL0kcrC
Jnnd18i8KKimO/i0jLo11mtW0Kwi89ktocH2hn20xSAX+7SNb7Tr4E+jJD5Elr326tSEG4yNILLY
iiRrjIIQs0gPY5JRNZfONnDS9I6/gr828uMhHcYq3gLFtNyHLKE1BFkqP0Ls0i0hsD50t1LrcA5K
bHEYTjk1h6XuyoqPXPJ6hFSh81g22q0tEdKCJsrHWajmMJpRpU+sA1zhQRfbpEPmFkCub4vQ3Bp5
DMdKkvgUghmexXF4STH2yJ1wEbhqUEwkXUtfJTh1HPkyaeJcI+vTLEIPqNwYbhU/qd8x822OnYp+
e6l/FWQtGdLFEgD/JM2nm+EbN+CxtAxljKXIQPPltM9NB+rMTTDG5ziqxABbUHMmomPN6apyqmoi
SllGxcHW4jmhVNZ2GkHZ+gBLOKOeK5vkS0XxO90cf4ZE0mFwj0q92jU26hjNICA5zrj7+pnmUq0j
g5STMeJr9SjaWEDw0DPy0/zhNZfNc6pNl1mIJ6KB74FmIFVZvEu0c1OTmVeWzj6N1K0NeN8bXxVH
krIXlW+xxfY8BDPDoD+VNbLbPEuoNAIgkU6JqKExBv6YZEw1mbflZnwPyLqTmn2d5nhX34xfcRhi
HeBab6zW5Ugo8bCZpCJ4phRU9rxYlLUkk+UIPl7NIk7Q9MeXZNYaYDXKRqNfePNXCvC2pR1pfqGv
7X5JK4OJVMhu1QcvjeSMkI1NiIP+7kVcQY71SSoRrufmYEfpoRjUF0cMjrUMUwazgy1uyC2Cuu8w
7I5V5EULT3QXPotYae8BQeAOxmGWpJAYsU8CuinmwSElfJQOdElRjjJDnKPaXI9zrEZR38euvEqB
wSTRLayrxiOMdVovn29GZvW6aYabR5gRc21Ol5GHpa7EPwyfzZIMzG+Ul7dWwu4dSywOiUm02WRS
5aQ+k+2891ZaV0dL+VtX1cXS/J3jaYh3KmJfoPVdfbQ2sztALPTQRj1HJkafe3SbfftuJ+a0lyY2
4bIHyQDWFSqEnjCG7q/Sy7dO3WAsbKjIVTF7Ygcs2YQ6OCiul5oVfgU2A6JgiF40azsm5g0lxR/B
F/5q7OHVe4KcQBsddky2yZPD4ESLaHHDYIDOVN8Vnv3bNHx7fsTOTmc0nM3BIQOb2U7Gj9ROMDbV
xcSAmVG3NAbym4kTA3qSMZXpogt3FdiLwvuPvTPbjRxJs/SrJOJ6mG00kkbjoKsufF8k176EbgiF
QuK+73z6+aiq6kLVAI2e+wESntpDcudidv5zvgOdQ2Dfqko5rfPO+xlOLSuxCOZtKvQu2Fo0BWMe
ZClRUqNiTcBQB1BYKMK0bsTQBez4o7eUvZKt+Wvo4xo72RIURHqvlPNsBsEdqtY1pcHnLLK5X3ON
QWTetGCURovbktNVX3Uv16jPb42TURDBFd5k4p3WsLqWPSRubZwe72xCELvt05BT1kcAJ1op3R+n
EptQ0zAeMRXXYFaoi4a4BvAAaVKDnfRx/KyF4UMepAmK4jayBexm0jS+CQ17ONXpwr7p17Mz/TLi
/NVBJ9K2c9Qau+BM9rXHjY5oaj7LqPuVCPdZReEafuCI54kTUFdAfSI81fQ79MtTLAFnwI9+F9Tm
ki0er7AbbdBU31NsDg2Gp5aIo7QTamcrj6U0K5e5C/KNr7kMi1I9DMZ841AiwAYaJLVa7nXWnoVc
D9Mksnc5npzGoQ6hpnYAFP7Jb+M3ycYfK6tJwdTAdMpTUm81ZWF9hsU185OMlrPoc5TJk9uoL+1z
DrJrb3IC/Xnx1HWaqDmrb9kDnulauBBV6tGlsTzQZgK/Il9momT/mO5DGjUVAQ5H7s0yzbZeaT2S
hyWTgC8sn2EekN2KJUVO0WCdYl7p3ajASYZEFHW8sAppVpwiwm+tA09z8cjQ5vY1ziTNMD94M2x2
4WNrKz1R7Og1XYRnLbdSfI1Z96z87D6nWV728g4UcXyxBmpPDBe+azGBRE3q+d4KffSeYFHf4c+G
p3niFgVY1ttUmf9ij9mLH2MknXwkwAW0lwUJlMywfq0odEpd4B+knbn8Gl5DroIVZhxj+ZjH+B3g
u+V3b/Oc1vj8mcfQDLtQyEDVWJQ93/SclHSMvMTL6+Zpn04XyIjWKWvy9sliPuMUUMH7tsDEWtL8
U6Ejbe06mTZeyfwkt1nzlA5M97or6uUX/DVN6qWh1IPUV8Dkh6QFNdf1PnFBalvzzIQ4+elUiIKu
dm/7osRjYQRyE5qHvoPcmXlFcKka3axYhctDYeHXSmLS9Dm2ZPyTGK/pJYsOPQVjvJQcn75VWccm
R6KccFjD3mQ+qSYN6NImQo/9FQ4SjcQTS1UjX4kERlU6ThbW1lOP4RfREu9yTFQR4ZSntt70GlR4
0Utv5ZdtzcQs4Y4e7aqC6bLXexDsJDNhK+PbLRtKBW0ko4DpUVGRizdemDsCkmOYdtCjpt8lhs+8
mH7JpZtrMED7zeqBc+V3PymBkzeVm5QxaUZ54CEup8dCkr7sRhxqXgpzLrddFJASBfJQaX6CXeTh
Fo/QXH8OWpwcgKtmwPDEdIF6x0BrjFxPJxeSkiuTdudn7auvsnSb2gwQcoMC+ZkDtA6LnzAKXoui
B1PVoRPwrJRGyAK2C5Ys3a2mogCFjWhUVoNyqSXp55l5wzqj1Ddw9MHrLYCUGmBh59xbTap2tstw
1AD6nnIPXZsp+TpxGWrL3JWaCh7FClPV9TMmfopo2kcjIclQzQck5J+pq8CFkTdzxxIenMlI1Mx/
+/5wspzcYFHJRLyfu0vDFmFI2Dq2xkivnwsCKoWpAimDMEi0oWSuWsdGR4CylctkuaeZ+87u1EsV
oIGZBmA7f1J0AJvVqe7HY6dAAcN3zTfjVxZE7hpTv8+CziS0xYjReDLKub1u6MQmKjruG8s4IMzd
GlPbrGs0RGL39ANSWba2DaDdFqFzzkRzK93h3vUsKF0+fmB3MndWNLcnK8M6WTDa2unFtJF3pEVm
G93CiWtmepomc5DDLsavBYBppQ28JkJQTU/TaO0V9FuqSqBwj8amZnx8NluknQJXQlWdmonGzHTs
l+0tZ2eG7yOKB9YPTkZZ9QAJw6NqKqsKVAioWZbJEGV0L6mwCMnbdIAHoXjMck7TkkVk6uqeiGxy
Vxe+fafaceUE9I+qBKc0WihlOS6OX4q7aCRlN8N8L4eXpFy1LbMk31i1n2yHlMzCAMjFsGR/65A4
n6LbYXLkwZG0LDqIjGhJShxMaopZ63q4NlvHuIvN8qChoA1E1U/hlD+bbdYfU1VcKR/wjGU4NPWY
FlUVo9hSoEHZyMRYK6iMd5S8ryaDWqhV+csIPTBSlf+kgc6gCPBkJzVduC2HQjROMEulC6k9+t3Z
4F1CoT56V1B+ja+zHAjSYDGYXB9gfRdNWyeeDwMbYcqa5LDOCSBEnsBBDW/UWoI+KZhbTN9EPrhU
b7A0GxTkpbZ8ZUf+VsbzCKYTf/pcMeXJBqpl35uR+4R8tTHBUbeFxsYGUY/za+IArQud9zG+Gidu
k1Y43MDxZTwQ3HSNDcPVEyTI+gCwVc9cc351psqlFqp6poBZrXHl3Rd2ejcYdMmI0HxrVHlHbxUq
BU8Yt2z0WGa0PooD5CFgwV6yDLn95emZy1+RM92HDdb11s7vp9F+cKa5R/6CRTMo86lz0iMLeObW
PYnKCmcx/2zsX7Mzh7CPb4SCFFJd813VeQ91/2LQaanUfEUziVwh3cG0AHDWadTd1p37Q8awNXSo
8KwV8ZMSYqQ0pxNKU8CUnt5g1EV2o3TxdIomkQBVbAnUjRIIxTxiGS73/QxPT65apm2W33PHpHKb
rtxunPYFgLQY+za9z7wgAGFqAhLpcGw4KWeQjGb2M2R45KefgVcf8y6+VFyKm6/E4/7tdmgdPbOp
2jjJvmsR3lK4UnWxSRiW71m1NSyTcGwUxlYkzl0UZW9+FrwwBYT70TPb9fA6+buADX2vZ+ZlqGTY
wwL+CXXtU6FXeLeeIbl+Eqmz5Fbh06xZp4751Vw8jSVZSAFzui6emkHZuJThqHpUk1hUR/ua2hLG
5K1VvKVkdwrWQE474Fccr2OY+xl2JRPnUYAOkwBozSX/1+CI42rlZO91dJt2PQIdYVYCMB1rdnpa
NxGRHzr10G0/zNY6UFkfcoJjA5o7iNBRaK7lcmGqNNolDiB+/lxMG8SWlQDFv2iBFuTzhk3dwNa0
ZmcdRPaaEKu1jZCKM88DNcBAuIwOObW2MHmRylXHthLZihkUs2+YqDgJ7QFSJOtC+xcNMeueUaBg
A03YaVMV5trG65Ila6diSlTO4UfrIAPn3n6c5241pUh59DT0a9Y0t0NM7CuhsZwVIKzJkBJZzAqp
UTn0NzkAyIwlc7+vPY+btjpUxmtJSLbpXSIe0a6klCwFbJd0bNDL5LI0snsYZUfB5kmnp46cHNe2
KzYsLa9xcB1gP+jzd+E+Oqij6dKZqjOKiSLuc/ikBYkR8zPIBbxjXb3otrNYvhTeTlkFcVF4nn5v
sr/2ccl4QbJdelWXcj9F6lcAbpkMTLrwgGMETKABGTv7tJ9IzeRXaM8kq6sr7bxhQMscrWiFxRsZ
cGmLKSKxGvLwXkI1NWne5ZJNzgHoAzbJqXk1y/an9LksJo57I1vrtYg9qPkmOyPgJqWUYh1aSKtp
GTHrNtKnzrZ2ysg3bd4+tII9jDWBBbT9xTm/dySoSWKEFf243qaMC+dJUoYm6yb8aReERFUHEoFh
rnHfZNh2xrSfr2YHp3CvVIdryW5PGR2i4F7g8dD2zRbS4zbcW8Z7EHf9o9UDmmkG9jjjCzcb0U1P
ao6Du+8HnOHTuWcl57vGU5qO4UW4AzEarP03gQZn2WfjFVOS6jyb0Jjc3M+vioFZ16T75Jbpsbdq
3EDstVE71A5A4Zhd0ss6frbLerg3Wm1temtyj0Hf0+Q5OpfIKTVupLKk4IFXATEmPZUl3h9OlBPp
n+nNc6XmpbWGkxt0xdPyccoqBgszrvKXvHCY/PanWVwx7e+PLjWfVqyLV7sJ743Gsu+KNiPixld/
f3hOlKLppNLbqO+YfrVlxcYzDg+Zg6G8QT54WlApTZ7RD2l17ikQnCGWmpNXZRf0LVXuxa6Nace8
u3gJ5/zeMl19y7SrehrgeX5/GMUGnb8k9ZM3brW2ZKh/fuv68ejnh6EgoDu6LNCbEYM8oXAPvuqy
HptyZ8u+Gp5Vb8hdibvpoSjgizeW23Lkb8MxtH/LsUSs1a2+jzxMJvmIwtY2UXDjtgDVh86qV8Ib
6qt2xu5TUxb3FA2Js9YkMR7cFseBasy3obHjC3IbJQX2pD4lGl17KzxH3Omk9m7ipr51JIg0/uWX
OgJ2LXzdXrXktep0YKMW1NNrVM4fpRNWt6h//X2VTTced1zbZTw9B/sGLgjkrsm6mg0Na8zs7lP6
rzbacF7LCsNvlhONm8s62WsLv46Fe4GNkNGcocusIhAUhwlT+YNBV6ILjyw0y+LYyHbk2IF7VCRt
uY9V8LAMOA6uHXrXU9j9dK22OVdEW+ExjScgbaET8JlWGpeOK3mCuHg9JWlLveV4mppU4oqKSAhl
xls6D7ynuGfABsM9E6Q3tQdfru6oYumAJ9wkGaDyhvUvzQoAv78fMheL0Jxkes/e91oJDnnhy+Gs
4n7eBbMGjc8RdDva8iMA1vY+YvkDEmhfrJjiQlRUhnSub10iMlYjZyt6VNNvlV+mHCfSvirKEhuI
EjstKCpM6+rn6NMZIEeo6DMM0Il7VVgA5q2jkTIAIeGXDPMOEAY8Y3P4pcy9nbM6XM2Ru5sZcW+F
rdr90PNyjq4HPi3eh9NAGCpq3+2o4/TXyXQOFQxk+CjxeobqJlaqrJujBefNXYbtIRLWHBQXz8Sn
zlIbGI4BJaBmVr4z7aWxW7JURTM6lF6ISajrIxcnGz7XQZgYZGZZb1mX37dDHlyPCiy2TlkCZ/V0
4q6hTm4CgC102+knLj/ycmUE+buRHoix+V20sn7MS0JITQvwV+kUyVHI9YBWfTVN3MeLoa3OFtxI
nfkzy0LBVkUaGMQKsBXcz47VKNlwTebZhbNGNurG4+1eSwx2KoG3RHNTW7j6BEQif0EcYxWQtD87
MPQYdNGjgXoadXg/dbCfms4ttiFzS0bCol3HwoRcjs23HDPzQVoYBwOOhw8h85vUiTfGhF3adozh
Ooa2whgWs3YzGSNyVoWJhk3Ojh8bnyp7Z5VKXbG9J4RrSHdb8XIcUzs6tnpoXqUFe0MQsnC4QsAQ
ctJrvQBq1BJth12Qu+yng75lfeJE1QFRBZuJJeK9mmJ9qEabaW0v6vIyheCTTCBn4D5qJrvfD6Qp
IELNOc67N+Y1GPuZTd8QgeKWmk4QxtoUy9by0LRM1I0ZZznOF32yJoDWlPhdFymWzqjrz8zM2EeW
cU2xYy+ubRHddeVgH2K3S65hfbarsKqL3fe7tpEk16vZhghlcZKsZoCTi08TwaJFHcxdSW2h0TwS
IaxutUPsz9Qp+TGO1lvXNm+p6ia/5Lb1uV0eRJVCghLyEFWZc9La9I9YUOLfkAKIctXpdC/xHOyH
xvrdCucjqbPq7HmqJUjiCVp28oQ1SXMMWclugBG1j5S8D3tZti1DPijddqGCa4VTYdUow7zxpAVv
KqUMpfPi6ZKNEsyF3jWjoz9zH9NoIidjW3tQUIPWp7lqtuadfMbNFCGCf0i2kYPRqLOSWXEZOvaz
3mix1h5IcQHccK5a2JhRzWanM/HJJWOOPuU1lBAr8eQNizVQQZEu2GifahV12ygsCO8Y2BFzAzOg
AZyvq71z4QT2c0mfU59zBOb+BB0mJqcx+6hboQRe1Q0kY4saW1PQiLvOXzwjlN0KY1eoDIXJiU28
cbRDhWZybklCnZPK23W5PyyXtVUuXMXE2k7OgdEnZ9Gn/NyMbY/E7vM8OtTszJlZHDicfrWwYC6j
RF1VTQZiP+HGp+2C8nmvOyaF7h680ixvfaXZCIas45PgxCYgPKuUQVOxD8pGXEq2ZQ9ZmfOtlFfh
WpxWenDluZX+eNYGTXItRK/vB0YItKqg1mrk+KsALbYEknGCxgngmpYv81WOrX/XdubZseP+YYEe
daHV4fCy/EMbnzsustclWgnzwT5/0BVtJnk03HLBPc+EJ69Nu5Kk7VBy6OVKPaXOs2+Ak1oe+Hvw
qYT5tKFe2uImFLOV4yIjN5HF8K2ohHWVLQ9tFD9N5JL2nQj9Dr40H/v+bDxkALti/45dXr4kXB8R
3ID2QwO4fD98f/z7rVbOb1PH6vvfPv79riWWEiLZUbDt1T6D36qKaXpkaZ8lk740EGhJt8aHQprb
sR96WMNcAYqcDQ3Nu5IIisRB4XP6aF3eziog0j/74WXMDezoc2KmW50uDQqNCC8m3MHL91s8Ad7Z
bBrwP1w8YpZg59ryxIm5sIOeHuHqq5lH7XrbgGIX9hdDIJk5zXL2fMOdlgfGyvNOB2Qkoj7vrlP0
2Cpg2VN3NQTVPPZu5qTzbnIHx3TsuVwjZfVok2I7BP1LrczhZNTJcEI3FyCfUudnLzSrwM7zYXrE
7rWb+q/K5HkeStGCmwjvcI2xFF5ewe+32uXd77dqiZTDtAZUIX9nucQhiy44ClnOoKp5SJOE3PBM
Xi/CfxE4ScXPacXN9wPIUDK2jX2ehDhagV8eCI46QP6D9gRpsEwd66peHuKqrvdCMtpynPzLi+3x
2DhlDDJHftlx2Z7/+VCScj3o2KTFuda9WBinWO2gD1B8wmWNbQxj5K7xPjzR0GPBDYWY6NcYBfLZ
RSDjJrDMFz3aaj3CrmFJfiNsdIclxyMjZFbGUzQTu4xCQMfZUD8sDpuOjexo+N25n4Rz/f3AeCXa
2nMFVWUOsl/wihVlCR1TbAnhMKdIl/vSBlfJRJhsQu3AJlHMqv1K2XPVDYEgpf185+KaOOGC0VcM
b086Y/8r6+KmrPtLTJiAc5qraTKSe5qGCZHGucFlDI/NwF1hp6H/MOHiXMsWdcBKWY8Lw0mX00c/
Jl7OKIgWRMgd7xX66n2gQBFldgOSqOOWBmzDKCgJmUm1XtBLKPUSDsRTw3qd+0mf6zT1cMCzUyNh
Cf7MV7SuuUH5Egur5LxhnVNDMMywIOwY259aDd9+JBJusMnamDm0XxeE14aKILaKljaP4iK8gr5e
OxGPQ4LDo0do8qe3CjfMmlxHdFEgMs5RLe75xpe419NRTpD0fQY5OFK2qZtBfmqQpWpIrVsfZuY2
b66YjVLaHSJ6lDArs0gBUnQFiYvQvEcp2Zil+zv2KvY0vWfdjgm9TX7SpJRuBA5lfBZqS2h5d3FB
1UM21myrhHWN9kkH0HJQQPbJmYAGhEh7XjLflB92jKA0MMON+9E/WGMlr/NUP8TRQ/Tpz7ax9fJ2
3IFpip4Fv8Y2nwXt3PSlbcs29rhyOPiY/FPh/BaeXlrzltBbHj4GiXztnZzpdiofCw19KqQa9TQu
tcFKFqe2I1yUSXHjRuza7JweEVZ14T5O2DJkMwHciZGaxMKy7ZsKoIemIzL27Ppaexiym0gLyFkd
m+GsfxSSFL2o6UsEIJkTAUMOCW1lXvwslZdKYsqbfX8XL5ckiWjn4QjH1EowiAwR7CWZv6WhFZIU
8/SmV914jRelYE2Kn3QOD6QDxHYIjfI4ggAyImspTGin19QQO8OozIfA7xc6VMFGhUTyBWPhHUjM
7FCYHWSYLogeh97FiVFFh8HXyN192u4G042eLPOnUL18yOsifgIDfK6gDq/KlpZrDJ3TYzjZWNGD
4Wu2oPbjWpMnJnFYbDzw/bzyrPI6v9t7XThtrBS2mecVaBdRaD3O7KYBNjEWKgchH7MQl2heIVU7
BfN142sor+1QNjdtapCdS5eLCauzfRSJ+F4PBcJlKFJiIlBicLiPpzDqxj02rBg1wAuepQ/7Achz
sGsG92ZkvHEP7eKnbxr9hxTLppb9urPIBbMvX7ymQw5lHbhtjdTZ9XhwwMZTk+qVRkFqv6fdpR8/
KRDt/3Zv/b6FlgZxumEge5tqVdw0edLQkOAb2+93syktb7IXEyTgNqAaj5WfiWpp3NItkYNycILX
nLYhPftkQTu1b+ysOZaaGDfZKwoKWIGwwYBhKAMdX8TygCdk2pk1Wz0ijEB3begcNdPH+zgznPvC
vdPY3NC+RxIZdsWkRFby4GU0FEKIxISCGxJDWVPciXp+TgdjeOS69SlGMCC9EwaHXFjBg2usZsqm
OfPt/NMrn1yLXNdgt9YpGQ0Wfsuic1w4lN5qNuB3QZQ2bv0iwCU5kp50Q/MlK3wmunl761awo4pc
GAejwJlSWwI/cIaH02xLc9/70108de6V1q9hgHVZTnT/uE1Cx6kaqVBhQ4wuSI+PNf2q4uEdH6L7
MPfZzoP1ujNd29+lTZi8cEk/02Xo/BprykRcBzDFxLQEH0uF8Qtr4Euh3IwUNQXFwZBP94HRHLGO
55uILeS+pmfwMaxxcgXD0OxINHN1nhuiVsPI/ixavWsB/NGGwXxB4mXWGrmUcIYRiSSzF4dWOQTr
IqpfoYLiQyCepyGfGs1AvBhkw9rtxPQKpiiarPoqj8MGxByGyyqO8bBEMG2B4koAJtL7EE1rH3U9
Nls31dXWCMCRLMD6ay8j/5NFb3SN7T0bGAIxIPbosMUjO77GOEsv9SjHjVM8F1j24IZQ4VA1DQQh
bQ1b1+i9Q6DYdcwTea1RJTXnObQlmzcQ4+zX381QZR8YQEtkogip3ytuBcfA0dNLrLBW96LEroA/
szmERiivxwzqvgpC+wbPiNw4jo1RpY2f2PoawOLs6tooONtl7VB41BTh1eDFH3nGQH8sweGi/IIR
atiQujp94AkuLq7dVNsff/zHX//zPz7G/x18FrdsEkkhNH/9T97/4LmvoyBs/+3dvz4WGf99f89/
fc2/fsdfr6OPumiKr/a//ar9Z3F5zz6bf/+i5bf5r5/Mv/73327z3r7/yzvbHPFjuus+6+n+s+nS
9vu34O9YvvJ/+sk/Pr9/yuNUfv7lxwcNBe3y04KoyH/8/VPH33/5IR3r+4n62/O0/Py/f3L5A/7y
4/m9jT7e8z/W/D7/17d9vjftX36Y8k/CfLbneULbtiuV+vHH8PmPz9iOKz3pOAwTpfvjj7ygF+Uv
P2zzTw8zuibgpJSJYUX/+KMpuv/6lJCar9ema2k+9Y+//l9exX++qn/kXXZLDLBt+MHixx/l317s
5a9zpYlZQLqOtkxluYp9IJ//eL9HTeOrzf/Vlgby1MjMwyN+UXcMK+789t33q5XbboCKTGLvjg9A
lGLvcLPLynsvupHMyv2QIxW+jZFRpIHYbcBw0shA1bNVPjvTUzg8ifmCFtnBZSXcQ7VXPO4xvE36
ThUf2r0E4xWJb8d8+P8H6v/oQHXN/+5Affisf0Xv/3KILt/wt0NUWn8K4QrPMx3zH4fb3w9R/afG
6Ll8xnUh4dj2P49R9adJmsr2tI2UI+GH/PMYlX9KS0mWgsqz+DSH/P/DMWoh6fz7UapNwZFucuVG
QjOdfztKuxZYdekzN3I9CNj4CO0ORygC0rnWBYHIpf/UJYwskc02JdaEGv6qk+WMU7t5I4m/7owZ
4SCT+QbJkAkiXXfBBPRERPj9ABjmqx5Hx1w0gMki9aLxQUN/CegU1eZNMiB61tE9F2S59a40QUli
FtyHsHe0dHthHE02FfsPKiGww8BYIdGUHvKMEu65nY11g7WBISYiV/KGfguwcw7INOlxzY3pc7nY
O6LvtjDmD5lbDxttErmEagMIklmrM4u9SMeLP+Ldqc3p99C59boqYcCOor7njsaaoUVZlT5tHsOo
V6g8ePnEvFWBjSF4KEu6WkFZxr48agQhRSs1zk/mFjkN8bayGHFR7oXG6Ypl4u2SJklynwUk9cIb
H5NeyoIdNOd44PjZJrO3jxrD2zqZiecw/yQCdsMOx8VPgl1zVnW0Rdh/AyecbSOSBODuoD92JfTr
fLAG0i0BhW5si7iTdrthMqKtP1efOLGMvUk3dwQhdi/yk2oGgDDxiweYPDIvDaZXb4I4whdikkve
fYM5IDuzt7SCjgy7mrpy5lVzhTcqsuVX1nMhs+kZHVs64BjjXggtmYDmwB0ritzS2XobjIfBYdLZ
2djYyUnYGOzI3ZZeueraBENBT0jVKn5VE170+iokpbRmUYi52WPabhMnq106k1RLEVTUF1uZ+e+Q
/6s2f2i7mUaghg2GouxhPfrXjC32Ol2QbNN12X/5pjikffjc9TbOMic+WmTfbGhiYAaJi7CQ2DYG
Cjs/YQrxK5Z+coz8/mGSwwX3Lh3ofF+QxvvZmX/GcQ/j0rSWaIN5GaKvJlJXrDzeDJAtjOcORIC2
HMpMkYoB9BsuKKQS6/kI+A8LKysCLL+w76qGvLflXPsGlKbeBse+QU3i6euwO7uVejeK+XmyPWc9
NoxTYvACrWdcICNfqTy4yx19cU396mBfwVyW3ZCCZr5pP4R1Dc/V4j7jMhes8v4rN7GWodtq8vSr
7z/Zzrr7WpBaM6lNNNsLN62H2nSPrfzC+v1LJdNNnjpPwehflX1zwwxVqWmPlQULmxO+qHC4m8aT
00FLd5p71yw/6sDfB3l7QKK+tstoB8LdHqotT955yqt7jFbHrr/KfDZg2UzQ1M9ruWmEuq4j8zFQ
ika8rlqH1AXApJOvFF7f81Kv5U8XU46MUelTvSznWuPD0tErMRVcU2iIzbnDWLYSvf9G1m6gzAaP
hUn3C4DgtgG93xVYPKqBDIl1bKcOyL55tOpscaesWlW/G7354dj9z6HliPWJh6NNklxTtyUMGBbu
0LcxkJjtSeF9J9vW0ZBg3NUD1QQuPBYpkmc8aOt6gVqHKZNQGeKsK+T4M6sUmyg2BKmk0kqPya8D
xUwMp5v2NYrTF5yT9CKgKULDxTpoP0QpU7im61lko46thrsaiWiFVyDcjJ481g5+jIzDEMTF+FLb
lFdQYbnqRPAMyJNtWGT9GhlTpQ1aaxsmj8T16TAp4t9zSGIy/uiy8mjYNmvz5OL2MzVTjqa2ot6w
v+ILw/C+m8EQE185YO9JiFiYZ9m6pDfyl2hA8RjH4Ya8QLNpTbSbUjkUDrhAPmc2nG4DbTzXh6Ch
Mn6pPnGL4DqC5tzI6DwI/qjUIQdIlhSkZ3LnKSJTXffbqsmHBT1uymQC4lZkHAUl1jijmljYC+Mc
eLHcWmb/zMjjV6TCegO4I9oKnNpt7d6NGm8+H0w9+dp41asvrZdpBDLk8M8L/AcYQJwr1yj33fI7
aBCDrsFp28Jhmlrzrgc55wToRVxRLRxe6X3lirUCkox76c2Mk4nLMZRak4bxFBzxmFkao0qN4PEB
WCRbZ0sYpR8kMuP80pdkaEODwI2VYE9r4uplmsGPjs3IX4qzJpJPlW281TPznWuMBr/9QF3bibU1
cC0QZj26VUdYKVfvUeY1lKVCU8CsVWi3Y3xYXGd9vG3x60dF9MS88n2wKUm0Q/su4sIMjdDAEqW5
6DAmBqHmvYQJC8cRmP7G8jdOE5xLVz86k4MGHue/kxB9FuGWVqGyuxqg2q1swE5J5cpVMGJB8i0y
qR2lJ3SIRbifBrnqqU7qZu+1b62vLAy2DWP9de4LIn9ZSoYOD9cELEVZz70z3bR+s3TUYPpRbn7n
x8Zzr9qlzalzt0OgwS1hs2gjuZ9nbESt46ZbYkI/qxatrFG63RTBbxIbZkl5TyhJQHRTfsfZC3pE
5YyquLdZBDJSB2k96RhvmVwgZDY+uRQgSWyZIfNWLt/MqrIeF1CqBxJn3THmkN8Z5ngb57wsoiXk
XzO/dfvqxACKgpe4eo0a2oJSz32TZvVg9ukTIbbD7NFyiM9Xsww/jXlarjuKpEipcakfUsBS8PUz
EtQrO6rUtqvijHZ6fRbmAHvToj4voK/SjeJlCtmJldlTJtule11i5vYXA5Qd4KDx5it2mvjWGgQ4
G2jmaO6mHh9NObRgnPU6k+rSZ0a1Skb55TYM393yZSzoCg88YDkpA1Tp3ucGe1kZfZAhBjvTiN0Y
z1SytJm19Qz/lzBKTuDR9DYOKwM3pyianXTMDRRHVEKYFMOpuc1aQVS9vm9QJ9bz1GHujfuzKJjb
hJ75XozeFgzGISzhgbdBgmweL3dM/9HofZjmdftijCkoogICRRGPKAFWCugnJwod0m9qZbQ4xAhk
jDQKahKzcB134j4OUAOF9cp6aLEyheY279OTSa3RGrkB6PvsrMMKa4jmkssdD0dlAahLFpQoetzH
vWWtidX62mCM7Ub2ykthlBdB+5EvjkNIg2hrI+Zf/8Nu/E9u+8dRm9sOwQ2CA4VuUd+gfuPXBgMQ
quBgjyLa1Rl1aHXlQSnyyQmadW2c43pphhYWkikYeJEBGWu5iGlu3HUPNSnsielOv0L6I4wUyxz/
WjsOx9Iv9ywI+qP2TarxaGG03AJxkol+MNN1GfvnmiQbneeIEklaP+A2IYUBpBrB1k3DrySIbuba
fx6D7CMIHabUC4NtxETGwWWkKSwJJ3yjHGjsXQukOWAzt6jJuatjmRN5mkbndxx50BrK2yYL1dpa
mqhLj6Qld8Ic6XhlijjFbIk8lWDozw287I4PmUNnJKMt5ud9rj680HwOo3SPt/+JIx+KlINjUpXl
XaXTxzJzcF9HEIArs75u0+xd5HQZFG6O6II41zNoW+cT16ww6h+rILllA8XhV5FnThj1j+rj/5B0
HsuNI1kU/SJEwJutCFqRFEmJchuEXCW8TwCJr5+DntVMt7pKFEVkPnPvua0TBxTwzH24TQ+s/tZd
kc6nOBm/ap3X3I79Oegaa1dMfRWauOKnZr7Nir1IDKbwIWkWoLRT/Euj+oRriVB0Z5mrI0CMh3aX
UhgaUjWgafpPzC2ULlmHuFAxt2sJrMj7aRmuc+0CbxhxTxLi1irDhqsAEsW0SYIkDJCEdviNpAKY
DyUL3RB5DjjzFEfCmDpAMn3CW2MUcRmiXlIQ6i20lx/SsqhfjL3b/qoo80NdUQD0cD9dZeRoDb0C
fA7D626oMf/U8J1Ehb6l7HHW6aPNHgzPUaiCmhk8fBgIJyQ6py3jBPGR1nm0RmEk8ERwcHTjLHYd
W5OeQhtWbPQSUcdvCqMj+LdMHp2sK05MaaG4lzU1YQWpZgKsqIgqcY1kOWYpmWM7VFPCp0nUI/+6
/JsMjzPJghyHJFeL9R9nIjvFKHDnxZl3owcFsFAc9WomcbCwfsu62gWjQTIIM9Y0KI6+B9/HRSEA
YDSmh3TkPyNxKG00E1gg+Cq3yWwycFG9YP9oXRQ0gcnckFKJQBPPyvYanFlMiYp/1qrlB3xwEhz7
MMJ6ZCa8cYBkohVRqCzOwFnWf73THTI1aFsrVx9RYtqr3ALfp8CUl/Wsry0xbonycHZGCbUotato
Xa+dEVxN4xA2N1MK1Cle8iAiVlajOzRS/Vx5DruHEcVXWT5rWfyJ7o9DL2eBy+7rWXXGy6yjcHM7
RWooejLLe9dHK+Eia9Xal912MI34YCJeTtoMg9VcnUU8gii8ZfAanqveurp21h08HdS6KOrVSF7K
vi1VwMgS9xyDf71GNuFN/W8X2ACY4OA15JKzOdSfJu7YsGY4B/IQxxWQHkzNOWkSXYwTuvL9o+ch
2eEj7R7sfPrAgY3+SEGzLxAfYjCj+zAiouehioAHxvNu5HLXxKLdzTF2TrcyHpnqk/ZQ6d5h9O0n
vD3P0eQ9xl6FFNNUz5BwciJpLB5ukloQbVaPrA2rB7sB5p1PzZcUrBX6QbsxhkhPXkP/Ojflo0Gs
XBMHtHrRv8D0vEOlxtfYz9Euw3550D0+mOMANhLqY7W1R+L8Cpu/Ny7Ijsx9zmStIy1JAJDBTYr/
tToAmzVXNVsi7u2wKrgFAwfsy5hARCg5mFwTzCapDpjqHAe/TXePg08/rlHggsdazz2NUrGTjsK0
P2rAAnMOsn4OAYibYbNIyyobvqEd6xec/TcMCBtqfDtsDPYfib81CouZtpZr6GRqfxXL8YSIyFyn
Pn28a+WHFmQSDMMJXqWmI6myTrjeYbVyumRO91IWBlmKrVuvfKP6p6RNNIEZpCvgYaRrsBiQDnQM
3bB2FdfyyggGd93E2iuBkHXitCx0qVtUwvK/Z+P4IJvH0SdWXuYAbUsfDXXjYdExaH7oaeVDJDiS
Ik/9ljO+0BphtdUrLcwHtgc+7KUV2hIyeP162IDWey88OkvfMNW6IuolUMOdKKQJjX1O5VmItRen
JPzyujyDnskxrceMlhpylGGuNhXArZA2VsPq4b634LbYmIboSrnS49YCG7gAX3hn9BnZSj6mCC+h
X44a6uuEkQHbewwMkAW1nqLTnsrrlBl/aByyENw24pVkQwIn3HFSNsFnW1DTwHd2kQVTcTe03nsx
1f/0hsejwIC1rgkdshPk/UyTNvBLjYWk8ZGX5apQDnrcVxc8oDtEBWtxOKm+U53Tesp31cCWOK/J
mKo15BV5/EVZVpURKnPm1Ojqop8Ub2Gdj3ckONTYudmFAia1jQz8v6FEj1MibxICgV2amL7VdqWs
nydpocor10Xq3fFixOt8dh1yyvB9j9DFHtAaEoHHL8KtzQO5CVdUA3/efPT0asdRa6OjgJLhDINY
w6p6HGTbPjDkCmocsPnoMx7w+h3e6lcrIRfCyomQcAG9BdlfHI8abQe5ly0JalUXM6SIZ+PBwvWp
+8chSqdV/dYHiJUqEdyRAv5gZl9gZoitGjFs2rj77HDt4/lkkB1DO2QIo1c4OTUMMYxlNISXucv3
wwg/Xbl7eeSN6E3C8NCJTtNV/u2zJEZIr/+i7FzblsaHgiKeM23cNgbPdCszvHnVjqxE3K4djYtR
u9is+FOe43AVpJxVsio/ZOBsh8LJwqJsCaqYo88Ak9Pomje/yj8t3OBWdu1n+40i3SNQuv0d0/Zu
5KpDPJTcO/aN1qLdKqa/BLcc2t/gIbNSWpjmOZbuU6Gn/9BFfo+YEJ3lOxPx+WOqeEeC5MayAGyZ
poA9lY2PVu+A3TCplPQXeGg3mYh1gseOizjasbhd1RWeP9CNpEGDWgiq7tm30je9JVTsv/9OFeV3
axvvOuc7BkkfwSEJrIH0x4dUit00UsRAP1s2azYKGRquiq0xTixcuVZaI9iy94w7YZv1AcYhHEXJ
kPbEl/JxmBSRCHZYx9I8YuCQ5P7MCcd8JLhYQaOUKRbbfgyIAarDoWpem6TfVnPfrGfDMsKEDzy1
IeZGMX8kyqdbGAiNr96aqEMgakPlKsZrZmbRytMREczNc5qLb713P2vHehpxvdQQXWjmxw7fR73S
6PYg99TV1qnMZcCqHovuRy+xyFSDMCGsZj8JrYUS/jMCwmeMod5qGOh3iQYNI52p3CRx6JuAPXV9
9h/9dO1H5s/QdZ9Nxj3KdhP4VUQHn8uEEAyGa6WKKeMccTDdGCGF/Ab/gHvTrPu1Df/gwUOsxIQF
zfiiP8E1NvDuglrE+C/IQEQFhZiGvCzG/Jt6+bqj6d9R1G4IjXip+3oX6+XWb9BryUlnKiwdMPBp
xxB+Jr2HqYoT2f9Gfg8Od30wks5Umviv6+Ied/a96FsH+x5OrTrp3oli5L6ocKYDeP9o/fTDU19z
P75LZy1ZYIV64VQPSRIzvGYCPcbuS6WnOvZV4zBp8Jkrs2deJrg6bdjYGb50q2p5yuMlFJZcjm44
CMYV0YxPjCzzHN+2DM3J+m4Qlq5MgyN4MHejMVshVdW08FTCQMhdNDY0p71ZPzhtec3L6d3G3U5U
CEJdX3+qjaDfe1aPu7NUBycLDvOS5O4EI6jFCDYKubqLWmBlpRYwEGplbC2kFuj1U9/2J4PoSTiS
x6x3knXJ9b6C7rAaMljapEP0xBAefe6sjSvjXxUkr7LjxQ7IWlctd9vSwsckuOOwgdIzrY3uUZOD
tY1ynzEyiGDoii2xrDxw/WRfQG6JDUMYZo0MLuqBbQGcki8td6+5F/eEAlvrcXEV+TkR3aqUv+nE
0Kh2l8i/NlvcgPonGtq7V0nUOS0BJAmRLL1JjA4x79QcfvKUtz0VXnbSgZdh2fDbdZtN2LJh5aB8
JRhnKfWq6KoP/PrnSJ7VhNmBFPE26d5cXdymjDmL2RAAznvOE2BAq8QwVY0wyBFwQhynhqJb2ALo
ijd2GtpK03Z+p2FkLLG/wA2JEsCRfKDwsfrzKjfUm5sYeBhLsr6jTGvCREJOc7iDO4+tOsI2KE4l
EqM0fssJQc4j+ysnvPPB5sCCmJd+9Eb2JbD9EKKq3XuHfUhNajVBQR4pNTMedCNO13IqP6pCv04d
1mXXdcy17HyAIcg9OTlfGVc0vi3hFjgLZA3CThbjN/LgYmJFS7eSgOeN4STPZW1/q9wO8B0M9aYa
5Mh8R+NQmhEFua2Th6i7FjXEHxJEqF0drmCzoFf0YzJhTZKL00kDMAgcIeyaiSlIXIXKo5MpjcF9
qJyp2AyiedVbmPhZx3vPPnd+dLXfpBG4C6HujT1TADPF2+qPboik69IH/fdC6GhYasU580MVlx5z
BYzwtXSL9aCrN5W57Sbvu4fYGcc1uEpWKSioCRp1Vo5RH8yiMMOs+UgSecrG0d5GUYF1nTWJy2wn
ZM6qrwa3+o20rza7YEJfMEuVneVHI7XuuQfrEW0+CyV7Yj+TIHTxZ0inQOIYgQVz9At38NxoM9Hq
2VvfNDkl0MSkO6C1skjXLCDklEzpaS+hIJia8HArN2tW38aDI5uJ88P4LFgLEiXK8YkceyXr7CXV
ggvYuPs4umBG9GXHBoCH2cwKmhZgHlh6G6fYZgmiQc6VSRFsZcOAMGW/xiRNRdikP5FDTF/0gYPl
XW/ju+UEDMNa6x/RSd8kLud8lqrQqrBAxoITX/e5Z2LXwcLaBMSKQyaa1PBmU+pSOtjXseGHQp3D
UdOyhOqinrqE5spFfbwKOkYlae/ta7xIpsOM0A7cadUQjm508upbbLIi5YGPX0yFZt2ti/hQThTi
nUEDAfcNSFV0KBODYKQWWX87lQdTI05YYmoc2h+Sgj78CdOXVhPkNKdMY2FKbFE5JGHljPuhglxl
egWZvO4/s8407EifqqRA70xmrRgs/6jfMOI5IZcUsCbRfc31QG9RyJesif+yGXdNVn4Q3g54DNj7
uraZrky+hYimiI6ZvCo5ftRNEe9Uq7zDhLs2EQIuRWwYBzf48gqcJLE9PKajd4Re/JmBIKNtAfbW
uL22dYAioSlPDonHU2h4GHZxMcNcp7iolhSyzj8YVn+Uhfccg4jh0G513q1yxNtJVd4AcMKMlYHI
qRWM5Ul9tJ5NwDfqNJabAfetaT7a0fiSzfFfECQGjUtHWV3z0LUuSxzytL9Tm71HN+pv3Ijjmugp
eCOlfinqdodHw97NWvq1qDo3kSwQ/zHZNmeDgU7nu4zsRAqsp9G2pWrPnop/ZEcrXA18l8EJrp6L
kcPOAKJrptrJRmhbuuSZK/2pjoJjXSZsIuiEmVaYivG4eQsy1hkTvpVQInOPux8XxmIrg0s+uAx5
qgw8CFKkTGwHcdJ0VQIcd9t1nA+naXZf8aQbUIq5N7tAX88CT7GHQRrTJ58sIFBMcrtoLTPwJKYL
sX+RGBum/xmZ2VuD5WixBbymsb5zEQ6s/MQnek3Jj8VFCg/8DDkMH2fP/eYxws7R1YeK65eOjHzh
OX6SXuEeuBtJrqQLkwUpOMysBlNnwq4XICjLZdyJ9NBqYbpl6aOfd4A+fZBPMBhBAvgzD0KT/xa+
/ylDHeQYBQsxh8VsHS2LN8rJgC2k+fBZNdihmNL1dvVnFNjRJ8FgGYajdUWxM/JJGtojfepDL5Vc
p9F0g2n1DY2WRfwcbALP/olLax/7zoloPUiiyKQ1g+oU48sDF2XWvaetzbPk5XerZJKFOS/9FG1O
ya87DRHydr7RUwGZ0gpNm7j0KUvWE2Xiul5mXuakirVrEE2McHOfJIG6NUawjft6hkpKgJihl4+6
Z4dFz+Prk53QmJhs7exaRaV3TfcKz92m0p2jM6ubh7Z+S7+az0sbZn47HPibNGbGJVTNm6fopDuN
umV003wj+/43CUqeHmf0Dyp3T/iZPNT0AzGg3XS0E3B7AyaXQzyIHnFihdViPgtdBvSDA2idyGE+
OQEjONid+PZLIpUKT/sYCdeMUcShgCPJNvPST5cNYONaK5LO4zXmWvY0C5IzQVpOvciFnoKhcPvu
KMrSPy6+jMEZSfStEQJGBDh5/LLCfERnjS9LAGosTfduAJgLsGHeas2FNAp8oHouUNaGY81qsZ3G
jQiWiAAhcLni0xUw9rh5jXotco1ximOXq7S16nBM5S4XCpF55Fi7EmoKbSjTWCk97RGZ5jVbogwD
mU/s8Eoc3k43rgOAtGE8UdCPBpmTpXlK0O1e4Gc5nJ3IykdX3mnzZ86Ao+VgTqwIeAS+72z1oOF3
yBPGDmvVzb65MdlshdIqv3LNJtgGJ2lkJwCN3HgtrFfUs/scOt6jp42Y6FIoSSPXmQ+2OwRigJkn
fcVJ764EGq01NlEc/bk3gt3G2uP645ELHljhIhCRCo4Vcv1T1iefLnI2VtwwWYaWaIOAxIUC9FSm
U+g4DiE7hbNvMeI+zP6YHkTqPNaYqA9W7hLM0xKza+Ftj7096mgWH4U7AktSQThLgxmEo7aWKPm7
c2s10c5sgxkp6jIQEwLbQDNsEZjTTtlwDdiYzSiftzKhQu2N4m4EsKgUbo0w6GETmgX+/jjgl2BM
iH/Mhvx5q5Xv+FnDMtZx3/oVOIU0ew0atLmmXuOxKy+ce+/IpLghfRaC7lgzTGsOjeE814TFPFhz
888zzWIFhnA36uNXXypyknB4qwAxiKjUn8PfGUa02qGhLYteT693qPNfCyCSD51rYC1j5I6548lu
m9eM+hdVt7fT5IzdY/JJ4uPjCKPfe5AzP1HH+G1T4L9tWw/wZiHRZsObZojKdTZ4r6XPiatF2h26
EQz2hao54lTPuuOUkatZ+UG+j/pD108WFUiUPhceMVcukLw8+PNVofZDQEoTeL93vIU/kautnASc
cK3vhoK2JdK3ecywtZvGQ+T217jqDrVJ2zQZRrnvR3dbeAqjrA/XV2GeWzVNsyddZV5PGjcnVlST
OL3yOmBqwcEM+i6pgoXo0H14S/JVvHgzFOdIn5PFnNi/oMuisccD5oFVbd96SCmkw9sMK6BQKJfD
AOUu1ZRXndI++jJdn4Ni1JDajjIsp+S7Jlkm84t/iaPReDTzc6VZxMdMb7IAnmHxVC2Yb5TwsRaO
evYr2H9pyfwXdYRmS45t8G8DG0D7UsGYJadpvIwT60/ZO4xa8/k7pk/1KwYts+guzZhyD2VGG2o9
K2vlt8tDi1GwjrOVicOMZSjxKP/xdnV7To6DVfxETY921xhE6LZ4VxhBRKVBmGY/rywJJkR/Q8lF
BCYpjg2OhJa3aNlWSoG5GkcXy8z4ELUs0XfzSEBxY7EbTohAS8fslkuLdGHwRtyY50Ln4jFLyHIB
5qPGBiUWo1rxDeOL0ojl+wztW+0mU7F8Vez2PS/+WEJSGnpR1rbpwNrWK8MMCqQe6WHfBu9GVWPI
hZg1kK+uwSrPZ0UY67DrdHoS8lcTRgY+EU4WcWl23L40leOTzAGkwZxS+6FeDKdOdJOI6kQ7hZMk
Kly4cj5Bew4nHMLkbp+BXiLhcZ+9igz2dnyvxpILzwx+8zbbcU3vZhyx2DaISIrUsyyNfzpVoh+l
T4PF8lc0yTWHN9IkgCuslq4+ySTEdqPfcTCd9PTILTkw2J0w4+s2A/86eXXimsI1A+yCtQl4F1aB
X5Win1MB/0VNiF9YpIAsclTpD4xnGlYnoElAB0kFFccym4P2Cl652ntVD0Y6q1jUFmrT0yCmrfHn
obNfK7O5urWnUR1FLn3ctE4nKBHjMsrVemtVRJYXRlgR1zQ8R8uFOamCkveP7jhoogZVUQmPR2gk
MM4ETHo2bcWiSiITtwa3w6lsTc82i8pU/Lhm+lnrCv5BXgJLi7p9JBhEDTIC/ZrRJU6yg+eWNDcH
Q55e5n+wXItvu5iJAJP6r1PJvZcTBsYdfcUiQs/pj+WRHNtJgCzqO3Fhj1DtEroOProeDWhXg/iC
hW/r/gJ6rfdKcyewTeWhFSr9arT8OpU07G4tPdrVrto0Ewl8TOzY6c+XPr+UBJ08AoL6RqoWmrkP
xxNzUeiq+C+ZnH1ieO15kZdF1meUQfSpiMoj7Wb4ArX0Bh422/NI+w8Zp+m2czM9BP1/Fy4e+Llm
stPNPL9J7WNEH803Z6ihcqXyxcjw5w4c3vuIJ3CKuuwpYUNPUoEAUdUyeJlxdjES8bwBM0qQmcwO
CeKphPwyIKw07HqxsW51nOllEXcgsLWeZw5CZSGJ74w6dPnuSMpKzZ52v6paazj7Q3nJXbcKGTep
xzlhYqeZ2VfnESYZ29FvEln/pNlAlGfyWe2UAslmWImJTCX/RgIgm4ERO8UXA+1NBnCXTaB6EAUs
NaQIo/T5SQPM6CMjbKU3X17FBijRfTz+NAvKJNyxmV04k4P86LIKhk6UlmdzsLet42wZSfyUpr6u
MpeVnE+KO/sCxqgCxhLxXDFB6QGBeMoYvhArLTtdtngS1c5DV9TrwvBK1vctb0TOynjmuAL6fe6A
yM5a1B4bXMzsuQDuIg3AELoj+dHfFJWPRKksznkNrqZ1y5PljHdQmaShkOUWC4t6jopuxCr/YLR3
m0vgoS2UhU5H3CrRfCjnCe+GDWYGtR315lHW5bGhBptra2fWDICDegI5MzL0rFHnHaXTHBvFkR3D
I/bdVmMURSmXaDBowIVFLbhXjastdGPGsJlq5GrJmHQ8dlbalMB0DzZN2ZgHH9RF3y6LgmTZCCz6
QAEM09DZrjcOHUQLhK7U2luTIXiRjHfwvOK1ib2rFP0u17yTPep7tFtrvfNOnRXtuV3UY7fYfhok
SxFioSSDiO/WPs21R/mmkJukVfw7yF0rr3manQpGjhomgocp868Zv+ZGMBmBri8bdhtRZNNHi5cp
2ypKABQo+NeIlPMfXN/+Qghq7Hv7Bxdri1yU1IZUYTGnNxhHeTfT4hKY0+/yIiO32LhedoEL+2bZ
WDt98aJQkXLh7usYi7qIX+I+uA+2f3SV2Fc6dwOmwdz+FyiJ3T6+2Ym6T0b8auXRveic5wmAnT29
icY/58l0z0v3GPXPjBv200KhN3xcpu1ZZdYjAfOPDH/3mmAr4dFPtC6Y2+yiL1eKyQsdOyO0gENF
t7busEYhZSOzVRPQcCOAk665NpjgKZe1L8Gf7vhE938YCKWs63vkZd9Ae/Gotuw7NAu2heD5Sxpa
1jimmrHlrbJ2Tso2Mxi4M+MKvGFH0C9l9os1iW3fMnnOQffHuwgerY03aTCRPzIA2tP5v7daep1s
sta5lpYDgYVkY6w8a9jU+XeaR5/cKf/cjEt3tCXUU/GEQISlg1ciHCL/hgl2JnhYAedsAbQfJrKd
wVbc6gwORDOuG7V3gIz4dreSKOSm4EQV57bfo/OoCetdq+V5weQNRPVpNjgvZ95OU7+KfUR+SXfE
FrOOl1TIwSpPvtCOdGwZQIfclp9pkB/cNn6r6vk1SOfjMEmGftM/zzO/MXOfup5OOrGeKa3b+bG2
pp3Q+ZNkCmFsJ2Db/nMWpabmAGxJmUxPb6Ov3bRKHfjZbIA+PbvJ8tRl/aOow1x/H4gzgyaPKdd2
P6IMeHTdf2X92bLHG4KZr4J+L0tRHdfZbf6Y5/KvrOonsuZgRKzydlxbvCk8gmuQOxu4Yvxvua4w
NyqBHCEdbkkdHIo6ueI+3c52voXwVQqxIRII8FLd3Sr8XUm0b3p5mmvv6OKHd2CkCJMAjAmIqUA5
5zUEMV09iijSQSgxW3QmM9ZhZgxFuyXHN8y/9ApytcuTjaNswWfXZvylGAbA0nHXOuFUQ2u8seK/
VFHPJH1+dmBjZkussRqeU8O8dLi9wW+cJzYffP0NEuWbTxOm8WucpuEeqEugmjOQnzeDB3J5ANGq
PUmzW7smCK9ouJmeeoPJQD7c/78eIJaKDkQPHiez+XCepC2uJB1cSpXehnR87XC6DjgozUA+042s
RhMBju8dW6N7Ro93i8v5ngNoUKwrOvusqYUfKl5LXd61TH/TU3Cc8qQL/ULaCz7BZU3jHvMpuamY
F6+GMzquc8ImyyKcdWi1Z2nFt7gFN5f7H8sxggeQZQZwMF79RLB2nQBQim/LSRL4U0hmuL2kub+P
9UW02evoFAfRkdq2gvJ+7/4toUm9WgkeDergfDyr6tIZA5Hca7+7OOWdJuY0QnlrmTplLlHrjmLk
0G5wAR/1ms1pll4m4kYaTR3+E/WlyWsljEtsyHMj/Y+WmZlfd3vD5pliBRlftKd83nhEj/lS3ZZj
bvlP2W29sAG6w0W/N0hD8tE54R65NV1xYXFzc/Xk5qIYE4N4rdv3MRnBNHAy9skbG+SLHMBb5skr
5uiT3fzmUp7juLwMnrqUlvbfD9Z18c3S7DvJyW6hnZfXEyzv58CckqqsHJ+7vDwAuHmVY34Zq+c8
io9W+hWr9tADVY+75NVKxbnoOKP5Vg4/Qeq666o+zzNxOq715kzy3Mfa8/ILWP7+wupO2rB1LXFD
SfSIDu0+WtNbkyTHiYsOOvK7pcQrgE2Wg1r7mbjuh+OMz8snyhj80+T9qJqg3krd+sJ+spW4+Sjs
A/LF+ny40fzTfKA64sOX6OAPmVN70XS1fHnTfb6XdM/L18hV2jXtVytLtMvJq0rmt7yar8sPNdvJ
hfYNCy8Y5/nKyvEllfIZhe7Hf5eO7n2Y5kgJy2I4fkUaSt6P9wEe8Oa0a8eSFyWr77KdDp4ZAUUw
tzFh8QaTa6Z/KhjXutZ8xrNEm/xrpcMGrCKVe/yyvIQiy3dQncABfCxPFO/V2ZDG2zCML7ncpoR+
mwZ5Ds21s4ZnYpu+vaS8UEk9sxsg8jXdAXrBk19d/vvY6MN9+fQKZ9qXJvIFJrg+wbdB3T+j6Xmf
5+GWavobkpqPyqF69YpLk9sfyDUIe3Y2fDK5IEiEUdHdrIpLwQO63JOjXeBdHWlRmYilI+6/4UX2
yc0Rf6RNHGxLvNoasB4dexF/jMXnf9drmYkXqfcQcYuTUZHKm4jt1GTftpV9tm/+3F6jDSTNe1v8
U9HwRKH7bE/aNY66czLy3R15Z3l4XsR9LLa6WiHPBpjrD8+6mb6T/3XRbPfYqicZDHetnW60u8BO
9mQoLmXI8rL++zUGqEFBb68tlGUoa/n+fCGIXv97nXBktOFFzPpv3IgbAwTqvM/lp3D78p0T+Gq7
h8CHAjNylgnxktrZuxnrbwUfCsicqL3lvZcRhhFAOEhmwMd03R2P51PLudUsC8YMVMbk648FDnIX
zkfLn/CosSwX1Ui50fmyV91tEd+Xy8s0ly5rDTz5u6/BUhYiHOifXDoqlkfidaFNSU5QYUETnMpN
h9YMeCnvFvVtty2q+eQF7sbS9FNjy7UTiB1Yj21KTerRsaeOPGae9oKwYl94WN+D5OiQrR5oOXyQ
gqoyuy43exsUuyDtfmJZrypIYKMrXg0N0ZRm2E+RQ1pNXZwsb3Gy9NVlLN/H1PiVAAQQRXEs1i+T
XX477fRaWN5fNw5PRf40aQH4v3iru3j87eElNTltwYTUlr+1STUKWFoY4kY6AUlTFnhNj+iK/F0u
1PBm2it/PCQoKwtJvfwQ4T8zAsC5euhNjLzkvPMRF6Fj2Ua9fcRnvSf0jgQFFTaAu0OFvJIIHM4G
6PiBPM55ebHEMvpyj15qnETVH1W6bz0SWmaHxPbiQB5wfOGSSM4MUHd5JEHFuxDYhnXPoLrXHxOd
hLKY3IDxt04Xo+Bwy503nvrkqUk2NvVwhzbFd8XRFs0jiR8Iocd1qzdb3VT7GLGMzlhSufR+6hVD
+3GsSD7R+vMi/4N4ym4+ejEiFsgmhGfSdZjlts0fO1TKSyccBSUMWk9drw5Noh8m9BYACFdVNm2W
93mpKJEl6oE4oms/VLhmzCHgOFAHZ8jOgprDd77ToLu5MrnJVF0xGyB5rbeBw5nGInyon3IIVD4i
RPxhLHNmVJ0xr0SwSkAnsbJdhETDj+BTZKacSHK4V/3wbGnIIkltrYNuETSDHrLSq8g5bvh22Xuh
CPxKqAxajajxSZ2GuNzNNgqxJ+8jEaS6+vVjw2hrcoM/u4MzxGzCJbATEBtCHnJOCCk9LoWrSAUL
aH9rcpwN+l9KTO+iruy9bRqcTAdpjhvvexKZc5aU6DQYJRCowZNodtVaW14l/76RBWwkUqBgxZpw
mIfhKsGt9t60YxO8Mno+XrwYgU8kM+/gxlEN+Qg12b7S63sFkzEBAQP1v7vJBpOMIXefqIQRNnA1
rdzFxnwaGN5Gnb/HJDWpVafA5ZM01issQRmTGUI1wtbMQ1JY0mHtJypsIxXarGgiEMuegBQ8wdx0
ohbEPAadYV8V+hMGscM8FkD+4m1HxqkBdXyM831vVGsb5h/qPRSm66wx2SsiOyRMYk43rYkvx8Kp
VIJ7+fXpwR0eoIEfKeq5uX8tJK4oBficInUNrLWvbr59Wt4B/t9SLy+/hULYDP/bsFcz+eikc3vT
qwY2yQv0UxCQwLGe9OCQzM6GqQIh2aB7hzHekS+zpev/KOOlVYuvRWZ/pNEtRco0kB3hSfNteoq8
6YKy/yNiYE6XVZPWJf2Npz86PPoAeE9tN72gJTv6orgMqAvqdonCJtg536dpt10+BbmunThvUixC
P6PLqMYx0eXY6opAniU1Lc+yGSWzczkgls93QMmZVQFcU45nNJikLq/F5O1bciYFwVFj1G5bPoVx
e/NBCxL1XJyEwc03mk96l5w9otvSZvoBIMFiWR2gVTDlWtkWiZ9BQYfuhC3WFoN2NRiyHQ4PPLdP
TTQ+szC5GJnGEaifnHpEpEoADYhIaJahhWNnKU0bwYBj3uA2Po2Os1m+zI0eEkSw9yTXGvYXskJY
Z4iNwoGhiGLrOxoF/jkpjG3U8mssx83Q22vCn2tbO9GRPKTHMVoXSjDlgALmzlt01Ou2njYRcBBu
oLVFxiA+qcUlhHt4nQMY0gr4MvzrmTdb86Itj+aZXfrAYbBIzl31vWgqFEJGfMHb5SKckuyqhgLu
rn2cKmczBfGjxrwvvjIROCj7SRBiW1VI+DsC5G1vBw/9CRDJk+kD0Pofe+exHDmSZutXmRdAGQCH
3IaWDAbJoNrAyCQTGnBo8fT386yqnqq+1te6N9dmMYtSycxiEIFw/OKc7wT+NiF5kQ2uCDd2uMFB
t24ZWGnNwxBc5olu0JbbSZu3zly9SRFeJY+9uIaUb58QeDJBI2Ar9MCthduaLzXybHJVHajcpLnQ
huK57OsVzqlVjzBUJPUKqP82IC1I5M7JYTE+5BbTLSIttHTv6ShYx+iUcAn8Ac80oP/BXmHbe5YJ
bxwFXoxEXnVzdCwrWGaPrPRf4jk9dCrC6VPdVF7lHyoE0SY5JmMOBRU4iArlAOuaZPtBZzk3mmu9
kDtjFJtf3aHVPpIKvkoz8VpJ/djG0VYz3oIgIsWrWEubOZ55mrhVCppEMm454j9yWzs3HRugOjtn
TrGr9noq7m0TB7Jl74TGCdP1G/5gvhtaTGscO24A72ge9m7ub/PK26vL1P5M7jJtrYF6YtHm4zX8
dcn5Xo0FBZulHLPFVUeaLZNf9SInQjCyxN8ycVhwr7x3/JpIIQFiqWRATdyViSWKIoB/JnGwNge4
n+Ub+OiNU3p78jGupiUujQ6zJ+qvsdadKjyHTMggnjtsEKxNbFk8427ajBID4tEYlTtUMkSwYcnr
dEYJcqMO5r7rd1G8o4fkmlTHX2e1zpvu69uc6V4x2htG8+suQkMLlZurMSUdks0CKmd0siV3cB8T
Puvs23DYKchoFncbq9ePWevepUV2SM3+JlnDERO9d034h7TKmPR5XJNbHVgohgm4NBDbGA12AQBa
hX2XsRpHq3hq4n4TNfNXC77dH3ImMvGLupPTJlYem8sss/MgtavjU2sRApmgXIH1eYJltnMKiO2u
s0MxtjBCeTThiw6sqvpmWxgkL0afLn0d5IFMD1aJdyxksUE/vWWStFJvdOUi3YjzHYHmhLDM1CRp
9hRKg6WiddEh2SGAOri1t5Vlf1e42QHWwK6G9RHATg8Dj7h2ntFVfUHafQmyM2TU+zgu9kmcH/Jw
fJQpTY8EPxD7+9rK9uhlTzks4UTwnRDZzPg6M6QVOm/DiCbVnL3dVLAypeT25lM7lfuJeJ9lk6Ha
sirrKzMTsUVhVCaSwBnmZIV9XydFj5Y/uAmTbDVPimZzDCCLrcUsWRDndAIBmvr/xYf8O/gQyB8m
VA2QQP+CdLNvsu//Kn/+1/njb3ycP/7c7xwRzfpN6J7j6brt2qbtCAtuze8gEb6E6I4kRdcyoeGY
pmf/gyRiW79ZQEbAhfjC9T2FtPmTdsOXdEvwP+UP6bbjWMZ/QhL5O0bEtlwdeghsapgdpq3zf/07
7KYWnYbaVn1sQFYN9osHmzfEkWPTB/3l2vzB2fkrV0ddu79wdX59K0O3UMsILoWjC9g+f+XqdCY2
D7fhWw1adhTsa0XWquQ66z6cStDLUAPLZItD8AD29DmprMeszRb5yIMns6EBVuRz1F9+pX+ndBlR
Or1A6dtVYqZmSY/ge++lBtCwKS+Opj38v1+8pcM4+r9evUFKA7QPG1WvAynmr6+eCMBhjDlboJCC
hfdg6XbUhgtrBnUf+dsMK12XTye0tXHywyJQJi49fElMWub4YTCPlcxeMH2dtKG+S4Cree9Wx2g/
iMO9wAmBQJlUbt1DaUo0s+0isxgmdh9MG+RD5ibEJujKSc3HPmcAVztEpaPKmJYOG7IwjN6HojIW
mo7b05XRcTDijTv5xyRL7qsJ+2bhvE/oSL0qephynzRP74jpr1qMDPxdiQnXqACjp1p/lgPChTar
D5MgAzTj0UZ5zdbbr4jWEN8RpSxm/+joMvPyWd82lnucyuFcM7xc4Au+mGzJVykoB8azjBB99wOh
Xk0HDGk15HDP4KG4xkgHOm2Qbx1SXdtqInxzWJjXES+ldaqjTN37YA73LRmaCWpZP2SupLDzBkFC
7BEPfQ9fVlNIGItcFtz4uYeHKECQ4JonTST3UZRcjULb+UUG0DO6ywZCXLg5iokqo/TY7tlUwijG
sH9HW7/GYVMM66kJPlK0KdQb67yLnhhmQzoIzDUhfr2O2Njj/vNKsj3cVdQmDxBuwLOMmzgc10Nk
bXPU6SShIJ+a75IMKZKtPWEfQfrS3s9mdcczHZpvup0zUJiAlKsZorJ0PrwxusqwZPSJ5cDYF+ST
JmZ8L1N+onYgVA8M3kPgV5uQtUwcxRQTMTajynwPRv+U0qMNlnGiikIPVSL0YeF5roY3ovvO9CJo
OJEUGEnHPis080WEh6skx2chO1qJ3jJeKFjZbDiBQGUwf9pR9Ejv/5BaA9OWXNnGeiDWrQfJAOFl
ALgczxU3LMdLuDEprS1fH7dei8kgwnWJ6dGEcNO0W5tyifkNSbVJQqZynALmUZI1noUl0FwUq1qe
qi0lpaGTlJs6IDN5rtq3qQl/wNYkEeBnLX20/4xqtdiiyX9hK0nVEw5EtlfTm9N6O1ROBM4mOron
NQtwgNl0c7Yu1CfUjwXLvspgGgW6fKGN4mRmxUtLFrLfon3use34obzLWypfRNZ+dQdAYasn3BAj
jlG9ZcfvQZCbnPcg9NeAOTF5d6NDi+WhO1TytjI9yiF4LSOuhD5IYhiqnW76TyXvdJtDWYEgqoI+
SDnzvMeGGXYdEB9hyh8RCOG5eSu94D4h/7ebkqNFFFDJ0GUyUIHk8s5Od6W096FeLO2U2CCZPteR
f/Wi+Dk00lXfEeIWQXj2mldfkK6H53KZQwQt22CX69o1sIKfman9RFm+9jDmd2g6ptl7sNlTuon9
4VgFJVV7ChYVSKWFl3ofrWopfPc4C+tDA0owUfg1hvddD9VulPYHrfwwk0QUmackZ8HYyi9UTkvp
mtcgr3dGqFN5u0fgylTq2Uslr5nt7LI+fdY8N1mS13SBrNFl8tHzjX09tdsQXiX2i7M5j9Tk8Eb4
/M091nykcSxTZ4w16RHb0N5vCDlIqx2e4vsOaMVAHoHWcd9pZgRhiJUqa6q2iW8WcVoQXbbTACFp
0O7doX3lYP+AYIRRf2mMLr1dvfOM5lCk6X0zT3ia0nuVyeE49V5zqN9ioPdV29zleXIEt7VF1Xcn
xfxuMDeagnoHMJvCMrz1xB56Ex4CctVbGV1pxF+az0yQag7QsmZP054zo6O+TLehsL8LhE4FSQeL
mXBTwcSjAl25BFS7jYmg9OdxwBPtXGsaCRo2eVdX8i4InKPsQ+zYI6pw6X5Mpn7630rv36r0INhQ
+PzrSu9OMQip8358f5XF35lxxu9/9r+pcVCQhS8sYTqGawCA+73YM/XfLMdyXB/Ok264tsv3+5Ns
aP4mUEcClPOp62xf/HetZ+m/efA6qQJdy9EpBe3/pNYzTE+Vc39jG3rEuDo61ZflE/pi/DM1DlNJ
j3gaYIE/rnsnZMo3kL/gejhL1FCwvkd/QW+W3OuWd7RlfZs04pEwPy26BKE8My67xHCntcpBW3aX
TovebfMOXvTNBn7TuywfBk0jBye4Y+u7cWGBTeO4imsLAIrhvHpzdSLpsmW4yHiXjLwpYs4VIJEN
mk0a0QDOPtgBRnllCma5TzeD7szrzkWLkfkQ3/Sy3fdaRMRV8zQkRFbqgVGCiYB/FppygIqdE6bI
AtLm5F5oCZCOPG1vAQYJMSVKrpLCM0MOKKlTF2z9kRKP/hNRG2jFsK5Wknh286f03auMkvFAmlBc
QkxANYEGjfwsuCd40CtqPxaRi2hCK0jQMAZPZWbMLZXs/jbInNzE2ScmB4/Twn4E9oYuYgze4sHD
Q1EOyt48Y/ldDBIhwRCR1DX/wM2BVdMZzzERTg5YsGrMWtzjOKE0yt/WRBXiEnxeN5dUYzaOabiA
i7cIa+9egLdGS+EdXeJF0nY+g9W6TwCTreNYckbGDDzU1iEp2BoK0b07bv+hD8z4goFoDFK5hxQ/
jjFmp8Cq2Agywe/TS6a9G63/bPNAiTL+Fscvtaw/qzg86dEA1rp4yDVChxDAPZKXONnzGcYCJVkd
XvqmQ3OjncwoWuZJ9tOS9nEQYOkNN2S4wLqO/ujJrkx/MTs/7KB/jl1W/7YiyGkjIB4oUL6unE/K
e8G7qVvNfc7yP7KsZ60orkObXdsBtr49od9BeAweHqoXAlqDWSlB8nia2rpsFvhnb7j/Hh2Xzpz9
z6JldTQO93HEWxRI/dTBw17IsX1EgLDUUrVZ6LBvt1SBUQ5UfvAeQW/s0OmmHeN94P2LpgX8MVBw
0RmQPA3gGL10/1iU8TaPjXdKOGcpmwODAsKZCK9AL/lozOzMiLNAHJnj/QklAtl+eKEbesGOQOmO
GlM426DBW4UvqIsN6FnFCabMzu3fmhBLdOqEHwR57mclEU5M77MojFvuhmuN0EZi1PonGFmoI/WB
kRjIuBC9P6cbeicU6+FMvVsUlyYCTupU1g9tbLlEfYE2A2Af5SKhXPK+xAqXhcPt11ftVgPvRUVg
NjQEYvChUAix7cb8QE4uKIJC/2JDt4i84BjF+IEsEIUS6b80s0+CyN50r/+Jnv0z5uOPSg99fIpS
bXDrPTj0wkEZZqX5fYivF6HweLEVv+CQuAGVME/Iut3QWWcUp/wQVofdR6R82oBDbiZqi8mf1jAN
TwTBrU17uFpuc7ZFtDFoUaJBP0gr/7AV/eC5nEn/jsyU1EXrPIchWxhvb2W4jJthZQQGAL9uWIiR
jFiLbq7o4YGAjcZjGMYawldrib9pRUTvC+ljIBv45nT1/PiUWbP6dMtWXwdwnjILckKdUR6PYXMx
R0Wm8n0AB+HKS3LKHXfrsw/EdIaPpgPDXfl2Axl7uBFVVWNxQ9MaaOP93NcPiRuBJ9dpybL2QHQv
YsxOf2a+2+80fjpyQDT8AHdNx5BzTrJOge6Y5cubhwEpiLOf5ogjHRgcgfDNuM4dkxhKRFJRWuHi
glfjztYhcZKfVkWtkxoVukA2r22OPQ8ICp5gQ1vW7sgHZvpmUMoAU9QPxNHSy+Q9IArY9tOmLJNL
YZKla/bw96diXDtNAWpU6tt0JkILMcRLIeX7jJ6YTpIs8XmwiThDYj+GAcueN7xLvMzqDcLmN0JY
f1E/gqIqeNGoKBtssRbQ+gUxSKjF7woPwSmH1bEPbeBQY/KNCB2Dk5SkXvN7NcEHzIj15yQxjngj
WIviN1wOiX+dKqamSMfN9ejsMPkRqtzQOE6l/jlZ7wEpmotBn5Il3Tgej15DbY8/oW+JwOPqLjCB
tkQf0ZyDrSu08Y6WnpO/0L8DK72BvXp05/5r8uK9OSmTxoCIkycevnt+FoPolaVnNs/57Bgbm60t
Ytxbxt/UkozIl1gHrRM/+LLBIU4/Vfg1fw0Hy4l6YKzc70FJ3ZnXy76D7cJb9uTZZOtwLLwZ1VXn
CbCUfgzfw31NclzHZd6SWgy7ErwaKnZBvW0xTRSGfmhs48LDjyWXj2DSF59NRxySMyIcAkN6I7JY
W1h9cFdU6Ul43DGNY6+R9Z/qgJ1jq39oYfWjiw7M8b/d6oKY+3WmZ+9mcmGJRFxYVvVu2C3vip2/
uN3wZJvpsXHeWnt+rmX+ZvgKMJsBOgeZuaxAcaWafJJB9mWiTlV5YWiKAXwzAIo3s1mfFN6vMvKT
VkPbCFseoEMv92Blbi6qM856rkjcjLjpul3foBIs3ebLGSsMoqUOmJlcqJ4zc8knwEaXwHpTraqc
4q53ACnOBg9s10dRR9ArlCLvg0H1LWH6Qj/dPjkWORcG+uzRsu5k2KQgwDxs6Zl17qac+h0JMyRy
/GCk1WZzjnQrb509c+MvPLcLpLJlnB1thKq5Tbxs1QhmMT7eSh1y/NLW0VXWJZIFo27XnHYXCI34
JyCBcPnG99bRjxhJIGU8gRPg3dIiNKDi3GuXcPavIW6ZhYG7c9H147Ofm98F7aWKm38Io/7Mcbdl
oDY2+i5p7GdRGk9MFQ8DHmsthNpn07dFTyyiYtwfxtbXGlpG65a80JSSESbxVQ8OIQktzSzIk4M3
QkltPdTGqYe7XE/aizDJkh6xaruYZGCZmSRmjf6SO/UcNuWLxUZ266aAWExgZjRNx4E0uCaw9lVe
731j3nqGAg+9/irKcoYNTcSsa8ZHWeibUuabLHFPZVZ/5QLBmy6J4baiTVCMPxoA75UuXxHafHno
sxjWYwb62TZ2tST9m6GHrC/tPIEDjWN7UdtnkTf+QmEffSf7mSS846EHrQIW8XKsEmQYQR/gKTFs
nGjVyUWeUnUpNSQGRyY2Pacs6n2qvNeazLGy07B3FnjXgPnXnA08y8LHuAvvB90+ZxIpcVt0uAZ7
JkHgiQrPetOs5GK04U+efIuEdetyNuVn4BtPwyQvqkwk/WQ/2M7TSBQxAzpkIi3AEwep7YJD+jMp
eZDTKyzSHOUIP996ysabHoWAJDAWLWrCbxYt6LU5cr7aOH/pLWyFLQ/mMpq/keNwfCXhuoi8d1Ns
hozVX/mg1ZS4UrFuAxfLbdnZD3Nv7VFRFksvw4oSwBx2ebAbxSFRKGI0ZrtGwYk1KMWjwhVHDuBi
jElYX2AZlwNQYzkXcJmofUFBMxAy8e5jRA/etAQTVVyz3e8jCDUWYzlTfBnuUC8TBVHOZn/rImFK
zH43Zk677qjmXLp5VpXCZaYAPqcvIIeFDYBmuRsIZwErbR/TLDcWlYVWRgeQMim4c83EieAHuarI
+1tpGWrGcEif8DB65BWbq15homXIye6P8kGJ/3FNwNlByvKljQAjDDjTDrzpQoGnSwjU/i8UtQuU
OoZO7VCJrB141WEUfLvwq00FshYSJ71vvOUzd1o6VKzeOh6kVCjL1E8YooT+cs6tR0fG2YJ+MsWO
wWg8kbvaBKMND3wbnFwF1xbmVY/KnmzY+dIjTdt5pNgtIeS/9CFned1QeY0MRqE0QbJkjAf4sfxy
XOIZOqJxmPCrMgZ5xAwxDeV/tgUK1O2M9GDGzE9zwTlsT9qhF0mF4Vk/hqo87RjKLMV8xkZEAcRi
yVIbJk3tmra6IMrC+jWKZhXVqJ1Uad8TJslQNKtwhG3H2jO3zAG/mq4QC/gacDtYcJUMyFGXX1M+
2FMGVMqbUTPZ0bDtGvvNFjMnUs1ntgXeIC3m2VCWdByt5s2ceRJo3XDI84cJz2faKlONGjJbnfU6
A9dgZXeN8UEsYpasloq+zer3FnPxituKoqN5hPD8OGGInS0yFq2K9wXzJDMgDlQelqzeBY5HvyTs
knnSeq5RyBg6iqfQ4fWS5AckxPDJcknJFa5IZAIeO41E+DI3rxOMCn7LA8HvmeXEKNs15yQ60Axd
biAo0zFhcWqmhnUesuI56LIN6apHG4AZH5t6nUF5X8dZtU8HTu5eg9MqhXYTMWD2tOattOCwclNH
GapogVbf65y13+vYxZlPbCd4BsivvmfGtGw44xmfdkBt2Q8xgzjClAds64F7joYED6g9yn3Q+2tf
8cUqnX2D3tZkORr9XpS9f8FbRHBikhxbFhtWXkaMbY12HVvOOuZGQ002rMdZzcXbGhhUEd8K51XC
OljNU36JCitcW7EILzVNU6HJ6Ygg33J6opdI9cwLuhSpyOBp3hsrDEfXMaH5bZTjopqYghr9qVmN
dXozhrLGBw49GQpDsvUKWpXQIBHs19/mxARrZRCLG7TofQJFvGiniGdy1yEhGF4F4jrcvkQ5y+Kl
ChPAe4lBH6QNSzzOPNpyn4FzZ4zzIsvNs5UBTc/Lc2/yiZLuXRtke8Q2GeDxkyna7LkRwydvbY0b
d5Qb1CpA7Kfq7LVkdoHNSTZ64GzC3t4NWYCGZvZnlDnTdA27sMatfy4EQ+raTqqvoLqCxJU3c6ju
knjyT25rfwOamBlixpgrbmmYPMU6D+haBGLZSwN9o/ZdVc1TwggWvDuGAKOrhlUX86EbBO2UrmNY
RvfVtR04JEq6zizAC4UvjRPqrPPwmdZV9zBOMUh2+5ZkxqtwyodWR2PkA53sq/DaVPmXKGKcLO5D
jqC9ZXswJg3pin5/za1uYwrio8gaerRD81Zy9DIK26U6Pa0o6fuqeGtLU9uGHtyVFp+XydI+9KZr
3aIkcAFbrPlErRrhUyT2MltGPQL1yHnz5NSstVwb12AMH4oqrrlFSD0ne3ZXeJRJdQc6h5wrkqxK
ATvPPsf9iPE4AYOsj+brGHF+h6IqqPGSDy8dxKG4mhOEHk8XPzW7JAEKOCFtrBtRh69zm/ayCrNM
WToK+AjE+bn1ndCns2val5hGsDLFgTsPmSIHoV2+Wa7kKZ9N9Wbwws+U0L2qxphq+j9A4r+bLirw
yfpBXtib0cPgs4ruZ6jt8Uvc8MrSz4gPqGygZlA7zDxrUga+5kD1IdVp6DvFvpmGbyJ8mx3NCRLW
S9lz8nugd3ONbU9SPiHZOIm5+OppcXx/bJZ+PVKR6vFbOCPA9om+TiKDdrWY1wWDAaoBAMDI9oq+
LPEvQ2uAzQIgPXHoMoON1l3sArJDGVKMDqm7UZo/TVvj1GYB5O6aOsV9GCQMeSIGSMqobrSPY6Y/
AnZNFhWS+WXtuUdo4vPKraCnG9iIg9Yv8ApPzapM8moXBO7NhnK+MQfQW95X1K8t1DUC6ipjmIms
J2z9lEmuFUHLiGJzk+O/L2NGk07pWvvAdj6CJAPgp1snhMoIurj+S9lOX32qkWCYFyA5e3wKof8U
z/rLiCeoKRyBKTXrF2Ref4RO/XM23XvQRhsjmNGopJzZjRXD/+4CRl4BGpicNLFVy941semkJrA2
+CowK6w0u13zS23k/ihLjjL6vYBBJm5jRk7xIB9qRS6wDTSU+AuDon9yOvfdaIBKlSWg00B0lH+6
tU/rx7Sp5EOKmRKS3byaWzEeUp/zZ7JrewtMFHKB8+XOvsRhXj/3Fuo0MWeb1HOAZZZQMnBvL2AZ
sZCa7I3bmz+CCdIzvvinOBrfeygSG6Mlg6YZg3o9uuNrFibd/+fco/+BkUYuFZajhuH/egXwUP5I
P7Lsr3Ex//hTf0g9DPEb2CRL+KbuEQGjpvV/Sj34kmvTBfn8Boe9oDD/Mf633d9YDOiOp2KPfE+3
0EX8EWzElywIuX9uDFBo/Cfjf373X4f/tsUO1rNs3fXZMZCW5PIa/iph8Ia8dMsRIrnhMqrxSQLt
NkFTeqz5Rg8PHLWc52srPzM9Zijl1B973yAlHTT5imDFcJsMLU9NVyvujLQq7379W4VP/Y5SD5kA
7GJcQ3lEUrAbXZSNcOj0/iyMIbq0+e+KjD/yrf7Qk/xT3NY//ee/Ga31LwO4/gfeiCyBLMdja/Sv
b8QjYWJ9+df78B9/6I8llPEbIYjgmtlAkUPE3ujP25AllG4ZzNQFuiE2QTYilz+XUOI3E5WS63qo
gCyDPdU/7kKSt9T/j6/xtLF0U1j/yV1ouNbf70MCtlRSlzB8m3tQ59D9pyVU20vPyi0rhybhfQt2
ZifAenfdpMtbZ177ZK6+5nxgpOOfOaPrg/B8qijWBVvGzTxZUQE2mbcZW52aC5gsRJzmXHtSWwLv
k5u4iJttU8+fOX3gs2udEj3NV+y19pV7N6jqrijP9q9qj7KvV/Wf2VQlyoqoW2wc1g1GaFEn9jmU
FP2F5VR2SgY/3Lvz9MoFosklCQBIGb/dHPDQZjWsUAYOSJTN5O7X38BT0j0Y6RYD7LQZhUYh2875
jSqn1Qgq9u91f3KYMjIcMnye87OOAbtKopWJ8ZFvG3VbyxuUeHkGJHHUjODRMqLoYoD8BR5eEl7Z
+nwq38w+vZUO+zl/5KE2+zp/SIdU4bpritV2XRKmQz8WbHNV0aeU9qaq8U2K/VlV/VLV/57qBHDt
4v+lNyDOJ+TV0i8gUplpH1rVR5AH7i5QI8/LSXUZgnZjpO1Q+9GtpzqRQPUkpHW+NmUNw7hnq7VM
TVp6tyUSyQjjZ/Q6DhxgOhzC0ff5r55HdT8ObdBEO8QaDfaffCaz8oyXkc7LBXEW1walK7Y10ztR
Xrn7hPX4mHH72ITYTIYPmxILGJhqZfqjlGZgEY9LPS85gAqJP191cZPq5xLV2Xm0eLPq9WLV9QWq
/wsIVrF6wqhgXtA/0yRKmkXRPJqqd5RpTxdptO8Wg1ysBGsHsiXnYHadaDwFDSh5msidVE860pxm
+UNAqxo0PT2ra+GVKqAFqH62obENVIdrgAtcUWK/iVAOWyFtHUojqgQGwJM7XDGbgbZT85KdX2bs
5OYVeyk6P3QzaElTNKUF2lIbjWmD1nRCcxqjPa3QoBZoUVM0qQna1AaNqpadSxSrNcpVHwVrhJJV
Y0jWoGxllrGjYz+QBEoIlLedUcASHbwuUcRSna2y7ImuYptfmWEcerSzlVeu9XBeEXxNwgnmh7bc
9Nkp0rVVYGqLonkK+s8aY0ZotVsT4XrnvEZ6dVTyfYFkf8JFLNx5B8XtJKKO/SUYRKM8D3X0gCVG
tVIXfU62EMq3k5++2GOxVqV7lphfSs4P5PLEPOwQJ3yQB9RjZcsSGSEsmuMQ7XGKBjlEi5ygSe6z
AUm83GfohfWA+RgGJxuzcZiaxxHGiW4Tq04Yx1x7+1IkW+y3aJ+TU8vP5JjUbjrfD410H72PtM8l
yumCt8FBST2hqPYQW0PEU8hs9qu7Ad21+qUcHXaHHhvvx9Jg02A0cmdytepOLJ36eSIFy3PsDd90
x+x9GbMMrYzhRNTNVf16Tu+B6+xKlBShE9rGM986c9oI1Ohmh0mNzbX6Z97ITSbLQ4Ju2nSUai7+
MAi6oK3exrQEJb/GHN905bLvfcChkLNNfVURpsGnacuSji0i0+5+jeVLQ7FI4MO4DGzQAQPRUPG0
F+xM1DtdjuFmQGu+UZeDFOFVh6/HF3Kdpva9c5CZ3PlxcU513owpomf+aAzuPdRL6psR65PpMJ3H
Eixosk/Sd1vGvLPGMZ3tV/UqHdyNM0B9Frobb6qAAog1G4U1Ccha5X/bmARmzAI+pgFh76tZAHvx
DxGWAvHZYy9gEXtwi/wlxXZA+OkqnsJ1NRMbU2JQ8rFAmeyUwXnW8NGFi9UJWFuenBg3r7s2ZyA1
rkdaChfpl4X5QcME0WKGsDBFuHPFSp90CPIRDPClv+JQuEymLEGNnTGgrtF+cvT5gFVmlmURGW7O
CdBDxpdaEV+duH1Tt7K65hB1oKnduxYdOGHvAzTwYpMUm0qh+qJHA9sHQasgycQlxQ5SYAupsYdI
bCIkVmMWu1iYR2ZMJOFhwlAyYSyZMZgQWXs/YTihuLxoGFBmjChhpCCfnyX2lAGbSqdtQU3chV6w
1TGxIEwnNHha0XWp2eea3e+ydTj+cEFhAAekuxPJsBGgENpx2iLbPfMXDp11D8eVp1rgnxnogFfC
QIG7V5pr4oyRyeNLCmcCncRKHcTqvzuUnjZPa4bLa24EpFn4D/k8KrFXUWZnHqibyTyhd1q6NlNa
Gs9f8n7whA7GICi/ZxOjEMC1+xrjEGOXCyFaAXYiE1tRg70IG+/Kx25kMw6X+IEwITmYkTRMSSnm
JDQGSwOzko1pKcK8JDAxsePBYYatqQlZRfBpwOzUYHpSN1WECarDDBVhisowRwWYpHzMUh7Xy8Y8
1WOiSjEHIUbe9oJzOvUO1pxJiOifcM2SBQY+lAqM/hzOTS52Jl8qFJYDpi0f81aAiYs17JOOqcth
8IJLtvdgvuJbTj817F8SG5iGHWy+87CGDVjEUqxiafBQYBzTMJCVGMlaDGWhVWwHDGYFRrNmjuMF
bqMNZ90BALjjr7V0Ps8evsuxf9ZL7yHSp9VALGSBjW3GzjZha4OQWGNywzzPv7kY3xoMcB5GOAtD
HPBlfJkDJjmHObmPaW7UvzI4fxXOZsFxa6U4eVGUKDcZNVAXwZlG2o3dyZTrsuctyfQdxONVgjMQ
htw+1OQBvc6lnof94DDDApttJBzUnrbMyQsJS3kUdMVpNPPkGdbtBXDqSuNDLRNWmXbfrFiMbFIy
XFIGLyYYMZwWk8fc1Ti7FQdRhrvKRkHeefvGEJt4B+5jOWFVVCdzqGEVYhbS8SOVyGUz88ZFAW6I
DqnFfIbxscMA2WOEHPqrwBZZY49kn7BwgAONbP8TkI4mJrEIDybZtmyLyO3i1yOHiS3Cwzwg+mY6
I43wVAoNd4HRfHc4hhsMmyV7InXneKfA/5JYOtW74GLx5KO5tLF8Tlg/1YshBeMIR2flvU0dy+7H
AasoXsQz4tdtgoW0UF5SFBSv9WeEwRSQPTttHKcV1lMbg6Ir3cVQto9t3t7MSLtaRXRy+x82xlWT
wyDCyEoyNVqZZskEehF+q/s7x/SKHuUyY4IN7HuoutsBiWOPRdbt4ocUy2yCdTaqtw5G2gBDrcBY
KzHYxhhtDQy3ACls7LduEG0lEtwKWy5iK3ZRbJqz6kDnuQv96uIIQKtYrjT7O0/yFdt7Q/CMZ5cI
B/uG2BqXSwbtt70rsWuWRnIqpucZw7CBcTjGQGxgJG4oSki/YynUM4jkGYzhuMUSYGNAruNNcklw
q9ovBvbkCptyO3xpmJYTisBOP0pqEQPLGBDGU4QHumuoaxjwLjPl+VIOp8YUF4EkdeIlT/VJq+Zz
mdknTAYrEgFIIWtPfBqXUzMeKmtcMdJlfMYBMWO/HrBhayz24S9tfQaLtbJp8wGaYZZi3tZYTDGh
42AmmWgBDPKgY/TuMXx7VQaABwM4RnCHtd6AMTxgaIdgq8IuDkX9lGIf17CRw24mLhJhK/byIkMB
218KTOcO5vMJE/qEGd0xqcvwpo+Y1Ed8/VjWLeVdh3J31pSZ3bQupnK3o5N7ltjdY+weAfb3Bhu8
wA6fD8kVNeweceHS76eNTsZ2UBRHqxj2+uw/aTEXgQpf4ywVGA1JdN1OJrvrXM25cez345n84y3m
PGbpixbTfot5P8LE32PmtzD1G5j7XeXyH7D7Y9xcddj/LTAADjQAtq6mBRcDSIBX3gyUU06xwXwN
OB6SgA9SoAEtgDdg4gjN+HL9C20OgkA9CHOQBAHUf64fmIIOXEENtqAZwRegQBDgDFKwBhN4Azk0
jwG4A9s51MAPXCAIAhhCb7/HoBFggz9EoBLC4SkCnOAAekgVSAGggqnACgAWWraUsSIukGj3qL4w
gmKg+5CAGdII6spIpMx0K/xLMiiKZXavJ/mriKbHKpfnFsjDQMMA8iEB/cDVuiVDfm8obAqMlMIb
Hyd3RFrzcyq127R1gUhULwKgBHELnx12PQlnfKwhRgCeKAFQqCeXep3qp/ABVNiAKtTLGgBXOPAr
6Cy0tn8i8v7/sHdmy5FrZ3Z+FYWvDQWmvQFEtH2RIzOTmUwyOd8gisUqzPOMp/cHniObzGKT6nD4
ztFqSUdkFeY9/P9a37qegDMCzAUuxfX0xyY+zfTHInAYNXouAR5jAJPRgMsowWbETnT0eIncVj6R
kIZorb5hxfyYE3hGgu4uBT5agqTPChhARXMoq/rOgjcT+OmxMUdWrBgTCwwgHfiqCKKPob2oQ31y
3KPu9zuSTw9+uray5raHFKLbxaHP4+MI8qaKoFSEJOl2D4nrnnSWEfgEWEn/rNkBRm32PLDi9Gtr
JsRjLEnlxQOc9vbJEi2w6/jFQTfoxEt40NdFKZ7YOp/SSrlDpqWDM5leChPaVmjbT9NjVFDejX1/
XQJIgYMymAEeUouT66+nUxCWctfq8T4vf0RAVgjnPbVAV/ia7yBbQnzorwOgLD4yy+lnDrAWMMs0
uNobQLNHC5iLAdTFz/UriHw3RRke6+pnrst9V6eoE7uTL+VTAhpmnMjmOrAY4A+PHfCYHIgMIMcH
xezueuAyPNkbK4MpX+zfMCKNwkLQPsVgVfRGe1Asf+8pe0UXUxDXYjrxJlFOYeHutcC7ny4q9ott
qeFc9C47+yYZwmOZYL6qk20XNCfaqbmm7fLEOb39/SCIejDwun4Hdul6esikDNED6I5A1I/9WB06
66cSGvvpUO4okMpoxzHwHvJeuaMjctCIuQTmgxb/YAH3iYD8lMB+6H3fJJ3Yl0CAyvSv16aw3VMt
q4MJI8UuuxuFK+irFdbcg0cS8HQ+qlVsUrh7bKuepl/1/PGoCOVOVYhIrfst+bI3eeIfVR0FaNVd
DtFKAjKKJ6JRBdqoB3GkgzqS6Z1THdk62Ha9H5yr6cLIC5x7x2lpagxX6s8oL++YJLp45eXxtsN7
gRs7qh9xAPt8ZW63oNKD8EO57n0P9RSamvoGJTYiDbGOPbZ3GucIsIjUwmsrdk46aCff57xAPVmM
W6TBPkR8kUooL32QUCNoqBFElCEhbIVLN5oYLM1dB0jKZQQtTUDztKrBTNHuuetYGRTgp2y6dryb
mxos1fTyTW+UWniHUtT3IYCi6YtqTPfo7LU0e3KNiNXgNsfxDfqK6vGJxL2jjiB1OvthCPFnlZR0
tKvp5/5on7xEe+jN7CAANOY8JxjiaiUWdt09pMC3qIwj04gPke/cITI7DnWN4gz8n0rLzehPplHe
TiCbUoFzZdRLp0dTNoGu4AE8Dyq6AzDXFlh4s0jm01c66sPDoILxcb15kqg7xaxv6t9l7FxDkn2s
l57mHmsTtK9fw/GNXgC1PXe1up5mB6N/0TR3n/JX6JReAGCmQPFnFftVL4YDiAxptNWjUtR30zn5
MI4IbVtPlRnbKu4kcKPpGqc3G+Mwi95hO32rgqyIOtK3aYUh2u/uqoEpM0Rulimn1JaHVHcu7Yrk
gWJX/c2xMnr8JT00kDrZm6WxqClKacH0DmgP0931rQ6KUPKYZxOLoXzGdUXRKHr7Z4o244yVMBzu
4iEoy70Wjxd+9DhS2GHSy5jC3T1aQV15rcICPBPru5QNtuUd7AiL8kThcwZCn1n+xJqOOtwB3g4M
jsLpRd5bFwZFRb9cuoDopgVqX4NSaMkOZERNkc68fQF42U2TkmcEG3bwL1X9Pot4rVkPTi/N6Pnr
hD0vktJ5JJxb02ZdrQ874T6UVCHq5mDVyjOkZzCr+ND5z8kgn8ZI/hLlzRjf0hX0LfyOZrJM020H
AjZCr0TM5oY8l2WtZ5tAdOQDQIhg6ATihtr5mMtw4cC0b3+jhtzn6YgpHRYKFL26KneBeUVKcYQQ
KCVgjHlrYnskASACjdMmzrJmCZz19UEiLlZQSfNUqIkQAxT5JPKhh8gVbHrpRdDKFSEsOydk2WtT
MWo3japfTf7w6a/j81vUnrkwuwCWVVay9FzngbLufRURGEDZ/NFIqUDIRduXC5soUZOyk8yffPO2
B3fNfZ3uc1Fcg0TaJWWw1kpvaUC0oIw3F5Qbp7tVqzyWeNzSXIV8UV66mrNilkLmOAFR3K7bZAQz
TaL3uKovCxQRtuXcTn+Sccor+guOn1fcUp8qKCZDSSbURGMJ2U4NhkK8d7DudBIecE9FMfgHo7tI
BwBhxE9zTzrprNWOsC56yFK4y8pKt1FFzknbraLIBfaZgza6VGMGU2XbC+W3mxYwzOJfMY68ZQRN
XzGJ/1Cr9kFpe+0yS4LneHI6+ERVRC2aMpeiVKNWsyYpXvQQwWloNru4MWeBCoExoxIf9P2y0fN9
4CDH5V2kkB/tEtIlJv0NujfHSkCda+zvonwZmtmtcJ1f2ugXS6PCEkDFbx4LcS3ysLgIQ+fU5N6p
gsnlQMFzK2EQrVuthRc1Sxfkckh446IQEQl7hrh1q+6qiprfTeAGCwQDdh/OaeGTP2+yzR0ygqYb
olzGvHvN9Ib/ouovRHMhHg2eB0eevCq8yDTyqZ09GLZNrNXoP6U5bw0NDTFqky5M53msNLNUsS+i
kb20kroRf6s/903jlaDw3x5bBK9Hsh5XO3H0Q/LdrJFCHuI2FE/It91EfbDG5rFoI7jyolqK+smW
RbLHTsPiQpzCCAJrriUKXkhr5lkKYBZCyNzAgKtcUjRMnfqKhDBubEPWGJ5GdKyM0Sbakh5RR+EA
rx1qucs0YPTAlsFMKfbC17gbNebyXSjChRHGc7JgIa67/FKURY9iTE9BhQRd0QsIeAYVDb//aZJL
A8McxaJegF11S1KqvI7WPmyiFRFuBfvAYm6UVOATZUAAjXlhjst3UzQVWWSy/9113kXp6NAfKCiM
U3wiuDKkW1GyLGX9ozObu8ju1qaL4lOyDZ1pd7LL0HqCH2LihRdqAIJ1hHXr5J01V3SHIM3SQWiL
dzvgUc+z4aRLoKFZgXW3Gl5rq0nRjhEJKwKWZoDvEVjEr7yVchYP7qpg/tKlV89ljG9VG+4U1M0z
ZO00THFYgBIxbGXbtE29SBIUij3lP7JQ9vCp9oEAFmy7hZz9f1ffv+Pq09UvG/qnH0Fa/+MYELvz
6x8/0td/7IOi+RVnH1gOb3/H3+19If9J/9w0aN4bf/nx/tVXVfiRSQcfW53QhJwa7/9qq1r/1Ex+
5Ei8dnwAgl7s3819UyIJIHDEou0qJb9j/Ffaqrr82FVFXKA7QuDs0xxV08goPuvumwqQ0ADTyppW
fb7Us+5A7+qB4/JSJpdWUNOfNEhTKCevScYHkPvNPhmCcE5qFt2AUiXGsC/2al6NbLXjndSG21GZ
2o153VKy5peaSWSW2vQ9oTWMgX4YkeNhYYmfk1iF/+S1e6wmaJZJP+5TouoAXMyCPnxtQn3TOeY9
QiKU2CbSRLZK2IiCmVlmV44/3jsaLu/MHE7asAg90h6r0M9pHXgvdQ6gzVedpRhfY5VPX5rYYlvD
euHov5LIoZ49xgdCLVNiZPBqCV0hoSogEMdplpqpXXNrIOOmz1FP+01/LX0Lr4mV7UMXGSJfMrRZ
o6RIa//s6fnF6ZgtlI4hsVcj+NeEDYPWj/ZlT1eYVSH6H6s+BnpOeMVrZouV2ox7MyoNiALFI2Fq
zw5FoLicp5q7rRujmnWUOYfWWmmAsZdJHb34Mn51Le9auN4vyPYgAAgIoL41x51F1kRPYAnwYGPT
il82xpW4Jf4jC707R7nqc+M4jna0bO3suRskOy7C3T3ld1UHr3T3bgsDBh4SpK1dx4tR5ZJTicmt
g9M5QE5qYsKcYtNU6IUUDGXQ9hQTGGLf2UQNWc0i16AQ0z1ye7KWWFKzH6QTCRyOM8Ml2sbJhhHu
hbY/GNotS1yfEAHZg4z2XzpKgKMNGKlAtqhGebwghE4Q1vu7cuUB3dtyct4QI+eSaBYfFWd8gLDn
IEnltbBQMxPCJ5rmuq3CxVioy4jOPqxtrt7t6PwnVXdoSQRhZkp+YdbjhaG0tclasajBCK6UFHg5
+/BF6e0LkuaWHV12ziPyaZEhN+7wk2kxjWUjC15q1yeX1GfPYStxzi7nOqd5vOx9nLFlBcyHMX9W
EScxvZW4Pn8JYPKlahMwQJN0y5t4Z9Tpaz3RFUJbgYog240ZGjV9QtwdcA512W5jd9jXMOQX6LFZ
0fmgjocxKWcp7I84CTEEyvUwVvx+yqk2QXkUBj/SmYVwhmmLpGhYKrP7cQfucVoY1fLSi5RgXg7x
DZyk60qayUzdpXSHYi960fV46fXm2g/LQ4ZMtXWwSoUY7f3GAtTlXDu+dyzVnJwmDLlxp2C1GZVt
3jMqeHl6rH8ZobPReA9MLX0moAzklwCvqUN5SkngozQZh+XRUsmjKKLuvh+sFdP38ztFy9/anves
mEkB8n9syoxlrH1U1dSRqOjopc5tyjJVM9NrLG9tx7wUVibWQygvRAApQjHjv1zvf0F7PjmYNqFb
/jiaQX/V1DkqgoWPuqi20TRF8V1vTfhNPVOdozCdW4Pbahby0AQ/x67dV2p0FVrZdRBVj19fqzYN
zH8c3rFUKagBACI7G7gJiDawiOreOosisLqWPfeAMZDAsYY9x5Dw9iwS1J7oUOwUA9Rorb4+hYm8
c34GCG8FxnSbDZuufrwBpoHjthBIvaK23Zt6cokmd1OwBR/MeEmK/Tc33J7+vrPjUSNi9tN01QII
ZH48XmqoVdky/q0xACKktJJ1GV3VVGpm0H/w8dKRFP64wTbkzNmO31uVdp2SXVro/raxn2l1rUWd
7rL7pgjItxPsLXdF2N7bmb1q9OjCyIuDosAKicjOLuJ6YQ35UhsZ6tLGuE4Hm4J8Z20KM3yptGDr
5c/Z6L0gCe5R3mCfI6hwiR3uuY8Ve5Yb2uVQkPkYDDgPSXJtHBzSNkZN3+9+FIZzm3jsIKsywBvO
I1wGjY2LltZnortHMv+sonwMK8QlNLerdd5o1+RRL0oYdaZGBAKhmxSIcuJch/FeL+xbz9bvo8G+
ZaRxanE7FAEpsKV9gAeF7zKyNpU7rhSmsLghVYehHVxU/Bes6f+Bum79Kzv8SH5V//FBTffGzPqZ
5UMZeH79P2+zhH+d/8qHP4G27++zW/yof3z4B7r9QT1cE5A43PzivtfviVz/7g//8evfWjPyKv7n
0rsZu9Xx13vp3fTq/r08tCexpsow4kiGL/VtFfg36Mt2/qnrNLrxqmPHsCdd6N/rQ83mD/HHHN2W
9AwR1/3v9aEm/km1TmNXrCHZ1FQGwX9d9/Gvj+kvOaT3K/v7n9+PqGerQ0asSVtKlRexHEzSCT/x
XvvZ6ERYsECt1rXiT+WCpcybrVeM34wkLGfff9l/HYayJto+SF+QMD4eZhgLZInjQACZouwailY2
Pj1ybbYFLi/sXjpa58TcvHsIn1yb/ulRBWAuDgnV2jk7asSlaa4+CZIEGTxxGy79qnl0qn4nhmGu
kHgpJQkMHrXuxl54ubF2bAFV3j/yBNRZUgxzsm7udPyUeqL/CMAToSp7Jp/myh3Umzb/iZTvwam9
28woNgr6NcuqqC4r919fyDTuvRsX3+4eEx9rcmSbFhvLj3dPbexcAnyq1jFjQirdje0rT18fArHm
n8ewbZOphh2DgTrz4zG0Ds9bj3lg3dnhr2m9JxzuWa33q9pft8j9wbLRzpI2/5YxTrmMmFrE8OTD
PDbZ/eZVvRobeetZ5U1BG0tHQ2itstDcjVgzTKWbtcGuyYdl2YtrPbwxKJlzp3XyBWf1GFIIy9bE
D0EdcMTim4ubHvQfN5BsbqaWvxTVHy/OJwKNgkhRrWVMSSXrrtxspzXlypDhbU5SJeF2hKBZB4PH
mGH+SMJu3wJPxpg0a4mNTGy5Ki1nGSjItuJmZUcS30hySeuCmIt80xHxKCWOYYqqsSieAlZadtTv
cBYegr678p3wiUynw9eX9bbc+eOy2HMyTmBKVs/Zc4qwDItQkGqNn2YyNcI2qdISDRfMilprDopg
wyf0KcbNm1mxsdcT41gb29D12feoGrWZCFkDoY9fn9hHmgxfG6slVZ++Ovr2GkiZj7cbnzx2OSOs
qDgvE6o/cL4u9Py2KiDfxcMqUrW/Shn/6VLNOB/G3o5o6KiR+dJttuMfjyiJNBzC1KdMx1Ym0W/H
UX2yRHQqk/Cm88eVNqhPHlYM9ji+LInpvTZiZ2eMxkbJ4jsZBCe3rC/eIpa85MZu0dFS3hcxOTPg
olw3vHGIanSyywjTtCiaLV6TleM5O00ZCELGQWSyNW1F80hu6c+v76Zxtix6u51iEuerOv+Pf+Dj
xXVoe8usqct1Y9e3JduxrEQ9txENiaeI+ksYCO5KTPoU4Az9qOlzC91n6a/jgmZRUkIDNMZwm5rx
vqcv2hrJFU6XR7JWYX5k0UJL7Xw+Tr41tX1sTKjVbJdBhtjRViW+k8ox9rivr0mzp8Xz+3d3emII
vlWmOXIB+b+PFyUSjJlxhKYOnQ8uvwRrQaqPz4NhPqTaYG26xr0M3JLzZ7+67BA+xnZnr3xpKwvQ
LaTsAILY4aA0jqQVoJYGCqSzdZv7Y7EZVCzBbQS4AQnUJbBDCsUh+Y7D4IUXKTmTvprCadYaoIIl
OoRUK19rD66HxgCQ2h5O6LS5QaDxJNsqBpLn2suyTOlqajThSj4g59Z3aAhpRoeKwfcOvVXvMkkK
YAjmZdTs53awf8Uu9Ocerl5JUK1v2HA8HGQTwU2WjhYGyZyExOpHOBoCbbY1zmEvw2dpWLnZkng9
qu5w3EyZXHYS31zwm3UdNYp43rgh0qJEPkeKxNxFy3pBj2w9hu2PiCimuVHfdFaCPtZq+0kmEs28
XkGnWibPMBWjJEKlSNs3owSpNP3R7ipCxALrpwBfrLrIJPXMxdNmkyg/LjW+Bsi6WLVDfuJXQDps
K3gNm/CxDi7VtsNXCDvaRJA8K7T7PlSeMW/tKwnDxTHNWTkNonGf36Ft1GX3igZK5u5JlsYKfxdF
9PiuEY1YhmDuoiMl1nyJZnmchVaJBHKq4quRgEw0r+owWWvKid0XUmO152WIOnjsIWKh1jPmRIHu
kqaezM4t+KUwnBmVf+1iq5XUot0sgTfSs5utr3TkOIiVqaz3XRHPRpUg3DDf1S7qrc7KNn1eFFMN
2F61+V2qPDhhSYIsL5gsG7rm6HlC2i1Di0MgUaMXz+urReEqvGiY3wS5cxbBbNmPvnV+Romzz9R6
47iUnMgV6nXaenIkfttaGsGDIfsbXMrkKAYoxafXayhbijLoXDRF23/90TlnG9q/BhKTRZiJSZ5t
7dm4nCWNHbdJVTIwuP6SjMhfUSe3RiCw7MZ8IrF59PKbvIfSVwAlsIYAIRHBceREAq+ySHf1vYuM
INxFg9CpHLJHzQLSPk4JtoozS8MUqCQzCpwagO1iiuk7jX1DYjz91cZEsFGZgA+akAAJIEoZfEFp
xE992EB89DSqUm228KB5EiGBbqTW77oGD2tl+j90n/ywqmIeU1vQl30czjoju7CC8CmlwiOV4iex
0QHjWbe3vOhXEyLkb3IbK4X+VHbcU4zlJ43IuSAKfjujuBq6/gKbZWneNFJe5CkEJ/dK6y841wvF
cQ6RbPdl5z6JhDr/4K8onSEMLfGz5qVHDyKOf45BeBMFfHiBd9MIvSe6FaHOzFIAgpgxTnfWBSPx
w/NccjuTsrn7+oFqZxv0vx4oBjJqyYyn+tvM8fPHTZB61f/4b9p/Hzy1FyNk6HVh5g9JN+AhVOaF
vdOqlKItTR3KsyNhufa24l7rzr6LMtKwQAtYnSBvmApnYYuLool/fXNmn03ImHmAFat0Y5mSPw7v
qpGVZNrn5VofkeL65ONmIQyEpoumeOQYOsSwqhGSg06DkW5lgOiz6FlxHgtqr/OGXfHgt1dfn9Qn
d8vUVdXAg8eq5I9zcseK2FyVRuuYWkcxEaPy2Dx5bH7wyB8DN3/9+njaJxO31Kn9W9QzbOw60016
93g0B7NG7Yzl2lOzn5lJVbsyrC2l6utGl9vYiO7cXKNETOoheRBfH/yTi+XYcFYtjcINC4ePx1ay
KkTI1bFoUIaLWrZ3Cs/AkeGlCfl8ppuE+359QO2TRy51nSduqULTWfZ9PKLoFNvBacIjt/Jfld/P
1Mo/lmG3jMYaKIEgB7K3DkyuMUC18TDG68rA7Ar2stb4A0n0zbrp0ztg4G40HUu39PNlkyzs1iod
XsG22qrpQcEQzKJjblbOIfSHbza459W66VOUumnaKpt8kxf/7OrJLidV1k3LdS7Up4gGQ9hllwZf
3Wgrr6NIbiwtfui65MGmHl73wUUOBGj+9SMwpod6tqiS1M/YIlI0tKQ4f+E0rOd9qUCWB0LDpK/D
7m3a18i/MLNcmxuybuZRrG8KaZ5CshZxX9xbYfojVdpoYesImdswRARM29Ya1E1O72VRtNopsuMH
U6MPIJxwa7bdHBQ4HSPE6mPZzsa4PhoB9LLei1eE2TKoxHSdDYUh2Oaxf32Rn79nDiYwiRDtz129
bJTcTj00Jl5uniyfQR8w2KlAQVy1l10TxZAPAirzuf8TU96RefRWDrzyLsYFfzxkGjSAr09pmjf/
uO1YeE39rVQqzyq1Fp1rUXbIWhGb3tROtxbIxsi1wNmSPXU02HqFk8T28c1xp3fq/LiGZdtsehhi
0al8/OKI9yYuUohiDRdnqxfZA8XObw6hf7JmwBOKW9QS+ELfrKHvxzDg5kGn5ig+ElxDTQsYintp
KXC9KRbMGhsnSOLuFEhJtI3ojJQWmkbVZoYcDAh30xOoI5a0NVmTeViuIj2ZarKUC6q7r5/CZ3fj
/ZmefYFZHfS676EBH+x2TllrOXjftQQ+2dhKbNysnCja0YE4W0B5Mmxid+zwT0TKwc40b2HCSARP
YBFIAaqhCRjc4sTYfHNln00k745rnc2mnoPGlG1csfbS6IdnIvT27OzBbt16LsiImKTTlQoWNJAa
iTHNz1KKQxVoYmYJdO70rckT6Zol8kTyvumrZWbLLrKIie2zI6w6BvZtJIolFbpZ6BaLKoFezX5x
oyTec2WFPwMP7oJpYnmS7lUjknu9ZtGYz+1suI5gaoJNrvZFwizvQm83/fjp6zvw2dyCQ5lFq9Sm
WuUZZX+otJQA8oaBTWHEintomMVBhP7114f57EN+f5izDxmRLxLbpi3WVJFukhSjRxac+vG+aeMl
2t2lHPDSdg1g0a+P+9l79f64Zx8yBDMnYKHMANK2x5QaWY//CtkI4QUbaGYr3y6/uaGfjqJvqyEa
LRjF39Yu79YmnaXqvhlXxTojhVoX1TarfUhj7I3ttbZLvYZ9MjzQst17MnvsO2MdRflFa9Nqs4iO
/vr6/6jUTrOnbToMMEyfQpus6e9HmVQ2ej/mVr5uTXGRokGrapXddVQc4jq9loq8qUv3wkJNbnRk
DQi2AAMOYkBjs9zeF2DL8qJfZL5M6EZ3ELvMhWEWJ1GOp6Hi1S198zAW5kNStEQSsdPl1SnUcFea
x6+v5I+a3NuVWAy7qmborMzP6hoEULPj7xPGy1x75hN7EEq+ynU8Dp52mYzFBWTkn2nloloA4SQG
VGAomkgx9PBmqxjE6B9V+jedtb/Kt2dTBQVC7PpScmpSno0g2OdMGeUpIsOcm9Ul8sr3qFf3XYW+
qbKuyAS/tK0pt8hBKw0QEtE2HXDc2TPb7n6HGHaW5eisRNuxeCzzeVq07cL3jXGeFKS9ofKw2sqd
+SZbZy2jjNtb+b1X4YFSQzCEbdmihs6elaY6pWGZLbqS/9Uz1U2AA1VtqTH0Nb1jx8BiHpk/rDz4
YWtEa+ukb+nuRadTAqgR2mrPQmDtTTN+ObeSdpbySYamQGRCjkOTbawoAQIHmpZ8ixWOcxIN1A4l
BDkCLQlzSZgfZEh5KCpXSTzuY28ALaMgUYPS2jLwLaZc9pVwARNp6S4NEh2ppJOtHaKMlSZ5cuGY
5U1664dw1SLRCXIpuJNFFnYXSaEexx5QtKSS1cabvu0u9LY45abDtFmyODL9RTyhdfN4JUQ9C1z9
0oCkXVrc0qyY0tDQCMR59dsTAqNjNvPL4hU0QZQSgdpEhzCVL5aWr1S/5Vk1JIFgB+l8dhAMS7Og
eYQh2s40nwsMJH9dMxiABDE9c7OaDfP73Ou44DikPELUXYPhCyjV6GrIiJ2NDPiZ0bRUt2+6OPvt
jsYVw+BE6XuxhEKgWgHvMs7FnQ0JKa3utdEBEG4VT6CFeZwyuW/d6KCo1g4VLclDpu8sO2Cqo2Ht
jArgqElceULpv3KVF6+VL30Xq0SAoNX3eCkyu3mCofs7KtPfXuUd9GTiDkcHA00ndcB5qD/GhUVm
L9XrZRK1T4VonXkgs0UFv8nyXzUzJBvADw+aAr31m0/7kwUGVCg+H7pycBTVs9mhd9zCrQojXwd4
xfJMXw6hwnIPnnQ/3iB4OqoJVJPmnrrwyRbh8QcAKNoofELfnMh0oLOPGR6MZgOG1VSWf2crHTdM
DSdRh3xN2nYwTyxrxzZwl5XXeSl2LvBVrX3KCN0jjxcFB8yW/vGbM/hkQcLXZ05SVNb8jB0fx2vL
tnol9NE76p249u3wOcMsldfmrdYWSz91V1Fg3xhB/orR4Jud1sS9+ePqdVsHiU8Ekink2bHN0o+H
iPLiOhsLrB8R22cKMiVUO/UIU/LJM/LfGTirUq9+B4E++e13saRgVP0YIH4gBZ6bT3pVR2tMizAl
fYGG1OzKGdqSm6GVv0MVCXovyptMAKyllAENR7uLoX5qg+4sRNz8tpX8pI6xsSPp+cbFzro1K1ku
0lBOMs/LsqAMqSliw4u0DggHcnV3Cd9kWBehuTeUIVmJiQA8VRC/eTKf3R1DZ/JhEqXn9LZPfTev
D3ZCzi65JesqTy6HPHwtVQU1saCgWmXPEs1BIooTiVS33jA+jp7cKh5aGj9ZOvkuINVmHsT+S8xN
+2Yn8dmJCZXFm0V9gNr/9PN3J2Z2BZT8BldSoiNfj9kV5c0B7wla16vOM4ZvbsQnK0Z0l9MEjLmE
aufZhGdUed50WZ+tFTIPwRAty0KucDN/14Oblmbn3yJTKnt/29Skfr73A4VYNGHZZmt1Is01ARLo
6C4Kw1MUKduk8u5Im943IEkwIZh7sLZWScZ49O0M/9kXKaf1kyoEUtQ/VlBRGDtGr2brvIS55Ab2
quzLY2BuBWaTAavdkA3LtiQDIA3bbwrLnxW6kEmBqpq25FJaZ882ghJCEV3LABuqOFm9fqfLjNTn
ZNlq2lVmgj124t+pkpxMt/vm4J+s2W20CwatcRQWf3THmoEuS287+ZoomaMSghQ1m2Sq3u9ycp0V
0zoZhQQCoX6jRfv0olFMSBueksXu+OwNEyQjZoqp5WsLQaRmqvdB7C5DqKoyMAgxRbmYF9pSDIiA
8Ag/fP2dv/Xjz947OmcCoJitU9JXz0o9EUuVSqQ+EthO3FMEk7MgH64ofx7bktq6WYkXZB13sjo5
3qOnA+XN25UYDZhydL16pQ3o/VwPOH3mtfWzkmqEIqoCe2vEWNiKeEle8dGRHRkFF7nv6CvojNSU
NWgbua6v7LZ6skwWZCZZoamwXnyq00R5s7QRoTsfoWkHufaQoL11SIUux/vedS7y2lsR2vtDq8qT
FYkXJ6qfclVgErCH30B1FAanKyNqBAC9SszyJMwWi9FhJZENDOD6pHdVYCu0BLLDAIQZmfd4jCWL
vRb9Pt1hQSeME0p7Z2E0zQMgi1ehGssAleSiDYrT10/B+OTlm6p96GaovuiWOc3U7wY1EZsyJ72D
Qc3yNEpr9T3gYYUwS2Rgre1RhIrzBVTj1Ri566wrdUK+xCbMk3auKdVTTcEOn4G9U3PIa3apbESd
04VUxUs5putRqbO9TtfTq5lP1KZhb9A5V0CZLqQVXbFfIvVpWsrmOq5X2iGB+eINGfZrHCZTOHY8
2PM25ZXQaguMQWl9M6Z/tttxbHRNtkHF00Db8/H6a4/Y2KjMs7URJC9NoG8jk6SSoryjSxMtENcc
+iI4qObwnE+xHr2UN7nqXvokhzEU66UkOzVJlG9O65OOuYbQAzWLI6VEQnlWLohj4uvKUTAeJRYr
3so4wJq2wDlhPawohHqa+VJ0kAQ0gbhQ521MO1DKNs2UZTK4v8fI2Isku287ur/Drc+vk+Qw4S1X
qP0Tsre5lWpkr/WqexpVM962bf1EBJ0x6++LAdO8GTfO4uuX7ZMt+7TaMyCfIewACHc24CCw8Qqr
AfARlfByBdzoIEN/mIwWLOAgXEVd+CBjnFgt91yL2UX7LW8TSpAHEvruA5NUNYp139zsT8ZBTTNZ
hZJGJB1cBmd796yRRe0Q87JuqCzFurvWgkmxLRhYfPJpQnXjZTTVCW8W7XeFkz/L7oaqgqcjl5FK
MLPvVFl59wGi5fIFMR7Z2gbMCbAIsC4s2W1H0ozms++o5aYqxGUijLt6KgzY3TdNpT9KN2cncHb1
BWU2n1CMDKlqs0UBPtknwGwy+JNYKH2xwQv+X13afDzkedfPxsjrW0XEAthp9yFSoyhlws2qbxba
UyjVx6XNdBzN1C1mGYY3ebbN8NRENkbIva3dYmMTTIKdi9uqNlsx+RVMiWuxf7A7cRvWw30ShD8w
iF6YtrUIi7WjwIiLszsRB/MUuoOZPH3zOXx653VSsxBAEZL6liv67tHrI1w5WwtZeRGHacPVrqBO
I+eArYdJ2FWWKqih1nGO4yTND7FHoq41pkawR8ZltjKryyStVk718s2J/bH0nO7bZAeyLI0typtY
6d2J5XFbo0zwsnWRK9tJWZzX1gpF88Lvi82UHAG7kPjjiUB0W9QF0XXhU1Zd9zK6K6kBfnM2f+xa
z87mbLsUKuA3yQDI4HfRZod2UOKupGS89N1tNsiFIY07KgVHZIs4vsuVH2QXRZCvi93XJ/Lp2wRB
EkkYrSm0TB+/VC+1+rGLHNJf7Bd/0GdNZVzU2jLzDrGW47VAtYQ44OtjTtf2YZE0Xfu7Yxofj1lr
aWJ1rZWuCxx8ra3PZNuQZktyC4bK/7tDnX0srvq/qDuP7bixbcv+Sv0A3gAOfKcaASB80IsU1cEQ
KRHee3x9TTCzUlKIT1E3X6s6yqREEgF3zN5rzeVX1K6sfNNAWSwG9gKQxJX+TlxsgC3a3w/OSleA
/UPypDvz61mpWldWBoKRzTwye40WuLN63BP65YXVVzVSrrViPvnMQQSQxOFRyqrXqJoOCS6XDhR5
lmbPch98G019rc7PLK4hbAUPUj8dmra6tCEVy9r/t3uwaAIZRoRtWmdzcVaz0EPBmhNHpG+BQG1G
zEBS0qzLRj4sg8hQ6U5Pkkkobcze3JWhT3AF2+dMgL1aXM26m4bEYOb9U9A5uK+hOaG6mnnr0yGM
4ZHEa8n3PbWj0NZ1F2bdD0eZnz7+2WNrDknfiYxHyNDpHVJubhwjUQ59n29zOfGCdv437wkjLu4K
dlS/tdHjicZTGvv5piB8YdEjl5Z2VfvNvlRVAHW6m9F3IwPv0mi/3Iff7tO71wTFtGadP1UNuib0
T5xoNLFfM4zMA7ilBN1xxmlG0J2Lk88t9c8UuPHAhrv/+PVZHhELRTbx1b+FQI+znoxlzigl5ZOX
gp/zuaNBDevJ6i7M2B8MCrquAE1Go6BY7KF+fX0CUSjGHIcMz4v529fZL6rbsEm8RDIv1d0/mAp0
+qbGu9RRANj99VgaxRe59Xn4py7Cr006VU0aBI0DF83lTq2YW2HrddLs5Dk2aC07ViEJgkE64W8w
79O+vlCvuPSBzoapTiu1QR4ZhavIoNJjMF03a5SVd3++nUsB5PfniYaOxTqcrYHCN/x66j07S5KA
2RqNTVbAmUQbmRfX40K2bXXCFRtUJOg+lY2aaUvMEi5vU2wbZqSy0reBVj1I6r3fA+4apv5JKXXL
rRtq/aWiHtD0a4tef3YlBXSWUkGOE9dtZV2L2XdxZyJVmElVqFL6WdlEm7bDNGmGn6Q0ALegnzS7
Kggo0NeFbeO0RkHVTvd5YnqgVPN1oYq9ogNGnetPYTiywLDcVCXitSOuqNUOkerf4myh2MjoUyp7
8hEiL+jSk+UneIkSDXQOHoekZrCtowctQ8QYluFVpslfMyEex7AIN0LR2IIH6s4Y5ZcyPoyU9TcT
nIhGBVQnl81V0QmYLmiUu8m6n1APeqWcHwGcjs5ggpMLxlMa59MpacLTPLRAXKEdEHkb7rni38gY
Q6Ec3mdqQX4EyIstSRryKZ3H78ZGEfEXVdLD274igjepYfd+N43WXvNmF860wECl9NXSo2UhT7ye
hga3zocGvRaGiV6DQ599NRNofBLVBHMs4nVdqzdlqFmumhIDOSrCrUKV8PPK2ut1u9MbRbomEfIp
8keedkH1s6F/boxYO8vaHQsQqFPyVA3aC1aIe1UJUjLc42d8ww7qFMUBCUY209S8kSfQNrlD9mW8
wE37FDKzzz+Sz2LYBOR5bQyXYOzs722nv5FtYUqW1yVLnWLEsGx0WF/nEWxlgXOyKiJMov647WYg
f5rx0iqPfsXnbpMlAIkNS2fZV5FPKzia+8kpB8yfKUounoGXfHAQBb2RyTeeGlV+sTPjU8wiNJ+0
fScV30npvmr7+GvqVy/SVpn6m7rFzlsYX8woeg6Hh5CeyErPOVwQ2XTQTLiX5PQtQcedmfCscFgN
fAsGbCI+DP0hKvhCxs0q5e19JPlXekSye1n2z8oCsMMnOrkTsfHOlOh7xh50qGgt1JIeQMk9sn20
X6paM7hoCcINoomnhEZrNvv0zLAg4n+jDQPmeknTuU/8Ywt/D3yIMrgticzjIBNDVbTaXqYUgQp9
pRftTVInr2wT4nWm8LxUGfoXuVcYXaJnX1eOMjTatKob105SxJrA5bDTkuAzs0NDpihb4Wu5iI77
VHekSrs2MlrPBIrmAyGYlaaudFpvK/bW950fJk5fe6qNnoaeObIDKX8ypJhYkGR4JFHrZlImT56S
hzySDc+coVKMPP6D3ZACQ6zsror8Y9Fa94M63uWqcj9pxrN9BZYOwBQP1EKGxCdP+qqpXw9l/pqb
bKMl03+x4eS0VvKa58XeqDAdT+wxYfs1ULbVTau/dmnmqZT6lYrAubEbTu/yK9WnEwkdjfijZpF8
J69hnXdshZE9Ku3wGQ0kqsiKMCCjvu0D0D6LcAsuix5Ye4qPn6LmTmsTVOf4P8Mc/FqQ8giMWXIv
2f3GaJF4seu8YmFH8zQlnKJOwutCsfamCcenl/OTGuUHhanUFZM8EjLa3XT1VW1kEDVETki5KbuM
4tsym3gsUZJYmWqtyaHnUgNM5CynUyVR2bBln6IeXXfZMteNokH1rG9ErLVO/6BujQ7KT9Y1h8Bq
PBMwW5Z+TcchcEcrg5c5b+Y6kBF1Z8raTLPbQF+NGBtcKgvKqhC70EqIBuMlVuweFJ4ABFpIV4PO
I0SMWK+cePtyKNpMAJjJ+r8GDxEkXwsGUD+YXHkun/jvk8TwCU+k7pG/qS/0SbaAmoAR1s89hnfl
hQbktQF21dBKeydI91TbMQGEAuRWfiisJl2X7NJM23itbcBn7O5Z8oEE8THJg/JYmxHC+sSw2cPA
B0Ys4oqGEJsSVdyKUMqbMmrsdTJFRHmJ2WtNSDBRu4xW9qoLk+fEJLKx1GtyZRrg3R1UnMmyj30S
0b1dRplx1EDpFDkB3zYrYZ1OI6Dj1rRAq00QqBSYZQK2PRXBwMH3IAGHd4KC76vK4jCb3bQth/EK
f70j1IncUjUhPjggqaGpPfr5w2bIoAnotta5UqcJZNRZDRaigtfQsGkoIBeyM7XlvRRpwwozFnE6
GSuXZmqTE5mGwDBTkww1skavO7vyYQnzgvu0isk/CcXiT6vWBlVvJ42j0avUQVBhjk8Ks8rewv8f
V9PbrNTDpgHtxuysg8IUNK9b1fxWSynTj8mbRcGRKnb/GPval0JKn4oExaqqTzmhVfTYROO1PH4B
1y8M8tcs6D6VBt+RMhaJjJdPLb+btmuNi2dCHq+LwYDUNUKDUgDjBPWn0ifF1Myj1LXApK8bbXnd
3G6EMB83N40yneIiPooENaSS39r6BALZZriqhblaML1wPSzPkELPwvy2EobpBojHkVVDpekaPBrN
18ImqCWnA0H9/05KtMeS6ug2VkMv6cvvss2M1CsMyErnlUrXOa0Qu5TJqffFbdTxkAfMlawaozdT
QmsQqiUjTOEz0QEKKNrkK2p+Io4hha0VNT4ZvaasbCtJt3h/VkMpxdvBVr6MS4hH1DY8069IlUPs
CZAxmiZFvWc30wYhwUtvjj0Mu7p3y9lXd0M0wyjTpqMxWUyOMiVOi6AewbTX1/VtHLZrNca1STY3
KYCJeRz4ocRMPk0TlH2ltr6HWbRTAWpSr17hy1tmWA/SLsyAx8KSbgwQW5YF86edOHAiDN4o6sa1
Kj9nuQ+mG/2oaxrJtVHxSnRpeSs3QKAnFXIlYIinuq0fWyLvoiA/9n72KEWMIk2RHZSheQgaFlfJ
WHnT5LvpoG+zLOJtmvtoXfsQEmwzfjC74g0oBRkAOijXnrbRJpNJw45mGOMzAytqjqMvpUf40zJ4
64OSh9O+trRdTtPH0XP7u0HEscWNwP0APaRFnVBP/UMYZDYqrg1OOyZq2OFrOcU9zlJ40cppjpaX
KGNVCbJ1WLzZ2XifLrEC2UQ+38h8rpXZlg0XQF52KU7SjetmLkGFY9TzarMEy7dMI8CBwSrX3zO2
ac6gtpYLFqRsgSdmiwbHT5KtFvHemVW6x+Axh9zrLtpJE5OYCVoCyU/nGHP6XJevaZMsVO5CXQkx
HpSUlMulolz06Y1mYYtlzP0sBszyZZmw6w6ag25VjWeHLK1D0bPKMCCaZyqU/fSbXfUlRYbwTSdB
ag1Wt2VuAx423ehxw9tppsQ8YwGm/0zWnjF2e1+P38ZGGxxfftNLI7wikvsEF9DJUO7IGDF3cxfR
36FfDK4CeFRrwMe2bDKt3ls/mkujG29qT5zVBFxUuJ1BNvqMDnU156nijvYnk3cO/Ui/L+KxvIoy
ZC9zU3PItLzpCr/dWix42zmxGbzyQ4QIaAWk92SEPr0B8021/fuSHAJSN77BRybxNKDCGITjhPho
b9fJfsj6vdBJ8woCiXDYU4xPBU0b4uvvAYzyrazdlP2bZN76BIIn7jy7IJ1UBvJuNRY3VfmQ+0/g
3yf1m8pruUTWqcUjwMkMuLnxMpN9bhJDG5evYoQbIHQcYAmtr4CIqmEVxDTehi9+dMR+ZahgQWac
rbPpKUF2srp8N0HNj8xwR2zGJpV3cdOccJO5Kj2qvLEOzPJXIzAtFOL7wia2SwiA9/n1KD4lc3md
inZv+NIujJJNanQ77LvwSRnqWiQDtPLH2zEZ6FCFa4KvqAyLk6KG0AiVbRMXR0mRNioPGx1xGiZi
p0g3XQ9Hr4s2JrsuyituRHZsCr45V1ZzTDC3Yh8aqLTFgqJJ3phO4XJLaw1koMSMClKSVeFIkmCy
LnOAPPrs1QWGMD84ZCowWI0ASM24j3rs0vmC0wqcPGq3Psg7X9XWXb8Me2uh6NsEZKEfNA/wJM2u
epN6H/ejeh3owX3bE1dfwLZLfUc1+4M1p3utCu8TMwZQmi3bHgKXB2eiywbJE1L6dEdF+NgKRi+J
CLdZEp9UtT90tfhmt+1zbvf3LG1O2ArLvjmpob/LwhQlUeLYUXenGdWBZu461MRVpBfkju5aXjIo
c7e93mwtlR2xYd0R8HGKhf6ZxMOdaZX7QPOf5zr7nPKyKlnwSbLUJxmPpPiUNaeEYOwI+0UxjXs/
lLYpc6Yv5EeMKHtZHh7QYpgMPJpnx7t0Nt9sX97VurqpkvnWL6Rt23SMmkTqEkG9gM9I9XVUisN+
JF5L2Vrw62D3rKvJnt0pCk5TF8J+Cm8p3jGVQfIxr8eC7fYgO4YkrQHGreLZ2iSh6vha6fUZXgmV
cBLGwtFAsZ2ahwruY0+WlGWa6ClyclHJVQA4KRMwX+uMmVXqyNp3XewLcnxRIuzo6dIAi7cpoGml
XnLnGk9rtbWtgXvtHM0q30NjI3YxncVgbaneoJANLqpDUjL32ml+H1raTQ9rDwxRhUajC6XdMJSo
u8x1CloReoM7TtODZlO1Hzc+KWxZJ8NEQnKEO41QeuKiX4Iq38gj6G8+etYJr5GSHZher0VClBQa
igxcuKbk5lTY6O+5usSHhGqn9ZBOREdWW79Ji2Bfm+bat5pdy4RQU43VQnhVoUuaxlqpzStFifcG
bnuh5ru4EIc62eEM3tuhsm6kekvbY0NQ752qmg8zO+ua7I6hkbbWxBFZjbUBSHYJIb8WewP+SjVP
t3k0XRslS0kmW5rtOjhQ2WsEGnNGMZ85sioNSgLtjrzTrUFgUankW71R1xM+zHKi8qGEbtfvO3vb
deAL8bz49MAs6as8f4faSMQr1miqhjUpAKgnCW4tVjAZUekKF0GdO5DOadVia8TVWk5iTz5a4bKN
ldyFdkkrZZMh71jQL/u6ZmOjlXsq4zglJRer3arvX0MWBwnH5UJD3UYDQA++ldjXls/NYLp04r25
DTwCUD26E8BXrLVQu81IzK8Rx0C9smOsPTe87D43PZIFS+xga5oqsezUcfzZK/hEWUTswClMB4cd
+0oEz5MFiAk2e2Ns6nJYlyyffSIJrJbkAiV1CnGXdiklmYa4+IjcJZE9EiK9IXLK6Vtayv20z9KJ
xn7LDWHcCGHBJDoBBpIjgTJLY4yWLFDnSl0nhDzHgUG3PKBWELnYpcP4QS+CNVmT8bzvcbNJhuxV
QCqxCLT5Jk5sV5m58hF8egKjJZMM50x4kk/laBJf0fN4INu8Oqu4ZuYGDdNzltU38jqeqGvLVww0
1Hxat85mtBQ6cdZixy8GnJAQSUVo8QQTooBiRse5C5HABBnY8Z1KaKhkITPykdKSXoUNy+3sHBxr
6tkcq2TSkypjNY2JUxctS0NQXoWyjcpiDXELUI/rz9ASq2JVz8LREOAtKV2vkwrKFyj6EthaYUr1
pzsl/2qNpAHj9Q5wwfsSLvBDr9p8VNuV32kAd1hQU7aqJFW5ybesC9fRpG9rIsm7gqoL+cpylK3D
sYQ5C5oMjKXCqSEwXOXED9tAbytc0ikkTZ6CjVzmi9vJM9H1zsTMBGoE5Up2rFHbl2BPC5nc27G+
S5ucpXKvIVCX3ZAIiRENYlJFxySYb6NKbAQokU7rN3oSPSgZGTRC2bXEGXTl+DxbxjX8rV3Ukrw9
xMtjsJZQLjcaS9sIwaO8qRR5Lcsl7Tzc+R0THr0fv402tULIw0SqBFGbwPER8yDCKOZjOqdbEghJ
NsWdWpH5mzkKSudUI6Geoyi27ywDKKvMo9JLjqYwWtqkfRY+Em0Uy2hpoT3NRL/kE7FlpgoUZN1P
w172v49Wd8fTycrCWk++4mpj6bFUhL3Jq9lFbm/qXsC47pEr6Em9catLz3hQ9koWb0th7khkOzZJ
dMhoaAUd4722GMphnvVYUAizytdGTCVjrtYirFAAJ/u+Lu6HkV1Xksjo/lOCra231KRgHI9XFJEP
VSEDamGnKI1bVYtQLX8pQ+sq6QY3RHkf+P4Oius2zRfEKSLNQSNo+RYSnEUFGlSIZw/pqZLDQ0lw
FHucm7hRdpaVbfv2LUN/UfbZtZTo5N+Gu4hydN9HXkkMhN3lW7+Bx1sCj23WiVkd0mTalbF8ZbzG
1XAlc9kC5sKBFBuMemufPEQ22bI9slgizfgaKgUcfS8OTojdXppqeJjbESJx5+UNadhgt9QG1CK5
OpD3EZP2APBAWJE8Yql30kSwDzv6juCkXo08QWRV25brGK+cCvcxnti3x0N319RlvW6Gutz/+KNO
5HJvycl9rxTVGq9Rs4/skK7T8n8/vgzDDNL7j6/P/vn9H87+7v3XTPn89y+chDwgqvnn6/d//vFz
F/75/RvJeljge8aOAll/sINkOLz/348/zv6u9CMMae//XLcUHZS4JvL8n5/T5oEq3Y+v/9vfc/Yt
miAiD+/M9uzvfzrc2a/660jvf/n+M1FaybsJldaPv3r/v7++jzp4WwQtOoKU2c4Ij5WmPyqD3m30
VGqPoqtvGxXDbUW0yqr02++T1D+IgQr9hW7OB70cWqBIXHFe4TcUZ8qjFOKCEdHP2fQJXE87gixY
QPSN5OQqMhmpkBesLLwRlig+z9mVqHIKDL534VN80KFcKFokWFrEUeraWSdZMSUj8yfEZkHvH+sI
mIw1sTd4rlk/ELqzTwD8TCBvAg1GtR1fOPxHnbMFVgKhDpkvStdf+1maHFZgZpCbDLqxs5TeAQh9
molA/fNZftBvphEqQ8ZA26+q59K1MI7kvCkYC/um20O+YCXGQJKsIjbAEzkHdDYv3d2PzkyHK4OU
ZtEwm4ty4ye9ilYYAxmFHHIIurUNp9WHiNd3RDsH1SYkdbmcIZ2L7MZigTL0w11UWEcTfHfdv8zq
dOE6fyTp4gr883HO0QFFVhMd33KhkS8eygr5aYUdKclJkSt3nTApci1ya6p1PT0TCwVs2Wz/zU34
8RHOnrRGGqU6I98OgkN1rfrXYfxszaxwGLIrojzF2O7/fMCPThog4YJZhFKLyO9M0yFDlxBl2pLZ
UWceCvyVIfcwpdKnWB/WZj4/Rh2d6rlGzxeamBtI5M1XhnnJxP+BWAP/Hf4wBVmrZr6rjn96FDLD
rkN/4FGwkppeBOCdRLst6J9VTXBgnXuh6//h4aDCGYhIwTKca0NmVrl1oiGeg7LkjOlpKnLXniAp
bhdW6Z8v8Qf6Iy4snhESmEF3W8sY99Op5exu8hwsy0YWkU0ZiTpOVdlfCY8/xl1+35EvRczY51Qm
0/zPR/7dQw3hGTMGmieBbUe2z16wqWz6aKxp9qdj6nU6GZjgk1m2KoljGUrAMsBNChx0aqpvm2QR
rw8y0RcWndGl7tVP5f08t+yVKNJlWnzT5RoGshyBcEZAnd+GFyQoiwjgTAry0+eFAPrrpSqlnLHJ
5FKRw7Rb1PS+delufCDCWCQuPPDELeKqOnveg9moUvApxUaf2kNuUOG4UiWNMD31wm3/4EA2XG6i
tU1NQ6x/NmzXhJpNIuRVLmZWrbNPeQO6PExJXbv9823+4KrZArUkekRwV0jNf71qI3xoueTp2YzR
kuJH10u01sP/7BhnoopAjNCrbGQyMc64lGYIFrML4+/yMc9uPqeBDEfHOcMsdPaeYPhiddpL+aa1
Zcip0be+1LahPMkX3ooPbwwKkcWlBLTCPrtcPX3BUTY4Tm7Oj30WvzCrXC3wPUAi/+qUfhzq7KqZ
WtBXeonopUwtaTUnvTtYALGz4D9/b7hkP46zDHc/DTHSMKmjWXFKMhBs2VRvpSy8JGn88CnT4aWp
MGxsXZxdtm4yasP2F6GUSSalL7Z4M//NncHVZyPfMXlDz0RLpTVZKFQ4jYrkLtbZrp8Tyza9sqG9
MM9+MCYj2sYvBHVS55TOBhq5t/OUeQGt25y+hVPvzhi4tfAApTMzjfsKQP1sXzJtfPjgmciZVdaz
ym+yZqX2CWKt9BwGUXlfzfS6F3OWmhIP3F/wJn10KCxZqgGDn0XrOdB4SgUQnsTgwZvtK1uiUBIo
KByh98WFcUHZtYyY5+/tsoQDumgC/jHP39uhTXW7kIn/TAHQK4eVFdyZc3CTBBdEbR8NEBrLK0ju
ixf2t/WZUhdGoPeLQDE7wit/XUjQmRld8Fd9dBjcTcBvcblyr86eDVpFmRXQl9qoJnTFYnSqOnAM
ePx/HlE/UrnDP8DCJessvjDV/vrSVvnIYJdznKZZLDiUVzkWsVZFOlzhDAGnlR4COSLyisM3FeVA
4ztli15TN6LLSK7DsK6Yh0HvyeBWL7yK7/6F87tqayb7AeSgQH/PhpS5aWfLT3lYOyrr5GoaQUnE
EUTbUl9LlC5RbIJD1JFXGfR7QI41zwkaCSnWESegokqJArNWWpWtZkH2bVG6rK/3XaytRjXY59Q6
JDPZ1mgmloqvpZXrC5d3uU1/OoGzib4JG91qFrxV0GNVYWFL41ZsNPFtVDEKqWKhCXiaqC9M+8t1
+e2wOv5PeYHGY0789a5KIuvIJOLNU0NCuWdKjmBrJDruY/Fmos7+81l+9KyybP7naGcTTDYBdypj
jqZ1glcbO21H1LJx/+ejfHxOKrVtVpIYoM+e1DxM2sYauZSjPq0WetQohwTuHuE6OIVhXnj0Phq7
AHL8c7Sz8aRHEhWXBUfT9beJXrepThtdegzFhbP6+Nrh4BGLdRSwyq93yu9p6mQlVTVLmjwpv5Xt
AjZD9a/O5sdRzt6jtJ/lxjREjuzyGQfkSiM4CJeYp2j/w9M5e95L7P79REw6FbgCKdVrKp71Slx4
3j58EjC4qVSXZLydZxsKJm2rZ4xfFjTNRhreVGKlC4kGKTnk5KNfGPA/fBJ+HO2cPoR5JOqagaMF
WuONgY3qDU6pJXjKrQu36eMTYz2Aq4dS0/nDYFRyqcrGxHCnPnchjI2n8HF5lzLrknXxw8duWXn8
faSzBwKSpCX3tLmJ8xVuNOytonPRq144nw8vHbBN1tNMygBYfn24m1yN/LzjaWiL22V+gYXiqdVj
2GT/6kAaFguFP35zQQfaZOaGyeyfBqQeFkRzB3SnCXXTsgtbkN9vEWxnhY30YvtEp3E2sjYx+3jo
DvnGl8z1AsxuAH+3WCV9tzbz/3iByMHgbRE+ob4DkH+9fr0oQ6UTDKzLwRAMPfZpuQlJhJWIHszU
o2gOOXDfP4+zvz8aHJRSn0H0hQBlcTYiJbOdYojCf1sksyebT5Btr4iYufAOf1Dy4TA6s5MhswZm
q/XrudkKElgz45aZBCO1XlagMGsmN/oiHxG8+PZuZIlB6C7k7uZCuenDM2QvDSiCOJXfIBEVFC0C
snnNWmnBP+Odx62XDaP3Ly6kwUEwZ1o4Wc7GwkErpCBAgbIJfORl9P1mWmESJOI/H+bDK6mDIrFV
qisQss+uZJII3/b7lMletEiZ6HVKWNznu6ImdHoj96E7Uzcz3+SnovrPT1GhVslQRc0Wd+7ZoWNR
pEkYTxmLYdDihXTkTgMBzi8Mwe8V9l/XM1go0AVogMDxFJ5v++RZk5oosbJNFWQySjGN8KeSzvVY
XEsyQgzMTydtnokSr2EiJTplIy1qCKgrUceLWCB4xkfeRvNrpOLRT6xr1W6f0obr0miXLEy/j3p8
WFaeNhpjKI3nNewg79OotYmPJt7rTrvV9NKla3Ej/OjCnme5uudXBX+JQM6gLZ6ls+GV9naqpqaa
gW/Gw2DpnHAk6Rdm9N83qYquoLChOA5qgeXkr+9pa8V4Wdo52wh74i19miod8cqXTEa2O1WeQMuS
k6/+52d6+aVnZ/bLQc/OjHILmkqURuzBAebDPlD1AZksyhW2IXYVuXXRPP/5kB8M7HgKeVd5nuH3
nxNTEDbKojd6DlnWDnEhG1+fN2FOhzlCe0Bw8J8Pdx6vBKbkPdYIIhl8FqomZ8vZyW7CoZazbDPM
2apRzDUim5UMGlufKw/TqmMSnjBN224ygTJf2vd9dLaEKv1zdPHrXe2MMpkpN0MUVwenjDAj9KMX
oVsJ8JQkmfHXOPF3NM3NX7fur+CVf+Jtzr783/9PkTin6JVbV7y156k4hCH885v//wnO0Xll//vg
HKdo2q//6y56/fpzeM7yM/83PEf8l04pFUcBRm9h4iT7J1uRXB1AXIZOBYd668/ZOcp/geaEt4zL
eHlvbX7m72xFnVQdFs3wgBc4ksmE9B9E57wbzH9+R6mzULbSAVHBWaYWcraElLK5k9PJTtZSU9hH
iRDxPlMOzLdHFbeLgfzeo+A4rKLcCo+RSkhEUxsPodSgwZqGE0F62k6Y1Y2QQDSrUcfIQoadYZUW
YpTbkVgnl3b3Jsdpcshl65qiufTZ/PbTBf/7ufw5AEhBmH421hg0VJfFANU+weU5BziwT06bsCIa
uBxkj+jBxJHRv7tQwf3tOIibXIARCgJlE2JlPJHHpXkVKAAPOMbnWO71TdvXq7REvAYrfY/GHObW
qNhug6PdIXjuLRESSgjCmw1UBg653jph3vbBtqPPUhwprpyb3jwF/SkL52NcNCR1GfpBDuC1Z6xk
WUWsYlZk11FX607Vo7cxa6zNXWo5GCgEnoUu2Vj4Q1BZvkRJ/Vbp7WuIhQzOVPANFM7nDmqwFw7I
X4oxKe+mcLq2UuXWVAPpGuUdVByreNEAFX2GG/dJ/2yDnPwqzdI2Wlx6cQC5LhD4pwUZ5FVnVUcq
JU5tvKiJoeKYR2Z8qlibrPVgQh6szAGRDcmnqFIfixDHRBijqurmeB0Y2mHy7RoFYaGsQoRedoI2
0CQWumF2SUj4dsLB3NhRtClyPdlW1fwwGsR4aDkBAVbfkwGceUZj4xoKkEjZDawyFv6IWrJ5hcQ8
WvdxljhqFz611hy5pKfhQx+Nr7WMkaMQIbrh5FVbUr4tpIPUgfg4J3OwFK8a2id8sI5lT8kda+uW
CdxH8RQJ/YCdjaBEKWDZ4N8QQofPCZmHM9pkRQekLLvDbO+KEoG2JWECEzhDMK6U1/rcITmfhnbT
hbVr192x8ZNPjZkdWVv7puiPxiDJCLue0GCQHwo3aSVnmoYwVY3xxyBR7TO4HgPoxFVKO4Jg5TD2
bKWa1r4aovpXOAWtDRwpBQXo+1S8+la99efiOWkR4+qllZ6MWNtKSX7DZsJ2VAkNg4VansyKylWy
rttFGUrAYMDpGPZyttf1BMB/jv7ej/ZNrM1HUO4QEpWsv44QYmAlw0yYltGS3o7uMqmZOcp2U/Rq
9Wy08hpAd+zqOX09NexVV2RgFZIsX7NCi3mUi++DyD4l1IMf2zc9DJGWqjdqoTiTDyyqy4J4jfiL
p22SC8/MUwI8rMjP9oqS5Xtyq3u2JUWf77tuIe4Kck0Ge3KLYvRXejvas1OnQ+Optf4WKX54qGRl
o5sKfM/BcidlPwH0OzWl2lzVdWDu8sbDonVN25e05Uk9FnP0zHx9qhTjMQJ8h+XziyHgp0tO3Gfo
LNUHgk5Ok7GUhHZDf6jnMHI6Hb17iPYd21O1akd8MONkr82ufvRz7Stx2J+aMv/GMnrJZbht4n4b
tcpnIcqbpms+BS0cSBrgRHH7O1qbihPLjbFVUw5scrXrcPg0VMN26GZeA7sfINlY3mQs3hMSS2ue
AftWTrlJcDaqDmuxlrQn5vHbMUoqh+lgY4po1xbTsVUkHOxacZDtLGWkEk9Lgi7gzeaumTui9PL8
1YQZ2xZOX+WPdSbdDuMX2ixwHXR1TSr4vjARfua+06lUfFM2QJTiYtNRlOKuQNVtzspWC3gLxxwn
Z4H8Sp463ZHZ7zl+9jnA943m13oNsi9hOWxqv8R1KJ4pFaxw2w0EhcgYi2EfzLZ5Y2QGct8aR3xX
bcdUOWRVTJdY+9IP5XVGfHvYlK3n1/FmMenNPtD1JonbrWk0D6NkInd3YB9tik4uHIPxBz33cMwx
lpSMGOsiLV8WZVEoagisk/kyjH5Cx3lwcD+Sy2ZpL3I9fDFN47XI4oNZ46VrCgHrykhQA+o1oUGy
wCqh30h+d4XXsFwXlVnij22eK5nk9QrkkBeEM2w0RiGgBuohSPpqWzfYVox4M2tl8CCa/E7KLNub
8Xo57zMji0d1h7cX2IFlJOsYGx3oCNJGtHbcpxGxTD02vxXpMuM2BC3It5EvRQZqsC7K9FAU7cwR
h/4ebYHFENTYR+gj5L+MIXNqEDrlRLhNn5mrqOhMJItltgtC2pwS8osvaAI/t5JS3xd4cPDjMZDU
0vwtiSdGUyyW99HoGxui4KXtbGrFrUgGCaK2D2m7CQKa5so+Ixz4NhHpLmjKcWfJpJebnA3FzvA6
n7MbdPm8jmUUbBVbBRnYPpSWcsPLpB7Rmu5mfVJvsiDcZlWp3JZWV7sdIzvO317dB7UuLUpe9ckE
Nwn1P9qrKAMXd/ox9KUWy7FFcA6rE3KK8kX7DeC/hzLt/h/mzmM5ciXLtr/SVnNcg3CoQU9Ca5LB
SIqcwJJkpkM5tP76txAlrO7tul1dszdJs8ykiAgA7n7O2XttQuH7B1E0LTUgiRuyIpVdm9R4brvC
WkUkveMqjLo1ntXxwYY5seEe7s4pFgMsHxjDjJZeHOLieGFgd7/KRLI6FQahBhgkGNTo3bVI9emg
9Bqbrwsta0py7QDp9tLil7pmRkWTN9VucN32Ux9ML2MwoeFEP3oZBEk9tSxh+KSPGrbxx6i3iBCC
sLAzkIczVo8emi6XjzHyLzdQxtU1WGWHftLWQfw1ebn+FE2ledUFh4EqXg8EuK4EQN0HVY7TsqTn
su7LMMTLFV1NGYVri2TPlVsZ1ROOClwNGdE4rnoS6SSO2ZQU3Fde/qAI511SN227SlQveiFXGiFV
oijxBgiv2Vd9iIk+iJ3Z4oriv35KURzD7T5W5bes6KO9Knm8aQiyAUS1t26GfpMnXsDuOodJq2SN
0eGm9fiUq+LCjeqttZTxZwBFbsph3updQo59g0G18bB2Fd2pCTXclA0cMH2uQVsvxB4aPFdjtgsn
fxeruFoohIIL9+KU9cmR+lpzkl3YWvww9PejiNTK886GF82ifI4dY/6OWGfTY230SywFdjtueU/t
orD8vU2kB9eMvCtpP9pDvC/delH5Od4FsyPnGf8g+6/7UZvtKS6mszSND6/gNOkXX1lWUs91SMKT
Mj8YA9aU2CYRWU85XXU6RioT41PYfjWCmXMHLGEVeJAdQi2im4F3f+mUqA455+iQdZdOY54bkb60
JD1NAWnJSYb9zuQo0jY9XiNBjRxMAuW9u5aRXLdGdTEKAZd1QE7TwVsorV/EyJJE4rpguiDdc4/e
yrDj6DjnRA/drYninZiIGqoGAtfIBkPYvvXiGlGyjftbo7eagGVc6Jq3k41/bUT0rIrYxKsfYa3W
cIj11sEMvb0mMgWbUP8KuvorYTZA/hw5PCKLz6Ph/iicQsOx3EDTh2V7LOvvk0UoVfwwZISAt09V
i/8CW8g3SA4nL052uaxIq5TjprUL9hgn/nSRZ+ElxfOBOajNR2M5NNW6LfKXVARqofT4lQCwJ6Pu
d9VYvsLAU7gE7YMxyh/utTRyqFiRA6q2CX5k3fA8kFhVVi9mAfmfDgtvdLhR7jzgy3rgqW0iib1A
nO26fYx7tsBExs0ymogmcyIWCLnzE41g4gFQwTB0hIMXr1AAonWYWwQ4BfFTET90evkyuf62TXm5
WWkAw45MY4GZYWdoeIAisvvgSDKnySXrStpsqRI5eiUclpNYfypqOtxZqF4YvHE+6EBK9c14dZBe
xPQW9p2/KSt7Y2sViUPGdLBEfeCEF61obgMcCXglKFOsQ+GTIO8mv4KgFkuTUTZUQXOJv6qvsERO
6keuRToJ25ipsrHYswAaprMZ5ttJePwDzrrPsUwZ60tyAQzvZo3D9Bgl7PpKozipunha6mVy5uTI
1tYa2maoTzpTr6e+kzquHo/kkiCwjk3HFh2oynttrE6u6yCOViK3dlOv1oZb5Es/88tTouvtk5Gn
ZzLsFmNQiLdU5s5+BPG7auvWeku0aatU9oryqTj3Wdc8Frb1mqPYzIPXNDHkGQEgFP/5r0EfGGsi
mjauCvchHsdlk8EpXqqhXY2uGC7Kx4Vll8FTADjg4KsmgsQwx4VP2DbaJBu3OrO7Dd2kclVRAzyB
wOIPjsPU/pG97c3xp+MEOB1GeZKuSX5aLy4ja7Y39uVz1f1MW9xOvsFMNmwfe1fWz0TQZTf/ijTw
i2Tq5DImvvbN9cqb6eaw1xPvVZaky2EO4w8V/8zSDEB8H8VXCVGSS5uLna3a+Hr/ty60Vl46ERnG
kDsSIt5YUaOv/EDs/NgqLgzeWVAwSVjptOtG/9XJ7WYngwnzZO49EGfy1An/s1bobGBbvBeZzhZJ
PLucsEDjzNbfncQzFoxL24vJkbcaeyZ/ITGKsF8pUKPsVDh1t3QHI92XE8npVg1xvnrL+9I59xVe
UrPXXsukJTSoKyg2LJxUqG8d/YT/ZtgYnVussHMby/vpCAoxC7FKxDExY3Zne7iQx82wB09lFtRX
jdsIAQCPeNK41jMnXsfpo60wXIt7dJkp0e1rkJZrAjNvcbHOVRKRxaUubtoMj2MAax2OfrAqx7hf
3b81y4psFbe/TPLf2Meuea2ire5q1l43szN02HZzP61Fou32XHQ3MD957qLFVKTOpm7DbiPx03oY
VcckA0VsgqQ2kuGJtZP0FPytmzEV2PLciWC+OHHVzYpeEjlsuyxW5yAzODwiC14GABq+yiJzF1oN
BacSYX1MOmORcfdkSn/iw/BWWk0rwwqHZJM4I3wLlMvbTnMAAPWevbCkYV0qoT/ohvngzy2YZsjn
ZMgKt60rzwYcjwBhQmJua6E50BuKbNeSakJha7lrJwVp0cXGG7MxviIzq5mS4W89YDdYb9RHVlRf
eWlDM+NRnOtV5XoQhjp/ujR8ikMBgKSO5MOshsX6o/gt8aa1xHQYWwlcf3xMpf/YmV13DEQwbKaS
K0v25/3S92OmFp1djCuvrL6yKSo2KsS2PCSGWkUN6XxGQERwxAow4Y/YtM1sXyt473+9jhaHATW4
yRFVcYhPpV1G0Csw8U0AWTRinTxM8rJyH+//TDQ1CYyT9mSQpwGvlfvL8xHPGR0U9TgohlWU2v22
GPGzGRWUeWUu7diNN46V/SIdMV1mk1Mv5UAYVKCGizmlPsjF8rOGLLHStVtl32xO4EtZ+pQlKcQW
S5bhX++5Wng2Jkh3AfM6IMKhweKreem6aL2BkOqp2fUp+CWOCvSeyiF87quIjXWkL6XC7oUIC44I
ZfomAC5d9dReRbEIVlkSNcd4FDhZjdI9d+V4CLWpZNzcgCiauuDRnUuDQWWftCNh16Ct2GKi6vSg
fvDRrEI3FtN8vfZulxOckFJSA/57KfLQPfRGuus4pMP+Mw8ZgIy3Ma12dWMbt9HP+6WBZTTvbSya
Cua80erWxb0/mi4ZLCoEHqOqWOzvS4IKTeJJAjxqTZM+O+pXGfje6f6QI908VZZKTjGNMZtu8mMp
/Neiom2mFe0zYXtY52xQOdWggCr1YXceJuIyIouQBF80wIBiw9lrWvbz/vrtwKiftMheK/WWD9Q8
kRu1C0O0z27oa6d2fnYUKlr4MyxL+eCL5RCEvE67Wmq5QemMXv6I+5GExioxFpE/QRPstUOV2+vc
tPRzbOmbSGvi0+A8y3LldZa1r1qPONFqsmgD8SEyTvlI6+GQDOQFmnblP7CEY+yPW3HMtecEV/ba
1evuUGKq7VxR73ovpdounizcpkc9GL+aRuinQq4pPIhcTBMP8HBebBviZJdmLa9NqUdbe3KeidpW
u2FeeL1ppbTU2EM++bx/9txnr/VoWk/pVM7VGeh+rC+PZtlTfMITCSBipMMQEYk9XqRv/IJ4lcN4
4B0glLZ2upYRI+LW7r7EL0YgXn5OtXSrc4h+sqZpnWWws9lo16bBgNlOp+YSDMkNJp0ia2hsoRkU
8ToqmUu0M+RKNpI42QF+RWVOyy6FBBQ3/iMFNJUI+Zf4QzHSs26LMD96Xki5ZjdAdwIplpHfzoqD
2Tcg3eBq1vqC9CoidAg/WMUq2CceZ9GmL9VnIfazAjsM4pOvV8aC4ICadgwrvFXitLZjmmRl+oFk
t3gAxY01Q+I4GvrxWBZNSPPX6kj9tOnwzasEB6ziPekEMes2oVhO5ONA/JVWln5KbPlWpg2xKDKK
j0VH4qw75vlSJ75rGaaEaWV9ny/7JiH9aLB+WEFaP0hIC01lypM16jtSWqsnk2S5Qhse7+t62rjr
Sk+nLZtMAVgv6nAy9s3yfkHvT4zGuTruk6teBf527OJ0a+nxN0unPwkYCXkffHyDfWhVzA+Z3fon
6YsEuyoHUvquYj9Fw4Od1NwHXfuUzRr9MsYq6Gfsg4Fjr4xQy2iBJe62D2BsWBBF9iqThOhGVoUM
KGzXdupUCyeMajLq7HXY6GFB89Ki8o10/BVeDE1qvo1U280h78MIOjnb0SOE3xVnjAQM9eFhml0b
aYtjN+mLV9M9BPqI87Wp4+f+wxKgZdrMDW+B9cNoQAINsVGDxhPvbl8QTM9GuhjCcRfQ72Jh5wYn
8IH1CzL4tpPFRzJ1xtmbj8ddSivWp/8yr0fm5BJyQ+3/109Ua3vmArMn8X6kgJ3SYyj2fEikaO2K
gSyp+xvx0jTc8nA+GA6w+LAZ6Kf6ZrVmZ5Ir0mWMA6lCNF4YGhxLjcZbhMfqueT+5/bLiwPwqGyv
8Uli3KvyS6Ol5YbgZUGnTtsPoASOyk0xvKaVg562pzwMbPOXnanhXGZef85xcW4m1bXQRUW7S2Rr
AY+3tilE0geNteKqFdU5odUIMb8/VXKu8Cnvl3GlmztuI65PVL8GST3c/H0wr1lSGI8lgJ7QCy6h
y2JCQ+YhMl33MMrpCqNlcz+8DEDFKNTbIz1/a6UXYUfY7lg9sSTsA2m2j6DfZGHpL7TMYPG1PEF2
2geLFBPoZ9L/nCqCmKKy0B8hVuHC8rWXpCCXcUnga34NRzzmBhT/XaoX3+VM0NC6ARIXtIAOsuWi
VtN0uG/4WDm3sRGF5+jDwpx6mWqPo46rpQsNSegh0+nO+G0RA2TQsk1KK/7gW5wMALni+Qigtg/6
MrDJ0AwD+v+OMaYbI/JnSzpp9nCjEqM0TrBevlJMEfhYSCSPQtxjTc1rmfcNiyCnrRumm1RhaK9q
wuerylkSxZSvSHJ5qQC2JNo5j4ziqdGKmwJFCy6pJ4J4JJi7SAx+SW+D2SgaglhqNmv6deExE1E1
Eyoe7gdPAufrIwMUTgLgEjtH+1432SWnpwyVhts8C6V/8ufDoybiak9sIhMArXiJvYmhC6TefZTE
O20Yy884ZVvHA3iixx98ywtFrE2orlpO8WYhsRutJHij+U5HH5aN1VXORav7p4yelKK9f5ym4TPs
fW0fzdAKB4jIA6sq5w0J5SgsDfvIvlstykmFu9oWc0yAM+0j0bhPcZHQTEQY3lmvnV81UDiSL9kz
nqlx+C7vRwzDl9Y3u+SX0QB4vPdQGy3b+xHMIq3PfOpjw4XsV6zcBPod0pxu7QbZVfn9SSM5a6Pa
4cGAOWEHpXy9L81NWdAzsaQ6IfSb4WT17Ehal6ZbnzWzANEFw6DqhuhBlGJ4HAYAf5gc0ELE7sK0
UnFmntDRF4/1VTwaObyI+HB/ZYUtxYvf18+yl4+SpuYxikFfeMlatKAv7kelxMc6Lnx5bjZivlfE
d2Zvp6GeCO0BW2gA6TgmPsOQyS2KR9Ulh9Sx1GOfMPdqQgKfS5FuMSkMj00Em7e2mbyosrSJmdEj
NtJiS1v5rKbmK3GmWZRLKdTnsAE1IPmZYvifR5SudXak0rM2qcZ9SZAZ4rI2WfTBsU0qwnoE3X27
1yemgKO2EAbQ0CkNi53Xvzg61KIFkp113tb5pk99TFwuYeh4N+UI+dCoTvfDu8ugezN4BJ33ElHt
OK3MQB2rOrSoCutfYDrNXSvcaySqcl9C5ViJyO5wEwFQD6rg6Jr6uo9ab2PQFCTVsf5Wa7QzWD4Y
g87Pmmbk4YopZUC7wZHb+xmeIZ5OB6Vop9PoNNB74pAgNi1dO51hv1jUy6tBNdWutb/TzbG/5fNs
okroqwGZK/cdxdA2hcW59zjstZ4c9r7C9yr0UkDB4iGok+6Zat/aG2X/JIiD1FK/eO9tyvgOSkNf
YqmPoEOu2evDHVE5BSEib/cjbtjQkO3Gi1V05TI3bR6X+erkPTF/2ZLbBlnrv9P2/Q8hFVYT0vEQ
BaDkwY33Rz/YJNGRJR3p68aMox6M4bFibGA70VPojPbqfhaVlv+QYICAYQBSLZs35G4+xNxfoz6X
aaZWye3A/IpupHVwpuNYNOqKN/avIpn/SDZyAyWbq/9VDvJ/E438mf5kfjX/kJYgWvnbq1v9aH78
7i9QQaNmfMIbN15/1m3a/F08MX/l//U//+vn/afcxuLnf//lM2+zZv5pMsqzf5aAzO6VP5eNrNP/
ev6Rdj++8uqP3/R33Yj7m4NxxEBbKciFMDz0Vf3Puvnvv2i+/hvsZ9QORBrMmtJ/Vo6I3+Ygdf7D
sJBV38Mb/6YcMazf5p0E5vo9EgGNxN/f/O+0P/Jn/q80F+bd+fPP2hFbmD53ouCH6ja+VDQq/2wV
c8U0jNbk2Ju4C260sj/ykO5h/UqOwYV5VbQcbdqPCDYuzRDsu0BcVEfMUBC5xlKnK03c09zyAKlS
Qk7WB2sNXdXfQrtZpiHu0VYra8Kci2aRhnKTOUho3QreUdgn7TKtaHFUE7sS7KlD77jaOo5MJijY
zFlDFk48LJLU/uJJIsvXdy+Q6aIlM4Cb5gXvmfM1AaWl1qtBPnbubX4LTK8/Z7RiRBGuZLTs8uTg
GSVfQKsdL6vLbA3g2ZRZv4j9An/ZMjG6/59Zym9D7+7JX7cWeeBG9PsTWtu9DzayXbhtH6/S2Fmr
euqIKBr8pcz4SXFhrLqcs1jq37yBvJvYYpzZVLzGvj2YTvJjfllDw2kyIbRomrxb2hFq5pioFsJx
TzQ3VVfyERugZ129gMIhiy+my99pP/rLqaUvYkjGl0kNMlf26zgEQAV17CMEvyQnut61b9QLrRrl
slTfHchIi8oNPxQHlQWJ0A/UCjfFh1/pNcubPX2S5Hoq4B2SDAMTpxHVrSzkq9OraFGl5DFlKv4O
dPPX/V9KP/rU8vdy7rXklv5Wcq8o2V3lZB7GEqx2q8S+4ujBTCu9jF0GVju82C1sFni4YtnEZE1U
TQPz0xnZyFAnhfqbYuS9E/41t7PL4OLACVumPDOZtQZ+XfoOoUtV8DUG2knWWbLWdToi+Sc38LSo
lLjhpHkzVLk3U9Us4rj/xlHNW1bxe+lVw1IR00vSV//hchTrwZ0ueg/InKkCYo9wTo3+cJUpPLBN
Y6bVxeOzWzDx2kfjzig9AF5Wv7c0c9gnQbrPmHcdAzdHxFPQgM9LEkBHNuMLzLUIzLNgVHo0owp9
NHPaZaTJay/sRW9PiCTz+uCPbHx6XXyk832fOLS8+0h4m5zAGprfV8BPLuw7sE4+CS0TVTOjauQX
YQ1QVUhG2In094YtN1Fc/NJjo1zA5yIx2RXvMNlGklKN99Qw5lR5jutximeFPU485rX1rI/ZvsIL
suDYHkMgMx5tnRPKyJCQ62Es28o/QaFyliFTjEWJJgL/4JNdIy1VPKJLp39FN/46NOCfBj3haPgV
a9Sgobb2s52ph1+mIbJVLqY9td/7QEGysNpgHzmgArVE7Q0RXNFffFIibbqCmFwr8peZG3DFVbEP
eIDMqVrDUTJXehrn+6IhFCnsz27wzlD7CTle+OwY/YhOhGGa08vixHWvmOnQvmLCLbj7B4i1fnTo
plIdGUrvoygXhyCg3KhsxiwqYHKbpclSdcMtYyUaCv3NIBNmh4EgWwad+uqjnlDVOveOLWxxDuny
W9/Yi6oNxUoJV+66uU8WQIe07Gxiut3Vu3tKqmUn0NOmBMVJ/t50I4QoidyB7uxBceBCnYAGhgti
U5w9Z3oBk9u1j4W0hk3ZPTuEha30rn+tk+C7a22LNn6IrJShocai2+TZ3InO37Pk7MfD99FO3/1R
ylUpgUUNEKumcdMD+Vv1A4Pr0MkWXh/cmEZsoJjjyNuABK0W4zerJMMsFUjSZN6tiKlw1lT5xsZv
w6XeFXt88eECLiHo3nLAqRGRzuoXIIu86op1lZlhB9JKCy2b72MkYFFB9Nrkrb2AuaMYyqeMwIxV
Qw0sTPWldwi7M6O8NV46u2gjbmWkAiLIvjFWoPvoNU9e9Ch1uwHKhG8wt1S3b+VPzjbZIkg3YkzX
nW1dapOkemWKX1o91eRwAF/s2wgV8rQvagtclOK3A9OTRgOfzs1enNAMTk4E+gjG1Xud2ZRfdrYq
7AGOetGmqyY3ZtRe9FTYoVo5ISKDwu/aHUKBHDycCh+jEcm+PqIuoWHDzckOtdF+5gr4/g96tkvN
TLSF6dNkKDxCOEI/YlnwqTXIJ121KfeoXERqeHF1IQ89HSojn7/ObOmeOMZjaEcktJutoG0kHytf
o7FoHfoSVtnkeL/cjo6YSL0MBSNqm9Drii3nXUZtD6MYn8sy+3TQHplmudAaNPYe3E9gKME6iWbE
bDNdxORRJPl5fZk8ZruGnzzQwxyZzIt2A+j4JBEWrOKC6KFiBGnVw+mmuW36+SHtvwrz2vQaHegw
meF38Z6qfnzOa/8tHlBEuKoLty2SnaSNzOs09gFKrBI5z+jk14QZIi0GD0Yakpi0uYx6/80xSrkI
U0aNKDiWkUTk4TQ0/1O73neA0F8IrVt79tJlQ1t4VfksIvIKI90FS+piqoEh/x17eLar9OpXJYt8
77Cp24pGZD0hhW9bf212frgrvSHeJt6abn8Gt7B8r+L66DMUCfRnu9A2Ghk8h14Mu1qbhV+tt+1s
NkrHiU63yokudZ48jio+65H0Fo4K3yFdl+vJBAzRG8ahDaN9XWhPZgTaR3O+Cr1JlvdDAgEQ2jCh
bUJbsc4DI1n4RLQtolu3FnFur0RJIm1G6ESj9wpXAHvRQNgcY68uMFDSlQ96na9GbSXCxzHzHmg0
XGzGm8sOrcw6GCywcbTWat8+NTzIq6GVe4yDp7lZjpIm/J6EPQ3ZErll5O98gFoYbNdjHsIUDbFh
mUg0EF/Rhs3F54B9bpsuYr24oGa8mk5ZsB07cH3jZp8DUc1zshCqTatqbRNFAOQD6OCMh4/S6V4T
QRJLZfhvU2XRdb1WdckmPEQrqKnnDHXdQvZ1j0vf97/ZySzfYiv2hnpFobluGCSVFK1LA7pXNSFP
scNlaOXNvghguWsyDDeuZparzmRC4TLzWuUSC4mn3s1moLXbIM9kpIAoGC7PbmzLBP8pPkCUpvBq
3F+ZvnPqsCHmsS4feycgzplj4ypCE7BiKk9ewDzIZC7EFO2bp/XDUemsryQb9nHY7w13xkBbG7P1
vuKYy4SEA7HVZSjGm8yEv2TacYw6/ZceUfWyMpGXEAeHIAvtBzUYlzae9jxo17YIfsV596qp/H0a
EKnF9nXoe3QmXeYCFzW/JtvYaRzOVgFxFJFd/URTeRzaqt60ULdxggqioaBuSo6xXWvksDViBLZi
vJqkl60g2S4iNicajR++17GyWxGNENGtk6Y85m702qczZKz2WdQL71rl6XKoeP+A4ATzLqlZ30Wa
flb6rfK7XWD2X4bHcd0LctrEPT0E3Xh2R/sRxNotVmLbmQ5Sx4hrEKbIO6Shdr34JgmxWFoKRLFB
f5tepbnsY5SzRD9wQ1TWekT4UDTTOZHmTz956fJjPrirAqYVcxru/EQg7hH8QErdZTwrbaTKkfKZ
ALi1GqebU76oFM4hX42L0HttH4o2ene1LAdQ4z1PQ/whoPX3gbvz0wts5wfXN6J9+N12qgvy6YdW
uZcOD+I+9pJvlZdCl80XNFZwechW7IgOSbEv/3KD5lrpzQ7ucLnI68Bf1GWoIGLqZ7d1ugu1OXBj
tuqD0ZTw643uZIR0c+VUnsy0TeB9OT+MNFRnLuYK6vNTp/qK3jewUN2eJ4dO8eY/Zm4VHKSHQNDO
hpEfoTE5qV+KOnTOgwV9L3ByHSrtey3rYGWJTmMdhzKoddXRCdunzjU3GqI3IkpcwpFrTlhF5O4Z
L90CQRWA+8tf1tQdfs2pimcsJn7z3Af9pkvHXeuroxqp53jQ4qXoEWKorTvXCiaChaVnjZ9CEnYQ
sMTYIVUWLRbO7FL/MGTIZVM8DITYcNRgNJC4nsPWCPs7sOfcb61bKs26lQEJ8h4qkkDSrlWN8tc8
NLRy8J2KvLmIADob+KGFihnTiPnwxw1fr0Tjsg/27qbqGyaphdDWkXPQ05AuUpt85AHySnr3D2GN
aroUQNQ1WjhCEN5ZEW/Jx8TqyhuPDTIJRMjRSQd4k/hECRhkPdKF8o+cUn96l5rjkCbFnM36Ywhf
7l+rBr7u/kl0ZQMiPWNCGH2gqXjv8/5I6MGHlJR1TsEWzvQKqxrwo/l7uhSI+/y1yrGRc46IeJ2S
Qb1MhosOTDjyCYAse/uzyK4pcJmnyggOdmJZxDMuG68Ll5MGWcxotJHTC001x0g+bLQLy2zs2nXY
1cam6cV4nLVk4VwS0Cptri0/vtNHxpW6SEBiao/pINQ6LRD6aO25Uom5rOsk5eJN30TmeU+9Eifl
cxF0VAKq0X4IDQH5jIwz7cb6RjjHwkf1pScp6susWZNhy49qMmPVcrLVpfZJvYCWekw/7vUmwsv9
NBdVvvnrH587iP6XPiT1uDFA+ze6vncF90zXVs26glpPZzJ8LoiFKYiPONRjeSqyLKEORZDfohyx
DxG65H3c5leyevvRq84oiMOs8U92Wp2tntI9zhTlThA4SzGaaG5ck+ktz8mI9nJDtIuzsongRIVu
jZecwLRF6DvJdnKkREezco2h4SmRb86oBwfXOdlTgP4jH7ulA7mWsWq4gCdND5sPR45PzCtbxDMZ
1ZclnHkE1S7Q+qzDFEZQjSakCq8pLQuim26AB8+5WX/18ZfR9M66mFsnnWk+kBD3PVfcMhRvNSOP
U9iAnKUdtWTf7paFzq1TIy6Dn6kzzHOI5ZnkJtYa4nnAg9Eg3CvJoz5/zp7ekmBSwq+ouRarkIHt
SSaCr3TXuReSaYXoK+CpkKF2S6k+aLtcpozOg+ixz1WS1wQxij8grZuw4ZfNS9b+CAxiGnxET3ag
9DnFzmKvCm52O+/c8woRG/zNNP0FmscNn1m7mJsWccTEgY5BMJzvjwM4M0QudfrhgmczSWpZRGW8
j2htL9qh4EWNvA2OQJbSydnjfc2ftcfXqtD51Dqx6KsSMshA98RDGgRUMfwMh3zfzmBr1zBf9bit
V71AtTVBPQzhPapsn47xa8rBZb455/sSIRCVk2we0SdmMtvMC6IWTxdJUB0ZS9MGlAsxGVSBtqR3
ZDMiB2RnMw5rzpriGdP15EPngPPXl8PQnTJkXpVo7xSdtp5D43NWWBoWTMUBFK3SBr5ua5O461KF
ocrgqs4LQjUtNWTeqiLbpmtZskmi+bjPvGRN0khJzZ1B6MhDb8JWyFpYjG8korj3z0azWOpM8VYS
HLy8T/Xvl0PMrzmLbsSI/Sg9XtZ8IYiPuxm9RhygXJe54S9zI7UWHazGxnXf7i2zWPHj7p/vOHfM
pl7QuBLJRjXtZbCHa5xK9ODqIBISteJXv0x+WFP1lEZDuoJCOe1SD8h/7gPzt3sUHL1AHd94nFb0
hBmOrtXdetLGkztwEztDNW1qX7upkXttXiDvC/cgS45k3afj0gyqBlxA3Wa+/PctYHAwCvvSpo8/
O2Ncrorn1Y8cR3eC6ANUhUTraEGfHERNYZSjJoAIlZSrRGRyx3Jesy/Tl5wfkyEMNnaOQwtV1ryy
rhhJlCy1CwxWNZJa/6YH3Y+iqL8ls1zgnxrA/6Klas1+zd83VC1cpPAcZtc+Ldw/+Dmdyq0LGQio
OIK7ZiT7pFVHZmDQu9d4lZdO1nxG3HBicC9hzNN1bxqmRXCbX5mW4TFK5Nu8CMzXVvjpl9eQj3oY
svKxjO19yU0YtdyVhbae25l+oeNp58lnxnWJLfNq/ruY3//hO8ZWDs1JN6HXObbr/8F3jPjM9xug
M1CxnYvqFed3OmN29NG4xjYf2jcnoZnYwyL63z9K81/9YrgiINmYkKAKtH7fmzahIY0UQXyUVbnJ
A8mSYF/mNnATYzponItgWZ5XkZlqZcxbftuSNz5FHzbWgKbw35mdfYz60Ylq6B3NggDNn2I+3LQ8
zaGMdh4hYy0vnFHBx3xmGEs2mX9LxLL+aGy0Z2M+7A0bO6hHr/0Pb8SKwViFY2RvepMHb37l8/rX
IzyE1e148UfRVQ/c86SC8fi6OJsgi0cfzhjR2OPoIVgdSGu71LR1XdifcX6Zl/iEFbi16P3Oi9xo
fE42e2YOm9Ed+QZiNf56EMKxzpLEz6st4vuyiZastp6vJaL2j/sl+4/GRH823fnn4c6f+IZ/9yV/
Okv6/3BMZHg85n8+J7pgLK5+yPZ37uL79/x9TGT+xu0NVgEIjM5ExuFR+NuYCHuxw3hFoFxmQMOc
iMcvy6sm/O+/GPZvgDsIOofs5pke06R/GIwN/TdXd6Em2UBYDFiu9n8yJ7qzFn+3qJEAC5Ts/xF2
ZsuRItkW/SLMnBleI4KYFaHQLL1gUkpiHh1w4OvvIp+6q9tuv8iyrKpSEuG4Hz9n77UhHvMDGNBq
/v1NdHNh+FbeSBo8zs4iJhFZQDCG7rrR4nWfTKewoErGZ1JQsmTNva6PZ+XR54FUEYSxek/c8jDM
9pFa/pQX1WUyfa4BffEU0mT7l0f7X3bg/9g1GKgJ2+J1s5wFS/QPOz8peLVNK6TdKrc6NEW3yBl2
ZnnfWNFVMY+35nvuG/v//5vqyyb470+Iz043LMOx4Kp6PO9/m6NlbEOT4v63Nfw+YAC+ybWetNpz
RFZjnjlH2fWBIT/oQm3q7Ij8HGLEo3dwTGwpZD11wqFZ55T/i6Or/wf2bFlTLCixoC3Zfv7xc3HD
tFs8f+3W0cMtyt6giLQLoQA0SYJxoMOVDAfNpvjCivn/P5K/i+Kfj8TACuHAaLX5+o9dz66rFr0Y
Sd4S2lpddwcyblfOkFx7PGh4lGIMx30RoG0MHLR8qybsGoxf6c5e4qR9Ff8gM7MDsCIkmMqbNzXX
VKkHfZweyd96r35mu38eHHmXYkI2yTcqZK6tXNN4MgXlFzBzjeZi6Yi1L0nTEvqJtLatWAKACmRw
Sb8T/nOCYDjz4rXTL1G/9WaY3Wdvwkru0hFZFN1Oc7UAk5iCOJXJ2dVas5GV/cz//lB7axIiTsS9
x2u7Ykwp68MU6/mq8tQeKfAaEQ1/g1BIHtorEcYP/HAvFgpfxwgPdjdhlHamP5FERz/UzbbH77zy
FicgtCHaPv8DZEgF8s9FuhBOOSBZpS4qj2WX+ddhb2oIIp39iEmM8zBlhzxmsvjQDickrXqy09qN
GwIAJoOAGnPlg+IjdXY9vTgZd5zA7I6WQAVMecJMQZ+x0z3RPq5okn+2ZEa9QufAHkZygoZyQ8fv
hAg8SCvu8BvfuvrHLN4TuFhQO8y7PDXXVkoJSGM/ahosAHlg1NuxeGPCnCSYc1SAQsOZrnoSFOSE
YWUykscsucsNOqNXUfyR/aYbOOWX79iqLVknEMrz8rBYisBjY4pzD6F/9LvtVJ6NNJgE2q8dtyKN
MrHYObSa1GZM93F1T84tNjLqYU3cWgbM8aGvrmW5mcXOH7G0BoQohA0bH+lOW6pYGHeG91Qnxxz2
YnsUtcAmfmpzBpeYTo/1gP6InNglgS9wSWDk96kjEqHQfq618AFhVJjcRoUYmN4ECchXFl1SX4w8
GP2Hdn5jfoCQPEoOM0+JQJyErnJHh3+uz2NlrLWakFSBCy056uomiHkcLhNNomGLR5E0RvmN66X/
Xxw+drP/tnx8ajHEDBxRYvn3/4KVHSOaEBUm8K2wkUK9uurRBzrpzcydckTd2sphhJ2R0ZFNd/T2
mXOQ02nMd9y0EAtq19nIdkOjbRxoNfPItNriatg9Ox5e1/Gx1IbN2BhbnbbTsiPKYa2rV5hR69z5
aQbiaEyx9/t7cLnMrKs1pOrNJM19xdxKY8RHiY/bAs18/oMVaDURReLnPy7KncLrgO1mm5A+ImEq
E20+IE0AKTc5iSZZMBi7on2yw/uc+E5rr9GsKKNb2n3NC979YpS3sXjU3Hs/Rza1N/I7dAHIuxE1
kylHPg4xbGQDXmOUhe64icXasvR1hYjHQGStCIc2/XvTvyDq9xgb2vsiv83Ns+gerenVyq5tmK1t
Q61c+9VM/nTNCM0g3Si3Dpg1HiuH2RV5Oom9h9jBNOhtLPBBhv8rW8FclB7/tl3Dv/U9w4UgQqAQ
ZPJ//3QTxj2x7RbFttHmz7EgpdMlFiVISKclL5bmNyoJwscSMoHqAtsK2x7ybhaxIHRan6azEVc3
0Y13fu9/MeDFC5epX6SwhDWZ/dGW4R8y/c62UUH1Iexn7bh/VDJ4QW7N6a6LMZp65t5SA3aNdIp2
fal/aZ62YRQR/w9cE0XSP89raip0V5RHtgd97D/o0ilbs5UkfrL1urzhgGDS0Gv0EVutizdyMX9G
/Tf9AArvAVsoydJsVmFP5gzqac+pj8OY4iiu2PprmysaUcdVY31psX4npDr7+E/HxYjqFjPtyqYj
vYoLCJizQxy595ql3BVF0iovtYOPJn/lm/OuTiqd/oQfyIwIG+O9jCx3ZztVFxA6AEO04I3Czpmn
Fii2Yt+kemAvftpLvphrS4LMVnmk7Qe/2jNAe5olqjzPbgK8XNp65Bay9i0abrxRADwR0C5GXvHX
0ruYe6OiOMf03YK8aC9pRpMHH7DAD5wuxmDcbgQ6MrYuG/6TbrEPl4uRuFosxbJ5TnAYV/Og0Vdj
aWKZDjfYxzQcTvuM5v5XZeAp0CTG5iKv/ZWvY11fBvyGJoyjVxfWmmFofvo7oPUS3X6aEqKQMQOh
hzTosDKPMISXPtgpc6Gpjc/AVmmQJMY9VFrjHrzdM1ABOCV+XJ/zckBtWizhSjjMN12aIxPQWo5r
y2NUodk8VlsdOiIjj2xCW2e2vFuqFfj++uml181zSf40YzZuULkzd0HeRH6AUPoKMiHGlFjIm9vK
V7OgmTKa/aVTZr2tm6qDdNx0ayPu/F3TxLsyS7NrbIjnyMz1r3CS9plPaBW5UU+vZV/pZnsIlwt8
vHQH//5p7A3mO4mKz+B1qUu65Kcc036rVaH4YhI0HfKQ1Ld2tol8ynTrnNJSZx0xPk/7dJ3VCWLI
iDhO11DNuSFYGMVkCPUF1KNbxZ+TN5nE5zrIrPt4CjrbIaLMsxpgFigk/OK59V3vaJHaTihbW+zK
1v8Om4FGQ1sRjJVtZZ36O52xqpPpR6ug81IQZnTUJQ6/fNdmRss7bhore4yPdC4lH1fO6Wt/zTk4
lZm0JbOLny0xTZtYp9Arp/LBHrBzuVXirDK39XemMpFg2dHBLtE66TpHQuFXN5ok/qrL/YtpR0h7
BLZ+RuGrVKGF4Dz0d1pSQpKglMRAiieMwqMMR5zT4c0arZVucA7QXn9lxHMohZ1vmP2/qIg5L5a6
xV7qBIPWnWJPP6uc8zNEHZJmYbeOp6bdhPZVq9x6XUZSBfja/W0PYwML04/r9aC7CE3elMoEEPED
aoKUUJNBlZG1+4Q08o2R678IgfRdOvRkUi9lRT7OgaxMHVmOao8JrpVjPhr3Rk6A1qTTNdINszjZ
0uTd8Bj8zXUWXUeiEBiDVpxmhk0lL4qvls/p5MczNIpskPSZtOKRzARV9d3FH9h+sjbmlbQg9TvJ
9D1aaXbAfIfCetaO1SBOWTXrDA99/PsT0aCV9lIwFFqZxN1v7N7CWMjhWYaEnYQhUIV2QrRabIBr
UAlV28lMDlE7z5jJ/GkbgbBIiCwBhYEpNA9hciZTyuiwoU/RttmIi80K2h6Ze1Ugty2i5tWztfDo
mdaJ/VoP0FDyUsliU0Y5x6b5lJI5VofN64AUljqKPOQfK4vtwAjD97aQkGeUdUKl0kdWAUKCtrbT
mi9MM22K6RHrRyGnrZ316U51D1mSObu5nEzeLHqt3ZyPyHlo3EZh1gQ4+SwEvwxLsbNdy7QGGKht
7bmrj005lFsDcABDTuA/XU3uQagg+LMEiiw/glbiY9JTlA51BPQFCELa0BTATbhi5MFsCNvhWrGe
G7Oed5YEMBSLFlhD0zF/6TE02/I0hyjmjQYCvaAviFANsVncWt4KQdW3l3LARt2TP9DM1F0ijpn4
kmXutIcKjZLla+/T0GWbEcvfqlWSKhkOYVIfUvRm/A10pvsW36aCmcE5/lzGz0ihgHQr1OCuq17Z
tnGOx2W7SVCm0vx3tsbQTXvyzGiqt80uw51NNDu057F/piQhGXfMh7VmJUv8R13RakXsD2spiPCe
rgermvaqdE+mSZi8QdT8PEumKpNx8z2gkXNlQSlgSy588K0t6roWD8vGsYzHsVdv+UREnktIdK1k
eNBobwveBXb/8iDNGvBWKSXzLP0pHIytYCbI2vzG361tJNM24YRhwF2IYGKrfZ9mf9x2jXVxxwct
jv/M8E5xLHur2FHcKDSukAqJ1IZHtm87B7LIkPcBFh1ujgljkShzh01RGR6uFnA+RngC3r8V7ZLn
6SLwrxnabrHqH3wFwilnnBHn4LDHecX8w9CZNqEQpD/vNWgj242mJXKd876u6wJ9fm88F8rvDkNh
EZnr1XBhOkz1Whdihh+cOzRUoRTmnRWRW46ZCm7ZKAlZiwiPdDh/uXhapDIijaswhS5mpFjzxM6z
wo+W7D0yjZUP2U2nRvsReq49phqXB+BMdNEj7UjwtXvNmYVcHXKvTlOenFIP1S/5tocx9/Rj2M4L
R2bW12gMFchPPT513rc/WcsECitf9+0sSWCaWfXnv3+izk7nWLuXdgJfTHQuu35Aqpy4Cx1sGXYd
Hv1BkL46OVMw+9pDGIbtqazEU5wZ4pBXZIz+/ZJRrl4ihl5bXZeM+vJqpMdiL0ulI6B5+fL3T3+/
NOn0NNJr3ZnzS2NJwg3LavplvKaLxU3lBF2bGyfVRqSuYYJaN4Autp3AB0MdtBd16B3CKU3OJcNf
vMYX5D4GxDO8ll7lhmtZGzC1HOaEMQboI9MpttthDo9z2MyB0RTZAb1/4CRZdVe3rr+1Y4RkBXJH
tUo5cu/i5UsuJLngUXWOC6z8QxMNO0c1eFic+gS1hhspDqF1FKXtlV/0GqaoNAbIHmsNbs5aWuTU
uxOjZ7JKbrnVw/yqXP+x7CLtzq3jU8o4eRRV9tn7TrhGXgDWl8bUPlU6tE5ez8RT+VOZ4YxSfjO8
e1F908068MbSuK+i0jspPz950aKtFI36ENHQ3qKYiZZeK/2OGM/uwm6EQIsJRDaJ9FZR8zAcQ//t
1KU6mr37lfMM7uqG8SngG5scQ6xFYRodi3Ia6YnZ3yPQzb1ftfPVLaB3d0YVrQyJ7UcsaYWZGa6R
OmZUSznnt41fW4ZcMjUNnR75b0DN5lJd5kk7c6Obz26NpzomZjnI2vlClnB7jGJjPI1dhtxcb2+Z
7Z+9xqX8UtpXIUi67KfIuytq6d5l4Kr3aWp+9NO7PXtIrzICbVVdn3hI1kMLo/ih1BmGpssRKfv+
muGXeuq7iTUeztvEbvpNMdXDY9+YT7K01k6eN4Hb0THp8b+Se7hJE2K7CXX3L6XZPsBXjA4lLTHK
fobZqZToFqzkxXTViBSLxEt/oDs2JYRR9dx6R8HeEkaEoDTiRRems7fQfWVNdJjbZK9NV9Qu03rU
9V3HekfRZ+xsWSFOcZ+hiPqbZhSfMqEuFtPrPJYQWcghEOre7yA84Fi+KGRfgRmelJV4G7KJ8ZQV
h9bAxGuFi6FebXVlYnVVosa62yvG+qh4zAXkFd/JSEj6iMstCcXCTLrjVkEVQs9S/GQejpsyiJr5
JlE/+rRQ2tTKqUQ9d0WRjYsY5oJbnaemeTdiu1ohmIAgR9wzl9TXeZDkJhvofecq6dfhO8S1G4Z/
9KU57Pe5QE4KZeYyoqpUg0n8b67VgRwYooVW9zsOW1vqxE4M3g4v9pfZTu+u8RZNWQVigGlyaCQ3
X3Dj1CP3Z1DW2moMCH5ZcTZASSLfbLHsTXtp8p+YujqLTu7nCRslysxjlw9vtapWkhvm2sjUS63j
wC3j7j7iWbX1xHDc6L8oUFvsxLbo3in5jiwUbzUTqjZKyhmG1yUSH4+HZxjGn7LvXiJjOgO6OMal
+SWwRCajvZrQga8mp7nxadLzGtGxJQjSOYe4VGyLqjUCY0zGDYbCxz5Vt141jzPK01WShT8JZvhV
rTiCySANsFThauNbuxN5tS4iIA1z+bzAEvVy+YlSIL8iK9+plAlhhTpZGvXv/APGkszrlEh4RFBH
RZU/Y+onJkeHMzj1rGCp5TcHLRo+vedoHt/AG7w6UVqsvCVANmZv9DD62tRTqfbTm8TuFkBtTP1i
6d6zKotLmhrgksJnw7b3Xj0BfSNNWY3V3lTzk6mHb4mX/+lmZnwh4mPT1n7CDgVHPgPgSec/zNY2
zFi+WmU9jqCeeybvq6JuXxBpI/jVnXVhg2fIKyRLg/qyRHnu63I4yrBY7L34CJJvbB+3UDfvcy/Z
m3VbrTEcoEe1/lgEya+TbMmvjeVrsiCtlZGWG7fUfmzD4kV2EAFHxCTGNPzK6Etk4YNCf+hb9hdy
p6O0uYSjuzmgEVoX5AhmN11VgWfgUiV96lb5Sb52RQd6OOU2TsdiPzfzVz5V4P30R9+v7ix6wj4l
C54HtSUz6SQR68VWcWBUfp3nh1wDN7h8v3qarnjwD4nR7kU26dyeFmyedrOrlwb46Lobyqs2Ib3W
QDy6rTp79cAK7NBtOslVc6x7O4qfEAchv5vxhs4uHAn4c1ZkXlLInLBbnnvJa1iDlF1JEmrzfEyA
QRqPJad3XKCbL9PhqY2Tmw6jH+1zt6LIuOgtLIXayF9qp94aDmUzsSs0vzFgSN051eQcmzr4wD6n
vIkt56XJnT9wzUZ8eV2/6XE5ow3EoN6chQF1ohDq0+ycTYeVG/U39E+8kaswKocgmeixJsUbXfVy
lcovXVJaet4SGSGJsBSAOzOHQQHn6Y7atl9jheRz7Ed+DcsnwjsG3mAqWEMgJKEa7fyseszz5Ilj
rUIGA8LVMh6U3tAqF+55KOLXaBxeKOd/O91GBDcofn/SvpVSBxUWzyMjn1Ui0y3ZpSh8sDcT73wP
a5hb/oIuip2Lk+OjKSQxRl2BOK5NP12h/eg4KJFt0sQQfu+sI8YSGozMMMWvrco+gGtDHR2j1jXi
4pzYOiLYKlvLuWqB1m4Q8kVrLuxrV8NA62iYiaLeuKi5bZiQgFoysmnHloiU1qBPA0QF+bu3qqp4
l8nORcL7AmOyJRV+/vr70EPCFlJZ33s27tI+i+7kZOsMUw7cnPO1jVVmm0SOv02bJRWhttYiGrPN
FE0XYSxg4dS8efrUYBDJ050B2pFbP8MSnClrO7Fxg0f4jyeL2U3TXifAW4Vb/kzS+izYmkqS0wBC
bJ2MZofmvjlq+nD9/lsT3Q6k+AeG7A97uLDqj8UsHq3KTddgM5NSPKblcMtK7MMuKKLB+7RLlKV6
hjaX4Y4+THAbmmYdtlgKZgAJqEzzS8bA3jObP72Zs2/FXD9Seczc8LWcIUc6d5HFgqZVy2WV8K45
/u6MxbqMFFPz65c+TH5SSZusp2aUmTzLuqN9GMa/Xlm98ZqusJZ+DjO/Y6zKNwNbjojTY91aH47U
fs2uvgeQg/lsAEMO1qpDIm0i8m5+Cn2bGvFRm/0P6fHxb8ukpVHEK2HWeHUif/waxg4lOS0Kw8wA
/gzSX4+VVa8aadyZDT2zZQATAQkUIf4P1Jbbti1eCXChW2B0cYALCZ8eV5Oolt+pmz9jPTomCXC9
gQzzJDqHnDbuCPpNTiiE6d+/ako719oTQRFQcixuxNy/9o4ovWAWzqdDUsA6S2buTUioG5ALWflB
2H0HuM9iy0vML1UTjWTmdDn9iIxZt/lIWh/NjlFj+hanEQJZYmM7jHLMsrSTA2BMUzjiRLFe2oRf
PKMBa6Al0lIKaZXV9GRstgXocTDzzHsQ1g9TwQXRSp46FZ5HHPkBYCJajX5rcvVCbuWDzJByV9XY
/GKsEzlCylXbDCd9ipf+3rhd3EBsAN4+9L6sqdDRsfdWQID4wennX+WVVxAG77VW70sH1/Q8NcPG
calraCNSmKD7m4gzX+lyfrQM947AtHjlNUwbPNeGKDl9+bCeWqM6xDKfVshv6Ahq2JLrQd4JlgMQ
hIdxGr8dbracPNFD6DDNRIW3aayXPBuNK7FC+kYnMk+47WuWO9NGT6Zno2dEQdIZ2ttw76BfBbCg
P0Uc+VCL1ack4STwuzxdTwbqVLs9wW2NaXvL/WC58bZJxp8yjR8s0R2W/WTQsmSFv49eSqkZeCqR
25F4v5qbS9McpTFBAQGvjaEEWV0VvoCc0BCXAyVz1VMWctW1JZxp5ZofESsA7Ar/lGmWv2BjjgCv
hntbdh2v+5GXAJ/+MEUrp1EvGNxfMdjgxwy1aEMWJciBumJra+3VTAUSVFq7z1p1HWpxb3ZgiLyU
0LYINlHJUFHEr5Xt3cEFyRaL+SMeq9flAwsHmoWyRIiWaAFatHTU/7huGrT0KoqofEjQaPI5ubQS
62y7EGGjxgvpT+LbLtNPX9W/0+ANO+wVmyEcumNhUsH7CzaP1fgeRn+sDIWObO1No1nd1uh23Sir
oAHYt2Zgy8hjSw9L4bePHpCLR+yQrjwOFVWbpYerrs60tTtrJxdGR98DWZkremNybA6wtH6HcExW
DUCmjQ1sZFV8z4P1CpSrqDx6OYLG9WhERwJrntKq+hINdvji0SmZeTjZtxs2R5ugrTULk3OE+Hfs
H9k6cfpt5stqpXJDcUf5gXeGGQAkBRYNnGVjmiKUBIFKLaA5XnIrnOE7w+uBgcx/bJYAZ7+enjFf
Nll18KhHWtXQ/ndxMOk+y14w/WaGDLOPCiA5jTL6LUMVTJn8tO3onIYL7bn8Lszp3nAzLCVLwngv
O+7N/bVt3R6LXXW2XPnU5/3v7JQba0yf+tr8igfcvTzOaF0BFaR6Pue9+YwfjEmbG++U11LKafdu
YepH4DO6Jt8nCSgbpcs2tjm1ejuhgmcerGzjkKuBlrZmfmlFd4dpCZ2oD5idbp3SsUMLahJ/CUrW
f1MuY4fCPDvYGkJoMuNYOis8KKCKpzkP2rnW4Xq8h0lr3v118OUJeOEuW5VhdBNtg1+g4mBQw2iv
S6d7wPN6znREbKbzPeghFwn9w16Mxi2Ykthn2JwXsRckms7lecRHUAjnKxrb8xDbn3ic1K4LabyL
xHyjmHhOfb1lP7T1dWTI3RDTRAdFv5rxMDNC7bFj9N68k1N7n/XTYzHX9JLIXF9nWYH9tt11Xfrb
txDkjHIAs5Q4B9mJO5/hCWZjf1jIaai76eRrBvplTXH4jeAIwkhmK5KZii7onRgJamN9D1Z0a2Rg
2W25CTXY8hVV4cofS175qF6ZE9h408JmLNzTvOBwrRoczTCrIykr8BWlS3OZRbzCjA6NboS7bwrF
iHR4VFn47lAgrn19fJhk+92PnMC21b2OcKp4gnNSdCz8MN7QOr1rvdCh3Y93y6SfrEroNGZrA+bk
jr6lM8VQFKN1UJgI+H2h7/hh+/t0Ej5LqajuPJDHhNtEN5itfJeCq4vSYWTwlwpp39tVr10iz3h2
Wp0jYWAGaLBf4tv5sIHGtmn4VmoAaHtAjFu2Lk7YPN6SfGUtU5+zLPnRMTHXuxlzK+LSuznjVHEq
B46c1fXwYmQUsGHDaCqY//cukHeLD1nFmC7zT6et36MZDpXrDpeu0S5ssc+lr25jTHcnQyeTZM9m
Ut8LI3Q2vp1wqRCTt6JBAag+em1Vvu7LzAlgC701YuRd0vTvvqPfg6GE56ZnyUl5u9muj5RZQdOk
/imT9SMIQBjYPEYva/ojoL6jgz784BoxJjphPNZ57K+LqrxPtOY+mqc6cJFE4p8/i7xe11nvMhbm
AHIkB3rU5lMgLWxdup5shXKTu9QGLMx19Y8u2i3dCu+uxCG4MhhtJca4EbG4yYakpzau+JRx+naR
oEtOzd90U2BkeXku3fciiZMt8/DTlCGm6PxPaWIgZZS5Hfzsq5wYdhVkY2PR4faVQ2imtncXWXYZ
8xLqKTe2eQKLo1qYj07+1ZUJlKrQFBuuT0XAGG6HYefY1NQT1fjmCGVSbLhvUG5Faa4LxJi9KH9t
XemHVmHqM43kO0vSZ6cHrQum3GWdRrekr9KNnDV6LwOCCRq1LEpHwzpu00LywXkuPIagTlLo+Xn7
DXrk1zOD0mYMMs2MLKpQKVwqcxR43n7S9TtqqPzA6ZgFY4tr32s5bucc6wqqiFC/B8U/uQW3nFgU
D9hSgNuYiGUrXptBf1CG9oZxb173RnzzO7WZHOM4R0D4ohR0xyjukAzgOIsa876t2/Y4VhqUvOkz
NdpTBmXqpM/DcmGJ1lCZGKgI+ud9GnkElNAymuvOWJqCAkFW22z6JIwY8dS8lcmji92Xdoc5rRBY
W1wWC6VwlOpofyLtM20xJLraQo92W6r1cCkW5UeFhTmYzfHJ9juxNuzKvDMy7+yCE+J8AJuK5QBO
qKQOLYgMqazxUwzVFV/kcB163NTCn45Tdc1HNO2NS0GrW5+ySX+jnDMBTzzA/974mtPxjfFVBoD5
vh8ZACZW/tfKma7jOn3XS2c4CCQwRWd8TkgkvIGRZlYpfR+WtCOT9l7yAZ6t3LyJFONAR02lxPDl
uckFI360iURRUZGGn3okAGGNoCeJZju1UUOx+mWSJLRPxID1AEzilNCYIPRxM9lQkNsfTOTPnUqh
EbnuXRUmT1LzAlgHZ7+0NlKXbxWG6rT9nl33qawKB0FiBw9+fKzGymH9ZFzSHPcR18OXlxpvptns
3RghB5KJeYWkjeCB1O12pMgcdRetn4GOjxnQ0+zQ+Q3HEQH5/BwvyIzpwRe0IGcvCcYS+vo87Awt
eYpFqjG//MU59NBFWG0tDQqXNuG6Qj4TTxXimmlvtUO1bwr3JkYnsAaR03mSGEWj7urSUDf16QA0
BBtXqWEPtdN6NXt41ZSedUd9RnSo5vyIoJ0EFKcdA7akejUY3XCqa4PV8vePSdvPvEbVFahzTkGX
0d6SWfdei7uhCL+jIU6utTfIXZm2v/XYYtpO/J2BDWilTwjQ3E4RiUJaVVyd09L9SOcWAJ6s9ftJ
UjSjAaR3XMFzRCzhN+Z48efOOYR9pHahBza2a4pfbrXjpcffU2X1sEevopN5QbMAp74EwIlzoEUE
3nHIcZGOTl4Zvgy5oW9UD+vc9JLo2BXM9K1Mu5LUrs6p7396kSr3EFDqrS/FWbXMJQc7e7FMAtKe
E+DyJwheZQA2CmBb1/3IBcrY6/nzPNbOqa/B0PMXQ1eI8M83TpO+AwmZFstzgm3O89DBZf6TRLIy
lWX7ltCGyOdSbOzcLh48xO2zUXYbp7fnwEfWvLGt/SDiY0dybmBVgOMA1ZSHYkjTfWPBusOI1imb
PS/5TR3kfqA2fWej2dOR+LlTOMXQHFyxB1940GOxMjtUFdC3rW2dOElgTbwFjt3q+76wX7vUGPeV
z67g1bqikdDo91rFjSRqtg3Jr8+z7JI9hHE1NqBdOZYPbs7AX9btPa5BDD7K/LYLqgQD2C2kPF8E
Zio8kOpRvR8aGJ4NHZaXoRgRmRTdU5XWoJ0izX1CEPpYYZfelY3pHSeKhBJF2zMjQSrryljoTeLC
Bn3nQWQnP+5EPx85XQgQOCqbrzIHMpwx9Alsy13kjc0Hg9aHaUkFKAlEi2v3FZqIBfKc0aAE/bvr
nPlSEzC+MhKaWRbpOUuz/5wubMnBUicWF71ehovY/k4GqSwrR3UAurzhxUsK45C1NmM/B2M7Sp9x
2E/c7p5onKXop8lxmAc/SAsxbk3RxjvXy4xzEdmbDFnkpA/ahwV+kUuXlwI43OS2ThWzTLb12a+/
ENAxlh9fWpndDbOpgqgzFop1Pbx2mk+JLzG55gx4N7M0/QepdTfYD8N730RmoGt+BPfD3RhCGM/T
kDxUHrfwoYmRnuodiiw1oQ8Z1QWUI1WtTDdGrOV7wAvWU4pfFamd/ZDXXhk0rk4kQt+3+5hpwsaM
kApZfOonL2lu0oSOEE5Gz10yEec8XbhDabM2zbG9WlA3Fpfhr+sM1ks5cotMo50LrHkzLRgOV/Eu
ppA4K7vvP1xqVNqozhM0yPxZSyC64G3Wr4DfMlIo+0dh+u21od0I2h6s6QBEu6+KC+qP5bo3gfNw
7HTVWKURSK+uYPOxQ9DsSPZchGEYgow5j+lLPNrFn6x3tuZsfk+jkX0kCaj8ibU+j/l8S0pkpCPx
jQsgciVt5A8zp8mDO/a/oeYAUAGu0uUJkCJCSzgQYAb3w+zzYm4ykcg3Jx7fVNObGz9lQ4rDnG5Y
O7KCy1KctOKvnBZuzOKy0gmJXE8V7ypOF7pMI2EiM1o1RWdj3bRlcqghuw+aaV+BGedbyY+GY35i
YyEASi2s/MSu/9Q6nulf1ZGwk3TzvsCFvE8itKKj90ezUB2JnvJycBHQeX17zSxhEmsl0jWSjjBQ
FidGgRTvwopCD8Yv5Q/mcN+LdFyJkwcN74J0QK6R/0A96IR7KSPoMWAYsWKEu7JYBOAN6qmSaSGG
Lk0gASq/fcv76opheKod9X/kndly20q2bb8IFWgTwCt7ipQoUlb7gpAsGX2faL/+jFTVPWHL+9hR
zzcqwrU7WyABZK5ca84xoz3z8UU6CGOh97qxySKjJT61vncdOtG52SX3ulMVay2nC2FIsrEywEZ3
Uznkh7l7xikX+zokdiCNe7/ER2VWbXHMpAXmgMpQM2iXmE6wkS1WPeo9LiiKjechQD+AUmvL7fKX
kzE9t15HC6YL3y2w/IzXTpoPOR5ZumTU6T+aQOUdBZdXlHk6YdUNLbMdGAOgCopFPygqvQuevgNT
32MJv9iKXD8phj1YI0gE6p/hxw/wzWcfWgX43vbj6gq9w6OhePgCMP6oCPmzASt/AJrvXWZF0O8V
S5/zkmdAR08VZb/uP4jiqu9wkKyCwb7RBIYIaKxHRxH6e1D9hWL2o9OolpoLx78eIPrPArb/rCj/
UvH+PUX+d1QGgKfSAHyVC1CrhICMqIBRZQZkPGLtZ4wA+3WxhOoBcCjdBHpqovk1gkfZBhg5gyC8
/vzb8MbIxGPYCHk7xX51bY7VY1saJEN41pNItHkVyUHg2bDsJz8jpigsrtsk7M+OnSN6w7q87Mdi
bRGV0KjMBMaGIexechRalajQqGwFHdjSqswLWClEjZwz8+irJIZIZTLMdXpdq5SGTOU1RCq5wVQZ
Drr3rVSZDqNKd+BA9N1SeQ+DSn7A+yE20yFSiRBgkRaFyogws+pVpfMszKtwijli6PmxM0CnZ0bx
ww/R0xiJfQWLTYFQQip2O6dkrrqrlngKW717FYEVnY9yi/yK2rLOQz1cCocHDOZ/DSE8fyjhRS2T
RD/bKgdjVokYFtEYQMvptNDOrrsan4XKzzAJ0ohiAMYAkRgeqpSNScVt6PVDmZxoo56NhCuZVS5H
Vz0OI40WTyV2eCq7QyfEw4kP0UymR/KZ7qFyPuy2I9mCjC8Xq2eKdGg4ESJ1wgjyLVI5IYSTfoea
muUttcR4Fwv3tdY5yVUqYURcdOJGQmJHRpU/UhNEgmR3NxBMkhFQkqqkErRMDwPRJVJlmFip9+R6
mDMztPgDMSdS5Z0AG9/YEzQEF6txRiRK7br3pKEz3dOGc2Z9TMlp4lqq9oXGlXEITDz2hiPRsJTB
66Cl15NKX8GyWSx9AlnY0N4DldBCq2IfMgfJ0CQWI/0r+g8mUOP0Tmv9y0zMS6LyXuoYulITsmHq
gP2TGlizSocZmnFh0SHnHLGrR9YolSMD+RcoifbNIWCmVEkzlsqcKQmf6Xr9DepTvdB5miTsGY2G
uCSuxlO5NUkC0IibCNyNUBumwpJue3JHf4+03uzBkeb1TO2yFOQ1qlycTwfRf+Um/P8ROmko0/D/
7Sa8fS1e81+thOo3/MdK6Lr/MlziMz0Pu5fOoBHb1f+zElr/wpJsWQhmHdfEy4tP9T9WQv9fwnYd
bKi+qVxzpMT/r5WQP492LFMB2xLoqgSIyP8COfmZtf2zzUD4n/YCfsEbbQnni4mkwGDc2mir1rbg
2I8Ip1twFosXpo3G0nd5D0Pxw9ZafUvJhNfKmaJVjekAh7yFht47+SgCAcGJj76zSCZQBgJCxDe+
T9sYreyV5lTPwkLgabh9tk61wNwwJ++2iYLof6aKiLB8rGd53UUV9XHXQtqWMVG/aBxRX+/tN08d
AGI0waAQqd2QMWqoYmgCAwheRP0QLUubNnIQRSa+FzpUMHs0hMziG+XBsPrp5v6Dn9HQvzoz+Mow
d5IsbbqWo760X50Z6PUwjge+tQ6tktrRry5TTN+9kM4zh1eOgc7GtyQwhmSNThjN5sSlgeUiGKbd
tpjgqP2HeTeadJ6YsdDiDXFycc5KCklCk4Up0phR0tQBytzqKu+MnBl5BRjB88CMJ4CYrI9QNzjG
5ONusowHozQ/TI9eu+tsU3FbatB9yIBcJV51LhtFPSAjaql5A/DCCb1BwJxgWwv5vaZ/YBCs4Lkz
USubMsQtN4juxXaUXZIKfGN68QoG41NbjzewqQsitVWEGIyFir4XZCHx4RvzWxtryTb2fHSyxzat
X8yq17ACdQfLw5QmY9pvU2ICTR+TVRwy8rb85FH6Qboe6DBgPtWBmdHIBMaivTkPQPN1etqubKtF
49vXaettOpJBdIAuRahBZOrri97n8Y7WrEOL8xuddblpQc0vx0l+CP02EdFNCV60zdZRTo/QDqNX
YF7+0jHu/vxEKF/vL1Yd9eYYBKDptuv7pvf1gXAayvYuS3kgyhgtaSyQIYfR2YtC6NyAqNUA/1FE
M6alinTb81gM3nLSlN9PY2yOFgiHngADJL0KnFBKRpIHrHLs4PvIWFvVOsdbJKjrPrm1U6M7UjL9
e23Hwf3P6NnfLMUISVmfBFoeTImI9ZVB5yczGSeuXEmwDLT3jIGmljZNL+xd49WvfmldaHLsYnWk
lNk8rZIhPFcEkI9Z/SMebXIlprNT0WNJpwQBEFwiBBpYcogQLYsPZNmPQ9Fu/vyt/2Z/E8TIWxQy
KNH51o2vOAIiPmTajx6tjYkiUugvcEV+tC4dZwdEf64Xb0IbATwq9ih5qXU5YeuJSB/683X8fvNd
z6FLjYnTETrq11+/uL6Kgk7WLi65QRdLU3hPFH6X1sOy+ecf9Pkn/bpU85OECczJcTDreF/sokXV
h4UzCzL5CLIk79EjtEmWqGabF47T1wMSvNXsqLG1Wd/A3ORqDNSTrRnB64CWWwbYST2SnfwBP6TW
EGT7lyv8fWWk7mLHMC2Hr4ND0q/fRcADFFZVJ9dzxKNAuENpgZyr6gogYpPT+iKimWbBOtPx9zXz
j0gWF4rch8KaPrT48Jer+Wqv5QEh0pu5DCZ9B9jDlzvTahiQgh7eEeCGdVdXGJ7L17EWT7OEFDuJ
YMeGJD2Yk0nJ/v6/FcA/bBK/2dnY9TBkwmy1YI84X9+mWBsGveiIT0ytmdGtJMmER3hWtP950fsS
w2UAL0dYfzF5G8pN/+szQteOwsAwYRMQgf7FX96NdtsWLjQAz8TbOJAG09UPYVGeXKPaBFF5itah
GK76NjtZov32509tfAVrCJ+fLmzqFqEC1T/d7z8tIq4YhhS4abM2kvLUDd23avCOZBCuiRa+9Wz7
PYrnS+AXD4ZmXg/0qERwixvtAescWmlQiWX9l0v6DVrCJZmmjfqOggoog/NlXWsBcLo8ruARDP3i
MRxqW2tN5h+z2eYFfd+LFXa7SKIwBaMrAHZpU3LdYYiY5516imFqdugg+74ie+y6nMy9n0l+Q/c2
tRzC7OyUaSPO1AZ2cbsrZgcOT/2Xpe73JebXz/DltZItyVVByGdwHf/KLPxb35Zv3OndX26feiG+
PDwmhlNTxw8G6Vx8qQUFSbtjovi/ftg8kBl+IR/vylxKm1Ato3hwav+KauPdRulOk2elM/LBl8is
HMRR/5bNeMpD/W9P9D9elKKr8zLB5ne/8COY+Mik7MZmbfsDMTXddtYwzAFRBP+6liawpLTbZVHx
NKXurd2LZRt13/DdrCVtV0JyprG41frq6c/f1T886dhVqZkVZYJwavXvf3rS9RLOOoMgUmsS/SLn
8qmzjOuWCVUztus//6h/eqcpMhXEgtXfcb9udOizfb3GpUK4T4VMo2k5RBaeUt2hE3CZwA6xu8tq
slYB0nEYF4D6Yo+q8y/X8ft66pkWNl3PcCxhG/qXx8NvDEOMCUZklfVu4C2LdiEROOJa86aLiJo3
abtXxCq+//nnmv/8c4VruA4/1HbVv//pu641MZvB1DTEZjjvblW85BhhGFPq13lXP8GPPE3ET4FK
XCWr2SUew05eWJWNRUZsJwIlGoJ6xEiM4dwP+ljovJoHc0Qz9ufrNNRr+PX1sTzOeJbt2bpnfXlN
iT/S9FrWzTogqc+w+7fQqJ5A5KZzSIJb26BL0833zhCwlsOGuZd+3+gIppCArmfZfqdHvCos4Cik
extp9xb3jfa3a1T36Os12p/bIV1sNugvEJCUyVNt4ihb00m8x1hmWfplMkwCZ7GMGNUD1uwJ53X5
0oD2I1Vg5YvoL8uM9U/LmW17rLuUzB5vz6/3k9Ujh8oNMt3Wy+/NwIxvqCBt4NnhZrXnoTeIgrNq
BsFFe0AgtCFz8xSilcp8MKz23J+LjDZZpQNbJXJxUwNmzewWrKpmIOSERdAnZwohQViCzvtQBbSJ
G6AGsAf1akv2pguDT2cAsyLnHko9v9OcSxjXgbX68zPx++Lle7puOdSGfE7jk07206Ore6RuIaQ1
sMzZ98Jwxn1JgnxCto0Ln4Z5iPafZJD/s5D/xLj8eofZeQWlMVpO3hn7y7fbDqbocFgb9MoEFPKK
0YQzv4bWtNEKa6AWQbRnzsM5N51xZeatv/HM6DhXNawWLIV//vzO7/eadYsL0tFTmg7dz1/vdZKg
RhmZA6yzqD+6aOeDNL5JWw588WMxhTdT0XJSo53WD2LBrV0U43iT3uSgKEyzpXTS46cp9MGUeCen
/4iq1F6UyYCIKXNwM1DNozkj+9bajIx8ZNu8ZbUDjBclB10GGLgWrozoe97Pe9Ksn0Bb3va+h5OI
4ZeL1mnsmWyzNugzGDKUnfdReKpaviLkikxnBg8YZZ0+RAOBmZWEeYdicCbZvHPxOKfNPsmTB9zo
t3/+2n67iS7TMosijqpVnSu/bnpzYppWGWFiizL0zFlBp3LUH8JOgKawQ1JiMV/VlVcTuhu+M71y
CBjMzlWXqsGA/99uQP++Gs+wgFHQevpsiPz0FEe5TPAGNoSBEkiEBcN/rSqgHHEpSc6NE/Itpbmc
SXVaGJZTruYBa0LvyY8/fymqUvv5wVZXYSPe9HQAdOoY9OujlNmxkcdYxTAaz8j7Kthrdo7ztd76
VvlQkjvU1PNf3t/fOFL8UItGj3ApZi0OxuoF/+mjQxGPPMdIJ9L1inu36XlIGnL8Rroc6PADZAPC
iHcT7Awtny7cM16i7wboOmsk5svInAnlJQrs0Dqn5Kn/5cBlquX6y3eijlqWOmcQTPPZ3fvp8pwE
6KT0SD7NcywmIA1jP7xk4x1sYwKRaSkMQBpoNUCEbkprRajWMp+Q0Gn2ttHJg+r6UzIRW57Vb4JI
a0T7j7JMCHkyTDijdntsKmv/59v4dZfkG+UEy7Lv2mDB4FB9+UbpY7RF2CAeS4mpx4SxCkbSdklc
ezJ879GLTwTrrYop8v9SRf9WR/CTPUf/PKj7hm25X+qXdNI6CSN4XEsnzJZYLxGJmfkTERpWfp5y
1mOa+qhQZ+NV+vXWQ1nOJOuNQeqT3UPLEF7BmBYBJS0PztfeDWo82mHTX/bH3875n9dpggdjo6YO
/3wmf7qpXW1HDsEs4xr229lv+xMujQ1Bhuew4wBdWgeGSmi7UKbV2PHmhI7raBHI0QE5E3vO/WAd
lG6fjOTuL/XDb/lErm6oJjb/Y2NTJ9tf7x4d6aaEf4EiuE1/jJMOaB3rBgAg/WEkq/lq6BK0gSpV
xkATZZnE5yA73H4mQ7NMJbvKZVEmL/bQWNu+DXmx8spYarizzzbdz4REu4MjqlNQBY95FWV/+3IV
n+/LK0MRSVYlS5HOxvT1KeiymjFgp/XrFqlRTzhh62gcyRF22SpnDnPGj4zIXWgCTbL1pkmHANxc
G02Nrz0LNj06RYRrWAxxcGLnAsBFHT4cyqhb2SaxMbBOhp3jR8z3UzwIFWEATd6tdOOES8va91b1
XkSMlGqZPYp0crdznmuLLNWMdUScUDXU0Toeje1oZyPCM+g8Y1ppS4TPe10R2+OcvjluKYi46msk
l9Bb6bV+O+mRvyDbslv7YDeWbujrxJ2a8SKhFQBppWTGF2E0BYt3rKG6r4A2SLDi8Rr59I7m6hVx
NO1CNM5Fd0iLdCemuJWdPuvSwCONKlyLfjha+TCTU4Lapnh3nFukes3SMPONayZvhrFO4A9sKnv+
hiXijL71KUdlSaSGwSzLsJZzgn8i6KC7oX1sLdLCZezfViNACvQPZBG4ePURSPw78RQ9bL4OK//G
D8DbDtKeV05frOj6+WvMFdrSwiGqWcCjfYTvVLT6m6WPl9HOvdWYsSU59njofFNjRBxd5aZ3Qw4P
mlAM7QszKJuTA+mhopBYEDqrrQLdGNe2FnF5qejXpS3rjdlG+7AOc5JuTTTzOUGJND/IJhGYAAxz
eu1mvv5gssvD59MjO9DRjCV9FFJNsemiFrWhgVetdYaNGxbd058X09/Ohtgq6HwCg1U9SPe3DUCb
SGMnlxbRTmEp5Oz92LhvYFFelHtrFPY7LpiLSwIjR4lw0r7/5cd/PU7w44ULfAx6E5ukb3858sx1
4tlp1vRrLeuwcY4WBdzkoEMMV7l7myfANhpcxIesh1w+ycrYVIbdLDmwnv58JZ99nF93Qq7E0wXD
NF0N074s7nk8Y30UWQ/Ud4pBA64RgSFY683lZ6WNKdrDpN4wLiqSM3lAL/q0LiyPfMKJ/z7Neay0
vRM06QWF6yJTj1c3NO2J/OFNXbXlTdyk9aL2MRjXY2wCIDB4eHwN8bGD8T62UgfbgfbRkh+F7l39
wR6GL7N7juzR3H6+q0MuWZqJoF+C+C4Vy65Ls+44RDgLmhmh0BDdohPobkS3Bd9Zg1AhsnjQMaE3
Hiu/l4m1Jro9od3W2UdoaAzeoS5rWEh40Lahy/vLKD7+SxH/DxuSzcJuQtJUXU3xyTH8aUOiiJn8
ZhiIPzHqYG03ckVq0k0pSh5/BzON6f3wk4iY8VISuGv+gJLqru1OYJRQKaso1jLPHvdwTcBiDd3w
l0Yveo7fiwqqH49KjKv0LYrUX7elyEBLTsIUrHyttrZBO+AJCDJTVWHFDk3bstHEucqG6MZqdr4b
mkgcxbDtp2kAHZluYtnpJzOwxpNLMWU3Y0Y0OkrvxEi3Zle3y1FHi4nmHSh2SYlADWiMtf9tkMoa
ZzXtFql0sxjpOUGUkxtBeu5Gp5pYYKe0dlOevsZKVUvzEVVzVzpL9f9GPu3N1iJNJsXFI/tkXUnD
X2NZZ03xMedxpnmb5itOORNAeMWYVtmjMtsUyjWKiHWXdwWzMrUF/ztgPiGAJ5k8IHszi053S3DQ
tirLGvEMZR3uw2lD8yjYBOnMQ5NqK1evhhuBzyOKrOgW8hYEOa0CaOPZplzGxbD5TDw3NCRaJmB7
2CDJKiqpj8BSEMYTBzd1au9C4rI+k+hNCwvUhJ484+PkDcLMMhnr6xKw0bIaD6bUKxXx5S67yntQ
ThaYFSUogTYnGKfq5YForve5XekiM45F7pE5N1qbfoa3VBd8XjOhafK9bvwcBn5W3EFmYIP0V2JK
jBtSea7HKrZPTlfF6zAv7yGZWfuc86fb4HrrIvCAPlvcvnUQ+ECzyNahmchlW2SQC+ww308wlTbp
gKFQ/bik4bxZ+Pp75DTaNpJ4TaYwfp7JI0qd6ayZznegNxP4F6RtnUScUnKbl0Ude2t2l3bHcIwz
d9ii2lOHpLJW7Hs7eYRB9UajrrjPekFMfHuLklq+pFV62+9GioF9joObJ0EHp4rWc4maPYN34yIO
mqdjNL1XEy7QIUSoA9XTC3mpvNn87vYJbqkoPMyePdzm5tgubW04mWLmrKtwtqj/SlKFw+IsOY14
rodcUc8ejINj5dmRgUKzaht/XrGevhL2pC/bwXJeM9PtF4ObgIxJK/wPc2QeDYVmSGRwaFtClF0o
fbFISPie1iEz0mUCqejAoYknMIoOs+M/DAxlZ8fW9mCW8LdqtbuMCIp7IP5lGgSYGnFJsHBv06Bc
J76CCsUC8DbjinUu5bjN3ZVh2R1Jxk78LR+87tAU+iWp3XPpTPK5AP0KTfXGEzE/B4XvhWY29UW1
TDphfQNXZJ/TMruOwoxH2cqDo2YWFjKgCkVPHYzfmipZyTodVyBaxDUo3PHQqLXVCx2cMI0A9JBn
AznyKHoYJuSHtNaol7bplGrPsxfcgmLhRokWTxGaO4qc6dmYLW/RdBqSK9QeaCu1K7ubxZWOB56y
KDrWpXkZ/Nh+5h03B59mVkBKX2RNoPRFEu0xKDznWjXtHPDr2PHaLRhBZHMqoLueN3lBwHKYOud6
GjeGOrlxl6Kz5kFpcSPtxhmY82vpXWyiBoBVAR+nnJ8Y3JuXDvNkYtvf6rHslR/+BPs1XmuDicuV
JY7j7JFkjWEX6cbRxlS3aPkYK8jAvjo/NXsHze3n3xlt/khAOa69ls5LiXA0QItWuLRX/IH5nwzY
H3lBSJafstvB6BYlq/EFScDewwjoknZ0wLsF1ZIx/V43WaHybh9FSL3dikU1VhVupeKTymhEIe7e
FnldbgWump20uAP4tm+ySSxrGbboDcrdZyk2cfAdEkpBYHreGpgVmgO7N3bkrky2GW/pkje70Ipe
Gg2HZSav3DEIrsMW/1oaIA6VMzaCqI7qk2vlBLfI3dzzQXQVVCgjnGGxHoSrrnv1UbUfpT51bMXo
9jiTHR31ix0Hxx733C6qSfe2wA+hHR5xhnn5zihCcc0BVFybielcv1NoOJjxr0NXjjeB4JeQkcBV
kOrXrSzNRVgYxr5mwVCUP+s45fNDExCPZ/sIKLBcXMLKgyyQDd3m8287ndjKCRU9gMwC7F4aVs9N
SQaOpmwPfndDPamSIVp9Y7O/bUIDQn8rD3K4liEFWkJZuZ0rSgw52Dq90pFtJY0gZvCHDAFyoa4i
Sc7sCK1JAjC73B2L2PltWoy3xMwPi7JXUmi/OtduCPIwjLfgE+y9puGYCoEFESTbQcX1EtxxM9oR
TMzkp5kNfNdKew2TbjtywpxF6awHTy7RVwTXY3JwBWchL/ZxlA99ueFc/hx46FjtpDvWJm2NaiQY
tU5ILvWcrW7iOdWAAh2IxKWoY4LW1M+OrFxy4Iqr0rjPJ/wHiJayZazK/Mnx79ih8HgwqEysZFzT
u09paxWQt2L4DmFXv3vC2M8ZSkOz75EoqiMNyV2nHFtGCalaHU+ypL7vJhJ76MfYhGjSlcz7rcTg
ihYmMkB0iHNWI5q1qNbitrUXYxVyDNaQtkwRXK3QIAojFXWzA8q2ioO0PKYtsWRSw45MT3XbzhQ0
XXuk4ZYe/T4+mn59kYr4MxDhjrT0HTDvwVAGa6I5d8KbjLsYYSyI505us8G0OFER24dtXqDBiQdp
Xfw+3U09l99Uga1W6KUTuMaWMOB+kThptGK40629FPBONPwwW2BcIaRQuyZCMxAOuQcYeRMG3pbZ
7mU573B9vFeWZGMGq7Yw/UbbDDWYGz3m5Da3M/Rmd0qXrlwEiGSvq7x4kOH0Ck11XkwjgnjbRf2c
Fi7o3YqMR1zX28TxHdQwdDuqoDewPIKaag1scKMxH7MGaZBG0JU+6/ERoPpKb2Ibi55eHxu7eczw
rUEEX9MTPgMH1Ja2Tj/HyANCkX3Mc1oL5rPkPJB5xaYqzY3fVBE4dGObNtREDWG4if3oeHl7+jxL
ehvwWxRFkMM2jJqJyrHfuxzqiy78feDWH+aM5bgVeb+h/mCA1b1GfRgdTJdSUh9JMrQgZrdOOx1c
J9i3kbTXtKMhy+ZkSRWonRCadds0RubbTVayT5L52GeEzvtucok887HRkfrCA0XGX5feLtdSfzHo
4VPYAniqHNBTRiBGIp/Gw9BiGk1TSG5D8FymNXpzTuVbXNiisIrDHSZaTBHptIw7rGWymnKe3Bl7
BT4Kn5yqtW2+Ea/IKhPuKD/Yvlt8dkA+YUAxpt0kJLR1rlbeTZ7xLdKAL5Uk3K3DNJ925WR/tGac
7yFwAijEMbt0hs5aRmS0/vu05fpgudEzQ8VoiJA1RKw8ZOxEea24uKMNmwr0t12cMYcg0n8YHNhS
kwDaU1EOLsoq0LY+riwG0rsUftLx8000CWckGxEDe3nAnrKNBtUptpKCBSRJ+IBKGhIBS7UfcYhg
KS8j2ED0IlzJf1Pmg8QL313GcL4rI5DkhZGdajKLWPnNjWkay8KvAJ6F9bjovEbbj5GYDl4jeHnT
AEhPtiWGljCvjqFs5aUwwaX/BAqRKMeuTY6dRhqOmcGD1BsRHRm/MeHshtNYVpyX8PyVViRugfWy
c4O+WgzDNG3p/fnXpLP6x7qpTo4XWwfD1T6qBlIpBkD4pDE6gUoljE5w7Dw/anek16BOTuNdgqAh
SE+hHlg79l8P98jU7ArnuXIzhuop2QRDBEYxHvxnbSC8TGvs/NYTL7WNRanUIXfMfnjVpd3BrH3S
UMZoYtErH0bdDo+kDmGYD2d0iF6nA0rBpckLuY4UI4GakFZArQU732ueixhyFG8bp44KSJhp26cS
ZxAO4TXfnTiiD/WuiQp4HusIuyZm6C0hlZeICRd8KCYdHCXZBjQaxQ1NcgJIxbSZZ/iGFGtsXGl3
+XwCMOrsgkk+CE0Snte/FDE8ekv1+jJb3FnxpetZIkqZAjVyUftDoJ0ANzvm0RK3nP2gedr4v30i
NaxQnCcbFKPFucWoghmFavpgxUl5yKtdhCn1LrITc1EO3Umg2djMrbk3xuC+BvGwsrASLT4vya+A
YjKIfU9nvsEiNuq961i7hypunevIksGSpJ3ygHMOjAPhsMgs2Tu9IjP21kxqdldv50YL95Mo6uVQ
N+Ehxryilda86QvaGXqRP4ao0xeiD5IlXJNw40awL7IEbiMoR9DWdNwo59BtOEiEkjuSDOtFFFo4
8vTiyp364aAB39rBdo+s5qrq8g6mLe043e43jDtYJ7XIXI/AxoJpqJ5wS0xBcySzHHPhOJTQm4yH
LHcPUeL552nI93USwceOCyLsITGzabsERcCEKpriWgXvrYe6ZqVuY8p0YVrntkDmkU3FarACjt1l
RDqQ0M+hHjpXnhY8TVWSrnDHPCBmpYqck2Zfl7S++43r2s6VVoXfoZFQo0DgoO5JQkav47ru/fqA
Zus1wDi4lc7wauu1txgxv21cz+XTOzQktcTb0vm1wHXf9I5Mji2YnVQYxTfNnA/fMNI1m8rHTTsX
/aLJw2uCkL9BQoZDVVQvfdPo+BkVVhKH7Ur48R2Nn7eklxE8NWzFrYlf8KTbJS7JHPp93sF46Yb0
u0AdfDVWPHpFPN5n5SQXIhzcc4uviWdw3GCQoQk6ju5lvKerCgUsol51BUzPQvxgliivGFW2mx7w
4DoNR3D68dI17fnadQCZaFJuiCprE+5SAsKj78C8BLF+E/jy0swNFWeCgdgDmczQb2mHT11qJCTw
tRevAVjSidDd1Jm8nUW1HaoEwkY5j4uZTsdCyOYprOwWt4Llr9P2AU4dYNqAGaEN/ZX4ZbYGnbQK
ELqJXkbrBFJtEoEbGec7C/4BgHMUmlOJ/aqe+goyDTg1ierJq9tpa8GtNwKkzJLh/3KMzL0LfHLV
ifi9yuWrHU3R1mRssjQMecfJlcAlzB14HUM2W/3FK1KXxotzQ0SrDlzJR1Xb9y+ZQRUlBPGneorQ
Gr81kDlt53X2ufcdcRX7FEJdVd6M+jjsw/EtT9q7todSmjzHU0netT9Q8wsXTlUmz33MLmNMssHL
YWzdRNtxk94y6fGt5PkuoX9A4YxJN8IbNLq5BQ/DYAsNTJjEfBq2UXBy0y1t1wHWI41IvG24TqQP
x0wxCTOvWza1A4wDA86iacsNMzMAKpXW7cmehcoWjovazcRmzrqnYsJYV/ZWuUr07N70umIhkdF0
4ll2+OJJPbxNNlYF6tMPu27rds1rWxvTOuVAja258/dpH97n4CYrmMq4YuKZfAXjaoZSDJY7AqVq
lWum5vAZdPclpOG5KE2cLB0eX/CczbMbaIgepa7Ms2l2iBvSRpL2WZYccMI23lkVVpehwZrXj6a7
MGnaYYlsyJDOWAMboPeNV6014nswJR2bMoRyZFOPN5ZYlsM6iWng9PaOPbfYNDQkNwIkCRvixeoN
+GMhbazEca+CaPqWzR9oxeOzNCEyI2rn/Sw3iFFZiwI2ag9hEJpbSA5U6VCkW0AagdOhL9doViT+
qpDyOo2tahvAKscGN13mrtnGkX3hOPxSiPnocPxrZHRTj/pOV1oBwblFL3E5pYR+e9ec80+Z6R0B
jdybfThSF9Jgw/JEPNiwwWzIicJ3WM/74aGwk0toMrZFQstbVEsaznF4y+D0WZNgOd24ehGZZe4M
eBgl3Ac3zcIVHubEAm6r2/IdohE2LVbCmppwwTnnoUmpExJQ9CZiDBqQA+1b+hvBRH5GE9e3QyT9
dTkgNmghTDOpEh+BPVWH5kCSTnsuc/spS3mW2mC8CrzZvQ0ozIWfohfELbsuRxFsRlkvi1hSqDIx
WwD4gKAWOsGSccixjCxQD1IgwcCHXoAUt1CdPMpR1FsxEPY2G7umpmrQiB5ax2zxcNHRApX2NN6m
jHbYuuajpvvROqfNvqsN80YDwr4mb25pThqFNo74VStCGBPjlWsEBz0nNyhh2GxsW1FHewygwbLM
Ghqo85UTlPoSMou57f14Nbh6B+CA4O8eg3xjaO/QnT9so+iJXdX9pczc96oAvJ246d3UT6sxvNe9
8CnLOKllKuDVaMofdmS8tMHtCNC4r/1j6KaY0keJIawUL7Rm8Jt26T0EoJ3tS3rFObFPbW3xFySI
elY5YTFMQSqwK0Syz7+ZofXdbcnLdVrzLAVnkFwVsiLV3/bJyD8vwd/WdGSjNtkJpsl4KIbtPFDd
uGn1kFmsoXzO664zOM2laBVIpPQ3FvGbWJGA3pfDwxwA12Pi/UiPyz9FVfYxCsJ1fclmJA2bJSTw
mjU7oweRrwPSDtt6CfgiPdljvuGYWIFn96P7Pp1ICaqHD4cj8MF19WkTEQe5mAU4p5ghCCOaxwR4
wsqucHn7WvwDUNq2q6ZrsJ0WGL/yh9YjoyCPqOekJW3iPrTMzFZ0PwcYLs6BZl10k0Clt92weuSY
es48vBCFNjFOKeZtWRMQ7eDHKeKtMelvnQXdoY2ooNystA/98E5nvjyEJVkVHoURO3BvYuvuJYQB
v9N2cQcmomb6pyyFgcTlCNTKWzOixD1cav/D3Hn1Ro6d3fqvGL7ngGkzAMcfcKpYOSm21LohFJnz
Zvz130PN2KdHM5i24ZsDw4DbrVYlFvcb1noWCO9S7nHOfv/caJNQwusIp2kZABH5rMhLpu4b5lbY
kRL/7NKo7sEnYC+1+id4rxMWhAdfZ3ofZmO0TO0GxBdfQCACAprsBO9MWdV4ihfQSDNvyNqNSLuX
QcFPmnPn6ypylkoGEVZIj1wg1l0YDjuI8Ma11xbL6LKAumeWfUbSugpLUMAhgRw9oYNmm0tATtQ3
y55JFHEy8+nw5JRB7U2RvrdrNhFlVhI4FQb3GpDa3KRLLUaOqZoLhilQspzSYV23t3EtScatGd91
ERzhwnwLmFnryLkNERrU0SYKLXtpG9BZYAHgOE+qcvkZ5OVDwZp4aWrdf9fdLd9B0qTTETEKLnIq
Z/Ae5CrALfPSEJm2opr1QkogLqFV3pus+veGinYza5M7TourOlYJ0K2JRBkNZcUde1ihxKOTlMRV
+IO16Wr12NDeSjJVnUB+5A146LIm1SuICtA3HeKZnlUPMqx1m4Dd1Jj3sWC3tpQcNrMBkGmO2XC0
mj4OnQoFFuZ46JnzYJdRMmwjOir5pGBYh4ci+EDgS3Fw2S+agXEzCGDr5dlauF1PUo04mEVTrVNB
waO2GFWMGnBcWjJXieTRUjfVqs5mlk6RNOu8ETja0nTbTPjywhbgQArPEsMvYkWegB6YlNMdHm1Q
AFbUDEAg0pvMhkKDkXe28aMXRs62a+zw3kI8t1F0Mz20xV1TV8UJGZUtn0ehK8ciSg5m33V73bxK
xbqLyZCQzX0NxEu2UbivfOH1vltfd3WODrOj0Ugdttw2nw79bUk0FnFlqWT6l1OsOtzXCE5Zz/th
rzO0w5AqT1qkii1Sz+d4CjI2BazWjfDWjmJ1Z4h2KY1gJD+6Vld9wb8GhCdL4+hESG+C3nnL+mik
s/RDqIyFeNaFAVpkCkLgKI9V0psccQx2lCidIau+zm5UW1Ra0yH0Cb75WXlJct9aDxS8WlAeVKV3
ED7EBJBL19hZ05Vio20LijT1XODnWxFO94PBZgN3gbZsO7mL+lbfBgVZUAl2OoZ/wVsKsYUsQ1zI
dKbMzkmPyOU5LLJiNQ8NRs1wjpP22DJQX0N95BaitfZR9yWQalkcug+159hAA3mbFXyX3JJYlEQ3
9JNokNFUZvBm8rzjujhYqrLVOcE2SVdBYooyA/k1v8csAEhphXFXui2rkx4NtMFbVLVmuK5tP11H
zVPiJodA4IOOIDEO2CvbIL3VZF8tm2HQwJC1O4OrwkGTUY+o1hTJNKu04nudVBoSZc4gMpTllL21
0eBQjKKLOgaqW24nWZzTsNqOiv1mZsXHoGIBk3S8WTl5LTT+JVE3c8zNzuE+7I1Vn6+NsLgp0phO
PZin5/6LrPk6dYnfe0EzMpNmg7Rzr7N43tJERXfS9UinhlBZRQF9X6k5TYKS5oyFQZhskoHSmwlE
Qw2cI0Zi38fkMIK6F7X5brDoA/AIcNBqfLA51jqvJB98aWLpW5ZkbBAvC7EtLHvyx9xnc+r961BP
1m0JPlcqNuVqGF4KlQg9PZIGs2RGU65TACPL8hnaoZl7qWhgX8ijIkPzrJGftOUCU2c5SQs0QA+u
ZjS63RjOwVL8VdlFyszEOAlfW3XK+JBWPIF6wFYrQOqs8tquwJmjZq5aJdoAjbW41y1zvxiuBnSO
pRsq+wF1AFAjv11lcYIIWrG26qSrd7refaPDb4JWXLdc7X6mcQEWjOP9qk9WbjgS3QLgdetKAKlq
RrqKrhoE2ApKRO5fGgxRdm5s4VwM68AYZAgZgYSY2PMDkKYQGM1VXCJlwZNxKKmWnX4Iz4Bf04Wp
metCa4v7sWcYVzf5Es8r95oovWUfHx+dMeop6cFbqOFtJYLvn3eLVLfon3wH/34bbVUbv2uQfW8a
u74NMnFUNHeX1uVwFYXo4AYHKKKVhNWyG2tYuAYJvnaos7sMWI6zCmKURTxhgBSisYu1qmXP5Fc2
dC94FXnJz27ppPuoabci7s1LW4crJS8w1rrYNT9z6b1PnUYKxWQ5cenksFDQKcE1VMf4ulOfO0hG
ozCYIgYsXO1hq4vc3YRFCM1o+ha6RbGjdHs2tT6k5Nd25Qi+mYEzXx81OhFZE+7sOoZyrNVynj2u
Uy2yr8Yxu+cThV4sWjpuoIq9mnwvYxD7uQ8Ju9A1sDl4qFfWNJNgRkUlky2ND/6vI7QpW+UEFFwQ
pBHxKqSA1z2kO8V6KjkCL0YQ0GSLSpyVIMpn/e6CHmd8S8fsIxnpeIxKvcihdE5ihr1QyrLYcX3v
sx8I6x6aqAwPam4+OzN+gOiqpZZT+DQw/DG6QrbNG5tlOnWUxYh/eUn0vtqa1vTYDJz5tk5iQaOd
cYfBRJD2tRy5OIi1UcDujht/5MVBQwW9UJvHpCy4f8cOICCGtXVL2eU3jP8M3ygpd6hkWgsGtgIC
AR8BZegAVF6LR7JhEjDXBvkr1agyweZYCorJkxuVhO+1VjsbthNQ1suYqzcvz63f+TTelmcoyXte
odNy+ugBCuiNHXa3o1Shqyv997SJrhKi3NgJKqj0aobHfhs/VGXyIE0Yhbmje4MObKsbsHBb49Ii
jofAr0pbWaTbZ2BUpyi5w5dUeThvP4bSUhZ9m++NOr4PzOqpEg1FVfSgMgXkAMW3ngUsXC1ebgNZ
RytMKptg9rYE5nNXmo9mZZ+GyniRaXqYSvTpcQu6PG5Yd8QavR1pmYDYxJo7uUEsg3Fb2hM57lnz
yjmNLASSBxpIdZOLmt0pEHNa94Pv2jdZJj7I1yGCR5BTIMIj4udz27GYTRGLSHqSlVLWl8KmMmSW
rcE74tx1PaJIdklOLpXBxGyh6Ls+027KILnNe05UNbffJGvvvENmqduZS/wuMgKJyGLyQWNYdE8l
4vJFYLCoNPVwW9XtyrCrgrc8vws0cyUH+6Oywge15mc7Ywj5MegoKdw1IK3DReWz6q1mY/jBAKMq
I/nRAo4r0henbI6ujtkgbA6qLtt903MoMYBi65WecIXdRK3GVx2YwMaqH402tU4ypwuVoeYNCcJo
y03btVq6qocsajNQ2hjs4hbogqsVtvge3mV3UZDkgJerSRqJAsRlkMuhDBolObKhjC+N7t6E5IUj
qYG6YvBZZnGbo8om0wJsuRGRs6uZKFPKMr6Y+J+8T/e8qoANKStDeiw62Fmw7mf0dRnEfSjFBOMA
RYIw1EME9tZLMeJV4GxyQX0Dqj2aRthp+XjUNM+p4l2b5qhASDgEJOj1MdZfo0bNEwIj0Lo5IhWr
v1IwuAoYcWus86GmUIyofTZ4NhR57MUzhSDriaqquYsbDfufkpFUGthMnErCuvw2fWhr6lRXZ8bE
49EAe65PkC8x8MFS9VFDBWPz2FN5NZatLESIxQIUUMjtxFe9wOFVTo61blUWvxpfdaoYzWt9njWb
BlCIBo4MMFbGHbMkm1EW+5/Y7FXuxu4xomFXwpIemtmOOQBKGwLG0OFUS6ahKVOmTmFs04PK1vOb
WjMRd+VBxzdAUT07AhSI4cg+d70cV2muIUf5JgyNO12ApMH6iGrlpsKqgaRzZH5cyXVep++uYcDZ
uRlkbrPSSB8VTLkL+gukBoE8k7ZnLgMZGOvxmNB2rZW6+E5yzTIUxq1iLdM83iRBu2qiibwsF1Nu
edDYqpep+h7pGCzQYJOYUZEsAvrqJpqsd9hgzB3ybafZ9cJymlcLVHVf70o6caZU3FIHwZ1jQlRk
phB/QiuGBmEtZ+AcrTVql/4eY9atCKtzjvlsEcyRJnKMTrVlUYaN+X7KC30lkvoKwilanqxnSjxP
aqbpyqYth77vOZr5RJ7rEgltGctz3ZZnIh0bz8pokXzaMA2snWoQOpeVJ4LqFlnHR+WMBaC6Ijw5
Ymp3A8PIuNJorQWrHDvnZuY8Fi3KrEIkGzOl7dIZebQluiLWGMUlDq1mMeYhqXAJxOExPcXwQxdj
aTwnTRfsyJMrEwNBfolB3mIJpsW5ys1NT0gEHVkGNlsiG/jK5FzqJFK+NeW9k7HfgmQSbe1INVEM
jECZoL8u9Skcd2GCOxyJnAtGH+vEdE40xfciKr2xo2fm+EEGXzYruApn9JHJVgGSwZdY0Bq30a1O
lbdqoD8v0wonlhnl60SnSMc/aDNiHUl2o1ateQ11zN2TDeqSWuwpbTogRS5Pwunrx6zqnj/rh5J1
LcjPS6Wi2nZTTD4F7Bi+vKm9MaSlb0VJ55No9rTTJTu4yB77N4eze+ySa/RolBJG9Q6wzHgkshCa
vAy7O8x9k5fa43RVYgk0GsqTmrDbZWNXmKqK6ntOquCsBC/XNTFTIhRXIppOeUPb4qOSWqJNQbUg
KPv1Hjpaar46lnxCff9CW18vyTBbmiORB/1IN2y3fMlYcko/fkmLYFpbcApilWimgL1N2aKrZi+8
5V5yo/bD1rGaOwI2KVY13tbO8hySPwMSG1Y2W+i+Ly8yMZ/yKt7KYTq4bbXVnWEf+LZYKK64ss1i
W6ILnzv4Zu22KtVnyWgseo505zU0OGBcpFRqAyO3sYkPRNq7IUJBHkay+rj4EDWW5G2aFaMVkL4l
b8PKaeWDDv2mtDXPT5p9wDcXMQ6L4vipS9zrvsq/VUMJgOmR/JS7et7+B2ZzA88YlbnNDUzVYf6H
6MXx8JNgVhB9wWqZbJx5mo9uI7OuIdKf6pbsmCxglVz6L2aQkAcYeV3GnbOlICtH7iKca57Z1/ex
Sq84VepZ0RNrO7AARaqPHofV755wFtQ7enufmflVpYyPTdeurXAd8z6SJ1e+FaZKm2c9KwwL+5GE
tM6B3UZvuFBK/eRnfrtgMaXiu6aeL4cdsuhQ+s9DJrdRB3SxvNUqFRG+fAob7T4K3G/lqJzyia3t
CGKQcJqt4wbbrMEaQONCR9+cK2m2R96tJaF2ZAak6rFUtU1uNOgEB/2jIgdvZfSGMy3NDMz+0Lu4
KpgCSpA2204SQ8T428/2sPL/+T8p9fPf/szYjxifnox7fcyIf0RZstALDZqOhvgs249WScGlZXdq
AAUCWv27MWF3qB1XeoarP+hhZ5AxBwovNObKtH9Dkl19B5E58/kUmrNw6yLduKEzXlC906drWXfJ
GQiyH1OcvcOuRURoVwSC8c6ps73SgVTpKOxBX1vZwXArzy6lXE5BFaP0ad1lrRYvBqwOV3Jfc8eW
XDPG3WRQXLs+p29dV9RNJkpFm07G0UTGcdZ0GzG7gKKQ3JC8FzrbtPQ6MwMW8AY6GC1ENKKZtEyf
/x//0BBQw7JSdnBHVznYqwXOjZHp58DHJUu5QeVLBlqSXyCVznkwEcE8gVLwQTE1j+wEAabk7Ae5
CzobKaaOEbwo3LNUiokNvTjEZDAxess2rIzr1rgago9xIOk2lLq2ysekPKUbuNWLSXY+eKDk1c5Q
jgpewOR0R79oimVD2rint+FDG7NzakNitIKYBkbY6oq2mKBVK8M9iqCckKlspYKoItmVGgL9CIyh
4a7SBi66KNoAhdioBQk+feOOKyPVrozyXUdliokE8GmDWck6RO1ELipJqei/qr25RjdzF6JtO0rQ
cYsq7NS1jhB6ki6TknpCily/hLW1EaUdHvIm2OOS+57M4XwlYjTskKpXKphhcow/mOV3RmFS8ghc
1bo+vBugVy81ESHEwuDQJeP0jp31fdsXhKXHTBTSwb9hYEGb1RavYVJ/xMP4YneQr2SbbFS+ncvM
rScPvCSGVDTVXYO5vJGhJCCdnCrOBIKHLUaxZMIXfPtMUa4DEhPP+fRoNf60ctzoMUzwDQwDgFjB
fi6aBFE5eoVXJvqgF58D4xt/Re6TzjfQ3QuzZ3mL2bRHCotpK32sIhj0bOY6wtlV51SUnGoIGPZ9
r19VnetuSRMcPWwjMclHPNsapPa6M7U3rkBYsp/mCkbnG5PNBJOtvT4R6chkA6Gjz2pKAY+80Dvg
DbZQhqUKUsSDmbRgT4hdG7sRAohgP7Lt2YQ4zSRjmm6ILfoqMkKnDqChnmp7VdsJQltXIXuJjaGy
p3blkG1Q7jKfCE5ZYUEursWZ7AUdIqLzPur5tOAuFJGgHNybPPlY014pBXreeE/VbXER7ikqGv/c
lToz6vygp5TTIiy48iitDo3BxsIAB0UVlF4znxE0b1qq78bYvCtZ0JV9l9/GGB6vB8kP9dSqVOXW
Om7iD73Mk51owfaZoT/uq5D3VX5DETh6ZRxnpKWlHynTUTGq05qQ961YpAUXrlmAma/HV9+G5ds4
1jLXSAzISUEJqT7I20E17jSoIlO3pSquBj4BzIVlJ54bBCNRJEYPTbODrhMD3qSOJ9JroLii0l1k
TvRsBPkTUc83uoZrzVXyGQlex7e1y91xgJuu2RT0Y2UiljPhV8d2+I5mW19lU3itqUCuWspeAum2
sGsl20YpWeSzyIqCOlyDt1wLTD3oU7oj/YdnQ1LKh2DL8vtUQexfZho378l0l7asXkbBy1ISsdbQ
ka1mqb1h3ZR9/QasOWWcTDEbMXGrWX8M3SGgDp0Tow2vYLncC+db0hF4UddAomuL3Gfw9ahvGDhK
Cs9o4ISNSSgyVJlv1OGZVThT6YLCctQYBsXWa8+7rMGmHXuhbViBSHYI2NCTloDdZIIrQ8ol+vU7
lLPJqrBJmXeV4SYkl49zLOgmwI9MPeMRkqit84mItIgZvWOb6RuLc8bUl5GEdI6SHkcR+tjS5EfH
MOz346SNm7Bj/884BMcfgFgP1DZDKbSw09wPRUKf1kP1gBIC9Z6xbjBQqFN+FkH5aqsVMgzzIK0+
XrUaEGFowqdkIgoFWvCyH2yF21x/Shlte8VEdlbj8Arc4J49H9jJkNwBPpAhqHZFPg/MMvvdabjO
Zq2l5EBnoppIVKfVuSv0ZBFVMWPyoH7223CPiS5dmSmPw/CXehNEw0pt3M1A0VQGq3qtEne4SqVy
GVvEA0FBLm+WItoRzRWvE8eiOGQJNSBRuQvK8ZZZ0WAyhWABukqG4E11Xdouh1AnNfqwtHIneFtt
SmeMNZNc9E3PUsZ0nyXzNWbkmBOYV1U9LoSgZROnWsl761ill2egatN+QkJYXY2JYFudBSmBccOl
8cfXshDKrnILwk1ahCixUM11HXfNsgudhY14yWZHSnD1eA92vDo5fRWtGfemh7q3OXuDft+L4Sou
MJiYQX1sp7cwKAiJIZKDM7+hvhHJsU9GVATZRMfhayrWelpALV+a8wbeD2ywBXnPlc+0dOdm3PdG
2nJGvdMG1G63zsKoofipPwgPPsih0/YokVdjHai3itFiU0nYQamOz4zHHW5qUmEXMlPd67bBqRtM
RrDPx6JZNyABP4Vqke/3t1VBKiMCiIy7RlTmwannDjoJNs9jjX/cB0xnRk1H8Kr5PcaDvzZIAEPr
/9YhK4eTzm2d9xoPZSuvdYGOpEbdI2sGHrqKtF/r9HMXONeTIjBWmEiA/fwt6m5Z1QAuBK0jGdwt
wgmVVzu42sKhmGzG9MVohl3KGkQ5NubwXbdv0aE9MNXrvDDTHshXp+WxGpRgJuGls21h1kh+6rZJ
40JvORw06N0LJos1uDqWeIhdYDTiXRh1M9kpxeweqkhJ58htMEjNOXmAxKlv0ubYtQxd6F+WTaCo
i6IRSGX43sfJR6NUW1Gzdg59lBThELy2LDftKvtObMl+omL1+zfXVi898URkV1ukWrZVdz24IGsj
Cp1IiV6imJgcNzzglvxmOcoDKW3PoJUC1cIF0B0Soj6VQLurlfrdKyuMRX01vRWclsvmAGKxXitZ
xfRvaF4GWiUz+QicqVmwQQpeFI3hmOiRuKCUa5S71v0ehdWLrcnXMahf1UHdm1q4NI2Ba0MrwLfB
DOhIFow6Ymx1bFqfrIwMadw0MfvpIj5Iq1DuE/ihuaMt0JRtulQ9EBBBMqifvJq6j9i1fYdzsUpi
/BQ6S68g3QfEiOqmfASCykqH/RFpeGtHJyFcndX11BG0dGM4ekJcOeItYhhkZ+W9qhPUiy3hmpBY
3hj1BZwI94ayfiRX+cZk9CAn2P8hZ6EXaniAGsaBZ5ehOu1OZGWb0Ij7RZvBzre57JkTDdNSDN3N
lMKom999peNgCfikcaXEy7yIxYbAxUUF2gcShvT0mnExjrdonVscR9QsW2qJoKY+D1AlbqJ8/AYz
4lzFUb01LMR9Fqp/el+U5X0KZFltzYOo+5sEaOx5aPJ9p6N/iGxl19X6W1Z34Vr0Jbs0o6BQ7wd9
UQmWWAKtUkZWtjFwtTqOdcPBgz8pd24r8q+3YcqwKpTNRTfailULoWikEWw+zRtEonAhFOK2yR1r
h4GL2V8NKZ+4bFJHM5B8cpC3ZmAst7FJ2CryqZIJ9o3mM8T8FOAMivuuVUq3YTHtY8tCeoFXbjX0
ecB5xZBlXnXEhKNtyFPcFFqjbXOiypbsvonLUwkBv9ei0NnKWcmfDxE/PNqppyPzW7tOYK4UN3rR
mdctm9iPuZkQLjlMjFDMAv334LP4cPToZoSdvM0Lkilq1V0pHVB2l9mVVyI29SpM8p+3mr50pq3F
Z7loBY1+RNt0oF7Uqewifb0XOkuJuG7std0qOFeUvuFacNaVYhO+RD80Vq9Jl66dOHv2SQFYyYBK
Qh0mZdUwVl86Gkd2a0b9TkvRt/X1sDRrogntKmEukwQckKEbr6rc1FeyN+5SlnYLp42IDuALsSqV
gZ0VNjfdbg0Cf/OVi8eQu3Nz7xvM8EgJ7lcAwg9TgHTmr43SpvkH/sGMEEPeYtmWOkOgfm+V7RUD
I4+qVyvI2aRN5Pre6OcgVcyBvR08+R1gF2Effc25zbI89DIreh8yE1tqjYuRCeF9nCZnxibr+b8E
FfSLdHooldo61QRpyKCja4v8G0ZOuzpkbo7gfdWRScucMnpp6xKbT0FwXi9p46QVWCvmH9a8GyJy
u+P7f4WGQgDRzu+1Pi72DRvuRRLl4abl5s1vEksYDMlP4CCfcK7f+8eFbeJ7Y2JrYLXSvrwtJipt
vzdmLVvnKNu0IIPecUv6n2LTIHvISvVjEn3gCdQAkPzPDL2pf8mFXXd2+gB+nyujYNRfgOm1kpkR
Aiw/63eEKV3Xtv7UKwWsYkR3zDBhfCG9AOgHXgtdt5HbBeN46yMpCTYWxKY4cUp/9ubM3IN8TsAu
mvzglwByu/on5u4ZYPP1dUNQRYngmrzsT6jZD95uQ82rYMK+sGpN66xNBTtfJ3gGsY+5CgXTomp4
Dn99CeLI/+ODQhMCYT379S3HmhkdPzyoTfayTrB7tQram6wu3zsV0+RY3XNXJ28X7wGkhQUhQje1
r+cMhnXyjClahjzT10OGyWDO1gZCvDB1h1sjuHyFUGBVZPtOlQiVVI8I7nelshoCoeMTBCecDWbt
00F2R6rFiRm7cYnSYJX6dreWtjEQhkXu8MQtWK3QEAbJS0DCm3DZEVMdN2t7fMQz9V3P2CaSlcCj
2TMonkSFlSplxkCXXCwlwuvu1xoGokEbPCEJ2UzL4+C42TGo7oGa2YvKMW7hCWKmctfQrKaF6MKW
FX55w66J8KnkmOTGdeXYhxZO2bJ+QB9DhIWLpmkcGHpQgszRcm8xO1zcKNiucVtRkcrACwfliWlA
rJcsKAtmI5Z/qTLjQD4IAZW8XyvMXxe7V86z1ApUa7IrdIJhZGTZx7M/2e43qz6xUmjx1TTBuini
bRZpdDBF/l0RuLLzVnUOiklqX0N/zfDSdQaLoFDeeMI9DvUonxGQNvd1ffzra+YPjGVbwHBleuFq
rElxJ365ZNyxAALZVwXHBDL6ITdPQZE8OH1TsOEL5cLRMYNFdufp5njNLCfZUS3rMHCq+zH2Youg
idYfMHSj1ska/EVpI7/bifHaRdlq6gdzZ7FBXobKRN7yROh0GRY/4Wj9gTwDNEfXXR2QlM5+yfny
Ejr+poyYcq/E3KaoKBkrszr0pFwtMGjfCqWC3hEWv/KW/iNq/yl6rZmdfcj/M/+z16IcifoL5Sc3
/v/9afNenJ+z9+Yvf+jPAwB+92ub//n8DYCnvWf5/Ls/rHIJYO66fa/Hm/emTX99Cr/95L/7l397
//wtd2P5/o+/v6JSl/NvQ62XQ93//Kvd2z/+DlfqX8Te+Xn89lfzK/zH3/9v3b48f/np34D9lvsL
KjyLDTsuE9W05o/pN2C/rf6icjrYnBQm1yAmvn8B+zX9F4vPFvojJP0ZOgyBoilaGfJE9F9MTRNI
t81PdhKX9n8A7P9KurCsGT7vOJpq6dBAv0Im/X4csqzEwNo0wQ2URW6X1n2jltsULYUdvvnCfeh1
9+GHd+fq1/Pgb3mbXRVRLpt//P1r0fDlUc0v2KeqF41t2ARNhba91aA4Fd3+v3uEL1iwrA+bOrbY
EMYxFv/qwKBm8deP8AcU4fzOGcj12NSrqqt+OeFHOmu1YVPrTSjfRibCw1BjwP0ZMm4mGv54oH6+
VT88zPxW/nC2EUEiSULgYcZBXdTDvbb8VkC3/OvX8vXU/vVBhOXMPFgXqPjvH2S+67ID5EHKdqth
LJleWc0vmI3HP8HvGvafPxQ+FAhDhER8/ejVOOb4clMSvsgMSDPQSWxKM4Y5kEdI+UHWzxkcY6D1
zXVjqUuM1t3IIkt5VYJXlRXIvPDK+hNytJDsAlk1615/VGCRtwY0pUneySE4VPZR5qd0vEUovlGG
d1sbCbpGH42cgMIJdt7ChsKXZzbZrNVRqWlwlGgXTrBQYuQTQDOEV5cCbsrHWLMXbRtPQbretv2V
6RTPfckNNgU6lfmksQovbJB1zAG+KaPvxz5VFv6xwh2VgDsVY7dSDZya0FsbylaV+QHyPDUjTCub
022NpXSvhuzadD66jJaR0Y/RnGqfBD8GC0lhLMnoXhRauM1w75T+EpYXa6xkk8D/EX2+zyeTjh0B
MaZ901C2pJQtUVUb7CqiNN7PQEy/eSvyb4Yg0QgIRsQUC3UEXhZekbtQR4JW61ddQ4Vwaq0rOT4F
yWGCY6AgZ1YVBbUY4h4NhfJtku7nJM3Sa8UtPOMNhQSaBVR3UeJglRW8TR27C+0gQQBgEpcucRrq
Y2cQWljlK76KvXgVJUtL2vk4bze+WI5muR3sJ7O4TsX9ED+qptiUjU2ZTlwIiYiwEDIkgY68EOC2
SKp6p2lsVAjHkP0jmsxVWr+WW6ObVugj+SBfrRhJ7EQcVUxMBbGEVYU/FmdMU41enebImh+RPJAJ
ZF8RIXoWaf3cD9cWGL8EtY1tG/c5wAO7m7uM2PKkbhCqZu1DdKj4mzyFmaoyaGsSFRfYv1TWjgMJ
FvMT4j5zsPrmOCEFy/T3WrtnWcRNdT9sOzU6B0m3b2CkGcpdHZes64lHYf2Lh93Mjwp5CGVWEEa6
Khh4oE96B+7kMetaxUZ7UPjk0Iet267csJ0OFXI9UMtqRJwauVhj21jX+XjQQaaRnMvgOtmT7+b1
c7J8I2+0Wj9Itb3Dhn4AHtDV33REEanV3apBe4jAnda9iXcWwkHUMgpoLoNWbLg694oslrmj4KJi
o+X0ZEt2WwdMDKnnmKvNhYnFdpQPkaghQ7wFNcNDpn/ai4gRU2F40xlLmQh9IgSkytLFsYSDJ0jZ
4xnUt4mZbgtpenXBqjjplWMYQYYixiRoUTdywWvtqUQHo5RQbu3GE+zWofl+N2ZkuBad65T9TasA
FSEiQSHjJOPiItjesxjzJW6/t+p8aXsFoVDqlNBEFwgQuUQn+2BOyIknRA1GtNNMjBI2ogMbw3s+
Xg/Khx22Ow3lGhxH/+BbwTd7R/OOg1Y/Vc7wpA+tPNJ6rkdIdU1LT5bnR9gGnoNjX0lvi/iAP7kM
URpYhym5dojpNroDaN9Lhu7V78ONaTDsYxaoTZPXVekKzbiHh2dpd+VyaNplz3SI17XvHRsLAV/a
7DpBUWf62EUnBNgm0l4MDMPt/DHk8VkkL23nLhOWhdD4DrYMbtxBXeMeXMTIYtR10OPhgKgUR6fu
p3TiPz3Vwcz+89b+5cxlnWcEkHAIWWc5A/fF+bVo/49Kzz+vF39Xhf531en/h6Untd9flJ5UqEH7
/Lfn/O1vi+f6pX37XSHKv/1nIar9Qh1qc7gbtiYAplKw/FaIWvoveJR1gLQGgG54qnxy2LU+q037
F9tUNRJcKHeIIJ6RsP8sRK1fXCBpOEIpT6kcKV//k0L069XDAEmlFxOCZ6YyQPhST7Vx6JDfwA16
3IwbFFnHcZ8e86N9KY/uRbkk5/AqO2fngv9UZ38/HYPDsIsO9jbbFvtiLw7tiTLBa04AFU7VCZn9
STlz5znJA3I0XIeAU7aQytb+NtgN+2hH478vjnRNx+YYn1nfHfNzfzSW7FiPyr7f9bt0O2zKvbXN
9+aBTOGTfkguYEVO0SU/BRf/3B7iU3gSOyzgO1x0mx8+x3+jSOYNISyKRFydqZqtO3Ml9UPllw5K
y0KHpPOpn7xEJ8Qx/1lx+Sfv+e8e4kvdpxnDiG+bh7AV+J+CFa9T/KS01L7WyfPL+HwRNvWlpupf
HsMnAI/Mb3SfImouav6WyGxPPyuQLaak0p4qET1nCUWdW607vb+SbuthSNkJ+Rq6ORf7v74b/857
ipbQdGi5dL4CXNFfGo+CtToT62TCAoQ0N2VBPomf4AP/8Hp5CItMtTlUh3r6K6NdYXvWM2cavWw2
9Msck0cwD5Z+MmHU/vDZAfM1IbMzW577SnN+Hj9cHroMozZzjd4r4pzo7epCFOZDKINtqiX0y6BM
S/m/7J3HcuRIlkW/CGXQ7tiGQihqMpPkBkamgNYaXz8H2dU9yYgchlWvZ1NW3VWVQAAOF+/de+6y
A9vZpdZe9P61HXkPVa0+GXH28vlT1c5iUeZpgBgAqokSPDsu8o8345XSNpKYjxcj+XfaZA+yKR8s
I7s1kVhM6jWOK9S6oXkNEATPZOOOlF1QubGThAbSUClKRPhEM99tMgMn7eze3JgDKlSFPsgCpAie
mMzcZIH/XvZ1spmFTwl6LINw8KWdQVl0ME6uCqhCsUrMaqQjoajJPEVCZlN9YisosQ45dOC14ZXb
AT0y0eHhz9XK+gHuy45PkQqKd3DkXWViVIsG1CQ62qjKY2chYhOwnsA8QbFOqYyfnhSQoZTpFQnv
e2NjnxMB9xuZA2+A/Ea135FIbtr+i5LUD4GoHiDbkJw5w1IiysG0kwene2hbHbPjLLnKdUQaBz/N
EpCJTgv98SZQqpcpFxjJxthYZeg7py5ZWgQAwzPXCIbIEYFjjO7jgVNuN2JOFe21NqIcKiVq9tZE
jaWFmyji/+kJLUV4NyN8BTQqdmQJxl6s5/y3ymCkK4m8AH5CIXFDCOokCyMDXBZ36jf2jat8Bmx5
tnmHF0GVhF3GJeIHaLQS0bM14w8Kqs6ZW/fmQxa0D4QrPOVdzh9VmQcYutfpBKBHn9oL0+T590aZ
mU8ZUKeO3uc0G0kfApGXcT6sBgUWF9ldQZ5sYlFcGONniWaS7+3368yVlN++N2A3mS/r+TrEGztp
9JY2zjIw7dscpxFxqLtaVoe6DbZtMB3rRi47phlyZFcxyXOD9WLlroZDIPes2zGdVbDxm2OzebPC
3edf42nF4NeNCiY4QBwEUpw+kDzhENmogAexss5sn7U3qU+0gxe+UC+UUf80B1kStDibBiiMp0l1
gxrIgsNnTwvTgfdWHgCBXbrEWQrU/HssZ45bUnW4seJkY0C/JgprhRbzvIAYsrppnOoecQB+V+dh
QGBLc/HKx4cyFANadX5w30fYKxECI/31q2QmJf+YeObMYk+Dhw6pENZt3b1aot00ifcw371XAh8Y
6q0fKPdT+mp7yZs1aEceMB32AhxnZ66k08/n3ilfQl1cd03O6R3jn20mj3pW3qRldVCn6ZhqxUHk
9Y3dxZumyvdTqz0JuDx6/3VA/us70T7FlUHC9o/CgvQxBtssid8o7e/BIS0qmBrWiPK7clZeWh9y
PtKh9ncquB+lTTZUepd8mKs20VfV0K2mrEWb9yCNYKln2D7nf9eAEFtAeshGTjji6zQy2WrSHeL8
pSnQqYwKap/wmweBAxPNJu44bNMAQGhc0OkN7hG0JWO4Qzjkzk9cNUp8etrT1EAN93voriWSKl1x
SRtWOS06ZM90s+JfUxp9USExYwG6rWL7Fus/RkZti1br4FvBtrGdq9QJXcsr7uM+3YdjdeNpAXNV
6rg6zebS9zclHRi4e88hOWOz5mVYdbJ8QaQyu0VgBZZIgjpyXvBu4me20lcKCCtSfDBAzsNQPYaj
/pQ65WsyXhcKxycV640is5dpBHIULZyJJ1OXNwMbqjlvgSny2zx6a2y9U2xj6zjaBu8STTEzDpLU
YhOV/deaMCC/1p9sn5KLrn3r6+kq9Ng0URYIoy8YnjbFoDzoeQoB3mq/egPFDikx88uroa0PyVDc
w/fbFH1wjyVbUdWjzJQrR/N3MVzYIOG9F8mmhdQcVv4j6/TbPKeprbyF4n5V3yGdcFrnpm6bg1LU
h6yJXiSoRzlLpCI4CHQ4w102VWBxkaiTQ1OO47Gz1GMAnVE1gOGm1JC0cGdoxX0UBm6HqTsKcnTx
PbFBvNvOf6wz/rQ8S/ZZ4V/HBq8Kw0ynG3u76yyyRUusB+3XsiKi+q0Zg53OlA5BRaHBaUWrrvUP
CtwwdPO3dm48JeYEdvc5VAosHoDNYvMJ9S3dI/E9jjNrhdaC7lpOpDPpKoVmVcuJe1A6Y90EFJLI
EYKvkfNC471JxYOHY22J8QYQg79mpGyX9P1XTZnyBRSxRSIZA+PW7PyHeY5Va/Gqy+6HJFgrD5tf
s3PMil+l+QNRfndqgRQibaqDLUmsl87D1I9uF/eb+e0rcbLxvWSfkjiziEX8IyyY9wf12HbqU6R1
+77clX13O3Xwc5mMZiOx3SZ7M63WQV8fKi3aNzL95g/5d1E/m2byFnvNvdI58DD5lsbywWkp0zTe
3IlcYw+7tWtWD8Zhwb2COvlaNe3XPMcy33ES4au2RuTQcyh9H+QvhpPtpbFtfKSuk3Y0AvN2GuoD
tLdjdJ+0MBDz4gW1sLKAe0FK1Vjc+3WGmuKtNJ+a4l6G5lUWGKgMEipIEbtyJ2y+2mxcOyWhctSV
Cw8WJdT8EKln+mLG2Wb+NwQABC+J92yKVkJvb70mcuf/wu4hvBJGBUp6X+X5HqH2wQknKiLJZpQl
CgXGJfK4yc62Spy5wBzeNTrzYP6eDKW6AWH4zemaQ1+902zckiz6a2UdwnQvw+rGFN5VlzVfFSKW
bGe28fSYOFwv0L/gmD7aXkB1NiHLjluE5vGI9X5TOpRYomBbmbNKKPrR5ciZiENF+LeBlueOPX8u
lNaeh7sAvc/+hRoxX2jDEm7xPRRjeeMweBL/7y3z/9cyLrXR2L7958B23keDCQl/4kMFYz5Q/ruE
of9Fy9Ygu05Dx6OJWV3w7xKG8ZepswNE4SRNtPvGbyUM+RcMT7q9tqbyN/yz/y1hyL80i8qGw1+k
YXGE+ScljLOmsqSLZ3MKwvJGaCW1kY9bRLWYVDMwSxuzfrietHKTC3U5ebHr6Pc49EmlVwxXRzqb
8nmWJhpKUA8ze7Yh2gMYMOqQhehfnTDZ9qBdIMnG1ZIT5jKR8JTxgPz2bP9wGD5txXAmk4QsIFPB
12lTYvh4u4ralaXQPXM10LmQL77WLzTvOpcTm6h/2mH617XYKcL/xnN62vZBrUJbpoXeEfJVIeYl
9mVpDMoCboClXtgAzzvx31tm87WIYqHWgDCJbenJyXho4ETXIoS6C5amAVCZ+g+xs6MKQe2WmLCJ
nsvfYfYUFukm/+FZnm26bTxX/Kz5wrOc4KSwwMmQvAg81atpwJWw8ARqx+xpCG7/6SvjIrZGY8We
z/2nIyyoUquMUrR3kXnE9qOgkDLAHXXH9GKE86/X//ExztfiRGXZqqbSpf44PMapTdKy4ZUZBSdw
vPQWYuNXR8tXvV4c7fDagDzFBB6bj3p/BOiYCnDmFvT76l1UXyXouNx06+a96R+hlZrpRB+G0+V7
jTFFtcZFlR3S6dboeR94MEakrFJbIVVPphVqee8dU0aS/rRwuI9dCvd7FYGvaf27BghXiztHqX/C
ZlzBoAPKgeF+iDZB35BY9p6lB6V7oo0gnhq/d9PgkKNDK5tHHWd4V6G4V75pP5CDrZRsI2x917Uq
0UvZ1qrfQ+9iCWw+oZw+SUuz4URyPOXFzYPnt6Nj2ca9sGoND1WkPzSlt63p17BVBFHoY1nwtwbt
S2d4853xxuz6bQ4nibP7hUqcfj5G58KXSttaQ/bKh/jxNiCbFvC0R3Nl5Y8qJRHaV26VBxsttDYq
R1MZ4BFK4kMslwbAl0VQ5c8eMrSFZv4kB7gl+mf40nb8E6lstDK4T4fxtXfS24kGiIj8jSrbfSjf
O/O/e4K/3Tqz++9PsIiUqamdySQqgi0MyNIcAa3olEW98a16QwkV1vk9KZe7jL1Y2vTbpll9/umd
zyofn97JbGmUiizB49CoGoi8hr9QVm9qQfdLpZqIOLGgTVpH2T+eo7mqQU/eUgUlnV+H49+GTtKZ
k1rVnD0ptODkMQ2IbenXUjFpHtLh439cSr7501hFCCBNSbWDgJaPT3oEjUNFtuRnIl8axi8c8RFT
X5JnnC89/Kz/XIVMy49XCXrTCoBjMBS7YOX/MMNvuXeTGkc7uvBz/nQhuhpcy9AcOhsnP4fSnz32
CT8HBgi0JCAkHK5aDtbae0X81udD5KwcYluCdVRV2YroKMtOLtY4aZ+0HYD1vvrWR7jFwy+fX+Bf
xZvTqeS3S9gnD67s07Q2YG0T55CiDqcSwbFDa4KN1yp0w/Fap4EbFMEG5igGzhGjtb2qbKCfCCl0
ABP1uPD7iqKxt+7QUGT2gK3Z3CdaS+CC3JI/99BD2htFeKT0vFegU3jJqi2cJVHvu1ZzzTZ5FA1T
fJ6/EtxBzzZ6TAhvy9QdJMwoPXQRoKJAbPDCuLofQ5ukPQrapah7+rPwCAKLxLMfufeAA3UTEO4B
d2vlv9m0mW1OdVYqr6BW7ARAzdaur1NP42Turan7wn1GAKHH29ar73Q5rjSYH2ZTL0Lz1QcJG7Vi
A1Zui8oE/Ue6nMU/SJdhXWcbNZKbAsmxQaoK592t0meHBDX6kLT7fIS8jsEjKIctLPf9lLZ7j0tE
SX3TIOmpyDYttTsH6OpUC6S23UZPUtdWgmWgfsmxOGBiCowfKcXQcA5n7+VWpYBqkbsx4htA/AfW
ngNKA2zF6O6ViSzA8dUTQA8AWmD2vYmm4Si0bFdVyS5Uo2PqA12jIhOk6iYtXD8oDgUAPmqQLuN4
OXDKJKwRc468mRyxrWzoi7XthrS4UZrtIqu715V4m5EpkofYP/X1FQKZm1I6W8UoV3aFN06jOSF4
gYJ0EAgXLZlb0VA9ZfiXHf3RQjMQPsbdjQhuxhyMWnqnw3zGvDQ+kLGzSnFBSH4e2xCxisU3tUIg
QlScVSHV1/1VN17NbXygW+QlP3XixbO3XX2dmw8NDPWx1ha28z3GlBMrtN4wVrRiTd4M3fnXIvWR
nsRrFbWJ1B5KtjoFHiJcHNTuTHtpKTdwVJoygTZ8O19X2Jjfy35npckV2vGdI+s7QxsQ3yIUIHbC
6tuldKofo+fjWmmPodhmKl8B/IRAiX+SbXs/1MGt1b2GHeh7R31sV6XZLJUs3KLtW1QNAhLOyjJ0
x6NeW8dsInLPAmGcaqsuHDdZZm/rTt/ImiRmW1si2dwYODrKXj0YWnigcLxNeABOYO2jLHox7Xde
1TEsInCHDFat2mjBd0WdTRoBxTC0KrBoY3M89kZ2T/nLHYfhPRr8fZ+311IlGSuXezuwt5ZZwVGl
u6LZGNOd9WD6a5lWe72s9rXEC543W7wzGEn9ZptJEjqQnLOm3NSw7qbx0SZqxnIeyul5onaXlyMp
DV8tC/hv0PCI5T6foT5BhUK53shycC20JgYm53Cft9+j+GKm9DyFnU1xLD4c7zBOnIXAqRQGqJy1
LHlldk/0zbECf+aXfFXzs1XaLUSEdTMWj6W8/3x6/dMGiR7lv698ukHqjEjVyhgaxIg4Kq8b9hb3
Pmh1/LsXlvWzpsW8Uvx2pZP9jAAJ2EwJV8qTEit5sCoxT0Ds/28WpN8uc7JnGZXQtEpCIHh8b95A
Z+vCevSnB8brsE32KCabypMDr0LCg1lYEcs4bXp1o6jr1tuH5YWdl/2nRZxsUOrELKycVU8WvQFi
dl/aHK7UadzYCnxYW9kkfCea2by2QEEigVrLHlYtUa/EW63qAWE8G/+RYG7HCtZ+qK0lX98cXjPS
eGyUb12ZbuVEOAGuH08jzpGMsJgoXmNa15G61ku51HPiI7MAGBdETusFs8SxA90FsGxBvt4iQiIm
CY/As76wzevBG+lBPvrhnUolsg+HQ0fKleibzWBam4q9qlYdleJrzWkKO0AW6XvT2bSSk08Nvrpv
j4597Xu0+6VDNUBddIE9W/KJC4z/JY79/+LTheLT3NP7v4tPj8EPFDTBW/pW/y7lnv+jv+tPAlU2
RSKN1FpEvzgHOOj9XX+S6l+mNOnDO4atGgQH8qn8LaHRxV/0rUzVYTdtS8FU8LeARlf/Qiyl8u9T
p7CY7Yx/Un06i1VU0SJT+BCq7pgUB05jtc3C7mqIwLmrG91rhOVlH2QdBuVUq6/jtJ72fmCYi3nv
ErQQe0ofDpMtc2VHTrpc9BxtCNrTFn5D8YqJGeBnCjjktyf6hzLJWTNvvknEPQLx71yLO62TNMDz
q9ECjVNZyBOgLYtNUpYIaE0nvKYXc2hKdqa9StitbFoJqMUe2Iwm6yLrylXoF+hzmvw+nUIVlpam
7y7cH2/ww+LD/VmU78hmsAxqhrPu/veDZh6lI1fUMlcpvH7JI2oXRHit9cgxXpRYz9ZVkAA8ttnD
qnIkrSFCtNmQiHANI7DchVl7of95OvdxQzaFHp0TjA3D57TikwEMGLG/Z25Q6Tl78PE9TdRbbzbg
S73cB57pLD5/BqeT+nxFA+2KKTnDUMyaTzm/HTkJJITVlgNDndCFucLaJYkH8SFY6zK/lN79x2th
xeGsBBaDIuzHa4GjLMoqw0Tb1om1roOa6AiUVfao85o9ceGXzZ/uydt1WK7moxmWB/vMMtPrMOEb
PUtdKcc5Mdib2ULqk1qklH+6Tt0WHEedqEVEoNqQ5zWFuIcCvswIgK8o+EtY+w3dWNEepgnTnSrG
Ys3+dW5bADllKdxilcmusdqNF6Tz2rwn+H1fxHeNOJ+oV4d6rY734+OzGujTtJbNocq35G0NTR3w
bUAjFDnnpDcE49nF1Uj43J0ePln0pgktJk3187Exv48P92CoSLM0lAWaRRn3VFvAQ82lkvWMjWAs
VirO1GFMyWRstrnodkMHMqYBLX/hvZ2NkvmqCAywE3Lxs4/SNIu4hQmUwmRHfU1/1CAhvN4PSa6u
tKQJLvzIP1wOwwU9Br48CYTv5APIGtOPNOknrhjQCan5E4prsag9t6zFpZd6NiINVVDOpcY6ax9Z
ID6+VMOSThaD+3dbewSzWGCkU7zDFJW3BOKgfZ4RlFrzw2rs67SpXysnpFPvNcaFLdaZmgydCEsG
nRUWoznz+ORDNMKmqaWZxG6aG9T2ojWaiLWdvvWhAd0r+DLaWIIaLAdj+JKHwXej7G+VySTkNnz+
fIidP30WV0tHj0o1/bxTkLXY4QkiTfDSUAxoCApGZWWkt0MJgExP/B+fX26uyXwc0fDIkJZQgyL3
GsLixxcAoNdsBYRzl9S5wKN7m6574xCa1WEIo00cOY9Em11YZc6/Iq7pMKsLx3JY/k9eutlX0G4m
+qZRGN9UYTj7KbakrHyLW/8ljO13IzXe//nPFBpb5znc22YN/vgz23HI7KqGUdCL7MuAt8P5Wcbp
DYkE95o6ZzXhRPAn5cK7PFu8DN0WfLwogwRiy9OlhPIQ3W+Ou26EexkCpWYSygZjdxnr9atTPv3j
34jsiZfIVsq2jbMeU2FYkeNADHDUYk2+HoPXj6F9GbusI11uDGnhYzpIJkA7n1/51xs7GUUSMxPT
Bb+VWerkhKJBE4lGS/iuwLC15BBBAf9g6pV9RLPS9BlKwnxUDoP2TrBzQm6V5tzJ6tUIY5/qnFJe
1/HBqb12o0DfeB6bdj10t9gyZJNemUNZX4tx9FZpXqiuntnfPZMwrrD39ZsosY+KNSfO4ObYKIXh
OuVovzajfd3m3laLU4jdEjvM5z/47KsRDrsD26ERxYmMcfxxOFnd5E8wxisXympFmSuCQtwnN7il
FXcosiORexhUkvKWP+PCpc/G1MdLn+4gC71W0kDxShcpgW7g7SF2seTsuLwVhndhu3o2F3Et+ojM
jDRMHONU1hrWfV2g7Cxdu5f7GHFRRVxeFHb70LswAc/96Y/zEJeyLdPgFE2PSDu9lBKOI/aTvuT9
qs/0YJ/hVEA/JbstNdNN6gki8ooHhVIp6jX0tQro2hBlWDSCNOun7D3N9FVeP7M8U8ShUmIqMcCi
hEQ+4oy/l80A8KzutxrHZxNrSqD1GEWs7k0DEE1adz53L+AraNZ09/lYOd/zzz9t3m9RzGGFOa0S
RKSOpE2Tg1EfSRTOS4qCxeC4pHbfD035QJQNcKfAixZdAc1u6EAkKXtvDoUYI+3N8Ag3Bmc8rf2E
z+rze5unvQ/fLbcmTeYoXZhYIOZT24e9bh2QFRcrhUtPkpN2lG7A++j/dD/BReZjoS3psuuwMj5e
pJWo+SaA41Bfiu/Cw59lZ5Qrk4jcmeGSTvUXWeLkJznMQtCETYO/nLZtu8oaazUsuJrEQWSjdnQw
RNo2FXS4+pQupPAPlp8lW4WKYtr7RwsxJbtbHUb/pU3rH+YJFBuUbJBdIIw4XXYso+hHavSlWwsi
Ofq5HmzDpFzV2nTT1s1rpiNqnEJnpzntw+ev9tdjPX0QyNI1rCT0z5zTqlFqFZqq2HrhqvPK0wFZ
BLtUrbxEVKsmkORby6tGWuq69JQXk6owGjpAtqH54huav57KMlhZXugtGkDoC69rv+So6+uYSNEp
M4p97CfmFsjpziBZctkMFz4b/bQOypaETSgnFZ3dkHO2NQzSICsSITJ3cCh4gipC5j0hMdsOPinH
WkOaTJPLJ9urrH2aaAisQn1lIn7XwC3TAw3vzR6K8kQGDibbVD3koS4WYvbP9kZ1YaY8m5Xnm2Vo
c1Z1TA2z+8cxbnidqkB5z1xrdMylkZrX+ZRt+jTZmaVx9ALAr5+/3l/j+MPrZcdGXYXzOq8YBfLJ
jlVMbc1pG6gG4tZNGVvJXQ8aR83VdOWYnIB8BchcTDaXBmiqLIgwD1AYmMUU464N9WXcFF9DrYMN
hz+jbsnhSTCx2uUb5/qt6nQLzYLrgENmR0zWDQMFDK9NTE3+KKzmOmO1tbRsq/falUlqozbaq7gi
PBbYTLOLNaIvdGp5zkCHSbGw+yJ01BeO4uDHMO/4GpGHF4CzWuXrjN40Au+nMZqHnpqMRmxyq6hP
06TClSrTESyRdwXPmLyQFsZSankXJqjzxYd9C6Uj5gsqDUI9FSikldXXjWXmrllobq7rRwc2Pi0X
FhumjGOSEALlxHFMuxZ+HDCmVSpGlqreaEBwTc8RoT5rJ3KeAme8jlK1wN1g3wBDApVhAcy1fLDn
gPLa1NvX7ZcOkUc1+wUGcgPDQhUEtsSPKRRE0okqdfP5SDk/OM9jU/za/VqU6H59aL8VNLDuRygV
gDCO3nPSF1fkokWgoY1V2nHckq2yorKjLj1hbiNJK8vxiv/i60CIxKYfpz1a9pOju0XabFBp3IGS
+wZ0TT5dv1duYRh/y0RiMSeHl8BM5+sAv9qxDf4CGQe50MmWdFBrjEq4ONyAwONFGxOMPSrRQbd5
Sdoz4HQCQ2izcfZcV5rYM8lAquqyLwQfby+8AP10leVUydmS+Z/amsMdfZwcsCOabUB+uetndDwV
VbiBTnY70dDS+zlKZWfnzVuGjYmchK2Z3JiNd3vhFs4WovkWWBdtlS0WR695/vptDJBi1rJe9plb
sM8wy+6HPoSE2/nEYehtdUjC5qGVZFrjVMOR2/kr59Wzxud45FWVYhKLwR+7leP8dAK2S0ZGTGpS
ThfmtD9MonNhx+T8otEgPH1lHQjvZoqHzNU9EL2Mw6ckoMITWMb1/IqU3L7+/LGc7W95Kr9f8GRc
ht00QPrmgqK4o0+0tStjO0MrzXFy/5srYRGzTFZiSuUfn39iRuVgBVypdY2U+IQU1Ldt+z+TC2dA
7U9jjRozS9BMSaF88vFC2NAqUSl8ahbA+q5yDnaCsfoe5IEDVlJ1FUW5RTiorSop36aSXLncvnQP
Z7tKHisVZM6gvEM2vSefHmtWJCooTuQb2uE6wCAKaGw++saCaE1VSiLmyzp3lYywrYKNZ9v9iOIw
OlZEDy05KGoX5p8/3RDHb0xhzAh89idrZdBaVpFrIfh5PTXm1Iy3uGRu//wVnzcgpImYgo2uOlcG
Adt8fPRhRZZS4lfeRm/bt6bMX3U1eMxNB7I0X+auBBk99N+y2MYhHnWYCozepA1RqcvBSYaVHQLE
T9icsik+xIEjVp/f39lDYKKntC/nKYhDyOkQ9Gig9x35uJyQjRvgcThlDNQRn1/kFzDnw7bE4fvV
qB1yaKTFe9qF8eDlt6IIQpfhPi4IvSgeiAq8HolcfGSqfvM1cA5667TrOK2cvQIvnQ0yRrp8jLZO
Slk/yBvjBpN0thzYua5pLb3Krre2TkQsTJP1xUYNWnU9wdi7E7KiFuoMO/QhgtyknCTHmXSYZU6F
2qQn2rfXgCzUMmkenM45sg8Ov1g9PjwruaZkMG59T33TiaW5FkF+wQo7D6vTZ6EzrapURhh7p7v/
SSR6Fss6dBtg3KDIyEWPIDXbc6M1UsgQafznWoMi8fk7+MNlsaNTu6VdrNvm6VxfD4XoZDYSwZUQ
rmEWrcVu2JYuslW0UZ2gZpD7N0Yo7AsvXzfOfzCLnIpmgRFm6frJfDqQ9z40HrF6NbjgfTCrRrIm
GY5GN94prRmR1IbNDAEUzAz5zaujL8lElIZvkE7ntBlAfwkjf8Z1B/haFzZ2z7UDg3sxGXepgWMT
kaAFBjEN0NxUF+7+DKPHgYN2zyz2Zcqa15+P368vwikzNYUUPA+hjxkErhpVGHD165GFEhDrwems
0PXqtVKN3z9/Z8YfTjsG5Q8mDnBXzFEnF+9wZsdZQZ+r6b56PnCbyMFjajk4OtIchilNfDl8bzV7
H2MGWhKG8lyEN1JHlmobCIxmNTmTeeN8VcnhwM2hece6v+sJXJl85cl3xBPKGQB4GuB6f3rWAxJy
fCRkdhZ8VdDtXRj71ulQ4GFaCKg5v4GyOuuiNXmg0dtyeJgIQxHpBFQ+qurBKZTx0nubH82Hz2y+
FOOcyZevTT3dNkyyYHn1ROp2Gju9NL4aEvTtdu/zPzqr2eq1t+xN56mFPAmaZXqWyI3HBIvz5+/w
/MTNdIctg82LTRH2DCNVqXh+FDtI3VKJAT+qNXsqLA5W7BEBZn6rpCByE4sP3d1FShzlYvQkguHp
uwUMGXDS9DxqOqKKvJuWvU6akqqkyVI23raj/uXMiVuCeQ1Lh0t/+8Ix4Q87RFObO+jsUZi3Tydu
UoDNinQKAiUUaDMFQPVlEcc72xi/jMnOGYelondXkRaJC6evP313tNM0NgyUoMwz8zxpgiO0cjvh
dEDdLicUrxAZ0eeZ8V6G3q3aiOcUI9h0P5E6f2Gu1M4my/mdsV1BzElb/kyJ61kiCH1a3C6Fr+sh
UzaKpt/kHkZ0KodIrr8P3TMiH8IQJK7V4IHGJhF1DvzawQmMrW2U3nJCye50dwSfXDrl//nZ/HZ7
JzOqFxho3wiodRvr3q6mq1/7FiUBx1X2d4XurEcUlfoVFPRLb+VsLufBsMryZjAPzcKOj7Nh5Vst
53aRsF9tHgySSTyzIb83t4I9dGS6q0uF1JCN1aWgfBJto/nqppr6nRJVl46PxvlkohmQUSig0qBj
a3VSXelD2O1xXyRuDee49/SNFXT4uofurRtrZ0k8eNsPwxL3u7NQeg3eg9VsdOJBoY7fZu1NNrzJ
UnzT2hS75z0ZjI+4/r+z/aQgAsEfyGdIPgWUMzSr+BLWfin8pbR9g9iM+k0xy4dBwxpnOsGdSlNl
QbrsU9/9vDB9nB9/+JWUiXndABE18+SJT2PbCVtglyLfjegSYA0LJeDTS6rHIdZvvUqs8xr2Qxcn
L+pkvfIWjEWtyb2RckrLdPEkdEVZlAaB3xzeAEiVi0H12VFXfMw0/7N1zH9sXje1XgAGXJcK8uFc
9s+f/5DzZipgQH6F5EXxN1SYPw4dm6snbW7j+4oQcpJ4javV4Rb8WH8csFcVRbH3uu6m1bI1mz0i
IEk1H4ZH0o1ZynQSsz6/IdM+X11RjiDT41jE5AwE6OMdSctLnL5DR2w2x3nU7/KQwDezWpEPnq4K
jcjGksSfju9ob82xaBWVzcpYJL1lEQYKl8zKs03io5v28pbc3+irJmHwkzDZuyHFFfakxA4G0jOh
Tsl7DXTrUmUruvVCDgGpfxUR7dEg2DmMEWGVprW3yWLri1C9VULUj067Sz0J/cPrr1MhXpLGsVZY
Rh+DiHSnVqqvM9OAuF9xF1Wtjx97qJdmJzwa1s43KP3w+ULFpKqnejemQU8IzPm4Lpq6XICjlbvO
XJumPle+lWjpKUG9HsFdcNAn1lxSjUrVa+5m5ZnPk3Ed6E5Gkqjznvv9Ty33v/ce6Ooe6dA+nwZn
M1nyjUkJ9UN6rzVCcx1/6DY59qwVkvFyidmnXE1lTXQcCI/rUvZu42GSYdGNZjzYyIalab7UXXqb
9H6xKYO2g1ZgwfUa5DvzsVw0TeXtegkE369C6044jXUHTpm0kg0Lg1uSnv1m98ukvmrVFvxAkO1D
MpSWTe/tJkRW14Mx9OtGRcndXw2yezE7chaRI4LpTxvP9fDJalFwCwskpg80+G6GdIYs8GYxie6H
5ylfu8SwydFiHZ7s8UhYJLyL0CYqfrwWpnJfA3Rem/oE1EP29wJ/DpkGYAr0qrpOW0lgSGRc9diH
ilID7oNInO8VY46tH/AUD8ilY41RNoEj0EZa7kL8TNWW6BZBXsgoEcU2XrWLgslYOGGPkLMqH21F
LZdQSzxiyl/6MSV/mIL9OrYQT6TdVUhC4DoL4btrHZkDWkF8SO1OTp4sMc4R/ZMLf21vR4+Oj2Fm
D6Ef0hGvR3+ND+KlUwtO4OVrTVg6sVIi2kXqVVDs0/ytnlNKK+Daaimro7CAETAgSCzZlkwhkaKh
Fe4suXJ83d4ouq5vow2rfbcFLkNUoaQdXElwqWQzk3tQrlNV3LQqPcy2V1joTcZd92VK6CyoIe7o
8MqMbaSudHLWSqu4vYUQi9F7PfiKshZ64Cphsy1083tDzJicpgdP4lwomx92jjweUuBXP9DetUDT
F1roj5wHqXrqC3sRcjD8IjgG7/uMgygferryh8Da8ixXnU529tCabhyL9JHu74D0manSiIfn0RA4
xJFHLCMzpcLv4PxoMh2QVgNpxCY4HiwpmYhDKvbNpOPNT+R6+FJOdb/BMOm2qAkZi/arFH0MnXI4
EgtNXFA/hBuj61ZZwOqae9ErAYP+puAEcPRpGfLSOh++hrC1YNeG8Gh6kXjruEjZOWbJa9JMK3XG
bmZOCUggiJyVrfv+Liph9uS2L/ahg8eiJZA97VeT5YFmKKV0oe+JpRd5xsJoijcijvqNR4F83RUV
iRTNPS5A61CHikagD+euEG/aKrS8Vy9oaezHYXjTx8EB/QpIogWJefaaGDbSh72h2k+G+Tw0wDBU
Her50Llh0DIBVFq1HRwTko5K7aHWiHbvqQsvFBvrhRT/Q9mZNNeJrFv0FxFB30zhwGmkI6uxbNkT
Qi7b9E0CCQm//i3qTcqyw4o7uHUjKso+HZBfs/fa5gfV1ewT9OZxrJ/zGr9OXefk+c2OfTczLU+m
ag0bzyepuqvmuFt5ug6NlcVNSyy9RA1FmEfANVItT8wQSEBA6Rdmrkz6KZ0O1VjYR/Ak290iDW8H
SQSxbEwvWSrYkrr2vBQVoPHMhx26mdhifP3UIERgfoiMufBk1EM8z9rWu87DD82vDxAVu6B3w8wE
HrQPPiJoHi8G67AwG7NrS8QDxkr+nBJz3It/0j6ppZ2S/b3BGWYA4maM30fAhFPPZmrb40kz6Ntx
+c1PoaZbs7fEYyXSpB6aR7vHSMMJ4tPPoQJztU8B5SYEk58D/EbEK8o55kXQEc85WV+WHhUaFZW8
K1wbX7NOiibckf5m9Hs3loYlPleZ8YHQ3+Z71+kPkAfCopckNjla0goeatY8JUI3lmOFVJR8bJv7
mptzIG4yVmqkS2FHVNrd8rXGA+JBQNUq0s+GjVDPEnjJ7Bpd2M0ajwfPY9VEkAjBtTeB1Y5f/Xp7
HAnGIe2ie9QGqnpbFB+VNYorEpMhCZjZw5znYTUO9nx0akFchGBRYad2RtqoiN1yS8+q1spPm4S9
zkzxqkvouL43O1FbdHhmO1ihq22WcaN4ThlW+nFcmhtnmttj7a/DVWoz7qWaVGlzfW/W9vvO398n
YC6q/YC8FdrTXwuOwB9KS2SqPjoK064tW4JRTEt8WLU6Y+62bETYuncmbdbB8iZio6ya2xd4Zjco
EQaednCChQjCoR8wqxjuO7PAP5RoLOIBtbE83Icdb8cNOKwcX/SMGQp2oWFTX8yZ0WzljY8a5+Vm
KCT8klY9WJYXzVEvrrmRYpv+kCPgWSw671ZofB+/9vAo3pha7cJo9NtvN3CtcFEJSac8tpr76k2L
dnX0Uh7aVJtPmejPPTdRsnWtG7udcT/b4+fca04EhJCXW+7I/QCkatmVkFXUpzFtiJL3S52oWPxO
+qhHmT9ViT5RMNvEIvUTg2+/8rKrLdN2T3Q+EmKeMpVyjqWyvzkN/KpgZb9tBMthWponkDuXxSRR
1FnY2Aet3ybMgcD1kRxq1B3p4t2wXqY8+F5iPPq0VeK9JuhPPxmThYBZyr9aRX1vkv6zwjGLGVeE
0ZVHkF+ophaPMKiu/zFYwG1aC7YYsWUjWVwUo7lxXm1BtnZWH6wWhXbhch/mdE3vjDz+zQn49Xdj
rYSQjzcF3IAW/tc3RWe8eOPKUFnzwfrW6RQ3sPouhU6I0ozB9qilDPmDIr2QSePHy5wTlpXjdCzS
tbvWed9dV4u+rkl/qkIj+9jtjxN4CJbJDo/m0flatp5+yheZOPXkRoadW0d+kOCjO03kPKj57Mt1
vJtdnqf2ID95uN1ch7wpckuh3znB/WCQFIrW4wepf5g5A1WHo9o+SXc2b4eZ/BSynMonb+x/Ts4d
oSjq6+pgveyEuCd2Igil50/hwEyfc2Q5lrpW43hD9YUS4shavnw0yfkeRd4fDZP29O+ty289Iake
eCpAVKDSQTH5ppWq9U3fyrlXSQkiwF5msUcdf6ZOmA+EC7Wm/Pz31/t94MALsgFnTYVQHEbkm92N
0ebAovxGJUCjCNnBt2oW65e0I6rTyytQy2tBBTbPxP1yZJiW/fj3N/DbGIrXR3rPJgWWCSTFN02w
CIYqrUhP4tHdy7M96ymlERIAeNJqLB7NfKpusFRmoTDWh7+/9G+joP2lvV3mxreN4OXNrEXogmDN
TiqsskTZ4j01JO4QPv5negj9jI6KfGrrnWb5960MnxHZJvxIXhdu5q83UJbBAJrtQSWBM7Rw5CrS
ql1h/M/Pez7bzuR0duk80R9vHh5IMTOp21xH3oSZlM5dnOUAemWyScYu2cies2y7oPOeQkc17nXA
8Jg1XaKrxvwwr0syBe57g9s/fHTABFh/8KcHxHK+eU+jKcfRHnOVKMzykVJlEW3e+P3vP+rvngeW
/zv4Bvc7HFa8479+wXj3IVY6tUrcfrkltOYflyTzxDZHJnjCGJ8IzSZx+snIUueYVqSJuVN2NGrL
Siq7rWHfLVmyIh7MMxd9QJpfjS3qp1Z9RHdkRLIn6wf6/uvf3/UfbnuXnwkdG6s05pP7yPs/z3pb
pWKZBm1JBq5ypWnYqlEwM1EQ380OnH2nNe/hMf5w46G/RILvMGpDDvjm6ifWlXleqZZE21xIF8VX
uymQ/Ej3qYC5175gf8d+3TXvkXHM3yIRoCcyX6Sw4+JkN/z2kePSTujWQgupPMjcI9uqXtMPVkNm
0rA3xhseUUn8ezjPasIQnr8KOW5n4QYvNX0MHAyFgNHJl2uZZ0WyWiM1uau1N/1Wfxo3ZYU+UqLn
te5qjhX6bUAtFZW5XZzHMhhi6Fc3jKPSe3/jpAAx5miG/sLFEWXGyD1ZoJGbLBlZaVPdIBPwkHAY
KsbQrg45Lf+h901goqnqvtQbxDCm5lprrB/6xTQf12fgicSLZOwcmPAMITwkniNDuSaOC4tvsjey
mQShpmlKwI6mwxbxpT7ct1OA1GhUTgxejUFe6psf0+abBSz1VGeZn1TTNkedvXQ3WhtcmAya38kT
+ixW61R7JfaErPdOLiaxcHCtxwnh9a0+mN6tbQVxwYQuMaC4EhLcxlNXZnc9QqYzWApi5tjeao5Y
Lr1NtZ22212GvPCsxJYyNfjeG6QsEbRlHCqCliO9NLaTWqisDHlfrBT0rWc6MZtf7dxNfLZORSxm
0zBwq2d75ghuU2mFGPQfqmDuz7renIJqwDyK/d7p/ftgcU+9xADHmpSoe6KYRbU+StEad7qzPCgy
sY9ZQPIyvui7eoFlH6QIe20WL6DemJa4ovvi5OB2zG76YvpNewh63Unq0f0EyJXAV6niwScDNTKM
bCMBid9RNKN58XJ66qtd9/NjZqTnbFyqmCjhIvKchVFwPgMEWO1zj86PZAv+BzAxokbg/jBdZkGb
Wydma0La8aQ6tYtOCnaxnch+Q62+emdT67FRDdaxGBqfv1TrTl7qRhZTwzudOA4j16zI9WR35oEV
1STRh36PMXpEben4K5o5k6zWhkj452bOz5QD1cVfvIY/Ux217OrBRKbNcMvIzG/HipY9X4P0bNXL
z9JJzRu/lMW97xI3WrYW6RCNbSXbs1ZSk1XjNofmnlRLjPCnfKq3B828zpWL85AOOCa7XPtsPomm
X27SkhTEqoqzUdvuc4OE0MU1BLAhibAVZk5ZC+3oLQhs7WU9Sy7tZXHTs/tk1HvtoIr5yNgryrrO
vqU3E8eW7Zdp904YGOof5U/mZc2M4mphLoYlQIHt+bSac2uEonHFEeDqEJuFzdWd9i0UYFZtefol
H4azuQSMlYPUJQuYeaPvVXnCnG2MBqfGtr8IpodbzlCjGRG7ieyRe5ipK/VEpOoKFOXCvMPKb5h5
3gfS7e6JL5SdaAGAeOZpGnTictv0OE+KTV4BqXsoSw6KDVtFla3bQzO4aTzhbTkwVx4iDUUc78m+
peQtroYI7dLJz2SSwC42JoJI1sA+Du+VFP+uQ/5blOONA/Wy+9Ogm2Gae3N6DPU2q2DxRFJKeUJz
1sQ0vCHU5fIJzDxebgJNez//J12bW28rSniNlrqi6DnqWlwAm31adQfTrOFS+NZLl1D6M9yovrnk
Kh/H3mGapjIARDBHwm2bN2CIfZ9YyOk4RqZPgsWDiQrpVGAKjSdtcuOheMl8eWeXxM4XangV2fT1
70fm2+pt/9D4XpDEor5lAfHmQxdW1ayIrEXSflyJiA3zRnHnIFBCBcssvVg00K4bGR1/f1njN/Eo
L4w7z+H/WN7s3uhfz+qqgRtTW71gXDm/LEPDQ5zVAI+b9cXwwSXXqXYMlNseZybNYjTFsd439N0y
Y3fZ/McgTZ8yTq4QViwxF2NLLdgUj3h30sh0J3GyMgfpVNuSdip0P5n6MbHcrwH0FAgUBfwQfb21
pTWFdZnDzFsWO25bc4pWJyMaNK89CBzDDs40RFRpHgBWl/a3mLz8treeoXuHpaCRlHX6g4z626Cw
9U/E2V682X31rXq+69xA3TqLzQyP54cU/rGWKMgyL1sTTYNGNqrgsW9cCxJb8yhTXZ0wMx5HUmk5
QkFgc89Ul6LfjvogoH8uoCXHNC1CThKgZ/0SaypnTpYG30odkLiUJBsFLlnTOgySAB4gDa6ZxWDS
7s0h/Ty73ePqIAjvhYkFuerigR/g0SYrG1KricrGoojgurxNfR2mS35pWdoVjOjP0tFk0sGjOdjD
pWMs6GFtDDbCBs2qZlths0awE7VZ3XFFpBU5di8i9OfLMYevFBNh/pmppBulAePawV4+WM0qz8Fw
1rVoBcWQbP7PtWENWRUBH6tbr9bcP6iKjzfUcrg67eIk7Q57dfrrPqc6V9Y4gBy1n1FsEHwzUXMu
49OWtv75vSuVC/G/jwUWp8ZeYO2mJfQS2O1/KSorp+rp+UiTXWSJ7NOXwak25WO6uNs5YKV5ImDh
Z5/799NmAwjNXTsc0G0dh0B/THv8n39/P3/Y6uLRwAlouRA0EGC/uWP53L0+SCjNpVt0jxQD3U67
b1DP12AfxwzsUW3pxAnZJ3vtpzt4KKyshvFB9rV+WmZPRX3Rr6xlwf72w2x/9OyiipvyVohUD+0R
gtemaSAoQd+c2qD0n1jZMLEO5A2wfvKigLd9TL2xeGg6RHjOOtya+36DCu5bsAzidsi5GCyYU+88
NH5vSvgp2EYSXIAhBmbnm7GJ76Ylq14CiBuz+yYcbTm2G2IpQD88OXstqsbJZCtosFuCgO3aef9p
zjiSpeZcSdW8ZULLBNbXCsaIGgQqnZWkybXrZ8Zjruft/ZwaD/Xglx///pv9Oxd8cw2BanBAPbDh
RdP2Zh5Bre40oyExwgoWI62TP2BuioZ9k8ujIlFyllHaq5dy8C5jgGSi8Z9ZfT3//W3sneFv78Li
EkalBeLyrWt4qhxT85amOqbs6Y2RQnkMqrO/+e+8zr/N4dsXojlHdoDugIzfN9MIe8tmMx0ZS/KS
d5nDkw9j/IvfGc8A2V/QEFLGGUj6TIbQvU/6+grTJ+aMIslJLYcKArrLStWzdtuaw0BFCEXKqBfr
3vxRYw2CgQkJgsSWgw2XQAhiSY1Au7e7IpYMsENpIIZ1jO5R/DuJx65m8Q0jMyqJaJ5PwsiLvYq4
/9+/X4r03RKGL4xgnF+fFA05cRu/YIkoBjK6oYJnFBGXdddA/P2F/uBNwHrG/c8TYDcCv+VN8JCh
zQG4dcz6dXrqFD7gLkbB9sHJzh7nAMq/LrE2fFOF2JPfsu492d9vfe+/wFJEu1SROrrVNwMvbXZk
YZiYkYNueHU2QUVUfetBDPRbShg5ihC/DFAl4VJ557P/1uTvr8w1BcoZvQdTkDffsiCgg5YTfDQV
YtYh1BCkIkTAfYK44lBzyup2YGUXt6l+NCym8eSUa2XzFCzp13wMXg0N20BWZEfXy95zuP6WW8Np
wahoNy2iisTA+LasgQs22jp6x1EfnuocN1FaDcAHvI+GXzx05nrcfZj0uxKACZ4rfT6UI6HXah3Y
XuMymDztncvS/v225z3966iGnYKo9tcvjN2wzPV+Rk87La8S6nXD8+fvP8offpNfXuLNb9Ij0k5z
QXp2GRx9z0AJNn7PnF2rT7H23shlv43ePF1+ebH98/5nysMyfi28Vu5bx/6Bxcc9O5gjWxB80tqP
v3+uP72Uhx7b5m5DXvpWiqzYAOdOT/CAcLcrlvQLxcAnY21oncTT31/q37/r7cfaDZ8uxmgmiW91
8JDtCpiF+8dSWZw5JSq54ufojHZCy1fdo5APdZ+ZTs1z7RCYaHCs+ZZzfxoJjuOAP82NKm/7Kfg5
W9+8GXcZtZeNV4aLSlRQRymvw+luEoRKzDZKS9l/4VhqQ83mStXTO78JSMPM9cRdJhkVtrgSJH1n
rzWbrp56z64g/E2bgpvbbjPP7C4qibOJg9zoQ6ukicZDPsfvfC37DfPma+GBiqKOTRfr+reH1lAP
uPQmBBdBo8elaRzKwYr2AFiNQxJiMk+2UYPi3ljBB0D6aaSPBUh2lwQVhR7M1OSrnFkrdWRZI0h+
tBrFs7nZF/MDcnuvQPvWmCzGR6wyKksIgUxKwyMYSc/RVPhEXVj6S+lNr+VQPiklMvQgSNwsEw/y
fpqvXf00elq0e1O8mSdRSReQpPiz/v5N/OmhT7uEOWR3hFH+vLmPd8hQ3mUNF6Nkrd5NM7VdP3xp
7Xo45EOfH+SsFaCxuw/lavGB7GlGWjW/69n8g2MDnfxOjELxyiJUf3O8i85BL1VADAWpEs8WamWz
KUkB3ep48sqvzkaT26R5HsPF+bbq5XKz8XMEgzKugqt4Xg3nMV/uGwvsGwjGk+Fhgyz74CNo0eUG
wS5IHDtbTkFHa00r98HQ0SLzH+xEiHWNmWRUkZbbN3qJDG5ybr1xksdG3KkS+tJEoGePpQjxGfLu
TtDRsR2O8nSvDcchyZQ1nSetOjqbKbHJB7eSBv24wi4ZXsA7QWX0+QBmZawHvZbuodeWG6vyga17
TXZjSDoXFHcqoZs+NqvmJplI85i6/6WVSKb7kclXVtkELdKrTXgqIsCLhPDi5uETRxPomcNSD1+r
ZvuWWc2FVqchMFSkoTdmPtOP/JsN5fYwGWRyFwtLjnR5NWwYl/aii3Bt0DlvEnL30HhfR8sms2vx
+8NXabCZoPYrYiWKWxxCczJM9bku5FOmEEh35dLCemTw0w1ED28GpTL/Ohg8O6qd7CFX/+jWTEZ7
u+qJo28F9ZmM00F+N4PswW/yBy9TL1Pl/XC/IMX8Um3LgeEBlLDFu8H0Ohk1ObimTVxHTVpGSwAG
i4U+GWr3i13ASmpQ0aN6YlNPUpVxSJU7Jl0FbwDoN6dfY16Yk7EX6MdjLzSqx7XJoqyoqshH3Lh1
qNOGmcdV9s/k6ghVL76tSL1ijGtzqRCqgze0ld23YLU+/7uYL2z1neFFSQJmfR708sw9wwbOAXG5
ZN+1Yjwvo/8ITQxn4XRSzAF5vmnf8eEWzJeaIP5RKbI1R77P0Njr2aocLisQoHCqxqeCZKyDUU1X
iBVbWHfLlmR2+RmtfgKRgUgIqoSkQ+cXui20QUvVwAjWmQuUSiV3BvJ40FKG1i5fwDybbmMBZ6GK
ez/1ztNqHzfqqYjrykSDgkxl1HAa1vWLqFP4JI53JyqSizTMDOFiL0QH1PqniYgMPx9HMpjFdnBc
/jXmsQs8BwuEArqjRgRXZ2Vg52LiqU39xrMBdCpvlIAcfLROSv30JMkCgcNl3GTeVWzISyfMZ71f
Pq2TeKqG6bVCwHFWbvPo2Jq6SOENSdlrt6p+gHoEkZSEVQ9zQbj4bvm4dN0NyT7jzTh2XLoImVhM
VP1VMkKO1LTtWo3OOiqbSOyx0e2jINkX+tFdMzZWrLpgBWPKrLZIqyaBOGq4xTdAtpocH6jCvwlg
ongy2DQsmzqk/JhAw05LOX7nGy+YofHZU2vwjkYnn52yx0kAlyzc5gE8qkMYjMtTK1Zu/9xzbaFm
ACynO7N7yrTldZBERTsapghUT0FoWMwhnNSIGhJibd079+rRS40+CoyPmtNiUEZ8aBVlRZJUGzHl
Rfpj7TbmzHyiUYKUjHttP609lsDuxZ9yngfrUeQdd0bKmsrVH3QE89fC3W5hElunOcDx1k9Xdyji
rmrnZBoY60ptkAc30JwQO5Hx/51N6yG4Vg2kY8ADRjZzPG/oqExJF6V8sHS9/wVhKeZqnUHF1Gth
yZ4j7DyDkX5g3vmze6PXhRlu9WaGKL+JmemYz5hGd5ozJzKr744gqcWfLtP4UvvBhVp1jtn+mKBU
mD1oARdqWkWpI6gfOrAbBruWoUSSalisxxxnvi/Ek5bN28lpEZ43FUznYjBj1jHlC+sOcfCCsAn0
r8bcMqHj6XHAdU1MUvm9AmwFBLqOa7QHBn9mYu3Kd/qQlWtUMCW6kLO2nczgi2cRGOWTLCBa6p90
nIgeApZkrgbK5FJ+UDDQLGt5EeXUsnPgp9Db7mQUC2JEfzqJir/LKLUb2ejM1lkpjZV/KCTUZqcT
qF9X70hoe1Q2FboZn526h+ehMIgwWEmsIw7d26WEll596o3+UE1pLNehQRNfna1Fd8N5wR9lynYk
uQqksd5/LMnOChh8sQwjtzrXiHeW+5hGL6N6kufSZn0inLOhxfOSfg8K69p20w8w1BMCRuYHtgru
/TaPPLlL813SwKoh8I8lgO/GqUS82BOiLlIR0QQDh+nrSJeAGjvINLN9k9ogwwKeA6FX1ud10gAv
qI0q0L+whOsjAAc0gCjMlyGapvRuNkd08DVScFFCyUZRyNoAfZbTWk8BIAW+083njiStcLbxTlFA
Q0TN1otouvIuN7w5qmfCA0BYO4GGrnuTD1beGcnWoDbqG/OzzOSXzUCD26yc9FvPAVXILZlFd7dV
o37gayOAcLqHBXwazVRG+yOJWBQSqNLv+tp/zbLswcVodRnrb2xSvnZouQ625tyNjXkrSp337xcL
wQp+5G93YiVDWZR9MkoO/sJT0Khd79kyR4LOW1veDIEHdKD2D1LvnwY2iJFPgkWXchBwMbP86bir
HE28ShBrri4fXNe8VS3RR7pRXKrR1Q/Imjfc+9kDtKmDzNFz6pmG8I7uDM6s6UbKJ9G5mDD6a9LP
DrVmBfe6Zn/uFg9uJQuZfhSI7jQP8IrxYfOqNq7dlYuvFLeuTAkwdytgXBAnCLcasmjU+5e0Q4Xt
NcH9SqrMilMibJ0O4SxWjUy71xbqgVUUYBcKio/etZ9HH3sXmSTeQdtQjtqXtMzlybOghlfT/bKB
3Glcbzi2BtwTb6J6WJnfMLUhvGY7o52nFkdX5ZdZimq9GJEEt8Ag8uLqFPpXsqfcKNfIH2ADxfAJ
pxfZz6eFDLFQlXN/6DYGOWkb6JGwAJmn3XVu3DLpOP7DreUZ3JnTHoQWsLvL8WXwIDGSqc3NI4iN
AQ++XnksIjOk6brsorVaftj5mEfBoP8sO0o52HAs90ybs2z7PjYkrllcd9yG+AH07NbT7qRXP5E5
M4We30SpjogVXngdSRtsb7WQFWq0mTjouvlhGDknNIrAyLCWe93tcF463M9pi7PIpOjVeLoSJOPc
pCjseRSi/gSnNF+bzVYRSLo7qp7uULADAv0lOQPZm84NSzC0VgcrY+Qlcw1hKjsix9nmxF9lfrD8
Fy/P6lBDznbsgHA3DWF3/lCskcgzygFnCyKttnEs2pLnDe0dyJCLJvRkRK2eoCs55nDVwtnpvvj9
Lsz3F2rfjOequ8SpS6zY4N7byGczafgxWXAZ8ma7iVg12kndF+apGdMTdKLiqbTGR2PzNOwa1ffW
mKg8fab/m5kzXEkJbNNrO7uZHODsSh6s3NxD610WBTmShXGa9RhSDmYcMu0ncozqZBOQTgLqbCSw
NrkAvjYf8QdS23ENkfllYjyu2+WmNuiwKtOIKpLwCjW2J1lsxjsN1+++XPp+Jg02pEUGXL8pbfgb
W4QCOs70qvyeGmtilnvbIO0gkhMefKa2h3U1upgv5UxrbiZiERvf/sRBuB8nfSWiOVhLGmNzPq0o
Gpj+EDbJ+ukxbxl31l+h/064cv33kJvBb30zZmLddnjzhIAA834zJTF90WkgQdPEQtuJVCK7QWqo
nXwEoDFhZV/0PuCKntc8Xiv3YlsZJxG37tx/ROlTnT19mSOdI45dre+eLH4wHCM/7DZNz6PQ58vY
rCGrmfq8mNUDThFKIJNwNSt9ZjOic9bnaDoMdWnBw0+2lj+KaaHkz7Volxxc86yMq1Z81RSbm9we
Xkc35dW31DvkjfYqpVPdClLvQqiyRMq6mwf+bkAMolAqslqsT/iB55PbbwzPNiXPc/kykdpJUhtR
C8Wsyiib81vL7LRrVmsfZkkFV9rtTeb52nFzAhWOzbKEiE0wv3MzhTyO/yko4KOu8b4XvXOHbnNG
UmHoYW+6TbzppLWku0xBin9cdoooR+eXTjGxQTV5rFfzc7MF2Pq8db5sHnMct1BHo9DEqazvquJj
qcM0ykpBOzCow/86HICQtq+voVaBLIFX8+tQzB6zvJj6jDF5v96O89QzJ2rbG/YzuV18wD2NHqZj
MFtnn/QKSbyXps073uX/11f9MqvhTTg+c/9/d2XG2zVH6ZQuap8GUwSpi0B5iHMoAnWUO7/CNwnS
NBqivMqhizC41bm+AUAyg3NrqbAFSDwb7UPeiyPw87xzfmZr45wavGNQ0NRVIM9QdDIIGSuGHRyV
ivjKdOTR4asRPzaXWe07IekauFFo27AfdSLudE/dWTxn2fneUhZkLIfpQlOX7agY7rPC/VBmhn6e
25diqBYGSj4Ov1L0ZEvaD13gPDpt/SgcFmbsELy4tPwPaqQeszXrOm8eHXUmOHOcj8pbL+g4HlWR
URssZYaJ/yd993axgDg0GXARqu9HHCT5acMnGprD8oN7JVlFXmPGRHu/ERjiynGgX2Uzwrq7RGsj
ntLZfAiy1rytbf8zHumB+leu58UmVCLtPuSIGBOVYbLcu2AP2XduaOuBwf9AW+K8+GqpwrFtnMg1
5+4wYutjXGc+LQbk/TzTqfAXmoKZCZcu8gvgkybJNSbXf79E/8C4YFTE0H6HoSNbe6vE9r1J6iPF
d9KUFAVNmtZQVGoiWytURg4J5BXnMeQqBzte+UNrfWI6tkNHfoa0rSaeP4uMdsJwsJB0TJnwTZCx
XfOp5pbQzlw7OjOHTSnuZNA8D3RtiqQuaUNbS+cfulk5YZZmTz6dTNWbJDmOJIgRDBrqSvu2jFyS
yFFGq37mmMnemWKy7Hs7xkRJiWoCJhuiL4BGb/YlOiHeY9GYCiFNP6Kktzgm27RNSGoKTSzRHGcM
GTyZEuwg6PhbN3/wGe0R9KWzZW9bpBh2m3SuQ+qDGqZHnDsfJPy8eOig3NrM3Q1BUwmt7WQE83ya
S28hJpTx6NSzo1fUuqE5Knzq+adg7XbRrA7UBSMeRejEDeg7F7lM3XmDghE6Fppv3CKnSiGttYFu
pO3U3rlul5wtzdWjtkJ3202QENZKNeeKCzH2hu15sa35bNddFeNHy+LhdR3UKV3li1JMNYRdE1dj
9ndlyjisLDXvXMqOLZWJ9kWrCef13bFjqL800eh2AEqGEqw8ErLA2B5mEUyhZk1gljSfxqN1rWRs
kC16wDto8TXvI84Sgj88MzLctU8q1Z1rTE0f8HudwPdcgHyTLE7xGsl81M6tNz10TjBSyrZNHHBt
RkghZ/JkNEYylvWh7vItBCvvI+0swcrTojVQ89ILYjcEkbjaTyV+HQEw9SIY7dD56ldrdx2uvUPM
sVGEQ27TtdnlGUjUlMz58DqP8/fcqmvEDvZVS4fplD767cRRaeY9R+RtrmfNvcWK4W6u5mgppvzW
6R0gm7mE9SH4wL6sgRNmgAetvubFiO/JWhR7NQxP1AdE766d+62sEF2V2XK77IdsUBBM4XJwjjZF
jNgHm24OA298GXbNm6s8+8hqwNha+Mkl/zAz9EAM5hkc5l/z1Ef1ts5JWdyzusrvAoCRB3cLptjp
1PQEmvHSNmxodXhYU9sxk5BVfg26V34I+wy4xzmVrToPG9WcSRhTzO9oE1OzwSNdia/uPRlv7vLJ
JWUrteyLSZZFZ7pPNjPBxJDBHPX2WtzuEpWqRNiveZBMZ5f0YVtLlCsI9tP6in1+er+YaAu1QEDv
TUsdWxUOhUKanyppDucVPzDyFuts1u41RzQPX9P+1KUGXBmqumgqsCh6fnH0PGah2LyrWHhpnQST
oodm4xe5pJ2RY6OGQzBxAaRs9xkNG/ddwNcybsywHK841xg0knHtvklp1EQ7BSiSIBhnQ0DUEMVH
0brgWuD8Nk3+c9H1+8BXL5mzfV4X77zIFfpgs30HRTNemSc8DcHrahbXycjbZ8eSTx7OhotdM0lo
hsG8LPSsRv5pngL9VpkGbZiFmmGJUItzKin5+Pdn+W/7vl0XjtSCtfz+LH8L4K91R+nmiEczn80l
1BtO+9bF7yEs3N1t7V+GTU7vLL3fKtV0XjNwoRkwu4fG9pbcSJNYDcwxFeN25UVCW48g8yMRaFFp
XrPFY6Gjq3diFNw/fFCT/Q5UGxTW5m/L5oFQoXQIhgWB0mQiIO7hGyC1ym68gLUai5BnDcW0j4Ml
HgM9nPaBTu6tZTgEeR1upX+0je0zf0fN4557dt1KpJdU0WFPguoYZF/08UU3tFOeusdpnNA94SXo
mylqNg0nzlrpofnUgFTfOcJg/KNOta+i9nTU9el90dQbI1P+y3EEXil4lg8EJtPxvSpCb8bKQ+jF
RCUcdHrGvpkPYCAJo2+zD2aZ3k/Kso5tU/mxSeam5i9EPFELh6bLvGqtCENUzf9xdma9kSpZF/1F
SEAQDK+ZJDl6dtmuekGu4TLPQwC//ltUv1TZJVv6Hrpbuldtkik4cc7ea+MZrS3ibHjUTZJyKr8Z
HtIs1IMoWVgahLbAjvjOHjL+pF74x6VHeAUHnOgUpD5vwVvZhMfCaCgm06IjCD6/CicvCQysDqOV
lj7E309u9vsHzHDWQ5GtIgj/e+spcfB3z3qShMEgiBhkX7exDN7WroV9nADt2KxULr0g4uLjl+md
8BTqDTZsJjNyxT8h6P+7dtcyT4QEjYcBz0oSWMPyGta9y0h7rjeFQapnV7Ud+ULteI0i5qH2mvoG
xDciUu8qtKfm0IHo3HuD9qCFS3TAcOQrumB7B3zjht7hsMkGIz3MInzQaGZeL70TXcYZpUT9g0qR
dX1oGRzao4+YFfVgPqDRoa1FUUa9q+ABIDDbp6b4TMvx/hav6hHSClbvIuvIm03LNCBph/zqBXnR
H/WyfcHRMO96tydGO/219OXwSR22/sG/NyhrzrPNppgtingXdoOJhwTYwXKDONbpffUJZZXbvnx8
P9fb9eYg/HV43JwaFLO3ooGoNRKa/ytXfQwfVpgdSleS67Lhkz3fP04G6BWsEI8kFMiPb0pKLMlN
ZrDnCcJJ6htg0eVmrIdPTuY3ZfPvszH5ZpN0vQYVIxJe7+Efagvk6ZTzTPiCHOl1QHbGhuG/cz1n
mIuVQ8/Ny+jEOXpEB3QVH3rZPYPj9KpsPAt2LsREBvvgycniLYQBwjGhe5dFxQ/6tdOemXb75E1e
gS4cr3QC+uSg9/FBp6I9FR5eEmkElj5XN23mqc9ePGfVpbw5OeEYdOtwkCHLc94othgANGGtm1ZA
5GOHnjd+sOsp9tskHK7b7KtXdPLI4/R17sYTdqL4Jq2L1zCfD7Mz3mGRou1J5kRQOO0Vr2x+iGJM
AcME/ZnmC0MY19gy1QM7UTnJ1i31V6oGsU0cX69L6zBlY77RbeAITe4uu37C5WHUurhvvVD645g/
sNPEVVSh5ZARLyyGhfs0lRQwUKe2nSKeMCxp0rkLwYpODogAhUh+pPFNIR1m0ZHkIzY55fhrHGp5
StK59K0YKesYedXXEbqxz6iCOZGJgiYTVxmT+D2sBxb6Nn3qqxwh5SJ/DkRzFnoeBZNhL/umro6t
FVW7shDtvkGRMtnOdo6t+ZQkLEO5Zr2wXz6wEbpXqaiuceddYyyKDpi+hp10FsIaLfrcTlbvmsUu
CChw6m09GoTAdd0Pm/zmqi4fVWOcNY+Os4wYaoH54sK1rfNQJG5B8AShfrqm3ZvDeHHYN0Cr7/dW
68nA8prvrgtNj0l9tQpEZxrJ8XjrNMm3qeheliVzzgvyhZ3XdmInSiPdWnSXt8mUkyLdONqZPay1
EWvHnuEX+8kq/DZO+k/mgdrZjUmrETxlx8R6Ttu2vaKr9DJI8uEghmgHK6UuVG50NWCaCiI9j9Hz
Aw9k1a5ohK3c9G7YOzRrr3Un/tq0i05bRrIXDrsIccuS7lKFJaeKUXT3yHZMF5+J7Dpau+FjsW67
0nLAqlXYbGBoAt6oprxmYntmjBNiyF1QSdrjOQrToHdLyafdLYIqNaLX1jnH7JsMwqju7Lr4bhcs
+Vo9jVfSJEguGwReZFyVR9PuNNxHY4ivXCu2S1QZBJyO1RcQ4rfhMNA/6O12Axla95PKYqNujVCX
enPnOJW4nUrGEWPrdY9qyV4Fz7/w5uJ+wVbMqe4V3oqTVWmI/Ifky5Bk5IpKZ0eO0Xjgp1u7AYzG
3gmtdBcufAcptaptGNW3jU6iMEO8fnSiG6fGIWVMVu4rJ8SDaaAiqJeHtmrGLTDPwK766rqwURd0
z7iT4+cRffRpVNWR+T9qndIpD/gmix3Ynxta38Vz1Lo75rTZLimTbqcVWnwnBjYhhvds6HV6CK0a
R4+1VBs39vLzyOa9lOaTBznBZdiIdPVpZMtL51IgdmF42tKzyjujCxZb7o1Mzdu+NeettpRQFMRX
hpjGRoVSHFCDpDtdSxdQ144bOFH0rYMdchr0OJh0AQ4SNzf7ULcCA+5AgkoF3mwtrwK6y5E/NHW0
T7vRAv3Y2VveArEvVEKP1eYtcMqRM9LNnT1R+vU1fyld0uKxzpbr0W3ng7aE6hizE1FdmF9qCFQb
UZjyoGrX3aY0jRlVj6vCzmB3aLN+WYNq2Mmujm74d7s0W06dzjy38lBWgxeZimS+7UqTS1C3w45I
xWNjiPziVcoDCC5WsQ8wX3C6FugT/Zc9eUw2qwWws8dq1C6JdWAq/hiq4a7KQZbFQGw2nhsGnqiJ
QWQ2tkHL2x3gXwvfbPQvRe3GB491a+6hklVz/yK60MCXZ8/IsYDPVAQ1RiYzJZl74+3QXKXm3ZKM
ON4Ye4JUZSKaWXHAmjMfGGTMjHIS52ZWZXYtxopJUFRbBOM5UFuQkqV5tZngIV0qL97XcZwe25IF
OSQ9wSjmE4LnG61P46uqb8S1bjWXxjp6JRCtcKYVw9ScXt+MnKcS5Vd2lbbefROjnu2kjfvetfvi
wYn/m/Jm3nSOhUoA0ytvV0Yzd6peXV0dzNbRt7XrQP0seappKn/5uIb5x8YHfe26y3Iph00K1L8/
+xPqaGN2Y5sumqi38zx328iuv3kpCj9GbY85A5eT4eJSiUNATWU3pcyktPmeqmg3I3/ZhzndinI2
sj0Egz6xTrpWfe1B2Wzs8ZEY3QgrH+gsmaKVphqfDwAp2adMPpffO4tp4koZrPwTmxQSNHGRmKI4
L40x0ihWPTmv8LnywZ1PphHNe02FCCsyBvhOGUW+Re+9WyVilXkNvZhsmay0jqKZjrQKaA81oC4X
jedeoXOxEkz5TF2dnesmX1olv/WQkXZi6LtDK0LJI4mLBQH6ECT29DppXXsBjhJRpT82io1eEzor
U64fzkqFn+WD/046eVOlgBoBDMz9ZxL1ljqi+hohg8W9YNObYkBf5qtOjonv9LlBN6vvz/EcPhQs
i3twdfPJYFkvDSXPblvK8zJ4T3jYTwp50ZzjLeJ5RlYf4sRcaPqck9gMzFHrjh2bsAOauOO0dpw8
lnh/XMxmO6epfV13XO2Pn7F3EnK4TTBe8DCz+3kveO1RjetL3dgBUbMl25vlO1IgpJkubqy4zjb6
6BEWoGORVdGsf9JNeL/1ABxAFCdDE28V3a6bwT/KWoE9Jp8WOEZzzm4pV/sh049qTbA3pvqyft8/
qdb/eUA4eh47Auf9gCZskOfMOQcccocA7TKpr5EdgaqVSC0o8E+fMc3/eUCHTzBdE+Ckb/slWekK
q1cU7hBrjq5AhliM1kyes3nTjI1FIx2Vz8d39P2OhAxThtwomJHmv7O5NPwbJSSHHEaPwTLo6Q06
5894yf86CreNhgxjLikd8+9bh4dSk6MsHLbL0UtbpIzubAb2H5/K+4dTSDAcbAp44ax37PNujmDj
pRWnogvCKjxQpnrsku1o3ERZn2yVF0ECT69zTT19fOR/3DdoEysDkuGtQTP67ekR5RTmyEqtqrlg
uJo2obIsRBCRt+91fVcvn45m3snc1wwP6EG4KZhMmG+VxTD/4nnoHTtQ1DWMlbAhryJWZWWbsG0/
2YPzmHEGf69nkCu4qg4GCRI23nLlq0SafREKO8htM0ami4d69avPTeYeunS0ryFnqfUJWpzlBlHQ
uDdYh3ZuHT3r+DZwYLs/WJEB+NmzB2MrX845VNZNrENtg/BJ28ROs+Yil/q7UdMcU7pZX7JeSLr6
ZXlQc/3cm9ZVjsrhNjP16hSSaRvWxqZuGrCKSq67r9G7dlGSFG00+odxjZZVPOC+bsJy0MoeKyDg
ra0yyp9MfDNGntrou06SbHPUTVvEQe0m1yf0INjFRcYExWQJ35i9dVcObKwqF3WIXTQ7U2seRt5K
9iSD7sPSHtCMDcfELgz8wtQY9VBRVTnqVqz/VYWY+MraxDYCksmpcI8zrEZGaB9bU/HDEw18psZI
rM6jmzmL8Ljj8HLSon106vYVSxFNITOm6O46k0EAxHPd+hmFwnhg3oZXYPS0Q3ooO/OmM6pLbcph
n8ddjmrYk1fz6EE3mVEDcvFupqmmBMmMeLM2jM+/eeljao1w1QyHuibrGc6LcBdXQ4sGEb+ds4xV
0COQz6LUxk1aXNzJIJbeQaTQVfVlFqwXJdTabV9jJ6mhGoSq0gM3vjMH1JmMf6ztgiJy27Xq1hSD
32T1mZbx7CMbaQA6JF81EzNN3alwh1gPHbVkhWjqiz45txqjWyosPT0lEdgr1E98ceZC2yEKJ0AY
lOFuzPVHXUYvM22yHf6IG/CbPyrxH/OA6WJkjb1dCvyGRHlEjcD9YKGoTSKHYD6zDFIyflkWmph6
0niUJW4B3llx8Lp0v6T8wb7M0FsBNdvL0t7Hi50dAHlc7JaOqkYTdxvj1NkKh1xj17qaltY+YDW+
HQZrvmpyHo8OkwbatV03MKwBcEu/IfOMQI1CC+IkV4EILbh2ElnESKATYpSXEDfxEdXUY5tWxjEs
uD+Nuc8zu9l0CK3O8/BlcDooH1k9+rmTMEIL3aeZzKMzZIoQlAcK1rZBhFU0U/xQzkrszaT8rsfZ
rdFN4WP2yIC9U1s7VHK/NChfXfQiZtNBYgDhc240JI1uXN4lZJVs87IsbiGFQVDTktw6lssybZNY
Kt+JYtLacWyPFcD6Ki+KK6naS+LBc8RebZ/AYimCtcRJxuIX/yS80gzFYuFuazpuRJbl3h4eKvN3
mC1+PRISUNTVcNWLxc/F+CWZEOSOpftrGEznHozsXhv089RM6hCXjwakiXOBmPf3i+T2kIOJlTZo
Anh9UIlF21epQEYCvWYbts7jIBf70FcaUDxmQr5IqgmEIZLZnMwF9rTs0jOLzU4xIqfO43PGga4t
qznEmCb4M3RuZlOrdtOK26sK/a6iJPUdmeVXSdGdaDzpT5rtfHOYz24r0F6+mCJ7I1pooV4RG19i
e1+vir2SaR8BsBQRVWFhdks4vCCwctc3vdg1fXRb66O9U2Z0n8/sxlwNMg9X7CVJJqr1Iq4DJOG+
a8apv+TaJcPDvW+ynVMQBhkvSHVKaRyTDudlmETGPlqygzk4zN8NeKVavk30/J4exW5Ow/Jcjn2y
iT0M8rla+t2cQFYV1jFMDcuPCr0KjNzj/UgmwCVTAckypT8YgUXMjAH+IRueGS0j3LVE34mM0WZr
WVfVaqMgPArBBDY/YD77Gj/8zhyXF2ccmy0ONEIPxmbYDJGNZmMF3BQAAIqZNdtkMNIi0Kx1WMUT
Kjs1gxyxerIvTItEEdORvoJRggSk9A34toiimZV4i0lympf5kJAedRq+28nqHuqOfxoRBF26lrZF
ClcgGz22TVLu1/eLKDjMj33K3syaeIISqR3FZFg3JIruIb5Cwc6m25nQqs5uxjM4gonz2bJRtm6b
porv5iq7ltmLkZrmcZmKfTXJgu2ux563GoEiEuyJv2QI9MCYAdXhGUFyVs8/wxpaBT7v1M8nOmQP
JeXLEwrxZue5KF4K5JVx+FBZrfYq7U1n1cx+lxGWc93SA5HJk25g1gtJz42URUuzc3Y07/080cdd
jL2Qfyy4/zJ6YLtOFyNvOl8fmp8LArBdgyVnlzbpZQQWAqoiJwdMm1/5MulPeThv86zWA/jJ81bN
loPoe2JqRnd4A6Yo3uRtyzGS5iIM8iti7lPgLsYXO+++dhk+l/Z2NpfGt0qNkW7T72UPSC5rx+LS
LfFlrOUdUyQXvgiL++yWCAtQoBVN9L0w9TIwJxX5rt0U23j4VlmiObQwhjeLjpBk6V/cYiRxjjPK
jIY2CE8l0oAOOwofotrN3M08psiSIecaVv/TbCTkk4JH2nYmImOjIMu8AGROFCBCbzahBq1Cw5KR
Yi+/spzSOyuUAziV2FzOXMCZgOBdWpPO0YWIMpfcuNcUEclhVua+G+rSD6syp/1Ea/XR5kMezDEF
Ug71jd30DuK6PNSau2zTXH+wsvzBWkgdTgz0Rh2EnU1CmAjfdxbcqiAfZPkv/6UQNVw3jv0y29n3
GefFDz4rTx5Uqi9ElSK9ymFkpN5zmlTG3l6ob7yihQQwG8Vdy3OM/1jnAa/5bDA1Q6EEMqacwxb3
z49Kgk2tyu4FMWt4RwtyuIZLTgKdG0S47O7m2D4xQLP8scrbHZov5I8CJ8+AMMVlZdy73iL9gqYQ
vSVcMl5cDLf0UEFMaEPCoqaNl7hpL3BiCp+EJj8n5WBvj4B4XBQ1tLKG/gYjlHdOJ6xGmuyOMVk6
9LkawkwZrQ7y2LXTjDDAflAWrO8YRdGtau+8/ruRL+HJcJzrIY5u0qK2X+8mBpnfyuS2relmAtOQ
Z31Of47Se2mQxVaGGjES1TQehwMci/SCg+eI8QkGW4mJjPch28zgtTa06VCOCFvbQyy9tXUlL31U
P7uMxoVBlVbLHv1IifBr5HqDTBLnrhkuHa2TLSL6KoBJfZ+G+Dkr+7YMx4uJYs2PSpl+I1tgaK2d
q8i8K4B7b7KmSSGxG4Cp58pHZUWOSXxiHTMPskFLK9cAzXbMboWjzrGwJoCwSFHKKfO9m27CK5jg
5jjPSYb8n96AFscMqcm+8gWReyWshPu0hZXl2hPyfQrOsqkPrKHmBsOmP6jHYRDRwwAs5fd6jquo
DOpQuyoyb+/VA6875ZQ7OPeIUh8dXjva+N02I453Y05i6whIL3Tg9wz2x12pI7ZpU4fRs5PQSc/p
64bzBqnvXCRXmki/ioJilMeZ/Gt6mSYEiItO95cxh+80fPn6RfEtsV3EzKwXhspNevlAqzs3u+Q8
XsDSAGxNtvGUqXY627Jk0fZWIHfp2Ls8LV+wtKA1jzzkoWRQ+ukkCM0Mw8OUdPV1Z47tIeuq71aR
P/K5f1jKUvltxkeozVg48Kh8mbv6EKERJXWhZBnNxAP/O2/HzkInMRibPLEA/5qD66eNAvQixKmb
n9eSOy2p8ioVPobL0EF9wkHSx9avqvaeLFXvlUHwXowy47YYmIxkaKxrM0zPEa9rvq2bvNwbRXHu
ze4K0dH30uFZ60UDFotgKd8SwMKypVhnUd3o/140Y6R1pVV9LVT8a1qkA/dlnIPM8LaeUHjlTElZ
Jh69vDvnA49qrmi4KWpUao4zG9gjSZvjkSln7nY7o+iOTu3R9R7IUYqWZ5lissVmxBRriF6M6kF1
EWl6OZpxIUhUFSA5gwVVaqClBj63ElYC8WpUW5ia297okYzh2snja1RENa/WTNd9pSxasnJOS2w/
ZoNs9tVi15dIzStx+qtddvG1jR/5NA6CbVBFaSu75r/Itm/ncJC7ngbNZqozm7L81+qB2s8dpLJ8
iHR2JP14hB2qbX7f50T1JHlivczWki4q+H8Pw6kL8ZCVLc3uduwBfHe3IgTdPzbqE1/9e88vvSlJ
mwziiWvpNFf+bgbYY8oOLpZr6y958HLxYrdQ1Ky027mhwgvmRS8MrDwfKHMRuyUzh/qT7bqpvx+S
QlSkZUW96YL0eDvP7gozqtBL6AHba4oaKyYIfsHmpKRQOzJvx0NvMtsaLbvYGytZQ82yeQl5vBp9
p/dee57yHDl2XAi8PuZTYebCD0UcHdIBunwbfyPK5or0xOSuzWcUwNCmENrHwZBeN23l3uth4ych
GXeakYo7snV/GU4UWA0Rrhs7SjaoYDatq8z/ZpBjUV6kT3YxPenlgAvVFOo+qZPqSLM52lPTH/U+
H+5lp/3IhdchTOte6jDM7oU5fC2jSzq24zNiRsH+aFl2+IdFYOl5FjRmufgebKYDKTbeF5w6mf8Y
xY0N4CTnEwVj0atLfbP0mcWeX161bjyeMyURKrr1oetyz1ep6rBwRtOW4SzW1gmvYyRD6GohmHwM
Q5e4a5xr013pCcTNOxXaRVritT8qNZ8ra0PPUrvkZbqA43lkONCcC9w8wGXCvfIyLr2d/ic6nv9E
m69NctR8s6MK6Gv7Ke+qZ1jA1+h/57tsmY+Ll97p1tLdDmV89ETM0uEOD2ZszkGv2M+YWn9tyKQ4
Ii2INrqTpUHuhFHQTRi0x7pY9l07Wr7k205xAC8cmJ+y6TUi39qVixNoaPGfimK6ViFK0GIs/brQ
p93MPIVHOQ7CWnsZ2CJsJ0wW8OnsR/iIVHht95X4YXGExvOVVEOiBsbZ2qmKRDqzVFDT9RqhZnIQ
Vh7upYXSTDY06dOBoDo2kNYEvYpey3xnm4V2xA60y78kvKmPcnaMrfm9aqPkeUIhcxNr048BIjDd
KnoQCwHiGNOqbSzN53Ic8othKhHg42rO9uqZlQi6/JYPw4FFpTwviEyPYPTj/62piSnZMkXqbl7s
m1LyDtghy6lC8LhYXcfuADiAp2lyj4WbVFueJ9EznNO6sbyW052hrtpyVPsR1iByw1VbGhXl1nYZ
ldSViC7lbF4ERJabxjUYsQ/ak9FO9Qkjorl1SkZVHzci37dAyTyEDIebQnfWt//vtadykH1JFeOH
H/dmO+FcX+rSd9qewi/c21jPLJ2o4/L148Maq27l7/agNCDb0rOhPY8satXX/NGajyyzgyftLUHq
6iES5pRMlepVioXwApKbdAhisyKgeTFu0ort4ceHf98LZZWFSmfyacNj/Fbv4upUXElOU77Smeqq
ov+ZMZjZ9qoqQa3Njx8f7ffi+ffJku1Le17ovBV8cN80s2u9Szs7N1HWaBPLoxjdoKbyQm593WoV
9lfFVLMV9zYw/LMxh88oPLUtlp5pM8m63i2tHu8ylaCAL8Z0UxvYT6uOrpOmI5OORn1bzNaEaYnv
dz8nN0Jm6pS7xn6Z4nFnWwzZab9gXcMCGGBdOGcQM3EeL3cWlYtds5fNvZpAlWmA2TAc86WlKtAa
Sf/CfiWZucZmynPN9Ul4uNXXj6/P/0jOby4QXx1SAZA4odp6S7bOibmMAJFBJJhC/ewi/SyrBDsm
8drXo28k5M4SL+NtE6G9MmLF7IpEb6sGkrsJOrB5VAdfze60LYCarHPgm6b4FUZJt1UF+pdhSAgY
aYtV9OcXdXjfZ/j7rNn8CWXov3hOGAXT9AMWshgXdrqPrdFPj5aM28AFieAPUl6Zk7S+dmT3bct6
5M+nkDhrLCIlbuMNsr9vXZUOz+h4E5IeYk9Wx5Bxud9pzrltlqcILBUKfgyGSLAY0BRaeJlRA/jK
4uUDK44lz6mbZ1NFxoZApZxEZnM6TJarTq31uhArRG5KZrxYkhFoawzDVTR2NlV6CU1wrG7V5GXX
ZHjQamma5MRkGtF+BVHWY00bRmM4yr64n+uo9evMivY5In7w/E27Hy3GurJlwO+EqzuiJx9Muc3t
UvXG1hi7bzKH01eUxYNlT8M17r9w04A327t0DBcnpnFsnmXDN1rlDoHeyYI6pKBGZqt3Mc2oJhkN
QqaSW6AAL7iD1NHDrLwT4EXxUvqJJqPAjO32ZCXynND93xMpxb0cshMxpPI2rY2TJpD5j6gfUics
T0LVHTIKyTTAnW6desJCBqnpOA8hmGQyKv2+LQTpIoiaKmFpPnUlWTvcuNTNuqMdO+4u80tmcwf6
/Roa7+o1TD13k5e6OkF4NS7ojuGC5sit6cOfY60PT7OaC/aizQOP8vzE9or+QiF+lKTbnK0xoVEt
9JNcsluM9DdRX7sHPpDFRklj2Hkm7OIxn7d2VTlbhKb+bMvqcUHIS/Ve9X16cdzhxWO1BSsse7+a
R7x5opeHqendiyahaAzyurQT3KrynAEQCJpEJ7pqIihDKxV6sVJeVVr2EOWVwLY5GkGTRg+Kzq9c
Kg/Bb3ynqhmxRCF+JuBVt04F9nI+zx6dFK+hgakxlymYKu8/ecHfVpfrUqsj60FOLnTmhm9UjA2R
nOmAkiHI02pGqNoSf2tZrh/pGgqrDEVWnRpbO9M2sjH5aPZbFcXLKY1SbCz64eNfI9fl9s/V5vev
WQd/CNtZ1n+P4v/49sSNbD1Ljk1A3dZsxgTv32L+8kLjp5MmJ62EUGA3sJNEbcR71OERGCL3Jhq9
gX5q9zqu4EzkYa32koXtj4yxfF8rnJWxvMeXv4vyNt5jq7gti/oZQwyNIUOjrgewm6fNLzdeXvrY
pHnrVOesx5ToCGYejkXIRpu96En1msWl2OrPdhNbDOZJh9O75EViVUCayKypQbdVDERx98fC7H/q
rvUz7tJHd4m7LQlJp8ygJ/rxNXv7wXx7ydYy4o9LVoxhT3kJQXZa3cTs5zscAVl0Sy/zs4/B28rg
96Fc29ElQ8rVTfX3ocjuwM9Qlk0QR84PUBPbPnS4PKsVY7RdHCt4N8BUaLthhNWh0IJ8fKpvK6L1
+MSlErROpKLFZP3v43cQZrwliZqAzhVUd4DoKzf6tdDEHX16nhe2kn0YPdokanx85PXM3jyX9GCZ
qCOIx0P2+7n94yKTqtuABm6rAMwacP1OP6KRY+6BFvPjAxn/OEcL1bIuPMoSF4Xq3+eIEK4lVaep
gqJobpp2/mJW6ddKErytJzayPtFvm7oZ9kywtQ1btn7Fz4dLRci0dw0B3m9mkmVyoCHnspO3Dhvb
lWY7f6LfMP9xRdA0IKiA9u8yFHgj4KgJjuK5Q0phO92tSeSTRffd99L24JYTmGlLby/A2zYGUwLM
saT35Ww7ZQFsnKTYr5PmzkdShXY6n0VO5TsbnYV+cKYIEUePLsy7NmK+26XRdMQAYFnGJ4XmuyvN
qF3nPyC98NIgSXzzNLdlXke9h6UKdb+x6+38Z1SuaN3KPk1RUviALPkmxIV1u0CDvXXTGGfjmmMZ
7035WmSkVEdFYx9MJzZv6NEYmALoEE3jp8/EW0nC+kvXfE0GBYLtwFvkIqGUjY7nYkQDzlesk9VG
n6UVGAistqvnP1O3U9Yi8Bye+VQcaYfae1hezPzg/lMtIp4qStvYkOI12eHp4yf2rZrgfz+OlBcC
H1DCv30pa/SWfQgdHUwe8mb45XCtpvH544O8a8T8vlHYV9coVRQLb28Ww/o0Q88PBXllRLvT8HMO
YxB7RXjbZfGvXmr7mvI6gpOsrLXCaab7T37C29Vv/QmGZMVHrYRm/q2gx0hgQrAmDgE6DgzBA2EG
ngtfpQ6RDlpdjtXHuU16iv/ShQE/hXj4PvkJbz+P609gQ2jhVPGc1Q/w9+KQFnZUt2oZAmcWd9bc
kTtarbpFFZ3bjgbkQndp04kl8fM5dTb0B+ReFs+OmD/bppn//CmeIfAkgLPV38Zf6IoYTJOpWVAm
tASQfxMflzGAxZpU7Kde+256IFA7Mit1gw5wnIj2gtabXlV0l1p2sjPq6hch9/syJq+wymn4rgEL
A2lv+7Zpdv2ijQDDnU9zm//1wwVTb3RSNPTMt3BcnK9F0siUJ4mcwGOMLYxoynHXxDSxy6W6agxc
rsoDwz7E55SdjBRXWsSz9vG9/Mdrw51cBVTABFHivVk/actpWBOsPsCKfsCegLBVC/4/h4BUaNi/
y7u1cvjjozU42BJKnYSSNB+/Z1a46Tvr5uNDrL/yz+8iDySPIhtEXZJFLd9KiZTmNNLo3DaQVnHl
JmnHRMG8lGFxbKduN9rjRcbTJ9/i9We/OaZNsQ3hzLZYDd5+izPHifj0UAUMGeybqvqZAnEVCb5V
hxnjx+f3j7vEtwHGIiSSlfCwPkx/XMK61TKahHDy0qn8T2vwVzvFZ8b89+eDvE3wEKwVjU1J+Pcx
pNLipKAGDWwybnGxp0EBU2dDJR4x4J29q49P6f0t43B8TQzXtCXmpTdPRWzkHc4CjVTHzH3tJrZ1
LQMDTTDaJOwQbgqpqwaRcR8flbimd7fNkPSUiDMCJ2pLb/3I/XEpGz31ioXokYBYWLgtYTpfVGk1
/kSMoWHn9GoXdSkirL7KgY02eu5O0APGtUwDlXCn+AD5S98vGYkh6CJOFdqDzTg4qHgadU/UF5V/
kmfnNjKvUdOgw0cqsevYNx+iCouyZWqPBjb3ctEdJOSl5+thr9+0Xr4cx6j9See5vRmccNuijKVt
4VXXKZBiGoZXCcOPvVRDtC3YPd9VkQG/UfuiZaF9t0wV03otvJ9wLPqwDJRf2QSmRBG00qGK4b/U
D3Be5mAw+v20QkGmIXWPmt5uTC0yfSvSwrvQiYdTP6OBkfpjHpm7ijvoa0rgwWjD+DLQy/YKS79y
q8S48gZCjZZ4sr8vUvspmDahh6QwDN1838YII7vQAWvVaCIYe46TGPEL7Vs8pcq9yQodbrfXMiHr
XJjtehyhZEACFMHyiCJFQjq/b9MqnflGj//HzLXGz5d4pQBJhPXrvGfl/XerjMFkPFCM6pR6mrEn
yKCEh+97a+6au/KEcINcw3zCxvs6WpZvU7NmRUlnveXe2DFfh6KDUSqY2OZEpQQ1s0/CCgFjtMsm
7vAlrMF8TJPxl0zVgPQMl4mPvzbZJoQbbindEPx1TX8qVQoViOD3Nm3Q6Jjx02QRi7MID7hYNsaH
1gyy0qm4eAQgm25/x14maFENBmGF8l1DfrBB1Y0mxea6zWpcHsQqiluZpsRFqEOve0dsvNlhplmt
DLf8P+bOY0lyJMuyv1KSe2QDUNCWzloYg3FzHu6+gbgHAYeCs6+fA4usnvSIrsjp3YiUdHWUMzMD
VPH0vXvPPWtFqVxaxUBnZOnPWMr52BxkGSLvwCkhMRpbLwyTdKk9aRGpS0PLmFuZ0VvAita2nslz
6vjnJACnW5upOOLJydTcQ8dH1k+sr2wDqIHaOJJgRH45/Y4bTJvNNnAN2J+Ah07oBqutcLptWZsP
09QodwKFH/bn5BMCBW0Jf1VfaWZ+K0NTbArOozlixxs13ZSofJaITtUbm+eu1UN6c3HGr/PeJ1yK
QyXti7hcspp7JoF6ucOa096gIXhNXOY0RpjtCGHRcO3PqZRBgzIeyeXUwtbuJ/1gR8bXX28hP544
OA0x5kJzfH16az/2w/OQ9i2h5sXGsQp/PbWmtlDL7t1puTN//Zf+h60KOh1nzVkgS+39w47Meqpk
4vCXgrT81jpCWYqRcB4rL/rFi4rRrFX+jt3z84NmFm7PzwDDMH9WHSe235Ux4SAb0aQptL7+rmzm
dVLjeHdnkhcJuhWSjCU9JdRsiGoREMFqHcGU0fXY5frfRdD9/FjS4bxzEoX0jhflR5k3Amm3RNid
bTQH1YY7+u9FfW6BT1ajvPn15/0//Cl6PpTNHG1oRf34RO/9LBehT8QL+/qzPQKb7cTWgFPHGn/+
9Z/Srw2tj+UDh1UeoyZOZBV9+Q81dGFbRc0zINrUs1Y0ksVjHIyM+s0smKmttO61apEHdrFVrX4V
mo266fOevg6ktMq33g2REzAIO5OU2ZRBW/Eq0TJsMTRjYexHrKJdWR1cI3k1+7TZgwDtV+nsFEnU
2dQYOZu0BHkSWvlElPUMDYkwhahdqax4YL0WhGA5osZuFuLCm1JJOnfWfGP+/GUcSUxOLHyuSniD
FHIWFeBiCnhNzHJWGuo/RhXli56QAtmHxbTqe5AjyRw+nivqJm+MhVqZ70khgw2ylxsMeykaEl6S
pb6Ay/oycq5gb9b6TabWe4VWPupE/7awZUyja5FaVrNphlhfJCg6kCSFX9vYusBWEnBkC/c4CXNb
wlDqu3BjdpYFK5BZgZNk1kYtQXsGYbspw9hYhwXSbjdMquWsHE7bOtk1Tk8zOC22oAWLUx/l5q4M
7CNgStCptEXWZudAVOZuZPD4pCdYDlQrhaYfZionncwm9Ty1AFT1L2Vh6ZsaMMkB8L+1yyoyuNj7
P9lDST8zAVDtBOtZ3/RYwHjiRF98GbVA3+ahny6tmL5FhhVfqndxH8RbZnzaoi0YX7iJjPdUKCAZ
aHkhu863imZ8bth7j0bJsPdFa0rlwZbs5Fqnn02rQKyjdqdcWCyhUijnsB0fnADZjm9b+iq0V6Nu
BivUFjhz75BC1btIii/wZdpDYWF30wiW3oohu0sD5hBxPThHvRrRvmgOq0V/0AtMAkGFwFLYdukB
2NqjPcbnGaIu6sbYgDQmmdK/w+JtNnZW3DbUPwe97ne1QjZb6fgRVU1CMKu8OASMrSgiRmKFSmOT
6IjaNLuubqNxk4GL6pNglTNG24lcucPGOpucj4AiwmNvICyuJ2rjxKZbwxML9jnHPj5AC6PyxNLQ
2gyMA8JEMbmeRF6/Vtv8IWrgZeMeoCASbblkvMwq7DSKgKj8xo6ITirF/IozaBPATV6FUb7jNNV6
daVvJy0o6cEzI1MUF/goEj7UrHjMlIo6g0tzKvvpm99qn1xZZmdZqRyzABCgiYUfaqZfk6yc1pFT
8ITvxTancsr1zDyyPpVFw1BmWZdDCVoTN5ThKK7XjsrneiwfU4gPF+g9xI4GqNt/vUV97+d82KKA
u5PORZuDQaxBy/FjqewLu3PQmCSbhnP1MjFZySU2VGwY1lKO0SFE2LsdKrUFOxZglDfqZRngd89V
yf/JzLs6NCHWJuFOlXUGwZHMYTYzZaOVIfxgJ1qMlSZOlrkAMPvKCudTrpVNNDmfaY7jhq+rraFo
hFk59hGsa7GIyfDcFSKJlwofGaUfc3M9c0/D2JUHW0bPduN8A5r/zYrLNWUl2iiBEpAsupNUDRSm
eoMus0IHF481GUDhE2h0+xCU7LV9EWSnItt1OPm8AW7WYRos5IDdF5O+wG4S04PioLzNnBysVg3k
J3C/qU29VEQqD4Mv5bYeotsstrWFGKd664pdKJTwLNsXug1PZl3Ut72tYK9QulNUx/aS4FUmC4OK
PEMJNtnQIkQBzDpoiXseBqiulmByQ3jpuDaUGotFGuWXyH0f3OdcVK8xVZntFtPOCvQ7Uw2bsxrr
mJOExVQyS51bHaEtwbvqUhZOfPEpvCc98wzO4iujtc+pHyaXfHRHhlQck2Vc1dRe8MQQlnqjFbz1
cLakDc21yhpk9A6ycLzIa6tOmw3QR0jHrlkfUQC7aK5DhwlbB09WTeameLcf83Y6BShuvVxXvdGu
yn2mOr6nrGpplzsjC/W/kSqYP5UvkDDIg1TJxbIJZ//pjs3C3JzsihjTqaxBKJfdCr1kio2Ityay
6t1owmFRIi1ZGkVsUqlb6GvhS/iZ8ixYXx5hMamRMEfOa1io2BY2OUokoKquu654njUwjmi5tvsU
SN6iCVp814O8I2CmvgvrfG/3IN00Y3D3hFe653hWueTRA/7X59AdAjzp0UKmxmXq8AxPllMvpzaL
VrUgDaAbh3bZJwYORCVHLk4WW2gb2oJAD8Lc5XDx69B6kMaENLQ4NgaHBDvBXI6Tnt1h5Fx43QH+
4/Pwn8FXefN9qdf//C/+/VkWYxUFYfPDP//pfZXnt+xr/V/zT/33d338mX8+yIz//PJbTtHnStby
W/Pjd334vfz1P1/d6q15+/CPdd5EzXjbfq3Gu691mzbX18D7mL/z//WL//h6/S0PY/H1j98+03Zq
5t8WRDL/7c8v7b788Ztg2PEff/31f35t/iD++O381r3V9ds/dnX6ln/58ee+vtXNH78ptvm7Slvf
MkzbZE4Ewei3f/Rf//tLuk1yBj10qnvULb/9I5dVE/7xm+b8bmi4DLiLcVyLa1FYy/bPL9FBs8mk
tOmXwAj67V8v8MN1/L/X9R95m93IKG9qfu/PfWweTnOICF0QR/BCfjha1BIBu9Zr/lrpCU5p3gtr
K4uzC3OvAA6N/uyScT7slH07ooJYTzRwNbjSLardDsmPCsm0e6fcdJMjHG9BYKRED6LCgs1vceky
6fzS9Oewhv1teqqfc3TF4ma/KfGtQXZcE5yS+tU29t24chJQ+nvo/xXRu9+K7ASgozE4El/S4FSo
nsAsAZ9KbRe682TTPZj/t+Y8Ye+hWF7I4eAQISsvgbXth4OiPffmllyHRV49WsYFcgvNCye77ZqL
qjFZdpYJI0K7enWmz4Gz9ynALbHI+21tASw8ieqx0g/9sFaD1z47AYaQw1eRv9ft2da2nfosisfJ
uikNbEar2trb5k2pb0HwLwDt5/gCIyrO+4kivXCJCXr/36/If7uSPizQf/td/x+uN5OD2L9fb8v2
HenY94U7r875u/+1yozfSRTFM+4Km2P6nwvMMX538XWhFCJZFaHFPHH7c4Hp4ndc5g7jB4K054Al
vvSvBeb+TieS4RYKBJYu//W/WWE/zSX4CzC0LcNGrwQvzvmhY1sNRHlJAf7XsDEwKmYbbVLf4PQV
ITBvqBq6eqYVVAisy7bolmMORSjmeXJ041I7h30xPA3AzRdNZvWfB5DZFrD/XRQaiPnFtuRkF6UH
28GA9JcP98+94q97g5hf2V+rPhV28MziwvXMVADo3ceqj8o2rpGbBV7WmUsX+6nXjy7EuKY4RqPp
rMaaCGJoSp2XFBnD7sDycWqcq2DKIUGhgeGN7waXYtbJ7JfEvYiQPglHic9FofKVJMjXeJpvVDee
ngymrZWVPEs9pdFT+9n6+nWEKN16dPp7MyidZd9Tq/36Xf40N+Zd8uZwuXJ5HNWa9+cPbeBU5lMA
Mm9Tzi+qHHEGF0IjJmOqKBoVEkfboqX5ldqepQYVDgsg3r1Tf07HCG6wxqm5akr0xKK4syMCuKcc
6DMnk3ytcvRU53rAgQjOIy2ogu1YOihYuBN+/TZ+Sn/nbTjcX2C5XIhxPCE+vo2h5gAzjYqz6RiL
rCm8MSHBFKBBSPpf4HSAiEwo8HqDMFbVu/E0tTeymv3/QkE32eTVBhRcAXbFOBLvIx71jAgHKYMV
oNbxAS1UuGDyglc165qNySmNc3moHhEEYc3Vu09FOZY0EwGsMBFdOeWonAEhNQzhnA5qF0dAmljP
Y6M353Gmn/E/OuG4d/X+poHgtI5NMMMIBoGQxw3Gwr6pX5V+dgUJJz45+fSI03fR2k3xIsL9OFb8
sWraXWXEGRt5PYvp4PeOzz2HbnpRwPV9vKLhS1i04YOsyYq1hunYApc10E0o1tfWSN80CJrnVKLK
dlDSzfZ2cc6UmCCRukGwR56X0WBkRT111gsK6F9ftiuT7a9rzEBVgYyesYfpcLSyflhjUZ4FU590
Hb4Y+ByBGiC985njjr4Jk46UXwQB9klXvCZ6aKzaPPAJexEnlLXGiGjTymF7vdXMpF5Hwu92OtPn
xZw7UyDj+vWLBU3xw45gMuOCQsBQSGNXowv38SbTbOLGWnLWvu9lE7uDp3bFeBBFjG29IMETw7yy
zaH3eqLs31tg7TejjLaJmm8T0xz2dtzbxF6M5inWsqdRa2m9xJm2hlgvFxEJPttceQUw0i1DEWFg
1sbmeF2Yo6W/MIFVVk42MI3wYUgZIgoYyzSH2K5xRaeCDBY/Bkyk2HKnj8NTkkysaOjhVu07s8FU
xRjuEkOGIWudVDpR7ZDVVvy1yKP4wrABNGDCcncY7andt4LclVKNPJbDIQJGeo8IbDkOHCCqwNib
cirXmVu3GDe1FzwFHZNlQy7NMWyPMlCeBKblVY+xC1ci9t9i0JfSDusVUajljVTBOwdIkvYhLkFO
MtkpsPvHGPrMdflZlbG3Yt085FplHurBGpZdVhJySYoGIl8fTYrOXZ9oFCZ2Gz2PBkKL6xPDagua
gFVyzADAZjmAq6wy9UOVC1SOVRN5zhC7+1pJMHhfV5ruoi8m2QkvXUm/yQwVY5+Z1Z3T+83JHEKs
hW4YLFsSRpc9IfPr2DfGbT/Z3YLGN8tKzYmtjTSk6XlEs6JL98SWPI6hGG7w/gRF4dx2I3bYJhu/
qJaNcM+2bysxfLZFdQ4EGL0+4pPX0mLcV236HJloWCrtnMHbWSjd7Nea84dLLDFEgEsN4yokd0CW
L07U3dk1XCF8QDXgKeCHY1/nxHBAg7o+ZeABIdNv9EfFfO4dHGGuER+R0XssR/8AvPXsJAZRNFDM
gHnwUcd0G7zcyKNdp6aP141LGl19QNV50TODXI6wiJ4BHd8FemGjMqpoL2EwRYXRRxwZCbJ3627L
e+mOVqOJRSZldVMZ6btbSeTH0SQxeSnJBmXBc5rj/WghwXjgyxqmddhodEJREmM6i1GbuWoK99+8
N2R0OOfe6IiwUItXfknO49JuwNb/epVfBe1/3ZJY5FQpBgNge1Y8qnNz/C9z0TF0kmRou9gT49iT
eBganjr4giHs+GCP/njr4rgg7HFHfhV3O2nsZhuWS6xk5sbhplxeH9w5UVueNmAZg2jCKgy7fUDv
E++LZa9TF4jpzHkyiVVf6WZr7yNttNaIj1sKAzKZ8jaUJy3J77HwrqrWrz2D7RNAGxQw9eZ6Vw+w
zf/mKar/1DbgWDUH0Kt8ALpgW/743i0jBhY1+cCelfyoyxAkEk/4DSpmlefEvgHlvYdonAhIPRk5
X143arANErJwhjrAhCjs24igOLp6tExaZzBWJaDKfZ3h/mwDzYDqVxYvk61/qgY1O85u9O2vr585
z60/XD80JBSwJJQboIzo6nx8DyIz8OBmeeylvmx4qrXhmpgU3agjL1OK1zQrbzLdnnZGhJytat3h
gsGcsdxFjiFtXT35bHRofbGUSqrMKvP8sH1MNLTmQhv771uIKDjyiaHbJYa5S8JY3TLif0ZqHi4K
M/mmoQ9cjG37XMWZenD7+L3tULNMtY3tuDfnR61zYiYHt14cXDdRN9f6VYnV16Ad0NbrMBXzelwp
BtFHeLCTXaVCP7ODIl42hIpSDsLwqFrPqkd8YQo7APadU+y0Pvn1T3TgV3/zqc4yx4+fKl0WshMF
szBGfdcy/6+rghoisJM5Y4dqj6DECKu6MYDCo3704hZKbeb3N7WijTetpnhlPHUPLtPLWCrl3YCo
JqsOlUZSjJbSJtXLATP4GJdbRnfJwa3XdHeM2k7xq4/VXVu5qwEa3pNZtJe+LrFF9r1XZMbnzs+7
ewIZUGLk/qHRIs1D/457Yy46g1RtyHrQ1jys2Oan8F64Sb/WdHAwod3YJ1juq7oFZCa63FNw7y27
NLhr+jLeDI1OtEto6+tOqN9+/eFp8y338cOj98F2Qmrcld78g07W6oeiHQJMLbQgeKINw6uSEJwS
1w76do3KrNH0/bXSSfT7EgS8QmbrLnFvaZQZO5QCYocFfK3KcvibOedPrGVmmyrZzPo85oMF/KOE
GJtJB4KGTbtXHKSL0sQSDE6w6cRXJWuPSHqxsQi6lJx4BiLJEWxw0kJcLDn631iGtE+FjA8hD8zF
VEyP+AOd/eA+NIFe3mp+8Brifl4QnnlWpt5cm0ZdbFqE3JI2NOIa1cFI2HZrNLawyw31PISDwQM7
ho8BDAWfn7/UfSr6X1+Rn3B+vO0ZmTUTfGfZ3o+nUg0jbINFTNt0ZXEPqbbx6Jbi19EFx87Wo8c4
7mL0s1nbHqASGvvUF5CmAu1xAL+AWK1ofNdzRImrLy1yz04YvPdl9pn4sCPwuzctivsbtVBbCsEE
5drUXHpIOWK0lxBFrdPQyG2gYu1Quqg7MIF6woKcra8Fiutm5DRkghCWpHkgnGJTh8FBVTN3G2FT
bsmLv537yjkTI+IQmCd18GV2hm/euEku121hdKCDx2jVYerygoayrS4IFYuVvqQrRWjA0CwMlZb8
fATA/QA8AJmnZ8bNm9pP+QGN3GJglO1ZJvzAkUSuesy1v+GLX8fIH5YFrQfWhGvOCtKZj/Zxpwb/
ooieI+NGZei0oVNwiUH45L7Y+UEPvKBgBGhD2cEcIDDtZ8UhYNTbo0SxQ7c75hhig7WZWmI1ZTTq
e3xHIP7kJU/aB5Dy2hoHGMcpCJ4rs6oV7CWJbS212nhwwRxjTLeDk1H5FCxmzghmUmpcJDTZgpI2
s270FtbM4T7sFP9AHPYyKKkgpVEwLrDAPpcWTBIwwyM9wlYilxrz8KS3eO2xw5QbJaiBHae9s5Kd
Gh0GPfWCxBS7v7mRfzqS8BkigLV0dLCcbH/kUsIHId3CJEelj1oXzyiOX9Emu0DF1sL0dy3VCX9U
ZT35cYMrUkr6Fn5o7JgH+o1yyAnlXSUlYAK9xE4y6A3oG2fgxAeCeVGr9X1iR9MOcz2ar6TQZiBr
uak7GvwFxCWS8ix9PYJ6WNg+wyhcSdM6KTAau5FiLcoAe5HSARvCJUASdSjJC4n9u6L1t0ow3k4G
KT+SUdVKg5niOCQ15+3nvkg3Vur2pyngMVgMCp5aQEg7g0xdaXPoUNz8kTMj17dvX4h4DCm5/vXS
rrWiIMByYdBq4okfra2En/HL6eXXH73gVv1xX7epkh1oeIImsoXw9uMN3OtTMzYUZxtTQ08QyMJY
RKOfeCGDwRXD9IhjQcKEqSZMPOSxCanPWLkAVJeanrszUjJfdr2t7qTrDjcKbah9oev+uVKZ5U5+
G5IGw8GnMMbhZiDMEgJ9pu5K33WOBvIe3wrPtVHcpX0MH7epbgPG5x4sGcLpfDgD7cCUO2qNGv3Z
RCdgdFcJZiFYVUwQMQvx+BsGHNrc5ZynJ6mt/aakrgnydxeS8lFWB8PMlIMBh2cBdBpT5STydiUN
+3h9TaVaJcsqHwhg6ZRpr2oEFKppc1fX1imONX+TYodfqgURa6NVARctETXJcaqwCumf3XKyb76/
tzIi+xJfA+gnRvE6IedenvuYzUahH23pLC0OODc+9WM2dVg7AYNdDBXlT15Nw6Em2Wh7/UQRXV9k
0CfHqIhhylYH7EK0VvAvH3JFbvNy7I94CNV5WeblVLxc/z9pt9P6elYnYmF1/Xj7gDF/Apb7pIZA
9JqURlAXdsV2mMqX63u0Y3XdD6BP+n7yt7ovZuUGJ6CetO+LrxK7e/1F3SgfeuHU506xxE7FfMnR
dFyjB6vWPIGSY9CJnGsdqTOjzN04xQAV14f8TNfkoIfDq1qgpR8mkibnp6KRTtOhwk6kED28VZoU
mJxqpkuYIO73ixIIEe/h7pkbsB7aQ9EU2d5uVH2j1sCfKdbrQ4DzQ4nJPqXiFKsiLOIZREVQbRjQ
hZ1vL+lbl15HpczRts8d7Q5gLUBCLV+DdPZxk5yNYiq/QQSJTYCyde8cB0d+w5cz6yKFvazqlK4G
RzVKCWPOs4zAmFn6pWEC66G1vLVzcuk4Qh2njtBqGZBGTWCwTth4Lhmxg1C+vvpI2wfGVB1x7dGO
m5dJgydhkdUUhL7rvgmybBGDINYhZWB/vTI5Z7SafuXeLgWMnBnQYpSzjHGka3JtaExqg4O86aD0
xQNBRKBcC+yD5PQMzLKVbeQWn7iMZ954csl4NoDkGm6QImhrPRoAoIVsLe18QeuazSvRMzJP8yRl
BXTpSvGz+7bxrTXPvGGF/jJfiyIjzaLt44PS5vFBtdtsrUX6SLxXan9Lc4TG7FInQ+EK1wxuF05h
uR6EticurkJGTwpNAab4yulUcx061n2pVOSc8sC7Xi4nqWp6FvbLkMT6XQEqWFN6cFSNo51V2V5U
ER0irIX3Y7IlnLt4ud6NLeeMDXpZBtkl01w6foQ5qQNPuVHfxloUnhqgktd1Uqipv9LiWtvJoNmS
XFlj8hNn9LvKVisJXSHIHoZMMj6rYVgfrqtaU+eYZmbo36+bmEZu9N7AdpAQL58yAAQZ1oXAjmCx
XS9t3tmXprW026R+R1vbhYW4TzMrZ7MyWNNt8rUk1GFCX36vzcgUkgljsMXjNiTA5IFJ3z7rOYCb
qTTWpDpx8GtayBHMvUVpcOe0is5czv9k+giKpENh5aSi8LIwgXbF0cLLTJoK5YB127bHwQviaOO2
SbKyRBvet0J5aTQH+JSSZ3Lr+nayNR3G+5ZEoalYxcFq6LAUDhKP1qLjTNCX3mget2GwL1IKfpcj
68aFtM7pxYbCTWTFwqqtJ1I+a0BehrwNEveNyKbHoO/lwZ6QGGVOatxUJB85BmgVtS/2bgknK7ej
11TtppNZAEgCU6k4/vja44HGIk+PBF7nVsPvvWjxOIO8aUYAPkOwla3O/YvFd4lDWK4tUTxrSBlu
O9HBF3XLmGPYkJ5pyXzthDkD1RHK0pbwD77p3NotLeAU89Yhi0wH3Iu1IstVPRrTdLmWrqqtiB0W
0MehBEWpjwhPJIFtoPFr/VYbsb0JlnbAzB9tczh2t8Fg3kF08gm6OKMgz1bT1Ge4O2FlAkQr7lNd
0R7sykIBYETi9to+AJ6soH1T7ipnSMm6Mp214af1RcSqi0QjzbNl23EEzuF7LRoyNJbXH2vjVLvX
osvgDOExhLgGMk13PXLZXgcgcN9flGoE7jomQvcsoOjrgVWukRyuao4LXuVIezsOiE7dpqR5mtLy
u24AYdarIJb6ZRV1DyrkJTRzmJDnZmNmhpckcpUdPKEYcpCe71UGCNcfs1Q7XbVIv2+jYKujJVeA
6zQyVjbdZI2PLZphLVC3XFgKJKFcInp/20FJVOJsHGQ9euOJVIGa2nT+2Zh6HmIzn0NQuPMKmdLq
JXyPIs6gYxaDOBFN8f1NXjdBUwzfYkdhMJ2ryl3eq8liUh9B6ddAxadVENDasbWq8WzJOV9DMLrL
FRIkOqmqRztthhtqZ8bXRbY1hmk4q3kJjY+e1PVXRVb4PvSImALAeIsStODYIniKdLI2v19EDXIn
xtAtKpVyGyHWpGW9ACtA73AqCCOmnT1Iu94g/uJ160jzLA75S1XtTGCfWb919I5EX0iQdRaBYOwo
T+TYg69Eb7qWfeqVIOluXLKjhqZDMT/0xcpJqSpkb3TbgcbWeirHBvgcjXuM3gkeAPFIXdqc7SJ/
tVTyNwS9lrKoDE4dtaT5mpRsP/iQSJLyoRYQUZ2KbVZL82mMs/vrGyu07rkN1eGmsluiGnvKqiyp
H1vFwX8lCvBxDDYIRamKVUi8ItxpPtmiwVGv6Mg/Ze0HCPd5p+gMPkU9xUJZ2l9yXTxlRvai5oL4
8flHUtgNqI/jatd3xG62sRLcDYAnmvtM1bWHfrApytM82cTJnOihThQEZI+K0lw5PPVi2Jo7DdAO
4CD2RtRv49kNeRX2FD2HgGA9dsBvEXHRHptetcxKRK5U0fZNTe2WxUA0pN332FvZBGh7WgTIuc8G
3Zyx6MN9kOfKRhQTD6Owe6/z/LNM7MVgdMoThCv67sHCoJ31yXWSHDRB2ywm03CPA7nNgUqe+tRo
8hMNj/WQDc/siu2noK/1xehnPdE3CQFfVWt5Vtw52yyId6lhjyfXfGtLu10MZdfeRYAHdRuUQaOH
bMoBWb6jI429wOXgdWaqrHsiiO26ezAM2XhVUj9Lw2T7I+frmAIrIued7VeHLcNzgKBNC5yhZ+vs
RE1HKzqR07BRTA49g2LHpzibnkgyeZ41miB87Y2UHFkstMkLFgaEYUdmbzIeLjlNUYZFyXSEncQB
s7m4Tmy9An9YJtJPFnpjDUCNn0BMVZw2kWWUkkXVgFHjOTrkOzonzkbW1EWh+8Xy0xFiPUPNgbbn
NoAyFMVdtwBuEd0Rl94s0nKv5x6tNnmj9YPHPDs+FaRbLCl0eBj14s5t3fyeqnQODdVJKEzyu6Yy
L53SVse6UF++b/XR2G4TjRjh0GFE6CJokYWMKBKjr5WhOis9bAmEQ3y6JOYx9AQMlZLkItB7VvZZ
kAfXWpF7pAW8z5gw7PQCNSfxQDaYMmMfJFm7kyinveu/AlhS17UE2C7Q4vIt4Ig12heIWlBEVJKS
Wdl7fwAT6ztoWe0IpwP6P30rFZDPKudXmuPO2vUn9NbcRcsc25zXQxdZsKspnQQu5zfTLCt/CcrM
PYK4/uKIV79O5UlNOQSBsB44LsfBmZ4B7MiSNTvMqJKJPZzGQ94ukyQuWIWuXCWd0a/DEkFqyg65
yoG87cm3ymkQpOswnS49a+lQxOWil5l+0Oz2QisPm2FPO61Mq2DRgKo889B3tr1Zv193yTFOLny9
2KvEyI+JjWOoR0DLORt3WNmzWdMbTgPbWiGsd1dRK/Zl2dW7Eu/YTmQ5mS6Nn4DgJuayScIQaEaw
meZe0PU7OloEO/Ii3SOMBmNHb7B4STmgLlswO6CcgBtXWbZJUDJuY5VJrB02rWfqkba2wz7Z4vhP
UDWD+SAwIXk0rYzrHVffmO/TV83RboCtNknRa9q3UkDu0ebWyPVesp1UgUsuIP3KOVhY4yltssIj
qzmgxdc2EXewj2kAa1o9rWK4Y0GRx58mp/wUYE9jj8wUHuP8y+TaKIRxnHyCaNYDfwNGaUG+JPOr
QlOre0G/RvYg2oYmfUobWhYcXAzPscj5Fpm5d5X4qXbqfK3H5PJ0Y+F7zF/Yf0zSI0gMJogeowtK
RpGnu6SI8QF0TnjMlP6JZqpXIFHfOW5/6V0/ulcIbkfw8XLFQqtD2i9Tq2BoaJD/HkjJ8JZsoD78
ci2VSE5VjeGNN0zCXtE/VfEQnYM694xSxptE4rILhOVuJ2mdAr3laT6JC325YDDs5yGliS6MO0VP
npr5SopoeoJGJs4U169Mr5lIUPxct3YD5DgIL0tsWUNHl3HGCnKD2JEnVQ2VeY9tGRwb5xji38jf
ctyvCG3VTTHfR36fh+cY5Q6lrHUyITI+jJmjPQQJoHDZOtkFtxsQYSe78dG9fi/eYqOeloaV9xfZ
DcTWZeausnQfiUP8jkTz8fr4onwuD4Fi3ZaO6h4qOMyLarpcX4cS68eAnNyNiGEaLxrLVXfqlsmh
f5TjsJ3qknbIPEdykH5PFufYhlPovjNgiBRzsY/saVcljUcCWOFdz5HXRnpRWLN4AjIv9DKxDvye
8nPuaqTD8Kc+qSeDagGBleIm6N5NcBImUGNlsINdWGn64fu5qSwAgyblF7AkgrYjH+iQ1O2eGKFN
y7TG8+3CWGYOH7AzTXvFiqYT9uk1Hg5tJeqsX3EawGoWQdGbD9uKruoepFPraPbRsEmn0ln1JRHl
ymT45JXEGz0u9X2STihj9fRTX4NQUfxUf4hTg1BeV3t0zAlZCz0l7GPE1Ii9VAh/hucwby/pxbdt
z64+T1XhA3IzttlIk9WgjkkMiKY+YRjc1qZX6QWnJJ2XXOokbOac3FADvARD/h6sDdiLNwYZRGeU
myNIk0l70Bvl2xh1DIUReZC9AxePSDTjjKjqJvID36uLYDxkClQjq3eL2tNxWyE1JBB09Ke7axXJ
1NkbabGOLc9EvSyaRdfXDQhLgD0kynzrtajftgroqLFRLUoWoZJ6D9svaRFs476DmVyONwOCyOsI
JaoMRNtdupMww5Sg7e6LhBam00zwFzqT3SVpzEU3/h/2zmPJbmTLsr/SP4A0KIeY9OBqfUOTwQmM
jCChpUN/fS1H5Gurl2ZlZWU96UEPkqlCXCjH8XP2XvtCM4GeglYcc006L6M6qZ6X/jCKar7TTz5O
LkhGoijhQneWXIUkCazHrCyv7iy/5z5SzGX55PcuomfXuguXnFCfSTA0MQh9DEXQJevRA8iqEwrY
7jJN6dUT8lPqtfucuTbPkF+eRjGkd+YJVLM5VNS4seyVm6Iia5ICooBX+fuqUn1wgIov2uh8asgR
hBnKUz29EMs2PDTUINhP1nOzC1Ma6mMO+LTrJ4u1frQOXWuQL985O5ge5qYylaBIRJ8QR5N75bOi
/733IXgbjLJf7s0BGX7P2lsxQyEiZUI/UfLK98M2uxsSCyu2KGD5DfSwovzUwlZedL3ZZcNAS9LT
GQdGRGNP5QzQUE5ruwXvWHnwAJ2K9KNMZ3Fb6oGSB3aLKZXugwblDwm6RneoJQKwG2kYFdMsnsZm
xKMyb0ERoaQzx5vHVrUfqv6giYQ2np3sCjDKrdOZRwK73YOllIZOoerSWRv3gIMyKK5xeVrm5m1f
hg9eXd7wJEWNX9wBWGBTaaKRt5bTbpkrm5TiEkbsNP8cBn0fEm7oSrPZpw2vtiDodRR/kA+dwPtp
jdTNMQvgY91RM8dV9UHkFgwTAJivY989BPCRNmPyUliVccWN+7OMzLXXmVg28/xWMxd8WLZjpg74
NtLEO+4cf5/r1i1xujcCm5GfTFZBDCHvJ8EbdrW8PSwlEMm86nHA5H0c3YaBs2Y9FGFr701p5Ad8
Dyu/D3bsA09ROjSHoX3vjYFqIbKex8j9XczmtOnKutnNgwrYq2liSUPTbz1mqjWqneU0ZuC1VEPV
rugBL0qkwpzSp6HBk+e4Z8IF29dFgaU5WbOunKJYlbMJmDKzQop4tJwZjLtHYdgKiOOyvUgD+VrZ
JoWcA6ly0Zwsv5HUV3pBSq9DTaNYqPhqml1t9eLso4cLp/qhsAFdYhPbBZnF9ouRQubmx6ouTmZa
yFMVza8N5MubIlIWM2jucSAM0jKrrdXhhWaUUT1+zVu/hY5Z7SuJW2au2B4ZEeCQoQ6fvBIaajd6
MHB4Xrkz/c2cjj+IfL67aQoOWXPEjoKXdkqnJjpt+ViaO4MZzEqk9SM5BaQ1kNBUWMPZMkDTVxjm
9q0cX0I9KnAJGsCmE6F8U9GXlsD1q5Emlgc8pdKGHW7MY0mC9GYszEeMkc3eqS2x+5Iq1eymdpqF
+69KWNJlq/nrRIvYdrPHYU4Bsi8Z7ZWZTG8Wy9gbyqhvhsVnc/j9OOre6nJ4ZG14bKYJ7U4ixrW+
6L2yVlzZcCSbzgyCrWu2jwNWeCLEor1rDSwqbEGamuADdCBinTG3Ln31GEAzpTkukgsA50fa8t3W
1l2FFfodtIZ2F2w9gTubxWExV2taSKnXEBVmG0N0h+npb72MllsCCe0iqI/H2fBJco7d1URZuS3L
hAAN07k74AlUzg0lu5tZq8ifnvjRxtkelCxC3VKNevwS9SBKHQefX/GkwEh/natc3Jo82Pq5MTzw
vP6kBYsEpanoaM1sCiMvOhe6CXePRstmmBmcoA94aJs2PBmhdi5pWR+w9TGqaWqH6gyXKhTf5GC3
lDnCtGGj+Fays1XGQq8N6a6JvUdPtfU9pUoWQ5uslo3F8odb9eXVycWz1hcAw6WHWsudYfTn4aXz
Avv8W48r/xhptD7c0QjOGTCzbNUbFdIbwT+hLKKLzcorv7dx3R3pfPm7sfi0VVPW6F6FUeW3vM4P
WUwmdbVJjDJ6mkIQsKpHlkOnVYcIW7JYm0jhTkNpPzVswBTdAUetwAcx4fW993n3WbUR22nLyu5R
6qdrj8DPTZrF5GearKnkogGnqw1xFnb1yuyk2lvKWmgRSoTGpQZnDct1E6TWsHY5MdcpGME84mLd
V2kmDy5ScNOZ2A1HiN3Cw+jgc3UJfpmYc9EzLyHedUm1dgyj3OaaUPVqhriD6sAIQPAJv42emg2q
tF8p5NMDsq2VY5T+vctDByZoRriLR9qhXkXH1JrgWGQDmsPSvLqBOW4ojMQGDUC3Ip4PzaD/zPGE
21K48oWgHPIZaQyvZvZUL8IM7FNbEM1I80Jz+vh7k/UTUX9VtC5N5VjCtL3ixY871accjPNWbGMH
naFgU4NSmM9DLsSrUbViw/D9w6h7/ZiWA9mcBF7iQCbBRkuHZDN6kbjmnzGtQZDsGY/AgOsZRxy8
v8Qi78MgmFdD0kJ7QjO4fyhf6z6BA6m6jVKqwETf+4za/mWsPA00Q9uBEHCDLeOfbI16eRMwpdgv
75zUztpjaDXMJoYXKOopMOYk3s6O+XWzAA1HZyi8HLgDVzkX6RkfngtT0v4s0yHYd7Va9mR5iys3
vmsxGyvXYOOvdGCh4YYbUNnMviONSjOogMbLOd42hTdc8yRb2QhV0y0NYeYA1paAyYGEz+JxxHV3
ZI9wz2OpX52kkhujDw7Ls01Dv9/UmM12gjTslU027wEfw6td6yctzIbTss7oZXlPW608FaPdXpeX
mrTdZms25ZNTMvKs89BCgMfOlH84ydg7suGVj6HUYGX53ckvwXb3HlHiTl/8aXpz3mtWfGew8F41
iDPCTmNEboQebyPXBblEHnnltA77eGyfrZVDZ+iCei/y9qCNCe9EAGHnRutvTdkH5zBxPwf0Hqtg
QvWX56JidjjDr9BxNqOklQ9zjiW8QnDObeMkO2vk2g2RRCPsRN5ulPp3aU/tXofRRA5JMjEpTf9U
tRftI7DN2C5btiJ1cl1ujTmeD94wG2egpcxU2Zrfmto7E45unJZ9VO/QPxlqdxP6nXHGIv5pmDkz
BkFw5NJdTWYwW+iCPty6EufINh5oxs8X6uLNpCY6GFCAerAK14ISMmtltsf6B8BV/a6ubu1L4TAg
JYkiJMGIlZmI4pF3mvchKz84US+A07wvU5aaVF9tNocTDS18hRjgdoLdFd2mqmLLSwJsETkIqUfg
LTHmJfwlO5Yp9zyZ44puO62atjwWzLY2ZkzegTkJmOpZW9+DTt4TwYSzh6RwrqSVr22s6uEAJNdk
D0FBwc0/uMgCs7CGg00WFdcmWne1/gbvDT2n1b4ZAY+wbV0MRPPnsELb66kcVRuFw46GF0FecW8x
GZ5KkimREDr88d7Z3SGyZX1u7PpeZ7VzqbK8hPJa+jTunedRNMazxt28ngz5LCtreq4d7qZ43Lqs
KX7fd98cJ/okjIqsnZn60hbaAQY1/UwrO8tQvC1F2HLLmta8Swc213jZorwoz32UFNvGQ6Tp8E5b
ForQ6/JdYcbnwSi/FyFnpqjSTZhmgE2nUh792X2p0KRv8aZ8qyk9bwJBy6ZMgj8uA5YtK5qxHavw
22A6a7JOfyK0Mnau9P0N0ZkHvXR0vC0zmVNdx1TA0czdzEKOXmpbmFm8auyoPNGkYn1Vyj2zy5/h
XDNbEsX0VKERXPe176v3CrpALSYSQpoDQRzJzyiXwFqntkCgFJl7YmTBsgziwycj896PeKHzyT0u
2mdS8lDeusjL82Q4LfciK2d/ymea8GpW78fhhZSTYRP73u/Y6Xtg5igckVYlpd/eIxFe5orAltH+
Xs6ufhM/mqmbz6AE1vgM2JBaQXAdEqc+LLKTIVSsuTxO6GQIce5sT7/Ftsrbq7wjtvnsuDwjZRwf
3VoD1kxfaLNctxIKKYdenZnIlqs8rw4+kee/GM6Qf7JxpG3+gIWK7dui4WL7xIXNCFwDNBU8bPG4
NqvUu8Ea2JcieYkCy7om6g/oBOtqyOQlifTwRtw1srbvISPMp7h3ukufdWLdz2uZPjex+bwoIDIv
wsqD8i2sQmaxOh1OJ4WKjHx2p0/tddE4BK0zXRvxbdkPDN7LkiISq9CDZc9Ak0CJpXJs4nI71j7h
YJfIEWSyDPzz3BGRvAjvO5r8t1IfXsy6t1+bsH5la06uYRtGh27EkuJg5lmFGjhjwAbsAXj9E5JY
8xq0xxxIcai/UozUJFGHwaVV2uk6n741CemoFc2amGxlfJvtD7+KjZcUexbY1xTEdQe5kQDIC6Xv
sDH9Udw1g7dJSiBGGtjNzevaGG1jtssUL0kaf4AuFFcSDzxiBcHCeT4Nh9o0LjLRtlGbVk+ktHRn
wwkfo9a6mKynr30FPgEoUXltYiKdRg2taxCSTJQ3r3UyyCMspu2kphxpwnCKumzM/4womh6WF51w
6D2FVvpE2Nxj2sb51RyHNxx71Tq05vbifUC7dR/hOqyE3AXjYG07ywVjMT+TJZztQlNQfilNV53Z
lwiiHsJG5+A70a7te2QtYS8uFYNkbdLq10IE3iGh1zYE88cyiqdxw90Wd+fW8lGq6gWZONL/tJuP
xpMMN7zqjdj0zSR65RaAoA0T2D6lrCurdp592gJ80hr1Uz7nzNnQkTzUdK2P2PWRNg2+fXRNPVux
C/puS83s1rnWkl2ddZho1aiqGvPmRHDhFXjmc7VIUmYZAyQ1yMEVsAtmvXywNRuQgtoXx528dpH3
M/WihvEtOdZCn9c8csHBMbxr3s2kjs8uw3GbwsPvJ7bYKbIsl1ncmiGShIlKKEubWr9JpiFRS9rR
wwxbJ+f5CMhe/6DjY6TPbCZKvt2lwy2n/sHKQhDZXYnpZuhpRrH9v6ZjeEw0kuDzNCduR7Pc64Aq
dDVSRlBY8A6vtcpZFzWiD6Fqdo/383aiNt6kBJSvAV3SA/K43bs4Ni5ilTiyeEAflBcH0Vj1pQCf
/62Lx2oleqFfMh05rQaU/Zvdc/ZrhH6fU+9ET3SXoITFGzrqwRXWW72ZCmFvu7ag4DLZy+JYJK5L
JJNK6SpvpgD9GsBPJmaSLW1hs8GsWUFF0D9pPtQce+iMd7OeP2t/YJlH/mIIDf2Y7IyVwQgEcJcn
P7HvgNaaovJWTdq2IF3kEo4zo0p++yrAsE/vyDGPy/c3E4MMcmX9+9gRGkkKhNCzj05HxFH1ofEu
ahhoMnvOESZdMqIJMRL4uxmO1zEcoycFXNiFw6KxM1FbFmJn9XC+lk5oqPVMfxlq9W9ITZxH3U9d
gCEzFm314SJjeB+cKTou90GUsmkvai87Vj7QA8MT9WGyoquuS/Pa2p1xlw7W7ugc6GP3PAR9cFRa
6bBLNcx9NUH1KaOpYYLaNxTPxoCFA2/tb44EDqqGhaRV0A3HL4591E4XJy66rUmCgsQ2tjZyFryl
nztLNoC+9WEOzbjmZVy/193wp2ff9WAl1M8yE8Sjt7RRqFlRWnYGuFsEwmubcDto1yWNJzSG16C2
D2jqfuVa2aytaCIrY9Zo76SEKYX0aNYjDYvnmdDyXapZ4baIIBH1RnpGQvt9gPH4Oljlau7t7eQW
7t2hazgxkX/qU+vRTMicF1gOTjF2kUMZ5aS4NpO/yjRbY8ky7lZWOHdDLYKQlIADMWsIGagV3YOb
XbpmdK9N0wMd6RK55lZoNs3chEdAo+u+aiCdRxUUzuEloAF5a/t8XBU9A5SmLI+2MQ+PbszgcmIs
m4/Dpc7bdAVBLb3XxrRxolheUnpGX1q8mobK0aA/VmUopDZNAgaEDBRAglaQ3RhUTWb+sPRl/InR
79cwYGbUs20sPb0Er8vsYGArAQ8Kn1+PtODrJo+8kdlYRWw0LNEPY3Y7etWW/oaX2NlMEcB46Tmv
y+9qGnBSIghTcmJHdoldXs4XKiKK20UZF8O327mqPOc5ICdvItgjd0oYAH12n4aB7s3Ezh2IG/ev
zRsf9JT1GPdudtc+hafRYWycJ4anP6swUb9pKmnCzMxhezd9Jndlb2TE5xapf9EGNe0QTkNYQUoH
VMTxTQ/yjrgmn7WfpdxCtvmi5cZB+vREi4bhhIt5b2l0D17Hkhom2tliNPDmNgzi3Imlm6TTpA9M
igTbxFc2HrTOIw5Oc15dI/2SF+DdQOSgtqiOFhwmM3GvomYrmPcuOmSPPmUoWnkLK+5IabEmh33A
RkIpHou88L/hp8uH/MUn6Kt0GwsuIt6SscGL1MpJR5BnmNulpFvqE4MXO2AkJNd11xJYOM9E0ak/
aAd/1mMw3+PUeNZLTL/aiCsY0jizVmFdrc7fWojSj2TjNmtGuP7d9YA2LPeBO6ZPEWlj5E9+GG3y
WnUTmrugPcqIAOywIYPXCPzfvt1Zz0E5nDPaCi+5rzqgLODmkKwIHJ0eEiwzqAw6+zbSOIjp5lRJ
xQS6OdfK6wprRx487z0p5IeXjumlrdofufIzIk9oCVkea45jJg81UnvyBFGYjUa3rIx5nU49o4L+
vcJVu40ssz06YiZ7tM6iU9EnH8vMpjfK8WZ1AZSr2ioOsvSQFABsL+1HbSCcykY4B7kI2XjnVZ8a
y8OFEIiJijf+MYvKeDRC68Prf8+xHv3yI3lKVLXUtmyCZn+s3qF17me1KQyDuODWTTIGLJA6BzpP
U+Ifi3L4ZDA9HYeYYNFB6Nop6wIV1ULPJO1Z1uyGztjSoKjyzLk4g/MHtRbLK5NiBD/xrExIMTMe
smIHHGuXRk0vEUAV27IIWBqiwwihar+oEBfpZmfn5wz9JB5KOLWphk4sIDjjcdFwKn9A2dbrlIf+
Ug5y13uGcY2cUD6aGL7KOESo5CEU6ie8tGkXVXsatCqOBMXF6KDjCdNO7pbXGJfoMUv2pZWyIY28
7HEeTrmSETcRRVdfE+iaYi1e4xJDvKXe/ph00xW0PbnrzLY/I8MF6bYsDCHQw1WO9PhMp6JElOWS
6axEsbHqloJU4Pd4LShCP2dokpBiF5sO1JHwChi82sg+MqgoGFtgl8xBbq68SUsP0DbFBqGT96Uj
B1Z8cP3frIdsjgFyHRHLe5uuQvGD8EoCmYyvjTn2O5SH9g/LZtOSTQctCYND4UWfqIhxqPeW9zD1
dr1K2wQGbKbFV7si/jAzIvns1vbvsNV/QddKbmakm68M1H+BSEnIE38H/Ok+Th24tbn17oWNMtds
B+3ZjT6Wx8++NT3OXpLRf+luU94sYDN0Wak9cEXp26gYX1uRkmGu5yTWmXXyULn1s1m3/hpV+B8x
jinODPk8aA5lSPSkFzmbAyWolwlefWRc1q0vSLLhyTQRQapZsHfyjOy8LD4ad6LTFjbQ1CT/+j4X
HZc9u96ucMLxcZmSZ5Ti2CpcbGToiFc9w9BN73boK5YPSvwVIwjE8tp7Y8j4kCN22CWG2Zx8vaMx
qHVo2NWFRbDfXwI1skwke5zEXxVBpP0o0vEt2MrRHJ4aLZ5vixB8qTrszBLoNFglgy6mwtZXqWkf
ur61TkVgV0gQsWDbNKtP9Zig9FbHPQ0aOmLd6WBEO6uwxQBZjN3GV1P9bjLftSTYaWV3NEu3utRE
dj00XkDbYNLeCwEzroR5vi/pJF3ZCs2ryk76rZ3axrkkfmFtWpQTYBnrNQ4wFlMaz/d5TL6XXpjd
GB8C/tPJDTdxbZdddV5eq+Tn/iJDvdmPsMevnT2h8lAvKjlSMcYZbU6Ifva5EP1TSqF7Ww7DGLp5
b7CVQ2/NJDwsu+Sphry5CtDRbwtnNeRFt0sj17oMs57tSVyJtonXu7sgIRQtLKRD+Mx2eUXns45M
aB42kLNxCeXDuTRJHUlqVx5SjSDiErNKPGmfsUzz70MAiYxIZ2Dh1XNc+/FmHhUb3TJRT1i+dksT
v1ujSzj2reGiMDFezXQq7zFbVt2dwnupLoPzy2Po9JDaA8OQBl3GMD8jnEL1SiRcInzzavjJH/XX
YLsoYlshnnhxN4/+ANHCHkTCEyBiDBFtDT6FJkidR9fReQ6lmTxAju59p76wksHh8/Jy383k+JRD
eiqYzmpaZL02/TEpimlfD9krampmdh6miYCE76ssQfaPVUOsfTAHx5BGixPZV3TxBH8LNoNVOhTH
LJ4vKtr7Unx1PbABkT6do7Gqgsc58LSXnOD3Irdm+sMAUjz9jzCtjiQWBHlKmxmivivQkMI16K88
HrD7B5iChZ9RoSINX0ury188vb4M5AesHMSPx5yU8lsTl2+yCzBQG+mL70/JNc0SZx2l7GWYJlQ3
W+ueBgvzj88kbo8WBQQxk7+d6ySPKS6Flyp6pVoOzjKx47+dGr6/W3YGCPfkBi1u/AI2QZJKqO5F
I8IIKZIw2vZ8xxpVFD3yhnyiJE1vMiecR2cB+CoOO2wFhNfjYy8MXkwh5IFjU+bsRJlNaM447fU+
p3gapuaxAJ3y9RsGhP/7MlHRgr5GToeBnmZZLt2Wd/Fyzw8NSOaQJWvNgAYUdmKle6QJ2zQbfiTN
UD0ZOUQQMCmXpTTyAs+7ZuaQHYMKPWM8YOIa9ERcC9DI+9jPh33c425ht/NKvoyzY2uiMbDMvb1P
q0CspaNcNGlsPaTdRPpzEoqrPzobVGzdgQK33fRZ/W3KPP3iM+RaCrBlIbPeI0xTxCZP8cltqGzU
Bt6RtDILlD7IfvRboYToAE40mOpactGD98TJvV3WoLjWZTTulk0czhIdWqY1P8Ze+V2gNnMc2Z5r
mKwEPzpIATPpOEehBxcjF+0z9cOVporic7XoH2m8xAjQGPL5OgO6qtyHzdUax2ZHPypDQUw7ORy1
O2xKbUsrJYXCcmpz4+dSquZteUo0MpkLE+hdp9+SnqaR1erBZjLMUo0Jv+eZi4Ulkj35vREPYjFZ
D6J8K3gdq/x45h6ieLFHt0XnW7lHM7e8FUYQedSS5NMI7A6Kb7PWPExTEHKfUCjRvHQr+HiZ9dse
8uxhYLoU1/qG8kTuncrJgpXEGRZrI7L6QRY7gYJjD+f5Gln+fOvNuttEOGYJhgdQ5mTdppH4HMbw
JW3N9NHRTgzWbm2c5h8aghJCSObo3LYTm56cWrRgWhEAWr+PtSZXemD/mYbKuegtSPBxLN/tMdrG
Na0BHRGU62bjqUnackMf/33IyYeZiukSBWn9hSb4G3L38GUL/Qdz7x//+r//b+h6/8YE+69Yfv8P
IsEUFO+/RoJtyhzdx8e/YcHUd/yNBXOMv0y0t9CG6XAA01MGxb/ZYPwvm9Am/pNAp6jco/+HDWaI
vxzoF4THeHDxeC/yXf9ig4m/cIrbCsMtPCgAwvufsMGE+08DpW8g/EDIyY8Dq0qM1L8bKNmTYpRz
VGfKR0NX6ucqQ6Kus9P2c+TcNcOZ5JTRKg9bVg2kZJYGcicy1gu1M9K+FUfTmPahDnOBsauR/NTG
5oTv9eAATIFrtbVSmNFJu6N4RlucnATd0po1r7a/R3l61adBDel2RLwdRMRbttbPLr7naZrOJj6a
DthV74+KGXNyDJ2mMEnDYBzU39VntvMNOc6BKSFk8e60H0e8r0qMAVftZpOk7oX0BovuTLYumZLG
g3B4AzNiNx0J4tqGcfvR+3wkF5CoaCjyZlwP+jku5bZFQ+eRV5nLranroC5XBdmMmqFE3PyVGGv1
XSgmd+qMqE9T6tRxM/kCfLclRqJc2K/4E+TA2wDMp8tJh+E/YeHaWvhRV+prIm/Y+8Z8VuHBsxZv
fPNXFYkDbKozTohdgI0nF9mfrpjOESAGb7z0ybg3STHxckp/Dk+fsuvA7EZdARA0J95KJ42Pm+2K
on8JuIoYhPeh/fX5zI6D1rybw9kuzQl5I8fipNc0brf1/IL5d+UQa5+EXOhk/Gg1RT2RCAVq5OnG
Omd4WDVc27nZegyzfbZLMameE4RTdYOow21g5SfuH4GgSZ1qDDY7T3B/ReM+N8wD6p21zq3BJH2n
zoDqKy5nkC5wSKk8B/ug5mpp1qGC99Zkkmaovg5BJasrqz5oNHGGOHx1BdUpMN2v2zeQAYaurwNV
F0jqLtUqJ7iWO73WH8YmO6lbWF001+I0hi01zkki682cYa8OlrbhWn3Z8mO6Fl+3RFAtd5hpyFqy
D+qGplOzjZMYzdxbj3GvwqqmvkxdFKNp6PB99AmKeeBh6nhb6v0C6qTbdwQW2zd1yobJJU+V41eW
kKDexVmDoV3fhBp+QXYLfXotPWyWoc506BfNbVIYdCAaKi7ip/poIw+MUTdMVuVO3W7LkefTPg3G
M8XJlb36Ssp5lXntBo3OvpCEGMCIiCq5k7yTUrbSTd3g+u03A8gsZucuhnkTXzojhc0P9bUlMX/q
NlHXthl/oZUPEDOocw4V51ARU6/ulDzRHwq+Etv5RucW9Kz4JMGBuZm4MlRfR1n7IKTcQYA/ObZY
roc6yYZvrPuy4WVW73yupR83W7tKr0nDC1Z9Qq8H5ptvfb97sVz7ALDwqTWHPb1KLEYZOsAJRRvw
t64/b7O4BV0c/VSnJY6ZY3I11YcaKk7gxCuYV2vNh1LXQV09V5wys2GFumQQgBxOnDM5N92NT+rE
qAMOxnaXR8lJHaaRN9vJdG7qJBdGegoqIMXeeI7ULj/+rY4k4ReSRHVWnzBhBtI32U+a3Q+abx00
d3oTU0OTkcfQjE8R6eh6+FRm8U+NRnEmsz9Inh+r8KXux/Pg9y8zweY5F73nsVbfmXP1tFLDdtts
O86ZIb61uMwhx99qbj5NTPBGqdt4qtSZUDcIYued+unLZeFJY3JKiEt6raROZ4zGCaEzGRlIzHX3
LouNxxp0qqp2b/u7JAmPmCQ2CUFGrlmsyBnezF76Ezn5OQ9vuSBMRsan3EquIU8i9oStPfKpYELa
4S91p85Vu0l5rlGX0RV7ngZjHZdkzcBezOjVYRApWCtJoUZNx81MTZpzXqXO52F1s7iBdT4zYxo3
zc4GzxVq+lPmJifP40ywoKiXBYJmvFmcERKzo2Bat6yRpsyvGZctUgu4DZ9yTk/NyBg0A6mIRaF6
BDK2I/zjYLIOaBrQVh5uP8pP6sPM6r7kwGuLp4Vc6ch67Llb1Jc5JONWEW8g/q5+gUnzaW7lNhf3
yc73jF9we41PXYbNCHu2+ikNzu96orHEg24yUgeVcFWHrYv5HPX29zrrX8osvxpskVDFrtT35WrB
DJzvPUngBj9enQ47jP6AMtxS/h6iMD5XexVeFerzeRrd77VBRCD4NnWGUv9QedPBaSwyOOvlXBqj
c2ht56YOEzrOWsOAN/aAoKJTnFoH3UtPFJo7daepf1eXozLGF5utYZ/AUSwP8zi+yGZ6MHpa5OP4
hjOCMr64wq+b4/TkOclVnWGCBvbN2L7YrCjq6DMdWWeSbku2KUU37dUHoFG4c6t0R0wg5jDWkWB4
Wk5uLg5+fuqTlmlOclX3bUAycGjyxuCt3KfkFHvvRjqTAglnjRWCsuqgeXiNumA7+vODqWVXz+ie
6Bj+/8r3i2H738CnHeiK/33lW/yvp99V9yuLP/4zGld9779qYO8vGqqUqqZv+o73n/C4rgma2gIx
4MB5JdDRg3n1L/60/5fPd8FFMsB+ABPj5/2rBHb/EpgUoNbwTZ6hi/8ZgNpx/0nWchSvTAfeCxzK
hdH7D4iIZkkR9zUeXdfo6qNepG9+HJwiu+0vJIDXNHUhq/l5AZ7ase09cDoyBQqdh02UiGzScQtF
DpdSKu2nGXZGaT5Iupa6D9sdk4XDU1cfIiaBjyi8QbfEdClzdvRVFWxEB5FrkukfAS1o3xizwFfS
gVQHcuAI8tOd1tL2Zd92hy4Tj92ItkxzuuHUG0zs5sReVbneknKRDVdomBgf22ob9NRjERKqleOj
yxomZ1rlE0PDADLqCnCSRjOKnx33EhamQSHXtb1Gc6VuDkYY/dL9oCc7wucYdJ3fF2gB8dTeYa6J
XHLMflhbXVWcWh0ZT9d4726l0VjzvW/OqCmto+VvnXLyt5XAlB2XNkpJTCLJhLkWG9mwWX5q3fcg
QIwwXzvoAfVocHhDDRgy8+pVGvYv3pHjgxU13/yWBl/Y34XEURdJ9yH3I+2Y6jA901fNDeWPcIKD
Wxs/yJLm3RBX81ZdxNmAQZYawT308ZFnfrYuhpEtdMMUM3NxIlfzuzE1GuQlDFQKeuhKDTHroF8r
Rxk+dfPbMOM29WNzjc7B27gOs6LUFCS+o21cZWmHplcLk11UssjX80AjcqY1xrjVp9dI2Cgbp5KQ
MyuztYt05nAflMmxsGHVRFCu1pNL76vrnkTdNehrw5NfuQ8u4Xdr5mHu2vXx4vrfKM5LzNuwvNV0
xyy65BAY1WmxgZFjWtYvFaO2LbIsdcG780zD51B0JWcL2coa+zeewrQnGYE0sPUyn5sL75eFEPcq
tfhSWkgCzCEYTwZRhWkTrS0nGVZmIazjwk+iQ828OwvpzKqBHwlygMqQSX0x81IKynp6yyPVaUvM
50CgApbO9L3JqqvbJuV5kY5JKDIb2x5w+oZ02MbwQjsMCnVPry9vejBcQ3AvQlKEhM8YyRsmQFGt
v51nJvyThJHRMc9RLxB4H2kK6yK33kmRAGJWOA2FKHfqcoJGA3KDTytvrO2KU8yBe2b6x0wZiToW
4eG+VVyHrHroauxsOI4vBerxleCaopPjqzGNxxF64UkX7Iu7t+WMSbM6d74I7suZ7GJk9QUCe9yG
fr6PXIRJ0Mowqu1mCaMj1bXPwjFRrBs0G9l/b4eaGbYfls0h6oAykmITbzpj9snja59Gk5xGHJN/
0i6zj6Pj3kGE/NZgQdN1bspzFKs8NiCxOu62r4cyZK1a04j++A/2zms5ciTN0q+yL4AyKAccZmN7
EUAoqmCQTCaTNzAmBbTWePr5PKpnO6tqpmvb9nbN6qJSkcEIwPGLc75T5RUX0tgC0OO666LwHb9S
j4riWHRrTEeaYkxh9n8zrunW6kY0L8jPg2SevG0kqj1h1c1e/Zmh2+6G6DAE8wOLg4sJLvSIzQsn
xM7WqsXbOWLHlYbD2Q0lQSCxMfpFaXdHCbY1kAm6wzB2NkAhkr0gY5fmtJpuni/ccUPLH/WocreX
d5MAIYV1SGkZ9Y5wq9Z9THKuj5YdTBF3jo+8vtpihPYjk8jCOWsPERGESy+venUlO7Lm8NCzBy2a
tI3GJdS73Nu/Y4V0nEGX8Ws57keXxJILv4EAN8PH+hAslYZDcawJsFLnQRkjN3WUiPFyezhLd+wX
+aF5URN0a/c68XPB6qm7exM+EiE6bnO1uutDWwL9ycpZwhtZ7nM9O7GTK1H/INQ18/TH5XJgB0fL
EjXX8A7R3wBrYvocbTOcbpfX6jreF4305+Xlrpnxra/If0mERx0plF3fdA1uTT4dx6kIsWtTnjcM
s2k95zkS28sFv4zq3s7T+4HSmiqWY5JjP95qXdFvHLvwKF+/tBHzfuw5CeCQk1eMd8hgvG1Z1h1f
dYaCod5Wo8fyZTvLg6exO7t8bk1CF1qywzcxziQLoHgvng9F5TwMaxIfY6e41dX3t6r4JhE9WOMS
hO8FK4SSnc2k+3x5J0qEp5NomYHDNLGwWQSrQ8ykehEuDT3mvjYLMrxS2x53yMawzRVpAOEFxTLs
LmeHNi28fWN1TAsvAqNbH7pcyzl7yVidptrauXF+XRXKDT6b87YjavKYTMgXi3m5imZzBSlD0GNt
VeO29cYdVwUGFdJuT42jvaUDyoPLtaXZ6caoWKb3nYEYXIsMaB84NdGnkGWooWfGWxppSGcuP5gs
sL04FecBkggCuyU6i5TEutnS8VkypaJQ1TaNMeDDYaLLPmfZQwWKt7G+tFirI7EvChvfDwuf1rYJ
UmPFgHK3QWsW+THUB1I8iTS2JC+31osW3IKJx4BFGCclRQPHBG13KvfWRCzlYJunpcGM2A/psKXN
aYEqo4pi44mle+xy7hTvNc/HcutRywdWa1/3NaIfT6c0BwFBNJe0yB4TNPdNBJC8aC5wYKKtoKD0
NvI7IKSlpxX4ooBTdathHyI242bWNSevw1maQgZlzCWDwjBewzL/bq7803aNv6awmzbI2w9cIGha
lWRr7o51Ouq7Xsd4yhFUBkZJ9SE4CCMIZoE95psBfRfoUuvohtHH2jSs/mGVBKYhrI2xDCGN964q
dOA9zcCwaobDktvlzsjzbT3ROuQifMeRWfsrO7qdomFVWoH3blWxq31LaIZ1vwoUBVUTwbqY0BIp
EgT+dQRrIqmvUzPaMUCkfpkQdlSyfJYs1RPSkYJIUBlEtcuFJkBkZPHtZI9o6shJq5EN7ZnltYBT
SI1i3+TKmzRE9OKKdg9GlnBg9Ygb1XMgW65qb+DptMSAS2jCgBvvLHhyfhva4WMxVZssBzPicII8
OJy8oVaeC9RrB8c03WMhb0qCV7+lJuFKcZO9d/CEqCfWZ8i55rl0vEc14smymLJAmM4eXtpNDKDI
H1bQL7aM083ll1YXHYqmPQ5z0VxffsdTV3iaWKTSVcUxZavs6xq8ZR7Az7iXHYS0nKhAzDjXEMYj
hmBt0acPwKSIYYh3azvPkJgZRaHT3Fi9tbETMAeVqlBsOBitO35GS837UPMMnyPun6jH9WQXQC1m
6zR3nBtpi7ycravHOY07RtqcVF47ZoR7O9g2+Iey54NoVOWmx5/aqMdcMpazgWkmGdLoHQPb/GdU
Ia4Q9RL7sq6uFCdJrjbfIXnoTLKj0ropiE6bMZmgb6Ea0fxkMRacXOP75bfIzfVWG/V53adbZPl7
csmSm6QFThHGDD5b/oWhbsaoRSuijovRS4EZzK8xyCpGOxMCPfuV9Q5Kcw0DrZufvZC371ITo3f2
ajTkOuHa2KmXTTO49Bo10ITLJ5Fp+bwzzezFUeJ5WeKI0O37SLjxzRp2hzrSCn8dXGfrZRrhHk1Z
7BYz2dgWYkr28A31zWRfa0t3RSCG8FlMsEAUkiAb9ePix+BnNqA5xtQ0RQNDfiXTEMf3qL5bpL04
RT1iWrifefJvLPZ6aK8ZBVU8bRiLZ+Gz683zQ9obz0R0LjhTHIhMBq85QiBOhPgABF9mmF8yTWWi
1h+iMubDAmXId83FD6O49I3e7PB8uQUkRvJ2M0s/IlrCrdw3SIQuZUvjjMMmR3cfoKey/YW8xFXM
D4BFoiSFtXER71yUjNyKCWsL6lZ0KynwdjE9TdJz/LqhrCJqliFK/yPr2xeHSvh67Z3Hi4rEiMa9
NtAO6fbUbJJsIHlTyuag19M2RKDieznlU4gwW59BZrlyIrMvpqRkpvygWTyBZbSQ6B4V7MQnVc+3
08TwVDVdEavEOlclOhUNiSDB5aKRKRCqFckdHBtWGupELiZvY4Rxe3BVMxVp5j1LmPmQavUN3rcF
nF39OJbC2VrE2fptzfHEkgBaIFolvSYU2OjXIIm4rGPi8EBzHDMQTOwcMssn32naI5o6FB433uJM
7bYlaoj2obp2qhge073lmt21M80fON8pbE233xg9Z+QssvoKAP8rVyPLaQxXV1ad9tsLWWRYrY6+
JQNnXCNgL3pEr1iWbAZ/4Olimrq7YmnuLDNqDxdNI9vZ9pzhrFjnQvjEXve3zrR2jKdDH2eXvOmb
+aWshnuBrmFrYakLQkB/m2zkluOSc2/0fHirsN3tZAnvg5XPYw+rAIV8N1GVFCgXZ248WfWA4YFW
ujwrcEnzQ8/GFToZze9ciVBbPZstsWg7rW6iDaElfsmuN2in7imCL3KcuuZVpSDsQZ8PRCr10cbt
i69M0FPpdN2bfCnaHUGNyd6s5+M6hPwtJboczf685DAVIzRgW3uJfl6OGgTGt8zm+6uLv6sH0cBb
ILRNW2EOXUHTwxR7awySDC2HrOU8svduMcbbIl7vL6cl2adY5BQjqBydoyz4HImvvR0p3nkkjCoM
j/kx0lmEeSvtiTmKoGXfHmgWQ/rcYBnR6pSw+vRjSft2R8s2Mv5HrNCmVRWQPUyHN6KGKECnXtMD
wLBaEXRFyXqVaVpQrslwqKwEG/NYhZvENZ51i0wJPV2RaXrG/bho1LKSr5rXlC0YKCW2cRoed+ZI
Gr5GtDXUGI2983CXtlynl4sVMabEN6uUzGO0mQdL+pdG83JvDblyICOz8wWnPxkQCCrU9U5Wbf8g
j3rKbWaqKnbRtdtKc1FVx8vPOFGFoieuiJTW8ePOErZWucOt124uz45R4wUiX+a2jJDdLZ8r7qcg
NYmzlGl+2/cyxdXpNJu2TilYF2PHQwBAD3u5cqAvW1e7gBw6YKuLz9aaezcWueSBOR5LQ3sJW4MX
5EgchOq1xkwxGdhUu7nliZxaw7aYsXKnzSPE7S8wN2RN9utLv9a3NCdsdhiAIvh/SFNzBlkYWfui
VQHkGAjCGTy5xzihki1KJh3xiDrJ21FmfjbYX3U+3aWNyLCVSG2/1rhiPMrzDBUcePx+3NcwORLV
uKYOadpwBw6qXN42EZcgVf0YuxUzF+LRW3N7Ea8WIzlsbYZvLG1Wnrduex4mKB7IQ586myFKKpiW
da3g6tc6jQT2E7ZStqFXWVFRv6un8eV0G6zF1w2iJ6OK9gNpL8QCngECzDR5GTwR4SYJNl2oz6ce
UunllExQXpnEsQKTFR8rHU1Z8vGg9z0YaDKDy40VElUlcnfyJ8pp3i8oSUjigGd2ZGcqAXoZBpcT
FRfZaeQH8H+vctwUh0MXBoMH//3yW253p4Hj36xUpbsMEilbQ1XHcpdqNaF0ai7CLGIkLsMy/Nwr
jvhyqTHrnxiruOA7Dr+sdwQZw1VPqTO9Xd6SqmPKx07ECLnTo8qzA1bhivemB7HhwC2u7ccIUUGg
Lgc0JO8TRxL/fDikCyexl8d7S9ISXk4KGHdv5gLow5jvL3MWHgOcbUwUJcpIPx7L71ON3NwFrDFw
ODHxQPs2d2lFZnLlN8J5gyCNyGrqAaf21s/LvUZLZgfc/9xWIGa18KgzSzNq693zmq916b5xkaIr
j5iUzPo7+SERuwnJdE/Z6MwCgWg7vtlmRQqfXkNdzn7MjAMSnk6I77+GGOMRy//tTKqsWxCpJQga
9cm9hZREJG+1BloGtANmFyLShpS+MqPJK8v2mITTS8a+MwTAIPMyaMPyWzwdFN6h98rneS1VJkn9
ZTrtPoo5f3j0VPZ0pc3GeS5GhcxjNlIw7Sxx9AIBzA9GtZBcnff1Xax132ipbhHwaHdOSsyy3guQ
12qMmXcJ4yFIwzvPFDlT3DDeWBnZe0mLA7gwVnSZDbqtnPtozZM24Kj50Q9Fwq2b8sAvP4RhaAHp
W8y1mAcREHPUE9aJ0HSSO1m326lID4ZYLHiM/YdpJNwFrF3ihQvC8B6Y+DHuTb+5q/ZcW9kBgzcr
sfw2DD1OaMBMchre2qV4JCPskCYHe+SHt+BI+VZGm8Nkgk105i8CgYFbdT7r/GnbjN4jPnvbrxOn
Y5TT+72dsUfNpWpgkp02PfX46VCP6e9TDv8OpzwXLOlwZPL0XutuII3vhuwb2MbGIknIas+CdFs8
hpgREvi3uvxMixhGRi1/2E3y5eYtYo3BZIm/HirBHHESO77HOS3r+4m97Wys38mjpuLWwLz2ERMD
yry2waK6GO/Eddy0mr1sEz19lV1CnMvY3FUtiTCxSA6RwXY/1u7KiJ/LJuO6jFLuMOfKjLFvCcU/
w2T9k0Z2G3uc/YJAmck5hLJ8iJYcN7veIxld72yKB2z1DlUL5lkw6mE6Aa1MrgZ3/EF06X5tnDN3
57PR1N+aWJ+OQzc939GxbJ24/yxq7VzEstqOTTlvyAq/bRzyIYsO/ev4bS4p1NyBP2nm4ao3vMMY
T59IZRjjtQ3TjST21/B72+hjQHWdbqoSJ2aWOF9MyK7N2HoxEolyFOvP3HBRDgD3PVmZhF7WZ8rM
c5RM35zIfa/JfaBNv6LfvTV4z6b6AHGzEemD1ZCTAkEwcDRmEFPe3/Vex+wqrgLIZS5DU4pu+EqB
adv3JjrRtOs+hsjcJ1X+VFvJW6tPp7ASBnUQV0OJrt8qMI4ueXpNosx9os5bBmQNRVHvTyGX4oib
sqQ4RM1or+x7BzewrC5l7GCfyDhwj2OKK0jt/wjACdao8Y6A3ZUSA9dpMWFriYvn0Gh+WlOX7nqc
JfgIKVxoLrqRMO0ymW58j+fDyURSeyz79Z3n27irw/pJ6NAB0jvSUhCWmG66zwqr573AGwn7srPS
OejjaD3mY7veTEm8S7uBSM8mkxvR1tB043XTJjbBE+GiAB0vOEdhTskeZWRPM2DjqfRtHgb+hGlu
4zXOLnLkGy4K4BxzcwYZdqLZF5wkFiWirG/AsIAihAq1n8g98efRK4MBA6wE1MH8eFM70as+G+Km
tUz6ZlwiKlplW96Z+QBR2+b7zXZGDVaPaLo72FtyDgrH2jiLhQW1FN8ZOu44NclpGsDomRLnnzV6
J52cxCJcwBU/5mvO0CquIQ9Zsf1sFPKa9JrHurWjbT2mODxBNgVNHb9Jfc1u1kjbsxc4R3xa3/Do
afeeFMdyJoAjlkV8jVr0NUkj2tXcK6/7mQ+o0+DSS+2FjK7sSnQTw5YEpzPX7iDbh8svjNkl4LTN
p623DI9GZrKg0HgBMarz7+0IS06PAKT1Ehu6EQJPk9rbwNP1uTKGg7W6zAcbqnTC9O4rttVFsdj7
zusp6wilPKVd8gMm3DfXVR6R0PtugyMFohOBg2nBiH5mZH/xDAw7vkx8iucCXH+CZkAukiwSd+bp
s26Yhb7H9L9cAKQB3XSNfAktCU6ry68xDJGXFiouuckugGqp8hDS9JLq0hKBMdf3WuHCLDQ9az8h
1PVXo3/DlgF7cvziAVnuyHyDUFig/6nYCqC5p2dw5NrBFGIphBkNqbaC/7QRrhEMlhd/iKZcombC
xCPXATst4hmqFaO1y/SxTb+6ON4a+YIShTyIy9bmssHiBvFQaqwPdVayMxkyrGksxha6854o+t8L
cCOlRouks+20zjtEaodE2hb2NMsfUVDD0wHeb6jvPRW0Y9ZxMgaszAtGEa5R2QqeWAtRbb+TzBmm
GwFTIn8wmY3MEPh2qCiOIe3WhQkYGgUXthxesLe7+fK0GtXb6tBHjGJN4XWRE9SECAbkKzEwE6Xv
qCzrlOtYGzNEUfE7WPjwb+JprL/uhAlK1tlXM1Vkd60UmL9mkHlN2UxRQgd5GdMX6okdltrnOmdM
YrELFq37VHqZ8/tAAn4IR91UT0y2uCQvxWMbsSq7DAcXtqR1Z29dOE4OaBcM01Bke+vgwAhAPumo
q3Vi39vkzF9yOk3vtWoWugVd4+E4RN8AV2n+L8v6f6h5fw1XNVS2y6/ZL44hTKDAxEIbwnYd8afg
x26RDh2/1WwvnW/TDsfewavSGhYbielzUPsUW2MMMXUANqCTUGmoyS5JBw1L23TKHopRPHZmrtQl
61Hr6r95ieLPYWgYw3WPua5nGA6KV1OJV3+JvCpGdlCLY0IpVWtHWPQmvrN7neR3iLog+tSTOKIv
98MBkvzouHShLVuZdLC850svUHF4MJePrqIogXymmNnEPvLOJvpXxf7qTj7pTKUOqawBD3zQqvMJ
aM2roztXYnGO1DwsScwmUgTplmEPhCmp8IJTXmS+K5Y3GxjodTGFcWCgXb92wZrGQhxxqFenNXm/
bNEWj3tMNlIGeIb14FpMHPE24YQoC8AAw5FmskLPytvs23GW/h4x9f+V23+jX1FCjv9Zv7JrP8v3
GKXD28cnK9L681f5ivqn/yVfMVR+unQ8VyAZJvAcdfc/JdxSdzklXBN5t0F03z/1K85v1POm9ITn
COE6Khbov/Qr4jeJtMX1LJu/IXDd/TsSbludRL/exx6wT0e4ri2QrghIw3+8STLAEg4Ehg6Bpvc0
9s1tWDNlL5Plbgb5ABMSh1JB+IamByJrf2oDnlfyMtTE1TohiNMOAnnCJpxJPbXVVAXNiRHn274t
at9aUIGKyrq0omlbHL0ISxd1kdertEG43dsy4sbPPLnVYKBc1c1zvMp6Y5niNNaMDEXR3c5FxTQg
weTX5Ccbgbfjuh+oA2r4LbFvFx37nloch1jc/fKJ/jeHnK3/Vd/OGY6kRzoqlNhz+fB+PUJWizwQ
VEZ9oA08m7SKymAOr0ByXrvRCAtlYCI7x/YZHf7PrLO2uUXPXqk439LUKeXq5HvWMX0mifQBw8um
mMW5ahHiJCa77zeguhb6IHGK43bCylTsF1siWZuSHSAv7m1Zf5clTQyUnFNlFEcx9S9m6BwLmP50
BgiOkcLn00uZgx8UJk5aPFO+5a6+lTiPxmid45pPJLFYH/YcbdYgSTXWXmbWbPFonpnvwbbDNVk4
QH3SpboBqYhG7j2allv8wacxPgkVU5u2uO31BCgGqjyb5ejGCzFsarh5GJgJTEIaplKTl6xVgefF
yCooZtYaXTQTcHKLoctaydds23eZJc6hAIuh2z+qNf8K66zGnl/96EgNYmp0E3vufd96Txq51bE3
/XD76iaLuxeva9jXYajrpH0Ws9hbQ0N9Gj/EawkhB2di0jx243QeRIdcIYTfN/P5YJdeQEd63xOP
F9tFVCBNXCORoZtYl8kL4IDQvyvu+vdCb3g/QKoilSazzELy1DLJrdX/d+PeiGy4kV1l0jBor0nc
H/IllJAXoi9oqB8wx4aqUztFh97AsVBQ46EvSFfdrEbxTV0oWlje9IaN5AsG3wIJsdKBERmTydMc
ORI07Xyl7peRyVewdfivjbU13Pi56hDODw5ppUN5ly4qUA34PT5vKqvESN4v33PIww9E1zdpvkDX
m+wvXI44LomrEqxBQ1yhG0Qnj7BKfoYxfE/ppDdzZhNnMme8RjveCbN+GZymwNSfAKoQ537ajbOr
H9ySq2TGfr2R4Dt21Wo8OwTzlMUwHhcyJDfaiu4C1A+BbdWYsAufx4NDd1C7rwZ83YMoGYmCwtWO
bssFNTLBL3rduNZFe090CsK1ptbRSHGyzIVGjI88mCYi3EyWRtBaVM/mAugO9dOGEOT14I5YpeM8
82eLSAq7vcug87DBQWxSNsoLVdY7xyS7z2HODQNSDzB/3nVOluz6fj1oXnoalafWcsxrvcW6zLZq
kxfjCZvjuXLgd2ryBzDRbdYg04njLydrHrQWa0ShvcSsYjela35zeYs6OGSSSidOMiaEQviwBZnu
kJgaOgMAuJJZHz+EvWnd5VpEqsjHblaSnnKL1/MskLQXDBUB+A+Bk59ymJxXeqnfIj75nlQtz/px
5qCE7W0MLZIMT6MWiaOvMLLeCEY6OXikg3zEr6IG9VDs/cF+z3tQNCFRuLDy4k/I3c9W+mU1Xrlz
RmcIVkNeGzrjszT60uTEdFagKCrt+WRLmDxtDqiSAjDbeuxsO2/cTnF2J8r+GpsuWWKCertnGgKa
xG+L5FC32KDH8QH+7cHSpygAkTPseT/8fFyvCTP/thjxV774cjC5X8CT4ylRfgC7zTauqZGRtghW
KcUbcRJ8qcKlVnZNP/om6QquRWicnaVlBFnQ4dasF0iljjZxiw5vZRsL6P2adBAm6knyxQ2gDpvu
qnaSJkiH4tgoIwMAO+wvHSIBMY/+Xdwo9BP8YJIVoUnl4qMZe283RMzgZAvGQ3LFGC4K5rgPg7Bu
gDwaEcJpzna5Oh/hmoDUX6cduyh0Wl1Id8fw0Fk+KOuPXuH+mCEWb2It+RnzYjbOQQyLzsSd45h8
1g1bBK5WtcNfSk4qJjHEaOBK36C7hmQT8dCwViSOecvRbSSPqxV+tsI+ty2TyLl5ib0bnURhP17y
gEFxS6Evz1puzGy1Bs4ng3kBV+CcQ2XReqAqXJ1bugKq0JxkDRojdkVOorDSiu459k+YWCQXi8mp
yPwx6aMT7nR4JHr8N5mltuoN/lRzqHLIFBYdBFXHn1xjfT2PSNUhE2fVh+kAUh8xF3v5zqyX01JY
T4Y1HAguofJ2D/A1TqQB71c93WkcWzx0mmZE+F0+MjyrmyTowniLpDxIU96JdPJRrcFJCZrZ+aG1
9jHBpgopZBML+4gKSy+Npyq0Tp341NPyNrH1p4gHk9AJBII7fyp0/cMOtTsipt//dTXxl5aJUosK
0MK0Z0iapj/3I8Y8NEDQ+LGpZTYpqB+o5RkatkkPfZdNrwviNMX3Y7KuaIjmdmmRlYlaetwekuw/
pJVZ226tsvybdOBLHfOXT0TajmpabWrUP30iDik0Ud7DIqlnBm6Yh+Uw7cT0MjT3Wfsh8S/3pJL3
Ai+PsLYZ+KiJ3Z9nJTsytPqm/dlk88kqzLsCm1rp5D/osxEn2YDi5mv+M9FyjmG7DUlabhiU9QcU
FVvb4s6L9dNMldg21ZUJBXyxJx8Y7N6KnqXZISpYblI9v2+T+hin1tXIXCFEr0d1tDPi8ipK6wPT
jUZffKaHO7rOwK7JZ5n0h8YgMk7eZTxitHnXX3fcGy4+AmxYoXNuk4IVZP4Qu3LPCHYv8ZpPVHCl
nAlvA/IMLWBgA/qvrwH3z4MBj3fYIasE6Q+NM/zPPxaU+Rh6XVRUHQnMDkyDcCVoj5TyVkP0yqCW
+AwAOoWDgBrcyQ9IyDCiZqUEyHgkG/FLDwklSItXW0cf0PAgKd/deuiDsFirrdGsOzvq2KXb35kL
YiaLFapGkH1T8kheASOh4TpbTlQgeSAfVFjpqeqy2yakfCxHjjZ2PD8rw4StmjSbmjGqP3vOscvC
J71hPlGhrQIsWG0GC/Eqo/Q3q3u2CwPohD76iUDfySp+Cl/cqv6cdJhckbW8kHmCmrmnPAjFLYR5
8rEcsCNxWxExVg83JG75eR7CdUFjlRdgGGwTPvlA9Af+PxDxXDbbzKj/5hz6S/wnH4ZpO7bjmjRY
Jl3DHz8MM19GQxRGF+AlOBcFR25tlV8Zc2+bU9o02VLOefi90efNmoUb3tJv8SJZyqFR3mTr/JHj
MF0gekN64iA2b0Aev/3rC8ZU0dJ/uTM9G2+BZztYd9UF9csQI7V7hAFGRAcC769DlpNl1nFu1z0z
3w28jA1kNxbJdyWREaTWxHGx74UdwJE/5HN7VwxQewrnYIX0W0xHO6P/Pa/93xoP3CbvLWXvV/8f
f3Bg/+//+INr+//F/v2Hr4uv/B8vL3jr3/7wi23ZA3k+D5/t8vAJW7a/vIbos1J/8//2D//X5+Wr
/M18wNDpBv/nAcHhLemTX4cCl7//j6mAa/zGWQuWCtu0ZwuGhf9nKuDaGLtt28ZazRFBtfXPqYCp
/6ZLbCsSesjFDvPLVED+puMmETpfFLmhJbx/ZypweRT9etUJz/IEYDXb0B1S450/XXXETS6hpscu
8H3OAWMxo5OozG2vZUFi6uJwUY7qS7RzV4St7AORUYeIqO6LzHmu0DbyHBz3GHe4a6Z4RVtDdsgk
cI+kSbmDW3dCSS52chxPEroXbB08f2y6rECS030ZmqbJZB1/+QD+m37ecNVH9IfbSVBt6HhJDI+f
zbKMPw1m24yyTitWwTpwvC2RfBUOoZ4zIupNE1EGj9aDoSOyWPGUz+ni3fe8cGNk/TeVzotZ0dCS
/ZGjCCNFVfeQwaIFVqyafD00aLooN429CYxDeR4JNCKGMYFLf9PagqmGOhAxyRk3kU0PXwuTZ23l
AjTpPwqCMUnJLM7AKyOxAlurUXNpbVdvSmJSJjHWEDWAqdtZ9I2h+y4cNLaW0qZNeO0d5xRXtc6a
zDpBDcdpLo9W3r0lNOL5bPBYrj4T8Lhot/ZmSAIU+F2Zv4ak7aWxe6STuavgFoNAHqPuQYAJSZb0
p1FpJ/ayD2L26JSHO3J9z9IoGa03CHrcuzTXTk6p5guOe+yc4nk06gcPHjuKv53UWBpXlXmc5se0
kU+1w5+V06NHuVwY8Y19I+zkwDj+OumaB87XL1s/hxlzjcLo3xu3JpcNRK9di3NedCYA4Q+yDVGz
ej/0vn5u+ewMkh2YLVQ/WZSnCEIhd0eUzHKiGVMrsciok425hq3fg11XjpSIt988V2F/UznhLUXV
V1f32EDyh1xkGOPjH/FwlUNYKUozoKWH82vchIYLvNz9Hkm0JYz7r4xMu6JZ6ALU/mw+YnZqztQb
u1PDujzSmPv0lEHZmJ3beFKsu/CNYO1rr18ENvH4p+vMpLnK7dJiEyXJiqyheb5z0Tv50PoYAUS0
jYkRvgj5MxMQ1wj5jbT5ypFfZgrjE83pe0hEMzrKWzaoT3Zkfw9D/bFfchBP5k03o0WLSW7uk9bZ
L+Tfwgxbd9TOO6Rbru7u2oSIPseu5i2d56GJxOKjH89c17picUyEsMXUQUd0Zq/6h1d172kzIBiJ
li1gsdTvY+M4U3rtFgc9bFWp8hrPaZU3FQSBdMQq7Z5x5Kjg3YFZv2ld4ZFZtr03su6y+vvS1asA
4KOxGcPiztMiSGBVWiDJJgjYDll9iaY/NrqSB6T1Ht2TyzZ/FoeohnWUa8SHRiiw29bxfkeqYaug
YSYecNI7ATAbXdNoLZ/oKbPNYCi0Q5F5SHPx7MtF/Q0K3Q0sl/kQ6/21C6zv4HXOI2HlLgGKWX1r
23wYCZQ1IkoPZrYe+CjFYSoZg5XAwOu0epNhNe6neFB5bq22HeL1Yex7MjDz+XVmo7wfgGz6Njoh
3sb6xs0KcJkWNhVvdbYJsrjg8gNKgi/8BjlBWDA7AnSAWytmR9DhVk7C5WmcyqsuNtghF8bztNSB
NTVKXI4aClDVPsujw2C0xb4c9B+rjTEmXSAemqFM/XLIFnw28Bap/bxATM2dBxgR9IH7yoKp3CNK
2+uNZl1p8jODFHVdIw+7nDVWq0Ks7MdZZqxTzbUKmM9QV5tPyGzrU+oy2asQnwtW8VsUFxr7aCn3
tRMiAiAWgLkKyaYpEc8gypT9O4VPriQXvqgjlKI5GW1mNtKPk0XfwN2C+SEq+yUNG+Ky2tXw9fxz
GXjWjB7fvGnK9Kg70L26Iep2jhIPxLOdbtm3x7tx4WIHiAJJXsmTpFnv2qkwdyxd3/u+1I7VGN/V
IgeA3nV3F5gRYJNNkS6kHBQxBi+W6rpnXrc0btdDVN+DuLodJj6Fwqa+iuo22kkvIQXLFsaBKAQe
cnu9b6w7e4m/Ew2Lmlwrn8vehr1Gq5YaznzfSZAdaB+LekkPkFvT6xi1ZhYFPE+5Akkkd2JGMLQy
1i4tWpsSjzGarZay81kwtz0w7IbYX4GIREeCCHK46bLa9MF7k01NXFNL2Mamntp74AJQt5JqF60u
Q6yo9geHYUhvwGdgINywatbUzlm31aES3XhqG416bLTe8aMzGWRX3ZhIJcFaHsif50Qq0lMyMGHM
1Y57+NTUxrtVu2/BEjxmGS7VVjxjPZ6xJq97gqVkMQNGmYVNUmMGTkHeF+6ABrbVOASRWQ1zNDzr
EJMmK/zODch8lMTs7airwL910b6PRoh4oHGAM6h1vtrrm2rDT7x69piprX83Hi+/cJADNEoX4CEQ
EEopgBZrXyntAPAB1BVKTqB0BZVSGIRIDRqlOYAa1X/DdHDWkSN4SpfQIlBwYmBPENkzHHa8AA8Z
g4mcQShdQ8IIs7hIHSCdKeGDgQRCU1qIRqkiiI/YV0onobiUGsIJVykomDWxm0BTESKuqBBZ5JkW
Bp3SXZgl+uz0Huh8v62T+jA2zsp8QhMoldPXLDbZ4BPJg5hjUo8wJn+4S5XSAwAt+tEFLGcb4tZT
epAZYUisFCIWI2NNyDeJdMTOFqJZmbz4ltKVCKUw0ZXWxGp7ZTz+YRkmM5SLHkVk6wZKDxKVComQ
Uq3MyFfm1FhvRFOtRz2u+Rl44scZBj0Z9qQIJhk8gRJg5Qk1ebc1su5piJHak+H5bgLRPuK+rk67
hPXwTVbEiAMIAhSIbQYlulHqG0gT/8neeS25jWxd+onQASBhMm9J0BZZ3t8gSqbgvcfTzwf26Znu
OvpbMdczNx1SSyqCQCLN3t9aC9/R7FkMdGQV7H+3kDr6wuzQ7PCSheIZwHnchevxAXyshfQBsHKJ
coL+KRYOaAAIGhcyqLRBnCF7IGGhhnLwoZk3zVp4omQhi4gh8LRluuhFd2OkwUcUxY89MFIClCSA
kzLbvJ26iSSMZj6YC79UAzKFNtZaI2iTk5LKVFY0yHJ8uic3vacYO5IoBBJlg0aNQ3EkCwJhs/o+
VNNTA0IlQankwlT5eXVDnA/AZy/BrZLhYPY2tTt1FQNk5QuZVdokw/XEVXp585rn3DHHrg/TwnN1
gF1jpO2naDjKhfhqS8r4mvvUoaCNfIQX7Vydh4US6yT6mawO720AshYDxXfTnJ6nUg4H/D+eFLDZ
VDl3BL3tzGp6GwK8VPISpAb5zIhM1AGFmyl7DuBrRdwfsNVl8tLKewng5kyP0cK7aYBvgaa+pYoM
9YyQBxy1nSNaN8qi0HJuqqExDm40PT0G4HT5wtVZZXMtswwILsneq4W9I1X01BXWd0zvsk2Ue7OV
wNCO0bCiVrw3QvMFA+u1SOvbMurvJgC/EtAPr8I9NvMmRZsWjVX6qVn+Wx9kiIla7WcPLEjoyMpZ
6MEIjLAGJzTwHB6faKFvbQsgHptJwFzwQ0dsx4VGrMESmZ/FVTA+RuCKYuEW2QE0hAq1eN/DNCYL
3ViDOWYL7+gv5OMMApkvLGRImWBhI62FkrQXXjKJ9i74ZANGqfv1h4/8IItdZkxASwlwWQFe0gV8
1gExNYDMCDCzXQhNB1Qz9JE7LujmwnCOwJwKqBNL6ujaWDhP0n4PCHQ2lQwQs1Wu5hnmD6ekZRLC
lm5aw37L65yRiurDEq3ckYJHoqsdAeUvnGm9EKf+wp7aC4VKCg48am71oAMUM4jpG9aZsuBWAVhR
4j75C9EKYIQ5NxugYqFdYaRRXJX9Aapx3NWzuMMa6ViR7L6QsgJkVoLOGnZN+B8wbQdUS/JjA2KL
L3vuxQt1m25jEFyMmw/MmlTFFzpXLpxukELs4nM5s0uZt11B7DMpAf3YUyAH843AffuF+/W16rNC
op+yd0z77K0cKzagDSFiavzIFnY4XCjihMpIf+GKAYzthTQuQI510ONRtJ8mKHIiY6qLKETbiSNS
nG0wbOzW7UA0pqOxaxdpR1exzh4bnLohKjkHozPeSL3bzhyZYj14RTr5lOlyWgUkzLEZOrTDHvNl
zwQvimuUuHqCY6OepKCoTf4gs4EoqWbakgV9rVMEXSlWBEpLqVhPwUTToin2ftS+BP2bY8vZy4sg
WlVxg7cy60InsXC0rTpdSRdvc2O+qVvFW0SAWmM03+JqwPBRjT6EIdtnkd5Ren9257Pp1m/8kIci
S59HZgfMG2GICLinl4oMT7CFcKvHzkBMUBX6j071R7cicTqPSKE3anSDQYPB8SIpwYGHIgR+4ZnA
VpmqsBpOk2t/EvZQcTJA31nnkh11/zHEeQikbhF/qSmLrUbYrooTa3G8Ekh5W6J0GkKiq1k91IIY
prGsaO/LcOX0lbkZLWJ9CuMFw7Ns2/E9VvRQ8QGvFhlBS+OJpub3IM5yfGiLeRvZ9U/DH9MzQad/
hiNboaDnzpvXTfQv/ai/ChZvuZZc6ZGzeVzo5obsP53wL30XakQyE5Qw7Rj8876p1aNYzGZS7C3o
S88k6aq3qaYvBcDDm4jPUl7IBDUMmd8y0e5n4mewLGDbMZOpTfoeWA5J2riXISDezBLj4T7DgDul
0RwHM6o0Q1+ZRQXSvig5J18/V+VYHvS2WXelZnuj4aLExA67yyC9qvSV/CG8VZdLXMJnhjBEMKnm
lymQ3xyS0zjfxg9NUJU7fUT6iA/DauoD91osr05TN/42ltMhpNFEP8zhSGBVaPVVbm7TVqJDKzFf
L7RPB18iHAuT+ZzPY4S1B2AHt9Ra2ffC7cSuaWgNujhJgK+1xxzbeKwoUJEqd/Sqp2lksauCBxEI
tLX0dq9DOrehNqQ7ExEbfsQ0m2jLH3Nz1g6a8+bToz2FZnXfB+QpBjX/tHKWLtp4FkidIs0Mz5wA
eC3WAVsEptCAYkhskd1Lfiw5Mnm1rkA3dnae3ueLw3rIiTVLO4lBKdMC9ff2kGPOpKwfzFDJqdv6
IfUBEEkviOwPXc4fDlobP8qyK+HQB2qHc2rRv7Vs/xROzbWLOniDOSh7fZnvBkHedBXQ8rQrmpXa
4JTeBXGrZ3efFLL3MswhvIx01CsKK4Np4UKVKZQEjnw1leYcUbkbHi78pBhoGKjjSFGtx9wvdoZ+
RtcU7At/lI+T7z/0A29TAkmyKydZbiOf7qwS/bFD9boBSqZ6bvX1aRjaBw6Z6d2U6KvWrw+ha72A
FFXb5SE4NWBElo87u+bUKeYpWo8smFJo7C5n3qWQMxu9zaV0n5mAoi3BlLlw/GNclTd2oOVEqOKt
Yaa8TsydHyodGc/CycmNAUuMjZzOhWthyRTtL59hI5fxavxeUiwjD7QXwGNafz4Z1qNf5nRO9QrA
jQDjkDy3Q+QyhQkQBLHtkiK84czhwEKkQCbUzuYJf8e5S65RZPueOZE811DFvylysgek7xKxJNQV
ZP8lnKYb8DvIYo0Wa57ou8bpvtessd6o+/Mec3BzE5XiXOR6uw0647NN8aKRIp5hBJzYi5+wpni0
ehHdDwjWSsJbWxsUijuD7YJY9bqPV0uAqLwKiSexpHEFyRBsBg0nspjMzbtUdBbO57f9cgRsy6g6
JL5kNBq1vp+TxFyXSbtixhj3QKMjsu7SK5xZ3bma3OvEt9yi9KK/MqF1Hsksirpoeu0Nfe84pLzG
A3L05cD+FIcFNoHVfZ752lPuoJyK0unOtBr5GLvhvh/0LSfa6GTVFtyj75P3N9/6U3kPsIkINGFU
hSFvuR5aJ7oNFY1ySrfsdfOTxEY9UkC/9cSv6LvvbdmMHuzkdeZ3hJIa6QaJi8Dfk+mOgGXPF0W0
CdLSP0rWg4AeXJMRI5+4mdoBhX/raIeeIt/wysQSXkdBBt+Q+mYWiiylGka3inrzZIvGs9xEW5lW
3OF5ZpJUX3FxfXYKALKZlDl8xMP0WLBZ8FLNfGb5HlaNrKpNhxB0ExvNm0aszXbQhnNcGPgtRgHZ
05MPyOBKErcadi/wK2znsuR+iiKcyeKPskJWR2zci5GzDpolzI7bMDtzknscfIpRLUFbrNx4ZwqC
MwJU9DRpyqPVtu9NJtPbkABAXqytGHsLtTGIgUnuVmMihyLNnqA+kyO+Ni9Jg/1o7sjsbtYN/bst
fgxvBXL0eY7yJ/pd56hzhitbnWw68zA503XetygINLpy0VDaq1YXwVqjWEVN27nxq/nNRn9Pxnz2
ORilT7pjX3u4yKKAbTFIstv252B2TxLp+0qrxTnGKmZ/Gc1z4K7bWuwH4Z4bmwiitmBAjy424jZA
Qz6h8Jo1/S4nnPIgmJPZ3LFBirLXIMTPJx3zZ9HXNh6h3Rk7iOBUsmKQfxtTd7ySzGEUMKiMV2Px
YJhte184gEXJjO/RaAZHXatuQKDDq3ac323NTa6TJvPQAHNj+tHfVpYTPkQ4YxiE41YWQQ29Zcmt
hrkhYQLuUavwgbIt0hD1yksqF17DJ/w3Flm2m6ee5SDARu+yxhpSO449dU2F6hQrGJPW9VThYTIw
0VVtV69rNbIgTfVnC3BGMbRj60kZ9FSWvX/s3qw2SY4gmHhvJOSgN+nJHXxxJDVMHNsoX9td4jzk
GBR2Dioc0i0SpuDQSKK7GOaOQGP/WGUVuoEi7nazSR5QSclm1yfSvdXy/udk1E8kJFYnpFb4O+s4
Nsvvfqdbq7mrmzP90FctrSsW/AqKBfn5Wp8SCjxxga2VOs59K1YlDl5bsmjbPa/xrVHHJU1AUiAT
JziGQ3uMJo6dF2GukUpeeICtNJbXLTvJa3Zc5rHoHezsVaSO+CCejJnNxYyvyYabhrkmpwMfjONK
J44g6XtrlzaL3qGPdUwFsmvW0eoKH+3wPuM7DSHJHUMwXmkOm0FH832oxVmBvVAMCSXRQKW8Qu3L
/O548NeIbkgIPmKEsUqXEIeJsKmK3cIdTODNDBofq4x/nQt3D3/3dgm/1Z0k2I56ma8dt1MMYv9Z
o5bpuXFXobNHhkxBBtxNLUa6hUS+6bbuWaQ9KjynLvfTMFdXfta+TmHN7NlmR4e6gBbMR5kFt/RN
hddOJL7hEH8dhY+JHOsr/TjHp66i4hFMeEZmatJIjRk2Zd2Hx9apj0Wq2Q8Xd5M6iubtjIQ/HfLg
VHROSImiKgmNKIngCf0RgSIqiz7Q3v3Qpghq/2AEjDgfnuJmrnckt+NMrhX7vCDdRYX0Qlr4TgKB
QNn8aFotkn+DlSMiA3yfpe0NDun2aXESzedwwJDEIkJJjWr358cOdY5KE6qjshYByxR+tyJHPpgH
wXb0RMV1Osk0AbUZ8EL0te6qHea17uZ37AOdk41afTs4BeX34bHBYHZTxGF+0DVT7bh3uCLMHIFH
RDbXDql0kRW6N0YHEmK3ZC23AITXMrc+wXOrLbEM2NqOebsvF/d/ZAOEU9a7jtOXLYhXR+TlO15k
cDpU6S5y6OtwwAFCpJNDw8H3dCXclRkId4OPz3c5ixh9SAZGc1EnGyGeanYcHnsFqpyMV2Q2oAGs
+8/QJM3RGWGR46j60EyL8pIqtjEnna2KErlqMfHfzyxoalnsR+q2e8iJJ5E68z5KiL2JGcjQr8+0
XUsK6uKRTgOsDrWCzahRTZjN3tmqmFZeRk3BUAlpyq5Wvvm2UW+n9qUoMURp9OgMaHgYOKUeXfTs
eOuS/dDJ96QknUZvC+2qzHtk+g3xU3Jwt4gblrq0664xXOgOo2Y82EQC7ooyihCqBdEmn5J+P/I6
TBVVPkKnVOoDRFFn6PAa7MeAyHlbLh2HnKqA/WmReHkcNVL54onQDaxo1j3O3mtZBxyLsJXZMeWF
W3Zmx4yEX6y0U0Qq6bepy4ODppfUpxGdRH4uXtmxpHeGCmai49UxkKSpo29OT36ujiNiHOhPDneF
g1tAlKk3u1iMVjF11qtJnnRO+5nB+thpLtI1kgwwxqMMBGBnUbdDDm/qk9y1ynjWVEslP/zUy/67
acLKcWqe9plphis38JlMc2mec77fv/eJxVdxC11iBQ9vc5g1HB3Y/J/QhVk4QSVKx9r4U6XIqj5L
a4K/cQiVGbMJzgYCMYk6Vk+iSNZD1znbvm6PMtb4Bq0LtIeIKUY8r7R0woplvONNUX4z70sng27R
u3f8nsstNNYxlvqDEAiAYokNfyrHl873sQXC13yi9uvyml4pxkIaUL9IzRhCScsf/Gw/TpV/pULj
+O9f3vnKvDtYaZr0OWyBXZJtm/AHfydOGkkZ32UE4DnncyaY3B3SpFVBBFUKEbMPOeIYgI9IKy2u
Jfzs/GtChftblkConXQrHW2fhpV7IoqsXYVp/40MD2dX6eKjpcl3rQpeiFzyrwBusIlE5kQYxhbJ
mieDVtz6l7wJ4klaOtum/zMvovBYysA5ltkP4uWr73Ea3po3COnFdZtgPxkECmgMs0XPNmKKIL6Y
r9yJHdSA5d/GyaCg47rIzwF2GT2/vY6y7s1lO+nJRP/W1Ul7rjJb201mNkMEYrzQzfGtH+jWtdN+
MnuyK7ESHIjyeB63RuQXJwEr7SSTdrJxYLPn239/Bug4vnAKjs6rJ1zk+Zb5CwAjVLMi2oM7rFfW
t0YVT6BM7LUFu9wg7NhvpYvPzpJOvE3Lyr8xfdi5OAy+WQs0Wsvssxc9UakT3UR293hsyNSzZZEQ
c3IkdpAyB0IoRMrYA5MnhIFJ4txh/BU9qpFUHZVgP1GWKKICw0WkNcSQIBKzet1mv6aXIyF9g5eW
DqNksPHLK5LvRlBZgA3tB02dh67RQ7jO4ahhROcFgxw8NGTfNfrkG80wpq1g/6uPlc8DSbUj6tFN
N/BGhCVIb0I7wSlyeR8E9ns2mcO6zyC1MQYJV7Y/x7tUmG8Z3kG72qFtVtoGrnTkcnQ0Ux58euq0
twVOmz2SVDLpPc16ZENwZHezyX1FAm0LbUe/J1gTX0CM34yC0io044os9+8GUWFEuVrzyQyrb0Hs
WAcxze8N4/dKszHdD/F5PZh4YEDuzsXOxE0VY1NOHrFnQAE8BZhfCntx0omRZzqdEIhBGNx5QYiU
FieEVpEcc2zj/pgQXv8WWYfQ4FWWSckXIimljczwSjPz6zrsDn5vONuxa9jI6iQAVdk4bIi5RpLf
2MXhMmK7MFiPXfvSjsnt5RgjQ+MDU4V0cxmV/0Gp/sPPfMns+PLb/ycjPIxlCvyfQa/jR/bxJcLj
8i/+Qr2cP8B9ESIK2C12Kbzp/9F/uTgb492pbIcQD9RFOjDSX/7F8g8m3mUV4v1fpgKu4C/9l/sH
hIYOwKTbSpcmiNNfjNs/HiHM26+QqK/6L36GbgvlmLaOOM11v+g43XpuorqhK5f0GSdzGzeDaysu
3iqUYasLOnCY8vaeNLR73wKmcHTc6arMunfj4drsscGcSvY9f7uBv7iq/5r+uCoIWcVChCZNt60v
mKyGm6EzSvLYhrFn6t3HEEgZxFHq6ldTOd4L0jKdLv6Mneis0ruxITAZNSWeTM9LzLIPNc6hmTBd
O/g0g+TD8jktUWlr1yOlGAfjpBXBmqA7f8KQYIy/vp3KWZjRf5JzumHZ8HcLOmc6X8m5ZOKLFbmI
tyigSUKU1Tv524cxbcp9JgHEumI4Usn5nujAE3WGFDa1y+u4dmgzXWO9cBJqPIecqpOS1ksjrky3
vEk69ToY4hYOY004MoU69zRFyZU7iK1JigqFrlNX4o+T2SGOl7lA1xFNm4zTumX5zyGhDmQ+6SST
Y7zXzMHj7NKjL4dtOwTgKLCGm0F096oAGUZfZcfcKN0gnygFtaaWcZf6R79LzxomWGQaIe0vj2EZ
Ppjdh87ZZIqwI3QcXDLRr8RUAICDcn016t8oQnu6NRNTJ4NXHfdNCgUdFl4InWmv0mF5TlrrYLSU
ENkdk3NIvr1puaucz124KFH1a43DI11uohRDSUV/SSmvrWbygnl6stNyWqF6MraXv2GN6WdVPU8F
6hXMBDok6s05l/mj37TphiRMgkY1WnvL2AYXe+cAe8DOAM9gPb6GlbkhZ/3KKqNXWx8uuA1hB8+F
S/tNzYTbgn4FenePjUtCx2yvO+VjbK6S0PlRGpR70ad3nY0Axrlt0Zyv9Jkdq1WRO9jNQAMTop/M
DX40Zv7RWZyJ4hujdvYNoZERXwPnb9L4cKUiDA73HymnAbZ44sQZg/5l9fwUZpRj4oEFNoandhw8
YSP1YszhiU75e5hIPPDFmm0Q9rwRXyAPooNfGO/lkH8MwprWFAkWfpDwNo08qzrmyggkhy/Ixisq
h0/5qEiCo+FsLIZEtvvdVZRyLz+Lm52gC7HRAaClCdyh3A769AbJiq2kwRqqK3vfttlPFQw3pqNu
XZorJftzmNymP7vqWaTYXyaYD1FZRIgTRD/5haK2/BN3E3qWNc9kMEfguQTzVJlkfOnF3ts3xpOO
pVLtwIUbknEgC3bLMko/awvZTxjcZ2TgQm1wMO6Xb0oLLGEHv4kcok5nOA8Vsh1EJYCo8XAJBsQt
j2EaogHv0dVta398xP2SHqtf7qqUH9b5gk7cQBtvMbfCmrHwxjS4D3E2xGUFgRJ70pWVMgrljAyI
usK6J6130+XYBeJqOmrWs1W3z6VB7SfldIpzKO7eNYSWXZnromQolpOVeuHIHwbFbYl91G4MXDJ9
NGq4fYt8XuTtti/AX0bi79ZxQcmpvGn7Zl9MMyEKDGQZ5MEKWRR90KGI663fZlS44uYGQ3mQq7rz
V2nFCc+iJnJx9Cbt9E7lLqLS3EdlFa/nmB0NtmVEmDrqetBxKlQ5/8wZpudBJC806a/7klM4SUbM
+9/cGVvYPlj+hpZ8JPP0nPXolSYLhivJ6Y6NqXkbyujc2jE4JA7L7kS/G+kpZvHnWm+X49DyaMW5
TpsOnDL/WERjKgg/+OvjhhfnqjaKdZ1r2UZqxvM80E3FUgjF3PgcJzcBNJFHxb1dZ8I5x5VBidLE
yJNz8WIjk6pVnVhb3ybRUbNv6jz7CEL1I0CbOWW8UlXUYZ2IcfuKAYKRW5ws3gCLJQFugREcJ8JV
NEaZzd9NbMnJQWEHwwWlEKerRKW4MSzeBk2YfM7YDYc41BGDJzAXVf5zZKHXoZxCMA0LTu3GFDgU
Yq2JSjRLkVvNz3lC4LW9zLYEpjBn8PwAe5yIJnNkDM9hvhcNjzbBvw+HKMQRqIlXyahei8pkVQj4
4pXdPPazcasFbraJB/unUZcfKbYL9LKJtohr/QxAeFtaPE2DH7/4EGGpxwMcI0JRLEYzjzPb+MYV
GUNQl5q5reC9aXwxorWx/E55BU+CT2pr7bqr+Lqjbu37nk+4eEDWcfSYpBOopOgAvdob6unOOuiH
DWK2dp1T3CdEC+vQgsL75baXfnrmxB2iBxnujay/FwN5VA4F4qw/FvR4Gt5pKynou5vIa+2sPc9p
dTtP7f2yzhdjc2+yMpmavwnG4BveJM8ydVA86s+okL7nkbUuBq4zxlNkC6ejGs3a9D6qjbJ9mYMW
M+Ak5+QxP18oS6s3jy3lry5myLZEd65CB7Uh/V1WqqHfFV1/XfwMSnUeFXeUYm5+jJsrnUwhzgbz
EwYsdOAycRp8a+fjJ4aYhRep5MXM0+q7jf1KIJIPY6RRYXfZB3u9dl0QA2tUwYelm9tYOIc6wwgw
5AnWVPvSBrHJrOOvbE6PuuArjBFOLkkdYJndyFWccFvKoARAiJBcs8niAA5v3JOj7lMIGlz3FhTa
R3MqwacgYWMQYM5MPP6pg/MKKD9ehscs+gKnm3wXLO6ac66gcA5mTnYv4eaBaAqvAITIm/w4O0Pp
5W4R7FSIfa+Lq14asK8IQO3SRj9zhEG9WdBblGn0CVlNjwrf+WW2jOjArDp+YFsyCC8DQhSso6XW
ntq43ui4v63wFWmZ1BA9m7zTfsn5T+thdfWRMNPYsiUuoB1aWz53yTrqaWPxYXut4pGkOi/JxfAx
tntzNeva/eWD9YohG5sfRlFklzHspikiJXGdRf770A6eWTkGUW0D71I0ERRGPdYMcPQpsJxhl4J/
L3rWyuJwTMb2TdsYoNjq04dm/vMZjHH1lE7TAWumZNUmmb/O059NWUZIln+6/H3oaMayq/zT0OpE
K+GGU8nsFq3CzsH7KgoZ5MsvihmCuQCOpCkrTiSy8zBa+kRYUHYdW7jeoKYdl91zhoH96kJax1rp
VY34kbkEcjdx6WyQMKPf13Dub/AWtEpaexakkhVP7nEag+txjJt9byA1FfWbLx2U2zWF5CwfCsD8
xt6IgPKS2R1wJKfSFWElEpvaDlkkCNxgkCGeEsY9YxaOjN7AEhsLabO71gyr8MgR1mDlks+YzU1a
uuuCjTJPNn0IZtzCL99vUvNdqKqQ4+oA34Mitu+J1bKKIFlhBHCv9/Yndrzvuda2+7qfmV+se5wo
zR3WqqcpRnRvinsV5/QkWpcmGCggOxdwXD1x6TLsoiWL6jLm3aE3tkMSkP7AUwzoIC1rj1njm0n/
kbZuU5dbdAZYJjXNQhWBzn7QOMMLGPINu6NhJ7t4oonPCBLpC+TnUvbSoTo6bGuyBW4nVv6H9R0C
+SeTBvPzyCphLqahHCd4WjjRFx6b2SKReGaOuGTWkp4cBxA/4K28vIzDlH0MU3WV5O2n6AzaVaZ/
KKya6RE7gNZUB5UOn0KCOiznBUKwP1wLub+WyEcqD2uZDLx0DGqrZdHShfu9LQaCYngWZEOZ67bd
ZmNabCpRM4+O8qUIfbprBV6uzv24TLORy59YTL7rpEKn0qdXeUPRa+iZtW0pbuN+fuXVvQ2HBXFj
78H6ITEYYKQaLVfCtLqucgi4yx6V8NIXdq5PY9kAxs7MoMgqIT+DK0HClZrl3WhDbAhe/ohSEOQJ
Rq7QNSUNx+q9zmMEd7zKfo1Vg+5k6yziW9Ox7T0Xw7t0ytOtjhxmjMoHss4J+pABLldacrYF+XiV
zZ2JmNonU40bFfTYlAwv5rKCpp1Rgg0+j2M1kT9x20QKIqkePdI3/vSfmgOf8xNotZnmE+4XtAri
nIEtC8LiHdmtyznNNz5VcXqc3sARaVVWPHHUshTGzHnjYKPht+HLxc1K1wYEpm6CIIo1UMUUb6We
kPNiv0jfXCcWne24Wy61Qcqv4v7dxZpqVZdM2ijkQf9TurV2JK86/GbW4E0vMNiXjbCMpb+W/feB
Zi65bhwWhM3U25IYC0EaqeCTdgIlaVXeqgSsaMBvwyPt9zEMtEeaz6cxZzF2LIu3STFaLQ0wZaBF
BoXi4QNyDrL4NWh1Y6tS7d4Jci/Ro4+g50QjrGJrd5S1J37jMFOwq5keemQddsrBrBmiD4sFzrfb
I2shfY2S2V8msPuWnuwC7M00bRFN6NjFD6BXfsJA0Fw2N01KX9ZcpxbZc8PIRqB5Ba/UhmUYLf+Z
IUcATB+timXk8n/6zjC2muPOnju+QgayjBFvtB4JdsgAyn3wAKsrOBkKgo3MKQ7xWNPXg47fWG3+
7JE9ryqhFgU8/2cUxJJn2Oim7Id1SpErRxnjBrYu2hduQn+JxO09hcRVhurrpsVWAZKPjAOLDSOy
2paOtJeiAPLo6WyTFIrE6ODWTLpk62ZcKnxEnmSunh9VWhNSkGyJeCdm3kmNbd1aZMw48hSm1C+7
5HYcAFddZH+gS/NjoIJtE7nVzrZYE4Osf7SjgTGTUtM2Gmxx6QS7jEkDmRPde4nWJOrRAxBDzNGp
HF+Vga3VhOnHJjYnwZGfdaUhzBPn/CsiIQb2x+b632s2xteS9VKzwecItaCydNvAl+gffYMUL/pS
mUm8zWjr6Ub5MvmDV1MJPaqYsVME2ksDorAJg3bcTjXRBnPykSGKgWPHwjeYFW6cDIjLZf3/ouXv
1Kk2SuL/uWj5H/uq80cNqxBV3c9/KFWXf/uf8qWj/0HMsIGVmmUotWTU/O/6pWP8YWIJLpQkURjt
qcsf/VW/tP6QksKigjI2AU8Eg+Wv+qX1hyASi4YtDgg26SX/d/XL/9ZH0ypxKKJKZQo+8IuGW9lt
qlEAyj0TXPUdvwhyS810oZbfiylk3tEZVdNv6pPL5f+jykeYuk510rUtR5B2YX2RkSZlnBmaJnO6
7S/d9OSa9wYHYCuJUEq8h+zGu60RYLeUP5XMe069LrQf5ziDzyREqdr4rDRmSCiA9bPJngzO3NGD
wvHYx8tgVbn7qXnspItP0VOFdxEBPzJ8c4zoN2/soiT+729hGAaVZ+rTurGIZf+mLa+FPjEnE5mS
E4+Vl6+TwhJFMsXqp2TiKg192zXBrcShqxzkxp6fYUlAdZlZODXRIapI/SjVm4swxJEF+hdsF5Eu
mhYKoewYJvkWYrhyvpnxh03zRSTjoXIxORB4F5RY5eMlhgnAyk4/prBHQniffMM7Hp/3l4LYWSuz
NqIbNn8b5xx7pqDI/+5c+LW9eXl00nGXyrmwKcz/80tHTWoHWQXC2HFCjwB5CoUrKcrGzP0c2J9m
vrvWAnv7759qfq0L87HcYV0u6m2dsv+XEQPuEflRJ3IYI5RzFCNs6mNqb/nFQRF9ik3mVuuOWebu
0QFt8yo4qMrAFG1hujXW8sUG5MfQPeZdtLdOLphDhn+rc226GLw2HzYGW4qS6r9f9a/GOVfN2419
Io0I+0t3oB76aeZ75Rhqb4MmQGZQeH56GEm+GJ3PhsWnbbzeDe+aEWggWzm+hWryRRSv9NNWtf7R
5z7I+EPU30bWvu4mDuZPbYB37wZUajEzXReLnkrjBOFkXlM/uuIxYiXQyvpK1P5vRvwvHB+4WhPT
ysXwjt7+lzWqb8NxdGGW8WoyMdkF0KhazK0tbyADMC/slQrNHaZJMCDOAUOwE/YJjfZjzF8Mztot
B1wbnLMc18U47P/9Xhu/mMn+cW1fBuZQOEOnNzMD03ycQ4Jw0JTObMmAgDHEZitRn9tEejreUr/5
5P82JfnHXXGXK/vbPNBwWSHd7hzNZuYZQFD1HFHRBVxeWRxkau6NyAaqjWJN2rv3m09fxtDfOyaX
N+P/PJOLZcrfPp2AuTptGz49KaONahTdpVszf9BrQRv6A+6MGFqkh5G/oYa6gX/6zQWYX1tglwsQ
BpYLi3OCVF+mQSraYaaX3Hj479WA1BzuErtfNoQVmh61sYrMSzDewnjbK/3ME5rp+dQTW/ed5CKC
FPCrvzF4O5Yar0t8sohe2W6j1kFcha8ckjUTUPc3t+0XS5CxpJ9K2ocu8MuXh9Z3JORphH3BmdA2
idW2wjXnrAFG5lj4xVicZRmEtwsvI5GsNO9EQq7Ykh015pPfXMtyh74+QiFc0wY/JXrrq4lk1ysK
tFObexE2WZjvet3whFOMW+sruhHrES1F/Krl2AstWRA3/hj+7sX+1fSKkYZlSIAY5covd0MouNdg
whiJ2ArPT5xdXwxe5NfXYR8eyvmEjfMtpYoHZRfn3M9OWnicaw1ekzhRP9wR0L0tZfj9N/flV0Ob
7pnJAisNx75MR38b2pWWJ2hdgZsymzTpcDjUbXgwS0Ae1z47dbUtjeLKRNaDmxgGE9WdFTu/M7n5
1cv9t2swv9wZirJNjVceGyQA3NIKVyZ3hQTMlybI9/3U3WAHhNq3uuqSR7jU381qf3odfxkc7JBI
72UdMSWbwX/OLn7lToHqOVOWo8LKBzqD7KGMVhyAt4aTphMa0FPZurBaGGkOAlgdRXOwDUZxqqZ2
h+fbWbnpWzQYW79+iEbrAN3u8WFrEz67uKMc6XUB8UJsnhz1EzffjYOLBra7W4E1w/JHdlzvMDuD
7iQ6YzZOedwTWpl5crI8xbRvYFAo5/v/Rd6ZLLeRbFv2V67VPNLCPfpBTdB3BAkSEiFOwgRJjL7v
4+vfcqalVUpZ+dLSalJmb3RvSiIBBCLcj5+z99oj3gMrCfalgGZZZbsOUBIqbNKRoC7pDnrzPtkJ
N931TrTIB4sKzd3nnVjWrnEw5/AJnve+cEyGRXKjXkvpsmtUcFVAlE3hn8Yu2yEv3iWGvmECujJM
f11Ln+B1OP2NvpkEDRw92zUZTij3BUf+WkWfO74gY4G5HOe/LIVtJkyyEdpt32BipuYyObh71XNk
c5jstXXryCNqbloYCXLSHz0oA37iIES2i+kOmGIv3AD8JG40y1ipaxWGJ9G+6sn30k532RBfMDMt
TX69Ntv7gIGUTvMiwcgkiQjzB2pD+Ta2BvaQaCFmvhf5JvQaVhVJPNrJDhZiiJeSi0/M0pop1bIJ
XqfxoQ7fVCsxSxB6TtnOkZ+6oF7CzV358VslyKExcXPp2hptK215D6WdWA4t8Y6TXDYGYbQh23aC
5H8kOVDPjsEMxDIcQMj3e9uKyTQzV4oWO03ZF394IDREKzPiyh36Ma/TsEejdE4Kc9UO+dJjjfZp
btllRW9RbkBSrSWDmsHPlrV6L6ztnV0xRgSh5PIFINjMaOqMYGw4jEd9tuxJGK14uTz7ngAiAxfy
WXElQlk80NxkJtdchXQ436JaRpX6UBbWydeZB4uGHJZ5OepEYVGJzCmn+YlrZ99GsLHdbONOrpfG
N4s8eGcdhjfRRXzoZx/xp0nfwTcqun3o9SXFJBIuSwSE+vaHrBPYWyLE1rRpUai67lnUOQpibm9x
dHpnV8T0qAi7zFRMOzc2aLSqoGv0ZNtXV1broITQQnIDUEsYKBRzhPEmsEj7FfJqPCBHLDQr+s10
sT82Qwd1dzE95bAGh7Lhwl0rwmhHbpWaGlu1tYST7V0Z7rBVlLiPtG6GEQDB0n6uh5sF5LHyFGze
W1jMzpKaM0Pqoy8fiB0jLcyjVSmHdZuXa4MqsQ3jtQVqpYVBFmMmrADZ9Ma8cPJbNZGABoahW4QT
WYKNt6wtudbCr7Rg6BGhmoBv4LifGpfwThTtKYaDuSD1tf9aGynzzHHBYFauzdpdtoyGa8xuOS7J
OqUBy5A8GpaFQxkOKDCZnqx0rb7JgJvFTw8lT6EK2TUwB1d8P7LJGSoOzLFyIJHFWkcfrHunrBy5
8s7K68x1Ehobfwg2YjY4MJkIBYJFpYFa+14zk5j5gVSSQeh+L2lxGvN3yuWJq+q7BA8Yb9wPZHB9
avGP0mdHk09EmgwWBqbTEQdAFxLKHTzqLX0wrrW/bftkLWPS91pqgbJYdf43wBCrlPoyFMbWolzw
8Nf3vDEUc4eM0RH0RXrGxXZE2GY1xaYi8cvr43XskqbUO6vI5vqNhwG5hj/wUTGcWZ1Y6fiTjeld
T3CVg0bxJdJ3VjStVRSoZGcRX6A3B0JCt8Es15R2a5fGOtAmbjAdX1m3Clk/GqyQLaP1lBB0nHX0
pRmBMHMPy/7okqxDT3ZpQXSpm36dEPrMsIh++UNYADPydHq/ABGic98phue1CWBa1s+R+dnyXxxZ
E7FY4GzAeOCCNhihzvrGVpA9ngI7JQ3m0wwEYDDunrUKam8DqoWJsXMqYpKxNlodPY2ztlEAYqLc
l8yn1bhwMYTFtuOpceviIXKGdT4O/K5yX6JCClA8T4I5ioTPl+9NGnfQUCoXPWJDUgQX1MbRZxIA
PkzdUZr6zgK2Ys4RGYgZkSIsVlW6bbF/x6m+S/ELlzoBUcCodD5JCNfJ5x7pgL+OnwL/FWXqbij5
9OsKeGiDQdieP00BZAEjw6PMKAAdTxczJYVIU8kr05Y+UlmP5JmayTqPynVDtlTl+WhrrE3R4APo
9KWXXIwyYEPC3hdsgZ+sck28Zk2Fpb/bkvK+gwuxk0W6AiC6jQKXJDh5kL6/Q8qvJstxLzelPFUs
RTToUU62iyHWX0pyRBpuYlzwL1poQ2x6Knt7ZaQ+3kv26FQcQ93fR8bRqh2iclDuJ0qL6WN3Mw51
bT6gWV4k+EzVyjVXzr6Z9I3ahmk+HdLewKX52qTE/7GhqV2Z2fBR5KS0ctGJAj+CYT/khTj2tFly
31p1YENrkeyAZBwGp95qgjeV0dvRjUM211sjarewEck/YreRvHEqC0FFoP4sACCtdgydd67WyMI1
VsSdkVhLcBOWbs4PDWfLjx/vgr2uG6eGl4ql2KiNKMduY3f6higmdK0M0B3wlawSaaovoT9x+oYb
paoliqiuqldGuMKZWlWvGayPQe1S5fzSu9rOtNiepLZT1c3QB5tKO7Wu8ZCn4lS9tSVQiUxgs2eF
N+rt2NbrtiI804DD0eobFy9OOciV3bMFutra9R5o0GwUZR0ZwSa2vMe09R673nnsWg0ZE1P56E3H
qaYKrQAJ/7AKdXsvpThlMOOKDvBByUU3k8sUc7oeyEZIwos9GEf135EwGK9gmTW9KyIBbIh7q0p3
8WQdQqAUndSPQahROBoPTs3OXJcHpCJxp62tyScwYXxLyIgTmnnOgnCPWfNxHL8HpXmpcmdNIK3b
cJ+ExtGIoXn17faj7cN7UkWScHH3MuDw0+kVxflejhpP5YvGeGem8EiKzyY9eluzSHPILsIj19gi
ZFg0W1e0W5v7NpzlEQ/1uhisc48Rs3CLa2Clp6lF5OK7V/gBO6rKjazMg7olwNIRkVqvncnfjeSZ
xDyuk4nyx3KQk/ONePoJ79VLUItXmhjhQjDIXAB3oCwkXIruREV9qvv+tSoSXLDVMx0LcM2d8cCN
F5E1vix8hEpswDYdrgDQUdtwzatXGbMWYFfFh/2DhDZPxB38hnlLhlm4NzDxImJD14Bhakv/7KEd
Yg0UxYChwSLGNbj5NlgFelxHFxSP3YuHPODFN+ZcHCLdfzdKalBNf+U0uI8YTqMnx1zuP5KB+IPz
97Gz9W8EVp1kMG5i2ohJPZ6baHwTdvPcJONLSmVGGEvB6Me8aUWCtvExnvV1NOnfcm1+G8L62YRe
D1yYFGikkapTlg2nopxe2hxjhUFdzpahojKV8xKHSzOZJzqB3ww/71e27X5uCW5ltzuVjrHU5fg2
8eJ4HPu3ShcvPtcSZN9q6t6hyTwh/Dub0MHc+U3G+msq7HMflc96VX0KUh680sB7JQ9OfI9R12Gc
ezF0zi6OPHDsJp+PYUwDQshkcGpkySX08886Vpna6W5GPb/YNUKjIU++TPoXsyTBhfWmIQiXBSo1
HwqL4wbPZziQ69a/tDyGXFeICaxDNaePWt/YVnKZE25XobG5c5Lihmol9sTMOeiB2FR19JZScHnX
mG8HlfLJKqJ9yW3q+RO5WDWbfzC/ou05Ti49X0jovmEcM01/cCOmRjpcAm3YYkqnlm8X6sMV6PAz
y3/0euxgvb3veWI7VfuJZGPSArG4WQAtAXjQYWGj4QzXA2PwMRsZfJE+9yarQwPu1RE94WKvgG45
721E9WaOI9O0YBUa9dGP0+2uS7MLDr0vY61Do9lild0JpIe5T2U2LU2tXTXhPQrCtdm+I0hbDiPZ
ynUEcgmbxJJLxFbDnDREnmpFl6FMdmoJ8acoXTR5w5bN48+oEAob5lyawVza7G0ebSgM+gZS/la9
kk20vORsqBapcP5WdO0mQRsl9NVQBpv21jlsdoZxQEa1NnCHqqU7y3rSA1ZpiCE2sxj8cUaIrX2f
0FfjWKFOUGoTUp0klNUc8zik8b+SlSUpKfDAWGee2Kh9tNbkw5x12w5WudoOY4LMi67ZMlRbeVW9
lbP5kAj/2moUhYO/7gVOraTeWvCUZF+u6aRuLG0dGTAsdO9xLLy9Q43faJyy2J4942LozrmQ1tkA
TWNTtLpmvKvaZpvYOV6MdmM1rFdltnMdfZM72g4c09lo5OoApuMwdAzYZ0pjC9c5PX/XYGzJWxFV
stPm81C8q4Or2kGDljNy1m6LXJx6zlRuzRdtrQeH/+SHa06nJqueOuLPBadOjnkEacFB0zdlqV1l
VD/XI0mhBTnU/tWbsShOTHWKrN1p7rNdWYeZUEzyRLY5KKUFydV76UAV93wG90EZcZP5JzvfuUyo
w/KTeksWN5RTszGzg5gi+QJ7AGIaXV+qrVGK5Wzwvxzju5IV32lxCvNVF+QdhWxAnJJnh6tkboIq
2lSYmPkaQDIh3+KrVQ0JnYe/dIiUrjlBpr+fMC3uJnWkLzCwxmqtq/0dOvKPfxMQRuiBG5RuvR2k
s7cd40HDFK8P3jI367WqPYKWRjUdAjWcCdhIkOowVm3ASMPChHM9oZLhQd1OGSJmZuGTPIAOeoQv
cyolWzfGrI5JbJt/or+yJ4/zWFdA8nyqHMt4qCx6mQ6PridJQLT3w507jBJpHUhijmzjISspZeCP
g3pbGdI4OgmQUbhZqerp8Its9IRshx1JqjzuTqw9TUl6ia3pTd1Fos/48qw9jrOVekcOUj5wNFsY
/RKmZfteKmAhvt3B3MMMWYVNpE6T/mysPAK6kuSxLeeFuoQRxzv1NIGSXRIzz0EdnQ32xZDGkaZU
jBnNA5o+ajvBILtUT2Bm8TRU+kZVrQ7TdfVgqwdcgOKvfZpCPHlBaBymNqMDJD9+x0clS98DROUy
9c/lnJ3MUAcTRc+mCLe5JBSzt/aTmN7Un/F4rDXMkw54OcN5ioHoN6HFKc5aexl59DXvjFdS71Bd
hwZyge5jwVYdF1pIs++tWz6NaZefc4t7S7XktFVFIdhOwfajM/mvpuL/M6HNFu3Hvx+LAwBpmx91
/bX9eR7OD/0xD5e/MSkQOloHmNy/O3P+yHOSv0lTIOUkXNeERGIxaPhjHm7/5pLZ5DBBY0UVBDv9
n3m4/Zvt0DT3LMMxGJQL+9/5eX7txbvEC8ArR8xCXJEDtPLndmsDxIdZRjKu4O0/MmQmCAG3Nep3
LSQZiCUd+hT4QI9KQic95zOBMAw88PaHmKFTsm4eGdkVaFTkNBGyEq7L6ZWMtV09NI9ZMWAO4nSe
lsehaqCFssPi7rDkfSbco3eafREXD31urLS0OvfMdrXU3TusX9gO1pGLOAyGXEwnYPqe4mZuQF+K
ZnydGuuAXXszt9kusr+0gKBqtyG7AaINDBvf747gqA/NrGH3EOGui8BcmrvEqhb6aD3IbHgKA7lG
g7JwKWLc4DmPg5fSCd5L5yHUsG7KKbghkYtp0MT8K007Sqs/TgFQ+r4luw5nSXCcaA0UHt4O82CX
87mClwAhf0I8ODacM+R8aKpiP8udPtTH0Hyw82aFzkhJoWBbhHuBHyeFjRyTQS0RzotibRBA2vfF
MZm/q5NQafcovjp2l54YYvpeenYKm+E8Ns6nJNNeI05BObXWmMPv8uwXb9Sug/Q+YX1BLzOjGHAe
Iy4nHNCdlhgPST98q+P20qqOOD0xZ/BOpoNwe1jbAZ+iii9RmrwRowX8jaRAQ94MjhqdSNEXy5WT
tI/a6D3XWnypWm3jZvVXmWeXqRjPuRsd7AaBLssuk96t3UfPIzGSizKLvmhQqkTVfHZCDYFWBbR5
OtFwfPn3y9T/CzX+J/z89kdx/pr9aH5l1KtF8xtHBFKHwvb/D7S81Hlq/36Veup+1G3xn+foW/Hn
Zerjp/5Ypiy0OUKtJvJjUVFr0R/LlPObZ5qsTgzsMBJ+sOf/WKawHWL8NqnmbFx3thL7NBS14f/+
X8JB0QPcFn46kXW2gfHt39gOhfnLyBB+AeYgm7MuxmEERL8Q5vOoD/o0bvB4VA7SS24gJstToR1y
197UVbUXVBeAA8C+QlSrQcWG06OwbCCU5rppgg2xiiDOyx0i8n1DBv0iMOMfduefqu45m6aj9Ckl
2N1pIS1k2ex919n0fXeYCnsl9HFNa5YxUb8MzI47udyatb5Kh03XlKdQZzkMmNo4a4R2TyZIBbxC
22Kg0QrAcgZLmlo5DGhEjFV9oBzdBW6zCdL0IPFHO3bxZMvkZA+cN8R49KceamS+GICQTm1HWLB7
djoMeHmBo897Mgf/KYmGx3Z+sFtXzYhOQxhftSB96l17nyfUFogmOcRvxEC2h0XnMCbKNyX0bGax
M7ddN269i91ZZ/LujzLe6G2yTFiYk/yphj6YaFga0ndMbLuhL15IfwOF4WyMqUPen56gqeG5Bpjp
WScCvajjh42nDY/m8xCO5w7EVj4YuzzooSuBIIvK36uRv3VNGmoG+ecRITNsVypJFXuqKRhq/7xn
DaWJqV5E2XqK9sQJ0LNOF7PFNKAD1WmQ+FIGK0tvFw3/xIMWGGJ1bMpnqTfLnveeGslGF/iY+OcQ
gHewUBnffZfuxYdAME7NMqr5AZddwJyxIDirvJoA/jb/MAdXb/Pnj0Eyo4nQh0E4wSLs5D/pKOYB
cyHuy2DdQyXhaGmxB6codPK3MbBPA8KNmYTifxAC/KpecJFk//lF1WT8TzPmzhtnAgbSAMBG+dyZ
txFBUKX6PG7mXf+0yjz9/kn+LJ36i0RFvRYvxnRarQWEVPz8Wi10lzxso4A2JQhyZPYrf9ij+Vx1
KO4qi1SvVIvBc95sqd3/+9eWf6lrLGWfVrZnlh+lNvz5te2w1IsZlC4JEdqBUjxM9UMCJlQHPaOm
xWl6nEuEagGtvIjWPKdxi/ga9P2f6kasOy9+rPF5FFp1zeS9qLpTGF0irT5l7vj037/Xv0hhuU4K
IUKyjCtUEfbLzN0ueuGRdAECLAF6yZABq/c2juVlttxrOOIOSusXFqWYCcTRabybmNxvVXtsQU8S
xfcPl+7//nZcNgPPRnQJM+bnSxcRJ4GuCKpIpXF8MZ1mUVTEkgHLLKb6xuyqA5u08VPn0Q/QNKfZ
e1NyDgyyk4X3ivP679v63z7vysrNS/7yqHhwCF3BBsBfq3r4z3etkeOQnE0fjHHLd1d9Lq3qnGa0
4vCjvLZSMbrfGeReCwvBNWS2GQDrMrEtIv+MBgcDNgTISrfCiDkvvs7lQxEnn00VcRelHHY5fAcZ
Hk+QCVeVFonAhzNbv7QaUnMGM/0xECWhDr6tSO9hbF1F4FxcOCFuad0LYy3i7FRF1sUT3sYL7q5m
n2tMKj3s3oYGSF4u236+kJne8xY/YhxhRViA7FCVP0jmk1aYnzvbPtVOes+18D2Ly70nqi9pGU7k
NUI+KWsMPwaUNPHdUruD1CCaN/XNmovT5BuX2UjIgZsRhvJZk8gm39D++Cwf+aEFPpxuMC+mE3zq
bBLh0lMQ46BoJn/Vdc2xzq1ziEEO7sUi6dJzZybv6q0PBKfRZ7QujQiOIxYCj+Wfwbrd0fjK5PeG
PMxyFBeVXixy9rmQr6eo7vNI0kbhnJ3G2hJIdO+LggTKCpuSlfpfhlk+4FIjdq6Bshf6FlMm8+JW
ybYSNsbtiT5m7zp7t65eXXdcTnoHcjLNl3NiXe3Yu7RheNem9uaHzrzmSiziGB2pqbCVUcNdAT/1
NOFUNAzYTQ0P1AR5EeeN+SCS4Hsh2DFF8h5VnF+kszUr5kEANK/D7OzJt7x0mXWUZfWYTHhA1GEn
aZm1yXnX9u0bYfQILYKT0xJDiq/K7eBk0maFTzJ07XrSAiYbNN4i+I/rAv3r0JOfR6MDEkkJvO4r
sbByjdT5XBlUCLNlf9F9GnpOou+7EbLUx3t15bjuCQ1oW0wOU8t0Wtf1U+Z8CUyLSMmQQ0TSGzi/
6CpUQ/WIl94Mg08SX9oir7K7nTrnsXfPxZSdIOg+Nul7VnIbTRJLCPptvBzFRXPCPcSixyzmb0AO
IHCt2yXNzL3DHSx5NBKD+RRCHMI+sC8ugspT2RDxkpE5mGpbYg2xaSbjwI9omFM/ngUINvJtxpPn
DGCoHLKwHMjPSfbxVAzDN84E3/mNZL3wvDjNrfSCaVEapAkPHdXJ9MwogG+wAPs0wnOBGAVCBT0C
78h3QCy3hB46psqAlfxyX4veO89fpzHNM7KvFK9rBLgPTXJ8BqF060tT+z3TwmxmfqW6EXVkGaXG
0Wo0WVNdB+2X4R3sPvnaGtWXgqh34O4qfv0l0ESydhqWQLXWTlRyQwDiygzeM89i0uR2z8LRntQz
VuXpuxs5Z2rpPajy+4AZg88VLum2chM434n/QIAw2TDc+xRCFrNh0l3Ve/yIdDR6axmI/M3EwVSL
6YcVGxe2i2sfeufGRTjjUsth+YLwQ9efK1HFgvRwn3g8WP3xkxe2N+o+7uQU1po3finIpVx9/Gu0
15/ALNIEjHlbLHFh+i5xQ2uO+2zlJA1NrR3+/tZqP70bvfGI1Pbo4wElZAjaj9s5pzntbmpN8TP+
dKrwW7Uo0Zv0PJvGparSd71OT6rmleCuP0ggfUqWhFYPeycrSCh19hrqnRxuD/acSzHOX40sZtvI
mWIrYJ12tTpr21vOXredM9Squ+bR8waarc/ctKqk9ksbRB7fmZE5T4QXJH52SIKBFidLvR4n7549
PnS1rS2MXrTrFmcW0ohnfM+0GbkabjxVO4eHXFRPsRy+kcaO/bg1JI8tOLeBUroM5n450cJUX0xh
OKcxPidqpymlxxNL3J/nRJeyqA/jnFEH1zQkFHGbG1i3Inr9gs2kQFAyMbYoBF9YZ1e3qOAXhIhP
MGyBPG9evLp9YAC4DHW8+eyqBrtNnOZnkPcXNbgfXZudRwXcQUfN8WxB/oq9nQv2sfHI6Ew9caki
0ixj8dj75jnquQpajH6mKrNT3mb3yPThdgTvhLxeAUzmTnzUu+qmokkX6nLFero2BO5HdFBTb4Df
ltWyq69Mja50kG9pzIcOcDqyxqK+y5J3i4YN5kd+dW2fcXs+6F/V/6t071p2/bcyf4jF2SOxhGKc
takPs29Vde5a86Ku3cgCqz6p22vXrLMu6ouOfMnN0LUQR49ueCu78dha+lHEgEV6dVXVsuHaZ0MC
8fd5sI0kQEOee2cxGZePdyjt4O4FXKLJ4Qf0KLv7hB7TY75ZsjiZWnnTNKjasudpkicXc2MfG+BK
hgoEX2t8r7Lp4NuqFZKzC0yeuXYy66Vvus9kv7Qc+9gAJ7D9ne091l51TGmFkNKKL5b9GGvyTQ/C
e26IS5DNSIuEjZjJvdZRpUKi4c9n2rWLVxnutIX6CyMo3okRftM/xSURH654cUznmg3Fbe6+OmN0
VFu3KreCASc2owiabO5ebfRxRhIVszj176vWOpPLcikJrMiH8nm0xZGTGdIq+4UtHYM/wx/yIYbc
vCSXqk7YIfnxquA9VxY3aOqNT1WMydkhpIUbtcRgvZybszqrTurWS8yAVV5xL4pKANYKFpmtsbBX
Cq5NITjzRgzG/80GSGtLvAz5DwQmIyIcVD50G2wdpG3rHiaQhtSylG8kTaIlM+2VOWgvH+DnPsBC
G0SHxgzvlgbbY2DrQNGxxvl/G0DbLfoyvavqPI61H8nsHCXk3Y5//bH0k2Q+ZQQDz/YXkbO9q7I+
67mhLF2QlxQm2PmQp2jDidYhipo53IOtvoyhefFKtknXUcnkS9UQqJ3w3hvdrRi0SxxcUlKLuQJU
IY7NFfjI9nZD3pyRmecZq2kOcZw+hKDq/NiPtJJ1WnOvY+RdI11/99xhm8JIniJ2mwqJpTbKi19u
CobilKmxakrec7XrhiVfi8Y34meMUOLgrdpqDZGiPCT4FN+Ry53bADxNDXNgqBmNWj33ejKpj1kn
3+bc+dFgqiQvhzq3YOSyIFRn54Qp6Aqh4N01bVodWZqvDKa13V56Wb/rg4++y2TaWJp7BGfLqpuw
K5KwoxKRU8//MeLezgf3c0BxhqJs66bxe1lTDBg5a9LkIf5w4FVb3EcNoGFfl5c0oUKodTtdS7oW
FYPg2sAX2wX3dIjuaWpuR1CjPHNffY+STJc8yr5F8nhTXuYAORQj+ZQyxEOD4U8WikeJVNV6FJF4
ihw2tjIANefDKfu4ZUWr0j8ZHxopIBw7zMjtiC/wUrMphgtSDg1WVQymvUkfu+LfmqH1HLjuw1BD
XoE6+d2poUo6KrzDwsmOygOUUYlBpZ6Gmvog2Ka19jVrfO7x6GQmnCgMN0Nwm1s3CaglcKhgUx/X
BTGmlhfu6qy+hVF8b/VPdlOf5WjQ0NEZFqUM36DGoVUuUBFlNKVNH6Om4VsXCzPD2gJruIgq9KvF
jFTSVAWOV5Mwz+3uTYXDKbXl0noBADtBk9VzN3bgH+UojUUckemh8cRGgiwqW2P6WMzmdi51hCC0
R1pWtY+oVgLinpK4PgDULZmBccshSSVuAlhEBf7BwBK0AnBZL+NW5eEYl2Ii6aNS2yF8LKAQNiXX
6BdLzQrWbR9zrzBPXgnZfESjGMz0iG5JM50Q4vxZg8BwQLk0I7WzX6za+oprEDu3yJqV8FMSdZiR
Nn3pgXD1D6kNhtrV+4ZkZnIumrGCylERlidbM1nWVYjkHp71FkRqQAzzMsbhh3fX+qKPYtrjOiLB
EJjTicbWQzp496nxCAob/K9ew25HUAeDzyZ76uEnkTB1luRUf/zNTMkgFFugSMx12vBRP/6Yfmi4
lCQtIOrJq/YxZvbJjckzF/XpJyrNa2KLi4FOb5HmVrRk0Y/UyLk3L7bvMYfsWLtADx2ARtarzuka
dNbm1xGG5iKw6eQxNSTmEQpqoPbY3r9Mub3OAw4MEt7IirSOwQXM3t6k7f6wCuQKWdiRxWuPKODS
uzq+VRSPC7tkR67mREdxTFVocKBtGSBLx38s+/r2cXqjHXThRj7zB6sPxoA/+l84oDw0OosTCfbv
gwUpiaXsI64KdFiS5Cf1EpmL8qON70qOkNRUIm1wMuf21lD397178EVzayzehtoN1B1TGdFrq+8c
K76r0laTcpumxcFVB81meFSHC9WumLKA8RCr+cy9OatloMvD97FJ3nuNT6F2wCHQCmKawDsNgQ+u
FleIlsd3Z0w+M49YpyOCv3BXXrIiXDVV9d0O3a0RXqIi+xZpGnFQaOPjkiyLctvSoe1JgHFRF4UT
EKReMs/2v+mte0UDixCEWGhvNhcNTbhcZ0kc3rpSPgk7XMdYGR0/3hVttdMjdKy1sc+x7EPypDk3
s+k0Izx07i0Cx8l5aHpvGfc6C63KZ2euHHge1TUQiUUXccxB7XBpNYf9HB25hq68Gl7RzqLq0Im1
6EAy6+knesIsjpMCSqwqFWk4jWpUzDftZy8ZpOgu7792wt5ZYkM49Csb655ovBdk/cAbqusY+gcD
1AzL7zJLGt4ijBRI4d/Dno5bXVlLOVComhP7MwEOXVl+y0tufYY7JCVpV7dnK5E0Sxc+jyYiiqfa
D+9pzzOQBIBJaucQkPMlBo5fHRseQD+ENeyTSR0pwh6UdH/cOVX3Unb67uMe1H1eKxf1bbKTO6B9
xMHk0qQNNYYs/QvQyn3t/Yim4PM/dNZ+HRvQV8NqbBi2jsvcRKn+S98oYzKRj7jhSpCkeqeDFXW0
q2oAVGG/99uWgtzcBsXSierdEAG6mCM0YfHIGUcD5fFPb+cv74dEKQe7u667OJqZCf/8fsYpbzpa
KWw7Tv8YF2KFuKcND1GPGT+01rs40B+JAHj03OqAReBQoLvvaDxkPHKCPgPkcfteR+jZ0D5JhPa5
y/pWCFaCaq1xKDMp9WMz3FqN/jw02raZWeizxnkFA/KsTmqyC04usK02g6iOIn2qTnlXbXDv2QDm
bPhDmAbnBsFuGuMldZGgzsj6edze3JSwTRe5TvuoqmI1tkSjBnVb/6ZF07ma6hfdi/cd8SxtnCyB
zuy5xwcPQXXN6uYv60I/dlOw6iyMs9WIWlOjZYGUIpfdkmdwE8uUBbrgMGif9MTfSNkvu6QjH2EA
V837QclipNG9CyqWVeTPAwxfm3OCFUKp1Y5ho4pcOgeFS1MIqfkxzm6JwqGwlbLhFSjyxubgjO7T
zBEvEdYeqO7eyOn9MEsQCaEQEa0yA/dgSefEik2y+Dhqh9G9F9ZLlU5kq+TA4OKORog/bBTzqWmT
x5pHlPAWUlVMDA8tjHWe/fkQGNZLYOFTIq/YMnmuiJfbktv7w9NLqEHIvevpodcWQVydjTFdCmIh
OMPi605Z3UfzRFLlKYk1XGfGQ6fJf4A3/2UCYetSSIkrH3/rX2meBfRcu4lcbQWaUlv3KdxzRoR7
J/wSWPFrXFKmqWX5H54CpaH4uZvLy+KmRdggBY+l8UuDWeJrhnjI3UT8HkxnfzIWTPaisww5mX00
nNOJes/qYPfBFJp4C+3IYJyWHYcarO571ZucKmW/pqzsYZCCI9pNvrJ4sadYQ3tTB/Iu7l8rfotQ
3eCPFsVAI0E9BSqvU9j3yUjuCQI71eGsR++aOfWtz939FPWrJGxuKug9UckJmZPhxvD2VclR3SMZ
LYzYmozqBkP/ojo1o6u2MRpRgYq7V+0ZQ51m1Bm0U5ta4fe3npOwXdMhwt2XzN6jamlhmDqrE576
jBpTuJmiWjVqOzBwZv69oTtGj4WtI0Og3fT9LadAd/yRjRX3w1jdJvTrTmFteb6uRV7caL/f1L1N
WO0lS9dVEt1lVN1aQjp6ficiJ+4/5zownDPngy3LW0PvF8Mpmc10CtSPf6wZCNEglXF2c9QgbQR5
jJj//ePIzS5MBAgJE4mqiz5CV8h4xVW6rmPOkoFPXYwgBkFoG2CqMS9TwM6m6egOHSZwqffoCZlt
S0PfBzqlm9ZSwnrkaC2jhAqH5KAYezeYUrs99V5w8fPiIFu+wiiuP2MhOyY90aw0vO81k7ypp3QL
tB+qI0L6+E21LoOivGFiXFQETQ8FPdU8xVljRqhuLT6o5/Ygeu6x17yGFCS/r/L/Siz1P1OFwHP8
9yqEl/Y/x6htm/98zb//56wiFn8WI/DDf4gR5G8ghk3pOoJN8k8EZFv+hluYiZT0TMUWUX/1hxTB
+c0UQF/VQJgYPMP6k2LK+U33TGaQf4BH3H8jRQBm8JfVCwGWoKxguMiZ6tc9fOqDSo7435nWyqdA
4m4Z8C5lb4w7So2eTccpBvgGaVdLu/qEJLWOPzn8h2c+A90EmobgnFJTJ3VB9zaONVB8A75rV+5/
sXcmvY1j2bb+K4U3Z4J9M3gTdZRsWe4dtieEHQ37vuevf99WVqAinFkRyHE94KLy4t5yiqLIc/bZ
e61vOS9SsCIyws9GQqh7rAJlHSpCavcH0+bNAP2h82dYeMja2XbxgLz+wRxPKNg3avwQ5hrZO9/K
t6DN1m4V0enG3Jha28p50dT3MVXWgN9hAuTbMMCYoVqbGR2r3qOFrzVcVZ+s06jfp5VNS5m2r4uO
IgRvyrgWNatG1+3TgJ62uVPz9wZe/NDCs0WAzgJLW/SBydgmjEI6C/WBHGgfpchWBxmFuoRzKlQI
5NdzHW7s1MatQiepRe84oYBgc9NrNM7ctrw3L3SHb69x2kXTlVAFE1ayKlFBxoAK3xvrNZhz1oJj
w6eHVxpdKH3YdtVzj3wdClffvQ7RdWfXd+kS+mZImB/u0qIPyZ0GBpelR2iyvk5ik2a9ReOpxS/T
md2aM/Y+a+117qL0pXyHHOaP4J8iA7zo0Fxr6sJhAtLlCMyqHYkvag5xixZ1oGtfeAtnZCO8C6aW
XgGI05K62YLr0l7WcFgJyLtbuuY6EU5zERVkW4d3IniTe1AO/aHWs2MTBFdOTsu9uW7J4wix1Yju
3OHkovfW2hla3GrevdzSmWpxdo5JZR7v5GKXvFvPU0+SybhDkLgPbe+uddJXuYxqWHy59UWk+/P4
koymb0eK3xkz83juiMcvVnvHysj2dfJajM11vxgXmsLDZawTFbU733pOSHo1AFIjWQUmcEw95F5W
egRkTlQJCDZk0Ytx7eBtMvvkNbH6rYjgUshfZkCF63WXKb2QiE7F5M6+EwWcdftdg42OljtVXLYR
gVtHoBHaft+pmdEtE2njCXgVFC0F8l/lWzxMxOPpvpO4G/4VexfVdUKz5mqEmDB2HJOaL3E3rFVS
usdgw49yKMlSKRZ1ny/5Q1rDBQdu61JnzsmLkl6O7Am6+9rV1i7Poq0xPUL72ijdK5LGDmEED15o
XiXUff1g3dv6cLAGrMLBwW29y27x7pSAw7/K8VLf20t7oNq5mmKHhyiwVwx9n/t2OuaknCWlwVV7
XA4sHN6ngGMqkU6C5VUxh5SW/WaZn4xJI7IM0l4ZXtoF3q9i4bq0TZvCZkPkGD336letKxkNkM5t
Ec7VDf5EhWz2Xxc9PdSWTkUfwZjs1441E6cB/TokBddlI2cO2RifyIRezURwTWq0TiKIr+7XZLzt
Emxq34YFzwVd9vizhWNuAh0LLzshFSykKI6pBplqB+qnoroiAvXKBT/cGw9ldLVEm3wWnnDp566+
ztVHY7yL9Gv0H75nfq2LrUeVbyTpVddEmzHq/ZH9uC21dcLvMPgqvo80Sw8DrMlBqTlSFBeWuOBY
qOoGTN4Cvya7xT1C4OdrH7Es6YRLz+9q26xaGVCp7zb0DT1JD0nTr7wBxyRn96FZnsOJdI9pZrEk
CKd3/Wj2K23e6tO0HUkOr4Zux1F4q0b9nnbAtmHBnqjCSb1luLmstCz3HWXYlwOfUuVXg2Hs6Vkw
6/R2rQz2seo3JlMgN92DlNvmQ7clrAUX6LPaj3RcWe6adid/BrXxGKrL5RDHUP7ekYRsfthQ/05w
Y0rl/JNOQqQuJmp6Njskwh/x/HqITMKIJ96nJN9bo7VnTPFo5rTP8uImplmqjNF20jEL8uMWqHU1
yNJugUm2DLcunoLYZIQ1o3BtrL3N/53Ywg3QvKNuFqsAjKZDStZkm1ex2kPqe6102Nzu3RyFT4RZ
beJw8bOBzWyxAfVx6oZnaPdsXlqEv5gzHi09RUFLqiVI623cydZ6UbmKhNWJFWQ0Q1/Hvh2hYq+X
/ppQZSi74R0FJOE3XIVrXyVLvxsUOA0R4Y8ECJXhfar1l7JvVKOCnA8IJvKt8wXKNNvBf6j5Lgvd
TH67OgA7YS3smb11LHylnvBfDX00YBdD/lzb4ZXLaCAntrBz71yCuKZMOaqZcgvQkLMAuDrvin34
KIttgEykHTSgyRnBlj06QxaslkXbYbFrY5JLE6ZBs9+VPclF6ZMOaFTHSuzYF7aq3IIGvEvU8aQt
zmOcTn47IprombtG+X7o01t21aNwQIeJ9XzalR3m8CrbqzrrA40sQC4XIXbNFq+FNpQ3BNmDwop8
caiMA7RbrtVc1rUIo93oIjf2hhL4s2Ey1aC1Rbymk5U3XVXetKx8GhgFzHWnkPX8/FT+o3r4f9I8
QIX6w/u7eeve/vW16OJuFl3x//0/FMTH/nP89lMZLH/yvQxW/3CpdHmmEei7jKEoRL9rcrU/JO4C
giKyWFXQZP8phM0/UEiZ4jSwdIpekVJ91+QaRIG4RIHocPQ8DcH/PymEtb+QYlhlXPqAGvWEYQMX
+rmXNeqd7YwJkKNltDZqino0eS6HO/yWcIyYjVok42oUqYv6mzbaxwIcct9PH/xBVhhA1EBWKB/s
XZu0KToWCeURr+n6h5/jb5ZTW9c/LKd8kudhkOAbspjyPz9/xWSyYhrjfFIvCDvLvVN02mtG+FTh
4+x0yipDcEXKfVUVNyx0d65N9prGJpYVjM2KY6V1B0Whgh/VGft/9i0AWYutj0kL/VLK7MFhYlh5
d/WMq3hgem5uiSxaa5nqo3ne2Q2A4bS/thioFkp21KfkosUVFDbLZhiVp3qIngtCzI0pRnD/Olh4
AeM1ODjf1cNPVbFgDkteGodarSKyE4vbSOMqbIdTr4PTSfQrZhHHAfKKJ3iaoL0sHeUp9frLSafG
wxyqQ+VNPHOvphRkwbxpqKyanuV69O7ssT3OKCAiirvEMC/6MrsVV/KccYIBr18brPd53Z+sdiGi
LDgmsFhl3cdqe9+y+kaNt2lC7FIFoBrdWpEa8f516xCwmNUKW+o+cZmPYJBSW8xUrneX4sEUt1eg
mXubqOGqdG6fsRhkNgQPddNjdh5pTESCtAJOBg0Z/km4jwivT7ZKBkZYmSAr0RmoIqTj7oPsSrID
JfawJTjZzPPtQIma5dhrJ9SDV51G2MgiNhPWdVu/yotsn+rhy6imex+2ytYcxt00Qq5w7mfGFAlF
LEGe114NzaYsj2L2N+mBjot7HFwcr0Hq4/atMcUphCIWQBOWwL5MasrF9K3V02+pEb0oxWWXVofW
xF8B0hC2zDF0mOTHkZ9EyrHwjIvCUo5xaBEKZYHq9T1Giw799BZrBmrItdypEkZIyb44VmwDYDZq
amx2XER+lzPo+Nyx1j0s71QtbwITn7U7bSIzBIKMGyQYdgiYDn6U2LhhJ2au43YMI9/TLyeEBgUx
VQMB1DxtEzthltkX6kDydz6d1HLcmYmzzwg8XuqYaEfK1SwXPcgt/2RU1R2qdj7hcwfVfFDAE7ce
dtvKIZwYxzAWm3w+yV+agbWW5xa10WVpsBXnFDYlUIUiOC4Ob9Y8bDNYABGkqF6Vcx10C94MrWuv
5ZFL6uZt9MhMyTFcQgDQmZTUnXnBlr6fpvs+YNsDEW3Y0a3lLRxz+HnycVWN7L9Q2qIEadIIWS8w
92730C3Ts6MRDznHL4NBg09trgmcf5X/agdbQDzBc8Et9cjEVddBGz0QgQAzhZdPgTBOT91ygIZo
8R0pZ/sxtS50Nt0htjibOPcMo49OO26DcfYXTpVpfrIr7YYKwx0u5c2zyMIWTkAIrdtzGRlaa3Et
QZw/pmGzjstpPRHBaiP6N5ZsX3Id6AD2nXx5vfINpr7ivyrGHWUyock89HF4BR/+8/m3Je95J7WV
Xk1+E6kbNQsBPgC1nsKLrDU5GjYHRqW3jZLtFW0gzc3YoOBAYRj6k23t5TvNRJ0pcXvdqd0BTtgW
RxQoA5XUjJGhUHswxvaQUqY4SXEcm8kvMGCX7uOoxzu3vnGh6kDDi4ZrOZpmJcsrDKyA+1amyUUc
ji9Ofl+FwClM8g6QCrM8WOt4vOUMtpmC5CXXebObwHlsW+VTV1JbBgOpqWglWT6rrnxrneI61p2r
ojGuTM/54qjhRV2Fd1UudqruYOblTagEn9hY4ePwMMXnMLqTG3LaugypbK06ORp95tc6plFb3YT1
i5WwdNAtUdLsEhcmPCa8vRP/bMIHNfXuLJZ8Y+TwlHsVwQGSkxGBENWjb5F6VHA6L83w3th4GIoA
6WBuXtRptG1Z1dWCINv2FLGEyDygjUfeSR7/CkNiUF/HgOczmCSWxDyE9r4OvKMatNfoJM4F4IDn
mnPzUcrjqJsxsidY+zNjl2oEyeKm7ycAGMoxYmVeRHzcc3dc6EQa32aovfsuaQlZyo9ZxhMY9Zda
vJzUmCI6Hd87hxhuIB91be64GfeLg0F+VI81OHllH44evq9g5TYKbDBYYmXBrQsAdLG8OPqV15no
8LKbKh5PCmHS8lTG14xZbqXgzZR0T3Pg1I/FjVN8dQzApxGsFVjdjTOubOAmuV7dDx5+u4X7UCW3
s67cKp5731rRcXGzO71JULiVN31iXVnd/M6gOW/8oWrfFWU+paP7WAJaWzVfNa+/twseXX6TPnut
G/OqDk+uqftL1IIvQdjjVdfabF1h9meyzzGIqXTo+UNWHdwhA0eDbsLq3kMveVVTxeVXQ3tTTexm
ADzSdjpl6P7YxC+JHdsH0+LPDmctlqkYC75347XlWwzAwYnBetM8Igd+1/BLzyrO78F9tByaaDHh
rt1y2QRf7cX+QgXwxbPiQzTVvlbkVBLaS2Ftir45LA2W4eyNYJ6NU86+mBVrg/zt1thLbVKjYS8b
5250ANfGyHhz6FAPuAdJGW42QCM2NVT5PqRvppj7vowumD76HlqOxGR1SxeigjniLQNzMhr3UUZ+
VPwawQhq2pr0qOqtT5A0VKJGSt3qhZIGAu/OvA4TXDUUUEOOrzNuN+ln+R2Y/13rJB8ObwGnd5Su
FMt0mP//0WP+Dc5bl4i8/96LR39YxF/evpx78Q/l+1v4szNQ/vo/pxCTs4LhGDbthD9dyv85hXgG
GGiU53BFyYD94RSi/UEL3qJq1s8ltBgUv59C1D9U8I74jg3QL0BUtX9yCpGB+Y8ND093uC7PI5LQ
VeVc83OFroXo4dUY2L7twgZpJL3KaiQv5SnL81ei9WjPsnmxoLe/OYVoH3st8tFCgEWDo9lYID/M
8hs7bnGlGN4aWk4TKfexgyBCm6y9OdX3ykAYsuQaZen8lJnlsApH1Hukl6LjIQKMwfFwyHOMinn/
GzuR89EsaUOqRn2HH9N0sY/DYf75piDTc7KaeOc1rTET//J8G9ZluPOsOdt79CwYQSCI4nyWVowm
G8V5tnr9bYHlp0WEVzCa6cjHKgnvS2HmZW29sQ1kQimzyM5mXpA487qrw2C1J0+D5HG97Fkf2l0E
DmjTYK4xDkke3jVoyDsz20UTW35Rsd54XXYdR8w3rP7Qlp87a6o32WLfOG54VWZZw5SAJAcjPvVe
qDPVR69S1iNbhrIcUsSlVueRDdecDA4lhk7IYJ28ax4OxQYRUu2eZGY7TeoTyQi3QVpVpPp5fr/1
NOCJqpq+D06prBfTfNSFXOFVwMWW+dqta8otTh0YCAXdVHxedFgQY0HOb2VTTcdfUoYCaDDRUjjh
xWJQqUQK8RGGGjwFgEXMwp0OnA33ZYvwZgIi4XZAa/ORdC4LDY3oHWwtezVa7XMF1isfmJPKcDlK
TITQ6DsC4rdFQ+PQ/Fl7Gi3N8tIJy3aTV5ayGhYHnBtIMBVDELK5CF2WcdklNOzMJNuGNrLchAyK
0EDYI0oLLQeMl1dgYtqQNCwko/p7ndVfALdeBw2UzGUxEAVVfHEb/caKDEHgv6GnkALY6/uccCC6
rKiF1P4q9URxCkvZgYS+QkecrSrbe3CCmX9r2eNWQGeU0FKC2X7R9TxaUYrCspvgrxmtjyJlbQ8V
eG9k7XrbpKfwifMSHeNQ9datXtFuwx4IhacK/F7lCKWqymOSYGSISKrFjcKnlwshIWgFrJFonbNG
HuAf0WhvYmXw4vI+r8sBdGuMWLEVpVzJeI7G2AH8zUXfDs1eGcIrnXnV0R2Dq5wCwE9Z81BwQ0Bm
hYk3VheIGgiyGBisera6e6srL/IE4mSqbUNk3619WZn6frTnp7ZpEVuTZm3x6/dNdm1M8PGCEqp/
kMUAFEjlyDRzXTc1EfLmjATE7Rx/tIdhVaTIf4h5x7BvmtsqCvnsKk8u57g9JfrirG2PNMuaCV7g
VPNFkyNAn5plHWb31qj7Yc5d4YjWolzOXjPE3t30eZqs4zzOd1XId87sDGotLZgim6uNl/X3XoFm
xXJRWwbzS2UXy7ZpF438nLA9zfIfne6ebEPP95AYbDlzm2iT3TmBGBhDJUORVFj2ztGzz91ySjye
S6tKZ95LhdAbjUi9gT/So/xVHuiwBlOaohwP0A5m1m1bsvhmofGVZgpKHKtcT4t5CIOl8LN4qbZJ
h59NixXmJdZji4i2ixG7JZmzq4zwcvC6TVcBuFU0aPJ5C6o0sp3nsFf4l3LSRjuDvnDQyeAJ+uqm
SQH6EMnzRSc9tEPvTVBXxS3l1U277KhFL7mdqGsj1XhUwLLh8CzvQ7PjSyL9LYLpSc2h7o/Kc9Dw
OlQG147BeTUk3eWyDFd5OavcFK6YJLN7ugB+ZPQHQh/QJ+tRu2YCyXw1gMSj3oQDLWMvv7EKaiK1
BxmjpT695TXxVQ+NZZw0R7tVF6QuqvGtNoqHzoRZWQ+86PUIvJFGRKhkEZprjAMpasMFXraDhIVl
6UGxrJ0+8l9x5dmMivFUL8lObw3kdMkrvWRyfeDo20VwObblSuvgPcUMJyCfbe2ClSPPwhvLi3dD
gTPGiFAFa0hrU718rszpaa7QyXYyuJ1ZGNgrsjj5EqsIPqAfjkmJ081iv5ucl0KtLslqc1dlF0I2
0y+Iy3nqxB9PFOtj1+bUmlHvbtreuluq8FJVvropGyLm9Zne+2fNcC5EGxik/MiufWclC02FgCWt
7IzrPJ6P7C3bGIU6gpsLGZ4A7GPC/qnIeUjjkS0+NOzTnNsnVPamy899NrlbarZyOgwnLhwOg6NN
Cu0X3NONo487mqPKqlWdB7pzK5ZbPofoj5RnoUqjV0dP3ucM0lALdk/hN/FYVmv3Me0eA4eo1rSP
vrgBO2E4Re/VDBnYcY9nA0qzDCRxVdprFhXHImWjdEgJXxHr+hoGFxaT4vMnE1fe79o64HUAQpRE
0SaejHafoNh3zAY6aJO8Ij0go7xsr73QJiNJf7JCC6t7wfU6092cre3Gs9ZqwXq89MZpAhloldYF
21WHWsjekXJ6M1n2iJ3igV0lWsUhyFl3iB8nhy19YFhXQwbcDvVMxxbfVwy11e3BsMUB29MC3+y8
21dwCHCBQe+Mvg0Rt2uYggddJ+dMNzcoqICAeY/u0HNAyg6UOg9pxbu1WBhsIP0NtLUIEZuJtcOz
lzbJl4SbF9AOw/yt7Mwiqcjfi9/rvngVGdaYuKc5oURQjYimRthd1mm3H+qruaNUITVvSq5tBr0F
g+1culXjOH0Lcotjd4/QpwGAQsDEl9Qrb4YSwrxXvyVZpYHNZgVYBrwXZ/eeNWAPSE5t3embUf4Q
Husq0ZiFiCad5KgLSuz72LstzMHd6JXLUuCqvkZkIxqzyNiWrvfCpK2E5Em4ejYcF4QVQdVfUSlz
sDLoGLRuc2x7CW8sbxQtO8YLtFKnSO7LHCpXDKlv7TQ6ROeeMRspsHMKvOulzPCKDSU3q25lf2cX
ofk+rDVFOA8jpjZFW5lh9KXtom+V3V/lsPVMIo1TQ/msywwvD7GLTo37XjK+Buqf2iSGSml01uKy
CrKWxvPDFNoAGYereOEptWfWOKfIfRj0EY8fd8Rps9egL24MS6MjTA1QF7dmtXcK7RrZOukzeFGC
1m/K6qQrxV1ls+MsTlRtw5lmdMxceu5ZPQp1m1XKvJu967Ezugu9RdLfJ8elLe5LrVaQgi+M5kZ6
jylrUDKYazeK5H8p8zUSWK9TviRQG5we/i8fyLwObtJKC8g6Kbz0JumM7TBmd2FWPJJKwq0YEZMU
r/lylwSAt5eFzkeRjOs2PUY93mW3LM1dW5Y1KPD2wa2WA+BD9zAyF+9dMh5ZGS7ihGSSwthFo3JB
BfqU6voeHphONHOIFdHqdPKenWGPGZ7w0+Uq87x+qwVEcudVe0mtOOn8R5XwcPcTmjZN8d760KO/
j8ptauP7i3bO3q1Zu810HZ8TxVhmBV/yQ5tlPdoQu/DxPEIpIEpXq1p2OtY+Gakoqx5g4Gq8wbnI
CLDjbTTLQx6jBhyCjoo+GqWVT77tYL6D4eGXnSiV8sZ5tY364YdD498MSD4egUTMbOmAqBwmMrah
mh8OGnrQIpLqG1RFfFUCgkXLyNZtG7xrjXWtLykSeDqZLFFand04E/WRSJxSq7u4dRzigDh6PkQB
jOxfX5n+Qdn67yvj7OOi/dbMj1lFnm03nVX2EJyGT005fmqW8IvtzB5Ckn5FB2SbUrKTHf3QR3i4
0v45DkhVRVX9Ng/jWi9Lb2eOMtNiGa8cfdq4fbtfOvbxmCqiR+FimTWyVSlMWnxXUJmRIY2oIDVt
+s0c6m+/jKlqABl0YCEM9n8+zykg8iwt4+iix+FuESt7pboHjTV90/SUr7zzS4A6JcYsZeY3BU7E
uokuWDog9tmXajCvRc2c1myV6YS60mqPtgU5vs51vpBbPk8Bln+lXFVef9OrxiGEojUYYfWbb6J9
ILecfxaTkEEIDsJzMD98k3GYY3VYEmXtTAZaaU99WsBCrQf7QsnsW0dBCMrUe8aGw2NsKC+/fio+
qO///eno7unt0nmQWeuPFAk3brua3G8iAJXuyuRgVinG6dcfIU/8D/2I80c4MJIc3ZHWxsd8sbmv
ZlgGRLkI7ztrzNOgKhftwJr668+BBvfXT+IjTJTUhs7tdD8QkeAx5yyGSQC7lDMz0e9PmvVYztML
ETiEIUNGYmRpMuZbObos6bqJ46JuXVJVR5I8PSJaM56HDLY35rnCbx3gZk6tPdlRcJ/Ntc8bRDnb
RF+UzLytNB50LPuXkagP+ASb6jeaqfprPNgICtZGO6pkXaffsva6V4kDxWjldOTCojG7LuyAySK7
egLEg8LF3i095xo2pGf8FpjfWuzLIDJXheMiLm7qg+pBhiDp28Z8DYEgiQgx0L4p9xjq1lLdyNHf
VpMnrbiis39vB9GyhhKCbA/xL4q6/LrtXQ4PMqep7+ch/RaG0bdiBqeeBcfC7DCzu4f06+gOyMNo
1GCAe6KpTZDkEjw4BlTkwQDK7MyPKefpuH+O8L1WHsfbaXZ2LpsEcWaXZl/fhwHHglS5sA3Dzw14
RKKUtiGhhwES0K6kzRxOGBkAI2E7fm3d6sYa3UPuMYEd7VOFPoeggvIeawgWG5YXKyMcOo3SGyaD
vmsqdFu0hfi3KDyVS33vMV5aRS5U395letV30K0vZKAoIjgFyM1owC1NBwwOOTUwG0ZE20I0hc9e
bwdrVH2u8zQm6YO8Ax1hXivbnk+xmxIySbEb5HxJgA73wcAZM/qa1MVxqfmB0LuQO6OtxhSNfULe
hlIi7jYzpmbht6DMt1FPqq0X1M9h3V9FlfK1mLBddOH8aJoADLT+SjeTyyHNMEPYhy5Znqol/hIp
5Cl0IHBj92Qa4XtAGT/E2DI69gXPbYa1UX7jIP9GioYZfMp7HrTa6K+Clm57I5rbrj2GTODFOUb8
wJFRs8sJGLB/hJvQ7OhCRL3zkA64rBNU4kPyzng6YU+iNIjkQBWXcLqi+gLcRUUDJbsRMBHRow/g
xfawy+n4h2wglo8cYlw1tvOQaPxZBJV8peesqKrFCZKjaz6IiVD86E0df+k5mrjFa692r3HePDUq
JZKBsN4CC3gGVZS1c5rD5F2fsEJPGuefkkAHtaJpEJ0A9j1mSN5qHaTeefn4R43x/0mNurDC/ntf
HEnOU1x8RqVz7ox30dd/+c3X4u1LXHxtf9LpyL/ne4dcQ3FjwfYE5WWpBuFNP+p0TLqx2L0MYCio
2dmRvgvWDXItdVenErHZLhDr/adDjv4dWY+0tBGY8+f6P+mQ6+dAsh/2JCxwJtwBDf4jO5NEbv28
7cXeWCvMAOHqg8WJtY7jDIEx+EnU2fYtTnb57B0GvCujPmzkn9SRLqFlnmL6WFkPFQb2GJG0OGVo
Pu2kJpI/dRrLN+g3qIPt492HIuIcmtI9RMad/JnOwehMzm+sW/mThfq9CGgTZZhuAFAMEVUio9+9
3rAelsd47pAROYd8sm4LyzoJJELiEoRwRAgMNqG9XEViICEg+glHjuyxCS+pjh5eLpLjE9rGvdOV
RxjLR7k+d0neCQw6FT1pHjXBK2CsVfqsE5ltSIjehSgiZ9GhbfazY/vkL/hehQyVAOoHp4Ytj1vI
m5E5cGdv5QMVVb9VzOKol+m7+M2YgfjpeD2m1V0CpS8aMc96kR/y75B/IeSXQ+R00FLKY1EUiA45
JdE9mpA7ytXIDR1wUcrfCnZjcsyTXLwQVkwWHNFYVxjwK347yR+ZwCAJSCJRkqOGkbbsNoJ/qkPr
EDvWwW57gtZhY/DpjXN95gpiT8JajWkNcKibYSfNjgoNA3G+SVmolrTF+K2CdjwUbbMWf5VwBwqT
O4wbTP7/BTar0N2XRn0Zs9dzHPZ1iBriEFYhcTRV8wwe/pZo9o2ZWr6Vb8n9PZQtFwTTRYOZKC2Z
ke8m/2SocoqTR43BOFQN4SO4ycDE96uwPpaZ/1LPT6QRY1QRlkKKhHx5B3y8ZAXV+MCB1VsxAnKY
hmM6XE+AqmyIF8CsWuur/EGhGL4enRHPBr/PrJknjSdUEDXyVQoMoAOOKOIKz19d/tqEyl3XHd/N
8MUlJbdEA2XTw6Col+ibqhMWAhkun61DCIvG4VrjCVqC3Jqh3EmH8fzlYLgN3MKZH17uifw75Gkj
iEzisU5yeQuwJHZiRMfiUrwSgLfBrZN3T95PcQLLky9+ssJEWcK/rlG9B4N3Ve5lhTGgG0nEIatJ
fmGwQJvapceRU1Fwfx2ErvL2CYFr7skEq+ip8HIKok0Q1PLV5BJKxd3avCQTD5A9syFzDFZ46ZeX
wZzvQ/UuVu/k8+TfKWtDxAM28rWYE7wRhODLZ2iQXZcRB6evltOl3BgMkrzW3eaHhfhvzpp/sd2w
ipmYcTTaDSpTrY+g4r4xlEwLQe4omOtybd4vRkO4DBAZJX6XK48kmqFpXKT59uFPJ2h3JKSISF4/
aUyssAQUid2ghQ3D0wnvnBQa01+53C5vMk4uZlv5lX594R9OBLL6/nTdDEl/PHRU1TBwDua69ax+
ltdT+CnxpPw56v6vkDz3w3ngz8/B+SSHG+a0hv7z58AOiYZ6KlLOTUBOkjfywGHYUeKSa4e3tYOH
NDGGkkddfn+5YzlvuJ6w6LEKCH+pAisjcB1B9qSJcboWllCDoLkixV6hXS+IFcXbpG60I6cQn0v4
OJQGEu3hXvr2o8162WdnVFSWBySzhjtZYKGUHOQ57azgzcWrKK+XGA11hecUfk8N1ib1DnGXMtNq
nnV06+Fikh5FmSX0tu+vkVw3Qu4z3Eyeyc5bDkm5k7cuSI/MfuZRv5e1SJrYsl5IE5Y4nK9qY21s
fmVZ7jQMk7Lk6IJtEhyBwF8ECkOK301t+hRfJ4FVxQVeKi36zdPwoS/xl1/pw9MAUOrfT7HcWrk/
cmSRVbYWsw/JCpFpHX79AP5VLmti7kV3ie/ctihUfn4waIgvdlE6yXk/l+0mBMIsqxyZyttff9Q5
yPpDqWEiLVZtdMmOjgL5589qkoqRn60nG7HYy0b+vUYIUzYbtjt51GRrk+1blpoUl04o/dI7qTZk
k5QNk9PwKWEhFCesbEMgyUGkHOT+yIW35FvI/Up4WQW+K9tQzWMq9/G8J8Dxc3kLvOrkqP1K0BSy
oQne77yclsQGgfuV851QBQN281/fh3N76a/3AdUwuTekOOsfiJ6I6cOicLVk07Y7x3HeVKBBOagY
2cnjQV334VeIyr5crBJKZGJxnHkQfn0Vf/fDu6aFGwSgHxKFD3WfZvS10fWWxL1SwPGsyc4v2xFS
j9881n8jBjfR35JTzfKMal398FkEVCYRKNbkzACUqo8ps9/tTa3flDDhzrs/FY+8wfMU/Oaxcz60
lc5vFZHuCLXpSHLLP7SVmOUxf8bKsVnEOwwjYyfLQ5Z7B/lnY9jrkW5z5nZbY1QYE+fHkoGTPG1S
Nsr5Vp5L2Vhkm5T9Q0ri3jT2E+JyeV5D6WawdImhm1PfUchasoEYk3OS5WlhVVlQbMnjKIu8fMYy
UsKxxEU2Z03hsUyR4ScFEXlX5yUL8oSSwGunKpKdXlqhlc5rSZEj2CXpyzUaXQQy3rnKaIfk4KFF
6SCfJeWiUaIzVHmG2dyU5GbuT8pgXgiRSJ4pIbj8+nn6qCuR22y7NLew7ruucLh/frtThbmll7OS
yEFC1xJ/YZIKbg3t9Zm+JZcp63wTstsC/ODNlfIh5lp/fSV/ofv+eSWuBriAh1UTvdKPm6pZBzG5
CXayqQsaWbrmZx10tvLCi2agLXvY9SepAOSVkwuShx9W4NGhGJWFo6HAFraDFExSFBlcpRQzSVkf
Gwgrv77av9mZbdZEw5S4YVq1HxZFCCN27U1c7Mwq4DULh6UHKb7xbW6z4jd1gCU7yM9LD+8gmcpi
nWbF/9hiTSOMVyS88CNRA/Nr3YaVddFG1ckrr4UsKIc/yR5pMebLL4M4+phVbNacrfoYIkm54Sx5
6FLvtOTuqdWza0UxtkIsk/W2YqAPownCLpjiulgJZs7JvA0kHTnkaYzvpLjK1GltdKQusNVL8SXn
E+EFyfMaaMVRQLEW5amnGidZttF1kPVuM0w3SHswaYNpB8VSDqkASNXQ/U2b9m8eINkRXYYXhNXT
RP3QPS0ZnOtWx106nyNndFrQTNJlm47OSap3L2Z1lsqdPSPmZcxBmMkrrBiwTlNRarNlc8j986Ck
EPNDllFO7JL8rniRf/0E/bVqsBljsIOzs6oqjfOfH/ehYeV2wzmhfuVAEjbPcePh4A4eBM10Pgko
4e78kf+oQ/S/6dqS9/O/t4ge72kRNWFc/ItZHCiDn9tC8rff20LmH/IagvNGhWdgx2JL/C6ctP5g
GTCZ9BvU6e55+freFnLhGLBfI/0hqp3Hk63su3DSkeQXfKWQws9xMcY/aQvJhvzjMgFzHIC+YfEy
IhJ0P1qbFJxdY1joeKTTYacz9pzd327Lv/mID9uFDfbeM0Y+gur6yi0joHWbmJqTuTy97PE3yeUf
35E/vxDgN9W2bE//+EZ3ypCGnaoG4PvsdVFcl+w+JYpxlGZwbx+EavzD7/43J9LzuOjjLaSrpoHu
V2UU86Hq8Ehxq9WFpoM7DJfWqlSzy5LTSkrcWx3Mfl3gQjVwrmCQMKP0IsbV0s3mfg6NvdzseSBP
GRqAqtj3v76yv7sVwDBUzVUtFs9zQ/AHxr+WmEwLlynYlJFyJ7b+CA2luAD+H3vn1q2osrTpv9Lj
u3cNBUW46JsEBAFF8eyNY57EEx5RwF/fT1h7j11rruqqsa+7q2rOqnJCkkRGxikj3khlra8m7QjL
PwjUhiixfxDjp2d+MwCbWgrGEbiS0PvhAmoN0MJbm4SVY+VIGdo5J6fnCFrpnXp+0kFbpfUHLfsr
hv75pb/JyNwkpni98NJngKJ2dP/ZNPf+7+n6D7NeeIzjEI5g620Olr/zGHmvj5OZ5qz46jR41oF9
MJu+dBra7/rWo+oaWbP3MO7hLd+R60otCYmW7eMfjJ9f4fMbpDiQ/1PXJLos9sZPy3tttu5Af11X
DhV/efF09mXl0AkJzGpK044AOVw2QC2rCmjVXcuCATBHq+klMyebWx7/niS6KMrv6w5qKwXnwDnV
yQT4+2ToDGmm+iNbOXoR0iFN8Dx8i6zhPVksQGyDCklBVZsO73VzAsycA7o2qXAFrdObgcVxSH4p
nWda9smaCcwNlZYUzxwvlIpTtrNjz9Z3HLefqacmblo9np1mjW7loJTttu7jXjm/f5t/WLiywGxl
7AID6DjyBv7+Npfr+Wg0N6eVkzefDtKb3O4d5Sip2wShLLs8vPPmRCkZNviKtOJmqweUpF9Ziw0o
Hr+figiP73SlVhfrloB+0zC+eZDZCiCGVXFcOfQXrZfAjlEWZl2zwfnEkR9JYzo1U5s/8HfzV5vY
xF3l+LpJPPv76bWemo3VNd+xievjV/0k54vPYhtcJCX2WXSyp04j8nkDUI76jqoS3I0L9ViUvUQi
0aT20aoo06+s6C5FS/e0I5tfmi3WgAco2yS97ilxs+LTkw4JW7vSjZFeUftalZ65w207kaF+vlDC
9CRgUzmClKmBDCOlPq3n3WVeVetPMRndFNnwD2LTd4OgBd2K/mENPjemua/lbcsxVnufFArnbAXP
A20s9aVWPsIDpWGP58C4rWheaABfx4Es6ZSCz3Ks7p1tee8+To9ORcyDGk4pI7SyHXXCwC2ctouy
pPitSbS/ldtFGV9gbOoGyMh4dKTA8Qn0Srvx6Kx2hdu+Zv6x/egcrjoy2/CfgJdXNJ0UoBjp3NoG
6eNwBlTrflEabYJLgG9KndpaauSkDLjFegnB66SB30BeqTjJEcyFonbhnBO09vouaFNjWF5aPvkx
dMDsgJTnb6yir29qfZCAHuTRx1LWVwfV11ik4+vmHFJc1UEidevgJVp0RW2S+VhWNEyhaHJPDbGh
30PB1gEeEtj/h7sSTBuqlw965QGM5srUDEpx70XqFXSQAAPQvgN9rwFqnm/I9XRy47C4VHlIn1tv
p926hV7r3EBTEAAIKrOCZ6kFAni6AsekqAZ1XfOF8jlxSSkMFXwIrbkNSkCRDhS+arRLk0LPGkNJ
20ZAk+hN38OR7GFGE3vceGZOZiLwhqfbATCSdFxdT28oMEBrNDRym+7cdBvWaEmwb5rTjJpN6X3W
BrRnBbpYc3w53zqZQWbrkzZzZzrR7TbD6/EwSPdt1b5tAHtK8cIF9SKPTbPWNZBXRkkr5vbApNpK
ihtP6ZbMOPrR13V/RVTV0iYtnbJmug4LlAOWG2mXFpW4TklH9vvOJfpABzcAnR/ISJGXJ2O9YXVF
CcmKXw4xpiQVnm7zsqRgfXzYXH0APNT2SGkALEJxR1CmTV9KM2tXsIkOyONn6RMyMais5URlVx/X
t2xFBDHtRfGIMBpqRREetrXO9UipII87ASeUPklLZTSB8eFQxWlaVO2Zoz3+ZdY+DuRhwM94zwMF
ukZO99iN+0ihFMpAcJRpF2ST8Nkl8wM2Jhcpp1XEs7sBlO9655gCbBES+Gs7gMktqkQ1K9odDV8w
Sx7t8gXCVNvW6dnTCq+FbR42HlFkF1/ITwGfb1KHf7hxSn/MfOJwnsAT3NfZregUNboq7+h9TKo4
BeQgenR25qOzf1BbP5JPWg/WmyUpb/eubq06pA47rZYxEYAMmp6TqFdrh1lx6Jjga5Pf4O4yuk+B
ViVq4nyniL1Nx63GrXujyL3+SiGkapl05loOgz6e/m1vG8AnX7KgkT5fdwnwf4Nm93XW4skiCnzK
tqqc9hlMpaZht8i3aOm8P/glaemuwGc502dQKGrCY6cmJb20mk0pNz8W2FrUfpoH1KX+tDO+zgZS
xqi8I4m4+z14NBrHvFTIN7R751Qnqi8tGvi6A+skPCvA4VtSgKUe/tCiApcCwqJZULi59+sp7c92
tU75wKAFkOSxaZtKyvgbGrxV98p6O7ima7yhYF89nQL4p6KkYB1mzo1t0EIYFVk2uNbpkkvuGTM5
bNCyWjqSvs9N2lbUQa4ytDGJIvapsSNdunDpnO2JDbFP9+AlbReU8BLQZZLkFDZX4Qqh8MgyX1Jf
8n3laYxMs0H72lr8Xh//SkVYhma2gJKlV+Z3o4sMIYP4oWYBd3ON2xSppsfSu7e0P6hg/XsoUywQ
i7o4EifrUlj2zYwl7/RwvpA9R3vpFtUnnGHyhqAIKcq+ByLbBLGmTq+QbUWVOi2rBev/tKJvJ1zB
YbCJ6Skl088bdZslOf/gFNRbq5n+2C/TxjgHrW11vsZ0jzXMfNYmSCgZVTtMyN/Tq/ErA0ZAiLCU
TVwyXeJUP1mpub7bHLOVaRHe34GYFUv5+o06gobgbD4RZBSUFq2mvwNkouTvGvnr6XHRMO7vT10j
PY+Nv6PwniIy/Lc/WFe/NPRA9tBeRnQDUMG/z05rHYqDfqCtaVUgLWo55Wi53Tw+38sclDdK5p8k
9OqkGLdNCo2KC8dpoGG1m74cIPyeUr/krJ+m8o1Q5SOrAdDLVFp62W9fUhoOUEe7u7XHv3/OP2Je
sFabXFgOvMEuhMO++Q2Pw2Vb03Ld4rz2sKDjQw8sZPd0bfoE5JwC/CrZd8fHym23K0cw37LnnXoQ
2p5e46ZV64jasFbXV+uaq2VF6Sk+XR6d7I6IoDr897P9lZeDLdYAZ5E0Sv7xjSxGWl0PNHIE2eHE
lgbpQZAdbjUUzISVI4uffMQWqMiwP8C1pIfDK8/9UIRihr3x+9l8D+G+SKc3Wm20br1FdeXf2aW2
a+ubS1m3nKyxLG8bVyA0xIsRyLrD8U+RhV/478SJdbKKGk3M8e/4uLVzs33aU8HpaLtudtddY6c5
u5XpnDUq5c+YNfny96+nSz3udwuYR1pAZBJfolveN2ofjGuZ5bQgcM5NLBKU4p2tagL4taX/kaUB
NkWaAtF0wSKUSySoIVF1gZGRAPOq2PvCMjdy+7KgSYf1Si/cqgl70P9WCk8Ng2QNa+Ps6HWgb/Lu
nrL/khOT57bsnE91705l+KUAueBysp+6XXJ7Vj5cTC6PRnw90yBlw7C853tKM8ZzVhuVoCTsLjdq
83f2w7Si7V7vmZtWkJMw+AJGAYFLQrJNoAAyKiHaj5avnep00d7T8OMe3kG9MfNNgvypH4j7H+yT
dXf2dJuXdMQSex5Usvys+zm6kWNrpZt3l8JFV+IXotBlT4gFfuczcL1DkXDnA67CMe3VKICnYULj
nsfNCg7FB5A2wYIhaeLJyc6jxSCa/xrXsKlq5w2pMHt6XgC0gc2L3rudSN1H1D9B/KBPBVAY7jEH
8WsDTD57VSeM07yXSe2dyGLM+YInpfWt7dPb78ANOuM0bEFvAN5E7OfGpQD5s5M/Hu7xAQoBRvym
XksEpLMF0GZepEENNIK8rQUU/4bGym+dd6Gom+raDFbacntZJYLoBsTYvhaC1wKuCeQ+WdGNhNXV
w4z0Xdo9lD1ADijpfXRy8mAb95QMi619ICR0JiIGig/92cZVe+cTTrMr6XjF8q6euS029ObxVtuP
jMOjk+KjXHCX2qDS3XKLLNwmLRA3QQE+tKzEI7/EdSqMraqkLLJzPuMtMMAW+JJjFkqcSbdGrTsh
glLvFbel3hIcEhiqnXIkgiux33jUIAabx/uuOHcyGvY80Kzblt208CrqQA1j9wjOJuUMQWZ8GMcl
f3YYWi0wRe/HM/3AaHuRV979cHAa9wP4/N0bNlUzD8kq9bbIK9C7PgQpyQDd9FYrHSttT1Z4xysL
R+JY9WWaFrq3uccIAkNENkBqkfH6xAC9AlpilP0WaczGWL+fot0VF++2NBot+1JkA4mjCtib1ioo
StKDInuQzLUJ9AowGmIXIJcMnxVgzCfCMoRcTq398EgYRqK9FF/gWPYE/u9aB7jlyjIw1P0ChOm2
ttqqZrVfYPc3y86tVlHcVPaFb42yIuNIcKceHdlzYoBk1q1btUHDw9po1jP/QrmZ1cy7lFo4OfA6
udlUGj6dwA7twG0SlDwjIz6btsP6bU8NJWSusVxbFgj3qHHF0C7G1ab/rOeD3wu5f0bvOEIhB5tz
MfrGkgz5LaTCER2o7VULTyutjcRryZqlozXv4RNHQFhN7I3tPh2128y4WXmCtHXVreT38/h+LE/w
kEaWRO5MDp+Q7xLI/MkwOtUv9WtdB7IIXG/3hq+zSps0wiGOlOV/MHOoBPgu1yVSSd4nhTAm6aTf
37lxtGrHYy01nWZrF9SeFpCgVX4l336TZJU6ECq/a5c3iahRljWstQCvQslsdMHm+CxwPO+tPKY+
PqlOpJM/kFy6FpCKVoJL+9gUHYELqZXFu0GXncq6dzdGdlUNswjL58Xe8bjsPtFPu2VFU3PigbVo
t98GRXXrtoBpOFW5n5ukqIsnRkcE93xmc4GHJAiUkqxkagU108DtEi1+GiZ1T6AptitQzQrKz07Z
3pdW76QTBqe23jvtCUkQiri1twk+SnJje2bXom8ZHLkeibSfpMgsL5R2qy+tfdsp9qPapuafDvSg
21KbR6nq075v0tnOBIDJMJ79Y6OiByYCepuBhWlE5X7fr7eskQbAUnlEttNZtnk1evviML61Okd9
OyQBf5BL0baJ9c0R4wcHkbaUR21re44Ig/wGyx8Ja2irhGxVRzy48gx0DJhpBXl95YMkcFrWpo5E
Nw54ptuGOcofp6WWATCH023snr6BQAfDy2828/fadfNVlZRW703CRtUor1m0iSAmhQCRjIBbWkta
+e0tw5QTbKvaYzU6GVji+uWu0kstyvbpLNcBZrEE583fbW7Ui1xWn9RluUinoJgWZ7zn7S5YmccB
WVz0q0fDSzhBoyl1QexLZx4SuLulaXLJgZbmoz1mAg2qa5o12jMNYtbDxioH84vuNXV8xOulU1WU
mRMtOtD+S3bhTecI9dj0wdAj/KoFFUEv3cAypfl8mS7uLRTLeROcd0Vnf00T0SDtc3siuZ3t/A5s
3jHaWKWd7xt280zXBHmUtfPTDKjmI7kRhBzboK61LgdfdIm1ARurVZKcmirjBirvHQddjICqNpQY
iNG2pgKRfNjz+rdD1C4+65s6EFbbndqhL2vPJCvM9xqb93B8vN/T2lRZlwLqNY2xgLYd6TydmutV
QYMiq/AESex2hrcEErndLpxqO8n11F4ddh3dBOILF/naGh/M5mhXjxp5Ss+ce18/HIav2JGVBZvb
C0V7h3oSh691vcbnev7eJHCxKe4TMg2cx3E7N7bS9JKyb4pM3rb7ujJAADtXh2Get6cXanZr5da/
aWbSbAFll+/I714tKrBcIGN7bJjZoEk9ydEoOvQQlfiSxAYKmHh1Mz9LgLhf4SPUuVYC0WDsUe+p
C7aJfQd1614UYOkhXk/ER8/oRaPtnRp6YN2XxtZyxbuqTvG1lr8LchONtQI90yjBwKzmKk4MA/Hq
iXtGt5u2odr/2ks/xEzZgudmNq7x9V6bms0S06URbLKBbu4IC5CCQr+hWkXtscTHyb96e2rXzi7T
AdJqYb02QfzDeds9iz84cL+QsWa9jUNFZRnm8/dzwJwAdlZRS+6YFlB9VYu2KXuyThFEJJZJOOn3
+uN7ER0BAvJwOOpCrjV/UQ5YJwO71MnTdB479q+2d8Xg3LBAdUMMqxq1UcCenfyqpv1BnzT+qbvI
6bMoS8Cz55gE7J6/6a5KYIeNZtF2znSvelYXWvARQiRoLlGc/bPuESUla3K/1Otvm9YuwquMtsDZ
bmm0J5EiarB+UOP/5yn8EeJJjtr+73kK6nSk++bX34pW5I5/ZyeYf5FjYOqkErRJMiCm9Z/sBFIQ
OMnjLI/jRV3aHPynaEX7S8dyMSxApusaKZT/SU7Q/qpzZkRqAgnIOJD/XcnK90NFAzMNLqe3QtNs
4wR/Y7Oy1O6X8qnTpTjXpoaRf1a1R6A9jd6BqozD9bbeW3sNkIPsQ6Mh9/FZ2q3GY5RpmBIHCqtV
zWrSvarCMzjQcdZ6JjnhDrL/NzbYcH+KDVDr883IYrpNvU5xLjYdLSi+l2JyrLHilDZr0MEBi+Qq
TaMbq7Z9f1hbvK9tjyZd1hFInbR4kniIEG0R68x0mjinjZM0MNy49T19+PIWJbi0RPRM6d9wrt9v
amM946t20TCRAN5Gp7noivii9eolUU5z9dQcED4uNgh0tPEzr53jc0evyx0VY3sNPNFb6hw2Iimr
6HAzOVyi9WiTepfG/Ta7HOgx/pxeaveHunB0pMj1undqVxwMC9B/GmDah/uXZjW2WMF0WjEg5Ia+
UQqeAvhNr8Ckay3b95zGZoU221j6+FnQnjE97QfpCTTQhtb291d66V13t5KWBVeynS9UTxxyGuiU
bf/GNXs97xz29MQwQGvKTxT2PIAjyosL3aKao6y+udjnDRp6Y7nN6ho9y2zrbNsPYEgOZJ9JYQZV
oIN6gx5U2nnQpDD7jI9RgCtQGOWZ4kejoQ5lEzQG3bHqz4/7If3KstpW0XN1D6QTxaYaZ+UsLE44
UQKL1m3ebW8G9/rieNlx5GgsEXuj6km71dYgTQFsfBT18ZboLaUEtw9tW99ynECh+3N3jc7Xh1+s
0s7hon/UW6dRffPMXNzsrz3NeMzrvUHH30umslojta19t6rvtuqhAzJYbRJQniZFoZOwXKxBxD3R
1oKGVEAfGJTr2LUbkBBl89DfnMkivNEKpNyAJpRqeKuC0gU4q71vXzijMM9XmiMU6Q/h/19J2v8X
awapN/mdoB29bSkXVG9XqgUPX1n1s8R93fpviav9hd+JXG1woE9qgGRS/DsfTPsL4dFCeDZBqNDI
av2PxG3/ZZHGifOG96bhL/4kctvgg9cxAygvxBamL85/kw8GpPU3KWYayFuUQkuv1w0NP/nvur2g
3H9zzFeaMz+puLdcjseJGkRe3E3GnGkqMCicm/1U3VTFJ/WedJfxUyVP1duqrrvwxuOYPeV50SAZ
EMBT46RUycAL+Gur5L9f/GzxRT6De/bzoOjs+qULiobH0U7n7NW6B28bEz+z68qnsZtqOZ+jYDqM
ZlEwmk790YhNo4b+dGcPR3flzO+qpZby2WempqVzUuvepz8a+v5oGg7/cCjTsP5xmPF32jS/hQ70
LKdy/LHRnZDGdSqcP5zKxrjmdwvS1IP5PPzszT+deW8Zh0vNvqnuIFnO406q3jvJQUV9O+gvwBez
gQpSH1/d3Oklg6S7VfG8Nxw6865XqjgZfw2OatE/qlnbTrrjixor7+OilvMwU+8qqdvzqa7Cp0rd
rwEdJJU0WPYGA9PJ1WAw+Eq673Hi0V7B9qJJXQX8Gg1liuHQNdTs4nyk9nodhvP1WfUXpnpr2CuV
2pMg3KjR6HOvwimkHX72+1jdqlBD073zitO0o/wh3UPVZzj8U5hfbJC/R56FtNKCDtsRRpbq2Z/D
Ic0nmowwheb0TspSy+Xy02EWw5G9/gx39jRTPb5ClhVY763SvPlyerfrdm8JgCrgIsncmc9x3NS5
C9KRWgt/+OsMDtkr3h3uWPYooYYIvmMpWFYWgPYr9nS4PthhL8b1V+NUqQc/gYlravy16dTsgRp0
x0mSeF9wsGV7dBxSSbK1+4Ghko9SDQynqbbdplPaYA/auSK/zb456ZjgnV11rm7WrTuHhBNbdVZX
NZkEw+E6dfxPFjMsFGscRXy8Um9/YtbWL/rrCUktsvHAqGxTffZ3krZrNCh5kZSiPKaddmjJaZOh
2FZgE3QeSrPpWarm7eii6nbptNU07nYvqglLE95zlu9jbxB3rl2LTQ/NwnC5V/MLRKQ/nYqbtsfp
razVRXX3dvIex+MsQBYkqbr6kHLZUoiQHlJiOCnUaDiMYWTG2ap3CnSHqYKxWb1p2J/Ylfo8seia
PQ+d5RLBkzztpx11GesrYX9PQ7ZQT1fzJX3wOh8ne+cAg8bvix3fVOW+x4Z9kZcBRA8mwNWz6+57
qtyretoDcEZsU/UjxBQYVq+XTb5YKP5Hizr7yDbMua9lf2JPqEan0aE5nCJUq56dwn049OljSM1O
tsH7CUrOyYhQnBmqSgFQpFjMEyRq8EKM+Zpx6UzP9udwiXycT+dbxpzLEixBVPfYXw6AX/bBvrnr
DbO9qLhgGg+Zgvpkey2uarQeTjkrYPed+B2aLrBUtq54UFip4V1Bqq36BGDSnhKZ5r7p5JMMLPtz
OtfsePk5DK5qrnm5c1E7h4IY9u/WqXzie4yUO5YzAU9OXVziMMESQtFuCrYHC81O1Z6FjQkBMKrl
mK48N2MSndzJYA4yGdTg69DR/X0Q122aVqoF3WVhmTjjVTRb7zwjcLCcOq0c23HZyd42Ayzy8/jU
Z++MyZDloo39dVOFRwjYkcVMvYdP90ObNiaMZzqrqN5tMvONULstL4zAtbvvshJ173NIsqD66r7X
4IDULVXOKjfsN2/8fpHL726Ne8eExp3ZtXe2Z7vO+OCMvWNYHxSDs1oYjmVHufrY2tTTEHfs1DsP
e2bEuZohSliPL490GzVLZCcgGpiIs/fOLnEw9VWzx0LQGRN9+B+WfbI770nkbdn+K2fwldkPlTRV
lNld0Yxerion6D/Uhh0nawmfd5IoQjjX7Leregs+MvuNA5Xt8OB83WySgJxHuPc+9vbX5UX3WHhq
vrJX7jocwkubuGY//I0zOPqrrkx/crQ/V/bdX9kBmoVbPwCVc2g43GmzkrOvVKikkobaeEMSUtku
5OBBs3vHey/s6WebbajoQY/6uHAblB08kGYUGCPvRy6JFmpAvhWjYUg73sZJTrx0qbrRInut/8lO
BiIX4rGhFnF8QUoOEkBjeOOa3YmRqtfwoajwU3qycdBVVC2oMa3cOqYDvAuf7LmFGm9IMssYOVOA
zvZNBDnQYTbhT5vGuIgv2H8ee8lg8LHsjTkicQ0neqgZ6Wg2b0l+jw3MDexd2HcRdCiNJLl1vpBO
2MPKuzhj5BKkSDxv0A/6QdR3F6VtOqwHh4VR1an1RFJs+sAadoJVv1BvhIOdD5K8onbvsDZjw9kz
vxO7ZNlDJHljmD533gc0cXaBslP9SdUx4ofdgmzugWfJ68QUjkFg4Qw8U34fVbxMnv12r6nS7hvo
O7bMORyebXt2c9q293jdl7wv8Ra9lX92F1y1Qg279PpSKbyrdWkuxdQJEzvewFSI0A3qcpQ6JOCh
xoOFN3t6M0N9RCCAqgUptuphR+u9+hytP+8Q9q4+z7bugrDkcXDUWanZ0+7PgpXS1OSsug0Uoais
/llFory+TGyE1B5snCjrXvnBiFF2NvLq7O2CN8ujuM0e9XniJnw7uBt1tO9q+jlC9g93SsyMtb1m
rwolHupr5o1kXdGBzoaJmapw2p6p6Ipm087YTkX7I7G4pI3YmfKnUiHqorKvyGPwKBF9Ypy0na3z
Wdm9MQLVYweAAuMsz8785iIdhQUK++KTv6B2XeGMc3ffp61VhCormGFqRwfVgq+fLvkWrgn/oOPC
KbJXR4wUSsgpekbWHF3zmTrsRJG3897BZuegMDCIpuAoI+PjcMpZlvMJyBxag1YY7I69j6iu3Pnd
fXQeTukcu4fuOSqC9qgITv4JyU7LRpSaP9wov63mLCJW3sGevydYQtPpkBH5XfGAcIRZg+F3VyP6
LTqjde6EJkTuzdMO6w6dhVREE5zPqev2AzZOoULep9YJz/O8c7QjDmFV2436Qeqg4Yej2SQ4cH0I
4wyZwMYzbZIZeZ7Yt2w2oa/QCQkDg9kTRPHCjYLP8GCzSEcv8GYbFX5unSxuhkZoAxvWrXnbAYls
HbiOTE3VQDJj468Q0fCGi0Qa9AFJVW/CXNh3wWIRIQ0wl9iJfL54uAvdXvM2Q6yGgA7uCB6xT6vu
+cXkwBHb3ByMduotc0Yb1R+tj17aKVRdTVz0OrvwbafCcOrDdei5Ne2MbQaOPg54MjDukMf2V8rd
c+mHiDdmwzDRwOv3tY5ua50zm4DkVIeZrFS/iNgZDYa4dRkYznYxqw/uaDLpmzwWBsblgIYkAyqZ
+WtvDe0tJDrYVncYzsNg8rlGSdv9EWwzPNqLN6gOU7MJTXbN5GyvAbLoWSMYF9Pr4Pn+zsY6eMNY
vP8pfNv+R2aJGNtgBFjkZZH69Crj/ensEdDMRvGksMGZh/PeHCtt2U3iJf8MMe2Hw8/Q/5zCfXM+
WrZVD7GLmfey5PixM8Xie0eqd7+SpIvcTcZdXLxopt5EsHrJV8ImHygvQrxGyct6ls9x/MRp7OJS
dsZfIoJn/ShKvFkkXiPDcIPNcsKKo9G6jvGDCT9aI8pEsPHND97EtVtjG62Hw5U99LGlh//zn+jo
4Eey9/863rPBCXf99r//h/KqXzkiP9Hmm9W839QO+o34njOdL3tDaDPuMY/hNJwvt6ozHw0/md8Q
72k+X8Z8w1jFysXzExYIUdbd97GQqieUHIajkEvD+TDoT3BeGHI5hgrdJfcvYYBehrgJUZ3xehj2
IKyQK4EYSxy/eLzkAXNZid5yziosuV3MY7Yh1ji28DgZoF5CVixkMNxfPHZmLI9gbbxkPo/H4zEa
k5VhJX64Ml15RKm8l3XtRV7ijeWJg2T83mVZUIYDvqIvnsufuOtFX4zAD/r9vjsbx8tx/L7shZ/L
pQwuzxonuJ/x14KxeP/X/Hke9+D5RxFMwLCRu+i7b26/H0wYx57I9mavjIY4eLzkcDQJ3P5b3+4v
+gH/mgSwwpAlRoQNw2m4gJv6o+GEcEISye4f8TE09rkHVhrARhHXLLh7NJqH6+Ebj9mpNUJzNBqR
28xDg8matVtP0SZIBwgmvjvycbqQaXFBP/K8hevCqvAzAqO/iFxuni6HwSjEeP49rxEW/6XXCxIi
xYGahI6/RbhPtCWiWEnTnFD8QRzVJQtJcKEXs9RwF+8vjALPfGKKDYdT4Ycfy9KDF3iFkPUWxhAW
YkH4a/nO3+Ec72Mcw17haATdGHM+hHlgvTFDC9e9tCrDyY9wl2xhLHEI+eESD4f54DszqXA4HX7C
/zArV/KX3MO4QjhiChCTj/Z8468pHD/lRiHsksuXS7bOMh4GNiGIcGkhUrDcoG+SLJcs3lDGipn5
SX36byNW2GejxXJrzNVcCxPzqwu/TUUkLREf8zVU4V24NZwusTfV+5jNIrODjfiR7En2Kj9iH7Jv
ZSOHjlzINbJzlxAplucmOLK88ZxdCpFjfMllj6t6XNRDH2IiTmzIzsjcwnTh+A7PZbqdk0IQsqHH
S/xYISJvwYjMBEIxfm/M7h322MO4ueOY61+SlpfnORdmN35n+/D+rLws4ZDdu2RjyQTiWBYZX5nR
GZbJcMN77x0PMn7nMQzJ+78v4x4jJa8X4z5uES4h2hP4fA9GsLUrkZ8XS8hmZSwex9iM2n0nViUz
5gds9/GS0dm0Ho+DJExLInnjOHSGQvcu/4lfX8IivOaPP7ATS450Es5DFnAREYRYxMlX5C1U5M3Y
SzGO0DsRLpiG1UXNpAq5j0QQR3POy3SRGiJgYIyPpCtzQvbFva9kkvQr5UcBQmmAZHyJLC6bsc8j
18UyjXiKy1NcvkfJ7GMWmcpF7SMK3NniLSJwGC36PCYZy6ohnr/Y2gusAe5mfiJUIu/9XWQjmyN+
54vX54URM4yIiZ+gm0A4V7yTaCkEnhBsEUyYcX/8mnYy6Hsx4m6GBGRIBg3cGTIx6u8V9s1iEEVq
xpULYe9+xI5EL8qFi/6bi8iKhNXkG4Z6MEJrzkSGQrsDcT1kEm85EOLMPFTqUXnLrscLIugQhIGE
RhHMDBAE8qpwGN+YacKrfvEOCa+IOOdmvACRciLnmKNcx36ME4g343n/CrxBCm7maehomVPgvi2S
LjzDPPqogkG0cIefqOHgDduoj3/AtPFYkoipsSwBy9KXj6DRwkPonxVcuO4PXCbMeKLfg0AmymOI
lqgEmS3aYLj2+4sZk/KIfEZyW/SFgmPeyOLFggfPWGpoBjV4BtFLIc2iP0HBlHhVyP/+KCD0HLEO
7huLwNZgS7NqQhGuXI+YEMsB98giIfNHQ9m8IyKdb8HijY8nbPkgeHubBGvUPgzUX7wFQ59wCsHn
oQ/ZZ9GEBeThkzXSAQ/+TVQVDg9bbo2Z0n+7Ym8STmVQtBgScUKcNepDAn5N3CQad78gJYTA8lv7
KJ7Ig69i+BuBE0QTPoJiPG80hewM5ItVxPXoIswE2dsBawb7+VhI8gT5tUZVIT/lpVibEUMhdEdD
J5z7c8wWdn1HZB0bjhdeO/NpuBwFLoJ0OOoHSElRtqP+guGwA5GT3OyLQgrQICHCGiEuwnUa/NDI
qB+RtkxHZjacx8MRT0L4imrlQyK3fDju8bgpWg2bu9+X6/+kQ3/R7Bhjlq5DdTKyyUowvh1YWLXM
Km5kkPOiiJ71EMUgxpBod6j3kqNzgkIiZ2LtFSV82VDoIjQbGvYluaHfy9ASLSA7XFQuspC3Qfyx
R+RrORbjqrMMl3Hkihb98fkPw0wENmJThLA88/XkpTyWr38JXWR93ZZP0K4/LhVLDnGIiS3xt3ll
L1+qQNRzj/85oobRcnN0sL9mpVmyZdgb+kwWCrPsQaVGPraJrA9X8TH2gkx1PlzLcmFjru1RwL2h
6FIkNOJ9yXoyQVTVnOUbIm0xSses34j1e6kR8f2wL+QbK7fm5g76VIgi16J52FcxWvhFLJGXTFfm
OcWTRCXzb0wVMRv8NZwlb8tYMAJ/wx0Yq7Aa+wUt5a9RzkI1XhJic2jzUr3YW59iWTBmKIwEWRha
7AUm/FJxWP6v7YCiWsYisDhmednOaCZRa92eA1uK7ScKcQIrooFZFdhfDGJsXiaTQT3kji8mwcsa
4WcMIn9606GP0pf/8n4vZn/pLl58nMTv/Kgrn8ec3Yw51yIWhJnifeDKoqEhE+Yb3pN4AJh2kIx3
54Evwo69hRhAaJLxGOnEmnEYw5yRUeOpDC/CN/oSWxyjWYxnBLmHhB143ZmLQSU0cAcyBPpB3iXq
Y6Bjw7p4Yf+y3on6oOj63mKGIEVlEqWF2D4CDLEXuIgbUdaYPzILmTzsgH5H60G2kRzTDaKgj1so
i7PsTTFkkoFcKfsDuSq7qdudBeMfrx4EuBs8RPTWS1US+lwgjWGSkfyNSEM/LOzIldmirUbCz+vR
xGbq3IMPiSHV7XKTKMKRv/C6MTE6n1cdolFwHiBYzPM9ZCOMg3AVG4L59OaQG+GJKmZFMGEwJl6r
8SU6/2Vd8XM+Qdd4KMf+Ihj20SmIdqbR7y88RPGLWeF0tOhCbJsv9ISoEN+bBYj7EZoOMUd4oTvG
2Pg/pJ3ZlurIkqZfpVffc5YkxLRWdV24axaSmKcbFhEBSKCBGcTT9+dkVnfuPKcyq7r3vCMASe5u
Zr+Z/Wb2eYIpNgAUoJwEZYfct7fF+OHhLLeAIbwwBSCWGITdNGa3wBF8RSFc7Bz7N8eG2Tg6vF0l
gVD4CpipX4TL8HCUsVDftf2JP8Cw9Lej+VzBZjwgHmbOm4A6asN34Q9x3XCI6eKWeJtCR+oTahFz
HGyFdth0tWoB3hI2aROQeFoOCMP5ake/vj7ISO0tWFU596lUCwa2xJEnVAnOVZhefY3H+KokC6w2
m6k7n5/YM7x+bH3AHikgwVOwCwo1gYo2NptDfhgsMpiTFx649k2Za7U89m78MyRQOue8iU/4h/Xg
rNpTzh8ndzzFOGGKUSgBcSTMP7ugfvEQrAZIgc+wCfIsl0qeRiqAxNEANPLISySE58MhT5BRdSjA
P8sxSpPjxyHbxJvAmy5Zqg3QYBOPxwqj7XCMfjw+8oOoNph3PombdoENfCj7R1CTUzkmFDYmcTUM
mQRE5GfMQQE8TJULOmU30T1cRG3ooom/vgSeLOUmOKh4/W43Lglm/XA4lIbaEc/4QRh2xF0Wf2Mh
6RD0ryIa1LTTREDr6aqP8C+pVTKuT+2kaRhIdFK0+vLBkbGKuSHFmEpiBOg5pQfYJWVCUF7KL0AK
+KpShgoQYjuAyBNUMLoYG4B2wr9R4Q31gKhDlpoPJICEHYULwEEBQSq5QCu5BB4wn0qbK38SnQiq
4D+LhfO5Ak4d+g+7q3RZX0FD6AYge4L76jMQJGCdumviP5iGYYye4aUj11ZwBbuAVuELfOdnBqx1
0XTq8pxevw/CAi8SV2BDkU2il0qoYnSKglFcZGMjnwByVylI0Blio7SA+mjlkeN8YU0BhRzFoTqK
ADN1TfyeIU8L1lEGbYYtWYGkpHpHGMJBCIJh6M28v9lNZo79zW7C2PtjojzNKLK7XtnNBT4NK8WS
jmfKVpPPxxXDgiGbrAZgRblRChUQJgMeAPjUZiPGyoSz518Y6iTZAnbUezgaSr0S0WOplWx+/BNi
oqNPTEkZcN5r8ah85CIEs2ABWIMVivt348W7Jx+TwvHhLHAgtsQIVZipkKMt6mDCvSyATxMfk7la
EIBGbED+QUyYewVkAdQQa/j8iBZfPiZq4q++nLNKyvtK0/NsuMQf/PHRRiqDQ1DK5bs4oDz2b2CA
R1AmzFabDpJgy8DlbL9S3PAt3AEneuL3bf4iPIV7o07550Spk/5R53gWqE4+CBUL2Eaj8k91QAkS
Y7OU6VG/UGcD4mWf4/qJIqGSsXCgjv4YvUxUWMEW4sIBiZCQ2CWGkFvDSNmx3C0RfhATcawfkJxC
/+whOTeluXBskQQW77efKkZHGA8HFqUKhOGlfBJyApjAKEEticduDKiSw3DHLSv7Md6h9i2pkHk0
A9DvUF6LxTTgTvAs1JkhRQN0I7ii4A/AiogBPpFHLFyA3KK7chCxCMDAHw4164hoxCQi+aHunCOw
cha7eNyDn4Er8/mBY6gkg98gQNg6RCfVGvBy5REkiaVAAXfycV3+hvZA56p/ko+2pkomVeU07CbF
r/qjfNQHk3Z2UKgUR4dYjRLWEFnhdPsTsDFHFRs6moBmUT0rVhChWRBm4igYMgKDLojK8HUkgoPN
dzivBKHAGCP8zXjkIkCgChWh4yOSkYpxoyH7ffVfYjtKCFy+PhrN4S9sByo4zgXU4cL8udwDCgXx
JMTISSFyquIE/SFKCqlj6XcBBzIGu2Fw8IJx8zh5A6IbnF2upU6hcno59UtbQRP0IYgIx5An5bQB
qlW86je5DwN1EWABygjzD9RVG4ctVQ5lPw7H6MFwKH8+qDrcsU5KxkGti2GMnzEOPvs1ZBmU3g5D
L9zBLOgjojzFAh8Tg6dO8O6vnTrGyv6rTWxRAE+RMo0me39iA7Uel1N3fX+i5FA5mBS8SGRewWj+
aAC7iZPhV/z2E1xOcFCpOVSTiicrEVKOkfJy+PWbGzFTilBlxPAcdh83+qPDUUgqpMa/f8bqcPIp
PD7v4/cCPBklZHhnC5wHXDW0Hq+xlIfH8yt9qoxhqPRW4H3ioyqIGtUQitQrlLoNifwDu2IvREQ+
hnXCZy0ioDj5UJ5hsVCBv2jFPSklzROoiCWRht82bTcbQm3i+4QTPy7nl1KtyjKrE6zOjs3xUThI
HaCPx6r2hh3DEEXkJH13O4kmX+pNykhixtGlvB21rcTygz4QyB+eBLOtzH7yxVqrV6DebAA6WCvm
fVyUo0cQSuk3tNgXp1/5XrgR+A3q85XHrEK5v7mIuIwfdAmw4DOJdPKYRD54N+ICph0RAVW3pL7w
sdWYi48yV4cc3cch//zg85WjxacTtFG2ioVQHp/S8OB0EBvr27cBTzwNkGBE9GSwZ7MUolAvAzh8
9Ley/i4EO96LdHJNQLd6q7rYUuE7oMEnLkT4iCCSSoKApbk/xI5Qnq1iPrxy84nnfQuiTETFVfwD
fQ2uUOgQrcsjzPFbVCwOU/UJTC7Zf5sQF0cBrMGLkBx7TsQOCf7hDhRUPWAEWWmCPfzJKzyFRwEd
KhzFXZI8QmRR8QG2/K+ljWFd/1Jn0skVdNjp6p3On3Tmu5WnxzJH3CBOuWe5J9tNMlkMDRn2fCr7
xo3FiHYXXurQKTNWmXR9QofV5WN+jOn5Hd3t65BWLrnQ7DNUhj1Zekx36paLt6WLF2YCUo8oAvoM
CC1uEP9lQJZTuwfprRwni1atwbC3vHsvh5G67OB92pY69KujYDotfzeFTur86lLv7GSQewp7Cy3a
vlj0ZRGHICSsEzFUyHo7p0kdl4Vkag9v6Mx1h/EIk2tUBbWdwbuQud22tTCfHrjn3GLcmsWIUUlZ
mG3Ye/vuHpws7Djc9VrAWVoX9qtLcS0E8XluiGqnM5xevpe1aEFSmD5gAkMskPogfkga3drrUct6
zqvwZT1dRV9YGuTPz54mzMgImqILHc10CmgOb/uYlLBcUxfPgd9t0uTjc3gRNRl9DyLJ6LWiDPQ4
rpx8CCfC1aCz3GEowH7cVh69cjqC+reg/UWBgNtbdtzCgo1BVy5IGGnMndzEZdpocMn9SBMvLgyH
5izoTuw8iUHRctBas1MMK7Nf4TsTGQSkgL8LryVqr8Om3/zSaYiwlKu9R1XBF2Vzskp6KKv8RrZo
mAeZQ/bMu65u3jlusWpNqwiOMoGi9Jy9RXtWR68+A309apz9E59WZVAp6COQVLV9+X4yLpZy7uHd
o8DbqjgeliZO1njvQx7wjk7P78qdObzONVhnq8p7Bj2PbloRxI2oYH4cH06LuYegR1N3pj+EFlGi
P2OilL22niNm8/K69cvSZukJirxtysOg1T/C1DA2TmEzG23SdEdNq9nXDUbO2yfIyBdqQ0Tr5lLW
8DLtQy+5XPzyFHFwKlUBK46sNgvqnMN89YRo5rwsPWlMGifRZUmH75Pz3jZlHb7sm5s5rBJilG4L
6+WaHsN6NzAYhoYm9gltvuBttCRdLaQ22oeAzvMbjhNMRFY+dZtJd8RmnHcvywyavn4SjZ/yBe/A
DM9+GxLWhY09iGx5mmbkAKqBuXjFbYealnNSutW4YVFAMaaI0F3H5oojYuXTx5Q2DcyHHt6Y5OBr
4X5sFKLhMyeTI3uwzbnW1/qlpBI1FVFX5kEJfYZKVCNgHpjV805KzE59U5rBZaE7XU4QgoKSvzhU
dDMsz26TlWJu1HPYTBhRTb8IcXMayORdXKx7vLZWXYT6Bk8ufFhNBDc52ou9BZHxQ5RCZCEyN0N1
7t5wVVpWco6Y5OCsMtsMijBp+8fgjBAw9HGc0vHDue/Os3ZwlUc4mO4+eIRnqa6bWsi6oMUY3LI1
Is5sREH/ZwkDZ0LDYh8MV1r6pLBbHnwsqJ4vv5Amsv/9Fuuhl6NWnrDXClcLjvZdwjODttmCy/bV
DOlKzPr3XBexgZPDheTVreTboUWg0/BRd5OXTB5e5pfWwa/t8Ocsj/29fRm3RI4OSCAbor+IQ2Qy
uXPNtatPzquTc44Py73Nl2qob5d+4VRzeIfF9AtuE1McQewdK4fGexWn/l0c0bRc+I2ioheLXAeK
BvgIaEh1gBqdra4B2tdJOtaNxztyqwwQt68CH0Nf3kcnn5ZwdhEU8jQvptE1DPPkEjIQkVlA9Uz/
hv46bzJVjOpJIzBq0Un2Z5lOmL3WHb6utlkN0tpZD1H3NIapYHbCZH0zWcJ6nGlXZLdXNdYBahnf
pHS3sNcw+5hPxtY9XI8T46Gp2L7MvnowbCEaUcOiCIkP0fKOXStFixsWw9Nb1it5f583WvSyOCrH
WWtyZWg9nREGOoXie+tkdeg8Td0ox+rmMgekM2kx38a0SlOYmug9ma4qsqMsoK5ZNOc4ui9TtGZP
bJHhaBp3cXPXY7SOGN+cWhjWZXZQVQTwsnVbxWdS+zgLumL8sGalX3sn3sFhxisCb42f8uSj2hVD
V7cWgOv11w7e8Hym7Mrdfg10iR6WzNF1apsPu/iFo4ULxZRFuUwP8AWZlIeapn18ausVx5TuCotm
FFEZ+4IlnYvR035C+jMv4uRwCvrKGoJB30y3gzZLpNWZ7BGAsl/HVXyWd7c5b3nMxoHNjdWBWWla
6mbQkw3OaNKRifmSx4Dx7nQdsF8+EtvdatPb4O29rYND55FX39hWsS62mjNq8GQ/h0HmadGT+PaC
Rm2e7nWt6GYZG236TW0WJN9bQocSyFKlZKB10nGuEB7PLnNyE+a2glwPjjbLH7I9hL/XdBhXHOmY
Kk0mmXt3mu56SHcFquKdu4eBdEemzbnSxXDRDhRKWMvFpOV4R/EVrnLrOGugaQ5w0rXg1l9HlWPM
w5pLh0x4Pdq69YQfzDm0Ri/plJM62HvH0Rta+svGIMkiviJf1NYF78nBaYU9aMhrtwt/ugFV6+wH
un1yQwbVim5gSsOFKhsZ8mcXsl8QhGnlIuCGw+mz91ZhcY5QX2t39oUmFKlk9K7iT/D3pIJXcJjo
sF+reAYGgZidW+sAWhy1d2Jy+zk4HRvphYZfyMrVIcpByhXf+4gK8dEqi9duFXTgzN7gJ1oG5Nq9
Nzki71f59lEeo3xQBGdXc5x00KAKhV6FAdnr0hnQ7g1KNRq/T0NFD47vhn4HoJwHa0p+t7+o5Bfa
rP/EIJ7Fjg3ktEDItp/eyw0LvN6bv6DAzFp1En978i790VGumuIZfBGGcHVLVRFkycm/Sn2RvPuZ
3Qx8Ax5dwontOaPud2pV8c3KBz6U2qdVO4nRlcasaRm+okO+nSq4ickxPjhnMNnwzckexIAgb9uA
Wdxxy8F9ptkj4IDUvXrGRlYSGqFjymcJa7hHkZ49cc/QNjtosWiQTfNEl0ffgOwN/37fXz77lSY2
2YAZ2sPeW2YDV7eN8A3B8ChNsbm5B+op0dBPq3Qfs97FeWzS+Di5+jdqzMWeycC1c9jQbqJxkkUm
8t39u9w04cieZgWiHkMDn9+wJ98NSMs1qLAUvcHBvjGXMKDyG+zgZNadMazs6ntT2s8wMHqilVtn
CimWteaUa2kumyCGzLkevy8MCJ70IHSO1rPDYB1xkPprt0kw4hw1BHxRpipogQmxtbvrutWo8NLl
ZdmeGTOqF6aZ90AFnkRnTmMXq6Gj2DHEXbtpVcOMockiZIo0CqCiGqMhtocE1bRdL8vZAVm5imNk
/FCOvX1JLWHAxN4Qxp1SSFjJmQEj9xYcYjMpR1rbbUJlRJkmhveO2mGWmKMDhyVHkZb2vW9ShjvR
PF60OcyOg9K9iNsMTCwfMx01WrrFxL7tGi1IoPTlWnHLq6dlMsC64d5fQbMdvBphBnyCZHlxTxj0
hPPvdZzyHrQySnilgbHxtZODxtKaLuiNMaYXq6eg0dPbMAAjqWbrVTW/WLe+jp48BnXU+rqeBa1z
15OG3Ddl1e8g2WvLTDbr+LhYf5XxkbFyF2fdi1orJqeHtSno4G0X/fv34yzlYWR03aNhrb8f8hWO
1mzza9aaXScFhuAKko+Pbs99es8Jlm3Uw72wz5PCum261ONnojG7zB/hE2b30hgUi/NBdFTTa0lf
oDwVVVRXsvPV3ta2jh/TlE3/bDdMu/kNc5iqhw5i/EKTGdt1gG3Y9yRWIGs5N17c77o0iL1a2aiH
4brQUeW7iC8o+sUdDj1dGDSI9hOQctKIe9TZwbEfZ/bRTR3qymgSGWZ2L04pIoAFTasRe9oH4GvR
ddRikOZgtabjm1BOUNsUrOA90uxL37APyqx5IV1xLW3IWQJdoUXb8jA2Bo3hO2hKzTMdanoFS3UX
eX+80QAeqQOZ1qsG1bgz2H83N6r3TGwA8amJeITasul20K7dVOwPFlOusSWpxXw7u4N9rBhzzBh6
0XXyTYNT+XOI9YtoTNv9VF0YE9I/y4SpNmDIdv8Q09Ckj7mXd9zMQQeFOD6G9YxFtB9oKoqa8BzP
27UPoHfh2bt7hDguv4yHd0RNAkHGxegxvs9S+YxaWO3SOsaFfSAd9mBSmnj4OpetpYkxPSNWQB+S
lG/ZCeaN1GoCJ9uLK45t7hwGCCPm4jQ6iVafShiBZV9S6bLsOF+Fb6iSvXCSea+J7pzltiuaUmTo
exM2P3UvcW649MzelFfhviluiI0+xR6JgUvgH5A6ihpS6/sSd1xVtFB/n2aG33HpzOu0dk+vtrb0
/YbCdLHzuLIGo3OfSbkmRejYd9BW014/nSedaTSrM6M/THSTt9FzLaqb3cC7pfLmuzG9bC5x4esA
v5eVd61OkMYmbQGbQ8aO0xHnNWvs8lGnCJCGtl3fgy4D0P3G0EzqXD4u4nixkHqa7rdSDq7Xgom/
aGz2rjagg+3j7tCn43YYn1CCzHl1Lw+HqYMVLb29wwGjaLh00aCc3M79S/9sX9tiHT2DOwZCx1/P
k56cHIecdZmikjgxXauPzQKyn93Rvc+URIzpzXvMXsLY26M2/k+PotRRhQW41WILMrnQHWDY1cVG
ZR/mPamjdnPBs+3du3UdGNZ795Ztjm3tmD9VpHuURfVpzQP8OVLoEK+BLpqjWV24bmTxNO/ZsrEF
7bAxPO1oY9IEWQBERIGZydxyxsRxjPmStcP2MDYXu5Zi8E9tcRl1GDtCKd1RajfR2ge9n97SpFgj
uoza1EWdpdmUHVyxi1/rVlMPtO/73tJOoj14QnYvRRExece7KX+DhnUJtzrtSeGrmqzvTXC13qMn
LcI12P3kU/Mzy5XvzLtdhie0gC5OJ7sALr/cdVNoB7eL5aFRQOnREkgU2F7mkl3lk+NeCgaB967y
Tq+eo31d7S/U3QulnnGOLJ26hnywuIEJG4sL+gtMdKKBXRco+LDCmpKNe1T+PPpX+0Sh190d9ZCe
oz06jdPxWQ4W+CsjqosSqjQx0/r8SjsccQ7oZopOUtJ0lo0MRHiN8boF31ZFtAg7W00zHODNFheI
ShLUSm7dWOOCAqQMzXezWxSeMX+Inb2JYA0q4qw7JtVf2oJOcXzIftK9S9o87V5Dup7vn1626oDs
Kb346pj+mdKEecv0OezEHY5WPW1pwjiDXA5r5xmdTqCzt99+g6OAodkG2V32/L2DpnLw5OUwyq0F
gQqU4hvfoohNXDpg4d7ORpkHjvc7zmVyjChjUpVYVCCGrYgwHFE2pPjOF3Kli2BvgQpRdnYVYDpE
tXrBtVTYUpn2EX32vzsOBUq9iForVpb6IMJaV5ewSEjCXb0lMX4yCRbHAXoIuCfUgDpHa7cGhe4r
kvV4IHKZi00F6LIDzs7d78mKVUc0UuuMz9E/gA3WyZFHZVzytk0hWsrOPEIHo+Pr4putwy/56vQc
2r0MldsCOnRUZSCju90n5QKgSYzKqhXSuJZv0l2Ob40mNUD0OK0kXuvR9psoOJ2qOwXm23If4Pom
wEPnCig/giB535cpd/Lna5YGuXvl8ZrUlCOl/LyP1KroHsD64p+pxaLMB/BuTfYe8SyNGpqTWqir
27BrOVy8KCDbU6xzcK8sJbgPkVKHquvv7TVtsMR5mPN5uOBC93pgTYqy7CywK5eHApKnxCuuXjqs
3UVmZ64eXr6acQCgtmmvKFdpUjdFCzf94na9Kzqhkt9FtHdxf9OzGIMpH3igJcUv6Pq9f7c2WX8/
yNiCK+eYbHSJ2mm5eAatIV/tv7E7QebinlG3xJBSGfSUy0Xe9oAiPMntk51KVbm58qr3/dr6ZoQh
xciEQaK9fAW38BW8pduEJGFGaU+2tmlI7SjlfoZ38BpW12nN9N3V6bmF/x7qXPKG0jFFZ/gcUBw3
Y6gsaj7JFRyucUS/15p1v4tu0U/NlU710IgqaZaGvhzDilhLO8CqWEdy1B7HO+EYjjrefkgHdkoS
E50Kzj6ghy08CtPW50Ck5jxUATK/PgBV2oj7C71ZyN60tugQ8h1sdRazjG/yPaNp4ZIm38RAC6Ji
KTxNOngEd7zAGl+QRqYBpmuUz06A08LP3O+cYvnvvYVGzRmKDjBXy8azsWYAE7UVa9BFT/ZGV07B
wllROKeUjQo+gStXyi9Rjh4BUzEiv/xdbSmaBUvnYvLw02QBxzhK2IRbiLOiPK9Dl7LZjt3AS6JI
0cOahF3/HCDHw3t8V6wanFaBJ0Voa1JEkblcIANi0h4Q7/gakFE/2pqqQiNquHp7tZ0nd3kL7wj0
6avEg/PbBLpYJOdBKTckyJcA2PH4LoGrt3Vm8Ymj2cXwSWiKK2HkOMpYh2D+DqhII6h/dxKF09yW
w0QwWL+WRrHwSS4b9upg8aYDiuHgRCAqpSPYinb/5DDsoxDN4RQM9k3XGDGS4/733qaROWvBIF/U
QQoe5BuZfXK+Jwar2OaYo1KIM1WbvK/xfpHgSB/F2yPZ0HASnHzUaWH3kDilApsOcsBypzaeDGX7
vPdF/ACHlRSDHRqjt6qjurrIzqJL+XlPTFRl+IvqUD6J6J+9qnDWzi6Vy4LRvSC/zDVRokdZhllQ
kqqggphFICwgI+yMTAi5QLZjFwnpcTgNApPJ2uofhrHJJ/dU9G5y8h9eJyolQ/bYnRuwsDFNzCG6
W2g+Dgc3SjiEhQa3yxMhaTzLsE01dkoleEzwTmbhFTs3gjV2R6SPxPcfqOsFyhsTmHStq5XjS17g
O6wnbKDbjEGs5Bm6WIT44s4fQJF3cHSNie7eIcrQORQJfsgzAWFj8kIFdgnn9k0LKnat4CJay78u
GcHMfe1qsWyuXgFdOXg6k6cGiLBAYzykG9Fr6yZP8jzhpFBiWvlTxtXSXuLev/bH72A/IIpDwJHz
AjzkH1SD2qbFQE5D7Axx7/NNyRwEkQ6BaP3STbc0QENoeDzmHRExa4w5kMhbiGNL+wVcJLHpEAk2
4MunBF5MUjJuY0DobXi2WdOk1y8JyEUdwi/exYpTZGUthoSQ3x7h7TQ4uEcevikCmi2A9szgHhRz
chjLMlKrSGE5M0SUp/7e0qkUtN2gewErQRzbblLWHYOoCKnrlPsbzMkIjw4BumAvi/Fr+94el3W/
8WIOs3dsWgfCK5lkSMmFi7UXBYWNBDgoq2evbqITncI3hL47n3fyQH7Ytj1ZpZKDeLVGq4syywxW
EJd5vEfP6ID+WgFX2ZNz2gmQoWGHC7kN+uh0lqj/8q6cxWXJPtUWjov8Hve7eEh7C1vDTwxcTa0y
BZbDtm3ACSSb5IB2ZKfGLGR+a2Syh2unZ23yyNZXteU/lGHzr9gK2r/KESbdfcmG9WITaZ+HN1VT
JU7kg8Of0eAJFTld9hCTmoNeUf3a4Rtrh0pIip4JIsN9K0DWa7pssLboT+FV9ss5+eFYy4RG/JO5
5miO4EZ/FyoykZJhz2PeBnsV1cTeeIm/l6a/BjWSb+pSk8zdWOQezVGOeSRlQOTurq4bfGty741z
nzJXuduMSZ45TeSBrIzm6o5Pd6xvmuZTVswkCtAaloBAhlPGKdGz1B+fYsKMTUozcdkp7aVQz9Od
GaHJI4JcE//voUzPlYXfVE7xoAmiump9986p37PIDNxEYXqVUw4fJK/sl/3aICgeJ/Vbp0qVrA8h
xJYMNRkC/6zabVk1x+IGBKn8g7giBcwJt9ZzuvnHadD1cpIXL/mwb7Lh4/JR1WwIxKxL1iSzWOKA
0lWW9hHTjsrjOORyqmKgpdvgwBMo2emSXA+5pONYT3IZt9zOYLEZH9yef4gMF2g4UHmmoGCOhkBB
LfEAe2Pd6fjFPBs3vKv3cLrua1m6tQzfDBJHXMAVO7KEkx39MEtgUVoHdea0iSb62xu4AphOAysR
vzAhwJMVMQaevIcA1yHDbWBydVnazMFpEeuV8gTYBbnGGwh7OraEtJeVe49on4qfBum+AzGcsx0U
Y3J78ujQIQu1dEbkiSfZZBxDoslyeonSKVLu3r3UrinpBkiQLHHTIdXbZ/YUboc9LNmzoXcB4lE+
dRXD0j1EuiDLcXMgKWErsRnJnX34wcMU6/Bhb7roj3Zc+iBDr0mjNgL8pFHvXobeJES4QDRFO36g
0y4RSoikKepTDl+O5v0wwlfSrwjMcfXNee1e3AXlv+zIY6tZFTdLUEScqfmlfUhU+aQspjyhNau9
BfkFGdYh3ct6cEI1OW4Qh67t5/DtDDv9PWCGHB03vPfWAz2kl9w4SX0TcDvX4J0Z8hk+gy612wxy
AB08wZtdtKeKGwLmogbJug5NUejtJsJD/1pTMK5JT6U5Xg63WJOqL9jcG12rhT64itk5PNAPRHVO
UF2XWsvi4dDQNWd4kbVHxjk2Nbmx64NQGjmL59jQINasOQY5YfgHZ6KaQGglTJlZISEr/+AN4tIl
gxfSuSyu0ca0FoqZJiA6JxEBUSrPINXJqWRkCRlG8LIcq+5CB/dJ7gaOQTY+2+v43bHNDj1tRRlN
65t40Yyo5fdOTh50X2oM2PNmGwlBWlq0hGeLrp+eco9MsbT1Xp9kq6Ue6sCAA5eWlNZlhZBaDzYq
jxgzupdINn8i1mR4vXxaa8RZDRAKkYItLnk5m/SbryGaEiX0fMoLmYq6Eiccr/Ps4BjnSB9dcryw
akYIqZOYRti/0Qh4c68ILYpWRRpmlpEPzY/odZil4CjrpjRrG/f5aB/aoza40j7ibOnoaVMyLpCQ
P/BJZuWIUDFl8mxWw3ku0hFxE1K8vkb/h0ZAeombIZQaX2J9ex9ThFZ7Nzqy06nk41JkySEwr7Lt
mvMLOCS4z3P7aHU/+uQyvA2L5IcUn8N20BI1gP/TIR1/RMlxMKY3FxaZhte+5gRrCDc1/FAPyByZ
9OoqnPnTaxGxDKrJTdIUCrpVRs+YdUQPArA7jWhokO/nHmqhH1znaeA19kGW5K4ZZs5eal8xaCWa
zd4O892oncKk9fPgCZTTnbJPrtNnwimnl54eXy+IEmca59DpyS79i8PJ9lhw0R7uZ8yo0WiNcrLP
4VWXKJTu6Fn5KRq6uVk38RVedm/wxoydfbJNNvwCDaO6XzypCCY5eE32pbh+NaypTs+PJ2nxi5MR
hHZRZFPdvidF0nkKsob38MpcM4cITb6X721BQxoy3dbBhXORPEP+HHdHBZrljdY7TG9TBWQwQBT8
9Bk67ORTM9K8tVBDn4KUbgVt8vdPb3p0aNrXI1Ron0hEP2nS1Ojn07smyiANzDAf6kPCSmh3DSkt
ycunfcRd6Lv3hRjpneTXDd/zAB7KI5Udw3hcZhf0G0FmtzvPfsx+kZxV64+3LXJPKZ2mozSzalRx
ROiygW7rUFNbCb0ORz3FZCB6B3R+2XxVQ6203dbysk3Zr+1l+CT9CCRb1uF79SCTO3kTY7PO/fes
wmZfhr0B7rJ1pdGEMnmNAVqC/KU7RXn2h4X1A7sBpFqGDax/O+wQCao5A+VUcXDeGCWN1/trsoV3
j53B9o1IoxpWGdMuo/HT8PbW4xs80ADxKC9EBCfrGqbK+sMtaAMKfkjrBjdrvJYNrzukN7NFUv6+
De/hFIUOwMfg2iTVaWzvNJIKQ50TjQHNWWftb+q7u/9c3Q0VldHURgfSPWRURbv6Q5uFvX691GZ2
o5WATmn04uEQ8sJ6lGCKkwWjhc3AcXSbYUlEMg8BVfgnZ7RADzMFwcXrxSZtXu5Eqk+EhjPZGhHA
VziicHCaMofUdIeOeQBhsquIG2pUcRZ7nMtcznNBT4mehf9IN7UfD5ocWPuvuWN6+5+LC359xj8x
Net292iaOc8ItQIvpdij3+gKFOtf68GliwlWJCPNJnE5v0c0o8xVYAe/7Dwyp6o+5O1luFs6LZZQ
34TuSeHx1SMJLJUFIeTmKhDrwpaFoefCw4XhTtejG1G8Dmu2JWRCSW9XDOoDjvvdecuG2wgItXcH
T+uKBrq513FhAefZZqUwC5gAiKtTRk9vHTNNQ/bnkL2AKk+ICTRBQ2HvUvsOMjJGaURLmQbL2YPU
NqVfDG9GevwCQGI6hmM6miDPScC5jTaoCd2gXxVPq7Bacopxtgjx1BUNbHFiiq/u6LP8/61enP8/
05nVhb6rU31hTtjt+u//9vuFrc1t88t/7PKW3erhfXupR9vrPb/9+7/xzv22Uq/8r37zf2w/nwL1
Y/u//ud3dS9v6tP2WVX+sVemyQH6z9sZ09sv/6WZsXr5f3TWbP+j2WUma6vHiGwaY+sUgv7eWVPX
ev8wW2bXZGA8Y+tNjXf9Pmm5oXf+QfsFxuOabYZd6gxi/j/djBut9j9azS6TfZnLxDhho/Xfaa1p
/No9UokJnQ1bTH9vmj0mPrdU55E/qIN7dXrdL7X2JnKDa2Z1g3agGDxkHrAVhJhs0m1WRWewp4IC
Sk1iePf4A4Tdia83/T+s3L9odfIrx/qfb+dPdbOvutDTxkt/h/VON/DbrtiQlFjv2Qe9//WlfuWX
/sel1AQnk7mqjML+9cm14rmuWtXrHWbVq369gTPF671saO36NF23H53dX19O/1Up/X49LtSjyU27
3TL/VPHUMop2Xu6Nd5gWdBE+tGh+DAh9j1OGX6at5bE7WT8379fy/+GybYOr6jrnjM3+9TEvj32n
bO9PdXgYpD8oMHR3zy3t2/DvRpV+Bk3930mlvz3gH6/0J8LuIX0092uNK90c/bsbtJxuYNjn4T4o
PZJ2uwt8UjsNmDdp/80j/todp81UVBPJatPZm8HD9Jv9U/XRoZk2L9ophx/z6sh2m0ZtdXR6kX3s
kfHVvPQNjYpUUzMPDKaKGtWkrImaX8AAj66VtVatGkZUV7f+5rbU8/5hPZqdNp0udU1D0PUmA93U
Wf+jaK2bhv5orNv2vXSbXb/SkqZr0Lspl0uNbmFvOy/+xrjr6kn/cEmWgc7nTd1Q6sbQmn9eidep
XXWrrHtz93nvZefXXnhgXqt8vtpvUefF7Fy9B0YTFuED//zdC5n7QUrOqINOt1EFf/38fxJlWntq
zAD435xd23Kcurb9IqqQEBK8djd9s912O74kfqHiJEYgARIXIfT1Z3ifl7OyUytV5zWJgwEhzTnm
uCCLmqaUCBjJ/PP2tU5nuKe68uDXyqK7HUuKsxTpQeMpkbO/titDpAv1ysx/WRC/fdnsMzYem2eK
hHGRxlga/7yy4ck4KiQKnVRvXmRSvidN/qB7qv/yuP/rDj+vg7wyBEKJOPncif/xglcEoCQNLLpP
KuR+007JcJ4l47+GWCCgo5+cACWS+L9sJH+4O4Z0+k+XZsGR+vjbjh3VdVJp5sqjjFrWFjOykMAT
WIUxW2XUj39/iUgg+ueS4ohzyOGcz3CLFNuI+G3/yLmmg7M14lTmqpmwE1PUqd2COVU5MpRBSVwh
2TFD8MZRpgrzmyVDNhnniwHM0czgcHcR+YxKUWseb0rBzbe1VP11jbvuGIiNMKNeTX2u0qS66YcV
QxpBDODlhNf35Sql3vB+UXYz1E7uhrEPaFjmdnyNqpV8ybSbjy5x40GPdbTTi4gv+E9zxHmSZbxH
jjbC3S1jmEraiBa5Gxp0kE1oLkmeNbd+EeDGLTP88dlQ8xdPyPIiLZnDdhUTTPBTxsaPuDPT82dw
fVFLttSHMVr4t5bBih5cLN0cQs7Vr4lTAzaOr7qTRXD4VyFaCzBxcVpu08oolHl1Hf1IVQt2xZqP
9bbqXIRU57V+ovgPn9ZWTQccBjmAl8SqU15m9HXxVM1bT5uwm4LmYMLV03xsTQ8yHs3jn3QNCYCJ
uhNvaqb+azypDvCmAFuT9vhHJXPNyUru7zoqwrmvB6Aj3IOT4V2/Y3KeUAwb54988ewp0UlczL5t
3/ioI4TwrtEMJJATcH05USAYBmPj3dLW6me6CncbZaqHK6FrlgZJq2n1vVwdP2eD6vEAE9vg9+nN
wSL2riBMIHdWDw7Pv0ygBGAZOUQpcswy4hPYREuCeQGSFZ5kt7AjaevuQEKL3loN7ioRKIQBCkdq
zs5VxMWHEnEu9cZEetZbakfkAM1z+RGVRKU3WZ32T7Hn8rk3St20fb/c1UOIDnGk1oeSVOtL7Mrs
KSBR5r40aX8qvfZg3oZsPq86YNZJuT85IYEHZVnT7dFM4WPuqkGDolKyDiS2Vc8ebRoM9B9Whl9v
01fGAipY+haYg1ccpCZkC+WbxdF+R0cVnXuismmn9AQsq1LsYcq0+IItgw1IJOJDtkUsDbALt85f
kU8gVEFpQNzqtCT57RTG+TlHcPe0UWGdbiccO+LEWR7CriPptGx0N1EEXkUA4Gg5XJHapE7cLWBK
UNLLB6FdKMJo5PeoGd0FccHmns75upUJX0443oGLj97rr+1o6ztYwQu5mbJxes3JHN2rXBIQnYWf
QZyebHK1Y1YizUhrAUaoTECBNjJyF05clu7KWoP3W3pLHmy+JmKXyAXzWKTVb+OVV/JmSBZ/w2s5
kwNv83nCJhEw91sigkRdln51dQPgoWStBKDq2HCbR0n7qgfkyYE+E9WnLFoNMDgK7CJfeT9c26zK
gBGVbQ+RRdbJJ5qb9qbPLSg0bk392c3z0OzNlI7wQJ8G+6MfI3VqOY2gt+mc/Tb1cZ/fpqXCQmx6
oWFciSht/si6xp/toCNwilkZfpmOgHwWVSCikMzEoI3nLgIBa6DgQ3FFNms6+A4h6oTfSRmDuZgE
GYqRJiXbImsM8/pa8jcXt+4QzXw8xLkfMLxZgYSFGlOLtRuwrpr8uWrtgFW/quYwjzX/0Toxfp+n
1F5s7loEXDX1XVnioEUIKfIxh2aQzxyRZpfGG3uOoiZcBzTCX1zSt+/eTOKauR645hya94U5fxmT
fGoPEzJNTnXZi3cWcG7igQf2mpTJegxxUwLzFCwDR23y5gczc4vcIuSwzZNhv+qpQaQ2MpnAqFI0
pOfg/ILZhrDzmXS0/5F0Mrmd5OhOC8/YaRFdeK5UMu9T0aj7uUbatMyagIDIgN3VNwTVMWvNXraS
HDoS8v3s+s/srSwFv3GYxrelicFjjpDz2TWmxzfrsYYBjxp+dqmcX/I8/wzudKHcqkmnjyQdKkhV
EMA2blA+ernJ3ZSdfGLZsUVC/H2XWwhJFp6eOsGKZX5n5cuYXpqopQT7cd4jpzwWbhuRRoLryaMB
VJlWCbolvpLVyWYNA5Ldfgan2GFyzxFl7DIRy4syntmlTBlmx008APDm+aEaW7nvg0gf6krFj2JA
3bAZeqkualnkDWXanidmEXjZ9XO0ZaxXYku4IZD/tOC8CF2221ZzQH2jXPOXTjhgy6zzRRb5+T5N
J3voUf8cc6vz/YiczOuM7LrzMs7NrSJIh8MHFIcXH0XzRTYpvvq+KoETKD7u1NSr57CO6bDNyahu
mzmTD2NfDf2uwisCiSNmI76ydKXv2EX0fq5Fdczy2Z0S4Xu+9cCWPlO3wMz590LktxofZQiq/Bxp
Ngh4Qm37e60lB9bpvhXqLPJSH2jFAYHm4wDT6GjJdt7O8Q0f1DdJGM7bf780/e8SiKJFZoLhxUGl
/XshL+NSB2MGdeZcDZhK0ylGXBtN4NzfQF8VsQCKbJ9V96WmKZhs3RQlP4MQ/NHZAZwPUtODImm4
H6Sm1bYONVgeE0nUjRkQlrVjYwIeJDeg1vjRfh4QAdE7Gern8zwg/23/7/fzWwH5n0cJBTOCDRJE
LWMf/2fZ2ncpsLGYqDNSPMHEQS7twTmOOahh5V8u9XtD8r/XymnGkPWIZPL/wA//pwdaPBGhR8Tu
OfGgBJftIL81S60PHTK0kaGObYMG9yPDpvEy6arcsHrMz2nqIKKOHSYt3Xz77zdPfuvK/vMbQb79
WdZSnJDJb3cvhJwzUwd9HkmHXPslWFGka/UzyBGR9OUgH7SM52M2LfwUJhUf+jnhmzVP3V+W1Wf/
8396tf/9RbCaEKmOhZWx37qUMp5qSUevz6Zus4MWdbtXziKE2JQYIyC2acMkEjhbt7B3O5vsL5f/
0weFBhX+ZAlaCXSN/1wFliDB1+YSkjrjkvsUyTB3zsywnI7pWjAkytYLr1BftNFfLvyn5YfLJRx3
zVOa/dYXov1c01oxda4toTvlUCAa0kA/ucTJX1TEv2Mu/3nGGeLAkk+Uh8a/7xpK+CxjI8cgK1bN
OfRIbd7I1awPekVC9lzmAQF1U3XEngK2D0LiNlI4+ZdGmP/hRSPnVFC0FCz7Ly843lUsrDiAzugF
h5cp0eXVLMnTOmYBR5T6W+bXn14sICbklSCgTOT8t3VlQ6Rt38z6HBQSGBPVjUUpOWiqQ90/J5NA
2q0yoEmly1D8+7f1pzeL7FrkslHKgWj+duUqm5OKD4BZhrpdT2rJhqPrERQZ0Akf//1Sf/h4gGcB
RMNL/URBf1tETYYseMAr+hy7DhD60M4oclsMQoWc9vUq813Nu7OoOdmRvCd/WcJ/eMQAZVNB0RkD
aBC/fTuIGVRLW1b6rBJX73BaPycjEkW7rGw3s8/BGRy76LXu+fTj32/7D0+YECTcCeCICUWMyj8/
2mpB56p1jPWslwHZ0NgnSRd11xmnxF++nT894TwFKgz8BNdKf7vU7JFxrwXFoRejH1JTiHfx2kGg
NfoXVnfdmXUBTDJtkHhelsP/4/3mMFBMcxy3n/jeP2808gDGczGqs9Gd2U5Z31wrVIbQVhKz45UA
n0ugAeiaaDiNIatO//6c/7RxfMbTYIPEhZBQ/BtYS8zYYsueK9TYJGLbliK9fNfFVfWR541nhywt
p69hMO42YUsYN+1aG9C2J93/FVZFSt9/byA4sDJk5uCdf7oy//NhxGmYeVs1+mwdajKTzMlJdK3e
6ylv9kFwD9mZAVWgbfmuqYfomA8+OyWWfwdz4JX3VgK2Cd/zFvX/TDF8JxZF/DDTbagH5EuYtC0q
HwMykEt57lVPEYjdxre40duY2I94GLuCJvVjmjfywAdoLlho8NMZNOyU1vLNa/ISTfmvmIqnhU7N
Bmf+N0uiZdPnMfJTx8gC6Zs5MlfjU5B4pTRHSnMw/foGGEO9o+A5I9UPBKiW4Hu2KCLLbAH5W/LH
2Euojhvpi4pCZO9GN4Db9kkimFdoBSN1WdV6xYtyiDXUr9wmAeBIcpoW/4I4XOinJstOuq2g9MvS
+i5fidi2Kgdt0ggIVNfso1r80UQYHIt0eCilmTaZCaFIs+m1lwb1+lwjwD4lR9eAjrEsZDO29iVa
RlARWsiuJKvQXYwa3YAfEW2S5xczy2eq6kczLpB3pRDttyWY+Rpac1Sr+JGK3gvEHm+SBNQ9ZvWw
aW1y4WN6zrr01eiS7/qkic6N0PnGGQuFA1ev6+C/rYlk3xFLjK65XC3oHRbj6Z7Yc9L3eySywRqi
oaC0rr7Zi9akB59zvw95C+6ByfQO0Yj9aclVtys1q4GWr+qytD0ofxEMBSwXYHKQ3m1NrsAsN+3T
WrHm4jJ/l0RJdWHA1HZ0NteMGfCTmuQNqFq8SXmFzJocOhCYgeW7ZEreDWqwg53JeqqGxO1Mu8JQ
IF37YqLzsm2JqLYYlYBCqiDRJLRGMreASf6AaI+2i3cIe3Znonrwn5mE8iYeEOpafgoucHTu6qoH
f0yvtEDoK/u1REm8NXNl682Kgc/WtSJ/Hzggs8UP98hmhOx4mhHZXd3LMbmuWGObaoWlftQHOIx4
0RTIVHyf2/BGV+hGCY8etA0ZMujll85XaPOFf1AoEDcdZwerOnmJgwODV0TDTZVItR1YC+oECXUx
pGK9WSUyZ6OhxXIARyhTdbNxyQwliGDPzC1gCsiI4LH577yMQYq3YOsDKbjtUJ77TVk2w15jcFjU
YsXNj2gGMUkckU/Ms9tB5ZeegKck62lvVX9s4/QmHdD+Tkl+qZT3W4Yc8kM5JX4jYa+C8N8mfgdy
hC6kId9zTU9cLleDyPOuNR8YNYpDLrTfmgUSrKknUNE4DjJFliHRtIQWYJWgy7n4DZAHuJU8Rwx6
NEEx/xmrmet23CVR9WOVabID+ocVFJm7yTWQ59HkZ57Vyc6gPigcjuTtYFi9j6rogZnx3ZbiYw7Z
e2S7/BgP3U/C7Z2fcHLXAu+I1RK+CyL9AvTzphQ1e60T3+6tq4YP59qLiWsk29TmqRtxVWkqcC26
9CtFqDyA3uXrqH28zQCZF2NE/fsoK7YvVYNfp83BIev5a1j6aVvFHXhuLkBbxL52GYgivF12KK/u
aYvgpzJz9x2e8wNGGfdq8G+zr8AomvRyIeXwksjhyl1bYetCb9xtlmXN91TyfGtzPm+mqeyOeadJ
0cad3CjeggmS1B+0IbPeeyba28aCc8RbU1T1xB6kH2ThBwxnyMC+2p7D0mGd1GtXQUAocQ4D4qWQ
QskFqqa0JhAgJPZj7QBDAdJudoCo7F1mCdvFXXPxnR6OjGYwU8o4aMAsmA1id+Gz0nbRrp9TQCOl
mGFpwleQFaa+3cZLwy7SE74d477ZJR12enxMD6no0J82yWuXia+qizD30LMCelDF73EU4SD0VJwn
25ttKEm+iR1Jd5Yt2I2Gau8i3+94RvSNWhlUG42Gsn6soEEJLttb2la7cakeet89NVUPGb8s+12N
nXrbcXmN1nQ5hDlesRt24lJr73eywfRBuLi71G5574DTbNCDAcJCKxupAA3/GF+1r8B2HUp+MAh5
PvB6SQ6OxesDan/4x3RAx4NRGAE09Q6p0Ihdq7w6rJTc0Sj89FQCLKE1wD413gs7uWtvwy/MWzog
4dlYyPHzjLEavO3AoF/KxxPeSP84dymYWWJYYJxgIfSv2KcWyx+JBZUztIoXleB0k09BNjvnxAqk
EVUk8f0ndxtQKdJrGeJUF7QnYP2NAo8na6ev3ZIQMKAZtlwno0eiaHsgLocE3sbXuF8fO9vx217D
jwQJtnQTImWQTpgM870danCsghmejKpWDPUT8pjKfizEwGCOgaDdwiy22zs1IoQNuMaBtfUFC/+H
aRvEmZUEB1SM2DdHVAGcHqo1RaB2nvT8oEuorqKcgHbaWSzcJnzD+PNXJDDlIxpKoewz37jpSF+o
yn2lroWCqIbHTtoOYpsHeo0CPDKaiUESF0H42s7gqUiv5f0sKrRKeDZ+WOFgM6D+KePyZu4r8PSJ
gQqIsC2JQ4R49Sza0joFZzMLv0oNYDWOqruQ9vYnRqPRthRsOSUAHe7K8Ok7gW1520TmViR6LkrG
sLX1FtTBMP9iFpJdM9v5Zk7sPYntq5HJW41I+cM4UIDBpoNbCgLOMdUEpaxsRXTsMdvYBGF/peOC
zTlPn/JcT9dqnEqgogb8ywmHHqG+xpFUQxCaG+hoTPlhUxEOs5Ny14452/QNQNC4be2OltAptCOG
XpzckmQEFiGZ2qcdQoNRMK7wGhHqluYwNOmsVAedVXBnouD/67rXD00Lps8SICV1g/jo+vJNq0DO
IYUryyzn72kbfQ+yag9r5vKCzB2kY0ziSY84oJoew6jGKhiCAA3eTKvM9rWBd0IVuZuQDfQ6GCn3
K4UqssvVu2LASTH4XQtDA9uOM4irpZAeV+qfSwyPjmC1XMeWI1JO6W+ljDDMmMJZM+hXMUmHi0hL
fsmIqa0w010TFrUrV4MxXGivAFfuUSM/RwsAWLwA81gxzGxYXpb3I8d+OWD9blnMIPny+XqUboSv
lGwfbaU1Jk9ZmW5FObjn2i6PYaHkiTkoveb8h1ya29na7sq06h58hvJmoUrsVVqBRZwk2b6zy4Nv
DNspK35lCQjII6+RCjiqk6YkOiiNb7bMHbvN4gTHEe9BPle9/cZLvO5Z6G+5QzGGrtns64oDJzXS
FJKmzZ1O2FeFMcEOcB/0BhNHzF3a2G2CWOlN1uum+AQnt+s6wF4oJODcZfgAy6XECKZbwrHDj9YL
PqpAmLuZhP9Zu+5C3fwtmuJyn3UCvDYMWLeuGrE51rHZzet0RZ72z7jsnmVDEcqH4v+liXEMqqlG
th2YBTtWtZDxrqm5wdQBNNyZwZ+LaRSENJu/hLSF9LCDZ8AoGLj80zJv+Ara6GqwbmKXIm6MDjft
ZG96lX+p8gR6rqyGV4xQ7NR/jnGGXL1W43LQQSNnujMPhBI4AfAZyk2NBLJ4ultqCnpzWGZ2uzRV
9Y4/h2qmrtbXemhKLB0BtrfCyGRpx+xA+tphSjou1xLDxiIWRsNxh7uiafENjYmHs1EcFdbWAV1s
lzxaVw63XgVeJO0ybZu0eStxJABXdvjk2vSAI/PcRfUVneq5yuv7qMENDyEZt0Nmobnr4+lsVvsa
6xbK7tUlF+H4TZsm7WMaR+w9xae0qbI1vDWewCuLudTtugxNjOrrcLFR1m3pGuP4HdaV3Nokvbge
Ieae9zP6H1S6OS/JSdFePpV8AoePpXDHGpXc+wkMb6vlt9TMz3HgC3K+Jd35vge+01WgTgHNK3he
ugcMZvr92k4YWqXwLZhqMp4s+syCtOS7rppbqrPwGMm8PuWyfc8DRuarM3nhrKtNgYEyucHO1D63
iySnYfICXkhxBr3sDNqUJcE/+MT/6EjSfMcwZd1mdQOtjdYgHrdCH6a6A01Bd3dJHKHbUofUaxDi
hxwrbUgg+8MYZAwY5KFqgSqGlM3NqsoZxIFmqe5VJOS1QQMC6ahBd52hKU1yFHF5pp+G0X0VJbmh
hnyRNe8PZcXnC6k81KAx5JPtCK0CR7ZemKItQOrvNQniiJYeEyPbuC1LS7ScBk0Cd6XdN4u9XWM2
bKOlBFvZpPl2SS3kVbF8GzPabHgSL/jLDELQbAwbOcnsy4zx7jlza3ZIQM3ATSBU3uTebKuAQnmh
aHwUMq1xpGtw5hCQ3tr1DaNI+NsN5Jny8bZTqOVcF6ZzRfHQ5mj+GMr+lDd1vl/MfFda0b907fxU
2fGjrOrbZYYpShPZ79XEv2VsvVtNeROS/KFcMr8x5VKhZQqAFzuawQoprz732bpOETm4JuivkygO
b5mukg/8g/b7aBp8ea6h460hOndnFmXgpuX4qkwRjdS9k96nEMnEmMp9V6nl+sTSehiKZKpTvMAw
+B8xGekPKhbVghkybTuctckuHtgPGq/flxKeQFUjNnka2G5J0ne8WlOAQDPcZomFv0BtXq1KMPqi
AcYwMwZlc1DkdkopGtw4+ymS8gg8+ajjbMLUiaTHoWxwLnXlhxew8Uggccum97lGr4RZ3A+AVrse
41RoM8amCGkioQFPoLBoSmxCTekLZVA2BxzkG1tGsKVTJWbiSh27psTSIwTeM5iFtqX/Iit4RWHu
9W1t6femq9tfaPJ+6bEZr1k6imK0qAJnD80E6bPrOi0wApv0lbZQpA8WaxpTCBwRyRdeQiExMvih
2dUWAhPIROJUctiMNmAq+GsZgB7oaBi2JZXNfqnIe6cWSJnIAk+BKpjduth7TA0gzzA2OmJobnZp
GJJL2TXjNs87JF/27ZHFDZj+ElUTWSwCWdeyx1/SvJBxAlFX1FwXRy6oGdutXDBot9o91tJ8LUMP
FZYr3xKNQx/rt7tP6PTuafsSBXUNFb8MFcw3UkmT3ZBNUyE6/5z57DEmrj2xZIShnZH3Zk7LuzVd
H7o0O3sPnn5QUDawAMpMM8X8hKD52yhFd/jJiy06tuTnWGLVtmk9FwLo2mYuV3U1AYaT/Tp/64yE
NCCrHnkDjkUfN6cq7RE0KthDN/uXaa3yfTY0t5NX5XYcXXITphES9LD80NUYnWYbu+0wy68zevsb
zcRu5TWI3h0EYi3IRZR3p6pjt6HpIOoZrD+0DS+34DzVh74Eh9/VKRr/ScHPbWxPwAQgsCVpc4yp
flOMXqSDoAF14jNIwAjc9kv9o+drBgZFTIqROLGVEYVPQjsscHQaEJu60qeoDQBwP8HrIXDY/mj2
ICI4IBIWp0Xa1d+wfWo0DjUsxMQCBWUI92XtvsdWuCNGrzezTr8mqv4JjATSEWYfs3Lsj10ciSLh
M9JZRU8LXcM3KhtH+WvJ1zMdxS/A1/TaBTO9kKyE+rMLiKDOE4hmQ7DHPK3HWy8nf3TW3NseZIvZ
zA+1XR8iFIMwVQhYMfmIHWrNr/j6/G6oo61NCPy3pn6sN7Jtsh1OHNQDGZcpGkuSpUcbalg4kYZD
KjDM5WZ083M/w7swBj2QuRYWJiN91WMfFRqQyWYcyEMi06ekBs0ta1J9I0IMuXxobkJILl0UoyWH
MF/MXG0jUHl34T/gmwS9KVTzukt8GNAxDclOR01XZB1H+QQc48GAgIHKfnEQnjlXnhsFBkowzU+u
q3BUa/3Y8PyjNxU8XnrnN53ihzg18jKhncQrpeI4kGWCfduMQwYIxHaq0fmhJoItQpJ2BxPE+goo
D5oqlPqHfO7EtkkavSelgoC7ivkXrcv4DK9wuOLlQ7KJqP6y6gTT5ZD+AAAEuzyRofbJmztpMwDf
OT5IbyJILYJZbse6gd1mEH0x8wEGk77r9qSeXwIqgU1dq/tAA92mng8brAgY79QUJkx0Pc31f+qz
cBdJ+i3txxsioldR2eWiU3jtToCzN8pmsOOJfFdgaoaCIcvuUtMNO8xT80cl2HvQ6bc5gd7N13kL
YmsWCmkpVHd0KHeoMT6C7h/aOP7FAr0LWY9TMY/vGg7qXgWw4xSZAR6yaqzwTuZTNuKtci2RoyvG
CCaA9LEG731rwMAD00Hkd0uWT4fQu0fUUy9qcb5wAC63wsbHkacfeduDlLR+ArpNFR0C6D+HIRrN
RbTAG9rF8Y314QrG1/e+jTB6d/oj8aglRAvUjkWouID2PvB8hjXnJ6vN8/lpKVHhVmq5HzPo11yU
PdgyV0WqsPinYOZXa4FqDCiMDoA/P6rYf1EpOkDd9RD5jyvKoEDhiknlTtKAtTnAmJIY+5hOFLJH
Kt7immBelPjqLRFKH8AaReBSDexZyZ5vXHAGHb5pT7qHhj1V5jkEMK7sJxFuqh10fCqHe0FWuj3J
lrqQfccKyjOcGP39ABOUSjc3ngLCW6PHqoVbDrbEeNuZbLz53HzGydELGmp1blLT7OLUgWOpU7W1
EYS1RoNdF1aNVmWew6lM1+XsMpCd+IwtGbXpjU1X1Kc5Q2fPVXubZAYxx3WN061BQQUsOYoLkgIu
5wBT8tBD7ufXJ7Mu3b7VOfvBvcn2QevhrgRH1izVeLSNPwlqzA4tzsm0MGGcK/eyqhTByk2mPsqc
hMLODUWXW9tdo8qmMByOFuOQPSWrmooG86JiKofqil0TPgETGiPflue2Ck3h/fCw5vq1c0nzY8Qg
DZRwaObpsmIcYsHUseltNLn32FQnnXy6b9nuPu+rl6hL9bkCYWBb87QsmjW9VCu6mj4Ku7JpIBOy
yAIP/GEUK3KSqQD7t8pfI1P/ctEIHZtjbJNT+4Txq7xh0YLisDe86Fmri2CndQNST/s2rL6/7UTu
n7gqBWCVtv0cpUiFobWz0CED5N111ONUp9FY+HmEAjHzH9p142HOMUKP8bqTPC661cCZDrvwJilh
okey706xwziC/m4naJi8U0UIDQF7ijwtooq3XtnqpilBqHKjgBhMxkA52vglzAm4luAg3JiWPncp
JgyVEHGxgAF1N4z5axWjuMGJ+zCwEmfiWr7ICDaDpnVvowcGgp3xAROK65h2Ylc12OH6it9GPSi2
HEOYXV9rAGncj8kX1odT1K9AZvirQOt3DpBP9lJOW7644W1RCodZKh8rrdZiFR3Ie7H4wqYo38z4
DQurIkyARwgNvCXdjRryg6iVva6eYpEGB0s9BTFJWHR3jwrQHoMXFH5/Ni5c1EJdmFS3i8GhwGi1
bPs411vC4EHGwQUsFmtfeKk/EaQI+i4vr+ZzyBJZVmAW/abKOAPTc/pmUtguASKHO2D3QPtPVmk7
rb8qk35SFWkJKTOxDYi5/hAlzOxHVt6XowZ0XcOtjyufDdtp+B/OzmNHbmTb2q9y8c8J0JvBnaRl
ZlXJVJVKKk0IWXrv+fT3C/WPcyqZRBJqoLsnamhnBCN2bLPW2lq9r/sJec8oR/ZrSoDKjqH5lFNY
QOciInIt0kE/DEX80tlqcyfRb/OKAn69J/vv7JaPFyR48rT7kMnFy5Rpz3Q6v9QSY73LrM3crpVP
sR+9Biozygc6vLZtBVsahyetCJwPjgNsLPWdY+XjJ1uK2OyH9yvM5V8+bYXUKl58H8Cm1NNumbJi
bxnQyfIoiN2qp2ojafYvkzfJ9zo4kWlEzSscCN78+7I0863URB/wspApFe+1U5WnMUyq9xZI5I0S
6Pad1Awf8O7JWQpanHfUWxsCeulUeSqqK572MwlVc+frZXx2KoBFclm+bzzztXEQmUv7+ksClHdv
deQYWpg8RlZ+b4TyO1vXISROHgckKNT73sx+yKlGFmFbPLyFpB+0pkP/aoSz6+n2lzbxv1Q16Z02
VU+pwRHpQ+pHnfOr0RHTgkJyjHsfvS9Naqg/EhA003hfZ8q3tvQee2CGoS+9q9X2oMYa2oETZa4p
kIDHJ+FDbJqfksp/KhXiJs1SvpJHwkQHHJuE9YtOEmECBN2bUrtXC1oVTZX+ovAcHz2n+CZL+dGy
i/Q4lPpK41/wnma4JE22Adv9gTg4xowX5XADNT8L/HM6hOm9Y2UdQgmKU65N/BYAgrkd0zEMTdYh
7tiqgM28gYZNYx62NXDKkx71zo8ua6E+SlxH6mbeKaczfa9MWf18u7G/AKDQBR8Fe4pOdDXDjRSq
Nlh6FAdnK0EB0Jbi56BRkRr3bfXh7y2Ru1g4Q82EdjWzlBFJFroZBecy8ROA8gonszFDf5eBb366
bWsBICCAiQ44GJkBJbrAq7zZyjBRqj4Hfn9OtQjcqzTZBYW5uEILy9Ni/5FnwYt4LkMZYTOfx+xk
VkMir6x46VcwzMsWnETm3Mz3VjFbPe+pa5xrDSFnNSmmY1IOcOATrTz0kY1+Z8w06o0d+tG2UaVo
BSK69G1BszkcXpNC8BzRVqR2m1DhCs+JVCBNpYE4nzq1oPCdSCvwlAVIF6C5/5qa3ZGA2pFtTwFi
tmWR3FvR5JyNGKqLl7TyxzKs1BV7S0szbdsgfHM4t7b48zcfWPYqRWtLn15taSEpYzmFm5UlJTIZ
ftcKq2nJFthQQD8grIC+zA6umeaTMhSZf26VxPvGoXtKYN08DsOQrnywBQ+gC16cyV4CopJnq+rK
yEm0tPLP8Vj420CpIhJQL9vn9G52ceZ/L+OyWoFuiS8z8zpQwmBs6eTQ7OXMJgQhDyi95p89M5E1
pJulmD6okdPquX0nF46IYUEsBZ5mkfPrsyMCR4a4QmnSczNOyu8izWMGaaQdzYxiMpxuJxcRGpq3
bS4tDocjttKBfajPUFPNpPlQ4ur07A1j1lKzkGXkhobRfLltZ+HDGbYMq1mH9YYz1S6P41gUhOt+
lp4rpUXGLzNtnjUq0zFxAd03wj+Bw/t82+gSJgu37agQ0UCAA+m8tOo1dWhNIA3OaW7HW+o30qbO
te6jCk1uGzies8/qljin0xh9ICAIlCuDv/+qMGEUwe3kFrIDl78B/FFfTGWYntuoE+wf0L2IV/i8
/5tEz43fnSdT8l9ZuFjY7MzSyYOGp5rAKiG4XhotYqqXil8gRZIWqFBBQtmFSf4o2vC5LHnfYVpN
R0lOkDxua6rjw/jaDt7094cL2rIMdgYct4COX/6KnJM1pNMUnwPKjB98eoNomtNxu73YBe/Dmwmo
UoNwpAFTv7TSUP8d/K5P4AL11a7L+/psDUHkxoBbjrdNLdxQHmacqiqQsur8tigEfYUE3Ydyt5N/
zUqZwoucK0g2ALeGS1iY1c/bFhfup2mbpiNYozjOK4dHz72oMz8+V2OJ9HYzpAXzBOLyy20z4rmf
n5e3ZsTC37wWVahmWj960TmVSNq2o5zrzS7g3QZ1lgfhZ78g4xUN2xwdszLXy8Nt+0vLJHrkojjw
NVR79g07y4M6kyjRuVJhVm7ULLU+OMMAP/O2nQU3ZGKBB9GwFKjtYh/erLPtqxyEMEQGS6XbAEup
25RFZOwjCxnzrhq/xuAiV87n0qERvtU2dBOc8/wuml7TA/wAmCpb8E5SnbZ4EQJD7DzHuNdG31xZ
4+w+/H9Gt5gkDnHJAtN9ucaq7JO8bCh/6fAREotpKKnS/4gt++Wv9lLXgVDhWBWeKpM5hUJw4u1e
hpbaDSYgQ7d2QuudQ6n9MIZ+/5orNoNoZKv5oWpF8nrbqDrzbH9WZ9gGAbkC1NewZlYlyw/JxCrG
H1SAbdLydxqN1aY3i8cxSF76qEbjauhQLFOUO4midp9Ix5DOJQ0nQDXo6jftoSmLO0M23ztqdF/o
NZp/Cq2iVF/5rZbKDry5VTzkfATiW441O2XPIwf4DNNgeGrqRlBKFT18p2saemjK+Fxq4F2GMaHB
m/rPsl1I9Lk6KkcWZNEhfKBWxESGOv4GPijfW3oiUfSHApvlzSmqCrexp0+VKSNLUD71jimdrVKF
0zQCwXIcU5QTYu+LI3hnatnR6HWMBzUmkPD64mMVGs1jWU8o80loj1la8wLkDHmOLHnXD8l9pTiv
mpIBLqvy+jFQss8hecAuHqmSBEX/NejSnRO2D5U6PRU5ubCd+j+bfITEVaKE38PB6cNqa8EjgfEq
fU4GBT6tHZ0yVWXShNagvqXkH2Xak26VQ6CQtBalXQvHVk3jWQLz0do9gszUx+vK4P+G/rm/fYxm
/uafL+OAWNMsmHhXQgt03zzocBnSzULdzP/SNV9vG1Dmt1B8ewI5SCQ2rwXB1eXtiGuztLPESN0i
5JHVouw8Df0jb8WnOKhe6E9C9I+R0nHCh67MHuliffZGGXV/gK26GucQu5S/vLBkHyxWM6gMcCSv
pB6g58lKL1utm4Ve+CW2vJwqGKQyBTpqFqEsMkD/3MVtX6ypTMxcIJkmnGfCHzhUKqnePM/rwxwc
ut8mbmI0xnOvAtbemE2j5w9yTyvnJClEpisx0JVNQXkwLMJ23k0iXPHnb1y92VtmQM9opO/iQa8Y
+sQu3TF1RrKhLh3rQ1Ur1gpvZ/a8CBkJFHhsQyHME4HXzDmNZdsVel/ZbqmrgLOrfM//+rsfAjos
UvocQPy+fczmp2xucJZ5FaneRIVR2q6fNsrPFIAq+1oO0He04em2KfFXvXVmwpTF+8wrJuov829Y
hl4bpGbK5B/a++8mNdCA9NsAfpTBOFJjrA81QRDNczxbG6awu2/bv9pbxMfYVINahcqPmMde6QBC
rfAl8zjUEEgjjW593/XhLtNikALV2P6gfum/v230an8NS9MRJSF+RbnjiozIm6ClSTbJrslEL7P8
ojjp1mu9FW8kjsXF1gorFCAs/lFErenyqKrgmfskUWWOzbhTqngbhy/TMB59GTQwcgu2tLKshbuh
6Xg+EfKR68zrHn1PkXk0WFYpp9sO3b5BfnZkOOzScLi9gVdfTSztjaV5MJKm4eBEWOqSV03alf2p
CD939h1chL8Me7jrkAOBvxLZ2RYaWZebSD7tAFWzRqY8+vbGLJ3prqsdlOS1LjndXtT89RCmHBtC
FXxQS8E3XZrS6I5D3qkxZcSJK7fJ+w6xg5WdW/hGxDmmZZMRWdchMf0hsGy5hJ5o25Eww7zIkGnU
Qqrla/XbhY+EDY1HgZXJyryumhl1DdhRRQrTMXX/OE5l+9MOInQvaNkzELQpPIQ+ezVZ+WTKwkZS
vjMgmMhUdMx5VSCYDN3To6Z30zxjUJSvtSH1cJ/xYy2Ie4BeZel/RGuF6YB2QUOmH9riA/ooSOE6
I0NIGj09FOFQrHzfK1dHZAv5k7QVViSZ3syNW40lx3VZTK4VGcfG086tbsBI6hhe0B1C56s/tG7p
SO9un6oFX8NhQvmJLJba9lVuooadHtgdGsKRikQnXHyAPdEIstfwm0+3bQkRubnLAeFsUBnhZbyW
BKp9JwgHOveulCYMNSsswFxFnu/GZqpOKrC6rR7ScTBygFEp4j0uJUr/TtG+pJ3PI1PIJr22yvGT
XToioqE7Tb0zsrg6xF4gv6ayE668dNe/2IQJa0DIVWXFJqsR2/fmPZf7OjHTMlNdQK4g5ME09+eo
HD9mmv+pk3rQ4cjRF84ui+uPY83wzVZz7RHnKceH1gR5F/hwlNJ9OL1Y3s/b23l1V2ElW7atClfH
6OH5pzNogLaFWY48E9F96WQ/Kyv5mmTpe7le24erUyII0DzDli0Ku1eZMrDFroniaHKTzvTsrZyV
A6L9sL4+B1Yffr+9rkVjCsEbwQyx8tzRRYUKAqLXR9eGGUDMStSWRA1I7Exa8XbLluDH0tdBN8EQ
qdSbr0ttI8qpQI1uOcqnMhkPjhLCrZdXPM7Sh7I1Hjxbp4RDOHxpBnhzpI2pNLoe0Lkshg7a2mQ1
rf84WenKoZhXH4kG+VRvjM2edaOhLJ6mrMkclfcmPIdN4dcHgvxnQEd3qj25gH7u8zT9qGdgiG9/
uiufPjM+29DQn3JvlOzR9bXkGcGc94ZV/AwC5asdtvcFTabb5uYiCf8slgIH0aHuCHd+ubMpwjtE
UoDoyQaNjYVMjEv+SpQdNLrbpBTquyqXn7uhHWiRI5IA5lk9jTYIzpWVX78qYukkOPBECf5pFFz+
lCQdI69wJlSkx1ZiqBXImtfashH8KYqvitH2dwHh7SEAnvUxkFrFDccEfXtfCYEOg8wyAmm8R1ik
WjnjV2Hen98lfDtYRcWep4Qg8eVykPASqETJh7JSk7sIFGIMotEen3sznM7UzuOdNTi1e/vzLF4v
aqSI3GnUhOTZUUxJzvRoaEY3rhkH431Eg+8zMPWVnV+8XZaoColGMBXvy40vZC9vdd8cXcme0Ieq
1ebnkBUMDAxQmGqUwFxpH14l2eKGObLCfjqiPDp/E6ifjEbQDaMbVbICaylJGQkU+YEYnRuhaaTz
kDpS5KG9VPwew/o9MmrhzpN0BMD6RH7Kci1+5yOEaW3ARI/e3++6hk6HSbXKtnDWM29TqaCTEOMA
H2jY0BK9sQbKX46wO3lfb39gcb0uUgiCJ1QNyFFEqcmZF8GjIQFbWpuTW8YOZIGxbft8W0Sxv1ZB
XThJvHOUM8H+QnWfh9mRZVZRXMVA4suaCWi19Drlqn/Q+i5YicKuTxMPHOEXvRtKKc4f9/rmSWg8
o0W2C7mkFpT8Fs7ODyeyGEeiVQ+JN6z4r+v9E21SOu+EfDzic8EeZG0MFJYcwHhCRE1WSnnTeb66
u/2VrqIu8WZTvJQNE3FEuPmXF0TWBgAMHUuCp6TtFBMefgtC895Pag19q4kRAmgD7EK5lLeeUegr
h2ThRcI+TSHyWZr/yCFc2lecKE3tALp/Dk6XMYJ6UTxruSJX28rsGwBnQ82TC1k0G7ZGrvvMVICJ
+dX3lN453t6K63PECVIRHcFTkEbZs5/SxTFEzHiU3IBS9QYJC5SC1ZA5QI46rez69VMoTNEuRueV
0sW8chAZmVxnYyeBci4RfZda/17OS/+BULx16Y21n3zbSFec/dL6KDxBQZP5D92iy62uKg01xSjn
QJl+/2LGjQy3OS4eJ6dqVyozS6ZoTVNSdyySKWeWrsBPLxWtBttfIO92KHv6uHFpVJxiZufc/moL
HpdLrziKKHGJ0unMpTk1R7sKdcdVpc9AZ7f+CGUIALBsAS5G9mDys/1AuY2GHHx0kI028wAgPZZl
9b4kpFv5OUs+gjce3Vh61xQyZheq0WipTFrkuSbgR6NKnkq4pVHjb2KSZQDWuzYMD6r+A5zeyY+/
QVTdpkV3AOgPHJEBO/m0cqwXN8jgKSKRo5BDwnL53aWyzmvLCTxX0cJNz6QaZYI0nXw1/PSjp9lb
Kf7leDAQfsQUtSeofnTMvw0hg/vgFKzszrxXQk2Jaj+KTaL3LCqhl7+lTGIfaV/Pc3Undi345ZHF
iL/gc+c4T6IDn8CTh39gOMkdlfeVW7cQEV5aF8f2jf/26zRK68rx3NBK7jLQzaZX3Keq8x6+2tZs
mGZZIASoSYfQ8++zoV2xf30rCEN5qFQL6BYPsPDFb8yXtdKaDRLCrhIAVi3kujwEeQG5Fy3ZlccD
/AJ/2eXzK4JNUSg0QYpcx1emCgGELrc7wEUzjhrIxte7GqbY0Pk+TIkoEkM0bKR/utBnrI/e2nd1
YGUSkPWYwm1DR7dXHGYIVTrTqkuVaW3IhGxavQf96SvpKY0ZYVpPXnn/B1WIiiLzjUNF+elTuWG0
bd+cuP0th99JKaKoFPYmpzC/hmVCkTYeUuNEjTE8NeAw9koc99BCCwr9fowtXYrDBx3N2fOgGahw
N7F5qNR++uBbqfReyxTzW+0Aa0X4q9s52jgctc6U6QIF4R3i0uWvWgN/PlYg0Z1cKAoMZXgPs6x+
VR2tcY3M1l2/RCpwQ58hdk1aIft0zIpzlgCGijNl3DmxzixGP3K4x7B8vkelgDUa0+BKkVYfvThw
7nvPNvaNM36xqzSsNlY6Jgcd6dh94UfmPfBiZvyqYuha0rwYKfo2Wt3Yh3Sos53Sh9FOURIoBzno
SRC2XD3VQBNnB02UQcwQao8aQkw1oLc6IRBPzDtPtapt1+TWadJDJjSOTfeYRlnKBD/dYeIRJTEL
MjzgipRe5bCJkOpF0yLSbUQ7mxJmKd0x2CPNqbBhCxQeFP5NqKSMZGhG59QpU33MB8+B9zaZEohc
izgHAO5jrivZvSIpDJ5GnHAHlyZ6h8qvCk+4z+y7IkD0TbUiHfKT/aqHUb1Xs/5JV4PwmHoQO8Wc
BDp3ToZoJdqXumblz0VRJ25ppXTxrA5Uv5agj5/4BuKMdK8ZKOTZDHekHX0XcU+2HMHvk+oPx7qw
x107TveOTOe6Mlr0T1AN38KfLveIoimnQAOEG2Ftp+nMkUuMuoKzFqkfgIzGh74vq72TjY8WbZ+D
wM0S6Zj6R6BClYvKxQSFjYLGAfHYXttPQ4aKTWOOJTh5pWxLDo93DMsugTkYdWett4aHXu2bD8AX
lY2nSILjLcmMkzYcSiGUeQIGTvn+eEpMOYCkro3RdOcjMAIORrKiFznUjKdIstpX4M3qE03/5L4n
Nfph2EnyI9TDrjsiSVnd5V6mP490WKW92g+mxJT3boJvrjZQlX1dqt/5je94bEljHOMM3ACNpt46
t4Wf/Y5qH4J/0vsBU2oVrduXjcL4ZBStJSSo0J+CuYRMFnFXqGW7TkG75VUazeyh0fyKExzWAJhv
PwdX6acIDoRqoECXgUSa5YBqOw00RBG/HlEJeEJ3O3tntlWym+o0fcioT3DO0vAz5eVpf9vylXfE
Mjks+iB4ZGYKzCyXck6ixo67DR+WaZ8MsyjoGgfMQh+y0FmTs1syZxmkoA55NpJns6CgzSmuEi81
boKq3LFTCAOiHkCpNxndyp5exR+sDM0x/P6fVHQuDQkpSR4bI+rcyDAgWCrGd9+T7nUz3ymy9+n2
Ll6FsSjqUJwHQMKaRIH48kEr9LbuIT50rqll2XdtmmjYUJAug60fxoVxirIGniV92Prvoz5gK6pm
kBgR+fEzZoFEQCTRlVrFZBnP6z6riBU/GWXqfxzORfGzSaNjOhyUIgZeD4Qu99OthnDxOycMg61d
omdNZaB6/OvdoICHoD3YMpTO5j+pydqA8IUBY30TR58af0phawcd2lFT8eobofmKv/RfbhtdOFk2
AQVAZbB1og16+QkGFQqf0eWdW6f9ITTUg+MxaROmw20zC6fKFn87YQvZKJihSzMGXZrJDJLOLbps
25sQUcggVHOjN8XK+RU/+CJuAbZjivY8aSk1oPn5BXFemwH6NLQBSuu7XBnOQ+jV4eH2ev7ow87M
oHzIwQXUqltkY5cLkhM0XNQu6N0RkY+XqIf9sIeJpTHlMRjQ6ZLRAIfca/SfCykdP41dnH9WTBR6
txzw4jWb2pTX1S6TO3SiXaANIOPhgfr+tlLRg/lw++cufmWyCVBN7Cr9hstfCyE+D2lIdW5OxrGZ
oIZB/7aPctntbxta/M5vDM38Ygb4ROqSgiF5U+EdoyYzNtkA/QdkbLLPB039N18bxyjKc4ghziUK
49aQobDG3Bk/rFw6tyiFaeHa6V3cvjdWtMvtq1OY04PD9vV68wMt84cii5ARGdLn27u3ZIfqEIBi
WodUemdpL2Q0OrtyxwBhJEGUVqUJ6+/LaliR/126IjyY4IfR7uQ4iI/4Jo/IIrBQlJQ710Gc5iDH
MKFseVXidsG5c/94TKBBkKw5s6PgjXbS0gRuXZvAeuOZ46vPI3CooXCrcX/MszVkw9Ky3hqcXUnQ
N0bcwy1zAxgznQpjKF0rgSwdb5vnApieCdBg/mBlhRSqoaMygjT2i/KgF1Z/8Oso/MRJ95lmn6Bn
v3LCF2Ic6up0H0w4NBp1l8uPJeVRQ/0zxZ9Zg5QdY1megt2E3inyOz7TNFBJVv3kgB4cIk4hoybG
lSt9ta02wEIBCZAdIALmXHjTiFqeurHXXIQw4I2Nh1HLVrzpmonZ/Wrp+7VtNNDdrBmgYuaomP+1
Y5qtYraNtdTGFhhVzWUWwQaBBzIbY0vRp+x+377DV0dkZkjc8TeXy4kKLRkjDEWQ+qPfTLGhioMI
w/jXDx25BiIQ4rNAUSFXvzRUwUdEuMSZXL1K9PsqR7gkRS1n5etfuaQ/VhCIRh4bxfD5OzdO9VSm
tjZBoG7UO6ZMSAgBqdIxa0vp++2du3IYmOL+ctqRmhVVnssFkYMLHFo5uYY0wgaeuqT+3kMhJpmr
vK+SbaEOmI5+8+W22YUVCsKWbNNvAT+gzfaR1gnDCEppcrUURTspTIcvzlTmX6Kxl1aqKmumxJ+/
ORtBFRlS1QWyq5pFeChDI32MHTs+WYhbrnWurivjwGyEo7IAhTOBat7BB85mF4Wl05JNIvVOrWK/
2nkNUOM9pVT4PkaPAgZyi/QJDpPqxB/aovPDD3WZ+/vbO6wIz3sRLPFZ4UoAypBh0F5xnBqmZhip
XWkuxYjjWOm7bkzdafzhQ9P15HfgnbdKkB3QcNkJhc/QWnvAly4ltW9a8TT96cbP3qK4jPQ4lYFP
xMlvS/qWh8q5c+4Z3rK7vdLrD4yHfmNn9gT1BVqv0GTxlXHX3SUBxZIoL6RnTnDo3jZ1fVsuTc18
Zpnmjh4LRIhZF7sibDdG82vq8mMm7x3l6batpWXx8qDaLoOOv2rzZsgiRGqVam5lIyakKf3HIXd+
KqH98badpc/09qmZfSYzY65VZOM7i1al5v6lgdxnpTo073ztSIqI9/JIXr5q4qe8uYqWJAedmWGq
zPsnpw3GbTkyjtaRj7AZjE1CWaSww/MQZiTZYvLlf0ZjfvjHzP8wfwuZ3qyp//f/CZdyy7j4tm+M
T81g1nLNk6pKiPQOSZnswgHN2NtWFr+aAowHRKRGb25WLs7kMKIFpvGqdvFLQ0F+E2bGfY+O5kqI
svzZ/mNo3tYshrhLJEPWXImuOIOtuuaQB5UCY9tmjD1SMCvZzLI9G2ApR5Gm/Gz7lK4wzabn2yWN
/WDBkY4k+9j39rbszZUTufyl/mtq9iZNPqNUQtQd3JqBM2EQbSTkpG5/JvFXXB0GAVwFS85Yl3kH
00QAsoNCic9oKMUV3VbpKOZWjwaFxzS9r/y1l+GqZUuEQgqIqgNQHoElvzx9ToJopcT0PFdBmLBq
6wK1rOmTMhl3vuTt0VNBJVv/mDKl61+cEzqjQIL5lzdJHNg3xx59dL+cOlkHEWU+KgwEgqTCGPW8
eU6t7tvf7+pbW/P7DdjMKOC7uVFkdigCqsdx7F98xTkoffwQMu1D0ps1kuLSjRMkRaocglI3Z/KM
ZFGiwW+4UteQHwrJmsaunqy6WUE7Lzh/zj4ZKfUNOGbqbCcT1JZyFY6/y+QiUHI2Ks/dCf2i956q
C1WWlSM6b3yZTEQU9VVaTxwXmTLC5ZcLMg1RqKIrTzXDFqTqFUF5pAcRhpvix7gb992UbZQEQBQF
ZnL9VW89u4bCPk0vJgSLTr9+NfIhNloD6gmiSX0ZMk7wyKS6Ux8Ah3LKoxxZ20pG+DUDlmMhquyh
vCZtpNaj4b9GOJm5nn9+iGGzNkB9KETMXqgCelFeKkN2Mht1izahtNOl4H1kWU+hYawNiVkwBjrK
gGbH5gvTl7s+ga7hk1g10/8GMZtFyf3G3qiS0+Ynpa5RCtdr1GNPt2/O7BALOygxQvCBTkjCOZ9W
NFRSmlPsrJGCU+M7BhZY+ygcjQcTMOyKqYXPSqWDaidabjRH5kOY9AjS6RR5FbsZevf2H3XXWJc/
//WCqG/CVqP0qJqaOXMFatd1gw519hTluldvMpDtiJPzcw4RYx7XJiovrAkeGAgJmtRAYualNkYm
ALZW5eqEeD9tPCMd9jl0tsPtNc2je/GVLEVwwDkc4In0WUXPbszAQCuwQnr354hT3VoqIn0N6r7x
b9sqjmGqffAm7Zfd/LpteWl9JBUm7T+ARVfk71Tvai9oUxTLFMPfq7XaH5rUXyPxLxxCZOWpgNHj
p/gxj11AHCCEH1YtElT9jxKFK6sfGQAxoWd/ezkzT/pnH98YmscumWjFdigfnOrWBMmiv1PG7jT2
9uOk6zuzZ7rLbXsLC4NQxdtLvwYG9JxAHkTSOCWN3576kXmUG/Bt/TZG4/uDpPh/2aQSa6PAJmQQ
qBIIIsSl/2CSGdKQIWvTo7bZhpr1JKd1tm06fSWvXdhEghfRugC5CLNDnJk3D3vZWEWnOl13Qi2H
QZtxd0IrGvH1cpfnAMIafy2jnIUwf1Zm4IYVReelpYR5abBlsFYEFq09TaVs96dMG5B0EmQtZZd3
TfKLZxE8Paq81X0JCPsVDvS4kn/NwrY/PwEdd8D7JsrHRKGXP6E08qw1E605jfnIGFtvjE6ETtND
KZXSuZJjtytQyB6VNVjywqMAwQmEGahXGhzzmyEHUP2keAAb4ff+K4/mOIBQkItNW1fq1izaeCUE
nhvk6OCcBRaVxaJEOvM0XlAhhOSM02kMbemBCcH+A7J8xs5B1Ow1U5mRcfuGLNmzhIgPXUgdhY3Z
E4tU8NAmSSRTFTHjAzXJQzAx50lT0/dDqK8sbn4dxeLESCEuBzUuAuLLr5h4wBiy3JdPWq8F90pj
9dtGDZt9acfSyrrmB+aPKaDEbCLuk4tyaSrsVK0evFg+2cGE+rCi7epaE9Ji/sZO4BZao/cU1NLX
27t5Fbr9McsxgbvJM8v0tUuznucAQEH06NQx604M+6EA0xxlX3s0zW+q03/Uew2h2TR+GFB2RXU1
3d/+BYtbTLAE5IKCFDSkyx/QWWQwY8rII+S2O+F8vvpqVR3bBtDJbUtzN/TPUgF6M5VMuIbZyUnM
0gq7NpFPCYNR4o0xBvmuRUPvV1G1j1YvBwxF09KVUHzuioRRQXJEDcGxSeJm+4v7kXQz7ZQTI5Nb
hIcTqT+lNfKXSM9BMW/GYpummX2Msno4lAQ7K4jx+XuMfcGuMiGymQIJO1s00B8GniA0capRMnpG
jL6/kwE6rWztohULeDTYVgO4w8zDMwnY0MqulE8VWi97m0lce5UyxkqesWiFzycAAUD85glixsSm
kLdEPqFxSdkiC5HpbwrjL18rsWNsGfPckXgg355dxKiqpaySNflE20Xf9AzdoDDCULdBHsatRYF5
J6fhWqNy4RZgFMCukFsSHLzLW1ABBw5UxNBPKrhoyoHHsYmQVpWz5l/sIck9EwE19Fyu3EyajinZ
GRr1AIILMDmxk98PnBBrd/uyzdlr4iUgiiGF5tMLVop6uaLBsiJr6FIdQxSW21/T+CGePiVBy0C1
71KSb5LQ2tnxz7h09lpQbKrgvZEh/+ZrBx+N6UDZlGixNHW2clQX3g+g0SjqkcTY5DKznXak0YLM
Zagnon0Gi/lmwvyZ8KmZOsaaqMnKdl8F4mIb8Gq0U1V0gXRrdv/alkFklTRhzqzPZV2fEhRobU95
CFPrgMDFz3BCgjJWv9a6spI+La1USKKIAIRW69yzxt6oMVXAURmEJz1UJli6akREmcZkNzJ16fb3
Xni+6DL9x9i89WlolQ35yVRPulcxzguQAhjpnNFy33Nv8j5oVmehk693WXkma9Wyf2HeQPaJnito
C1zu5WlDUiFrAEBqJzlGh3ToSv+5tOJ2W/fqAEHSsnYKoEgE/hH7ur3whZtLZ4jiN6pPNr2UmbvI
wtYbLAUp2UAZnryek+xb6gezG77ctqOJk/KmECguFK0RlXQO90C+P79QajVmKZSpUyQXvYe6tWUl
AD9V59liRh6Ht7Oajqioyrtz5vTmuIOD1tynpaz9rKSm1LaN5DOERmXIAaAlrbY/2YmsfhMKU4SH
Y+h1jLkvinyXF8zrYrZyoFGLa9Fx38V6PvgAPcHoHZFIQlAeXiMDTyBS3pt4j3wzMlfvs5fb8rQr
QeQ24PxGKHC392DhkNHV4M4imUx1a94C9AD+M99AmU6dpmrIRuenqm6OfSZv2q491EWDOL+5YnPh
Fmm4MXGFBTF9LvWZWvloVAqqu02s/wbAtM+ZlaQ19uepdFYu7ML7Rs2ItJmzxLtjz0LpSEBTM9Uc
T1Vg9HexoQDDKbzkcHsTlxYESUOU6kSJfJ5i9kNUlJOQzMkgkOzgij1JjfGkZo68zbvg021jy1/s
v8ZmgUGRKLGZ1Pp0Cu22PySSMpwYkpkeS6eDsxH0+jEPa04qk/BWvtu8q/jnvrw9LDNHn6RZ0TSR
PJ2GuhwfmBo1vJvoVJ8nT5xcPYmesgLNcSAoxb0+BeqJmUf9ph87c5OlUrS/vRFLboIXnvmXgMHg
kcxu76RwJ/KBXUdhwzuaSW49KH77i1+1FiUthLn0rojkqWFDdJ8TVgYkN42oJiGrEu8uGIAC9/Xe
VJgNg8r79zpRvt1e2eInRmyCgAJsEgW7S9drGCANDAf9c4YVRsk9jcei3kQOQn8RbMOXdKqDJ6Ww
A4TaZUn/fNv44rayXPTwmFxFGnNpHAeWeoFhTwjkA3Z9nmyvfbW7RM0hF2hrkeHizQGeCMkCS9z1
S2MxVA6EcMmVSr3LNw2jWqUmO4yT/hs1k7+tBAl3TwCKghHybFTxZgcm9ydF6aZkOrUIQe/soPmB
8H+zRSNzWLkpS26HbgtMSuhbZCgzt+P1QrIQRdOTkxfNvmOa4s6yiA1vf6nFY0JTAgkRmI0oy1xu
3jRMjuE5Gu+kbn5PyurOEwMzewJRezjHnvN78qYVf7oUfAEdps7FfXN4N0Vy9qbwNIblgFh4M56M
yGAwVFAAHqAssnVq1WCEW5KfDAa5my1c8bD/GfurSf3SiQFUgLKGrdJhndcPzJrESG7k8YTg1y+j
HH+lg/PipTQK6YL8fabHCGqq2KLoD69zdjrJzaRU7o3xZGrhyCQ233tfomuxsqdL3gVotMySKBhc
KcE0mTU1AdOZToox1Ic2HaVTk9tAtJkFyqTJkLAdGI97++ws3XJeYPBM1Oc5o7MT2pVqZAMEH0+e
Kf3y7ewdwgnRJgNst3JIFx+Nt5Zm4XqftB0yLPn4f6Sd527cyLqur4gAc/hLdlawZEu27D+E5VDM
oZh59fuh98FeFtXohtcBBoOZwcDVrPiFNxyhP5j71MviDZlZuY37eIZYbRcvmBVUGwxRkl1pKeqN
NqB0r4e1jmwkBgiXv/vs9oF8TL8A4y1EoN7uX6ebc+xsQgwfTOwQpg5sJJzupdMs9K2eTsmVeT4/
HtRRnZztDGasSVK3x4D0aDrVLdrcdJNC9alNy3ukG/9N/OXP8wxTAQY3woMEtavnWVOMUZ/ibiI/
DL3jWNTWNsuz6kC5xL6SHJzdPn8NtVxNf10DzayjFE8mdrSdko5IOqhPtTJ2xzxXp2vpwNkp9OhZ
UVA3wDWtNpATV1KGHmN1anXbmxi7quRak5HcT6Cvr2zXcx/GQnHoeeYBgK6iK2HaSpZo7nRMgel7
aJon5otlxSmspTofjf9iNHpJdFvshdW9jr6TGee1QprTMUGQpffdaMCnbDTC2sCltiyuyUGdezDo
oVKBoSLCDlnNZN0ofYRGiXrspnCHj8s3CnbplqbJoVKxoRTex0ixNpcP3Lmn8O8xV4/UlDZpGQ0U
YaUZxxvLHYpTFLlye3mUc3sE4UvE0fm7idT22/2YzZosXEkcgdLDq1TjjybOjYg5qPuivKp0tbxx
67SR8vXCCKVKD1n57WBDmvTF0FE0S4YGT1MF/16Ue/DGSAwnMJtaRvdVpBdfcdPLnqbE1lAq66L7
vlfl97CZ8lMUh7Nf5jLd1W2R7sJMK8A91cXJrFz9Uxcp5W4Y+zEgJ1JuysoYsLhpFvddPLOfBuSD
fE8rrB+1gw2VLMNmY8ae2Dt2bTt+xFxs0krJfqJ80+/TSNQ8xe78mtee8dCpuoiDWh3zrb4gJhbX
g4dsVupTluvTJzBRGmaGi+uhPkpnhwiK/WLFJg4UWRc/K4mGx1U69puSttONMroZ5IrZxuQNGpbS
D/i21v2kHY0+mj73JrgnFDrtu8bKMa3yJvirvKbFs5xKZROlqbKlrZR/KByJtMUYdthwKG14bITz
XSYJDst60R5dtzN/1HqGnJ1Ra0cgi+73vMfe0Nao4Y9aikOjKK4VX85sW3QpqC5zbetgAVbvY5c4
CWYUxDmZ12Kq2NXLaTS1OXT3/8XOpUFJAGxT017XIBxvCpseDsLRYHERMFcPgzvcGFlGcN+512ht
52INsLfw5wDVgy8x3m5dN8dw2xxn0v000x6ENR6GkiI9NmA7tav1bezVxpVy/dkhkTClxszOfJeC
j5o715HgaNohKrPbMkuzG6XOyvEBL9vaPuLOh+9sbkr95d9nFpE9JKXI/ik2rN6owdTaSaHifOy7
6lPumd9LN/ugV10ZYKV25ZY792zYoF3pMUNSYjHfziu6SCiaIah71CTWiOFQt77Z9MIX4hrG8Mwd
jv7OoobIK0fzYbWCXoqzs+tm4zFV7fAxsiaJ7bEnpi/oG3jDvpgG82Q0oYIfdT2018DpZ+5Zcidq
c3QBmdl1Sy21e8JGiFRHow0hxLqfijxEebW/6br82uN47giiDO3BGSTWfwc6HEPVI8PhS4d6wDgP
b0McdFSLUPnKK3z2o+Cycv6QNGGTrhavMJom4dRRSEjjzLcKEwHlpHVu9KLBdd2sv//zxiTWR6gc
rI9Lor3KoYCSNWMyFuOx0NgiSV4/y7FL/Vk4Db5T3cPl0c5O439GWxcvoigUNd4ri8PS8MMdQ7Er
uyG78v6e2f888iiVAahcdNFX+19XW6OfvZS18uQkb3WhDp8mN8F1cJ4bI7py2oyzw5EBUo6heslM
vl0xo6Zs0MqK7CWy02cztZ0OHHsGT6c2J1fsVXu0xCbUu6HAuCC2v09Tk2FYjVRW58M6sO9kZTuP
Tmcpj/gDds+aCoSvGNzPTokVqoHABj4yAJR7HFHb4T4dJqcOPDuzCoygHYpaTTHIL4lWGl9B4o2f
ZmUof2c1DjQ+uns2BoKtXuJGh/Oe9M2oLn+NVJBk4A5pqX+9vMDvLliDTUuhCCLFUsFdQxO5j3Ig
E6Y4JYqCGWyNup7EokvPnvENlfcorTSGP6jhP+pf2+YyrselvgjP8qis1nycFQ2AwiBOhVNHT3HX
Yb8X04e4Jr3zbrEZh0oKPTxytkVw8u1iD8M8A4SZ8WsRrvYhNXIjWNjpR6fpiisb693lylC0C23u
cfAQ70BQeJBNbYNE4UkqUToufryjifmbUjUJpf+BebRqNf7ZZ52R+pUXpj8uL+W7m2gZ/4/bxqJl
yjX/9lMnWbqFrszxya7xW5u7jSLyBw1je8RDryTC52b176HWr2NjDpSVjBg1hOiZQ70Li/bG1a6R
29/FygTkNMvBPyMqBkR39UVZmafhmCjRyTUm58aMonpjZ2N1j6ST+tFzUuM+L8fs2xjP3q7JwUtc
ntA/D9KbWJ3xl8Ys1/vSNVxjK50mS2osT6NTPliRs83ayjs0taG2h652QAtbFOdSP1tsK3qvNV5w
gM1/o+/dfa/AbONbGfI0gAANxYA0frlYvuRplm10BI8v/9Qze48ePDCVpd8P+2s1U0Urm7wyKxgQ
jVlshWNMnwelSfzUisvNqJjJDpzuS5PM7ZWywbsHYsmZkLFcVJwB/63PsVM4lY2JvTgJQw3vzBgp
VhZieLz8eWf2G945+kJLAmOE2tLbrT3OmT3TuBAnjDwzHJLDbB9PKbBJNQyvsG3PD2VxY9DjJ7Fe
bW1EGPNOjxNxajGF3RpFOj1hp5sGnG7tyoVxbu5sm51FfXBRNV/dTbZwO7TYpHIs60h+99y2MALh
ifiq6tqf+Vlv5KUGSVJCP4tr9+38zUmfdi3ViWNewZXbpwgV/OKx5ZGxjG50A9MxJzYqVdfuUctq
CCF9WpTfjHh2sr2Teyqu4xCEX1svi0K8DfvYgZGeGl2AuXK5s7pOe9DdCjNseJqi2sRd1tw7iUHO
KAj5Amzp3ac6VrtnAm7tvsEiOtolKtxsH8dP53lUJPSJrg2HR53G+29hSS7NKK68OyNP5tKH8Fa9
KENb/WhFGz/VWG3ANXLb5IsyqRW6cZbSoBWnt/mvJnGw4JSdVYw+NbOkwFu4TyCxIT6Et3OXVyFV
Es35TF+EB68uwcgPkG+cwOjKxX0U5qT0Y8NrsRE2q/qj1rWpCGpdqT+nuXQf+r6e0Kub2/xz2pUI
KXYS8boAJkUut+bshMCVGy0rNq0ai5SCk9Yi+ZiWyeyPmKdiGD5Si9IGrcGtFfODys9Uz+iOdSf7
5NabZ3zW56SLUX1O067xy9bDRoM3vF4aHG2dbSdbdIeO/rJ6okiLQ3GmNGDb27mwhoMQDT4batS6
L1ydeb8tMnX41kBljH0MZNWTy/oVoOFH51XGyxdTGGE9ZQgNAkhCPki/VYxe37leoSf4Vc04OBfZ
CLtrdKLhOKPX/qBWBoE8QTwqMZoW9j8t7IjtIHMrIyLtNYwPjZ6OXdCaNeUK6HXmrdUM0UMSCYmo
wpg26CD17fx7KlWsNqwK9ZquHtufly+OtfDDEmeYtDegY9MMA/O62vlOxNuSYXN3qhMxfRwV0CzZ
cBSsHmFNWwyW73LN/4YH4pZ+UhdT90Ep+lg/NlFd3aZanJS73mnwCdYiJ/lFihvdQYxh91XCIpS7
/HPPHFTKT9T0OKzUEd9dCUYtVIhEyD9NyCrPSDfN5qOQrfgVIVmLTiuCerc2ul3OfWFrYp+2UbKd
dGQMfXua2tfEoGXsO4hR1YFudsLaaKXjDhy1Wr9H4qnzNlVYYD2hWmGSB8hMjCK4/AnnXiKMFGnO
I37jEXe9vWpQynD13uvFKUtMbCDwNP2lx033Xc46TuOpWuMnOmqx+dpPtX5ltc9EQIsGKwRrxMsB
+q1yowzyF7C9UZyUOCxfJNrlzqbTRfk4WEPzMScRvIZh1M5+LmEzRBdQhe5ajTTMhR1xu0YnaLsq
4ld6aeAuEA6U6x3r1hzc7GimjnbnIikSfcg9I/9WTlgRTAgHPtA+ETejGlnozBtOVQRNrhXxxh4j
9bnHzPUVtId2DUCx7PjVW0C4D1KfQi7gjLXkPUGiQDCKEzFE3vfajvRNUszV1itd65Nql98g/ibH
y3viTzNxNeaC2kX7CWIjQMHVpqhkH/ZNpaSnUcdm3bcLCQIotEo12naFq92mtZFEVCht576zjOEW
cWXAmYqhdp9GDbtFgDClod7aXeaMmCo4+uz3eRE9DUOefM4KJ0M7y2o9f0KL3fCxgU8iv8JjWRB2
eQmSZ22sYpPQR6OvxpQYe1STlMCL8sn0if/qcROGGaKAOUmJ4eeTbb5WZlKEN6NohoNttFp8E6Z9
omDkG4aI1OeLhGKldJ8BAJUunZK28Ta40Tufq95qfg6VPcTB6GmDuuvtyKt3ZWx1417Hi+7r0Bvj
EUBA9eoKz/xl1BO/om4zs9ldnvb3/VZqLcSvC4d6MQNaR4VDM8k0bXAX9SITaoSKDOkjrubRtpjn
2a9Do/5tRZ7ALFPtqTBH1bY3q/Zw+VecOZRcu7DbNJoi7+1rCYF7px8I4rV6GHeqhDapp0nbYtye
xU+D5z5fHm+tvr1c+cjzg6XkPMJ6WQc7Rdn0jQnZ61Q1MpfPVRj1B6eaVWAtwpp+1KmaPUWGFd3o
SDDfF2mPchPcqtHxvUgkN3WeJcauMWZB8u22srwS9b2HeLMqixkIdCNaw8B8396QTmPCwOij+FQr
ujzGRakQkKFH5Eqn90PR9tsyQZkuidyn1Gte2WZtYPZed2V3nIk+Fylg0hrQE0hDry5LiYQJO591
UTIl+mk1wtxhpBBeO/rvbxtqYzTEcGtbUvFVb6WsrEGdJoWk1FAxRks0897Jh99JNQxXMhFW+cxY
1PzAkQLxBjy/umVqrNv7voQGnrbeGLSDtDeukgmQDWrkT3biUOZJPN/tpx6kd+59Uoq2/1DRY/YV
1SwDY0FDxnavHF0Lz7J0SOkUmuGwKdWGskHiOvtwwtheq6xbOaRPRmpGT73A4y1PGm3ThX3ti0GO
WAhTCdSqKMcWdjBu08q0dgIa31at68rP7fIDclQ5JhIVSjv6+NERzXQTT5D1ewUD8qpxRn+E4eSj
jOf5SqxUx7gS2f3civE0CvvVSZXxm5LpTUB0/dlIsJcbIq28qcLqpaTe81PVS+yCzNHeY6mMf7Mi
CrT++2qjlM1D3WPuWqB95ZZDteMWG3xXrd3lsVbviYAmX9eq+M6QtFyyvnPu9bxVTknhlLtaFc5u
jOY4DyLIPOiINnZQR70I+sZKt0k6xh+SyVN9zVDquzhxmwC29IdJVbQ7RS8+K03xJcXeTfb1cG9i
Y4IWITduxi99scpB7O3CwswjZr6bqh6ZIvihvGKoQWuNd0De/4VD+wglo2JtRzVoUbM8tuSOn5ys
D4PJ00I/QnPHryZwCbWKTrhSJCou8aXzZW4sPN4GSJjE7HHxTFO1ezIiShgEoAGttwLjxySGi2Dx
716nvri4MR8TUsIt2LRHD3rCXuRxEigNFoNpk6gPmaPe1OVYAGBBlDyGY2sb97Xr9TuFbl0wRXTU
2gZWc1ClnfvKwrVEbOGiaNOUTwqIPEDP9XCSjnlXDHoBHwupr9owYz+S3kNfVp2vZl17G7faeCtn
hIONwat9E0ItiWNHSXIufoS9rm9Mt3LvMRBodsjAjIc5UWxKidVrnhu6L43C+jrMrr3NirL3eaaL
DeV4eQqrpN/1ZTe/eL1mfevseNgTh2CVFNWDGcyjEn209FreLrfnjYMh0G6u9Ycij9KAGqF2GAaW
TPT6T71QoJAt5AazcYqtpJGIdk+pnSYNJDkpfBc4fG/QV9bo286obvrWsNA7iIqNXqCNlCWJGyCa
qfuOJV+SPvvV0F/zdXdojo5caBJJCL/Ws51oQ+/P2ndRFG9gv85+gsLfpoKI9HusXDNwnEI7yXlA
zcdWip1rV+KuHguF117G2ykX2LCkcVGTu6iP0F0+ORj7BHGt2Vuriiu/UaT2M0Ew6lFUyN4mstA3
bNnHdrKzrTab+skSfXzrJc2vtuWPTWXu+nmR8HEw85FYRdg4RWd1M+bGsNWcZJ+Sd6A2ObiuH2fz
NwuEo1/TToMD1iaBN3if0WHzbpMmZg7T9LfmFPGRIKE4cfvIG6uLzVt0Pcv7qTF4O5vhu9sUv6yi
/4ZqTAt4NNXImPnfPsHgeXUMRd5j+dkRqkz8PGGZ24zEdTdJCsltQhZv5dOwTxIrC8q5x9+ITQoK
amoCClXIwGXTcRYmR1px+ocs7z6rYTPc6pjC70bDojRvK19VvQKKMyU3laPVW8U104C1pMqFeXsQ
Nfi3M+fJrV7nA9fAIinWW0Rueie+6U2a3MWF1x5MkUaHGArHZioyAymKXL3zZq2iOYxwY5fnY9AX
0U+Y+QI9BxljTxHWyJrEYb2VdIiR2pZ1fHTKNv5dzV5OsNdRR9GyH5SlvhnSme9wza4RzSkk9Zx6
4gbN1R+5zE7EJeYhtwFru/Vc7sGgRtsRy8RNQ0/cj1UxBVlvKnDnp/iQutVTWrj9plcrJ6D5WPlp
VNJNd5tob4m59vmHaYMCa7qly8GJs/qHmCgysPO0DJSMjnnTdA+JqIaPl0Oe9zUri4AHO1LE7KFl
r6FmbTLaMeppPLJ6We9H4Sj7UNG9rVo4zfbyUO+zB4ZCgBP4DnbrAJPeBi9mRaguWt7z2XZluaeC
XzyGzTi8aLpAd1kOWtpucxGP45Ww6f3AZA9/mmwobqKEt0rkLbfSrVZrk5PujtNdFHKYUhu2FmKR
3YchLxNwb1O9v/y1Swy0ylsWKj+1R2QjKdWtohcgGKm0FC8+KQVa8hsYFUhiV7XOiaVlVUUHHVnX
3p+7JP6tgkZrfQeo/5Ws9n0Yj6kNCRtgZRViHo3Tt3Ouh3HnNGFDxhZLTFsXkFTsWruqjdh9akvJ
LEqCknJaINLstaTjdWXu1+rihIL0aGCruX8cAlGoefsLkA0caspG0Sk2rV+1Fj0a+XRP4e0pl9Hd
nMou0KWDqKO1V2rnaJhjsYHocqq06N4yrG85LniXF+Z93s0vcpZaNzQAFBfWuC7NDVtTzCI8pklJ
yhf16nBr56Pj8jBmfeYj++6dLBmNv7o8lJ1vW9K6nynxa34k8MaK5ZTQkEmQUdF714EJmJulfnJ4
pDySMZ2aYjuNVyXpl0L1mw3Fz0a5jHlEnY027moXV8IbkNdWQgCoziaNwk3vjVszNYFqTvWmalGZ
hvn4C3S4scuQcbgSjb/LxRieZAxdOJeys7o+vXmKIa9odeXo8GodRpNeKK9r139u0XCb92ZTkWtf
XqkzQ9oACvnkxREJquDbrTOMSqgilh4ek9F14q2ZVek9UsVzu/N6Gd2Ydt1f6Vn/bwa1mmWoe2xY
A3C/Rlf57ZixMc1TOTDL1bCY+nqdW9gbovvkkeJqT3mz01Gf1/WutA5I2KsPKubRL9EYY4XUgCTU
6aDgO7aRntXOgVHESbHpIpfk3pUFJk6JjcvpYMyfMW/qJdF1Nf7stC6dNlhMOcXBUDITjFZrmNU+
p81LX7fECr7zqEjtSxKB715YqTBmFIADQagIuoUq9fjGr62uxqmoQ738Y9ylM4y4ucX4POxt8STK
sYt3uVcoug9Qqn2q0Ky4UUVvppT1wm4JL2Tz2PMqdadGqmp9p2g1SkhDYrpYxFeTfdBb1DVuMDrJ
412kzS19bW+05W0Y50n1ABh9+BxTlfo+523+gSx5HAJjLLzf+jiBKyROt07cVAbYYuTEee7buPP2
k1NNmk+FwzMDGU7zk8xs5UehDWO5iRqZTAeMr9H2yU113up44N2HBDAt9modWC7om8MYJP2sAH4h
oESN3BrxzYtTa3idCdTvFWhcmo/gIPR9s6G+DuxptHZwGsS99Mb0q06JNyT36nq8xmM7y7dzrVD9
THN7XMR7Qz1I57q2gL5pQ7u1eiU5zUZDgz/2DGVYJPO9JWPTEVEiX+6+qKVN7KgOaZbjmoDMmZ9n
k2UH+jSO1UZvPb32vdnT+Weva+5cehAzxGHUN329r5Ony2fIfHdrLHcGHFvS6IUvvSS+fwFmLadN
s74dzGPNS/VlMhOv90ejbv5R8YlrHg7qIhZCB5uGlLUaZ27dWJ11cHIyQpxAnXQ4OWEf3hBCjqRN
Y/mvcQs7ZUEW8bjwwwFgvv0ufawIa1rTPaLoUTylqcXSaomHMmvktVcCl3cxEmMxeVTCQJNBTFyN
5VWoncWovRwHV6kex7hNv1jtMDubHpricKW28q4SsQwGJpcHe3m618GKrMJW2tXgHj03acKjqZt9
H3ijZR/SOU6+GcK1Qn/iIPOSm7I+XN4u75seDG/RP0A9EaLFO0CNMiUStq/jHrHW1N3tgBta649d
G70YVavXG1O4UUT+bOnMgVI4e8XN6dVMiqzElrpKuB2dRvwmwk5sn2q2/aCJqRl9LWwj0gW6YL8u
/+J3G5wfTGzH3qOKDjNktfHcIiRmGIR3TG23vIcl0XzFjuOabu25LfCnEsWus1E2WG2BMB8L08ts
9zh5UwVBU5tfCRDy1u+Ec439cW4H0AbBksKm50r18+3W7gtNEeDr3GM/p+qvJI7Cp9KU5lNrodvp
Gzx96aGZnO55ih3hXGkjnflQel1/RLgI1bk53g4ua2VC1TZ2j20i6zloJpE6QVehL4PpIZ6+V4b7
o7n65r2ls2yxzRYK+5n7qa814UhvcI6KraBBJfV6fq0Ky34oEuze/ZaqUbERKlrPqtbirhGaKqFr
jQes2ftTmxteULUu74JvN7ZaZmR0xQgGEZXCg7SbvtvkqT6ot2btlkfToDu5SaKsfYIim0a+LZV6
X8QtAEZpWy3bdGzb+84z6qO0ZhxNRNzbFQ+TTZgXlo18UokOKi56K3+uc2odQaHacbG9vKffBT4E
7PQOiH3owaIwt4qZXSOt8sEuvKPtzi40iinfEhZoN7MxG4HTeMWVXOXseEuLk/KyBWR2teMikZoh
XXDvKBFFoGHr4P1xqjyD9y6SXEd+WadXtSSXeHW18nSHAckCOkHebj0o4TnK6JBRjli/6rcVlUgK
I7hhacs1U2H38WGi83Vlv537UvjzILpIo2nurs5xXBhzaA4a1xu6lQ9o3EUPs4ptZo5S+i7V7PAK
CPldFshKLq8vpxkgBOSft8dJmzOFjIbbqejdOA2scHAeULYTUWCICaG3VGtTCI9xTHBTWckXtl9o
XXlRzv0GmFa0VXm7aHCubkhr7BrPGjoP3YJU7PsYNr9jhuU2x73pFImqvu/tOvdLFzOXwRTOFTLb
mXVevFPo3y3Jg7eegih2Pem6qXdMlHz8VC9wnMARrsd9YvdPxLnyGBXete7qmYWmP8IHIyGg08Va
xfFaxBtLZcw5UlWPn/quGz90rmJ8MlK9+mBIqryXj+yZe5MwBBEutFnAM60vbRP8nFGVXNrRMH4q
NEN+g1JDzFyoypVE7MyDB6qWK5OeKMjLdUKdRZXUBHS+Y0zrZ08Bq5k30KJw+rn8Re/zZJgBCMAY
5H0oMZD+vd27OPPZtJtV9q7bdSCEYS2kfk6UbeBzjt0R8bTRoXtVmbVvNOp4yDuF5oUqCFMUo8Uu
qnCM+Ll0x2reZ0ivTae4drAQNdQ+BQqEyveN6lXXJHfPrASpG64qWGICFV9njbEXW/gi5e5R0kHa
5HVe3MgxVze2KK8psJwdCpw4gAUQsO+6Ri26K1bF1j/SfjCfM7XTtlPT9Hh9/SM5mgrSYqey2PWA
K3vvFVjHWA3RhlIPikQdS5MaMCLPaYwvGbWkKxts9VX/OxZKjUuDnwtj7f7IZpiEnhTqIZyG23nQ
06CsnZcZO9rLG2x1MbwbZ3UvYX7oTkCB1MMoSbLEpOV3iZPNzxijhxtaROWNLhr18M+DUukEKY7C
yULKXi7Lv/Kh3Gi0MRM6KvehiEi0bWPE4sEQHy1vzh41oeLOErfm6F25H1b30fKxvHWE1IiCgXlc
YwMNl0Ln6AElcDwJaUgPlel7A1DDo2OlpD9dUeefLn/pKoz8MyJMZfCvi+DmO1ddEdVSJVqfDlas
yY+JOxbfsib6rdZdfZrnQux0vZF+r5nDlQv/3MAUPBH3p36ydFTfTrHotFF1m1I7iFJ7HIXo8w2G
ou6PpgoBwzX2+KAVtvSttpuu7Kg15/fPNxO24hUGAxPY7bIKf61u27hUPuxQO2hxGY5by8lSLWgb
xfE2SZ3XIlByq5CbTjEVbdN3g6SGZaauSv6SFnHQNHmNxPqIoOfm8mKs86rll8G9gDbDTcG1tIah
Jp5QKBvqGAJIB86aZhZD87Ua41RDr0XDXDCL3crXUh2lmymNo26Dt/o47Tq0ztBSq2Y93Bml2lNT
UmwvOY4y0h87WWWvXZJMr1GZKtewn2e2LEB7EisMxQFguMtD9Ndkzvj6xBV4CayESvznIgxZ4R/u
wE4kflt6j5dn6Myu4QJlZqBzkAGv87h5FnmvU6vBMrGaKbkNIAN3mJGZpo8HD12/xsynX43M5BPm
8PS2Lw9/7mNNFwgAAcPCmF4Fhm3Rh1Vqc+k16qLo1mgSJlVSJ6VvpfRiAZHThr085Ooh/7MlyFoJ
yahD0y9eXUWZm2aFMXDDKU5hY5dZxZEDwrIc9CsH8v2FjoMqx2E5F1wEa6qfbZfjaAMwOpRTGD5q
babtmlQ1TrlozSuZxLlV5OgvXF+2DoH92z0zUawMK5trLnRS78VQ6XrReF0kOkMnae5qyxx+hVlL
4XNKol+X5/P9Z+LXw5WOJq/NpK55d4VbVvRjLOfQALEs0KXS0YfoomvLdm2Y1bJ1FMFlGjOMkmbH
2WgfUt2jjXPNMe/M7gDHicTqH9YkXrBvZ7KEStdnVD4OqR3fNJ37M0pgnF6esTOb/s0Yywv91wkH
4pSKumQMB32iGZY0nq5LO6q6sivOThn7nd4BjbB3jJ2qcuYUhqZzGN3jmMI2NYcg64bt5a85Owp/
CgPRZnpH+LSzCFS81ToHK0yPwk6/adHMJ11TZD+7MGw00nNqdChgvJ00z60LM8sb59CSPe4HKmab
sC7Km//iY7xFnnv5GuLwt6OIogZ67k1Y1VfdCRmCPUHLjZDX+Ovn5oxUAktG2Co6Fa63wxhSm3MB
EO6Qaws2YNS5gwPa5TySuV5cLfe8H87lruPOWw7qohvxdjj6WxiyWqNzAF7R+CGM3EpFNE/xqpfL
0/f+HsKHDAkjiAtwqSl9vx3IjQ3Z8EXOIbYK7TU0R/nQqpYQfhfX2OQC0eufFaVswe9D4rtm9HDu
XP09q6vHJCWd1lotdA7uZOPqi0fguHN6nOKpIl3+znObEYoRmGkoPJDwVpeRitiPqdIdO9Aw+a5Q
m/UNfUqvDLJM1l+VmuWhQnTg/wZZMzmhPZSAphznENrVvCmlcpOPw1dwubtiBDRBbfTfiDT/b0AT
hTZCJkoXq9Xrcjq/zag4B1t7UmMQr8UTedzm8tSd/6r/DLI6x1oOYlMhNDygMPBF1xSMke3xtyWQ
PMxmxAE6+//zq1Zr1UARXQjFLjSLfpNREd2oSvScZW55JbB4f8qW9fq/L1uvV9JrXqZkDNTHue8a
g99isuXFPy7P39lN7v5pLZm8U+tGRdTrCdg8NrkWN04Qg18aTXdH99Gj5Th//PfBaEgQGBJB89d6
7tqsN1ro7wfRP0/VRw0x1Sr/TCnpylY/91H/GefdBeVFUx6ZLY/7UKm3tSMf67K96Wu5WXxyL3/S
uVX6e6hVqNQ5Mq/ySOeBj0+5bgQyOnrCubIVzm1yGysqVHmWSqu+vokAw4QCLPFBJiaeM+nw3JpW
FMSN/DFEEIyyfyxd/zm6NqEmPQSiaS7BtxdvrYUTvWdCCl2P7uXsBlT/HnhKvojwmjPruQl06fig
hUwxlzvq7VCeV5idFDmB2FDf4Xp99KZ2j0by/vI6LVtrffv9PczqnhA4nwy5zjDgzra9+6rYd3H3
VHSOX6jP0/x5KP6LjbHYHZFykRaof1LJv6KyMpUjYTLoUx38sDINB6Se92ARrw3zB/yz+jKqsgv5
hNK/Tbvx7QR2IGoVSb/9kJbN/KBokfRFLsQREVJjE/WyDrJUBXNoVsMJ5Na4bTFpv2laZFkVI+8D
Y8jFaaqU6RjVff5NT7rphHeLTrsqLHdjaYd3pTdZu6Xz/awXVdVscttk7tI0+iH6SXkUHPa73k67
71PR6h9iYfZfwqQSu8RVox/d2GjPZecNm4T/9hQLEAUgNI0tDD+iyClWM1C3iZwA4qnIC+SlHZiZ
IW6mbpaHQgEHGxalE2SRbd6NQhY/ZztJ9nPed/tksGZcbNyo/6pRjNkJlFIf3dbQAxKweKMOrdjE
pYgyX6RxeROCvv44dpo8zblSTT6lzmYTJgUheadP7Ye8Sc27Koq1BweKaQEAyChuFtzxx25yjH03
O5MeFEiQfIyzuPldA3a+baka+nGnRH6XtcW9GgLN5TGsj6CnzY+9HgpqF/RlHk2lfJWhNPfCEWIj
xiQLGsX7Wada+SkqsK/2gKDeicZzX6cIe0HgtQusNMXYzArb+3E08k+mO82CPw5tZq0R1WF0nHjX
KzZWWrlVbvVuwlBuytwttZH/Ie08luM22rZ9RKhCaoQtgJnBUEyiREnWBiVLMnKOjaP/LujfiOAU
p/j+G9tlu9TT6PSEO2BHPw/yQ6+s43FIVuWOsLC8payafCsM4kU4ik0SLKmwfkAMbdajqo/dr2K0
kk9D0+vgzKRIP4Cob0KjUNJwLezoSSnn8bNwpXEYBcyx0QBJj9ai+t8sUsUM6PuhSY9hS3OCVbme
6kSUt1Hplk+zSb3MzarxcYZMc8rtqf0FXoZvQxG48GhPfbFM0RzScgIyErW0OPK491OiFq+g13UH
XqH5iF2S87xm6ewvfTqcoim2P1Cpc3x9HPNzLVo3qEXjHlD+UA8m2rR+nTbYNTdGT7m11bB5VoCO
6vZQBMLByCbO6/Wh7d0IGyS9sDPPcnCZavIas1GA3V6JTOZXjgB80JjNOsDHCiYTlVS1l6oPQtLy
OZrIB5LLRKuv2kUS9FrS4hOgGzT458b1k2zOj2DS0rtJzY1D0XXykUpzJr1E7+Njk2Yl1b1EPIGU
yT8XQEli6vGGdku3ifK7nWYpcqFYY6it2xxHtd6ySQ5pTOj8JQVI8+gq5RCmlkF0NSW6QPxXzPKr
0WFOBscGauBojqcIMbc7GD/WRzBv4lCuFSYqepkGigFgu9VMeeypQ4dmripHqLz4mDVLkxJQpcpy
J/Q5C6xJXfxmnBXqf92Co0w8+oWi2z/WcZbfitKV9x2aG75woGYrzWQem2nQbiEZqt8wJLSK0DBb
tKbo9GBpwD8dHHCFvh3lLbjJ8gtaH9GhKUckIOFdPWilIj+zpZYAyL28G9Up+5472fxhlYUIRlfr
/LiInuJ8mI4IVzWHMV1L4YuWg+dSFp2o/VgANTt1eYyjbHnQqMvczVnDciytGDxHb9mUKeB9roK1
utVXVwPmPDq2l0aLdWiNfA3LqVJPsamsR2uxgWv0utQ/dvpUJB48WO0jd0p0UGph3oAmGQKlL5yP
TaLmvmZN1VM2LMo3C1kIvAMj5d+1pw7oZIlReUU3LV8Qaaqgei7GL73czDX7bPhsj1rBhZTF2slp
pX5jYR12UNJV3o91q8y+GIvmPDrE7K1SyhPl2/QgaI//VNMoussa8SVLNnHENbOQG6nUO3h2U1DW
igabbauFOZ0z+uVqzMFg4PcMgMvxkO4C150Vth8v/Dt3KlXP1Krss2Ek+mE1gRVD3Vw+GIkan2BH
VLxl1fRlSaromDpxeZcYtvLBGOCayjhtvoq5LG/UiHjSZLv5iW5lX4uhFId+kO1HNc+j+75q7dLL
7bL4NFVrcTZWXXuEfWJ965rOOYKxmm4GS4LwbBwRzJVbPFo13BSlmCTRqZNKcG2ljmuYonzXB1mc
SvQ3foxzOnxbZKodbUsxbhOtUI4l7tmDV/Ea+nnb23ghlHAAMfb4T1r6+gEvHAR0cKX5tmm7nmQr
orPGgoAFt6fv9hhZX4VVGv+ZorPhC2Oafh/3Q+2nsu+OeH9PPi3v+N5FNe4MNiZ57luMfRPV6Y4K
taXDCMUIrm3ifCtlEaVcT3l7oAobeekyZIeom4fHtTMTv1rN7rOhpOPX0bEiuOTL9NVeIusERWs+
jabTPc4u5T41jww/H9C8VCoj7W8HSfnYrysYkb2icaRFlt3EcD0+m1THD0Y94PkWu9AqZK+f8t6I
sWMbozDTSab5P8ZQkUvxEBlufIbeWMIO542Ao9GOeigb9HFw/moPCLLGgQKZOuh61EVly93a6sn4
wchiAzJIC4eqzCwRIoWi+thZTadqMNLTIlXjHEt78rG2LeDoZANS9EjDeKxVGZA8WZ4APX60G80+
mC36yCkyfIHdlPwJpS2DVk1Mv+w67SmJR+dDWUXDhww8P0pSYx6M6MB7U+EmBzUe1FOUl9VdDxTE
k20EgaUGUgIfSRv8wgCJ6llpQt9zGZMHYEDWb6Agzp0bZ/1NklnGdzg0pu4ZTZeeVRx07teyZXcA
rl94GKDLfW7Vqf53SFozMGrujwEsIZiyxfBTpY6CyEGtMLK6+LaxRm5TTZm+Rzy/38aM32K5Q3PX
82IGUtE0vBRnGRhZ1BxWp3dZTLF8Gd1B+Y/ecHeiNWx9UmMIQn26tIQBceQZkTZ6jrk6QZuOWaC0
a/n+BBcRG5ByWCZpVPp2kbJagmmYJtCaxSq47qLoQ+6aX2RkvLueLYj4aWuBZ6RYL3aZkyai2FGn
0Qz1WoZOPR7soTvVa3kl8N/yh114jJ0qLwrNQhBve+x8zNbLMoNh4BF/z0venb5e/LaaH0bF+c/u
9Cuf70KiAb7wj2kxeihA01+G49jLrG2F8VG49HF+N0SV0IHfRBv0dO2IujqKnlmQz9X6paa3WUI8
bvIrc75QT6JBpZub7BFqy/uez5A5mbCjhqNbRfHXsRuVUw8V9vB2SnUhy4bCCiUAwv3GTtglHkle
gPgoHD0cYnX1EpDWaPLZVigQVXhUsqH+H77s1jbHK4VePZnVyy+7ddnGZS11qmQyfRgxU8AKdaiy
PjkavZQLAhzkyajtJGrvGbPIxW2jzOq1aW8L+HJD4QaAlCzoBJ11/mML8VdiZydm7SiElmHp5kdl
0b9jF3hfcaxLIhCras+w998pYkU+/nLM3dRNwvkORTszJMAxUj+P4tgMHERLegDN0pjPb6/shT7n
lvaDuKEPA1bW2Jb+rzkuM17q9dQ6YYp8RhF2uZUjFZKjkJG6Va4fp4EqmF8pbhSaS0tupjtKfmdn
KTH/nFfj6MdJ3t4bZTPfNsTMppf/AeLLOOm+DULk17qcr085ZlUOwhlgaTA92zfH3KY19F7OIlyR
5mj9NlX62muirhEHmZuLc4gV5AJOsTNo7buLM9AbNjwA8Df4KNruWyV9m7v22JuUief0V7UqynyY
3KIjqYlMmsRCyydSTdfKr8ko73lB27bgNLA89G9B9uy7SyrbQKRWqYQrJOs2BPDY2w9xq1AbqpTl
i9WhkpN48zyhW5cB1BqOSLfWeI00WTJeOZ2v7xxq9ei6cyRg+rv71ji/LsW/OnVD1EmgAqhdE7rx
FF0pd1wcBbQ0MFPwF1TLX25McO9x3w+ZG8YU049qHDUB5eflyiivdxNz+WuU7b//tf2hOqzmKBM3
7ErzqW21R2nmqTdG7r0u+x9O1LxTWJWFZMCNss7NAtRtD9LSRRYhdKo5ociXsNWGf5ou/rAivIN4
O3KuTfHuB4KO5KbDAemetdqjq3KYezkppRNG5hA/8FqIQzOI7Pj2NXJhsbhCECVDwQ0nor3OQWua
eULVyA1JzPtgMKvilNDQ+fT2KK8LiMzlr1F2xdGoGIuZnNUN29LRdPi95Vrg0Gd295NEd+3dpWVu
xo2xgAkPUK59ZVQDjgZnt3TDaIvIW1b11CRINudUcD6lCF5d+YavXxvGw6+AvQHe6BUCciq7siIr
cEJqU/o3ZCWz1U+qxLH8DmHxby43wGfF0NeHzMhy9X+ZLGxL1TbRqlD3XlkT4CpdmV0nbCtKI/mq
P4Fp/HfW3edmuaZkfGkZtb/G2j1xE+SMBFlYJ0SSIfObFOo60p2/Zuta3HlpV26NNiTr6Mm+6vxG
eP+tcumdcM4i9aBUqnqIzfJalHBpOttjBEbZBqVs7aLbKF7NeQKBHxI5GbTlC6pWXl301KAmWVTX
Oh4XbiyouOBD0LjaGKLbNvr7xtrqEU1Bh6ChQKyF1NGnGTBeWnwxUgsTXlJR44erYJdyZX9eeIPo
NyN5uZnTo7GzP+RRUYu0p8UedkXf/+4mmd200/IVUArqp+ZWjC6i+JCXM/ix1mw/JQClgvffADwF
tK+YPppTu62DG29cGTpbp6G0CzgsurGsCJ3yvLuiMHJp6wBugk+4GQMaey2xxDKKfkkXJ9SoiHqz
xfMmteWduizbY7BJf9GMA7PLaLut44LqI9eUTpjJZLoXZVKftKi/pgJ1aYOCeWXXAKdBlmX3kiZz
vKxIHjghhYfvQo+/RIV+K5Lq59trc2ljQu36o0pqI6i4WxukfZU0jmsnHLT43yafHp3eChOCRd0Y
Oq91rxGvXqdffLy/xtu9BnnawBOxGa/VqJ3Ksn5YtfrWlM03XvVbdR1Vz3b7p6rQnt+e6MW9sQm+
k3SZ9qv4J64WtagdBp6ppPqw8XtfS/KPbw9yadGwHSHqE9RRXyWXfTJNlY1gcSiWKT9OWT/R5bYG
L5ezdnj/UBuBhXgErDCv98sbhRrH3GVjY4XOrJ1QsSec7sYnTZn/eXucSwuGcjbzIUAAXLu7uUz8
toxFME5fdwb0BeUxjVOIHc0tVPNARtVdNlCtAgt+5XG7tDNt4CWqjhA0BY/th/11ZVqVlPrUl1Y4
EbB+RGwJCAty/ekDNKHkOTNr91BuAvBXhr2wT6A8/skWkF3iC78cNlJSZ0kgBIQNQhEHp+9gkNqU
1d7+qtvpfZmkOroNzZGtSAL3iuc9QitO22y0wkEk+T2C2rB/VKV7QNSsh4douVfG+yMc/2pAMB5Y
a+OqhLPmy2kpUUeVaFFE6KJ4l3oqKiYIJVAqROUoAtpKtmki1zHl9Qm5pTH7UEIecYORUqv0kHfR
sf92IvVHV9fTlZN58YnaaCuAXzk4rypNfVlXjjroIsSl4tyvrg/CwULmrGgt4uv11mkFsqu4UULV
+/z2OlwK37hjYeDRAqY5tdtkwJRIh1YAYMKIXA9CdurJGDUC5HoOqTv+7EQfKtY1r9cLqw/wf1sN
JDOAce4uwbhWq3zpIyuUJMI3FZx03Fyj8tuENE9o9/P78WcbKmHr4eNgoPGovFz8eR7aiWKABT4h
/gVEtaHRbNBEMpbu6e3veeECfDHSbmY6un6R6GI7bNdGDYDH1J+HdcpCF7bolRzpwtK9GGq3o9Ht
SjQLqYgQ59RQDMZ/+Zj7eA6nCIFGQZWZHsJIVy7Di9MjV+KORy6Bi+nlh0z7ecYLMgXNNLRpkPWx
cUI6aTioWn7NzefC9YdgNABLoIlcN3sAZNfBUyngyJ9pVSQ0o4ygbeOnPJp/1BoN+ir99+2VuzQe
ERNhDZjBDdn5cmpDo7ttlckYjwssGLDn2/yEs7ulGB7SLAE+c21TXhyQYBjdErTnXhFwnSUb1ArL
TqwujMMSRb1ftrTqOxjnXpGkz52W/PofpggQg6I5sJlXDPOSlpyhVDOvVeuMaDsU6EChdHnQHLu/
NUYtPxdG34dvD3rprAOThpRIokFGtLthkDowm6w247NSK1/zcflpWfPnaWjP2fr/OdQekQZlbC16
9O3PFVW0g5Fp/9pqPtwtsMQO82BcOep7mcQtDt6YrOD48QggxdgdwCWqrKKIXSXUEs28ccutoYji
W6DlXGqU84zzZOFQb1ndr3TpFA/Hjw37GmVXLoJLGwlkEodk6yBQRH65c4XeVYChTCWMsEL7OTST
fBpIivPQyswyubPbRRdBoaiRckVk/9INtCE2ITIAjuKgvhx4LvpI0j6Kz40ov4xR+pu38smwKWxU
aPXNbVDSqvPfv5021CH3Ag8H8pAvx0SOzZIG2BLcRcSannJztW6XFo4Nhgl1NgeIAFXXrCD+5Bq7
4GHjqOGcYBERkSu8HHQG07sMSZOcFbvNkSHXi0Q9lCg0JLeduWb2nRQO/gKZDU9vQ2gcTCv7OGc8
cZ49rLI/02AadU/Bw7E6lc0ypKGq0F8L1mWuq/fH4JtZyebupEOp2Uc6y/b+VfWghLGeiHscw2oW
pB205maAsbi8v6zKpyEXdKj0EqzuXgQ3EUTHfPKz2lXTeXBAgMxKVx/eXvVL7w7SLgjPkEATv+2e
VdRW8qmnkXK2JfWdXv6KovS5VcYrz9uFDW0SbqMFhP4p2e120v4KuWVnI0QTsc5pVH4qY+U46wq1
icY90in4YEFUH1TlihjQdjp3ewujUdpUVM945vZg9a5Wi3xSkuRcCbcvn4VUpp9otNcO/dlJKX11
VvsxSEUx2sdVQ0bGo6+exlc+8IU7ZKvt8qID06SUt5u5nXSpNPU0Ocu+Gj08pZG7yW/iGZhVamR3
RqxemfblAZFjMKlxsXl251hFKGgx+oFpW1YeZMv63EsUj5b2OMSlFYx6eo0cd2nEjSoIZQOZGkin
LxcXSXlh51OqhAgOuJrvLNOKouoC9sqbrFI1vWlROdyzIAw4vnv7IqjHCdnanTASdvfH2icKyr2L
Eioq45Sllj46Rgn0jyV+/51MY4A28p/26itRh8KsE0mlVAnVprnvigmF7iCNBuQWmv6m7vPUn8pr
7+6fluJ+D1PdwnONG4e3YHc869jibev0KFS0nDhmUcpVvzEqGSPCikR251cjMreerWGV6k2JinEX
KWh6ikBx0RUy4//yqrDA2vB2oXdlZLedO6DmT69sFadVz7QhaEyr+4SOYvuNimH90JsL8II8cnrj
OELJ2UCYalv5SVNhVeS6qeah56gaHjL5RgYSJk3gT2U1eVzXmdXvtxf4QpBDJLex+qDq0G3eBY8i
KzDoRoIvXCe1+O0KqethNkGO9QwqEwBsVtkp738JCRsNagO0miEK7U5QmSGlRfkqCt0I7sc0m8HY
tBjQTanXxekVhYntD9uvMMkpoHjaCioCTC8PT6HJpXHdTAnnzv3XnGeah01qfKh7t79Sw9x9Sm5A
KCCacLdrAZLdviCntApIvKVdzssyfVEh1iGMLG4XvCBtMC3eu9bt/w3GnUswvN35+2npcaJ2smjg
fqCI7BvDan7VrEw74kmA04TWRZ/ePx6XKzuFmBoYxu6gAEToke+Nx3PnGg0euWbyWA+VM7DpJ7xK
dDuLrir6bX/mX0v3Z45cs4RpyBBDXNy90BMcaWWOh+Hca/IQiX/QDwn7NX+yRXxACv5m1oqwycSx
Sm10VztfVYcbV3T/w5fequ/w5rghKFK/3EDcWIsygy6CMofIjy0LGSRokn1tTGXCWyC79qDtnvI/
s+ZoEOswc+tVkdpWu1z0WKSc0f1r7sa4S3/KBCHnSW2ns3Dm5B9yA4LzorhGENxmsvveGHiTQjI0
qfL+XI7g2HOk20ayrG4IpmhVcXx31ytPyqVRgDGCb9Got9r7Pl9XG6Bi1Ww5T2ireCVI9gM8mTx8
935FloNtQ2WKruK+aT6XprEmE9B7O57WE/TlMlyWvvhgIHf0s+rE/O3t8XbXzLZqgK4IB2gwbP2S
3Z0GlNOYOCSM1zm/pWHlfuLUd5Pm/Hz3OHTWqITb7A603XbnsJU0FmIVf5i5xbA7GkR/6p0M7wWn
qK88yHusyjYnrmgUccjxqXXuiRaL1pZ6sW6OCqtaKwCZgZecGgn4Fjxo25TeinWjdVgH5PpuNl0p
8WnS9Mn1ULgtEPKeZyGfFwQg8yCnbOHeIIy/5Gct3gCEcwXo0hczQfjp7U+0C5f42VuCRbDNg0Zn
dY9mUgjipd4g0YUS3PKkw/wbvaForMc1bvC7dccq+ugKXvD3XxR8LvoHNLGhYe23QIconZCbpTiF
JfcHSVTlG7Fehf0ojSeAXNckfPZp/J/1oX2wFdkJNV5J6A7T0CjKas9nU4kj7dhZc0mNUPmhTkDh
PIEeaXUqzMpyD0IO3XdKAY150NNG+ajYIJd/vP3ZL9xbhGdUKilvIZS8j4sLtbCJI5rh7C5d/yGe
cjNsFqPGaxVBzrta3XBN0Gkn37an/Pz22BeeXoisUPiBPRqbSMHLO7rsXdkOKPmeMbP6D+/ugKRx
9WJ3Uj1dRtdsLi/NlEeJVgM53etqVI9YQIT2S39uBVrVQdKU6q84GfMfDcIe3kIr+tao3KY72GU2
XANFXZoqd4xD6sVfXwm0dMNMVSgrhvPsggYanehb109BsuC/AlTjSkhz4a5GCIaIHJwJwrp7KWAH
xGWvWkkPnSHJHjRZdb7dLe7h7dW79D3BwsFkpcCHmcUuvwEfjdHLUvbnoUG0HYFq7dQhSX3oy1ye
TIl/x+Dm6tFV1OZKJezi/EiteIZgTr4K/9GSdFLRjP25MloMtpEVOZeVfe1Ff30hEegiFEJabnNa
1d38sqLO9SrhZIylNh1GWBVnt5BwfKRSBmyRb0U1yCsr9wcdsHvMWTDKwjxJ7NT9bYSzc2ogoTGc
lbFTXIwkBACJuq+cfzYXYtVTshpdF0K9ErR15MzDSZcsN89+rt3a9jhmftXGbXLlUbnwThKxUurD
FgX+3n6tq9qBgdYk/CxXXxYvSsoY2zNUr3rPnMzMuXIxXFpgBiPwR/XiNfwrM2AZ6ejDs6xpcohG
S/NX0TdXPvalMwlDkPo0rM5N7erl9UNXqKhXGHo0V/MvcIuR0G/dB1f/rifIJb19WK6M9acl91el
x1amTNp1OZwtI3mCJT2hT5xiEmo8Fm5XHN8e7OJqAS7g8BP5v1J7rqplslbD6s7o/yU4j0St0wXg
6ZDZyStNrfy3h7swN7CeSGshBMV7theJ62VOx207KJmQ6zNnShxVY87x8VKNR7XQlyvjvZ4eR4MG
Im1EXuxXxbluEDM+h648j5psss9uZq94WZh69XNelvH7eyfHjqfWDWsfvYpXcnFZrCY1ddf1jGne
Qy2S2dvQzHE8PiyFeSUavRAa0BnVcGLmrLEn96Fbt2ZzZuWEoySKonhGvtIVFTh5JMN95JQ2LeZM
s586R8pf0IJz9J+6OvmpOINV85/4W/D27C98ap4RUCoWoHZ0greD+te2xfa4xUBCX8+p6ZQH/j8k
zBxnPayinK4M9fo5oWNKaRdFSWp0zl7aUN+QkeWgqmcx59MhtQa8E+y6CoSLl5/rlguy2LOBfkd3
zdPgj1r0y0tXx9SAMtZmbE/VV385yxhaobm2rnU24myIfHVU509Vl4B/0OtCL+HjmU3hJ0tu/k6S
ZMbMIjGcQ7pkfXEszGj6JxVzM9yNNqhrjDmn3v0gy1JVTmLukjJI1aqaAplNi2csC+K6tZvPARGi
mj+aESlsULVah04N3jXl91VfsXCZRz0xfLWRmXpyTEo6t7mzaMsNI6OIFa/CzPw+cfUQYcAUZ43S
xRxJRYrspq07geZ2GqvP2uhK88pL8Cd9f/mxSMtA1rH1ALlRe9p9LA04Nbpv5hnvlcL9J0ZRAqeT
Ggww8eqo1Z6iqFX9pZH11PtGIkcYwoqoYO0Sk9nwa+WCVUo0S1T+M7qOcQrsdlUSx0QlfnAeWz22
nta5idofhKyifyjgwfTYyHdj4o+mFpv+lKI75uNYZ5VnalHrtxoQFcafoNGPkUh640qMvD0EL6fM
/uA+3S44JLP3VRss1VweWWmdZ6GWRwTf1jsjryVfPVNvsQpsj6lqTYFVD9pTnAIuePchJIoziB3B
UUFt3yWPeop1cqWn1lmt1uxcqBaOMWLoPk2tfQ0Ed2Gm9FRwQ6TpS81oz3NYMwzLzMK0zwXd6eco
UdXPy2yiHVLyhWhQ05p7EBWlXg9jhD6M3dT58vZkL/2CrZRMIYObh1T25fZyRxBd2Zw4Z6vRZBLw
6dvfpjr0qTdDMrkhLXRD/Bx0YGvTuOm7ZmmqXWFivX7QtlSUmGDjCr1GlRXQ/uWS6/h2ZENee3Gs
FL2f6eBUPV1L84+NBPX79rRfRzwMSRLkOAZeLlS1X057iqqEzI8hY2fSHrPaHu9Yd/3Ky3lxlO2j
qhTNiXp2F11fp7asVMM+Q0taH6QU7sfObeT57blc/Hw26RwDXFAHbiFwT2452GeXwNrTR5MTWyU1
+gXJw9Jmw5WO4OvhCC9gK9KO3rDD+zdqaktbrBoaXBVuyR+wyDTvhbb+IIFOw7Gs4iuze/0Nt+FA
osISQEVwj+/tGvBKOJagZE/T7E7LpYnya+Ie3/6Gr19DfieSztAuQIe80knLlTHJlphqiNK4uj+Y
sYkkRTb7lpmW0Dst5bgSCfh6m1+jXlyan8k2hPNIBUnb4/GWWkQCIA9CvK2x9TRi7YOtDOL57fm9
DizA4iF4Y1DlQ7xvHzMmOk6freSiaVfs4w8qQuC4CamokGHWWxDNvH84AmGuFJ5VgSPUy+Ml9Lqf
DTd1qb/pQ1ChKPgFOZwZg0vSgytTu7B0XFwbSwzQCyJT2379K2ZypGH3Tt+KsyJGURzpgELZdpd4
/OS6uHQE0p6xRSzafLCOteLirvPuuVLMAVGERikF8H1aY1YGboSVa54BLKj/ltKdlMCCx/2AkNby
TrUamGXkqQhgA2jnNLySS4IPkbvFjINApOf1HaL+2qdemw3sHKv5GhTjVULOWLzhZA3QvBBE2d1e
quymFW+r6CyJ1YPCVSjiTJN5Wiq1O2Z2JSsP7Zf0v7c/5x+xuBevv/EHSa+joGmBmNw/v4owOxCK
UYTXyLiiy6BOoKYyqqwCAZcVh/MWWvKPFijejUYT4LavUeQMBpEn0xEtlLZDCEVNU1+CePqMKaVV
eXEaC2CuqkNwNJNLf+o2xXy/WlqUBxhEhBWiDKj+m0SO730DmM7GUSWWoNYKmujl9pxFo/W61kRI
iI/DPS98dhoje7lyf70633DwtE2cicoeidO+v2/Z+azoyMmcxYTOqGMB0GHVkNUozPTK/W9v675b
IMbaKEEAKVDJ3H7LXwcuncUkyhVF8lmBYoXjNAoHdIDFqN26+Yj8cQQu/JhlWXdC3auHeDxp1j10
1j73O73VRx/eZ/tFaiP/torSf4duNL4hILAaQZxSAg8iiL3CbwobynxUEI7hW1cM92YJfNhTV2e6
aUWHCDL0uGdMxYfPejQUD3YiFhzKNzUOQHk6/ibCok3cEOVnHlZ8sRLMWMR/mAoTmbaoBjjjlWYx
PkgjFkXQIGP4hYK46P2+i83kgPmi/hNfr+lBcRX5z4iLp/Atgz5cuMndkqeUhnwCi6AJQuQJm0CZ
NIp+0LG2qgMls8pbjLUn2ys723kYnKwCLd8UXeMtltn8Aq7QPUsaFD/HEnP0fqxAZqygV36sXWud
l3nGuzRVo/bcZEV+Q5W+pOkfKf84RbKcVbWzHqjPw8C9cv7+KCvv1ncrBuG+K+hlvsIMmwi/2Znh
FqgwzQieKykKR9l06twRp1DNcW8VLDX9sUXHh0shQK4FqEPnyi91ijKDicUNppvm77p0hkCn3s83
W6B3NEWEmKqJ7dg0GImnrQko3V4NjHwhjYjxWnWctA3zolZDTe8fDMXAMqosk3u0abSDmow/YjnU
D3kmf6Vz8qOeIxR8wI7269IfKwnJ1xqHh4kXKUDLoQyUUdytkVJ7rpIPflsA/rBG+ylSEHTR1wid
5NL+mptlFeRO3J0sY8RQsVHlQSAN7C1pM516u8Gzl9DkYWlKzXPLzH1AA7sLBgc7PG82EZRyMGbK
vbmuN/16JwtL21GepaIaige5C1lPe+oOc5WYB7waFPrP0yxBa9ix9PLR0MPOVbtPRVYVnzrpjo/a
aqj3rZGModXV/9REr7/zeR79tdyUauZKfk+NKEeRRrThMujNsXNU+E190d25dE/unNm2HmqwvQiw
tMYxj0rx74yGxUGxNXmM+1g/Kb3e+KJo5kOFz+SzkgFAogpS2h5iJeMn4ZbOYdJz52urbi4PlQV9
OMrGeyDmi2+OfRWotbkeyxqPzNhQi3vHKR5ovxcHq3Ws27VUpScNU/5SnMQJkBqy8Loh5kIJA4NC
1RhifkKVHtERbk8AOgTpjlrdW0QlKInH6NrkkfszqUtU+pYtuV6q6GA0y/qtyXvKhhON5V9lrGo3
YPrFYew7eaNnuXI75vN4V7fDJoaFjfLN6Mb0/GINNxJIu+XB2FB6o47TJkj44hHNRKvwCDBx60P5
OvWUgYx5qHBjNzpH+ehmrXOeacZ87dw+qxAfrmWQb6bua5GL0+SY2DhbehaD4q/aj/baabdFU2fQ
3/hLjPP7P6PAZmWMSu3ZzgG8lG6s+oU1xMqBS1L7r4MnV3oDkPgHZUjSM5zY8W7I8xYW9cgh0emf
oO2EfcxPvHytJgA9pwWRqxeTN9kk+W6GT5aNcFQwzlFBol/0SJ91xY9BGUu/wf30ecnK+YDw9xLM
6TQE2EnyB6fFsj5ECOWcxsLIw1lBf05tLKX3C3XlQi4XRO0190aiaXe7WIZyHsd1SL0s7ZbbKcmq
G2cqa92jZC9nPzfMETXAzP1dZfFwp5XrfCPW+Hm0+g+uRJEcnXHQOaBMTnT4Ji8ZR9fHkT3+KAcn
OaJg/zVtkddxiwpfXbPUbxIreu7NtscGNlPYxD36OEV/X65j4lWRpQWiL9MzVmzCSxTLOKgdN31e
E6zE1cDW7KPQ1nrbox77vc+rzC+WwT7OVRaB1al+VGM2PM59UQSOaYbmgJBDbbgIrg2rOBSJcW9K
vbztMgZS5nS5a1JtPrdxk3l9NOQhZV4+Ialz7hH0Vaeuc9Yf8Vzdb16QATWT9t4peve+GPSnOS6S
o9u7PwxLioNWwwqbqB6FST0Wp5wcG93a8aM1WleKKFvY+/IWJ+Cgr0tQDFL01S1uTdZipCNsSG2Y
oxNWPNmhcbFJyLBEOBhDc401eHE8WORoERCGvGqzJoUaJTSusxurTd37so+/k7ZrWChNVN1i7q63
n6nXw20FRNoI8MhBcu57bgDAFGfOMvrtrSpm3yypXfuSQ5L7QD4MBo4qLf769qCviiVEWVudBjws
gOxXXUWjiqUsCyIfmbmdoCLSoDaHsVIrHivRubdAxmfL70eRTj6Ga0t7U46ZuAZXfpUx0mT46312
d/LHiVmVBbrlxU1URH0gisIIU0de45qSz7/aQZQUaNAT3W8SOXvceV7jWAfGpbhRV6X6vdircUzx
cvczI5IflShxDk6H9oOpl9ZdOxDIeMIuFHSWRPYxm+ljpz1CTjh06wfCo//j7DyWJEWyKPpFmKHF
FkKnqsosvcFKosHR4uvnkLOYCgJLrGbT3da58ABcPL/vit6bJNt81Ju2fwrCKLhP0xAvQohZ33UF
kx8FAdSuJCrmZDZx4uXR4Hi+muFWNJHEgJM1+ehNrFwInHYOQ+sYDzontBuHuMFhKIzbg3AgiRdB
sxe2mqq7oICrLPvmeImLeeuyYpF7lB7m12xUUc/qlJtOhEyotSPbTQvLOJpZGr9UrZ3susm2jwOS
QNIyG21nOqF8F/mydjAGs8FFTtJ+SVGUv+vI1L7vq3Y8p5Uh7/uC8EyDtEbP0oQ4c44V9+Ai9kOY
hOYczTsdy0ouwz0efONJcJ3ac5v7Tfsm3LFOo4cSg647uwGJI//bOHVO/EtuqMKoQKsPDs5wcBxL
C76CRGae2f0KNAI5g5RaAgtnh16JLF1KE4uWONWTD7k1ticfC0sML3Gjg/+guUGDnxq1uXZHHGBx
IN1o3NfpMELGHKtDPmn+cdQq2QunlJw+ScgemV6EdaO9wPGrCA5VnJSIS7CaUoz+dxpSUbeBqE5y
M4Cjm2l35tSp66MxDuGTgW3ao62MJs2Mtty3WcYtMmh688mvOv+3305flSjvCzezLOkizKmK3Fxp
894FnI0OLfF4O2xmzYAY0jR2WZTjoauayBN0EUArC9ut1dH5HWHj9svOU6JLcTP7XBGpvcsstcDF
Uf9V5ZE97bBXzH7gdDZ6hhj8j3YpmR+qSel2EjmiDTToNH0KYe95fWP6eH3lFfYKCQci1vm70W4a
L/DVLdzplWG12KYh4aDlpq0OLLPkZHS4q012EqeXumzyr7Uhl0eJcn+GW8X4S+kNNXf7IEOammcS
88pA9vNb7xrpnja0eVdaIrbcoA61H4GcRINLMvQ4evaURSfs06UfXW2lyhfk//PUCTQC5/91S6SL
QCDE/Pv55xK+ygL65NQI4aW3GvtotrJ8HIpU9uLWSty0DRwv4CLgxTaeo8UghxvHwO29l+GhrQLj
gt3ddLGKybCldEjJx24s28srSXlqhfEnVmvr+PaDavO2uvxSwDuoQ2ZC3g2308yUgIZHk1xQwlQd
oFalPsNwxwu0CIk1cdUEOYxLKqBW/5TBQf8kuI4oNC2CvgOByKx3kUPvws1LHIp2VavEzLKYCNk9
HqEpdnoS+fWnTjZQL+pW1uxHZLmli7PdeKButr8OpVqII0olm2/fpR9JnicXI5TrcGeWvfSZPp4S
7Ie2K7cw2NtzDxUvtAyutsCU+Otc3/g5wwwsL6PsUpVCfmcItXqeIicbXV+S8nRnEWQRuiSiY/MY
+A2AS6y0m22Z22NvRlD+V2As4KimKotOs6f4onVB87k023zP4tiKrVoZRYYaRclEh3K2Wbh+VGfA
elgirvISNX0R7HNKRqR0jTZslGer49BUfzW5unW4yrs0DnS5Ti/YEfuXUUv0J6Uvjd3bk/b2CMes
jBMcOg3q2JvIjNSJW1SjIr0ogd97DjLZIx4VjetoWXOwUjnYyJtYkWEjAkQpxG0P1xE6Wtevrx+R
bhG3k51jp9d9NnmD+4tGOxJZRFmGmVegYcOTitC2CIvGWCaHej9lvpPsnckvPxiBWqX3ap0n08ZG
tXgViLtmHxT4jiiS+a8l1RXjYysP9IGwFb3EU7E6t037jITrUozWViLKAjl9HQvWOQRX0vxmovv1
W7C03h9TpY/PuVVN0q4kjhczErudAndwfKzTnCitmn1Z+l34b+2S16Gp2Cj9gYrRZS6G1sfCN/Um
js9Tn+scgaV/MGnzn96eV4ttdx6FJEiYbnA0YL0tdcJ9pyUNEFlyDtsy/432PrwfzSEh7qDbyrFd
HWpO5KUlLHO5mBfSX2hjkkCFhnGdnDUkIXuokuMhanWs9fIx3CjvVz7b3GbnOgH2TB9o7jT8NVRv
oVeqIwMfl0B7b4lx3wo6I5UUnaNInNiN/1kjZRHCxwShQchoy2liSk09YFhDwoKW1IdBFNWuKDQc
wKciJgW5rXfC6vt/2xLmT0dzG4sepPkczEsdNHkbaZc1lUMYunFmdZ6kBs5to/vfm8nfyrNcWXRX
gy12U/x1p8GGn3Eai/JDK+vfwrB9Qrr1ApT79Z+nJMyyOfCaA8qE9Xv98UJ/jJUIzs4pjCT5jlPX
+VQPWAIgCNgKVVqbJzOUD/cKNiaL4HooE2gWL2+sViyl/5zHCk3XLHkIMyAF3FfdTErfv/1sixbX
6zfDXwi5A3dd9DOLiRlizRunAOGnpMLj9uQDCjXnspoGELtYEUfRN1Y1G+nnwa4v22qLerqyBqlQ
kT3NEkaaTosH9ulqQNYffewYyebEYz7rED1YCs0Si7D5DQrY4micn3b2cmKpz7pJ7vfXr5fCu4NU
IvunEls3T6L4+KJbpfbPiidGgfrEeqegubndYrWhBi0t7NMQWJnkGcgjgUwjtfsBOSSoNlbd2jPR
NAGdgyA4l6zXzxSFeWXndu+fejJF/8BNtJUPpjPZzcZMWZmaZKxCnWEt0H9dzhRfi8q0tFrpVMlq
tHdQrhM9V6FTIax25A4WKUfDiocNktL6qJBlkD7Ry12yaElp4hgoR+k0dpyzJBhUgfBoeBQhvuiB
jcd8MvU/tTLUPr29MFYmJo/7v4EXE1O2m9Sxsbw8GWHUnWO91vZU/rix99KWHG9tKOixID+o8m6z
U1sRYFIVo4HMdaP7WspFKj6ZXdK/k4gftTY+4+pgWOdgqIYlkbwUlNoidbJelqUTJuz6JSQB13PM
PEIIJE9bQM/a1IQEqXG4chbdaGWsTA8JkEmlkwl4dYDhquLvancbTzR/ib9uT6+LmuIdfRqOAhx5
i7pkSFJL6HkhncgKqKZD4cvWuZDM0uuG9Ls1qn25UYquvUJq+NlghJvpjU2ujB97FRUqRomkVxzy
LDbcMm2Vh7pptsq9le0ZdQmWoOQtsEMvGQgtW3Cqg0KcmPC1K0R3rwnpEEpW6w6i/zN0zWxR//Ht
qb8kr/73jc6miGhD7ZnYcb2l4DBXylXTcrY2P6YKeD1UaQJkLh4/uQux/Z2f2Q+6Cm7dlZcAv+C3
x199v6jJZxHnTB1bfFBRis6muUzSuh37P22L1MmJK3oGVzWOtnixa28YJwM6kjh1I1Wbf8xflVnF
Lo7a13FOSkYvN+6kw+w26EVa8KJH467q7Sc1GDbOobUnhGiNjJP2Pb4Qi0EnuStFPZZ4vQ6NASpk
2DPBNDqWPeExb7/M1eeb79gGTDz4OfPf/3o+3KrQmNHcPbV5a381HFTVdAlS8zm0Q4oyJ5f6HTH3
6ZMxlfrvt8defczZvxelzIoiKfQLQxKBDc2v061934Zi52fEfbGFRhuPuTIUX5HeO2w/7F+XmjNZ
aeXIJDvgBHqQJnTcayJyg9gxCfZsyET49ysf7Yi5koAQYZIkev1W/bjvLb23nJMe4pUqxfZz5yTp
p07q2/1kxVtsP3XlGOSOjZxSRyBKeb0YT2RDk5Up94d0yELfK+MOdxbNJADF0VIMS63R8l/aIYmU
OzEERu12hN10bo+qxsFPBayBGo5uWUdLtySAo9a+0eHSSJLTe/+QRZlKa1RSK/qCQ0lgpDlMlri3
tanvvVoGHNo7lTmld7kqMtNVlEh6tqGWfUwj8iWO/zxrEAPM1EYY9LMs6frdxmk3JHESSqdareqd
VpfqxY8mlbwXs934jCsHFEOxOlSwDDg0yvVQ5lhWQ9Bp/gn/CoGdN97RpG8o9laU3zKqft5RiT8E
HeDjGRrIzPVAulNxL9LYUZU+UomqiYLPREMYAL+KKlo3ILQ1cIvcsp/bSkme7dBoUuIXgiw/xYBz
geuPofKkdqYl7SrNarUj+qUYKL2jkXiMUS+NdD826Dhra2pWnigY9XDALr0ZelmpJNXX8D8tAs0N
QwnBadLqez3W1I0PsXKGs9sDbEDHJH91SWfV86Qtp3lDNKw2fDa6dnZm10NXZtLiRh9LG0Xz2qMR
Jwpxcf4y3Dyuv0eplkqu4IN4atDgugRH3ZFBrnpUTBuTeW3hqlzksJukZGbtXg+kOEOn6LGF928Z
/OgsDSVI/znSuvtEgdMkyKZ6e/GswWSQRrh6sHJg2N3gJ70+4vqIjXhS+tZ7gW0PhJ48fRZxcrER
HnjVoKsXCphx51BTH2QzyC4BFvSnVIvLkynqrZiKlROIHwNkBCiAgelScVZWSdPW5uCfqrZSaR8N
ZnlIUFHdd7HluJKRpLsontLfYasVG595bX3PcevUahb8hWUrF6MPXWkkn21aVeLG60ud3SpFs+Fv
vPbbgdg8GAeZJlCgaS02kg4/q7ZXHOMkD0n9XjhB8jEiSm7jcW5n7WxkhDYHLxp2yNc+wl9neSeK
ZJCryjohQYuOXQXrplN7dU+e4fTP8/Z6qMUDAfQ5Ug2xgYw/+b0tNOh+7WMcNw9CsV8qlbybt+ft
7TqZxzPo7iPPdKjir9cJDTS8CBOFnF/TfknKGt5MWr0ovfMkC+0pMdSNe+XaB5v5+ZrKKuFWuzhk
SqlgkMGyTqGo1LOJ0dkh8yGUvf1Uqx8M21ACkufq3Z5/xV8fTM6JDSi4ueClrI8nRSnihzKKgwNF
RfV/DcVpNtvJcdgsXiCim0DLrI5g0F7WPLtNjL3ch6NHWIW2sVmvPRXu36rNq2NnW+Jh8A4HBZYC
6bdtVHvhWATH1BTfqbn+D6txtmi+E0cmhtHL4pwAFMwL5lS4MOxSV6vqfqdE0RckR1smIysnNLsz
25OOIzy7xbK9QOSWJEmtZpyqYHwc/ORJKDCE1Xanle+1+kHNpGPRJo99F+5NrXYzzm7ZT2m8R15L
gpEdfRBWvhPdhoBl5V3j4YCWDnYmV5SlRgsoUEucEUAwTFXfi+x83MPU62G71mJjD1sbig4LH5R7
Hy4K8xL9a7KSgWL4uh/Pvu7xcI4U/3dIgM/BssYtoHhl8VGq/2+kxenb1b2TyllCRkMIj283TX1X
HlqjqJSNR5on/TU0MMO2IO4weebAoMUjiUIrzEAQoZxIc/dfR/s5WM+mpX0Thbo1hVYHo1M8W2jh
Vr9sJ/RmT7WStvapmMyOWTHCubzPoD1KbqdPAXk2VjeFp3/eYVDuEdkzW9sB5M4f9a+PhnWWA4SD
13lQqsOMx8F17WiGtXWQ//vpg8EI0RoKECJXuvn5/xoqSjRnTOnlkkYx6F4Y4kemBkp6iYpsiym8
NhWBwLVZ+EwHfqmhCqfanMj9s0kWtJ0vtdGZz3hbkE/nb6Zsr301+u6cquAc1AmLypwQTqdtW/JJ
Kgh9nhUGHyWj+z420lmVg+///rE4CNjHoG5zTV3Me6HbopLb+bFm0MTXCXoPrNLaGYW2BWusnKeU
0lCsKKaZz0tQbEz1mLsVQ+V2Nycswox0tH1dj48xQZDbWce3RR5zgq4g/a3ZztNZnHShpqYI7Yie
gD1T/6bQDU6pTArg1BbZnBRnX0RuYQAwJVsa8rXNZHaNRxTEFYKO9PW0NLRMl8aaHVLOo/EAWXPa
yXkmNib/YhSOBeInZOA+mebrrTVTr/XVGDgxZCwraj/GGZ5tHqoovd2/PUVe/YP+2rL+OxA7PkgU
0CKV3vXjNJJk5pB2prPu+3Kyk8fGIMZPx0PYl3qMvFNzaMtdHROJcmhNpu4xH8bCKtzObqrqnGQ6
nivm1Or5ToEpV+27lP3Vhazm4KtHHCpZP20FKJLFHvzj8HkMpg52ujaVHyTMduGXCcmx94SMWT9z
0crZCaxfKLDANPjdVmZ8BLRSC1dr7UI/OGFX1C+FLvy7cdSIbnz7dSw2gv++DRphOH8REnOTsaDJ
4yQKeRjP6KEt8jc7RcQ7XoCRuQCS0ZYuabEZvA5HDcpFDcBMvgkIRDBLj1v2h/PUWdEnIUxS7fJ4
iIOHJMla4yhhNC9vfPHFSn0dk/lL05RKilpxAe3UDd6hEQvzjKE8SUxZctTMIEY+Mr2fG9HYsYwb
9dvaXEZhA4OXtvft3oARB60+h4vhlNUTPcW6vcgB0+PtT7ciL+fSCxLH+cQmZC2PJsWCQt2SSnYu
c+KDm8n1A39vOMNDzb87KXEj5YOcnrLx1LWjN/+PZqaBS+muko9R8BLnj8MkoWcY3Cb6PFn1JbL+
OL31yRZfzFK4knKuETWEyeHtH77yeiBzzEYJKoQnHJqvVyC6WhpOXaqe47Cy7tiuC9TRdMzfHuVW
CyPT50X6pqLN5ka31MApCpTmwY+U85DYaJvcUZTkM6eDGg9ey98mr7OJJQ9zqjHPz4r0a18qeJxG
sZV60YQ1ryIVU0niiCyppzookYp0cqU/502C4kUjHK53yb9CXRBhn6l7uRPGH6q+qz9FqlNNJMxW
sumGTVtqXuVPAuENQV33IKnFHcp9/4tZ9x3JAYbZ/IjQcP+xjCb72I2J+mzBTZUvcRkpdIU72+we
m7AJu0uoRDayFMkQvev0iYm6KsP/ym3GcZxYsaQDHcxUQqrSk9PlQmFxCk/Estx71LPDFyXHVOlU
c+jnZ8JgmyNTuDddkcGS98bRpCUmG5HvgU6GhYdSJP9RVXZlHEnVVfs9kaMNG4NPOJdrly0Z0ZlQ
s29SJ6JyB51JxcaAgOKHYJLTP3GDSdpOyUTy03EG6VefjToVRlq15AZrRvaFrAw5chFPJSg7BLz8
Q2dXSu+GQsT7fvTTOdEBveLb82LpGD3vB7A2IDyCJtA0W96uctyix2kwpnMdVO4oo9fAt2Ka7WVR
2mjag5Ify/S96j+0TU3Xvj421vgQl4MHWOjVzpYs9PUmvDiQkBkClKFoh0uyZHUkWiA5EKgw1hu1
u1BqXcc5Qm71pjI8AVZ7WRAfU9DL1vk+JD63k6csME4KvlxiegryDzANd71tuomxxbt6vf4tfxr4
HQ7IkFz5gfNK/qsizbiIpXVQTGemyl6iSUy/bBfYCDnq+teoBF4Cbsldw22T6ldYxK4kBwe5DAi6
R7yj/eMVfP5yr9QokCYurRSU1z+nxF1POEOmn/2p6qCjEQU52uW7NHa+bMyRVzhk8eRUPBSss98d
8MKiai30LNGiukQZPBEC6/mDXTeeYnUBGKaDl9TJgfr8mGla9IUIXv881aK7OLGju/GAAMeXkvk6
ojXPU5tK9H5HVW5dUuE+xhZ6ijbX9B3eEaELHGh8pT8VjW6dTjCWC6SObRekXxLG/CkMvTgOskWE
U53nxVPpp8HT3Krc1YMulzBZy+qlT7TmyMH3wx/09ABXucNZ04yfh7jzn7QhL3C7MiMkb53Vw/XE
jcI19T6U3EIE0a6ww+xJ06bhCQGkerJmq5DDWKrTXk+bYheqhFWbvPpPeWFVu15Vwp1wio5A5E5Y
Lmx6fR8GZu0SyDt4tob9LL4x+rto0mDN5r1S7Rw/6mu3wnr3bJjQyF2rzQLSFByn/9IUpHpGxmQ8
qP1U71ULkIo4bUu9OBMWxQ6u7B7T0zzIoxjfNzYODHk3xcey1Mx7x9fnZTIM3hRlzT3leuopA6+7
8UltDkZr/GSXtv6gVHm+TzETQ+YnQ2X367B6Vwam7tKTM5jB3TTsK1Ep3/IijdijCOeuXQXo76l2
fOngpFnMYyWO+axK0CNss03vBw2teoUK+eiEYUPKe27sQy3AtzTR6tDVxTh+AQQnVNbJ26fKRFcb
9AZ2kW3U7FKUhocsBtvQq4p9NRbZGcHB6CIIKp/jENy4KuFBOHkuH2IHIVqWhPE+MzLxmCl+drA0
osQaR22OtV+ZF9/KpbtYxMojJWznxb6kesRWSN9Muy29poinHyFdxAOi2qIk4hui8wEPs/I7e18I
VV80n4oxcQ5BLL3Ly7LoT0NVmT/UyZp0V8nzpHILhXEKWahnzR5/54gkT50FCTbSY0P1EH3F4RFJ
1OgJba4eldSOkiPe0ek5g3KEfzj1XbrzRYcWRUdr8Hkyx4IzMwrPWgX4FMuJ82dSq0DZD3oz0+GH
4IE4rhZRV9E+JXj3lxtHwUrxC80TQT7HgDOr8q/3kzBRRThQcJ/NTv0T+naJcM7gjDU33NNWKlDQ
HipeaFGwV5dXDhsTqrC0y+ls94PiAjip3Z0fiRoyb2KhWuPmJ32sCWk8bmxjK5UWLFa8TeE4gIIu
OwOyhFaE+OjpLOxul7YG1cLjkDgXqxT7tPw8WPrOyGdV3r1OBnxfqSfbjLyJDubGD1mp+69+yOLS
pTGo2ksaP6TW9015mpxoT1rTpfDV81zRWC0mUap6mFLVrSvFk3wL96ycfq+GH+M3aew2Pr2y8mqw
06ddD6Aykw7nufHX0VaCJYUFCZhnFXcC6RKG2WDgUJ74ConEVTDsxxq4+jfZ8faFfq/yWTLqREld
2vnhe1Tzo/aJXN4mpphymhH/9DzawrtWpudcJONtNrsD3Li16CqnauLPZkZDn7xYtAvfCSMUn+t0
zP8NBX09WWEnUiiDjGOouDjoVa20AnjP+rnAxe2SB2F8aGbZbBjXG7exlZlA+0GhMYC7CJ3exXtH
VsaWJsn6OWZH/6UrsYbhR2J8zqoqfZ9ryte3Z97KO+Qjq5g+OyxzoKHrzywQmIhcSgwMD0wSP1DE
72ulVU6l32Yf/o+hICBDW8CoBFDteqgBmkDdokw4o4krpH0yWHJ0aZTJQvGEAC989/ZwC0Bo/mRw
d8hfdNBWQE2cX/RfE1jSe3CHTtfO5J5ozoHUautplBqlOeZKFDRfMmVM/J01NfBPOjO2fr09/MqL
nZln+H2Q8z3nNlwPTzq6Wsu5qp0babQqVwRifCFY2T+EWbe1EFbmDDxPrAVlVgLuRYt9OkDOUVIs
6edSh/XvNlPUB7tUxTbEa6M4+pGUViRvbBDz11oUgEBdc9WLx/KtBW6BWZGvlylmDqqwULrrOg36
XtnYGNeezECpwhCwdG8ASxzIuzIBBjmnRk+dkRSN14Za4amIsz2C2LaCrZbMs9dZA2A5jwhycMOr
kSx11KvIMM8mMQ4nqRCqW1BKPTcad1wzmIWgcW4+pEU4HSxb1K4MzAmoYAe7t+fPyplI4PfMDWEb
5nK+mD9DzU/REsk8h2MjfrZDQ1Ip4sFPTpz5x0xuQq+J5S1MYGXScs6jg4KQbSM/XhxDDolIfUFz
4WxFSXeCfYGAPTWqxzQWW0OtzJ/5+sAlE5EF2Oaivwt5T6oG8ofOo69UI84FSfs9rafR35hBa190
tpplabAZ0BxfXIroqtlZG3XWWS55167eWUhnW85UlF21V/YW6VYZd4A67LXDVAfmvqvNOf+822K+
rn3S2T1lrqVmh/3FJ03NboJmzHlFFh3Gi3pnnkpLGF4cTt96bTZ/aJStuPVXquTVOn3FLVHVUVoR
oLAUYhSYJ6kZZ/lFtirfcgcDsW0IMZU2DQpkSE0ilAOXfV/5Y6q+H1DcQ2B95AazFe9ys5bnX8KK
UtA08tWXrpx+Wzdp32bhxde17Ci0qnFjhKFnQxDEkZVNsHFm37zuebw5r5nrD5D50qhrLGWQ5nRk
PNHGB3hj7ysJrdbY2v3ZTsLsWADl/GslO48Jcs6F8bXxsZjVXBqR1OKicSliHdMGxxgOdt8ZVPv5
eD9YA9mc+GBsYNRrD8rcRvkCaW0WMVwfNarDZSke8+hS6vL0q4qjEH2mkEgCNLXgh5ZMQF+wmigd
396ibnYLHha+M2creyVGj/Pv+uuEleuh9WW1ji5dNinSzshsmDSaPkYPbVmFW0zk29FeCxQUeBjK
zWS269HSpDCjXEqR7JuOeMnxMeBSVTWPvqxvQWA3e9NcCEEuYCyHDWo5UyPNERkkpviST05wJ8ox
34dhNDy//frWRgGfwo2IPsutb10i1wFzRY8utVONJ60r0J3kxlb82NooeJwB03CIzLXy9WujusH+
1xmjC/4NGv5QTuilWTm+vP0st2ub8xI8mdkAsA+j+HqUUYrGstea6GKndnhnRVV1SmSihVxllF/S
Ut3itdxO+VkMRdoOnnT27Kh8PZ5cAjFpPePBoNEsr9SS6kmZpMq1w6R5NLoxvK+1ILQ2ZvzKbjqP
O8vLZMB5ULbrcSW9E8LCQfRSpKaFGwf6WT/hPo4TExv46Enme3Sf6rssazCUipOt/tDtacYJNlMX
eMU6peWSuG0XUc093Ykuok4ssSuHynks4dvdTYKDTOV1f48wlzknhY8/UDMgrt5V+uh8G6Is2Ipx
nTeW67PFgJrJtYFOBZEkNyRGCWOJgnCls9UAvOoz8UxU0n4UnekSdxV9axpd7CPFyB8GLFROb8+5
W6AawECeOyQwDecmz2ISVFaTh3Er2eew9utDVKq4W9KFwCF0nLXpBg5Ojki8MphibxjyaZ8nIRDc
EOaeqbTDjlt+7IlhHB/9JuhPFABbTi4r01RFdTLfreBl3Bx5mWM1Quta+2xYtX7XxWVAjC82IEU9
SZ6cO/IhQHV+fPu9rKxFfMZZhLTWGH2pXoiCQS3tYLDPAoT5foTGgGFdH3pcvaDtDIBjb4+3+pAA
KCR+gN6QQHu9JkSAvQm6S+eMuVF5TCtfBd/2W8C5Smj4zSWmRzdn657MWr+dfTMuMZuLcvbcsIOZ
5aIhDm12T/WLB7/MMfIdw07sIBLFgacXOr0SOwun7wTK5g+UgMneikrrLHWVfplA3ToXAM/62NJa
JV2q0n4UTTO8zEEtZ5EF00FB2pl4RZ6iOqmdvH7gzxaUAikbcHcJxhYWVmfh210qvls1PQY9ahvU
lxrM7KnU1BCHvzChb94On+yq9F2zV6tLqQzFMw6O42fKTvoXoVMoH7oyfBSGUnsd2hMMOxzNNfE1
pblh1Q9D0k8umvJg7mn5uP6pbkxLE5wiP8pkcu3oiogXZEhB/im1g5ButRmY1b0PA0L/3fR9UXnU
1gRk6WYvvhZyJ4B2lamhgRLSrfBIM4niS5iNyX2c15FN5y8RX31r7kETElq7beco7a628VWDtR86
njmEiu2OI8512tC132rHKl4cmOwXDcIcDjXxUH0XIiOQscDpfUrBTuzcnlzi9Ko7g77Vu1gM9tem
aIITTrTKbhgiZyeRA3LfUeocGmfsHyNMendDkGWnUG1nAwhN+znZvf0Qq5N4Z+BeV3i91Q7vCAVu
TkYvB5+JIy9cosiS740qVfvAnCzPKMfhm8Mc/WkOzbB3BlU7wmfHLi6Ns+Lc4gHClA2V7Cks1fF3
lkY9G0OE8SXdACUnjdqIUC0HYyEjmR7B5qbEkO+EEWv7ya/je7UtMMByZjqnDIT5Luno5KlTm3tR
4Nc/irEs6SQKzLa6DE8umpGPyoChAFExof5TkLixU32E5jY2TLkLISh6UWo7v++NItroiq+s1rkm
5hSj+WtANLherXB+TPjQoX/2Cye4dwze/CSpycEOVUzE7FDaFQab4dtbxIrBCKwGFe0mPAqV9tT8
q/4qFaOpapq4dfyz0sbFE8BhhrAC9Ujhgr4O94aEEZ/XpOiAdhHCgi9pZesfS6hDnaeGynQY7al9
pM3T1G4xRTRgq6bQTS9IsPB0+7rV40OGP1v5Sccs8LeFIpSekjAKEhjLWL3zjVJz3D6c/B/yYNhf
4aPbblHU6T5M9ca1R3vwpE4yt8g0Kwck0DmqZhXwYvYVuH7soo9FgPeTdJYUe+jcybdIxapSudZ3
dV9qLyb2l38ya5g+t8aYZwgu9D7ev/3u144Djmd0dAAJyOkWv2HGRgOJ8vAs+kDQrJU0833Ui/BI
0lvkuPRqQnvjQrJSc8JhMeBj0RqFpbuokgStQcz6FOkMYTXPIOoM6gNwURJvlGMrVwKKDpqvMzOK
lvViVolBZkMm3OaM1Z4gCQnGh0vCl3MvqzB23n6Na89kwQakH6LOzMDFMymxlZEcwTNNppV/l8jX
SPEnS+ItkuPaODgD87k41XBrWBQ1iZyHfV5bmP0FJXaIWBo85WoXbTzN2pvjgjOLVWfO5rJGUFHt
5FwKpHPTC+Vs2lJzJ7XEPlhmoG7Mv9tOggYPDQAGDRJyNRDD60Ugoi6VyqD2z6EfGM8RBR1rL9GK
HnNIGn5nutZ+tquqIXburDpo43sRSN23DLuVjzbbfndQBqh1bqnE40lqm0mIjfm68jbQy7NCma9z
rO8C9rJDk2BZXJwudeJ3p6zVqstQldMDevNmA5VeHwpwACAES6wlHGNqhZNWsiSdY9UMjrYzjV+z
bAjuRrvONjbdlaEoExiGuBUDYuTivU8jeVc5MStnHQtHDEBJPxglpXzX2Zq/8Y1XhkIOAl+Qlwdm
eTNpparpJD93zih39d2QBtK9VnfmTsrH5MM/r0OdH85CnO2aeL7r2ZT1Q+wrae+cZa0jAIUE1BT/
MB+rzv/jmWYQGKSBGwZRnNcDVfhdkJUVYxGeWOGd5rS+WzSwm9OwCzd0bvP8WtyjOI0RdOMBBVS1
5G2EnSHHY5H4Z6NLtPuwV4t7Z7SyvcAgdJa9pZ5MieolhWy2G1N/7UaLIwWbALxqXBWWe7VVD2Fi
S5Z0NhtzuLQowmgAYWjWF1n5blDwP4b8Nmg7UHgc9gboGbS1G+332191GVbG3jAXJDSa8ZDggrt8
BVXC4Ql3yz/hvs2eWjdt/dlWMrKRe0fGSBRr0qlxkZdGWDZiu4vBcSo9SL1M1VQDbdYXYxiGrWiB
xWb8+qvY7w1NJcOA29RiYzAVkeRNFQec303l4oabMhviaWMzfsXy//r+r8NwUkIwmAUgjrGYajpM
sKnLTenUjE4y3FWxnA+7JOXWsve1ovqC81MPA4Bc6VZ2deTEtLNyRwr2HODxxz7VUvEZv9AsxxA4
9Z9SxUgyd4yzergzA5yZ7yA9a8dCaiX1LoIRlOxm/u+WpHHtZcHQ4jZOgTef+9cLxhmZYpmN2ULQ
NvKDpUSArqW5lbC02Gpe39XcPmQchAA3Z75P+nqLCNU/1Vk36m5U6tKXeOwS3O91q5E3KoxFtfw6
GjdL4DNE+Aoww+KZ0ICNftRJpxCLwvelCS7oTpNRmqep/NOQgXpPtn23pdlcLsp52DmbgCwEziMG
X1ypK4NZF+ANjwHB5EkJl5NMwYdbrg+SVP6uBq6SCuCHW0vFOUmi928vxkXV+t/RKd9IJIGce0MI
hndQojVUorP2H87Oa0dyW1vDTyRAOdyqclWn6Z6edCNMsnKO1NOfT+ODjS61UML4ZuBte5tFilxc
XOsPjWpvtQARaMNu8SnUH7PMuaR6fFKF9SHz12wSF3bQVHjl9Cv0K95V18C+hLGkiZBWDSB6xMid
rYoS18q9OK+h/Tu/qXREH2JqEM82KnqNSld1ZXhSzLgdXWhTTrLzpcLsT6qdDmiEUBFowOl0/T9V
GhsfJBOBzV2i1+1DnY3GmuvA4g8ixOjs6kmBZd4rRpHFbibu+ynRKCSo44gAq/0QS3LtxkhQ+022
T+HHqql2jABlqUaxIigyeyP8WREogpRup4o3t/j1NpcpbvSBIwWnIq/9o52iFGqNsv7YcWmhFOZo
h9s7DEb19ZX3Z0R0JnFPpWL0vmiU6UpqhMisnWgwo+yUCMN6dfpG3kVZ/MsZEvMx8wztMvRoiA8j
Wip6GZU/GsVIvvFM8w+yjij8qNlK5saROR7zSA2e1SZErF3U0rNVjNgpRH02fE9rXe5dqcWUFan3
MHXDJrZ2Ps5M+65FATjLG+fLYOZJvqGt030w66a8q9ui2fK/MMBOccgEuOWUL/zSjtZz1nubLo39
4cidFCqPPAVgx0XWT7XypA2uENYxpOdzZ5SZswXX7F+snPpNZaL7V2e12Po1n2Ej1z1G5kVTbtvQ
qF47uZQOUqP+tHGUuK/zWoFy0Ay80jyU/hPpUx3SwClQojvEisHfz0DCxqCkz8Qk9ainvvnLr3Kv
dIWHioIx+MVLNWr9P5I84BiXZoazqYRqfTIw9nRJ1UE7NeogA+mqrYsMROAMWy0+eFrcoeRXVVs9
TU3Ih2K8g+lQ7ngoPMiILP20owq+RpWa6u9KT8RTkOntR/jN/j4Vdn9RLMR1QS0mp9xS8n0X1er9
aHX5Dy2yAhqsVfFVwwbssSS3uFNEgJ8E+cR4gg+L3HGjyk2O1q9v/SzzMJN30ihXv1VJXcW/L1wk
fE/e5rTqAMHPH3SCraMosROcmrqwnqlcEHFSXf9SlX6zcossxTW6VmSsxHM4D9NPeVP9MCKl0cph
DE+13Caxq2vSiM6+sMbPt4/V4jEmf6KlNEGi1FnGn0pIxsoh8TMF/BzR5EEKvYG1Gr3Y6fh6e6zF
OQH8xUhDn5KjWR5O8cZsUr0NT57Z8ZRjY5KraXYUWGsZ6pT9zLIjCnAYSJGJo9c951fZnkdnkah7
GnTkmLE+pWkvUX8tbDf1w+9FIrFp87Oth89tbx4I1S+3pzp/wf4JVryRTdIazOTf2fboQz3kreD7
TTgjaZ85Wj3s9FpztpOzhAptQQXQZMciR9jfCPdKUucpLiyZrG4mrqZ+sIPaFlszGaJv2QT5WFuj
CTrwbo0osU16JbSH5vT/UCnHqegSnkrbOSlphRSv2r4GqvyUOc5jrqKWktr7KMdlIS/XlBCXThJQ
oP8NPrs9dJ0adeFY4Qm3iu6EGqv/ZJs+Br/AqVd2+LSr3s9z4g5B7MGOZnZ1h3FvVhLOEicQ6WTk
wxBQP2+l+oU6hr+Hv5RubZC/h9sbYOlcgVRB+pUn2kQouj6/kdGW+KmwumHnfK863KjKuoM2gjKw
Dn1qJVosLefb0WbLCcu2wJqQ0UwYKds8y7Vtr6cP8pg+357WtFjzxaQkw1JNpTrkF6+nZQHML6oS
PVXdLKV4H6tBUW7MVBpoZlYqFJag5+17QNve+1JTyfNXlnXpYwK7pYdLnksomXKEN2ERm8omk8yc
sDikj0mpoKevIBCabiMduyArX6OyL+UcwDdhVk1tQ0LK9XgxJqNxHgzhqUmyh8qJ40mv+m6Uve9D
Uz/I7bjX8uySi7XqyGI6P/HrJnoqDbl3pQQPdWx7lMMT8iff0M9GRzNtPqQ2TKMxt1wzatxEqy9p
0D+HcrSS2y1sJ6puJJUTqx4C4wx1hOxsaWHj7Z8ytTZgx6jexcZ29S6zy25lqIU7Ae0HHfQqT0Do
TNM/f/NBPUBEnZQUPuC5vnD1Jg7vqyCwV8LxwmlE8ApDTS4zMHDzZNWrRE18CP1TTVED6Kh6GU3S
NDwLKF9G29tnZHH13gymXU+pyjwdrbSYKQk13tW9FV4ibLkO4C3HlXfJ8lD0USd6OyCW6bi8WT0V
+Y9KSXz/FKCeqe/SpqknsHfhk5RxhNdENBaXEZVu6j6cPjpC18NJADjrIUn8U64nz+D/EZ4S0bGN
u2fNX3OjXpzam7FmAdQuELLUClYxSVI8q9pUpola78oo+f0fPhcHnFcz+Dred9eTmirnAsSIdIRF
lG4808HkgobdY6j38o/bQy1EE9CiCAohFDhpqs+uoklMOUROITjZMsbNG4Fs1itGSwMensJvvol0
9LK9FvbluM8SNbHvJ6q8/x9+BOhJB04VR47fcz3fXMq6MuvQFxozIw63tiSp+i5S8SXZlJhqfUlG
RbzSAkoreNu1jqeIGQxrFf6FOE50QxkO8VdEpubP19YM+kaPUHzqkhQnDl1+lobq4Pk4HPZteFCr
8OPtpV/YuiTRlEUg++vvQesByo2egjXiEfnJE4+4z0Lm5SBhiu0F6koxZGEsECY28QyCP6pWs62b
+2ltjR2a0hVu97+6QSTlwTCEYbjaMNbtDkZTv4bZWhwT/D/JtTlxMGZflbZ7pQQB7sSl3ez1tjv7
hdO4Xm3u4N4/317LpaOJguj/xprNDxJZKmVKhxJkLStbc0jGQ1zzHNNCZRW8NP3uWcIxlXlNWIpc
hWCbr3drCqtNBSPiHIsm2jvZcAGfdGriFHB+95TU6aMcRh8k0e8DdQ1uvFRgpqjG95s0KTBVmh3X
UfEn0Bhr2koewowqYF8P7BYyIm3n0qh1ToPAP9WInJb3hSh2VpzhTKeI8ohfVrei0LyUEhA0YEMQ
qyCnz+vdMclXNdRsK3SuqNu2cuK7dd8E214eMO3DaAhMPY40SVHUGxu3+mdzkNbC8uKiTG83Xja8
gznB1x8kDzXQGRpC0V6J/dEWTqdloac0CrErwtj7NGSxaQIyk9QPcij16U4aSnworXIcs61dlkWy
Qwk5lPa39+RiQMFriwwQPQ9efdc/y/ckChVZiTxPnao88lTziMvfsJcwqXqiEsAqdcOa9dSCcB0f
ZAKW0qlknu+KroUR5rmvO8dB7QfLbWzLw+02x0Fph4qA9LGKJ+u4Wmupx4I6S+5SNcqKqRQkK3tR
91ri6lCmEhYQ6fuV1GrpmLJLeG2T//MYnh3TAjGOxlI9tH0cG8fGITXPmIEOm3gY/5JzMb124eJN
KENiLPCxKTq9yUO0GF3Hsiac829dDNQZYPQ6u0oynzvPL9zbn3phXvxnQHDSU+cVMm/hqxjNyUUW
OEcTC5qPUaM7v/NUb85pnIqvt4ea7So45MzHcaabihYbW+t6XobT4wlYtv5Jreyvtq9DSssg2yo4
SY6qfq4szKNujzib3J8R6eIDkiZJABs3y4ctR1QSUqL+ScggLQLB3kIlSbh6C5Pw9lCzK+P/h5pE
SiYFO8Lr9eQcgZY8eCf/5DlR+ORrXX2phVkdcOTst1k1rrVhlhZTRc3X4MafMvHZ243iB2oOivBP
qaKdhkH/NJbt1wjfKprLJ0Mpw5V9sjg/WkvAh1DLY5LX86sl3UcMRSMPx/Bz72EJ7zogABG5qsQe
4+/ft5dzHgz+Xc8/IZEoRHI9y/vpeaR2iY3bKa5VcaeWtbWFj5q7ArCCO3l/Poc+xo1V0OcHp4+M
I2yo/qBHcXKn4AC3rU1fXynyTJ/wze35708yLLr5E2Tc1Gb7t+mqUhg5CSdGHiY2RMGrJ3fj9vbE
F9f5zSDq9TojseoLLZsG8dPShZULOkpvLn7ePjnjGkVvcRPh+z3JNVGBNWabqNYLLeHmoe0gkL7u
lP4pUfRDlWm7LrIJPdrfvRz/rOAU0CYIN6FtroVa1JkyeIPjnzAmMfNDbphBvqML4eP8lorxnBgj
7ZbbC7o0Rw1cCWEHIhstvesFVTSvGPHfxrUAWvimi9JXgHCf+1D+CGr/yS7a//ABiW1gIxC/IcWY
BYLOzlNcX+lY+r6txNgYFvXe96rmZRDRoZKdwl+Z4FKQQ2eK4jZ/TGDn6wlGWljoQ4X6vZ4GGlXt
uEJU3PjkO5Z3uL2UsxfXn8+H2oZMAXai9MynVrQGSkGxgpq/ZxrIoAjM68oozzdOa9jPCZ2DszWB
piqpGX5SGpZXgsKUIs4PoA6fgFqnKtMqmx1ASXgI+GksLYIsOyfzHfQ9hiQCkKBJd2XQyJgtV+Ip
Y91Pt2c+7xD+mTq9Ns3GmRy4xtylTKqcwK8qhnb63njR0Yy+a3qjQ/EAvYaHTrT+B0fI4290heVu
o42K9z3KxSC5ZREX5X/YYrQJuWS42YD/z1JpXxUc0ZQCjGPnX3hwHpQmvfht8APTkZU8eemTk5JN
UnUkZ7o831yjqEk8JemI1cavrINUVI0JVhzaVhfZnRM2Oz9XQoRHvL/Lt/4sOEwuvFBlSpPvvnWp
6YU6oipzatKxxLFTtSZDOLx2LYQAbn/cpZCLPjFcNfw+YPFOB+xNviX6sbfpIFDPym2UfzzJ3hVG
9QPWMEI7VWmsnKKlgMTHIxTxVJ9QW7PhVJ54QTr6pwFhcxdk7j0yJjsKKhh4NehkqeHKdpkizvzY
oICJ/iViAu+ZrGYsArnUyLtwFE/TU1ogYbEf0HKUVnKEhYEmIUXKWdB3VUub/vmbhWxMXQTGiGNK
lVYhRmtKthU0+Fc+18L6IdUA2QH+D1w0ffrnb0apI3RYnLGXjr0vPsl2fshC70sfhzs5LY5tKvkr
s1o4AlfjzU5b3oy1HkCnOIZ18JxkxSFCYgRh9tOEVw/j4RSX+ifRjrvbu3L+Qp1OwNW40+96M890
pK6VA4o+YkRKjzpFtagsoRrUBpg0zdh1WniKpPxBDyb1tmZ/e/hpF842DRW8ibOr44uBEv/16FpB
ycWJkvAk2sFzYwWf9hgSu2tSjvkPHxTSPPAu0sr3nC5rLGtNHjN6Z3okfe4oZW0IZN45DsfwkNWq
sYNYsIa4WNpF3GNAshkXtO/sq8p9NWZZ1Qan3tS/42bweazrfYTlfR3IldsP7eH2ei5+Tsq8bFlY
Ou/F8Hja6qXwjOCkSll9ymWtdscBi/GqMOyNL2eTCatoN7qkSp9bhNVQlcns37d/xEKko/LC7cnZ
5NGnznIhGd0Qsw8l/1T1QVpuk67UNZRBvKQ4hJrsQYCW7GZN63fh1qbBDxkKNQYi0LzOXVk8Zvuk
CU5j6cvHVpneELHzZJdVc0ySRNpZkaI/4x8evtye7VI4oqbC6wHhyEnT8XoL+5UpEg+1vFOQeu1T
MqbFCXjAmlnF0vTo+lKbhGVA23A2CnIhkW/HY0RcrS+l7jwLJ79L5PgfKte/pDK+JKuuKksTezvk
LDKMpVkldSciHtJGT4vCao2HLKLTsxL5FmIAvQmcvsgs+Ys5cFzXwxDRUEGFPXOUTV5bd4rfjbt8
PcYujkRAR+caIiEOidefKs5HFf1yTiO9nuYbZNL4H9OzfmdlHq0Em6WRgC5PrHRsON4RZQNbjTSr
AOoVVB1735fvfQVckNMlK5jihY/EZCZe5pRUkLJeT6mqrRKqYRycRK0qd1qPCGKFye5KmF4IY1ej
zK7coiqyoUoYJfMjfVPl6bix0uKzmmhPmYyCmjKYx78+VXRwKZtSxuHdOE9frCgwa62305PU4sxh
6ZF8SmpTWtEOWPhMU1sFpRogyXADZpe8mlpyBK4pPfXUkoxN57Xys9ypFjJzPmu+stGp0vA1Ztcd
lKwJaD452wFvv/5aBc2bOBfMSvdlcR+aUv9V09th19gqHEaBiXhdN09aI5CRhPXuTsAlt8+dpwCP
dgmXs62vV8U2RX3uUIfaizIG8l0o+9+0JmkPzRC329JXokcory9R1w376f9HS/9cRBWPqLb8UhnA
PCFOfrfH+gEpM+7A4b7CqSOqvRed19in2jLGTQakv3fxhmtdLOrFftS7ce8byKSwktWkc6htwirE
GDYI5XuQYZiv5zk/uNa8X34fnMysQEOUF8oeFUt/AxEQE93S+4jPd+eGbXFmk8auqmPn62v+t8jD
MaTxutql7uW7qtV/RZnin8B2nuCp6W5tV8ol09VtaTkPct3s2tz+qHo0GHEeMXdNMsbYRkY/PMdI
Xs0qwqG9ixN044w71YwUlzvJ2YgmQmnQR88Jg7HnrM0OneZ/qpB0Lh3q8jQLUJcsht+V130la6H0
DWvRzS3py1AT9dre+YD0850RVJ/tOLsYo/ycy84u7KWd1nboI0jO166RP9kyOntq2Rauj7CAK8f6
0zhad4MjfmAedRdJ9TZIjO9F59znXQaysYDjZvq2+SEzgmwvRrtzgRM1Z2IlRUXPuEfc7z7s45+i
Y9HC0JfdgL4NksFWsUnGTj6aY5ptqa02j0HfQRCvPNT6xlPbax+xZw83doBZQwiB+sImi1zTCD/F
/fQl8hSWZv/Da9tHqazqUy2NT6PXt+dGMlrU9uR2r+SOszUjM97EJWLOeevYe22AJZB7XYgnvU1z
TnS9G/pFuxmc4ZtPM2NrVhA5hRw5B5OdcbBGy75ETiDuqiZ6khON56ReyJe6zdv70XCqjeic5mAE
Q/VoyLl+zCyvdnWR9DsdEcaNosbyXYKH6NmQRbeBX+Gz48ITtt79vvcDBwnG/N4Z1UctMX9UnvfT
qvEZLY3qqwi7akN0LN06FvIe0dhtb4Y4kDtZcgnlgO9s9K+oMGau6M16m3UUHAfsrI+Ondwbaf6o
NPZD1anfHTTS5E2owkILwuaLhlP6oWty241ipf2CwvqzZ6kuZGULRLeOtvDgP4VG3oDiNjoXKlQN
o7Vpjywr4MsYwX6p9ZSdKrRflZRClPLNJw076b1dmeURz8j4KEY/2sp2bO9kSck2gaKC0lbkL9qg
ffSDQT9MRIUnvSitjZ0r1sbM06c6sS5SnH9Qk9ramV02bESaq2TXOvTitE3dXHO+2sLC0z1QaZzn
R6qdCA0aCnNnU5SpjCPS0PSPTcPfTxN/OCPTl6NaX4wIIEiSG5syvoeS/9PKI3MTGUq38waEOM3a
fOlEX+6yIvwCx07b+oN0wUEai/hufO585OjrKnMdHeoCr68jCvE74UW/pTw52FpauIpS6Xs7l1S3
SVgWp/XdRJE/BEF21AYl2IRpYuEmNhxrhDY5Ot3nMERNqLHT8CCy8hImxhcnDr+SbnruUKacF0My
YIHiviV52kPR5tJWBHFwnyeefOBV1W5gQMtbOcfpwrSIZE0UfsPWWuYSiPeA035nZvsxK7xtjVd7
FwJkVWHAG4X9oR2cc27pFUl1eVewMbdlBl8619tio3UcRKvPRxe10gx+CzIZAgjUsTVjZWuJyevD
F5s4ClTEltULKcMFWMYvPVBfzAjyRgLvkDPrIQeoGr+L1HiKzbo9JHpg/WPJ0j95Fgwn214zJF3I
3idFM2heIBapQs/KX7aVtSMs7+zExx58cNA6Vs5qj73mThaeTojM4equJBgLaQyDTpUmKpoIAM9y
TdkoY9Pyk+wkQlSoMztI9jF+tisX8OLUqKyTZ6J6RVXk+vqV9VjveUCkJy+r6/ugkMLAbRQ5PbNj
0bRHtwfV09t5zELmBB+VSxGKGb48cyJg2uBDGLZGinpBtQsL7xka/X1qDvdpY+7U8C/BRdNr/irB
mCVqSSuGljobM6zy16gzXhQEB4RT/Lg9qz+bYJ7IaGQwlIMp0aIPd72SZdSTl6U56ZkQfXZUsqYh
p2m9VyXVh8cy8XJXQsDybOKn8wsGgMcWGtBp3/hZHD5qtE8/DlbfB1sBjdzcwAUjVtctt3AocE5G
YByx1Y3oNa85TC4FMcrUAn3V29NYSv/QP0PTiII9ZblZOpaFZlCDvk9OQWOMwNMj9SCnptgmuMSt
7IPFoUhoqTTS6IbNfL1gk7Ie2gVDcvLtAF3PME9OcjC2lAD6v8Sy/dkDUy+SZj9cQ5LN66EMutr4
QzKrWCInKOufRS59q3MAzLdXb+FJyuen0EAawu6eg5GzMAqCSiuSk13X6l4SZvCxVQi6fk7n3jH5
wzYIon3trxEplxaT1q4DVnzCVDizqlGPplKM4kZyaocWws44QvwIX0Tn1/8hLFHTpDAFMug9KqgK
q8xX6zI5JYNiAZCQtQdTHuyVN9ziQoKqQoV1IubM+2NeKA1S7zEdLVP7Q5yaL1YuNLexGmOvirC9
V708PpW0mFbsYZeiLkCISTGKKuC7okIRS77vj1A4KliF7mgoH4ZM+Q9tBPvtILOdX9V47oUJg3h6
aHxw8ozT7UnBgQ65uXN6s115OS5FXIcyDPAGrAChWV5vf68grhdBlpzC3jwpWvfZcrJLZvTRdA/7
gI9xP7h9EJaulUlBd+pY8ee8YWVLo4XVXwhptDf605DhzyVslCKNEtYPkuZibcDF/f9mwNkUFVHH
4yhgqfJSxDhBHndxKj9qZbPmW7owEBU1REen2paMb/j1WkYJxefGaolaSNLSZUozxTU7vGBCryzW
6DMLj+OrwWazspo8j7u+Jm71ggdNdQk16TOaZt/MwP7gJMphUhGEmmmsxLHFSdqgxWi74f42F0no
pHygBNAlNGYSnoyjot0hr1G79K3z0+2dsjRFgPDTDUD0MuZVDaMciqgvxphqTaHmJ60qYBlXdtok
Z9vTkm+j2khfE1iLynMs/F597R08lHe3f8RCuJm8rqDV0owCvT2Lnn7bDZnsdTHlWU/K3LKUihf+
DqZyo1ocUReKLr6VNOcawtRKPF04KZBdsSExJyFBzsz1frJypKMHk/lrMRI7afeqt+oDJY1HL2if
bs9ycShY9jRRcUN9169O4ygNEnuIT7y9QrB9UbaRUOHZ2B1JfVT58j+3x1vq3bJ3dHJ/FdghVaXr
uSUC0yDKcfEprsxth5e4ZoqHsJU/NLaHkbn42YBw23oY1IfjcN8J5XnlB0z3+iwno78I82CiGk3g
/Osf0BVDrDclTWnc4p34ITOa+LM96J0HUtmqf/uqp951XTR6mwDR/59pZXrqpuslmC16a0NY60JV
W5EhWrhhJqIpcCUoXZTQZosiZUg5CVMjNEqShYm0OvbNoe+5qld21py8NWU9tB75AiBMJqjSLOsJ
8Lm1QkUkJ9XC2WRTkvzEd0lIG8TtkkIvzwgKGcmz3+XOR7kfw3GnRFFBD9bOu4+tV00on6yysK8Z
TBRSxk6X1h45s4P3B3EH4t+ipEm6BJru+gPVtPjq1O+doywha9X5fbe1bJHuwrE39lnKYwTzgPJQ
Vebr7a0xi3D/Dkxvgi4blUcQf9cDoxJq1ZWdA4oVqrFRJDnfjBr1Bg1XrZVgOotw74aaPQwoidgK
UD/n2MvSKxWPz7aR3ydq+ipX3qsN8M8tRUhBBHnc/zJHUCPkg5O2y2xxrb6Rwh4JzKNmodLYIyXn
BoN4VeI2W7nuF1eTgjsG24RQiJ7Xq+n1pIq5VjvH1KZOotuVSp3Pv1DG/H57SktrOcksTH61vE7m
gRq0e+z5PbBd3U+/eVn46EjJwbONe8lP/lGKao/01WOMSuXtYWcJ1J9PCE8WejgMw0nW6np+cNKT
RM5q79hQhSA0OMe8NT8OTrqvS/DbIl6J1EvHgluIYgPSILT0Z+OBCtXCTJe9Y4fQn6to7VEEkEz9
srwvreakpsq9laxhopc+IjcD4Cm0SKZa/PUkVTMVju8I7xgKwN9uAHsEkeRQL560APW52ys6i4L/
rigEWooxLCmf9HqwsSgHDc6Ed0TaNj2WYxEeiTdrfmKzG+/fUTjjQGzRynLmEVDXB7MXeCEejUhU
Wz+o5HvhQV5Fvx05GyzWV0SQF5fQARmKhAWvwLltCCU8E3Ot0sMQ0ca/axCjib0MNebffoDc28qp
m9+vf6ZHysTGRDnivfhQJRInszONIJZH+Li1Imh+yF1RowUWj+WXKPAdw+XfQP6wS4Pge2WMRuUG
fhJ/45Vj/B1w6N9fAwZF4ZhQAZlPXvCZRZxLE5/CL3Zp4Hhb1e+KSxRlyfb27lk6H2Rrf9w5wKPN
kXd5b2NqBpGMwqE9CNdABualR3nKPmue1HS7WkXUD26Dpf7KVCuOd7eHX9pWdDDRNVVwDHuHNGyC
wBzSKvKOwh8wIcq1wEWeAUfiBF1aZfjwH0ajPkJ+qHNa5oQJLTa0SigW65o39kZO+7uo0F+a1viO
9uXKu3vpWFKTm5SsyB6od14fS+QJYy3CS+w45H5+zHLbvwNavfb+XTomFDbJQxmIYsL0K94AbHJP
8XPThOVgZKPYaLkBucBWyp1V0ZH4+8V7O9T0U94MFWCrbLc6Jr1JlLwMjfEalBaA29JB4WlN/G9p
WrywyWJ4zVBkmk2raij5yZ1sHassdD6Ag04OBf0nWoN5t4YKXxgLLSBs70mrod7P6X66aEJwNNwQ
Bl2Ysy112b7U0vyj19OQvL2EC5cfRS1QX8hkQYx4h+PFXZCGI7pDHTJQiIBBzDLkj7WvP4iCimQS
wwH86xEhsgGBos5EVXqO+fQHSlnow9IyitSdUkY7ZQifjWTY+sJOcEXMlZUBl+IJGF6UyFDNpCqt
Xu8S6nm0Y9LAOvpi0C4mjPcXTHXVx75t7B8oaCrPOfaINMRaf82lYSmWgOmdbkEwGO/gXuMQGKpn
+DRckVzfl3GkHgvFQrvZSeNtF0ra7vbaLmwcumQoYk6Rmr+aTTWV+CkD4KxjqnT5uc1y87XM23Jv
iyFcueOXkjVqkbz+yJveu1YHjm+1k97RMWrrtjyVANqGvW+l1U/bG6kA0eLHZqrGG/NXJlo0YROU
elY278J0gYPjmY2HIonpXJ9P8pxOtpPSOiZD+xAM0p0B7GzTys6aQPrCd6SrYUxQOuROaGtcb6EO
91CnDDQbOk/xmnndg1UVe4SnL1mQf/7rTziZ3kzwE4VzOYfNpjUd0ETAiOKlRKINkMiNKjzmeC6t
FaAWDgYfgdlwNvhjrpGHCpYSThfxMQl1VHfUvM4/itBoCGpanvyIBhtHVDx0Yb0oAFRWNtDSmlJk
04kAnE7C3PWaKuoYO43M2aiCOENBuAi3RW/6m4jsA5FbqK+3F3ZptpRFCDnUgZDrnH7Pm8uC8sCQ
p31vH0eR/FLj/gs15wBVIfmAZd3e6drPqlOspIxLcwQbTAEI0VMCwbSB34zpDKjUtsloH6Ws/4g3
rLoxu/JBs8TeS8w1HurSaeDGVUEjTzC2OY5/sMsmrRM2aWpp8cVuB4RkDK+ceDxrtKzFoaaynsHb
D4eE+WWI9ILRJzCVUY8NnzV1GOAItj08BdtZ+WxLeTBG9RTtUcUE4Slr12sotLgf6o59EqIgi3BY
7EJy+2UjydIE9NR17gxH2bd+JrbIV1enVJK8/e2ts/QZJzeQSW+U62+OjfYznC+rAoZGl2Cj6Feq
tLHaSLskylicMSZd4578yabflLambHviBYDPJ/sHVDrL1HJQoy1+nfADEBALd12lDt6ubGHKehkW
ukAbSjPeU+7rfgpg21A3MGZQX2mVc6+o3pDvoQSlyNsZDVUe6MCV2n+wBz+3dvoIw2urCgpnbknv
tD/Ai/JsaiOOd7CEWp4DT+uKXeUM4y86441O7URFuIESsYGW2BDJ2h4LJ/sb/80i2FtBlV90p+AH
3l70pcyEHAhkK+cGg9zpPL85O3HbNEIzeJYbahIiol19VQbrzte1R61OL7FevNweb+kjc0Rh/+EQ
PX2A6/E0rcW5wNSlowza65BJqrwzxhibTwPZ8jTy9JX5LWTj+AbxbSctRBNFwuvxOrSEUrNWpeNY
9T9ZyeGCs4jx97UNCBgTy4SMFSW+WUJgSXi1Sfh4HJsKIEaBhrwjijv6Vxc9DHZlE649WxdnBWEK
lhc1UA7s9awG3EtxtBwkwCuYtcWB8LdqnlTb299qYW/wgAHAqBODKBjN7uMyVhNUFT3IA8VAibsO
zG0iDdEnDXuiXYVjx0lStTVdoYWMh64hZp6T3vN7VjkWt1GMXRoiHG2rPPZ2bW5DVPmSTZ838RdY
qeo+8MOvKZnPdrC9tXfV4sqSvk51FTDmxmy/tNRSKsoF0nHAfWFPH1E6wJ/XTrdXdu4+Mu386T0w
IUbYmLxMrz9gFqKV2ycyOLwRR5Y9df802eSAUxq3HtH526hV49tIt0Slt+mL0OgOsuC/xrOr9PFV
y/0+3wQdMJNjgfUIfrq2F4uN0SL/qNeF03+6/YMXriKa/zxeuNfJz+ZtCNuOZZFnbAWvN3aIG18M
SZZdOHtratqz/AE+p61QbAXjP+kbQKC6XphQ6Rsta6P4HA398DUdRfdriEs0pUalc3nLaEfaT+Ze
9421B8xsin9GpqnDKwLcxsRMvh6576p21IMmOteFNG5H35c3tRSpe2z0/toal0lO3RygBqB5WdLZ
UBJ3vdpa0bn1BNgUGEnThCxQar6zv/3hZmf431m9GWoWmiRdIR4FdnTGI+SH1rQK11U57pK4HAFT
NjwpuqJfwT/PztC/YzIxJIlJst/RrXOtM8t4lKIzBbyWVohl7rw+X3PwmU7im9v731GmIouNPcLk
5XK9iJHTg7GRRXRGRAWoamg6WHdojbORq6A6iw7pxpWH0NJaIvBgGCCvqGDP39RNldCG8AP2phTl
u8YU1S7BHXDTJ5mJyG7Tu6OQ16BeS4tJgsIjkFF5RcwPhFFryLfm8RnJxPzYlFlxNxhdsBKQlhYT
zQxyADa+ocy71T3NnAZP7OisNIW413mTYCQyBg+h4dQ7D13AlaVcHI/jTa4HTP6dsSA2mGWOt0V8
9uIuu9SOGtyrSDA6VaZvcCCXV9LbpaiCMha55YT+1+dfTolruzEb+uGpoYVujRm2KyUTBHZMxJES
MFLQnYMsslevdeeWPh/BbGregmiCu3S9S3EqoB/YhcmZ9iEPoawMu9jViqBaszRa2pzE5ek2IROB
IHU9kIeQSq1pcXL2uzKHTFF8w6mIY98ozakxeov7U10B+syu6j8nkDSOeio3D0/Y2ZB4AlSJcFDB
hUIRfwhLpcRvJYX81TXJHqD9eNB8Sdua6Djt83BYGX1pZR2q9lwXXEjvUA+551mhgP8C5h92oWMV
0Q59VGnlYCzcClSoFXJIkhKTMuj1sqJmpqZA86MzYGb9XjZT6DaJ039TMxEcbofqheVEURpFDFIu
Rpy/LMMAkG8huugs8MM7Bn1au7jvqdsazOk2GcP8wm69FH3XbvNKGldGX3DZoRaPd+2kU0UKO9+p
Q1vWuQdQ9iyCECSuI439VzocUuzG9VBrGzU0orMT+kpwDJJICLiAdf6P3xbJ/3H2XrtxI23b7hER
YA67DJ2Ug2XJO4QjcyaL4ej/i/6ABYvqpca8GwNMgquLLNaT7jB03ozNtOajhtQIX0LVVHHHCPNA
F6RPh4VfixXUqGe/0kiNcU+iVp/dxC6b0tWLWosItEAcbtCtSiyftHB+SWUp+hGFufZWyM38EwC9
inVVGOkSRVZd3X/+5M9cD9BFmW8x4l2V0zcfqaO3Q0thnJxSwtmbUpglgrCcKiQBTWzkdTX1pCiN
j3rVXzKmPHMRrkQkEHr0SwAZbJYOLVDcoQ7No4qF1u3yvsuenLkfLFc1Qk27d9R+0v3Pt/uBzkmS
tcZlcmz+WgmV7w/12C3Ig8tJdsIrKop9qV8spF+s4Q3dhZFZehqaDyJzEAPIFjHXHjo044+xd9QL
ddMHeMX6Q1ZV1LXZr0G+3vwQ2gxIR/dydmJeLQ9eWjFd5OqSrqJSbd5kp+yvulQZrUA25uS5zJ3p
oc3HDE8tXsedMqb9dQJ2ufPggFgX1AP+SvpsEoy1Y6bxUUJ8pb30/inVWVbQJWviE+7RzZPcaoo7
y0ib+k4aZzeTKSlXWrzoT+OQq4+aUMs9alx57S5lXuzLKNNQUO7a/aCpfDeVGp2EZQJQ0iyR4yKu
zl6Xyc1OnfAFy0y9C2pmykAXl/kmdfAGo9zBUjDrpVr1a9B+LfyiNjnq/bgcx7K1f09QGXZlFi6e
JhXhYRhRsfXDprKOSj2HT7lIq3unZ5LK9rQ9+gPjNXr06tVQ1tZtVXTlTSb1YKOzRrJOcpHWD0Jp
Jp8QrF5XZTr7yVh8VUuBcxpGeAJySqp3bl0v3cmOjMlrAEGfTGMQGpdV3AYhfopeW6qq7TkZcGRB
ibV3qkW/xSct2zWyld2NU1J+n1E7CjomSQ+Wnjd3S9aKL90om5iLhrCaqXdqJ+DpdzAy1OUUdnbu
K2jn3xtTEe46OR2CRV20/RgayiWK5ZmogsArk/u1DQUGfQ2z//RD8koYAnHA5GQMAHZ2oZQu2bWq
VfUlod5zHz50UXW1aqK7v71zmDM7cqIu6akQiA6IfppRT2iLI/hAIP3KdAlCcy6QkSWvNAg0LD8Y
KSkTmpmS1qSnvJma53YU4zFupHEf9hCaPr9fzm0NUUC6wDzGNT1//wznCV6fhBXTSSFj9rVcx5cN
iYprWZdocPXqpUrg3NZIQhj8oCey8jrfrydDlsYs2UhOqrzoL/aYdL96qASdCzCkuzDdPbM35i2Y
yXMrEC+3zNh6KJNJ1ZfotEQz7OVIVQLoOq2ntdDBkr6NL9zVZ9I6pIbQrIIRQaG4vYT6WtI0rTCj
k5zaY+ZGg9q3V63Q8e/gQQ4vYeZUURBxQi9xZc+tjBAGRwUtPYq4zVON6cU2Qp6iU6YmyPaZZjw7
x6pFl9+z+3ha0HHIzX1bxNF0IRU5E46BmzCtX3V6OEeb84MieGH1tRWdErMrr5tKn56VWOn92kzm
neE02EhmSoLPpTpdeNpnTpLGnIvmA3ci6gqbr79VRTR1fRKfJCGnu6h1jMDuFH3XWJBSP/9IFOXs
NukEoTiyVrFbSTkpxp4Tv8zoJKW6NQXQuaevI3BEb535P7byVHkmXnuHrK+nwIQSe73Qh7+JENe8
oqbuyVbSYjeTulwnAI0CUVR/wABCMrHraHZtCG4kYD15atN09n3k6PPJFEa7r6G9HshlHFeLObBL
Z6GIb4Ed8qxRhVqKoeLktk0cBrll1ZpL60cs8NdK6ZAa4XQQJpJQNLc17aCQSfzsqrh5BWXdzW6J
I6hrxo1zlBw0sZQpnl5J4C13NkV/yMASuKFGeHLzuVdvbbWOaq+z7YrWldGoqRsOpn6ELWPB8EjG
2XJJebXFi0LkYA3HUa4SFj/o5hz7g9ml2UGvsd4IR22AKjIXvmbDze1bMQWlgpxsnhRp0FaRwJl+
XIbrrtXFozpJT3o5G77JV3QXzQvMQZKw7qUW2Cy4uZMuD3hVtCBXtYqbize0thQWVxeDCi83+5q2
YXbC/LVL3LrRxJ7LnHyN/2lHrwgLGJq2OMC0VnWShR49Gg1GrYAonC+m1MIgtYfjItWSn8Mf2BV2
WLvYrKf3MTEYyb0uJtVuUNTQDAthYHyaYx2+YWVhhZuNlenSoAdQWmRds8PGcn3maXQllVAiwKfm
dYCrs5B86GFagDpQOV4o3f8mZZu8iGk+821mtQ5QvvUj+idE1tlQEUmU9BRKNV+J3aRt7zZiSF4F
tm3XkE6MX0Oc2I9qMRoo32XGcg8ELsl8EB8mTVVOQOLauM4/t8tYPeV5Yv7uVDlqAmRCndvUkK6o
RhCPU9qoehX4Ty0BHCBHOU2MwwbEiEN5duehVpAlsMIWZ9vMjk2UJifcVSuL8x3ERQ+C0m4M44uD
gepdRQvlC3elQY06qhGpPRruP81+zKWdbI3d6Cr4YXWuHarag6olme51qhZHPkYidoKwfbhYN6PS
W9GfolLsX9Gizr9woclIFIbxT6b0zetilRPWHIsSP8JwnlNg2dGQu0U15VBFe6veoZSNu0LbSQb+
Mro8/iq1ZsYrZhza3wqo/evUmsuvRd3ktl+pM5a0bktW92twlFoBhrY4872lZFb7kFEaQni1FBHu
Z87CXa7OMH8/v6POVKSoF9ClITmn07ZtsYmq1lQx9AQ7Q2uCSQWvgnio5PdyKT8U6O0Ghh46u2pZ
GuxxdK2/cEfqnKTNSWP9v00pJKo/FEdyGZp9x+CPQGCP3xjXq17V9POFkH4m0NHp58ak/qMlvwVt
jrha945ShcdhybI9hVp0jRzK4lp26Hh1To4uG6FxAZF2ZlHazGjKIJSqMMDZxLiYcZeDMU1y6htM
r10R4ak6jqaceWUnPyV6VbmlZF1iSpx5oAxXV1AsW2WMsf73fz5dJdcWo4+N+NSgEBC50qJXAha/
Mv0PXUuSK+4IKD6UmduUzMGyZ8AWKTk5mSXv7V4eHpvs4vk4E66ZJP6tHNnSh3AtrLaX1aaPT3yp
7aHP08Ftp6y47umm7j7/FLYD8rXZxekgFyODJtPcnpKh6Rd5ROroJOHr6Q5NSLlnWK9Il1hfa9Tz
fGPBGDrL1CloY8Ad7SRZfoht+IVv8szBWVX86GXy16q8/P4VFl2E/XvbFicZTpFnCSqg2ozErupj
kiPTwfQDjs/j57s/tyi3ACcGY6AVdfh+0aooKgtNmOJU4JnoSQiFuOlMWh/HiuZVNVKC9FUK//NF
N6k2T5rUFlAHrAbywA8kZ90Sjj5OyDeHWv82d8hX1LziO4F89HOTa5fEhLdveF2P0miNaqy3Qsne
b9KppXHU5QSslQ5g09NHXWCv0cfy6IOVbSDgd6aQPJwDScSNpckRLND9GniUD2Y5vlQgbg73358D
uoxMlAMORmF9PP98q22MYgwpAQg+zW791Ewc1HGq0mswlbhwuP9O1f65aP+uBeqKMQpoSMSrN0MG
JeqcjAzTPACJ9ZP01yxaLCRH8DqGL9n6oRrrQI1zb557r6FOVxmOlebX1pl9DV5STnaJ6ECxdIFF
1hXNlyYvH7XGeTfQrWiU0Rj9yI7QJJnWXzmYh3z8GhbkXQgRuuP4jIAndiiRl+Tf5OZ10vWfxvhI
Z//CR/eXeb59QP+uv+by/7yMJjenRC1781DV9/b85hg/lQjHqirypDD60XeR1wICYdAb2LXqGbW5
M3W0S2ghYv0WQ2pEasjTBvoj6uCPRurJtXlVKg6WxBn8pbV/LWOXlrmyjRSCk7mh+TtOvy35z8+/
qW3H7e+b/ncjm6oOAZIMGmtnHjJbd6PxBlbrPilaT55OUUTq9S3rT42C8V18rSVX6PHvVHHpw97c
Jv/3G+hE4BrEfUoLZPMwxzgKIe4YhxoRVrdlSnqg5IgPOECB91Oy5Fji8dZdeIebVZlFEm7ps2o0
eDGU21bubS2A+rdOeZTtOPIAVj/aY36XxPYxnUe/NZpLH/DZBSFgr3M1hoXbAlpywC5UJuoTVWVf
hal0uxgVY5iw/aII4kNk/tdewd8dwlEGyrQ2lLaJuTx1KE7EA3TWfPmaFq1yW4X647CgQKKI7LfV
C+f5wnFaL/7NdwFwmj1aaGxQ4m4Cg77Mia6EpXEoh+yOzMM3m9qvncF3im5XWr3XF/Wukg2/MyYM
Z+ntif+sbL120JBzWLvIUG23iCJmsVSRyKAcYz2qns0qfKlG5RLvc42q/+xzPTwMgCDZOStAgDnB
+yNbUEIqfQmblxqtcgeDOaFGTbD//HFurvwPq2ySwqyVm6ybkXNYzOXNiMbvpao8DBJjks/X2UTW
v+sQVOCXMFV24Ci/341akecs0pgfG6pGzxwNysm8ThDEyqJ6cmVjuAQl2lYS6/NbB3UKUAQEcbc8
uliWOxMfSDQBgPU894kRHXJMOfEXNKzFwbKx0RsX5+KudvG8K+6R+rB+f77pbQz5v10jlEHui0US
GcX7XSPI3kjDsu5atrUvXWtNNxVKWl5iw+gpemDiTLwVd5ijgn/UW3SMhlddzMkVmEj964Vfs77L
zYmii0jSShK3qlpuMCDSCC89FV11tFJj30dXuTzeDER2a3rUBvsK7dn9VLxoRuknWuKPkeYN9YXj
ts141idCzKdNz4gTQu3WNAp3N9GlNnz0yta6APIPdj9dP3oCVKK3qMTWpahqdwhV87HMQ77qEZeT
pJmbS5fzthe2/hIcjGj5/W2Ibc1ddLuRC8YQXM79eF0lAHwEv6NxMDJRqp/qwOegthdKsA9jsHVR
Eh70MVAXpiTYfAZDR/cKeabqKIqp94vI6e6GtI4DWuXyDc3Gyo2ZYruTsMcbTWiFm1JxPH5+Ds58
8qh7cn/B04BFu4UCOXrnJHKRVUepR9trGBf1JApRYteeWv/LUmtuu542AHabEzePbV4mGqY5naNz
ohopDJjuk+S1qOR9vqszFwx9f3JpCls+t601jJKGo4PYeXk07PQ1CrtfIwWSooqrxe5+fb7UmSgL
iA4iD6A9SLrbQnoCqiotbVsfx140QYYi8A7PJevURUSiwjDFboI1cQFxfua4AsujW8NIDs719joL
k9ooJvx8j6Y83jvaD+ZDA9iO4XouZn+uxhc1Ui713c6clH/X3MrTRDOjvDTsq2NsF9+VMFn7YNOx
i/O3zx/omXe3IqoMFZ3fMzi4oTQnUQK5Q0cCwEon6CcXOKS2Gg4AiXWp6jq7K7z4Vt7HGRRXVIWR
maEhfoy55oKwc0D5jXnj5RVB6X/YGOUd0jRkY6AZ39//UriaFYdJdRy06UXPYh3wgaGfhsxmhtPV
5YXlzhzMtasPvnzVb4DO8n45vSpKuU7M8ogRsQFJF9q1EeA2ijqmQB2a2SKd5iKYonHqv36+0zPR
FnwCL5F5mLZCC94vTTcuU2F6VMckzl7yUcnBnVsYPleJJxUKaXd63Zb13Wr69vnC5/ZMKra2Js4h
5AZ5jlSDvs+xx6NL08rHNMdYukoTd26AyCly8Pl6504P4GS0VrljWHT97/+UZZmNbLqcoJ+XG5xV
yckL1wpTxgiGc+GRrm9rE66BOEHkMTk+wIM3CSAiQ+jEKDbhGmV4Tx76NpArcYn+ePbFrQNhmnOY
DW3DoGX1jS1U7pXCTlIvzowvVrL8SJ3Jm/qKA9PtTacvsOQZ/nz+IP/+ydv9EQtpsiJywERq/WX/
PEnemekkxUwArrMy8RyzzFuvaHWOjFYXeuxGBn2HA5zo4qEYu8bw2m656eYcpOzs+GqnJ56BNVFy
HA2j6HeRPEhOAO2+zvxJrvtLDcZztxR666vqHrQ4un/vf68I7TLrFYLZJIWJL4buKa3lV63u74Vz
CQN27t2bzAUZ/EIWA3b/fq1ytBcEKCjkMJtq0fPNQxoQqZkSbz5/C2cXApDDV2tQY2xff9cag910
HZuK88VvBzRl0y67cJLPxS66mf/fIpvqW0hF1jYALY+SQjeHmfxhVrpDhiuGOto3hSY9JIwk/oeN
IVmNStHax98qFA8Wg68iz6ujnZbKjyy3peMot+b+f1gF3hphkpIULtj795RGSA2Jggpf6LnixZ0k
jqnRGhf2cu4bXZHNqxsukjjblzQgcVrnOMwRehH+VRplhcTkblchQCJbv6KsD7rQ2sut/Ou/b8+i
b4GoOVAxuiLvtyePOeU8erJHtR+TX8kM/AmJWJzBP1/mzJ2KgBMbwyAT4tl2f72qtghyytURevLB
kpTv9A9+L1gqfb7MthO1Fh94M1ir7Q8Nkg8geODM0ZK2eXt0EgeClYkedYdLiquHK4Fv6XMvMfm7
ec6SvW1gdYQOC71uGWRR1YnYZzJk3E2ViI6f/7Bz+//r9MjUy8KjYxNTEK6NOkaUzVF0telrct4w
wixkr0jnS66Bl5b6cGDVgRm23RzH2az3Spbqr9Cw4hOGPZfmF2fuy9W3gSYq3wdKRms5+s/9vvZV
E700kSOVot/pbI+gKanvzLbadZNzCUV1bmO0FRRQMnztHxTJYUPl3Mtji5ScgYSiChUTgHnja/Vg
XTiuZ64zUMCriRx9cnjKa0ryz8aSxq7rfmFjo6O+hWr6BadZpujhaSqXILQMP1rCS4oIHwtnvhBk
j/hGgIuurY33i44a0Gc5kutjkdIIsu3YNYT8xTFfLLX1xkIOxjH6sTTVG8xpBIgv8Cv+f5bnaMLU
tADsb4J1YRdF1kd6fZQm8yfQSL/SUB8v8lc5tD3QIVU33C52+lsVrz0KtJ9/Hx/uv7UJT6GuUmwh
K7mtmsdigLozYPwujXpQp+a9kjrzPup1zZ0mFHbsvkHIWs4eJyW85Hb01+TjXZrC4mjrEIwpY+Gk
bXZeTY7RJqmFs4tWFOaVYh4XaKsvIVJU4lROkx8WWtDrzjXYyPsydUpzP0FXs90cNW/d7TV51G/t
XCqXU5LNS3GwtaEdXD2x+l0KFuCoWJJe+GrczCkXEKz3VY1EKi5hSzkfm20QonBaROKGM2tuDm0l
46sw62FyVAQN2kK0riUZr3KsHtN4ucbx+ZilzoUPZQ0PH9YkqeSd0e6hCnp/Zp1EIL5vsCasnGXv
yAUmRFx1F1qLH7585r2UHCu8mL/DLeb9KqExEvziLD12ky1hDpU+RHaaXOX9eKlyXJ/Rdj/I/a1g
dbp5H5BxbbkgdaYP6RFJvqDrIF1KRfOm21Ht4sj8HM5Vffj85P9NUzZL8tXj8ApIH2TaliRdJCJB
CAVTlgLdnCoH5d5o00Miyb7VNSfa3649GG9Ja9zITu9NhXaw1OQNn+lL86iP6TrfAeN1ROlo5gBS
3gSpoUXsWcFn9YilURf6iwghIut2vQxe18xyfYrHqMV1DGjDblCkXPitPiehu0poADdKkvE2trpa
uDaqX9EV+Ek4MCkqYF+amZaOp3UALt8+f3wfQtAKBWDCuDKoVjz35jerej6kTGFSBGm7vaxQ7aPQ
4Frzch31xfPna525pEC2r9Nq8BWwSDdJrqQUEdCAieej9RVQSalRf2JVP7kSxkRrL9P2Rydr3IEW
1kOa1PPx8/U/RCX2imAc+wTkATF4c0+FkQR3P0a2sSjKSPG1tFB3Rods1DXl1eR4XR0L+y7pgDu7
XTqX0//wdRAOSeBMnWoOkun77xC3dsDmXZkeF2EGkqC1uOQ3Sj01LpqJ6P/qxe7zHZ95u/RVGBww
q4a+u92xLSy1l0wD/c9OU0IvxBs89oxqNsy9JDtK7y5DlV94y2fXXMV4bQiyazh4v0nUkzUjKhD+
DHOl8+W++aOkzRWO9rlvZpX23682DhJgHeB1jLu2DZ0lC0W0QFs/Asj9nXfO1UKfyS2c+ZKg/Jk7
FClX0Dlwm5j7b99dgaupElZIbuJ/EZ66OdXvBWycK1mtrQvYpzNBYVWNZSACyne9Rd8/waZaMprf
c3Z05AGXF9NKvJQOwYVc/9yGAIPzza+TOqjy71chWRiYCbbpMawgSY5lSJzLw8Lr7WQKPj+G5zaE
iARDSSglqzzW+6Xk1m5ieyQqVA4pdaVamM6ZDFH++yogoxFLXtUFSXTfr5Jq+WyFjbkGgjrayVlc
Bq1piwurnHtsTNi5RJyVgr+tRBzAQ12ed8kR9kjmzrNtBCX5oBsvpvXfHxsJCRMe5lGA4bZWmXmV
hBMsYZK6XM73jSKpJ7W4yHv++/Q3AZShFwd79bNd8ezvn1utpOXUDEl2lBpjxlsEWmbl5pjCjC7I
8jxxG1CsQAK0pKsQIAGACIYfKrzLTRnv42K+GmS5nw8T/rQxov5L/nXorTnyuFvN9BnoZfrYaDDr
91quzfhJ4zeSI7wfFzezPo8zwldaG3vTbEiKpxVpaV54jmdeGV1X6sYVM89VsWkT1qkxwGlhg9Fi
VvgJQZynkTOnUrQ3y9D6+t+OIaCqVcAIcumqo/eh/ZlLVtrKk2QcxTRZryNpv1s0sXxh2LG9ZddV
APqCuV4p3eZ29h0vi5TK4WQe89aR6Axi3ehE0uxnYUZz0ErF7vNdfRjUrguaWHbAs1h7LNtGfYdh
bTPgy4XWetaZboh2bkBvMoWgiweocYWzkT3sOkRbRtBYBkBGfjU2DmEixskNk8TW3dKiMX8hAGyT
ir+/C3lPah9knECvvD+9kayUEd5H5hFkqDg56STu9bDqgiiLlz16Lt97jvC1kcvw0Uqre/r8sWxv
tnX1dZhAxbDSe7cp31jLi50NtsGgy66hU0qxD8Zdff18lW3i8n+r4J1JZgnkd6vBVYSVHqdWbR7N
Yc4Z/+b5PqomGxWbNpt9JIgkt4pQfTBIXQ6fL/1xg+TxMu0CA6wfSlmbx7vEqV3lqWVQWC5CBMgo
aolnhYa4UHx9PM8QehHZXUkXDsn8JjVqlQzqfi+px9qcfjMKA/QtzOdZ0mw3BC9+4dD81WL5985j
pruCJml6EmmJgZvlDNKGVocde1Thuy4uQIi5vK+JU21QLeZb1eAEcW8w4v41znnyR+1ySK6WtOTI
TZvwObxlaqY+SBsNyycgTALvTXg5qjvacsVkB4GoByR059rNJnrgF0I3Hxynevv7iT1I0K08NRoe
70+9M3cpqPlEOwoDSwCnL6/mKArqTKbgGGv1ehotQP91rt8ZEv7kM9b1wBR7l91g/27M6cOg45ym
laa+F7P1EI/9kxIOZVDg+ryD/CmC0h5/QIGog9IBe9FTpHoCUuXdYjoiiOQClzdFSIZfm0xcbOg5
VUKZ37Q9rlIhoP1xktP9rMSIjcuJ7OdVPrid1GD4ajtVkCHtse9U86kym1Ph4GaXj3CoKtoUeiIK
r5rNnwiUYhA06qdRK+tbxEYUX24a1VUk6y7TRhl7NdHeVNBlvVlpb9qmf0ujbrpJY/tXKxdXJWzb
3azbvT8NcrHDnO63GlfUW8JJYHHXDWCS+dsoYudmCsNvSxz/kGHCuZ0G8yAUOdbcIoB3PQWNrp+a
aax3NUL2FQSJdaIFVBtSYrDk0ugPcIa8dNFir6ilvZDNk2zhw7Wkc7XLarW9H9Fz3eF8CX28qzI/
5T34nQ5EsWmM2nPC9Mui0oAvl3IOJtP8EQtHPuhlWT/rUBKCAmQzXmSRVy7G9bjiFqVYZPiANRmW
XIvl90bzXCrCelgfQF9IN6Nj/rSM7nYBzdL0YnbbdgYj2mH85cTPzRLDQxG7VKalG4fdgk5+Jh3s
JP9e4oCWJ034OEum4zqGOCLtg0eT3d5HknkYx+HVmKfbxoR8M+XFn3yQ4sCUl85NJ+U6r2OfN2Xv
9aREUbpJ9ICJ+IM19C+JHd06U+wpSVG5OrcZ+S+6W1UV0adnsu2Mxh+9bI9hb323ylYElMx7YGpX
4JzNm2pu9ksq7UStf4mLHNu8MmncSsTGoUlsyatts/KqAs3AXIm+DUJ03qAI4dew9eC1qOI6a9Mf
iPQrfj4MJ0jO170Vf7enRXOzIX1KkgwD+ghJYXmUNb9V5wUTp/p50S3JFQXiFJmWd8GAt9FuCq3D
0Kz0K0YCAeApxxMpYq8x78RVR/k7JrHaAYEOydVwFwvMUG8Po2LjoTiYGLNN6dd05dQM1q+8is21
4H0cjPlKclof1exlV45wv3u1dml3C6/nwB1CORGPOXZcbpwBcDX0L4WjwVtSKr+aDIxWouZ+Vqbu
IDXL1WiINyrNLzWkLw8OFHbOnXwlIiW8ieryse+6V2WWX0QzftUSGWMRnM2CDCtb2D24hU9WnLiV
UTuexOZccxjeEk1ciUW7G8b5JBnzvId2dYik6qTpRRPUprQzC6gEVhGPnpKV3+ahfFTzer5dCvHT
rOYsUEtMp4GJO34VquMObz7sKquAMeICdDmHypKap6SSUjcO43ift+20s7DGgM2l5D7Oiq9aafmR
bS1PADsfpsI6DubwO687eDzIG3hNH9Y3mYFRYV6VBd5l4Y2kJ2HQRSMHZYm+xqH8i8jzS7Kll2Gy
1KNj5V+SQqT4bop816vK967BPCK38oMG1snNl/FYKNEt/8LYj6Z0r8micSeVmyMs83nfqpX2xcnN
8Qa7OowLl/nYtPa9MZbqLVraN1hnPlm1WmKxLV7A9gz+LKVvxVB/D52ldwvLxhjamPeyUd5mswHY
OHX6gIvpT415Jxo6WDVCDln9PflGUm1nLkzsR6RN9lmdXCul9LUzbEjflRV5dRRa2Pbhjpl1uDg2
g7VaKabfDKm5MozoR7nS9UacEPeO2d90dn2Ste4wD6ns5nATDKf+ubKQUT4ijLVV+zMy0+/oRLZ7
rDx+aurqj6k6f2A93Uah+oMAOCOGXbzQVXktSvNkpKrqM287iqa9STPzW69bz50yA3GwnHusRmK3
WMT4RTZR5wkL03TltDY8cCbfEnN6wl46MHr72cCmN2i5fyhJ9ekmE+nLanZx4H6iW9Oaw7UFV+Y6
HusJk76wueaSH7CrVBK/0vnzUOKy/RKr1T0Ww/qNLUDnZ5b0hJT/3gyxGBwK5dlKxFfE4Y4dJ7ov
7QjNBfEkRfJtDyvSmdsnQs/roE86rE3L72x4jrEiPKyTSGvbOgk6ZHyDsk1+6ClGQ0bND2xG/aFZ
8NaYjCKY6+JlSiqPzu/eEk6APSIGaBq0LCp7r9b4tJsxKXa9HuEJkdbupChjYHQ6VP8+rT1UFxE2
SDWvk8UXvYzuuqa7m5vwzkzy21mTwCHE3X3ZEsOFLL7Lvf04OFxDdHSrnWNHz23T8kdZxs1QOV9K
WY89LZnRT0/150SunqY2/TLaNRqncvmSQiJxy6oSgYQQSLzID8tAdIsz52ZwEJSXU06OsJ3buCgC
c1lORiXdgsg4ijj9CeHlrrWHX+GkfgsxZlRL9Ucx01iWSmkfG+FXMufvReecwqpQXE0Yj6EoDwa0
FavHU3PU7cLFgOOenlEF3U95Q/sQeY+kwnC1+QMQqfJ6U/1uzuE3FdAM1I5pp7TFXh/wR11otu3b
ktJCbsdD1hhXjTUfcwJcVRNqm8YyXKOxn8zM1EA9E5GaMrsZrembXiwGp1B9KJr2rUwQt5BScy/A
f/pTOR2cXroKhYnkmGSrewcfRLfWmjtbOF9F7dxDDs6hG5lPvVX0rmQkApQuTxNNhfvYAsketuFD
wfjelRv1Ic6qXUsYd+2l/T4xcFeIt0gw+aRDh0lP8MDESTXrV8HifTQbjjcJ/SQp6k+173+WtjIc
Rkk62YX0I2tU5Fms8LcqhzRRdAm1ygRvuURtob3m5nKFL8pdlK0WL5V1AqJTsNJoQxgZC/jEC5TY
YobVCpc3tY3fvDUb1Ht3O0fZA/1mj7h00/U2vEZErTwGxXuc6+HsStEfW6ugeKSmuMkdbObzyFQ9
ZD+uSz2qM3foiszj2Ug34Ep4ALrTP0SqHXkCAU9vUvvkThRduCvl9He4TOl1BkHNT5vyhZwr3w3N
Eh1Bp9xLMzdjmAtC89gbAXXboQVM7lPsMpAZ5/iK+VHyzDjqzajT1JvyaH5sBuENdYmikZn+jtqx
dfUI5nQ2Kelex6zHbTE4X4/w93HgtZuTeV0Tp92xM9NracAFWUx66rZSfxqHimnhUMh7Ev0aSV4r
PuQ9xwFvx+vCUvKfc1mNbiMl4qgOtvzDKJvsQepUsUui9DYzxqe65GLFm1m4A5nv1bQ4tzn9T8ja
eRWMabeqL4UOCY8zwCPvtWOp6oavhIqxH5L8pZ0jDSEeJZCYVbaiTINM6ZjeNb1z0kZppgAUkWeZ
XNNdpVYBif3k2Vm3k+X8cRH2j7DR2t2ESwIgCCN050gMQbeQqSyR/Nta1D+IbT4INQc1k6giSOdC
3qV8oignLDYaQcshhMngMydrvFHIHWraBRwa1fyRt+m1msHkqdKS3a2c8cxwrkbQnuQ9CoqsuYOb
x3JEAeHUTsqtAivVpaYd9jTFmZ9Z+NrOGkCk7tSYzdecyYxqGD+Mpi4CNbTH674wJt9o6+UwizIo
K/lQLTjBJkPs4xL/VpZYukWO+iisHEFPSXD96zwba673Y6wJ9Doq+cmYAY8PVnK3jPKhnZffrQ2W
uP1/nJ3HjttK166viABzmIpKVOftdpwQ7cSci/Hq/4d9BqdFCSL8wbNtY5eqWGGFN1TKMw6+P6V0
AjhgpsGBdkjwKrSOhA2I0WbsImUT+GW5AZRFnbwaXYS09plUfw577UcZ2E8lqsbbQWSKm0XaYyHr
2a5UBFekpb62pfXNKUFIl1WivLAZIlctnZdUSsJNCS7EHVWldnmAK89ARx+MN3GXqRYHqRZH1E2O
hRWedCmJHq3UwR5Xw/0C/17DdzsxiXsKb9gJoLAS9E3z1lbSQz5hvlw3Y8HDkQT7qR1+sYS+C8sR
/btes/d6Q+0YHdRqYw5+iV6VVREe16+jYga7UCskTGezFy5Rc9PzefWKuEkgMrCREmubG82zLBc7
6jsxbbzcy7BPcdPW8UYHbGji+3C/hT7iG1u3O9jAxxERKTjwIjjKk4ZpNHIjO2EWv508UY6aQVkx
h2a0Cci4Dqk1lKcpa+4dnbQa5iKKO5rcbpG/aR61BOfWps72qdb+SYReumhYIUeQRsTHEltWjRr+
k1Nvxkj6ZRdx6JZZfagc6dGoGq69AMXBvP8J3ODnyGbjYfH/SA5Ur6qoj2bbmHcYXGvH1CBq1+q2
9EDj068sxVufGVu58YnHS28KB5DmsnhBFyPeppFh8e8yZ4Pk7H9qYmT7bjTeMougKYGaNckjdInC
OcSt+pWakPKkjCp5l2Uc5ZYXNhD9sZ7EjyzM5aOV6/0+VgMybq5fxKSTh7zPfhiNqhwF8HcEzTDr
6pXOfkXzr95IVfwpFjgph61Jf3jEj2XrdOKPlOahK0CmEGHcUfN4s1oa1zZO2UMs3oJGUTdwItW7
XHUe895XjsCnHm09vRPA3VyRB+ScbTjwuqXyAXCWvSc4f2nbCOZgNfBMBcMP0wRFRUz51WqHNQD1
ZfmOJgcdKgoZwBZApZwXMvJp6ip5kPEvb2XA/CJx7nvNGrYKvH+3H8JxV05ScdDGJtjh4lyt1O+u
lDXntrsDWtGg0g505Hz8aFBgg9mNiuZrkjsnVI+t/EUqjcBCcSOQ7Lu871io1A8VfVN3gyU9YAtt
vahqk0R30BMI4hpr1Fd+17tM36LAg8oV/gkAP5F/XCJogsCqlDYoZU+1CvCbSiQMc6s7wTC4PYjv
1+H9JNlaOeSEHnX72hlNSQVQ6SkBpUkkvw0VYmKbrIH8vEe0Y6q2ch5y7BuLytfGivN6Zq/w5Nd9
ONdyShtFQL8E2gnYWxvfkP2qhx1OjSiIZAiwZES+tZntfIGvmkt2pr9oZlQ/hnmY/DSVTB5oDsjB
d1LtzNmKsc5wEW9VkWxQO0zxJtGHUoZWmQ1vJIb+t9KJDXkzNa1NlGvGybQve63eDpjsfB6zAHHh
yR6Tb/YQ93/gRWY6t1mTYPQdOL5EWXmoSZ4m/By3MZb2XIa+7xwKgLq/h2Gqyy0NSnxKKrs9FMXQ
3eOu0Yu3kejiK/Fa+lVPBkc6oH3fWxQusBjZRhjAnvK60EdwtWHTuhOV/J7+rFlAO4oc+1QU3DQA
z2JCnRAdjH9FZFKVpBdn0SObkeIXWMkgh/jSRI3mBaESfpIT8mZXC3o86m4XdS8QOwwESomSNXZO
dMqWVV1DF1qq9KWO5Alaf66JW/qdDR1xdKeiivKdEfdj+UCDIf1ZjlnIYo6tleDalUxIniIIthn1
qp4T1NDe1QFNsaOYQlM5xXIJ6Tedquehsfv+CYY+Qh050mfTc9MYybPvk8jfns1cq10cFW4PTgnI
HfsS0187k+6rk6x5A5YKj7UhoT+npMGnnDzf4uTSltx2SaD1G4AOmb4il/eObroYHlSDCY7Cmdl0
5zeIIcq07NvQ8CA6J+GTYTb+vY6yXL1J5aI2AMBXvv0smbES3tPiN7/UWSzomeE50W+zuiMAp2ja
gl8vcXs3YjuU9lEpI83V10XjpjnF208xnAXVdYIxUr5qtZEh9W1I/dcy0pT/5Kqo/ij9GGeuOoR1
TXyrZDFa/W1THoDg11/lIcw6yEWJU86Yf+VJKCmu6H3a6tK2bBrlgZKOARUWrh0WW4P91ejGQBA/
5/5LIclCdfV8sjJ3BHlmuEYrFdFeTG0w7kxFqvwXi67sT0GRLz72egXTfEAIPX+5/Z2vtCKo1ss6
8FR6UDT8zxe65c03R/A7GMP6xUHkYfcQ6Ym2UltfNgs5GuAWARShTg9SYcmS6rqoMwiYey9OHMqH
EeRs56A00Cs2ZhD2ay7uVyaF3i59DyTSTNh2899/QEp2RImyXcWGZ6lZuUuxwjrZ6E2+3V66JSxr
vliQbaB7h5SK4SyVzfvQ1MssrQxP0erupdBF8RQ2kE4MxLRfx7jUTs7U9istnSsrCSoQ0gSYF3W2
aT6fWsYFP9GRMLwY67JtoEjjUVKtv2Hfdys740rzCOQTiCI6ORDAluhoSlGwE5Oi9+QyiKwvsR+r
v+s69E0KYA65tlahUurdXtKlUQVdo1mCEpomRx7hjyXcIA/qycwKeYazI7p4r09KgVp8YYbR42g7
TfAsrETtt6RpcXwKB7yy9k5TqZTJMTr/lKeJWW+begiMxz4BkUpVtB71beSbqG1m7dh8Q6IvU2gS
1OJL2/hdsZVFpEubMazyu8QZJSLpUBo08RfxzexHq+Q9xd8wVcShcAbb2SdDQ5Oh1Ps++tzgexZu
bLUlnynCMVxDx1zZxvMzAsZoJq1eOMzUTmoMgRUMXsknL8heHZSiohDRp5U+9LXO17t/ugzVj5hx
CVgz/DC1tDofPSeWI/NvJEzJfNTTQA5fSkuX+lmiM1Y9oTa+v0uqXHlBmjL+a2S9tSfcNUZsy0B2
bwIlCkmzx1oJjoaM+PspLmOBM47s/+qcJrlvWslUX0ynV9aoK5cHgz1DMx3JDLRb6KueH4wKDEXb
sp+9igx/Z0RIk9IZq8n2xm6Ij7f36UWAPbsaAFTBdZNiI3Yy54PVI/GYXEvpyYp9ei921x2o8zxZ
k5y9hUr+JpU0pvCt0jdqoDkrSKarg6P1inYnDmSQdc4HD1PDybIhS084YcPN8vN22xZSvaMTr/2x
kFvadqXve52Uj4fSFv7z7blfLPQ8d3QldMCh/AB5cQPVw5Rkmo78tqyJWTrDb2eBrFcRizXvj4sY
BMAbL4YyazVzHSzREebkK3NzOD21fSuOYxVP7lA5PtXmyEbSj8a25apx0h2Nsfl5e5JL2wpu9Hls
IEnQxMD2Lk8EvY+EehXid5lttg9KUApAPAUEsMNIW4Q6hmJNuADLCUVnUPsSEfyAxIdIi+BOxqY8
PJaVGVmbdpJz6Jc8jvKpQNEv2iBHUH+//WuvLhSIPUhtM/xjufcz2jqUqZzkpEeVc9fofuVOHbE0
Ca4R37eGnD9VaTKgXlPq//oezes0I2ZmPzpIF4tUD+P3FF1nvpHcRgZ4JluMP40pnBjanNzb07zM
K+fBADIgbuLAt15+FFItW4FGkp7iuil+IB4NNCdyNA9T6HpXO3Z3aoRikMzIvSuaNNlZnSrZruDB
5Jdp0u7277l4Id9/DthTqJKAvJZ6HNNssSllzH0o1ZC2YiBs9GxNsbXBuH9Oi1heuXYuHoTFgItr
R0d7HNW8igPRFDpGu3A/EIT9cntWF2ENgxCtzYR2VAovwClc0HWLLCB3W2FXDzLOTrKrVgTMFKex
0pjsiIqLI1a28IVEwXzgFNhIRG2YpLKg57cablE8QlqAxH5vxgZN/gytShnR5qoP0dI1o/vaUupt
qZl+vGmNVvs2kpn8D18UUC8OQPOlQzBy/iOUAoW4vkhZ4Ek2PkelUn7r8gC8eNfRXW8SbWVHX96l
BFYIx0E/xz7VMhZX+aRK9AKrNDvlZOx3WLHpT3kR6j9FVvXb25/12lAgutADsdEpwHLmfGqxkvmy
VbfZafID50+NFv2LCFRg8cWg/Q9DUdsFR0N/kadi8SlHQy16yjx8SinsD85c5y9EkOyVNPRXCELX
ZjWD3wmGQXJdSB0FXWeCB3LSk6pkxicHP/YnvTbajSyCv7fX7/KOBSkGTHmGbM0Z/mJrGIMyotxU
pCcog8OpwbNtayNXI8lJgWaJsXOcZiS9oehze9wLChRyfzKFNENmn/DyLl9BBCiVPMnU9KQb9VBs
DICCLo1Tf9+XtXiisoD6liMZLkWH2jM5RLRVDW4jOVqTtrm8fvglhFi8xfgZI6xxvoXybshk8B7Z
qROa/7UC2VRu9aTIo93tKV/9qFAmca0k10Ev/3wcM5kyCK5FdhoSHKHlpvvT5T6G1JK/Jlx1eYMD
9USMBcMLREkoNpyPpLTkpAKb2JM+0N0HzppvKtIdN0qkFHBeL/b/PjNdmeUKTIw2EIE5H49qaIBy
dpSdxqy3nzu7GhB47lXUZtJkJeW+9rGod4HdZMeaF9f4SCmk1Ws6wg2s1lcllI2jFSvDygV2+Viw
gPgLITIxl4qWt3Y4ZRTpcyM9IRoJfksMzQPm6QX9f9lwc8NvXQKWNQMYdd4AZ9UhjgTkRmeWTETL
Z6k35gSgzpKAUUMNqSWXdJIufD5mzpcoNPOv1RA3lRvFbfi5wLODiiYSKQ0Q+bzv94oUpf0WRWpA
D3jUqBSDI6N4syO1N55mJiRe70XOZPJpeIqmZCTxqjv/L9pJOB7pPTyczYBqyFrAOR+eizmBRDXQ
3qSDvNz0iWqWOulTdhK5Q9dG1CYAhiykjTRrRtW0gUfRxJuobMLPshqhjgwiAbk9CeCJvjF7aOeg
A8p6BRKtXjsi1DQhn7GLeKkWh5FHr4l7K8xP1qiVzSZJjAGw32AXX8O4Vp8HdZCfEwUn5A1JqvgU
wLEQlMwa7TlzsOVxy16OjF2nCNCLGA4Ux8Sp5NMEESCGQKma3zTMqV+nPsKx2a7MWVVmKOptn2q1
vZM1afjkDz0MF5Jh8vSyjjBYuH0or50UntZZVm3O6ZaH0mj5TpI5gZ0IyRo3IX2wb7k+jisuPlcW
kqowDxVFDupty3qKbucTp7XMTwXR1cnCN5q7ph42o+U0d3asr3k3X0xr5tRwW0OJgutwcUh4rdqq
GCmhYiOTeWU9tq6R6NPKXX0Zt4ESx1cFIgDFAwpGi/2B361pp7Fjer3ad5u+wsUwlHIz3eRAIg9K
xhuhhWG9hfRQ7A19ovcco5f+j5+QH4EoOg10Ot64Dy9+hBPIBD6w0Lyga7q57jpucQFR3dujXLxL
5B244b7nhDzJS29zvZbiWB47MJaSItHPpHVtm1X7KMJKe7091OWrj/I9CQ4rShUTGcfFS9E1cI0n
PUBdPqHU9ICxkD3uYuKD2tUDPbWPA2z6/+IQiQjXLCVncmsfJNF+iOrUOgWD2f8rrx7ZGeTrjZlm
CA/jgoIBaH3mAtk2VOy4o4IW/Q4T23exa+kPohHqysa6eFlQuaHQOXOgSa0UZ97eH2q4oxWkVPaE
44XqUAIdG2vXEd1/sZ+BHcNq+RTMDfbbq34R4zEmVADA3zBYme58hD+MCX4kqNmwjqeOUb9jKaO3
0cns+16NvyBxlN/3kibd48uz5pJ5eVYZGCIchGIG53OfDxxFsT5oISCAoclp1yUhsTUFx7T9c3uC
lzuYu4f0hu4Mppywk87Hoc1u+PY442BjIKNmbg/PMCbbQ9Qbwb/eqoQdsCrQUmfbkOMsjiT+Dbic
64WNDIMwHkElmv/VEAv9lU92uU2g2tG4IJ7iuEBaPJ9RnmFa3JgDJz8os9964fTHWAISs+lpb742
Wdo/YT3T1CvDXltIrgJK8ETlkEEXC5kl2PKAwIEg007qXs0Syx3sdtpberzWzL94N5AmITR1CC9m
TuHyAabcPTpTprMpleK7n4BQy0WnAySqNa+xlLUiy5WZ/T8KB7c5DdPlzAy1U5XGmBwPR1zAUHAM
y7c6lKwX0GNJsLKM1+Y20/5MJgeTdinUZ2RTKvyEwYBSmwEVlDp6CoR5D6bKP8ZNtEZsvSidspbc
X3OZG9LkBWdSiJZCvzU4Xt4Pb61ehm5dzhiiyRyeA7RovKgOHiXZnD7TQ8pWJnt5uzD4fOoQV5/J
ZYvqTQBgXasxgwTk0wjqiKoj/ghtNsIdkrZv9tg5GN97wyy/Z35a/qtQIYkro8+XKTVyNLfmg/Th
bgOKl0Q0wVhqmc6tKkMro2t86EIVknTerbxflxcaoyECjfbiu7Te4ljWaamnk86mLQ0j/N5lEuZW
obZGTr2yfXT6ipTiuTttAufzOdXI1tRmlEne4ASW20IocS0U9YRdRU9jGijFyhe8cjaQYEBxiYzR
nGURzscz/SmmeGVJHrrpAhO/CpQ7hET1seq6eE1f4rLaOccypIkUbWYtqWUxyvBRrtMlzfFa1W+P
dSOsJyHF7an0w4rqcpBu7TStnxAWoglv9Mo9roIlkuR5vjGnMPvnEItfQ9pPJQIV14ukvKhDLaoF
X9QYhuKpGmQd5UKr3d1+oK6ckdlnxSBFpqBMteV8hadWaTIfxTBPiZV0r4fjcG/6yHciLDK8xIFi
gcLKYQxV1VpL58q3tQhjWWeAZpf5sjUOho8kiuXldZnfiU7C98YBtRoMUvPt9iQvh+I5pEHNFppJ
n8swAxWouB46+mlaJRL1R+Mbo/0GiUPcJ2NsrLRrLs8I+jHzs0HZAS96e3FG4q4vlEppZbRQwxSs
tZ24TSGVm0av0kd05teKNxcPMhkUWj2I7BLSUFdZ3HKo4hs8yWN0Cow4/o4IWu+2sk7L1s+yExhn
eiRlGP1rZM7zj7wtK4ropaMvK/Ed+6FN0jE5mUMknaIMLq0iB+PWTsz4cPvjXazn+1B0k2en+Cut
vyRlOac2OSXVGO2cRG+26PCNe1VmVlBZ2pWpXZyI98iGa26+50i1FuvZxSFyNjiKnuLYIccmadhP
OuDaZNI+TUAN7hMZias4Ua0vtyd6cYXPA4P9gcsJXx6ti/OjmE6DU46gtQAkmUBdnSl/0dOx+O/f
R0GHkT9UkS4r7iNmkhUkYBy0JQoEThpqRNtTvjKXixPHXJjFLJ8IgZyM6nwuUqdwN6p2ePKdMfDs
0adEYUX1J0kChn97Qsv9gRjQfInMc1FN+8I9hfpE1idOjVIHoeMh7tpE33WgADuXhlQi4dzXOP+4
ReYhoaziWT/jJwikzmeH/mpmp3WReUbX1l42qoG61YdITh/CwvH7/TQEdn0ECiG6O8do117h5eLO
wzNlDrxtg7hZFjbo2dhwOrXMi+0qHd1c1VJ4HIlUlxvFiCC93V7g5QUzDzdDW0kPKdlczJaSnVSV
FsID4Ag9BZzWprC7BzmS/iZT325azVm5QS96we8jEs9QIiZxouN+vr5xLqIkrYPEK4PMfEkLpXDl
yh92Dq6WSL2qbxgucKtmYQQ5KMm3fkDn3UBxfTtWUCclEZhuFQK8TtAXdzultVZqvVeXhGPKBUFg
Qin2/AcqXYgWQjihNyTrOTyPIoeQQo0pQ/cudoLHqLS82x/h2i4n0kH0zpkLFMZixE7tJ1syldhr
69ygjqXdm21I3DEovwZtXGnyXJ3eh8EWN1E/aaM0IHhHdwP7lVj2slZBPNkqHruhO5hFn60cqOXV
N39wgE+ztO+sDPAemX2IldG9iqeizRNPD7B5CzWjOiA5QbB3exGvHRyWECQydZvZMv38s6UAKMxU
cmIP6l9xjC2t2eathUcAbc/9/zLUjNaYASOkPudDZaZQegMCkzfgv7c1nVHbyZOvbQD3myuLdxG3
vq8eyRwdXVaRB+R8LArZHVyTOEFhTn1pJLwXGx3GQtxsMzriUKlQsqsPaZq6cqfeYz95sOW8WvkV
1zao9eFHLO7EblDKsMCJz9PiGkqCCnnHCtv2BYRy8VwX/pqUx/KZfp809tYUV+ZYfQktp55iGiJg
gSc1dLu++Wb3wSelmnZBWxy7ejhUkXW4/U3nl/9jx+B9SCLJWW+ItvmyI1kkgR8MlYUAXVli3KTh
TwfXQH0t1SLfqkY0bWUp/OOb6qccTZm1bPbqAnPl0CvnEiaFP//KsuLLIukMlI7yhi5EEp2GqE22
ulY9WKz47aleH4xskuz5in2DrtdR6Ysw8cAjhnsYVekGqY5+O6pWeQRL7axcbxdSFvPa0lI2QY3P
tfqlbOGg5JEjVPTvREHp+YhzNRJ4Uy9MhL5Hqo/gehR5OPgoV8qfkVScuPBrtesegAwbj5Y1okQu
2dH4HJDlBIcsrLo/sZ/6d9hcAfYNDQGeqM8kvUOLLqqylQfhys0yv1czJGiWKbMW13NrWUpMUhFj
fAxVuEFO9jg1b9QWo/3tD3Ptap6LfLNUGBXxiyqfIZl96ZexpxvFHeuIuhGEQdWpfgkbNTo51FbS
0PdQbbnr0QAi2ac4DJhhcbto0wT3sEG/SRXVQBU45SUm6y/jdgMaN3YeImWyobpMCiVcE3347l6S
kvEt0CtJ3lS631sucv8+UoJyJeknuemlv7cX5crBPFv9xdGQcOYxcl+KMTxJJtRn1Wd6TPDpW+UR
ivpTgOK1po/7xFjLFa4NrFHDJgywqIW+o2s/vFujoN/TZLMkmKL/HoIw20ahf0xU9c1us23TZack
V1+0VqwgEq9cflz2xL18lRkVuKiLhBilCiVhu0m41eMoYw1uphcHgPTf4wgab9+kJyXKVy6FK6/0
fB/MEO/5WVvWR4raF2YSaomH0tXnRgIE7HfZmk79tZNEh9uYU2hu2SXkbKC13KFKlXhNjsKlOxhq
/ykeI8ScEx/rnJVI58o9Bz2SIJr2ILnlsh5aOhWMBJvkQbK67WxWbyk+jFtMkkU5/LN0MVebzA03
hzmzL+ciKWqF3SCDxfrFVgD/uQuLjR+aeD5Nw8r+uPqlkPCkfMQyghY8fyuKONOcUmEkPVB/GKn/
EtDiXnnwr40BTJqqw1zFITM4H4PuV0zGn5F3qXr90MR5+jlFT3FllKU9Hh6FpHR05VAinevVy/IG
tEnFEFQaPFAVsb2JJMn/XZXqlO2ryWl/SLYNS9Kv4rhxRef7x1QZynprZkpU74FDUGyWpxFsBK36
VN+h2TaWnzqwLsikjBXiEjWiP/cyKbG9z7qCS03DDd158pu6PhoTec/RDEMZTnYkZguITsctl0p+
8Qeqd/RkCmf8TW99+IMVT5nCu7XKNWXiawsNggxVMRqtoAQXF3Bv1UHFygRe2MivqRF8MYpyDVZy
dQya8TgWkdeiBXb+MXOr1/su1wKva+Flwp+zXayyi5VX/trZ1ikHMARV8Qs/tbaRa2Fg5IHIm+I8
izENEbWRhuHBTGN9Dcx87WjPPrggSCA6g185n1LY2U0z+YLBoIe5UQBr38yjDLBWZ97xqKkr0eGV
lxksCSmyTo2RYGYxnhGNljQqZeAhOZOg129YhbHJAVZtwA+DZuwlX7xkut9WKwNfW1WC0fkccr3Q
0TyfKHwrUgLBYZdE0aBOYv9Sq0je+IpYCQWuvXaU/biWaWhQ9li8On1EXIMkaupxCpAN4UgK4ycQ
pB8a0eKmdMhHxTh8EjGCMLcf+Gtrq4CAw2GRrhWUifMptobIixj7Rq/MzK9yM52yCH2fSvrdwA4j
oBv/FSc63zp8FlIL9DHhHM1L8eFhFwgKa1bBmmaD/5vbp9jUWXiS7GKNLHkB53gfiQyRDhk+hxe4
A6Eo49QVUuKJVt+bZudmTbaXa+coNOkbIlCvCMLvBQTFKl5LHK8derrgsP3QmYdzuJgkcAoaD33E
CdGK4i5RjXynx0ayu/3trm3P/z8KZM3zpeziHuxmxyjGUPYbO4q+M+4Xn4h9ZZNcHWhuttmzG8FF
aFxP8L2nWkjHYXS+hDZiVa2ZDvf59P32hK4u24dxFgc9j3K9sOxGOlK0sA8m4Awv6wt/5eG7dtiA
Y2JOjhQsFYvFqUb03hp8aZSOWDnlLj1p85PSV9NBbg28FRzsTKsQobYKqeh9RJHy9+1JXrs9sUe3
YJyA+CNYOf9q5mhKURg70rGUkRnL6FpoScML1FoulIv/IXuC1wNvneoiTczFXB1OcULgJx2VuBmo
ZModCnw5ua2EkNS/zwteJA0+SmmUSxbzkuOmoKfHE9Rr2X3pV3/yWjmij3GsSuXt9lDXLi2A3yD5
KLabF9Q6u3VqfxhM6RjVsrVBbmP40ady9qAqUv06B/d7lb7Nyra5tjnRgYO9NlsAXDAx4xi6rtLa
0lFFBhLBjsHaZkmwRhe+tjtARoMDIba0zXdm9ofrERkzOiFjHXjB2NALSbvvUx16OdQ1V+2qlXLw
tXWkzkOkSSkNZt7i8vedchgEquteLfKdPWGQZNbqq5Pp99XAWdBwqFhZxKuX8schl7skrCQlMBlS
jxp1HwZhvFXhtCPs0Fb7OpVJv5MIrrRWfvVTem2icLr/4UxQoyRdYJnh2M2r8mGJg9osm4levodH
lr9pe813jbahn2KFK/fme31wkeGzUaic2GBrGHLONj8MpQqDcorJUFSZ1X3e+PYLsmiN7KLxXxx6
8vWXMfFnMG5sChRVNJlykJ2Pzk9jdNpvfaA3zyKZadmKBiXHs4zaee5xJw02lEXs0DX9Rms3IpLF
b9Ws+XeRGOoTVYXoiz70ulvavbFNFXV6jdNanPx46n9gXtMf9MCWXpvEeQmAaXyONDXeNyBWaTam
tFlYueg/nNPayq0yq37EPq35UYWZ/Stv09CT1S6exQhxxcsEHoebFIJ97Yqqb2FEKyFgG0WJrN++
kgRfpshUQk8RYFEQSPOLewm2z1MjTQjGqUz1txkExYNfN+iSFEHUIb019mKLUq9S7oSG0FM0Ndpf
h2JV6tmW6KtHqdLNH4httPmmRHLgpQzDqdgGvR4KspRORHs8VXj302xcSdSvHE8SBShSPB6obixd
sBE7goU7WaFX95VFVcDwHwxQC/sQxOieMLVcOS9XTijx4GxZCW6ZCHSxVzsTgbxQQvpKohVHT5EU
whT2Pp6cQxj6P41US9f2LFtyuWU/jrjYssWQts1gYtAkqX3iapX9lyf0NGllvFGT4e+Ydv/dvswv
8KHEacyRCdICezc3Pj8kOUI2wCTkwBOjo7qijV+btnoAc/BqCRWpj3TbpNWBGtEW5s8uD42Vh+tK
dENtlK4w6gwwppbMCUR2Rhru1TzjMdhBZCAltbpibw55sb0913nxLhaXTIJ6H68/9Z7zqYZhNeBG
wH2AIs/kBVY+ugI1tCP0P32bJFm21ZEsPOixLq+MvHy9APsQvBEjzg1wbr1FIFBGo2ZIoaJ4eYVK
xEbtBomeXmIaaw2nixuekaBR6nQsFCyeLnAvPpqvCAsHOgDQut30FBCQlJrMbZI3aK9W+DplQASp
5A4/UdVEe1enWnN7mZendP4JxDuYrJDW8z9bnBrMeQVKfIUBHyKifheH8qZBMYOypdYfqDTrL7fH
W+6g9/GIKGfdCQrty8paLNll3KML4WW5lOAuMeXpPcmH9TXWKu3P7bGWN8I8FtyKORkmvQBVdb6F
cjs3otgsdC+gjRsdQuTPGq9V1PYeHpxZ7OJOUrCF9oNqLXO7HJk6/GyAhI0esKmlvoZpo+xT0QgD
mY7WS9mY/onXLfvsDEq7DUd1lsdFDuz2dC/3LUjRuaTHI4q6+XJp4ekGSoI6oxfk2XA3EJ5DoUa9
6vYolx+QUUCDoVAA/ffidGCzJEVJEuleKVsUqiB06Qnl/yJBCAne8Uqac7k96aoRJFOqpKpBxfL8
ExoTuoDjmGteicT4lxLup1vGDVqiVac+V/DEV9ZweetwFimOUqqYx4TmvxivUFGUCeA4en1VhFs5
JXw1R13fG5n+M8bGZ0dzDTfQOg7+8fV6H5jxSMC58QDbn09UInKp1CHVvFa00VGdonZPtWhE9Dga
fpSyWd2h316vzPbKjiHbp6jJeDOacpF7V9FoVLWZy7iVRA2sxrgeSxfTwild2TRXBqKkhwMLdW5K
zkuwCIYoeibTPPNwTZU7d7AmCpRtpwe/bm/OZb7KKgKlh9aH4Qvp5pJO5Vd+kvVVJ3sjwrgyqoFK
iRIriFATTW0Dehe9I0sK//3bEd/w0Sh08yguo2ST+E2oWqBQXEDBdkLh8RRVZok00JD8TivEwPtE
UlYoWld26tmgi+CjTUBsQ8yRPWWy/JODgKftFgiXCVdE4TRuaJGgtRW3jYIBSYqcyO2VvnIN8GpR
cqc8ML+Ti62jd0UVl7U0eRhbJi0qgq1xhx+VNc3iK2Il+boyV6BGENH4qjPGav4xH3ODJOrMkJTS
04be3o1Od8hiqf6uB5G5H+PYQt93VL6KQVtrrV25foBQQiLiSiB5XrrtYB2GKHHEvsWyPtjICn7W
kmzHJ+g28tZUwzW69tXxUN+hiYeE3gV90zd7xe6bYSJ496ct/eLx2KRWsIc5mG07Ds0/v/6g/lWQ
eLNrGW/y4ismOYS7UG4Mr4xR4MWipvlhpgg+79Dhsn7QRW6S7e19cxHCckSp9s1toRkVT1vo/Fv2
KDBX09TqXtXp9kmYMi1RtVBRT7AMyot5vLGc0kLvu8U/aYDSBaAcBWTfXCs8XllrAksi8rmWjC3H
4qqPbOxUUmvSPcmwgmDjZHkGPF8uAlr+KBagodfUen64Pf1rgYGi41BIZZBm3/LGDcu8KbIq0z3F
D2RkLEtUydQUQndSGQgCG29q0vXH22NeOapzu28Oo2djr2UwgvYkuGZV0rzCQgEJ7f08/CMHQ4Gm
IBmxvfKBrywro82tMusdh7A4q37l2K2AMeUFsRrjmJlUL8MYplu/gqiey5X871sY7w7qBcQ8c69x
XvEPd8Pkc+qtGOVfZ2qQLI0K2OlwLZ9MOmbPJUnZn9ureSVox+EL5S8IlnN2sowqfTkdwj5QuHit
ydf3mmj7bD+WkTNsgeaUp0I32vsw7utPZdVrwp3KNsmPaGjra7fTuyPyxxwJVTVCMCIWqDRzVLaY
u1bVWdcYteIhWEdFxowpPKNy5xR3Y6FHJ11OvoY0NreJZr5WuZk8UlKavkkG3ptW30oPSZB+0UqE
anwJ7Usal9MfELsC1e9U+xIWnYEfwlRvwqg3d1UVitG1Q18vtp0xKsEmMlvN3yYidqJ9btsIOVqi
tPNNzc/4YaJTaW5MLYOTLWp1ejHiIIg2XW1OvzBuiH+2WdE9S1hyjTsdOBwxpK9BxG+7qDyVk6Pd
aZGdvWppoOLK0NvKmoHgTBVla5wvH08Y1EZLmRvilBHPtw50HAyHIOLPNwCrEA89iqCdET3Lel24
w4xqaKuIKmY2aa4Eku6TVaKNX1lVte3SHteBVhmwxaSv5si+TC84Sram3lVbyZBqDzUD1H/p5bvQ
DJInfl97GHrzDm8ezCwsu/pu1uRzBVcTEPIUPItq92+an/+XwGXNNmM20laSSSDwZkdFXEpsL/s/
zs5ruU6kXcNXRBU5nAIraS1l2QonlGTZhCZDk65+P8yRvaSS6t8nU67xjBDQdH/h/d6nS6vDQLQR
src4lFYBgRd4CGJmm6V3VZF7wewu8t3Ra3mD0QiUsUzBopmaQZiV4sbJtbeqSz3KR62GhVWXBVFu
pG84CIt7txxea4k/O+iEOhzN+qVUW5WKnzJdVvrMHXXtvE2n2bnJimF5cKf05EVyBsPpbt2kHS6r
qr40+6TalXoWBcw9V7gdlv1BeDrFLW2FbVDlKmx140ZtejlRI77q6YfinSy74+CmLqQRU2SYLs2v
NlZk/oyoOpSmnN8tR7ibODMSfy4jVmaMBm5J0uXQR5H50mN9fDFP2r3CV8lzKX6WSv2WGXg4V/B9
NnmmQlJY4tcIyMpGRlOzTyteq7dE7XtRluNFhtf9D210hmuRRb+drCpfur4ycb43mDKirdr5jh41
VxrwtiCS+fwbarZ4iiNzwWJXfWo4vI9Tp8UXQO6Ny8LFRHLxBLjUYZ78Ju2wNHZ7tQkizB/CGgO1
barE7daTKRMT+fh7qfWfVeKqVxpb9oaV+dPIELmComm2o2mYJ7TVGfVn13nU3DI+GbZ4a5TcDTVU
nj75ytWSgs6ZBQZB2KBfwVhpiFniaqPQR7mZXbPewju/Ao9y33VtfuineO/FEYALOx6vHQyTL+sc
u9F5yMPKUSUWs/RaqKznv7qy+hG5TrqrZkatMsqb2yFWUiYfk+aCs/mWVCz/g2RM27u9VTxPUogL
7C41sRmWYr4FKFu+I0u6M9q4RCSv1HujKhtMu72ffRRrVyIao21MveGER4ad+SI3+Ixoiu6xxN4p
pga2ZWr0CyMVT+hGiz9q6t70imO9V6Sdp0prxX5crFEJI/bnQw+mB9sEFBp7M0UY3dsetZUIjLQe
9c1PA7aDn5AEBp5Z/8xl/Mg6Lk+KbTdAJ6L2VKVqvXrwim0MdgZ6pP7GJnXfRJEBWCV6FW5a3WC5
PtzX6M82mdE+VnEvfYxzXyfHakz+5N4XfEc+lK8ER3fQPDlqzdaPxvxdKWH1lSr/EJ4oN6nOBxyv
LsJ64omgMWx82KepvW1GZcHxWjsqGmOC2HQn6mvXatm+TCA1Vbr7K6pU5jMhkyrHtG2r21Ro06U6
zc1FkjXuQxLLcZNZhZH6jjmqQRKTJtTOsAQUxc2wS5y9kkNS9aGEpJdpVv7Q6WCGg9P91GE/Xgyx
mQZLvwg/wZriLjanO7ds8BBvPevCc/OaomN/M4xY05t4aIeFmb4UqYdVd5FMYTGq+Tbr6z9zayh+
i1t75pivml6/tJq0qMs73g8G16Zto2bTTTep7gb3j3LDPakXQ+Xsx0HJAyXHJFnESs2oKGvgelJK
78pb4vZYFxoEBXsU+A6wLnEvzhPWm6v7poBWmZVlcmqQgWxlrP2OYs6vgWlBnyJyGdbYk94Jq/dO
ojNAdDDnH+/TLI62bez+dmFi8LZjEY7ukD4hQX+uUyImXC2WwJpVuYtk4hT+NNs/R7VuHlRh4XYw
Z+nVYnNCTpE2HKJZrOyuos7CusnTzLc7Z52RsM2QHCZ7GjPMlvNeFSfRq23NlEaGly2TmWOkFlQc
mUPDQBZryt4z2XxGsw/zqXaOol/y27HIqjc4j8sdih2D/oDtVqv8YY75dks3BwKp9H+kqkeA0zDS
rQJGMbvQintjU5qoJzVzsINuajTbz2VJXChcO5xN0SKHWRhdWRnnbR60CBu3SHHUK1uJjSBuBJSr
fKo2Q5u7t3Pq6f681KDNpkLZKH0PCzsW3R49Aw7InAChS4/iZBjAjjKjo4nceSNiFA6lJY3+1LAt
7vshTf2CihbHhtUEiimsB6noeVCnOUpKu3HeZQMeILJSwIcLQzUl/iMB/W4JtyTL8MfsC4jHQuen
9rUsfpAqrYw5c3421C65oNJgNX4jJ/cpqoui8RU7Ln+XAHsS2klNduR+5XEh9pb8VNBbVWvr15be
QHNtUtt4WEQbox+No8sKo5DndFaGPxYzIGElK/OqMJV544DbvHCGrMSXqTB2ymxPT3MUL4+tBaWh
rHo2gM4e9Seqf/q90+JpP0bFs541hzhXFJxkS+etIcMMJ9HrYSZL+6BO0MnSSlVuig5+W4vDBi7f
1a8O8PFNwfj9I7aMI4O8yk1iK962weH7dzUI/LY7iYWNok7lq7VQcUnzMk/8MefH94qWbyLsJA/N
rA/PeZxAn4wmcACtfZIL41LJuDaJi9S39JngMFV/xzFsMImGj2JKZt9Fpnuq59oCi9cpd4hr8RJQ
imPrEfLpcaNvjHrUblryrrBBSx4qsk/Az9ObmSBG+MuUvnWtq4VWF+X4Ns+XTh4/WI2FiKA27iox
yw3ZQruZ0+5hnpwxJBaUvq5QAo/gGfidvogtdth2aC+5fgvV19tENYurTSz6XGV8UYyW9WyKCBuf
zBm2kQJ3wWhUd2eUBYiXqpu2dmJRUOR8czsxb9Vh7INKq8VlYjqvtZjyjYo7va/3I3CqJIFBZkxK
43sjTLfBzSa/wGsFrX1jbkx9aXYFNjq7ueDozDUkvq3dR2FqWgNH3JzcQkhi1Htpq23J/OxlNmav
3ohRZJ+rOgNC9p3exEwzJTdxMgxECGMd9lP/YAwtWhxnykOtG9tAxx8DJFhmHABlvs0OJI9J0Zqd
lUwjW72xhApV8CBvUJgRWzTEAgIAkMZ9oBraWg29BQWyiSvEwxhnl8bYpxs4KQb7ea/vW8qM17FU
ooMu9JuiNfWt4SmPDYyFYs71vSmaqzGxjADCwc6N6uYWTJixsZWBH0D1Bfgbi9ay5FE2ShTIyM6C
ahQHCnHsXL16H7domIym635QThl2wHDvqbDgCE/pF0Nst7tox9LY9cyK3g9WZIbupGv7WS+OjdkC
aWjSbNMiVvoztIm4HIrhvS9s8GRlq+JXTB06Rsnp2+z9sAC5Jiei65et/kb3GljioHl+ZtplOFFl
YqgAL55a6xv8Ilvci4ZOUfdJw+bRwdpYHcICHPffHAcySMSgZuSrOKEBhsRSc7DTH13HEA0/swyi
1W+6WkpQlqtHv2snf4CbYNU2zjdNpM1Y4zp1OPCf+nwh9QUngKBuVRpHmSN4Clxp11ekERxCRRlt
Ab4QoHTlRg52GYy4e+61uk02sl/erXESYGXUrTVm41OBWPiuzlt5HNXegGfhxHcKWdTlrJA8+Y0K
PomxoNb3LNiaWTNOW0xThW+bWXTvzTr/j7YIb5vnTblnqDV/5QzXd53eDD+FM8ShnUaOH8Mt8Oe2
zK5owG25Mf0Ogjc07bxb/7K9W21anuhnQOqgqDEqJjbs7BBmNcY3at/HxPS4oVYcE2GaQ3hx5PyG
xZN+wmaiPZjZQul5ndJhlgXOtGEYdzUmLJsxEaafLrG9qZs1jhrb607r4aC7wOvE0ngMXzQvujqC
VOlACNFy+WmATguw3IfTMKSRb8y9s+Hxigss9HdW1sXXUU/KpLWwnxatzvd5PsH5hDi4B/LBMIEr
mg3FH5Ixp8TUbHhmdeu+0LJ6b0Xzg5BJtamy1Auw5XzrGtEesm6RO7cs5z+iUoZ7y8j7bTE1zK3p
zFpTI6E6WbvNo5J1YggwQ6l+22bM/0JQRg4CxLCcnMfcjrRdu7T3KbkShvMmw4OzMYdxA6qmd7Lu
0AucZmdhXCxum2F1WBAP9kn/UmaacuPMEawKh1N7gL3ps+71H8XIsQqsUL4OizQORoSpthkJBXAX
zoXNNChgQHhSXdlsVVfWd5lZjBczTXtfcyuy4pjILsczwl+EffBEYV+jECEbR00At7aODsSo4k0q
ojw5WfaLg14gmaqct7yqvJWrIkJPcfvTLGf3araq6DpLG7lPY0JDsSxomNvS8DZVQ/iiymoIKjE8
akbPpMyiLLcgrqBOQKz0S1zW/VJf5rBtlieobveGiGVItRlnAN3sA+m2XRjbeYcxGjKZTgJydnql
91FGxayc6gCBKPIRA2ubtEqcwK4y9zCLlDDGyMUljtEVkYSYLojdr4rB1XZ6LHHt7wi/sEBJjvhl
AqcbgXdXzToU5BiMP1X1cETLJa+iNHeOXTJfjpPHIpoVfZ/UkFpreHR7OEa9j7mP5gMWgNKnpAe+
T4zSmjhIaqcPGmnOGxUPLX9odGVjFxOnJelaKNvlhQ/5mQ3ROtpC4xPXGjXUEuO3MamnHveHsWOF
WyV7FD7mxfoLc+lp+sWRZYW9qhb0y3A4ib3maI9x+lZNxZOpeblvNjqjs056gTW3wPwu07e93v9R
huZXHgHLqPNlOVkW281kdbG/NOVD3M7Hfspu4zpufMPNJLGJ/U7kOlKrAHACB7d/sxJE7HpM0gQR
SwaZ7IF9cFQzEYPgUnOXi7bPkyOW4j9qRcY7WYyXTpLovio0xS8EA4JeVzQAMfXkZkprPdCY8j1R
Lb/EbF07RXKB5CEcM4zr6F0fWy/Ajlu9Jt7KQ4Ld5cUrAEZogiWo59Vy3QxAZ9CWYwnuEj9FVXKf
Zi2VJoW2r9uRr3j9YwsXUMy9FdpoVGq/jDXzWOd9FphKWQY44xT7wal/Mb/1MLXDleVkSJAoVQXJ
YNk0J4s/RL42YRd7XD1kYIx4G6ZfD2m2G7Vq5namt1xzb6bM3QkNHty46I+uLMsNQ88/a628Fpoz
7EZzzIMh1n9iZIbcS+uHNyXKb6ssy5hzwZgaXRSQEakcB3bQH6NmvyzmeNt0w4XVK4zSq+sU4CS1
B7mMiq/qjRPENnOfyWCk4bh4kHZLQLptS7+vbZV7gJDxVp977GjonN0zuQ1nPHGWDZSYnetK9XKU
k7lvqWLsM9yzTlXfw8kdkiWUoNmpC3HEDkVmbSTN5yAW5TNFU/ALoBdPpJARmBrNJf/tsDEkT7yD
guiy7Ns9UEMtmG3Txq6ctd73HAUl2SmkTyNA3wqDeeqZtO605DozVM71Wb3Bu/NkJagyNebngrrt
J0zf4yKI86QEWkm4jJFXtp1mnNhVclpKLMWJDeYFH7MIRAtBWVXAdeys7g4J6QKrq39tTGUNjotu
/hGX06YdjXhvF9ZrG4+JX3Ia+vG0sHcONe7EA0aSQWzML5NWvKMFe/YaYiA2qH6vj322w2HgsHj5
sh3VxAkdkWBEabdD6CVuscV5403qOQUqQqVN5kVzSCUgeYq62fgd5TpfSSqZpXK8vVJj9jh10y8a
nrcNzBcXPcgduXqQulm6Hdsxf9W0Tm4KiXBDR3ZPeQqHj3lm2qRO8aaoR09uG7TqUpf3utoaW7Kt
+WAmeu5Hc/+Ytq4ZyNErjlZUpczLqSSnxlo9G2s1HC1ta/Wk9ABRD2keD3uDtGNnzuNvJTXhycag
1qDzcXzmbfE2jna+VRPQMdLUuqDp+uc1Eb7sECWGdqxOJw7lVzPCjzBljyEZc2+LecUOy6q/8Wrb
8YuULNcs6XnVUYvWPUrMHfK9dsdsFB8N8OqIgg9WN9FvO8WAXSjOyCwm5gONWS/HWvbVVSOWR4+K
D+OhiwQD086QtUm6SeL0ED8FwMIQvMNcONelKI+KwF1SsM583PTMIHFMA5ajp23GFKtdKuBYfZXt
FroxBK2+uFJHRYQzppan1jZeVGN0NrnO6CPoBHQkCjaXKPH8OunRnqnzcVIyBH+UUELVy15KrcrA
hK0uFLWkitkV6jFdptpXjQ4RnykY/gKdhc1QTxUr0Z56TRo7fVCdq6iv4V8iwr9JIs/dJI5V7iTi
4svO7sz7yfReFScWq1CIGwQ06rMwWPvDIC4GyURk2ZvLZV2KjFA7ty9ac7Sfp7m2bwaKE5t8mIsr
ZyRCItOIaDumt7lRPtlaLH1H7U5mXpwSC8GM28lrCpQgsu31QanDn8HLMSJ2myJMciIn5KL5ps0T
6LhLb/uJmbcQd4UWRmnGiFmTUywosvpWFIpxZVQg2yocnkMrxS8GQ4ssnOrqZwayeV87FOy6gjTB
73ICFC9ldJb0R9/W0stu8zxOZQDdReVbHH+Nc0XxzMtTeZVXg8SpdDCOUQYWpEelQwYlar50K2VA
tLSDNi8GFHor6JLHT1otrL1mxjk+K+a9kFV5T5tjvjJmMBKKSmW0z9KNPqscRaba7MoiIVSR0FRZ
PjAwRi8JEn6/DVIVOPBOpOGIr7EP4xllBmYWLzsl1oc3VMPRJjLb+NLuXIWLlSl0SOBBemWP+yHG
yDaf3ep2YA7p0qKqxVOL7pe4u+ZfJKeeExez4uEWyZ881vr0XqjdeznNCwBoSeQzdRyiY61fFF2f
EwySI0NNUiB5dyX9xlYwHDqxqXU1bYkGwkhgyFH7Ty67W6Iq2qGxLu4hIN3aCflQKtmAamOJd5YX
mdy/+5J6ggOEqQR+XVNQpEzFErkbKx8ONin1Zmr1eOsg7jiCP+A2He+Z1VvfpcvibXJjqX7Qe3Q4
4Dzg5KwzpfBbOfX3TmHd4nn7npXdnebw7Uc0Nm6YJ3KuyqF6xbcp2tPHdS8wbS13WTcvl4TJ6l2d
TDMVCXf2GSYDw9dRoPOsn50RvUdlpl8XUW/cC7WlhqlCbTuYXZJs60qcWrXTAhGlzu1spNPWG9vB
T7ux9KdxKU8iA5lskvAcwKG5YafpedgwnuIb8aT5ZEMRuyPF1GlikHsqsldF1SVm51J9iVN18Yt6
arel0sCH0azuNDZTs2niVvXVtNAP1li9cIQNGPo1MMoLxoZQMsKlbYHO1Q6GLnjGzhtqcgR5tEaE
1vZBSWK/UUFc7RHzpT6CmiSkMcArTLUrgBXzHvZfGXp0CslQ7SbU05k8bxyY0ICucKsMQvgCzfGh
Qn67l5Uxbl1q9GHcSePBAx+3m1zOJb0VLzltqe2oCQvt7GTtE61WH8o5e42VwkZeb2Rbc6GebGXJ
rTssXVB33PdUJdt+yr1LBTxO4LaR7RdeKnaxTWhBzSMNoKNwooBF3pKlW+FYzE7gNZb2Itz5Ugdw
sKaqJOMuBchhaMsgHZM1hKvtzRBxpnEbNzyFNIxmB9/FuL7WxAzpkb9faGuFfJD3c8NAT9sgl26c
/mD0ObGbHJwQRbQX4KeU+5qT/0m19EUbsBYtmWAJqpqOF9Xk94VA0UcMUTDOT+RHsbIK6ACpRCRj
7BfYrexsfMr2xmAlfsbuAKO4pDJjgHuVpm3uxtSId6rXPiqqvMeljZDBzA0/79QST2PSlA69IaVh
51fu9q+V6NOrybBlQMWS7Y/oghyv63dwpS4dWNCB1lHkMfv7InWrsNe66IoHrwXqSOGiRIx/NCqq
Pbqs44t20nkMVefwdXTDbhkEMREFwnsxK0eRFs9DnP72Gk5sW32YF5mTxJZP2VxngRVF1OVl+9ut
vHYD8i3e9iu+Pitow4CeeIqKhCaQWOpbeKfNje6WT6NGdbHW+4eui/qd6ySs0E77M1JE9weNxBuI
rP3ilMVFxXpBuEtOimRvCJI+st6w6IifYztVkYHrU0j70tgLM4lCt+qWQPmWL3UuuqBXj2J61WOi
R0ddcyY5yaTWW6WbAltVRl8mB3uNgvlaJncTye+sST8YoSBwQatirhIXyESIwv7tKhOOW2lKi+CQ
Og5FLjRauuNXeFvCb869Cuw2kGCo9+6INXJTF44VaDgorc4Eqn7VSRvCVzWa3yFbPvxe50/hTO8y
c4BVU5p5h/HPct1zAP4wLvlastdqm78q78r71zqJ8+b6+eVWSeBfugxuXYDe4nIr1fZSeUxc3/yV
vYISN/5XR53zS51JTmRBdy0feb+qDn/JUCBnSbQ14pvJ0/U3/lsugPjew37+PwbTquo9e4CYH6XD
RPfukALdZTtDMjD3zXdeiOdqnf+u4q4Dw8yhqazcf59bmmulHntdfujSRNyBGHSobpk5+yJ1+q9f
0fl3sV5qFY6w3SJyQwvx76VsXYlq6rkwD3qQpIR8uJdM8yHBhyi24dT3nJ5fX/Gzm4Pz5mHrtB5F
5yrX1DPqUsUq8GDlk36v6UpphSkIXaKoJp6+udi5Eum/2/vrYvq/t2d6FEyjyWYSRtV/MtzkD5Rh
NxTPaGYm/ePXd/aBTrBebRVE40rMyA+GhP9ezc6XnsyK9+ZkgCM3Y77k2dq7R/QQ0wJiopCk5sbz
8BHzKVoMvzhPEHkoIOiMLX0iECLLornXGMRi1lgMdkUNwe4a9I5cuLhM1cHY4/DZPhbCsp8VYECv
+hjVcts3sW6cYPQ53yEX0ADyW/+75jVuhcAP0S6itfO7knamTq5ZZYdhhkddFfGwcTyr3cnYNE9p
nYgHtTDllr5TdaStPF2VtSUCb4jrq2VW3DDGhjlonLoB58cK9gumpEPUuzWxp/nTKzVgqQujc7Wm
mHurjuu7ZVH0a6eJ04tG98rtUtsd46aJ3PRI5MK0gCaexFa/mUxDbiIoDg3D9COqBRu109K2DnRv
IWZ/8Ag8+g748miVYgN+U0XRV5mbjBbDb0iR7j0q6+oKTLFypXQ5mlIPWPJkSpqXva2R9HU0YEwX
zvgwFEEGeCikPTGEqoQHtrrukmWZwNwxfdlQGG3/DJqShDKLs4DLlrdO5KqJr6WNGYLxdX/0pbJc
zq5VP7ipHG4WE+TIhFBrn5BGbyvTnR/iWUqUPLOyysrmEJ8Ja6dTVIbK24bl1Nwwo4aWJHLGDeWB
H5lg8JxGPs3eyCquuRxjbEJv7mlr9VsTayoM4yczwNcd7ayRGk9ulK+tEqXDqkU0YQ9WcE/aVPN+
23wjOssK9QIpIuw+wlK9V7a2sujXLmWwrak3yg5lE12dGONbugo1MU0TL/X262/p4y6xilFXP9hV
jf/BoSGLFdJVIy0OiTNZZWBnCC0CugGIpdy4Gr613F33ufNFjm0SPrca8/YfIUkyx8aLstGBsCZk
nuTeLPPjYi8n3ClPy7xsVBuYuyclXofthdsu39zvx41K0/6+/pkOrW+SFBQ8zkF6m18tcan6pqm/
tLqH/cx3SvzPrkVQgpiaSGgdw/l3m2IxskvpRnZoSKh0MurZlvtITqj35qUaH+XMxOk3U6Qfzxni
rtUwAWcIplPORa+oalI716LsoKFwZexysNjZigOVoZ46UP80Gkn49QrSzhXj7MI47Hr4ohJ48ymu
j+Gv6KPAbV8gmssPjWKOjzVZzm+OwARZfJsl9GSHSe32fQ/w61T2UdMFMptK2isl8sadq8QjVZE6
lsNOTRevDEokrR6lOkTCQMkQ/G2mZiqs7TBm5nfu6B8U0quvPUZOiFqxnjQ/vKKqXgo5QIk+aF2X
XJfzWlYaU1AwHvqrtFsGP3FTbeOSawZRiZZQSdjqUijG3zzFz96byxN0+Bqxoj0fhoksWlE2jloH
KyILiOQ97trvGh5WeK+FxZB+Y4P0yWfPN4gDtAuZiSnG9e//eme9NYh0EiMGWmRVlrEkgSptnW4H
9YSvl8dnH8HfVzpbHVlWIdKtuNJsN+Oh9Iz0mFRZfFU3QGR9oK4vX1/v0zsjdOSumIa3zj86EOzL
hDKBU9SFHV/h2+ovrZXutFTxvhF7f3JgI4Zm8A3mDI6p9tn3Pau0kMsak5JyJPMOALWUMzGPSTRR
ecWAE6OoR3ebkNz+SmjLzveDA8jsm4GNTx4wgyFUw9ZQiD+d7WiLN2DxP0XyEKX1D5UejlQBMtVS
P5q59/z1w13v6Gz35gpsL4bO7vJhzrgRqLyWfpIHJNDLpmvVcts6inv39VU+eYWIyxlgwnaM2dvz
V5jM9jiqnYq9ZZnN7w5Cj52hdPbtMOJA9vWlPnl4uDt6GHdjR4HxxllYzrnYKWUb5wd7XJRbPsxi
A5Ri2gzCTu5Ic7Jv8prP9kom3taBTKoQH0hI6ODSiUFyNmS7uuonLwv0FFfmFjZhDUfTzcfW7zEC
+eY2P3miNhdkdgid5bpU/v3cXSUpk8ZJhkMTlaB76RWWq+ItAYr2zQ1+8kAhLzC4TEzBKKh7Zv6C
hbJAnNhwfE8R0oRkuC8jlyDN616E8h0w55Onybg7qT9hM6yy85Ghomopy7UsfWdB/ZSqL04nVUo5
Tc2pXm6tgZqUgkgj+HrRfPY0cZTFBY3yK7PLZ1+cpcUM40O/5rL1hlDlFA20DBJ0hd8cCh/mH/47
nkxOBQxAWTXOWVpla7OdtgCHD1NvydDtJxq/9Meuhih9crJVaGdpLQ1QArYlNC2GfL2JZOib1fPp
V8/8A7M0eK9idvXv6qlXfzuJEOHQek65s+cxP3ZW0u++fqqfnID/7C3rbvvXkbQYKLEWfN+5ivej
xMbhkces+6mzZBdYPWokIEXxncfqp7fm4gfIl8F0x/lQVmdMOeQ6VR4WG3XGWis/ePr8vzra8xqx
WGMC28R/BsPQs2qGVyIW6XPWKZW3mn6FP5sJrmHKpap9O9b2yTeBCQQDdAx9MXFxPmq1TGNr9m09
HLTJPQkHcnWUXEdafJlo+d2cIwjHlubrN/fJQ/RwZ/XsNa6n8Hf2PeSD3WhgAgmioko50IqtNvFU
uN+swk92Fk+DB7BWUMj9z68ytaqaRmrFOYcqYStg59zDUI9uysW+1aQZbf/3mwKMzfAYrw1bubNP
L+l5NYWXyYOSZhDZO2cOZUxC+PVVPln0GJ6vCwOMK7HY+mj/WvQFHSd62qM85JoIVL17WwuWvjW6
FyXqRkGCG359wU9iFi7IayI5IOU73zL7OKJxp/Xc1mAUocVYMirFybuIhsbb1/NI227C78GNTYGs
S7TfhEyfvkRLpwa2Ylfc860EGa+cys7rD10cAVbvdnoOyGKIaI3V9nemRZ+tSy6zxir4S5By/vtw
bfreqFASebAKufal505qzFaZxvRNjPvxQNAZalyDIkKwj9VKVRoqHX2Nc8gdDWS4Cu0CS2gXND6G
b86ej/fEpUD/sllhCqKev790qNEYjYM8GEle3hUCMXlny/r261Xy6Q1xsjKqTvr6wSVV1kaqNkUt
D67WmH+6ZjaHi5SZoCtLatH8jXfpJxfD43KN1ZkbIxo7O14c8uI47pfuwKRffdHipH3vEElTE016
8/fXN/Zx/bFP/XWts68616shQUTYHYaFrgqDuI9eUwZTosH88LxvthDtkzvjpmwW+3p00oL9dwGi
9sYc2W4XXpZz6+jrONJ1Lg/JOtjmJpuZbSwDuteOgUDexJdxFGUWYhnm0/z9LtT97JexaENZnOQc
QeeePY6aVJ2b28uh1tACpGn/Y6RRtSXO/m6P+eRK2ObgyrfiQDAIOjsPJkb12owB6kOJnClsGosA
N56SvWUSfH79Pj+9FNWE1aFS/zjhHGlVJ0Whz4c2Gq2jzLo8WJoCZqJmVLuvL/Vxq2YPoeyMzRo2
GcTS/75Md8RfM4YOf7AyaydS51lGZcIwobtd5PBHqfXxf//USUqonuA9YK/ONWcXVCLm8xprpjtR
IJlu54K35spvbuuTL4JWHc8Pn1YW6of0kUGMQvPa6TCoXnrSM73fqWgFL2an0MNIK7/72j95jJhg
aDasDwzXPri0Ikvhk1DaGSe51vCZrvwtwW2F0jEYnipM5wKXmcPXb+6TPZNL0uDBq2qdhD/bYLRp
URLFq+aDO1S/dOZmIaarxTcn28e4i6bOXxc5e1t5w7hQxeM6FLH5q1u8+ZgBSTqwmU9h2ZTdqR6H
ZK/G4v7rm/v0/bFEnP+wqR9aoHFrMHAx6tOByZifzgphbrpkk9Rz7k+p/ePri/3HOfm3AMBdrsD5
FcHjkk/+uyYdVI3TVHvTwVK6fqt6kbiBq9vvGdJRHuwhsRPfqvL2ubRK+7KAXnAp0BjeJ40x3pZa
3N8WeVrt8iJK6DY0PTX52DjllVrdJ0gaj0afdF3gCUcPzMYRR+FM49ZhnvtYd1PK7F3cOCNykRTl
Pi4nuU/fIrp0NPxn3cmeD1oxaBcFFYUbPRq1B2XqPSdowGNm/3P9jG+FFWWtvTzbPU9zm8Xt2eXq
5pC0PSo/sUlMybAfOOZv4rWPa9cgZf8PV70m1OdRr9IMvVDmFr2mMDhA8tpipmJEgy/9r1/tJ7km
FpnYxpDTkjnggvvvq1Vl0S6Fak9YcZWPEOcLRCwTOpwkO2k0oLqWYegFK+5U+Q4K+8kmToWQQX+q
nwDHz9lR1tBYQxvl44EYCwNeI5m3lonGa2iV7zLqz74WAFVETrjgIlM4y8Rsuy76pijHQ94ys5pH
6kXD1ut3GSgljL6/2cE/2+v+vtrZI004sATWMCNO9vmx1ssTPaznVfnsifqBaZRfX7/Cz24ODS82
p6u1KuaO/77BOUkVTt5lOCi5gibe2S12fyMj86dAvPf/uDValStmz+I2zpuV0f9xdl67kSPZFv2i
AOjNa5LplPK+6oUolVRBb4KeX38X+2W6JEFCX8wMMA89QzFJRpw4Z++1G4gFvmqmo3LELrIR7VWj
JrexMvHCrMOrxjYf//Pt8Y5wd+ZKL2Yx//v2aiwKFRaw8WhAOkTr6Xfp7QwDYyc8MYcDJ7bd1xf8
+F6ulRuBC8ybWUPeV0wDkE+HuhTTYCH6kI5qijui+aOjw/r6Qp995HR3qM7Y3Pj3+mD/dQqMdLEM
qeBCSUodyAynvyB4Jv3m9/v8dv53lfVt/ddV4FpknV/0zdEpYmuXZCVCzWpurYcuyRP3m1v69GL/
WyDfl75LRqgeIMzm6NXmfePpP/zcrQLkpK9f/3QfpDZ0xzQGUIydOKavqQ7v7sqq2waXmwfvZEh9
6D15dlMYWQfOa8Y1sJGN6TG3l1L+8iXNUWiVvv67mJDJbXNiUNB4247svrn990+Uv2qtSHl91gjK
D+d6xLNtXvWLe4ztKZabflr6GsN5P33HgjfWHfffO/J6JZPUe/j6nAk/YIz62eg1bWyJMS9ic0Qm
O/kX3dC3zxp2q+G6whlyjcbbezIGvzQCGnyLT86OIX94ZoZT02GJOqaZqvSwSpJe7D0c0LAR+vqB
ETsyyckz0c/bEs/ypl3KxN5Emt5NHFNU9x1lZX3RP94M6Kn10LmOE/9+mDAIVJ1ntX9k4gj9wpEq
nGRS/I6m4WrETvdNzfbZU1pD9biYw/7zvi83qr6ZDC2OjmMX++dzbEYgxbAMf4c/ev8xrM+IXXXF
T8K5Y97w923V7GsNOiP/6JIpiXEVBFOnp1RpGFPCr7+H9f/q/S9I648dYFU0sY3/fakoKWSl5VwK
Sk5573VWZe273rCH7djKYgwFamAtYDOvb8alyYCTdEXz9vXf8H7bo/W/jlL4SVd+M0kVf/8NidIX
IZzBPSKjUdeTprIdRM3ll9Vx5kbF7IZS2OXTf70ovzGTKdTHdLe0982eusvKml3fO5og9bZxZ58v
/XR5nDS73i928l1e1oeUpH+eKTAvyiV4ze77/iB2ATxUOISOIit8zFk6CI1ijtHjcG5CSwFkR/k7
EDwbyEUv8K+epT1fuv0D2t9rexDWd3TRz14yFHOsgGti4Aemej6XvU0ipXH0ph7zJ4L/XdGX+PdV
Zvz37wZ9MH4+ClLcuO/x7TmmNMkw3aRWs0UdLuQtmsGYct391w/1w3yeX5kLAGxd+f72B54WUS2V
53emedSMAd4IgDYcQhPDqxYV65zVwybP9cQ4T5oKcKyqBL1LP9N+RXGExrav3G8+r48LFK82/6Ls
J4uTlIO/X+1mqjkgAzo7zhCN9pPK53sa1lZgprp+oTXDdPv1D/DxoXI9kxGTxvdMg/Hdp9S1aP+j
ynLBquYJ4oNxPi1xNYaNWTm7ry/1yVdLW3HtLRIJQ6/KfHdrvEAlsRPe0Wnj8QGGTqntYS2LhxYC
+Z84hZq9lfq3ab+fXZZr0uXgOIkb8t2J0m4bq+0r3T12BnpVu+lrnmxthZoaXYKSvPooez/efn2v
H1dJBiM6EDPcbpydnXdTyooDTaym1j3aGuRRty2CCdnRdjYMa+Pm7SVveBtIST+OUvqba396w9ZK
IV5BhzSt/v6dxbDoY1lq7tHpeGX9OhmDXDj10W5N/dA1ugbeAwf61zf8yXsEaJkKieUKjNp7WVCR
S7f3XIgBQB9y/AuI4IZOM0OZp+I/dltY/Vd645rivn4g7y81LWOxVDnBTFE2dNuxM4wtvafvupkf
t+5/Oh5Mgv7p574v+3Qrhqfoj9GhZ29NNx6OyMDpIBB+cyz+9DosqwD2eGUIhfr7aUGmF83SGNHB
0vPBxEdCpmc45vN3D+ifA9NfGzdJ0J7pE/SITR089LsvXRX6ouVmFYMz9eRCmI/q7K0N9OFGin68
9+fEIN5TNFW+My1U0YEzG7Am4gStl0VASbTDGDM6eBui6nffGOldErdkJA4FKJEAaaJ+4XRz+WdZ
BvmzMws8uosuql+4H1YWP5lZR3MeiPVz5uy+tbvx92oYIVZUMUEPZ7tP6bFoGTYRbRoi5xAxdtB+
5EbsmlulWzjGclv0IPGyunnB+E//3vSyGZ+uuRq7W2uZWlg0nYYkN5txPmqlqRDfikpcYHidH7uU
iM9DamZNizO4Gi+XKG9fVNvyD42zzoNGF7Zh6J2GkZPXiCW8ae8SQyCDcTQz5AWR3lBe1Caz+Aa2
E9QQL8Ymy/aktr2eY0KxihxrQCFj60E5w3KrDTzQTYeB0QCKMwyEtlMP44RhwE/MAXQHJJlEAI3R
gv+naBov2TQSifg3x4UPzReQYjq43pUMDHuHHPK/XzNTppGJCzg6lq7dhXBQzDAXU31vqfRm0Fon
qA0YP6awjT2SJnnStf47SN8HVfX6N6zrElRrjhL6e819UnfoGchfYErtDkDuCJW9TxL1rKQ8E7T6
6tCttfJuNJQ0N3VdmXBT9AJDnjAr/alMO+umgNECOWou8XhN7gq0yD0pODbXCVt1NMsy3sQjLQxi
eMHzeEAxH7NIxxNasn9/B5f/sNJyQzS1LQLW+Q+8gb9/1Azbh1cVkX8cLCf+XVoZluJ0KjALetjo
lcWYTkEb+X88S42BBMl+66iFTsXfly0d7OK5V8gzfxoyJND1uGtBk4el1i2h06bDTiVGs+2GVD+K
Odcf60R23yxbH9Z7ksFQ/q8KeXQAH1aTSbQjHMRBHPu4XC7ryXI2JpZUBmvFd9kpH/bS9dXVyFSF
B4pa6/16b6MvkAQViKN0RLr1GOOCfcCyquvo74rBSE41bPhtWmnaPl/G7zxAn9wpPzVFKNNXw/yg
ARp63FtEkYpjQ6l+wRFnfm7Nwd5jfpi/2UQ/7AXcKecaPlSqhvV2/36wS1m1oITH6MhHAme6q9Vp
qFdqw9d79WeXcdlAV/0iLcr3r20fNTpvT4GFPnLTZyvJelKksY98J+t5P7FYv3eP4xI/GrIsyqG/
bwesXQfJTbLmlIjXq2ryN3TCxNng9fO5NSO7gQGktmmPt/D/cYvoB1ln1veTA8u7Sw9TbK3ttaOy
rX51BK70sGFyv7vOZ7fIT0hsEUphejHry/OvlhfwOoq8ZPKPlRmbwaI5cO2W3GpYz6ohdCna9xPC
+xV74fzHCQG/LkopJgSIC1HZWu9KzNht3UJGaXQcYJZf+XYSXYOEgs/ljf9Vj/b+Uu/WOeFPhhuV
eXTslqTYG1M1HLSoU1sLl9vx63eTl52f7O86BVkfy6oFY562yfvCaxpryrrMi45Obwxbkznvrpnn
ejf0zfhGKT3TQMKNO4KHP/dL/iHsjA3W/NSEb0GCjd/ufaBnzybKgoOTlxPs+HHY53U+h3TJ8svZ
JYOox62gbRZRyDywu36G1wOpI0UvbCRbzQLE2VbDyjKrq5eS6udXSu7vYxcn8yMQyeoliebioe38
/pDZaeaENswmmi5i9n+NnbJpe/UWBFwpdP0VL45202pdGZYZPtm4hjdO06J+bTLdOGltle4dGIpF
UM1SnWnzaiNR2CYuaLRA30xjIGWUYScytAdIiopMWTByuMLzFDa8l5s10BLO5Xlul4fWj/Jym5VE
eYel8uTdEo1x4CUWzoBhWV66iehD1Lu+uh40bTormFv+KlJL38tMqMt+ctJXo8YQ3RAA+WhZURk2
cItOEr0/gt+s3reGVu99u3B+5d4kL6ex0bRwltBSdk5CkkPfe8Utf6WW7sqODB9S26OkDOc2AoqV
05i4rOHOvXZQaG/Hwo6ulRQDrhqQnK1RzFfFJO0HEyMrqF3PfaJ93h4SPU1PlNDWGeBCo96qcjFe
raF3/5St9LEnJ5VxX8egHNtyLOQ3ApIPXzmdOxoRur6Grvn++9VE2DEwBg1ukmEL7QrA1HDsNfpP
OPQrsUd6NWAxl6r53YoEKs03X8Q/rey/vgguvw7POV0xVWLL/3uRMUVaO2Pee0eCr9tbtsOI3DBt
Ka5bMZpjCDwr2SzFZO7jrIynU7tosB4mtxFhv2RdGCcWhjJYEHVeALOW2gJ+xoYy2Dtv46opjaF6
dpsZBzwOi2jZgJOFq1nYWTj03UNUTn6YyWkF4pjNY4X5Y9NMk/7swirLN25idqEz1O42bVdeNGz6
q7EGuzNZNfSkhT5Vx8liEzvADdl6DE4eeXHQFp5vXkU6CePtoID95HzCJZBlnObx1ojjcmP3KBKE
HnchJg73kCRZAhugF2FOyRO6kah3fdVWYSswy9UQGLAl0w7zZr9hwaWcjGdGutoY+SBDcH1H9Nk2
htFc6wsMl8pvYoylRXMhEVfuhmL2D5PD7RO4ZV1P9YT4yTHPusmbw9HFPDQ4A7rtWJuway3uWWHX
5Mb1gyAxMXGvMyAfYWzm4oEoeXqw/nomUaK+QYrwa05Ge5fkBQgLUKMQG7LGPQqC0MNkBHOZihoW
XWw+Atv0t3MVL4eBydhG6i3kMb/0HwyZg+/IO/fHUtmvM+DdYJ7Mn8kCXidC8r8VqZjBTfv2SxLH
/jF1jAo8ohWThNZBj7MF+AYE3M2Z8nt8fY76Y8Y1hJkIOmwgPasOI2RLL8O0FD/NCv1279hNqJFd
dKyG0jszMfVv2hY3mTOMxWbRyjzwIi29IdsJJl5da5d9pKc/zDFXW7P0C3x+YjgUkoHr4EHx8aUV
3zVGq583g96cPG8UMsjKSjFELEmi6woTyKBmgJZwrvm64EhAhy5KNgFOckZ0lxf5cIJU9rpM+Wvv
z2I/1b22V07vMciFZgErUG92XkFOu3DrFvVTN932o7q34mE+s2utAy5YaHw7jYtzv1zsH2VV12Fa
NE+zA2xWegXLvPrhT328x29nBoleuv+1xtMw3ziMNFc/HIPUdzWeQCtQW8aMv7nxY6gDGP4f3NyC
pPf1svHhbLKq8TkmkMBH+fNhzYolIc8CetaZOeoNTmprnopQhwL7lM+p9HdaahMoDwHV/O6c96G8
JKr4n+QUZFOG/iEviTFZPFfS848rf3Rn0PH74Tt1+o0m+ENZzlVcqliD4sRaS72/F8XZ9YtiajNq
5aGC7Z6364zNjMbqzl1i87uQz0/uyWRsatHaWiXz74stW5kKX5+giVhouE5r4Nc+dPVvvA2fPLO/
rvKuzoIbYHgpLdJjHEMsKrusCNspq6eN7ZbTS7poSPRrGENfvymf/JK0wDlHoqhziMR8d1VgMdPQ
tfDoBxMPgJHU2Q5CbX7n1fbwzQ1+dilG+ZgaeEVgvLy7VAOwmnOJZR+HDJidr4qWb7UyEElGRXX7
9W19smlbCJ9XMxH9cu29us2x5srwJUC3ZqqmQ9kBarbnOA4WKc/7hKXP4P1vAXVff33djx18kxgW
RowoyGm3vXcrZq4OLzRxYaf26I9cb4FPhAcoPfq1Zm4GGiPfiIM/uSA/6T/jP0ySH0bBjewc/Pa2
OFZ1WVchLNH4j9PYZEjIuAJkLQyz+K9nDxYXxwGggHaF0ui9SHgoGtOOSuAMfTcsJyfG4I2rGL0r
6QzfdDs+eYxcBaGw4er0Wd5PDYAAp+uMhqaRbiMUwpd3iep6DIc50mERA/+eLTEeEMB8p4z65GXl
azBRZ9AzYwL+7mWVKYByc9a9Iwk33ZXlFL/zSeZXpivc569fmU+vBHUbjTdCLExNf69lUzkUpQFT
DtGQW5110FNu7WZCp2bj5vj6Up+8LJysViEm1ayBw+7vSw2d7kfa6LskTc1AxlCsQ36E3Nq+jCjd
5KbUBLqlr6/52e3RP6FtT1AOqvJ3h3EnHUecfjODH2Ox96rU11JSTQE8Rffm60t9sk7T5EYTjBp/
FSy+2xX6FlNmzID82EBwu/CHZDiLqn4+fH2Vz37Ef19l/Sv+dervcOkPecNV4siGpm+kMif6w9Ot
fpMnjf7Ygc3xw6+v+cmPiEGXaSVdKOxo77k3UWIBo5GKstHJwKaiE/Ih6Osd8+B0+vX1tRDhf/LZ
ra0hPifaJ67zYcROvyIuMlYxpythDrR+2gapOY5EaEha2EGkWVO7b+fqUisT/YQQx6ABORpRYEln
CjqT8BKjX1ncev0aKee2du29zil2M+JVCsbEgcZfZ3EwpfK5cOSZURa3WY3sQ2V6sdHqcblRSr+o
7KK8GjQTlvCY/okGyJCx3/0yiuzVzoriMNrDm95mML6IaiNvqijM4XxWZJnqGXArheFyQuzuOW0w
JQMQNJ8/Rg+Q6fXdpvUiP4hSneiLalAP1hzLn242V14QdenaMqjhl5q9v5eaG6twMY1yjzTCRTPi
GYFqPOPaMJV5Qo+mwT70H+EuEFeQJHrQVkBNfbcnWWe2qm0yzbeeJq2QYX6dbZQ9wrKQ09j9VAxK
D5qKteNY1t0T8Zkk60QAT6FoJmV/ObT9chaB2N/NmQ0KuzUJjJWGukKIYYeqmxW29qTZKK/0nnut
9h4oyQpOZD1t8cyO7hh+Dps+TZN91M2/oJC+VblT7XFO4n7PwUaVyb5d5vZakB4IhSQj5wD4sQ8h
nDNT0rIERZ3BYd8szI1btmkWqNHvzuKhzfYZfoI9WTvFdcHxZkPdq037oQJY4QPMPi7STn+lerfA
GDHSbZ3mMRhqzSfy1poPCAoOkMMgKxri3OHbDVbwCkhGA3akr0GNNmnkbClNUFLphPRshjYtiG/1
EnlyZdpedGNV/DCl0Rz6yZCHWQHlU0Q+bBKdUwAP8kdbljmQ5GL0zy1kvnexioqj5tGc0yLX+gkE
0YPMRywNJCwb0EshLjgW2ZuOU862ZiixLdqqeibgpj44tDAfvVoaB+b3ZH3Ztjp0I6q6YWoKZBhk
Fl+lETA6mIfaoytEe1tWg3tH9PUNWvtqP9nkWnht698YZqZt0Es9zUbbnZuxECePQJvLjjomUHZc
oLMaAJN5XRlos9sH3ZA4DxBErNfWMQdUCZlRvuQZ4hsr5ma3JCGQ8FSsH8i28ciaoUXCEXrpcnAp
WZGl3O8SvUWxbZ2ZNLDuTdikKhiFMC4tirVXjtTZNf+78oT2GAKxk6VaS7tmGB+FJt2B3AlbOwMl
rQKdoGSG2mRep5kxWNt1unm3xHV1oUdWdkx6BVl56bF9lMUyHRJzdn4m9FAuFqXNl5YxiB1X6K+m
FpD5ELnZT45gN6J23bNJH/2TvUzpDbtR9MfRSvdX2ahk3GTMCU8Jpx2CZbTyD2ukdVcvybyD5TaE
rTP8AOfkndtd1V8oEzh314Lb16e0u1/k7IZWWnLc8WUaklKFQMlorwyjZ4rUluqyZKs8Z5LBSC9y
rFNeLtURGYYT6m0MTN2vvJdqkFkTOHKa7lNOtpwfyTwiVK8L7cIof+hjlB0EPgqWHCJ+nNSjS8I3
eWlX4jqPNftXht3vYrA73HdKo/UgptTCTWuSNkGBEUylBb40irUEhprd/RYe+zBbanSsQY/v3KYr
j2Md528oOYtqY2Gf+FECl7ikiwdOop2IgVlA7ZGprg0RhW3kEGsQM43k3lxgpFlnQsXuX2SF/dQB
VLRBtOTsM8mTQkKU1NC2CgqPiOxy9P7xzdwuLfgMQiinCUeKMeTJ+VS0al+Mcu30iDkjWD13zzIH
pmJLRsitjmcM0qfuTTe1I8zNLBNxKWXOTMi1WsSSRjURtGIaglSIZNblmzRbCdEZn+UawQ6CEqaz
z8pE0tEZMcngnQo8AFA+U3U3Ki3fG71O3zbtGho1WtU0m9pOvOwA4b7ZS4sv0vD19t6m1tJC2de8
qTYr42nWc24Q9hAbgPFnrmf9lbMQnxhR7ZPauECP36xcVFdzq7Iz8k2HYK6a8kzFqX/QUzt/GsbG
eh1php1F0hqAc9d0RMwGaumGmL8+DqxpiV/GWWoXnLOAdibQzP/kdj8G2mL4h3LSmtuKPyYs4sq4
mDNlxPsSB6azYwyybG2WhHX/GkcjYHEr96WYywcBweUq5wsuNuNg+cRy+uNvr+myY96C0FE2oQ9q
md2rIpkqgqPsxNg5MlqcYK6NKNT1rL+QuQIXHaGw3ESW42GWajyP0DIXdiShwvoaq0ETSjVQkoco
/T0NrkMpb4iDPg7PvlZUF3Uh8sfMTnIMNW7/KFKbDA+9SZrLtLTH59LXSkyWM/25RP1UgzPtW9NZ
Qn8tUKrGGej+xgKCaU/QuVUcgeG/QvYlvCNxYCSVCHMWW91ICxk0uHpehQgYdKViAXBdj0N2GAUU
xVvIIKwvaT7sx94lUJvOGBEgPws5v/Yme20Ejt0ynR4JQOX/0sb6ckIoGJRDhpF90I49EV5Gpf0p
DK3YZzMQUtsBjz5Fhb9dUvPnNFspmuVoqE5F00cXdcKTrgyjurQ0oeLNVAMGC7XOYXMpQBsPNk6c
DBplZOYXHLJjWF9E8kxp3R9is9HPvHh6cdLlubFg0NA0u5nz1NhLV/4gCGMM6QNpe/rgFTIW1vws
soE5tiBpT0raOnRSulV609CcZSP5rU0Ksne+6Dsrr2GIjxOITZkR10N0wc7pUpN2oqMOIMnjcGjh
RzFkFGGl1qGU1zJMMdw/pqRYsIfiTApomKpHkWGvDFyX4isks+G6zpKbzonQUtAArq3WuWevmQ9+
F2VrvPbRz6tWBjVDi6oz8cK4KDZSabwVlB333myN522JKsIpLHmeklpR0lmujrqWA06mRpSeHYdz
5UBbL3wsz0BJ82ieb21hjudQofjKV5VE0/500XLsNeCzgYwNtaWXSp6xvajQGTtrkxvkTpD1RNSI
rKHMa3Tjzf6ysaZyQ7fpfvRA3CBD3Ys+vxjxC+5rHwaoIwx15xRwqWPHW0iy9BFocbyMn3tb3br0
z4N2NJadZhG/oFcOmQSaDWMW4mNo9oVkG2Q0BatNrcHuT6rIzpK0zg42dDLcQlp+G4lcXQu3d2+H
iTZ41DaSrnE77GYTXL/q4l+5coxDzSu+VTAnAo5rxoa3nO2koa7qKkHvR0CZFfENTfRl46slMCbV
PEma70S1yd9z62ubnrpvY2cjMX+Gvck8EoJbxMWEotnWnuZicXTl+EPMZrlrxpG4PrhoBBr7AMYK
HVgz6IcjX2V6rEoBa1dNIiRwATa2LrQwi8vzqleXxTrx08RAvp3sTmRIVZSWbnOe5Yagq9yOQVTo
1bnjTAuxY4ZDYA78Nnpl9S6eDMLAjGreAKzxCWtqvZPVmObOj8oWA79cgtaGFJu4Bvx6Rgbnqo2j
k9504gJ8OYGTfu8dmMkwkJusa3rhRMfyNIBEW0IyX+j/GPZy6ZeDfsUM5Noezfnen1Jto6P32+rY
+AOcHleiFkSilc62ZON85mDYbNDV60AfbQdr5dyd8slrgyqpsrs5cfOwNwk4o4elh1ZEvpWWALkc
XPFiOnjMpHzWldhjy4I82LQPQzaKXT6RVOKk+i5rZxwAk1dl92XHApJnafJIQswQyHLQzscMrb7w
Ex5eHA0Uehb7KIGep8FEIIRokMglIgk2rtIM6PGTdYZNadjY5fLgpRUcV7fObdosRExI0KhhakTJ
YWiVfTXDhSbOuFv+NLU/8ltIdgAqOlfGb16Badw31qoRleeuJ+QzMLLoRlmae16osguErqwdy+oE
FcqG6B/3RD9by1mq8GNVhL6QszecYgYI50Q5NE/EscLRd5bpanGoHjxh3iK/PIhsOVad1m4x4f3q
osS7qDvnJlI1hcKQAh7ueedFF+uMcLOdoZHT0TYEHeQDzPneTU6uL5/i0n4Us/cY69Lb5cn45uRa
eehMV2GjjsgRc7srwyGXJVvaZDOyiwdNzgNzy9I4JLPCVeZG+caZWO+Jkz4lTdmfLAZnhrKRCwlC
xKvIIxOjc28Z0UqGRunL4s7NiXGrQbhEVt7VVYeoR3TjfeK0JhM08r44JIPC9mWzcQcY40s2VM/Y
F7YdIyBeLffCVll778CIniozopiZ74QiS0jYU0EgWx2Pd2gVsyOARgDxU3HKM3WZ2s6bFYuH2ppv
KwzNrNpZ2M0mB2PYyeUfMzeJRimb6VBlya1TGPvcJPJmITPjssGBuGXk+dPSJWWNkRNvj7khVIXs
gyov6sDCdrvpPEyRKyezKXUEam7yIBsSmkQzmQ1Ox/E2HfRzDvFy588TZGc2r8BdPI9kI8NnB0GR
Rvn/UChbIZfNrpzMeG6EOHOM8tpJmfn6Stvqknz2yRAiSPwBHrE7vUmvzUNzKtdD1c1CG2Bnl7l1
CY7RhXnGMaECpZsk7p8cSc+PPEbRY9byOqPxEBR1a5zcIRKbuQe7aDocYa1lJqyiR2fCT+qTOBnB
ubdGgqJoBnjNpiTxdI2mKNm//Qfhec+2AgwE/khjRi4PpjQfFqMbA46dVwynn3RRp5x3lQRZHxOM
q+nz3cjh9LCM+XgWQwzYqWV0d9U8mFclKOXAyDGKLiRUhS3RRC+ECLYgLUje8xylbWLpVQ/Enbnn
eRKfAXe07oaGrJR5rKNAEJG7q21lnSyz+rkUVhnEWeNtFjM/VTFpMR1F+6AN/Ma59rsui2In5ulO
h6KxXRaNtouHrQ9/wyF1m6HdzbPjXouZ0TgJjPtaRZeVav6Yc35V2ppz8Gb7sXRl9bbopqLzTBPE
BhRZkjkz+7ybBgFcoxcoNuNN18fXvTKsp4kTfwe41MlPpSCiS1kQx9tShErB9TfEsiv0Zjwksd/Q
0V5eeiQTxDklaThi8g+ED+W/lqy/OA/NgIb1GPLZ9xtEmlpgWNQynAfvyBeQp0yvpq0mvPtkMH8W
pbfuWt1vV9q3Drx84r/2fVVkJO0U+V0X991ZHdU7s4Zf3xSmuhGjkz1wjP01o5QK8yh3N4PX3K96
m41v5uW+JocVMGAx7ckCJctCA9TKwZlzU5tQFTNe2Wv1NFxAXGG94Ky7UV1yNjmsHkJW5wwKwOfy
X7y8eUQfdSF67zWZ3As4zz+YBN3Nld4HpBZYm6nJb7tJB9ht9/qV16goO3kOpbbyzQL0nUPUWzGl
gP5yuzUu7MTXH2syVxmS1sljXBL/VTYEMk6udaqWybkdMxs9qsbuYtqKj5CIL94s/37x3HGHf53h
a2TbJN7NRJV6HhmAsffYS2XvpeHO6Ca1M72w02dEG/u8H878ObquKU1vRy26kSyofEPiCobOWRQ7
5n4ye9aTojxYcsz2mjJvfIKB4fmnTzPg621nOmcWqodIpufG0P/wKsKcxtw+xpL0BbsiXcTKl5sh
9pLA0MZXNLkNapD8RqbSPuf3gj+aIdRjW8PFUJJ8qNVzE2Zzoj/MNhUCsHPSJAhRxUPHAcgvoax3
zjyf+w35Un4z2zRzlUUvIfZudYQAJMkm5LlOmZ4H4zTTtJDRQaXilpQAnRvLnmcIJrum5JBNH1UE
Y+ffuYPrEdgWT/c08RIiaaqHJqfNVLtQ42OjqGD0WzBtKyOSoRWnBLc0S/aHFBqxEwlVBmT5Xduo
N7IiFtav6bdkpHaBM77bylW/5jYJsWgWUxcWjeLgyuQFxVR8HFGUYJkfq200OFfN2Bg7AtCujSpt
N0Vb2MwvGX/XwIY32sy5Ag/dNVlY5XnagumII8HS3lDTlrbnwK11ntIu1RkIUsXDiSVzgpoUk8zR
SwExo2VnxYTwjqXllHZEwWoqPY9hmJ1JvFzwDxowvi3BtYlfRcHie29m4/yIUWkxGx+2Te5Q2ejm
BopPddbS+SRmkfXRyQmONePzyvcYtRJtuJmM5Uo0ogeDH98pgpu9nrweW89ea7/lVBKLEoyl4eUh
8hwSymVr7rH2AWS0h5kOAU1OEo0f7Gj8oSftU86jCZIU/mYRp9qtLZeRUQTxrnqiV/RKiu7Wj+3b
RUQipMwnHVPoL14qM3KIez8c8YIevbbJt4jb0Yy7qxJ8vOvRdRG5MI5BM3ZvRBhGQZmDhmT+8ZtI
sJp+GQp3wpl35BdcF5Mm97FfPOll/qLnK/pY17kujypE16dv51jjESxsOxwBlJOTYgQHfwticHqz
9eQNffgdR+91R7KKaRct+itCXRQTGOHOKlnf95nHkUu5DkVzmm9So0jOloxcQH6OfEcyBdVB3b6Z
Ivkxyyo9oHziL0otca3Pw2vlldpOl8vVQCWC+KLQryiRWnqd6WuV1JzofXe5JGHo1zL3zaXb6U86
xUsTg3+pbCQ4zAjHrakIRmfe9ZxnBNLFaM+tQW+BPndig7XirZj8A15Ndxu3NVMNQo5O09JwKNaT
Q94mWCEcaxzOjXm64aQNO31xM+ludBLWr2k6LdsoTe1QRtPvfLDI9yNGISxcfsbByII46rML0+8u
67R4mTmUUDKKQ5qMJORSc7w67vzktda1ZlQXjSBoq3LuW7/iLePkQXZM5F3SUZAiwIb1aBeFfU50
w7VZ6PpVVkT6SVf9XYMf4SYv4TJMSSz2LpJ6vj8O6TZjRCIO+dTrMvY4pP8fZ+exHDuSLdsvghm0
mAKJ1IJJTU5glNAqoOPr38o3ulWnrMruNetRdx8miQQCEb6XuyvXKuMIlU/eZyHQlwOEayD8wnpY
1HH2s159TfKZc7araHjOm2t56+ZNk1v/Mhd0xaXcDl1h7MimTdFPsnXa8jqp9dK81i0x045NNZl0
5o3SxXnYuaO780B81n1isFDXWBpqQRq8RlFk0PcUKXnFrO2a2RNbOatnQxuZRGj662I5X0wG7yJZ
xatWNLSEd4V6ZyktJdUu1Xs5EV8I62P7Y7oexchizLZ4sMURUp7WduwT98pgspGqXVpf3cpgf5gb
n1ZCQG7cR2pY1vKTkRxxDFNNt97gOGagVkp84S+int4tsrPUdDoth77YTZler/Q251Cx0AblE9Ht
hjwlMzVOY+Oue4YG731q/riNvs2JlLlf+rHauyXtkOHE1/ZgIY9+Do773UAN0/4+aXtiyhw2ORhy
S7Ob/MimsJ7N4aCJ8XCrnA2EbGibr4bXqcXBUMlKW8WZfp/fPlY4bs0ZaolZQ25Lf2TdaVPygT2E
UuAK69uRXts27NiQI1ER4uMS2lFayJGR5XepSatlhzTvUYHrVynOFaOtaYKCypvfqnKhmbBRRs1X
kz5n8ICI2GZKGg5l2r4kinvK02JTUru2pZl0ChOCLnzBhBASmLAbYKBfbPEPnHq59Tu6sG8mD9j8
Ikh1qDqoC1arqNlOhv6TGJhDWKTvU3Xeklg4brlp511rFOm9QUVTBwK56i1rfhfWLXnZsAhBWaCV
SqkgD2fV2UHtW0su8CpyILji2NI59o223xmSb7IHjB0qudYlzZStWks4z8bdudHkBa6ZPGc1wZbs
AY3RR+981btarjOKYRD0+UnrWiA7+sNkE5+e9sNBiVXh21313lUj9cqorvcx38wRG4h9rSfrDol5
Yv42o4sv+XSscsMlmVvVX3LhpuwYvCzbpK6hb5mhkKyplNu2VhVfNyqXl3uNSM3hN0BQtQKjKd1X
20H7oXLTOvaioyUqX2aWQic7MUPy/Jb28C8LU9MqavNs3SZFspEC/i0TvWD3X1KWRk7v2pLjR5sm
c6g33EaKSvL74CDelmbqI7ffz+ZyQXyo/KK16jUxVvVn3FfQN5HWXVOrfKG+6c2e43o3GYOgwdC7
Nl70GmeATmj4rQhzSNnQU3oSuJKULuO2q/amZIxC/QuFaWY7+6OK5Od53XfBi2lDQQun3NTicmiz
8zW6xQ0snKDauukK7fuT09wSamIp7uzFnQLJzmWtlNVBmJb9my6E0vtGwfHeKrUvu07JK3WGZq31
tLY7WfuBz3NBUbFxqIxas6tv+N1CQB6tJTTwLbnNBMvwhvdpYNcgKBoLy7J2V2rp0oyBUXFZsp9O
tT4bt5yDxE73TjZxKKi9x6Ry5C6XKEM5O4ONyEyWzMQYw9R2D3Wn/E6Z+q3mUftYzMxwBstCfNMt
c5Vp3rIVPQVpANfDxnPHfIMNKaPiiyiHuuzTBzdnD8Bun54hpXryimaHYem3KlRnQ3G6fo/RUA9m
T2ZEaECBdVp7Txl26qeRrWxHNYJwQPg+51IwILY161oZHOAjoT4W+oz6Cw/BdHOhMqyJc9ZgKiw0
k7UfO/1RMb0VPKjY1FHLgZq8w3DCT7FaVP4SyZS0pA5gAwfQh7x4b8Ha3XnxbkeJgl8ld3PHX1Tn
fUok5deDcELH5DGIKTkKqJdC2S7s6tqTdxwunk2HJwfDi6HV8jzEbC2Smt0IzjgXt1T66Cmewem+
tTYdgtV+5LRyl3fIqfrggZBTPSl9qyu/6aV9hYqauOHp/6lFdSHb6ytCe1dUt10VZvYYW8134sal
vziZ8oaUsaztWu1PdlLbl4T8xjWq8adb2udUac+uOZqbsdXoXza16DdJovJgJCzQpVEX9Ec2Xjhi
sD13CnxVrWePqcyuvG2pbQP29ROv2xqLtW/yiuJul64emj1Ro+uiP2klnXlVIeNtZtEuoYhCDWw7
/ua13vjjOCs+kv4271SMXZzLfaHOn1xMuoralvZppmeRi3Iq5+guXmjWmEb1Blo9Yvhr1lC/1CxN
hoOwWb9OafVdTdoY4OP7TJr+tcmn0wxP4RvmKPd6VjJvZPYEai9Q3SlW172eNIpuCWe3LAO7VV/K
tpxDr5/fGqW+ms30U6cJIzfZP2PRIft+ZmE0zbJE/ELh7pHo5hS4muLxw9zWGOxqPQ1sEdd0BDLG
vPVIa4+J6dixv0Qie0nzmyCSOUKGchryOtAaePkkh3FFT18P0tTWk5kVnKSqZ0J5vcfZA8c18u4s
Rf8kk5gmswyHIlOTfAvUcNeUBc6wwtzlvTmEedw3VIrXzXM8Lf2majncs3B5If6mu7lKHtOEmJtd
07sVjTG0vS/kmvFiKj4HqnEpF6icdYMNNMTkQoFHmsQraUVfjdoytxdRuh40DXKg1L0VyJuxS3s8
cGayIOanPIdN5umY8Cp+P1FfB099IMFc+o1mb8dhUVZp0k4BzeSln8fZt8agQZT1S7TU5TpTEK4j
Peq2wM887rWYAMuj50iNiTFVxuWYVd4Gryl7oLirw3a2NmpXojuzU6q5Y3lSGSCQg33VyEDELJh8
YTKs1p49XliE900yvNDeMyBZu90RcrcOFYMUKoUa341K1fMq66xo5bTymGhKhCkUktvR2BWaiYPQ
UmfXQS3I6uuyPuzKzAnGJkE4ipMWgdnQj4q9PEvHHK4N8hobS2SWwejvvKS6Nknm+HZcFbuEaXfA
yqZt6Ydv996wMDDnUKmn7Sc2lMHHMEOGq4E6D+ydrUS3zHtDzpSJqGw2FmZVF7KMYwrC52rV21Il
y5nogLpp2sKHyXehKIilI2rildwJ8PKUzac+jdlB6rwzDO2HtczmhYUki3qN7zLlQK6U6VNppPF3
UlEPynErpmUQ9/W/I0f/gFSBE+LTt3W2qJTg/BWpik2ZWUO1OLvMkOyL28gzTAaDVWb4Xp03Jbqi
Mv+XK/afmCpM8rqnq5jh/oCcTLPGqkpv+U5v5virsiPLWdVaVH1MFe0i/wEy/vlhxKLzFZk2cWsO
TNVf/8J0ym380V1E0FpX7PWOwuI6TpM7eHDjPz5K/8NDpeKe8jjqAcHdrKJ/+yx4u1RIQan3INlN
rWKV4jhhYFD2MUY7KYJqZmkram7ULJgLjrNBYSBt+w1T888cQzoqSe39SMUlX2+Js7vaI3wjQGBp
SaLLNZoXy3ya6cozB/4lnLzzX0Gq2o1E/KvrhWQs3CIOEUmY+P4ejtUmeb/IgqLfvBCKEeK/6n7t
zOh/pzJTDxFvvOfKbRBFGwMigm50WSCz80uBELi5h6bEnfZfVP0/fYkkbpIaYhPv9kfiL42ZXQGH
ejOnuczR1DKmAc6WHAjZvT//+yPxJw3OPAXHPr1zULYYt/92w8SGvoikVXZzDNEEXIkjxsiWVdnG
SZjNBrYH5PPw3z/0T4DyNm6kbOKWFmZjRv3rh4rBSJjEkjqTLktMugIoUr71IHjczb9/0J8PPGw2
jwNpxrcAEvNvUCjuC10b3FtCRtbmm1Lo81XMWNBFnYLdmH38H+j5P32ei2lGV8novFXJ/PUPgwfw
sKImDkHY5n0Ra4jltae+eEwfXX9pneY/eM0b7P0Pd/AtXQZ22MV4/3dzKEFNSq7Cdu2qTrLd8uoT
8xjmAY1+j2hFu7XsT02j75D23xRrOok8u9O0cVzBBD6bnQhhaKh8Zydb69WuQ2nsM/dquSzMwj16
nRLqZXRU1PbEJv1mBNR+XHv5GnTlIaGUfNaW3yERzGV671BM4Nl6RoEs+R99360WxkH+Utxq3/Nz
x8CW967GywsJeVyQ6hukxLwYH+sBqz4h9oFI4rVmO5sx8xY/9ppnzcs3YwOcMzbmFHhDy7CSuauo
Co1dcV7g7pkPtjXQwDTtiFk4gXk+j33zQ9UUVi2zJO0CnyXRYSdHbfUV+8gXyqvD3iwu2ZhyLNK1
+zS2LnFlvqiN+jxnxmloio2XOdgGrPKQl+q4Iv1hK8vozqR6TaV7uam6C8zqL/d3tO6YirB18kKK
zd51lQ1HXdCwxY0igiZWL3aZclRjh0CuVYfGw0ZlwiIUMN27ll185AedIg5HmMqSbZtBVDHrn4fx
VeA7Y2kNx7L/7cvoqpjaD/2iG3Wa6qCIh5NbLd91xZWKEIfzJD+3nnPkTPnDrs1lKtW/TQPutEif
7iJr0qijdUKjHDbJTOiZQtWi5lF5howoW7kbZt75szjlWb9OSY5wojG0rXheLRFtowRTmQBhDKQz
Q782U7Fd2v5RLO0LkRPnSkuGlZI5P2J2nSDrSQzPMv1NePnrnE5f+eD+WmhDbLCKD32hKUx0kmIU
uSlBlRZ3eSjUZ074oTkanzECjqZgPqsZwPhznn4abfTZJPU5ntCKu+6wRGi4ikRx1YpDZLXAXrcO
YJpDT2mfXbSM6GTDyoKF+PckHj+hOjdTFp2zvLoCF4AhFQUJFN0W3elcc/jwqynbjkqUr+XC7D+t
sjAVZuvDH2+ahtAMOYBdZxjDdmwU3LCa8h0ziy3RfHeKFquBNwt3NeYm+1Yo45g4Bjb4a6xFV0rJ
nSDHluGnMv30ov6wOAgl2kiFVREZd2BeHzJN6XvVvVedEGFshBRg4rLYJGO0bo12jSN3gwxHGpbz
CSTN3ovHoK4FNxS7e4JlnxrEM0y288Hy3GOZkV8r5bQnYQVZxGKl06BdSjvdSF1+SzGEHF8FN2J5
UhwbTpoQNOgRLiPSerbKDQa6Q1yiICprAjIf1XhuH3V9PtSZdec6FNHaaBxWpjw0Bc5mVxFbxcKB
J+MpcOPm4KnDA/knB3DA97Ju7jzZHpPBQvIe39KecbJhv2le8oTgovrGzEGsKc1Hl5kbWnccCJ2K
5r7bTzPHX2kWX1Vtvvd99s53c6qV/CXznJP0GDbPvfVIoFYI69j7Ypr2tGCtY0EDeOMNV5HH56Vb
7jIXepRlgfgXJ6AMeWVng+q3hbSB2IwnirvZq0zWuTLs4svAG0zN7j2b78G3q2bnGM1JWbSveigu
vebcZ7G461QhAbXbfZbHXwxUTsy5c3806B2w2/RaV/qLItXPlPFGWiXhkIBTKJ1DOGsxT2E8tvEq
IgjXx9N5oxWn8mAphNxYVjatBPIrXglU8bifSYKZk33e8XSXQ/LaWEDDM5z7IKQ/wd6S5KmfKtM4
WVoJfdpyk1rJ8pa74zGL64e40rhrLaA6c2KNXzrNZ3p5GBoNeXoZ94qjT2FJ4nOY6MYp9uSxMcSG
sD02W7r8nMS4XWYt883ZeVlUc60LUeCXZtEFlSfl54mF5RJFPGgDjsuEX8XtLwkWwKgz3iPL23Gc
rKjmNnvfiuynisQZEpbBW8zPco7exOi88xiEPKtRkFm8vsY2cZ5w3mfoDJYXutN4IoxlCuxoJAJI
sne8OWGtqWFaWV9FjZyUFAtfeXdN6nYrmWj1GiuHkaX7WJtfqkRdJ1N10UeihgRXx7NZmUaETvCW
5torPPUdZ3CPq6dXYEKL0TfXbso+VD2pkFsNAn3KPnSizE8sy9sPepkgOZn1Ones7wnnLQmFW1vr
QLi0muGGXt7rWmL6o9LA5HUPTGQ8aFMFnt7EK5LqlIDX85ct6gj1BZ5x4tgJ/nEa3QToqKJZehDK
Jx5ViJ56E5F06tsR/eZ6/RH1kU4RCn8PE5IhbPvyslTte1oXJgjtjH7Mkc8DOUMUyJ+hX7CfqU6o
UUiZRu22ndm7DgN34LgsFyOfGHlV3qlRCXboy8d6ru8ENbJ+AVOH62ArhPXpaeISqQ1IBDAFE8tw
qKgiS3L7ODGmGlGPgJfJFPCy89SBSBP6pPqKMQ+rUbpry+tWounO3tyHDXEgfg5MvCmh0qmO2XAG
m3321pfx9jvxTN3DAuwGbd7a8RJGrX2AXwoa3SxoUMzJxgeiGhZ+CvbIneIVD1Vm5kFkOkf0mteY
cT6bMiX0Rnt141kVqqLYXABmLKP5avP2qymw9PWxfWl7G/a/YY4EqWCS5MSpI/beDd4tLDjUcvfW
PW/wMUCF2dHB+Zio7YtT19bWqkoQ/+5ZVFRvJ/Fr36TU3ouzbGGppsZ0DiYkWYqlu+JyIkbboaMl
p0TUp9Foto0p7pM43saM1V1eecsw7FL8HsvA2WPsz5ORvihmf2fx9Xb6bTypm8cq9Q5E1hxg2o+Z
3d14mo6De7+JBXo+e0u/7KM1D8W+94qPqomP7KD2i6SG1L2llNO4KVB1s6m/EyVTWZa472juF+rg
tbCnPb61wClA5DV/rDlldH3qD4vQgjpvQdfRD0JLOrDqcsmD4jYJIRdrCFSmmmzit9qcv8zCLI9z
nynnUenu2tx0mVvJT27yLZETDRHV1pcFbanH5Ted72vb7DbLODwSO/RRoAFQ3XlTYBX1wYzmNFzy
8QElZt8wW9CmvAkqQ19nERNAcsC2SWPc410lBTZXDstYp8z+jVPZ5TDkJff7kEyqz5t0ryA9+ENr
VSEMgHkyjfaQF/XB4t+gS46fyVxtB7deOyNwlRK5cN6xWxwNpXxqjJLiRBdbg2TEHPVKt9bm5iPt
jWbdK+pdmhmXSUuUoNTpP8qSy+zc2ES3e+wN8xpH2kYph8fadbZaidABZeOtgG++Fb2/KGhEAWXT
0tcmbZOW4IfadMjM6VunMTfVvAOGboc9nX1uhTgazswU0FM/Zuh7/lTzPWpaQBhVnXCV55tJyC/S
wC9o3AygHFIUbgNuZMia0OugM7IfPVbHNcz0XRRhZfeYwSq3elIY3I2tTUckEWq9SRNZivSc5wNf
12AEemUemUqvJqP5LmR6WbiH0ZutfdfWvEUjBPs8N/1eEXu9pw1Rp8PFjeG62XpC9BLcYiCY+cmo
lWEviT6Q/Xkkal5EwtiZqTnfts1vUTJc4nJEZ7KbNXonuqqUaNitvtXNfGO507aqlI9h6D9ApxnT
mr+iap86nZGbyLxDkxpnnXSmII9V8uGk8YgkC74XJ+sRrwRFEZDwhCnUY79TuVuBMrEiVkxG60n8
EHXxdUuXcdNS890uZq4FjmmY57pWyEAVWbvruv7Wz3xV8PKqGOPyOT8ALnPSMqd35KM7T2GD3S/D
m0ynjVg6n1ZeOEFFX1ZQ2AVVzvEXdp1HbgFrX9vWKnO80Gqyh2wZfkrUf8okWVFJ/wlTGpp9uy1W
GMo4Iowp/e8ugigo3ZMytXhSrG+dwDomVeanUOpqPZITHRac1Gtmn+taJ6dmQCTRE1CMxfUbs2W7
XwUdzm6EGPdX4FIcjOnd0PVLZfZcqGbcT+RCxKN1yQj0TZitqIs+PhCtcl/FnCpHNpPtPLzDUG0G
IQ6QrS3Yq3KfWbMOpdheo8LcGpF0Ar0fXkA2OCg1TJ+G/JAh2I6uyzKrc8bs06jxJ7UYVuVMoypD
thOTvveiJS9CtJcCORNmG2JoMZ8S1XquZccWCbMRGiJ9353mzWzy1E9mkjRku/VxnOQbmOTGkfqd
OWWHNG738OTtSpfyA7cyWyg1zQJXgpLIoTbXvOKGVavTsqXVZrxzNPK18w4nISlj8bEZmXpl1laZ
2CzFSGm+S1uAUhjhIBHbyxihh+6Zz25MvpkcDkC1rJS9wYSRTC1Yypz4WN0N86ndZNaySc3kW1Pr
E7V/F+GU1EpPMeMC3XrH6/Oc0+jstw07Q1PFnDLfLg6m1Q8ysjdlJqugzZ11lA7Viuyce4fOtaBz
IQeyevqBl2dH0N1mfC7jioyfLSY2kKm+HNwKH4Gms0Hp9Bu5XZANkr4vaRSQ7rJr0uJNd8pv/Fxl
0I7pU+1wEnSH5Kmf86eyjj/ZoEXhMHuHuFMPycQ4gCgHPwUPScRyBBy2ApcB26LbpwlLAKBVNPtK
744bUTrRcxwra2yPm3xicmzKlPavbpsoTAYoZjlLNxpWKJhvkcwVBp3DRgcw94tsWUs1OS+pw2HV
9dZR7q6mVpzN1GqCdrY/o67jkUvNr4r3tSr0B92Zm2DqnO9WWhg52ztOjxcmjTtrrH7qSKW3V284
xsrXzhTcos615dl0bsiPmWv3EauQH1X6yRUzrJpKVqXeKAezak94TF2IX7OCKwULbeG6O1U+1gDy
vj1X+7l1h61hMDlye1TO2pgfuiXtcYHlH4WjwW6onPKJqT7Z2KlWc5Fvu6S9uqkqaWdSwhlSDQYj
fvVM5SWurI1HYw0pS35RTg6pjvMONi4gwuzBa6drl1XvsZK/qQY8s6R2uAPct61l33ejT3RzqMNZ
ZxS58+5Wer+cFfonkGSc4sVTi0fLtk6msFgVDdKe5jxwhvwsBvJQ2opbKEdn74YB0NO4MGD7Idzo
Sjl5GyiY93pHOST5sslNrfwoQP/Xoi0e5nhGt8mtKwfC9/km9duDs3XGgqAVp4t9XrdZiHv9IjKx
XyZtv8TjTjbTwNiNWstxYEs/gkEv5j2tICEgzlvuLc9Z7uwaVz709bTP5fCUzPWhcAHeMZbYgZbb
23Sw68DNqgfHBDHuRfpCxDHC8bzDB7fperboKuakKCkRCHp2P1FTo0+JZU+pyS/VzPnanm0XhjNC
jxqcJ+s23dHrYeN489VV0y0JP3LVms2rOYGzdnrYZfxwaEmlGI5TqmylOm1KQtzzLmZFaahZbbL+
uzCb/e2FYyDz+8LUN5YuOAmwO/OpeniR0bwH1RTcdwaPhAsz2pDdFZAFZLDCpO9pHj8YzOak6CpA
5zkYYu9OeqwtAOOZP5ge+i/QftLPFzJ+fqyByCPP4xLC4HUM3Viwee3rJNn04/CNrPxcZFPK04cl
R43rO7UmeSkbojIQqvJ6s5u2EmWQtSxhxOVtkr76tMrs29D7syzi1McIfKiV4faS1B96PKFmqW6S
AhQitswtyejvDvoBkU/WGvyQZ8C8WSnjh2h2nzAdJzDMw4ZN1aERLcuWbgajrMC1NBY0FklLpPGm
GtIXTW/XOueuIEm1fC0S96Aa9RPt9O/uyKSLUiBf4jDBddqvJ/oNfIkEEi4QT+ArI4lQNSUkOJBm
DtRUI316Vvyb50oTZm2zKWws4OCX4Dpxw24iKvGEsOBPRF35zAnvI2aDfll71VZTMDpVXlzwSHur
Qs68iq03RYIFk0HLgJ0WmSTidSfTdlfF3asXz8M6S2/lC3F/ZG7OLzQXR77gGWqHU4+dFA/tVOxb
O9npHUGho1jjRK1X0oFwd2lVliyxfdmtK6Pc8+8j3m/UhObGttN75mHSuV86QQ58jTrVDswmYA+e
OZ69mcsvuWusZZIl16o/WzmTb8tOwldbGrDd1nluxmarWfMKXxoDuIx4LXzG7EbukqRe20MfTK69
KWKD8wVErS/qIVl5XmQeJmhlrUr3ovbSzWwq+iZaNOKdlvJRFjPUTLXNFRgGZuyX0hxjmEJ0A7Cw
tOWcWt3cSTEJ1A7+go6OS1KhD3OzXKc5WwElnVhvREBJ7FoWcpPb3rPh0GXY5OpZycpfzh2fGC+f
W83bkT21BevN/SHPj3XqrPUl2hvptAfA09YwqVj8FTZtpjOdXIlywEj7PCjtpxQxmlX/7iVxEuQZ
/5coMT4yrJjcLUrrpyysgZLYP3ntMHJnjwrr1r2OonmGBZ9XU7XAwlbWutfcg1Mo0SEhbJWTLED7
VE8+ucekeo2k22FXrwNjqrd6KnaYU05ka50adwhtmZ+ylBtfkITk92n81LLX8gtJLrCGqSlXBka6
1cdSZif2wPvBbo+Vk7wlurqS3Ol27W6HfDwj9Dwbk34xLJIQO7luyBELcXqhfwFZWUvDQQyFxJ/Y
AATIiHlgunVQllEcIv6wGs7TPba+X89ptsrogZg7P7HlXNNmCQi03aWl/mrFcIYAqE+S0nh2yeqz
hnxPatRnEjGPR4H98Gz3Ewb3rtColfCSFPGzqIMoxlzL9pMTgMbq0szqS6dHzwsquKaPT9Uo22By
qlMTkR7bxuKC5sZ/y2BccohAaBQvnZcy9CHgUYX3XbR+M5l8U/F8UohZCwfDurIwlT5E/WPL5ho/
bnQP0VbuupuHSqvLoMMxSmG5JIQwZ6zRt9zHskgsFKXprhsrfwAMaoU8eXp61vP5B9vDjqyjFyxg
9zXbKrYh6z4DvMZWgO+/YbSNrROTfh+Yw+Kt0yn60fUGXKPDFekaykYzym996X6sqHkFt2EL12oP
WtIii4uefzpKL9Cs4W4mtdaUGEol74Kmdp7IFggskIhJZZEd2mGFK6/d4SRDSChJJehsibKUt2vW
oa03RQVhhT3ZpZyOIyOjcoG7xh6SneTs4MeNuCy1t8F84OALKR+ymKLVMu3J5WMtrK2WOqOyODg2
igYhkVVQmu2jodRryixan8wyvEvC4Z01tF/5JFeLnX2NkeR/WrrvKS7vs4H67ipjJuj09BKm4hth
cY8tCtF5bK5NLZ5gbZnlogQ30n28HRkzUq22nfP/TxCbHlNrb+oIdIg7kywOUvUYJXXVSqUIgJdV
fpJVczYwHPs8FhPngWKNKSbiwvDNRQTk+XOZ8KtpHoJoWW76nudEY06UTI+13v50A6liymjfk4EP
kZ4mzW424r1QxncNOGnwrGtPZAckixmk5eyGoIcfZirEOnaqsPLaV0EYgNaZh5nYTN6N2PAIGQLA
6qxn0Snf2sKDUsm3Xu0J3Ii1+4wynLBmqN1kcjN5E6iPxMGJ/PdhuHKXpO5ONMkG2OE1raNfEiSQ
tnvnrErzaKW2gs2cO1fHYkdACKwjcp3Vjx9xq29yhZejl4dlRtlknC7n0bN+6wiCKiaTsZ7yT5Fj
u3ctuWcUwDbHqtYEo21kJI8qmpgHVEVmgtuFtorZSG3o3VUNfBnTa6HNj+XAAcwlotQ3xunRKWvU
sDJ6jHrjqRvEhZ7JQ2GaP7k7fGq8/UleYbiBm3AFYvImQe/o2QWhbsLa7PaOEZ0Mu3cgRu3HfvaG
tTKrj4PlHSMrecgSDCmKGTaldcp0701W8n3psrPpTZ+lSI+RKpgdOct3Br68ihd5V2DGgPzbqLLa
KFF1JTPiyuvoUW87LplJKaAuQUHhOe3C4VzPCjziFAvcpfcNbB5GXwZaTSsnc8gNpsvQiJGmhup+
EtNvZkZsGxf2MjJ9aazpTtbDBQfqFyq85hfTfIKJ4kiTlz6ZMXaQxMXD0HfsZexT5ijkknYrhcDE
onSfXafZ2EX94N0U8lZHGq1ceyWzYvZr56G1y++WfFZdtPtkWJAkRjQnAhEwHTKp6eKVlk3XGb/x
1LciyO30P/AW7TY3/4NmAGYgMRuk649ShihVynq0yVzuY/JeUhTg3yQdHvqZHYid6bY/ylQ7LgVn
yUTvAC6GEd2bPfDl38fuf0AFBtnSdJ3YNqgig/Bb7s//iC5yhJc4UBXKTp8zfFvNLXBTdbqL3nX3
oDmkzxvGf+Eof4zeb5/p6I4KMeF5sBx//UyVGYA3aDLeo/Km+9Re2o1uL9InLN9l+9n+b1vxmLm7
QEQu/yHxHv31r59X846UqWVRMcoq4vc4L/3YZFtQysnltiKwYYQM+w+e4Q8yhA+1VPWG9riq7Vq3
C/8/LixBZFHeQ5fupUaIb0WW0Kav3f7YzsRg/vt3+I8fpZuUyZPtaJl/L/jQKBjLprKK9wxdy/PQ
ExDYJmBpLornf+Ag/3S7QJZAaWiO6xn6324XQeZHUc8DtwtRxOvZGtn7mFLfi9iMQrTRclXwJvnf
BtrdLiXUD4nalo4E8zc0JO3LRE8wWe8q4iqAuAcndHvlLKDifvHmMIv89+v5j3+kS9IV+BmeIvNv
Sdq60+S5Rbch7yhw1pozBSuk+B4HoW4HfSHkYFzap3//zH/8Dv/HZ/6Ns4FTn9EuYUPUPG9fo06Q
edJqDE5FI9L/y993o5U0FfSMtOm/3pqiMxvOUsgPMFPTWksTdVVw3PBdXZJ8UkBTGkYe/R+eB075
jqaDEtr63+GXLCVLgMBdcvsqJMeFqj5/+X+knWdv3Ei2hn8RARYzv3aSmpIs2bLl8IXQODDnzF9/
H+qGVZNEE+OLnZ3BLjCurmLVqVPnvEGhJ9m7ubwhz7ywwZ4OvKEgjwx3GtX8OVRMBW2eq1Utnc24
M86txAGUEpU6eKfagIIR5AHnVoee+k2WawohKALTEpA7ubwbEjU5Yff1RB/22acr/ymwEn8Dj7f2
sQ3F5PhYAuM5cxaQgEbDapNctEp12g+y7iKKYo7Zizp65en6vhILANe0Fjx1AG/JKgL8szhUSGME
wjtGmlF3x7MB6fOmN8UkGcND3CcV5eEkH5Wm/NGUhQ6KtbI+lEiG7dIS2merJxS4UlgO13/W2hHD
PA3YFUA2GQ/2yy1oj0lrQ8CWzhRG6AFKxqfcwGNXLVXp5OuefIxqL9lY9enPvLhyWQkQZiC+FNUE
9TXb9nU79rk0yNK5TQfvCHt2Kld4wV09FsNexoDwTxXzYNaistyQx1y78JDoI55MoRMw0eVsER/u
odERUCqpL24HxB1OFIKCI/xlHCtyemDXV3dtPFwABMvLISdYX45X5FVqWn3rO2UVJt/ipss/RS3v
jj1q65QjwBTQtLg+5No2Q2ILawdhgi+d5xEK9NseBwzPCf3aHY7Icsfu0Rb4el8fZ2Xj2MwInwOO
Nxams6OT9kT+CnQu7LFa+WKiCL8PQfRQHSlKR7hUM0STJxuTEwv8rEri8G7UGVhQL7ykafAxcsAd
KY/UGhByBSj+sRk8QQUN0zuEu3jV4xBlHgup/O1PuhDXZ76ywrZAL4+ogc8hgOHLj+pbvsIuEp4T
xUY17GSZu6kLA+Pb9WFW9g45EhcDFvCWZczjRduYSQlBkMdZF1KltroO1Z8mp31adtWhUYS1MeDa
vNg2xEMk9c3FZjUlXRpGFSeisoiqh2rwvUeqQ/r5+rTUtWFIkTQsMTWMwub4Ur9GUT9SZPcsk0qg
pFd34qcKKoK+RuYHI9xBo/xiZImUIn8VRr9MRBHuwQmlX7tEweBqyr13kYT2wK7zNOkGi1P6sB2X
BlxN2Ru000C/zIdPpuc+71fU/3B4GniwG6MKNE1NpZeyCQVIFspaRUyjMi3B6VHV1r7FEJ6++5GM
Gow3pYv0A0JsolQVdh8VsFQ+Xl+NlQvIJqPi6tfxwVvspWKsXUnV8SG187xxOqTqP4QFHFFbG/KN
hX/L5mdhd1Ihpk+JYi95/+zEJiIaWjdgrGaQc0oDbgfCjbBFXWNA7mfYAXjXu3v0u2Dnanowmc9Q
hODNKFyTKn0b919bRRQZvadSHW/+YiVwAzQpXXE7zLcFNZbYtZvEPuPOJG47e0JnNnEb3VEgVz5f
H2ttC5qkk8CpOcHyfCV0XgSdkBSu/R6dwnqSmLd4mWyMMl1j8/W2eQSQa03W5vMDPOANMaJr4J6l
IsgeY68q9nId5F/LVlLuXD/NDyAcvAkbNuwQCOo2btm1AM2uQs3DFKoBaPsyTNVm1FpJy8O2qzwY
WwEVyQJ81YjmIH4NEMNp9h2ur+uSGqAaMqBxOmQYHOJ/PguNIpd1b5A521psjAj+2SjK1OMIVaVF
e0hFadQc7B+uQGHNzhVaQD1AsCAEE5dGn67/luXJggr15vKoItS68OKq215XkTDynb5VnsF5SD98
PE12yIq0G7riy93ESJaJBjDYBV2f0wGwnHYVGue+MyaW/aJEQjQnr3Urb+P1tfygBr4EeEpbKHtb
sjxLm9K0bVWvRdFbx2VmJ/LRPEBQh/DtVwhxQXzeg5lINj7p8hYiWwVpjzkCCcVyE+Poo+awK5xm
oOpd5WV9NPr6RcmRewt1u996MSzKMewgY2I4cGRsXBdnu9bTxyBiowROZCnSB11pxttSiewjaVO8
r1D/OOJ2XZxCGWojEhoooxnU08sEKMz1/bM2cVNBeE+xuOs5SJfHJw6QjixAyThhlqZOlo748OAz
tSsRstjVADk26j9r+9VS4AZN9R+VKH05Xhp1lmZUGsjVuoApmomPcUkfjtZCsZEEr400JVFkbfyH
Vb4cqUTqvFHpwzlJb0pHuSqam5BE8oullP7G7lk7GjY2nZTVSGAWXhelN+Zt1laBA3c3+117VBZ2
Pi3KLSHztaNhwyHhM03Vs/mbtuaxkcR9EDj16He3WqrEtyE5wH3st5jZWOASEjwanq/vkNVB+VIk
goyKWszlOlpxF+dIO/oOiGTrOBp1vm98E1y7NKZ32H7Vp3AMjI1bfG1bsj8onlH3Qdh3+rjvqllj
b9aV3dq+Q6fKeIx6tU9g9w/yLcZLPCE1M9rYl6uzNGXiDuWCydHjcsDKDbNelSTcSS3DvadHW9xg
E1986lkRlJjontmhmvz7kCoEK2vilIKZ2rxmF6SAh7sy85xEqlMH4El5wuJ+y5x9ZS2FSsDmIQoW
cLFrrGYsO5Pqg2MhVEBzOKnV8JZLqhMHt1PKcB/xPKs2PuDK6RP6tGUsmIqkOdOPevcB0zgDUu7H
nmOW/u/ETpPXIINFyXZRNxZxdSRCigFBlMAyj2ClIVXhQA7sKGlsnNre6h5kOouHUar0rSfR2ljc
TtC6BbSqhetkF3mBN9qoq6GVg/RkbEOQO/aSQeur7W0UKHKzDT9ZehjT+Ku856DTyj8AHBDVIEmR
kZzJrN9ZNkJTZ+0QAkBREOBL5fcA6E3xzFccf0gZeCH4yqH6K/fzir4trexmPxqaUd9AQJbEvjNE
LP0UbmAD7SdVaQ44p4JWkpvYsG61Ikp+lpp1bOIKSK4eR0aJ4ZvFhZ22If2FsgWftrdUQRMKO1jQ
5XWbw+DvYbfYO/SsupfS14pTK7foCA9yNN4lFhSNjbC5UjczqAfy7jM13BnkeTzjWIVt1WPMEEcR
srUpcxj2oTVqHvLWqCVM1TGFZXYLSBxKWPR0el1yr1vZyocTjG4oBPTOjT9tIaGVBp0Q/EGVBFs+
q9Phv0xx0ekiAOK9xg/FHvNyMxv5MObA7XwHkY32o+kl+SlNFEB5todKKAV5SGypY6A1IMPF2nqI
r246HbdTYJi2TJXlcvRUqF6dhRylWsvKW1qRmFeKMYYkj3fd9Vi/vMh4ksjYH1L5Jpue514gr4rG
xHzYEXGsHWKj7m+FnLov10dZFsYYhcsEXi0x3pq/GJDAUnPTdWOn1Pv8JtVC49nSyhfZQM+XfsMk
EKeTwma9dro+8PI7MvD0HqJOO2Xv0yXwLii1iWF1FcomHF8zvrct6OxtPzRf5DiXjqLoldvOAtST
hv6wd4Ngq6yzvGMYnvcCBVJrWoDZhzQ9I+hST0TkPhqEuwD2SmJGzVFrUnrRvmSfK93filmrg9IS
khUdGyLqkJdzNt0oTaM0ip2gtCWka5DvhPhteRzs3MOrB7moTHt0dbXrN463sjb01O0DSk3RWcw3
LmX/MokVoE6xFDblwQM+SnSR8UE9KD3gJggVZnkXw+lOz4C01W+is9X+EKLXcm4A99FWUmQJt2i4
RNUHsDFo/aCU3AM8yBP48dCs89dEkqX7VrfTfqcoeHWoehr8dLEndMTQhRbd1bG+p6QxIqpVJ0+1
15vjxkSX+5nlpfHGf9/YvbNkPuIOt8eS75qpJuRhTUo0rCLkSm5u+qwQH5s+loEEV673NW5sOr7X
d/VKtZDtJPCZ0ixLJ6We5S50MTXYM9MNWPgUREO3PuO8BndgbD5D0dBRxuR/keIUD3iIu2ecEqqN
MulyCcideAkrNhZCKNHMrnszqWzwYj6oNjvoHmp48k8IvSvfTMM3ngCvRojTlYiRpWO4VfBZi1nc
/TxIBckb++1yg+O8IJkDkiOOgkLXBx9tS8drhmIjP1yZIJkofr6KgRTA4vWLtak0SiV7OUut4aXE
Gu5Q2YqE7tjQSRCji9ZF/qToBFs0rLSb65945STZNJaoslhTe2l+iDOsnhM1wrA40kWjnv3WCyV4
Knr2lDbekN2gMatDoCu9rb7JyuIC4qJ1Z2kU1BZ3T9tEKdtGBI7bVRNfLw6QjY4DLTc3NvHaDOnT
meSo2HUs6mIUvEejT3hCQdSOPrVx9sdVoIpRYMgPqZV96HUMgK4v6kqryuTQUmqf3r9crrPQOOA8
g3h+yZhFEJ2wNJfPWo+0p69HCJCDgcVIBZ523w/jsS3vJB+rTwUulz78kVBg/5LombzxoZd3PT9p
UgOhLIDX67yTYmqsdt7roBSEpyiHEs/4EHN1DccNQx9hr15fgpVdTQefKgSWkDRKtdnZSejvlwGy
o44cx9DjLeWo0BY+lQ0w9QGnmQcKIQCPQfZeH3e5rYiYXAnsZiEmUYTLM2tR3wGBbEQOmnKNfsbI
XumJUi3SzNcHWt74DDRVrKZ6C3/NJojXaR2lyFlD/jDo1/R8bEQLpZup4L0HtYwmkIu9AIV23b2P
sN7Y+J4r1ejpB1DpIDKRe8w/aG7SDkXPFkuPFL2jBKu6A8DW6EYMSCCrlJ0hoiALWUo+Gphxg9xa
Hnbn1GoxvBlrfY8/wJYQzOp9wbJTGp/qtSQFl6sfo5GcWEEcOWMBz2uIcqy1EEpHZrsI9k1jKOdI
reS9WsrjQZSg3pBn2Mo0Vw4fVS+6MJjqUXZaHHjDl4Tst1noqK4+mLuyRfz8QXIxOr9JPaNydGSF
P+FEIz5gqBVy5yCJ1NZPOGjo33HZVY51X35Cn8zYKHcsTyBFQJAtPLWo0FMMuFycwvQieLuG73RW
imZTnQCkz/3hTgRIQ1zfnGtD8Taeijk2j8r55tSqLNCR5meoElBAVnrquSwj8xb/inajqLo2FM6h
nHLOnbWoklttl5bKGIbOoHR4s7RK37+qURj/ToWSfrw+rWVQsUix33JcS+hADi5X0OK5hw5fFDp6
V8feUW888RHuoFffxoYU3nWjVRpH3KBUaipaKH+6PvpaaJniOdcV15Y2z/H1se1w41WYaaRrk/Ad
sp9HtKe8rcR6dSDSeRrtJDyLol/fj+NQgmJzOhkxU+inlffZjmrsdq5PaHU5yScQIjIx4Z7X3RHA
dTOvLkNHhLJ1DotkKMGIotLiQ7fEgad0618q0um7JsPQ5vrYy1uZw4DDBaUOjRg2X8yuzrPer+qQ
mn/fPuUtmmStOaQHvUUW2lKz8RjkTfc3g2qAr3gcUhSY18Zln35/kyu+Y0xPlWKUZMcWWfMR2Pkj
sNfsTs661+vzXLsmdJUKuMqBJ4mfHfoIoT7MnCg3plWbaLetnqaPQPS69AYUta/f8VzNunNslrBD
QewjvpBilbL1pdd2FC9TuhBsXOK6fHlwsijKqEqQv0ZYe6PxXxY59lqeGaZ/EQ3I6nDosOjoQKq7
HEjNqq6JTZ+SroSJiVyI9IBugfVo9f2P6wu7FncwT6UhS4g3F0/9pnAx9oKeg0eXSM+or3S3CTTR
k+Z3xcY5URR+9WWVhoWjKkRpjhLNoqcip15deDIfMcr7YjyEbtSm8s7rS+hdWAuGkMI6xYCsrUBZ
qtll5W0ZSZmDK0ZJr9C4M+CFdIP21RaShRVTjUJpqMnALPjJ+W+t880c9i7X9aFLIv2+iQY5vSnM
sjS32kPTl55NRbD5KZ9yQcPFnt3QUtkmGYAPnlOSFyKIh5gFUIFvnl/BmBxS717uvfYuiTBmqyT9
n0rGt+b6h1u7nwWvWfIECyPOxSmskVwOyGl8B3eX4qNGapaei7GEAJm3fWA8qfVo9Z/72JCRjfZj
5BbSXLWxIFJlxCISyf8eDpF4qKVayh6ocRv+z+u/cHpSLtZII0/Wp3uaBOByExttjEqwn0VOpSHh
qDT00irFvlE0rzprntRvbK+VnSwUYtL0FCLgzzF+IlRQMpFlohLuXJDufAzg4BlNxO56q3G/PpZO
S4ALdFmz8cbB0MqIHCSw7OahSFL1ToK7A3+sFcfrq7gSc6iac1cCdKXtMcdRyXbjZcFoR45e1vrn
HmLn0QKKsDHKyh1Gc4wWK90HbrF5JaiNXCIEVQpHM3zri8hdtOMSuBfQm409UKd+R0EdCY8qMw/X
57dygwnMht+CqqosuslNGLvhiCqugyS12x/s2LcfAssNrT1VcvUJ2V3/yayk2tuY8don5DahjmqZ
PNq1WUHEi2NfaXDhI71FnhNNJ6+LDyb6pRCmpR4FgOvTXFtg1QTaj000rZB5aTFQYrnl9U+pLUe7
ty1j6xRJUv8ZcG18lDByOil1Mv6AsJSdr488vzp5vIEPmyBOrDJXyixUZdARew3h6TO96Z2pTwY+
o1OKz24Db1F+8lC3CwNl4zDOv+p80Gk53hVyu7HvTT9mUCxQ4IJk6Eq6GsA86bbJw0NtqxvLOz8l
03icftPQbdlkD8++ZueNnYSpln02hxyP5aq9tbCYvL6Q83g2H2O2kIHa+/nYFvbZxmkXLP19Gh+1
fiM7XkBX5qPMVm6geWU0fW6fe7HLT82N9DU5GvfoHsrf3K9Yavy6PqnFW3M+3iyzSgK9GDKJlVOG
/fiIBxMSZT2Uvl19I/3aHG3jOxnzDEpGByxyU7yzmt0BUq78RTvDk1YRMdmFrzb+psfqDg2U65Nc
243QIeibQC6Z6nSXu7Fuw0CPlcA+a1UE7bt81WqEq5MIGx9UjGN7o9a6duJoneg0KSApgLS+HC6r
whYLI5Z0fHTR9/v9Njv2CtrWfzWzd0NNKde7c2aHIF+pxdnoAO2i1/yEBkp2qm+uL9/aR3s/n9lF
zu1GMQ1a8blTnCFA3XtjvRbcp2kPvh9g+gHvZmFG1jBCJZ8WjF3Y3MBL/s0mVB+0n9OilRvBaWs+
09XwbrgittDc9JlPiWFFP+mJdbfXV2x+ucwnNAtHYaGjslAwIb12IvUDCu5qs4GeWQ0UPDYFjSqZ
2v5b7/bdLNBxyhQUfN4CRfdH/pKf3paMv007YPvsrs3p/XizOVlxHU3W3/Y5zR+AB2nFOXFP15dt
c06zgxoMI0jfjuAH8N4xFTq1uTxOL4TbIC6PaAlCPTB/CFW6q4X2OFYJz0/T3VjZN0Ti+8R1+nrv
ZzoLwW6f59R/2R9c6EieIHw09ja6A0H/AYcWhN7ku9xtnCYL8UXMPmbWj8yNnku0k7Cce67T7rbT
qz1+MTsDl07LQGoYJdmTYiGHc33Btr7JLHiPsJgt43++iYzCfYPByMY32RjiTUn63TYjPZk6j2wz
H4K2WVF2Vu4308/VCPBuyecgUQXUWVxnfHj1p69AG+bq4yLin+MXIkB22rqIpk945RO/PVXfzQo8
jUfhnvHgUEOT3bVpfWRisPNc+RTVW2+1+XNxtqOUWQRNoxwVgWkR3wIcEqEYF6oPZr5XH9yv2cYX
W5S0/3s0i/qo4MENsPgyvmEtq6tazf69s2+7P+OjNewGjMUY7G1BpV+bF+z6JvnPiLMbL5H0IRyn
iBr7n0rjwVNf/iqkqlQp/ndSs5tOpa02FM0UUqNTaNwkyq/W/f03p+k/Q8y+kmaUclMNDFHaD1l6
0CyQ/dFGErm1UvOrLq28oMJN+hwn4SFAcLFvwkcUXf+fw0w/493+hkrVhNWUZyXjFKz94UfSbm2z
6aMuz9B/lsu4HGOQxtHqcj569Er20T43N2+3tvZz/JKd/m6L6TTxuengCi84n/ATQwHm8Cz5XyBI
T6oNmrYR+Vc/zn/GsOcHB34kQZ4xouHRGNhjCojx1+ubbC35UN+NMa3quy8zuNgGqzlj1MreV3/k
fr1xJ8yzTwiVdLHAvNOohN1iziZhidoCOpS058mGDMcZHKPutaj5Wdu4QxHqIr376nvj8/VpGfPd
wLA0I6cOPOL3SLbPrm7V6zRRNFkPgQ+fin2CGfd3OUG79NXljYFybgGm5Sj19pA9Y67SIbPVY9h6
M9B5Kva51eZ3oh0S91OquX576iN7/BVjdtF+w+Cl7I6DpTThT8N0dVyey8Lznn2co2NHku3yNxQD
O7stx17cGhJ8/7EcUJUYJRXt4RjHYdP4YeUmMgqmPfr4Q7poURziQs7TvSEPHZLOY2VgzIV8Hb7G
rmSRFxpD8k0PMTg+YYzqfVeikUJjbZfdB/6kKD76A/zBXZaCELzPcFn8Y7l1d5dorvVZqgbll6Kg
tHnrWirUJUn2u7PwsgEtVa0euyd5zBCSlKLA/q33iAUeFBXVJISC86S6wZAzdW9oJmf9IZfsMfp8
/Vst3nx8K2o81JRkfBsNY77PsTOz+EF5M0mYoJyG9JHu3hUqdFzEWPCE1UYMBQ5QPUMeLAPqTShZ
ZHX8iKOgsVFJnYLE+yAy0X+np9lUuKMsPC884RZmu3EZtGcoqfUB6GuO+Ww//IQzYh5Tmh8fNuY+
3RPzASckCvQQ2NVUYy7PH/ZFsWu6aXMum0AuP0TI8T7pLipy+6iiwXIIUd5HKt416jsTnlfgZHgR
7WXhPRhKqSLCrEnmFrlhkfeyCpT7ETIVhNMlhLtQChulWNHyozCUgbbq/W4V9BnhnpI+7tiF1U0F
khw/1boqhmNitJp4Cmsw7XsTJUzU3bPU37JcWUYSGgO0OsgnbPA78wKuXsuNXtFjxrhqRBA9t/8o
BbK/8eCapwGUVIZKcFP9o5aKfrj+laZgcfmRGBluI4Bh4IALwFSgYDxHRxbT0Myz9y1IQZzM43wf
qFqDinL00Pj1Ruyfx2XISew+yAGmjs8MEfJyX4g2iw0fcdGzDV71vpT08DGHtXS8PrH5DTONwufD
Z5X2q71ogWSNZ7WKVMtnP8YaFZt6y0kwX0eKDJ2W60OtTUjjqpyquTjXzCFJdojBgEC561z+t0C5
SPPvgJHCLXTbyreavhSaFmSVVN5mb5BUMmyp8RhHlYP6jAmg+2QBGiaAtuE5qjqxr5Nss963jBsq
lXfYg9T6adDPQeVxirCAFow4H9QDCpWY7wHsQhkOxV98zhW8kCy7kNBCDiv0A7UMfyqFqLqnLa1+
TY3aQ4fPqlvp0CkJ5Lc2kSPoNE2lfnKbVj+1kl3/mXoW+UE3FCqlRZkh/mZmlSV2GdFRO0NuRJFQ
QtO72WV9Cui7ybXwxQMe8jxKtfgj+gRxboSsA7zLkbWnwC52IhrzQwWL5/s4xF65q2l2fi8qRLkH
pFA/l/hQo5BTG53YGYMbUbH1EvUJI/fK20+ibk/W2DE7X7ZadSNxWIlCnLSJ74BSAsiTeQclAmyV
t6zEORMhgmGp3SH+EjRUlfcWsonSvqrAl50g+sW3dkBjDA8H3/qoRB4CPFnO631nFjGaztc38koY
orsNpg9qCwi7eX9daPCR7DQaae/2uGirVfcBR1IXN0O5H/+gBRV5x8hHfQ2F2bG+K8JY3YgNixfV
dGynoWlPqIAj5jX0Rss1TI8GZKIG2FBotefRk+lq0nMZYstw1rB3Pcc4iXT3tdR0N3Ebu78Dz1Rf
OJ4CpchGQqlVQ0Rk8+aYvyz511XOwcR/h662kO4o9CSqQsMezk1sRePBtQv3xxiMiB52WhO6u1Jk
WUEfzMRqoewL9zs7P81usAXBwPr6d1qJbbBmwSCQAoLOmd+smZuibukSQd0QXUorOMAtTVD5U/78
63EmjDgteAMK4oK4PcB0BaWakFDprnwL3Aj3tTTqP7q5YZ2uDzUvE7C6II1orkJ+gK08B+62rggT
LFn7czvE6n0PAB5RLc/dawN+K3Enin1ajDjZtdG3vxgYtCy3L9oUiznmYyrF6Bb0OPO9ivhHr74K
91s1lijqHVGh2/hyK8EUAtD/jabPngxKxtbp1RT1WuvV8n8LDKDd+jmrNj7cyk1xMcw89QqjxlUG
ngjmJCPV/sgQWkoJF2b1QzRbkhfzTwdvgXSSWxZVKYLHvAjSwMnQR63xnULF44QK8/Sm8IaPfWf7
yESTyY36QMdWqNHGpplfvG8jwwEEuTHBvucXYpH6QgtxjXP0IM0+h1JGCRNsS5r+y682jcObi/sH
cQZeXdMKvHtJqnrs9W7o+ihsZNI+KGL3BuNeVHtcNT6rOGJujDc/39N48NNI2OUJyT5HSjajpSD2
3GPsmofyS6YVATFmtB/xDx///VD4x9DxRrEHoa63m+rd1CJk/rE/FqmDxTSkSSyDBFmx1PinKMq9
rSC6slWApcDyU5AlmGL85UJ2kQxEyxoxoA6UnafW6V1SdP3JqEblBhowNAwpRM/j+/UjvrJNGG2C
/Ck618qi5OkmkWQpk+21aGwqNLF1F6WadfsXoyABxkZkegt4q4H4d1eNkBe9sRbikIgcpReLc1Hv
rw+0sjvsCTJsAgkDbTeP/rbcR77P49GJGlzE0JONKHO2ZkWLRdJaSuDXh1tZPSjKoMNp6jHafDOa
nQDwVqG/mw+x9K31sa061E0DXPjfj0M1haSIYwYUdFbWiLXat00gio6HF/qtHFvG7Rh44t++Sjlb
ACx4CesW6dMi3rftKEScR4kTeDLkGxQyXixsMD6USZUYuwZHn+o2H0MbMQNRodjDaw31YEv3H/uK
pgwSulhfXZ/5okrA3iSpAKmJSN4b4P3yWKhthiZxQxzzeMDbhzKI9Ls6zurfGqcDA9u6zI5tMfTe
vlasQibuIDK551f2P6//kvn1NC0OD5kps+B7L14yKOrzUDTkmICKqVpiG8iFCS/YWwgH7uCN10/X
x1uZOQMSeBAcACGyYKyKoNYSqcO7RvUF9wSqdp/loqqPkhRX/2BOp/u7Skd/RPGGel979XgMlcT4
cv1XrB2o9z9iOgHvYqAEVMMaJ6qfgrqzI/EIus1qXT64qD9uFGEW7ZdphUmmwLNRN4QgNHv8Wq5e
1OaoESV0ZJsAm8M/qmClOnnXFj99d8LpdZjLopwe6e53yhWtRCGx120fqeLAy/511JruGWQMEEyU
J8jM5dwzNIYiEfuhkxSuvsdawAcBIXsb2Mdl3J9GAcgJa/6tyHE5ilplMeHQgjvTCK3a20OuvrSj
0XZ7V6+bo5oW+c8Cu1dkc+nXXP+6y/g1IcqhQwEfE9g5z+KKXialHxZ14MRWKzpsjlIJH8ISXOHN
XwzE9UIAm5QJ5kvpSVZoeSqymmaRayYUvD47jk1Fd+36OGuLCTWQygZKL1QVp+38brtWKspIOBcE
jhUOFWYGqo13SRl6nxvytINaRN+k2CBzDlWMiq8PvTwpYHFNdi30qzchsMuhFd8KG1R7QqfFKk2g
jFHan3qPgi1qTDnP+uujrUSHKS1XIRMCfiZIzA6LaYBLq8Y8dMgdb+JM1Hj5UBiX90PnCeVUqZlU
Yng9JLdKZHrPuFihcYuvypZq6tq02cCIMND9ZxPNAkQZt2UXSaPvmJ2OYRKOc48GmPdTncXjRoBY
HUrgYErNihgxxyNT4jEC4Q80kjrLfNU0UX7Swko9DjyZjteXd+1gMAjXIV9zidq3Aoz7NK30nVYa
uu9F6DWPflRsUbaXVwpVMYDIk8IJ48yLY00dKUGTwWZzfa6TY2YgtV7GWH525bMSql5wuD6rlQUU
pM+ww7lTDErdl1sUQV29d3FNdcKyR6Bb1oubsmrl+4RAunFvqwp/1vviKfe2oKLOiYclzkGcTuq7
kzj6fetVAaHFzPPBR8jbND8hA5TZVGfMutgn2Cd5+yRukhej9JXw1Hdq+3GQ+nx8aUi3mp07GPI/
iewF/akNuzS+rdEGqzHQgXK9t4tKGCdTtetfQnhetle63NV3RdWVBj6Z3Fq7TFRqvPeLGqtTUlIZ
gxO9ze8HEZnpyTXkHGSFK42fusEq00M+DIhBS/CJpI3Yt/aVqfW/vQJx+JszT+2xCvqktAMCA/2e
Rk6ro22N1dHE//xIMaTdqBOtjofAKE+J6dU51yjRRlmtpRwyJqpxyjdPt/p9rivph0LphqNAVX0j
FE2XxOJLkzTSNZj0D+a7ysZL1igMLrCuwXwbyfLuphm74bNtl/WnNNLDQ0VPY2PQta1Mhko+xl42
jbloGUbIJproYewYUtN/9VNAOiDNtVPoS6jTXj82aws6RQLYn5RgFgtqGFqXV17PWGb9grqN/TBg
7HXyrCa4abi/N2LPit4F6d6U9k4NoqUAgPBtyVQTULpGHcQvQ54OL00WYY+jl5L3wVCiYng2Ihtk
j+Wid3yU/TF5yHzdyI9oaPo/2npEQyWFK9ifpcFD8gIrlm4jlszrodP5Ji8nO6LfCux1WrR357uK
A9GmHYhp2E05FjOji1Vi+hPZExdEAWK9Pu0m/DRxOUrbbEuqdmV06DcU1xE5wnZ9Xni3otKCWQN9
q65yPd3livZZdQP3dmj0V9kYEaWAKXzK88rFE0IPfv3rDQHGn+o02g8TVW6WGLpxl9kKLk9OlGKo
UVOyPjQJbgNcWfHO7bry01+Mhxo6CSLRe8FA9g2KvhiRohzAiqBVhzRCvGtVNn6fd9IrVjzlVhl1
JZFCeoM7iUuQD6XNpphC3YtKiT1YZ2aJGKxuHmr+DxLtyv0nGGKBRo/nUaorld/XJ7v2aTnTqLDQ
y0eNaDYyeG2oXEqcODIWeC9VQkIhot586v3EiKe0qrkL1Lp9KAtC6U72K0yBrv+CxdyR/bSZNfQN
JHwIL5dbOytMq0ysHBqCXEv3hlrUWDWJYBcMePKUKW35vEtGWjkYFl4feTF35EZlWpw0YRh6+cZs
B9oYVRI5BQ5pGJ0YWB/g+g7DbE9LABNXI8qk6pAUlf05joX96mE0s3F9LFIffgO5M6tPFjuFvcvZ
o5KmNmEd8+Lr1fInTB4DMlvPdbkx10UEfxuHbjPkMjjG8+RHaIPkFmYQO+ZQ+Y8Yv2PMACn1Tkn7
eOMGVhYRnLEYh1cl9RP+Nq37u2AVGppvJyP87hQlzRxjTKtLdlaQ+8mO798+od1ef5G70P8Bhdi+
t5PQfsUyvv2H1F17sPMStkSWS/gS66OFNbeutyjsyoUafrbboHzWuk6PMOzu1O8YJjdYauJT8rsr
NDuAZoCpAqWSELEpBYXKJ69LaCdf3zgri0kwpmcPpmeqRc1eA8grBn5pQKYNo0x9KnWj+ljgQ3Sg
Zb7JC5/+rIv7nhq9YdPzJL+YKlKzzE4VSZbi5Uhm15TFZzlSrQIb16Z9btNqOIIIVpMDEnrlY2KX
QsG3uXKffV3NX61epC99qaQ4HYZ9usWLXDm2mCjwy2hWohM8f8zClvHLKJdSR7Q6ZoVGVevPsm8p
uEWXen7I5bJqzjz0VW+nt7b55foXWDs2BvkWVTr4iwtNJJjSde0ikuNQkumOhpR/Q+1FP14fZJFq
sfRUwghOcInVxaMvi9yyl1DPdkrDixuuAAgMKAa8qkzxDl5d8oyg/MZl91bBn39vohEZyXTVLWYm
Y7WZQXrhpZkXwx9Fq+yPatD0H9QmHsmpRWLdo5affw87ffzoItZ42+BwFu+JTyhRSANU4H1VBxDh
6qxyo53S0Anf8aaVf3ZtiyujB4kN+7N2EDfFqMR4HXddeqgk3/uulx7dZ6PwWqSlvRJWBnDZ9iBX
ypDcZ3JvYUdTD2G5r1y7bncK1mn+TuRd9+qG5mgjdSzFXyo5LO4gIqrRDtMg9Vuu+sawn+ohL7ER
6/e6cLla9by1bmJhuvWpjEeKTBHhyDj0oeyHk39vDGlRD9RhIzYtGZR8U7Jnkr1JN3XR1bXH6VE7
xfyxnVxhfb02UqzEPT3HAhwM2Q60WvmPBMzmZ6SY7ms7ghfzhfXU9Uo47JRIQtMIOQ5MQ0yZhsVf
RBbuJCIvgodTLewydLp23A6ePAZOjrvEKQ1wJIiGTt7xgow2GBhrQYyGzvRuMelz68rlUHaKzEdY
NZFjR2bwRYG5eQMqWv8R9tWWYcjqUKTYZNg4viwIx1ZIYuoNReSg19Z+UBL8f21jrCkjZuLz9TO7
OhRkMBwFeOUDHL2clVq0wrVzZgXjFX+vRBlQV6z0Xv1myQOaev9+NORIwCkQyEgYZ7kL6CF3iDsO
62gk6n0VmR3OVbl0QJxP+XZ9qJVLdaL8QickV1iy/mH85G6Vi9BJaYoBXgQOGewTuQs+/hdnZ9Zb
J7K14V+EBBTjLezJ20Nsx07i3KDOxFBMxVTAr/8e+up4ULb6U0tHOd1S2EBRtda73oHEivYfo5Hd
BUj8gx0eCH7DZLcxxTveEqxLmVszna2JO9ux0tO4p/FzojQT8CMbjNJUa9dErenff7/Vj96hh36Y
4odz5Z2hoyQJra5SkOCmTcWuZWp4hQbDjDNzvmTB8dFT5UPbzG+xq3qXChQmWTmrER8HO/Mhyvci
N+e4Wwfqrzrvi0ecTc3sQsH70e3h7QOEB73FpKF7vUQtQy5rXuNRQbx9dWeapAHCUG2ODhHM/4/1
yY1tNmSgpYBery+1Fe19A8H5zB+smxEbhR2OYM6ehbZcgAs/Wi1hgN04bMbNWu7Nh1d1VYUhYlqc
/Uo7P6rELo+J1/WRubTL0zJPv/B0L44rPg0XHud7bBYXSJ4lTq0bi+mdjcpoqUIpqYpz4LTtj8HJ
4AE3TuYVd+MKjyMKzSyEJ9R1636UZv2ZQEH5tTZX4xI08/7F8kPgKvEPxBFILq+fNkGb02aWyYsd
yA2uRvyqndz3Dhlj9P3fP5H3T5tLMY+nTkDvQXny+lJDaMraBGo/u5P3A8V7f8C038HQwXEJ7Qv9
Gy3yZa9B8E5/v/CH90hsEFfGnendbLQ1l1HPJg4EINHd0VnJdpvbYCGQc8kujGq2e3hdCeFGiZIF
++YNXXu7lU9FkCOa2CwEUrmbxuoBB6AhFmlRHnN3Xg9ZiU3j3+/u/XawXZJqm+EvQMdb7s9cEUk+
MWw9h7r/jelHtlPQn0gtJM77Ke/m+UJX9tEtEp2GqSuH4ybZfv0aReMaXV0P2XlojRbmvmO3v7WJ
SH2/YGWLVruWxhlXxvpSO/jR+sFZAPchMJWNLfr6whKgd0SbRDhMYLh3tmMWWKjlTWUeLOkEPyp8
pG8wqFS3ZeeOl4qcj54yQDz8bwoPzHre3HXlYDVmJNg6D9LMdwrfvGe9GD/D3u9OU73+53QH9gd3
q3C2bgPU9M3lsIw3kn6Q2VnIYd6HU11cAfAIJtiquPB1fHRnDPcQ4LHdUsG9+SxX5gA+p2N6Znpj
xJpQGqxyxvZadGjwLV/VF/a+7ae//UT4OihjfUCcd4zYUBh+ImonP49iAXY30vSkpGlGDXm2Z+yy
7d1E27yfJ1nvRa/CL3//XD7aDCAhsRVRkVBubf/9fxp9S0mrIUSby89pkmBa2s2fM9wNnkg4uuRd
/b7jYw+wMXimJ+Mpvt0NpBirIG3wxA8ItvjUqs76Mor20hD6ozvahEYMxkO6+7cbwIB2pUltLLkC
1QBF0JNMO/ILJzdq+9G5NBD+6Ctk0g3hCcraBpW8fn4sx3qsxIIbPnjCSVftH5mQo40bLfEnYVnH
bYWzI03YpRSsD2+TctKF6xASDvXmsB78cXLSzMshyiX+sZxrdaqztjsPOr+UufPRe0NOwFQPy73w
XV1QLiYhr07BLt404o8TMk3chdWSrxdKHUCzDz4Goj/8zZ0FqPqtu0fLJyDCDO5KMnnlNbzN3ohH
JgzfsxqwBku/xP2EJ+osdqRHOU6EB4gm3DbNHgFkh6u0DcqHSkPRju2kcOsY6rG4slPAnUVW7o2T
Z+VLQfI50Pvaqy4SgCq3dZqGOwc++Cd7bPSXvE41hpTD2DwssJXyqKp853nw6+VxboruNKzSRBSU
axFZTUs6SaOwDrotB5O44MRymi9MtGS/J+vZ+Uf5yvw9UFVdJ2mG7BnCs3DiXrdklHvawEbX6q3r
yk3rgiyh1IydOVhJg/e66dD3VtfuJoc88r2fhLVNELg3iDgcu9XcYVnjjngxpPj9NgMuCWyGIAuR
lIu8HtvOTPeZnQxl3C2j8a2bcxp0p9K41Q+z/uaJNDgOI9rdXbCEuCX6onA+k0O+5FEqMXE2AlMS
EFwG5KyviTQ+q6WoBiLZ1XRvUTIQfy0muIp12vhfc8qjb16jk0fDWr1frt+Nv3O7WkRMGo+P91ML
12ZeiVPfG0j1GLXoXuK8rkkQt6EEf0rwpL7tcC2v4nZeBbkVOOa0J3ZbtzqFjfB8shHUgOuDygZM
wkjXEDimiXnCQ6ryjBOU0bJARJb4d2Wo7eXY4ab0U3jag+Y0yvKPOwfVP7pv0scxz/Jrp2zXh9HK
BdQYVFdHiZ2vG8/mVFpRgIlyFhm9Uf9eqtwLd0PvC+zah9J9Ecuy3paqIOeo7surfqjt9eCQHjVe
Q/1Vz65d2vcmgQfmdZIUmE7XJUhAl8042Zd9Q1tuphBo9qNL7vRONzOsikJOg70PswZqUmC1y5+8
kuVnE31VcfX3zf6js21jAqDS4XSjKHu9WdkLkQLS9DM24ECAlmhhXs9r7T+oJmQrJkj379d7J02g
gccUHGzRg6lDkMeb3dHpGhauZurETHeOXD81b1J60ojcwPTB6j2bcAa3PqGVw/0lJeGoKNxfszPb
UVGlyYVK7YOTFuMnOBcUEEgl3kpRhSqSiTiv4uxlVQMfq50PA3zjGwguQNw9cQLqE5FRXbEzcyQJ
se/P/YUO64NiEbSTsnsDbAhBfVPH1OPYzUmdETRSd8uhShpJHI6RH8PMJey+HL4hPiwv7Kr/Sv3f
VBg2r5wb5nVsspvXb33WqfBmJlFnrb/LsvyjFZiiY3QHq47TRMRuVvQ7qcenrqybWJTpo5vn4bEY
H1ynP5iG2GVJ4xxTwrP3sCWmE85z5p0azOQCnPXvcnj7S9EIbCM0UCbxls9G9i3cHLuQ8NkSeXSg
Ll6x1RBMP8zrlW0vKlKq++006XdLljLuV0YgttD9vl8c8+hB1zheWMAfHO/ga2T4bJNlvpw3Lwxr
6Lb3etChrNYUukvoZM8TyrlvfqrTn2UXDGk0qqBWz50iOf2gOrv7ils1PC1g/hoq7WiRZO1govcd
mkHzQvdbGjA6LGlEYYniAxESDJ0LS/3dif0vokUBFAY4ZVFXvn7lazEO+egX1TkwZH0U0pD3Enbk
hafz7oPiKuQp0tmxpjG8ffN120m3FsJry3MYqp+Bxf+LnGnpn3uoxj/C2c3m2BtT7z5kTzePRlgP
F/aXj24TJj2FK2OVje77+jaJ2k0x/Z0gfC6T9dMq/VJFYiqGfv/3ZfCu1uJG4Xxvk3sGOe+4E0Xj
q0mGjO5l5Q9Hew2bx0p1z2IdL9n3fnQlWHF0zAFoOvX46zsqkrGrnJxuoGxN+9otDLxHPINqgg1T
fv37Xb3fnbktxsX/2q/TxvlvLibGJNXWQnfurVMdqaTVdjQmfX2Xo8J4RHDRnCZ+5C1cCH+Jxp4A
Y2uRAL9p4CKOogn7+w/66HUyDsKRFeoIIPN2fP1PL1IEKKUC8iHOc9AXYGk4k1Mo5g9/v8qHjxgK
iosEa3MCf/NtNAR9UFVr2D4TIbWq6EiGVFZANEeV/FeFDpyPf21etyXKH94K0Ij6LHUVZBIiTAsd
y5L1odtOoNaY2h3V9KWm4IMnCGV02+NNHta783YuK9dMDRyos9DuHhkhWdcwVi958G1P6NU2zV39
q0RnBkMKy9vvniysAZcKNsV2HK77IuuGiGm3v6trs4xdsbY/2IDsC4vjg9e2Uf4AAZDGwiR5I3ZK
8TqcwjSkrQuC5TznynVit6/T31iEMTT++xr56A650L+yYh5o8GZjKewZUNkWxbnPzXGnklW+CEnY
UM6GjXd1a+3m+ZKNybvijKfKe2MUwSSPDe3NDc6NzLra23yPpXhxcyO5Wfumuss60sjm1gkvBC8A
j3/wGuFNbLQNzjYWzevPze+VX4GqcLatnmHR0Yk9xg9fXLxQCe5E5uyVXRsHrVneWDaEtH0R2EU0
jkZR7TpsCOfdspCReIUoZX1KpCyWI3wPdSfNpq7ifC7y3wU0Onz/lxkiylQk3U9FVvQPC8LvjrK7
TGKR+/1TNs7NiyUtd4pVZTrVTi5hYexrhQdkLFsvxK91dF1Of7d2MnQ9rfF5Ra1NBNOI1VPkh+3g
R7lX8udmXQcnzupGEYNSjYxZdFFgUWAsYn3SUz3/BuOlvG+kW/uHdnSpPBFANoQAdk2h9syl5EMp
h/4EXSgg4JRM8W/zOHBot0loc1yLwU9jLxj7LG5V5a9Ep8jwTBxo9xPCA6N97WWzdwekMxAkbGfL
7YAmxI+bvPTxPNeS1EGgIKO/n6sBuaWlDZP+a2iXlYl0mfux6DGa0cnik34VqnSg9WjC22J1ghjz
Ix3BbLL6gxhQ+0Y9BGV4L0Ph/7BQ0/xsRGkEMW7nqR+JxZ0ecgdgLmYvX792RonZaeV442PWzcMh
yBhjxr4c+2eLTtqNDIxhnuAeipds0YEb+1VKE13ky/h9aUzlHGVj8iCaGeL0LqwnWs8afuOL65Kq
RZuXuz/Z09xbADREN9Ti14W5kN5O1fnsVpje7mTZ5p9mX6xGpFfbPAxTrzG79q2lP9SE7LpXivQZ
gQpdjgcy6hI7NlKz/grzSHX7oaoKsiqXKfiGzMwp4h4U5Ls5Tib5VKVv3004X4hDpz2cMa3SJYwr
ScexjB2nn742le7/OKU5WwzdcNKIvNkN81jixHU729lcnQorY8EUvVmSG9YkuGSnuVWpqBwJz2AM
Aqx8pBkcibDlZ34lhHv4FKyGfmEI523997xTZYnnfC7b/KbUVGERnaV9L4kUOVHti9+iAEmIR6JF
r01IAFNkQb5rWbyzuiHFfb1nE8ymnT9ot4jHCnuVlW8/41d63T30APNl1FYLAVlkaeSovnou7Yw3
bhHjRZVgJ5pciTYbq6itnE2vaRnhPzCm5fVGlJJMVYpa02YiHIlr7MB/+tVSr+hG/eWLEk1GdFKQ
ZLg8U1yVUVHnzTfFeEY/rtKZl12au+ZV2EE6PgnAlZ8sK5/Fm1b+77XH42XnA9Q01w3BxHkUtvXU
R2OV6V9mFc6PhbLC+mjnm/UzWWSjTxHh5FfFYIs8JuqWFdf57ai+smEMv5xVhZ/zcSTEoMjLMI/m
tpzIVcZNOrnu7N7+Zw7q/In5qZb7TfLrxJ1n9S8A8GkbhUD998Ys5uRhcGrfJZCqar290KM3xwNU
/yrqsXz3LxwcH51SmyyQWTwlnPN2GrAwwkldyYjXcLrgoVA2tvWriYVD2nldfqGze3cxh7aaKRVW
G/D+2MZfb+D8hLafkrk6u5lhg7WoTVCakoH1p53Ni1nT72qL7WqQaYgeRLkOd/n11fDbJHh3IV3M
DrviWwqUW+6mWlXlhUf47ljiOvAJwdkRciGPelOf9Sv4W9ohEcTKr4q6dkzTqMgElqqTFGd4O32M
vwlhlYG57sHmLrGiPrpPzkRixHEPYAbw5ql2fHkIdCuInGhPQXiG7Jlg3vD49wrj3WnPXUJ6QmhB
VcigfHsK/1Pr+kZS+S052mdRTuoY2jlDOPbYo2ZjvmnSvLikvBQfrRaS4De3Xfgi76hQKVMcVTRL
dfatfrrZ6OCflDF7P9ekGOtI1kbYX9cTU7PYVX2PaUYVujdyzFxn36yieui9zDkvmiMrasNxekkU
qRPHmVX4xR2L/H6YVjiCsM8zEaNiXoBHGU/N8Jmy9VllVXaHQX017FahubliGL57wsiO3gzEWtrF
Q2esHiqHcJifioBQsj3ob/bT6zXgbVWGF5CYD55GwLyO7AfG+IwK3zx/4Efd6qWszxwSxV0tOFYz
JDsKHAibnL+/6/c6PSwPWEoUzSDoPg4yr192UfdZuJBOfq6rERfp1APoWyHgp3zeMSO6H8ms242L
5UeDqy0PArjO4o64hsf//ksQAWxprHTMnMBvfknXB3Um2q2gchF9lobtHbGUGvZg/FAKvBw7LBxC
ImV4LEpQsD0u1Okdta/+788fSh49OwEGAGJvf4hSgvLPcqsz3MgujTqTLB82bSW+YzWGoufv9/2u
nudr2yKpULzCQ2dq+voF+Bo5tSfy+jwGltz5SAvjelDUYTn59O48w8oT9aUZ6b/d3as+aXvtJJpC
bCD94h3al9jWAq+Ue0xGN/xcrOOL56YyGpT+7ZoLftpyKHcSjOWwhG2PMdOqBQMAjqYszJ1TW7vl
dVUUw6nqx+bQuFkZ+VZzKa7rg/0O8TI7GF0Hwri3+51rF4mF6X917kdPm+hrjIBf0ZjWj7+/g4++
OCBPRo24tG5m/6/fQZquRTP2RnnOHARKsNTnXRPk9VdMNscLuux3qB0PniUFAW/LdnmnQ9WVHo2q
tPje2rA9a4Rpe7McxhNtzLS3l9Xd5XjMx1On5IXD64OFhjp0U6Yx3mSBv4EwlLR1CjGnOqugme9C
SQMThInHZEE6B8Lmpi+9aC882A+OEgBTACoImNbmQ/b6wVYUGYY5Qc3zMDv6k83KLOJVTe1zqBrz
ae0gS16AF9/zdXjASIn+Fb4TbvD2kpPjDH1iivI8ujM8QGUd88KTtzB6h6+FypIYUZATVV6qdxtp
nd6qti78Bnfbqt5+Xf/7G7ZF8D8nqFc7MvQBWM5B2mX3biZ0GDG6z654FGm+x7i+Oi5WaT7kmALf
VXMrPm2mdutBrp4jUWiA2n7rzKT+SQqcfBwbtxaRP+m5/G1LOcv9rHXgxOti2/80nSb2N9NV83Nu
Sv+Up6HzWE0yMOkKJ/u+N1KcSay8VGrPoYPX0CjtyUc+Gqrf9TAmQ9zYc3ttryTQPKxLzUSk1pVz
nqB2Vd8bIoeuAGiFvqoUQvk4peG4pSEtcZVLs+5TkDKuOCSCTTuCCODJAyMp+8pRSfl9yNymZ85k
kGhsj2P9fXK7AlMty6vKaLTWIYzCgWiIKBuaLIumXprfHZfRJpi/kz72YdPu//uX7rL1YSrJUPyd
eMBgo5KOkwKXUqxFTI7rk6McffDdfnr6+6U+XIksJko19MgBmXBvVkE51Qt2iPI8Lh4M5NVfH1Ls
H6OgFNO1qTNCjYga9BFyHuxV4YJH1sq3v/+Gj3Yb/B8ojeEBIDF+s7ENk5zmuWbIZRKPQ8zynB0K
cjutyEykdeWlnTrWvboh2eSSQfFHWyo4B2JYymSm829O82AmPZLWqCCD1vZOqLhT8gYyERzZLOR/
jjvnm6cDQOhD/U/x+mabsUshw9xEU2Unhklj3HJqh+WvXg/VYaTV/Pr3p/rRvZFgzWENtcq13k6t
fGvNfdPWErXL0D8OSWmgb5qIbuy87MKm/eGl2Dqpw0086d5OKethNgqRcGe6Wb1TuVrl0zgN1ubi
ePzvN8U9MeEF44fTuf2S/9mz5plOLu9SpFpToG+UT+RuOvvBaUq76b+XPHwOmGCRivwRi7ptDNFu
IcGJlSYHBo8e9uZ2GVl1MexJO/W5aHL199v76CSCh7ulw4Gavss28jKtp4Bt5+w3wJeUoOUem1cH
GXExxh04wH8eGLImA7LF4DEyg3qXsjNMFoFRPWkwvZPmJ7dwm30xZ3x/Zfg0CFREdlfNcEWMJMY4
3IgzhNTPiZyLL3bZvajAvySz3D6Ct4cSZRRsky3z5x0vrg2qivOhpnntEHyiiGiDX6mP2x5qq6Tf
kTymsAQLy0vd3YdPHtMxSmrqDvutr45oAlF1Fu1k6yTNCYuK7mqg5bjJoJ3cLU2pLyzkd0XjNm/D
KAtCFyU1PeXrhexnBToRkcNK1ml5J9JWPTV145/+vp7e7axcBWtKbIm3qTlD89dXYR8a+mKARZ7P
ndxlZaYjp7TlXsArjcmqlNcsfoA8OO7G898v/dENUuNsczjIEu9Gi3lp1BbyK2QBuY2LcVqnceJM
04UPZlMpvl0xbN647kFUw7mRRvQN3DB2NGG+SsmDMN2l3rdNU7i3BPFYGELgHhmtoWHttbYmbLvG
po20odogyuulvkLfmd4Ni6P800JSEeaZuit3xMBbRyn85VAzsjyoXNRXczv3B27EeRy0LZtIVar8
YbTG+JJLo/+CrbH3iMfbXP9TyTpAJNwkBchw4bXfDDdU36u8C9K48efqxeDJ3BVwPYoI55CRAqh0
+uraydJuQWaUDkEcuLNroPbOrfvVBFVIsta4XzDojG09F2CZPVLgKCwq67H3yvlpHLAcjMbVts7W
apAWUWRJZUdTUPgHAseLOeoTe73pyMzdu8Yiv8um8p8LOSTuqZ6S5nGdzPTeG6zikxqEcyaJM3v0
ShwdW1u11hXZw94/bdEYWVzoLHmUuejORBIZt87SeVduq7MwWv0kOfmDMGPLWe35gDqlxmx0GUT3
CO5Ptxxmwnz0gq55IcIN6Qu1QN/vmL5nORGzjmw+O4Nd+SgzLV8e+5Vk04PNre1FLvSnLk3MegeV
3iwiY1qN9juixmaJ26wo802G0dm4vGRAAw32r59HXbSHoCn635OiF1/GBYs4UPr2IR9N+dQ2kHfi
Lq9UEAV+reqowJDa2WMHuLifpyBtdeykcO5JMJGl/tx6tfGjKdapfTLEimqqMLq1iUsnrMsdT7Ma
9+UIxLuXohM/Fgs0PJ7bbLoDEApEZECn4mWOdvcZkKPXt6NDgt6N3g6BX2Gr3bKO8qSobTPCqVSK
4spulrqqS8JuQfN2gVF0YD5mU35tVvChzKh7/2aVC1GA2vEq64FkyMqP+s4fScq1mPIgiKiea7fv
VjgU/ngPFXCNrd5Q2eYproCKiwJOJ0dLf94oY5vbj4njtd1ZtYdVmjNdG6Jcpnhg8S/49Xs5rD83
C66ndkUT7pUEQqJcMYDRw7b87tiZ9Udoud5n64j0rsX28BuzRdK5ywp/nLxf5u+9v3pP29AXClva
tQfh1Nx5D0FOR20+ywmAuWkf/HZtPjfLjBzFykrsYxO3yucoGNR8dvpBE48DcTvOgrWbrqpWeuWu
h85nHqXvyW9V0XtfbCvt6lvLae0TviDypoLB82yp0p2itPV0F49ONpdx6Kv1c1tY3Y1uUvXsmxID
C4JQjpShgGvK64t077eNeFmHNtwxXhfPmUjJy0icwI+cYHJPzGqd61Ku3Xxkz/P2mZvlJDhm9s9l
6Kzu3pY9rEDMlvIyagnqQmCH49qD2FKOI3vt1PdGlwrQyp3sPylMGqKo3PbLUAcZ2dcNOIc7ZUcb
ht1z7+ngUHpwCr260rtxs5mjaFbM4xYx4pRrtvs1m2SUtXm/L61M4Vgt/TuvLr2DAEEgxkSVu66S
6bd86r90XTsgTKymZt8waasjUWT1roDFGQT5sFfdAgF/gT8JfTqMRnKhDyqEvQEY3+xr8uLiwlb6
nAwigdWAU7BZBNdBHeZ7MQgrzkflmLtswsF+xIt43wx6bQ+rPYxPLdzCo6vkWO5YcdZvG9z4Ki+b
4E5UYXWogsU8pfnkFQxHfOSGdjVsokgGrdyCHrJok7ucXKTbaaR7O7jC2wSrSZ0YBgM2XLSvoINa
WWQ3DYdAsUrNX5dIFws1Tzt7HczeZujoHkg7DhlYdtNzVY2bIA9YLZqm0XzOs8S1d67OgFXDKg/u
fdJml0h6s4e8LVAuWexjeZ+Vi7Z2U6n5JdNsMOINRLF8BiGpVdSMm+QbNRXRPdhCfKtSBmgR/u71
qWdgQ2e/euKXtxhDHi+obX9xmg43lqvtm6EOl5hCzBHRIrHhi4pAG9/NsLJuRToTedM0FnGvObtf
OWn8llPfKIGL15knZQdVcue2bnY1yqm82uLjd8C4nc+zGQ0208nOIKM2NQdPl+hqNydKuXvF9Cjf
dSH7emRVtv65tIZxP68FOdOr552XKksfGCasFQbEsmRwKc3frt1AA50DT03XJf+mucfzp15OFrur
F8tUMFXFX3+OkjwU67GvHLvcrV7SOz/zMA/N2zwdSdJwPNvWHF0YPMStJsngPJn+6kc1xhhupPEd
cCN7yJn4tuCzw8nXep732rAK+aidzvzjlY7q4obdSJ1zv7XcfSAk0ugEG7A2WjkOxU7XErZFMHeM
4fqZrnSXV/S/kZM6vY4HD329xowM/wWn4aPFeXp5yXM12veFZ89kP3lGmR77mdjqO5P1YkQQqYtP
lpGvT7nMzfLQtKXt7/0auvJxSsZZnarQOrehV6unUNRsZvnYY3g4hKMBwuP1v7rK99e72pDWslsy
PsDYS6Wp95BEJvF1bRhN3tZOB+AKrzksSTvzlo758SD64LPTOKO/rwYYCvshN5blxlXT8pMRgR8x
CWJS4KRa/Ab46GrsQtz2E/koeUoxFAZFeBeUU0ja7pp89WVmviRycZdDl6RFcFej9XGYiwIR3uja
6zc9tCU3jQxTj3gSs9lFzYRiOKqlN/7KDQ/fumntjbOlIV0gRQuL/ootKBFXyyjmr4Ndj5xLTZeH
u3k0q18CDVeza8ZgKg5tlpdz7Kdz9s/ULMo7IsVJkTplxkSkuh7Sr8gEAPmTccmWyM8Tazn4eQfv
Kgj7sog6YZb9XhC0+5BPYzvEGh0TKM4YmiVpFe6cRn5iNymneg66Uxqpa0aDkyzHxpCwk/vSgA8B
kUPd+7mbMmnAOzcqaJvORDAXVgQfyvnHhOjwqxyDNdw1Q5X1se123hedbqaw65DO5yrFeT3CT79k
lEMHXkW+l/i/rN4P+NeZZRD6h7S7iSQ8jXuvEQHWkXKwPQI57FFEFXZ/deS7AfMLSED+I8xpgM9u
8BheK9B+HfCoixnPmyxNNUxkrMfVdcmLyJj0N/oHxrE18Fmhm0czT5IzRA69YvorAxK70pbNyLZH
kpHyoTnyhv0r8p7tU9+MyVdncdI9OoUWO9hsbZ5aS4kT3j9KxX6zZP6hUEG4wOBwMdVa8X2YuE7T
f8cCT6i96Y79SxjUFbzYEucQRSf32At7MW6abrCbaMi9ot7JlQcZhV5mErfYNeognVFezYsXUBAP
qbL3iqiAh0yq4LpiCnxV53l93UCPvE35a6CL9I38kodz3rAv2hy/vrK/rKVOHmhf8y94EQ1PNqzT
p9G30ivVmeRVIn/qpghbPtY5U9EkMifUZseGyYNx1QkUDhGWWVkbV6shP9fJpK8ob6G5LF2mH8I6
UyyABCotnk/+citMo/BOctYVJIjJMQAZ+ZunkA078+XwHBpd+iXLO+M6HLz1WmdaZhyG3TQR7yXW
gZmVrX8Ly7Dh6zsNVP4+w/U6cmbLvVr9CaJAMeneisNctCu7RN8ctQdQDe1mxeqfSmKEWoNwuUE7
Vk35Hnt9Me6lZ3Jvs9OVV/BWu+/hNpbaGZWdhBE+Y90Y54FK8QPJmNiIQSuMVlKvOgWdmr+uWe5d
56YDO6NC9HPsUz03EQs3YXMvCnnMx8G9tSHdnPjduNzigOlv1rDpJwaVAwPPEpZzWY2UOX5vl4e5
KjBVq5OcJGYDOyu2DrYmETeyCu/X1useZiPB1H8rUu87lViPFAl9H61L6O1CBTLN5Kv7yiineUlT
s/ynLwRtBIWdfyo582W80axuRv7nni5C+gcl6TN2hrVFiKxgcUentidQ7VAKB69Y333GyKPFNyUn
L3lc17wC7B6mT0G7cTN16WumTA7HaoFDRBdpvH3DSIxAoHFLgspny62RbDhBX8/EcSwdCdNJCGCK
tKPEnSf0v4R4pZaRmEU2RrJauRvl9AFohheQIiwHsJxcSUwq2lTRHdnT/KdbxNRf52OhfvV4ERjH
pC3qA0/f/11Mjr0918UX8dJWeIa7eOH+qLoE5Rdg+UmTDHZO5yG416ZRXWnc6YrYTqew2NtB0/1y
5br0uyxwh+LUr0iEI7TQFX2ml5qPOpnccQ9JDr3VEtqSFiTomJE1NUyoe4Wn/T9dxeHm9VUR7HIs
Bf4EBkkkkVqoevW8EmaO1NjeKSMzTplBj4UXVTh9DnM4sQ7Uv0fi0NWdPbjqV2DO9bpvxeB9FoaV
JfvZ196PLDGN+6Zp3E/F7Kb+XqRY68XNsoQ6mqBy3c1YC5DgNmf+g4EZWnDlr7KaYmtqs6+JueSf
EK631O6rCZpaGAAARd85N2lq4HyQDcK+LoJRHPvQbCFYWR0EZ0dWM4suXd1HEc7pderb6knZXpLG
Kx3QgZKKbmmZtUPDIRkmClf3v6S1pgedT3bsZGN+23lUYGRdmtfKGOVNKe3lSojRc+96O7N79jod
3KZWKIvdNBUzMTLBMtxr4k9+mdCUnsrVNpBXVWV7VXrIT7Gz8+6maWquWo9GKAq7fqaKt3sTClLY
kMfjQW/8tljs6BVxRC8TlED8/0e+b6aC076ui/VxYC93oxI9xm3FhkDCZ5e4V8Pi2l/wEM6//R9J
57XcOK6t4SdiFXO4JaloydnjcIPqdttMIAHm8PT70zk3U1M100EWCaz1RyZahoi8obWpI6twi6W1
mfPeG2t1Xnpru0wInX56dAltYs0ZO2HUhL0Fnc2HBI4P7Uvg6+EBG998GoRlPAAqsnGbGIbVTkaG
0+5nZrNi3xADJ3dF6bXACTIs6rTZIi1SUINs/Rlzh6m4Yccw9jJcPmTLtKoif8Iyjgqqet5a3q5D
U8xonJbQEiaBL1khUwSzPWx3IQKfjJRVGI2dzIsOhnMkhDWkk1OJ5ewsNERyDNZAWxVBdj1iShnJ
BNlcO+8m5bU6RcbsjbFlFmTJOUVUdufZ34SRRs4g+0QwOjXPU9ORSRAwNa+JIfGXHmar15IIPjt/
zpymmdKWL2pNqTwJECiyK6q3TpMHuOsxtfmAt1ZLWHSz1nYytbM2d74S28Y6X/vBzu2WcL0ocvSe
Nsfsoribt6ZKZxOT7l3UhUvEP12PiTnKBmsPVEfBO+H3+dUHXf8Wpl3+bRqikY0xuF3ZoZSMPaFy
rdunVgwTRiD/4xmcRTJzMfgM3bb5BSrWBL/AkjRhlPjzhjM5Qpm1QyfX+RjO2r5I2Odc5hVXyi0m
13YUSWtr3R4yvfUmosze/HXaIW+fg8Yilvr/Xr+8KINvifTUSLRkxb/Yxsx9v3hF3u+3tY3CeHGc
bT1vEbdSIhDsWmno1mQMC2rr/cSo0W6cQ70szoG5Mu93FbZtIjCqfG64130cFLGtDeUc8nmq2QMo
z9zeIlWI+YXWWTX9iSBQeaPF2FAE0rsC/CTKxmgflHr7N4btENEy1jVenDuNaK5km6mIHx+GQE5W
h4puHYXtF0eONxAuOLYmSsRRBacBrMoiyYAAkLgYjDmITcx3VSK7FtKz8mgb2Vt2SGVvFhL3mczB
GjXXnDvqawJdeFkb39MJeQzK2eVbm+kj1eTmCgTmFNciz93mGiLk+J0G6I0YTNUa4sEvCDfPCR/F
wixIJT8bpDIz8fGp/bvR7+3pa/JHj9luXPtjVi1Fd51H0IYk0D3mLPSKWfZo5lbx3JVRq1m/w7l4
seYiqHYZip0hsfK6YF7bmuWdlXBz0m1puo5FrR2nPWbW1trlN8gioSeurvceJqk61YbHkpB1rsxP
pnSxNsxRObjYZ03BuSHd+rXM7UEdw3Hs57vRjJbxIAC1/P3g8OhfS1+tNurZbux22yxUeDHHTJrJ
sJLCd5HmKO04yswJS+a8GOueSV7mT4yQZnYywP77nataUaRETYTqzjLH8KOeWm+4bGLzCHrS3tSk
KvDE9DrZUV2/KNvoRNJbg79cUVaQyo+tEAORVfhZe4yWSbMmrascuXrMifmmqZcvwiukeAvz1Qj3
Uelmw9HM6sa9c1HSR0y322yeDXKQMbpFTunE1MX1f00abxBOZ2QyJjgjNhD2IayapLKlHM+2hPU/
jEvR+xdrmIZ/A1+lsw9s5rl7BlNgSK0ZK86VW1bRqSCGb8L2uKzjeRMAn7uQPHaAOm4f1KE8Y1wR
ITbReIaVzkjuJnL5TRa+etY4OY0D7Wjzh5yMWt1XIJDhbxZmMEkDgU/IZcZGdvVO0QqFiobpMNi7
HmU2BxhvHkKLqOcOaG80tzP+zKoF1sC8Ehv5stZpoHBeGW67ePjaWqPcSW91oYiFCADVsijaksGM
QKWNFhvVLhQWbySh5mHDJVoO8wH9cAefs5CgR/le6BgoZtfhv9XWY0CitF2j1UYCsJwKq5iiXdYI
m9aptfKdHe8r+OZaUk7zV5Q+7ExSEdUc/kdC1Eqb4KQ7r0XlvU3S+xOWo9X8OIO7eXcBS1d+4S5b
vhr6ULbYKoXjHGuZjQSFLJ7+z0bRPMYD88m8t1zbgBPrVNge2shYX4IRod8+LOfeSYoBd+oBH181
vYItNTRzWiOG/4k5IjpOPqPz54JRGDkwyGk6hf32FdX9YMdrrhbx2OELGndj0W2UfhOiPc9vpLHU
c4UgvJwdrm4e/5xCSSPcVO0noqxy8inGIKyLhOytwEgmdM9/dIQnNgEAZuFyNcr8xC+D8CPnVXGB
rmsEFrk284XttLStHS1bKjoqZTsOcuxxmY6Ox4GpKgJi6BgZrPrFK8FY7qyGy48YtGkV3yZ/Zoi8
LypxT8fGYEc9R7aYsDqxgQVDtncwB7Qk6pCEfjDaItO7ugnF+olMvNanyoqQMfelKLhwcAbAR4Rl
XRg7aW/TdGwQgHe7MrOX4RAom+eq90ZkfoU1ll6cNQwiSQG+Iv6VqF3NxGQzGl78ufE4kQ3bsN8a
ZVjGTQhZwaxUJfhvkmdyLvzEtNqM+sseaaC5y6pwcD51ZS0iZburcSQs5bD9c3EdqKODDGjFZKHn
8Vx448YuP+dkfRtTwyuO3IpvnUl7qNJBFZTnAF8V4gkYvyPqYozK/ygbrfft5rb+g0LwSg8U6j3j
aDa2Xx/wFUUhb0zFcH+wirLI32cxeN0jl7jfX6vRLhbeEqeZTniq6RKNJ3umvAcl49q4v0RF20WK
KsKs7qfMXr0/SEOyMaarpYh2wH6kOw/W0uYAEii+sT1IdztEY+ka3yKTUzDsBlTj0VktRT1csrYd
l7tc6jXYz44V/BqrxceWFcCFn2g9QnZYll29TjQAOCe/5Qxno+QWiRdiACsgV8mD9OUFlvljrcbU
nnEDuf0uM1sl9kSk+l+GUZBDUM2OQW0FIjx52zI9zdolDOIBspmt1ZfRBIEhZBt9dsRpM70HrMNP
ePU6LELb1DpJQHPbwE5CXhMH9mb2w08l3axNs3ITS0L5ntdeusrEeF7QOvfdrRpWadB8O4cFSqG4
hNPiFBdCJCd99uFA10MQ6vyeM3bpDiiVTfsELGgH52Z1dLgrokhPe1ebmY8TgPMIIk0M4pRHlfWD
gYm5JMwwve4BqsOHkAu3PC/TEowHGIKm+xRmlBkHu7WoeWrzzflLuoBToPxXQ3ckLXNrPxkO2bTi
0XCEepvCYmbfJ8HJvOeq4I3wFqjGu8pYTY8QoywargIv+vBib9koXy3PnRaCEDLjgWdyeuTSvIHq
Qy+JBwrzskqLTvt23JF9qJJB9025K92lH/YtOvcffbM+4GBgd64Bo3AbTKn26lCmJFThDxATT14c
oQRaTyAiw5JaOGyWHbQLYQgTtxEGRnJItz24Uh+hv8imIjWw2+PKj0TvnFcurODRXvUYJdbmut8I
Oel60Bvb7A7nlpyYnpw+T/ttsKbj2nuquycdoBM7HvOuTBrZBsadIQop7xb8RPPBBtUi99ikgCPp
zGnj7g+7pQEis2/B6/hnsmFXlwt6OVlThqcb1rAdobrudKGqzGpwZnlSAD5tebbDLe/X7GWbKZI8
H5VBfpM5ElxQGlG+awnTqu5WtHED4IpYsocSQH/ZZSFOmh26L2iGIeArAqxt3D+YoXo3Mc3FyHba
Gm99iFRbyjQw+GB/52jOQvT2jpK7pqzmNjVtFuMkmBwtd6K39fwFOimJLJdBNO9wNDtix1JWrUm1
qb6JUajgBtO2SZIp6JtOXRpr/VjloW4uiqe0Tbfadx6y1pdzXEGSOqBr82PQOW+2fXuI3aCWfhKO
vt0kpgbcT0lqDYp/xcZK9RuUjVX8XX2Ar4pbwmrMp0or8unp/Bm4TeEGK//a6daEr8FKFDxZWtmg
lsoFJg8Hgi8Ab+ut2iHkU/NBhQax+IWE5YvtMbgTZbh2f60SxDf2GjUqxhSnpvm3ru3+hEPKESdC
bHwQ0KrxqhP5K4a5xz9A8oQo+/xDT7lD1ENEG1GMtsr+GQmV+FeJvs6vOCp8Who112M69KtUB+W0
iFIqxxyiPQNZoFOAFre9mHQ7StbyepT/RdAr6qR0M3w4WNbXzwnTvrVbqx6z7uTWvj44Zs8Trsym
+K8dREQGZQD7b1Y0liwOIC5urtA9rIYCjQN/XMednrLBOFdo+MXLwsvD2jbAyFy31XGXY9ts1EjI
wtQeJm/yPNZdYGmKOZsmc4LXuZqsLEWwlRmfiuiWKKlC5csHF/+weRxXocMxmSlL5XkA+w4geBpN
ohojgqPemPNr49NeqvC9oX30lYkweIW2hUjpqwXI1/SNmvrGgJaC6wgHTOAl4c7RAecnZwCF0FxZ
g/ChbHrhQyG5xXpt+42ez9b0nO9lYCvGQRWQCE9f79oefIYP+7GuhfszIhT8Ixt45N3kU/Edjz6D
8xOg5ILpM1+zOkHuClSmFEf+HqOYrveiWH2Crjrdz18F+sscMHOr68RmBMrvXJu/9avTqlLcgWvL
4eoG7WL78dZbevs2bXMKj1XetsXeH7gs93MwuvWvEYxruMQ1hU2srbQezBCSzBmz/XchgoBTp4vK
e7FJigQXtEBdMoDkiR26VXqyezrX0opjub2n+gFwmUW9kEcmplqnqJEnhpqxd9ojBody3rdSZ9fK
8yGxabwk+WkyXL85d73yhqT0US0eZ1u8YwpvmXL7Vv6ipQC9thZ/+CkFRW8XFS6V2NG4GtoPXAim
nxqBEv+KoKARoirWmZ+TvfJg9sEaBneGPYmvPrKf23bImsfZGAK1D2rsbi+oMHqdziLg+NKO0j4L
clA3KYLYZrjl4ng9ciYUMFaXNcO1IOQegNDTzJKKYOkJ7s0JGCBJX9h4DVdjTj2TyZoGumlFLdSj
9zUNemN3Feoa1AHmkL+MXhkUR6INF5UUuY3TJe5Hs20OmsbvuAHF8hI8V+pHIj5iDs7F9sgCRZck
y1Sdv3hmywaAEXld93Pp139LG0iWr2Az7USsmwSitrTz2aIpVvFsYoKldnabPpyqKSqa1i2uUOqR
MzvxymL+zx42GDW7boKHniOYM8i2jCHxfdm8ESg6bjDli8LrSbgwidxRiTHOrknyS0ut3Q9UQOoq
3TJ6GlVr7vlDGy/hnvf7xMQ5RVVjHh5oKQsKkJJQ/Zfb5nIMix6Y0PPFtKRuSH0Z83ooXvRQBxTy
wBj8KTS6Lh5cvVDhtTRM4lC60XDvQ0M9wLb1DHH0LdBPzxx13ymjftloRv6qGpQSVJawz0JVD81V
1bVDOsMoiePqnCp3dg2Q0tNoD1l1ICMR3gpKqtobjgE3gHSQvs4ZguPRcEnO7uYu7NJ+tEqkJXJY
e5JaO+MjbIvuZPZy+gOkzbexVqFB+3vG42IguUhMjGKIAlZuRuKs0VAdvMozXkOagnzqUmb/vUXK
8GcxtMnMQAHEzpNq/gzqxbybpDJ0TJU92aVF07TYC1XT9CdNUMy9CEt1sYfAhuZqquI7otlWxCXY
1wfyISy7HQAJPzc+3hQPi0AN788z4IDitibnubsRukXxXSAtWdOJy8GP6atDkpGDmFVJM1rIoFwa
69MApIlpyF2Cg8qc9rXg5vzl0HL+Gw3Ok3gyO/67rblaEmPs1A0PXaFKEEe2qMpon+vPORvXlhRr
J++lv1nvWVaSlu/kZD/dTBjG97oW0Y2ebSmlczemmqWfoi5tA6aOZB589zm7vbomoUjGVePx946r
Rbhq0eiGgo2GhW8YZHgfLagsI7TBzzyKhZXM/kBuVze09G1gqwWMNL1nhTCIjsjNwdJdbVHAKl9n
ZeqtZrSzKh09mGbhLPfQ7QE51a4v0gVsB7c3YpxDaRAjuYCPY7H07SMaJ34Xd6hRWnB6I/q4lYT2
PHTzggbMIQV29SsejY0DYYkdSupPjZ3nDwXq6R7P5A39RtLapl4PWAozMB0ibLQx+Lp41AGqnyMh
ed2hwGleJ0Onq0+CR52GbmW3e2qLavoe6Jr9a3lr76e5obfhGtoKJRIxlFiNu6b3o6dJ8BPetSv+
envz+Rub5SSf1tVisuaQArTOh/kCpIsDBxza+9O4m3upg378lPggz9DaAWAerSoy9tdGsWKE7iPj
oPwRDhBl7JeeONKUvUzxBkqPAqXX6xccXBScarDFs+pG56uEoPpGlYIsYWsBS+LKFkV2EcWk2XDN
oCkOug1NnUDKc+NSWZI/b1tnvuFGRqSj11Fs8Qiwopibh2ZJxjKbsoM9B865KpfpoV297GvUTnhS
Fmrno4EIztx7HVmnvEo5+EHQ1kV/xEXdl3FzS8uiPEE+dJGofwzHK/erta1ZYhcI0fm8ePSDBtSV
rRn/cjx3g3Ec4b2eh0UpM/H1MpCo1WdXMjDNpArKwaBMJURfqyu9fip/tO6WyVzhsWbPSkKrPwdb
aKRD1YsWCnqpXmWzhfNt7+TjuAuNQzFqto25r9VfGfR0FgO/QfMpuxd/ulnZL6GVtdhIgi1jKvDD
fmDpwHCP1isQF0RdGYN9MOqjwDTytG5dR+32Mv7Y/ay9vRH8Yh128nSe/fB+XoX4aGiw28k+Xz86
zxXPfeuv2FdKdTdr17+0a8OPeyWZ+n0ua+bqriq/DcDk4QbiwcVVPddDUtugHoVwoIlgN878o/0J
Cc7cE7YQcfMYPqHWnW/3f+3CZ9Fm3rPh8tFtxpU2o++GI57pKOh+Zo/Ay2TZ6uwE1GVQ0ECvYIp8
NawOG1cNbR65su4zyUp7dLc8f59w1dXJjBmB2yDLs4v0FI5xX2/PFoKa7RBsqnqbiY6/r63Nfo9M
UuzPa5vdMm+DCAXGMliHsreRiIajNT6uPOPTQUe0e5xt38ZWkVu5Go9T6cxuUmcSfGxCF3IXdBkH
MzpuCY0otoesWawroQnbK8Lv7mKKQeGlL80/Ud6V58x1oHdiz8kn7rFxWaHIVtWg20JllHCc+t1h
MlV9GCcmDtI45r8TlsnipIgK7Q5BDbqdcMiAn/KcDD6Oj8HJ94afYykLM0bLfa2ikpSHoGj+mmSL
64SGwPC1XXFWg7Zy46AQrN18v/q1z9NUmH7sL1b33qAqyVLOKGUc18Ye60NIaT3d7UUJI5QpEuUk
YJJTlcdqGtFZ4q/pUJagvXwTRPxdeUvXNbGRDBXUzK/jX9J9xH8LUREv/jDhEFrHrA8vfFHLJe/7
6Et6PektJnbvg992UZAEy9CaScTNQlm8HO23XNGlaZeb4yfMvgHCXg4zneauPeSptoW09igPRbDD
1ggCaYiQ5D4yC2R1oLI58O+V7AbvXzAVZvGmRk6vh2KmkwYuViE20wYXT5D1NioDTnXkJT2obmu5
43aXt35qZat4YU/MdlPP7498VKoWCHGGQEN1QIX4YB5ajTJ7c+e/GJXbIdYt2SNoO3zwMsl3kdi9
BTW2duCLgvwD5COgFqzH3cAViRSQ0IvZ2l7EiMjJpdcsWeCJd4vkDCwa198zILUZKsFyewnziXvd
7L2rwVa9m4vKShY7nPcaIfI7NQvqPhSkIbApVie8JhKT48Q5sarPedDWuY6k/Q9C1jrIxso+Qi8M
j+Pch4QhONoKU6JIgtQKNirbRvz8PGKZ8cVTrlIEg5s4onRuKTamKYroJKQpQ6SfO8RD/LQNf/mx
DW+U8D1rAbYaLuWLbmfqDtArjeObvTja41TFLBZT/dIfjQp0nAe327FMw+gVBCO7Vpm/u0YePdiT
X/BCZNNMQCVmjxSRoW+nFnBhPK+1+nHW4Sn3gPtim+7CLbX0WKZkr6wno+3DUz03bTJVg5fUQOmv
BinW/0290K/WtpCnaJrBU6+D8t7tXDC9Qi1tWqym/hNlTfO0djwMUrrqX8NKSAgFN/W5g5HGOk1a
SLxUW/2fYoj9G8zN9lCXk4iL2W3/CPoB4hoIv+IBATBOYG6wWxDVcQyNZfhFO6EE4MImYbJ1cLBp
zEjyobY5+J3KRFs4LdVdR5fvgdHpe5IlqFlrh5/zFpof7mb4T5KZWCV92NuMCmr9lZtr7dFMc2uo
eiJzZdZDtMsHY0iJCQvIXjbLC91A/uvAgbQHsdn2i+qyfWDJf0SIFidTuLMRw+mBIAB6B+cpNMaT
tThjlk4Ufh4L1Y6nZYS06OVWp/Vmb4esI3p0X1CA/TkY+XTr5hjbPx3sDV2IWKqQqkgkv3AjaU58
Sx4TBObsMoXkL4bUXX/9dq6SIHfrz8UL/O8Bm/GDBSQeE9o/Xi1VU/li5dlH5i7qHHh9RUZpIVD9
qfykoimMTTgqvAhO9x+bM2uDQLHa1MBTR5uwu9+W74dTcJsT1Qb9FYOetZNdEJywWbpf0M3G97b4
+X5Ap/KecVcfojIY/1jD4Fx5w8SxWsEkMni8Xetu5sUSG/yaXU4/NCjo181zBgKLOgSRlXjPwtp5
CYkG/ZhL593s0RB5W99+zioy/vJGhhSpzJa+cuVXR62XCjabi5bJsO4hNGTkf9hhsI6HllbJxCaO
6JOq0NskAUACMem7r045mj2nIN/nfohaBIBqPevSID4mILCM6dw+6mmpX5Eb9XsfTHSvQS6eDJUR
pDRv1tFq4IoO7TSUKXIoGzYfU6e8rdpbdgjmsnDuaoKRAELn/jJ7XnHom7kUMTRemLQVMRhEL81I
2VQpXeTfYhnTqBP9EYLJPNRur88eo+ahI//4a7XCOqmxOTwXxua96EV6d602LP6rgVdj9j+MCc9q
qslGSWGp9cuWdzP1DCVhG3BNYboQCnUQXv5NNEHY7ghnmOnUs/NHkEY/scBFR/7vpt9Qv+f6qQ/Q
MBC50jwLB9sxM3dnp/7U+O/j1uW/84DubGcUVi/jnC7i6ZD3mfp1MZtfPZrpirij9CbeZkVtDaOZ
+BcYTQlHyBLG0ihK+d2KyPqvWslwccUiYykcVcXBJrhIxJB196Oy2hcYs/4XHrsACy8F82EZdu+r
qMVlaT37jS7kEZt9oyA6MgPJgbIRfATeehzZV9Pb1X2fZdn35qsgrfK1e1j9sTkCOZtJ7xA52zeN
NaVrgU5tXzczmEPlVLbPve3lCTlQwWu7UAVcMCI/kvkaZrBwi8/calNoUABnHooiC32egEZoNqCM
RIKBBot4RDx9b5YELlC89TeUJikbeAVtXAWyg8+10b16k3yAr4Njs6UbPo+Gu71HawXTzy/E+5PJ
I51dPrOnnP6tfobgvRlfWtPs0hzb4YtRCn2xomV9ABXrE7eu/yOLNrxbgZQoDF3OIPZToonGuCrE
Emm5zjLh79ld22rL7zSDLJoK9KAoPjuLx2SpWJq2+okLIn9QVBKx2Qp1qYvC3OnGzriB2o3byp/V
A8zmcj8LZ3zbQLHOlkbQ7xYwig9jRKhQigaVbCoiRgDUK7LGbigV7UMQL48l/0aLaXvT8Wmje90A
cS8BZ/vTtkzrPT1o/h6BYnfqN8d6XXIjgm8Icf+29vSQOZn32TsFEjiLImPgvjZ/qzrg9m1lzuI5
8stdNjLElNpvTzf5Y9px2T0FXbXt0WECz0h/Cd8tq0SmWzae08ddAOUOxlO67/lsm+lElinrKVaF
Y0iNOrvS0xZmbeIM1WVdNGWHcH6o5YrtUjdLeI3sdeBqqA0Stmzr6OS6H5NMOkkN8YqaxGuPoUCN
G4IJIWZsrduefSZWqL80fjGk4djpg2HN3RUcsiLHwKJKsTN/THfA+4iYm2jloT2TmN+fXHMcE58p
9jqoDPE0ouQmbK5OO74Koi7vvKqLrihCkCwGdneqIy6GrQrYbAAQyXvx6BNgBY0NftVOt051IPNn
vIjQ6PeDsaALFWDihQ/PlkOZxxQ8PrVOsKRwY+8kq75w2KGJ3HiCKW/pnjo7L+JpDEfkFWYaFfPV
DjjbEIZ9hLX/srXBAaf3d8PtkPrGhHF+DT8yG/y4GsvnjMqZp4ADZM9wznHWRO0TMKTNIjvnKSFL
y3Wphs+lbLj9cispo8FNLWKdTy6JN4mNgmRNO9n76BrDHLrOnEB84Qv+aXNxdm4WXAqreVCC0Y82
Tcko1o/RhYoHlWq6Q59Nb2gSx8js+7kzfumwJYJtbaoETYS566RWJ16Y5YLQMOIgU+5OZvrTXGH6
dMeDkE0tZ4AOnw1bLR/9NDR7c0QpZwizSLwlHzEdiyH1aYpLJt++OKX6x81E8HZptAnxMeQPOG4a
TJZ5Dp3imaFzTfnbTnfWeuNTvR6MydtOxLnfB3DIF59sj5Qc8PVA+VVzpO2LgDNDvfbTJncOq+Oh
77ujNXoffe9PgMbVZSHD6vYm10+TGm/8QD0ZBxkhyAJdR2gcDoJMUtuNzdrUj90MISMc4ZwXc8yD
uNPjg9jmz7YNeAM6tHsJfVw8/TrvU4R5iORdDgWWaZZ2BLK/NEO+QS99B003PmaAouiM+nEHx1nd
8N6P0c9fLU11NeAObjdqulkAXJnJQ1hW9W9dFw81n5KUNhd3RjGJ4ww89eZtgQFgXAfjhAx+lM+a
mx/gfkMqYRKvlpA1ijpjicp0BNalq5Kd3EfxtUMil1/GXAT4GOT8X47lZTd27nriLPlT58YnJxEJ
bcCzKRUf4Z0zYdnZbmR/0EV/ej0ux7INmmuZQ3fkJdOzC5T1OrvVL3hefXRcPhbMk3jwnbp+bJ1b
CarndvMdG5V5NAfC/dym+NLSsK5oAx4dZ/Z2jfSob5ZQ2DU4WFKzhd7V3YSiocJrknodGqPbkv6C
71zsoqbZPiC9gHW4Nsh3W/PsxhhPz93kjunqu/96w7uQlfNlT+ZjPtNPWnORPxjR9D1W7rXpGuso
UZKgohs3bJfjLxbHCFwimB+J9OEnZOHYGinvO0xjK/fYzI19vQ5fhnszem71t5O1+B02LZ6bFWsi
Zof1O2qif5YR/HVnj6nUc2xOlkXaz2HHL8pMmHJwbQ9Z7jzHFkxmQjZ/d+1LwCIGa8C9Oix26Cn/
jK11mfLgXlnhdrfR37vnHu6PSnsZ3+KE1HKCawVZedMe2p+qsvxdIIeeaqgq4lxw6i8jLMDhqtv3
Nsz4BLv8qUSuC04FCMrVDC+rs72Hhj9pSE/E5/rhrmpMoDI/Ohs9Jim2X/20/nqu81qUWc4348EK
rWRqL8ZinmxH9kcyrtiMnGlKJP0MR1nkp9pBCkpW/U083w2JHuUHd6a16+wl5IeyFN6hz7zghLxv
ul96p3sklz9P6ZsScQudyEGbOVf83Syqjd8kwSw8VIaRnaKbKXaTlq9GvTxEI++SygloC5tpQ2rV
DZ8j1cyxHvWTv8jqny7KS1Eoe2/Y3r3fusgkVyDAjKATfAETPX/jTDQhum0MYGAwNq3nhu/nL52t
fobafGGW+0vg/Bdk8H+O7etD3WH3kjZxoj06FxhBVX+TFDc8O5UjXmXr9HeAXQ8rqq8UGDjjt/OG
01qjk8WryW1FgwYeBYEh0kOGaqLrSVZ+XC+Ztt5RYEeUkDp5Fxf8af9A7IJ9IRb4bEnphTSNityP
/3cJumWW9OXqsmFP2SnoQv/Ue3b2Bnpgv9sOvhFXGMFzHdbTHeUgQ1rbU7WfQjwhU1X9LtGGacgp
d57T9YetJ4xezW1TICIj9hgRu0yMZvboYiBf27M76JNlHk8gCP6jp0SFEplw36kFVHduntsC8A3i
/D23t3cEGkwfLU+SgXdn7/lz/kAmgfFCjNq7o4qTsW3hXYnO66OjWBfcAwKo3IwjSvt/TL2UtjXl
pelZPNupOFo60DGxMTljol/eBUKdRZ59u5XcseqMFyMr0L0v5bHc+jmuBxndFUaLv2eabSI0RecE
hyKsfqSc7uqqM5+YVcEEzQ3ptvSnL4uoMM7RlfwZieIpXgmLPvTT/zg6k+XIdSuIfhEjCHDeFlnz
oNKsfhtGt9RNcJ5JkF/vU17aDtt6UhWAezPzpPnsmgvlGSPGBis2xjCrOZZk0bD+bnR/4iCv+H/r
dUQ+snmWKPf7aZ5IAfcWmMiYf7CJ8Ne+c/kQTqVVg2loso3pkxjgx3D3BMeeVNx9iqJdoqF40C1t
mDlhq7MrjX0PIOeUyVNjLm/4jj7MUjg7PGzzdm7KbE9n4EptmO1tg25qe/TmpTkSZcqjBntEWNZM
B9n88PMI39whmyVnlWP/NhVTUiupyNZl8EwJD2nMlvB8ly/+vkr4pdqYufaK4O2WnLZJZDn4Jmf8
08zTyjptPnHecOg2ZFNEod7QA37VvcuA43EMscdBe09kemVnjQKGCZ4lbkEgzCXgXlnyk028E/LV
6i4ZvNxNmui/JBW82zB5K3se0dBlHLxBd3muAvPZn+ePbHCMbVL2BFrkSICDFQ1mtB3edZZdMW5O
L80//aI0n53c/UK5r0MVPFI5tPkiCSOQxA6lA41w/2vG+MXyCrEftEMOx4mDaB29IMQprzA71QY6
nN/sAL0zuFZ6fMEt/Zx2mFG8ubOjuWDnUnc+m4aFh5RnWjfeeDa3kn7lTfehq/SqneGplfFBs17Y
xA8lJAcEy/SiFmaNNQ19V54pYfpQZf9tDgymSVz9EFRyzw5xoHPlPZKm7dBv2Gq3nBdDvWtSg8ot
PJ9cPZd+acf7jD+Hj0eebzMida8arwTv2Xk4s+IEx2a1DgqeeIgg5sRsSx+CaYh/golt6+Ct+k1+
kf0v4umxC7DxZtXwXRXJhZ8nCzHFBVtLMvDFGU+UPhOfa+aIqKF4ZFsytnBGZ5hrsAjy/JHqoLv4
ixjhj4BtGrkxXgx+d5ocW3515fyE8/+01sFT1U3/zbKrwyTrmiNqMbbp2ZcfHeuySBE3v6xJ8ITx
5kbjITfMOMqQ6xO3umU/JUBQNxIDyYaNohtWki+lpZ6tityg7UwvDMcvom1fZpFf/NZ/F1YBqlvY
wwYinc/XewCOkqfzCUMIdNsKIRLCN2zkxcZrgsoByzhmKXEpncZ7q5lkt/FiGcfJIAmcB/Gwx5Sr
8TP1WQh6HKt8iZ00HFIOl0L5AxYbkMpzglneponmXju0lFdjve68xM1CMAQE4+xp3ZKcWUKnxMaX
ocqxrMKwE7OdPtoI2icu0/FYY7f7mQKrO1AusDB/kEi2sNb+VWV88g3YDcST611plRdaf8o9NrkP
ymlYJCISXzA4IyJmMj6NOvuyktrdqLF/Smxco/bsmbvMFjGHKsAyJ7X7sBTmD3GC4UDANfg1l8XT
otruQ7MP3cHeeeJ9wsTCBaiiSSP0GwHDWKNY/AaTBsDLzf1mTW26rSeb7P6YubhPBnnFp1lERlJ+
M3smm6VSNrN1MhzJVzVHfHTeluVTH7FzqUICx/eyd5ODrJyFgTn1b8LARKawgmy17w3hOs6vccui
q+9IuuTJOuK6aK2oU1iNcn0ufefqlOVLsjhz1BneJUgNDsWYjfHDZrdpgSMyVqo2NLv+0tTJuuN2
eBejeS0Lxi6V1jvJB3GL/TSNzHRa3gvf4GHQ4OUnekRCbsrGHWbXP1LXvLidQWwIwVMavljgQuw0
JAPwrXrjLTWz6tUzTJ/JA/5RmVUwAAw9c8/PF29W8sQVfs9Hg5mfdNvGV4l3cP01PxgZ4ZGNV2XJ
b1ZL9Zv1sOIFa9Jt5JwlF7c1iiMnlUv4VcchhrA60t7kR11SpEckW3FegyA+zVOsGDyDOdI2j8va
zrnmvaDem6lYzi2Kxhe2kX95xuIE68AQAsJLNtKaxE41mEqw4XCcq/6Pnhf53DmEaz1p69DI5X3q
F6gYVbslEv2OjUCcRy0f+/hZ/kJ0QaeN1+6gytmDnzz4z5VvvlSelf51E1/uisoWoRgnfp24/4/Z
kn32hrG+lzb6qmUTyseojK2kpmlEZVlLQnrOELybozflvOpLfUXA/hsb2Y2ZkRGnIlHj8qeOTK8G
JWPJ8m5PcuA/UL9xNrXnqa4ogk1ApSAnjU+rjeUINARm6C69EZjCaDKLEZyf02+9Gm98r9IkygGL
8OCMvc1i8L8m5DS8JnYD7aID8Gz7s3Mt+Fi+Brr+F8vBugdO/V9gjvfGZw8yuUYXqnGWUb9kzXO5
YH7rcEBwEHsCUsJqbeIyfU7d8bhgXLo6Bpc6Di2xUWQnOYa6v35TvhDJdiCGrvYjuPmNrXthQZwm
ISbpJ0+RQzS76VWNNu/WnHRdbyByprikI1nbxs3wuu6e8ufvZOt99pPLk76qt0KNNJzCTT8XYsRX
16zbPjEZcttyG7MaDAchv1DEgq1pme5xNsbhDXGt2MzOxMbMm8lzTe6TU7brL5wjTzQ/rcQ1ebeW
eUka/TFVJA/839A3xvOIbz6stIIcUSYaU/6QYrKh4suOO2PTM8RHUwv9YyMW/SdrVM4yiIvZrjBh
YrtZvHcDXXGf5dCfCUm+W5SfbPCg3jF4B8ee/MKv2qMjtbUa7zvJA+fAMnl+9mQBFLH4pVS/1w3v
0CVtlls7e1fHrm8cfyxee8cj3kf9u8UTKsuMNbK6iSdbNX069cL4CmikZ7MeFmZbbJcaOg25l4sT
xxSs2X9S6kY2GJEhKsqUU5Ggjv1sd+P6Ps6ivVqFCrZ14e91x3NEB/E7bKQ/U5Z8LEl/DZbhb52y
Hfs/uaVMx8+4ITaSMBv8ak0CDpW7fhGVe50Hr43gCvCsXVS+Wx5bOBApaKyPxf7DVRVCR9r5HTtU
P1HP48QrxRuZFTxMarul9Ksnr4h/pawLn2VnlXtNcuM2zWwOlBbJye0gdTjs3Xbu6NZPnYsU6gx4
NAJ/vmJC//QH95mSgWMmcpJK2auwjS01Uw46Id5TOBSXVWb/HBpCN4uJG3ZlObMhYakpQbXOYHCq
e1ArPjR5e5G4jA4rwPpsw+IFl5qCEcM/g0CidF7nNFbhuPLT9Wt/CtLchGHQ/FWyHvaZ2axHYQIC
qRi90PqX37Tt+KQyB31qaYs7e4b6RSvZsukfojK2hpmkXPbLGU1WFJ544b+XRUEwJu/2QuCgVc2L
Yecwo+bRvleWz0oHp2U9tn/TsrrnTffktDyDeQoDCWF/HF+sIhAaRJWR/MZ/6O6y3Muv3BbFDhTP
gK0rWff2KIN9RWX5HR/5uCumlCoJySKaTB7kxntKT+orU1t3rKu1DO1H+rPIJAD4QZwZX06wL39i
wupPlIB8t/kMk3NSCfB/r76IpbguNhAhf+jqS+02vyfGmg1m1ff0EZDH+RVHQUNUCnwN/hXA8uHq
GB/9JMmspwXrB/WeJOzaiNaNZFPzevtIdG0EWkmIPPgytNVZ9TXIBxl/kdi/gvdYCUTDeFdL8G7y
7gvdZX7104dHwvHqY9KtK4/w1j2kLl+oiUckYQ7DjMqpvLnD0GzN2PR+CE6OL0QM8itxVWoulLa3
GcyUAM9rU1BO0Ni/DHsG3M+robmWUuXQsDz1xWy37pLGdPbV8FB/NYz8deO6wTuTobVlXsi2DQ4H
aEUewGEP4t21hyi/yfgzwy/I8+6XF6csshxSWCndP2Gs4vFYBO2yq5PeOhLB5N+bWrlbVhWEfW3V
tzge0le/91FRvCQ4up1fYbj3UfOoxWZ3uWL5MrgyLpiNsYc7zfKdLlVze6xY78PiVbvR8eY0bJIE
OFiDf2bGNHc1wRPTclHpAykVJyI9ZOyIBbOW41es5v3K3WeYm2LOcn9rmn37eGMPr2hENlwBLhZG
nnW3pjn5/QC2hYnjbusTJWC/QGJLcONfeggdG99h+OsbNhR4AqouMgd2hIKt/bYxpQTqxCWGATOj
CdH1X3q8ATu8aupexBL2fDKqaGWLzWXXGqFdtXq/FtQ0eYbthwoNLyzb1Is4y1usWm63G1yXJIW2
PJeqsNgC7JbEIhpLXCTjamd7/hVbdMlDw1R8VbU2gkOAKwq+TbawVwCgUVEdGM4VIW1vdscDK5Dp
ouxFv5WySXmT6eQyStc8eWnz7a+wgsPCMpoLwZnx3c2H6qkPCgNi1uIdufqLN2cy12eie3xjV7uU
Wfi4HPpj2vbd0wzW4QAIajxIHg1Hc8K2ZxlsvQvcZRHfuRIYQ5E3h9EV09vj0/VkVEPM1bIkEVk6
/1XQ5kiAINPDu8SL+Z2YlP9JVPwfeyIABTW52DvLwq82TRn5FcSZ0Gni5Vza2fJcEe/l64me9K41
W0EKucw7L/1+X+B2YOIAAuQ6lvU1jE76uc5L/abZDd7MpaZ0BFP/DotE+zGPLT33DgBMA5t0H1pr
4v+YRt+xWbbJaJH+/4+sQXWVWD82o7982cNknsc6fajpbXeLmWg2dWCDQzAdylTSPj9lA5sXkHTz
TzJWLLsHLEt60ySGiUY2qb+Nim3GULj31zjmdxQNbWPeuCaLfUIoNtQdKzku2WU3TBXmIpxAJ2xV
xiYZBvPWADzd5I/eDSfne4VwA9eo7dsru576Ritl8w5aMn5sMGeiIJN/JtW6/gcibbr2fmx8kqOg
sUc17RgJGEf1lkHAP2oL5ScE79I8aQJXh8Sx812G6noeVdLfJ6Of2US3zjbOg+Eq8FD/6rDm3IJx
5KKnpDH5aFFjsXKs3zgd1x02XXmweMsc8QVzUoK7uSWts+zHpZ13Y2lOp2axmh3KcA2Mp1Th3GRw
LZB/TwuMF5yaifFhFKT1Nxo36821F/BhGoOE4QtCOq1KntxETM8+9TKHXsvg4PU+N23MXjOCSjFX
G9pT4rdHHuPvWgMk8NaVumZtk2ccJDKqJM+1U3g3UgutFghiS8BMrazGRmNP+jF9RdtbWVjBUJSY
FPrgJqWlthUR0zfIcvaG7at+RbNfP73Ej48cM+RAqf0xeMCOzR3RMrg15Fa3SuCCwErQX2pzcj5W
OkvLzVCX/TUG3nWczLJ+Hb1elZFjp+vXqFLrorkdGfXK9Sv3qO/Vxers/MobH4mt9GSVA1/82lq2
vsc4x6PEih6HX9glnvUEC4fleMGh79YV22tXwszioWC0XxZd35eVDIm/USSumMOGIvtaUDFPPKNy
kCdl8eWZ6fzksxWDAlFOf8y+ZIVX2+78iq5cfEibZXnUAUbarhldtK6Q9roTCsrSJgPw4mxKxcy4
EV5vbRp7NLEEtRMGZ5tFykbIpCX3vD6MUF5qAqmU9AbhBRUQFAjC9tWDvualZPwh25xNc35coay4
QFri+MQYhocsde1fpgMlnlDSQLyWNfK2TsF/sC3wuZ8J7f9C0ubsCNrCfDYTPTHlW/Nf283aHWoL
BLmgHZyonufsN16lZtuvAT8COlDwr4Qc+lSoAncO8e9no6ffDksPh6aB1ZCFnMjVbjSHbgtyC3As
Y+yfhyDx5gZ0ZWxWs4HsigW0nsOCwENUYXTa6p5AA06FMT4CnGvxEhVNtgvUOPxe1ry4NIFA4Fu8
5oZJspuZhjN9XJWTnYrCQZMFwtdfsLOiRoEj3Zg2VP7NjOh9TprEeuoIOG1N7P5AI7zqSBMXS99R
x99zgC9lNqvyRkAzfRIDzUx8ethVimU+A4kQrOvYlyySBBrmt14CruCVGgH0WJAtA9gbI/oJyQjV
npgkfgKQbNEy+piS1iB7c+Hc8nzEELFYVnNRfGa3Al/ST11NvFUGo22fncI2dp2ZtlxUMolw2OEf
koREP0hML3dKF9aSrq0eQpblrjg6qLTxblKsZC4stQY/htBgMaW9jGdzSNY/snUVn+PB/rZTkrwb
GTTi0kgNCcMlCe+YY/yb/uvmIyiX6dMuAalNTYv/QWOsD5zA26apQWm6DxOc8rP6mHUY/M1G2Cex
LH8MIzP3FRlnisKAS0jWMCxvlLH1ONX/sj5mSwy3ar8Mhv1wcNj0WBbqRnxHoTIK75gO3R1rcf/L
UfYPzEZGJKLXTIhx8cqYhkLs0AW1rF55QpXw2TQzGDajMXPFM5Soh/8iSccqwl8+kgJOGRZmZx2f
8orbtbQMrj3Bp2LiO4JZBPMToROU7KDQzb0yVsWfS37zjLGe0iwwu3PCUi1C8TIwlv8/JNUszD4L
qftQ5o9EWTAQ/rKyojxWtjbOWFglViKnKw4GxBA4kp1xHGilZee/pMOtttmXTR6HQFgM1ehElaQW
JZGV2ivWhodOLhhxGZnardHrdfeISbh7WFv2awoclncVKrwNenAjYdtylgbFP6C2zSttguR4UG+B
05MIyf5kSrlfNRb9Q9fo6j/PHzCtlUbF+wdPeBlZQlonEw7QaSLUGW9is7fxAQdDNGRF/4rliFro
bmVpuhmgl49sOQrCp4NOt0Vef/KsUFGWJSm5NFzP/FnmlgQfz6mgMf3XCePg0Z15kTexP8wRi7zh
LQPCeFRg6yPQlP2Z3BILstbujjSY6qd1tb/StFen1FuKvdkOa5g4y5qEOdxIrtmpObT+wL5Qlu1l
UVgi6nHGCTTBCJg4UXG64e3jcJTBMacuFV6QzMWf2vDH/+ymCviISQf+C85B5y95gwYjAhoUUtsa
jvXISpsTiGm899Hai59GVelZqsl7JcmUsQ8zS4Xra2iOjd1OX70uuS2qmec5r815vZHgmJ7Gmt3B
UpbdoeJ3TL8WzA+BC+XNmLrlYhq6fI4f652V8ZMfnz82irs3XpXu+UIJeZ/bZtnpoqiOfhbEFuzG
GtgReR00p647d25c3LzV8i8dZrkTlRuPFHWeyk+3bPVrVfTLeVo9Su3KxL1yVNmXBB3strgxyTVX
V+JfObnf0nIoYnP0+pWCt/icR0AxO8YtEbGzq845VT0xMBqc0/Tq2dVvbStTkhrrRUQ1r4hWAzGl
8Urc0gZ+dnIoRXHDemJTakdU9ou9YMFU0o97hRHkGzJu9Zu9jvGaoev9MwTuG0J8XFoOTznheURu
KB/+ymQV3Ctu723jzNMFqyY7izrBI+nH8wFle7nxqLJ2NdEFLD7aMy7WrJ/gekCoHBWh+M4B2WdX
efWJn92++NidH0SItU9PpuOucLnarFI7j8Vzu5mYtG8+AdYt8lLy2DC3nRVWpp3sC9yUqEpdJ+6V
2TI788lmE6TFtClh9bFNEx40XKuspv/8uii2hlyd6woNJmyxMcIriFcqLoCsv9HC4pLh4RE1mDVd
bRiqcGIZ9S5Yh7IhhlO4dxcF9dIbkhwAkONfcZfId4gAYm/gwN/aziOiZ5ER2dkm5LAkTsyD38/D
rhv18AWoOsd6Ea9ns/u/CK3SLYjymmtGO7vCWr51mvzhT4SQ4Snv0ipBDmXBr9+UffHlTo7zWpvO
owYjyfYzG2Suq7J7qlgdYAxLsoPG9WhvFgiWJ2KMCghPXh0xKBCtSp0vY8mSKOFZtlXwHX9gFmLw
iAf5QSO7HRoJ4iQhtsGV28LL/JdGZO1L05UdRMygDo0sa8huAIvqJYhbHj7T8kcqYlu5JVagTBJc
Ul/EbzIhft5ao/itLPF3kEn9UpSDONja6mCsJeJIACh/gUPAc7xI27sNu/hA22D21ZZd/zDgyeTU
owRtDKjjSViQ1CSxDi0C1FRzHKHG8OvvkkgnuMUO2hx0u7MgfOw1atsjJLreRxoVbzCipyOe3+V1
mRN/N2bKVFsxr0woSxkQJ5pExYEqPdm8jQhed6BF3ZcxpmiU49LUB5gF/m7A6bmrMBxsg6QWe9rY
SuAVM9AIWSDQiuVBsMLiSF5PvExiQE9UXvWnbEh3isr4KPGZ7GpfZmfhifHE+UK4RWFZnSexfiJq
dJTIFF2BRYOGDIzEj4okXkt5jPfRKD8EQvjvyXS9j0Ss6lcw8a52dV6eC8PobkGpu+SYJ423EbNL
Vsuu164N5wyvbeDgxiKh3vL9TZ0ff1Xm37UY1N0WU8KwFbswBur1mPIyeuJ77W4Kou37ORv9iz0W
64G+Ff3E2VUfhyo1EXWLXn6ZLTLcxtZK3ErEAbyDMvk05srbI6QTlOBDB69XOngli4AizdFbm2M1
ufaeYksipmVsHlzelHoPYBJLvsYHU9oxKmOrpl94QeRhSfVKWLgW02loJvk3lZm6L23jH9yUOC0g
a+9EZL1bsDmP7tb14n8uLY6hM5vGP747TPXF3NYqbAN0bGZsnGEJSyVKpR3zklAcikem095VD/R8
oUZKcfQczSspcPTvqs/TI5B3kimaJcvF1mm27bluMCBzluEGtKedFjRkHKvVLModAchE78txRmuc
VFyorceP+dqL/rt2W3DCWG1PrTEPd7cR9Remzy6Ke9wd1uR6BBqC8m0CKsOmgU4cIK1cFSgs66aq
qwYyqE2IICEHr+shXXEVgn05u0IHv/hTJwfmkQcRvXjsnrpnXGUp3QuGX901CdxrmbvyxrWHPT8f
cOgBpQrmNwwp1cGxguqHjdP0kegVqZz0RV6jdJcZy/yU0C6PeV3eURmgDtY6r05aiB5ktuHk/8HW
TPEIwd9jfW/oa+HmPsAfYNfPSETGI3PFBDmbErqsM9TdR+aDI8JoWBYf2mTV1pnjhHjt1fth4jCH
7pP8m/DsXntRxXuXgzTsrNG4loKA5JaIGd9TZNbNjBJuETWSvwtjNJ7tJEjWJ4NqxhH4X2mBax/F
82wDoKyycnlQoezi7NlofT2rgZMbLzXaSx9nUIPa2Ni2aIxotYt1znjNR4oj+FOVXBzQc5NDm6T2
F3gIIDeymY/gcdJnNU/BZULxu8xmVyN5VMvJXxcC7ZAij+Ncq7+8g/IDG4UxqqvUvrEYSp8tsxM7
0ed+1PSswMz1Ye92dDLskrTXR83KBK+lt8SkOLL5QOsf5Y5T5oWC0f1hQtP8/pi8Cn9bAOu5sXHy
3hzHKd+XeuhWtk1mfMG8lh56e6ZGUCl/43ewYKPG9f8sLGJpAmLL4Lq23GMlr6LF5jW3oUKUX5Yy
C0QKSliGe8JT8pVtf447MxWvaxXo9wTu8wUeG1BupM+KNyh589BlxwCHz/ZvvRjzc8HJRT9vj3hn
Ij88o+tnn01jGh+YL+DSg8Y9LNC/ntegqxnC8DY/uTzN3wxRLJ99RqarTbzy0M5avBpBUG7IBpPm
U4/OY9ZuyUva99bBMDCaAsbCfVvxYEW35FrxzPHIEoUrj0ULU8NKwlKV0A48uv3KXMdbPtxy65Bb
irgWmn+xK8ZPcqYCIc7H0M1Pc5AZ751M9j2755HhwKsJPQJAiIIkqW44VGFUYFwO3cQ+15NXgwh3
Zn/jpj1uKBepJCFem1v7VATDfmxJahIfdaO4wwhRzTXVLAJvQQdz/IRNAHrISMLYyeJqj4O3CsJ1
4VDDYj9013Uc1kO60C+yuLo/+oPjHUbIXTLCWUJKPqOly6JMoch+S/Ynx3zGiZGaJX9PObIP1IKB
ENsyAYAGcHHjDB3xbt29yUZZdz4xes8bN2ZXqljQcG5eaXjOgbK4xTckoOTHBil5lm2V/6KfgdNj
afni0G0w0UXiK4swc1ZHXWkly7aoEeo3tWNlT463lFeIKe09ZVz4ipe+w1Yxreu/rsr8DQdYv7cb
N7/wWmnuPhvimyXnNQwSz9u0nWbugmp3cpVTRLYi+CUGnYQTcXe8gcPy7HF+h9hzjYs21+GpZEV2
7dsuQUIDlX3S1GZzG+R3osg5H0/NG8KEER1VqaNfRjdGQZJs624kIkk5N1V3ptKDhNGg121cmfFz
B1Q3dJTFa9QnWVZGZlUhdepa45EsAPuzIAgudRHc8HQEcAIL8vIkCwE5W443OVuEvQcH2LCNX4NR
qL222vbL1WazX2B5nkrTSD9GsrGAQ1QpX1N6dMLBTmg8MQLvTKyWr6HHpfHdptWvxcm8/1BAyJOU
Jcl7ldCKzoAzymEbG3YMMSd/eGLn7s1sZHeALWfyGGYlmrtxdgKuDVVLYtbemHIgOK0trFd8ggr3
3WV0RpqLAd2AqRn+kfNgp0YQKUJYiz/JzQZR4vqqJG2yTPsEQPBWpwtWmG6M21eeulwQsWHBdAGF
wUnZpOutm8V/kPQmk0SKBaK8WIR+aZjozY07uMPJMRe0CXrA9b22YfGy4JcZgHivSqB4u0QqQHDd
RNvhMwTP4hApSFueNGDNeLIlJbVRIpu2TGwBgYdWbzkO8ckYnfWMTRix5HGQb2LodyCW+wShnsON
d0tVa7kfMQNuUU/bsCE7TXwWiiKpmwckNV6BHapekUH0MDs/53mZnVcAvXt4E8Y1c+Y0ot2DjFaj
7dtSaTQSVcSfc+1AERi6ytoJzEA7Avb8qrIFdaYY2PJSjV2+FkXu3uS6xkQJ2zpgkZigm89B+cWf
puKzp6x9k+n6MBsJcnSXuxi3kELxHKWUAiyg3EPg5sUugBJ3Rhdvoo6w91bwakEHMDqQDZkD+eUx
dhqICg4FVFHMYB0BMJGR7xTDYZhzsQugHX63WrRvHLt+qIvFwe1VNU+dTHnizk58Ib2RcnC38cUl
uAjuTFs/thjT39qBbUh/rvjpPSW3Zps9mYv5AYqtPXWdgbFmMtr/rKnCu1O5CwyOxGbvNdj/5DC9
ZIyAUU8NNdcFTKtZDApGgJe8GzXJFkGtIDxfQc5HO+uzoxY/qrlXw5o8IoqS1x3XtVrw/7LQrd3K
Y2S1su9UFAWTY1FHNG6sV03Z9pHMU3Hm5/ejsVjiCzS/5Sg7dtSJJq6xmqP4W/BFtLZj3ZT3QkjA
odS2N3+pQrcPtcAylQ6jfbVI9YbNOhdfXFvJvzyZ+32/1sUPFZTWxe86xPbZE8c6nYZHn8py9VfJ
i0hVhvOK6AR4VOtW/9e5LfSoGaewszRmtYWDJY4VGAQKP9gJ0R1U6w9YXHj35GxNiHI5o6uQzKe8
xQHnLX3bvKyJUvc+byG8NV1257ihIdFPp50wPaJjWe2KH7/BbO95uTwObDZP3qzTg8mJd16wQYBi
9Eccf5NH6FgmOymBb7AYsIdrlvH54u0BsnUQ816LIr2jL7h7D3Ppu4X1kpVTPyw3S9OSDLDssbEk
Ojza4k/XucuJbuRizxVCRHVhZW5MsXPLLRA1kKdsCcQ0frzX1vE4dl32Apl8OLppme46CXKYlsQa
OH0OS6WxLXtr6Nq+uxiCn4fG8D7hkpoHJ82blt8ULElbB+nFpALi3BUaOWBIH2EaCAMLNSnxTMDc
diOZG2SYoAkaRDXy6bnKWHY166ijh393V6FOMiNTNgBojGsGhgDRtDzQB28qJQJaYx3lAspusUz7
xedp/CpinGRAbxvIWmbCcm56m6VbvzeW+a/sHlyr4ZHwYGuWhdpaxGF2nWo7FLSPsnvto2ZegYR6
NJZ0yibYQhqJv7+X4KUstHWcupzAOYFBXmCF0/zHyuoTScfaKUIMUZyNvNsF7vxDy6XHBoZmPpy3
xdVNVoEjRqbx3S5Ee3Cb3vmEnWAcmhi9DBF9uBmtXxxkHyBwtH52bvFL/snbFXCJjb5CeUaSHHCc
+u8sLPMfdmz2JetnhDV/ekDRMFW6s2w/a7SHPfbKf2T1cYInMwHQwmGNNKEKHTvDmVDq2QUgmw+/
aQ6rD6UTjxuVqxjn+uqd0CE4y2BTbvwZGlhrxAJRamBrSLpZ7a2hNT6HLlV7Qb9L6M6tzkOrx6Op
zRhMg42GxWYieM9Law41XQMTS8xFGrtU2xMP/mKNqqX3viFBdn/qgZioOadUbTHCtj+ysaHeQifG
RFl515hJB2x10P0zNFNjX9L9m5bLEhnkQ2DgDcW+MiyoNBa06qPZg6Tez8MIvWeIwcjiA/RRe6dU
nWpbE+WhkrY6mqDqDmuVTnQYAcmIfO7WV3vupx0EA5Nc8Tw8crGGt6v4e0ew++t7zAB37fyVLUn1
Z5xK96KFyzHrIMZVge9sLHLD56FdyrfCfjg6Yzs4W5OT3/mC3Xnnj+ATZ5fEFUh1ppYMtkfhPa9Z
kl9xtHbPma9YlxHc2yIEWbeHThDS+wJmjpRJ6Joc8TSVrV+Er+b/ULMr2nrW2mTuGUDc0SXwW7nD
ZIU+zdhHX5EJQqVa6NyZCgIDXdt9ZzWzzmbsKnOL21O/BK6NB9PTSOSkHrcL+AhEV5W2IU2p/FGG
qjksvm/dNfozXi3tTBHlPgToxfJZQVYKK5hBGMCZpcgvjlvL9WDzLmO5/LOtguxY9fCf+Mp/WQJU
Lmud2WWmDuvUeXbu7so5gEPpfxyd13KrSBRFv4gqUkPzKqEsWbYc5RfK4Zom5/j1s5j3O2Nbgu4T
9l6bPJ41ey3jb+F3sQsrAGjy+5LEYZPxQJ3c73Vh6lQdVcH1Onahxujb+oOcUV2R6yyCtnxCXJSM
D2OvShjBuB8BK0in2tIDDY/UvojTJn06sH4dnlODOnFKJ3nPE3vcxEiXntxo7rlO7G4HOTPVfSOd
60sv+sSfdTY5VKJ8m5Yx7XFvQV+qwyUxOJjoCySC53qyr7mcOjgp2H0BoDu7dk6I0wAjgKlxYj/A
lV++BAgGfddssw27SQ15CWVB0s7mrU7d5C9Oc9KXasd26YUThWQ2wVZKeejseRiCdeCAAJAmEgPI
V15drxIy7X5bdtshM+0UZb6DGx3fmsMebUTSvHIHsiVwkQVvGPESSj2jNO9i6Czy9bLpt1B2vSWt
5s4u/cdmEAFNKB+I2ZBjcW6TEAUlrsLn3CmrdapAsGhV7VDshyAZOgteXKBXyNcpBlk+qZMs8P2n
MwY8mvz4HVOFeMtSDutM123mXor99iKI683HarCKEzbr6qoPuX4rR62gTomynRuhIzQdixeYrby3
QeZt71Hdt5R3SYFUe8wh4Q6xDZNm6sJTMylMkdhq9Cc7aCbGpTgzYJS1aD5bJCBGSlfTmdawUXHX
vSXszi9aOuc3JrRYsknqhSOjG36rQ9fpGO4KbtCi3MdRqwtyJ9g/jEH7EzDVBYtv549dHbRqw54K
sR3MDkJJNG5yrvhk3uRzOT+gokcuhII3PJj91J5i4gGhuMPCgXDh/syScmuVksADoB+j/s4bPY23
HYjFajb49xovwXM8Ns2e3ONwxyUGaDExjGsnE91HKYBaWDp/ouysTcHUmkbWNDyEIip/5w5SOxfz
6w/a8+naQzI4NIW094yKAALL2W11f6hQda1KAxoBUCNcLyzDUaeiscDkkLrVPw8e3nPlWvmpTGwN
e7xx72JD/Uxz5j2rqUrWJeGsaPtyPrIO6ZZbmMAs2LF6e/wz8Q0ZRvbbp6HaslDrPic78M5R7Vos
/CpTm/ZgYNFBewZYphWUcuh8bbdIqizvhW43/jWxO30mSWe9ogHBjKZI8PzoRGf90Mt49ipQnN9e
U9p0TMi2XjzkOwCUFd3sBvR38qjNhTv7eqapz74hxKPSDXTe1qTDGDYpufpNRQDJk0wK8e4lInuK
GQg+wCeaF9WoTWMKWfoQtnB6y6GODp3bmp+g8d2TR5kTrqpcnz4sIsu2RCYVeyMwtVfu1KlC3Ieh
0QphWlXK9BjhyR6DZRZf5sWaZzRdcxRarK2p9FPmZxjOjL65eXky7AKUBod2aKb3LqoiliKT3Vzr
uop2FumIZCxYlbGxeEu6tdtO4bYsyB90I6m/pG0ZAiaG+c4sHV6Eq7n/JqEnn2aQ/xmM3XyWO8Fh
BuK0ZnhyhxUDC6Iwd6IgHZmGJfyAxXzuk/S17ad/bSu/Wbl+zXGQYJvuz1M8ja+mrudHl+yvf1rv
iePUIfbwkhEiaMCjO5nBsxU45tqgVqdBHTe1bM1t18bI1WjX3a2w9bPSwVUX+nhG9fgiNX5XRobm
xqINwQ+jd35lZgk9ipnuVGlM6GMXyJeZl2cvcT6ZxW6mpphWNZLNajIeIh1aE1fxisCnTxw3yd4t
+jfEN90tC3gJo5Qy1dVLtWpt84VC61xawXc1juZTi81wO5XmhADKPddjZOGRQ0phcPiTh07enBfb
P1w+g583Fp/uAgUbJ9YuSLCTLWQYLBoByxwzDZiBVAwXJ3taw3M5u67xB2462XQGMSfAODJwoXyf
mPcfUlkzayCJSId3hD30oybU6ehW5XWanHerdVmQqWmRVHTAYmhqlfG/pAocFEqsbZ4CTAL8GcIf
YhfcksyEi61DTUjHwghXu2iAWmXTnSi2fzSXatlVmoOKO5pWaZIAbUqaVxnpBS9AYBzKGF+6Vins
ybNO6pJXU9XYVzEO9gOGpOwweQ3djht1nGWZRWQX4jKoT8OhYB0rm+BWAZUBhNteEY8dIq970wMo
Z2aFlStNXJ5a2CWntATWYkQoL5VuW8ehmt1LJ9rWD4SDaE9CBKeXzZCpd/ilYJle8cwZxxSljr+4
/TccCO6FV6u78nmhP5yG6qJmOASD296n0qs3UY7ROrEjUIVwVR7tDKwh26N2E2eL3ydUiPoy+tdY
Rykd9cI4YOv3Dp2syXDRZkwHvTOdoQOYGzZJb1XIKVfp7PNyL2buOLEaqGwXtHFGKBEqOHfF2B0r
jFHuKFsPTldAT04OdtZsK9s6E1bvgbXxAFC1CLlCUXnbPhdHzYGAJKtgJzOd7SkaE4zTmNzJd9vj
LtV5mZgLekPc0EDwybnwwQ9SsjHSIG8zIQFDDErhF3CW2hZZ/K9gbo/Ov8UUhv+VeJrAOEY6eGQH
yfAhNSt4GtxS1LDhSyLLxZ7jxBTUFidvxqzK6t2L2zjzkb09uVfjdE4CeyamA7RJt7iK62A7NQsn
0XN9KAUvw1hedANoLjgFTJz/X2tYRSSa2NHRx1WeaTc3K2yEiLO26hg4rhL8VE+mqF6Bepy5k9Z9
xN5ggOfqR9bwLLg21zMai73VL/k38XQvLU1/i7pOMkuOlu91ug9S/1W9+WskqPviqq13pAdkW2Kx
vrTRCpjUO4uvNR2OXchwF3vJH1RIjupWjBvsH9p2nMk9CSqGr24HLDNcZOvR3LRY87EkaJorWNsM
5slSCStTr/4GmpasTUUq0SjIwYgxsbJ93StqjEs6a49xaQ8+CaCPjHl30Ri94drIEEd524ZWklc8
qbfxTNRav7iqs8XQWpSXYWR8rBOuw7I0xHdh/LmGUftOHj2YNPwr2A/MqTp3K7mrS8UZmiFbhs0c
NuMf1sJHG7Hcvu9afZWTyaR0Gu40myBqG5Z9DJW7lzo7MlLxqLixUOG01H4J48Qt13w4XQJF1LBw
JRSvgds1pw50zGrM7canmAS/TlIoGvAdEWnnakCSnnAbPFnLfTvLP6N0YH8YSb0eNFP6sCdpHm3a
c7ASn43Aq16Vo7EjaXdEiW7kbI2yu2cG6nF0mOuPSfiitSNkgyDaVam21zykyXPMSCm1p0taSnAT
NVDvMHocCybvrnXhQrxaNg0F/T5yKvAQ1l9dTt7WTi2CRyRy93T2ToVh+EFbEhjWyAeFw3Pdoyzb
RG7wjDrtpVxe8YzTE+OWIC04664FwQFsXaS+IwFgWKVLc4I6e9q0Hl6+alz2RcVk4zrCGzzEJb++
qc5ZrR70nthIFCb0v4SCuBUKI0l8HRnFT7qd/qDDfkjVEhGpE40YuGAzyBrmrS7A5psV2XWduCfA
n3KbHUaSQ/DILZ3IMDKPCKzw/KnQxLpw1KnzVLAN6Fmw1jJ1miO4gzEV6gSAsBuzk8lUhPUCSJl+
SO1jY8/nQktPnW5dTCVGdHvGZ+8GyQZ9fe0nBn4pPYp6LtHhYXmfY5NMtinQae0A7WM7fDKCcSv1
6R4o+KIVP983NSRhjJfO6KJnZj7qJa8zZHoEvdbYzPjxztViPI6uiMtUDTVoANcstgogCa93Mq6D
lGHbkMvXrnR1vhESt6YE42/Vh6dw8sSuGrITEeF3R4jf2UtcLLOp2jZq+urgRx9zI5FH5mvMJGyG
0bkGWj42rx50kH86npwd9jOoyA4YsypMmgfGux9OGPyCSM03rlG/wCj4hiz9T+T6gSfvWZf5s6HH
A4yMTl/IOKjgdUUHn0ux1mp46YbGql1WOpgn3Lhy6850yix2Dx0LlwVFdkyH8dy58hwlwI/qyP3m
vI13+DmHTYEGA7H10C2pf7cmddhnkmy07eXEQN/Lj4LRDW8MM5fGYqa9SnkWhPJqfMbVFXQJbmCj
eCIO6szMAgddt3Ahi/DVLWrUGjVEey90kJG0LkhBNJJ74qchJhjNR5NZZ2URIcSKeiTRKdwIqD4p
EgaflfiRygfRODEWazB0mBzpH/1KFW+GGv4/jx8tbThzLN4NxrX4QllkY9P3GCsNLeMuguTa1DXo
+nV3Lfq68zt4b76WuYepMW4xiosUK7U1YmC04xY98BJwx3h2P+vMNlRMW52Z1OzVDTK2t04HuDpp
mm67IqU/g17lW573wMqRxCMVk4JihKwMMqqkukU0LFhWR7V5wCXdPKA+YfjaUfd3CKJvWtVz2Gp2
BpF28hkqvGDgukA/dlZlKb6IyjvzIn8uW2usocyxFeLLyZbprqYxX9mlvNdpT4XSkHdzYubORjPE
9+VM07AHZqRtmVlCtZSoQSgYUnuNMHa84Vk013iUoYyFM3PCvuIQGbtn4arymLUtIEiFBUCWzbM9
RZ/E6wJJi5JDmcTuxmwBJ9LHX01TLq4X8zqM2sVMHIIVPC95SLuRZjyqvE9kzws7Qd2MDHkfKSnv
to7FEAxZvJcDaxKRWPmHjgGZIBQ72kYRGISw6ayVkupfbXs35lKMvZeQctxxgRXhLXZZICHu+DBL
I/NjaAToLrBKIwkjvVNE09Hm7YRvYbxZI395n5IYPEXpS1SlF1z1MFQn3MPJ2B8Q0hwKbf6pXLtc
d5KOrY3bu1ep4dGQuU0CZ1qurQqLQmnZv/rQIvSoIUDXxISsKF+hPM3zs5LNxWAYi0ASe69kUs3M
9CxdouPGKM1B6QY/c4ezS/ZUY3lazGsczg9WmpmnwcZ5lgTqpctRUJF6cmqwfPuxNP7m2IAPNWZf
xKVOwAhFftbT6TqNvGeQXbCAe+Fn3MLoi0PJVLcUkhU7zpiiQwUwG7m6ZqNXHy0ujoNlFm/I3aw9
E8NNreJdyubAD/PB2GhFXB0pwbs3WViXDnb4xqmqnGWU0z4BJCx3RuCFOyBo4VapNOOvj0HxlK7n
G4F21GA10S4zsgfNetEtXll96dMLt/lFRsRhYuhvmudQSYR58zhZzblL3U9U1sE6yeb3wiPnjEQq
pZmojfJHVYfZruUmXFPRj+Co0xeoE8hwi490ydQi+gXkjMjyrVsk8WlEdsKfjeMDm9hVef3LaNKe
DYm4udhUNjrO/pVR58gs3eyfnAEf4G9/hbbY+VljXDWj4Fiakt/ZKl+ruQ4OLnB8To7khJyQbAPk
+n6I9OIIFe3E8dpcmlLU3/DxrL0xlW4OCGJCwKwrUgNxm+0b1FWskcxrZhS7XCXOhnVS8UEOsb7J
Haa0SIODdevFJ8Ab8Bww0G3TUP8q2IPgWtQeTdzCo4vL0rDRwwBQx3NFIrSTIJ3JhHdsDA1A1fTF
W8Pbh7tSuLScaV9sGXGQrlk4T7U5vFtB/uZ08ZEft8fHcQe4T3CUKECndGciYp/CQtxHiJIzQ3kB
vVfTs5vZ6Tcx2++daZqbQal+3+WmTyeq1sv1FAEYRC2LFiV5A2d1ocABVR8DAwBPJjCCUElKCkA8
6+kY2nD6nQgnVszDqvqNK8Kr6dEB9dMWydUCxhYS6aYDwlwpEINFM/pj0n8Vts61Lka5aZolCbFC
n+mkTOBksetQ+q9BqmbbJjCeDcv5wLvOHGvAl9+j010bQ7HG/fc+lvJBmsaPpxXOGhXFTZPTzaR2
Sjrx6gxItxFh/4Cmc30FNZ/vpnzLI/Up3ebWGgTSyJEGH7VNM4xbbiBBcuw4rNCfIZWH9Y7401vF
hhGuR1V9oL4Hq5QlP+ZCt4nnEM5j22z6mVt/MY0NsvHWYLJ0IhhtLEuT3R2tUhyCRrz2PXaMxBLp
mhn2h0bL8+i49m/lwsAw8f4IjTmsNY1nsmtaXoD6Kyzim8SgsRmZYSAtDdHxB2doT+rBBl6xmII/
EbAiDE+Hf7mW+hw6pLINBor4VO3ncfwu8/koQ0mXE5fYoAUugSh1D2PS/JAU8iGLUV8Xowou9AQm
M53uzcmtL69MfS75TWIsNGyDTX6EHNp0xZNnttY+ZGtDb4m8eshi5U9OdZ8QwhG5PR0jm+2u1+Ol
mexSoJa2HvKuPs1M7327EzdwAr8Z2X4l2gQLJiJrlDX+jJQkOpO8P8s+ZXHNppnStbX7N6tpbi75
cD6/RXaqEmgd8RSQED92p3AULzVtIVLC76pYFvWy4J1ueA6Nio0gBG6MEB21iNFYD/UsPhsUw3gH
8BCyxnqrompY80bj5Unan9GznyenPVXY3HnauzcX199gN6+RFX5HBs6rpBsfSF2/UHgg2sfPP6Q5
LOgipwZEEU13Bkd5/gg9OEaTy4OfCy4fu7kzG6bhIcx7JnVg1XAO7hwbhV9b8Oy6i7ex8e5VwfbD
UD0bwBZ3emUX79kAJTmeWXcFnUbXmbzZDgkkeaHfLV1/64k3W6mmPmFAWwQLSAYt5EMdx7Q/R4jR
OiOq9qnXeBuWnVf0aC+imo+Y58+t1Y/QDfE4uEXJvVc1b2k8cYkl5QN90nMcemzNksx4YpqS+aBd
Tuj0gBDl1Z2wb+j68a1CSUkcMbHBzNj37VheVcGvSpGHwL7PT1E4XbxIPOOKZD+OSRyeivNomhxn
cc/b5TatXJueMTAvpDVry/xDRejo6Eie0zR+1XXtarblMhlqd6WNw8Ru4DokOrd600KaFO0n1sxH
cpXI4on0n9izdiNPEZkvLezi+InEnHcSlR4b1G+rMgj7tWtH18k0H0Y92jaNSvbo7C9GwqWsIskL
NXBdKaN4GUjTVrJ6wYq2nolhYnCqEAgAX+lMWE6uFuxC0E1oTIjlZLaEZr46UfA+WHaBLMnCOjGW
5aaVE2mivE0bKUVMMhYnQVzeXQBMtT490tg/tFF70wnxPkPq+Orakh1gjm4/J/92KvhTiaLU6MKY
phGVtCKc7WjWiowwwQpJTgmuZyEDSj40oKDkb0qxsG/Rz7SWu3LZsqxrwiQwiDGWSNjaEL3FZQQ4
rWf65ZOt85tadbwfPJNHaQILmrnmPUvmF1LZues1Cvxajo9s4rN1WNRItALyy6VeP1eRhFxEURRJ
gtvMGehK2dRvtRMTz8ygRKUquTQN27DUtl9B+mGKVuJJNNFXW9MtVXTn1JiddqhDQ13qkIJZ4PzZ
tmOLQ7B5DJuZJiEdJv676EuGw3cTGRfNs849gVzYG9V1HgaBjtNCOT6NBwRV9xicvR83bNnakPTy
uHUYpYzjWZ8nxJpT8TlGCFyxtGA1ZcuxJfKwRplXJoRfBmRLGlHiT0Ni+wSPPDWxPIuyOUPnfgd0
wW3X5jknEV+vNg3cFEyaz9DE4OCq/+OmEdNrcIr8zByA1IBs8SdgSy2Z1bjEFdhXWED/B+QOtvUt
TNvDGNrrBz1iX+dIUNNIUJ+zFnAemMkepVNurOdS73fgGD6XpYZllluaAfuKjUUysu1fofJXq0wn
EC9avBsRegiWJ8zHilz95G70XEzqd5777tHows+24+3D1XJKyJFmkWxBbR0RavZYH6QXkTzCBmpl
Gr2zVpWQ+67IfU/GVFQJYpyBrFM85russm6DB/3G6fsbxBJKqwh+BhyXdRLq5IEXDCv0GIpQNbxY
i1coarxXYTWv6Aj/Fin63rP7GgsldPK2hHQFKPfYRhM7qlL/F1kgtVgXDBsnyN4ad1jMQncLDbeP
/PPdSc1vnRw+guQR1gwF88+crbuoySzrdf4Jf5SowUI2KfJ4jr8V/Pxnu6fnyN1UnBu9/rUZWJyo
0VH7jwzTlZTP2Tx9uYW6jFlMwJUedN8mP3alFO0t221Cb2b9oyDs5cWRCY5SbGfEMkdrzB+L/l/U
fyCAzoiE21WkB588Are8XvZ3JcC7uHBvCWlQpc5GI7amU+zM3RvN3EPUsM+e5ivF3YDMhZSTBnEO
YSMHyBDvZW6716jrg1PLfuU5dsrshNcc8BTpqFByanLPQocNQupCxMA4Zz10bFT+VNIO37BJ602C
TR+5nSDwAYPvesZQwPzbI9WQpPSrHo3yT9ApYTxNSqRxaEEHfg+7DYHDoXNf4ZBzP/qpNC5zizWB
ayxj38R4aWMRruET7fTgMFq6NIg+n6TJQRvDfFgZJjUHwBai+xjM4xb+LG1vSYqpGTxnjtzNgWGu
R8gtG2E0JE1F2BZkFL62LlVBYcTzmaV24IcW69qCu0XQJ5H3IOiRpbkiWI5EHSSyMG5MqMkhm2gA
3tYDVKx7pex/DYgMCUIQVkxXbhHFfqIddNbDyKlmjMYDNk2/ShljEv5xIbieBkbqCKpDBg9tUTOx
d+WdEVByAg2Arkir7cVWHelnXc82gIRQLwp313ugzZlTvDQluWlqNomFqvdlUb4gZOlWifDsM1sa
Yp8ImUmJAm/nXQdR5V8Z9kA7CDZATJLcDCd+1/s2egLC/+mY/fswZt8N4dy4cEtnbxhJyWasxK+Q
kMXsTF95IU5z1VDtO29TRB41JHfOPqFvmN7UuzTVf7CYX1uGQmtTIm7Azf2LWXePuXB8gBjGB6TE
Nmn4lAyTAqQgXtOuytdpdI1NFzivtc14gWq2OfQ2g/+ooKH3yBlbZPN7IZPPyjEfzZlZNJ/ez9jo
45V/eGbIx7oHE+ZqktYTkWzpEbZ39UKymWdtNTMlHKMqytGvlo20CRiGDb+ADGhYJRyVnvzEac4X
qEa3FZoLWRIUZ54gWHez6dboxi9mKkx4oIC5ytI7znfn2eJtWJvoECr8Q6tybMNdqztHhv9NZ47p
nkUTllNqDqyhuIoHj3z2HE5ThVSo+fQcN604GjTOYBxOfuaNyEUtYfbEVmTFdpirP5BQxH24L15u
PemAQXyU4/5Qk4pXE82WVzXDsjDIuLJVDYoSqxyHZbNqo/GE9PehgCfelGayhmChefW8Tmoz/INp
Zb+aXs0wSxHo81gSZCn8NK3BoVXC6VdDSeOV5e2zBSUaSM/WcaeTTVDAmhirX2e03vJykf4AKmCh
z4MNvjZaDePI2MnWLSE3UtmQsGOG3hM5otTrrrKyMyUyaFcGdyET6lhu2Bx7PsOK+VyB4T+0QrcZ
U0oX1oAJOVXAQW11ZMxNxi9WBMEzG7ezN2UPMz323OVXxGQ3DsRDiHCe6V8md1aClgBLpS5IVy1N
ifW7DHc6MaFnEvkqH0HG6Cual42RhXdSohkVRuR09PODQEiK0YX88HKUPJouyzqtStBroRrMY40I
l6T+ZL18yVxEJRGK7H0Y8NS3mLi2IjMOWcXpqbw/smEhZtYnT5b7RgfvW7gI7JLQlVsnqsQht9F1
xBaXxxgG/ozOmL6U0NqiG0ukOeZ5TjjyVAl1zClrDrUWjCTmiGqdlLN2DmrzOUubbVfKXxvKpFs0
n503YAVEZbzupuF3ElQSeQkRjKisjFBTvWuPXdEfXCKJ1l5iTm9V6v4F9YSF0VTvGADPlotBQOPQ
JqcwRGyIqwj5+d/cpT9Wx648ZZK7GPOwFGGyXCHA8PZla1R3R4dqi9YEWdMmN2q27ywyCTzQOpsw
FAa9SCzsOh/uWRcULurKRbFGqwngoLU9pP0RKrUvu3AW215rJOMGHFRLmJdnpDdSHgUQF1fMl0pV
fewbcdG9T3KxFE0EL0XsOqM4v3VxNuzLuQTu1I1O/JEJnK3Hpgq5ots4VsVrM7n9hpNEUyScOYgu
WrBW8VbTx+4YxFFzGWiaAcB3r7MazwAwXtljb1Hd07kmxjvJ45h/+uBOECehcA5dT2fmO8QZXwhT
H7FX7BmZXwjaHe/sNqkJAqekBJUvKZ57GgDUhzaYVC+fTq2yg21bxDyuUf6VYAqCnaJDgYCJdo7o
aj5igsn2mI/VGutSD8IOojsfnDzCEimPNuc7vE2iSRH1hRMuNVUMPz0nIzfUzCZDpgwFC4byaCuq
Uno+OaDqZZZ2fUoFkdvrIiGqE3G1Nm9SWByvgybTJ0iMpKjgriC1JAianVEYuG00uH5IGlgiHRNI
Fg89sdoLAVKLCjr9AIQeYJurMS3u7nysqN2yPnshcQnoNXlK984eBTsBRh8o1NgVuOGcjlsLAcc/
7mh93KrBcCWDjzR5DBS7Pq7jgCAMoEVMOIcRj0sLwke3I49rvCcjNY6ZweiWNdV7spfq7E3S7gRr
y9Lqbc50f/QJH2by6FqY5tuqpjmshCgNlIYVEXQctv0WLKQGgatx4Ba0va9KxgSxzIt3GTraPoXf
96PHRXWy6wyyD0KB4lySw7epSkxMS8Jd8tzNnhmucV4OvxlKfonKQbZHRKLIyXmadzU0mY3E73QU
yOTuURFmySqQWT34tjm34LZ4zZNn6ujR3QTDTFdiLwrNivC0pzItI6iHuR6TCe1xABCZ0yLvbgRV
CLPs4YPBenrNGoQhbmi5D7Zmdt8p2rHHYGSsHjYZiiBrSSbEIJN/wixNfKTZfMsSIquGGfMVVEW4
Y4XPwRNEzBiLJtl5MLN2cK2dF11XasNOrnieXRXtZmQ9h5h84COUjWEvVGXfQ5tELxasM6M/FhY1
koeuTbw1PvwI8jRAt7vJhPMZOwTnbIWLa41Ro3sazb73IQwxgbC9ojKJsnW4pcPWSqlbgcVbx2pq
xAjTuBEbGQm38+eMIFKwWmX4baDYPfKt1dY2Bo90GyPsRCN7Fntd9rZiKQ9yhZLRyqZL0CvFq0Jl
8eNa9uz5ve5mB9Iuy0e0u8HWw7xPATV2D20onM+07ojVLGxz31dA2VqtgD3ZapKAt96OFr8WqXGm
iFwGLdCYGLiGhxGe4B6l9fxoZTNIjzYe5LXWzX5PGqe6AGZsv9K2m74wZXavfCXRI4JBBlFFZKMy
S5wW21wkQmI2SSdzLgS3QnRjlCyJRoVbFPsEFkSPBJKke5AQ4B2wIujjhQDFRG1qnF1PMkv6T3ia
ApGiwuTmM+qhrGeE0yfsgePxRUyJkTxZNRvHS2WR34nrlFma0H7iCtSdVjmPCfMDZk28i6UUJ5FT
BNoBeog2G3Ys2uXBLOx/KLAg07PcLAyQAZWx5A8OHL/m+BCCgmA3RSWeTskNIAciJHmY6uQ3aYtd
ZoQgXi2xjrTwoZbUUmGgsrVW2S8RbBt01taX8OS9EJD0Pdc4GpBE1hrMHchiybeGK27VtMCuGbOx
dXKrmbALRBOEKtk+FFHtyGnHwNCTl37wpoMihoYGjeMkdjL+/6wg8jUhX09WEUw04VY8gM+uHebG
0ViinTLOZtg0ZMeB2ow0rT/KyQVY1vEUwFAjc/WaWuU3JQXVFLwsGjEdGn2wjcMhxCXXOxtP1x4L
w7XfVBq+hiAIVMV+rqrES8H2xxdCewXR86QPjrY2TAo7sGnIEGp3PQaWc1CORzxoCa1OWDmmubZE
ro6Kk40DzD/XCl+aQa98Ltphb0kFk3IJRu3BqLjjNK24EsmbScNb6ZVM7ybWDJx8FtBTSuwmEhDb
4CCzHGvIVHWHU6Ob477TQwVTTDc3CQ4odDRUQBkXc6FxQfamenIcYjFTWE3KlX+L3x17DpG/TWIz
f2JjYJqNdXJkhZjLxFIJ12fy1syaq12X629CQk/BX3LuGvhEqGJu/+NMJIVQFDl3GOxMaQjRRL2U
katBv1DqTOjizoaSTxZUtRBPcLQ8s/z8weoiWLzCya90YlzqmCAsCLrob0RKJmXQHZUSr7QGfykr
kWPIa7sGj/HV5jQaY5v8dvjiqdLlk0u8Ee8u5Z5IB3vVLWB8t+/UltUTjKmgfp0IeF/bRfPXC23r
QatdmTlrWY8qbyMGVGNhYnx2YA/pIpJiDy532IT1YtbVUN8EwvtL2vBCq0tKc1s9mbnTr4UrWRdG
koDBGS8jUrkPJHlITolw3pRZ/iuVTmtSjjn/gxq2vivnfQdvq2GUaFsIm63c/uvGBMgLQOFZtjcv
Cj88N3yEa9ZxbZJjGJrYuQzCv9buZE6+VfanMg3/zMJQflVVh6UJcPBrYkzlQS418Zp49Wsbeyc3
zj56fTzVot6O4fQdo2lAKEhHMudIiXMtplvL5nXVoGuURNNgJAuBtwqdDSNdUWxj0kvjFjQFR4Aj
oien54NizgpBRBH54JLxC2F++NG76Fro9VNeSaLMovycjNEu7rVyG/fDZ9osGa1CLZHuzVuTaD+N
Ef9jLEzWk4bXSbgjeVeTDIDEhycLuGzjxeJos1un6Z6vjFuRS3CdjCEcg9oxHkTMUKaf+re0GbYN
SRgzkmqCWJqtocFt0+E7rIvWgMedeHsQumwXy/SeNsFHEOXfSzFPOfWqCfVhER3gO6p81Uv9G/fj
x1iZZzPjWFUajEXDyL5Gb3rJRlIsHe+NBUjodwrYAylgHnqIelv31rFGhEgi/ckgckmb221ewkMC
1Xkxaam3RINWbBvDO5/XXhEhvirtOtpIw4UnJrpTag84eariYGMWgxUWr8bO2MfsOMvM+HZHJDX1
YqYnoZvqD0bWyqr6c7asWZxMnEbUdT58HrEy6S/Rhm/rYrygOGRqAJTcF2yX17IHxVo2CsTsxLCT
iFAqDmSnrdh1aV5uBO8NJw/6N7J8tINgF6BlrbaCf4ONiRHEEwvuL2IQY1+xbMOrASWh1qtNYjWP
uk12Ql6nbFXqV0vrXiWuLvwXNvdDhRTJTmjICBWilpWmvSHK7Fj2dc9caKg3wE45HzLTPgUoQrHz
1de4i2zobzScwkLC0LlVvQVT9scMnbiCzjyx9hErXrDnTEX9BQ/Urq36/zg7s964kWxb/5VGPzdx
yAgGg7y45zzknKnUPFj2C2HJNud55q+/H+u+lGVBQp1GN9AoVxUzmcFg7L3X+tYV3cDHeEQ4KpL2
3k0MGFAGz3WAhQ0C1q8pWbovZqMZtnIEhWya9wCBXE3sR4QfQ1Lu7r2g/smRJ14lVfzkLuqInhvg
FeWxZj66k0V1WOwYR0r76CS6mHg/tAgybS6ZDDC5ldF9BN8E62RGV2FikO0b60oNX8KAzQ374lez
FsZPGbsngnn6+yir+ovAwfLmFdmPBOM1f1OqmRKUtxQWTy7ewa0tnGSTkwG6AgMSbZCTo2YxLtzS
ZWgYwUdwvF1rEkVU8A4FB7OoGZnwl0l2b5Yoed3Iuqqjplh53fjKUJwifB4R6rWkJcBjKEqGcI3G
FzYHv2ynuloSKPeVgUbHNWfEEjzUVtXdg5BnWgylQEooWDQ8LlRl3hcuZ5SuZ7bgj4DfK6PdTXl2
n0XWt9F3jzKj7TJ16ROhcfOT5bvN2lLTlzAXxPfFE+pI8rmCrv7l02TxbdEQcgMabJjZenuTnF9I
BIgVpvLKVN56pPXC+8XiWDJLJgNAhHeiiC8TJ3ylX3+Yyjxdu+n0nIQB+BVqg4h3ayYZR1io1oEJ
ODA51QlbAyrnnLuQymwHoA42qjsYu86qWv4l2YVi8P41SYtdUHiYMQZ1Ad4Qkic9yzh2khMw+20t
ETtbQ1zjC671VofmL/5nrTVJ71Qu3JWoj1FzMHH16/RxMoYbAxXYsDCrJH9Rucgu67m+NeLp3oqa
a8xJxCXHU4AvLrzwIudMcO7XPjPRIrcTiyZ6DbR1X8YKjEUqbtDJ72Hc5ktDOdjQmb+wdYzQUf8Y
yR+ECIlazTIt3uEVoQvE1RxKhaTamhsFAGB0yC/m7YdmFEcgrCJjEme0LOUWy/SjoGIH5xjjIxih
KrN9bPrC3NgR7wrgZuzahV76aeIXKa4cR2IfOXbpr2pGlIsxPPmSWN1WReaiZyrOPQ6ICFXlYrQ5
ZC1ghgCaCnzxHs0B4SnQEVgq6dp0ykfX9CBmxX2+Id6PvNbBexlYbFGGkA2Jp0KylulerfHaXWU2
+Q46y+Ndw/iegqXepYN/XUrNeSXGxFNH1hnn3T00PD5JPZkbTsdPgxh+glQdV01IwDRi9RPBHicj
r8NjEPT3ynD2oe0hhSuLK+rPJa4hhcSi8RAPFVkDvPd52+7p6+NMMNurPmwZ28bq16y9E9ItNnYQ
Z0engGFC4PRdhm+WSMeR2MnYGLZ+SgMqE9SrvgmRK2Cm2MFqbJJkZzBZonxuAEqZ3/OeI63Kwmss
4V8bo7gaHe9LoxpyZPCL5pXYW055iaQg23q8aKdK0UMu21ONgGQ9FPbL0I7fdVTsgQfg5jSNM27Y
Xzjm7vopfEJZew0C7qtd1t+RsPMIpE7N6C0j10CIA1OtLTNhnn0TQ747z9/DimMVvdLvZrNwUyJU
BrwkvgXNsAeaTnCSn1xluDBQkervhDU8wKjijALuXqQEvzjcKG2m5rqcrI4GIvTwqQkBgM3p0WoU
Qjb1M0vtK3I4DDra8UYO3Y8yZhwfLfuvGz1QFl7RU38J2wmtfGyJTZx6yxjKuakZMgBmia+hotOw
TXt/owTazt4rHrpwhJhHOA1iuukEMR7n7lirtarFCYE1c05P9Zhkl4NqE14WOouhd3AvcJ/vZVmA
I9eADnuxoX8CYr+LLvLAu2tKDVaSZs0Yus+TqNTS9zpOfr04+PQ6suNL3/BuxTzNi7PkXnn1Q2hE
J9SY+a4so4RWtBWLVQ2Bgi5xNl9kXUJ7JqOHV8T5C2o54IIhaTSqyRGGolKPQ+vaRw+yiognwEHR
PCLnzRgTcVrso+TSBqyfluwXOfUOw/j6lqRLXPslNlgRUqmo6DGAgAUqZmS5LyzPUFNUBRJfO2jO
WjUPIzdjU8cV/Ze2mM5pnj/FWX0Tgd7eDK4FkdxEkh+7h8qDA5r5+DPnpPqJe+oHb2EEO7n5LSxq
ijtmaKCH7S8TgQGb2vZ9XOf8mnbM6lcTehEd1vLAwAknkWkhh7GpDV0j9w4N/8QKYRsGWp0NG0bX
48p11L3JkOWp9wXjS4yadFgL/kXFa8fpDaW2Sf9RFHrf1mm+sccMKUFwKyn41mYxnuTQkhTtcoe5
ZyhxyhRVlYWEcSgesR3a21zqp6jvf4wDDFWi1l66EvRrM3hbeyb6JhUC7SL0306ReZIb11J5twp/
6jYxbTr0afZzih1BO6tu5y8BgtcLUVAUMTZp25I53yLkoBfVXDSz1t+UNvNdnFsSSg5af2aQATMR
qEl4SbzM15S5kYuZWdbZYK2juNKXMaEqF9kIJoPmmomtBAilIBnToepdT0WPQ6Iw+BesuqBMxLPr
kbPCGKtN6JxNgsagkzrWpu9i3wWQkZMrDv2z+MEruL1MeoPDNe0qIn/GQElJr8NMf9LyocpHZbz4
ztxhCWd0xSEjdo22W9kYmmnXAILEjAGi7sJWSm8XzKWH2QShP9TMKqZrFSgvOM0tZ+utIDr8TATq
4IMzawnERf3mh7scbwakN/SP32AK5N+dQqAQLMuBECQIZKTegcN7LE00BxJQSYkMFRDIuiwD77vW
vnfRsryDdQY17FLR32jW5HZRTId+gaDcBeXybU4ICl4ZdBAeW5zVd1wdNgP5o9eu5SU/A86TSPi8
5sLFdU7UQKoWtzmodTRQ+WAk9PZdjrBEvzjxmSjv+lepB1zMNVV/dqpsZT/CGQiuMkk0Mi7bEO25
ReMN3a4OmKLTJ3vuSsGDwfr0YCWbIcN1Nqn5Im41iZG42OkbzZxan2lN4/6KBLu8O+oserRaaQAV
SyQJv2kfg8YZJXhzIh7oWI5xSR0MPkB+6wO4AmSp02ldBOh3daYWJxp70Q7zLqm5KOCZ4cUYjqw2
FU9d1wXeauZJuyAy3NpNRlW91C57EfNuymkxNM7zbHneq4eT+gbpTocbxurV+FXZGbmadezSfG7y
SR60YUX60DoOY5bMkyWuBcOMSbTIY+r8Mq3ab15Gi7yh77kuORpsM9PV134dGuE+InXk3slG9yZ1
QzWsZpIQKKthV85uTrHRMLYGPsrs4K5ye9BZCGHV0mRChbECrEaohY1695bfRFHTsGpPaIgQBOS6
pPzEuBi2D06gMg9NRdI6674LqnhLBCwlehuQtFqMtJxChJRbGFPxwXBFnm6zcUrCfWelvFDp/Oon
N+rSn64e0WA1mY75M1OmqEZygIArI6K5f0GnwXom20GM30l54ERPx09We+gzRHTTIdTxHkx/aLKt
Eym2ssrWlGsfbEzDDqhbuRa5ylvCJC0drTpivr+7sTZeWgMN6paeDN7pYmzYQ42wQrNfJao7ZwXi
TAXWc+9nJX0xbU+BfxrrkJ3hr9a/X87JF4ODyzkZALxRFGPORF1RIu4JCHKwGwp8pOspIKJ0InSV
TNqMqASRG+tl8rLL+mE6zWBKgo3bt5Ct/opEbSXCUaznelvVjbENhWwOkexdsaV2mgkPs0mQ9MEw
wk+svjBNbrCc0JWjwgzmB+FhogIqlHlrQqhHRDSWg/yWbgti7hFOCc9O4VbMFjWdKNQqbr4JGt1Z
x3GGA4dsgthNBInYm4H0Im8B9tuJkogFGZQbq+6sq2lurV8cJAA2NJlr2KeZ5C/sxQBIEO+7iKQz
ok9voC3DRsdknPbbvm9h9xIcTkygk3VfNO6EXQnc6fRXspdLb/0xJu7Fv5Tm1A/ExIvkrCP0rpvG
cdkoZ8knL4yprJnuzkQDo3VobgepAoJCYgsphULAu40ykE5XLqi6bIWfLoNF2LWXpLyjL0Je8M0s
gVWPjJ0XrXnj79KMKSquZn6EddepZW+IE2afTkkjwYqHudtnISnTA+KJjFJ14jA8QPmwL42662bk
sl7q3fyHH49oUBGEJ4cD6ZJA6TU/sqkejDXy1fGL3SI1+w+h9GHM1C841R3GjiFHNi98QiuyfAId
Hzrfjb470wkx8coY4G5ilqXRRPY+TNtjbNCnrGMtHgk7XAIg7egCMaI6CxELJp9lbdgIStLmGW+Z
3oXwGnZR1SNih9L2VFcFWiofDMKB+NPoJbJDKr7eM+KDXRYITzOjoMj1aJPc1KPgZ4+Ixbv6j9XT
ehS9VRwx17QBYghgnaRjzOl928dtt6qbCgqP4Jms6BzjrdGZKa210ztd//Tvf/3X//zf1/H/BD+L
myIFiZ//K++ymyLK2+a//63//a/y///V44///jfAOkfyrue/nmVJl14Of/76/S7KA/5m6z911zeY
Kwz3CA2X2QLcqE2X9yE8FGnd5+CrNmPPgv/4ouq9iwoqfFL8QCUK8ftFacz4oQpH7xhOURCiAx4p
96RfYA9F+96p/ceXs/+8nOfYFopDE3WltpY//9t3TCubyUgaOccZbzeQ09JvvnpEXX7yrZx3LuN5
fBtHmryKPfn7ZSpr7I0ZpTBZ2wqGiW3ddWwxX1yAQdu4NuKLj7+VZf5xPdvkZ3Ns07WlSen7+/UG
Z9SdQXQsAYAtIRSKFKGxHcZjnzcphCvLv+iWvEAoV8VeqEVHXC/H1Y8/hfvOh+B8b1sCSbqj5Jv1
o/yUTJvWDE4+7vQQUWmaPLfJLF901tUZHZy0SjetVfB6SUdL5Jt/fnkplGNLbqPjqTf3vPASWM2k
U5ycfIjueFm3gjJnpOBUjDhqXpULE7Q/ORA1jh9f+s9VZZsKUcxfV9b8CL/ffgqjOcyMjNtP1MmM
RUzOJOZCfPS2H1/IWn7I359RroQ40qKjwHzdfvNDxyKr8b0L4zhS16BR1wmejAwvyRcPLt8VLyTN
NKhxK4z3XcCwsrMna9qiZ3Xoj0xO/skHeu83V5qtw/Ms6Axv9wxCkQgzSqLg1BfGbQX4clNiZT9g
fHyZfSk2ui7FXd6TjPLxjfhz2+A+0HKyPS5KkMGbtSapJX0Tfdyx8szyGkf4fHaiJLhj5BTf//NL
OSYYG0vDb5Fvn2V6C/yaBusqlAkvLctvb2pPoKytPOuT5/i9u+kIW2mpbL6a4/2+jqrJa+OoVcGp
MWRp072yoOejVS4JjVvmGOBdUs0EEmc+ajpMSR9/03cv7yyrSpiAR98+QX3i95VCC0ZHXzc4G/II
aTN9D2kWGNPs8rUyp2zdlNI9fHzhP7dLLmmzX5ratbUnlw/2t125K6ZuKgbDP/pocU+APdsv3Gt9
0Vq0PAoepOePr2f9tS7fPEeWTUdUe8JSpmm9ueKQ1R5/2vrHPIonsdM2xdxm8vEQMJRqEzSSRGo8
RVTRpOgKLNRrDGOcDmHULwkrNABgypFw1a8a3IWYPiQ+oA1kWAJNFHl3P4pOXSdMXC4TJdpyzaaH
gm9EQL+KpYJ709PtCFdjPbg3EEYwx1Vx9GQMlRVy0K2RNYP7IdC0iizKsSyqEyDJ3BdUCmZlbQon
c66VT/mwoS3mPS9voUeT+s9dDjScsILK6YE+EOQ6ngMnNYkRwsE7wSfCgAAqOt+aZRYh5E9z70uK
yPFG2wQaVPGItmqGgOKsrGIgamRiUN2sQ9V2B1oCVKMtnsavKQTNe3xzWN7c2rBo/UW2+RVwkDKO
XZVABsF+0NyCYEZ6HwobEo4gDit5dmkf+JvB5mZCOInmO7fOqcXpBJQIG7KZ0SeFjSKSy2hgpNuC
tv8669u227RM8m8H1K4Hs07GV+KY7UuNiimgV+QAFoLS2ONy5d/kHVSGV3hr5AXMvirvqbRy3o8z
sQ0BlHwxjN9MMUe3seHFaLoKkhTW7aT6hyQ0atKiAno3GYjv+5ThcH2MgF6DzhWZevBJejpkSeNe
U8egO4FBytw34Wj9w8dpiA2Adjypl9TJSBiI0bnXNdMRNOKld4cEH5h2kQGaf4DwA83EjQg4XA9M
8V5ok3PTP17nyy74dpVrG7jAsj1byDTePFf0GxhAJtFpLv14A1YkJDC7YURZ2/NWEyK0nXWkTx9f
9J2tme2DBUdnyxQ8zb9fNHTNoo9sNwK9Yih/7bTZSDfV1vq7CltyNT++2jtfkatpdM9K0fMUb7bM
yTRdAbYswrntYK42wmag6zFRWBR90uAOcBuAaDLpP9lC3ruu5XBM9rgyI9c333IiaBcxdBKfwpLq
D7sHfl7Ky/Lg1UmJTd4gjnHrENv5ySnnna2SJqpWFI6uVNzl3+/uEM11Ajk0POkYfdQ4ZCqFPo8V
ae3FQBCp6uf418e3+L3TpZCCisBRnKuU+ebQrAC3mh2phqdSxfk6dHPEKTmn59qeYGC3CU1mFB2b
oCbJKwaNyBCm7f/5W5gdguOdyZvR/fPVaAT47dEinoCw1AdVgpzEbx0tsyrjkyW1LJk3T42QjrTw
4PF+sPSbs4VIQlZUVUUnwk1y+5AaHP3OrHZ9VmaWPYK/aZ5da2Conc8ukP6i8tJPDpTvrS4OVB54
MMFR7+3xJrKdvohRjZ1au+5hbbgPscDIjvD/RaBBO5RE2vzzlz8VEeNRG53b8hL+fWFpa+EsSCIj
rMYJjxKJyCo2+ldYTERApwtUpiCjStq++cmF39kveD2xuBztslmJN5tU5NdIkCLKBtWgrodVOz0H
Iu/X7uD2tx+v5HceHok71+Z1brocN95sFqnf92UAwOJEbbD4KJjiFTlH5ahwvsiSNuHHl3unLJCW
Y0qMxBgo1Nvz1GBKVLVVF5xc7BLM1+DVxnvizQ35yYp970KcY8Rfh2GbCuz33w7h3OTEKadwiQVh
QmAfs+VWoYsd5+Nv9M6jwbfhIVRUOZ6y3/xWjq3cubYoP3RAF4VO8ZJ2GsTnbHJfpt6RBMvqaJuP
oGjqvIg++Zrv/XwCwazpSRKYUKL9/jVJreHHkkCiECPpYylcvBCFdL+MgAT3dmZE2T//urayOAhb
Ht0Jz1w+0N/Opcx/mrkrHHUM4hoJPH5fRGpAPUFD6qnvfoFkbcODSUhIcQrizAWwnNZ1f/nxTf+r
KfH7huQoXqV8FAv14R/VfU+GQtgypGQegbCAGCXCRAzEjN0aX/NmxNDi9+pbxhsJxxaqMkeb+DEp
RIkgedCN98myfudnUIq0NhdTEBvk20WgCk9XjlVRg+r+lfYxILUOG7fRD/mFoMjcf/z139kfFP+h
yjNNASv4zUOretMyu7k0jkZqyMthMItTEpbhvSTgbffxpZZT/+832uZKLmvI045lv61ml4hpmXC0
PUboYb8MDaoKSYrRRUNFvllEZF/bAsudyQz4k5X27pfUgqLLpSnFqeL3ldZMke7kPBvHknzjQz/E
1pbkQ3OTU7lv/xdfEn20Kyl+aFK92ehjlSliFSfj6Ci82lnvzZd11Tabuo3FsfIbEEylzRghhlTw
8ZXf+5KalWyznC1+zOXP//Y4SRlFvWiXgLjBHU6ALNo1dG9ixXXX3X18qfeeGQucMU0CVilNoTdb
4oi00MrNnFMo7u/ZydttCXbMMGdOEIm99V3jknj5+9pJLrrIOUHJ7jZm0ONlxE8RyutPPs5yU39f
WY61lLe0D1zH++O4WJZTIFJCwE+GIe9Gl7mYJ7YdBrmkIV5Xo0KCoEfkRd7sJwy52FsUmI2g/jIX
8eP/5rPw4/OBFEhc/WYBIIsgiC7MmOrDoNs3UXYH+yJdR6aFnxi4sEPBSKBjnqya0UC9iCh3rtVz
i7Yuj8dP9nRL/HlnKP0t/mPSufPE8kz+bVGQoMg3T8fwlFTWokdHH4cQ0YNZGxjSi/Y0u/rbfiI3
WKMoXIHHjx+lpoJDh2l/LUhmSz/7SMvaePNjcaZfjpt0fDz5tpEpvDkQyuKsqeJ0/mGPdfRsB2MA
3WfC7eRbi75jGiRotMAy5FXSL7tvMiYY6fwm+eTM8t4NshHA0dfkBW/RtXhzg/DMoQJvjGPhV3jW
6vQbQijA261zgR3FvXIwzhOLXhkPvu6byyIeFIIKBV7SAHf38dpRf+79vOO1lPxcbFJ/nKA4+3ei
UxzWaOcn18Egx5eAicIXmRNZsrcJhUfoMedy2NU4BCnmC04riw0fkFOWSGolknd6xkBWgtGbSCn3
SuWe/YpHKb1rOQtCvgg7C+uBtkYId2lcNRsMJ4zYEsPJXqwkmctzjYC2pYls+hYVrJE80S4LMa3E
HbZ4Fehy1dsA97eNTzw8HrTcv+zTWT4RYhvAnW9GGhvVNLLMDY6aDySsRlek54ySUBttvZYW1CQk
EkDHkDxVtHeqoGdIRrEO/c3IoOetAoSJ5HAHiKaA1xnEV8nRJQEn4SFnOo1MLCOlTZBOqXqGrqsy
IPBEmLi9PnlziD9rBaYnErXJX/WZct+sD+o24t6gt55wS7AWGxgS+J2x0ZSpdekZ1QjpJ71y8CuT
YpStFYhk368OBpm/q9Jxzm0a3fW9j+PSVIsnoT3X6bAnDNpiWgtRM0jRzIIfPfR2ETIARp2viW6z
g6eP15b1ztpinWueuOV8br/dlybGBimOK47LaFfSXF4EtmDMWFq7jFW3jQDfhKr6irOlW7v0C2+q
2j4G9ASgumBAwioTxUDvJVF7n3yyP8/XjiKjznVcoDSSTfP3R5DBhi4dUfpEiyWC95XdGQ1GBHwo
z2HJP7LypY25ErFGUOzccoBh1zpehyA6ne5bZJwkt7L6jRWxR4QyOmbF4Prjz7j8yr/tWTxwcumf
uhavV4RFv39EEdslSLfKOy7WkquxksUZuDmCbwOOq/vPLwbwlN/J4oYs3aXfL+bklcxGaklAUtZ0
MaGxO8z4AdejqtLP7v0fZzLm5Bw3TckPqXkFvXlbVTZIeAuRxdFXOVk4hT3VPxvoB9+FEbfngHqR
REiF98QPm/k1G0Ff3c6iTR9wuBuQbsOiuZU2Jldk1SGuydyPkmrTAYw4tUM73E+ZWdx9/Fv8uWVT
opi2BbVi6dP88UiSrDFAbkvdY+vQ8DUjZO8l+o6tZdCnCQBUnHrbljc5MvBTDdf7ULhOSbzEwtZQ
8Bw//jh/rF7NsvCWsp53GpO55bn72xvW9G2/IlhTLnpw2s95Ed6BTvv0S7+zAj1T8ZDY6IZMWjW/
XybjG0WJT2HGXu9dDcXCD22mKiOOKYbHvRpqXZydOkVCGbBp+qlT0qmjn0D3F53NnBfJdTG1iKh9
vg4nMTq8nz0lf2wx/DD0jqSnFc/KH6VLJ2K8y/3sHAF4fHcMOZ2UD1+Cd2Z7a8k8/eTAywjsj7ME
N5+39nLE4bilzDc1a0o3WtMZlsdkzsoLoWc53fcwLOstQxV02IEmExM1kNDMvpckLBtaPN+dyDPu
Q1QeZ6T4L6YxZ88ad4w+N2Mciy1hmGhySR54DEUh4gq0oo2730Y3BmX/asCp425BL0xPeGxJcEEz
VG2VbqedHib5Y8ydGr9PRODePq1zEr1tXH28Y+sE5R7hJISJTYIMwZ3Taaz9kJBdYx3VpE5eONhR
h4MmROuuISj6opz6QEMlEi1UQrTl6KAdeer90Hc2EjrpQsvSgAqtFila6UTjQ0KMsL+urWi4H2GU
ks08VQQXW11dQYQI+3w3e5OVnniXBtO6dlBOrhrXjdNnxizzkyFEeCyDybL3VUr4+KYtA9O/MDjp
XlM9y3PfVgpBujl6BaiFiYDAPrabbgXeBc+8cmTzOmaLqKziLANjcMheZdcgtcSJZj+ZiA0vtT/n
j6EkaIJZds98YwrKn/hkjHtgQ0GzBkhkmlc8S3gVQORNm9rvAXrlfbCE2EhJHJ4XHHyH0yzAcKsk
q9fz/H1qYmpi+uFskf2HuzEr/PEYwe+CdRQg2N42coLHZKVxDwGAVFln52FS/mHHc4e+d8qvbEF+
XE2ux1PR23BMtWvil5kyXo4tKFScE505H4Gs+V993RRcwvScAwrNiLhKgu+Lwe9fzGrsLrrUMVxU
MlWMSNSirYPaPYHB4LBDehu0iblYw6aziQ3N6Gv3SNOiczSNNfJGdPXJZdyRttXguPruKV8/K8Ij
kej1Zv2MYMjieytVPADr1Vg10PyX+0gDlSHo1KhpoDSj57RndHlhdO5masNtO9vmziq1B7pnSexZ
IIwOaAnVyHutWPo1ksufM/JQwLVEPSxKM2Ue9TQ3jw2DpkOobOOycs3gLgnRcJOsoNuNbUZ62IWg
yHbJFMHc4xl+lkYb642r8+aBCKwMXZrFPPXGSAhDIn1kBrWe5fVGm6IRhzQigmgHm1BeGcggN1Hc
muLKZzJG+Pcyhb4D2geve6ZkSHZYaZN11hbJrovdedjldgJeSs+Od+inSsMRcfOzqEkcUv6ciq8E
iZDaVoX5ReXoAdd2nNwIM7LTFT+P2rtdkOxwOpL8OJQtkk49tOZLDHoGOFebq7uKzIsrAHCYHJhU
+19N4n2QdbvSfiEa04V717feCzG0UGBDTXJLxSHcAIuCFwXXNyF7RczvLQk4X5IQx+SLO0Zo5eGj
VTdmhDnSxk65Deuk/ZnaC1XOwaxfHTqnFAC8nHo7kw13qWjQ45Nh9kf64TRf+ZZZPIRRVlwqaZLv
EJnV1TzaxDl1NVbSfBymbOXlRkkEX5r2p2IU7m1IJNeVz1ZzaSbDdB3YRn0Gx41QuvLsX22TF+Vz
jH8q3BIz5J2xRFQjv1fuXhNcLo6urmuHh7pwXgHfsCfaVrSHXVNftmMa0r/D5LXSyYidzYZodVJo
cRf4mSTHbxyhh4xLbGDIDorKeTTvJdYs9Jp+1AiSR6z6WRHz6F/DRWFGzvBVRJiM0nxfacA9ADvG
8FlERXocjdzYocaDDuGJ8Y5MkxnspQczU5iBu51as3vs9VjOK2lEPhy4ZMDXmnCajczl2D0AfVs5
9lCfoygsn1I41RhfTKfZME9t1n0x0nvjyNluOOg08aWBubTeK59NadO5c3crYcFea0IF92E2xRcQ
S4A2xaHYhP2g4TBmBGVFoN12JAum54anDw+kqzD9oGL7MevkteQdBaWO7NsdGSmEHLUR+KpVCwQV
X0Im5LjWXljcZrPUL01iAn6sG1WuOuqltSh6vMmu0RBlW839AfCWdaq4bRaJp2Fn0vggZMwLOZ9t
JULJfeZ74cJEHIlsiQFI3ZuRv6B0BmJNGRyPhU2jSC2JbtImqCHEmdP4BDghpjbUFwIB6j21/LQz
wYaSZZNyEh01azBo1M+u7+098k1InUxCE3iLk3caRhFfIhyvVuYAyPrQJirZQO8SD2FguDu6VPPZ
c734wWwmsUWziPWvdNp4A2hYPjEK8g7aJb0tSOMSpNQ4pD9x8eGSNDCrHjgR2scRqF5xHS2BH2BL
7JHUNWYf4SapTfTUcd3PZ50BQl43yP7DTRczyju3g4NOZ9D6dSJ+7SuKWKxtdRpsDOnDgO39dCZr
JKyvUXr2IKRCz37OgrI5znXL68dJSRjH7hRvi8aj8mAgThMnyMz5gLilv2vNklSOWsYXKnHE9dRh
o92aQGA2cdjw/2TofJOEaW05hcQWujWviR8iNTtfUWbPnLHnSKKbtaeeyTfgyhcvmeAjcRTwr4jW
8VcOTLyfEn6bAQYzKY5wdxfXIPHEIh5FdqfQKeN1ZctDfm/VeHRk53MF0e0s4LGIL/jG3+hdyRur
I6GJVYngmlk892sHrC1O95EXykflBkDbaP6Me6t2+wNYOhzgBoXRfpYJulS7rXsKtdxk78gaVpEb
m3i1oo7X2rUT6P5kpobAoRGgNbHQlL7qpPLj80QI69cWSb63gkAFv1x78zbqSaOdkti+c9zGIPAp
Tw5F56htNpDFi+fchpCdttvB1T8o+ezbxIxcdM+O6a8rN2LZE9OZXPpDErNz0Ril2WfZKSbLyPhp
0cywdz1he7umxTAFJwLHjldBafy1xNpgO2I/tXZG2OufPCJzS4SSmezCmJ3GNnt9GxKRjOcR1fWr
zy8BljspcSI6pjNv+jlqCKIwXAdQUz/xdlyCcRqF4zwrMwyQorF7WmkC2BdJhdllI1PkHFXtS5x3
ds9BUwZHScjTHXYFGitDJUEW96p3D1Nn+rtOEKOHXys++R2POdw5w7qMeVrJetMaXItZCayJRpnv
htAeoj1OzWrbRSEiRINgkCvoflO9CxglA1GP9VWTGbq9F+lA7LAz56xSKKUwsUBAPCUMZs1Nk8et
y+SHlOabuumTB1IBlligoCFgy5Nk/Tauz/NH59TP8DE7gLD2seJzNGbbfZXQdVP8fm11JwNhHTin
Rjsesio5GLXvEy4oRRsfJXGHl1mW5oCQ7GwvQxbp2jN8OhEWN2LfpGby6BRJdNFYoN7Aj9nBLhZJ
vTeUp9h9AbeQ44S7KStHm5+cSeA1qhObyGaCRtnQk4JoJ68YCh9e2IhyDgfuoSk689Id7fLRN93R
wT4apdW6sot+SzyKxLPNcRbkiUbHSCTVhlJMgx836yN4GRh2g8xrfP3IyXFTeDGLJ45uQvSYuypP
SUPghMtBGN764wi8f18SKovT3V4y4NIAiKsw2vD7XFc9XKrCHWFrqfrGJoD0tZxnZFAEjzgb3c/9
ZTGJ+nvhNs2uSEdNyqgVR/sCalWDd4d3iTt06ZnUSokk3kq7G3CKpE6Wltvu0YlSqph02K5hsxDD
1mlhbUSioxvys61L20SsTRxIRtQCKhXi3LrpBX0HAayzcvYjpGUeloHTbBBanKMGIqmHAGi5iAJ4
iQh9aAnkR6uQLb5Zpyj5blnxLZrt8UwHul43RucyuqrVoS1947HPvOlblAw9J9uy2pjO1Jx9SSpG
2XnZt8Gbk41m89mxlwOwN/xpZ/l6fEKnBT4b07y5l6lnnkWP6IeGIM4WygN1SLjgPWMjAnlFmt42
pApiL+p5vvB82adcyPrGqmUHwsOx0SmF1tFyw3ZvkOm3HwOQGYM5EmzQ+xgVJ9t59ZeAU2f2+ysv
nOuLkInUphFetDGiXJHKDYlqVLI4YR2oiTPouxfeugLoQywviC8kxkPE8U+tOcKXs4Lvyal54+iy
3yQqQnwd1/NzGnbdbs4xPdAH14+WP/AxcAdu8AHOWzq8JOspxnwoieAsrmJMKVdV1xPO5zSUQa5f
vBCMjN84d+v2jqzXxDq1ovWIuMqsnW1Rc8dtIILt/2PuvJbbRttsfStTfY4e5FC1/6naJJijomWd
oGRZRk4fMq5+P6DabUv23x7vOZnqLhYJJosEv/C+az1LJFhCl5CiNEi6JqJ+yzLwpk+Z5lC7YJBh
gdprnI97LS6hEVtoLxpLG5dYDild1h2gXUppgzhVoxedo04rq3kGknvWA15bjDpcsJlNtzp3qdAX
qzgOwE/GUnADOV0/xk4BSVxKBDvWWonqG5mV/CLDqf3A8vu+bAaFZTQYnvlYKfljaVzcxdDumLv7
aOX7EK1qfCduJ49XdjcEa0Pmc9VKIwHw0Y08T5FIolJ9zdcZsi2EXpGGtd5rOeNTH9SaCpDRLWyy
GbDYGR9SQT955XjkepuxwaYTo0C71dmCnFi/ag8ppLhFNKSZ26TYURRIfZuuleiMxIWqLAuHIjTC
83JXoIlynTDTQF6WefKiSXnCxmzsHywRRdfgGtq5qYn4XqexOfNlNSEcNik3XjpAhxJSA5zLysAJ
4jzJpceylPz72CExy3Vym1oBGeaptNAhmF7jRuT0kPrwqWIUZgXdRDIkfik+2aTAXjFngS4Baj2H
lY4lI7GHG0QMZLypVvooJaqzThOTBKpS9NZ1QXwOOz0ym7OitFaA51M3G9mkGoxXsD4NQY5MHW6L
hnWUFWvtye/h80lkPKzrqoB5VhfaQgpRrKBRaI/gpvotMArZzQen+wTQMdtTylWfyh5L7xhpEDeF
rwUwG7puMfj0fqFdxSCVsHnMfQoday+CxrxUnST8bNdty6hm4/uw80aCD06Gg1pVxk7WVCjTGVX2
oLH8vTDBf83USEuuShxfM1zD6tKRmfCYQqpdbTbhUmOQcHHZshGOkDDcKZJvbFgH6deOlyi3miR3
y5Ee6l0rchkqGFNjMCcjL5vTXQFSmjlqR5J4ykcpmS0eHcVqSQkaqe/LTndqbZvgSXZT+TJEMw/3
gtQn9BImAF+jJOqsLK7zrlBcoZZY5vhqtbVUEhdGzwiKGcAjTPDD0If7XFa9nWyJsXDVRmmZxD1r
gwIt3FM76VcJo/yRxSaazgjeC6C87pgaZbAJNAT+fgNBAEka2fBmLYtsB2PWWESGKNwqdCBMd2YA
KLYjNDMaqoo9D+20ulOac9kwGKdhGC+UdIr20yIFzzDUtRsp6QVEvFBa5yI0l77nWCcQN+2K801g
08RCNWHvPDLmRyKzvEjHiohK/Mh4MH5W8ck/kS0/+HMmwnxNA8dfd4PEZ6S0BPH4WVyR6N3UCxkP
1RMb/eZgShaVXKWBxmTb/lLP4LRToTC3nOvSs0SKyDxyVFL0yPpeNZqmHTRdshde0XZuqGjlNizN
+gtSCnafmQpus0RlcDCm/Xbi2QQxChaQkkpiAh6bcoftT96hPXBmGsWVDQZFUtbVLstfMhqlLi3v
8eArhr7NBeGuVm6IO2aW6mAVQXeqqKdu1NYj/Erl31V0EC5rtYnuMqDxhxjqx2Nhi+ig2z7JoOAg
lrUtJUenSrVFYZMzB40dOkdSAWVrscdStmmXLdoWmh5672qjkixCTuCjVvmRPgsaOOJz8tkspgMZ
JKxI8oPaousdI+zxrJY8gEGjgfnNic4DO/jdVCqF1a9RFGmGBOQUuzfpToIe9MCQbn9Q2746qDmF
SUENt59oa8ZdFMX6wSSUggWOr4+fva5qPkIz1FaKn2jb3Bvj8wjdaykHNpwtuNJJgyG88iBbGo16
8EUV7fUkB6iO+lZaNDF7MTewFB+Ts/YM51fa+pUcIJ1h+QKdVZpDWmtvVUyiiZuxyryz4ih86X2n
ZtvmqIfOlDF4hZMaSYbv+CjJnIwpDq1rudDG8xDp3jqWUoY2OF4KzJAJCxvHivOYNonPMqtqD0pt
j1Ps34i8f4zUgxBael0JhEAMzwP9xrTMDrqUpU8GiFR04Q5YkwEyyTKgUMvw4UBSqWvTuA7VRIH2
lIcL8ia8+zEMcT+SDTcvMpNJG5AEbb6CqoIeeDVQ+mC04XM04w6ZfRvMJbaq1ACzaFeUcn+MROG7
Rqtbz7CM9BXyR9B+uhptSGJRr8M+749QCks3NXtzV2rkGs5q1thHsCZGDi7D1nciJ4dSahTqJ01J
Siq0UihQGYrZFStovqKQMQa0XJLAO0Ds9aQQ5nMIMZosQIqDMy0K8wVvIfMaFhJzkUVluQTuBjW/
NjucpUJ1lipWWrbSZIOykunlZR/F5VNrOsXNEEpsjyHHtcTxso4aE4MiW5cCj7druzwhjG4/KxLb
BkEYAojuSMNg2TDLVAUUlAKG3hGXMFCdRiPofqaGik/HVGAmqmToy5kOHpDOdnnUjEHTqZg3rJXZ
U1hX8Ooo0DYs5ce44lPVhd+wOWulGyrYAI58yzcFVvMkmgZtUv9MUToPftzpD9GYpcXS1CKvmfcV
BXwKqj1blcwP9hE/nnRmsv2+hyVTBVQlKWZg7y6Ora/Wa8mTxQqa/XhqAt85UdWVVsKCdyLDQzoa
vZ68EIyuP6UdwYaJ3lQPYijLM0o/ijS41BhdPRMwnSZDt+W8ZOz2xFLXK+3azApj0VM+OhQY9t0x
c6iHY4VaGAkTtKE01TGKq+jKGmr/0ZQlfmRmNLYAKSYQXuZ00rMfDS0ZxCGpX2aLD1kwMG39tPb3
Qa5Ip0yyyWAbAk0cdCqj5F3jfUhnvgrhXh+15kAaG7Aok+apAVe4GB6GtpZ2jT9MUWAFbBiz7RrI
aeRjx06lPfgir69aveEUI703KOcE2EirCI9UuIM54AA6kgGeJWEQQ7JXwoBU7qIlBrwqdKJ7kwai
m0838i6qusGNYYEvR1QYBDZqBERnMps70qHwkCqRU+fHtNT7u8TxeuJytOAJRBqphXGosp6kvUTg
nyXC6yyyJ9A8KVUZRARRH0uV8vbU9F4WtdDuKUaWZwnb9ZWX2+k5GrrwAJ0w32ZJ1YttRU1c2Q5d
AGgltQAetymLSXjM48npo/4pIwip+kX/6iedQ2pVioqv0JEtpJdvW3oiMTKhQkzYDPAwFjnbsGuJ
He0v+pPK9DLvetfMnFOf1zJVNBDvOoewIcOa+Z0Wb5g4i3HkV+U7G6XtNj25ZPWIpkHyR4dtKrGF
6HujVUyiAWHKOjsrnYXyP/dLfxC5TgJTRePPNhTrR29ZQb2xr01hbaSmhaHLWlEi0MUMsdk40vAC
K7F6jK3OfGRT3nyOCkqav/jcf9LzprmOLZRakExD9V1/vbRy5ERjY7D1G4+pY9uUVdDbU31leGBk
eMo9swFD2Em/MKD9oCXhT+fclC0MFTJSh/dfeN1AyQBss5H8xNnGUuXsiy4ZlrVl+sshFB8bQLzz
f/64f7QXXN6UD1tDZWGwyHh7lmlJwmKRsXFD8J8AYi0Y8FzL0LV4p/t6ArdXsKhuqWZX8IigwlBQ
3w2gZ4df/Et+1h22CeRDQWGhAH0vNWC4LMwWMs/GpsI3gxYGIq6DZ+JJRor0hIy1f/7Lf9Yx13UL
nT82RpMIuLd/OC6HTpIS39yEnvFQOV27x5c2AEQsvV98rz99J5Qh6OvQMZvv5aVxYvWhWejGZmw1
/jQ8Iv6NRGVpQ7aJVP7i9/OzNzOUSfngTKfQe3WIrjalXKV8nx3Bs0XhtZsGfv+8zUbxi9/JT8Yn
VCGo9GSs1siA3w0cdtCx2kExhy7HSdR5Egr2r0CVQdL+8zf1s98Faw990l/j3n1/Zng5adzQIoxN
0MQKGSmDdMy6FETiABcJrgl1u47p+Z/f9Gefo4VkA80LpeIf7ANshMtK99kXErarP1PsoSfMjiml
RamTafOLz1L52bBn6ZyKSK0RlL3XBcO2781R9/RNPhbGXgjRQQaPcLuh2D11BUucmRQ16U1j2KCL
iClMVlZhh8W8KPPyHKgx2ivkHfUigc18pwPvqGex0mVXSTNWmzqqsoPtQzH5//iQLPyyzMacBu9P
Nsn3HUlVMnPTZ0Gz0GNDo65YdEv0S79tP2CcsrHRTbJQXPbv1eEVW241rRkeJHLF9bIg9qDzAc2D
PVu2rWb+6gv5UTrC+I/lCikckEn1vQmIZqYMzEPhR1saLeSQsdHv/Y4l4szmvH+2Y9QXc7zBMVRM
BBQE+KCKvO960Yhl09BpW//zR/3jrPT23zPd/52OyO6IHNGgWW0Chg+KU4U37wdBK8hk4b8Z5NFz
vcLGogqM6BefxY8/dMZkPno+f4YUvui3b10EkF0S1AAbmw3pTTak0Z0tiLf77T8Q7ZxKg3ySifzg
JaRjYOc6ksjNQN1vpaqDvoG2orpKajH5ekImeF7R1yZk2t8XJvEHMrRgOpsE8u9XWv4YxY4MM2dD
QStdMg3S7jIAjJGdDQR8pgBG/MW3+ePPnemA5ZYKilNHEPVOmDRS5G7MBilUZoNvmtWxXJ1JI6e1
6jF+QioLbPNUW3b4MYRpWM5gzPvPv/95I4o3NdaYjok27e23OgXJRF3BRJFB5FxTOb0nEmVfKTpp
3KrzCCvFICon/9Wq9sfBHJa/zmiOlxEr2Pv1Rl0YSPDKRtsUlSXIgAtoFGrmtRcF3ZZCMFF6NIJX
//yn/jiWY+OzYQGx5UI9/V5BOiLLaqxBV5kKpRpqNfBjsg2TqzpQfuk1+AEGgiwT+R1FR7qezFjq
24+VtGVPVEiiNo3cZjN0Cs5NVBM25SPcBiRHCHdKLX+h9HbgmnKILqUu0t81AfNvYDGHHBBsAmuc
d19t30w19l7IGyeoGs6ooNri12JT5DnS69z8n2+4NdWFY/NMgUaAganf3fyv1Ut+fEpfqv8zPevv
R719zn/d5in/v3/Im2fwun+9r/tUP725schIoxuumhcxXL9MCIKvZJ3pkf/dO//j5fIqt0Px8q8/
nvMmA9V4/eKz7/3jr7smFA8eRZOT9m92z/QOf909/ZX/+uOm/o/Dk6hffvasFyrt//pDMrU/WRCx
pmRAMacdVffy9TgLIovf+7TqxFzKKJ4hDwpA/Nh/ysyiuD8xIBmcQAwZtBu/3iWzLnB01iMWJizr
j69//vl1J/f6jfwcNMRTOAW/7fg4LejEU8ZibrMdTdffL9zQBgIKHFrNRT0S6uTtUq7tvXj2YNgM
7OCQlY/sqpaYUBcVkh4m/yWgwpmD5xbMCXwklITtWfVu6Fjgvn5JfRVqAW7OaJcaxqykdU6CUZDd
oWWZyalHc8mctZ2+EDpSgMonPzFyRYV6IL0TtNijlFiHwZsrBhlE5GiWcrkOefUnYY3LVn4hYM9p
uhmGj5mTXMX+qencDNQjSFj6uPFMLe6iVkDmAD9HrHVQRPOwDudW0a8ryZmXNWULdHvgfO2S9lbb
zePAdHlhYIuzoHbldqD0zqRqKWzuSVwUHzr5QxK8qKAwnRRVH6uZWvUWMKV3jufftdAkvGvbQaYZ
gnQAeHUSvfEpbJX7KjHKBRX5fPYMNrddI2xrVxGs1kBxEkJV2Mx6Sr9zemC3HYGUs0D+KMtaNc9b
AJV8+TPPV6+wCO902YNn+FKmd2ZzNkJgh76xJpzGdWCFw5/ejibtixqsrXLfLulLLswI8pn5qQYT
ohti3qH41M1bwLi0cOT5kGGD+FCZ152qY1dvQZu8mBYfGQ8d024uMxLbYUfiNPSaQJoN6GPD6KVo
kwW4CHrva6GMMMVfBsNznXpYaNEiU4I1nZY9+hq73goIa5Naq0jCudR9EpWYDxUBHzGtCfNDlnwo
7LOkh9takkjaHrBZEfiXvmS042P2eASvboeaHxLK5TzYqKNDKVkhjF2QSrzFnrxQSe5LS/qGHbh1
Cn1E2CzKmn5WAm3ccGVmD3Iaq6acctXnepoA4r4bxk8TSbwkikecm76chf1ZQ7A5CeH0pFuL6oMc
bvUpcI9h2kHi1UcNuXw0ovJwxT9uOQTQMTyxVbtx1/Qvo5NCcNLni01GxghYf78koRIdYv4hKl/C
EsZFZPDpVx/C7KX2Xy5jzW8NuIfwWeRV/qV+P5y+GX9/PuK+eci/faH/jeOyQo3qvzEuh2/H5ddn
fR2X1T+JRMTEzCBMZrDmsOr/bmiGUgqrg8XnpKJn0vw2NBMswfoXMAEwFjZob4bmyf/DYmbCUMjA
p35jaOZ13g/MU91JY4hmImDX+XbtwMqnRwhlaW6t9bPESNweLKfW/MIOOc0kP74Ni2w8dlSasP29
fZuw0CqI3bIG0dNyu4yEZrK6vXqpkHMkU3MrzGTZ5hmDZrayQ8J8ggbV4nqsNyU6N51cRJEFc625
CUj9irJN3j6P0Z5syCWaBBebSJbnc7K4FyYmvSLN50NJL5oN26gTcyrWqkZ8S0/GG1BTtZTXNqEk
sv57e9PXWU7RZdVmnSlT2ny3a5EEWtNhUDXXrmKEOQfCfyDOv/4a36x+vqf2/XwyBWIEDktnPW+9
L5/6ColVcmjwYaph6rbMNfpIbGoh5HYNxxDXF8kyzAkBk0PJJFEyWTBGZHNbk5l5r5vh2mZKsVML
WfusN1+a/Etk34HaQb+fuhadDdS1fOooLfkqwBaRHavmxpKwPmJ4UL4K+HL1p7G8bZluPebTUP80
dle1qZP3Qm4Nn27XCLdWUZ0RymbTxvSZOoyKbxt6SMXMF8bSqgnTLXjgoyzTvhwNFGrP7KtpoRAX
Qg6PUxzUFBy5B16F+beQb2R4RErvwFlm7CZQpyaNIXdMSPHKKo2xXEzwpjmcpzn5GnT0vsRAtCwf
ptbUXU2bdaUaCym9Kod6TsrNvFWrTcf6vGLGybDxSYSLmjISvWCe1Th3tGQ7xqlrSjV4yIU3DASc
0mFJrzoVneXEdk3dWOH5gCVjiXuD0m3Jcqvg0kvZqnJeKhGvRUOpSiU3yvdJ0cVzmx9I450hs2B6
P+jjC4QIN2QVQpDJlRYUO4Oeg3JVBtVCgzvttB6yDzIxFdktLN+t+W5aZFBxpK60Jpm00th4Uzo2
1lWh1+hypGXnJMvMKXa5+gJUcW4DCfSkT2Nr71qf2BmdFPd2hB889XVm+Fux4dKpIcvhUz62bl6S
dybWwPwZDtCK2PIm1WuaXuUhCB9GPI6WeLT4gpXRdLNKW4w5/kGDeG4JWLnlqujQMqLrSYykgb4b
SVvRhmutV5YGnllaRRtd6q69YNi1A5m8Zo1QhlZsR/pE8xxyouTsIUz5MQ2YcOGRhfaHuIFj3c8N
3n4w3Y4/cSRGQQEfavAu+Am2vYlAXr4zcJGStnzURPaQ5fo+ys1lVQ5zaVROhEK4PfK0As+RlY0L
J/QWNR7HLpIWUVpRlm1m2YqPYwNYpw6dQ0u0czatkghVqSg3PrbT+smeVlIOS6pmWlt9N3/8tXT+
/tf9k/GYijQ7Vbx9Mm2YqTDyXc1lTEVRKDh2XEdKCFD6QlVtllv1/J/f5VK6er8eZ1MMTkil7EH1
++3bROggQwd+tSuzNlbDG7laRimYM4y6E+S/Y1iIHkKfwGJy6ui8iTBgEe7MdOc26hC//soV/pP5
gUrPt3/Puy1sW4Zhr9JmI2PnAOkQAdqXFGA2jWYJjUUBTtBvXsfR31rV/E/WK29WNf9uP/q/cFEz
mRf//U7z/+J7Ek9J+PT9/nR6yutyhir/n7jpKDPIBvUri9P3dTGD4+3PaX8pQ3VTVIWu0t9rGUmR
/5xKXaxYsEiqxqX09Nc+UzL0P/na9akZ+PUVf2M1826dQU+RfE5WRdMEzPIJ5sXb81puhE5d2+xR
DUFlV8fui2VV5taWQe2+XjR7vwiTK2860g9Oss+sjtMkR9bS0WxdFaVvgNHmXr1uWcCrer7G6aKd
636PEWa4qmN9uOq7URzrZFziB6AL780IMBr3oyfGvZfZDRWQgduF3Q6bXAu2WlJUp1b2qtPlWtyX
997YWpiZx+oUThdeov8KBme8rQtdPgzTZsVJJXly8KvvxhIItIShUqa68ZXixZKl/sY0xXAzDqUr
qHyf7elWjsKAySeigj7dlOvRP2qZdsbeM7w+nk3Vs2545f7yAM2bZudQ6KesIgUhtJCToIiXri8X
oVZd10ZdHAy19G8KJsJND/gY1roUb7ouJBUAKe4uFUxOM7Km290IeHwu61U3v9yUp2M5SrRlZUT9
DF3qVaKB50BSp95Nt7qh0k5FGGlovcvX+/6+Zau/rEO/+wxZuU+dEQQp1Eg0+4fx2Gbi5d+v97ux
CMQW4Nu1k/vSC23+hdYQw5oWWkqAeiBfofsFLF3RT4l0J9s4ZrmJ+5R/vqxps45VxhqKdnXlhJZ4
PYYNs1nTHUezgyq3Q6yyk5F3nCMUJ0SPi/S5qZuFXxDiMqapv6YPjpiGFcDKTtXiYz1EG79Pxlsp
bqV9EeMljZK4JAcWoDQSQxOfT6a7Xtlj2f5uSPjJJMUik9/Rt/mD5r1isgNhwU7BD1CR9s5ijLci
Jq7Bia6JgfDnjamos0YUPZnVjrrqCIvamJ5GRBy53HPViOWnEW8COjS23pn1HDS5cgdGTlqItJJ3
0RChvA9zTGl10935Bn33xF5FY1LMKtE2+swo/PgE2BaVdqwsrOmWqhCkcjl+uRaNYqEpAmHQdGec
5SzIxjhfJVbqHfEBjUu5c6xZLVlAc6djrxeRT1S2fu5GWu4OQskR58O6sJSG1UpN/UOpo89mWpOe
XqiPKatst0DJeQjKSUc7JbLneLFcszNQa8VWeoumLCLZZYBYD8CVPBnNRLNsJx4CKXzHlwuPptvr
NT3qyYogrHIO/aA7JE0AjV0iy1DCZrXRZO1QdsO4qnvqBlVfqKdW9ZQTec3qqSEcdgorjhbv7sC2
F7IWlYz15Q7hhGu5TI5KQZpKoE9KXDkdn3psSKUafXJ8fJhNrMa7QXj7Ku9gfAUJzpqvF8InM80v
HHIdvBCzurzFq6DsE8Tq59zw1DMhJD1V3lxeBmrZbPWG2Lius5PbUR6WlSf8h8IilkrKzdC93ERW
aPNbl4ctyUX6ImmE55Zo3JAnQu9Yoo4zZyhKiyPeWi4ipZgEpsWxwyiwyKjJzOs0ShGCpIiBqgax
Vuyb8j5pVcnFMxd8BOOxQfdefsaV8CL8Ur7FUhitQuhBm7pPVfirAq0SHoD70QrJdnFgYbCa9A8j
Cud93PTk0gAK3ZAzq29eb17uCZ3Im9OfIOrXCjqNTWt3hcUh2Eaj49muhKV2ypoDhXa5W85D+0jQ
l3TQsjPZx+wYyiE9MIOmJ9JjU2L45tQwTdI4mCYnXmp6UvxsW4mIEVJxAH0Z0dw3hHZq4zJZDeDQ
9rpRmZu4M1L+YZWHrxSNPVWs/pxn2uCGmjbetlGO/1uQagEO5VMqOTeq7WdLnbAMSpF5r2HQyrWt
oRJeHFNCM/E8UMHk+HcPeb16eeC3p/z1UDEw7wX8rA9dGJAEXhb6cawcsUoKlGKx5WnQAFTjQMzO
jA8BS0aXVCtBpsOVuFSypLp5Ss1u1RpR8cUKpZ1XOOGjXRMtlhfIkX8xWl36St+NVggucJDxnwno
C7HHtJz5flHtZSqTMh6LfShbtzY5V0ubYuBtjhJllut+/lISbzApv59pgsdzNvfFFW6Hdl3D+1/L
WN+v5C7I0fv5lFzJhIxtKX/Bw0PhWvMmVmNXLvsmJM+t105jnGVnMxmyM+kfJ2fQmOSmQ77OD70p
dbaIVa1sfb8p3XgasRuHwFW1r6uTX8cGM1zzAdudciUcxowlTOKDGpf5MdS9/Ph6LevmYsgfpNLR
PuhWJhbQAdJ1abXaB0kZHkc7CM520hBc3sfFwilXg9J3L0GCZKGXzOJuxFBDzE2THEJBtGllR9Eq
8+3smrCNaC6YXZ+yUlryI62+kKm9Y92TPKZTZnNK0R54RXuX5wWS+SL469oYNu1dbyOmzvUyuTWq
fR62/i25mvVabkECXW6Gpayfa91aBLXl314OFU75YBFeeADx4d8OZo4GJ2qi5eVO5kQsHDJOnHxS
LA6yk67qIK5JSPNk54A+vVm1AcmfJKh4zepykMlxoThFuXu9xaknI4LPiHafwkfDkBB09c7qwuQj
0qZ4nTm+uiQkdHisontfluPXw8V0GE0j3N+8Iz4LFXdYjcoHglrybS3Xqotcizq6oT3ZfcW2vbSD
k41eckYIlvLRyTmXgfFXG2yej2VUXQ85Znb08tje+za9MtQou81R4M5rWRpQQsliQZyQWCiSFRyQ
Vd+SpRvcKHYjdkWLCaWK2n2O5P7eJt1sLUvETDZerXwAPr3qsIR/8qpQnVMWzsZbIPwh5a7e6Nwy
dW57r+28JWFDNhUNtsK94ogn0ya1lL7PLT0WfTPoLXkqcSueRL03SNt9LM0eE0Nf9mu1tY37KHJW
jib8a3IH8q1lZe1a7W0SLxSw1ouUs33eFnx3ie74h8sFGm3/EIPNfb1pFlGyofG8v9x5OR77qs0X
AlOafBP/cLmwQmXbqU1HfN7XQxFyzdc7L8dYKccLr8rJ7vUc4yYz/WA3USpnPQaZm8tFBE10iGKX
hZVLRBQeMIscSyOxrFWjk3YVgU4p5pZGC0qNbvygaW+I+SQ21CbMNtIqt0+64eGCmBqsyaHQM7Xb
gKhDxxkeRnmUMaCqYvHtYanXPP/zqGVNg9J3gxbCk6nGhzIP/YmM2vpdMbG3TGLo/cg8RrXiz8dA
Zm4uhuEY2E1mukC1WIqkAFamY/p0cbmGlm9dxcrZN7T2E2kq80JO6o8EnsZL5ETWRmPPc92JATrO
9IiiEZ+bohM3alv3Gxov1dKmzpdBD3/Qsq6/HqkLqakSntOyD24KBOor34xDSkTcNMjfY3KRF53S
eyfgFV8CLIOLxhtXam1296ODKYc4389GUXf3Saj7uyooSFCc7iSUN1yrduC4UW7Fd5WCprseqhm9
bMfVKX3SNoOq4PZmXM9j1QwPkwe0IFUXDdVd1xjWw1ATmOx30nA11cqXyAfGXcwQjiFqHQ6GApwr
ztibof7fD6O9Ns0SIETe/EpgMPVZ32oJYaMBfiUVQVemlTEd2HdflyGh1y40a7htjSJYqE4bYLzW
661mI5cGr966ZtrKD/QnTzJGmpdIYNvTpknFGqWKYYisOadrQIQXSvBprMY7m5yeWxYV5QYrh1ha
/qh+dFqVkl06nMuRYusa1Z01y2MySwWJT7jSUWy12t3YyeFC9H5ITqGpw/bt4zVOsOwcxY3vIs/v
7tlMECw6Nj7zixzcBIYdXscOcww3vI7+nByF3iZGYEcCQkwZvqSTx1jNeTNGw9GgWXVP8vysBKh3
q/m4zNDLbkujke5zqyVdWS4I+9W89roCM99iY97300Wc5uP+cvNyresGgh9LaDnT8TLKPxP0Z28H
O+uvYalQY63C26jxw1tE9Kw/pTbaX47VGgl/2AUwLE8PKeVa2vt98TSMgT/VuYcDMEzb7TtF3WGM
rs9pMVLT64zwSNjhBGnrrb2UdwAZ1ySygXqeDlyuWdO11/sBC5hDiIohivSPlk1OmsiKT3rJPrPN
VHtP/bg+5VJA2tB0hzGIfR8M9X1RmuaqqZCzCMXv7qHk7bRBzz9ZdUqf0lYxJIymt3eKkQTJ6Y5C
jueqPMgfbdhXy8HzlU0cBN0NBKBPlwdgfSLnN/b9axPszVaN2npB8G7zJJrV60v7DgESUY0VQ+7V
cxWbA5tIXlqN5JvA6+1b8Jv62hkyb2kLET3wZ+JK4wHCBCEsw3A/1sw7R2do+/nrHYG17IvKf9A9
2icqCOU1LgzvljTkm9f3BHTBCi+Sz06jmbt6AuoRpuw8RBHJYYlP3RTyD3vWsT4wbdUHpyzqw+Xm
5VrG79EtZSUmWpo7LhdB4Xz/uBGZ3wq3JNnHuq23CM6+vlZb2NJWrdKFBTuoZwH79XnfvUyjuT7+
vR3tOQNQOzULLTR2DnGuk9nGXnSDKQi/iPHCfnfP5WqX25TFO4gSu8tt9hhP4WCz8p1e4nLo9Xhj
6LtvD/vuWB3QrUCDo++Y4vEcIg5xLw+8HLs88HIzHykNsH5Yp6lk7i4X8XQNrIPgqyJw9O/jrV9W
Ais795YVyKfXq5fbRZdbr0/2nLGY66QBut9e63LNzmN9zc7uJrbU8sZymn2NKuFhsMJupVC1AUrA
zdFs7y1kfleA5bSz1apPZjkaD6FjSQtaiNLq8ihSBTaWnV6BRWh2eLEd1xpTktY9aziMfjcSBMm1
LDDlJa5pZVmFhNwWusXYrH6ua13egy9oomPYZ8bOFteoDcZm1tRPAZ6OpQlJEQME1tmy2pZhZAxr
p5LUbY/OZF4kABqDwg8XEd6RQxoVxg5/hrMgHlK7SzTlWSHsz+3stFmNVv+II5hNCrEEN1CV8k0t
2c4MtSjOpayI9xrBicfQMdIbsD/jygCcNr88+PUZgzxPGtk8X2554zBBG2TJvdxUrTpcwzuib+Tr
7TEWg6eA+8HoO+LbwdMa69rKVotmroOlXLzef3moLNftsRmKc5rV9qarw+4oBiIdZo5TJocKG9Lr
k0VQmysCQQixnd7h8rTLo/NcSAcDqUpZUVwDWoKwpczOHp6us9al5o6ozsO3Q8JEx1Lg5+5mwEhq
vNJpfR15wP2bJm4ffSs/hHoWkorrRPNWaNlncjDyGcv1/k4yAdl5hl4d5SYFT6YwirBJ/+DYIV9Q
1pSny0XdR+XpJJFYiNxkOjp6OhfWZ0lKw6MdCOaDy6FBNV3bHs19wNls0CCitFXb9S5OvXaeUK48
ymh897VCmRJis/mJRkjYh+KTpZIMqlZ9vmdIFqc0o/JW6JX5CWnfIvM756EurXApRqxGYY/RNPUj
ej2XR2TGFSYD42zI2k6BDLqK6TivAeF0W60z8M/F/UFSJOxQKL/n4J2IttT9aEsEe3qTG0a9c0pI
JsI3TFKLtfw59FRqFYWfjfdxadf7oUFBmmNJxx/VqjciEZiBMftdbl3utCP7i6UmxPBNF3bcck1Q
ZunCh2+Hnb8fcDmGGigBRfD3E4z42vSLYocaBcntt6ddruGVY6dyuQowY5lnw6amw0WYbo7V3+so
xXrNcN9VdNR8tTf3l5tyWZ7wYZrny63IuO7TusKeGfw/xs5rN3Jl2bZfRIDevJZXedlS64VQO7qk
9/z6O5jVu7Wwzt7AfSGYhlS3VEVmRswYU3kyWna18yX20OuUpYw/ZKsVaXBwWrYasikqzd12th6t
ZTNSicSh0qY8Ve8f1ACqCvmk3NmXfw+Vqtj7rh6cPd5gDMsR2VbHAtaILSa8S7jkH3PkNRYfW2rJ
5svleDpqydIbenVX+j4et4Wl77vQsZ6meVnbqdYnxp2YQ1eWfcVyLz9OJlWMciB2JtawXfseCyXd
KipOvFos1LemdCnC4cokjBACTcp4Qq7Pr0gHrSkHTN9lzRu1L2wlhweeW9HGDz3rIzD2ctzjy74W
Xf/nn1KL9h//FADt9hyAzY+YA5erOIntz5B/Soj67d//lNT2/vFPKUdtPBXoCy+lqvyq8vg6mml8
dDR1eOt0VG3dYF2QGg9vBrufpFLDl3Ho6pcEwZnsjrQ2viYie5aXCN2qjlrI+1sO1mkikFr4YiVH
7SEDuAEbY5MgxX4chv7F7MlE+knhvPZ4BLLAxaq6Tib9QcEFZHbbTa6xbYA7ouD5Pcqc1woJ2m9T
PA9DV/zSBsJf8upuYHnsCOPP1cTd0x3VgX+ujkOzeM967zUVufnbsp7sWCl+qaOVLDRAJFj1cLX1
92r5szNcie4/eypwfr4/5sa49c9Z4fo7S2c7QowqfNHLFBjR1MY/W8y60y7DErtC4wWTLj2qveme
Asrv2HuE1SePJYQpTDW1Wl0MPNof7UL1d7Yi1PvdBNZd97tNevmPu2EVmh4t0qunDCAPOf104/uN
iTcSB5+MVB9EKh/tyHycyCw8KkEJRSUrz3IW9GvvaowHOSQn8clwj6VXn/2uCGNAeGVDsX2PbHu+
633KiPtn5tnwGsoxYI5nExwGB7b5us1Atgq5WR083P8h88UVb3k1NYmqy1ur5a/KS+qrvDGOlM4Z
2MT66xbehEUmzLvvX/94QxPeNsccemla9iny2BG0ZdRg1Ns6FyvwY1aSJDImlnhUqvvfChXDp/81
Q0le9DhdNXGl7i0lsQ0KQDui95XWrwh8I0PEX+hMaNs/ywGPCDlUeXhof7smXPIWjRm1D4DrWCVQ
AnwUSma/DCa/nUktq108N6NYVzepYeHDSsz4Ba5miHEsuIe8dqyXOuPP0anqq7x0spLqOa9+yiEW
auXSjdxqX7zE3hDc1NKOrk5ivbZqEtxEXap7JdL6pWy2ObScoVGnjWzinozwMTG8PRgG43F0x12X
Oag6vG5YYRZWXyilaC7yDDSltvLHkhr83Kov1nz414CcDIcPq6qhR3mjTsYhhEV/sEVqHqhcodJL
dopyuA2J4VOv/rdPzpGzvy5RnMkvF19tXUmSbeWp/N/mW2tlRiaVfJUyI4zwqMh2VYqockyj8doX
WYFxWYa4J02uRtWMV9mvs/leuEaqbv/M8C2Kp0x2J3JYHvzeHFkK3S/1DP935qbRk5ptsa4zf8M2
fteDyL4RrcpWqdnrFzOo+50ACvDg9+VwDgd1hl3je16bob3O+6Y8xHwrD7AUChDzf9tgD5I1FKb6
3icHMNYr/8yZ5HQ7u0ETMI5pUTsnFxD80iHDRjCpsJptXjQtOSZsdxvdOTlTlK8Hx2GBBN3m6gXB
c5z0xQ3SbIIrZuiCbNTyW+ujxioNzd/K0SYBjm4AZzypBI2pqs/8tWVPA2FeMawrQ4W7P3V2v7Is
pT/JA44nw9o0emWR2wVLlUGrd2GovbH6Hk6lCPxDk5lALS0QN7AP9GOvvQetob30eGQRm6jwICi1
FwXS/WKsG+MoB23bDtGPeelOjvKTxNYCsUItOJfCyKgPUYy6S46Gs5d1yaJ1Kdjqvxo+eZ7RKb4B
xTC3tuE2G9m0MvUUeylbV4LtpxyR7CKtmxZHssbHVNg6RVT+v1SupeyFiKZVMvXjx9w/CWV8Kf1e
2cdld8nb8eb1bnCSBysE1rSQpx065AfIwmLRW01+s+YCUXlWh+0/zwJlDFeGb9gbcA39cZwPWuN1
R1fgoGk1FgS13O4yNEz9nxE5Jy1MZC/4xkIfoPTp3ucsDWtKjnJqFgsmfN1UEQ6xdFtDGD7/jK+B
f0+MB7CFTho8p0axULXaPOvzQSEudj9UKeI3HNyy9Vdfgw/BetCqnNVe1vKV4mUgwnpndENzlQfZ
T/Y3hXTZYOT0d8AkWLKr4OAvvvryyW2uLkI/PB/is+wn+hQvDGBfVzMbHmy9Ya9X9kTxrDw58grz
T5qjAAxMg/YTljygID3+CTtJQ2noOI+Y3gYPvaGPW+CEK1ziu5exqx4IihhPuhPVz5AUtqYZFTfV
hw+GRA8SxdwcamFuYpYom9E2hsdE0Z0Ow3u+m25WhSevSSgEYtGRY3ZfLtEiFdu0dzbpnLw1Rbby
vV47Thll8Cs3QiZYjpa+lqNZM/hneTYmYOuSqv5+77et/dgl7YnKSrGLoXFtU8S3N6NAwxEk0ffM
1jXQOdA+JkW1zxpl2UsZjoOhe2Q1kL79lyvlBCOCRhYWk37CjarbADpRliTnVXP5tVo1I6PbUwIh
l65f3XKRW8SQDVW9cVcd4OKHjsRjY5duMf/VzWPZDOYxnw+ymWeDWI2DoqN1L6RKH8qQHkUHjwXw
CimFeA0dXQMVA9Wo0GPx2k9xjESA90E1N6emss5tVLzIQUebaxFCcfXTHJ+UMoIU54everijuLN8
CTx6eozv/GYcr3Iosc1fIOiy0zAazO4TlO9BUu7loNCMfuUKYM1yFBHCQOgTHqrQxW1e3ZvZraWW
9jLo1vdapPnNrHrxkCbUGcjBISdsoxSFuZNN7CeDRZqX5jkC5czHJRAK0p1uIhSGDwfumCw35laS
Wv5jTRlAFAPkdbTi4Nj252CX4RMMhQ8tIMnnjkW9FUo1bl3Na78l7I7s0PsovJy1Eq5lOz0P49vk
OWvZ3ybRA5xBq954dhIvsIzFHdtow+eh9q2zh2NI4/htSs7T08CzqO7KdzTtoMV2f3Vz+KnFEHbf
Oz++YDTrv3ZV6G1Lu7O3HX+Rt9KpzvzfidPr6A1jjYK8IBLWIYQDuNKK4b1TUgQcZhW/NWQbJrCr
30y4kdsobcRWNq2pWBMKrF8bG2xjWXHriSLSxy6jGiEk0vFdJ3ngG636KxzV7yHIoje23e168jXj
GGmFfdCCMdw4Tq+8ZH4Ola3x1V8FBBEjr39m+ohq1xqdld8CBvYnzz1r8QC8ek6QRCbgrRay9q4A
dPaiwN1KhkHky8rWTylfcmL/LiqgnJ3D2OLYq2BU9uyk9lJFd/Dqx0r0bIbO0ho8zDaEEN+s+aUq
36yxXbg7o61eZEtNdczh5QtZttFWhAsIfdO2bpWQN5qlnMhgGduaff9WAVn3UfZrUZnuNwshChHS
KdzWhg/kSMvVtRj8/qktijfbH6pjro/9k9cQeOEpeC3nluxSTMNdacT81rJ5vwjz+NIW5jHCOLan
0nIvD4SE/px9NeU3vA/bElX73+EQhNZgJtkTQDVjPMYF0f3WioJVn3Q6YldgDNUiiw3vEJmNd+Bp
2W59VX0Wc9dXfxFrWKAgoVJKYKerUNfWQ6MEx8EDVF0owt7nRvteClescmpcL8hb6gczqDCnx/Pq
EbAtDp1alH8ifJ5/Jf6vAVKhVprWdSqU4Bm/WETsFuraWoGHtpisanroASkf+x7GTSCS8d2Cwr7i
EmPfuMP4nnZny/fam5zV5cjxAxKb76GqKMtUhOZ+IsFh6EAy0dxox/DvAX55v1FmEF2ildqxt/rm
GLdauBpKN3nOTSNfUZginoOh+T9naEzy/5958i7TfD9S2v/nLl93/pqH/2tW8Z72Rz29sjvPrimR
jKtltE887oKD7EqcINqPpO8XIESep9otrkVnWG9j8JDkQnkN+t54hKp14L9tvUERNI46VvEL2dQd
Me0C/mIreU0GjWyNHkjdcma93Z86BrzZo/AKlZqM+XQUrnqcbKEdU7cIN0Tuv7s9dRFVCX1MsETv
gspY+YH4SbWF3T0FYbKeUDTehkZzF/loBDcWpO5imPvkmeyTo/9zXtDXxxS4I1pgyt+LBehhMKQY
sqwA6rGmmxdwnQhXvSjGm90E4UMZsKJFODd+ECFD2a//s1/O15vhUhhquu9ID/5jCaT6Tb0NNKOm
IvA/ayOR2cZD6Ldn3eohtS3UrLzlCZF424EVxrO3njnF4asRqnNeMIe4WfnPhtUYspWJWQEzP3Ay
cSojwWvGwsV53m2NdcTqBnbu1+5KbrbizPROupPze0Kwk8XmerCLHn1ors+phOydDysf7PEd3lgG
qw4kol+yQI2bTJz9ov3n1IJd6Px1iYFwPZC8IGvXk7RzNEoaS0DKj+Qhmn2QjQG6BKt57w1eMZ0j
fnzNQLfQ7gu3Ykasxre+a6lZ3HedErtbAyLDClGctcI0ITAWWgJPdFZMUG9X/gRfbD9WYkhOWkh0
Xv5JRrv+Oeqa9Vi5CbHmKSRaNP8J5/mIHO1HaMn/ez7GoC0ZrPkB22Q/3aRyt0o9FQvLSdnOuCyn
/8ahWQOlVxXyPakPl/RzTx0e+WZlnUcan1KWKZ+wUb2lqvqlfSYo+9TMIs/OhTecgs8/yCa7/2Ex
eI+tDX7XBXe5MkG27OQfVKnrP0351y4i+6dtq7sg9YpvWV2+UqnMNnIa40uNBGNh4vL6bexGsWrV
wtsHhtndeJTBl+G3dE+oavBm6w0aZ7y/+LtcwtI76G6LciOmVGQshXK56/xYNCFdGPWdbOpdO25M
MqdOOV6ayMke3N74gRykQMtGxQXO4Lq+KS3coO9TMHXYYPc6rNI2bS+DwwNEMy9V3M0fDQLmDyQK
WfVQUJGs1Sod8AX0T7bJ6ttv7ZU1mN2FeD16U/anh6Qk5Z1YKEIazYquBbkQajUmfV+ZNksVb6Iq
Wxj6Avpf+NyQ/dpS/vQJ9Mi72Mn0mZQ9KP0M/5QFdQHqQ2KYe7up1z7akcvXQWMtva5b4GpffXFT
wApq+iNKhfxUV2V+kmfgtJxdbNfXe7/ftw9KMng7jajeY6uYAYYVVNLKpjy4MH42dTAWRDv43rdO
qq5anmAh3Fr3t4l/yv6rOfF73Rf9WD3OZqxzHfCvPlSRMM4HeVaFFUm/0EsO8uy/9X0NyMuiAY8v
wEPFWg6QvQ4x7nHSB8jIvnq152ohnx3mUq28QdmNQcJHJO4KxVkWKR/ashAPCsGGfWNio1glVflN
kADkjW45F5Fa+SP8iQ/Zb8ZutiY6j3dyD4AU7bDVPXmsdw9KpgbLwUuys1vm03Ua8CCV380WcPZS
J2J5BgFo7NSIrKU/+Qd5qKnCmYtTBc6kiX3O/ICmjWPwfXgsGrDnEXBrCMMrvqf5D7sxEZSaQ/JC
HbW9jlmvHiFzOnu96rMtgFn1MQ8payKIg/mcn4HFDszfbVysTNvIfsxUZHLR/p/LA5zmj0RbnD0b
KcwRwj566Kvy6AaGsneiFtKiEH/Ovvri1gJE+tWWc9idKWtd1R67SFmAhbL58nnW/SCbqqd9wLuf
gD2y3FxUmQtE0BXPadXDup5b8pAlbKCmgIpsOyIjlPTD2zCo7pka6M9mbnmDXxyGgXo0OQirO99N
nrBWctSIUnNtmKwZ5aio2MeZjeHwYouHNyyoQHqaUXqSo1DFTopaR4/YTFaYZTcNZexWfIIuEZ8y
I05OiKUVgI9Y0cg+OSoH/tU0spaqR6xUVkkw8VjFFWZaxIXCQ9W0qxVAKfzr2EfgfMMhdDhgN8Af
+6s95IV6aIvNlBNagTwYP1Cm3t1q3blBPU+vVhoNr6Vo+OjSXSZBfMpdhVp4dq03LwncjW871UaO
+kEJh4zHylE255zqVKfjCx5P4WMWVE868XGCmO5Bvkzlm9Or1TVvSLK7c7zS0cIR4jl9LGwnSiv8
S9IA8K2dJEYl5FWP/XyQfSIBUSGbWXSJcP56AKOVHo04UDYWIZlr7PGw9zBme1VgNi14Mjsf0JIe
BWjBYAF7NzemMVwMTr81dTH8qBWfwGiharegpTQvJBzypCJtQSvZKqeB99Ku7wjTqUAq+azi4JFr
WnMN5x/jJnn5rx9T5wE/Jhn+8WOqSe9/APDGlyYVyWYIKFG1etc/jK5QDqngCwqnmcVASzTgXwOy
KQ/ge1ZEOfQz0jVl1WK4uG4KUccEIlAFj+jLYZbPbYA4l4jMyjE1SucR8o71+GHAyHm0waoch8zl
7VBo6UrBO+Gj15xnhWq7ZydMo6OYnQplf5s0t6AyjaewDYcjUnIiTrXVfbhV/plqZXe4L1ESozMp
1dzawrae27TrXjKt+0kpKiYsc8sVak3ViDpt5WDdOA3PREGB7TyK/UUAsdx8tdLpkntU8JIjBWIK
x+2la1yd1bEuSD1b44saxvEFJvclngcnPxp3asXnHH2JIA/CAdOecTV62OJ+9aVjI67lR+JlCjUA
q4HU+VFGB8n+Z/UKW4JWD82jgeGso0B/FKnn7Mq+MF5TFjyrr+aYe+GqzLU/o0Vp/hmlpCdW6zkx
57mPscaGHMGr9xj+PQuS+k+fHB3as+Em7puitm+EAKerklblC2vBtZh041ZQl3wYyTcuZXOygo3d
BcMh7u33oEjFDgeK4WTPB/kAUyz9d2vm07I1nPZxzOtvxfxKSTRRrV3kVg/yTWInZ8zEMgr1vGbv
z6AGorXOQ44BICoJ211jz6av5QrFyiP/gIotIYqaZS+N0aYv3jmewvB+XimItbUeAlAE6Ng2Nf84
sQVd1cIpvxfWdkjj6Y0hx9xNhf7YGa8uRQrfi0a3lxPWymchiBYbI37ZhB30m1OrJxkpxMTq0+/j
+DWd2H6XZq0+1FFrnfLEgeUcj/thGtyrisSIissEYy692dqx1fO5wU/M016KUnEe72JY2443hBD8
FWhU7TxY1EcMunYOYzibcRuxJ80nSldLlmWyyWpqG4/jgzIVq9A0xg9Y0WjpUd66hZ0d6hkanLfF
+IG55D/6hzr4R7/Sdel+6mA+Cq0a9taouRo+P9GwB/CDuV2WkD5QWq3ZCC8qdEL3IWhql4qh3hjP
eEeNZzCOzR6BC6BZF/1XSmW1qGvMw4doXOOblH9g0LzrB6d7LeD57rsWLT+VSfnHkHRPmIvUz01W
1EeTqgtqee3sQ8MbJB7U6jF0Ufm5qakAMeI+U1ieVaiv1IDb27EO2BwWIKeXsi16armXsOUgi7f9
f8Zhtvxpw2ZivP877sbBQxd0yaFzSuqlPVGuKbY2ePaKKD3LwxgGw4r3KFkMOdK6Btaj/HnOhl87
69EtCUPNs78GZLNveHt3JajxXrCqgYkPcBGV9ueoOjeFiMSz107RIckDqM2ZmX6qwgLTnDc30gTE
0MJGECulZByFdnqtdfghg1GfgwErwYUTT9a6rlpvOc66+xyy8jiY8aapXf0lKrJvULDSH53tfPS9
1r74M9ajJfQxEPA5En6/hspIGUCG4+6mcouZ4B8lKGHb5CmF4rmgtmHayb7OHYYNKTtnO9hqtZkw
HLuQJsTeZOAt9u+zhE2HJZRVp3WkaTS7nKW6lOMTkh2B1rir2Pe8cxDkI+zixNKPMyTe3N2fyBVq
8EK9taGGkwa1Itkli9rsEhEbH0qtODUkjv8MtGZ4LY1y2N/78PnOLy7MQtKpXrK7d0JRbx/00B9P
2DwP5NqUR2TWwb3l43R6rF3nPYt9drypeBNzUceYKjH6PtVcmbFiOsDR3Pjs4Jc2D4pJTGtlUot1
X9exx8dsqKCaz6dwoJRVRhR0GbSpC/8mb4xLWGur0mRtKUbAK4Fq7GbdEVnLID/wFXL5ps+nUW0B
tpG991OePj35RMtZyU55kZmGqbuUp8TVkpUQWbLtheiXxhC4V7NLMrzY7PyBmsbmosZBsopbNfzW
iODCNl/51VkVWykj/UxVImNtxLqGSEy0S12tebCCkYKddHxUs/FmKY317E4QFRqz35k9D+SlXo8/
Y53vJ3t369mpWhx3isTAOIS5jRHbl465Q9im1dL3658B8qL9iHcqHnt8ettoSK9UzmJK01HaLz+z
ciDOx2jZE55dYMoTXUKR6Qv5uIrGCGLa2GuXIGvi/zogpii+KAlXmOxD9n6kYDhieu7FJrZCsLE8
E1/wEIxwCHzX2JWERljVMsPkf+UsBuoYlg0b/Q2cyLVZKexpqwGrn9b5c+h7ASG6rnFEKaAjlIVK
Llh2yjkOyIMHsCf7Zo5yLvJoHA9a7oxo9TjIM9l3P3TJdJBnra6XOOZmmbrvi3cTs2cWPpRdmW62
EVTL3EgAJ8uujtXD4PollTLWzgk692ly9fB5RMcju6tyJA9eKdFSXlSWQ7nhmWdvUNWXt7jIoRXk
cMTlaGAW60bUyrNZO7zsXADzafUYZJVz66hZ3zUWX07ZNGBYL4kFIVcbCz6H3kRxTmQty8CIX/XU
Hi9kMH9aUFBuxuRhl8Cudy2vVMZWX3TVEJ1kUyuXWaXWNy2szFPmIsmSFzkKZgdDVEdbOWvSsd8r
QpQY9mgqr5kNkGr+V5mhFR5zxeAbNTdznp9r3E0qvtyefUuL6M3WFeOaGpP1HGfV/Wbk5bt9BlfD
dlCu+DK/pkxGcMoJ2p3cJgxPUZlpYA5MyhD/DmBQCzPJ4VdkORjdsG9orprXRNfBasVCZiHyzIxX
KjbIByXQ8re69fm6B9q3sccsz2KTse31uj6VmiiW09CMj7nP7pm4d/SdZ/IPikciNKlhurdyW197
5Ao+dT5urisebRJBG7fx80PlISQHjd18+BBA2kr433VP7ZdunkGiL0L9aGpdt6rwd/tu/DZRVr0m
Rv7uWbh+wSi3v6Wp833s/OCHOZWnoMeiwUcvZA+ugrCvaFArz+3asuvfIf9aq23CH84A2CQy7W9E
XAbKH6keBGJoovJM8nNbdPmZd2Z+lk1RPgWZWWLBzZiYrD/dsokJTVsl5UnOltfJbp5tYgWkfkQx
R/ZTbRJ+bhJf5kX1k+zKMXBZs/jV1rLPm6e1DXaAsVueZauH2X1oe/2nnDA6af80KXiadGoUbu/z
57u5js6Ktp2ufucYGwoVgtmhSotXgWl3BxV/O9miWiQ6xsYA8mNOhD7E9XiP77u9M2xin/iADPfn
onsiuug/UoxgXXvN/Ca75SyCBVSJzEHP9D+zACwfVafHxKotrZM5H/gCOYsCVfc6anuS1Hhp/xnJ
1Kogf7T+mivHvpqkkIo13sPZUt5JDnxdbqRU8LQDqdBBUWwi8oV9DXCrIbVVGFvZlAOJXwcbKgCo
iDBUmzcmByspeDTb0YdsybnCI+1ZgSia70PpRqHwmJzeWJEqe9knp+KsZ6HNUouNvLdPxgTHPCH2
RWXHe+Hn08J02W4tNaXYu7NvfVEW9XOqut2mKU1zJZtWHGRPmvIsG5WcwApoGU+DsyUaVz1jL0kd
TBW9yUE5TTeb30lbOVg5cEPfauxdj2HSclL1Hh24INppkMgae9clN2pAgunZm5zJiOWrrsfXKUPC
fL6PFPMpeXo2P5R0bHonYnqikaeU16R+87uAFbqT8+R1sl8eapdHUpZjCly22r4wzUOkJ9l1RJ+h
+EVzLowuu8ouqgzwF7AcbymbAdj/heD3udFTA8MePciP2XyQZ/gDszIcpv1X/9c0eWaLEjnl30v7
HkVVOqLl+hr4Gm09dT806JjFLDxUHaQKXllTMe6wRzCVon5PMvWpxQryd4WpSosv3Xfq7JTFNBfx
+XUqtr5H7XKcV2LniOEaJV20L+f6KoN4NYbF1QbtgPN9wNxs2capftGtyDtUvktyuNKnz1C95Ebl
fO+1PlhlTcO2z0AsCAfToWyfAdv6qSVe9JnUbbxugDIcar+N8Lsq/YWcoI32tqTy9504fLUJges9
xDpPYIyG2g3R+PI0Ct1h2aWyNWaByINr7syxOjuFWCqc2CXAT47LfaWphdh+DQRF/ZSrAREHXDVX
EdZJ5yqkwLjBQ2lstGiVZb16HKKsu8Lsw6UmLI1Pq8x/5HroPhkkP/fInNK1OvcnKsyMrP2oFHSk
XSayhyzTw9dBFFd5Q94f6dLBuQhpFcL0sjLcc9vW3rmbphwykEGBQeidQVgQ5L2PKunNK7KaRDdz
7wORXVtr6vGrpaPZqbcqMKdC+Y5Ta5WNPqWRASVleYo7oUfxutlXZ4HZ9jXXDPyTHfdUK2aF4ZQO
K0CdCTdy1G5nfW038lu3jLfI0yoeXHTJQUUJ0n2WZu9mNznZusJOFv8Lu97eb6VXmX5SkG4MtpFu
QtSxhE/NFTrL8jYgijrqNtl+xS7Lm0oFI1sFK9vIUUVrk2Wgx9pBNgEP7RxF+xUWPuZqRmoBQvJi
/VjipXM0c9QxJaVWS0wB9aMcmOazr6bm1afIwh7NyqvgFimzhUTitecUQ+U30dsLoCzWi+pa6ZNG
oRqeWMobFgPl0cHFEKgzs/AE07aT5jdr/JdKBE6pXW+KwHHXla7ATBJdsg/5y8JWadFxj5H2PdK0
V9NKnZehU2vKjRrqk7yge2spyZITeg3pkN065nWIjHLXGFh2ELw6IzR3zpruUFAk8M6cWwrFGGfc
TZzzOOB94WI2t4rQOJCWT0V9oHrlQV7qiqY18PFlomvnv6eh63byBrJLnrEuYkuAvd7iPvnrR5om
yxvXiyiFnu+MkUiwwrzUX7UVmCOnx4c1Qsa2b6ra3U9KH8IYm0/lQWVJ46/lOCjHboedaALLGJhj
WIr3zBTt3hG8YRD5ineMaMylhovPXo4ObbgccNB5teOqIlzGL9jMeJmyF4bO0I9r1+2ry4AM6inI
8dLK0+hXXlErE9oeaHbP6O47jCoMfg1DXB3TnGCd3H7ATNXvgxFcwgtPgp3cjMgZ0Hh+CKG3x3ye
jyOVvlEH9tlykOrppaPrLEfdzj0G8ICOPpYx9zPZlANCy9SlChSGRPB/5snRtiwn4J9zZ6VbCMOb
FvzMfAPTxBdUjw9t7mgbLdNTkJYaT7QoHRAdUGpauU7xQPWGvrATd3iyuv7TUKoB5VmWv7p5/gkj
wzthzpi/dmpFChfm5UEOpqZagnJ1cSCYR0mS1qugg+2ggOtchrrrrDAYsaYlHkfFnrga6sEAy/C9
bMOBLvdfzftM2VY6I6OkEjwdVtsE3fK+OpShoJjGCXGjSuPf3tB+6220MK4/DMu2rKMn/E7rja5V
6pE4BjSHZsp2Qe0ml0bxnFXuR/HrGJDTzKsu/j6GxgPsCydYWMTfhI/dCGnZ7zZb1PcqLnT2PbX+
aNcu6UXPLDGzLPs9aSiqsFSvu7RNTiE6HvPbekae+io+qJQq8vGbV1+VRqpfN6aY7G/PsnwAlDZL
NcJUZZoadfdpJkCO+zS70urXWsGlGt65WpvtLrft9BKIPrvIs1HFPHTQkozSeEFfarnYelY5HLGO
55GceB+Zr8uJUG2qmY6UVJi9sD/AUw4BFslJy3nrVMfdZGStNlNZO2+6qynLxkC2ps1Nv7TChTYa
xXkkxP3W8pWqU9d97tLIvIjmV6M17QFP4/Zg2OqwRuiZ4upInzxM3ozqkMN9F3HKviQ+uMOL6GHr
tH5p3HQKu4Hr2Dpl9DRLlz9m4RWXLPasV4cqO90T5s02SX/866IBTcg2bGc84n8usqbGutRWUi+C
1ExeTI1S+6RV4vuZYlXJC6UIAAXnUTey/5x9zcsj9bNs4qOMUWcmmd26SAAG17rxGjWOseXTYkNt
cvVXFeZgVinWJkLmuDSBgr+0Ve4fw9b4pc8tnKGnp4Sccufya1taFQ7G0GiucuoMWlt4wAgOmRi0
F3MUYlk5yNXxSUTq170bRDt+6In1aYH7e6HmmVUStk7bbFTsrwneoH+amRFeyBp6C/z/DjIeJg+J
oXVb1F94yc4hM9mHvKdYuqnvbu+xNa0odt6QNGd2yYsJvO/epDDtTR3B4VK09B7XJl+1mZvMhid6
dwe1AHz8WGHOhV0vh5qM+/3sX322X2Ao+jUcK42Hd3Ia7dnuU+3ciJAvZpUdsbvHcEtN/Jdab1KU
er3/y9kSzM3Ofsorecqnp7Yu/F9V1ax12/U/MYihKKSd1MdGRVSmlRU+d1Gfnu/a1agnBx4OI7G9
0gS1kg+Nv6F8dTi5ivY0jqjBCxsshPwOJoSql57I+kOr2P37C7QDb4/4uVtNTv6h68rw0o1FNCea
wx1wi+nF+X+EndeS4ziWhp+IEfTmVl6ZktKbqhtGZWU1vQUtnn4/ImtaPbUzu9ERCOIAUGXLkMA5
v3HDb3Eqi5+ZaL93hfznhGaae+40mbv16uwBFQ5obYvkGD7r9amUlrl1BCypvhPNfeVDaPZwBP6u
NSg5aKhZFSRkIuon3zS39eBwQgFg29CZCUKqtZc9tr3RniERxE8+3L/6UgG1XWeZwCYE5bQjqT1t
D4PSfcAvJFpD9Wt/Fuh0i9Hvflllnawqp05fhI+shx8m+q0OseC8OMVuu74t3trYedH7LDiMuUd+
u8pmrMNo8qH7feUk3vQViyZtvDVXarxqAFKxYWPWgHTbdpjQJu06gfd8rsmNi67Ud4hYz10/BY8c
+MOTO+QdKJgoo3DmkFYM7eS+x1j4jjM0ipPLAqDXuBAP44AznF8/TrJ6VwumwMcAL0YpCQfs5gWO
5nHzXHMruE3CGUHP0OOH1dhFfVZ9J8E90ZUezsS6ZRyDKfme8Sx+brDy4tZSB7+OWuqEvxrJxqmM
XPd5rtxg6w9gpON8JFVrVAi68JsIk2BfgEr8ngdDtdV6KzyWnp2+Iti95x34HUdmPzxKL0xeAXDu
Z06NKxzySr6aIYZ7LR6mZJ6tN9vJLJRuuF0gpmW/UT5DvEe++qRi0Oma/A3iKtjWijb5kKHczb30
3+w+qfYpYOTDWOPciJXcWU0AlI5WTlDvnaRy77Bd6DbaiDehusqQR/lfV4go7Fw4f19IflWwq7Be
Xusjqqqq+9VoQtsLKHnUyB4KaoWPtmM5Ty0qLQiYpAB8as1+ChuktvjwLQ6odb/rIGatUoPn3srv
7JSjbgAozoHXmSRY6qQKNBDp5ccwFt159CLjXHZ1sshvFT+TGyGL+Ce3PvR0/+P4PIvfiXjsubI7
cs/JcSI5s8+AUb42qX0fsxF+wNlzXBfG0LyhEtQuejwFeN+zHcEHRsDAepvLftg5Q+3v6mU0EFBJ
uN0kFw2c9bJIzfqvi9QonMr/uiifOErlGc5+5oLLSfoBy7k0svb4PiGF0VVOeoiMQl95Q00/kA5H
WJ37pe7cVF4i91Ze1M45NBDkSyG7bbroLiSr+iSNIbVPOcmO+faL9yrliNC+roFv9L0cEtnSGI0P
r/DvRsUmMdiHSEr7WTNMuQcwL7dZ4VZvbW3r7HSn6UZ1Z24o8GvrhyDI/Gdc29dzF1QP8IZuVT6c
H1Cx63GEJkNPyryWOqpt2F1scAWfb/EKNefbEOrJ2sDFa4/9rPUyA2mFYmLZe45l4AH/vXsdNSCw
vqAE5mx4eiTg6gdjk9ZI94vSbh9KQBAPZOMpXBfYIRflQJ2sku7vfrPMURPxmCZltqxTSyTGjQ/X
2B+vpfuSmodLuqBDJw5QuWo0m8KI6KDTKPSW53rNg6yRPaaeUa2bALm5Md1Mrx1Eg5dae5p7Eb/h
5BvdVa33U196OKTOx8RHW0INin6CoDJ3+l5aDqNpVEEG33tW3VwizLpduLA3bEAoCSyh5u+rxC/R
wiqGk4rbDdBkvZzqm3yeCyR/q2CXCS99qTrUo4YkiLciYnPrx+jnovb8bTYwOzZ6S79Ru1FHf6wh
z701htOcNGtR39e7aitLJwatPEbkNjINXYkw2HMQ6A+NP2RPjh0WK5lW9s9eg4wTi+5dn225HSyM
cyOnqO68xRbIJHmyBTbfU2Xt3m0b5SnTJLVTlBrQfcwhvyUwO9JalB+z21HiR7jq3DlmfZcUZoxz
fVB8jO18wqOiojpSVXtJmezC9yq6E2ZonYfys1g60vI1EGfLIO7CP3Ib//lM6B0aW5G+mi1/uBQy
O6RGXzzaQVI8Qt8BjzLN03oU7u/Y7uTJ8cSflb73o0fht8UhN1y2PcZExcfWo+akur6xSUA2vQWh
heSy69X3wxSbQGNt9xET72bf8oECQK79i9TqcpMMo/jWjsEt/PzhV095Bth++G5IFG9aFE0uFG+b
mxTNuj1KNsVTG3TziuzVMeGh8W67GbvFGCwJR1b52vLjKkhyvgcSFkSd+cUWBTcBA3/odiSRkRLj
mX1SQEyzMqguGv5wq8VBdQMGpnlzMsDnhd8/gwOeHmQfXLpKtG++RkZZF6BC1SxgVcPWLkxnr0Yz
369XeTC55/hTn++ruiAjs2gjoiM1ncel+ZJKXGI2jknbHGNpSjnt74F+aFKqUMtEdxm+voIPzPNo
A5ccPHPgj/dCeTMsjZ2YknzOZ+f58zHrqrEAKUpINddpk1qmgn1vXBJOc2c4quMxRCeTgnpnvKDk
BJJS5ySYN67x0iemdzTCtQ6Ig2czu+wu1tPXWMM3dLDTbqO6TZiUkCyLbiviOHt1JFlpQyfZrka1
1uS7AUxkr0ZlVWo4jYAdVKPWIoIdZo19o0ZdDCpX0hy6kxqdQw/ll22C7hVMAkR2qKBuVE8OmQ9p
hubatW3QjtTmYKK47ROZLefJWJrciO+LKKgvKhQY5bQtJmr7ntVBh8xKbyfmylu5zpjf6sttVHVT
JEaOYQZwG8mdlQKvoBxhbGwJkwgyuP2OJ7gC6orc7I7wG7DmXSAuga1/aH0VPbT4Ld/3vZ9wpgLP
e11tDvN1tRV23dF3/XRbCSyzek50m1irUUCvQ2fXzd70rvUcJ1OneMjjfnzw4nb/9aiIoj0qDaBZ
Ax7LhtBuHeR41uoJG1Bg3YY2YifqKV1n8qMCF3Y3YHZGnucmTWJz52aV9YwVXYxAd+59CgxeysLN
fziZSWY72/IkjkbqBi0ZDcvFlLfwsfEw8kH+8Fv7oa4hZLKxl7C9oEamQ9D/QKjPDuSPhHIV9Y3U
ORrF2D1HafLU19WwxYhv2LIkOqtGp2A94rS7N6uAgrBhJwNaslN5EwXZyUEf45suPX9tQoO/8zQZ
HCSggIPhooakz9iczHqSLbcxi08FEBvocwvKQsBWf8rIny6Q+a4vxT+6atTuSxBv5SRXpRjmS9SP
0ZbqMUrHy+eHaFM2BNq7Z7Th0XQHe6PCIs5jYHIwJCy9+sGdwlslcoZPX4IxztIYLf8FPSwqvTp/
9f0I2lBErW+nRlTjs+W66VNtZw1o1EGPljp6nfmPODTqfVAG+inQjPEw8Llu6yr67kx1V6+jQfsZ
Qtc/yahtn+o2cQ56KbH55Db1pGIVGQwcWKf7PrPap1l21jblbrhVg3E0AAdI27UaVIscnvBNBvEq
XI1sdg5uQ8J3RQUs3giy0OvO7IZbfiT9bQ+C5+vqj9jXElE3Ow3rrhvOkX/xgNdeLQ68xyFHYWrs
DO21t+xpq4M12KtReymnOKPIKFwzWSvEben40N7MdrgJLU+uvDkEG6Eb0bAGbj5vv/qRPWLWOBQt
6gZRxH6jlSVqGJ0m2KX65Un1YwQO10bLodtqH1UYEq2nn2XrC+7p8bYJnPRRNbMrv9vI9N16Ms8e
PW/Q7lP/WQ2piCMc+8hJSqxUzK/w0P69QdNb9yYI6ojEBEeEURunXWG71q0hpYdZvNujQFeHj14+
wzGvTfvHXAA/i/Li6NaA7v1RGreqGWPLwl9p6Ru2b9zmoOul7SQ31ykqrrpOtY2kWBldFYEtdOun
xCyap77x9i35ozsVsudi3DXQbzbOMqOORYgRj+kAFBPWvZ9cWs3EScOoEALzUBBcYSgeHoYutu6z
OIgPAanjLbRSH7agLC/RHPq7iirlRbjjP68iPDB2ZIfuA3uKTxnOQ18NmqRwKNNm/UdcW6apWKo5
OimfqNw0qUUCd2m0EUZ6a2vRHhbHh4qr0LX5I1YXoY7UIbJYYVN3Zz8PzIMs8MNbekiSodC1XGnL
leoigWGfCu8YeAW1dBUK7OEv4fTxBk5FcucuTYzK5FY2/IH50Cd3qplM0J1mG1rHUsteVMjQULr0
RFXtYsr1Z90Uuz7W+eX93UR+8WP27PLmGkKhONhqoI6QERX6HrJ5xd4n8i7d0jix9jI11XAEIS2s
lVmY7iVpEnOHZDEm4tegWoLr6aquzEV7FZRQkUWIZ3c2Ohfoxb2gIvoXOn7hrzK7R2JRfjqJM66Q
27CO7sj2qKAcuWrbOv2plzg4gXnAoQDritnmBsqJY58OQ/KZ1/JjDpAidsM8WqdZNz6jYMzOEpZg
KuvyxcuiHEcbL97GSxcDoeBQOw3KlEt3rlCIyPXs1WI7+pgMC+lk8O8Uv4kEjXbnS/tOMV4cx4Gf
2VrVMeOR9QBYOtuOcRpsYBfALFpiIQ4ke9PF0eoas8N8OmpYxK/UMjUAL6499ZDCr6HQGKa7WMcp
fnmhazy3tBVyntndNc5e4H4ce+1WhdQLAnRlK9fiHtNoZQ5zuagukR+QLUSkeWdIPdP3eegA5Yiw
l3GasT1Mcq4gyKDfVE1Td4xmcnVdX9uAOO30Ypp+tUPhoLvPmxYJLmqcj2w8vfXguuNLAXYcnG/c
vht1mEMeQMSl6J1nVOKnT8uYDwZEvWiVk43y0dyAq1BaW9L3GWhxUJhpZ9WvtcE9H+JwvVddFIOj
TRJ71THss+a1MilO5SW+H2q0bd2/LFeD5LosNUyQdFEa3PdU5l/Z5q01AOcQtlr9Fvc0YxtOerZz
68R4doVAajPWKu5Whv6cFOF08WX4qAZVaAENT9OzREsVGp0FBvD3XiLTkb8GARkeclOL1vpskKGr
/Omek1VylhkStr0WPkVZ6H76ZXUabct4581yNxC80fgaBn1TRuFdIXXn9trg1+TcGksjbKtoYWUk
gBGx44CH9a+JXlkjj1PrF0C71HZc1FUGezBf0sL1vrrtgq92Ii/ZsOH9jNy52wQZktV1Z/b3haYj
FZjo8cfkR699VdTPjSPbYyvcZgdPIXipxAzGOgNOyX+r/3QFgfv/GK36zVRAjQKD3pf6L6BTz/1s
9t9jSDIUpAznBXP3dFOHjXxA/jjeZZ7jnTktIcJf2fKmSJz2tjJdd192hXWZMja6hhfNj2JqzfU4
Cf8VVdRmNdmx8QNg491sTfk6sru3fujDWxOPzd90DMXMUJwM1XAPMozI/CJsVEbwY3Ss9Akqwkug
kfnk7QnYrToTmO5kxv8nwxIwtK2fFRtKUK7h3hWzBaEd3YN+ka+XdvjT8m3rwMnUtlZK7UALenfb
oj/5Na9zpUPNnPvNydd/rzUnB86bU92QsadEp4pyDeqENyaK1HWXBv+o8f3RFdKPD3IYrXID1Eu+
ZeS0NoWmZRzB2/YZPOxF4RJbSf4aUfjslveyfbYm7yuu5sMVjfc8pz+QlB9IT3Q+mLNAwE8dxXMh
gBVX7I8/giQ/xBYV65UwOf72tvwpXPJdievOL0aNcvtgucNJ3QxDgXSS43gP6hDq/91bhAwoV3Qr
B1WUizc5yUGmJfz9pTsGk31RV/NyVQbBi+HP3RFAR7pJlnRp3FbNmf8NJGqWJCn7TRgxYxftefxZ
bxoigqshruqL1Y2I86dmdUrlfBwWOJuRJ/0a0Fh5GXurupSt061hvCQfAASPgan5r0Wp23sAT/Ye
Z+ngNUkQpf/3lVhW1pcMg5Lryl7KfF0Uvc7dmTKZ3nBkchuoBt0ARchqKP6ihAHzoJheMjgnd2ow
qI2NJbXuyR+G+gXRaWBHw6s+4o2GKfzJXl6gNGznvOjjA6BnMGiFeRNGi4DkMqrPUUwRtUXYYxmF
jehsYapqOzXaU1NewUxaAVtKgLaZ8Vdz7fKur+uoQYlhmXGNX+fa3qubc/oZwWPWg3iRtVm+TCdj
0cNZA9ldDXqlP42mke2MJoQyIFJ5Ihs8n+qokyeKf6Q7B40CxxJDtL3ZxBSH1wUFs5M3mEuyuDkn
1EQpjxOSRgzoM4iwrVZ9NYI9XntDTazjtE7pZC6z341cujGp0wPfiiw9zLXvx6skWo/8rfEqFZhb
Ob35kRb4oM16Nb+NgNmQePLDR0SmBWlOLdpFiGPsdDBgZwh16YR4ApejD2czNvjeLEceL6nqs7pS
89RVbVrG1vB7Z3WN9VYK9mJsp306TtGhT6XcumERvXttQ2JfBtR6A9N9a89fUbBbpzTWAagskwwe
0dvWBQ1tJul2oODYHhKHTVARvs5sfZ4at+N+Z59UZ+qbYdkmyzVKHcBql64DCuZUhd6nmmGSa3iK
0ICeM4FOnuy+VVajr1BrACwaCOvRsS3MXQrZv6aDP/LGucN3MYhXZ9T9TweEmdAEdhXV2YxzIDsh
agSRafSfs5TvohmS7xNPIaAOYfxaLxDvWgBQElo5gBkEYC+nsdtrqUj5f8SdHvGH4dZKsuqsmjhF
5c0yxVdPhXStq86zNKNp9TXPMCu+d7W+6/mzKHt5+Vby0AAOQCW98tEtUlcUHPobMMHhUV1F0Wwf
x3ODIdw9WTPj0JSNWNUplf9tqSGcVA93IuPQgxWhma6zyEDwJ5bBfTbbVDvquEd2ZPh9pWLcWruX
P67sRGpr0F31FjWFDdQuZKFLgVMMnpGnebbsu7SGLqwvyjUUgh56PYhf0HmEy1RYG7C6a6tAxD+U
WoJ2iz3iAVha6LRR2+0oPhpG737qNlCIpisOTj0mt0pZQGkMXNUGmqKvD05XP6jQ1oEne+H9axb3
wfb7EJQbO/b194FSQGWJ+CP1zRYyiGyghLbNvT+F8EV6L/5AqgarX6N7Nlxn17RT8+TU3q8wzPxP
VDdJki0oCH0a9lE9+h8IKi28RsN9Sdkubbohce9cc7lrVvCTSOuQromDEM2dQF/ZTdRuhCpXLqaG
QabLL73yyZy9XQ2FacNDg61SNjnryTfai983MQVJ5CY0tkoI5D9Bn0/eZOGNWzuf+I63rgOTIbCA
FiS4jwXZtGs9F+hS3GjpwW95e8Mswm577IsTFgHsND10lTjuNgffyF1Uq0s8UQxw03HqOM9y0OMb
dBfg/yR0OVJQRy31F7V0GszmqXJ+qqFZZMFRb2rsh033SYxuArzOfYpGO/0ZjPZTioW6ivw99PeF
mrNMzuAiX9oAvoYVS2tt5mJ810zzzbCQ5lyNH9gvCDAnifms60PyLes7vPXmAklAocNe4GwA6TbG
c9GuU3bVQBnJL8cX0QvwSemQr4YCux4EMLEZNFqOZSWoPn+e04OwPYdfThJdDAA62xbIyEumwZMy
zDD+pcn3uQ+9y5crUaxF9d6AHjlt+AEgwzBq+n2p2UibZq33mmtmilZUmXy6ubnpDHZjq5FDZiZ9
46eL6BNJx3h69Q0kQqJcE/dljaRTmzYfk1N9uC5ZSWkZ3vcJH5mqRR5xhbz9vCRAMCL2nmtv7r5l
Tc/XAgfURxRQgi1OLvU5RVEUimLnHGSTlLthzoJdmb5NRVGgUrfUfjzQNCUlqH6kfkNSBIemxMPn
orde61o2h2LQoJPi2vTNynAaHoB9ouvtb0ZQ37e96IF629Ov0i/lj6ajNNhUC1e+lD+RTRpvKmGc
mwXqUXZOe7/01Nb6757pgxz9XYlzFrXhRX8PeEG5LwEYov25iN63kzvdRdmj0ZLH2BbuX04SWpxY
n6LId1Ce97XoIx1K5OBcxL1D18EvsxXxNzGDAGt0Xb8FZpS+hRZKCIDmvyGMXBzZa2Vb1Y06N15R
1owW3LT1wE721VyWY32e7GDnRAednM+uJy28N2fpHd2SshN3+YwUax9ZO5NHKbtqBDBVg+sjcGSO
C7tR61PIrr43kDsKSyoPufM1pymiS174QF3Uy1Bbj+WACMBc1kejhlkXeBmqeQgUl8eiqLlf4II0
tC08UaMtHkofV8lxlNWb1+j1yhete7a8qH7TkOjB2gLyXena9+bggePv67fOLxf4toVL6thM+6JG
cnfO+uBuam1+D73v7mLQQnf6ElMDo/09Sw3zcg3LAKOMvuRN7KJ+HUcmqIr/NzWoEod/zBNLHlEv
9OCYYwpUO+ayZTb2NewD59z3g78b8dVcO06U30+wOsF7G+27ro1UISLnr8h+gqZS/rJyNAlknjgv
Y54m28QunJ0lknd+c/O9b0A/NfgIgDLwnfG7+Uei1wVChhSJUWdG/avBrKNXJ1LPnutdCl0kcYDJ
cl8RjxSzuhtfUBlSXdU4hXDXYpAFKIFoXANqEkgUxOw/f+hz88mbKG7F0kh7+t20EOr+0VUD11hF
ErAGx8YSRDtR8y0tM7z3zUlezNJJjqnnafkxyNpoiyrUIk9f1DuQSpT4U45XKEuiFT85BVrG/nFG
pfzt/58x2Vq1c8vmn6/BAf7VFSXCa10RPBvRUbnQoah77ThRp21FMH9UXAGg01q06LAcEk0r7mKr
fUOQg0xKVxrbiMoNwJQYMbsmjOUpavpNbaW5hpyX82NEmfcwGXN4W/U+eLzanLHZsf1nyaFoPWXC
f64EHHcVu45er9Q8NTotKyqIARKzCFXRicY63udIloI8otwT2nV5j6rZTkjPJpOgO0/Bgh6tgtvK
SeBtCBBch0WzsGsn7xwWpXdORu/3lYpxMlxXEzqkf8QrX0yrsfHIRE/PlkRn0+h8cdKFn6+VnA67
lGSzIDW+KsZt+DUr82dxUgBHVUjWRPDPWUn7Elbd79fqgChDOF2oJyJJ//21rrNcdNgAgN4DvU6/
pRBfVlNXZt+q2WtWKvafrthmYZMrmnxlp2Nwyr3WO5WBeHLCwnj0lqaW+PihGB3uxsTTv2IgKvpu
1B5UpGhRxWvYvEC9YT673G6TVVjTz76O+siSd1SNZ00lnMfOfQZGuSgsedkpyObshArSCi9K2HRT
+tQ7Dgcxdy4BQgv4VOBnQfU5oCXMJaiu/ogNaqIzoCpfAcU4xkaWPMSFHG+paz65yLZHeLnxU4JZ
awO0ydB1eyvnpsH+ucSFWAr/wWiKblVCUftZlfBF0yF8NaUAxjCUOB5Wrf04ZRhsqBleMT24VRi+
oLbe7oUfQhZtvRfDQHHGQ2nvrKdteu6nssN8yPQRiNfTsxqwUxAoq2ioi3VLVnBPCVuebb2PoTrU
D9FoyjNiRZSvTeSUEWFDadk1wmgLgtR867N0XMMCTiEQ1+Zb7MDJGGT4hC599ADt7kmFR5hfBx1y
6kYt0jphsZ00jRthI0xZJvlmbHUgqdDwV4NqizQzT0NPsVNW8ydv8A2/zvAdEwkQ6T7s2SgQ88kw
m2w7T337zqnoZJXO9Nn4wau3RxWt/uaMZbjuZCJubXOcX3vIg3FgiW92ogfILWTNTnVLjUNhIIwn
dqvzubBJbqp4X3TtmmS/PPW59J+zsj70I6cUnLJ2bYcWHrmBwlzFbjFdknKaLjMPwLUlO7n9GlFB
NZwigZwns36rQtfG8Rz/OAj9/voiNfXor5cD/DZsoAXVG7XA9KBVcBk9lTHV8+s8tdb0MT5pa7iJ
f693bwfht8g9VbzR3M2cNeaX+TsPZPD99jDemGhFv9tBselRzn4xIriPjYyLVV4NIEY828PWEgGs
eNQ1qAdl+2JVxdEoy+J7WNVy2+l5xaHPid5DsP4idvLvetgGSIhoMBmWaabYalUyfQPlIQ5VB71Q
rW56JH4d3X51nDRGRR6N869XHVLME8f8eTAi7zaM+Tu/XnUaP2KXrU88Fe65EaCG1HwdryXwA91w
ZwkjvDNNclfq3407zH4s127PAi+5x3oI39ULwdsvNkXTRDdIv9b7zMu0B9UkS6mv1WJE233tARfR
5jw07kmNpSP3FB26CmdS6uwAkPBtSdAIX66MsWiPXW4/JaEQF3dIW4qwhVmBjcSwK8v6ixj7/hI3
hnaQbv+mQqqZlkF1BV1DbOveQ5Bmsmzcw+Vu+V6c1eDIPhMPdqve2bbTXbzc1exNlDrnchiRdPv7
RdTLCauzzqlNwh3TlRTw1zv+Gwl1sY/I6eBWlFl5jiL04Atb2Gs1YNqfVC0o63Z2tJ1BJN4Kc7Qw
R2RjqCaUOmoASRp9i2M27c5yqzCTPFjLph7eRb4bsPb7VgJ+OfKawaZbuhgUxotWVH7f54ABpozT
6xLnXNJDntW9Q9/W+TcI/ysf4vRbpxf1rWstKgJ5XnwzrBHaSkXF3Bqq4cmG1qNettMac5dg+8jP
m1fTzPIwDrH1HA9WegZgmKxVHLd6wDW1jTR8YQYvJg7fmNzCZvD0CzotwWNqZzleBiU3XWcMHq10
sC/srI+qp5qgG8M1P79mrxYgBGbcF6nAfRfr7LVluN4GTdZspyYXvmM+Og+t7QePXy9hY+IpSVFs
VVcN5COixZMTP6hQhJEennUL621KD+nssD1GRYQs7eCe3aX5uorsbG1EvGl/DKjJlJzlSTd+Xef/
8RrAYdONF3ADUQN//DMqZs5UeJzwdF15ndqPacWBGji4+tevA9fJI5U/btLNtnbHagWb8abM7eo2
Z98CfQjhpnU9aTUOlku/x8l3RxZVQ2jJi+8Sz4Xdi4/RiBJBjlJJQALUSJ7n0g7/KkR7U3RV+sFG
F5xN1fcvBbmGTYWix10V2sY+Tg3tZowmKtTSzgDtJyQiBoSTqNp1r+Hs4F7hxOXPrsBouh1Rbrc4
qqUirn7lrfxIQbS99xBO8QWt00dHwHkHFRychlbcOk27aHtj+fZVml+uyIRXp2tMM5y4W0V6vZeR
0x/VgGrUPKQPnU1eTnAZ/bTpVkPgNScbNadThozZCi6ktuHTyexz6le/RwYgsZsqGQcM6CbQoGoN
Bfl8PaCVvu/MwVlkW5wHUIXGgcMo6NLOl4+izSdQP+70GXdAYLR5+hADZm25zOSdk+jVTeRp5q7K
p+ilwBFITS2xekccy/xWUTxC1hNqpI5a98kt8mE7yAEVyVm7U1O9znyksBe9Va31biSSeyr2R4uy
8q26KuqhwzNx6ZeLW5K6SmUkqOz5T6Ibsm2EU+bqOnhd+59iar0T+WJtQwvfwMXbg2TCT9LFRXMP
J1bypQqKx3ZpeirJAB9N41D6ljwEQxlvTX2WG00f3e08ms6DETTOQ+MDkJSj4x1Ut4vlgiP038D2
y0udl/JizfUN2/vgZmi0DjXhJZb5okJfrXhVPTU3+3tBAbNs7fn6bowxyoBTGz9ZhuM8uOOb6uhl
UV+GND7KEYT9l36aUh0KBfXETosAGaG3wZH71cgispscYC82Vl5rtJ+m7/xYypVdt/O9uwyYy0A4
kuFDpSO5UZhX6H1PqT7zvi+gWQV5pdRDNpzQFSiLXyD1zppPa8HOqvh/CamFXWDap3QUlx7TQJIB
5dqLexglqE0Za5SJQ+DNTvWEzv5wHsLpUfViq6uexiyCiJ0P5k3g5/WTLOsW1F89rNQUFTNEcNdl
ln9WIYn6xb5HVWGtBlXMyBdRcmO4cGZEDb/WsDJaci7T0phs2QGHfEXgc02kYmhkjcJN6k3JwVy8
EHCiNPSGqnVjQ/tLtHTktpFY23/0m6Wv3gqt5YGWD6gQQYqJ742y/yj1KXnPnbFij9hwoF26Iy60
q1oXw8XoRvfFdd2Vihu5BxRvJHGvunMNDzjPe9xkgJ/5c7sPEceCxR5UMaLSM/rpqr9IIB8ip7RW
gecHuNRU4X3fVPmJP5YtkM0SfZ6Ce2tfBJF7f52Ehixm8L6/T5YLaev3eLcbJK54dkqPYr/qqoEq
9uJj1mvlSiKZBIn4X5PbbSSa+WuhiqY2SXODfNxBzVQvEU4lKmIAr9eqqwaC0ZihTVk3WUza1K5c
az3LcNq5nVk894DZwTiI7heH/WCIuk9vxAZwbLlF5UYxkDBz3GNsCcyYE4TBDCPXvpmdPLYLdUWP
NYA9uXsBQ/GQ2HOMnWIVI9DTQm0X1U2q+b9D18EqafJ12tvzVs1VA9myVF3x5+i7xAsphSyx64Ca
3IycmdOs2Pg/A+y40lXkPnr/utAXl/gl4rckJvPIBLE2x+GFBzkWaXV1p3rXJs9EeIkK/da07fCm
XHoqpGZ4c9JscA/9ZA8HJgpXBGVtkOUW5jqomn9ZF1ydEf7RL+O62Zpdan3ZHVwX2wCfd19arhW4
iBUcwnmi5NoW2w49/PVXP4wHceabDshoufKbSB4D4CHVaDJbxeCiCjzkaCp/oERkRuHriC1AIa36
vel89A1CfCsx2hbf69GFtzpivBINEsNuXBFd3Rffi7E/oL1uv7im1d0EGnujPvVyiCTaw1wb/W6g
XrjqsK6wEUfph5Vp5wm13KVvFKSKyGrEVczZxh68+FD3wFimSEwXMSB3uSlaEyMXwadsduZ0USOx
cD75HXHUrDgvg+60z7ENicfqMurkEvt1t+aTEz1OpqNr2LsiRA9xQnJr62DF9jQUhb4es0a+4jg8
rgQeJ9/HyXgzo77/LIZp72le9yvi1kWJYWv1pvVgY2r6P4ydx3LcuraGn4hVzGHaOSe1bUkTlmVb
zDnz6e9HtI/b+4SqO0ERgWiFJgis9Yd7XoU/aiv8UOVOJyk/mVSi+rZIcac+iCJos4CMnvV3tTJt
aJ5pk84dnp2joSOD2yUxCWVPkneFlRZzglfNV6UdpLUHPMdqqp3JcgJRpsVqousn6bP/vEYFzMJC
AfIfsAIKccuzmpK5fHTEf67+W5tvWPXW1czlm9sa3adlG7881+u+YkhnYk7SVCeWmnFrDHmyyXFE
uuSN53C8CZxXtZauMamC927A+qGJd9MKe3LtSrl5xEZ2CJWWM1FtDV25oZ9m4OzsJlvRZuYsYZGW
LjnJKzfRVNpSv0xVFW8EiwjpPC38dSnXyXlEwvzWZbm8BTQwzkRV3IH0A5gxEutbMYsTRBLrp7MW
nWIYvFmAWhlKz2VxTVv1TnLPOD2LKq6MU2RYv5DxBJ5S6LC2qkkpWzG0fhN6+k8xFngxQJ1AGb8U
odduH9XGcYe1q7s5L+pwVcoD9JDAyRZBNNiIJMrWqcKibQ4rRPmA9IjyTGy9etaQrnIkdrdWYso3
JzTDmRjRNdVrr4T1PckgkXtE5Cciw34wTe1i+Il+ydsB5IaGh4xoEwWwh3jVFzq2KdMQ0VbAzIBl
DEn2GAfyO2ba6wBZwO9Shyii6XTSpR1VoB9uUGzrIq3QrM+jhWuM/ltS2qeg1t1fPlhnXu/hd9Md
m7kjN9D1w0HZyYayCnXDudQo3dwxQ4J7NbWLah+gNtIMQKw9HEbugSyjlVgbPP3TYFhx46VRWQWm
zkcTG1Mxm6cF7T1PZRVhoPzv2Sx8kpagdrD1NV4QIv17wqEsZDHhGJnDfuhIrHWlFZTdPCibZlu7
1amfhLF9ZBWQTEerBDxXchFtZeWleCMMrGmo8O+zqRBXSqF6eyfN/L24qqI0hMPzpy7G/NstdRMH
fAOU5GQkJdtnt9f2nsSTU5PqWEgB6R/EzWcVElk/WTRw6XG66pqn4Q+tj37Y5MjR1svTe1I23bpo
0PRFmAwDsxRXCyHsmMIsi81++M5ZIsbCKmjwfjOtmT6R96sBhGZq5xbWl1RFAXjmI+DPjQFANtyy
Ih6PnRqdngPiEqCJmig2wcB/3URAcVW1WXFmRdZZ2ZAxS3JFX+JcVO4CeUxu/ch6FEZm86E77VsW
BcFdrm1/25atvjIy9klmE6wB6FovIUYjSLn3zpZg7pRny39fIcTcs4Hv+LmzGknCihQD4RFt1xqH
rlArEH8uTXUjVXtRL6erdox3EbIZmyYhpg34KvnRdRsJZt2HlwBH0yLkUvMITXgV2VD2qagO/ucA
z7ajE7v754AOvMd7K9+ek4gx4lMEXfEfkwRepS8zOPiIE3k/5K6XvpG9AfSV1fI1jepx5fDiPBj8
oLtSVaV1IGnNOYEFsyjMAXln4pmqI/UzXYnGryiLhVsvK9IFh+Dhq9OZORhmo12JXnR4AuIWSFcC
yIEi5FsIRVimgfQWVZAI50gurIvoRFSnUrLuC4Z/xg1HTzQRGKPgLHiS1PqXmF51B303dFkxF9Uw
6+V1n0nZUsxnZ20E9qW5ZF6OXUCWkEQKk+LA0UXeog3QbkN/aA949gXrWFY1JNEHXqalWb3kJhoa
UoofRaMSSx8zCcFzLzgrtWd+1kUzs0hML+Q4rHeV0bXlXuoz8MK2FmCkUAJocWqiZGzHRK0tNM5R
MbGWyLTzjWgjE2cHyMYcW2P7/LrmJATIs/EHmb7BFrYbB8OMv45EJZN5ETbTMhysqip1F2KEeBR4
caMTrsgX0ZT0fbSFcQkgSsqwczFdh1gEOwItD+RrEJTejp07lgSx6lwBMgMDr6SvrhYHsPUinRxg
37jrHgu4m1qGzsVCDVdC3Q0kVo6sNWgjqCmeq98QGkt2RWH0c3dw3VlRZPVN6ezqVjujjS6Ha2xE
Nc6Rb3Q9Ijb8FmwXEdfZ6BO7XBQIKlRnyY3+7hBtcoNrBWxsQKQWnu++hRtVgwDITRTsTtbjMKgn
UYsgXxxhOx9GqGcHQy6wocdfjpSGPqyH0XOObaPa4FdTDCvVodXXWmu/FEEpf/NHM1v3SDOudcwC
32AYj5qvvoNnNFc1+YJNWPjBWxt/NEGnvkd+XpMNVIK1blobXsioUgchrsHE3BZNY2Eok+BBIKpj
jLxxOfW6MQuT6BWDW6yWOsP7zoIZfDOrGokQE8MGopObLpPAhVXRXYYh96kCgeoLEtA12S5calwM
zvAaXyiojJ1zZI7WiZLc9Z5XiWtHIRl3sIEObmtnTAWlReCUSAgblcPxOvLfSyu7q07ffvrBT99p
JfTOUa+oeyvHnzxCM6sIpa95GHK2gF7FLtreatEwQIdStVefdM6sGxL36OA8ea8kexVNwxLN64j1
2T25YKqaC/MnTzTt3LfsA7S0P4t2knLpWmVtftxlO/bdCQL1Cm/Th+JFOi1WW7jQslzNhy65tDAQ
T8WAo2NgtuWiHcJ23eORhwMde4wCmXc+ZYzukuxjrGkiEC1uxRTjDTolxlLTWCttg2WiQ4UTM6m5
Ke34b7ezR+9ot/h6PPrEgBIhL2yEPGkv5i7KwF6mVqMuRW+Bks8hKMDvGbY1Vsi7noyMr2jndD9T
F1elLhyKNzDGGwSWLVDagXEI0LkRApJvUl9F8yj2/GMoJf0djPhWYy2YEeseN0S251DNgmqZabDd
bMiAgHkn/BfftGGVy2AC87Juj2WU74C8qZciB4AoT1SwvLLBYJRqfHMzg6SQaSCmMnVEbjPX0Jx7
jTsWviQOok2BMt23iu8ISdR8K6mtuymgupVknED2sFPvCjCwEXj2V6N152Vrj99d/EtRY0wgSOea
e8WGHfKWXfPBSAlNZ2OHMMZ4cAnyLSQ/V95ac46oQ/QW1CzzygD8rAs15c0O+pcwGZRbZGNFYWmD
Nes8S35z0VQgsK0mRyWOhxdT109kKQmxVcY6wclvl02FuMpDOVPm4rIsfTvmIDO0u9+tMQQrk4Pi
upFDaRs2TjULOgyM5k3RFfNKmZy3cBi/iaJxiQB03i1tBnQS01HeDH3oze04Iw9pds4qVskxqX3x
VeNdsxUskUfTxA1RxhS4RDkqM4inDJuKER6XNtOadKHa+XDoRVV0ByqnKau2ErYmDBTTiAn7we+O
kRzw1S/NUwHdfmF5hbfQMeE+spf5XRheHm8Se/z6bBJXYlhJVB5jQxVbndQLhxVKFdQfrek0hRZa
w85BXc4s8N1bP/rdrkeFtOO81xGu7ndivv7oBiRTH/f+NbmWjhZZbURjvBaDPG8Yr2WbjNdqlPmC
Ia+5FlXRIXsZ7xmMiraijQgg45CbBoMT759NMoS1oLDqY8uRMZhz/J2hFuOexRxqAY+u9l+ew10W
qyPg+40OzgydCceU9xx+vorh4jMkU/4kcIIQF+eFJV/l5Jslq/LcV+J+J6pOIV87I3IvYIvaL5kc
zjBISb9FXgFjhZ3Bo4qdRbkhUC0tRO/EE1o4atJsRdVq3HdbYSsxNk70DQXm6XPwNW7OHJm+Z9N8
RhBX28pHve3xqRUpAilF3F5UA4W13sqT5CSqoQ+EjhD/l2Zg04MD9k18zJBozU51IZwTeEq/lSor
kFGxAIpeHczurGums9jU2wcBLMNEeokSq7gZrbIbLVxEsfpacirRz3orF8tQB/ZZTdVyCA0Y6Vyh
jZfNslCuoQH8oyNv3k0AAKdnM2n3dNfWEWJ0pYK4ru0ce8mukCfUWySHzPZWufJ47et8vOpO7G71
VN4nbaQdQuCbx0ZNXaI1tsu/26k2Y6O+iaaJ0oFLy9TLN3UzGKO+0w1y7pOWeya19V4Pe+3kD445
L72x/3CKr1DRw595i5Jha5fSBQsxeVsGCJX2seZ/SQvjux/4V74F/qopI4QepFC9t4jqHF29eo85
2d07pU5e3P6X6BKF0ZGz96roImqBWowzdDj8vagOiJTix9J7a1FtzbbYuJYpPabWdE+fBM68mRpN
/3QlwcDEyM6getUjXgHODWX2fovtl8pSD916rjjZT7fKAbc0FmFtxZ0MzVyghUErp/M27oAWd8Ra
8eNuSbGg5CvLiXQgeScdrKnoPbBVrWOTcZk6gLNKB3H1rCLtMJMsNeGpKvRvpHLIhvhoVsoIhX5L
eutstY569ZLee+l5nYpRZpqlOxOI3EJUFQUrepn1fBsRrCO3Gr/USafvnA4UIEQ1tt1TIa5EITrE
EOiG1twNcmWpSVK3Aq48rNi88ag0QM88vxz3hdkl30hv76TKSm96qYf3MlZAbboINKZ+cHQ1qZuJ
m7I0IpRe+Aq0TOxczaxslr412RwVyeTy2YQd+lFciroYg4xauawtNhWiakedf3xcTTPAtMNqi4Ap
eUAzkx5j/prseY8lQwPOHNwpHx8jBonPEmNEVfeLYGkFBXYbYt7nTyHGSJ7cstI2byYa8z9d9qM3
u8WfymhMENCW5v/IJDW++iDhD3ZGstfI8wHGFUbFXqEjMOdDVo6R8EO4p2XLrZGBByXt7XlfUeVc
cvDiDNlqan7LiMCttbmm6j3q/RZVQqBXbXgVfWJUALhlpQ2quYiUjE29VrfrwEtiWNRYY6qVeg3T
9GcKzuzTjI8Ibko/HR/zq96Qm3tUoNrI9j45tOBF95ovJavaavw7kWi2VS3Qe6d8FzdnXvndz6Fn
lF2Icin8jdMQj8ku7qUJop0b4IaIhoGilL8jD7oa8Kb4VJroZMJMfHPQFJ9X1uADRgwxWsGscKMk
inLu4yiAI+1Jr1ApL+ImQANLhUPsuUQ6ZNbmdXyQzeaH1WbliygMo3kHDDFZsMrwtwvEQXqrxNpj
GgH4rXghRDcnwuFdRdNAfm8ptynWF1OnHmXyxap4O0/jvSDKl5Ks6XMM1DjTI2NQ7UUxSpzpvUE+
Jawga2QA82SlWhz+Re9fo3FmqPYJNOBwG9cqyZdw2shPVRb3M2qA0sEmjbnx4gnxONjo+YKFveK3
tHjUpiY+9qdvOv3BtDPvngLuW/p92y/FiE5xkyPfuFfRKZrIfazgNckXUVNzwwDu15HfavlG9dEZ
W4DwIgrZDaNLXrAa2U2srZ4dYTeBQ1D2Ku3MB5RjmOqiNXOE/H175nGeJpqR5/uOHUHlplhKIdWy
fxZqR8BpoVpjBhhcrXaaipw6T6SKaBQowbj2nLPp4Ame5YjiG3byq+vwbgprbWdMblTR5FiVhqW2
r5DfGAqXHem/mkWfaCstF3+BQgUcDM/6muKY4qC9X2L1ckU5LT4AoLqLLlGEVlmuO8PuwTh17lW0
DSHyey7qritxF99VZfuwLoGwOCEQfcJaUZRegeQsS61O75ojJ/cAH4TGt7OTaIoNq0R9RW7ZVDNe
K5IRU2PWiccNmp5csxrHotzCHM6321tekloVY03JBrmDlrgfj0DpAIpvHB1VMi13IYOix79G/VJH
c4xMAptdThN6as/aofXe+zL4Mo5O9OmnPI9RifZ/qkCmcevmZ6krP5SsLi/4LRAWdCcZVY5riJpF
CzPJY3ktqmkV/66yL013vWK8CU0/PW/uaiD3XwCKsGTwUGz6QZJf3Lj7fIj+MQAU2u8BWgVIVJH8
zyLShhuRIviBZFZVqxlvoikZi3oBlRfzTnJnN2cqlMZBRa0aLxWppBPuGhjQE1YLoI3w4iOAuK/T
JMbXQr7rYxcsPFstvnIOrWZy43ofVVEfgMhwgk63j18eCfh95gTlR0c4mKxDL6NcK3G0ibLhmqsq
wSkzSY4dUj5b2YdXaGrhjrxMh7OOqx37Io7XgeHEs4wsMf5bU6Mo/OkqKMD0+L6frBRkR9xdBgt2
LKSNqir73ObtiSJnDnJkKrDk+n3136rPtuSf4wbb/TXWGkbWKhrfaS0HCwcC5z7wncm4a7pMRauk
DgDFklhZwmTH4mvqGZK8bFePS6cDPz64wSJD3QwzaApVtmDj6QqYZz96NMXT1bOquA20pmd9aNoX
qy/ltbhftIs7nnNGefl7qpJI3hLWMH60k/N0/qcwVSypEY2imK5wziY1hhSEGPEcKzplw8ag2gXz
sy715KcYghJvsn6gAAsDVEOlu8GG7SgcqaptUJH6U+8HyBbLMtV+9wvgNP/6mWWjdgp1N7nbI+aW
fmO8IyrGg6jgTawMVXcTnUXEGa8Zm36n1Tr6gJMkERme4RTribvCJhE1g6KLTQCg9sARUJ/igjmu
V9MYzdMKhFsqtT6ZR2SXlFXgWvkMtQgH/PmE4k95RNy5uKyFzAcKQXvrIQUy1fmBkklbfi5ZGZDZ
x7/53/6v4p/ttI28iHGMnckEoouj+IbkVlitJOhfizTBuFeS+uHwb1dpFmOqHNrBRlz9W68Uxs6C
2PkH0A2NBGC4NZqmvjwLyGkRKrpj/FeHDw5y3Q2mPHMgw/81WI7HOSC5jKiO8XuSkBGwLdZDXAbr
zGebkqfWVXHi4NZWvXoZ4u69mJot8FIrv/eLtdge/Rllxol6aZEwBAj9gj2Zg0cAEHSnil/MwjaP
XeWZLx046GXklHgkhLxmWArLGUxY/J8tq7upjZwQTzK1med33c2Z2vI4INqWhsFWtOGtGmLm8UtU
bDXtb5LvJutal615OSgSvLjSnNdJvM2lDjAlaJGDhDhtDUbBd+uZaChkHd4o0rTcp73i6t0enu3P
qrgaTKSrUyMltVbk8OglBExLZ5wjzxDvH1VCQ76WG18qr+xP2sQoFu0jZlKrTEZvMZ7uyrEjgQXp
wRtE6tqRxpuOntdl1DGF1pE5zyeIhijQqkzxtI3zrajaE4DD9eV4EQ6dvTS9VrnE2cy1lPI8oaAI
3X6GFQbdmW2C4Hq0Y+oYcnQ7ihp/fjqGvJxLqoLg43TT8/a4zxbRYBEMm9qfnXZfLBu71dAC/Ncn
FRPZYfTaFTIWFUTpf80j2jV50l/JcZz4M48/XTV2uXWCSt8/5xHtuePtCy1v9o+fu2yH9yBVcVQy
CZaloW187RzIWmS8vVU8VesIFTyj8pvtAJH2q6GNyYycQbFz5GLvdnXwkiTDm8pCy2bX9edy6own
H1/IsyG59kyeOrpGJ7nejrfMBSiPb1K/EO02UaRCG2ANQgjYEJhXV6PddO+ptxb9bRF4K7VNyy0A
MPVLKaNxE+jZ97zhkKYrdneIswALRDY1xLT5IF0G9qMQGLt0Q9UfSVGhbDd1lJl1DSCM3G18pXaO
apRLMVPqDGg9BsQvvPCuSZp1VKaCJA9U2YSfk6+pUa8bvUqPcrAVI4peAd81uQTnVSXPkdnJlrGp
jidRJJkvP66Igc4cB+Fu0VQCo2SlLrR2bWdgRkRjNg1+9KQx7wnsb6r1cy5xNfawws2snz3GPeeX
s6Jcyk4KG2WaJuilGz4rxIgmSOOjqL1q0WY6XBWO5I82p1FiGdIDY0SjGdb+wYGJ9ucu0SwVgCNF
m/uARKoTMNKwIOMm4zguRqUK6tlzlLhJ7Z0yXpS5Jm+NvF89e40O5wCpdVYyGKVLpng14aXQ/qLa
VQ1WVM0/wizeoaqHNkw3nkFzmp/BEN/NWLbeIvA0UHTYCOY8BGAalBNuj83O4D/cgNuwJgMW5ZQ7
yEa5qKwuH42G7rjH0N1hvqWeJP746kyMazuJN6KtmeiW+TY0jt5dSahV7kNTx+I3zTuFTWjMrjVS
2XzZIY2YfISrgATKvKhz0L2IF6zZ5xB9j410B1UTgQpRTQL1Fhs/xqkiWuTM+owitTroqRvesYJT
l3LHzyiqqEAiqQU9Fdl6esVdJqsT6iEvoqUgaz4byR/vHn2x769dV1YWYm78KqNTZf0eK5q0GtW7
JFIusqSSQnEcrKk72cAckfk7AIibehjluZgNruecaGu3lxPWoSpOy2XmDc4MOEOA4yptOsGc7q+6
VLf1pA3H+/jPGDFQFM821HlHuL0yHrOFyQyPeZ6Dit60ZwU5quWzTVz99YHDAHrNR2CLvOk/fwox
UhQcML67Ogku3DIgV3XvbW91e/I53V5c4fzx++p/tklBa25JG8yfNyRa1O+ft4qrZ5tRxMumQXNC
sTRn3xGoehROGWqwm0IXay3DKRfPngauTgltkpF/XYq6mANwiLxUg76YaX+m/K8D8e2D0i1uLEsX
vlwcbZ4fI+Z6ziA6gKJkfKNb5diX1dqXq+Gt7xULC7rBPDiDj0v5CDFYRdfnHfPe1TiwxawbQNax
OVYvdRGACyV3AS65SFm9wU835EB/1mE+T1yzwlDgK1IX6TWfdM2GdtgWQRbyKFJDnzQCZNRuR3QI
orkDwX5tpSba9ZPgmRgS1Wk9yWTAwpzuEB3/YxIxQBTPiWTDx8js/zlJHzZb8QGyzBLMcRc/9W+4
33bBTCKgpkR9/4s34dUiSfbd5kGdVV5WvkYSWREQz4hve3DT0FeKbmpYNMtBt8sz5lP+ulAL61AP
qAakjTHsYtt0dmmQDButyaE4pIa+ah3fOBPaSZfmkAy3ZqjQN0ya8UtpFHiG+579WoUSIVDChagg
RNHGzSxEbTM8dmZeEyZLFMeAWiRZVh+8fOrqYWOFo2WsB8h9YMG7RSHXElD4CKmkLImzRdKbngQg
sHN3BHy/4mG4s0HwjVOm+7uUoweD2ypO4NWlSbOX3h/sr42OySp/oHguOvs+j9e6FyKlOI2d9CQX
TSShPTNVu5BMXV8ayamd7q2McqEMpfuia4SMekVaiiklL1OPrW2mj8+DYhtsib0QGZjmyAbwU75v
d+vHB5r8BkDErBnwHNJjAe8mzSpQZSnztQ4L3P0Igi5ah7L7rTWw0N02dYy2ne38ckIpeNF8THuM
mmx0gCGablsEmz2yz8EYvGA1PEv0bQpm6SNWC3s+yYweY3apJ2Rv0X2cOuTYJF9K9k9OvH6lNAjx
DrUhE2tKP0wIzh9pDFAZCxP55uIXvklADFd9PZAWbdnUEJr9YB8lrNUS14gXaaMiyZibwSmYgDcs
ne5H3Hx0bDa/J6CPF4XFVga/vs+sVFvA3r0JLa06GsjLX4upyc9SbW/Fxv3Z5A6ysvNytIxTbCqn
QaLPSYnS+LyQZmIuQy/TRdjHzbqqO4/0WFlXm9/5izBuDmND3DEJnY2rTooGVWgsoX0bH5KswwSE
Tnn3i1DBzD3NjgmKR/MavP6qyr1h/yzGNv9dHWKS5/Nnz6Tb5nvYe3CkNHpE3hKoSkM5uERWw++W
K1mvZZAAqWAFftGNtFjGdqGfZNSbNpHVaDu+S+Ne79An8SNCmzb/6EWC/wxMEslEUK2BiOY4L3qi
jPzNfVx8gkNT1+rlQSOm5pqhdhFohKkPZKp6cev+ZIBgJ+2+qbI4eR19xd7HhDHnopoCC1hUJAq3
otqjy6wVUXLvqmI8W4r8WXUebsFJq656VUaC3B6Yo0l/ItJ/qEfVnal4Pbyw4oJd9bJ76TbOi2gK
y37aLmdnUUuLRF3oGuLNdlbi9BpXZ5Ld21H2FZDRXXUWTX/aE7tQ9s8mMcIHnYA2Gs+VK3dXX0q/
Jkahfzh4HcHMTYcbITEDCCjkba3L5FdSWKvatrQPWUY5OgDHf1ZzhG412e4XKPtqH7AZCk/9iF6Q
osr2YDCLPcG1ChhkYpGfzHJImWlUwqOpy32kmWXOGZH6Y1Btjfq2cfOvZYWCDTqu7YsoUDxaeYBE
L6JGtqJHhRVTZVFF2kg9J4W3eY7vInRuWluvdqJNdUf8jodpSZimhLbRvWDJRMAhB/0+NcWhnyz9
sg9WqANgGgU4mU0SjqMg8FDVhkcsCs8uyyUpxnaS+1EebbmLZRqs5rMY0fHgbw0HmIeoGmUsb0KV
iAVoh+hgTkWCSBi2XepW1J7tovpoA6Q1k7Iw38v8v5XwWxCM1dkb2o8BQwKItXlEvo5vmaYH+Tc7
r4lbWJ6zEdWowMKigKe+V3wNtS0TBdbaaL4QnHR/kTGZxRpiwrMB1yAvwbRI6jBFyPv4bQwc3NqI
f7yQCPKXmQr8M63A5lRy0uwtXTF2pTM9WV0tn/KU95ffepvcGNY9ziaHIu60peK6xT1HCZB3htf9
gFo5N9kSf2YZPJXEcuD/Bd3cVdL6arhjuY4tRdkpKNdkKm/UJBuNG5av6srnzLvo5ZaHO6nSXQcK
9hQmknGL0xhKlZeAEhjVU0F+72tZBG9B3ESvTtc78yzkge2csF83Yavtqj4bDkM8xCsn0cnolngx
c9hy3p1I2oeKh/SGmyNx39jprZPJxpKqOfp9CPDSxggxGppP0o6v/D3lV5aVAQSJ516LYOxWuVSW
BwKoA5v3wV5nhUwSuZCtlYNJ3lkUEc/FXJKzcflsU/p8OLI6oZkfImKSAu6bp4o1rGrFpO7FSDX8
17pnTOM7Rfndb+l2dx6yxibwbacoZejdthhrU99kii9tzLqIDmBkI94rKBGLK9GGTOhb3lThWrQP
atlskGr/1hBlnMcKxojC/kZUDafDnm4SQRHVKs+KHeE27YuiOSmKvoq86CKs2T095/QSm8hw+K16
KFyi382kp2Y7oI+V2H9DEUBZlSqaiaMLx+mhQKFLfnwmBPHuQ2Z7DaB0zF3MUm4m6lkgRFXnKJcY
khhNhQsdgcJDJ2PMCstTv9q4+pL2aupvbYmPKrIa9g9NspcWTl18uWVp1hSQRxyzficxD6SqAB2U
J4ULOQwjlufk2jR5hcH8wQ/LyTza1696oxkIwLfhpVH8EzKdwbJQRsRBA+jkZK62emmrL01sKucQ
TbWZrlnl61CWFask4TUxLFGlL1YRJNdg7IObauu8U7gb6xh7nWic3h6jEpXFVwmtE6ga5a62wcqc
JnPYWGxRW5IXYpip+d68ZWE9sClrvpX1TnxkIcX1XlJHvpXT3KVRuhxIsf+DP8hCrPJ4ApbQj6Kw
pfgzTi1l3era7ybRLqpR2wx7xwUY+Wf8yCF/E+O1N2czivx301g/czVbqK7SfOdJM+eyXmVnoNs5
QjaxuVLzeFi5ve2vQpJaqPPkMUKhOQLCtqawYFnoNLVJZVRLc1zGUh9dHr1BClBfabJ6Yw6WyBHK
lyQpjRWuvRUCnolyER0tdI2j3SikMdQRfoUZNqdMahaJjrtOIg2HSPW8a1wpIBqinFBvVcI9mNra
Uv80w9EkUIQRhdcSwxmxapmpnlW+EYF8izGd+JlDzCSZj+MVuM9ZnhjDJ0JxN9czzPeRdMrMUnz1
i4o+x6JT7ODapOvY8eWlrvveBeVRZekPSn+JHKlcVt0YXnXJ5osTdMoVEs6ZGP7N831j4UBNITE2
pdztKeXOcoluuDNl1UMAp49+Mxqx8krUNtyXupOdCUPVh07RbsFEQyfIKl2rTMrXgHOJCA8qtt6y
N6KQaSKnmyPz8xiY9/Vdq9oYDB23qWqXX+N+85yDTaG/Tzrph7hFTDsagI3dDByGYLyLseiGQ6z3
1GQjhsDxX3q4ChCFjbWbJxnNzgdoN2ssQ731LqxQHZGwmcLzthXVVPHycxnbrOv2OB/Ktl03VW/t
cqihuxEnlUl340+9x0rM9sEo1ZGafen1WQgB7S4qDk5rEpHDm2cH+ZfU908N9icQBxkI/OXH4LLd
JGIHN5p8FyShAEpgftE7SwYlFMkHA+j/h+ehnTWmxfhNHpETLvM0f1ExmVvGnBbOlV6Va0lXERK1
0AOoosrfslJFOB3gM29IRMuNQe4WHk4ydw6m6Mshz/tWNu73uizjn7ESYlwB55wDMGrkpN9xXmMz
aDbZDzNjwxVGCGq1CAJ3WeNdRJFpYXC2q2vnIPpKksLwLlLkOsuh6ZHu4xicLnuyBpaOmobEBsSe
VUBgkCf2voHIj9Nl6rv53PSHfiVuHp0KzHygLqtaz9jSUjg8xQTTnQbqsuPzyDSwx4izxUvd7MLf
PWK4KDJzqxHgOmKj4x1y1CNiU87UmdR0wymVEaJQPWk6dtX1vPOT4SQ6xJUoslH6KEap34ixOSrA
Jm6lfXFDgdA7exYGcjM5T7yzJqHu62XI5FkB+WJFnQX8LU7RVEitAT1vuirdGonffiCmkqY7Hdl5
+a9xLtpPnCIVRFqmwaroFpdRz2HMLWoEVf45a0gqadNn8WcftN+xl2wviJ01t0HNzo5UtEBwc+DN
FQK1GLu2r2mV+zPeavLZCvz6pXDNXQ5M57XUg3KDkV6/fNwVhDlCfh1KrG5Z3p2kXIt2q4ukTSCD
a0dxtZ0Nag21LCfV30wFDmuTVjJxhN+XtWs0Mzat9qavnB4IuuUPG4BIcL6icxg1KG34PnjjcUS4
qER5Y1Q4fRNoCQ++lfywByvFKYgmqwo/kWQmr3vg65LdXQnqKvKcw4LDQHY3als+tgOqPVNnrvv5
3fdQMnX08iYGmMR5Z5GJPn2o1MbW9IOKWKMOQvxRRHO9i9Xds92Ti2HX+GRaWzkmQGPh5NnXZ75/
8a2pAY/kXvKiJF5yEwP+j7PzbG4bS9P2X5nqz4vZgwxs7UzVyxxEkSKVv6BsS0bOGb/+vQC5W7am
7d7qKhfMEwCKJHDC89wBQT+kxkRZv/WfGpiey5npdto2t0z3VBXWFmtuoC1GnOPGGL/ghMVTI2UN
buUuNtFUB4ZlbVBf8ZdTUS1ibeYJNzvYBBjudenTEOnZY+tHaOJquKaJ6aRYMqEPlsZualXZn7C1
ye/Zc4lD3PPJ386qIJ1B3RKbt7MQyR8M37/UsV6cqrb81IJOX3lDBHI37pD8TJNvBw2Qzqxv7GT1
oWHqMtUJkWADTsQEimZQdbMAKZPC8r29JvfWCbrVRpHM+CCSzD5NVY2KelOEof0Gkauen98voQXo
rrRwSWFITPoD43uSoW+qNcnBtGrjSqhyefLbgs0ABLNtR9D0JDqpODV9l20CTWlmcuPHV7nnXBrH
kk6uUrcEToric67olzSU7FvELsSmzfGsSWQhP8iGt5k66JmM6SdSG9e4BzQgAvJwHiVpeAU/rVyW
QaU/NEgmK5HfveCucmt7kXyvYH6zbB2v2ON4VVznLtSlPlPsZ8B9i6krtxGC51WpY8fkVDALRLlV
o04/ceuEc0Utsxf3OPUkhObOC4AkN26jhVtFU8W6r8LkHDZOsM4CPKWugFOwxI+cfh42ub6r8kHf
JdyJsOgjZPg0vD+TGeglKoqxbeo1Hab29+LUWhdE/BNQDlOprQHLzt+uNl14UKErACdxkFpYpO1g
HqMAPmtQ5SokGyW8Cj0VopyMAHZSci8qrQgf27r7NPJeX9krxRHQ91nTSTuzROQa10UgJig23BaZ
FCwZK8X1YKtio/YIk6i2nB7wAGOqMDzpXBDSmCcojD5ha3f2W6NHzXPV9jKS1Jn0yOTlBdumNdmA
Ty89U0TLOJZWCAkG2Imo1U2h+PVNqjrNNlIrcuxj3XSoXNgOlcjb2aAV3+o0HZPfCoApNx6n4WIi
HTLWJqoUSlesktUdzAnUJXtlhDrXFXMtloforuCVnKpfSXEvFFwFPneuhbynFeuXIvb9FRGP6orM
Jhgxp79i3MWOZDxgLXqRiVxs3qtsLngwwBCR3DKSjDR49/WtmKLoQ+p4IOfKpi+pNOlhgPszC6XM
+9Q05b0dSQlIu2ILoEh2Z3VRzMAK8D045d72TdMD2ZOtCBqVr6GXwz13g8/OkJPnAjr2mKqFxnQa
BfdhUWHjosvFpQY8uNCiwTjJjQZ41u+aax2NYQwtjRsCM8kWlz4L1/VUPzMf53PN5EpsKR8zG6hg
En5pEIsgzqUR8m704rMfkwBHLpcNmOV1WK2YzjFFDp2IrRnusZ4hVYE0/totRXnK4iJfWKlJnBZZ
EJ7p0vkcDmidNRoaJ7lAuMT0ulf0hz4FTdA8Sj6MCAOq55mo3IsWAAjjeaweFLU9JA7a55KLAHik
YgimYLKyLtW+2uRRGV+mvlOXQop2wu2yRwRslKWMjfUeCHU6MyqPRT2yrNacxXu6R4u2UE+MMu4s
1qv2EAWGM48F0V/db829hZ3OLMj9MJ/HfngUvvIauPZFqJm0LDK7e8SzxoXNOxgsz3zpnCBkrbhF
/0g231pP3bSxmHls6KduSKGAt8XTYOgcHReR7ibJR4wDKcpFJrRuD/tHv5T+cKNkooVxgkuvVUMe
HMRjnqrGi8/eB/vy1rsAOhTrLO5whSmJaithgtJ/k5xQr203Jlgd3lGPT+8NgWXcAtJWdlMV4gbK
OiyrepGXFyseopdA5oFhd6CxIRApxkFdtPM0jZx36pQLG13jx6o3rkPsgl4rz946GAM9G77roGkt
9UT5bEbDOsZXPVDkmziPArzyUv2zji9BPJ4k9cnnIMvRTOh6eVaY4XNKbmq8ZdHB9jN3MxUt1i5B
7Ve344yKqgIhNxju5mNAhmBREv/bTd146rUkch9LmQHbYocyR8/uFGXw61y3Y5kZyIDYbVN/lCvw
pv4w+Ht0RLvH4NkOav1RY0u9Y1vpI7xKJ0VHeaox64gfED6vMnq0QVkFiG8d3QplgOnQSvqwbk25
nEd+5J5tFUK5hMwZTFbYJVNxakga5SFqHFi146k4pqGycnbK3y8jqyrexEr4HLBbCuap3gyrZqiA
f40XnK7gpkE6T3jc11PddB3FdA5qAUl6KhHcDk9+wAA1vsd0cblBlTQ3C+yOK0esEccqZngr6jv0
wfTRpUff4YFQLEME8OcSUN+1rpG7iljqPcnJ2eyE/iwNWLiZ2OhuCOtbD6zY51O9XMvyMi5IkZhS
VuAupK6F7RvP+DxLi1rSmh3cGJO8dnVQRGpsCD46sArt/tihHbvW+1qeiaaH2zbW8fT0R8xxvGXN
ipDEOsX3Bq9CtMoP6nI1NUQI7q0J+Xmo6Or7pFC0U1Mq6t0fpSk0lIXoyrSqvSzw1R3QzTV8Z8d2
QD6qlreQLAXPSEczh02r4V5Xe3Z4LsdD1FeouBoeJICxOORdeHb96sAwidTEWIoxFLhuwFJPpWJa
NYIoW7e+lM3fT8I5uwSwgJ/m1K/p8H9rXMa4IfWsq6K0HUTONXMzFNWqM0ox2mYmCCLKyIQ6Bfar
mrRzNcjrstcVD15gKMthFJedWiuL9WdSNUipj625EoEzG/o7w8dAIyjKu6m66CwACi5OpdNJGLjp
+NUbCssyTrKEeLEUMzpC8g8eys9TJUtm1B7UMoQ+XqQHVo1kgciW39l96KP16H7G1RjnANm3AW0q
d1ObIbML4OdDE0ZJ4qU+DN6zFGYLRoPyS5vA4CvarDyViE7tIhvDMiuR+ke3dTdTjwSJCBjkARsD
MrXzIcUoEojsZTqQQyUHSHphVxXqWGe5+wY4OfYqUvTWpU/sJ3PIYbeOZ5lstrdCNZ23HtNZrqrs
CSGDXBlP8gGHrpFDIw47njDVDWisg6T5qgrcANVA2qtBJe3DpElWZa0al0Hg8aD3pfEl0MFOMH18
xQnijv0gWjtan6PLqSRHkNrhVm57dpRYM5xa9mzzKuuDJyfOiOFzklDForRikg+lGJ3wbPuctKgI
yF6b7dMqRzQSJahlVVY6y1kEAfM6k14Ey10yWl/RcfpELsh9MNRR1CXxa0A1lQZqyMVWObGskxSg
5dMEdvgMDBZBK97S5nmrtQyFXnKI+I2p7lmgvbwuk2bYdUZfHxi6s2Vg1NpdqhBFY2Rlmt+i/t8s
ZLNkMR6I5iKHgpwPvJ9hLFkIAy96DfALofv2krhqdV3E1mFqrJ2kuaSMGqPNZb7vPd/4lpFtir5c
JR0SlZgIMVd5XjSPFN+4S4xR5N70wzsrQdzEqWT1RoAPQ2ZOrmNv0XaBs+g7ST30YZzPJhPYspQt
GGlEsnjGs4eUvAHAuXbN7n0lRW6+wlhYPPU2mvaNJW79gVB4l6Ky4LeJ/JTleYfx8WBeG0obLEu+
8UWCJIqK/PJdB4Dw6Nj9l3y03g0Hw173Vt4vpyI5MiIBmHBeKSPpZjyp8Ts0GBBs9DXhXaJStMuu
SNtlMpBVnMOuUeM1XvXmG4xXkTxp/47dnVC7Uk4WU2ZhNAvcGH6iW8r3rot/xPQqGusG0xH3VfUo
GuU4ZDMHgMsVC7+BKL0Vy1dDKlaBDqFNFlZw9oF9HWPC9HWaEGlicDQ3gjDMTMlYzyag9veJQVJN
crXuyZVUIrwKLrMa4M03wwMxGiCYHdbIrOBwQgMG/maPMDUMhOrxLuu0OdnhaObYKAggRmDsJUk0
CxLYwydJQVqmQqbOHPhRSlHrax7NDckjgNZYCl9CRAWBowKxmIqx8NJLUaiM8rF+BO6d37D91NcZ
adt5QyYSwydJ32sVaZYiSKJLISfqWhpI32i+KkM18JVF4STlaWqVA70l5+XJCH+MncdD1u08KyzO
YTREFyhb1TLvFbGc2nw0dm7C/OG9N0YU9SKRcm311h84+dHIwEiq4DrK/pgQHjuT4TtIhZEjaDmW
3BA1FmKImNH0bDLL3NswMmDzV3vFDVjFeaNkLoGEgeVCKLnnIHaAJ/sKy6Sxbjpg/LPPkwHJx7HK
77CIqJJsMfSDfKXFtnJSMxT/kRkU9wPvM7cLI7rYCZK2ZAJAgHqoWWCvHhzMUUUoG+JXaP7XLOq0
XR1qgI0wYL9IrIIvgWLcm56POrHq2yuG/WpptmPyKQqcqwRd5jtPqReEec1HK9eNDaJXxdIai3an
+DMULXCWYLY6O3F9M3XDWFFfCSSS11MRoXrQ0Rdu/Tt4aPFzxyfFDlmHUFRDfdednNBZGj+3AvS2
UGRvhxWtdm92QLDH/l6AgplUaeUG8iS6xZHGrDlU5dyOkNnXLL+e5XFTP1da/dhZyP+DyNp2Napj
IMk/V5oN5MxpWM5Dw70Oa3e0jxHzuhQS09oTuid4FhS1Rp7OZxOakMcxy1q8FF1+8ePB+tS4PhO2
EqZPJvCdWV6CA1Ihsc4F4liryhfxupbzV7nrUO7ttHWZ5RppJLUn4A/ooiJkceVC1FrKcq08aEVx
jISUL377x3//+3+/dP/jvqaIp/VumvwjqeNT6idV+a/fLPW3f2Rv1dsXiiZrc8VGntMA56YqltBo
//LpjJYuveX/8gs9EaJwvauR83nlT87mUasb+6ztFrHrwPUvu4A9n9Ftp+LQma9Z5mnXUykHCd+0
QXRXJYl1U2XGPh3PiZLEv4IWYM50tZXumyFv1oWbDIDnfr9iV5NInq4BmftVsZZAkI1NJHp8tEYG
48EXhnTQw7pe+Ig0LIzEsYfZVDk1D9YgLXvTWILdBCE75vC8NmiXeYjoQDN6hrmt3bwV3UzYa9iB
+QIxA5OMnIkIVz7k0OnTZObqDono0BQXHUDDxnMjAmhjUUo67zJkK9OuxeWtxpYQBYR2xtIrkS+x
gspP1Vjd7L2LizeQ7SbSSR6kcGmyRNsgyD2vnVR9TBwnWYfMfxsSDvFDXtTriYTvpTBv/cLvrgAX
6ScvJUfz699ZNuwff2h+aR2qlC4bEG9swzCNH3/oQA2toqmi+CI0WYDH0voruLv9VeE3KNv98Wqq
U7VuxSoBeunYOFW991BKGWWTqaUwyRpppcvk9sf15KhdWmKozpYdNHOz8NVdLUL3Qe78u6YacLMY
S8q8MxP7HnfT4pQ5ya1UqNK9W8jGzjGIokzFDHe6Fb9VvZqKxni9MC7U3VQcr1fXTnyaSt3i/XpS
1h4Nj9yBfzLyDlFBKfBuSzUjaMvSc6VORasO9mxcCYkK1b2dDka4jJoWoE3nmaNYhTxTWVVcT4fU
ioLrkoF5lg9Dv/rQMBUVEOOM1XJ0DabLnWXV0D24BjwHeL9I/47FzEIRIgWzv5+K+rjgKJD5DQB7
3ihqfj1Vx1Hp7UzLwX1DislHN3m2bUikkIpQXjE/APpj988yXl9zk8TjyXGgPRatUREhzsyTadgV
Wit684ksIlnYtr3u4ArMgyQcLpFt3pKBx4/T1fpLH4E7yYn6I9hKI9pZ0Q23EI4+fokagsvo1vU2
8WmCtEfRiHs2APd548pPVo7wJzACLDf1sH2U7Wu76sUT4YxykzgetndRjN27QOUT7TrzgJCLeUA2
30JrFXUPC0urqZ7fAugNuhRzX0DsEzDUIjU3b5RAMm6iwUOtRAyf30pjfalI8ZqxrJ8buUK3UniH
3u0O+tADbzKrkoFZ+FgCIHg3FaO48PdpLNsIDqDiU7IbwOmp60/kHZSrUap9gQEiAhZGtJH71EGa
CJExSCLNXzyB9viAfTfSWoyyqmrqeIVZhqXqyoeRNrLBJqEDHt3ZSi72XYEOZR4XPXmW9JFNI7Ie
yKWgIFVry6TEDalQUHhYdUmLOWRZbzVC985cjWqy+UpxnaJIDwIIhY1YwnAkdoU44dQnrkjye4up
ofSlNUhN98EkGIG0gI93ldxjeqriPJnp4r48NJXX3Ndtq97YItjndSzfq8DVDiGEZaSK6YM4Sr8N
w1KaR9MpGnaTxNVydh3yS1Rk3SLt2hcZ9tSdYWnmgY3ai45z/R0S8tZhbMNFTl9baMuthVbFiO3r
ytOHV14bhacCC6kFW+vokJOcXbp5Et27tnipRsOCTH8IsEbd6qNYS5hZPGSxf5noVwpJ5dsEepUC
ZudmquohLELUiOYZiPbVe9zK72OxA15LsLHMERDBVroPI6QUJe1CoB4HN4s5Gs3Gi8ZPc8wllu5l
FmJS0FnbcLqnkjIG9SoxLf96gDbEf94eJmPqOBmL8f74MD5XtapZyA+ld62Physy5/ptLmc61A4t
WuIwq9/6GbouDmzqt1ahWcO1Sywql+OA7V229JPcei3Rn9I6rdnw+clfjji5NtV2qW81+2AsdW1L
yq3unB1uZM0uqbGjxeu7UXt1xvQxLN+tv6dXoWa7BxQjOQj0ZM0YUKULQ2KvssRFuFlskQeBBfBW
F2ry3sSibpGIMj+0g2OEs4TMGMZ1b69TXcwwXeZzECjt5PuROw6GKjZ2rmxE17/+Vu2Ps54sVEU2
LEVGPsWW/+Oh86Jab8vSlLijNWvZGnV36Jo5X3N8qMeCJ7zXvApRPB8xsLZjLJgxZHDZ4GPx7FqY
lUXJE8pd6QAJ/6NNSPqiTtEU7NoguVLz0l+Ao0+BdMTlDbF1FuxZ961uKmoAuzuwqODIo9HEzEsz
SM9qfBsF+E1JhNquDCVIbh3kMpfQ0lCgHVuNpAR5zwB5xAYOBQAjDUDwRyj/SE1tPzjOMbLa+FPQ
psWylVNnB46juvEKzDMmsbrIR9spKslvxYG8NttPPlIKa6NQwofMCHZTH7PugV2x0TraSttdJa1S
LqaG/7w63BZpge+Toz8OreodsIxj0ST0GwdQ/ynWjUefZd1jp3RiZfdmiOBG2z+OvbAuSHcsfG+q
Tk1zRq6w378fNOT1cKGTYryJVbikhYk4T2jGTNt1jIWrvwgRu73xxqpcJswkusrcGqER7v/ihhlH
4e9HactiYc/zZ1sKgVqQeT8uk8oITfFU9dNbl9DfDE0G+SmVUeB2VS89hLHeXvD/OGbjHNibsrpM
ARNvtLEbof0GqdPbuAlgy0REdrY2Yb/IEle9EclXsY1CE6JdbTDrJDu4rjvxZsYS+tEzLhTWfTQQ
ALX9QTmUPt8REDD3mJR+uELh3Vv7Wp0+WJGOPmHrkIQ2YFtlOOD6hnUZNPTGvc6Bg2cPJ3+sMtXU
X+j4A6ynxrBCvkQaYaNTsZZEiXZm4u0zVHquCrU4EFtNbiLJTW7YvUTXeHKuEtJ8USCubcX3jlg1
NDu4WfIKUQztthfEIwnCmCtTa/AckxsgWW2tynNJsQcsTtV6FtkNwFDQiUvgi9pT5gXHvlb7i4By
eVBLM51bhaKivlrJMwQMG3gzkoRebvkUSkCXK0lrAf6z5oiktJsXhYkUVxfjV+skLStwK1lWA056
QOUujerpF5amsISByBCB9LPLr28N09Q/3BtskmTbkBlLgPVZYH5/vDeSyLdp8AiVArhOcPc86xhy
dojd3EwlbwxPOIg3L6aiY5bWGTTjDhtjfWZj3rn0rDoxFj2KUwuN/MbcGCnA04Eg27dXitGdLQOY
QoMK2Rnz7ikmDW4xuuuT5QRWHMYCLVMhVJSpEBqJckKE44aYl9gB3uxXUuc4t60kf53AbQoJa8lq
5w3GRpqSR2fYdOZVwZpzjjRn/4xi26cP9WqW249FpemXarClrW00yTJsWH2aioclfefd82VL21SW
+csieJKlF2zSOvTup/4CC5QFqE6MOIruEBhwz+sIIwtIIwjxJYq+JZKKIUqHAWIa+MOszIRxNR1s
loHNd+WpEtDVeuCh3XpkatyUrz01+OlZFFxLEdPeeCNMhzAUt6xX8PIZq5TYYCHMVnI53SVJbzXX
ORAvX7YsLAeKptgKGcxh5jGJao2vbWqr61nUsjxv1fIW4azhWjQNEu9j/dSNZXW3zO1g3YGM24dN
9e2gy9gXq6iZzKcGTUkzfJ/GPkZN0sRygKq0WDLtesa3FRx09WLoSTXzu6B+jfKZAAP7WnSoCAwW
/s2INqHKZrbRDps4eVu2OmJgdvXF9uLh2RkyZHgCAXALncTABkNNEBmjQTdJV1NdF/Rfs1h2l2An
TrLfOAeyvs2F/Ts0w6xsFuhH1ZdQaYuzR9ZmbAMaKmMjV0ibDi3wkzSiGWLiOmVqsdf6WGoFd3Hu
Iw7P/qqdRUFefZIG/dryENSeaTrU8lFdwrbDbY6b5mek7NG2Sov4oR+Mg6doxpWTx/ZxOiSZf2N4
tbODlCubBP5hyhZ9hT4g8jYtAextIQogRuZEJVSai6vhPgPRFtkmn4E5l6O1l0CGlgcaa0WTz2GM
aZF5V5q2t0/kkHRN4VXJPDf500y9tXFQkFqTFJ+2BmYvbXHTxf1xJITrrWMtY2bF5cQWJ+JtrvBf
PSJK0q6QxCH5Ken6taqpRJjLMt6HlVfMPU3NkAWuDVgz6Z0XVP11CIQOq6TxpWfqV51NRlRS5U+d
g1f2bPrVYsCVc7WW9FVZSPa5aOpwb1sleJa8cHC5oK41ASlZiYqy31jsMeu+kgCJdezYUu3GLWr7
s5+7j4bPZsZMoteRv/vs5g32lQ3+Y7fdFpXgE+6M6sFUaoaXyPOByY7lpC/NOZjdDuJSqR3eG5pb
/BQQhislZad2ocG1egWPg7E8vVIIXi3hQyJbVXTRGfkObvYwtreprYe4MUTRWUQbMErNzVTQyart
+qH9OrXXEoLTcpiGW9NyAUCRO1lLbEKez8LRkudQH/JVZNxPs6cYp9DpFbsiGb/6tkdLeJxRp8pp
ms2jsF1i1+UsAZua87SUyzMs92bpDNj4djKjNg9KcAW6QSFFQQJSVeUCvgKqk7EMG8DK0CEswko9
FyaWwrVlSxfHeekxDdupyMriZ6ydOpq+HZoXzQf9NVUnTTecQGqqyKdHtrRHaC9/sjIpXWDzplxj
egjMP8/DdZHEMcIDXj9Dw7f/3NuvmVOCKvnjIAm2QjO0fRZgaIb91FCHAE/wlbKXJYPZIsWgemsU
ZQUUGVqior72PYa7bYMNkZ8E8b7xtPCsBrgde8mgf7JQr50pll3doHBELhnRs0XfIOxldspuAJ+0
I8aekyWUEGAPOmTXAW2r5W4qTwff8gcwpR/a385iv3tIhExewjIffUQErtI4bM+SndQHFHevPUC1
Z8nlUEjqGGk2Ge7HHlNDpDcbPHfxsxy7dZph7cDfkEoae1imyalWLeayUXXrqcvUAClYYUl7MxWK
Aj8aHUdp2R1eCiLfG4mQgpg5aeNdW+OBVBWphRhTFc+PgLz/0TC9SuNa3nh6/zCVEmDb6ypCfwtN
/XqHQos3q1UT8kgMrmJt2lo+z2RfvWmTWr0J4N0skyCMllPddCAeVMwjL27XUh9yHgB9hP1Vp9hN
p9TjeYBKtlVca4f3qnMrSfLNdAUN15KDVkfbqe9U9f7HvJ/hAepat4P4xR80dS4z9dsf9H696Y+C
s1/u3v7IP/mDXs1KfPyDIMnLy7etTCfp/rxkLw/BH8zdLhA9P1SrangTl1lMqKzq52UIttkgtXM1
VFHAorbQ521SOTsg1PHKaYXYYCDcP0os3cCz1M/e4CkrHXmPja37w1PpbXS3HasrQAY56DggoMYZ
nwdn1o3qfjJyoVuIjs5KhVh7Z+fxczN03otvhcdEBPmDEZHKdyTP2zObx6D3CEubNfa/gSejOUeW
+IyfcnCOrfYcVnl3NZVq1dWPVashNEt6uAzcLPgKF+VsBXEcYP5M5ANDZ3v5VpbxysOiCMuboDTW
eQvUKMaseKkmSn1rSqT46qzEwn4sdkM3qtmF86mRRGh96+Nv1iPNcpyqtDyt5vhKoJgy9q+twVuj
cKAvpta4bvMrs4NiObVaPGYXxbmdrvN2schB6q1Or6fuSSPDUUImcDM1tmkir20N/A6cFkbtPgOb
R25JRJ6BxKCbP+Zsx4taf8g74tHIKnlY/dIraGyxcPW23U7FCv7C4BcsjvQkPsaxHZB85OwEKYmV
rnbI9I5n4UsHnkBNbgAyzONWTzdpAmFJ64x8VZR1fvZYlc77RkmeapxG7RayPcbRDma+/G/kZLXI
ipjw8nDhbbVz7kW4DVS+cyV5cgAow0w2BJpw4RWBuiisEvWLDux36Se7UMqT3fTq/fBep+LQIjvC
25EcrA9W00SL0LW8L81SIajxBR6GvxCyJrY5aPRlR0BIJ+eeZke5m4sqt68tJWJhpbQSusiqfwhL
OfrWY3ClHVqQ5X7q77VDdsQYMjsWnnSnSBVWMGMVltwY0AamQXgJjVgx5HfTIf8M5NG/S+KOxUnT
GDtjGOYtHuznqVnymp1e1/km6qV8Uw7ImQ5Ogg80XMujWnjyUVIKcQRucc5UbQctqEG+4fe26VVL
jjtz/COhqAa58MEjAst5PU5m4AhI4fzRXbi5xWSTvpQJIPB5hXLLzgCOtMvSGFnGIGZN5KbuXGrt
Yi81brhNEKL++GpqRcYo2P5HvxTaotdszJzVNLnm5imK0qUyatzrMaqLok3tDZIM+QpSwalJQuYG
c5CP08FWovzoFGS5M/kYAVbswMEeoxytaClxw7XVgRRMspVuLqDWXadCTV4iXjBMFc8Z+hkzNsHV
2esLDe8gr9lXbNGu/FJPV7qvZxesV7E6amP9ylazr3hqp9dNprPDM7R8ljpMMMwSyn1SA2TAI8m6
aSF/b5GPNvcGIcr99CqtGmUmiHEtuqb/VjfEQVvM3vt8LHvSF6muAI/0zdcmg+mFEPsX0D3dzFdN
7xaEnbfS1Ca/UuqqXv96l6v/uMm1ZUUWui4IQWqWpgvd+BCmrhHGiCIBVjnOK+9FDryjCbdvUaAM
fZAUYNyJdi1JYXWte8uIeOBQg6pXELO9cVlGVOVCTfXyaDJqkhqwyYCKtLrpFWnW1zk7D9XOF6lt
tpuuKdc+VtjnmG/07btt0mtn0G5AJHkvGS6GOAfHjIOt8yqh/9uKfAH4L7mW07VedDJgEr+5yV2M
KK3yLAldwVokw3Yv8MorxAmURTSo+cpEhQZ4uwuJt1HUQ5AHL7UVHMrQ0Y5eoKrLRK9NJIABOEYi
3Ezf5n//kF8tp3zrlzTrC9/1qg/Ff9+mMf/+dzznjz4/nvHvg/+lSMv0a/XLXuvX9PpT/Fp+7PTD
lXn3b3/d4lP16YfCMqn8qr+pX4v+/FrWUfV7nnjs+X9t/MfrdJXbPnv9129f0jqpxquB+Ul++9Y0
5pVl+bu7brz8t7bx7//Xb/+vcMerJJ8+nvL6qaz+9Zukq/80dPLRJslKy9AVlXuwfZ2aTPWfumGA
U0IgQTMN3SCfnaRF5XGaIv/THJPYQlGErZnoQv72jzLFKI82Q/0n6oqabsq6Sg9VVn/7/dOf3sJ/
bz/bn2fNf0zl8EaaqZkw2cdn57tkeVS1xKYG9u31SGhB3cg/Y2XCaiCP403eIA/63dfy7X2/z86b
PwSc3t/nwzNILsCU7Kg1V1J/sTSxSdSNiilgJoOD7eK/eOJ/9iYjMuC7DyMQ1tGJAgE2TbRql4A6
2yrkDHY1ML8lSU5mGNB9bw/ED8/D95/ox9Hl/RMpP74Z6UtVLxrMEhQ1JQigP5u+SxbGfvj1F/Zj
9Pb98tx+33+WFrac4yrYQ7s9ch5sYE5aMtz9vWt/iAjrkRZASB/IxIRDbdz4ZZ00S8B9IUDCX7/D
n3853Pg//vXg+HPZlxRj5ammgbq1Z5Qbt851e9HEZiP+1k0l7A/RS71Ee0gyOmOFVD8oqIJ8RlBi
bGiEpnNrsWBcO2pd3f76I/35zSXssf67m2vwmxrnbwIaMWYQ1dxrWs09VE7iY0GaImCImlQg2XeB
Dfpn/eu3/Nm3+CGBppoQabK6N5exMsyypp3bHpmYcPnrq//5HSbs8V2/+0BOpqhEWwdzaY5CcyDN
LGH/xc//s+/qw9Pe5DiPdNAIl0ZqG4Tnx7i6XULgJzib+tGK6N/f/Io+PPJdaeqFoXvWMnTapVvl
l8GJL7WJWPvf+5I+POWRMkBMUh0+iYQjt5csOk16/nuX/vCE26Wc5Vi8m0u7MxHtNeMnKYvbv/i7
f/YLfHjEM0etHLWUzKVllssKDwgtaWqSP7aFXEKMf0UQXn79Mf58BhHWh0d9MEzL8PMYbbOyvYa9
9GTWbEnThpxu+1cPws/e48ODLkcqm62GX7nz4QZI6lwz+nWR5neGcMy/+MZ+8rBZ4zf53eMQVl2Z
B5DHlmaj1GdEGtq1bVUYHvbJX32Mn73Fh+c5URwymx66kk4NituPT5bm7n0cXP7iI8g/Zt5/nzSE
9eGRVrAElBWTN0hcQrOQ+mYGm08zj1LCNPqT7eh3g4WwBIkzQyIi9vfugA9PO85Vte93vGtZwwDs
7lI7HVerMw2rxF+/w8++uA9PeeJVph8VPWBTQB2zuMytma1h1OJY3BO/fouf3WLKjz8/xnZRjq6j
tYxcsbRUfN1yiPkzvfGeM038xZv8ZMi1PjzypUGOmNgSzwo5zrXaSMmy5Jb4i+nwZ1f/8MyzysGa
puqI8YfDHkri1jOi/0/deSy5rWwL9ocaNxIeOQVBskiWU5VMSRNEyRy4hPf4+l5Ux31PD7dYjFb0
pCc6R6YIAki7c++1bt9/Ohc+2l118hgkKD6cxdt6YXsU8E583PXp331vd9W7e9JPa+/8dktoLdAa
u4KSgmHe/d1XX/VrylZAy9h8emyjxkTDF8wiv5brcqFhrlMQzVAUKKx55FVjfzYAE2hacyLj5OXv
vvv5sn+MSRwi94aTu7T7Tt7MrnarRPv9/Y++9M1XnTaNcE9orsNw5yxBjWxpYvFXKPfKO70w/7ir
HgsWLZ8yK5Fbjp9P8bTsRN6eSuL4viFncrwr6hjfv5ELHddddVx9RrwinVRuC+tJq240QEl6A/Nk
FtcSKXjY/51H8V+DqrvqtJERVqolI3yr6ua26dBaNNTnh3XzXRT6cz3N+1o11Ak7VxrspUe36saz
UefuZDYsOSrnVz9Ee2U+LEn/a/4gwivP7Nyz3ril35m1f7QroU9APWTvbkGxUXzplc7RrWyoIh0o
9WaWG+ryP7CIDt5/RRdGD2fdwcmkycNhcLcqyV91q95zSLB//6MvNGNn1bstnW1r0fLRYeP6k/Wt
KB9xarz/2Ze+9rnF/fGUkECUPChWsTGD6qnOjP7GS0bvyju48JqdVd+u48WmYHx0tyIb/glDtRlc
82a056Asq01Hxub7N3HpAa36OY7MMEkqVvl11J6q3rtpalSHtbVE2/cvcOkprXp6OxI3RQPlkkWR
3PRCHbBxHN//6EuPaN21S9SDLhau7aDfktRP8vLnedwuFJCc8/3ev8alr7/q3bXWRCRS85Kz3iwP
4dw1W3LXrStN6NxU3upoq74ch/XQJ6aFD2CkvkqLnBMig1+BURZ/N0PYq4lZjyI4Jxw/bue4WvaW
MasADYB7Zei7ME7Yq447WrrV49Vxt2Xitk+epWvU4+rjTgc9vRc2dEhgU4QhdeS077+OC83VXvVn
ss5q8A88MFupoKukH+bJAeTd+59+fipvvI7/yEgV9gL2ik/PuidJrlP+YOEva+bAQC6poJDJa9l3
F5rV75j0H2NHGlaDsLAAbZ0sEoHhOtkXrQe+93et1l71auDHktJGXkzoON1rs+QTCch6pq6MTZc2
EvaqUw8Jqae6olkl+odzceWI7NTD2tYpcZ/VD2Qv5vOXbrgyRpnnj33rvaw6elMlcT2lXM5+1p6X
H8mr+mhsap8ku0P0pN9yPnYjP0E1DIjt7ADz+oU/bUjc3Ref8Wzt9A2mxo0M0v37zeTSy1uNCaT/
g5SI+DrLOI4wTSQ8HwASwfuffqmJr8aEiFofqAyeux2J7h7mRBUBm/T84AIev5IsfOn9WathAb8r
EWfTdbd6cZfLj0kRABIm9cgGWZht02hfVbemd21bc6FbWathIpTY2trJcbemRXGIazkRWZvOV85U
fix69a2lauq0wOO6oRS+vtZEL7QZc3XRuFY65bg2TdSG/l/O/akxZ4651IMn0k1oOEdyp7dhziPu
y39Mr1S+V8XfzfRaq71w1+ZqqOqadOyagi5uiJo0Iju/k7p1gM6FvR6BtG4HQ4aCds6R3/1Vy7FW
V6zpkl4xSCJ20euMeJpao83Z4PX+p58f3Bud0Fotd+w6bSFF0GYw2xw5dMh2E8looluodq9eMtaH
ShYf3r/W+RTlzYudO8cf42MZ2tXoni9mhV9GciT8NjSfld68lIhjDbIWRnJ1veXOE48Ikd6/6IXJ
2FoNmmUNnLiaeXzC6IpdlYaDX1ezdRN2Wf00LXG9ff86FxqGdW6xf9wbBFFOqB0iE9HoxH4nKZVL
l9vJSD+kQ0GIjCwFEu1vtVa+vn/BCyOKtRo+k4oD/Yo8XliucKk7QWP8pxbLldu59NhWo2FvkPpJ
kSyrMMvxe5QsRF9arfM9Drjf//7n9vtWy1uNiEbtIJyezpOlPfj48wItiSHjPbjhc11emWMuPCNz
NSLakdkUkc01Gp1iImCUcazjvb0Wb70wZZirzkNpdlwmOg8pnka/d8bNjFfm/adzoV+a5zv6ozl1
1DHEsWB0nbIm3845eW94WK1N1Tdyk5M8cUe9udq4qboWSLrwxs+HlX9e0Rkx0XUs77YePiCn/cz5
JIyBTwpe+Pu3dOkCqx5il4Z1LsBmwhjkp5xcmf3QhC+T3g7MUVZ55SqX3smqW8xRhtB8MHjl9cTS
oXH2cI29v/zwVa9oTWu2MOOw8C7ce7uBiiQc58P7j+dSW131h6ocrAVyMl+8zymDFBtv8B5hQP3l
oYax6gtNEQ8tJbC0KFK8xlA7JLl29/5Xv/DMjdWsHJVO2/bnfuA1rfXYxC7oZ5JNryzMLoysxmoC
hLxiAwzj0xOiSfAgb/qiPtfnfFYTuCc92pGQ4S9zcnj/Zi68B2PVqSm7HJYi79kuGJEZyLkBwJyp
4SbLqOZ7/xIXeoKx6tyOnVQsj9g99x6vuSpfG9REJlwp16BS5P1rkBHw5vi6rtM0CpScSzOxnp3r
zVzuMDJayWkEIuipAxlmVPm8iOUADZ7ZSviuEV1ZUlxqDat+zgJXDVHPhVORnJnLFiTD6sqArp+7
8RuzhrHq3sB9jIFe6G7bUNMh35rpbrHMb4qGR00Gq3fRml/h5qmNN2vndVg6bnJqDja2nPQrN3hh
5jJWowAhg7Jdaq7ViuRB4chMOftykmpThnFgVe1fXmY1IDgzIJ7yvCGJ4x7D7xSZlAxkyV5mU7px
ECH7c1tcO7y90Or11eiAmTXUQ1BI27CFGlBroFAm8kznKyPEhRavr0aIrCKbSvbnUTkZtECQhL9X
HSimXhva+yWexe79Vn/h1eirsSKOjVwlOoEdLZ9vZfh9prx7lhOYq3Srpubv3oy+GiIowSRdRnA3
mXosQny/onwy3S+UZz+TjnnlIpdWy/pqlFiiCBpWyL3Ipth3nfctTeQR09wtJTw3Sx9u+2p5TDN2
HHpBEef05f1HeGHloa/WAd0g0qQ9yzK9sN6f01gbk+F1ofD6R5mFJ8t4eP86l1qc+T/XG1AxqIso
GCYKl0THAfD/bB7CPL3SEi61uNVAQX3eIvOR6a7rh10v+n88gQ3CSW/72tn+3R2sxoGCPP9UVzSD
VkseWtP2gVrt7DS5cgcXxtHf2/w/loDSDWtJJd/5NF+U1K2o/BaGy7Xw/IXnI1Yd3mysrIsUzydq
zCroJv27NkbWRphmuYnHRrvSii+85XWtoZamsWnFXCazI6jJ8Q+crYqy2eVKPsWFDi9WHV4YXjxi
iWOWs9BT95px2/bGq+XVh65MPzpu95fXOT/GP15G2c5OMmTnlzFEB7LWD+Ocf7ZcjpyUvrcHJ/ir
JrXOzHNMPdQ8l8uAAaGGz3PZ7wOA2mUjrrH3L3FhObUm5cwcatVGTv+ure5z75WPTtUFjuU4GzV6
AFGM8La05AZu+eP7F7zQjsWqo8vKrg0OynhFEYhy6UQRWfqJuPLELq1zxKqjD5mZQFrP5BbM8EaH
/bp1wzAww54dpfs1IcFxiTy/CiccDUuPZTorg44MRAFn9f0b/D3xv7EoEauBoAcm4ZoCDLywTyAt
YTRVe2dIj9L+NebKH+2PpVj8LPySDPZG6B9nKIn1UGK/+jVbzdZCb0KNjhfUw4sax0DVVxrtxWez
WkJkuUACAl0GvPxyBybvMLk9FMuYsubDoFEMOj4Mi74Lre9pN1J7On8pTe3p/afyZs935DobsC5S
FOOVLfddDRf7aVhu3Gsf/Wan56NXqwlgR1XfnYF0shoPSTR+yKib28WyW3xqdo+u013bTV660mp4
AawVkcxoSgyQZSDHIcBGusmbr4aApmFee03n1/Ef7Yf7WQ0udYxfz5JcZSz+KXLdb80ftv1kDR9M
uPcpBKnZn2vnSmt9sztysfP7+mMkmxW53xxTyH1/RknrdnRfds2VKevNSYXPPl/zj89O5qbrG9g0
e7RAm7g+aNO0savHqwe/l17HaihRKdh4u+fzo8yiZqS5V7MM3Jo9PqLDuHWuxAwvNd3VkDJOHZkM
ZJbuG3yghvZUt8h9+yvD4dvrOh7SarQgQ8Kq9Ska94NWfzCTCrt3QPds09Q34sdYQ6JW7EhF9cmZ
vfJe3hzzueRqHCiMxB2gI/fUQnuM7EC6iqD15NadMwr4pzvJtfVQbd/v+c7vof2NBr1ODzTrxu2j
dq4OWg9/8kFb2oVCzzgT1OoeYLkVz/acGurrKMsmBbDpGuEOwm0+PJYTB+RBm9eO853sW2/AaKOB
lWcZOplnKLg3FQWyhqXvyY8eMTrOpu0+giO0Br+BGdogpi/HhCKfKa5cRW2dzKy91stJ3NgeEj2B
9LHC9xFV9XFu3Kb56FbezIQw9FXdfLRKRytvRmqzKt9g2HTZOatKULBDhv63OVpy60k3Oq3ck0sb
1UdO+Yr40IC/ap9CwnbjR4uyYpSxHMxpOylmmKubuTJ140G3KC/5GqVGakJzBCA1nxTMCEDlg8U6
BnUIk5b72Oh5COmymoxqY8Ahx7hJFdaIw7OxXoTU0Pv1VlprAUexhr2VdlmCuDQFdHij0a1sU0lq
5TezG1l4Zox2nIVv44HsSk7rI0uY2yVdgFbcFHHVJ3BQSNedw40LV8o6uZOddT/N1LGrypf6mCGl
LakDpRBwTuNl+Nl3FYsuf2z6ynWRonRd7wZY9kzZ7cina3lhU4HyyYutQOTOuEtMTaDzNiAbdvf5
uEDhc5ope9YLr9M2eexNX/VGyI4cIdcoDl0bHjlisZ373LW1RveFK/JiuY0NIy+KIILDPN9FuefI
ewqY5XiTmZZNdBd6ofk1T+pTJyHi61pBvXZhIvAIUomx5EPUgqWiuH1wR1KeIuICeJnBUOdYo/u0
7yeq9+Kyi+9NFYGbuHXAmbTGKZktUXlPAtxLkx31lLuZt6IHA48byEbdMEFOOGfKbQzKnWW0S90Q
i/SpMOe4gAEStag8rUJHdb51oZGb3y2l2NT7vc3ZPbHQIq+8s1HYLENqDasWyPOBKuIkpDoft6ws
fdX1gqlg6ltpPbmzZ6k5AGFtl9MpmfAzlR+9vgVMEhRjvyCejIGAy1+iAtkIvq3swhhwpldn+rOy
AVwYW6XUwsAcUjnJWVJRCK/JAyj00fhlgpyYt2C2nT4jX7hKpP3d0A1B3RdSJRxiWzNLQWXc1k7W
LhSi55F0Le1+9iIFfyOL02y0DN8CO1nwuJyhigzS48xZV9smb9MzSjJGi6HfOCDQrHQTwSbMHSAH
XVdmjAS0N2BVmWaKlzi1IowgeR5mzjGJK8ftt5PSW8RVyiujRP7QtdYCtuxR5dL+7Ln91LmDBgpE
hmU5HX/6OMBO7Ch7LsLZ6z6HjSyWclN1cZt/VZCGQ7mZTIt63lOYMa7dJbWty1d29lSD+WmrUNo/
m8NYRx9a1wNvv8OXOXrPSdKa46tIlesYvqlsZZhsabRQP2k1ZYRG0I1JrKOpbBObYso4SrCu3gyq
nenydePk/PtomfrikODamNqdEo3et1gKHCRZBB7tAcRILWOIBoeo1lJ5miVVhfV2WiobxZjrjXzV
k0fPGENOHDujzg4l2yxdbcylXAaPkhvbrGZId8viNceIlI3lFc1ZMo9HSamtbZy0LjXmbGuDFmCs
U4x7SKLbqJnNz7nuOqkTpCbbnn8oJhcG7kThdSWSKtESMQzxitX64xTbQmc8Socq5Yn17kBp+XMO
+xa0BUs0CDp4duKcl3HrgaEsc1/L7Shyg8mow2/sb1wMKJNe5CAo6EVlgxhZG/I+3ettjS8wMjML
OHhmygFHKxAmkT+linpXkwRnoygLhNsmjO8blc+Y7vR86RqG07EtqM0oF7fDTJa2ZoM3ZHDzHkzg
gp/XodC7Zq9owm8Nw3TMfMpXpRF/ioTRZAjTHJxom1jJzICVQhkhWhLqj7vps62krh2zIhusaZO1
0yRf1ZiFLgdjXuo17DtGw6HJd6ZTZ4tfOlGclBtqJ8fmZ9HFcabhaG89orxG2LTTRwGjtMx8Shgj
kW1sxi0vJ9iSZ1W6WWavr/lh2L/fMo9vv58nt9INvCFOpFOn3LuV+i44g+6Y5ioPP+0mLHIoPX6p
lyBuIBABLPlZWnbo7hBlxxEHO3o0oEjKIqL/L0h1sgim9+RN5uRbhkzdGiNEGXbfsmFULRj6pNNG
dGszc9qXUQAITnciZbj8NItEnNEoURbmFI46RpuC1bWhTlBxYIsIumw31W3zyaG2LUsgtVtFfVg8
Nywb35tqp/k52cK02q1dmzUlEBEldMUpNgUF/RtAFxgrfGFCjwn3XqoXyVcBWIRU0rZ35iLaUc40
zEZgTm1r/srLzB0HX5Z5WoGpnW3VYaLtB33w0ZRQMu9T6ZwJ5VfVEi0Q24y8j78byRmgSMX0ItMt
tIWywoU9ZbX5arjdUFJM7pUT6fQ64leEwmFRp6YTVCnDE+mmjNSwo0OrtIx/egbe7qfOAmnuAgX1
g/Ns20uRyvjKgnkBmKr22lcdNjLnz1BcQ4yf9SJER/X+DHb8da5kiUGtoITU+4rgyVs+zLohjcrX
psSdvw4iVu4nTYJj81gERVK7OTduEvrqUOuVBppGsRDeDmm4SMlywMynb6RvO/qrmS9j/zkLsRmZ
PuWqGGJ9oaaxan1ByqE8GW5jxN/MNEm677k5cMdp2VTWy9zDQOj9pFlS74nM4bi90TNYNSUsYUVT
3Vn5Urvg75jsNm0c6TOwx0g5+zZL6kTsi9ruC8xHIXgCow9paaKM3NxnxIi/Vhgwp60+hgYFgbZb
ZjdLqervuVjMfhNVVp/u3CESZTD2Iv+ZlKOlbQbN9hbKxLXwFQt8aB68fkjagzHGjXGEfNdoRwcV
4BH04/CzqdIo3ZUomJyN43EMjMr5fNQcKpkMt/ZCdeSmDqPUu48MZq3TpErtEycWifHsEQDnFfdh
T5m84zSFb0aj+YtMLjfcamnWabc9oAbo33BlceKlVTIoGCT8DbhJVnnFB2eKaxHkWlNr27QZDGMj
vbTtt/nUqmqTEoCZA1J+XXj8jtP+1PpoaoJiLh3L18xWFp90+FTIo3DSIrlzq9za1qZEjxp2EyQO
HaE4ZeWJodgDOZDeqUEeZHpAWT1qj6Zm0GIya0r8oRlg6PXw/D+WetiMm6kfzF9TEi+pb5WNHfrZ
CCLsgK5tgWqFHMINYATwljBTnIvZ67kF3KYRFD4OcGYbdi16mj0B6zyDo+j33U1cF1rGMnIGiYjJ
bPH8Xrg0fSNMkKgNeTKZgWbyjjY2FGdUNhAcbLL9K8wYaHaM6ccsl1F/rIosmnwhi+4H26/K2UiZ
o1ZXCbmND/agpSQUzQs3JTN9+ZXLTH3t09mOWiZTUckgjyeEe9U5P//sIgi1rR034ZgHZZjrajcY
cVzcTpPKxDZNCv37ZDEsM5fqGiwzAxGQnykKdv1E2QwmMQjD7hQlc234KPUggBmFbaPrqcgoOS6C
ygvmhlFFvhyWQQ/MSjHMpSAIllPsWFCdYykHid/BM/NDQZlDekRzlFFjopuZCIbewQc4RKHSj4yu
stqQWzGFZNqpodhYddarwNLrAT3PyMD/6Tyh5xur9fA4l+Oo6qdWG0ZsDZqWB12T6DpuyqivvtPw
2l9DpBDlLJOwvb01RUZ3Owlm8y/mbOnyBWFX2uxpeFmE6W7AVBfC2TunpNXLM7Ndj2/c8QaWuIBl
sy1Vnc14ZpZG9mGBXTU/23Zf6ocoEV6MUWnitbmKkvpHLF9x5aOA0iei4nXGPOeMdv0Qg3bwQJSJ
3mQA77COe54zDhv0qNk3R3e0yC+p9NY3LPWt6KbWRCaPUg3dS5V2C3VTc9IRa4WZMN1TwmDCaGwb
1ps6KjSKAetlbyPibH7p4Zk/JxMTNJpezgXwko3HVswEM5RYtSFIBxvt82qAsmuBVKKsYtxvpLs8
hyiv9MdajLUd/K9KnwFlZNF4M4+h2EWOG6Y/EwfWEtRUzlBBVbZapX0YU5QlPwXJ1oqw+WS1Vzbs
bx7CONJbRbgGtE+0CYwWZctKR8sZKE/woG9yiMyO96Vz4ysXMi/EntYVcHWR48yynXBvpDeFswd7
5JdutYE5sInoHIDBTZYNhQ7IDeJWmGyRCzOLfB2q50LGQd0QyrRcX4hdofZ63O9j8VDnLePU65zc
OOarqj/E7r0bdr7tXckX1n/n7r4VYDgHoP4INFFWULjmqIf78wuO+wNL00OGKiQL79sZGT2NRTnd
hukGjdgEWx27z/BDyZuiB2MRwanTv8F+Rn578NgI2tqwRxgZdCZpzqGLb2aPOnpX9DfIbP26aDZa
6wYw+jIS5KLk2RF49+zTPO1LzkyYWVm6n6Y2RPI7HMZIHOSZ/u5RXWv8Mzhf2R8c0KRkfmgzNk4D
RJh216PPmenpA+nh8bM7E88IbzMCTknyA5nDNlsepci3NEiGZaQlKiEueLLM25htva2JXWaDpE2N
jWd2ZASFJ9GqLR7cJHmovGdv+KcBPgUYYtMuXMvxhbXV65upvu+L6IT7Zzvl5alRvBYsusXc+XEf
bUPPZV3SMKe3T5R3blCdRjVugPBeM9JA9d8rF/i8TaZey/7kUbNB27G1KesfeEM3XfyKhdevGhk0
tXtkst4v2kGVxFYiTiztIGP/p6ZjVvHMcjr1s8lKmDoC6F7HLHlwGlg28ofElmMO/GuL7M0aeOx8
33vHysk3ZpwHZ54Apizfpq68NHd22RzOxmIzZLPrMEEcXfNpGLjCjC5KIfJ6tOM7Y04Z0DESJl80
XB3vx7kuRNXWhZcDpd+CkCddR2C06W/Jdli4/aFOAgxiECBJ9LhyaHNpPFgFVj2v8+pGT8K9MrzW
r5TT+4tNDWFKfL3Xxs3itEyLdXKtHOl3ntlbHWwVaYUMXc0TppqDTQWa+Sg09N1pUMR2tRB8qCpN
R37OmmMiI5D1092Ml4LkN+qyl2LxJ6ZEeHJpP/QFWKFiafNd7ZU5wioEFNPUnBRYMcu4kx1OEgZl
WSO47BZtPBunIR/hKRSuPjkHY4pKzicR+bIw90WhHONrpizNRNTbceh91hdPwlD2tnUKtj3BAG8T
5qxeqHK6bUcLgnOYskESrFQFcQJB9AyGfSkPaa9AAF9pC79P5d96YKuYsXfGHNczDEBCh3nj7sal
kT/zcmrI31DCYpNXTXbt3uRl36I0zBr2NiANE/LfNr0xevoeZaFxFutGLUMwoa9ot+iEd+gV1G5f
GzkvDfer4LPbEuWLDDs+uIn76KHsxG7hE1MM8uajMJb9LI8TuWcpO6f3O8mFkP0aRBzOTtmVKBkP
6PiS2iemZwTu2GXbxXaqz67S+tsZBPiVfnIe/994C+uSVSInLbuNJj6owV5OmQw0p2Miq0LUA8ga
b96/p7cz7R0guv9z+sn6WpZJj28aVzP7w3YJRk7/Rq8mGluxwRvD26QMb1wx78puuXLSeeFUwl2d
RbGlBgPRcm9zpTv+oKFxDT1c6H0C9+zKjV04HHJX8yrYkYkIlA7+TVq3Q18+uAVBhb7cT3YYYCr0
y8oCV4+xoEOQNzaeTxLEfcF/IzFf+RJvH6fydFcnVGY3TkbJLvrGIOTHjsJp/DY2jtqQQkaaN247
7XrmrNT9JvGlJuaPXDQ32dJ8aTxwEGTfWxId08iEPVl3dmJ+daKTJPTz+xn9v2Yi/X9EOzqnOv6X
dOc/aEd+qZIhef2TdXT+gX+zjtx/WTasEGn+Bh0hiPgv1pEj/+VYwrUtDp5covUmY86/WUf8levw
Z4YOotQls4G/+zfryDD+BerIgoEE08CRJunV/zesI8jn/2NQcCzDpoABo8z5a9Jn12mqfId4EqRc
Uunfb4GBRQ/oRZZdSEzdZ1uN6Rw0Q/xQJ8kMkswKfv+T37/8/vPf/6dk/TgW6Ex+/849f8j/+WdT
SZncWWb/3z9gxWN1L3OwBXBwOzOpP/WV6T4latwAs64+/f5F+nEnqqBSonzMiNE2IA8e0ylVT66s
PzSI1Wyl1YfGksbG4qwniNE9mxH7WeU0FLNlRmAX2cRWVGuDYoHQ+6IV0InxO7q/LJODvUJ691Zv
6lvKHFFB1eNtn2Zib5YaAd752whamnVRFh1atv8HqhYU9m/xkHA+c1vKcTsUBtb2JK132sL5TGj0
PLeZyzMkjMVplAY87sJOH4EokHUpzScD4fGMQWGbyhpIsFcA4o/rzp91B21QF7HrrVIceE2GVJAs
bWjUybbQjGKH/oVFfHMvs1i7izQjBM1f6Ow7EALAS1Hn8W4o0W1XE1F4bQkKS2r7hMBeafXbyF4A
kpMHcCCaKtnNizsjGYjkj4n4RhHbOHEiU0fT1ogxrjFRe3svNkHYdVWE4tc0sAU5j9pQoe4iZ9xt
pt2Cm4uoKUCyh84wCCLbEWzfA4TTGEwEtXgzEYlNr9x7WY4Kp+78xekBgtuyqrecIGz7rIR3F8Yt
NtYk34CK/iSQB3MkwZfLxm/ZTOLorPXbsl7ioNHcvRVBrq6K5lM7nWW7KeRK4hu3hdXIXWf/OJfz
DiyZi7xDgNfNX8Zc/6DFAhkmIrTOM0+O4Rac+FR3k05147wwM5ES6c+sT7U+Y9PBqWk43BleuY85
qzEy1y+aqPFrO419jmuwm22KzLg1F2dhN1Ae3Bb0UR5/6TjRTGYgpMPwq+kyUKxjdCf7+IQS64de
k4I7ud0/JrFpgPo7s5Tf7DnkGGTeeSSbaHq3TRKTCNlLbhY/LDt2iPNmLzXLwCr/lZ2X+81o33ZN
U/mcsNj+yP0AT3fae2Awx4TDhT2nMPspIagWuhZnlsULzU/52FQSX3c51U45/3SRAO20GI963827
wV2qLdR6RQk/77pP7VdjNtTtXFOwVXf1L20JxbHLvntT6+0cs0ELktvmTaVnhq8cMr1s/VFWWnLQ
9cG9cSPdInJXf557NiWZaqOdVxGa1055q4/7MC+evIy2jmTya7F0co+WyfZQa6XppIIm6g84t7O7
37/EkSH3sKS+eLVln+Ea93PPiVyZWSYlpGmHBZaSr24ikWjYDe3Y7Nsmvy+6NNk6onE/u4nxlbWm
8wvgdy4ZZkawyUiPbs2QM0VQTOSRhVzVzPPj0PVE/Mz+CE5834KVVjqhrilU+KIn2rJh/hzpKrR0
fVOS0ATtOrtVofkamfkpHNvnse8zHyfXT/Tds+9WbeVbnMEE7VxuQ1s/yVRvfHOeuPWhOQHv/+QZ
yR0hKgmxmekatTOxsPA2T4lxcpyR8Y6L54S8I+yZ95xPf8EY/WMx41eG760My2XrVfTLmvRTJ4yW
ICzYYDRq+dBX9gchzv702QoqQbkKBEiPRA0Wrgm2HTfUhH+Ku5FhXJQbN3TCQ6N5L6mQ2C8lDHbl
gLOu22xrUlt35MSCzTlLYCNs/b53yI1gxvKXbDr2odfuhSF4Jw2y3wX1s2P1R1XUw/H3/4WQGtmb
5Nu8HZ5jtwuDRddy2nH4LOIvHPGLLbLjp7iF48jp8b44/2QUzsMRteZwzGZ2iZYwgmzhN+1i30Q0
6xwE2DE7/1LN2WFR5rhPTKM+VkHmKJsaoFHsU2dagkHZ8X5K/cF8nrBp3dWd+bQoKmpznOWNrNNg
BLpq98g9bcd70SrOyNCBf4o8/Vib4FpVmHDIg3A364roMMmp3dhl8r2VUbszsHIzFn+Z7GnYmUsY
7aA+7XJzIuXe4zUXKeaugRLkbt6DjYg4x+NEoBuCJp65T4QL53Mz03wyHUK0TZZlvlpyAtvaA2mH
8SlLJZUHBDD0iCOhYR6eVAWSOGHTzPwAG92Tvxom2I/FXeFqqOpsI9kTIf3mxvCAHLcJJo7eeFit
HtAS7rOsfiTo323sWspdWNaPrgqzoKo6d694mttSNV89MXZBVat7ucw3dmP9lGH3vRfJHr26ear1
1idVkXzngehiY6NADJ0HYwa/ZsmKRUPyaI6c+rg9/uWRADEDXktYYiFi1ugvrrF8qSaWqZYQJ+y2
RM/VyxTV33De5ATFx0dC5fvUsIHXafIUMT/VongxIl0CuTqyqcBCaBn3JIPth9ncwgojhusynp4/
SFppYDhpeqONBrLwjnNtjsEfKiRbvlTWy1CWmBy97lORRN9yY8sh9xCIKHpYiqemjnDVSmZkYhbM
soQR2ehp8bLl2KSAnQInLMT7C2X0s9Yswm/q7mZW+j38zRtddR+caD/qvb21siEDVLGdSXYnHiQ+
zH3xjcNQ5aOLJeSfuCelFfWnsCJ8ZuwUQUy4r3jODAO/p7rLODXoDMxupnT7oDPm7VJGH3U04hu9
5/bHFri2rqp7R0QP/fCcuBiwxvYT6Pp/cvubyrBOIKyUqt07JP35KdGcniNlDtXybDvX033t2vMH
xvafSzy8OpmFsjdvfvWp3DX06C34WvR2Rv+/mTqv5UiVLQ0/ERF4cwuUd/Luhmi1ARKXJJ6nn690
zsTMxa6Q6dZWS1WZa/32hRpBEWnonWMf2caC7I5+xq/Rr16lct+93ttaXkvfobiR4nwYqFUITY8w
dVNSFphSZgX9WZBJwfLVUxa8pKcVAUk4CYvaZWMqw7SdE4A066qolXOMOLVdnZZB/x9d0980kUPO
rM3ZysSHTeZ+1JROvqMrIHQs57XwypNRf1FXWdyVIt7eNKptAyUeSiZUZeusPxPBAmYiPsfapl0G
1UWK2yH0ANrDtf5JArsIpwdwrNtN0+nneaQmIrV5qgXGFm2FCjlDYrvg0p9679XuwUM1k4lAsnoZ
eXa2NO4yK9+uGuz9aBAMT1uUntPck/OjHVwThjlxnEho5tfssm7PGtUQlDgnqxtnY5mEJ5IkfvUC
OHjoVp7WTXFr/FOHlIXQZu2xIbwKRiMrcB+hoKmwNgoqP8SLaTaSuVX7RUHAsnHtZQ9hRqmzSSem
kHTBLPa34befS2ddbe6mwNEvbjk/1jhiIfXEEdJHEwjJiBzaJ2X2SvLqgpyJj2TtTbc0TnDuDmgQ
qNLEvFBU3Mb3b7+a2zGa+uG7n+sdqeuXPrC+aHU/s6FoW8QXO1Xo0bx2fz3yc8Ji+TQsOyKV/BEV
lPQ02j6C/F1v8yKaS5rGJ/m4EgN9FKQdhNsR9kKlTGpt7e6dZQTe18qT5Rtn+vBOo6v9onR8Nh4M
y9wtZvMGmMFT3aI3TQ1PnuY6Ic0xLvjrxr3XYHXlO2aN0MnaExIt5D9kfwtUzpN+SddU7K01vSlT
/KM6nFvU2KWGpUdIUJpIWcmB+3inhhakRB3tRIbSf7SXRUZGAAXY5AzJGhG8lbkbVkKipNkfm1FQ
xyS2Zj5swY5zvZ33nl0MgLXudhgQdxRIcOK5piiJkFFqlEpjjGeXBHRvCA7D6L7KwfyQ/J0oJzNw
QFQVOt6wg0vaSDRaDGnky6OdYrT0i8nYWrX+Iobg2KGN0hbrGfzcgy1mZ6q0sFvU8+CoLix16Hsa
xfaN3f8GsD8XZWuFCAKTbTt7kWncgUnowNCkrqAeZZyU70kAj44I8YVT5Kmeq3EzLCujwD1rvcID
sXeVTZUppBWZJE5YMthTLolwcMwQbaGb3MP8PzQkRsSdO11znQItYvDalzJfc+qb6+raoE872fzN
DfcCMM3ilW90S8OFt/KQ2/PbsqQA3ElShAG6OR4QgoII/iY2ZtoY1dmaa+OwzkoeNek2R9RG9EYK
FZO+cqBwsj26r7aOmj3r5cKrXMiNrIZ/d3VESOhvyRQwBUCJmlHGgU+nNXfnW5tTUUtK5JNrTUPU
VNXTjCqBIhftbIAthXTzlZu565vjeH8ocpvE766m62us6zAr6ZJD05IyUyjKGtxXx/HlcQ6SDXr2
e5OAeJmaolmjzrwx5zH8lBV9YBrBjca8R3zEyuJJIq0JUcAF4KURbYihtybN8edBr2t5pIHrl4V4
PF7WT8vlRw3FSxiNGI7V/YFmFYRyMLS9vv5dx+F71RRiHApYOL7G3TyUw2POTzjo6W1Oqhd2qi2u
h1cYv6iS90h5Gni6tpvJKL0Xb7fpGHpJdaxgnL3JHqKx0L88rpFzR6X4VMAmd1n7h5eoQpYrr1Zf
vS52SwTFsoWqeOYZhJJWZtbV0WoCEE3O7Lz0/s4d7UcMrnTSoAKNxq55S+eppI2cDuYp9yUlSUxn
ejIhevKW6+jlO29ql5Cx5kHTU3EhhOV50FG49b06UGPgQkyhP9fHnp+Zk3sMHpQIdPLBGTgYW71q
owDDw8NXNTUO10F/TiopNtlCRfCwqmJT91T7tWo624lGlOaYRylP74jrBB0tLa0PYNh0JaG6Cgkg
FnvqDBlbuovNxnookm5DcIkWtWi3aELDWQnyPu/W6qtWY4mDIQj2PyWBqmnGSyO7Q5KSS2BQ4Lgv
pDdQaZ/b4AZulBZ9cUn0m2BfxDH5PWbtbqiQ5lFZbz3My2o++P46YOmA/VpqiCbh8L9d9MtAm5DF
qRRXZApvCvS+cZsquCTh/8KVGck0MB4DzHmPARzwdmUzJL0oJezOEdBPer+tbVragsE5tDIdmfSp
FysdNxplm20Kb9knktFv7pxi19UEs/PPKJFnrt6hdvMprFwCcGT3ktiKHg5n/uVU+q1P3Geub3vn
yumjpPttCzfyOuHleLTYWRd9TcGB1hmxsPePzBQsBG6j7Xr3r6JAzlRDuUOs/GG2htybDuG5gjks
FEYv94UpY4bNkWe0Gh5t9Uc3kvlgaP2GRvpr7eftrnFnRS18sPcbKqSEcZ2cet5UiaiRyvhP5kDG
/ESnVGz41DsyZKJAaFv6Yg+eUNUhJ1lLWwb2J9STU4Y6dqldBL4dt/GaXVvqv2kUm63jlM7pMQGb
masg6pHR3MfGIqpYvhC3cIh28lA178YCuoZG9LdHO89ReQuMXM3248iZkiMsLtkgui1JnvFQ0kzv
e+lHK4t+m3ribVq0F3wQ3RbeJt3Dp+ybNAiOPw9inNTRoGJQFvO3O+pGlHrarrQb52gqr706g8lL
l1DD94IyjaRUu57V+iMlCrfSKz++i7nQcHl2hFZcex5W7sT+NWv8+rvRkTR2cm0eC1SmUeVkPBNb
5qiiXKgNWLzDWNCilT8hBHVNylO8bHpz3MWJYAG2SS2ak/T84YFQc5e7rjLfyP9iqJj3ld6IDYpd
h3aP9bu+f83eTUkzbWmY6k2q2XX9UiIyP6Py6rHDSuMbcKgutPR3mTh0eZiTF3WdMqD4pjR2hnXe
a032PaCBOY+rR1YLFWVb1MAOvNy8K7nwaX+ZvZ2XNSkhdmOADFUkO71g6GqvdK/HrRjdB5M98aFX
rvtQaDUam82k7hVaLX0ble5616Wut/T6CJSPQtrbhdcJoC9wkVZkT77ep0+KehXIzpR2XE/uhtEf
XmC1Vrho/2EyqhulkxT6GuZnZhKP0Ve/cm2ad6ZsvlfaarE8VDAzI1V0GNI75HX5KBHCWh7bvqDC
qW8TNInVOF7WyhnplYLPr5bJj9O+FqQbJ01Ec9J00VY1TlRMEdNc0pkQD1Y+hqJNuu2qGgeVszCi
HCV7PHCaRMoujU2SBFa0VF528ZdexKnZikiNVix7v772wfrU8CvZJ0rrLnVv/PdhKNzxgPr4XNrl
tzWNNk3ssr/8PGQcmUw6zUttto/jmNO+LoP+Iu4PGRopXHwNJVLV6D9fXCLd9939Xauehwuv1eHy
8+7PQ5WWD7rhntWYpdu29v77B/7zlkB5B916nRaXHRMXQiSTZl/QVHZuzHy9FST83fKZKjuvpau7
nPr1ZlWDc53lRRWCXhWfar6VBuX9z7tL0uu36v6XEKYfC5hbwuT8h6yYVxdoQGlXz933brmAsFCN
i9iBojMLU8axmZKnfEKZTD7JbG6NgmILrXHW2K4ITfBEYd7qYTBuwCNxjkXiQOP2cPKRKp5qGsWi
AgV+7EzFcPIMrAbhz5ud0Q8I7psJAMolCqzz+lMuNTSQWWG1J+Pw8xGttJJIy+0m4vbuTwHShdPP
W//3ENAUHWvERNGKp3WncuGZPtdyJ/GInvQ6qxElB50WL7IYIa7sQkLcQ6mbFdMOtU8l0FZVrqyT
aDYail5PJVzYqV9TSakM7/480JuwhKip5n27FEVMZri+GUt1mDrdvPnk/tA/9jSlKMasVX9dB6t9
EQHbtXtNRJM/5G0RvAztTmXu+tp4SrxY9S+qnsuhfLW9etnKWcwbKVpu/zJ9Ghn1XjM3e7abWrtS
wli+TsiEYdzb/mhQXQUalh992PpQLdUSzw5R/0EiyrBaA3XxnN7cIB+1I1GAoPRlhodNXjr71tvg
ZEBfWTyrTO3oKleH0vIolKSq9oRFm9WgTQlCpYI8smXy6KAy/7DbrNgPeVKHmrt+ab2tP9lzpz9l
/c2xHsx02KlEb695mmRvQ6Vf8iy3zn1nH8ulC94Q/q/ZrN7bIDWvKrgr7wIvygdfXDUqtHg2HgJN
8Xp3/W0wouIY+fE96ynJydza74a2XCv6l7a2e6RkhUiEbAzOvV489dIfNs694idDgDjxiyxcrCuZ
Sg9Dpgl2hyLYdsSEwdQjzHcWVKc0x9ldh0oTsbVfESZbr+m2t3ixTSkhiGnvUtmaAon3CKtzRqO+
rpaouiel3l+Hzj1NdTLWE8G6UOl6ojEXz3rYli+tj3+hGC9e7jDQY/Ck7xMPloE4iHMzbBePA2l1
liMVNZHvDm/C0RFX1Svbq3L/tZn9OgxjEGoLh6RjeTgEPNBuQCH03+OF5qbQCcRjPYEr1N0/Xv7G
NtLsOg6KpQvHAEYLZSIugzT/NTlwpJ63RDRCRYFsqI1kc/MQ9UX2ZBSxTvF4tv4xXSsNaRjaEwhh
7nl9PBaOqWLbzy76mDQ739SA8cqgI8OrnsNxTp5Xlducq+rdSuZrwVKcCW3j4anZrd34sAhPD5dF
+yoCwYCVor9yerGRdbB1A14tCf1nyO0bZEoCBREiyg0N8xaJUAQElZLKnpHqrE1HEOvGK6zfyCLf
8hHPVJIhpRZ9t6uXLA46iYaz0epz2q7vpnJOyjeXZzlhb9KXe3Cvd3elYAqCWeIl0eixwmn9hlWE
U0GhECi1B6reX8hiZSu3tHSvqHQDNs7dqM30g47b8JMAv51SgxWp3lu4B+zpdO+tcusVcLGqi9vA
GMfqkxxHYti/1u7k8UyDlfxtWrURLghpSkefz8RhDFuaMrZ+OzubOiuuI3EmtLKSY9e1lJsS/UOR
cNeeiH7O3pY+UWE2J9yRgbVsfphEf0KpZbSJe5R+0pzWVSAcawjJL9JSHJY7vZi2Bb/TQEw7p5by
1VJjvh0r04vvyslm8pvXeWJ8H2rb5tAbm1fTrpoDzg3Q7vtnbTN7kq2V7eoys0L6buvXoJnUBab0
3897ll3bt2T1rpVECVgH+bJHPAccmmbaLpuzLTGoy6vMVPaMyAd/He/ViWr3gVuT5g9YBZ85vyZV
mb4yoP28MyQGMyFH/EY6fzFinan1raK+MTyyruyPzLG00P1ShcqObdPsM933r/gTWqLbtRr5DyKp
twxkAsuCgbxPOa9NP1dxsLZQWS4KpvtBA0tBOdxiVvuubp/czHNjpN1apLKRb9A81qtxKFw3iFEq
0dNXMceskI1h6oFxVIwls5tf0C3IsAkiT9aPPE0yvHwzcqmA2gsRLPmj4w9iU8kW3cT9XRhWue0p
Q4lQ3Ra7ocQhW94/8fPZ2bHXA/keTP33jwVkYmFfCK59oq/nLpnOeTbRT7YGpXhI2gd2eoL6EjeN
DTdDhp1aXdyhxnroy+lzNHIKGmmKfMCQNjyYZD9SlsUa2E9d9PNxA3tL2IjAOvpIF8fOfMYdtM0c
GFZb5LT92efMkO4t70u1pRB0b2fQdgPGG5il+kU0BfBx2RTRkKmPYe13jlNa8Tj33MlGdg9e+TIr
uZW2uR6HgKNTlw7q/XSOaDGN2+KqBVykXnnUeu+cl8C+nYlZrrCeRQWHrGfVZpZrEhma+YLEGgrH
cU7aL5kMTzMvVhxg9WthpW0MKM8S2Q4FOzHYK24548z6H2E7Ymr+ApIIbj8PKskJWkqNLb2BQ+QH
9XjoF+BQ+Glxa4whttmwE6wdnPBBdVOIVhdhgx35YBljr18SS/Y7W3fqbUv5BfhKJKcsO7cdDEMy
+euhqSTYaD8/p1OuXvviZnTmY9fXe20Bj2SEvutpizdHVyb/j/pMugo2qso8VmZehwOHO+r4qWXZ
W89615kIWBLvYnAAhHdddFdN7qlbxBlZ97zt52SvMNizpQsiYWgWyPD02vZNJoRUzTL758/FC8ML
kTvUfzLQbNAhpQ9Y+C6rtYfE3vpG8saL/lda8IGph/lUfgXEa6J1BYJshBUuxXwALnxFkkC+kUhi
ryz+GANDmfY8ieHJcfWrn5g8bxHk8MRiXQIdmSgdVcOOWVC43QSjXW1GhZR0tIJ0J5qzmmjbc0T3
wnp9zVuQHc94o4k832IIeXON5RcGZWfHF6VIs5tm6nHrb6VlEz9neTO9xftddf4jlyQtf7OfxmkK
uT/z8uwx8hD80/OfTr6BtKhU96+AzJRBJe1vFCb2h2gsf+P0GqnVwsyiYYAanTo/yjv7yTfHz0CD
+SOiGwTL1TdMsx9W1mWRh48CgKPiNw98KheqNxMtt8KaYz2gVmUzDBrWrlX/Xa3db4V8djPoPUC5
0IEkXHtT0OCJuB3ZP0Gzm8wkCGMdv/XKVhT/rgsiFHuBNSy3Nm4TQ1lPROV9aAOay1W4R0sftggh
PjHpVXdlPmS34d7svtE2SCD/LCZc00QD+TgXXdQr84Pa8SwaJyNHTXwnNQPzN8N1EaZEsdcTJOAk
bhSEwzJ7WZghLckWGydE9+krzqzk05VGEi3C3U/ZUuAW46hG8WvbAKCycwBjTWbfrkqAs0G0lHPI
EnsrLXk3rXMSDm7IZRxmxvwARNTiJ00eF6oYMLijMFhvjtZX8ShWmy/7BwX9XVWCmj+1i5CxkXzT
3nsHidoX2WFU4HqjPtO7jgfGKoqbZvkvddNtCe8MDmWR/ZOpvaW+7LcR2Mc8we6icceWzj3HRi+4
iOQamveG5ve1NywOrv53n1aPeNmea8uhqajPD8Ud/JVVgX+39A1e3hriYdNpQvL+HoPFpuJEsKzj
8WjizgwS1mDro5jtBJ3qbx2MN0YX9awW+CEqyRGW0A1REQjVvhd68tHzlEr4Yo2eYxokUdn1MT3j
rgX91W/jiPyRol3Uq+/ZqD1mCe7q3xYitg3mVQPD0pqeZuyVhtLOZpbcvEZ36ARWH4nghoeN0hf0
M/dvYJX+Gxto5eI9TGWA+eYuRC6pUEWqMIO7Qk6xToMAu3Uf9U7+NDBFA7c5uyyonoLGpVO8TR8c
TFp7r9e2cwtP6xev7ogTMkdkEYzWP2X1VwpMH3kZxqOtGE0LXInMlHGp5nuSSX5IJf2UABDHYNwR
Jf7oyrVgIu53SVEBGjB2lFZ18di76/wucco+g67IYr/Nb/WMODRJg19z/2zWNU3HQebHFpf12NUq
tCXTKG3gApvzxjegIazuta041ctUZZvUc9GH2ENsDs4ffZgeJiA/9A3mG1nAORtkTX9skHDW4w8H
OWHzSfkxpxe75knbdc4SzQxtq6f2VZb+gsc3o9xA+sFIOom/dw0NMZzaVtWaCHUg9CApt7L2NtJi
syWXsEqwNvufjXrLIM43wRqk0VBMCJNRtJcVTZI+Xv5FGf2rAKPop9NS4rGvk6BGGWL+LbM4BW5j
w+1wLWpk97Xpuk31wYDwjOylfq6EJ8LCwUVG5XjsavZvO0XkCkPHMfaI+kCL/KbNT26Wn3q4/3Dp
XW3jo4nIDNBQoxwQO80qjXGCbbx2ZtSwsUcgANh03HewGDRE+7raeFZL7oVcxAYf4BjmIPV6lSan
phyQYmXFl+OAAKHfciUaLfjUX7iN8tAd5hezINPCn8QU2mqy4tod29ggM0X0dyS8ck6TYZubWePS
KH2zOGWcCbu5MZxdosRFsC9xGqB0twsv3Vs4mVqnNY5a02Mf1/wDZM+4NZvlV687I/PRnqm/PK5u
xYSVrQfNSNXZ7vm/k/2gge/M3lEtrnekPzVqdQM+rvyH03I4NxOybBZ6N6lPehskx3pYDhDu2Y4W
42gSZX9MnSxOaP3b6k3wZOhrciRwAUYJxWMRGZj/w3oQt3oq8QVzCxx/3vp56BY/oYYw1+HWjDm+
u+gpuelgH+X9gbFSO04OyHnad+3GaWR6+vmEDqobwav7UaadhcXJVI53HtCEWw8q7WT7fy3P7E7a
XGabNbFwDLuPdRkIgHynj+HRrSOuMHFMUGZZbXJEdPXfB3+FWlIBRxBJQJD2HEubWvXl/j+96Lnx
v2Xpvq/UvqOG3bwrZGjIqo/A8v99S+twtAV+FwXYYaqqbWMsH4C7d8aINuDm+POWcIrmmNjVwlVo
fgsqGo/wHQ5kVvGNY2Jv4JaNUt/eDLmZnbr7w89bU7dW+wS6aM607GSmTX4KXFvbaXI5JFqXHlP7
YVWTjEHOHgENzS0Y8UdGeWKLHZmkA8puM21LR/37aBLD3ZegjeLn09PomyfHKi2Syf16bw7uWdA9
8P8eGnfVTrl9snoOu5VDaRvIfj7958HQ/vet+8dydXb5JR3Zg0HVfv6Ez8l2Irij2BWN//zzoaJx
/GM2nn4+hQbm/3+Fn4/pLWhn0PcG4yPSssRd59ugmIAwPCZHDmu5wT3Xs+xRHF4EanhoKtXGWJyR
arQ2cjq9s76tbuVnVhSPA9QvyBq3Oh31/4yu+8BqoX3MuPDAGjr3SfoNsjDpLpepHUJdKrEnZqw+
THpqILmcnA0XhvY0MkxHstbKTyifN3t1+SZNaZ8HOERNfrgzVuhJYnz/oUx/Hn4YVCj57Ajpj0eZ
yVnJfk9+wxLVCBQvqBDWGadO3V+o++4ug1p2AyErx5/PCuWyj5TuYZm7BVD4/icSzJoEwHQZ7NZk
Hny//dLcgfhLcoWGrL7gA8s2ftfj7ZBd2AyrfvRN9eGbyAa8oEIuAYd+ycymC4GiGPNdH01C1cRU
YX5nduOzyjt3MXBu8o8VDyR/NHHqOtuus+at7RuvFN2h3UMBoeEfJwQWYYJ0GVa0HJrCnNrgkE7y
rW1PE4KdBvlMfi8gtx0UStTshtDaGqxdnGrWrlz7w9oYK2j9vPEoaN4YHb4603sAD7IYHdKksWI0
G6wCMr0mRr6XrvUvHUYGyYEaDtGmv3zgUSfRHi1RpFG5MOHBHx0wrl5MFlNqgeddtdSYdJz5wyR0
3Kn95ASKuBtAI9Fmp3s/6ym3x+mvT2rauGJAeSPBO+wymgU4cFJ6uMlbeBJn3eAJ+d27vRbbHcmx
2tBfmKmWiCoz4naytQodd7W3IzEjmOo7YGX5NSNf2JAjY1LN829NxgMim1cxVAtqr4Snqyee+mK9
6ZVxcseNEqgJG4uEmDYJztwxT1jZcpW8gth8F8giZV9T8DOACGUWbnmjuZ/U5j+7MbaLmGPkUXmk
6grGpnvM0unQt4RIuAOaZjXfKlKN+O3hOa6JNaU+wkizCFbjT11VhMUx+CY9fux51m8+8SJ+3bP9
jgzuthz7jV6JP3am8qhT7fjstS+JWd3mxTraRjLFTdWBD8HHGlyHYJef938A34ETkYwwMjSbt0rw
PJ4Woj9QQa7JcJwCoGa/2K2udePpwb/cLl6qQL91+vSkam7f0Svhoixsc8jYSONr35sZL+Z9aiyN
Io9mxwKsHsKeyVUqJJw9OzUKJCZzaHpat+yNV663pco/Ua1ZXnpesxwTVLD+bVoClERVItM0LKb2
hoJRIjL2OdhZazrWseHM0ztjDQmCiJPRf7Ch9DiTB0jt9mbL5upigyzqbInIrclDkiwufHM7c3Kv
83C1leHtCXz51nz1wp12QdAc1PBN9XBg9K43lm5eslb8lcP6qphR4lxOV0EfuKuvQdRSEc4EfWgN
9VjmIHxl1hIC1JLZV/n7VsJOuqQWO+3Bxoe7bY30JbV/d6tsI8NTSN2Sv1Lp3w05HRQFLk/AmXW4
+AwtZbPNRtc6sl2XrBjDcMNYfevq/lwWK8CR7l9Uw0o3TVHt1ey6ZDLHkE4eQRoVe+xQXa0M+Qfj
Z8vy46YLgp0si8zReF2z/iAbv488A3EooJxNIhL8HorLrscrTDOtPoknEMUH1ro4sZcpnGblRMNn
7jD9aX75sA4GZvER5302sVi6G03m13Etp43WAj0AS7E9T8c0zbU/2fq7MEivAahF0OR9Nqv1x4dW
nHGth5PZHHTwslTwm04LV23le4HzZbSRZw4jFEAq8n9Sv2DlgO5YlRuiGyWByy1Q/pvrx5I1G2sp
XzFW36wCPbRlIKQ3ZfGCXq/caIvt7XNAsCFNX6RDeoWUdc6ty0tE6PPWr70A5Ve6LxbDuOWdaGL6
3Y/c0eXLMEDEMoNDvTS/ctqWNvmehII0Lob0pScbhuk7yUC/kTvSCwG6qdu/8Mx9TxaxM62j4mXp
vnvH/DSc/Na0F46wcm9NLFepOI3peLOVey5mA7wS0qWsV2oFFuMrr1RMnMdbMolPuNJwHHvg3qXa
Cq5zJOZgPt30NElx61M5hc4fDpxuqwQwOcaLd9UhkxXaiZ+OGU5cnV4d1HHfCpgnbOzB0LxlLCek
8xskNEAD5bl9gIz7otvQDOHKj6qDlnifTMC9ytWpYi26P0tCKIXnNjsyT64s9YojEIVKBYK2zM+A
NvGg45DI5Deicm032O47HeNnPSHC0a9ZqEnqBDw4debwmM62QIiXnNe1+EyMv0VtkXCyLh5nc7DL
O4sh4q5V8w6glOyntYuHSvnMmpD/LSD0oO0rez5SlMIyLJwHk+wYVqv04okabRL+zRAzyJPvOf+w
U6hoJqcg1PC8X/EVQG/NHfqV4Qkh6t9uNo0tFWqw3MsT4VhNmI3Tr7FzTLBUMtZYaBmrek5PwQVs
AOGCitsXWT8HyZzi6f3QrUHfd6X36GndQ9vQe3A34keN6UaF3XxpOoGaWS0AF6zKQRWUvypwO+7k
pomuiD/OTiO62JQcxcZduhanYnZuYwUGCqO6JCai98A4OSRgIFldU9xtdn9HrtxNicufaLCk4frz
EVXLQQ+5YetNOmb7Fou8hyapLsf3ZikhPuf2ffEYwA2GM7bOWmd8bxo7huXk+7EsI+xBjNia5bQl
+umQ1kASieN9cOTwZ5Jo9vPfpEygOoE1aaf6ZeCZEOZ+z8C8/EPHxkRPPAYT7Cj4Pmc014GBkj71
s19BxsCt1eJWgB6afvJcJGSP1CJ/QHZCKV5qarFbc+vo3Xwp6psgmWeTYCHX+3+66N/XpdkvDVVb
pWSENAJq4uYz5dl7d1jMe7D4u4BvMGvx1boIPTT5Ztr6vlIojspmfHer+hVGHrYduINRGpWJe0x9
/uGKfZdYBXYn6USFN+8sqIldP27t5izxmfr1NG+dRCkCB/WrOfo74XvZC9E7Vqq3OAmKa1o9JCa3
QpnJ5mKbH267ZMe5Wm+ePv5xaDDi+4M4pvOWKw8VvKa8w6xaFbn3+B2SsfEZGODVWvc0QcztGZdm
Xm1Wv9OuVlKQ1+KnU+wW30EHZsMql8OG74j9vx/P+o1gIz9KXc3b28a41Z3yhk9jh/5Mw3g9hFJD
y+0OqdqanKwFmZSh5rChFmPjY5tcYJTXEbmz/Kr96qB7dh4FqVOQsFFnYYMslOfcYCUwiLtUV/p5
avm+FKDN4kyougUQlOZu+kUmp6H4O7jucJJ29rpKvd8PWqmjtNP+ud5tWVqkKqvCO1Z0W4lwDw0g
Q+JkZezwOZRe1277wnmv0I23GSUDJQlNlac2RB+CefTU1BhjIRC8c730+njKA8+KNEd+azAiGzUi
MyXp7pS4bPnZTGwBAnM7qmZXke/5BQl4ckpYUrzYkSXQ/C8l45Q3HTS0krB6idSfNJeirrS4iaZB
VDpat6CxVJyOJN7V4vd6/1mYDpl1Szbug/euTSrm+j7SgATrFcrRnN5N14AaMIdzF/Q5c1yNZFdT
D3Q1b4gcQgHuyD8Wq2kEfPzk4BPtAohSzOvELRALuc2hmMYue+eY1C5t5j+PJki1U/6rE4+grqOm
BU44D8UnW9Y78ZKAJ/43ivIbOVfwsC6lg46qXtrV/rfIVcQBluzOzCbO3+6s8qVigW4lam8vNtZs
QmyU3kZHHgxkxAcu1yUqAuldymEGpaZkM1EG+H1Qh2ne/TEVAPbUj8QSTeuzwtrlroXPJsc4n6cv
yPpGrunxPAyX3uoRSwsn+x+Szmy7VWOLol/EGFAFFLwKCbWWLff2C8P2sen7nq+/k9zHJCeJLUHV
btaai6LQvCx1XflKKdyDC6XKOoxyFp6AvPPzoP9TkcaTChwlVeCaBkMftmIq78tCAaezeTYQWGwU
IsZOEWNFQBeUC6yQfGhYIefoiYvbYfCBRad8HsIZsa0qrqFUT33B7K0rqq/KqR5ZryA9r8Ybc2dk
/a71bqkRcEWVsf0HspFJ3WXqFyxnICr3cRbUntY49AEwCXfzig/LmLl4dWMfWtcIaYf4RqpxZG7Z
VYwW8xUQVXaoy/INK2co95GY92aO/QFh/zZpMPsY5fiVNKnJYD7RUVZkAS2d8WRQqGGo+ZyDpdyI
jkkQ5X2HC43J2IxvrUUjWxWflDA0BYIboEwRrfd5dalcdXHD+toMJcK4IPssKuSW7WRcSnVcRAgD
cIyhXkzuphDOyxDY+jlWVHdZkh5UjuGYKhpfT7xLY6mOAS4um9tEq/uR4ZUVX9hVvEUjFWNj1+JY
Wb0f6eMZdW92RX/oxfOwjgNHtAQuEbrxvFRe2jtqL2gDGbD9K0GrJaJZDoOFArmvkUFiT/TilKXU
UCK/yfu23ChNj0624jtFnAnuxHqBP4czfTva4W8HWc6joAh9EFCbqXbvK7O8ZaZe7nCePutNDA4E
uxygL7pfgRvKa/V2LwwkZaLvjqaeEMQ3x/dDZJ1lOBc+lK59jmngruBdw4fE/zJIdL816EsWaznF
oQy/FfsBQKy1Z5XObgEA5LWmfCC9OkVnMnwvJUOQTDGZLrUek1WftR7aNqbpKIysAJKf4B50A4fB
xKJ/s+Wt/SxmszTDsdalvofL9i/hCMXOujwJN3ZpuVd9NJJXrs+VFpe7JIFAcjbKGAlC/jBMrjhF
pZy2cxTfxyC89jx6d9CK/rrWXvarwkibULl0ITmwiMz5JHlOkrG+LE7/XU8LryIx9Vxm2iZJNfYe
WgT2hWySSWmsG1seLQkLkO1qvG1aLu3Oip6tqQpgs6zVzwI7oGq/afRy3wYSRfPBDA9J2gbFKmZM
2AUg3sJDl9qfHRusSwQ/06PyR1KnMAsuZq6d6sz8K3TzQTXLd2XGOGjmMvYWdHEmEykvDPPIa139
GVtgsgvrrH+a4/F1UHXsSa5JTorM5UFBvI9Xjn8xZ8lFnl87onaxFpr2omX6MLvnYuRXtFPxPKGI
3JSBiBEadf+cPA+3g87P5Br9I64C/NEqfA0CwtSzyfzIisj0bMsZt8BG/SaYOG7m1eDX6B8ET2V+
snQ3ZdsHbWKeoqUkNcwM7SNDfEo7/XAYiqEXgCkkfzJtRWkM3X62RIG+exONAkDZVHylerQr2HmY
+JaQOoG0DXC//PLPbd906Tf0VIl92kE+w9GD6SVgiFyFzSHGM4NRSrc8C9Jmn9lyzaK4yql7SaMg
/EEPdATI+afA+m2SeUGBY7P3C9N5j17axBXWfpMWzfc0ujQQWGLO0CAxVIEp9ztXo/xB9IQDLjY4
YdijSbsTWzOZo3sqRIywib5Jp+dGJfKcVTFeTSs7OH0AoasPVlsMF7o7leY56OzneESQlWndrY5C
WtmlZAKvFbiZd/y8pPn0zS0ByrWMo7oCV2FTYC65HxeKXQ0oc6raBhUVsNXdhO+eeYp2BnrJ7am5
5d6qvwUDdyhHNtJWZxvnI3evoc52o5V+UyKlLDrnD15Uu4e2/rGoD1o4nMdAJf007U+EfXPG103s
Z5g4toWJCgSDwzvDWDyELmt/Si2/Z0qyc2xK0FE508pv1Tw342dtrTBDgngX5yZho017kIFxk6jJ
YFIN/TaMv2PXkecmZsYoWah1GTSnmodb4ilCJTDHm2qpTxkIgA3bTy9xo/aEOFNRz/FfHBEXkZAZ
YwKi9StxXW3J2AgIeQo2ix639Ml65HWF3KY8Kq9xSmU2L6zp6XpockV2YNp0mGQ4YUYFZMe672CH
qCktk/4JJiLSWRn5PXNVxCE/meq6bRxO4I0WdCS5wKUkB6buSSMKeFt4MBfG3P24vIvOehR6xhau
yK4BYdkJozpydsNkiyG1PUZucrZcDv66xCkn+6laIZsHUzMpPG025ZGtTac2mc94/KOLE9bwlhxx
CCD2bPlUmbpqUJlGsoJRP5Qze47se7ai9GyidUaxSEXghHdtiP3AGabSZ8jqnJpqPxv9JTHZW4Zp
jWVJY2oYWPbRnOtmQ7IopqqK07HoludwASAuBlroVJXv+Yhrv02K+xKFeoOH+GA6sJj7VD3QNxfe
ODw7jaVuVp2eNIt1fTwhMZyK945su/OY0lGzd8wQpVfQ+iZQBUlr7/VJA+6oUh88gKd3AuONHV/g
kGEC7Nlx6rH0zaWnO+Ux8NSCoWWewD7xJf/UyfxqDyNai5DvsLA2tlmzYQnnWwbDdpdWQ7+ztQCm
CzRN6I7jblGOtsnS4QNfvJ8bR2lY474eHol3GHAIsGQMqPGowOKC5W1u4SuW3/yIH7Km4jHxIenD
DWXDJ5khH4W1wIO0D3S5UmNSWzc9ZF0aP44/hEaxScR8ustCzYZEl3bPukV55NolbHu41U5RgUoU
5rZv9M9mAT1pFUPkjUATVjTLR1PpfB9G+GmsvInJgjSgqsVgKsQV2StUrEVCUewER2EyWxyGV3vq
KeYcxH6l3BtWS2ndOngEBpMhbJQfu44hN30wzXiNF7HiSRyGVWTXJMccydqmiUsfYTvjtZpZahEa
eFJJKtqEGyN3uk1Y4POIAloOIUfpyzx4i7jt+Sq0cmfX3aNRs3PIV085UnxuqGdYtcziEvRMTKAz
P7Z8k4kt0zz1Cnz7UE/pzGNZ6DttsA6UnpOnm0wjOvgIUJeH7YJtxas6662XBR7vVOVbVSQHcuk6
5F1tvHMCkh/1UL4S3Jhchq3rBsbBhRZ5mYoaPXX2PppLdWlVizK45jU1ObV1E3676b4PNgFpVYql
dtSTlJoO3DVqNJRwdX4EeLjv9am8m6rTXFEhD60M926TL7uxLgV77RyuHFqWOIu/EfGl+FWW5TjW
9rPVDG9Onr03eatxYzB9nFzH3CrM9KC4Pd7Y6pSsA77YsqwtZpTe66uxuFNFf57Qbx8clrZno3Q+
w9Gk9WYBvTM5mItyC5BagTRBtsqkngqoQgOpB+1r0jvHwj3wqDRXptwwPtpDmYsz7roQeVv9ZFOw
HNi3NExES3FmzYMENsHMXaHt3FR5Fx1nJ/kCtURhEKyqWotq1mVcsQCzCmfI6+N7mIu/vASPlGWB
sWsth2hnnXlIpysi6Fw9PcJ4HVhC9G89MNnDUDEgJiLg4g7VPots2JipsiBJUDTmiQ4ronRhqENy
e5q0+SFvgsuMoeJZjQIarKCuM9EeWsK19mrAubb6dnDHD/ryJ9uQWQSGOSY/1c2AtX8UXrKAGlE4
pSP3R4sQWwiDY9cq5gd3psTtreYzQc5/QRdjDup+GnUb3vrRmcctOA4GXHn6jHQnfWQnr++Fih7S
KAYrkQdIW/Q5Q7zMCU0xcCenOdrR3gd+RYke6IK3K0GQg+so6EUJgK9P7iJr/LYl4A7Vl/px0C2E
YyiMI0HBZZY1TnvDNrez9phSJzEr56kCN7nsHSn/Ab3417jITuuZ+5oUAedE/s0GOMzFBTa9X2ot
38g2oFY1q7spT43NEJNraNPO0sVSNg3TxXnIpyW/1BoNUz4O+l451ldcZ1RGIkD3UVs+xqCFiW/Y
e1oUiyNHaaCOc2e3oBOYhUyd3aPaD/b0lo5aVpNBk7G1gFzQNOLVhriObAWmSFf3X6GOiyKuLD/q
vsMaD/oUtUfbbJ61glxTEcVfYaEdVT8ETDTi52USz7n5S9zmyRymn6yXoV9RUFGjMlBvNPQnKVzc
LPWazFkpgn3BJRGc88U+QZrDHlx+J4F6aUtxbMT8XNbObRr+oD40zDMQkOblfUAXjGnhavQGp7oV
ZNuZ1p5HrsTe53pmiXFnyqb3PimvXYZ0QA8btgMVidNNAuctt9sbwP/d2DJtRzT8yaDYWjf/iRYP
GN7dXUorcah6yu7Bnc+TYT6FMR+uTVR2NAaRrwd4G8bc5Kv40CczO/QLa1oXygFDNLYKDVBZXKgb
u2L2Q145aX18pkbasop3jL+wywNiFLpgo0T/mAePRs7VhFAa0rNsKVPclg0hrNV4gVMXCHZmM8Oh
PEzSqzkx0mQi3JlWw4iaa7w3OZgLoCob+R20SJ3ilNlZEKffkZzltsw4mPhq66m4BbXAkahb2oaj
TONahFo7qO4CkhVZc2RLj3eAWHDtOZRFcVp/6DRObsGsjUhWobJUiqbNigsMU/ZpVHJBWWHda6bB
8RF1l3EYXvhjw8YIL8RWVT4ffLlzebItxzcW1fpJYf1kdrZ1yLbgEoNUthq8s67Kt9JyyVJYsmnT
xmyEWie8ov39a5vwQrlJ35Iv/1Lq200SYkNyE8lIu6sfE344X5vEKU1H7rSOCaWlt8zFUqBEWUaB
LN3XPHP0kx5Wn6sWk2/QKxOd9YI+f5klZOCpmJlcBLAZC0t9SAI5vcoZ0QLnsYdXlyCDJkn3CZwW
0k1wESRjdmSOEXqpRv+AjBLNYBP+K6chxJ2xwNHsHl2UD33G+eLkfb7lZBu8XkczbWQhbwor3Fub
qDcowpCk8wRvlTeh4QHRaUQ+ZYETRj+KYIvJKb9n0TebqTJ5NfmY8rYHBLD8CiR8aIuanZbRLTt0
TnwoT2yFgCJAe8WdZLH0n/hd8RNHkfodmfJOfLJjMs3Uw9Nv3CEeNOj9LApYfx5tlD4QSAngZj8S
1gzZTZ+MFAKwgnzex+RzeWXLz1smywOaLHLISeNYXIwUlWCLHEdoiSUqdiCmrALSzuaBMQUbv4hx
DRSERcETtvKvvHlvrPxzGqJbKZmCDypst26VfPeZVaC7YqUyB2m1H7WwxU/R+axB34OwYeVfxOa+
y57g+qPohpF1KAz3ACpiA8RBwRIdCgS38sMhrGM/cP+H0vlNAeN9xrb6SixYV24R5OchWK6NA9wl
reNDW8n3LArumqzlPS9A2WQM+qTQiAOzXof21Qn5jPD6OJiMGkT8LhpX9yWZDOsw4arY22l/t9T9
vzZMP5dZAF+JDFaU+qfNVhOoVestGmcJ9bzpAb+EzRK/gX9gh8AGJshTlz8LDaayzojVgSgr/b0c
3i2Q+TsIRuemNmoCH/bFaBinFIdtyEmBeLZg1Wi47iYs1Vdfiqd6mb4I1rwkDa+jpTF8k0Po52Nq
npL0DRjNqZvr90rDB9MNqAjNETVS9JgABSKwMNoqlT7A1gfTHcwPaTtKtIqBuQEMTovfdQfCKyb0
+uTdcRsiw7AQuvdUmG7xF9RBeQQy/9pSonF27WcZqZNinJvE6U83rGsEKrqdrvKPgYS3NL6IKkrv
l6q9stn/WKruOhWEJqYh0Q+reEtFssMxj/u6tlF0MrnE5mX6xgzlNqW2ktVHkSXro8f4mRAbHsTi
DZ32Ez/W0Wmbh5h9VTbkCNTQN8P+abfQhe94k751+BQoXMlMT+klzc44ZdHyEQy8ldJOTDgFUYPH
oMJ/SEoObNDftnlf2FuFfBsb6cSR31bzu2Vnz6tWd3Gtu8lpZ6Jls+8R341n5s8V0gdDJgFZRjmX
jHQIqlnPNDs6FCrBxIvejGXZny042bKC1efK9+jD4jYuyBqgV5VHe/KFkw3nKGdKj1Z3rzOxRX5h
vrYRqIdWd1/jXgvus+mlUjnPMr2UyNN18ad129bZmyaPLGc+uZplwmSrvRJ+wn+qKfyIXA3PpJ7Y
DrV8haCPuLOTFC41ar5picGQJ3zI4HhHNIth2E9IJhlvwOi1XKu+pnA0kIYqLzJwyJamwUw1bqG6
I9/zMrMO9oPCFW8HXYOQYnlaouALj0rqN252F1f8Ey2jjARbjbmrZFA3/elGxZ4aXNgujeQxHnPf
7Uiu0aogYTlAGTDp2D1MG9kO8DJXJMcMErOcQwXPOnobDKgrMxa89VxouVknVB/ZO+ICxXS6ph6O
Ko4uhzm7Xbem565Uh5wJ82ZWoGA6oS4pL+Y2Z5ppuygzpL1rC2vYkg9hcH4jZaU5Wj8zhq/um9uH
tjcHJr1dX7KTj7wqMcWpboklIE1DZP2WzULFgKzRz7wN8I/Ul9n1BGQVfb5r70lgo2AOMyZ38mOG
W+YJ51im7vhot+610Ag9Cf8zPXfxn8iXP3vJl1PZcIEHQhwsMTyVnFtBPK0CUYqTebBtP1PrZEGh
1bMcWDpDidzXSL31V530zuGKSb7JFzP9yZ23mmaPm1LM7S4sl4eFGcx2dPchlR+0GTqZvsxOztjE
O7g4jgaQpQquo4OoumRuHaIRY0bqrMk82otZKvRmdsV2VWxtQBQEOaKW5mnkOjHEtbBQyxDM3TEb
to8F24EQrZjELbAzlckKZK7vLUP7VDPrq6WmG8WPp3sGMEq+MsRTSY2DG42PPEf6inlzuapR6m4G
BrKbmjYUAg0B1mgIWmcuUJhFOS1VhChNTHhk55ou0OYXlGJAfNwXoL9EFBLrBGGpREXrayhnjYK6
YUhAJ8cwNu5jAEQObCVtpU3CBiHxMURX3oBHuIrWddATm+gUShQeY98522qdxjaImEpT/MwVML7c
uVgzeq06oND5r3LJ7o2e9qiHDwWxBHGSxQYU0v6yK9CiHmJEmjgWNPaJaXsVdfRMBod2TDDg9rS0
A6XmZBg+YojoOCUV4BUJU0VOKCqb6p1rgXNb28Z6ck0NyVrAdF+rsn91+6HZlvCFMHBfshJWU5DE
L1MFlB3R/MEod2bd3hNhRpwCsvaoEq+m41yYX+QcQXeFpNQPB/3QR+yaNLIbPQTSdJ0Yz1gI+WLQ
dukqXI41i6O21f1JoB+waUXyQL6brkEcSyEfp8QCjSPERav6j94afqCQTztYJZc0iF6IALGAdYyv
ZcJIJbV4M1E6fEVJf1taxNtmX3kDj3/a56RYaOxGeVRfSwqVHYaMVy1KLyEeTy/NyvdkNVYa4sRZ
dRMaG6lZGHet3Ra+nedPbegQg+ElQ77PyWzW4CZuwmm4OGyyGYNEP4U23xvB3B4WrDPDoB5LGted
0Tnnws7v03L8brGh9x35bxW5wm7a2l5cMf7lAUkQGXQXZ+HkQA58r33B8OCVkYh8dNO4S/Ov1eqX
jsPNqPQnWXaMj2TF8jJZ9nZnxwemCFfymqJt2cPEZgJt2/mdmMYja3z+TGxNF1ek175tTlIcTKv8
G2uoSbxM0HhsccuQqKytigEGBjBlOg8E8zBVapbuGhQNPKD4zdTrYzJ2Vx38W639lmoCsGIuDl/l
YQTjJVA4UvWV9M/G9GLP2p1sMGZC0ZEVvxFqlog9XdAynZvr2oud8Bf/lumHZn0rNfGwLrTsnHo8
Q5dMRQeTZkTVsMA62eWafi4G2JkmyZlLUi6byrhVrg3hHiNz37jPLg0MCEX7eXYoeKMBciciu5tR
dh9zrrEQrZigDHMQf+Qoh8lCXmwU17Z4rWqNYnJMjsnisoBf+nkXFsUO99lD3KZ4wWTZfrZpwe4i
mlbu4XKaB+fqMpBFQ1GyW05JLtIM59uJnfrYz4Z7G/QWm5hIP9qmCxjGp+iR1z9qkRtjCNxAuejD
i85sZYNDO9pVrQGFU7PbJ7OZrkPPMAdh32EAlHbWMeU/uXF4KqbZfA+c/kWfrKdZxI+20NtD2MWY
DaewghghD9FgOc81MqhLnLs9oonuNFZVj8YKatKspcXV6Gz9USXxE39y/FBr0kvQVcLLW6vBjFwV
H47xneCIfBN4Tk82TvXtaKwlWEEzHhtNd0Yptc/yyH5kxPnQj7L4qGYNzRX4kj2LvfKDJmVrm0F7
rd34vY5EdENxjdDbVS+C6RU3iqBQUhbxuWyCgLbkH/Es3PXeqc6qdNM3nRHHvP5fjT42D6Kk/Y/q
6iIby30ULJvYHeIZNmaGk+Qt2owhv0IW5qLtBeWAxV2VO8tLNCnXi/Ty2Cg0YTgwoxdun/igz0W1
/f9fLp11cnQkVP/9ZdaU7l0q3Y+O5cZpUikUftUYD4upTlnqNBhOtflRcjaYTok1BYDnHmxHt9Xb
tziRMLAinDour1EVpurFzazkqYrZSTR1cTfHy18719tBw9CvrbrplCHbaFDvyyCArptijF/3exKm
BL1js9oCki2gukm1cs9g6sMicJegRC1EmlFSTYCNMza6Fp1MrZ8hRq6Vb5B95BQSAFC8dmiKx8I4
iKhx7sPmA4NksI7Pn5aUnMUsysDmoRAfGSCWOrkw2O9qs8SZY+OErOcdomYUDjn639E1fiaE1sJl
hObOJ2ZIL6JDH0vQza9tTJ/alF6DaGDajNITzAOdgjGwBR/9DtrpphYRuRHC/NLrGdWeklQL8iZy
+y2qS7IR8SZBksK2pML199C/O3u5OIn2EA7aj0ZMll8Ixiyyf9Oj5a9U5uuYogcyhvot0Mu/NK4O
/ay/GHM6eKkt3yUiUW9C5NlppskmbQKQhgzc7RnqVEMTbICDHCvh/uu1evYw8o21Ga88gHrTmOmX
ZjAjpDKOYpu4iimtd6KujwjW3tt++incwKeQJl+3tdesm2ZnIFZmAtB6mT4V20Iap94i6AwmCGic
BLYGMuS+QemtYZ7stP3SFf9cXcHaNAM/cNH+l0gwBD9vIJxL08U/FTs3TWvoq3FMhWVxZCoIv01n
9y7tW8ZS1ksX1NFyipmZA8yJGVmgTzVATBF96QPJvjkuipcl+CF6kPYCN0wW3QZK2XRplJeMI8Re
OFVhfS+jT8Nhsq07LIMmCuyNGu1DSWEjbGpjLc0/zdDEu0gcGDTrYaty/KSlBDPYM5lHBq0dTRM+
q3ZXrSPxVWVhQOUZW+Xhfjgs40IoYlbr9AKhgwUfl6sJR7mbvtho9bvBcE/agbSpGP4Xo03Sivjg
+Wzn8Zi3zaUAXJjg3AG/0T+0meFJCqA+eGAx8ugyrx0rudWbgH1BGUi85NFtSQHJLdqv3g7cHRkJ
HuUPIXRg9RDzd+lRzB3l2CoXn22GSM1tdKkosXLd1xHWPbqVJ1don3iZDxPo3pFRyojqxnX4HQyp
+24b3so5ea7z9t5khgFh6JlYyLsYj/UmMIi3C3Lzef1mTYkGV1rZ80C+JCEX4Kp0hOwJ2gbY4F5r
cdIxIHqaHHFkfvY2uPbVch2ELcVHhhDKy2P9MY7qo51P2Ojdq2kV4HeSZxPSsKjVU96G905rfyFO
fwrUraq5jRjm6j7IqAUlZfvhOPMVTBWmUfIZlp4rFZIxd6FxhrzocSZ4ibMUO5BKy0Za+g4U0Bu0
AGfh9xFXjLAobMVSwQ0T/HYhWhfD1o9Jge1bVq89hj9TG3NPX0Ci8Q1unDQJERUZX7qKGaTa1lE4
yY52ZzfiJiTH51lvn4hq/82HfkZjJFnUZPd6JHnvxHznZvYmtNwXmZAfOZA3d6SucSjXPMeyXd+Z
+wrEI89z396o9f/yVgBsMxZy6jR29MJKru2Ynnn6gZfqv9YQrbuL6Rir+17hHwgZEmjY66N8lit0
kaMl8YgppokQ0TVsxc4UEJEQOHkTQEZsKaWQDxEMGJr7+JRYCYsr+DxtWCBpkcc8GiQ3Z7k3RPeT
QghCWcUMKuHlIyj9FvTToYxc9Zg78XszcbXbvEIbYFUzDVHFdgHRQaIV+660D2p2sf2VxSf+upad
eH8ZJSRae2AFVon2RvHbbLoXIRHKdWrZTynf2bicLQPjL4cCa70Axi6pKPphCSZcY3WBaJpIT6Rv
bA+LHCszVjy5XVLtrFQIq0F3wa45jGEi14Bcc4QMzgTTmGPfkuw0KM1wwKb9S5VVxSEBYqJnxaOx
GBCyipGMMT17xRx/TjAVfAuwqGNKkk+oeMMWrfgNm2bwHQsNetiyuZPxFSdkfVWqix8H5dy35XBP
TACm9cT4oasuTgMi7J0L6IBmANAlTp+HkOX/FNv7KsBCUpHsmqLfGiA1bJWrnRFnQrJy4stKIDlV
eSZO86zeSe6yfK1ktKbrLIv7LMzv2yg76eOUecUce4VrpY8yDS9YaFh7W+yocGTtIzO+WG6dbrXU
CsAomvUhJiqNrYGqbgrlQ2znIIELhGc5szcmPCgnSbel/IgX9BtOGFDHWntdah7KwBWiIn3svOqu
yCPePaqbcsA/BW/mDkbWaZq0/KpLZuuLjeXOmH71oCqQt5o76Bn4GU1EsWylSVZDFOtMX8oaaE5C
NbAgQdZdVwsIEeAbtDSwr6LMegDn5zMg/p7k3O5TtJ93vYHkIwXvDbWQvQg0rQ0eJhaSpHDyawT1
XguutW6hqyCBuMRPqbgLRkrlXWDCl6RP7c7u2FFQD4Jdh/FkNZW7LzN1n1qARrj/d2Y5csyHnByM
fTwlEKSp3A03Ra3Kaz1k/9gAxj7k6qNWJcldnhVvueTi60I8O3RCHsHETEm7/FthUmsHTui83go+
bvza1UMHW93T0UhsRYJNISMiG+UXUqWZgCTKp+y3JtLYiycIarjt7hTv97lrf3IDo7URuxyxAW01
sF/P/jYRTiCQa/+0Gk9M72QviUh78merS5lH2YPKG+DCLgnudYHmT2r6/dRo+gVnVsOQxrmJZuxv
k4YEbBZ1eZjmvd6Go9dBfXJzQh9H2NGhav6coc0fOjV9A1GNH7T6c2jg3Wts8VfxDUzFnnTphDhA
cw0OwGO1W/hbYyv/4kyntK1VjSqSwzdjLYsG45UzrPTR1vxNGc26rX9PMDtWvRjHFfddoTbJsODt
jKLfsHc1BrPN/ZQ0T8Wi1KkvVpCVWz4QJFxQ3y0gOzUUejJk7j8aOwvekKdpA2AJdtMDNlBZV1D+
l+ARTT4RxRNvRNC8RdU/YbAMbkT16CoIPzU+THwVj0sKmaJQpbHljXjO2Z7kwZDsGmaFeowTXLDt
bLs3ZE1o4yJUEW4T2Ot1+lInyztYZ8Rfa1wy6cL4nCzKvHQ8SmkJL6vCFzlY4a1tt+jWsOswx9qa
mg3NlEVrR8qir4hYohUT8lDOY4nBDVGDM43Nsejy8R0p7K5yx/iFKz67zp31CtVqq1porcQfXvKm
TB9r5VQPAQqwiggjRrbsD1Wkp4/CqrLj0M08FFDyHv/7syHOYpYFdHhddv3vb+vrP5Nh9Zi0+XL5
719s7GoEwTZvcePPXJiW8rWmBcIxS+OhyikOFVMFjSLU6HTqEjN76NHRn2kar2BGPoYkgkkUjeTH
Os5PYGstsBPUH8A9pRfUeuUD5/1SWc4Jeo11Yv74D8MWE+30toxs3hrMhwbD09QV4b6cCPdKrTTz
LeYgvS1Oul0iJhtCQpnH6NRoAx0CxLE5g7tdDCx7Alf/BFgHlGnoXkeye2DjJZM/leq+yB5H/N5K
c69pbO/KUnc5IMOtWenf+fQjyoe676ttqUKXXqS+d5ze3nJEwVDWCPPpUFEk675pZoiukEeC6nV/
cueGsmSXJU76HrdgD0Y21BMWVeIMskPB/RV00SmsSuOLf10HL8cUxpX9OdVtgeCq0E4h1DhHjtsW
OhBDSY0KhoEzeXqbfqx19Pu9Og0mS7kuBCUZK1BiJNY+gpYvHvop0V9l+a9GL7QnGhive9m/DVFa
XaakO6BbRnVS6VuzITSlDmt3V5X6pRGMIthjMFHP0/chT9pzlxvzTUpV8Q1z3FfobB2DWsmda9gk
gg2CrSrQ/qW36HA4uCS+53DkXnf+CZfS1E3x6peN8WVnZCNJbso0eOsiotep38MXQzo/omjfKhj5
u6ZVfJ75FwHu9CuEj9V2vg0sMmmNYsCAmozv9swe3q3EBrAUmK5F3rV6fmvcp2xI86NJHDGe0Lx5
kZXJ7J9/1wuD0xhh+alFDH8qR0xc4j/bmJOkrEislxF5DaQu6J6gPf2e1OmNI8v+MsTvTmz9aWKR
GPlQQ7Ft38EUuSjocnAMBwyV8R7ZB69Dm1i3ZeSTWVd9WqlNYPQqEt4knuqyeBiKOOKKUs+VO6vf
3FhNHHlGQGi9Ov+0B8F75mNkeZdl9EwsHaekNnJCsUrbdZJdk2EbJzRc59iwvyf0ZhsyYehXhuQZ
Fsk72b5k5OJb37A9CneZzmVlVO15LDCmaILZNRkvES8CPoZ/omdLw4PEBOcLedp0NQb9K0YHcjFc
cdfZlOoLaC4OTaA91oL7WY0hk9f4ndSOmpAcBDExy1x3iVYSGNt8c00ib3I2aM1yX1GebbVFaTuZ
OD6IBj5XwKOeIQog3H3s10P9P+rOZDduJd3Wr3JR48sCm2AHnJoo+06ZylTrCSHLNvsu2PPp70fK
te3atVHAwcUZnEkiyaBSdopNxP+v9a2OuYnm4W5x5ZKlV8ts2N4TJlyvMq38olbDD3yACMmDdB1X
rNYb8A+lflBJajlqeMaoKfwQlDYxvtAudaS4xkCGWKpk/LWpCt+Zrv21/RiR9u9EawD2a4tVTUgP
pj2/2HgoX+8Cp7oWZVW92BBi+s569MbqZpWti4NH3eSw4JejuB/8tt1JMwsulopA28eTCJ4+d9em
1M+IpHKmlfz9wUfQs4PzQSiub7GInaCzjW2ZfJVGxnzg5tGWwilZf1OE5a0zxcKJCnoW49zBTphh
qzL+grpIbvQiOYJPZCorKu5AmoUt1P0mahevc1I2W4rjRGgazBRy6u5rYdQmpznQnxCp/bowU2JZ
XLrzkXQeRCTlyqpqhI2clpFD2AEx2ghI2tQCxZRAkUZ761TqVrdPJbnZi5xsFHRjt65SxGpU43vQ
g89pSPGXfrxzsPou3Phd8Bxjt6TgpbPEjHDUJH0BTCjFkYpZBtEfN/NI+wrEkziXoiCxFeEuTUqs
1DErBfpc33WvNCEFkHKPOYJ83pRHELnG7ynGqt6iGlQb6iM4hmsViEcfiyX6GWebFPaLGfdIkROq
xn0PlFGCR+NgBEGeVZ3UL894bpO17oVrMhgOGqWLrS4EbhVQGWVQP3lBRj4wUY9W++424CKJlAA7
3vgX34+PgcNtmTmE5ozXro02KXW40te3ZWkdpCZPmOtgFmO5i1gmyYolZvrqaEtUui4Ks2pfQ6ZZ
RKH8EaioONtp7eEHD6abLNuqh0CYIbOwSuAmsBF3wjPOQ0BnsZNLc3JSV1GQoDKoCIOVSEbokYON
XgUa+unSzkjr8B5ts/owNa1cDmr2KpKqfM8Hj8h6Am3DEmgteMe6Qk2XRd2jBW2gKqa8jItMUxOx
jH+URf4+GNjQXJwkXnWgaP/qOOo9TcidpxHZ0Ljmm9YywZRmeyDx7Op49rUBLS01zhxXlV9kEzza
VvzuCXfNs3jVNd17GkXGkTneFUr2yns3XPPZHyZ7SNe/AUoC0TL4H0aVT/Pem5cDUOsNiFgQ8dym
eEqL7Lun1Lhc8OEanA5Rj7hUgzDiYm5hbWu8ozGkCJbmq0I1FWjEnHk5koQ6cHeyEGJFFZ8VcVmt
HYdzu2hNY4qIgKLXVPvYii6Ay0t6X94zRtTwSHt21VEUO6iD6WztuMZbQ1aQR6d2ofoh0bj5gzHZ
2StOomVpKueUoljm9h9a1UOHe1ErE9F7WVJtINYTaK/gz39voDteyAL2JaHOYDv79l2PyFOHngYG
Pf9eyvGpZEoZ+flJQ5F75wO2qPD69kV30gbw5GReso7h4Yjpok5vTODCbZ8nuIpY0EZq4K4y2tUL
Grndk0gCRKfccwpcRL5smBNiwo+tlAhZw0HinKIKbiTyYQ3hA7ME36AxiNBA3kk0fOFIEaQp+m2S
QDmcC2QDWkHu7fSvK4Ha0vMvjYxGmqo9ijWimeyGvp5Lo5BWIo8/30CJjrJQ340kLKwCh4c1VZQf
whr3qSPLb8kUCUXnqkzN6iUPi2wXtxUur5aGt0zRKfusDITpv6euWb+ZXkAPXXeVR0QQzI2DotiE
aDfv2slcwDTHW0rRHr1JTMDsiLgfTh0mkhQXvTgAQWDj1Snr4mbie18NKEXPMB8u85lT8KSF7/HD
zfvnhDxhTHc4JHDa3rUqDXD0jNFFZZJy77eobmBuarr1QFIA9S+lsI+GnkPdhPocevFjbAbVOilT
2pJMdKhM1ZRtBrr1nh0Cm3NYCEUjl62s/fsicUE7adW2ywuy7YxFwoWyoLXrLyl5Q++tzPtAV7W9
Gl6p2DRwnLL8AYigvhmUJgRSk4NSRu29tOw627kjZdnSVt8GSLvfVQcIeV1qZNaAzaRnaGwiX2wE
zvQpLI3qZ51cq6R98MWzltnaSze8cGUfWrOFCikVbdv55o8scgBnjMtKZOjcbIe7lvcNbTnQRHeN
gGepuufSba96lImlrrcpgTk3P6eK642obVNYmO1ggNdR+ueIRjJNInwrGRghM2IyqS0cUFB5iVM3
mHiSdUhWc9w191U1EEZUxeggNaTxslfuOrEOC7wMlS6wALrcywqUzxQsaNX7lKLUEriEYvT+mmzB
d3guiyp3noIaa38zsK7RMLbWcYZ7x3EMehPyobSoOtEUvYkmfM1VUqBY/Zrbph0P+MyR03njQxeX
z4DproODEjrqT7UHNsLsoPa7YTZAIANeZBjua7o2G5gO9RC9yxxRl1I90VqmBx4iVucs22YoK8bg
ddDK5IQUF1eEDtxAsZ/r4jI2pbE304F7HcjNBtPo2o5wLeN+Tiq/3rtZpO7jlivHkzUOLlsV64gW
K1QnbVfFNSeVj9LLjkZn67u9jzSJL9NoQ5p/AciRmGdEY8LbsDPCcTzli56W1pLJBzncNhZ+buSD
jzfD9q+sy7t9bhUXTJ5tmjZUoQNsRYP6mCINDz3uBvjN7/Oi/TB766lBKXdn53W6GGNiBWmm9i5m
m1b9GLAGqrn2nMkPED3PSVFS9TDEqrC8d3/oCcgL+Y1NI88S1VKfxC9BsulYrhp+evBtlE0kySFt
mUR2kXmPRgoPvWieY7r8CHaweBsUzGmKyl0FXrIsDWuhVukJJPGX1MwPfpMj+hkJTpahicW1w2mj
IdOSQX0f9C094PJYeOa1JIlQqCra/yqEm+fTKIVGCOsW5RndCUpidRNcnFHfBJLYkCAkL906YjrZ
t5EDZlsPup0rR20fcYkhDpf+3iizfOXQSTomlWARWvTlTYMBh/Y2JuSBxGvb97D4G8hd8Pdi40Cp
4aXREg8zJrxeZfGaHgI57MOa8A16PtpG7wZ+DX8PLXJPoRYxY4pZ52QjpkEnVSkTy25J34FUnIJO
VsB6OMzBiiZyWObKo9H1cPPy5M4amakaoFiX9qisBjsfltBcS8xG6SL1gUB7UZRQJkNaodvMMZqR
7yPgC66di1fHR1yg1n0rtS1PwGDTVOFLh6Sp74tDOEpstDSwLNm+5QFyh9ZwaNG7/HdSeSlbHpbd
6ByRA3CxxiNpo11yGx2ikYL2bWa0Iw3uFiH/G+R/R6acOG5b967pid90xnxrpclXHKuE6aY+dx6b
sD9sNCeXMrdTNpI0HE9bV6GvLAwdW0cd+PxXoSxxjSs7z6vkwpbNh+NHaARVFxEd7XEKuV696g0C
u10qi+RRlnuTa+VW5RDgKDJFJ4dvBXEnoh6+4sLOfyDopdameS+hlbz0KXY2lIP4hEdWDqOGSVZy
z/FH6BlthizD91lZksDU8UUvOxnDtmiALNjWUxs2cotTNt5J+Llr4Tfmi1u0iCti9etgTwU/x+vP
peMUx7gyKK/oo/pVfbECIlQrozOXNUrGXR4GcNvd/lkrjkhQ+heIYJCw6qDmGmITKxN5oKaI1/Om
2VNsANSdHnXPErsOVj1nJiqvVr5bdaecfr0EqvVzk3409wfD6je/9v06zupTtLkqZTkTDiCx4NPH
YJdSTlXNn7we3uY9JjkJO9mFRO7RrrdipGOWT1FKSUoHQUA2nVSg+XUCCn97iQgc/G1zGp2P82N9
4rEAlkMrAbdbB81aGpuxrSeOo0DeC81mUcp4eBQ9KwLg+R1Seg2la9VThxWZfeA+7e20GJt8LJDt
9BMvvXuVZCBNqGrjztLDR+kn1xFrERgcjZp/N60ICv+1MpqaJojxgzR5AE5ROezHERcdAqlhP6RT
EKDdTVo3Jz2JKsaF0VF2LOgGUboBpYIxgDlewFIpLXAdyQD2ADEHtnGPpPR7YQYfCfQ9VsfZSpHK
ZpiEdkOGVsNxOvgplJkXXtuMpyAIV00+iZ3DGw8Ne62Tx1DnQLAbojLUqjn1eUFN9M6WT2ERNctE
8emOle67V2wldXXac6FO2kD9XQ37G1fLLUiLx67Ubmnn3tQRMlGBS8vrwlccJ2g8CJILdKbPBuiL
cPiaFpTmzOJ7mgPkJTycVcRDaLHKHPgIr7Fpx3r3aswEIYUAUwE6kKhjmVM7u1rTeqYR0Mpq5cUS
/QlmMcuArn+vI22tRMZz5LhHSNjVtnHMR81o7rQgxNNmkkQH/3llBWSzJohDhIUIo0MBY9AFqgvr
exsDoScCAcXi2lND9zD9S5wq+UqFElVCw+pTRn69wmOOUkYOQIWD5KoGkz9IK7cp8yuAfnvsDzwZ
2i9GwPkxRDq4hsKCI4E5qqAtqF00CD0GVdvW896rELN4QozBCggLVOHXNhlvdKnKu9TRAdhYBd+D
7i7jpngr8VwPTAqXpcsnt8aUhRNg71CkeVaV/gEThcGZieFBCfviOL8w3zWSZRZYW8NR0l0+WsWx
nF4cEHX7/5F08FP4IfMq/1H/15Q7/pEXA9SvoJ5zrn9t/S/KEDcI3f4PGeLyfQyT3yPEp+N/Rogb
4u+2I6AOGLZtOSZ2rT8ixG3j7y57DGERMGsBGvojQdz8u24Jx3Ztlfq+ZusOQxXVmeAff1MM4++2
qZpQxShNIljX9f9OgLimkkVe5MkwKSe+/eNvlsHEFiaTIVTqpo5q6ILxj/cryv3qH3/T/q8gtZRp
UAuD1OkdZnZS2Wr8w9adzMO3WiPWqrGDr6DW06UEwMN9u/SgLONqnAe81rqCnXUeC3+SUMoCyFNL
ex/3tfHEPTjbhy7+CjMDlyc6Jd3PoxrGw89R2tm4L/442GtYaRQUUQHvwvwDV4ZTum4fnKBDPaf5
NatM9s0DhcOkIe0F0rOGpA+EJhryVGv8RvWN8OmeesrMR/3trZb6015ZOfs0yFyUwXgk7jQBdiXT
qsBbkUEO0C/63rLY/TJG9UOU1ZRBic1uMD/eYRC5kniMGZa4S2yJUX4zR4jTTakMQH3wqqdISrfc
qJN7C9DmyulS7zaoLYZmMAhfJn9b1F+U0LE+1HC8+G71+SaI2NMyFBfSnofyLmcSiiaftrfQ4O9Q
kT8bXlKdCyN7qKu25V7Erq7rqHU5RvG5bz5iPnYe/ePYeT+6oG7z26l++TxR/g8a6wv49pozwvqL
84dzUNV03aI6LcSfzh8ClxzmKSilYkU14lPATcfth/Iwv+CgLw+mpJVGJ4Odjmr/PvKnfb9+rpEd
+XQlwsKifNID5vt1WgzH3Mybp2Sa47apJg8jDbMnwilYaDR6tp9H24rKitaztptHg8A4oMc/dUWz
Vx1NuTB5V58GpzmCh+xp+tdsBcP9MLTx5xjLjAuEAOM8H+kXxS1u4ATGTruCI2dcxlF/gvAffG2G
QAX9G9cXHV/qcShw2OZMQr5WNcw6zdfegqKX69FOy12tKM7xP3/xpvGvFy4sG9URtNl1jQuYODL1
Xy/cxBpaQkbtYmnYdbRzMhmc7Dr4+ZImmtzIzCxYTC9brrHvPVZEHGl+8YgPMlv7DpUgmVj90Yu3
RaBydamJc1KCqqErjFrjNG87JYxRS9ZHVpD61rZbRa6axL3H1cP6Y7qKU1Islm6PKnr09eYus0wa
uYXi37BKBDc0fJL+7RIzSAO90+qIcktipFoB1pFhBJfcag2RB7LSF7lV+0wQ+S8E3ZAdytZZRZIy
KhNp1qtjN3yps/EGkbS5zfu9wH79z9+prpsmt+rf74fChpnlGpark/vscEZP47/dD32z0nIjovZH
9dB7b8FLfsWFZS/ok4l7ZyAFPGOpzWJBdi91b953Rpl8oyv6VnYWJbYiEGvM/P5eq83qgtCCKvJ0
hIEvBK38R5h57QJ19ni2skHd61Bc13D72mfMwDfpW8k3kppvKOepjeh5ti6sVt8T59yflVHtFgI9
z4cO72b6zNr1E5CtZLRlQ67sclQ4TQbukfqEe9Z9n5BLZEU3FBDVogdD80IxCCdMrsZfxzTDnUCm
8p3ekJrRUZO4C/A+sJIqfvRK+NDUWvPeGRGGFCmDlyB0Bxp0iX8LmCOjjquqc480amPhsjuqMhEY
mvwJ6ZCqx6ZzvHWAZ+vsyBT6nsOCh3q+WKeN1j5SoKh2Sc+pOW+ShVyctd452W7QPc67yMW+Uxwh
r4aXtyRd4gUQaWke5sEmB0+XG61YxwOO4JIeJEVPOmZ5aK4a/GqLekAUvMq4K6YAS+61Kf1xPkQN
Jy7zdIijDTiW/jhkTon0cMACler6gwYjzIniJ6k6+lPHdPGPDYcMoNSInkqEd9PIvFElnn6LoajE
wUl4uPCnN9IiUpw2wzHWkcvdSePIsuxz6L91TJ7r9tUF2HEXAwhZuGEttoXdaI8Q50iitouUfo2t
PQJfE3simajlTKPCU72zn1aHeWt+KbPvrTSTm5gOz/L+PUu8+jQPzR8tmxh6gI1KrhxBoHQ0jZ08
Vl9iG5EjaEaPGm7gvFna8Bh4pXYthTPCNLEovneJ/eaZ0CfMoCvvCfm1H7ijvFXT50gbga6rqsM+
9X3jOU4xW037R0K71x31jo3K8uclQIpKLz4XDqKs3t8YpuRNh7KdadX85j8MmfPB//nH//2YmAYf
wCyICr//mn8/7t//KX865v/zx/nfOhrACz/8hsJrSlf1tasAmLBR8irY8Zd0L7KlY0oZxvjo42Or
eNa3oYP1qMWq+nkoyoOfh6YlKKV/Huo3jf3bpyosVjbzoYVXeJf5UD/+7VP/6h8wHzr/AxRv1P/1
H8AjzlwTg0C+ikw01lIRmY+e+axrJDnmZTWQMcSm0xIbGapSX4LSm7QtPU2fstU38yhiFeVuTAnb
nkctw7ri+Kgu82BC1kKXhs8V0m9c48Z9aNYbq1QB6mlVuJdeoCDEwmJvWwAaB2ryO7Kaq0cKjyld
40RbzqNdFPmnPkg/3LKSVOT5AcTQxJsqt/nwuKWKGahqfZzHNIu+ng1DDYAUH0bSir0zWsqr86jr
tepl7KrNPJgYIbL4BJSMGx+1ZGhf2iS1T7aOSnjexIZRbYgld1bzZtfRLGuQcRzmzXAwYN752i1U
ieUYXXHCQd6+FDQF94i4icedPrLxTQxYRE9v51FMrR+aFzL9y9rumd/r1VV8Ik8gJPo3rDZEIFU7
xawR68Y0GD2myt88exkm/K3D2JrihqBq6jgd9yz0xdqgYPiUu6RYknj6rSsB2vdCe2UeFa+CpkZn
4mUlaeSaSnezd95M4mDbYZDf0BpEd76lRI+Yg6uNV4/1mlbrUZhteK/UjrFym3i8jrbowZiocEwQ
vGE817QPuBkbpZNAq4L4qU2F96NOx4cyicSXVMOQK107ffIzpYOFaZSX2smDDeW0GI0iywo9L8at
Nf2Wrqf75ZMOh5jTSU4S58S+LGSyVWWrni1KRUtf8jylkjLdSAbjWxVZdwDXqsk4NRxMNU7ei1F3
ASOb3U1KSJWuBQ9S18LzGGfZJW0kamflSEEyu8x75hccL5gAsyFb/RqYD7Wm9Q/EJMd/slQtePLG
EtsT/fV5V64ML4M7ZKhE8+BJN6kJ0tj1D/OmYVmXMQ13Ft2TR3Sc4qi30begNNJHMe0Skr+2rVzn
Pe6A/z9DyEi9grE0b5r1YHTpSsk7bVuaPdVNz8qv5CTEao16Ia+xlfXqNm+hH86b80AHFJm2lGtt
533NFFBc2Z2IT4PvPNopreS6z48kZdZnmFTV54tfkgiKg4RJfw/w0Mfo72z8UDj7pvpW4KK9l0aW
bEhsw9k+bepx+fOl9Zlw6q4Mmp2ug0YeTaYIalGX50rK4SZJFbYhGKAn6rJt3iQ6CzM5vLoE67i1
me8Dd+QPkhQ/X2yRsQt/XkRawPic03g++JZfPQw0j+67OFzPWxha0Lv/cxfgDvo6vpv//MetfMdI
7guLhd4ScugqVqr+OP+iaPptWJyYHkVevdYtuqZq4Wfjs9Uq7o4uxhXvc/z5UvkNfEPWBctAGToo
TdJEmFIlznaEC/R5zARJccOcnLnpx9yiGY5N1lwdwAiU9wKhKlcZmRYxdOAWGqcfUNJQma+tyNnM
myiNoV2DHrbrbiQYARq+TWcQ46eAiBYNsARwgymHeeTP2/NOHykpi+Xgvgvsfu+5MibbWlVXYYcU
Ka+R7KQkNX7wJSxc5BA/BiM9a1Qr3mr+EAuePfkDHtt28+vH4WKjsPSr4TGyU6j68WB8KHhxLJGL
H+6Y//bjvUrPsq/xhFSkIuxNWbnbFExLE8KkRcLQHFBiomXO1WI7YAm4N7TIWBV2Wl9dCiMwAP3o
pbfoGAo3lF+DMTgqMkyo/TMzLsOpCVCHWyO3hg+z5LZSpNmrkxmoAwIE+OSfZKsgMuJzKwQBNDK2
Nm4WPqdqr6+Kphi+5Gq6ErWJTbpBQulim125QTr+1f75+ASc8nw8vGa5mz/HF8afP+fz84l5WwVF
RWqP5hz8nODWO4sbMzhg5uIhbl28iF8yMv5QdMXjY07Q6VK2Rnn2hYJ3m9TMvSg09WCTXr4pUMxf
Ih9jSjA06lOoeEitoJG+j759iPLApm9tWIe6cfODnVFpQalXvGRUc1BJ6wFfP5tRg4w/EcpwhHpS
vAirWam9795ArKTXpmkPEcHeL36NQALk2b4UGJ3oAZvPtjMYG9CnNKqdxnw2g9RYVoXstvMmfZiR
pnExHudNIqyOPhYs2GFJ/Czket7btF1zUa36iurRJLpNVQ/z57OuPZYIBTD89BV/LJyYbS29cxlj
xw3oln9YeU3AY2q//TpCbX38/Rnm8D+O4InSP3agcQr0Mnduoo3v9N94DIy99RDSKj2wgGB+Og1k
ak7/bahf+z6pN6rPBGyK43xpKCfPB4zwLpYtaTNH8M/Bw/yRWtW0aysD6jo/EgQalLux8Hk0/fGs
aDQH31ilP2laSTrffJxSK6S4YufcgqRLL/PB83G1Jp7mIz53TYO/PvPXAMkHw17+89hf+8Oxvenj
lzirs6+IM5a24mOPHsQNS63/6uQ8TMtMHe61UBAXBfh6k46F/YCxPl5AirE2aZ856g/cjiHNdT/p
H4TjnUrQ/rcKhj0StaLYzZtGE9c7hRBWIpIVcZv3EdFsavotGXHsZDmt78xDGznYqfk2v8OSJn6+
Iznn2jAJwdTfxccKeX7kEWiUT1vJAOOpbkxmU06ENXk+ZB6ZX5yREHebfJQDVWftmEhDJUCQwBtP
5LvYIJdh3vU5OO2vlMjf1PPzzJ9uDi0nZpkRk4W5nPSC+dnUsw8lIr7eenKxJvVV91X7ruikQ92/
r695lKbX9nUeml+qgr+eRdeHW7mtbPup5W72tnX0BT3hMjCG1xQm0DLsGy6aaZOWPkvSTn1mTYRf
VEPnZ0nESyQZQXszoQxruUzavdViqm9GuRZm8VxH4ntA5eletWV+P0wv8zunHMOtactLUNomCNfK
fBSDKXcgPm5tL1NQVw2CpzFVjHu3Fc45ZqIWmBEYnLKO3LPS0dToBvqzKkggk7htYDmslGlPQreM
dEQn0+av1XMFo1GvFOU076Jhu/08QSQF4QtKdONzvfy5NM4I3KQemxwsWz2CnZPXurR5winRMR51
48U0cxfcmp5QDy2MFxcRxtKWib3Di+DcjCpaJRAL0N9nA3Ai0dbLbN5WCQ1YeV1JqjzF7IVaF+V6
PvsT9BynOlBWv11kbjGwSMAusrbV0T1//nNbQ7eWpguhXsaxutYDVX+aN2O7/H1zHtVc36D+GCzL
1ur2sTeCL68gpdd55a7CaXPeV2sjT9xf2/PO+QVMX0fVcxMoZQ42o9f1UxKpPMmDkIxIM/wY4iTE
h6tO/tQ0CNcjAO+FYJ1+GLUR2pcwA8LylDi/t3vMN1WYIHEfoPO12kBtRs/k2aTJsEiDFH+MEy4L
rvRveqRG2Ou7+rH00d0DHM1oMGJ09GVV7cmI96HbUMfJS334ElfhljxfY5sMnkfKQs8UZslkmVSx
3guP+fRElLriPKJiJhk7BLFejSWWwhoV+qbxlVXYX2oUJggqoHR08NepXJtKd6LcM83KQwctRnOJ
KD9fa18/ERwzvJYJek6rhQ+GKHp49Yr0R8TmGUHqsIwNQ1uFuexPfRb0J396V7Qog7FR8YSbNqkA
dznTzaFmysvOoB/4XVqaYyVN02zFXSE+irLm/jG/TSHPYbeL98U0MO+aX4bEi490W+NjqOYP5kBO
k76wyxTBQ6U89FSVnm0JnBPnm6DHLLozaacdUxBd/QBJG2t19C3J3WyBNTS5BJip9opDGoBbQPqw
vBxxCkdMn8XF/Yy5q0EoKZ3HoKf4Rlys/S0Js1VKVPIXancAQGmZ3oMLJz9bLyBiKtqlU1gNEbmY
AJJUzdv8oo4hXE0WC/OWRZTZMnFVHlt2Zt5qiyoW1Zr0ro+uge4432qHLjXaFHBlLTBUvm2Yu761
EliSj6Yirb3a8HUqnTI8KCrim4go9C+V154y6VjHKohKZK4D6j3E4MeSyccLRdQ7YqG6p1KK/uwa
yTe3dI2XaEgdXL3tuJqP6kcNY4P91mhSW3Wi7cC7gWha/Hk7MHtt1Q9c8ytbaTQolGybdXalmmee
iT1udsw7mqUy/Y7chS1D1Gi5nzeD1Ny5kABu0kish1iWZ90qxcuffiggNBT5l/jth1JMWjeoK+av
H4oAwiwMJBh1OeZk5GVwj/XMWeZ5o+56rHiHeVeYUS/4HJ23g0iCt4oERD5dX7uksbGGCOvr/FJG
Pi2kUIYH6ifVNY7G4jxSDZgHCXlkUea3w8okJHlDZnD3pganef44GpqNKtn0NrVutm+t/G23bfXe
XxxtTrvT0sU3zLx/yzco7nXVhdLT19qEjzGJyh7leMQwsZhHB9sMYAseS7dHEcLybe0zBX8zS2Vn
iLh6HJ0iOdWxAd4vGso3Uiggi/D0OtpII57oC21iah9vJQKiTeJnT3kPyClQCH+f542Gj3Ktt32w
6dPssjcB0Wo8Rg7zJlEOG8hsyQ0rind18Zh8zkFJrj4MtnOpmBtShsScJsZcPGa1vhNhp71VLq0V
Cet9q0+bDQYI0++sF7Q1yT4ZoORlQchho/UFQFD/4LroDUIf5+L84whfQAbbVnTMPi8g3wuZyCjE
HqGhMG+6bhQgY0S0mC+vfiyNm/h8P++YD1dNCtld5Vt/PtyTFIR1rGwMzYebiXpu4+4p0RqxRdcX
3DR6wifEbGdHb7AMDohBmJvrYhtJCBV9T/2o95OzN49206iOC2k7jKt54W/EHU0lk7vOvPD3s8S+
iDRbzyWC+Yi+bC+xAbht3ho6hA+QHA0eRASr29Wosl7HzIP4hwAkb3o4JQoGEKTsD02q0KL83Bfm
x9qHJTvvszptuDSWADPqbTrwcNegBSXZagVgoh75+SKxorUaxhhbmZlNhcluhxANLgp9NhKoYnzN
bquI3Tw8ViI+1xRPP0fH0cWmo4R4PaE/ZUdzeoL89mKN/clqvhgiaj7HUCT2nwekf7xL3N8OENF3
0zeGvZvHE5dSHw44RoaD6xrdOtLC93nr1/4/bZpFnSiLeWeYWGcVNNZe8w+iqJUzdy9xqaaXksbq
nWTGtkMm6CsA0Fy+kdbqlz+3q7HZZ6wdk8YXl/ll/mE+aSxANcXAKB5oa0ZkmaYBM7WW2GGKidvB
L/MLsQBYaXWneUWu9TSvpPvhpR616Dva/uROHermnFLbvKNJQswZZOS3kin4shRRsO9gzL1OQeXT
bkSm7S7MZmpCV76pRf5RK7l3QZuZXOafNmHckMureZdIJRVVYCp5MqxcrCJcwHANSvvg6jwJx0Sv
HzMf0Gys28134L5po5g3RxcPmpmM/QOWOJomZlPc2X1AoKAwoeo0SnDtgyA3KRDLw6Ar0bYA/d69
TzluzNqPI9TJI5YpCtSR82i0LVP7UR/BoVB2PKZuQbjX/BbDmLNJpAeoloF/G50+ZqxRZQ/UUJZw
Mp8+zy8RYp922jL9eb5ZCB+duLrO5+Kg+D04LnJx5Xyqlmr9VlL/owBUaVc/Jaxe7ewn6i4JFT9R
rqHM+g+q0cJXK7IH6AY+VVZVumdHUIezGJt3AadekxBjnBSgJVRM+KEsLKFlc6bv5n3uNKCHNfgO
u3Q+P3cewCUxfYvMxT4/yir7alv1topek4+ZX8pA/lBa5K50LSP7jhwC0qipdG8JVTfPnqqE9sSu
uEMk699/HgMWXt8LzXn43GRWI84Sp/WqxNK84HYrzmbP3yTwwDd4dRN1d5xM3X4ozZXbgVOPgcid
5ncEMufVdKp1+zETKzMIY1Cjfxzzuf1Xw/Mx4KODk5GLJ8+uq20tmhLzF6Sd+ZJvyDcfPt/O2yX6
KyRb/xyeL/hf1/98SMRHpfhhNrGulAfqegWaddTuhyqv0R/Mb/+8HRu5B6ZzOgrDM0T2Kc1VR7IQ
+ukqHaicd4blOHeGDNt1MxZIbadFkW12LOQlymVpdvLUzMeY0zFB0Pw85rOnOHUmp+MGw5InJB36
vq/Hc4qveSBtuTHwPCPwCEsq+J87BXfhFV9rt5ifE3mCm6w1vft5KzWYCgjIB5+DouBEooN9+HUh
5E1vL2Q3yV2nC2ge+LyKoPPBHidTelpTOVh0SWWJp6Z604RfGUPLj2maJX1t+Zt44Bluu675Od+C
jacu6Aw7+3lipdjKWgkG8wZ8IXzwjPY2T/VKTEt6BV0OObeynpcWiAREpIg3icSJYhW7I1S+X4pm
I9PafEtLzdy4AB5rfWjv5zKr4aDOtsDVbOfyrgkR5M76f7Sdx5LjyLZlvwhmEA41JUEZJEPLCSwi
MxJaa3z9W/DIyqiqe61fD7onNMLhZEgC7ufsvbZFV34LvzgLvXLJJBEhkOSVLCdHdRFc9VGz/9rz
Jn8dypNBZRKLM2rtoan7n1jVhl/BPYZh8avTlHdrMPNni2271ylZeR0rgcW6RSGdvWQJrjkEKVBP
tZ+crIZzF+eHAjZx5nNBx8BOWQFrMDR8NhFA4oiyXgktC3d6/tVydUSvbd2QYp/ssBaNbRwHlfAZ
eRhXvkOM53Qle7eyI1s0H8iGint5fmqTdxY2/Vd7No9qnb0Y9Gx5MqN23+Xsa2SVa4nvCElpeG96
28ZrnWWnKO38i8J266sOFmJ/CZz5f5kRLTNqFzGHfI+ujJWLnZHC+eer/O8zwjndVPqYPkS5j9iH
ejEMOs15USzQwLNRuScucbTUDfqAQ+y+aLR59vTj+s1cj+5LW8y/0tzF5kpN41bUxoOcRRhlu8Ux
PyE35UUJH6KKMsA91LgGvyVrumBkPOzgcyJzIKh3mVZ1J2JenWcQ0eOhrNlzu5gdYurYWAAqd624
dnhro6q8D0bL8oJxGLYB8LR7FrLRJWpaCEwcyRlALX5mypyeQB5N964i7F2vReRvLDMAAVX3bH6W
t5Kz/QidbVTb6V4eViXSBUQw4errqy2vEcKC9tIMFzkUKU6+9fUs2shD4jynm1xLv47k13BUwQ4w
zSkVLN+BQuLzQf48328ZsiUKW31rsQd/KV3Ki9NclM9zR1lqJpOTbzvGQTub0Q1dErwisFrO2BX8
fUJxnvjverhqFQ35bhe3F0fz7Q2WFhX2N0DmtNLyxzAOHGT2In01UvuH6Sj9DwyCRwVobbiCgBRN
WNSw4gSeYoXu59wrt84k2ncof9VKFdixDfbgB5Kg+iOLXteTNXU1J9ws6KvHjHXj0Wood8uaOoa8
Y7eMm6Lpj/wErif3RH/mB6J9LCeIY6STzPd2OBAN7hi0DVWtITy1qTyUae6NPOtkjUBklCNrTKz5
vmoG9cz/3b3I3RogX2++uEnpnuRcNm8kXU967SmkwWBsrcVtQtbI11xdmP5qZKN6COl13vs0SFaZ
Fr9mQkwvvXgK2KY/l3RzTlECvl+2rWru1Z4KCuP416zWrzNi2dwWaiRMFjlM3Z00CsRRcIpjZWnJ
YD9Qh4+8T9uXRINCD0tnvqvNxNkIWFBn+vjxQSuAKtkufU+MVUQO0Sq/iwqwWIgoxbNla79mVS1/
Tn2wQRpJs0F3EFqEIvh0ivkjCEQHtYPPjElaAniBV3wMyWH5n9uAALRfncI/46Z375O5mk9tFOOY
W8ZzlsGrTona65wYeAy41I265YResy/WbbK/4IvUj34KoJ1mwWsZu8U2GYt8L1+vuRRk3QJAVpDv
tQEXYcN952VenqV2E7w4GK1WQakoz/JZvIz9P5wnv9rgkhVcYFun1xc0+//PX3JwmqOu+uCYll6s
g/70mDp4SGMMeemaB7Kcs7HZ9RlcpPUQAKKd4vpGdmQNs8yPlcaK5ms2622KVGHV7ORp+fDnFVmZ
WrvOiMZ1q9HSxUdP3X7ZdMq9ZVRO18j1xFkOAY+x98afGXIszdSvGXL+v95Dzsj/mvH9HtU8vGH7
PsqOpux0Emc8rVW7xea4dDnlWAuaNS1a4yyHIj8cLg4wne/OaGMU2BpUM4d6qHVXQg2ev7vOStzv
SsdNT0ZhNtfm8iC70ct4UOcZexRWJSt5trHbrzE5zR5s7YCK/hHZIuYVJ0o3c8pKLTOoZ8ux7wez
tXru4SWrXeZ+P3zPrXugh2Gp7b+HvqelYN2COdYwHoaqku77si8usoArnzlYbo7tmJ3/NT4u0+TJ
mpNyfoNcxq3Iyfme+meCnP49/s+3lq82oro8BTBHirbhl0I76Yc/jZDkqpIa3HJoqOZfh+3Qfx3K
RVcxq/FZxZvRNgpAu65CKOLEd/IhFKW1HSqS077HYofEyqxNoQL8mbe8PCp91MoLXMaMiekYzvOs
nr+79gOxLddYXdkJ/zX+3W7/M/7d6pfrQzk+NPp56BxxHGKaG3yoLvbyYCWVfxEdiCh/Jmf2z5Ac
T/ocSySc7Y08oZYpjm9TK2EEmP2HHDMSoz4ZgbuFHtw/0Pmu2FQ/hFSXH1DEf7C1Tc7yVNNHpadN
jtjJw6SPi31qz/5aHiIUNc+YtJ/lUTxNxF4O/SWbCCIKEqJyMuCWIQjR09BF5nXaLcC/Ugs/yta6
zZQhfJyswAE4ZhhbXQ+cl+WVwkhyMtBHvFaL6lszdcJlHPOnWBThQ2ujhFieqcTC7pOU9JRlFmsa
VJBy7M9c+fJBAV6M89HZsU62t002oBvK6Qo1ug1E2p1RRZjG0O3npHOv5RktoJEUkO+9TCPKiGlE
1L6RDWDuxQR4ZGXrWUHl2m12XKhgJkKDoD2gkTdGy2RJqBqLi4K6WOFyc+59kmy6Tjg7zQKbkdq+
8fVg4ok+JKZCiewf42225GkhLxRx42jkL4ga22CJ34oEVfjOPQlzSlefLNjUeJM6QqWDhIioIfos
VDt4D0L3538+Qegbvo9C+dspoASohIJkhM37GcvehGOPKxXK1UUL+vixL9rNtLQwalcAkFFH30v5
prygbPIrdtpXQWlln0EwfT35M/KfT/7LHB/uF0Er7pDnDy1m0Acnw36WwXyUR5FDHY2NWHNIEjt7
iCFu7ypV5Eu2W8a/qjlcQCVSmtLGowg7iPPKmGLabfxTEdX+oXHyYV/ZlbjUQiHM0x6nB+65+soA
N/JuRvRdNc2mWj3cxt3U/koM/XmgEPuidKQhhW7Q3pGakm5TstV0VVGQZ6B+SdXqs3daeus1GAHY
Gs1NievslAvFXcsTQUTwhJEBz499ItcadpAudOhXVNUrOSEZOwf7qZVcEdsYc+kkbY+wvm4T64qK
OYFnwaD+x7PCqbSbkBiZ/zovXF4bL2f/z/OCsbwWQGXIiamiI9QaIuKqwb8jsFNdNVpm/2yI/aqS
7hOPFX6MsidwNwKgWNWZcaSLmlzquaFmQvzBS6zn13IuS5arrlWnV5xtgJnj0r2oBWTstLJxJDf9
Q0bXlU9+sIRQmP1DN2imlw5BtJNn/UIJDiq5JWt5dhzgRVTOfJMK/rfX4RARIjM7d6Vq9SfNIK67
hQM2NWP93E91vvdx+m1nc0Sxo34krV6/14bZb/hhomNfuPWDrxV3CjDud9Ucm/VQ+zawElW7ViuM
1O5yInCnz4R68R2hWmD51XHwvt6IL2QF3XCDEvAjHgmADKnO3xWIrD0oeL+fFYNS3AUJ2CD57F9n
/2/nxcs70yvjnQeI54VCo9S3w/5+yov33miHkzxCcuHuFLM3yWrmJGWY/h60buP4EWxQRubeioER
FAt0gcO4idOzUqVP8ijHhXcYU4g5kYDaFKdvLvbtnQm/iWtXD7j397CazfMOYF26w4T8PSxn/2NY
JwdygxeIeE/+BjczZpGTXtRnRSTTjQO3h3wkt75R1ZSiNBJxzLc62aSKGQtPviJ3ks+2DxIWx1Sv
+SfUtyC1qNwhNTl/jcmnde4sfVayZJez8mgaHV5RxvmL6cTutnSCgjZ1WVzp6hDgrlqOW8lu/fcp
CAfCowI9rSpHDX9P/Z4kn2l1N2y1sv2R5sZwjmTXlUYEhNciT7fD0q6VZ3KSSCcupBx/n/7ba+RT
+fB9GuSESYY5uUhdGvWW6QEJC1Z9p8Y35sL/lH8LC7kFTWZdwx38jxNcje2VnTW/T+jV4gpf/npu
xB0Wj7V+0cOZgoMfaggmwJJ04NKxXc8d/yodWK74PnNwYE5lfZUhoisvnVKAsCiafRxlBlFRmvZQ
T914Afl1HyxHeV2PD8mO4HntQQ6MiUWIKddXOUTRAkJBrVrci5hNLgQ5KvmkbOTZUE+0w2SkIKBN
MzgLy3kPOqHeteOPvjCK27pKtLusj3NKccRky3PygUYvXrRkyK7KZUrsY+gtg/5anpRDOoFjXtVk
41a+iSGqkBJidCIcNsy78jm1Nf3Sa2zcx2EunrtKnfcVXlNPnq2pT3ol+RsHeVYN8tdENNb1aEQz
pJOtgEl7+P1rhPM+eLPLLbiJgZNNi16WskJ200VjduM6wRtu+PgYkTiEGuXPvEAey4lO47/iR4mP
8rXyZVBcgn1nblqR0OZrEjyJ8Rw9GX5zDPqhhsOkBJ7qz8NppB5xi7SNEtdyAngy9HDT1W/6WnVP
YLUwMC4nKNmewgQ8P7/Z8tAaRbRVh7Z5d14Sq6MVRMFq63C52Pe4IL4KjqozeW0cW+8dilIn/EhK
yJFD4jhHymTxnany48ZNHX3YGpBAODQDO28fn3ebo6DLzWxvZHAcPup0hrUXK5D1I+1BPmiD8KhJ
GbfFYtaI8c+saDvkJ3mydaGmBWltwc/jrInic6dCg/TkWdKWHSBMbAXl4RSo5a0NAxGMakc880jM
XjGLayUHCB4MTrK1iXMhNWoZJD7hbCRWCziWI7B64hr6RHa2lqpfit6QVk/X7hwfG8n3FKeFtZBZ
GlGzGQ7LNkqyH5XV3ttJryNfNpodJVFjD9S5v/+egZP0nsXrf8wAPhGszCanYpPt8f3QFhqyxSFO
pMcGaRd1za7Oi20+N6SPaYW2t5uSnodUSoXo5Pe9OqgrKHbIg76PuSjUt8mYNbdG1QCCoG6RKCRt
yJqRDQckjDrtOWVHs89Lnb/FoufMo4WaCucGohnL5mW+HCdR+mv8ez4J4O/AXQUXDsCWD4lD8lOy
6CJDLhE7fRr6Tb30t1uiRNZxisqGUIPiWXP4GKtdyGfZTh4DAaRzGTbqYDpz92+QYmgL/gf9tUU5
eeMiJNqEtHJhEdDeC4S4k3tseTIZyeH750m5RU/QJG78CHMEHJ1+Lk9pqpl3ttE/ywK/kQAMYSNQ
fY1T2vzbOPGn9c5utXeIS+Vl0vQSToIVvzUze+1FSjQF4r1zOu1RdEQJBOzGr1SATnzcCm1tGb79
INxw+7VOnimeq24UbYZleQyYuodoYGaX1tQ2MAOmu76C34dh8E5bHL8Z6jh59GUk5CjIQ+cuDhG6
YsEMiM+1EerPavljGEjYaUr/k9iVV4Om6fMcYprv68YCv4NYRsvcaCesMLtLiBxXFP/ciqK550J1
cTKd+KtQqbeuOls7eVhq3OhqJXhiFexeJSif18OibkB5Lgi4U7IrJCzbyO2hNIrip9RAxT41ODpP
6TmtEvNWSbuv8WQAw8QKIj27KkTC35v/zJxS2hX2cRrBoMlfpQFiri2inyDJo7XWQaFEo2jvuVHB
7Mqn+g4trbbKsua1t1L3Iav4a89+85rN6rQpOhFeGVZa3oiK2EKgquZOTeGXfN1o7VSU7HshmH3d
kuWd1Vi8nGZm3eDDq7aYEYWnjm5arBcAiiW08XaCtbQZS8Rjt1C92pvcCJ50F7aAZijNXVVm7jmo
xZU8kg8QVuzNItLz5OE8ldHxywSAQwXYPxJ+Qyv8Zy66CXofyzjNZTydJh21mdtq+rOI+htN66yf
y9Qq2H1ttaYAdcJWac3P0p+DM7+I6NSB0MK8ck6EG5zl8PdDbSsUHGVHqLOxQptW7Xs5so2t3CaB
oxiOZQwMKFr2RUbad3dmycp92VHJvVVhlsQKV9lZbpwWoBTV2GZJDWcRvSTEj4SJtSsWtvUJfR2J
i/KpTcLjnl08u9PIk4sLQiJgrJGDc5gba3ye/PBrPBzn3+PkgYzkeoSe0qKgJYIjPVpGF94Lc3hF
fcaWdTnq0fofoQiw05R/oj9nxXLWj13lIM/KyRlow2oS2sGUAjcEfYiyFl2bMtbUvZT5MV8Ubd/j
8tDnH+eofF0nwoEomahPZk9NkMb4Ts0NXHOsvYXWlCY2weT6AKe6JAMry4XxqzrNTTn+YuHyM0kb
50m+lv2iCqnrTkNzAKBHNT5Qqm/sRfFv1M0VwSnq28A+gO1KE9yFjWDbp+nJ1ejq/WkSRYhC2ChP
ZhHTPyGgqqP09D4SxR2hkSMCERCJFlTZTycANMidHhvYYKmeXhl8j2PeEqOWm4c6TQfqSp268d3W
vR+jAvgjCNM1qrfqQgf7qUcAe2tHbXHdVkNFnidXBJbjhefWnTiak64/N+6HHO6s1ty7ao0eK8Xk
qRuNmZzRXurVh8BVtP7qPWq5EmzUSIMpjPFA3TVErGw0dnC/z+uRyNbugKCaizIIvKDLDtK+GtlA
0nTkqJ48LDH7nUb8Bitpf2XRrd7F3A3lSfngq9U1PZgQ73/RP8Rgjtam4bPXCQvPpvOhH5RJoJlu
NQLhnHQC32dxKvGDQ9q41kneGNs8na6TkYbCn9tk1FnjdYz36OvOaqr9KGd8HQbL2ZSz8pb6X94j
rXIMXX1ebmVZzhm7kQixAFDrYpaB8jPSV7K0Kt62XQqmdXRamGfVnbYImOflIVpEzfIwAwZ4cNri
rkr1v49/zeiTD4HpAwQ+Fwb5YDUmKxJXkCSRIBX35AVCXiq+57TkCAws5XNnDbSBqLzl1XA1QhKj
pcaIrp26CfM8OSSa/yC/I5ZnyMGDVIkPEWPf36A8+/WtKs4LhJhm3UMGp9e1VMtkRYz0PISmqp2B
zKdAVkWme81HOLy2aCZ+V9bylO29fO1QCnC7S5mJ/Jf8UDZZPp47stbWjV6jvwVi06yGQumuNMBA
RSQU8qcw10GnD67lM3d5ZqtNy33tr7H/Ni8NmgAelPr+r7nyndzl9f96T/nu/3qnRd6+adARVnWT
HvO8MB8L4e5ll9+aqmRTsm0+ssv527hpJcmmUcJw25lhx0IUm5I0H+lWYtdErXCc90kwHeQodaWb
QpAeHJgUViU9gKU0DaZyr5T17/bFPKPR6YkR/tcMuRCSL/qeoWVvmd1lCMoipemuCG8j9Cxafq9f
v135wVFbshtN1JS/f+W13RfUAsy9FJXoIh6vgpmywjiyNf0SmuDDH6fmF1czAoELYrdbLbzAlr1M
i5adhdF40GiNQRpC6V7hZSRiHAG2PNRdYgJLxbmbercCW9qM20SLoDZMtr12iDD2yMcIzvJBnpDP
gMNymaoMdAjsrOQ+yccTvg1rkIZyrF1OyGfCmLeGpsdnENMD6Xaqs0Gt2a7A7NNQLx0y5Nq8OLcA
Oo+jE0y7Iuzi22hhRzkFyVjZGNwgOxK/CCVfq6iLfrghVuxg7lfUCI2rdBwop1Ba3g80fNdEhVFO
Wcas/IOvGANI4YAPCRHRAPi2le4wv7ZhzZUTIvDl5PIwWW24igvDuKpqHT1ZHJ1ryzEPvaDoBnQ+
vIdwG+IFMJ9jHDSnrBrD++8ZvWEhnOwC1MAlyHl5Nka+1Rf6hhyNah8gGXutUmSdRGJxu8orNIDU
6OX4qMdETUE8vyhjR8yMSO7I9a5eU7azXy8vl0Mwf/9+uRz/frmvLSk1f71cBae9SZevbpLdvDYS
Zd7C/HTOdWNSrw/be6OFnAwbFvXnMi6fyTGTWHmAl8WwkydaN2TxpqXOW02M307PQuVKYbl9hRE3
BcnREppNEufXmDwhH/7bWOlW1DTlTpRspmwYAI3PjaPvcR7voqTtARV3pb/mutdf+QMugEerdffT
VJ3rDpI5nr63wWpRAWh1f6nY4x7tpKq2BYEaj0VY/2hyxfy5TC0DAiltPzyNPjwSWs2ueRVD/F3n
89B7fxsUY1/8Pt+QEMaW3Z2yvdpFFIS14jnKrXiFwbe9CBGVz0F6sSM9f8pNDeiqEj/L0Rnn6EG0
PunLy2syuwo2UAmbvREa4d737dSrnJYIsmKejzFf4MUktqjMiuc+AcOo5kvG2TLMhxNsiZEeAj+9
p+eHBH1gW7rG23QFD8W4xn9CJ3+qsx9hZUFQK5I3HXX4ZtSn6ZDDrrvK0Buy0B3Glj4YT7U2+dRz
A+LFclSWSp95tp02p2I5loPyMJ3aG2733uDoO+6TEbKYFmJlqOxEZ2WrXrDDRny8N8xbUIpPpr/k
cZb5I7ew9uwo2rPJUvVK2IAxSa/duRgBtQ7PZRUOT6HZ62tBkDBFOExM5EqA8TX1ahuDYGhxoJCC
QXgM9HZSAX4WWRLtIie6TTSIkKoZca2oWWo05i3aletIxwgJRW9lO+CG2QBWiPOzHWj96KrNB6yk
SXBJU/LB1JEOb+Luu8JAIme6JBn13QOeczQ8KYWRIHDfiDk8A4S3ZnQRdYvPDiIgi780iu4zH4wB
LMONH5vlKkQEu55yNzv4oZ57Dtljuege3Khn01LgJBjLDZEdYp5nDNYI9Vxt7wbD/Vj4J/D++PYK
stXc0UhX2JdIRVcQVTiKdUUwS7qwavSjXtNpTw1YBDaaXXUIT+BR14lijaD/6mRHg2gf9GP/HCQk
URDGbfsJTfW4Jt8vIp9GHY+lnqg3SaXnj1ZvvCCpKNb0zg6mH386So7kS3/wTfT+zqSWXpYQnNP7
GHhQyaxU5T1tVeLT+jbdzQkpiUG2zVjq3Y6ISpZc1tFExJRWhnIVNLGH9gj4WwjWpGnt24ZqhtBN
gNFt81DwOffG1iivpzy/7XPzRhUQ+oQfc/tRMKhGq7Jxy/VUZBNrxoRQ1xF4Z56gxCn80SPucVET
0hfUswMLXlKOkujVUG9xCR8ql9+ZqrN+tlJcyqrAWTpr2ZPekNSChRBmCLhdN4jIC8ZZ6LLvq6fa
YiYJ6JPx6cKsZDtYwyVfhFNz77veZOZ3fi1OxvDA2v1XNCrXGiBVN7MfppF0nYFNmU0buRqrDmp+
B56hOCiwWC21vM/DHh1XULxpmfKgapAU+00YDNFhFDa7dAolxEcTHJ9z02yb8C3W1OgQOfBvNDff
D+FYbSEC6vAYcVgb5j62pi24F7AUIbnrAMCba9tCyjIbIMcV3d+6nTp7acoXytVuI2ICt0L8hmHa
73E6X0I+3PxSb1pBjtcQ7QME5qt+jst1rIE0s/X+TNvgnlb840SheRU67k9DODjLyFTVtfZXy7/A
cxpmLcl2zlGLp2SHNKLYkg2bIA4zog0Fj3FdBONPcHPtBn0niCzfoqNz1Esgy7qgRG03erkyVGzU
2fxMISzb+hRzglargPScJ2tMvN7KDKqFDFideqsG5tlu/J+KK/PZSPhSaR7EAbBoQ8VFnpskgQsv
Jvt3R6DhjV04FNkb/HhwF3tDaUm3aWNakvlPchx/FmP1ZGnioRoWrRiCzZXp8wtsDAos7KkCNpV8
TyS7t2H1nE77zncmCPLtsVTpSZgnpyVtLynUvZsMZ9ZqdCKBWD0MeGOonF05Rtvv/MIiSQO3gBPo
2UYL3RXt+nBt2Q39cnc8J4Xxa5jCna++d5ZBWOic8y6du2r77pNspLtAOD97nej00BhXZUmGThXr
H/qcfuYtykCwuDWaeX4Atwd/hc0SvYHtmVUDxNjHsTqhfaK5fat3+BKtmTJYOZeepRPpqWZ4p+pp
osmAg9sMqiMo11PtlnwUcgixYtpOVX01mPHiCIHKNU8P+CdficRqV3VQ3sRRjPGZfHjbFu/cN0hc
YJdr10tkWkCqSWXiP+v3ZJ++BJNhkzip3KNevWvRuRa3SpuouCfG82wRWBjk/SlT/Fe/KO/1YrBX
RV5/WHU+b500es/aTTETTV/0LcmNuvopuhdw41PVHVyH8rpDmVekwFosCvp4CANAp0bF/zIx1iRW
t82966oEHMcIUJsu5QfEaQlWA/B/aX5aaQtam4TedQCMcGM4IVuBiohLo7rLRnh2darHG42YTCSw
4wrv7+CFBC7ZofUzQru981+teVK9MoPsZifW0cUTuNYEsWsO/N+pJoyOXDCUx6xLm5p/DzVSCXXs
VoNKTiLaGXeVGPObQTyEUCFHD5bTeHnUbhwtiUE6Fc3aR2unIzjyxrKGOD4uud6FeBKs5ojVAd7e
ZMBt2nETTsmHpZA9UkFVWJnJbc2NYmeGkNuDSb225zrZ/4hU+52C4Y+Obf+Gre0AZtgjdo5bWUKU
Ox3Yfp1bzY2tDYR5G8j5yvkKERL718gZPW4fxXocn0A8u0ebwjnBXnx6oTLt6hDssIp8YI0vmKwW
lrDsEwinz4BZJ7iYu5uh0gDIp8Fzz3vdYj+5JsGx8/qOP4CR91cK+QOkOLvEBmfaZqKetSEyDkhs
QGI5V7xoLbAQHsO6uoOV7O/KwBz3IlJusexRFMRwzQZo8fGMHnt77TrWMlZ2w3Y2GheXh2FCXNav
hpjczxGLkzIndwmyBf9TGfgIEI29ySoxAFsSt218rILUXeN+Hdb+1F2oTSirxjIf5pDrSoegkyQH
gmnsbD0Rn0XugM6aBf9tO6mnpo0w05NgTmZyXiMfH43O31IGO1mkDXHz6R/NuHkJq2NdtsZGZy9G
9FS7Smu2gfyM5nqc3yxhePnYcbuhAWYHOOGQJlzChGAFglJajGVFva709GcRRQHp73PvTfzqJvJA
9iDgXrErP2HRDfbcdyFUoesbYgKKWYYZCiZiERFFjeY1JZVgrcx8YRQRlyR8n/2Y9dusAvtuoa5H
QcC1n352SUOwG8Id9wxo0E30y6rZrDg0+cwmIweOeq/u24HXjuqldnEj0gwVW3YicI65yVaRNpyL
3l6iQeNbvWA9pQ6PiVEhKG7g16LxnIEEnwt3uh1yw975rnIK2sq8aep9PAkwkIhCRZs/UVBeNoUJ
C4oeXWCNwdXQ21Vvm9VaJKMLANNw9+Q7n1XlKbKiE9kpC8y6zY8CbyxxjepD3yvutlHDJ4T/xt4o
d50a1LvKCj8qRL+rImuTnYD54CTEDLUEJ5PBAWJr50AM8DKl412K9DDuU4QMy38ZC3LWZ/Bw2alc
yGhYwKPVGy2zX1ae7rWqOKLhXaWzSiZip//Ii3KvWflb7CDJsXv0QcLgSqXVWzvyb6y4+EzT25Il
8TaJLWx15nRRGrvadFp/W+nYhno9SFdlSEASfWMMp+wrvNFVtygW8BeDxPOcHo1PP5IxUMzNZsqD
aeuTuKGY/tlIBYD0gn6+nYz3Bnp9b558QrmUT2EW4VpvaQZkVLqs7r5OCH9NjV85CY7H7K1R4sck
DFSPLQiyEH288UV70y/xIWQMHgwdwZE9nCentFjzTjdTmFie8Kt53dYY4zRWoCyR/CXXykB3NZDZ
MiJj5oqKGoQbnsOHmC4eOHMVkmNTPuMhBApiLKiYwdnm6j7SakCi1npQXXbmThduh5TrejW2921F
0qQ5KI/DEnsCZJh0oCBBOjxoCCb0D6Ljx21eATpPwA3N0yYpyMuIbH6kmQyiUjF/uAGQoLAd6SiE
6k2TEE6aznZ5M4dq7plFsosnTVyGodrFpZlsiAfvvMEsSOQMsn7ttO7sQfh8Td16M6hCvFTCPVRT
R5YwjEQv8wtSFp13pe3etCj9CNPwsWa5QALgeGOEKUq2mMx6DUpEQbhUEJtUJrhF95P+2E1cibCi
XYyy8lcBkOi1TZl8l1qZvkoHAkb1xopv4AuCdqAfZXTXrrDwRUXlOhS0v8NUT7zWaq8dCPYVUAJK
oYAvxLBmgxR6ZhcnoLgJKRgH8ZSZlwwMVjy+mol/Gzuq7uU483NKFRvDf04h326qzL7VfOI0ia3x
V4XGei8bfT5NyPgwzlY6HyPjFhAl4gJQklCo9LzyOnq0rDTTd8sw4xWY9n5jxW22cTFE8AFBIWPP
4C9yKk1YVwMPLkMLEN2Nl49deUgmCKGD7hl9oh39Jj87ab4YsdsS9wW6pcrhiuxOcU563PAS9CYR
45WCMsZ903y6uFic4GnZlGPD8jCl1HSc2isTC/0qypoRdeCV28RXQe7M3O1webYkmIdxszVL3SSo
QtvB6k/J95vKq5YUToSFQ1CchqD+YC3S7rV6nLZgDumVpy6891gDVzkGnplCvekMmhCtdRn0RbxU
J14VsibzE50b0hLk6PaQaK37KtG3YUSGNNSYaQvkbd63mR2jGkrubRtfimFOdAV0BY9zQ9mlUYqN
NhnqxmjmvVPW3D9nwgD6QsU3TJ673bvnXq8eMDkjAVU/TN3io1TQ+nHh1ML1evOB47Lhy3xP1QPk
guTcQIhvfvSDfx25Tf6SGOqeFIXci60m9Rbdoq5gZG6Gep+lGQzJ+LmBTLRigxBuciEoEkUEReQx
UdcYHWy2DT2F1rUfvQ+ngYjuDXhadyeqfo2l0lrziRhY1hHfrJALEAXYl5zksTArjZQ/PscBtdGN
km2m2ea/wbL1C+GM9/noEV49AkKbLSqU5bAiyiJeFy6Ws0m/IhZNHEYnIr6P9XfXE55YkFGzbhM8
NkqoQZyz32fIEjtFlM59SQ+ETs9F7QMFmky/hP1ZFh6xa22u3nSt287W9EnfFXsBbE9SfNiMNq4e
Horus/L9HwqOqQdfBE9txU/jjMU+MsYXq/ALDONUSshEoMqrk/2DfBpaTz4iiGptghWVcg/e48FX
jRK+0gOlIoK2IRfdDz2/Fkybup/uuX8rnuJsKMrTNpm4nur8Ce2kudG7ptgK1/mFXhhzo50/oag0
d+RB30ZuNm/Is77ODWOgwzXm6yhJd3Grq9uScFFaOiX/d3QWaTmVJTs7WyX6LOEvNBgi3xG8foMQ
oD/pbbKu/Wn2NMSAXqqo+3KIbeq9NG/5yOUlWnZHsIGJO9QQkaJf6fHEldKkwqUnB8J3b8KQsq4Q
+Tpu+eWrYStWtLJTBBQxeReKVW4KXXtI3aDflEK9CE1jyyDEvhyb/+HpvJoTZ7ot/ItUpRxuEcGA
c8Y3KmSMcg4t6dd/TzPnPRdTzDA2SK3uHddea/GxJ9O68GYMiT78NFr81EDcvdLUGJ5AzTjnRZve
B3HKM7Rpf6JFThaTEm27lXnQdfFR05STz4G0AAZwzlbwuOQYSASVAUX2zjuu79XSInfjBJLf6buE
3BcSgVY/gIFUVxPzrwhWfea99WuCevNdFanYykJYquqT+yRmN0blk6WZz0Uh9Vq0UqXhYF6w1/N6
QsIQNBfabYOpML+pbYPa/Nb0Vr2zx/lsFlypWEx7WxQ2dsac13a7LNu0sn+YrN+2WVcci4gAqBNh
mzCCP6OcbBjR8DjZ06v2ok42QSBpgF4gXVsB961H11tZ8GSs3NZ4E4o0CVGHFNqEKq5tGJ3v9JAH
JS6xew79YGrFUo6WAhRw0AJhkkIaxofcbQMk7mfa5urGQ+EvqPDAVuCNfiNJSeLx3hqaaWvnOicO
AuV0CPXEKXdxBt8uRNZQyjHQU0bQUyD/uFKip0obvXWZFo9J60GLbTrzKhb4f8YRnumceHdlW/+O
CTJCCSzVJWQjByXQ7XtFJ6/R0OLD6yDKXegzwjHxc+Y0oXBzRrI7OzoEU3uXxR+NNRp+4iGe66qg
MnrnoCcIbqMJC9x1lLTOUNVRJUKYt9upJT0CqzdG3ALwaTOjYuIdgnh6nQapRTKioTHoVbqaPcfb
g/TZlwsT1EBH7hH8e8Xk5EvDUNfCokxzcSgMMd/pA+83Y/qaKSI/ds10hvowOZSi00BMFPfRFJWY
Sg+E+YRcbo2VW/AHfjupdES6Dt1drB9ztclu6tABMmdKlZqdrcgAnLUCKAAZjNrKyzcEIX0FGVd2
W7JOvbJaaz0gU53OtcsE686zHAewZPA1dFQGao86WkfisaohIXFl2plHFjDGmeQ3TounaVMMh57y
zTorkxSFyaagF9UCJVgapBDH/tNRM2cNQKm7i4vhkinziiCEiddJKDuHNHtjJFh/Z4kHpClx1kuS
aL7CrII2xdqe8fp6YyJzwqjCxjJ5x0uwOxhSBp1yihhphOZEB50p2x6iAtvakPqqR3SOhYMANsNs
Ae3jO5VpO8/gbBkk1dAROQco/ue7eVJBPkG/HqmJsnU46aLfKWS/6yT2YBdPrTdDdkQbsDSoqFoU
d+36OVnAp6uOl2ztOU3WmYjvgH3Jem/uHdvh4i4zKn7B8lAaFtSJxifqrmcHZZoqJ+QxowWpsIYa
adMw3VjhSWIHfgFVhw3bRNI6GGkB54nb+Wow5Gsl9XyvGRAF0al1J3F8mhxDHFx3uVsaSlEFEIcu
Fcj4YPkAYefutknMCf2CmLA/BU+PP9Q20GuNBrSZ+X3bpcYKfVlwQRqxvZpPa3fGNqfeW5QG6dGF
49KtUK9nZp1qGIcFWLS9SzrGReskZSKY/VJ407Yw2/e6NpIVrYpPprIayINUCv3tQ8Zg3bp1V+WE
ZE4K0ZXfmriyPKkgbw+dfloQrGomhiwZGLTniypG1t4YrwKdoSYOjrjebr24PdKDEUUBOO1W9VyX
vpd7p1L1eCJqUq3boP6IXA/aGgfAUTUQgsUWsDV9OKgtQswMPaE87nzRyqZpIJw1iD4bEVGGmCAH
WvezhXvOi5ML1Nob36xC/WsyM6NEhdrBmEx3dd56FD2zTaQovmNXJ90emaOxUx9TkGxFXwnoCSrA
ZTaj4r1DhgDKTIHGMifxtemlyqH737TKpcK8bAt1+lPMQLCXOz+Tqf4o5oJaxLw862P7lUw2gXxj
ney0/ZBaKpAmZqtughOVgVo4pBKk6hgIBU8NEa8BOlIX/TahdQNC1H2CO1/bpkwtUZo4VG47bqN+
qdaN3RxyE6uUZMOxTWOachUrST62yryCoyw21I3v4cF70EmuCjqIQjwiqL4NPIrVdtd+2BFad8OC
jRJugo0Dzr/uDdKIxdMfFlBGYCsxnIDKlXpASbdz1m2JTs2CDrWqDG9dZ0b+IqzCR1PmlSHsy3gw
KqSk4USD4wXN6ArOVK+A5ydwEfYlQ5yoJQV4ER4owxN6vW97cVAKDLptxgjdatW1NOptZYh0h4LB
E2rCvzFzI/vI0fd2BcYJ4KOf9Ijz5o7yp48HN96BqftStSK7S8WraiEmJ5Kh3JkRCuJ1ua16aDSD
RN3VlrpOUhCgRVQa4KitXc7kLGECC2AbWkg2rN2hccOUpfFa5+VPsnQDhPBBSOFJ39hNducNMTmB
QL8vopm+V5Rybaj1QwTscNGwz027aXnsyGkEJgcPf29UIIwVdEtjrfsuzRagjjquF7AJxtReNPSp
SWvbIxhmVJsIRUYguz6idItvBC5URjYbyzWQQXIegFXWd2SiW5UH7JfAcqkRKe/9XNA1Cub70Ss2
utds42w56YanAU76oZPgO90jiECw8qnyDrOsrBc0vsXIsw9qj8K1VT5GLuJ7g/dXMjvhD7LOqU50
TjqN1MkDaeml9bM6PJiLlt9NTfOHHu7cgoHpgRzlwylwNWcf98JHWqPkoLvIDC7RFaD4uFqmex2t
411jtGKjjxDpTVW7m9x3+HUQTzbt70IHEIVW7Zp0HQLd6VKrVJHLpd7rBY1gwYkI7CI+dob9XgeY
vHL561BY3oD1WKjmIu4WFYe697RXfXSRNg3Qah8yYy1sv4ZFcqV3ePtxHuhy6qQlw7JRvA1YevXQ
E5e4QBuUmqgbzqlf00S0W6gui4im2SwRkRkbqZrkDeV3Aa0azRqQxxV2tWc4vPIVIOsc5gLACd+N
qqs46n2DWAvaCJQK8IuWcs2LB6stqp3QKX4lBKGLPWSHxWUaBoEilF6MmhqjABKbLjBIMazT0O5b
26lZMU/S/9F2fHPcwYODPnoEUcqxxZxSDaz8sUGR2swIHVxHCbWYjBAOXgUhEtufKHll5V1JAW6T
wYbqMlIJXhdWA7qoa2t0KLh0451tUAcpkzeLIgPp07zqhZOt1RaS7pwOM3KwM8JWBV2muqbwpKTn
Ip49X5+nFjENhyMeow9JNWUN8hidV0aPINSDK7a4tBViflHkwA27UMNUQSGvtApNmhpWWZmia8F4
By3RsGIi/J0GDxODye+wLdHbjPEJlTiqk9y2BGYJ+ttY5QEW5vK1jbpLPrnWukYbPhIIZ1Wp/YB/
i9cOeFakDjIfbch7PSrLTZbU1JWqJ3OUmPge75gL1e8oI6htKzWXrXgFocMBOcpDD89+UTct9PbL
wXSh4pY+ySeb+Si05QFdXYoZqZVvRsO9H1xnE7j5nskzH5G56NgNzQyeoIYbpAEU6FjJh6Uns69p
5bC1svgN4YEj+RqCfAVL2SbzmRSKwXgUpBOy61XajS8lAuSr0lJfaoWjHUz9dhSoxcOvHdBLS53y
QNsENqOAiysHxBp6ZufsmkotZblpBZot8Ysxfo6JDFdZyQCjN+VhHog/rSDeanXzvYLsKoUFeJ2K
+RmnxzNP02Tr2jq61aPioz77MDrVZy9FUOCEhGgAAgLs13XWokfd8jPUqekRd36PyF8iqvcapJMX
b6yxHzc5CrBH5Icecu8lMr2/Npkk2jP7QRj9IZ103ybhblS0mazEQWlFOUM+Kvwyo4nXdUSFKHj3
2mRDzkp7w1yi16ZCXLHRnxboTYrARSzjTY1RvyQ7+JSfYTnDx4g6/BEImdvmP4BkdyhHhbCsWthL
dw2k9QEWJYis1OyTlvaB9orrp3ogKDa6v94ybHO9e5vGZFcFBPemuTDIInCmpHdsxcFXAjnMoiU/
gJxo6fPUJ3OftrQXi2RefLt1SaAo562QjEZKHf1GoE6clopMtKjvZxrlB+kEeg8tG+OEdDKDCibs
1sZcMaGd7wulfORpqn5PjQkkHW0VMcYXzTB3KoIeLlm6a5zQS75vs/RrUTnyg9M8CWuaVwRZF6hh
aWVpzDjbonrp677y3bhW1h2bU0UBz09Uz9sCK/sZFu3AxB+Ur/kXVL+YvoFotGaIR9WIGlVTWSU0
haqhMPd2GT8aw9TcB8pIip5KofA4uAssrpyxMMTNA6vazEPa+S5ilsD+sQd090ifHs0xmvzJKqnP
FkeYo7y+1JjlxD3YpbbVWvrxqQC6NNZJvDYMA5NOILNZBNOVGtBZ9G2u1WdpFB+FTikoyQCRReZD
QjaiBkSUroZ/jq34vvdg1zbCCUpQP9FNeKoTjvScNxv6CKsxcMCADV+FuWQcJ80EM8TFL7BAJXKE
A3j2mZg5RukSGqzOiyeqkNN2qJAyUOj+A6cAMs4RXvZwEGIzhhl0Qn/fivRxsRj6uB3PRPsOHJXJ
FJoRbRnvYwubPgbaPQM3UhSgW5vecp/CcOWDu1st4/KaF+/BOJmvsMSsGXBwfcjbib+1+HWwXNj8
yRDzjmpOCvy5t5p90zJRWRXjA0KqQob5oOMTx1i1TrnXSOnamuxLQ9fEH2IYnBB8I3FlIxZL+2ND
2jVJ0YTe7TcOdDA1cV0P9UVlWsom641d6fV7yr3P9P7/xtj+jKP5zazzD1et95TC/xy1ehKNwQia
k8HzUzXGus3MTWe9aY6THT27e2pRAkzSdqNPIJAX+0GxGAwG0tjTNaT04VGXkIeX+pzZZqie0SOB
RGQzJ3XYg0KyQAOOAMxh0rXaTV0Ul7itd8BXsx+nEtKrlE9Z70AXYCMnkxgF0mZU2WIKTR620B7F
tmU+ZG3DOuR7Kq6HWQyi2ywyqD9KNCTDwUVrZuTa4ICdIWbnCvsRuW4Kz/34FPSCpzPFjR959Re1
I6qR9Ig7zzigr/apwFAxQ6dMZGQ+tKRPaF5MxMyu+mBP6ug7SVyvl/gV6mDqV96MUHBKKkOr2BpJ
+4byqQYbk0ukRBdpqC7pMWqODSlseZ3hPHFnqlJxg19KDPNcSCZSMKaEHvplhg3Yq6rMN2ewv4qV
b2en11f6Qv3GqN8VpX8oo5tgq/fiWRTeYQXtVqbtfA5l8tjV+hrgtr7tkdlboyefjsD6KcUQEcA8
Y5Cd5tG+h5FncKlvT1n+BiAG6WRuIZvE/VhW9loT/dtoqTA9R9WqWJKnNKOzm7pUDpWuA5yASs2Y
2Aj7FuXOXhip1o36Q9eoMEBeNnr941yAYUhdHHDsthehRthOXQeRMN9VkVv7tpon2yJAF7KQBxXd
z8ZbQsO03pPxXp0TFIssb7gTdfqWDNE2obC7qtThMprN88j49wpRtLWkiBPof6A6Blo9Ljt/UXXO
yISAVK0uJDOudq+Yw7PqohpIaf3dYXqHj3nv07OdeIvfmFOKEdLOdFQPeYMTHVMdCEOvNrh+uouR
cbTL+mkwA0A0an1oSDjpPXYbua5YDAhnhbH1iuo69cCaynb56XXPt7L2nYz/qBTBuTLjTRM/e3oW
QG8NAXavOYwCwYdVMtmTTuWTh4ATRIL+ZOf5GtXVZxmbQvvurqIN3GLGZJt3k66clxTOnKn4nkA+
jhONKtHSxhwgHmubhitxqY43qv2qde2h6kW9vfFtzwvAKjENBEkU+mvHIlwOVKZjdQRGq+LVjbJ6
FzkmPn9aKDVTbcsN48HTocLW4OFBFzWjXkMoXHQ8Fyim9bVpD8BW7fQ8Ln1F04JycjG38LSqSwj0
+wOrCIdQn9c0p83fBZUv5LetUHSoBrpUbSGmDq1suDbCw0Po4xt0dvOdA0TSrwfNXGleOE41k0tZ
4b538cMouarc4iimBiMfUdYd0vzFFdw6fL9hJ2jtiaB9lmXJeKju0rLeuXPwWSbxj1ZlF1JpYwaq
x7BSR3td30VU1HtYRSHJyH1Y60zGdHGn9URhY5q8LysvkISDWfvopPGHkzx5gQkky4zp5cxMsWWP
vVnvjQrIqhd8pMxerDQbskgTntcBLm60B+FbSlTfsOEth4jZXoPECNheKPV6sHjmFDxAGr0lXfCH
mbjSgXhPJmNjUsGfm/JONzZlDsxOc+4olkx1Av8MNJKlUx1rKqlMtZrI1FeW33cpDLLQ66VeDtVi
kb5Pi04HqPxRFSyl3GwzDzB16FcPXdHs7HJ8CKDbtZDRJe+5Z4T2yTH7Dw+wAlKWDZPMq65DF4TS
9tLQoDN72jYtxbTmd3Jh6491kHS0HlBgfAvQrAAWCeAxlp2fGfoJhABixocTXEZ2sUECwRzU/dUM
fgQl6XSSgYwp+/4jBqMG5Rc9a9S6VtKnuKN7KhO9hf4Qp+LRrhYp5NkGhdaoNw82lQsPfaOVYYO0
s4PhmXI2ffH+0Va/Ii+nVUz9xFoWtBhzSNyiag28AgnjtIbzhU43Vt7Xcwx3CSnzNFhYCebc/VlP
Qgj2mG10qnWnKFQMhtwgXSOsr2cddoTqCoXCPsiT16zGPPSJC9MB+eU8ijVAQZQCGI9b225x6CoG
H92DaJsUehGTvmlf020FsdDOldhEEiNIUXjnjfqmaytrvx0UTJCmQJwbwFOmKhbqfhVD0OXyYtFO
AxGVOXfEaTtHm+9Nku58ufcMM9lnnrGP5o4k0IuNNb1VkENNv+/y8a0kZ6LRQiHEpV4CtBPytwhg
aO/tBtP5tBbSJgRhViDCwbn1ylcTD/lh7KMR1Q3P2GRDNW0GMWBTmNDpDVd/Mhqawy7VhGJsN30m
zHuUkUodLW0tZdu6yE1AmLGAkW53dcvsQj4Gx9ocu0cbAFugpwi/xaBzO2UtMrTTlVa5T9VWQwED
9xG0SKVFc8pmsNOCXvAI3IpBAgdOCaWEZZnBVCafEyaOgVes1JQy84KqJnIcgqAFUnHwPhXDbu54
cgp69Q736nP6P/vMpUGexSgZqOWhG4ZNIhYwgL2Rvw9Fwp6hZJcOqsfkTfAJjJgyhveRGMiaaQJa
xaCZgbX0J4amsMRKR8TCwAw1Bn/Wlqe2AksEn99KFxiWTLw0DtjMIkqfRUXD0aUrZSK2nLKD44hk
AWUrCQ6n4ur2/ZsLYMDXOAqM7qIn2jdXtFk5+rXy4pkq1b+hUrhHPkmkDyAKDWT8shI0YHJVc2yM
nSVnWNdcJzZ3dFFIsStkugvozc0e6hLV2KWOh34MTVzQo/HGBBhaluskW7p1bgQP9Uj6iMtrl4tr
q+53b9Dedyx4NWVlTTgAKSabMxAZh9zTNvYcASat3PVik6PRKmktA44ZtHaZ8VXvBuYaV0g6XL3Z
LVb1WB/yBIJf0Tdbs4afnsBS9xUNMrnA3DPywAT3SKrSW0b/At/YE0Jw75AAhah82VsiUN9pQHIV
o0INpsNqq+XsNyKWcIfmRVHMYy87AXQbKBNADsRgX7ylIPwHegcmsRqNDuR/K9t7123jHamHJ4BQ
ZDUUbAxzuoALIo2y70rHpSenXipauvLVso1nCXUbOsjwJzRLGLp1BW10ez5XuR1O6XKmX0DtQ92q
PY1z13mtGjsszSRUgjJk2Jj0dX42pvxbqcera3mnMZmPKr7Zmo1wJthAe/syt1+KcL7s1j52Cray
ny96UJ+yXrt4bgY9U4/tcU6dqfw67fgz1ogk9N2WExfW8XjNq/Gn6Xo/m5JnVXf2fQUUpMhDKHND
+Qrz3SWBV362PxNdO7fVfKmdMuya9l2JryRbdjO8xHVyEW0eZjIaVEGIiauBWHGs8WoW9zmeBaQ1
Zm65tEYaKqO4zoB9A5OupJQzSEN3iS4BBbtKRvJ9HK2aLKMS2uf+UimPVhL8yl92FhSQPaZ2Mij4
BbzSeIA4Hs8pJ4VATlz0pgiRrANcZrwzGCvb6hfAhytVqB/dMp3nvr8aQ/ewzA4w2+JP/nsJ1O8E
1O5shvIjUiX7MqunINcvkzOc07b+MzN6aAq8xIa4QBl+hgngIZehW1mE8r0EKtEhLR9jzfuFPiNs
ZiHJq8Iok8m1+1wu2ZcGRLuczkRTl4HSmpvodDl1pj+dX/m6DMyiCm+rlspefoRWRlvVsA9abYbO
PJx7OFfKxj2kxXL72dT2fvXYAbpZEe1kd3qnfTnzE1z2J/kjhrGcO3qERCevlcWVJNMZ6brQtkEu
Wiet8n6Tvv+R98uh9RGKfCr7CObb4vhv+VjwyVgu6K5eWwRv3Oys1fTsav3iQZM9DAu0zOKaODTV
0MPlQJwTHiittuus2FAlmPjW5TKk8QXm14iiFcO4Uf2EImtIcwS4vj0ioYZ2K1/CtOsxLrydfHhy
Lwx597UYp/+ep3zgy+J8VrSNYZBf5en00uX0odkMclPIJyB/Ve0LwCZiv1TDk4UK3u33WSKlHc5Z
2h6aDh8h2ShYALkIZJ2htZzS2HzT+KuXpyEVmvB+ys1fuYZDwA505Oku9m1Rn5bMDMuMwxyJ4qPR
rlD+/gKzOgGyBCMW7bxuvlPS6tQJLWy7/mOyvoGFvTkBg9P9ymD2Stee5LNdIhaWC+hQzfFC+Q3M
4dLmn6erqlDvxM+b7Zr4rx8ZGUcMUdC5yE3CV4NiLbpRJHFNjnya/FX5RwRxGEjZLK5VC37la2aI
11KAP08zRE+5Snl7UQfPWoyGnRpfRDxfCEtXjOZ8BAoqspFxWxl5cVQkHywItpYMvSDwW57u/QLv
CiFGupq6eVqU6dKab3PVfCTxilVBBa5XvxJ9ukLJH+o6369kIcDr3TwBn1zig5YE63jCWok8nMb8
CFnA2lDYyzA3j5oNK5oWRpwP+fVor4TRuzCNHysBnbo0D0H871BRgDrqjvfZ6rSsoj66VKL/kXfW
KZrsXO6U/t+K6N1wLRTNn6HhG2Muq0ALPauthwFK5Ntqo01xlQuFhEw1ZT/yId4OCgfGG4rbkrWd
92vykEVVMvfDExms06ynxD8pxOUuUyOccYQiV6ZZvADCvWRtdJEP2GEzV+jHMB7+VIuBEbFko1Tq
fSzEtVuKMO0YWAmGattWdLLmGeNQhe6s/A75k5mU79IF1IqBC0lOzVZabsMUV52axKrIczTHwF17
fBWDSQQCuBun+Bvt1TzD+YId7ZhXote4libM6FBvLrqzt+ylgZNXmKb1YxpRHGZRpUmSt95PWTiW
e7Q9zioP1xac2ygn1k7ezBxakN7EOkWcb7Z6vVzUQVycfFPYzWc2z+S83I+mWaGS2xtkfI5tP12Z
bw0pHeMkyxQTdjcHxZfKojPsRM4/9xTU4qPZxhcTJ0rJKTTBUMmhEVmBwiK25nCWq68pzU9ZXdQs
QY3FOskN0s7B73jQNVDH/Cth60xq/xuQKDmwxlL+tYblIi2kNA/yNVXTUP592pTGi62J95t3kcZt
7NzTzd+o2nOTB5819kc6Beqjidb/MKF0lvtLfg/9lq2WeLsgYiZ+hINunM63X5UrIy8tYEIIwOgL
tjis1DwEU/LaOR/QP/+CKDyhYvhYDaTwehTCk4ohbg9yi6WlehmL6VoW+8VUz94UMJvA6c7glRtK
a5vsrDT791abKoRk5V9Xj3wU/SP5c/I0B9JWzUb7nIKWi7Xk5iNsjXaW+yNtWfppOc233KM1j08u
7dyonyRR3gMEiZdYh/YWKv4Van93kQlFHEsgvZvDQko7Km/Rgeu5PAsKGo0L+iPtjdPtzlEgYy4D
p8ImCZCknd8iBFcLdtrCo2MO/ELa8jFqNxMkz5hcK0q9Tw6QhSYQZ3nzEDZeq4hKWFI8Vst0yRLu
LG8m4ohhpevK82IHv7c35aGFegl8h+8GwI/ZPfItueVIIB5VLeUSgEbdluZmwvPyW4u3jRiuBiwP
cv3G5qtOtTedXEkrgxcE4y+04BETDn5r0dDSXM3TfE7kNcijIL8jo4gyptq6qfutvNj/vlcP/lSX
fcOvqqq6kx8TeJq2SlP1IV6wzTwdt8khs02PTNA823znzUDLD7/dlN6+9AMJPavgxbiXzlmuRv9h
SO4J/LRcrWzkEVDxUPWz4uWvDKes2jb6lDZCTaQ3c55jRv1kECF3a5NFF9f5UNX29b/TKj8ln+CR
NAZGpiEzAl0hn4X8cXUc7so53VWednFM9nh/knZVB3uUm80m1uwHPj20SjbIEIfQ6X1mlXaRhktG
hwClNBLffHS4EHMTC+1IOeNTi/fSagXI6nTdlzR7eZv+Ku7/B1rSVMnDaeTZwaL3LS1yoP97En1C
Xp2C0Buubl1y/OBKE4rzW0AmVAwpRDDJXtoOeXYGfX5MwAfIbdMERG1a9mdT74x4SP+9RdOzbYxH
uY63u9b0z6B+GfKU6SD7Xm7/nE8qRfYVKC9KZIbEuDdHTuWW2W6YfRT9pOXLRW7rTCW8K5S7rtK3
mYqAqXOkcvlbSPscT9Nr2U2f4x8yN1DpgDQdwRQk7/SOVnK1JrM8KWN9NAOUiQmRFoZb2jS6t5b6
jwrgt5HtZdAqDx3ib2QONtansG7PN6ed18+EU057UbXkw24ElWJAmAvfDKImTHWc+mSRUXpHX36b
Fi80XrVLp6gXCvplXry1RBERnrpqHfjQjd2YYvoXEHKYTrvfmdrtLubL4rngcNoHR3Z6tfhQ6N5p
kqKtJhD00SpDO2jXizk/ZE73I50Xk81hMNARzdHB6u0QXddzgbPVznPqbXsGJuSu0dPmJFMFsH6o
o3mHltzk9p2DlnyW9jvaVGe5b/7dp6UcCkiP5BuwFVzE+D0p/YegF6er4LxkoiBXS2GRUiJJhp8Z
LUqf5UIZtYw7x/xRBy0sjb9SSlFQsZdBrAr/pzT1AhtnWMnTrNoAdczfnmGVNBzV5QyT4kVfvgcd
BDN0ILdgcEhwrnOKBK6yFwTqOhvg5mL+z73I3dwZwakvd9JTGjW0vYSyfGKrywQFJyCdwYC6jWH2
r8wL/Mo4UMZsgfYluvr7ZnKkeZiH7lXTkpupIMO6TpiSVq9/4ZvAWEnfuozZZVoVHR62RX5QVWhe
8bb0BmmLGZHnBhnZxxltbGkcDfxzlM27GERnEDknh1rfioH7YwsyI4mMTQr4Nm0HeNuaVUeaJ6vZ
CGZeHJ63npFVAmkHyXiEvKpslN+KBJIu/wVM+9lNrR+v3hgEfqhh7FNQiNIQeqaF6LbzF0TVn1Io
v57xkXTlWqvgwArmc9MbhJQJIRimt+4fFDg2vVI7ux2zmP8a4NR0SZfbhUvV8iZMJoBE2llekcgp
wquv0cCOHJBKRY+CFtLIND3/t0C/AMjib/DqH4W6ET+D4McBnB7gA0wJmg2hwnqIaivDHfml8nrl
NTKZsDYKG34fMCrpDuK48Pb7cm3nKPgb6YVG1lcksvfK3cjfyu0sNLgFqme3tWKSZTcG9T737Kfe
dWj1Jrf3Y7JpIQYaaSgtcS47MnU3//d/+ZOhRGeGEy7LXSGq821JcPbyscOcDt0ODIURO0+p7hl9
DQOUvuWVu6yOfDWGESgRJWR0B+XdMv4TSs9z208RftUIhicZ5BVxQKUTZyX0/Ak1hJVjMGfE8tpZ
CR3/dJU/1LWUhEfnTbrMtsGhTe0pJwliF8m9eYviiukekntQ3JgLaYUNUqieBl0wpK+33R54iCnI
MxiV7QmRpH/uo5suaswOtcYjCMCt/PsMvHWo4zt5wGdz2iYzZCs9H3szjy7pSOFsgUvu5b/laRdk
mq4rLiXtL0MNttmAfgIJLhs0lMEOAgJfdbGTIZj0B0XlvvZN6GTMhpoTI/3crbyN0gp+ByCTwexs
vcdJgdagMbiC4arO0H2k+nfeH1uPNePBxvWdY45f8hzIMyFfNb37kVfApi84EmL5lE9F7r/bI1ha
cY5chZTQ2ZnwRMw1LN7y2cidJPcN+MJvA+1f/L4RSEO2CBgc6Z4z9yO9kfRntleEM3g0eSt4cBkP
ACrfB0vHIAAZC9ZDvhqtsckRP5Nxusyi1Jq8nsJDrtC3s+ywS/+F+VkQ7On+bXrQtdFgHD08nXDF
2ehislpB+wE3YWR/db1BdP6oOspaxkNyv9z2P2uzJNmeQbad3HVynZyaEhZ/5M9AGfRAm8KH1jVh
YoHooklDmsxPSg4JbCO5VfMH6T1lUCjj+iqfEBIBwq0OZ5l7Sw8rCyejD4r6LO3j3AU7MN07aVpl
wD2mezQ3T9LqVkrzmwVayNzaRh1VhI0InG37UDD/jmwH4ca/Ooj8wK6DqhXEERxFq05VGcr/F1il
9vIoGMGSQbCCFITFbq/qHLY9xOE4CbdESD/X8/BRD/1B7cZdPJCv40OlMZCGzc3MZ6lYY47pp1N+
O0MTVuRvtF+wKd13BC4azxwpJdZrJi+eESNPYORbzj1OGT2DsKGepqCrOyNt02XivihRuQ9AMuUW
WW6NugdVD3RRJSR//JGf4kwImgAUnnCkmuudXExJYnYfmh5KWwgk+qxoGaDQ/lFaH1t1vtLsSV4W
k02ngOqiqbMSQfQmPO9VGntpiKxuepwTABsYM0VlksMKDtK4QTTwBwbpFbZ46u+YSxFdpXvsvODT
Gz/HGDvFfh4Anoyq9h1VHwMQwijNnvMO48FvyEDeLIrVonlvMii+maUFt6cAhNVK51Umm15gs5jU
SWG0Jax6u6XpMnlXYNHwaDHLMI2AI+x5j7EAjJNM9yE+vYzIiQUzuvYg4ogKZaR4S2fKVGyhoWPW
SQvlo52zLtRU+jBAUytgMsL6M0pjwyD1XnGnT2p0Q0uJz21+MtXeOIuxl/bkP7sCUf6LosGuy4mT
9qbRbNZTO6qMsMndrs8RsE+Wn9OJIPnB05sfGYrLVz5afgNYmO3Y2usFHL2sS/UqOpoFHrygKuri
TPnY1DNQ2KYETRnEEfgJ9qZumwzXwOY4en83YwHU5z7pYjmvecu0b5ZFMc5wZPyPqfNYbh1ptvUT
IQLeTOlJUaIoL00QsvDe4+nPl9h/x72D7i1RIAlTlZWVucz7PEYfVbWS4SUL9eC4XyR9tOuLW1lh
kJB97/X+B7LMV47prWW+y9MvE/cMOZGm4/SDoiakwfmG2vNvwwqNbcmHbTTf6cZy7fJk2eG+U9x2
57J+lmwdiYhyWETxp5j2c619zqn6qo57WWhnLKSWoKep9T6Dly6hQnZhspuVBa6IHMRNCtAX9V62
YrLOyAxDafRxSPGu/l8IkgkZl8qP321lVZIHutyLPp6x5Ulv9cn+ltRNno9nEU+LD6nEglH5nlIG
SfOjNYCX0vBHlyQ38KsjCMt91kultvuLA6rm4b0imATJXyWhHjJ9r+juXsredJy+0zH/AhP7rQU2
vJTsli7cXp+nY8ta6zHQFWf8aeN955t0wow/+TVhUfWd8jpRxXMY3sBsH9G8WHoHtIF/KsBreaDe
y1dIUV4K+Il67qbqRfJkuMxfs+V+A/5kO9TeyplJjgxB+AsJvrDP3wvK9xQ/7wGifXksQTZLEKJ+
m6RS8AdnC2o0HxaPR63AepcTvNuEhbc7yDfORf8n3YYs9KSeL/sFRDR/VcZNxziBe3JvJN9De6P2
yrcZvbe/tes9yHlKtc/QmhcNdCAfFDnjX0duFEJ2hf+psUAixf42K4eB2CAVQ8eIX3XzEoVcEL/2
4bT0ShQ/ezeN43DwFP1bjpUP9khQbeqhUkZsK0i5/iE1nZ1cmTQlCrY0cg6WFx39CMdCXp8dFl/G
MZ2mq2ez7k1/Li0VuZIptHGmIGVl4KUYSGgyf8PX0QpvsjLd6UX/E87cee6RrbZ3ljuBTqdLq7/Z
HbUDjIJ57AWPXSqbjl++le45Y8yX2oS6cntjTN628Umvc+Vbbrg5jOdc8TYJwVPeoo74dQEFkNUf
FRC4UMpaRkzAUiLnpJKKoj0Dw9l/Wn5vy3d/epgoeaCF+FiACG4Y++NMyZKsPmNE9YABUJK6yuvy
lljKCR6AdyhWyBaOK6BxLP+QZsETf0r7CdK+5rk/8mDMpPryBvc7Lj/HcHyWO6k6zhlRtY3ccLmE
xHOfqvE3yf4dWc/GT6MCMInB95L0gwg861m5lec08OTlSuWT1Ty7G4Bldg27PhXYcvJFQ5i9O89V
ManKqPYlL8Z17lKMcSlTZh6lbQbC/25uCy3Rhj3iWtw1TkU1myPyxAcZWfIEwW6yFLY3puq9Szer
HoFt5F8Ih33NDXWHjgJOr27qvjwjefGpl+kXJXnSwKNmGO+yjQSG/MkK8zhEGRVkwoCkoMtmU0vU
zwkUOvxgOGA/vhYCkoh/pcYl9UPIyEu5AvDFBt0rqFgRe3TZRP6Xk9rC6etpf9f+93+5KgJtR8hG
e/lqGZ2mq34Z6BjFcFJmQufEFO8Y0YE/vzjNcx+zn5h7MHqD9lPkOyiHH1Iyl9fdATpxTqZJd00q
P9E4fIIzXhVNj4tnKiULeh1Mu7w8RdA3+m7bkgwU/fAph1MXfTcPjaOiaVa9SxiJovgOoQXa4fQN
OmYOkTG80c3oD6Ywq3z/EQ/j0VCUrYTCnqQN6FX0SdlW42pGrlK6N7Md3pcgcf7L1n2frXVWnRuw
bbACpchPA/wvxph91bEsUQy5LvN4PgNPf5MBl5Jg1zTU6147SSyR15ReJRq5m9phx0mGMZToVWnD
QeaTRGCUd39UT19juXRJmItTRhpbwLYPp33JgJZRKgPb8fvzFCobzdNexoQMefqReFe2zntEOaIk
p3PeTNpS8qoVcTvROy+Ka/8sUUPCZsbZIIKu8IVLOPKbB7hPKxnu8rvDIWMwvSb9vYzQuSk+h4N8
s9Iy8GUQS1xRtfwjTYBF9wdjSvGiTpdAL3UU6bTCwYKg5T4qg/Fl+tpn4zcfNUySoegf5I6Yk/Hg
ocYvU421WFUfrHx8kW+RT4q5fxL83TK78yExQNv931/kjOQIzYAEOd3ovv0mE39I4p1uZDdyDcuh
YXxrTChBMipkKZxs/QdxKUtVP+RGLfWaXn8bAAYTGyzbf2ZFqDrW9RpgT5jE+yVmBGdNbV6k7lSz
Qsk4bRtwj9bP5AY/sgTjyvvzKRNOpkNg6D/BujJmWL7JAZTHt3Q6UHbogo94m2v+h/Swl64HoMsH
34tBZn3Zk/Uiw87O3JWShteQn9UCdKhCgktBX/4mrzUhW/+/pTtSw5FV+meZprllfkWl+1Z1p/96
ym45/01l+DVl+TUeERKq3rW8fJGjZUe6xIhW3ZqV8o557I9Fvcpz1b0b4BPN5JXb1/vhd/3coDSe
V9VjaCPfpCdfPgVImteAO2egTCxYQ7gprPC2M8eHHgB1WYarQjVQn1TPfnQ1PXroZC+jpf2EgXJN
ra+ORFcWgTxgJFVKjPslbOv8gan9JxADCf4JC4vnvqTkU1gufNJri+QTf7QasbVuOspxCen34KPT
AFMEwv+Zbtimk3IzGYv8fdL0G1DvYPDZt8mHygc4XvLWF7tKSkfUvyuyLbafD15FHXzOnz0UEQa0
UakM35hN8QWSalv63k1Aku6N4cucu78qVhqDTWpJoTmpylfNPkw0VCoPoZKqeofBcMVciFg3f4bs
UrHm+6xHe9t18UneAmyWMqHzHucB9bf2QmQizXDeR5WCZrdr0CQw2COjRMuuO3lycZyRE29kgy8v
ZmZJ2wM1G6J8adffMJHYg7GLMqdneThyDn5SHKYGI1o5KGH7247Ng23heMr1ykFszt6dEW9vI3nU
6CrK7ZF7FkICcAjU6Du/hlQf2YXUMzaAnntqC/dixxWAFD7TMpsnoB4w7ajG1DycOYofGk3m2oQl
+fgnVz+O0dWJID5xhnKm1swN6yBdxyH4euIuslnfat8crQw32D7/tdvyuyAtdvXgHKiA5bluWYtF
aRuFw/aoluiMpeqn1JFTi+4Xrcce1pEaoEdEwUUi/L9J6L4R0JfoLBO2o0ADCADeN3IEmB4R+Knn
nk1IVfKzrEUytx0XAr+KeRpkkchfwCVD4lyyjK5CSW7HNwXu8CQter+l9tBHBxaDk/SMAtBXZEHZ
l8xUvb5FGwf1uw/XOJcC/6IpINNXGg6ybAwWt1CZ8BNykJVYMvP5EhVwXYP2Q5Y1w6PH4GGhE9a3
S4lpKbfS4KrA1eHz8SBbKpX7Km3OkpZl/Sm7Utk8NPl0q2j1RvZnUtqVZiit+lsborSbrivsyRQK
GO1QfJVeC0whRlatPUhxRfjXTapcpVeTQcZqfP3xX4lY2BeN81GiZkojT/qGUrixbf0+DqheUguW
FoIURuTfCtRioLHVpMUgf5OTle2L7P00f9uHw4c063TgDdLktc0XAODPS/dSnq7+lkTNr2QnomXu
Gig1xO+CQjGQn3ALY70UjSiqSC9HOtO5NiF40pzmku8STn3tLl2jpQ+M8H1cWNSDKcJQapH+MEGH
nkZQPifBPl/OvsxJZEiF5AgZXNJVFrFN8iFE4jYLRAYRLXyWSugWUrZR0+xLynWtDnUsGw+j1QPo
du/lE6QhI/ciQaPS1igL8wiqNPuVxzOrzbFOur2Ux5d7Kw0frwfQ3RdPyx6P52b683M7fMh1SitR
A6NRiMBUCDclJWcyvN+l4GdX2XqYjHvZQy6bxnl078fkbykydFX3KIWGGDkmp/Qu8uHyibL5H9Ng
Z9ftsY3ohFLAl/ZRGKuPSVagD9IezDLcSdlKnpjcMU80C7Gi4ckeKxvwock45Z5Vk3LVgdrK44yz
YU8f9ajTNZVO69BkX0pDtUr0FyK8xRC07pTbJFNe557KntHcLY8cEPu1iyGS/pe3CrCL8LD3J+Uo
i+XMFLXT+NUZHmRyy0sQ+79S1XmXXa6kOTJ7AwXPFtJgaVglLoM+nD+wREbj/EdWRTejjDS/dqr6
HNK4R74PaUr1c5l+S6AI1dPs2S+SGsAQpyFItEql1v2qK9FDBPdZUsxunO/HBjJmp2zRibxZujyS
HfpIuiblRyRXIX3BypFmDGRy+12+3tD+reDm0J3A+qDu0f4B5jyobn0I/BaKbfsnDf5wBJUbfUqn
RaJGYbdvyEbLuq1b2saZ/LNUCWXkycyS8mKpTEhCtAjtkNNQgsyCT1/tnwXG4XsY79SP8nTqCMQX
80XeRWuXXVlxlZ/NKtpn+XiQvy3YMbAEoYOeM+cisCX5NvwPgAVDL/O/lycmE3es7oNwfK3TcG/m
7rFAyU0TGYRn+VApUhaxc/UmBEYIMnJq8rpMnLr/BPf6aOxHe/qWbrxMLvmDYHGkqjH/dV6ywoX6
QeZYodGj51ywhfiW7606fRuWHlQWAMYCkJPPlQNkzyKgqlTcrvr0X9gE8NurwauceTR5dy2KWjO1
d7n58ow00F9b+W75EKtI4XD4HATyRhY5KQ4PZYG5dQ0V0KPRXfHY8i8pQTmMkKXdgXRMOmOiwj5N
KpANY7f0u7uyTDeuEYMt0X9SWnM+cS1NzqGfvudsvaCQHehZoP+rAzGMf+DN/Xigj0F4Z3T5RnoB
SWf9hMq8iSwHmqHLeGq+pXIVGhCVVmY2HskGANMCo5HNeOZezQqaCPVDKbMvF1DrzbbqVFyWyZUZ
UIgX0SZxjH0Whoe6w+/0MwJrGDChRwmdhNJ2+PcvytdX6Kn/mu9O/yiPRP4uw0L+TVABnZ3iLrTl
EVD0nhq6iA6lwl7cccQ67SR4GhlWgvaT8C0Cm02lXOTnTgPeQtYEP+jNvNRtdYBUsWAEJdxI7JcQ
4s3GuQXUIytujXae4pYPZu58S1dUXpOeiXRHbcW4aEywOe9RZq6Wxn6ZG7copu9kzZUYsOyGa7V4
10AG8l4ZL3Fk/3Zpv5vd8SjAKxkGrpVALu4OMm7n1LoidobEBldMUNcAIPbcobINjmip7OKemyqL
njfv0yw7hknx7pvfPOxnWQcKWWdkEkFXCjconW7m3FzHubeXhU224PKFMllkDjQQ4zpuG+w3ucPS
8ZB/5RDP97Y1nRCZ3gLYEwQAXRIBC+ykCizdlmigUJfbazF5KyhEyOiVhpkmhcpofqtN4zYarnC7
aaizKvAnaQFJLdPs7Ls6QLlCkmRSVmlc9Bo5kvHbd/ZDpNjfcpISCrA7YJxY61npb+0MF8JRucqd
lKv0bffXttR31V0eoBxexD59EwtVnP+9XTUfDFSfZQ2yywFw523eDyg75b9VGDzYqXuZqhKlSWly
DUvS4KCsMg+YitE3kakpy05gtaDoSETKPxBiyP88xEAV5KbKecpwH2Q4untLsZ/lwfXTJfWUJytJ
NnCcMF0pX4m7EnPZs0AqH6/01FYULJdW3BLkZKl0G6brtO7Z9wCX+1qAGxQ7kYfY1451kqVbarau
AHKKbgQy+w+8gbbnpgqns4DE4Ht8CjwpHJPPpoaDCiaMsdF1GKKUxlqxaaOQcQjw1MSqvs0fJTrp
jqQa1kXqD7LHlIUvhY3qtfFjZ2ZfsuKMuvOs10v9RyopkvwCY18l8fi0FGt4y6DlEqbRl+JJF+x3
TO9Ou8UxHOGFHzXQXv4XIOUuaGH9t0b27FtyMrm7EiHpceEr7p/8Sv9pUUgBhj+9m2DneN429DFD
R4+E/pyM0iXNo34eRggW0DWQFpWMWMI1BFZ/JXd0iUvS6miCduVP4dKbEmTTgoJKfLYkwfwgtXTJ
aTyX3NiZg93g5zfSTYA89j1EpNpllj9Gxp9ENZlHjTu8NvaD3Njl4cmQnI1QQCzSNJsLWPxdviRn
cub/LW7YczybLYYjgAlU5SSzULKUJcDR0JNDS8M70v2koXe0LOdJQN7L8kcEEmyw2u+1Vv0MU2aO
0v5pXvgweZiz8thkpyHQd72Bk1oXWyl+yXPR55CGyr90J/TsY2GZO/lI+S9rDOCzFEcQrGBwyl1t
XPPW1YvNMvsceLYZFDv2EPKU5DKX8UWsgimKLtNvYDS7OBmWt8rbByasWjnXCVKJjD2ZIJlwSrUM
aw0CPlNKiR+90nlaEsaoWsknSo0wit0jAllLy0Zm5NIVt7BbQDAXxWEejTwnpAe+pGVaNcW9Y6Xw
Ar3jYCtk+fRByKE8Vko5RumT7/kgrZrWNt97KvYahvEx1Sp2qWQOwphR/+q6ok8RWl+RC3aqG68D
N1o36l0XACoFHjr2+Z2C6lwkaz8aktzK4cdnCcVfmL1VgcmgeL0UyKOZPz3Lq03oGQhm4qcCne5S
jc46b65K0bwmVfxTu/778lk2Ix7qCNqcM/QS0ijWYbco73IL2558erSQ0VT78svrZjB97LVUfVsY
1g0kys9Z8L9++Frig0QjsyVPlAsLcFJWWmUXbaV3KT10ufylMel1b82wlRgtv0pW8dT36gI/mcOe
GDmveNCfNfV3idbpnL6kOqJ//1b7CrouChM3AotZemRmQKWttR7lAyUdEAgerZpHn12cTDsJQDId
ZdlFdJ0aU/YkDVA5rkBCLjPBUlDKlIVEEORGW2yVyD3JnkHeJztGUK+HpKxwEubJS+iLhuHdw3/A
BVHJNlQ6fx6ycBh/oi1R/MpklNzKTXdVWn/bYwwNHq0znoNEjA6OgAxQwfK1ycHUsdEr0fj6XzCR
fEIwsBaKrnHW3P4HM5KryULj2ob20rKMcrSXnBnLnnEJs1Zdr7s+vhun+Pe/JT0O3PeR1zVTwyir
fjCGDLNr9mfh/Cephpylkz4GXfkoqwuFpQNFuL1MDzkM27lfgPesOXKgxA43xWLA0wHmUwWQXKJJ
byuWOgFhSbwpJ3fTDMT/roQzTds2wvebvEWP0g3S9yCkCdMc6wbhEr7km+RE9ME6JGADTNtDcOLx
X1Al6QqK94y26FBUtyMw3XZ4LbTpj9L4O/ebHfiH7Aol7fMilF66+NJ6lEDlOflhc2kMVEIlDuuw
Lhjlqg/yvu5QweZK2GOMSc9+Y0mK6qg/onC4kw6jRAp5WHiSvSA/LCcD+WzJg0xX+7GQHOqChxww
hgA26qK9M2vM7DzWQl/s8uzxXoaj/LdAnWSQywB2FDRZAmXTVnhxkYHIAQvkN+8ElYQKPQU5QftC
o3ot4Ir1OkVRBtd/ZYfan7HliLfyyCVv7Z3u2LXjbulKfyhB9ib9blmNBPMYnAtDf1tOy0ynz7aM
b2xo56nVAbjlDiF++rPS0BWjVygLvfRpc6mAU1tOp6TclkyWFY0W1CjRuD/HHYdq5sxu0EjAuc83
SqA4R91X7hE91jdt4COOWSioNPaVuS716tcKrfze1tDAj9VjVhb+HbZRcAAUHCuc3N12DjpSyDWi
5Qr0xiw+VWA9V6dOd3lc11vHxQnZ9Op40yVqto8GE2cJfdo3A5i2IB/io+LXCqLU3Wqc8+CKnDwj
bbgPQZtRnXGRDt6ZRlCeCqDxOhDZSVWGp9DQfq1SU46lmaJnCHxtW4TlycSL7Dj6iagOG4gbNZm7
G0GhjPoNyL23urvTuYAVmkfYr2BnsY17/5hloBH1oQyv2tCsYgfddUyHIYohXRpa0NT8tDfRBuek
FcQxic/2xfRH80YrR1BcnXWJU0XEw71darQPmd9bOyMD5KjWWysudcQiYmvNhg+h1pWj5EDf2wct
0+uN5nhoBsILgYOPIa2iFy9pXxurOWjf4xT29ODMh7AbNHap8ELY+PtoAF2a0bg0NRUeG0udXSEp
EgoO6QazyPF2ApxSaOmmb6qfFBWstJxQclO51xgwbhDtUleQTntA0/3GaBCvyYZsWNXl1CMT6tJB
d+KTMdGstc0i39pKaK8nTGoxpCGutPBD7SF4NjRv0xqoy+fpMwovSJnlxiVL+2MSTebKwwcaHWj3
QfOMgePq785O76ASaijNQ7QcNH1tkb6p/fRluOMZtyoE8kIj3ur1s0JTO0qim84pxzWQozOi/s8a
KoSrzh14Mxr9imUfhir6yesQd6sue0T0NpXKf75xKmefJG5NGgcPCp0mjWgwcX2Z+awGsDznRkG9
Gm57p74ivEEaN3rtZojUboWY9q6JihdfyC8GciBVhU8FU8HwUIny3S49zz48TEUlPuB8K4YlIQxZ
KskNfXIPUeW4TyA7z/Bz5165FhCxB5VaT6oA34+DY2IwaFK0C8IJYqNmHptZH0+IxhKlU+jcOiw0
xAg+w77V7qBtU5SZguDYMQMCr9/05idmyvauhRQobPcTydp2/Aq6+eyyjq0iswMbVtYAwfTxoNYW
QmJFeXYdYNu+Nak7vyOYZn6Mjo41YzqRNydHS9OdkqD85xORVzF6lltR3nd8VijF0lAXV4uVYthv
05xetGI0T0lQbRG6gRZSlZiiIDCu9fom7O1hNQbGE1bESDazS458SJshJhxDPCJQRacqp/lJWfIw
RI6661XYEkEZrOsYcKaGrP5c5dYWdzLkJBqg9fXQ4xNcH/osKw6qluUrK49G+LwPqm1q+4gzg1lC
8ZGz6Fsk7nR1mvYjqdasDTClCqSbu76L977WTyuER77mP72e3pClxT3CMXFIQT16REkjbYcdhG2G
GtrMuoDVjGHYlQbDxcnj/RCIw2ECEilS9ZcBOqQQTVVoy6d65qodo3FWtNsvyWQ2azPFUxeDigq+
7OTTVvxU5gJ24fRYeDnQlblSdioW38a1qCbcf0LMXrIRWYQqhppYD3eZA1zfH1FI8mqwjJEGDUDM
BtQyzxD41LRNPpbWbgBaGbYpUHMDPxrQmrtcezcplJ98q9/2KfoAEyKjm9kKnrRunoC969najCZa
+c7srj1LvwEhUhxdv4F8Gw27otewLEJwQhtQizV6rAxcGGgMhySou8d4o1qeeMuO8cquRhQ3sYUw
S69fGW7lbUpHo9acOAVodDgnVtxl6P3+eT70qA47pyx9MVIrOKRJB9hgQnihD6ZTmDmbIawDcGLu
tYR5btQoT3Yxio5TSvW87EwecuSt7SHHnfOOJVNb2Q7dxRQe20qrH0NPvRukkB+iugOSd4ZfHMN5
6VSdnka+Qb172DS29mJX8MMT1n0qAn5YOkxwjCj03PzwKhWlSKu+DFn+og2gB3CCUdJk2CLp8mgr
vYvcdIiQs139IX2Men/pfeBzaGxa5c6hZc4SHDzTgvTWid8Ce8Q1GhOgyUN+HXD8rZZ/W4qzo6+m
tNZVqRl/jsNQUxBMQu7GguKu/xU+zsidjRRXww7Bt7T9zIofxTod3j7DuAGFoAI4CTn+dFPelWCB
nmzHJsC74wEoItaaMertsQ0C0DSRy/Oy6thryq7uzGeqgDWjdmwRhTtV8fio3cZNsU1JKkkFvHiP
0O132HCGA2oWZk4q6xnO1rO02y5VaHZRwNtG6dW224NrYM7qTPd6emqbKNpx2RD59O69sy3s6HL1
o/HbbTyVwMRo7dlj8IU8ULmt85cs6PRTmaX6qTONZF1ZKg21ZDyVnUu46VEss/B0VxAeGJl0yNQW
1A0QT/FSY+dabnnKXeNgjPOwh2p8LTTYlKOCBJCNpCGLpYHwq2rNeDohwc5mfTWEQXck9fdW+ljh
Sh111Wn5HIS3kxVGzqg1Gs0rHilvuYkkown1ueq0d00N5s2cIdyrasiqQ5RS0+6tGGgk0DfrsURF
Sy4tIFM2EW3rxqvZnuYGZkdPo10ouyGpbxCjgCiEE5sVafvWb58GNA7XYZo+pF2K6Kf8LzT06oQG
D1S9pPqtTNJRVBcuVgMTRc/OfRObx6Kam5OnVs2pqZMLTosoZbIB6mIE4buE3n4PY6pQTmMel4jw
1kcLtMIKiXEayjpALR0V/G26qtgjZL5xTZN5bbrsJ+aqMvaOXR10Bzq/piJQkWGTDXgnq7dLpaO2
GQp+SLhyyE/VatjylKksy11MsrDYKYb6OMx9vCWdZiUcB7r6RqfRUs8h9dpG0bJ/8wviVYKUjleQ
K2oJ4aEsTshuF6e+sCgjkVylE8YZyTAaKz101rqOvuOY4wVY5AkmNNmNM3QonpEiGnP3bRmMNxwo
ziaopbJmLRwS9IELh6Hjmy+pC72AsvQuNPBN8pQ7ADJAdsfd3PibYdaeMhdzqRwLtwJkgIySvnTY
dpWUSmurSbZqmdFQ6Gf0SbVVO+ob4gQJR1isSpix05T02wQ2y1o1kVXq/wJRFcO/JNzBdr0zDEQm
EUbP0q6C4LDMpeeANejbRv9hpU4oJ4ZNioxwQ582MKeVSRq7DhXMUwqpLQ7uxnDbc9wje5UrN4aR
ots7NqjqxQl8GP9cG9N3PM+QGLrizSY9cRp3p8SGqJ2xDoWBbmycJtpOeE4QAK0zQGANQdn4Q0lR
Rek1brLS/Go2I9szVO6R+RFpPKHO8+5qazS3Tk35TqQYzWntKyQmKTZQZWfjFIA/ZRaeshhjRvWl
TqG5ryam3UnvM7RRxqJH1FCnPrpeXlXlT+VylNXxvJ14YPQtP6Zx4iCGIwf8e8Py3kir4E2W18EG
mqdQ90pD0nU9tOR554AZwLexZuTJcJi92lnbIu1i6N6TNoy3Af4DzH/uwYgpZ5PXDck5uUHSmWuE
BoZ11WKR4XXNukGZOGRpmPJ42qpqe9vFATWtEWhMmbYdnpIUGuNm31IJ1SWyejYmSyT3oHWsYRsP
+V8fOddYz/ybIAz3GN6hXun6v8nk3c/eT9vCePQT1dkH8wTCFLGGsTUvrOLKKs/PYeM9lS54qRpE
UzSXh5bFHiu28NAGdN6pzadbfUa8pHBOLAWNlu/6HqRKPrQWvlHRW6rGzmoK9G1bVm/utvJQ8bHi
wSOvJNNJdeMmSN33BheyFTzV5uTm3tpUfGdfu88B1ZB1S59x1WMTeegUXHVCCDbmQA8YCX7sqmfn
MPXwTXL8MaDTvFo467IjdthI1uhujxSLhNi60WbTOs8KwSuftHMOQB+E53xjV/tu8sobR7OqrcTy
KdDCNbZj6jrrNCL8RkHycl1UdAthQnVrf6KbHJhIKaX3jYtPRYfcT4qnn6GlD06tpahR1b9uqVwG
9KtgCx2ioaGAjGxxbwUPjfKUNBjT9YqxMQQGpiuFjtPHfKbwdLZcbzNUOeLUbY0WeZXhuNy766w0
X1Qdaa4sr+9sTX1AFh1nr4yFfzbLE9Sf12wanqusffOHDPXQLDol+DcTYoDj+xMYCHOsL3pFaj/L
bhsVRAPF/PlX0eNphTVJXvxp0bhxwtjcqrWPBn66Vu0i3mj9cNaQ1F75BZVUpMDux9ImWauwXktA
4oJIWadqV6+neH4unZB7oYooWiKbizL0tpVd7+0xak96Elwc9n8grRS2aWUwra3C/4rU+ejhJ7Xx
1HRVKN6d0Y7tlnbctzK0IZ7IyLDPunVU+mgD5QMEeYlFJxDLjZJ27nqcI4qFVOZ2gXLIyZwObeX+
YUpSpv6MrapCmgqQtmQ81Hb11qidt3YHbROb2o0XF49D4wIQSZEh15vb0sBKcBz7+2Ywr14+X0q0
v1a+g/0GQBrqGNtGM7EIaZCnoMYCaNo6gjY41GpVosMEEMndZ+l4wTn7VE3tY61bb7aXnNseCTT0
Vlj6q5vcMvhGV7v26IrqWkz3vb+dUlidWBgqbXZjq9YtgEBUDuuq3gSxe091c4XXXX9vGN17QO1u
XVK1LHyLJADtZioW+rZTuPd+Ciw0iez8jKh+r14jDLv0mMdN76bx6+88xhIJ0TZ9pWVUAfqyuZnV
Dwe/3ygtznWR3tW6a+4GL2hWrJKHV30CIBoZScdERTnN9o5hOUVbu+37DU45OvXHEOmkpOfLbbe7
x1EHU6+fbhz0U6Hgr9o4xVtm22vNRfqxmR6VXKVJzlyPaqyEagw5uiRgSaLwvJrj7h7c/tYsEN2E
EXvvKu4RQdNs2wzdjWYDZ+zrGzWB8JOn/j3Ouj2X7e2UyN4mlLlXmqMpmyLAF8TRK20zG+VrbjXX
xqgBI2D7kWdTTvuh3KgpuVzF+N7xITsIQFhLhOSqzp+mxY+NWd9Vsf2nm69eS4LPFuMewbKDl7vV
1oWBj1b22VQsb9fVmEYmgfZEdL3Mk43AGdUyScF6K75EFpg5Gi3sJ+tkha4/kon9+rU8+CaljLZE
kt7f1VFzQ0plxyiCI9hS0W4HRIIl4QY4TL2KSQ71jGBV4TKxakMEtkaSAZuQqJtcktY+jBYylaEJ
KSg4163BbiKaduBFwespqA3WjnZdnpcfF+RdNJOzcq/LpjD3qrdKYS3SmwtuUYc6ZfFo23qDHtA6
shA503DUWqnJTHXLSC9N7n84uKnPZfrS2MBTkuKoQfrZs9tpTv/vfwp1sP/v1+UPpaXuiri3Dt0w
5PmujdsOp0dMAtbToEvhvfz3WkSN/Gau04j6pvyIDZPPMig1orBBnW2cvPq0/M/N+72BiP9Bsb1r
pcbTweTpU9SmCF6ZBTiKU+NMxXvsqRdbzZ4qswfX59qnOEJsS4Nkcg95NCSeTKckd2GstVh0KWbo
YcYbI3bv+Nk2QdPRMwzouMVrECEaOGCqSAbiISJFJwstG2rXTrfHVfQwG0qKeCoJdaF/KCHngczp
N8M2ONW2ulWaAscfBz3MPsyPyIKmJ/8BrljOnoT0CQG4aI0TwH3ctuqjYd6BasHXYSjQvR3K99hQ
cRqdgj1efcmxiEMXy5UVYsHjfupGhPghIg6t2bCzTRHsc7YTuo4DZlTrps9T0Ij6VfXapzwrLrgI
wXqogoM65u26rxR177cdQr9mdDubcb5FLZmGEzN2FYPDm20tPSK2/kvecHRr9E/0slM2AWWWVdV2
5PfWr69nzRbOKrpfEdpqqn9FFK/ehGN5ITeDvB3o8Qa5F2uFX6AjqdEl9rNoE/vFrXh/iJ+A4xb3
ZYFWGuqjuuNfXV25aoRc8A/3XVDti9HWVmM2vdDZqzHICm69ll3m5Nf5qnC1bwAfH7X1lmnkhIB/
OcHuPHQxhG+2/3G+V1t7q9Q5aANv2NOvyNZo7iozeuKVYX3PFt0wdwr+DMO6TRV8jeCfbTWg9yQD
46MS/KJA+py752agzqR7lMTsPD96Y3ODaHR6SKwtsqzYw3TctiGmZqIMUBVNpNejfKvqz65V3GQV
KuRWRRWqtGZlLx+eWe1d2KDlLNVlLNG8c+O2j1NFJ6NB2bAP3MfFJi2M2huFNvW6RUeiaMN8XfoA
GMSLKG3JLbzGeByt4v+4OrOeyJksDf+ikLxH+DbTuZKQQLIVNxZVRXnfHd5+/TymR9PSqKXqggI+
IO3wOe+698mZOtnrrN9EYjeH0T4b20c37c+pWezhZgWVEICApKJx71OwKabhl+fARSad+d0itN78
/H7HVuBf8yg5sr0+GDj1aKeQH8WtjqKz7RvLUXqqBYYcL4ZoD64eP2Y4m73dR0+RNsLtJMBJJ4Ix
N25dZxfXIuU7ycwHxvr2TGUGnbdZTatM3y/HHFvyruYr71oiGzeDDse9tVTThQf/E40g1UE3+YUE
7TjoS8KLVEMVvBG6LxEo/dYw2FxEwTkkEDozuRAXLf2S0nZ/Afn1qH1BiO6S9198AzbnARWZ1uKo
hzlm9k/jAkRubukfMmm4CwW5x3Sw0mWlLeqCHc2vPEy/ymp2d2iYaTWFI6xI924iTib6iLJ95y/T
ZnYHda94rHJuj8gA1jcbK6v1gc0GJGS+//mIn/dnMmeZrwv6KflgI5jWam2awinEJKDb4EYLukkk
C4tE497L+WtoqPe0Ssu5//mDVEX3P38rurV9kTqvzc/76Kmc8R21D//vY4uFUXFQHd660hNz8PPP
bdI3d7OdE5modId8ji8/av/TqdQXbaNcKynR6RO1kvfW+refNxEIdxePfseft37eT+qFokYbEAJz
DXGu3CDA6otK9/95m165SxVH7mk2Xet+9vHWLBH75jxY99qKgIAT2ZhAhIqW7P++kzgeQk2ywtr9
vPPnkxMYE8kcd4bm82iXWCOQzEycx/UrR0XYzgHzv3cyyhwR5PohP5/LjTPuw5hmiEI7/n0GNLo1
UkcFstL8hKnBAlOt/zJw0Z7btjv9/IO9JOF97yLcsKb28eddP5/v+84fEZfR8eetn/c3IW0w9L+Y
wc8n1dXo7KmOpPL+/76sY40nghayh2YhtJVjPL6Q8EuXw6iru2EtZumdmRhi/jFBNE5EcT8+c4I3
p7bU7OBJHgZsycVFhPMxExxzlJs1Wz26L/Q8H5I2Z+szoAaqtHomeYWRuyba2G3rEqceKlx0H3sn
JVuCsI0no2vbfRRinyJYVBDzvCBBTyrClAdSL7O4Ozakj2xC1ChbZea/FqpQR6ejlwPwip6nbS1g
/5ec5iArfloHySxnShky/5cXykeVcrDAp7SJvgM6PzWUIRF83+2jafGpGRmCTuFKa8qQmyS5wHeP
a6bzpAoQDR/ooWRgp9njXq/P5Iyi+sUyIHDYZLinng2YEUJKoh3dEzTX1udRgcLIUD7Ukd77YXK1
hPuQ6WE/Ngs5P3l0b3nU7gj71odUZmWNLbfoUD5CyqNwhWBM7kLACa8h9FtgWaX5HIrnVERM9Tpa
rl2W8VmtIu+g69+tgkwrkxCdBMeWo1HqZ+p9SKg3NWV9KnR+sKfy6MdPc56f9Cjyo3LDo+cZ0bZ2
ZzwrUMG9az/Isj/qvv+wY/UgGzVSxd2dKVI0OKY5ByHbXyVi2DxtL0Vuv0eNZM7n5WT5QnvA9xtN
j9CAjMY91u0SeSG8AwzwNZsI81ly9iiE/mDfxZEQ/HIAt+l+yKPJvPfJWHLYgna83o5N801HCKE9
DVdIllchaxKj5RshD92OvB4ELRXLetdzlrnRTOZ6c+295pLUX3ZOKt5EL8OYBEr2+ihTcU9DUxsU
TfRYWl9pSEMNFfMxhfOSB/dEyuja++t3hEBNALub0KJrMzHnNzE2r2Rl5vTCwBA1WgzYRo0A8z2L
cF3+kVyRsb0SsMXgEfGcfKvCpUGSUYqSNjoEq+E7ni1cuDwA24oXGp8gW4NBfrOjdjysz1XMhuQP
4HA2Lp2gxgTPN4IgySc2NQEaRdiIhq3/K2tXbKJmtXKWDuqM5WA3U1CVSXPSRJc18KDtyGMzdlcw
2++Bn+f9uOhDCbFz8QRI0OC+zQ4cvSMIqBi6Sy/iJ6WTkyWxw+JGmuY1otcy3iivuVp9HlTjTIpK
cYL6ItfgvZJ2hn6vuUZRsYcevRsIINkocKm9r+kBLXq4wo6VmMKU96lo4KTpEs1ezLJ9pnNtBYre
VF4ne7ZfdKydYO1UVERkSwlCFwfGbL72rXuj0HXf2sM5LAuoAEJyU3rRmta6wKD4AfccvL5AHk+L
Z76cC9Juac9mYKjbo2oa/C+K5o22f5RpjSsJHTWH6aGrx7epCTusJ9OHmbSB4kVETzDvZTbAhE9b
qXwiORyy/3T/mZP5S2Js/CBpGidKUtyHtX0fESsuzeKf2zeX0XNqdltSYknVTIZMb00bV7rpAY53
qqb6LMR2D0BFEZ1rZbDtWXaxnIY4lkq6GxN8765yiK5vFvmgjP5ajNZ72A8HonSbEwE+0ALVJ44Z
ksVr84VY3PI4voxIdnEbECG6tj849kLOtle+ZUzahgK8n9KKNBsewZW+YIvNQW6YPV2tyJzNnzoQ
3NSbTyLnHInnGA/dmjBfVc1taelSgpbDUEXvsNstPKBdid//bYTDUqQUnikAh0YEFG6afu+vbX59
85AaUZDR+0fuNhHjjaOePeW/pDC7MLrNlfR8WsCuS9M98DwEvyGt8pAp79ZMpPLUC10ETfTXiNPH
voVp8E1oQ0V91nr1GgXwWEEjWQJdn3YgwCS2v/qFhxJANq/AEug9wVFIBOf/95ARlA3EQCf5MAeJ
mD8UPhpw9EeKRPHvUJC4IaaRgYzqhjRUQdaTe+k+c1EhlaBtJU2dzeIatH6TdQ6SCqDiO++J2VNA
08XgZ/QQj+bwy237JqBwkpZCmbTtRprAniXIN/FM85tDy3WM06vjP6VN/nDhOumogSxaiICm6qw5
DPGQBq6Z7H3p31fQkhsZNa9MhSdpQ8Xab6sQaY4oJ/Y8qXY06cG1to+WUX36Hhe29h6RaL81dvN3
XnCYiSU/duRpeCheD7b53GmkAsWnSgsu/H76A453r6NdJdNPBrw7PcrTGKU7zx15YOeR3BKFfZMI
g5Y8vbkyyzE0w8Zl893YE/vYOB2GyILDMhuvZCR95vm9UWcvk/nbayskIkNxityaIh2TAI5mryX4
PDLZax45B4/8hx1fgbAPZ97XdfKhzBLXe0R6MYZdn/XGjb4gS4+unPkRLEqd+lS/6769VGmOSJKO
SiXLOxOFhReJX7FvvdFO+ctNuTzEGntO9fuGZOx3fxo6VAi8GlNs/Kk740OztyC6Jssk2xSkl9CT
cclpEC+sCb5qvqCtOFPmjIn/VmYDjS29fgPkJUAqeXPAaLZFat1SN/3VoNWgohOPOgx7m+ZPTms8
VxaOhJiRpe7I1iGWuKI2OV0+wxqak2/spEkZHqX1R4TwbAlcT+wwFLntjXageaeKz7rlidkRDV/x
aKGmignq4M31PpcFDSp9ezRc/UEQNsSRPX+OXs9mVebPodX2INfgsjzCtgPqDdZiyHSDywoo6WTp
h6WRuzS7y4D+TBOAziRkvWwo72xmyHU6pPZ9YomtNw07kp3dLYCzeVfq13kyH3zBU1q2/Ga9XlP1
zF+MrDhr23wbM+8lb0Icfu4d48kuW4YrlFL1EEWXBDRQQWmG7q0VvsdzTlyjKX1hQr63ogYIj6Ds
7Vg7jzP3rlWC0lOfQePoP4pM+6Az8EwRMT628TUzREpv7RyIIX+fyD7clJ6xn8LuIlGJozJjrhzZ
ijvtvVout1YxQ98u/lprXLhvUUkkWZVDTGPy+QSHPrUEgNtZ2Z7spXpdgLumuqqPY02sudOendjg
sHff0jTNAtMaHgaPACU8FAxWqJrqmSyCJO4Dkm7e6oU9vYvnj54etniozguPi6lLOB6j3TDm6R54
+g73dbfJJ1+sBewYo1DzgrmoMdUIrrQdsE0S/UU1ZhVfMXWFVJJhNujF8SebltkyJ7GTJqUT+D/K
ko9UkRC8UI2wWjPsaRUaVPJN8hngGD5WEfJG2m6+Qya9khD7fPTuSUbi0Qc0x3UI8JHdLyZ+dUOl
nzU25dCBieNumqNnx1rOdl19ZcLjDoNbrkscEJb/VBjqu5gmxd6JmIHAKGbXMX2FdvkXMwusT5ye
zhLFNi8Yrn37pSBIJOyqU6JGBBKotVuDi11EhyLp9+AFTzQfL5tywfXmDNm2j9K/y9TAKM7fY/+u
rSEwuPBwDizy5HWnNHUfDccqA7Jhqx30G7lpLgkdIZKV7dIz1FSZf007EAT+F0RGc7SNByrD8qCe
1/qqspA72/2eTPsjtr33sPEuadvf6bL/HJwaiSwuK3dgMtPVZ+rya7UjFx8g2hHHpgLHKTOAhVW4
5MX0dszzs2ex9Ru5+Up6/24o02ssK9RjOQ5vpuBpLm9yKRBZrASzmth+jOGS26Mg4nHb9bbmlGC7
K+XAil6MeIC/Kbd8c13nGFU0UilEgXg+Ho0uXKswVrTXdU6Om8PA5cQw2sVz15uXZCa2bwzldWnn
a9Po+uJM4pfBk5qeyYc45TJbhpxnEXJMLsBfaWffG41HvQhdH5MevkPtvykR79I2PoVz+TexZ+5t
QnQ1j3ZM/hvJYbEz1i4v0fQHrTIGbP8eXPJuJtwlpTKBwWUiA9+A8KFErw65lQkjeQjlPezSH5S3
zE6wms1fAMZtKfvLVOSPpphebWv45MlKW/AxsSzg2gV/KmIJGaOfNFR+9omLXlM0Q2AnUbnFVlUj
HEVEJLBhHWVXfLZeRlZZBswI3SAF2fdVNu2HktI30d8YVJ/yZnnzo+bBn8OjyiYCUPp9Pic9h+Bw
h85vh6DwIurRRqHHJGVYxTuuqk87bA5hlhmb1Fx2mcuPj/4RsLylNhUu3agdcI8VZ2tPps+xUCXt
mVQmZA7Zc56a/LzRK/LCFOCNrjICXB9NHbNqYBkK8/7kmaCDjjcBPNIb4qdqV5tYPVxgR0/eKAXc
UPhAhmt3Mob8r0iJfG4tn/8MpMa4UHJfAOdR/flK7RdCMV4RZUvMY/muX1vMWxRJtAmdExG/hCgR
CKS8i6V9c8bi6NbhQPL18hD1NuNESxWQCB1qJeHlknwWdwPzaSi9Pf1a7RIGxWyx/NrTjY4IF1jK
Ocy2dbCTkcpmMm3toBwcglCAekeO3p9fYiIkKeNI33hGJnGKZcQxn4zVOr4qDuRM2z3MRtfi1yxb
ka6EEvyMC9YlOORcT+o9oxqIDT3Uvm1eqQLb2+l6xcaJu+FuYpCFhWeUuncNdQM34HYqxw9bV3/c
sodT9ewrWToc2csCRVWTfUZPj+qhhFezc6vfbA+ossgGFBGUf8IAhAQxFp9y+PQp8CJPDYKN8i/k
H6Fz7fUjGMEh8vWe+oZnjwhGji0DmJEwShZG1pR0fDDE8NigoQko5DyO4HO2Vi9u3GX09r4Xytkl
vp3v8eFWGyXYshJAQQfr/Kbz61Pt6lsyOfbOmv+wDLHvKUpkKuQATDBljNwRhaoIBrPlrCweOpOs
7FhR1DyZBER3qCBb6PMwfW5maHc9Xasy343z8Ic+NeZ65nIWH7pdHbw95MXPU/I6gJQeOks9RFkE
ZTTSQDibR1SV2KvrJ2EBaM6m+i5jgvQ7rDcbJzpHyXJDImMRblMzYJIFVkevySx+xxMZb4P9neX0
OYYoSCa6IenicDclzwygSjD62HY2KgJlFennVDn9QRLPQNYp8wl9P/2AGkjMd4lw5KHspxjEZflY
luG7mVGwlJwxKSFM1ao9Dqfsg2fePmrDlzgGAy4aTYDuIP/47nCjZ2jfwek30bMuRbFfrxOn5BrJ
5pB+UxweeoE0Fl34FS3W48KqmMfNo0E23YYAsW8C+AKK4nmOhXoTDtXJWdIPqoRoPEQXQUwsAkn0
f4OuOE3yJUD/x6O5iZtAjv5TVzr/Ci+7xRx5m2F+bdY4SDs/L118WujY9aoSnEiSONbXu56KmvUf
Cbuj3TQ2j+sN4sb4MKxhyrG9/+PeJyyXJbpJ1P2vih7sE67LU2247sbpp1+C6Iss/NZy9jb9wCPF
GQ89Hk7WYAQLtRl9QrMjTawKDNfUdvgktVkxnHZWEyDjtEehLLpCeQfHF9f8+qzSYfLikSnHVOc+
9LlHwFdxNBbSoEsy7KbI2Q1N/5qPQdjb39b6bIgUVHWYzI/r2TmI5daEfD+hQJ9ZN6y21MKd2Pg/
PVUdzblCwT7R2xr2Z5KueL6xrW7kgAJnaFZXKlx59buY1dX1zoZIaJtvzBDRBle4qet3YoyMOl4O
8wBMOA/MVrojyCbK1JdTH+GUX4fM6vY5W7uPPcYqibGriQ2hhh3UbLIoNY2Jgc6Kbi/z8dxR48dx
MB26vHtR0RjgSvpDlSu+0ZdW7dw5NE+GLP55Jfxt1nzlfpbeSzyp8ZqCurDS3yWluGmORY59xi6d
q68520YdcfbheNOI1Is0eRQK4XDVUxIeD90uDi+1IRBaA1oe6nCGXKxMRBTpC6FPx9TKYk5EXNj5
QHdUXqIgN6PhfSgE22ytz16EtbHXv42x+d34dKEkWfXPkZNN/H1gjma9hWg7+Wg4oqY+VF5R72vI
6W2au8NRlQ5NbEgrZEyVACpL8gv0XbluK319Z6bNUeXTvfLkyUdS1ruqxFmRPtD/s4f8g16bceJW
9rzx6vzSG+mlWuaHmW5KLpj+QxLCmZU2cUMOlm7qyZyaHkI7Tq9z+skoGm5cuhfWC2VM/X+2DPGu
Ox/SlNumSZ88ctiNoVKQ+KUF27tz4mLtB2p4aqRU0Y4qLA7TbgYcO9mRf7PU+NJLbW2IEcxPBHOh
jbNoDSpaJCvthI4/dZmP21tXPmVGzqOPEwsUl/uTalMTzXA+UNLLAAEl7qCDHigoGdHfGQbcRKXP
ZeOWW5cjbGQqjCaUv1ThEUbPGhukRnXwijGQaG2sdKTZTMuP3PSfNE5eLNxP9Wpr9iPisnNuSSH8
qwDh2s0iSXfp8xJ71C82YRJEfn/m+YgvwpXh1qhoDjQiXiRkwg7VXoQL66YitVKl36r78PIQK5OY
Inq95BOw2t4X8lZ6mEmbcqQCak4v5CNMQeqxEpE9uWp83XQPfX8Qs5Qno1qT3HekwPX3BFbvCtXC
gjXW45RV2Idm56MihjlgKH6wcgtVDONe6pJ94Vb9X1fj0ZyaTm0oQCcpfGym64JqHqXx377yZyTo
hHG47MPL2q9Jz/V4st3uWFeMU1G+hPsOiesI/gag1VnbCTzGssLT2BpMZE7+hpx9is2dCcRPezv/
WfM8LuO16oD3bAaSvtBHLs7fTv/S6vbDSfMbsgpkZ/jagikZ+oe1y8VVXrjVLqfLD8s5sEmhfaQW
6K5Dx7pvigEJCvWCqqIx12wOpFqtI4VCrfU6JKsj2Q5cGSEyK04dfsoNsqgXQv3Itm23GaK1Nn/X
qk2C1rbNXad48azJf4MNVOylvGJj1mPRKONn5jvqioXhcPFy4+i6Jfqfto9FF1fPETx08Nv1cBjl
kL3a+Cx3A6axiCVMY6OPwfztfD5NUcL8meXo25zhCWh7h/TIp/wL9Z4xFFEAyRdIlAcBtES81Qko
m10VhzjCn7QSRvBqO2Q972SSHhsj7llAx3ArNIhFZGZbK1HuNtb6hQwTFVAJnu98s44uscoDIr+e
izx8XdBxbOn58/eumK5aOMYl4tkYr9p9PzUuuXLlxecg4C5b3t20M9/mjDoHihP2M5bJo70O8ZPD
/QsQ5GHv6OQ4bgq7YkacBFiRKQ5zbL74Y7IbBaonMNA0sFwPGipNaMdVwAfSBeLwJ/GNKxlPJ01b
KzCgfeLzhvQlDTlVRRT1RyEq1p9seppQceT1QPiRY96oqOCnngBi4tKgfLtsIswppsUzDAulYkjb
dcABAe2LGQtq9LpYYWA4nN/D8AkDhZsjwj9joFm2SxAz0aZw+J27SduHwoiYxpedbqVxrhPrH7pN
fepcH5RPsZNNCZYKkW4zBwNeVPnc5FwQZo+3pJrLM4vUReWh3LhUKe/RIu7cmg7tOS3UlnwTM6BV
+pDbeXfqpXVZ7K7cZ/RTuyo8oESlWgqLVjR6X/Uo6+3Q6lMMbLhpDfCd2nFlkHZGDppkBLMf1geD
tmEC5vvtXFofEb9ovhEaxVGn37DybK2BdpgkxfPUJiOhQLhFQpeUg1XWX3jeb9Cifbi0vyjP2S42
jWSIiICHsmcRyeFo+mvuL0/t9YYTvgTB5BcWlxa7tAnA5hMOm6aEWzBu+iwtQ7VB97nnrL9TEnLH
1PO6nDR3agxvfdVQg6D878LQN7q4yp0viZZ3ovvcxBvnEozbJke9gPLj7wi4eBYwl/aDE7FgGEXL
ymG4x9/Abz9czCNrxJ2y6SYeMledJnSa21j6yDcVD6qM9j5bEbgH9YLkFelAntTc3729z/u5PfYK
G1/TiaOtCMUgvXOTk6a6qTNzS6oKL3TPEEbB22uHLna2p69x5sRpfgM5uLidqGq2TRg6okDsur1z
ajr0EKd727EHbfYm4lCbFkBTObk8yGT6RVNyxGs8kHLnGWBBiUD/kQ2raM/mG8FmB0THAMormO6z
bOFhwjXR00aaxakHdF3QUO6wM48WBsbcmnfE/EdPpfFhhepf1Vm08S4e+4WBsHaaHeeerKzLbKJY
MPrpOcQzl02VexQmqIIzI82QnjUeCRD/IPDf3GO5wSToFZulvtg9yso4WYwgpL8erUf8QB6Bu1lC
QUi98U3fJmM1JLsxufhXmiGnZv05KUg4zpvsgJO0o/jH3FnSKTexhOsfCIcXPoLTCaNagJY9wJ19
RzzVk9Sgncqc2PHkG+n289Yo8oRJjpd0EBaZcled+5Ldbop27lJOG7NebqiGNpkNqRFW4VPsLCjL
KqTtJOVjC9JIdCnCstn8OyNQBoniZdcc8hklEmNoYEIQHkKZPiPtCBDvB54U+Ybojxfpjv62K0e0
i+byiNyTwt+E7Z82qke7tl7swXx24A5JA/zGqkhdWjyenLq/W2Ib7ppnzLmggX7Ucf4IXvWraRUs
31SQR+ywGRCgmq3Fjv0BNybSrbm8c4zkLTZTBFVef07K+F9DjhCAL7y0FxOers3vKZn/Gkpv0x64
V5cL/YaMevbQEI5c0vU9hBTvqgq7Qogj7uxX48V2o/FAiPCLUXw4+AUqJ7O3Vow8KevJVownZK+o
6xK0VvFrKVpKpgmKY9TNFXEGHdUVVvgmR9dn4qZSEZXv7H3Gwphw76cf3Rj2d5EQf8e5vOC2ryDN
rSM16WPgEdUcuKEk7r9gjAEhDMDJmRCWmGZnF08yc/BWyHnaWvRb5sfCmL2TC0TeUXK+w0plbxXi
J+k7qKhrsumXmFi3ZRLbqWLApy+aStxyQGzM/VBM6N08AyzAHah+nOxnwigRBpOhc6YxBtrFCIma
KckLls1pislngBkuDF5fezDMHWoVvJThyPhW+hMNnx6y6PxAb3Q1m6xJ8XhxmkzvLQfHUGcaeG2X
szDM4gh9AjCKhwXEszotIzBOFYcUi5Tgvson2SdMMWi2g4PZQxYHb71WVR6/ac1A5jsi2w9qEues
N29eQfT46BxFlE/nCaxy5z0Y3VgHPfzMdsFqmdS+ZLYkeFbQz1kr7mQ7D2yeDEY36HtMpM7B5rAW
qPvTGnSix+w/PDIpPHezZpxIiEqI4SbAvoB36455yTREQFATF2seY/jC0E+ztKYjIBmILgRN6rSD
nyBt6MddBE58Z7p3KHOFlkNrMI2AvZ0NfVz9IZ3SQNY8/xlbdj9foxTohPG2JDZ6NZuf1MJbu/Hw
ojGRbv165BWEm7cMAF2yoKCP/uUTnjwaVwdWWCpwEKVvmkpVIHZ1vxaH03yblgOFwKAb5pIcl0Tz
5aKFmavD2djFnTgbnvxqwfVMcgguTmmdwrhs7r2Ek13FHb4oALugTlFAWbhCdJ2FO+XynDfC9BhX
umatNo6GZTyFboiiIRIu5uOFIaNb7Tk/fxRYaKDMFUYNbxkfIatGtlEcPO76x8+H/PytsqbqTAEM
4kwu7vXf/Nr7349CAcYMCpa8K3FPJGPM1LZtJj8/piFp80ayqEB1KCedvngRkqo2RD0DTJNHLF1m
npv6fS4GJ4hbOQW1Mp5VCaFpt2Qk04+K+nr6UwrHv6vmCycfK4VLkHPX90HhoqghqBGEr3GbjZww
LSGARLS0MF3j4XD5Sen0qpPovu4k9b15e+etdQxduQTAns05TaNHpfLxboIpqEoGKiWdIyIegu2M
U4yF79Usch/gTvqBW1Kd3Yf2t4P7UjlesvU6TJfuqDAIDANWkOm1nxsYVGO1vKNVcrEunTj5tmMz
TDTyCDA/z8W+JbuLnz1Wcc/XEN0pb7EIsN3b1MyZ3wKhx47IZNy8xfwde+14sdT84dV+fGqFhgSd
GGQTC0VEajSrp6vB6KaxqrprsmHyOBhyvpV4rZzSNqDrFeFWRjwEte7BqaBc+2j5BnkfuELUvM/q
8JGg2P3iuc/ao5yBxMinJRnYqkanZWEVv91wjA6GE/c4kFKeDbTI+jo1UQ4B3dngz+xCcj/0nOBT
isgcL/D9RHQVllcHVYA/3fvCYUQb46vQ8ReZfeUZLXNx/vmb6i0FsSrr5JC6453nOj7+vdVu9J+/
Gh4mT7ZR1N3rlfrzLyYG///9IKu1kVi5pFD8XLo/V+3PB/73zWSMnhqCGvY/1+5/r3Afu1K+ceVV
4YL7z4XdrJf6rGlMWC2ExkFpcfh5H+60ixkt/0SBerFghGAd5o/CpoqXefTVarhs3cps6AtPu6BJ
Bop3s5J2ieqYpQtsCKmq+UImMRXsAScRz5ObyDSoSPlCIVmYwDS67g7GocOHHn/VAlScH7hk7Kja
rVVTSTCMYpfQCl2JyT2PxhxvvXTaxXKtI86Xf3UtNBgWxMOyIEfP9bYtr5Ge54fIx5fmchIEsVGR
MwuON5fvc4+gricaJxVpjGTowR7VJ5erTUV7xmjWl+o5S/tfcrzlZs4etJD0V1rxhtpjyNfYplCu
oZPajeQtVpY+rno6peAOqaehN3NuqJXEEzcb52IlbXQbw+673AqZc2ZAjWZrT5rQq6/DBocdotCp
3XtTUdJ//GwK9c2tZHFdEUyCL+zO0/iJmtB+Lk1Z0CSkq0CN/tGiK4cgc0Z5wRTpuZCAKAiYuMAo
xhHr/kAZO3xTwRQGF7CFKN9Fdhg+fVrws6iYa1J+TaoUDTSrelwgV8oF1Fl19n60e8gF9LbbRsTh
RpEqtpmk2BMAbhzaeV8mSXb1Z58tjTqnsKzRzOQveV9+zbkunsbsCAZFygSa4ztvML6LphmYDvG2
SC/FqQimMPAlLl3BZ1lzgfSi26l+LkHRTQLwamXu6wIiA4tNcmym0obRNE6dHoeddLz7rOyAeELF
pFf6QTVAyDmDwcgwDMeRwgqsSojA5hlSoHLbo6T3Y+wSHgRhds/N/w9zEoroMH2fln7ZNOkvtXDU
AsF6PtuQ9vE/qGrOsUbw8BtK9iV8nZw5bVrjDTCSHVzQGajR3gxG9aR9G+mYMdNjxRFFmNd3SDaD
3SIajwb1kES1sXXag2l6r576o43uamWMKdTYqU3fkemtcZU69nzKS5rak55ADkDsjlhKcTAl9p0J
FMmT+KQ1BaH74jbp7pcyiurAhUnmL0Qf3ACSe0RQSHMSfZOJ/ZaavRt4Xfs7zNgeCp9L15CqfgBp
pg/8S9lTvOmNpD9GHmP02DxU85jtLICaoxV/cfSt2fQYnPgFIOqCxYgols7uqDCIjpLkQnMbyRDj
wMjYY9v9hUfpFeNsvDZXBoQFqGPm5U7Qmcj5WvB60tn66pzlqjz/vLkgjeZ716uvDSJGeNaZdDjr
7OWzdR48h8wyv6XBhvD9bC7mXe3QSywy95CbSY7BaEQN0/HdjcxiZ4eR6IhDh9SF/joNU3yY5goh
FYoMjLnszHzcJJwjhjNEbf3CN5MhUks8/9iT3mL8q2zQZstK92aRweXjfE4PQ5XcT730Ee4lzDWR
++EQurFvaxIVfV9g2TP52dUAeke43LCtakYCTkHMsqRH/PwXnFaSzA9DI+apP2ceFjaWTe0fW0n6
TF2j9s9bETj4Zwmq8NcSHslFMUTiWmFVmns1nmIjnfZ+J5N9ye1wiG2AgvrFdSNgZpyrRpZG1NFV
27LFkNEnLrN/O6qTWRifuhiuSbeML7kQv7I5+bT8PuRBSL5JbtVXl+GESRAaXMTVQ9t6b1Ymn3mo
wX7AHAW5NJlNGTvZiRmuMT3EgZ6LF7SLpxQV8WsUIcyIpuQAEvjuNHl1bFzOcc+P8aUNUm5K8heg
CjFVOUm/TRt8g3FHhM+IQW6c2fPjfxovBko/Vs20Wc1+CfMMGVKsQ8l9iiOFpPb5E9cUBIvp46Bo
W9zm1ZXAl3PaqOPged7afGUHinrdTGHAnX+7hX4g1KK+cxt+XFfqm18l9HG344sfVywozlDvw9Kz
D3gq2b/Iy+EoG+1LR5AMwBBRZpHsSFWcyqcY7XAk66uRdvtiETVtCdG/ouR5T6jtgRHiZlsu2gGf
BJqYEVr43T9K13wyHpNbNiznydbTLl1SYJvY+h+uzmzHbSRatl9EgMmZr6JmqUo1Ty+Ey3YxyeSc
nL/+LLov7gHOi9HtLrRlSSRzx45YgYsjbCmiJnFlLMHeqzW89Umd54yDid26ICHJcrFYfWEJkvEq
wl8WJBFuQu1bk2TYdF1W0XQIetptSDsBFTGCXlyUwVSZqyEho7qdc7xtYHVIK/lZenTt4VNocjKG
PbHzzgvIH85LoFS5In1fQm1eRB13kP6eSqtdsJUMj8Xgik1umPgK5o7QDgf9TgGPnRlbXAh/PAbF
vo29B+k06OtQ6bwl+0u4D+taSpQhGHaOPT5atfHLzpKtRf561vJeAlI2Zw3KQTB2OE7/SvTVWzyW
TRWWRDX8LGX4kY7dfZLpU0NJeli2l2bp7v2MC6snKEFKCHgD1nb2cMwf4PgeCXG3keOreWO71Y9l
HftQn2NL3WcuKJ6FpcC2T4DUz9VdEXfWdl62oTfIbbo6NoHxUAq3HAK75pBaYepye+u5nJfHGIpL
VvxaWFiWttfu7Ri/bgxNOrupMB62aHNXlaAryJokfUBiN6osf8cjF1RD72xVMH8vVnWb0vhSSivf
9YNP3Yp5b8azPhbGfMObCuhM1htjHK4+YWhO8azjYGNkGIeSgGGKKk0PZXGywFakBBOd0H1k4jR6
wdsxNx92MSBISXVtxvwNgXTNJ3tvmVEnO923FC1xTq0cgluzJv2a9Y+5GQC7JBdeZryR0h3fypxc
UpCrV9Jc1yI1pl3cz7/BV30Ky7qOGbtNIxNPCSvqLQ15H24DqsUC5TNpcy8NV4PpNcyNGKjwUMra
T+Dkua2hYyjikuweIDWIo6K8KoqL+7LzChCGyR3i31vK6SKlOhMeWn8zq10wO6v9K4+sVr1KlLcI
2eRalmuicmi3VdW/FYjmJOLtDZnqe6WTXUii1G7rD+zQrC64ce9QKPeD8uRpFIJ9c360KpYVWOB7
jzVcrFgPDl57T67hL8fKhsD0mLPpRCouXUHmBBZYb/Nnu709sOfKbtjr25jzksUPRgmn/JoypNKx
frstafaKm+/Qd3DNk9jedNBI/xmgkCqd9H7K8C1iXwIHpbHQyXYU9zMbYEPIWzv0xIiwI+4WCO3A
EMU+y9YMTlsmu2RqCnIEQu6I0JPY41bCuU4Q0aWSADVKFRtFyzVKv95W2nROHsv1zGQmXCrOcVhe
uH2Y4sGWrX1Jm7TflwFFPaYtfO7ki8kOn1VeKQXZ5zKFS6155ARoNqRbdsmIi8LAzZ4Hp6DqcVy6
OedzYd3zfMTCEOMiMBC+UGG4nFIatabKwNmTvk0mTlGjJeHDaXkz+tw+Q9KElm5udXUzyyndxU6B
ty8LcWEhOQt9nEPJ36EUD4mJE9MfYhYKPpt8hxNwCHO66+cg8iaSHyAv+WosVdTPxt8aKWhX08nX
NNKnhoLNeMHNYQsF8kP403OfOcdqpWE0mtuwlVg/Y5H/jElbfQMWTzdzZdxXRjWxTDnPOsuiMP+C
6cCBnY3BpiPJ2hc71roo7HgrmY6i1DPNS62Xetdnw5ZlMcZM57kLE/vcM9VmY4yKFDuRW+RelLMM
SwX+uBkMH772jZ4AHZnjvzuHv0t9cXMt3tlyTrfa8q+TbyPQ5yOe3Jn5DJYAB/k0qFj5ovSwWmZa
bqW/a4z8w86X01AjBpPcYMD65yCU8n2BTXCYPONqhVZ2SrufzPG8C1ZxcZJV8BjXcbYPOlI2ciz2
wSROhGbi3SJqtcUDAMZ3rrbYETACGDn0R/u5CXP6hSu1t83k25bWc1NNHOfwZD+7BSgo0Rq4b//R
hJpQsbhW2JHtgkUMl0NXqfZ+mrK7lGmosv2J0j6Hbj8BGYBdz7ykV08YfK3CAMdTMEP6Ee5bNZtA
3VLHiFRL6jVODbSi/j5OhmxfTDYm+jbAonok7ckUyR8YFYPdRGGLwTt+bVagtTaMNwoTiw2K8lsZ
r9YNXCw5a0LAG8O61tyXeYiThI00LqaWsS+TbPP01uNUuq14/HMuTXmF6x8FEOg4c6FRnHgVds3z
wWrjY6fcH7d4mSyDFQEkxRbNEnmfUD4TX5hULwgiH34JwypZJy1wf5FyP6zEpIGQA3gj652CTRFZ
zGsbKxd2BP3y0+5wG9K2sBd80HrwMFOk/TfgOTiTeptlsJSmuMF1yBBktt3DUqSnQjvPqVG/i0A6
eIUk1vUMJYiKPof4gwW9bmmcfcY449H+QsQB4wZDbLedMZGcs4Sbeckid65ZLwflZ6l4s0O4PGZ7
zWAgLH7xaZo09+oBIxRTG0cP+W7iZD4b6aGFWgqAJYTZU9Qn1/6xe3b+ecXCqbI9rtOlIVJZT1uQ
CMexwPLheLGD8kk8oArNB4cMAi7i4qFvA7kdOvvSltmT9OZHCFFPFVnNjWvojyJlJpgwinbOeU6t
ZC9Ma9PbkLlSoELeWlLROc/raSmbaAFNShJ6iZF1uyDERF3H4qzLg25EE7VFc+mo16V69ENzo4h9
lwR7Cv6p9Xe9hGSf2hXLMCTFPs3f257nmWE5nJAHBmkfxDbPHepVfuXyn8SlQgwKxRfFDn+acLjD
wEZ+uwvdY9y88ZXfVotZXZjQAqbHBBIKNmiDtphYvtY58tmaEOQ43z9TmXu3vh5auJl4g+HMbAe1
viwB2mJpTjsOHnxnv5LR+IupcItZ3DsYlvspMcIe2yn2wUOhAnJGRg8Yj6oJw2ianitclYdejcRd
VPWRY5pzak6HM8dwwrFetu+bYC0FoLpEFnrrzGRfxJA92nX9hREkaOtfs0/wcYAiIutr5WAGVjYR
KMVl1eEnF/FhTmW9F4ZrbZoxTbY1JIAwtM9jKh5YscEGXJDYCcoTLA3aCss/7IiJo1SnEdHdyUNV
9lHlimw/CY9VE5HZxl3+OlToHDtCdIM/HUjS/3Us401Ki9PVEHMmsQaQEE7xLsdnZY0k+1pZ4Lxp
d4LKnAh+3l/fZYXagP7H3v42WT3ckbH9LqVzGZrid0amDdPNXrQTWckmojqQnhleb5v57yuMi7SF
xe21WCx4ZeGA4XXBi8sMx2a+2bbuUz7AYwhbCshyalYQYppVU2JrCxoxGrIxPyFr8jyPcZS2rNRY
2sl9rNDOAMI+UrCEi66OP1WsiYOXM4M0sRPi5kgJGTEHvkt85zDTTO0X3SSC/XryXiFCR0Ac7wQm
s52cCXXgh2CFNuEwnY1xb3bNU5CxXRxA7LDbS+sNFvw/YZaQXm6TK2SxnzZI7hWlUoTQMTQtAMv2
cmDF0E7u1rU1K0GjWghIFdu0dH9jkNP72Q1oNj4YzUIK2+nqvZlc/32Fp2F4re3+mhnc5uvBR3pD
V+5Z3owFTrU17lRz3CJA00wPmrxTYDBtNWN5LkP52pbid2/HGH4rIns9hmSSlIxKfmNsbRM3mUE+
mk1s/cg58VyS4qSLzd7CHflOE7n6PR3u6t+FT+ZrHviDbcUY7mZ4cjqvZAOkdkXVqXs5s/ZPSr+K
PHpY0wYfX8itR+d5TgaTBJpZpGWUx0/GQic6YzLuXpLeuCR/kF90VIiR6FwB1qPGW0LlMYY6JBFj
dBnOQlzW3TLfLYQijvn0ORTOwxLbcZSMsdy7vX9h5YsF1/Oel4lpa+QswfBdHdERdkPHuOuwO8XC
BqV4+nJGTCbSgMnnNo+Gr/wdXyVnB0Np2eq8GjddVt2P+fQxlmueCx+ZYdc7JNFmJyACb2XAdG3V
9r3FkNSbfnmbbKOF5LMdh5+x8h4ba34xbfuUxv6rC+6+cEyYeMFZWcYlIdSzdzvH3igVBSpMOapa
UTtCHAUOii2rt5O9PUy/Ax2QBfwxJ+tlstMXzuf8de3k3C/qV9txc2iM7iUculPSI7aF/vcSQJEd
y+rbpQu6CMKFEzzvqW6tt0Lw2WrFClkTmzxiViRujPYVo3wOLYQy09Dboof8zom4sU7C4snmLZwe
3Xpy99pw+aSIOHqB+ysfB/NQA6jEdEBdkP9AQOIqwDXv0pFxKMUgMhZKAE2o7ngj3evcGKg4zJEH
pyALiMt0jEnm1TNsVoOI5tmV6R/ftv/k0lwO6DDWNvOB1UzGUy88QN1VY0eJhRfTj0n1+TSkGyox
T55JQiLP++/QwqIYV7wipGjk7uW3NZF25gECJc6N99Y0S4KhBOeMyTxmAzluUtXFlmGI1xMatzLO
TI51i3rSXqFeDDov/XkEnHEaR9O7oGZw0UUDZ+xrXNVfwdx3p9Qt5weBkyqWYb7LZfjbS76GxmZr
snHJ2Z7yEV+xHkGYCd+JFm/8Cb29Lmusp0Zxxu6F0jbbRYTKQfAsXmijCeOXeAloAJkebFFkz3bF
fBQ3hNqXIuejAZGBOGCWu2AAHiMV/bI1On5OgIbp+D2RCZ4UX6uTmzusEidZcKxlYMHMJHZuiIyZ
6OUnIfzRJTOFaRHPMLw4rsspWbN0aWOG/iD7BZ5BnkSOKEG8XAEo8j3iVpV1gQcKo8drKPqLm2dL
cJGXhXWpyprOCsTlJWjuW0iWsccxXb8B2eeRJeHGWi6na1ZBkL18kqH255IWMZYumBlmhbCkreDC
utw8lqa+xLoo78IYp81cme62NJDsRtXXZ0pIIwjROHdsDrQgS6KmIE/rFznK4fDuTcFL6DaQrKh5
I0aUfpvxSGppKKEA8K0K2gKzkraTw1TjyQyT8zj5FaUp1UE1zRrms38wATIGsuyEtJxAV1qD4sn4
ERQ4LujmxpRfNwyrvgatu1pARM5dotlPjJRXmdniuEStW2ZXZZlvAca6jV8XKU8Rq9t6ZXYclF9s
O7uEPdi57/O/1FFSkcNnwbk4OHOIW4JmZrBCZTd3nh+iJOrmOBXEZSqfg+lM4tPMseD74w4vskvc
PHshts3Y3JJNasoTqISnOoTlkWgAaQDn3oU9cq6PEdfZx2OSKYJu89Ogk+Himgj/xCFbnJxBzg6p
G+Rq2KSxPPVD7W1hWOP5a/JLAKv0qHH7YNOWBcRI66p7WQB41SngXPvAVoez5NQz+78VFXwSiPbn
skRVUj2cRVLaqHErtmCJ82iSWbAx8/jTNkY+zzr4TEJyFl3RSnL58YKAYX7JynK2wVDepa1/AW3n
occjqXB27l4UhsFnV+3G1EHLbNmmhhWDM2bDH8vAsckDm6N7VrgE1+P0c6aCLTOHx2qwr1azXHBK
fA65TZNa4YKi5smEq5gbk8bZqci1A1J7Wvp5PMT65GQSp9HwOfu4VJwgHncuSyvX4C1STU3f6eL3
uySZH12nCaKREAAC8LFpOxIm7vCGr/73AmCciYE8rm+g4LH041CQ2vuut4MzrTQ569b0GiSaXAWP
mzIVCq9beGYJ6h1K+sTiJDN3WaBYFiiIQ5rT8kVN5QeQn53AnnXCgHH2W9d/HIaXaaC4vVDhA6Z7
YNodzL5w1ocy7csb68E7XbUfcYwiUmlV7IpueQlqwl5L684bxCG269PknZyZYwQm5GOK+SZa98VY
q90+C+CZThA/Erx6lP/eDZrwgC2riCJmdQG78O2H1XweHGuOLANfMsc3Wk5K6W7nPrBYFjVH3aby
2mbzJfGM6Zx5oCRtg22N65pHqyeMUlcG/PMQZ1gSZpeimjVFE3wTsXeKKHQa0iklHgYzP7CFeerG
5YOv1nQUmTgnrVUe7I4honAycdfZrCQkTuaN8lnvw6H53TU4Y02bg0NZPglMS2eiffkRoyZwMWtd
VCZgBpHU7MTi8JIOSG3zomF3gM9QvvWm4bb2DiwFuGyaDSMnjwZDXTlMhPFgeTFx2+l2yGF/uc7q
UMOKl6LBQNxZKwACk3hkwxp6TleuUx8FLSvfGhe0T8mpPRuSJU3hXJzxe8xI+SvEO7aazmPe6qMs
+D86+i5w6G1ifZnxZcB4MvhYJXwU2GOHL3iHgX3P2ae+1A2pnzBWH4Uz8TW2KQqGBJHuU+ZKZJTp
XCRI9SPmJu7Mn0G3fNaupw9FF/wYAJzgPjvVPhP+RRY8rtmfbWG8wcIuyGS633VKMCYIwcmWjbyO
jknTL6oEeAyouD2LM1ynPrqdsxT7SfFagXP592UOTW3K2scWDZoAgoXsPizrJCFxH+DnfZQj1P6w
82gDrZxL3iL/4sNm0uwhHhOGopcjLc6Nn9kXyn9sNwON0anfdjbLm+WhQHcFMk/DeWqrZ27amlby
Q1jWBO1q3kscYt6lHsNVBqPvBwoTBEXlIEXOh9or8bxCLudmiC0v07TSJOlJJ538nXmcxHv3vo8T
B4hLeFkSExexX668O6jjMY2BoTXLTdaRaWPVQXKM8zNqn+Xt/4QdVmmCeXDxMXKaiicTm84qa351
YaBoP8d47uPntPsD2wZEjs7+bdd7sOoLKob6TIT1NQ+m5PjUsKaVJALK4Ggsw6PKILJr3/qczX7Z
NTH3dDKse5eDINkEVAs1OZ8hmTe6EZK3pm9AGov+iaMrsJNshS6NFAHFXF/joDi+KOuFT9vjbQgv
PGAjZ4kb2Oo8VGeSa71VQVxKwWkTaN12ISUGmYcvwA85dXsaFkDPU8Aiy7zTyn6pJF9ud7CgMQ3g
9GYAa40DchMs3jdsq4fZ8H5mpzDO2lcZlBteU06fOyOgdK+uCL68Kj22zRDvpJtZkYGAPPMd2bqV
XJWhptgPtf5OZ3Nrr8NvPjJaaFe+NDqkY9HFx8R5ZY8BqkMtNQSbULGdDGnvU4K/2JoM+Arst2uw
Hdc56L8N0ErEIL2tP4DS0Ul/jCfujin2Ra1Z5Yal8dN39Z2EkX/AW3tLKnva9lMIa7EsHgLga7AT
6ZtiWA6n2domqqEOmRYJtjRNeBCEytK2y5hk5Z8FK00/m+NNpUHUZKrZo2d8B3FQRanFjNt2KFJ2
ntlYDfeqJw1Nsqs/K5g1HI46VlHN8O1THXVpHfthDrwxAhy1I0zCU8bg8mNi+Kat99wKCBqkTUyg
2D0USpmTEu/Ng5XM5T6zvAsUslsVAzwswh4uHdyEIOgO1uhaURGDioCnCuat17yLWf5SL1614z78
2FXGbbXbeglPSWdEKJy85C86bNHB2hDu61i2HEVZZpVjKM8uCih12GwTyf8KLBDdjEYwEtp3mocU
5flYcs9f3OCPwBMIxs0/0AOFGS8E0l7EuIdZBBPm8AFs+jREJOZ4qVxahNn8gsdbsPmr8H2Wbnrl
7zASdA4yLqRtltr+KZuxQDkp2ASvuDPBCR9JGzz0sWdeCit4xTRLiMMZuQ4RwJzsrCr7SpSS6Zi+
v2aoMPMnrPFD/9oV9XUUjrcdwD8STCNp69UlXANUnMovZt4Ece+G7DBJzU8xk0lG3XfjDucGJ2OY
rSNl0pv39ZKgPFfjrxTswJurGHYKC4K0pDhkIqK6DXDRmmNFNtXV0w7+9hrX4pDPxR615P6RPbxV
ioL0Bo2bm+BqrmzxvEgO6Ox4zdtKYL2glYabJsYQkPGkO4ThtJva4GOc1LRjnH9MGg6SYdw+TW77
i3EZ6pPlc76v7wMDAI/U1UsQ+nygGWkb+SzKCuehYe5DQAl8uGjvJQ0GzoCFw6c/wBF8wEXf3Bac
3Fst0dixfT6Xps8V6Uw/MHOoIFxoGXZJeWB+X90XmNiyet/Qi2VnrLS0DY2h6+/EMoDsARom0uQl
FOGdJwL/OEj/GI7L8wACFdU+IEsr9R+N8x0xqBV7BYta9dNXxghyl/kZ0jHnu1Pv1icQSTcM0uNu
rAPw5XAVmpTb2lLoK2LFuJHhcmtqJ9u2i/MTTtVLvAaX0QWKFcJz06b73Q5TJOb8fezVp+9KbyOv
RcwnEhjpT2/NRHPWDnjHuGul8WaOyytRWLWfpvWAXiHIOxIbRmI9WTMMoNSt/wC7D9go9bvOaB84
lUDHXYObWo/X3uMDwO747jcMuWI4OWyLUE74Mr5Pcjhao3KjOcc1z+aZSnhezBC0nBBcCpbp6DAT
dWsAoxu1+YTa1XrsZv3xNOUWtZVyPhBeZ5NCDS7q52Wqvywh9YH6OSei9nPYxCVBksa268uAGhbz
8e4A3n7L0LejviPCNI0DN3Ye7bIN8QVBe99ZgYbxyPKLte2vnHdSK/e9bfamRCBwAqKlXQnAvKqJ
B1SK6OLS1gwaA3Du4qEejJ/OyM3dXJvdsXLka+d5/QXTD0pufDF8d2ekIZvQ2R2JjTePhDNpyGiJ
4xy6leU4ru8F53mfaqEgcdVp8R0C8uSahEWZPD4SOkAxiZK6O8U8XzZZDn1ZKBcdKWn31dp+lM8g
JDK20UliMXTkN1sMe64EH0utSQ+GY97ksHATa1V2WPXdQLtMI99Tjrl7IWy9ie9d3+4ODpIDo7NY
jp2hnzD78/DqYxwDMw0ygIWjuPUhy3Fu9CwefJPuL7lOBG21+s9YLDe3mSVTwIeSdXUXWvj/jfwh
dNU9iw7KWXks4WZ9EUOA1mzeOzEbBEUf/D6n+8WurprU15JZB8UkM2Q1Fja7jkoOroZPJtvuvbMv
9dMAbLWJATx4ff2qquE9b+1lLxx8vkb9VnsYzez8y5iAuTj1e+ejQy9Tf4QMaYYQ52oH4a6qQ/xg
1XHJOvxWlHkjc0yT2gXTTecL5bSgxjvhQyyVCOBrQDSLO8KjqXwJcIiQicZWhHzBvfQXUh3T+TR1
jO48A8sAyHPAPsu49r348cJ+B3CxQMKqXzKfLzxb4R2C2O/AIx+EQbuo4g9jRZIpPZ9ma6CXZaQH
hTgz/riYv3jopM6W9NIFa8ssyg7vndyNU/NezhAtinx4x7MDlSw+4Cs9Kn6EE20PD4qaIlagOPmV
57NNy2tvF/Y8AeKM71wu1MLLZhlseTY/ViX7VmO59d0bVIFtFxxEHV67FCibEYjrF77zKrIC2miS
RpGfWfhml6sDgmQH94n2q8KOnpI8iVhC4uyM+wdVho/BZJlHUX7G8URJvPHssaqqc1R8pepv284m
Rma8A+MksqjXLuePYfzVlxNnGW9+6lm+qDokyKKmv5bfP5n4iQZhkqZP0/p+HPmUBRNP5PvuD540
OAioi6VqYGOI5E54Q7krM/+BbgYXGcQ8qyCBK0haCDHY5gJNSm+OMnJosCnPc1Fxioyds+OFh3wB
Sa6wDbCO+4Fp9anj+IoWywSDk2Vh4IGASWiQwWSJEdi6+Eot17upHOPgm+235ag9nURbL3wO+qmK
/KJ8HdeQrOuWXG1edZhicsNK/8k9LtKB9jIwAO+l8zSl1dng0LGxFvFlpqlzam1FxYSFnusSznWa
N0LCdDI1dKWVYbkdKAdD6rA2qXFxbbwXaCrvTQaKvulKbljfOkEEh4x+M9XTsHD/SAmoboxqJn8/
gEmUmEdS+Wln3ZtXNduKam5V8uD2Odltsol2rjRAiB9uRnrxi8niqDPnx8q8A/Nyk7X7Oc2agky3
JQNavVST+00O4JchONLlxJkBzgHU1+uHmvXJSyJCmEZ7WTFrAFz4lVd5CryrJdKYFi/WQGuIJraU
zULckiE5+iXG8zYjp2KvpJS6JJbhEj/qkuRFVoTIZsdHOgewx+b6xRKUo1mKyogMT8Xila/k/ta3
58PkgjuNykcsW9ZISIMu3sV3VaB+uqGzdr0TJ1za7r56NzIMPkbas6GDOD5YMKtrzhwBdqdysf+4
SEE0bZKUEMVnAnXekMaf3h7P9BkNuHPRz8kU7+I6vQ89FpuLvwFH7f/7DMGhPUi3Gy/d5zC1Lndn
tHQURexH6iGY8yetTEQDbPJWo3Z2h86TF7RhieU+5x4dzbI7iUG8IiMiPtnLtXaHg4zRGf2AZSSO
GlEsW4slzaZJhmqbC4THhK9C1ROI9707txk4IEwt00pzsygjzB08Ebx3mXPWTb33sHD3Bcsg9m2Y
jLuJ1Yf5vcR/gf5wPAq7hpTAH+AFLzbFQfu2rU8YFqN0dICEecdiydEAZHNPKQQxc9E+2tI7rapD
6sHRLzliNn1/z6qML1rPYUMWf/3OuZu7tf+i7E8B86kdRI7Z3Glc4VViUQDW+cexvxejdz8v9qE1
OKyALNhQCod5RtMoUlf3lVfdCjGTJI2B5A/xw6I8Bhs8sRiUYWW79lmuGqHfHQcfj54lqB5JV2tS
2fBJ+8L6O0usnZZPsFbtpiL99PLlBvljpz2sriKsuUwgXjZML+yUvM3QMV+47EaE4qwCGIJHo41d
r3tPTSx/rU3ygcDkxsYXSNRzfMrhipcOULb1IoyN5WaYdF8ho5hxfwZCHOIbm449i7o8sW6ckwae
6aNL5Cq8NjHX2bL6K1JEXqfBr4CNSCTWmXH7BhsO+F7/3IYcm1Dj/4xt3e0Wm/2lRsbfKa/bdeZ8
CyyMdVPGnEQGKYrt5M8g6FdYpiiFLZLiX7Jm/E0sQW9wXCLd0JcxTD0c3ocBWyi1J4KJA7yEk5qs
upcfezEK9lmz2hZVT4FTV35ljkuPufUt2/g1ji+co6gMDkEd0lxkmwhxgNOXQly04g1w5NNk+jyT
DRyusWm/zvFwEtXPwOfBzoa7nrEUX7mlj329GqO9xdkj0rMcTdIBw7WiwqXv7mxt0W7hgdpScvrN
n8Sun37HkEXEmA32uXEop+jr5EhtV0Rh9bgbbP5UVeuIFpHk2Pd8On7FCFnHl3G1QhHCxKFAwztt
UgeBSEth4Z1Yg7smSpiVKTBvQfhoDhzRmuSX7Dkk0h9Iy4Nn/2DyP3p1gr2NP8AIIfH0NsD2tW4A
bJSAzpBq8AkugaGZ1JOrkJaEdQBlIHIb6GwLdl45LukW6V0ofXxbU1qNvFT/+rua8BSnod6DImBl
rCpWuvj5jth9rkZLT44diFeSjNM+Ixg7xxQU5bV8mKZQRGW/cG6nIS+Kx+J7RKvaJgV6GbWYW9Gu
rq4VYGzAmdhogc/arOsP8hzmOWCXYk6UivUcVXdOL8s7tP/FpmxF6+qrNkfrxP5FYtECJYAjfGYf
4eVU7rbeuZCmvuss3Z3p9jr4mGLvrBi+QanNNUiy/tcckmG0fmmPg07Lszaa8vzfP31ygJbngekD
Og2/++8XXkmHfm9729qowby98cVmFls8aH+58VaVRv7Z03MLbrgynoyYbORAo/ad71NFs9Qtyw10
1bH2Zh4APD/XmO/TyPopUrk0PkytPxLDTn6I6yCQLwkJT6UeLQ0Oy9Q2gWGOkU7eqbeSoWybhW3/
YDZdcUj4a6E78Q2HpBPz183cA4WJUBhSwXqgQwRZmszC1mZNl6Du/t8vmVLT5d/vJcOFNWRw/vff
sip4rjCzH/7Pj//7j25fBmfZXv/3/xLwWL8QpyYuPoeajF7HjQ97Q8ly9MJpHibZ//9F9B6ImaA8
OnZuX4YhsP77xVv/VecqxyvKvIci+16MVGT9+/1/P5uMSYDWHoQfcqgtXFj949ySbDTsh9BgixLX
8ymAnXDoS2CL4EInPtIFuJUOGNwgGkrmIh79BZzcmA4EYbG8Xxb3nDa5d+5M6zt0+OalOFTOkoEV
ox+cznPVopDlZEe2NZ3FLvgpCl2w068RAnrOyvO/fxL/JQrCrQ+o6Qh8Sp+lsPV5Jl9w/vevRdvl
R+RZIGOFPo/rTzQh925/of8r8/XEM1myrqgUj4sJ30oQk7PLWT3O3uMck+nAQibJI1n6Muofiu/j
y9J16zVECZjNCwmru6bSsO+CFMwz7AroRFo3u4FAK3mk3jgvpjRAumrbOP/3y7rv76zU3EDTj8/F
mBv//dIkGpGg6DGdEnRC32Mz8+9H1Poj5mrZWujjDW0XMjcpSA5G/+x6EbAaeSj6+bQgt5xdCtqr
ya4u5QiFse+vhvlTm6I9p4XBks7DvCUm/4xLjmdvhzc9Fkl71dxnT6VR7iti/2dcbqgJLM+r+Re5
4mE/y39VKx3+lkWwzgk3rF4k2xI0A2MKeZJk+Z0wAzbHJ3DYKZkTeg9iAj1ebPFOexf0tBEUP9hP
b2i2jifsbT0qopQ+iqkplhekNTyqrv7FOde8o9Aq1AjvcpJf3CmCCF0pvKSMSEmNb3WqZ7ApNoUR
NUghGinSSI0uVmz8yFvH8daECD242to5JkiOOgcuIeYW4aI1N1NHKbp2EeHY71/8qkkvJnXIkcSX
I4Koaiuejg2U0JU+GWDfw05KhLzPn+nWNZaVwOlN+1r0jAOU8yHlBmPES6Ro428Vh+XJG4Fe1/i3
nJaKtap7RV66ch4B2Q2bJsaGupU0WcKZXqZdFb+mofuZFfGxKpuPxr401HNMnoJWRf1GyWDHqG7s
4ZRthuyvjBnhIDGWDLuwIcKvcmyOXe2ep5pYhV0S8Jqc+FoAbU90al0LI2N/FManWpcAh8hU9i/c
5wYToasfH3rb+sOmst9ykj+wQJZcq2UfQRJ59QXceaI0vEJWDnVL72TCybNl8dQE/laUJT3Y3XOY
hL+Adqud36Q3NJKETMtnkQYx/XZpVBtgLrvxEKqiX/vIDimfOjYE99HF7i6r5Fx14b206ZPFUMhp
odqGwwgPuCJUV3fetpX5Y2N3/8PReSzHbURR9ItQhRy2k/NwOBymDYpBBNCNnBtf7wNvVJYtSxQH
6H7h3nMvfm/9xRxxzOtB1ukJkyuo3ES66zvkniUscb9w82UUZM8q751tW6hN4yTPjTsPpDN/nVjh
WYyluTL9AxfFpauau1YE/cJsQNxl5g2Dw6vpOnd/DpybswCYEVIg4h7scS1zjaKL1IgMiUk7nyI4
fiUEYWxi68H/TmkmoajYZfbmzqnniKQ9Rpxxji1LtT0kyPCvCEDI2iYLI6qi1H8vs+ot0MQbUC4k
iUT7UjS0hnWH+MpNl/4IPkfWUtY7SnAGbQMFvgmteDGasO9H27+Jgd8sbxE2WT18IdjF2lrOt+ZY
YoC3HAZuaCGaKLuVXv9D0W0t9DdDWkjIibOMBl1uJbOIUAczoQRXbE/4jZ3+FOyQpIz/hikO9lnR
bFotfJkKqLyZve5YwZ6xFxRQ4PZple+81nsjDo2tQURz0YSUKYphoD/8dmIi6CFgPBkWVwMmJKpt
fA5JeGPjU9Go4GcvNJbwLh4aDagSBZxhkZTo7KsIuX2dhZfQbIm7Rd+4tWz2BD7LMwFjrI/BBIzC
ZaeosZVGSceSUav7D3KxeAbMpZvbMMYSe50N4op4H4Sp/qW3oGTawPyJE2RfNSI7cCETC07Hfg+I
QGVEA76VcOG1nRe/ttVpa5187NLlZALIlMHqyj9MvYOE6x7qrgB1mdFr1tYz9m0UkCn8aJt6T7Zq
4/tYEP2p/0aXfkK8PsxhojiigC+mWeQAIQTt0qBCrjIHBvHU/HST/sMGI1rHbcCsh2UfW2aqbEUz
x/p0yUqcf+hZWphxEy+tLHqvYdh2I7GJpWkjFszUh+rdZ5spLc1JdugFiskgzCiAhgAh4piiQ57a
n6Jo0sPghZeatjzEqboPsxbEzxSsJb8bC7DpMx8ZXWdTNjD2828oDmH6DeUVV+iwSoP82+T25GPg
G1ob1D2OwU0h9VfXn3CrecZrXDVrvY0ubVC+9IbmbmRxGqwg2nY1FB2EV+vEbWgtELbV3XYqCua9
JftLhtRJMrJbNPc2hhk7ap5ddde79uim8hd1H6qbDLFnOzzYEexzATVjNJ7SStXLZEZk2plHguRk
7ay++PKgQLhOtFHWLjKHc95O0RNEfIB/pgd4iNERPHx8VwTWUsbFtn21IlYJpb8eI3Go8jkOewx3
0vDHjQxQBmQD+1mAaCSEwQuF+HqeGnhcbQ6ywB0qFDRes0xNJImTmA5eiNCwTIBs6Nighjh5RWQK
uUmF4oAKY6c35q2RVwBS9QMD83gHugE2x584rSGNFEMcI5QnNRR8kKU7+QZ4BPDXVj8bKFLp7SBg
V2l1y5MguwYljabV1tDUuhUROGSrq8Bn+Zn3+77gUPfKiARxfNe4toLr/z/Unyw7vGWLc7oKCuM0
9THC6gr4jRWU+lVYEWpXP2achTO+CLvn8Au/8bFNCaNxModv3RQyU+LDzCJ9Kaw7Ege2Mim1YNh6
p5xaIpx3/aSaoNkX+bA0yE3AyEE9aGi4MUMgBuPwGSX2eKrLEvRkzYaGb9s2w7eNbgN1CroBtl/p
C1A3/QR+nI2vGHbMOQE02CGJ9f1poLCH02tSiFlqUxMi5/Ml2IXOHCBnaGmbefeUxg1qzrDj5TLE
undV9/T/v/ciEmNKs2XsF3RPeLKbVewiYkpjLCURgfGbULsC0E6eVO7Ht2H+gWH0Ka7IRDdr17/M
xUau8uSmRbglucCopeaflvMPtOw122dyiceeUGVTBcXm///aGTJctWRb0xjy63i9kQaFY8O00o2O
fZneggmZg0MQrZvQNDHGc5mBqYRXNGXOTbmNgkS4bsCLauyz0DxUcf/oIo/wE/xCKxYazw7vxM5U
ozbrbjy0HGLlTxVzkpa8Bc6XR1iAgMRJBWuzjl7rWS/eDS4hpSsWCv6lLgqkb0l8CB415HcqLPu9
7LGbB9mcDOL4J6P810CHWod4lFZsIoaHaUKrtbWX/38ykMkyside1qWsdkI3xkcNyTRAe3L//2dp
G2280Qm3sY3osJbeiILejtGxOBcR+NY1nsr8UdraP6fK6vP/P5u6wCTjq4y3lhk/23ZfPHgrOFF1
5kF1LIqHaSkb5VU/bv//r/qolpM+eCtPKxJo3H7x4GnptwXCTPRvZfnQQz/ZJ8q1Zok1DkiX8sdB
5nmQBgQSCN/lI/NHxVPBOkQJD1YhKsPXRorq2EcNdpHBP7OdklfaSzDjsbzosnawXhgb00d9Lx0u
2pHOybA420dqoB/XRYt27NK8+ATYcwC2yhIky+XVyadwrdKAwYA9HKvWU6eq7izoID5JLFP9AbIF
k2TiLquBlIKciM9d7ygNnVr7ohWp9lTwwlr86irU/Ne0AKMk6a4GDAQ7WjywhoTUL1qisFjIq3tm
EbMaDm9wy1EL+oK6i2cfTc5W4UhgJcV8D6YM3hrrp0mHbo0FgrZuVixErPS3ZeRZZKkirAAhi0A3
SlkgIG+p7KDat5G/adtkjZTRZDQcRuskpm71AA+opn/KS9b5jeWHaw5SUnUvRZy/maa0GY34dzaZ
FIK5xW1iQM2AUVBskcqf5TTWK2ICb7GH7VMnfjGb8yTNaviVhDYPLPT6WvBatvFceELOzOnvAg/b
KHdqCN2QooVrq/gLJ3Ul191eE4HxCv4P4S3qyDx0qLfCWSBs4EZvxvZdWu1dK3m4K6hhZLzFp967
hHYFeJd9h92P+C+ORYGXIKQjm9nFP5Lzy7F5m4KBBbyy8L/WTcGywXLAmtramlOFeyRQd5s2ph2H
WeMCV6lHnkunY16ycfAgUjKAjJ1iHQ/sEVzvjMP9Kyo12HQB2z/DcZ/N0b0ZWgFG1HW+Bx9OWxxq
KwF/A7qCsU+LuEdy0Rrb+TYkGLPeah9gYcPd4Dg/bIgZQ2cdHLbI2PqDAUhsxBsMqI3PMrE/Yx8O
ZFkY6CiwNRkRXXKe5DERENVdUhRmNgQF2rZdWlCdayGbIy/odU4bdNAWu68pNZ7QAbDyCWrWi7hD
h8SDzIn3wixKyjXp3pp6JlngT65JL2RkxfC+Db01ECfAq+UYYEPCJuvoGrgSxGgJQyG/VH8ptWxq
+dcagGls0SB6ITDLyO7ZZVY/VSl4fLWWGBObJiqVGs8b0sCEDtsDHtmaFcd+QkXJ9BJ90i2SqVwx
Gv6OJzdYm4jGqQAgvhfZE4X8i6zAcFoBo6eyGJ6cIFggsirWqtJpMAN8ITkoqg5gjt4aP1VovoeR
N2y1FL8X4cqsI4Zp2WfZeMwT0sdc7qLYIz2XEIPn1kLVTiJnseqTllmT/VTa3Z8ehN+N1H5BDcRq
Vk/GrK0zoz/LQX8XDvWTijQieM1Ll8PWZaIew2hjaD+CBU6GYWfV9rC20p9pEumSOdUq8Ie/eFoL
mPjLND4PfBx7viBmYdlX2SS7Mq7fg9gf9j7PO1jJi88ftWgz0rSQiE918lH34UMEzqNramMt8vKK
+voyhuMvq4x6V7smW8rkO+EY2o+kJCYFarcwRanPd4npaFtd9SR6QJ5YT2bH+jd4B0C6GZ3u2BSc
Nr45EPtqrbhc7C3HC3zvtYc7acfw+IWEvUanyZdWob132CoiYCGI1IEypKO38F6lIJudrSDza5SR
SWYkF6w4YKYVLW1rPwFFAyJB3apPAkGAyzGXmf0SuwMjMn+ZloDgPDFx601sChgGrGyrJPwo44KM
KFAKZOE0sLvKy6jMMucpnLk1UnlXM8IaYvHZA4U3j0E8EgUSJojcWY4n8PBXqp0cHlz/bRpwfqPT
v5Y2EEUThQHDdEUdBiprDeIFVZrQN7wVyKGZln1OxkBda18Je3pryROJBhQ8zGQwZaC5Z8dWry3I
EENRaksnYWzl+DFiWq0EfCzp0uAX14oBjRTXAq/Azuf/ygkJ8JEoYOHGWiwYA8PI2aam5IYrSFfN
GPwTM3fMWoQZKcPuDQ3qWeW4lMvYFcyG0jc9Kt9j17lKqe5F0kLtDcVDqcxZycJ7t7kTVDM9RDPN
s5iBIAGPXVud6DdP9+7TUNDKJLM+HDljNxEJ48jyWJvtK05FnLdkCMdJTVQAWnbYc0W5tnGUMKa0
ceYjCqCSJNAyJxXEjf7YrDD/dl1GhhOh6Ib+zWotb6ICXFqEHK8ad36sgWVwXrwkDFbu4MM6ByWh
EgP6Yebv0z5C+kDlnhngc8CYogNH/ON47BipDZakI6GKsPR72PsvbB4uWaBIEEuDPWNbvlzVbQ3N
fGR9/C/Vq3CNq2xiAd9qw1Ma2DfKUGZtsmUYmf8zW/JurF80nt+JiK7e2DCLnjKcPhpR9dRpzM0/
rTp2Nz7+QsT+Bn5B2FftlN8loh+OklOYa1fTCY8ibT8cSZ6l29OSRdnn6DJpKm1z1QMWpmbsN9zW
SMsiG2Wd5p4JPWG6UWKonkR1UlExbmcD27q8eC7fmXRm3bjK+kdIzxxPM/Bla6R0w2ZbQo1BwdkF
wFLabgNDiFXfbBzJYHIDuPrwEt40Jg0xZmLuwQ5oRtDlP2kv/9UGj0NkvGEyW2VEmMMUoHqxGHlK
3x+X1lB8wg5gNDjWd2HHe7t7SpBGsfFBK+TCHmkb/jZGE72oDCwqK5YX6ePoSAM86AayVYYhPmmX
mXSOfi2/OXhXrs4Cmej4g1kzJKI3OkBvPsugHXdlW94bvXtx+26Jkf6lt571choJocJ8HxjZg8SY
Q2Q631rsH8eWG0JrMJFWDXmsbneuQxr9IfVWEGRPbcvox7b2Ddf2jpXrsSdGnDvc3HouQKEBLUpf
LVqKhhJBAW95e+1pmrYDzL8w5+UcE/06+U6zwthHemD8Kav2ZBNyxg3JhNQw39rOPPl5VDNBmsf8
dsdBE5OA8lfkXB9BSdBEYTvmrs4Q280+hmZgwgq5jcOTCaZhUcOYdjqD1sDwrdiZX5Iggt26k8Pw
FRBSRJ+HrKBQ4D2nGMyxBrpzzLaZmFgID59Gw5lbIIswAxBrmDbN5qxsvgT6Vo0jrCIl5BI7TcYc
KPnwumk8ulpwQ051l+je1kEQE13qEs1NWFcqfMR5nIWF/lcZdr8lBQsfWvIUWPUbLhUitkYi7/zg
q2W6SHKLXt6C6qV1CVkYBbsiBuqe81M5dP+mpZ8IVR14XU3rM4KmxU6G25i/7S53YGDZTNQbydC5
reHgVaHYcwoBSQnfg0gk6zrhnFAaZC8n1lmhFyW4V1+u9Qr9k+l+jMTbM9FI+cjAXRQzlUX7DROd
4rWQKxVqqEGb7qDm3shBkeIPVD88Ki+OSWnX9MYX08OpcZia2u+q7H+sqN6jIrgmprHRZfKZMt/w
OwitImAmKweggV9Gi8wn7OE4eRRUU2L+dJzdubBBv/rma+H0X5nixNYyQQfQ/hKLi/+Vkbis32I9
PKN3fyV3mjJWGG8MNX8Rwhtu+uuOqAqnqv5WBWIyqyCko55AqVsg5aqxSVe27iB2I31kCsN1Wllb
3GnobLVyy/p9/f+eJc2ZzHGe6Nb0AW7lGLX4jVXlfkFlXcdu8OpH/YvLW+zVeoqi6RecDbjCCaCO
4AjTC0H0nvN3Zax5Briy9XMGvw3YBGLPF/j50KI74hT0QKWdUKxRV+gMvD2G19ga+NQRy5HsVopD
GbXdofFuTpoEqyrXPgnJG3aMepJxOqqqmYCOAKQ2o/ZWSu+b6frVsv1xNU31TTnlOUzl3XGByesx
cYTqVVfhyvB0d0WO5quX0m1ALg8iprAoJuHn4Op0K//TIBRoxdA2hvnC+WQhRsFT/YmXDq94a31Z
ETIEzUckJrC7d3G31CN6G8kU3XXM11o05Y4AqASFFYFdboUNl1nyWk0ox3yAGokDuNgrGaZa3vCZ
dvVeZVQnfth82G0MrN76l0zmA3qmu3YyWB+x/dwE6gVv6dbQ+wdwxe7MOoGYcqRvXRM/ipp0Bc1A
91DdnIpg14JpYxf4q9h8IqzjtRzGnZPMis8mCFY+kXBj9jUG5TtCpgxMh3ZEavHbMj0/tPiK0LzT
K7SpjmA6ZE9eYrbzWZaLDlEAhL/zhD110ZicNm6YofSos52wifgBwceoIUd82394Mv7ukDEseyct
idtDu6WikyeJLTHYaQ72pesYnrvCA3k7klhaET6mYlB6xTtgR7x1ODmW85/metFnQHni5gmWGMhs
Y8O6JnMYMqQxGTUxrcTCquoHPrB9r8x4WxsS/aMkKFtU/8YIw781lGjxiMwFEEggxb5qkXfxDcKU
+tzKmPIXznTJQ5/71UeZztmeAk+CC/2P3jA9SJn+BeAe8Nt7Lya7qQ62OvY9Z2NC8KcIwL1Y1Lcp
jg6VGe2gVS0JtzprAupkXddsdhz3U1fTPpH5s5yGciu8+FefkG6xmaMYKV/HJnZRzKXOyu6CY2TD
yySk5O6F4QuFOiWpbpQwB4hdyHeT4Ydk68pkhVyQEjKa2hXZzwenbk6RTkED8cLYWhazVe7FhGgA
EIIkvNWpcbWSCmRQ531CAo2PfjbwFfpIF8vhn1+VP5VbKJD68QoyGgs0UJarvpM866JZw5D60KNB
buvGQFyUTIgNBYeDsHIa2SlfxaVZH/SI8qSDXqHjJXAakj4BYpLtQ75YMw/8r52G1ibNsGFaVnd2
kLBnAxbflpE69jz3JdG/IHa5/C9qPXQhnoYeTZ8HFaEo2G50I4kQPfFSvjfZl5T5vI7LGnX6qpM1
o72uvaNIugX2eBzyXddgjxiyNuCXxP4TRWgpWUyB2IvqVD8oV3sPBt1G50fkVxh+mDWQlLEYGX1Z
D+Z+cyY5yGBhd83e91EalYexKVkgi3TcFqHZnXrrnGnobNrRjzcxfvd60vnmCkp63zp0Y0PHDX/E
c996LM/4lSIiYY0sxvtMn0yas74yOoE9DVdG2gfY0KX9JooIfVZ5TDu//LUG55netbra6CXZGrDU
dQMWckoTezcKDlqEb9gwUGa3AsIJdH5z7mWilaH9hRmCk6Q+snQrdgWfzFBP18Eb3VU7vthJhzyI
F8Wf9ONgYTnUh4uNq/4QjuqkmZMLWsi+4y5kat9pqEqZhDgRPBSVo4V1vC0iCPKHX3UBEVgT+iUs
FLy2SLy5sb8twLugWwaa1DsgSETlrkYqHqZG8tf1rHrL6r1sJ6QUODFjTx1r2eMUTiDMWJO1GTvm
bLbX3qeAx0PGw6tWc2nHVs8+j5x2jrs/k7YJwr8ZMHT/yWYpJYPzcGcmHb1X9dsUs7iyB8asdsPJ
s4KrrwLyg4IM1JGofgDgLEdPp3/z2dJpJobaWp171/AORivLvd4CGik6ud4FTR2SEjtP4EFOMTKv
VnrOLjd0fhiHQ+L50UYrWCFTdxd2kz5gMMlrauEfVz+N2/V0tVG9rmptEypRnJjnfFmdjt+1AU8R
1oQNDv2RtpUTdiBGd9DvRcVMwO06taCBJJeIzScNo1qMRJHNRAtYOzhYmcK95B7OTO1WB+B5will
OySCp55ORs+RRbTgI5iKvwLvoe6vfbjYvOh800iW0ggNCovsTdRZRPYMCUMK+yTRkMEHQtWnaTSO
Zif3tlTIhFA4QRdzmMuin/aRB++1Dr2/cHl3p7WRsKNk3lZTcQ0H5dtkNkuYm2WxzhmenQzIQ6tJ
4DbqOdzO9RC95Dr8DlXZe+Y3+dZwWlhQsQNAKSqR9gdkWyKrL9E/LEnMQm07rz4QziXdubCxiKv+
TzbJU4V7fdkrD4mMlC+tT+2XyL20sVYVXltsKlyUOobMtQ5xirEePjPyyfLqOBGWMjJvcMIZBtY8
DNP6qYV2ZDW3ijz7ViJ43ggfHwD5WXH06THfbtLkq5csMoFOXPhEj2Emw31WsdeOWH4O6D5WQquR
Ng7pKo9Ym9YcgPrEc2bqOTAmp/7ltjB19xfpd7UW5sbUkIpF4UalvB8RzAGOHhv39HiOESbAcFLA
g0hXLdqj407fyZBZlH0rI0jv6M5hU7X1Rkjz4eK+YKYjf5wYu+9QAVK1LF4+F6rb2p0/7bJ95y/t
c6rWJEjq/s0Ozc8pyB/28DM16qsRaXco0+JrJCJvFPj44TYIczyj6urW3EQfteef9EF9JBZuQFQL
GLoAd9K+6b8Zq90l0nOottpc63Xdm8zYDQTzLn58lZGXg4wrlmUH0F8MzCuxeN3zXryREoacwt+y
sntofLXA6Ekkniih+FsgdteMSxNrF6woazoqNFy1r6N+XxSRincECE8LwfngtcYH+9+RIwa4xERz
vpQMTuPOjJYQxp6FGi1uHQQBnay+PYkGuVfdu2bB67R7hxe/9zayHebcEdQkHLCkR9TVzoDAtJ50
92BmBn8mbyllzXjUkVEwbg/hzbu8F3lhn8Lhp9QInSUMb67p2Rjb4h8ZlB8xkdELF20rLwNGsayw
GVf207YakOYy42L327YfowNyxkQAvrQc80sNDUHOjE+nqFvovqlWnEMtuT5nw/GejITkP38OjXV5
yq0k3jQzoUDPn8cio21IhL6sap8pbvSbBsZvhSloYY8ZF2zjYEdra1QNwNZQaOHPqWd5C1sOo7z7
wnwuK++tANpArSfZP448TWYwj4SLhkVXFr5HJmcafy8Z1YpKffAX9VPGiB31X8gN2dMl4XNdRApT
nmm5+7FRJ7sA4mifR4HLzEBWtjB0qe9UW3GWZcCahaSow7zKv5qmY8uKVI9jlI++Oze+JOllKc5X
1BgYDhDVUGoudVve2OhNa41KZ9lalyHQejZxJc7GTv/ZRUGQrz0Bob50jTN+RDJqi54NhuWeCBAs
tl7pXpKCxxayj7kv3Z6PRZ/jKiuWPyPr/DJhtFfqFGZaEIU79NoAMQz9rxld/9rgCF/E1rNKKZ8i
5toTPrdNnhPai4mn1ewXHh9kxmb5G7C1YUE/UVbP2ZmJK54Cyg0kk19ylFtd4HaoiJ3pxxUndb8c
SBWk+2CTUfJGMas754m195Rhbga3uRuRdvB7fQ1qaDXC3HDSZw9HOqIj8W0JspyEUz5HEtfN6GXm
Mse3Ug4tz0dJPhKR6db025GuBvoJVUjax9s+KLZK5aQgVv2fVXNKuqkAFsAT61QYKAXZ3FbFYdYM
zr6vh3chyjeQY5+2rD4ibysUttqiMe52Km08ju1ZCmgrAAAucYwBrVH0V004bERsOqvorlJlr51S
IZQzoiejBiscyg8RVlRbHbcUkT2U+QHy4mIC0oeM+Hv02cpXk3Ura5OKVbakQ6TprQgo/ht8WisM
A9zlLPFXDrJXzHSM45jG/zoj1t2KdS9q/XQVhumvcMuv0tymronxQOfS8Xy1DW3SojJkJ3QhCnJE
Mzwj+K15i9IOUhHaeuDlMS24YFWiN0WyQAS3bB2m5bCp2Qlfu8YG4Vg6FBO1cela98ni98S6oDOK
ZliWRvjpzEJSbxpbOAyknQ3dL1uT57Esb6A5wDGLu8FNtQlx2TKRBupoSTM+0HQjgcIjkKK04t5e
tgoVkjWoGaDnHyqZ8yX1OX5d9G8G7XtLYFI4a4j40kF4p5KVZpShWHQHFwJnZfCtrHuxNZryMTXl
fmhQVAXkoFBTZgWPfUoZQpjQFnM6hJixO5nwyVmYNZM5rSMfk7SlW2ROuhnvmtFpx1QTB8NP0s2A
ZGYp4Vqsdf6slRbKx8BkdF+I/JXxQr0LjL3jMjBgr07mA5GWVqw92kZnxGo7zL4M+92tqlc7snX2
c5y4KfPBssNxNuaNXCCp+2Cz8RTT09TUkGx59Jpur/xfX2LitF1YeTRtpsYs2a4iRlPK7OjifbBZ
ZfrXzjOcYmTCNcYcCHqQ/RsM08atZt710wgQek2qR7rybbLsaxCFOW7YdTxyUhtM8G0LZhVC4GnX
uTpXRWPdMuUxbm3EyJIAuHMIhE/nPxK9sOtrN14a8Wgs7Cw6q8hhfzfynPVYWlItSDBnZPOBgvia
N+L/DRINvTYnNmTLpkNaHJgVViAkJA7HW4aWPbW4hYKsfh9BHpTkeSp2nQR+uklQPo1QZ9aGb4e8
45txPp2bzm1hEXV77giHKBEs6tAoEPb4SCf7+qXs1Jung/qMdXzVLac8AyLysMzsI+5f6smHfRe9
RsFwJ6LmFw7hbKK2jKUXcaFU+o/VtW++g2AhNMy/McOW7wxGuGT/ARmxobp0IqaRbgMTsIqyJccD
U0JerHupe0hkKKXjmDDWmKkQnQDL1JBNUxF+1lXzQ/jkAdjMvskxRZMmWGj3hoMKJgeoDkz3Q/aG
iHuReP3WptRktqQjHGbe3E7fcFkfgvCvlk00T+QeTBR6EQ0uJTdaYdzyECR6NCXrNBrf0kgA/or1
apH+VFF9twf1cErjLAiJWbw2XkviNVgX2zCvhdc9Dw4oYavfs5rY5X62m5rx4MZINpX3G8jkVe+8
R5FxbEY68lCLF0H8MiLi0w5YGFR5S3tC+wGzUvYetwbgSSh6EXSk//8FWerQ1gzxrqWUIZOzGUGC
jio96T0SUc220djlHkI35s0K6XFiwQDFXc2yirvCmUhYKtKbhbgutVnZRPZ71OO+atLnCgsBy4Nl
z4ahM8SJwTwuKW88JbK9hCTV1WW8g1W810RzDSJzb7aM9fExTOJNsGYwE+CcVnKGskBxMI9L2MhL
EtXAkVRvsZa8htP41HibqRr2siyf/HHYFE6xjxOxSmbEhRWd6g6+I1lz9FlanHyOE0V5j2AQ5Qnu
X/kJnuNlcKMnQPnYTHZhbDxJL7qJbks5jmxlaJ8trzv4kf8oeuZeJd4Os3jEXUF2bAkTjFfCVRhn
vJqYx0BuVQ2KbRLl0qmIPYhTToOGpJnGHeDj1uM2bcWl72vIxhNTK/1Tp6qNmf7AAj14EB3FyOkL
voo3tRA/hfPPSnWSehkCZX39a/vwZitLdmT94nNmfijygnJWYITLMivezXpeGlBcZwIqHGyFZYdi
pO0BV47pK0/ASXoY88KXqpQPHTxknFpPMWFPrpF9Vh2YTGDomGbsfcVyd1Dpe+N8GHn2w76ebLdQ
PSnJiWvwOs6ybi38AeIADkMytbMyHR52s3WCeWlQ8VCL55KnlFdcLXKzeAdsubNVdsoGTpXEVj+M
jV8kQa6aqi9wH8mGU8gdQJXi2rNXep1nWPsA79m5t+q96EIsLBTIHL9HHfN9UOMlnUpr2yE6XEhn
1gcb58EE5q/Kfx5Zw0q375oMnvvOesYRxFQ+7X4r3NwKfEdUQKCH27KYcv0GJOrVmFPXS4YWhGIt
E4/ENLlNM0Nfs7A71EH9r7a1P1xxO5pn0OGpB3zP0U65S3fRGYW18MPuwhSRFoeIPgT8OGEQKIi0
XwVyeG/m6Ooosv9yiaHfV4j6hiPKRCTfM7HA57frHMhdKkRn12R0+zBtFrD8ZKlgiMdXtp9qWfjb
3KC1TWqSBJhuFFr2qIZuxcNONm6R7LtgPETSww4xAoc3CKN0ixlaotjsljhPGCck1AdO/GM2xj9h
44zshHxF0rkx04Cbu4aKqOOMa6d6z8r/bBf1nULiK8tEu3N1dv0wqghUke/WBDc8zxDfluM7KpVr
qu1qk3aplMMTzfOXphkNXbhiuu+dBCNz7Gr2gql4tAjTaetIi7rMBm4HiKKwUSxTl+/nnD8z5tyx
VHyz0mCbD95HOjg3t9M/ShZUK0zIkWZfer/5kz3BhwXy4NxRP4G09iUPod79JcT3cb6Nl/yzejEa
WuiI9Z7TFS9pML61yv72kuRZOPo9J2WQQpyADq96JXr66Fl40gOodBE5Ar2jrV06lcjOD4LptMf8
lWkhbOd8+qO9e7Z8e1gyVQ90d8sOg5z1rQAc2EOoWM5/a3Jm061f6mzJ46MtpwuLnIuZVWvaugMa
2Bm79VvX1At4VQbi2emEHeTRSy0PLxmAiJR1l6WIm5y2np2dRq4shR+bD3U96uMPbSICWMp6I+fg
SCGLLYcpeJp8eAAFACYbwEkxXYPGehGG+5mEUnIYqV9cOM1irFGlmTggaG4OzTABdgcBIxqeq7GE
RUx4X85cFlH23Y11tHk498ZuGw3djeT2HpJrsWX08uLzYU5m/jwwocctTVygjf5f9PkKOW+LDMel
GPQCODEJbWY0jCtCMeXa7bJvTD3rKu23dLgEonoLrpU1S7iAmyLLrmPxhfI06d1qE5S+WCc2773r
R6+GmV5loWFLcjCdTjBJ8GiRpj5dI7bEbNpegC/yEsM3ctP6jUi5v46YVxolEsiNae21NPECPdmi
aamTvlBLwttNOhPJRkwIlfUgv2PWWNFTue1cBIUH0yIum7HYmB1Kx8B9nXJgga9eTNm00HsCYhKi
eaiH6Suokxikxf9yQ3eXTl3eFPygVVnzRPt89ghqVya3+yoHYwiX1Vy7cfGSNNFZTMG57/fEk71l
fbc1i/5piMZjVGU7tGo1wVlbgU4t7cIv+qvSsONlOBIE4UefmpawSYBhWGGcWMREaKlWX0OT2Nta
T7CdxkYUKjAmZl71Es0IcXHbRCNhwVTGemSHNIl+ANTY4lQSsmPOUG071H21m50M3zOWQ0a0QUAT
jVUYdjizxLb65xbibNfG2ZIMGKfBOI6cT51nrWULvgvRn9btkGwjoie1OJWsmYoKqnnrfmryP8bO
Y7l5Lc2yr3LjjhtZBx6nojIHtKKRRMpQlCYIiZKAA+/d0/fCrezqyBx09Cjzv/IkcPCZvdf2ECNA
qs2L8JDVDUBNHTVC3b71Fe9mGWWIXO4BOdPOUd8vYuPJ8nDeZlG6N+sGm96541ybyLddGF74O9+D
Y96ew455NtX8ZYj7+6jSSPi2oNEEH7209r5TvPiZfSiACayEMSG3BcRf0pYcexa7K9kUp9zTP2sN
SWPJKq21OixB+f3E8sgS+GgF4InU4o/Pip/e+s4S81I4br1NNPeFMjyrpLN06ewXasD8HlW7wWLN
bmHC1Oq2WDRtygXagSYbUflT3xS86LqNYSAjM34MSf9VWPHF2L1lnGoL8LN8XGLOnxOzcOFnCyO1
LhbVndawSKZ9X7T0lV0untlO3ym2t2SLXK0BUXdAAsjk2leF3bnlWbEmaIAwBdIyDMbmmMcWXdpA
1ZTHaehe7H7Cm5D4mxyrnSUj6OQA/FzeFKv4a8u1UsGpx5iqwi8m+eZCjtBHWqpc1na/eMBeAo18
VdidhJ9DllfeyiohxwnAg4GNjKBosYlBa64s++wJSlFKAch9LeI+INlWRKqrROKyDO/FxGNcM3wM
QwA4mOc84ww7C4z4zCm/ukmebQxAnEBli6rllKgf5ErxUtTa/egODyGJQ7ratPqwDrThlxqq2LUB
03L9QkjmW2urm6icbSvkdmhYZWrmCmL28FIF9onvo639HHBy4gT7ALW00E3y3GxyPHTRnPxDLYp3
zWISleaY9rrmpciRJOt2/lk13V1jwnoIWsqPmlRzOEwCb8ApsqsHweN2Y5ved9ZYWMmdI6kBrPgZ
OWPyyjeqoZAwtN3YeHi0pbFpBrJzGC+4g7xNKQWN850p2ImzgjPWWSQmWXF0QvBrAvR+IIp7GGEn
L/IvAmRaI6dnu7XHdWtET1ZZAkl372gEySxMgw8SG65koxOc4i091HSFZ8HGY5HD9kl70cX0jUcN
61pxx6QKiGzXnVOldqKkCIklpUyCc7NmmVEDXA/cI1uHB/yS0T6N/FeDdNWlGBmiwZVCMH4TbfBb
S9z7jboDC8XahdDNAi/Piw3Hyw9RMrAlWdPg7RMIQ6Z7KFvzLPK2ZW5JgIinkSZVkciWM5pP9Pq+
MEOKP5ZbEUjXRcuKhCvZW3NepxAJMXh7zrQvyCGcNGQOjt4POxTWWIoylFpRbz5oo3lp7WxkQ45N
x9eRq+one+qozp2HzidVA3G124/fkvnBKiAR0pkzxYQ73Beg5Hr8E8Ir3/AKXPKpOBcJDTqRoj/g
tU5Dj1S1IeQMLUhKbY/BDFk2m9O+Wspa29atPCI7XYJgITcqZB+Q8NgX436im0SpiCPdbOtN5fb3
Rv0RB3OWramfE1I1G10wZ53Wlf+Mvxxybcukyh5xPbmEIgSaZ65Ds9AXlSQBOKpOnQpPVWUyr6ei
ojK5uXjWjdnUU7tEVQPaINrnhej6k00yfazLixGsSdt7NpRPDgyUu0ldxkK+YP/Gi0LrptfDSfPz
symTbQcrGtiY0tSrry6Vm5ytvL5YafubkJCB7UzpwBF5ku+SOIDV8dzX0anuo3Vp0UuHJFKQqn4C
jBhj8+I5PN9wWKwBoiDSK1L/W09/CgHiOe+Z2g4lC+k0we8Qfaku3DhadE0LkiM6Agc2XvHutNVX
UUzLpodUEVfiEtjOiVtiJuww+VWljuLVhasmT4LYzFVdBGga8vYKvoB5sW68lWXwYibJVoh+owz5
XVsp84t4uM8Z8EjLf0xS49ohOAPqtE6k2riAQtFns+idjY1V1H5PWr+C5DKS0IA/C70vwH/Z0T1b
1aXWs0+RfaQeSXSBS0dbUWgz+5olIGsMk78YXzbo29BYhfqwjOoTtdp0F9Apk1z9OHj+kxfECNML
AvtE/d7r9g5VBY+aimLPrtNj35v7BGYgPGz5amoSfzr3qirxPIjsljvTxR7PBVAE3x32vmW561k4
GZnlr8JwlIzyliXiC6TmF1buDa6W64jWAMMg1yQixle7Kl9LznVytz+Gxj9bWsi4JGRjaBEg5PTh
TdNHEh2Ar7QvbtF+8f4gbmqW8AIxl/swmJs8ZbKGMC4U6Ub3Op70Pc1lNzpbnupHfQILon6DyikW
thlc6m5H2bhVeg1TnaUEr+Uc/NBn69wQvyHNkVFGwH3myZ35VtRgOQazCpaTbd2Z/oFAki/XIOmG
INww8j896b8RK7XHjLHkdMRgg6pPF+JKJiazOkfcM8dgkqIzy22+lOgug9Ou6xZksXiEh//oCAqq
ggqyuidr9DqRzj43VDQC7MGU/dZllFZD9VqS9tAIdUxibMH61SjGtYnAV0E41FHLCs+h/41OpjF+
oWI7+ozb8h6wj+ncRWBJ67S5EnD3a7k7Z3QZR7iQAJqzS4RfgTcgdI+ccjs6mJ2wzcf5lyvFg155
mzQ3dl2UnGJL7lOq3IZS0mBBSCJnfMK6o2HUida2ReGsd4rxRKpdoDVFy5eBIwKYyt5orR9LTcfa
rW5uJxlnyXM7c3Tj+kUf6YXtuR7Ms2U5xih65v6JcQOzRBIToeK/Y7dgq1Q/qHqlwoTWJZ/3yAmV
W1WRvvnde3CDYp3r0kxJLGBv95xfc2yXIuZIcn0Cwjz01Uphhw9GJKxwHevCXTsU7fghGdTHqoPr
3W057x5ahw7YgELsdzCSPW2GqTZoq5grVFCzq2g0F6ZhYEno7/oxOhHF8F1X2CaaHgR1YB8k1Ab1
kMCxXbLB9FkI5yfggtiUmxTmkP3roYDsBXqoOv4ck3CEOkqJ3EmYmGXNftuk++DI1aX6NkOe/ZwL
EN2GQ+73r3WtH6KJqXqGhhMf0oBlvEWMUipie8Lx1/Y8FLEDf0764IbiPSudE3NkJvrVPZsmhsf+
a8XlMVXhFaIzMKravw8CCoBG4ygega15s0p9pjfSkUH6/opwZRzcZnwNagbjvoP0TM/hc6TPFv7j
KgjbxeR5zARxt9ykROmq88SnYPvp9Pze6yNOt/nvCZJXWXPzxg6ieV2xnR1bzDC8Z3dD+JbS0awK
sN8MnsS+CSs8vDQzS6TjRGIaDGQZCKvZPa9KZPFDpe6cUjvHwvp1hjdZVR9Rg4YXFxVUaJcmfuoG
8nXEZ9FhZSgy7vEEINqIH82xIB233TM7mquq7YKBGSlLjhjuPSN+JK+e+82dw+iwawTZh0/Lgp1s
Q9Il0ySVj1tyBrC79ZdCIqnoBpb5GsJzQw2fOaPNzkgOwfTQeyOy477tNpTEpybPWViXWN8tBloD
v1pmSa5XkspjzjDc/BcxWCmLVvceNf4DK6RaaNfe60vuKDQCod09aDkIuSl41WJcg2hffw2d7XIx
fsiS8ySC1wdCTUIOI8q7DjPWnRgmDXsecuUr4sxPddYAPKxg8VBhMnv23zAUPvu90Cm7oo9OZyfj
qq86He1F1PhfHkY2vFZvk4e1u6uPxFe9ujGDFTL/mqVAJ2o1zmW+/wc4sItaQcIXLk6SoMm+LMrw
CcwHo20EylPpvenZAy0RL3WbhxvCX1B8g/gCrkkewgQJBkogSejxUSr0Rz0i02gggaurWbzH1Z05
u9v90Mi39c3oLZZZMdNJ3KVLUMg2L7V5kFN2l5jzasJYudOEWBMo5ILArg9M0Ri5B3Oe9etvWhNe
Rw7s1PHWdU4IjozodDBlKofxNQ7xemkzs2/mG4u4icC6x1x9B3rjrZd08KRygawrAWHRw/cT7jbe
3VpQPrGLMHzuunx6i9LiNbepDtrKqpcYaWCbcymmQ7buYESuWG4+MUbZCAUaIiVLjXEdOve4V9u2
0N6UVtEesth3yt9I6r8NFysji0umO9cRTExgiHkhQVxSp79adv00RttwUA9VMC5Jhn1FYfEhoRsY
TwRz3XCJ1TTT1RJ93atr5mu3LTXMvw3QjCn5FrLAGVQjT0vqx8r0n7psfBJj++COCctxGXJWk7Yz
YNuUufMDGv3DRFJuwYrRLSi30st3pCz8Wkx5HIGvbxbCS+cSM3jqNe/W5NSBUEigLPJMoJ6A9Ko9
ubn3AELjbJhPEb4oziYbP0pLG6dnh4TkPUeQiMV+kVIqe7Mz/4sI3A2SMScI3sMAp5nBSz4QIAqL
OHqwXMn3Jq8FmQBgfmXsdRs2QaU6wLJyeGU0xIB1MWbidcLwl3Xur2aP4SpMppupnXp869zUEYYm
ZppzWuTA023hxhheRq1ZFg0bUDi89zCrX4tW3mpQTStXvHspsyYJ16eZNbz4dQhdZuatI9mqrFuk
rDeU5UfVkxznVnOLOQQLJ+d2GSuUFszIgXqEO7uXrI+9WzXW3/z+23QmLwnRjtugSH890/vNaPKj
BoVr2qEhcMpuY2OVpgK139g2MHpeo0v/8DQmSKj7iRjWzXNmVx/VxFXfk+I6W8JXeuSvXYxymHkz
0lLB15UOMmcfUmE5H+uFzgCW9WvNF9VFdRtr8VT1OEf0HysPj3ncPCZF923TAKxSp/5GHLSDD7XC
JL/y6/IDDwnpPp3P9fSssAQzv8POZFaIQGEzkrN7xiKPNtNsMZjG18h7ibDxE3BOvlyTEJ/Eb+R5
7jlLjA8Adigjuk/VtQeB9KLwDDStPFh5CgfICBFG+CZvpTd6n6punwvLfxh1dfYMQT4rCVwVwWyg
gJaIINCMdM2wTqL2KTPcX8trngdX7pRlv/DDv2JWfqjH2OWTOmVqJA6HJjsptEzewDag1G/gVneZ
sh9NltTQKKzPMYo/9GUeBg8dlu0FrojncFSPqQaIS5j+qVXDHSs7dI5LkwUyW9b+W9b1QyncbY+c
FjY7JyQXp+JXHgP/l1H2OH0a+jzOLglrsbglwvEaJRaSRYwJJDvvsgADVUq6uENXXpagRKLybehL
3lzHfJfWc2tDW2X7sjA5rJep7nyXz6mnffrexGXnGWDI/HFXEl2BCKqcMDcVBSUn01tlNL9JO72p
iV1rOx7Nbk511Of0W2KAjZw3o/XdqwMrAWI1K40XeU6AlQAm60FFS26lDLxGiahH196ClJUcBDra
dRd4dZyn5FQ28z7Gl1xeUI69jIOPOoBtVpEjrq6urZ5evBwv1Lw1PpLoOKykL65xyycmuo4ZLouI
Z6QcTPxiH0W4KQad4yHzYM2ltvczFQ+5bf3WFappfzZLgUrjWA0O9YQZ0mO72icVUTdobkkVCQem
9I5wSVSJSXtDFsKd7lDaQ4HVsColWX0P+FSsbcn0326RcyVxP0dpzdtK4rTQjvM0hTcUsEFrpvAl
yGhPwTvqLO/ROieGt8CBNoPtR9Qj2IoQ+XItTeRxBdrVLZNzZWbDuvCJ3pLbtsz3em08UcMxCe75
EwOD5AV1liq9epgP2fr3iC/oFsDXuyuDSqyO59fezFa5etKtwl/nqfFttuFJi1gAod3aoLE/hBgE
GRt3V9LWD664No6GMLNmPGZjKh04/JtqQluEMp7Xp4p6XlMrThetl19Z8+xHQZXUW2bPXFTHrGk9
T3hCs6aizpDnwWIJWA6EYqWO/u3HsxCrdbBcud+egSrTiZjVYWy8Tm7wUrf+u5xdULhwEA74SH8d
kilzDVhjzuURGt0zS5w5nwlHiHMHRLJaI1q8F5DJ6X4ptKPB+XBzBhdRcldaxygSPbOQiPWZy26W
Cfpj42JOyQu4cjYpQYlQm5Jp6hKyM5VBR0yfWz/wcmAHmnzOP84FjpoFLxJQ956lZe4SteuqYo1J
5H5ySWGM/I49apS9mg4eysErfy2tfPAmTL8SOqrTm2ctUvfEn6P5w0W2doX20TvWb4d+qbaYrU3p
7EcrDdb62HaVYJ3bZD1aS4hBKblRrlbTME9iZ1jgUswaFD0bCSy//kHvnJUVTFzPA9WTwuO5xPr6
oolilQYaic7O2yTA4xfmR2yQS1qFZ+HbL0JXr3bTNkA81S3IDJRM0GlSDPWph9q1YcjrpdrzFKDq
E7jzvL56HewEDuuoNr7wfgae8VWKRn7MfO47nBL4LXWWDDwOWcM9Eedtk4yqoJgvQHJUHCU61Dv9
LKxsh6jh5PBEWDCIwalXn8VgorXzoAqadXJfUBQjmkDVWDCPNhxZbtw6Ytsl6OR7FJjreuAu0FKG
SgOznkxVLE2otSNw48u6zGlz6uAxCBQvFpBzolbsS87TUTTxIwLwD6eikLAYb89LN4KOZbEZlWus
cmaMNlcwz4boSxvyW8y6D3Zc9BA9JH3MBTSV2itKwX6h4iH8hKXNoilfV67VXoQxwilroG9LuP6u
lZFRz2WuYZyG/W/dIa1juV+LfeYQkFB44BFQJFR1mT7Y8Vsz0T8DHndfLBJ+GOZNM9g3PaNSZeE2
Ws86re66GwihtESerIOEGUCoAUYRBP/gk1bxgiy3+EBtyQRcVHiUGan5EvSV1Ytm202VBhK741X1
m03jwNrUTeYk1Qzb9lEYr5MBsW6TB8lqZldiu+o5q2oXGEgXnm2hWBlKMhtB6WPqH4XDRda+yYmF
FaqoTeGZ1a5AadWUBmq9sDgMGcV56Lv+pja86UVLrRT84wNCbvaVBrVT7ZDzVXqcQ4UjtpNTbi2H
kU/sYiBJD4nuiVVcmu1qanB3g5VjZjJF2q6JLvAEYuC8AOl9/gzZ/IR2z/zr5E2tfoyl9tmKpl3Z
Yr5zM8WPxgkf5CHMXP3J77pibXrmtdMs5vnUcahXiAnFt7sqE9NeqDDkMZVErwxbb7rVw+8z/Us1
CTjtNCjWVScHYaXq6rHt1RPE0WcVguVLVPCRypOfk5BrKFKkzBgwE34RB9qFS1eECs/axU7AXZGr
YQna+JmY2TWOgH06em94zIFpMI1WKAMrL8YAiu5hZNk+GHm/cQe0HeiVydyjyFuBMzviMbwzmFP2
JRJkuymtlcFfWE176L9VeEsN494YFDaCcHrjkj8hR1jo5fDs+UyntTkV1yCTkXYMKjVmFg1Bn57p
e/Sp13DUqYhrKL36UC6BbJarsqQqUANjrP7XI2E6Qs9lCZFtWfoAKY145SohGNBI40crlMER1pLw
041HJaw9Hk0myJFG5gqboMaU72VDepoLuQE9BTf3aPjXpNP857yf8XFmg7ZN44RWPdiNWVtTh4pH
3roxvGPvUJJZVbpPLJM5TJBvWyd/CrXxw6bOtybkNPCKmEHEX3mMblF4wONDG9208VpJ7amHaqAy
/VFM0xfusqGrvsqyAXEaTKxXZ8+zn550Qx4DYBQ0+skHs9GMrUfLIBjKxfhVprhRW/iBs1Kk83eN
sRgm8Z6YEWs9s7+hXLybZH7nK++hNHsIgCF89jzX18HILintSM3Cc/cx2jygsH2SGihA0ykLyWm1
6wyD6jNgfUmrnCEx00D2EXPOpDnlvOs1zGmqKz+nwJ1gE0IylxQqOb326FNyoNLjMMgw+lJlX4eE
sScc6rUFWBw6vvUwBTytQ2vaMsiccdcqZz3QHuMmXZ0t1Gz4GwAp5SIwlp1T/KBcJVBpYK5ce/EX
0EXcOO4bTs2CKPXsNPbBkfeMCgzc2lpNIDwcLPKLarDf56EvT7sdNqDTkPL7A9eHT7CfUg8c+Gj9
yEI+1bX7YGbz+11aj6KnR/H1+jSO91xJc2cgraVoOamMeRptZNdQtp/WNRLN6+hFPOk9DjBdhu9q
wGTj+/Z33LJ3cSx39UwuEiRV0v+oPdNvA0gBblB6mMF6Cnmdx7A9uQpPFEivg6mj1eNtZppBLNUy
O9c6c1Im3tNuGown0XlrUnvuSr348joHqYKW3k/6N9N6qgun9VcRGRw9OO1xCl+9SW7wc12Srr7Z
MRUVTukSovtdo8QlCbChYWF5JOqFBKYaWZVB3tvCwxrLSS6OpMol8m5Q3pmJPksovxYLppyvpTuR
bx3/VpnxrDySD4hH+k4CDwgiHaFPZjdzZR5GyZZdN1I4gppmlSZwueQC5Aa7BSRbAr/OcBAWnox2
NciGFrl8hv1Gq43PpjeOtfbulS3ZDWGKgbmYyLIpt2WGgTcp7sywvxKjuxcJC6poaQv5Iz38lnV9
ymqeBF38FATSoVl+1lJEhmVgHUUwbOmy8HUNeLxNMbxNpL0Bc2KIrUtmYqi/+u7dL1eo/l6AENEI
FOs0Kr/8MTnHnrEPJS7j0CAUdDSXrkHMIs6vF7bZa02DTxaWXbs28uC15/a1ve6NYdHdOH3ouPYl
UhrTYkxuOpI0Eu0G42weUOKV752XKqTMn1rQCFp6oW3+brVqQilqvHBT8FKNUA+KwT/FyY8eZXd9
jMyUaTrPnUrHphFusin7Dv6KehPwtsdspBKRhJJYTXkZ+3Tlgm1l3ARQfoqACHfYPzpKsxZ+8ZQI
jAghZ4QOcEyDMhfZ9zXpo5xhX9Z0rOxuGcT1r1XiqixzBgKaWc6KSp5HxMjiqGkYccEhTA1uvi41
d7Cho3VQTI8614rd2/2GNnJHMjVa3Qnjq2uiOek0GARDt+0HaLGRAOWDh2KbK3KxEL3fTwgcZDR+
mcB5SRVgwxHFEpESwPWBEbddkffUYfEMU/t9Nq+0Ol4tEuW+rbDiTDYmLLf1rQwhc2pxdRiq0d1J
8ynW5Kduyqektj6Tsg/XKDelbiUbkLfADCnQazsG/jAyXoOotAtR3K3Imdg7cfzdAB7XkAooUBIz
vuvDs6QFBwZfN4pdXfIrN1l4j/EH2V17mjJ8zIXZPkZD9zkkY330u/KUBTGI6TJEUpSzMSLekEFi
KNwYU4LmocWYh2YEEYY+E31LQm4xNiXmT0De1kWfSRkWzlge9tL3bo6ZHVvIOlaCDa8pUJpJwG/M
WJZ8BUpi6V18nY0OKTgErC192wDZMkKYDHtO9258azqctE3sHQLWEvu8NzaJrNW2qzCgxM0zGlN3
03eMvYHSRAw6bi5eCh7klbGSFJqsopmXWqKgb2F6hwsUwChOKpCu3b3rpNZqlA9TCUQgKsRTEzFB
nCwL4gpdtG3TJ5nXfB4d2An2xsTiPxTERk0Cm3PTao+BWUwrP50YqvnoAkZGJgDNPpK+h3Zb3cES
6SByB9pOIPGStY0APdvKUFzypPwZjeZuBInA/rZwwAoblo1wCImGxFVvOICeyamv3LktHv1iRRsa
CPbJEejfZZwFFzIXnopmtlJjqVwNPrjQ6rNKM5PVj/3bYicQac8bPKEMratbIpPvvvOQ87vhrtQd
bxH7J5xvSIhGvFR90Bz84N2uqnuH/OGq4Dy1KXKXiMTehTtBc9SZBTM6pwzg3IyYRJoAAfBFPmpH
PErhtdCeomC42Al7yW6Ua1GSTgYP1Znr+9UyHv1s5aO5QN/FjYj46ph0Az8+cA7lFEDKc48hpegS
o6+L5NSnVa2Cx8K2n9wM5QljjF/SZJYhQ+OA89uS8xMw0G5GwB0FsootjlN8RaJGoup43eLOLovH
KkZ+F/h6u7ZRroUq+Wii7l4zOHPKFG5ZaqJ+RovAeK0/D0wR8OpBgtJjeo8Y+l5i+g8EiXHo8IyF
nALB1NYvtaP/6E3xGGJHPwgTEsFQBacO864Ego/swa8BpFQ/kUiuhfPOxX7y5j+I/fmGboXOHbBA
Wj+7jH4R3JAGpwQW1qwZ2Vzj2iqd14Hh/dyeYd9BaxVB6temAByNLOhMJC9iWwWbYuBhootDLBgH
4ziFSmqR/YZtR6SdtySuSG46GBqsnmZVwcGAUrDIPRhxEvCChTZdlvUlD4diVb419pjdpWFlgUJ2
75qAbNFRFBe4kWRn9fgFIt6FDonIOh5JmLGH6pgz/B56Ru5aykCmQq8AeLjfOVPAJl5/YLk+gtue
kPExwemZWgjNXPdBma200jrTabw2CigGIZv5Boak7pRU88kLtJEJm7t/YlL3m+ZoXtLx2BCaOhJe
yfQAyXLCmMWRV7PH2xpVB37rT6b4+NFtZg8Aj1kGZg0Bti5m9oITM7E0ExOG81l39g160jOhnslp
VEinIX3Yjb5vDBJ4XNfEHxDMWE0GSJp1KkeeCNR5DaEy0buH3sUhDHWJ/ILcV2b6Rv6gw7NbjUnx
GbrcTW2FdizPCeEcxnRLuiAggIL2SjPMZeP/hmV8pw9jvsY+TnOECBDNlQOLmObHYF4rUE4vbIft
W9gTv8fwVxMNJrIROx7z27VQ7OYFg+sUZi6NAl5KkuasZZHHLyqlCbSt8achn3oZs8XoBciTOiW8
rkhiMhEk4akuEdwkKm3Htl+mOAHpsvr2oOOAo4rlKRdb5qYlZQvnHqgYZ16toXp5NwZSd2ejrRej
YGRlSTA2OkkURn3vbK2B1x7/QpiDgS5rLUG07OHabM8kMqdIzlxEBkjOs7B9MdDb1xy6y7+4VWla
ISlW7yB4fswRvMyI/8igfhnt1GUhOm0bhe0+Sc1tNWXGK5LNmbGbSyGOhkYDUCreLaSlT/gQHg02
hy9Bizoqn8WiJJx467Bz5N4O0TzbqDdcAgLSyRQXRzMbtqXkMsQhoAF/1OSz06qnwYBhoDKedbDN
2BHW03s4kJxUsjifm7YYEM4YrICvrOkOOkylQc0NDPKEG99Ob5Xd3ssGu0ick0+sIP558H4xK8Kt
oSxg5A6wGrANblgAtpDQSlJsccDi2ggY45lejoi/eSGzAjGAeDXCOYYpYGjLruM5QfXmShTPk+DS
QdZ7DaBqMKmgj2jRh07lsOMIkoCopie6vmXQFDeywoINj0p7Lbg6F3D5SgQmrG/3ncK9ylrOMwdk
6/hMCURgmmgdMIS0K+Vlz75kZ6zV1pOmzVF3JowWgFC3UG/vO60SO7+hoi4dELAAXU4NcmFDN+F9
hN1dYFp3CAckFVhxEZp9atzuWHpogCvG+0GtPxRtfLZd+NYDnW+bx8CG2vzH7YKXKjefWeitAzeS
yy6t3/X2XeKxNxtuhiKpTz10HKLVQnuRaCyXoyKtFhRuinDu+BuXOg+08qsXGcEuDpt5/LmI5pzP
hNBwbC/xT6ZZ68zkKYFwz6W06XfV2i64ZKLCvYwq/4h7yHCKPS1qWC6koh8PneseeoAeZtTvk87k
iGMQlzrw6RowXbaDbj6bjKd4zoMfNVBIQZWd6RGOlfopunKbR+cKiMmSwLS9ZtGEjUwL5xENlbn3
lcPnZY2OoV4x0nUc+4atP4HsTCjoOLLQc9ChEoP9Vdj9hyniF+IuIwpWHgp1g5Cm6zRsErSyOOF9
q+a6euyS7joE3QG6IzoEB/NQ37x2SXOpRfjegyfCpZFtXKylTqgba0ngWwNTRLPBvzI2+DSECZqC
AaNdmTYOXe+kVdkKYCTP26DuViIstlnOOVJ65pMBYFnrSB1pWBmCNDBmChWDvoHH/FqTHVULooIl
S+xsnRrVViCXxznGTtckfdKpwjfz23Jp8xWJXRxsoBDTOXUowjOb47A0HWAoFketClhscMVNNhqi
gnCypRGw/GvwFI/016hLkZowWKq86UoYM2xXJq+Nqdc7D/C0iNnXKNsHHuVVD4WoG8BKffEm4wv4
iF3uNEcz9foVDTYwTen9Qt97LjtGyVrAbi+ZJbLI+FkHci2tXQlmOhLGW2CCPWvUdhI8hamAhjVC
H3XXRv5wB3dsJVLFDrZgyVKl6uKF7qtzlp7/Now2KSI+qM1cP7R6s9cQPD5mtthy2ZYrB9PmEvM9
+Hjk26mMbkUAo6K27kJWP0u9oVSaJLmYbSw2Rmbi9zSZxhVasjdF5b3ZPYocac1K1BK/HV46oWs7
pBeNPe9RDaCkeU1/anjuRlGY4zdFWqnwYRqKZVVlYaPQQn1vNMXaqCtnYxCMh29ZJxoJWJ5lPZEb
1a/qqAf1bYiDZST1RpVkrhh4tHEDKuQ4BUbEg8njqiuK+Mzxv54niuZgP8d607609fADH+Sb/r/l
eZM8ByMEpSCo7omlzEWGmyA0p1VXQHbwNI9bwnRY1LYhtYINHnOqq63touwMIvOsOh9qB59umemr
GeXqPVbDfBU7W49n79aryuolstt1Ngb7ZnoMXcLvFI6DdRwaMQFcERVyRXpeJWKmEG5lclYzWqZQ
vvW4nu6BMNktK7kgb7KtpkH3zoP8NzaMbce+9dmsx4teY8HWUYQsbVzkiG1c4gW8RBEes/EzSGpj
lDHpQ+Sxd8TR7StrHyTuozkg56mjAofBaB9hQq26MdY5iulh2G5HuuHsi9y5BrFBR2anG81O001p
VLeJKfUhwMR++Ov/EXXEs85krQBIntqeH82olSxn5rERSCWn2vnsUIywJc3c94ifRVHTpu6+tand
mOnfeUF4HAWQtUFU+kpjpoA0GOAV0lln3TaSpWPpPquAmXVr2JKHn9o64YZmmLWKBxDCLsoXJ6nT
VZ/G046J6VkTDjeCp69HBBeCrDi2reO0ddrpgJDXJv15++cf//GP//qP2/CfwU9+ypMxyLP6H//F
v295QbZHEDb/9s9/bH/yh8/0p/7rq/7ns/71a/7xgqssT/+fn3KvblVe57/Nv3/W/Nv8z/flp//z
t1t9Np//8o91BvRvPLc/1fj0A4qh+et34O+YP/P/94N//Pz1XV6wyv39z1veshzkuwUqz/7854d2
33//05V/vU7//TLN3/6fH5tfiL//ufkk7ucz+/5jV8//U//7V/581s3f/9Rs92/0HropLKE7Olp6
788/+p+/PuTof7MoQD2IAtJ07T//yPKqCeevEX+T0rEc15bCNHk26H/+UcOk+Otjxt8YUxgm5yHb
YMvQ5Z//5xX4l3fy/76zf2RtespV1tR//9Mw/vyj+O83fP4LNUO3XKQopuvy32+fTyoL+Cz9fzko
09v+f3N2Xk2ta12U/UWqUg6vOMk2NgZMfFEBB5TDVpZ+fQ/R/cDnxqbqvtzAOVhW2mGtOces/dSF
vgSic9ei5jW1ZcFEwL8ygxB4orwxdnRIUj5ke6eE1a0wby1taSE3puU+DzF4ezXcq72hLYP07sfF
/H/f9Oc308wz32z6+Y9vlpeN72seaURFv596LCoeGmYb2ydwcYhm0xflfwczA7i99ChJdmKZYoge
dWrlMS21JFhG/dLEJTwNrpNwTjSorfZq/6jxw2LYWSR3Mz1dGc5nicaPYk+v/OvFkuCA1Qhc48+T
0c9dZm7yz5OpR1A/UhgnroIbwQA6AX4EAo6ylwKZF75iJ5Gu1K6g9GqIWUORqfJb5HWYAbAeQDIa
PoQzHjx9dC3QWkURLiHNkMs63Ry/AX2eq/hpMFjsI51lqUfvNqnidx3MPcXE6BoyBBXZOlPnHugO
FGuQWfUShORY+LOmxxITpM2bNkgvZRW+pxH7d7uPNxJDxvryDeXl+fVJ0//3Enjg4UNS6RI3irND
rTvLIdbuZSQb9LUJCWzImiBPbqqaXj7euedHOzmebXQJuNnYRbe3AvMzmy6vMVJe09Xl5UNY03f/
7e2ZbvePZ7TMRNharcrcZevgUyfcKwFGMQUxdG15Nxs06UUJi3TWGeF2hFYl5/6rIeqW2q6+I9uA
EmryDj7wvU7VA4iCm+nJdZAnCg/Thu28SiwYaxVtLPqgG6kBImX4DyV/qNT+Wxjry+lT1ZEtgULU
u9S+ARI8JHK7VLr03heldkOrFBIwvZu2dHPHpgnCk42IaquyNwPlEG7I74DLVnxAAKF+ZpFNPDwG
foW/ul/bkb8Mq3Ex9vkyhoODRPmojzH+OowoojJvAoeAGS7vAdESWPM2eDLUbA90b6YKZP+5Dvyc
kL8w30tZ/aoICgB98e+P63/m8jM8/s/lJ62oSzP2/3asrAwdxRB2Sgrj80pkt5jQHy4fZnpJf7vL
8v8epkrB9FR6EbuNIVZaVy4nBapKNfzyx2tn3gxz+vmPpyiwpQYZDxH2ko/crhLropPemzC6YSdH
+yAbcG5j63Qce6V0dT9TMuLUxm4nBiiRo/9oxtZ0hT00oI2/Hsf4RQrZ9uKtsnpMuInJqjyPd7U+
LGIGdGXo0KuTfID8jcQ1RbiBPbzhANpgq57Fo70A8nWNTOhGwiPeKP6jFBdHMfULL5/wufNlJvx5
vi2oMSepDc7XQ2TJBoLwCP41ZTOkebQPqjsG9suHUs6MAubJ/KYTojwqBm+oo5vms4E4fGmORNz3
gX1N8XEuBnJko2ikXzzhqbJ8EHdFh6GzNwM8hA6K5Fihy1zIarXAlaLPLn8x7cyMYE5f+MdNLzOv
YZ/Ls1sIEw8MTe8wNqAjNNd9Nc6j0pgHfbfOulAse1bhdTDsanqFKPvWE6U8aYHq99Y1Q/e8yip8
O5XzFFAdJ21oO/aYXwexrVNC4spkX/T2zWCZ0GH9pQ3hC1fmDG+RBy7HVP/jTT2Z4eyqTAvZH8FL
wErxMRLxmCFVd6p7VYh7gtjJlDIrFFnRzeUreO7OnswnSRzBXKSa4Q5NQ2WJ/Rp5G9VHQoB0Cuvj
j/ukTA/KLy+/eTKNAODJhdepkZvESLJxoq3Yht4JDflVkGrXWY3SLQlfp3cRBflrWKcPWSs9M40z
MXcQ7AdCGeoGvpJxd/nEp9fkt280PVE/nhzd78FD8wXcxrKJSGrzdYiSK7C8eZFC8OHFVivzj9M/
d/YnI6xi2LkSSR131cofw0Z5cCzhhrm/IltlBtXtj9f03L08GWGVQQFIVXJK01AAb/fQp7lM88pZ
GoMl/nhCjemW/XLhjJNxVspUpy/MLnKJyNpaIr5vByTtA+KSppjkBUn6RGMxudesAmcjEvqZKO1m
YbaYvhR1GBeGhecSFFW9tp3OzcJ+rSHOrT3pqc7TRW+3KDp0SH8kRhq9AQ8Oqo2qP/B+ulUf/0sH
cwMy8ipsmm0nag+EslOtI1O9HTJx65j9yrfw58QKKwdF0LcaU+J8yMfzsvtB64G1oUWfFRU0Yqla
6k2P1iL5R7I2tspgYqImb2bUrgZb++O2qGduv3EyUieRQVXQJAZ1qtF0mGMYmAl0ZWdgOHeG9wj2
G3xMifHF3PoBTIzgyUr3guSsHjpkKxDK70W+45/8YmeVm9GUl61nrFoNGXF67Ab7ePmlmLZEv97c
k4He6rwoUsgzdEeqIYaJgZWkbLLPkeYbV0aHl8eBnIhcEf4dk9xhaI9lcl+Ja/his2Igfyk07xOJ
FLm3GF9HoX4CjZhhkbsqKf3oxS11jCsLlXUo1/ORVnYW05IBcHj5+59ZYxjTm/HjpfaMPkAjkeZu
hOeWELpbr5QWoxG8/LePPxmde7J+69YjmMosvoFwt56IXkmcXV3+eEU/9/1PR2OLaEEKV7mLTZCB
j76LKtOfr4KnsuctKEr10LTpdZ1D+UMsyUDKgx5J1lVW2/KVCDP0lYQvgF5Cy9e1QEoo0Oqlekwr
ewMSvwc1pRgLcmkWZEk+A5hdqlqMAymioKz53XsrJZ+oBnaCCCM6aOZmNCK38KxdZqInqFiPBlZC
9QTj8Az5NH0tSzsWCS1yp9zgnL6qI39bJuah9No3s7eTueYMJJfRrKkJnaHKyreTHPUeIP2x7cv+
imH+SRTDRleKJwgdj/rAalynS6zFyldQYsj1y9Zc9rbxBlZ5TtIC3JDIoUwV7wzL3xLOTVHbW1tC
X6Yikq+siefidcMsSZpFPJqw0buFmgUPmWEsYXbOEg1dopx+WXFC1Cm9HLVeW22Bglf2XBrEiDXQ
IoaqSasL7qESLQOd8rGEuwMTIHvo2G6go0QrMpZf5CRHp4B4U0LDQoj0dStVxJIkB48t6eAUa2AS
j5HvrAkwoSetLNLS2TqAom2UK8YIdHFkMwN9e19I0r1sOg+GQ6pLjn65Qg5m1fpsjPs7w6gJfUqu
0XktatvfNZm0FupwoH/5RMUej3F86LLus+GoeoBkpbNWuiAKvcLW21i3lC+XmdRsRY1gMWi3Pu/G
5Yf2zDL0+1H+8cqVfVcohkZsTZNLaN/Vxk2i9LVI+j1Ble8jJV6pj64pWG4uH+/cOl8/eUeaUsNg
0+i5G7D+glHmFrm1KirlkW3MXFJLzOItBXEUql9klBZQ28JN2xHufdBi69BY+WfQyXdaOVJpNNrr
SkPhnMJEmpEu3DIOQ41E4aYHxNeqTFRFLn2axnBd4LNzPOmLNuNjO9g016KFpwxrkBwuTJw5wWgx
MA0U/Wo3A9e1vny65+aOk4XT0A/AoWOGHI90NB58qs701o+pQ/kiixdQMvT55SOdW6MZJysiuY+p
LIBZd0fVf4FtQ0Ix7A/oe2oafsLNe28KZQfWGoJM80p0yp72M4C7fgVZb2ZPc1itH2uq05e/z5nV
jHGyaPJ1UtRpDk76qsnL3wybUrBcYCArAMP+sZo5d3lPlkxsFiIa6ZwnuQqrQk0RIiczRwGB0jXI
aQlS/uOxPTOy6yerJhXDCNO0yIlqG9kJKjPL0re1Lv23x0Q/WWIEuFDCsGHiUG1pS5oyTMmq3tiN
vNX05t7zhofLN0X53ln9svzTT1YITSIHOv4ljqTn3tw2pYM22Nek4ixatY2R9/bXniffap0c8naa
VNOy9JA0+s5hEzl5elYt4AJVbRdO2CyFbf8LsN+jxuBPqwyBtldHO0dPF4WE9x/XySzt6AtFjLeN
Y+9SBfRv2PY8kBJRzOEWDJbKjGJ+NF53bdf0KjQTCg8jd1XYWxEPy1gbAFficVbUHfA5fGgVCj8a
nbBITAwQvnRLrfnGLxUdCqb1NTILjaWGiMIvlj5dP6ADtEOawLWbiXxbypvUN7EbZy+1ToqPoWuT
HDt6zqfgiMQLcKMK9RZSXYxEbIQiEwJlBZNDv32mxfm9hvXMsOodBsmZr1mEWMjVLpHA+08JKih4
qaoyOwRNuwtC7YVa9sEJFVDuwbyNkXQU0Pvh8xR6vELvurFzo1zZxCTnqNSRFozIT1tk1DiYmEyP
VuA/JyG2Qoi9+AGkndf47ZVuxxWxKnK1NllnK7m+bpheCru5yQJM8slU52Q6x1M6Tb17Gh3IC4zt
2CyDCvcR9B/joc6Lu27SIsX+ZzKgblfjdGabybtTi0UbstpoCEoRUuHS79p7te0GpbUmBXfmkzZu
heY6bOK7MivnTqYsi8a5n6Yupo9j0Fl7wSqi9vKYMm21yKfSjR4BQnEKMiUCvIaST84G06Evf0SF
PbcVbIh+je1p0mo5SblRZXUrT4SAoFJB+RMUinKzlsxbqlDOvIxxoV5+Kc6828rJjOTUivDQK+UT
h3eeQANlkXNttfUfA6EyDUa/vHLKyRzgsVeihE9MAu4IH8lRum4rAu1F0yRgp6xZimPBbKNNrjkr
sI+Ly2d1dqI9WUxHwJGCOulzV4+KZU2VFRTSvdeXX7HHWz32PoJvazUx7Z24fqYL+hmJcRnYsF5U
2reBt0SAvbJU8Tw2T3VJyJjDi6A0Bi3k6J+mEJhe5q9JnD9orG7szHmEngbovzKu+7y6niZVlcWg
AOijhfYm4aj5oG7L7h2dy3sla4+XT1Sd7tMv11c/ub6d0MyariKrblWj8RjsJbl0M4GpxGnQy2D6
fOCMaDXmeA91T3bjCiFrlSXXSV+Ak2SxNq0O6qBlt0rjcCa3Ps6/qCenPbX2iWE/6UFKbSyhuGBW
n5e/9rluyPfPf6y8tKGm65JKiQsfmSUwHHWSOtAoB7uxVVdy9Wj4E/FMmTvoNnLEcjJNX3BGTU/H
XbK/HO6U6dGRdQ6UuJZD9GrALE/7+G7Iu7mGrbAARV4/RCBanODYDLR8DwFaUiWl04C8QfEAICN0
t5JmDc3r1gRR1otnzCi4EomcMKU/liZnT/VkLZB4kUqGNC32DN12D1/EahedGuxwa61U59gHh6Rt
9gh1Jn0huCJo7LTTqq4gxgS+Dna7we17HQDR10D+eR5s7Dh2UeHNbM2eFRYufWqII3TyEQ0N7xIj
CaOXzRzQdAg2jKtqALF2F2FOUO6GCivISqLiwYbXCbaX7+d3ofq3x/BkLYLlx3ekhipR1mk3TYqL
xrC1T4/C2RxVFUOuN7cCZBVTfjLRgZRW1nHoL6tco4dAzQrRJxlGUOcU9ozIUZlQi3jYgWdcNRHI
07iUsGQCzh6EgVpQux6nykpeEeXFttYtMSb3lbkq85Y6i3dIB6w5uE4duLeYNa5yTKJXDThsCVhj
qDz6RLcVujFLQSiw33T7WLziOaPc3q8jIpxnudK+s4ZbVFnBWrVy7bTZAQh+Nkpqm5ZpLK0CGsGk
0iAarg1bwoBRsxXeFjHXsizJRZp+CTdzXfqLqaRVoTC5fK2VaU37y7VWTtZLUY4Xvh+0zDX0Zh+0
6WOglY+GArPE7BBG4LKbtmRTy89mog57aHCQqi4f/Nx0cbKCAi7R5JAGM9fMzTsh52t11HeW2v31
spw5tZNh289K/KcaklnFC9gy2welG/746Okjfrtq0xn9GHGSqPPa0SoZKCGOYwDHWZ321xrasDJi
6r98ec6Vy77nox9HQfChaErjxK4wmrXorYURFt2E5aIxg8BR87AfDJl6LIziofTLo0p9B5fJqhzS
/irWrOcklm89ol8lXcGGTHJqkWIhcBigo4eUjHJgFPdFRLjQ0Cxb4g8sulF/TJpn7q128ly1yEGY
s/juRvAg5BsqzPjx/9yhnbn+2smTk+m1XQmjilwfpR0xq4uugnwlO9i5c4sAzWpcJ0HyGJoehQ/Y
UXW0Ai9+HWftP0R87OeUlcc66vJ9OneqJ89Z3mshtdMyduOR7A+ruYt0BX4ErrXLn6+cqUVqJ0+b
ag5sBVIahpENGMarlaVRNKtqyFfmKH1FdGqgzZLNEYNaG/zX1h/+/XFk/cxzfjLd6NRmrJEEXlfr
U1a5kn2lIQlKChoCkRIQxtI8ZY29UCJDnVl6/GB27dGMwrXSB/fUIIs/rsCZ2/29Hvz5IshpibNC
pm5MVXM28cpLrVkXiXa0s+SPteuZDbA2XYIfx4hbyKNYd+jKYhU3zOBh9FsTPS5GUCFLb2LKRrx8
Vc81DrSTZdZg1E3VdD1SFEpqtj7cpazoiHrcWoDGWgu2Y2cuC5j1Df77uWE379hqV2Prb1LadW3f
GnM5b+d9HX8BSyNqq41IFEHISb4MXgKbpu4VdjIEka2Y6j+AlHyiIUxi9aZZT/hU0UNS55hPa4AN
UwPTFDXoMaLJHAmUfYF7Q3RsqJKOZeyTzV9wQny8qp8sUqXYxHQLBUVEIsBx6tVPFZ+WUAZSUp0C
G+DC5q+B9rs18MtI+93v/HFb6lE20iCVE1fq+mXSpMB9uusmDPDV2QSqVFr9XilsC1XzFj/aIzhx
dkAIHlrDutVy+6G3EB8PPaKCJqvIwjF94id0QnF7CkjkPSwLILNXcVpdZyO9l95AvoB6Bcb+Sqf5
YaGxtILiLhwwf+c2DRIMaWZwKGCKA713Nd17JGbxzU9Vt+ytx+nvD7r3FdvRfWt01COdHo1pv+pK
IMrI7ZwoW9ZRviVRdCOABiwdX7kLBNxh5nVJTvaOBSkmC/4oh6jTM/Xb9Tt9g722QjmCHNIkGqgp
aF7gmX5KFLQaRl4dwZ+QZdIvYqea+0OzJQBBoYdPMkusWujL25sy94+E3B+Q7qyTcThEMrUNs7y1
e2cLfpBUt/a/TRnySWUIp3+Twc3JXI0NMjujlZFh6PSMPwQ8Z8Yy7WRViUW2FkrGlaiL58LYFZDL
Lr/PZ0YO9eR7DyO59r7OB1fi0ZrSKMF9efXOF66jPv23Q5zMpkTfOHTwmtjtozsvuW2DV7+5ydOb
DpfU5SOcGWK/1yA/3jN1VC3Ng57g6ljVNdb9tgME4dluyj9GvTOXXz2ZJeOYvBaZoD63N/R9aacz
KtT7y98djeKvD7l6MkEacCllEwShmzfmXKkYtm2BNTCuv0ibXhha4iYURgzYJVKhvlqScyBO+LVm
HyEBI4qt1MAWjioDn9m4GrTG9XxMrn98uTNFi+/N9o8rW1QCybVghe21bOq1Rr8bPH2Le2xLm3Br
JjBXGkk82Ak4RtDOfxV0z1Wxv0eEH8fVY3SgtSZlU9dqBd3oX4a9IUN0LYfJARfaonVUCEpheaP2
w03oS9upfyLV8itgovukGJYtHI4rQS3lP14J9X+nWM/JupKOeebmgXNQLHGolHabtV69Uht4V2OM
a07NSoK4q/eOrenlw557PU9GwKQpUh1ubO4qJSFsZJQSN/sxAiUw2341hpbyxzCgnlmmqScDjGng
cKXgkLnIySEjUGyV8mw7FsGLnLFTlzJpAYOjIRiP/ohEyBLPRCIUwKNVOff69FZP40OoiG1AT8qp
zN0InYIwn+HYV/lfS6kzr8r3K/TjqfCl3EI3bGSuozUrh7ZnY+uHUSqvjUFNZ3ESboB5LaFYf12+
+rp95sX/3nn+OKJWt3WuoHlD4AAFnGJ8MUp4taS3SMFiJpT+xqa2GQcJKrKCoXMqKUtjQnyHtIqQ
Wa1I2ZHd3MApxKwrzcgQv4eJgAEcR+e0dollE6NdHNAkzXW4YOED1mqC0vKrGtkHshrnX47mEbDX
FEdpYTU0wuQqViaoe+yDRKsiEikjjFf1AB4zktQpZsmc56IfFkU4ur2tv6hlsoI1/sI4cVSnmngb
KcyUA7wBNVQeQoJF+A7lsvasNbCnRSGKYiYScFp1HnzUHnY9zETrEJj3fCiLawzQxMz4SC0KMJy6
twlZP01radsg8KWQ16WivAQaOesVV6g3KPdMr6hpgTiNhrnq82qWGBsnKxpFnrzZgCPZTMNcbLU6
xDUfm70h/nVhepAwBDZBpi09ClG9md7RpkTfnMSPJekJmjkuCvrTsTAo+ghi+MI1eiB7NbTGbgis
jyw3b1lmygDrC2MlGf5Kyqm+B6m/9rB96o59bXssFquGDx2AEoSNSr6jQQiqk3t3thncBuMwdySc
fBDTNiRbuB1ZV0Yx3FhZN/nXZUIK2udJTduj5DDKhIL7UK3Honop6uLRUbWnAoI0ghD8Ob4OB9ED
WhNUT/j1MB6JKVGVSqk3Oq9N2S/zCG4pb3rrx0upyh9LoWNPHsqjiAY4fb7+IRv9BE+QfSh3wWGo
1H1sQjNradHEqbrQDGpaZkLhk1kLaJ+RIu1AUzB0KD6ySYFg5tQZKxrQY+8BM4OSgalkUbVYYX0T
YJJSp1ewQzc6JJ2RpgKSpLfY9FZCpcqU9KKZW2V0A6xJILpOodRVsJk9+din2gfpaOECz9V4NSrW
vkkxxSQNLlYMimXsLYJYHucCPTf0g+dWcz5IlCCPQoVGBTYiY22Oj48UCtSleQfcU2535AMaUx/d
LVLrDo7kpw3gt9BArQJ7Iw4TYipXEvlDQw/JBPCvAoPOY4afyk/cSq12KEWBcA3juy1ps4yEDSeH
COmTeI2ZvZnDI75NbB8jc4JMA2sC/kve+yu9ka4FSgijGgDOjpWbwpDsUDdNaztbEKHc6m5mqOsa
GVLTtrgcmyabAzvcZrb8NIQwbTW6NNP3janDYdxYGtAJapJaTc+HdKD7b5GqHKisa6V11IhCwPik
zqA/fXlwHqIeGIzeOW9Q0uIrOw3vR21CWtbjirwbn8ZMZy8dlZs5asND5mlTSGf8XugWMYUVkY/0
Kp/iQV0XTkAgKnG9s8QG+l6CL4q1XZsCulTMkSZejtKZQVtLm2rOhgO+hxw91pjBG8TpCrukxlFd
OQdEUWfFMVabN6Sk/3QveUnk+s5Wsutc17WFbdqrgDQQK0q/2HS95Vm5KmOY03CWl4UybE0zWnde
8ELzbFX7EKmRnb3aeKlzNbsHeinQb3sHVCCzXKB5UIS6UDuc0EFvYHIc+m+ZgDOJUGGzk6iQYnsu
nC956I8ZJJXRVqhspubKSolTYZpir7UBtLeTaE3Ry3oTfGpfVcugIcwEij3nI48BuOSOUB/GhenI
/ihuA7W7DkWzgHW9MDr5QKDUWmrDQw9Z3zCMYzAV6cs4wCIpVwjbDPGpQtoJW2zJaE801DVTP92o
6nuaWLcIO3bT1GBYFa+/MV4RSHmjqAX2aa5vXvihm9pgtdUJ+wjK5rmP0oXf+2tbVTe6lH7GCqO+
1VoMlgz1Zi3fMg++ezJSsh4ZHURAEh06Ob62ifaiKBrQiu1ROgOnSXSw2wlgm1hP75qmmhSp9msV
KvoVHkAmHy++nXpCWhrvCL7KZ3RerxrOtwiCXdEVDpEm/VIL+pDRGTA8K1TwsguKKg2Jmfan0HEU
cp9NPdyldB5ruUPkaW0p8K1DmhOISLY13dvvzwx7icKAuRdptB3Ivpr+gi95gFRtc6uNdF6n57/V
w5dmejqKEDoVjOT59BqJZvRXZqZDO2FEjmB1CfmxUCbXTetp0BJbCmZ9cS/oKTn+sK+/x/mI9o+2
ydv+FeUq4WDRviApAS/IIyXymVJp99NHdoPhFoMDb02DVExODVACqSC0khryMI2AzZPu0fANdHKM
aRkVfr0iB+ae9vZTXTl3lmEeKXi+eZ20S+rqLyHxmY2NfLJ16nzKHKTiUOBuo2XItBYb3csQECRF
s+byGufcIaaV548VDnooncvXZi7bNPj7g7lGLPZiiWaNruGP/dm5IqB8sn8ihMohKYFl7FjnN7jt
/mX+cAN/4DaVxdrDnNd2ycxTq03QJdeOLy0vn9uZ1Zt8srWyYcnmnYP4pEuAsk6KJnLr/jqncxdu
OuiPCxcFIP7oxqMFqeGRo15ngoNMgbvsqbEglU5rIh2Fq2DFaDRMyVj4FjFybBqL6jI14DRS59rk
hf1HCcI+szyWT0pz02yg0zTI3AYuWuJ1xzC3Ib8IGCNV9Azs5iFFX4+TO+H5d26hSD1OC01mgRcr
UR/kUf8Qqb4BAgogOdnLo32PI+9VK7qjXJZrK0yOPRGLHvo3CVTukKQrmC8+kLMRolIy6UmZMUOc
oaPa3ZAPtibEtp/pTKiY5lq3NQaiQ30ctC02oLZhxzTm0tEp6qWetYdU1Dsns7eRZ+yzGP8tlLtb
34hJndWgY8KxqkhdvFL0lMhnVr0KReqEAcfM021ulmDZ8gZWYgCy3RqpBpYyrDmTIVC1yxUg7oPS
svSdJmMgcf4VtUH4wsu0l4hIVF98078m2pVZIthgNiyu7AJHuAYd1RdYsXpIZE3xqajt/vtPY1a7
QiL4tszq+04QOxap+uvlx/ZbEvBL3Us+2WuKOkxMCWKIGzIYFmXvDrjvAyVY1M7NVM+MSxspVUMA
LJ4V/96g0jk49R9bznNCBflkz8m0U1V2ztFTvZhVyPU11lO27ZFOu9S4e5L1lPb7qex3+XTP7HHl
k61nkVCDDBKqpL38qaJrdUxlOc0CluwvLKv6b++r6kxvzY/3tW9TQqmhsrlD5y3p5IM7Y51AYsBg
M/4kK1arwu8WU2/0ewHZ7xn0LQc1pLZtqCldPtkzQ6HqnAzpxEwJpTC5urpTbgP5wzPClV+Zy7zf
M9QvVWFcWeWDJX1NwMrLx/zutfz/z5PqnIzxte0R5lmOiWt44rFwwqeUoOWrOFOL2TCqoCl73TXl
ap8oumtY8sbuuhbmkTwzMkjaakcoHNeh6JqHLPVgVpRoaLuxRKbU18iUygiXfbvDZJXykwpW1yjN
qP7vAiJlrsquYFXSPPgBCZiAYpa+6SwpXz0DsrjXcc5dPslvnc5vJ3kyx7AuaWtfbVI3k78iccTZ
ic+1mCGJjqxgwRLGGfA+EnjL8zuwUYO1y8hw/I9HP5lqUs2xUtzGqVv4CRmrMk/uXSp/Cf9WeB4i
16XBqm/kNcYXTLaAx/4jrJI/5rkzhXLVOZ2L4PxXtiFIIUmxRRmEPLREKUy5L+9sRd9r4UCqM/0X
gs/hVCebaFDIcaDRdaUp8bsqj0s8S48ZZp521OmTRRYuNNo2RuAIejdi1VXN5ygR2nP5cn2XlX67
WSdTlRcEeUs3jmQqUc8tpV2nXrFR6PaWefwY62A7oTAiViDlhK35lcfjWjf2fWnUqzyvYUiNFVt1
SwUMM7D5T1DCY7bwB+m/VXxV52QITitm9riPfa6os5NT25WU9OPyyf8+3qnOyfjaGYSTpNRc3ESO
bzrALuito1lnhy68WfI2/zIi6L8Xb1XnZGD1gzYoUFL77lA3N5QgIDq21Z6wT7QK2qIhic9xcnKq
tA6GZwYLU4swHuqPCbXGGPTO3C9Yi2fOO/bxgiS26j6xjGU85tC8JeVIvXpRYNQAiNWvIrtamTnS
9iA8mpNfxyDeJjcXiVbixyNZzUnS5wgAk24VG6POHlsve0hgwtSqRQ257P8YBr5bnr88Wd+Lox/D
vOXpQT4GCMpzbedXmG8fdHVY2WpxlFG6xgD91D3U9KXjGWw6+nmHmTcx7/ipBG2tHOZlsDeBSsDj
TDKHTOmGktiBPxagRxM0STZmlLIkd3uyMqv7Sl4agJWs+FG2ij/mqmku+O0cTuYI/AMebyoPH1+3
Vfej9cFud5+CDU2spRlYfzSVzs1F9sm8oMNoVDonjlx8P58iQtVpGDvfJBoNaDTBI9LQb40RmXyr
MeD3WXsd6Jr0x9FVexobfzvNkxE7C2mLO0IP3SGIi3kroBVHIn1QhUTVqnU+gBQfiEFa+Cw10rzd
QhJDOBVRhNXi25hqq1D7h9iH8NRq5RXY+E2kRLcD0LLcU5/lFmgL4ii3K6t9jCswZMnW9PgEsinG
wlNruvGdX6zGxGZTasiztAa159fVIx7Rr9Il+B2w5NLzwfxfVyORth1i8iyKd+XIrXBiwpm6zvBn
jpbc86tzS2cH5Vv2Ktee6zp5SFpZzJU4X7aacoB+TRkdGJKUKsDAc0Kt9Lp6B4D23kuYAoba1K9a
grqHhmxWM8Ui1rpSKPa52f/T5GajSQjZFDIgXKd1trRfN0lMolyhRq8IyEgS9HeWpgOWhDwqj3fR
lDlsw0eZRJ7UDT022YPVUuP1ZtC2XtIKcYA2Sku/qh9Hp16bQsuvMnX40mgDzLW+vLP0Hia21AFH
jAyOihSYwJZwXtUor70MOZU/DPWK8TEam23LM1SQuT4zCnsZ2c4b+a/+/ahQbCoKeQfmBujEMLXu
dfA9YVLJ+yj0WcI3nsb+DyIYYJsNjJe1Io2rXIHCo7X1PnHUlZpWHx3rsjhM1hjz34FQPdbaRE1O
EjGP1eCjixvi+1hg1KX+WbZIAWPEkIbSugojWxD7xy4J14VOEmFh90ect9m9rtA89zormCGaJqky
iJW5Jpx1pvYfI2rMudSQjtPXzXOlKfOGbDCnrx5NS7heLvE+mP5bpQtplZjh26BHEmjS8D4K1Z0W
VB9B/DYBJmzBPKX4TKKq8m5T4lmGpjQLo5yktDadjyQG8h/FnSKkNRy1j5q7D2EzvqWkeow8WxB0
BaKqsnlskyyk0MJG0mlK0PO9tSptcW1To5gVfvBkN0G+oAfodjL7ORh6UN9JZ7GVu654BsaIur0q
d33GqxKy3YJs5n+awoJYrWESG8ct5aNVQqxpWvvrJqgfFNNBollRCJ2qIG3avtN7IMOSEmdbip3o
nDseKiIzPVbMfXXw6m4XRN2bAcNVKzKSuZNl6gXdJiBxDtlFhzJBi65TRcxZjm4CR15UwplXZXuY
fsXr8OkgBllYwwBgTbKMWd6WSzLGFrjVxLqTJBhMBA8OA69ipFOqHVMY8URHEvOgEq9bAz9DiBAX
qBVpCLsCwQ2EbWeXZAJD1nCH0wfUqWUdNF1Zw8O4yWTeiiyH0VuVymfDO1z1yZasNFIC7fjZF90n
qWeLit6qSwf7qpLECjvY0seg4LfMh4m0Ntrkhu0huG1+K3Sadad27uWVwu8b+v87cP6Yy+yRb9a1
IwuDVLqlV3IHhPK68sJNnAWLhnugwTkxzfCPw02rxd/G45NVpJdW8PCKLHQ7hvtQGC/KEN1ePpNz
H3263rP0EfQ1puY4VW5ltLw8ftofn/17IUa1T5Zqmul1vjo151Ngglbm3YYJgmExz8r6r/X1uUOc
LNlwcyAf7/8PZ2e2HCmyZdEvwgwccOA15gjFpFmpF0xSSszzzNf3IrsfqqIrJLN8uFbXsrJiIMD9
+Dl7r41KbkQFQx99QYAAqUACBr7VzvGukBeCaQGW/J2aVfm8SdXXMQzOrmzOii4PPJLkz4dg7bWM
dCDP3bkTQDIUYqFqRbjG5kwPVyOzjCYZO8uH8Av3h8tz7Sa6qAI1XNxDTQN6k9a5nBn6+K5Omw8k
1XuzHat5ZeDlL1BTzpzYqH8o8K9csIka9c/Dtlf4fqkKJdyQUfhUCO+OGPkbyi26YFrz9Ff3lHVZ
JalGwx4J9KBPq5MHLCNRfyJSXKlMLklQLqGWHiNW8i74TfBDsIanNSni0Q89lmuXZ/rzfzzYjlEN
hqFB8APNePRy7dEkGHjaEBAm/iAJvPYVpj//x1u4NNCMAdUIYMp8Z6QRBE4D8KW1/P7i29NV/o/F
4g8G6B+vr/s4KwyCbGibm+ENOzNttUqsKy88RRldexEAhlH7jOwI3zNmFAa3Wh7eGAbKO4fKK8JX
QbgbZxKp10vdi9Z+oN0OoXcO8/Sgt87TUL+2DmbhPA+RfYCHrryN3cNZbIjtspp925RUjRVJhcQ8
LiuGEtiax5ORAW8flZ0EuGePJBDDbWaY3d9plvZsQHLpzX7LXnp2TfNZYnzIm2HaDTMitu1mC5f7
oY3d28GQT9OnsiPo974EaZ+Wr4D0FmVJWg5hmE+wwM/siK+SDG2mos4hFRqojwS/UgIXwNAPZpIz
+hjFUsPJvOpk5mBANV/xZ2FNtuMEx1u2VAmTuzFCnL0VEKuoCm/6SiMo0cpOSu28WAlZIY7jPjHr
vVdEBsyo2Trd33nt0Un9+zZRJI1MGx/xZmz9faDHW4vZJqfG7fe3ybW78GJtZmRZ60Wp+qjAc4CI
Aab2WHmuSDz8y4XmYmUOTDVsHfJWN47a3A5k1aS+8VDVZN4m9fr773DtmGRdrKCYcjxRRx3XyBBv
cV+SRQXaO50Axdp4CEf9kRhATu5ZsSExlsae/0Mj+MrVu4QhuSItQiWnraPZ4lbwDKelfKnD/IdV
6Ir0TMiLFRSeXqwkELc2dU9DvLcyl9EzlkFr+LIatge3zxZ+4X/qGrHqDfU7zEDOMO4hVcdjmcPc
1NKImGjBCkwkQvMY1zXT4u6Hm+dKo+SSV6Q4uTuEBUuMFZlPbd9tRlD0TeLDcyyWWa395dtcLMYN
QhetKVGjDJ2zNRRwA7RkU1pPA20f+Lk/rJjT1vcfC6acfuR/LJiOrzeoWVN/U0f+Z2Q079NbWYO2
zVNTwj5Odhj11gRL/PB+V/r4Ql6Uc0NpyLTNHW/TakDljMKYmdg70BYTBWitNZ3g5LDdKbluwFDm
x/3+ablS6V0ygpq+ouHpe/5GlAP5dlV+Zyr2+e9e+2I1gU1ApLUZsppUxofZ5OiLwp+MkleGLkJe
rCReW1uAxPh9KowfnVIdO4MZvzGaL73qL5oIaJt0P7oufcgygANZdkd/jeNHF/w0UryypcqLdcYZ
Y0dKyY3I6fMmivITKVZgzAt6DVW6GoOB3M4w+klMd+XpuiQANa3rO6UV+7iq03GWkRiLikLOmFjg
l1NA7ePb+quf7ZKcE2rcc1VLpL1fmy3MRYIxGmSt37/4tVayedHESrvGVgb2MIZkrj4fsQ9ErnXr
IVFgeZvnLRZJ/CdTfS43OeGNVu9g2I6QLfU+ab+yW6n2+OnTUhggKbeZdYrof+rW/xFj/wWM/Se8
88oDcUmz0a2hcrTQ8DaJoq4piE5oT35Yua51eM2LNUXROy2sU8XbBJXhcm4gd8tPrTUxC+u2bb4K
6iLHNZ4jqT1EbhCsc0U9pXn/Ku34PUCS4Rk2qVDJS0p3gOViDymB1J/KmKdtdiNcd0n+48Zs6jdz
CLZwz49i1B4LAmp9EmXIXqrebCte5Nl4V6XW0cEZn5bZNpbezoHv5NC1L1W5LHpKne9/7emL/cci
al6saVk/iEaHH7zJ4jxbFmb2pA36BDrOf+hKXnsqLuqhodIkqEnuJiHPaun/LnWJT2s2EBwW59b9
99/i2lpjXixkCTM1G4GLt/ESeSA7vZq7WUURnB7+FMAt15YwuWlPiGrxPJatmCulRZ52/nenA/Ni
sXOJGjF8IfGAONGO9JG5g/gPRahM//KHuljL6laP/MExo42aMjvFy3ufcertccB+fwmvnKAuSRwd
IYiVIxumuX216+vxMQnKdxNNHlrCH8qja29xWR0BCieYOY02LQhpGOT7pKCpgK8274Of9ugri8Ml
h8My7QAgA4fzVjTHODUI/GkSIrAD/R1n9NKKJBnLk/upWjBiXAdpdZfazVdToNvo+zD+4WpeueuN
ixIIG7hmNkYZIvOnS9cj8kYVoqx8dJ96dlejpf3+V7tWSl9yhibfqVEiZtuEslrVvr7ubbhXEKQG
lKHgHLJ67zKGIeT3QUboOKQfrr5/6yub6yVwSCQkbTWTD7EZyCsxjKVuHadyNnSfXX2bNeKH/eiK
KVn8Pw5BS5jKQIN5w3x7qTJo8yCSl0eFzB557o2RZTLZev7J1h9LO/zhRrr27S4WlEoXRmsKfkCo
fsvaP3o9ifY4yXL4eEEyr5PhB3/7tTe6WDj0xhtSqn14Tbl/yuIUm/sxHxvglt5uGmHqiDa+/8Gu
PRoXK0hnadpYNcLbNHrzJsr0QRl+MldfqxkuzcmaBxgqJK96M0a195rDmV3aaXk/yFzs8sBfMUFf
lLn/iTwxQiRgHHIjhv5Sj+D9fPWTUL5kGdumv9R187O0BvJ7NLIaYZRPYoMf1uj/vtTa5bFT+sTB
9o7gN9XKs+3qe5z05awfqomH1iJRjv43+ez7y33luEBz/9/nEwZttkOodrSBu/rE5OUeAhsKNf+u
C9F5640OW7/YVan9SIDe81++6fTd/3EoygnpISiK9U/RvfdcBDvDJL0Zxe+HWiOW8Ewf72NnrGmx
HAgf3n//tv9dRWiXB8tKEheQJHxVPSofq8Iizrwsj+2IP/fv3uBiPfUz0xpSYqk3SM52PeNxP8g/
Gyv/4SH876OkdnmUBKc39uG0a6h2fKcWDdHl1QJJBEMq/hdEkJd65in9X7UhMID8+0eqOx/RkgCl
5o36c0EYtOX0j7AZF99frCv4X+3yyFgy7wp1fMAbtQt3vkWSjBh8Oa8y+Ure2oMDJUn25B8VJsj3
wUGKhN/5PffELiyHU2ip5zQZTtzA1jr2ghu18Peaox8BoZErpPCq6lPABcJBKZAiRLdOVx7ShrBE
Vf3wRtGQytOsiMLbDVb5w3e6doddrMdEDzXYXgZugNT7iGJljTJ+qfTmDzfAlX0UsNW/f5LStXvp
Fi7rLaHzMoAa1PPl4qD6rBOLqMKIOEipcqLBpKMQrkbH+eH7X+u/qyK8if9+Z8WzcFq7THJk3K3V
0F34Xn5uA+JjgBx+/xZXLt7lybT0nKSrdDXclKlyspz2jYTARZlGP1QC1y7e5XlUV11B9kfDMEpm
T55AYimRczj63KitlcoPVjesQVXHmM1AC+huvv9a/11kaZcH1SRMRjUbXSDNeB7y2kf4jArM1UrM
JxNfuy+1n76hNd0H//+cpF0eOg1Hptjtp4EV+RD0Qr1iBhNQzkdPPpeEKGSe8SmQiQ3ArmauTnav
3nr5rEjhA6piF/cJGQE4SAi9VDXcVvBiFb9dyzY70DUYZ1ZRYv+ryI2th703tPeDUFeoDBNk8+pC
hgpWpmRrczFn4zCJ8yPOi5VKmnDk3/l+fjCaZtGq2YIWN/GQQN88xmYKBmrYP+O+ULGCafGNr0R7
U9GWTWo90i67F6H9S+qCGIc0utEGe94S+jmQs0pZ/jwJWOihvPVOvWgciwRoaS2YDKMWs2lv2mO0
7axg3XndvsK0kynixaD9YfsEZCOluGHusCuFgWoOU5VMv3jCPjyjB/RWJrPCsb46M/0E+kdQgI7Z
PMkP5YBHQY1Cd5aU7YZhSM+3rYjmHsvHWOKjtE3toxbje5YVa2DkXxMHh1bbPoq8+0ZpHiw6rX5m
vaFaOkNwEDMyd0gN7m+Srj7o5N7MmhZsYp7T1agAUMnWFowPycosK+uxbNRXk1s2bs2j7L29p2E/
tfDy9Zl9Jhl6SWz6L9lFN0E1bKa48hZIHACHe1hkJ/qpCzOydFhCcN0HM11ao7vqCwNlb7RmRvJJ
CN6y8vttG1inUtarEV8NYam3ad3umI25c1RhwIk6Cfkr22l29mCiLG+a5Dc0Rkbi8VbgyMtcBMph
oM8hP9wQRriUBtlQgynPHOC+aMF0M5Hon0yH102avzgSsl/oPrZBeoKkRFZ1lB7sNtoT270tPS/D
CWn81RlVu+ye0ATRQjVvqXh0/61jCePIyu02/PC8/3GH/9dDeLFvCrZM3UE6vCmMiPxCtz/RadpX
dpEirrRA4FQkUWjJi84S44vqXHne3EsnfrlKQC4Oc3PsSWgDC1hqDDmjs5OES5tQ4xloVFI1tIbH
DU7yLHNC9OqqQMac/12J9Af/8Y/CrA9CPxp9DhR0KR6MvD57o/+WlT9hsq4t8Rf7Y10HaPDrjC1/
iG9S1kItsZ4c4pe/X2qvvfzF9ohKfQyNVvVIkWgWbpXsutg+4KP+ybN/bXm92ARVJ3V7z6Cnp4SR
ORv9DOpwemCId0eW9YPSiCdPGV4dJ0d62T67SfTrr77XZdcj8wZW6LAKNkaR7E3c31JjwJlnP1Qt
V3aoS/4omcFqVfi8fF8kcHWr9jgCCHfaop+j4wIehoni777I9An+cXsRxUlTwWay1cT+2XeUu051
HvAz337/8leOTpf9jNSzRrLTmN8bepgvdN1+VDy3IwZQXU7rSAElQct/wrxce7PpJvzHd6lo73qU
E8HG1NgZBz3ASFqYL6lrAUgdF3lXr5Qh/2FRuXJnX7YxVLcYS4BNCCuEvJ+eSdw184ot+/sLd6W6
u2xe1BIqEtB4FKFdfGfDVoGTOktdue8Vf/n9W1j/O1/8j4XxknkY540fez0HCrVStAV3FhZ2LX83
A0w2ouNUO3Ev/C8T3ZzrdWt36kcJE1GfnZLpNmWttmhWAIE9dJZ5V/jDKcdaKxOf1HQ+s+74tNAK
41Z3HFyTqfNLj4abEmVCEUh14eTBR9vRm54oyJWtv43S2EZK/yvw6l3TcRAs4ztdH8GcNyuv6DeC
PVZHADJn/I/DIU8x+qbur9ZR+nXOKIrWeUZYNLqyNnGCvYM+IXa127p7KSyXXHBX3euew4eugn3U
YoKNLVJSw/Dsux6STjt79MZ8U3fOTjbum21k43xo+meLDYOsrGHWeybN4Iy/07TaM6T3F1cdXiIH
/7bRwrjuOJ7TJ5NFGND6D/yJF35noSllNoArtMmBp/ETBnZzcIry2EmdEoFYLxnnxzSLtqlVHEkd
v42VdhkF4xM2BoSUKcJjQ0YrC+XmPA6KA8z2B4jVS1pMyiyT9haX0jozNVi2kpzaklE/mdolAlfl
pbTkqZP9VvB5ZmpGnTAgVJ15nBoREEbEPLlv0h+yXWjg4cRUZjZ0NCMLKR/nsEAxvzxiHTQPa2uV
+Dem2WEFL9kpjLmbdiRwME6xEdRCjlvKKkfa2vurONN2fmBBFcC+1ZnhAZneb4ewrbvIjE51UH4N
6vgcOYKU+MxcTvUjo96b6eBiqf4SkfNpmskOU8mVGt2jFkEQ8fqTpyCTCigC9dEZATA173Red3rn
HUUOycDVsqMIZINcUV8JS12CAzgDHFz3CoOSHqJuPe6j0UrmQoHh2QjrPIppzhJ/pELZgSb+Dcnl
9zhdIKnar4SNL6PaeVDr1CC3GjxArckbd1TJp6zO0TAMAK2SX6Y2CXh9knhM434yP2sI0iWTHjKU
T4D7I2LQqk1LG2WeECY2XTpCdul9EuY5czKFstIsfqljtRvZQKoq9Inosu9Fr2uzJLT2kaneohd5
HobmjkHS0ddXXm6DUTYUko3p/hV+RiB0WiJlrYq1oYEZUMtijgj6ZajsaqnF0UfAaUAZ1SPk+nkh
k4MROcvRdg8ax4AmSZGx+uhN/qQ8qh3Oj1D59AMT4zJXS+eFPBWqdF1Zv1VixWcKP7tRAIMXCLVJ
l9VIrvZPQaHc2l3+aZhpNLfR2BAafPQaizyFMN8kIrBgf8bodbN9nNcHkYd70y1XBoaZFTUYSA3h
Hh3TZSCIb3E5EC1OfMnKQUrIU0cUtSnnqYzvSy+9TQfjcbpKRha9V753KtgRFYr4vkH8OXjxq5MI
Ei+Vg0rGdEYEZyqKkPSiepHVys30zyYZP53KWUVVB1TACu/DdlyVrUIce++dmIsS/mAXu0B3D37Q
hgtVMYJZGzQ7K+W6WMVeZgE8WH+nsT0TnQ3MzCWmtUvjF8d3HjWOyohQbyjWi5mVF+dhcDYFnK6Z
JFx6rsS9tXBr7ytSjfu+b1dVl56TKH5v+uLosnDRugbwYpd7RVg3Bc5JSMUjiePmjVQNIlsRVKmp
ehgHYo8t12tuyOPdN7SesAzBQMh/IeJOF6FQVth00plSyGHtFlOQb70IzAYXOCs3SucNEMRl2pvn
nN1mBoX008dQPjP88TYhdcu0yZkpi+odk0DOkcF/Rcq1Upx417nGrYjVF78Y4Y/0xO44MVQTAa7M
VQjTaMx6XZjO2srCjDtcPgWBehBjjqzaaJlteOq207K9MLRjpLbvUAI5+xreojeqc+k0LCLNXIXm
Q7BLu2xM+XuUDkG+zgq52M6oGogdVv6qqOGjMFTQweZtOxL0nDMxtyrzCMX7iSP90TFgfyNvu+NQ
k81aBBEzbBySAxKAIMJrvL2DvdD0Mf3XbQqvI3MPiUPfwXS759zUH5OQMzfhO+tSBF9JYpwdJ4F5
DT12MHY6GPNpQWgSDF4UF/B5sB+0HoJ/7xSR/Yp1x7pzrXpRxAOHhA67rNMJdBPxobaDN1MJbj1I
6Xj3mqWSp1/Aaz6Hod1mibtzquiclWY5xyZxRyAhI9b8pWr7m1EVx14nSkCrqmUcxk+Kay111rTF
GCRgnStvL5G/zYDbYdptdW9jVfoprDjRNL2zJolr3boeYN91pXS/NdlsU7ieCm30QNfXRCvdBDJf
lYyXixLAHapzoBWKviwc/ZcxOL+ifJp6DUU8q4N205Rim7blgfnvWmP7K+p6r1UEeRnCOIlc37qG
8arI4FhU7tokDQ99YgD8QqOpk2GsKVpQCdkoHmvfRrjdNStCVRa8fEYPUlspY3fWO3mHSuJRl+T2
JqLfGLQlLfaiDrzPqHj2wufhrWEZ5NxxnWMDKUdTgDoqmbWEk8x60gdnhilPhZe+Asy9V9R+kUY8
lTUEN0Bd61wWN0EYrEBXt3M1MLd+kZ/TiYgA1oZNB9RdbGdnXEaO1uFHMeZVZMJQNYFYo3o4igRL
NMIlgjsnx1Jb7qTunxKDLZ4LixHGmY12AqtdUIAYxCWnjf7oKf1z29n73uWlaru+gQ/52lkNOb66
8lRFEd0B8q6L0NHmvTXstbybnII6tlT/1Qz0k1mMZ2Pa1UvAFqY+ACFs02bmkzNEhzVZuKn13Jb9
S1uJ+5TQhHWraocq6rYOa26qxB9uKteNBti6rn8rHa49X/anKpbV3InkLhQtQNQca1kAiIXb17jt
WAGzTsl3Kb26YIjn06M0jDlSb7aXKOnY5KKbDtzS1MWrZiHeLb1z7yKuwDZit3e07DWr+u30Qrlm
vRrsSHaDlFN34zfDpuJJvTZduVV8rwXZb2BS22l50jynIJgyPcrGOvdZe9eGYTrTFI/HXszyVktx
96g3wuo3Lnwy9pL0WCvmTqOfMZUMpZCPuJNWMd4QS+Iuw5wQx+Q+W80A48k3vswRuKGWxGuRqvOW
aJd5EvbK1qjD+yY3tFlm8klzRZ60MlyqKiHUKOGKyHtnnnC0LPNZqdRH0+dJkpIUnT7SmZuU9spX
052iZDhP/G0TJeumIVEn4rLUsXsfhypyda6ca4sXaxQn2zfeOi98zCStMkfFKedb73VS7JkDHzTC
9VTE4XNZ5ic5hmcRa89KUb3Izv+wGgQnnrntCRGamZrbLqanS60dhh9k3PNTEX9wZxXVl8JEi+gi
e1vQx/dkI//cr1OFD3Wa1DpzHcbmltnWbZCj7kBO23Kj6+uqQp1mt/6xLP2PxAfXWnrBe06LrlWm
k52/SQJ/6/TB3uS8VSnKchBRsJpIPdOzb+eQv0OjuAsT+T6w/qcGvn2QQARx2e9y1I4CBBRtNb4D
P7BJFIz0jHROPPYm6mO86P6ySiTPNXcY6wiJP+yrVty/Jpn2bCv9fddFVNR+chSV+cuWVcZtUL97
o3VoyQfF/9PuaHatbKVcehm8l5K2qEXQAdw/VqnhWDjB3IAMO+Mo82L54qZoQOP7UToPu7Rd5X6t
r5I4cGcS8t10AxOEgQ2IHWTWaCqpJ447w30ybzNv2TKkWU1piLK27weDzVizh/30b9NymOcTk0jA
EIXXFN+ZTg0+nAgwr1pN1T1U/G3sjoskMne5bWMNGPBNAU3QAbXaPHCFfpC2mcy0rjv0RnpjWfFq
ut5mgSM8b4rH3Oby5o4D65z4IgY3PuenAfF2PvZLN1Gfpq8szPapM8uzcIKZwS82Sm2bqd1j0JZk
mosNAkn4WJyotOC2rT6y6qtLxHb6DKM5PGtkwCtRfMCYeJyuBSITfQYpZSdj8gpq/x3b02oEAK71
wy2MNKRCxlK0IWrscQdR6AZs1UqlcVsiSVZGfcbFfB09dRFG42qq/13+jLKZhOVAREtiHF8Q/55E
iDq7dcd2YeTxb7zu7bzw2VaHOH3JrWircG5JCvuJkGFE4CqN1zKy8KK79JWNVQp1q2jjNzPqCBOO
+y+9Ue9Hkdxair1s63zKyCV/i+z1QzT20PXMjanwtUS9aLlSbVQs3Th5YPvc0Mg4FnlwTnkw6Smf
6gQ5PSP/rHHvCC5l34RmRIBFlRLU5xwjwzxNd7Bv14tpi5gWIFb4Q1F5j1OHhwby3FSVRcpnn9bE
QPFupttnKiQRI+KWd3a1T93NRpxx1jMc67Hm8esZ/UwfJQBB1CTNIcyrJ7+zX2U31jONNadLLHVW
4Uf3pb8gMQxGooRXIQj3daJhV/A5Gqf9lK3vr3rMuqHhH1hk1z6JnqIZNq0HU9I2vaWbsjMSkEHH
AB9GV5PopDy2jbLW26ycyZS4bS0nC0t91u1kE8fJvewDylVvOfV4GmqqqWQOymoVZAMHnv7d58l0
1eIFx7w7T2lWJ0pA6JkyAaC4SaY3rBrUSgGnHqRguPQWfrqOA8D2tPcs230qpX7WY/Egq/BBg28V
oagFmQ98SsQlmk3nVTOUQ14UNwTaLhWzvnH0dD36jDaT+K6qvWUdOICQy3XXUDEJr4O2AfjLYRXX
jcP0KRpx7EZxm8IdmmsqiGzNiPeWqy/0vC8xNw0vmo4TLPSptDEwVJGFAxn8c5sRrpBi+NcIKZyL
qNyLvLn3UkLfumRlxg6ciZ66MFxanb41hHMzFX6xhAyTNEvobtFcN9jjbF8lojQriQJwARty8lAS
/2EUztL1tIVdRk9F0TFbYTJgagP4qyKbu3m909XyQBoB2LOou8c4+tqwiwTMWJQx3RFl87vMgjfH
trZYLnYkRt9Md2BjWwfJVjGVYKrIb8ua1NTp8w7gCMYWfLXLXAiFo9rQT5FLPOs5hXOIhZyZkzC9
t9TJ1qbJfazlp7RXb8NWP+omW8M4HTLbD2hjq4QzbK+Ic5qXGz3PsIWA9zLSYZWEiHTiUk7tDy6X
f+doOW7FHCq06z6Qnr2MRf9m+dHK8JRjnKlTYoa7NMZ2FwQgYqgDfknV/wSdNFCDR+pcYgucpbZ4
deg5+on5YNog+DLakLMyH3+BOTh5UXcbVIScdSqZuimeu17TDxQKSz2RO3zpD6MSHMjOfissDvFC
uqeySJ/EdC8opruGkFbsyApd6277pIQaBq5pbXY9KG26YvHTkN9Lxg7h9do6SaM/N8/oEkJdGRyJ
uf+mm7xqxcEKrXXGmk8G8WHatMsuWwnyN5eUz7eBDLiR0ye6GBt1WhhKYDl9cJfK9o7j16HwOIcj
IZ7wFpyQElOZ23j8RShfYwPFcq/OPbWhhIH7v4pzr597bXi2OCui+9LOAQ8YjMd73cs+rZK0GV2s
4i5fCVVbZlPZbccS/bNz7FtjWwpC7wOtncN3W8SD/yTK5GvM2nVSB2er8pSFXSNhTcoESQDVl8zT
U9Q0z5pdfoxpw9xF65YWcWCWbc7BqnJA9UAABNmNBreDqaL/kKHJSup4bk77M589SMYXMI5TBvR2
+icj9d9ZP56rvl8hu1pq3D6lTE5Vnq8DkYNjs1+DwdwNSbBBPnSo4IOqbfGmiehBluJ3GtvnNhy2
NUkUKJFXeS2gBYbLUKtfbMNeZOUYzRu2Jk8v1Jlqjr+jusA0nY2kGIbj52Bby74u2GPoUJYdTIxQ
38Wct2PWDz0ZT5aJbZc74cOsqhziQ/MleGtS3rYAzh69pL2vBp/joFZwim+3ajoVNG1736CNNmBi
SwcBYqHXH7FtPEVB8RglZjRT0VXij8KcXcuPuGH7dExQ427Vf1AEvql5RlhkseGU1Sak4mpFNPPr
HkP5OTOWrdgmxnAw/fRVV1NE18VbTuvaQ6VgwJFjdKX+1qcjMvhEbnxlp8OPIiTxpDrBqmpKhZ1m
xHRiI3/y9Puy79+qSvvqdedOQXAGRDVYYWQ52SI4iRFSlWo/aZM/R/jR0tD8p7wTzIr9EYsoLbG+
fYj83p6J3D77XrboSo5BvpXDoQyfY12cmPtvVN17SjP10QjJWhBJ/a6XXHDLLEFd8cyZmcQyRUph
Yj+bFB64HVYqzuPpyVvbEOU4dc10s9mnXnFmjrbCB7+ne79MBpUG9XisLQyRKIDTXFuLPH70/X5R
igpKPk1ECgOOttyHPtJsNiBleIqV6jVkHx/rJ9uyd1qTk2vAsxal1UOg6J9hbDkzCwFNnfWY6jr/
PH0sixXKkRFtKGUVOWBYa1MsCW9+TNhpCi/Yqpb9UvXgPXxHu0H/+0StcLRxbs6aqRlSZCxytI+z
zObG0A8d5ZwRBuQ1xMgKsdY9KVbwzPMgZwNfziS0EbGveHdRHc5qY1ggOoAKHy+gIz7F5G8GVbdU
nHItGpXSwp3nCaEs/MrgCje1E+59hulNbm/K8kt07onNcDN43jqRzuuQtKs0DF6TgIqZCgac5a0c
SW5T4A8pJUlFJuBFMRuDGPpwMjMJKZj+3K3bRQyZvS++RJTujda7973uHnZHaJnLxv4cJZT9QAJ5
BRBBgPWfo/S0jU71kps+M3R/SDUeYYpozz8NVfpOIZxUAjjAuJoWzJRNpqrfpkvl5OaKpIf5UAEe
447pKJV9liIIiKu4FBtdn5RNZA/V+vP0xWt11eckj4bCxoTIsTfzl8SQvXQT3r/ojiHTBnJ4DgRS
HNWwfhe+uSondFqgxIsiCQitSukTIcGUdvtpCG+BgH1RsKKooE0L6CaJlT5Oda5PCWDj1ed05lFj
qcBPYukcAjqgJqwpO1bPSpuspw8oDMAVfFtVp0uRPmtVcOBz+lI8BLE9t+lECJ8ZALSKniYA/8ql
uuEXNQqou0RrdjYDqj5ejG148nSVp19h+4faWh/MITrplBdcd9t4aKgPi6H8Av2GO3wmwm5u8qhm
Lvy8Mds2iT3XKTyn10X0SKnAcuDuJiwKGHKa5MvpMramvx41zDqNkW8UP//l6BbPM22I0d75olzQ
ebNaZz0o+SqwnnIjW0+Hmc6fmFVkmbU+UXTj3fT/R1B1Ht2f6b9WYwXOo7k1tZco6xfTLTXVaAQb
erazlFawtGme88ndKuLRo1eSINyPXLFIZb4h02/BxyXnfaUD9KSbvCJmcQaOducbOskTSCW4xeq8
V2d1r9/EbbwvK8C1IaHEXjUXLh58PMis4NZdoOT76RJPH5E7sKeHOhUjXeluuasrLF3Ta4WOcvbo
9dh8lLC4y4XzmWLnc3irCOhC7iqkCTmvZJ7OCBpcTv8JJTSBf8aDJlt6zy4nv/rJNKBsjEycxLCD
TkxP6D0W6nJ0dAfyKN6ZstvnJqeD6MWmB2lRfJt1u8ypKNOmfnXahjZfs6qxkSi5DQ90xd90435h
tHLr1ibkaUf5aLq3ig15YE4HOiGfcfcUjUMDkdkNbTYatMpKVVVALVp88ozmEDOpQlW5mG5n04Qj
wUJZ259Tm6yIlD+LjSrNPW8XGeJlenylY2wh6N7xsEad/AXBfVGLY0JRoqfuRrU+fDu95+9PtxTH
Ns4SdQWUl0qXFWslRufO4QwNXQoHe7+KPGzyKNZTG043rzrK8WOaXE2Xs0l1rDI5LeZupQ1gRbQw
uJuqFzLxbuPJbcdTXWmvpv4+tReIpL0zYKZPQ8bpo/AZ/nwjaxW4ynsfs1aPxZpgmhfITRwMWmrw
1zayj1NjUrP7p8T3j30y1XlttXAdjWqLwCuRLHilYLpWLCSF2/8PS+ex3DrSLOEnQgS82ZKgN6Io
PxuE3IH3Hk9/v9L9FxOa40iY7uqqrKzMbdy2UCKzSxyDrbe2flZnGh9zt6fld1ZqZOTTd2OI92qN
tHSMlbmsLK+RO8KEkrmqJwNQylKQ5AUmUUFa+wzlRK4i7QYAzy/Z1NiNMC7l3pY63nA+nNQ5R60l
WRsZlsEub4xXC5sFe8i3lGtBDWTb2f/kUbWpieqU+8Uv+zH4lGhjzziQMzQ+1A+eWezqSDuYcOZR
21R8BytOI5F293YpouNE28ohxnvtIGFZ0DbWA08Aq/At6dzJTlAOY7aymhckmoNdlZqnGSmTirMP
T5Qjsz1HiXIN8IvuGjcuI62MMyXVWzkou0Fh7A/dJwfCFJ8yzqc5BPpgFM8p5gcbcEOySLVADL/b
zl1zlnQ3UWqkzd/k7hLVIFwWh0UxkZ1k75s9VXtqXhNeblhoG8bEpxXdxlXeZn6sXFOOACUTZxqU
sDkPLQgmsentkzBugf27PRVVtgpcm4I7fDJRMG7t+hefuZ2UUJOp7LnWlQ7U4JnPEvecokWwHmlX
4yugwUBOu81r48rzq1gcAxlI09AD+gsliXaq6m4jrwLFHhMvx7ILHmoNsIUUedDKu+ol37JbmvyZ
D2o4WTwvfS/c4lb0+IHPUVX4Fb+Ledc5LOtjY3NB/X3mUVTO/Btl07ecsK5qNgxEABy1z0vg7vXp
n6wOiZXIF8FiRvezuORJfzMNlG9iQGIiLzS2dUm8SCPvPacd36RfyP1tTOe/YFB+Wna7R/LM5cmq
VnukjOjlJWsE0GjDTMYF2tTRIllwltCfoxwWo/EoJdBsuycHHJ4e6KEJaAjwYGa+b3Y12G5UuCu9
55zvc7+MID53Kfhnv3Yt666zWitXZ2q4fO3L7jqHSExrM1EHoF3Tv0uKCJaPRB1ZHLKw68ZZQ3YC
a+y7TZhRmnF6zJl1lW+UCw+dhoIiXi5/CnzM4iCNhh6BhH3Mek5q75X+1EILHBRgcMfAVlXrj83k
BJuiUu+DpGypcfDybt9ow9m2fxPAMJB4LLXDtQqKNmXBtXWsn7qzD20QkePkliaZ67HMUqAMO1p1
+IBzh8hBLs1v3ZmQIqetVoY7RNa3VowmktxaWprWqsybHWT368LrNGmgtVW609vgNHN0Iiz8Lwv7
feJ5a6khvXT6TgvUX9jBFupmq8IGGx3m4JXk7mIV8Us4NECNdEtyzI7KGFIqGlt3c9BPCwnVYOYK
QG9eH8swjXZzT4tDn4AnAgs9Z/5SxMNTwBUwr0B3CMhgMdoNjjD7BlcCG9hFyh7JbLzIgcwYzogs
YNBOUjM72qORY7LCLVRxd0rH5uzhfIyoTPfUG909ajl7rBFij83xVPFow0E5MpCQftRRQ80+Jtte
tXW/G9QtDkRfiUr8HHra/TTEDikdn3rWf3oDim8a0g+b/wxfHb8FCQ8o08LIOhFOVQ4DGCefVTw8
eyboyky5M3RNQyAMKegDb2OmCMh7zXvpRQ9KH+R+nyXtQRdAE00ObjAgDvau/RnNpp96IM2lQek2
JsXBJYplVXHXumVeF20++LmK2jUMZ7gurlmv9bjaVqSyXozTFiqF28zOfrvFavbEQrCxsMkeGjwq
UIv0HJy7cCFFubSjwlXc+mpB34uYq1gNXnDLmvTO4KgfKMt3qw/HrJ13MQLA9PCDLz2wHky7U1ca
2uDgApy8cfXsBPFNgWChWGO2dcFn/Hl09wMtkdVU4+cZZudezcB/Qg+GKUyuiS7CEh5ogh+Xud/b
WvTRJ/GGediThmikrAnNhpJLxJYV2y7K3R6tFWznTdqX81ORAKBPhKeyzAcSOLjsZeqXceiXqnWP
E8ST5ZE5SAsVZX2Z2u+c6exVk3hbWyqkrNPJNQJtpc7xfymnL6NtIJUGGHwANQWB50Vz9nXGZo9s
4zUr9LcQSGskbiFW1frIIb+pZuQzFb0P1VClXaicUZ6hNQx6Vw//6ILS0AasnyrnmPeZRqXseSt9
yeFNGv+pxrIJMdBu6czoiXfqmmAFXXtTFvYxy1N2mDVd6iq7L3nw3FhIqDeKchgrbRt7Vf73p1FS
fjLS89W7w9XNbXrYBt2LGdIEhB1MH5L5NMHEXy+ItsNtNv7TwM5OsgYrAykkG69Gt2ygb3FQrwOm
omh47O2o/wrFtERjlLy3lJHnqE8YrXm7CBFPhvuUtdeq73k2+MrkvSkI8cpTr3LPNyjePHDUHo6+
jxXGplu011bNH6c2aLEqBjHp0OYfKI2pUJH16s0nuum/eonCNc8xTi36Iea1KPQXs2wUgoC+zlN8
SLsg+8+t+8dJaSlCKnihQ3qQNYE21TU1Ruad4YPU0XaesCghTFjUmW7XoFVvr5AfVFbTBPO2mCZW
0OT3CsrIbphgVDcZRJHl00mwX+Uee8v46RPtrdKtzSDKvqy9Ou/fY3Wiy0XmGBt6vooU/AGiSUpk
48Wi8avmFbl1+WaiXQmqSadMdrr7m3aY+OFaSLCb1q2lcmgU2xr7FJptYM0d8LWB2RtWNRtdOlao
yWBY+bDYcrROYLmfBlAbqoMfVdCeGjnQa7S0Dft1FF1cAEGIKuZLrRfzOgrV3eToO1j5b4HZ7VSg
JIHNFpPFHRQ6DFBA+g5uKKr72Neca0u5wvj2i6DwQfYP+RDMvovH4VK6WKbjwBZWjdhQgJfF11GE
0lmwY6+s1YmRcyzZ+uRSZeYxSVCAQ8fwEKHKr9BACkM39una4EWDBLOr3hHF9G0GN/zeRJu+qEWi
EKxhvJYdQv3uMOzofF0HpTq4ob0fCvOc68Otp3MiVYNuflLbbbVpoP3aH8205SjrG2SKzcc4sPFX
mi6pewMIvmXa8hzO4weu5frKjHO0vQL9Sesa+OG6n1FBzjNnODUZxU9iIYoyoX7Cxs5c2sulaA7z
5mKxQiSyM9gGpk/YKfUJyUEqIQVlQ5VVGTDGdRwXMPgEEcXQQq2cvj0aeQUs/hxX4OShJwW1tYGS
LnC+jabAm2JAbvQVFaHnbkR1NW8fDO07mQ0aangDVrg/euFEP4FvHgBMzbFj8UAYYXXEZuU7VMaa
MvwHaK/G96iK743MBhCsJcmKy5zEPl41bKCaIkoBeJQ/90ZjOyr21mQo3YitV6uG/Ne7oCZjSmqr
3VGM3bAqC0r0mjSpD4PzDJVB1TBhiM9y94AzLzAnW9zCCe6lupPfkHVgObXO9rDe6wlrtbzyw7rG
v6/ZjEQS2ggPFpBOAALPfQrUodjZhmWxhBGnvWOvBlRX0XbcjpQxKI28SPAohpC+JnA7O3Dkzy3z
06FUWycxL3ws/oXuMY+T0OeS1bx5KrNpk3GmOCRXje1bnnA2awboUIhWEKxa6xjVq212jjlSO5tO
Qf0JBvJeqiZAgin4h0vmEANHgIE+qhUkwWHZNN3F1mBcdCBlrWPKt81mj3mGSn+W+SyTfSQxQuvS
S8thoQTWf0rXffDplZf/TMW4M5jnKqfbREdqFVt4uLveZaGpZc4o82Tu+MCh6HJsB+92EHV7h7fK
5BtqV229la+TGGVU6msqQltEgv/fGeW/MDWBQc27ge7vOredjS5vNnF3OLnsYxWIwmh9r/mZ6/G5
aH4Na/rRvQBlIAK6Y8Y7G1igJbTZ8/BbIUJqAgs0DIOtlVlHrIjetBG8JsnoTyDojBGEj33xZfdQ
UhWleuRIeMrn2LcYUdqqjv0S6cBRbPMuSM8RT5EQva4q7KNY/9cgnB8XAojRZYcArpFhkC+Eo7bJ
0yFbO2E++jVPsQ0qZmRsNVtrxIbZgk4Dmv3OTWOvia7WXGE0O2KTpek9ZQpEyHgErEL66gSgF+3q
2Uu3RgJs5ubzBnR22UQBVCetQw4dGqxqKR1tJ2/Vga5k1nRrRKp+KvZO7Wz7P/7SQXNc8zBOTvue
9NZr4toUpeHG4uwD6Qv80azqL6wCrh3bdyx6v2FVBIl9c0MzuOCP+5lDnQJWi1iqy8hYB21S+vuu
lRwJ+OMq9oLoNBrFo4IJzEQdtWFcdpZu63YZOjDGuO9h7WjrskleBh5mlY8uwAxWQYbqnmN7+UX4
7JncJ5DkxeVwbg8aYi9Eq+7GmGKH81W2xdprB2PkMJG9uDFDTa7NCe4oNJh049IU6quOZGxablKm
lZBBHT6sDDYhMUs3g5vbjh62rOrua/DGym+mliGv8RJ7lK1tcck07aaZySGumfM01Hw35etwpqj/
aBwXQzfj0OKTYZM6Ir7wC5IKPBYue3CzAoZZv5tNLzjnIdxxvUYTZ7BWlu2crGKZGFQY5m9Dk9Ta
hWnojRnq63Xbr81Grf+qR2UY6/euH7+SXJt3uRWHnzkiCq2LSgkcSZWYGT/SIb8PZvPiptqjWeZ0
hEjrmB6jc6R3mzG3Nk6jP3mTCSGXHbZCc/VGrD07dXHTRxKLklaQ3jpbrXudNKYBmG4dfMreN6VC
900bLksDQIcDW9rgwd5Qpy/qw0AHJZhhIRjLqVDHnz7uft1uepxrWyWVjX3X1e8M5Tz0IsRl6uq1
X6azmzD2qQ0Fg0PtgBTp4rMVr5QA9PlbsInGXrmSvraYymNvhuBxedEC9iHMolMD8uuym9Ev3umm
u2mGkfYDBh8dmi5O+VtT9A+hl65q0kZ0YO+j1p1NKBdFrEAaSbNTb4XA5UMCYuvSvXVKE55IMX13
rfetWE0EjFN9G4aDLi2lbEjLatPVSI4ncYcWD2CFpg4Mvw1rBqZvOgtwBYgFJuINjJ5N2hHdnHOi
wdpTQv0xUPtzo9VH1yXieJwpiVYdImMAFukh6ULL8OMimXw6P4BudozD19D9p+gVnuGz0UAjMm/6
nP83hiwQTjnZm/QFqn0TeRQQOkdFtHH5XHuJH1uv2Jlx+lyE1TXhL9aOfmyW6oTZ1hrxeto3pq/1
KBFnD8hlbAUralT30xNrM1ipMHujA9P7N2OKcFLUfV578zDYFnQD7WNyq1WbxGcmR4AW7B0LZSZQ
cgZJ7Gzhxdkt5zQMSzOIbvJ7OnwOvzLqjWTcNpHQjsijGcup6FDO+lXOmh4+Y4rsEbZ+dEytBjpR
MMd7twq3tJx37aLDB+tXZdSd1aTk4A1fhkj50ivzpJX9azsbgPS99o4MKEKltgUwDF9pCdadvG49
KPZDG9QrOzRg8hRbMJHfTGuMbZPDX21LmPD9qE3QkdUDeMgFN4GfnhuWO0vRnAe1qZXhRECeMHSC
Bf+KGlq3ngARKzIJGREweIB2R0ejfZAWYWQ8Yn8oB7nHUTlUy9bmmYCWRbfcVd56m7nwQN/FU3u2
kgJu8uRbevKY44MaVPYFzQhYqMoO9aONm1YfZA0ofb9FIzLBhbHn7YGu8uawumjBixS9uJCUPnpJ
eax4+0Grv07E2oLBY5dAD3dKKbeGBjgeJOVutB4bJ9yURvsmRWePAvZSK2Da9161/lVoFlhYQDTq
dDFn5cPI9XeLQ1/Wnkbcdsvue7abU1PXv+RzIcL4cq6obnmUNC8DRZTnFonOnhEc/l4J1Oxn+bc1
fKE16TtcpmOptZt+HOmc1DGMDeXSo83QZ+r33EJZcqsXKUlLTT02ruHzPFliE3wbdUStQ0+/vAja
hzZpOH948BJoDUIUVBzlqyoa2vidBT8trfaWHiiY1fXvzdiUO9hAz7JyrUkhbSqwBAshxvBqMw78
JAFQxV5ivTCd4E2MjmgJguxu5DZvelt9FHZ9S9UUeomaANOA8F9GzWGYQebN3OfaJtJB+zK5V0vP
WE20VIIGR8VUdM/7/1KSk5q41Wr9vGby7aayf8JefawaCBdAFSUNGppXY5I+L0n0MsOS8qLwRR86
oLzWONVG9q2HyqOhtc5jEvGQQ3uJtnWClW1uuIw2F96EvifFx9x/V0FQvYxWeKTB/ZNp5VOZJMum
nMfHgs2BzMKTU6ZXKEQojyXTDXZ9velCDAQnvTmpIekok8mrsM+qLWKibPusWTYDGGzNxnV1JMzb
TjmXixX7VYX7WTvbtwQYOVeH97ZXZx/OaL4Tj7OAJFcEhveuO/xDBus/LZN5G4uZEwn7bpreQD03
+B2hU4+cO8Z6n6M3tBRZ5iFoinolfxwtlYl1YX+tUtrakwvPWEG3MV8qX9ZeEWU3HRektZkwl7tE
+T4Kpist618VYy6gSFwgsvU0uZvSBAAZvfA5m4KHvOo+3AgfxB4e5aCXv5Oi3jCUfRwppSmfr3Yx
7OvBoKeUlPeEqNyoNrAzMFRjFCxcbV7XFE+mNX0oRvuQdN648SJGtCRQZUt9rtMZeVVo7ZlLn6rc
GPp0Y8STztGir6ah2SdJu4UeuoU0ujGsjPmx4ImKIdYp/OOvujcvkNXPuBj6MxkfhN77mLdUwOWH
NyrRPS3gwHPcdZl77NizWeedepXTniytrfUzC2XdzjMmpMN2UbO3UOmvsjPabvRVw/IXfb7jl/Yi
Hy4btqfYU5riWA3D+xLCYzcUtMw1Dpk20pp10EV7q2qvTuFumUDjK7rPGt6Hy5aS8N8E2Y9da98l
c/qwLphbMDv1NUlZFCAzVho/p5AiJiIi9Sti6xAAR4MO9OhLEKxL2qRpdRk9dyflUKsHWPoWyEIs
zU7V9R3p76OSPS6Fuc76ENdEsS5DyKbPrjqRkUk+XxmWIwGzSyy/H99i+Ig5CUs7uOukgqg0p7/y
TfKBWnwfF2c382HyxXlcnpkE+wv78v+CprD0YTlZ6Vl6b9jUI0pnXEIAIjSf9ppRrWRVGRTNaYno
7SDUsHq1gLYQP3yDXVO35sPcmyTA/Jq7rW357slveUUcIJVNz9D8VEsF+kxzcO1fDX4JUjwVvGN8
qwVeb6uEQ5hmgjrsPSc82s60TVpY6MH0NbuMqnCEys1z04Wr0bsHZJtT56fn7bcFQ0qTE/vJXDOs
UvI8iovgoFFmXyi4dvK0KDKp+tZ8TGxNV6ouJr31xxjShR3Afw56MBG69pV19mLv439XLQ8kiE3G
JSiFS6+9/JXGaOjZhbUy28SESKbeO/SJ8DdHoBuKc1Z9jc20m8rl2PQ8V9N+xUDis/QW8LJqE/T0
FVsUk+z5v1xnNqcQrMqlfo/8ViAIq97AJQEFr1I/VZrf0aFkUpMjaTRmT7mxGzrlp9RQ39BDqio4
zFG0U5b8HXbMe0ZclMPchctnxNOhUZKtpaZE4elrAKjUCSKIvAn8si2ZTCg9k9oCGnhrfQQ5qKgb
Tb+WuFxmZGCwEXbjQDPcXjhF+vp7WDiHBwZ7ct3xbRIUKOPrDGR1JPRAV3+gbQYfO1gb1AdhheUe
h6FvmpDBeJBTgPdUuZymMt+1DlR4u3lX1PpfTgDpSBZinDfWyFF8T2r23HVo1vYpGI6SFR9dRb+u
GN4GO2DQx8Pltg53OHRBAiyW96iY1pGuXf7WTddsGcIF+snce28rx0LzbuU8sUXD/gj35Sgrh9kG
Sl0eLPErAH5COurihO6lwTG4aqcIUGbaqI71EsbdOnWnD2FzYVdjespm5BomK/M54u2yOU9az8uD
FFR3dJAQmliZNQJi83BMxwDFn3lTa0DO0uPhCx3yV5Mm79ASn9WaVnRTTaCNy/xZt/n30OZnsOuC
74++6IcxSqGtldjdFF78ILEg6bX7MKrnwplOOss5p5NspvbdxRqvzOGZsnDjyThgDHUlOUsIQ0Gc
wbe2AOtQva6oXQcab9QVKxXT8pWBoVO54CndO6hGjv/VvQa8rjIvqslYXY+Jcd6cvKC4DKH2UiOE
wfn5IpVWC+7atvMzQEaraTtHMsPWU/52c1rjdypZ6N/vJMDUXoDERhgcEsXYyxvItWnfxvk2mNut
WuW/LnYNjMNuFpxNOX0YUes3BklTp1tYvKS3hutywulf5073HkA9HrQvttbQJP8GCqfQS274Iq8H
w90Gsc52yx+XGnJFYD5DzzoHRLTMpkVnDM89wiGC8tR2ugmY5/C0u6S4JnsLp5ebCiHGJSxrYw5K
a/kCejlV8FIm5tMfDhQFPFP9E7hgE+iDg6sw0amm4bI0TN3Q++pZEurolULi7KgFafJY6I+1WbVL
dcPakdqOWg/Fm4XWl7SlDKX70ae5WdP6pqSz7v2SbcvawY4s0R56KoPEi4+4kvxYS/NRk9fmjJiz
UClx4/bdE+dpuYXGGGnrphtrIYZHySXpx4sbT/uIbYkAo6xg6OibbqL7i9g7ZsOH3C3fA6tWDzHZ
4VgEh1hOrsY8DBaCArm7zY0YExjyz6VXPoue9W0VLvVYC/o1/QuoT0eleEx1hcYSi3yi2AQVr8ba
7+OKMRXUZWKoqnE+HOukORRduc+a6NmsGjj77k4lKWeu7oG4DuWojO1XNXw1agMsI4CoOv9X4gOk
K/1DEjqAcwk6U9iN+6UOEABBSFPnY2p5N4e7THvlQcp2pHMPEUVXoUzvbEhIPWkQSgM7kVU5JrA5
gNq48EZpoVxpd1opB2N00eFJkZuBF95rH7KxGDJea+KRpy8weEL9KfUYw6PXqZrFwXGN96EKrkm4
nOrS3DEW6SsiCSNLzsDMvMyCh6lpN0mOBVrSAKS4dDqQFyphh7JpRnoLQQT1DoOknO0882utCu6T
q+frUi//sUShT0F7pWGPwuQOHDMcprewKq+Om/2T8WNS9UPVdrjt0rNRWMtjRs4BQIpQBEzP6bnJ
HR5avJFa0c7buwMVilWQ0U9plhgkt4LeEg0bKII7qeLMqmUuul3XuFNX6AVKFqGCRlPPemb6WxIl
PJk4of7LreIq8H2qh4/ShChiHGF4fwZIYbaEr9iu7uSNDwXzHEbCdScHCYW0Km9MKjCGmb7L8Rsl
yqMwwgQtTtn1bEciIMZmEGqH5oDu3VYWVVpTHMz5azulR9vtxDysFAwFZX7pW0wQX2TXDiqNTJji
UbXgGA2sIl23dEE8qSFeQZxfS20E9wOkfHmzhuCIcVxD6ugV9tkt9M94UvZmxWxpDFsUxf038N4p
VWdB2tEzYGyGyeWYM47fj9zy1bClQoWk29rlPtDtjTV9u7goVKBqfjctWyng1cZ9YojyLHgAgt7b
NmiOOeem14zfUrDrc7qZdPi2yqJ9Ifh8ETRA8vkC+rVUnPLBUNeeNCf7YrB7J30iJo6RHir3hHz5
XDUcL0VGcSTMcNKczpu/Ks3bFRpDl1hR06QY1k1rfDKQu5VzreMz5OVoCzTInBklaee7dnxShmLj
wpOsNP0kfdOWRyhsVQZh94qZPAmdwJghXPLsy8LauZTkTVNtpV8vKTLsCPSpE/SX5i1T5htJTbVG
/WVeEX+BeR8W3b6E9SXMtzbs7x1u0LYBdJ7Hr2b7y7XLexqcZk+Jy8Qv09iQuga+CVB008/TPxgb
/wCT13Y13QVuSQwTeBXan8SCJlduaMD2kKKBZjDooR1pQplySXiMIjtmJEh4+1EEdJhTyYITMiwH
tTwUgd7V/Nua6jWcio8JBGYiKraBcg7ADnXaDC7ncjKxb0L8zi2ax9N0UuL8GhcQaSVS4qSz9aLs
EJnll7tErw157ZzjY4dDtD0tiEJFjGKgRdmSyPBs9Py7cJJzG2N8qscbFSn4KomgjOCRBCOrB/eT
w1Yr3RejxNoo6MzfLLT2Euq1ztu1zPCuNJZAmdU/Rsqsyji82imTubr9nZb9xdOmF099ELCh0yKM
mWhvSWSQF6Yt4ZXZ3B3dagS+eCEcEE2ir2yO/TKZTsVifip9foGFcLYnCBPF4Beq+dd0KrBIUVP7
gVGqP7SlAQDOQcXbjicxecqrxb7wSjZgbj+5NVBCB+/ng0BWVcZLxOOeQyZiu21Epr+A9uAMSO/S
2RCs5cFAq/v7IRug79eR3f7TIY2MdQqQMSB9YK4mPhKSNDgq0UsarZZePnWK6esSFYJu2kmO6uLI
VSsB6ajle2l3tdT8LquatvmeQoacZtqzIIkpeA6vGwzOFmeAlzq+6fP4D3uRK/S1LyZ2njo4Qqbh
HjhC6gGlQ4JwQPtNarTBBLi12BccC2dMsiBRx7C8dRYdZBTzt2ZICdxxow7dCSOuKzvEZp1L9VOw
NFNyamtePg1TuHrmSgPRc83oKH8GD0l+xHAsm2E4yaMKAeylqVji1cWM93pxUmNt19YxGNu/tFCq
KafO7hwjY0DrrAMkZBTqDyFIGbAkushZz1Xo4HkQavEt3TievepyAgvJG6yy4qC2LLxUxABwap0Z
YKQdLsgsADpmQaG5M2hNsWMlAv3xesthLZnmAABrlBwidv2YzogmUN9o8/DaNvWTnBBKKyokzU6S
ZN37l2iA5TC3TIDVEFRtghIhKwmV1ePfEogYzONkCEx9k7hHXhTifPsaHnJlvMlnjDUtcJ5zNDoH
Cb/qYOzlDaNduQ9D5zxmw+fYAHpxfMqzewwxuNGHcc24wZPqjOvUoX/i4fJLpISGKj/4lrhg5xDe
AnbKkqVHyWlGqiC5NtdF9ZlVyvp1Q2UvxREEZP6zzow+yL+WhcoPWST8UKmQraz7i8UanPYU2w4j
8JKVXD9QOiMQGpURNXPkzfOKSQKdAAtJzHDaR9NNd3Qv/wtU5yHiI0nuEM5IOYfo2py8PPpPjn2r
/ZU10WTlXiX28ReV4s1Sa0K3iVIMA10QUJn1GhLtOVryu61Vn5K4D4Z+tIf8tU7SrTUlOKfwyqSw
k1epkz9nXvcGQtw5eBF4XYwWBxUQvRufrwjd4cAPjWw9Y1dOenlBtmIn0ab1mmd5ROao0JEG7EoL
+vrKZ1N5TGaGqx4SsookS0c2ilHkH6QtZEGld57t6k03usMMJFsODDjSsoXmsvIoGLgL6sNXpTNv
Sj3CmMZ+D2QNHLg5j7Q5Pdr+kgGxaVd/uAjMQY8AIm+Rdyv8psmbNoPUFIzUyBNoK3TrbA0RlVFM
UAuaJdXWxHRI3jrZjke+KL331s58K3C+CgoMMWPhvTZ08mxjplbs3xrPuSeGcVEWiG7ceET7yHBU
eIzs1onSgPa0axgw8AZ2X8B/QB+IhFTDtHGkS2vKHLK1J9k9S9pc6wczHK7ZGPH6iN6khO7ouwU3
x7JL9OBG2KqBZ/6KTQAlg+ZGRQ9vZtLjb/nQc0YzvOeP0iTZSo0k18EHFU2/b4DHqWH2Qfaoa8Vz
4047lT3OTEEByN8w0VEyr2dAWYUm8ZAsjD5KfKN54sSojZjUiUUTQI5Vtlb34prTXjojXWaAh0YX
mlY3ieRBf3T1BFq8fGkF9ndHKH0bW8EeFv1tgUUWSSBqym1tvBkdkiEkEaw2uWjp6U9F5E+9Srv7
nxS0wvMpiuhW0G/RimyrkZFXZX+V3wdAd4yXHDzRoG7Ae++kqtVRqhGEafdT21A9lMeeGkB1utNc
Jhdhq1JIg7chPnUMwYa45AiXUFkwtO8uLQ9FwjuSZQhMpBthUBRTcFO99E2Hs8Jfn4L6dWDftXSg
ZDFxFfY0nFJgspwwJV89d9pRADC2M5Nc2H1xSY1l3iqOUgYofyJNOyiQFfQRHClJYI7G0c1OXyni
+3JEBbI6lD1SNS2RqWMuc7rKZFvXMpxfN0+y4aE1N1p1bnmlKFl9JpCQVwwF7Ga+dYFnxz/tiao9
OJ8cSDmDS1xnUX8mOA/XkbofOfpG7kQOIrdQfWEY1op20IdkA0VZJ+aRZr8VOudT95rE9YNONiX/
2jNebEt7zt30poN7QwFEOtE2qjOpaWrV72XtHnVB+pRBkVtwjQ599eqcUmTJ0Wt1zY+a4x9JV73i
nBsBgNolkqEWwJ4NLPqjGoABdBd5pEIbketrddJMWS4ljTy+yYz1u2zRBFhTJd2sqRxajhigxZOU
c2xVmbGS1Stxh0T/Lqu0mItrBTLX857l7BVmacUUnB2Wn8XoPWTBcE2CBEIVvUJ4kvG6AAXRR8AT
KB6+7F4WD6tAS5YfxTO+BTZrcrjaJrBZX9gU+j3KZ/NbUhCnNDr9GbMKhGBYz8vT2H4rE8LG7ZRD
yiFtYhW3Y/+pRiJsEVPK0SufcMyCBXZuecGydWkVyQmiu8VLgzaIKjUM3zgzvZ/HxVcZF/vGZNCN
E7WpyIMSRlqKBdlDpsHlOA05Jc1GZhJoAEAMsgBj+GhiSZNwkrXdf602+hpRhu7Qw1IEu4wCsiOq
8xBna5jQUIWHSARvihlw6qdf7J2Eof/9Fa+jQUdVL9/Bk2lJmhyn/Ddq8DdZxZ0aYHmayGBFXGd+
3z4z7SWwIGsDg7DDGDY3ITVxnIGVUBJIkZ5U61JFqchNjoYdP0TK/EfuLbDHhtK+n0gGl6n7tsfp
qkbIvlB+ZdSMsgIG8h/ars81A6JpNMJhpe7OVAh1hBN84qRQa96wq/gEMb9akffztwiiARxPgaEb
dcu6alR1lYz1Xg/tp1gH2jKQpEKTHU1BWnaa90921NIwfCcLTfNOAr46SfE52wMAEUgtazRAbmij
dwiMyLpPOAF4/IJdygKVZ9/ozSM8IcdYHm1SR6aJt7LEIxcJixoBUinkJWOUYi6I3Kv8c7CvdMkf
bKBPpJFeyKG2Jqh9AQov+IwEr4IiSo4swbtcp931pGcCRwvKIiWzgMkyjg2dZO2RQGYKPE85MTmr
aBcyOhtfSlzADfoZDmS3WBR7e+dWlSkECtCEMFMvlTLuyql6G5TsqU4bJABj7cua7a/UQR2ss9Uf
eeYSLAsrObVDhYZUl/uUiScrj28UsP7Cm3Ops+JIuzBK+43aJdiXfs/t7qWoMM81k6NmOk/IgV+9
LMi3YYce2oDulz8U1c5lOIL4APyrjNGxq4vfZYB8wARYJ1Sx81Sr+v9xdh7LjSxLmn6Vtl532qQW
bTOzgCAkBajJTRqrikytdT79fM67OY0pkmZ3VXZEIYGISA8Xv1grURQJYZ4OVe3R+oZVUHuoadD7
1VkCMC6cfAysavRJ6HewhUvy7xGNLgEMSv7MoZT8ZxKCjcV9fVVAMJLOfVRPHgWPdqBfjMbGBbo1
iEs2F0OFy0qpur+zzkchxKXIq1OkztLNHM+naEimZeBrlyboAYXXRu6QOoX5nxTIH4HnUqa1rrmr
sh8eAg1sMCnHesytg/SxJbkHkn0F3e8GH0aow3a5Egp9yX7JD6jmDImIaCMZEW8c6iZbd2gvvR7P
w95FXIGxJ0G8sPQLRF6W5BXyq8rZpNMo9UG1UlJAQtQYMrGSQowRi5xxElDpZ9vao5/pe3d+4KQu
U5nB6JV+4ZRPgiyU4RN1nEwa0GReaan9yXPx/pR2+ui+wYD7qFz9Rj5MkLxm02ylLpCfC25798n6
jyfAylxhyKpcy+G3DDY94rIYSWWSCtOq1lv18/B51GUIVaJpxH1DBkx+JY9u+CVyN8ju+RhMqUO/
zJ0/U+FvoMZfyOZyu6ijfQMT34UR377LDlPFANBrlzmsP9s2lyYshJ6hWuGkWxkFVRPvgUS1tMWl
jbMa9GZE5wKVamU4lQw2JD3itvQiBpdMXYloEd83QkctAPhihuN1DPs4LScGKEKAY3N6e4bYjWZc
wkg8LC7ySrlS6w7fSbv9XE4+ryO2yO8xm/ZOfmOLu7dvFE+JnoOrqaJjgHrawh3yB7Spb8rQfx9d
1kvH3YtZRN/gbJSGkAySamG5xiF0y99BqlP5xPjcudgWC7W4AYIoFapTBccy0lc+1N5VkENm7qZD
SSvPNvu3zKfRXaAWksyIhNTxLcrm72mo4JPbo5zUeGaAzIg6LKwiOUwA5Lyxu4xmep0OUBnUCT03
XEM0Pw32fGdEf6IAhcb+oNuPFvetkCDROQWrBbIQig5h1oTa6vrztq7akyy9ojYrIA8ZCw1+5tUd
soOFSIOMuaSnwZUS+DkCT8PnjC6z+nsL3RS3sujGKvdy1OXckQqVdY9IKflzPbo3LSVD5to9lV7B
TDV4kAWRx/q0KT3uGD7XHODIWSXjYqZIs4lOPBuYtifFGm/Har6UK+xz9um8ksYRQzIvP8r93tLB
l12T+MMAYNe71abXkRakX8jkgxqJMydnki5DDWSSe1mi0KhHtyiW7egtAbP0hNuqKfmxhqY3DcHO
oJrVtHofgVbBlSheyEAzn8ajYYw5zHzq3ZLAnConxYSNy9/WaXIUZOckgRzMVkPiHXHT3orlFY0j
H61UKFmAj2oKsCKcd3o6L/gyYJPl9Aa6i9IOVIRMBa1/7AOcuGakrZgZXhsgz7XozXDSy7qw31rV
vEmxhOwa5yWJ2S1Wgsv3olGp88kINMzL4olxRN7vNe4AmUYUWHlGJn2uRGbj7XToYiVe9YOfrbux
hQuB/ewCFcoTDIZNMXSvk5teDxZFGDl1GHV/KtIaz4+Nlc34U+Sm5i6kyB/SB8mHZYd8H8PYMXkS
pidzUJr3iJ9WyFctXcgtCzUdTrTJrxGrJH9KzIewojGmxC9V3n2YvTT7p3kTw6IebSzngwbviyhL
X7E+pLye7yPgyxwe667v3St78J9sQDUjwzLTH099TdRnZwggAeDyhpkBHcEpYpe0hpb18Kh10TNg
jHYOKhbHeLO65sWRJJSIPZckXxNd4nBElc0JIHm6gTYscSRduZPxYNTha9Y5AEkdWL1m+dClHE5X
oE7lDZa4N67BQVSFfsVJH7lDAkf5owAK8SINHp+SXqGvdkBeiXgQeIu4JqwmSnCBvVu8lXXwEuDV
RawfSnfgVkcIykf1tOGiQ+78IkxozCF64gEMi+Ba0QnxpIsOpekZn7RfJFz0YvxyC0JkPyFWZDCE
cbwJb25NRfsj5EUg616Xc/mWazFUaLvYjHl2bCgTzUaJQHlGd4Xf3zItJ2evtkhWfYjmd5zp80b4
VkAjx4Xozqhq8VBbnJiZVDrDPLjOByg6robLQJglZMHh05gj+x5mIjnS57+DXv8dxbxCVlIbvK7t
jV1OgG6hHPUxHQBk5HizoYCjK/nHBtyLQCvSP0zm8nXtUtSCoBgX2OdsEq51kTfN4/jFmVwAhx9q
z0TNq5FPstU8YseylbycijvsowF95EjJngCCwlmd1inatPyO1cwKNUQLIfBOY71teCGbIHkWY+Jm
rq81x7xR6S0Ghnu0uEIhDXG43PZXNlkbuUg8nJDKLkOarO64IFBCgjZaYM85NOk+YpeZNC4nwGEl
A9bKprmnaB03ftQ+dILtosneeRrQlOyYdOrTOEO48Wvo6YY0SdQY6Bi6P74PCtmevIM+u4AOotuu
6e+yZJyWc16x9pn6NLTzfZ90lPBE5KFBaJCpTrqsbUodlxwDgOk9jYt6aTeTj0YuCZ0pspT0qQNp
SR2ZKOy9GPB9YlyGXFdWmkSroBhuZZ3coDoYTf8C1PsuqauTWiaIGtEN6wCeNCnyVWhK9PP07qfO
M0PDHZoyNxZQO7MunrvOvkpYL69sbpC4fBqHwVobRbgxVNi5mYYBWktI1UrmtoAJt5PK++WQuKFw
0kHMRsheiaZrs8/plwGCbehy2U61rbQnMwdHxe7u/Mp7cbno/T4I1yktOPRvDulAJxBxrxYwNOCF
3cROigxCYEUXo65e1qp146I5lUJX7tzk4EIgDauhWlo5yJhg6q4an3lOgpq52yALDYffogc6VtW9
A1lUJAA1pC+pVqZlm7fg9JXbOodJNraDgrjTxPXQZBiFgRbhy1NebjOwY2rrbWcogGrTPdsW9egU
NLTKlQ8zKq7K3KWNV0N8C4uTCWUA3Fdy1MvqJbFcqEA8swj1U0FWbaddQtdzXJWx+lrVTIplH7na
C+ge2XvQ5dZK/nOBwuHCr6LkX6e0tpAgFXW4yItDICbk6AlvKDPx/s2KkifPMRFPQqQ4tVrw104G
jLR9CRJSi9q4G0ANJ9TGtTd4LGq5oeV+j7b0L8UE7aaVGkKq2b6DEBG600EJpv3YNRtY0G8lPigl
XdheHxWmmg5CQagxeowNXcSiRgPagVq5+Jyb13WuL61ei2iyQHbWWmSZ8lfN8+9GH66RYaGWA7Av
6ciAlaOE7YlZUjJzsWbuTdPNv/Ii3bhkFHnkPdeeCgPEOYQlWMG+8m7HLni3KQUQEwWLAQIgLJhq
QalDeCdzmNAEvHkJWjS5DG1DcPzTu1Uj6ZFCpq9xou25hFF6ofbKhm6hJLZ/Ozg6l4uW8MIXxZvp
Bkd09l5jykOOLAwNZqhkHtNTgb5O70W7uKEfSjW7V0VvxCqBdENFz+lFdgyQ6qleacX4oBM8JFUr
YA3JpRnBg5I7lZG+Mlh3MUlpVmNUGP7Oe+BhM2IOftw+T/Bogirdl2a7xe90Nyr5YfTqfZhG654R
KVoeLjeUGaKyQL+MHj5Q5W430J6AyC5aGlYKyp1Rf/XmI50S6tbBUYynfoyvc91fT6n/+VVDBQAC
rQ9RWctqEPXFL3n31TD4JcR/MhqPvy06BG4abBUfoCEWBKIqYCF90U7Kqu7ii2jCJQRaU5/YLAKS
Z3O2Fg3fuhruNbW4cVN3o0/ztoNAapFCaC02IfTFoYAU8GETE2ZUql1LvHfr28QrdzP/xzgA5WyQ
CIlgQFmkuNJ8rrjO62I40qz28NmDNMKsmOEczOsb22thFDbHTObIwuc3TdFXsOj1hOG1UXSo1yaH
PIqe3bbDm+RW09J1VtVLFqm3w71MHoOh/81XE8sN/jBEjZd/S0YYMhedGKXAxhThiqUcK5emnTPP
V0gN3ikuXbq2oQpVPwFkOulfVtOfQOKp7a0LD/WD0FQBIUtceS8stODa+F3zLLgj7+nQrTr7QxoM
NnHpU/YfXbRyUD+KgQIore6QUAPLDB9kypxbOWbMd8hNSxaAPyasPFwzO8TIW4Ssl0hFmM5B5AdF
UQSps2fEZ2xCAbT/P0MOhJ6nqta9aSJdy0xn4UTIRI4lIhX2Omd8BHbwdYD2VVHhRTCtQM1tuSuX
diBiJ8G7aGAw6trpAHjkiM3wdtsWzRouAjoZ65728ufSM0imZgmRaQKmeFKoMyfF32jkIRmaCIqq
XojkEEssnyKHcXQ8poU2Gsdc+dPMtTIxTqIg0K80msDz3D7ElEksm9EwLKQaBXa6YhMV270phvrB
cxiaJvPaQ0ai6If7WdMODhrriDr0nv0Okf/I9lzI0CTg2zUxIJbKGBYdM1d0JNRWXY6Z9m7Z1aXo
7YvMkrwGItYbEQ9Gazpw+/6Sz8mIMDggAizqsBpRDjOJ1DxaH40HF9ePdyaTTgm8cRTeO3VH0+IK
1gupbIf4QKFejkDUknK8F7U9LZtOOnRkeZbBSFwGn1eO95LTrqU9ASsITJz7rHb9rtCGrahfBOlt
nucreVdbbdyLClCMXqSNniTbLcovJbAi36xPTdiuWUA6mA2pn3cTo7BSocDhJNNd00BilrcxGaOT
1ZSMNOML0ff4fFn5deiwn+gGn3BQ20TOtOPVmEIyoSFswEEMmGJFv2OmWHINVwXhCmEjAIwA7/It
AgYrHYy1MCvM8lSFyRNdzM+jMcDdcXV9J7ZUNBDRs9HWA/cFyhoKokpxOl2JWkdpXFpQ36FO8wD8
ASkM8H7e0xO6qegxowS8liUyuRBEZUXCazVqv8il6A8pJ7MFrwWdQv6OCnUKKI99CYfxNUJCTaTc
tLLa2MNwADstHXVaFiHlFjLMhCwrCB9hEa0byBROFyzldMdcV4IRFSlKUVaRZc5ze/25d6grITa4
sOifz4QLWfYEtr7Ix8pLrozdVUXTV7RKkhbfRlt905NXE/Z7mGdXoo0uiYnoE4kmsIpqZcVR6vTk
KuPVRlP/gkC2cFzitRZcRpVD10aw8ArVaXNHtzhWxpXt+1c6+yY3kXxbWX8KV1mtmklPhAbljG9z
pT6mYu/Xw2TzoE0kHWMjQDy2qj+VtOcNmHEirWpCyU79aZPjNQ4YacNAJaOFmps2JZ4P5c8/Kp31
bLNJEtc0nD5ND/pVROOtzNLHOTAv5YDDz9pFfL10wN01aLZqZN8rLrsSBJdOYl8GVrPC4O5pcHEa
6KHF6Qc7erab4b5JlEWnN2/0GIigV2FWy0Qs4uJwQcRLx0CO35Ald47tbuqW+UfroIzmcwgtEzvG
KH7gax093/lIk/BCthOh6p1IDzl69xAOGQ3aQYzHLnxyQXljYjPSVibyLVUCR1p0rxBtCUGg03Sj
rwem1XgaO4XVsDAw1K89Ji96UgrqqmeYxtHm2gud7AiM/qFsPkAlvtW+Hm+zJt7LkrQah8iq3ccO
FEE9AHv28Wi2aMuGVJxDWDOrbQf6QBEKpZ0XoA2mlRdJ3/JrGwykoR16OuZASk607vprXWs+k+Uo
rnx6e+MpH8pd71Eat9G1ZGhxH11EkbuJfTPFYyXc92gydgxgmcqDXEOn2aSrPiKlhGkXUDrxNwDv
SpEWczZnI3lvseBjtoXkgrGx7eDkonlmON6fYVS3Suuc2JsxBhBsJGvD1y+NAVRtywCGezo5arry
OhQJ/jUaOvP4rIFZx0+mtrZGb96iLXfddQEKSnn0S8+xCBs986iyTkOp3Fi9nhM0ofwbl72e7EZ3
es0TbT+P2YWNyGaMeJT8v4bb7SuhpktvEvcQHd/6otBDpuDxbphQ5+8iXuGWAqTKm63h9FsLqSu5
rDoT7ygz1kOuYAWYPcSpNgdEMDRb4QhiIEAkco5MhAFboZk2dvG6iMJmQWQj4N7MRYQSkIvMSvMh
t5uhNKLxvyugZMcBN2ulqOs6QeGA+FDH6Y0SA2tD4tTKw92sDcV67jpYmRVAfi51uqsPontv99VD
VrfPOuJKE7BqEA33xOpfOGrt7RoWUxSApTDxHogS9AzIpwq0m50GCxbYr6JNK39Thoc1QpnogzOt
x/XGn+1tNZuwoRrwLNgvLHxCQZkERz2sTjlZvoqe3tg66Jy4cI5VjGbyPj2GVfg6Dvh+k4UGSDO3
iC0ZCuPoeNimRGGVVWAEcxkF0kmqsWNURiATcds+hoH3Mtf51dyHR8setoORXIiX4+zCFM0MHikU
2MBxF0FgrOCt0rCXOgNPjBn+ZWIiKzA+YPsHfV+B78yTGuQCc9vaRhlFHVLYTQDCm3eZqcmlqDjG
RK0Wk8+laNFXkHz1wb8C07Gmd3cTNRhbhAnllVEHl4U1N0vBw5oqWa2hV3RBJ6CBoKeo6VfqzNy0
hEhD7teV2tricvch+lS4uYbG6G/aUitvIieIVkj/QsKPtAsXWV8KoVs3Gu4rd4DfZqxwwAP0jLZy
mhZPIbszkZxw2yCVgoFHjOSGMQeXPnLC0HkRVUKg+d5N462FHwpNF2Bo4MBzJOQz1P4ZvZNJ4e0w
qSnf1SvW4gBKV+okf1K7eP/afLU9zehTlRy6RPfR5ImCC4Asl0UCLzKrUwh7KbR2qG1bpXIvUjs4
mFX/SxStA/IEVO65AP0NsAOkJcOTncMe5yF5bCwxEUIuyvdUDFXSVYj5UUNAEeMeq3QZ/eAspgzj
B5PC58ZqN5YWnGqKmjkQ/eAUDPSIjnthxO+65/5KZmwQ2BKoQu6MhQwM5oUazcTXbnrAmJRSja+n
msMzrYQc/kH/ONkhvDENyYmS5nxix6+2WdyoYbmA0rouwTFMSKV4ifHbbtI75LJ5H2I1pHVCFqaB
IMRzoNyo6Mks1UY6T0qVXGjV+wik3tMF68QVIV5lXkZrxiaKBla9h6Z9aXkdMqr9/KJ72p2qxSji
KoeinB91LhgsQC693MP4CZywjwxDiQWhbvcnw0EpPeEMMxAPqazidxcJBOYqlrMoc2srSYPmWupS
V7U90lpvIKUZERgdrbd+S0Ntj9TL1q7Ho4Vtihixj41yilNuVj98GfAI5a2kIUG/hSkj2jqJsne4
u5TiFxJ4NLcHm8jKeD3w9HUwwGOpgWZ50YiVxWTd2mrzNiEQ5rHOTGePZYm5kZlVxIvpekywcUr4
On3Zb1kbNAUAbcaRfplO7XGoKKWh9b1GZa2jdljcwJM9mo2BgGN/k9rFuPBKA5LLsGwzraONNcL+
Do295jDC7bAbXWgu81/XbmFHBxTbLJCYQYdhcMgpCidRGCUxmii9wMlsNNWBjCVCUsFOaTSICVod
rJQgOBhBu8vxUHLgCa0NwwRDaDUdkw/9w0RjfZOp+WXRxGiXOSSTppfsWsE5iEqV4gCNyIEIGUgZ
zf3zMEzvit4hh0X6nXHgB5/Rl+JUd0CecZjNoCO2M+Q2ewoxkLXzI9Xve11OiGvlH+nUPY8MwhMi
Y+9jOKWr7cIhvQo4N4b4G3AX2MiZS7DVNVD40iNUO+15DJ5k7XNXfVVqwHwY4DQFknADOZy8d1qJ
OI7YGFeGf5jRvDewFyjRws9D1D/EGNiuvDcXHsrSHYIbOWhonkwEYnCy9cQbkLsVpQAf1YCxrzCv
4dze6ir6jXW4d+GyqkDrDU99Nmv1sTAZiKUaaoJBmi9Su9p4Jk0mftOHO/g+qN4PyVsBMd7UKTjV
2jNpjRvDra+bSwvg/gJJzE2VxPtGc5eiWzhVdGDC3cDq5HBENLt+ho+LKVK3cugloG28yJjKRFm4
x0ppi3TpnZyyHp0lU7wHkuSU1GqwqhXvlzYRPz33siBzl9MrrmiD7t1ZofFcxxjpFp3+IHbSvdpu
bC483qNN02MnbLafobIbjSvMN/fdqJy4LtaNElzLn0hiQEvy9XutQA8h1c0nP3IvEUxIkO1Do4SR
wEXqtNeZq9z1jrJpTGUV59q17cKosbuNUieH1Oguip5GGa2mjwLFVKennlP0F3tUH4LRuRkrd6ad
z4SPfi5VZn3hDGQhadXfRn3wG1gOBTwuww3nU0dHysFVtmjSjToN5bIW5buyjd5jlJItfgLqYmDP
+gr079hd6FbzhrLeQCHtKou6VidaLYxYsP4RQyvP8dYZHGdyg+CYgt/StYqADX+PLMZ/w+6XuVpz
j1QWw5iwfJTvVPYRL9iULtzapsda0C3NSly1bF7uvPVPvo3mYE9/BtNXuIZ/QNAzOpvHaRuo/RGp
4WCpF2iwGKMLoCfX72druLMCzhgwWzN6bir1wccNrRvL64ox2S4LAsiktLxUpJgg2eGGBhwsQ0XD
yGhfIXRipCBPBoC6lEwTH827+hsHcdyLKMc7GhV2zeyk1+zHpoWK1GsBcHzoK5M4W1UYleA2deiS
fgMGDgkEg6JKBN0mozhUFuJaLOsUhIBOov4pDNr91Nt38kmxmBGj6Hsfcb/BVSu3oD5uAo+BJZS7
Lbz7Rzx1goU22S9Q1zvYqt61VlIa9tnvBI8X+gq+ujQg2VWJFDBafFvk5nufDIiEAw3qPXqMY/mn
Dpl8eeWI3IhHDB7YeFWv70EsBAsvCECjIe9ncLAJWXvPce7CafpAHel3OqJW4qT1riR3GfryBeet
Q1QjWlBEM0Spbj/hWkw/NCBtq0yUHKdhHwTZazTnh5ZnGa27DBVYraYPvIMrfCdvYUmehZMaIGsL
pVsD24rYsF9Ny331HWPf+EkDIrPK0EL+XBdy94mBtJ+Y0D5dkCqzGtz6EfV5HB49s37xS6jGwMQg
JDM5cWplDYTfowymETWMkB9F6VwzDWxLvO52bHUm5GSQsQ0awCy6h6kAfWZlxsvk0rjDD1sSqFaB
mSynvKxbgYPnR69ofvl9+0ft6RLDXlUXde/c9QmT42DY1AZxyNDDZ3/Md7VnD5QI3b6zHHcZQR1Z
WJ7+W1foxOt22KznzN0BZn0WH3Zs4PZ1lNzjEnlf+fohHUGsSvvKaJ2LkFkO09iQQq3c9Cimhnas
X2QY9MRUEAgZRtDJMHPzBZEHLzYgh5qH4AURR15zTJ/6+lLvrftEL3dabwDz86tfoPsT8VAGz4MI
YlDTaWIZiiR7i7Lo1iwLf+1Z2EmBc99h5QN+AdsgoyZqSDfVqUL4bizmAD8g0JvngsC3UMbwsQj6
BzWbT7WqrPXMv/mvRC3behpsf2P2cJmskJ6sjmg3skpYLM3P0dzcRlh3TlmOqMOwNSBA9lSDgWFT
9JVrmRdUxnQk9qEm85OPserhUfs3J9Yzo2S947BolplsFSe7zIzJ3uimAZnRvfJLcLFkCE457nOy
z1THW0IxBlgtyPLSkkDhvFxJcKKae1EiLV7WHYgzTB0XEaAxRP6SVQ8TczE4PSIlbvBKAZpy+sa9
l+cGA7k3K7WexW0cmhPHohqIVVGEXRTOUNoIp9stbMCQVu8tFQtI1TwS2GjHxLgewCeLGS/Oz7kG
E9/w93OFvXgcI6Ieui9IJ6eHKtcRtcgTNiC+DRGKM1xsNONoOxQ9k9Rsa/vlkzpZH2kp1SboM6JZ
vtNoMeWJR3OoDZ69tnyq8vzU9w3t9q1tzW91AQVV7NINHTVhsmb+wWUwUaywL72Mepzra/e3GfIv
5aXxg+jKrJtjWtCEtKetW9F5n9Vu1VvWszEg4mvq7atjKa8Uz+gbT8wj8yi+q63hmuqJE5IGD+Ik
mqUMmK26u/dU5Hyt8gAeC1hJ5P1Jin7NrOIiIP+btDdFyX+w6v3CbFg/Ox1J6YwmQzRlY9F+hbE8
rUJ0kJC5NB7+8z/+1//937/H/w7ei5t/HbT/oNdwAzC0bf7Pf371gDMf7UBnBu6WPMAuegpYX4FA
Nke/Cju1f7K0FrP1v53ws0dQM0SzqozJVota6au1Lw4uHXNtL02hPBvpL7UGwOAk5bIzoztAa8fW
cosdB/qXmlBLKfll2KsJIljKh2XOYBoiBR8DXn/Pyn/P4KoQIf3VFR4Vk1cjtuKSXDX73KqfQq24
Dq2UrrxWPaodV0iStte5SqeRMqtcZK31EGUT5sozt2W2VDraKK3jruK0WrVD/zAHzVNghTdGxvgj
tzzQgVZxchoDUiYS8KaLlzAmDw4qCi3tY0hO02C9mqP75qZMveryMaRj6yTDvteD+6LA4te58+f4
usZtY+naxn2Y2bsyBduhQNaUM0cVwaQqnGCP4/P5/TZ/+m7/ZRMMCT+/30DhBxwG7b8GiEsWHqbR
lsmJus5848k3htfZbC9j3gQ1pd2cZgUWZQ5slZgZ6SKuCou7zwW9QEumxQC6MkZa71V0pRQGZE0k
Zd32WKfDu9HZ8GBhjlXOwOai6xc0XQBmvkDvBHzqwnHaR7P2HpzIuuuc7KR03W8dX58Z/ThtgIVp
294HPJlHPTNaEsfmmNBQQKXznYEO7jrNba65f2pqSzxEePu/X5QvbMO1szWhKsR9YcgURnjxIlez
GOxFRRmNuDoay1c5prpLt/c23z/tC2NvTb7FP3agzqy6LkDqb2wnxUGjXg0Wraxw6g5eW/0QLr56
xrmp+2jnXu3wi8TVoQc5KlMe9IKhGgQ/vM7aFxHDOPsdpg3nMqZltW21/iGy3bsGoWXHe5Im4DQ9
g4TQ62tM45I8pDWDzhTzca2+RvL8+3XUJW787Sif/cjc8NXBUtVk65fNJWO1pWtMf0YPaJfq6+gw
8+YX7TI2OnR6ixSxeV8SBl4umxq66CkdB1xhzTG7T9IZmLsPkBpQ92p0nR883D/39G9fUfbnH3tt
MbDNJsDNm5IJrnAXUqvcxBF8LWEMMQIrECqAggPC0G+7/ZyUeweBXIGxtvRXBbOPfspCBOa/XzTN
+GLRZDf/8Y2SzB9NDf2LzRQMV6a4cgEKlNRm0rpL12DOA7IBEhAwfGZi/IMQhb5/tv7ViZGL4R/P
nvuxGxJlcDYRonMeoh3YmjHpBYXsBOa9AHyxYqKbALhdmGEsCn4FsjRgsQs4D0JnkIWsoZrzzRzv
trHo+0KlEQYc3p/ff88vd03W7h/fE1t7xMu91tn49a0O9cbsX3Q4j+N00MBd8o1Jqmhcf8KSC4Os
hE5IIeQKH4qyQXBLfwhMX+6W/j+/SdW0ATaoWNwa6MIvZAAW5Qmc9ZQWD5o9NHBk2lzmwU3PgCIz
y13k7QulPX6/El/kpMZZ1lFo1VAYWqRsANutBk9BgIgBM87Z7A7XZ4TiKWXx98/68reepQdx6eEv
A5p4owKV4J/2Vk8+2lw19kec+Rd1bx85kVSNjART50JIst8/+YtgqZ+F/zIB5mNHCT7CmAMIdjSE
pKniRFZj0/H9IyQk/SUO6GexUsGQtski4nGt4umJQayatdc96iPioMcL+cPt/sULpp9FRA1zFq2u
SgUvguYCqvnQWLdDYv7w6V/9iLNgVo6zOthVyzrhecBEg7qxnKlFVZom9WRfuZb/w93yxbn7DCD/
eAGjvLRq8OIK89n40sE7ZmiTfaD3H1k4bc3GBwRoe/uBmfz32/PV884CE+jXHK0juZKBCkXudJEg
DRrT+Zl0RpPiIDMN4VPH8OffPHJnESbEpScMXB5YccS6AIUsme2M1DsJFJ0fHvLVaTgLHoauYOE1
cxoYxFAejvFFhlpGJhK93y/bFy+OdnYgctuv7UDCA6qtQN2qTYeqX2lNm0JL375/hOzAX16cz+Tj
HyfBUTBumG2CQksvgbmmkAY964fL8KsPP9v2JB1ipAN8fyOmGzaz7TYjov57X/xsh7tw1qqmcuCc
1OrBrfHS7TJL+eG8frGz2tnOMmRTdBuPxY0bgN/CjQhpna2OUcz33/2rfT0L+0ppdEk9sS45EhT4
vtgydJuurJnRgqbAG//+MV/EE+0s4DvN4HK7zP5mqtHtaO1nvxh2dNYvR+ZtkFt+ynk+o+xfDtFn
y+Ufh8jPJ5xDIsaEQzbstQE8NzYYZuBUgF76Zz1IH1Ut3Tix9lpE6km81QStMtq++0krj8QmZJ7R
+tWQ89Lwmk3H4CKPCvSQoTkxQxyWg9VCvEaatPCqe5RHfpetd+yb/ofT9MWGq2f3BzDxUA9izd80
NlzAREWuJpxOttVdf78Vn32Evy2R7NE/lgiSc6p05sReKKBUM+1BaLPDUIWrdDZ8LBKMdzFPcDEW
GUKA60UBzQ5I6AfCXsuxdPYqCtWxVoO18JxFPMPHEj9BY6SoMmiOfP81vzgx6lnASctUmSqF0bSV
QToCqUOHZygv2rx6H1z0AzLPWX3/pC9Cgyob8Y/1qFTDNcO09zeRxlDQCONffWT+e2+vehZ2QPDU
s4FAJ0SW+NiX9q0eKoCb4x/SVzkTf9vKs8jjAgCGvo3JFsplKD2oZGtluvaxxuDCeUi4AibVePx+
mb46l2eByLdTS206NqQqUB+um2UzRKfMGn7IOD5TsL/9lrNIFGkhQ43B9jbIQ0HT1mGgdpMDXXke
luIy1cFYdKKMFjP2C9Txj2463tYiOVDqymWL2HcmHMGmztAyS9tmmWfWs1ClC3TfXd25NBQvu7DA
/Y+CgxsSA30BYbuJi9fQXylu88Mb9tWBOgt2oar2BZJm3mb2ggsfC7cCY6F/ZxOwnfmfZzXvMF61
JsXb2IiWB0W3c6T5mmDh9MM9+ffXTvXOoo/d2TXjtYD4yeAUVM0EIIShLaYc0TKll4+O6Mf3P+WL
0kv1zuLQFE9RWI5suOnmL2YyXedJA9ssPCI5OSwdLX2Kosa4cD49cCEuoBQeMZlvbsRJKwaWk8UO
4ndhuLZwCmhb4+77L/bVEpxFnjZAPiisWONpZDQMWlzUXG38S4V3KCaz3z/m76dE9c7CTuC0lpVm
jrchJLxqhnbjYcjz/UfLN/3/XyXVO4s6Y2UqBcZdJDtzc3Ki+KpSnee4D/9AsP1h9/4eDVTvLPIk
ipoNKEvgLeRmj0OiMZ5FmKgZgd19/xvMvyfqqncWb7RIK8po5C3SQwQfDWc34PlnaqK/hRariKgx
M3YBNM2ju45ryPhupT7NSnXtqMzDp3ar1spHjjJJXCYFnjFTvXDoxyq1fSqD7hrBaUjEZGyoU1Hd
QC2mnYTrHUxRmLjRAC0gzaF/zPrBapiI2UmGe0vyVkByzxJsgTGSSyJ9PTfBpk/jiABlCb9VIVvA
D6Aka2C+jzeqqAGK+9X36/LVspyFyWEya7+LDCIAccuoxrsc8jySR+W1njmniatZ6TWw7v7r98/7
aqPPgpk/xkFHzu9txFBF1c1rIOtPraMEPwScL86qexbRYOKVGjqcyPGDqy7hjFaW915q7UNQtT+8
aV+0G1T3LKg5iDzogR46uOy2uzJ3roXaq8OnK7AFEVq3sM+ZQdDzSe8lvZvgqipm80OO/cUSumeB
Tg2aEUqI5sA0hCWDRmJcGLs51X7oPH718WfxqhuDGq+UydnEbvq7RWNEdOBEZP/7A/Dl6slz/5Ef
tZ6H7Gypw/cP9Ss04zzMYXljhNAiJlwjCBJ4pSLewysXa0jDlenBC3GIYOz9w3eQl/4vEc09i2hR
7TolGjoQ3mJUdnK6+CDM1RfR0WtGlAsG3GmasPx/nJ3HciPJlkS/KM1Siy20IAhqkLVJK7LI1Frn
188JzoaTQwBmvXltXV0PqSNuxHU/Dg6iVXDC20e1TYRISN1ePoHfCy3Zngx3MaqwXipo1Iooq8rE
RKzqziZFC2iqRs8ErJPjZPXXStIzH7k9GfvQK5VlHfbmumLRIRCwbB+L7Atr3Pp4rMqHXslfL1/Z
mWnInownUaP6ekMSC7KyV8AqtMb1xeVfPrNpL9uToUPNUxS4ObOaH0YbZGY7wTglxCjFrYjAV2FM
ieL02KN+iOn4BgOZVGVunQQANOHWxvDxVauytiywlVnaNDx0AuCBbqlX3u0zn441GXway1f1Sg+M
NYH0OCHkr5B4Fc8Zr9S0Z+6tNRl3SF6vYilTDOiJPLaidx8lB2/+5dt77ru0JsMKWjOmc6xl6xLQ
8+ArO3ERaDs3qNHAoBIr5KPNDHtt66CtHjpSB+ghL3SwDVc+yzOVkjUZeUZfzWTQMcbabMoYz4K+
yHl0OVltIwbyUOuvLHPOPabJCJRGhpTUuWqsg5aw2yxteBkws1dWfeVCzj0o8ec/hjgVHVXIvi0w
NYdIW4oEEaB5+TGdO/fJyJGWql4r0KHW0JgOIspOC0mEC6Okv/IenHsIk7EiyELUspVkrcfGe8f2
BjeCOA3SFT2evt9Ld5ev43un75ch2JoMFPkojWGEV36tK2a0MUpkE/SQbvUEEDKiUzpsCCA1otJc
lyQc3wD7IPfVn9br4A6yyy4YREoxHJwRUPnlczr32CYDjN3loe0ZNackRycnp12dtOOVd+7Mb5uT
oQHYXusSLm6vZXLeADH/zXFaXz5t8Xn8cifNybDg1Kh4g8wlvYGKsahLVA5q9tRqzoPvxI+Xj3Hm
tTMng0MsJV7jpHQjU6xpSQzEUayftcy8UlOduz2TTz+xImuQTWoam/0S1SYFBt3Ulceqilf3txs0
+d5zAtQ9GMrY+hFzoS0UsYUAVAaMzNCXItME3mu0vFXDF6FAPYpsbAk5BIKBpUBsG6fIKrZdjB/S
kvd+79w6o/LQmubOFrmCElnzV57kubsg/vzHuGFgde3qmI+7ZoHVAiiXnfJ0+QGee0km40aZWvaY
hPw06/FnwfoaxD3Ah6pjaLl8iDNtfdkU9//H6ftelEK25xhjJGO3zzYJ+9hLPwy+xrLo511av/VK
2c6xv4JEIQMUwKKGxFGF3Au9o10gCCkWl0/m3As7GV7cFhcG3RG+ZZbDjBWL2LduDXCLl3/+e6f5
t3dqMlb0dl6DaO/5/RRtpFifEULOVNnPlAIyu2XId6NFrKjcRvNIH66U/meeojEZRQpk2N3YVvba
K7SlZ2t4uRHMdfo6jdN/l69MP/MSGpPhJJAlNSvUwVkb4Avo3K2x6SMzCmvadYCaDZFFRe6FHuB9
yKt0mY7lTpNwsIgELc2J71wHrH1TvhIt+xfWM1IpiYyy6KMQKYgSjguYXuieBpuA4NTfhQ1plVFx
l2jql18pD8wLHcQw+62PQeBDwEBq1K/URn3FTn+btjhSWP3iWv+0crnABkjktZLfdyFk1zZZX74L
4mJ/ebzGZLyzYi3HcgE+JezpVQJAwEyY3tgFAu4iIqsofdOQLl4+1rmp0JgMfmbT2ORoAKXhBmPH
M8q7pqluVdzPzVgt6I4dHRlIzdhXNPLpN4HCaOfkKZzYHkiFxTlN440ZZNfKl3Nv2WS81ELTTxTL
8TbY3VdmF7wp3Gwn7heAh/5evuZzhxAv34+hImskp/EUH/OO45D4JQUHsiFWXibIU+Hy8jHOvciT
IW9IEiNHGettyDWuyO8p7vK83lz+7XPvx2SoK8AXM2ER8kwMQjlT0Q8qbJUoIRF0ES55U2tx0KjR
lRns3N2aDGa9MQ7o10Nv45bKsnAlHgwAOWSa+0Aj1/vyJZ07yGREcxybH7MqEF4KAZZJ+xI7gpcB
xinK9CtThPh8fvmsvjfnfjz2FG1i3cURt01BIetoMBRdy5vLoJtng4uNCwvt5av5VuD9dqjJMEb6
Zo/2nSaSanlPeeuvPJg6XgB2UOrUjQtbtoXsT1/oAQ/ILT0yIolCqFSSMizaIMdFRqQyPg0/A0PC
ogROpWJsr5ycKZ7cb2c3GV8qyM5ZkUT+xnX7Yz50L3LOgJth7k605WCFLyJ2gPTvFF8pHwjtsnsB
ngmzYp0X3odqNXND87aDOuwy2OWE8i2GvruNsaBJCfQbXWI3shjVZzd3t71lvcoGkaaFyKMS/0Wl
mlZ776Yz+RNCrk8lgw6K52dgFe/y0HwqcbOJeuMulyMo71Ly2utwBDuVpXJbeAevV2Pcnhh7XcTn
jPxZswCkC1WSvamZ0QVPg2OfFA3L2wC0ShjYw0G6q+jyz1S5ffSBuVdSBtJqUO+hU5A6ib+rykiB
kYKXwjI+dXVA9kqGkq18Kb4B/VY52mpz2wTGjRfGR0/LD9mg7TrgvORxMWVARygA/TafhqrvpDb8
Z6TZRoDn/NjaZpb+VtrRq4KqsJGMtzjMQJ96yt0g948OKRZ2N+7szD0xP21yBtq5kbV705CWxPbp
iPexxhNfLTQ3eux/OEO+EQOWRm4FeQ71rFWyfYpjvQKxB/Wpx5ZbJKseJ1UYjC/tALmMR9aIrhIW
NQp1Dfdmu5U7F3gXXCt3eAtlLJ3CL4ST4E9LbBP+Ao9c1ixahx45Ho2z81BO5TjQjZzaO8ZlXcYP
je0e9MBd0zjVl4ZRbCQFVTF4Shq+1dp12wMG23pmYxMzLfVd8P5RX0D5i/EqKalNBpsk7UVmgINX
qnFIC1X1jLQEOZ5JBl1Z17jRgX9cfvMxHPz+5k9VxGHQyqprY6DFr3ZUvereN/ANiBc4I81i7PwP
NchXua88s/h0jOKUtGQc5wWhBOTfaDhCIJ60+sG28NEpQ00qtD+e1EZD8DVsk0zaaLqxTzz9r9IP
N5koWUQ0CuA4/Oz1OivJObWG9LXHzpJVLiQESpc4GPElgtyMsIzX0Bh6XrOmcMnEMOLvbsHYKsdR
t7As2+AzrYWC0juLvaNXlS9+QEqH2YB9SYKNG9nBjAjKm5Cfqwo2akQkERy+o0Y9VSlAjjIdY28L
KWuMm2xnyWi1yQVa16w6MiDjhehJ05DAd72EoepqzSEjBIQ3p2TnrsHpThdSNI7MjvQtcJ+f2FgP
Fqk7IG51eF7GrR+MN5nhEoEOVm0ulZKx1qOchXNtPzSevLXUmrsAWgXcJ4qoGjIiOyABA/7oehvC
xv5gSFqZY35TEkehQSdIY/Umg/UQWknHVom2VYSbIa2Wauoeo8772xDEEkIkSf3AnSulMide42+k
gVFX5aMMpzUayZUfBnWBBuVFPJta9PuNwPyqyuGx474qPMSyjG5FG9UQWCFgzTraGqhsz7bSrMOS
XClLqW9duLxzdVRXGfwTOECABblo8Q4kQfURxk640vAbV6iW+1JLViqLDP7mJq6jpRcP95VDnWWM
5hORb3z9j4HEfmts4WxtaNovIGY81mXzKbbxVdu+HT3jLuBpNmQzFYLWlkr3DXwrXySz4AAo4DJ1
Q7sNfW0lW8o/ES9r4r6LmvQGRzZ+WiYXCwBq0nhscMgPBgkCeP/mWF+gEvg5zL+E+I2IzAF0MkZX
PTetaoChxXTv+tbOV6RhVpjGE7zGV7XBjqO7kF9HDA24nAj7sN9rEQ6KYA8wRFE/mwkAYad/UQv9
4KMlmlUSPGCcaIhS3aNMAEopYYrkO3hs0uAh1e3PxMj2XV2/+128dooAj6pEFHFZ2Pu8UT6TDkdy
VdVv6PdhqyXDKWXmjCnMTSdkHZ2GtwLZHTXY7kuj3ShGcTRCnSCYVnrTO4leWa/esYG5tqr+o3X7
pWR7V8aUM7XYt1/hR1GRaF2NyxCFyxBqLC5sf20p2jbye3PWOeOpcAlKSPQrU/e5g01q4yI2vIQ4
VWS1nrHue4utg/og9eYw8/fgf9wrteuZYux7cfbjmuohaRvDHxCvBcGLZ1m7Fqlz7DUf7nhNuaid
GYm/R+gfx/Dq0lFSL0YKBoJyHuT+bRCaDy4sDSav4tANyaMZeURwdGYzq8OSLbESJxMm7T5ODmqo
HchqeG8K/d5CT4HoZZc65kYzuRd6yP6hQVKe720sB4QBsujbUa42QWl8mkZ9W+Hdx+WyDWX5NdLy
x8pCI3V5ihFP4rfSalKa273fKoqCJteLwsdG794Uxd57vXRl5XLu5ye1eJ3aKZ3kDoVbI51UXXkv
YeDrvPaXz/7MokWfVOF2U1V0RX167Zm1CZy0BcquN9eK4jMnPzVekInQk6LuiISC8HZUwT2Rr8c6
0+/yQ+WL0rhedL67Z23pascSLPhoBTtNe0Azf/n6xE7FL09HmxS+TT8omZFYPmDsaDbKJA6hwgCn
9tVT8NjUiUEbHABTbS4f7owMCHIA5/HjJY/rVDPJZ/U3vtSCQ353vaPUkZKn3kKEM2N/BhqMf4ml
aJ1ld+JeCLOz6+FgDtYhNRBGlVlDyduZ/t8w1m58l56/AG+U+FXZ7slwuaPcdwIK7Kor15fPW/n9
PVCnTyqvTccsCA7ZhMwyM4vqrfbaDzlBGijDpylaTJB4TqBDBSVwYVJaYj9YIkl9cxipr5zEd0f7
/z8tdfq0fNc0stxhCR1H8kMGrtFyqD77DJp1oWzSxlyVbl3i+KgA2GnRwmJnRoHeIEfRM5hOChJA
ixTg9UnHQ70Yh5h9Hurdmk6qbgdMVg7r1wEsLZe5yIO8X6apQQaohHzQsatxHtrm2qScWigSJVFi
a81c8imq6lH6NC30XK6twVCtzG0x1sM8QwNaq/ENPJgnry72hlJgeE0IiZDtZRWBkDYDHehE9mR1
5sLU9SfgVQHUL/yxIU1BB26es4ZPsy2G9FnSRG5DUezT0tnQmfgKMKN2vv9sB8NrPsK3DyEECAda
zgMhiyWHGtcCx8ublV1bGz+37+18uMOyFc5zv1h1AmQ9EJiSD4CVvHWv6ku3kBa5kVLRsb4AKhEQ
ez8LVEqLnCcZg/90CoDi5AbqXrJqGyy1HXSfTpW0rTBMWTJlSlxQTgoUcBsOD13D9D3k6QOBhi+B
V+9Rsq0FVAMe2AaJykxjH9sDYxgQvZUUBYTXhKnaaHUMv/5SIUtJUsybqvFP7NsezNghv41fKJO9
ZujzVJJuXds45n7y5Zn+i1w3y66lbS3YgJ2Cp8ZvYiLnyYqwwd5BbIthdGueLnjd+4bA1BwkuHhN
ndR9ow/E5JK+ZvR1Rqi1bagCxOn3aJmICOu2pWt8FYG8tkl2kqIa6T50gkb6F8bNFnJ1B/us2soF
Tq0ILPLMt9Q9DIVFrpNUmz438pzo5crtd+L63Rwccdxt2x6EI/dA3GUA3W+mtc8ic16Uwb0dGVv8
nHawihwMmnEQLFOGCJLJ38xC/yPl5h+cllfmkt8HQ3Xq7XBLCmd/8EhagC/vhBg405ZbzKpa1u6q
VAbYO+A+J0jr8gf9/d3+8j1PXR5Bk7GRmBbeRk1JMsWGOtf1cRu25U6VpWZjaACzuvLLd0g8k2mf
I9Grbizbi4GcSwyhJMgmXinNNZoHSs42N0nRfMvBAqr7vLQYBdy8/hD/4ibUfFGsrzQaobOiKYxX
Ay4vMyY5TsL5B5MpV6NXJ0nzjVqb/yy33Td9/WADBbx8tcrvmyzqdOx3hzqw5ZZ9VZhTt2UIVCgM
asKPy+alKsiq440zEr6gNszucrdeu1J6zaVxbvgWE/CPaafNdfZOgRJtBC00be2vrrtWgJz7afHn
P36a5wcuOGy8TUQwVGcAZPazK/XBuZ8WleKPn3YbCUT3wD4juDvWoinaGGJ0r1Q2v9ceqjapy0Ym
+xKzFE/D9dZivk204uO///ykLitME+abC5g3192NLuk0WscZHsn/tMhQtUldFirjYMZ4PDaDC+/G
y707GGnzTgvu26GEl2aia68eL7+4Z3YH1amtTKtBCDod26RWVj4TdfQqm9mS+f2pglU7NtZj5mDA
ju2dQpMygs4ZNuykas2bb7WPUpmt2Zr7hLp5p8eZtLTkdonl48HRVIjbY/I88H9hQ8h4T2wQehLz
dl6T1VolbzWhDkOoBLNCb/5EjfsZD+FDqFdPo0MErQm+IXSMnSgc6zY/DGp2zN3suSjkbN0qlPmj
hqGrkfX+pDGu1I7A8drB3DX0Y2QE67qOQEYhawpi5+RpNWE++cvAjsGs7cZbOjkYI01zIbXuIpSs
u8t388xLLYvB98dL3WlZajEjBBugrfYshFQRKUlw5Ys5I0pS1Ul9KSPhdFiXeZumgWpUFu0sIOQF
dORuUMaPojfY3W59aQnFbGu5+ilUtGrVDHB0mJRn7CgUc3HT/chd4UfeVWG6ELgWg4SL/3T5U0Nc
UrVlGbS8uH1RvthN9y8b0iu1/JkvWp2MRLIuo3SxYPsg4+CM/d03etj13y+fuSG+rd9mq8lwBKd0
oDBTGenYWWUG/pd2FpnunbpvVUuhYRC/ImDfRkOEiGt4zvwSG5bK9lSBETOkLZtTe2QlWAY7uAkM
/Z8oS8XnkofNW2onBLfZ87ShD9nWrEYEIMWB5GLy8DJy0RRLe9LpW8umY4n8yWcx8ZvwpkYgkzDt
D3qZrFMHY1nmABSM4+Zf5RlsqrK76kugJV2D/5RDx7RzT+jN9lZPfem4T5fvz+/NFPVb7vDjxa7g
oNetbLJEwGaEXJLpuFdeM9/dJY7x0hlAEy4f6EyzW50iRAhYj/QI1juZ7ICmVP1NXDmpRHf24LDx
7skNGaP+SqfGlq18ceWo516vyZDba3YiJeinN2kOo8prq3syG/bxkD1aBM7IOWrsoF06srrRgRHH
HgkVer0QjHEjHv8ZQX3Ff3HmPKaMB18eU9uxOo/E52CJ6WZdg6gV5eOV6zzzHKdUh1bKpKxra9qt
HeFRbevdNHTN2dt/9jQ2XlLzUWGZV+bScxXLHauYAWJjIai+rb7vWTsN1LtaBy66uuYz+h6+fvn0
lMkynVWTz1akyABL8r9s3BzbnvXumGU7DaBjMLqEJMQvzdC9YeM8dHW2c6jPXfoFeUDwDZODRdxO
KJfOdmjJSK7CbEYc6aaSWcZIA0tqp2a7EF0ZyEkMR4bSf1y+neq5YWPqLYXKkPXyUIJMCdq7oYID
PHhfsPv+uVXRkybp7SJfe6u0YmEjvM0K3hfLbomFgO3um5vYol0iIiukASqmTpfNTr1FnBSb2qn/
NKR1eUkbQaFm2krR9886m4x3x3hQnC+MbrTdkuS+LrK/LawBhTtWA2qofa+HxQKmJGggToTuZ2Ok
tx0UxLhKd5AJyREooXYbC0thT00P5FnhZH+tyrk1Cvfe8bJ/IUw3ugfHIJfvFNSvem0+RZoaAp0I
NgLy6NFKFJ1oAHC47aC/Z8lq1PVbnM84B1jMZZG9CSz/mJE6MpoVoQdhMZMGnfxJvUZwZxpvqZrd
Arkbn6vaeSlqpoqRnccZE9xW0BlTgl1E3e/V4R/DwzNj13EOCrq7bUxoU6YewdNRixWR39XNKHXF
TFfdgQGQiD1eIrlphzmaWMI/+iPsOKgeuko8DxmXY/JulQ4xt21/yuxgW6TlVyyqda+2blICz+cu
lfo4en+TGC4qjOlPMQq0PA7dU1cC6yuuV6/L96iwBFY74Zo7KIjBSWMQJ09kNQagGjsleyUItZlr
uk5sGwVUqxIVllfPMVvzK0HxaZJ0bYrlZfdaeP6hSP0bi52p3O9vK625bymJzaLbimU5/qmlG2Sn
Ksb5LeuPbRCC/Ow/aXASsKyX88aCc2aNp9QNYJ0XAlNx6Fhv0NCn6jFhabsqAMToVvxqbhd/dOKN
5+OfKPdv4jB/1vvRXloSf7liYwRShbeM6E8AQq+JFQ60Y5oFwNPlY6wHH34a3LGVtzKJxANa+m5K
ySI01GXmdAeJ9E8xQOeSV6DnpE0Zmmrxt1RJ0E3sU+jX3HfENrUA0zbgLGune6uDVlu6OVQ2iMNb
E8KPrOan2ou2vk/Il5YpR9XuHtshWrpQ20Pm1iAMBVhV3drU+Yuuo8opLILKW5PQgZ4FvYdxbi5r
SbIsYxOqdzPSMRVX6QWSu+hFwlPAK5KqzU0F9LcE2JMIqEmKC4AxJlatk2nTZXbRJs3yPH2jAfBo
S6IPDCHqRmlGeLEA2CqtvkdEfqtQZMLec7aWL6/aPKl2qPZWgaF6W7YOxiuF4Jkq83sf78dkHDqh
Y9HahQtsg0xzBJSzitTl5THt3G7gt2b7x6/7VeNITsw4mZYJlCV2+4w2Z2MNsiZJ7yCD+71hs5Fa
FO5Xa2TPRO+c3DA9jfRDSfy5JsE/d5GTJVzp0PcmdcFdJ2H+IqKgLD+9UqZ+G9B/m3Em67cylFKq
OjgXLb3hwTO3gt2faD2QURYXvXpUBvfeKOuNLcfPkdJTeXlXxSLnLmxSalRF1tApZcoQEQhyqW9r
RT/g2dsaSWd9U0jVEcFKEOuvYW49y1W4UsFz5zQYE6L2rjzlM/sVU2JBqneBGkseopBIfRDDbFTH
2SI2AEPbkt7MfDKVo1jj39LsKMCpZXSNY/U9sf9y+6c2cZcGuJfWkr9x5Lpc8qr5c4ekhLlU++Vu
yL1yPmTk6/S6vK0gOyLQCyFBln6xJjRmhyr7m5jaa+WtAOOaDAaXb4px5tHIk0qkRkMqlzINg96C
KEBjqVhKeQ8DKCLTTaaDS7sA1QLuTaDTrX2gGfq3U5MnArAFimh4ajpl3ZFmMmdMfvPiwlsUjYH3
Hny62PiS+nznZPlSccj0huVdJ/4erJY1iyvjRgslZd0mCumCCgHJidW+xcDbJd/9oMQgYCa67aLo
IPY4vYZoMjcI9wQEA/8rSSxWHQJ8gXPU3Su06D+J3q4dwudnRd5m0Hed+wR0eREQqtGObHbGaIwu
37QzXg516nYPKmIssEv5m1bq5mZvWHO1DdD7GtyfuvuXu8Z7XEiveSv9YXX6xpeH6ahsXIx/yeny
OZypmqc2eCZCIwvsxt+MpkUaQ3rwopi81urKx3LutRB//mNEdCga+qrPucIyvfOt8bGnn3P5zMXS
/bdPYbLsTJMkaJAa+JtM0tpZpYPaJ3Shi2Edw3i5fIxzI7o8GUptpFAEEAPTwx1tzrvGfyhV6V5g
o5tyWPtu/GbY9UmhmJpHTmYB2R5OJkVIElfEIoz9lf7YuWudjLqDL5V4CdmPLUP9QZWzbU4mg5GC
69eubZGcWz3Kk8GVRQw8zS4F2anSa6YKyCvMdPZg7LDIhJTPMBNF8nEryOHdaFzRSn9vQ/z/56hM
ze1BFmc0/YJgI7kQ1jvS7PFifgw6CRxGLVHgeBoxOwBDwqSbiywIBXK4MvDNOspdjGjM6J1VoAx/
Bo8RuJHHtVHHTzawVG8oo4UaFFvTbckEya6pYn//ZpSpWz6X2JRw0zbYNGF9k+lwBHsCBeJKutYb
//1xK1OPfO8iSmqVOthkgdPPiqwmARjhj8gzMAFwX363z+yJKY44+o9vMzLzzlbQC26ShAC0PumW
BGNE8zJsNllmUeNT0hVhvfDCbE2J/yxEb1pqv4tbbJbWsSMXo7aVJ4OQmkpu/1ZsG4Zd9nD59M7M
KISK/d/TQ9iMxjh2gg2RpXtZRvSp9rTQAkeRFolfBnOWaCQSGLfkkeylyvnyIhWhQvcoUMwtqQK0
M/p3cPp/htS8sb3qaDbSfsi0J8/Mk1uUnSqhFgqB9ySBdPpfnwCPSEru8Lvu3U5EfpkDGX8a+VQZ
SThF8qdL81fbHp7Rj5GiUoaIlWNl1rjlUbRonFzaxcwdfQbM3i9MC4BWDM40+aw8/RFT3ptIHUCT
cAy66rHO260A1sdddmUkP1OaKVP/f6BWSp47fUBETaeCvAWSK+FtaLremZtBIRN6FL2Evp4hImGJ
5JXLpPP3HnE5l5/YmelMmdIB4kFn1ww29GYE4ooutULJ5sp7U5OfnLQgz4Y8Oak22PciGaIg9Nu3
3gVLX3zM//EUJuM1kq44GrHGbchwIgXcx3RWjPFN1sgvreSdJJZ3dgQ4pXXCRY6GNZCDXS5VX93Q
Ly+fwrnBYTJUEyYhD1nIa2sUxpOoDmN57JgKrjV/zv3+ZJgmvSnLWofBp4qiF5+7KDD7aTm8XD79
c2/R1JlvZWwa2jm7uVL9GpAkL2KBAAIybYugJXKD/hfYJ/aQfTO+tqz4vU5Qpl79YkC41vCpsWDq
RD097+B0efm75b+Rg0hnV2SuJYm7IxwRvqjIvAGRtbpyzaJk+GUKmlr1o1L21TAB3hWQVSmi0CBf
zHugqhxbhH5yUJHKUxHH7MAT5gSyYXHl2L8r1RR7MgrnA7izrkfeNZLJyfGsRF2Lm8BtFjlmImyS
40FEHJnDcJJUdG1T4pkMMoxtFJ+JtSJa6drZnLsTk0E30tm/V4bY3+TKKam+RuqaOg52UnwfJvaK
E9EJORRbTJwp/Nfa/rx8G9RzB54UisjSqsFnF29TeK+BxC23bBLvM+ZwBNbaO08AintafSH3ETl2
CjOBgStYO5QExhjtdiyVtQjPLJFHlfmevy+Cki+f3Len6rf3Q5z0j5kSf2bkmbWSbTCyamUyH5tT
0B/53yxCFfuSkhHnpcpCK3Fkuysz05YK/wgfifxdBgkxuJ37VCiEN56qYTym0hPixFlHclxpH8be
nCfhv6pYmNEuLUi7YwA1WI6UDYQKd1Wpt4V96LRq1ia3MuDRtn+OAU1r6qEx3tXSmxdFv1b0e0f6
GnJ/nie7Pmh2qk4an7biNKPqhMc07Fd6/5Bhhbl8T86Ui8oUVjDWuiGHjp1uGid4BEq5rRt2iTVH
2UY0u92aPUZ5DJ58LXviFlzbvzl72MnwGrCtEeqgOxngnVvbkteWP0ozVp9sSfUvudiFQqzP+g2h
SW/9uXKxvy/5lSnTAHX62BLQglEhqV/J1ttpNkLIJDSR06YLFf+JQYiF5rJhZZvwS6lCrhxZTFy/
vHpTVkHu2shdLJ0FLzwrqrUd2Px7G16sQZue3K16R8lF3FxwH2U4/H3eNrsEkHT58GL1/tvRxaD1
48XvQq8capLW2M3J7uWg2LSp9ZmbzqG12Z+zxms4mHPHEX/+4zhe0neK7ivpZiiLYyyX7sIz4PPX
xS0p43O0SlcepG6fq3qn9AKfyOeoHrihqlbdo4xd116Msmq0EE8J9lXQP3jqcBQKuqA370KTnGAI
vE6t73EwLHUtukvIJDEVpaPpEy2CigkiGi2+1/xQeu5K6vSN5RovZIkciKbc1xall49U1MZES1iv
cRwU/QTD4S0305HvVVo7dfKuSCrtFogcip5SaneLoipXklQC6Rvps2uoycPUuutM660Gjtt35WfQ
4MPqevOmV9R6RuLDX1dOloWHtnvw30vZPQxKaZKpZmezutPmI+UQWVPGTu+lYzPY7FQNRyrd244N
lZyal16tfGhIxkAOOM/c6tYahwNcRbJfK4d0qnpVhW00c1l5z5wofNIHBEghEVJ97s6CtFu7yvjo
oponsHqd2Qnqr+S+6cyWwBSfvBJt71Tyi5/L687MX4F73fdDtqlYYZEIbz/GcFmrKF1IFmwj18qe
ErutZr6rvSSSQW6Z4t4guCTmZPiQ3fDTGUp9ZuRdgGvEKRZJqdPMZ9SzzK8sIW6NHYJFlhXk1XbP
rREeAzlfB7l6WwcFyXtRObfIwJtlkv5cgwR2OcMsbknDkER4StJBrk7rv8iH9bmEFUIPEY/EDS4b
CSOIbJV3wNgSXDilP4sdZVk5+j8yCfZWHoXwhS15xRZANnMRXiSW8qcbgr1l2cd0KEg69uFWSU5A
Ch3xNXFqtTNTA0GJqnjVApeeN4VMm5C2om5a/kzkOAehtkv0lCjh1g/xw6mnYdSfDCaWulbdWWJC
lkiI6pwhX6vmUqrdOYW8Il6xXuQehXgZ+ugbuzddjT9rNuVkk16468snXpd/fusslaxL1l1q3Clx
QeQvOTd03mV7/JIrTGRRFRybSvrUW1KcIyP8DKVBe2aT6qNvlBtiALeybC0gsrGmMmVvGxPkRft+
m3s0EaJxUxX4z3RH+4it9KDE3klTgyXdtgMawb+OxOJePGrSNhapx+Ea9U+Hj8sxXOJrh45qJyk+
h0F/7SSIm2GV3uWDjkun+Qzc8i6QCRvtbAuFIqlbPV8XtolyTtj2q++Gf1AyV0Bx6elXypeVRB+G
Le3lrsUi1m/63l/oPrJU2xtW4yBvAy9Y+h5h7H3mPWRlvKNT/WjaRMOWKqNFEbuY0CxWh0a+Vmrp
QQ2rfis+Jk1CFKIyw6JE8BBJj/bJGslypQXMMpIl0fL7JrhlAqwfjjhHnQc0L4HeKPs4Lu+Kqt87
BqlU3ljc9exlhFmAEpZ6Q3TvXIu4Osv056XToEFxvIUWVYuq7Yhs1EEnh/cVMsC5n/NRpIn3qBdJ
OY/9bFGiMpWIU5qbas8X4kTyfdK0y0iK7it2qhvCiXyVOqOP7/W8R+Ki76WOxNOmourWmxtQg8u0
qDokhexpB5Xy4pOYoZOeKK46hAE3GN4mYR5s9PAercldXgNaLPsIfqdqYl4LbjQWK5Rz/rxhyed0
vNP44xaOP8qLwh7uyfb+DujwZizSjmVR3UVVuDSY3Q1TOTY6lqhWVz9GXjVAVEtVj+/jFiuYEQcn
vw8fRzt9IcIOVnqPg9GDXjg0/syzT6oVbHSfbQmDt6SNXsQtk4v8SaHno5rFrKHGAme3IiDkMaPL
OpZsODE07JSUkE7VvWu9LGEEYmOhM17iHF8muE3Fx7pZ56hFEBnHC6JV6bDEH6Hab7Q8yWeNnTxG
rnswQjxWoZKVmD7pmcZhE9/TbrPXSal+F419hk45CbcNUnsiUvJN5dvvrq/dK0TsolRh0Zg/0I19
qFkjrPTCj/eK6TWLPuv+hDUDSobfPIibZZvyV230uASmuB9dLB3cQlv1I0lwpPuu9TpGfeB4N2Fj
zZGVkTuV8vfhsswGEdptkCAtDzQxQJTdWdg8FT+8LRP3SapJzhtSTEmW4t/HSgF+s1xo/0PUeSy3
jjRL+IkQAW+2JOg9ZShpg5CFdw2Pp/+/PnMj7mKORiIJAm2qy2Rl1uXRbgeERsufujV3RYi4gm5o
72BiV/BUjgulmFK0y6hAF4ElE+nsdfHdztnazfqL29i+ORJxh7O153REL5au2izeNTqKcdGor+Ci
cOURZLy1DvkSL/3MnS5aZywyx7NlT+vH4HoQ3czuwYQwAwKHPz2qPsA/S1Xx6ZCP+roylM4PuuEQ
KJG2SAA3D6BD6nrel6hZPU1IIYxmf3BiJLroFK/WONiJmX3F47BLybcu1LHFn5tJFbXU17lypKuH
InS+x6i6manj53SIARkbTPprBcKEbrsZ6ukN/amNqVBxDmMb7hIaA0wGZnLGM2D07yKMStoitWkn
jxzFTgo60+J7nVajL4ByDqq7TjNnmRZq9CIXsygbBG6l2VU/rdnz0e5eIvi6UbPwUAPFVUJvlfa0
vzZ29RyE/aUp+0qW7M/0js5rODYoSHs2ckdIG7Bt6yqFhFys1eYndt12ZRctSvTtuqwBkOvOSms4
5938EkTTe5Ybb7HdPjpTnNtgoJKLvnDSD1uh0ZfaePYLYrSbCVNpVJxfFKadonvrgmoR9sq0tDRt
FSM2NnZQQKAteh6c9I7kz3qACmGGzroxMyKajnWRezdcEA67YP5LCuULkoidnhItqfpTXIYHMv23
ohXDAhYdPC+vQd1Y/fPm4Glk5fQIVIOtApnYV+3Gm70nqmT7GkEDNLBeoLNYRcRSVZJ+xaG4qNQO
aJc2lmY5cXMtna0DF0mr+hqbwy5rZPAU659ake08eeXGw0EC9oxKVlItbVSsJ3idDLPaGlYwLdTJ
XeY0/xqKSmmGlsCOIB0+0XzZtaW2rDU4bAYjWM0kMeQajisExoPsqMhbgGnDG8rnKRpWnRp96hmH
OI0kiGOglEg1w4vNB6gA+o1NkPQO4AlI8RCbHV/sIT14QXgA5X/oSvpc0CMvleqHRm1zEWsaGiS0
SK+EjXIe9hBMufgYRtmuqZPUUfhk5WILYivtQSzUmyKfXmMnR4GeVmfGxETk0zNRrwfB3KHjFSAU
j8rhslT7LeNwSwvW2eQShrvGr6a7dyntGjbR3clHqvxCX6VZvgccsy5K9VL2NmLBk9IgP8RplIbC
I/M3HtzAvEZucekiM7sYUWy/GToaiXPkHYdYUf3Ko5ekzht/LlSqvo7yK8svUTnrP+gyXpq6qjec
mkmMqnScre36BxEzSG2cqvfLbro3mkqfdDR8KVg1tMTFT1jQ+6af8llH+XKerz2p7wbmuRI4RCfC
XVPZBwPav1UyO4cx7BO0kjpyDWrmw1m5kYknJeo3PSrgOEzaiSZW2EdqtCgPMltWoZcpNUqp0K45
UdH/xjM2BQzN0Z+KiGeG/KpOGBCl/Tair+HamNG9A84Duw699uCUXhRbv+imeWtV5dPqp++0hM8p
rDtk92bvu8RW6ekULIZueh4a+2Ki6OzbyIdHqN2XlXFV9OHitOOuJrcd0nq+9nLmUYoZZ4iOF9X0
QuYmrsweDu8a2i5Hv4ihuMZa+mkwnDny1JalFAi19ceg77auFm1bKzrGsKmDWzrWeGwaUquOjsHK
67sRtM/KCL9NaCZLt056NOXKu9dFHzK9HACzRNmjgUM62xi2OOah+jk7KOMCpoqy5GrW86OLBP4k
7GIqNaYmoLJbj90l1ZwVLf5n3epBbLmiWUEDfFLz4SvISxMt+Xo6DI5ZcmpCQVkgzCYbVmaz3hez
+mrl7luMBHGQYmSx90vdpWtMiuEpwS/6ja9lzjkrS5O9C5WZi703UUBPkuwpmpNDhKohjLo/A2KL
Wd6XazPXDx3i9B1sBzHo1Q6hbDhoEeEz572dtu8g5W6WYZ70onqWxXVaFRBIcoNVobqnqjVgmfeU
vZuBCgQfdk/i6Irw2xr9+R0ELjCs8KpWsMYSDeXEqq6a3Uyvm1ycdJn236nRI25kVPPSjsLj5EIr
rgYaUo2p863N4xOvVLSGOOrCE0p6aO353g/OT81DZK5BWWLK0KUkLmjsB4La+7lxmQWv+y0nG6g6
8tqOiJ5BoSvXMSOXFBhXlK/LvU1/hB+7hrlJCtqIOt1Q1kVjtz6Anl/aqB5dXT0chKY9WsP+6aOT
OOxN8QgJ6ZKiRFsc+O8GEbLIV7BvoDQgDTTZvG1z0s0uOhrwpWxCDfVCqWLvaM0G+O4mGNJ7Stlv
0ivgnDDo9TOymLU8gxL1CKZmFSMIt0rQn6UaulPD8EQTobODpARbk9tQo6e2spjbbutFwauUX5eH
s9SRrrI+X1oBtqOykEpWIKMeECOiKRWzGQwH2fmi02I1kXalB8xXCmIbrw7EEp2XpVOG0FgS01vV
1zxFe71gpqbWR0FlP/G7CuZeLgq17J6DKD5VpHGTxrtSKL7ZEwwOkQjFwiZTWYXxbu7na1mZhFl2
1WDixh8p067O068Ux45qzD1pV6n3LAFugTK9qJAUpGOwi6fypeganJDqS2/Q6x37fUr61KHrngX1
PhoT7kXsXWuqH46JEB2dX8GycANmEXV63nuvkwhcWQxNANj/PBs4ET0gJXk8cYjxsL6wnR941NaR
Ez4N+TDSwcbHi0G8zFlw6NvBHwTh3cSEURyGOWRae7N9lSBHQTgQDeXeRTSp9TgpSR1nkFc2Vvk6
9iUkCUmxFO28C0dLkAetXnOP+ebMRW8VIa+JpLjlVM+mVmo7ZDFXZas4/zWglrSzmWKlmAxFJlJs
at8qC8sibmyjMwIXFOKbrRkDECiqfVA5Z6Os15nnbEJFQQA2Ui56MizlMpN3XQbz0WoK3B/TfpPD
rSZIdsfNh+pUD80EzJvZMvWNDe7Ag07gmqNYJTwtxaa06y/LNU+VylEWfDdgRlt64UTd0fmT+dZw
H7Oek777HnRWIM/VhuPzPFRbUZRX0Tif7lT9iap8Q9hW+F1T4RMj/CHfUQfla5f1B5emuB7MGtHQ
1cvLI1HUpmIKrEqfFrlCQsGO1GqZ6hoz0Lg/mUrvqaKQuTOusGk8mkB/am1rCXaL9DnHVGl1m8zD
a3Xs376BEUnrBI2RuXMxxr9OF9ug8O5xXbkLe0wvupfj/OUMs1ySEF8Vi6jw9o3wfHe2t2ljGotc
pf9PmH962b3Z1C4YzrVR5idbJK8mZBhRk75MnfNklN4FOepVNTKfsJgstXA+qXV6VWexCgz3U030
k6pP52gcfVS6tu5ANmYGVKsMPcRbyVJvyXezclLTQ/cg2lqq4kt86ZhbJ+iRtlLurMiMu5ZrT3WX
rXrbPTgkvuRrkloGqK/Qwl2h6X8DktnzWFDlBm5byHWnaD7NItewDy5jbAO75DwuvxAQeksAbSr5
dHIiA4XnOFwYtbeLQG7KYTDzzC8m5at1B3VZIV2sl8ELaLVhLUe7nR0cducDZo2jJ6dAXkti8zrQ
kAuzGXtJuLFs9fae8VBAf/76yknxvZyPoogkUU1Dql/Xqf4UyXtjs1Z6Uocw6azpzcz8Oi8enhkz
BHANjU5E0sruEXLCubcqw76bH3pN3Bfqz6ws5BTcPuK4cfFVQbJLY1dS8tYqC6Kb5MV08LHNLh8X
edleas/caLO1csB1/hN/r+MHAQjcNkBiEKJaTIg/ksjkgYBhF+XkLeayTlZuE56cKj+C3wZvOqK0
7bFqkvQzLcWrQgeiPbdPk7x3M3iV+K8pqo7TUDwnsltjDkGoWihDLryo3SrFsFU84YsB0QO9LH6w
+ZdRIrULa9Jg6UnRbh/yP1ULiUNMUtad3XzYbaKt8OI/5Cf+XQss78EQLVuHNIzlWssCt9phjcnG
VqzSi2V4j7EeNKxmtW+7+uF2br8wTVLB9D6LNDgGzXix2g68dDsECNMhV18Xw5tig/6VHk5aEVB6
NZem16MKAojNMtKsaHvD/VQtzHkYNvpcndEuvMTGdKAZ5XtqoHXQtHI91Crpi9rN/V44NwEIH84X
jrB6qr8lrLtQDYAJ+oJtsoti65wb5X0eE2inbKiUsytaWlDPB/1aTVRICeIZQ6KdcrouSgPx77Z6
LmgWXRWRtmsVQ10q+CBr0eTdKve8eaMpSg4+QZKOUO/wi64lOahT7tBfSVo+RbW7V4l+qLlgfRvP
WIx99mfNzbFzx0MwNjGAIVQ7m5ZEtk5bMVRIe9oQHl2q7CV+B4LylUmZrPXcK2SrFBGnYDW13ILS
/Uxgz+OmhWjAtQDJcq4SbqLDnY1jsehDnHYn736jCSbgiMDAKoJdMxZHlVplkcpkqWqCcleSq2VN
x054pEXdnK4htHLlBkVbG7qAvHtuCA8oZUaBOOhpjARtDKdtefUMNEfbjyS6ILjxnsfJUtY7O3J+
QY1X/lvbn0r7KnWGHbXbmQCrp/ajMpVXB6qU5rs2Hgo5gZjPieGNtM5f0yq+Em3+Nf8HvnQbWoUQ
HMBj0tL5BMFUNsPqodA9DpIlQsz7wRUZqoUKbsEaYHCUva/s8J4vNaOz45D2+A0rdFKjEDIiTmIH
Y3Z0rL9BJdFvz/IyltUXS13pEdm1W2iMDDKEE+RkMsta0oAdJvPJ4rEopRIJbdiEdw7MiXJp7/7y
R/LSi7D+5uE7hYYH40U6FDKiRVdsTXmWd/EtdvOLO+wzWkgkLFOemiq9vGdOfAe7lpA91OhEzBE0
L4x0gYL4kbpFhzyCYSln2e9V4HPLe8ZbuzdFfoxdqh4RBXZaUBeJeMntikjgOYfegatlqnPFjdDl
a617zKx2Je+UWwGQe+G+NE6+f0wcOsLyPAfDKQeV6gUvyt52GdP2Y7nOg2ln0nTCjPGQ2mxs7Onh
NL/F9BKaFz4pG6wVmI2mlLxRC9eGfo4moEcYALXeI4jYuuWaH25ZP0uwAhGFnELhRkstBUOvn0sZ
MMb6F6/wG5xAy8ihekhqsFn10AvlQ7JrSsooSJ9f4hZFOF0dd06RvMqp7g2QKaxwHQR8NHl7r67v
1fRrOZgnIPPRoJBNpIoFJX/7kUbTHtKFm0TdS2IC6oK7VO+fZGDeG6yuaJgurmMuDdgqKZMDSz6F
jb1QmZTSo1mP44cu0FJ7KAx93TwDZFsqBC/MVk03XN3TYxNt1ADAE8PVYOH4bzGOYguGeMn9lJpG
f85n0px5n1yI8dgQ39+pzgfeXW4U2WpuZLTpxN9QlCTEhBPNqQx5aZxS2l0oYB0y+954jcR6GHN5
BowrhocLE4L8sgQXmK0RKhi+VPGdkjxg6fld9uLq6nPNFMtvZthp9pUMAkl9H9X5rJcHvsOK37rx
FqYkbpXJtzj3NHw+XKeWkxeKfSNX8KnRvLRXXX4p4MvJaPmkkiSvm8JpRUCCeXZmhMKHNz0ZiV9w
Y9Gv8IeeAqHts33YndRbSpi+i74/DXy61/5UcWb2eaKgwO47h6ps/ACWi8Ka/ZaNoA753ozf+tK5
cP991LwOcGZ43p1x7rXsa4o1XwIhRAL1zhh2C+G5qxHGCNaoWz3ktpI3xxfIkfk34RCmxP92glbv
5fao+vQCqTBe0bhLVHoNubR8rnnEGRdnRUsfzLOSvjXDG2OlahKEAsefuob9DRLL3lnYGvQ2lsb0
SYvJK6kBoVp+MyT3lvNdN8aeQ9037KucSlOLPMQLniTnRUpDiLSXzIzsceEHJFUrV5u3Jkbw/1Zc
KhBOMaShlEtLcj9I6Atwo7Q/SV9PtjEzik5n7fjBuuBfV7NPJkFZb4dUJM7s7xaGsT57Mbx0z3BI
4BJ/jEX1ZjHJXFuSi3TeF7AVHqCtKFGaOh94YE95Bu6stqp9iQvz/5/Gwg0yh8mtMt7SpvGaXN45
5R1px3oUa/nTf1Ms5xPk32qCIMcpRrquoZQLrcXc5IsCQ4Y1qm2Iq59t1lHKsJqdxVE4LAnHM6yn
7ry5HEDSrFr6iTLht62euDs5yWmibNlJTv3TeVCSzPOfQ3E3iCpK0rEvVyBZL7n2Ai1by/Ce1aDr
myRUdpY2YFuYO5ZuQNcsTy+cCTuk6gsBb1n8H7oqfQO4LKMeUjVyCCqL6ghX0gNvTTFbjmAQfqsF
NZegX4ZesUqyY88+QadtGVnh60yjmhyl5lceaIznFN//zQ76Ejz9IG5Ve4oD+ObYzrzMfciDjoWS
UixpclgD5UBiDzAjXEgexm3zLUddRGc3Cu/cghz00PnKShAeeP+JMREx31vlna+tx2HJR9mocmfI
k4MTPrpoXrewVOoXbbHmK+THWPa8P9TPoi3Jyn8DVKTd/SatnxH/Ax/JuZNrQQW+x/LiSg7bTC5E
vqHmHO+kLm+0iTFL+ox6O/lfAyVIrgz2YuEG8bLu7rS3okhd+zwWgzGiFimPa76a55L7daBzVBcr
TpSG7IBQ3itQbdgbyaWDsdNmsQnjDRI2lNNVWqisJ7n+olLCsMj6/VtVET4VdpIrcir3nEpzgySL
cfLc1JeGMGhfDedgtdraw3w789dIUzQ/XEJiw7D2TUSyhTBtKMcVN2nh0VNlukhSBgJpCLNDmuVD
wtV01xQfcdL5MlRwzdqXN4G7UDmoj/+FVB7/m9QEFK3jJMjJrw3hyuNSnpy85pDrY7GpZOJyWslC
N19Bt7OgOrbg7nkDDzfxcNz8QKek6EDasxuRJgwra5P13xUQABFSwazEkZ7qham9MjzS8eBWAp73
vzuqGcfK9aXbwR+kBWJJcHlWBSMxZ3/8lRnhj9IziGFIg4RCs6/N8LC6foPozaKjjbELnuNyXND9
6EsjVOqoTcXDUd5upM8v8vKJ3l7t0rpLb1BzrtEYylsoamj8zOE+B+s6pe7seH5tw0UdkOn8Behl
koQwxJsIFT9yf2cqUglQFxdctemcB5BTQXp1472bn8fpJ1Uq8Bw3ZRIbz2n9NDa3XWluTGPdq+0h
C0wdB+q3Sf80ONrBO0mxZmlBU1I3A9E1CzIae46N5lKRkOghfHcn+lLLGFENisVMAgtOPpQcPP0M
vYw/44hYBruFR5RbNK/O8iCRx3AQmEcGTq4SbK0TfEAi5xvRhIZkBIxXAYwKwwDxNuSEpXqv1L8m
ohnIOfP0WhAvqiR+NfEbUhIzHnwVtF6+K+mvZar+ODZw92+cGl6abJNJsom0jo7U8A/CSG9W2Bwo
z7l4tllCoICHAt0af9Epsi7DcV3ItqB46dnWup2ae0aTaTR/UmhdlFSjEygyNY12cJgf1V/+HQ17
W5j1Qm/BMPG7w4UHCkSEA2pAAhm4HX/lzrv8gzvsoG9JHlwQCoWFzpOY6QvTGarfVp9dNIFb0RqP
ATQ5wrhb6hPracTtlLxj49mcDiMaRZXLWQZTbmVQ8z2P9JQyKq0L+iY/22xyNSq+ciuglRmQ9HDi
Rcept/yWEiZNGRq/hnwtG5MLPwAT3XhLHbOGiuJnaP/mLl27DgSf+6j8o0dv08TVZrQIvf4YUU39
ddzoCYzAZky9W6uPNxTVfHdMYGJ5n8r8OUoJrNNo5STjKjWUkzXGTxUFeh4SPNt10qMVeBnCDu7R
dmgxDXTiM94wFrTYFe6l9eYdg8YTd2F9COeUZp9yo8H5tKY5To7n3JIiobLfkpPi5hvao4mIEBHl
OM7M/VAIf1StTQBZZjpGp3poQcW6238z0V6YH71XUG0dDwn7gkcTqn0dFeWaZMEGwjxIX3S87vhi
ezumjoLfhEBNjK3wegpVTbWpsGUmdGRyuecy44/PLDDRwEUJAao5vLuRuXC9B6tcnoTTdJRsZEEE
7mOEoqrbYXIMtkuC1x8kzbFWU3mkmqCxkEb5Gl0DIR7L8hYs83tZQlSUTSe8SlmBFDpkGOlnJnRy
3NqScQpLbzVPF1ZF58afTYN8RdHsXZaPV9Eu2lY7Ed6M6jFWb0lGW24gB7fV8oWtQNKaK5DyuqCw
A1i7vL1I/yZmPYse9XhmZwyc8PZwdiRqtLhVjGUduP8uYPVLdXjM6u8U9gtNz49ctTE0nx8MNeSD
T6EiLqnw5AqVtyv4hNx6/NqCkuBNMZgHsF0itFdWW+zbpiNZaeyLwVo4FDQJtU9Rd0gAivEoJEii
1r1mikmlhzM/G9Z6ZN4C8p2V1t0V+s9InKjtLleTv8F1Q0ocFCuARRkEluHeUutPlWpBHMEBTAJn
bQXkZ6Kqc0hsIF0s7aygJqB5KmFZqn7HSRn6dpQNuKDoSN6sUlD8gXt1T5VgG7kd0VUeXnpt/OuN
cgviaF+AM7TyFtCXibV2q/kM9OHDGvpnkaonT1UOZlgM/uzRIy1UjXaoApgE2ybrYNOYUMNFI+zT
o1uMpOC8U+2KhKo5LagxgvSBpNw0xbvuFTu3MXZdAVK5pm1G0FUGAo2+7ET1gMAEKiIG8zKf3Abw
jI3lTqx8OUFj14Dfk3fhlU2xtPM6gCqvEgDC0cqWUCQPW+FkHpte1hUakSwDlAAczqezM2meH+hq
fsqB3+2hAtolY3FpdO1Ht9pg2ej1ec613wCy2rAbGeKio9Br27RbGT2+fehsgz79zjS9ocaaXcy2
f6EQ2izbgfyb0vZfZOVIKhPCV476E84gGYsZfS+rrvbFpG/o0vqHOHFaHda51NrDuwX2JvuszWnX
BpB2D9qSAboMTG6mQJ5LWDI16asIy0/SmM/kZIkdu4+CDhppOcuwXxY17Npa6EeRuupibNGQkDWJ
3Wjvavk7bvMt70nHUGnqDciVTdj/MFZVX2mLXCQfVCFyPxwnLI1Ot3r5bLcBrmR+1+dRBzuGS1rq
0TkxIKJWalwilyQkbNJBX5FpqtiOUyNIlVurAJIlmB2aQxvOSz1WLpTzH+bg/kEJvwzM6laxYxUt
O1BEWwgNtjuKEMTP0wcgNNBe9vg+iuTRQdOop+m77mQPCeOtKxXaP1JjjQhXXmGBK9cozWOwwUEV
MCd0NoUaJWQN6CcvcbVFUASTH1naOTZyHfsI14sWUrYf7HXco2MUTca1Va0TfCDJIlRh9tDs4S4m
+29KapgNw/7VM5JiFY/5lxs1K8eJd44mjAOquVtpTuDsehk666wRHLAFWR5pjQ3FE+8mH5jbWtXr
fSxwQaeg3A8m7okAv3bvnHk7mxTphMyGOzBZIE3UQWMKuoURrNex8A4l1dZiUHfd7N5bNYF5PXTy
lTKVeBZu/WToKmx16jdU3Y98tpeFV9yaieOIZRB6TbNIDQLPbir1ZRm6YmnN3Sppk3ZpTURQ40S6
tw3zdxuF0NL0ft3ZWNUCxHQwQGSg6/6Y2T788Q1MoQmisw0RuhOEO3zJ5eSJfBGW8/NszCTNOxsY
Lyd/l/pjTAHbnm+DHQeHwHMPlg0VIpGqpUR7W1FwCHXoz2MNQmxl3ulB/26Y9U1TP4JWlnqFvbVG
5+y6rixXir3bzX5Yqz9wZqxMtr9Vj5QKlbB/ququ94eCRGjHag7B50BAMRwDSmhz7268vP1sjfFZ
mbSPJOXIEcqTPcyrwVVOaTvcHSI3w4Tirynqr8GBMUWz7PFEs1b8qlnKViHlvrBLXPUMQJ+b6SMs
+EioTKYBk6TTblxT+xmFcVdU1CwV4T5spyOZV4aM+zyT9MgOjW5dc2EjfVH1z3qbPzKvDzd1CIGT
YtwgySZj7lhYQLzZDETPoLdrMSV+QTzg257yms60H2pGuZO5HafvJ3Is9jmDTNVSnJFqabwSMijp
h33X5n+KAurTsYFfkHuLnOgA8YHfRW/tXO4rp3uL6xq6oRUl83WTD1u1sE9umJzq/JlzD1TseyZV
Yp3h5NDiB0Zs63TaolJsFi8453YFXQpeBL4WaWUyJMPN8eqlJnGj/xz1vCIXYz0Qn1hw2vK3jDHI
2Hg6tSmuOI65j2deiISYtd/j5Yn8gvjxIqObNrNS0A/2Th65gIYmg0rLeB6qNxCKC3kWF8QwCeGp
S/wLI3uW8f8JIKrBmT3Ko/l1dNyV0YmbAY4oFO4uSOaNEgYQm6XFpoS1W7PG49C1u8Ce/+FTJ0A6
0jlKw/TUlOW3sLqPJoveDIjyRo+gxOi+CKIfptCp7Xfvgyjb5VhGR5HrCDUXpJB6Z+nhsS6yXNvJ
x5egKaWZu0UZhU8eXDwCD0MZ1H07hN7KDIdzjvPdk110UuuIYACMMEXy2QTmXUBhA8S4UqQ8quo3
RouWw1g9QyXlwWIZP8Vq8qizOT0lZnnzjJ50wBwFizaY6D4OjR3EqaC528uYlD9t2j8nnMOzZ43r
OHD2qNV8QkuL5fCGlrytCk6bwXO0KgBIW/WHlOK2/88mE+8NibOyTfswdU28zYBIxnMGalG4xASJ
OZ8yCxDQAvGxkpZNjcQTkO85BS6e9xbyq1STitA4ZXae8n0g4bvaPRJHGn4QhMXGzYytQz5QJNrG
mWcKuSGWZtbq97oC68654EUjGLDY3c/j+GFESKCLcZaMr37AqZVq6aWN7PVUQrNjRbkfFbgIbYSw
25CK2Fccm/ZcSBeqPPmdQZvc54mrdN2CWPykNtohhmcmHYFeJEN9RGonWeJQhk323k/532D2FyPt
nhMr+cs5q4UIL/Gkbkry3nZDtdvpwr9S6yC6bYphEYzUhkIv2GNaV7YSc5BRYrNcsZErto0lFX+S
wTthr2nfOFas52VnNQ9HTyi32b91bEYkR4L9TI+qWmjHmM0TkWmyw+C98pSdqdansGx2NjbA9VSX
x4pexIC5BR4J6i8dxmejr/ZanJzaqnlTZvc6YPkEMYou8UF9/pLS1anE6hm4zD3t49eR6Gfs4OgA
jTLH6oe0L6blHfQMeBHt5CfpXzQof2RutlFrqLRzsXPg8OlZZI6uwaSKo6E3CTWLDNwmBky6anrc
rOVJrYfVbprqo/zEXABR5AA6R6jaQLscbD2SJ36VTZSmXJvkLtp0HDfT1BIOjmiJVOR6Ukd9aiOD
ps4gJT+CXdIRweOoDLGz1lcx2QLha1OVgD6Aj2LYUR2oddqq7EACT+bLZKWPpLROdjO90+LBCRzj
dcwMUpU7z0Znpgs1jB1qOMNLHmhPBWpLi6A2abxQu23fugjNBPfYGt6DQblSbUUIorxHLcmM4atQ
56vJy3MsC5H5fpiHj7QfP+gUNUkPkylk3gHGLkFqcyh7G9rl7vL3vmn2gzw9m97l5jXlWYekT6uK
ajmQ1F6rsbiI0bp7eVXBuwXlEXVMan1kiUllHiTIeGys57zV8B8oJnmxepWjjEKjue3LzGPGrADF
nIEm9uGsc6YmtfsLYVa9lB08wHVeoeh8CTrjZFh/gTu8ha2N7ETH4PR0WHD3keXruUtt0QrRk0/m
WzJ1R0Km7YDdcvPx0ATlU+bpLIx6UxfJviu0fZOa1FJK9L3q7o+us6dMNb9alqBM0+hV+Z5D2r9g
6k+1Za3LIr44iXiqCa2h0r5GeUGsrVGFjsWXpqkrQ1Q7LZpIu6b5pk7tdTaPh74wbnYLUh2+p2bV
tTYi1vplSIlbO0tLlnhE4yLUjX1vkBoLvTjF0sXcgcuojVClQe5qrBSwhLvcAoifj6XrN6JR1qIm
aUkuatCAokSmMexo5RrJB7dHAf5v4c3T5KeaCQt1it6JuUwIAoNsWmHrce2BvIHeqiJfVeqftmkm
8mek/UYOWCv01sFIjsyujWVduhtNzNNOxPWXZ1cvjlFsZ2DXRZ0cvYq2taJ9ChMDq2q+hH3zSUf2
UeJj1UKKm0/U/OLhHvfepxi6hzxbvLR7jwxaWowM99Qz1wFS97TXn7VB7xBuh+hxtH77MmY7G+HJ
rZwX3I5nC3y79Mbijrx8ZBxDu/krA0A2MS3piEcjXGO66b9vBBo+v4E4whU3/5BctxddSmdITaI6
0Rz6l6bn0HWVpWub70XQoDyvrbpwumiV+zGmtHU6Yb8desKRFBdHm6JwKb1lasy3rjOKxTDZPLa4
NFOxxQ4sS6+gcUD3lRJuF7WMWrDi1Dv/gdoliJ3TjGaKfM6X8DfD70y+gSYlctoppPxyrMaeKFdG
OJbGzoGHnECsyTfB2L/1AsjxJCk7THCxqv1p4NTzxAe8xXsUODvdTN6UAXBYZUNZ4okPW/ZHwLgl
f4bafJRLH4WLm4yeDAcWhdn0ZUOBwsKuYvjGssyyaG6ZntI5/B4pEfrOZK7nsfpVAdIWWr2tSu/m
qRCnR6p3aa3m5uodVpMkW2iGHy1gNNMioYZ+Ei6ZBViU3KUvkfdJTTjJdtNHvFXPyXaKQumOc3rl
GvNBp/sQZzbfZmG9N5FsJfoxEDhMZsA4HKfU1L5c/LWefpGuhhvPhcu2GpH1cbr8psf5k6LoNI2I
gw3QXBP9j47jBF+++T/GzmwpciRB16/SltdHPe7aNTbVF7GvEEBAQt7IgATtu2t9+vOJqjPdlTY9
dW6whIDICIXLl39dmpE8znY5K5qofskYNel2Xo3YQx9sfzzNSvd6KN6KsDtavNui6V7zhvs0hBtZ
OHXJGSndVHV/rZz6ANK/C+vye6H3V2vIDnoWfDfJMHSybh0IPGPYgAzFUB8VuA5Ow4DV2mWOk052
MVrVLms2UAur5dgrAg01YQZ1YKkXO1KnYbKuyILpge6382hyucECA30GmBDp+E8jn2UHblja9ZNv
D6i4aMEAkD9n1OfGxNnpbfHRRdkl45PKIjanpu/7y9IK7qjHvCpykkRkNssobvAkgniU07iz9Raf
M8cl/IRbLnPboAXp8dvWUq0LtoVVF/x0yMagL0s7uvg76Ea4QrrvEm+gu6cnbxEf2RKh+yFOGnJf
O/2JNC/oEU+mRLzglxo4GyCseQmE95qo7Gx21brX+928L89t88hJqtnOl05lKOQlJ5X5/s5KC/a9
Memsm0dc4CFpCqf0qajBw0vFLc5C+uyI6bHtOXhMdnCYt3vzPgyf8tYpHGRnwX5kWktZckanPPYR
4ZP52L7a2biShXPRymmTiUnA/1AENb9OBzwrgwcx6+JHbnn7YpyQOanhnJX5OputLGaz9Rr52kwO
CHkZPzL8qmU+hfuAIH9OhoGD3ZGLH4qcNc/ZiIkOgsxxHrK8gmlnp2TaRrNja7j0cCIvY3/6PiCW
KOv0bHv9LmCZjmxw5Tnzg4BbUq7C1ZSifh31W+FF56nSbsxSw3o+nbvYuiPvEk4qec4i2n767jGO
iXMuswcnp74mGYFMuARxkHxEurgRLkAD32MvPMznG9tWn/NkMIJ/GlkRHwbZHFiqdcqexWKorHOe
t3Dv+uPsW3OT7FINEbmiqfEwX20ExHsXTXFkEa8lpHkiQLjjpeu7jtM0Kudba1SY29mXzsyIis0H
v68P/hTdiRw9i0Vu4yhQ6ZZucUTbcC+b+RYH+kmdu6wkY9Y2W04VMFYgS9YU3EHcPAhol1bzD7nl
YheLMXWBksZ1fxo188kJ2jeTOzwf5IOROTeaw6QJcLjHb7IUXXHxfY4zfDC5mSJxJoR45MxtVvB8
XCDSM/PhRUsRXvVYRED8Hmt/alc5CwAdYOsad8OiF5JSJzEhKrDucdqsYVgfYR6vMsII5abTC+JK
lrBsuCrUyTXPDYbMzGfTOSCImVzUiJXZYPtAaZoEKpDqTfXJGSHaD0tqF/DIp0RZb0RrstFCahsP
KbqFGfKd0MY1mEB3fqwuo9/eVkOzYabb262XcsXJUsiG4W5+k/Nt3eJumlcxFfXvun5vCguhSdy8
Gia6trRCweKkqbZKCkL4ggkNmW8WN5ZPFL1jmszQmLkwd51byvJybI12OuEz6ZEU0DflThvEiuFK
D0iYpKKPLZL/rMqYLU2TQzt3/XwymH7O93xVWY/hUF+DVB7yLpyWgyAXw03kjdkFuLMZbIQnbkMG
id3xUbjj7D1AWpG0gmLoaFi3cIR929RLLTKf5sNDiXsTyPQJ2Gw9FsOrMQ54Dodi24batqHvD3ah
vMwTGp3Lh3JQB8WrBnQj72FcNmxXolhc/cLgE45uVdIjyUgmZO9oJuupgQoM1tY0CIQ1KP2C0X/n
BLOQaugXMM8btwK/8XE6LCPcewl7yo5hiq+aIBf9qsWFWmmuTnGduAmroFnS1XUfzfa+oPlUgX6f
cSaLuAOFP+Oq4cEfMRAmKojIvcZxozcJvaZUf+gl03HBzEi82+1Ujt97+hsoG+zeZdtxO0w7b2SW
MIGHQXwdtYgJ/1rOVvfZk1VlbJz1EN04IgRXi+9yttedmrcP05OfTGx8ow1CslXbT08jPlXPUC+k
Ru3j2HpAdgjdOxa72f3izUuGZhLJkYX4BpvauOMtkE7fdA8957CcHAtr9I9YSWDUgnWTGsuGChPU
6ZuyrC5l4v8UU3yqFdctYEY1QnoCG3P8NNn7zRZZoy8/RW48jFgSiwCKoxTA46wpkxbvq6FG6GL6
WJjbq04I1IQPRS+mt9yx6KKD8+8T8d0023LTeWj/2yj5XvJe4zQ3cIAXr3GBWRpSKpraQ9DkNp48
7zzHEyBdJpaQyUwCeNb4DUMLBHKsx2VqhcDDvXnK/GJlIzIL6TQLHY4bQD+4PfHy58nwoTswbV4f
fCD0f85sqOM6a9ksRyh5yq1e+TdZ2xxNVPLSjb5Gp65BfrTNeCobvDF13xMsxKSXswUMC4stXYRu
rLHuu7pO1uyXP5nPT/PZVpQpuKrFNJQjZkgpHjT7hajQ1c4VBHPOwpQ3CD0GbcnpchtRaLIYM/Dt
MGjxss79bJbtPCUl/qIcJ0GTQH/H9pvAb7CXBqIInRCSoMG5UPmGts/7rJ3tuusIps+wk3Ld+OkZ
72ywmq9WM+g3vec82MR2GnryQjjlObHbO1xoS5YefdkXPrRketWLeOvZw3cLi1/qqHUzald7lC/s
SW+I+dqRrPVkWtY6gyFqSQ1gwKCU0S3O5aP4YEr28Oga6Pqts2lH48KuJgQ8Bn4Cw3zIDRRZmSBK
sfMQiRR4QvX+bGfara+DlDdl9SGm9sUm/AAgiCHgZ8pczP8tgOFdXGSswWEGGhZfOHxyN4rJO0bD
lK2S2D5rffRctQEp0rHc647Z4Q/ub7UUmWxQw1hk8WZ+h2xqnh1cxgs5X26Nw+m8IJVM4K7TupyZ
kZdo1YAtBFxGWvFLPJaITYLulbR94nF4ilob2LSGHJfYUlGVmjckQjB9VVaPnSJIloGrofZFsL6c
ywJTQz9GpnEbcp7zQGSCWgyH0hYPg4svI6g+E3IYlvPCVWQjn3R8wQG2kyMgtqGX94AHZxYy0mjo
pCW5QITNdhCQBFhKOX8Yr1PQXL2h/0HC7jWp0LTTu3AfILFftWwyhRovPvsgsp5u1VBjvehvCrve
JkN0g8SJWP50N4JR41San+GhsfVrj8h0CeVZcf7RUB6RSrDQHf0gy4phSnoAJiy5HjqBe3F4gmk7
DHb8RuD2cbIRb4USoMQf8rv5DdYTRse53xJ50DVjU4pvy9pNURMRMiAuTchHnCh5QqG1sdwC/mO4
DQ13C9628PAsaGVD8lR0zXTQsA5OdKgpZQpJQ5gKNz3UXXXQvfHQUKORCYR8oPrrVLZPeZb4i6bS
QC9jNo51WT5mgBOcX8ERo/bQGsFBjeXtRPbhHCkitAmAIdj1LUkcmCqQeVaPZQZBThNxTFYD5xiQ
/DR66kvjM63xE0r8wG7iYafoz96UnweXJcfv5xpl26tZFhHiWQ2xWn26zLLp0cjrmrhPDL3jhFJh
ahk89DBfBx5X7BmkKldTBPVSwbSVSmlL26hRJWG+0QlniIx4XXeKZnhJsWbvWk9dVCEGD4HEWdFS
XS3F2G04uBzDXMDTFzeaxoYsBAWbIzzIxqYMBT9eHLBmm/GlZ2Yuk3FtB8hRuT8WEVdnq7p6PJHt
vU2cYVewt49bW2yN2Bk28UhciRTlNZ5qEAePhmHAHKtE6drA4HfkWesF08DIAd81s3UzuEdJOWzW
MPBwCwMy12xKYXzvmJNRR8fau1XER/aH3+2KMtCoJZeW4qtOmfvUV4gIp2QTAXyO806yxqfP3sNt
mSZnVKsNOTI6h2CGkEJzH6Xje55PO7Twd2afwcxWz0Vu4ab1d3SdIW3JHoQ53QUyXUVgnJVROeuh
z7CLI5gZIY+wFsxyWwSBmb1rsuA9r517z5lu8l67J/jkSF/2xWryBzA5RNkYO+2+X2gIcG57D6iV
PgvbGJlMySppiQoX0cWy/RfbjveSkmZMqugSy0CgSXfisxDcWhWbKkMDv8b9Bbdb4kcvDBLuNcfa
DUazz2wbdKDT3+Ckb4ZZEmA2F4YiWF5h7gsLIC104jtZ6ul+DAZseY02rMOwfbJJxCoJUFPzhNwl
2r0DdRMSwLMOh5TkmEh8+KK8CxUmzzlkweC9tQnJIRDoWpBfhrjBs+ZZJRsV74U59JCK4cf8QcQ9
Gf8SaTmr3tbOOAZ1KHV97dywc0+xFJqMQzj1emsa3etoYcPqTPvAUWFvuDiaJt3Sl4KgqkUN77h2
BABBP7w2cXYOMgprIbi2ThB0SPAAbBK/KhdlS4yP3ktvEWHiNRFwmXp/qRi8uCi2Dpr/0nbgJfvp
Nh2dSzPgS8xbiljjYSWI0RklAFboWsA9Qj+KEEO0nQW71Cu+i6nH5ZrLz4JzmUHJDOdL+vsmuyTq
Agl2x6KtpPGdHOeHyLFoqm7nBIEamwRqajd8mxlbGmP5ZL3w6KpsLXK8R/h9SYTxTqpXVDZr6TEc
XD7g4NbrfjSG+Ylr6TOszOcs4EUVGfuEEhHzwurFLdli4a5N3ZdSR8UoUnfluNZeCzFFJNXFrst7
pZSzdN1sE3cQXYHx3mkT2AUCXK01Hqq+ZvEb5Ks5dk8itW8SXCmdQagbzRx48GP0mEWiPcyBQ5YZ
nYPKP2FQgYJsk6csVVu9sQySJLyHqFXEbFKhYIBZFo73I/RLJpX6re8nOgnHFqcE0iUiuLtwScj6
nspftfI4lXnw2pwgvzcuHiuFEIkDcWHRHsfUHlPuDnIi3YXvKdDUrv6RZO5nMicolL37Rqv4fc9Q
Tx3raEdkyuT5drT0o+H0ex/PZ+JTp+QN7KgK1/sJwfHGx0ctH2WHOFrPVtEzpRm3mm6/JGQLOZ51
sgmHXARZLiAKQ/SUSr4DgBAaxmyfNjUfrLjphuHJ8uW1cqki8JoKD3SGRz+wX+aEJTJJ2CZN6Y3F
PpMui73n6YuBhP4lgN53Q8/v5gGvy7gGTDG/SwGL06BvhqolnKwZjYhkBe21FQwna0L1NzFT1CP6
19GzOKuNd+j/mHSs1YiheKHq4i4c3cdRw2KEvUETzv04v+I65agRNQeBemSFeHgvAw3M1buf5Rk6
4V0JiFnHds5gnp5leEaRvKnWeg5ya5m47D9I+d3P57gEXA25XHvRjOgY1pgZCyJqars/Vml7nvM3
ws79kdTjJW/kGwXb34eebU3rXMOSVu5A34aj/TJ/WFTx0UEIDzRBv8rSuU11+aAl402l5LVwjPVo
D6uQsWQM2hET3AtHZdbljJTjcLw68yCIzNaCq8pepSvjnceqCsdXEHgV3mod5yTpW/YqVd1u7LL3
ag6JLYEyFnh1ZoqAJO1Bo9OoxdBZ5e1KT3HbGMk5CV24p/hcF2RSjOSkgFfZjfkTK/3OHdOj8oZz
RXz5cpTWrWhMvBSTtZA9VvES+mCSBhpyWZ6myMDVG1w7Mrvmi5MBKOKBHE8JPqEiJRXdqT97Yjzm
ssoAA0EVqv0EOjlm4aoOu3bZtCwUZn/bcni0Ov1D01niDQ3uGhvKzCeZisSlkbwKeu8piUj9ZcJh
Zs4FK9T4oRzEClFh36jRfnU9DneN7d0Yg3cXAFUnrnbQiSya4Sg3zT44cZ8LMvizHqpU90tENWQL
5X74U/pi6UzljqrPTZQWCJhRN0fkVZgSbQgBupgwerwWkWcctS64j1j4MBggU+jdq4E4QrjlE0fO
W1OyzYnEtA/N2p4J/J3WkI0zjWeSUiIimcx3R9qbngXFZszVDW7zAg0fYT/qrxIi/01O3i+xmRZm
XD1F2rxTWnT1RncfttZHptq/yMj+N+mozi/hmIEXJuRvpPnOT6l4p9qtccy/al+cc2P/p4i/X7It
fZWbeaD5GYNpBdtNyYfsz6EOPlcD3tn594QoCzvBqAqS/r+nCn4VUv1P/+cvKb0CaLuKe96PF8UX
eChCP64Kno+KRJTI2Y+ZZhic+jKM+ZUDyB37FbdBiZxqt3VqXImxO7ZWvE5yFOZzBh6FQVtpTMlf
fJrGv7smv4RMKqTclOt42W4mwdVQvdh1sLESklAQLXTcHFifz2bmfCYc0n1Dbea8NX/C8QyYAZeK
6pCOlPk2KGMTTAAbzTKk570eSoZt+jMyk4cp0AH+2ZF2ZK71VfUYDAQJEkP2Jik5/f2d/Mf78J/B
R3H5/Zo2//gvvn8vyrGmSUz98u0/rogRi+y/5r/579/581/8Y/tR3LySR/3rL/3pb3jeP/7f1at6
/dM361xFarxrP+rx/qNpU/X1/LzC+Tf/fx/828fXs1zH8uO3b+/kZ6r52YKoyL/98dD+52/fLD6T
//jXp//jsfn1//ZtSWh89ha9/voXH6+N+u2bZtt/d23P5ZzoCAu/qmTQ9x9fD7ny745le8K0hf77
Y9/+lhe1Cn/7Jo2/G0RcuJ4tXAeeySQNsyna+SHN/Luuu5JUUcw5uvBMx/j2/17cnz6df35af8ux
nRZRrprfvn01yv7zxrAsABXXYQeE44cXYYlfBqAXVxQjaSReRYOaNoXToORvzO9tYflbmjDIYx/L
6CXvLHqvLfWqzWFMUaOTjViL9naMtZa0Q2luu2a8JKqyH/QmIz8v5hRYGj0wkgr2xNm45/DYBpF5
DnrHOdfDQFUPmqJqo3MMQNQX/tUdL+eJ8M9vzOPd2Fx4yzRcmIM/B31CPpo+uEW88VAJpU4j7rrQ
+ICKsLeJ2w9rB73gXTbs+jhaFT7aaqeq3slguS/MPD/mYhBrkt/0vwqxnSecP70sFgAbV6dlcqyU
hvvr9R77Mhak5m3cbqQIkE3vQ2Ng6bVt71gP6GKdwOsPWkVkL5q3WWY6WOLFGNtVVQd/VTbhGr9c
Jtvg4gibF2I40nJd++vx99f7KA8YLfL/VL0bjo0RJauxYCtj1f5WN5yrTxka+LdrruNa7PIiAc0E
KlwZDckBYK4UHUCHVJFd6KvKaZObOIqmU82mvg6TvjjmA9hOYIenrwfhgahFQc4y6X1/0KeIuFBE
2GS/Geamthr/TDubXI26QGzZmt7561cIwCCke3LeVVsY2OB6dQmDSe2//uDr1wyL/cb8lOb8lL//
2tcDje65KzfI6X2aH9F7DbbUT4bNQH/GecoVvrTEy4hHiJ09qUUNrZBmbJzziSivaCo3v/9KF8T1
IerKfTU/+PvfFo2+hm/waYQvq3r79UOTSu3FOA5y8y8/1Ebyc5RVnr7+mEI8ax85xsmKDagZK4gT
6Fdwht+/97p0IvEJBagP3H125y9jOiycpGtOX999/VzGyR8PqmZMQNX91yCgAK0OrDPiLWrsKwCI
PNWr49fP8tEMptWUiHELkwpr0kKZfT3y9aUN1I2pd+P+6+dFCDzfxoncfD34y+/WmiNOXfjmu3o4
rRpaQShvb0hsofodzVh4an0pVsrn6JGk5M6QFkS3zDh/wWc9naW/qCpVtbh7+VEWSUKiqkYjd5pv
E5SmaJH0ZGM7g7/M6KVbhQO7WtEui2K0uOLxa0wTCPgchwsCwPInHWkJnBu46kQFw0qrEOKME8hr
lsbeDRFphc4+w2/Kj9SxrXXJRAPuYUG9MeCWvSX9VV2iHwvyhiVdePaq5+It3dS9elXRb1ktYL81
O1z5WnbSPaib3IT2y8cBMX06bBoPiW5VBgG4sEYbr1LTTiZzgGRfiGVmpTWcs7yxmcWXdlkmhCj1
0WKcBU9hKxAjqOCO1XV25ozPUgM3SPsTNuSa9FIxkU4eHPIHEKjn2IJxSTR8w7lGKFDRBZtJhvPx
Cv9C3MiPaAAacyKoEQ2lcNWVz06MgExqLynammzjiRa9r7pMfkDqQ6CtTU4Sfq3BP1vFhnv9AcgZ
031cwMT49aFUHMxbNheckYGFwkiBrYWrPnAfisbqid/x35Owf7AN/9RXgjmKsPFlbjGa6PaDF9O2
dqXLhZ7BvYssP0r9MY7yNcol4taH8xCLZpdgRFmEE5FWjbbGDZXthpRC1Dzfc2qm5ZJPiJPuKQmK
xyD8mKrhQTd49vnOWWcaCVmGdfbocRQWTpvasN4DgfE+wkiH+HpZeV6/hUjZSWVzett6XTcg4U2f
C9mf0DH6q8y01nn+wqzxIxjN98mvwUBSjeT7BBZ7vr4sHE/lYPM+CN5pHIEQllJIEtQwYN5NnNxk
7C87B3DC6I5RjKFbr86Gi1BS2sWtP3UO/ZjVHNFHJ2M1EP4ZDeWtQ4Ajzjf/LszLcOv02BNE06z1
1PqoVbsNNQJljLIl/59vV0ALe086Hx06031nM+Bgacgb14kuMBHQk8Ny1lQLMFZpYiuHHMk0be4K
OG1PIMptYtRXq9LvVJdD76uA8ifXJTNgXTmpsR6U2UDz2bux5+Dekdi3NUB0YsDVZurJbhyDbWII
c6X15UsNXbKrHdXgn7hJlBIPsokulV7ghRMIIcoyzTcghkBfh5bywn3g6ptAYQBsSPzS7TbAjMHH
FCERGgr9R0i4nTC09CQDdCuR024bz0m2YeisYukth8qZfoRR0+F7LaAVDWOLzKB2/GwdpXFBbHfo
bUJFNnaau+XaLseDE0TwvVMtLwnhewvPPtRmFzHtieyaeOKWaR+5HK3ElVkcGsXrMGWwrtgV7hxX
u6tdRSwlkSnYSxrC0fhCA2WPs723U8JNRh++T2uPHWPwj3+Ghc73GaptO7He+tzlga+f+ZEs8g0g
lbWrLLEZ8qk5/PNL4Dn/+u3XA7rFPFSNJdmQI5Lj9MmOCKjN/R+ant4mOrhJaXObj+Qsc9O7uA7G
epXbnFr9bmeObMPQD0+VepZxxTSTkRnMKqeL8mDromOVlne+RorCJMlDiiOEZgrxt3lWME84HQk8
RB2JrMCkEIHzjbSIls6MVVQA1sgM+jYi8l8OkA1d0Pak8nY4pjTm3BwP7pyOIdWRnira4leeScIy
uYgICYBGk+jRaWoiev1hh24pWXOguuU48hJhaF4j8D93Y3Gb5MbVZwVYISgn2dxvT8hpgfijet0C
EXVivLiqGiCfvpex/Vmb9Y2Q8YOV+p8QHIMNNOkQL2Az5WyIxUGWNVSruDQISm54T0ncfo/h/vK4
IcGlJ+wg1zKIWYdcxq5EdRDZa6V5m0yzOorU/QuLJv9rVx8FEjhIzmPkUlBJWiaaHe8CvFThFgfj
idtLOaMRmUpKJgOSPAasO6gREEUr/UEQGioyE50EjdFF/Yy6Jli0tYUeqdZ/lojknP4Sd1xV3CY4
j3QcS6uvD4wa9mhtVNo+LIqFTZwKJAtYHwRMF+7MHB5bY1+16aL8xrbLk8EKqkWvmCuOgwLqxD03
W2JA6mq/fq8m7D8Ep4UErtaduIsZAXZ+8lKIKzr+wMtQgtCogEXCt8pNAQ2lBQD7utG+oJrvLlqs
eHr3UtdVzUIwmmsOE2dfZXhRhiX6jxevO0sZB9s2zvemK+8csqnJ+GjA1cD+NBzW1ZSduoScRKND
bpQc0pR0IwKbEmY1Adxd9eDeHk6FlsTgBPebO9v1QiZdmcYwEuNH0Q0lVMl0W/fmnRzVRSFhY3NQ
nVPS6xGkQ6TE6Agb4wh7sEo6HAxGrp7jci6Z8la9z0ZQsvysdLpOKvcza2xJG9hugojZpDbaPkfD
YV9i8VwpIDUr6NNV3DCkNR9OZbLXfq9oMtKmd10NCMQ0qiEQUbqVDr0CBau84H0qA25W1LBLtyAG
z0iCW2eI1KGGgPRLTjrEcZJlKUaCJx2u/RRDc4uWuL+QOzGs3qYqUbuxJEx1GrqLH6cOBRss2WEG
9kbQ1IrwIVFGPiRsyQeBtUkE9SeMjIG6JWmnj2YqjZUAKAIahuS3hvpWIzp7MfkAy01aEVGpxwf8
ZRRLTd1zOvaPOql9XYnYJ2SfGNUR7g5Lv9dDdSN1g8Db0nwK085dqipb+Qr0q58BddLK8b+npyie
TgbCUmTZEXraTjOoMZ7vqGtvBfejzu4i7ptPxMc7E5bZzcNLMbYf3WCly9gkZWSwSIxOMei7/q2b
EoZtGsSK+SzLaOXLKhxWqBVi0CGCouQyYnqF05XhMqAJz5VWte5Grzw6FejsdCxMpis9H+VJaBHL
h2mdJmOOxgZj1BHn4GNjPNhkyC9H8zvFgWTAdoSZe1QzyLCu4CMsDJFhwC4BZ/jUFNnOyiHmTCeD
ju0eexI+t4JJWLboLkWHnKqQ1svc56WCBmgzRhVTe6Zaohcrq2cQmDWOUwcuLHouemUt+q4PV0qy
RAw4yQvnwAmHbtoUhW/OVIsZbzfEINYE5QFdqUesSe8yca4F5GXhEISuzFuXeL9DOEFcJcLZtoq7
V3g/09G7BLH7IV2HJBhL2xjsheZIujs0EJ+oYfs1JNeRHoOGil5EB5aZrkqunOt7N1WquOMGhTMT
Lyasp+K0FI/rSOXs7UvU7Q0etanHIUMIRtqaSydJOSmS8wYBQjWBxedhBnjzQ7OjedO5VhUJ5kaC
cZvR0+2oIY5CwiXxFa6N0EKtU+Dx1pDkDrZHaVZ5F8vq51h0+UFQlDQtJ5TchyxOnGnNDoJ4x5jE
+OXXP6uUMx3GLX7h67d+/4OvvzW6zCVBbn6o+fotz35K4+7GZ/WXGk2mHmV+uXNLZwJjG+CsmJvL
sPBX1jBHhnk3oSTNZTR/uAYHVeLPOHVozUcrkQ2nEF1Jnv2QjSWZqJwTbmcyMlQMYOAgTm97TvEC
R74xeRvbElQ+V89Gixpda+R77mmnuqD0MKavkgkWllw7Rh0bKN1VJ6PzVnbhsvXWmP1L/CBxADXZ
CogKGZN+ZUUlzGNFMeenhkE8l4+gSCuUmJilcUcWzbBoWucGk1q06TuPYGeC0jSJ56HAjRONVbf2
iOcayPlzyGPclb2Bf1lH1D8RaMSaB/KQrBXipkVb0u4ikIXif33IJpqWia4lwVJeOw5uZjtufOjz
0dNuAoMGRWwWGzD5m6p0nvoGYXlYapuCOmnImGFJ+vtJ6YQX61P7LkacrXYPizBlR8ytiE2VuZE6
nl0ZOkwVeBGTkdZ1DFRYAgiK5G0XCGeG4tC6GEzC3ivWGZ8QNZHlCnkopSSRhQU/SLGyigFJHAfb
kAbJLibnUTwImRcbEv5mVRBCvFJUPcNj2ARuAalNrE1tJcHC05ua01xtzIQpIiIH949tVzvs28bW
JIZ0SWY4ZK9xVzrpA6NXjkQMwD/BnlDJoDAHsxtVeOsJUC2d4NgSfq+S5qmtctJg0uzKGIVdzbPb
smJHaGrsA9nKmHuZnUzMahsMu7dVGJM+nVQfOq63hay1au5Z+uOLyvP7LiOXHc85+Vn6tqw76Kc0
fO+S+oh7Tdu09rV2cmPl6QERrxMxrYUuYKWjgjqvDPo99rND03TP8yYMewubyszeCAFUQGjSi9mg
RymiamPL/tkzGnqjsZorM0bz1KbVIZivok5W15J2AnRmxVzJwSgpCxUuJ0EuFncByeOUrC1S2u4W
+RwMVPbxnT5MPdJni7Mfz1M2COt6kmPqqfgkLz9csYlzyFVDU9Fpy5RtFXKU8VDOoToZRwMslq1+
yDhQHzrxpGminE8CbwXDAJByWiQBW7dc/Ohsy8dn3b4AU0ZALW64ybx95/bk7mGdshWyu7u6Aurs
KFde+Ba52nJw1r0/bQfXpmcnZolopvcmT5LtUOF3Trgm400dDw9tf0BupBZ5WNf8vf5ISe5GN/2S
jH3zi158slPfQ1/PWAijZNxFmrPGreZf00tbj0y8jr40fMdYoEHYVm2vrUQ6vmqW3FJ7guq0tVGP
+vWW2sXPKsW1TSHwwtC0eOnExKFwrLyDMrc1Z6Pn721ftueqcJ5QGv+Q3g5dozhahuUtSxE9diVu
wrC6DbsBi6Ct/UDwW62VUJ+BTb5q5U74UVz8Jhm3QytY+QftrejLJ8Mi8tIGv/VNm/4Hql8x9Dto
cLx3Ni8HCyMA9tunMvX6FXlHq7jFs22LWK7sYeKmqoY1Cwgst4eou35A542a2iniJeinXAjoZPqI
IItJeG/N/UBiNBtWTVsC6qALgGuOexe8Fjt6kDkruwvGQzaGj0nSDktOymgY0ieFut+FpiJT4tOM
22xnEPq0shIHgpQOiRWhkN6Kvp6O/pspWWFwBksa2FNZHoWQKwqn2ocSAW0LFA9f3e0rici55o0w
zAj36ImjatB1OQNmTIh4x0GwFijipnODvP3Qpjmtg4SrdLJypwSNl+/0a+4OzKnxj1ZFG9HauN5a
4mzMKn5DcWdtLGUzPzUVLm8DC8cUufFWt4jM97VizyFEHstsvBlMOPhSEyZhPrm/MQNxMqL7RuwA
zjUaDTp9i5Khrtt4XQ2vbgtWT+U12EqMfQshdkPSAnDExEKUx36/cBEfHQxuhoIeoawIjScxxHsz
zooVefOIH1WwrPVhoxsU4JY+Qy0Jq5M1AnJxXEebA/kl7DPB5zbiLvHcIStI2jed6IVF1sl4qwEn
gOdzyPGG4UBLwLiNK+o+JFG87Qhn2mC3FwnsuWbde0Y2LImRzslHVxwTp10eSSoubCgrQuRapLYK
EelIs92MzZlasHTsMcO9E8pN7Oywr3OYConU77sR02O4otkw3Ax18JM9Getkbl0934N8iKW+Aqep
hMKfbSAGj4NqLQrKaYYpvfUN+zksiOx3ufn+L0fntRwpskXRLyICSOxrFeWdvFp6IVpSK0m8T+Dr
Z9U89p2501IVZB6z99qrzo8pak2MbUuB8t5HPp1VPHvkfDIO7tDaLaTcxGkQhYNgOOTOd1bXlK6t
ilV56xabxSCWhben3SXOEPkZ+kGjX876a6K5cvP6iEXfXxVDDenX+QtIZYxQyfSzxAXloFWWY29d
mXH97ew23QxtThRyYXy1iz0dTedAqzOw0lvQpgnnNKXykDEd2o1m+VW2Cwad0XgM7llLZOzCFaH7
NuxvwmzZgWecIOi2zbVpIMOa8WOGwZAz1PR46EJjIQWq+QGlEY4Wix1Vvdm5Q2dpkr01hX1kFgmT
4cEEW5X+nTvjskhw8E3hvNbzDMvT9q0tjk9AIlnQbr3G341tXkYhleUOD9Rz0SKWHBv1Uxmut7cZ
Ewcauo4Tt9DG5avdjufe/z8QSJ3i0fi22leVoPtLLWaldjCdl3H+6u35DZ4OKL178aMD8zjI7Fqr
+tsMhaaGCZ6CIA3XQT2QOmH3B2cK7Bv5ltvFeanNsXtI7SBq6vglneoWU5TeNwnqEQYczDhjxpM8
sbxC5pwepeNzcnRcJ0mqV6n6X3E9RLT3MC4YC650r0GeJMjrai64DM3D0DU/JRq7qXYiMHR3hQV1
NQks2OXULJgWg9LnTb3FjsX4w9tzM/IUCWFRWFh7gTxxJcYRb8Yo2AER9WiNGEAxbN+AtRFB2flt
hH4CLELzbbkwTfW6HCsm4i6c58LGKiHLa8EAAUvWyBSOIUpLh9Z2/g2V+jmYG3YA5U9XIx0TSXPo
ZyaCWS4fnbpqcP3feGjncxWYFGYdbNV58XZG4l55ZhHD2UWyHakZee06kDPuk4HMY5mzk+knNdIc
jA+8bWR20IK33AObwXenA7CBEF3nqvcXrPzoYkMrvHrFECDjqj76WndoJaq17THTXGIr2937BIvY
syenmnfohDRDgnxjFf6ficSKtRlIUKyNXW6qqZz2aBtR39s3JwSTXtTQdDz9lTAP4x1HR4yCd5c1
/RdS7ju1B/SZQ8ttsRekt+JGuQ+rK1f9g4dTPJpGuBpVXN5gbZaFG+5hnJUr0+3etG17G9XSwiqz
+2ZszXUuzPciy9SmoQ9gOEqXJI37m0ONH2d9ssM8tIxD/TxMH3bNaxSEQXwA1MPF5wIUMDl0Sv8z
SEXOnD8l4CPvT3IWP6meyRnx8xu3J3JIp2Ah5IX8lq1+S9Hlr8OCmDUQwjsV454tasxJokZ8rdpi
V1Oj4d0ejiBlaF/1xNglShvP3RXjsKw8JfLVbPYZ5vziYsvi7LEpWpkhgWMVtZhjoJOOm3BnivyY
VkeErR+5Gh4o2v1NYo800AuFh5oZciV6S9TMeJ6GuFq1fifvw5M7QgmDmP2RxWxN0sH+J4dPThfy
wDrpRhak39Atb2kNU3ZsymXbDXIbJuCr2WyCvlmWXdwvwE3zmeYZJofGMQ5SEZFhZpCU1nhUoUS8
LDXOEghMQHMdCESkuuCcDQ+k1jfoJmkdcv3w/0fnYlQKY/fbzThKE/OpxwCOSrmn5qvpl/oE72wZ
k1TYcGcTRvVBQshEKBfSNSugg5mGFIuX5eKoAZ6kg6WNaBwwz1kseUDXxgHjs7B18GGnAWquTL5U
mvT0dFberZqaHRmW2aom5IfOojyWJS6kKlGnKmcuUnKJsFFnqeMh7XaTdO/5fAMpxod1xufcdfDw
83LOt8U8cj3N1tNkQAtOtLHuiwxcTgx7sEVZ5bHP8ou55TqtqFcGijPLZM+aXq3SGbedB0dpMeIN
0JNXnzdjzQz/ua9QiuctP3WRmQRN4CEf2Gdqw5C4FeMBwX4H3rD9K+uC4LgYy6dtnsjsYLbcUKEG
4fhAgvMH4jncEEirBfLaVqVn/S1yuSXSkYs4Z0Wn67s5iDumipOoa/jLiJ26ewj3VRyMeDh4TLO+
Ioq5xDk9HpXX3Bxwuq697MXIAlCVDvkziFqZPr951PeTU36a8T3g8B6q0Nyqhpnh3fdCghiJY7iS
a8eKDHM5qcauN25ZvCdZuXFExTB0HxfdT5nnT2k7nlr/TrNPI/SgsCwrx2LhmnyaZvuOyD2tmJku
KZNCqzJ+Ypgwe6S4/7KmxqazE535pdK3pW2LbRMk38IWv9xqp3LM1oVIf40O8rM+WkDACTLhEQ8M
gFScuFYSg1WXJv4d7AaZQuDolNHC0IuDZlPXBJ9MA2AYzvyAK2KjCy2Jg1kLMzhmbDFpOkuORBb0
kTdD9ujhbFnvszUUp3EUD80QEGBCHAMcWv9odnzWhhlczLh/YipWRFjqATbx1NOIBycxUWTFffIg
UX1EM07UMST+E9oFXtlwyFcJtQ6TrnJ8mBD5orqt33K3rU6VdMnwaX5lhhBVFQ4iS3OtLPSmWVkf
6LtuRorgzk0grZE0zKzzzccpOCXKIRLdHw9a9N+m6VnvHkFoK53Vp8aqftzWXU5jzr5o5gdmZ8Rg
bSLXiOnlXiaLt80M+6J6KgDHqoEzZc7ZQgWwNabZflyy2kUXVfwDR4XItTFgB8zpU6rlD7GMzkDB
CBIzXqUJx3OzNL9he5gZxOdDtddBSgpsMy7rSGa8BlyBP8L1/5IR5P0p/0iZX8dw6jF8Lv9shUS9
zIZT+UGbzZRI01lTUOL8hG3qh+jBu6A+D9ocd75YD0FJHxLiadIGqWkJ88Ewx+lLVMy6nr0lGnEc
JTZ48Jiy17cZhJQqu/lCJqugx1Sp8B9g4OJOFpzX1Bu6rvXeDbvPSkgDOCvhYDGbVZwN3hpW1HfF
mbYOUq7iWX13k2ZLnDkvYgJ8kzcMr2T824k0yjzZXGVWxlGjiYZqugdk5vqQZgK7nzJ3XsdEybkf
r05pPiyaPZbLaPfSlta1kp26FqW93s5DNj3FdQh/WHBXTxlg0trzVm3cHw0v15sCI53v+ec+jPOt
sAmOEAyTq5Jrsae9WSnbaNE+eMdYTB43s4N/PDk1gX5dzIwlnhFvFZoa0MIx90PwGVfq1bw3VRkj
Av45kS4CTWnF8oGz24H8b01fddfTYIf45p1GcY5x4eVFBXUzGDCijetBVPa2xbAc4dOkBA6ujMhN
/7tO4WUIR/ymHpBKy0vCXVIsznamezQWNUZe9sbcMUSy5Lp7y57ONeOkZuhfZg9kNdbL+DazYGH7
5O1JyCU35tgmzaWEC1DGPU967F1YHBFnQQA8kYPNae49/MjJJvVaPF2zA+Ky6U8YB5/zAHacwqQw
LiUuoHjTsn679m2zXuacRb9PCFrXWidNxetMmDvmyoGkEBrcdjkJtK186h28MhNze2UkPzCgH5Ou
gylZoWXOYmqSAOBXVUngOF7wHccjCzACUNISwIMrH3jRVCQkvmOfIE1G5GzkkkpwxyTpTrbIdWYW
t6fY1L/kxE+9Jq0CXUoc89/gRje74WBMChReUj55xfLsz+Gptlgj1wNzKA0cStwVILyofo5xoKc7
r30QBNky/En1G13do6a9sYEaZqSu6bgdtmiqriJtPlJmb9s4ZtLvOgOblOwtbwYRZRlRckYQPtRT
/WGXZbhebPTMfaAuTsPkUC3dgzaCO6KPuU4o7a/APpoodveKFzVKFo22yWo/0R+wsQmmIzVYBV5w
dlcqGNdGFfMnRSsZkHGgclg39/25O+Ts+UR48W3FNKRzeRGVT2A2AIcpAXGLSmGOhnmp13JQz7qw
5b7ObfscQJi+2x//+Eb5ySZilVMEXOoKU70Y5dnIQRMJa97AB3nuFggK4AzYg1t3UuZk0JnTq7TD
iYwuEgkkUQBhYVJhqW6V2+2Dn/qsT83+DJ3hfehG0tns8t0pGv6erHxCxtRTux9jC6NQ58CcMc0Q
pTR/yBhBd4vdoO+BpQal6tZ3w9mueTotAGYw7MjgLbU+l0Q0MpnW4dr154Pb1gJBVfyvHpYtdoIZ
oS8tgN3gfcKMsC8tLJ8ZiyJIZ+4T9+J7XgV1hElLU1WV752o/6H6CXc82++xgE+Fio7JfNwdbSv0
YEJ14clrAT6UQJxJp3v3AgkELMghtQThS1GdOPb9CKpffqyLCni0mO1DZcpolgHGc4f0kYS/o3Lb
TZlVeNtK8N+NbeYoycqXkt0dZtVOPqTFABgg3haYuLHE3O0giyIgJeuZfEE3wmoJN9SQp1G9ohYh
f4pDlGlVinIfwiTRYrRs7FGQzzLqbkdWW4Z9lG4D0sTHqtnn6CHXTac4RVzaa0yLrHBThu7109jR
i/s0R4h+N3ZdzvsSBwv+JWfdhkpFnooPZcD1kFTZp13gR6k5t5ug/q39wdxcKhsDepGipi4X4zGf
8f96jFXsDBPepCafZJxx1yc5HRZjYnHPhQSpumYgj1FHWR9Q1ctwWTeLzycZL1iWFRE7aclwO4C9
QBImzAL+eLQgWTf+j66gUrXlc5oHDCXM/i2eqnYNKgX/YozkE36nX+ICd2v2lykIBhjOBLZ2W2i6
C71PDBdpyZ+cI5O/9BpD4ljHyn1YMCSwhW9AqS7GGq9/h9adRJ58xhNefAr2s10K+Ms3HuPCarlH
s+fWLtisVI3cjTHBYvowGC1DuXYByRO0D1lxJ59Yd5gWCpuqWsRad+qrxeuVjf07YWUQcyf8ze67
kQbiQl7cpWPJETbZp+sZkDFrcWE2WV8FmS+5gQkxbQA/xsl7S5ylURu4Uzu5h3nekCC1s++mLbr+
Jw8R2iotoPchCV7DpyVEka4u37ro29CJzGPkptSpKB2hphDalDnMJkBBgB/ZBiEHPFPLfaN9mqaq
3yWj+60kNguHl2TvyXAPKUCuSZtnttzP+zkvqLw17KWKzNl15zVpNFqEyfVglStlkAYyrE3V3Tx1
TpwevQzQE7xaKydn8eP4DakrZvEdDnrYK518l4b9S2osI7WA1pK9feEWIWFajLKtOybPL42/NZ1u
1Gd7TM/EYA3gcQhOJIcEwaQReriTWNivMyO3sPl82zkhPoMXf6KZ2pjjvJYUyBERcmprd4x2DFdd
AvtN1t0tSNO75wieU43MqvnEo8YMq0G2z6g2AEUHCARRhZ2GBtIUQGWkAK5nzfyV8I275Q8yJ1ZN
e32vrdlyXHq/H+He4Jyp7h90YsxUk0wp5qRmDD2xiGAto3Bt9p+tTH/G0HksFTgEM7sV1tKc0GNo
qrgzqIyzNXjJds51jQ6Gt6JZHgJDZghSsfx7rNbyUTu36Xg3zcJ80NFQM2oNBSOTrCKi0e/uh09H
BHuSmmSKDx/ouFFNyfjqhVZ75MJ8Z7mlz7ZPoFzNmFIwzFgXI3vUAXhsrwTEuMp/6UcwDzkuYhmS
PdDG+qFN9a5k3vIKXqI3ck6NMuyIDmsvoStG5nX6xTOAkTn359uhYSTiTBzDLP+FKfBEWI6x9zzv
21fWZ97FzOFi4zvI9c9Yptj3kSPNcENmcG2yS1DIxr+2RZ5SoEt9KAw/IvX9IYHliNyiph+NgYs7
xNVXJHSt4BiqyDd7rAp/a2s+Od5UU+LP/N8NMazJfAAreb/CLApAnXpvpkZjEedkYDFZezHAMRUa
mAD/aIfGcOUzE1mS6aGxgCCOCyndZp3ukM6Y+b09Hm1iP4wBK3/KeR5PP4NwMfomoIfl5D+3Ampc
oq2tNzgXzxqfiB0I+/oyhSPe4mF4bj2J9kG9WDGpgErznrkUia7VkYLhtUhtWDCuPS7vzcwDVOtB
35v0Y92U7qa3GnZShHM7yBJ3TsyXjhiFj6DEx9in00MI8pQeT9lrMBuEEYzGZ8llloiJekf11rHx
WCaY1c1aql2n7wkCpYkuesBd1UOHFO1CHel8uuYd5zcG0K9gY3Sw+wZN6LzJ0aB6h/lenV6N6Q3Y
ebJBQ7bxWrrquPN+PT9X29i8V/m9iXEPsZ/BLx7HLBCXR3tWj5w8Tw5eWR/9gNNzdtTCx+Lu/UGi
lNO8p9YW39zrFOtNKvOLnNriwN7wWDVBDneoeF2S4cVFsFRhIYBYAe8DLQR8TiIV6UCKDKGLbKy7
EWxWX6plMmd59psxm0FUtdRUZgoCpyp83K05lBxkSJO027OVhRUDXW5aaQ0RRYqM8lq0pL4w284z
FPRpDQu1ihlXdLm9dqFHvHVuCjUvBR6fNZ9undqRYPvwmnTGGWEAn7ljdU9wN3MKbjbbZhn/w28J
1pjYyqxEwgHK5H9RkgNrSs2bViwb9ZlVjnsLA/dbjIgeh2yTG5Tr8SJ3XPDGOzKMjVqS4izvQn7V
KJe4cuOtxfawC4zqxfR5cHJ/5C9dYIqrgOpPu2cXeFJkDc7LNFk96xVGRy1r+gPfLkrLjqm3XfTu
MaYSaDWpZNZsFo9EyEKoMMRlgJS1n0K5xV1BvQVha7V46mrH8hr2Q/zXDKZvUrQSqlEQ5N3ILFZ/
BIiwNhXv0EUVdPV1+AhzCi3dnF2rkIHUyCgfUod8zI0pOLNziqqQ73NoYUUli4Mn3V5OOYv2KwLo
m10LPEZ7NtzwOdzHsKf07yzJzenM3S1lAcBPeUlVQVlMlb6jjS8RNk4HTLSrulDmqRN0095M/cz0
gGShCzAFMBRW+Os+sXR2sEeg3iuJlMnMDBCSZuNW5fYGWNf7XU8uWnVlxzZwjBBnGk6MIYXxFiQj
vgPdbrH9gd9D+zgW5XM7L5qthB9Q8097NbXn5M7r6atPOPJswIhv7pBPwAtI1rE2WZK7X0ZsTesk
KWBID8VLnaNP870CSUKPasPpA34Nq34L2wS7YP87f5RdDiYS3yohXXysHh0p81HMXr9jILNVi2ot
rutbrsKTNchDDkeVBVN6EkHDxLnlmrN7P2ri+jOe6327yB6ORPoL1oTc0RCytlF0a4n2/O5U89YO
07k4N7hxmOt3y/SCb/k5n/kpgWaxfel5rnzgaBh9SGUl59TXRLenKZv8pHThMk3kIgDoWcfm9A25
CD43/G2zkKjQ3Yh8qjYqpMX8dXaAbLO9F8QJwYgz35hfkRUlkKDzuSRAlvbG1QXNs4qxASuUHI9u
LEh2LZ4CDei46OtP1RJ/CAufyrz0iNpoM7UlH/oAxk+u8jT4SEuThWZbb+WQ6WiznfsSg7a6N5vp
s4eSbdW1kNdKylzDm2KKA8vYdCCoqYngNofAJKc6FEc3rFd55ex7DzSyI1+t3LxoH3ALnE2+A68/
x/Znj4QHzzJTdovpkQHSgu/K+lP48YMadmAuqH+A1XDFEWfQkZwT0ihMOfdIV4VkIcCRmAyLoyLh
FiHxB3aK/zjVMUU0OXcp64SGreE6J0UBuRc9OZnMrJKjMAVQ2uJdjaDaTxkrqaxKvsnpcAAqltMa
EbgVpf5jrv+hp0fQ32c5eyR35FyZs3U7hMioymev6NH6L9UB0YXNa8vt4GXTCwQSGkGT7A1hMtxj
mzqk6VMRK5Y1VERGny8bUXZ0YyFBUa1vRy1k4FXfEA6whLZ39mfJ74RgFle26xIjVAwFPyr02V5o
tJgmArAi/XRYvK2Ao1JopBFQQnlK3SMpTj0M++VPM6IXWebv0SJQM66hI3gkesQjRVisQM/NvUu3
kEcFEjV3pl8vwd3C+9sKN3gYeFfB1kybpqoBFpnBt7blh+m/uoV2rlPJmUn62YRHhbt38qoHUcTG
RtagyzNm60Nd/AM4yi9xl9M6CuagtNAr95NmqEtl5tRQI218Tuz7yQY15nxVAKsgxrdjfnbP9y4U
J2HofiZUIxszQ4sf1LzpSzOg+AQBriyayGR5GSq0ivAw1ljwzFVgWmcRBFGZcOpXr4ipetwWdGM1
KzzE1ycnwc1rgiVcBrz4cJ/xm7vIQhnz3JAVSOA64wtZoS8KE2sj/xrJ/GFrelzdm1R5Ng4oY5sm
ZHH22bmkleJ3zd7tDtZJ8M9N/FfS0ZedVwQd+ie6zgsDresk/MuczN+2RUaRMOYjQxgI1IjdkJta
j0lg/PGL+sEe1c42nY1d6CcDX31l5M/d5N8CNGbs/MdPi5xP5B7U5W3KL5u6458mR1BYd1/zIi+E
OuJqW14b1OQpuhoShTyQpCm22jyxnxo/5qv0d3Y69lEuWFer+RpPCDj75uA0yU+gnYA14vBje565
fQ8UOc7I9pIajju4A873yjoZ0sPKX5kEEM6NvvRmeTTC4K31rOp58fTRDwsvEu40HVILB4rtGmIT
JP88gR5LmMXvwk6eIFaiY2rYhhtP5P2BAU3D67MMt1SeARklL32KeYavg3DmZeBZSMUerBdWTsCP
C0YBSwU8Q4CV3aFBy52oqyyTPqIfxcyUQ6CtoeQEfrnReX1ObXg5Ocxlvzb6nRriK0ORDqFy2K99
Gb9jZN/IILmh1D7Ddn9w6MzXaQLPcTD3yxLuHOk8cZlCBvSLuwp9Ql1WMpsrT1KhZJ5U/hIb7SM7
f0CFZLjABHnw8QIktXMItT0xMFPvc9K9B9UKKQIeHWJQDW/ElnIX+C5YG9rJP9smnuMklue+wNhh
wNIB8vSctNkPHNiNNrCPSNd6MROU44Ni9Crjx7a3X1nKvs+jYaxszDNEXTFBrJdq3OkMHAzPVkyw
p0FJWSajWFe09CgxZ/OUHcn/0fuCaOnNbDr/LMZoLq9Eg2wUTQg0HbLCKOi+OU0weS0VXiEKHZG+
cKaHu7icb0kFpCQvPtAeMyfoGDCVjNpIAgCaNjvJprYm/lOZJAYgCQ9FGL+OcklIgbgv94CapqLo
9ujAhCxPzD5uWTATcrz8MkBUuySjIanBGmzakUWN1F+Z6+d7q9OsBPKbr8ZsYzXqwGTvt9FfZuKg
oW3m1xQapeVN/8qmJc5hup+jYXcsYj58u5ZY0UuBga2+kw7Z7i7s/WzLucvMcxAlO68aSGOy9qmp
dKRE/87nAWxz3Oel+y5SzrzGs14mn/hfn/Tpu0jQsaDkx/D7JgICba/bKCOkyWn+aHb06PjlqhOT
T/cS7rzAerU5hjB8rBXVei2Tj95j4FqOb9z0BytmeGKP4XfW43Ag/nBF9uGz1bMfSrhGBva1hRpZ
yIW0pCQ2rgo/vzoGChmy272IhC1ydtd5zzQ5NoO3iuQmv0ZpNziLtcXftQ6VgfthKokGBj0/cJOH
YfkUBs5hDpN+Y2Q5JS4jYJTpDlHUSsxbr3R+piA7dkH1VCFCKFx1pNZJNs6y/LGCQaPiPo1Z+l7U
pn5Al7Yain450TFve5PWsABuZyzxLo2Dp7ZI/zAYZ6KOZMOVxlmYmn2t8VamrI9xpHDh0V9Kky5p
svlHSW+ighk+Z0eHWxkzU+OkalBjTxcTU9RSaJwRpk/L42d4XHyHL3tENMrIEp0qmn2dbPLBeOCY
QGAQG5FsmfTKTgKquS/7skxslayfdd1skw7lcdgTvNB19J7Z9LUwwEPUyzlUBBnhg9WXTOa9LNnW
JmbqUYSxaiV3QhEoPDWPRLv8wXVFIAilGCkh1RHlTw49KCZuQicB49PEeYM8pfD34vqjkGTRpLtm
HcKvxh8iLi356Uylp6urNAdPhZAkEf6+7M32JKu5YtXnHy27P0JPuEuNSlovpl6eG37yCTw5qCJn
c/6dhldFqt93MwH96edpbRX2fvHlGVNkv57T0N8ZUDoAGFJyoZSo1sZknMsmFGzJjRLsHcSwceiX
qMrj7JYKIU51OuwHp03OJfo4IGf+tbBb7zqgQ2JpAh6ewuvdo/w8tBy0V4J//AvfXLrkwc0mQZe2
j+E+huXP7BTfgZu1u6dB7K8NxsG7oCzYmxbIKNwbNjWpA6GnxDo14fZ0Kn89w4zGvjVBQg3+sHPF
Y6r3NoxGg+CetCScWqdfU8NXOBWZxTMYf7A35uqz+z1qvotC/yjN9OyFDYFoalN9dyqY1yN7skz2
0Ofm9FV0PM2+PbyJVKOna49Z/mEg2KIAHj5rD24NxsW9DBPwlWI+hv3PNOQMNorxZ4LLj5NlArmM
dr53A5IixnNdE4QbJBFTdn0MmCO1Zo7UPcZpTlsIicZ+GRhKBU1Tb4wGtpXNi+GJ9DUtZMXcvD7O
Dhy+fvjIF340/DpZqJNnTyFnt08j9Fhn6YhezM2Haszq4wSfuHWCJ+rgfZ+OPEsLuEJyGowayhGr
GS2dKppwL3rmyBGUM6DI5gYKS+Id8MIeBBk6Lv7UtU7ubY/NtsT0vF/ZhRdpUuSWy1MwdQ9NYz2M
oMUYtDEOjPTSYqMIXGRc07OOzT8Mxg9ULQRMzT5WIWZneACMClNm2ctNFYLhx2dQO9WXb9X/grHm
aqOOLe4jZJ+1o1V5bDwGBPmdlUveruJ+y6HYb03s4M3N0O4/Ly93FL3tuhEDWFqtuNuCTWgFxanU
ySUtcs69tnsvnIYwU7CxPZ4lvisYqrnTHhLPhKdYB3sbcZWyw5ey8Awy7cjKTDAbRF34lLX+Xztc
OXXBjzBSBPZF424neD2I06hLRphqWSzdQ49CqZiL8jyU2ZVcmdXsslmwJ+vDFWA1U1dcWAlemtw9
O6k5HwXRz4lNOBVXVifiv1XeoQgR4Yz8uL1ObdfsRQVDKR2ocuMx/bKFdlbiJ3AWk1myumcfNbwI
0kKMQ4lWDXADtC+Pbj2dgFghEGRkEBluBddUYJcID2h91GPX2SBlfdnvw/ArKdNhV8nlRducmABB
WYVXgXexpuBipOovfOXiqScpZrAXELj8vvHkjQeKKcxF3vA+iOJPXsLHkjFRi0l7cUT+i44GJk/K
MC5DB81WlbABH/j3xO1bLHUkDNe/9EttrP0KINtCyYufXBwh67+bAkUDqOvCwBnlt6Qr2zXZwV4o
iKrjstfun4G+Lkj9BHeSEJcEgWKSO+TPmWC/y/Heb5TLaUKYHM/yXRLRmvmNs0POB9/YQo07wuRz
w6Wm4abXkC5W3AF1Xmj92gOaJoAJOySh7QY92dHMU3Uee4Tx+djdfNCedyfxVgd2d/YtcRpSkEyW
bb5pp7viDKpOHrRxs12Oc0fgiVZIRutdnDPmSqyBgfOqqDjophH1G9C5F/RUZlQENRh2SbMvzEGs
EcuA+s0f7IUrpiowQ0xK7M0EspjNqHQzM+WhLKgT4PHbcpicXf6wOI61M7JP3zUCdBdNtyPb5tXI
h7v0uQG8ETp/OpnhDSyd9ykSaDnYqqV46XDC2QQLD/dHZMzidW+D6BJklhm48QhoJXVDskLx0Oce
HNuJbCwF+7j9BwtloGf1toY/PBp9+ypC9xl3XncYVMAguWS2ZsYInB11Xmp0R6ZFQEDjYBP3S/1a
i/Da5qg2JCvySFMTbHJcGriRQ36OBBQx7yDeVzK07aRAnOL9Y6+yC0Jd72dFa0wohchH/BGnIvTS
Y+Hos9d/JcuwL+4qxFwFWyRFfDndctAV/lhEXZ+iza0ooYjGU+ojybImCj8SPMq2e0FHRvKJDCCO
hsMG7vZfv1biSBgUiwRd7sqFlOB+sJgm9dPNdJDghPFf3FsnewiLyM4EkN4BG2mzQFnr8xcv5sf0
ceMyRkHjFioN6h26F533lv81CtFy7EBMv6M2+kWLVyKtDBkHkVnQGviWVLv8iB5XF7U+cp8EQxJm
GRbh+AR2rsUwzeDoJdKkBbyZ29Gy9M+GnDdmjdfdnAXizw6aRmswJWMsHVXEkkSh6dH4Sv1szdMx
acu/uEc7YOXuA7vsp8Jv1F1gmm4sjgO5oE81GBqTijFsFtIYop5t1Z2HUKJqYkZEPAa5if6wKRtT
fwyaHKhrO8zurZu5w/K0Y4osJxWVVs9t7FrZ1iFWbHtX/YbiU6Jnw4Q6v1qLevUMY4lCkG7M9RDQ
F9OTIJeQyPeCKiwur8it1jPpR4uB8Mt05R+Lo5wsDOQSMBaBz5BjKzn1y/ExT5O9rXr90lvYhH2j
X5O3dhOFNCnbcGr1VueAJIMR18e72iIoC+kaEBEE63g1Aa1kY3vW1kvCDzPb3bDVsu0JFOVjdUaT
93VuEAFx3I91b1L6OzDjc8zZhTAFRx3bH7vEXTHxb6XLwm7KXh5C4gAzoJJs3tJtURCZPnm8lhAP
NsNUYEEz+QksPID3qvAsmtJ7THI7Jn6PTB00pB4esCDfypCT3vcCwex4/qg8WR6DQIbrsdSouHiZ
R6HuoRKPtLqaxR+nU7I8GxZ3wJiYxZNVBNxLRM84SPn60nsawnk48nvAFRw9H7ZwoY69lXfbfkF4
YC2UdQOkd5+cS94gctEQoh16WB7vi8wPZVGsKf3SBxSRzjZY+IJnkrCRj78qP+geZ6+72i4hMmlb
XsucXklVv6m2vvKysg6Bo56RNnYPFvWpSq+F9RLCCmimxTgGnRfZrgW5N5PlDdCJfe47n8ugCRmq
VNZ29BMyX5UX7upAOesJywRuR2zmxORAj29YPBCp2FPI3cpB/xiui17XGNXjYnurpLQz3CceyGkI
D7dlqvjLxuGBWwzNC1VVqqrzf2ydV2/jyppFfxGBYiZflaNtSc4vhEM3c6pi/vWzqHMvzmAwL4Zk
u93dFlX8wt5rZ7nXH0sjnh6rJguXQz6v7v3pVojjgAFBhNgIWeHUm67yNNTUvfEE5wIqOLo6jQEt
UxzdTH8xtIrVVPL6mMaAUc4W87LqodRVuG4IQQbS+9SB/9o0ZnlyG4theV4dCy3OX0JHjQcgAKgD
SArYduH82gqNcDdRZi9dGdnrToXNKSG74Ji7CZMbJU8aRMeHid7t4f4oU0yqnRjpvDPp2jZzkRR5
hYzOdqsTaKxZ3sZtoujc1WrZqd5eKuWp84iv/UDbq29zhCFPPro/NvhT8C75S/z6FAH2fs95pba4
pr31/amcaNYwsemPeuynt/nbHMwBBLwJ45p5scO2sra6XW/cANDWK9pa/3FKW//x/qgZtWuI7v1w
/5Q3BRop0GaLc5feqwTj9PnPo7zyHmA/+zNuQtt1SfdMcKl2vn8Qg++KlaUbG/53yfH+uYTAWZzC
sVhrBcBeNt6Iqju9uoyD9hZ6KDQnGozNZDv9mQnXcGaBE8PkrdlyhSivbHok6o+nVG/fCVsmmwFE
N76aXJ6CyTGfOwJUFJvQDzcpkm0juWcF0GCOqTLF1iiate6H5kuo5d3V4pkH7XuXk9wImym7JXps
vQS5i5dF/ehZnl9Nzc8WdSwBR4+DOJRWSbBwioCiRXoarSpSK3cJ3Ow6cpC72dkA2bJ2i42NWiJd
RyajtlT4ijpa2KwzwH8yfcYhZnPD0IlwYVxAx6indYnSkneIsLtHrnsuxt7W13rvqWtdl821G7Oz
JeySe3Yp9llhhU9aObJcbKvxE3ssoYo+xL6AymHLslJ2qCLIvSDmqHsmgaNE4qDRv81Pg6SK5swM
a9OwQHnOnUiukfK8gOCqlvfvSDoJycXWzvdn9+8iJGpRGoa8jmKOIvWksx4sIllDVZ9ryDDperIb
lGkESs1ncITaJmNrFHi8V40mTReN6TZ/+uALQ5L+M4kReRE6w6sjpLOt1dDsE8M1H5Er2csq1gEi
s85Zh5n747LN/Jof+P994Bmm9lJb8kqW4Ua6nQm3bSTcz88E5RpPHd+3EcGqB13zhm3j6eXZD/IB
rHdrPrNKpI0q8uAnJimvMCqyxcu0OjmodFd+GPhHLDrVzXWrZ8+X5n6M6nwN/pYAF4dz2pFV9mHD
nInrD6uzBDChgl/2LLRg8XlOLZ/kpvkR6TvaXBCS4VSY/bnV6u+RTJKtCscG409vpecpoMxIEZUQ
+6HXYsemfa9PgY3eQ7fxMwbmoW19rdmDn1OnwY4IjSsa52TnTfmg6zk2mL7Of0x1VI0LMFFzy3Rt
NIVNtlyoHmtPuCuARpTa89Nuxp7PC6XG1EgzcuNqY1XV+D7W4Y/fgZByY0azltd8NnGa/6Se+Ghn
zdMQ+UX5SMMeH6JOAypQoZLK5KsEQ3FVHVLqqrCp+WTTQWsG8T6VgBgETikwM3bio2ZyuLJKySwV
Vb22C9you1EF5kd7AK0eeNFwtcwbC2lxKnmRgdqL6LvzOeMCK/mYDJ9EoLAZl22JW9nT7Qp4Umvu
rKzjNzfA9d0ikkjG2XjqrgYY0h+sPGy2VZHYUD+Kh94ifSKlmfjnEV5qc+ulnDW24OWPrVKRFWns
Ec44v41VXSmHQ71Kb21gRqcGne2yZ9TzaffNS2uDpChiS3uIwjhcCjcQrwhXNJxmPNI08sjuj+5f
9Rp9IJDat1ZFHX16cej8akWzU1Vrf1Bqs4gxSdLx9ZJjOWuydSUNYwfCL3kXHpyL2hg/vYLNLxri
o1OP4S2qa6J8NP6ZofU6moZ/KD3d4r/mvXedHX/PDzDEdI8Gs1Mo/KTE6F0KHkOuI8lEuR/qjYDR
82RkzCtRv55Six9rk2z4yLADvBLl5NLiq1tbdPJCMxIseM20rWRCRaR7zHRtyNUF7OZ/vjCKzjo1
Nl3qfFi5kXaVsWac7s+Q+3RnU4MYzqdzawBijpE002pohIlBZRDH1m6ynOphtLTkOsKdArOrdGeb
FO3mfjTW7NYe/vch+S6TiFSmjtIXZnb1aNXIkIpBDWcDDzulFrOAvIdsHeq4I46aLJj4UIJFzvA7
OBG+iyA1bl3lY5FzOIYSo/2LwAJpa9GmYPAM8w1Y20ELgCKq1DGIckEm7pbRo+ojtjJ+dAsHXW5c
p4fzZWgNkihPUuOGwOz6HmW7CU5+d/8cm/NpVQvPeIkU0QL3bylZFJ26HE5K1Y/ykoaBPCmvZ9KO
TRt2r2NiCkoQGXMz/CjHornOQMellZG+AdJNXc2AwkF1I5TUtmFxJqx81ZYdssK0/qhiCylL3Ppc
zPMk+8vLDd4OlqB/rxGQTo3ytzoauWsQZ0iOWeJ/x/7PEDnzvT87WAqE48qqyU5ESXPw3OwnGTrn
18ZgIpPZ/VFpLT1A6yABVsFO2AHHdK2yy7+PSoy+//dz/37130cz84OSzVi2WSA+W4QMngriX248
DDa6prs6ZHjvyOyirHFZGDhZDk6vS673+7slPfzuTA7gQXMW5yZYFDftr3FqvwBl4zcWyvHddFpy
yBp3OPg1HUOZ0JrRdcuLmRHqEonuBhhPXiY9URd6UjDd0RzVJQCCxhk9Vcu2iVS91F0jRCXjw/IZ
nVoY3iLfMg4eK0grNozvyTD+eaD/98H8pU42H3qlTrSWybVi9Xnu9JAlOYNG9vwhDXRu28vOC8qT
nGz7GOgGwm2926p8/jEBe7msL37p97Yq6MyXjGiHy/ysq52KHcRkK6zKhdoGvUcY4/xBB4ACOgqF
2/2pxZGI58VEn1yU4AuJuqShvVcUYc/50xi6c7i/VfskGx/ncF3HCfmxcoTib/Zp/9bY56SNx3f6
E8SrMeNUb4WJOzn3c3XWAng/kmlCLWSg92ix+0U56hFLnOoIuveUOdeB0/cUkHuzjj0gXYRzMh0x
EI+4iXabqdfMWICe0SytLbd1jko/l2CAWKvtICuaL1VgBfOTXhL9KoLB3qd6HJ0L1wrPk5f2x15w
d6STrtlKvqiBzjsfPsr6pYz9eTCM9u7/fWSxz9aRmTwgycm2lcBy4bJ1+HBFtx9su2Nm4Ov7emIM
U9XVKazGZtHMr0xth//7KckQjNLBIS5zoZo1xb7zFV+QYUTfVugV6wbw2SFjxVUTYLNq/NE9MxB3
jxAZV7Jl51QU7Ol09YJBlWjGsp+WFclVXWHsnLj6ZMyFaKbXd+jDENErteIOF217H9H2FDFS7equ
f0U6zCnYeXAcaMAtyfYCbwRvHEyXQxe+2IgPLbP/BSpO3nJMthYZlk7DgTCu4AHsioKWL9d3totP
2w4/x9TB7aq2slbfGglmyyRGqlQU5R8Gkp6vfWExbHeWhlss4QJeJxM+TkoSxjDBwYgEkL9kKpnN
xStlxNdSYIiz478ly3xRkOQx4dZOoYZsLS9mrEsgtxVWG61G4yXDPTyaZi0khpGpov72UZvlKZZj
PXEgJq26WQo2sT5w8MZiMMLY7DADRRvqsrWGNErdgvQIW9xWkQAOVOVDmzf9rufNAdTYsJ0Ab17f
5R+NPf/dQDOJ4QBwIS0dhF6IrouqrVzraA210od2PugHmfoQUzWk1ni3N1XoPRswu/fCYGxqMAEA
1SO/7FwnZwokH3rhgCVPH5zJenvvs4+kRhQZjUQXRvQ0XayapYwZTXiBeges4mzK+b+Y6xbcTA24
iI8OwyyKTdrp/ONiAxIWEZ+EIjNXF6b1GqewzgIoGJT+Wb1hDBne0x5qgku1ZlObQUPcXUyrojnf
1dRjP63I/aVxX/Z5kW20ePrmLbArvW8bzfSyjVV5xE12yeT8d5kmy1s7xYfzSlErNgZFsT599WLo
92WXP0CNqaAomtFO9c6lBLu/K3VsOxNsVkT3LDRS3blUXfeZRr62qkfmSFosuZxTQEF292nRL2hh
G2EnxrhmgknKhAhW7HGyjexZ4jRO/Ft4XblyJaQahccprvlOw2h3kesPW2L9koIBxNgxEQ3afkVc
EqNI0+4XTcGOA59WpB9yUk9RaPJfSjz/p5yad3O6hBK3IXfGaFuNL0qZ/pqNLiDgRr4rq3huApsR
zIS8bHSqLbrPtY5reyfqPFpWYX0tcxInW9IPC9F4iBj+TLwbl4ZS6d4pyKhlE//gmrODz+yfEoGZ
xM5cGDBqQ6Pac/mayZGr5iycDiVTUa5lTI9oB6IBvCMfssI50nDj9TJ14zC+SPK8rmbccXE7Su4b
6hA37N1L5QELqtJkFwde/Cgdb9rlIZ7nos2oTHLsLXlUEz7tXbQB3BzulXPcIXIbkbDkefC3nasV
V8qtFCYiwLBIP2VaD6ug7xHp5OE5jEhM9Dih85GK5+am5Z+cafCTh3TDl2lycu0H4gPMTRHV+rpA
rvjkeC4HtYLzO7QMv4v2C8tEsnUz+6tANL/vGjBNGhgHiKD50jW7mz9wBGrERBBzxRuwdEDgTYnc
i4rG2KFZG6sAxhc7Rm0K7QNkQnEZSJ5JYy7KHnuKavUzMxTzkjiGeUF9h32KaySXxblAWn9pIcmf
MTkQZuy8qSwZOVazfYtk4pLm7rFgdIRMHV0pXECPnQlylTysy31BLYTtzxfU5WNzE4Icq4E26BNI
3QXNHOAYpCLtvE7GZ3bxSll86uAO0cP/AkJprvcPOfpvx9CGx/szkmuh2IAk2N/r67gT5mFS7XfQ
wrQLUwHXV1KLUnLbD4Zjc+gIm+O8SaIXc0r+OsB9fiNLrMsicT7tPP5oSu0Ifc4kbQUEx6DN5rj5
pinc/kC8XQ4KwY9OrGnLcwsJeyXZIb9w11jGYZL/COIqnGSU/Lu9k23nyVsm1U+L6ec5txBAZon5
ACNLPeZxkD0yt08i8Qm2Lv/JIvWR0Kk8/6cLE+NrX9gdEruksHaZpuZOLcI/5gYFyTGGS3xhhmM0
yMJue28hRDKOa0ZH1vI+7MnaBD5ihz5Rc6j6nC55magyZyfHl9A6c5cgzVgJs1dLOPH28T5RwRVY
kGgg+ElYnjTWrvoCHX6BQrxpkFcE4qcM8Rc1pJW89Y0HZcsDsG9xx94QhVGd0MCtKxOcB7QKeRpF
rU73R/cPTsG/P8I5BdrG2ZtWO7zwHoXhZNbh2sk1/ZiQMLpI+4BJTNiwYLRHDn53kjxHu0qcemFu
KmSwSzW51s3SGSTjOcLQH0wPPbrkTZFjUKc59wqX0dGk/Abs1jxZgo3NcvxtgI3w2OjSeooKNEwZ
nouFx3m6uz9lVWY9UVcOa22y4AjdK8JYHtDQOP2KzO5nS4lmJ22nxm5APF9EKHhZC7qg+8OEgMuz
4ehfgWVJvFE5XQTt0SIKI/2UzB9EECb8gmbTDWiFPROG8Xj/EPsDItF/n98fBQYTbUxssA/C+myn
xCzeP3iG+M8ju+rOmhj1w/3zyvO5R97/1YNpXF3LbAAC+g3zN0xe3MoHVpPzBxQUOUD2uYJlDAK1
IUzfh8HxbzPLc+84broB+pl8zrhCZos4qaStnvLcftVD8oATqE7Qega56/Mofnb15scYGBmxNjBW
BTojKgBL7LCNGy/3p0MOSp23123knobVQUjqZ8e+IbOr98kQEa5c2umuVlhUI93On9xoKndNg7s3
NtLiCVpfv8zl6B+62twadTm8l02OHtO0u4NPvvmTlWgG/LRKMabG5B+MCOJsy/qutAKkZUjwk81g
botN3N3jjQH26xyJPTR390dFOZq7cQydI1oVc0d8C8sGV0KImudP6VhE5/sj/vCMcFzWvYlQyTRK
rA4TWzrks/UxNRsoP0g7yagHOLm5TyG9OEj3cjKfHa5HZdjJkZ1nhTIpj5wDno9tbmTZSlGOvEnN
+mVFof+R7ntRVhKNY6E9aEpzX7W0Z3hTsj4wmJLff6//Pr03xHaac8cJJ16ytt3Bh9A/PPPkqHx6
Hxl/7W3goWtXmwQWNfmaMom8SvTai9KR9W70vT+ZMZjI9zJzW2epuXaAWL+RZEfsabJqkWRt/h2e
6mW+RTDmP9gOVVKd6PUxHIK/npO3T1E66E+wcf7cG2ULPsRKOT3LNNPSEaoKwq4mn72JXwwnL3Zp
HGNfW/sd8DzEIWZYe/NoPX9OcgSSlWYPDO/M/NkFFbeyYjwffag9mj2bPCMciTOiy2XfbH/kta9g
EloQAEos8SntA14hXryk8n3g6xXZJvMYcT4fux4mDO5Tbve70ajkjiFEvsPPE9/0uS68t81uH2/8
qQw+vHi0Vp7Pm1hOl2CwpqWf5vX7mMZfQ66bf1zSfKqo5a7lWv7MPZIvgxceZB+gmsNCusav0z3H
1qAfU+6DC2N+qmkaL0CQU+RoI1vF5qNkynuixmU3XLrB5zQb2+e5oa63zbJqCcb99ztASgWfA99h
6mQu/POG142oW0ICefPBXD5mjNBegYu4Xdu9Tr1lPHljcKFhwbbgdmgcMgZcRb8fs84Cskc/mns2
L5ANrfSf42niQPoAN6mvDDBArN9nDbmTqEdKPfXINNymtppbWzXSb6Pk5WwfW+SZ+UgwXZKPCBYq
KNxTXzIwc7Uh2nKkh6umKoKTPnS86FR8t0QbwqUCBvI5FvYpsC0u+3BE7Qlvi9Mj9SHxzlc/lmXj
xdU6NLhju7x/jfsCMt+kCQ5pODMD6tI4Ok5aoCjKn5ngFuCHZP4DHHcJVgazJQxs4lX75Nr4uNwL
03iccGKSexPA/QKkgYkUMJeSkY0Quu+2gTFgqC9bm/UiytcBk9B6cNtPAz7Wro9wPSgR/rVbxdSP
H+GPo7UDWGLLkI1EYccLpy0p21V9CLTZb5d1JKeZt3Gs3F2Gi77LHlI31S52N8I9FTmGgfwaNajl
0p5BmTV1e4zi1l4fwcE4XAfE1N4ikXabqeQMc5j0roltpTNSCq+bAg1V10hbRxIreg26SsA42E6r
FaZmUMFG/DjkdA1R5r6xlCbCeEDJjp6/WLjPg6/hqVb5KZF9sgZzmVmWAcjJSrH84XTlfbG2NNIF
hSB1KwY8ucjHYB9yjyPazaUXxYrSRzHBhDmzrrCPt8jva1xe+qvhGRIvU7SxJkOcQ4rdbBLemsH6
p7JmPC6/hYXwZjAZ6yA7jMiEJTpyZ7gXOeHPRcm5G1KoS+ShPvgAhB96PbpIrri91Vo2eEGXi83V
30WPSR+VU74yBeJinyCyba8Z08rLxVlohGkxw502tGsVMslpxfZrHejuNeR+9ou4KPPWWJfKEJWN
fS0dw9niqSKctmjVygOGEyUoXIkQAdXjmvCeQ/zUc/QCgDU2UnWyhhIOdr3WBloW+Zh2JeJ7rzD3
Jpx53EEQH0aLnlPiU1uhMGPIUyEgaiL9qJsBEa/NGZl+s8/b17xG6CQBfsXZiWFhedIFKamlPULJ
rA8yMNt1lIe/Droq5h0i3eGH/9bs+hjECOOADYOJHf50Jk2DcAWJo+xAMxZVWaX/hGa4IdXgsSdF
dltA8k+5Blay8aC2R9YuT1GX6N3Fp0/EP4X9yZq9sLbQtyXMgo2fPIU1V3fCtyODP/vsbWZswOtA
4Da+fIEfWa+CtTbXYkxfFTqG8zi0OxtETBxhUSFe/eQFxafVli6DCrGDBrUW1lBjLB9NZp3l1jAm
d20MAL2zs+mjOtA0LDJh480iVz4baEGzrYdgB1Xpua9Hptc20dJUnNWiBPBEKxkcgFgsOHiKbd4C
XII8ppjkRBwV+p+iiN+GsG4QlAEeiOxdHIPJAigxZx8fckLmV7Xh1BtEvoC36vDb1/MliXPZSTkl
WvEme+g7p16A1qAIb+sLQrZZXj7aW5xwxPYqQnlb3zV3EbnQdl4ZGy9jqd9PHvUIsPhNO3PChhdV
kwshTfCjg2jGTWQtXH6P62ECNlRMAk46QmdiQH0B+DJjv7qo0PO46csQ6eifjF6A2heM7EVETs3M
1Q7t/qGOSxzgJHW4hrbXxfQ5xy44lePxy6UPISknWIlRoKDrhHOmurrZetzvXKmSs6vXCPvBTBpW
xzilo98oiWLBWBJBVGgK8LLip7FWNq9mkQAvlsxCGva6gbl3XfcJm0BAfrboz4hm31E/lVuBIqF3
uNWAIseb0Cd7rJR/SAI+e8MIJcryzn3pvkOz+2w8kkCDEQBCtvIq+6d10aKgRyLlGAIALpdhS1EY
goLzNeOdKmrcmqh4eJ/cQjO49oA9d5UEf2eEZBWU7hW84WcT4fb2q/JNFt7WtaFteymKFaci1cP+
m045GK7c3daoWhkilZe+GB0EY2DEiFAu8PLsikiZJ6P34DK9skc3iWDp/qAeSNHWewibJ7JhiVou
Lf8bJAHQ3HjdMrpZNCL11iwRGDYRes3Ulp0QtzTDzd7MNP4TopqNLJ//ecwJXaKCqj3LWemdDr/Q
e88pPOP6lM3Xpt3k39xGoTpBT+iMttyQ7o44hupskR+rcniWZpBuRO28s5QggBKvo86bOy4TtbKp
ddgrhtYim8KnPq5XtLCPDCkPdeueA93DbloALokLXgjvmFobSpGXDGn/RtotWSR3IlmbstuvjlXm
wj2TnbOxgmVpOH88D994K2om5cK8tfVPn0Da7hU9B3LJPbF38kqWCF4BM0mopYzkIfzO8TjvSuVc
4cQvJlGmS0odbkq83IbFrM5AC7JUnjgplDwZa0RI4RCy+EOgc8ol72XXBTDVThZMFVIGOoDHyx61
ezll7rJDybcY4d8dEynZ04XRZvLblla5e0Icy2bbYIfT+mJvYBFdQXB+kMMM2/XkAJOwQk7QAWlp
4GYxK4n5O8o0RYB0ChMqSH7R3Urz9V+gNybzHySO+k9L1BYOIglzPlKARl1EqLMNUjTgRARhKWxg
IwweS6SiikEHsHDVu/2S4N43MxrQfs94NKnvu1Q/JLNnJjOLLZc6778KuzzJKNG2iM1bXgWI733c
CzpyYua3wK3gvzSsbHviHbYkh6E2r3JaN/M39qNnu6klS81mNdAb5C62DwSU2B0L0LCSomiS1iE3
0u9B+cFD0AZ7w08VSRP1S0OI0OOYtRc7E/tYZ446aUwDWp0DN1JutWSju50s8GFdTK51047rwnFv
loToFoQEELRjwzAbSKRh+OET9/75HlMAMQf9SLtCuG6vkHLaxSowmErrtb12esvdsWzHudExm63N
+k3Tq+mqjzVwUYCni2Gy+N5kfEqiNNkmqRE9RLaXLdhxg7RRzZ8Efy6ixKl8qbP3rNecEwMKslvr
BELqMGFnllJiFLPGg2g98IWjFCuGPQrOJBeu3Y4YxEnj1ZLoVBr04JgwNO5zy1xRMuE0yQwzZgaL
ZCxN1V5vraNHHbjujPHc1FinSx+NPJb/PZKyeqUpG7uEk2zmmx4zdwTE+BJW+jT89ibjqMAOiOwi
GLIcR7zP6XuiwMMVnv4RduLbiz64NDGBOzCEjHqOGPCmfFvgiTF8+4mU3ZcJuDHSxjbaSaEj0Iyc
o1mnz9jyqEQmkxm5bIBmo83pU4e6HADzBPxzlMit0uKBs+0TlSRiL/83hJsY5AUzXwbjC8t2g0VF
U4gNUoPN5MKTK7v11OivVkWxNSkP2h3His5ixvQg8McJoyAM/ktw8EbOHFwMjfOE0uBFYXCLugRm
VAxnu0vSOSL1ARrsqmAt43n4gZJRFSsbXXiGlEjTnpNSz1H9oLfxGu1lRBu39KI+W5NiFRsN4eFu
szAc6tDBXrL/x5w5NOUiaItND9iJSTLqsIGEPF7HaknO6Uxj13r8mqpcmro0HqJoeHVDliO2BKOC
LB7PSogaTHdxETvppVdaehD+mK+xSE6LLBw+oKkKtpzJqqwZOyMSE5u2jp9NS30HmZibbEUebviV
jQ+2ROI0dV+NC+BNZ6WzDDioKKYg7RQIp0lc0pnxIUu2F/DZQKi7GqGi4rVvHARx4TmQyB/bycRk
TbWHtaT58Tr8PLX0CGjT+6Urn9M8u2RB+U4DQe+BfcTJnbM9RvTAOKA0Aw9gDe9IcjdLQ5s3Iy/c
yk+7m4ZIJB1Lh6vbj7cdOCsOORvUY+Lc5KA9p8rlde0xMKvByFe9jm8YSVAq0Vq5QuPYsTxn0RpA
fcla0TWEyRgcIVLmy9fEm0BqlWG+V/OpbxJFX7gaqAjMKz1qJJaWC+JcsDZ0+t7dD7K+RUFePSe2
eBy43Dw/OxM2twR2RwNNTZKw9s3yXTMqrGQ1Nad2wo+wHVz9XKTmTx3l2FZihsGFEbwY1mMWdAX2
5DJcSaHdTH84eMLgULbM82AnL/iadkge9r3mPydswxeyyD6JJ8G93eFo0xkqROZGQwm/cPcutGWy
f5pZxdg9kHaKTLq0jq7uLRPG9viaJXlL6M2rcA+HzgfPV+9hqT7gyFMAIbJbi8hy6XvOsbYMrjAU
eZQnzSYs6/1gfTj8Vv18ppxE2WeA4nChx8ChfG/gd9ygMYwVMFFDQhifUPa3joZbFsQRFCK/+6PG
9oeAp/s11jgV688XW38kGYRvMqAtNY1JVAZFaK7xwnFvXDD1BlkqxrWna88m8+HVUCJeiHF5Of14
dIAMekHMjobdh9nPV2y80xvA/llr8KY+GRHgya6rx304BTvLq35s6qbO8mcLPfb9xq1vcJ0RgPoX
7onDtseO5/Xuj6frNzPAqJ0KdWu9JEJUMF4w8Jxs0/yKwnIb1PStjqY+ES6vhSd/rbEHsWOralta
fw2cREbc2vsiG19N4X1wCqMv9FeEDy0Vq9Owrp+MOmm/aY8jTCLQVVBXRilBDgFzWDrAnYRcGaZ0
tF771Gns7CELFvw3rScjxh2sN+OjFOxp4mZ8KiN/RcXI5W4Vf0YAVuugJjAnEGhiEsEddGKSSLM3
pNnn2PSviuZnwarOXjJl57JAjiZaFDIta8nxzUpZdQrpv9mj+wWk4q/rAvbg58kh22sy/oUV4iw6
1MqkyL1hciUXTjw6wh6W4BD1DI9qQVajCwofz+BznfhfgW/760y+pejqV+QCfCUxaEqyKfZWaPyg
ngUk4Z/8scmXJP9NyEBY+tGFDH313jBnYkLhPXvdq+V25Dx16tSwJtAChmO+xgI8MakkzKrEI+Ag
1pA+KK2OHhXbAytJyBFtvOOmrNOYs7zxBTFoJd6tTt1sB38j2txyliRtphAHHwfDCooklaePXNjV
twhkigdXuW9xdegt/VIOwsSjoI5U1E/g4bDUh0R3hw7ZiD68R49C1wupDAmgYzlt4eNR1Czll+9p
e2dgz6VDOdvaMb5BG47cpnXCTRSOv4oBxmTxZio5glDPnYjzPlQVLvPQv2VCu+RqeGrdRl+bITEY
rULZYivzT9gkJxl2Tyk8RM1Oj0ke/LHqA3GHNTPs4reNqNKBU5UMKujwflVIgmTZw6FRwaFPernC
YroCWY4RXdgpZH7G21TAW98dUF5o2TnHVjffU5222Dm42KeJOqGD2hAY8XE27qY9d8VRY8WLHfOT
uNXX0SoeI8c+pzL7TrEWRLO6ix1lyCEmBoXJcjbW9sh9QS5gEKFKkH5AflbPfcCKoJ5j1kAUPC49
g/R20/od48GiZ1b+QjWLXLGFdUhlKTVu7xQGZyerP+RFGy02t9xZ0ZnWW8iw18pgvDMaRc1s5oEF
MxlAjerXgJdvvQtSJ4/+kj2aYyOEcWOQiD1Q0YW4BKaJBSjqFoyseY2iEXhI8goIE0s4m4xFGyYf
ArR5myOpJV4LQmXyWDF3W3Rm8d289Mbajag4ppaEARGkO6sfuI8EvMcryXBWRjfCK4cF4pvXzJcn
L21fRO6XaFPcL5Lt3yGB0L7F+k9WAbQySuepGDjgO+IKnfgdMTjiygRTyqh3N974l6xQL5JIEwy2
dCVzct7YYkZwOrIHnGw2mWsIy6qPQdMgyiYl2CPycwyKakRDsMMSMk9wLn21LcvZoH1yVIkfCLg1
VfKmgFHFXBUVvUPabQk10QOztRVD/Zq48ZyCh3kds/peFjlwlKLZjJ5+sTpKwaEv9gxSAddYhbeY
vD18q0/Q9tqUs3LSFGkVWfpdecaqbNxgZaes/23jNFFu0iyBDnELUE4FfqyoRtrvJRxkQ5yvs/Ct
bboTXpSbY84qg8D+nCeFHqPtBdpjFKh+0y2sDfrepPgRunYNOg1GTdj7MFxWKfE9UYpwuQ2QDqiu
OvhZ9plDBcEgi9l5ZItYAMk+aOWpl42Ofn98GuviXUB6XSsxrWeNLfE0K+Ztx9Cxf/KsXrVmcPEU
tynVDh2zL3gYE6zJbiTSCbUtWr7qb40Ap+/gfcS+Hm0cLYVTUb3buYlKw6QFz4kmbdxyp7Rknxre
m8UOyGZim7TpY9q0r8kYXlNdnCcMLvPNspPyvUXdSUjY01BzsrpJvo2YYtWB86TjuTn6rlZDuTqL
lL6G+9YmtJxuOZCsIae/TB+YAQcDy1SYAHVDqm3e2u0at+VLPssFa53IdbcoXwppXRrBm2vkpsvp
nG9i3LBsU/fBhEq5tB5V8z+Mndlu5EiWbX8lEc/NahqNxqHRWQ/yeZJccs0vhEJScJ5nfv1dVGZ3
ZcQFshpIBKBwhVLuJM2OnbP32lZE7xw3vgN7ZeTMAuPzaXSpGsqKUDZfC7oVffQ9ongDZ8j41orv
9IRKnmagSqHhbaYweSa5IKVD6pxy8jBqhEjHoo1eC0o/K7FONrl1K6OPKI41CQ686lnVo27vWyDM
c29pOY3cizjbwlWoFxGmdPIM4SbBYsosDexT+Ixu67kvrI0z6rvKsN8jy9tFXXnL53FEN3eTFva0
CEGuYXB9MsJs1sVTQUX4n7zRXY5ac6QtRJZCOx5CU7kQUiQhfc5nPxJ9UVjwOJrD0LGtU/I9tKnx
XphoLQoPFb9vorJlsuhr9zoh92PFA5oLXiWq7J7OszO6Jrob5VAB+fDrdYgBPgpcvAes96B4xqq7
eDBrYL+fJIWSG7b6tWZx2yN6w3TANBwcVLbMKv7/QThd4qBD9q723Asf6N2xH+ArhQVBW5D9LxNj
z0p+18donMOBofroufB3K4Bn/dyfnqxH9E1MpoyW9RFtSie0M9oXWn6efT2/j2EgXBZ4Y5tCiSgm
dllMPhJ4DVYsUv5iYGn4ThHCz8+FTxsusF99L/yhjZG5kuxAWVKA0+rShluP7KqCiqDPQ9xdLE4m
pxXNApKrSB8gXckPM8pWXNi4Mo4Lm3An6CM+fOm4vE9iYtapod7DqTm1OQNvzlVXkNGhxuIVmPwR
1jzVhWe6dE24MxiLI9CNt0H1wwz6jjVohiq5U7XKnYEPbokxF2yzxEg0ulQiUHNAYGCRbpz0ZhIN
QQEmFjWBPwPjeCkJD6jQ5g3pDUXu7Acmckne9qyGNJTcfW2CCnZ1yq4ia9+pUyYC5yTB4WhJqk0R
qWetGA9OWq9zn/gfnWkprfGI0PTE9GERpyGjKrc6T8WxLLp34jnW5Sz3cLKy27jkS0ZTvC2wCUOI
Q/DCvqIC/Zm2xFEV5cU11Q6GHp1MoqRQWM8W35VVCEAWfQk30DdfynAk6ko/u5HkmgmOo8Bl2iZ7
8GKPR42m7ZWV710ruCkN7a0p8YhD7TJK+yH5SEpY46lEVwOUfIsRKV86SYbjsuyfnOyxc9rn0RD2
xhmM2zZQ6RoTTIxt8UGLwB048raOiKxF2kiWHvbyXjz5cyBrYrYHPS9g6aNBlsngM0Qq79LGIYot
vDPz58zN38JGhetIS44kAoO1QgC7kG3GyZ82Nw0a5x2/4MKItPKq0vRPghP4YEf9cUB750GPXGRa
/UDP/7WPgjvCcciTy8/+SGwqWb0klbFf6SGhral4/XrPqX6fd92JYzqOo4H2knZtT3SfrZn5I63k
Y+Je3rvkcKOoUrcJ9vHRo6GSuqmir9+8unmQreBkpITOnVE4P+L8wd+JNL/uukMJtB9rcLbFZw9I
wi3vLLdd4OAhlovt0ajB01AaBSQYgH4Kn7MKF3HPPcc22PIzY2VxDC9xmFbdsXKDJ5gJz1kDnSss
7R8jTCYGpq4Sp5oEsk6LiZZ3jGMHZ5e2F9LHbJtq8Xd9Yvgt062h0f6LVYw4Di/yFWbch7INbhhP
Et3GgiA+izR/rdLqw9dButkcHVNan5AfTsjbq6u2tj77DAlLXlH5TA3geWu8QblHAHaC4hqlmZ4C
5Br67o4uDbYaWIdj3K6BWNzF0OhinO8U+Ld4M/u1Aodk4AgRqCzMsx7hh4FZmG1pLeMh0hkEjsnj
mNxalvZsGAMtHFOcQLsM9K2ZxjOjoGtyTWbKgjjZduknwZ1bOkcO5WApPXEiKvliOvqagIElBAZt
O0tIY2wjy6ihx+Y78RnjtENtOM0jknXvDQvbGa5KtABL3eiea/7e8Zrv9KIOPT6EnWdrD6mj7+YH
N1UPuUCnTVIWxznqHIuAYJdn/YpYeHTonfbYkWN85diMruw6vyXm/QMmwCo34WGZOVhxDjxzJnSR
5DdoXt5V1u4zHY5NVdB8jiN/bfnx0uk0yMM90sDOf4SKc28n/kchAAz601x45xT7bncZy4mjSXSX
DYgt0SFd+fqwY5uzr3I+XJd1SHTGM+anY5Ye7YxEDj0JFlbq8tg4zgaVm7EZcarWimIqH08zP+9K
Sc6XrgxvvQL6BKWlV2YXj+4mZaq3Bp5ySny1MSB91U5zhlj1KJLwQ8dmOBnTe0ZM0kKq+oH52KNm
ikdmVIdOkXffcDRw8fhSfSxtqjyKYudimNnHIPFIOwxvhjnMIwrbi0ZBOJr2Y5WwJBl9BW63M+PN
xNCYvti2Q3a2IaFEX/uESdDpW2j91L1Cob3CK73MamGuXDS5xCaO51oV3xvnEd7Vi0JVBkyJBp2W
1PuAxZA87ttu3Lh6PCsW2ZQkwgUk34SYTPUu7DyMpuFe0PZYBha4fuIUVkXDX4/qOcnzGzJX+Uvr
Ni2Ch2DkhN1b9W4OIHZRnlok3LtktuP9izu50mgTsPmzWQwT/bA0Jc0A2ry1ZJ2+iW1tpQtCDByf
tiW514cBZFCRv5NSVUXqEY3ZWjZBBXo8OKimvXh4GJ14uK4jcImtOx2zQrsxN9IhpC9NRo1eETmt
dYdKMSnfHK15JDpIv4FncIgLW13bXkfLJ5WPyQdjQ95zec1SRDi5MB5rv7yJJlCk9hlTFxJdO9+V
XQAKnGAofDJAqrR+SQgrKj6CAa0i3cm82VkIRb3xLF3iVXzFlc46CEiKca3TMr6B7V7M8dPTOMRL
IBQ06EG699S63DHhhBoHS1kX5Q+h21vYq/Ot1sIvLljFdWw+2HYRyXV18iQA6MUDoKMhZj9N1Egy
Fl7nrhzW4C5m9UV3aThpbBoxJtuYBZUtAnp25N4aFLzrOCWcqH0qqTWriUlw2lprGWvaYkybE6pN
wqKZ7rBtX1IbTo2tkGFN7W5OdQYFss0Gqqo4tO5sQd8ut+6tmDWtZE3DIjKn8SXPfjiHNTp4eamC
l6hvkUsbRw41R2kX1W6eD2gQEpe5pMuHx4ICIOGoUSTeYorIsOp8ciYKg25VypwHN2Y38uhDMoZc
OJwGLXpm9m1vuzy+1EUulp1TcYpfedYUIOV+xdlDg25ASNQS3AJMn0zMpN5osGJ0s9j76QZJHNJ2
/UfVncopey37tFhHfQ44Rwoiw2IOUIYDSKMvB5w4/QkuCsxPvPwMSsl8YCRTCb47xTnR9fFJ2lN9
bfKxVBUSf7cjEaeg+djKYp0Wc7aK/tn6MDTwSjxvK1ny4Fk82XZwHXX+R4/M59Tq9b579xtgr7FY
4dAliUVN7/7gNxta888+LbvAT1+6BMeWnaPHrEvjQGRguQYdfdHT1ADmkH0mvVvOetFwWXEkGisC
dBH5t/mcv1y820bAqZTfiJ7eNu+ZCQIjgg/E4JTDeRiVH3qlkl1YP4mW4jUAlLSk8t93BrAyShzX
82E0aHsQVQ9jGdWbWL1YGkUSrUzEEEYDPFn7HF3MH1Tb0YJGsFLBMpumGxcKKsdumIxdc2nCDP89
IfErNpBlC1yNec6HS77LFQUh+llcimOu9k42K3KNR4VGihuKbledv7d1C6LFohqfU7adQh6hTkLu
V9MF6f8jsfKfhpSbPrEfUcs/su/N10wRXIvUghGNixWyp8DofLi/2Q62W3DtFayYMDZEJKjZIf1U
ufOmP0Aueu2JlkKux8zAi1HHJoSR4lC6clEaXcW3qp0Y3NrpD5Rl7RW2QFZ67yP3SrH0YkKJAv8j
CukXQ20gyi8BvzUnVfVNxRadpHsZ/DDiDsGjBkvTZH7mF4ZYpDCbcxSOlSzKhZ7lOORQ6js24hwU
9FHjuFtf0h5tM2SMwBF7aJXJ99aXWKYDHq7UjC6yqj9iTWxtNM+wrFsGqNatjFHDgfwQg8oZu+8Y
bvM48vhcJXX0gOZpbOm0ugR9sUFH14h2mU6lHERE7Em0He3Sq92ndKgvQ1OxGZo0fd2oucsktmT6
O/UyLhpEWG55T7/r2khL3guZFn7/ObcEshnAGXHedHD+qpDKJCW5aJHUEB5LUtf6jOwY2v+LXk33
nAnMqx/0O+8mDBdXzTDQzLKQtFvVKq4B/IzAJPLJQABDfnnU9Gd00UDQKUYaD9xg6f8oY/fA6PBQ
8y5hGyTn2C9vaU/Odcrkc0ivkuk+OADlh5k3qdvOKdPtlJND566rJkclMtLZizCL8TAB4VCnzDNg
iOEVado1GWsaZonqM4ye/BHfDcShJQqHR+LV8dcjWnCmy4QpEjHXvVWyiJJoCJ5rBok/j3X0CPMQ
KlA00kXJq53sqAUZIYY058IPAlTWlUZ/xwHbAHIRJUuzNAGdI0bPQrpRgoJzUWBRohhDVZfVJemf
6W1GYmboMMITBcz9KR30lQu53sjqZx6ibRyKkRqUnDapP7Yzzq3Oflg9/fHSmq7N6WR0E+2IkhCM
IJq76tiz9iL7rmcYNkKm/c3Qfc5y9AW+9BV5qx6LdU7U6ISYsLVpy2ra8Ex7MrmqofwttaZg8gjh
mwLTAmBfE7no0/TpO2piet4c/wvwnRoxJ6ZVqJVmkPUz0h+mR0yAUgpeIpg+KuF+jfqvArDmkhaa
UTLrKwU/yNU4souN77buIpPFPqjvilpPGUxYtwVJKwGRU6RsMrNnZyZSvKkxF6EX4beC4ZQ+DQ4t
7NZ+JoQbVVVcrChp0JMl5XlALcZbspnFyXrdDfJmKHCvAUu5dRo61ICCX/Qw1rZJp+6dMH2F1wTY
bDoXqoPMF6JYMYb3HkZygGBy0bqMrgvSlZiSdLuwUCDoCGuB/w3NSTdGhnyMBB3r7esvvCIDpgzy
vOMkZ/vwiKA5s1fqwW08dz4mcXQDvOAgfRjz12QHZ5bapgAoINBRuPGmYvfFG1UFi2bhZlzbfjL3
EkKuN023FhzYFTyHB2mtjaQjStVTJUMLl3F7RnfL2YXN8EqvY2Ramrwaw3gY6K13oXzmBnNpWimw
C/4cp4F3Hnzeg5NaxF670R0R4GCFSueEMHXg9IsYy2eaUFvRlonGs9VqCzOmN6wSKLRJf8O6uWzF
dEsA0JVhpuiRwWNRHkQl+a7SXdrj7YAfPTUQfhW0cevSuy11+nSgAV4Gap8yAExiyOF6GkoJVjOL
8eKj9xUWWn+TsVzWR8Uj6BtrQQtYOwgXrg9Q8ENp2O6L5Vr7NKJtwDAFspc29c9OwvlWhq9B0zRz
Aky00YnpeW3BJIdNdrYGgYuplAU7hzasJBXII0vf2munnRY4+YND4OA+8JjdFkOQvwojuR8lmcOa
qYrDiJ/i6MdwqnSDmp1Z7bObFpyO087YgOI0TlPB6dfIYB5w7lZYW5PqOguKekffioJr8N4UBc5r
TzLdEgGuPGhdWt4zV8JMayWviVvsddsuFx27xy6xOoIq7uGl6ntL9M2yClH2up2He+JHN/uu0xbc
LLbYY41OZ1ETx1cXuMZDvLxxW+xlqNTSHJvgxpjYpuOEOa9j2HdVZqenoiphA4apxowQoQ8n9PyG
nWLljJRpqK4Ql8wfJJ0xfnKVtccxy/XL/CGS4Oefc6kIFm70Ct4Izn6jDR8qVc6+N1wGY072aYja
lmkKIaq0za0emWXY445neOAK7yGdKjod7n3vW8E+aeR3V3J+Q7Zyh2OM09aE2BVKjI0FswV1rcOc
6ZvXzmNTzdA3kGsMmNYKfqgQ/hJKBtL9MLulAjOye++X9iYumPxH2U7L0vI4zyl7pweu7cSvAk/V
CtKudwUtEFulBVq+jmZzQLyBP/4B/KJZNfQljXI9eXqwtks+oLwOl8jmqI27cAXNdT5b0pqR7ily
UnNpp+jeHZpyQeA9arb+AkEDOFGWdCtQh8rZFUzmlqEitSKc8u9yQrOOkIK2zWzokeojtBowqtI4
p5p8KXXJHdGfLBKxtzJs86tohEnKSGQYrXvCP8W5p8Dss2Nh+uFtp1kWMZnrgPjyq9xGuoh4xCDT
lOY3k+Rxm8HUtnKUutpA+k+2T4r8oRIglZM9B1dnUWhyWo+RwNwYN8G6RwjsKNDJLsRSfTTIpzer
Bfw8Zt59XOLuSIEZEJGU3uBFkhtEEhV5g9MhkEqsvZARpIsxgWiiYo0mPKPRS18+VBM09kCju5CU
Kyn1Lce0LiTCOOwGoDgKsbRmE130Igbssb1bI0DufjRt1vGwcMAlZwRxIE3pAKzu1nIqan6NaYsW
Jc8a2eh7HwB6M3U+BhZ/kaVjslQ1umKbsMuViD5yGFQ74UUPpe2Gi2+//ec///s/34f/8j/zM2lH
fp7V//xvvn7PixEiEzrzn7/8532e8t/Xv/nf7/nlW07he5XX+Y/mb79r85lfv6Wf9a/fNP82//uT
+b//+dst35q3n75YZbj9xtv2sxrvPus2ab5+C97H/J3/1xd/+/z6Kfdj8fn7t/e8zZr5p/lhnn37
86Xdx+/fLOvrc/rjY5p//J+vzb//799W7+3bR179+g8+3+rm929Qnv4hHFM5zJqF4cCek99+6z+/
XnKNf+iW7RhKCps1yRG8lOVVE/z+TfyDv6HIJFRHV/DSzW+/1Xk7v6KZ/3DxMgmXf6BLaZq2/PY/
7/ynK/ivK/pb1qZnwn6a+vdvtvj2W/HHhZ7fmYJc4Ardshzcfa4QDBJ5/f3tLmSKzK/xHyRkNbC9
apczQ32pUkyyvAv1xx+DhwOUKvF/vv7XyyQUVFsxmaDAQjK+k8ygiqzj9m70kM4MOXEnXtD2G9K+
PKQkhYuYMMjJdOuMI0wEAqWj1r6pJTAbiuf64lf4VmTQFU+Jg3Y7tLTxjb7oua/i/EfFpN0OLCgH
rv59TJhSBmpYVjTkGBk56bmb/3BJq0YAB7pvGp7plVlbvTOqa0JYc+rOvt3Ais0Pf/5dXV13wzxu
4WH1pyb48ys75oVU6tahKfLVH/+09eyt57Fs6fQuritnnKuCUSd5kb3q66uvF4IxyK/JQLdPKc3V
+Vs7x9n+5bb689r99VoZzq/XytH5rE0Fimu+n8z59b9cK0JnAmRgdET0OUQEAOqDbdK0t8qAEbJn
U+D2LHc9tFUbCMAq6PxhzfdHW0LBRlALzX2qE+KIIx5qlRcMqzhtQe3q2H2ZFF8bOLBXmiCk2CcX
lpCkxNgMqoxJy4raFXl1BHAXliLjsr35N+/M/umdWdi+hK2T+SAsKQ1X/3rnf3lnKQhkJxwIra2M
adhPmb5gaXZPDMF8Jgo+JOO0v6/rKloLWuqa0edIbJiDVXn66sZMp5Ki9/ZOa5D1oTvXXRkjoyjD
IzQtcV25FOONi0e8IhNna1jUwVLXyrVl13KfGUJyzGX4+ffvSbJI/Pxk8UDzeFmOK5ShhKF+vloB
dZgockusgl75S6uKV7XKFE+Dm2+cTh+XpmEHa7x57pqtK1knOe4xnnntqYtsAO1MvcUQ30+i/KSR
i9C0JgwZiyFx7T47JVkdZM2iadg4li/ZSaLn3hHNPQsLMiuoJWNbm1eIBjLap+HRidJXDPpL/Jrq
IrUUTmZREzDiyx943Lt/9+Z/WVYUTTcupquYM1tSWcr4+c2bftYpu9f0ZT0AYTCDaT9UAY2+IDka
lt1vrVJXK70OmPfo2HNeGa7xGxNHV1txuWsbG2pO7+G8scxLUaf5bjB6m9OnwhGeDhfRolZhyIrs
QL9oLlPSrkAiQlziVCHFHVIDhiRx4bvOHC9Isq3V31/ceQf468V1lWWxQFsGHAqB0db4Zdm0635q
ncYH2BZRcTvk/zAXlidD5tfY851DGEyrktJ7leiUZXaQPVXw0HGLQFRMpoaUJ4hkNqh4VYSQ2F1o
Vl47uguiplly/RR9eMQhxMksPggzLJ5irlplBEwRGNVFKhyXtmzTa106H6r/cALd2NtFuW3DIT0z
HqI4sbxF1Cdy3Qb6cO5RAa+g+CTLZtLUCkYh2e/QHFZ/2PfiCYlNVtwRlDXcmF8IsHgy+7spIrsk
SIfzFIX2MUgrejoueQJFFzX33I83MqhYUJri3YzLcjfl7TPQAnXAoTIuYZ+nk3CXZl+UL21Ei0XL
939/HeyfFw7FdeBEKmh6OxI/gJC/3GcNQ5/ObkZjRS4Aa4JkHLBy8yheNZG+l+ZnDoTrykm7/t1i
fgjuecCN6CP+fGl0i7lKNi47jSh09GX1rdPrGsSdEuWVA1y/zR4NKJ4IQHJkX8jrb9N2PDkJMqZM
VFy+sDC3qkyrG3MqtgRAepzmc4S5QQ0FTrHpNVSEoiP/bWjiPYlO425KNR7PMbVWDhMok8x7RGup
tkxSOgw4OYZZJO1upnmB/3q4Jw7RX6y7xhyfHAw5B5TsWCmj60EEzUE4QbVWvi8wOzvX8GQJvmsq
dJBT12FrNfYarPcDpwshMQNVjk4SaBXr+7q1nn24ukcXfvpaTQG2lBHqtscpcwFl40mOHBlGDbZJ
qxn+UiJg3f39tRP6fHH+VXt8rfowChzTMIRp6/avK6Tjyr5nW+DTN91qxpZUJ7SZHjcuvqeMhM3J
hUlaAy9uFXZqjoe7ru6/m4LEx1q8xIIGdVZZwzFtxpeqDB9rI4K8FKF1IRgEib4HH5J+kp322W0+
+TukvXzAejCeyZbakbOdc9ZPKeI7bARuYgB4QuXahQw+FOeyQ5WMSGwahVLfoy8fDMm1PyRLzAUO
xqrxnsPjeNNGSI1saZ7y+HrSa3Rx4TStyzlAKW2DA5baB89qoWaQfhbrZbAVdUm8K/z0DcgC7j9l
Ap6tjRKDVaOv6lJLwUInpG0XPTaW7B54obrNyGD0VDr8cWs405qnojiQ0vnd9pm+Krz4zDyuUXyQ
+uF5aB0TwgNABnGWHY7CmXB5EUpzQoOJr6W7LnsmFjLpU1RRxvzrWMjLdW/a0W2nfZhAPUZoJO5k
Xj03E4/OfFzB1WHP4RkVwU5pysS2TFZlCOIJLJV+mgGRiaizs+7m/R9Hj59OHn+tfcTP98rXg27b
umEo6mTl/n+1Tx/64C9yJVaaA1SNu6OL1AixOKFPbUpSPVHk3+STjmsxZRLIFMIjE4SYrtqGL/33
d64U1N9/uXO/fhs2NiSopivhG/26/OdxP0CKVdbq645C9xDu6rKqb8w53NurSkHD0f6hOOaekzCM
14Ft6N+DIXWvkq6K78aWewG2fbcLmMMUeJZuGwyNfJv+MhEue1BlYQLapCNkp8nB1P1iBUss2ZVa
cihdE4l1G7kHu3Qgc7h45JO4809zwBrui0PrXHMRPYQGnv49Ds1q6boIEio2JybgC0NV7s3XH3Dc
GL/Ma0qQe6gW8TOuMgbHG4h7oPRdpCdmQXSCBqNx06P43/UKwHTRVoBopH8Muvg9cpycBZWv/OHW
woSLRxPbZCtDfYPeTK4rDsErFQ8X2A7NBlBObXhnfX4yLRFckpi0uFzrGU52QieE1IdJgqXXbgUT
c+n6TLJGc9fLelqNmqtd/AgNnw0NFjCHsm86OgSoqJd4a9KbsJYXzzCbR9lJiwM4KywxhsM2IYD7
eaL7oWWI5ExZelDM/NcZXqs1ZbrzUPnnzuReptnROpM5X3PSCwr09o051DdV0QyLtsTbXMouO5PZ
/hJaaPMgm+o4YEcgJ8LuuTUr78lMIQbMxQwunn0YOPEtmAFna5YxMtZaW0FkVbuWzaaLiNiiIiOw
NTW6Kxcr2JYWhbvF6LEpFdOL1ivlU3bJ7PDOSRx3j+Q4XuWj0e581T7nSEmyLGtOHD0SCMtcaxGN
GtrMzDi7jUvDB9+Ultrd9guGwiST84pD3K6fcdgzh4U5QoMWUJrguZ/qgha+nLANpRWKSW6b234o
oI+jkZsC7RqP5dOM9D1IkRLrmKLK6hsPRUPbNYcWKxACyDzeaWVnI3TsAghA7KNa5HIegcfn1UJu
8VK1VXFjOeN+YMJzyQrJ9KLmvJE57orUEm0RaeOcW9dgkiN0ZoXD7j4n0Zj5l/LX5EIwNsxsbK4D
Z7k6uh3xwh6NUKWoI1naRwYMViUqwrkNtQc8SklAs73d4yB/MedSJYo8PCPQHjSOBvDnrWw3JE14
R5m2tSrU4zyzwY6oPmPjw/hZAeOh5aWXn36FHw2Jab9PHoqml+vOldEFYAzkliw45OtSy0tkJPNv
QYKBkma3m1QET9IPKYAjq7zLGJXCn0wZQQTyITPoEmY9aCGvwEeyRK1UvJQEL2X0GVcwDowlCH2m
OgiplkhNzKOIlL4o0bj/WUWERB/UvQEllZn2FalBzkq3YXRmyb5ZgVEPLwjRynU6gv+PRhuV5dIx
++QRdbgRcLOz8/N8RKCCkHHBKHTD6tYWLrWUqF1GylGyLZpjKmNxVq5BQoGTwHirtPzk1RV1Rn4T
YH660V3w8hmoKpS7JhUuGPUmh/fOpIbmYExrtafo2rU52zL+g/c4DvqjZgSvudX4p9rI3lBTZ1ta
wiSBJDrH+NgYN2VpEOM0r02DQKXsdCAGkhxj38x0tPsuvlST9mNCO7UMjGhkCGYTDjmZNwV71EFX
nb0JM8dylj69z/XX8byjW7aMYuie04Rj8O/3BIdmzS9bgmPAMIAXTRPFNNxfKlGK0wR9zawyTvoO
nLUVw62PjvUwH5t97m8QhtTnJnLUkR3iHHSax3JsZMtar7xVFo5UAA1ezzRSzDyrKLx0jQYHFPJX
OeeQqVs9gOE8RXDo/1gtu4Y5SA1irSsVqllXgMSVCcFrUfmglDJJnGtQMtGnQYGIVwjWyaKWXQiN
yQWHEOfq6CTIEmrjxSPjbPN1frbQ5HRmlDzi+YYSPlfzX3+Mob5kEnzovn4bywQBDsXryKCf6pPY
HDhCe7tMj6i+roGTgXealLy2nXiL2RyRRa0bbM1Zs6h9bO5VlPCJzMUwmSc9tGPwAHsj9EOq56Zb
CvQ+ifKqTWaZ4yHIaDo4Nv6qJhSQThr+qVXCXcYuXZpWcPHEWyPcO3fSwksVTeW/qVTN+aj+r0J1
3u5p4WGjlFxgl4nLL0f5HBFqkg24UpP5nOS0Nrdggvr9qxABjL1SYb5u0SfdC8ntH1fMBYWSNfY9
APSWnZfMPJEr6El8D8nvNRJIFlyeSLdgQjDV2veZMrIv/eCGU6e68aCVo0UIriJwRYtITN3BC8gN
sGgR7ksMHHQyiN/RAfT/gWOp9RarqzdCwCte4Fl1BzMilc1PmfILkIoYV5YGgK2Da6DM1I3wOaqc
bvlvHoGfD8XU80q3EEG5mK5ck+bH/Ppfujhh3hma1CJvCU7Uq1YWyQ7Ak4NNG5btDvZls8tnd69J
2tRcmhgx0ljV999RfE3bqqCBNWRxvmrS6VVUOK9GGRm7KGgvee6sdXBxd2E9kqYepweRltlZ4Z6r
gI+sk5KCd8TqCwyRZIDaIEldpt2wCJ0EFon56Vho2fpkvMMdcapndk2tEe1rxoGxiopKXCP7q8fn
dK5ek0C2s9FA7c0gXpHMR3TzXK4MDDT/aDhmen76OpyNmRD34ezmthrZ7IkMehGxP5494zFA4klM
ookM1c0PhBHoh+DRUY19LKaoWNa7yc7UxYLABTYtWGK+dDcNQQN7O3wqOBYt9QZjQl/AbFFxFx8N
0yV+u3W7eOu5NtpoDxBByncIBCHeZJJzHrv3ARDQLxa/lzoPf391DTrMPz0G8/Wl+YhBUddd0zKd
r47XX64v8plpUlPrr0zDRGnOs+pn5a5o9pnAhSOs8aqipX2FSJ9pSCxyCjiSi1rjw4l0fc60qBHb
MqUx9P4aaFGzE1FCXYnaDc6oT/JO17rW1keNvhjjGEOiO1cp9P9APxCw2gYeAsJJ+ARuE7pkmfpS
BwG54lp9TvAQrgpRMBBK0huiqhFkhMZRt4igJK2lPxnIYiYv3sAk7q+VOULiGKdhNVTVuRzeUNju
w4YEvzoNMZqpbDtWUpEO1n7X9GIT+VW+J9z7wcQC7J1VNCf2Gj6eXyRMupXddi28iZx2CvbjT1oF
amHOaM00wvjjPGCJ0FadzgoAYvclVh4EWAOggE/MuyzRrDiI8YReNFfBxP3fa3m6FNzfDd4RDCVD
e26NWZcURjmh89EMxinepOdEHGEVmqMOtR8nT39X04hj9THhJnl1t6hA1Zd69GFyLy2t0N8GMUJ5
kaCzdWREOGJezdwTbUlaW7nIA4tAeMz4uPXXpqOQzxj4ubhzr7wmpNIOiRpKQU/gTMpBhCxaKeAf
RGWCNRQpK5AA4tNr1qVw/gPpnloozl4T0d5r7H5ksitO8pQquYFASiYdXlIUDEJ7ja3iqfeI4hH5
8CGHZN/XxrQ1LQIDpvhIvY0nXGvXeW+cIjoeV1OG7s7yvZ0c8z08DnsnaRlbc7qDqfER+IRghWhB
l2NVbRD5MHQd0KWSzoZTfHjgxCsfmrLTScVBmVCO/etk2rhTLaNegnvT0C+N+RSSCatdcq9xjtWc
EmFPbJY45MFATBmIPdePrgiktVbC6AskQW20ZkG4LVWH1My0sL9YFYIjWMUh63Rfw4/QBNcXEjyJ
rGa282S5suClnoQ/aLBqrqX5o9d6ca6gfDBzDPdVsKlCxsogw55MSsJ9MqnHpIranbRI/Iih+EUB
rBExLqtREnSlfc+wN1B7GTi6dVM7OKV9xMXMKAbp4ALfDSoGXezHsjvlDn4g0hJoKJfibNUNepwM
IEAd482LRgeJqqiYpob7sOgvuRY2GIb4g+SjdhlDO1n0PPZdkF4RfNUt4rYGYpv2m3FCWlDPA9eB
kB2GRleJB6AqxL7B0IWAN2g5S2BGXUVDu3CgV5QcC6tyrNGmtzunbIalSMND1pgGHKIwm61aJ9l0
b04zzd5CloICqY+pesxwZfgdztVbovGTQ7TXlLW4AXRaR36H0r5T1oWAVW9iTepVf+apwWsLXkZS
WCWi4mqHpCdVGPFqxcB2Ekx6yKK2TG2DE4qEV/TzJPR5C5Pj0VVi/D/2zmtHciRtsq+yL8ABtZO3
EQwtMiJlVd4QKaqotXCST/8fzx4sZv8FdrH3ezEFVPd0ZVYG6cI+s2M4QIyivXqwd9fTyIKD1+tg
6t4cNKQGAMzjb0ysyLjw9qiq+t0858teT6knTTDpeSI8Rnr2DJqSvKbF1+2QilTl+5Wu7XdPyPcy
QSFgtYfFg+feKngmU4B0ZLPodp5s2l87EltLN55DCmprVGEM/4MDQiXa+pXmMd/m6UTEIr/bCtIT
sEMiEyc04X6sSTNta4pUSMg0S5E6tSeuvl/MKLn6tgqSucR7JnObwpxu+tARyuHNPNj1n36AkxGi
RydE4500a7YNJKw4NpMgm73A1uvlYngk6eBN7T1EQ06p85qDK7Je0104snCKy7TfjMiBJ2XHCIHr
POLJ7IgpngvJt2lP2QtwabR9MgLXHr9eQlaHYPK3GHGoCK+n72UK725N4JHWmjUf8S23xg64A1cY
HQZ3XiX9NbQoGmG3UgldssbOBFKthQKO6a3lTHDwGeINfnr3qSbAXqBdqo6icnQAfe/lQdoigVmL
wOgAHZ5chTney25ek+UmTW9P59HnRN2n7jVsRHKvSpb3gWljMNbF3i7FlaqsCT+yl5wdF60xLvo7
EJ1j6Gvd5ed3c55MDx7uJfMOLe2IAyIFvY6BZ0raGJM63N4xYmmvXbDNCX+hxbXlXXNjefchRGim
th6y2kYutZ0gZNnadNBPSXxUchP7H9nYaA/gcOA8QOucyNCuBq5qV5v2qhT1iMQcYhm9E7dcJxPm
Y3BvbIcnWQsDP4a5NPT1AmzdzjcUKacYRWjWBMFGjoHbih40Tlre5drMKfqI4rjeWO2vMCe+B9tv
2YFe1e9xPC9oIP7h53dLWwB56QYauK2koT7Z5WC64Jqs8W/QpIILxdUH404kmojiHBKsVb+Fq8Kj
O9djYGYqSx/WKp8F9EnaF07tdE0VrnGnlFHbmyqXKxVQ50KAh81yER/gfHUqBjzvZvgOuxSE3i0J
5iWwY9xbhX4gMaN/4mVeU4QIdAiTtJWO7cVo6VHTXT/F4d7Yj47BNw8SoLraDaTFhv+/b2/0uAjv
osYsY2W8VlqHpSSlJKTgyL/Vk+jF8CdzKyy3QS+YPmJjanHyd6c0br+cdBQ3A2mbMLqzTZGRT3FI
8hfwv07Qzug3JtHHN+jUNzkb+rcd9ffBC4cNYSN7B0DS3bjd8m06Q7z9ZYYDuq9WXSfYDZzAloYN
IVvNFCx9F1LDhzly/V4wxK4Qc7/pKSPEY9jFnq/oBZNr+hvs7VRfAoO6zDWmyNTBehgvNx385mtk
QK3IDA4hRUu9hx6OF84zFW718Kgxg9hST9/TxZwittFksE5K/FIGk8vAlHj3see8G1ZGi0cc1pc8
555Cm2GsZG4Z9N1h1mIaF5u8PgLnHPVyQ18Y86y8495U4BuraJ3YDSIxD0xKQetlfLcp5WNLzp6a
2MRLkqG0HuuW4h87/TIyuPFZCmEkFOAi2qSmuH3qXB77cHqa2vvU8Y0iOsqTVakESgKgRInuYfRO
+P8rFfLbnvruYpluC6hXKH188W9eV/yyRv3U9+I+o0q82kP9BwiSSUEW6xaEqjBI7T/08jEpH+2v
qncvSTgRLFmoZFAFg7BJNxr+HUmyG+BS+dzQaIvmxYy26p8mUxhUdr6kZnseWT7FGEbUk4Tgn2rR
3ebejI9IuFn9Hsn2V5x6wzHhQ7vVsbvcqqk4OH3mERWOsjVMeBBtcZndzIi9DtDoB5A5uXbiZEDa
aVEEzHS5wU9Ibu5CqoUa9gx45urnKw1d0d8iHGDU+bG69v4270DMOI6+bOO+9G6Sh5fcJwZ4pvDY
/4YZrsAir30+DNckLYJ5iuZrbOPyh2IesE8BzPA7INyNZbxPyHFM7sm+x352jlThCeEUOu0Gt0d8
Eqdl2s18aF/s1ZfI+PRKuWwn2wDFtBjUYbFN56Anyyx9n5rilQ52E2oBgCHXj0gixrfMZymqsbA7
S/ZgCnmtAxLA5AQHz0aUr+59Tay85FBA9mTRenftWb/CqX3SRjpn/OGJuAfJMOsxG9Cyl3y2t1Zd
/iqwQWCpe1gKr10vopZ8PwRBkHbXzA+9VTkTgG3t17jOg8xWR8SEcH47x7/HClAXGxzeNEtQDq+l
pJvu+axAH/Fm9MoHr0PXE3SYWH25GXS0lJZ8ZU+rKqEL7PCAezjqmUE0p39BG+5ovT+Gwntr+uK9
S5F/uPny4jo6oyq84tWLlE1xbHyimXrfgbfmyGBmt5lNGl94+OUISjWowWVdo3dNgJXgCeelEAAE
OSKsB5LcKaZYfmOTuJ3JQ8rpjgmVfIiLbzokfy0pn6es0RActkIbOCC1YYokdbKc9N2Iu9eJQTU4
AjoRffMTn89vyVgvnkVAdId+Zbs9pxObMNa2NWTLU+Pyc4mg/6wriDXjtIe9fakNcela1CLaPf5U
PuI2Dmd1q/lT1izskA86R9DvZmhvXm8Oq3Ym1hMzNWSdNLgAai96rHPXKQxn69j5fk7lzcVJyiIf
iI5XwvXJC4MXuWUWrdth+BfP73lxo7Ne5g73ypSzSUIJmYPPyZ3elgkWJwZULAagQG2m3wucsCn2
V4TfZqcJYMxguE0FNcoEpWWp31AKCakDaZnJ9OGf/F2M1PWOeDaJnW5DaXxJW5gBnAFSviOtheKO
U2PvFSGB5+R3amffaUUC1XvykzlZgx0djrkvYmLC+btwYOPZykkJIbImZz8P4x5XqwWtNR+3LAYP
+WA8NaEtWeKdjaN/RcS+z5HevbZUTbG/r43Z/VW4fbg2NY+iAMe8JO6CA2FALiw7gvYc5HuDMTI/
IdsPdzkQicUeHqs2roPCYE4eV/BLGPdcXdN8w+afHFnUaMKQxAAMGqZ7L52vlpcpW7sw1xA+kpQ7
Bzrxe9lweWyE+UhBw4KZI3pxfbvZdl3Ei+QuR9Ehf+R5VLArtMumSow/nTX0u8xIzw7Bf6Pa9TA5
hmJ55DT2t5XNk7XoUMcipqHa/DmDhmM0wvvjj4AzoCJ++Bklnhzt4/CqG24ZiImsssC4XNA3ubR4
wxOaxDbpyF5oEWU3xpF5ANgRE2JOAcg2wCB1MXv9a+4H5KuserEcBWGrsqNTl3Qy8GSGSbJr+4x2
Sl7KwgFN5pbA1kKbiXr0ngEJwEFwYqLg7Rc6S9fsKkSDreh9IunCeWSvuC7WBucGkrCEuR9Xp1wX
0XYY6y+toN+ubH81Q7UrLOKxodB/TZV2GPGCryafHrLB5xIwGsewUq/qRC8daEu7/13nEVtiMLIm
H9yRApTKMne2AraZkNs8hXDj8145Cuqm98arD+Vt7kHTNEajrRuQXNjSuLIrKBzfBjNM0HLS//YV
Ns53dfhtl6Yh4t/zl6Cxwf2aIM15EOeStpc7BtCI3wpHxzjseYFP1+mA6qIRZB2tHWx4UOwoWWZD
A96u8HaWAt31Lktpp+B3fvw7HvVP6tl+ZwqON0DJk92EtZ3DU5Qa4ZpPc4uF7Bt/Dh21CrLnc6tq
QGJC3i/3bc7qj5BzQFdbGOkB6ZPQ+nyF7eNqepIK5NfO86oggBbgwi0V6i8dddrlTbmuOHMQVI3O
Wc7RreI6wB7PXBJkoKHggZltk80oJ/JngAXnH8SgChM6xWGiek0S0m3zX4jv1QspCW3VQSmUCleY
KHBhphCG2Q/MEDvCvIA3pK0K/+/cgHcl2/nYQkFELqfbWYERBUvHPjWQpaEbo/WCT5RwFGMFVIwi
Vm4SnOTQ+AniuYtuQF5WowIxagrJ6LTDuKlc8aQpXKOE26jbABw1SI5JJ+r1qOCOusI8pgbAR+hk
hyUf7njwlwcDJqTlA4fUoETOChdJ2eynDj9yViDJWSElEzvFQuOPgZ/0e73s1DLQblM/fs7gUZoK
TImHDM0aVGWioJWzwlcCctcNhbNUYEtm2HuaKp78AgR91QNIaGhGXhXMSDAn1VsJIdOClAnJzCTX
Nx1iGJq9JE0PbwuOhwJs/oizLcxNuARikykMZ8hpBipnlLC3Rgxs2As12IgfcKAJgzQkUUWxfKcm
IkbVmfaafFiSca5CEbNWNUT+gFBwtW4w/oBfyVnwRUg6KC6vBWCEYFAxC1JJABPRpKi3us0KOToq
+GgChXRSONJBgUnLH0QprNIhhuMRK3xpD8e0rEkYK7HfMyuy6P0eFwk3BjZnL7UfewaemBfhLyg8
Kq3OQdwqJAZPLie/GGqH/VgqqGr8mZldeq3sEE+/wq5WCsBaQmKdFJKVHoplM4hPc6zI0S71Rvez
5FTDcQVDSdWpuwWwyvcI6TWD+Goq9GvnAIEtFA62gAvLe2cv7ilv8ksIMjbQ4Me2g7jQonJ04cpS
IBcUcGYbBZx1PdCzqYLQxrG4+p6DlJF7W6Nxf3UKWNtAri1P2Hfp0+hUgKeoqi0OysCa0QrB3mBk
AH8bg8GFhjv5xJPd+Yv+cDqUY402LoXOTWDoInUdbZi6FmxdA8ZuqOwssLXTlYv+NnWh2EAn+TtF
It5IerpT8Qn749lW7F4cx5C6jWwF9ehPmzIuDp/C1s6QRuH+VooA3IICpoeCvRE2cAckuO2h3jFl
3+VMsyCSOH9zRRRmuXrzQAx3oIaZ774Nij1cACHWgBEP2nzPdf74iO0O4xguwDB5EjUeLHueyVvr
v1LFNkaa7CEdC8U8BilwNh2YLT44ZNBnAXnVhwEdawKXPCls8gQPQuM+5GQRh3HzT6UIy/o0XicX
5rKh8vuKwtyBYy5quMwLxKJHMps3zTrEXb7SKdOgbAKWsxvfBsR4AM80h5VbFlaw/fA4de7j7JNw
rfKxdralUd1pz0gx/rj0TIGPjuBEXgxFlGY5DINYUaZFDW+aHN6eNMq7Z2qHRBGp4SsHWgSj2lK0
6tZn7Z8QUa2k5xQLH5oT4rOfNc8OTxuoPajXmuJfg2RSNOxZcbE9RcjmM511iNmEVRSCkYjG/DIq
pjZe8nk7Kc62r4jbIKDMLRDkHWM3EiGKyz0pQvesWN0UCOoocACvXaLnlY16PXhWfu2sOnB0Pz+H
4Hl88N+24oC3JkTwUrHBvfjIWHrkosOjaSp+uAu9U/HEU0979fM/1SKyDaAW8NGKPR7NUMh7cOQV
WHIaRTtUe9zujWKWTw3rbQjGvAVnDkOs3xGdJvesWOdRRIac+U8XFBdr4p9aJlz0yCy5KuEGN2yY
6YvgDQei7iiautrzDCzfc1IglrTprfHHvQ5U+0KnAFmRDhA/kIQMm+2WfCNbdeG9hrZKVCuWOxgr
ErYJ384NZwHMZEc3drbivzeA4ENFhGd0x17gbqVOdkeHbN3FQFtB/F2rptV3/OYhBjA/LfPXMqbx
BlzlmZV9m+JZgvM8/HGw2LPLMs+mClxvi8/W6DJswbyt/uh/AVQcNgaQe1LWM/JqeXEV/77/IeED
tamnUzm8MmDvD2Xc47sNnwHxnayacC72K6WqQtdfbPgusmB+YCv2fulB4c+R0TECtQ+LIvRbHabM
UlH7B8XvnwH561GyshTZf1SMf2YuPgZqeSQeBqxXNQHULp0ACeUAkHcI6xT0BUTHWLUHaIZ4bFxg
tdQKTKpfoFJNAwbESeLYOmAAWghITiY7HF3pulIdBYbkrNVSW6Cp/gJHNRl0qtMAZeUexrQc0PRw
5eomiAEVe6pxhsASdzrAl72rOhIMyhIM1ZpAAxxvgGpSGKhUoMiJynJKFpwF5hWeli0JlBZLsvEK
fKwhFEs3A1f9HWdRlBbV2zBR4EBz6bguOa+mqtvBUC0Pjup7SFTzgyB9VqsuiIJjzpn1OVMtEVDd
z7PqjfCehWqRcBQlzlTNEgkVEzna1qpwo4dGtU+41FBQZUi4V4ILqKio8FVXRe3RWlFM9Fe0zAlw
RccbXXVbgJsBAGM/CWNgbjOzA9UhTRgOlRi5pBsjUS0ZlF4+gtwtzi4FGrlq0pA5O7G8L6phYx7p
QKZyQ9Po3sgp4RCqjQNDAX9p1dAB5SBUjR256u5wKfHoKfOYYlo9LJd+j5miD/4YUmKq+yNjeX/R
VB9IaNAM0rd0hEjVFjKr3pDcI+arzIbhbCNtIA3vZplBtIXIErUN/Wd1A0+h7zegRRCFOJ61sFGc
q2uXFGpHUcn2QfF4n6dPbfS74bKxLl3rdbSjwAzb7rQ4LdVWvriakXQ2M9ipLa9XPXTNpzV0Ph08
VCC2Ef+FtJpd2lvL7mdKXXCI0a0KYqIYTHRLQdnLMvdBaeTapkhYT0H2vBn520/ZbSFq0gfON6Vq
8FH7yHjLDP04tHQWDx2FQWATLgux3oeYkQumAhqPwavdU92otgywq6ArE/MyElL+x3ZWhbsfcxo9
ccef4tefuldegM9/Yhzc/CjfZKvn4h1rrES9fMlhUI5eMr6VPKaXEsV1ZVrjS5mkzr1tmJgmcT0c
NdvLf7EXg5awj02Sz+CGBLgeneTHwRbT0wxLZgfkyww46S87HATFeuhpUS0zOFIx39G6qkEQsGRV
x8wbvROgtGZX6ZhylnZo2HQn/xEv3BGcK/euiIXG14vnkgfH7qet38XxQzqRmMsruc31jhfVJl+t
M28MQ/9o5dqCCkoNwexWyhDR6dNjwaOXAU/gnl0s25FVn9RR8qnVt6kN3dNgNvaJkRtWmviC8iMo
4FXeUfVLwVz1PpOl7F2bZivO69cwaz+mLG02zZQ9EbOURy4FTELqIX4czLE9OKmFEkF8GqUXtv+P
62Bm1BOypf5jOoiftPLTrKfp1vuZuDdLLC6ChVIwxWBEVPLlQlGef37hWF6dI0vOPNrzk0Vj+IlG
QB9wRrii99B5GIVJ8aLV/8ax+dH+lASpXzQ4Qg/FzWJzW1uGHh1if6TFLtf8U+QlIHurBrZYMaKD
exx0IyTZenCnZAU6j5ASQoKLf7JztG9Lz15yl4l0mvxKdFTmsc+Nh0mn8KGlPmfnhpKUF22dyETD
Be2UMWmL88xvOPClFG9w82G8PhREmmZqooPGUFQESXtwJhvxOLrsiYVLLiOyLq1gnGLjNfjpypay
WrBueh913mZHK8oYcU4Eoq0qBKGTGJx1rMK60noEnQWPDbxcpjxLOrylTNH0ou+uS6OaaZXNfwkR
JH5yOqWNIcu2m1XeEuEURpXvS9NBqkun4tmNswcOVCOXthiLJCGmHfzCvTMWWBtBy6gihbBeo8gk
z65PmHsx1MRdQz1yM38/zgZ8ELuj8ycdrlhiPmQeHo3Oi68GMMNHQu75ua/yN09HFi81LDqGgz0Y
LwLlEWaKv9OuuPv2pbGhD46+Ody4kDrQYn3qqB4SwdMxJvsw0bzfes6g2slYhXmd97IsL60tMcHg
NNr8OGgsn/2PCpUK4FT0unTLZRM7tf2P3SxzTefkD82+E2L6Uok7104YvomR3p/Y6k+iw/NhDfGT
2cPAZIfgsKLqlvWIKXDbzZgGvHEnB/MpAm73rM9PdlOl3FFkc6U69kG4hJVx/FhcBw5JrLkHnAEn
29EkZbJ04Em75/YJJP7ZkMnv3DKLi4Dx/JzMf7pEunw1w3hwcywtru1weKJ4Fg7PI0hQnq4st99m
puMAbok4Fs0iAop4CSLV+RMF05yOzZ48OeNWkIR34gJMkn2D8ZDHQ1oCnWim+CkLGP/V93TAwPET
9RgtFZ4SxleSO3JnmbqFpY+NE77WpjPIjPEjZzVj842p8dzZUOBO+pQScLex7Gc2Jt1FlhVRSPiu
aWlM2861yC9Q/gV0YeD+bRHl3v/8w3JOwrNWfWhVXvwdfDCMk0GVhIcIwpAxNhiDFvfK7JoDmru4
SKeMoc8DqInKf757xgHavz23cWo6h8iwabGwE3lMxxlyROIHi8mhdBo5Uqxx5ToboTNk0M0oOmMM
xhYUVvcahztQji3whvnRbuyJehnQTWaRWW9RyTUcEwhV3XH57HZztAHALdaWFl5jf5a3n1iOg8nl
keLj7Y+9UK+jYFnSk0adzPsYN9ehSS+xYDXOWsaMIe4e2xjfWEu9xznCkj0gyBxrNcCf8N5Vodnu
cldMgPSGc4lafucvPCEq7gdR1g+L7s9P/KCPZt6UARz4+oIUDU1D0vRqiLMbFSMuZfc7RC/5YMJm
rfhy3gEZ9hra2XzTqR88dXn7QBXWaPMAmXW7qiZCeqaB/Swn5gGuoD+SNls+aj921oiVM2c0TJBa
Kn6oUYw8XQ5P8KPU8POUOap9Ia8Z7+iFG8haT54nAeLDHHriEaMdb+MWHg65X0ATHZZjH6PabRbg
fVymnlR50WmKhz05+SOl7RNm+hEQ806YEIgGy4WhAGjVavJPc0KEMCrJxkhceWUYkkxmPs7vBO8b
aq6iv8tEylDKpXrTJ5v2EgypoJS7nZFN45niZpvpb+GuLPVJtx1Errae6l9eUn5Ng062jWaBWors
u/Gmw0zTscf2f0r9qHiQrfvuzeKZLXd87givBk0bfjMMNPYSDP3VaHQ3qLAf5lWv3yfAiBjEpvYz
GdPDaL22sUnxcgYJyrZ1Jkmg00RfaOfRk18jT+C+7YxnrU2jh5CgwtGs+303YkCrmDQ9N3kcPtCT
d/j5nabPv352aTP05/WPrRmpM7pwr6PWnaZmxENafwTTRz3qNtIjm0SCpD00zK8voacXByJS1Qbf
UNQFbNY9RQNe9dbMvQ5lu7nKUM3V0OKfRhEiq1WcMgUdzOnK0GS7WSZwRa4EbEQAmn2hcQd/B2S7
e5jrN4e16djJ2nppZBKk3pwqLHR80BNqrBKT/XGsmO31qSz3TV0fytk//1jQ/4kBlsCAGE14La75
qFZ1MPmrizvEMdCm3Vx2FOI63GjzArIpkqAwS/+VzWY7dF9RYc/nFvHxwZsTap+i2gn6vpp2UaOR
yls2xgCbc4UHAXqOWod/fukiwE5sVfufc7RB88uKXAyZiJQgcOpBt2va3t97IfiOpYAaXeF+vVRg
QDTH5RnNtX2jcuzhAtWXjGq9bVSJoNc4u5qHZ4c1FRGojZgQtT8/Fo/LGgLET8pumO2XDFn04hFu
2dq8vD8LcZa7tE7+LLZGq9qxNfJqVUJzlZ3uK1t52hxpXVkEOMsU5UdU++Lbw75ilnEar0hCZEUb
vqQ+QPYemIcRky1pK20KHCoED1Y65ytGHAVNG+zKvpGLIO4tGjpoPmkLWYEMv9no6NvENbyzLa13
Q07OR+bNQOoV7d9tE+utaBqugEShLxZ50BfheHTN0FCAV3m6aQMfNcmKmz7iaeh1Jv51O7+4DMSC
wiusYDIhts5zvMFL9BrVxaWn8mIdQhtfNzwvMyM5cNGRxPYFqZDDB1PrHuJhzsQhXrSb36BoLwVk
STf8FD6axqDbO9SiCoYKvex+U34zZ0OlwJxplUzOsvFWO0yskv63bnbanh8NJq3G6PYRidm11kDC
QhWmBbgOpKvfJSg8JSQyA37wrJZPN+UkXpXuV+Ow4Q6d46LzXkstvk5zLLbof/CXZQKWJbVfnari
OFMsu9IGuTJwNbOKr2HorYMvF9CHRAVq8cePRm5ZFE+APmnvS2zwg4m8V4o76X2HPZRFCQUE5btp
0rJb+vGjZ3W/MONd/dCKmCh41MZY2sgsHw94M2gg6ZxLn4tnFzNmWOgU9eEZ8wWOzFkPSZRy/bc7
dYcv8GWhA2scgLHHl3taoSkcGZoXXc+Ono/neaZrpOqjay7b6VhnM8TgpMbWZfuM0xvoJd4oP4oy
Dvoyo71DLz6pyWDsftaYZDeGuq2JB/z2yV4UPAxWLf+6esg92tEuFMKepYeXmixIjjTBQ5rN/ZNw
tGORpxQ3lMqvYS1cxLlQYCHHYrbY9o4esRifx5L098VbQlB6jJLTGAT51AeR3kfHvgofoKRhbuVJ
3kSjeGsBcrlz/IBr+LvkwHtGdKQFkcKLTVc27s73rVebMkU8YFxqwcGV5fJJu1Pl7vKk+WvSVLuh
Obsj8hkMcCsYI29yQtKYdLa6D3TL9Dk192W5R4I9j4WBGRxGrtanmywbToua64ZpvXIoNl1z0H8R
SYGPz55/lZZ/jnun2BDATQ+xt2nDer/AwTMoZFgRV8AkFtU7kY7l3iEbncKpVAxfvWSFh4RWB7CK
A4lnEE2AzVICqkO4THdzRfQ+XN70SD8nMlRvYvSYUhljNju980/k17gFWNrzkFu/ZwYZCDfpO0cf
Cz/Qe0bEa8Pn2oIHbkuANBBIi1e9oiMiMfl5e6J+tSwWFKyRzex/sSp92h2lu0kB1gZFBxYQBieZ
y1MFuEuDObKeJpQiOkl2bTjuEYnGHQw+xinjDgKPO3G/nuYGimi7xxNoIyyvJ5uvjHyy8UT519D7
1yQPT45fj3icjfCReaIjUAKdOIc8DpVK0j4S+fJzNm6L8OPAwuHJmKcJcEK3J6YuGHg8c2+StsXt
oTNt6pe1UaZPY2WvGZZ9oXl/zjJ+GenUWGX8uUddq7czT5LFWZVhC4x2c7gRFdrXQmw7Dh99nN15
RS96Xr8ytt+bLc6BsgrGAv9lRQq7qu0zg0KiaXn5NXrnich6JjzM5Sl7ah8DGBufFj2lLdMz/iJS
nsUE7bad0oWQYfUNZpyfN9ez0sI7gPomuThg95cJxxPu86I/5aRGcUw0wFwZHDcdzbO+DCgi6MBN
9ae6s19Z5G6VqfymDEu9moIep8XuR6PCa6zF2A6FSeLWfx7xEa8Xl07RIjzIqnk2qKkp2/JiuW24
Dw2s8UWxHB0KJSI73Dce3SnOoeDIHzFqhe15ymT+3pjZS5nV9M4oIKrzqsvyXZN3iASHHh86OaCV
9TTo7hn20COAk18lTCdmtA1PsR4/VjU4Y9NNxcqrqNSYdOe5lwy5Kk7jzaxjH0n8+1KQnQcbfAoh
uPf22H4MDu6uJN13IfY4C3u1K2xz3Y3yiRHLJzeyF6L0rHBJd/Kcsd54HWjATqdI2fmuGEl4H1k7
/LHFexvm8mwvvHtW3DPXPkgqZld9RTHRWKh/RYW9PfxxC3KGOsQDJsEZxRXTtPZATmtvcZQehcUk
0w9RN7tYvDraRPbGH2+MhcaBTzapiMjjBgocNeF14GGleYxhguqN2uOzw3Kz4/63mlFb8Y4tb3wG
q0lrf3uhhnqulnRNhzUI+gue/FL98Tlq4kEs1Iis2dm9y8cJ49TUlmEtzRilm1rTlWmECkO9i7AR
HNOey6oAnD0Z7LFjvjXbBWKW/R266t7I3jsK12Af987x4KMyThylRwiMxkjjBkjS9dTcI10dBgzI
dgNyI1GMiPO/OxwkrU2r2svwZYd/uFM/iTT5JDLwV+tkgJOAmLuuyuxa2omq1N+qceMSmxjKHXjN
2bvErdHyGRID9P30xdb4xkO49ZADcIPlfC6mq3+LhKeuBigv5o6p3cI7Z1utwrPRY2ceIIuiflRA
1Urfee3UdVm3RrSnwJnsPeLkCTbKavgrDDwiC3O/0TG8gMAIFpPm0I2Nvmlq+/ewaL9aD5h03fQP
fBjZ9UmLKQpKM9Zopzbu/RQRt8B/l82bCsucJ3RKYfO2u0rLAZg+ZPE6d29MSTx4yh0pWaXoUXHD
41lq5rGP3hKIl9sYsgsrLZC9bhiOYcF/luB2DFA5r26OdaxF/Qlbu7l46hezTe7ES66QOeeNPgzk
Jlp3+OJHtmTONoudlUyNXWfQfplK7yGl5ZtX2l6D7Mjog4vwiwmHmT++/DVuqsQEB2YawMbZDv05
Krae8ZE6MYoSdJPF1261BMqKTwDzM/0Mkp0E3xJ8NQWWLpj9twXVEyQqOXBL/Std/B4SifAPOiPh
TJe3TK+WAGnrGSLLfWJM1xBW3bscdf0eBjCq/LI2O/NVq3R7i/X+hSZfZr8FTluD6Uxf/0rnHhsw
8QC2UZfFu3V9Rt7ZoXBd3INLylGkMDedRme76zKLihBa1mUrb76snjG0PuAGLFgI13m28Iov6zjl
LPMTXPr/1LLn/zO1TBC/g+729QN3+9+oZdv2D5aj/0H27qP8+E92mfrP/s0uc4x/udQq64KoF+HR
/2SXOfa/HDLUOpZMmE265/j/k13m/IuLBWhKT9dtw9EtHzbQv+Fl5r8MUxAO9IUwkah1+/+JXWb8
NwqDa1h8bc+if8wlmMn//te8YSgQ1DwPhtfk9PLsV/bvKa8gv3rTDSLvtjLQdNvuI+Y1WWmWdisK
+zxoA8jtig2EhgHj/xICNhzvv0VFXVBu/KQgThCVY6T2EyX9j4yc0qOEm08cu7X2ZOf53xJYfFD2
+GpMugNRhd24LHdW2mJcjT1/N+oUcuvjR4t9dkkxo9WRDaE4xKFe5YGpNfrW9xDsTZ9hh3EsxqXc
adwC9pNVvGbJ/NtlrKxChMRSnJEUS0VFQVd9kzanEKtZenAEC9xrlGkvImHveAWenkE+kPcL/PhD
+pELZZJcqEj9nhPNdGjqXvVvH+20+9XE88tshQAKopHhmBFuW+Bkuyo2tlQcI1zNx27mTMuicIxp
wps1LgGdCxTem+1kVVuYzLgJ6LEaD5JVN3t5lZXyXrq1D5OSHKx7zxsbc90SsvjJ5ljSsEbmQFuy
R2nvx3Rk0u6aJ3eyHDx5mPkA0G8Tozh1uNsfugb9aprw2VktRcj2eEPjfcwxDuyTsdB2jN4erdwr
j5Eg0VVYMtlEuZdAqBzxdtcMxJSA3DJzZTgiT0woEgU7HQgvLg9iLrFqyOStIl6+GTx5K2qaGvKU
22m+cKvXfeq6gqWyB8V57VAAh2wn5gL9klU8amf/KKfX2mR2nibeFGRsPtwzl5NpAW4zJAcNZ7jF
KjIeEn7dAlzqmPczWevnayEIdswzPpcy/MhIzNE+o036AyXcfDmhS+Tsez1jHXM0v8UfnH1W/bRx
usLZehYnGssmSVTZr+VULTdZt+hFVgVfIZuPjnJHCSNLmQACiXc9DG3q6mZGxS21lvesdv0VFjeD
a+AKJQVDoHJYu7VFStc3sNI7KZ4ljh66zY0gswjkZe6xKszy6FApH/i/Y6IqXCbc74hLqj+R1Hc6
Ma10V+ItMmk/m+guH6zmkegXBkTUTula0QaSW7JOdIkHhDCl2fkHyoghHRSNu4Zxz4TZpU+eqjp6
RP6LvTPbbZzbtvMT8YD9Im8lUb0sWe59Q9hVNvtusefT51t1ToIEQRDkPjdGbWD/VbbMZs0xx/gG
MDhBVRvftcFOR2wHt7wRniVoW/2ZXPqFamemrRgx8130dPnNlDHaAvcWWQLdyr6SpF+2kei+kfLR
BDr5VAyACfyR5Ch2OnCf7DpR1ByOVvzrZX2nmuXZ7iCdO0P3Tm6P2Ke42k3RB0NHC1uK88og+cmn
/+WaRY3SmJ21sLmNGNxZA0afnas/L578sZdev06NPNGxXngjbaJGz1lfn8+IlEe8p85qCHGC6hVp
2EVHRIIdsEl4eoEa7pgqi0ds9d3KHXi6dWF3GkNBaphdjHIY68QBVpGf8DsuURutJf+ZLfu7G8gx
osZPqxTzBsb1v1qt34Fo/2A68GEpE5cdXOuu6V8oKCin1i/lMBfidNY2xwm7hmbGL5B7gQ4xqt6J
/bUho6PMzrakSEI38uZ59K2Ia2S64O7c+0rTwdVwbvTT4HfHIaSeJTH3kEffGl9BQ5AcJMdUvcEF
b9gsA/HE8NO2/ADCsJ9rSvD8Ofvb1uVfMsOo05bWrZaGPBGLYCvjwN67GQ5uWh9HWI9L6Wza2Ibx
bBU/lL3NBI9H7KR+RJd7/OM5Lqc1xCTiXed06cB1CcZo3bjgbm7OhYST7fI9mdG7CEu45TpzmcXT
c1XYRrGthyOPssAeVL0zNsKgspa/SD3k3PCmENup8Bc7KR3HNPpQSh0eqd0mXzh73Vs/jL8Ng0QK
N3hjLNFPojN/yNl5saz8acBxXHpcy9IrqbaKeXhOLGB7e75ES3ZL8vbsmcYDRTr7xAaliZaIB9ft
A0ez1zEHR3AhGhhwPkDLJlH+L+VeGKwmM8drAk1btkUm9o2MMV2G5nokerx1qnqfaE2BvdlLDpOX
fnYtak47a9bajLvAKCLKO1jCH9jhkTRfmwVlsRF1RHIBketIyJ0a1O/qUGs8RKempyrD3rQzge5m
8K81oOKaqvRkiG9Fr//aI5K6faaq/V7y4XA5oy6P+dDj7OCw3pS/RQvWs5kl76TJodImPITgWkkT
Mzpw8ddQyGPukqR8DQdPEHWkeIpBtb4ms3eyy/Qgo3uZJR/uBK2est+DzATkZzBLIxFNNtM+wDcs
K8wYmPqnfiYLGMM5wicVks3V7FCVh9i7tBS3pKoffcpUr2xX5cZc+ucIV2igo/tng/8ouq5/iCXm
3woHda3WWEYT+28hO/08Kz76rKkfR7xf06AILnq+qx1e7W3/vXh+zGxG8CYMAQ9YDlb6xPYCP3nB
pUNvu1n8ULZwoB2tQjxw3lvUiZfcG/RbwrjvKvE2nrp3TbTuflm694rESeWFw9vMA8Ce5mwHs3hi
ksUnGrvxuUTFjPF6mzj4CFAk1jHxJZY/3TstJv4EzyPyWuukO8gG9bja5bz1Ne3s5POT4++dOPJX
zvIv7cCMCxdoBpDqUDwnwvGZRdoqzAhiJJKVZ17RA83Ol4eyBVvelOmhYIP/hMTsrEpBYpWJJd1k
YlNoED4n7RNRug+IzPbb1Byf2e1hv1b9xw5+hz11yTUQ+20Uxg91R5+0q+ESMAzS2uncBAOHsBXw
aCAbNrTHRL92vXg0VeeVHKxnPk0uRC97rHKZ7Ioi/Cvqjp/PWjtplBDVUM2sBDHYGkk8t7gDKlBW
jD+6SRXQ/MphDhRcigshH7wdkQOvlrxzDGPONnEIgHmZquFUpdMZZinvAkMedc+TR5lrH20+5Gf+
ewMPWYGeH1ZX4iUE6gvXWplOkzy49WSSn7a33PHdrnHx39WT5e7cJHlK5z5bp7rLgU24YWCS8cGU
OFHYYszNheMkKks6nQws8JhNhmjbkrSIAOREzr2YqnfbLx9bO9Z3wrngFK4umpN/eTLhAYhMnxY9
tdekBLAcHFALkDs8yPM2ryi9rp5azVu3LtgdhzxQMA7EcpbBiyizS+SlRWFcp71WAFqso0cG8LPO
5Xkwp+5LOsN8GpSVsTWWLFg8MZ/JsO4lZ9TAtsb46COFJDQyr6VhThvNxcfeE0p5EGMeHzM3ba/O
YCxopbi5/v1PoWXbwSQuv2lynKq03icwkZKE8+ByDvtxfkBOfDfNfMcu0ghCCSjdyN3wtkCnObT0
SZ/KadI4djswi5SrpozMZL9EuraC+oobscgOC1fDA7uAeDWUANK5mNeyquN7oWkHPaKLWdTJQzHa
p6aNvH0SmyxlU+NUDDJ8Khs6QtP4haoB7aIReAl7sRymaXh2Zg0kVIxfACAkWItsPYRCo6IrumEM
IHs5R7+RO5BbHlL/2vjm3vDcBHOWlVBghRrB5HKsdFawPtKHYTn6oUkmyGcGxe6xTBHYszwjHw2U
jQ7ETZLF1MUU9c6cGMZLDGSrai79XQ5sHr5V2aOvVsQoWeib7E2Ec84KkyMapGKNswjmeDIb8a8G
bmZGYgVxMbEJ4G9xGvI8EjkCtil++VyvT/FSbqkDfh4Tod87wMxVOGVbXOXUXrOkQxNaFm6YbvzA
ykcrdWivTC71Q8TSmffW8jLUevOSaT7kLrWAy8v8Go3VV1jzWS3iUe8JPaDethfD7WmyxeR1KCLt
FOr0UovZtEiacRv56W9CC93Gq2nHbuwSKlkx2Ory5OPV6npbLptYyIWTckuyIW8xIGIryizbfGzS
V6fEGu3iMFLn3mKT6IO/z3zAXFEJjSDFAJHSbfV04ONoCbvEPrD81GTTzqFmIW0nMXluZ188GWz1
3lP9T0VMCg5Qc0Nh1NC4K5Kf/nLEim0+Y4lq1hEYhFWRteWptYdtnmsTkIwx2+diwpKcDH+WBWRx
0Uqo8ulY76xlRuqr3QBiktgBUFLbKemcCsFiD80I/+Wkb2ZsL2tD4wqPjPzjn+uvNLL5goKTqth0
GZRyyNdOM2qIVvpy8j6aEeWuwWp99vXk0lTORACxqUBUGq/l6BsnocqNcjAHJzlqf1PTo8o2J30M
nvGwdKx6JwIMKy/vPUCQpHIIZ9+Qyf8gmFFWNTXjvizoxbXItAUWEC+8YWimuTnegXpvdCd+4tox
dmbOG7UOo+PQjAQmp+LYGcOXWzbLIW/oevnnHOrnod6TgDpngwMCpJPHjmM8yQtw1EOd/eGtTf+E
nD7jxo2fdXLgfv3tLSmotDkhxEaX+JKXa8x7NKW7YYNDFz+2ackQQyiOVl/nBpv0+hIaVr7rOAzt
qkKxLhcl9zU+tc/o5osW/kmTbdQtRBjyvr5ksfcnT8AkYkSG4wVCr5tUdN00TzyxzF09DBQG9T4Q
Emd+CsHjYmUyVpry/IJh0Y/d5F6plih4czGHcADdGYkrHnrN/s3E3aJNggNW8lr0aX8tCK6U/ZTw
jHEv+HudEwyODc7Ejt+EFczmzY3bam+Z5R+MjqC0I6Rp8lox3rG6XIfF9JdNCfHrCi1CcLgNHHod
2eXGa2s2rCeXxVlG4HmbEJ++cFcBNymxzBXme6wVBD9wFeoz28fUcPeSR0M7TNpWImxjmvbAN+DD
gcQduWB+ijr58vvoDUncEkVzoHaVu7avmy3h9qfZrXfUpw+rRBQJExUHhoqouy/JKE41yXTEhHVo
Wp+0AU2HyLU+Oyg1e9Lgc08Gh0XhW0TKR6ut5pH3AQ+1ZKG1hdMwCxVj4FHFTZNZHP15kXMEcWW8
n1pS0eK3rJoQJxudcxPjww5W4pMrwls2xiDponyjy6QMjNJpafOC4DJQWr0KWX3lWXagkAsg2gSx
iaUlR1caRfvI4NRSlta2yeSHZlZ/MswUF7320a6jQzMtJKdmi6AaPFWh5/PKXSaYqW55piN5Csai
+KgSKu21eC0cPz8OOunq2GgGdsXtT9dz0EuM7BS3y3GoeloDfYzgYh4DirI4fWCQXs9jPq1znP6n
OgKNNNGF01CNsWK2aTd0iB2mWecMoAMuaaM22YrB5Fmse7fSDN/4ee/D0L44AOf2hFYA5fgXJzRf
MH6+4CtZWYXnH/q5R16LL/ANeNdN5j1Ms/cW6gK3jXfkn0VXwAadGWZHPTCLDUtvX3idgl+htJIn
KydbQk15OxnbBtIIt0geODU/atvJb22OxJb9JK6qAW2KgFALCo2y7ClayNTNRrLXgAaubOm/sh/q
1hCUqtXY+eApB0qkMt//KIUEwoXHAXFDZwKKUE44jzcdp4UUng2ro+i9wF2uVYuxAUi25RURHjsZ
PeKI+0kiHbs7M+SKOhkXRzOYIznSGAvJ8Cr1cP3i6lN/6nnAjXHgLv2xYqPJpqcpdj3Jd8aX8Zd3
ULsRBX2lEn82GNEHw27g3qBdTbaKN6csECbeH+tImp88QhljMwKibTQjamSSE/XySQibCDAggNR6
McifneuR1JkcyDmlPYFnZAFX858zbI5ghhHfoaFA2BmLmcwOLwedwgOEKg+Cjv0jMjzzodmt+kVx
iSXbAkn8ea6BNyE9JkPmsHHT2JokETVDJacHrd5PmMCCqgEZF+pkdIu4OOQkchb8RxzTvWdQpZIk
Khm0iB5akhNJbRxdodlbUUbvBJJXSV0tV6u4D3QDqcVEsmLmAlornUBvzZ8o6p19SrginIZklUeL
IOTLo6IFc9u0xmHStEcaBGkwL1rl/TR2mdfuyUIyxtNFV9r2dYQZw6KqKQ+8tPSrlg2/PJv2ohjy
S5WYoNTG/AUnH6NkJJhHUVsBKW01gzh21RTi1LnWeoZfuc9jLJ56LqFw4cmxW4deWn187XW21rPQ
L22V/vVcse5bwhDS1jgOU6uQdmTKaa7YZmIJ5FBOe679t8SHbzc29VYINcVK8TjbLphDOtawLjIt
2fifsz4F/BiLu9GlCtTAeWgMTYLxIWwmljXFbqiHn8KXgXQjbeMJezdLuEccDGYaD+MdoM7mBNyF
p7vJji/0wSXhiVjpZtVipnk0JKmNBOgVFi/Y+rO3tqpyW8qiPoaGHl+I7wZ2TbONVft+QIHHoUoT
FZFqr7Ut3wvffh3C6hb2bXdNR6Ui+sbaTuA4VBazkjlMEMzrjnryr6hrjG2hexohXqRrzx7/OLD6
3KS8dGTZsHRqNAUbDxP+Vnhhyz6U2rXr2lO2tIxoE7d7P44GUBfqACLl32Hv9p3GA1Kh94EZ5LGN
ZZATIHY4Go5EaQubIjV/eBkdRMCunF74trd2YT/P3nRP+1CuO9f/7SL9VnaklK3Zf9fgapNuU2nS
8NGL0xRHYwPlRNobSU02jpUrxDsvMK2MdaI8jt1wdmlOslxA67ahQ8ZPeWtnZY2PgNE7kE19Xiz0
vDIki41rFSCFoLDNhCafu1q0dxP/Q/aXFHF8Np2nTEwXv0l3YGtuomdBu5Cw5RBIZkkCjg0JETkx
3HVNV3f305JkuBPJ0GjXqkD2yL23uucZO9pnFNpTyxb8TKflJWUVXmRAg/iU/7bcJYZTnduKGL9O
Z13uKNmWstCIAYP36Jcu98IZEOP4PwCPe5y18Mmc2cMqn28xO5BUsnuv83spjeU86xkoWjHz8Zh3
ka+WiimfmpafyPRfstz/NNvugOP6qssRD5R1x/0zsYLd2wv/VOVdSozPschPQkug57RQSefwL4iA
HeoaHMVGZZPoBkc3YxR1nIqVgkniLp+DpEDT83IipbZZvRsZoo+eTtZDXeP9I205Y/OfJb5MPeG3
faG+8nWoxYuElLPRfCS1MKrkCYD9pwHITTOq79EusH6Vw3nsrGm9GPYjyx/nFHW8q10zvbvg11zP
+QgdW5JJJ6HHmcBFU62a6rgUiIlLQd9hOTJ3hWZzsXpQXIXhGvjIOZcmpBAd8TFVneKYAGazo4Lm
9dF+G2yT1Es9//BqFBh8q0cx00rdEZysQt7E7m+T+D99NwwbMsX9msLZoPL6HaDQnsehYCuQDFup
VSczBwhTWDG182GFu4RVBaqzpIIQAO/8mXhEayERfqY+rqfe/FPrQ7KZ0C5jt0Ds4eU+J7/Qrj99
dlorDuwPzEDADgxtWPfsUjL5Nu5NLT/8A6kBkqIJwZG7rIG/FXZAmVwvu1q3suiyXV3gpKvd+Juw
FEfbepdotrX3/PQ1bYtwyy/5ORpHaHdaWx5rg8b42E1wZLymZnahHN7fW5mSM+g+W5u8nUx4bBCE
BrEfPUSDvO2PoFBebTsy1tbk3jJYgIACbr0Rc44JxW4M9Uer7o1LG4+7cijvHvd6IPWRV6a368L0
sRwIL9eJMSqxFxovqw/Nlva28bHktpP+YIQi2hgJ7kK7LdgPdNF/QuL//9r5/7J2Njz2vf/nvfNT
zwma3qz/eeX87z/57ztn6z/YDrO5IdZgW45j0/jxX31ZjkdfFltJ+oF8h+eu4sv+V1+W+x9wZ3Xy
iKykTdsmWfA/ds7Gf3gWyjSeQUeYJt1sxv9LXxa+6/9t66wY2PTaOIIJQOdv/V+3zonUbadsXW/V
8JiBkwBd0HO42q0InA6CWbmmMjUIY+OWZMUhmkO2uOFCUUVlnQZSi616V4s+6XeFyvy5zaoZU3Es
NKqJPNIKLUUcG6ujbleycpV2cpvgru9yn1iHnuMdNTgCtyn2FzTA0mxU/JNqhszXt64sdp1FEKmy
rBGaWHJNoQAhcyaPiTY5O3Jcrw1REtyp3q/Vt9XWy9qbMCHmFLO8MHtFh8gPrBEmqGaG+Z4ZYwKC
4gqPGh2jIriZPGs606vrh88zefa9aXUgBqEjb9upQMBtAReDAePBQoQk8fN6n1rTuz9V+77pmdns
6DXKmvBZhiHRxZ/ON+NDWlIM3FXWsJtxma51d/6xmKvMpfmMjCsPPbFNeCqvdSgkF/jfD7RTr2Vi
ek9WSndVSFukNfPhxy7ua9uJ1jxPw9Uck/31wALIMLIP5kwbNam/aoS12mbEiybDpVd8cqZg4aTZ
5E+MwtaDy+F0TUCavHsfhPjCV5QtGTt9emk6EEOmZvHSneFx9Pw0OMLVThLdwkvCHdQSLage+ulr
AYWPGbd7Y0OHAlKmYDBBYCw0iUxCZ93foAM741uRkfkXLKv2dD28scQ7JG5LtB+G/ya19H3st+V7
P4bXuG3/MInxHkKnOmh9AafPsRmbuy8I3pwl2N0GvGu8baZ/a8bIp22yiBODfwnZVYMO1W/2Qvq1
ljxuW3iUM60MRqsxK7TZjlg+VF5nrjau4NhdROVT3cD2hJ7LNzHbM+VUTbGeG7Zlr848NyefGrs1
dmJv4+asJRl/6Ixnc1HD437o0yfOmZiEvInoKkCBOvf7oxmyZJli/rKWzcm+0rvvyqzP1iScPdO3
PdenKTS4kjt1fHdpBUjbLa2Z0brGnABfCpWvTU+jSX6sryEwwlinXUWiHZrPqR3XB6+iNEdBgp0o
u0v/M2k0exU1IT6Dfn6PLeakJOWWYyLLg8RBptIdSXEBoZ20BnKEBbzlhiD3TjMpFhF0IWIfKMED
NkvS2e4CeIlUK5VbIU3CTtphFGYfETiWA1/CzL86F973KNpm0wZV7ixXaXB0Lp3HtsR/J52c77gr
bA5JrA4tXUkqogwBE/iPMb+kQLbvAsEnEBF72MY1N3YWPqLzf+TOW+488FJ9DXPD2No9FUdThCWY
+1zYWNJrevzQkdniWMOV/EC2gY4+bZBa1k5Fh1DRJsN1rPAHa4HZ5hkPFb1EYG5MRvxm3I0N7NS0
6pnC3PHBjHFoSGG/uCDabF9zt0UacQOCwSgtwKNLW4AnXW4lqahrlMcvepJ/S19+4nz5MsviL+Dz
YdNYpdjOFWkn0djvjmiCsSk+RAd8viIXtWYZnawJk5LnZVMVDDjYktmwH+wKnFaMZy9bRH2TWczR
mAN91KFNeKhk60pzsLM1QE5E+pJWGcu7ZQ7S6k6L0sj360zb2jG/Yw+aa0LjaTRwH4/DQFGKG7/W
Q5SvE3N4AqPsrocShqE9EfonTLR2ibum3r6xaU3l6AFvOm1Pgy0BeNj70KIavPewmYi/biwRz7LZ
XHejRW/oQJlIFPpPadOv5mG5TRxVkNqBEhO97af5NnmIuI1Qx/bxnWgth+cJfLLdUV043SpdGYF1
d9lILX3JP4vSS45hbv1SEX7EwPmUV8yLprGyHGykdur/WL53IsPUI19PT3HF+Gzm9DGGTnjxqRud
yoizewXVROsnvD1Df5oom9gQO5phPsPid7hYJpkNm05TGGbUL5Z/A3lO0A4LTM3AcOaHNGVrQZuq
3Gb5o5NWP24S3mi8k1sLxXAgl6/3xmczXSO9JhvFue6UWDXu7XremwVrOIuHRU86WqrDbDuX/SrK
udpcAU6ATVxv6lwnQvvxOAuTE98yv3rqiNxzVs7VoZkX6Y+kWuJIKO3NtqnRK0z121SHbVt8QKRj
0m6bfajBiBQKU1JQNSwmqLgDov92GGF6RaI+zvNwUgOlHpPT8OP2NDNiulhFEye/j31It7jmOSed
6WBSY4JygdhG46u+pG+n1vZp5n/SnShPi28j67O72iyz/6JJ+dpfNDWMLEwlbs8gFm/yKQeSvAjr
IW45hUeZfG8rAti0ATHc2BLmkmc9+HGzKya21KjI6doxGF+TkgGxieydU8c/ThsHVgd+lJu5OMnp
KSNzVBX6lyX34JFpyGDy0vv5PjCJFaI/6Kb2WWnai51kP+SpVQkQ7wz7Tphk64b1tCGrfybUBzJ4
uPPz4tJV41/vCw4G8fMSaY8m2/gBLDRUwP1c6l+RBirOMi2USLEidBp0asQ0mTU5auwsZs9SDaGc
OGC9zpeMV8wZHNGpYqugxtaC8VWNsXATbuwgyrZ4TV5lvzhElex0LdX4y/WyNWX0oqvBmOsiXE2j
e1N7bOTdy6JmaGU06y+CybpQI3alhu2KqTsbkUVEBH2E5oFu1TKbs2rXg1yN65Ua3ImqeRtbDfOQ
dFY2y1o6Jo7hQprBT/0gnbQr8QtoFkRylDCQOeAp6/DRUJJBVCMe2KgIlZITeh5DcSR+rYTxdXaG
u4PyQJiGBfL0MlI7sHK8F85vFPkpscKtvjBQ7ElJBR2XnuGFH1o4bDCDfI+00+DbFQ5wTMOgtA3P
S65EkTjuT2Ed33hv7n2jB6hqEiwz43s8Ei503eqC33vb9gtLD4y4KO0RSSqEVbP71kMMQaatjDCZ
3I7OlATgx/Cms+Y0Cws5x29uYSleK3SemZ1CNVNExaV3EDOp4Qok8KbPpqAYQ8RerafEo6u2duev
vVgkO0pFESr5HJlf9XZs9zUndX6/M1CPtln5ZbuAv2kb+okTWmhGjGNKuKLNa2f1lNyZYRuImGFY
2MWOIidkS9jtm2bivBi3TbyDBnmnrjwEBEu+SEbNGGghCQgE+yDp/Edt6bjZ4UYDEgMGi+LWKukt
R4OLlRanRLlJyXMtOt2gBDsf5S6bo7/WOOmXAU3PRdtzlMinKbkvVcJfgQK4KCmwRxOslTgYmciE
mTFuWyotVq5a32OXwXqCqFijLlIomMM5ivZRPvx6SoCslRQ5/RMlUSc1VEpNyZX6yNHOGoxdj5KJ
kmtuZrRNkqVUA9ZBoUTPQsmfbLvRqvAzUSPj7FmP/8xopaMSTRsln1KcLtd2cU+VsNqhsLKbexdK
ch2U+JoFlNuuByXJQlUGs4ZKqyu5tkC3rZSAq6Hk1krSnZW4m3BwpzvqQCeAe+yUAJwqKXhAE+YY
lvIc688aajGgwGZH7cPKU0KyiaJMqy3lLEjMdJHL7YTqTPO1hQadKjG6XewncF8vXuaueuSwA7Qy
d8Ntjj5umPyVDjHM16EyxGOefJFdpexDid+6ksGxrKmMmPk5K4k8VmL5bCObp+jn5j8hHUXdU9K6
h8buK7E9t5ffAt1kNSAl7kZqwoHOjMehNCEO3YWS7L8hz651JeO36PmpEvbniVtvqrG5s2lfVgL9
v2cPkKmFwMBmAHumsSnZFdjsDDK1PJBqjRBHJE1YK4RqwQAZXsGbWTrkbB8ATtBApxYSlNawQo2H
bl1O4WsakzrJ1QJjVqsMqZYaiVpvULwQrwptgAnacUbK4v7bIPK6msl7zrwc8ZzYxnYyuKE0R1I6
YV1415bIIO2LphYsvBq7ramWLg2P2Lb0vSM+zEM4Fu9Ct++ZWtSEbGwGNje2WuEMJYmCtn5ht/Wi
c45iUcmFzdJnZPtjsAVaau8t1N2bp9ZDnVoUjQLXVGeSX2QBfKC/oqV2hsUSqBBWTOyaCrV0WtT6
SUtq5QRsorWlllMQSnlBs66i3vqYVMUJXgwGXa3/IXQzbFAIMHe2RXFMC9xfE9VSRvVBTGtC8i7P
Qq3IcC/wJgfltGIGt/gpjQPLwoPBZk2veVenrfyDufkDM6C1DRfRb5sOb9ZsROYm8fikuhS3K9GV
Q7/QKlblBOsTsXNm7Fp0rJcBv/Z80+bp2RXRY9vaTx2Ma4BazAcLFPIAbpGPEXEXYonYx9KVECfU
m8Y3+QLSYjsWnRvY5P3W9UDporAS+Tjqqiiuf2uwc62QwWKDJVmlguqNPx2Kyv0ETsnADsopnjsH
cwh1YeZckQGZk7tvklGHc7UjD/VEiJQlFbvajYiGBmAA423yBi6d0DoFxilbJxZhOltXApZbjamb
yCQQ4/UUUaLiu170UGDh8OF9WhBt3me9CpIG7yVoywsjeklZRbuCuWPDyaAcQI3qg4kFziVjQxK1
tI//vgC7KvaRbYBuamJe7aXPD9tNZhe4mvsZhe+21tlPYQXhWBY8OuYap7IGV1skxhmfXvxhsFFi
tNVSZ+H+1sTZN5Ob4+TaoQrVeZMyLvCN0BiB5pydXrQHmBUHqzbzi1kAyYaLn2Lu1aqnyja3VZIJ
jMsExmojsR6rhhyjnU+kmLJvNsAe5whSMSZoqqtZpjpgVnBzgHZ5KTq2tzJk99DjFbxggapubUjy
VhWJ4ARdxSNOBQhb5SoNaY/UXYMVmS5ufYV9dZh6vmixe4aAxeVruGrIcItDF9N8STpHXw15E6Mf
GPyRz2Q92nCB+zA+SMK2Z5sr8/zvT/++ZE5Tbrsy/YlwfNGvwRc2VaoLimSCk5n6g0m6cvef3CAg
lRill8QHoMSXbpT/9SdDxqSNfP/kREZ5Jx62B9in8/G5BTG9Kj9VkUaRg8jJhlKZQopwmmDZLLQE
kh3aRF56nTmt3MBqPmCKFOu05Oozebe2S2ti+9M7TgA+tA793Y5Gcc/tGTNlmem7kXMbSx8SPnCP
6oB1ZQTic4yuthZFJ49Gu3ACMgt2GHWdvvGyzHAMxGX/Xr5ZkZbt55HFF/jyWjHMa1WqSEbIKuad
37cNDT/Yf6o8utHSE+4meyToTr6SPBePeqQ2L32wYPY8OFjnzhOFNrHpxAraNcAnkkV1rn3iL5YY
cVX0xokJJyLmRgN1YnfRKdcMPKUUSGCDTXGJoKKHBhDUuuY4yRhe5F1xEHFCXCEdo2cvi8UKA8xp
Kt3+lUP+W+F1xpmgtr6abGV1dafiFBURrkxu6xW1GM1Rmka71UteBw3GF8AJ1qZd/PLO3TuAMmrM
K9fwx8RVfnONLeVY0alqI2o53H3fT9mdxiMXYHmIXRfew3rk/XAnhMwGS8bac4QDMWDJkRfdNRy9
8YqTTZ5CEZ6YRqOHcvgrWyfhiC2T95geoV1KSSKQBcvhVvVjLGwYTyUL2ach6jnZl6a/a8Jx2nS9
BfQONFhQLLLeQC1NH13HpmlajoGFALPWnYXFyOAHPXRnoLU2erxe7+0ktW/OwzwayUmTQxMs2Tyu
xzHt73iPgox5aOfbYw0mH4Z+aN9aU1a7nGcPpx86m5x+yAMNf+X6H+lvmKwLiAE4Qgj9LMFxsJgV
TqfFEaxyFovYexriukwPbmoWx7mMpwtuWBCFqWBvP1rzg1GLO8dWHd50N4Om5wvhd3wETVXe1FYS
X8j8JrPJDAyC3CfEhjVvk/FShymrhUjDXUwRDhRdZeP8Fha9SIkZO68Tj+71QMkCdIQku8jyySCq
+kj3Xn7AXzJjdGj6S1cXOx0BJxbPfKa/Uz6KLUcSpZZODUYhbkc31baZxyWSGwAovfRrUiddTIoZ
8IOl2oY5kfgvA883yefmNGiSJ7Y0Xxcf5hCYy27bjSbA9q7DoO0qHgb7M6IfnKtQHudnXvAffttr
TCPq5ZDDxvfhjDBJhzBLh/jRYZAfunJ4ISvxXc/NFZp/FCy1rwXWa0dv+maaiNlyV8HU4/DmufO1
7fZ54/d7AMKAwgomWUBxRDTKGz7cLQ2ULulFrzr2LbKdm6t8KR/60kFgA/2FxJiGf9XHCLLSA9Ep
+mcerbd4xr4qxzOj90GmzXwMp5GykYrTRNg0L4k2l+tmhE9igRobcsy7U25Qp7uMP01VIBaa9Hka
hMQ5QuOvdUhts1aPl61vhccwzJtHj+KPuuN37OWPoVbQrZxR5hcxyO7DVi15J90jdzKABAuzhlmR
SGnnDwi0lWAYwTbDHr1aexmfc9ows5Fg2rkclAIfFmxh5Ti/6tbeUrjV4M466KPzSUvHE7+T8FKW
7pdWqJHQtuatJfkromFBkxhHfAJzUA/9fBxM+ngIM8x86i9i1oY3DCQVxs/aO4yU0hzGOvBHiNlL
7Va7yAadKPx0o08tz/IKz79TI1BqOJw3EWGffe0ZNyvX31wjfEvd9lbrV8Hj5yzIoKzE6HOpDaQI
UrofGYeG42TxEYEZ7w4cjsHK9Li5ej5RwQVI5QmBJZ/XzxyZgMej6msxnJJtpJWR4Tb/G2XntRu5
kmbrVxnMPRskgxaYORfpjZSpTCnlbghZ+qAJ+qc/H6s3zpluYNy+KGxVqVRSJsmIWP9a3wrfKyLR
IomwSdmEqrzwB8OwFvlYHERmLHPQmqcpcLHK4ODdsDoRd08tQX2cPNRG6R3dBo/PlJBglVoKq364
KJO/12iXcWTjI/Vkw+yQrULQ6VTaWkRp2y0ArezV7W70MkEeMj2YotiK1vAL2E7QCbcMK7xeNAht
+97cpVqpHRzT65ed67+4adytiCT/chMrnCWZBmwO6YHLeULJuHpJbQKYrZ1tMydaLFNeeW5DQ2Gg
sETJMrA252c812ylCkAKGs4IGMQlrAXQBigcJONrJ9kXtcIRYdwJh0aJoMOMagBTSsCcgsou3HVC
EqELfhzWwWPHKGVthlq/przUXcjKSnA/b6qeh3QrkuwtYPQR2+0pqedsj+iSDY4R9O3WpUOcKnXs
Z+DEa765IDTIs4z158AU3E/s5kMKJO08lbQkwoPl5FyTGVTOEVWyOhTdQKkBzOddZt63FBJdexNn
hsyml8Kz+i2rjnlMtPSF6vSCf7AoHyfQ04fO8tgpB5pY6bBU1mD06SytzIKRCt0LYd6320mog2eN
Aj/kBN73Oe4kVWXYt10345wdQb/00g/Jrgz7BATjWKj+ZS5aKEnrvIf4DOH1oZolmrkbozSmayg6
40tMrpUgySQcUKYdmlSpkbArYqzmSTJu4UK9qbiZVinLwsbivn0wqKVjhriDb7BhKNSdpNGfAj+y
Dk0ld1NvwsCrGcE5JUDfsQ+adZPSkzc/6TPbfbFC7jhi8uM6TFvYaEH4TLrOOQ8RWhTBQEjLY7qr
mWUNoLsHl1Bj1Jf+gVdUN16IQ1DKHo8bs5L9NqLf1wrc9Eiev0Z6th9xYEx3UTJ77fvc2krPQCrl
9vSrmpPWmGwqcnnL1iI/BSMeLhx42fnNzjWTAcd84CNSFl+6qHiW0v8OEvrAVW6lexKN26pjV6oz
ChrHAvXIIkQCqe+pS45s3mhlJW3RzL3Q1aOs4+owN5evGqZaC+4BmHXRLR5pHc2SSiyBGci9bc7w
ZRVcWCajF6cAmJpW00xQY1siKmet+7O/IzKW5HxWVtXiNuVWoqWO85kxJHvLqUir5UBSI1zGWYQ3
2fxtOOZxS4fbXhPsDezmRyuMq9XBLHHahy5tnLPtjz+Jru76ctLW0LFnAZPYq+ttzToVC+jO+t5L
+lOVZadxgBSJ1/M7qt6t09Dozic4AJAA5it2GXBl0rjnmAr5IdBZ9D+6JvzWcw89Ymkp4iihtI+T
7Ja0T06EnCAsCy/f9XH8PlGGUqdsH7naqSFwyi8WhAdkGYHfy2WbMxsvj/HY7wIrvKVR9G63qMBY
xhOg3/Ym/hjxeNLGg+/KthOskWW0g06xIsJ7KGvj6ku/w7mH/znsccuUDhXIQ/weRDk0Lp4gYVl+
xH7+OMLf25aYzaZWkqzPaAAeuwJpsj2nMKgNXqGVZfuf4N+6VZf0z5Y3eCs7quhx4aVIi+mWkth0
ILOUFUzwkHYtHYrpqovtb/uXscoh6e1q7WdxBMJsY0XFaxL5VCh7ijkf3kSTja2rgf2fGv09UeM1
fogbWH+1pF6zpjKMo/gey9JpTOofh+Udl2dzkhFBzs5wEAbvpoHm40xrPlNYCgsmp3Vo3iYtOWT1
g9nOk0BLp+CgNxGKeTdrhkeEqpxga4TyK+AsmfTjAY9Xi7acrgqNDB2rBWZmigTSAP5M0B9EaH1k
XnJpMUoSKzRfncAbtogR3gLAM3UqJXJX3RG8o9Ig6QBX4J1zFlQY81IQpMYkbO0TQpKsUPWKzMsq
G4khpkovUHoYvSVcGWGVjWDEPGQIiHupuok0/9FJ13Cc3ItQNatxrJ/62jl6odNcI396bYkUoGdf
ehMag/XbRVx9o2KJ9xHaes395AlHxWPIPZRaT1737IqyBJID0jrVaMRrckJwlGWtRurjgE96Vw49
z5zjsS8BOEvte70eXjFnQx9uodd+OhVKYqfeQxEDyVJXvaevwPMHWmrM4qfI0i+VMZprO7kd0KCg
NaJkMEzeTzH/UtEfNb8LDgyPyHdV7M477V7ciG7vIfGsCidjC122xYpk8CaWqlvoQyC2fkqhkzPu
y6A99l5FzUZ8C+uBLNJwn89YDSFG+qlEeb9zg2d9NtN5bX2rXB+0Ddtk92xL854Gv3mrQn4MSwLt
yP6pTCk8xATlwmLkZUOdDvXw22sUnCLsiEVOSLEJOTDU3qrOEnvZjuBRtdGZlRAWP4rWppYxDhor
y2W1Fyyl7oTXk3HTQHaca5GlArotD7HlhJfZpLPZnO4cvzqyFekOeChwmnNO5xJLrJCQIXj2g234
eL3sqwJHQAloBLiptFae0YA/YjO3KEe+pl8UP71j77zSJmfg9JzJqZHI2twiSM1qr2kZBVAUpxV1
v4urhm2RVLs45IKsfwJB+Uoh8y/piXrRE8r5syDTFLKSgf8aOEARurj44Y/fDAPVLxEny/JuvjNi
n4vYkmftnVMC3enNixDla9kfGls9+UU7S2wznI8ahLipd5Yhxv1kql2TPeg5W7y4ai+K1FiI93mp
cz03VnbnUYPHMH/fpwSZm5w7KyW9o7Kn1NEfFU0jTdbVSzpnVz3wzF4rLmbh3tHjdolLb9NS0zV1
nGZrExgqLxRoUH8OjdcEHhnRs0+oaAIJn0r4KW1SvpoA2EDP6ivSkFeTFkLauGg3NfVV4RvXxDvX
ZX1n8bQy8xKHbpsTk2ggCs0HXb9by847WJW+9Znl1cSOOaGfcA7P039lrqqjVMDr0OiqHegUnzrV
JvLSLWC1Ea8J1Xhx7C8McoMMd719A3WP+gnPWpOsa9iN2CR3ALXVNrhE2N8cDyL1MLRduPcGvBAF
EfGFEw7Josyb69Q5O92Vsw1SgG8ckcik1YHcV7dB6XtduOhcTQdEoENb68pjHT5iXL3QkYCDpW+B
8zjPDEt4AGGP5LZL2cK0/gctyF9U2J1Se/gF8721xGC8Ts5DENWgYszxo7P58iltFiZeRig4SbIz
JiZcKdCoXaLIpLcM4P0+/nTmAZnTbULm/IzsSBwV1j1GfXPrwlQ3O/uF3BHrwCD9zdh+61AyD6Js
HqF2vI1d3Gynyr9vGTRkWrRuRu3BxNAyFrVcCifDegfWtbpJG5o5uvmwyxsDOG6Kf9ehf753s9/J
NWedxYAzO7A997gVQPK9Euap2BMONKCLTTiAMXW5cKVGvopJmYWTnD2aHyGPW+H0mTs6TCWMjpbf
bDrbe6/oudpIAZBf468hVmMGysEckGD80M1a3/ml9RpPxkZvLe3AE+DYTzO3zQAXZfTutwQZu257
RqqN4TxYwxmeO47ZJr6Tth5sCXsIXIyUGqWN/dXEz2wum1VmA6pos9o85FUHPtoqWYiOlhGS/a2S
a6P7T1pmj6vOYOMX0TCGk6mEMs2sougdHZN5f3OLWZnlO+34AVk8QGz5EUQ7CJPJXW2ID12PcN0n
BSgmIzrXZvue+eN0xurB7ngAta8sa4dnrrySHDyBQueOMI0nU6O35I+173/lgbyPv+pCFb/Nv81/
7asoxzoOo+YPmOb/f/QEJL3I/8tP+U+/0D98XfV//nyR8KeYkTf/8MGaF78ZL+1PPV5/VJv9/Xv4
6zP/p3/4Lz9/vsp/a4LEFfifmyAffur2Hw2QfPpfBkjH+xsij+kiQBnC9AwTwsxfBkjP+JswPMvW
fdN1hSVc/ugvA6Sm44Cksl3nP4MEHttXgXHxL+6OZnh/wzfp4psUru8Ijo7/GxPk7MEsi2wMC7n/
/vd/xYLpseXFTmnbtmHZpqn/owXSi8xA61raq6teN1aR3XAbh+WLRk/PtpLVi5owntdanG2NyiRA
4MTLCl/Aui41sah4DDuJNWxSgMql17N9+dJCaLCybq+6Jg7u1Dy07pdJKQi83E0ato8AadkbUTgP
+Doo4y2H7tdJuKBsO7q0AWf4GGOaAuGeWHlDURcQ2q5yoa65zrExn/MxrNddG3Ce0zaG/2rTHrYE
QpYsVv/hfXz4+2vwL7LNH4pYNurf/9X855fG8YQueCd8rKu64Qrxjy+N9GGCaBrRLn/I6IkdNnQD
HWO7O3ZC7QnGkk2NSuvIooNRnkAJpiAKi39C6eIkDBC4/Xm/b/T3HbVLK6u374ys/aot3T1wSA9V
KTbEE9lqlQbbsIRxv1lvfU1q/80PYpj/9B47yGQeIEP84PwwlvNP77ENV7KIXHoWQ8TglVE6D1Du
qOqJx4vnSLYX9ENTfZuEBwVr3c23adKF6D7G7r9+RX3T/+dvxbVhKjncCabD9fbHLVz+B6YScgCl
kXGOiOznh/zq6FgnQzAViJZPcETcXWRZ7cxWnOfMurmdkk6wKxNY5Bz/5NjetGlRWvMgFHdDz/58
oYtoLpGgJjSsEYKyxt56xlNrZeLKYK/vXCadlblurLXCN0sdQv1JVST9KxXbr0j6NVb2RVP59Z0c
9TNWNH/TgjxYjqkHWF35nHjLdh/wLts5xhkMeuUe45a+yUJ5AWLQx8Bn0NFIouTPiCIHCjGDV+Dd
TfzhonrpAUxlA48A2uhEsoTymqwtjJufMfUsaw+hXCEsKdyLRpoxmAvaHVMK/y50uSlqKJSrZj9V
IaNRrtJlPMMR0BlM5gwASnLPvIXGFK1anYmtr9nBCdQM2kuC0WMkt+1OKTUmDXp0ZWX3ymY2qvdP
VPoEWnbMs/ZjKN34zvHISBehtJbV9FbbjKeFTVlRnuDP9GOsFNHwWsXtchviirwofJmtQ6+YVw/n
YOCEhd/On+e8dLgYTIV7WtHtmPJKj8byrfRVceTifPVxOPskG44kfz7qfDa96ijpo7C/naa6Ukbh
bWXJOzGSBLrTmizASEhhZ1MO96XvVMvIxnErdViVJf2dg5vuC4uzN+hpDyiggDoCOcQbSWtqofFR
9y55KbsPYI+k3dprSTHR5XAU1VQtNBCu27SsBrrp0mPTbludxiY9I8pa6ABPFWZU1ZXPWjyfLEBn
Q2Nwgk1YN98a+Nm12z7ygJOoj469TGog/E05ex2gSSVheQy5bnp7XCJ2FcustM6RhVgT2TwwXb2q
lwrm/sMUdt1et04lbSwr1oOtO4NWtEk9Yhx4ojj0VFVKvcRwpDViyZwqANa2Bcl4YlUlJmEDiJbu
7/uvZgw+IymShTnWaun1DMxV51xV7iabgs3pRviMLQroyaMX3AFfAKnNa8EMIs3lxpQDbZG58cvd
8x6RyV7TR18TBYYHgza5yhRNoWw5enBYJNuTul0UfzykoOs38w1TB1G4MRyOZjIgLJhnDyFRypkw
jvurUNnZGSlGbXFFTDUl7syVXhu3D3ckfrdTOnhrMQXlISo499umdQ/WHUE2Fh8eQLRT+V00vr4S
LZYYQW1IF9nhYvLTdeVb50Gar6XfHKMeErViyLPG2MrWEfAYtgTx6hnZE1k09pFmQqFX6X/S2nsc
lDgUdgQ3PwL6aiOqw+eYZy5t8oTF+1UkKqeQIbrU8yTGt/iBcp1mBx2KlR/4TxNGnGU6TPJBVfax
69Ai7Xp8Sll3ubAE5OrWvpg619sMz1VJj217YErY0OM1pjNxCeUCONOGDPBv0r+mFd6OPMlyorA2
TzeJYDXGNBEq9yZmobxxuQ0qvirGjxzanO3BbJPHJrBBG8SauRmGqb4xwOBWHVW+z82nBqqUNYl7
KKLwjEu8T2bCOHwYX5E2p7mebia1yJWJIGamCQQNlX8o5a6z1FfrdmpROYnEMyK9tTRQH5o0eKmE
d4aYtkHW+ggojl4KenOWQf2TmTZRPs3+1FGcyMRxF6TtY9CZxsEbcSQMWTZuDc62+JymJduhckun
2HRJuL65FPNXdL78AAq4QX827qBQ+pgqyZiXecfgbRx3gIV2BurMndT7F5e2hFXpaME2sb5bs9ef
SVIVDxLNxIlwuiDY1NtEJ74V0FF6aGn9XALKYPAbAjnXaJJrhpz8mehhsx+7XmqHTCfPUabNcUrc
+epPGACXhfHh+dq+hlbP2DmjZt1hHgLVbJGoxzzx0lctKZH3L2NO0Znl4lagEJAT/IRbvU/U1gu9
YE0dgcfmYOWNxZmeLyZTwPlXoPTl8GWX+idlrauy0H2MVLBINP8UjoKGqItf2eeICcem1/xpywDx
ecqwywZqfC86an4nyHiEF/SlogGOIzqEEY6mW8Mp3BPplINTOM+ZnWabctAMzE1mSMBLPIragtyG
R7Uy1fDCYXugekOC6j55WR5uuiL/gFQI9sqGv8u1ZSxMjBzLwvO+yGjNP1cEUUqZb3RjnTpPUr8O
I+oBGgCnUA1mI/61Kk+2tIJTNNWz+eRrjiO3wAhNsGS+HenpNcVRjQmrvBqWll7F/EubnSiHCeg6
C+SKjM1fv903ZDQ4imf7P39RZ3S6cgu+QY0HYe165cOfz0XdDe88NTyPiAmV5T43g8pO/giIaXb8
JFBSX9lo13tdksAuGlZsF0FrJw3bXHCBV5tphKgWjpR/BzEgQs76SF541lKGq318c9WM2lKqhwXg
PtMkca7CmYKNQ2xbJtProMc3+giczRA5KU2y4EoaYiMmz4N0SN6qeRwVdPCf+/rddNOnwqUKUEB9
Wci8vzoh9Z8p+ASybVezLcZdY32X4BG8ipGlLyT7C/QCRVajNpplKevD1E8Drkhd53ozWSlTG0c7
TpFBIjnFNsAHr3qYHR7M/133QHcGA8zuDHFYW7R28oMu7K8MBV12/GndlAa3hGGmdPRP1lLSLd5v
5xJqFd0zV1OyLpBkF27l0keW6YSJlPglMrDsKEpZ2xaxH6En2SrgtzLD3YUOSYa+5uQc1u9dW8Sc
A4ZPv1P5AxCXXw75ORwL9d22gDJU2DPN2OI7KHZ+zfhH1H17MXvvQps9HZG1pt9ZcG1qGeOtBECw
lUCacDEqrrusvEvNtL12XoYSaUxE7NWvrexw434yAUI2BNq0LAvtMa8GWpXdr65zWQAzzbqv0vQz
hmu49MfsZ3JmfvCQznCMECZ+QkhK2SmD8wTULb0VTMWdfClUXq0IXTqFdu2j8tOPun6VoA+ydmXf
bTjJk9mXjCSb5H5gZkO/XbxxsuIbh2p5Epyoqezjr0CqZ2vgIb+FOpqLYI+bxtO2zNyzU5egfgbj
MWoME2GvuTQgmY5tDXmBC3RaU2bCEzbxDp1YjQXOp6k84w2l30YHooWFJV92KZqyGbSEo5EcGiOG
7RL7tP2IUW1rJ/tUf6pl7IeOOTZWdWp0+PL1oukjxHIs/ohgkPG8Vv+IChRYJwaFqAxSCQW56sle
M9KVV7PRf7Qg2/DA1VaGU8pTEfaHulYY0xxwHlopXyaTaDizmXttsDYlbL5HNYVwbpytbZGYCUpS
wTYi4szAsajxAWIqTIbpiZMz4U/R6G23vMArCtHZrAqnLr226LYQ8+nbSqoEKrdTrDEpO3vXju54
nbNrjfc1NY2MWUt+aJ0Kh/jQ0peZ+t5GeYW9wSr2moWtCanKNA/TkN7VDWESbYzupp4eMURDKnvJ
92MhuI6xs43w9Vp+Xj24VQKvPUasZVu4JhcgD35ifBk+RUVNQTTH9c6e28TAMKP6RMKB3IC2icsG
l5ygBpEq5p/IHZvTkEb5CsctB5zO+4SIeORbfy5lH64B2tqwr+Q1pRzLsHo6JCjTKwY81o6g6qAy
xngjMRYts3bvycJ8mGTwjNyQ0CAQiqWeasfSwBtdwL1aoax7C6hOPqM5SQKOPTvb1EbfVaEXLz2r
mlgeyBBZ3tE36RDtGheHh/CX7Y1mV5IzpakuLhv7QeD0jmIQIqxuPIXluzf6GB0Kh4E8KFwXjFCk
ym3hWuxwygwqyAD/ngTMaxn57jVwRoII2aXvJvBJPoOdhlc1Uv1XwpaADTqHPUwjnFNXtsN4PJDZ
EgLiIZwaUtimeNBU854BFh2IEwNPIT0lePLRMuOabNzNZCkyaxPnfB3XBL6PAYpnWIV2cNbVsHc6
8kfkz39Up72rJD+aE9WwHYj1kX4bXEnQFZM++A3EhYsSCEIuyoPGDbapqKWj6Ircn4r3DC1hbsXh
8zDLEuxjwGPaHzhTzmnJgoL/AyJA8WOoxyx4GuyUFdSM14aXEDHDTFLl/aJxDfrrE7aLiPALA8gN
pTlUGmrjlhqR51gCiyvNPVXYTK+oHxETXkw0gmewbuHZ4/bCV+nZ5gsS0xoDJu+ZyRPfirUlANVl
PxpHQ8RswxiItZpJb1YIlsYbT0yE3mITI9DEg35TVQnAGvcS9fajr5wPqcKzUbmPIk3vCcE92bY8
B7aPpM5CGFX7NjOvNgj1pWm8ZWnIkMR3TrWXvoww4WnEemzoL1i0EOdJrLLRSRg4yJDDqYU5W5NP
aFoJwf58qxG20AyNhnGDn44U3z2HdkEEn1gfWQYro80qvJBUobsB+6Afc9IvigX1W6eQHo+hiD8C
u3qMtTpe6Ko6hzWfMDjNJefHWAl2pVi8mBNTi5BVNBE6W2VnXxgxWfC6ta794FP3F1qSXBipW8tU
YMEYSsF8nFnyUF7z6YHAEBq5wULXPmgk4veJSW9I3IDIG/fMOxzOpQ0oO7aSi9bYTduE57FISAM2
bvsBJ5X87bgpJTF2bbZAapJej8Fud3qJc2ww/FXg3lUV5oFEavc95/UwQktm8k0bQ40xEnxRlYHP
YHdGmQGYstoo3gOnJEWp2Cj2zs5oGFMYnh4vTW8u3J7e0rQ4Q1FYpD1cIdW7y4mOYWpIL5DJwP46
yBFf6Zw2CnyIJrk1beyG0JCDZ3ORpDaDF4ImBBfiJXxAHoDC4RwDXGz8g+6Xe9FwI2aaVi9Ao6gm
/srb4K6nb3ah4vI0v7O6ZwWbsnU2WVpxrNe2DhaJvmUc3FsltqqEGk/mM51N6lMYhwjI1cryS8XQ
cMYEUqpl2momxwaLOg23dTt89VP1GrBzc5uK8TXKBV5OqyJutJeV/OiLnnaEKIABCdS0xzZdmf63
1vV7rZfMGFoafPEcggr3KORGD+X1wNPTEcGhHuo1ivC7g2e+qaba+Xrxq3fVS0dhzirM3WecAr9T
MrwUZrcMOZNtok778pLoEtFyCtLpU7khHi9MJMvEQSOoim6bT94LPrZLZYQWHiz9XZbuR1VKn+1v
muAw7Te2pMcSKuXVJI1GXS9Y/zE9ucbwDmfnJ8A8gdHJvA2dfqBT7KFxAZNO1leWFw1w7Ybw0ABj
VUhnU1vFo1N99xwuln4/MZkrYoyWdGzqQOPCanq0qKtahBAxAoOmAqB4UsgrLqSZR7GKm+ItaTQW
YK0dVzLMDiF1r2Fh0OudU02GJsesZp+M9tvoKgGhYRkIM1l1isbboXCGhR1kCcWN0FkBXFqmljL2
Z/pZaCnNBlxQswtvpH8lrit5X4GqCTI7eazC1L0FrrGoIsd+xHLs3Az14rRTg69Ea7Yz0/pm8W+z
ao7XPPXqm265h9StYflEOMJKmI6HTBAhqwv/PvHT6MabR1ZlauzDnw8NRrOr1vbi3Z8P1YzyjsHb
xlSsLUcyyAylbWsjVGvCFXRZMET/UZBRNumWbUyzXQv0RqL7tn/lxHYnCp/7rI2t3WS4+ZvBg84r
/PQlKI3ymIw4dwqryd8GumQ01+bJNlK0LGhpXQaO795mziUhTzQFP34FhqtOTYLC3WbFWwqLfVuN
Wk7CUci3MnUe8jxyrkMBJhCX+7GX4xxy5191yyFZiXiuZ4y16cU3PsOplG9SsUrTdGcuvbaHRWZ7
/ZuXxI9m4+jXSUvlCXMufYWW0T5ZuSKs4beMZLvmLmaA9tRPYpcPYUlhEtFHZnRqN5nx1RjsR3KF
bDtG6zWIwwP5J++R4VV4jONx17cs7XY9nGLNUY/QnuCr9ji2jNJGgTHb8M4kwLZwKsQbWaTzeVHu
mpoTXsuGHbShulFq6l94uLMJNr3POGU1+vOpgUqwZ3TeiXzBdKBHZ7gRpN9XolAYU1KC3iXpPSnX
9dSO6xTm0Lp3yb5V9IzlvmM+G2JyjrIzaTgbg/jNA4ewnLBXLYgZx7us5thekTRcsA+3OfUeU7RO
nq+ZcZwmIDeusqtVVH71FRc8zPxiOfnFM2EDMq+F+2E5ETXgjvnktNiduELucRF1xA/Tg1uq5E5p
k0e/2xJVGZEmokQynZJ+MYp2WGd4ReMufPS6FjNDWv0aAVZ43+1WlIGQqnDzR/oXh62k6UnW4a+c
KEqii2Rjk3w942PXB3mxkgIHhMn+QVmhizVPiruErQQSIVgguNyCmiqQmYMXWWukmCfUX6AQetc+
GmTe2UcWx0xRciz7T41p01q9FoVrrtxmctBrHawM7QE34jkNw/pqFd5Os0wKVPzuvUso2KI1K74f
MJU2tis3xohZpskUorCy9n6k/QBe8GPsf2meo4+ANKRYj7Gm7lsLX9NXjPg5dFouqMOWMqtQQLpx
K+9liKp4a1Gqkma6fjPGcU+p8hNsEWwXk0NVlku8MHeNdh9lSKbCcAtO0O4Vb+YzaOmTJoBiOtyF
a2CoZ4h+wyx8BttsjN/ZB78lauqfurw7m7n+HtWM/NuY/qeiJiPo8wCFoR/SGBAdmsZTvOWP2bxr
CksSvKERb1COZt693u8LKoHYgwbnUHLeklA9VmFYEkzqcZ4yvi+Oiow0dnaox5mHo8qlSvIwocTZ
tQsjqU5peuLyZOVDPS/ZasY9K0yazcVEWo6LlI6IcK9KBFGEcg4r9qvrxxira42FOkzvhQySLVWN
RL1tkp0HPfHpHPLbJ839bcloxA6s5/mfKdJmOmTo0yFl8ruBrXhGfMsoDo1NDRezCCva9kZzNnvB
Sx+kuyIT3WEqA+xjTTwsczzr6DqpzQAwoJBbjWsUYOZFuAIRxqo9OyHzwPxNHLT5l0bymBUwTDWD
kZaYvzdl0YlUzP/m3z/UmB9khL1XXeZ4OxqOV9CMgKH149kF2NWAUlyEdTIAVJa0NFHYFu48dutw
7Dc1buMT28SWERG0vOQ7pyePa2DHTDxdtxQDFThLlB43O53p+SL5TqnDhUElq1MQgJDOJSkPzI2f
XTbZGMLs5yDvH7uJ+uHJwG4d02+10G10BFwJxXZs1Zt87DI6hFxmvUtc3ivTxRiSJ9rWQ9w+JE3p
LnMKDhY2/hpmOzD61PgSJh4dyqHhLvKhPcfq2zScGxgmpgMINjzaLDIba/bBNyxVP7lH15Y2jR/4
k5t1YlSX1ptzZ1IdUHg4PAwwH/vCRsiWLmD5GI4X9zalvS0QAPjJ0ME0ilMm/1gnb+PUTAt6R+CQ
AMqANf/bmfl9hzyMXSX7sdJmR78Yp6+QvjAaKvADdnDZOgjOZVcNC05Z/gqw2BP9rvVCErECUtit
h9rcM5kRhH/C2ang4hQaQFhAlh0XXBly3UcEVVk/tzR/Pk26ldxNo4ZLC4OeF1JhTDslm0kx/LRd
F2KW4BHI46iy4/xSuulHMSZPpi6P1gR21eb1SzBKn0VN8gcFtNGDjRoaiuWjYIZykhApwnIuHMrF
Bn/GLH91WGM7a220GtnSCldJO9LjeYIqGlyGudzQ8GkWaWjYoqHWxRtKvGpKQeR7Ru2idsK3D3qu
cHjYdCKk+E+9XeoRP59yKgPMZhRXh3WOSQBn9dba1B45NptKQtld417Lt3FR1xvMcsz1q41T1beI
p8uGrDV21oOJySO3umMwgohowunQs8WiJrl6muKIHDbtaipi/JkidjcuAVxFEqAqJgIWmGAp/wR+
mc1jejPSGNg+pnr1ZifO1U9hewwiu1iM6u13K7jvIvrk6gL9YxwdsCiZfOHa9/P81ah0UnaiyJZ9
WIwn4Z3sksoqDZsk3bSLLLHoVa373ywE0+NE1DxObQQZp7QPFbJSmkEdyTuxBBNDS6UfyXWjSjKQ
rfYe1DzMG4k2ZJeS5o+hyp5q2awSzTMf3xJZBitzjlxYzJyzBMsO5XZuKu/quDPWPL/UCvdxRbkg
tqA8Tm4BJ19qvJi1BA2/1LMpn3PM7+SrOwcw5UHHr2fKGoacHHiW/fk9fDrFIVXTsK/Nc0m3Fq/0
/Fv1/Muf/4tVRqlyDyrWQ7r58/ta0dEH+v8+ZFFjoooGswiMHO5Z7gbp3//3zydWhlahoGMNdpgM
/vUnf/9fmXVHx4vjbVpkvMezB/xQ9EZ++PN/PK4/LJWc7SLUt4U53UeaJnfj5FEwJxtqWrMeURrv
o47Qs6GbnPuRzUMJC2Wj9apHpkxBu5OOc4I+3Mpa+3R6ykKFNTIUarJL52D4pO/k2mrFJiuDB+I7
I8AONicIkz9l3m6rFuxbo8NlDBvwcbaEdoI7YNnr7kiz94NnU1OtiZYlCZ4VV5hgbIKsJA1ulU7g
RsZ3Gu/bynjNMDfcmYH+U7IBpNrViddA+35AZBEeIC7BkV/tS/aUXIAPApbOHS7JBR6sZjFU3bDp
DH6iqdL2eQKShzp2dOmx2nrpcFMd8dmeOpwqZzeeop8wfwXaEIgfR7YBREXXX5l55q8IwMc3kxZr
qlk+4BPsOOoFqwmByfcoyWRFx3lMiSnX5cqd9P9L1HktN65sSfSLEAEP1CtBb+QoURJfEC0Hb6rg
8fWzcGYi5uXGucd0q0mgTO7MlR4wH3USscUoWoZnbtE+Rw9qy3hs0U6Irq36hDMNpzamepwdyRaG
De1GC+PUiX+ErqttPZ0rjk2nqR2/Dd9bjoDllyh5bHHEvCTKG1kvwJGr+j3LjGNbE/qEY9VtIr8Q
Ozw2r9CgMLskM6TdkJuUGkW+x2GfJUMMo2Vj0w9AgVKMULQ8trU5/t+zy3/rHppyay+P//8+6stT
+/9P+CyiYevqSBbLI202Dc//fw/2f/8D8ioMBoQ0jmqzwARhTM+FjxkNE9qmqfOF/AcdYIKsbBpL
pxR25KRQ7bqZePcmamnAZg3yElm0OnYz/JG8fNDb8F+j6doR725O/MVEWLHpoSZ7tzc8Fi+3Gngr
EHYe/KxFwEKg2NjxTAxEm36WqqvLSKZk3fTyr5E/BZT1AAPcCr8ExnJcssGEoQ9WEdogDQJ6YrH3
1dbNmakfrErT3+al8b3EZTelJ7/HGLCEiUkAu0a4B/awKYZkunQMmog1Ny9tZxPrWCpdsZQuhOnh
BkJSwDPn454GuwJ+TAEmkgRKgVbVAezyJ80Dddzoc7Emh/Li9E9d+oXYR7Oj1tmMtvb2YNgMMvru
YqsOyK7FKISw1yq6Qw+WQUqLNKma/NwVMMaMhvCk9zB5Kt5EcT4eR3vvFZx6eKOugz9qx5CB2Lbv
erhVeYxTnPQA/NZiZ6ulWSJkXAsl700r6RCt45CpN3g0kCZ0N+C/ClrS0+DjjWLP7ek/wweDL7Vx
ZEa2Ph7O9WSEtyI6FDvTVe6qotEJkjkHbOaACeRc6BrYLNAjdT6RmEsymiBXNFH+5uweNBGkN9Zm
/0imj5HQyJ7Y52sCkem2RO7dWpLClr7sHxnKYuausEnMM70Nelx9pSY5kXJOTIY28Bsik+kYoSSS
cXJbxJ57GA9L9Cvyp5GPtR4Z+fcH2O0L1wKDqATBtPQYBIyJ+42kUIYhQDFwCzD3XkL8cpzKM6vq
T0vk5wTl+yPR9HE7u3fufYqvYe0PjmB2Ed6QNuQ2btCCGigxgKjUsLXq+C1d54tIAJwiJzK0tRY6
VG1n9IwM3dYoPswseoVMN+zCajgDVnGPoio5l4U2XybkAwo3WcErKyGWBSQiaykOMGj5mpLpJ8w7
49eLP60OuJXSfQUwL/6buRskRsrSFGa3mkpeOhvq7xA44C4J6bftbYENH8LuTilm1zNpKGYZ+VNZ
VWSV/IIeI4vizZpC2jYeDjk6BrygX+rh+CoJ3dTm6xhPTK9QalrXoNHWmBkM8v1COxSY5+ZXACTc
BagHhrEBHj5/MaH17HC/5WsQeVR/yx0rH+52YhLgyCJrV5BuRJ834FRVhK0SzmwQisLnfHlWdRfN
u56vbIpclNKlxBOQBPOUx0Ezzza6ysEoSFmaBMHRqMXNxxFhDbyTypufGzWfaqomYFXF61BI+sCi
dOn2ytZmRKqizc2Nh2lmxYEJvFhlgBG5knDIt00S8sQQME8lPT69af1yMDhp3KtWA4l+SnYA6Cbw
O+w2FkzyzzObmilTaMDA2LaNyD581xz2DpUt5Elx+OZj5ewhhBDCb8eXGahd34y4OGz7Eusezq7Z
5YVszCbgvPxX6R9pqkUwaTlDmuQDcpuTGfxETqlxCiWo7ZpNrC0dmVBIQFZgoeIVURIrt2dT72xm
PZyzhNSk5eoTxJB+OjmCCICfjJ/CpjdCKbpWvZFKmbEdZ9qUGvqVaozodq1Oac4Ya8lD1ZAENYk1
qTXll41tUer/9HzeTFn9JiIX+d8P03WFkhIXcOOKmETIHE8k16JDrRAnHbBIexZCa0tQg70B71Ob
JTIY3ZiuWtYS32nWiSdCgjDkARg++wdhAX+d4uSkhzOkiDTygkmAk9RCZntuDcggbD/8IZmxWBEO
aGeMzwj4e9d3fjJjw/zs4nv0MtBOu8l1rKK++G0q6hx0E2tWqE4OwOQ1Uhc2fkeeYMdv6xgL3qSA
X/d9pjOfYkZXcxmijUEuCeDjnCNuxv5wkowm+BK5z9vJsJ+z7AXjK5KM4aKsIFfM6tPGkUPFw1cE
yzpMQBMzJjKwvAFWipe7RJjUZF70gDjvFaBcx+AqlwxSzI/Iw7VtcE6eRVjvmhbWfcPASNoOxHLd
1ILEJQI6sDNIUCyw+tx/S1j9ZPKeaI6PQsHqaLGvI6mdyR/TgEHatpHQa+aUAKNbg/vIMMW4yuq2
IucDVfPIOs4W3zLMM7gur+JKsEOiEMF/QCCjjgsgGIsbSVGjSXsIPvafuZxHRmdT2OzzvfFA2QOy
DuPknb38+zyHxynUAdHFRBaH/k6L21NvUgftJm8tb9vK75tmnVWpvbFdXGapjnvCYDQbGORbg2jq
SHFmcHoc27gSTiDTZ8otdYfPc4u7S1llu+9V6e94W19BGp0AXdMlO9lDkJWnWCV/FgDKpZwGLgrr
UWBKyq/8rAd3h42VwV+6YUN5taTQCF5GAXMBTgOSjcod45cJJmY2h3BA6daZkkrfJz14FOkXmPAc
4xabxvuoeOdhdFMY7hrndhrQz6Lio9PJ9WJIe+yMKNzyC1lBnodvaiixqBTrOpmjM9I7YIOOSNxi
ouwgKmIIIUBHE1XAuJ6pdFTwV6rYO13yPgI9IKCvXRCzYOuUFLgSoNQjyNM9N961ToOh3qhoGSri
d24BWzOA38RDOjy3PVTGCG/IrM+HTvxn+znLiaqt1GED0fJNahVvYy3XnpF/OTaqkCYrdK3ovTM7
FgOvSzlp26xNbv7DYSZ9IXNpBmY6lmvlQ3swyRQ2Ru8FBNAWsMgAXGZ6zzztpJYIdchGVyevKs2G
VeUXNEulr0PHkbZkkXjrbcqkHBxrPDu+pFlPXkJ+L5cttClttlVeuGysu5XHUSkW9lthgGimajqo
KT/OO6d9MGSOkmLYXByq8mp5NJ+5rwROvoqsg0hgwaGnOmNAE2qRq45xszapUaLSfMNwZLbz26j0
/mSZ4WGCD22GBMRHOY0rXvNNnM+MbCuCS7bT7E2rHQ5lk+B3cwDJ6nLadhWjOTSXH93u1vkA9LAa
THMrisFHoKS1zK3an8xpTNbJGjSHSUG02z7UMwcyiRg+MTkKUmk+Ff2gB4mPl6gr20u2AYZs4J7I
fK4jNTlWJ91iMuVV632w8yyGOL3yczIaAwk7jjGh5l25wW4ZHzzXBaAfCGoNN7iPWC9+Q8BTR5yD
y06IM4IaRTwNGk0Iyog0NFjpBTE9jEpSAm0lXETLV9cEeOcJemg9oT1qyM7o4ZHDZw+9LJ6fw7xl
Kq49952Hy3FAgoMcDnZyXfr1zlAjJsfEBhPpYdWNC5zR8A+9cXG/WscMKtfKGDpjnc/x1hfYk43K
3GSs4SRGDZv6B/Mww/YZx+Qt1xn+t+Vzn3bXqPNu/Ir2OpRIDyMKDK0pXEuioqBci6srve2vqtCu
ib8MGaCU5+VOtS1D0EWMGVCyF9Zpq+gaa+rWDyQxzknmz9rgB5Fmf9heSI5G/Ikou7dxSYwIU4U7
3j2RPTo1GxUi8GvbRT9ZBtfPwjSjRwN9uKLYVJ2OAJKfpVacawsX/8RKSuyQajO8KSpLHzgcVls8
DwuA7iDy8WKmcg82a85JTeguNxuOp/u6h1qc2n+6Wr6k3On3ssx53PGwbGNZc1g0eWrDA+MusmQF
rnJQWJOQf0oMbB2D/DLikUin2GX61B1BC3+Sg3rnTQdwpuE3UOikFPbJeMMvt3e9/LV0J+MBc9yJ
GWMPqJJVNQkZ6DTEzDjnRMKioj1d1m+11sLhGjeAIHAo2uG/dsQIyUXN3LhN/NonnXYSFaj+XuBC
g0h7AVf3DyE6YOb0506hcWh8dJ5XpnpbNvdvoLlrX3Wv3ORGdkmCs9Z4NLltbsu4veN15Q+YEDNO
a1VsWfM3oR7/MNN6GDITlE6PElrvIyv814F1BLIKx9NtJNvXVOHKJk3lqnfu+3JV1OzaM8fQwCZ1
Nvn41iUTi3SvPLW3TLHlt6JIUOB76MP2KB0DSC4wj6SS+6xO7jwt+qGspcdrjakjnPA2ZeZ1eVC0
ZHqK/dwJrBhdzUTDGw3qyOijiGzMbsz35zm8Qcyqs5Bet857kIPEGZvlr3rNbENJzi+ighmeLp5l
NNUGBdaK+RtjTSSG0uC6gtTEg7pMR9J7zAg4aOgP46S7o9xzxgXCz4Ph7Decz1Y7flY6kzOr5qrl
62QCaEIUl2E5eHCmZDv+KwwEvdZn7IND74zHfa/7XA1mKz9ieDu09kwOHE1BqvplEu1+auLD8g+T
3t8q7S0ZKwTRsLjqMdzLSXvOZCzXiNhL2FZCV7CXIXIX2LKZdmpkY6S1YWlA+BB9dZCCiWeo04Ct
ScSx/lcXCdalWD5BkeCebT+lUfzVdbnH1w5bqIRfE5lpH7S2cWlLppuejMDZfTgRkmk4Xos8/C5l
B8wuRoEepugN+uhWjNkHvE/O6TFBzXEOJmgA1Ob2v3M9fxTtGG+W5r4dpzycjkiXkWTuDMN645sn
GA7tzuyLuz82Ry+27FUT1oeCFBQGJ8lJZ8bhUHs33+opU63c32QMH9JJ+1qWrLlQR9yEuyLFLa3F
89UiECPBeqtFTZo67TeFBrFy9eeWkVaQg7AIoRJAfhdLkOdh8FwfLTt7cweis0n14zc0gdgDQlIB
mWCc+u+6zDdmNz7ywj2Y/Qu3AL5cZdjI6vZ35ENINny1aaLioTOgRBqcvIp4xjoR69/WchD2Tc4o
ioVx+k5H29pIp7sCKzw4CWWwImVD9jT41bVgdC+QJ3Ku1kP1bsz0TZud/9p3sKIywYV2OVpq/VMZ
jg8xF/c05tLKRIEEtmaT4Y+AhtCyY4QNbJYnGmAeabct10U+4hUgPxqU4T02qzs6Dn7JerFe1MMW
bCrnLtXdQoOFooN26Bjx0bN/ygU9WTXs9nWf24/IL2svVd9Cnz6yOOMZccPr8pzYHZNzbjfAv0Fe
makuOLxjAzesx4FxY1yBUQRm1G+ptcB6NURrYCAFkJA8445SaiAnID1r9mZ5QWY3lSQkjecJuuFq
RPZddQnPU/gz98RsCWjjT+a3YxK8sv3lhv3A3QCkLJBT6RB8jumd9edrqPxiwxx23eERSwg5Z9k5
BhpwEi6EuTC011k75owRfSxnrMkotAMnsHKfeNY17cRJKzAga/FridOwGWn8/W8Ix8/tx2IX69qF
kSZxbKN6AyeTUOeY76II29yEV5R3H12wqH5isz0U+RDU7OmJ6129UUKr8x5ZVTZIlCvHpareM8h1
a3l7MBJesn6BccD2tqwYGyyx+RUF6G8O12erz14KRtJQpY+xY+AqH9XBgiNq1DbUxuKE9/AhmRCg
G6OK+dHmjcg4T6Vls1sWT2pt3//7EJWurKCq5vNc25s0HE41OOdNWbVbD0qcP4V7P5IPAEVupWc9
h+lwHSDG1Nm4JfbPL1wYXENjfhs3u5eiuvPh71sT1kc18ENVkM7CKPw28wzsjFrPfn50SUhtPceg
SxlkvRDjLvb2je0Ecznd8dEv87SnwmvPGPuCocKEBC0x8h9Il31r3qXIrQcsnWHgFfS95OpYzywy
yaQjSoMELjjvLd+IacMDUi3b6jJ0ScBw1bjHVqJrt1GVr91muImp/OG1O3iEoQl53UQBzyTkiTWo
Ny9z51LO7qclIx65Pr9FKW28uYSchKpgjdrn5FqLqUR/rHzxmE4ka7LMOnew4ep8vFkOX7V07EPm
MZCbm1AL/FA8tX5JYqw0jrZj70Unbl31N6XMTbkOoouwp3Bx4T0ZsbQxCy/1/mwum5WbVGSVUAvB
4F8ZCX+VebpJPP4k1NQ/OlLQ1WK8kdqL1xxpX8AeZIGLDx87RrYf0AiCwWKRnmfvn9VxLDTNu5F1
ED3L4cPzm3LFWOueYFUR0qU62X4HyPKRyl9b09yN0HACp4yq10pChK/39HURZIGVYlSZeJzakHa/
2ada28swUSytOwmwLN2jiNhKvKfEwB7ieQc/GfhDmNhQ2/dqnn71Ue4WzzXvKGovr0Vm4zOsQue5
I0FTNFq0A6p2dTnRJcN0IoZ2yCN3LYX1WtK0pZtHR5fEoHROt8xq5voPD8mba/dOYNo+0fVxZITb
ar+9rT3Lsv3BWQs+SHPXdl39c0yMHBM7mhHflRXaG7ojGyrHDSACVXZpp/qxJD50mHSPR6v2L7q7
rTXOXU0znVLHICVRhWtwmtqa3qqbKvlYxwR1wUv2iZ83QfIxwoKEHBQfMvKlwjCfYrA2hRcdJmy4
wgKfr2dwHwd0nQoWAwEbKkdKrtkueXYwcHbqHOqR/OGsZzjI/PLUDWhO4aStWz86akLemRAfQWdy
itc/2pQBpD1lN9QOjLMZy4LZkxFrhd9sBvfBNMEswehfhwMHepORs37k4NCsBtxY+wkAKHSHNyV7
6ptZOZhCHLqhvNsGZu4hYzbgeOYNsBPtRzoT3C4zCHB07lvPsEpEOk/phFvR0Lsz2Jht7qIMIAW9
uxR35rqWbocyfUw87c0XyI+VbFHx/jy6x4GozEg7zqWv7Sd61BEjIn6qMvcZVOSveJKeSjfmCBji
ck1AKnefCwGYVOxDPvePJVtuTrS3FtFXn7mvrWXc5qw4jvDLnBYGvKv4Kx97FYdU6yElkyUS89RO
vhN4I5O1BIGH5GC1dfFt0jPFMgsNaEM/CAiZ7JhlJ116G4uG8QTTrkKYhM/ITQO506ftMABwGQhT
tRtuii+Rx+eDpnnXW4qMZqf74LazBxgbB0nHRWSWROawg3PDhiVwaBlOZMa9YJKzcUR7NZx2M/VU
L/XchXvPJBro3nBnHMxW0ZU6D/dqqqpT1gZV3XxE3IfZlDZRb76A9Hj2SIRiobMZhU9vVknxeWVf
rU6n9j65cR6AE9p2N5rKFjzmtc6Tx9bNj1Win0PM2CMfpG7TK2E3H86CF1Yj81n5k7vmx3KCUUmL
Z27saXlz+vclyxEun7GNcwkHof0J0PjmDvG9XspQAWTUDmCoaCwOXdqe6354T4B7gtyFZ6JqZ585
0T/fuTBYYlEh4uMZ5VdVJx9+rE1biRKU1MhU3P92mu09ovZxDaf0LhmMa+RXa0Pj+umo6jQYX7ir
Se9daOK9F/H0SHARd3+vNbu+1XeYYnhh47XA4RNYdX61quHR6ENcISicnkNp7Bil2NA9qDPDaVDF
nZrM1tQuivmglzJ0ze+qi7CtGi8OgP2dKhgaz/meLQB+Tdf+6NV8czv3yXfbpyJXd79vnzxQfp7r
+RtMWhh6zWkfZuTyBcc8bBgRoI08Is5iaBe+Xs5vOvhAdMIdg2Ji08gNuQ8VuDXI0mPCYQQhv9Ae
j5aj35Bfi5WP24WMZEfkY2m3uAvArKCJps/KA6ARVukjSVAEHmG/o2VQMMI+iTFG39ReYYMII+uK
UELZTsa5JaEsu88zNBh+K1j4cuWMnEgJZT1xZmW7ND7CQZ/WruegLUEcaoDmlg7mNEJnK8O5WHP1
5swY4FyVvGktNwupJiyqaJsFj4ejzVvIVAI3NtGjCqnM17InxgI/DfIOTitCCrG4jibxb6x8XFLy
7kF/HicQS56mCNXi75NZ9Jb44YvbwL/TESZXWh+v+ZQeYsTHWrYYqDQiY5zFoDqIY89OXWe3zvHu
NpGVlYTWQHdgce5jx8IzIVE6+HcR9GiWBXzGsWw6qNl4HZPyOY/DY5wQnI1kl0MxIOFZSbCHjOiW
HSe1m3XsljfLms09TWgY333tIapEvbJvoiWBHQ7Wa4ElkmSuuktusOnUyoNo+10+mO+e3j66lvNg
+1zT4obEYNpbzgqnR4isn51tM2OuXq3Tud4bXXvP6g57pstLGbcF+69PRZ3Xjv98ZqxRJmpYcPLs
GsUfW+8uHAxQqGZ4serxCRX2IYOntiJmeFcz/mmr0Q5inIJ+RlfT3Yk7W7E2kwUJN34wOyY3N0+3
gfIMXWABkw0WdNk/USvI8YC7IqoAdq0VlKnQJzSlH6da7ktL++SNZlnGGV8r85wgpaZlLyDvEEev
xqOrJdtGOdd5Mt4gTdGRPi+RFR//Q0OiM015Kt0kgaMiKG5gvy0ViF7MrXawXKJ7X3vvWwaVzrIf
YW9HoTSzbepGjJptC5JVuSUG8Mg5lb3rXXTWuE+04kBV4IYXAUJ99tjE1o21nYtYR9l935+8Ljk0
Woxe25wtLWGQm0XM1r2bpJ650qfpPM74aXh6J5DmomPWgv+MPjtreGw92OhlIg/Qt8A1EpQH1G17
ERxwqK0sccPPBP03JibjMI0GC+5qx8qlLcHA2ez3JlBJljr4+t1xIH9fYVlWNZJ7KbBa5fHEMzWZ
n7ylv3MqW5KF+dErHCKGc/IrCvL7kaU01D+HwR1N07R+4ZvQ13Wn9SetZXqomRah10G+uXK4dTJu
AwHrisE8Y5aGiAEHdPVmCJxkicFkJQmlwv71L5fRkwUkAD6sdvGpZN8Xerx2dEKvuUGs9l/jyrPm
q0dcXY9ZJVy+NxxkUUTkOdKZ7qA43kKvPrlG/maO7NAhMkI1JDuFDSSajE1sZG+ePV9Uwqmh6LVk
Uxh4T+C2uezSE3A+0EZ5wEzosWLtwqnOfTgd3uqsO2na9GRiDCbs+9XW5V6rPXOT59Z7lioI8ng4
vPltRtPjQscgx8OC50qfas7Yfwjd/qOfu72jg0eu0x/hmFHgYYgOhBPu+0HL93IuAKE+e361x2Ow
070akyltPvEYvlelIk6m7Zi/U9WUV3yl7Xu+BB5b5jJ4HeZHLPgx9cVYLn1Efy1O/nrV3hsb5FFI
2kvYI5RZXeNsbWFICIHql7l7pfJn3Yj4EiXcg/R52NJx9RB7GfVR/dYNyQP7Ju9tXkMkpE7N0AgE
NRp+V5IuS4qYMt0nNXFBwdGDxmNd5tIrKFrFZjZw9+39HpUr2XMFOrstb5bsiXdF/ZpHTsACs6Gi
cjH0o/wARg1cOMFqgj5O6D11mfhMOcqtUlL6E/b3KZ/3lYalZtQp4w5hrdtNDerQfdKz6tOcYfMy
j0WqoXx871UzSUbCk6gZxhc8Pm1NARWLMNfVra/HL3aulztjrPJtjzidk/jY407a1tQ65z+8aC+F
zhOi8M4GZpi+ob/oB5MWYLxNSJ8O33Ex5fwx6BGawXrFdXQiy8GxNss/MJuIlecrys2H1NjTYrg1
csCFDLKGVdeVOLb7v1FgRDZxuuGc+4xjkPilA3Vw7IFL0t1EcNqm/c3P5QbqKgxOh1ku6Qo0bA/t
wJnzehs640lLeMISy8Hn1c+nfKqIcg7g9spHnciEGmAcmwN7bl4ZySbEzREYk/lhUwWx9rnfjuay
u7XAxlJDoJVbrDdgEQPO9vDi9kVdvdVDeYymo1fV3aYizQPrfdprLgjZIWXfrj0V4qVCPNJ8Aucu
5nU6OAiGlaxg33FrGk84CV8xecX0eBPV7So+G8fci2G4KJ6YUrM+NUt/Sl0K+XKQHgmdyqtcCYox
3IaZaf7l2libcul5a6LiTnUSJWsiF3+xw1X8mZvEbQa57nVuiyS4UFVC7wK4loAiN0Szj4l4NlhO
wd33/kDtBMZEuNqD3I7B2CXkrszkB77ijqslL0nkjkG9dH/pKFQgzYh9+dl99LE9kEWEslzIc56W
h7xWrzGmlF68isLwNoNdQg2mMY90aWBgZtednInTcqbmkI+3Rt6Zd51zA03Pd9iX1cxwQJLvDHpj
fAktBhBFa32NkRsfR/FazirZhkYInmGC95gMpwlnG5oZVzZdCe7UnL4WzbqHmgNgSW06M3vT4yTi
nsD/I3gPt4He4qdJ1U+y0/WrLgZA6onSg7pDWLatGesO43sw69qmtqzqcbGZrrRC1z7bmVA5uOHy
orzEf/Fl/MohgdW2sONHNeOnsW2zxjHZm2+Z/phRbOPHCQmLJOvPBXxoNQkmNzz3cRp/lYPZEWsw
2oXerh+Hm+OI7lMNWn3IikjBLkRDtaribpU0PIlJvhL1sE/RgB1VDG5+17iWehHOcFWOzYHOIvUQ
d+xAhRr9T+5FUaA627z0jON2WC5IKbnOh67Fw30QKYnCSivPs5fIk2vC86Yz4DWnbe+Om6SnecnQ
jrNT1W+h0A/tvDTDm9WtJZ5A7IIfEV4irAY+xQIrkY9F5+55frpjhkKEf/kkM/1um7BuDHArh0Iv
piAZ/KN06/CzyM3T2LrDK25j7VToaDzeONS3CKSqk7RyhadrfphcuKXoEtbassYHKRit4o/AXKl9
Kt1N160Mn6d6wSwX3J+n8eBPz/AUBGnwUlLmpiPQa4y7Oqxtpmk823qyLoZHN2ce70DChI+Je8RO
PrrGTffjHFEbhd3NgTE3j+7lP4Zk68UvzTTKIwIfgqK00aIbGJKMRhRGtwCi14dQ3AgFrgiV3vsI
kCrS9p2z1EFhKYAKu06JVxKm5aI3xzs7tt4mYfXsssZzmhUrh0PVMSznB6R5bXIUYoH4BMqzlWRE
OdswD7T3aukkEwXzgJgnfjX6My8NblI9fs6hd678yEBWGCpa81LwMJCBpYbtU7j/+tS9cjhzWcn4
G6Tic0IVzpI16w+gwDzucfho8FRggoFubo3fY2LQ4ur0SVDN89PccASdmLjgFCAlH+6RKj8ap5dH
3w+fjA7AeKobj749UCqH9RSUJ7iYXD6VEqNZrkE04B1YLUPSNoH0pL+nIWt1zZYWo/ybJESotuUU
wYgTMTI3iMxl7rNw3QJI/UtKQp53UnBVhbyq0dHECclU+Osciwcvyf4cJKEGW1Ag5bAQ9CG6JOYK
k2WxjiyEW7d2Np7G5l7X2YYwCgB8aE6r0RwQGERhr136R1UTYQzvMgiriZBrd0KfVBMHFFSsVT9T
74HD2yUAzzBFjt0m8wkOOjRYpwknUKNM92b55ZZjf8SaOa5CdBtmo9xz7PoitfGBuR/Tcuu3gz+7
n8uboXFrzBNj2rqdtbfK5iNsOG0Uo74xa1qTUh+CbjXa+KWfMYzZaxP2+E5y2cRWSTgOq0te4s8B
oYYhmPi41251E5bDEPKGOBQpRMkPmmvCWo9hyqnUIUuJfICWxDrUpDfEko9QTk9kLRh08wa3w6vl
INZZ41VrF69EuS98+0a3R7KOxnLjGje6Zn7nudfo1um2/Nmq0CStYToXU43kTbMTRkNaZNvKpg9o
q1ftlyJztK8N7xmfuHUwzmVjvPYZizpuoBv2uzySzyW8h6eMLh82LPwSKPwy+utC89tP+CTNviFk
OzzlxHQjztEbSAhcmKF0ZQhpJu6hGJoEkscSvNCjF34qia1zdOZXq8UE5tH6wrUpPBRNsy8F10c3
wWLXJOQwuIECvYaEwEmHt/+3ROi2kGeZBj2UQr7mzH6ZVdVUWlk2xvm0fcG8yDfQqhB3ZnPVGgE/
BxdA+x8VKSNykLrJqqV/JowlhQSdNq44NRZN+pb1PkkdGGkHGgvM0aERNwrsbOGajy6955zg/Lj5
pINlb6sGjmZ6pbqFFycCBwKB4Qvyzrmfadv8GTw9AmeqC8x0zjPEdljHwOd9O//siWgHNCrKFSiS
uIaZtjgtXQ2ajpX1HiH4vyFHjmuVvo07ElohDm574viUJVyLeiW+O8IfES0S9EV5P5ZwgqoJ6bNk
eG3Ts7NOn332h5XFOw0Wnz7XpRWizjXGYWm0S83wPr/1hvOvseSpxgSxinNcRVq9ScYY12B5iGGA
A/cbomV+K+Cp4ZqV0gmw1JRBadY327VvRWcS3o9+kbturj5eUVJJwM3G2ehJ5uAxZmmXdMFbBNHR
OXPE9FWjdIaRf5MJkCoJibYw1qoh2jEmK39a9BWQ4uuuleOGmidj27VX8A6cGy0klNQcH12icY5F
i70BU1Ys09rKZwiBhcTRsN5iJQoy9ZnQrbvz0/A1FOJII9bH5FvPA6BQZx6OSTOOvKo8gGnzblBs
e0hT+cNMlutjA9243gygb1fMI5K9MrkvaRFzuPq7p72UsrvNrOKgGUlh+u2yVwkZkDT7xebHimDP
13TC2ZuZ+smCGIMfSCPEBg6nKgjYqeIjHiOGLA4ViH3n4n8HUuh6/7x7l7KGdpVzwWf/7ccPhct8
ku9nWPE8yI8+ksm6nlicdLkvNEFEUiAz9CNH6b7C0cfg1ZsbanazS9m0G6ZYBI8k3ru5I5HLCAvp
OVzrw2WUS6LWh001ZgQQrMU9mQ3822rAuqHm8t70F/L7f5o9fkbaFtjGkX90jIXcmY6CpEWPeZAO
43OS4J2eortwuTumGyB9/B4wpMBjZFfbqL29McUf7GEXDjv7NF16eXscpIobj2n9GyLARnpKusuv
cY6IEn9sCkmrtjAJpiG2S2TnFT036gCP7cxs8UyCewPag8aPIQbLgUlAJvkHZghjzQ9MKQY8cFxV
Gj+XHlovFTJlgFFpj1j7izgP5XjincuSfWZdNcCMyN0pWdaivdiZxvSIFH8zY6CnaGBdVu80B1JR
UA6g471nq2XwB0MD+UHl+5E5Hq1c7bX8L6iUkUFoHBD4nH2mLPHA/TJ8dIR4g5by3tRKHcm/snNi
DY96Lue9jSzEAXEzpBWQ/fElnYtXpiuBNRQ7btktI/6PcuJw1Zpspn6o8I9bvxDVyMJVsCEMKGmz
FgMN0AYMCf9D0nktN45kQfSLKgLevNKKFCmSolzrBSHTDaCAgiv4r9+D2ZeJnZidHokGdetm5knS
6M0hDcA/9GofGGjCGlS2QeUGtR1MdblrHLBpHxhGcLJcs5krSiDLS833MYOihGL41Hljvx6/Jt94
61NNWgGi31Mz6Ue39+cLgbG3aC6+DL/5ziwe8JFZiQNHv9hQkduEl0hNp5YzkTjX+MSr++C13T01
k0e8x0TvuDPbjvWmc9Ia+U/Y7FwyZaBuseaavCrSFyy0q0uZFN4mV0W0GWbi7WPjc53VvDBas7bX
NELknz5m5YgOzzhDaPL0IaUtAdNL8jqn3o2RZsmQwhT6CGUVQdoc9dYEuERDt73pzPQoe2Cqsz40
rF+cgNzqXHHBxenRYsrYU198S92B+4I+1mYQbxbg9bZG2uyCt9atvrmL0ftF6G6JvGyNdNhUbGNl
mfefoJRYKHcMKQCa/byQe9ecHooh3TY9zm0VkJYlQkpbGDHMhnLMPmzIl+MzkUh6nLTZ2nSKX7MM
7kXIfnEinDExQ61xVdHKhqlaz48xvs6qdd6w+r36yz6m0NaPiU3WytNfzQjQBu3Vph8NQ/a+9BRD
MgZPpOUT+aF7SQSxC5KDa8c3z8ZiZVgc9Wk5nSHxPc0UyBSZtPbR5O89kxE0nMAGEh3d+sGjmOXJ
6K2PgNbYoneuWPt8ms6GQ0+LWYnPdENs7Xmyhu/aae8lC4pBs8+g0xmUEsC4eIxeoJYxr/Dp0Bid
JmY5LaKtEDOz+uwiZFn6mEbeDwSfS5bjU6deZL0wHyqn56yvtvNc4zMpb6FPPGqwmLWWMaW3Wc9G
MbOI78oL3N8TSLEFIh3whXdfjbC5qnY+WFP4GheiJLNdPWZN8814vMqq9qORiqmSWNqInz7pd4U1
czbRU71GNbv2w0RbmEf+LVEp+f5ILIUrG8cCzurwkkbmGauUtXZn7xRLGhHSAkNHlK/p232yYxqI
JkUJIkWPA5YP20JX8D3xMec3f8rf6hSPUV3SC4q9gmQSo+DgXF3jaBmUWIwHNFS+YKT3fCZiY/CZ
yfPnWuid1nihvCymqQxrDZ1ySALcJ4s+oQENilR56X1IR3gKoALEFD1YMySgiUks0sEZulu5Vjg+
Svqg7L78Dc38MzTNv+aqw3LD4SEvOS7ogejYKmCFvbaFT3lBWkJbH08UHX3HbBPxNIClJQGBU2cQ
WXtoKcOLcCtAGoBFuPd6558fhxq0bPNRh8n7aLanMu/u2uGj25S2Wo//vJm9ZZNvWtQsUqViAxhx
WpeEDLRMf7MqefKxaVEd9pw0+A1KSXlTzvSP0vzYS/9UsXRGpmGfInAG8Ecmva8wcDSfyo7dLUVP
uMXp6/EyPHF9QFTADfURs+Nv2qO+ixh3lLDFU0AG2/LFH8dqzxb0HipSeMxNnxgOXxRzGlkAZ1eS
aF8P4cWeDIpGE3oAZP5JnvRV+XzOYc3AI7DerMQf+DPtv7YkPDnXNbND8EPGaF45HVMGZYlE1JsY
W6jIT7J1010ZIrKXH4mdPtNq81QFNeu+Md6PolubJSlqMLKPpeYHbrP5XeCy3ndUQRhG/sdjvokX
kk79GoiCPvqEVuhwtG6zZdIfFXQfgfeaiPbdsMCa9bgqNm0SP1i8GXs354E0flFr9kpZ33+/c2OJ
r8hLLn55DGKehQJH4Lozq9dRTuc+93B0SntrJca1SbliIWWSBSyJRwzcdBzajVEPnTH+dpoZCx1k
IHS6O/mYk5cYH97cnjofMFZNbiHDp0UJ4J7MWL9vXH4AZLNdU/U/hFWWr22qOE2VA+Irs/UPnScm
YJ+Kb/o65CkU19NjLd0PKZq9U3NU5LOcthrxb/hxI07BjD09mwpx7GGybELXvjk4EtypRgwqL2a8
aPhASNCuO2NLvJGltD81G9cpL0PP127AO++BJV15geds49xiCFcYeIx747nNdgDSSimf2W9C71/H
XMCQ+dD5CAxEmNZBUPNip2wEp947Nlb1mI/sAXoWYXJuzyLKfhKTQj2z1i+kZ2ELciPe7tzSPMmG
IylJi0M8DhNdKJvY7z5CtiOs69ju46ZPB1TSaMJtG6B1cA9G2qHYt3HwJZV2/s+dwk8swMS9kZW5
iTDYJpRS9/1amjyU/fYWdvjAelVShxj1u2ks/tC5+UJ4hWcW+4vBFFc8GMfaWnwvxMEpaPbelpFK
NyQSsZuLrTc5BH8ylBdhPZfmNCzpKR409qoQElZbzMtj2epXOu4xT/ofskj3/+gT2spgXi7qyBDw
NvolD6UUazKJHxrVzzSk4OpT7T0cWSso9o0IwbiWBnbSrsZaH4Gx0LBzaaQ652H14uQ8/uqC9L+e
9G75PTyjOSxaeNtah7BgRcNN+adJ1OvUc510Y/2Iv/tMKdDRdd2/EZ+MmqjYyvOGRwBCuKtEe0JU
X7S5crHHoH+pnMJK951g0z6v/Hlt2tVFNjMW5PqWetGhj92fQM4HRzj7UaUfYZ1i8hcIzDEEVfSl
jE8GLYVUT+Bo8IPWPhIRT7zlikcjS9BgAXOEHTEESj49vpi2k3bO4bJsj+LPjOjnaSAD4mvv3FQR
ggXTb5paEcc8epGBubU3vzt/+nKC0Nq0U72gZPpt0/yfIMye1hfvke9YK8N866olOQn3flNR+z0z
F1o9ZbLdcJoGtZtN0gydgdxb0tnBJeB18ntFT0kJKKJNX7t2qSyGIov8km6nmM9BRwZ+RbPUvzDc
c8qy49CQmAPXwdX8NCri84kFBQHp/AqQ5mo3xZ7Sloi6GOsaqerqO+1HXOHIpCaVVskz5efPOfYL
MaYXfhwW9+OjUXnvrZCHZR0AT7IAPYHp1cN2nBrNx1Qo4nFBsotbrZnZuK57mJz6GptYP83bADMJ
D5Q1i8UePDq/Sm9HNxZhvAnuDzTOx0FBbwvgXRrz1hRevp3r4sPHOT02rbmGGFQmuQRsYvyMDren
Amj3IoV/GhHJJMi8QDTCHsqleIL+WsfcncUSFzBN8RzJ4kdu4gfd0Gyus0VrSfnYh8QDmiH4BOLF
PJhNdyIrJ2It05hiwuREWqV18ScvciwAxfg2UK2xNhw+oCVTjpelvwMqzCb3bRo61HcLz3MTG/gt
Rhq+MsnqHnS/pGSWbfzKTHGA9BC658C8xXgWgQ1wl9DjIXIMGPV+Kjc8kN6CSMOlyZE523Cde6iC
ZckO121wmaGH0Aout0ncXi26UjwRfGXI7OHA9GvPcM8W974ryxYNROCVnao/UyT++Fgap4Yv6KSj
ZK1YIa8mlxdMd+YfVejXwClu3tDeQcsuPhmkA/L1H0Owpfe8Wtmld1X4bzZzav6EFothz84+3JQd
RozYRrIUrasmCeu/pQJXVwKs1LEZfFJuyU5OfiKY5YNd+5INTswj1Np2r8CnvmHbLnqZvASUukXa
dHZB7QI+jv8kxvKsdt0CKMabxwYfvbXeKs2pYgfQ9+3uGo4QRFLAoKuitenRI7WgWN5Qbzc5xd1r
9bDVQ24x5z7NVlE/8CjFgyEETA0YntHipZgd8nM3P6//5DgoK2FXRAcpR6FjfNO2K7Zb6Fs19QBN
9cviAmAnLdxqZoNV4wVdNTlpCh1Gj5ZmrYfiTWBx0acYUQzixNyj2WnaFlYwfx942St7nu/U487r
FBe6yN5CmXxOS0ewUXEoCI+q8yx5JNWWUb2NuKvhb0r1MLXIo2jzEAzPETIAHia5Fyl+BAJx2WGo
yT54RItGSfPpEIljUy72RG5Pbdj8xk54s0p71SfmD2Wrv0gWNWTOY6aiv7GHWyyZsJi0V8dOTkw1
f1WGvOBHlSJSXpDVavtrNYU3Z7jn/JON7OJjFjqnijiq4eCdbhGw0nj6ZZbbeS7GLI8QNP7sYtrT
peowj4nDVH5Zo86+e4dCH0zQYYwA6QQdvxYWucSL+UATWmZh16wj07vWLauxEVDt6CABVMdA++8G
C4EnaKR7LxyepyGu2TlqojULFTN1dq3SJSZSzj+/X/hg8p6Y4PtjTllP2GyDiXFEPc4P6adsHNsz
t2a5ijx6CSue6pkN7YZWXpeID5Jf10uoEPrk0t66CmlPw81eFRkcqaGix46hjCqxOIZsGU0tyebw
pBff1GA5PyHN3XQjU8bRTF+y4KTNmneaMsJtJcOvJEheezYXTZd8WzlSQ+Dtppx7TyMuitbnNUDO
d8m6qiE2sYKxzucuP+iMD1KPOczp/4XC+TIpn3Az2n5nKHaEnk3uXlULX91jRZklxEwCh/u1Z09v
U7bMxwxBMyUOBkAMl9VopPnzJseGvugUfzWeROYTZJh2uooYU55bG5dO+MHK4TJUKJy8aG68bKG+
JhmrBELQjYb8F/owQxIWvpbmWE+zZlcugXzZfSd1fW3pvIrJwQsVbhjVXkHf/MHy8abQHg/Koad7
0beDudrj6eNZNHe/icBZJ/Sn4Iq1TuNy79n2F9+lkxtPtx4U4qIk352IQZ7b0p3Wgp/BLfdR1Y97
PpG3Rjnbzq/vdAaSgHVCvSL9vXaD6ofkAKVz9USlYGysO3C4nrWqYJlS/PngDNUS1eDtDCE7LgFL
D8dj2tJcaSUcX4HrbXQXvuCx2foaBcVgUopKTsuglHvqS4FS68bC3K/QYeJr+dot70S3mHv8/rOd
uh8/7P8K4usSWrqACkSHtd1g+5Uamgmzb8AXhW9TUoPNBDlAZDLJoYaxd/b4OpkKeak+kOjfhS2h
CKoKXAI/7qPKsAlaIr8LGIYMrupJQE6Vlghf6hi1GUh2VyNthMC2A9rFBgrWQf5xzbT7p1y28S5Q
POEDeAsWP0ef2Dt8wBvOo7ICp6cLRNSYvGdcxK/svg61xkjoylfXsc/USFENHo5HbYh7YJcxWf6+
AIx5Ka3oNaH8lwWiSh/KzP6ZfPNcgGoak4hqwPJctc2u9TJIW3zJ5HkUlcSz6nANz8+kKfaZa1xS
5pKXqanvCIW9CfrLaihWTjEjS4ctPxvfgocQlOBs15pbrwQLmQUktK88GNS6GIZLlXTch8gZKfip
YKZZ+VBnGRgs9VxAGrkeSS0TH7MGw6NOyCfBM4qXFkEQUwiFLvgF2cyGKUw31mGxa9+jrL9nDuzW
PHbLrc4QJXX4CFOOJK4S1NwUhNJbxsalh2sg9kzO4yMAidqL+4wVbJ2meQALwNo5WfNjorvzuWMp
YEFABxgRnXBR70NrfEup9KqrHHHWIpriki4QeVdh0ifaS5u0WD6wcrbX/33GiIp+5d4E5e0JvPlX
IPSFG2q6dRz93dfpyzQLY1fVtnws2fCT9jbuKh7/kNDCFR9OajtCbjn62c3yAzTReKIKGPjF2mua
fBfETrtNk/HNYXn85KY8Z7mms7ObOGHiLGFWwDBURNRek8jmHOwoyV2cmVWVBns+pzbaHiV6qJCS
XE7cQXoZmO0qBDwjC19ppmYl2/Vqq52Qp+zWJH7e90Wx0dZyVxrVpzml7JjDpyZJnw32YeRuhcmp
udTzhgTkUuYTiB1rFrSeX0LlCzFVRL1FvyLuXXbCJNzXebTgv5s/LcHgEUysxWlU9+bRZuOyAh1w
lTWqoemEB9VNH4XNQ7lWxT5gKxDzw/R99VNVoEoBi+Bsb/mz2M34u+VQT1ipTTxE4yL6446s3ijV
5EB35+ChNLl3IgVNffQnZxyHGPhduLwgsXSNlW6zJ1P4yb6XZF4StbfL7Oi4TBNeVr7ObdcjJRo/
Fp7VorIJURURVhQ+Ln2fHBhgueFa/VlqbDb2EqcqypwdBG705YHKCAVSnfpso4r2Y8Tr6n1FPTNn
UjHXTBIAV9YM3wtfw5kNsdZDfac29V9POWLHYNi1xT73XojOnLKpaPcOaq4ZZfM20czm9iIxt9B4
j5mMXj09Ibx00YtXFsx9jvFMoJ6G+bCg4wXDvFMctAHRzgpgm+hATk8GJt6IeA7FqE6OAFinRxrD
3gc7NXCm9r+5CTAKJscyznXPGd5WIgj7CEGLOtBj1Y0BHSDtmXzMkyf5QveTc1Y6ZgvhUVdhTN4H
YOd1PXHFmfWbKFJ1cowfv3C3VeTAK+7MexdnFIQiP+J2sjdj1z+0XCIroEuboDT/9CyJ2Mh80ptC
geHQdscxBw01ly9pyarMyX6BffoqMrYBModRhTeTPUpkNOu4SGyAUc7PiAW8W2w/PREBYnd/RvYR
yxwws4ADw2VcHdTBnQWcFejZuB0hgdrZvh+xyrPm30Jbvoiagu3FKWOTZh098MCuQoew1q0NB2Im
+7OdvPgEROHUZsE/yQsU+8gSHssXTvZhvdwuQcycmA+vjpMD/zHdXZYPASnBV+w1Cev2OaTOCEnH
AMC2csvwXVugkpcri6/mbW34f9ux5GHfiaV+6W/TQGcoTf/sA9NOsuFhcNYiRqqtPIHvBDu9m8Wc
cggSTVqfipk53KTtnqNk3RTRRxla30awPK0qhodEv81V8jk24lGOQJ+cDONwQr8zYvLOFYqgJBJ6
4i22t3TTjzceUFADAiKJgBJY+3HDj4KFvj/A8DcYz8uY6SlPF2fR4tQjwG7Z/g+7Eu5iVkaNAwJC
q69VyCDRD7U6ujFKUPs4VnwpxzE8YxTH8xHKz6733s20OI4GZvdR/nMza6Nrvj+twSGjm2ovaj4n
NDCeAYty+llnw6UlowuKS+eGIHkWEM8tpwlo45a2f4goBacEPXoQUnxMrs1DUBBnN1GbiubNNx3/
6KcGfEcYUIi2iOl+RWEFoiosrf6S12Qrq+IDm5HDzsnhiqDt54RQlAy7++wOp66t7hmiZVF5+Pby
B6bje4XrMZrUrekCov1LNa2/tmlPBdt+4eiFkBc2H9Fi+gonHBk8ShmwmXzj7E0a8aebg4cxUH+J
tG4nx5wQDId5l5jfo0v5c1oVP8ZIE5r/2HvtzfEFZyx1WQusQ54CwmjbvBrpFFLzpzVaOOTMQIFv
m0il4/Og488anyaVb0YXbBdf96eao/DRsrFqZSNCtdPEmF+ywL+2spuJfnCQNlqFO4uuz3X5qyqf
yVQN+oo5haXuFKmD126TJE+v4eBMV3fEnZ7LoN16lE+vLQLnVspYUyeBvNao3FAIidKHpuefBpkf
TL+br9Ci56vJWHoEgPaBqf/TxY3WJsf//kuIgLTCgOXg++U/EAympuA1TxYig2zuBCSc1dTk2zbP
X+JUoqWG03EOZbjl9V4RCabQsB8OseGcB9fkownKvS8h0PQgkWa4hUihJsZ69TeV0n1zG/c2+9Nj
IOQHFZ3hNcgsRYxubE5c9vS5yDoi782PkQ/xZ8tX1v4nJQpZgP/lMe9jhvf4VkzTeCei7e0AYhZg
v8gfZ5q7IfPDBFKokj9tcgZZbT17lEQRDg/8VZZhLldZFGwzKODW4JmHgY6qfeq61UtGBIZ1UdD/
YizcoiFH8LSO9RDYmyo7sB0YNpHiHsaaW+BaMqpzotHkrdlSn1FrbavlY08pQbOdgnBYu8sPKkkQ
rJH38Jd2wdEo/WKPq/vcWRa8j1F1V67WOdQDzHZmOl6xb3HzwJLkOOlIN0KyMPWB1yhhkdhMR/Ww
fEE3cip/CVGQP0ld72B5PjTwGDkLmA6nZV5/hxnyUk0QVXWZ93TquhIzkDn8GsJ1tziGSYGFDlC9
uLk5uTJ+sbVcLZ1M7yG3SV6XhPxV1tIBV3bpo2NQPtKAEWlpj7qKpuQIrx/NOm1+Q6/7skHQvo75
0qvnhy/K6NIdVqT+Iqt4NxsJvNsO7ym19eHNZQ1JEtipQ0llT1k+hYWk2YwyoeessuQD48b8MBMt
PZdu/WRWJOhK/v9DH8zfUXOIPYhE2ATnTdNHzY6PZ45RbAiIzxvGdo7dL39kuSfM/sxVfVkJwV4R
D77RmbdQY3tyeaAVGrFeg4OhHxpLWMUM3RCkXtVSmje7p6Wz4Pu6/+9vgQqyUw9NejrsJZPjQRDF
kAlFtlAUZYfwrvnwGch0ULmoLTr/93dJ6SL+hqCvZfTOGrrcWp6cNiwXtaNugTmju1GSV9sZaw4u
3qzAgmEi3h6E082lP30T2C50qJBKF9VUF54Ha7Sz+aowjFwKaNEDsXMrbeVT2MKOIav2FnR9yZ8i
okvLO1KQocu0O29UOICVpZ6JMLyw8bGCF8Lq0jRWfwMWOtzIKegnfsEdsUr2RaM5oWhKkrmNpsQD
mPiZVvSjdcHrxbqN6MWMT/MGVkbjmBeH//7O5ICGOJie3MkH8KzdpxkYckfR4IZLdbQlP5beitBx
n3wKIyos3id3GNfzwqnz6/7WunmL7RHWBmC1GHPjxip64yEOS97AKOR6VVknN53kDdRZL2ZWCAVL
9BCVL1XqeYR2QVlAN6+xKr9QTaafjDCmbY0kFHYJat7q/NqMCRsVE7mkVOxpK/1oDzy6HK373ynf
Le+HXU0UAQ8syHDIvHa0QnGBktkJZiqlpKI/dbzJA8Fay7GiP31Jmn2qz1bVN+cpIXEFAGjt8/Ss
nGXBPIvpTCMoUJiRcZ+dWT5jtXFMitY11XpHl/Cf9zsHGU+WuSSPYo1X4pPbCCJKyu5v44DsXgWh
92PN9zQDOTbuQ1w4j8pDcdIpcVMDyJOy+THBucOz8bEWh2UIcJNdR11gnjRT99msgCZFnr83Yxxl
6ZQGJ8Ku+OoszkYfuSWEPIwfqBkBNAcPMk6fs6b7jKLiM+rUUwM5aaX48G+Uj9gs5gzgHfEsHGCz
BMA9LqEEy90XFqloiunMs/DxMUFWBM1iBNNG6u4w9OD1/RqcLkf3EyXeLFJ9fB/KSKN1TCyt6PC7
Tl20zyIXqBM5Q5L8hOJDbuEC/Dn+tObBYeEdJI8CN9Zq8LorVkdwrzxiDedO9gch1yVSIaYYL4/I
sdt05DYG8RU36beLL27FkxYwKf8GkelhK+PpK7PzMzsq/IBlbD9YKiVl1Y6bjp9ZU9yxho2xrgPw
BUOTxztdnhzIWJvJ4k+uC2ubSB5sVcHFmLUwcBbKoBoPvT7seMhnw8FQiCmSFWEJJZHaFEqna8U/
j119/u8vNVV/fpIsFvJmCzyVnDZ346nAG+XqFjBtM1/JyiO6BUgzkF/PRCmOpjUsaGq63rsEHkow
uyfKM3BWM5Sy7KQHpBq+saOmaycepg1V3jXNumeaUMnk+e1hLO232IIMBTAa8Rd/DoEmp+3TBUP+
Xbq5SYLynw8sXGPJ8QIRny0KGUStDuWSZOIpQl8OtqjVqDhTdbLVhkIv1BDwpxkgF6PRLQbeuBtb
4hJp67mQ+9AkPGoKsQEyIApYG9sCizkpkizA7BPeU4UFuYrN8MFht8ctoefH208Jxd0en45xLrn1
D5X9GmWvSci10Lbd+aFLWSotPVa1z7/CDeyAhsqFv2W2A8m/VtLwD5KRNx2DA6IOb5EZcJUYrHNK
rmw5stYeTa8n27v3XNEfmiQD39/9lnTErhGt3iMZfla8rnSz0zcMus5nvbCaDIcaZW6sNLPuKIDi
N2oZqKRHgn35SzXwHjWDgH2OqLPuugFq8PIxqPwdvt8lKkzHEPLXpeaM59tDfiGAytfSC2oUM/fi
xNsTxiJkL8XGKBuGXGLGeyPHIEPFhslFErEuLx0cDvGvMLyN15cQjAMDSQhb9RokORj8nKEl19SE
+QFcnKEpvkg3gpOcA4h5E37I0mIIYbPmg2LMr0D1EQsc3t+kUhSmLI4hEAwdC0OC8WLYZIat95UR
ffg+J0+WUNJY9K8RV4g4nPHmANNZt5X7F0JIsfUhUnhFX9wWdCPoxF1YosGW8zVO+PrFr7ZOy6Ov
y73TNt+pwXZFdZB1R7JKU8hdz4T+7KVfoa6uAchGvFfa2iV2MjwJS+4VCQ819QP9RyQx3cY4mZhW
OBbUpTR54EzTQD2xHWFUgaRQezOhd2IiQdnHu85GexkEz4KSoXcTamNce0uiIx5JacjR9GAs2ZCY
eA5hXWOw3jc9/rDIZaSHo78OK47hoB/wqFnzr8jnI3e3clPya7OXw2o8Kvx1IyKRmR3JslY8UBI8
HiQKwHVvXYI6KptP1jBSVqbY1HYIwuULS5ArjAk68zy4K9pnyepKPslmhJiIGWLpWThYjceHtvLI
+lD3uc4mur6ttvogxLjMlTgXbH7DeXid+9bZqdR4M6iHgQSOBdSn0Q7wdfKQ2/7W86gKnMMXXUoQ
RmZ3NcGhBYkfHrI5xOc8GD/KcMFUKeT4VuEx7kn4gRkgeo5NaU/ei1sdzccDhmMjFFdDWpyDbnIJ
zS/q//IdqN03m/FJWpgQioC0JGwn7bvzlnU58xFaLpnkmhqpiOD6EFwovkw3JDX3eeKueGTuFrg/
D9Ufs+uWDVPJ1C71k92kt7Bx6rNY/qI760wBLybYvHyCFjNvBNrTmsB9d7TY9aSh6dKJRxFBF7/D
U7KOqGTWOi5jXF4m1YWcdsFWedce9MN6tF2obDl9CKFPf5RjNJ+TqHHrRmcaarZ5Y9/gh5FbSFkS
vshhzigbbi+c6uxtZvHRVM6ftgc5xHa3PmQ5uJQh2MCCxnpQqANcAdS0QjpLB+0D9FnT7r/bkoRb
GWLlk/hCehkvzAnr4NKl5NrNhvrrpSlaE5bCuEN5EXQRz/glOA3PfE76xUH56gpE8yiUr7xkmnsG
7LnPUmefSrgbI7HoEKkYvqgcJkMPRsImHNdxq43bYcOe9R+lN9+D1d61pKmX+z36AgcQvS0HB0hD
F3F2ejnwBceE/ZOLKwggXivME0lMCEFMY7mBYspTyjtJszfRWGNUQDvj2mL9WsbwS5xjMgdcZCab
9sRHKnMpt6iqvc3Hjtj4WKOlJtmDLVDbsxGPtNt6ZEe8ej/Mig0l01s2l3+Rn4FDm0QzGsrY12Ek
5tUkmj8l/J4qHeb3meaL1DVp0ZsXNSUYEB43UMmcbdiSe2OKIh0KW59iRYTziBsc2lnYXz0xEhq0
SEEMab8GDk4sPZbHMhLvIXuNET8f46A5UO5KGJiYRffXjZPNAFroREsjIRPQS1yEsVm3/NyogpqM
HbIbVX/N37b9quyD99satVyFmrBH6FJFbXQ10FfmsCRNXhnEv9t+uHvKsJiNedwzRa/mVD70rj5Q
fN18Cd5dnHOPBgm1RTC8Ad0l4J5z4YdUfGhb+8XA60UIVDJUVhCIJnBlbl0zwZHh5OMyfagyfu6Q
Peeb0bCVSMaNnUv8QTcT5kgRWW8o3RKEJmmI9JX55TMyi8cS4ey/2gH3sEg9iRM9cApfLWM8dg7P
0NmX0UMz58B9FZ+b8sVW0YHg1lYSdCeX7b+kuW+tUoHtXtLGl3EoZTwwVrMF8YSOru0y7QC6egtK
8q4mHbKe6OkJwBWv2OPxjiOB0KxArPhxTmdoFOkh7oy3quyH7eyRCFncCVqwMQtS9WvnvLP9TN7a
nRV+7/mfYUhjN7XtXYzMlbjbsJiwLC87vAGnWBU/GQvhTQXGqWqz46D4ztFBt7Eb/2/tqofAV29G
GZ+7JLu1+GtIY+6amupjW1/x4EHKYbw5zdTKUTuUY608DppZdB6SV8eX5P/ED8sPHMX53RSMJkNr
GCuLIAjotQelJNncONWPXgesyTQ1zkLyq158i8f5u0SL9SdOodwv/rVG4KyQhmw/Ec8hV23oCeIR
d/ybNuHAI2pvQ6O8OK3XrRWw1Pkh56TCxQkd0UPVmYJ+n83Aq/1+X9QjjZzduG9H6ncovF5XpMlG
8P/c2ldlT2K2X5OE/YjxL9Hr/V0HHui5kTCSvQr96m2yeb2zEpU/ieTbz8TN+KIZswNyFDCJcov2
CrbkJu4A3iIDRdz4MxEYbV2VnkzkJrveZ4h6kYyfKZBkUVBPpyZavsUjIPZcMvYSrVmg86OTArW2
420mgcBzYnCY4yEV5fjuSSLrQ0HEIiYVhakfSYxHtEH4BYwdUKAtuyR5SPmvYmkLT0FufvQ2Z0AL
vc5DiKfUs1oZyw6abRYS2EzjpAj+zgwcEEVOSdLj/Xf51QqEicqAwoeaNQKxT5kD4MOkG5Ff6IwH
KObrf1Dh9+Gl8c1vD4L32moSc+3gpuc0DMj/7COHiJWSEEKVb5YnCD2/7pRcajJnovPf40YNbMtj
km5lhKGq5QY+thsxNkcQNwsEkfVAL/vboCx7Gz9XApuYGrjcW0FDy7xNRnSETIqG5616nTwGVn8v
FKFc/FjwIOtSsTJvT96UQGZU9sMs53/YuxCwe+DrnRlexMRFBgZ7mpwndlK6rL67AvRNQb1H2A9f
aU2QOnYZZYK0ShAvLDYLBc+CuEifrAlxNgxBoRnZMe9qYgmLuxqvbRzyP9Cz+UFVs3a1ydUPn8ps
0DHTzA4DNu1HClG/NoKNq8OXKHJxRCfPrc9ubly4a33NCBHxMYBrGT9B6vxohHy2LZBOmfUJHk6h
hHsF31+mvyZ6MxLM+lbT3mSEXzOKexZHFd/oeFFs5hMGY/vgqB+u+/jMORoSNe+9soRFJp03yAmI
17IEw9GWPksS+SSqCww0qLbu7G+qgvu5ZIwI6sFYu/nFD7p2Q739Jzug2zIR8qAHKAosIvEB/I21
qR9E62AutAw2U2OPWWd8GOSIYGdsSwOmJ31G26gufnWraasGeodZwuGz01Hp50XfXLVeo9oWq3QW
V4XSNy2hCJM17Vgp4EKcsLFB0IirDAxLWlL4Q9Ii3VDih8EoN97Yl8TntuZ5M1mOvyfcqrYuj/Iz
9tdDgfR/y9UUH6l8QvhPGiZQo5uOMbak44DDcxSxxaI7S57TYvgfY2e23LiRbutXcdT1QW/Mw47t
vhDnmSI1UTcIUZQS8zw//flAu3fb1Sfs09FmiaKqBIIJZOb/r/Ut+QgJ8v7EM+PtQNP7TKEr1Op3
+Iz1AkAn44PbjaBquBFF8UJkj7lzy3Wq9tkM/hAOGS31zh5oPjqmmTNDZfCaYPHYq7klEVhMf1Mk
hf1oqLQy2f1MG01vd41iGZtIyxj9ShtsYw4al5POig1cAKlVGOFc6Z1sTnetIAs95Q4AHBstfYwD
ZM7gUp8z+43GBXZP9tyvERxYsMdQzO9PmzJDsKVKNu38bFWEFK8bwEATtadE2oew8ascxSWrkUmj
qe2emtcCx2ZwMrWuxi6mBHO5XggvpR7LF60vYUiS6+LR8fGPS5QHa9vVNy4Qj5hM2JkJrWxL3EEP
c5pKVBn69aYWaFITpcg3UtLjkusFq/si2rMkUJAGpCieJeoEjVcj56W+LbVZPx0KN9sVA1yfFvDh
xFQNqKgSTPyyqMuJFU51Q2LDlOlIlEt6B3EYN3RgPI06f/3pEpSARTwxzmborh0MLJSliyajYBi4
yIN77z115GrbB+HBdBtpJ4UpLtWyfBSoxGk7d9mlgqmAEquDW4qiyWRBPPHydgEktVvKFRpv27cK
hJLZNS1T70DaYLDL7Qp49KDIz4HnTiWJXpToB9rgih6sQPuRIO2U+a7XyzNbdMT6JAF+NDL5zmHi
p7Ro+pHWwzK4HspyVWqyvHJKnftboYlFU7YuAjXXmto0oKaN7DKGmMcPJbCjB7nCER6AEpqz04EW
H1Qrj50c9UigdRAN8U6o1s0mGP6rsN5sVJULpbZpKYVVqRCNOyjN0vYSldZrOZOImdoEmWyTVuOw
cQZ4wGAs7KOER3eWmNhmE5sANFsFfFUzcD7AvM87lrJfoVCPxPBQHJBRMAzsgnZkQqHaQxfzAhPZ
5h7dUzoqmpmgaH5gT1FuUDWwN8j8/h1H3FGi/PaUk48wqYYQix8pspMBotPboPTILpOqXOnNQH5Z
Nkaxo2fagppTNiyM7k8KNVdmZWlbyPHxpTzUWb2rhF0d71eLyTbr/kyNUYULzy0mCZvKlZRBP28r
RXqJ5UpGxZ2+E2P3XSTtpikl40k2euOpwxQuDckTlTppLTCRPHSOjudK90giaMuVXKhn0erBp9Xq
Z6+lwSGE1ezGb9tKt1McQwZYLfWrpka6rQOCYGXrW/M26NnG93X7EvnlsK4JddmbmbosYsN9vD+o
0sWvUZO2ca0/jbndCBvN7BFVNomYOEl7FGSXtmrsCWt+xA2qEW+iQaV5My7UNNLFxuOnR3WUUaVS
W0d9H+YU5rXmAqZMfIVRycAf9HguC/iA2CHIn8hCAGZDB2aSBloFyRNSmd+/mTHi6aYv9AMdQX1F
YQ+XunfTKvpP4+vERTiLWngk5QTmzGpSbumBYSAK99/C0s7P928pUvqtFkiqC1JdZgUtvCe3s8o5
cj04G4kinoY81HeZtfVy7RxaivlWIZCe63mjLQqP3F56Lmu5C82zlBnd3lV9/q3x+/RWCV8omykO
RlL6/DR8to1OJZRhxAiWFhCYHH5VkeO+v79aqKBxSpobMAYKJFyuab/JNfvpqErsbcHu71lNh+n9
+4SIvFIUAszGBL4o9ESFfBY9KpWnXL0YHUcdxM2jiaTpoTC6YdpTRISBG2TvUUD8atYq18BMzEk3
eOZOHXKWEMBRkBpVLpZ5M165pBUimuWTp3WWzRq9hVqf6zAHbE9bRHnnnZVSfo+gRM0KBe2x5hv5
BecqJruuwWaY5Ic+5+S3spOfv6E8BpOGdvUlFoiECsgwWyUFSuKXYnn/PmYrlvpDRDGt7d/bUjkr
VVGfXZn8VCmmehwgZS0sSEqIpNUtVD+FKTDB29Xf4y5YIYeYml0p0Z99tERy1jZv+DDzZbSGN1Qe
nKZsNoZlrbl0e4M6a4HcIhnCud9rxdYKSZdJcMG4XJsPDeq/hcP9eF+DAplgH1aWOa8QBxSBPjF1
a+PE0Oxrr+7m4HLNhUQJv9dG5AOn5lmhPeI3RfOqN4G2JexqYldIAyMaHy+5kLQF3ZJy5hSKsmNi
CZlLs3Khi6DbiU46tK5TPCHaexKSTcwYu4hcGffCRCA/xFIR74ZKwfINv3jOGhEOHhM/FnmektpN
jE0ZHmsj1Z8zj6UUuWrFR4ptybZy/cImeWtqHvpCrXm1RiyCE9nw0byqex1ka27YhfGRkCs3qSPv
mRk5WxaGquwNHRXbfXSZrjvFie9fPJotqAzCndI21karcspsmeJdSzPbod6XnvU4g63eEGVZUhRt
U4B3oU6RwK0G+aoGxrTPhvKbWjt6UpIeRNFoa1wy1UJ0PcajYmhfY6WeB6D41c52D3lOiHQgOSeK
x+ouHZ/ZFul9rhcb6C4yJEeRaa48Nvv3WddFPNhL8rAZACdOcc/mz3gELDawIrtoYfIZi6H/rAdl
JO+wz2S7juynOVFNTz/CEpV9Vtrhqznw8amiLs9tR5pV9diJpN0O48P9K7lymm1mNv5IeIxmZVJ6
LxUW9SylZt3K0EvAcKMlB2H+VuII0A2LUwx+j9wZqdhWuqey7dcnXuW+38c+t1j6rbXr7BU6xIcq
A49Y2YX7pIt8Y8colwrAytu+LtgYurJ9kGtiiLRcPypNv/aNpAfE2ah4sDoWq7jk5xINXTqIvoGp
wVXfq6g8Ro7PvgCsM/jo5pW2Pu3MQnnEZeMvFD+HcMT+Imj41BPqQuAZUSvpOaEFSmOq6PIKm3KJ
J7G390KIO45GIEMKw83KsAtb1tN9mtOrLKHXTaYM5F571lAtob5l26gHlLUBqvqxQ4KIIscwFqmO
XaXzYgyHDeFgueav2Bn1c2vA6Qw2mN3B0PVvVSfb8yEU0kzu02UZq+qzruNvB04sb0IMeXrUxMVD
bFjZ2pPt7ujoECuAp0gLkuNY13Bz6dvioPEPQavOs1mV+ColSNKgaG+9wJLIF7BWT74HGJelf/8G
IxVCmWLpa4o4/dvQ7nIH6mcX6QoQPULstkrmVvPaT9uALHhBOE4K16Iz+oJWQEwSfaRqG1KZ6nG5
tL/3Rwwul23TsLELgoobW9QXykyQeLN0y7EKh6b2RGLTtYw1Wj5lbGOffobZC4WRL1pqAfcvJAAX
F08rn9HLnhrH7PZV3DRPekNBRJV9maS3+jEeGtoWVnr1MDM/+I7TvzUOITBxeFbtkjDi+xE4rr3y
fTo3mqK9tQiQcMxE00xrkiNtUH8jZOWrr/UV4kv9bNv1SXRFOJdaP1v5gRRt7l9JDWZIn7Y0MgKx
6w1oZ5CfvaWXVPLOj51vaRDess7pP0YMworka/Hg1QcuDnldm5m8UGz1tdSwgxpDWh8iyNBgRgpm
Fl+A8ZPI5+Q6glBTB8FyGJhFHGoaEq4xBHYP2JpGUhjGIxpn+bouCYeBM50t7nfIJrkqUeeCsC0/
6dgzDPvQLDeFqb4m+IdSzbw1GB+6pAKZBTQA+Wq6uz/Ekg1vwQFJpyA0eswyaTE4TbJ329Yiu0AN
jjbmR6VCbk+U0Lwmi6tAmOS6y99GI+CHdmnLGbL2wuxmRkW/uSahOie/+6w4yVgr6vy5Adka++Jg
Hc3+lAZPEQ3PMwLD5twMNMd0EZZLv6ufvcGqT7ITPRLj3T/p6eCuooR5OMycYN+xQXloKnnu2kny
BM/DPNhliHVdEy9yVmApNBpQzgxkGBxkeMjCX1W1W071kRXH3GTip9GK9X0gAQxsqClUfM4m/Aq7
UhaJ24uplLIkllJJhmjbWOS9tFq7RNa3JlLTOBehgsy7C/FMa8+Dge+FrSY6z0qN5venFgDq1AS9
SJr9/bNrHZ2CjBDSMgklUnwA8CVhuW/1CpZxWyClqAudedTTt/evUPnn0060/utQBMHBkAwAN10I
8p8IvlqtnKWFMIIKxkOlQF4zLWpo426sqIuvVMKGDVEPJgaKoH1Bdw7iKaQqOsRNV7ULRc1ABtHT
26cSRaMObyiey9I4R+kkk5V+mbpDPnU7YqaSMnykjiwmfEDzxM8+cOWSyIoZ0hSZd1ItEhKqPhGf
Rm3ulQafx+BbhxBx6hEIw6XG9fuGdHaYyXSeNWSq3FUbW2wAq3KMrrGg+2+dI51eolu0H8ZQKMdM
V55Z8uA/d1D/30e2HmnmnNW2ORvblK9mn0G50mBz2EFExc0w/bWn4plPw65eeqGiPMm4++dE/NIs
pbYKjAhqgDU4zrwlEQramlqvEWfiNTL0zX0dREZ1uqf+jAVcosEkgTc1ch9pRJQ5ty4msmu88dwf
yOvdtJjmFpnTQZ3tI3CmZZ2fXKo5kxRvxhEi2pnNCb35zhHHUk/SjVeF9Qx7D7D0YO+S/bP3tcCZ
6A12K5w47mawj7Jth5suylEgauw9VUTr7FGd8Fxb9UUk3K9hr4PNyp2J2tBtEfC9AYTNC+Fl63zs
IKSxgaZMyOnCLm3ODPP+pnaHpwZX5NxrW20l1SmVZlkx1sLcVTjdTwlv7j7PZHH/ShaIupBGFbDU
ZfK78LyZkpjFzcOISTOgyE6Od3M7uF1VWmfPiTkCJwtBbH1Ezp8yCsE9ArnPtc9qjY23tubKDTdV
ZwYTn0m0zawUl1eVI7XnSp3VCt3vDlDYpqf6ulHx7G7uT4FIo33ry6fBG7RtKp9b/Gy7oMZLkWcy
OJX78/yW5C1iR5g0k9rHWvAQ56a88uXkleyKdCkSVAL3UkstI0IzajTXGguoZ5PM8Ukn6fqyD1Rv
LY9VjM5vL62l2iupH+StV6EnLl3gFblKWdvrl5YeyxQ5smBeWkiQtbhZ+aMouOCOtA1NyLedFcso
cRVz6pE63KkTyh7A1hvFwWls3DCDNPTZ7DcbkQmFajQt5UvpC7j0PqKtmDvPyXbyrYHm8hUd/ypJ
S7BkXMrTAZdPycpS94ngGCfUVI+VeZVW6VgsC+dKk/TTrmvrRapx87Zc/yXxEpY8pbzNy9DcpioL
tVZY8qVDAAY846nym/A8xLyLTkI7JCi80i40NsW42vYV7BFmIux5o+q0isvu0VUr1gMI0Z8E437u
s1u62MZ7UKnFB4WsdlbTgJ5LkneQpK7fSincvER3u9++wjrRb1t810kOH+v+E73WB0t2S7//rM8b
tLPW2HgoDiHisaW5P6AUKA9yZKN1dkGIQvdaV1Q0XzU4LTNI6MbESeGlaaQNXApvWfZVOnOFIW/a
loNS3MiejwbK5zE1L6/CmdOV1kJkmvwixZgNWpkc9PtTmyyqJHD39ZCWe8UR2nNedu/3Z3jYUIMq
crclqz2Lmv49rWp1XtPcWYLliC62TTPeJOOHeWSDUZGsjCgGicnvuuSeMY0yTCTUic+q4dqwh32I
MEUZIZAIEaqGTbMwwibcilx3WNZRDEqS+sVCAvLAXYBa1vh0UMx9wNbueH9mY4z0mZUxAmnvsiDX
svRkcF2uNnNyoZ1aNd8WIFXe5DbxVph8LXBQ7nOGKfdZN3a+5NpXO4PGVBvBgBQld4+Vz8LUt53X
NvQO9AjzA2kAYqUZ9DIDy17d5++EFc7eUwVGhThc/LZIzC3NouQC3TRxrXhNrk28TuRoZSVaOs27
wjgnLggVN/SerSytpsV4BgdPXnUYfBxZy3ayJpUnzfdS2peJPE0MStJlN7SPmd0tq9LUkb/hgLt/
KjWCmGWfWyuVWwaU0r54lLLqw5Ndf1+AkjdRTF+xuMEAVQdrj4GYhqEg0xddaz+5j9dI1Q+k9lgY
PAx9VefaSU06DqUokzenM7GJ8D/CVHLxYpFOLI3fN7CPoC0drEUFgz7qu0M9WOJ4fyDnXpu3th5P
qlA7c/rk7f1kcV5YCQ2RWLPe984uXP0Rjn4Brk7+NC4ExW/eqF/r7zUNsjylAhh3qQm5p5GWfqUG
M3prLMl1sW9tV8Eq2VlrUSgUEOugflSc9mJRIaX96tkbhUiwDbD9i4UQAgMMFd2hsg8DEKppG6DJ
6/tUeVJ8Ur3LgKWWFDBRlmVARkH0dV+EqjIhZCItDoI9O1YoFLkeZBQ3VCAU4UfZR02b7tCN0j0d
CQyPSmzM+2RlVJF3kQbZXFlWqoGt1cQlaNlWRdLwris6m4nSSl9859IFmfZaGzV7iiQEtui3Xz3x
Py8w6dRUGQkjjnxARik9q6T9DGTq7GTsLwEoT5tCrtQssWukrMfSOF6aJvRnQlioiOLlM6QEtqTk
B2uu06sLD+nY5iGRnIZjLgpBd6QEgbsR3Epf89RbxdEgnUJRKnuCJLizqdVglHM2+2InZC85xq9I
8NaaXUL5sBVqIRtKyGKZEQJwMoeI/QinWa/yL9PM/DVMEvWZteOZRXJxUI1Ke5ZzZ2MMwdQFOb2K
MMvs7w/YK605xCnIwFYNUM5s9sKrm3NM73TullFGk8ClpFOXn1KzynKjuCUKfn6/9Che47VfxWH3
VoQoYb1YeYhd1XvufUw3VtJpB9xyA02a8DlvABhjyvR2gdYLPjQ2LGnXP3ay34PNJY7r34eUgvHG
NZJt//19I0+cRdGCaFIbhVAuv2rwQ//rb+lt/upbtH0NYqXvb91KmU3yTv/tEo2SEt1X2t+ixjfn
EnPcstPL6tIZ+/sOtcy5wzu+NdOHngDJcQPkpB0KyHBr4V/Zo/HNGQafqVMIQMAZguwAckXlC7CG
fa4ciwqYhdmW+bUEQhKUNtlIitGDuKVMQ6iKso/HMp1HHYqMnnWXWxWaf4YEomN119y3sgk9I1qV
5mNshuZnXfnvZon3WUb4sKCSB6zJ1Y6lXUabCFz1NCEK+k22KXwakg9hCk1lQ8O+k5SLAzne8QXB
huPgUIlhx47VbUPDOGZyqG6h47qPpdeGy76z4TEZ9gAB9f0+zPQoTjeNMSo31fgYKWVyvH/fTJCE
IasjZ8fIAXhbZfPUsslZGTJ7JXRY3RL+sLPwYbTYRmR+Sh6akkItzUcB0nuFjzmfl/3tPudXAsec
MFiL+/2KRAhQh7hK2jCD9RyL94Fd/j7SbFYBLKgXPWU5Kks8yOMDuuWjDgB/7F6v3Ny7tHWoQv/z
wxO61Q53kgFfVdPE8j6O4SMX27KQr37EhpKbj7RFdTWsgigFPku0L8sfTDCoy2IkDYdEoyQSDGxX
wsahMFol7cNUB+61H6QA7NoYZeKMEGwnqp1rBX0tyGgFEcXwHtYkXym50i887Nv7vtX6PU4uFnCo
31sb37JhdNdIT0+GyoQjc1GSX4oLvdNp32XQ4O+tIYe1naK65otmtAL11wU0vnkaon4tm7b9iG0d
+mOFLhSq5PS+pYFd0k8iwyFI1/HX0CfFlrjsfOZXlXO8f5WgoNnKhvnWxvBy9bhqYS6PdtFGWNs+
CYunqNLXSiw1Fy8CoSY64tgkV6d9nITOE/w1cr1kq5vdn7YduN84Hcus9KMeylz2yaNkOgolRd45
jRIeA4cT2hRR8uGmTDKRwLg6xKq/8BoPNlKvhu9yLm0pwe9//PJf//yf//rs/lt8pcc06kWalP/8
H55/pgi7feFVPz3951Ma8//73/nfn/nz3/jnzv8saNF9V3/5U4uvdP8Rf5U//9B4NP/7L/Pbfz+6
6Uf18acns6Tyq/6x/ir60xcMv+p+FLyP8Sf/f1/8hX4s/8pTn339+uMzrRNoBacvQXDXj99fWt1+
/aHqzv1E/Xaexn//9xfHN/Drj5ev5Guov6KP//g7Xx9l9esPQF//wGxtWY4pq7jiLFv58Uv7dX/J
0v6hWbqG4kU1ZMcyDfPHLwkZCN6vPxTjHxbmT8shMpQlm2ZqP34p03p8Sf6HaaqmKsuyBe3acmTL
+vGvt/+nj/HfH+svSR0fU5+GAO+HXwI3b/y0x7dnGCZCFhvAGDBqUzdMbXz984M2veCnlf8j+2GN
fYy0SnYG9paOQKpisY+rdE+eZHioWdYcSHA8JfK1kk1t50Zo7LxwjDILjPZoAOAWMKG3RQ/rb+yb
+r05p1McPdGuHPFmjbZksN2wvacHrTG6E9MhfZ/JH0777+/rj+/D+ult4HkwDEXXxj9UzbHUP78N
NxfcsmwxTDXsc4tGcgGopqbxkDJ8HgJkFqgwIdT89S9V9Z9+qyPruiFrMHSYEQzn/vofTp6tsGaV
TXJ4hlb3951rEtvFThboBmE4RRarh7D3Z76JM9dlEznDNYYSlGJmGfRrB0cRQm7vKy9QwEecxGdP
RUXOwot7fdc8pnpvz8jrmA4cBrNfm5xQ6S/++j0o41j60wjgTZiKYuiWbGM0MZSfRkAuyqSAAYsg
klvp4O10WyUBanyApl1goCDoqfd1da2nWNIds6j38KW2qenEO8kZ6OPAvtmK7NMkO3YvYge2eqMU
X8JF193HTbxWAIot254W7pCQU2SwyN3cH4Jc8ijMOfm6sZpu7wTChdnXU+PtvlopDm4s9nDLNnTi
qdWbsyQrwu39oYq1bSuTA+J7kItAYFLzDrAU45tlH1WFmGjAJw49jJZ7Xw6vxAyRhY2JR8719mRF
lPoxgQ9p89mECf06hvshsWq8JG5PVGGtfShd9gGBCowCwLonH9Jg7inDQe7wPfg1Ntq2at19HkpI
ssD/zU2zuDQuUG0bhsNUyVoMgQ2aCYw6NGH93t4Laj97N6HFK1ziN22b4r9oqFzJKksPMjC0DZAL
5CHa0G/CyOnOdWNTukEWXBvh1shyMDCzUomLbcL08tp62ZIy3dQbvE3TSAhGLa0qN/eHKO3Q6vcN
PIIYZ9P9AVp5uZGCEajm4XUkejTX2P/Qrba6iEaWFW60GhafVRfh5v7gU4r77av7U0nSTqRt9gtX
CuJt0pnRlmm6AJ1t75LYx+05mKsmNhUGb6TSyMXERI8iXelmMpxzHUSd33xV9daXy/ApqvlIYrVk
MAxgQoIMxbrZvuSRh5yVlLSV7kbloezddEvhbxkTxnQOo7za0Ux7Nej2SrDZt0Ipgz19X7Fvlvq4
E3dpYOjwQl9DjyqYaEjYyZ+hY0unSJNA88Nc+komVmuHX/3mr68mjdv5zxeTY+KhVdkr0AGT7T/f
h/qUO58kF0CDMro4gYTOx020S0ngi6ZH7rpKo0vIIhKrlzXXVHioYdcT5ethIK5SyPpV6C5Vj2Xb
kBFR16lWtYB85WwjVSHenDl8orTkXatFAsDZK9t13rNMjet2eGRpiOOL7ekJ4zgQ9KAAd8umJO79
7m/uGv9551Nk2dFMXdM0W0Vr8dNNAwKUHuZSlo+uPGdc35vr+0MOW8qhyDvRwkoc49CJqOL71Smm
/H7qwklhX+TO1mH7G+nO8iukdXCsJ1qC5BJji/QQaliIKGsWU0/VloVFjlMfZSCGC7r2f/1hKT9P
GhRpUTooiqzYQMxN46dJg0BLL/d0J5x2DbmjwwAzzEEXvESqhwSsjb40LwA3XURv5ISjOte6mdcQ
SdMmJZKV0k3nohHdHJUofgTK20hXu3z21wf5H1MMx6jiymYNqhssBH460SalgNBVTNQvUKcmrUUU
Pclbfzd9jsPyj6uA8Uxo3HzgEbNP162ffktJXIXOJRRSQTDecqv2Z7IXTXxuSjpvWnVjOkUpiyCW
lH9aUf5xytZ/Ov2siLhOZJVJxzYcg0noz9eKmdZtliD5myKvi9aJ8MQhqNH3W/Le7Q6+zpiqKxIx
2siTUH1oV1XvEQ1bQ/siYMaKIXpxyqY+FQ1KSC1uXxQ4nWvH44IvMJlvSlA1i66AfVJ76ULuPO2k
IxemFe0sElz0hKZBnEosXeyYod4CkWsPiB8IXvJKeUljmRTxEnn0EEbfXEfrliSbvSF757h28C+O
z0xLoonXxgdJcfV9kwJjR/Xw2EDQ+OuTpfx0Y+FkWZRQVFu1ufBsW5X/fLIYwUIaihwjlhar08Tz
cdVj5mOPolPORPI1aJqB2j8Yw6qoKBSGwv3Tqf9myfP/Og7WWVwttqbrTH7Gn48jsQbFZ9JEEWPL
9CYRwWQOlSQdiB2mTFpPsvEoq85rNegHfbAgbrfAOf7mZIzD8Q/D1ZQ1mdK9zSmBEcEKizX6Hxet
TRV0iU45GIdvDlK3U7J1CwtjojpkqHhDUm5LO5anWgYusGyLE1akcEbIGIsNNUYPTr1r3qThk9E0
xULBa7P8mwPUf1pU/XaElmYY9n3db/70cTlW0eWdBss1AbwfjZNTj0tLfvA5bErMT3ajeYew8JM5
UwP4kcSmHz8+kBLa7azBVMlztTPwPn61a1+Ig9cXbex7CxRxYBQQ9D3ETi+tJVSPS9Ta0joUyrH2
KjSLYdmv0wjzGm2jdFLW7rvhGsmRO66OiSRZ2ibgUDVGb1pTPLDaKJoXXaUj+8+9WdXm2TyrHfqD
ozKukTP72SnZ3RLt4x1g0WnzwsbXaltpfpJ0n4aGb9XrfrQCkZoqHS06bH06VIuuLcYQhXRYqEky
CfOOC51O8zIm3GYi2gRTCEKSB4z3sL72mqLw4Cna3NewCqfagG4lzde6ouTIUh11merql5sNkPca
D5SPqR2F7pNY74a0o/qiVda08tdtIaUnkbrvvm0HX/hWJvjY9i229iUYWuwYCR6vcbSK2GrmwmXN
0kY6/Gb5ghXF2twfdNOcx1HgrE2ygfZtAhYCfTS+Nr1/ErVfL3yo+Qu4EUcbbEhiy7hYhXSk/Igc
igStB1LOqKri1KM3mDfz+02Bfbq2oDFAFolEjl3BaRofsLqaK5FVey31650DNX4p9+25SdR6lySF
sTZFfcJhDEhT7+vPHr+lGYIZ640dxxvufUsoz7boceDaNyhj5dHC6bkORzlJCB0kz3Vj4SWBc6Ck
9C5c0qeQZL92cZT9zWWpjtf+T5elY6imzl7IVlTdHueyP2yHkKbXOmGJERYNRfuIEEk2PT0xyElr
FP0kRFOBmjo4ylegMMQCaGQ7go9BFAWFvAwL6TtQnj1dW1lFMkBSDyg7Y2MUDu6XoGnyF1GGLIDz
5Co6hKtWl9xiLvu/u8X959tQFNPhwlXHnZH887yUI9ygrTiK/oAIkbn7hEgimwWZ6sFBThzCbIZi
M6BDvomeMJOgB5gTiiHdsLGgNVTOncQwNnxgf31Tsdma/3yCbVYrimZy34MnYKo/rS7jGvZHrqnN
RC/TK26Tq6sZc7N34OrGXz200qgds0Hrc4YmMWjP44/AHrs6ebpVTSzguO7kOrj6FrbJ0nkEjHyV
vPi3/5z+O7WreRx/M2ImcTHcjEb90PL4ag7ZV9HgBpFaMN3RPsrUG1DDqayYoJR5vWyJ86jeG/MU
m8Zb7KbX8T9dMua+Y65Q/ePABWAUh9fB826VjfevSGdamVD4Nq91PsDoUG99T+HO8U5DP3xXenzN
hPZhqwtfG25Krd7GfxL33jdJsOSNr7QqXkaJtBoPMORgx/dpyeoHAuSbFHsbfCoiI53Lap7HH3Ei
9Tb+CYjxI6yyoxTSZNSCaxBtmzB8U3iJdFJWzbxexucyHV5rNqBewvcTKpl5dhYCfgo9nRth8lc2
ehtzoCFh82rZhdfUdT9Zk5wCF56EDw2eDPoPPZdvRByci9G243XfBeqSB9+yLoFJSHssHeD/38YN
rxsFV24cq8xv5pLXfYzvJladq67CvqI1Ph46/k+mmwtwkugh9o2brRLPhlDNjrOro4vb+DENtrjN
M6v6HuTya5D81x5fQKG9oBjxK+SDeyRke1MabrYW3Foi/YScHccTPn4wdoaGACM8k8eNGeim6u23
lby3qvU8/ohbZFevj87GmFrES8qg3sbPzbGsg0a3efxwwPGehXTWGRHjKLkPMBdkSZ4fxjM7Dj6Z
e4CffFSCv80ACyySDDUo130ypSl481Lvphv9zXI5VTnnD87ELbeMNbXxhRUm10Kpv5s0udZqeIW3
RlP/Mp7R+6cXN8Gt0NRbPsAhkIfH8SyMoxO72+AUr1JvbyOPyNqQ4IH+kDjKDVXYsx0sdT+41W16
Ha8QJYqvSKZvjaKfiPdsjO/x7KI2fk+T9jvn02oSBoFC2FlRL1FLXs12+BgvyS7P8PvYB2IFTvD9
vgouRcnemUr/Ov4uqyfrSDNP45kZxyO5kFud7fb4vGGgycVnnmkXd5C+xs97HJPtQOIFpNBE7yjM
EPZsptfxx8fj9BXnM+jtU5h8I7W+ekn34RnmdTxHubCm+YD6xAyvEVqO8U9f7b5Zz1299hEF9M4b
3oycYdpVyXX8L7Hrb8AhOxc9tdd2N/qv3+RKXfXGHwklK23obujkr+OI1bp80/nS7F/3DmACH+PX
GAtro1zbUTUdL8PxIMdvjxfS/aSSX574vAlaldQjUFuPo9r8/apTa/U5Jieizy+eDFDOwXLVcWVw
JQAwmKPORp6fXpOo+xhPZj3e10gyBXPyGOEkLq1mKcMXHH9hGgS3phhoY7RzybS/xjMp5Zw1HY5P
cUGlg6WQoVIN8VUb52dh7Mavdbkkf6DFZMYQcoyDLfDMcPsZ/y5gips1iJtw/i9T57HkOLI06yeC
GbTYUpfWgrWBUVRBa42nv1+g/zl2FzPVzWaRQCIzpIc7xVAXXU9eC71sY1UwbbAv5AHKd8ujGDPr
xjDrg/lC6PAtqwMY65zWwZWeBlEaVJz8OfR5WJwArRuuOsuWtfepsDVwRhiCuuZD+8NkXAB1UfXY
UCFZLLlsG+5cp6wJY+ybfOMYqes6YvCP162YPSMr46aYunpfwc+iXfo0Zt4wOniJtS/BbEIOw1Nh
u0eBfqsY7XaxSwmnrxy6P6PKVzNYTfzj1c+Ui4ka0qBNN1R4QUvoY/o7Df2lSO3z5FmPGkVXC4My
BOPV55zoinVkPgCxhivCrFeLfUCHew8F1CG2vUvbx0fLvutmNus0X1ExvKqYHg+WLC1u0QNyjp6f
n+dGu0vm8KbW1Z0Rzic7T8+Nol5zNPZmeLLV3qNfV6+ZQ3qW3bvcgLg7xQie2gBqShYmH4Lrw8h1
iYUMhuEPcfCrhea93aJLzrX+n4EEKcw5yPMHax53Hs942S+stHyIZ/EIyJlhZ/PX0WhsxQ9F3Iki
j6KOr4lVnDvLf5VH0kP2OA0XL3GWL5dDIEvtpuYlZkePb1V/kquSRzR3/lEcF3rcIBm9l/9Oi6aE
n5CFw007GLg5qNKDdv4Cb7Z8sfgoufSQuTm6nWIL5BSJOWHAfhWV1ktUl7+FN5+geDqAbtvLSdH8
6iWZFWbcOR38W2/X2JjxNM7tm96c5aB13vihdyc533JptJ4puoJnZZvIb7nzfJVvyyumnU19I6a2
giImH76T6p+jHIzk1OobuRYxumY3/CRFe8iBCHniG9ANDaKB4U9OEidMbqMz3KPm08oe/uQh2Tne
FH7JH4hhxOVAmAKyNq7vClAKaY424aA9t3l1xGsQRkevnet8penTCEUpCl/nqnWOqmfDLXsLw0QA
pxVP1q/UU64OoEvVQ+bpH37wnTjm4jLFCKCyME3aj9qpsALxdZOmngYYR4hKrC495316Jpegapef
01a7ymUZ7ms0pl9qhDHmJT8Kb90u3FdsXvGrptyFrndMqKQvgTwxZ+xg7AcDNIXfevkocUprufez
zFcnuMmgPIsN6XL3SEoFfG/cy9Px2XYlk/ppOP/p+J+JE62U801WDjtXy27F1simJxy/mm20y9vu
kJjFih4sLpgIzHdoxms8p+6mLcOd2E3xleKzjFx5Yh4GuqDxT0LG5QS16l8/+s+6DzWlBDX9ZDxb
FSyQOUVGx/B+nQGX6YJo9Os7cTbi+eQTLf8HCPkHqOMf+fC4L0hxGUrGd7fiyAfNv0BstJ9UBs5w
6pVX/E4W51px96pp7EvuIsnmqwQJiuM/p6geu9N0GKlwy86TQyYHRyO5AlECodeTHC4djTynKIDh
rK3MOTMg+O8T2IGyZrJvQXRB8lrUH5E4GjkL8h090Yfh2ncMjyGBNS/ea4DaOlSCJ9nxad3dxs68
k4OacV5kheU+m5h2QFGhXI9LAxGmumvxbGL8G7v7dS5uqp6WUCTOrI8oY+6i/JWDK4+znqafMJUx
8bMs0qD++948R13SdNBIA0XE58payE+5euj4VwzqPMt3g2ln6NC/FELH7/zU/f+tbe3rgHphFnLm
vyYPX6nOCMvpddkNekIOMy+xTc3nwqfFcV1XLeQjRg+2fT7pZnSV5+ZrNeTO04M8nqRRrxBenVpG
c3gwZbFcbOr0yG9BoMW9yMUtdrOAt4qyFUnl/Mc81DUP2h+4pVFUmZ+W41um4VXLtHezhGOWLEIc
rZgAsRopjElq+NBGJ0iIV7r2IN62C8sz09VgOF3rCCv7bY8B6QI2Bi7XjOZ3hwGOIsAZZIzbJ8yW
mMoFYrejAUuKWj2ji0PzfD7NQ3pmJO1swUkMdOle/iy5xqjMn1F218UqwjEcZjEUUwWXBZpZHG6J
flU/vk0Yp5ZvEtM1NgQq4q5M/eRq2iEp+psBwBej45ywmahVzXeeHtxnsM1HcXMZiP7srDloPUJw
k3/JVUxCh5qT6qarNojPlV1f8ig+90BH2zF4YTzjpASEXNZwJz0nGJVfQXNFaKeF1ykGpmk27zSB
OIYxc6KF+5R67i0scbtEG698ENMaX5AyQ08yrJ1evbZyfInh7D54K0ANlMTJ8gUgRq6OxWjd2Lxi
Ea+NfObc9DfMiR3+e5NnTh8xBLhyhXKly5ts5zM3y097YN+JPQi5b483gbx7lxdNIsQ2pU/c7Vpv
ula1dewiAoKweeoH9M74e6Rjp0l1oImhJGDREB1OWmKe5e6ZxKCUYr7INVQprKDEs9Z0UP0MAkoo
yBKiJ7W6GJ1FZz/4BAR9bEsXmHG5hZ4MQ8x0RxVvRZZpmHPG4UFZFN5rzf2a5nit2/FvKHaul3zL
hcvyZMxUw9vcbWdNv5M18/WR4YnxL8py9rN6H8DGNNK8Y1AQmRc2XDdBtJTt5ANgt4gY9etP5VD9
+u5nKkVPPlTe5/bdX5W/xtTE4CG4LwJ2ymz7lx5bW1bn1Hdf2mi+BhGJHqmEwrgHWGQAzyuNZqDT
oVqt9a9mGCC1EWxi7KKBtvVUKBv6KH8eiQ8BCGpc1VvbaqfmY/DDS0FkVJjROaqVve+qextnpGVE
VhUq7fZ28UmmPV/Fb49j/VmYRyVzV1TQXtKBAIJdjqbYdUyza2QAZPS/59Y5KxIlDSpjmZAC8meh
HxzrHzm/kpNLUDU42dMMiVmXWld07l7oZCDXQDrvOZ+ze1FEhCKuXjvxreItC83/SbZTF/w0aDmm
V7EPXZsewB3fhOuisxYXK360WoV6fZ0IEe0pvsaJS0VCRFD/5HT3iQaDUPOZBvctgWGUxAxeCysQ
a23qd7btf8jr4mF7/VsCBAkObFX9qdHjIrtlyvxPaUlooBij//YgC6jDZWwIOD2Jd+iGXQzf/p6h
6dVTSIEILomG5ae8NX5SoNT2yuxx6qNzQpL137+gAf2pqa+p0/ykDid6fO967RUENOHi+NpA2NT6
DSxM86kkhq7A0ZvMQdUFHsHKz01L7st3mFO6Z5iQrudK0/KfBjFnOBXOQcf9yfczOd8UJ7mitH+e
gunL5R1obS/3UME8YzjVa5pV57jtr8joiaKezVsYlT0PH1RvX4Zfm+JZoJBKO9HZtb3v6jYuiBZY
J3lVrmRK7uhOfc5M/Ll+D748P2fVvwv0qnkfMtcwZ8OpmY1rVrRPmseUZzxd61i5GKQPsTYcxhIA
cahcGqqreuhugkH9k+uUBWlgp2+6biu3oU45gokdp/Ne7n9mCEoseSchoPgNR8dlw47izggg1fdS
nJB4XioQqduuDTNGipzHSjYxYsax6H6enpYIUCy/qSjbZECKaOh/xMT7Y/qn3cvmg9Doao/WFYDi
Jo4g82BTSIxJI+piHfQObDd+rYTgpMsI8PpuG+trcK+3dAevEnWGGQ696V+FRjIeh5O8XbYpyPob
uFZ3UksRZ8QgzY/Z7qT+ZfVTyHQz1Q3rI/Tnz56PmNmjaukcEwU2XKJSij1kDjwx7sbJ1b1DsVFO
r9yxlGtMeMMjRdmLz5TXlxoWTsojIEoerZ6BAyKmnlhIwhNJwqVMmNXxPWJyOT7xfkpXpaGflnz4
f4FroGbIjHpv+qye5KvL3D7a2W2QEMSURBDFfGr68p7e2cZJwqtKpgZVGhaJHQPnSd3/AHc6zu1d
jOog/X3l0k9s9x5naDYw4iakVLigHC+WNM9QaF0HK6SQO+HPvZXpBmC5u78CxUpLtZ8CazqNJudb
9n1MGQNVv77RTmMHFWCeAUUBfsrLo5w0nLGRlVt9au5ll/poxLVq/iS7U06znIZ6/MVxvotpkE2I
QO+G+bllx9mT9pGUJ3mnlVTLOWLciDgF9ZL8nFDOg+JWOI6M5wSSe9v3dr6j3yRS7Cup/on1L+z4
ZQAtm/fjn1vm52nu/uT1cppWAWNy4gWU6VVry6P8SuT777CTcMKts/w97EjB+cn80wYa30dbKjQa
niUp7tFzW+60ULwNVLn3cn4A21yjyjjXur9N8/YOlOSJdsQVKJfrl99yBEuOYjFi2voHtIq/yVq/
Ab3a7rR21PZRzAo6S2cDPYK8THeTFd5BOvalx2elVa+DGlJMVS5iNLRKuXiu8xpOfz7jPDWS5bI7
VcdY7JUSVTvbi+BEz89lqF3lUMg5zkxnVyJNg1OTBXemf88ppholz9VX9Eu2L4LbckiO8nVDOF01
rlvWHKEVtuWX7BF5L+Q4kM18yyNP4vEYISPAzop58rIWerI1teZTPtjie/MgeIOLLTpqvXIZ2zsz
ueRF99xb3lHuBBzbL8o3pyD6y0PvXfxDH03LB2lhdxiaZOeV07NW5WuxmqPR/Cx7BnTlRANW7syf
jKvYfq3NnkuA51Gfw3Syd7AIEmYuZkRrWXV4EC33ErbVefmaqfqcKqrOFAT5FPlUgtnnugnXkF9g
GVgUuFcMw3tzKeXNg79S3fqloewpcYfEMXCCfHXxXv4KVORKW+AKYugGocB9mWYPemBvxAJnPHbY
yC+yOoHh7sdM34splCtj11EDa56Vrj6a3vAnaS6UmXuIW24Wkzs5JPVm/uU4iweWskZVEpwn9Q9M
lpJdSv5ChHXxbQhzIYtcssYluSPkAu0WlcoVoW1wg+G1IEgSWROoJN50NjuMun8o115dFSV1Rt4Y
jSJqY+Ny2SkxtFTTme68Vfl3qe8spUqpYs4jeBD1i0HjE9guyE7wR9wpe37GdDrFrlVoYjCRuqdN
Vd4mG8toLgmuuOYpSu2qsee7HoLNFu9WMEdXQDULLfSVXBuhOJpsKpVlLox90vGIKDE+VKGx7h13
+SYpQpVYhDH6aYzy6Bun/1VRHaI+dDM2pgmHp2TQDJ7/JpNy18Fz0BAR97F+kuSPSYKdwey1LGCs
aks/IYaTrjTwIUTCBphlhxJQXY67Olc/repGErTJ/peoxWENyr2Fs9BfMvmYoLoxOqhtjTu79Jbn
siThtJpLj6lwsn6/gmyOn/TU4MJxtp1b/UhlgI+Wb5i7/GauzO1Yur9SgEd/4AR7+pg0Z3mgUge2
e2XvFOMODS8ISxQHje3wCluQN6lb0EfbmDTEx2TkVBCdjTQ7jEYj2OcaW30fF/5eKg1LlSFWpzeo
F1dSqXZ9+5f4+FfNnVcf3ZeJQgHCSgETZMYVfNebkSFsSfztEZtLWqpE8EIwI2urH21kfsPtcRmw
DeRWF7f/7Cb30yDad4dg+Y3AiOg1V69DXv0mbJ/e8m991d/qDqEhyl1mMz7K0wd1eO0979UL3gj2
pF1FVMQWgOMZBQhQHxCwcZJSpg18qEs1LEehe0fitdBsPhz2kur+ezf7a2uPw104EibhDMeKCM5A
HkGBljdLLfR7fQ/BxWxbJ3AvdP4jWwUGYKJ3okHZXijlnKCyAT02PSTEY3INqRzbAXXW5hvZwVNO
oG93FfWyb6OPPyEWAS5gP/tF+jsG/i+Dn2eF9SKt2wMrvoXk76Ng75GkSVXHsAtQlOl+ebSd9yZ7
00RQM9c02smUhyTVcvT3WiPyQk4jSecHaVJBbHiSYoIUHDO93hm2zRRYcM1N426Eq7GZTDZfe5Ey
IRMfx7m+kVqLRCFz4+9tXdmPpDsd277eyAdKVUWqLdK6UJTiwOTKoaTsLf0VKYeODDcaPYcAHW0L
kXipjEwUI8BuRCv6o4CBtAcxFXYZ3pRwLSR4mBlv4XfmHrzpTYO3Eash7xETREt+ozB+W5RQjCWk
mOynfvjQGxRioI+SfR4b9l3ZGxvFQA8CKUApgEAmfBpa72yRotaa/yyVGLlmI3TOI72QuTO3cuIC
/V9tLbM4nQFUrb5ykQWVz4jCneVRkyZJlkK71Tk7z7BuurpjCApjIf0WvUa6zPyW/fw/ozeW/mPE
DLDTuns4PQ4gHf6ZHBvn4eGCsmEmCbqRan0mSNLmR8NBikWUn7bZfwXlQZpAlZecUYCJYp06BwmE
2f1pHDJktX/dR29ydm1mH+Q82bigfxU/c7yzk3lXWue0oObJdcut6CpoKuMrIi+VmpKYMbf1Nw6D
obMBVx31OolJJZWUjHNsrRt0I3aSyCWl9a88OkG/XfkTlpoK+BwdbCouEoLaHYOczXgnf5b4eKkx
2ToIhvpfi09vmKofqclnY/o6Qvkv5k+urJVChs3YWJCN9zN5styG+Jkku/HG+ii9xKW9gVGpBRjE
ScgI0yyskFpRz7CNQxsDYdLTp8X9hEhryZt0eJjZnZtlScwqWbppi9UPPWufmaQIPcSQ49WxpxNw
oCtQ62vZROdQKe6HIN4xLvo0Z+NaHFyBg5N/T4fiNB3Ew8AYdYI6jae5GCJMydLwGIO7HraigDBK
/g2cwxUerlXi2U8dzNGVM+yX13mw8pxlv8i+gbNY6ZN3xfyK4/4Hq/r7v50kh8OjEzN1Rz2z77zA
R7pEWaynm2snuYO+2GmhQSyfnBkhkOVEQNGzbpe79R9br/zxzeo3GmgJybczLfzoMj3ekhgpLXbT
Vl97OITk36ZBOyH0oaI8Us0sryWrozGabUP45sDuI1/q5xr8ju2DLImFhy5bY/lFB9YAJH8QvfiQ
a/QCysXcCxjJ5S6jxt4xQLFserfcOrH1o5jTKSXolw6RhAR9cDN6zp0GJ+RyDrgiORNyVWLsc4fq
QjO8GJV250bmtufLyOXubJNL1QfvCA/CrRJP+/+ilRGyOIYPHx2i+oj5mZWENbK2sxKugEy+plJN
GpBBS/49DB62t6n08iKPneGuZT+qWrQeu+ZV9ubi5mAV/Pa0L6mPi/UQ+whk4RUVM8Sz6DpTwV92
u9Rbp6H7itVH6SjBKEip90dMq1hbSfDkp9+hbggoAhWpW5XSr9R2l/q7lyMEqKsHbf4W9/hf6Xnc
GY59mXpn7WgJ6K7iLJiIPKPEEljXJJjQJUQbUD4ZVw9U7fF/bXb628/SH5W+aN1RQMIRgMdi8ax6
Z47urZcPH0TrcsAljdSLfCe0o0uyKS8ssI/sw/eTz6VO3FCwijuPsnu+kzjZiKtjivtjZhaeO2/X
WoR8GxPvt0TWabhV5N25jRXEMxPiqeb04Piw3+GWK7aBI88yx02nGg0aY9qiWfEAupI2HrUYqStA
r8Gcb3oDm5ijgyPpDKIUey8lioZzUKTZm2f9SPyck9JICUDSHdSrvbuJGDLROawdEUJJMF2QTVfz
9NF4yUfu/LNykpa3RrKGfeHZa+kTKBguKSQveXxzE/nWt1c3v70Z3vc65Pik9oQBu5qWFxq/R0kS
4H9eUQx5V4f+sWYMENWG4RdR5c9oHF/hBA1WBn1WcCxuqMG0ZuysDAISvGdOjzlQzavSUUZHi6Eq
5gfp4KdVdaw1+6zXr7PD/Cu2U8K0ukVzIYW2LXwdA+tTInzpyBgpPV5ka0qf8gvOy5casrHpWwrd
4g94KYSEqBvZmMO4oDXCMbpJ0UlcVCSIFBdTInCNBHMLOL+J7JeeNE/CxRRDbfrmSke/WXazdAVk
gSSWcLNNGGQXaQxOZvflm8dlI4U3ZqF/RoN2VyKG2ivmMaxIXlCsYLUCa/6SXTPowVc2/Gsoyge0
nfswWvVWmjlBOPxYY3+EfVd8mKAGBD0gHlz+m/xqBV3VW+MMWyssYOqnqZhSV6Fn1Bjtq1t8Sigu
b5VTKc83yLxnhFWWQpGhRp/jBC9LULyamQWd40rWUaJ1yZbmLqAK8CHNGhdxzMXvg9HEjdUvE9WB
BTsk5oHBQ0Sikueiiu/0iRyZGCbAlEQxw4Cepq3E3M+quvzD7Pqfmv8rvyfnW00oNJewOcUamrcw
VfGaRH+LyRlHKhmQ+BAPyWfKxygOv5P7jJrn4CW1t676kixML/kY4nkVoag0/14siZFi5gXbNGvx
Ro3HR3Gx/32v4zPZgzavG2zlpeVe5KY0XXnWGbiXQH55UbbNFGWPhVduHGyjRD+SHtk+8/mR8iRr
LjtQFnmOfzTD/JDGtGAipDWGlOBH48OYsgkj5+xn7vFfd48alzSNShf+aS2F3PRiV9ad46bLnlo6
9gBopNVaBPV+qKvDEjXI9pcg2HpCmDPS9E/pcAlASYLQtGy/Gd8neSID+CEtWx56nVJyRqfAqJ91
izMoK1nK0jCMByYa6VnWT7LZZb3MOLmE+za34IHzkPLhuUuaNZnqKctu5OblLPV0SwqjuZ0yNOjK
+DyAw4d47lGcgDiDpvjU1fYVopnzkpHZ5osP3+kSYXJ0dLG+EnADQ7vNKm1vEXTXhM8SrspCChDF
ToefAcwq3VGpF1ZDQOH4RcmJnYiyj1LQX0z85E7vTvSq7f5zL/+5GvkpHf4xQbmhvhmb6X4i5kdD
/CzfAyH0Kb5HlPIif5NLaxqEkamf8ugCLaJkRe2epY1y+MrdcGMYjzpdJtmh0i0ep/Cum9pDoHMz
EsVFVfll2AeBiaXSchGXK1uujtI7P7W3kutAvETlVQp0Sftp1PB6/zutC8xF9gRxumkUqzZM3yTZ
lKMggZqSxicyXwnyJK6Vbqg0iA0MT+8BumGnSVu5RCXG7E6zw/w6d+40qFX6QhxBuJr0JzBi0uX9
nwPM1Pga+c1Wh/146XpIOVo6HR4jYtFiI6RRY0X5e58+ifPSye7EcMHBcavPYNMr6bNgtaQrMyva
/QwTclv266ELnyGV3CuDvwCdLCO9SkbmWdVLBem44DiQSrmrwh5GDvrdiEwdxxRaLAh5ZPVli8lD
gfNvZcpe4ozJredj8kOhTg6tWOR/YAA4D+PSeliyLbFXo988pYq21pp/wUyaGgT05r5WtI3sL7Gr
Ar3KYbVd6VnwpYf63VI0YlHtunnQgmFjlvZP8SllkP8/i4KH5AYp850U+ecWOaU+vZOSufQjwpiC
J3ww85hDEa3upYwolU0pfEq1T2vVr8JcWWd4suei+mjMN6kYAqE9TvbAyjsLIGyQkCpTXrwSks2s
eVj2JyEXFDArT8mfmRT9GOC3F88ksV2uehBcF0tiJ0vWxuy+jLMTG8MSv0nMJgvmqXc9ZS75o/y3
WIEEGi70NV5qogi0ON/jXFlMhKVQyaRCxLwGuq8ActBQ+7fa8qt5HFzcH4kD5eIWkNBsPE1IlMDs
CBkrXPfvLd3Rpv1YkH4ClUPvKE0j2MbIgrhK9L2uUjQOzOIjS7Az4vGrrDwOCEbyFZkYK/FHLYHf
tyTf8uRCcijG9t688GfW/uWxkeSyjG9FoY4kQ3O7FKY4R+CgSbWgkE+HJ92FzcHMDwJwEDiGBI0L
WsNv1hBhv+gFiFk4l3vf+xRclbxPnLuR/sDu8rXUEXgpZTcnaXkn7ZvGaNYVZBlZg/6HxFYIHz4Z
gbrxoEsktvzX/jARso5S721s5z/BB8+efvLj+C2CHVkjeu089aYMsp1ckADA4i4/oS8r1k2+5H9H
tSpKBFkBxpjFU52qwjB9tT06GCTu8hjgIiNjXTJcOSlyYtwObVoKIeIQQtU6Gt6Tb8JTVGbY9eog
pkZaLeIkZJmjXrkd53IrsEUB/Lmly5xCuJOHqxrBbWbAk8R7dcME0Otd5CfMKjd+nWyLZL6KTaJI
N9MFL6k8DEa/krMjzkk+QnCEulc8VuGw/g9tNrhMGis6CM9/aOie/rJpu4wJNb9oq59QebwO81Nf
5V9yv2LhbHcNa+O3eAVBjxmoPMZ5x0QKsCwALY2lf+gANCRqtbThPRk/llD/v+e5eAyfNyYTQIUh
2ZY5Sjc8cEFsiAORBe+hG6rTbL28eXE4dJq2uhXdiSGVvZC3W8UczvKEBEssnx5xgSbkmiFd5Cip
7gUoJkGytNdoQEWe+S2tSjGiZj28JNEfBf22qt+lLyel9VjXTgylfsbVrfQzpcNqUmszp+jcFdZW
052bdIyovrfrrOh/MJx/0sFgmH43lEBZqeBJf1CCO2NokeRNHqSJjZToUT6vVaKNU9t3weh8Ff6n
ND4Cn0SUrESbx+0QTXcIPx2Dqv8zx/Q7rmgpQCcp+Y1cd6BjwuipaG1N2UTdpUN4A9hjaQzb5MsA
8M5lv5MGF0PKBA3IHDA28CwgA+kTyc/CcQ9TiDZVbixAhzgjxw5qMKFO92TYxruGGtCN2uSrscjq
Q1ZAw2eYzJ4XtBi+p1x9QZl6+AtttOehH794LaRgY967b9ChxTvLGPL7kaGvOy93xh2Qi/DNdOFU
yT2/P0NosF1+vZmnhw7EwHHslHntIacK0RQk7WbeKje5bgSPjMwGWwYus8+E6uzK8ebqbz603dT/
Rar5G+tB/4nEIwoMiE0/6n1i3yT5DOGpZ+jPc4bATlKZ4xGzzmA6F+zShrGqwqIcRf7QaylsfD0x
b+Um1h3SIuG9hfzmLiPLeFMHHWwkjNAXm62+/Dod8Ocqb7NjoyXOuhuRrcmgOT0wBjkhezMMj3aq
GJtifK8sKA/sgeILoAWUcbJ4k3b5q6UxzwpFMmLglbtlbhAKX6TfU0rIbYm6HfrTiOMMOvLccMd9
1rMHBQ7a1FU73etAHDulj1da26r7Ghgx0Ja/uhuTjdNAc4pODdRzSbae9QTS0ymiupDf2BUEeE4N
uRMpp5J9REHjIJLTdSsU9arcO+c1onPm7F1C6Es3tHjreNgUjW5scoMFsDRUIrT0o1eGuwYUcNyG
x0ydPv1S+TUtFAWjoL3tx+l5FMncGlVCAL67zuLOFWgVuCAkKjrV2nqFBU06PU54yaK9HZbWqla9
ZhO7pyCxupuonAgn4+FVIw/yZ+LkCqWKVWpUwKmkCdtkzyPy0Umlfbc9Mr+hWWwcnbkvA+RKxhA0
opJo1tVF8oTOzAeUV3Sq2RpJ7h4GXTRc0GGCEyZkubrnigPNTEO3+rULaMh9H672KgteWlVTb+zh
pdNLA/q4ajWbmrEKBs+9QW4qXI2d26wm0+lkkJy5DHQMN6jKfkJ1N8+mg84o6lFDBxBFHbQVM3G3
8DY8kVKT96DswdDyWxu692NVH2rXfIT234Cl3UwYPViZvaIcsnCeN7O7y7MMeTvEYoL+jr7ocKNH
aJNVw1odKpQLUFFD68xh+RCcN4wxRw8x/x3qLl+7/fhEQ/cTTjHUO7wDQ8qfBqWJvVfAjOA72qdm
pwAMMwMf9ldpObvcTT46EMNpYB+NnjjUreo9S78LtACFQH/S1ml1qJDzoMEexvuSp5p18zk0QNMD
iIUoMDi3tPR5T081AJXRWSiovBEpitiAXkPPn43xOzP3ukkVpp2ht7f1cO/6DKYP05CDKSUUqpCs
miMEx4NLEAwNCpWPcaDYhx7eVJJ2a4snZZNX8B0wLK5vTW98hg0bMRGfvsPcPdRIma1bT0eUm3kA
akyHxjK1LaQCT3qv/Oq5xyhdrW9n67XKVdCvEYpTdaT8mWF7diu4KEpG65f/WWl8aBLkVrFNtec0
G3WtiYxhAl+x1nLEskrlCJVMncP+BSJgLNnywc9gtGg9DLdqCwdR3c7wXucoQmjxtEs0j3WEwG4K
EfIJzcumS7AOwzjb6wESr/VotYhz9C230DgbOBmpBTMtnpnze6k6Ge4YXbym16sDsrIPhTcJWALm
a6P7DCztWTOVr8TXX1UrgqRt/m7cGfR4iMokEyNKVDQILBX5OtLRQ4Ym2F7ZVpCi5xQaqCjnPe2m
uVx1auZu+gIpRKVAcqjoLYwAxHZOn9J4ySGem9FWjVTHeipjHSKNCnZYhJpXSJ98DhYETNbcmIcK
Xk+Gj5N9WVEHT/OnNnMPcLJNaxQr5y0ENndmXjfb2oyKXcFUC5OgwaaC7eWJbd3P+dYrG29XgzPa
wSr6Ng3hY6wbP2mCvBCCb7tcgR23ZaLG0Uv/RomddQ4Lfl4pCnJjJsKnia+u4i7aqy4yA/n8ztSj
fd8oIfoEdJ4jzbrzXHToRtueV05VVTT2XNCgzbBykHfsVbNZm27605ZIc4xuFgsR5lMfnnK95QQU
ubkZdcTW857Ovrpz1WGrWiBwYgYJnmbbTPYadMMSLVaN9zwCvoHsgunYQr93SyQiUgQWKVNbCMGW
DsWmJI1XkB1Tt0NKT4X1IkQGYsZMlr12E2b2sGpYzhWk6VcE5G9g59+EHK2V0T+OgfvDZOO4ngyD
J2u3K9OZ4r01icf26a7EBulJfog8nfm+kDYhpKIx2pGbyMRGg+BdFar/OZtusXEn+9FxRkT64Fe3
2LBJ39s7iOfP1OG/h+69n3sMr69rh0xTYZPvBsYbYDnQ3DcH3iNqF+hkZZa29hyWM8mG1zbLrAOZ
Zuag29Ui97uaMoh9PNT+mMoGqFVUDKOI7CK0bWvVdNdhyIlB2RZgoz46O4hmlbUXE1nAEPLgwMG/
gf50lzIMvNZtOIvr/lmJo2Ez+vKNoXswivq9shOkL5mIZhIqR7HQ9LYeWt0rZUzZw1m0niOFINsa
zL2lsVeINXDdRXw7D2LoIagsEYSynSBcKxpW3Si4bw+JGBVHiLPIbtum+Qs7hAfMarD3LcTGm1aB
TrNszPuGYgS6rOYNVc90xR3kbNYZhcXceoJ7Ztg0Tgi+LbyYmbKaa/XcNI26RoVtb8PfjMipkJuB
oLS12N0grf5gELtZAEsXRUNtnMGTGequaaM3FZnsTU0+z00O4miIyoBZrbUOWrDS38b28K5YCdLk
AwefqguJUDRfILrfxp3xLEBJ0HBbTYsf+qn7gfEJuiYNdEWS5ms1StNVahGke2n0l6HpmVtlu4qh
9PYTtEVbf0jW2SSRjgnPWRWlOyJ5Zd0CnG0a/KTJUMPcAwNV0OZKp2QN10myEt4DPWGsNMLGUYRO
s/qLmu94iCGWWJXP9Zz2hzkzPKaoX7mW5yroq7UxEaOIMm2ht0/Ez5AFOS4jlO1rRTczvYWn1UHS
ouq6dl2UHvTLEMP18ADmsCpucn3T1Mov4huQg87FsYcoGuQSWNcusZgdQZPTc5C0gZG97L6TCJIR
pyRXgkIBWvVqa1lNee9VB0cp9a2Sw0xpj9azm5noGTMiHyNz3fTuX9XUfz5JAA2r+AFGPOTvoPQG
HhCdSJBoGjfDJu6IrRmRo6SqNDU1VGgWDxacxDtQvETdYTLuRl39dEuLim7Yfs8F1rspK2/laPeT
otJ8dmNEbesnn+GVdQJNpN6pvynZ5zQhDNlF/I8a9205IgFYWiangElGNKoJa9ykW2loMwZxK6zy
HXScdfPllwiMBeVL0xNLWZnVb7TGvU6vQ6y+ZXQc4P/pd7VdFhs90O/mndU19d5qvWDrI4pdFP3A
mMLIE3DQMmw5QqE+WU+OPaZrJp3BMAzOzDAPds+ahq9yggE68+7/H1HnteQo0q3RJyIiMYm5lfdS
SWX7huiZqQYSn3ie/izV/Cfmogm56FYLyNzm298KOu553GCJN0kK4I9U/qJy6ls+IJlJuxyEE874
W+2bl9IT+8bP83PUBcHatw5tTxDeNdfccVbSpE0WRzPK4V4vO6hGeV/dKjMJznCWNyhal5Gl9qrv
IMNjRmQWJCbRTJZY+NvOtdtl9g+T1BjmtBHptTQ24Vw6W2WV1y6nTTOm+ImCE9rxvai8m8a55+V1
UmrAQvW4ycynE0DvJFvlawqsps3dDOxrVQTpnrFLltkuOSjsu3clU19ZRbFVUTSsTaHX0qJJZVmH
PGazi2osKpPvCWTHemwxWfCgh5vcCr/6QNmroTMERKpu2MbP2HiMZbOKMRT58kasDFoj/k7D8rXN
6uxDNVojdNfjKX8efp42HmSP5yfiXNLYVbl9gGBJ6j4LijxTvxVGhemWssXWCWoXOq4rlgV2B9t4
tNyXn9dE4XxjPUDr1k3x9cRPGqU3AIyj38w8rJ2J7UstQ+3SCWkSy1kPuXctcHFdtiMCzVBU7tUW
uLdqtS+MYXxUz0OZ4f1NwnKcpvRUMrBEvzn63wFvpvToIm02beMjY/wy1Nan6XARyAgS6M/TuE4h
f0MlBBFYNjTEOvut4Bfrqin8ZNIg2eABWyxD+FhgzRj0RmXZHyGA9NiQ88irDb+CPxJVawAcoIMm
yBBpB6QgD4Y9+Q3etFNroaLkUdrNkBEI31awaN/hvoMYlkBuKWiCirTn92By4x1YiHaLgNP+iEZ7
k/u1ufLR6pLgyPFmdbba6GreOCIPsbQN4/cuRYUtwmH8TpCYGd60mLyivIaapqOdb2s1uvcxwAe+
Mztzh/HwNel8tea3UvvKkO0ZIFS6GbooXFRafgWaZrs2RbCfcSFrwAvDGpjNy+xA2K2HOt9Rpltq
K0kJyLjSkrK1T57K2bn8STKvm4h1PHrlR5Nj8+2tvEjv/Lrr2U4l23Q/5kffH7Gs68VjNMbLE3Xz
opPiNmDQ9qgAqRiGL16drvqtAV6+CFM1TKYVi6sL6s6EFGH9USN3Cs5iYQ4HFKQFJ2FakTB3K+y0
/YPVY1bm6DE7Tw2rp1PesaGA7C4BE+H9Fry1fn2KPCgMiCjFtklycNsRWDDDbcoP5l7cqRRXqyIr
C8bg1gTXrM3kQ5f/+E3s7xtRCMbEw/nfQ6ids5bRV+Lg2aMwUpuVLs/R81meZ+Xej2d6hibNLdOS
cs0dIc5kevnCjbT5nvgMimJDfsuiTL+H3d1Ph+lD5b+GiMqBsuoK1EqE5Ep2ZwoTLyKLhnNDq5h8
yyxekzkyn2LC9i+LHItywrM1ZAybJmu+XDsLjiM/9rVUGEzj63oQDaDoupbTQeo6YfwCRkUeW82L
wumC0EokO7oj/WrumvnsNLMP1YtwMhqs+Vz3g3NsEtJyvtQ9TphRiKP0d+1Tc/ZibV+Q66pdqGtj
P9UFjeZkcBeOmo2L5rI5yklYay9xfYCp1aH0oXC7+Xeo3FMJNPSf3nKv6NjE32mZP/QY+8yE+O/a
ZYaJPfeXN5T6N4vONzXh+ZeLDTfQPtv/GofvzGspCVBRW5Pk1cnSGS3cWBL1O6QyZoVe9VZpmzZG
ZX4B3WMUMWYU9hxNWF5bM/k9XsL2L5wJ02XcatzIUzncxjolq2nB/yj8HRcD3pYEjLgrGM4Yn9q+
xeQiH9rNNIbO2rJlf6jELF5EFYM/dSnIq0BhCjXLm1Go9B3Qh7tFMxnSSjao1e5lZ8a7IlIaJEQD
AZiMBeLOlNykPtqmto4FsrVBpuNDEV3e/YJo4undjVdHu6FFrrdzMQ38L/1mNzrEl6QD3sWm/nXI
vKzZMtYm7qGC7dJWTfQYneChFCw6VUvzMAVz+SaD0iN47oPdz9NmgD5BWFpvbdyU1o3lRSu8YSCm
2qpqj7DQ2qMFHfFopbHPbSG2Qe6Is1sm5jmLGPzRFJKbudVn6dnduIj7etjNU/WKNA5ytuy/SoqI
q3g0rKf1J/Dbzqcw4GEZD5EQQ+Gg969RA0fRTl8mK3HfQz1GN79WbxRl3qc4qS+154QvaZavxyKM
36IAk8Vw2CVdcHYdlfz9FN6aGEJ2iX5Or2mPCkbXrGz+jm1UuUzRJKV01mDLmvM8zv4Wkipn3xib
lz6LcRsPyQCHwJMfch7kMrI7cfAosX0UmpQ+pW3B8kNQma4YH/7KxnH+gyE42Vr0BwIguLWyTd+Z
jlkPk/+rxeUe28b0xO+VXsxGA2rPxBEWtoEDH7TVtshPWWMXK4kz0pHKJLg0wzQArFeMDSb2a2ka
b6EqSO4C111YM/mKEKI/A8PajB3MxbT2+9swRgejmeZTVkmixwTCY+s1LE+ReS+T2L06rOlXOtLy
KtO4XndRe47pC5QlggRd2G+YG5uI3u+ymXviI89dW2PVrZltn5k/w1dRBLl5rPPMW3NW/HUFJPgu
mUtI/Dl+KbFCSmbLwuvKnNdhMs6vWSSJ7KLqAodyPpvsHadsBtnoiiG7pzQ79BTnR3ug8zbVSbIP
S7CbZQbEa0IbKhysNqq5OP53qLRfHC2loaPAf4SrW5fnAG4cIfKQbptSlIRVLTeIiQDYI4/HYp+L
zpsh0xZl9paOhlgZdXxtnnGfZJAURw69HpqM3LkobhKzxEUkomojo2DjFQR7LTnxpUzFgjjdvU5R
I176SR0QdJWHqZ/lKRjX/fMf9pKyonHJI5GFJWxAFeybLNximBwdmUQyDiZywX8f/bxWRhOspNQg
mH6+MT8PAl8DRJHVl+XZxQakFuLArlBQFYTsDnhwm8txYI3rqpFs6/nObDiLwQ/EofS8xtwX+E8h
4wIJRl9SnULDNVGza2qielaXgMKSn2hsrOpL0ET6U2iV7VJfirWw8a7lxEy7oLepAEbVuLJwvkYr
l0xXKLwFfCOJn5ljtcfUMR7dODLh5Gbt1qrQbBtmSVWjbE+UnxuoJSOPsBde9lEsVr3r+cefg2c7
KBetNFtasvZfMKQlZIbzuZGZ4b2I52ut6B8uhQiouTOkp8C/ajcDaB9m/d4uPXkDPbmoKR1eA7H0
0FOeAh1c7TQxN+NEWBalIn3J4zo5ubjta6dMX1rA2BlZ+rVX+bZQ/sHVc3FSMh7WkNMmLhKGIRmc
HTd1a5ACFAExct+TudsqWxei1OfcCms2W5YiWrcG+V4OByIL6t/ZE0pQFxTlvShyj4m0vXfanouM
1JdLkmnVuXS9Q4jb7sFymu+8NNApwVekPQD05DxOy7GQ9UUaFvlC0iaL7olXYpg5WRdWtR9EKv+R
FXUBFZTtzcGiyjBxTWncuN8Dc8QXpGBmHnfT5Jh480vHFDFDzRHsJwsHDIeS8zHyreg8JDHmRBRX
1/2gg8OEWfw2E3hnycafFp1NP0qKIcDDyLfxCDBDrMEA6cQSMZDZT7t5pMKQ2O2uoZi+NaNCo6/O
0pMp3e1c2vEltOEWpk1CDdn09jPYVKdzprtv0zNwG9zJ0J69G9ID2othvXZ6fGbT4W4L89QF8JhT
zG6XPValW7e1/3TWuMfZOdua3NcLhCbZNZPe58AVUOyYcR0PHrHfwp5iG8Qk+RpBELC4p31re4vC
GOfT1J+PaWxDubGgFDkYe/0ATvOMrQbemL/nmlggApRvrvB2oW9Nq2aW9UaLsLPIYUNjBbB3WFht
Hh6DNCqutVsXV7bxaZOl6IZUcw/8Bh96pOJUOIr2DZxAg61dNR7/OxDFIWr2jWitC6r6iXK6U17q
/vTzyBkYrIhdbLRgefF2n8z6YjC3MmiXs4L/rkdl/1raLhqlpN/FsKMxiKQT0tvY8Q3Ad+F9xcsI
PeUHcc4jjB3UyAY7X1mH1sYM54wlhqbY0iUeWJllbFx+DtzyR99xYFM/X+opeB3GxLp3yZjfWG5O
YFWCo2hsQFKJ2W4Td/wdeMmww9cFsCFdui0gmewUh8nWMAK9pXIgsJ5O/Xd8TT96hfmgqLJh/QMv
kBF9h6BTmpqcx1yky0hIndMr7MSEy2gXT4+5a09yrL4tezCvkFHdATi3QzHmpr1sZWWZPOVP2oVB
yhCriJ2QIcx6MGOu7wQg1/M2bU2HGiC2AZsyb7GyUMrYGaP67oSoqJP4tyjyXYwZ/tZGFRxlVvXU
4+IjiNL0KkqDSymZvnXUvTex172NAf/TiPP3XtCtW/RuRvnITC8ZaK/LQI5MPNv3Z5Axwoy+MVPE
VBh/daaBTc4Pfr/6TF5WoU6Lu22BX8axDW1z4ccMZ6Qu9kLAJOYnUWK+NCWShHhau21tAVCI3U8K
jfCkeyfcShTdXVUMu9ijourbSbYEuzTvKiv8A6jk4Nh0AQiUP54PImGUmw52OpllmU5Mm2PvmE+Y
U5ojoPsxJ8yMo0syxfTwM6v895H51CSUNqQTFgPstFUk+7UcIXTUzwuPlZKaRKAvP89+Dk0C7ggV
8ERJKYtu/71REdkszD5pd7XfJuv0SeiZpGk9Yj2u3NEObj/P7LJtV6Jq0+3P02AEE1JN4h/8W8MX
kQDbLTp8rbAYTMOk+szcyOJOeAKink+rmKElY6hvZuOWZyYjLkOu3lVgDn/rofuSnR2+NqUct4aq
7R2FlPjBto4cp66i7RRRtqCtUDnTTI6Udrd4HqxfvUd+4wbW2rehWvZVX15gWXKJGWl+CubC2WD7
qCaPNLGS3iVHWbuMkia6qFEY+zFl6XawAVuVGRJz7EoYJc0JtrTLvjJBSyDzYyjGpWVJLVQuLDse
j1ERb7rWESeDmjuVzoadUU7le+q2KMLiMcI6ytyFu8kwpi3q/O8sLWcK5LG//MnvcftOXyPkR2XQ
HcxkIlplb8t388CkzzCHN0krg+ITBpHDbB7jYQrWeITFLHuEXuPoZEfnGX/9PPp5be6rQxihsVN2
6m7imuaSq7C3NqOSNX0+JjRxrEXIKQ96YiBj0tE1Zm/gkvHHLV03lelp2GWzHVzCtLQf4Dw3cx7r
G20w6zHg770aosLDKt0Yb1GdWNFStfh1wiuZT5M74oHreck6f87mxr1HzPh8w7GdYNOb1lcovP4Q
6HQ4wCcbGK3i6c+jDG7sKiDxW+pZ2peRFebEmV4SIO+9fHYPWJAgpn9axv88iiZKblXn0AbmpSSi
wk07VWzkBNWS2rG9z8nyyuFo+pd0jporIo/m+vNoinux6zuHjlYNA0O5x8JR5jkPUqS3Ev9X6nkZ
pCPwgPeywidUUepa4FTd30eVX9zQd6+1VDje0EArGY6lbeKtM1XO1zqY2uNQC1zEx/hM+7Sfa2Dg
pMLbPmY+wnryw3yTUurcqXuUIDEzfIwWbbNKbnEO2c+nQo6nzzSugrQuVr0eoDlm9AB73EPZAQhZ
HGtc+l3Tn9s0sS7+k1UpGJ2w8vqhngdiR5zG0DOQj6UYbotgZdZMwI/2xOxCZ10VrmKnGqkeDggs
jG6rV9K3ul8a3gDKP41BWTLS/ld9fGaUydji7gDv3qn9N85tuzXLLFvjTuqjDtAe4ntjXv+8m5oY
xBZUdVfuVG8j09KfikIOVAcjuXitOb2FPabDRqk/saKHOOgh3WPCMMUN++ZpU78ExMeEPhR9MmJB
t0s2TieYnXZK7+yXfUGV6m0CcLsa9Fyd0Oan19R8FpEL7XyVEeg3LP7SNGO3Ldr6nio7PlaO/qOz
9G/KjBqAKCaG5ThW18q0wQOJjtFkdvyrytHZUMVQmAUFwbZ6AsSmDhyOC/yNbnqw7pileWeDxH48
ahSqrNp7zzR0+WxvTzr/21JM7lVdSvFoSv9mSJ3hr1HLR5DD5+mmAlAjZ3IJx0mvASEYLWiv11jQ
iRtTnF/ndCQPCMdDk0b/C0CyZyjS1OWEwxOUDOMeYQHCgPfUXkLRT78QkNDxnk5p71Alf9oBZyz/
K2l53hLf5ekyD8BvKkvesoSuOOq3c2LLeNvPfEBknbstGc1ZuFU1fZpkeQheE3izjieXvTWIdxWZ
G51nwV2OuPelNogEhTrj1Sa1stp63OZWT+M6ygE3pk0UUNso3RX+q4z46zrceab6KyocXI1nP/2a
Q0bKcZ6/VgCkiFZ9/WoU8UfumRNhf1/vosGfNiS79uXfR05PYBhaF74fV3wjjQ+dJeNqrqJhD1fC
+AgqBjpcCNtThBoFNVJxaGfEk56DS6dbx/e6rtybb36mgxXff14p/F8oZ82TrhjZC/PqBhKgZD7f
K2+9H9DMTgx78/NG3Dp4JIVttndnFb2Eh7iPUiz1BVdIA4i1NvUxCw08iFpnfFGz1AuJjHfv0ax8
YRaAG6ufQyplQbdskTv9PVlHuMEBQt0Y+KzoSPrdCFSDNzMH4uPRKbRzxc9ev/Q6+UVRo1h4BmXv
eiQhafTo7EVU1G+5sZdJNx0rN9k1BTNoFJ/Dzr20wKqPGoXYOuUkvY/DG6qrl8Qv5u+Bbh9UcxwV
GqS3c9wAEk8t6xw6DtDHzk02ysXDI4TLYgRy29sVnT5dBqsZpNG7k4Sv5SC8a2NZ43vpYmurzPIV
cwdU8Yazr7vkTynj9JeZF8/Lih54n9PttqjE5Uyx7HJXxKxpX7S7z25TyxcEQAROkfUNkbfddWE2
bWKBQ5tAhUODhiALPaK3aMxaOIucMrk9fVbvtrtUuIezVVU+0Mj0Mwhl9GIhw2w6s3m0JV7mdWx4
e8ubX0fXtC/YzkBzUoy4gx+wVij8HcycXWrgmu1JxrbehDZPf177OXQ4FW2M2YOqGfbLCqBWsCpk
321HT2cbIIDxCulOcfypEWemjw5AqXrz7OPQ1Jlf6Iekh27e9Up+QsgKFh0SBxQ7gdqNo0sRptyL
ygnfACraLworDF1Zr+FsDUDioz8aDHSS+yApSnf9/FM7pnfGTSh+cJMkG9/pjNXPUz1a0LryIdoQ
Z5nXAlWWKmlgdCEupj8H/zHaGpyFioFjpNJ50IJp17UUQHZmiYZmmhkzmmn4g+Z6qVJ6JhgkLmRG
6SJzCIlKKukLOxkWomc6DM4g05pISC5DhPOPrZBHjgyZDsY5ANqCydmMC4mf28dJGQ9A3KHTFNdA
E7ClJBSbmVsBXxO6qikmTFY4hmsU/fw+YOcfSdN56yYg1OwxjX3gM+RTtA7SRy+d8hJ07Udj/SWE
O4DBaIOToF+1J4eCPZtnKKODWIItDDEwf9rcY2p1xAC0IVX5/2DBI5Y6I2jLClJvI/vuyyaiuhe3
+z610feRrP2aJufutM9+oC2R5WrIOp3jUw+mIHot02bdIQG7uXiPY1LsAWiZ6L4bIB2FaNEAFPXd
eh58hT0Qg87Zlk3mOdvaOqeiU+GOQVVjaYwkn0Mcewxehfau8XedGtEQBsnwQqTlk4CY3n2arFtQ
B8GhooSDxUCZh1T4uxGrnKpd/rzz89ow6EUiMUbPpzi8/BwSh2Y4CwYGTNSKOnn57zAoxSIxEqLW
epW5JjC4YWK8b7ZWSZi3b8w5m2dWdXLn5+uqpl+Vq8r892N1ClnPqeN3QOTZubKU/7+PtVG7MqWV
HDJDjrtI+OBOKxQVme0N+w41zb3rITV0NQP9z2dj2Fr3FF+5VV1Zwbr5+cTzUMY4xUUY8c5MQq1r
IcbD5P/5N/z995grZvEQ50ZUZr7SKnP4P7tfKKLFuZCleZaKOq5AssAIarxlffLfc7cnWxf8xzJQ
xSG+GkDoDLm1cdlYtM61Dl3/syiScG9Xzbwqn09BexPtk/tejLi2HsacHz2HyURTVP3WF8yH5k64
i9DhbivDl7eY87WMK7qw+VRdEbpMf2Y/WYnaz/4effttlsXVaIfuiMuS/TbOaAqbqujIJnv7Lfcp
g4hJ8jS38Jqs5f/eNU2TcH0sv0NRWKcoKItTZa9/noz1aJ2MoXA6OI9oAWVmxRt7EM8Ol4MFYAJC
ICnBo8PcWxPcs49AtNrDs/qvbgNScpEmAemcVZVr3bGSFV1nXuc5eK/Ylw5RJc2rh9vk9efR3BxE
0YSXn1fqkCYhhtonC0eqcyX9ejOxVi5k27vn0fSyPbH+DepOeuauTs/1z8Hxg2NsMs/FyzrEbqgc
Ous8FGu04XCN3MpfMwzrH8PGkvQ4cSxjIJDpzD6dr5lndjuX+bc11NcjARKc1L7uthWr+8PIkprr
wrprUPSVZ6eoEH1jHYXXqofBGEUFQmKvvGgma9chCfsCjiZjUa1YCTtl6oxxfIRs4a18Hj60/MS2
mmi7sY2l6qt6I5gwOk3WuCsFA7/jA7iUvcxafBiImKfrGM3DsW/ykweT41gmpE4maaktilUWkmA5
5jOlymdUqtQ9YjNNXmY1dgdNu6xSTXcdCJGm1GLdBV9iSNNYQZCW6wz459LIdLAdPFL4wI/NTdc8
E6vWJWasrNPUm/kVlYl5Eq3Ewbk2cPpAhOM/3CeJQJ7trG1uXLMPSWKxp6fMPEb2R+GTZwzZxYLU
c04ifZkamidRjLXBFPwlIC5snsSQDUr15DZ32dKYaDELqT880q49ZLxF0SNO6Wklvgd+m61jwTdS
ht4MGqs+B3zMcg5Ljfau7g5l78k7jc994iB3GDy6V2V+9zxveAvyR1eYz2gwQWNs3nTlZ0whhzHh
cHcXGKninOXgJhUNX7ZJbDNoMbG3mNmmy/GLF3lQbnBBDnES8OQL2nYSZxLeNIsYyhxzmjgy0Wt/
MpOVpZ4FLoKdzBoAy6uP3Jpv6UzOX0FSXCDPXRQQTdE+C3uJhwtscsdJlkMF12IsCGInPhUpMmDH
aeoFJoLtqlY57oUOTsfVaz1n+pSP5qoOjOEQYHC0yMjdN5UKniIzPPoaxBABahyvcZjCUcal7rx2
WXmCNDQaXqVjbHXevjRtevQH54TxxbCZMP4Sbd8gW40+C48LZCpIVlOokd5cEOL0z9RBXYvx3lNc
QnhTmSiW3BlhSPTmZMMbjflkj0HyL/KqyC2zTd5wgnVEDRtyTcKsVDEs0wQJIZAwTKxnHEZ+qzof
vhwkqUGfgJN1OGt6QtMX29SgBIyqlTZynM1QGjkdXODKdRYe8NZ16KCuM43q3uQ265Gr15lMf1Px
ocfRPircEpYD0eRqiqNqFeRuhUGbeWYU2wdV3dYLLxwY1NYP/JisVSmQGaGGZyUYmXhwMns7WxFK
9PhZ2vPnhGadQnCDn3fByrTMuNcR8fhLP2mLVYoLnF3UHzIwJUVOVLvY3W9okJ9b2B5EK0jR4Exs
6ilokaerV1NyFzF8tDdTO6XSMlPF0fJYDb+p9/FvOcl4lYDcFOIIVvx8a6G2WEIptFCfWb8HtLhr
L/KpN9bO80d6tehRAAKhLjzY4xNvivAwpIvVduYvcDnDkgbc3kZZuzQqz9vQHFy3RbtLjN9h3J8Q
LKuDdA5dTHmo3oz8TQsvGKqd6mLALva3N4cZIrIypue80B0Be+vZ9gpmiLfsda4QqlUk7j1hFwql
S2+0b9NYuOuGVsNiqtpyqZyEccyQGesQqz0a4O+VlTV7K5APL6ve0Iq+wAkiCYy7VedjehRUO+f5
T7hkveWEZDgDtMH5bhSSvq/Gcoejoo1D0s6HdG9tk3Dh5UgUKRaSuS4Tz/xoBm7aglGcCcngyrPJ
Hs3QegPr1GwN3/OJ3L4Id8xtdfHgyW8bl2hLxRt0EohfoHqvYWG2KxBnuyIf9NKc2QSLDF0/bD/a
JqzNURIt8zR/unAH/NzYCw8UCFesFP3iT2RCaQ8ynUGtqLZySP6qw3pP1+swVcYOAjuzj2F9qRpG
HTzBMsdYIiLn5oTqeGOPkbUdp/qqGJhcCEfGp0y1B6C7iASTloYaAmLUEs8YIHpRluNs0fyYblNt
HTNxF03eqr1nc9n3ytmWtqZhxSw2suq2CqdjjbprYQoPbasYNqEzMk7e2uc0sZG7+uLN0Z9tXmNd
lkraIH19QXBGR3GkEanmaCW86GrTMYfQaR8KLoze7ifGJFJ2Mq/3aIQhYdWMZhVITTZaL8Xz6xZl
ELAEoawfwgQQQ3WO7GAzzom5hJz8mfYNs3cOOrik7vcRV2GHmhm0RYb7/5zf9WT8qhz3LNLJPfsN
6r+S5tNikMMr8w4tsNm/yECaXZPP5SLOiuQlo9eJJzhFUHac2sGksQnrTWD2R3g8+4JgESEEX9y2
HIEugpWUvIwWC40+5x9d0D0OemaAJ8ZGZsvl57XSetdX1cVArbpE5x6tEP/+Np1pbc7p3fLKtwh6
4qH23ZNu9Jk+39mhs7U3R/PL1TZoBmLptqA5MOXFqWG1V2GE2w591L5Fjpu1UMgreLybHsXyKlBD
tILvAmnvtw7uUR36K/IBIEu5a2ymwHgNZYXmMNjB+Uq5F6NmnyX4jucDnq2E0qE3U9uwu49+QNvp
0Qqu7Kw4Oi6a12xIljVblDGndNvbcuvhspVNzZU4dttaJbKN5zj7VPMVkGMthhLbFNfXVBBm0hqk
mKJtGA5om+/aeZqx60MRjEekVfSw8HWoyP68OXiNJ+9Rp26DfUm67xnnM/L5EXe+hH2q912kVhUr
7+wuEj3fvJF5p/luzLPFfFJwnl33j7JCNEsWQzGtIfVSoxP2tlQn0GCoieZ3nDn4MImeMKmOdmUa
lCv47osKCe1Rfk8zlcvKqymLmXJnC/cOz+978LzygJjrxoBUvu5CCIV8ODGOKhjiByc+nTtMU9ru
a3RshGWYrkRBsZC2ejP1SDealRBBf7UObZpKSr5OI0Z/gdevsOShGMA9ony259GJk1ULNdMfTkws
bVFXz2gCiQ2DNniN8v6fgTbMwm//MRp7OhhgTiIrTXali1WTmgEj4Z6fZV9J0BwsRQ3N6t4tlJiL
cVJvTYNCuquc9xRf7WX0x7fi9YTvDHHNKaZ+2Bf9ObXanR1of9VZzI3kKTWPmswAP8u/DK037VBd
u2x+Mrl2cyNW6eh/ItQeFyPRNY30ZYNPKgWnwjlnRMRlHFjYjFBPFgycgKNnnSvSur2UchfoMLnq
Q1QbXz0Z7dIsvW6RzHBHqu5XasQeLbDKuMg40/uhCj/qMfJAUutsnVmalNGOaJeMBmGOjtF4dbvE
tu1j8S/ut51XSrXVyomNgqmYwF6Eo3GaRVku+7nJNkB94WmqwNu2ImyRbEcnkT81wtO4rEZxhS3h
1Gxbb1Nn/rFDKg5eepcy+JVIHN+aLL9kADJZpmAXCO9At7zc563Qx0BhjKCMduskQ7CdsP26cLWD
dLMpFKOd7wfKwhC16LROIQyRGX1o6cfOe89GF6TDSxBkDHHBACnKw1iYEGdL60Xr6LP3R+AHukpW
SLGZ8RXKXScdxo6ROeyqUf/VOU8HYyviMoyzhZuOf826jJd+C0lYkb+ZzPZNqX6QjtqbKPGgqzGG
YtTmtI7pSrcUJddVF9zEE6BmpCTjPvXUtJGLbmJQmV/gHLg0AwuLK3ouKUvDU0fvWy8wR+63ozME
G04dkyLGYrCwVmL4rVo4UbHVAql2rpgmKQy8H3jLQSJ70vw9CFxo2arP3nXvHkTD2oa6WYWUHBIX
0Uo7Hw2v5ltUww0R5EfvHITP5WzP86dv+8jjZXIocMDTfnkf/PQgCwdHDpvKnXS6jRzhV4UpvWo0
q+zPvrPnQr0HGIHDY4A/GmdbEEjuQQDg653Z3PhkPqyo9dEQpOmtqBejZECoPSDAcVeQpRTlnPTC
+tCxlDnGss8TJN84BfhC7qpMbxPagrTcFiKfcwQp7t/SU/RTYnMviv4de/1NMIafNYFjEeCHVrKO
+OabG3Ip2qO3RHHM2Hss1lNZfk6Zf0Ynvc6lj81EZMWHyCHZivzl6Ind4Kkr5M/XVuYjM4Xyw676
3VSbl9huPxJSF/ZUsZtUu8mybW5k/8fdmezGkW3r+VWIGtmD0I2+Me4toLLPZN+ILHESSJKp6Ps+
RnfggXHfwGNP7IEHBgz4Ac5LnDP1k/iLpLKOktRRlcSESzZwGlFM7di5Y++1V/Ov/7+VJITWgWZJ
CLcD9wbk2sRKP5ZSRyUkNJORb6ZECKCvSEzmM1ScNrUZrTqXpK3QdtMOFswo/5hazlL36mCq5P55
a5UfxEgMwRU/UBSnjQGHbwpehp57kY5+SCN8c8Bwx+F5JUNK7Y9SV8gXvi1MaeIjneWgcRVa9ntR
ca0lZObOOJHaqdKpaITKJb5lYY1FU2kGtP4QBvkfLNFeI4pz3haWOY9b98bR6dNOaO4r+3Ciyo9h
nlEA7GAVYTniKUC9EZdRS39uGIr1tLGdZuGv4rYTj2MlrnilNZAhnBWLbtzCFH7tDNrVgAvOS1v1
plJr1OOWVkjYWOK7WFbfF44N9zlJIdeke0eVbnoD1mQjRxokD+Bbia4F28F9jeKlYzsnktiT32qp
HarpjDMbk6vuYe5CwxfL7E7pxcjK6o4A6M5s5HbipOpSN6TLVlIuykAzhy6iuSXQlZHENwBvTHqo
kmOxTih1dHMnzMiQdgR/Rmxedb01B2m78FyUhnLWzjHLCzMUTgTDPfdg2NUd+45ogk7xcsDpQ92o
pxisgM5pT86oBIXpSaW4yRSYVT5O6NZsuqHPwCxAODpnUobknpLm6ZQ4eGy1EvgFnfRTmc5CMkmL
0h76hBTsEFLII1P23RvPgUGkr86NkO7Vwi7LpUQic1rAlz4B6WStZDGCjSmOzg13I2mCMvUksVjI
Wtsu0efWJxBgrDJyg9e2Zd6Cj17JXdacQn6kDgCpBrCcdOzXMPM4qU2qQunGZisuI4w+uQk6fp6M
RjVHRBSPcVYu5UQ5QcY67UN3FOViCRRlQWoUfHNAslVqaNBF+nzsFXFwzF4nMf2+5CmrtndORQk6
ExNvNup+VUjxwVTDRSHDq8XD6nsO3NCeZp3HQnjN9fKrnHZXxC9TBQIyaF0uHDZXGSuXFo0uuBwR
ARL1NUmSAW8o4mNoa6fwCJ6J2mloLjw0s9B9iaDBd7mKio9S0UGgEtxx9WKHyuDEAwFQVMLMrVWY
36E3kMpswogfUmdNh/1N6qU3KETeCLIMl5HpA3eqkBvCueZOlyWqoSKBb2stLQ/+eSBbqd3SZGXG
5Sh+H7muNZdNEzOioJItiKOAYBYsh4TZkm5MS6EsUkKgSXcYzmA+ovUA6IPmt0RC96E3tM0kkNEa
WYO+pY273Am0rSg+CiGO3PHgoJzJhZLiNTRzQawLOpHMAuwuUS2bC4feTTcm+cCxkJhzGewU9h5l
jNDIMGMF5daYBjhJ1tUzMbl1Qv9DKZqPKehCwLfdVO6B2IOVuYiDxqSjoXQwpOJF1E2tbNKWWjWx
bdOnJQbaM83ql7Dg96RDaPbuuse0HrBFZf9rFdIJ5Wkrh6LBMTwJae3XgEbkZlS193INDi2tZG+a
5VRTERyflIrvTiwZKlM8VhrOR50l6yfUl6JxRhZsFOmOMinFYOwrNTatRDe1FcGDRXlLv1h4JeW5
sYAbfAQe1p1mSnAHTvuGkePR0GIH2qQnRx6VM3qbr7PKunMzOti0SqyJCWgvDETVmQXNxjMo+wAa
IX7CAS0bdeontPZtcRu0iidGAO8AHVc1dJwTstDdEGsEoXuX9rk29n3VGQfKezwveWS5xqXmRu7Y
0kj0FwBwES3qFuBMQS3JkCsZeEhNp8xorZcmbWjfmiGhG+1EkeFcAmb8FfVM8n8GeRsDM+XKqj4K
7Ht60E46uuNHteF1dMOLpyh+vzc0f9q4xmJQIAUXra4cK68nMhX43Ii9cSAC9eqHzFUPgjbPSZcI
ik6sXl/HHuVNmJWy0WLWKCk9bU02Uzx64N0elaqOInWoa0uBppyZn9l05nhlPnVzsyaSSu/FRq6n
URNdqbYydRO5vbR6+UzFAR3ZZ05AyZDmL46S8ME2CmPmFfKtTPZtagBZtwW8V6JqZIwVI6cjSp8U
XO9q3XeT0hWOLbGl0kqBufDacu7EGl4iSFbgaM04TGA6SRNvqtvySi0lyF/AsNP5RPu2kvTXclHf
4Oxga1BlJ69DCqjVx4IaEifneYFyMH3avo7UT+l/zHoAJlaXLlI7vZfk0piEAbA92czuxMQ/DliS
sVg5y7Q0jiltnccV/VsmyasQ/rKtdahanTyrkYAMt66iIrxtPyTlRyMMdcDR8S2sKjmLjLCXrkcp
wCRmabMuDkARypNSO9Zhs7AasprW0NdbNDVtEheQFsCJYWX3oZbOQUGcqOgilVJgrQSXu72JYsIo
RE+40GYCXuCsiGne87y7isrXZAgQ9IRmGyAwZ4kwaJfYd06iTGEkgtnXTCF56JU7UQi7UZ8BZ1Cv
KvrURxX4nTEF71Mzd8ktaTMzahpIs3MRyHcxgg9kabcdeS5JYVZeRPqyOfXAWZ0GKqFtLtG1ZA6K
9rJ2mam5PxWThZQqD47ln6dIcZ8Vcn/s9DQ4lXkP4sWikajEugRCSzHY9S7ZZujPQNaEtegCyDga
shCXbhSh4QeC7BTbGIOdhV6sJtqP+jMVnN51b7aPJtnAtWQjuax7ZzAnwhxTufKssRyisMZaACw8
rYM6noidGF1mDX3XlgOdBLf6yi6UZpIXRTzLrL5fypXrHTctG0us1JsYRPpEYQueuB5xXk9PDI30
Y/oyKIMKyQ1ILjyISLh1M1QOBbmrJi7UCSeKJkxz4p87KHHmgaDZ0zKYyrUpz0xTe/QTVTt37zOF
hsrCww8yanWiGNzJfuxzAF2Qx6alz/rY3lSaJZwpCEXgc0vFlSggEAQr3Ykce9J7lRb+CUHivZT6
yizXfBy63LnNQ3kc23qBnHsTnQUkbiYUX8KTIIUpLaRPaSKI9GfBQD0Sh5C+ceT8pPfMiz4Om7GS
RMZSF33cRbIENlidiSLp8q2bdysASN6DkErZOAzA2ZRGfqaF2bSnfV8BEjJKpFgbSYDH46S5cbz0
PY0Y0ZLK2ioR+2gpKBGMYN20Ver3oZlKuM1gBuLkAzQNsMEbHiFvE39MwHeHrnpld8FlC32XrUxs
AVoFn1UqiZPwaSH/gjt3ZhX6Ry0nR9EG0RQIJd6xcNvSq3sG9uO4d6xF2YTtgtc7dnzt2padZKyK
A6mJei/nILw5DRCUxPUYkJWzEFAommtGOreb7LzLovvWKyUkl0jKG15F8523NrzUWzgGPBYtGdVp
6/UXtKBGRMn+YNcLeEAE3nnlxfZYk0kGNyWcQ557LDVQDHg0XOpFIAPtNEV0tDlxvFXAUrGLBCfE
taKN/KsTerS/O3C0V9eNxRc3y/S09MFQtVdeop86jTTj2BMpNca178IZWA6YoNBGFkr07ZkiVIiB
kCfsw8TCc1p2YurPqx62LCWO56LbXtRBNZHwqJq006lY0ASe09ibtjcW1FwDgANlQ1+/BQ7GkSSr
C8gtnhsCTbR213kTRW85/ql4LD3qlDbGRo4sG+glYlGUbaairczElt4VR2WtqWRc0F0wMRqQgJLE
J1P7o5C76RLB1osCTpzKIkr2EwGgLhyhIkybst9OhF651xvrEci6QN1Ov0rt+GOQaasm1Jqxmqcc
844eYDXpbkxNqWdKRM9TDCsN6H6KIvYqNzz7fVy089rqaLoo0aVQ+3MNH+TYb0ifcZ2Dw2vlcVh7
S7mTijHcX9JIMjJurLI5QWh5KD3kK/DVZ7EXy7MiqT54ElyatamKU5pbqHOquThKByBi2sINQkf9
BE25BcDs3FDPdY72tq9yyPYgmn7RgS8Z6RXkIykyEzNIz04aSepO8CgiWJaOswbXXignvqBfQkz/
VJj1PXeoBzG145LPwPIoEl6Y75KUThIBQDcuUWGU9ZIe4NMEdj46UShnc2mORYdOM1i4oUoREtJ7
MZQ+vkUxBs9qZCasoNUCINLJrYEVHrsZTcoALiFmF7WIJHhYnQfBXQQA9bSypVVvIzkIgs2Zxr4I
BjqbRmYi3Mtad9zqjwhES1A904vdQxk7jWqK3VZO4Nek/dRqbGqMxcIa8Kd6LKxFG/oTQxLkMWTo
1tg1z+WsQewpbZtRJMgf3cZ9JH1RLTQxelSMDDhACNcRmNwh4ZGxtcqLrIARpETMcWxYgBRJh3KN
0Uie0/44iT0F972hpbylcjsxAGy3MWpFVsI5o79oodhKsIBu1p04tfZI8aUEM2jMVEtaGFZFFke2
65k5xbuj+bxjoblE+4nqR3eC0NYTNUm6WQemCGakQMA0abo19qIIi2jQRl9pV5LaOAt6o+t5lK7U
wllAuwT1hBHNSSPeWXJIx4dh0JUAYVTYpWd6I2EeNW2m6e49xR/Y8NxTIF1kuu/A7/G9Y2Itvy7v
0ti5TzRhTduLAhUtmCJNhEsFNisIw/ILIYO3phTyZgrzUAWxlJdkzjyTo2BclQFwRimfZIZwiT0+
8ekqBjd2H/U2tPtuBZdrNS/zipMh2OlKGdgIfOUiimprnDaqf2bMq9a/MqibcOLlft6wAjoUqIVE
UqDsmxNBYPsmcLHKnaieqqV/E8XkwYMsv1VIpy6zOLxu9HgJ0I/i+R2pd2kFeAzCgyqXJy2tTBgE
j+55tQMNJsOkI6n034/avvvg2b5zHtNV6ktKRHjkUaOiEb7UyzlqOFQ4IcEZQapEEmPIlbfWpU3r
6NjJtGI8LdVEnKZmCg9qvYwieCy8JLjvgoEJqjeXgm25kyZEvDoiQSGlcUeZrpjq6DlVhSzSv5kS
n7bMc+jPoL0UxndtUYImKSEmNaSloGa0HAk0ted1DlKAhIxa4Isj7x7DawBnUOSfR3oQTAXT1CHg
vukLYaXQCTZSYAoc04JQTFGFmauk6hYG1gdPyJoplDtzoAoXuQq4rm7Cm4687NKswSnlZaCM4pyq
Y5Si9ISwb9Y07WVDtq0oMnlZuj7xm2dgekqIbCNhZYnGTSoB+eEu6lfAnu56KL+8SA/HNvAcWjGg
etRLbJ5HfE5cq2Ct6Lw0C4vvFm2kNLwrLNzQALTaBA/qrle1K19I5FkkxRhG3/IWUlZc1n5rQUDX
ddAR4aeW9gaTrSzB2eMQ5AztE9MhJtuABDQmog0PgJSqpMWL6gQnJTwHNQuUXM4mEBbQtk3ytNPY
hLmazS1JosfBW1kdGekgiK+cDr4qOPbugLPanEr7trLzE4WNjrOB9jsNdFxvAD1UqZrQLC0j1aIB
9K5WSlAIUMU08hiIkD/P+2RjVd61oZDrtUOLpEvtnCSJOwkMIT+NqZfoQnwvdTTvZb49pmtNPoGE
A+cBNFmS1uiB+w6BDKxYsxoqxZHUaCulF/VxTf/mJKxLC8YJ/5okqbbAmwuIQmeqF7qTvvVS7GCN
byVrIwXTSsaZVIrelCsSSfdWmWRLL6dRNehMkwBrRacoTPsmnfiaGo71trrQU9KEhemdpjWOUuSR
00paRGtM68IPGmUZZMQwKW3QamXAaaIPVBcQ88h+9kFUzDO17aqZDF5BCrtFLaJQYriXXnPr99Wv
iUFTrl2y/9MCoEEh0bozyNnWp0kFfDCRcP3ZsscaNajEja/s1hMnfVEtyWFbNtFmWaJHLzXVuQyj
E4L1naLCItXVOlQ3Opzzha+Me7GDATmnhVclpC0IPCcW4Ej8llEoMAYMhDRrmQg7OdKJ4dTXvm3a
SzLjMl5xkcMO1ly6AppSbW2OQe6NvNS+dMJ0nls0FrYJQj1KK8J9gH3Pc/jEDfgXui4MJtAzkXZ0
8zOUnaehogwkCbiZgXkfGRp6mqibdexOT8+RPPdcUEwGdc04O65DMhou0NYk1E7hHhzSFgDD3ewU
cwmOC6L0TF+AAL40/dg+b3WEdNOqvEkIsUW5PQHjpy0Kx0GkGumD3qsnoMMw6j3onULHCzeoTKiq
8jF1DDK1gvqYnVuWQFOEPctEyJRKhbMnUIpD2KiaI04LI1caUW7woLh26+OkKJVRK7UPZHwatHEw
IkbhnrSB3C8DB+NDw0Q4lBDfV4J9D6xr7kr0OZu6YM9a+vTRA3lv6e5x46u3ltLqCz3VV64s5JNi
YGyKY5FwnlKZjPbArLDscKbrBl0jwFSJ4aaZXa76StZBCHBfQjAFNZilQcUXtFfjMCZUIQiiVN+f
WaYmnNJCgwB4TPnQHLx8+rIRHPLEuRcoK5eC9DLPigukwy4EVnPi6/Ct5Io/EazBNeRrtGU6xrTd
5G2DxLf3KJJdJvwuaKGpgsdaQOzeUjPekZouYsURRqpV3FN4boD3ErqEMtgsMl2NWcCNR5uMYJDW
bHvFP68bpBbUWJsWWS3OmnJKlRvAYV9W+O7GCGZdHDItvvFbLvYq9ayJzob2IxL6EWJuFtWaGB95
Wtb+tZ7YRNIR3rVx28N2U9EOssycdtM3ZcnL55p9Hxh0oRnwyTuJhcQ0Ycmop8EJpw60DhFovOjJ
gRgLXYs/KkjPUX6M4ADSG8Bn0VTQrEccg8s6E6ACcrF/YFE2pL1IWDmxfKkFPXkxU1dOEu4ALnB7
FERA4SOENnIkTlQdqLWMIzDSjfwq9xCHoubWH+t2+IS63DFtCsC9YUa9Q3X+kRahelnKujJX0m5k
xtptZIb6GMaDpQFdsOEJZ36cLjuZdGWAen0H/K6JSv2BYtNH1VEu0PJJoCOIbiU9iSZiYlYXYdoU
cwnU9kiTudXhwYo4VtRySkrgbNNzAwguqT0dyQ+9GfkCcZUDgdvEZMK9oZ8GDQGJIWrg/sFlebmU
zn3UxDsA7lCb3nmCtNLd8oPbgXgl0x5OzUQXcLJsEpiYTdmZiY1ScLgDGtdAlA6+dS3LIBHjiw6u
HBAK3lWgIYCJCO64aKAPoVQaSz7ZTJvIIC2bG4UWqaJbhor/EVDe2GiEY1nmLJvuY5cjLItxldT2
wZ3bdUUuzNQ3AK68hZgITxrqJVOlpA2VBp7Cqe70wL1H0p0AhX6NEWpHSBZF9EA0x30cX1lR8QTs
mSwYvRhAMuOIdKdMGV3saeFXkQWg+MeWHsWGBBdhpi8FXopPp39vmwAY43stFu/F9raOU3/sxkTV
ci0ODGD9wsmyY1cnJq6GzBmaHAHIo6hpKV6K9dJFR6cWTbpwKLZCCIF9hHXR8Wmubms8ZsLcUY8Y
efJRUYKTAMI/WmMDnwr1VEeU1rBqWD5IV+iD+rEk0pOBg4eGF5AgBcHTrIDV26Zg4cGEEXkZ8Sqs
l27EwwLawfsIstY4za51McEv7G2IFAR7StP6OY5DPZP8M/h3VlaBtk6m41PoUYczUPCyaJCAoQ3k
RxEFS6ehD1ZQxGneSVchuEzWqgtneUFCyqcY78Uk1wlFkRBzfToiICryNHoo63jIdyCBA+DyOIop
lJh0seD/qqMqNgif22zudZ4ObxyMqG7g3MAJRw00V8uJZaL8WRUChekAEj8IoRpPQ5M0A8KhSTgB
FTR0mp6GAEaAeZC2ByfSqx9S2VhFduOjuiZzu6a0QNk66Cx6TIYO1CvwtPS4kOBXY/UWPJ8Jv8gF
+HqQyW6CBEJgLbXBvOq6yJ3palCbJuUlyE0LVFWE7Vcp5MGb1righJQc3LHnk3Ymx39m9/0cQwVP
ZBZqYxESDRSL+xnSf2AtwElDOfuId6tOTKHP4bG59yp548PvMREK+YOPX0tLOJjY3oHoyE5GqdTV
J04zI3ijO7ZnoR25HhRdTH3qu81F5VkfvGTVK+FKKTqAtAOxI9lJMq6gJ2LsNafhxGsimHwS8vQe
qYuwrqC2zXRtrgqTjG1qSgWhZViuJODGgPDDuRFi5Cs6LkceHXcjk8Y0DY+duoAB7sGtbiNFpyg2
LF3lO3RSK/E5lHTOudAqT1VYHqfgSOeGr4SLyLhvReqnaqMpSy1NzgyYKZc8adD5/tDVVXoNgNsK
SneeeQpMe3CiIkpbnsLDikMYBN60UMQ7vzINULjFo5tTT8DOgJnTilu/JXiIIs3i2uVg2fF5L1jk
m9Po0kHc0Au7cYPDuUJCnHYttTMoj4IwbQz6HeTsQQAZA9KBrmMP5gfPe4gSBcpZyy4mnUAjIS85
hnsSXijEaABXltMmRp1RjIxfA65qgJUNyLhuLqpCcOXTHdSBjJ5LOqw/dZCMC2z0jFT/B69MTTIa
xlkAl2CuNdzEMLoohAClobXLTPQlSIRBSdgVf5KAIfSGm/LC0Ru2YXTVtase9qNl5XKs5Mid9bJB
stzVziJupHlXcOephBdhENItF54raZId+6FzWXQQNMouqoZphPdTxU9Gl80LHCu3kqm+2q16DBT9
3I5TY9zm1IBJFdBEpBXWSDCov6Z51Vx4FCJE/EupSd1LVGNrtD2hJc0LYZrRLsHbxMhk1ZkoeXDy
t/SBHbdFZM4sEaJJyGVAvehusozddAVJuzFN1DAdq6kkLB1F2rSi0Ny4MuRqqDYpcEOsSNGkM6HB
pnVjyWsuQqVFNSp20CoAhWHnwkiIIAXLGxAdwjBpt6HPLBCjOYgjf6Kbuk9rB/xwOgmI3oB5H0tZ
U1ulADXkZRt3VVPhnrZCO0JgpJ5AQGedub641CRws64WX5C+2YDAV8ddgrWmSl/NAgVIn2QLF7ZD
E5bd9cd5rASrIf4mo17fSHgAJ6KiwG0hAK0KuiCd6jIOrxA8ZCh0VCj+ONaNSBFm4qNsapqD9IBW
PWkecOVBha+v1y5MDiN85V/h6pJ0wG3tmhIVhP3Jr9R9kNmJ+o6SEw2C5rNAh0ruXICkwjOMDwoq
CYMuQc/bY9kvdLG7K1FmwZJfQV4yiiqUdwdRlkE0xLdQP8wkvpsw0UEkDD8POmVbcbLhA8N/Rb29
sBxyX8O0lBwGsKQ8c2SURYGdRMVVmLQrB02lgdo/UwYwXvSgpadyENwaorwe9GIGwYu+dnmfDQUz
+SlVx5bcrgeS++FHN2nOJdvecukThD8Mwi5AQUayXZ5vtTVbFEGTyj83PaggUYUxGnRUnPYecupB
uSmWuo9tKN2BwFKd4jRCcFSqsw/ss+1k2vZaDR36q4R5ZUG2zBYbfjVIEgSi/zAIIiiqSyCjzQC2
TFTLeuw1g4WATD4qNmYkwqEzNBg/C4rpkA2HQXw6zLxyxHWTqoui8RaDDkqMEoyaNveYHJg4Gx1i
LJ5E7nceyN1i0A6AP+xaaK+HDw4TCZEXGD4GqdxINMorV1bOQ8CTQm1/GBZy0A4pvHRT1/6ZCpZV
Rgth0D+oZZA5ZOUhgYOlWqcaoFwKyCntBNJquzyVLBRP0KDRPZaZsQYdhrKT54labBONjrz96wqJ
heFXw8tqanvCgaFMVD4WxWyY5aCeU0NVBd8fTE3VZNhcg7KGGSYPpnfpNnQtIFKTww40ikGFhbW/
GCQQBzHLQUcjl6yVUaXTXkIDeBB0HJQdQ1px6MYedJAGGVI7pOTnNKNBDWKQchj2yyAORUcQAB/l
evicjLzJsB2TUrtWHC7vQdKjRJTEjZLjFITJ8AEbxmGc3KAPbz1kUNxMgZqtW8sAa2iJvxqE8Cp4
266HP8CQtB2QJCDZzF+HHwftwWH/D1qm7tQuhZngwyuC4EqB+PkgX5roy4bUZIcOi21Ka9VTj8NO
miYpkl+DDgOLgn8+ErzmGiqoiQhtv43QA12zj2lG2onOUr0wHl2BGFM1tQ8mihC5ld5R2s5kWLJd
9xw6tDWt8w+60jzlKIjY7KteRfePhKHE/2em9CAjbxYG1RNETg9KyoL2EZVIKTwzYvsxqmFi6gDT
owKCCPOlDkZcLuWHepB3C3sRNQf1JEPnd/hiog1MAVVneo624r7dwq7p7Da1BxO5COLeh0FGttYF
MtrWUtdCQpbkYhDLHD4zSDxtbVgJg2TdChRnmcxPR//08z//02P7H5xNQsMRvLdx8fM/8/NjknYI
Pbnlix9/vkki/rP9N799Zv9f/HzqPQIDTz6WLz81POi3f8TAnx48WZfrvR+mcemV3WW1yburDco2
5dd/+zxFvsEw0EVClfkmeTXEH/rQ9ov8w4GONtt53XTp5l9+ekyqmNajq43jJfFPn361fPqXnyRT
2a7q86L+NqXtt/naCOGaL109MbSgKu/IHxgAT2VRldCI0n86CoGRf/q9ZIjvVFOCnlozFcuEQfPz
1/jbE7+wCF//fru1fjHzvXG+9g2el2e7Bor6xjVQ9HcDTYeqSppsKrKoSPtLIBvvTIV+ZE2CdkFX
5B9uCWTFeOMSyMo7vp5sGBZIsu2LfrEE4jvLkJDGkETN0gzxedt9dqb+0VH4v7YLJF4a9uXFfvqW
kyC+kyxL1zXLUlRNFg1ZYmN9fhQk9Z0o8hHOgSVrhvn8xB9pEWT5jYvAUdA1VRYtUkMWVJ3Wi6Og
GOwDXdctReKwKOrz0fuBlkCW33oUJO2dpEgGDGOKJZq69XIXiNI7EbtrSDDHYCpkbbvkP9ASSNJb
LwVZfqcggqCbhq7JGn1p1t5BMKx3CnsDiWGOCFeC8cMtgfo8o+83BpwDTWePQ1avy9qw5fdWQBKx
lxhK0VJkXTIk84e7EiSDGb/JHmryO1m3RMyAIemKaGr7m0B7p7M8IkcA0hyLnfDDbQJJf6spUN7p
IjhSrn1soaorg/Pz4kKgng/Vp2xtPacf71YU3+obDaZA4e2LfEVDNUWVNX2xBJIlkZqXVFX7Ea3h
bmN+vy2QMIY6Ox2/AJI/7kZ2+udLgC0wRVNStGfn8JP1/YEuBDDDb7QFivVOExVN02TkbUiw6+z0
z5ZAsKzhTqR3mlthsBQ/XpRgvXUJNK59NoAp4iLLynMU8NkSSOI74NOyhcskq5ouaj+cOTTfugIq
vuFgBQ1d5Mp/dSfK70BTEDoQR/G/qvHjeQUKN9ibrkRdfkfsY6kQxFuGqvOnF8cAr4E42hQVC7IE
AoQf7kKQ1bdGCBr5Al6/juNH3gA3cd8zElgiCPUs3dIUS1dl5VN0/gOZQ0l69ta+/0YgZ4JfrGkq
mC8uf3UIuz63BfI7NI6QVFQUYzCKz9vuB1oBDNgbTwK2wBSJfUAzGoYOUG9/Bcx3OAQiVPwESCRW
cKO3z/tDS/AHPvRbfg20bvi0Tb95m+KzHN7vfmCXKHg9wOfZNZGDzIX2096nh5Tc8/h/T9H9vJeh
2+YaP/vlLve4fdinf/7pW75+/t6zdl9t95cLb5Ov80f4lrfZwU9zPVtHZPJ+yauH9V5ycPfDF5OI
vxnCr47JY5xqfbSOn45Ga/q/n/aewEv/+9d8lab8g09wKrTW9oYdQom3jjvMdv2UFLuRnrOlu5++
f0Vu3A0r4a6j9d7QgwV465TP1vW6KNZHyC+w3rvxhokPCcm3jj5ed9E6/jT43twHl/7No7/Ye0MW
+a1jTtBEj73Hva0xOJ6HGjc+utqk1UPoPe7GHNZaP8Dmm+ebeL1/VIZE2lsnPmNYakTzav20oaEv
3eyGHOZtHWDFF2t0HD4flCts9+P3H5kVh+XFa5RkPKcDLcfpmkJq7GXV3nJImvj2J5wmqJtv8nxd
7sbampHBt3/r5C8oOJXJ0ZX3mOwGG8YmwNz9+P0Lfl0eHcPHVGzN9tmm9vaOO5ntgzzipHr09s6m
PPhVb12XG0re3tP6aTv3m+QBEOdu0O36DOnWNz+DTufnxRmzMZPiS0ZRlvHa3vogXsStFz8yzPbr
lNwdz6bBizf770Q9wNKNUJP1CpdH5o73RUuPv/b2L/X++qtPOMD+RRZp7eV7x1keHMy3vo5xla8f
1/v7yTiAgbte7ztesnEA63a9prZ8NK2Kklpttb9bhtD6rYvxPD5uErsSXfRuN+Jwyih07n58kxUa
TPNmr2CtwEJ/GPPzbPZ30xxmTdFG/N1L8Et+928V/9fe+H6Z+tt//+k1bU0X9QLpzaEEQevf3/x+
2FH8OXHHeP3S1xnyLH+f5PfFBdjJTfzSD7YOcFhPNzQ37NkASjxvn+/zcbogPss3W2N/OngkJAV2
Q2+3wO/vz+ekxNdisvexV26ejq6xCy8vkQOYnTEvLl+HR79Em/yF0yYbovk1K4yN+kMh33idew8P
m/Xe0ki7WPsf75zn8f+8A6waVLzefIA/n/9gXEklfP5X0yGw3yUzdmH/nt3Z/eXX9ggRas798fne
kw5gdscdoN+9q2jIbb35qK/7NdsZda7dWMNZIX20+/H776Bl/mKXDdnKt853WeTrTbgbZzvXQywu
c832BpUPEDKukvzpxRLIB1iC46ohVNybrXKAYU82D7Rm72/bQ1wm52Q+9iarH8BSXgIAzPdGtQ5w
xK7X1ZN39Eu+fngRXImH8PmAWe6HbIfIW326kIY5H00jj2j5xb10iGD/blOUJN7i4PMVJwe/+/H7
bcSHTbTvo4LoePuo8wTn5Wix2cJad8MNtgJw1SGM5k0VP3wpbpVELinjENmmXx6qo9Oq2Nsvn0b/
Xcv8pRvtK/fcAb1sxBOsN9/RP56T/UuMsXksX3hk2u/7k3/emwA9Z/yx0gkuT8yl/Cp82X8NySMu
4+98Zq8M8yfFQ798fOk4w+S3swA7M/XpK/9Bj/nLb3+71V94M984bvHiOpBeZ72+bcRplSf7eWkA
w0P1b9/p+rZBzxKSFF+MSLYh9ZvG/oUEC/HOi3Ug0nnl2H7bnK8TVKS/NGdFoi7+tfX4807ssE93
0cU25PgUn+yfw70z9v/CeQwdQtm9a+wA3t8vMRrCe4O+2jDV5z0bfygyHiVlQRvV3rDSIcbdQMK1
23PbRMQh0s1VTtOo9/mwA+xr/6B/+xqM3fXTbpStv/TKeHz7mLs631Hy8WhIwo/pb9lLAanK7pE7
A/3tD9kOevTvJlfjf78bbDv/A2y2MQX+HG2HvXEPsC/GCXre+zXyQ1QIfsshbW/CL5dZD+G5j9fp
5uh2kz/tlQq0A0RhE997wIDvbW791SX+7Xtk6qA98/lbPEQyfJpV6zLBxIVHA3/iZs986AfYJlMK
S/n+sMYBTuUUzVV4lPemaxzgIA4Qjfk6ehFAm68u3W9/ffP1w/4hNA+w1+buC4v/2vX4jpm+2ggk
WHcb7w027i//s9wcPf3vf/3Pyxr6mr1zJx3ipjrexN3ehviCR/rtq3HiPbx0AaTXPvl3jLspktLd
u0kk9QD7jPm+WIVD1IdPgaQ46+LxRdZKPYCFOF13SVnubwftAEf5dB2iLbbbt8N1uu1P3eCLl933
b2OGfTHoAc7xKVfp44vK0iEyPafrCvu7jvcNpXSI6+g06Qc7+RI6ox/AjUOYfrOfHT2Ead+O+mIh
DlEMf743hZEH/q7a226vY7VvNxNX+PT7aDBarXdP+f5d/CnEfJVuoEPlAINv4o2z3qtyyAdBBQwV
0vXRySaJ98yFPGDl33qur5PoVSh/iIrPNbjXPecb+dC3z/Ym2Q9CZOUAHub1X/5LcgRpwl/+27YK
fZH/5b/HjzCF7Ka7jf6UA6w1CWjvZfpowPq/9R3erOP+pbGTD1EEeu+8OoXqAVyiEWAyL14fzdbF
niNAF9DbFwNkt/fCj5W1AyzylDTDAJrczXC7K/QDrMb9K78bbsPdU77f1N170cP6odnfxYco4j3b
0Nfne+iefetO/ut//du//fV/HP31f/3tP/3t3/72H3cDDmut/X619M9LAz5nbP9/TARSXd53Hg7w
ln+JnxJutM/f7gHcp21aen+uAw/BW7fkaIM+bBXtBtoe+wNE8qOkYGG3F85ik/cbJ6kxiXtPOYAx
ZPLrF/CT1+WK6tuTrlXogEjam65ygOlONnG0zvfq1YcoLC9zlmG/PeQQ/vq0KJP/w90V7baNA8Ff
8Q8EFylNXL8ckLpJmtgOjMjJO23xbNZqZNCSc/bX31CqAC+t1j1z7gL0JUCAZEUsyeVyd2bobQ50
74IXXH+nZwvpW0a+fmsOsIFdwhXuVtlct3XVndRL6N67BRZpJk4wx8gNtXpnpmhfeUiUHmHm7kBQ
eF3rbTNEFyt6hAT1TlugcaRZhh+AF5Xe7RHCcN/myJNEaIjOCXa/QJ9WWeEEiEw0rj49T7qfHQQH
KDYR7BYqk6NlcD0etPUWWOSIqaFb4gHAGxSkJKin0ukJtTxUxcZbDYwrxNAUi9JPTSrObOiAEzz7
rpb+kAk+HhrEdWD714WWncWIce0Zln9riFyWdt6sBhd9IgZRcZRDhn0jd/QlIayBKqb84h8hUKBS
WcjBMq5TjxpdUOvSiLVwMOPWA7DGm5KxgnE0QzDSy3ogO9MM/vSAOQa0pPTqXBGDZvCEUpSXT8WM
Dozb0ejmizURR4QFnFRRE+w7WcVg3DqSlYdFjxl46WSjsqmyabMIqstMTDjskjedysMjZkCxkzdT
7OpdJ4dMCMfPSwf3F8llfIi6Kv/13eg7tHdgIL2cy2sjo3/2guRqhnXXRzdH+ITSOwJ51xWxrVzQ
jFtNoq1flWM0xEH81w6iMpLF5gjCnIRCRY2iG6mZTv2bHqT+GPncUz5bqkz0DCCUc3HFKMHjNZ58
I2ayB2XGq+O98vero9V8qdA62v743Tn33/CFNF4O88JHsyFPP1z7eEFJOYq7OK0o9eusk6hsA4EP
2wzThX8GSRjqCoVGG0mMGZjy4GvJl/w1BQFZZlzHAdzHCYGPcLBVkGlpxlglyz+l6v0i7ngMZMo3
afZ4CWB/wd64Rj3YbP8P9h950G+J/f9rDogQHlaVxwIhbbhGPjJV5qs0TKh9XltwamSSSijPgf4z
z6B9sl7sr3RGyWC0Va5YK8wyBrwo/UkjlLo+AXerzf5Ynfx3aKkAGNNpnso5YxQ3Ems6Q/C2RBhh
JI9AqMseA6PygCA97wzcj+T6qXFqFU8ZiI179Iqg/CGdHDnl8tDZg2XfKiE+PKiVDA0Qeg0f62Br
53iJ1dsZ0QXh6lbnuIPcQ6tCzzt82HWruMU2YUsPQIFeLg5dQtjXQyUB3hEDpI9bhMoPtsglwcuo
o4FY4a1lRsqISlpqNpKZGjHEvmBYbf09zcB1P+qVBGBBlD58GY+RK6JL0NblqmTMQyPRGPXmg4XM
aEiNofVoVqsD6aRzwqpLUOBQK4SNxr9VMYmhQzhZKONXLqs3CkL9PFFfzaGnY/c4SbhpA8RiY6dy
BSPDmAAp5dJCf3XEjIj0vJvqFncwWgYvRhe4Bwl/MELdfQEG1er7Rty3jpc1GBptg/JVrRfGtn0B
6sWE/CBZgeyfbdtiyUXkxFKCl+LIpCmKYjdqXTTG3HqspVh+bB2X7F8i3CV4RzxHItLiIvDIu6he
NV89vQpSnQ+qMwCKOwNxYr1UW1cUSeci2IBxeoV3vcM/NzHgdJ0NIZcg7Tv5eoaaY6KRyy/Ltjnv
dS+7MQPm/Tlfpnnnj85ELXHZM7IEAeHxD1DZDvfUQJXGGgHQwSsO51ddJ+sdGkPHCm/Jns2AfTlb
r8vGXn2TqL5BmGq0bOYtlilJ46pYeMlH7Zqjx8s7ln8q1nZovfUnZOf3EhRoo6gfb/m930TUFPff
cCLs3IUFWXVgnHJ41tV4wBJGx+eTVTsj2jEMhkEfebg4WhinVj/Pcp+xycixbmYQS5ZNAobaX63E
7Oi2HneTgaC4VXisGWCHtiO2Szj37kpUO5V3cDS/np7nJEhwkCaLpRExgJPuxoruxrYZYnWIfrxs
fj19xGNt5cnMoPM+29IfLB5NCR/sC3rZOyhKiomLj5M3TzwG2v5NPrDg/mKWaWX//AcAAP//</cx:binary>
              </cx:geoCache>
            </cx:geography>
          </cx:layoutPr>
        </cx:series>
      </cx:plotAreaRegion>
    </cx:plotArea>
    <cx:legend pos="r" align="min" overlay="0"/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le 1b'!$A$34:$A$57</cx:f>
        <cx:nf>'Table 1b'!$A$33</cx:nf>
        <cx:lvl ptCount="24" name="YEAR ENDING SEPTEMBER 2019">
          <cx:pt idx="0">New Zealand</cx:pt>
          <cx:pt idx="1">Japan</cx:pt>
          <cx:pt idx="2">Hong Kong</cx:pt>
          <cx:pt idx="3">Singapore</cx:pt>
          <cx:pt idx="4">Malaysia</cx:pt>
          <cx:pt idx="5">Indonesia</cx:pt>
          <cx:pt idx="6">Taiwan</cx:pt>
          <cx:pt idx="7">Thailand</cx:pt>
          <cx:pt idx="8">Korea</cx:pt>
          <cx:pt idx="9">China*</cx:pt>
          <cx:pt idx="10">India</cx:pt>
          <cx:pt idx="11">Other Asia</cx:pt>
          <cx:pt idx="12">United States of America</cx:pt>
          <cx:pt idx="13">Canada</cx:pt>
          <cx:pt idx="14">United Kingdom</cx:pt>
          <cx:pt idx="15">Germany</cx:pt>
          <cx:pt idx="16">Scandinavia</cx:pt>
          <cx:pt idx="17">France</cx:pt>
          <cx:pt idx="18">Italy</cx:pt>
          <cx:pt idx="19">Netherlands</cx:pt>
          <cx:pt idx="20">Switzerland</cx:pt>
          <cx:pt idx="21">Other Europe</cx:pt>
          <cx:pt idx="22">Other countries</cx:pt>
          <cx:pt idx="23">Total</cx:pt>
        </cx:lvl>
      </cx:strDim>
      <cx:numDim type="colorVal">
        <cx:f>'Table 1b'!$E$34:$E$56</cx:f>
        <cx:lvl ptCount="23" formatCode="_-* #,##0_-;\-* #,##0_-;_-* &quot;-&quot;??_-;_-@_-">
          <cx:pt idx="0">199.76400000000001</cx:pt>
          <cx:pt idx="1">192.90000000000001</cx:pt>
          <cx:pt idx="2">229.49600000000001</cx:pt>
          <cx:pt idx="3">269.791</cx:pt>
          <cx:pt idx="4">174.57499999999999</cx:pt>
          <cx:pt idx="5">145.33699999999999</cx:pt>
          <cx:pt idx="6">100.586</cx:pt>
          <cx:pt idx="7">108.15300000000001</cx:pt>
          <cx:pt idx="8">145.78100000000001</cx:pt>
          <cx:pt idx="9">210.56299999999999</cx:pt>
          <cx:pt idx="10">80.275000000000006</cx:pt>
          <cx:pt idx="11">94.141000000000005</cx:pt>
          <cx:pt idx="12">305.73500000000001</cx:pt>
          <cx:pt idx="13">184.35900000000001</cx:pt>
          <cx:pt idx="14">159.62200000000001</cx:pt>
          <cx:pt idx="15">150.85599999999999</cx:pt>
          <cx:pt idx="16">167.78800000000001</cx:pt>
          <cx:pt idx="17">119.60599999999999</cx:pt>
          <cx:pt idx="18">131.08699999999999</cx:pt>
          <cx:pt idx="19">150.18100000000001</cx:pt>
          <cx:pt idx="20">234.23099999999999</cx:pt>
          <cx:pt idx="21">133.38300000000001</cx:pt>
          <cx:pt idx="22">116.377</cx:pt>
        </cx:lvl>
      </cx:numDim>
    </cx:data>
  </cx:chartData>
  <cx:chart>
    <cx:plotArea>
      <cx:plotAreaRegion>
        <cx:series layoutId="regionMap" uniqueId="{E77D5EBD-AFF3-4216-AE63-DDB5A97A5A2A}">
          <cx:tx>
            <cx:txData>
              <cx:f>'Table 1b'!$E$6</cx:f>
              <cx:v>AVERAGE EXPENDITURE PER NIGHT</cx:v>
            </cx:txData>
          </cx:tx>
          <cx:dataId val="0"/>
          <cx:layoutPr>
            <cx:geography cultureLanguage="en-US" cultureRegion="US" attribution="Powered by Bing">
              <cx:geoCache provider="{E9337A44-BEBE-4D9F-B70C-5C5E7DAFC167}">
                <cx:binary>7HtZc902tu5fceXx1oWCkQS7uk9Vg+QeNQ+W7ReWLMkkCJDgPP36uyRbSbTjjp06SSVVtx9EbRLE
JrjGb30L+5/30z/u7eNd82YqbNn+43761w9Z11X/+PHH9j57LO7ao0LfN651n7qje1f86D590veP
Pz40d6Mu0x8pJvzH++yu6R6nH/7nn/Bt6aM7dvd3nXblRf/YzJePbW+79jfGvjr05t71Zfc0PYVv
+tcPp4/jmw+Pd/aufPjhzWPZ6W6+nqvHf/3w6r4f3vx4+G2/evIbC4vr+geYizg7CqTwhQgo5gQT
4f3wxroy/TJOfHzEJcFcCskCyZl8efbpXQHzv3NRz0u6e3hoHtv2zZf/B5NfvcXBmG5d+FkYoXta
9emH59f88bWw/+efBxfgxQ+u/EIfh1L61tChOk5AE3Or717k8b/XBTvyMOUewUHgwX/2JOtfqoLw
Ix9zHkgaPCuKvTz6syq+Z0Ff18PPMw+U8PPAoQZO3v/1GtiAmb7Zw+FFDv97FVB6xBjDEoOIfS4x
93+lAhIQShnhXDBCxcujP6vgpxW9ufr35cvQ11b1dT0cTD9QxsHooUY2+79eI7u76q78rff+fcGJ
eUee4BQHhHngEjIgr7XB/KPA9zwvYIQIyjh/efRnbXxzNV/XwpdpB9L/cvVQ6rvzv17qZ1322HwJ
T/qxfRHC1+zuSf5/Xki8gnx4V7nm8VtLeB23fys/kSMmPA7uGDCKKZgCeNwvYyJmRxJLwkQgPUbh
w8ujP5vAd63o62bwi6kHpvCLkUNzuFr/9eawLR/+yKz0FBIFCTzpe4IK6cvglQb84IiBa0ouKOGA
D/yDkPjN1Xxd+l+mHUj+y9VDqW9P/xZSd+XjH4oHED4iAAU8AcYP4sU+SPiV7AkgAvyEFgCZBVT4
EuLjZ2D42fpBXN9e03+U/8vUX+vgZeRXeoj+ej1cZ3f6j4XIRBwRRnzJOQuw9IJDJWByhIlkPhGS
4l9jgu9Z0Nd18PPMAxX8PHCogevN30ADd3r8I1EAZUe+INT3A8o+FyGvnYBiQAGEUUKwCISPD1LA
9TeX8x+k/2Xeoey/XP6V5G//esnvIfX+kfWId8QZDzgHcCUh/bID+EX9I8k4AeXgz9n3dfS5cn2X
AT7/xpq+Lv1Xkw9U8GrsUA97wN2/Bjm/Qj1/amn4GZDFfeOqb0KhPw+N3ZS6e3x4c9XddY/tG/fp
zb+Lx0bf/5EGEhwJzIQQNPClAOoAXO8X4AwFwVNkpAGYD4A0ERySB69W+GI8X4OtX7eRg+kHVnIw
emgnN1d/vZ2EmS7v/s9vvfjvrpdAB4AKiOdR8VQavdIHAbDsQwjFgKU94hN5wOU8L+e3VvN1NXyZ
diD+L1cPxR7+DaDa6eNTwfQEEtrfetvfJ3tBj6gXYKhTfeIBgyBew2Rx5IFeMARR7kOWouQAJn/n
mr6ugVeTD/TwauxQG6fHf70TfPHTPdSOD674AxUCxCZUIx4UJUBwQgnz2hkQPRJEAnYOBAs8Thk7
YA++f11fV8rh/AO9HA4fqmat/nrVfM5j//6OoubPy2LhXXn38AfmLA/07uOAC58FPvfg06sYiQLv
6IkLl5gFQmAoqQ7g5LfX83VzeJl3YAYvlw/VH/77r1f/+rEp7sr5D3RJqJQg90gMUJ6yJ77mlewJ
PmJPzCsQfZQLD4uDGPkd6/m67H+aeCD8n64fSj+K/3rpX91DggJ8MHybzPnzvG/V3JX338Sw30/n
cWB0n1obvochNv8KodAjLjj0maDmgCP3D8mkby/n6wbwMu9A/y+XD9W/+hvUENvuzv6BrgdtPmDv
hOCe8KCBxCl97Xr0iHgYA0Jk/hNgB/Dyikj61mK+LvYv73Ag9S9XD4W+vf4b+Nyou+UzNHwRwNfK
kd+HDMHmJYZWEYac43vM81+LXh5BNwnTJ48gUGwDeH959BcK+/vW9HUNXP1y8oEeXo0daiP8OxBJ
DszuRRj/SQ9/Xuw76Lf9UR33/7YY/9MOiWcTPtw8cdh2v/o+Vun3uSg0Gv/LdB3sV/kubXyTMvjd
evgvgfFr9zj0gS+142dm71sB8vvBGfv/ns77z8nkpx51dNfdxc+br36xYei3R1886WDqb+3h+pxs
tg//+uF5Q9ZPW7qevuIVMnvaoTPqFxv4acLjXdv96wcmjgLiQVdKAN9H2fNulvHxeYQeeVAAC0yA
/njexlK6pstgP9hTO9cHSoRjaGfRp08/vGmfYi6MEf/o6d6X9zl3dk5d+dPLfzl/U/bFudNl18IK
YHb1+bantUE1zTzYzCEJoYEExOlBBVjd310C+QN3k/+bzn7vpwaVKpuLLGSBc9dI2mHDyomF8yjL
67oXw5kbxf55UJtGsamZo4JrdPLzoUxadKKFV8ZGoCb8ecA83ZdJ6+0YqZeN3+LTOU/ZJvcM2i2p
O+3rZd05Mb7DDfc2bZ0U8fOprVGnSkPqU1K33rWX5aseFdO7zIxm6/cLiprWfGY3P7vcV8RB5dP2
utcCkfip1IV9dtBK4c/d9V8KxCFaM4aWSZka3WRTrvf5YJ1qWptEtvW6Xf50sG3GVno2FzVvsOqH
rI9G5sbd2OVnixFJlA96O+bDrWPVoKSfP9aojNLEFjHUWrWidaaaLtBbM9oP3KCb3NNWeSW+mrv2
2PmBkk35qW7TXNnGdaqfg4veU4M1NKKVYKpblm2Q215NKenDmYiLnLF3qKvt8VilqjHMW1njbFhM
cd3ksW6cVRQvUYDIOsB9p6ZhQqqvgjiZear6dChCz2NJaG2/n9BiN0K0ZRhURRvnvC0j2KC4nWi2
XhaJVWGSSc11f92k4xK1+iSgTbwEcg6FZea46jfNmI3K8M7GiZyjXMu1zPh2SODFO57ExKGPfodb
5ff7hlB3LO0sFdJgdJkc46LnSGkyFCp3/tpWZR6VyegrWGQrpibOOmkigtKHvuFwt9N+PFfHsKPy
HS8LVTWdVk3ez4oj1yihkzMvQfe6YKG3uLvcnOG82OW5TWMmzBJO9sw5sEQxn+bJvCvHIs5pez53
5bTSZsaRI1HP0Ko09i3zkFVF0mcbV6uyJEHk5U2isC53qehKhUip1dz3W79Irirrt2rqm43spTnG
g1GVTcpQVwEJiVmEmrx8iQa5rPzcvydCK7R4eewNtQVjkUvYEHEzViZTdeMWNSwiicuxNNGYoD2m
SRrJKhxtIlQlAhJLKlXFumGtq+QkbZcyztEQhFXgQlRPadzIzFcQD2I06mlLEnheyU0ZJh299Gd0
JnCaKaJtH+qkmjczz05ZMce64mHfeZeknmW45OStX2RRn9jjfGQspGAJU1/5m5KZKKuayyBN2Dbo
ykDZVJxQH+O4T4JpzV2lw5kKF2Y0DSCA7Ks+s6FvBzC/gQxhUzfvdeZvjWm3nM2rTrAzJLG58Mf6
pHWmiioUzHESuD6sxjwuPT68r6cgXJBWfJZFlJv+JB/nXPUmF1G6qJJgLxKEhE25dMd6OUsW4Yey
WuaItOyML2SKB2cfLGuLiOeoCluXnC+abMc0uORMpEp34TLLZlNSmypT1g9+QbWqR71sJauvhzkD
Mwv2QRkck6qtlQzqPsIdmNECjs4oz5Vsx0ZNwUmdZRejMaVahL6xk7+XARjTYJiyIjARdtWFN1ar
VkaZ7t75ug9JZvczJl44DWIzQSQOTWdu0iLLwp5iZQR8sRCpjl3Hx9DWeOeqKom5WNqQrnk64R1F
6LRn5iPyHQqTrB/CXLpj3rRtaPxFblCP35KMqwUWdSLn8aqf8rPUl9VKeN0Ay6Yq8dEu5fO1QbSJ
EDeLGqvERqYbKjWHiy+a4yTp48ngQk01vS/6ak8T/GksdKlEj08a3V+Ng1zBd6U7Owm+wRrcfZxc
qEmS7VuT3pGaBbuGjvdDVQRrzcRFOaYQeMdSh04S36m8YkVcF2mnmKiSfdunyR745HJDhvLE5izY
uwmzJ4G8jHolo9GCkFTPNwdlyUERGi+qWNwYcSsSBeZXRb6t3XFBU3csnj55POdxKlqjMGvfOzGX
22Y0aZjqPFglld8rn39s6mlZBTpYDei6SjvIU2nVnM1sac6eP6X5rFqIc4oTSuLnSz8ffG4i2SFv
7cY5VcSkp1Lr7mRJxjD1KL3GLYT7vqin3fMpnamLlyTDq+fTuklvnGUoymTJwsrV9Nq1RXPS6+rj
81mT++iS01JR2Fh73Q3toropwRHNs3Q1aPzRGxYZjmVQxrMbyh3xWbl7/vTzKSFFudMt5ZFBXaYA
P4QMec2+stSuHaqvmhZMELNE7BZXhqlrxaPM0g+mGPhbYLXyeGqL7gQILi/yTO8UtkGzsVM9qVxz
SJjZcjpnuXK588LCk9Vt0gXvpGfcp7aPhL2Ye108UF1OKnODvJqwcCuqa28/l155jJ1AcTaScc3A
U6Lar1rFexM8iP506kjxqRvxfZu58W3hsix2SVrt8inZ2tb2uwTcZN0ns7kssyDiFbtf2sY/lh6f
lZEYb3jBtsMMcWX00+qS6PQxNQk6Ft2kqr6+KeaBXmdJkIdJXrkr1AgW844vJ2mJ0pXx6aln0mwr
LdKnQVn3cTBT/6oL2gCymqYfMnjqRGclq+kGomH9YfoIW2kUYUX/MPv5bemWyymtzBZbqVWWo/tx
aO+bKbAXpZ79VTf6aG+7me+on3prz2aBcgT368lvvZDbAiSVpEtcau/cdH1ct7m7G+aehTZZyGoy
YMxTSpMd8GM0RpMv3qG6X/s6be9BmfjJZtuLSvep8pseRUEn25WeinDqUn4q+akTlV2zcpv74wzq
B0ER1KXR1Ai046wVO7uMCCzTQWyfMDkpkKhWXZHK87GXY5QnhVl3yDSRVxkdIUuXy4LkMko/SK9c
zpdizlaCZvR0ecIqo64+ZQbJCAdVHWW3Nq3GiE5jHtpppoVa2oLs0GzD3vp2u+Qe2xWJ5jvrmio0
/XhbtOh9y/LCKjbwapcJvTHG5OvKkuMWAOFlRsO6Zt6JM+5mHMvqOq2m7QyBvETNaVV1p/U0Jiqf
PglpbxC0TZTrEQr7wBRhAaHMp964z+7TtkNnztPZmo2VrwI/4RtvqN5WwAseuyaEIJLuUMObJWwT
c5qVdgqzQgNI0NWynwK3bN3UhLB02H2br73GSEVcvcRjzbuwWcazEVu0JjiyybCcLFrr05K7Ky2E
2fT2QS6yXQ+8fWe9VAKo6HRIR7pcEdmshymzqhcWr1q69KdzYW7lULeRJ+qzsvbmVUK9HOz9dBln
dtZYeddVXrNxBkEhkJrYBh5ReddMMfxahSo0IYjGFxMF8yC86q/TceabNjCXAaTQICmqc1tYiA1F
ekUsTs+KKZhXLQNLnb1ano4nsveL/WKTqxTxHLKNeAqJ4zmZAJw5yd8Zbxp2icz0RVcmt7DBoo+e
wXPKGnz2fBgsPwmaKt1a/rEii2wABtDrDstMpbkOFJa62oHibqvCFUonTChSy+a4X6jd9mN+bDrQ
VyXlsMpa5IfMq41qs7bfs4UOV4OwJGpH+T6daxcuVdJfPR+0z5WUej8OXXCCWMFP7Uiv2ODd5hSx
81QUMpqWolvzRceVmbrzwuf1lc2EH+PJ1nHDi/FymfdiRt1FNhNVDC4/TosZABkE61Mvrz7yDIWB
hbkJxiLOij6ITD4CbEXUqILV/oV7OrC6XFZ54KWRN0MmgTIs34BBjycJGixAiaqA3JfXcWqHvU6z
U8v97kYyQFu5zt6lIKG98BwOASqk7zIyNBHXWGyfR1G/bDQN5is52emcNNO757u8quDrHgHmTmGD
RQg1qVgN1eBOE2Tcqa5XJi05PB9OeIJjvwRzHhJhT7Ae7QkqCntSxL3L8hP6dOH5apM4Mqrnu2rY
/7YisrQAql/u94iE4efzz/e4malgJDR+vvZ5+Pmbf56jE6JIVuH98yU/meleyhoMA4BX03n+vno6
PJ9yZocGwF3TRLJdTPg88nxPli9983kOZ7n8fHvTg9uiupui55fEi1Rzk87HgbEZUc/XikW4U1n6
nwe6K0GS9LxmQ3luB5PsM1oe59SU588H1FVGTcxl27Gc13kqu5uiFPmV1i58PhsMZddyXtdex6Yw
KE7YoofrWrj+xic8zAINSNH3L7X25FWK03AWkl88n5HCzSEaknHzfMohfm+9kgcqfbp3GIb5quyU
0VA+TfBgQKK2OwFP0VEpE/mRpjtZL8Olv+AszMttSnCtJp+GE1iDqxBXJuhyRYLiQzO7sG4YEMb8
Issg8uQpbwEAL1ZVpF9NKf440LyDKjokAp/6pP2ARXoCBf+myui7afF4NHTZaT42pUpVO/RRJ73H
mY9WZbWtI78tIeImya6jPHQux0o0QbuViZ8qjpNMeRxMCEDDrs/GVnWwSuybZL2YfDu4YAhdb5Fq
53pbI5KoHs1eTLpi202UxR0JqrDskb+aCBcqK08ThuY1xtlZqa8Hl7I4T1oR1hXWKl/wuyBvP/XW
QcTsk53f18dGDB2EXD4pv033PmAGlY/BlZUuU2UBISHtxm0y1nIDMXps6BL7XefFTUrOhR6EGkZ8
1ZU73LWXkHW2vRhv/QI/ACPxkes6znsdQPlEECC5dDs5GVd9v5oZTo5xbdeoa7Qy3jLH2Wx2GSMF
VOz6eIYKcJUm/b4WhYsa3wuTZcwilNNk37AuSo2cYo3zu2foQxaRhRS3N8baD7I2nRryUekC9fDV
aIht2uQq6DxFKnG7OAARCCBv31Or6sr0cWKWU396sBN6NyRQ78xAESXLh2TCMRZZPLLUhgF5z0r8
sAyz0uczqTqVy2oXZM0H4s/tuilYRM3ySHP3iPTw4FXNDWknq7Q7E6R/pD5adQ3g9i5wN4lu3qdV
tl8cm1Yz7Qcl6iIavP5SpIPdBAC/VdawUy/zS1VIcFg+m20hawiU5ahVNdVPUTUeW7Bq1k8fEqMf
0nREYLb+Jsd8bXqyIzV4SJfN+Wpo6kdA/Ipg/xj+LpcUmBXYvrLtcf9uWdp3JiP7OsW9SrN535mO
gCdmUqVEi60ARI9HiAIlPw+Q7tYD1peWii7ECS3DpivPltxFQYk/pp37sHiarHENJAFJvDFevPQ2
DyovhI00IIx+WBXXA4dSs0K1XIllDbY77Ecoa/Y9sA2rou+k0jqxgB86ERM/+1SgoFSuNKHuwQ2r
Xqpiqh+B7cIqzx0g066s4yr332NPnyQBsAMt9+eQzB5kRtOvgv7SR0t5W9RRSZheNyR5SK15p+f+
vGnrKYLIvrWFn4Uivc6AtarmsQ/R1Fh41TpZiWYBhIbavZmlF2YmO6O938U+bh2kU/CkosUfaQfw
tprCqp13qHPeOZ6XTc0p6Ana5Soz9ASs9BOpmx2qykFRzzWxFUWidAssnONF2DH6iMd47FED1BRa
V425rzCqgbBaeYO/rEwZLQBGYpvbaFjwmTXnGNNulRXvAed+qgNRR8IFlzbZZNC7v6h6G3d5LuIk
A2g8NyXa1Ym9yerlisMPdGLdA8yFcjDkJqXhjJCNpembdT83103O7R6x7mwpKwoMADqxXapDlND6
1gd5syW/YW5OosrNT8g98075RhIzAa/jPczgfh5EwbAGKi0SS7ahZZ3u7TKES8E2fVGewW9i+2j2
q3SNnHcsHNrruigUbjoSaTmVwLDhc9IF/rqcqk8y7VvIF4C3bEsBuNcwnrK3I7wX4ckUF5Yi8GXC
IbsGZxCjR6CWGnizQoSVLrx15ftvjWuyq5GH2vEPT3srd2Mpswuj+ZnftWBVWgJxSNsQfjzrLpoC
Sr8FtZemXEoAKVOtUMQLBMONcarqyiW0465KgDaeqD2GQo2ueNmYVZk32Woa3xeiuLSkdLfB0B73
E6QNOXpvsRVXQwDsY1/IOOgWqjKga8OpHJt1NmUD4HkTppzRrUvTekWDcwFE9uBnfkRYaQFKWgPk
avWpzhegTha2Khoqr0yXhpSIa1EhKJBzdzmPVEe2ByKzGMvbLp8Uqw24qfOTcF76ne/R6i1NSsih
MtlVOGbe8g7laF8WiVFS1FMcTP0YdqU+BerhQwtXFKqHMoKKXyuJWr7umj5mY5mC1VtInj4way24
/DB2q7YbfNWOkCMXE2wCx0C0LYTRojBZ6GU2ntDb3B/S3Ui8PEJoPMOivjZZ0SqTGg+ot+Xt2F6Z
ifoKftJRrkhFVYPlorwW0kdNtmUqxQn3oGaYTRb3qRvCGc8k7gzADw8Q/pLxCFWabvsij/KxphEZ
IF/B7/Ah8fMKKGrU7pJqAHatwpe55920PYsKMOXVVFpwGAwcCQ88RXm1xBP2TibhZ6e4aq8XzW+B
wfXXTQ81TdPmgM9YkClgCSG79x1TC+mgNK7PlqC9cYFtIiIdh4jZqSQrQtn1GxTU0yYrJXCvPt7O
dU5VZ5oPyCwf2VKMoczEFvWsWM+BdCuiJ4jCwNmlsEcewlqG1DiqbiT2vPXmq47maWw8epFXGowp
J3jvj5HXt2xV5yWH8qEINsjzr4tiNefdcNE5up96fIVHmW5svvXzfAhRhs3KkXaVeaClnnOgT5rs
tBgDYINoBqRJlcWLnNxxt6S3QYHedrkGIsSrww5Pt77f8nBc6tsSBR+AZEOhM/p6sm250r3Ht7i5
5WjgUan9KTQcYIHxPgLjqtCA6j1s94oKlptdMoyX/jTWmywQaiP6pjm1T18M7KEC/oOqmQCqQTnQ
X0RkK9ZxlVtwGg8qoaHWeI373IVJKW9IPqZQ5vL3AkMhAI6X1CKI8j4pwiCgK1sPm7zCFzbpWVww
f1azrD72VACXSKFGHzrFTQP3Wu+dV9OHITGtSnG3xQXP1t5Tle/q7KRv2st6wDFwoCgcp/1QpsFx
VuQPI4aIWjXkwpvxTUBLo5CzKBwgJoci6f0VQSNRjQfdA09um2DyLibZx3P6xKqkobPB20JDoe9D
jHf9fK6DD8hCUkvYFI0D71UyaBvmhkAKWla1b4F9x/354IBwwMCZlDovgOsPGoXAdDbw87+bLhuB
XVZASVnAY91DIJtCJQEF+i6b3puyxSeL8e88L7tnc6IM2Ttv+YBKctHODQ09nd/6AxSV1ULWrs/O
8ALoXwsw+LltzsqOtarPvHuoDHTo7V3GdYwCNEe19JQ/sYcKoTzKXGvDKZGQ1GUJQaRyKuH4fTsG
QLWQD82Apog5PIWN8bd5g/sd7z1PJaPhm3LIT9js41WSsmugtIGHhlBvMxoXMrg3XnU3yOaCQQMK
fmsSmmq+AGC94RaZjawAGtj6ppwAVaEF2LvcAbfYTsEn4I6LlSYUwE8IqRbtROnMjpcfmqAhYVJ7
KGrTKj+b02RdDZArMFSoEV+g8PCnzKmx48BZGnMmUdQj0ai+xGdzAaTPAq9ST+wWWozQTUJPcDmF
dO/50I1Z0baDboOHPi2pJ6MWKEIDHFC0SIjRhGKsfMNYnLYD1KmJgLTWAzQKzIpCAmubYQUBrAM3
bXDIUX5CyFTuq0FvOGCyuKR+v6qdU/rB85r5pB6yx1G67gKn+2rkMm5bAlrXTxrShYW68LjmSRbX
+unNPk7B20Y/UUe0bSBwxFPTAMg1ZFIN7T9mDhdRxYQOOZQC3VM9lT01CFxJT30ETIF0tIVu4Q6b
egwno2OWNHnUD1UZZsAdll1wB3SFUMIChc/xZZtzsFc7sq0GJlJhAEcG6gHondVrU8/Qepi7Zd9Y
c5IPjVBFvRhIXH22KlBy7NK5DL0qMxGbIXbhDLp+1KWr0cxZGDTCUxPwN4DgWxoOACKVZNMMVeHx
nOTZGkBFDWSb/pCQfls4pnfOZrsSojlKun7XVDpTTBZFhBcIHn61hBr1YPwOOmduGKKs9Iu4KQN4
kj21cjh5tl+fYugYAter6mwGFgMSTEU+4eq91OJmdoAA0SzLGDFcr63objqgfFSA0y38RuojHZPr
yq9lnObjjVvAV2VZtFEy8UudjuSEFEUd5nTLXDrEzQKNmMpiAy1IfLkIc2H5kmwannZRUfof0zm4
sTkCalqU0Alac826dWnQ8YwB184m0txcz8YnQO21fpQs+bt8hB4eyEiHhUyBgKp0p0gRWNjGI+6K
pHkstDhFVfexFY6d0//H3Hc1t64j6/6VqfPOKebwcqsOAJLKyZIVXliSLTPnzF9/P0hrz6w9U7Pv
OW/XtGkGEERoNNDdXzdzXYFcXYpsyAcYYqFF7bpWZ4POPCs8hmZv2rAp67TSrVmvfSqikmzCHgpR
pfyxMsw7kSezoEtdXwwxNYNVyKE/zaW+3BviqiyTaVaYZeho4nQsywajIfadNvK/BU0vN0Ff2oOl
fBVVU1NIcsVcevRRdC+a6TF1ukqtqQxp1UVXCJUqlbuSFLreOl1SoYEUIcdsihVWBl3GJDRnyNgP
pZRsGLZHpsvaQEdLVNwq7+4AC0ChqadELfVwA7U10VRRmcOjNGSNiv7ztLGkagiFbgWJhg5Kss7C
ySPwfoOxUeysxWvXYQ7zdNOnkj/O1KlcwC+7caboE1O+wIQe4mCUSh99BvV0BounYba62+diCzL1
t0UgXibdgDG+il1DnR6tR0o9Wo++GC/CpLmZir8se1NcpL2rQlXn1IV/jbrYMYTCY3WMCsDs+pWN
9TpKR2FeTTKkyEhxhLbe+9mYOIE29iQH37SGxqShoUzzEOa7SYVhdvBmuTSwthoxLDyQSORb0CxY
/mUMBsUV60KYGf7MSg2ZYMYOXbnFru/yD7jZOKYnxW5rit9QE8xUqHxIJjcnXxowG4swCxuDRsWG
d1MjMLDdrQnpDjM71AeaNK0Rd6iggqCvzLrSSaK6hi5BeDTNmTWlNlai5VwU+nMMc5Slog59qt4U
yUuoGWWnGPYdFXYHN2hSde5V+lXJ62rRd52jK3VomwVXfavBpRpOAtQ62zqLgl0YwJpnJcmshfgH
CTHVSa/0h06FdXbIvImK81TvDtPU/2QwurWQye3e778ro9uEYRTbfjEhA4gnWQ7zeWyovZtXkPvS
MO/tVtZ3mY61hgFO0ad6QkU9GpkJCaOG/O60QV7AHGHB3gjK8rx86XcK5gUN07iQGnNT9qDblSIw
t242SMWXrk3iLO6sgE5Kz/xAgGQgPyur9BkMBQzCmjZLERaI+FoVsqEub63i60QbmpCZqPMkJdvS
SgS7R0gpZhkwxRiVA8WiTNrSm0eDgHK2FhQrFlhKbG6COhpYMKgZqyxpPUUpBP9uiu1Mgg5V9wwy
gX8T2Zuye9/DLL3t+7y6KByHgslUh0IBC1mzs0WhnRV55DNlykQ7KfsPCbrSJJ6XYhMvKyExqFQa
BOINWrOrJOZBUcZgkYcmK0tK2pnbuCsLUlClb2Vby6J7GGNS+ZD8+jOEZDqHnXRkrQhlgg+L5CqT
fjrMFbaW65ck1dkYdKegw0o3TkhV6cOh9DE7l3Fmh74JhVGL+U+bLgAHqLQJpGjRwLigD4BNmJq8
FKX2S++1ivnyo1f9fpaUWkDMUPXdtJ0wM/b1vazLcJbU0hLM5KZ52mkqxIwCJbL0BojuSam3BHwD
M1sKUR1T4sk006XR3PpJguKzh5ChpwOFeopFADjQUjNjB6iUVRz4IsARQUlSwMapBUG9CLqWWoNh
rlIoX4YBoCQxLjwqW52bG2LCwljCMr9L2NglulOIY0tUT9lYshXMJ62kQZIf5MxPVnXeXK0hKKmS
WvpC9LGMFf3KHmQ5sJM0jjE95C2BRb6T6nwpxF1NoeNKiV74wSWvwQ/jlWoWAA0kgWtoUU7Krpih
b/xFFkF7ogkDoC4wddZYb1AjaxeQbCMKJYxJFDEruJJ3l1R9uIqwXodooZJQ7NuZEmPNH42KQWW1
O9ZG7LMpESo3bgSoKE3I1GWfrWVf6GGIjD7GWmpsePjZOuxps7EKP+M6Sl29SB5h2kS0AyZkGEdY
19twDVl474eTYGPSg+gJp3YqtiUsbE4ueBnrNEmAXSVex5axAlyfdlp9LiGKFFjJ5wbUNLKe0rGe
ZnpenhTLztO0AsQFakz41WLJmqbKIsqHk2gOqHyHxd9oWiMWFYKjdGYHbROWqqMVuJUQ/USCdRCE
ePxQithJg8ainqF0TIcZP03K0PYEawKPb3K7jimgZgrHO2FNCo0f7dK2JEHaNWu/yG4ppDAiWpCP
J73swT87n4qWFzhyszR9b5z5nbhux+7cZuXeKy3PFcS8tuvmmfRSAUqpiT7A+GkJBz02Qb8wTA4Q
4oiXSMSM5Wyp9VJDczlWsZjQbUtQSqpFqkGNDprtRDK3eag/uiSAoipKTaeFpRFrm1reJ5AbYa/w
a1s1haWsTMKsMsplUgh2IpYpBUbvqAyJ6phDDMOAblHfQC69VQlY2EROr0MInJKlHklzbZgKF6IA
lK1SQJu+hTFgwuJAgMEnFJLgUfvtaiwqUkM23gBZswwsQZj5kQHRGVCcMcaKKB9UYERgqGdyr8Po
HkdLNTIOcEfrbVGMPqICLLH2y5YGWu1ImqFuMdJuRlj0xFNkdLef1bSboOUTAawrVBieP01PT2y5
b2CqgbS6xMVpqU6wwrbmLDZMVy6g7teMFB2HUAmulakGUfJrkWvzOspghUvkn14QaY5lKIP6JKZV
q5UQIVTLiU01XUPFosziXtp2YZY4Y6xAkdyWkZOpEdCNMNFpqf89TEbnTLE564XKJ+WQh4BK+OdA
Um8xBA07wnKVhQIMybLM0qKOmRFCBSE06k82Zr0zjapOAlAcFaVxGctdaneJBNpQtO80SZwhhBYJ
BkVRnsJZGu8rs1ZWAELaqu41rpJKQMNNsUQCxYo3GGXfrTItoimGMX7wIQYUGpahcQv5z5A81wML
ga0XyzA9Xnp+vO0j6ESHVHMyhHOypV6AXk6Qngo0otAgRgxMr7KlQfXAMneSXmK+anLHDOMCmhwN
0KAUvNBURo6fsCgoo1i24gHwJ+D+1BTAgXpRdJhlqgImbWCudoOed44U+BKGWuGWvUYy3YcQElaY
CYD2IoEPHSjwOgKpcugW0lLXF5og7BLFGduGJkEskmb09F2nijNjEGPWltBrRqLAsNwv2NCPA1Wq
+JyXrFQ7aI9EvFrRACaE/qGe9XW17ztahxXwnRlkB8AYgCwEHyeQ9JIIqmuliz7zXlxnpi0JU2eH
yWS66KhwrwnFTBI62LC9sqLaGBQfntA7sJe5kwdj1OiNHRE7+eL5+WEAdkjx4tJOZOPYTnGKJfyt
nvwaLNqCBqWdFtAg5Wo5b+JucBM1w9jWDZX6mn+PBhG8WT7FehsTQ9Q96DvquTCEjgWD1mLq6gRN
7EEkkrH6V1thHelWx8api1k+1SQfpITkdTw5TSuyMjB9iEbWZRrmyRD9lOX0qVtZ7zZAEhSpEGNe
hmSkZ1FCvNiygzDKIRFFH4FX5nbWDsI8FZplnQLoWnfSbMo6rFj95CBEXUay1qtdpdFDFgTq1VdM
LD5l2UnjhxJLE8PCcKcoWBe3RqJiGrIg7vY5ReiYpVCVx74tTZbVd22Ur2p70fMIxN0AEKjAZg35
XUkhL6WHchRl6suwEwgR1o1eV66t6VZjecXSTrRcCag5CbqvmTcY34U87EfZpJIetk6uJB+dgih5
QMwJZTEH+2mgxZFKpzJayOCSqLBmjHdtYMD6CHCEbXQZ1B9W7VRY98VdMrCoMYAx7PJ+LiuZoxgF
0AWJ9KkIK6MIezfUoSAxteZHwtLTKuVoXg+aWwEUMjZeTrQCmodK+vImsZuFkAm4EdqsAxv0F80M
CHFU6sR7OiQfWW/FM3mAslqELi7tE9PGymagMNfOMZT7UhJsPQABV6IbWWn9EZQCkCCDUkJARZf7
cu4tUrGdYR1YYhJcmNCjgz46GFGAIWlDs4NBc1cnKWANHhQqpu5RAZpH0ey+KxVQFjQMENxbL09C
N58GN85L2jdQNQbxJpWngsng0Xk+3QYD81OlfjSYuRLAKVimYZlhAETOhEzuiJWK0A2pmsh0OzDq
M5AsWEtpWejWGaYyM4mdFkbhBAsfkvrlRJJpurU9tCEjashk4FXJqE10ajPT8dNsJICq7KtOo1MC
uHEyyKs2ruxKafPFGAErYGalhhEsabSJCd54ivsOVsm4O0hadpL1MiK12S+MZqV0QLSEZZwsTKW5
VHWYbEpD/4jkygkkLOj83sodNYDB4que+toxIMSTPO37GcTSlZREsP+tBc1r2ATLOI1q8HbRUGae
nh7EIcCA9d1RS2rSWcANe4Z8K7PSCYpodLQharCiDNbjxFKo2uQSS5sC0w+pF4KmYLAHlQw9dTEf
Lc8n1qClS0vD/AgN7qoWRGFhFVIFpWHOhMZiYyY9s5aZAxYxptG6hZDtQ0A/XaGYtLkMvFTqAeAa
JMUhCEtIM1BwKR3Qi3qQzY24B0S9mUIyWW0BpOy4yPOQAwy1WSNDbyalH5GJNR/ADgvgKH4Af1Ao
bHW6YwCm444D1ptT3GcHPRNWbQcFu2QK59KEgSeAnZ8OLWSQsBqJEPeNDTsbhRVlsusEUDK9kLFg
xXRZC5rdACMPAwz+LICXvMpblA0mz8rP55aABVhW5QA7y7cxBgx8VIWYxgPAZb3VfwRFvROm8kOW
fBiwFPWrhq1BTuuQWcW4lPLhkGoF0DIhbPtmi6nAam/tCCHTU2zI5QCHNdpX5dVHQ1E/R6tLbBjm
bE3uYPCCyAUZHlDAgk0QvbEElEsqwdQgiOU8rzALmo1Pcr3ZT8G08qUxByQtaexUhN8CzCjzRDEf
HtSeOpcSx0KD3gmqB90L1+qAGS8YMIRC0yCRHxh0BLfpRusYS5Vkx0LpNko8HxPToLBqYuUDpCGU
KmpWYt4DbEooJHHWB2pOpEqMyGCVDZkUS2Z6JvOleTHXC6CgojDvWNiZFtSlQw/bShyR0ooqWH/7
Y9RelFz2aSxpjesr+XNQzNoW2nDum+Vsiit5o1Z0qqrGhlk5ZXUw0mSEKgldlZpAcContTU1YPDC
WaSWKakiyLOtv4MxowMrwQLfaCbAarV6mUbJt2CZCVV8LltKQYz5Mia+XzlAFT/qbu438IAgoocJ
Oe7lwU0HjY1l9Rjl/gwAZ7vk+t4QZmzP09pF0zVfI6BwpPLaxlYjHeyiCXtSjvJF0Ts3kf3ejnPI
OHoDJYYoSZXDec3wsgoKcU2tQIkXiSivOs+AxN5HTE6VgkpCNmG9CFOAXA2uEGjflWbtoRPdJ1EE
S5wmuWUWOabcwpQE3w/gk4U/heH75Yby9tL5ygtISH7wKxr1P07/zzFP8fuKDfrPizyY9T/P3GfO
PZLrv0y0/iNU9r+m4q5V/8gLhfnlasUdmv508m++VX94G/2L99ThFVT7P9z8H7pWiYjJg1AUL7/z
t8/Ov/lX/fej/du6rf8RgOTlYfWP595uVpr2dyDcdNglEL1AMxEl+7/+9naz4ncQvRZuP4aoIQn3
7f7laCVrf0f0GcRAQLwLhH3+3c+K3+Ke+qbxv/O1Ui3xT85FBkIsGDzkkKaqhoXghQYK9rtzUQrl
VCXB6MagMCWft+O2JtuQHAdyfNweN3gVkO1jix2u1+RW4vyh2jV5SOQINk0eIb+P6wCr8rR8d7uJ
1CCXnBgkJeuR5vjXMNh6yWWk+0vBcnLL+XFtY0n+SpWSi0U+P1EC/kxMLt+fn9BFUIs8Htvt44jX
QJ3IjiUN7YTJ9Haz+LuQjUiBJkQ+l1/PamSpkYvG80hJjg1pbnhzinxH2tox+e7Jt0HW/F6O7I8q
So68+BnKnJKlSCEA8CdGyhulf53ysn32+5gsFfId4/j7Eyctbcnym+97YrH953dLRpe/18Afb4sS
rfZulAsKAW8hZMi3z09e4E8NyRUCDkXBEG7VV0SXPf3kdVdQg09UZYk3ImVMUKWR/+9p5bxS8FRw
RsKTLfkUkE4huT208KsigrYqe/geLWIV2gOqn/Sa4LL3NKGSAChNccvCna54L97SowUBCkRb864D
PEl3J2dyLpeWLuFaV6PzFPBREsbrKqPQ02UC8fNFpVHlW970sCE8WoPE5+aqroetvIbNHWXxYQKg
Coxan9FcXHj7JmAdtMabcpNdPZ3o4PGwryj2OJDMqfXN5K8MYwEIRtR8SNae+zyVC9kHOg3ratbA
3gwjeU5H6MEWyqx3a3p7bK03Rd6OR5888Xd0lXzeFk6vEqzoa06ioOV//E7k+L4CisLNx9YHVYXk
wInrCFqP/BQuKp7r7xUAo+cl4U3y8MlA3MOANM+JHLDH2IjYixbJoyT81Yfn0+e3sIMh299Py9LV
AGHca0sIJta5mzfYZIwETt4GSAb0JVPQw/f3z/5z/73k1Ie8jiDFAPToFFFH9BhdAT0kk6FL9wXy
yPnLUAmfODBWkyMOH1ucvSohoSa4wGuMW9jZSQA0FdWACwf1zBKHV56PINznhMnJFINjIIcnbjww
rGHvpxjXj4A+dPrAvdeIeKV6YJxvHxjnOOMPb1EYjB7+bv72GxKjIc87tMyxpg+UCw8gr21J+Wv5
4/jFPyen2POn5hN2R/i7ndFX6a2mx8ejxHhey1R+FZI3/A1v48zoNUTfb0Ourzof0fs4QO7gQHjh
9oGf1zneh5Pj1gkTCLsUqDNpaUxMmBgggignGg7j4T0ukcmIfgGj4W/act73yBwQ3TldQC8mP5WY
ApsnHWUbaC0b1ecv3D7WADQV1203nxicyWzd9fbwVrtUK6SYyPbVdhjiPF9kzH/5S9DPnOFxNsOP
4CHx2viV93UU5wF+wWng1fgGKnd0PXbkDTug0JwOORGg9fj2ix5Q6nebwHvpRfAoJBgPuCRy6e0L
3v/YvqkXxJpS/iAnF17diQSMU/DzeZibV31nwk+QyJ2tdjMsJjzYHpCAN9sBqUAth+6hCwSW3Cgg
4Y0jQTQG+VNbAkLqprMUs4PzePDpAiSLunBCetENr+XtgdZD4bB/OAH4OCcmjN/n7no+HF6lqSk6
8UXJ28fryInYu+dfzwUUNcXjICX08wPX8OtzYrvceDKM1DdVHF80wN+P0r47m09U5av9eQ/c+Cyy
vvFO5ZuFS3z7/tjz4Wnx4ltk+yo1mAOIrCbvYY7C4Z3oWF69kkgOryCv6fa5Kcj9uto9wV/AXV4N
/CotZ60PpHiV9fA8Z+R6Pa++njuP8TwlZP8HWeC5A+gdReX1AHfZbO6b6+HIu4e5zy9UsCPow2eH
HnkKFOZHbMjliaZAw/GhiYrhedRhYKgCMtMpbyjk/IzxwPE1PkOys6+rL3e34z2LbHeHnQs1Dj0c
3vTBm5/fRK/zSoANPg9ffFTyxIfDi/ZqCgLl5OoT93zdPd0d7j2hDiDxWjh0y27mzVMbaXfPDoaD
72LJianDFj2+GgKiwwt2eMPza3c+uyjDmxZfldyB2JASNwcyB0CWoeKHgKEaL/LnhfpjO4ItoIMC
CkLg196c/kUcoAMH4g45PnMKskG7ovMAxOf/kXqL4wfa7cEf40Ps1VCgqNfDnPCRfGs5D37AX4lx
tNu5OwwY3ju75xdU2Jxiny4a97nbnTcbGpHFKSAfBVksAvLTkz1+fz4+7vdNgDu4pdHT4n6HXZlA
KcMkei3I5irRjUmwpxPd2D2zrxPdJbxfMfhQ9Sfv8o6gjwyKXUJwc3XFz+Z0ulcEL+Lv/Ditzle8
ZbG5ZuR8um5WGbFxtNqtzigdAXKSuF/nr/MupYfzHe8EMZ6vG5BZZi8icpfJ6X4/ba6b+2kfkNMC
5FeRCAci2ZzPqyvyO1/PCXLUcbA7g4D45fP5a2USeBGxgZcapUKdMoLcIZZi21zv1/tCJpv7lWfB
C46CIp8dCmaSyr7qKNfqutuBAnZfzzOy5fT4XHVods9ZIeV5t+JXd1Dy8Tq17OyezygFSnI1cW10
NhhWyBn5r86r8w71Wl15U61WA0Wh8GLUFnffZeoZioea4oJOVpvr1ca/HUqAAcqb7HodsbJDK2yu
X25GQrq7Xk8bJD8DIUrOaJmCdPYZ1eA1Ol1RYzRXheRo0Stugh3geHNHx+OfzEc90q5QAt51rwSv
0tooPi7yOpi4gcxM/vpXWVEk3ry49m55HCCTVwF5NmghoEo5E/fJ1xPYLzST+3UQcI2zFj4c+Xjl
xxhGGOM75I2mOPMOAXWCSJ+H8+njjvF73SwK4iLx4b7Ay9HSK5AM71vemocdZxZo2PMZXICiNFek
cF37vvDIHY2FC6/a8GPeFvwXdXwd221Hrh659owTSUGAvXqRBW8j6XXOr46sID3zcA0t52F0+LTH
JYnCjRzJoVAkKZLV854ZeGlB7F4myQHCfbaRQ2L8cDXzUfnBS3n27793X/M8+AYNHs3AVVLKOcsX
P+AMFAz1xVOfuIJyoNsLfvMATy5yMsk9gvn5dB8ZxiyKxgfuu9wYt+OrwFhlUNGRKEYUv8sHNX+x
RO0C7+zZ8Km2NK3nueUWxa4352pwVy/wfOhbV5IX8qWvoBcB3Ad+fLT4GfaGbdjV0pzz8sE9GMWF
+xW17C9+GrGcGk439xbDfD1BujJdC1MulzfyV33OaL6KgBZhrsIfFj4TKamTuqC08xcnM36DN+kf
xx7BMMQg+4IVk3yh7mA5+DU25tycw0MWfJsvnN6Ls5LyYn0hLSdEHRm998i9sqFFBRkmmC+g2aYx
knrssMuWu5AaOPXdnclgZUV2A5g6vO/ZE3CzVw41AyCMdnZnc1IAdsCB3MIbUXZk8pO40P7hPEOb
hgygTvAl9EaEiyb54qWDNcM+VwSMUCYiJ6GewZeAnHivRa9Oq/BUS06g2IJCkhvxbEXAIzif4jmi
bzGk4CFEURfeSmCJcG/Axlvk6xyQjIK+EoLp68Evbr5y+mUHpHA/fJaBSHhboB1hCXy98g6KeLWs
jutoMKBbcGC+/hcoGZLxS9f7qaIeBbTMNfHcSBL6EvdG2vNS8WZ40+W7xMgq49V6kWaMtgiwRa/i
XuELSO6n07uDf1ErasEz4L3Ey8GLBoZ+B3uU7AgXEnKH6IKy3OG+jduvnPmOb+8C/xpU75KjRu9k
fI85iydVFnxo8Rp+fQ0UVhFsPTq0Z3w08DGBuUVEy35kqFRCIeBsLNbiyGcJrviMN+AP3404QbQO
BidZ+JUEJFkUaBoQtEkIoB+Q1LqUJaCnBcx5UHzm1+ag3MuCiEfrWe2DZeMuGorppsFjEYnsgvIX
8w6Gjzq6cHydhXhJsYgdfi2w+d2CvgkL5eAFyihPiv0pe2anYi2eQwZHNCQSUFh+nxfdQCU8VAca
AcjTfCk/QqgYGB+ODxBJSXMM3w5rKyjAccQHREp7O/BIMEVE/RoaEu6zbb0u3XCRupETOXx5JeHJ
OV/Q8OVKxpCThBwBHWM1xFt+8S0pwOUS49JcBP1ndYRbRm8XLKIixdKXK2Y49wBzO8DgRLj2BloK
8LdvkT7gfAaeAewgmCO8cF5nL/lrJtoTFC0WgXyDjPjW4QgGclSsYx0b8GdAXOvtatVhldnbYzyz
jtEpW1duykxHsWWWM+iTQZsZ5d3Lu5zTMtDm5CeyfWbNoMLIZtp3Xy31kQXCrM8ZTDtpDeMWwva4
pcc8Dw7tFM5FWWwHGqvkZa2vu3iZINpKy2BBznVXRG1LGEjga0Xkmb6MFuas2UPlCpqpSCLSeqdR
mWkUmAjsB/sOLTUCDG1Ex3Axk7hw/XcQw8EFsplVNkJazBFFBKOhIrozgRf1rGZQt9stgxV0rjId
ZwOFKdoN562DZ+3Ghm7cyed8BpBsmHxAbvIZNOL4jsHgI8AQsYQWDDAYZjCRFTRxUQOUJ0YKz05c
j1rMs3l6iz/FqcwdZ4EdgjgzN8T1fgYYBwud0ClcAHRs8IQEC0tES6GeDec7BvikU0MWvXSOMIMW
pmKtrS6qVbbTacYSB3hUB4BYew63SC5l4WeOPxzN59hvIf86vNfXENlul0vH0MNcMkVXv1Rj2I1c
a3FJ5qp7GRfqXghA89CZKeSyXELeXXPV2fJzebng+cvyArXUBac4h2C1LNjl87a+sJh8LC+3NaQ/
qp2TrTTj1PyWGCG5AAFvZ/Pp0tq8PrLbL+T1CN0aH1yCo7HANSsKlYi8EVOi7OqlcDQ3xtxifKs1
rvR3Bxiwm63K9WMJ/TZg2ekp4MhmSoSMGoAQsh+0HN/2fCj8YKzjF6rB/c/39/f+ez+DYoZf/PXz
8fEzcn7JiXdx4mtGvq5PCdSCUDaicheuUMH5HsVci5RnARUhbi/ZJ9cicoGftyhalrcpRDLYyiFz
cgFy/Us/idRQ5X2jYLyqFnhLD6VeQutltvY/rLkx5+U2IXmfJHg+qiQ5jWfOrwoXpjmfjbNi3T+y
JwAvARxuz/JDfgz9elBJLcAvBUNjeJbbyIbxDpwVgCOncfMt0MXVLXVQnQ8uPeCPM0xUE0cx5mAI
BjjC2SdXVvGRrCDpN9cpQFXDa4aGQ1Ogfp9QVf4hSn8n9Oc96H9eWZ5y53Tf7O5nl4tAARr6Z//9
Xzw44C87wP/MSvEfrQu/Gxf+gy3j/0MDBOKrvdrgP9ge/vmZn3+Gg3s98jY7ALPwd7h+KFDzw4iB
D3Qhltrb7GAZf8cHo3RZNxUkgiEBd/4wO+BznvhEhCUitDm+BaFosH7U7/Bu/BMFIswVOmwG+CCo
bqr/m0hvKuKk/xbYDEFWYNdAGDl8k40HFZaR299+tz2IBWJ9TYAvwn6ZWHBp6X0HPrgizIrw0/fV
btNY5WGQsmirNYiQwr/wA3xdFZF48vTPKRbWflwsEIVJvAHMbE+ibDmh1sFnXRAQ/0qrw5nYdqcm
hKdN26jiyhyrgVRAIE6FkbtD1/ZuCV+tW/zRx0Z3lJtURGi0ShUXkzyYCBiWsyELhnUkF/kiHqKF
Esj1dkrGFcyl0UdcNUCdAe04C6V+8Vs//iLl38PgyX8Og8cbB1+ZNBRTwudzZFU3QAe/N44WA+aZ
JUEzy/soXLV6O6yzggyNKMBls4M77yR1C7WL4DskwNNGnnK39SVABBofqHS1h3Ns1aRuBTdNokaI
mBAYHkJa9I0JSCCvZwRneAYAv7+uavjD1p3KMek91kj+EPFwXv1H5sswb7+OEISK/HUNJV6Dfwb6
A3FpsDwZKgLb4ctlCj6e9ecaGnnXGl2bD642YWfoXbFSomCGaFGCO4nhWTLV4jol2hLATLj9aVM3
06KgsCuv5MpcxV9rZlq5QgcQQNbr8jK0/J+/LuO/9QK+esuj0Zv4xCAiMOPzdX8uY2whSk5WBoYr
WTEMz0aKFd3Q1tscwStWRSIo87JptnoXpusSlaGeLAWHMW3ulZJZTqXJmLLw5TBS8qTWGOxMvbRO
XdzTukKIj3pMEjuKRc+2kg4LSC0bd83AjfmWNewAeCSIe2fa5mi1TqTDEfOvq6f8i/UPXaDhYyOq
CTZg6ojfwu//FmuxiCUTOCdRc4UoFyUmRrXiwk8LbvlVmHzUrQ5XeMOHx5UkVIcMARg3YjZpay0V
RZpJgWYbdTTNZRGO683QwTdYSpfVCKeBWk6LjdyAYo0G8VeEpHaGHCA//pHOudHBygQnQX89dpG+
FIIhj52hya1lyANQ+KGn0r+uqMT76U+0psvgg4hzKWmWKBkirKy/V9Qv8fW83Iw71xSKReFPQLwr
wUeEmCIfbQ5QmD8CANx7WCEO7cwrx4tZe+F3OxnbVi7T8yQCO1mZBfw6BE9ZRl4nLIKwiP4fxZT/
HOoRQwJeJ7KGEQ8IDT7r969DQrIyRVcLhD1SfAlreGnUaOUPmOuFuHRePACuiRE8/xPoEjwham5B
48/6CkMeURWGnT+YDz8Iw8V7iAPSacHUZxuSASV+OSYbQfPrfQvbVJn2iMEjWwOFQ07ovPhAPSB6
yV83vPyvPB7hzBHE00DAeOllX+Y1/o3C5NIKvWbIOretm2ylhSJChnBX6HbS0y/EFwJ+A+zcr7di
AbDFVHYIUZOlw9qcgo8K3sDLxlIqqtdium8SP5hNFoJLjdK0KP4vYee1HDeSdtsnQgSQCXuL8o5O
NCJvEKQowbuES+Dpz6pSxzE9J/6ZCwZJaVpkFYD8zN5rK6SgLXSnH0je2sP//GPL6/Xw/14vnIAQ
UU3TDgKyy/51vUwOqqchgV5VgTe9M2THANkYz5HjgQlsh+FooN15SVxqU7NYHmvhvir8AvyF6isy
rHadBbjXkgEtUz3PzQcOn7XpFqHtGNOltqfkBHMBkT7vRuK5gO1Kq8Lf7r6KWZW/CkRlnIZoOwfr
BUZpvYla679ca9Z/Xmsc4C73AmEatvT/fcDMabkAHYQJIG/HQbtq00y+BOVFTLP1xP+ro6Orqod2
7qrD2GFK6AOmBnPsP3JKt2hO/OlSFdaLlv/tZCDF41+vPpc/UX4A8cnsdcx/PZZQvy72JE36SFgF
h6nEKhJPfXdMBNbXvsrlqXKbgzTseo8/cFgjLvqpFTw+rQtcaj5sEkr1QDfv/+Wy+M+rGUD/NWfY
439oMyiN/u+rOSb60Rr6rN/pSdQ708q6x05XDqsiw8k1rLymPs/LhAWoFta8ryHqojANRe3BRjIm
k641XRCMBcunZ+XrsQAiMVfwN7UzK6ApgKAaoRYAXHXFwLR0T2YuQNJJ/ZDhMkYp3g/rzDB1WHmF
923b9zNoyUgs+pK4YLT+518XZOF/HBCBhwIFqRkZy4SF/fsiwYAXcXTX405h2hqY43jzMcXjFDZm
FhwrWB6jo9G8DfVqGlwPLuP8CgaAgUJbHtwkD0K7fHADNe5tc7JCG5zTqhFBt+nNalPX5oSTFCez
Oc6vwnJ/JvaV3BNzsACl2XaKri1Hton1jD16myKCg8bJDr1Of5RTbx4Abf22C1yF0+x7oSE8Hiai
KdeS7O7tiE553fU+EnKRXeqhfMrxUwOTGabQudpY0rF9SyC+SNimOjHuY+4WxLHZRhYI4Ce7+nbq
5iPzhn0tgvthXCbEWsnZs+pkEykQWFHT4v3yLeeMuU2za8Y4F80W/VOJMB9EoQrTJEWw4g3wHAsH
NmP8kIz8007ZfQeAvqJqOcZcTKvC/nbBLa0D/WZAzTqPpbFPvcm+d5YHC/6BhUEdIlg+o44yGBhi
JgZfaz1oOJhPsjLuJ9WvEG/Wq2FOo0MqytOAfG3tYNuUY2Bu0jpoNq6ALnn04npZL+7I2j3C8wrt
bacUWjyQNE0ombBU2LNQVVLrYNtkz7v0ax23wF4rwYuWMgqiVquM7CXtxq9pcaPNEJTh6Dv8ulYQ
ZjIdkcCz1k/UJ3LDdZrCK8Zt1mwl/KkyMy8Uc9u5Nl5MJ/jqLTjK9e82Qk0XCwsDwNyuhTW8ZW7C
tGm0l9Bugl+FVqHFDYNCmg/j9ZLLu3qfedULpuplFdWoO4UyRFg55h8tu1ezUWJvxKhT845hJMp0
SJaQa30nMw81N04yV6/ZYIZFY59Gc3o2E2/P6fuA7oo18WC3VM7DZzIFRzeXm8U5VzTjnb2OLHz9
Vlw3GxFzCftpdPEqf4WsD07IfL3oca0Z8fAhOpykrhxPXgGi1HS2hTuwWE5chk8u1CnFbC/LEMAE
YCst47mzh2ljQTUB2SXfI2Cwq7STMMPaHhf/4zw71cqB4h1Ku/6YY8TsI4C2pIs1ULxRbCx1RXC0
6iJs/dZR+Ovul21jlZaOemt5GEWD+kjt/qyAL637tHpprfijHr1XNS8HWrFNYDnltrmamJv+0NbN
V5wPDsjm4Q3nyLhWvb93Z6T1ECRtLN7Bpg2MHPaswZw9Nyz8bdhKJ49LXaoF/MCwqToqZ7jFpzLN
khBY1l3CT3DU+mSloIQC13wu4gF5UBT3K2OwvXCxVOhjjASPNO7n/ur0TuIcNkLR7HUPX625g8Fc
7TrB82GAbYJ2u392y9fMwWJvRYo3r2BbF/zEZvvm2A7TTTo4bGt0Rp37i4pUb5chvgR19dAbESSr
KZifPKvYt/hxXm2MudpCtJzWcb/RheV9ljDhzOQLuk29GbrFO6aUymfpYW7RrrEypljc9xiFD2hf
u30VGeZD2wkkbpXpPHc9ZI4xM1dD3Ku9utYsuXKfcRnzQHG08cNO0woKR+l9m+CHCzdLv1r9GKk0
W7uTTo65bNyfjvlU2WJ+q1NhnXy7XlbBJN2fY6px9GV5fY4sXLCYb8OZI2xr9Wmzi2MX62WB2y1O
G+sdivDZGLLkuZ0husgeKb2OPfPdxD8adkq0d9liFKcu8vdzYcl731PhFAXqcW788QQX5q2r+uJs
quVn0+bWUzzg78erZa/01EH6jE7gOsVdIqbu3nDMebsUyQttgoKTx6s3W/NnUPjZvd3a+iGotEPz
nr4u14O6iCWapqmf3j0j2zijV/yaPM8Imy49gwuAE2sBDXAmLGpDH4vHzi82Le8dINZ+xqupjEMe
WV+NUx6rNHGeJ6e83FoMd3DkdoyBCnQeovRINcfRGNR5nmx1BuIhs4m+V9hPM4/fH103yg0+u3UD
UMfB7bbKc698bmWXPaqruj9osQkslruBs2A8G/ZOJqZ4qX3/MLg1tipDuWuJ5Putn9Inzvn+N8z8
/dR00SmFPYQfrGS2QWcLcdmVl0Umzc63dL0XQ6GOIuLSn4qCy9rGU7Tott6PWRdjqvI45JK8fM59
69VHrfzlpBa01tnTD77t5ee4BkZZGeASVOnVlyASxxluJMCFiU1Do7032uZzgasceprXALCs6mMw
2/kWK5q56znd8OwhkRRl9Tl3AmAU5ecxoNx5rgzj6fZ9UITYC8pBYOGJWXWYUXdvF013P6VFtqtT
RqxJsPDm505x9oxgNySyfxCibVZ0T+42iVT/MF2/11IPHM1UvvmYmVcFPuhN1sb+XXH9cPus2Qa5
hGP5v7+hFvCePB/cVbqkEEaSRmz7OsruW3P558MSlNOGm8Ra3f7AEvlVq1gAnPeX+cz1Pp+FrbCD
1fBnrLSPT7fv9dz+f//0/3zpwBQLiqm5GME2Bqjx4EFSfFCztB6aXmZQK4b+kOW2GSFkV9QCWKaz
3F/fqugys2gdmgrIL9XBXe60PzyQbZdOgNJPUsyIZZE2jHaA2LRxDAy91vX9hM8p9LVIH4N6ot4p
ywS7ixW6ylKPjcGZdKtpdZD9ndt4bZlcut646Kht3o3cvOQLQCCRcyGa0RUi50XmjhdewmiDG9pC
/R0hbH94g0I8sZTes7AnPN0zyCLdMMw1/erFvpYQUCEt+0XVXfdoO85ylyWI0U0vmxlIrGvfBJR5
+yojj2FfUgn05cDDwgDXf0p94R6MK+tr9FyyGWonPiYwImQygwLyDWyEnl8EmIuvcMuobk+3D7c/
tq5/x1dtd4R2y5HH4TaWFpobXo84ydNfdYTBZsUs4SEbnLdpMqoTRAiPmkb9LpPJv2/rirrbBQiE
96105oIFO8CNUASxfBE+TM14jn/ksw3zcfn7JKrtWT9EUzxvK8+OL1TJ1YaGrF+L0RUvpuFuK6Mr
Nm6Q5CtPygbxWyt/LXhcGjqkpypjHzFXlLhBu4bzhNck5zrLu6fBEdmTwFCF/62nhwmUoJPTAoNU
2T1a2nuZ3BjcWTWoU1HJ6aKGF2gDtA+dUdD1yiH5IeH/hp5RuWFpNKglr4+bqE5/U/8yKxsseN1Z
+6NuAnX2F2dXF9eWsoWjHDkcEVkhM0itE/O+fDZ6DHl0K1Pdjgez619s1S8PdW/+tq32zzjI/H4e
U7V2Zju68yfok7oLkvshd3CBNhKSe1AXPyxbfMTQ+fY2GSighOWPfkqSn0YjMVgr62lhorzWV/iq
U3rrv/92a0loDCQarGITULanp+Gtyu9rDSVM4lWmKPezp+nqWWwKOofbl2Ncvvz9v0tSDTb59TXr
vAWqexzItRrckfoyg5mXNPUl7dJvpl3s/K5fEb67bFJd2YcaPtK66kvq9L4IjtLXV1hjDo+qGvon
oM9PpjW4577FTmj5yximvlUC712BhUt/Vu63Y0bLrq4Ld0/ZmD4k/oifs990xpA8jBhE8bamF2WP
1kbUw/hs8TOEeDNlGDeRf8fw5p8JGpSuz6aW7rcdqdBz8Z53A6ilteK0uHvUKVSCro8P7vV8yKRL
cMHtXTNL3PETcYkr4fbuvTUDPV3qA2+MeFtcofGnY3V3+sq+63so2EnFWOV6oI5BWSGfaeXzqP30
UDkxbOl2al5teFldacqtPVYQfvMDD3WwaXxiV5bDcB3IBESyyPaml9HIuovipgwtjxtmiuEPprnZ
P3VVtfXHJDiDfFh5Pf6x2wfHzh7+jhM8a9zm/JQU6tx8TmLep6qMd/ZQlADRnM+MhEF+Lz/fjUzZ
VtZgqVNiMiK85OloHgemjoeuDb6BiB6T4aeaZPqO75wMkCRjw96q76KdnftFZ9HGif34UEXzD2r6
4lJcKXpUNefb+58L84+YLo3Xi1cVEKchzR5T6VxAbWO8TBUnwyvPOy/y9h1C6rzHWAYMpSd7plPV
dHRs7WyFTmA3KRFtYx7y6wBwxiN1ByKRbnIOty9vl+fte9Zi2AeMTxgLikgfgLYu62TJO+oOPb5N
C/LHRgc/m3Krp6o/zu1Yrnhj5AuOvn++JGCleMTw/ThNk4fffiqe/3+fMdF6cQABnW5nsBx8ax8k
bQe1OxxFmjzGVn1x4gaUcq5jluNB8qO5l9fiK5+c+GSrAqEC1elpKWn24qqEit7OL5nE4a2DCMMm
TXloiqxZ1YZnv2ijgsGRjvbLVOMr6Mr0n89uf3r5+2yG14b9VY4RpZUEDn2bH+cwpzeiWuptAu5z
F5cZwIPGdihBrhuIeWz9sB2ASRVTNMMJLEtQK7u0pMgolOS9jBPrXJnlG7QhtZe98C64173L2Ofw
yYHxeIkc8X7PWb1Lq+GXzVnByI5W+CJweQ5mTWYP+yVB9g8HZFvf3b4nBuUfgRtcEbx7nc3te8ny
idupj9kM1eWWbYq5vg1eF4sWpJIZSFvA6HiA2+oBSActw0gX0tA2rzpbWmfmsN2T49cftMTTsVAd
O4zAg//nxHdFtNW+O99Fw/TPhxRf6/o2J6eesC+mM/++zcmr5brEhhkTUHH/0DyrEEVAh4eidMyh
oX9U8EXWf69wesbHqp/6NZMaf00p4B/pxHEl12+YZo07YoN+m6VCj02OwGV2UrUfa4eYhYTtiTa9
chtnthXCuyu4ODo2KtoZ1iVoXNDrWbM3WHHdeaLDpIK1cCNU4qGNYNawzcwEEGUfLM9BIR/b/DHo
uu+8nN2Tcz26oPKMx7qaoVUr82vStIfZ3JjH1vOTS+VGmO4bkKEN1qmQ+CKKk8mrz4WdAM+67SPy
mogbcoWCewJl1A6MixO2DFzvFpYlvu3qbTvVzT6DkfzTHhEYw0WG+wnpphW7MgfYmc8ANIq+45i0
OAq3f4eWBsKB/rbvmvwMlITRI+OBLfbgCLvdONa1l491fTcW5snPguq+sG4YZGj1t1oh9mpvO8ns
QTmFzzk4xWtrGqdt1Yr5owDF1ZXFMQcR9pIpnW4WWa3N3urPRTJ2l+a3adTxF+MDuIdjf55scnlC
Jxqzh8FJ6Lf65ItDcIH7HdzVbVpt/OvjxuiNYm0WtsYo6fLAcquR0q3mhhyvP2quxx9/V3giWVdA
DFaRn2cPi42T5bZ8KkUtdrSoM4pJH60F9A3eHvHC2/nbiB0HqzfIZnz6R1uZtPWSrJd8yKJD4ncc
d7dXy5yW6ayAR+eOmH/cqk5I4xislwxOYV67R0tR0fZenj2xQ8YVLgpQ8KOVrW8XRFRVH7cXEBSO
fYYUZ4WTlVVHxp3d5u/xu6RFt8kD/dR4M4Dksh03y20KLbLikLajG53ypF7npK+AN9PdIRNucGHv
8VrVPQEOQn+ZErSrVcz2GZ72E6iBcSXVqHb9tZMF71Ify8X/Aw1aPS6MIcM8wS8dMII4BpAlwXmr
w6g6406bxXdkMYdbEksf9e1tuq38/l46UQ3JlnwVG0Y8/yklJM3o4Ed7CK/zx+LghtZBX69soc33
3jW2cxybx4JgrnsnSI+W6+VvVsQ6IcurH1Etn8YpUQAuYbbki5Bvc5+dktmn9jCCZ5jVRzEVQEyG
aTrZcjJeI7u6d8uoeBxdc94EnnLDjkiik101EEZFpt7yP/lcJRyIbNrqPPtqkyg7JnFHkExd+it9
nbzeegtGUPN+LIbNRNAaVmGjlLtGvNUuzSIQ1/Yp6FS2L8r4ueKJsjVYlB1nj41zrPi1uso9TjPp
X7fPKt9bDtP1e7fPjBrmktctKJxM5l9tPqsnjfV2FfHWAmEe4A1fG0h5PX/o5eBkMcxNi5dUXv9x
9nLEaDWsf7uUUVq8dASauXDthynmnq3M6ZVwJ+vQuyMmHPGZRuby5ADhhithp6uKRxDkwsI83H5P
t4QBLwuEZUmrYbeyYwV0+HA7gm4fppx/qS+bC9krG7aS8hwvrt6lHRPaqRpowZmV37W9ZRyxmG/F
rff3nIegzgq6GNoVHyXBVnnAmdLOl4diQQtcdQAe3Uox0ak+eBXJkBoh68zCQc+cZO67YUMOMrIg
OS+ZUW+mYoLnzkNeckVsPURtHjKEvz0fwW7wynTx208Fc4viaDA0yPxtGwSIFIGCbWIaiVedX4Pq
kqeqbOTaqL3sn89iaASwotgtekIfywyeUsNh9BHQedbs5b6yXLw7aervU1/+MYbFxIqWdGezoY1i
FnVXFln/yBDeAA6Hk2CuaScm55imEVwMwNJray7fGjtBz+hDO/KH63TfCxJQhBb0ReVucqXxRYGl
L2Fh24O3ChyaO1uJ7GxPRHao0yKHVx5yn16GsZ5jiNGNmeydNn3yQbuxY7jSmEfAJC52dWef2IoB
52TC21xmWj7t7gc3vXLq2gqwMo1oEsfvLJ1nCO0JulH5aVRkhiRzdMivAw05MS0EH/JrsckdusYg
iSLb5GzvwiLFRWf4y0YUMDIaIxlPCt1JnezNarTCoHNprFish7YHzH+EghVgmITtM4ZRVNxrYxYr
j5Eop3cM93wC720Cz1pxnGVwZywGbum8aZvod8NPu2nNKVlp3PMAu/f47v2VKpL0VJlzGARJwlZA
/5hkQxSKkR1h7RjRGNFr+Wgb+81smOxAJlz9Lbsp38fcWZCm1EL9Zxh3fTjlqOcNhrdzAP+w74o9
l+2nY1LYCCO21v23ZXYCzH+67bvOO0F+AkRQrygCCYDx240VDUQUWcykci/fziA/2qbcuGYQcy52
KBFTJisZhNMyVqjV8wE8l5scwO+TGLYll4xQGVFtPPU2C2KWIq74UAEWcLI9E5bXlMn6YqIJHIA1
E0b3NMQeNZfwX+gTUrjoJKIR27jTdQk+bzTr0B+7Fw+VhBlo425KPfYPkX8NG5KbCvhimkMxsFsW
cOkXTe9HBGZnN8rP0uBEMjMXeFlA0E3h9mxC/BVt17iJrqcVW7W3MRW8nJ1mkUPWVlAWry2LhdBU
wU/FkGYH9efL6Yl5c1KG3NWCNUhZer/Y8blxnF8aRth6hqkfgNMCgdlZ+0I0aVgy6q8SdScbs981
M7J2ISBsjdaxgSUMCN2Lt2bcvHZds43j/q6zhX1YDqQuQQx2LDZHRCyamW3sDIu6KaaGC5xiT9f9
PSfVftZ1B7WhPTtN+Qbr7DSL+Z1BXG0lD4BPNcE4abGL5/w1KocvKx3nteF1n5mdvMBxbcPUc6Kt
b4hNXQ7ERsDP36amdWyt9J2oKtzK88Kmjpe+BCm6K43xMmbJFzutH3Py+3qvDByIfmSAN5L5Tx6Z
0TqtMx8OdLprGNcCz/4TFx6roa49JOP8SZDS7z6ewJsFPXs5v9Hh0Gt3JWLgT1EVXGp/ktvFT9ng
abSLHg80tySTZIJUOab284jWKdRi2DiqISfAP/QLJC66zrdMKTwauXqyy+DgjzGkuAqytBO8t1Gf
h7VpPpZ2TVDJ+Mett17jxcw82e1roouuFSiOh7p4Bzx+tH0YmlFOFEHkX2Kr+uGqFJ4ftU5aVAtE
q5T4yOiHYwysKQA1h/OUm6v0tt5PypdW2eBgauvDyPxdPBEf1hUpPLMk2hNGciAw7tOPWyuUkk1f
HZOrRD/hrd0kOgi/aXeiKImPyKpNX5Apks+055pJzpaXh4Wn58Qb27bXHFD9zurLX9zeMXjFng69
v6L/XHdVeEzdPV0cLMd+P/Qi/tRISuiDkbgZLZSKGtYl+yF/McyN1V5HKyyoVl70maXVtDa6hkmH
U/4aBRzZrjZ/9pNLoOXcbMBec3axSEsMaPFJle9t7Z0FUxySDrJ3kbtkf1TVZ2ceElno1ZBBupir
7wHGKWuDZqZq8ViUiWbVkw0BN18flRDUTd3Y7UeTefggtzA6ehIHY5sGNd1T6b2Yx7GQ1k7E5WGo
oFp1bIzCRRnBqkcPwyKpgqFuZPdJ45IOJXkwpfkVq3zdzjGXDAP0bRFrpXWB3GbR5XopuyftcIo2
ttjlZu4gdOcikHCSbQa38/PcunO4EHOyGn+NaYY0vSJNpmzb+1ilKJiZI62bq5rWJLx2Kid1hp8J
NIlor92ISHMj5cBlMM3ufRbcW8r+Y9rMu4bB4ZUZUm4dgLVz1T6XnTzA0ebx7vNb027e+eKRrV8H
SK7+dvzsoyLc811f8aU0zSGUfOzy8Txvumw0Vs5Ev5Elzgtan4G5Z7WGpd1uAqDyo2B23IL+jFzj
hYNkXisLJpnR08GoDkhnYzxOigWMn5ORaaYpMPfCf0+1ANka601tsBn2WoJv2uxjSnpQX3nKANxs
rF2f2B9kIpC+aVLycFdo1+W0YxDrotuplxnO6zRmuzhgJ8nqclKkIgiyUaORn4PK7q4xoAEuMNgm
4flhEDekumTlL5dBZNcCImsXuH0ew2o9pK+qLDZEYSyruPPeVSa6UMloF9BFLozEWWFbBquPnOmb
/O0s/cbXcRw2lZtv5YJpwvAZxQ7NQ4zac2UHd2kxmeeEqIkNYwAEDQHmAy/q91wwh2Uk2TdV3cl0
ADf3vd6ZfbtvCBE4FUZ5gTMp72cNc40jkLFx98Cc7cBPDz9wicS2G2vgukm9XRr9e7C6zTj6Zwmm
6EDTmMDni/DG2NkZ+dpjNgRrSl1rN8bjsuI3l8du/iCdeDwtsQ8KIVmR2RrvVQHSX07YyzQju3Iu
6dWd5tz39QLiV++9Kg/WRTIfm7b/KHlARg79pvQKNiMQPzk2xDGNi2btt6OmzH60/RzUteee6gH0
dt+o88RScaMRXYW87uAXCE1aBh2tYSd9Z2I9JQYTHagSWeUO5wkaEEvsDzai/Q7E6gIuLdh2WQN+
OCjmQ0n6QBCb2XZpswdNgFdoEnrnZMrdx2BLWQ9+kR45MqpnOrcUbFnFiBJPlnjAuuC1W3ghUpV9
VR3zCQuBYU54sWvUYju3XUG/Pa2WoH0sr0KZZY5PQeSyNAZIn5dYhezAmzfDZH1PkE23wWieCSqm
eO7S32ZkPeRgrCBHsK9OMgo/u49ocSzUKq35pgPKAXvmUjVwziymjXqRkk+xuvU1QoulRYOTGggK
uYC7JHfJIFA8dJuZA9YkVaVdLFwtPPfLklNFuda7XSUHTvVo36bL1skp/RtaYUgYzTNq6XO9BFgV
qQZhsVLaDB3HaR0mUA3DsTeu3IyFB7L4Jovx0xcSpx0KttDPmBDNNEpjVtthtOTR1hvLbUfXDyTU
fG0meLRpkJ7jAbxbMHpqrccOx6yZVzu30RBlA6C1ln6qnpnQvc56uVjbPobbQbcHvkPuXJdumjQ7
TlB7DJFrfPo+zwcz707ZzGCPVBecGUz9S32+cohXuS9eVED2s7AzSkzBoxctKo7VmKuoRp/sHI2h
/CmM8jlOZ8BXuXFwkl/oh96o6RFMbZrKOdtX7Zud2sUjgSsYjiqP5L2xUiQlwnn0Jtygdo8srEzf
Z3eEdwyH51gb+jHGCmKCwd0EUZesmULVPkcOMB5z09N2rSM14jbS9brK9edsWds0kAVySHCFsKPY
Iw58WUX5qkccDBd4qEBjJ6tsmsCtte6eopTy1eyeiiI6GXH5XjT3Zt+/G8zh1sO89LQH2l8VjmDA
QjMqr2VNzfN2RwhUvy289AiGeFzFasCe5fUUGArrYK8ZME8dsiW3ZirPdQA6FRRsnrV70X35xABu
6q4uTpeWkJ4wswjuKD3kgyxtr0syeRT2snLaLN65XkTT0iQ8P73sIGVHRkjrQszu/IPhOu+Cje0K
oB5uLgsQS2D+NGWJl2nU9w1hjKGGeMWrV9BeXGHrweiDYuQYScG7DE3yLDhkr8cNE1PnqeJS2rcT
FyRjUbiJsGdkNLn7zKmfVEImdje6Mwxd4zg6T1o45AUNSbnnDN3GolrX5nyfVTjxnKm+aHc8ayjT
9+TJbRyaE/LEBROcRWB2GrzkOvhiA9x4455cYqCxVi9WVW9jN83HiyyZ04/qzZojLjRUTORxBeio
w3aeJCtzA+2yJmCIkLaGjdHS42KSCWHUXf/W26Qzd/5XKoL3MkZO4mXBIUIIDzU5UKxzpz107WYV
pMJZWVD+qlF+DUtwypcepq6e6TaN4hiXP5muyYvsAHC6MSsoO5CUAtZO8jS9OH17cYJ7Q0XNNTru
j9M+51Ste2XZ0EYn0GFVxBxoIAKzhVV2mNolXbXlMfXNtQcKDfKkMJjfT1sj03BkCfcgcSQ+D9Xw
bY8IctLPvE7J3ijZfjmN9Sr8dGvrEidejycqAs2GzKJEzaw5DquOE9eHxhsU/bo6OHOOBTtjj9Vy
61FhLEaIwB3hVbCg8ko+dRyhRhaTCttm+CKBWWwWxH1pKxGA2eQL9Kbzx7DQhTqjxmyrK299/RZS
5n1g/m7kAltNkGFgudqlYSz2nG/67Mj4i31K6Ea1OCeA81wiLuLrf0/M8cB7Zskrx5qIISzcSYW/
EXAurV95VRLJh9IfUCQgKGH3Mr5HsUpOU+80m14DAme6ewoQcDDdgwfdte67LviLXYlgoX2f0znY
OGfVF2IbwQYFvx2v6sj4M7JBWQXtFXdoZuo4TvlPU7PPUpSdq6Vf7vPc/k4bbW3NgWEzadr7vJdl
WATlbw1GOPSbmScruLd+Ll/QM5AO07lfhuN9pJP16kSwKgOzca73+aYyM2PtV5qB9LSzEhPjL/8+
R1G8T1B8s1bmOW9reKXmQNFLiEG4CAc8aJyWOznNSEomwe1aPc3ZrDYBFDg6RJ76bXfu+pa/nWoS
3ak0pzjBfIm6mbrvHSEpiRNMM1Y9L75ZGNT+mvU8T8Cacr0h8cmUprFNBTTIrqkPqfVzGEcVggDu
dq0EGj60HMiL8VF3I562FjPr7YOKHJT1ZgaAkPNlSQoNYBGnjzsZXHpNsx8nKDpTYRFu6LFDaBhr
O+74G8G4GbrWImlpPC4mD01Lo/ZOD/BSomm5VlTXsMgzNRkPK0Yb3lBJ1h/u2mVN2AYzg6dFvzGN
Z64jDh2svbDuKEkJs9yKzp22DPXyKaaOtUq1raaMsZBFJJBFMh6yEvYPDNiF/DHMDVu5PfFhrygI
Dc81mSnf9deNfolskgKnPy6B4j+R2WobWRcl5bq6PryrTKKjiFyT28LE2hpEnAYlztCi7NfdVS6p
DI7fWjoWIuqPeiDqwlYqXtcZxG+P+25KiFEs4cRatUf4Y2OSuofAViLwMg3GsYcpse4JpQ12bZZu
KlrMVcPdZk6kJDlLvger/2QKKNRID3eysa4lGweobWI5HJJvabVq0yfty1A9LcyJt0zh0pBgm2Pm
FK/kx90BC07WaC1fHNNZj+UcPKFroOGZssNso+XM6zpiwmER3lWbPaUNNYWP2+vRlfMOW3Ah6Ypl
gnO3rP9kJOUwmNEeEs+Pxm63RcQL1CpDcn1KyqeSGgyTlrcqEHmjOcXTVD1n/b5lK/5EJO9rYLJR
jRLUgIO3dvKIaZ47ZitLDvUmrTxAiHSAa/t/UXQey5EiWxh+IiIggUzYlrdyJdfaEGqNGpOYxJun
n68WdzFze1qmIPOc3zo5bXz2G1zosBdNh2or9vZTPohN1kE0k6udwiMyAFIdnZYVQ4VE2iVpAYPi
Whd9TB3HRKuR1VNiHQbfENJ6FofMoQ0gscInUuNZ1ZY5w5mhaWpmKrDpq5JLz2TcHKaSKVZQFDr7
1q0xrdkWnniyGvPRxJJzdBIEIlfZVxElb6jugmO25AcTRT9t9jCgLV9NScBPhmWCrNp9OvDY5Xl/
zgUeeIx0b2UY/KMHj/z/gFq7fIDIItK15O7wXHGZi6K7DNxRQZz5a6CVcGVC9WV1uOB1fLOSsbuI
BNy1T8VzPAAGe858tYLZ21kN0qlo6I88oe02ilV+YFVVNG/QsUmkteFc3PqJ+EvT9L0KA6W0Td2Z
LqcL1WL9XuCjG5pkmylKSyafC8bUz027vCyiI429bQ/Clewkcwc9lvgvZC5jgqKTeTW6OLcn+tSR
9dACTP2nuyWOl7sTtDiso4OZtDrbSDyX3FCw0X/SOUqo55hta3lpa19sET+TtsltepjxjehcOfvE
rquVr9r29qsWu7lBrLyFponoNA7Iy7Ccg1AdLGL60CPsOteO/9Y26CZbxu9NEVzCluYAjbXk1LI4
+kWYbpDhnrPG18ce3uhuzDHbyBM0ttK3umcVIgG3qVZiVKBOtkMZORcx3VJE9S6ZgtwMtjoliJqS
UiQkrftv6X1immMEMYZBP9MEDGsTP830y+8sj39SlJyz6VCgQhne1vaV3k/qeYy9BFzYohKGC5fT
wdppPCk7P/mj0ZlTqXkT1HYDRLn5oe2D56oUG89nkTNhX++6bPywc8NC1JX/OXWKzihaBKLo5MB0
yN6FtahX1qHke9kno8XMisjn6NG9FQ36JUpbC3lEw31PV+xlNPIwBVzwWacK+EUHKZJujktkISwH
qlsUUiSDiK3KAelJj32AjdjZM++9GyB2VSLXl5zg8UyHLuq0dlxXLc4PVvvvNma4RxzRlUN1JCz3
4NXRljmx3IyV36+RpIBXZmbe1yFYeG/FBkx63CSUmDxVpiMoRjQc5f7Bm4HIZB6UwAyze0YferNs
QXuudp8ZG84QyJQGNf5HVagFWVjwlgtUtZZc2CSAeKe+H05x73zS7vCWSy7HpuVOuvf8UPUQb+2W
b6fygYe8dPhN6j6mC3N8xNThn3NMBZva1DS/+KgxA/i7nd1gOVuSrD8aHvmV1/nfC1W+Z587sVZ0
qvXGgZlCrM/JvBzodvi1XfEShnxCeoQRwjCS0lqa0yvFEP2Yq/FHIsNHyume66FHC8tH06jU3S84
xVbEqo9b6Qb7edFPkee/dKokDsmeqi0/FQK0OsFpXrIk02eMfsLAxiYNKyusUBSn9DImy1vekIk9
xCF4cbJsGrvoMKIK9n951zqFEinl/NSbLjpPS/SoKeFzVCtBBUpxTir5vPTjGm0CMc22TnfhHK5r
kZeYE+Zi66JzRbvxwQQ1PIUK2YDhcNUOQvg0NMtrFxXF/WR5Hwc33HstUoHetTdVPPpbEzkHe0RL
H1rdU5z96JyVTA7U/yXHRA/ZGyL0q/HB8eus2mKJFHsajqpj25MRzqIRrKuGB7XGDn1bOrnTWcXK
NZQnoGrxxHQSwFAOLx5gLvbOZfxIpbgsYcB0W0bmPBTXanLjS+YVe2NH6pjStOYY+69GukUsBdnH
jXTfeZQSfM7x+5jBbafU/JWJ0cexsYdtxt8x/sY5HF+sk/CgDEOqDscE2qG3V/WzNssDLyolCGQc
r/1hSc95+Nza9Q0jNNtSwznS6ocAVhccKJ6paAhvc9OKB6QxRwVqmnb2P0aI62ygzILU8TaCzZZu
+phAEVxKp8HQf1uQShQKOLSQyrA+0M5hSnygHCeRr0EQvVEQUz0s3fSpQZh3PPQw9J29oUnkMFfj
c9TRZEQb66pvLGqxsRJX8ZGq8/aM2/C59MFMlLaXY5kgjG0z9YeWJE5863mak5PHQLArKloh4ox3
2yOG3EoT3pzEbJBskjdUlf8YC+4RD+Frg2Ke9Sh8Dyiy4e8i+dmqPyktBhTs3J120UXMS33sKY/Z
TEhgQX5JpJnyS27d095LRu1OB9bOQhLfxNiwPHpVTSKRMhjF4EYroFOlZ2w+a+I++oxsFSqj1nPh
M6IJDKoyXICKezUB+yESRii3TqrhbyAHizkBONQ1NcUxw1c7/IER8L6X/sltvALljC/ORnwr7cw7
TExwT8qnsS1sNowKP0q69Qq25r8BnQNaFBaEMrZvgWMOCGFYoBS5oDY35DCF9B/7n47wVl1T1MdJ
V/8Z7d1KELyz5Qe7TuXPXlu1T21/9ZBzkcRtPRcNgOHPODfzJafGjRSfgkKKJGrzdermmG/S5KmZ
pNrReVCdlEeJFsmIKao16fn8VenLBHEKjwNJPWVDd5+M4BGMz2+3/ZYtrXHWyF62aMF/mrMz+bue
RMlEGZrXkvzvXOt9lhb88qza203EmBcNG30buSShNMMjHkseO4bnBX47ntsPxARPsmhJd/GRmdSs
jycvRm5VLgFS8AEzYDpaR/yjH9X80Jsqeio8h1Rzo74jkSOwTr+qSD5j2uEAmvAOsXHPa9dQ1anK
5RUqNT6lIWWsFmlAKFvQjP5Npa/3OQXW6x6WYRf6NuaEIH+t9ffdHHVX0btmf2ed4i7/wel+zLv7
RFTQmttgDpJpSxJKwiM3GveS1+rSDp17JIxhFbWDAfpokx2mtYeMggl68Uqx9ugg42H2CS7pntAt
bQJT7fgunZ0bjOmBmX03O9NvjNxj4yapfV7xCwIvyqhfDVp9yKg0RJAe4s/Djo13/Kw8191KY8BV
vD9GdvU6NGTBuj11fC6/GJdulc0siL9JB/oFTI0WQ1fDbaqpM83jXd6CDaO3/Ful0CJhZ+YDLrIW
iiZ58dyCGr8Ug3gacxfOXHDrwU0fiZXYeCn092DdbG1nr631TcERdGCJ32ZUCS0/ij71JWcXqmiF
svteIizjCxQzoS5B3j/oZYbYgM5dl5TdH33Rcw1N9YlTESfCJs2GiViI4taktyWAcBEF9MXSwTKG
4bmMC2ttRiXWjm29AGXR3WT3b65musctdfXa3HqU/wGaJrty4HLX4wHCBK6nPFoe9F0CN1G3IW+C
G1bUJr+4i+AhemiCa0bJ+WY6uoG5hYAUe0/wFCIo9N0J41yKdIXh4JdUA8oKkVGogsUtT7lMC+eU
tPJzGTxY5mLYqtkb2NSZkrGDUXh/9S2YOjujqsTP7p7ocgQRU9+WPVenOLLPfaNuoSbP3zPdN5VM
J5RnyzawCMIfslcRZD5aIZcfIiRgjTHptZnTe2PbAw2Aet2OBR8vMpmyo32s6FHB84D/q9y+PTt1
/lbQTrgnE+NLINDYWM6Cz53a2Wiw+Y3W30pAzlWZh6yWWg6gHLjuZCw/me00e/zQbjNjXe7Et3DR
n4DiPRoFQaHkcvJboG93htTzsneIMVagZRgvYOwPvSXfQWjyHQQ6c7vzpsZfg6JU5sUpSJp41bPV
73s7fojjgz93+PRoZM6hd1Y4wxA3kLVfFN5MP2nOD4RQbGEnYsHgR3B3yUzhigS1PWLaZSMJqWvy
VfcOrZjutGHXn5uNjEkfoBcjqbtuzylyc+NdIOND51FkCns159GIcdDjxPKdf51WF1i0B7eZ33yR
23ungjTBIsgTn2O+8aJ+G/EWrkN02R6mCy9Z6Brq2P99z7UPLcDxUFMvlHjGYRW0b6RWfMthfsgr
dZlxRK+oiRMm4NRJ/Vc380+qj78d5EQnlXMaWqbbjkv+GGqz7zImF3sAI0Yg9CqzHBlnDW5iV/Ue
H6KHFyMz23DrOefeq+g2Ev3F9dyPNHeuoeZoni+mNk9LP8zHpvEoq8y20ZK0dw3tk8l78qNF/pD0
FM1TBUQDl7r4RHaD2EHQWxa63BnRqCOSrxZ9c020CpJ6dnyYoGu6DE89vYF7Mj7Q6TYC7tjlTJqm
dssEyM++IOxNJ/DisHoh2ALytHxGqf/cZc5X9p7Z/Gk7Xp5Vqqgcmub9ZOoD+Q3FyV6IcAnRVW+U
nZ2MsPaDCWkEixossrhxRRx8L50gny9xNGCe4FsMbkItz3OY/RvIhti2QMRpYm9DfPUSQWtiBU8i
IyA6C6BrI5lgrtbA5RbNK2Xzfvct10ThrMAceANq71V7ubtKW49MBT1/9M506fD19K5PCJMSSC24
wIcUvK1KAfQWfSQsYMMZyOs5ZcfK1z1MTLdVFoulRwdUm2T/EIh41Fks1hqxKk3x9nuNIzlxm7NV
YvFEDMfwlMXvso5BlNseUeLw087P1NfufejsHh5Y2zRI56XcZvTlOuDTsS5xXFaJ2slicx9b8cC+
JWJYVs27K6bHUDgUOwvKzqgrXZkaq2x4F/MMqJqAnd5+5MSPYS8EYMdzgyOp9iHF5rVI/ksDnEMJ
1mDwOZ4FwyZqt+GfxKPZaXFQwFV0eyX98+hFaFJ6onzmkwB17BB8RcGyb033meXAs2mvP/2i+WfH
TyoY2Qc6Td095Una3+Qe2qVQy+e2Hd705Hz4KeLasclZ39JzjVjCSqPPQMW/pV/7O169Ex7Pc68Q
JDbhWxWl+SEBdXFt/07UR8Rhu6hmxaMtxp+SihAFjFnU1kc1cR3aEfA3Qkf8+Smqd4cUoHjBRcuv
xg0y6pPDcZ2m6jxwKaPXJX1OWVqhc2k+5uUnSYNNRvEVc7Oh+KRH8cE1HNgA+qpr3NM3JVUVm1h0
qRtFhWigNp49nUdfprsmyX7KwP4FuPrKwvwIW0wZ04i6wUzXaJdW3r8qRnkO/Q6dGr1w9xpUvXRQ
c/sjri73XuVfC/ymnS9oOENAL2VLgZmEIMb4ZcVQJKFgT1bbbM4o/pzX3n15XjQu2w5o32vifTv+
0WmJRnOJ9wGC+3U8d7sGfnhz/wjcWrzFYnjrs/bbK+IfdEi7IWse4yoJ72LkgwzBDIz7L+picMDY
PQYTBaY8pVlNO9r8j4AGZGJdeF2YhWfKAOqJPbAeuo/JwrneMHMAL3HrcUjmE++KrwHm63yLw/dZ
xuBshAKRGBnW74ryVrwDyGiwHZdIfd68phcrBfqsZDYBy+J6LxmxkMnMdGbmeERE+loHiCthK8hW
y4NVKwRoggQ9WHKxLYcCgzDY8GrUQ7mxUNAAgiPGc5K31Ek4xr3iZUhH6rKLdD6K5Bcw5X2R8r+2
5M8K4DRMuusIeSY8CnEJ86VX2S/C2q9SAOVMEy6yXv+3cLOt7SSkLVElW3kvu04HiXGqW8VDkjzy
lz8Go9wLi2rbMWcdcx1+gpjUSZqA7gbOAdCkpn3K99rfOktOS5+WiDOeU8UOMIbxVxTJN+/ZC+3o
xW7+Knym+yUlsMejsyvLp3Yj06K4FAlmfprDMddLugBZcVbMfsAgTvRvgUTeGUsSJOkVF5rSQvMx
INjctBnShIhMAThcxIStJ4/tzFk5WNdm1v5qWRzIbPFADkEF3eB/9B2EOnWyXInoNnrsVzx01VnD
QhzyJ+ljPI/MCMlV/oFaW43G8SELGL7cCRA9dTmMCwkqTjuu8vphr+bqkLuzs4K4oQHnOIzRtjQx
P1M5ERQS9quChJjNiD56svV/dc1CLOrK4vj1d0q8ICTwz07SP6jRvvJ/1PB3LdGqQ0zIorYfoxDU
iOpkBmn6UxdNjijdGSVCOyGKTxJ0gMbav07Q0OLDJL4jUGJT9/258lmvRl6f/RQg14EdPKR2tik6
7udizv0Vg7e3yUP5ayL75lj5d8VhDT/m3EZsUitXVmSCVtV3bbzPsDyYhpiztKfiKPOnL5JOCP3p
0IbMEZobAqKuc3HH/nTEmLsUzdlfFHkS8Eip/anUeGjDeZfHiGLYPA8O/fbPXjZ8ZyX2YjdKfmkC
v1WZ68G6useGeijw8AEZF1LslV3sKSmvniz/Rzn5T9C518G1NnbBnORohL+OWPboQtVppEU2v45G
+wceyGRDYbsmibDYVxFbgKO4KeoJuMvAyamhPxXCNge8YukW7fubM5Lu0Lry6A79HYs+zYAypVtf
+r72HkL0vRq391YJZ2fgzJa4PFOoN3FM08YVXsA0w8qkBy2Kx8blmy/aNmARbr95APFT5DvC2n58
v5nBylheO6GPlQFrr81h1MCwoRz+qytuIwqoHBg6jH/DSc3OFXAc/nVOIUGbCvtQuKw6DzdwvOSv
uch2yIve6PjDGj4M+KUtroaC5tYE0zOkjoqPrkg/ZvuY3tn1JrEpecFzszJpDH1j5fYqq9legxZF
q4U8knA5+iWc6epx/KNGm77ppb44ICTapZy4ReRTsxJSqZlGaylytRFTda6TU+GN8d70uFxm19w/
6ZJqO1ue57Yv+ZBmBauHqdfvJf20k73GG/XgBwhzQQ3IvB2vxVx92NKyT0hsHwjdIf7NNzfZUrY4
2qhUwaIwG83viYI4RYBKp3XqNZvIpggzbmKSyyaaeRt01WhUz2Hsh4fUr45JlUYbDLskO/fpn9RG
xezGVgKL6z/PHbRMVJlTXtdPi7mD6vy9q873DuQ5xZAGCPhSbZ19naO0qt/7+luW/mOPs2/Xt8bj
Y2pPHjEN6MPSi7d0REm5gh4ZVTyCMBGqWVO9WQN3bAy68ENPgABLGPTA0m6T0ZvWC8kmcKY/KAT2
QdCYPYsxasMCJ1Mph53XNrzIeDTxXySUey8ZJ6/1hiWOEy1OxrWDO3Krwr95R4oEIsqzW+PJ9KMY
CLt09kWcr4siemB7zHaRKiYO2WqVi7tBpYr25I7RdMpp74TTH5FVuLJOSdfXFIthZALEWkuXZtsi
7b5zZ/i1yzLZceixXs7za9boLQqN7wBQi0+Ia96rn53IOy2NfW065s+w0ntc7h1zuss3hTXHXgC1
7lraydyrkCVJEw5OYxfvBEfxvfRxlNnGxGRLe1qsZkv+0QAIgFI2UneacbHHIPALHw0hRigo6mfL
n5K9q29qoh3WA0rdoo94EoZA5k7WX83SvYyEF8LfTSgPl3k7zDY/r3uVAQs+NZpkd7vgA053daeg
4mgkL6ixDwO16W99s+TbdFiWKzfpxxgQ/DvIkTrzMD/7I2YNOuwR8CX7SgekswimFK4XJE6et19G
ktMDi7880foxrxDYRTnHDyLBiYLCfeB782l23Hgdm7fZKjRSr/CSKlSSU7BrrNK5zEHyx6KRHJqU
HwdLHG12AVM3r1ZQFO8cqzfVNu5q5qOcqGTKFqJ4WUlg3xgX+c80qX5LmAFsptspQhGqJvfBbeNt
p1JkC8rtNtlSoBtkAIqKAB1+xCMCyNrUKj5n4R9yzdhfQzqXppmvkM/9ux3Aq5FyqTdeDNfTPmlF
bptK4DQB73ZtE92dGLw9ZA6eJrrX135Czs4y16Rjx3jKquAy3cMxB9ou4ZXlS1B2RDzmNVNxVL36
Y09QckjAcMMsP4VusBqc8RjKH/xF2NlJZ9qoNHwHFL/7RUcUaQ3ukdpLDtNAHaDO22eRYvQIwuWv
c5co13UT8jxRWr2kxJnB+pPI4iWXKnae6neO8pypK3U43Z5Be6vHSTlMd+BIDhdUBLbAiSztfTrz
4mXpm0MwVD2egxnVtujoTEwZJUtPnqL+b2uF42V2AgMdTBEfgJR0KehsjTwGhl/MTFkzoRb6vUnE
JQ8sIN+7Q85uTnPySmhd/IB+mvcGH++UYEpA3I7mqS4dQin4x66l4T0eeEHjehDXoQoIgksxFeF8
YXPMVnajxZEIp11c4iUl1uGBIzY8mkClICk5PhlmJrqcAHKHlDb1AU4CYa96bYtErZqghJnUVyEJ
vM6seFuGIiPRoCW8gyOsjfp/rQmmbZTJt8BCWJEjm+WLzzx7Pmk4hClZe9kuNyoI16HnMEnmDymC
tw1TQIGQgwXYr+yfAIlTN1nfg42qMhgbSrph0yfH+SY7ql7JSlwl1ZIbU97NFPDjSU7DzxSZI7xC
q31m8uzOIeXvMl8K9mpeDDODA03AGQjhuI8onKwl5e5+pcBNzkPZIrOtFpT0cf3XKkjJCcbphzzS
/8CkEUW53jroInu9EJB5msn/CBf7yWCDT+3q03FqjvRlV3vqP20hWEW6RdEz2rOQSWMtqqJluDr1
Rc9ZGdVihSpmGdL/8ikiKH2I/gZuyL/Ate313bACgL5yNhWPEMCbzngEN+nyAV0D+wR0ZBzgrFv4
pbUN842FmHgXRaR1L0LiEy2j9TiRg2U78U3OiTi4dz8OzdcWdlIgnUhFSHWICV3VRC452o7X2Pch
fiM2cnLcWuyzYKvLdqkR0Kdbd5TyoNruGkXa36YUxZOW1r1Ii9J7om7EavSeCB5aZ3XyGwTZhwlp
aSUTmttREQOl/2vs6pYlXQ5UkP9mYzutrMh+kH6GX98/8Xjuw0o89VX73QFxzOWXhomaJr3tqu5h
GIbXafb2+AkuzA5PZTx+arShfW+DBcrHYBCUg98n1lpdY+qUxzq93c04Vc6ybOU45KpBIvA066Ds
P6WLYaewij/T5IBmqOCHotwNSrrtnManGPWNVdMwrOkDthf0LLjmnMa6JKKb1mPg3Jzhbz3yiqXJ
Hjb2U7fWs0YhKEChveptSIojokjmSHUs58o9QUVvRsqhN2njq1VelKfOQQTEIm0VCxsWqXyJIE2U
Ys1NDBDLcjwRRlJYmALDRy+wT74d/udMNnr95cO6Ux9z4y1Hv1MPwOH7qAckcGpmAJUDRiB52ndW
z5cLScSy6yI/YN1jLOiL+jC4yy+tzVMPKwElx+4G/SWm8liouN7PsaHWYMak6GTMbb5j02rKodsu
VFw4eXMI6PdwQ+oSEsfZTNr7G7rts5pbYljhB3mxavMSk3/lkXdSgdzxiDMpuRX6QkRdIFrehsdm
t0xJf2Aimzdduw4aAt+b5qh0lR+jCNxmmVpy+71OrYsFP84iToEKtvIeuBx4ZLlkw8WK/Kvbi4nc
05ur+/BSeeGt7pm3wkDfnEJexMD4qx0++sEpCSdtxJ+Jfm6ShrtdPNEgXqOlQm4y0e1h5ufcBrVS
IfmG9x5gr9D7InQIZ/f8lZ+hdDbV8qByc1Kl9RZ59bULaGLBmtQDO9JTW1l7rg7O8xqIpZF8VK4I
nzX9rP4g460TW/e997ePh0tsN+O5tycSoEJQtZ8QqGpDEGm8HZqd78mLjEmeNQaBrT3BCTlz8ln6
AofBIvA1zfXORMtvT/Qw5FdXbvgfwo42fy1g0rnqin4n/JTZIHF2yk1rnjhB24sBFwmxK97h7Ckc
sXh6E1TPcOj8+hdI4bsBzr8qlW4hDn+QEv3TNWmaBdUvfvtbVv17K2e9ndvmhawejMGGBHeSisr6
StrUE2cTq47PLt6Ph75uzmnH0GziYY057LVsUfjMf5lOx3O+EK0zw9LgboAHgSVV0o8Q7DuXZMAT
kPv+b7tIVCZFNqP4k9BqiG0ksVPMt/ZrMqmEGLh42TWUkO4DC7U5ZCkAbfvDOGlvxjsBrRoCJXT+
B2CTsET+RTImILJMMLF/j+7r20sUCb0avqKEcxKXtrkG9LqvcoWr0K7sZFeQtSMk317nfPYJQyqW
4FUYUBFf2icxYH2MOeQlppgjgpEHMtcIfYzzY1czC4RjmTxYaX2hV9naBQbhWJDRyI34AB9MsDbG
+5ARUUN8cdd+w/037GW5A6iB4SMXAOr8bzrgZvSClAYNHwH1iDao1O0l70W1G3Pv1JVyhxx5S4KR
DZe0cq2G4ukCziMXw7FwOOfLpV8uY9yeesjBqzZQuUymazslv9XuCFvxZ7zBOGCqKr72zAfsNh/t
NNDZ3mYEhWMTJwIwhX5csmM9i32WgFNX7PXr2PJmKibcIWactOIvH1HOWMDzYeHYaL7FoUUojl0E
mnDJ871neELK6BN7EhggL8t+7MQ+b4j9Twp6QoXg0ksjPJ+DcygAuXeki2ElRBFvkeNQj+2LaeZj
IC3SWHS7T2aycPD3hM6IpG2SVysJP0L2NVKQS8TfnfdawcovGimmtPBspc2IfwFtzl3mqFrSb7IF
yCeZzQcL9k526dsQ4tUGT9lrDDNRX4ujgLvF/8R/nqUcc33hJ3DpiMhQB/Rhg0EsjzhleQuGZcLY
5qthn4pbMpXm4GXOWx4IkCBJHNRUymtqmYosOOnuwjDfaImashtcXmtegLQn3tBpUUA32bF1ADgH
G9ocrBLhKL8hZFn46DQCiGVo1p7O7qlZwzdt6oeg6z6yGvs64DDTWhRdqj7Ee+ZhnctoB20KJg0F
WhNqVAMT8T9omIrXrHRBoxx6boF+wjZv9wOmd1KZP918HK6t/1OMjMv4sjMEuCoXzxOUJqpZdStr
tz7wy9jmqbfLK94FxJrTrnFicsD4/NnEXmwHTVGx0AgSTd9ZPiu2jz9OzEPrL+MXwovrnFBZbpb2
SXnizYthCbAG/deLCLwAU1jVgBh0IaFjZUBy0GBgQ7N8W87BJkBMsYOveGu9+UvFABtGdC9t7sAQ
i8RfBbGNSK+gocRO5nUygGqUoxevojT7yPh+Vj3N5CviI14GkEwEqvwSEvUQyZq8WxjW89KpSy0u
JaqLbbKMHtzYndAtacUaGPXa5Kkfq8citK6+qO9Sf1DECrVCHqstP+o92tO5yKlptsb1fju2czSj
hNknKuC0IT59EyZANlE9PsqoD9dRV0CX+wfEJHiLF4qzJycL2ARQJhrps5OhsGzNctDpdzW1EWci
x1jAH7ZRVSBLim+kaEHiehCgtlK/mY4VfSpsYxlnjgxChG5hcGJtWjlxfRhRHO35eAlLnyDfkDfd
hUL5SmRLdsAQqwCkm5dsgg9ICnbdVCNOUYG/97zpQWKdR8OEiamIpl0d5zfOy2WftVS3jj0wh52I
uwDpJEdEuk3BVhDdW+cTh2Dv2qYtRyNGgsFx+fLkAsJMQB4kS/9Yl7GBvu+XrS0yfXdbE3/eoXrD
1FE09JCHZCygyswpDCPfIPKCLQFFn7WO3qYsUOiVE6RjbnkYnRn5XOMWm8FpT7qyHvtJsjMVeX0g
q3vlABttDFH2K3NI76G3QiI6cxzyXgywTalYe7ohgeYvMb41kkiRNN7YJHEa2QD+KHOCpdnrWMo9
Il+4Oz+8trF7SC1568JaAMdz9/oDatrIhfUNEv0SSvEC5I2hJyM+wE0rDh50kYhNqyx6Su7N6pVX
t8+R4cg1lRhWSZzXlymYb9bd/NVPg2Cu7gGtLXs/9+TGWihnMGQdLYlUrSmcXSDbaOPE/GmWP3NP
BilXDbv3dSmCTWsv+z6kc54p7tlk9O3ZJQYnN4P0r4HkosfZTqtXFumgYCWv9USeGpogb46qE6gg
iB0Z7Bs5F5veKr+kPdJbL2dCjJoTXeCS5cFQ1zOlJHMv/YM9+H8gtV4weGfrKqwTvF38TkT+lQVV
d2wwwKQ6/m+YMT9zYe5yh6OrSILjMOt8nbXItCsi9ihTurTx8k+XoLM+yP+qto5w+HCZZfTXrgmL
6jMiXGz54tJ0sDbDcE0idMQJ2Y27lOtcoXGtWsG+Vki0KhpRVv0aNaxmyiTcAzaUhvRJBcheI9Ed
YVwfHQKbEZZWUMCYveBCssdypIVHJzNJF3PEWgZ10/lOxNyW/UUhGl/QJiU1wfR5KyHksOuTuLTv
sxSjuPyisLzfGi9b7pD1gVGT7jvZlKRzWe9xPNurCdb2CAa6MXdXuY3MYDUqIqHt8ZfQ0GQboHUZ
U/dhkunVzXBAEji68lhNGEuzAEuDCNGJulsT+2y9UxauG3++Fi0Rw5yU/5Gn/u7JJSB/F4+f0yyX
0hCSnPgeSgPlfVpIRrYq0f8ChUSIcLd6W9cn0IGWVFKHTAg3PsbSNPB2PEAuMGUsAVY9A2pmz9cx
jZ5ckuMajb8bwp+6C7+4VL5P8HPgnkJNyKB95y0GGhs4flUGFs5Z0eaD+e5yb2Njb8IhvjW6uMUC
f0k+Iv9V6a/o2t1MKD2o9qktM5QbDcUeutR/Cg8ConMfOCXHLXLi16Ubf0Tq7GSAjNlzCStY/OjB
VIN7aAuemyToPhub+DRDLcY9kUBzWCOUqUkCCTAoQyziPTS+RSYZig1rjtazxHM9jcT8OuAMQdMS
fNk/OgNwaFOS2Ofr7q9bk4HkmVuH/2O1FA7yYtY4QhkQTVlPIQrcddOQiZzl5ckjpKLgRGdkr5Ap
c9+68T/Oe9TuTV8+EXi66d3/iTqP5ciVK4h+ESIAVBXMtr1l07sNYkgO4T1QMF+vg3kLbRRP0hi+
bqDMzcyT+TPhmXVuG+PJ1SXsvWjBV6XWCgw2oTl+JF2DINVex4gkAqfoKwi+ZDWLEAd5lbiPlUf0
oegf5MBIw08ZpVhDRu1kmnLZTtCALOh8GhG2MQ65Z71VWMH7tIZiSA4PHJUf8XLkTY7mR5LTn5y7
LMc3UDvgb2+9Q1Ddz5LgjSEVWFXwfROUigwzV6qJpeBgWyUNEwnGBi+SMhARajC8PSFUQ0HxZBJu
+Q18EH6TA2tyWxvGN37cOxXN30PNJRTPqr1JcQWvMswNGN/Ohe/+4s1iO5JFv/Xka0vwZRMV6qtM
A6zTytwFDWGTloXM1uY1T4OndKy/lFsRVWtXCIgvjboDkYxvvOL1ITx90yns0c6K/V1fnWRJHhVB
ah1N8CTivL5zJ9wTpg5uujDw1GTJ2UrA+2XefTxXuF686CHhX5Y56LQvFjMU90yolCJmExLOYug4
1JGXbHQZPodTOWERfWOEXgbDqS9npgce22Mp5nVcEdaDJPCST0O3H3yaAhrNdEwyNd6oIP0cyQWt
ZcLcShN2dN0FmRrFZJ1BRKwlnok72RH26c21Qqe+kVFKGaRxOCA92hf1z9hVLQdypA3nOpbsx0MQ
f3Zjh7ypjwZXzb6VH57+7ZgaIv75+ZbF2o2nai2XqFckYP/oyrqllvEFl3sV+cT8wLt/DiQn5wV6
0c0Qt5U6hP1wZkOTeqg3rT3BPYwqkpcTLsKupH2ESx+Wyng+z1wvu7ldu0yPRkOfbNH8JVfwrPAu
9FP6Xbn28ptZnSIvSEFd+Ne0tycGwmKt6+CzFQR0uYj89iF1QYYn7mtFTqO0MB257cJIqaGqVmAh
5vzJzZ3uqGCMrcL3QPErPL/Ane2Vz0FMBC9vsh3i5k2hKgiwGU4FEce1k1fwEdwFby0Yt40M5CbC
p8EcENaLKCEChQeX/2dFUE5hAGC60Mu/jAY1qguBjZ8pre97DtZIFdYtTyuCXEN6yiBP5iI/DyaJ
2rapMRPVd0XOQQ8M0q7SHVB/fDd17JsMR6ZLW0ZfBrO1nIgsTuBzaj9XMgdQh9FIVwQfUCZXYRh8
5FNgr7BzX8IqugX8oAGGDqMZMXtTXpOw/0fESjf4KNf0YOhNTi8JTurkwVkIEApzbArkJZMsKn2W
skiP1g1ewxuoc4SmsPsq2AW6mc6+yLy2Q/N35gKfOAPpWav2+VKcv/6U/PgJiSji8vCTfMbIKvgq
RXs3+eYO6+VJg3X1c/0+J2MMhZh9ztrZjpeTKCCo3E2uWIl2wuFYNBBSxvvGrK5lVfDRNw3z3vwR
bwBwmJqjahTsU57D7ZgM98R57uuIFbJpLIMCBkWCnt4EIqSuiZmZeRZqDs8lA2+1V0HHstnR3jog
ATp7Qy4hNB2/cxq6FRlTS7a156D3XpJqNLeVOQVb8hSUNXknHZtHOb9aU3/MfC/iosKZxLSZwM6r
yWKuEmUwhBwciiD27znCPKh4ZKLrcimZhmMLYG+sG6D67tm27FtMACCeFvS+aJ7zqbtWRvHF9PjB
7s65n70EdXMKMh8dnlEPJDe8xG9DT8TAEIeuHnddjXTR2bu5ofmBHwOD5rXJnV/H5ViNBr+N4+HP
XOmr32N36eQ2E/NzAf9CTpjHTAvCg1Lbwk6ZA0XfvjG+BUDmTcvgL1Nc1PB828XjyNo2pQ8EP45M
L4e83FTlotFo77mN4qvRd1wxAlwxqFrGtEva+dRn6oVP/CVh5jsaNARX8NXWIk9eHUwdUFpYP9zq
YzQkUZMgh1Y1S3i53fjWMfWAEMr9NZkxVZKHrL123BhEFgf/6LTtBufuJg/BvxW8puaIe3smpqKA
riKxLz+c2RBa7f1rHbjrcGbkL0NGnB6Zt8Tz3p3R/Qz8kFNrPPwtsuLL6r1xk4Txzaw/RtgHlIfQ
euwd0jYXa2Vjidbq3dUOAVMocpKWHKuQZ9AvG9SGN183m8aOET4OgzPvpmB4CfLyPk7GgyZo43Sq
xP9VvZNyxP0q3sFLXUsz/CbBuay7ao8MyYkWdQBbUrNBCBXl+FnNvI9mezVRfnjO+BVDhKbihn+W
6xSSnYIBRjSSKlbwZSvXMj79GgjsYEN56MuSvFzdsLc52zhrtiZuKtbEY+uBucAAFEXGY57AdsdX
fkrymQNKar0ZxvDx7wPXCNX4sbC4ptA3ZIJOYC/LRYODx2YMRVYQUf+loUirIBDnmoe4/52hsYRJ
+STrDObeKhlIbY4RrF3pMnYbWAJ6MtSsxBtjmC9N1DGbIUssouSYaFS/5Zse8vgzHaMXzQVrVXUE
kPq7qPu2oSYRvxk2XVK+WlIfTI8MgsQiYiKSbvrBBmBWVyc7Lx77MtmCwTqEeliLUbB310+Sazw3
cs/e5ab5FWCqwoUrnF0zdjuFinmtxXjBsYRHuFYDA+j8oSxhcZMmxcQgjS0QEqR0MjwVLq26nu6D
PifumoXXqBt2kw8EpvKNFyNBMHWlRKrC55o8pHqajnNT3STgSU5x/c6ROCf+TTiGLv8wZbCNInGn
AqxkzPWuaD1fvc8LMJTvLWpT3vcuFCA/gVtvATfIpmckrcRrX0OlQem74au3CEGNgINJ8R6GwXs3
dvYEEseVFhNtvT1Zg390OYkldDzWofOQRFNKCeBaKP9v2PLClHUTrz1PfhsNjANmBC8pV5d1i9aa
AmsU/TWyPSo1GtzfQiR3TrtrGrIyoxs8VeBkmCFzgYqCH6rVMIGfuRXTs2Kvm3o8ID9d6xzKXRw9
DFmTbYxifCueW8c5LiiotodoUbXmmSUbpnKZw/6jTAJZJv1jZMVD4Tj1wU0e3bJ4GEyKFea9SuRV
jt7X4IGzGyUBf/lpAkbcUg3AwynwC/LAFmPxnFljv7EaYC0plQBmVG+qznqpVY4MW0GeoCvnpAyU
z6gA44tvGP+O9VzV1nB2HER9SIrTRuQc2ni9MSaUsTiJXPRMWfWH7qujh9MXIiz1Mig9/tGGTzDb
M2gTsMgrS3Owyk35a3d8PBA7rQuG0FXhT+dmwh0DJclZJUoc4BVdbDH8wX7FeTNq/lbTsz8mTPMZ
ZmGu6H6dNASTXWok6KeOqc46MqP2jE3ErO0fZYxHPNpogmNLcTJwshqD5OKGvRsISuF0hV7Pz4FB
3kIoyZd+P2by3r9Rc3TFnl8f4tl6ttsx3GlSmXZzY1nGWR9xWmy+ItT0Tct2tu2Yfq9J5n22M5Er
0py+DP2D9jickmEN9KjXWR9cHAEjofdYLriXQ4+I9lkGe5miq4TlEF9WFvxGkkcCy+FqGplphgP6
WJAyonaaU9o0CggT8JjJNp6mrrnTqjb2bOYPyRRvI1fdjLrRW8swPmednaH5visO2qQra5frunuF
I7uUbkHRq/bSG66DUKSR8vYcDP3F93BMtk1LBoIo6SpDTp8Hc0dXAWeKzP6aopCNA+MT1g1K1DlZ
rIuiH49uIa5lTd8PyuqBbyA1uSpKKzl1yOq4ZvDcWeAXvS62N3N8cB29Z8XMVrXbEGQEzhSbwa9b
5ZTaIqbtLYO7UzNZB2W6gFtag8C2ZIQla9e5M+ez32N5j6Z4IwTECJ4q/g48TZyQTKKc+MY4/34U
ifW3EnZ2zsVAz0yUrAXT/FXpEL1GKztNpjHvOfVRvkLhNF4hdgy3wfycSKZ/IJGwZSM4WPNlZM+g
cKkncbtujDi/YoPEUITiBQyBkQb7DIUt69brnCvH9FPt0aLgOx1PuBr+RKb93HXkokSTLab4hU15
E2TRT67Ngd9UA5KMN8xk9rp7cxhHxjIu/dRt/NtO464MuRuKUh4Rum7atZ948C1gwhYJ6Tx/ggvy
VVrmHjIEg6XcHbc9G+mqTbz4QDQUfaC7g8bDYdSEcUeK6+YZN9MM4INO1qWfwy/RZndtNSTYxijq
RNheTynSBujSb4ljQhqHvqXgiIwLo+Xkvut5vOYmatex8s+xyaW/GpY6L0f+CnN8cWL0ea4nWKab
o0FAd+VkpbmvvOisp+xILGLd2kZ7NwZ61zAF5iBKP3jP6hBmmHUKTqdlWzOtLQLJVIBgshzLNyij
et9SOYWehbQYGhgMmsrbiKK5kRZ4bj2DM8mAnJrIqN2W0T1xSrQBE5+/ITTfegW0l0caP9iKDi8c
SFK996a6c+ebJmFHj0edbPro0XYXcBTTb84ueisRCOmkseAWwLdWfX0LsnxmQxuPhEVKnIKGsZ7P
qcGoIEiHddIBP+gyRV+8ML4xlVNc53xGIGy2crEIOhKHeo5sEKsuO3pQ/2ifQBKdYEGujax67CF7
wQGhiS1pC349ezgRMw462nHfEgH2oxhbudNBdGN28qRqV6ynvVl7LzEmubUGU0n5aI2tmdgCZwMc
PkPtbkw/g38D8D6oBRYHPBCN34IvJ5BQjQNxLieLdkAAadFYIK2GwdIIrNjPrWRrWmSAs/Iuawfc
t677yUTdJguacu6RXcHwGYlIlR5YIog6g7qIto8OCb61VYSNNpqIxNGBlRJVrx8dG0Ad/ZZWQtCq
KtxLVVmkd3xmBj5KxpDmD7ZHqq1U+k+Ja3bJIp2nYX7xOvuhn2sYGcGua712T2fg76TD2zBpFuz+
HRn9wRo60G2qWweTKPaeTaEvdGMI+Ly7fpicNP6ngTBtEDWP5eC/4aSFyagjua7WaHYug2GoNLAr
MOWU+ocsAYMx1HvHpyMPk5TkOTDWHOpS/jjf36HT0gVG3Hhy4HaSWZAeXE8XUd9/lDWW/IiVFqO4
QmSdjV/bq/8IlwN1HDSYL8XBstsXzR610bK76ShgiMbwf2gHAr2NRTIt/EtiHKdR/KcT8FrYG+H9
hN0zx/wfFK29qpPT2A73NW1dUMrSbxQ6Pg35183yW965NUrQ/AdvYUjtvCTFj1YXb3yIog8qQLlr
wkPmjT/KCoe9NKM3K+bTjYxXs6rhcyt/PWv4Yw3Es5WoDb1z/IKLIonf1eLgrFX83ZrdQ2EIypiJ
vncOox4cVy5eUZdgSekTh3fsT20E56bl6QrRPLHgifeeqF6YwdcUKa6ZGt1wFTMuwlk7PuELgqi7
97lpI/+1M18NG16LzF5NPrsOxnz0ltMvd75XY4lQ18bHnI6PLDlUogVINZMgrzkyw7H5yzNsMU4Y
cDLx6r+OY/xh64Rsan83sxp2nSV5K+xoj930vWCAkFtYsgqjh5XBGlcr+KSqf5HdDD8EmTMIP6yg
fdaSK5vLykAwGmt3nP1t6wxkPR9UkwIG48b/0kCCCbz486WEbr7yXZx2WBM+mtjp4TPE2y5fhj4j
EKjQyY+VvK8rXq5m9PYFoFQGRB2z0YTlgEwgcsyzGddn5Xfupvc5NtR5uHNEHq5dL/gjKx4ZOqN+
HYR7vpb8xLlY+HBb7YEbHYEXrjPs7TwS95ATGmb1Ev8smKm+4CZhpOM6F/Mx9HCw6nzwdxmor2m5
BdXM4VxVfTruQOWdG7BCBMFez8SOMTxy5mVzgf7MXGOesdhH0V2RuPmGGQtsRYsWw1Gm7xQy8c1M
yMFVP946Ex1eeeyPVGa/WAFy08Q+siL/+mtJql1UTEicfMA62jfu9OSE4z7qMRdMs4cy9RBxCd3R
84aBQiZ/bBPBaK7ij3lh6jH54yGFQZDH6UW5PZN1XpUCJ2Pu6SNC1VMzUKQndXmfuDXuz/LOF5ho
Eb9ITJs/AWvYYIG6mZ0U865HWRdNxJe0rXhu40MPtOeUfxMh+RA9MdjEXSQCNEEQjHOwYwl04jvK
QY6NzRCXYTzD1FK/L1x3hP4VS8KzC46awwMDupAjRBogc+jKWVwT/g5f3Y2L377OnfssA2gQ8JQN
cwAqXRLW03j7/l14PWrMEXsZORlMCe3+Kx+jY111UDor/9A4w7iFn7iAFBnkoKDwVetiTVXWd5/Z
ULOYEIAOsz9SLSSOj884tead15KiqruPMm6+/WUHisQsAMfO5zr7zNCo6Ohib3SZDG9xQt0I2o6i
3+DcBfJR0y5jy59QWHgzvOwuCM9UzlBSNc8o8na7T2DnW/wpyCLqaDHl3AFU/yviY5Phz7BTRuGm
reCSdMPJ6h4nHk5mbvywycrlnea67uZMmmZuJlF7j1397MwwuHvbIvHA2TImQsGE2/4quXjx0vQd
85s8vLQFZclZq0h45DmwPAP7sJuPD5WALZJJCcCl47gVkvytORTB/gXaugiy2Ccj1pI1wJaEkBhf
Gv5bkfDdGe6AzSu+jH7k7Ibx2xQE3o1kGX8KDoa+Y6CrK9aiSWYvlRg+mnnEIe1Nay8asFGN1LBn
eE3wAHJ0JBgI+y6mJWNUWJba7lKkcbid7OKNyPjGwVqz7t/wvL8VEEDg/43Rpg+b8+Qg1kD+An9Y
9+C4EZ151tHaa5esALRMUjIZ5gXQHvvZhWujl5sT10IzgITt+czc+wT6b+rKQ9lMW/yr2Xoa7XzD
asVf3WDMLYkRdbI6NAxtOJryUMEsG5p4mw/Vo4KCY6XhfRSVf5I65dzWVN8Qsmbpq60yk1ci1POF
sNkms7mBUKEMR4W6hinB0tKrTqxNg2m7LKn4rML3hr7N24i/3HaMx7bRP+TE5x1aX7fp5B1l3flm
mMI/zERelf8za1irQ4A5LjSlpvKE7MEYGPeuiThncZASonsxzeZxUBH3vSVLZgf6Y1k0ZA4lcIrc
pyxJbk6YfxuR+TMDXlyJFEELOalz0dSD3u6Zxb1ZmkFZBiY4iIcXmyD+ZqynQ53VPxkos20hyke3
yT57L1YMTVOYhXRtbVJVvLejcACWtV+KoS4OupD9kZOWYnrgFW+WG7UbzyHDpLF6T9MLBWIjR6j0
GI1/LNbhuNAP5P7esQaegmUm39jlnyDnlWik86rVyPZkeBRkciNJlHsK2zd7cYRP5eiCo2TOtMhs
SJ/dGjhJckmxdJtz8Vb40Bs5knzldn1KCkRdO0C08viOTNOz17yKdM/ymNLUm5vJXUprC5NPhi2a
3JIqQdlzyx7muMAqDtJFivhR+IzhWiv7M0bT3djmyYrOOe6us7sEt9Jt0JFSFSk2ptphTSzDdicT
54eiomIfEYmb8u4weVBep5akCHN+sh/PsYC+qMtvmcMFKy0SGTU+MLc3N1RAQLoo9JOCNYIO6T0G
Q/feMrkHg+NiDFyrKna5dPAkYviP13Vn5lts6sHY+StGpr8VJZ5poSvqSHizOVh3K42iDadc8GnF
3wWnQqzyJX960xxaF3gqYqKZFH/stnlwNP0esfHTZlB1mJBsLQcprqw0EcISipBL3LIdhm8FRe/f
fxkihU+0AQo3Foq5Kb0AoazuJe4VYMz4QOPqUgqu/OnEbhbM+o0yxq2jLTKudY3Llx8tBbS+5zyO
WJ/tqwJvvyG8Lyxdm6RlxCRcriMMnEZ4AUSUUAq5dqBBifmLzso1Pi2oHH7z2oBJttv279yh7i8/
qKxIooVp9ak4ImxmyTprFMHWL8W1aVHvcekbnslImxSz5cJ5TJntZfj2IcThTl9+YFN6hxIcP/EH
i9+dVvcpEn1mn6Kge52Wvzm06nxrK8PduHoDhWCl7fmpJNIDvQ5dlIfilIPWmoiIb+vYeoy4QxBI
PioB34zErE/+R+yFosUnrP463BxXzsDPkLgksFR1ziayhe6wsUZ2ZU7huEr8bG1W8nXAHs+IcLh5
DbpJc9eN4ScZTwhxUnxr+lHmAnxTkCtcLWP/BghmC1OMDZchnhG0Ym9TMxk0C1URadoMuVcadYV3
VBJfDezgzGSLZOoAJrIwQuQMxGP2roGRLnbXdm0uEYfAK24U0DDrpc8hS2mX1EvxTkwSdIe1f+XO
XG05FxlsPupSi7VtygoBHyd3EJYIlQlTWoREsTNC+9cX04F5EwSBPpI7NEty2fBzfIREBfSWcYIF
yZc8QivjV+ZC8aXW+6Gwnmeh8Td145MqnU0fZGLvN37O7gu3bQSsFxYkRZ0KcopKT2YxZmvFgVay
om9ihpl7f745hqI3nCs7SHJAo8QHViONPiBS+Jb9mMOwlMUb04jpDlTQuGrmz6Ycqh3RyYaZ7TJB
Xr6pPHvzB8z9QbcolGR1yNqNck1I6hf2LjfjRGybEW2nLD+EVx4DkxJh9pNN2PHThRROMDPDNxBC
VoG7yjgetBFOSG6fWDn3vnWi4Q4eBwVEsOETsZ7NZmNCtFt1MQlXm2UAKs2HkIFea+bOquezt9zu
rfQyE4g3R5fGZhBgz1+U0N6mZK43Zi8gRCN3GvXEIj3+4lX6ioqasfcYUQfBgKqr+Ul9yscoOqIK
aS0Jyo1jeKxr+Zgm9NMyy6SMiyQXLg1F6juiu6op5j/gaNTOGihHkcPfyhyqQ4iLqDRnuDOyPjJk
KnjWCYkWmIrwFDVfLTrWypr9Ysearg18dSLsrniGIBKhtKE5xxP9o9nQnfmHK1MqXGiQr9l77qpq
26Sk/yPZS2AWbNqASLH55CEHtnPtMRCTJQmDoM4N5LXFbJRZfNtM72MMuyt/ESSoJ3oWxW/XFwq1
mnaiiCo/vICQwcctMct55zY+qit4KihJzrofZzIVvElraq6GbSy4qvjsYuxQ7r4OXgYmo6IHERK/
iN5rEWLlk43ZS+ho2xcYepjKvmV18cS9BDcsnwLdUuPkLqyL3b/cWkLVyVTBOCDWgE+2ty5xhD9a
jazlleI87DB156y1G+eQJ9N373PL2tLKy7iN2P3asBnhmtbLnJu7xMmrQy4ENCutVl1F5zo67bQK
uzNVu3j94rc+5mYxB38Lu+X80K0Feb8Lw5c3Z0H5W+RyVnNXfjMh/Sr14iC1wV1TEZiTBdhh4O4z
PODxknfTI4I913ESTu1qylC40Ce8gfcz5DqA1Z4WbjAF5H7QB60lajWnBqOqJL5lCUxlm4Ty2uX2
wHVtKGCwt9ZjPdg/ueQN9PKJDpw5ru+Fk7kHcyYQ5lQkyK1WdWfPF/U9EblHIyE565ToVUUSoNBS
4NDXEM/ziUVnYsVxJkRlot0vjNKHjU61t+9DHzBdEP+h/uq10V7/HM7IFZ1n3+yg1M9dn6a8Xjh4
cTAeuQnqN5S9c98ZHZMuJ35KsOja2aT5LAe4b7OHktAAjKxte086efykwrbaZi0jEkp4P4KlOm1w
e3lUQAN4aKHBEnM8p07S3tTUMmzUS8BiBqRwMp3k05r75KdJzDuf7qi3Ypp//BFFaasUtzEXf8NL
6Ohl6NU9+t4ILjGLYaJWumq2wujUpggAuVLbJU7EEqrHGTnBdVF6LS/6ClLNYQtswyP/Yn+WDlvf
NoMjuhSSVEKJLdJpcilx/16iafoo9UzzQd15x6lIfOdkiLO3lCX++w9Lhu/tv1I24rhYXZ0uvMY2
tLJh4kAezSGaiS8VkDrXYJJp9jMy27s1eC1JGKAHQc5YB0c6AxuLXs6gQttM4nIbqTzfe3r4q5km
HIxZhFfLACvSSGLEWQ2OePmfUtsw9iAun2rKiM/NmKfnQjGgxiKa8SY+BF5zCKyZHEcv99KiNkqV
5SmoqaiaHLhbhoTVaJtUGLq1IR9YANWD7dr+Ooxje0cNawogPm+20pn0XVb4+i4BvgnILeBsPyxF
gpFYThz/vhpOGNWeR8nd9bj3j9Ki8rZunVAwe4QNHGRlcK7gthDC467/r0K5CCHgFfy+HW2N1V0w
gXKeyZusU7dbfkmGM9tBRycaGm/oR4q/CgepXMJJ/e9Dn205nf95ZITrpnc+RSBqiqZD1RmHf02g
TUHrdmprctZuwjXTj66DckC/L/8k5Qw8Le0KUnUT+GkLKhI9Gq9pFHWbWpjh2RqcZUPKAO+6NnUA
bkyummbUg5UtiIWlsFgsPZ58NeIS8QXsFUweZvbKZYdO39mYkuPoGPODCRfyEEsDpxDDzdDyuKA2
GHInaIjoO0nxPCk/fM4f62VDa23qsohK9W+zIrTmUkvv9G9WONaCO+TOWjpTQ/4rmQyexNCO0nPb
Yo5cCjZDeGabvEnk0QSkCkcDo3jHweskuhyjitGG9b1Mp9dOFsGp++/ZzZdsyvJHpST6DpUvn0In
Ha8ypoHOWZ5cbCvJZVKJcZeNzSvW6Ok+ydv46nop6oSY4q8BhWUVV/h2MAGWBx23zbmAYkfSgD93
0iBjc2IlA8dUQNECrAajPw4eSbT7792HjgLS3sKHxGQ4YVkzkU1Dff3vR4TqFGz/1UZadlitEswC
u7DECATS/yfP7Oltgh1hViP5Wx8/TEte5PrvQWxUgzlIWvmBt1nj8hyTIzoUwyRnBusie6KRZfFj
JB2rvBnJ5///UxGmmFaWT40XgqaycAGf2GV3GNr6x42Es82pZ1pb/Fv6RAgu7LUFbaRNvZ4JQB6i
JvROyvpGxBivk6jycw4eS5SqvUW2/fTvOwJys6SumTzQWlFeZtNUz6mDgS2qrA/tlt0mM7lGxlgA
ZXfmiSgJZ7rBMXlJdCO3NEjwfcmEwnNMhCvbLNTz2FHzJyHNYloPGEV14Kai3F47pKJvlC0wFIG8
6on61EA7veU9pw/Prx8IqTxyUHfuS8ftXmquoFFebWarQW9WKHRwVJuL8szsQjkU+KJphzUZ8Oc4
1U8Obaa1UX3Fvj+916ZjIrUMtF24/TZuQwb92ZielagZwMg2eXD9+s7Wvr+1zKB8YP5JNoBa2k3Y
Lp+GP5OLNENw3tx215ijhis5UoPMAz3FZJSjx2bwHhpNV1fVDo+QAZ0jV3bMWelQveXjbxDNWwmr
ZCR78RQGvnpypMeFRSWfwK/MdWJwBQ67+s6ziN9LCfNJdhdIr8atYM1cSqfQ9BMb6I20iktQBRhq
IWrcwQo170OC0xz8Z7ECm6WDHdVDd4w7uJFYtVsBaP8eChEdx4awUuWQVdQh3U0OeW7uo3DwTDec
PkmUcLSNmn3pwYLTjbu1pyb/HjKotiCvrKuwChplxvqNqB8AyATGYKiw5yeMZJ9AfFABYOTJD9rB
fhqjU9NVzkuNu3bdQdu6H9L+YXGnblM9VFCeiOu7ZUmjZg6/5t9rMdhpfAmm2bwMhjki11ATCKyf
h0ZL/zHeGGSPQLJ76R2zKuolGxVfVJTR2+hBHGwmGgkzIbl9DO65lJyhyd/np45hy0lMmGmiZ5Mx
GUhkp1nP9VAfXeU2+6KCeKsKWbJQ4i4DKb1HK1SHOfW8rQopZiJAdu0tLjdJZLHMEx5MvARStIao
mNsjRbAMBAZAf1GhbyPORhCqWGXipGA4L316WVnUMS8ad4JgjxLpGm72NaWQ+5BRA4KxqASiYV40
68W+6wYTnud8E2Y58Bri24wRS7d4mHmZBkgAwziDUPHddd1QxNvSSLwdbfJbDmmzxGju3RSkvIcF
FwQxpIauP0T42sEqPjbgJeCtDJsBiMYFD5d/SNlH6ZijtASvOu2XMXkPdtQYmuhw8aCUAgzP0k2O
hCWzhjIcO2cmAnGVEU5Ek23lHmwaSMux4VCbe1yFdPDSe/nWC4Jldwq+jCafF5QWw7K+3c61emyE
H+5tx1crv7L3btG6hy4zPwpbvnKOyDm6Vt569jAI+jakXsGrQTIFgKxODzkPY5GE1jUeaXSZcOsj
pnkYOs0za1vJvQx7UWHEf3J2KNXii/IsjvW6zfcOD+U26TtrX2Yl/pj4Ax0sXrGok1EicAl5+qnP
jc94Wf+mVtxrFnEGq/VtSp1rNCHom5E5b4Q2XwXTqjXu9MX75aaQFi84j8dXfhxUQdw6Jc0XE+xO
2pXkvVtM0BacE7caFBjJHzpC/FjCMUyKMAyS6pE7MgebMJLpMWPJLUjeuLnxWxpwCy1VAwEZsm5b
ggEYO5ygIs7oLdHhadTxR8VBHXM0RAPCDC9jVcKdnykMTOff0cpd6ir5a9mddvAsgg2m3atpEyVb
EB/Uh0XH2BzIFM670h24tiM7rU05IuHV7jKRWcsgac4+vc+jTbDRM+vHWogrB96St6b5aRjXu5li
qoYTqXIMotT8MqUij2br3D3Oloe9tX6XZXDrrOEnGAiRtq3z6XNxSz115hvt9oFMD9YosH+70ysg
LCpD0+FmFLo+xh3llXpRK7vcYl6LI7hhENwp2jYSTfoAbHnEbb99sbrS28JtLql/5djlWNXF87xo
r5VJnSryCNwYvLACgaIVKVPOKt9woadaYvlDu3p8HYXBJTmzJB9BU1I7Rwk5nZuNFIe5qEjMlMle
ZN1PByJrHYaPuTN2lzGW1QYZ5yLLggaIAcHIcM46hdat51ueY/FvrOlUIbvu/bR9nWz79O8HSWc4
M9QzrB44uJjXoLDyjVSUPNIGyjKxijPC/Yxk6QFv9YOb8ikbXgOJEk9AXusHwvjZhnj2iZqiVwsY
xEpocOekSClRnMynREwfLQ/xpltyK26CkdFjIIbFMP2oe85GS42KSiVu/+hhKs3hw0kwvBTfiWIK
qFOIW+5MUNkxj6mhX2kQe3Um9sv46gHABgReweWa6GljJV5233eUAObCi2d7jgF9m8W5q5Pv1oUy
Nlk7ORDXkIb/2tNRdqhY1DDPI4XUGDaiPnpI5v5LNgy1aPPLNqSEPwrlEhLLrXtnMl8cAxsqFykm
PmX2idnR2VIPqJr+WHA6WNUlA6HSZnb1P8bObLlxJMu2v5IWzxfVcACOoa2rHiTOpChSpKSQXmCS
QoF5nvH1dwHKysyKvlZ1zcJoAEEpRBJwuJ+z99ouCDdbSgTQNkV1eI5A20KKt+HUHd4obvlR4STx
BvlG4jzElGr+/GwpUGYHxcrRcZ5VvNcoLyhIWeC/6LvMF1lWFmd6KHA8xoRkCf4ex1e3aYquWSbD
jlqs++BRO6rN4DM3WEM4rXfNYeUQXc4axMhUxH4EvX777b/+8T//9dH/t/eZnTK8MVla/eN/2P/I
8qEEsFf/svuPa5bwb/6ZP17zrz/xj7vgoyT96Wf9b1+1/syOb8ln9euLpr/mj9/M//77X7d4q9/+
ZWeZ1sQqnZvPcnj4rJq4nv8K3sf0yv/fg799zr8F6cHn3799ZE1aT7/NC7L02++Htj/+/o3e/vxB
fX1O0+///eD0Bv7+7fjZ/fb6+Ra/pT/+1099vlX1379Rqzb/pkqp6aYtTEM1Nfntt+5zOiRM+TeA
xI6lGtJ2bFxb335LoZ37/JRu/E3ntm05GlQIw4QL/+23KmvmY1L9m0ONS3NMU1dtKqT2t39+AP/y
Rf75xf6WNskpC9K64n/VzW+/5V9f+PQOpW3iEHIkbWHdggPhiOn4x9sDMMvp5f+nGTRV68xYvjtZ
6W+thvDxAmmYGlRVdaso3l4Renefkf99hfEeLJqwowA27VoyE1sCW/AlWX141W07eDA11KnTwfkh
kfWPtpTq4ev19G2XrmoT8D69ApJIfDBRa//lB2rnrfUwV84vgGmGFQakyC41A8mAGnCHn/K6MQt5
29Bsf6Sukx/curqbwlhvcgyBD77bppuG1AkqNUXDkIb1iOTi6keG8UVxzR8sjg0MPrg455eOGH82
qrp1ZKKtZWBYV1jrxQrko7r82m08ZjQF9JN5t8cFxtrT+JFpkX2VDhnzpSdJChqLZD9aveJu2mlz
3m8G6kd/eVLW402VunI7H1DgCywqRSbqvVaAD5DCHw7FaKIumjfnB0EZ72BrCX9hZq5/fUnI8JYt
bCopaWOvKy1Zg0ISz26JB9wlAmTT02h5MjXvYJex/94XTHQUUWpH1E2oK6du7XwA7dwmbPry2Xb7
fk2wvLL2rGx4akB6zy+I6dDfWp7yFOdGfM+tfsKO1Ly5XPEuSVuEexCKVEi1hpnmn4eDkqqTOYrm
nJV3Rlg1CE9QkaVmV101itMMhR41nADFtKBitABwojzXpTx7dlcc/3Jt/n7q//VUN7ig/nKm245m
27QEdWFJKadz/pczfUxap1MKvX3FqL1UczhZWCrVrVokxiYcaCNa8AHvKKJ9RIBGp/umf0dmNIl8
BZPqZFrmotZNT5xR3ahb916TIbep7WqTjJO8g5XaLpwWY0Gm3WlNp59putRXINjkMtrujVbinigt
04MgiQvkdtKZQB9HvlGGUKxE3wdLY4jSuy41Ym8Rd9wlbLtosDaq2gq1znM85MzWMlzo9zp2YDeH
SEFl41UnDYFa+FAfwR16+yyOtv/+s9ONXz87R0pd1aWAomOpGFr+dZQoxtozEn/oX8041Y+kpFxK
uq+PrSGetdCz10GWSTzPxvBdV9txQdKCs0ryAqMi+sILoSfNwezERzetTWUVdEu/qppFZQ/+VFGq
z3oTGUQRjd7d/OCDWzi0ejzspS+44YV03YAVoRKK6HhLxoh1H0TKtRXas+hxlSHx0ZaeSBEr/vt3
bli/vHPW0SZDtNQNlTFSaL+cNV1U6iVYg+StzVNWKRAyJriP/54gMdXyRv1uuJh70VfqGwCYh1EJ
m4s9ufXb+Ds6cGPfeMRBRmq90nx6hm5nDKeBbsfXQ0nmUJAnxJJGqAs6wtQCxI9MlLxnkbjOQkWu
T36COuxM2FY3YK8eihJGYly4Fygo2dFGQY36OC12RmK9CzoWb9PG+M8NDOnQhnT7wJ8gL6ETAhPT
gmLtqUp/+Sph//sPjPvY//rIdM2yubFxy2N9a5nTyfSXW0o5NH5uWI3+ZvrUbbtKXmHsI/oQhNES
UCavQR+Ca0TDFNNSwsEVi/jWhjB/a6ki3JADH5+z8HkQYXUmOuPYTCtFjlTnP57CodtuSD2EA90H
LHLtsgSZZwp1lV6NJtQunip+RuQUEeXIKVcrqruCYfnTMUpOWHgJ9EZNf4krn1zU1Jjq9ASJcJoX
6D8WSQz12NLkS0vgw7MeuTlWHjnc+6U7rjsgAwB57XVd1voTxXc80UXwDl2ZzilEFfpVRLSl1ShM
GkWucSfKsw9378PNWflamGvxOUcI+CMswr1hlge1GMnVoxArVEV9ArSlELgLFVRGng+nUaNqOFJq
hU02PsKMWZJI6L9wt8s3sSsOwm1dhNkhol5Mu+fSVAhw8ZX84vSs85Di7SzWTJplIHQsW2rnCHBe
MSKfkqx3P1sbC4hp9W9xUxS3URPjDWUSbTsNUTUpjnQbsO1dX5Bt3Deue61zepsIN5SHyClj6H5y
pUKQ/0kr/Gvjj2emjSnyrZM/SpobdtK7j0JpAlA3eJOTthl3Uf4U9tzB0ODTtLUbgnoDhJ0XkGnI
6Wk+ZJaSHvq0ewopkMe3roBAagWDjdFt+E5xutg7U5PFjfLy1grwyUK4ZaggaZn2rUJ6uZvHuJI6
l1pOUG/EmKanEtDSlXVPeztoob3pCj+9ttKl0hTljxJl9YHvFOI7a+JD/8eWqobFRg3qsyO75ABc
XydqaNyCKaju5+Jmh+kLQUZhrLM2XyWZjWKAleIDJ8+uavL8uSm7dq8HZcJZzkcNE9fclyOjSFtF
3Vb3yoHYTmIZIRL6vly3jP/JwsbxuWs9F92s0qARNuO9RcLePh/tcN3kujyZwgxQ2Lvec+9Okwgq
7VfT9GS1gp4bUx6slTWtCXfvU3/ez1tG60RrULzP815kAWZRWl3fOkGFgp/EN3Owx70Ci3jlCIn+
CawCvj6HIG7iCk8xDKFrELnFPi0hOrPmF5cqS15bEBjSn6QNXYuB4I+tCgro13OEuCyRzMmnhqnv
0szceNePNNYG1/nIuw7aa+rQ/LQacTVRsVwLpX9AZ6keMdvzlIlIQs9tfTu/Ioo6OBCwHJhOtPdq
lZhop7BGu0tXwB7Pe01bNhCjbquipN/ma9U9Fez26IYe+SAlhvqDoY10anorRMZWdmAJMSSlWZXT
S5bdBnt+Qb6c3Z8CmQ4nphbDorNYlyGXYjewFID35NUhSTFZ6JbagVKd/qwHb8WYZ09dAnWkGJV2
EaXIPCy8yC8NGArLKI5JoQ2vRqz2iw4kzz6P0/Y6PT8Id/X15XWl9O8Ccp/ObU6lpVIgudiCcqXN
DcmEGaLJDYhK9CcuAmRCWuiyir5YzQ0gRPrFnsbtswyjHtI8zhfo+/GDjNJzMt2kKySQiyLyxK4P
E2zxsgFd0t8yTP1UKid6NTrANV0QmxtigdSFbNVwwETn5OukRdWsFI7+DNHDA/vhpod5t0TaMriK
Ciw0r7dCDpD4TFc/EcJB00LV2oNDiu02LCp740tduxuzXFkCSwXdU6X6rcgpTeZpMAW4i/RkmEG4
ihsBY5o46pPNdHQR+iTUGAJsq0c/95jXQXDtHY2MMu9ZSYSW7KPAkCdOpPwIKeptnqLUIcJwqVnK
HgEQwIQhLHZDD+45SjQdhAx5CzeiQtWmRsBVEsQRl7Co9w3d210seQap6y1A0GpvTOXDPs6JuaZx
lnhptnHz3Fv1qL1uPExRm0DEXC2pSXxqrmWQKNtwE0nqWaIKta/lBzW2WiZPXPjepZ88DqXMLaRa
FVi7auuhHX/VQurrRdJba1avSmQba2LMK+Qutv6IqeCSDHb8USLfAZpeNpcS4s0iVux1G9rJyWv6
u5Sraw9IOjmNsqU0Ymg1QjRSY5vRREBIq7EMwG/YGfNUHL948KrsHAtLR+c2mBaTOUmXDbEJok8r
CdZ5b+XNAmU6V/FYDicte4lyPf2RBYDUgjZqLooBrMMeijvVoTXEYP77PG6ezLUDasXaatXt2CX3
PiiRY9hTbaj9Jlzo03KScNnkKrzklVPbuG1AEy1Lq9Wfy34IwMdgeJlCUp4DsNziNLez7SE38Yk4
3T6MivwcB/3ERrKbkx7gzMs168lOneDRqwNjLXr6NBVZB1ctKT9Q1MAC6Ny1AZ5Ua03tMaFtd9fQ
gf7Lbjfthj7ntJ3U3tkO9c+m1pXH0VDAgkNnvUuNXmypxRnRXR2IkPb4KPZ1qYdAAA1bfO2bRDBH
KacBxmNU9XFsNWs3xvVi+rbylAkCH8bUJwSlyL1no8QJoStMr4NYO1TCeB2Gwt2PlU1RuZQChMbo
7ueHcNrqxi5aNaXAnae7eD/QtQmEZyp9cMvVj+Q0kMFSJP6SW6zol/SKzpUpXhDmdPor1YqSJBa7
tNap4acTLTXdjJlqrc3csK+ZH3+vuyL5CFXlzSyS/BoR0MHnVx4mB1PAeXGNpgcnx1LUJ+o5V72a
Apu7tO3o1SOa7QKtVW5NC9etn5Xta9O+EBwoKQiDxB9VwZI7Nj8kVHKumLi49AwcGxsg9Aaj/YDe
lf7Y/BK1N3ZZMyTfVRcBTGpar2lreIuwy7nVa4N4IBjYoWnxL7txg8QlMY3inY4RWFdG8XgatpWu
P6ZEtmIGmwb26SHTwzczrB9ckM6bIgj1x7ajhKaMJUWEItWXY1YXK8IbMS9BtjkAgWwfwrZ5IcPN
PysOXqs8d5V12cHrxiFHLyEEmTOSkLpsWvROfKDUcbGU67VirahEdbd+7gL9RA5zcCvi2A375GTB
JkkRCt/S/DdIrrHRIKXTmUOT50hv5QJhZ3gNDYjZpBCY3M81+j7a2GHLcIv8hduRl7eEMEdQPcG2
e0tPetZmLN0YuSPS19KOkxJfAO2u+VepysZN+S5QFRRL+NUMXUyDmpVhGemS+o+LNKft90YwElo+
/YLU9o4D9MMfXaBwnxy7HzjbvjaGfz4zH0I8bhAPS+sC/etO70H+AmDHT6ePe4t16oPmO+lDYQd3
c5/WkvXb/BYyidrHgBSNFbf0gRMTBh+m9oJbnkoiYyEOiVuNlEd67Yo0tVgqihXdl5kmbqLWGV6R
Qs/lbG+nZPlPRVGAFxpe3J/FNKQ2g7My0QE+GUl7Vph03zai9y4sieDVicb8YffP6JbAskgN2F1v
XXLHCu9MvfEvVRtvgXjinPCFdQpTeHDzFqwnAkQM+HjTjWNMIB2kIxLOvHARZLQjJeJJCfDnQ816
HevjZFDD5DPURvtcK/meVKF8T4zjhCstSDDJ7RfJV7AsE7JMv2YEqlW0b6iVF87Yui9pRHW9FQ0S
JMtMrIUTU6OAPKhBgo9AQ48pnTIF2S/xBkSpyg6CyXw62X0dvWuso29l6IbHtLE+v04iOGUby7AY
BRK4UPN1UMRquglap1lAFjl2LUpqQ9OIr417Irq+/qwmA3c6l+XsIG4QMKPSiMPI5SrzrWul7wpS
6Bg3XfRJrcE5Mdbxj2xa6cfTbaIsEHc6OoQz000TlL2WsetxkS5DcGAnz8/aJQsllrge6pbMNfz7
forH9HN5zlTa66DxA05W1X8n1Uydql2INE8FXEMImSkJKbgocjf7YYZInWNYp3GvoHMCwHlvuw7n
zdgNr7FOZd9FNMKggnTx6wqi80em2hi9A5Isz4FaDbdRiKrCq6igLUwJM1LCwtiI9xYVHyuqJMMe
HfVkjHbuHZoGzBXT4mSekSHuOEzX/N6KrB9w2prb+d2LDBEqKT64UOevUoAvsFp/azcmQvjMhlki
g+zsa1Z7zXt6x9IanJ3mJvpu1FEVN4XuX4Ip/i8fvHIrQi+EASBIki8J4XWKwLz3FXJBPTvHpyMw
iHx9B4ZuYJq1e4xb4BEoPHTjS2YG2yYZQuYLSrtpTLC9Ajk6AbXB8D0OYHY0d4Ky9VNhoE4Vhaz2
zO18EBHNqfeQ4nvJkGzn60CikPXSMT6r5aOCtPXOc23/mP/QAp1FtlvfWaasHkpJpllHLGSjxvXD
/FTQ1ZeJWZ7wOaV0/NGHcU4Sl6tCaDxVVavhXORutqw9/WejQtNPyColYGgc3XqbFWW5H93MXPlS
LY+QFcxVOG1l2F1xPaMVUWyXrypYuRTrFl8LpK/TWEaTOCZTdFJpI4m8ymLqpw6Yl524YX4m5ALN
MILurniIjKjZClh0dC95KqI0R/aaMayisCXDDRvlkqiX6TbggjsOHWJR4hI92k9raEExKxDyClG6
E6G0PCNXbraECD+VJKrcGJw8dy6BnJcxM/de4uQvLmA4ICiBhly2Ts4gGCLox6yChCCKbQRwv/Km
dQLBMCh4scMsFbiJdNkByXlD8oH76iRzbzh9HdR7pUYZ2W81O8rP82XOd/a1B/KkvnOc/Ac2kq3o
Q/xquglXuXXKhwAnCpYvB0VpWyTQj793RCrscxVhXYNR97kGIr4cQOVtfGv0TyIPzlWC9bWKvfFG
GzR5LJSAmDswvBUzlPEgkQcchTJSD503I90kglg9GQGK9HlAJqSNcDbnY4JO3kYFk/Swb+WiHjwM
eox4q4DUF9RJ83KXH3cX/jSBNrgVkqP+3bD0OwEb/bFytYnDmbmf0OpoLBafagj8igJsfjUHI1ml
Tm/sg67pDkHG2RaFwbDMA9MmhWXaCj3jIDRA3zqG8lWsa95Vr8AvpBW2ihicXiTdT7XFW1ANzfio
yvgxnXKtgRoYd24IXUVL6nEjcse7dwJPgm0UxqMofNgo9Dg3AzEU22ED5Nf9GJuKSrSl6aAb5LCD
pJyvyjijBMLUH8NKB3e2Nrcxi/uNVhMUk08zFlg28WZqwRYxSFHdpAoPfWEZj6gH5wXt15cPW9M4
yUKVpHZiFkSsk1zt0W3PEtGTBcD+wUCRH8YEeGL8jtcU0PqTqZH9SO+yeOKEJvIvS/wPFYdpSgQO
eXW48yDgDJ9Q9F6Jje2/KwXV8Mwy6ge/ZNwQjZPeaS6zXBJbFMIU8fd7flKtIx22STyNvxMi6wZF
ZnqfNXl/n0wHwumAjxbqRlXwI6TE5NxbKSCBvxyYfqJN1d9/YlPKinJe19Dj1kmEj+k1L+JQaQ4x
I+HR8Jg0Wp6rvffdVmNp+YFNp0ZGP9T3QnbZXie9mb4A7wAyI1NyR3zYupHcEPYRlrp2IXlMWSVa
Q8EvK41jrJKQpFWh+ZJpA30wmX7qPiJh+ibPGeHtyyR1wrvM9Ew0xo29TIxAPg6IsqmhPDI36ZAK
BtPyPq6eUs3aKV6IQxg/I+qosKY8yssE3znN4va9D9TmplGM7FzGctkhVjm0ahrtXD04kRJrHN04
MI4yaYo7aXkk3ratnDQPQ7ePUM3zPbegvhN4LwNtt12g4YDiHfqPlNWwrQdjfaQM6uMEzaJtqJYF
slKLio4NoIkI4F2Fciv0mN3nTjFuzSzQrmWoIkezx7ec3w6UyGoYZ33tGJs+YNQuaBZK1sSHNGl3
SsiogKNRgRUKuXAJzIKLnnNl55mFf0RlRAWqwyIm4iA7hgppIzC27ImkF0Hyo+WIysX8gXxs6qS7
/qGri3cVQdSDHnGdcv4XgC9YalyNlkUvmUFoxjONlgh/njF+180u2Yd5RJ1e669eXrnvvjN+bYRs
zNPjahKTCXFbg/38VHzQC2Eal1cZKNDobWSOqMZSy/BYXvMwgoHefE1yuzQl6zgIbBhdpkFNVi1f
sCMYUa28MPELNmbWNytz2uXuvayklTxF0tGQr5FSM78sFNZzxDQcDKxu8SUo5bFv6XR0nqWCWnaZ
Mrq4RShSB9cgB30yCSVd+jyLSRpFH0ms5o+hZFGwVKZdSLrwpA3uCQFI99OMhPS77kAXwLJvmkT1
12HZB7cYFtLT/JJwMM6EPOcvWVNYp06QPWZgWkFRRpGhTfMD2fT2dzKkinUcxpixp12+wwehy+RB
iRvzXgh8ovPztt7lS9kW8bpjtZNYkXJWcdXd5VxnZSLd8/xUVoTNxoVNcKP1tXueD9QAOLg94B0O
S29Jccs6105knUsfVkeRO3goe56bDxjCpUQcybt5Tw/zkZvci2U0Yov3GWApi+Ozkvvy6HfDIphX
iGlJ/tZX4+Nr+vx1XnZgXZdDaPUrrxPGcSA86LYJMhZXnhWat4rkDmuN3vcocs8jAnYmCyxkiZmM
qmtnKFQm4rK8Zip6rUgvlS3ISert7kD7kKZUtR4RC46ppoGtrYpX+PZf38v8yc/fga0n9q0/sv4Z
LplJzYyhkOVecWpzY2OkcQ3AcPD5pKAFRHcgKh6G2FYhUiBquRnNmPygaT8chnRfQa778ymtsQtK
56aJ+apxLohxggIyqTc9pJJoA00fvQNdF4V1oenu7KL8kXcyfJs2DL/82vAgpvRl/KN+cnJd/bRk
m+PCrAbmpSXeztDfQ7zjQqzyyzztGPV08XVjFh5ZTTaJ2OMweOsIhBowZ7N97TyZ7vBbmuDk/e+R
5gJYKEwiKTMr7OmMEH9MUfXNJgbHAfTslvk1hIkTKQZN2yqTu3mr0yCfdYrxyFofCbKVygs14WZb
dehX56ZXOlnmUr+Siwh9aUX2UPIYDW66iNyKnLVJKTyopNg7GOB2867stpA4MFl7zk+PDLh5I/jn
htICGQphR6TMtw/gpaIHxeheZNuq+9yR4UOcOOZpLF7nQ63wjoGZ23tv6h23MthpONMPX61cM+zi
NZ4kliZTe9mpwNsVHvMIRAjOve0xoBWi2eWBdFA98NQQZfkhiH0qhV600XJQCG3meA9APsBK2/X4
1ueQG0rPNU+i69sDMacR042g/EmwmSD878LIo3HF64/BqOnPsQO5iI4Zirax3pHV6L9PpaZCqfWX
1BopKCtWue21Tr9TayyfZDdhNK8eVF2pHshNaDbRYBNEMO22BFXMg7wSs/IGKxwfc5UMrWmay58x
bnIF6V8dEcm1J9+Ts0ZXnTNQOtImqrI/uK2Z7zy6AhtP7ZN7V0+thZLb4SPglkPjKt8p8nrJeRSA
LXtBfYrZi5kNLAwig1g/7Me3dRKdaX2isPD7XdngMlzVLYnMXYoXHr6me5wfrLp1j9UAy9EFXLAS
FjDSGw9axUbqCFIitCasuhWUJPQEHlhGRw8mcStqatrH+Smj0vrt6OrbXpoP81k2n3lm0Z4o2qVH
T2tYuykYHplBQejIC+WODmf7XFzjqUkwNrYFMQ8InV+F+crNrexiE5Z7Ezhe8q6HoI9NQ/8pEh/H
8a61Q/sxymHCREoaL+eRITWGjYFe/KbrcGlVUzdeRFs3hS8VS9nvXFM2Ozmh3Kb2ZkBGBfFMU02m
SqOBVqlztee2ZQLaM6VCe5JtVx66Ii3Bghb+bahm4U43a3gxXoIoo2lCbmQiuaIyXOZTdZbslngf
CRppioUY2TI7qlV5PEAZYfV4p+soDjWitha9D8IkrisaopYdZsvR1sIPimfhA0kkm0YLmK0iLrWZ
kDPuj64q9/b8y5ADF5Q3rHGXm/Z+rgnF+CZWdY5X5UtrkpjwA3HEnJIWF7qb5N4a53KyC2n8LaHl
n1A8ByclBOzakdPwPG+RnFQv+IHx2Gc3mmaZ74DvUPYq6mnAL7/86hAz98NMFFlLOX9uiibXZgDH
t9MVvjH6d9im+w6BdgOo1VCfUo8SQzBteQSUAhItV1Xm5EetOjvg+2hLSurJWuUph6xMI5jWQ7JK
wIDIqHCP80NZCnXzH/rxxqTN+FPh5bBIlw5EehvHlY0IS/6i3YiDcGhkp6ZvUT51bDL8I1WQky4q
6mWPyGWX2NoTFYDkJa2anR8hkpqeCXr6a5CZrFVXY5r06l7fm54z3umZqSJMoDQfh4HHSNuU1aJI
IhAvfa7fJrVzzxVjTeyV3cTLuswtVhphgDrzECtvWn8Qbh4dqOr9/mAUNU42K0zXjjOmB5swSixc
NVkco3NfTw+RkrdbrXE+TGom92Gn0zZNjsFIuZjGZP7EuLPXJ7OUrZNA2buecfSi/lHJ6Nf0lq6f
5gcfixUwKDNba0FofD0nOs1b232ec+6m5hpDirI1IRPtsUsRvVpyUwMPkG6+Kid9bWmUF+Yv38u5
l/Ttij5KvuxHl5SPUCFD0oDbymIyPSkqdKdOt/R3g4QQqcpkq5pDsGtC6ENBUb57Dtk9ZRa79zYF
9yFzauWS4c84WKmR4CsbhlUJvut7qa2/Ll6FAtUL8+otwb7W57QR1Kb12ZnVFl9y8CMUYNXjctjh
mWGep9ntuAnH9uJ0TrFsYUpTFcPjNE72kriE2okVl0W3o/ZbMj/0Re7rNNYr/yGnJhxVZfA+pB5L
2Mp/yu2Ehhe9j7XNn3mUVoWLZNVm7fA4EoZ1bvrY1G/LYaDk/ARUUn+MXcM4EAwAl2canoI++BnG
LSiS0W7ux8GhDKxqjznD4n1ZItqvsvY/nPz2r+c+EypB1U84jsEt3PpV82WWTpoL9D1vynTGTHUm
10qTlUwl0ulpFytT/YAw5bUSL5Og67EucWtbXKUndHKXctqrE797mrcqLh6sq76zdZOq3omxA3XN
zFDrSXcm5YTpHURx/w4+/dJhovnOsKKDFjDExXGQPojYbA7JoHzWKtxf6etcEzE9kTgpqo0obKxG
/nulimPVPQe9yzeIHozzyEApiGloI/oyx1KrRipzcCW5VfBWLrUDMVHxXkRFdixF7O9y3aMsHDsu
8ZiVptNCcJg31VMbXMGrtLcSucfoT34UivOdHGvtcd4NJusWln0EB5AbrHyg5wonp1hDACNcTgbi
SL42ZMYkxp5O4CNhM0CpKpLeJrkC2q+qvMvsKyGs2bHoS3mxgEMuNUCmuGKZE/2HkQ1v9y9Dm4Zo
xTGRaFmOYE1vqP+qNAJ7bAO1Nqq30EAs/RJ6ldjVXjPeq8wAcdfElMREutDoTQEvomc2PwR/bM27
idx93ZyMtFvhbQ0uZkpaPH7dYh0JW1tXsAxWRibw2n/NbzxKsUu11AXFydbez1vOH1sdMaCb2uGr
JYErY7mPXu+2YSVIHyOaiktaG4EtzD4SuzsZnY3cQM25mNIakWmgBd6zWrbdqk7IH0Xc4z1rHWEY
YDMM1u0cBV56zcOJSmbb669blTuxlprYuJ+1TNHYvIXKEC9hDLL2B9H/Fo5c22GvPLsRQtGhN+nk
gxaY1EU38wtQ+KRLq3TaHfMTiONRTc19umqTol7IJLQf/tiLMt2iZ88M0iUimjCe/5foQx2tJ6oP
9sukBUGNVDxBjPvpkqV+49OWwnjMddegGjrlwJvmS7FvjGXqRuPOrOZqRxCIA3dezCINQJzeyy8F
zrN9VuQiWMybuSLIc7L7wcahXuZMRT361Klyyc2guMfMSlTz3HP46sF6jr8qKVTXhRVdNMdjCowT
ParS+NKM2YNeoxRQ8+ahBuy2w3E3SMbzIj6M1IXyDuqi4yQXhG3qfU2FEOATqrt+0LM16KKbqrPr
T971T4qfzaOr5BBRPNXaO5ZmT9Gu+TLlgnryVfEMk7ddfzVdjL6IdmnchEsvbcpzrpkXLcfNKTaY
HMAEqt1AAluEngChKVVrhbCfACaNTTzbPdTNnFkyp86sG8hHn0+Dhvp9MlnQy9COVm7gIb5mLG4Y
Jk9O7e7nPapP+Z7VM3Ir8O6WhUSbajwuCAtDmUOp4y1VyMuVhFE91INR7oWHUMk3G+jwmKHQP4Eq
m1pmujt1+cq6u3iAcCGmJMRE4+sFQO4fdXRC/rTKNKanwrpaoBaGJOe0Onee1AxXeZHVD/NDXN3B
m+rOAUrJBzkGPwPdxu5GxWOHC8mgYxArCyF89yk25YuLMm3zVc9i3Zryri1cbqofXKvec267XPhf
W7gNg2s8HbWVOrj+8rpqrJ3tYDDjExSC0aZRR+UBE+Ki6oPqYX5K9vUF+6Z1nI8lpWhumK9p+7wI
gkfTF/ptk48K2d7sMkIRchTmtGj7/m6eO1heOOFpJPrPaSqBD8ABAKvUKzFpD+ajf+6KElyViv+T
Rpm+6FmQnEQT2aeqJLYtsYli/vM5V1gZyRZiESTSOs0PemesUMEN+6whRbVtsPCnJREEkcF0rw/V
9tKqFqFkbhHeFj6OcEUhF2+eUWVDU06i9eM85Zqfmh80eq+L0TNu+N0uxjeay99ZMmhkyxN8Toxq
18crTdb6oyQeiZRUdke3HCciVH07OA1t7FYJ7bWpfKejxldlRdtGDelx1fn4XCin0r5XNEF5s64N
9dBMVz0gG+8GQIS5qgKprSwUVrtm1MN7UKfOLU03qPCRyNfkDTFEgNRtiAvIjEU97tt9RyTEjiEY
EPTUE5ZWvlV0UzwiUgfDk5FZy+/bimnByj2qflB99MM9UjC0WLQ4kOwDag9onMZRx+/NgZ2zOnDP
EbTvc6uLZVLZ7nHeAx/bHXHqrMUEro2q+M2TKiDwyY89bVE+EnQhaqt4Fxpdofnao83DlH80zH01
XZjjtGtNu07EpRKwirFG8axEWv7ct6hcgK35RzLHSL9KgFzFCa+Qo/QWf35JSZejcar4H3WUWwji
Bpqqmlooi+9K2Fbn+a5AR70872cZbWR0AJHQpm1IDyiXDu7+9dfJ2soSFgPERpmqnKzT0S5vCuyk
+vd5kJ4fImsRGLVznnesUG59DXrLPAhlNKYwLA6PTqkgHrX/L3XnsRw50mXpJ0IbNOCbWYSWDKqk
2sCSKaClAw7x9P0BrO6pyha/zXI2YREksyoiIPz6ved8xw63DgoVN1Tx8+TFiGeSKNkvnzwI/HpL
4HuyX5YWGbTVdsS7Wwf7RUmuFzo3zjxBXTRYN7gpBCHMKsmYam+b65hSw6o6gzVznmpYMYesAkGB
g9556rQsP0ad/O4O8Gxn7W3dte+N7+GJjZN6FWg4NoZauG9xVTxViW3/xiO24iqDQkIxiO7EPARW
2cNUan4AvUQa0YzeuJls6BDLsLvymfR6qK6pqCPkuz4f9+nPZ4MT76XbwYfEtraxR6v+809kk91r
M6knMeOArkFlQ65CG4hihguC8n2r0VbaDG7UHVuGCoekNtIHl2k0UkshP75WESp+jOzF63IEOkHe
nGahY+2JpH6so/6EumxroKl/bSzq3gnP7Z0YZHTCnTbsJ8ZVwCrxwY3IqAjWDdP3uOmehWNzGs/J
lsQ0/65V9NakbQ4xiOaE7s5GcEsbj8sE2tSnaw5ajI5/Kk/cZOtrnKqe1nzhPhsMAVdanAWfgOXv
/LyQX5IK6rr0KHDVlw0tZb+DitHmJvsBG6MLGeX2pmxTYFPEv0QbvJpibyREwVpeW94B9U9Zv+wM
+j3WVEFfZlt7GboTyq7oqncYVLggDBteTm7eMFkgDZ1VezFzdvJ7o+5ER6h4LjC1E6Nkkr/T+TOV
MUPmmET3ulnVF1RP3rElgPGrPFkqFq1s4Ec67oXSqDqWbpodddXUZym671Mtxi2Vi7m3xsp6oOhH
sWxiFfAHcHhVLbYaX/B2cZlYXsNnMxSQiKlxVrHLCuyNrnyM0uijC8vxA/CIuc4IN7oQ2iQf7XY4
dUCQAowK/UYzufX3dnPlguBmQAGfuIX/VE/k383LSlK53a6drJHNJSUTlnvjVBdzglcG23b+UYAi
4zzmFXFVgwk6AynhDD9NycoI9Ed7LLHSJ6+pq+kEsMBv20kHtlluZNYuTVWxM92x2NqDGM9hpvQb
7GwAqfO4GbnuTAErvtlifG7VzI7K0hpOp21vhq4IjnU5QqWF1x6n1qufa/phectkCVE7tFZ7IilK
HcHkBccMrEgfVOXTMqaWtlrTLCLtYREyjQWZGOwM/Ct72zUcIHGb0k7clmew7KqdrwiXsKyKfgAa
PlE4zrknD+3czQ/LSy8INTKQRnS488+0qv2M6h6SeiWkfArhCdOoZKmjteI8jU4dXzV6+8ttPDRT
sUWbMPcu51LY4KWUXrdbbmZTwOFefmv5fUjdgzDW6sqfXtpoN9WW6ikyxLFrreqNeZCPNR43wmBX
vJQtVjY9Kq9JpJyXnMyo+cdsgNKzNUC0kPM/6mfGI/FdzqkbvBBhGYu5EV6h748fU9pDYoqLb6FD
U7jsm+ZjeQZaVa6jwFAX3WoOgzuOD197P141aQpFyxbRCXdRu5FG7Dwuz8LBdR71IGs3If5rai6E
wGM9KxjxU5GCU+gb6q7+LF2CTpuiG2+WHYEDqvjUxAVFnwWFY1k4R61Jms9xEAyV4uhnLWK6Qf6s
VU9waQ9Ri53DTxw4s9X9lwxOZTRdMmcOViuwV9O4Sp+nSB8ufRaUj+mHYxHjveg5nND9xBAQPhba
pF0WMc9AzC9hbNPLEBGJPg19cfnaniOgoWPle81Jn/XsNPQY8Jjl2YX3lUNoZ/fb1gSejXApgprN
it9DRcySQ0lwzm5KK1KCmJs+eXHSXfSxOC4b9EV6Szpkv+8715nFaNN+UgNwplno1Kf1X3rYlr76
mh3DcOxVi3w0gCwbak3xmtn1ZdFbdmEiV+hcvGMZxjR3//lns/wr6qBpQwHYq9n/05LMclAey6+U
dKlRiWgs9E+Oj94qL4No30UQ+xyycy7Libm8DCsDqYThzTqbMWCYMNmF2CVF5Kz9qEs3ltm4l+Vh
ygtW3UCHZ5QFoMgEW3ndGZ3nTk7NsUjpbyksjM8RVs+r5lef0oPg0dbxsKfdkF2WB+EY2cWbH5Zn
y8+ssd+rXIxHEZb9JSLcCSNnoL6eRc5ZIEph7Oo7h0qq5mm0iWhG3USIfWU+IkPwvok0NDdkxL4U
fuZv8EjN0yy/uoqkfUe6TP+xQMU81uKbXnrVnRUSO2FlxRNXpkV2bBIcGgk0yxa3sFXN9whDuiw0
52fVNJJmB34a3WAnHJJefeprsPTLxSVwYCRJUD/bzSHKLe2ub8S35Qb2n6+sNgGUmzfuE6f2h9R6
9eo6Q7ORbdzdzAj5XC98xJDT3TgSr4heDaRbF5qv2VddLXvPOQ0oUu5onB4yOoyIfn2LZLjCvmv9
s2PQvDN0NR77pnhwDJkddEGipk3IDTCNbgj2ggTrKMieS1M/9fO6R5ydsxsKHRxAbiLQK6P9BMdh
1QaZcY3wyx7sEleYVTObKMNw3wdt9Bk7Fu5PEhjmJYWAuvboRij1l0+7vGxlDBc3dl5aJwm/lSj7
UyfV33MnVUwYuMF9DQBNWCv3oV5uBHz0e7m0yXymoqigh59YBZ2/Wvtm8NNx+TTKgvY5tOQ8qnBA
H1eU267UAg4vG5owNrPT0k/MYc6udIcuvF6LiyXG+HEcm89lOuJM+UjRWhAExOBz47BIPyBalA9m
KA9TrMzr8qNxIiEqjNxia87Nt1jqeFBdkiTZstC/IcfjneZhO1Nly43la4L2OKFhdZptLBhwwNUR
dgVeou08bdLfcYptvS5D+xTReegMRVpg/DsPMG8tvDnLxQ0y2Xa3X35ZxeIJLPO0TjJCzZcDkwhx
cHVLRw1fBpcArdtalrAsdcMRzPRFQaKiHC9RaDjfYgPsI07B9xxy1sE2FBDK+aWcko/CHZMHbkXR
gdvah0iwKXh1LM9uV4Z3WEG6zeQ05juyvQOSKvbxbfueBk30IhUSXG7HD5yFGEa4FtaOEwzvlZ49
RlZJRdh3e0NU6rcomo+kB9WCFZBYC5Xeo/74SazJ8MaVku1suzL2blWNb46Y7mqaWPSy58AOq4ye
1IDQv+74i+WlPTXNzVXm16to9oDhXPnrL1D0i1PguwD3mzy/t22A7X4aIjsjjWbr1xTJMDvtR5Zl
+7Ei8CK1u/b+6xUBw4cpIO1hsHNUxeFAOjO5PdA6xXiqrQaiUjP7SZxCfQo/fbWl0T57o+4eXEl7
BP15u6NxQNxaTzJZFFrTz4kCpwQyFpLs5+2C0k5+FKDeeXN29FL7xOo5DP4oDsfXtLLju4D8uRW7
oZYbbIXdCGhWfAk1BNzCfInA0bxxXRLOVRbtA3cHbad5rKcm+tJz4lX+Lqo6IM+IHY9sncD9wND9
aeggrowGOy4T4A1y9vpqahMGJLfxN4qqwBRGfqsHE29RBw3XV6P+uDx4Ofp0Glz1oUco+qgKzpMZ
m8o+7EJ+icbdhflKbQv/VlbkZDHYjzfe/LPlFxznbaG10QWrIqi+//ivKqwA2zTG37/8DG2z/qgx
ioB3ZNwaqc5k6XR3MIHSw6gYGKaL6y+oh9NU9LjRm0JB3iOCWVqXMjGBk2Rkqy1Pkv94wq/gEpk/
RNAc4ybYE/FT3y/OkQr64bqppuCwrAJJDFwoMI27zqU5tdzuhznvRyRud1x8JdRut1rkZMQ4eUoW
mZ/fLyu4NnTfSycLjrLmQAFLpIFWCJoSfYl6renRy/PK5ywCNVJIGLpWz4iTdbChx4fQ8pr1AQXS
8vOILxPiGcNzndFUY1THpRiwhwZ7J+yQJnN7NjvpTk569e5r+cBdN6TQnl8q/EplH79i8PeejNoN
14bFMIXJzHjfIBGDFfOrUsp4MEajvJJ/DjZ73jcWeFQC8/cAvOlWpX327EmLrHIVv+U5G748lsVm
edkiLFhbcR2d61poJy/z4kMTY/j3stvXJNeOsHaG9nBc9E4pvoFrX2rpcXk3QOfJt59HU/T8idjx
fFIJRflRZOQ/rPW8opJg3GBLkfz8zydT2d3CpG0/7QhmePfHb//xZ8s/nP9mShgM2rnV3tHuiA/S
7EYITKxHBVD7A/XguHEnPiO4wuYwJuoekULzAayXVKhIGoRsuf226CrtSh8tProz72dEBrLDLohA
BTF8/WAa3ncw9ibDfAC92IXqd4qyXw3iw3uFcu7esYzfy2FJK+oAqWvOMciy/B0H+3ywgPEPO8BN
IMd4E7Isy8vyrKyY5P2Pz5a/Q+VcbKnJ7j3NBk03ON4FtHm4M7s6fSJaN1pXXmV+IIC9wuEbb/BG
6LkxSonMdvzmVll6SCDJ7F0yUV7YceIGtrtPg6n1yk5tNrIgZS+zjxUnWujW6V6mg3hTc2PQB+Sb
9lTnTYyV0/KJh+xd4MJ9FuvbLHfqUzAhrmUk3z1ivMlOglvllhZD8B6OAjm1232KFAUDnTl5xXNH
aPbs7G1Dkh0LMqzesyC6Aq1rOVODy/KTYYrkxs1CoJwGce6A1MO9CmiQqKwEYmp1GX64xLgUjtWf
PLaMe0sWOSMCgsozRqKvwu1+Yejuf+nBd8BXLEe+6u4c2bQf3GsIAwpj/7FOYm/twyJFS9XZd+b8
oMUpqi404MdsCp8m2bMGeMOPQAdzKWlYXoee2Be2g9NWqr4/Tl0hj5kbUrirhHSXkllcNQfLePiW
7S6CFRYxKnUljFumxZQNec/yNUuwgORiUlDdwepHdu+oWjbWQEJ3N2IMYbMJr7R0nScrq2CEI96Z
dRmg4NtZH/El1tUSt39DZoSRmXYGci1j3Q8pDXg6ZreAyXDsMc5vW5TCygzjh5C4Vjib3qFf3C52
wu1lwUbWZT9c+yp99zMyav3EyyZqtV6sfQdq+qqqFThezW7wlDjDvfSUdvvaFviMXHA7gSL+6lSE
+gxjzYuVOxopGHqGkgy3cq4MUZ1cLXujWQK5Tyc13Q7qQwbv8q4xA5t8onYI7syS7fPkOsflF7YF
Uy2QVX6cCptAPkAstyQYiqMj4vKQVYZ3X7Znac7ODg4yUq6IFSQkxKNTWJvMvtfxVnbeA54qpE6m
+WTMw5z/fEX+Befisr2hgw9HKa+J7B3wchwihIjEwBN5QPtkTXnJyHRQM/h0HpnCw283MV68T0yG
zcoaoWO2ZclEHyrUU1Lk0wOajfWCkpT1yesK97HJibFfxttB+QZKZ0A8UPIB/O7R8sLqlTtgcWoy
UnaY8FSvRaURGGgg7KflpdEjWARTizt58SkvDyNs2cusWvPp1yETKrW/PoPegHihOfXZLOSMKERv
4YnqkNhV/o3OlgyU9S1tCTmvq+6mT3O/zPV//O9zV2ueqv5dUGL6iKmQlBiG8Agl8P4QlOQRJFHG
Z+ZP36CY8Izhqoem/lPwBMaqt/VqhPuGumck5r8pEgiRIBjeViP4MgO7r1m9dgRdGL3FNbZWjLNP
YNqze0sBJqaZ8EbBte5r99105oGcR0HVyuyajvHfH/rMSnfLB/sLJHX/9RH+4Fr98fL/7P8/olN5
jMPBeP2PdKo2+tXMcCr5DzrV/K++6FTev6FtEpZw0fwapi90fvMFp7L+jVhzx9F1U2fx4xgDoPoL
TuVY/wY/R9f5hwzfdcsAkfUXmwo0lccFT21pYUUndNT+f0FT/YER8XRd2DP7iiQ1V+c/p4t/DvcN
f5LDmDZi1Slr2Bl6Aagwo67sUhjLIrsWOAsOtJd8kgKBCjHagV/oTtGxx92xDvNfKocgGCrpX+S8
INbIXteurnBSS7GHcxBBO2BMO3qavybKOUmlumVVQJ9ZNeyta7GXNh2CuUdv1CZ+m+Caqq48U+jN
XjvF1JkVQUNVudcS7Rf4uPjepmlwJYGFjQEhDGkQj6dk8Fu0TjXMemr6ie7V3mMx39C2bZ5dhyED
iW3kh2YebvzBxnfPtq1k5CZQT64TB6cWVdX2b+fCX6f632lIxj8hLcu363CMHC5h17JM80/phM00
zvIbFCZ03LLc0LYFiJMNlbLxSBj5YJOGFtf1tvVxINpt8mY6XbcZZRuAsi8pcxLruzAyDGT9y+AV
w794fy5n2N9uMn+9P183XQd6GjjuPyAyTGXLvIHqvCL5zqlRqSEbuAWNAVBnCBF50LknVAI/SUK/
tK3bZEUL095PbvjU+RXhoL3cyFAFUGRleXbetJjxuh2al8zPhlXYYSgV9dsYAwJsvfl4x53YV1XK
lkqqbZC6t+UMyNV0mWBW7bp2UKi4q3cKveOAIX47tugMp+5+jsUIq2w6DH00sXtj/qoa49BaTI1k
bqo7M7GsVYkDI1Qu+ltmxuuoIivAGVvsXxMOlyr+bStEVaXDeCFKLNBcnnnLezyEGdM+fLgHI4Aj
FVFoEzuSTjunb4PTcoKwKqn1/35yLHfw/3uHX758V5i+CRPOtmxUNv+89IqQfpzHlHsVJ+mmcsCN
pnSsIFfdl2M+nBUTuJUlXXEwdIITkCXswnp8zhPvBS+AvRNVXjHZy1kqiQDeU6cVYBwG72glxavw
JncjS4AB43SMymm4Y2KbkKbgh2pXAKzfWhJPZIPRvoHbj1nEALM1tT9DD6p72U0GxsjeYKRElTd5
OGZbVLSzuBoF2JFkjwaQSUFnlAHEkc03pNUuJawlK+UeE1sK6JSwE4nx9ErtUIMs734BEcKqY9rx
NZ3Cd7uryZIv2x+hKCRIGVq42LnCK0ovAkPqId4vG7wmNNxVNYVH0ZkmzUQyf2SeG1tc/t8id6KR
IwZzj0g2x905O9YKPf4XB2o5EH8/UGz0Lc+1bN/G3D9zAf95oCo3jAcu23Ad1Vl8dhofrZeFXNZb
IsmFOBateAYaAZAuLcmbHXu5TT1x1cBeHLvK5YymN10HsXGybf0hKyp5juJVDszsMrIM87n33JkU
LiKCAvBUmLtBpf45s8IPR8jhLuGut+HuDbs5IffZDAXM7dB2Tm2mnFNVh+zVc/OR9gBihmxXwgPa
TlPXbpmaiX071AfB90WbneDa9hc61e5rUf9a9P6bGx3fx3+5k7i+C9hQOL7JQvenBhANlMqMtiBw
rYz6HQTcNUF6yc5pk/susoA5CeveVuqVTvQdjk902WhhEaP6V98U3nbMo2nVyUYS74Ue024/TQFo
CL75HbA8WvymIkl0ajCJJBVIKc1qz1wJhEpJYhumTJKWyA2cDFMNFDV5uLvUKOu9FLr2hpnm3CcI
a4XFoNUj5ZLUv6Tfx6nozkGqPfsIR3kiT26PC5SuP4ldImsgjaAz6aZhbU0F6gW9R1eG0Hzjl8+x
btIMJPchCrYS3yfNBnbAedoc2AiVZ6RGdGYJyyrTO7wzb1BPuo2vd81hctpDa/u/tQo3dBUaxtGI
MeIF+WzJKIwfo05zyfbUZ+ngPQeFRa69D5SsQEpP9b+pKvsHJDp9reNYw10uQ4K8w4egRDCU6OM5
9wI2l86w6UhuRlyK1CAsBwJDVGdsDaeF5dXjj4pDKuTczYYDozCf0RkhptKUYqvm3F0va4f7Kb1y
Hxh2DomgPpPix6m1HsvS+gwj7TmN+E3oaq+e7RKlXTI4GBnsMtiMko2to2ulIk+OSq/RFw3MuqUV
nZ3K3QnSObbY6muGpoa7jkP+n4XZyJMTED5oBiTnxMMvphdi4yEwWIPdch0o3cvbFLXmX9L8nTTc
fj+2/i+9SnFRg9foqqA+oYO3V57KwpUy3gwP91tjIrJnz9FbTr1iT6Zfx6ghs69zyJ2D+Tf0T65k
O2bFh075BdkE4S6jsV90ZHLG1ZGhPDyRRF+hpTqj0Qi5p7KpyDEr6S0jz1a0Yh3ZbXiude25bB1r
X8L53GXKRdEfK/1u5Ba/DgP92HtMhyH2bO06hXhMY2Xj+aRplnHwM8PCxx5U3/t1eUhb6+K27bz3
Td8EMlWboLQgFgzIS1jg6khdaD51Tt3NfkBoUH7xPRmtez8jaZD93LodtWYduSZZ9sHBhOp0q9Sz
0UXtjk3g2+SqH3ZgxrsWKFOhYPwNyFzQfRPq425bYrjmUIjK8rFC9tiL/CklHKCMDmPQ3uMyZVhj
G4DeR/1YVXVxpvVe0nYDuf9ie8TdZj5AzCL70dniFQPQNiSRc8WMoxi/0zEo14HwnzXZ3IHXiFb/
+4pqzMXqHzdq13JtZjPsnWwkyf+8URe+IqwDoPk6IKNyJfgwVoVXzDC4kKM2hC7asCpBrhsOYOD7
yFYH7NFMBzlXUUFdkqH7bE3n+4S01mTquYZ0pCFHNa//4o0a/80bnZ0CDms47LA/666BSQdVBqpn
/YH0I0TgZqE946KmH1pO4borkv7CnHgltdlKlffltlT/4suadxd/fFlUpZ7HimNwpzLN+T3+DSCo
G25oah1Jz1FTH9shVecqgKsmRnnODSe680qQb+m3QjXF/vxVPdRcPTTew/QGpWTk1NWcrRsw8ddM
28W1VJBmQo4MeZAsO6Nb4MYm2bwIQsmED69XmpZiXxZw7aso0k7F/LA8Y92VeydIr3ru6HSseFAA
9E/VMLGlUDoZLcqadW3DjfRi7WSS3V7bHlQ4KkoE+HULr2+zIJHcyrtlfIEnCJhbTfhEcA6x2Peh
urn1sHFm0MjUVmuyWv39vzisvv5fvlSDap9y33VMwEj6vA38+5fa9J4Ptq/hy5jcz7xVw2pq8t3U
g0zxyuLRKsBsK3YjLQmKbUdPJKN9vkFu9Fp3ycB56+mAS65ef5omItbrnLVRG9ILFAIf/0T0MGDc
GhL14tGFX3tV9L0eGB5P/nPg0CSIxTc6yv7Ky0djNWQ+snrvcUKrt0bBQxxjn/VbZxMhukOqifAG
fcwtnWxj5XbOd7cxKbpUCPGdpInKM4hR9tgYlSo5jT3ZclZGcgbrzjqQuNdaV5xKJEdbd890C2dX
mm5cyexJ9K62jmV6aHWbRiQJYrJTCW6+6MUO3duQxxjurTcoMAC8yD/DxlaT2lulhX2m27PzgxiT
kTvAgdGaH5EiAMxOwYRoDQMcdlMr1xzYyoliNXEE8KRxbywFNyVL4h83rf0YOqcw7ck26FkDfGBN
KxiT6pSDD/KYE/hC/kYxplZQN6CuSHmBB+OsEN+ITQNffB1kPYfHcWib2RBJTHRZeyY8b5h12EKA
1q0GZ+WAUlyZugaOSHjZxk3Z2zUld2CLVr0A+psGNP6aoiD5la5dXuUzImMVEYjIBBfNX5e+tZP/
E1PiD9shF2GowbKgBzkPwYubaMOqspW5CYN709bXuTm6+yYTat8Z5DCQgcebBC9jm9pN/JBOcUCn
ot971BJRGjq8Aw5fEEO7JeP+0JFhdHKvuYyTNXYCgPAOc1/pPWguurQoth4y0Rk4wxNxsiLtaKbS
vY9fCPlCJ5XZB8SB18gaPnrkXiwU7R217COH4ZPaOFvbSAUnvFr3HsQ15FQEk2LcRqAUA4RQ9FXd
wDZXIi+rB9vPPku9IBd54Huc8oB8xkB8xy+yp57dhy76FinksZg4IKWdozQY22s266TNvNKorfVz
nBvTAWTDbeqcoycZT7Y+lGsgh0+6Xz2XGfjRrplegUIS8eK4K3/0w+c6kccyKxi2AZtb6xpczRTG
4jrL/avWCXKiG+nQkqfxP5WgsB7zJHN3KWj0tRiICbYuNU7Ca55B2Nj2wvmlhBeyFsdiiynho6X/
QOY0oaHoEiYrH48ZmiE2RAiyw+oFPyiXVZa8tji8to7DlVlweaynhvxLTt6zJabVRF7ZNdSiHfsM
ZmodecFJb1jnolfNxnTvq0n3H+3ArdYmDnSgLv4js+U7JgP9xox/WnWQnQtZ1NvQDJllIdclFMEk
iGUFJlIRh5XtEWgQMavmUUrcXxyCcVxjDhs1jHszcWEhg+WhA6RqfdfB+V9XsXfr+xIsmp08FxXJ
DkS9IyqieZJyFa5d23RWlbGRiWFuiDMMtgRbb/u8+q1rdAuI/DM5FdvqgZy5bZY61bFGmrATJqgd
1v8s996GsX8eSl2cpW/WnOfsS2vzNNVavXMIftzYfnyaevkUJZR5WXXW+qnaWaL/xFdTbjqb22Qz
faqJgE+d4mzVpdlDlH/AUd53TQN/Y8otsAreysQ7talIiFlzK0bnIr/XWRbuK/baedi/GdpYQ/Cu
0hNSjc1QG8AKSVfE3tGsbJagNWPqetvg8Zutq+GmK+uSQJRqOJt53G6MwizoozoDZtQ5eR1wDb50
FHiDRmA3u5/I7F4suCe53sM5ywKogHjqoaxQWAKCpNMXrtMc/F/gxsx2bMtbeR6tiSZBN3I37Fi4
ZqDpOjWtbK2ZdXIYm4mEr45LXiricIjpYkMfswdE7O2pAOavzlftjxXI71DMR5XkchehMoxlOQBt
EMR2jAb/rJwdlw2JRRxzMlJnSI6Tzyr5MOKiCaeTEu4asFy7KjQhN3qZTmutoSx27ZaaX5zJh7w6
ovsY/J5PK8UTCVgAMkLxYowRA5SwuTyz5RjvWKmYr94Ua9DK7ExnCweRDsgQPkxtz3c8UK17TngQ
g3Z1AfzsUlO/OHSFQr6/rVE2tDUSnwLb18C1Os95nPwAPsZt3iGVsAm1LVFq1NctEml/KLegwDCd
Z0TK5Oj9TjGplC580Wut5YQRqzLf9yekjeGjb9jjwaqJXuzyGNgKXQXEd80qb3Nj38l8XJHPevRV
vodPcw6l/sZiv3FkYgN7H+bx8ZMyDI/MlorNgRbuHacb6ICQFjhzmTIratmiVk+pqWyKYtbVhKRp
gnvKF71mmwNlyDReUeIVq6xmG9mo7y0+IfK/Gho/BQVPXJcGO3rjjry6bYAzbWey+4lRKe46rQLj
0CqNglf/oRUmYPAOVbCFpoydoX+ndTsLDt2mzEiAQYcITgZRwpoIyHeyZXCE9uaDNYhv/dadw6G4
Hx6jaLx4FddN2WQEhIQA3HqAVxwrwsrl3ku8c1DgT23siXgYBQE50siC9SQNiUmeVOP6B/hV69H3
xnMLomGOe3vwUCMZoMndug9ITFXDWhQ24pxo3HYSlQ651B+5zvzVteR9r2UAeH3zHZvNNUyzu4Bg
vLU70p9Lw5E4+gmTEvqSq/Ld+tDO1u5RD97Ej0H5v7gBALFT4y/P/21Opn/oBI3eVkBY9FOxm2LQ
XlA7aGtN4gzt64eXsQjD0hmixNxA1Gj2g5rxPlYOr6RxPwMFyoMTwN+0rm+vAuALh6QhijcM0u95
3P1QQd1efaJT1dTcC7fMtnCbWMZzBIwISlHn+d26cfbsfH+VgdK3mtvmBw1BGaIti3MuDjkJRnvL
HRdtXkz3ksjQE7Nb6Klod6LSOXstcfOUS+wgDe3BbwgzGOyt0tAx0xEi8TVIXnz9ZYBXc9Ub7nVW
Aw3VJXQWtJFBntbon92EvJZouIykJTZF2x4sOZRgphmz7ia9fxpo77FkIJusypiuPDfooqVl6pPR
XXr6ROKsd0IsVV1yuyAYGG/XWvlWRdNU779pslCHehzlwVUjgXzjU90EYNra+jhRnO86l26rz754
HZnD1ZBElbPDfYis+rXT0BcXcu138n6a8k8jkgekWHIbS8ztCiUlPcf7zqr99ZBUJVfiiemYvUYv
WK6bWn+Jxh2VqQh1FLy1R8R1gXAtjxjqmuRmF467ixH0bMyQ2YKPTZkx+QS7zsSrT1wQbaeQSKh2
WHkFQ09tLH8nZtKcbGvPfR1KqTe9TqW2qtzJ5ELzbzWB7du09E3i1LANRWCWd5l/Ez0IRvguq9KI
tE2JZnQNZuUe51V1UrF7SLLR2Zi1gaffFy9OEx2MeApgWar0PNSSq5JXuucHl0EDt5wOGfXVUKqz
tId4U2iVud7pATqBcmC6647MYZyhf2Qp+TSgsZClPgmKfIwMZUVqrKyaD2gupEcAyjz2Uo4n+Asp
xXt1SaTkO9FC/eTkoIVrJKsmo6dnYUnt0OXNRBt4k+rYvQJSRGizeDaRXdvK81AmOeItInngmta7
wcnBDpMF12rDhzIj9cxUHyrfQ+hZT4ZkFBlX8S7R/HQV1dK5t710Z1FupB0mEeChw95sfYLEbPvd
TcejZ1vE3cUyWxuGTdxb8VOfSN5TTOIgrLaHcB6p0JCNE5YUNLzrzrOGx45UyJ1KS+ehGLHqxFRk
fR8U6OMkGxtyOda647THfss/YJzNxgt6Ynociru6wtVgMCM5irQijtELtwqw1Lpz6GTFUiU4Mtpy
hVZK3sqBFh7r6C87uWt8zb2GOhVUmw3ymofjbmqdV10k5gns6UMFHvHe97pgbUJ5X94Cut6Xtojc
o00PhpkM9Kxqaxt9dEsLTpnBisszbsBDK+iDkzVkr43uJexGJiFlfEZKshsM47cmym+I62FqFhY1
QAsjxUklUWu5mX3mXpReUokuKw5sdwcVBJJHg3xEinCbAEbcJO3g3rSIDukYz5MdrA+Va94VBB+5
0J0OZgT5/+s/KKYhXA3S6xgJ0SMovHzXdbU40ENqzq7SzX1t1Q/k+zY4NZrndFL6Ciq2dw5JfFpj
LNH2y9xg7K5VlmV3CWAaGUXqGEJn2deZZh3HpHwNMt1ZV3r3AzjKdyf7hdnoowhkdxACu0QThKdg
loW1Gjfemcs3GuENBXd0GfXUXZdQHNfFnNe1PKQm+a6jTgrUohdzWu1bVrneJiqy5zoa4ap6hfbv
7J3JjtzYlmV/pZDjZIDkZXM5yImR1jfed5oQ7i6JfX/Zfn0tKrIq8yVQCbxxFvAgKOKFXO5mRvLc
ffZeGww1bnojhYffyHK+xfmqs3UIhdNUR75N0cVjjJkAW0x5NiZ2m/zYGqGZ+cuuxvLU4aHB+qNt
eR6JIKwxB9Mn1N+HqkNrpDZvHwIFufX6YFFngHe8TLnXuIxae8Q4tmOAGQ5dnsWEoDH99lPzjN3I
ZxS/szyO3HrOu7umGae63lXajK5qVYoiLI5uBpCWMwnwTR7RdPbH1Go6j2UWP0PCJuCb8JBqbcTs
mQVY720xySBkLgRbuVP+1pf5okycDL2pprvRZQLt/b4zecp3DrPlkoxYmKqLwn303Ea4aZ0uOa9u
B/wiWPmrNglwquH/S0mtthH14wKEybaMtGzfFJbxWoWcPhcs+KcM0iR9XF1/M/P21RNYEGAzda/T
clgGUbytP0RJueQ90MYAi7j7vAxLcpzr6bFZxW/QOmDuyaruJhebBk9e89LGivp6xJOUc85mYfGy
KXBtbjuooVBtil+6eB1jd7pEPm8BrdoLOZE/ArLZKbTvivpMKpsAS8T8Iw07Ac6hW2rB56HSFo1a
xa0vNDfcL3PJ+SWn8FDSfihwIu/dYXGDxQgPNQE/xAW7RgzFjiFrGSS9owMDCNqxf+Q6G1mXx5CX
o7n2tsS6UOZL49qhCAbZ0nDhi2sr5HSqFj4wtU5vdjWeOOyVV46zdWJxW/VM2GsQzJ7nDh+Co3sX
cGEuFdySC0jgHKtLbzz2WFNdW/PuS4vMGiW13Q4G4UZ5s35NJTwULwI5TEKyv+KH5TzdD4y5SjEl
jtobPlTqG8Kc5Ryq6azSgngJBUQhNy/EqnDHOcg6FRXC0GCRme+qudtRLgFYwY/65BYBtB9jCjwd
CHzBGMa/YzN2DkNo3oycNgHQagb5D9VTNNhwSGuHKRgKq76MgvwKV8ZxSWrxgjv6Iuam2TULX7/K
Pf3d43yQ2mSBrSGpHj234sksTGQ00yh2WkwhpJWE+7otIhrgufnldgWg25o/VWlwBoz4VDt6cRMx
WlCm4vKVVVgfhKl8pySTcTxuQIx6jgfnodGDxiJuoNMcX6tlestbvMhqpPdBm+viUOICvPcGYuDj
MO3+pBS6WpLAm6dnMXAWsQnWk2+UGFDN7tKZZs2j6GSBmXvWG/AQAJk+9NkS2wQkuA707jDUOifv
aIQPSnC/B7s98vJyM3e/YHieGgCAVGug6xUuw0fdqmRP8O4jWltLasEVXusFX8VteBZ6Y7cbuMn7
bbwmV+fyxbVSddR1/go3YtWkm63asmy5hBV5q0V/qfsERzbENr0y3opIfwRhSEjVEIiC8AMS28U+
VGn+NFF85bo0YFm0ptJnXB8LiponFx4r1sXd1LIF/YOxqRil1+dx6037cqKXQcXNSVf96c8nXnkU
M8fOjCnSBCrNMejNCsvhkjVFt/o8kEw1SV8kvuxdW7jprp3QuZK534SE0HAgjvZWIQEoe0j2I36Q
3ahX9U5VpDnzisoJlTd3YyPHc2M135JyyjjzjubCU1B32/bw5yKcqJvY8J7Ee23h25ogTrAUhP/h
vo/rz+EQhz0uJ31pHzuHf+bWNtwTAf8Ca/0S1Wz0xtjM169wiY1cQ4Bdxc9mBCSQgBVkC8OJcdFD
eYnHQKeVDgFJ0G/cV9+Dyymqh9d8NnIoSWOyJ7k1BsSxAqvQLpC7mPQpj/O502DC79WDWY3cvmde
Ns2Gzz3g49xW7IacYWFf7smLXDGPsLT6W0TI6e9dGjFaftbW3KN+QducqhVzNs27sKBfki77TVF3
9cHqUGWRqPN9AR/jDPfwbArsBOHQ8p9igAzQfKyd1KKDgVCE8NgrBP3fZRVbR8DDxSY04/YCpoF+
rPId+7tx13nxw1BZ8Y4k5ZEI5wJDUJNB36OVNBP1tIV91YzavRrC+ECJC3m0Y+jwQVCDC+pjIlxj
1m3+JKGdJvfT9dO3uO+lI9o75UbNVpQvJXRjoioQxmauIFV12xLR6TwehFFQHGJzUprX5eA4/tDW
D3qrlbekKNvdAsnZb1zvPhIQ3SfB0jOxvemR2TLbwT2dL0V05YnM+XYxWXKUoMcKErfpMoHJ7mm6
1BugWBTcMVdZD5rILqyy2wMkpGTfT0a/teW87C2djVyP8tF6j6AAqnMiFl8H6XXKmsxgGTAQewGL
dJJ9clWjZe7dWPxEYnCPoVKnueUcvCQlkkzu+Ow0JUIQ4oLQ8PiS7dEru2Jo1X4068J2ssrXBOjV
xmhahqe1oquvsdoqSLnB0pXlrloXfkr3Tj0JKj5eMdo98bBNXMw/YYrfwaqHNrDG8jnA9xstXPFe
ucIPVHvfluqXs6ivStbmsR60b1U6rMjVywzc6dHRwxcsSjBMUx3Ija6SzZxaHI5ajDMmQaiYQ5Y/
5ymii52WDwqv7CaVuHVabriUBO4GQrF4UeIXCBslEhZ7/34myp8te082YNYyIc+QYk38vM0L44ZD
2Sen1GLe2tOH6ObqOvD3dJmN5qdX+0qX90XNjDWOreAeaI072vmy659fIp3KBrRFgwVxygcnBRjr
5O8di7hre0RyO6dhdmd4C9lSE9/QOIfvxkinC4UXHbKb/b0gX2yqkYbZ3mSIYGW3oc3XPngaXJiG
cAbKyMQwI00OmeYPqx9PMwG+qxaLpyR0zMOccB9O+EndEQsyuqRvC9FtPa1y0IE5/7t8VrgwsN4A
DN/pk3vlCfkECabjM9PLozGK+UbTySekDBLmvSHRKoAIh9NIR3R3CHWOo3Ztqo1aOxHDwZ32tjJv
buTwNyw0e+SxSrflQtyYu4Bvg5B4DzPzoQ3da10W7VlXjrp3w/aX1XbxR6vjHhCi9Q44g77tCIpa
MaVfpl4dU8wA23hR3i3DA5ATZ/La5iPT8lfOpHJtsaFixPUJyJSnWnrnJHPwP0O32EwOLogm9bod
3T2Uy/OcfReCe7sltLfCXp7nHEi4YU90QAwIIiV/Gy464/lprGGBhRS4iDZKfTg7ZVAu60CcDKcW
9fRaYPrt+/xAy7X028Hp9hM0nDYtXqBX/MxJR6N2I1NIyY41krulG7G2m9bByAY+l9tS4Q/BrQmj
FDP0qSyb4TT088R76onA8H7OnsTFwCQUKEDx18gy68NoNM/NopgQLeLgrT2+GVXh7goyHTk0hWBI
io7K8xBrtjLpXkdUp2XbfrJsbdzFuBKDpuF2lTlPS5y8g1yPdpEs803C6x6cecnKgPNIvzOZdEN5
zOY4O8iMZyC1UAfgbtNpiruXtgyHfUwf1nkRT63DvODItt83cx2dx6ryucNxrcEMRYVjY9Ek9LLU
mCfvGyVnzprTW2+bd3RfvEbdtDUko2+sXgmC39RiIw+6ROrH7BFiB2ZwKy/9BTluIw+pa2VYBAEX
D+NnWTMqNAbPEWfElqnKR/qmoFuNXs5KEX4xUXZk+Kz8oRKDLVvHoc0SyDHuFG4r2Xwj/PlGad+F
NdOM657Bu36VfDj89ZtJGe683OLpKwq+y5qKY+E9FSJ8apUTZEhWYiIvI3sxXZu+fCty925a1gps
ZU9+H+PgNnsC9DAgZmqG9ZfZStonU/S3Hs8hMZyMhEVPsNHPnJpQcOJmh1DLoq3F3RHfEK6gtG9+
582Q74p40nZt2B/7Kb5whoMq0YL6wiHPzSfKToZavuti5JOjEBi7OLoNCXIPXKL7Nup+VCNCYe2c
9cz9VIn9XsbE3TO5jyf8X6oZ5mvj6Les7VlcmC4FaPM3uRL0h6J6sQYOVE05PHhjFB1zOdyo3YVD
EspdUgoZeHHsL/UcKHM9ngyvFBkyXjHyjThOWoJORRuSqDAl35bHXn1MvjUVPbmIQ5smk+VOJQtj
9nJf6RbL2R5UuagEMxay0UTrsW/rPJdRkONdR7omYO6l1W3kvliFpfuAfuu3UtxrDc8CpkmXCYNr
i+yeX0fE6dnRMoNw6J1NlBh+wBCwaa/J505uGrcngB6dYyxd/8pvILtwvtpw/v7AJHhvdTEgCSqr
/MrYj/Z0BJt28LpbVyTX7nEvadAlLXJPj/MpjuJwQ+/ZJQf4vTE5Ui/D/GlmBrWh1qtFY1st+wsk
jKO+/LZiMOla+iyW7LmJaFH/V91CIW0KQuZUYrHIQzOua+fJE9VpLdVNWRSauX3rQ3os/lgI/il3
/HP1P7AEeqXO/b9t9pdfXaXi6h8s9uuf+Ntib3p/WRRkskN1XcFeDFPG3w570/1LN22SvAbsIV0K
7z/VP5vyL9txsd3rrovwzm/+r8VeE/pfjoMhXzrOyruzxD9jsWfJ849ZDmz6Fh4fz0Bd1NmFYwT/
R1dI0lKmYC848+xkAeFT1CaKw1rc7jjaRuogCBpoFUER2nXgYL2L7PQjVZFzrAlehy4BfDo3lwa4
s5FA2C0abZfH8ZPZmDWL2crdZXFEsLDP2K7qN1qEj9KkwrJEhNpWZDA304hDV1PWpQMaesQvfNdV
nrMTddL6CwYhvADse7DVDvr4psP0C7wonrbz7GA9F41vAF7fJa1b4q5GTZ91zjK6QUnrgFJPw2OL
AcPExciDhDVBbp3YTB3dodybLeohfDodyT5Kk8wHaHjSzQ6jE5QT2MTeo1cSICyxtZA0R4vuFbS4
5sVg2wAr1MCkoUaqN32rLGCeMMDtRowHOzM9jLMCvAMkPJZHkZU1KSLuwaxHWVDWSYYV2EIsTLCe
zAXxsEL/MdcKW4Nk1mqzokZL0MydZlI2L7UCQGs2XBKw+t7gRjCA1dei4WaejYe8I/3cY9LGcPzo
lFVxTNO9NfbZA6f7j7HN7CBk9mRMfrEVULC2Iv8EkyWRTqC1PItpYb55jfHm8r4VNcuSElpP3hn9
YV7qN9aINdmAbcN3yT2Qp0aUxfU+oy2wUFtbH4tjqzeA4ryBvzmh7QVPhs9BFEQNwGWrrauDUO26
Tef5kw89i8H6G4M91kkC2YEKHPkkU6Cw5qCHQUVj9Vg5uAdHU24Zhww9JRAbM4N7g4PbCKxVozSM
MXoUmDVAqNDmROWWoj0Xtk39aqKdxiG/TT1l1PpKHmOlGA9s+kLr08RUFkxZgo9zSL88oH7kPbNX
e0OyNIaovtHoV2C4qbXnTkw4vNz2kLKBpxv6EhXLeF+n9oVHDIbItkhZZQwBfWfqOrrsLJ0ew0bm
1tZ9TLaEdxZjocw3BaZDrETq7Ih+q3e2trMaoASkdlkZON2vWM3EFEoJINJ2DtWEzhsn3ZtYbpB2
1c7LPdfvyIRYgJ9PzeDQaeuFR7nO4J3+e3Y9XG1h5mdw9f0yd7auyRKOGDeCE/4B4JJlYBvRN5Gr
zLddtMaMLXlAEPqm6XO/dzTEVzlE5r4q7pO+OwnOrhsALsaeJhoGHlqxDSOBTrjWejq9dupDzws6
jcYi1n2YMzP7A8fZc9GPu5QyKn9OOHxEyMK1Nim/njkWibiXSIs1l6W97P4wpFixVNAnu4SsRFZw
fGJCDZZE3VUdJtKx3hK2/mljEPXJ07/glEu3iznaVAOOOWOwLKHvTx+cDTIM1iTyoEbyjC7iH+W4
PC6kDlO1vKZ5ReWhxHOpmS7ngw4Iqr3IIxmbHyWFJCdthpDdn5robTGoS2uTFCuPGJ09hvunSszP
EW74tvJu4PjZMLtoFdJ+h/1PAZaWbaoYsoScbQRZy3pRDS75ZVARvrbh22R/v8G8CHaAn8G1631r
UkAfI7xSdzwF9TJpiCvEZjqrZizfxEK5h5aTcGtJSDiQyZO5+lCOhcLRmE+Ofo2z4nW2n8ylhOSB
v0GFYk8NV8fvcDjLGMpFVm+Gsqq30cTdV0XJBfdRgLr2lsvx6k6SPsCE3ptWjvme7NclaofmkEoG
Xws3RWtmMSJdyuGyYOnmJD+sagGeVw0/HSjQWHy3YO8JYmrfbp1dHCQEfbHO5UwSksoOxnrvVxpi
hzx41KPUM/iGbNL3RsKGV+J2YhFhFr6+RD/62kKzWcet2nUvOp8jjqdmwE8EQlpOD0U3vo2K44VT
FYeKdYCfNhnbMNv0ZSS/PAvlWlTGdPHS/gH+iNiElHPu7IWJfVBLEDPvgW6Tu9kUPy0hEpbYeYaz
0btXuTXeh5S9pk0Usu1prCCJ5gPkWy6EOm3XZ819TyMv6/6BlRRPq01jgYi3MdJoiHzuxNDIvfQ1
K516B3ljlydQ3qp1/VnNvzgMP7BRvwtL+SCGtHgnL7JwCXvxIQJ01LtowUnU10cwYOyukltlga13
KtDhbqNp2+Kqj+Jn640UFVFCwhpOPCI+0iLROdVunLNru6h+3yq32OfVke0b1yDnW33Og4F1+Hbs
g0GUw52ys6+QD0UG7/iLapVFGvukLb805AM8DR5ot0KNmBG/CTK3225OOMHW5kdec6DswHlDKvc+
Nc+ONuTdCh90aI0/9tCaOP6V9l74SxHXt8LlGrKpX7Ykh94kpf24EkEDPWPnFYTuX0SXaRTGwiuq
nWytQlhoEa1jdqj5N2ugLDAK52Qa+IIm+qNkYo+sTab+UMWURmiCt34hLVzgY1FpuFmZEDvYXggU
7BpixYqjm57Alb27RQdix/LCJ65EWDiVs+37/l0Y41PF0+ngJc96LaytjFh70kxJfgkVfaxY+yqg
wawBrPTNcOYjN09IQEYCGBfU2i7/InTGeBTihSZmsY/kUZvY9OChIbw72Lgmc9cvZjb8KyJldawW
2WTiYuJNZnH8q2JfBfQXxn2N2XZjpTQpVhK+hNUe3cldkDHSNhjr/OjRMLSpc6cKSpchISIcb0QO
OKi0OlcdOX52jitg07fCPgwGWf2yuCnRhpjBY1soXaIeyh8SdTb0rSNnZ+OGmAan6rXsJTWO+AYq
O6Par0l/QEl4Xi8lVY2/GMN+VkhlG+Seo43ruqUp03f5+htUVNzMgBTrrBHb3nQ/Y/2j9qoj+SBr
K+b0w52gD3DsDWzZHgUlA8nq/+PwMeXpTw3XAaZqfEgj7ZdN5OByQbFXFBXU+ejrnJkBkFOENBo5
Flmx7RhDLJb8W4gov7GoB9wVoYy3xk+iX0W/2GvVABRP2Xo7UaqLteCumNtkCVpyA3AifJlYd7YZ
I0sl7IDUkn/qOuVCIjI5JrtsxSGAK9bX+A87n7qkJ7vzPuDcPnSxoFCLTojNMvKsAqB1IbeW3fX2
t4lH2Hezkbu0W1y8ifyBJduUlxcAWY6eAPvsRzTgh5EO763+KAp3Zd3XgDDKW4zx7TCr+Xe1sPq1
h8q4gA56CSm33HECDqg9vatCtRqM1Sv4Gb8pxCFPQ+4743NMlAb7bPqZDuQzpO1wh5ddz35Fv7eU
9ejl41WsoofFqjdwWusVAIIfu2QlUuvo7RuqtYIWDRez3m8xDWfqAFFwk+GWN9nLDKBqM2qrsUzj
ABwiDlXQQiTUuC55SGsW/DhRNp1eOxsy30e9bU+Jh2u8i23Wcb1G0k4803V5iTx8qJ6vvPQSRgoD
pRGzEMVT0tU7U6vtg87LUrKxQ+R/IHn7nsgT7yKGkLy5YoK/52n3HrZ8HtyECaaKTd+CfbaxFvOz
mbNvC1VCtT3VviybYbp1W8OTUACIzaiwPiidWnn9lo4d9XWRtZsn85eZk47qGb94GFyWLryklnU2
5Yzv1GjetLJ6YFP1A7iRuWdn6W3nuiUP1m+wR/52prc2DKdg8TK1a6ppn7UprwOWqyzrO5+AMVVr
Bn1rAlW63MABAzeZkOvMS/mqZ9O31MFbGGH2eyDLooqB+7y+GsKAJpMgbH/S8iHPo4fSixNwg2No
2ES7UeafMd5137Trb1QBdMGvZgRRPZN1v0GT3ieSEF/vhvoBg/4P1y1L1HF5FlRHsafosr3VFL8g
xfYuEVaWdWqYT8k4/Zgh+e9E1n1Ma42GflCF/Wl29uAnlGdxn2QR5DjpTTdo3ivoKdvGRRptIfRH
mpUQ8AjboIqxIGvjQ9XNy2ao5p8pRSmEgIPWnEIQREiruKCxw+k3t76XOp4DDlVBFsfWPkYk9cuu
hdQFupcyPrlbjzRQQhijQJ1grsHWoCrxEekNLzjCHZOrS9tl2W7Jpl0BjN63DXYS8LjNhkXfk61I
GzL/Pg8NMBPLHABPqPl+mKhHq8zy7FbGgTqfOhrZp3UcadIYQzHmtDhiMJ5T/HjF8iQ6/SnqC+Sg
Hv6lJ4wa/CcDBrFmkjlb3SRyPI3PiRl+jLZ3UlLhrgrl22xifiLsBECt0L/CpeXBlm5zVJfVDc90
ijC0AfO4rIAP2B6vUFW/QzZJvpQ8qweK0Ck5+uHa8XURw29dz/ZtSOD1A47oyZ7IcIlev3I5Vz6z
50sUdpt5iHgMesOw00vz1nuQWmoiqnjxflD6MAf5XW9OYiMZW/xWG29jVT9ZYMgBLmOBfQQ1+l6w
HTnaBDmhdxbBzJGu57Cs6eVXmubWveYwIkA/Ahzq8nbBG/GiCI8gBAhKCrxfZcwjBrYv3M/4w2iW
alvgdK8KrwpC2syUVZnXhDA+w+c2sRJwWVm+XOVUjFuZ6twHeu3icIffz+6EMZrEFTG/GKAh0Q+/
mbXsueyXi9uWeFi15lJ0zdccutXVYn9GgI0EGfSBrZ5G5O8qdqHF2ly2OLt6hGs2chmNYpj3UqFK
CM94LWFp+frwq+ZDxwd2uTCqqEtSThPI73g+DmFcB+mMKNjxIOPceSjGhBYH+Fp3td/oPdyflua1
DF1iP1xtLb9b05SaJq2jQ3tH4Hmxs0nbdIvr1L3O3EJUoT5HAp8kOaWvUupHMu20aHZ6oruMXiAa
SsvnbjIPnRZ9gatpwHN7R+qxDmXauRsjghlSpT9Hb5n3eC1uDvlEX5hoj6WV7zO+/wADMgXrKrvo
loP1nWflpmE63zix++79Mt30vhQYA+bB3hdNu4XF+xYBpdkEsXdh3vtMRPQznhhSQGoqyJoWe3zn
ASRfv6V6y4ecFmEm6crtEDtveTkK9vme3A1GnlxZ6mnUoy40TUU8iOBxID6SFuTDajxKcVj07qfe
cCwZdWD1qdveFC5gvBpn7N6gywtWmGEW4xxunnqdJpaOQkmuf5bsSf4rI2K+nQXgqxa8YXWWcfkQ
Ccledbj1aWPhhB82CobKJpvtb2VYlGd62nfjocMSx+SMSogYDKXkBO0dp4VWRwvzOoPblt0vb0f9
PDoVdSwwEd2RPWactLvVx8WFbNEfXrfhEzNz2dN31KWXFJ5akANxm6LoBxPWt5KDc+LEGsxd1UDl
Y3tQ8vEYDW3yTVWx2ohi+uqwKLfTtJ9MNuSuPtNwO1fVUSA8FdIxdxzrv1vCHRS1jS96z9IPI8+2
87QwuOorFUJENKG0To++oAWJKFHUp5G6jpooUOWdkLX2dekcyYkBiBe3we2MPeoM42LKBc0yvN3N
endUouek0HZ7MYqQTxa2To3sgNYRj8fQHeooQ4OgZ83pmzXJw1oh9orPGj8J/Xf8pYK63iIikFTb
nFuBM1cisv6/pPyrVAmz81z/+rd/+a56Fhzz468oqcr/LBDL/1ZRfo5//a/9Z/GVfP7XP/O3pgzv
4C/4bcjCtiscx4PQ8H9UZc1w/pKQ4HSGH5tw+p+yp38Ht/CnIKnYxOAJwUsKcUhVdlWv4n/7F/4v
3UGj5t+ZCMJ88X9GVeYCQzT+j7Dr+l3Z/M8RBuQO07Llf8lvIrNK0Q75Q5Ky93TT7L0gUB+OLqFx
ggOeOlMLwPO+sV7DmEyLxC/AQWrJdH/R8++pNi9m2gRQxha85AXJC6NDcKxftDkZ/VybGAmXiwyB
HWirz3T15ZNOJJRFvsEGcY2Z4X0Kue0QhvLjBr+DWVLOXcQ7WuuLQ9h07cnTdEo+1l/+4x/jYSSG
uToNIsP79//k7/+Okp5D3dToGGm8F3P17Ir4rkVu3FHkkBXcZUiRjR7qVIlp6PTnj//5xTFhaOHc
zbf4f+iqmrId6HoeEX21EDBr5bCx9H4+/fnF40l0oj3go5m8r3TeJVg8MUv7k+7e09Soreau9tRb
AxKmk3w3poVtR0LIeMc/0/qyaeKgSFqEeMIa1QlAbnVSSTEeTAxBuRUiyXoNzjmezttS643TQE35
dPjz2z+/ZLl1ZETTmPbn5dw5beK7elRuZe9NN0WOpsp/DqOsDo7eGw+ohLiq9F2ciScHiPJJY2lP
S6x70+LhIJE7KT3kGcXwYuqETAk4s/Rl359jOdWM9OagCl6Hqn0VfZg+rAQ/3a6WQ0d6weXGTFNX
u3fWb0IsKyK30z5jQcpv6B9s3PYbowAXZmlRAAYw3Hc6hqKqY1pm6b9RhE393O4eJYhz4ZXiuScf
syA4cC7BSCdxWDTMe0fpzKAudd3e4yS+ozf4IbHIM2YD+wJRsG8cmLvzYdWT9cx8ypZwxecB/108
+5Do1Cb3zlsW29ZepsYxCXH2pVh7gixi7xhFg/JNEUebcELHzCfz5M6FBVYl9jGUA5dI899d31hX
9i6DQ72KWRU/GnbT/hz1e9frL+BDhleN7yN0uweRjc7VXXKCBPgO/UHNYVDjMc2qxjo2UxeC4sBB
GreEn+P2mb1PfR56kvRNYz2T4O8uVGGAOzW99EuY8Xec1F2gNK3bWtxQTi6PoU1vvnju9DUaU3QH
yH4zdmrYdrHOMNbfpUMHySP+dhYDlviQ29hrBIQ1lG2YcvhYHtJpil8BTFxrAxO8B+PfhcbMXKp9
KifFoU2vMeWkvMx01W30In6hIRhN0rAfHew6YHMjahxHop8kLrcD2+N9OwzaAV/0S2GyaUbMdV+S
IUHCtJB1+1rdajOCsA8fZZOC5fBBEfa7jMd31xa0D5Id3sZtvF3YqvtmW0UbmLs0gPA10yq7SJdA
bI5lwC7qnhmQr2lwHTAwgHyqUx3tkfV3GWqHdfnuF575u/VM6lm7ELuGacIM6XfU/87bgZq0fT+E
BIpLdVeqHr2ZgPxVimxAbjImULRQbHp6YZ38Le1QUCazvBYTWAa6TFdjxfwoo5RPH7g0PEj6TrI6
JA8T7UVhqYuT61+NTrSmtM+gbPQDaJJDvOZAou42pjE7MMM8LzIix9FjIJeYPPjoEkimAKfjmBaG
SYpwYqjLUsmjxEa/MRzSfGlPBwAbGF6tvk4uVXynaWyhusJAFYq5n0Rm/mOmbtuHRVejRXqYmwgg
b3RcIESBiIro7Hb0kuYQLH12MBKC5bDGigeD403aS+WbFqQYJ3VvS7bz7nWp33CcAb80HrLhRY/n
/Nob83NZUBUFCZgzdhRoVklJATDd7VxpdDW63zrp45MTsgCATagxBWno1/AqDdG+tPTHygnLaZYJ
io/sZWtMvEVFE2379UzS1C6T2iCnrY5r/wiJ78LUPN07lA/6C/zJhjz3PaHAGWfbcWpsGg2UU109
ZbHiLGIWXI3Fuah1Hk1ho18PJ7AEAyZGofnmbOuBlLmxTeoWF3SfglGGr7pp+qg90QKBEJqi6fYL
HgjDiE5tmh4KeRldS7+zmzVNOGn3yoke4pF8+mJ6B7cbkAsdODPLPF6WgYgau7F9C3wZkphmER4p
fo3T2aFzBdYBr389EYUvU5ioWm82u6Wk0Y+kE8p7Esf3Gen1NQtq+9lo/uIxN+zF4xJ6yb1mwD6Y
h3YvqCIJXNH6bkJ5I9L05E+ylAdTaMPWDBNyn4UAomDj/Mj76ED0H5hvxCcZexzl6JjrqURc4Je2
XXvOF0koNxTCj6gurQYRXYRFYBNjTuDMBWe5JHJgjrO5K5c53ntQ/sMsjHYOr/gGJC2CgfZQ6ZPt
j6l2FzF4HE3OakGeUU9CBY5fFxonGWLaPHpwWFEWd6BEseNbxR3ZCvSobADeKA+TM8oLjdCy1n+P
TTtcXSrXN5rEcNkTwxkFBfFOle0SKb+ifJsaqgbzLh+JgcrjYNlZMGH52rObownJOsJssbdFyodK
mDmvQNmprWE0DV5EOycasXw0TTnvIzrbrq6TPnVLLnHNVSM2dYDSVUbE0i5nOnfHl2FacDq71qs7
EjLG5YtIqEUvRrEceghTVwlja5OM3aNhDzkJgXS5dlp7yvWK6HCeXEo+bl3pfhrcEQ6u8Wxz5bWu
RTIHks5dHutP9STfRIg1NC5YJTru/Nt2GnPnJOsiuHaqixV21jECz9QV4zPcplVn5/naJpi9SpsI
Y6G/dK45cncktWYWsFO4Jjl/Ewi1AB4Y3K3J52+psaspe59fs7katymjw46lEUe9YgM/PHkwy6Tf
55I7otm1e8JJ0dWk3y3BhHzsmQewG0acxrHeTxoFX0MVlyeK88gITfa5qWbjnIDEJ5IEo8crwwQX
AOAwMHrFwSrkgTzJsXfEtFfNF5S1NYptf9p25Z5MEZ6VVhYgqzt7L5d+b1Ete5rWcWpYf5kM0vrY
gJd451bai4cgm0PtGttTvQo4MkXMTZf/zdl3LTfONMm+ynkB/AFvIs4VLAmCpEhRlLlBSBoJ3ns8
/Ulwv7Mf1UMQu7qZCGlmutGmqqurszJHAbhJWbBzlOjrXglOFE4JIFkMPLyNsl5lLXOAoieBNaT9
V4s8UB/HxbqtZfC3MmmgMZSCVyjqwJeAU146B4i7AVgtBWcg1z1RspToOXiSIhWvbql9+SOQudTu
gsppJdE1o+mnOA9zHbXSgsqDPxaetTpCfrVXA6nGc0ZbBakNav7UZga8FeR4hm4iFpFcg6IORsab
qVg1MiikGGhxyNDKiuQ9KivwDt6FGwnMaX5T7yelZe3yRyQor15TfHjsmIGPITmNA6q1Wy+PsIPw
cqhw6ywf8dYL1KgPohgVNVh4qmZLA0YEOMNY7oLOT6EL15+9JBzNtAg+qIwTNn3M4xkO2nkxkIFK
3UKrHvLWJpiqUTEKdpQklP8Aquu0OEQhNOhyGsOnq8tPDF6Amg5KJVIcfnfYLcCP0uci5BOVCguU
9YB4FTWrKs/Ige5OWHB/yFAZhCoQVnhjhEiBTyw+JBYXbTfr3woXinQdDY1G3gcGI+lagJnZEsQi
4GGUOAgYAbaKlxAcTNXA6uCJgY4tDF5Fld2uSDBXDYeP6HsGdf8FajpEUFGoNR1uaVDFoz34fkRV
INZIcLSAUha8cJQlFPFg4Kl6PfaRYjWsZ1epF26YwaxQxGDw0BzRixbM7964L/DkI7ST0HyDIJ3h
qO+4TivgIsMnuq0Rio55jTxCbkEoSQREHKQJ3lbA9QNpXEQ0VdE/SN91WvM6OwqnIs9yYPczDIAp
cnPM8PHB6O1Shi/VFrg4LaNzg4LSNx4+7Ggo8PLaloit80thD3uU8XyBlC6YugQQYzG0Fdaop/FR
Fq2FU72VOHxc/kNEQ1iZBUcHcqm+aox46dFcKvhuM+qNRcKBy3ng9kS8fSfMGfciVkMVbIb3Dbc3
AgYbwYhwPhiThm3Ght9hDefLKMCeIGHRMHhqzNuMxfGhWIncIHUsBbQaICuogmZdMUJgdnAtlPG0
1ok6TiweZdYJIqpcpswIaaAMl58BogppnZu8GJ9KDppRpVTCNaM6o0HOGVupYREIVKASBUuLy1Tg
LKj7XREMI+rIGDiuXliFUSOrPKprYhbUTso0VQKLEMwDbTYXAjgfYfFGZ6gi+F4oSfYKHn0H4InG
KVkk+CY72YoLQHHCRjtEt6B56D6niUJimgXqOvxG3AhMTiAjPZWiKKukNBS2AsqMhye9Ag4S+TUw
/cPzWPG0ezuR7w3UFpXVe9bjvoU8M34JkjT8O9Yu+O6j5kSLQUET3lRQyDFGoO122WI7MijsEiMJ
qC6qxzuiVTfYi3WX/RF9GYRAQiWsIH2pDtCtCnkIyY0xzKakovdSwWMR9JYKtUyor6KkzwC7cGqe
ILjuShTg8uJugNKmLuWxWjCJAJBWV+HZSX4HqAeT7NF4HRl7p0zD7xRDvvxjdxQPg7gv8AsNxB2S
DgH0RBJWLmC23uBD+HYb0iFvAP+Lqhy8BVUcYjPqg46x0OG0eHCL60EBRjcVMeNCg23UQrYU71TF
6H/jQjAYcfrMxqG0VsIMpIdiYFftGQVr60TiM+N/j6PcBp9lVmXf9f+d4JefWY43Ss+vL1y+//40
x0X847/chmT+aBYcx/+gPPX3+v3HD8YlXXVovqY0VQXGmGs64f/pX/6fr/9J0utCzDiPozy9B4Bh
X2e8Lv/hv1JeDMv+B5TDAi1xLA8wwL84SoaR/8MACSlIErhiOaQZ/pupmBX/A8FzBdksBRkpjp3S
UP8kvFgGTMUgl6UBIEShGZJp/5uE10+CSYpleIlHHwxBUZvQHHjpgiTedgc8IgZAFOr9e/J4hSZ9
+K+s2TVRL3CgV7m0fxvnfgIz+8BV3AAqA1sIavpQcKrBWQuBCDX4xJvt/S6m7/w3XfdvFwT2E3LH
/eCm+H6qPlDUc90uccn9BJf+2zCR/8OJx/Ehh28ffZ3iwGOE01mFM5FKE5fmDnokqX5/CMxcVwQB
alwEHp9HGAPCiGw04M1A3uR/cAC75EiSqBS3MFnM9PE3Zouko+6LQKAAnIq3iAr6U/sAhAywMeK+
fqv27Vv1cX9AM2tCT9vhivqOnd7A6wTjGSI8NaY7qtjdb5iZVvXW9xMMhAkTSiy08LBbv0GRA9na
YMOC2+fIQtwGVCm2/9UsqK//5Dz87+WfaMWvx9DLZYfycvSEOwTwds1OfGVPJV7s3oXXhcFMVnBr
MFMG+mqaooIC52yILrz3/jP9jL757+pAHQMIyDGW/FlvmYWe5sZC2DgFAYUuGNBRhPfHc3mijvQe
8SVlZfv7Q5lbcMLOhYzJwKCDDqbi+To8dPSCA2Hm5ogwb1epMvCZZPEWDWc7VIGKkySchge08ns4
8a6O+k732VsYx7S4t1aEsPmMlpIRUVq0hbqRi7d9pHXxuolqtfF4f6J+Pi78u6sIS2d45PrdIIi3
IOAGJVuL0qEYejk2hKEr7TddQOLg565K/IpzJd5HF4ALlcpbIqEEzv1l44RlKwX4aaBGHW8lZR+5
ToWcYFaW6v0vn/GDIl5wfhhERSPeQ10wbO5zuoe0KrjS4mf2UzpMvKoLQ7h94IkKYdggJqeUcozg
1z/bE/ORf4PQ6HeHEV6pfg6g5mqgIrgw3tYDiluGFmXuSAnen53bNoYXs59tI/WAlGCNtmPlMxp3
rHv6XbuT5V15ITfhcTnpMekFw3/mOVxrGZr3m75tTiBj/9k0FzYUBXqzeBt2gAoOCvJcNB71kAvG
kxoIzBa6uR1lgCX7ZzdKA3pG2cOmnMgQTjgPwO0IZjeQ0InlwqaZ64Kw2xQy0wnVYdNApAtM/KlJ
PyjpJn+vFxb3Em797XmAMv45hhZMUD49OYZGUJMdsIoP1BFVHNwb8o6v8kpzDWQF7q/K7dMA9bU/
u6oh1elJFx/0zRvUTnSEb9BA6oN1v/kZ+5IJI67d/998g+bHVXgWTf9wv+mZ/TS9QF9v1cELhg4Y
ZkQvOJQFVDhAOxl0koiZ6oW5mTEymTBgFuAXZvCYaFtUFepeeGBojfvfPnOSoRjg58f7ncsOsQTW
b58C/R+LDOdKLJTitapSxRBADWVCBAFPXjXKDVGGWYMhqWw2QcMmdhbXmc2ko7vwLTO7WSZMHmDt
rObyaZR4MApU/8V7AqIewHvgCu+PdpqvW9uZsPwGHzv6ohJt5ZGyqrhcF+G7D+zp/dbnvp8weOSO
SgrELNG2zwHN7d/x4uFS35X8PvbQTAIR8v1uZqJlUSasvsJ7jlzEiGOhJSIpSBMDnKyixLb5dF8q
IB5H0LItLMnM1pYI+4f8RN6kFJNAMNBn1kkcIMsWoAC76LSxYX85cRJh+qC9rji2Qy/81kNVv4yq
KzV6oAtk6fT7czZjQLiT/jBRcBq0bQsCC7Bvnn1kUrreud/w3GKQ1M+p2LmohUXLwyEEIdyoil8J
8Hh4GMSbI8hxKDDeLyz8zO6dLurXfkao2srl0gIhAlujzP4dvFe1vDCOuQki3MAYgngVkpgIEboC
BL3f0mDfn6C5HUQYtYQ3vxIJdJBbJ2Dp6bcs6N963lba0+/a/8ukwVkG3hCsLFDjxWiX7CpA7hzF
IwtWPTcAwqp9BvctEUWW27oHMLUE2U5eUQZVxDuwhZzvD2LmAileSkmvoh2OwcumDEzvlgXoCRTF
uT8cGSptjpIHDGCdQe5lhBLdqlKy0GjiEtUubj2iWFCmVgwyfZv73zGzCy6yUVefUSRUDDakJNyK
gRw9tTWUSqagfX2/9Zn9K0wzfNV6jmrSPIUg6nYsPA8AVbDXgAOdS8DvnuM94X4nM2GESHislCq7
cPSLaAs2TyBxITqMUtTpvt/rkByX8oVuZsYiEi5L8PGABkJZ7Ar27BWOhPJafmER5pomfNUYtznV
dRSIJlCaRCkH1CxlzeP92ZmJgkRiCfxYrgcIkmdA9iPx1QDpCZ6ELrE8SnmFslcMikfo3Nzva24c
0++vlruOygSE6Um2pavB/Uhln4YPqL290CX/gB1nhWjmrmYi4bYGmQEMHwDV7SSZWuphC3EMDSCg
GvhrynYbDWUh90czt68IPwb6RNCSjOgJTMlpa5V/UPcV4qEM1CYAC33d72RuytifU5YXtJ+DyhH2
B8oeUNqDAgxMCwtZhLkREI4sCupILsTJuGVoD6khnihDSB4bYGstUU29MIS5XojgpJNAu8i06CU5
420JrMIQPgNyAZLSuCpL6cJqzEyUQFh5nALgGKdluJXdXdw81Jzd8kvJvOlLbwSJAmHaLqRe49Cr
wy20mQAtOsTBWeo31NAaUfXiySMELYEczxYO3rktfBHsuDITsWky+PMRQxm0aEc/Ac5ZFhp16J9w
N7Xu76sZsxcIMym6Mq18CAdAKZY32KiUQNFeg74RtT6RVz+CLDg0ftcTYSbA8+AkYwHNdpXagtAu
EEn5V9zH1qiA+lFIF65cc+tPGIqfuB6oq4LBQXXKVFauth3ku4fv+4OYa52wlHzgAD0BLZPDdtUO
SgawDxYQEnlh887cEwTCRGSpxAtrwYKoEvxgqQHQHEhTGGGT+YY46r8aAk8YSAmOIw/5vt7xq1Nd
PQbS5+h93W965vN5wj5EHiKBIcjPHaXWQM7QsgZo99KjjEpEemGGZuIQnjgC+1aSRzbDDLXRW5yv
I/A23//2uYaJ849O+p7L8ILvACeg1tEj4Ob3G54auOE0LrDtKysGkyGTuNOkiLFOc+bA6KKrggX8
d61Pw7lqncLjXEj33uBQxTaKLBBhyIoVVL8LOHjCZtNk6D3FxaS43MGt9l4DAN3n/Q+fsSSe/fnh
HLgR27oXQTouVRodgZGgSlZ50i5cLuaaJww1Sd2MB6Edmm8cCpF5RL1CNv13n05YaQsaOGqMmh4i
PG808nYF+Ke786/a5gjrBEcHn/UcvlsuK9AvUeAYwM231O+3PnekcISFciUYXdmRxmYcWKipggsW
kg3i3qOFjShlTstxUHKB0srgtsCPlL52v9+ZU4bU4ZJcjk97oYfVdhKCC1p5myrpmVzZC5N2R5Q9
/64fwohBrF2OPAudAhrwPJGzXTC8RSgsz1wUhbELg5lLjHHTnruyuaAUxB5VhYPjc1Fg1XUATetJ
T2UsEZSNfiptXYiPOCL02nbu4HtOKjUDaqRdHlWxEOUMm6hf2OaXfXHDu0xFKdffIkmJnIl+Mzgj
SGbWY1QKSCKDd/CjKGR+26Xe8FYiH2P0IlJ1tBSErym4IAw8oAc6WEvBIc0As1rUPop8J9r7ePD6
lY9KfR2sKBA2AF/PawfcigmFLWGf+NGou1FeaTlgUqAmasDhL3SeDWUpegP/CVWSTBm3HrgdX3m2
ABG0R+XJc8CJnh6MiuTICdKV6iAk9RH6gCxkTPnkKBVh9n1/B8zYPUu4FZStpk1YRZgPPL2l7U4B
YMoFtPZXrXPcz9nm6EHg4zhHvWQmWCP9zg1AaI2f9xufu+qTrFDUOES02I2jUzA9CrF5jR+eEiC/
GkUy44ksuDAb6CQr0ICB/HnTL7icuUQVR/hKShbYpHdl2vF2wzl8yM7Ad604oLPfo31uLQxuauzW
RiWcJmrD6xxVnLRTDPsAtQEC/9Kjgh6EkMBJHnJx3VJ/5Ggq4l0Knyejv9EjS7jSnFZyBSBc2sF7
aLJLT/IBnsB1lEOruQ5jU1ZqJHvq5C7cDua6I1wrCr8TpRnawRnwVgcdLhReof4vhxZm5ILKiT3c
n0h2ZiJZIgIqmmTwAfakHenRO4aoND513/y5PxS6sINCCJC6gck8DHa67XTw5gFWv126AE1DuTWj
09CvHB+wjnkPaCHt9E5zjE1vLa6qh6VYY+5sYgm3KrhiTXt9SDsDk9tdVx0iSCxDgsVoUEHigqdU
CZqDS/VfydA93p/MuQER3lMR5UJQKGV06LRkN0H9EXayYOUF2+oiyBY2XpcDSAMemYVobc47Ef7D
S9uozMp6BNs+ylVcds9FkgN4+IKRTUWFNxdo+v3VAjEM3hqZGN4PpVh6tNm3JuWAEQA7I9q2a1SP
qIGWrBsdBbkGbeB2odJmr+1QVW0ph8J8TFQo0xiPKGrb2eB6VJsNZd6f6bmRE+afUpKIozmEddC0
njbthxx6u2pIfheoXoRArwYODlPaTct4cFAurPds8l271a4ESvxXX88Qtl0qIS/UA+a1axxIN6Aw
fwc2mIVNMbMJL5rxV99eQSLLD31vRAGQYoU4HcviESX6atAqYN3ap/zr7wZBWG8FMC2OGApXhTBH
cd5b5XUGtALuNz7nlhjCehU5iEEPjVHIFiSxWZXeAiO6ijYNkJ0P0GU3xnf5E57jSXwGedsj61Sr
+z3P+F0SD9gPWdqOUAR26OpzZGo9AwC16V8yv19wEnOO6RIHXi3QgJ3rVyyGVk0KLCytS/xKhuAM
L357Bagw1pH7FPan+8OZTqcbPvYSHFx1hloeUIYpcBHtSGk+2LTa9h0VAqKyDoRKz+s/AihB7nc1
N3OEtwjKTALjbzk6o5R6Rir3IAZ0Q5BMhnlvM1E6LN06Zoz/MrFXY+oqbLsxABLbLY9QsooLaBk3
7xS2emdEYEhw126ll9DvRL0+6wR0avq8p90fJDt5mBsTSiIIW0+IfdTTj45ouVZzTtelU2mghVq5
j8oTChts2cyBVvC3rkGtw4Ve52IqElEIh5SBgRn8FzXqLcwKtT4WSnTwJBuC9wSFveKm9RtRVaAV
bilB7D7nAe1ZUpx3x/vjvriPv8cNBcmfZ0HH0g0YJSnGAT5flS0oZlsgzjsFGigBdUbzVUmnzD/+
wl6aMRKBfCBivVJsyw7dcWa0oo0vyWoN0LqvhaVNdHsdBfKNiKVBZpQBgQh6ZSi/6iA+OuZnUGAx
RrgNFjq5bXwQ7v05Zyj2i8e0RR+iLTjjBkeJEa7GrbQQkt42OIFMtuZx4MsQ/mIdCVWkTB68BXhX
qTLQT7TKy8Ky3w4BBNJZRXQu+6M7Mk7bQ7QBIsigmFNBxgPR6wNbOFl09JXnDPVf3Ph0v8vb55dA
eiwgJ8CyDA0qpwbPgRV0MRjxh6hQM1TwmK6IcplOSIQXWuSVBZc/d1OiiRi4aqikrhrYtGx5K1+D
tLEKmlaL1TnbM5dCFub2col/I2ohG82X8I+D3e0UM9MEg9Lwao/DjDG+qT+B6dv/8D3Pv1fd3nri
RUj6ykcGCqSA0hZDajRvRWvUpjPyNUqLDYiQ6Nnaf2c0oCO1UuvUhc0+Y7J/iY6D2hqANygwOCPE
XzXqvTFbA5oIz+B8XYgKZrsgAl6xzWuFdqUB+jevXXhqxbdQANyt3rCMgDL0Q5w/th2/EEhdLsp/
uzyRZn+aL4rVFQoa64NTmr0uG2AHU1tdgKMDvRxYb1sdmpMapbo6Cqg0bw3m5LWoW9E60EYtt3EK
qLUWL8TiLD9z7hCnK6S/oFjYisgSORAkdrpjtQWvP1S/NqGerpSt+FI8hKvUgPK4ylp4E9MhmY2b
232jnJ0LIuBWUI0UeykWNzGKN9qQXz+rdaevoex9NhNb2oRmrIIdyJBXqfpAY2ex+idkLS1Jbz6i
DzDv/bn/IZNJ/r0mAonuDVuKknoBa5I072O2hs6G1gr7Bu+xMSiM7/dx21CFidX7+toThQUIPuGE
IIWzafuvLN0zwTZ3v37XOuFshlSmePhySKRxPujmTxDEwp3wgRqXEAMzwYJAInwzxpUZl8H3o1DT
hlIniq5RN1dCHwzXRUNoE3CJAbmSsOV5HOpPkRJ+da8RSPivAFrQpJ8MJs7xHE4lyJmhsO+VQsnZ
wtJMJ+et5Z+s48qtFUoLxhiFweQFTuIfWAokTqy70PhtnykohHdJaaWKJTDTOC7dumbBSY3aNjLn
VCVIndQK+qy7QIJujisgZ9a2Qbpg2zPnDzh8fo6qBIdgFGU4yN0t9ZiuP0L9YfhsNfC3Gd6Sd54z
HMJ/BCOyxOPUR6fxVq0raqGBZ0YD2xQu8ZWZqzh+Fk7wGTCvoBDOok4VsP7EiHuURyoDZ4yK6hEN
J2qpii80Th/vAZScC4f3jGcSSOQw5TOVFNHoTEC2Aeye1pkxvVVj4MVB89GrbybGqH4xSEngwmPI
KlQhjVp/gsqoxWjgpVcf7xv2zAyTuGJG6XuPnyLKLkG1/lmkHgfXxbbZgKfufg8zG5SEFotJq0Ay
FT2AIAaaafsk++5BFFA3D2z1IZYvIiqR7/d0SUXcMDQSapwXEGcbuKmr/ehATtnitXwPon4dosZr
SM5r3Vo6FA/5NlxCgM/EfST0mFHovC6nHks9OQ7fI5LGueHrD6LKaIXe6IkOvVTV08ulDm+fqAIJ
SKa5HBYtoEOQDhrJDoK12lo4GCCMMx6lhRVjZ84SEmoM0sdBLnl0gsy+JdqnIySoEV4eefwx6oy5
jzS8l2myymKAlXH2dFdbwtTObRfCrURun4YRi745cD6GgSVDmIapNkkPSdxqw8hg5IDy3f0Nw05O
8taGIfwL3yhymDboLNjVa94W9PiUO7KdIMKltOQEvioLRfg2TH/tnVC2vgEB5JJvm7mkkDjloHD9
tp0sT2HU+tQ/Sqv2mfoSQZ6zjUBptJCRn7n6C39hlEuqB9k6ugnX4PnpHaQerN4E171ebQMo2Jg1
6Pc0jHE9PDAGmGuTj4XJnbENErcso25KTHr03OqRkdiKyRqgQjNzM9Wnq7ioi6p/HNb1htcLp9b8
bW3RG+FhsN4AtFvw6jPujUQ2hworj0qJb4hUfrpFqLWxNLMzcb1AYpv9BsX+TD61rewyacekphuC
paldRwME8XigSo4RuEPvz+aMWZDoZrajG5FFLY4jHxj9BHaePbR8jCUwIjeTWJCIEEWUPbcUp4O2
1jvcGEKLtehDrwfgiFDLVaeDw8MQEThDB1jlcXWItK/XJ0+HVLoKCtRELRYOxrlhEtEMK7L/JGxG
7ito9r3oUKwCGOFeCq12WGVUo92fz0tW/IbpT9Xb10EZl7hQip4cKRRYzXhfWNBQMSKjefKMZ1wF
LEhkmbTJ2NUm/lroUrjtbSTC2yRcCw0xeVpDi9NH3VtJJvhCNM5GiLGP9NT2jaVM0VxXRDCTKSVI
GCYvmgdPIvQfs27TgsxnYSAzrotEEXuRKEU978J1Ke909QUZD6MTcL8aH1xhmygfTIKLZkVDyo9a
6PKCK7ixXCSi2C3BUaREGBDw36A8PnNmccz1yk6tYQVGmvVoJu/xA7OBhZ+prfiQWcFTr7VnxXZV
f+dpkd6Z3laywIT7uGg1M+ekOHmdq8AeCiqhLE75vtosQVlvjaaMKyStFka5TozkGOuV5pmVAW7I
FWcCKGeEcH4IDsp3Vs9MVwUB17bf4P2pV6FjuXSyzBgzCWOuKTfuQHmMI3TvPuV6886shteMVdPd
Eo5xxrWL07a7GjhY0voWUsLQ8WBPQfhRte+cbMZtZLgiFITS4/19dtlPtxad8ErswBQZGK5ZJGfA
ur+KbLCPOLieqb7pWpR6kh2w5mjQ37RBCWgqFtgOKS3Vc1O0fZwv4GPTEcvqeIJZgTlcna4OoG9D
4hd0wyBPf+eQeKgtCIJryr7DkRtbKKhyXIipIyKXDWUdW82q2fgGBmcslZteYBi3RkX4uDGOyoif
ktIlQv7WaYzGGhE1RhaN90hXV7agLXrgX0oNldmWaMlaYN6fz5lkHih4fi4batjSLp9Cce+cvXfH
cd199460Eh/pz+yEki9zPDePS+5ubo8Q3s5ls4r2pyASD2Ig/zw2NYSCctPNPhIOai/NsOQaZs4M
kfB1PBeMYLxGR61OG6mJd/lzq7Y2+I2dfB2sUEBh8Ba4riKjOkPUS+2/M8fdN2bi9EZtrVCWtGZ1
yWJNvGka3cpfe+ZSJD13IyGR2AFVQARexLcV/SrhoD2xdZmDVD6GjBm1UGnwoLHTqHQLnop4N3hH
GSlWbs1ApFqAHujSlps5DQRix9F4hpHyWsC6o9SDQTmclHyVEPq5v63mrgsCsa1cSYAMWShikGdk
H4Jds3PPxTbcR3hz0ZtTuaqc0Q7WpRp8Vyt2ldsgo7YavX7yEfDd/4aZPSAQm63vuxKUA/iEDOWa
ulBWSOvV7MuYophYkSGY2uVaEuIqkffh+X6XM86fxCkrvRCLgSLjkiQ+xhWUtsH99ydQAuN+83MJ
MRKjXIOlXSpbCSkC6LqIKrv1jrkZbflH+gUIeGZhFDNbg4Qrj2OYBj30BJwx5FUWApgd9dQxS9Vh
c60TB6TQ11XtSRgDJRzl8i2gHwpwsNyfoLnLGz8tzNUhBIxhDFIqNL4HQ9exnrZb9RTvOz1Zj9/g
K39MLfCSsxto4KDuEJFCsc+fsoVA9YKguuHFSUizJ6WoLb8sz2dwZHfMmjNZBM6g6lRdIz1BSlY8
CVt5z6veExKZOIZy3LR2BfyPUW8zk7IoO1xIYc45dp44KLkADIFUg1XsvsGsscVFj3sJH8JUHS2Q
JObfnJ0fy51/EI/3537Or/GER5Fa8D8y/bRtPqmX8QSGqxovM39CM39vAanZ5xBXgE7Lmnvs1vxH
8Xy/W34msiEB03EKtesWGgIO1tvxQ6jwrKBpmiAe9DbsA/iLeRU3da3b08/uswTVDJw452AtHLtu
BXYeKDKPrQq9PVGDpsA3d45BQWbLHzloY59FyLNs/MMSGmfu4n3BJ11tz6JTihqygXhHtSBRsYaY
iQZBJXQNrjDNf39/p1ejMRrTkZMvRH5z5kachCWbFUIXY3rq5DUFDUdQ+Ga8lJiZaZxEZYP90+sH
CY0D2mJEp2BhTeeancKHq2mCKhHe32o0K0kfTAFBQekTVYoLPmIOAECCrkeF8vmiwiIMBrT+MPW+
RmuxKViuKupfnFbtJ6jg0u117hrNES5JaKuuDjmOcdK18hKbLa0CBTS6FtTYGWE1Qg4KsSeSLiuK
UoX8mOLlO1e9V68DxZYxbCBDVegFBOpW0FSjJU3Sgz33cN92LmjoGw7rcrO6muh4qHhKGjDRDZhF
J3Nl6VUQoKjKR43QRjm2m8ZiNiwIk6gtiHl1/lB+Vhv/LT8gPgLfgGgK0IN+qe1kW+57w92AyO7+
p83gpgQSwA1y/Uruc6wS5OKNAFHwaPqmqHamqD/kKqe1Rqgqumi3OlzrdvF1YeYEJ5HMUhcWudsV
iFtyjTFFTV7jAAcB6lHZpRvlAF70bWslelkvmOcFf3BrCdifez0XoXXddBXy0588yKtB5/jhoZ7t
sbbZxko+aVcbO2OpDmAuw0FCmvsuS6BPjd5KE/T3RrQKET7Uq/aDMvj1Z3icXhFii91Qp3op0Lwg
3W6NkPBAMcroxlzClHYsRCw99pw33FchIZnaFo+Fn+6ErrIY2d/xXWF48XiE4IkBmfBtGA1H6KYv
FHPOrCwJexapGprlQY2Ad+QM30N5CoIoQQbRbC0ubNq5obKE4+KTzgdpSsM4vDUY1a7fMJvw0cPF
k7FFs7ZCTxs2S49tcxbCEoFUwGc1StbQWWtmdr8q94ld2KEOAO2u3bSb2gDD5h7K84Zvg3Km24RL
JWFzWc5L0H/lNiCu2AgxneNMQcpq2EHeVQ1XvQHRiV9aBYl5BpO6GLoZ9gwe3vbZe2F3T95BMuJ3
+WU8t2/R7w6aC0bhaiCj70FTSE6RfWM7I4VOM6QLVNSwLOyHaSVu7PxLlHrVfN+yFFtQmCcKiSeA
+6jwUVbOUKdqw6U61bmoiyzsYMqgDyF5CevSqH2ENNOoo1DFjPG+NZi5FeivkuZpoK9dWpqZw/my
Ha8G1VK9mEDkBC7kgUOBDxCtuGB7b9IxXfU2+8m9yzUEUBcRg3PdEd5DbOJY6AvIFBbeQWDBclhD
uI5Zck4zCYmLn7wajNKAiMgdMBgOb66KeqrVwlkqyZxL6lyW7KpxYBOqIpmWhrcAunbita/FuqyP
kCZsDRGgGwTjIM9X6U3+FK8inX5ePMam2bmx80jsNO+53jBM4yoM3IBUz4LK2hoYG0s+3j+f+ZkO
iKhGHNmWEv3JqVM7Gbmxtl1CK80tybQRrmYt70LIWlFYcEXlHGoXrGWVenAXPnvOdZGo6AEhT8Qw
9DQx7iFaTY4Sgi52v+0WXMpceHm5u199f1GCl6SYesjOoxO9cXod4EVN2o6W+wimYSQQcdfY1Vbw
ukSbNjsowkakQOq6YsI2QpFOyU4ZJL/BlK/mmz60/Y2/cKOcsUQSMNyn0L3JKfQySWLnhWJnubzO
QY1wf0fNmQsJDS4iyBG5LCYuXiMz1x3qdWJzz/2q0SOnNOpVvhr0UhPs+D3F/Yi2pNNSSm5my5Gw
yYhSKk/qcZI2Q6L6Pg3tPgoiuUemSCFjDIUW0LHfH+SM2ZDQSTapwc3toieJ+mjbcyhxC7M3tziE
1bgd33bJNARKwdxRkJgU3xhkE+9/9tympqfxXG3quOjiSM46bGpjrIz2RdqzdnSsAcSM1uPBP0Pn
eFdBQPs9Mxd6nMne0UQ2ofd6KfQa9Nib9Lk5NzvP5nZInehQ1HRCm9K5TxHAl/RI60vEjHPbgP05
yEFo8UpLh9PFsABLmyoYAl7HvxYTJHOLTyQkMwHa0VGH9iVqy3wI2w6FRKHqrf2Dm6iVKZuKAzjR
QvZzrjPCJ2ShVMlUGONqrrhmUEIXS4kXIunbYQ1PQhd5r6R7P/KQxTg0O/+MOxn1urDqt88tnkQs
SkoUUNSIpjlHOrpO+5w5mUl/eN9LpXpz3z79/moj023E0wWDDpCY677jx9YG2/wS1fRc48ShyLBj
C0X76evN6Il/KLfFYrR/2755EpEIGtioySo0HUB3NlYaqLg9c/3h/rTftjWeZCR1Ra+n5YiinbbR
FOQBEJbY2boOtOxhaTvOfT9hzopbdDLYa1HmCt2bejgPFOB6yVIYN5Ps5BXCdBmPhnRqgRGM+37v
vrfrDny8D+JTd/RQMqkyVg9p30wF/ZD4cX/O5gZEGHMoM7FP5ViQyug/4o2/FP7ctluehBy6ApPl
caLQDps+utxnnC2xhd72bjwJL5S8cGxoGh9cr5EVz54YK141H4v0XjNvEzyJGhRBwQVStoBxoD1/
4lY1zu3eqED9u43UpfKhuTEQ1ptVYiNV4OByeDHK9cQN9aiFRkTVPXJ5dYSeoya2QIPdX+G5TUVC
B6EHqIjSdMGecJggm7ElExXZmwCJwlqjXulNfaitJSrP2d6IE3yoxgJKee30ZInsG3DgYBNw/9AP
UqWO9gjCgE9UCFTPnd3Z4tJ8zpzrPAkdjEuFgfQTTgl/zRvFk7SRXvp1ZLO5KhZ4oJgUqjfFPu5W
MkL8JVz3jLshoYR+zo48GCgQq0BrU4ROSltGRtudXGpUyxoifhDbrtvT/VW8nfbhZcIzJClf8M2A
9Cuf75rAbKvXnOZUiJnp99u/JD3+vmrxk67D9YmCFDhEDsMphwpMB/iEbdaKkExzT/mmcfC8ow2G
b9a2vxNX3apZQUZXV3ToM2pL9POX5N2tLyCPeigWQpZKwplmQ6/IEFDHENj1KX2QNoAw2cIB8Id9
BaRbpuJ5GfUcohnoPuBvqOE6yxtoYqnS/+PszXrj5P334VdkCTBgOGUZZs9kT3qC0qQ12KwGzPLq
/9f0eQ76nV8nI91HlSIVBq+f5Vo2t1oCV86vS2xhVXK/hMoIgoNehRoORf9RN9u+xA4yQmEoVMzI
D4o68LAapXMjoLnCSbEvIYE9gRJLzSYAIvdgJq7Aa68f2MoH8kLtxhVcx59w8SJtd0/Tb/4+feR3
nQjVS3f6fg1diRsuUYMN3JRY143mPh3hpwN97bAfHrgIQAT9/gVX+qL2/4EKstb3Go3DxVy96BUm
5wC7mUQ85AfnJ2gCm3qfreH2s0KhEFZooTiaN3GE1y6GSxyhTfRizjXe7d7LB/oKnE7QHIwIxfTg
6/vPu7bmLoKLwWh7py+xMmT/DOP3oJs+v3/wtYm5ODxm4hLlE6wLT30CSB606smz1+Oy8Yv192+4
EkZc4v/mvmLa6DA457Id4DY3HnuFiWFfyqN2RWvVRYabEqaIIjQW6yh6/kwdmvSTvRpTVJ1SGjkE
oEN4SVWL2qcog37/TVem4xIKWBBpTLaHI3cePZjR1nFe6BuR6pXT/BLyV6YOFAccB+WbYcJGqYdN
38lV34yrtoTIx/e//9qRfonhKxveL5bCW8zIfl421rMhgzJJT/T1LJCC7g/4uzMgY/Za4GzYivOO
SX7AVO7nrcrxlWVxCdcbU7BHxbmpTfMyqN19X7zCMPDG912Joi6RenLWS+1WeDgjXjyz+gNSRDDK
tJLK8yI3V7vFN29xE8634D/upku5Uc1NjxgTijoNCBhQ7zqVa+sExJG7659vElLP2/FfL7nc/5Xn
ZP25cuRWPsyYXbDo1Zr50y9DyWORcSuQvGwDLtWdOc9JS/JVOfn/7fC+BNBBEUxMxoiXQ1hcPRpO
mPqB/XNgNybr2kq4CC9gMWlbxINaDxE/KNy7CTohww0iwJXCoX0Jk1tcYTkVzJb3o9g4aVQ+6y3d
mjHSqAlF1+9305Utewl3IxVjcHhGQlPOPO4d+dUyewXlr83k27dwP1cG6ZLTLyrTKA1bIveQYEqV
70xlgTHeOM6utGhh7vW/EV6qutZZBCrSAMLH3cNwKA+/+gC848hb60N2a6ucV+s/VvElkX+YCkEY
JNfRz9MrFsgArtDrciNW6QqlNf9UhN9PyJWWEc7L//0ey1N9ZtcZinkQzAoR7Ngv1c7b52D8nsvU
fpgnS5zFEhL57+xGZefKneCc//5X3YW1DKahFmpfPeWA4R099vD911yb+su9D1GpFIJ5BoRaKzhO
fhHURzLnxga5kqk45wPnr19ddLBVbxq0y41QPbrbX3pbbXUiku9/+rUxudjao9UQFyYeKNtPr4S8
Vdnj98+9umAvEoJ5NlCFqvCzx+10523lIYV+GHxIYAYcGq/+af5vY38JR1SZS3JjRNzFYepelk7s
ecMejtG3gpgrO+ISiFi1mvS+i+8AXD5p9sBr7+hRh8DGn3HYuHO/H68/XeV/7Dz7YoNDN9X02Rka
UG2suEvklsQ8hrL8ux0BapIYIlA7a8MS/lgk4pmdyCbzgxnJv7/5/hdcIZral7hFtTjSYxN+AVl3
QZrY2ywsQ70FQBkU/DmSd7dQA9eO/EuMIpAYaKyfx3QAB7IL2/CMnQeTNfyP5/0l7rAsCj9fLLzA
MopdL2ZYvaNpMPiPrHRvDdd5//1rwi42/Wgb1rm7embNnIfqPGF2sIcNGhgUzo2XnCf/X++42Pt6
sZ1s7hfs/TyPTe84GWVgQXp/9OMBeMbvJ/7KAXMJCFzIApspCy/pu/hcoggWNDzzk7ovX79/wZXj
8Q9q8q8TzKlrTeSMF9TFtkC9Vbe/svb5+2dfO2cu4X+ZX/btbOLhbbPry7vaBFKLfAr7OQV6yOVH
q9421lM5rxl4Rp18+/61VxqF9qVYq1/zzsDRjJmB2fedOQTosNrI1cu12gAntkObMIbbrVpXL4Cc
bvsXlcinW7jaK8viEj0If+GSS4aXg2AC6vlyPx1u4YevzNUlUrCmUzaP/NwAbQ798uXXc+CKp+8H
7dqzz3//ax20yrLzvMbP1hY8f38PDJS+6cZOuZZsXmL15jTnZTPi4cujjsiuPlpxfp+YieMEQBjH
33/BtTPyEpo3MWKkswPIQf9WvrQAVUHR9dONaJRu+tjYydUt4sAVZJX9h6H/12BZVW/ktYWLefoE
eaFQsOoOXFjNxzyx74oVCcULuKn3BdRK5JMEXw9naHzzhL62wi7Cgm7h/39YAPf0zArGl2rlPbrg
sXjwn4iWbR+yJ9AeQfG+VYS4Aly3/2BX//pgP4dTioQqFiqI/EcNeveyssMUFKhHvk6j+V0m82E4
AKsSAatePZD7RQUClX3or63q9RACWnbLDeHa7r7E6aWCads8x1zWHGQn/jiHxZ3cuhF7Kz/0q/XG
FBgkWcgPZlj48OcGoYvDU/5WvnUtOr7E8CnTll52Xmbl0X+rNCY31OCUoccdtWGxa/fpyontVQoc
L9DbN7q1V1LySyxfAS/DMcvPH43Bb4+4lUMPjbjw+61zZUX9qXP8Nb252RSQlsTTpRhDs93m+rAA
8d56D4248QFXLrJLwB7xXasvPbxCr4YPG6DqM7HB2N+Uyb02QBf5w7BkSw2RaAzQGHnOKl+bIP4G
hRHAJXBCQdtaKxG50IhM5Imcj535RhB65eC8xPBVuVdqdi6kNWxtE6BjyQkeXzeu/2tNnz+b4K+Z
qaXIULzAZxUbDf5il+i9eMp3ZexFTuKtzCLwPuc9u5GKX0k4LqF71VIYU3WG7sG8MejHJWibW22Q
a4++SDlEZ3dKuOdHw5mdw0l+uNUQvVacv8ToSdhYTsJG+l3trQ+UxzH7r/0nXZVG0Oz1qT3kzziT
YxjIneq9pdbwDy62zru1n2+s7Svb5xLHR1q7yQcPS0C7blDOTwOzQ1I85qDrMBZ9v0WvVEkuAXuz
xdqsdvEO/y4DE67b38L4Xyu//1l6fy0xnqHMYsEbHABR2NCt9G6571Y0bJJue0vW4crmvNQ4JY7b
atHX9j5bqlDX/NgUTSgA1rQqfnAcuveWh++H6VrIeYnfs6qlM8S0QMvIRme/9ZNqWlaEwqASZrOQ
IK2dKYDz43pmvyrET7Na1jafku/ffm2SLtIOWA9Y3GTQea4pXUG+KfRAgpiyPih68wbIzrwWTP35
+1/zNY4OQ/W5Q0GjUOm6SF2ogKKJmdRcV5HvjA1Qylnmbi2NrH6o80/mcbZu67RbFz2vIjUwFS4T
yrkFneXRzZZ95jlu3NLWCAZTt0FlZjrig1fFOjeh3UJ0tuoa6QZNJ6uQs8yP0F4DVcXJ/G0xZW3Y
yxyXfEFYYrvOkIixZmslKfKiZW5WuTTpPWT801epU2uTYbv+EFm6hACNpc/T3LbBWCFYW+4X4ovV
onxIiuYTD8tWFBHvC8iPW4a3MYzUXpMarrX9WDkJ9ArmoBwbAUzK4ITGbPGkEaMK06wvN2M68ZVX
a3Uoa0BKLKubn4tplDvXZs2jX2oa5JOq37Jm6RP8zAnX9dD9GlCGilNhl4nCnQv8fwZ8H2DgdE28
qoNpwWTFBmENJNPqMbYb3DWGW5MwXVQZj0JlK0uBmYtBgSa09MuVUfV8nTe6hCeADyFEno+7qSj0
jlSOFzAH2upTL41wSQc3rj3uBX6D31bMNbznCR0P8I3LVq0cxJ2RWcXa7pW1cW1Sx/3UTGvRDNOT
DXhL6LciD80FOWIPNv+2L0f0boRgNxbetT18EXUOds2GAY6pe/sAVlRkjCh8WJG8BYa+co3+KUf8
tar7oZikcwZ2WawJufo1j9C4F7f43lc25iU0VcwVVu4ZjDP0n4K7gV2tpZ9o8vn9vr9WNLmEpuqG
mks7nZ//AAduTGsyoQpVHbCjrBvl3ysD9H8wqLaArt0ZOzb4x0K89+rTFzeu/StTewk6ZYIpPlu4
QEV7N9mhMT1BJzTISBWq9OiK+/84SOcv+2uK4ZQG5SQTr+Ef0BIisQ4nJ+Dhs/kfcSOXIFQzHXSq
JkTmjQW3hC502jtlN6Fs3gtqBpTtql7fCMyuhDOX6NOlJK7X8wniyA2q/PiOHhj3/zhO1v+OE/eM
pqtwxu+nfAhM8j7Pm6U7WerYOHlokG41cS9i1o0S9rUvudjX6VjmqivwJeMoYz/dU/OW/sq14NW4
iPlyg+btJCFfTXbp1vpdPQEksWXhvCqOam3e10+VDB7F8/fD9u/9QS9Bp6MivufLbtkXLkT+Bjuq
+H1ZvH3/8CthBb3EnZKctbJ3oApqoM5sRuTBXFdQBtEv7SYDbIfcaiX9O02i/jnE/GuPzC7166I7
v+fe3Yp3L0FB+WBuzEhu9a64Kw8oJRAI/JVf9u5W+Hpt5M6H5l/v5FVRmFThnV7/UI53c83DAhJO
34/cv5cXvcSlarNz5gLN6r3dm0Y0loxGSoBg9/3Tr/3081v/+uke9Y2qmLF4c+49zSXudc+I8tK+
MR3XfvxlPMdkvzA6wraGUn10YFWymtIxXX//468kLvQSlCrhOtF0fgtFnFrZX3RSedxgJqJen80k
la9Xud31Cey+vAA5jrVlGTW3KdQ/NpkGgLU1XBXYwJ2EZleagbdISFvSUa7ysgP9tV6sAATZPs4d
t4gz5VUP9jgZMKD1wDe+Mb//vlmpf3F8+FDEympS0H1JxzHk2RnQ1XN1wHVO1rW2b/Fg/51jYV7/
d6btEip+RtpSlJIb8sP15jEsJsFXvFL9Y1eQMmlK/9bpfmVZXUJhB2/W5pL3dO+2bbkuoUgTGNJm
AVw42xupwrVXnO/iv1ZuOqINwqRfH+RCdTB21s6h/RcxhtfvF9eVefEuDpLBtIQwKlId3MEd1i5E
9RKRjyS08tmOG8+4ZaR15cC6xMCqnrqLy5iztwXs2JnN2g0ylPLN6GFRqrPaq4K2M52HSXLgHPtC
fH3/fc55gf3f9gu9xBFmHrE6wjjd10tDwJQr3Z2ddxImIL58qBcC76ApjQbZ0hAtCMwkrrbSj+qh
3S+1E3Hf+UEMQaMimyE/1XtQWRAo5mpXskjU7bNJz/3iHqG9qZwtbL9AJzdq8KfcDiBxYT2mlb53
mO6hYZVD1VJmO6nlm18KuGXTiPI5mQYeN+nwuyxYHih/bjEUWkZOPuYBLxV4zH25Ju7sBFRzES6N
f6CQhCEtrEubxf2dpS0L28q6Vbq8tibOa/GvNTcpr7Dk0sz7YSndIZikmGPLmZrHNMvJ3UDVrZLM
n2bHPybnEjasGwlcOgzTALfP9ndRuU3P4mrBz+ilW8s+MBIozxvBKwkB1PxCwXY7Bo8DtLfyJA95
8puHn7iDDmio3UKdXrvALzHFkldLyfwRUtGBEf5cXidoeZ2V4e/HAEIK0feL0vz/NFX/9eUXwVvn
2dzrewuS2jCyCBcwxDa+IyDqwJbW/1k5yq0CjhwucqUWaOdl3FMhFZZ4WDLYFVbDBIfyZS5PjfS9
oEXJ10ZyLBy91b01LcmcVylQ0Gxwy3jIIA+InDFDF6DyJx3mYvD7gFIJ4qhpdVhGaeXrJh7ccfwk
ZQtL0TntV2XHUTZnONrmLIOYLqmm09AKa4qkhUw3YGSyLGTM2NIPaTGTtY9HvUNh9WxBmPlvWi5G
Ui+OlTC4aPIAN4D65RS8hS2OZXxy5QPa32CH4T4A6i6qKG2qFVnGxohVYU4PmYSlH4w7wKwUEDWf
ZumzJM+64RVITduKBazA1z1+CwkbWg2/cJgRGTcLz+GwiNbUKywM9L63YUvdOrY6pZ25m0iNzZyb
fuD5nVzXk+Wsy6UqAgcSikBmjnaFpoDXNVELO/OjYTJ2zxUs+EiFH461at1nBlFlsJh1vVdWVSSN
aRsJMIQwAFEFSPKoHcHtsWrhCVH6EBQEqGjFVVU+NDUfHmakAEPgjOlwtEmBfgNkjFBMGZ0qOyrf
RhmBVtMQCIhNvbdFMe0GYfKYzO0Ix8VpiEbBvJ0PM9V3SlNwshfmQlk8dcCXboC0GbGGbJhrhVhM
70YK/P9Y+y0KMZAct2d1ypV953cTLNq9wg5maauQ23SvbbiSL1UPwbDCBa6diSokruUFdPQPRZ2O
Ic21s3flaEHXXkjv8ywAAdFeYqjdoA1IL7mktN+ZTzjU8GDD+OAr9mU7zY/cKsFOq5QfpKSawymV
flBW7QfpXKXBP4LfUz6iK+U39cn2u3k3uVkVQd0mC7RVAlvU+tVmQOK5nqD13AZM59PKZsILhei+
ZEX8be46PtwI0ZWgPKOJWUo/bsFGCqahKxMDM/meDtI+GcSACpUpy4Cn6Lxm9Dj2DLCZ8bFrhyIk
jn9oxuKrc9jREtN8yroG9l6ytLd6MN6rarFC+1yRdnIxrefe+Zopx3XP2jvT0ND1hdVYQBxhPqg2
M0Mt9PmeIT+o6zSbdjZYpFz/3syx7bqSyXCYxc9CNieet0Y099TY1CN4C5VbdCu7MJuVfaYyULc7
Ni0csSHoC4mEzvxsWzHEaQ1P78KfD7XhvxltPWHua3ujB/MeYmRflaDbvMBd0mTLb8cbIWU0mD+6
3P0ymrRak8Z9AWqAbqa+hW5N0RvBwsGy6VWGHhxjMi4wYmha0ZduAXVEd1keaT6ceFofTZI3uIZw
nIgm/WjH9mxoXaqVL4wmzETaIqla3is1NZFPmjU39T3tmbdC5Q9o9NbudUL98dik6pFk+sWm9hR6
ozylbgERvUGID0jGghvsyxNzzZeZpY+S5I+umJtwTGkWF5jMcNZ0TmRuZ4fGKcuYONrbFPW07ZyM
Bg3wYZvZMiHhaKktPLftVZE69mZGFrB2ZU3ihfIxLD0okis+DZ8MCNO7mUhI1ZgmeMMlroHXytRG
mFr8o0jbdsdmmh0G6X0UOTjfQ0a38MGWx1oy51DlHQklZ3LlUCNbNZbzwFyeP+o0w0HeyDSSubfL
suFnlhYvxZK++fBnisw+OzG7S4+Tn7U7e9TwnsT47FpxXh5Gq5N2cAzY2Sl+t0ycvcJO/NRX5aHK
cKTbOZmfYeeEup9JEOgq8uQWzbuVzuibpfmP0TNe87JeXkxzkT+HMp/Wpmr2PekaGHLMHnaY3WOt
FaqhsXBzKAp4xUPtcyOoF822U2qAw7yMCHdyKNgH1BqyYF68Va9g9lSWxSqnY3/yRk9uBKlgqD1Y
r5yoerfMpvORV5yRQME+IsgFMJoGK3dyoAzBE0Q4LJixZXPULvBJqt0PrgsdtgydWDE/Dk6/Vp0B
vXgZpi3AxTIN6WTOqwol7MBJfZwCTCyPpkiHqBv8OTYMj6/Kdno8I1HDSttbe9E7YeuVNVIRjmPd
xAXDOrW7Z6id9EnFOhU2foWlWLF4EtAIYOOB23xdF0bktAvfuqpzP71inIADtnBkKwF/qbQNy7we
mqCuelxOPUncsVT4yul35dQKjmVLE6vZuWOsuDdcT+CGnSORudGo26jr0C2purDK55B2/V2+eKi5
uwsk0FFS39oKoFl3CW0p7oqs3vN+2ufYIcyEXx2zx7d8QPVlIu1ajuih59wG83dswUZSzZsicwp7
yhzV+QnuBY0K6sI6An/evWjNzvo/vF93aUpfpUcOVjNDcpm68QChyGUGNUwA1gdL51VWs1iWUzBO
2JW4gGUmDvjknSoobIDoGOQFP2JlvNeTAfW5tFnjXHiSBJJpAhh66Zq7uq12hHdb3eLA9KqXc7Bc
uHyV+vYUZ6NRJaWRgoiWmwi9WRqridWohctVixJZrXSiaI+N5dnuSUzjEiM82mFcaFIItcpJE1uF
vyW6WMPfMQYENfaG/ISi+rbGwsm7Kp5dZ+twiJwu/Kiq8Tjn0MDlRmRMOY15NqyFgr4BpD0DlZtj
RA3r0NBxgjRm5gZ1T6ZAs84I0k5I2C6l7bGZUmg3wWgtRGK/KTzAW33zzkIiGxC+JLrNIY7jwmg7
W5cdxGQbhc5+t0kbL4CxVtK16k87YOVp/zj7so8ES1elhyNoLHL0lrLpjo+8i+lQnmx3ObUwC1mC
msommCfnBWxvJ2yH7ue8tNVR6hE0usFteCAMwkMfsHEdeLa3NwbRhggiMjQLQLXLi0IFw2DOO0f2
6AFbBAVtb36suloF2dj76Ko5dnSGVb/5E2xAG+rhyq+FSIwp3ZA8i7U3t8k02mVkmNauInINd4k5
YlIWGB4KvDfajfBZK9oo8wnOSGx5sXQ0Ya17b/bWA/PTqCkr6Ls4y7ZldbYazqTdVA9vrJ3fDQNZ
Tq7VEFZjfihh2lXrIkZXJ3/GnQKdPYEXcdUtgd2MEhKS+j7n8nEhlYS58ZiygJr2enFBzEVbulsZ
EluV9T6U+poZkRwMIg6GGGiifbN7tQrXX2UV3BtynAcWhzq9lVohMSWiFlF2z3Dpnp7bZUmKdFpx
YhTvxCZD4qCSEGatYYbwm4AAj7YB1dE4DWmt2pM00cnnlvPZdRA/pW7CtN50Y/Wa2uyQE75W84KP
0FCFcHyRrTOG7hCWW1w23apNU7LNq2qDJNFMpGdOx7Q3H7MxO9LKBVK/Fu2msdM07kBaCT2isFMY
qtVIRS3Vx0VnmVtBBvblWOBbDhbt1kO6bHTlISTja7MsT8skdFA2JQANuKbdGR55aZ/h9J5jO3Nf
6pTeee5Uhj4gltJrXmbXDafG/qSl88lHNGCbbK7CwUQYqMaqD7iXisBl2b3Ilie7KlazJWL4MXUb
p+9AD+S+RkCN6MfLqx8L1qCsOEkyp4M4DTXGeLK6KVbuyCOHmmVcjyWNqjkXsTAZulmvQK996mU5
GHo8Kj1ElSxXhd+iVS+HTyMT22JOjyRtdktRH0x8rN+ZcSemh9SEjw/ShkeH+HmYzbgTlgwXqQqN
3vk917Q9cNeO0iydo5nTHg6+YC1N+QZyqGRjpH6xQc3L3lDQOioBQ+huKI2II4I+0KHgUW+qL2cC
RXiwIiGcVS24FRMDIpCFXi21FQ0t1jZTVfNYe51zIn4Tpa5zzBpEhxwFWtBG4CALXkQ1hsLHAu2K
wtvIvmuDGrQSqH6D69zHbJKIpto8sNwRAV5tR7MCR7hzt55ynqBusASmEFk46v4o7O5gFliQrYPZ
XngWYuheaY9Yvs+BNPEZh9Ep+tmG74amFMnS4+WYmQcUDHEoGBrh3fhTNRVb52heBqxL6ZahGoOe
NOieJYTNjgih7+y6CVXe7Wgp7xUZ935F+7BeqmQx/c/c6n9r0iUstwJnYFskob+9qvyFYwX+uKJ9
W+qiT7KZnMyJPQ8G0ON8rFd+ryM4ZUTlQMOK8xAUicjpYObik3DpzZhqOOny7Iv76QEQ11BWkgbu
MAVlxyBs3C3HJmt+yrJAJVTMsOVFW9nR6t6TvQw4tYcotcBEbABTko39q85KqPcCiadcau6QEa8B
Cy0Df+gf6q5Yg9v2qFlxNLMyZJDzdDoVFUR8SjYiqWoPlq9+2EN7J5BWzUtZAAbL8CPAEpmIxt6a
s8h30xwKiJU+VZ3GxgDhY2XOLQ0ULZ70Mvz04PJ852XuTzpZE4B5aFW7FspItf9gq9qC0LhtR1OW
naSxHJnnHEzXPIw9FK555a5sWvVxaiJn8h1z26BjT4lqgqawT5bkaPcIxJS4+2rrR+OMBzLJQ0mb
+1FX6HIYYTX/VFgSZU/vM/2rpACGA4hE6Y8+/wTQ/74yP5z0F0n1EjRIhnyDbKwWDNbq16C9u4qk
L7Uqv0TRoI4rYTIn8jvumgUARjPUVLIaJ4UB59HOetBtO0dWk6ZYHQ7yV0+iGeWRGVghtsa5HeZF
V4SqFpFNGYTFxqwJa8vfgYIMrzx7sbZLhbZot9j0NHnLcjegEPJgn6/stvwhkQdWZhu3lRkvhpFk
BPWMwrgHhgGJOrCFvQfbc9cMEMseWfElaf+SN8bBm6doovmXtXT3eYmaS9NF/YRmjZq/mgro47qP
y9w9OZKhHj7JRCILS314Ks9mvx2psYXuBDDupbuutBFNaRGxvl1hXYRTz+M5tyPIa6xsQ97ZLV1P
XZvYFYOk8uwnrsyQnyBayw2cXLSQTjLN/QhQM5a4NW4XLQIplmDxuj7USiV19cJGADH4w7jw6iA8
7F0DNUksk7vcqA+ZlDE30hUF+RPK+BAF9JCM1hAgNac6SNsqqRrENuQZwem6Nx0ZNfQBgqjgAZgy
lsP8ZaYTwic31k7+Y1bpx8iR+E6QkKFL4hRfDP9UhIZOQd9xbyEz5eUPmg5f5eC8q2V4cX36AhpA
SIn1VAFJHQk1bN0Upai6vYfw0cib0E6zOy7mU92nAXEHIzR7RFFZlgVDhSOlfXFx9db0t7LFs5V5
j0aZBaKvItG8aBiwl/q3rd664blrLCDmXkf/5Igc2d7brL+k0weTgrms9aQUbBg8MNQBNWjm+wHy
kPmz4FnQ1l7YII2fMx+7ESC4fviVLfST595hrD6gRLWdkSt7+guc8KPZqMiZswOzio8aKRoc4the
ztVxAnEL0gXezwVMxxUfx52N+RpnKPHZR8mtMmLIzluUdjq1y122Nm0LRo/2T05/L+660P1TLZ/z
ynpT8P/KHRS6rBYPtKLeAyC28yMH/98wHqh/f87zneFOmTLEub1xe2jw1SBT4bSyfhF3y6gTwyYb
mJoBznV1MOXmXa1W1EwqQx/zwa020zJHXPc01hKwXygS6ozH9XKs54fOOoxQvVDQEsAk8Axgx34L
6/Cwhdh095ukT7V1nzZVBKmYiENeVtS7brQ3tcZvLADs6Z5Yboe07GNp/XLlsuYjCfB8jsWXBalC
JOaczl+p/QNBZj4bj/DejHThrZX6zbSCcDBCRg+y7Y62w3HSdx4SvMHqdx7g0VnzYYtWBVBj3lie
u+HuHI2sT6iE/wUKLGXz2XYydCznt3LdBELg69y3Eoe+2uDyZmmPcHOKFnuMkYM6DUg3ogiLGYqW
o7z3Pb1VpYNb0ZyB0kHVXmxydJ/Ksl5ZDAvYhVQTjjHAlZCmFvBpdFAgEzTpvHHXqe5xmLtAZRM0
fieyTq1+YzH2oVHGw5GymkZ21A6Wc7EEBElYM8FzEqWV0X43C6j1jgAbsLc8/6ztNDao81RDu6lR
X0gxsHnHMC3ABlDpqwuWcL+Auo+a80T2KTHfzB6Zo3qZyo+a5QcLxrbZ7EY9fU4bLKMUg29kiKbz
+rFlcJ0ofQSYOD6Lfs9b62XO5x+NXFH4rDbtCsp4cW9vSVu/idQaVhQ5OO9TlJUdzKHCXLjNmJQc
2L70XveQ/DYmz8C1m70Q4FiRRJf3uXtHp+ZBDwPUIGwnnDnaUmV5rEXBwoo4aCGZblzpHksic/V+
wYhu0XTJgn7CVTmraDBmSAQN2z77ZQ0gJTs8e6mweP4fdV/WIzmuHf1XLuZdY5ISJRLw3Acp18ql
9uqufhFq1S5KovZf76Bq7Okq+07bwPfyAY3szKxclBJ5eBgnIk4IO2hfji284m00PEqddSvCIA9f
HIJdN0ETGIQPoYN5Dv0OGB9Kui4gp77AhUFlps5BTQlzNFqg56EwnWOStTPkgMxr39bwIkrUuhyc
NXoWrhh6/rBZrUZc7RiCQuFeuQw8LmS8c2cMlDe8EHC8EjYGQ7lxcRyDGq4tqwJ/9wj4MC3Vegph
id4VQDI6X3Ek5TbZZpm3K6MndE7fIpVbK37lFRV+AwkIfRvt9OTKZFuX1Q79G+/dcgv1+WlIxjWA
5ZWTHTnpg7Db6oidrBBjpmkDp39JXXkl84sseRj5EzaxgAnKE7caJLhxmUOHUQTJoFdxjQao6APJ
C7fapAWczjyERIRFnYARF5F6y8LkpNhFnL1W4SkF/3kuk2in2ytPUMgU9pWnV2VyntALQMeXIUKA
BqsOvsVV58MkxBdqBqMLq9mgX2SSvozldI+l4dHjSGNLtBmbZP2tV8lR4tzaCQ9aNgeKYN80IjdK
sc+InBJQI7nHZqlYgS+BpmR2cfAA++FyJt2K0QqYffQoHTtIVPOQOZvUgC5p/GqVCSAI1LHT+sHq
LruyeQ1pgQHY5mfwU04jCB5B3GKbF+0TmcOj4JVy7E5p/VARum5zy/WjyFq31nQROSMOmBQH2ZWo
xJRbVFgQEUGaxnWMiR1t7fbGre5rfiesJ1p7e3T9XifOdE49hbpKd+JJjF2OTA91k743bXMgiftU
tYUEwqvCXcHEQ5+892H/XTECuC3/HmrsnSgYRlZk3cFe875hsAnp6G04lBdENjfjMDg3jEgw0a/6
+qJ3sIx0Yutl+wlb5Tq/CAG2h6bpAZDFeseqMfDcOzbfzpjWhK0FNNFWWG6jFvZhUUn8aXA3GL73
lvCQ6ndp39wYgdC2RdcKbOQp2WRSs+9VOmUcyb2r1CqbZ873PcMuNJBoXgofwCQR70XVue0RuXV/
WWtvuJqSHtQCL+b5N5HV8VPiWEBNkrK1faZtuQkzq9qIuWWPckR/hsiyvnl2bN+XZCKtL7wkVICY
gYtHumTrvy+u/auK+RemAfZ4bSVRrjyOzV3dn0hznYjrv//of8HzEF/IBaSdM8JdbR8jHl2U7XwH
tsHD33/0vzjqr6Y0nY7SHJIVkM0BvqAnBzYMczrLoFCk/Kg6/tunHtj6n/+Oxy+qmpokitsvD/95
pwr8+3fznv96zed3/HP7ps5PxZv++qJP78Hn/vm9q6f26dODddkmLRKtt2a6edNd3i6fH70p88r/
7R//8bZ8yt1Uvf3x24vqytZ8WoSa6G9//mn/+sdvRkn/bz9//J9/M8f/x2/BU/X2j4e35vXt63ve
nnT7x28WY7+7rutxCZc0iTuGTTW8ffyJ/26j3zH+5LqcM89I0koFXfsfv1Hvd0ZcdOGkBMOJmea4
WnXLX5zfBZFwRmOcUPiTEP7bfx7c1Uft9+Ny4Fz8+fgfJWA9hXmh//iNfWGLIjpz4dmEOA5xqOPS
r8OudKy2SqnG8iRHaFXQZcLK583QaRHodRxXO7TvK/ycdd8Fj94rpG3Y0Nb7clR6NVBsii3rmoUN
aOY91pXSbWUwIZQZjjJqsjrohf3Dsxvus3YMLzB/tsgPr7sxe3AkctwWdAZsSlDwFZZ7JlhCJ08H
1Cv3ooDFtQ2D/dVgNSga8kyjiZZKyFPdtqDTT0Mf6DJ9HdRhYM1GIC2GbIhjbXORr7gePbSNvOOh
02MVLndONQ9+UwEhFOoqsbxHhIeDtAkwrhoQvyDTjgIgARDuXqBM22/SPryb6vDV4hp1HhX5zNg5
RbPTILNk7VqSJvVVAnPMrOhkYJfizs6RJhQ4Ci0DVSbPatD3SoABJSZbo42TjXbHO6vD+ypk0U1M
LgvHvavAKh8tcYeUSwNZrU7MNFMqKtvPJtzAa9hP6ROpcuy4EPtoK+4AzD71E14p+6sUnGtfsxbU
kIkAmJwJsLT42cPptGMKfitzkDZwov2h2fVzhnbqc9euHd7f5529bl1vzTR+eNXgc5IQ2pUEpYwQ
5aKgE95+aChKzQ6uQCHF2m5ZQLr2h/mG5YvNS3DMsGDr72VO1+VojgYnfvlamnn7svIexiZa6yl/
ntL42WYu8qSK75dv7Woc+HJ0dc3Py7ee1Wsd2TtqXoed+7xJWhxLNOEkd71aMQ8duIi5VM4YPXva
3ZuDMZ8Ow29cP3Oqe5OZo7ZzKrl171HvjifZMzwSDo0Oj6A8QYoHk8e6CFKePA+Oc3Zm+E7TKPTn
0YkDDM6cAZvSAlzXMLqPtTQx5zkfRxnMKht8AflBDDzclLKQFFnJc5szHCToFllRcwMHPRRSbs2Z
sIXcS7TcA0jTbIbSdHGhwA8jB5e7oWxjeWI32fNhbspH1L/uBtrpX3JBzOrxFxUE01wID1GDckpt
M82/LFw8H6O+S+z3qHpxa275I6oPPmGg7fW4gvxFQsepBQaHY8YM67LnsZgAoPbXE/qQfEzB0oZi
Ci2JgP5r30YDBKgloPNI212Lsy9y7+yiiL4hLT5hwkYCLIHwrkiRg1XFY+ZgLC9PKJw2+FI+SkDf
ZtIvh5KE+LOZQzSR17k7XC/DMS9wjmQq7hUgl1pgqKACr30FXrUqxr3lFJgkuIRLFEFdC61Bsl0z
YvQtP096wEYx26LR+wZdnv8xVXQrVst1yYH2Dczby1Bfof2DjwI+1NJx8jyP4Xp2s+csrH70z0UE
kQnfiZnuzAGqgZ8FQXOihh8mByfBcgdgqhiHyzA2n1yZIwXFH8U8e0dk9Lw8YWbk8oa5xOjEpgnh
0syW5Xf1oXOOYuvOuZxE/DE1sgQzOEfjEBf5oplnGeUo9PNjCzSitfAZZsqYQ1qGO3wo1uYr2iba
gDC6D30Y+O/5gFlkPgUtp57Nh1iqfoIOCnGCv1nZxlyAjmAk2JVfmmA22OHaozWmuzk2MdDbhIeX
8PVxapQJU3MVzSBNMOSX12fg/yyxG3s/BCcFTCqBxsrDRr9IrjyrXEvuni0FLOyndfZ/WLr4ZwbZ
MqSFJ2Bv6XjMcW3ny5COapsVyVS9s5w1+0hkQAo8z2/QyMY3Rze/uOD/QOGVQv7Cn1wbq40JtbM5
+hIRhdbjCpBRiUuBNciqvDsUHZ4B7t3NWMCWkE0wgno2tR9hbQ8rkacRAybKogs0jguyDidsGaO5
jZPlNM5BT+om6txzYsZpbcu7oud7pwYvyrW9S8yPDqWx8GgVcRrYIV5Tof12Is5FaoM6VcuDB5Eq
rgT4aU2HZ0KEoOU8h2bZMIPr78/i4nTxKTBIKiknDLofyKJAT//Mx/PGQaJbZftC8kGsEJtml9yF
Tmz5lRixi+zax9ZV3wuiHtVEmvUEnm0QN7BoIVES1AW8eepifNDe+JLl07bpXDugslgVPH+3ZBd4
SXFNovZmTAAaTKz81trJRpspOA80D0Irec+duNnN5usx5KwgYVjyZ/Ppec4CV1QCFdTxpqSNu5pY
HhQ0QtzOeuyjGuzZ0YvlXj///UlZtICfTooQkoInKkHpdGxuUsCfSYqtioiqnOg97DGm07iLMBvy
rTCPEo8hD0ln1BUZUB07erZSPL3cOE0BXW8JFMIMwmlAGvCLAzNf/PnAJHUZZQRFeZfyr81/2zlC
F57Oe2tatPph/DybAJSn4d3YiyUUgDoHK9YEwXcqBwn4C6v3cmxm7rcZQleUvXpQklWIc784uIVH
/+XokJAKIBbC9hwc6efTZkXcHoqqegslOtemwwVKo3pFauQfoCo8t5YpKtL5lKAlE3hgAwR1yPDM
OlKP2vYJOK0elttl2Vima1inz8zkP12CEEireOfVzTXCJOxnHHtfckyTXPAzWi/bPi8zlCsS33Mx
UdpEoByGTy7r4hnRDJA3GKc6vpLVwA+FyaOWAU876502NcZ591Qn2OMnbMMxRyuUmn1I+/qgd3Dj
hTdth/8dB4lumKeo8PNNY6A/kopzaFlPJuJo1JdtVE89QBw+7HP2iWvig6UuiK33H6lxjC2sHpKD
iUQNwUe6k4utN0ZKYR2bPEHVZzbXzaS8gqXPILCJlVWZeqNsAQH3+XYJOBqhyixVfMBGHdfVF1jM
ljM8pCi1A7eDfM+bkpU/W+7KZEgqxKQzqwWfxnZtj95Zu/qbLUAALSMss6ld5EHGoCICnLw2LwSg
/toKSFYnBKElF40t/lKE3e3yWdpK1ywrX8E9A/Nn6pflu6I5upRU34YUndbMYmG+OhqASgxIrLRV
AvwxC0s+vOQ1zLuWbFAO6XOCFSMXXRCCm5GZzMr8OrMEpiYEwuvipge3nxXWw/LbloQ3TnGpzRcs
ibEJ1pU1QtOlh40EGdKq+IUIEen7ppJBNc9BW3mn5etphkHZtrAvyFp0NklrJOwm4waJ8CJX1VMF
sB9RLl/1lkmHCvsgI/vImWsB+Wwhqy1RorcyuZrK8VxFM7YinQuQ2wLrKevp3qKdWJkx0afqmz3X
EVrzYiOSuXO7rkC5Xlvw0pFI1ZdUcKLPUa9uhwTQ+xSzq9ykSCapRJ6R+nxCjM3wbllhh/WLObuo
Dj/NWUm49HCapRAMFpxf4j8NPfBvZ/0iRHWXAcqP8/JstZico43xAtLfnYzKl07Cgb6AsmYt03zt
uezHUNnqIBzrvjD7xkRKti4BxklnHnbc87aKeZtld9SYYO9p0GjVJNdY3sDrzAb4uNFh3UobraUR
NVBCZsdwch+SEki0M0VB4kUgzvdybVYSTpL31lNipUhbBJaE8RwBJc6qOqTiRQZo0lJI2fnjhLCg
OHG3NlFHiwDADodLGWLNAh+N7xgHAwnxGUvWriscjRJhgyMBf2pGR1RQT5NmR6rkfWqsVVdk/Sq1
u7VChze/zyAsibL2PGVw9sqhZfEg//BtY+JIc5kHJUvfPcB1Zanvba9KtrZSoLGWSNXi7H2IS+Cm
aFmm5iNTfCer9GVuC0Qr8ylo9/LuZiGKIcPt4D2KEFwoHqpVXzZW4Nkt4HYJJW6TsocRLwWdOl7b
9bB1xv5mWQ5ZVgHlrcFOqMhVOLAYXftygrpQ6ZdT25/cTm9+MXAWv5zPA4cySTziciI4tb/6z4g8
rlRPuufEhTQpAR/EMb8abWVQW5dj9cizWh75lJ5E3U8BqeMbEALQ7Tw6JUpQLFa97TegEVsJu43y
0UNIKvdqGsWqxAKzd+i2aF5CD2mBLke5RrRtfV4EFQcCETkK/PMELO065EHnIhnIGR18XfcXdane
vAJNNR2K7nGoDQDiREeFwke2JtdIdw5jHd9rF2RCjkmKqyxAdisfZ32osroMqswZQJcQqB+n6XUv
aLKaCyQhQ9mpQ25ZPcBmmAcMGI1u5VuSQHcxhRcxzS0A2rMdeFifgtmK6X5eD2XM1+O7LOpki8wA
v4VmsLKerj5SoHQs/cSG/YDukq3O+t73RmxhwRJYTwUGRjTQCDvf4t6yrAFSblRizXhZxkWMn7Lm
U3cZEyzz+W3c5e9mdLTafkalTzcCJVGFWYKN3ICSEypNlgo3ywDKd1PqjqhFkjei5nc7A7kvBBJe
ydQCfs58W/Yltr61xLZdnLAqg7Oq4ncBA314J/Qr2ECC81sr30VwC4YGlIbcYud6AtUKcjhg0RIc
DHPa4ix5tDl4qmWDXbSDTI7Cp2IVTXD3HVl0Gt9CQMdBbi5Di2z0F5Kw/57KSSo8zg2MBhMH96sZ
bz9meR0W80ts8IMSLVPtHqAURypiNgLLYrDgF4z2Ejweeqqr3ifzRiOqDKj4pPxXnnNf5B/YuJhD
QmB3HQ5CEoC3z2mSW86lM6TjCzWwixixL6G4/JM9gevItklTvZs8nyNlYgzAmNmZmE16AtDn7yex
+AwImyNh1MMEBrBsuw75auaFCidMS0b5DKN72KBDNZTHPbY1Dcq5PShTWwrmAyAB2gE1yzHcYplt
E6tz1trLQeh0pL23q/5oW3n/sTNoXC0OU5HA7QIB33NQmrFD0C5hTdrB1LnEtjlmg4G/iB9N+irK
UHq2W/Ai9awfRd+fw9npkLuCoaxa993sD6bIAVfcYedBynpXMqfxiaDUTyIDyyQFpibJ8CkxfKHa
MF9TdV7mKtSycp1U1W1jNeA7o+PVClwi9LmqH0KQrbHdx7tqhTGuZOjrGCXpmm+8tAL2Z+m1W+eY
sxKdRrWFumGlv4Wjg3kgWnKCrrBZFdVkrYeaZQGQ0WRbuIUF6ihHP4L+bnDGq2U0F12fbJe9C1Ba
UE8w9McRNCT0GkENLXL2o5k7g9kd/f21pYv47HOAthk8M2yG4UYBMn8pKCQgX3rgYT8VM5BPYeJG
M0cBhiSq4WZhbSGMwcPkvUNWFSzHUad3eQU1WVsTnJoQ74NcZvAz7UDZKWFgoei1YtNNgW4Ca3Dp
i8DuERHQw+nPD0BsAJprofvdaEKmyRGIlX7LqtjdpqtoHKqdcuRNNo/9ikbdMUMhbyvm+nZyEw/D
q0OM77B81Vm0dqY424fEfmlbPoNSiMozpekloxY2+JXT7SYUv0XXIWTnAz/KekTF1hH72Ck3TdzV
m5YOu5kV1aYJw9rPTISB6QWoYGOGcG2X2wkyFQj0wZwsWKmw674Tw9ysLNTH1pNOYDOfe6c0R6RP
JFoTFwKEJkSovCqaHTDep9hlGk4FE1t7nhss52Ps3de5kIAapuRqeSGYdvRcZcMTyz3m10AlV3oq
Qp+DzgFWBKRYMPr4GMfQYSlfDYfBfkqEUCB22wwC2wEFWgujt9YRyD7NtJ2gukHqjVoOXDouwSGt
VxGDpezyqt6kajQrb5tp2qW242MHow5th9RGdAoi3v5YEW02X/iVy3ICowX8nmj8RvmMJAglZ+x6
NNgpDu8AGmOUVCF7gJ6WtN3F8o7RnLjcqo6REz6OeYIh4Hyz3XLazlZ/dFOcqbSzok1C4W6DNSmr
m3gFG9ZrK51eh7yzVkvasnyWWbcsDxmUFzcoJ2I7EtXY4UumwBCIu6tymAxH84zOADgFKeqHcfrC
uwYipNq09+UYF2XVgE7WuJACYLo12BsNoBEEjBvi4hy/G2QcC62+XqYBDTX3+5E+uhYGd4oaNejB
uK7QLKl1ytpfWUEs4OqXmcgJB87iAqeyianm/AwnxAVKHS4lT+P3okUNYZagMYJTWYDK0Le+diTa
O0Pauy6gQ2EhuYqVTFdaIhXCCHqGXBJ4Ckkghxu7HGMf8ESwZNUYlXPK033NChJEhfNtmdLQdeGK
pT3CLHQzO8UYLI+6x0HUj5EjYak4Ix0OQSCJdZatinwMch6+gPrd7CpHgoen4F5j4m4YO3sURwrQ
b3LPD01EN7nrAuUsl26BakCtulDd8DLPGf7eDCDbIsqbQZQsZ1ZKlD449kvZjKG/fEq/tuIZzWJs
+tIuKX6MLQKaHtoBsZCUU6zZaAjoxfYLj+j8MQSdCMb1ddIEdYNoVSL/K7Ubr5bUmdQdksBqYyXO
d4ToE4zUrY+N0v/ruuYpeWmUVu/t18Lmp1ro/0fVT2osuv51+XNfvqryTSdIPD6KqaZiurzno/xJ
Hfo7QY4hJFIwEDyM5d5H9VNyVDgdOCYBKQK6DCbsfxU/+e+uIDDPALnNowZ+w5v+rH5alPyODatD
JD5LMgP8/l/Kn8v3/wSoefCkZwx7TkBpAnUg+hX+BIWIVh2KlRsV1eGWgOexJSIVJzVa2Z/3CpDY
Qm3NB5iFlVeOPVoXsKW7WR6BsG/v8mYuV5YTihVwBAiOnAziPo4bS47uIbXJWXILbgozfYLAFbJv
Nk03kHgBTwpp851K/pziU1+hLgikFsierUiuxkjXr53s3m1wbr/RMHvWJbnOygl6tyyyNqgjjoee
JPMh9Hq50QU6rbEIJk4krdzvhu+Ue20GsQoqH2tElfGQuxRtIWzoVCe7oLeYeliIh+kHNjzFKrIo
PcyDS25J3N7wCQAnAKM+3FRV/q20B7VKWlgdgDwE/nPiNdfLc5Vi79KOyQFs83MMYe7tZKv4NsJm
yK/sqID/KXzA1hZ479syg5puuWc5TfJx76/nPu4BQQSHtx3hytNNG8SG6UeZwqyXye98HiHSNE/D
4Ow4l6l0LyI9+knm5CdLWWQbmXuTBYbUcm95bsoz8HSTTh5zfiWhmbzVoFPdNSE0LVDGRofloUY3
IJQZEf6pLI13RP8AEVXmD1RFP5Z71uBajz/dy8YHr31M2KAvI3Njh7m+bGsI5YgHydfyXC7ULzxA
KPlc9PAks0ETAGBP0QWFeN7XTlHD5ILxPCX0QoHFfZlVbgftQoWFvPHaAN3x7OykQMptpQUw08rj
QNVs+hFXEdKMpiNXUzaAz5yoTTUU3VUHhQmAxzZ+CZuXAi1ezA4I1UjUVa76WaoLCGt/0Kadrmxz
o1uH7ryxLuMVRn8Q6vaYQmL/DVzQeVPJiu550Z2yDgI5kBfzyW8EBRm+eTWrtqRVdZGMrbrWAtzr
DISdHSC2YYv8KBhdJc9hNc0rNdm3Docxwags7+yNNnb7hawesylLVlUZDftegvRf1XW3HdFQL8iL
/JvTQttdz+E7Mm0O/XLYrcnYyB0VtQ4qIYwjolXsdOk016bl8GnOsW+O9R4OB+ReTBzkqCxK1kOk
cLLw/DQBBraclyauzkPXt1ACl2cNJOZWeDiVIOVjnGY226JfnSeQJXdyZVN5mSTusMp0A+gOxHkC
Mfej59Bik0GYshcWtp4RFFlgJnRIwoHInRLAkvuPmcLjrEKhGJo7yCaA+6m4hXMbeWkZZJZBzfpX
pZNfWWEKk3v8lZsIl7tQ7iCQUg+h2CCBn3MTsE1tAvs+tVUK9noQ8kcQBcdMX0IhYGFhLxogo0Kf
omrsMa+G9qRE8p/31AAi+f1ff//r3vLKaOQ3NvweHnqIdTMrFo/QAEIY2eXhKezG/tjBxBYilX76
gf4I36mlO3T7SZqjjpIDjbLkuXKsKoBiYDzTtLdOCv2vAhYnPuk5uemJE21syOSOtErVcUw7sZaJ
Neyywi6AzMbjKUeUOtFIiK1bYJzvOaAOdHb0kImBfmvRPHtoe+xns5Y+jSXL12U9i1NOsY0ggDF2
ogybq1KCtMqKcDhNov6emCiXZRBpdHMNK7y6JLAtNKEungmqQubPqij2OWMR6qbUWw1MudBExwrU
5Ype51FYHgZ4kUBzlSTPcE0EVjP4lgOio+Uk+1K15S8so5aC1aerDNoKc5khISF6/DdLJ6hpQxdQ
1byFcAjgaQPkMU7nAjz17kY7XnMBUSuEpvPonVrSig1YGfWejmy+cQHn+IB9fFmm1p6zOYJEpq6c
szdEsBNMWrZyIFOPmIhuaizat8raDZ7u78Dj6e+aMb/3KpWel0dFdJH2/XBdN8S7jG3vncUNWrJP
7l3pan5RRn28K6GFs4YQj4Q377/cwwQi+9J47DgCzFTGQVHW6GPtU7e0twCCz/XY8FuehslGVWW9
RhTltyA8oAzPADipQ+255WXIe/0LR0J76bf0+RR7UgBkAo1KeARJz5eJVJOqinXqbWXsRTDil8C8
4Aj1wLJanfu84qu6z0SAIKzOib0Fko39KiJEHjDWUUAaI1qp2Ja+afMivYw0S8b7bCDotYAOSHcz
ROV21EzfGwfU9nKIQRweqkBji33vxCHDnjD3Vkp0fPLBqK0bfckSAsTbARnKaaBntEtSQgPdcRAi
KzA7SdUdLCye50g3dhAmeboey8pGHE+gjDJnFqVutmFRRSHjndS6n0YFRe4cHlJzs9z760YLF1Rx
B+4agzuEKxkB52ciBe0FMTs7/nS36LoVpipoNk1fXUeRgtCEk/VHtuFNTuBp5r7qLjuLTKnvY+VF
a29w5FFKcOeFStLVAHf7a931hb9ECaeErCiGwU/ajxprjJrWmaoKH66arrNDGVDt+jGcNzHMFtaw
qrLvl4cW+MsQBerQR9Srd7Xdl1ddPrmmri+xEUS2F/IqO/ayQPZWFjTfhnk+X8JJ4KY2Jz7X7nQJ
mfdN5AHihmDC86dCNocGtgA4glw+hgkCX8MqQB9Od6J1kQVeV4SnhCXyKimRYlgiRPQbwY2P0nb7
5Y+FSc/+ehe05XsI6d1roLkPVcnDM+TJ6SEaSAMtRcp2Kuu9w8/3eLkC+gO04eM35HNFMWcTmMY7
YEAhkINW3jA4ClEUb50dvAnw2rR3+RGOJNmW1SreO62ObucmfZAjRyrZkvo2NceFwuwTn5S6SbAi
Q3TI0H+mlPXlx4VUUDRC4jeNp5nmeqsSMZ6Uq/U2itWf9xTJ9zEv9/1o6y2PUvS3Z6He2ubeaJ7T
9nCcWNhvluFYih4qh7EeD3qcMGRofY4yCQFlbFc3ClXIFTR/ANBNeqJJJA+W402d37UOOaaCDzsA
hpdOxO/QWozcFCFJN/Y4lAcIMLLzkIlmFRaVty2qWW6PcSaHH7WoIaVtsHV1UyyI5ib13B9mw+CD
Y7/WYSnPGhYILCbsPkWPjA3onpdFxbprCDB2NRHsXn16lLp1d92AwM+hNSugyr53PKEP4HmQYFmX
NOxOAuuHsGS5K8q+j4N0al0wbPB4qtmTNRTF7WiHyP+V805CawMaNSQlAkKasGriWyxbqMDW6P+X
hfBd+7hoDdxZg85ceG1umjGpNwDk4c1rHipEnC3GIYV2b77vuZPexmAKH+MY2CC3z0s4aQCUbYDl
YggQWPPKZtTrlGTzjzCNtzU4jw82HHX2y/MtuJIIGtawUcPUXIMYuyqaiJ2XRzD1hWhFlm1QYmoA
TxbpqRygieRzxy656jn0A9BWzzjbUyg3sA3rfFahaLTJlTNepN0YdLq3Ief0sls2z2t0NwV7axZY
gzGCxoupBcsfOvDoIumS6XsBx56kGvrd4HgY3kAE4S9iRbdkhHPGXAg0rzInbpQeeGP9gFPbqxmK
2mbclkTXJ8up/XBS5aVqxzpASkk2iQkOy81IwaKSyNS0605HWGvV/jIaKArG962TzOdMdJe8LMZT
XYoBbqyRWPfodOHDpKfaeiB0APLDSepD2Vx3EB3UY6mP/SDRxyGvm0BOrLhKSeeA7QpqV051eRWR
uLzC2TomLlQTA+Llfa/4D5sV3is0CFgMhvCxAzS3/OAYJxzkNER0nsNA2aZK7gUwa58ktucXc4+c
dWDzfVSjkpvaIfypxC3sADELTQ5FCM1WidPzlU4rekm6zXJIyzEsNxkc4H8CEf4nbpdZLH9eTMFJ
BocE23HkpshPvyJmICoVzM7j8iLNNLRSTvGAJMp5dxiq86EHeq9Qp46w7KmqwH2AdKa+E55XQN5c
Q+HOSxjvh7BkTuoPILoTI4YB7LcAgVfiNKWyuETOu3LNZRFj9qPMi3jXmOvjUCvfu5ULzS/cLdBC
MXHg1d2p70MRkV0EBurGgwDgh3k+JEiG4JKDRtJN+KbDHvVmcGtg4xK/64Kxvx5ZYeYFbjnoi2aY
xWHuYaG5pCrLTV+3G1rU/S+s4JF4fDmNEjmf6yLr82xgKSCgf85J7Ij0zIbI54JOnO6z3p5upi5b
0x6i4AaORjvOy8PHVo2w6SFtud7VWQFVeQGwsEoeo0w/jjDjfDZ3IkhP1g3YdqslrS7bArAHyoLg
bUEd2IxwLMjg83OpUP04WrKGDXGhDzCWFgDtxzSAWRDIGTXx4IqCKUk6Gd3w0K52yODmXduN2MyD
jx7AqnMdOfYEcyforEtIVuCaUZRbcOirbyj5E/hnCPeYp0J9izmFH5Bd3M1IiSbkNDt0Q5MPynpL
zdSfBb9SGUQsYe1Et2kME6JK2cgu+DedRwMi+GDvG5CHN3Rw7R30S8n3DN78lVVVR+72dNNPcXfu
YBbOimzc23YtNmVZtEGnam9b16q9oYPQN3J84tThexXO/G60DlGUgFKs2EERG7WmzrrJ0CQ9hl3X
dybqdkf6EDP7PsUOZMLLJrgd8cFagx94Y6URvbHBZFl1SDPBWurDlZP3Jj0XGtZCbjjDayp6iog1
fY/HAuYxJb1RrI4evEpc6/8g7LyWG7e2LfpFqELYSK/MWVQOLyh1Qs4ZX38HNn3c7vYtd9UpHoKy
bEkkgBXmHLMv069D/6RGyXcKNfU6kzcvDKCCZTV3WiNn07zIQU7ShnfLAWzlVT4gpm+PkVWfQO74
ZxGE6JwrNZjWQDhwHBpmdFVG810pXeO1c518B+K8oM/Go88+AIBYOYucx8SLT2lRxSe1/OLWnrkf
ZzWAgtU+81JlQ4cdo45kgPXzWT91uArtkirYrnJ6BR5sFqd/uKrIHM9/XlWgpujCcFFaMjiEi/Vb
r9uajl1OlU34j+bu0Ay9ZX0D9mOYgCppfTuubsdZnWKgatVhT/3enwj/fmnSoD3GIee8XmXGsx+C
UWpKDyfSfFjNX5WHmrNlpqN9GCEKYc9iCa4aRXMa2i5ZOSJSP83W3eA6rF69PiOaAZzVFrsvSSGy
/gLvzla8ZPVD5Lm3qWCtPXKh7q7i2q17tDKW6Xvfw0x9yOM0e0vzhFI6sA28aYa5R5SmL1uG6p0u
WLV0KWuAPlI+E71cF0PvfY/5xqDwXKZ1WrzJlMdEH4xXJhXWCRGyWFiJYrwaDaT9KUirrZvXf3gH
dP33cQM6II1PvErl46r6v7okbiC0t5Xin0bBj5dEfbviZE5wQav9lbn/tIjm6Ql/3xfFKSietdCn
qWfeaGRmcyiF+l0exUNa3/tJUS3NQj3Kd0Go1t7J4+y+shy4xaD+Fz2nTkrRgGQmBshdHrGD5J8F
g4Sg5S5C5PpJIZjxk6hhYyE6u30CbBLP3YZyCqnIVA12VcGa6b3B7AdOM/06uYpNNVYMVwUsyoEd
RoICtlbw8JOEbeLRvKsBw90Z8zOdenodhs3B0pkSRU05S16HEG5V02u7wAC34xQqOkG/vld6H/ZV
VKhLu9Kq+wmUWGqUwX3mtzu4SsM9MnA4N63Dht6UlwMWc/w1k01htOLZzutP2CTWt2jSt33GolqH
yLMpoWPAWrX05OiB/09C033omWitNTtEyNv2yR7EDnnv89VSMelJ7Vjc610B9kk3npH9bOOhEfey
3wFCi/qwWIYoJPWeqttWR3FwIZWunQIZHv1rWL/3dA7D/QhJcFfNfWiB+cAkErZdxHYQrV0Rd4sk
Hi7I9OpDghBmYUPiu5TZaGz9EsSKkpU4HLmlIiuczy6HGFYvYUMEyHvLRzfbU9czetM178GqbLhy
Jt/gjg4sGEXPoi2AFWfrZI6/B6jgXUdb4HWfu6BpcvWrMxx7hT/U7C1hH8s/EDsPtwtxF3sw83OI
KG3oPiS8U0d5RxPzQIyGHudu7Ta7QlP91WSb2tlLSUEVfMDYw+9Flsefbo19PGhsMC5WtgsHgF1x
1AqUFWbzWAwR9wLBqSYvik3SXysT7tygKtR+WeBui9CZ9po/KQikqnKFeuBqZRZoItRNdObjxZvL
wWCu/zKQssu6ytSzarTxxlfD9u7nM8epHlx47YinCu6Xav0QU3BC8KvERnD37S3y58bM2XJfM159
w/9mTfF4V1Za9+wQIWNCFDErcZB1rFIH1VbrM0oHQLUAlzYZkqBDPfc3Ou6DpZpmKWbSTn/OTBeQ
iwWF0A3MjVfD0JEPnaJaUHkqnV3K/16Tz0TVAqfror2mKDkcCiA2TZZYx1s9/991peb8WhHN+x5b
NXQWv/OwxuAe8GtFpFZh1cDxQCAainCXatVmsDz/fYodY10Zg7VoC984+k3xjMJwPKbzZUbNq2RF
F5Kvqlapj0g+avbpPCsI4F6yibCZ6nDoZGJ0l2Y0rm5naVenX9I4rN6Kp1SI8c0finKrdqm3Dc1Y
OWeuAXCTLIL3vrJ2ZVL1fBp97z5EDryo3Tp88Fq9WM96CT/u9D3hHMYhMNO/nsnXmHQbh2h+zR80
vPMxtAGrLEPwZohMqjKuXse0ee3N2PtQ7PK0byFkfmV0EK/ayu/PQ5uOZy8B7NJOVvr14bcvqx0V
X5tTYlRFYe4yz6n3EUFsFzYd5brBUvfErBRcUFZWX8rc2AZNeFVEMr63NgCSyRWfViQ8rO+G+wBf
qdvUXAt2bd6u5agLBQ67/TSoN/JQPhQatqloPNxKHjArzsnE5PvMznw+m1aR33n7Io26wxiE7krY
Xxqu1/E5Zu22zmtRPHmEULtFwHQLLa0RfdWBTn8Phfa9BfX0Ogy4wisnmOm2kbn1KxqhXq/VXa2o
+VJONibIiTT4TKeyhpmwWRvfklbYd0DQfnRJzxCO4hHtP26AsHf2fQ6RCxykd8h6g1AJkIuHTA8p
DkxsS07eMIJ0lTd1HmirKRbLALXpdbBEt0NHMU9d3bNsd8O55zWSor5D/aEc5tflkXw9L/bZZIOE
6QqmUT77k6NWD0/+vGjMy7S5UxSc20kU7eyuN9fy51RZ9Sy4kdkgTZJp5yXlfQO//FUXRbo3nExd
yUPHd5ZYHTLsGyTBdGXRB2u1DbsdczDcU7ITd2vkukqrL6PGTi+jGQz7BCKeFi31sUq/EmyyKtDG
PpGbMy5Q+AVrelDM8GKqUInwkBRuNdNQreV/n9O/5QFySluOIwyVZlGopg1N7tdT2m7B1/sFkwTV
gnkk6BHiwqu/MMS7PZlfUfsWy1NJc/j314FNvQ6VNSwi2wcc2qCJWsh+cOpzavLCG2BwG7WLHr7/
3sxFdaclz3qk1s9jMLxUvWZ1D9o4PMmqOrYqfymwim7/+7cTvzo++O003B46IQKOwLmHpO7X366Z
nFzTOmXY9Kmm7FLPiQ9p6j5mY90fwav9cMBi9V5qffOy8Is2ZSoESiVlvdePh7pey3WsRrk74Le/
kxvapC5/3IaCsUWxNNeY3ATTewzAyDnb4NFQoPa1kXWhiqVsjUAnZsCq7tl26tdcjMNVDyt4OSg7
rqjnPSclEaxI83U+Ur6yv2SoaGekXSdte7xNjJpWzy9yWGB/K4Sl3N2eA936ky5Z/bXC5A9mOypa
A4FPho/Fv4p822uDsW+DchuIflx32mAyLsusEwTFj2E+iipiEZMMBaFAnAqnslGBMfb6uAPxGcBg
YQtZOVO/YXa+LJ2Exkt1BL2yNQ0gDZX+XFcKWGnTBSDuBBPacTbmeZ5Nq2F+Ns2vyctx1oxwJ9hx
XPoQTds8XzacvLormRncdo1G+dWsg7fBK2mRBFuxqfOAFnj+RpubIBEVYhXVsLUKb/LP8oEpeA9f
p5wLFQXz2txdGYaJWKqYOxi/hb4zMbRjzMx0olCo3VR3XmIG2sIcKnJDfIqQyXXPjhWLxdRUOIIH
d9wUdulc4Ek5lzE7Z7H+GZXlxi7rgk67VI+3HRdxMOZezgPTNoqXhgN4U63bYG1qCVBif6CQA0l6
K1ANJW+XhNEuQTmiasgjbxkxBkSrPYi7+WhyQKEu3JSVVF8w6gx6oV1cYF4arKaoHscnP+VWVVbt
dPGiyj5MIPBXGFxGiDg5zOB5ZianZ3Dz0j8pKGUe5D/7RYjqgv8JG3e8atM1/HruYdmoRBNWCkVv
CEOHRqGt+xa1uufuGyQqvIeF/jENj5Ofi43WRMkuxs+z0cuh3xadr70PiLPtOHVfvAomzmRCULH6
VnuPRvEDd07CENCrjiTGtmd604Wrq9B6Y2zGK92DxxGnU74bB3CEIC1AuRneUU8D5dib7RSuRoEl
nNJvIc/h3C6T6+goK3kOy4cQBv5qyNV4i5/oCgfbviSjY63DadAOA+XkVig26xejmMq1FfvTGt6H
2Jl9Ub7H/vfMSbRXp2Azl2YzBxyYrxzEa2aubks01LA9GXJavnrv8/df+qHHFqUstWsmd8lRVK2C
zq+MVdEEwSGulbOrxPmlNUij62PFvKgOCNtOzcJHW1fYG5phwhzJjF80L7vXE5a6Abe2dWvmKS6A
Or8zFb/Z12YbwVZ3wvsxTT+6MO+5CSX4oLSpfYsn3XjNtaneASFM1/LQtMDDEI/IW5gEry07EATD
zXOSWOJcnRGbTFHPQjpbN5GTXrv5oS/z9hBnCc3W7ZeZMI4Bc8besQJTsk+z+CPtovQ2AqpVJv5D
eZGjoAr18GGqQVcxQlmMvmIzBGCv14vK2qslA9su6K3dH+4TOp/Ff35W8Rkw5FORGKrmfM/47bPa
FrqFvtsrD0M2vI6jP890DWB/TDY3SWLSQdS+BeVaV+6R+DJoycxHJVLNx75UP0P7HiS5Dd90UNmK
40Xmdxu8DZqo6JjZwj/Thwdn+cwpI3M9oeDZ0kKEqzrGO1Gq0UXvA++7ZUY7rgbuR6/2T5PmR2fF
pLd1A8c9xO7wIY+C9uO2lcAWsLPdKtjKW6jGZLWP/wKSoKf7/wkX/76BWi6DUWfGaeiqaWq/lQeN
TWCg8Axzmzfob5EYtGefgR+D4Sn86q+NuXopMuw5Yoinc12zpwOuWy5H1FsobPVGMc6yAA2a/Bua
5HF3mw7flgkspU7ZvHtSfPph+SwbW0afPcWVfJapzedNhGVXLYsIPTOXt5m7EX0P9HRYqdyk741k
PDQal/vE7NM9C9voDcTSEZuM95AIW7nmtONTUIRv9ei725B7HxsWPXwL+3Skn3aiP1z+flOGzDdS
VXNtzbCYv1sMKH43wSowUzUNjfztYs5aiWKWv9+zxsQFK/14LUyzfXbz4pEpdnpX0TPPqjAKy5Td
fALMqDH7/hxY8XCWz8AvNowUh+gwtG+jKqonOWRw/DdwReU2jebb6pRbS9uPZ45A8qZOU75PJzO/
KHWanAy9P3eet5KSES61xno/42638rLUGzoBzF39KO+mahQcWwFhSolMax917bAVdV4++Arzm7oU
09caangWJQk8sqxbOUXe3P693WTdIYSNEfE3ABMzTz/2o+kifA+WDMjDJwvkwFNpl1/boNJn4qBZ
b8zRMzbU++1WKWb+01xlF4Jtixr1+gmVu7OY4rjc226dbSK4CytrnvKEiaavPauCE6vZzcEu6Rqk
Ik0Z6N8RSyAMttOnwNf+ZOD6zfsxv706YGE8KAayR12XLpV/BLFonaZiQmHJG2p1eUqzcTjZlj3c
nmVpVB1G6M0/Xyp0dL1VhDQ79tGC50FR36Q7E0bpxDEsNirf5GDCbA1/1xPys5CHbtR2+0p0nxbx
jYSB+NYZRps7IjWZH+SrEGCqrY7retEzOrmjmnUtKJezqC6a5XWmdU8sAJUHO4jDCBlSXcqnaZGz
fEJGuYKyfUqmwfhkPwT2enK/wYcKGUcn41NghwbYyQxzmJspFxcX17JVFOsj9OG/6ZH7bQrGbzYw
0kXWRtMqcTTrOPBB3dZZ8oBwyDrG80Ml4qpCDCN6dhl5vQYkMu6oRrV/bPCcyh1ur6nNNUBp/5kV
wLLz3gneQi+ul01Y5I/BVBZrLXP9uzBvxBZ7WHUMuLwepjF3/9BCWHOL8PPWIN9pW6fJEyYqV+H+
PvOIyAkxbY0Ltqa3ylbOSs0Z4CzUno2vZo1HIXvOXKtWKmGdbBtoQRUU4SuFPm+dN0ZxLeonOXgt
03bYF/rEPVcMpr2hNKvvOkJhZPHsKfaxdUpvM/qq+lxYFClzv9zExo+ogo0mitmPmRs9pfJYvyRh
gcjSH8Zvqg5htA7gEEHvORAuOm/m5EJOPkS99ZbhDNqkEeqRsrVLeJzWeHHbfrzYnVfowPtUgJAZ
H1s2DGcV1KI7DGa/cvWm32TT2Cw01SbMszXAEiRZ1R1xhQGCcH9oMbAx3QB+qPszgN4MX3KYvkhX
i/5emCLdGFHdnY3Kd3eksYV/uHXb88zp1/fHsHXbdF3ILK4tfr/QosFRdI/cpm1eaPqqnGemORmV
+6i1P6N5oSYf5OtRvVaGF8dxH5RGGK/tgCJkcDrmlfMFB6k/7YxbQWZk0RMSAVtahvLq+sxufLbd
NBX+7XW2oJfQjWNE9pV2oQjXLnasqxcsfeCcY7/ayC/I1+RXzWzQz8n4UKGd2Ntq8UR8j7MSIuON
MJPiYusI88YqP5hs4FFj6N8yzQH2YznkiAy9dt9G2lOfjdk69bSDlYzsr9FU3h56+ExeYetP8dgR
luwSAiErAlM79qIFvVoNzlbWUMI2ofmBCt7Iw0iY414dMRcEWbtvZzld0XbYapQou5S1XlyqGN5t
3RKE9d/1ljub9H570xz2GLN83bDnqyhf/8fls0J/W7FFi7ZphlKpLY3g0a18Y5OoybC4nR+RGn74
GQ4cqbKu3OJr2z0V866/n/uWEsP5MjY6A8ZujJRYiDP3q/7gCSbzBL34q9rTzaOt5SwHWYrck1zf
7D0GsL1KnUB0Qf5KeBuEhWws9vwBWI42w0dfFeqd2WsoyItWbMJQjR7cMhgWYNKbvTyUD2ODXitP
u6udJpC26WbJCftfkzkyXjojFuyPDrHKl6RJzEdypPh0Bp65Ucw2eei5I29tu9S3/mAnz1VTv3gD
flZFt9O7MpyKjTVha4S8JCDjU52T3ltfgImhhpNtoqFeqyzX9vJIvo72gBthk7TbrHahZTo++Wno
+VByi8c+zz7CLE93PT5ybVMb6bKOtekhLq1PSorsIifVhWF8uhNjh8A339QviEDFp1v17VqflOEQ
lPbw4CJm/O8Pg2wEf34YHDbsAr0Cl4J5RAM29rchDSOCptZ1jyDqIHHWBeZGOxry74wW4Rh4tf2k
JVW1YbcdH8VoW0DXNW2Vm87wVo3txZ3/Waupz+mgmmRBd+MqDAlssm32kGiaygNpWkyv+Iixjxmu
UecvbTqqs9VhFB99GMU+OMkzON1022otMpgi7LCD+T1jYwxCS0y/CV/mz8BcWLv6g7fsitRfOFW5
11s72Xe4CU4/HzStEqtOdYYlWXoJ+N+UdUsBgK0D2oI2kVU3sQl+cBQ13za/xiYh3TtGBwLGHkHN
K9p3WQNBthbbSWt1lPWJeHVLgKB5VLmrsUjIbJovYo7HeJkT7fnX74TcIbaeCXNywl7O7WWM4Z8b
4CViY5WTvACc3Sa4pNOwGxFv9qCX/bBPtXmMNyXxg3wtoDgGPGsEG9PqxR8u3PQPv1wE5vfdpOdC
pUJjbtB4/XYR6BstQThGb3MrkQcMSielsb9xG7bPGpzQlRJrYhOMMEg1t6q24awODjQUWNBMY1IN
YCe7RbytRq9Ym5lqPJdu+NehvFGPRI9x5s59KMIh2Fto2hay7U5oeHaCpOfOHsL7MiIEQ0p6rS7c
tXw21CL/zOgcSJWx9LtaUZxT0dOwhbk/PqQDUVB54sf7Co3pUx34T2qoBl8QF2D+bvPhboJ+hzJr
3cw6ltzuK67L4VkKQxQjjI9SVlellr0KCw9Q26wndBVmSbdpPAzhjWyk23BI+cD53Wb0onY5cbfY
sTHEvjWPFHHfl4c0bn74vo5yUEVXYdrtY+UUqDC13N7Kww5Y1qljfnc7IvTw0QjGl3bWWyd9kG/F
lHZPAvTMamzZUVrzYcQtdFeZqUeqFoe6WiHizvDPFb0yLjVyB+4a37D3ZQHaJ6h8b1cTsEJ5AE84
4+63kNcTsuz6Uz7iH71dXhpj11XpeEjnprggp31RmEO+SYNSP2AA3pjzANUpW3Hu0YZiB5i22jQL
0zQtf8DNPzyzmNrLuxuyWH+tG055sBV9/99XJOnc/nlFmms+YdpIvZF7mzilfq/5dF9TwJGRH2dM
l4Rl0sfUQUd2o6oHqKLF00uiDhzD0L1CBCP/ZBDFmci44Fg2vbFJ86F8xIFIcBdI0rVRasOqInOK
elHNUJ9wEgrXP+u5G0JdgIS09TK6rY2Ca+kidXEZW9xNoSK9qTUrPDUOtgYxgcqVE5nGbsJVRX99
GKLCeB2b6Bi67//9N9AkguLXPwLnGeJCTeeabNPm/HqPjvQaW6cX51s9CdqNV+r+hjAgJqCwEx/k
Q9VMPxR0/MRDhNCDFfWb1OOGftaCBtbTc2Taxv0EENj3g4N/tNncXYpZwt3xx1pPnmoedTI1NnXT
fE4lbpE4afflFJcn2bwwZUkWudKUu6ZIiGSX4tS8GTto3gjl0X5G63YWp7VxhF5ZltWVkS1RgyE+
Bmx+lc/0fMjIOkJ+krfhKS8RPiMdNd7ls2hsjfegnDYCQTWMGm6wpFkpu6EK32TzBDlInEsoy3rW
VwgQWdqmDagvBR3m7dIyDYG38aL4TX4xLmH9Wn1nLeeXtF41Nmj0k41UfUG0GM6+Zl0dG51URj7i
RXTkK3osC9ZSR2SgjzoNnnCwjPpiOUgfADECF88un+SRfFCHk6aUA9NU4EOIq72t0jf5iilf8pj1
8LSdGIAzUjH1vp6InvQs1mFh6tkrzXTiVzLp3nz2rIcJgdt6Coc7FyfOG6daiodoyOHosazsdL9c
MYv5EjpVematqzI54Vmm9+q2z3ehQc7TbQcWqE/qZDhXe/KUx7GqodfAwqRBzi/G1IenEHnrwiDa
59XLVG0T+XQj8jBS6x3rjjMTEftLrXi4APP4D8avf0mXZgkfeB4WpZplM1Wfx3//KDctz2QxbbkD
HzQx4v3GU1BAFVlocZtt2wYclc+eaol27XGc3PKq56X5YvW7LK79F9Ns9PuhsI4wV8wXAnFmVZlD
mTof6no67vyUfAWliPd57bavfQ+YyPSRzdAXGJ1ivYPDIlImgXfcYfnYTurILMDzvH3ZOBnF/6zf
mHx86l/G0mQSkOrXatbZ/30k5ZB/Hw1l/d4RlHZNo1rbWWNVrX2EcG9kwGHU19IfKPr645Bm+DIb
wzoxL5mocIN0z7lesiytUk5nzkxzIHOxsCPrBRN8TgCuNXwx0+5Aztv4h7dA3sx/Xk2YlNCbOSaO
09lGg1f0t3kYgi0Lx8FEcnzufpf1l3xgchGc5TN6yA0shl2YWbbYIQYlB5L5QKx2D13C2rdX0uhb
qtG/8nH/GG2nWwWN1ZyzLmRXRmW98jVwNgBGGYorUUf8hDlWJxbW/rGf2A7YSX2KMx3dqh60a3mu
ith7GY0OmNd8Wtum/cL8zL7EuZug4zMtwl2DpQAtGyycEjos55oV5au8jLWHcn7QdZLjUKSpG5/g
sXQ5hC8NY717+kv1oYEJuxuVsUJ7DIXgD9fnf1tmVNWwcTHaGth6Fvm/fajbwkF04APdIHMkc/Tp
1Q2Ib5ZuvEzXre1Y58o2gvdOzohf7+u2KF4N13sPnMG4y7XAeAH+MToIyUyLTTvmp5qBP9aElNg5
j/DBl860xP7n60GjbMa22gcVPtfOSbIN3IT4EHbZrIAeElYLjyNO8sc27bonI04CFKlmfwp0u3uK
exaDZZqWWyuhzrH8MjuHSRpzDtpEC6NXOfNLxEsfCfmOXl9bBSJin2Giychzi8XjUDVXpmgb3v58
qTQVXRvBp09daR3HuNbv5H8VRki8jHKh72+HFuIpTUuPg9oOpPKitsjtxP5WiX1QmrCP2byuvPmT
oZVOdXvg0lyf0tIokZw17jXQO2eOv6kehmKAk1EeamdkG9gIO8BrlU87YKB8Fj1KM32WBhuO163K
YgRimsB1w0ZsskcgLtGSu91Bj8OTYR5lBYcsGr/yQE81yfcs7ti06OQphd5XKQjqEveK2a/eE6r0
VX5m5df/PooS4awtyyMFw/L1u9FiBtMWREp4Va8vem0M7+pexxhAFj1vsY2Xhupw0dcZa62xt5+V
INy4QQHOAZXLRlRqvSVqRmX3xoKwZbbM3f6u52NxtPzGWir4Zd/Br6jwD/TyMo7ofglGI4yjqK/k
CZTvZpfE9PFVtJP/bEjOZ2iO/kMVWXulyccDPCG0AfMHbUgTcFJF+uyY6UM9zSmTBFi91/2LLPFI
u9TxTPTxTplU+XIqsnDvqka/hmxp7EoQLWupvdM6UvPUBLN4ZBjlk+fAv9KL7vUP55z9u7LedHF5
qtrs9xQus8nf4EMFqW+pm5Ik6FulvgHs4d/hlH2WkvC/j2QnolI2HnChrXsRNeveTsS+dMX4NObX
LkwD4ChWd771LCkb5abGuHKzGSmd/s3ORwv8co7mIM1yup+9E4/UHLUtLiFqiqdkSHfS0Rahm1/c
2lbSMpnmotFaBb6lPMhnsY94Wj5DZ3DvF3DNGMdvbQ1FZBx+ldpJfxZQqllBNAWm4cguyL5wzXFt
F9mH64/NRXZMpVV81FrWwMVW9ef5yKxZemUoXVaKPU7rCtfQyzDQSsxGihkVlgiT4iJLGGbIj743
yxrw7N23QVfs+h5JpZZaqKcMT9FvvshmBFhZlVqwS2zPuGTTHHoY9cyihd/pa/nzdlyawWM8O3WF
aycGrCy9PyYq6SVLUP2oc20mIExrvQ1SVVrm+aEeJv1FtetN2jbHSsU8JpJUsKJPg7PUbMuHWJnE
InNqsc6sAgfsQHtaNhbAb5QLUYEdsInjr3GZpNuarfLSaOtmb7Q61x8+lxV5P8lrPIJISzohtkU2
lbveLoL1rGXFBWeY3lbaZYTwo4OdNEDwUO/tulAQdcIce9F2gg9xMlZPcBy2pD9EjzXVcoivTLlI
E1UzC2SRmh0FKYqM3JuNgkTrkNWFu7898xhWjoNz9O162hhIMrZB35fvuu+tvSib0KWqGRgbsyMt
kderWFkTlpFumsRBwDSPl+RAidyz5q+PViN/hNrJ+scgUfcILdoPJ4u1ZZCH3TVtsQ2TTeHtZk0m
Sqp8PzZcTbIxSS8K4KmNb/fb28rvv89I3ZSI/X8WFqBfuBEKnUaNIbAK0uKX2m7C4CkMtLtbHTfW
3rXRXEWY2DZuh4lNPjiElFWLn8dC9KvQbj4RTH+RfkYFXt0lHRBOB5Z9pzkCw7wj4p0JNSXTuXZl
yqScTAOygqgFxZqUtTALOk55B6KwbU3URE732Krlo7yFlobDhYF3LVdC79RSCd5RRjo3w6URelfp
wUxB/8i1AM4Jb52n23BM8f3bprDI52AGRUTas5JRnhlFvpPGKCAKRLDMh7Kj9i1M307t3cUKKkaD
3epa1G7wzP2UVMuYwLgRESU/o6rV+n2l2UgF9erTbPx6KSI3uTdJDtqZDL2tbMQBO49XpSxE6II4
btPobh40DHEtWFUhdhUtBHJ47WGa1Qt/H8mfZj6y1LksMpt/fO2vHxxfHW0aeXwmQS6sye/yEWqV
1Pvgq24IVxl70oOEdwm62j9PWNOZ1cCi2t/EM03r4kGfZsWOYF//pk/NoZu1WwwtXqx5P9WyJ1jJ
KUU+21RKkn8Ss+o++c63HrEnfKTE21gKksIs65KTrww/ctNz7q3RP+G2jJdy7CUfYDbry0nriFCs
sR6j0RUnyw+QUWqBjZApwq1iEdxa5nV9b+OlW94kl7rbipVF/A7RZZSLcqKR6lhvb0qL1tPWftq4
i2Iu8Em29o9BR26NbWJum12xthFdIAQT1En/vaeJLp+wta3N2VxgUtIdA6NplyCh3kTvgBxQ0vu6
TPuT4ohLJGVASCPfmVhr15GomXULG2UfpGn4YicBksRk3Ny+0Q9HdevIq9+kKHtogjt3tq74xZfb
7YRbUAOhkUTwobPHZ1IlnshUVjZD1EF7w6xaLJjtd8dKp9Pe+IU/cibMb5GzzRdqPcCdI/9soOfn
/zMn+1FbibtKYWBDtfLn9JrR9bZ4jpWF1Ozr1uvtP2z22XRQA2ohPy24X0npBdT3Az4NqJc5udKQ
L5C42j2LluyHkmUodcbU0Za3f4Gek0I5jslwjQvlRS53AscbdnrYhWskJdU2INtzzeZrxD/ixytz
/kiMXhuB2CpXUc77oyaslGB4UemJ6YDz0b+Q8oc5FKfKi1L6hHgkxEENob+VPyCAnG5ZCXwHUhwy
GcLbqxZ5VVhZjHkeIUcR8oHb21PmY2jSg7zad446IteOq83kBuFT5nLRVUatvb+NO/ruPa/y9B5K
UHkwYxFu+qIOmJ3k1iYo5sAkwqVe8xaJEVWye/Rq/f22gQwagDMGVaBp+ezYtUghfnRkGNMT/EnS
MQ9mk/31UOgoD0DptVF9zCG13mwY0ovhmN0R1Syql64qjyxDVMQFMEgzdE0xA8s8WQSu/10OXJMc
YoMGQHTrlkr2qhietTY91lwdOfYgJ3hQk+kbGo/yyK2TaEaPhtgSqLV4vT7Joh09qr7CYcw4fm4k
7MIksSu3R/QDxSwWFwQozSVL+XH7EzkDtUCppqc4YdJg5aayjs3cQGQAls6ecmdXKK3X7PPWr56r
Vyl3oAZ9ZP3prwu/L15xtwVzB62NarCU1/+KckyeDloNPq8KB2stD4tBDba3SVOi2Qa5ckQkrKOm
Lbh0tcYzZrRi6VPPe3EfkHzIyhGsGRbf+XQfJg1ytl21R+A2zrLB+beWDXBhO8YJ24BcRLRNcbz9
YuNo3EnqyuxkxauX3Y4CMqoHP5pe8rbcxn4hDnUZ0PAZIoJdPddY8sGZnzWpph46udUwwJrL0ix6
9BKWxgJUDpJV+LjEiif1u6BIXVVJUJ1y4nNbojDnBRULyMJjchnH+ChqZY6kExAO5hpQikdK3/qO
H2XamXwk9yFsyUvuBoLzvO1fusb7UTqER48+WRSbrkWkOP+d8zDcAMOwn/zRj48kGLNjiVq5Z/4/
ws5ruXEl27ZfhAh480pvZShbekHscvAeSJivvyOT1b1394l7zosCoFgliSSQudaac8wDhaH+mQdg
YuQY1m37X676/GYVH/E2ogWdS7AR6IIXHFuPeRTbj24aiLM3ZARHZ+wNBeXHGf3mUdV6Wq1/6FXT
vjv2Y+z13Vo1KWFVv8Muf7MTkv9KaTDIyg5nXpNhvoHuiq4DnlTM+VYMRbJ2F9096C4JDYLmxlsC
hdssQ/2V2aLz0LriQ6crM2KzosGIDjZL5h9ZhvwmNm3SvJgCwDXXAdtO03HkVwS/UCL/jd1zUkdf
si10U18aAwbuUDn8Z9ygV7msdUcrdl7MJqlfZhJ45a1Kb1saN9UwbFXrxPKYQ6zazLl28xQf1QdV
k/dyKILdZSqee7MrrpKLJ4PmmJK4Ce08LvMVvaNoBdUR5ZBhwOPEVfgVZDZlnmt8jCj8d8iClI/s
j35NidiCPvtuD7CmUX/ErJn9dDCkRk998WW2Yhbvc7oE60GOap3Sqx9T4inV9Nbp6u7ZxKizuX/s
hFRgDX5z1zowzBfHisY8Mgq50yFR/rBoWbcPLHY6wViWryjlkoc+McDIIO6pBBd54dvzKWA5UHPc
1q0IwfUS2KteVH/ooe/ustkhcc/yLtgIgielPq4iRmrqKBpBeAU1N9iwK41NXlPX1HJ0igOggs8q
fuG132bYPd4Nuxs3tC3cC7lFRG5D+Nup19tNRUPcmsxSkmsqNBP6UUOzrpAOP+ttg77730d6axmH
+1K1wNPCNOa+plIiqOYi6gtNuk88qC0+7ZmBVFz+8I1FXw3u8FedpxhjZ0SySVokJ49L+CEtxLIJ
ExT6XdlAu2eFNuJwfFITM3uY4QCQ0bcpl5hqMpJzrGAenww7Sl6muQ123swVNRrGU9xPAXmC6GvU
5RcW1l5bUGR7miX2uaPbD0BcuASlTnTq3GZPkRXvRpokK1kjnOKoqE5owNlrdYNF2sDPIGqbV3f4
popIdZK0X86i/6xollwUJ2QMBvdCh4vWUGNe77u9xfjN9U+sIOF1B0c6yBrqmPudF8pQuAaEnGzV
9iroteYa49xssHT8aJbHcWaKiKCNDOdpdtZ3NpNhdPU5GIFBNHbyrPQ2BeCRHRq+aXPXrovJO9zv
VKO90jzIOGPhZVe1gXDHY28W/ruFtPWhc2C7+xYanry5aG7r3hy7wRMtDcKDxRoV+/VFWKl3K/rq
/ngAkYffefo0DSBs6vVrSIIcTbd8q6rYeWza8jvNO1YOzIhPQyS+9I7OrK8b0TbsdOPa6gPNtvE4
TZ6280LPu7UVVrQIBuWPWZsgHVfDq5u4xWp2kvERRXi1dorZ/3LzSg43tyOhYK/EtOtPVpW9t56w
Phj0s8Fy7beQXdwO41mzaeUuNAmK4dDL05JWKr+3lpCyBJuupTzRevNWz+bGoed3VQ4/VGlyR4tg
Qp0miNaIIphb9mjokpMo/Yj1xNhDPPb2Ux5Z70PdniZBCI8+UY2rVhh1k7+tqomQ38ZmoWi9cN3O
fXgcpkycp45cV7Zd3WbqPNA7Uc99pjd7+R3O7Vm7RsXwEUyILrjDkJUqP9vq4x+ZSbWaESCfJvkX
QEaYzpZ8ivpuHeXDE3dRNtLtG3p/TBlpHbzV00cH0OfDZUj9MOMXXuVxXDyCBf41FF6+dwt32TWx
NX96fvQtjEsahVHgPmMsfnHqev5kDfrvZ9mzTqbnAqFrsl1/S3nmPS7/PqpG/c9jfx9FcczqXA5/
nleFWX21Yt4UC/6uV4PrERAeHhaDuqcumubDMcTHkNBV1Vk0YMeDnNXcLidCtitp5dFH3pda/QwF
42LrRfWh+3wYJ0HtOM0QtcvhqkYS2Co/yANyD8Bv2QDn/DEw6PFVKOlNkrPH6YBOYZ3h9q7u6gjV
jZVev6VN4J/9rG65rxSv6opoQqaVYQiqN6hrG0E0giOF5oEgT+BXXctLvom2UwHvGoViARilyJ8n
gQBdHanHYvnYIh9TR6kf7aI4NFZKyeXAA8M04hcnddqbzUmkCB3cKWo3qXRgxfKLSxm0C3Ny9aJs
6s6GHZ8Q3aBy0+mE+7NouRyXaocfNn4Zcu5O93v0DNUw9GLxUhQus/Nm+mp1aCVxPIgX3R7cfTO5
pFXJb4KGHDe0/K11A3NpBSM6xRn6yfBLQGObPcYTpvnQd2I4i0EY27YK7HVeG8Z+sJduY9F+fSry
BlRSOdt8kDEIZ2Wm7e1wyh+Fx8jb8c3uFUZ6y7IdgLozk2fLG80zXnVrQ1h48l3LP+08SL6B6hql
Ywdv1ryLFpM/MXPsF2i3wdnN9XfdxhWvkVX9t3DJjIWxmQaDRCGylatGX2S53q7TJLOeNcf83UrI
x9yiuuJ2DquFJPXLIojlTWz3L4aKa2WmQuZGRlyj23u9CylT0i4lJ7AfJfewfFJfBoeuMqG7KLL6
3b1urevR/1PAVbowVqWXfPksdqf83/9qxFFKfHSCYI8PXix67hgezOkBNxmoH3mexjgSK581Skky
0NHy8x0fI+fIJZOVzYFJcHOKED8xlSajeEmr9jMeYchFEA7eENHBOB+ijWVMxXmk1f8xCnuF6ZfW
NoXRYUkTf6tVhAXep78WoItjqxGCJmVeqfzSLuFN18B4tMZfaoZMK6Mh5SOKDrGJHlc9ltstA1LL
LAlrTus1kSq9vL24uz+OiRIlNz8m2yCyds5YesSLhEeNtSfe82gCFJXcVO/bMWA9GymxLY7UsU+g
s0404TfOpHmfAWpfYvNs76ATjfZWFvYz8dX5n3FDb9mkQmtsouTWhrv2LjSr7hQuvvbIzpzlSQ7d
YPhgaWfJZMBMluwWXQABYbYWrHstza/m7GNT91ttZbWOtckih73YotGP14vskSszubF0vXnSF0PX
w9h2Ap0249IEpTHyVhxneyMO2tdaWul1+AyQJIpXtV8YF4/hFme9Y0Y48gJ9SwAPb1rbR3+FSfec
+qP5e0iIDxtcpnQkvWw0AiV+wsv81pO7+Y2XMFwlo1s9Yaq43wvy2PXptQOEmEJTzods8V2Ujr5D
O0oNJnmZWkK5CVMjvmRm6r1pRb2lR5QcB2YDO0NQ7RWt0J7bmRziJbfSs+YP9GDmPN7lVlxtfdF7
ewqfi5CzGPCCOBOYUZ0SC+8Qn7N8lRos2ZWEFUYZw+TYEsOHEN+7kL5BNnr6Bf1ffjHRJa4sabJo
bOdqQIh8b63ZhtWsDccOgjoOGtpkaEStS0csC4X+poqCY8TM+td/HsSxdwlHMKCaJqtJo+ivQUnv
BftmckK1++XyI87oMftb2If9A64OvAiN2JsWu8EwcbtTjRJkB1ul+1zc/MDWIv9BTKNB2A43tTiK
tykLzn6KpUlk1If9Io9i+Zg6Uo9FEXNAXau5aEVgbMg+5U41eyeFrXOca6OF/Il1/zR0eXvL8uop
7gxBFDbcFbXcGAx59CCFbWb5y1PhfDCRFSBjIwfl0AgZfqnGL4Gg3g9yKBVNA91rGrhF5dkLLYdw
4+eBdgxyhuAiDUHyyI3+mFX+A51TWgjObhq4sc+DkZ/bllw5oOrWh8mIglsCCKlUWLfAKpKLajnw
jgekTTv+6+h6BVj4BKMxKoR17ncLjczxH5UR89hq59q1WFttvsPK1P1QMAOjCn85g/2tH9zgPa69
X4NjzOh0p3mjjGgGfoJHKD97n9iIWT6bkev3yR2m92ABUsx1M1xtMDp3P9ocBJusAP+YVNOyVpdR
78/LsXUhHhA48epw1b3gSyZ80emKG8Wveyp8GIUdgpQv0/mwrLcxMrNvEhlxIOGIlE3J2ePhmgCj
b41dZ4eKCoSAvTA5uj+TOa4eyJvDYuItJy12iWfF1v1oFUFCp1DLSauEBFtnw7WDKkjihP5bJMb4
TMA0ULqI/jQ3m+EwuRlNWXlEfiRHUdLu770LOThZxUMP75HZzO9y6pNz5UTVzROudlSN03DpaqIZ
5vLkZTijkFXTuIyqYGcH5XIvPf3erOFcDuRxSWG4MTc+8adS8RkTFnygWJDW5S42WfoG9hurzkwp
sbmtvUillnopq6DjQszqX8rVpDgbhD9EGzX6xTvf+a2Beql1DlXj3xRGNTYZG8VeXhNwP8awBorh
rI4q0yX901kwvKB30ONDzdX/ijwFiqedeXRPyzaLJZBStXfytD9FXTRBs53to9C7aNeNsDoLfQxW
KVqAp7GP/XORJN6G8M38e1IRt6YZ3yFYCpZMeIBBh7YnGKvizzd0jw+k3ZzjbjA2mTVjVdPbelsn
fbhSZW1aMtPL4+VkMp26smODw9AdEN9Vvyu3/q+DKW8PaaCFF3sgZb0vtOnJboEAFnhlNwFIWFJv
WFauonX3bhmtDbNcrr1U7CvUiRFa9blNnXNk++XaX6KFWBd27IsXYycWzrJRp7nlRy+RPxNqnLdn
ZVe681dnDDi0zUswQ3I2YaV2d1an1MrGyRh1sjzlYykUDyi9dLDMMu7PjR3Hqzt2hexzbx2lX+rj
cSevYA8ozx3bdQpgMkExN9YLxsuVB4WJnEZxS20AycozrL6EKLYfunrwzxT9YEXSaWN1C1jOuf+z
TRF8aE73S9XKeoLqelyS/+kSdMIJAJJtDEc8FwtqMluj/Ujvo03s8Zy4hCzcmx9s93CiehfYV1oY
QC80oteMz/FqrHr6foSTvSaVW+0X2T1R32WAnTzmmXZBJyUeo7iDaWAYx6bDRQCpKnmaMswbUFyq
z7lM3+Oo0h6SJpvXRZl/AnoIXpYGOdEcA+4rqCO/HCNb0bKs95Vj+/uIqv7U0Idd/d0Raph3b9ws
I1Ye2PoaRtD4YXn1uWOlfCfqDXVuQ+QGUtjqrG5vfjmfzDzLv+iJ2CxV8XykLAAQzielNgpna5n5
fL+GFVvGi9JLIxzzMrr+uGerDKwhzoxDq+Z0tWY9mBo/JJQgpMScdng7hp26fkVFomBqOt7a1/B/
T31PL6Wdyg23nvqrN8NdYUqnhjL6eqj6wOIJeh0omgsW3GL8WEYSuRrv4a7fqGMDDa8c0LZ1nW71
ANlo3Q7H1IsPSvLgl2a5nYZQO7JNid/l42LpSIbQvA/oNeXWET03NFO7f09lNrApxAnAzYIXFuWW
gyEQqA1QyG6kFEzsJ9ca7d/h4K7C2Ex/znlPwDC/8it5zSYeNPlb06teL4ybHtlWOi/GDEjfyT1j
h3y6YtysvSY+24rKpBuvZBv25O6SManfjEYbkD5jVwsr5wO6WnDT0OHiC7S/l2P33wdNBbMNhMXi
er9KhzifJmVI3bItg0Vo/tSm8ns1Vtan6aQV47W5fyHlCNJwYA/nMtQOZVEUe3B5LuIgDYM2fzWs
e2nVlkeRfCyR3/3v5xVjcGCxfEvZee1CLw2f6iTsgB6N8ZtbMiax4k7/Vun1t1hvrJ+FZ2xBNKJa
DTuwVjkes9GOLmmhiZ0DrOYwBSZFHwmtzx7MmwO7C+cQM5d6GkMmoe4Im6VMbWrOdPjFLvyraWeo
m3U67dkrh49jW35aqvloIqtf5qHcqNO0wV+T1A3JrngpQKIj82ym9Efi5Ou+qwHxavWnPAH8XV/7
MShem5CxaOfU7gGTMSU1UPGDm1EqxbEUehjmX6ZGE0Sav+o4e07S0vnWVFWzRrrQ3vqMZI+cqqaO
XhtjeBv8fvlrwde0SqoyfpxZ0B+8YGjXrfCXv7pwfhRDlaw9xfum7r+j+Ustnx1ewh+Qn6C9FuXF
VL7NpgJOy04vPjtWm27E7LF1nux+JUB/P4Sd3zzf6ewiKl502SJmKhBc68Q4qzOarP2NbeA1b7Tz
UJXg5GiwvgnhZxeDJIlbNVAwQjFYEYbBXCKKf4cMxx+tLMnWd3KKk25Mv9O+AXFotsxv+jM2mFfy
YRisBsiUPInWAlfxpg95++oNkLlFOYcbWjoPzShqineW9zYhXtCXY1p1KlPOvM6xyX7Gyyf08A9Y
Ju1MypqS/CAsPruy7+SrIp+ivpHRl2RWmn9Oixix3GJT71zij5RIW++neR3R5zgb4oiPL3h1RsoA
b/C1ixqeW/I0WW50KupzKlvbYkDo1NlE/qpT8j27s+egrV/c8goFt3qCDrSc3TmgpzvgBbEwNW3d
knrKyc/JbLUEDORNsRF+nB4JuztSuLlno9etbVmQbhhwhZ7Vl9xr3fsRb38FQ6zQtxrctGa1CMs4
N6L71yE4J0AnyDkmEZbAVExxxTXcb+Mk1F7nuOO3y8Pqp4FHwRzEz9Hz7HdviG6zFy/fChcLZ5P2
xc1o9GmXCyO9oO8XyEUasZ1ktwL4vHH2apOBuTwdbN9czQ0eWPWBoZO97rNce1SfnLictX0dMn/T
iH1WMoOkYIE0K4tTqUFIvBwlbIkuNqKlyD6mf3GTNDwCovC34JOsLwtjQcJr11vatywoYNxjQVBf
XC9c1sIsg/29y0zg2GMrcuwH3daIyupWR7F+6wJsCHIvgaFHxzajbdS7qelhsWsL9LWBJp5VnW7h
eds348icy2XHUXadfi0Tg0l1blboEyhrSzetcXMzvdZGws+JxiQylE6wpcXidwray2P/hySnuCWY
AL+ZE9Mspw6NoymAg/oVgUPMnmzZv8oC6dCYjkrSob7oWjWui5qwtb61Dn9mmAsyF0Gz8Nh2+DNd
2G/XTOAamossvDluQM7a0GOrSpqv2RyjX72BnGqo0e7RI9ga7fDIjcy6N40dy602tWn1a22i5SQM
R6MaAz4Vzkx6Cbx8JnS5v8wpXQElAPj3KQVUeMgHc163Qe9eYqkobcxJe6uIDfAnKZGM01eFiJVn
Y9Cnr+hPj/e1rcy9bzKm61glWKN6H0NAu7AH8hvXWNX0wiCuUtX6OTyZuF1+DXLa5mQpTuqC0fuI
FKBiBdgmSj7hEfOYA9de59ac7NRz1RfejOPYpvWD09JULJE60In0pyfsXEebZiPCNs4yp5yfus4l
4C52mzWm9YdW3sX1Ar9t3IxPtbF43Xos013lo51kPf1xh4Uq+Vk70ODqo8HbTNn9t1Y/e/aWXhZi
KQVOO17v99Qot4ynwDAKbGZBR8XFj4lMRGPYuXAClHVCkoyH9tUJgy9hx5Bl/6XuCfpmuDTThUy1
o8peAU7UPSZwZ03qIoDCaKBR6gxyuyt6vTgLz8VI1bIzNCOr/MaAjyYmyxUiiYPwuuZq1exvedvS
beS12IYlZ0/BlpMY9p45Zu2mo4T94wMqudvWJv4Yda0wjTSPRIIiBaaST9mT0bkOZI+OPyZnTcZV
QLjPQODjS+B3ey/wyE6GIrlT1sZE1xPg6MYn7WDveH9txsXU7vswRnjxiQJ6XpWVLZ60dJy2fx9B
tx+fIog627nO1gEkpz/+myx+QJ0EqSGvUL7meHzY8RD/pmbSSdusXHuonqjMxQMtOYEmrImhNyV6
tWvGftmXXphts6I3No0+FF9RL7iQ6aVpNp1bzRfebSngvbS+TrDK0r2IRAvPPrvOtS3m/itymktO
wOHvMCJwoPe1z3wkz6tiM+wUT8oiRBRn+USsJNwkFO9lgmx6xBJ/Lk18rrM80mxWlChD2KlO1TfU
U2bR90d2UPF5lEd/f1e2Ne//wf15w/JuVFNAnyDqnqFo1isQjPGxoqm3dhLeinQUFHXUq8OByF1m
gPQcDvQjIVDKmbcNzoeMpegGm2B8+dPYnBg5B96TMy3Dwz+WUB7S6pvZZv2vJGrYx3Tjpy3choFP
gCSsQDCkwSHeQSS9359Lf3EAxUNxjEkrlFd9MlbREadkuhWiGg9WJtKNSlvKhf5yJ1wWPb2PMep+
T7KPYg9PTi6Wn0ZgjwRa9396r/2MN3icMZLLfppgePLh9OD6pamjblYELENiMNCiZJZjbcfCH9Be
YG2Bv4QDnn7tlei8GjSsQVlRLFtyLZa9O+B0aWXLTmCbeTP94b1foAbGi/9jxO52FVZ3Ue8sw9x2
NzAPW7emoNRUD+pluTU6Y7xmshse0I/msi+SazqLcxAmxa+omM5c4QUk7f6c8abd9WhoXPGekUWX
ZAhdmrZ5x6hKEBftn/emeFa/91STxyRaGJRGdFNvnA+uG9V3+MwU19y4TAdPaU0cghmwQPQznck4
cYqtE2Tep9EjYpJ94pxLjY1acdbSuH7RsIGQXsGMvcxy0DERFvvymmEO23QeyD/1k/WUFrXPHIyo
0Ondmtk9Z+mNLusvfYQn6MqecZhTILM3S6+RXw6vzWgcDZIYnrncXydgeycgb1RQcg2uiT0/+SOb
DHVjSXL3eRQakz51ZzdMnF9tPsJHkPQQ9KjNPhX8VS/hEJgfsZm4V4IA+pWyNBUDasY2TiRyFXS5
9DxUzvRb7TrlFrMgofQNDY3Yz0xoSJw2EV/LlTfWhvS8dAiMGbcYGyeZyMokk+g5trFIyE6POnNZ
vwZzMa9eKJD/e3O0cRw6jZmffZfQ+N9+zuQZbdkq0KynliD3B7spOhR5QbdxAraNZKkmD9bIvDme
nOKH6+/q1uy+k0XS358wQcageGfw/D+f0FoJA+2JCNX/fJJm7LI87////8u/nqB+D3zk0bX34zPl
dnoZ6RSvGr3Vvk22SeK3EUu5t7682ANqT/l46hr5trBK64gh2v4YiBdTz/dSpjNdk1d7hsL9eqpM
Yzt7RvA8LflefSKTZOn+LHwVA5cR2Rulo6wTp8ql79823xYda6qPWOKSeSRmBrNrnO0kYdsdwkim
Maveds2BC6NpMgxEkYJ1JmaOPwD+nIrHLEcA1sr5xgT9FaaIRTSATdPbEpfZiML75o6ovnlf1sWf
0wIg3b7FwjgnoXS26AkaFT9am+4kvuF//kiGePplW8RQhbRKV6A8N1nDZiqZpy9r0Kxz55n1enZY
JBujgrDvJyHVMLrQ0imCD6E717px2p/G4H3oeRq8BT1EG9yRtEm4GB+zhMlpBqcLHnmSnJppIehx
8MubEzjQOyYvu8QIFc9x2HV7XgznaciyC/gANExqttDy2nvLlxGLQxj0F7UluNd8wBuA8BGpoPfw
mWu7f7eGqT6pJFGq4O6hXyiy1EjJaqzwmeolwiniZFvFk/DJNmqIRllso96K0puug8V/lAWwDcsE
jg9Se/Ln0zx+V0eU+tGfIypudv8VuGSqd21Bxhsj8V1UobsQ3tObdvfTFEhwscWX7+S0rJe5/tIV
fxLFtbjq5ynVqm0urSbwkvZNpwFVbPwn9aUL/I3aP/jE8z0WxnKKppI80YnunNrwe9qoURP53/XZ
IEJMfdelWIC8lrn9cm2CzLp/VhbaqFqv2R/JEm5njY8JBRJROn6RP5Iy769hGNd/Ff20cTvCeUI2
fCsPnvlrBHJ256IjKvyoIpQFZS2aEv6SnBCNdUA5uyuajO61VG31hEkd1anDNHCtDRbYmKl+6ZOs
+IGPl0QKNhw4uiLq73ZOTqHjtfcboevWyWkZrD+nDgCY++qQkIqtpVn2rDv8wtrcMr+q2DoDmTOx
EMSAg9LqqpaOpdLCU5pi7VV37gosyCZzkvsPiAPzh8/47qqqrrBZvlXLxmXO9QxI0bja81yilUIe
U8OOw/2cAC0oF+dYU2Qdk4X8QH2iM3v/pULEJmCzrfvuUC9icSb57p+neUWDkXj2bVTHyVcZIXjQ
0iX+c1QFV1Yh8YwJrtkUUSgenSA1DqNTl8e+NK0H1RezURCkjRY/ZWat0StYPoPF7G5qv105qbvm
SkMsjFcAg+D/QQez7P8BnMNWDs3dhyrn6lyG/2WHHJrWKhhmWyetMuztSG93Y89vXlenqCQFmgvD
/Z1LGHIrU/fsPH8wrYBcV4gGX7PRHdMkJmRP1qr10qXPCIjYltwc7+bRLXXgsWoHliCDay5YXo3M
uC6Smdg1gIdCS8OQ7aLldayg27JkhJ+BvXXxkuZlXH1y30l38EKaU9Zm72XnV1s1YPEtVDBcPss2
mAnYi2JzOgsXS4mkEqYT4S5xih9zaSAWZEP4Y+IgDcJAHUDKGuo4/GZkvYEfjNWhHlJG6HPNBod5
p1gH2dDtaKbb63kcadLT29hIJSYUi7zdxiYaCUJzKjpjRHAqSRZ7hg3ro//Ki0lKrt5JmW2AIsqA
FCPi5qHXUeATU609dn7eMA0Sj658yTLb3BXsdSmQGXkr3YGZLqhrDZQhUlk8WRMCGctziPulfsWj
bq1GARjFkEj1OZS58tbQnwaldwdthlLFJzU37k3vpbJbbR2dWsNu95MhGCn5BVeDkhUvocdeIgv6
XaWzq1VHUUaFWnmmtSqsQEb3jP3RxZLy1AMTdZ0i/cBGf0nkEt/ImfFsvFUZjfcpssjI6HD92E7d
763+Tsqhz3ixXRIqjISCjuA6/YQJDD9ctrRPSASzTad1HQPN7me/sHuJjKo7jBHkERecJAdBq9Uv
o2kHa078uvE+kJmRk/OPp+SDI2hsE1lSqDcQiWD5NC61xe/DW1s4jEU3KCp6Cf5tpv6vtmO+78XO
B7iI9CXpR29l4D94GEORPcE1wPc02yUdDNQKDgF3hymX6jup8ihYPQ/eAi71LkALM31lRqN7JBW5
Wxf24EKEo3o1OyBxwCw394mCE9FRyv3wQQmajDZwLr6B49sDDKvmlUWUrDFdC1JMol9z0j4pQRzN
W4LkEp1bdZtYH4Wme3xcu10DpPHO8VViNco12BXakh8beX1WkCpWSV/CZKnJQhIhURIjd7S716tg
dv0IE+sgJIRGT2jqpVqJVA4N5QK4MDA05+boeXTT9PZhMKx8TSZGdFTgas8AAtGH4WsTE70xQYDZ
ILL2vibieAJBLzMdbuo+UIpYI/xgAT5vFz8NQkO7jdEg6b7rKdmN0ziBHbDD7RNv0dk5L6E5Fghz
yfUjP3Y3w9Zaq6U/CKuB8HPPXztV3FzGcG4ODOKaS2xgZYPisMOzaz1EbhquvMZtd70y8IEGCw6j
gYl31mlvDS135RE4AUBlRrDztgVnem1MF5ZFV2GlVZEDeqSJmxEvxmEaNPLOU/engh4JKSlFYTWj
MOR1in+FFsSWdIodXg0+FiM8yl2DEG6tmhnuOH3lTrMAKfJnxK5h8GrF7u8ER9CxQxO7TSc22A2l
7oGmXH+O9QotehRYBIRRkpWybyaMBQdq0M0kpVa/1K5TQ095lWe1SeDqOAtrnyQZhBM8xPGQvdqd
0N5dZOijRp4j923z/rYaNdOudDbcq17Ree/4POC3oI9lFCYbN4T5wb+/5BNaw8ayLyjcIWnbaXnV
RT3SaUG1My58QhdqmIN6GcTcfW86036soaoXk98fVeZLHXp0FVpeY5QIP/wAJ94wMVX/3812jkph
/KfXDhYoyWuOp+ueA1vFliy2f3AUevb33dLWbJUS5kxDPDLsWZZ1JXWQVgutN8+sT8y34daQTujK
yrzV4LfYr7WUiaMaKpjAmU41Lc+HqaLTLXLjmgVG9ldbVCuVEWJYhBtmNoMIuQ7absNOokNn/rc4
Wh31Q/luAfVm4kaPKwjyaedI7J0lv5AiTyfcmout4WtoQkQ6XDEdxHSo+7MaU8ztwDth0GEvxbQz
wT6QLRITQ0BF+L6wXdGnhNqzBYOTwrLYcVsWK2McKOS7RCcYT0a/WYRObCrY+qZjNmvYfkwzlNGl
EAS0F+14DLp4eMQQfqoMjQlsJczb30dRHuz91sPXUwfhOZO5kPiM3JaNNudQt+9/25LzevyL9taM
eXWIgflBxOQxxYJTfbo5QZXrNIDvUzPY6lHi7TsyJ1YIpACpyZS7rn5IFz5dqs8e+UnP0DhGQ8BU
8QVOsPr/Mp/Blq8HR/UTw4p4euFjr5OMCqxSJ0yVAOiCPNkQIob1PURaLmj4H3uCxy9qjSNkedkv
URlvy6H1ydde0gf1DZLO6nITSuA5KshhpR6sZACYcsckGcasSOuMbRkRzrh0fCAqacygr7zQ9M4P
k+Hrm5RQnr2q9nXegk0sT+POfWjy1FqLzsR4mBnj2tZLB5RMUz9XXfZETqYLRwlpmeVdJ9mvU7sW
IY+mxkzXcavZW4VKVd+gyZyGqUfggvSgYFjrIRZ3dkw4tlXne+VA4eFl9iGOipoNNxr+g12P5XNe
EKtctJr4EeQrsEsrVxvEYxPq7O0TpAKDl96QIdRHZeYtcKOtfX3QtuY82ISvzR/uqJdHlS2qvnTO
FAEcx/UYgSU7qgWm8WZz16Mkhzh500tNAB91uhu0CtxbnvujiYfuZrWZubWhYxMUNAXbXBDRbkft
/DlmgkZT1K5Kmfcc2kF9UloNr5gDvGrauB9ifXqaWyC1zOS7fdNjXqDnD1J8OumBA80INms6Cfen
r81YFS3XftEHNyLMFtcXpk0KSqfS1nq/ME/WyuxBAxvU6cfeHqu9NjTxusOieXFq036H3giUYfxO
MEN2tdNhPN1XcMqMhUbeCNkHCdJRrbua7gzH+/YiJpVC7okY3qy9fM6/nCB+jnsSIdKpduDNIjLE
tUDQeOOd/My1X51Cu9wVyeNsbBYr3t//p7sfEmEB17G8balNntr4taZOwpJplgeSr+jsFeG590fW
LyBa3fH+axomYxVTLbddrzerdizaXSeXukmQ+ocPsL7LOyLhsfYGEc9AYd/UmrMLnHbeKqrDkhbu
zpOnMvoSdVJwRXodn0PsUgS2YsspzVjOFJttBesQATPCwKrz62/VrNd0ecNfmB5nufPmcTMgEFIU
DTWf7TLImy1wnqB6JlC5NUFjW7UDYirTb83epwI7KY1h2A7JhqUrXkfslTZ5BNEJgRkdSyWSEnjE
N2JazupFxAz+lnR0/ZUPHs19d1eCm6R+rDPQUCvE1F/qBzXybh/9P8LOrLlto9uivwhVjRl45TyK
okRJll9QsmNjnmf8+rvQ9Bc5vlXJQ1AAiMgURTS6z9l77bzBehvOOtL4JnWdUqWTxeFNYb0Iva/e
yKvlFC0rWAlL1YXvODtjHtOl9lgNLl6tE91oaOu7L4xpa/bUBge6wOId6pGzjbICRwsY2nVlAhQa
y3wkgVJvL3KiGUXhzAPhj76Xw85IP3LDlKM4JDjdtqrZV0sLqVyyxCMD97F1x8X9nViGiRRi8Gh5
F2l6cLoRGrtpqUwVO/VMPTha4kW4egEcO/ltHRvVPfdquelFdGvdDALcPD3UINVtUxEt5Ygn34Sd
6dHaYHJSIm28QrnpV+ifBLalpDsmNhQ7o2nFpquKdBeCGlnpCZFwGiq7dVO7/anWWuOU8ZRdF4OK
FD4WOhvtxird/YaR95bTNH3OwGIeJt/39rkjDv5Mltb01l+yhoj3idoFZBVM4VLmmqnDNKyHnjGj
VoePe+m+Svji0FX+3LRQ6Qh+KB/SyUH4OEYvGrO8b4M/LvSZAmFDk1jUiqGtUKz7Wxmf6sjnZ8ci
b+1IbYrvJttCF/bqlwDPKsP1IHCE5akgOcGMf0qnhhVWrOYKZ3yM+x+uUSjftMBh8ESkeWloPjU2
ffjKn+8ewnOzojreRQoZi7QFhOWTfMDlUr3F35tBh8VTvAbk7a4ikh2yqMc+qYcompUvcoLi6j43
U9WYx5wlqBPG1Y10OXNnm9zn6OleayJtjIC6YZF0u1i1tTvZzj71buecmFMMB7cXh5Fl0MJ1kk2e
kHo1hrEFs12hmQPJuRAvFJixCIiRSFe1f1NYTm4da0Ab0A8VFQhz12PJWxGmYK9QLNzp2FaQ50cN
XfUSaxm0P+RBJNTSoAG2x7vgrlpSf6i2E/K1lTHfnGKi8DYFdXZoDKdbMKT+F/OcLD7mf5/zQ7h5
jiFoyOukBApmiRL7+tv8ENEFdzlhxzub6vmqsav6NJJcBmzBPusKj1513sg9eW4wXG5zdJbziKh4
5nuX6h2yDI5Ycr9XeRkdEzfascq3nhkiyVOpumErHdZlptZHl/xElDulWKErJa06IPpnNWEDYK6S
k6A8GwJatH0LnydgXvv/23No/AZVF24zlN0AL9r3rg0hnlRTOMOErhPhFghMzencZ9gIZ4lHP6tA
5B7xRdMidtIrMV7tGmWaucVkk78RAlUhevDGMwoyei2JWFhNkFJBtgHRJvwx2sZZjp7jP2RGEZw1
O61XU9J0O0NXp7XvpC+CR8a3eQcwprubvIKqZdFf6qntnorJLx6jYvqeElJ7igVdEcFybWdhy9tI
cZkrvuRjH75HiZ7swJ8wfUn7tUft8xngPdPr+ZYcUGV19DJvA/0jVJ5ReqwVO9v2FUZYayj0Y9Xb
L3Kpao66uTCBPd5nHSgNFiOz3Tdvop000f7gO1QeAuYS60QfnP/gwqoynefz60QyEeIQYQsSGRyN
PBzjz1D4SKVnkOTZfqibiTSBtDat72qu/orWLYbCWnQx1sxgihJnrwTxbZR53bkhMOj19rMZTtRi
JhhXagOkAG61etE7IkXlkoV+hYNfAp4C+LXXlJF617bmtzxUSd0IZlGzPOeGzje7UH7eUZRlUSrV
OhtTYt+jvD+hV0sMaI5yg/w4OJPyzAJXtZ+oUn0xQCZCgQPU2QRNtZDBwEpg3nRFGXcyIThpFAJg
AiLU2szxNioK8G2D1XBLdne7bmNxlTZmEYLxz5T0C9L9YO0rsbtS6pj5hh4Gz2lsTGvVTHieU2l/
cuHySNc2QkS3i5tzr3uvaLCT3ZTWxkFrsWnM71k6f8aizX4laLbWzm14cu49T/lGDbtCRzyeMksQ
rhZm5AE5CVy1YA6kkhvdjoh/bpzO22DKtbZjaw01hnHySxl/f20C5ix8tEARizkXeCqVD1wQ1lJa
YXzLpig/+PdQ3FAqsDWP1idLZrEQAZCap5Ja2WPWffPpu1zlE7TyYkAMjXPociV9iMvahYVgITsE
3nTMgJ3JWg6RK/VB1JQx8Mzob5UCl8ttkO0i1QmvtdNTsJuDus0peqEZyM1wL5XUqv/a5R1IfRLy
8ORT25IbqWcA63T06/pZs8yJOEVkDvK1Yb5+IluCNSJTP2iwv70YDETDdkF0kpearev8BwxOn1mc
/7xTHAKKdUelLAez9M+oYvKGYrQ7otm7itEtLbuYln0+g567KMsOEttEXOBWzrgGd3KvRRJvCcCa
Xqad3kzB1nf86OYHM0ZzRqeg2CHyJJmuLW8DmQX0qlaLCOhBUvtoF0wxPL+svxhl9ZJmhv5TRC+t
N4Hj9/byvpFVCbln9dN6dDUIcbEW7CADFu9efC2z8j8+AvvPijpZX6zqAXNRpIAT+GdtgmJoYJiR
B15f7c9up4JqhHJ1qAiOWpZFDs+xMOyNX9HisOdXE3MMV6ZAWSZfFQNiCbOqaChqAVIQk2atOWpf
7bljY+nBTqsS973DDbfq2rZfDJPqLtM5TlzGNDhlhudjUGZREN+XpITgI+8LP1RIIayytxj4w3uu
xsv5oO66+tu8o7NUaQviiGDCzKRqB/p3MNlLjy8vgoMaZwK0D9bxwUYunPVu5AlXkVuNOgfWCNQO
VQ2uRk4vr2zH9C11I/CJ8TgGW6kanKqh23R+maxlFkbshsTVpuJ7jfH8VsxS8ZZZMmHpcKym0nuR
lT25EdZkPMg9kyn4v5eS9H8C4BnaHcpItEB0cnX4rWQs3W8zBdtKtYTAT/+g90qOrCCg160YX0Ua
BsuW1sizCAp/A4TCPel8guBgIGeJjEIdogRG62mDkga1WUmEtNwkbf0j9ZADKjPqgwm0vQW9ehjc
svl6bytRgjpmaeL8FU7qPqmW4E9jdFxoRNAiog+qmgSpghC7MCVhgYmB/h/1s/93l8qGD4gqFA3c
os6fueyFY9UTnUMXGmGdrePZKkjbTj/oqegWsiojz9mNikBmXydt/BuGBd5guYsFsyV9DsclPeYG
s9C1DjbwpGPoB+opqXRxGswXp3C0+5misb+0Xt0erLnvwTh58idYsk2fKOtxQMPqsBLbF6Eg36HH
QVTOn+dY1D2kCp91H8C9HX14FRTmv38B3H/GNjiEN2uwlV00bpbFPev88WyHxwCTVbe9I/qi65h1
1ko4BYyWueCj2tMqLNXmhchrg6wUEubk+UErrFURjQRI5ZlN4Xd+8JiYeERiTrsaoxYow3T6OqAG
pZ5TfLErwCS2T6aiTDd0QnO4RKMdbtSiHS61F0Qbec5P1XDDjI6R065fMmJ7xzpLnx0vdZ9mZF49
szNVh1zVSZBjEzHeMh2bJ5xxmjdHZZbkB5OGXblRDlmVZmcGS+ADzk/5kJMw4yrCdsmCLdpmmekD
AbSiB4agJW7t4FGekhujyYu1bfazgo/L5EZekoTqPoqm/CRPiUIsdLgJZ7rH/czQHL7GcBgXTdTE
lzZPxAXHNR3hnlNzf9hDPk2GevYmanPcNL5/EpXJusGK6ovcGPOXKtJS5DiD2ON7SvYcfY11wxbQ
0n4Qx2qcPBKAcVXFwoEDrntrWjXKWcFO++9fDs2Z25+/P8/gC6pCNXV1RrqpqvNHJEAXUr2u0Fif
fC8zltJnT/Hlp2nmDq4ytJEZTpd15lZvdsmiPMJptqDba7yhGKO1zbTVD/P6mVwrvO/zXk+053Ke
FsZWVz3DJfx1/vOKzz28TYWFqVnSj3JwN6c8hqTDhGodG21/rf7eM0jvuZ/zzeKj0KOJYDhKilPT
67+o9qLJ38GOFttkokjg2FaxjeY9s7zJop6VXCF2eO9aQib6LKmMkvpQTG76lY4tq+iIbtfsi4Ix
jRjBxq5al7NhSs/DX2w+OALOHZYzhzuZfRu/pQ2ZFp7VMchI+D0TKHWFli3fQhLRzxNQpG3uOdo5
12IkBkIBG+U9KZpKYbsBXXuK9aI8Vt606YtswPAbDe/tGK97MydgXlDgHHGBbo3WDe+94Qn78jbB
Grps7pQ2cwzWVRU/t1qIdmIko7COxzelL4ZLaToTAJjyi3TaoiVs137XKzgKc3V1n2MzYzd2aapu
EtLtnmRRN6Ea4kU+znhB/lAJfAbPsP2kTYZ3zccORiVKM8uZyB+XmHCHB8xSriRNbcb9KqUCkzrX
n3JNbHPCVR/5AAAnz4VhuZfXKn8y+mCVQaanFaEk8wX9q5oEqmEeETXCnX974FB8/IgZX44J9su1
Cy9uyzsuwXYjr8PjND5IrG7V8itT7Ey4D+kYNGiK8pVHEKxCGXwMKTosVLwLO7dWop3h5jEjb1Ku
pctn4rdfOcNgbnhuZAemkcpSBk7P6nem5jz93SIh/jEcoPIOVnQAyRgsTEBdV407BHlE4SzVGXdd
E721LptQLPtUfQe8Jja2FqGRnacBU9dNVyIxcFK0iJOhuUpXnVOoxVkoCX/30o9WzMU/klp9kbV3
C63MUm9atHS2UryHwAQ2UtCj0PB+/mOPp+5CVwdx4vN/lCvLlj/AodayD2UieiMi03ThqCEN4DmY
I3bGajXB6F96qkn7XKmrcTfZ2quue09xk5uwlFhN81PNXRnwYQ7+Vc2m9yzAiCLJACQ0R4uRROzd
hPLoEDEt7ca+PoedyZO1+S6HxEKzX9F5dE+tzEDMUAruLHsho3/dIUuPcVHiPsvyox9mZ9Xz65fW
TF80nxx7t0pwLyIgmt9+bjX+Wb7zEt8hvSQ4S7ih1ZPcRH/vWf0mjy3ldP+tJtPqz3JDqXraYoj7
YaVuRZ1HWMsR+uGwEPByz/ddvyAV2eIRENBoWAWa8Nt9gojWFcxH4wZl6SwR0nPtrMXBPpwb4v68
saKrUmKWkQqiIA2JMpoxUEVqPEZp4Tz9+8Bt/lEAcjVqP6awTICcJCgI9w9Zi1+VRgb9rT3om8Ju
niNFBZFRO+bRnIeBdgKHzHRzHblNSyNnDi2Vx0hSudF06wHf9iy1au21FvXOJa7jTaXWztEFJq2C
Jq0BiWTfgjzIb9kwoIRBxDuzb4ZCDN9tzTJQPlEgbBirqJnou0YU3TPfeCSg0ZR+r1H+jUH6VUAI
XVnQd5mJ6RoJt/GTYnnKi9XV9z+p18S0z3snB5EqwHHIjw8azbjsYkXdmxQ7+kqnXDu30bH2Ohse
OmIlD5MCf0r5H+hh+cl9PhFtPlnLUQ2VsGFb4wPW/whLMSe9IEen0w73mmkM+2xZ2tBm0Td9cXNf
+VG70bKLtPYrRXDd2sasAf3CtokgHi3Iv//bM1hxsFh/K2RHqkz0eOWIjkWe+dPpKtARgVZfWqLG
FgH9Wiz96hLBJZHePlz7+17AOdwuMUNCbsFHGmg3BGYerp0pF19NSD1S+JEEuND80ikvTZfYR/Qw
eHcc1OSWKjJIKBNjOc6zwdR3VmAAwJs3gREwz9B8IEq6S1kgglLp93PegpXcUisbTnKOqg+jOCMl
OMtpKwE4FIvD5LFUSMRVsVMfBz8oTrL8PMFhWFajHV9JXHd2dHOCXW1GzS4nvW0lQxfkpuiSn1hY
0ZYqNcAkFgA7OTMaGkhE/PKvlZL7pyBh8VsUTbsRfgcdtYkBfZmNcrTj4lUMeb9O3Rq0ejwHsmYl
QU9uj18qdllc8q0xiX+88KD1Ti0r0VUDPuDj3+9BNGT/vAupBDiuwezJdlzBf1QF/tmm1/sy8HuG
tjP4iI1RRBFz65AmH+FWh27eyMPPjTznhNb8oKb74Y8EzS4iWn8HNfMZEVvd+v2k0fr5gQ60j+B5
3v3tenksN2VuXlqzHzfy53yen2w9o0VN7x+qDP+CfGWq6v/9i/cflrVWxCgGIlMrygOBMEhO500T
BvhCGj0DvDof05KisDZv5CH6H31n47vJEic7hOOU0dT5394QiHKplU2x/DwnL4HQzb/+efUf//Mf
h/I6ee7zx/hW28CDLvjqWOVBKcdfm4F46kWmGTx66zA7UHpND1NXgc2Uu2lpWfEiUUqMdHL3twtA
q4DP8aJt66COYbrARaaIxbSO519rUt+w7u5TIEWuTcKAFzg/+DpQwugMc2WTupHae6NKLuZsVoHh
dUkixHBNUPwYHWNYFua4TQt7RRan6RSrPAsvqWaKBRhGREB+eBJx94MEHOIYXCKYIgcifrs2LO9Y
N066AeJaLFwohWRaEm2g1BSj4/Hm2XG6FDYgowZjxGBnp6o31l2Z0KhmyllmVLkJilzEY24unCl8
x/q2inMiDNBzJsX06lB/phncQBVM1ec8aQg1UNJFCP9grRGgpvvBaVBKBrW8CzZ5FZ1qdaRB9i0g
gQZ4TbpOgLlkTfaVySfwuOTqxx0I7sk9aJFzrd3uytoH6uuw0MQcdTf4X7HxhWvu+4UrunjhdaCH
hMdYk1FstI4G8cmrsfJI7Ni7b5ZZlaD+y3Odd3vPpY3nLKvQfGVW8oMx/BDaJ9vmvggb7dbX0YI4
9VvlaA3tFhSeXR89Ur4+ATXikaVrx0hdQnL5YfjpUncDc9WlIHqSq8bDMQAgYfYAUVEr5tUhbozn
Ohg9ZHgUYyfzh1WOT7jW6JX7j0YcrW2BO8zGf4JjaFviI1waBs1B+BquVwEkQLGYCFqj5jIKrAfH
rvt9nxBNQ52khau2qI3uyQimcpFPdG2XjFPvbVieMl8s3QojLkWEXWQPm9SrvjY5enmRTluzzU99
pZbLZvJ29FkDGh5+tzJU5iOlYp86F6105T5yXwq+mTYY0azfiKgQq7rvmOA06tbVSD/+sDMNC1X+
2GIKi/1BXwxJ8s3wImtlIsNI6XDklg2lpD1ZbdAs46ZvWNyW3yemC1YXP3lR+OwE/trQ8Qz43QBM
/ea5RA4X6sWoPrTY3cUxSAY6Bl4DVc/WP7Ks3LdGby8T18gWk6a+2rnAtteBiNeLV5QK37ppItxJ
H5YedJnUuoWzBkgpabp1+QZiT7jkvkYAVOvLQG9Z3sPgWUZxuA87jCp2+CPtbyZfa9sb3pF+a+ty
9J8rc3iKMvXDL7X3LFIeFZpCWS/eDQ+Mkd5oAO8Dmv5eN74iHC0Xop54RMPyAM+ypJdEWqtrvOcZ
QUe0y1ajGzwkOgQXd8xWZRE+BHSxtbR5z0NQVq3oTxFvET04GQPuj0yp/jIGt13X6VhPy9EtSLmh
JG4XPrAYnN3FgTDe/OD4004ZlHFLFbg8VIZTHMZiYBXzeex24XXMu3Yjxya5kWOjHJ/k3ucLcryU
h3ruQBqB2YN6gSFRjou+6jAkynFQnpQbORbSewJJL49/242gbXup0Heh5Y6jQVOqywguZRPMgMca
MjQdUUKI5+iP7AD7gM28J6/58/DvS+6v/n1dev8JDSIAp/HSlXz7n79IBnKAp+Q8LsvN/bnweTKt
A4Qt8qXSV/gt5Ofyeak8bEh/WqTkkK7zUPAZ6PO/jvsjvT8r5N7nOXlo8xZQdf19jXz5/n9/Xt5m
5jdDTehO1q1WH635MU2ejfi1Kx/CnkalekdW4hKxr7Yzqya/Py2DKUQFu6Ru5jH8ozjGLUM1a35a
BwCkG8ZEfpw89pv4jfAscg+QsiyMWt+jmjaMq8q8eyHShiWlZ4wrqcGN85ylqqxHVJZC4Iy6B/s6
nYs5EKz17WbhpiEj3egz/FVNsaMZG5IvYQ2bCdnhzjdGiOAgGp89PGBP7vhkmLr5LM8QbgRZuUni
gzxnlV+Fk1cPZujinguns6zAyVpciMJ3ESBwXadjGp9GO1lD0rH30AbGeuGYjrVVAnStMd0PrH/+
tIoxCB90gzakrAyE6IkQYY/lXtZU086MCStUny0TitU0my9kl4WSbNgMLwmI7ReQPcFzhMaUr/JL
7qvmg0da4sJyEu9IL9U7Vnn3ayPPuZguV+H8cZUI21XmtOpCpkSZUoZn1cbJ79/u/GkTbVLhp3uJ
H6QT7B3cVi/Aq4VusXQALczthIch0hNcGNFPQ9HqRYTD8MrjwT0QslqT/eDGHzwd7crvvil2VKM9
GcaTCN32UkzjAqtAuNCz2L2lbS0eCsN9lkdCSUOCRdv7a/IUvO8V62j3KmwIB04ckQpcW6fIuAhz
NG+J62DoqR2EYLVi3hqCsyCZY+Tt5kNVLfQdTmEAzvOh4mQsoVtokQZ6fUq9uBUnvbkSC7oxuibt
liF1PteIjCf50yynelfJfD3Lf2oKrL+qIBDYwIIrAhT+uKC+aUnOm1wJKTqZiU9JqPsK0cj8mHem
xDY/hqH+CtrI+pjYGfxyeEfWsohSvV0kUWhdSjwND6Ft6GAx4VAbxvTrhXp+wZgXnblyaCy7XQDB
sNay7CPzHgejxQ+Xd8dRF81jHj32sPFfwyJIH7VJfR3mSNpuxBs3CiVaoXlatNPQXQZb1x9tZ5jo
BZPHpoWR8SjPdVphH0LLe5VHbUrgtOrnN2LtHlSIrVemG/aTPjQHhdSPp7Csd+rc0kFWqx26AYPx
LOKWp+zMGXd9wAxigGUCb2Z4C3msU1mY+kuW1HgWbEI9bJ7wBxxApzKJo23fYhb2NGM6gTrz1omV
uc/p/FU1Sgyd/G43FzyZumoClSAtGD0bHMIBjgbaT4wmScA7scKN7xhg8udDtzODh76lcmp33Tnw
EEWWKvbVO/erLdQ3o27rRe25yrYnq+Qxz8hwM+Ku+pj0kPlobvjXFnHOqZxUgivnFwo1PKZt4b7Y
RpbtqJoi5USxBRLSvGlK6x/HSBcLBfDijXBRvu9p/5D3tXnLGlu9jYD2eKVO3YwCUt4uTWe4qExJ
H+CqtLfC1Zplr9jxXmZmwk/0NgNV/9U4AC1OtQwsGKKJY5Kg7JUbz3XDvaPzgJ7P6/EULPPMuuKm
sM6DayP8nwWnuQddnJlQcLUmGpKWjiNgsLn17o2swakf7lW0Cd1W73kuXOhh2LigQoHX+flZbto+
eUdc7G5rJEL3U/J8HZFeDnQN9F3ltCS8xLq9Zr5XLcbeqE6dBXl4UpudlQlSeRylUc9h/+ZHcK2M
pkRN77TPnUswWo8K6NwN3fRUm+5NoX7zngAjWUGP9WnYBSMoWuKbe/AMjaibLd/HiMld85RjYV2Y
Q1M84+Lvttj3uj06aONwV/T5dZjsoJPT6DR8orV6ZPGAEsmTV7Py/Lmni/b3c2DtUppqtWptTcQv
K73I/GPakAecz+JVSkXnxoqniwghBMn6TuzRO8krCNyGligrjJvtRehtDLbrH3u5YSYrPQVXXLml
v5Lq2LtE1iyas6NPG6mf7Xw0wH1o6cwo0ZI6WpvdCK3v1lXjGecYkeqeB7HYTY6uPGBjN1cja428
N6a9xq1xc6rAWdVxrGzkYVk1MbFPDrKwVu1uLq1JGAazZM31xvH+uZqR897Sl7oWsLgfys759XkH
qYUIWSBFSnV04V5QM3fl7xBZlG4MUwFnH5inUSlR8IdJvQnq0Xs2CE/Dx5wWR93NqvVEgtDYCOeZ
1MzhHLeau5hmTTw5YzCMiH3aUxl71sYwhf8dh1+yqi8XFPjLB6sb/deGNQ5VufCLHtblEWh7T8e1
KJ8UZfrA1fukqq31l+tpKKym8svUacrKaljaELm4NqLaQbvgZt8Nq+63UvnJeDic5WFo5ncQrTw/
ec6wu6ONoxrEG28UG6qFsS5JAK9woI+k0JohcOb5yA0ZGgPXGWknWzUdMO174eCUkiFzfbwqRFo+
S+R+/wM7Wr+wvcQ9RbN7XqU8q/V+eTPihpJanJ8dUo+e9NQyym+O0xZ7n0Bqy0IQ4Q7aEvP+8F1h
pbUYqQmxDsy/NQrxVh2tOz/sf6CzLBdBmbe3EYAx7gXDPkJOZ5EL1CDp6WwdTAiqvRIV+zJ9/VVs
62f+M0hvb4FFql0iekD9NVNHQvBFFzVv1l3V3foZxeSEir4WajLu7B4jfUzMjxsV5dsw9HMFjDVu
AJLLjONHJy+Lx8p5lBCSO48EgoZFgQ6FxI/Yi72bP4X4cNO2usrcVr/Vv7U1MEfZeBElUUYVk6SD
dOZVU3Cwu4ka5Bgc+r+Fc4M+hZdIXZjpQPqKiUlYRgOOzqTBBEBIJQP9wnhwds5ErVW+2leEcWkh
YQW5AKejOEP+0VTTytAQs1k+yIHMH8hhIBtmo/lQSoN0jC8+gBbk387GmkkMXdI2+MLgUhrzIZq3
D68VwyWOW/EQWO57pAUHQw+qs7T/2bMxfD5lq1V1DlrTJ4dyrqnqijsuEXOppylxxGm0EmYoNeUd
OvEfacHo3z9aAbX1ybL0R2Pe0/rsXW1oDH6eLzFKrZQxcpelEvbKs5dRkY096y8FwqwPD+3dLjsS
BVE/sZpHfRd1XrUcE+F9G/OfgLfsL0zL17LrrA/cV9TizZU8pOS614wgO8gjuUnbyQXbMY7rET3X
vepLPUPbDg3FC/m9HnsqP6llmSee1/lbyjN3FFVyI54WpkBJ+nyStniLplDHBY90kqlCRaYXxY3I
xsqrDWCItEI9kQlESFDSdURYBM6unpE0lQpEVNE1F3FhQzVfSd+QrFGQzy3xJLqwP+S56NZ0XJJX
pVL21HK1F3Oa/JM66OjOZjFoquknepa4pmszg3BbFC4KeGyTg0q9l87wyCROA7I5703zuc89v69R
BPx9HSUOyo/R7o8LcqtHLjpk6HUNFT9+CelGpMDDbaSrpIbYZ7k3QgM+58pXsFriGFIVX5ZCd1md
Yw6l9z7xMRZ5t0PH9jGLzM6S0hgh8liX3YCce8Z6DXqSLiw86Hsz6o2L3DDefAhDF7+dUincXRBB
k35nXOyB563vFc4WSUK67NQ6vYNl6Tg0T5F1sCLF3wcuTOba16uDXQG6HpVKe7Cw+a8tr7CfSzQi
EFt7671UhxutKvHT1V5aF6lAYcXXLnKrx1xRz3L58veRboLRsuekP594mZWmwWIb3ASyqG0PlOfV
cSMViHi4QhzX5kKuiuRKqRi0X1fIc/KKDMJyraC+sa0s3ss1QyH8k8Ya+FGuGTRCzGjnND7mKlYc
EGIdOqL2HKvEiiKphmhT4m1asySttwAIhUvxc4KYY439ya+EygRPVV7rAsZoYRjFWh6mSVatrKJO
9qJonLNZBDiKQvKwMjd7LztcjfwZ2lPujRPesb5exZ3rfjVIWcmt0GEpxMNaxAmELlKWn9w0pcys
jNaWCY763PbQyghhC/9y63BnjCEIeY+pALZZsoCsUX/iTiOTCJbdWetBLo2dp+0iKkYPnMvXLcK0
tRJG7ho2vnK24/JS+S2MTRXU5Nalm7EKA0fBRcKrTfKzrL2cX2EcCaLLaDN7prtATJVvpiQsqfe1
7kBwolttuDdZhDRluGf430xdMR7JPfi10RG3l4ss0odjU5qXUKTZ0XcD5zT1/ckuDXhp8jCLm9Ok
j6uu9NUlfg9rScBcS1kMr/P5vqskD2KBhbcKm1PVkD22IOM+P8sNk538TLZnv7JbUyzDzl+OgUGD
bFYaUdpS1+YUB2vZxtEbWp9WxSSmmirj2mXqVtpw/FQ3ruMsvFE/MKmumjy24dvN0OFOtTYNrotN
pwVPCnPsS0eT7EUY0VNakyE/UTZ8MIj57YVyla9Lu83A1e58dYRptuxb82Yp59pQxKuhTNMDC1OC
x4FIXU2jM9csct7a3Mh30lsItMfsV8Bk1AOkTWabWpNdEqBwQgdwKMF0+WCZGzqbNF7mc55rrVyF
7Ks28f7CsWyfKyspoNIM4WqQLkdR6q+QiFJMRoq/oQV2ruZ+7uh53JMR9Hxb2ZWeK66k9CTPbRTv
pUk2zMjAGyzl3Z+0F0WlXoFRCHUkX0BYEBv5XuQ7QGezSJOiebQyVT/aefNDcz1ljTar2khUTlqM
vw6D6mssioxAUGO8+vVR/v9yU5Z9uazMmkgkJ3VXWkEpb+Png75tsNcvZONQilNw5Yp9UOdfQDQ3
YITOgofURM91kSeDenMKu78q4Bonk0kgXUy8FfMpKF/qrVbSjJzMrKXeT4BwkQtlW/U15cG4MGFh
0XTG1g3ruiAKAotaejLN0TlDLcxnaGv5UWbZEjNu9JfjZwTm4EMjnzvUQDuxIjdHQclrJihJfJZV
jY+A289/WEsFzL115pTUZcvmwkgT//WPHQoCyf1Mnzobj0bgjrYy2oxSV3by42R1pSxBpyq7KOnC
EzCFn9Z8w8pNK1ztaFnNRsj7VZ5rdGd8KKoah3quXFToIOt25idbvYqpi7LH0TNrYBrzqS7O9qrk
b94NLgl+p3l92y29RDOOASKYLwZPptmV2yDpPbLgR8jA/HPTBTMHIQzQCE9hBh+lwONOT6lF2XPL
gnKkNKaY8EWDDot4aC3vFJjJdEMSH9J2HVF3Ppmk563QZ4TfjNRd5k7vv+vEZBJSOH+D3TLdFabX
IpgBliCQDO/lIeZrdCgaK4PZvz2lqG/sprLuoZOf5xxVBxITXw0nP0rHjqqSKcLgUroLO4JKkkdH
SCkU8eYBgG4/wgApNwa1TOqnqn0PpToixg63l1GOZCBYD7YybKwpiUE0mtHTlAkeoMEQLeHYBovY
tsSxnbGAQzF+cxSzvx/FeZNvUmZ5Kyk7N3DGHrRiKhbwd1MQzFVHzgiMPI+F9TEYiqdx9uT+KnIO
JdN7NbKUY+moZ28yh0e5UYx4JMjaf8wdBy9d2O3uNkR1UIF4ZG6+Kmvo/hK6Evv+e4KO95Kl7vBK
IqHLsLAbVTzN6jyyBG35I0RHfJRHXQIoXlHCjfLUzZzXSmu0VTLCTzGqKHrCVB4s5Av/R9h5Lcet
ZFn0ixABb17LexadSOkFIXMFbxIe+PpZSLCHGk1Hd8SNCgBFXkllkCfP2XttLLHNChQ8IhATfzkJ
xdU2zQ2iPfJwYEPGgzz1JoMNKrvyHfIUcW6t6tDbMHTzmefYOuGPUVFn9S4G1AjtwK1GxsGLwiCB
fJwXszM/jj6v9SXi1ma0CZpzwicHZ++umsrg4qtNctZ7o9jXTaDcs1pz1qhtplOJBWRjOsq6mDfx
OmRfHD1IXCA6RI9hah4w8iWraoydu11MAGgKaMe50IkxL/RnWMT5yjXNdCM7cLas09QMzEZH1NJh
MgU5OL72HiUw00s/K65sLdAalArA7cwEce1FzQu4PlZKK+r+UZwVKzGiU8vAujP51hmd6sfD56lw
2u7EyqGMxPtW/Q5Nq/iuJfFPeeB2wR8Hwktf5ogrrWmjB19fNQOejTyvEfpNoE2Wjo/ReuHFowOw
67tEPdq6lR2X774V5cGNBl2/xdvZbw30hTcooVdJNmKMdDJFVj1IXUrPHm1juf2XVLeHD15aH3jb
SiHUT9618vk0DOBd2ekVDWr6VTOqmyTljU1wGLPJ/+baykR6CLAyrDv3QLHzQ6Jb+VGH/P3QKi7R
YnUasSFPckwqRr4a5xaqPFICc/jKljQHBscRthK8W/SQ1kmkRQf8kep5tMjY5X47vtttCYZ/6gWO
W9B+mCKroH/yupFASfyTr1FYAkHvdO2imGpyrXy2j6qXPbUaFDHSPQJ/VWDVXoioYY3wyaqm51at
MFP50D01q2eejSJwi3teeQz0tWSnJu38gdS1hywqjeMCk1y+npmWH8O2A2s7e4Rh6JjnATsLHD2X
+E5qJrXxuksWp0G7kudZozTbVGFrNQT5x9Nl4LxYhgn9braUkcEAY3BHB618UNISW67iO8cEzyrD
QvtXIIiyCaeJTiX+VhulL73PznidRO/t0p5Nk2RUuGBjdmBl6TPh/cgiViNdnwLcz6I0bymJLhvd
ZMPsUf2CpvyFT9h8wIUeHpVeI3RhYhFsar6qk/DGraW0w1auhzH09atkdmgWqYay89Ra5mqirvlu
+HRYg6EJHtTU7E8g6r5RRenrWg3TWz/iY/p3RwUZEX88W3wPTZK5fb0h9XgQfXQKmclKKXuBiJ5E
7Km56lnq3OSmkBnmq4o/8yGNKr6t0B63kcbskqAU/aGJ3OhII7w+sF5r9yJof7iV/hQ4UYIePodG
Nx/lVgV5iBH3deqaa2QH9WPvRLx82TgBT2HbLxsA8ppO9GAVEbyCHFRoaX2OZoSKkXXcfOK63Eye
XRNsUk1HUw9SYkrMdl0LqpJmUpKtcHzaSMoas5lFZ62xnocUKOPSwDvI5U4GLVdsBA9uU1rUm2P1
WJoCoLJUsKa67iOOin7zJw77nriPq6tr5UEtDe3YI5t/MAl7W5tVraJi54YJ9J+LKrqH0e9PWaPm
MCX506tqHAl3CBRqIODvaVsml7KxmQXxt5IPYdrAUc7aowBjdoE7ZM9U13zLp1m824u1zYyfmwD2
ibS40euoiccuMHv1IcMzDNF7JarsZ6ESW91BBT24Y1Yd2o70HSuN50gIp/vSWf0KTsBj4GevXjHZ
xFbz264TZaTGmPYzY4hNVxovbhTYvybHnTeC+Q9LM4kfSMOU6IAJkmTBOpkXhsAqy1FEhfHWY8xB
5WLMzvMu2HrzYuvxu7eOYDDXUoCUajXBHUsIM58m9zClwNLSuqKI4UMd+572tbeHaueLotsByN+a
NDXBEzahvUXr92TkTDoGgRtH0RXnHfrJySbG5pcWGj/dSASv2oS/yBWJcmztKL+3M9OvRY760yFa
qoSub8wuT+ZF/SrU0uZdHvUERibNmN9kqWMlkbtr6BQhAE2yCwF844rcX+K73RTNu10O18Lsw7Oa
TE9qSwxgZKbtF6HaD6VBqI0FhmlnWvgjyXpiWjPv4ez5NBQxjhcEF4pLZj3dt+pr297lrKEaMmun
4PY4yMua9W8v9+0dUa6P47V46dIqegLCRHop91GwmygIbJScNgaBYVLCR6+LybbXVGuNNl/5AghL
2UL+hs41nyIoR6fYiu5sBfmhwwF8h7RJYeIT5Q14eZMgDvtuphb0IZ/2Z+eKhnD73tjFjqu+fP6s
nmkbFuviu5eCClLp1Z5lwF9u+UTNRr3+EXcZMfTxslAQ1FS6Ky9ijUOX1q2lYVzyjsIxHm6RdZ7m
+YcdRvVFLJORaYyOZKfcZOEYmrpxyrUwXC2J4MEgSJDKTOYoJOmezd4jvX3VO14JeVehSdtm1Zwh
3J2DkTVToMMBzVjxfTSqmo8fegtSfKldFftbYomnQnG9V9iAWAWq3jmkelAyT2P8OaCo3GTToO/h
VrR3WhsrWcQulSxryBGqPc32ubC1sF3RQ0csv5jpkXHBJovpASVkVX0NEUXSkBieyx5VUOeow8pB
g/g1zfVy07LBO3lhYb87dy+20hPcdJfgc70HJMmmylbYYngz/TwZVSzSDHRNHVO5N03OpZ5HtoTu
6WhlWogcRfxbvrbyQb7UFugLj4Dl20eagOt9E4auUD7opzHJlNMfq1YSw4KzQd1b9QQMzKm7F5rL
zZ6yHWnPfEpWhgbFxP0tz4LBXFeDSfxpZuDv1Gxnu3zrhSHESc/qb2QnkB+ToYnC7ufche07d3+N
n8KcScQoqeeHxrZeS8eOzp+XsmY6J1a2Tww1+VVxX5/tkflU61gubMz4A/58O0I772UkzDba/E0o
oYlvWmOea89bHQWz27mtW+gULOikk/RXWW7Vrk9mA6jHhZpIuffx7OfPyR+p07JffkQ+QdZmsUoM
Mkdcg76M27WQ9Gd+FS6N5DFHCCHPinLKdwtAiAHasI+tt6FoGqbpqHKnMa5+R1V2H0tG3nFZsDV3
KvWtSRFzTdpgP49Dam3CvKzvbh5PqEjz4gpc1Dy4yII/lrGhUZNtMbdYNqUzXmvL7k4D1v+VYcMX
ZwyoodDR0410DGTKWO5oi3PfsLLnyh/XsnpJrSF/1smXUWqL4nLOKmnyJiNC1dG3UnZNn5mkVbm1
nInEpgA+LZ+A7WWfgH8CsMh0/dVR+o9TX1OaZ/BjsPf/dUn+gvyJz98PyA9YARMnBWUOQmDCn+35
vLzGRVawjZ2v6XbbgrJJipUFdPOJmvtVomYFI/xt31T6QaalYC5aGUMPwLdpv4NDzFe+5yTPAZlU
B5A3waGoHOM5LXXEPiS3/Cy76lybQfg+jJW5HYw4PSvw9bo5vsbWS/U+jYRdSzYrbCBs/J7yHgbM
QaJ0aHc2uuzmyPLUsjq5+U1KQwK/dVcN0ISiH+rH2u5P8m8m6hinU534J5C6zVukUHynBNx5aECY
UMbdIVVmDEGKanqCcxefEGh1z4EBr7hr5rBA03hDsJcctR5zRMiHYWXaqAWWNkcL0CllNTrItziY
T6PO3ENOoJKcLYcNATu3JPQWpKq8ZAQUSliFit2yhTFskpXcVCvfHGvcmAxyNqk+sUALOgEEf/0j
eTxGEhrMoV3A0OF4tozxh2xl/tumpnzGCp2bVjlrXvR52My325gfhIMdPmrMvbz0eS9gc7OxW628
yUtq4ydAARKUf33s7qNAU4+eg75D8NHeBAZscoJWjtnw2zR65Yshhu5kFpBa5alQsnLXAsrYyVMK
NvIdqeYPaLkBONfOWun95CLVPKEdUiFpsb6R0XtFUr50QQy4cYaRaniOrk61LxpY2o4KOE2m1WEQ
0g9J7zVrfwz9S+D0X6TtBa4qqVhJYB9CiZKN5nPTgGyvuhBZ8nHE50Vmloy3kg/mLPbP/P6P66au
XA0rChF4ockouhonFgSwT4UGUwXIFouAA+xkiVZDCjvkFWjT5qZ1mJwIECg7Qh5rHI6Gz0ZJ0bSL
XauniOjFu5KPxr1pHTCIhvk7dYZ2XWht8YrEtIVcEn4cyWtNXB/RhxKE2JDObg4oASb+fSfbpKEe
1ClcAhASL7brgcBUSvenjsvaMQvzd+sYD06pDF9RCU5rJXH6ravnMP9MZbih8kLZl+nlV7vsvHXU
W9VZU3vrSw0Gy9x5eou21EyAjjglAUyyA2S4KjAAwpO8bgpJF6JM5F4x3jAqlzoScihuUTGd5DX5
UPtZdfMjzEhmtTMImVynmk01mlDk3fwm3oyhMRAdnEOuDsLhRLjjz3Gyo+cGK/CJqaexDTT2W32N
+RPmZqSEyt5wPYv7h0GzLZtU6yzP26bPdoEijH3JxuGWJbXPnQFpXlcQpCZPP5+ILLpmvBE/w3oa
1xIiJwtQ+VC2KJF1KrK0DJDjQbQo/CkAatKW51Iz1pJi0BtBe+lr7SjPvIZlMI1bQRnHihcI/2hG
HuNU+TlULIV2MKgopclh+0nT2+cWUx65bU7fSy/NBfMXIjRvlMw/VYgr/EmrL7KxvHSX+xZ7sEJ+
TYACDW6siH4w/rjkiZN/oaUHpSDu671l5eWaUKd0wNrWHSqEiKw9ZP6uDK8RB2jM/i0F+rA81FmS
7gjDLlbLTQn8DBCvqHvqGbRs/t1RIfwU4dBAzJivl+THR566b0T+SqNi7nNHIdqZe+C5aHk4iI0G
aK6m3ushYPAL9+I4mkr8RHQn5Hni4uSZkwNei2DayLPB0f/xQGDuokiYFzdx1LU/BzGOjvOtdqry
yagC81IxtkDPT79l2aOLzIEi0nSQOrxScU6VRsbiXNmmVnj0mnR4TtCK74yidg6OlrhvIC0IPJw7
ZvN1cLBgJ9WrlloE2c1eU0xZ9aZsR2sj+/mhDWD4Y/IhbIENjRdRmP6PalDsj9dZvrpN5xM0pFbN
OiiG34Gr6w99bMVHV6e2lwuywdu1nIoYkjDGFX2v0YXbFqOf7uUSI0/TAWq0BSlwXcbYncy+o5FV
UbjkM6YMzewlsBXnXnfImQhjtr53rfHLYul6smrDOAGgI1ht/gVLm3fx0WtGAHZakcLZe0IciR2J
X2EhEO9DCJaMw5LBWCVj1wfXnqD7W4y4I6fLbmRUXfvMNn7NBwr5x/JgnK/0ZnTN1dL8NXKgBPDL
Ey/5GrZas9aCODjLUAgvCa8oRZ3HyW6Ll3gkLnqeuQvfd4CG4faVdG09y+iElsw65C9F4dBQ3xJf
0PG4b3lbj3ZqhsfGNcsrTnkQY11XPtqggTY9/b1XuLAYJ4vU/1YU+uMIXe13w+6kRGGE6k/BPOIg
1CIF4hwHw3hvYZyv8owA2qSqHrxYd18HJYUXKIS1T1G9W+pUv1qW+oADsHjUOzV7TdyWW4SOA62K
gpvtJvly2sW3/+xocv6GRViqrpuaoWs61iZ8TX9539qyUdi8xoTx5ba7qYjVkPnhNUEcO6or/0Cq
gPkmBjqJM+s9j62P63kSQEQrrG5v27pGvRMYENQplTNKclzj4Vst/cny2dYkbhQOBqUKkd0Eye8l
FK/XcSMA7uKhqn2k1LxHZPBGP+vZLTBntAy+einMVnwjNrpeD8I39ilyhk1kYU8DJHOXI0faqVfj
/5wNfoAnyO96f5ePwMZzP9c20BKLJ3kUmFPxFA0wLvNeKZ6C+ShqWuxLHpN32eCdptBdxfoI6XLe
WEaMsw8mS+B6qIkznVJxp6jzHoZcoy5n0yQfsmrY+CqzRFo83Qssn25VI8Un9yUX/4XywBuE1ezT
tujSXeC9m1XTqq26Jp5+nv+D89ERddMyM473WRcP/g6MZcd3lbYb0qC9H6b9e27qBEGPGgkRKUzy
3FN2C2IJJPtqRl09mwG29KJLvF9WeWpl7JCfYHOe8vghNq2fgwIxfyTl6HvJMEN6QvtoeIoYib+3
tQcSX8kfxwi9TxCPP+SbWubWW1gRttpaHXJBlyEh9Vr2EvINKHx7WluWlx3I//MesE9Xey/gntfN
7TVFdtqynk5WgWVzz1crxDRS5le+bLfENcSLPREdPCVGt9GcYPwWh8EDUoDtCDHxOs6veWYl+oo+
A/ve+TSsB5OUghnJId8kNWxOEyvEKsixKKmTS3wmOe0YMHtBtzv6R7bxZGtPTMUhDXHKjjYbEuGh
I9+ht41vZUY6jw6QYNUAjdrZQDYPYg5vr9rUQsbYOFt56jJJyM2yelZi73uupgNxAB8HYAl+KNgv
dyrQN0qmuWSo2ICQ3508Jzo0C2fO1puy/q70hXjVIBQfUpuJ6BA107tIrI2WBURd4Ma92Mj3thPQ
3JMZ+d6r7jdLHmav9y1GMu+pDi3v4luBfS7DQGEkVdSvXQ/Iz9BVEoH4LASdEfzsmhKOA1bKx9LG
ndZWRXSsKWD/C6Df+RuoZOFhZuinWsxSLN01/jIyN1VVG4qKp3+IB/UgCTNj6sCbV0NnJ0/rVGfn
P5vfPaG3x7rFLN5guHyoMPtDhte9XdInv4xKhFsvckgeLQv9HmmHzFMLGloJm31l3qqNmVh7I50g
ppP5lZ4i2qZ5tjZ5HbZBGrDOZAf71g6vMMKs6+RpHha0Wn8MBu7h8XyEA+nRrth2qqpaf4+Hf9p+
tL8tfFJ9yu0XZyT5pvSG99asilPTNpcANNyLRujCBpXVcLQj4ljCdLipkA+YHhnZyhj971Bix/ee
4oFujNPsQ0jIa3ruOShRxlRmB4UEmfC+VBGAYWFcBhKKQrafPM1dS5xRtLMoOToSEw8LXpM9fvIj
3VZpd0WJskteo4xW/ss7qWvqX7eg2TrNwsH/3HQ9nCx/3YKGSe8xNujRaSkGo6IrwYGqxbUFVErO
BYg0ydVw3Ic2G7oVW9PoV2ltg7Z1fnWhqzGaEPYq40PH5A0OssVg/2ANMbt6Y4u1sn6UIQ2qZmTc
29S7SOurEQYvePadm57GBQGPzLm7mNSOj6mdEBlhkJN/j5poHaA8fy4h7a+XAbpiwz8bU3aI2QxR
A+oz57eg4gEDz+0dbaswIVJ8XXoioxERTCy8chMQzXiVSDnuyN6KRk27taRgLqOLrF6X8hAJN8Ji
r97ZPg2OpohtkjeJoJU0Est3mhtK4ZqUSu3LUr0bU1ufG4QoLK20cte1SySC0+jDFZIrtkK3ZhJm
dow659cyqCws3exgdp8Vu/tteen5f+L3AKQP9yZ6H4os3SeNUh/YJdqvUx/fAKM4m5nk3YRWR6tk
pJ4rSq+6OETcrVqJFjHIl241FGQpwGGYqf8iw9JwsXvGvCxijgqYB//3xp8h6/LBnY8QFAbEEs6B
32ZXYOypqNthD1SX1vXKrcjYf7Xu84L47RMRXIUvkGTL+O108N3NJNNlZrX4Tv4hdnKW/2en18B6
6NFecPmuK9U/lUatGY+Ic1UDPgsgLNoFc+mRDup14cmCM/tWJlm07X2rui2BjGaCJlkxwnY90SLf
LfEKzO1nwdzcG4sE8P50JoXLB2xIlCQzLVyeWhGSg6yicEsMMqLrQWuPsjMgkxTktVQ07bFpnG8N
kuwjmgPzwUfmiutvegHLh1GHrdyDPJp0q94meBM28hQmIBEVMtpBD7HUf770k+iaPam2e+hw7En5
wt3b2AIHiMqelJK8hDMSBf3itTfg/4MCZFvNipfdSTGHguo05V5yShjhZIjeqYzZBCRGfjH6EaHt
rLadZrVtoPSA9SthA8TRsZ0NQXJXdEO7ZR0xQZrHrXf5WtQN3yn07LWqw/NXpuN/rkklTu7Pwsaz
wO3ptmMxyDBNw/prgTDsTI1ix+jPQFyHIvfPbTi6RL7trLIc31Wnq4GwgT1xqgQJ+Yw1KcxTQnl5
cTy6DUGiTasCKCdGVTd5ntSx2BR1kT4zU/04QuS2KtycqFcLWHo/td5Om9MrcpQE2DDjfgm0bsQs
VG5rNkhqVz1WvZttoylWNqKouTMxmVuNdfKsC1M5qJ4fPHZ0R0nQSMi4ip2vwhm15wyA9xGqYbAr
X//z68Ra+fftl5GDwcKECFkHhuzNz/9RAeJiCBtY2+Kchdqw4bMBLyvT9Oys9k6+kjNX8utAVRW8
djndX2TaJww82qsNXbWvflJSNb9nVL6na5t2+fb6NI+C2n7qgXItsIkOYFNrBpvhImfFbdGNr+5J
qoeDMPhimVB8w0RztnRhi0tLguGFoi6EW0mIldoW3srb1npVPEYqAtTFT7CAwQtlSI4S62ROubgk
+rgFGuRuSMlgBMjn5C2iODPgLXzV6wJveRN/MQJScmt27A9N3T7a8KN2WdibT3Wd0GAkjIgIOLGx
JZQNAUDYtU+pWdco1nVxIH7N3yZ1RexRM7lX7o79hjacWJW4mw+6TcKWPgx0JWavEFKga2wX2XH5
7kV5f1yawqKvYL30P2SXUbaI5XWGFr+XwgAR7V+x87BVksPi0DR6et6G2zDHIKniGwitrSQhmoRq
hLscJfK5nOfV8sZS4a2oTTorBaX+JcDitg0FXWx5FM9HhV++44INj7FaHyUhUaITPcci2IgEMCab
2rrsI207cD8Ot6Zu/TbRMK8otB2WGFhJdC7QWDuqFm8bpzeTKxmAjLVngBkA6hplVGKto8Bk/BWq
PMG+asW8xKTb0Su7YfTRIs/EPdol1rY1Ipj9BSaZOIizn7BD+XdO7XmhB04+U+MF+gup5KDgn1st
02Bz0HBV9n7x5AS8IQQdwiMx+HuOqt1dY/LiJR4oixNaJGn4zfWjYbcMYuPst0Nw0n7hj1e4eDEQ
ol7tBxBQTgZmbu+2L5ExA1d7n907quxgtTiiEHnbSHyN/irwo20Lj6xRM0+bk6N3h883OAqsaks3
qltLa5896z8G+DVXlMOrD7cfHTbPbeyFtxp3Xb8WwqNSx+O510od5fPom8eOuy5GCv3jqE4VZUfD
cSNvMeWQ8oWIYQbKcM2+DIlvzMyjhBl1s06BIdhXf4QNEDqMmXsCQNwpfl9eB3k6hP1MSyXGD8Fq
ZOETtoyeRWzMymfR9S8OkLYAivghVMYaG1yufkU7UB2iRAU17AbPrduVTxXARt99lmgfNNzBSieX
7rkmYrrWfNCPfn3v1B7bUlR6x6W28pWRbOp/EYSNkFgSq+7W+a9kyOpHswMT3biI/zMBQ0NoEX/F
MAFLoX9J6nqXKE7z2j6n8yB+CGxUiUZPXMV8amXdu5v2A2gF9umoVNVjGcTFlw6QtyyWaZ9+oPbi
ItT3HknwMK/msC7PsmFu9BpxZrMgKMEstCP+lNg9xpMrHLWLHqS3tegidxLyQfftY9bivk24rbHF
D5NdSkrkxpoy49Jii93YQ3SQN8CyEO1puZkRW1qwiNsNn13VepZg7Z6s3ETQJrLw1uEQqsTB4eO+
I1rUJZCkbNC/O+a2NCzlqXewWKFOq16UmAhSpa/7natjT2nqgm2JTSad7HZ082kjLG2bWi3iZyLC
/AyrNSKJszda0EyrXttHeYlOaSRWONSq8SLzLqzSuoUK+ppKn8NPpzFR15lRZ7u0RXVecIO8JmGE
P1qEaOKoOe/43Bljz3vRzu8uJOetFGWA75BZ3+SBUvjfcrUzHrUMxRm3M/ViaxDGRDycesemjZWk
sEHJtIHu0CHuAnWcXnA/Qt3v4mqVAiN8nQoGvk4DUqDAPy04cHlGHvzvUz34lbR+0bIW+gM+km1Y
07cP6P29FRoRRPxTNp4WpycY7crezQ13KznUeScoGzzwXYRfSNZ9NjT2eaxg0d0bhUDIed2XelfW
xXLTm0O8kZ+VuiqyrYDO4rOmxyEc9MCpx4tBAsqtw5W+jhvxwDwp3KMPY//eazdQdob4Ebu5e5Mq
pDLurXta7JQ+N1cqjbG9ZL4S2RDSL++4t+mEu0Fbs56EEVA6t2Og7wi+tZ7b1PVWlc8QQLafhgyK
i407AdW+R3SaZmWbT2W1lEi4uBetVMfy2fnreP60y9ssrR6YU4lRbt1qeK0gxIR57D3IBybP2MEw
3vxxLXbq9KrmbPz2zAG+8FUkqT21oq0UAstXC4USVuTPZyTQn+JBPwdFdlUUBQ4n7bKPo4iRaxzY
J6yRiGDtAqgbIs+UV6xmYPgcmBTgZuDFJ9mTbmD1LqctwohNio59pw1Z+yC6L1J65M8SX3lkEFGw
snsxtyHrV9pL5tPEHvKpMjeJVoRgsFCk7ZphwO/Vw5lbT6hEfKXrbvJniWLtd5Wt7xSc6GhmWfBt
N3wsNdt9ru2pO39eD734j+uiccoN3861EVcDNMM03/mKSBadpzmfemOS7Ja4RlUbtk3/iJGS95lu
9Lf4H/lH6ZmRU5Zbwx5y6Hw1LTUIj51iXFKmHdtkqAQC0+q/dA2po//u+LomHDnPgMpqwHJW3Zke
+0fRWDfD2LQtlqbaZrXWBuG95L7n7lCBJ1s1NbyXyKm9I5sslJzzs1omxmuQ+d/lk47m2o+iTZbf
lD9QowKaYL/tLI1oAnlpKsrnUdjGbfkdj1Q/26y9k3wyTJOefEtX38tnP/90+WxTasTudVq6bl0L
qnrfegTcJ/1T6hzGQcuRT/BQ2QnxMUrmEKXJaTywP46D8kDIbLH8BIMf2Hy68/FbJTlUl6Ty3z//
H32XghPSWUKRSRbPTtDHp4pt1Ur+yNDGdPQKNACt/RzpIrnK24epZNVRqGwgciRhgPdK8xmjv71x
+wgeU6ZoByv2HHx8uX4w5qNhvla0mQsjx9AO3PeOdqMBadSInbxTtdl7fJDaup0j7MKWFaPz3fKg
VSoyAqGS377g5IqBXgMT4iPhlvWj0LzHjuwtFHFUBR5/t5UdgYyXYkbgb4AeCoVxznfL8fvvblyT
WkJNCuWjGk+FcL4IqItnSr6PFkut16dMfQhMAyk4jXbYOLAFsYkeBMaWTUbn9a1W+lfZA1aNeNN2
xfgjgsNI07yqVoUfGmsFAS6hnkj/1mi7CvTPVblyS69AekF3J2sApQfIWy9gy7eywT+l3qlVVOsb
yKicsCE/IdC883ZA5ZRdmuXKtnNPrPsoBWCmRhvAwlBonfpLPrsKczKElCBH6/N5pHT9/7v2+Wxe
5xhXiuaF2ClCdjJ+tAe3ubTQbeRJtV0nG4lETonaXXNT6i+FsLxbLStjxpjWthqGw1K0anHPR7mg
XTokhGIAu24fpz7sriiRxFruIvSSTmtq2++F42YbuYUFsHBU1B45Uw7rxCfUoCIFSiEhxcrWpUZA
PRJM8WYEz1KvrSrB9xgsY4WZetfGbNWo1T7Y3IXrv/P6+md5iUn8qITaEY5AsxBaewRyx6kTzZLf
lQ+lcszhK5PNV/0qEq3RHyC2WutCz3yIrZH18HkUlCj3G2SnJ3VeulEYJgQsj8ZJOPlatn6UcWI+
Q8oZQWWQUT6vOWG9qzP1e93Vxn5SHe+rIHDKwkKYxZ53bMgFuXXzQwycBv8BuTpuMZ6rCB2FPPp8
UCtnOCpus/zE53V7zRdEuehVqG8aGKxr2QmQD7Tg1U3HqoM+dXRuDQ08a85pkduqsINcEgB9JfOU
KBFa/0r+NqF5f2iK4meS2cWb16LgDplqbMSI4p25sMuHWi33lnDr2fArvrqgyPiYDP5pomn3luj5
cr0EeLsdWJ1ltaP6GNsdypb59UuHt8AKUng85V22NmNlGPdFRILG59fQ6FAUyGtJ4+B9ihSxk17j
nvi6FVPcepErI5D82nkZcodYazI6eUqyryM7/eLg3Zi0Mv0K03IetVg7q+LrOFUkjkmPE4wv91ZN
w2o5m21P5VhQb3qMAGQlo/hlvmsD6E/LZ56dXrdn3KI9Kbn9e2JA9yMZCYce/Vh5TEmmof+Qplsd
H/LyWY6V6SA60Z7FHA5hwo3uPDG+IPWo75rvv2HJbW8W1zYt1oIkTcRXosmrvRET3NXNL2+pq6c+
j/OXoVbLa6IAGo1n8o6N7lOpXsLCm56WKjvp+ZfQnOBrox7r2dFchNHH10BW6Olgv5HcxYA9peSX
TroEtZHTCfsk+6iWqeyaonSueVaXu9ylKYfa5+OfMsLIVoitlvBzpe38zWQ13sbSvPzQpzb8Sbxz
O7mlCcyy3biJAA4IvS7JRPd7Pggj2gLzgRJ+HMinwl7Z6DCNq/6n2dGGlS0/e265Ylx1jmmH6MWv
smrLyxevddVh21q3HndXvQvo5jgN8JakZ++lGG9xFj60IC6g6un+U1NFJwrwbSNs9yY3NGhAgYwN
bOPMzlHvEXlhlQF4apqLX+n29ATF0fKBMqPiHswsKAy8aGUrwc18HoGSxRk8Z8qMn8O8hiZP5laM
q4Ld2nHoPGgE2VpU1l1zsuTj/thp6Njp6RNiyPcbYxW3n7gCKMdiWSPEar7iKuMrJp9lVo1RMrMh
PsgEAnlLs6vURcpM70GOhuSD34pg3cfgVQdn+F5igH/Qrcp7KPUE918mLsvZ/173esvbpApbKaPS
qT15xdTEDXfULNVenjLcgCjopxb+1NzeemGe7ttpK+H0MPPMGzEdNMFaWPWwtljOc1DB8tmM7fea
NNK9VVjJXv7bBj1P78MUbv2BMAVAPWz1deg6Nqr+f5x6K4be/6efU3eEZsPEz433NK6MY1RHuBwq
yMIm6bcdgp6VFB7bN2Oma8jjvKHXCc6GtcYKe2SYkEe3RaUwtyc7VG3bXzQvwqPMMbA91hRCgf1z
jAaVEKyEMDv+q5xdlA0tf70Bt63hoq90Q6px2mqV36DuiaKtFB228ylQpnAbdoB34859kD8hL8ly
3UmNj1+wo3a61D0i3SdS6tItMBW0Hb6obo2WTocxn0iZI88X5hsqtt5ulvEOwCKUdwgoV4GiTy9Z
oVJ0JeW1kvNWnQnlQZYOQjeQPPl3NlzZpulMhahzWsjH0mvKiz8C5kwLnGAIN1YA9VY56bzrlExr
7sOis6lMrdcmTs3bFKIAKlMjeIBc7D0nSXlEv05KqVtZF0TYq1orlW9wO3yIw2N7WublS2s+9823
uqiOptaLR2nln8+MYW43GcI6VlYRX22XwG2rIcukNFLsEgtd2dOqHebhVZnH9raLU+3ohiiBzdp8
r7Eq/+gspAK4jbF9abQZNSUCt0OwyPA/XJ3XcttcmkWfCFXI4RaBpEhKonK4QcmSjJwOcJCefhbo
numq6QuX7b9tSyCA84W91xaq99Zl8/01p8hpqoumet6dE4u/ore7nbYKcSObqn2eXdyffHJ/sENg
wG+FvMyzIUOCK9v9UJFZPXbp3X9TVYZaMJKmvfJbq7+5/vUTY7fEydU/sKhGSueuuIyO95YCc9tn
cLGDqZyW9yJXFsYUJsJGL3XCqW846jOz8G1YEz9qUga9k/SJX43msXHXHhzIgrp17fSndirNqFCG
2YfcqDBm422nXdc+mww2nGa9RM+l60GamfaXI6fgOhi9/v7cMBKu08zhYMbfaxa9e+N5lU34GlOG
jteM7Ofn6/zz+sM1NztLvdtR6bRTasa2L4pVOWebo8FRc+NhcZHSSTsuuMrLxfQwrfWAkSAsD5uo
du5e/rFgzKpfj4UCdqhhHvQ49qhorUHLH91e/O/QfI2uRXla5M097Bv/emTrpCHvzRQZ/7+i3IQx
bhhInm+XlFsPNm6Mp2xw/H/JWm7m3QoTR5S9za6Xoe0Z+jogxmZU1Cu2VWszFSliGMmd3iBhmwEp
JS3glLb6IRbDfbsJ6JW8jmyGip+9RkeJRzvmqM0uKxE20Vx7yWlTK98koCH+/QyzQc1r2272q9f+
ud7WNf79uw4Jp1AUbPMw7O6Fo6z3KPoBp13XBC1dxW2eDDA3mVtYWavcNSofX1L09a6BNXv//35G
GkBQ2dqG5xqMk8043G+uVswq8aC8tbqGQAjjniD38LY183uPEMDrDafqqb2TU6XsCn30gPzF4RY0
QLE6/b0mDhAT+Dcp2A7wv5tJYn7uNn28ZvTo48HGv0gjuXP10gy0VMobU/bD42B1eLm2MabdbtFZ
fUzol+k0M8MOeOcDI/NWy3+yBSRI7OXNRRe4NjoiEknGRsKl69prL6jslcF0x0cnBys6qtrKPJUB
1WYP52gl+0mbYhRqZnrYokvcG93tfKMjFoCI9rssH/7zwzoZyx0DL6xKOXDl7feT//uPi46yF6ip
QFl9rWDN1hjOZj8KX0u6u6voxhhmenDdmB4lPidf2AJ56dYmyn4hjQp/fnAtBLalR5LzNf13oX3d
aqsAAgKZyzxsC8KRNheoWroEUujyiyapQIXCwmwZWI9zg9ZydU+YCL5Hr65h0jXu7SocUFuOAShh
e0lYHcouJOKdP6+9tjPt2nyhm9jYVss7XaFKMpTxqBvy+6pxvf6QCrW7c0rFv4aBsfVl7OYw4fNN
gQoTBSpglLKZ7vXS1k/kvPHcKnEfyCQug3ZlqOqYrnVAGJmeRVnBHNaV/kbNyjtc3MyUN+d11eKn
mBBr7+xN36rpEkyFKtRToeDl0avlPySohFefJp4GwiW/LalrQVE6451XsXJV21xGUn8avLq/m6pW
u8hVQwPlJbfXu5WFibvv816JZlMkQWJl+blZjJ+k4NKLBYFJxrYptev3WZv0LYJzCsYkVh9yUGMs
WpNIEJ28v7JhYjVWwORs1yBOxqOkRvu32Lq+IdoaxLHHSJCN2XxzHU5gZXutYs86q+gBCOxRzH8q
DGbvsd+qsb6TrQERxnSCqSjYZTaq39WKd5hryalFQevXk31vFn88OSy+m1h6lHlYg5HLEc57sCkF
hrp5yjTvPDTLw+zgJBZgKFHFrY+zQ7zryHBaVN0JCR+3RiJvJq3JAmW0l8jA6jbLefW16WwqnoLP
lMXy1KKgIxSazZz0hcRwG+cmO4ui83NPJ+PZZTkb8xUXKneAPvB4m7F8QvK7gZ41CZTmftU9J3Ry
UezUtH/AKXVYMs0Cq4BnapCLiTC+OMjZnUPcB/I8F/y7blXsPHd9Qp4ZamnnoazA7xqjbygnaYFB
Vt60xnsoyrogmbdwIntqbV9N6p/GUq2dXGTYpd6Bxov0RJGTg5mBO7QXHAH1QOuULk8WMUp7rxrO
mT3paHEcdDLGfGMJGx1evQBfgz6IVAFEFVHMA8qgAE5EEswbJJ6H+blaM9y1DXlmpHr4xafUPxsR
1G3OeLGGNG4651WOWYguMvcTd3R8zdS5R+JGQSBHWJN5cCr1bbteKk+9T6Z65m8rPFkxbbEozKKK
6JqwZ45x48T8UbNwHiwB0JT0th05bs+Lo7aR16BiE8N3p4HkN+QZgdi3XXOCr+yIYw6KESD5oXHF
MSUR3RX2Xd9j/OQO0CYoIoZSHfNCwSawTl+MzXyCpgjbqRyxWyzSgMtFnzmpkhauvHNhGvA9DfVb
k2Ep6a3VdzmqDK3Uo0LHYlw5bB9ZDV88oRzL3lNu23FBKq/gVeo0Ff/V+DbSKOMxcY5qW/1aLY/6
ZBihZpt/ZN0+ZWnNVk5qO0z3z8pataHpbl+UYbOytnQCTZH1mWX2VLdasPCiVzQjYaWZdVzoLgRD
dcktncn8bd9xluVs22j+MUZQaNaz5wVOvAw+XFxksSZebsUVT2UxZ3eSV1qf0TcN5BOwgYHro8QG
fo/bmM1CvBowyDXzpR6FEbjCcILZVaHnNzjiHLoL7GXph6WY6NUNwmpSxwfBgGEsjXl2teybXdRB
FNV8itsMWrtGcHPaP7k6+gXObDPidfwmpvWjqtimGIL5AHLlyMwKN0QSKNDwcpRnqvw0SlQUKSOC
MYPPZojxXrMoBHC4PdbGUt+6ff4eK/VOXVwcDlm3oHHfhFrfpGqmwYpXw59ERhiT9j5n5lmu4pdK
ZtwLJ3kwYaz4psPsSzfS777tSl8CbfTjBpfQ1JKnNtTWSXUXorrEcJQLw0d9HCkgS9Q5DhQu3T6D
KOeSL8qv1q1tQA10sVDE32W2vHM9JnwkZjx0qmOETEg7fNTrzzCoP0PHRz26VQJRar2BEf6lrEi7
5mm4LMRnh1WcwkKXiPjU4pUX8722yCVwMkYdlRsBs6GCYd/lVT2OEVYifpmIlXu5TMKhqIdoUjNa
EfYlE6UWGbJvOdOLkEgFClprn7fi3nHKB0XTP5ChxbSD2Su4DSdsUkmERTk4u7xaMJUsxovTlDl+
l3xvS5eSq1dEmCo2U9j6JcnW4jDDdmmgRrqaZ+1X0b7WLb0JuXJBoiQ/6CFyGtkdnq6bqTIR1Zu3
UqCXivX6nRXMPWiAHGFA9TvilyW9UO5KHY1REa/7duiLs5G8D7ETrUiMg7VrANGMll95DJocSXeF
XOjUwDDaqcRi+zCOfdeZRUSk0r039O8YHftQKMgxXO7+4pl13friumyZul+DoJo9BN0yLNjgwbKb
f93EyMK1v6Sp9cWVJVygeQX4ce4IUXNMwKOqUnCwDE+QRZ/4LEncS2NCm5N15ripvgZN5zrBOh2Y
rZfpw8Q/IGftoUk8YgYyuGQs/iNESx91C+B/Vo0PE65R4MXx+5A47b4FNBAoBuO+vgBGao3qbSe8
0DZV3j0ob1l1Sdsv0AyAqCS/pHaZIigORlQlM5ATos7eZ1AwkN8FRePuFm1VfXfEnILc+VQIidbA
mwgbuBVTPu68WHs1WnRHFZVSCO1hCOSi7FR0orsODAbQRXglRZ2ekGb5kwIgFXAhm5Du0pqxHi0J
LrcSq5tfGTO3n/i75sXDWjLIH4nKZv9cjGkTWjZ4WxQyTWEdQMkxH8V9HFsO4r/8S1PqOmon2YTp
kLGpMdNNCf+s5/q72qakRq85nTCWWk94RZDHzrOGEs2fiDKlIJiOcqQaX2jCx24Zzw7XzTfk9JHG
QOEsFRPpakGj1hlEIU95wqIWs2bcZcwO/bYojjFJq2d7Kn8hCz7WqjlFbCRMv1SBtk69sYYdSpzA
NLrHglRuWdgXl36FFxCfVtE/wM1VQ3doylvcqRCQ+uTU960ejksK5SVXvgmQfaxW/TKpGPTYkb1K
pa6Od4xUv4EsXWKHjVbL54cc4Ks2NO4daHY9udWakrxmOJx0Qj6ZXvCF2aur+Did7Nvc+kh09SQ6
WUa2Ra8867iKx+7spiHbEYfsQno5eI8cgnO7U0EkqATUp7m+kBgNw93lIfL6/Ow2PO9tXOCd7JI0
dCyXsILcCTGSbW9F99ku4gdHZXINsMofDRpBrF9V0CeXQrIHK3JtVwgiOmO3jKORZo0SOQk4Tw6U
T84BVtcDzyAWfjnHAfXLX6fPnmQW1+Qc1D16N6XDrK+BTm/mS9J9dPXEkjortKM9E5fZCuvklCSj
mImmRSJpeU5RPUcJftcyQ1LdYZqFDg6wJddXiurqo5LYiC2mTFXvPlig6rQPQBQinHSKxK6pgmyY
omK8RZNOxePSyec5bjFFjIdcsvZP1IL6Y3o3przwQTU4t8XcX7pZogXT5SvDqzFcZyT3sk7cw9Jj
JvN0SvtkTFx/Ea4RMnM/Fs6IFXNNQKrbkxcxDiyCQcnKnb6Nm4CnR26Mz151CK3ykEkG7srCsqub
3RRvPH2iu/zamzgJtPLPwEiOLQeBiLbSfCZcYE1pn82MzFl1sKRvbyVOHIPGMS1aSSM1oiJtfHIc
XWT8xnvWO99mxa1vrJ36PAdTD1/HIUibN1eC1K2lFmiNv1kFgasXaHJTJpL47GM0COuxZFJJLc5c
3sKxTcgdo1WjRatoxA9qLk8NZzC3zxY1kkaFk1/MOuvRFrW7VhAAYbv9cD/DZrK3C96a1jtgQBk6
LbWaXmesppYlmOL1FeoGJlfCraeFp33U7c/RTY4KU/dz7mW/tDXkMq3wgExvIxRIk+QY69lL5zow
/8xNQR6QvRHVPe/ikrPrM3LLffZ5t0ODRzDFM5XhPA96KOJ+P+qNLxLF4xmXbyPVeEmI5E4j9D1w
3F8oUK9lTVCHAHoUzmZHbzJguU+hk8wKCNKpmBsWlDe6Z0ArZt8EUQgdQuHmDOu7cJActOisBl67
ZCCrFSVx6TwjSkOtVpGPJvbXB7PPjSzIocGgD00vWdlVbzb8k9x5kZKg6tluyIcZb7enZeTbQ6fB
LhQboJK8JFXzjtRk1/Cx5jqifT3W9k7q7sA7tFji52KvDekFzeYbkk3KBeIpA3XEe63G3R3tQ2cZ
JwVSCv3SggDHNUnCq37cnA2VXvY/DDDc0+avU5rGd0i3C5msnSioJuyWNTOBkJhzAzI7lYe1a83i
bqq1O5piaE9qr+0nVl6TYWe+KzFMeyx+QnA+2wRqmRxsrQigeaErd8mc/tgeWg3w5KOVqQ8KavBB
KO0tFOIdillg0URshWzg/8hNllQt3KXx8mN29U3Po1B6OkM8QmkMW79lr/dUl48cBSwDKAs9I2sI
w8qPalZjf6zKJ0N1T8koM9TIo87YBVAWswuwmtI+yFb7A4pXYKmDse5mpoMP41nvARd3yO1U9m7M
M9SLhC0/wzcNh8jKnBdbBeEjbXoXZ/WIE0cViN0k5P3F3bg9yKo7/SwTvDyNLm0aEHzbmX52yAlQ
2oQFEfyPoHxYrL0zF+Vnb6D0zVdSNKh5IgLcBXFAd13TqZdRsCffMFywsyJhg9pImsG+KZhjPSJn
iRbUZsVKY7XWnDb9qGjgBRxq2Jo0xNgI2z7OTxM9H5SX+yYZ+LfB2SALq9/QbT55nWcHpsLaEIgw
ck2x8JQXIxRmd0D5rLwtbDeBUjD2gxwwUTunoA6qxtiGSc7R6JtqByXjw54YQdmefvESUm/wV7XR
oB0RCSFKa/EGx0n84pnuR18P70oPQrBtidW0spe47DaWEt8Xqbifdus+IiToAoZx8EBa7PZjY54H
lXlZray3LQJEihIK37R2cvAObD6JcJG8TdwdiCOUwP1d1SbcoyoybZhygzEJ4uYBDreuMbCxSAGj
1X26K2LacKz5B7WM8dqpXRx5lFwEcrPYUbcMnsKSgRZ7ul/MBm0pLy/CwylWh+69h2flZ87EXph1
1mGs50uTxbDbl3FGDvnDi5RDtuKF1W+WdXdWeLLd6TzZKcygkXCDLmWXOxaQu2bB69ydngc5XLAs
mfinnA+NZXc5utFQqpdiS8rqtR8B2irovIGsww1jqlY8FHk1P+WDfFzqXBwVm+NTEgqkOR1uHuDu
avoKVrvyV6NlMUy4k1kN8mhlsUMeFqjAeV1PQ7H0r0NbwGChPyTny0NuBs5Ij6RLW8tJRW/peE8d
4SU3iWuB+q/c77nA32XM6fDggv0xY+UDGNoQED5CkTskN1WrRtptQVRRwNx89ldRAQjmrivpNZA2
IoTYzvFqiT+cbLtpVUsNofOfqhqiL4NxHwoXbFHBLazX+Z4EFDaQA7aOxjYpQIsHD3ORYYFXr0Df
G/AD+TuoLGwFp09vdNhN0FCOifRumMEMR8vU/mqVdWyl/ILqyNqUtpc8uW71lVXbqYKcdyI9uSbg
GG42ehZGm9zZZAnY6sTfeom/NXhGYa2ZF1Ug9mNtcJ46m4Xt2DmRh08lYCdtYslXogT7/REoHKts
r/8LSZAG071JY0gdZf4olLSPcrO9JHyddjpjH+sA/GqNVQNVEN9FSfcxa2rqK/BmjW6AjdxPf3qW
aaNo4AXnaVQz8WFc/BeCkhNSxieQP7tvpPSRkwLikpxEWxtsCZKM4V+8VRnzOCuJvRCjIKwgFWOO
4+eG+2AnBBQxyqMErpRnuGUvc9Y4Af6Kd73reSSsHspmU548nGDMadeHeslOI8GzT7jT/7YMWU+2
E/vACwhcEGoPKz5D65Mmc+QtsOkNqPZIGJQ7XYO07NoY3fWpIqwXfTQA8Bp5z24mhMHWbTUiswwD
qR6f5rl9KJXURCOhPo+z5BzlTvctZS5Zv7IuTIoWp4T1i8DxCC0r83KA3XMRB0PGZ6cY8ebGr0MM
+iXnpcb1mNSnse+MndPOOerHcFCn4/a3W7MFRtk68rovGEIBuimgevsSNWCtsLbvOWytYZfMoxF1
5M676l8Iq0yDJrz4ctk4lRMVa5EKb5dTWXdy/gWwAVqpwQncpzJhEuoI0kRSXkZMu8PeoIhEbwSQ
vS+pUBqgUSskfp/omccihzjUryNIvtxkaijnF0UvvjOGpsWYYzofWuPAaYGq5BxXTCBzmRxpg5yo
Im8v8Obkq0SBF+hScDuD6++A6cfehJ5ew17lteDCLe15yOh3amVva/2LniClUjQeIsIiXtIF/1eV
q48Qgv6kIyYyu8r2dT7wqtbnJCi2eQwsGF8dFT5/BV6CY6Vk4SlptCiMwTy6Tke1v8zBw6TjdEcY
3yyqh5yTx7OnLdbkeWKMSxvy7Y0w8mavx/ovXOhLjNI977stzIEG/IH5DlvsRNtrlT0fwCv3BDFr
fOE2YYFryg3J/4PpFV5jjSOvIlTBZzsBQZ6T2S/sM+17EngQ2o6q1pxYZa+UIzwY8WSc1bGcT2Q7
o2VOOoChEB6T2CFKhvH7opohCZt3TC3WML/mxS0Iswfr3avWSw6JK2o9474j7cCfAUKvuqoze/MM
X58BCsEcaYwt03yymRx6X8QGPfVOdym9OFRilnRG3qiBOQHqmikhUo335dio31LHDMGwtg2YHFKW
1OnnrAC9KlamwmuD8m0CmUAcQNgp8rCCiPUBriqRNo5PwIXZH3YSzg61NMonEJxGn+/dIX+f7KWi
HbHgMcbyK++leDDl3hRjHyyAlmoGdUxN9DHC7z/xcaNPKKcbtH99ENgeUzOFKnHq2nujphtwGeqe
mb/viNpGvybsFgiL97AaK8rkCSwKNISSj/onzddwnjlaYYb7zFW+R3cLEMte8myNlHrTpPWQHpMa
dMPSpgcvtvxOUHQRsVpHsTevoRPg2sgDYfPpZF72rOF9YynNKEOdH9ijU2G4VPVpLV/G1mBRkSRE
D3TYS+wCV8HsEJ67WW8rWu5NnrRydnqVvu7pg6esHl5Wx8Ah0XVnzKQOI0jQnbP4YykkD82djX9o
3kLTOMI1JzWjJi8/ibH6Apb/AsAr8/WpA2KdEc7XZyLmO8h/FsXKTuA7D92cv1tFuewapdwoYQio
7fQuITkhhEiUIYT3CQDAKD0KxlzTcWxkuYMLXgeGTs86sqcPNCpTEqfyUO+GOjIWj9paMx8Gp+TE
sAqxQ539WYoYx9fwkMNz67NGj5z8dUEs7mcFxdKyprvWlck9qu/zzBVReHAjZio1lJVw1ht2sKqG
82bClt5nL57gpsZq6kZVvxG+rWafmQSoJ7ILNVf5rdbqkraTfpMZvPt0izibGCCN9JKUx743d+1m
nidOnoKrsX9BxW3EzendStGxGIm6aWrrQ7rlFqA4+Vu5jp9Q9XueGk7aoBzzeMEhKX6tWdJ+xuI+
npfuhD2uCCYS9xiE7ZW8HHYo/qU/u85CSK9PVlEZTUVfBXNa7JHNUUvob4XAFg+TBLNFqQQl4LOD
0aF5FUmkLzbVg+RbHVS+MRPSXGm89kRCWYX7mll0Mr0GspEQLQ4ECymRF7/Xq/HRcbEIz3W3OfVL
UbpWoKZmHrSxZh3EoF2mFU4/qe2+PVravux+1Sy7qafuYMlBeYxnDTW22UcrViY4/XxGSRUZ5TAf
qQI+kmW2gipBfgE8FMkQn2G9MutqyTEqgBMQtPDFl3uym/kAiJusZk85cUygeVjgJLW4ifXkcwDm
GgrP/au2oFvQdNZS/xlm96AXybFELGsu83RcEWDaAkKgm5v5DuRuulCb4l/ouUhoKqbyW+jEzSFC
xg9Q8Z43yyUkx8AD7dtOPrb4UAzyV4YtLpz96Fjx3m20rWCyYaNjx3OnLxVJF2Ft5UnW8UeMej9Y
J+gBa21eTA1paGo2qx87c9T2LKQYbPxJQaUFKBvp9FpzV7hzfLsWI29EE2dSBwbbtC/xYKDtbJM4
WnOCmgvWGWOKrGNV41vLTd44jrFW/x3r0gnrjBFCW5O905gaJU/DlCNeH7uCKQb4Pns321TpuoVm
yib6sUs4y4QYzYuw42+XNSiSkJHxCZ2s1s/Yb+20u2nZyqEeZDsyGSquAeomCs30252qMcQZovCW
65FpmctXkbbDfuDbmlq/MxBwOEX7wkReZ4a2z9RJ7hF6Wig9ERxDugXghGaNWvxMdMQLbBod7Qtb
MwHAHdkRm9iJym+K6117qksm2hJRYs6O7rliGeU3knuW3nefcl7JnrsYWGmDXnX4o7oJvYBHtBT0
DMrN5JBhrwyafmNLxsXFQa91ZrRAdzRSfTsRmR2CR84xorjTbnmr1bs8l/SSoNLZoLwMNkVKgsON
m3Z7Jj0vyrLxAR3qGEwLIab2kr+3VJYZeojjqGn7tWmGG70uTtBATwuCGHUvGtpyQ5qovpsCS8Ou
mgvcfERGKByDNh5TEv6Gs93NWNEmoKSEY+0Z9zNcBWtFkEy3I1v91WqTl1wN8nyd9mZu/JoVJ167
HMZhNnf2lLIBiHV0UZoOi47tsK53EaL7x7pFeIAD5n5xWCgpRXZomZ4HraPHmG6AlfZ1yc2xxGGM
n8svgVYFjdGdjArrCir8AEgNk/SBvgOXO7OVqT/E7shSZUbkqE9jdzSQfWULb3W9cQ+m270u2vLb
vnXpGB9GI6fJKnTH1zuvRqqOMThxxHEVqhMNW0mo1metZ4K7JmVNIYtoarUYl7UdKlTa3naJI+lZ
qBI2huDgHLV2fq+Ywvs6GmjVdL+x/lsiI3zT7b7MWf9GFrJrcCT4c9vu3bmyYZLGbHBnK7JJawrR
VO51O37W+uUQD6q5Szo2fUV3K1d8FkPcmb42xgT66J+KR+vvumchs5VB1aQFame9FJVYT/R53zP8
5zYrHd9cpuGmNwlb3VCZ9I1cmdIkesj+q2fedy55w8Ec5T1bKXdGx0i1turPboD27aI93mWtvFnl
HaFccYE0WE12jMBpeu5nqepQpWac+IP1piTLX9mxtMq9QQ0XezybHuWM1U4Af3MkmFX7Irw4DRmt
fHa4Wn300AxJrWLFQvGlWPqTvSzUeyq48rlH1uL1T4IHicpBp1Ii4Sec5a/l7srVTV/wpgRkliQH
orrfzA6V5QAenW+PcYXG/HNMPS9MFNRlY26+FAhSUqG/s2P4akQnGJwoEUIH06n3KwRVCEA0LLei
rF/sHl22R8Q2GmrkqdknOd7fG6+GkmYIELOuiFmY/89zs4S6faltywjT6mGq6V0mMAOAjquT0awm
YjxzRWthn2JmUkEFGLIQ7h5Je7WvbHU/2qVA6svSnFEVu3teQyYLu8Ewg65m+Oh5ZRFRbhLVzUMB
V52FDP5TKigE6SRdjwPDY73kZTywt84Y4TPYFO2m8N+RWLDee8bq07SkJxKxomrS113WpD89W2Ic
idsrPuMir4xSk0I1IhVxjgGI5DSz7Eh0Nju5poMsa2VQefZxaMYpqlnVKYX9VU0gY5hmvSuC20lz
uWlQHjqc5hQ8RR0muv6tjJq7HdUvzbbDQFtHvrze5Qfa3RtYSsm+Rq4B7oQR/uR9aACFdpVedRf3
6tbfzpysHXaOoXzpDkBi3fhbm19GwXxTn+Ag01w82chklJoPr40lS3FVnMjCYl3E+mcvbfFEukt3
0ylqZMTVeBDJSbbYbNEIMeZUhMUE3234Y/EP+WjsCfrkVqi4e2dJSBv23oadSCy4EJYt+91SDc+D
qpi7TJE8WqRzVvZXzBMZLQUOtJzkHwoa0GtaEqS9++ysf5rO/cO22r71zC+onwnWDPlo5wYxMqjy
yaBnQV/5nWrD1SdNPg49G2oz9yf5Wy70fM9oAhrMlpmmvuxBk+8dXY3v3La3ApNisFiHkqC65sjg
+QF7Wo6iQn1VpfLbbpvSrphIPFAZckPy70D8FE6IS+8sULqLZTAYd205ibP41A1jPDeO2T11d8S+
Wyfh2JVvab0d2QNzFQuABbkWsRGoc1p/YMF+qBEd/m1y02fmYd2xXMbL0vNC2m2tHIfd9MeB82Gm
jXaTzsZNwWj19sr/aDfwoefyMBldzlLEsTEVaigKKTAa0EaL+67DgUZrSadmsdiQOcpscVX4i2Le
ERtjwygpiTvshxC5EDbOjI4VGHMHZV+p73KxsYFLeXBsq3+UCXo8DxA0uI/tl2qJhaZCEz3VBW5U
R1EPTRsrGxpOP//3Z25cfthqjxZis2fV45rcMTu6U5kob9JTFBMJiY4nrdeX2xJemke4aho4zrKb
QapH47A9LnDO3pYZAoMDzfxMOKHx5upFYFuA9Su0YHvRsqXtcKxQDek6zkmUjNnUopKYdeNAurB6
W6E6lPzObe2CemJhZrIaRAF6JVYV9j1DMQN9kcMKoxiGet+1073YuESTjTbS0d16NxqmuCl5y4WO
7hERr2bTPX17c7+YCMGuhvHrf9BtvH8FnoHLXC3o4GPx7BTWeldYyBOQJcPnvf47CpaGW4VWLJo0
YdwvK/Lef7kObN70U0pxd3UsL1qWPZPZ/u9XjLn4Brc/CZEkUHKXgIoYzFTsKuXO2QQdV/9t2b/8
5/oCpLzBO8nj02S/V1slJrZ/v7qK0K+a9HgsX7NuJTyFTeA32VvETONSblPl9d9fMw2V/lUZa6Rr
2vqnzaHOGRxRTxKpBW4Xtz/jIq9PCAkjcFSnkq6J1SOc0msqjY3Dbm/IHmC/ar0b6EagSOCDcTQ8
aenknAWOzntU0fS8ihtjHE4QZmvJjwAH+FDPZs4LHTf8NWpl+30suZd+Ud8wakLHiEfjxRqnYUdE
U/wP9WQIauDJKD5qqWn3ikmictYmOiE0zFdI91oOVjEWm/a9OK/tOLNN3n6NqZxO8+omHq3xPDC2
uxv7RVycGGwNYUPHGFpSlLltE11ThJDAV/tMmR66XJ6TWf9Usfp8ruAYgjidrEBi/A+uJuTEq6qo
HUW9+0fIM9WKflV/a+3po79K8tW5Ykftpesp6ZRNSosU1ND5m5zePNaqlm8W8n5XF5YS/VP4C4KM
L2TF+HBV2NcYbPV0wylfBAJd5NiZemvkVXHkCMzgTrhQ3XCs/DMg46fj0ne7a4jJ6sChZI1KuoJL
psmQ5/sU2GWvpJgoPdGwdGX1Heb2phVZKS2UxoLnpoCwZHiq3iLWTaN1aa1XWJqfSrXg9M5Mj8V0
Wl/ciJjI/JIvreuiuVK2WT9HIUi15SZPzPAaL8Gw5qSq3nDSwQfvi7rZnuBZuTQWT7rSo/5kKZeE
KosqhtA1q25VPYgFedhMiPncJ1MajB1aLIrgNsodPBTG6NTh5M1ugHY4ubPSNoX/AFLa6lbXZ/MS
h23bToeiSb94WTRAae15T8OBNmEDAFngCicHGu4VB3T9rWoxfusRBNnCvCl0M+BphDO9wvnBeYWX
6diK0sbKvI7PjYru1Ipt+exdHYpQjcQeBCg5uCiN3/B8pcCkYrHPtl+ipofBOjvFvpjWrVFHd50Y
+b2eqflldZuezC7kdOkGKNSWcty1YAyCf+844/9+jWqG71gFzN2uRXR9fWm23txASPNYpInu/O/S
T8KbT3rDum2T6OZKS5fCCv9WFiUneSUe3avvooDhfUim/u/1jeIUiJwdj6cMD7QK9ENtyIPLgAi5
CFtuh2mUx6kfd2T7UI1o0vwfys5rOW4ryqJfhCqEi/TaOTfJZhD1gpIoCzlnfP0s3NY40FNyzYNR
AChbZjdwwzl7r70zNYht1tQ2zx4JGzgzrvePYgz5T3Yt/R6fsRibAGeR7S4rMup3zUyjkEgK4twn
6BNodu73MLqt+L90t/lAzyOt3eqKZstY20TE0sJmAdOQgPeB/oF4+XD8aqhfbHb8TdSri9xsoh+u
+CHNQ1YwffSGXr7G7pit+yhJaDbRlJHCbWMw3/Ww6i7y9W4D592E0r9sXIud1JhjvLe8MNpDDiYv
d35DSYN/HOoieUpZRD/YJSGw7mvtG9qDJMlqdbZCmqjs74N+34fjI3X1PjXQJq76XLfwLzaoDCot
vYxBYC0pOaYfY3IADDmLSJpxL21NTeZYh8KaHu4o/0BxlH1jsSvEaTPtXd9GvFOE3Y3nbicfMWe2
AeY59D95mahosUYJ9VQc/7ubaNM3oyLp2uvqZ/QNJjZREC7yfniJiqL5FmFMWCuJPu7zkWYN1vtq
b85be1f4xsHpR8BAdHkS6kT96ROrGUmctYBC0lNj0LbMWmhttGi8j4Xs7ton1XmXsIbEH4t9548J
S9jnrAOQ4VCRWGWNN5x636EizEJoJ/2u0sxUIdpF/zaAldCCTQTk/auCSMJGuri+2yucRjOQt0fV
BSj1OhCaoADRfUDAcfflWKhbBF3WY1aVMWUkM/meBy6N8K597MPWWETCD5cF2qgTWDvrFePfIura
4e0+LZgh05gHV59aS1FvqxSzxRAQU/lndl/ddR/QiHCkyVsjOw4UVa1+dZG6rGvhaI8dNnXNzszb
NB+82kA/UGb2oe7oPQ/U+4uhap5ktmHrRqcmYvqWV7Bmq1NErSgrnycBeyiGhQlqHbs/Iu+LAbjn
3Hodhfz5B/EUbQsjNN5U+nTbehLpLlSU+HX+N+UfkP8mwW7JOSDhuh+G8KmzlbM0niq1UPdRSjNT
KV3jrUKjs+rwXSi47lYNe1oIe7AZL3qL9DIMi7lv34qLpofobVmz7aZAP7ezp8qI2efY4axvHKvu
jN/dXFaja71mCfsJLTnljB1PeC6rpyKZTnJAtKvE3veVkq4cygHrsuX/PaiQD9JD8y6M78oNQsPO
LAowkHXV7yy1JBlwto4QaEkqQlX5Z7iLi74MsueyoT+ftGkFs7DJnpOxbtcZD+7GcNX0OeMTOIa0
AEhq+UqDkUQkbTBvxchqf4oHuGRcBSqrurkmKia3Rmnd5l9G/0yMePmexTVp91VfrgNAqO+aqr5n
JUGEPcWei5K5B+ksAkT9oneV+jq0pgFssN14pvctKAvEf7lZX+t54MtBD1SKUW1QFhVXM0/alZ7l
xZsr7G8Es4uf5WsmzO6naWTPOr3uN2Lg9JVquP05Z+99NNXUWGsIidd3l9998TYGFoFoanipqJXO
cvTp2YuccdHaXvcdfOR2qgM8Z2NSrEM9qD5sAgJUj5Dvmb2J1U1spqaYNnIY6QarXQSWop7pseT0
9yEfGHrQrg1EAhvpGTbny1IpiXUCgzMrHfyDSwUDn4jol66Ipy9pQiRXLEwa6G5ki51VaCc5jQiK
3nVc3S/knSymoHj/PXSCnZcSrCX8LgJ25kV3zpa8p5qKduhcrd9FuT9AzGKxnsan3O9Z4jnRiA6w
JS0SOC+rD0PtWZFGzFv0Or/oowNCMSiSc1UUyYnC37sXWV+HP23fNkwSQlYDFR0Am86/foArMSZQ
DNnC8FFiJEY1gsRj2Q8iZvfiB+uhhoErR10jKVGa51N0ARAnVhb7qDdCnN7iRnh/VHin5uCHAzQE
k9pyWfA15u5eVGny2rraVnJP5H1Q1PtkwkdDlwdqWBfR1fMpv8lVplxbWmJLRARZtWQQjYyWS6F7
4QP8NG2vmSxDci9xlmM7K/Ams/W3RjHCavSmZ9emk92rOZkSiege3cb62RoWq3gLWwEKpqw/ygiX
qlPMgzN59O5mcqRTCLwKY9tjyqWmReWwUzFcG7NDEf5WtvoPdN9nCAv0Nd0hOlwXlAUt23H/CWHR
TCv1xCj4jon5Xehuxd/lj+kHRfg9IQzKG42Dr/XQf5WPY+MwITbJ0zjTOiKz0g524f60K616JPcg
xHxN0tW8sZZ76r8OKQ76eW4O16NlW+XaBPO7M0Z7pFlOyjUf3fAgIzMdvQOwP7loUuZ7Y1tOxypT
zT1lNP2F/g/bE3m687MKSJObB6euseurjCDy23H2LhvHUO9rEq/HDuNPOB3gy5FKoVs/AJzfqIRG
b6k99OvQr3/+/uPUxAya/QcykpxR1bJUk/2pa5qfP88oM/g0cfgf/botX3iPZqZC7L/Ks1yUyv2e
PPNdTCJO8E1CGVpUQEe7IhdZXjLW1kdUe2IBcvJ0J8qyRorWqt+3MwVK38pfWf6m7dDEh9QIb3La
kFOJmCcQF6LGNknpyxndlGwTB4oV6dfqiUBwCmNuPqztmZQlcVm0mjWnvTDtO4eA3c1msoPqpRqd
D99m6wJUBPGO9j6EI6k1ph1cPJxFT1pRkynLfdVXMnYnYbuPLdd5EaB44tDdjvUw3Lq4Kh/7OniS
s+FoT9G+DbVHIiyAzs/TTigqNsE1KiUJzLqTZO8LECMEX17s/KmntTV/rUPfg0+IlHIHW/JS2Vp+
Unqlfc0ov82DLKVo6xTmNCOwHW6yTqQkaEiiae8wPlux5h7KMrrIWBQZkELHpd5iFYhXKQ47o2LZ
zdLdGzZajPj/z/SdLuvsVQn1lkIwtTVvnspzlTC3Ec/aBkEhWksfcRla0lVWBhUsbmzm9XzonPHN
nES2vFMNE9X+atttTjrsQOrFHHAgzddhNAscs/CmhM2DofTI/yeUBLlRB99VdAr5vAApzLzcdpX1
tQ/d4oKazwcXS1y02p7bMO8jsjeiaIlOGSe+0TUPk1HSHfRsqJJZ4VyFJbSlbszm398/+8b/8ejb
wgDOqEKCRxP2icHsiCpUmOqSI0nowweVAF5XixWfxpkIer5vqwfX4huvjuYQ0xgkBjtgOiRVhSHz
/m33pP2dCoGonkUNTxxnRd38Orvfm3+ayXv//HN+iAK7U9h9p1mNfX6Oi2LpTZhh3V1//6uKf+Gm
bVSzUKjpQhMjCDnln6NmoHbCQtLRYQ+y7X1Kjc2RFZq0pp9NyR+/EuQJCe9J6ZEVsWM8m5FKQGg+
KJfWdPaKzmJ0ilv3Gs4UNGAd06Ht2xvsx1+3Qh+vbzPxMkYdTHlB9VGSurVOgSuU46XKFBwEs0O/
HiPr1Nlxfyr7GONDValvHdlnTulceuGxseJTzghv+Dk6DUF+Wfj8+w/E+T+mEZQ4uqUZNnpX1fyU
3kCEOY0GQ1MO9/BF0ajeyhi1dJ3FOWmd86uiRUjREyXHAN6RLB1XhrW1BGCtUempn0zOrCBJiluA
W/waxDlJLWNxi+ZDhtgPrdibYrnFqTDiQ15VrEc1DQIuWg93JR3GXoZaHZbn2Vfa9lDbqN7EPLjw
571pUN/iLPQ3rT4cZLGh6hDphu8Fi3iKnlQnw6B+IrbGezTr6EdH5XfD+GVu+2zwTg3Oj/sZTAhr
K/S6oOjFPI7qmUbOnGVbmQrzmrC1HXSGidZgVq09zX113SE5yRqvILP3Yg/hsew8Ss/DXJ3F8rGM
Iyd/szOKyFqpVtt0viwFkBLEWD77I3iNNq4VimThCmki1Qw/8W/zldxX85X4l9p3rXVmIPiUqwgq
dci35Wjw+y8a8tfnCc62NF3VSOg2qH9Rof7noz/QXusVvQ2O/KF8z5s7PXVNAJQvJmGVuuSGjptc
YFVu/6JGU/ZGGMCalIPxre4brIHjCdKjR+IwOwF0e+m8TaaQ5zBBjb02Lf15kC91lcSFGQh4B5oL
UGzKZDU068iwsUztyoCSPkMwzY92Fz0VqndL5oWHPMg8Iw9eC960Ghph0+j5FjuFstE7dCM0hLKH
YT74sXm8MzM7nLN0r3En3bMjyCJQ3JBNDomQd4BxS7LIoqGi5LEg3DhB8c2nzgwypPOO3iS8o/D1
/ZgQpUVzWvuF6lWzPnwcjTwAYJo9GB57+Gwwv9NS86h8NtTcZG5paFgAKLKEGCRWPa0wEJmL4TSE
3g9U53TA5hShoh3HxyZFQua1MUladP8lAUF3pvogwbFTHirHCfOvZ874M7UL/E2saMo6Sw5EFitP
QU7bhQ7uhczz7tkO3OBo6tjNwsLw3vKC0XmOHqLbTC6FTgmbxnB4AiybYZTKi0U3tyrkwcsoYrim
dUSaxWRnFFviBLYsWNc16TiPaH0vRN4or1Pqsh4O9GCJH9d/0xQ12iLDddZe0wZPuA2+5dOwCWbW
G5D4atUg5B1TT31tSDkN+95ioTDPaQoeubV8MrLKMdeSY+9jNdyxen2b5hLfFNGv/P3DLvTPz7qr
YurGqQSdSrOZ2f75rOtp6JAYggmpGtzkOSRfIWwLdneRVp6TVOhfh4bfTGvL+JYT3LUpBxaaTh0G
mx4l0ppNGTWupqOSRzDlu0SeWMoe/XV39UYd3dRc061jZVxgPwmw2+QHScKHjE9goeWqx1/JMXg6
iLl5VgB6f8gTuHGoV5MnNNgmvmwtemDjaO5ETFphM6enGFb7hfI6YTcoQx+DkVys33847vyi/32l
6wjbNKw5QMMAMgU36p8fTgVkVmmLMt2jl6D51JuiRlgThlcfztcm+/PMQbRxv9ewBXfFVL0E1BJd
P/Je1CDIrki/cEEFZvo4+qlVb/IUR0fveMeJHsxaTEO10K3YJid0vonPStsTc4pYxmHT0JUPKnrG
452Q0mLjW6uiFCs610R0F342vWr9wzCnunTykMQTpXKcHiW5L/J+PI7G2Qrcrw5/883OtXgjOhV2
U+7lx8oynE2kZekTeKinPA5fhel6L85ok8o8n6FfypZ9CqOxwaxFEMrOL430WR7CGn+XX9nVSV7q
nmoRqZ6ucw+tkzIZ/jlQOcgzPdBeSx6Ic6e2b+CszUsnOv0FOdobmG6KLw5IvtSilqJNdr10VOAr
wmyAv7vpc9Mjn7Pqtxw7+kbTavBC88FLQkFok8pvbMfPbat/uUdT29CMULnDbiJYGdFZNSXe7veP
h/iMhCcPSHU11oGqJQS5QJ/miRadcRpaY7c3WStd9Cilq4DYwEiN4EG0eq1fhTYTQWQAc2iExVqZ
BZIB+EzFbFn2Kcidk96lRy2fL4jqzuJeNU79ITrexz6vcUjDMQeaTq1WfmhmxMQ8Ex59XcE4Zs5p
UT5FcFobh3F0n2G9ubxnc2/SxO637ovnOo6mJ0kNH+y0X6ow/nfRDBHPmGHj3k43Q2KQkTDz+ApY
s0vU9vkhnC+1Pnmy6955sBCH3n7/AWrm50/QZfPNqs6yhWbSW3DnNdff+KhBouUTdG/n0NWs/Vj8
8nUBnfpIre5WxRrS+gxOQ1UY9Vbh9dypIu9u6C3miLv9TjYLnKI3j274OkxDc8X9cxMBEvZUffIK
TX9OvIHiFOqCgy6C6Frg/PGcvP+WBNRE4/5H1Na40KbS2LWtIQFezwkmrTt+FE6Nyg6v/Z7TETqp
2dRsOoGpWO5K88Er17YbpUdK/bIIX8Y4QC235mHzM2MlkXlVPtZrL9P9jbw0Sy1bVliu/pqfp0pZ
5RbELvZBdLwYFYnfzYIR54GTPtgtdUS43JA/ZCbFkMRI+urEJZVFBwUghHM/C+Z7kzGMS98fF93g
extrsP1NM9rDl9odf4ZgMaH+sAhYaD3ESqKy6mUMIOLsByprkNZlm2Vq5UUyyyasJ/e/UQe0LTsq
hDiVlFdJXutIxIQkHH0TKAGhncJzmM/6sLTeW6Rdu2nOuRgtci7kwQCFvwKsmu2dRPTbZjRttEUs
GIz49iuhQDeO2RwhQn5i8ygIaCccpAbubdgdgmqH3WrQeN3Wr10Sav/sYJlAjZc1vYeFPkMfHR9l
exC/GEqTvpAOhle4tRxOZx1D4DLDBpcuhxUweEj77QSEQIYE8DYF4ws7mmnpJbZ+Lfziojee8x5l
Wb/MTBsPNOgvgjM9jUCH6MxovdaaOZdw6okjlAd4PXDvc/2rfDaqMWzPI4QKv3KsdUjh9IqHBHNN
g/ro9++Q+a8JnFnbwInlOraGtc+x/vkKpZ7te9BqlYPrBGgFKEDXYOY/5hPD0+8nZlSlb6ItvjmC
SnagdZeEkOo9KhexFFqQnMzMW+qzqqPMimofBfRsDVM9OULPL5J/MxZFu0MW+8e9zFAF3dpUu+qx
8hncqbJAiAtRD5ltdZNfhVLMlvSwulV2ClsZ5AXtpvG116Phe/W/J4CAXjFfoaFHMLWQn5xc/9Tx
tEnsvj7JW/IgC2Al98Fo1yfHjfz1f3yOzr82vMCUXRvzLEt+trzWpzIhVmb6NLGdHCFNb37xUmvt
VEXqQiIn7wOzj4V14bZmkV9LGLmbAcnySZSufmyClzYMeeQDbFAVempkwZnyGNg1LKKQjh742Edj
6r3HbGo1UOBkIch78uBTWiCAJT9UcF7Pk2YZRyhK5rpM84GxrTpZQCa1pimuskppj9HzNF8RoUjf
QdguirC5aG3qkXPw9HSRzoVspzHCE5USyX2TBVYvLd4DzdZSzLCm+piOKiKKzDYfKYW3O5TD5TZL
GBjyMTqmflpeJlSTNPTd+CscXH4GqUbXx4OErsmDxcprEYWRwMLFfif2yYtTzeBXHwTY+MoGS6xl
+3JutwxTQSKVDYjeoUbV4AhMsGzDNGHP46jFt9rUsqemoe+eK82LbHVkTRzDqqKraimYjvCrLSrO
GiPiLNbJSZdn80+N1P7u5EH1Zb59/wPzHxWw/1ZRZJRQ23QWD2n7rbIBtWbkrT6aEUIku+n3Ihvb
h7KrUIwxXnReihoNSsdDUKaXqEvbH/PJFETJVlGREU1dzvfc4TeS9T2lzcnYpLXshc7ZNnIbnfLY
rq3sp35QKj4dMDzdMhTdOQprZGtF1+yqAmYIJkv2JESgDbFxNCfsjNT1KrA52NeQNnvtirLCET7G
H5Nn1qs0j3+CcNrbvfKRkYazTHwgRqb9dWqxkBgZ8dmk18APMIiISb9NYRzxqq4UvQACV+mvAKT2
UakZKByRFvsndO4fPuupTdZDU0+t4EcboasvY48q7egeeHUVJrQQ92G4CUuD1fbAf7FwD2Ovh9sq
nzePkQAUBUxk6an+uvParS1Sa41zt4VGBV2WVEPmpDRe2RSwmk2BMoSvPHnpG/cWZuWBmKtTHHZs
FesIL29CxWAssrWD5QYKnqGV2wYmWOH7KAJxuykTf1/co38miSBuq+zUYpTGADAuIpw92xLInGAE
ggo0nhLXr+m61P4TlkzPpvqIPnQ8ENHx5GWpv0FBQSpvkS4GP9f3prnXnMo92ZUBaWXW2mFBOQRO
NxzaOBsOaIaeLQuEJpK9biV6CDQwxgK/xUoUZQPIG5BbKZM0BJt9UddfSpOpUY+nU1HSJ461XVSK
H5MIe5p6X4X2gCINTwmVLgx0p9SuF5SDeiKn7B9g/XnSo7bZOZ67RGCHstSebokb4WAIlF3WaWKf
+6OOhB+9Icyk9nnKzcOYlaxM8IprmfKj0rQHSGKLEVXoVfVaNnXW0Y4wRqu4xShTdaw2MLkCZubz
88cDvtyjq4S4+6tobTH4b2l9wNKoQEEkc9bHAKTEGZyVpvDeOmVNzoBzM3udHWtKKfinSgPIozQe
dvr7NMYWxEf0fLRVXQHfFyZavRNzH9Vo8mnXt8HJUau3fibGyQ0+Oc3DGTdqblTKTitae2M4if5a
x+MFu99HSCv4IXZoxhbOpNK4UrtblPUHKh8QZ9u4Wcv8LSei45ePLBntroGj7jaPgZcXj8CMXt2s
vyQaq+W/mjcTAZTHGlJ3rCbFJZjH+N6ZMTdoN3PCcrs0WzVTuuUnC2Zcsga/pgYm+AS7KHnQNqRa
rV55Ce9ZI5YdxTGPr2zg40ppC0e4zOd/xu6ms8INgIOBO33KbfcC9WSJaiBqUZ6gUE8BXWeMFQ7c
4PBrQctaM9p91Jxqu9gGxR/CwFMd7UR2Va1d7ez8BBU+OIFU3QzDvkNknPhfphbNKlsu94bHIAm/
9K2D0hrZJeY73T1jG3Liek31p8WfSJ4g0ZhpddCQEhsOAEVVWVjTK3Rk/D7qG4X37xkDz9WJn5w8
Ho9tCwqP7nTPslx5cp3MP3qtedI89SFyTB+NIcAiLXM2dmucDGzDg0NGST4QzDqwnupF+offggh2
PRFctaldZtpXo2/KB8griGv2eGH7RWB2eBOCDMm3iLu3ym+WEwaFp87zloGTmltfd7tD3L07Jk6a
1vGeKxLK17Aw3kb8mH6dk0SSdC8d6tdz0oJgKR37yNun7sNAJeDN1XglppxJQgWjCOBh5+nmvONC
0T8xjIxFnewHSzmSwwfKA/qRUwbhxg+q/GyN4or70XssM3ha8Qd1t5HCqNto32wxNmv2CMMiAdW5
aZMHwqX24AjFPjHSb7H71nioPx3RfJAVgg+tS9x7rC7miG3jMA/HWEna0D3KAiwkHnx6NDcsKw5O
qmd/MTExvViYvRcmme/4bCPrYJldtptil+WbyMU66vXsKc0LZBNTrS66VHOXVuu7G8cQFNXM3rjg
rxg3Zm4bFyPCrlcLaL3ynvwpZTRCAGX/pDeiZ3JpT4rLwsi1MqCRVk9+H/UXFtt1KBZ5WPdvtQpa
zS61LZui4v3+r8L7aXeaVgKz8E1mhrxAsYQPza3dYIfsOCWqkaKWKNC55ny5O4HG0CoK8qNblD+6
qqKcNC31XOQY0qyKvlBTK+PGTR304AhCV3xlBjIDNr8jKs8lQUDTBiE3u2sQ8zvPA29zj6CyBh9F
RoIfkSgh9rbNWUpl81lvIC/zGMwTViXsVabVn0VfeEdAyYtaRwZ9Lyj8frmpaZ8ThV3NVYWqWiZS
MJOWwqfigc4q2FJ5yo4NysaFJGY6c6BV3HX9Mvft4HgvCsi1O5yKXc1w/1o16nsxJoDfXIzC/agM
5x5OOULZ7tapzS2bbDI9TatkAiXwHkMatQ/MQO8EaK5auiyvQ6Gd79tVI/+hBU9y8YIShVonKTxH
d1DdY6mhBwhTSCfkTHk3nD/xtih0Fw+Ba+7suD1Ew8iejICGcecL5bkZeImQZ30LsCXh1xmdZyNS
p42tQJBO4R8yLjkBMimCneV+gkd5xG7kfvQ0GzHLd9NtUJH35hBGbn0KGKws3xQyCxd9asfngHrx
25Tvg7K0L0nY1Q+jnq9kYFZS0gqMO4fPp8se48FWN2bZWjgrWYz2nuFcjAl24LC9x3aRIQT5dwJg
m2Vb3XdJYZqj16qk/Kb02C/lvrRgVsFk5U0rNQ/KpYW86tz6DUrPzqkfvRJuwxiyEc40J/jeVucC
IKObqCykcGSBQvsalryu3byBx4YaX+32xR6MmiijljIiqOrmjKI5uw6ABWRZxkHK/5Sa3V5qEsey
xreWDuIpSfJfIu/fP37OXLn8e2WTTc5cvNKFQZasK7RPlU2VTUZpKB3uKVAiiyBmu9/49B7kTifK
/ICBz70Y1eifmhAWm1yfx4H/EoZeemP0YOH45/2U+6SUhPsC4QH4IVsAWskwubldepCaNdWNhp1I
NSa7OrmJIv5Wc7LsMOdtcln3iLFbnDKtAj/vAi9JpvQJrx4F0XGM3ntBfJVveOWzMTRII7mq9fjX
/cQu4JUwIRHOmb12g8aaujEhNc2XxHCnW90bLmHnGg9KNhoPcGYwXgdY/uW9eP5BqTDta2j1C7VR
WKoihQHh2uGN83AcjfGMLoxQr+GnRchWTaaBOIruCTK5pLK/0yI7g92dfjgksv3zZGqn+x2NE9sA
JDc6obLqW37VzG9o7Ium2ik+JZjff8Wa9a8NrdAtFGm6Jmwh+OdTad/oA5bqNA8OijP2e7Rn4pj4
2IXnBVboDBCT0MltZK9jUqx45Rj+r0sMvMqBrmS2UIgqjBqACXNTjou08uuXlE2EUp/vYwDURrMj
FE+0TKtokzT6RkRni6Z8MuL8wYGJ+qgbVYr2P9gr8RA/a2V+oDcsdjwfJkHNiKm8LqCThnB1UWVe
/+H2rA9IsLjliPBoqzgTJSVoILnwUGQhnrqaZoAcNqu1mzGfDQoArMpCD1n21qsU0DVqecCwnsHg
SeGfYl0bBDwiDX3QnoikTd0IRCLzAfLv2zgHj1V5XT/G4+Q/dNOPhFH02oMzXkAkJTpCJ+91IYMm
XWimhVnO1lHaeHgSD8nkd0cYpPW1n4U68qwlrkQ3Ooa/HGD6O1S0sw7HY5X5OHpaLJcjnVW+Cbne
lSvf2CPAx+yBSVtEzP2l3ZAznB/Ov3BgP9JCY0T/53I5kUGLsB60BYEEtGaUAAldXJ1lU430BX/j
8fyt7m01s2kRwiTptO+UZDsYfn+z3Ri5Yk1cnKk5yRd2Ezpl2OM0pNlp9FXeCEgQ5zRrVBK/8md6
1OLdH2jLF2FvsAdBJGuHw7Bku+wd5QFjMsQpEwP8X/fgZGG4l3FnFUBDiCgkb47uCLMatelStNBf
Kr0Jaf0r4jb0Jh1kTb9IpVqNuZy9JE0CrY/PYYq3VsFsc1ZwBNRJQl+qiF+0sfkjn7nsWWWvkWi2
//VO2XM17e/jpsPWjvkasq/GzH3XRv2tYF25JJBrwrX2CkK3pRrlZQrmuMC7CwKV343Wa+Wawcls
MkEAdaWQeMYmYXSJtUjAQMOEOQdG0T/4SfIm0zAMjaGxtnJYj34CecZQ67VdT94aMYXLfI5Ri5at
931ivsEHK37m6hPySPNY2kgMJqPHLE6bVx5UtSf6oGxefQNOoT24/Qe+oiD2rB8o2GHRoKVfDknu
7QF20C1iZ1lF1JAM3b3KO77LAintZ5JQYT+U/nSRnG1fhS4cFpl/xS5h7PKcaS7s6LexVsf7Mb8G
93chgl4lqOVGo5t8yXsa/MjZfp0VjknppZkeNJyPm8lvUILGYXKlZEvl1b16UehfjXgQV6Fn+0Y0
q6idXgChNo8NKJ5Hx89fR2uAm5iXGqUMHyRibbuwnHEkb9tqsM8WHPVzXtXjOva0eHqt06oAApF6
J1B3J8A+1WPssM0yhAh5rq2Tl3fBrWp1cbVTjLqKd1TpUsvFodvELkHe46u8woCx9yhJruKsbl+n
vD4GrR18HxQLt2DhTswvLT21yTxJY5AFv+xEONRckJuNQmZTPrujQ/WXsJXyouRjuoFsX17p14xl
KXYquu91iYbsPXDr7y1F2UdLVcIHH6TiQp8UnG9hyIqbMESWN013KnQlPjK0+duOtJSnnK7Qsgls
f96iki9K5HA8dHztivZTGTzv2Vb7Zw8kAfWkPNtZgVq/eXG2mfqm/ibIGlsh9ZuOtjYUT6YY/hAE
uHwTjgagWU+0qzH5H+GUntXG7U6Qr/oTzMuBvZq/U6e+P6VweedgARjkC/ln2npLa7V+L0PvQOk7
f7ErQSZkzEPsCd7ieyPi9zOe8a8ltQA9Th1cJeMKdeJnydIYVhp3VXEou/QkJYamQWauoN53t1+1
VsELqfu/Lv0YnATZd73R2MfcdXa9pnTB+s/LkraQb+nqIkuhdUd2Y5+D+SDPEG7YrCuZ8CGNytsT
SmsoGQXb5yR+IgWD/a+IHmWUjDxgRjc2ZsASUF4qRaT8h0DN+twNcNBkgt7TbFO1hXXfdfxtfNI6
CgUAorKD5fU5JSczfB4EiEKjqR/0NqEneM8dygfNPv7K7yLTm3DTlOcbOFXil+t7REabtCb+uhFj
ufRLpUExrpMJo3lNLJuGf+Ukl/KULfkjQTwrAMhA0RvW2lWjafuuohtFwcPAYMZlM18G9I2WqkK+
rzq73gM6JU/yzNfS8En2pDQteCgKP6HhguiPFVX8oM75Pk5CpoaURldtRyEpLOoTViLigqycvyc2
3VMxjMUymeofsLbdGwvDdpeWKdTIHtqJbyOjboQeXIKcoFXpZLMy5FVjPfb/1U34l1AQsbFh2IQ+
uqrDLu9TM8FWXUfL1WoWuxvHOECSgvlGf5FnjiLqy9TaEZYwzXxuShNEQ6IQyaUF1nPSBCPYiHBc
8UFYz2XUZMexZ7Wg5q1FfS/Qr0mTnuW/akcDgW4yWO5uBs4HP9qqMO96fGdfynbEKk+obzIfkM/3
Z7bHybZ32XwXWLNA7hkvBXyeI8Jub9n7tvqemiRmFxPhdFFfaQ+VQvSfGxTaexL6FbigQN/crS2e
U3ZvPeQ+OePCrqgXRhnWNyPPxtX/983WTaGiR1RxaCK71D99nH2ADp3HLz8UgfEQBZQ8maP1N5+h
e4HuILrmkx0ubYahRZCa9U66I+RBdhD6BDSF4VMSrOz28lfrQkbFsExocJtW1r7qBfAczVI2UduN
BysVT4SmT5eqDtf33WNgE0hJCdNEAeVM0wNytH4bTIqyqsLIePnrUkoz66nOl7//JDQkmJ+XILzj
to33Hlc7HXXxqXAQ26K0DHxU+2jowgOAcjR9E6VaDJBo6OmNz1paaFwc9AF+2P3J8DBDr/s2Gw+T
kUZMrWSDZDoEGrIddGr6oNMckxDkxEqr93wAxYMQ5zscNPzLrt2dvFaPH9yywbyZ+NYXR7vCxB+O
PXNwVWYVmC2How4U7ygP/I/nW93wfriz7VFl4Vdgyrli9K8fWVbGO610MFYMUqdQTA3pCYE12hDi
3VM0Wxzgxe4Zwyc6qjWpuJUzPuTsdDaJVzw0RLcs74N1C3tlI6/nBI6NV9dwGvssB65fwiFsm6gI
UGIqCmh/Sl5KgyIvgh5UEyF6kpeQ/P3tpADgLArXWhWVKA+0MiDeeAMk7sAnb0WlzTypxbuVQrmb
Gs88ZR4K77s0438IO6/ltrFti34RqpA38MqcRWXZLyjLATlnfP0d2OjTPsdd1fcFTYJSmyKBHdaa
c0zHy8FTam34DSQ3m9AYS7Q/toAjyNlVfK6VbrAmAiic/oooP9/FLZVYGcgkz0FStPuNR4TXZGvj
XeaCByYdE7OrInRANMqrQG2uuOYfscVSXi8t7X9exVB7tTIbc4lSOffctsaTodjOto604uyEmGKv
ugteOjWD7DjRct8zH7hPZQLitCgb/W35Q6Jp+BoMTXqYUg17cqylhzw2ze1U1XBX4v4sgqk6/97i
yH2OPJ8n9bL/kac8WrRLllfiQEAkxoBIcIMbFDkIVaMG9eiGSmm4dybxqyoS7yXUiInRGljM4JXd
W2cM10X8wjZyD2YHk7GIxG7Os+Te5NLVlfHZNEfnGMpClNw/pX7218WuUg1Ui9x6clzyr2TelmU+
jFEyfG+THMTwyDi5whR7apKYZZ+jtY9m77bXvDfKtYwflC9gawhORmkOdxxk4uKW/bgHZAfy09Nn
gf4c94zunWZrre5kbl+E4GBHbC3intluM8R4tEPT2hOgYtMxmS+GlGrgiir+RFxa7W/DwROsh6ze
elAExlH/RcU81j0FwYquBKgnQG6rvB4xPqeYUv2WruFhKLTwWWZSNY4FYLoInIO8mNMQAmEQFucu
hqwOihHNDJldz50gVcMiMGHvOwSCgnLzsCCP2Y7Osfdu4NlsZzdsoJp7v6OglQzKD5on8k7soD2u
0FRMrypt4a1ajD4CNvND5iNVJFvSby6+ymdqHOo0uGIyTuf2zVQ2yT4OrOiNAvmjXyhcumU6ndU2
do/g0tq1hTb5cQzZGYj/pCNCDccp5/4sNHRm8s0aFdkKXse/PQx286XNSha3CoqzWg+HV8Sd6qb1
3OpRvoVQtQuEUirYpbhC5RGRjioDSeULqHcpIM0/nNQN2ILZM2IV40h8Qjbe4NlSAguHauO27nBr
pi61N6porszEFRgI2hCamAhsAZa78tgBLXiJpnorufPe7N62Ub7/LPL+OkoJzHxgT4IYZj4YaHkv
bJ2Qs1W3iL9/E/V0yw2U+LguAAefuXPWM3pJ7jl0WgRP8zOpX5HP8MNvpGZOc9kGzq/1jAXrMAy8
fae01UUedClOiQnEOYMERqG26mzSV7Uwsag5ofpOsn2tR9Z5dM2vcg0no9BIHSB4qt3kadS8TPRY
14Oh1y+5zuJpmh8N8zn5ql8Uv2L2/g/dqJfPFW1vqfogK7J81ul4WX6/Vtit3+Xo1aowy1QVgbJd
dMaqlKO9PwqwXk6CjEa122qvZeFHao80s3o1aVftEJd7qSAt9No6I2BASIiUNNPq9ooMeSOHTnlQ
eoBaTekp29JswyOGgyc5DMmDOibkI43iv4anJyp0GcmwJOLOveE9kivwvG71TY/oHf/XJygfjrPG
R/BdTYo74Fjj0iqP8s6vMdOdl9m1mesn0h5TudyYoRc9NpZqPKvEVMrTwtNAqKM0uBCHqBDjS7/Z
n9ThYSQ4cavN1TX0SD91IAlXt5iuURIlV61AZlP3OaAfbbYJlsZ7QijFjLQsL32jl+9CgEBkdDSm
GrqjBwOWXNpgAx5h/LDZNZO1bJYXF0MvMxwwgRRfwNZL2MyyfQyutV5/agQDrIbQJvJ4FgBQsjAA
SlTDZRSBvnVART0uqViK4t1rN1RufeO3O6trlJvTTMYqy9QHGcgX0v47+wGsj0GzegjRAH6m+dEQ
QByRj+Q5H7jt8urQCn87g5A2v39YPhrC1AHq1s3pe2BZHDX4aIbEPIRRnuwkOwUC15qoerFb7EbQ
khQILFs5BMjBwEgH/6EDAOvBvNZL9SpHGBnCGqTimttVgN4tmtPCZ2D634/Q2tCjzzswLuXQbOEy
OeXYL7+tUffcLXNlwpr+IMuBdcB4hVWBiAgk6WuovuGhTMOffLD1UygG/zFXfmRBSfaSUWT2vh5h
0BElCegXXf4mj5V9o/gbmQz7+z36zKF9iWuqtTsFXU5DMZJ+yVrY7vSlGoZlkVT6ZDbY13JefLZF
pjwYwn7wXI+EVFuxl95YkXf5PopwXMtCojwM8PO2nRjrq0WHZTKSD3QTxtmryaCpPbXdx9PkAF42
/WushcG1KaBv2IyB8hRW09UiMM0nMJo+jeCtihnlQQrxQQSGZhTCx0CjKq1lYdUe/LQGwBWTy9SP
xTMTDhZSjCssw9igzzOsGhvPjW0o+RZ33pvKbX4ipxhUuYxkW2RnXdQDUJyHAXlIXQZl4j8uy8jg
WWfHtvrHJOnp7GDw5JM2Vsw8CF0K5Zv8gEOnB7ir1LPO1kpu1qdu5vq5GGajTsE3BINdPavd+E1+
e1Qem6cK5Mxm5I5lXm+bqxoBrJ4NB72eIPCdMNzUGZ3P5R0qRphc5b/kpNU1KJ3oFPSwYItQpQES
CXFJqcfLZZBTB3vbCIpNOIXdxxysiezOPTIUGGzOqIxmXsIMZZM9XWnbMvOyowqfdWc2/fiW+NED
ybCg7HpfW9AiHuAptaSPmTd0eDGUfkRSSpvX30AWh6dSN7QdXJ4FDBTljUacJC1OGi+vYRBozzRh
V4GpBsfYJcJUtnHGqH7yghog5Uwe8JHqMh6FKjYF88lodRTOoUeMdDmEhNvajYIV3tpmXuS/FCnU
zBw4I9cT0YDyqitK+0pRs6ZfHn7FNbEmxTL/yvo03U6ZNp0V+PrwakDQF/PBaUf1fXnqJ+q7Y9N6
MTzWMUsVwB9iAnWLdARdX+lfMi19SDPT+FWjFCvHwfgeFBHqiGnMHzWVZKoMzUvvNKGznxrRMrog
BIo7gHNVBrytUabk4mnVdCgKYqIabJwQPnAkl/OyPWF/5TjmVbbH7DzBwSOay2/IhMxYNxBzbJZQ
7qZP/a0Ddxn1eaCBw/XdfEP9odp2y+ZRKT5Z5FkX12QwkEGNeSWQ9RAoeqoBeUxFoJ2xatFzYMPn
X03Du8apF699w7SuXabe5YZTkE99Sk1/V7aszEMDkllpEhppzammrBxvi5c8YtO28lMXq4bh4SBa
3P6jBSQ8hqfxFxCH6o2ywxhDfIqmvqcKLIdcEcC75yvEqg39kIfT17aI0avplXuQ0mKlNnbIFSb6
vUQr+E0ILXlIk71jWII+ugmadn4EKgOAtFS5D37nrU25ESuV6loZ9ZvRa0kFtXq8lngppxn0BdHb
vLcAY7YIqcyzSQf8wVWqx+VVsErtyQlqeLjS7CvdvVHLmtnEmbAzw3Y8d6iGz4HRoasYxV0++33+
91N0mOBpJnRrjTbZNKDkUTYtfMcggghH60jGfFWzyoFjwY/IF1HAAW0fy7/6HZBk013YMazXI/mi
DuBxFPg3eahtGoZoxGgxgfdr9stzBPhHLyHhrcnL5xJW9ZngoeqxmQ9+nD/b/miflTG173F+UNPC
PI65jUgfZPrXIPR2ReHVb/K8ieJ0Ta3va+lYymlMlPFFpDpcPeupws11/H0dSwloEw+s4hTiJwsn
fhhhoh4JpfKJFJzSR6fCE6WJvvlWkVy60A+mzL8HI72DrfhBfkd598x4vLuzj4uynboalKPddtMu
GIP8ViRohuUjdV7S2xFiKPkq7m/viOIhsD9yDWKbTlMV425PBELuPBNnslQmaxwpKsF3Ny/zLqgA
2e4qGpdeENvlZw7H9171Kr5j7spRylpRqbLMxxTwl1D8z5cgDxbkDvHzajUxXRZuu+6EyK9KnUTE
aWC3L0agWCzCvFPI+Ed+oHWki+LcSGBhrKvRzxDt4V87eT9OJY2PcBymLVLQFVz8DpiNMInmbo+2
S9BL6Y7imirWI7LP4jFkUztUWfka9tbzIumIBgOE4FD1NCGdcC0FzuHcRJGPfr/w+1xdiqc2Lwry
mF1x1dz2NNlOdhII8ijAzP+eRe7sVXdEvxrH8smPmoZC+9/fkuOryIhAe83fWeJ14z1kM3oxoubB
MKy9bfflgxwzPJ9qEL1cVvz4wfI1YuZ9NwgaFbhx1yqQhUM1kvc7zetRtG7qU17G2tPYY3fKI0s7
yXM6eR83ev4X+aIVpu45Hq3vukloqTCi+jiOufbSZxW3DE7MrXzqiCo6NWrmr+VTXRXRAw0IfLKa
xtoUDHzas9ccLOtXR1X1FM057fJQ4QWz+MOC+YzTW/41DIebgYIvWmuKjak4LdXdZsFMLON54b1W
OmlvZKoAB/Bs0uQc4gB28kNI2sIkRIiQhGUcxcz2mBOh8NcnRHzecl+kRIYCePFBOJGmKylcMOm+
FrX9UtFln/qVl3rlWw1bIGx19aPGKb78Zhc07lbS9ZwSCojlTO1e/r58yiK93QMPb89wO3wENt05
GH3lGqLAfjIqPbvYw/hWlHnzhLev340Rnc7FJSH/Oi14q8aJFEP4VRs5H5SWbl3DrHpQbLoSaVg9
LNeyvKzlQSFqy6mUD00zuoP8HU0HTDGN7S8V/cAe7MLM68hKoljt2IyOhWcFe4jN5VvJiJCrjrH6
a+5LhH0OZse3T7rAcVCVL6lINGLJ53MYBjDC95O+ZX9Pu5u67jEhQhfYBqGW1SPo1uwxucjH8myR
diT+niSOIzOarWckJD+mzqv8vGytcU553cN4xw71Fg7JC5U4+4cLjTuq1OmVlIPNVLBI61ThHYxp
VpGVxqI3j9Xc301l5kMCmkcX4shssPQsvaSjUD4qA7huVePv68Grb2aeQs4eq/Q7aH4MeG116rqK
L3BeKYD3d2ZpsUnML6NN4OLnE6xPzqqo270rmmonZ/qSyb+wUhDXNc0QCptMy50eRifbT9+rjr2E
0r8Xk59e/MDFRjHXu7yq25IpV5y6idjo/x1i5WAb1C1uFkK4CW2ptoU55tth3gW2Nc7OcAIMP8QX
O3dunt08stvh9iUNApVT77LQ7wzCD9iioE1VQvb+zMJz38a3CMNZvlV4A8rJcYbHilCYy/I/oMTG
mtZ3X6gZm9eiAUJtxt7B50Paw+O0HkFvyktpoP6KxgXPIv/NvNIktowTZo3wOOsPSl7ZPwMfzdos
xZKH1pqYkCXnUMms5iCvUbkSik0PKHEMjZaWj7JfCshsuLNT75EO/O/ldlpn/6y2zyAEzGm27tqG
/ke13XetwglJEj4iQHE/SaQnn64e2+Y2hNyHHX39nSGAIJMws0/NkCAfv8u39P3E1WdJPO+BQICs
C72JKEjhsAmrioE0s8dD7nLZYjhJj6pfXPUu7+7yFLXAYqdZ5ZcabcRJ6RPn3hF3vrLpqn/icPgh
/6/EE/lgucgStPL2RE4VEduzCcq2SaPOVHM76GpL1aMpcfghrNG4Z7aZaFARlAEo21gU0HRZQldi
Busbr402R8MVKiEamTXdY6/41pXQx7TQiNZWn/xQHDs4Rqov5kV1eieU9KC2bfSLSYUHxJVQlXZw
IFjNKVOUYa9k7NZkeSnIzS9KZpdHub818mElHDoTMVB5cpsNBmgjgA+t4j7PgnR88armxSm04FPx
EGE2ZmZzm6VYiFNYa6bwkVsX9BuTgiSjoZ/y9zzKvZWCrhrhZI1mmp23mXXFfWzStVKNyiXrEZwH
qv5qtvFTq7jjgzsPvGVMRyEyYiA67H9PVCjN56ZpQION409njL/KN9wrhdgpZdmvi1x8HQnhOTfk
q8mdMU1AwlUiQlNxa7CpyMeviumE2z5VaTbpztaiKAUFoUhYVcW7pTuQqN+UcBB7x84YQ3NMWVOa
k/UUIRhMaTSsM3klDeQKPDlkR0W5ll/JR/kARW3eyrF22TCBYnfmp6I0EKrPUTvy1UR4xs30Mjz0
SnLRI2jinUL8pKyBTsSX77yA9B3oqV/sllmCHSbZLk3vim3eqYQiZUhKtD1Jmj/TmdaUs1R+VC3I
LHbwpSNfiaoyBY8KJjHMc+97SJ/ZyGLlRu+d/xvBlDPrD8RjnrnF/DaJtlKrY6kl/buIepLBcrDm
TdNX+w7l3zp3+GLJu27ASDrgmea2U4LXeBXFqjjBtoWmHxkJyjy//ZpE4y6lJnzRVEKtC3IQ8o2i
KhBXnOZBIu+K3lGppQ7Rru98fUdErrqW5rFYs7VZ7wGXGp2Wia7LG1ijgcSbTnbs9AsQC3DXXsO7
fLBr2NiKrWYvcdDUKwrp+t2ZxjmnEBZ9BK3dd2JYthGULOoF093X8WjQlqCUb0wvEp2Gbiy8TSgt
j6BUuMvK0duxmCHnw2IKBwRPhg8ouUgNnxGiFoTymeDhHHeV9wpoG+HX8W3pBhWVswJbgJBaF69u
Nj75jIW3OO5JWq/EUSjkl/q9qHexyIAmztOPPIxUgurq/O+DovGnsNChT0MTT0O8rKv/FBamvtfa
GXqsI76xL27h+MepC8NncPkxNaZpZdnUbWSBMacytYF7rh3YZ5401bcJULS9bUGG+rQn1o2cWnTC
sLrFLz3Kfyn68ClXWd0YO4gEh89CGVaSMqw4w6eiByYycSYlw7GdORldASkGTOjf/0DN/YeMAnW2
xWBvmLqKQPYfnB+dlN9RQ/C8DOmFbj+TxguMy9f6L249c26T0WNzo/31XVFvoGGnEaewR0WBlLl4
JBF1uuJ7uEQ4c/Z14+soGnqd7bEBJbgqcf/VyfSolNpzGDbhu5rN9VIVzLlRKHt6ZqQLTGMSngHo
sxKFAPrgg07DGMPLoYV+VfFB2Bl+BfwGsuwwqycTJXrEzkoDI6kpbw21vZu87ksYQoLxJYKCUMwh
jEPyN6v1GCcqaxSWqpdqPFeW3b+oyXuOcfeBRAcyEICoftHd2QFByeRklbpCQLBRbE0CCx+GpHry
rT5kySScSzSoAkUfj4K/H4ETjaE6GE+yQCer+XXkMyEVZB6WSPukOqQXVX0YGWEsp/2x6CwTwq63
cBSyjaFQsIm7ytzG7i/ALPQP3aqCxZs4NXG7jFVBXg3grb0L4VNiD/IXqvE8EbIgni6q+w1h9k91
PpGJxNipyvQArN3eYuXwlkeKp3kPQ2bZW0Mv3oGipqdufhYonDfbPl5rkoCFWFP+gxTeEURPEF38
ftjJIpueFgwgIeBJFWKy+IuHvoyIVlqAJgkUACMqy7kYIDwBGRTwZ4iwE8NW5c3dSXNMNqWdZFeC
C1ztTDopF37ruq8R/fV1ACGOkADhfGp4+imsCIjHpPJuHSzS22W6iMzUuBoKa0ou3/D7GH2HQ26u
+nL6RWsVvlzTEg6lu/UDpSBs1PqYPC5vMcaXTg9grjaVcdnt5EpD6WkCZN6b0kcpIiIdIGKGvGak
fH9Qonx8oHy0/V0Cs4Ka8lrsnIloWtyzmf6tGOr4PMwd7D40D4mRmCtkE5DhY3ov5Czd2HTBr2v3
sh7z+yALNbmOwCDA9nCCxcbUMpCFSEEESNq/3+54pf9c5KGBdxFQm0IzDYBEf7CuWmBFCt7s4GSN
onPXlh3/VYVSk6zdOqkybP0x6+61M5Ga2NZrueR2DVIC0qAr9jS0i91E0h31HarlyydZBXa8TqwY
Xj5J9sQEm212ls87buaF0EPaorYTRkECKPqlnWlhNNLg+T2XSeSsp5Q8lrQt3ru/oTSW/Vkk8Has
mvQNI4KSWTsl0exGbB4HELQjlTiqVUh2cl/5aZVXpckMtHCJSYEoCE9V4gOHntf2hmjA10Vw7OJO
UMIJ4gAQ41YyBEVgfEe3Xb/ao/41s/TpJFl7krpXALI7WLBFXRxuIzf41RE2u/HMYUGHCBxUSzN8
izIyYEEk/HSTDg2SkomD73W0bGdeqmnNlknIEtD/euZhE/xPgyAf5iy6Dfkjk6bgTSsQopY9Ztxo
hKDIVm9td+Rxd7VuvKZZcrBd40hgUfeeN+pP8pG7D2++l4qZfj//2thU+sWOo2Il2sHca7EIt1IQ
JbVQRfo2som9s92uHh3VbshE9DcmESHrRXpWxfW1KTHsSshNdlKphN6yNMygKIHD6jXzi7xTmCat
tU38ECNGzVDU1Y9l1bwWZjuc/z694EFildADQjl8vDwBCvOd6o7D1uqzI0rz4erPh4zgYjoA8xLA
tHLvv8rQhjVzMJRyk8VmwD9EDEn/+dfUQ/9vLEaYWSzlY4uY6wzMre/n9j3CZzYguL5FJoJHhtCO
uMiRqL+yZs4iMJHOYqfPtz2SOrqS6MztliHVigcEEZ+5Z4s11BHn5DTJhDJ4dLTNckdCEmY+mq3b
EZ65NEF0F9AtvuoaN4wRqhuztDraO27wPNVoQLz8NW2SF7lPcUq9eEiy6IW1X7eSu6sudwx2GkrO
RlX0ay2KtG6jDmbX7iJgY6smFp9GlQ2v2ejkO3dSwlMaae1etr/KtiaVMCwt0mnEKnOs9RC3+VMa
t8qcDGR8IiJbu/qoniKFNDhlBCwytkpxjGiZkm3BBr6y1PJKe9f91NzdNNXlSVYH5/+fqfn1Z+53
R2RD5naZnNPYJmnJnpAK0bQGz7BPA1NsXDizJAVY7qfjpvmxpYP53OTBQxuQugUT7ihX6HKt7lOW
cmpGNepH1VEJuxfZ0JZvBhe+u4JWXe7KLL61k+WepPIGKoVyhgP+nFQ2BbYEKLLJzLYSQDZY7rrt
AZakdswVZyvmZ79/TGEhBh8g704KeSj3zvVR++NL77vgZ15nqyH2e4KVCSEZauhbcrZxQZ9cy7ne
YIvq3hdxc8nsCeNrP97lNiueFHHASuwjnBqSz7E5mRXWb66XCMp468Dyzlk0mHV6REciNloWfS9o
c7xU1GBRxIxb2SKU3fgWd4pCdeUs2ikkOHhkDAl8ipBSfxpFFZoQhl/KIT5axhWq+PDWMRSgkYFn
o9nlLi+H9NhH3qFCkpLCS3eMfTHCj6qjPL4gcx7vQiODSKUt84n7b79sgboiyQ/yfST0ZGmaD8iz
bVLE552WVIvYaboSzQycVMH7bIhRF2/L70aR922ygZ5JCqZTifxUtuWXuHCbKxanWLPQZOtsXo7Z
/Obg4Id4ZK0GMnP9qeTt0SfE6G3UKa8up+UP9AZVEUFa1/JsKJ+L2oUBkd7k8lge1DmasvJAsNRG
vneqxjpwDTgrUft7zLcNavFqNvPb26TNVyBNuifV//Kb+8v4RLAo/fpN17AdkuVIFB/AOEWe7RfK
oezA9EmunSI4eNth0osn/AO7Knc79HK+tpMwPkAR6j4W6VFurvKgJs83Ee22Nh4mbe4lRNZXzBnd
i66QXGDa7qw2RJbcNSoVVDMgrj6ydn3cQ1aZuwaGknEp1KG2NeLpQEMYy+mYEBOhJ+OaDB9rKxuK
wdsQgZuNQkI1EvwqoYNntPcA8FMAr+4lQAdUkgNAuqBqNtKb6gc/1Hn6a9jPr5oxGy8jqn/b9q16
B5pw2JtaNuxGVWeFmBnDYZy7VRYS0WNumcFaiqyk8CrBNRs4vMmgQt5v5mdSo559iKpl5zdn2QKG
uFNs1KgzCTfJjavW77KhexBoxI7evAICDTKcAYC9tWqGy2Nu7IgQvb9t+iPOMyJ75MGuO++yfAaL
bN5GL7NyJVXPK8yzb8blhQwYSiCCjDubkkyr6fFJLq4txOIMTsHGHBmgZF9ZHkyD/HR5TqolRBve
kqKCCjLbaUWJxwjPSvGl8r3xCCAKueXQlkcyPc1ne1SqY8XWjr0wEX1sZL+YUXDQqqr6NT/A0eKg
2eixgSTk3Rk5Bq+uQaKqToXYtNL6xHIq2OfRa4Jqk6IyM4iWAhrylOmQurH65nrG3gl9+0chim8j
1Z3zEFDTJZCFJPJMtVPwSgHUzPlRVvofOcAnxvXpbKL232aGk39VApLQ9JdiKkd/RTLMKhnsPdqB
7uDkdnPSOhofi5mZ7s9FWAEGaS9g7W849YOdu0g5Ok87K5pmbQp68nkjrFfane21A2SwEhPRmwt7
sTOd7FxXvPH/T+3r/CH2RUCuWcwvhuri4BPOn8JnOHtZWLaKTqmlS5GMqOiM7JY0lhWfXHMzfbp4
pPrk25QpBhwFuVtNOKR3I6MvG6fsljof5iLiVFrRpUsJuCnjiyCTGZf1CsY3N1Y7tOON4If+aDu4
snRR548QmGjVjJZ6FsTsLYSxpsRa3aA13bR9wYeMA+JaEK4gB8gWa6eopq2VgB7I8vYeT/34tfKs
auOkfX22yoo+D5IBlENACybf8o+iAqrtSHWIlU4rP8hpfAr9e+7Hvx/gCK52dU65L4jc6OQ2griC
TrPeoqIZdnAbq12J1PPNTmMB+ypzjqMe2m8lDZiVMlIkI+oeaX2jWScybRr8F1r6OnrODxq/UCbq
MgXsmTR73xcdVHwmMnNegJBEsHUSo9kvo0Xk4ietvGYvb6rSMADI5PmhScuf2hBhm0xdCniBUChq
9vHZ1CsbI9R/DnlihjDCGmXz+5x81GjjQx0TnWfo0BBzhzakXJrqwCD3/YifMXMIZrYntXkvDedN
wt894GAG8F2yvEGxWmbPVo6qcEQ89JzVqT4naf2lUARVVhL+PoyWGm8/hJ+AG2AY1qZ7yZ08pVfZ
2We/T/trHcRrlV4lkQ4T2nmNhEZpza9r0z7Jp0s3oDb1TZpNNpi19qdc3Sfxq4YS7EcbkHxYNs0X
avBs8ebynzx486PMJHFZjJqyszTkRtU4xEdNdaKnvMrjJxqr66Koors8BRliljfXZbyF3/YN1/jw
1tntL0oSya/EXlOwNn/BR/g6iTY4gKFCbCb9rPPCmRrTCvX/eCTH45ChHgvIZuOv122H0MSgOFp+
HWwrtlYb+QeFClkjOuPTRv65hE6X/48PRPuTEcgNbAgdxibDrEUjwfjDaA0us2mQ2olzmyK+XbzO
o9KFG+zZREKPEaziNgRZF9ldfA8s4R9cuaXHDPvSm34yPLrG8DNSzfCg+xrDu12qL3B4XtgwMl7C
Eq2HmoZ2PewkfVOWWsJSo+4Wh18pCFFGmBVT8kUReNZt/qVgIjC3LgNys4moLo5UJdKXMieJ2nba
/twYbfoS9ZW/G4N62lap+j3vfHH06QgB3HERt2QCBbSNGn9rDC7sGErjdwJkxT2BHkQK2l2esYdJ
3LWxfNc9ki1+n4pC9R1pw7D2M6yFaTTaxW25N9ixsR8+1WyJMjfO4cb9Zx6Uj0B8oMMSebyNAK8E
c9fcx9H4UJ39UMwKKKF/LpLA0gq+pIVbXQJ4nMuB/nC+mwa2962NzymdL3ypEsXDxl9jqP0zoVWU
M9VmBR6vIMe+IjCjsYJ2XVb2ox628UeQeD/HqlK+jUOIDI5IpmyYflE/ACnAg5EzSp83t3SE/e/O
DFSLrkVak4CdaHWGmiMpcUlNLDgQvj78Tp1IMBoT3AVd/e8gCmvKHkPDNh67HCM05Jn2VulacMts
vV/LtBTvZk7lU4Yk4CJNZaUZOg/UDunVB1SuSIb1Do5graNr35auXTuR+WqnqruSehPhlsiGJYHW
13RrW0Vnc2R4Haaux1qVUAWcI6fshmCIf6+7iH9WWV3TsoSKnwfHjKX+YVBvckWhxZsnpzp7Zt2T
72VLWx5CPB/cBtFd9rxRC0F+i9moemr1EWHg32OmVM7WTEtNEzzH8pE8Z7jZtFtEgxXYJrSIHrWm
vg7YCeW/irlAt/Th5vPykTlEl4p206mgPSI20+Sf66F0T11imLeesHMrjV8Yq5DPMhmeAoN9Gv1V
Z1sITWzbtOteaDCPJytyUfnMrzZNeVcG6yRhIqU+DafBafbevKGe4f/7eXJCHZCFsB8HwDA4r+gb
kaATroquXVPbQYLq+mDA9BD9Cw0ztrzkctYO2rmB7OENuo/bIoODQpfwTY5sYKzcXimMcY/2PLEK
v+v3//6NsYv/53fmGI5wVBqilmoL649SWd3lbTdkoXdclj5xPq/ayJN7bLCIn3KU6Ji5RcSoDPre
T9P4btjiR4pX40Otw2SnTtTB5dM0UW+92cRzhIO6lTeKDIDrRQQibh6fCnX4TM2CePu5J19oot9z
y2bUmxmydYKLwCg0wcWmTCxbop0WPg52l15jGmuP08zznCEgZuumz1W9rf0AKVJadkdZT2u6oHq0
6wX2rKEoWWFH1k+10RPCbgTNqTHBMHd0IDcxCOIDuYLhJvT19qI2OKhoatlkcA/5Ybmt8q6zV2ND
S7xl97xRPBiKmYB5oCVxvpZbhkJNy+c+3iRdUiHpnlkgdPYQAEVD+hIbbDkiqEgoLMHd6rWLigJe
A61SLHe5lhLMJetQYW1+Y1HwQZFXP/RzAJ8GbK5o6Ap1yMw0Y5qOutYTQd+i28IXHm3QfycfQT+9
oT+ynzwl+MB9VV3kwYOstzxSdK/eLqhweNQmOWpRv3YU0c/mN26MTPGiVUrAmBR2TURGrVxyS/fo
fzMUB94vL9MQ6JcEordFmgIKJxaPmlK1tbWQjbNj5NdO9OWx1pPrpDT5FbpMBd6uVEinL+FHZlOH
E6oKy+6i6x+tDptoFTYKJaZWTbnKATiRzA3U2Axa74QSERYLz34fbAN830TfLX8gCOQctZq7SgyN
MMLGNF8sZZoYCpyrRijb02RNxpMOz99KFOO91vd5YzUAHBpoolkbH3QLi3wxW+MzonoeHOM02qR3
FfoErLuLBmq2o/Hkxl7yaJCS/WxG8+owMd9drOS7YtLFRnc6NKvS/E+/jgSMQhs2Cjx5kIsZ+ZNS
B0wpsN6qcoub5Zr6oHB1rEJLdM9NouLh6avpiFDTV0pzVxkhuaiAse6ZZ2+yzLxAk2NuL5i9LcxN
FvCS5cJyyJHeq3XR3PSs/NqkOv0Pc1qeyXqZfC0xXzVMv4r70ilAAuxIP+skx334rmFuUkFSUS1S
7RZqKKNmuXY2Y+CEhwRAqdol8250VRUxW2csFmuvoqItnw6h8UEyhPVE9NxVF7l45WupD0mpJnsN
wi1ZqdY6hLY24wk8q/2Jmi1+jXqCRoSjsSscTXftdrOWmbjsjclq/KtjC+6RBilpQpFDaoKowSkZ
IXPGOPYHzEiw5edDY1QVKvYAUlJVjvd2KOi2SmVpFOiguf/OhJHpMKmT1owjSNjWmKK99/8j7LyW
29a2bftFqMJExitzFJUsWX5BWQ7IGZgIX38aJr2X911165wHswBQViDBGcbovfXQFOY5ctEAW/ZU
XB2aM/d0StAl2cgmXs3k2GeDjW7jMTBRRW7zCi5QTpPiRhP2y9QnjyHK4k+Bub5YSuFt0b7SBvfe
A2riU4kbt3Kb/NRJpyRbK0LG3VI3VWOd7kzt432zT98DUsGwEXb3gdDJrD8R2LtZOO6zeayvZVeM
e4x7NVw3rsEYdVnSIK3UUSPvw9Gtr3+/WCMaYO+L//r6v19gOyV2z1zrjmO/0XKXdnTl17eObdVT
63tv5QInaNCOLj1998AEJNcdCLsTcFrUYUiirEQzVr7naY+goOSpS0LyvqNauxgk/axGytNrWNrT
QzBkAfG9HYhjdlmfWVwcjJmFaFrlzaHs2q9EFrDEwi/YN132g6/xgO6h1qDbL/dq8InH6ieKxPzA
1h5MU/fL0D/7YE5/BlGBmteM2pcpbalrj8GTVbfJR96+Z8uG1MSKvmvCMjv0E+0eWREhLxYtI7Sx
fa4jW1Svf5eg1ZVBNh4qy/jhNtI8/p2g6kRsAh3VQjJq+s1Iy+TY1G17SPRaPPoxf1fXF8xNpgXr
aZH8JE32RKtiOrZlDs6jtvvpQvEUdWANVKWWq2YkzA0AMV4Y5zKOjfkwpwTlJqNlo6wr4RE7yU61
KRR013Zr7Zp2rXAA2a3dynpX3wDjNAvgKW+NY24475mRbu9vKPgfb50ECxxGk2e/6+nzGTDSWIBI
mNCAUk4R3e3NXWmWAerCMG9ckCrYbxmRkVlvJi+F5T+HuhlsYlHoT+qoyGf9aaKOpGW9gWd2JjKo
wSmCgYKIsPt5Ti7W1rUrrONL4fb3CGEONRuO/XtFI/LpQweASO+JGlL6Fza54noXALbZcDJd8TPM
iNVx/Hp64d5pfvk2+75kypqH+3Q1hCg9S2A9x3wBqaqwEkRPy+RhPd2J+3OuHZpiHlcsC/SXrqJQ
N3oE+WnUCK6ayAAiLl6EOotRx0God6zy2ca08ZzN5jmOnOGLVlDF3g3IpRkjs5VW++a7y3t5Sczc
XxlObb13k7lpKJT/Ue4XQAKO1dB8NroVXawQwGcAkGubzxb8btZ9q6DIqoMhUVbPdOI3rpmlJyXb
q7GDzJVewgvJq9chy99jI+s+2Vi8a4kOssOkzKb9TrlbX6Yax5KDm3Lf+cWXucFkU9eTDwE1zY84
D4oHocMqpQccfwVVQz5ZMbyGs4YGKo6W1nD8dSrYnc+jO+7M5RT8/rHXemM9zDlhnzO+kJGgZxCi
+8rGrBL5lradSqM/RVhPn6I5+W2TReApIzOE5ltfITE1R2wkieH1dNia8VBXaANRM4Xn+zuSme4m
bz1r6yeWvjLdZsmGFZCZsopYw1zHxzbqQJ86pyMjZ2bNXRGr6ejBqTOMm6rDNDX22tnD0KtG9vu+
0HfogOO/2LiTI75gERuvIsvNFeiAeWM5lMPvq/4JQlllS0kXX2zn0P+ds8J8JHu6PBCYTUPO8vub
lyFgSeKZto4r3VNozoxFgoDpBgDd28irjPUFLhHcgr05NlRx204+esIcDmypAgryvXtzxtFfW40V
rOPSyFkD4f0zSv1rLZpuSaLsdw17oUMo2I6aej/tQSUGG/UXqtPER/Cg6lB0tZp4rnYthtRdtuzL
GmtxkuWWdu2teb7BojlhGPyhT5P3VCVGfC0cvJiqGJen1qNTz/qZeKEGtZnsIXMPHuExtFCdPZvL
8UscA7nM/eqDbvi015pghnZf6Y9ughxVxYxOeoKGC/zE4a63GrFItQeZBeU9gbRMS+cADMqD0uv4
V61oWeUu0aaMR8WjR77Rtug6B6kceJGaHJQlN7U5YfUyV6rs0KR19RxL/X6m0fy7/5IOLh21nnd0
6Hy5XWskUWREGsYDuvGJoj1btPUkuv6GUTc7uSVmKdszvMtU8ud5WQe3NXay74zCoN/QwM3xqN2q
Bv+2Xwf+q9Ho3lbUQ4GOllt7huRb5nlOZTB2ruooSts/R4kwJcYhNmdVGX1klTY98L/Jssjyj1Ca
2jkcYceMQDUS5FIvI0AnlG6z/6KuhSOB2/fiq470di2BSZXrsKdOFg4l9o+hlKuxSqavSUyxdGzH
auMkiMlQtJk4+79pDVbNGcQxqRd6/gWi5q2FPPzdQfGztnyYqJEca6b6xW8f5w3Mlj6mBhYG2ltF
f3scrEWjVrfPfaGTB8llhzi1C1A+YyW7uN0ZLe7/KYUtzeifPU71lJ5RkwysT7zhA+woTVDm/H99
hQW3cVsAFNRl/i3OSJmcYvHZSaLNo1iAz1kewCfYOLR4gqrZanD8/JtFo2DbOLSZ+r4anijJdaus
7C93YKJVeg3q57llzZ4G19gZz6r3iC8nvHYoyFdoIwVr5sjZq7tM3W/8GeU2JBVsAMRwgMjYHgd9
rDC8kB0c4J3+mrXNjcT17+NojS+EjPV8n0q8Vn0/bcU8F9eWQfDUZ3SFhuAt0x7q5S2WHUitWnhM
2MEVEek1mzSgdkQLzoSWkFgHaoR67Dnyh5rfkzZX7WfalSbtujakhzLOJ278vhY1NaKBdHuMtv7S
6LonL2vDW+4SDi15q1dAzgwSBPJuGza2+Vi0bbeNl6NwuaaO1LWwmQcqYelmyrFQKxORKu/4s0yP
6ppa2EQ1+YomxbhDFJPordWTfPRlHdIUp2FAd0sHYg8+XRCA3Vfga23iGUO7M4jYQCXRacM6SdkN
gVrKNq1pJxA8vOdF8vjGurrYYbXST/j1xc1GbrRmdHJ/FK9dL+Bue8F8VLHPXT5TDdFpqytqWZi8
RxkxMy7wXYjeM6B5dPmpmAMYrnEC1kp3d07lwJbyaWJexK0b8WR7YTlcguXBBVgJYbmjmR0lAeTh
NEaPUgW0O03vib7MA24+k4lzZsTRAT65NaZrZ+jFB72m5xTh9zOFcAdZFQN6JUOBWpnGiHRhexo+
wStBihJBa0zt7aoeGyHKRzPDw6Kn4Xs79Ba2K5AfFd4H8DpWfvCyaA89wfotAm0HWNX+PXOQLVeW
p1KPlJXOn4dLErO4jxwWCHUwiMdag9NGSmX0mRfjU669mITKPzlB7z335EylTpt8LZssO2JusDdJ
ocVfQUzm69glosS3BjQLukHmaETiwtwX5SsdpmIX5aV51oJ2ukCLFFtde5yqOL54VByJcBi+zABy
2XThD23q8tqy5ryqo78PTe8Vx0xaVyvOj/elG93W/A1B6s1FiPirtUgcQYX8nQZzCxPt5rpBujXK
PL6weC+vhOC4G90S4rEqq5PAs3Ygl2VcxejgIMMG0aEaqSi4MtK+JQku1kqQUbfwO0BZFM+JhfTT
ZaG3RxUlH7SKTVMReF+1Ms/ubjBiZpyzEc2A1pBD/C0lmh1cjblq0j3JX/ODpke7f+WTeGPCqBnU
2Hzb/jmfjeCWoxY+B95I0WXRQEaZJ7hZSRUbBlZsrGwWBYnlPHXsjKzYRqu/7IyIJnAPuBftlziX
B0Kh9nGatm8isC0g3j0lqExOxMyS7PTPdZFkv4bMeaWTSV1vVpY2o1rpWVJBPq5/kaVW7XMwnvve
cL/+rYZ7sb6yS79+p7y1MTKRvhd5Xh0Fa49tPuoknFNGIXMuJ/Zb6XY6U/4CCQAm1UVeqFlvf5Go
ios6Vj+oSPW3xiitOyk1HOx6RZASKv6+64/2YiolE8fCNxCU27tBrEs2TTlOz8rnkdgBqQPLk8jO
+k0Y+gM95hJ/S0icJGVPVPPKFl65ibgGzqFbFO9MQel1zIed0r+7mRYcq2h+UyoYMOTjFWZQdE3d
PyKdRdysLjt6/kOkZYgkygC0ly9V8yJ1gz34YpgDZrorNWQbbeBaq85O6m2PX+3ixBIREzR29ovG
uVmi7XDIL7jn/zyYNCLPgsSZ4CVcahNTgbjTtTKfMLfG3Kc18t/73pwVk7GFnEVwgd4G34ia2BtD
FPyK/fqBQCu5DzLWaUr3Gro4XNm9zfcuDcv1m5N52mHURHmwR4E8Ju+H2wDnelOXU/AU6T6dBRxT
6oEo9HJnuWaPbrD/cw3sRne+r3nnSfsZRfUbTjCTwRRequjYMKtTqDr92ogmxAeRdhkX1WnW9vic
tT6AhWJa/NRQvGL69j/Hgr7SciD/c7A8FdnsQzKbONb/79dFcRV8iK4B8ZE8UPpxfs4N3p+26t+t
um+2DYnnFy3T/UvbQw0vnbz4KvrsYYj4UFmIkQFRauMGxVB5ynVLfs2yQ7Z86oSfeoc8JzNTczbY
4cr3JJfVpmud7tj1VUVqWE6j07epmekN/Vkg+YP1ZuSp+R4PsX1RnBZ1mrCsW4W9ztKajpAkpOTs
iJf/bg/5cNGKkNSckJvzGQzKiHE/XHmGsVLgSPXQG1V4CjrycVXwLWnZ3pk8HZhGsctyKxynF+mS
jaoItBXgJw+luNV6j8pKQUeSMCojfGThNW0kO74z3vgQzkzcs0AbrGckYJgxG3LEXJS3dTg2Z5X7
OVYDG2Edl4KbSvPDB3ii/DGjBJNJZlJx8fu6PHaLg6JFjUU1jMVZh+E/iuVwmeqS1nMUvsbLNq5x
vd9m2nk7WAjFRuhBhs2vlZtO9u6qt0sdYmMUrn2kILj3/PwZuETJyu5GdcLf/uso6sLgfi1RR5Q8
N5WgjcyH7azuP0u22jE2ZpYmy90pwgTnePHNqUlG5Efso6XaQ8T5LXZSl7nNORR9Zq4JvwkPSTrw
LjfIl1h2+te5E+W7iYsSUV34WvQvpQPYzrYppc1jZiOwRsMZes9QL4NNWA3XZGJfiTDx/+kQdZF1
IrVXO8HXwW5mhXu9i0hSW87MspvocfvJdk6b8ggUsqHBGvKG/D1PbLBulmZh2ZxfOhnXj+o9ioRe
7e9b25a8Li+Qp9Cxh1/LQRvbozqA4UHeMlaHOyqtyQvmrH+gafPsUw6oYGsv19GzHukltFc1l6UB
kvTMNr2NaonlU5xt8a1mG6nRNsJU2/8KWhqbo9H+yEGprmO9cp8kvtG9hQT9aFbo3SEmm+sp1cP9
IIW+o8H1e9Z181s7ur/RdPw5iAuTO7F5DOdF01DS11HFX6f4Ndhd8CaTeb50YYErbKkJ+y3s/6bA
Gu5liCcmQrk7fPLmSh164y309V0V1CxDsyC9NKaeEpjUMWIDbJObRKtCMqlatvWBxEKxiLOyf06D
KZNPUx+g0UAWBld+Phezvi1j0ZibvDcRhfYz0km/WBt2Z37B1dy+qLPF7JUW/oILX5rogzSKl6Dy
KzztAtpIZdbHiur+lujWJU8mOPvLgzrqLMldkwio2Zmqsnm+/I0B4mn2vBhLVc7tYOxTM9wokH7s
IIWy0jh8dAsE62IJV1pMPetBtsReuWaxu7tttdgXq8YOxLGatGk9Gb539XE5PKBEpDa6OJ+MvDvL
vCI3LURHuExJWhYVm5KK7tpA1nD/BdUTPtFFdcBCbQEZKcX9UNVi7UC430YkROj7xHSQJUVT/4sQ
q3ITavKBZqy7t1JLnP8+zLxwBGRUKB99CfZF4Q3Ybv0hG6hTYVjJIfCzhwYeJ5aOAjvq0ntXej8V
2mV0/ZeiYud5f8kA2tN7LTSCTKOIFD30XvfgWt+UFdFgiyAya8yXokjtbd60pKC2afMKQfGlByv0
nU1XQoNFmA8BjoUHzTEKkMP4ijpZL1kV6aej9cnzHGI4KWcHCAgckT29OzJhlxnSqpKzZ1XeeVrO
lPW4M0P3lEcOjkY8KJPSk9VGOFPGTpzzot7YioQUZorcfrurvt5vHJFpFjt9rMmJL9NtUyMx/GtX
boVItyWBilvVjGioMXRaYx27MZXn3ujkuV0e1JG6NoLsOLexR+05zA+12936JrBOqmcxLp2K2Y8G
3LFGe1CNC15BVouWUa/7mReTVU0P+orfRnhVd2XC2as1up7KCit6MN1X8H/X7WotDzU3PedjezYC
52hSxrzeJxkiT/YYjuBmFD/0Kvg5J57LiCbe78NYN3fOp4lqOZxN/0c/ON3K7GMTxTYo1i6dswP+
m6M/B+xgegdwj15sp8hqXgPHyQ7Cn31yWhz71W7Mr+qTQsv3u9VO6BSJyrn09bKa0nRzHSvMQ6Mn
h4bC2C2KB2ufCKvYEon74tPv+RL0Vb8f/UAc4owqsCAAbhUYffqNzcNuAmSsvn+XEy/V2vX4WOlU
6/yAECytMuOP5Sv0af5ZuGn2zMvkk7I19Scjitsv5jSeTNwHW6dqAbGyfsM/K9qIJMrhpSpDccgt
vfjqMKsqMiBW92LHh//Y64PYTeyyn003RoCd2MPtT1GbNvUKe/5B/VZRmhMXNXbTpTFqIOFLcXwA
iaiVfnWMEdQkSXPomghacghtt6Y7cXJqyuQJvWTUp+lYa59zPfySbRa9TbHfbNsG/X8/L3L5rIuP
am+ejEbA/luf1lk2edskiRmHrFQ0G0vX631doxQOHdQBRo8lsM7ramcOWAMyYzTfdc2otzTr2LgC
wXvHizRSblP0tgUJ9EJwo7/2QvsNCti4HVncvTK1fm81v3vKev2rvRidWzv71CK5GHA9f40Qrj5X
uf9d8WGTuNv3eIfeB3wictHE4xsYjyhCzdXsZ87BZIl7X6ErMj8BQDvbCIIjgKNoT+LDsJdTkK0U
C6+uSVkS9vCkfqwSbofD8sEQerqvraF5jXuHcFnj1rukq5LFa7LmIAizKoEBa2H2kGUzaVx2l7Jc
oqYDYT29qtMJdNe5r1E/MkOEWzsgRmDGSo0iDjlsZJTJvgtNYwOMMVgrp5eTXf4swqO0udqi9G81
aY23Ii7rvVkENgLnAfwBsR/8sAA7bBTgCAYuTUoXVnK63uYOCJr9wlTbPpkNhcmFtuQnSXi6f+fR
Igq3JFckiT3j+3LQ9t39QB/sBF5/iYe13BmLzW3u8/x5OVNRQUmTrggxiR4Dpm5iENrwoITqajmr
rjW9rHaJzLfqjR66MniMiXxGChrs73sESuLuA2HazozNVCzjqdqEBKJtDumIIJfgHHHLhm7uf1k+
4hwLj0i5KTXZbHNH81eOKJ7COSyP8YIvobVCEXCBlqgjUVqIuTxPrJXAtAmFCSOTjJuN3e9q32aQ
F5q/hRMkCGKCrK2uwdLvVk7aG8cQkugjdZfn3JTOug50ygluNWMUJu2I0J9xi4e4vw1EfuzArcj7
UbMcpYHFhNlJ621sxoecjvUXhrb+gJEm2ScFBPn7608T7zuSWQgWmLEcu3KvoNQrWppYz/MRzSyV
lnprWIiug0mDPWoXHs5dbFWuaT6CdrAe1VEyk09eQGpSZ+ZslQd3zI36U4cjtHPoUbAnfVZN/sSq
zm0ti62uaaiKFgWfNvNgl512bQSKF0fAK2PN6a8zFiBIme32ucsIkyuRWj2XhJbzb/hRSAvhcCOI
VmClt66zngwKlReRMXnw//uzijYJ6CXhH0kXTkfF6u39/h6AO7X2f6sOjNTuZpq6cu3rr8kMbyqJ
YNrdWbxRRXS81tAtWoqRSVoa2ygjE14dlaQAPSKDOiRDMq+UIIG2BjzVysoWWwwENhD64qrGnIye
RecTpqlPxVEVCVRtoHNjNAq2OAJBmvdtn7GcWkTJlmXZJ5FoP9zWcH56Gkxiu/nJ8l4jxSUhjk4j
BDFczP0gtpu150j3QM3SfplsM0AyutxslFJorhTz3tBz74KUHI112cMNduH5sPcqu1dz6vZqGGkM
rE1KhHjPhmoss1mZNEtwGrH3DHKzIgVljqlGM7bC/itWhaC6fE8R1+jiKC1Y6CAIMy1vOPz5mAu+
jc6wcfX8xiUYjSpg6jhb34uR78Aq37MlPUCjntd3ZmhbaMURM927nw762sHYv1Wd4JbA1Z0dE514
9zUtJZPWFeGFfHDqpKyamwyk773Y5EdgwprIPirPQt/FzXGEwufnxlfEhPljlWr4zdvgodRbeWXk
Ddm7LLoWPlpI8YOM/NfRenA60rOYX3HFJsW0x1GDrG1hWRk2vSLUTIJ6scdeEfrRTR3BDJqOi8F8
Vfj1b2lJ44s+pcZ1MYLTLI0v99errV8pOskDbjDziZwWd+na2T+3Xtv9vr9uevkxC6AvVi7ZDugD
ZQxKMj7i/q1j+fkhXjpP7Ebyw+hKVqXLKU7t3b2FrvcMYITNbNRba7PIXQt06pex7JajxXoyzJOH
d6ynSdP62lpv599prVdLsE8DiDOmWtlXmDeq+d0fXXeTktq4SXM094zc7onXtHvGnjjesGttI4DL
D/eOoVNga2ZDdInCSNBvr8WllNp4TqrPJLCfi8CUAPDY/Wph2X9Q5FhqnlSveiXX7GxEihaINDhD
RI2c0IzsScdFyJrzuby3lwAVr5O2Lg+YcNuLOgqrqb1Ey7V5uUZc9H+eTf1gfe+4wECL7n+Tn6JL
lwmt0klwO5VWdejxCD0MtCwJGK1d5ikU3EGrOR+ZOb5axaj/NvzXrsq0l4wBft1pNE97I3s385Dx
R30GonC8CHUT9SR6r9vUYd8QeOaDp0/BPor1dGUtCSo2nOELNct1D98TcmHWMqSovcOpAOx7iSez
uVT/HJXS0I99gN+neq6gRnyZI2d8DcXzHcc+dupEPePJwSCooawPWlHke8vk1Fxc7bDs2ltUhgNS
xQVEh74+fXIyrdhHUz1urVrv32qppVtbROYe5px8i/VariOEtCf1bOePxaoK5/Y6F0X/lljAYrLI
ewy6xkZK6Btrm47/OtFYLmgZSJ0uSH/rYWy/3e0o5IbsRGew1yNcdqsPuQ/rqX8tssm56MzlOyvb
edi5MFIBQ9WllqzYQw117NMk7PyDYIn1PBiUad2uvqmzdtCHQxl6e2PMP/8KSbSAxkVMwmM2svKo
qhQFim5UVCzjdzIB2/cw9XEfCDt+aLDEoogdBvRUAaRc2T6nOIdWmW56n5CA1804BL+i1N+PBtKF
RfqXi5Ru15zXF9OU2Y50qZ9lYAPHCRtJDih1SByHi8y3NrdVMoujVeU/1f8cl/+OJe77Xb8STyWa
PGIAxU7LkM6HDss/bSZ5Wj14XRRdpxoYmzMGyUki2X40bDKaVEPOy+ebM0TWg1Y7X1gvkHC6qG0q
0AKNDB7UeBnntbOxgx70TR4YSPV5bZXVSYWzZS1FbTjw6z6FYF+Oo7bxBzYJIahBMlXS6eTSNlx1
EGVe03ZDJl/66ARyXnsGnuK0SYtgVQvkP1buhijPGS4MSBD3G/5+Y4ttqs/iYWKQXyXsiDBVpzks
+aIjC9VFuxobSQy7ZgZTh7jpJwqJlVeE4WXQanfjVoDCZZrToFnmmzbVHuu4k09+N5SbpotQELss
JxKMaRulNK4n95bnTfqqrmfL9Vyb5LEIETRnfjyz8pfREYO/9WpW5Uu72EdI3AHFYrnnDoeV6oTG
QUkPtRT3vmhegP9Um+r7Jqjkg3MBJ9YTU1O8eUt26N8HsM//faqemEozXdk5OskiiEjmXED6rVyV
EUriCThr86fq7gygViSZ4aAtbBZrhR+vY9SRzIwlhVCDW3oZ4e/D/Giv5YBYVA2uapgdXlx7lkyF
kGlMq412Ug8oZCyf/UU6eaDSVKwiA6I6kWPtEmBEWamIQdM4hryqwePvqXoWneqfZ42JSFBDRvR3
RUeVIw7f+4Dcy6YCeSUCGb5DqkqPsiLfWj0rs6LaasP5rqbGDioOXd0rsW1ogRKZ+FV80IxhR7JQ
abc3UZW/ZxPBTJ8Qd0ABm3TvZUX+t8xhM1mszNYYDl5NoBZFIECsOKCferFsyimvqTOQmwdjKZKp
M8p5B5/GhUj6i6IzwLuNjnWTwzxJJ/NM3Gq2UZOcZVNfDbXxRV2n1Qaap9Tds2FPBjWson5i938z
rbh6j9txOg3RpK/t5TRpafInbruxOgetU2EQPT6UI787v/BsBt0DnyB6G2Hfb6QIwn3m+yt3wUCh
9G3RLzGS1HXZPHoWuZDgoLWV12iN020HgNeMCqymUjPVdnXd5+B8Fiat3TOBVMVLBEfiOLqhTVwI
qTL51BcYOk2oOinpA9UUXBjfoheR2PraMotny/Kjk4dC/KSOwmAFN2C6oZah0bwICbUMP0DACPgg
SCa4dVVH/hF/2Kvl1Odi+RiOnffRllnyWBm5h4oq3BBLW5yrKO/WJO82F1PkDgQGr3yP69HbxUCs
dqrLoZUyX4e5pItpFOJQEBi+9yIyEVLkBitBa3ql9mpIjyVdtJoWt8XMokqVvRd3R3a3AW8IIabO
4pBQp+oh8J2V+5ZSG7fta/rPp8Qe2mwHYZXQ5t75XlYaWb5pZZ38kolF60ayXVXqa5B62QPW+vqc
Aingk4lyMWdxbPvxVY+7k2NbPxQK3GxlvGrittqQhfu1Her8Bxv977ZGje5+q/9ZwjQUDINlX6Ok
/5ZbFwfcUnKV9vaP/927YOn/ti4seauGJeB76I5vW//2Uuq4zRy8NM1JY8e9R72G1D5IrHPgl/M1
HmpBYQ16URLKGFgm/phx9sVR+aW9nHpPMxVkJjqnuhVP9QBewpJx9pBW/ac6k4WVPmje8FkkwSt6
ufKj1RcwEp98DtK6mX6UvfveJkP1GKIBOMesEWgZ4ypGbhzvnKRZRZlBljbCkdNcj9+1lmZg3IX6
qY7M6WszUi3VjB1yGgIWZToeSeSZtq5MnqeA2FzdHPbq890KfIhV24Jl80R1m/IZGTNqi9Yz7KOS
UHUd/F74XDWkC9NdmJpsl+dgaT9DS06G4jWRWrw2QIMdLSMpXkVqp7BjzO5Jak64bWQlWfuggU0R
11+xsJKe6JTtQ955+qsoZ5ZN3wPT0Z8VQUHHcWcMk3heNCy04VCRKNcxI+UP08urF9S3Oro6t3lB
u23smqaPz5XnJwdntsRF2oFzKoTxIvK6eISva15nMgkWVuY1UGpWqyi1HTowUpGXQbIhRORsRREK
ODCCxTAGZDU6DRHz4VJ2a7WTYZnGOhZ2/qi0QvlYsoiyMCZiYInXyA6W5W9UXpmN+FAsiH1ykfzV
jI+DsKywoa+WGrtem7WnovNBuOjj0UCauo2lCyHYyCnV97KnfO+YwXlwAqKIl1dB06L8WhiDvr8f
6YsMTSUi+hAKDn7tN/vc8ovV0KXTtcm9b37RNld9ztpx5aCqvN7PfVKhciPbqEvqwbh/Cd1yEmwu
qifWxON+rOV4SvLp99IeObtzqT85Y3pQbws2XXtXwjhbhcMAeCUyjZdSZ807evbnvW5AnggbsrbH
oDDKCLzehBrY0n4FVfIWebX1Mafk1qRpGB0dSuHXWXRvLoLRn1q1JICjRV0ZxElBB4xXLZmsmeHI
X4HBFOJNNVKRFpm5n8j3RtPqNW7u7JDW3rcpTeKznbQx1XuOjBh7dRy4hxkb6D1FQ+VpeKUbIq1v
UTDWlS/3RuZ82LEzHyK4wYSL9TZpJqodA8OmWkmrDtdjOeYLtWjhSwgb1PUM21Ni7DrgToKWqhRe
y6klHbmR5C8+xLb1oRgmZe8R2mlO/lHX82FrIcncjuWgX+M+uar6i3owikBsKz32aabmXxQfaupO
1YLHcGdmWTPBDQ0SpZo65FN+P6zIMWFrabT6NzdzzM0c6PZZdylOVkX+YZt6R62ciunUdNZGyP7Q
2yZ0Ay3+oRpwrUsBj1iAB12ry8c2TNfTqPmMMXYOEChk2VShpJFu/SVwgmZnJ7N3In2sPlAWEHxQ
qe/TNrmOel7tx8GYEe8kPtjEsAUhgJ8lb/tjCRj4ZWiYwA2/ifqjZ5RHRJYJus3mVdHAhHOTEdLP
v4iBXIs+mhic3ZDKR6YzNKxdh3R8OQp7wnp6rXMfIqd7thxzuKkQjMCTz0OpS0wziLNzjFp7Krv+
KcpGE3R+6m35ydFr5Roz7ydSqXvxhlzZ5tJSWy2qKfuMG0Y8ipX2TZb04AmzfhbA49fBhOBBLeC6
gY+/Oh2GxNjcd3rhNFcrtZlg/4lEPpupTVO3IU4eX8xAAetgjVV2wSB7LHwfP9AS6kLqwnx5UCEv
wnXC9V0ZYoTZjOuaScIpmQpFN9VXdW+5NG5XvZUhGMuLLYAI5p8o/JUtqEW9bTWYkEu+uja1y0uZ
GcgiiMkKuWlJLvIfUjKQlZC+wgu2H21Q1O1s22evHb5Z3rptivIngPZwnY89OtIstw4JY899tjW7
IfugexxBWKbfz9uCEWkp3KsHNGjs8kmHRO0zDKu+zPRbl3TpjYYR1gHVA5mQWpqS+IVl5Kzo8pzC
sP4IdfAYkeZ9KqSZ2tmpNWSPOZqvx/OfBFW4scPC3yc5jTzNinE/aWxcCcpK/w+clzC8f+G8fMPD
T2qy86SIZ9r6v9LiUBtmgAt9ebr3Yslakmu9BBwVjTEcKckm9m54xTJg7BUokSLkCdVAeGotq9ng
JbI3VtO9OcLszgUki/u7krOY1Aq/IBzbfVfyyruosuRSMPvvAVHuxyIr0Hdjljv2kq7ZYka6N/aW
7h60zC32N1TEliR7O45vzEbjlkp5fKkbo7w6iYPWRX8wBqq7KnyVOvSI3EDqZ9l6ziaJACmUDmyx
kEj7tz9Hvxovo8xramn9Arn1GzS28dXxYWEGTX9sk9p+izMK2Au3Kqmi8diTtDAL/QoQ+beSlsNS
1SGXmRRv2CJgpYdSG4WkuRFEYLdV+z+Mndly20i6rV+lo+7RG3MCJ3bvC86zKFGWJd8g5AnzPOPp
z4ekd5ftjlN1IioYAEizKBJIZP7/Wt96TMsSweGsQXFMYriqBsFJgv/9qfOUp6gW/rKxfRgUs2Kr
zooh3w5enq3mrB6LthZL+nhBF3g4y/Bis/SgkXX2UxTH8d6yB4xdo2FtHL8qAS9AoQUEBcRb64dT
GOGCbprsYmfltJ8CQVZwAJzRKevuEKPzWA+GgTo9a46xM7y36lSuNJ/fsayLXeCTEtLNQCvXHjXC
fpTirWVoBPCDdgSXXHFycBGFBDJzOfblg4itjVuipYdx7p/9dvikJyxt4KGRqjUjlcVbmdbl31lr
1f84azGykHrNkhvWA/zK39zQld4brSC39lAURUStdDxKspYWFvaqKwpktXYrYNokz/7gbVKlKI/y
uq3wN67uk2pSf8W5K+pVPzboMWyEIZw9yXM+LVVc6tRe1f4qt2IgOsvJS7Q7bq6CxLnSq6QBDovD
IfBD94wfgCqimtU3MdKPBe1HulBgwaloA4tlOe3dU2yMG1Rf5S43Me2ibnNgG+YGQspp+uhhk5lp
lrQ6PR03FyB2J4zbi8xGljVjueUoCf51+num110b11uNpqk+SVjvvNc4tfokz8l5j0L/1omsrcTL
yHYX2h0cX50OSdmjwGBm9yQdyayKAZKm0yQusUJpIcLRcrp7CRxmX3cn2Uifleve3A3hRUMw8AYo
e4nRAY5KimeSrwnGFxMmPYUKUpnFV/nBOtLizvMeZnxnca+Z2iGBLjQanK3rZuHetwP3SrkZsX3g
kNZnl+2p0vRh5ahWtJPvIndjlHmotcLpJce1s+m1OVBa1EecvQMy0Eofi0UQM6FZoNhOd7WqXWQv
hNGk2QAlJ8xgFlES0OVs7oOARRwiEnQSfupYH/fpYGovgxnfc5OsIprz663jvbI9RBO48nEIPiY+
+TIzFiuMqGaWU59cIjATqOc1sZmM3rkOKXkqMvY46r3Xuh6tW0FJa0kvvlNuE4v1rsVdpzR+vJWA
vJKIGQPs9MaziYh1QUsDjhzsnVLlwdV3FZuWheG8FflSHcS+qQvvW5TU2PBxBHhDa5AWy1qJ0/5V
E0568Hr/KO+ThN7PipD+JUvN1wQV2zGvgOnGXkYKXkpWSwb7dy+v1XzKNnYJAiNtjKtcHDVk85ki
Mp+kXshPNNgrRkgSRdHu8P32J98k5ayahbpF7r6Oljs+TWrcn7gNmktV+OMnVVdeM5bS11Z7l3WX
sCYMarRR0chaTCxx92lbMRtg/rAeEQLLN1R19WthB9HfxKOSIvEfdzwx3+cQCzH2Oq4EXP4U+2tb
+uCmDma5UBjhYciB5ZTjxQ/7R38EBWoxgwhID8SmxGXYZNPVxii0TwtgGrrbetc5hApnCsVHvE5v
cisP1fG+Ffz7mHx2YJLx0+v8OPsyWbV2FG4+ngadOMJqtooyhwiWlZXlZ6BEUEFDamk0UNbSbJJY
I50vblYLudsxmOxszQMvM1tRWqN3V2oYfiWb1F3K67DpqQDBpK520rzcyV2mtEjwvia0vz2sGw2l
sDLKtqHqDFf5ENcCBCddJ2btExbUudjkzTUm+mB06Wv8GnEcYiuad11IXHSidI0qauwjrUd/KJ35
jtn7+6jKm7tRPzPNN424r+Exwz/zm4femd30BK+INdPzXqGlPxz0OmvRMP/QaFG3X7t220JZ50ap
KbWOOD2dVkhb470ql4JwXuA7pXZ3K4Oo3ejVnIsatN2t8+vmEVvZIqLCUSw9o7/ZLvqcqfaj+/vJ
yUzqq6wmJGFEmwmwWUmjALV6fAxo+eC/JWlIuAnU1YyItzqtvXVLiMNKTmbM+V4fuMmPY0jWxGI0
/HojqNifMQj9/NDQAmm8Jj/I4xF90EVGWts+mGqxBeeHa2VumSc6uH6K/cWhn1vmZRM+qWm7ZcW1
ZLnvLu3Aq45KZlgvrkW20uw/S0ikA42jwA5kKblISxgRsmue4oA4Rr3zrCih2ayj+RxiXvugOiFF
BpS1K7nk/nPxLdfi+tRMR4rKvkXZDoVuJoFolFPz5KXpVKSjEwEiypyYohEDseb2XMD4FclK13Og
A/OzU0uRxRnDvSLRa2UX6ydO4auNJ2aahvdAFAN4ZKfBIl4bT8Krvsf4qU5hk6mrofYeS7uvX3MK
zSvCg8UlRXRDDh/Mu2CsX4mtAik3N62Mqk43BvdygB/xsHUDAwoAyKaFhb/zorhq/NGkAj9bWkzq
pwtakqAs89A4J5iIVqYRlW9dER46GhqbjDkrZR38MjZip5Pckg+qRgruYEf0Dmv9SGZY9dLl0Sro
+/JtsJGJwBRPN0FdawdVKZi/BQLalt98rOIBiX0/VdsEheSrWc9BGJH63jLvWtGFUo8jyZr1YMQ/
xFRJj5ryjk0Y+zQ96ZQy8XmkE98FOl0qFO7SSLKXmDsE8fHzGn+cH3IvW3m1ot3CviaGk0Fh13pk
IOr5dGPpha/P52TY3G9kaIv9gxPV+Dbj9iAlRFLun2bQAHUwt2spe/GGmD50VQ9rXKIkj8xt+T+f
GADHr3uyJh4iktJxrccPcGGJdJrI/g3HKF2JtmDxXFT9R40bKe0kbnqVNVtF3OjRjJODJE2PVmXP
6up20ai1WGhzc3otu9YdiwyGwaU9MyecirjPwFPR5c2yAarQaLC98oT+O19mQz9DooAeqAYswtmI
UFs0iaN60+rmTjd9OJmINi/03WmNwnqkYwm4/r7+rDV7OjoGU6IGL3d8zpUpBYDX2kdB93bnC6Sh
PTxKYFNr2Xl3xUjnLrYe5aLVG4EKxAJevjUddCDIGOSnG97RYmWUMCwqVrraIlVxdbaCgOCMeBJd
S9Q3kjZX8MlR85d1uwHkhg6IAhmYnJF1XzVnkzVBWjwEJScY/uYlSo/mmXK+VMw3FfQwQFXq2a3t
9R13EvSwqmmP5wszSI/C6QCNzevqOMuco2HlcGcdDDt+DSK/hDAiAbi+qylHT9Vfakxod8GuAhiQ
FCMIJkBuzSQvbtKwSRMQmJqT3+gvtovKalE1S8dKUI+ItNvgU1eDGDXM5rW3ucRy5SYdYCU1F1Xv
q5tfONOtj7jyZyuYa2RoJFoXI7zauje7B9dHbeDsFflw9IXO9SXEmVYaS+8ca+yxkgwu+l8fk7n9
jyRWPeFp4UIYFWfpW9SxUPcB45gLBMLrmtMwDidqIrCZtPZrVKb3jdzON/MEOYn15Cpnl2FtXwgr
TK5IbEOQBC5oB6wqOj5TEXw2bPxQ1FQ/dpQUAC9jWVMywuOFaw7LZLK9VUyN6jyiDjgl5AivU5xJ
GyXU291gzwmPxkgOSsSXkFgTBixexriJa9NF1YdX/dzPS66xtZujrZiQcuZJqnzIbSGOGmx2UEwK
4rcR52ZRE2I8T7mCVFt1ng7NuXpMCsE1JpQrgeMKjUHPv00pkzFOtrc8LRtyDsC4KCVsqKKe3W/q
GB378aOu0wmXnVD6VwQENGZxz+mdL3bFqrtl1xnVg6lBDXHSpnqTW1oifmzJYz0yfG6zn7indY8d
Zc2zbouSGSl/tyrM74KSDHoEv9pjzHUeQkuPeTO9eJNeltSo8oPe+8PlXnnJUhIHywQdpaaTquU7
4qHtsyuK+3wvG0+FKdKz0dM8NNA2Y7KDIjLN8HGK/dq1j5t23Q8WMiLIzStsRNVjp3v61dK3XTV6
B9Pyv0oJoa9q/Toitm8t8xtRxETbHxXSCB1Z2CbT4i6Ra7oa0RgijCVUlpqi//iFchGWf9WbVkrZ
jqu6RFplBXr9UFKIO8Fe0fb3ypivN7jIK0pw/26d+iLb6I5OQGgivqIt8UPf/YJEmVytyWhXCbg7
JNeOdR0r801OzaeJEADuiNtxMppd4VvjPXMyTsi1qn3OUCH2FI6mFUwTMv3coHzACzcC4/TnGvWU
fgo88aLPPQEpGJAPtUrLcoabDTYr3chAxjOOp8QT2VqpuXngR7/SHuSuY6RnLwnNC2YT86L51Oqp
k27wn7gntycdNRxNLnlC0jDzfu3RpltlV+7uvl25gsrE9Nkbzfhkxd2PB1tPYtjPHHOMYXvvhlNL
+OJ5jrOT46ztmgDY5dwsb40r4o71//M9QOks29EaL2VU01OYLT0+mdOQJ58UE8RMVkesP1L9fd5A
uKEtB87svSxM1eRN6r57pQVMy8Mvhj3cfFa9U8TAclRyvX689/Riy0spfDAUjyT+vRV8P9jtah8l
1cNkZsH3ZnQ+60rZH/SqKnDKM31W/UDZOPhilnI3SR2mz/MTvQnBMp4n3EZaFRfhDdspSV0w4gC8
1KFSaP4Ibc088V1ODLvBT/e+U7crQ6b62Ia2amOyUswI37RqQSs0q+y19vryqlG9eEbytxpmG5Hu
cUea9TlubJRHv4DaZwfTpkO+fDT/Hf8od+VDVmb6Ct3td9lV/K8vw//xv+XXPKH3nNX/89/sf8kL
luE+aS+/7v7Pc57y33/P/+bfr/ntJefwS5XX+ffmL1+1/ZZf3tNv9e8v+uWd+b//+HSr9+b9lx3A
CdBlHrFzjE/fUD828lPwd8yv/P998h/f5Ls8j8W3f/1BRzJr5nfzwzz748dT+6//+kPT6a7+18/v
/+PJ+Q/41x+H9+L9P1//7b1u+Kem9U/H0hxdc1ivaqZq//GP/pt8Rtf/iTzD1A1dE0BvTfOPf2Q5
ApV//cG/YX1L3qYpoK4ZlsY/qnPobv/6Q1f/aQDJtVTDZUgASef88b+f65ff78/f8x9ZSzxVmDU1
n+bXpTT/V9tEEaEbpsXKhkrTb4C7vLP60i4mXA4QsSGAWV7WbobMKWkXBt6DPCYfzMQLF1bdKz+i
f5Gav3XmIHZ3ZcM8fb70ObM9ubiUl83ip+/0x2f/+bNKeOj9lJx/A/lZ8d2xeMIihubB/g0uOgZ1
DKS6N56bnIBXuw6ZNrQhsln5MPirtkE233YYcFtafOsY8OgePPxC6mTxKFcLcMztjcj7F6Jtw53o
rS/2bPP1TJDvqC5RMLpMGqlGu3gqgNIUUpQapm/EO7qPM4q2MnvixDNveACfGKygTRVvrKFok47d
w1//we6vaWzCMYw5p4MTZP57efgtjS0Ciq9RXEuugT5MeCZDdPJD7V6kz6KryAhohwHfUl19gpFU
7IUFDmAgPfglz5WfXqWNU/qEOUtWIbs4Co5ljMttlhz2s5g1cuIAHInIjYWrRTTpAa+qnpq9evF0
mAgPvaVBVF1bO36Xhw2FqRPS8XWSNNny/o2XhV0eqjYAuIQ+bU4APjn6mSLXekge5+CPz5Piv/jI
TC80irN1E3nu0cjVcaUJYGmSVu74xnXQRLCp29y4liNirzyww1tJ/NWyy7aYq5udlLDJ1DypbAuc
6C0joW0D8/Ion5OHMUSTHDVkD2OXi7VamDEDr6/eCr+kbZCIi9r3AvA6W0lAwhABBckizcXRoAJ7
kGupYjT0jW27NIfcTHlkrnpijTmtdSJJ9k01iPOIltNwujOIfMPWm3M3HxSm0UwLExc363Ouo78+
J/T5JP/pIqDVY0EmsBzdtMkfpYDO8z/VvvqxLYvYVyZ09nAnSxK4r3XKRMarAwIRAEjQKeWYqmPM
ELegE9bSaur+ILvmVZwq+xF9htxThpHz2dCKfc+E7IxWCduHjUxJGjrCpOb9WS0rm7/+E4xfS/+c
1pawXMc2dJNmLi2T30r/tj5ipSAkhQjMelqoTaG8NIrxqfU8/3Nka0svNWhEeNN5EGn/xNzZP0HT
eC0TYLFa2eOHLWz3QVdAabmWVn9KRnOVeJr5Ho8tU/+y8S7lBK0EI0q3lE+o0CV5+/CFUjfKUL7X
jVYl5WuCMXDs8wdD04onwk0I3KGLi1W3eFJiED8KdcR1VoP2N+ib/83XwBj+2y8pbN1ULcfmZxTa
77/kOLohtdiifEzhiC7zsOTaQeu36NxZPUqg++Ci/o4qIz3cIYeRKLxly+D3hM8JxK3TBx9+SMJJ
8V5rBFG+Ogn5zVh/MmvwSZeIssUoyvhmdtUHFekbcpAx3YCVp0w2y63l1kz2bd2qfG+nL6PLdMRr
0ETaMDMOQYwj2MHc+JS6NPv++htg0vvbV2A6mit0HXkSwznfwW9nQiyCwpoC+AX3P9BoB6Y4uVdh
/MemAri5IppESqxSMainklKI7OkpWozAIWKCZnbRePVNOh9IrxbA2qxbZtTq0ff6x6YIVBYGtrnu
ZjCqX4Y7oljdXedPw+KeHGOndD+gtRQtgvbUieGwhOT9JOho6D4muyIXFYj4qn7Ri2vhxfv5hv49
aMOtOzXB516LAPqN66xSui9u+YgLAMIhnvuVLOlI8EZFXaRqC/ND3+bjFjTwrXetV0iFR7ki9xyz
2ruJvvfmXCDhkPwkP61Rc1pSvSe9pglqzPo5g4pRu4dyhoMNiTbhSWzjDQER+dixNhhu4ZR3txxN
21HPsfkaNdFjDciowRwB8rTJU51Hbw0r3lM4m9yijJRNwLPGvgk6Fa596q6KICFiWVhGvRSxAJWl
bu8/RN9/A0C369VW/9xpyPKarkOlbDbTfnDyg4QxE3l9aJ3Av9izb0nwO66Sds5Y6dWa/hJna9aL
cgFVDLSORzU0IDfDyfp36hfQROAKHSwdLAbIRtSB0zH2Zx1k3y2wnSIlnlxlN4qs/ly1My+qmzsf
ws63Ro04cpu0LKpZr3kLC73BVq208oOd2f2+cpWCPrz2lgpSSEF6f64if7romjbeH/qEtITKL5JN
olnPCOm057bQ8mcTiU4ygIoQLLkTJ7dWnR1QjonaYS896gKDLUrcmACGgWKDWQD+hHKwdlS1fMqI
mhtjHPGrKR9Z2ZkN9Id5JfvQQnXnVuamR1T5ZOHa/biTFtsuaw+KgcdZHqcvM+7sco7TVGJ+Kbk/
fEHYmF7JNk4JNApJtc3C99gMqge3znH51pmGobqDCxbVj81s3pU23ntNSBp35X5eeO6hIQz3QKI5
ZjHY6lKhVhPyjtVOv0V6s4AZtRZF8K3t1IwcV8M8Bin6+0XH/Mxf9DrW9Ck9pKS948INWEUjPNu4
VqkfTCJ7l1E5xme1/WQr1tmM/Wbh2hYRf7OIxK9tb1sFDYunOizoPBNGVDt7WehqajUgER0VRzp3
rAPwGRtNrYdVatTKOkoQPnuN03mbEXzYXbA+n+OjpZxt4srKgNA3d5wO1VBxyTcVwiXK5amF2b7V
ZvRl2FKdr8Nmdhjkq1HU3bNaNsm57evPtPD9Z9kX9UqRW9QfQE9w41+MhcVQAmiNqJWY9XNsJcc7
dRuLH92XrjmDvLw6cKyUcViGZWZccXJbKxv5ykYr6njHmjhbSsXU2AJQTJLy6M1Y1iGLg8195COY
gbx3hRt5W1P9sPgCruEE2JSPhamNvs1CDu6hbp7LHEVBzcyN1nRlbERDuJXaJiGeEie0UesPu4Zb
J7RNzdcpmoeUVICHLWD6a0ennyjiTkq+i3uuGAS81hX5gwcWSHU/OsJ/D+qI8DDw1RR251CDyScH
qlb0dtmmhTN3ntojQdkjaN/xNU7t/GPCrXUvCpHRkeAvqNXG35mlRiIfTYKLmobqmijZpxazDbSB
2W8PNg+Bf8+UfEnPWVmNnqcuoSN2Z0ut9wH29zVz1RD/ngWaXlFIjJPWUkRujIe1eczKeNELxG8k
R0bcM5iJjsfQd0C+AjlbJ13GiNFM3joyxQ7Yl/bJRRWxxLaBhH5Quo1XT8XJ62hRGNQFb7E1vXYK
TrFSGZ8RLIEWmsevQPHJVTLT/BDbFfVOhM/cVpJ9o2fcrhIPNXLpMhSXWWF90Jhc5aG90FqUphlA
qGcl/e40EDy5egDzzyL5NEkOXPrZk6p15VaXo3yMy+PY6S38xdJvV05D1ICUPZMVBYFzvhH0atVf
NPIygedgIuHkzBc9lbTZ6Bq+6E5o3ixugrKkTSCethrBWS80v2j2lRZEGyHM6N1LSAM39E+1uW7z
PLsEebFJZXgEhSaDGLRFON8+raz7XGqcqKLMxUPuqlgNHG9YoXEkZlbTmTG3NGucnNKJ0QMKcLX6
i6b5q3Skp9WZZrgN2kYlWw54OGOW8yBPffJoCMOuCejxBiZnCKStZ9d2ClL1yi95X1sgxmwEEogv
UmC7DDDpE+lY9XkwDUYeXKwf/WgMtyNlZqof7LaAQRdGfoWxAbwpDxdh5WBXUpkGrqykV1bApFo8
hRmj4zwoKoVwUF3a/UKOuVNQFJTrGmvb5NXnVAVUVCt19NEnH0gLV4ppNps73wN3EiDFQnib0uy+
R2lBRVlwy7z/NmOPj6pJu+/glGJYJgL3r+iJ3wUvJ7sZVhxstQ6OvLa0wtj8SCHAOkZzqg7lxs+G
53tbcwZVTHWgH6N8GpFzfcvVSdBkr5n1YaGQZhY1za62zt9lDKXY1HgjuHmhYd9Kc5BPJuWKNvLV
MDmT/JBWfC5GrtrcHIdrq3afRWV1VzWLNlluQ5OMkmUtZ1rKOEUPssBZeo8W5pf1qNvTNnCGcNNH
o3Yzy5TMe5UUmnaKgFwSnX40zfF7O6c1+llxm7pxxGXkr+y+YPVp6NaKGwWGqllzB/NpVWfRV6iP
xgfHVoulFQRvojO5bMGs1KvBqt602TrczyZi+YC02SYoYV3Fin50QhZUBSGZT3KLfsilapTx6I9M
60wNgWstCKbDoFacqqgZD1NnCKxdE9NGJiv7MnqskE5ZBnyoBUJP7gG+052Yve2UlPxlo+2Lg+wn
J2TOYwK1nxXaaKY9ZmvDdcydNrvNwzwnb1ROUyPeHgiOc3Q7HIa9XVoQu5Qa9y0hhlLfH+DV/ju1
32/1Gsd0hMqiCS25a3Aj+o96jQ0/Qyip9tCXntgGwxiPC1DgGYNkT1PBq970ubSIjKXZ54mOI2He
HS0dfnoMKMvtU2UZCcvctHHyWTocpFuQTs7n0i/Gv1nrWb+6EMT8eTVEUgKBqGqw9Ptthp+KSgmD
ytQe7jzhycj0j7C1MnSumHvH1E0+Rs6M8m3tZd1gea1HloSlOxA6OrWgHMPxinWp39gCpVJsuuHa
a0yk6SX5dzZtj12CredUTHgAxtrYga8ErRTl7mMcpu7HlhziR6TBq9QeAUVG42e7762tOlPtwuKR
jnf/WisjrHqTSZoeUFwJGQ253mCnNVTE5fCq5QH53v3dSisVoeNgL1Rc/2cmucX+sdGNaNOBwV6D
aYifNQ354l+vleaC4y+rRb5I07SpJhqGqlqGLOT9tO7PibG327FvcLKV7hGFnHcOtMxZCgGuLQzj
4AFtVngOh2op98pB23Zej8SXy/gxVM1251oFkW61atxUJZ8IHGZqU2XnJlays9xSs46IuXz4G8GO
/nsda/7sVCsEpSySNIT4rY5V97ETmbbZPfiR6HammdiLSeO+M45xeaG7PK4jMIUd3W/sV4yyNkWJ
y/Q5rY3mq5ajUGEatyqLykaRL2aZmEmLPYv716IDs9bDS1tOvtrfyFEyF0VBrYkZ1xr96PQ3JUgx
n64/V19MwAzUcinmajo/gv5buRTyrekCRDMf1KR3VrEVoptkKAKB3JGvJwfSu7nfJgUHGY7tIOaY
FpjKb42qp8/CZaVg+cBI9Jo7sRWo02lmutCVmA7j1HMvj0AFn6yC5YMXAv9G5uzoyVPnpvgqBwHG
vLbHcxjb7TH2Ah2E2RTVC81hDJ57bQGd8UtZdNalU0dSuKZ0eqdEdbgP8pRMtyz7m68usQ8W9ubv
NEofxUD8VG4ln9S4guiekmiEYvlIyPlRGv6yOPrx7z3EUVTjQIjQSC+oqnwc9JybsRnucmYLO1/x
oesR7jKIgrsyyGlZqCun7J25jMYcuHN+vNUAtrkTBDHaXe7t/vpi0fAi/vpDoYnWGSQN1XIpo7vC
+m3caU176tuUGVHOH1dnTvxhsrHtJhiJ7lvymDYfq6JCf44TzHmldarC5BCTdNHMlLdtVaVEpIbU
2xZh/qNIUWQjgadz9of059iAQNb24NY/0vGKwV1FVUOBVLcz4CNMvu8FUm0o1MVduPpDNH9viynT
l1p3xT7RgqMUSdX8yGfoBxJACSsm31YR80zVowDTWgo5bzO6S0Kx/mRkdcUc5quFYJoJ0AKJOU0k
6aqkhfYAsvSOpVFQIkZOEWOBHIcA5QY55YyqdGlBheIDgrKdOZZbhJjjq28P1s5DzbZOx6LYIr5x
VxbUtE060vqX8lQ/N8Wm1Ad1oSvJLbAilla0mPslOI1wK1eT6CyhQmOWWZIJvwtKNf8+b+RxXHwP
2IjmI/OGPDI/5fdnte8mwGv5hjlu9dmzHIAyvl3fogEGNMkc8Sbp0+brUMcHfKkZyRJuo9yIbRtv
BtDNdt4AdlQ8BmP65LWdeCpDWvSEJB/VdHC49aP3Bnr4Y1et4jM43+SWhPDSW9Z1B0evplcVogSA
sTdcMzT9JRZhCkN16dROt48sAGxpq3XPuJzaB+oPZ7nH2p3FpAe7LGtJWqiUYm1XxXQhgcFZ+HMv
3anQSsQQYq9/PqGYAYDvkJOchGo9M/boD65tFXlPYKOqS1FGKinEongzFc1eUogwcAxHKj4N29xj
WAJgCJN1789bqCDMvT/Fc5X35uHa3JIqJD4Og7rRZ+BaFxKs47TIEQeClIhgzcYVDrFgm+lBcAlr
voNe9ccz2kP3oGCKXbtUmt5Hp1hEbT2+4c20NxTmBzQ1evSA6ROkUMhC8NUs7dkVnFoPmQNkOymt
aC3ZwlPjfhBdXzxpsP0vsQ73xexb7U14wbtnjxjk0p4JU18iJbby57maphbiI/YAfTeotMKlLjxn
ZIQYn7zK42GmaauUJq6KY+4C6AxP1gzHltqgzJrsvVmlT+R/gBCrUOIQRkixJ1NSe9WTpVG0VrMb
sTZdSGZRFgHHZs/JuODmPVz8CjlbGYyPyHHLN4cZ7Ub+BlgT7YUVOMpLklMVjSe3Opdlgec5tsHD
2t2tIWHiVrXuOqoCcbhLEvFINDRt8neZ/oEltOY9lPTRRVBwdE1MBtMsQzaMG95i7VMaZO7cwHaB
vrTUw2Ku/A64Li2ZZ/ngVoyZbocFQ+4ifEK/Dyh41Y5B8CyaorrglXmUTw7GjEMKRjxlDjU7uUWE
ufZU+N141ib90tXcb5c5Vm9cIKSDhDQhKbxMODjNRjxmQ/RxoLxwHBgiHuWhyXlphkK7WpUlHls7
MWYJ0kE+BVrIX1P2i9ctV/7Jif3jhAhLWZBYSVCeTlwdHsYHuWfNSXkQe0JOeYqfQaefukmJXhDI
rIcwbj4RzN2u0GDqTE206ETubIVXX4lea0ucihLgjYiyt9QX2oeprPtNjDFpWU04humlCQoKhrLt
a9++YcS0D/EYtNzwBtL09HHcKBahzXTT9EPRAO8OihHlZn9u5/7NT5IluV8aHk6T0hg5bR28d2nO
tW3PLlHfN8utmcPKlqZRRRmCi90EzyElCFR4HSEgDnKaYAYnZK2OS8nMrL1ZR1+cKsKSj3NltjGX
LK+ngDx7Rd3lzO4fdDEGK70wzVezoumol/X3rDKWXdFnX4rK0rkQWPm7GTNWs6+cfVvl6abTKu+1
Uot1qKb6ZzOHSt0Ki2mA6L1TRd9/xbpKY6F5DrOuf8epS/nUD98Rlzlra9LEB8WeNhhBxFtoOT1b
hbeN+kS8ReWz1iN9TK2i3ce4myl+8KoAqkKD+wBvnqylC9U8e0ZTX+VCKW7t86/PRYEIGcBtc/nv
l//5gvnlrhr+/o/xt53u5EJ3TNMHtbE3NiLBxzRyPrizSPXPB28WszLG+esiV0y0D87LHb7SRL1F
rtmM5hn05DSa1vUeYWZZqrWIcYBufmolYxeJNxFi+SWBX+Iw0ZJcowpsX+4dCl9ToWcxzGx6URDh
zPVz8SdHLEOj8Mm7jAVaFYJWGZvbLz4gPBb2tMjTOWioHKODrDkMRlSx6oeXdq/Lyn2uYYolA7K+
e+/HS7LXLIOpIyoN+RNTqGXFNHirQb541CDZunPx8L6clZtpnLyUc3xVrBdPaaYq4OJU85oFLTDy
fBFIRia9gmRtBYjebDeiJEXkJOnP2qutDs0uMyO72XYxrK9Aa/KzMZuLhV1CDuy1x3rmiDD9aIg2
ixxmEqt8qDE5qc7yvsGRuUB1945Nmvuc4XRH2RmdOsaJJ5A8AZ7KUFm7qh6ux7D45hZuuqUEjMaY
APf9qBbDKRmRai/k5hiVN18LlS3lkOEkD1VCfY8SNT92JuiO3HWvpJGmz5Wip0vLyuq9Oe/qbXlW
ScPGABb6j12g5+u4a/zHHlXffUt1RL5WazBHpbefSi1DpINYU4oB6m7dEkb7JHcYFqx1qA34Z2Oj
Jhtg6p4wxg5Iq/93K2+r/sm3hgFiBFv3Z2PlhS+NgDn0zw+StdsQFXeqrfF+SB7PUl2cB2VmFqlU
bx3sH32fBkeFQKx1MHn1m1U1a+wy6Rf5CgvbfB5Hr1pAa6xt3f6hqpzonEwdZX7qT2pyhd3WXSTp
V/4f/Nr/hJxEoEui7i6bUvIBWJOxEggK5gvloE5t9JWK9HfPCNtnOpUAGOwk2zuROzyaSmFikaqx
PulxtFejhIhWzbmRCNgf+8oqVuGAdJJwJ3OhaN1AyB+RlNLB2yUTZZYGzFdTz5wSH/GsBcWLcL5h
E/pR+iXPQDRkfQuBgdRSpqXzEi+mBtco9eEu4kTJSskS2sHaMTqN+UFDXtwUmF9r48Wdx8bcTZDY
TfVHoLvjyh9sE0oBUeglWpad1tba2hnJx8kQPlBCG7qPnqF96cdQfLOS272CiQjwAVbseNJLSrcU
JJ1t6rEsBU9ufMxhJOIvcMPTmGXUfCYANToG18YQDTNVVKw0qt6mLKxWaGmZ7almedDGLtjqdVTd
FI3sS4JxqJZCRd+YOLQ2tFb6VTyQ5LqczP9L2Hkttw1tW/aLUIUcXpkzKSrrBWU5IOeN+PU9sOnq
e9pddc8LTVCSLSPssNacY7oL343Cp8g13ItNQi7rlOaUNO3u0Yx3ZsTimFg141CWrGISL484U6Bd
Tqp2m2xGtb1I/Wtj2fFdWEnCTjmzTqFi2Fdi1+1FONrWD+8CbPmbXStEi8x3vx+7VO4hBqYmQZpY
EiW1IEXQBiIGsHCwVHNasThQV0YX/OnT+HWQqbEyQNbJ0+AwfyaPQh00bt+elRBwoq6GrPW5lReU
SnNQhyExyq7B30Osi3711Al5LN9U097okl04Jt2iRCR9oK8SP/WNupnGQnuRL4JA3Dyu/aco0WjK
kb9B1IcNBwutzdIiSnVfUHTByKH628cPlGRWt5ziVTD/REmH/ci6lBtmPlRYcq4Eo8ZG6X4l6uwp
0ShbL5sqHXe+E3bPEyqpI9N4xF1Y6ddY6w+V5Sr8g8XwUOzWofINBSa4e8qonOqS2Eup5IV6/vhc
80jrHPGZUohQqjUSyfitaKPfo1b4v/X4TZhF80sxxLjIGYafG6OcNjrrkaNn8CgXmkUmX0cgMJvu
jyFosgVGVPMy5aJ7FahqO8bODyvWfDAkCWuC+VB1hnSlduvQ97wLPVOycliwX0ONHVNQ5hX/D96F
xGMcSRE5Z3Cy1r2tlC95HlIxLe41qKUfTmTj5JhUIubIWCJNs/pd1dqdO3pRVar27jiUWUSs1k9Z
Q/kw7K3oRLaQcaAnSBBNQkpVjOByVYAhb7JZKJ6uQN7Xz1NupIQjRM1zkZFFI98N82fx/FX5fYFF
9LiJSWYpauZRv5isPc95i5XYokBu+/mvcIOVtf4VE7OxdKZxugWD0Pa1ZcbbgQ37CzCpPxayr2Vl
qMFxGEE7ZSGEC8Wym/eQjnwxEhYlm0PMtMdpcrW76Q7JPc1VRlAdjaWrN/gxyC6vPMRhvZXWd5Mb
BGhNmn/HENNM90SHpv/0VdImsZw5G5k0NcC4cJQfDzsizeQcjwWLhw1+5mxbWEx2g9U1W+nfzHs3
YlNNC+zBxIv08Qd7UHshZmqMa+sbv2gqsJAoPmVFP9ZB+aukiG/kYaLC2mXjq+0l6axTxScgDucI
KUjc8zLlSgTxNQzx8kuiVNY226IidEAzDFpLIcFyxYTJH2lU+dKyZiZb0hG7vgqsjzrzN8PgmC9E
xzrnLJg0TCF8bkdmS+YG+AZ5WKUvhpbC/nC1ftvo5QDfcPo0jZ4pz46yAxQHHMvzYU8vc1MYo79p
ksRYla3AfjFrqPvQw5UfuwSwzfNjME9ekkQnv9CEE9BpR6z4mnPWBZOkOb/Id6nh8/wORbVgb6ge
WMqdy5iuFe3h4ihLU37y+gCpaVACPKy+6z5P/FdgLz8TrxG/VfbORhtTXIiKcmk3SfhEO6nbhVoG
NxdK0tptrbK4qj1RIxactLMFSRja0mTZPViDISbo2vWCU1NiQ2MLA4gXPlpr6fFdvsTN8MSiRj/J
I031tAsBZHNxjfQXUiuaJNoOAXOprw7eXUwKZt15Mpy/o3MM3NliGA6SZxt2PwBYFC9VmhjbtDOq
VTyWwDOIQWUxokAmsmMAMPPSLBHA8AZb/S0/MlgLZBonCPgA2rj5fCNFNv5Gx/llizxYmMZ7k75Y
mdoykwbsFShnLMDENX8xI4UWV0dEy/WSnKNpIxXnOiyWa6l+2Y7wVsQmF/u69EANT8napd28zxJS
TyNnNs10zJ1j1R/HsMIlOR/mPsb6ZiLJMU7aZiO5ul0HSJPqFfsS4j8kb9eOY3s/5MMXUBqQegqd
sgSW3rEwp40jFRGdi52LfMfsEBCJ/EiyaJPZ0WnW1bYcwZ6qpW2xt7co0Zfl2tSo0EtNQNtM9ZkK
0VvY2kjD7Rm+6Djjcxs5j+IQxuPp2WiYpeZSUZkmW6rC8VqaseYM3GgosyfdzzRSltttmYG6mvoy
2za5TxJfk/jfWv6nSv3g54PWgaz7Q9oTBCLKXVbWlG5m/nFG3u/2YZhgITzdIMaCSM7I/JFFBmRj
s44Vi648HFKwJLYh0MNFhxLOyKruCU7WzFHdaFpIjS8eshfTjaKzF0w/ykydtTOgIDpyV9ataQ0k
TaYREkkv3NKU9Z7QAKFwoZ2/Hy26i2AAA8hpWnwnHbzdwilMDoXTV3CuDZigiEYtvzMJdTf1A7W/
boPAP3qlfX9sFOPaBWp6lp1neu2ALuxNFNc4/Lwh2BgWUQW2CkZIGymmZDnVE7aexVYYobb07Lz9
Glw0NTNSMSuKk2/r3lq1WidYj4g1TgWeT7WizQFoV3zEnUNTOjtp2JThCmlVw3aeMhLU5B/eaFMz
kXdI1Yp4rVQVxptA/+7nvF8lC7cterTXALGBPW+rrDHWLmmCK0+GXigxvdsgbr/kaCoHWKWFouNr
47jLjL65l425EyhfN15CoL0xVvj+XWhNLPz+go2GvGa5Guj5Z1s/17PJBw6osWlrhz1jVK0goKsH
yw8qsibqENaBH/5E1WzsezdFUZUWqXe0VUIz8/Lk7GVEmpulzrZAELl+JKaB9F5mXgEQsE3VTYLs
SCJX5UuJPwjOVx2vTRx4f80wruvkW12ZyrVRkL4s/2Pyv9jgzAntQiVpkLBwSWMrU+sGsjJ5YrQI
X8cMPMIcRWM0hHDlnfU0Olh/5DjrpWl8nlyLQ0F0vZKhvbDykR1nHOysggBWggbCZp0eCpX9SmLR
t4C6kt38pPpl+V77Hjb8nU59QIJJG9PoyKoZlJ+PoyhUFfnFDpr2f2sPzG2a/2jjsD9BjUM7ClKX
buma+o+IVkQBQjFqHffpqvDlduE7TrRWaGeu6g4ST6IXtKWHIbo/JHgGOQYrkaeklGS6sSNy0KLx
nNbbnKAJpYa7wbxuvbHX2Ml6aVwrBCDqurvEeIacGOSqFDc12Pue5iNn0NDT+BjNsLuhhlOHbBt3
k1jKw7FjyO3Nslqn6N3Pokps4PV4AiVQROn1bCH10lL8KIKGJJ2YAaWv1B8qaDWd/vElbbXxQMgE
hpt6ct8f0i0jvmNlU45SvoajuMWQBzMkUqlkaE8GXh36jDhgM0s9eIBZD7mWflVht5UXnKTSH3ma
bfHqiltm08ka+gwFcSKslU97FmweUG4nj+Mz7GQkYjbWwy6qo4VLN6vv/Gmb5hUNINM40GCPP6Mc
ItNQh+PZCpCXOS5UlMGiIzPPKFUNOr9WYgxbgb6LNZv+FyrrYm2lu7C/Iqapce5ZcPjD6lxqfnQB
UxptvAzru1kYn26g28iD2uKnKDCR6QXqZkyO69yGR9zH6HIC/dNtsfhmNXQmzW6zgz1XCOF1s61p
4U8p2sERLlzzonwdQ719qiDuLZ127sJ52sGrEQl0WP0XQSHa1agmq36atOC/NB29f9un/K9MndHe
Q3qo2bYzawL+s/UbRPw6NjVjARUV+1aOHsh9f9SOfJP0rvkwxp28IyycJuEsdjX9EvS+p7Y7NW3w
L6L3LNrUPdKp+ikrMapbfUwZtqNGJ26Sx0Q79E0j7gl5wAvb1Vk9t82uaslCW2R5xLLUzpBKaQCR
/SRDzGQ1O9Oncp8EqrIza7XHcE7CF8KDjtEdJo06KNnFqbxqZTYzg8j38/2k2PmxE8o7ZbbfrZJb
sIe1FDFnYp1z3Sf8tDLRvNFQ3rEGUvZcwmjLiHkSeqVvJKR2yNp0w0j00WBd2SIq1JfMRPprlX2N
HXSvh0LOjBHb1Zu0advXdhB/9DEVP2eCVl9+emM1/qicXl/VdCJOY9yae8P0P8ZhQhc8e5PdApQt
JDoNBgI6Fzo2eD31sMtOrPyHja57n+RCBkfDR4ogEVvyUJsPW9C5bshOLIpTc20aIZ1F6tiXUSfl
878MZP/eGdA4DRbuNuw1DUH9v/ppyEai8op0BitXFeNJ4551xb/Iyy3S+rvS7U9JKBNDfwBtn8kF
BdhZetw4v5v4FBmvfRFNh//9F5utS/85wLq0+00D44qjahQZIXX8v7esngyuQXRGcIvjhPJ42m8M
BXOFPhKXVJQMrlEyVTvV0HFjxF37Urro5wb2XceoqcRJrakUKQQxbIJ+cLYG4lB4H+JWNI71ktY5
IVdNZx/loaJCsSTfwlox9VZHCgSkmisH4caE4c0yDqnlaILgFyVQc9NLf5BejyMlv4YoJs/d2ilD
Uz5F6XswWjtPoFETVeidWNFT5f/07Ml/zntx+t9PkvaPD8IzaOtqKjtI/F2zOuIfMQFNAsPqwSXc
69Yie4zK7rjwLYNHxWnvpYBtRQNnKd3Net9TCwUaWGg03qUjFEThWtI6Reckl8FSbvKIlV75X66m
9o9M30NyYqqmjunEmHcr/6oe2N+jX4yZPB61XSMPWW+hJnqWUtnHKjfvddKpZoixZhGzRtzb+385
Xf+29PktLM3CMcGtzlnz/mnpN1kUB5Se4/uDZhaE1Uc72dlPD+o6dvH2S3tHJ2F4w1YpAC3IpBPV
jO//+69BKtW/v4hpgtyx57vaplT9/2mwTG80vMm2iyfPTaK7N3SvDymwG0FBQ0BPRctt/I/QL3Ng
FAGrBsR4ewPo5xeySrpU9DjlmSOwq2GfMpYXldzwRYac7sPoWyJr45jCeDismrYs37U+f8cdHt9U
282f2lI/RlUTN3SiqPQQQmhYdvo8RdO4ZeJu9mWftbfeQKiWRg5tUi0ZN1CV6wMCf48kYrJi6BGx
y9TJzpwyqBlGOAYU3ud2FO39xOuj15zMQB5Nc1x0ETjgEsLdXr6bsK7uO7u+T2MfnxAWkDo8RhFJ
xmwbQ9IQgzLUb0Hpf03hgKzOdfpNJqx2NU3tuBS+St1dt+9RMmi3vGx+y8BRo2ANDkSL4Mw8OIn5
qS1Ll7NU+S9E2oH8n8LvPMNYTeuppami+csBiOmRUWFlYG87RTQob4OIh/0gJVsdLRyiva0fdYxh
o3rLbK28PQQ6/N40VSOfiXMyU52QsPCUIdwTShD8jD00r+wA/SNmOVruUvKc1pMCC66mhsqOcKjj
4jYf1cFuSpjtaurF6UoLrQgPVRAweATmVfG+6c01j5VZUKBnNrJwGVJyXydyLZNwkZcPiTYmCEpz
cHDwc7nZFZjvsGyRFC00Q2nuBLN4CJFp8UbEcS3I6PEProj0YEEfuTvIfBiFGPGFmtHMqFH5ngqV
bNmg1Ed0n6b7UujDi1eREJoL9ZehT6RZtFSpUhaunyJMzVkeOhfbktBfPRaKMXWTLZLyaitlC7Q2
Um5EYrdWjhsRTRWK+vEVkv9MxXqO0/pJfqX1WBVPojKeHD++2LNVXNTtigZKdPBmp3jKfEi1Q/m2
PqSXxoWlIpT0l6rCmZSNLCi27Xa0aAL5Df6ICbAQZY5Fb2GGb8Kou7tImx7v5GcIH0BHkNG2kEFC
xRAB6WmUK7Z21d7KywiZ2SUuVczaFoNsjk3tedz/JQA41x+/Yg34vIOfxHFjrPB2aKyGNmDemhtg
XvY+jT7zt2KopFxRaZ8aWixUzp8Dz13ZqeWf+2Y4Kdy15NDQXTfbSCf9sc42uEZPf8eGprwOSW+t
XNbBu3iuN1YmWZjy7LuE6RKTklOmrutDlKjinuldv+79ISb2bxJrE7UpYN4i3NkkYiyzhsR2NbL5
l/XcWelqdEn7UhxiLQrPsRWTiCkV44EKW5d9/ay4p/W2I3zlUrTTix/2S0A4xTWNmhiyqfMy4HRb
JJXG0zlrY+WFaMspWmNx8hcC5SxOrukVty222SlA8BZfJt38lpD0gFl6CXAEaTOyj5NTxXvbGeqD
qxYfRjj47K+JHFiiovDWbagON3co/euoQNgJ610+kVnTFz+qaWi/XYQU6ULt+mDFlsTEqk/Q2FKr
0LvjtJjOo1X1O1RtaCDQdi4fz6ejJOO+8nPnqdYia2MkjksyEocKKoMnK2e0qNDiLtEKXUeYEme2
HP/54qcuFYaiGtfZn37q7RPxX8Ejvy+Zk/xctzJWqmcRRxun0ZlIsKCoh3MkXxxCHbpuaB8NWd8l
gZgOMFudYXiXp1EhBWvtONyfzv/LlCoHLtmDgeVayts/si52H3g7WiPbpFK76oTFu8BZhAg6/pOi
+r/8z0tWueREaJFNPdLdPtrbBl3EMwvHv4e+HoOwsTx7oxaOvVTm+75J1ds0FP7emT27Q4CEC4gD
1QDMq0+l0ifLGvjbq6J0PVvPNjwRvFzsUPCY0Ibj26TqLX9HpCzMsjWfc8Jw1yY10tnpgF3BqoKz
Okd7xamGWJFo1YXiGMekR2NPRJn5xAp8W0dhcg4s/aW2CeRY9QRDqgTvPWKoo8FYKi0/Ezn07qB5
tHtTtPreFqvO6MMLdaroiHiC3K3JWTbopg6Z6TSvQwguAWuf0LF85nBQdg+hOdjBJwjxPWM5uetT
PF6MmH72Q89dAfa6IYxRdqnD0FvbfXBT4mjJHlU75qiFNs1AIErXKudeFck6CdsJcCgdmh7cAzCe
9kkGR6FRDs6jRr6K5rTHPuEsjL1DPHm6gEAp3kbDuYJIEsua5wv+g1Jd9KAeP/RokXl6v0m92DF3
itpXmDJtRV84DnEiOU6yDTyq4oS+gGdGLfjNWKutcuqScAb9iUbXuUSSCapUa1+cBE27OZqfKJGg
iXTjThC3erXnZmKHzPRYTL1C53ECuyyz3ubncq36nHs2XwZKLIY+I31taic5xGYjrqqGlSBjvH/s
q30EBkP8Q5oz+zYYMf9TGksZ+G0LEUM3qf2eYlu88ZntS69xn0ymplvbi0/NMttr6IDNinVU83gV
4SP2sPcLkw2874vfXpJi4g96ynFANtd/56RkrjZaT2ZTWRsqbtYRUWwNm7/Xl3I5hcw83shKSN3p
vzKvJ5YKEtGajDaVRr9nvLd9yyxK2plT482Q2ySVH2c0Vw/O4CfHipiVhzEkzGHG24AhF1qZsosO
2Dw9HkR2/NFaiq5tc+GGDeUjeDfX1KrUUxYZaAFj//SQlCDjJp0N2PcqrGIDc6np7lylCl5zG3Cb
GXId2+anYl4GML3+JtAL8yyzTePe+LKnctiF2fDbRYa1b6BP0ytsziQ+ERTE1RldLqqUHOs2l02t
PR+hGm2gWDWzg5cq+EvmzuyoDvquo+W8wciEmQXOZ6Zq2eOcdeovCZb3ZpeXc/T76RlVxXBjKY5q
as7JSQrg2oW7AWUCLVO11s5UZR9K7v+pDDYkWUlnG2VU8dX/CfziSVUT5T2cMyCFrr5hoyvRejv5
X5igUzm3sE83ANiUxTQMv4vO1q55EWXobdLzQ7FDfjxGTd/Dyot51Jm6HYOVu7IiTFRxT1F1LM/Z
JH51aQbZpsWi3VhR9E3ZWa1ni0PR59sY9N/KgfLAKN3np4LG9zpVKF4hYCVG0grs9aAb01aLA3qH
Srrx4pGIcs39iBTAZzHn/lDGJRS6EcGihHUXVtuvIky3C4FA/VFnCIw/BWqeyzR60BRx1e1ll84r
W8B+iW5uDNGz84fNjXeZfK3Ujbac1WnT+IUKaE333ws2eHPqS7f2Ie0dCo9Y6jH2ylOZXswZnO67
sUBaUt38uPwqA/sq+zDsPcaTFfigWqv81tpzlEMhvG3jE0M5lf1eRsB03pqERUIch+knaJojNEv3
IKOnetVKtlnkA0En64RocbGG8j3cDHwhS1l27BplOmQZZqsZY5ylrbeEMpzv+sy1ISq45ckj63Ib
2P3B7Z3iPCYwIyvkbc9ppr41hUpYb139fbFGnXZ5vQKhQTxQZzaXTnSCLat46zJAUVzKfSnDDCtP
aRYOJa99+Kk0Y3iWerJ8KD76MqXaVHX7h+Tet/MVfdV6W7XGJpyJcZmpbCub5q5PAmRfNO7p8XwM
pLcu6AWsepaPJwX7FaweDzCPMPEhSf6Z3rnpQdCBw3hu12ut7IsN6K1xU5s4P8eG0MoJV9eKhOmY
MTumVB8qoUMuOcHUeRm9OTPizmoCAkwqa6vU08YET4RKlPSUzEUOoPSEl/+dGWFZBG1jrNAJp1sp
He491dvFZUQ5deDfn0rHQGJmDfQCWuybqPReu5iJy62KlQC199zGBnrKJmi+i+pNhaZWoDDOw99D
oC616BV4IzgHvy5+9RXBEk2rfBWW3RJUFr06SNu+bd1m4Vf8YvNiH6Qij4rxwhYa4RM6zm9phYoC
dB4P6wH1cpV6vBmcXSqPzJnZuNN1UounWCEm0zNwzGEwXmapsH6MfTTLOcO3clL6HYJPfYPOwmCW
foG9DLZkht9OC2gs7u+69vOFW9f6dZqSQz/k3T6kdL9CZDV+iLkJbVSKdnaq7qr5fn3LcWPnqRXd
5Ug2H7WsDu4j+56DCElLVztDO8oX8szJCq/I07Yqxd6D1oPE38b9wgviSx9ZwbEPB2zaXjEBfG76
XRs6p0l34vcxhZ9eGN20B8S9NR0h7qX+nY5R8dIob48zEthcAR3B1aWE7XZBvr3V9VLdBa045WGk
fbYaQ5LZB+WtS7305hGYuWitItqwqw9ORR2yIgoMNEEFS5+ZHsgkKxSgzT4MK2yYVvIitaNdb3zA
r4TDbhHaMlQ9k54baOtoyM29p86OZ9wXd6t/zpVueKI3rt3D1grJk69fdaF8yeWOhTVw4dSpe9Mj
Wkad+cuueuWEctdcNVk+LhWLHnfWJOrRCoblI+fYyCfWesXwSzedSzfUmbqtJkF+F0jOUXDuHmqt
uf8s9YF2mIsNar+UQPtI8PiNnX4tuAJHk+fq5JBtsSzHAbI6JrBTlgdMMuR65BMu+JXj2NleIVbS
L9OjTqnnXhJic/eSFoNYZLDFGFqKY3YWnSwls5aT4s8BrX55bCtzbqcYGIFbMW2VGXTmgS0Cb8DP
ItD58KRnPIuzezanBXEy/GNtMM7r41EgZVvYZazv69naEmYRV70QT5qZ9DsxTgqMVvPdsNB5JF0s
rjNcB4WEsRhaOEGNxi4oGFk6C01507z6dxgk9iWYjb6qoPhbw6fugoQM3C5UfhlzgTsZWQJWnkvs
H+K/yLvIXepf3AOKzQ29n/bchEwn2AmXvpmGF1nMbxBuL0sdqid9+JjCjWkvHzsIgky6o8XJRDZG
4UL+hf2g2Oc2naG6U+qd2B/gDRiGvefD5EZSd3JaK3nzM5HtgL1ApRT1rzk73VwI9CbmZDCX6sOw
gE9CktVc2aiUZtvNk62uguRX2BhfyAv9PYaI/0TXHqDAllAN5+W/62vGHjk3ruzGWcbhdCVeSVmH
isYdgZhzUVlcFjcsA/yI898dN4GxValjAmmxnrHv+YhAJo/RDKxhw2bwTanOuZKWCykdNMNmnwPX
/9DSKluXA7x/N8Nxo+B3cEd/OZZD+OohYbriQfzphEhpI2aVhWFBDF+VJPwdgrj/Q0JScSWLOz3U
IGSWztVmpf2apWG0Uxz1u8267qWEZGElqfGE34ojp28XHUupx//zMcWURvGu8nDDF2Z9pdU9Ocxq
dRwi1V4FTHd7uoXRFiFpTbjBpO9Hk85Z2rXmLkQbuIocgchl0F0m4dall20gRC9wuhGwQ3xew8qX
6XLh8IQ+tjIFfMQbKwx4MYPLV3Jp4R5ZIC84l8G+GEplUyuJA/ZSqAd7VrBakSfAxunl3vXa+khz
KF2EXYsMjp7ZRXRYEUBOoYYIyvem7OxNQ5rhJggT6yjvWiNBaejPUQryH2uJ/KQ6oRVIOcc3MPiv
blfSpHOISl9kIag7cFCLOIuXeZRZH0Yd4wFoiy/VtDZdM/zurNw+eaPSvdRNR33QyAbkROSbqWmQ
rKW5qhsoA5V1HqyacthUWm9Bu9Mo/+sa4bRyVWgGU/zk51mxS7upJIJ2st7/73I1nXqDu4uMJUjh
9UHOGCbKPXLQcoJSRUolzHSsexooF13kePWUxtz3cwON+KK9I8nJlBSyFT7behlS/0YO2WmniFre
YxYYUGXCBCGdk8wz7vP5ZagQMFESwMoSFepTqfrXR6GHXsnviJChH/4Ii5s3WLFK+vyBs+pTRGaB
FybLyiE1zPJ9rOAurs7G0OmdetnycbvFRLh8uhgAKY/RcGYeDWLvl5kwBRYqgsgqLlZBKYKLrhob
eRJjZMlXGx2HT2CVr5NnMImrKRUIUTZum2R8J26nuuS6qtzTuiJKx+xPedyhJHUrZ2HqnfFcR8JY
V1pQnwfckUu3c0A3zAWoYS5AcYoDynLtOnCQo2RO3qM9Aesc110LbGIZ1r32DT6jWuHJsU+6S/KA
VcLlxv/eE5wx6Wt518G/GJeD4n8XnQmQTbXuZQJc3XZUPAo23FynF82CUheVitQbvnIoTUSBi3Ab
sZRYQPIqzqmDLVe+m/J0jQWi29Zmfkr88e/HLRHrAwXQdIHDTjsAmyP2Y36pdWGTaP1J39+GzUFq
gHxJB5u89iL0zH3T1NWm9XAkLTJ026TJEijfO0hrELKMjgVFTVLVKH0oS7Ot/JXkq7U934sChLIi
sOBzuc61QnkrI/UkdV+E+n3BXrPRBs0KCKkDCU300A0LqLKdTkMJ03+cwzhKWygUQkDQyUOvG9Z0
1MPXeSZaK9NE4o8ovE8g5kniZC/CaHkxe5DCbhif5GdOPMIwC7PnrCw2dkLhva67EGSsEV/NjnJI
FE/ZT59ylWI3/pdma7bkS0SaULdS4cOeFfZ47qrbbm68Mk+wOSvYMxJqv5TbEblDwZMK4qZQbqHF
euAhyeNK3miuZC9Wz6Z6bHxj+TikmAIBNjmKIbcOZupBlVDDkIK/gO28FU71NEWvIomnu2xvN3bX
L7U2RJbj9PVOKI3YhKrYQ4DQXhnMyRG2/9DDoMmfRD+jKnq8CRBrROVhTAeyv+eF4AQaf0dAybs7
yzDGGK+sTbz6vO+Nxx9aCHz4r+rvORzM8YQHLuQ2Ex7BZAxjRpIFTBNO/Ul6kCyFyo9xbQU7rKVv
keUQiJEjMj62CbqEuI3Gj3yETaK0PbFkaLw2epcWm3TUcOj47VhsIKF0CBB6epFK/MSEMT1lVfPS
F6kLjikytwr4+11tdthO5z3H1HF2DUEmJZxRnEp+3y6xBdC27yCknQgzqU/EargIcBpYCA4WYEKZ
YjJUbEa5xk2eBM4Npvq8ghxbA2SWaGbQoHNGM9v3xygYZQ1+wTSsLYpGSrBFMOXzJBr+DiyyQaWz
eKawFz/B0dPQUfcEVBpmv/LM8RCZdXGqEgipZPCtBnxIj3x4mRRfROIa5obzCIm3O+fZEGa1MdEY
O6v6bqlgmpp4+C7GoHwR01dfGNGacCpzSxp4tSGQggATg5AmGYAKPH73kNSJ3LtJoVOseoQP6v4f
g1yedDlm6tUUI04MN3otrLpfyneNqfbLoJymi9mV5KNTBl0GChOkWmTOp4LYZwFlyv4kh/CJXeRy
JDJoYdKiO9ozQFLwnO8sNtBLypjjRxMa/aLs4/iSBT3VnhiZbUimYZ6qyT4D4MDG1UGOklAQyzos
jrowj6ox9azIBn2NBcfaa0mNisM0jvQR9Y3DMm6Nnbxe8y97L6Odi8VYFeZPI9aXXq/VH7lMhptQ
c6DXqH/IXoeoe0HSYtZsPdK6FkWf2CeLqp1bZv4Vhkz0ahvTUgpBw5FLZrbdKXOUnFU125pONOkC
3ebADpsNTkcJaqUg5dgAvtF3pMumKzkAyEM/yNKVlAm1jqLtxqCnRaxXmwd+ubSVftXBa2Ccr08W
3uxnbBX+ggpvfW9EWm6RbleHMXKDHVImoCHkvTqrIDcFoM+k2qqOhhqSWk7MugppI/5u3MylDXzL
LIh/0Ct1W+oAjdKRRs+Q9+WBVTIrZ31sFgYOhzWJHAgHQ9SXoalZpwYzB8Jdj1RVnpAzCGgg5rNc
D0z9yVY878WpDONAGCNwRwedhPBuCorhXa5NpNY2Tvtk5jmVG2uHaRTT99QUHbOeNyeNzcdht6qQ
v15w37PKMCY93nosHReqXzvHtHM3mRt4V1A8HpFjbKliRbhL+Zl8aanfH9k33sCWgQY2xmd5rhP4
7fpTStgrzjBuz8e7Isj4RdTPOqvRO85CZII+qNQJy1rJQ/mCgYPsdxre+1nfFZTRHJAc2VC3MTIu
jfmSZ43jr+CZ44fsgviQRK67FHMPWg2Kcu2VjGsywrWsyDkUVf2hT7AMaE6atzDXjJs1pM6iKDtr
27Fv8lmnJfBifJreXZQgXq6U5KyFpHrUnh0slo8/5g+6oEu+aG0DqAjK7pl19isB4s4ShSONyBGi
IdDv50QTJVcOyyqtyWyhz37rEDb/vWQJ3CrCE4QB4oNS4+BaBr4G20YpD2ljHSjR9M9eYtbXTE+S
hay4Z4jS1yJ0UljV1nBVS0K+x4onJEl/GE0r0OylRk7mvGYcKgT81LrJB/JJpBKOeamRvgN2aL19
HGMBjbKsWauoFnf1rF6bvzc1hr/fmzsYqOXnlf/qeCzSJSUBATyLkCiwbklPO6MB5b7MK52G5PyF
iDL5OkObQhEpQORdwSfvqs4Bc+uykArb+jLmnx0z9TNFJiIeSoIY5aGh5s7V6YptIFf3oUlxkh1+
cmgtp4XTg0zBndcwjy83UbeJhIhusTkpT01dkI2qcoe2drMMhmkf5Nyi0WxipSZOjFYi6Ab5pPa5
Ce1d6O76Qolq8AjzfVe3TnwyxPhqJESi9SAaNqjCySBKhvL+P++akegOUB40aFNFfQi44CuhwZyE
eCwriB6K1mabcVia8P4gpu+mou/O0f8h7Lx25EayIPpFBOjNa7G8by/phWg5ep+0X7+HWQJmdwbY
eWlUt3Y16ioymRk34kRGL/iDo8UDeq+0kbmelrN32IUuD5y+3ZM5ULi4aBcTdX54XGUlbkSrpo8z
Fc13tj3xF100uj8mgf4UObVH/fjw2wtT81QpocOqW/Tb0sGgXyQ2H4FWmJ/VYO9sBgSPkgl9oJg2
CzL7OW3DH8wk509crZgHoy6+1xn1oBM4c7+LZ/2LAr2qahNOdnqJF5RWo1u3zGPkq9zdAfgrb0Fi
MVz0quYjyjx/NOfgLj9OPFYxoU2EIvktWkN4C5DnedJ7PsyGiI4MlxUgS2LAgjQCH2Ijf6qsbIRg
R88lJAO79OX1I68k7tv2Jv+gtYLSf/wsychayUdIqCfDIWe9zfYPY71RFN5e2siGJUZrDd37qFTi
JL/z3PEpHOtqE4blQHGm7R3LweRVTUSkRHldtXkVofX3wzf5aiijP6+05WeJW+0GWqLHJzivANPt
sOXvo5vZVJwyBdwFAVQ+YgnT/fYsUyVz2JxmJUs3uDQ2Un8ye0MhLILBPFQpV9bU6ZedDugck57f
qzx9bUTaXAeNPICYOpL5TWG8ybW/7+uLqWFFmZtcX/eNENvaYisVaQ4BO1vD6SjHik1sZ2vpz2lj
l84Mr/ymlY5JEmd8SeRxxKxi86C1SMJelDNctJyfk119PIAf7E/zxZZLckQbnIkCRIMrn/I55N6y
X1D8NSN6+VJ+SYEGLNPL7TSX0c5TRfyK1zxfMTe0f8Zq7XOguLeTXb44C9gtm0cNITCwXox58UUm
zbfHuxclBV1lj49V7fr5hd0fxUxZ8tWazWQ90mJ9m+zZ++MTl8rR2OkW5ksUPaWiHry3KDmT1vKx
D3r8z/Z3ihowKMRqfHqQ/YdyiJ4Z5yk7RC31sQmQ36ZVpiJtjMZa8Mhlo2iPa10N7UdkBAiTP/Hu
vjeUDsEnre1VEIbzk4gQ2xIc0Cp9nlfD6YoLCSmIYzBvvlv1tIAQ82+MScyNPrJpUGy9ePZ2emNx
0SRt9yui5VKvR6RtprBh7+jPbcQyYvaqe/DYTdx6w47XTjlkz8iD15Ip4iqc1eppVGa66XMkG6pa
GXYFN0tX0nOfq6mfa014n9TiEPQxyrqwlJMBwvJGrHTawo+sdux5of4Ev7Qe/6Br2/XbZLEiWz2J
Ikfh3h8dMqG26qLAwnxcC1xPH1juIvSssf0pung92MtjES7f1hvNF8zz02vGDJXDk+bQbRbNOz02
g0PtMPVow8lY95rNnsNtn6WdP00oZ+a/CQm9q4xTlxTPmSxXYa+mnUOiXSvH7epN3CQEA2vjx2R/
Y8QN2L1oeaEJ38zd6e5SEb4ydEyIVBuEgOKWyuG0cps1xZOEs2cv4HA4msXKTueSmMlE532pdXiJ
CxMzuzef68C2z3RKJE+P/3dEEXtjZE9DT5a2KKbwpz5hM0jmWxAkKeeIgFvD6qxfBaGurWW3UChr
1znZOY03am/rbxZwjHnhgqWuRj1t5ll7+UpVWpv1vkf5M+t1YFkVtUWhy7DUouA7mp0/vHpXgIwI
NfqpzHkCXgBKOVNb6yYaKtyGoSv2CeQaY1VObnyenQFY5TImsqZjOcfJscdqdGhz+yoLP2vB3uZP
ZXQZir0XZWesYd0z2a72uR+nc66PBgWpNLqEVWW9lwyxkyok6KVvKBfWftN8mc7vYqLvgx02Qalm
wJbLSfRqeNH07s53pVX7tYDUuksEgNOuVJ6MAO+KZJ4anfNaAr7Ns1VbsR64CwzAlWy7dJyTY6en
u78WfNcU6bYKu/qx1ss/kA8BZ4wXD5pxmOrG2dhz3lM5kQcHrThlrsHhJzJX8qfYzaw7fr6d/M5G
J/QDu7Z3sH6sdeVqylr6esRS/+qyFz/FwrkhrluHIPLeQq/TTsZCN5Sv/voif+ZMgcYJf6C3yRMU
fOD9isdtaCvqqiuS4WzrQwjof3nZq1b/5/upn365orO3Y4VyYrv9rQstwueB467lU1V+keHpuR9o
3+Ef1WcFGUaHdvDliiINPL88zKtJXdl75i0t9jnd3pYaAtgQV41P5DR6mTx64dsgRfBPJ6jFJa13
XyssVIoKmVkv0B7kqc+Zq89s7qItKknoF1bbPKVV5J24BZ9bfc6vTB24k8xSJ/y7/GnL3nUXYlTw
HwTOKI+yrRDn2iQAJdxp/tLBxoMC6N0aeN4AwbgkZ2eZezZ0lDWzZVzllygCq2ANZrCiAWd6ykNQ
XOVQ3sewOMqlfBg15MwsfG/FYera9hMuC2bidurv0H2bw5wtpced+PH4h6RJ81aa3XiS/8zEFfqu
o2uZYlOv9vW+wIWilXTFELxazXqlvNVB4h0LktN+MX1DC1K+D3FAynLGgBm4M6YRxb2VgzEfJua+
Oyoi4xdPbwemc8ws83ZfGSL5WSAorhS8yE+jGXKQDwd17+hO8ZTywYE2q+YfWvYi/y9gdVpEZq1/
yUc2WZmlvDXqXB5bwwEyFFjzWjNKhuu6eNF4i37Bsd84faB9guitfdWK8ye11pM9aiY41TIZb0XF
ulnqw/jVY/iuZcPOZW67cg19fFLhYe2CejAO+AXiq9n2oy9XpRSqm5/Y+nkYQmWLabDaxn3Tf9i2
663sfCyoModqN3eDea0pyLQW5lqNdwrCT/e1Syj+tb/0uBERSUR4Cpcv8lUDd5P/tdMfcK5fjVav
v3kVZdVzlpFBrezqq5zWu2kF4pesHjUcJnpWpcf7HHL/tOoG+6WMovpmYhS1tCx5XX4CRuS1qYLo
JG0KoULgwSkad1NXOi4/Rzc/89LakZUxLlTdMy6dobRyAISNuNwyOP5+jmn6bsEXwYLDJZzY89Vu
bWUfo1RyVvdm31wmXNj/nZvh6DzSNTaPQQPnU86k6iyhWTJS9TfS+dpGFdjsmwxAifzWmOfNGM8b
S6tJBrbQPFc4rXU/X071FSah82R1PPviYKkCgDWqLn3BU+Uml6LEFzXyINgUQQG6zYvT3UjHL51b
g3LA4RN9qec2eaIgqT5Edjscgq64S8UCSpt3m4fsLuVNN6B2Uyj0Jdk5FgnGnDTtEVfHQfNLFn0P
cautmKvWO6lzhin+A4oYCxqc72o7wTNN030rnTkZbP8bGWJz2QU7+47SS+nLkA/kSjMb3yLW/jXp
quEco2iERfsZe2bLnBpDRiS4tKsYLUl0kLwXGI/Zhw4OPgbW8tuWcyVm+fTF1OefiYaHU44w3SFm
IZH/Anty32NV5VE26h+gMhlOjeMMQQwfdRH0FJNDh78qJIe2BYgi17OrY9rNwXVOr5hFvGtJEnul
WbG2N5euTNS7dBWUJcDzZbH3clAeGpbxJdGRbGbV0Q9ayd1K8KN5j+zhA5LxuQUO/T4vP86WH4dm
eKycXnkSc6Kd+JQPVQlGxuxBLBOSXaGfaLu0sZNzaVcU0qtGeNHrPDvYoV6eh9ypD3qs6hup1xAR
28DD+Wkvb2Q9YoLrWcrivv3epiBDF5QhcVTb9aWpE4xiuy+s4EN6SAwKRbBm0ijdOGzNCcSc8gRf
mp1WxUavImYwyUnyuZpouBeKqN6oY6NCWGuAZwYKV7beuTcjDFxfp0JklTCBPaME4apJ7HztLVAJ
GFXOM1o7FtCdM3X6h5MJZ02PXH4G7udesZ/hqcdDhrciFnOHQeXECFQ8I+qPWB8rfpHU3EqCb+yO
JYIyfpxQr7p1Elc6EeesOw5z5PpYkI2P1z8e9GjaqPTZXXRVNE/DiKIuQWpqEL8UjXVI2ib+XjsF
BfFB/SHq4jNu4/zsLLHYBE8HUTYr3+hkh0mpej/ZWI37YDKuraBnRTJk3CZd9zMZeddOn8mO3R2C
2i81wt2Tl5mrjqESdIceSmBT1Vg/O23v1BZG+WUlMZki7bUYR0b7maTYTdvBGi6qujA5OsBiBIC2
HW7jc2Ir9VFMGprs44LOTdtaxEe4K1qb7D0bqztRve8YfOtbKLL8o+LQ4kXnQbGRrCRi3fFUEufa
W/PDTIIvSZZWO9kPSoXgcGzbECoBEGOvaBVIZ9OXWqHmJe4p+maTrGMGQpidKGnfxZn2hN/SpYE9
adjUGVDP6VFe9kzsXolTW4v6K8aPsRkgb8vGrnrUmaksVuEeZXUNtB9vy3LrNNXwyi4xPKGLBgdD
J/m0mhh6P35NmgQYy9VYW72kIVIgb+aqcYN3HghnLRrrjyE0x+00NMkfhDPMZ28vEZJmNxynwOgB
kAfh4eErALJTfAkhovh5j4Eyiqdf0rIhKU+JvjSxfI4mvmLALUSs5ZsvliSGkio3o7KKY+jmkFGi
cSSikSKX0+fXbHsrN3xg9u5OJJV9WvSNlaRy0UjVnwH/nzhVaTdYGFgsmNbFJmyt2gE+Je9H1w6b
fVVEW33oT9LEVfXKDclF3Wg6FE6znbk17ILx6jLQSpXUWqccqtmi1gWWY+d7UNP3EtloTKp6CHUR
fVWnHJ+ux6QiLBrgMxzidiHqpt+Szl9XarHo+7nFMYqNNz7DzGeH6ZyUxSHaFrPfzWXy1ois3VC0
DQNDU3Dt5hjYmzoAchnoENsii0Vx0sqPx4fch15xkBdRkLbdTa5FBuP8tfSY5qN1c2ONZ+qPvmND
WLWDUX8P566hAbq0l8qLHL2HOom5aN/VJfThJHBhaBks6T2A+sgAFCQfZ/Zd5jYR4io4SA/IDQJA
MJgn/q3Afoh0PMrwQu0lUKvqQA0wB5fOfI/z+o16huKQZHin5dKnlVbve4ZHSihA9B/nd6PWUyYi
42/HY4KzjI0m2i1whA/t2k2Yv8cDqiSwUKbPDnYFYzEpOGrza3Sdn/Kx44Hg4kp1Q6xziWcfzbFy
T1OPCaFjfLQKGpUg59S9yN9wjkOTG5eVRk219m5m871eWljUxKa/YgmYPB6hDh7tVb8sJspIILNf
fO9qfGZDQbsr7+O2ZLLyEuB6hg9gNj8yojyTGs5nXQjwj9if7KAvCDfDoI+Wrng8GS/tOOvvZhLt
w7ppPpiKfzFxBHCFNi7zozG/R6Rm8R+7Z60FZS+y0cRnkfhQq2GChl6Jz6RUNnjGuM3diKApCbSX
GjRnP/fx2dTKlNZBZzNMeJJEZOuPOFFPWfNBbtxM3sZtb6ThflGCV6bW9ruQ7u4d+XNAF/Enf99G
xukUQD9/4hwS100fULczo4A/HtM7GR4qLXtdRZydvhKV7BL95XFEBIVo0Z+wtH5VX9k6hatG5KW2
plLZPMrPF2MMNtNLKGZKFgrBzdkBHitUZ8oxsw5Ig67SPweufovVyfli9/x8KUKSn5/8Irqv1UDX
Ze9QR816XNxtWkKPOeSm1aJSz7UY31yv0i65a9F8usw/J2NfmpuotJtj1w8f08JPtlLnd0ZU62A4
8HdYRcVOzQAlsLcCvU1z0MZtH29hQoEDc4Lh2SI99upwco6rjUjj8TnG8fkcW1hg8V+qQfRrqjSx
iqMquXI238lkhnwcRJlg6tcb+Fyr+kUvLMaCFUTXx+o3gHxbqTVwpSGIlHU0ReU1y5OQwlfssf8S
Jvx7BNS0NMNieuPors3rvycrwUGTu0mF8tRTtbFxVCz5zgLCjQyEMMaU2m6OGxWIqaPBhhzJaOtB
cIz6uNtHAOs3nWiWfgTvKIbGOy5pja1ZjB8im0C+YW3yQwwxz5279BLPActCqduIboX12o4L43BO
vLeWzh4ff5Dxb/VO/2DV20DqDY3oqAZjzjD+hv2mrmRoxay6twBu2WxZJWGE5Emmvjwolq1HCJH+
Uusgn0NmGau4n3mPTRXZhEa+9KPhsLEahmb6oS0z0DEtI444IzbV7y1wDD6WVd5EwY5o2HQ18Ixw
3jB7fQ08kwlvaUU3u+JGRrRS6RTnW/kls1NWDXkkyTFlbAeEp1c06FM05Om9WDLGYWsI/sPadEoV
J/edXmRH2WVqBXOIU6xisaGk+aQGU7UKR341B9j+4xVlTrwyOOSXBZv4vInrS844YZ0lE48rnA1o
4ytvtIJm8/8vJ9mA+F9ciyV2TS7WsjQQdYbzj8JALmmN5zpucyTIauc4c3pevJijWfVLIY7pDzN2
xyzHEZAm7+PiKAnc5nfccskHGvZsevv0fatWZ3epT2cLrq7iPG0O7rKpll5m8OjDqinq+VY3U3bz
gklbuUn+xx+YmaV61+b6l+kl2lNi8AlXzcS8L+yfJLJCDYBsOV3pXoQJyUsF2XDVksXxvbAjSK2K
TeDl1aYVaHFDUS/F4iQT3DCI8YLQi0yZspcqvoz6EbRQr6GabETG8H5h6kjODj7jIxZbwjWoij2R
93FsV0II/QB77KmA9bGj98w9K6h+/5LIlzfs/3wCjgUYXjddC2HCZWH63+B7bAPPoUo3u2OGsHye
k+LY9MlWxsjkhsdQ+pQRgUdtVKm7/RqzKOU2sdrspbI49+GZ0YNxUOLY86PR+pTybl9NN13PiovU
eSkuCs5l1fC7KLu0B79L5dE31+AAUvdl/i+Vg//gT5gOQxaXDbljuswl1CUe/l/8CY9BcZwOXXAr
QiXb4AQrVrKBMqN0QHWM+T2aWpxsNG8chgIBYExEAYMGvqkdusYReLh3DplF+9mk76QXORzekBgy
SLMUIwknb3mEUQklrbkTME24oqeUJ/bu4W0NMsM+2hz1Az+OoKA/Tjh0vAP7FXPtB7jRS9/L8fZP
ikYeOX8LR4RANrGtb2YAZCT5aQTN5oe1E1LgjU5tC06GeBXmXa0U2XljQvSRY9nMqHuQ7qZ6YESX
vDyw/O4YlVTO9c8yaq7Y3uWvtFcUpWt3DoarUU/FPerf5N+PCQ7ZDbOvSj/OwGj4HodX5C7EyAaI
mxxee8lQvgjzNRsieHGua/kPu0BApHqd8sB9cbsQ8kShvgl9Vu9VZbwQs2xpTMoIe+96N+V0m3QW
CoFBOi4xcOXCa9untKpf1FR9lRsTIxyb3f9fa/5Z6gCOxSYC79CR7pgULf7tqgiQhXD2W4/NrjZO
LNB9Pn8xDGhboZe+WS6m3rQJ2YHnanzgUxEMusCewXpotk1LZ30aIdnaBTVlchcA7KK7aiWOQE1L
yD6yG6wnQh9WGa6ovxiIsTCWshkC/0tDhYaFhH/u/964dGmiyqlsp02Err9d5GHRZwwcW4eRj+Zn
tdeeFAadOzYxwc2c1XmNsFu/jRrLuhkn9QqTUH3LG1RUQjT5qYWn9zEU1ulxUFtDvQ+fVAOFOfEy
Y53mnraNAjG/WHE9XYreZhPMH4YFvyibLPJpiwFN70dv4wn9p0m/9Eoig+YuTretWZ0k3aHlaFy4
2vNcN5c2FIDBe2GhVuEU94K5uhTFEIC7g4EAW02cRys0/dbWvgLNKviFsA/30Xed2iEUH2V4SYW7
00Cyb0cnbs4zyyRKffRDrflHyZhfq3jKRbjh14xUzA6jfLSVp6aqKnaP35TyuejVGh3ozFX/yhkE
Xc0yq72kopiTznEqNnreDy8/o+eWvtYDMO/GuKfdSfvuEUY/KrH+EisM0gejeiaSEbwGs4FJ2GtX
LJE8CLy2tVZOAFyWdpuDsaTf5J7BKqflQNfUYJQ6KLN5NuwNtKaD7hiKD4Wz9aEXNJ8m+TU37zHl
6imuctcoL7Mi/nwpQKqv0zj1+3mcNp07qN9E+labdEZMGRMC8lMLl7Pe1KITb1PjYKej/gG+v+kR
FrfHVYscdGd1zs9F21265btsscTILzlpjnLSg8tfP9I691B3GvnJWBxk3LvQFfFkq7c+d5aY2Mw+
kA9IRdtzSnLThPowHEV33OwbvRUQ0uyQ7XgzbXCzg5EvwhGmUfP9sTDGNpE1YSqQOEnnnhDa9G01
6zvaYcNVz2aNWRwqTwdhxB9aLd3Ik5zXeO7WYhrGLp3gV9tNe/UJ1Shbni1ZPlfYvkivcaDCaamw
+/KmyscFOB8dqL26Q75aGwLlSCi+34999KlZ6mWOnOTk5TYQXWwtauax+xSw0rTFAazQputD2X2k
jxIteZvNTQ4A8UkLnE+Xvoq1nKUDtbjKybpV53xAdjdeuhGTpNObqMrWHExXLdx5XRT8oguE5VId
093jrWBID77HGW2FQKT6qkRmccmF0W5gGHE0HWasbkKJ1yP2DR8o72e1jOP/GsSHRvQb54t7KM2x
uRNNW/eAiv0Gl+ixVmmrIi34/cFzSCqHPCfT8tXgrh9HCRnQibl+XXwBYB/i6OJxPa5dZsj+o5EI
HdPyXTWp196wNEx6eFY4zbmHR8kh6wNo1yVEbSwA+Syc261aBT8lT1kLXXcv4vZZj+qZ1GnBKrkE
xXiXA4zWPMp30aS5d60e4Q6rUHFbaOf7eSb/u8rcYt6bmslpQhjnwYxXcCHiV0AS1jU2kidJY5SA
Rg2P003vWl/jyLGyqrE7IcsSf5+fHm9ymL0QlKVqD1AzNrfq4njNsTdC+zLwJMKopR/VgDBDOi3o
SjYGf+IEElHQWUV+h4fry3NBrsS3To+HP9kKM0bWWFatIG5yTHdEx5RxVL4ZLIp7kD/zylo0x7HO
gHuNTEEMnpa1k7n4KqBF79K63z3e54oM7f4xLclGBtTkXSF+wuI9BAk3z6geHLMyNgk6+DkQSX4q
Ry3Y6katcosIdQtVNj0XVZOeg8jI13PG7syQhRJTUirnMCNgiGFeKfvsKMsNQQoFFHzW5qZRY+xX
OjLFysHlu9GsI482gSQ10h816NOuLFWBQTiG1Vgq+74nJZy0RXYr2ZcT+Go0fIuDcRzTPDnZU/zV
6PUnRC1CcVJxrftvQTNRmCmK8rkuWmiP5Tax6tPUlOqzKZRxI+aGuEmS3dTUmKzV7XH6gbeU7GS2
VSttbwUJVzk2E9Ez08aIlLXESFzC8zXU4LVHIpjDVhbsGOMpK+n96RsaPxG/xSbO6k0w1/Pr47LL
m/yXFCGkAKEYPOotPFzu1CpH1e2GNyS81aOYLhIh5iruDJktVNzotdJUoMpLEiupMHzgPlqn3BbG
2jTLb1LMqLBtMJ/EwSZitTwiSDKni+kN7SIcJnLfENbFtTcWgpi8yijKogwS6cCmInYvji0D23SN
/vFmEQ2+RtFsIuDaoDDlzREH9l1a85vBfjbz2OYfXKc7/hbmS+o2JK1dMQFaShl1E+b9ROp1hYM/
QEzOWKIVlw4mUR0gZTBlyTEoYt8661GYvGOzdrdCNnNmYaRfs36LSwYap05zrNTME72AazOkD3+V
PelLP7vhOzG7Zzcr705l1EeZ0KXv3YfAdx0jO/hCFII4HmL/yg4Dk7ljeCNX6JK+ZFgIntM49JEN
mTMmm4n5POAE3Jv3xKFKwGji8h2ps14tPkLKRT6auj5ib1MoCIKn2krxeZjJXkher/ySWH2+glLJ
4knL3p0hd7+hNpJXA7TUx2+Ic24dTDWo1mW4kWRBc7RarQu2mj1TJrgM1xMg7UlJC5v8b4QUM+7k
bHLwsn49mWRpE4s5Sp78LkPvd2FY5uWx8QjF+GVOy/SW6clbZEKSXLSDGdTQUcqTmpth08YnvAlF
Me+81PsIF4qvWyT17oF1Y2dSEr9TPR/jd3bJmG2ATq5NgmKbh285SpN07cGdWvfEFJNl6mDFyrGg
JuoQto7i18XA572gV3v0Bz+vU7EXdA+sM6DqR9Gnl8xrsk+2niZ8p7R5RRLIwXDmq4mOEAZtBYOu
dIUK7awrx6yRDrXgJCPWurmHy28d5E6KCfS8kiOgisGP/yBDJAOQmron/qZH2mvBiZDj9iep7Cgk
CzeeMjXgDDSOE9llRLa2ZuBOjZJxppgrlw/kBm6tWjFNtFyTghRbZ/ltBcwdrfrgno5ONDb/ZPCu
AibTq2MJmuaLmR11ZVQv1Mw6fmjYHTKShxBQ03/NZe6nXorQbGX9KS7dApDGOF/aOF0TB9AcVH/y
UpFlBI9uxkCpk2MYBqCRk3EVWm39pbBVDpgaa3lqr/W08TbyCDyltH9UC458qHjINmZkf7Szenxc
OGNSaF9j0ZV3OgGucsQ0OB0j1GWA7ajOJ+M582NQqh5DiztfHBdHDo7rwJ/Jkq4Cxf2Q26ywyD1a
SqqIHasOKGDZccgnUEVYcIWrnZnQEkpViAQ2nK1uBu6/m0FdWqezXfUqt/t8TLvJRlKU2o7Gqs3Y
rsKhXudW0G7pUsEsjpV8Q41G660UEW1dOj+eM7IFkPJ5RfSKZWz5VdOBz6B0wSB5c+59Fz1q+aS0
e33sQfMsKG1uEfJ7TU4DzEAGNUkNDqDqTM5vAqPSlKepjehoVfEjdNB0f2qRl6z6ND2nmX5s8Svd
5HFs0Pv+pNX6Yfa8eit/PrSI6/IVMLZ62yvmG5mX/Oqm2a92gFauifZNAfV3NCUlix1GtTW1/iNM
reCXNbW+O7DzB5elnTxNbdbEiYr1IEdMRuF4B+kqzJ2lyn0Ih13V07wi7WohYAS/kTM/a7bma2Jq
1Qk08R3icfrWB0kAAh7bsC66+dKPBsxfN7R3BJzDzQOOl6ggjIuYmU8FIPqrollfMqHpv4wKOxmr
JchZDp1FZuQ70cIEcbXMfuWiNI/sFelFSSzrtefAASYsU9gzI16oOhGlMOi+yqBJqqcYTdGPysT0
m6jCZTCXdzkB0jTD2aiAjomqFscsR5EYWyX/xGapNjnVAqreEDBmshbTlLFLGvWrxAnJsS7rib6h
lgunsBrXFIxyB5VGQwSqHfRbATZ1TX4A2qXRtdxGIyRF8h1QD0lSETor7vSAN2TlJmsn397JaKuT
FfVf+ox5V9H6ObEi0CMOPQeptxtqgCopfrn1CEnziZEFyxAB5FWlxtktUC36EkbnxQqL5MXCiqqI
Ib4WCbtFpjf5LZu6V+mggLtU3BK+s9tDzgJFu+DwrWosATnH5pxpsYXjE3vHJLjWan4J5LHuWgdt
xDZasWGRu1R6t1mgbqyyNbHJ8fbihsux2XT5hrFJcNLzSMFxWilHtq4F+TDLfScX4a1SJ8momsZ1
MrkNJkp+rT5WvxVKXLOVHacTxEjac/DnI2XGNEW5uDLp7/FZ07qveGCx6pTspgpCebwpjCcLd7h4
tDWty37UHxgw7Bs8y2qDCa5hrQfSab7GJmJnyw0o480/Q1jE8PTB5Cg1GBKFCx5pWspXiMusYqVt
T3ilCJsue4d8KG51ZxZ3M6zf8QBUACRG8wAN9Rl8z7hCzU0/DBXfM9m2X+XwyxC2jiU6DhkGsAhp
mCmVSovvtk2ex6mDleb0lrFiZOydVB3jtJMGV5ot+I8bXCSLekJTdXFQnQXCkfYbmjkJAS6+PzHg
klFm4KWei2W8Zsy7FjGEdJWkfG4nIwttm+UkaqKcc4hub0o3IjKk5Nkt4XS/R/nVN2MTn9FW8jco
hrztpvHs6CF6/aJED67xu2nmfoutGh8Yeyg2j6NIkH4BlnUhdwxTEkHdhMVJ5jFXVelW2ViUgDMJ
4g0x4/HK9j04dAtRVZpxRJkKn8Yn0pmqFi52Ww+WtpmAM9FQR/OGVdwtmugS0VW4nxsh1ph7EuwA
zkBlo1qdyLzUqzobi5uZGsETxrZTn4OqtWf90rLivBauoEt7LpRtdZs48bLMEv9eZakFDFfrgAnW
vZH70KVcOgmL/gLEO904BSMJTyfv0ojpzl26G2KlutjNTC1nGzaHOs2tfRzQ0yxPbVYRmHvdb0mP
HFTDpre+aJIvzO7+DHV1g7LuFjA6TmlsKek9oF7pDrDzht6aPKV29bPvUV806UZQGNXRjmt8NIKn
NM+Y7kjJB9NZufN8RIlDiLzplmxG/dVS+0UQaIcr079joTYdiSeXuEsODZmTPiazx8IKppjRHY4h
4qDGKnab8bUSxc8i6/xkQZ1k9RQTGe8Q7xXVA2g3VB/dqH2mfN6AIIR9yOqWjisp62i6m2/sWoMO
xGRbSvqtaTuXxyN9ivUfOC++VZZC+XgUeX7XG2Jf8u5u+lJUO6Eu/p7JKbZyeGAy+Wwotj33jHyU
aCzTfykz/mcHL+qgoZNZMSyd5fDvHbxYPq2SYp/iRn1Acg2NJ9sJ6l/pwtBqxOC+OW0Asr7RMwx7
xcdc2DSpFogN5uIKgdlZ4U8HDVFGTfqaiRq2BLmmTC85iE/5O5hLa29w7Lq1XaL9i4ivyWnbfwuc
jBkZS+gL+NxyvX/QZm3HKiy0uuQ216NDaaNAvbFME8tjHK4TTf8WJfW4wSE3UK1SfH8oGDJiH6Al
b5tFMs86WuN1o73KHrPI0AjGeFXvI7fdRyOyb7IyYflOMwY6p3KxZh43H7UwH54VgV4P24wWGbnX
jxpPvQ6j+QNt0X12nBxId4bvyI1U6jNCZe2w7ziHinkvNGL8bYY7USDOkg+FKyoXUPJiJvEI7BVx
zJPV03CmDqH7W8pLEwm0nQJn4WILD5ip6pnn2eu/m6bjnWgnj7eVpytrs7CZkIUi+CYWnmHWcZ2K
1LcIRRtY3e1XmEfaVj5eCFlT9zY4FLRX9rM0GFsLUC2xRLAFVxj6Q0eLm07J/TWt2z/xpawfGkBz
C0faG3MQAfYJpqP5qi8+KL6xy/CHLuIMl+QcXoo6IKU8ccpshWZuRatMWz3L9avp5p8mbWS4BmbN
z3V9PvSh8g2LYEFFZMBT0gwH2pUrqCdN0j2zwC1NaMtIdNMu8SBn6WHXXZV9gxvEsG4AMWoTaO9Q
Ux3fcOCJ6AJxIqFnxWf3Ot1qFwp+YzXYlQPMBFS3ECfOOPXZlXpTal1bjVTU3f7D2ZktyYlkW/tV
2uqePoAPOMdO90WMGTkQqUwpNdxgKkkJOPPowNP/i1APkV5J8Fu0lXUpJZUD7r59XPtbtC4fs1Y6
EB9jGhonl1VixLinAyzVABN/N3Lj1ZdttyXIInrAaZaxcPFJNSSvQOcGcZo5ruC24xChAf1jY+R5
2ArmYfMa3SeMGBMnDzYJfsu/CNEYa4dm/m2avYrcLl/C8iPus8qvQAf6N3UdbczMVbuBiPDORIoM
DiuidN/buLxJo5ytOA2+Fm2PpBeYzT5FQ/YKJzLcUE0/JRjLjzHuv05/AfdH4b82lxTWROtcUPfW
SjkYRT2IawN11iHc4+FqFSRbZL7XuOikwUGUcNjpy+8wf7AWKNNUv4Wf5AWAvNonUrFl6ebbbY5k
qsiOAGpRxXBHJxW+nOgZABzDwg+WrLh1Op5mIGk2wWMQ2b9/wt7BuglCZP8EcWcf8hhWT2FH7IPE
ObHtJvExxf0OTk9hMKBwmtMmYI0lEWTZXMh9atJvHTIO7kw3BpR7+hVrs+IWyg4gbCEtATbPgk6k
q+9TxMYa1ozmNkbVrjA/jHBtCuoPKhqBKU16C10JsrWGMDCImtHd+TjPf7Aj4a941A/fE0VuLGqI
V/Xnwh3XdIf1dszkBBb2uEi3rdP/3t5xFQPL2yGuS89U4RcBsPL3wHF/sLGwDkE8whmyJc9BEMQ/
pl+EKY2eZAFcwjBZHUaZAVPeAZg3J8fbRxgftjgOhOXZKKtDnmTVUbg03tiN6S6hsh39NosBBc2E
aRNcx1N8goYWLxDXCPIAt2lYHm5OyjYJne/aotCkDUHzNYcuAxlJkOkYlHzDPjWfVoTOS9FiyxiH
Y7LppyUWrBpuTvf2UUIpRioF1HpZ1nsuM3qTlLgJPl1flFOicQeIM/CusJGLcDIO4KfdbZMSFliG
n61xaw5IxBjiChC89w9uFZZIrU8A3+JpC4oio9sGmRm4rYUf1DBQyLQIjlLSFp4QVmIgd92Fj6+E
r9ojbB7SbcQhmKYEDNMCp2uTl/FJ2nP6v75wko2tYDDDFQh+1gixCceJNciDeDeF8zhgBOE6NDip
WsMUB7IBmvqQH8vh8fe010XYMJdQHk7u4b9/FT6eJpXff56M2BDDweRQjtz8hJz4dM8AUcJBLwxK
IySUZk45rOusD76GApnkhX1ocNV7tPBSx1jar2KwQPw6SVCgamMHF6tiCDc2jSrrD62C4bNZxy8c
+gyrH/keUTt+roMU24ls/G4ATreJzaBaFb4Mb10Ceu3ptNJJIRkQOMAvW2w6c7rmfID3VI4NbmKb
B84t1BOdjpU/nI7CcGgCTkUxpRgHOBAM61R8AMwDxKJgEB+Cwu5W5dhwejOEyLDj4IZXkXtAvEBX
hGSS7UmaEQ0JfNB6ka9xkt8/2LjFhp1KdCMNXsEyCp/giuzD6XDO943701KtcQYovQkcTRzk8W9K
qPcw+iJoGshZV0yaMKy3eufQTno5HDsCQiN7bAvhwotrmiqOPDXSh/DkakGi4ViwAFy4GifbvQ1E
2O+lqvpNijAbpMphUR5M+DfmiOffP2XpuCZJHeFCgfFDaoxwwgFODyeato0sX5ALV/Fz3tTy6+Ux
hU+h93ZMcTHom5ijKJl0X5Mk7ExNERdkuh9FTcHCUkIk8aIKMHdwxf6YC6d4qTDorKF3+ADboubu
90L9hI/rYEq3U3YE+OsEl6NINgNY41j6CdAUWWDhFFXAlAmYpe/yUdSj+Jb4MTwzeEH3KVKwcbXr
9l4psC2R5jhscqeA+Bqr1S03ggwnSiBIxmMBfGmdGD98o3+ucTZ9ymhMw/ExhqfHfcjLdhNU5lOD
y97nbMBaoKcm8sTbSf/aTiLqCnlTu8qiAONMer5TSqnMYHSUgl6Kw/DwFpOeZYPZi8MhbMgaCHGr
rDUm7Myj74MwbmUANBltR59gTnO0gm54aPMNICPuY4uk5AUJHuPvtIfgFgXn0BSWSaalxVl74GaE
A8EZdA9IuvY/whD3no5Rfwws6yaye9j4ZJDKrUK+RRPJB8duXg0k2HwckVgUG90RStVfoj1guBkf
LKfKPZCm6IND90NYNx/atAfQETizPqpwFErs8qan8FGMW4t+shP2bYgciP0/1WNYf6shetp3tXBW
PAFm5nQ8bknk4KbphMEC7gMWqCT27Cr46cIReA32qcIBSwxH5t+n52EPa7tpB0FiSAUHou5o2Xi/
18oyCocdiEfhs63oWpIGG0tsGPYnyXBlLe2VtGp14SjOhS1wrm2bJqEnqdpZtYY+l4SEkKuoIkam
xrR7CFywu6uht1eRk1YH3mdsz0KFCzLc9UAs0j3hmuvsJ99ot11tk088zsgRGUrifhwS2JLiPokD
pjtWqx6SEYjD7tg0H52M71RhV2urGSHmuRy49C+LAcvEzg8aTUi7XFyeamvMqgqzuOh8+lD2QOGk
3LZvhzYnt7xKQcoYf/PCTxovR1qffwvQ8kjdgnj62jWNPMZI7XxwVeqiEgpo8YoerA3QDYL8w+k6
DZ6P4aZATsTKCob2poGz3CFWNT1yIEj/SxOFpPNr1+fdUyfFcA9bIiwuRuQ7+DI3IXlrh/Jr2ZBf
v4+YAP1xd6ROint4/hkQ+WE4vFwv+q7YdQWUhrAygS8HBm8gjd8GkJsgTx/Gyq4X44odovhy9ZuB
1WTUO/0Kd3ZIPxIceQL4q8g6NDjdgrWUOND8/75nwWD/Kca+6a6h4N7nEW7qzCmYmELWJ3z+ILex
cw/Z0cXv5fH//Oj/N/iVP/4eeOt//h9+/pEXQwVsUaP9+M/9r9z7nv6q/2/6r/7zt97+N/98iH5U
eZ2/Nhf/1sc8xT/6X3lTLp7+r7fbfG++v/lhm0FyNnxof1XD06+6TZrTO+A7pr/5//uHf/t1KuXj
UPz6xx9YeGbNVBrs9LI//vVHh5//+INCjPs/58X/68+mivjHH+swyr7rf/3X97r5xx8WoX/Hxhtd
zsYSk1GO5la/pj9xyN+ZY0EJhr2YxWxsOv74W5ZXTfiPPxj+iOO/nI5PTIQQHl7n7fQnlvi7BVNd
B4JV7Ez+/UJv2u2/7fg3uBE+Im+kqfEBb4ZxuLRh+OUOp9p02owdcMRw44Q2pjY20OQYu1zBXffs
8//1tPPS8YJnk/Z/S9fW0dhN+VUPY5BH34VqBeADuGZXprWuJnPDy4+Y+4BpID0bKOMOXFH4aolj
DFDo2pnOfVsfAqrLpb8djv/7AdOHnZUewK2Ps8KlR8BhgDgxogfwqm8wOr8G1Dpc94zpy86eEabA
EDrTIQzLm1ef1598gyOLyX4Zk+Hz5UfMVZI29gpZ8QhZ0fToGjj7joZ7BQTq5aLnakib/8eKAD0v
CRxbTPMjsIugiHfFcxBmn4EbXnBSmnt9TSupoK6QkGHRY08KyDczwLl8qMMFvNEuf8RcP9XUi1Uc
cKtkDoW+A0aKGVTPgMlAHGj/uFz+zAcQbYxPfbeo/R71n8dQNKh80qcByrEQZXOlazEMYrxRcKbI
UdXIspK1eMmSeEmaPRXy33X3fyKAaCHsGGDf9VZiH0Fy/xFayS6tjQNps1vcGm2a3j0UjVqYEue+
QwvlxqocB6bn4NuGqoJUufxSKNveXW6CmSbWsylg2wIgkh+icKOBKYQf0jXuefPbEYv/9eVHvP/+
OOJ+G8gmTiu6sqepZ4nqF8T17VFlMnq4rnBtJCqBlAP9n8VeJ51bgFm/SOyIFzrQ+3Vju9MHnY1A
A+QfA3I+Ylz34bTdprc+CYDqi75e9+ra6APDR7spC5z9Aq4kVipFQhz8zarNdaVrAxBjxgBfqSb2
XDb5nbiZuXVT3ChfLn2uarShx8ftVmhD9uoZRvkCtt0zrgS/1ImzsI2a6zLawAN2vhQS4HbgzyG2
BSQ+2jTgKy+060zpQht2rDzN+CBV7CmbNBDiU/OzZavkuh6p78RdlmWQgOSplyVF98BT0X4IVL64
dph7eW3gsRIKG50W3nyW6XqCNA9lq8KFiplpVaFFaiZiQNyhEcNJj/kFKaQHjpQuszG3V3UaMT32
LJ6UZYdx6gCSX2YgYCFVHKrb8DuPw4WxbK5qpt8/K7/qRY31QSW9ojKS4a7oaCju3AIYnoVeP/cA
LWJBn+jBC+tTL6Q82KQVzlQCCTu666pHi9g+HwuYH09DGfX5JgsKcgPh7k+zrl6ve4AWtGnpJunA
+thrxGQVMsLPqzeh3zIXev5c99GithVImoxGE1ELcenkjU62sDymmy6jw1Vzoa2b1iKtmzHGw8QD
9BMnS0g8B9xpSAH/uFxFMy3saGsGI3MJUvi72INOCHoRBC4u68qFBp5C9K9rBtwove2fGS5GkUoc
pTCwgxh9LJDZ227ztL8pyug5dZMPl79BM9j899rEdrQwhuypiqKqjr0Q7M8RwLyucv7ssLUwfDcE
Bb66S8P+TydwcdLhGAtbgpnG1y+EulyMvIraFEBwnBdQnNGAgxrlq4gottA40/u/V39afCuQ2O0o
rWLPDNk2sOs7WUPEY2OTBtH55bqbe4QW4U7bJWDu4DSssgP2JKbtGTWjYK/CkD0N2KTuLj9nrra0
WIfkMqqoLBPPgu5gBRxzi4SaFoA0iVSUfqG/zT1Ei3fItaw6xaGwh8Orl9CsXpEs5Sm2dC80Fyta
uDtYHwGBnWGFUat2U9ZtBHtJeuXLTwcC54O5TICUaxUauzeN8cY34aWF1DCyTZBsvNAIM43NtWAn
jc3kAEG5V8J+EIiarwJMiijjjzmzlqbUmUo6ndufzUmB7YQBagYX/BKe2vAtGJ2vAnr058v9aHrV
d0KCT592Vnxo+gm0dlXqlUH7AomVse5sW95BL97gXAH6Giwx1T5hyl0IkJk+xaffP3sgg80pPIK6
xBsqGjyOSC/4UIwB7huRTHVdmHMtzCsOwn6SCulVcEbidfgAvOymlsZjE3dXfoUW5t0YGyFXTHpY
wsL+iNH0AF1OuIH0Lttcbpm5htcinFSKGbhClp7fINnKwRnUepBiaU811wxaaLtIDyhTJKh4ndMg
6YcN37s6y9YGab9c9/pacGfpkLjCH9EIAkxeAwYBa8gskoWRaSbymBbcZtk0QH420guRwYtLbBOG
Gb7/EvqRuAlANLn8DTPzLZuC5qyvVtxgFHy/xIOH3baEL4RFqnv43sIvKXW3TpkfLj9npqmZNq8P
yIZStjNZJssSsRfB/msww35hlNKMvf8znZ+ums4+QybY/1dA/nt5DOJtaG4V7iIi6ynjTyESIY3i
T9kBuFa4dz1RN2b7cYR4uAk/F3l8k/ZqLctmP9Bv132rFv84phwrAfUFiE2Jc4v00uRYh+7Srchc
v9BCH/TFsKhNHnsiELuYuQdh97Afam7AJrsuLpkW+i1OzUyYjicwLckrti55iVS5kVZk6WRopjec
TOzPmitAYn5BCuBBcNy6AVVxB2zy4+XKn+vQ2pgClNsIWXOfeCGcYUIwWBITbgd7xgV8vHDvNnHX
4J09bJMRQBX/yhrTxpoQIqgBNJHECyx+kMhVsZB0e/mDpkh8Z/pi2iijmAPIn1UlXusDhluJCDJa
AqYtHGGRfNtwSN8qaIeLlrj7y0+cax1t5IHKEPSPCM2PfIlo5Wdmf9ePwr9uJNCvDQzc5ULwVsRe
gQzYG9xyZ1va5dFC88+9uzbOwIcbmX/YgHpDnR7guo4EvqJyFobkucK1lUQnxsYohhaBHQOlIwJn
XPUA+2yvq3Zt2AAYV+TYHsYekrIOQGPftObStnnuxbWAZjBKkaTEi1ck/ol73XVqLS5CZ8ajk0Dw
LJYtO8HRZZrjtTlc2dvqNufRnvfyQcpkYbUzM5Of7ofPHmF2MS4KgHb0OK7S10EWdgBPjA20OwH9
eF3la1FmQgxBigyHdXHNgxeI1d1kZdcV/MquKl8/xucWmHAUvGcvNaD5WHdDVZswl/CRzHD5ATPj
HtEmckFSxcHRlZ4IQShh4SPA5/eFnexl2+5GdeXIrZ/puyTBzNogjwKbsHQXQ/wKI7MxXKilmYYm
WoBlLbgZ2G5MC0KkYAUUzvVO/BplvXe5kubK10MMGdQscJzIAxBiYxNYdMJHCug/urtcvjUF1DuD
NZkC8KynRqFSmPMRw2KI1pTB+s0vsK6CbT3Q3d8YUAatkXw2ewNZDc59Ydlr2lqvqZ18uvwCM8FI
tEAHEmZ0YSQWewAEi++Ac/rJRkSMgAjdiq8+z1t53TCui3cUeOXA6GEHMtpVuwLN073nBdDTl79j
qq/36lGbTzuZKsMNWQQzR4Gsl9Yxqm+402yWtpwz9WRpHQFJBmBL9EmEFB0Ao0tW/0Sm21Hk4Z8B
dxYm7plvsLS+AMRh1wetG3mgFskbZHha9wZJf16uoLmerI1XAXLk+5G50uvr5jnPgtthogckZKH+
Z+rH1pYAGS9gIAFTFIBo4YlcIfuL08dUQgpMl06iZ77A1gYsuwgSRqE9wioj3vUdTt16SX9MCOCr
akgHvLE26uDoaEvPSF2QK4n1lPe4I6k758vlB1hTZ3ynk9pT5Z0Fuxy56htu4CzdteCIwEzLq4N2
/On4vNtC8wP/CAdmChWwpcWaE5ilN3ZZeMmQRLvLrzDTxSZ1x/kb2G0XpS2ylD0sQD8btv+EDJjr
4tvWem9GBtGAZiKR9WVAY96Rdiew09hefvGpH71Xddo4BSWzjBNQwD1I/JC/b5c/gyz6M4nUvg7Z
ZzXye2DWvw1J8nL5eXOdTdsVhKobBt/AhoNWk61UX5BOvvg4+ePbsqsVv+oxsFl72x4mb5OANtI+
umqy6Yo+QlkFC0Zx1foTkri3xSMFu0qyQqSPwQgnIKRy27eQ8i0JVt7vTFwf0RlJuAkrkeTRSJiV
rlJcsyIJG1Say00wV7w2pDOgvTqnq8JHZCRY69zP+RbZ7faVpWvjodHCMBIWyxAjk1CC/jnCUX5b
KmY1m8uvPwX1X3ss10dEBxorREJTwv9H7qHFuBUlbgvMHpgEN06vfIg2JrZ5OpacAW9Vt/n3pAX4
FTpiGjCYnbnxkuzp/ZUisnbe9qLADkDZbQqBY9zx1o2BOK7IsAtAg+o4rEFC6+5yjc00uD48Qh3X
lDnM6o8RDn4+Abu6jvrY/3S58PcDmusjH8ib8BRK++Jo8gRshSqpvnYqhvGdjJulHqsl8P37VInr
Y2BJFDR3aVocgaFBTuimSl3PdMHTcaAUqFo4eQ/fsvQrs+I1vFQ2+eis+v4Xl9AAhWoV9+HOTOFy
k+16/nHy6KG3UxY8fmhhVUE7simzXZp9cpqdkP4d/qVw12vAZFf2H7nzpOyFsXxmpuK2NnC4ZcSR
JOXnR0ANnswu/AKmxhbgoH3Ug6/mVwwpqoAaB3W2CfLMRe5kRBcCc66h7Le9jai+G4ULulsAO8e1
M7hI7YvC+g4H8ku7hrmOpo0sxIe9tz/04ih4f8gC9V344uPlbjZXtDasEBXCVruk/NhyN9xD0evu
Yci4tIaeqRtdv5sPUKUTq0fal2M/cD+5t/LhJbD97VUvfzosPVufZNxxQS6UOTiBIUhGo2qAl/GL
cn9d8do4IuCbXFal5RxVCg/FqH20raUzormKmQbhszf3aZSVJki6yIOEMXcK1+CXUBpsG5dj/PO6
t58effYIbojCJ1UtAK4fQ//QRbIffprwmhMLy/+5b5i61NkDTKcLqhIJWEfgI4d1GtvNBvdQ2Q66
keq62DrtQs8eofKogx3kaB8rMCzh23XolLpHyuCHy1U0M+VZWuh2iiRhgAy2Y2Y3X4Zq+O4K4xZp
5bdI6Fj4gpn4Og1YZ1+QZBncEUck8ramDSNNC+b0sIO9TpzGT5f/Z6WnQ0ZD2aP0DpBXN5c3sPB6
BoHjugnO1DZJfovO2QTMgYFNnTdwHzSR5UYjq3q+qv5NbTVAGrdNg7iAnRPcAu9YEcH6iSp3zXgU
PapirBcCeaanmnoggxzDgNRzkU5cfJbEgbVLDHbhdWIvbmrBbEHTEYdJ5R4rZI98y6LGes1SkGMu
V9JMDzK1OE5tMONwYu0cRVzelnb+DZnpC+07Vy9aBJOhSmkSpOJYVUNwL/oBjmGp7D5bFvzWr3t7
bWKOw6JFXiERRynMAQDSVvjmwcJqttld9wAthhlY8WlQmAz659BcySSMcV7HF7bYc3WvTbxVwobC
phKYcXXMaqFWAgZA140MOvo4IyAi+7j6OBYJK1bwP+3w4u7C1v39F2euFrk0LmKAo0zrWIsQZ/ik
cVZRXsmrGpW5WtyOloKls9lZxyQpxIMRjrusBv76coO+3ymZqwUr0t8LbPSRKs5VpVaJ03RIuoTb
U+322fryI+ZqRwtYeNzABNjy+TGIE5gNjbmxTjgMBi6XPvcB0++fDcoyaAFjYyid+N0TT+GR1cDW
GQj0hRvt92ctpiuSwR/GdbaE6hwcwEcClx9A2e7NASZHRFx3n8JcLWy7jlE3BzHv2GZ1xXf+2Igf
4Gw6Sy0wV0da1ApYq/ckZbg3Dqr2jgFAtfM5OHJRR/lVyxMkAr1tBijOXTfNE5CkHHInSQ9ojSvW
bte+Xm7muU6krZytEh6RLuXJMcgcuQtBq1iFPhwzLpduT6/51+04sCpvX9934RBhCNysl8OhIDA/
waZLELa1aKRWUgIAbh942q/wL5N5eXsAPdLr8QMcIhsQbAccwSsgWZ0YDqRRdEjrJcXUFIjvvZkW
/Za0cIOEwwIkHZprv4Z/p3ls42RVABnZJeP2cgXM9BChDQMwWGKO3+Ap4BnGuXNrAf4Agsh1hWsD
gCXsNA3gXHd0mvIO1ijbMRp3cFleiNCZriG0ESAdYdiNPPRxmpM+tWNtrWjP5ebyu88VPv3+2fAS
i0qa1WAnx55mZIXsomHvAGp+1azEdNpJnQDBR+DNevT7wt/YpuHfOGm/JByb6zpa2Dsth7FRFI3H
1AGiEvnjYKd17jc3BPi4LaoI4C8kRF+up6k7vtdN9fgPuWkjAxSLG5hgrbkr2HaACnyfJ7a6EUYM
n9qgSG/AWHFuLj9xrmW0EUEVVkd7xxFHPpTq3oen0ie3Ztmvq0rXVc+uyA0Iw9MYmxUXSex+89GU
9cKbzwSbrnhuA5MB4IcDBlM1/C6P2XDniDIFkCheEvSdNlXvtIcufA67NobLhx8fCxlukefyqUnK
n4avdhi0Wv65QupqPgIuXB5yWBuX7ZXVpoX6WCuLA/YLv2WMKAX8AvyUA3QG4/Dt5XaZBuT3vmuq
07N4NNmoWuIPMTjWyvaAEjDB68SpbI5s043h4MhMDjUHEDIAHnCoFkawmUXAidJy9lR3KP2CUlse
mxaM8YKWuyxWX0BHC9c4Tl0IoZkO7WirAMMSsQIHPT4OQTGlXofDGp4A/UKnmytdGwxgAFxLksPL
c6xF+nVkOfILGY7O1ELDzJWvDQCV74PITy15TBswnNv4Bo5kC9fsc0VrkR6XJTx/YUB/DEQCe2L6
q/frz5e700zRuuQ5NcIyUFY9HmlSGnAZsddtmy6dVc5kBUAT9razhiO8tScvSkTDC1YOxigfR4wi
vQ9dbfEAs+27pP2xeCw79y3aHG43OVKqiA/DTyA/Qaq3KYwi2dLh0FzpWmT3Tt8VmAP7o2WCPqgi
aA9SXHYv9M6ZsNY1ztE4Zj0OQuURsyx7dMGVXME6geL8vdsBxvEMeTLc9WDbtwImTS2s+mbmR131
DGOMGqABHh0H2FTBcWulYgnuzKHg5WocyEJgzJyWMx03UYxJXAaCAsgsRkA1Was+sKTM/2w7K92W
jK2GQnl+yPfTDFPB0cKKjP1V3VtPNbXMNm67GpDHPigf+rbHFRl/vaporo0nztglyZAGcJTrgWYC
nArudaJcSvuaGXC5NppYlYzDYDT74wjgYhAouHIW7r50QSbrm4+Xv2CaMt6ZSrg2rBShMUa+EeAZ
tai3NhkIqFoUxDwYNCwM6VOgv/MIXXQdAgGkRvDIwDUK20PRBf52RMYOmBnpuMM1hlxXtt/DIzg3
rzpkYroA2zUYONK1OR7HLLyzefHFgsmlO1w5FOu6a5tmVgdiUHOs7KF58f0cfruqXmiQudrShhg3
4UhmccrmmLdWDcQgcMJuwFsAGaW1T1VXwgsBwHNcQeSfLneBmUGNTV3jbF6v+txGep4DWDyUkjdR
UPf3lqHChT3xXOnT75+VDhRRbThmWQPZELQhsICCf23BzVtSHc2Ur8sDgDWHA4vbGB4rkOUgRuO+
SuTLNTUDkubbdx9FbQ4EkGRvcgnu2trLhLkgBnr/tSnVmhnaq7pjnGVeBVf015Z2WbsyI7P5fN2b
a21q9wFJDCgNvK6Ix3xNqj57teBu9nRd8VqjWmPrY8OmQLRJuvzFKHy+6ozUXgjf90OAUm0NSNKy
dkNAVj0W2DtYzu6GvnyAEc9aVPY+9NkKCMyF3jn3KG0AH8vEKTDxAd49fIOw4UW6jx3mP3/8IOBA
nUl7YZZ9f5ilutp2xGWDAQ+F1uuBzKrrXeSEq2wwF0bYuc6kDeJ9ZrZIzIlaD3cy5SqjJgB6iwLt
mVfXVbaSO4GyM7/xEiN2fkieAExeWZ5L84+XO9PcA6a2ORshRID7HttEKEQ4I1nZRrlpLeOBj+xw
XflaFHMYfgGuSTPo7iIYFKi6WzVwmT9kIeDQlx/x/kxNdZmPn4IkWldjBe8SH/5eshUrs8FKbkV5
ActxURXXDXeUaGuCAdTQGvYChceq/JWx+mufXikJp0TrRnkbDsKZ3NSYLXdDXX8KygJIb7kQazO9
VFf7iJSlrRxTFN/Jj25X7RmrFkaMmfrXdY8syUc7qWMM0NJw1l3ffQkMmAD4CpzgIr653Mgz/VTX
+ISy6crMBoV/qGB2MLnEY1iqABdZiOKZnRLVxT1jG4yhQYIS001Qw0YIF7e5r15Una9BRIQCA1lX
tC9/MSdYZ/YibmSuXabvPYs/h40N7lyNwosoSJmrGM6w8OYa2vHKitPvdFPHNaTCsacXp6aX5fmz
y+lzYaiF+J55/79c6RL4NIZDUnmUuSA7xHdJnv28qsn1W1zHAEGJ1XnpsSEU93U9qlvLF+EDISBI
X37EzAyk66HGui/9qExLL3XKYGMagKbELgMRlRTRF5Ak2l+BdNWthMPH0oHrNPD9dUFOdeVSJTth
Ur+uPDvtLfezGYIZhVOWpjSzhyS0lfWS55UNc9SBESc3dpc/dC58tKm2tZ18KHq78Hzk18km2bHU
uqn6+uVy8TO94HSpcdaLIU/qSGgUcMvBLro4NB3oy82qgV9xIRYm8ZlHWNpEYnMrY5MUzgOiJH02
7VDBk767TrYBzuTbMJQCZpeVGEtPysByt6XoDbFvc2XwhSuCmUFSV0YhldEq6piUoKbX26RP91Zt
+is3EBgk0+vgQlTXR5WGDchxDNMiMzIMeCXkFCCggF43hVjTp501MnfUmBAX4zwZ/HxlBjVorzJf
aN6ZDqrnL4D0S2G5ZJVAOuW3Zm8/2Vm5Txzj21UdVE9dGDuAkexmKKFVl+7GMbHgB7F3SYA61ze1
NbPJGQxds75EOheDz2jADo6RL2wm5ipGj1y/STu/82E/k4f2xncgBhHTdeDg2+b+usrRljV2klAT
urrSC0u3HPZ9IDL31klFs2QqPvcNWnRxp0ljkwBfBLdUr+DpXSKSYVUZnb8wjs80gK7I4SPwTjlM
A73BHB+izr2HV8DXqypHl+PEPYeyu3VLz8g6GFBT31oZjhyeryt9+qCzmKpU29sEpP/JXCiC62IT
rmXuLHSduVrRuqUPW4ZcxlHuuRlYqenghuvIWBwyZxrV1DomDKOaygiCCm6xzfA1yWrMymU1kh8N
rFA/Xq6e9w9lqan1zMwtiFUX04CWBPd5lGZrsxHfjBJcSACJW7i6cj//kJhXzmO6RqeGjyapuzD3
YIC4s3jwLQ+7Py9/yvuNQXSFDswcRAf75NIb43oj3HxnheqqtTHR5TlBAP1JzqrCK0u4A1CH2GDk
j4OX9uN1AUZ0kU4JW3en6osC2Drjtk76PdyXFqaV99dgRCcFkjDNCphB514/tsnGslSxVamT7HFD
KTa2bcMNCP6nK6dslxKp3p+Lycmk/izoKNzHwjhBXIC2FaxwhPgBrHi2CnLYJzXN9nJ7z32WFtkJ
yPK9MrB6deGYi1Nd2CjK6FmZQLQknbWyrOwgDPXl8sPej0Wiy3fasKVR6MOTBdjIn/BukStonMYN
jE4Wuthc79WCXeWBP5gxdkchgCC70Ml/hch3Wpj75wrXotyWLgxg4hYWERZ4uFlnl7u8XmSyzNWN
NvmMZpq0qo5zj/gwJDXkTZHJP8Gjv+oskfxFt4N1ixv3YOOkXVTDzhtEdkfRZmFvPfPyOlcwKPxe
1WaSY93CNjVN7guWfzCybGFQmokEXXQzhjmTFEawXlLnu5Yn3+BgekyEsNatjK+sIG3ZWKqm9Nu4
gF8QzHEyeCIDYbNw8jPTcXTdDclNx1ARBj6YK8ApjxqPws/V7nJMzRU+/f7ZKFFXAKmnxMy83Mqq
rQPgEcRkMHm4rnRtbg6kVRQsxrlbL7JXLAJusvI6WQoRWqymTHYJjFoLz3FHa2f6ZFzbolg6bZvr
kVqwRobibtPbmUfBgHeTYDryLODwVn26XDHTfu6v+2MitHAdyhj8pECh2nmFA57Qg1kLDD3UOsmt
p77gCzf6M5+hq2vg+iNqwTHrmF32o2ryfVb1T/DZWBgv54qfZoXzzhNWECK4OCmUZFh1/beYvVTB
ErVjJmr/oqyJOrhgMYz2be28dF1/lw/0U6Es2MleOSnrNME4Qieysm46lmrg6pt8dGlzy1MVA+3X
HVLe7lnmbK9qcR0i6BcqgPVzBCJbSzeG7dxUwJ2s3Ej+KAi5J628bprRJTSisWM7yHjmFZ0LuykZ
dTJawUF6afc903N19YzbO1BVVUA2gXqSYbZv/zSEPPpZ/cstideobmHUm+tbWnwXZHSV69IErNka
pnT+QbUhTA3Jwrg39xlagFfhmA22ifkSR6DbJsgfM9nsHKP5Stzi1g3szeVWn+vEWpxXTeA2ARKA
cbpXy0Pnh+3ad6rwQM342S+uXbjq8hr4WLR9qfwcu5RovI9gkPMZfbv5dfkjZk6Nia6vyXEaneJo
OPeATX9gdlduajREn8hDVabPsNfb9z2/KXOyc5tuYeiaaSCdLmgNhoW9RIC8+wzgNGq9RKlxA2j+
E6y6toUbLnzbTDfTKYNtZcSBEUehBy+tzzWTe2zxnhv4JV2uuvenV6YjuTj0O35T5dWRQnKWrKiT
Ze2GKOQPLsyw778/Y1qYuC4pgnKohWeXbMfgcMVHODTBoPK699fChEjOgWXry2NvDeY6djpzU7Ju
Kfv7/TZmOiNLxjC+D1JLwJj2UzQeGEu2ufVsdE8q6veXP+D9AIS+/+0UxXNqqaCkwhsB1FmP/qNb
NJuew7A5axcuB6bZ7q9zOeAXbx8RwZUAKJ0MTWD+P86upMlRXgn+IiJAiO0KeO223cv0bBdiVhAg
gUAg4Ne/9Jz64zUmwsfpmBCWVFWSqrIy+aNXkmcHM2oz9OKrKjj0Xm2HQ0Lvumc6c7wANBnRV2Pb
xtlwMgjDtFBbWtN1WLDVOV5A2MFgaMCzzhAtPA4e9NWbtcNvaeir9b67KLAuSYcKPU3nK7a/Aqwb
R9PKBi84wJyTzvCJp7tmMs4c8qGmy7ZVz//UVrVyTiz98tkN1sxdJEoyE4tiOHaUZZ6BhH+11qq+
4ABzEq6S2MxtCsc4txDDInm1nyYzzhmYeXX6jXXDSvJhyQlmXux0qIZ5bWdA3JBo8MKoLciRdwQ9
nKCjc++6eDh0dtT10BFNcUUzzpWh3wyTRWmRrrwPFzZhjg8gaZ6APhF7LP0KKGfnkHOxkvhcMJ85
/5YLtVVX+PjVLYTy0u6TpT7jJbqyJAvbO2fd6q0ucHr/CgsMyi0UXkMOGXHwBaCvpW7XqntLi3Pd
9He+1ftOM04JfIso+tw3bux7ag1Xt7Q6M+t3kCjnvQDyqaKOj0704Ukg5FDTWwmdSws0O73KYQSR
bIuNhQzIy9RNxzLxD1KkTxDW3qUggF05JZfWaOYAEOFKCxf0XSDS0xEOnfhq/7cPmKUlmpm9mzRN
gdxOcB76kYQ+pBg3bWl9k468jy0IHFf/3WDIyErZMQ0rqgYQLxqx262JXS+syxzU0BaNzQxqJmfl
CUjOGZEIyMrNZ2Fr51AGMhmkdQL86mvIH8XvEiBMHO41P05OubL2Sz9/Zvq60GnXJL1xHnOIDl9P
Q8j6rmnsLNx6obf633WnReqoXnsBTpbhORms2EjCzFabjvd7xxmeU687j04HKXO98uZZWrPrPN+5
skzRJl7xXF5s0X6qRP/V6uw36vlZ1Iw0DrI1ysqF82BenYfgm1bAZDQXkKhbUDbMxnjo8jZOeSpO
Sq2E1oV70T8ZvHezAQtjG9QDby6Z5z4EpPzTWsjbK/PIh3bnK/YC0r3NbSdc+tTMvx2c9xYEK2vI
7xhn1pPYZU1U1vZj2qp94GbnnN6HAwJq7L975DBtTT3z6ktR0KdUlM8B988ibUpQ1uqV827BDuZl
dMgCJ0NBxvqCunYVTz5/s9xRR2mpq22K601numu9EwsuNC+mg2XX1hMHdREITbpnheR3DqGqyriv
rw+8O/9dLtlD2kzKoLkYjfw1jWiktCBldJ+/zNESdeUNaBeC5imKAeJrM56bsrIjrR16NLpgenRd
FzHhLhOb4wIS9ICOZo89sVGh25dFZ8bYpe6U23yIx9xVW0fVKuQTZEtvf3Fpa2ZLx+vCSCdo0V1a
rod2w4wG9MGl7QVrSkdLH5iFG+aPPUDCBk53J0W+oETqF8C/O3/97OrAvFxqP5HiYjmVc8w9x3qs
RZ883V6bf4C1Dx5dc5ITL3cMkGYm8PbgyyCeg4LsR/RdeMMQc/cnOu+k9QqaphSS4i6X33Fnjwln
m46+OkUS0v7H9b43INFdoBhDnEOZGZ9caMh6pmFGbuYeV5+HS6s8i011DQ7cRKXphU1WgIDk65fJ
yteacpdCxSwcETdNIH0y9ReVwjjM5IKExq7txOfR9k5Ok7/dXu+FE2OOr0vBL8dBh9leWsIeQAD9
Ykz6tQ+Kh9Zl329/YmGd5hg7LVRuCt60F8eUJFSBk8HY10pAS4Nfl+/dWaQaSPjKnLcXM+1+JSZ5
ssryzt89u4R0HRIw4OVqL6BWZc/QVRk32G4vvr0qC/s7B2ZUbY+FMPwevQ1tE9omRE+gyD6VG5Jw
yIbnlYqk7umX219bWqbr398tU1VbJcQv0HxW+0YdcsrGELDmYSUkXAPXBz5rzkKCZRlEkVGOF9BB
fWpo8dzJPOrc7vftH79ko+S/P97IgsbRCqdxJfIdwDgPV4eHcNYJGIRgZTv+Qak+msPMmx0pM9fq
WXYpk0sQlBHixiZLfjF+yIUdT4UVGcwNB+MrU3aUCB0rsNu5q4/spTnO3F1xEvS9Bm9LTrsnpKs3
NXOfSOZ/ddvirjcZnUM4BtlBx2wwgrMk41ajXpRrvqMsP6oS9G/+nekmOsdzKDZ1rKtBzZcx2Nqo
QNTHgvK+vCidQzkGe8xb1Qh1mVz/0bLrZ9pDg9C6rz+LzuEcIu3JIGyjumTNUEYpq4Ow58nas+xj
R6FzLhSbOrhkQisGXCvyqXPF52CyD3gpP9/jKHSOo6iw8oWV42g2tfunFlYKhkecm21bt7vKW83u
fhxMaDDzRycYHDcZDXHhiW3uoT2VRRxQqpWc1tLoM0cUlqvBVJnkF1f0uONbLOo5F7vbK7Q0+MzN
8rJvQbRSQ4Hcc+0dM3wn5JmzxkuwMPocTMFbcJ3qPssvJgq02yboyx2p+5WTesF25lgKXlV+JirF
cNLJi6FqaNr2J9+cVqLD0m+fHaQ1OiHBM2Iy8DuVh4HRb5Mh9cr58A8G+//Blc5FGkHZWTZT77OL
Gt0I9M8hc4F3QLnUZ7GT5fFUDzHQuZug+qy4G7qghuPyMFhfkffd3N75f+QQH/2G67q+OwJJYYFb
xuvRrNyKsJSHfNjayZPQ5N8/+rOQh1FubfakqtOYakDF9F6Anqs3plAkQTTxX90ELAI7GWqMrKIL
O+81Va9CZVsivdBmf8qiD4ti2zVqp/JvE/2q9bcmeR74NyZefa+IMTS+PFpfJzzP8TXDbaPMmjag
rY40XjgBOLvG4tNIsg04RrZNk7zYhYyQnDhOYI537G1eynCQWzUUYdrWF0xiDFTok2Ni/B36y0ge
ld1FkmRxT0HqkTWHYth242E06lNaeCejGXboc39jw78f3aCSfHt9/73NPlrfq2G9W9+Ao45nQnju
QrNml2Ai3Gvj0h5jOn1REEsaqx9GRkClusXmT6UK7bEOifVLQyO1SgBoTteSgkueMruOeC0rDJtV
7FLJ2gjbzlQQTWlB2QIt5ZXZfnx7Q/Lpv5Nt7Rp0qbaZgelxeEgT9NjnwxRmvv2Y5N7JStd635em
MguGnas8SLrL9FKMEmUnu2xCxxsOjVfzlZksfWEWEc0WcvJ9O6WXnsIWip69+kOawQWDz7cNYyGw
zKEqIEUiuXAwBQaxin3KZB6XQU3j26Mv/Pw5FYysss6Y0N5+7gOY0wRRkrh3sjQuoBuykiD4+GpG
53gVjxvVaPAW95lq2EE8DnKExmNZ6JPnks3tWSx94vr3d75jpO1UVnkVnN3E3AuQQlhef8w439R9
+3L7E0sLdf37u0/04JLu65b559FOmo2dPSDmWHsjIf19hjTHp1DKeGGNlXd2KUJgq59JMb4KvSZY
tvT7Z05dd20mE5J6aASDwKkcev9a70Is81a2+eNUI/VmLg0qA7SlDkZyNvpRRSmffhWQ6Owt6Pn5
3VG09GeqWLLysSWnmPl1TQU4cNrCPVNv8L93rIVMmg87C1Y2YyHHTb2ZW1e1adU6y+lZyWALjPCP
QvoPZkH+8qk6CJSWwGSVnOgIPeMi+HvbxBaseA5WSTIIHmo12GfU/98YMw4eFPhQJtu39VoTz7U0
8sEhMwesQD8XhVvtkjMpAygHuj9UPoX1NB5kKratMUEO3vO/+LpZ6/1YmtPsWtS1Zg4fKfRZt8Ev
Mxh3vltBxMxvnpm019x/wbbnWBWIhidm5V/vHNp/aAawmbnuq4mqze19WRp+5voyyAXtU0sDq2QG
F2/MRRkzkQV1WKbKsza3v7JkcnM2mFH6PhLcVJ17u4iqYtrWY7KDcNAhq7oHnuiHYqhfVQbSXE+/
3v7mghvNmWFAx2uWk7QV5HVwqbPt6U8wmnda8yweyCJRIJcj6F1n2b7NAQ3IbecZGp/QfOu39/3+
WRiQOTRpTNtSZ80VtLqMly7pXm4PvXBDmZOzOIZM60EM6jxWVeSo4DuC2y73ybYk9AnULZ9uf2bB
tv6PoMWGem4TlOqcCrF1efAVmgnPLltTPlwIynM2Ftb2aki8oD1Dcuylz8vfxC23QTHus7rcE4KH
RMBXFmxpJjNPDywbXcup156VTd+6qjmYZRZ5PV/JJi5ErrkiZoGQVKPJqz1zYQ1bWhTXQ2wMIl0m
7kajVRdHQvIwuJ4TCasqVh7TC5OaC3jJMu0D05zUWUzl0Zk6O05dLaOWld/u2v85QdJoGkqXxKrP
qPgfjCDoQFtKSlDIlnfO4Or67+4ths7HBu/S+lwnRHwjU6chq9Swo+cwseLpC1FkTmIDqnwX3Fl+
e74SPoaeYwNXW4xrcOeljZ9NYAI7mu6Z054bD49cq4lTOUWN60yhV4nHYEQfCuhhNhJ0+re3ZGk6
9n9XzPLBQsK9KwI2S4JwqCHo46tiTdxhaTqzsEiddkLYzSuwnuwTpJFHdD0FBcOjdG9bJ3RIhs24
0nS8YLzOLDrmfqYaB3rs6B0lcd398LA7o3dfFY7OMYpdwLmjFEYvRIo2KqOosCtDuhLZFwLXHJ4Y
OIRKlQ8Ceva285u2Zfeb+Ho88T6dflmeAJOnbdRfWzkNa8/ehX2fwxW7AH1U/XRtbdA+AWlkWql6
k6Ltc03AeeED/yd3ZE9+wahuzp6Yci+sKkG6k4smc//rbcv9+Myy5kgzaid8qFLPPxU2j/LB+0qm
9LVsg9OU63PG72uTtOaoM79hVpc10j+5lZCo7MrWJSEIALxPt6fx8d5bc+gZp+jOc7Xtn3qz/J00
btRBRyb0rfKxkPqnU+U7Wa8lNBfI8aw5FC0BEZpZNtw/kYFdpM03PXbdqLN4tOib1ah4yvk/6U9W
9pFjsN3tObofXsSt+cHSDhPU7toCa9hXP/OEuKGTsQ2KTNvBNJ5uf+Nje7PmZ4sbBKqtfd87+Q0Y
SbNy2jm0aePbgy9N4PrRd+dKACIc24TE66mQLhBq5BValGVoua2MG4eu3E+XPjILxRTFhIGnsAQP
4olbBSFZZL2QehsaRnatMMnKIbm0UrOgzKHbRVraXY2ga+pQStn/ngwqVw75peFngRhXCISztPZO
eNqzUIjPQ1CvXIs+jvHWnDfI90RDMqPxTiLndaht+TSm5FEW9X12OsfYgUcZUrLo/j3pzDmig+bB
sMedqLyXgLfH25a0sDpzrB3EfCD6nBP/1A2i+26De++JJeOaLONCMJnD7SCCFUwDctcnFrTPhRns
ap78JXX1cpXzNSuITOrhzolcrfidS0x5T+okwadcBr35JOMPaY489e1VWtjoOehO2zQjGQjBTtKh
ZR2KDCQKYQIIxWsrHWSDb39laS+uf383hZIFfjcmnXcqHOY8T4llRaXh+Xcu0Myd/amUKNj114Dk
czyhh7BLV4mZFw6/OapuKmTHEz93T4GJSoGTWbucVL+5gAoZEZu2v++dY83JbvIqaxrXq13UjnDv
KV10dJvIqAVS7G/vwdJEZqknh2V9kXkcH8jNV08J1ET89Oc4ZpH27F3lTNN9mz1H0xUdbk+0c51T
ASmJU1Co/MWUorrr9mnNAXSO2RGiQOV/anmeQ03IaVHGCczqt+FQVd05hesavrPXzjfbQU+2c6Kl
kQL/i/tnyUtz5SWwkJKx5tg2pDCywdfSO/Wp94BS/9+s8yOwfz1XlvviDfZpKuw3t+t/y6H+fXv3
P34fWHMmnK6vSAotZedUS7BEJF1Fw4y1XTx5dIqQlaQPVqEhMZ/SEiTjOlsxuoUwOWfIKUnWgJfK
g/cMuffaNag7FePUqnDwO/NgJsXvurWGzUQbCEzfnulCrJkziFQJtLFLlzsntxR5C2oPAs2HhDpr
D8eFiDlXE8vMZCKObzonYU/dS6aI8ROQIdT9hL8GplhaNfJf82OpZcK4qXtCJ6PaDEW7DxS/jNTb
2tJDs0qiDmW5lmBfms/sFoHmBWvsJ+WcetEAKuxEblFfoD7z6a7t+OcD71ypNFkqLUWck9mO3cYh
o31oHV3Ht0dfuMnNcXLQAlAdpNCx2W/pyNpIG5kOqc+fAYU/3P7EwvrMcXI90tmy4NQ5QbBchY7v
tdtphDRr4YvsvgNszkmXNqJuegsmpQeutgSHwzbo0jXI8dIEZvcH1jNKjDxAPDaMT0lFTulIdlVi
3vnjr599t8HA/ZZpkSHct25hhnWGSrhRmmtVvqUff/Xyd6M3UmV1X03OKW0NM84ItQ+B1jxWkEVa
uQItBYzZ9cGRQzUyd3BOlgJButHKIarT0Vyx0IVjd042hCRc4Axm6Zyk8qIr+wAKCAIlYzzROzua
6JoK27/D4/9rMNacZWgUfVNByR4fgqCOlZXFfmrFW5pmKUJT/slIyx2rx6jpOhccpu3OSWXEqQEa
+v4BesMvKKWCdMFYicIf75s5R7Wlk2PWWjjklA2ZsTOMih9Kv3dCeW3uuMcxzTmgzSMFUyQh5DSq
+g9gK5ekry6DvI+iy5wj2gBnc2vLn8jJhFbSN+2V7ZeB9/3P2z/+Y6Mz54C2pi60xKrR05DWBmQv
HR32Wk53GZ057wJAt7tpOdygJ1dNCmwE3ouqsj9+w0WYmM0vb7wv92T+H3KuQbOEqSU92UyrMBih
tC2mu/IM5hw2Z5CpbNF165yUwbNtrt1yHzTFWo1nyUDnZ2zWJJaTY3SBTSj75DAV+m8nxPf79nd2
qnaOA/NxK+eUmMafJs+/FcR5vT300i+fXeSTLLXspsQvJ371RkYwQ1i9CnvrvjycOYfLqSnJRJ0x
choEtdCCm7EHEYg16MyC4c/xciUkn72c1uSkqqYLi4aqsECv0u2lWZAHMufUQwCJOmgETKxT6hp9
7FdubLEibkl5oAp69pJEReJup776gl4MkJCXoB8p126eH19GzDmcru/JVAxNRU8FK58bcH4FhP2u
BA0DO1vrPl3Y/Dk5Ud3haQ4KWXKyaHDVzkZ/peswFmpw2t11Hpr+defeHbmOr2pAaXp68loldnYD
EW8bkWNl9KUJzE7bSXpp0waanoDr/m2z8hHiRr/qJHu5bQFLw8/cumGVH7DetU5QrdPfTIJdIB7z
v0OweI0pY8mCZ67dEN9tcOMhJ2aasSsKE6D0jK0sz5INzZy7UpqZSSrsUzOJg3C7MG8s5In9Cl1i
5QqnwcIazaFfkG+oLAp7OZkTfUIu+gH99m9TYK9MYWF95tgv0us8SaW2ThZeLhvVCbQWd6pcuY4v
jT57mgsZsGCkWBQf7H4hH8SPPK9XFmZp7NlNuXKHsrAtaSFz4fwJUtyJKrq9bZdLQ1/34p1TCaK9
WmYN9Mv7kUVQwvlTd9bu9thL+3n95rux/abpma1HcrK1kDFjbRs3tAGOOpNrwMqlnz/zWoODQEIW
qX0KbPGUS/d7n6svt3/90tAzj63tBqFaaXKq2qEMTVMCQTaY3cq6L/iTN3PWsRr8JvBLcnL8lL/V
PPU2o+F0j9Qhzdbsq7/3TWLmtlfRCfREd+TUgvD5IFrbCmt/9RG0sERzBBeohtqSQ2/npFXpxw0E
fYxA5SsrtDT4NQnxznoo9IFkLiUOZKTVIK3c19vBvU9u0JyzCo1mU/Up+stObYqO8YxCYHQYP9+1
5nN4VlYz7ilLwVsDRjdJYLahkwb3ZTFBtvzfZcE7OaWsu76WexvyJKPzV/TV2utowSrnmKxeBdyd
cmKeRk/6B2VX3yHd2m3EKFlksrVa2kJcmMOwUqgpp5lVmydH+CfK7C3t6AbY+ZWH/9LwM8fNIFtR
E1Gap67xi2gwhgZESOa5yddAxEuWOfNd3RApByeZkAbL0H6gq3F4UN2QfLrPfmY+yxVNfKpNLE9X
03zTytbuQq+Ta7jLhZ8/x2CVFRpNxJSaSF1kQRvX6KEd96x2BxXfNYE5CqtC8sDugmQ8Uaup20iZ
kpW7tBIJXzlYFmYwJz8S1PV1aonp1Dvlr87OfshhjYlkaeirZ7yLOmBq0mDGb6cTb6V9DEjabzrD
Hu5ZGdedJ9SEKkTJZDIdtTWA7jeYyBEltGmFLuBfCfH/Ui0Yfvbj7aZvGLJd7tHOjS4ktX/0BfuZ
FM2xt10Rwq5UJMYfaTmloVkkb2gllygK5j9EaZ1HnSbQYG43lCMNjkFSJGNQYXrzlPqs3OBLliY/
Eo2eiJTb1dHLGrVHk2AeAhQjwg6S4OEd5oNZzCJcBoY8CS5s99gOCdeHchw7fqCN562hBD/cY3zg
+vd3e+y2uAVOhWcdnbSu2lA4XbcF1DG954mN4Wd3kq4brZR1FsXWcs4iUrGagfGtbH/eXp8P4xvG
n8W3BuwDbl9Iehy4AJdK34qHfFTtBlRM2conllZoFuGsTIJmSXF6JCWaGfmo3b0xgJj89gSWRp8F
uLFyAaVwbPsopkGIEMK4QZQChPR2e3gr8D/WF3edeZpvqtu6ZISZR7PJ2t2UFc62KOkvbMjGLKi/
hWH9Nc3+UAVeDsIYNMu4RfoZrBFfJ4uDRaD42nrOz8xKvqEDKo/dTB4n4R4A+i8jcIFegl6ZZ/Sy
PjZmrqKgQ+9kbWtrU9XZE5qavg2BriJfW39yz033I4dLpVWFlm0uNuj9+dNYTly0dVwJ8bUaxlfX
qqdQmvSzV1dpVCXDSaNXGGlQRAr/c5clz6Kp05Ak9Ztogx34LVANa9+srHo2Ux/K0hjHs71dnZgx
qvFxZnXPUBv7YTheHXHH+8HNMSrM+uh77AGs/jsl6F62zadM0WPnOTIMcLVtmNo3VbKRWRYXTr3z
3CwSYMGijv1AqRmE3GV2eP3dGcqyW1ujNa9rLC9MzVqEkk6PmnkxYUnYk+KChO4R7TuHArJOyDJd
EjnS0AjEjhX2Y1c66Fqfjr3rbxJn2iCgHzK3OWbNeKyIeZgy/TkdaFg2Hbh33TA36NvQuz84ILGg
/z5rWj81VppEUzo9gat7z4TOooDxX0GZba/Lmwur3FDpv4HbAgzhpMg3jsPClg+XAN6DZl3yjeZN
PLbTdijog9/Tb7VZRA6IGTjpv0q0vykf5Tmdmk2E6lofV7z+cV3pPtdPzEYfvizZp5ZWr4BUbaCB
twc1/cZN0dbX6mLfOX6yrSp54aZ5zpvxd+D7p6yg3aZvyO++Lg82squlF3zupXwoLLaVhdxAvS0q
rOm3z9JtlRp2VOOPPDEerKkOraRMwrTrM+ilFkNcsebVhlDgdpqss5Fbb24ggKwKrN8yQ6Ni5ZNv
vZfxi+mpR8tq+0fXJm9mkBsby/NaDDQaYZ65UHpl9rMU7MkaGY9JSpx9zwka2nXfxzm0RuOCk/qp
TjwagoYagNem9tIdTgAWebVWn+y8PPBGNC9ZW6XXBgvwXA5PUtblsVSi2EHdEC9uENtjj8U3n3nu
zphcFl3z+q4x4nnF8++AdfhbwDxiwNC3QwfyHou/ogV9DHNZk6iq7d8BzzeA7D/lbvJSJtUfanQ8
8oluw9FqtwVOCDE1O6ifqx06jm3gLcTenABXGAuzjxqoftp9vwcJfxS4BotoYIjvSOe+gcC4CK0g
2Y2G91kp9QUE7XTn5XwHTfU0DLzizTS6z20pdxoU6CEZ85e8SZt4agIVwW4fUf3/Pvr9g/KKR5vl
kRW0m6KcTNC1mEMkA3OfjMkQ1gXbSY7XcEnbOhrd4pErh0cm+EnQ3GgNsePX2QWkkS/A7fxM4b0h
mvqOoh6KKAVHZoha0BG/7WvpZlyGRJv4mbwfI2amYZ6LJ1OpM8EVHsxm9e/aZK85VMlDlts6bFp2
KTogbpkCs3HnTm7ojSQ5ynwo47xF26NfFzsTei7QZ/o5ymkEIYo/RmMZFOHQjuTAESlDMum/V8Pr
/eE16/uXJNXHqksRz3L3U2FoI4Zk496Q3l+RZCpucjMUrUNRoSTHpvW+OhK4dR589nJ3kyfVm1EV
G0jfxAgdJRKHdRsXSXWqHfGIW94LGk78sBH9b/z3P8zRQWSiU2Gbatl8CSzfA6XmyEPhKYSKyQd+
eeygkJE91GrwN2Cc2Vu6rcHzwmRMc/7d5RnaagEXq1JfhrbhbhvD3mpkJmwvQbSwQlvzvZGi6zYB
lVPaVgOqqkgI10bKozEzs6twQrFvUPnTFojeDDfPj5kNEQrldcdABZGQ/s5EgrqpRRsioxwbk3gW
U/Xd4+MrYc3etBs/JIO2RAhSAhJJqGUAcu12D45K9sLnX7sk23ueesnrugwhMhLZFIyuBZucfUDk
H7NFDyxSE8MmvYZ8Tx97PjymvItBmTeEftqrk+PUj2gAl5eJBQ92A7CI028MEXgRCaxTMthBLAkF
+2lh/iD29L33p4iXmoWOCDg82PqaYNAdLpLFnvOBhIGfUbS2gWDGrU1EhuDZG9ipDeSRduZ+yMss
THi3SUv5wsriuSrzYMdbzweJzlRGnPnQNyr3jVFuS1dvwJ2BqowHYoMkBy1G20e+X/zwbOjPdeii
AeNL58RGPf22Chi9GoejX4EYNnfh/wLlbpI2XQSiOhJ3bqYOxdikLzyp2M7hOBNYrTepTDZWPx58
ZjZPbmvHrTvSF1pMYWMN5Sad+vxLlxTwHEtYYYKNg2bpOQ28txKXYZv76bZNrHyDPuMpQhu1dagS
55c2zDzM2sLbQiq+B82f+szAuhiacgji2vZ4CL0uFpZ999WUHQmzDHFsLOomsgcQ8kpa/CEGJFEc
0xr3FDoZh9Ie3MjKgehPfYi4mwbfKENbcdsQOx6NpNqNEzJzNpTkfdDXPOCCANdDYzmxT2Obxk6H
zlWAdx/yQEooJgU/C+4d4HlHQ0Nhr/fcXyCFphvNQXrLVZ/tLBSu95BeA6V2b8svvdvLx1TIagPt
SFhrbhoof5j1W2K6dey7HuTlgxF9c4WoBZ7SPZ1UDCwGelFMoOttkoCJsILe6MjxrOgLipjFAaeL
WwxfbEitWx71fZ5eGj3121qp4WDldiuisuD9Z8gB5TGSU1aJMHFlVIXwWbbRQS7fMt/DDdSgbmwz
oiLFVIXHWM6PDpXTFz2WOZrSkwmloNYANXRuuCGQ4AhrVV1UPNQDpX+Q8nXDyRNODJaw8QBtu+I5
ydvumQfEEpvOTsUrnSD8ClkW9VSXvcQULamAwbfyLyiVFWNoeyU64lmnSWxmgA2BgU+YGscnY8/g
Ytwp21N7KkYROZbWQ5TTwsWBRCH/PWbNZ1S5xYNT5nqf1CT5Y9h99Ycl9ZiGXglK/kkOXQXQE/Vi
ZEYmO24Y2NLCopLuGFrSUzvt2PIx8A3kAgJAy1qkJTcZc51tBtKOrcKN9YgKZ77xpiQ5FbnlbCw8
P3YF+gl+0J4aFx3Q9hzUZX42Mwe0CYY5bTLPekkm6od1mtnfaOmTJzzknMjsE1xT4W3P5Uh0EKIc
XH7SuJ9GFiSWHriryWfIvQxxUykLlyV72rjJ5Icg4NWPo8zZzy7I2qjs2Q+rr5+btPpBmYV9B71L
hEcFbmzD+FOLTm+hMW/vUl28+pRmYVsM5RefQD/GnNgY1X5TxDnvARNwdWNddO2LHTXMIkT4g14g
BTVE2ibpq+1JHbHRzqDGSAS6F0ZQ04dTb44xM4JLnlYstssRd+Khc7fWmNEDKMV52Gcj+cxK5T6K
qUVYbOQfeyKHjiTZU4M0LII/kGFj/dOth+DBl5pEuMyPuKUP7t+xM3mY4joGTKqGElRvqzDXCYxO
2FBl9Q3zZI9Iy9WSgX0hacvP4NVrjk0ViIc6sAke52DlICgyVnTsDpyD6kAmOtDx/zi6ku1IcS34
RZyDkMSwBXJO2+m57A2nXF3FJAkEEhJ8/Yt8m150V7vSpNC9NyJuBK0rjtdXDmeBfYB/DXK+8rWB
Plh7AWJNtyd8rgpbM4v8oNWa3cSi0gIXIytUW8tDnFD6AGXQ8imAQda7FpGYqPbRYMolqpJ9gnNf
bCnMier7Bj+fFUpMWrUlEOIakfIZXiIx24JqGEUgj8h8z9PYFRkoxFyGjSzrZJDffZb8SefEw4Zi
vQfRU5z9jbFTvPqndV35G8P5OiF1otszMogDdfHz2Ju3sDEmD7eo/kjmBUWp7n9wIt0ljbiA3hoG
sGqrdmZJppLV/Yjn1Eh28L1hx57O5EjZvBaiwkLXDBFHmQ0wY9b4kIVAwmABa1d1Ech8xcTVm1Jo
nZSrEVPJ9eRLAeuCom8nks8t64qIok/3PoW1iFx+EJJoDqSabuusG3RuQ7QbQ/uGxmv5XLuO5yJN
kr1B3oHl6O3HdupKDop2t+ilPqVx9N439IK+FKp0P1aFSpz+LRX/Cbu5L/pA+7we0y/8isHjMk3r
Qc/+BfPvnDdhKPJ5iZ4HFvWPTE3TAetX7q+xS7BDSMQ3RHBbXi+he0u9Hst4TOUeIIkoaePdC4Hn
bxklhOXyfvh72iT5NhqayzleillFvgDVAPQHdX+4puOK+0uGbfZYhcYfwmb+rhSkUWJmfWEkjBYa
TkadIxGDYadGDAV8XaIzh+y+tJVmf5NqGg9bi57ad2jN9ARlmELcwJEEVbeXg4/KGZYte+a7FBdl
xHadNW1erdFPEA+uSAZnrqKd2tJDnIUn0/+1HnVER/rab3hzk8i+di3aiWk09dH1vTg5ubiSjfwX
hzEc3jYSYhlZYyRUJf7LfCVdhfXOWrzX1RB4NNJLkhz4svEfg7H+Oq7L8IylvRotfh/vI6xSnbAO
yND7Nc0OXdzfUAIktlm9lRCgNqfVkT9dMJKdDGJTym7h58HPvxRz/BJ15HHBWbjICYZoCOLr9yyC
Wab3yZQ7vv0e15SUyFlFhkvVtvsYA3QJj6LlEpGgfxZ8Sop4rjiyC0xdyCoEAOKW4DDZPr5yE2VI
BA+2m0JJLGEovPzr+l4/dTiyj3MgJpOPlSbXfiS4qjn/lPMwHANKMYMrTw/Ej7+smc2lF3VzFWSy
35K6CZDdkL0EBj/TxNNP7AZd2CFBdDTu4Vylzn+lcVX9AmI5FHro2p2jzQsiGCUcVOnHMPox9wOQ
gaFfV3Gzs6h/IZaB0f1ciyBSmDYqWbe5gVMu+d0o2mqKcg5/hGkXmQUXhs68jP8F2TbJt1pHFXAf
iIhJ0xVMyyy8bhB81zlfkKs7LnGcm5raXzJpQEVAx/OQba14V1INO5hTbfvWbvK6xAG5LAgwPmwz
iqddufdFForor+tjtyft6n9E5h3LXdfAbzSsljGncrAw/pio2dvewT4HFl5llXokWW4whg6LrOPx
DM2TTz6YjNkbxixfAq2NCtTPFVb+dr7qDNhoAbNR/HFRdTqPeYTXkdPhY9yMLVI9tJ/bmrLcIuXt
o8NQiIWVqepz1+IG9VvWnExVtwVWPbGT3BJXMEtxatbaQN3ghgO+aplPfVKfxRwmeexl9YBsRk/z
KbLZda3RidXAEsq+Rkdbhyva+SSwUeGbLC6Y4qw0JJmbMsbW1Xlbgvm2YCurQCfUlCpSpKiVswd0
FzM+BB0OzgDi6salLZ0THfq+7J5Ah4FEXNUYY0LHwuNSmLon39nUiFOHTFo0AxVqT4C27WVYsuwl
5UQdRAR32oRF2Q63zHhgA9Yww1Stf1if9BeWkPa776esMNOEudJVYnlZxZrmpurbC4ZKFLkNO2kk
S+RZIMb3P40m4yXrq+VhXWHrm2GOhVjRUoAY63iJVTUUYzsuR4vXM7dtNzw3wSzOOkwDWBk1vSod
dBH0acyii1G1fKRzs/6HgAOFwJc0OkhN/HMWsvSYDtEvGLKronXdcoh9O597umD4rQGZTCD2zj5q
3dUNlTijMM/PiHnnZRwFdT41C0RPwyJeak3Vad5UVgqs6R+mLKBPaFBdGSbT8C1H1ORxttspmuyN
r8Br2p7BbAgOzH8kTWlBNlQb0rUqH6xJYZutsG46sWCnttUCQGyy3KA27PW2uf3CJ9xgUgJHEgCO
2rgNECq4bEWLxg8gxDZhLE7aHTaC3A6by596Uf0T3ab5EEG5WqqY/gdrSVxkgQM50AQCe2dtE10V
zyA6BTp4PxomujZR+895E+Yy7bci8EFzGiOfAohCpX3sqnjYy6Z2O8Wrr1CS7saWgORxvHZPhLnh
AhXbHwxQQ07jJtmFyH8HFhJ+TOPQfxMmh+Na1cOrb9L5uW2b5raYaDxXyRZ8YuWE/cVKFrnVPtA5
w9PaR/PsfolW4LJAyd2DGpAYN6rsEaJf5Fl7xFvzLBiKcFNtbgVzr7xL+Y46Y3NW++k73Jrms3Yr
nHlWvl6wa4tZbVXQgWYTcEJA0rm07O8waXUILXpwNsPHHQLu6OgxLRw0bM2LMRvcD6YQYJ7aVKDW
EzI0R42gULTnrDqCoQ0OczjggkHfs29x9AGkkY+49dnDaumzHJsNLRgEWk82Gtc8gMIGE5QQBSpq
mIcR3wqTeVaGXeWLABfYCQOhLlREfs1Ghjn6vM9+6zDTwV/qC/2OKeRo9UV3YXKZhmjY4Wy63Bo2
X+qgYbu7cBEvCttQqlx4G7OY7Lc+sntVQyoU8kGjHAEfvkbLZneoOvx9hUYbpcdHp3rFs1YuXPBH
MP5tkXyjCIk/1AQmTawN5qIKfHgNB9W3RYa4mMeZev4LP4CVnpn4fgo5EDrUx5FQdOB2yJCsrP0e
8n6Xx0bba5ZUDp6mXXsLerWovNuC5mtZbFXMsW12G63hsGhghwMxd8z2UZ9BaIYlIbAI8A8jtYwl
oK2o+YbfbvMHHXGHMQsJWAWGF7dbOkyHEYUWH6ikKyJNsInetc1/UxXYG20B08+rt7B1W5snCsHQ
BdU7fgEvkP7F+pPbjfjGctHy4VzpdPmthi0+qET4c5tQlITMKv8ThXJ8Xc3kPrSj8MaiowxPSacA
wjsAsaOo/ds4OVbySSX7TMv+JYKXxB63OHqwAf3iEb9Rs6sAjjyMtRr+hiB8sMpeyU/FrH7vYL13
c7HCTC6QxVhWsLDCfNWJo6228CuBNXmLY7TCPGDNFtfs4qxV52Qc5RO1uDpyUm+I5qhE/2/psG+F
TEfz2tfNnFdsakoD2Ck3YRK9LbNpHyjh4nNqEIA9p36p0VzOXbXfaBW/ZdyIawtW86jqLEILMgXx
LkXk631cePQ64Kocjauxnxaw7OxgIZWbRCafS9evhxoLDIdQV/Q2ShqfXJf2Xb6GaXOBQQCG6caS
Sr0GpltU2VJO3vA2u4NPaaBKHXd23cMS3x8DeO8f7z8QKLnEMUHO0gvpG9wU4IgRPL60N8mb4TxZ
KUtrZM460p/gLmYuLt7grbEa/rebdfgI93h0q6t3/ySj5NwOwQJbOkSZLaeWBIB1bBWzazZMS5Fo
5U5MTAJt9yyws01TLIkOyZ+V+PVRVDwt0h6XrJ6tf2171ZWJjHRJZnaROnuicp7B1cwd3gYBRNUf
vGEXJKZfRCBeW9tAfAq8FbjkI2XVm6z6PZyrzollA/C06U1n65ADqEFRYkAqUaJs7+uC1/U3djI1
JritICn/6pMQ8aXsrecrkkaDzwyvea5pe3JxcGY0RDCrP2cW1MqMHZ6UnLfRhvdBBa6LGAFxf9Qh
OjWzVKVo7XWaqwdEEAPi7EwJsxC2E0CnsfcT5RxZFPFwd6sYP4TuCyGhQbybyHfd8mei9Nck4nOs
EX0VhsXam0/T6dOgp4eE9IVbuj3OW8mEP9k0eG0HgteG9IcNUhTVkd3aYXxql3OmQOnE6emOXPpe
/wSjwop0P30FWXWcVb+btD/DLeHmt2avFn2qXPc0M6SURmoGjxn8Glh1XZL4XMnxpcu6p8j1GmhW
C7eh8BP4zL+qlU/IgflXI00FLRZaoWkGKhyjNVTEpCebwMmtS7tLPER0pxP7WwLlnq00l4BvT+lQ
nUw2nxiufuvkS7YF1y2rd3KWH5qmZ5slr9LGGc6S+N1hdaRN6QfcJKCWFY9LFdclRLnIUevuOQJc
Ff3GkwJemAIipTbAwnnwMFRjkxMZH0IUVyyfv7uqPsGw/R9jKlfTsgs5eBmKzMSCw76xzfjBTQks
6MbmMLj2mqbp76g1PwnexGOTjhNMOaZHquFTtQ2F1Oak420F8Bmjf01djua3Q39DXWlrvZu2KP4P
HbwCGYgByFcNbAD99o7E0PGIlq4q5w7/4zwGVxOr52Zs9tmU/lhTy7/TJn8n+Mch8MNPksKIl9Nv
pKJd74cAORH7FM7rZpuKeUGEnQZVkbXDP4WcStxafwKP0HAESH0MWbjDX7kzeImgCY/xjvoUuHy6
h+Nz0WT+qBAZj9niZbXZ7r4Oy/hYWhKWBL+gimH03pOy3+S+I+iZwJxQ7QR4PsbwntYgPwNTXaib
vxvaPc5JTW8SS4hgDNH7hbg5BdBzmynAez1BS5/+mSdyFHgILdw37dacYAZeIp1a5LKjw46kYbY3
abruW65HBP/IjyGub1hLMsCLohSTkqsOgxm+fBBVeHT+DWVtyvF6GKDS3BbhrF7HcQ4OPMKKWpiu
WJ6oyXyCfDUEOyteoqGPd3i5T0TYah8zZGDBPjF+qfn4Cly0LWBgu5xHyyNACjhHeGDqjDcMwiIN
I1E4s6ylXcIbHm9SNGH6e138czLDemCIrnUbol2PA7DJuvA1LUOGi3FY3KlrGGJueFWApHgdUvZX
BstDEEDvALq6HFN3YaI6JlXSwFf0Hmk1A82qW0DKdVQN+TKHoGaHgR8Mr29Dl54jyl7n2txSHl14
7T/DjVxZm5YzmlogTI1tcg/5Yi1T/jtqvC43VIMf/EbXNvIP3q1QVY+HGQ5GazUDoqijoAim9i9L
MN1APUhm/Rt5B+h0GyIPsOVEcBpgIayHDQeE1JRtPP4sqnoJqzQGJxM9qGV+ImvcHKXT/8Y1i8rO
DyAAZYjLdHoJ0+k0y/iKl9YUI2CYGnN4Nj7EPVIqUz88d72dHqxV5kQWzvNtrg4AB/XBBjb5/yEe
pfvY6HxZJLmQcKA5TQEyGjB42H4ssGf2V/l75in5LWAgF8oUxZDUqlhm8EdjmuGib8MLrH53sp+v
C6n7N+fhce1wTzkuS5Ho1xjHuKrFj0lDlg/YTOpVjF4IAQRNvydR8MyYuGRKf9lRPKSqPinJ40M0
pUCCq34sJaCLImHjubHqWolBPm1JUxiaFvUmxnIJojBfuvDkK3ppUXJaYFour0CN5XwaC8rlvEP6
OOx/bKTWMsbf5qVcwavW13U1h96qX21U/cQDEKqp/224PrQOOOVqsjq3itGyletHA0QdsMiOe2JB
YGAohRRP5SFuj0tlx/d+29DJD2GZKtHlLnW3UUWYrPyDDJEbSucb+EPU/y3FtYoHJgZe5YN3yw7c
4xN0uK9mFDc9iNfGbU3OIwMH9wgrtK6TfwezrCX6x0syz2wXt5LAw0i+br0Mctcn2wENaHITCfaU
61ntfId7CVvaUC5AM5W3YzMVuNkulYEX/YbDmsfR8jUNvj2Cmyx61uzkAhUApu7cGS6Ktt1eSbsB
Ya+fZ02+XLgGhW6bfSqxRYIt0lg3xw5m6QwCl+b+UUVGvtHRoJVoX+EaUsOfCAiTD9i1y6I97xd9
dmsNrr0FE4UwZofmmj+nIxxMqvFLsqT//7elIYkpat71xSTqm0yYOU3IbUm26QHzyFYMIn7otirM
4UVX5/hd7o96vtBkfda1+EwY2NIgit/FACLJhxU4wUCnhV4lA2TSyVO09GlR9Wn8kDTKHLFgteUe
Sru8EZ0q0poftxWmkDz7uwTVHnsAfIe4ro/WLm/BOOxVtZG8DRa0FmL5L2iSX0kG9G4aWiCUkmsU
UG53lsEcM1n0n9ADpca38SFinwIeAd/ofPxfldQIpjN7KkAbsGyHKeuh1tNz0Ep01XJ4qzJUG3hA
/0kSeIdiI27I4biHcbe9Zhu6KLTGouil+kOy9UXXuCDU+jNm7NmS4LtfQKvT9CVd4wH95go3onsQ
ETFgcS1eA+GHI3RtB8SB+BI+iPFOi+1f1pg7YHWCjO8QLxb5i2tSZJE9JXgnuFjnfAy7DVsd7j+Y
wN+5W/rNYHZeJN3ib7HX/wIYq590P2RHR6cgRybcV6fkMxCeKQdIeU6q7T1GzjHDwa8yp3ddGrZQ
YJhPv4LBwC7SO/w9JT7fHbLF6i9CkxjgrzB53sIARDAcGuh8gCP6B0zDQNc3zWOEIOBcx/w3R2PW
T9HL6KOfrCfviOWG3CJ9j/3yKsLpjKsUxS81ICLYuK/M+p9pw4dmWF5oxfN6haplcslTpIHlEsYw
CQ1ocnuNxmoM1PuKjKLf2vDs3hpHu2zS73FG7kMzSV6NnGBbCEF3ka6yvoW2XsttBo0qQoD7a4hx
uA9r6JZUDd4YmOXrBonSzsPv5SSbtDtzz/fpXPM8UHQqSBBHpWuQ4rAYUUGCm9yQtQlhVgAj5Vqz
TwkNG3YLDZyPpznHdAADlA0dVIpe3JaLxw+Sfdwhz0CE5LGhbATHTKsmb5Ak9sJIFLeoBRHZcSD3
b30KIdWWxNMzJihINDnPyl4r+rXBAmWXIcf3y9PUvUFm0VPgdYEHm6fmPm/GbfwPOif5CWCr2iVi
qHd1PLz1Vfq14dMVW8jcEyCKvvSzHs99hJt6biFa5toqeGzXYK3XEMoGh0LcEv9CAP7cVIBfYqi6
dy6Xx0WnwS2e0LkNOL5A6OfCLnW1nwHWHOET2uxg7y9KaF2Sc4+Kw/YLW4ZSQGRaQGkRvIQ14MZ5
hXxsNtmQh4sb98BVxkIAnEDQeTQd0cHGr7XU09kughziKVnPk5LupYP7aIHGZy2SpHFvdYs0p6Qb
tg+0uE8IXLFXKi2u9Az8MNv64DBgynuLA1bftOpvmQg/Bq3rq1ZhDdrD9E8TIEt46dkEXJBb4oOs
RwxbE/uBFe3LIFl3WBJ0dUQzW8BNsM9VWDWQ6pJ/tJ0UwPEFiEk4dggCQB+Q8BByg0X8AKS+bu3m
MIMtwLdEMJ4GdOwPvKrtpcNcflRxAuRGCwNBSA+RlKmDA2FNhTspeKk0eBhgG1ddseeoIf9NfvXP
U5vpfbOY8DncLOYP8N47Rbnad9gLgKwPPdEo5vo2QVR8ahtVfaeuU28E+TlFxof6gBBjfRyMYIfQ
NAQsQGp37TyiY84Cdki3uC+ajlioikBXKJiWHgQTCzzDwf21cwdhCTHLi1JsAxcxmzlH6GaHtLMY
6XrSbXZf8TAEKJlpfLld6H9VdINDWgMyGq7qeteGfPlGGWEoY+KDS1rlYsVkibHqFfnX8Ej1Hba9
Y9ldwZA8ahWFF12BskG8JL4kTSsPOqANHgJZVQiFZK70+MLzKGnInjg4289qpcc+a94HYf6rjSZl
O4KX1huMqitTTXuAtX0uTG8wy+gWUxSaT5NBALUkGJeqOfoDp32aR5y+sdAAdeBRd5xTzUuXpdWp
musZ8DJQxQxGlaVXZCyhpupf+iWY4G216YKsti+0BWkG3nR96JNZ3kYKDqVbQdSLJuuAFOKxzHRp
i1WCrhq8eBmqGqIjP65HUkXdmUWWoRABxss9ZC0NPDcNhD3TNAUDbEImiEEM/sUpmlX2nNX8yVXV
+tTdz/Km5SMmdGjfPAHTytxH4KZ3JGHUOQxv4lPcZJe+G0+d2hS23Vvtf9Kow6cfld2+h1rz77A1
Y1YmiWdroTmY2RzUMp93gwaFlCsHEC3uKGyYYhZCchwlPCkhyQBpHayh6AA6rgM+PvYCOzxrFXel
5NKnZ6i0oMp0WWXEAagZ5wXerY4/BUkA9RqQ17ugMK2SZ6ZQ/8Hhmz99DJEMHphqfYkaMRsIqLd5
zgUj1iNJx9Z1SZB2gxhSgf3GYpxiPIN1mtpvza2ewR/2hp7AbERnik7H7zIW2qlsRgkjzSDqwAR3
zCcUKqE4kBgTM9aULQQ+v+i2iG8r6GxB7TcmATU4M39sh8x/eD/fi74aZXcE+hkF1xQJ0KBaFyGw
Jz8OmNeIqJMfMG28WCa43eUpw2PZZRtb6+eIePR8fduD/zZ2bNBdBdSyY9InwDJwS4Apw1eG8ZCz
uKcnQE3180pgjjemw4TmHi5MIxJFF2wG0z5Y8wXEwnuCh+mvA5lEmqcpzm9uMXzLPGgUcukspaR5
gBgmfeRqgrrO2rB+mZqMXBzvgf7zdR3aouq4+FULoT5CCD7inIxmwJ/14zjeoplsPzywqJpIT0oB
SVVyZRhLIGAqemW76DJEaZChKKZg5qkOZkTuATcugrqZMoAIqxaHTeomhQTexSNKFrIJCjo6KMBA
d2DKZIhWLhWB5X/IDOzomIvlu0jIfNsA2oO9a7vps/PAus9NEEDeNcOfp8d3sTUUWCweUslnx/+u
fb2NZTZF639qAAkF0zCiX+d1SqAuY0qIfFGYyDB+o1ATo7qwGBsKyLeFO3yD0EsiGRoZGIsXMdAQ
XO5hlHRXNN9Aoljs5q86EbjmwQ1tED6seI33TRSgysLpucE4nUbVB9bhJmBVXbcG5yCKoFmhcE9u
ihg2RrIYLIsl8JBYVHuYNoDDR2JR/IcywP0PU9xQvCw6BIQNvS2ZS8siPA/optHfMrOm8xG5uF29
n9C869zFli1gN5L7DgO2f2mRZgGGgW7pOCkz6cCxDy7JQ+72LiPw2rUVeLKdTVOA6BXH8FDwPjFu
NyU1Ulk5wmi+9CLpN+J0tuwcEpiMFQzn+2et2rhBT9qF2QvjMvpQVnT/AfmE1qtdM3AVLeS2aOrS
u0xyCB2mI6qcAlQiOnZEWDmTJWZYCElYa+TbGuuYgvtDMjJGnwkOVtCogQ+Jh80c0IqCjUVTAZP7
ttm2P1KvHd3BbTf5BYiXm52mDU4Pc118SEDntMcIwkxXAk5w2x6ntH2XaUqhy0+75TXD5rWHQBEA
N8jTNDj0oO+eBq66rljbNllL+DENv5HFx5qi0fiKdqkIepiOuJE/jpNHHAqGWjw+Je6aZYQ9ducZ
v/t2tt1kxX5KCAQFUHBsb3MEgP6wVsGd2w21hy1pNh+5gpLnSBIdgb4lGy6mKF3VFxZX46YkoGD1
sTEbvvWYOZsUnI7kVcJBpIGscPEB4lo6mpbWzyCmGzZDxA50AaRTzxYAxZld1Z9INAxSajpQNCaO
9j+Aa5vfPXBfCJaA/kellJD3QVpIp/pczdbxAuj2xAohmMWSSjUZe4VwBQZCarX8zc5qgEHAfXTb
TxCaTE/gIEcoHhP0H3m2jIhCykQQKhA9LJMYOrAvwIYAdzdpZuC8HBQ7YCcfymmHDLQIbgdTCC8A
EzT/V5PSELAWfsLLkNo0yrfW4npHCwM3+0XfsxhjOb5VMZ1PJB3AiDk829/ZpNZH3Qfj7y3j3VSs
K/NRIWA+4POkXgAupSsoGMASFRSfwcAIwmJ6qlVJRy58OUIv3eQLHREtXcmQxI+cTBGUFCIO6udK
IUkqH7qIHYAFQmBRh3TMLstKoLrTI8+GG0e6V94hXycKrMUDUBfHpgfFk7NZJZSDdwAzg5bm3lbB
G4RMl2Zzv5NN/NdbVAtzF5FXUoCZpfENMmvQKZ34MwTra9Chp0KgHM1THYGVWrZvTMY3lPnCL9nV
tkohAZbAj30F0iehOsGSGgbRK5in00aiC6j5AwvjGFhZ91+iQizlkpOs3REbKgd46O8ghIO9Iel/
0sDcvzx29HOE18X8hq67yxOJBQMP5j2JVgcK1ECVFCLprWsfxnZ50657cFR9ob29pZmL9pnDK4Hw
22Q/Qw0DASK0t/0jSOW3cKa7AGAI4eZxsPQxRscBCk9j4oHmy+Ms1VgRCak+UyAGsPkz835x8SXE
tVmAZHyc2gryEdg5F1RWQLna4XWotsfJkDdYnx+6xpkShBpm2jU1R2zYIL9+3s5ws/gyXfIVKniP
wJ8QCRmPKljjHN/9F1CiY0UEJooK8Fpl31FRuhKaAF+kti+n0ZYY6iDu9RN21YW8RVjjLSH6PJN5
XU4RlNZ9Nx9NCu1sOp5cn70B3wd6mWV7ZrpjMw0vZFx9kYTkcr+PsDlTv2xLMuR11k9Fg7CsvO+A
tWob7JA9ING4tWgpUHQoN8/wjTrPdUJ3kx3/SkpOOOF/a758LrGGILeFUASyGZDR9RUNwUeEZ2sN
+RdxkBwSOqmxPykIE9kaftyPI4NR9A7P8tUl+JCaelNQUC5lPU3XrIaIeerJ631hYuqzXxRz5d1u
9qfF8YD8ot+vFn92s/okoAuuJ7B1yJrcu2ZeEL7U/tew9cA2+YCtPwiKgvemXf8IQs8pvkGMvBlu
WvRieYPAZywEPC4YSfkIE+suCf+tSFzNu4UcPEY6pFoFU+mCu0wpfOMQWdU0BN9t7OMG5eQoUppv
bP7uEjBPdhD7pIcgF1PTmXmHlhgHNAaYMFr640gMrHCU7xC2fEIFOxx0ELyaGTL++xpPMXcYF8Cc
QzlmlmvVQiwXDYEt4tZ92q67tSIFrktWKOWm5agdP7QDAIs0uWtC6x2FjPAO6XgScfD5PJbHEGsp
KeRkBEhs1y/9X/TXEEdAgTx/IYISHUgEFYxf+bGd+MsGU5cqTW4q4R9Zai7YR8YFH41PImg0mtHt
VcAfLqX8whZoeKo44pA3uzO+tY/GgHQna3eBuSS64g2Fy3zVlq/IL7mvPfHx5X4g0CO+GYL5qLbz
Ie4DC74TUVkB0nCg2+4RJV7DY5HN2FbGCyiWxCOGbN2hTW1ySSjSN/wrEgXsCTfFm+fsSfTpGYpZ
lffB8u/+WKB8BqaL8r7DAH1RbtmDqX4EivXKwuYlcsuvpIrPA4ifYR2+JqsfWCrOWOYoMkgNymDZ
/oGzOPWUPbvRWLg092dnXXho1YItOyBSKyiwmfTfykR/TdDhg2OLrxHIOLL01rPsx/KgBOUKhVL7
RTfy8T+Ozms5biSJol+ECLiCeW3vSDatSL4gZDgACqZgCwV8/R7sy84qNNJI3UBV5s1zb44sLuvQ
yHdNox9q1X16AoBWyAN7Kv9mAIXrx5rk6dmUkbWdGSIA3w5f2qteQqZrG9jwDYP389BEtK599V8p
GFe4U/puryKok+lHUWSHIDDXgGS0KKkPYa7/ujqhKGOP4b6tEKF1hFiFM+Esh+A8mnmdtTzOq8BB
/fE21vlTzmJ1m0Z77zXNtFmWdA0AzveuvzymCKl9j6Uv7b5q/Gn1bH7lenkuhKy4CVZVAKSV1cZW
Ll8Gayahn9dyNNkpq8IrpTJSem83m3SK/43SusZW9QAy1u2RmM6w6sx2MR7/gVWjSZ1N/8Oa7Obk
yLQ8x5mpdraOvb3vcYFR+L5DmW79Rl5VZN6jdXKg5NWN1TVz+99hJv9rM3fvt+5+/QPFKLWlsE7Q
o8vGdxUVrnhcMyAr3nbTxg8W8zIx+z7NUf1lg+6wZui10kRItsG+E+mrcqq3xDQXXIxn35kOdcs0
pVjLVhnfjYL1kwLLMbFxBvONVho1F95+4wbtlywkuI28ufxM2NA6c258RMpFCfS7DXaZy6ycHz/h
RRLNoS/sm6jVTqsMYmg4I81RzaX06W3/OyfuvNQi3VRzc+z4G4oZ8dylZmfHypk/ZIAtQJ1GT9/m
OH5uyMzex7H87obuP4ZgLw3XAEbf97Jj3NoPgY9wK3ah4rGkJ6Jbq28ZKbf7EmFg09bG3/YpElgQ
J79wG+0MBj9doUOUQ4Ktg/dh6C5YYvJDtNQFPW17aewMRbcULshMjHfEuc69uif0TpmVf2IHuIEK
MXgz0T2YZ2eHYHvoagbVVQqiH+qzjM3eKqZ7Wph73rA3xBouMg5ucIloJWn6X8MaCBzg8t2d47+p
cA9LS50AkK8a8ZA3Jcc3pr7Gh/xBSqzB2+dIPQed9wF7+VP78auMKOsrvv71/Zsq7+jz5oR6ulSt
us4u/UZpPWRWcxyq+JpMPQ60gSyYLCjLPb9Ptam038N8i6fc4W8rFImKWFG601DIT/ZOG2LjmZWl
vT/te6OOTm7ygydISfB0+0oze3Is9q4XYY10CsadTM8lqQOOHk+9AxiUj4/dXD9i8Pgqx+hsVPsa
z9zEo4e+HI+ffRD/ZznC7PFQvpR+co5E/UDYHl7VGEnUmrNnirItZda+bPQrTfrO9y21yyEYXruW
KYnC+rcC5+uJ0aRHEr6OYVvs1x8nTfCYOlXynWWBOqU8cEEQXbELHTmCbsZpmIyodzlRffJJRYJZ
e9Y9KWWfRy969V0M3wQiz7m/86L5XorxSTScOahokxyeaX0+SWP90+f2Pff7h7bDSBlWBGAM3UFN
84vkMbN4WuJo7av4Nim5/pkiO/UWxhi/qKJDFEhzAU780WAUeKOOzeSuZ00rvx3XvDfIlbsWen+v
mO1tVJg+WaReNBQrTRnELHGq84MTVzvk4/KrhszyxPwT2lW8DfPsR2XRjef9NqKBsP/Hj64zu/6+
zYgOGuqXodP3hN3N+8BuPtqy+TCs0iIWBMutzh5cqucqnq/or2hlza0IGkx5UXGD1djLAbfEgKyZ
SRzfsAssCkWLD1ntPlbW0a6qY4U/tBolIna9s6aGxkzHaEKGGqA6ZkRJtHxT5VgdjJ/ebFHwhljY
FfNnRV2EJyk7xtrHymvCC6vY5q019MfCTHs/B5aipXsc7eDYBOxOSPV/NhXYupwz21hWCfVV4AQw
X37VVHuvDXHCYrDHBhL+Bcl7qMroT5mExyxeTk5XbLVqDy5zsg19D2ex2dhsZRgUR+hCT1Nl9vci
uvmQOczkK+/u0YMkkfO1DPZF99ahsoaXRXo7OUqqEts/14nzLAMOJEjlf7lGnKis57ha6FFU9sQI
9qSH8eI24ivku932ntj6YXpgffV+/beblCmvkmxnri9giJJBb7KbhgrGYt4HVbGfdJVuLPKLMmx1
U9Xt0HAgE6kQS20eRqDx0a8uS6XfW7+TCIDJnTVA93r4jNLyO5mHO0W8XKmHI7tdV5IKiXFJbuzG
/Yl6cZo43MU83WxwIvDXob5IE8Wwe+JoW/ZLy2UKb/40L+0hiFgKIEIs23X90jvpLxvcCgdrJyCh
eRbDbZflx/XNWzrrYCkebtysO5kWR/Y5Ab31zRHrwXMSt1thctYhT3tviECio2eE7e8lt15DOjRN
r8ufZO/PCR5shAaliwNEH3l0eOTtjyVztzlDTOQL+6ikBdhdn6a17o05d72hBLuJX3AGbEMD2Si0
5+9FXjzMJN3rvoUoRJp2C36glk+ZtLsiao8zcQVLi9lmETh2Gl5P7Az/2HmBZt/wbDsljCPKM7F4
YKs/Rdb9YoBobenYATsbOiwQOU3UEcNW6x6b9qpVvZ0EDYoKl4/KwoZU+48RlXmQ90fs3K/GTg+J
2/I9L/FPQkqvdIEmQJD8GpkvMK8kMx09YXao0jurdPeTYx+7MNq3ttz1atmaEaqVCnyX6vxEpMSt
d+1tmyY3i41AZMMc0wRlNlcXKuzHlm0kkxtf1ocWEgcRXj/7VJMNexs9wofK1ux7Fscz9U+Pup/e
Z6lPvZIt5Ne4NXN5xaK6sgRYb0ktHby9yfJTJ5q3GIvxvAQXbu9dHND8YIjZkmx/Nq6PdzKqGQnz
xgvz0jruNuU7EoPiFMj2ISB5g/w4hSNZhhwNObd62yA/CtWzhLfEAiutp/VKEyayN8ZrduuNY1id
Vfb9a2cvxyhx38Qi31CB5MFzCJORJHigReWXWdg7APMYO1f9GJcaq3vv/lq9mIkJ31LKm4yvo1uY
a+ackVxgzh7SC/+9R6uw+n2Gydmi2shNzF4HifHe0ck176a3ZEgfEA+mrZ0VX0Epv3rm4GHQ3JUI
PlTRG/xm2tnyaGts5OPZDdNryCBRcBcxz7sV6fjEvfSrKeNH2a07x+pD7ISfSNS3xXYvyKh/7Ko4
TaJbVpr2uFDIJp33E8kEFXPsnwj2PyTQp/0Y9XswhHbbVfib0YZHHrx65dPXw7PteSQnjYsJGbTG
V5u4azVSkkG8PBpXNryKlLJIcu9UFCt3NGynurolsQaEj9ETRhQ8fyepMrdsrzq7Q4n66MPc2uFj
vjT7uhWwkbzPLq+nS8PjBCU09VvHCbuhoBq3sbmvgkEY406ulpd0Ursoe14/CoyeE2CC9eTq9GDn
agQYwW8ghm+Ws73PmAuEzTnvhupfL9Q5b/vr1AaH0AsohRe2+Oi3JGLs4TUMMhzcv/5w6tF0yACA
eEv3rlw+OOxC6bzNA5YbdzhHrX2NSQg1mRfsbDc5oYezaqbF6tZnAYmqJdfhnBwia4GPCm4zPTub
opmDF0T8TDdmDCdiFEYwrekr8JJ3kvWP+B5IGZBHN9e/oQXgWrqtVaTHisVyTh78Ue4a/PN3rSaE
FHhPouwScdTxYN5FdUeeZ1A8dEAqw4mxMZomhxc/DwZ8qdZfxI8p7a2NhclOAJisH3wyL/fGj6LN
BM/ZrAKlPZldWFT/NWG3N/0CAFgGO9f6yCHnb7mu/uqKABATh3urx4E5/JpRUitfy0sqWBNZW8GJ
9indesuzz4cSsZ1i3xcT/I+a8F0iCUofyF7FW4dc7k0ni/d2xl9tfSgwInSfEMAQ8Qe48AWa+VA0
5jcuI7p48JJNKmJECxk+ZCRuTbW6DF57xYG2af302ecvxQN/qTsQLh13KEXlvuAphg/8Gfi4BMqV
D6yiO/+zG3mtarvZi7S+LhxNfNZP64ZA4ZW/KY4/igk+RUr3t01B1JV7C+9Kk1qYVO0r1+8x41Vu
YpjLphq2DmmqBUkC65flK+eSkCtXOOM96+ShX8Q+svz9+rZ59kCcSXerg/opTutvu8POtf5COVhY
nfx/fDB/EhHeFl54K+6fCJtg6ufuUyINUtFRHzb7dcWHq6OrBaeSTu61qctLvvzmQVh7rK/17quz
4NTV9otdqtfQ9Tc5c/g1i8EuUWBal7QpvctblsJ0HeYoYeSHafS5XYH1DOQXVOCCo3jYymbmxEcb
Wy3gJAiWYfD/K3Q9QUvTtNsQYa2quDZd+2LoWbfdlFeb3G5+m7K9lpVHGg9D143H96ai+k9Rh/9V
ET5ZyQAIuDnY6CRjmAytC++z2Ik6eI0RVw/embU+M/BwAJVn8EZwr3qvtpofurKHRokqb1+2dv1h
BdMLRUy/w490mAT6lsfQminp0h97YBhcmPPJXaxhx/402mmLG0U79PWWDam5gJAwhUSkCvyzk8a/
V2BbSNOcStZtHlGJPjrZf0GwHSGDKYDsTTSmW7L2rqwUxq2Dq8SrAM7W7XPbel1a7WvIsh6sKs/b
h16UYtt6pGdMhriOcnzyKWimSb8OeY+ow9oEb4nf5rp9L1w0716xssH56yXToRLiwAybPCGH/nTM
/lTZcuhKSszSvumxVtvENpg08ulBQMBGrvVSYXrakr78Zjj4CTs9tKWie2PIg5Go5vlWp8hGaa4c
sWH5AaERVtv95fcnXYWDg4IdC0VcmHOMS8jQP2wkhQ3+kpdEzb8NBisKG++RAbq1yTU5OXP2T3vo
zk7+h8y6X3M4kC3g9qfc6Z6rDA96H745XiZgd9MT1DJlYY0O47rlTc09kHW3PAmIw2UJXl1fPBs8
Jhu7icAoBupC7F/wuzyA+B55y4byKqPmV6Esca6t8bOtMFoPE60ORoebwzmBoUneOmqYaBmPxlIH
a4jeTDm+tLJ6dEf3sw7T9wR7GQO8gHSYAndnq+WPDMy3y9PIQo4fS7OcjD6F6xs1gMVrs/Ok+oWi
D+OvG96Rh3NsEAOYEhUZgnFR9+Gm9yP62dH9U+FbKN3mOnk5hDt3qAd7VGfjDbLwWEXBVx+UYmcr
oNbRzw6tS0sjG/7JH3pqTqySI3ZnlITkuOvJv7yilOodouEv1hX3h7Bndt6Zg25d50EtGFi9DnNe
kCbMNmdQGdXXt1HL8ZyoMt6sJ1NTwyV7/VsQIMsUaR1uBBbiHbRjwn8yeaL3gC4tKLUsyi5D0JWt
SShGQZH7JbQeEm7eOXV2wZI1eykWmDM+liHofRAaI6++Ba1mF+Bh7LaS15ZVjJs5mJqNbftfdAgI
T1b+zy7LK1ZodlDl37aJDozab06DMjao9pRHPmhl+ssfoW5jK8J4W7hPuHKP2MRixlzhZxLHZ69c
oGVyQ4M/P9U9GjeGk3gI3nxTEdtl/bV5wRjTnjyt3wUniuGoT42HQc9Z9pXK92Nnt+DozTl0q0sz
YcNmDfkVRfLoRvY9HNQrxPZH46PJ4055SNLhJ8qLy2yQVfk33r3Su7lEj9TUMfRBKXEiMVOcxFx9
9IA5XJBviZPRON5lViKZxuFuGTx/O6XDblUZxRzdk86mpifHfA8a9i/oNCVrDYQK93wPl/pNDsNv
sQgNqIOTQHcIPGr8oec8EnCwH6RzWsuQIUz+8LTsMyGuxrK2rplIDVyfq1jEv2XE/VSlrxV6hhuX
5zIozrFKLpOL147wL0jjizMG56L0Hud24hxZBEEcTClmL30rWEYmx+atWyYSocIbGVop+12ikUpy
6rdWWN2rrIXxlcMbjl5E0Kk+po20gGUH2CJYR9p7+Xdt/oImfBmQXLLSvAUTvz/nE4TATyhBJAOg
TIb7dMqExvCCs0jGhcSJg7e0YSK5eA/Cn6717D+ZJnx23PKpj8a3KY0/k95omrHulreUTuvH664s
i6bezqLqsfaa8/qnJz4h3eQueUtrThG6oTe2u54pmkvRm0F1OXyjyixssm4enZGgM5KDEvoRE+UH
Zk3VfpniM5Xes8rVF8skHlIHxtDq7P8XlyQSbPOhfaqj9rT2RzNVus/sWyTNm90Al4qmeky8+UQQ
1WUK1c1vETqpxvuYtXiuXT+6HoJd1yzZ0e5gx3uHtzkhXGzv+2PDVKctdk7X1U8RbPSpyzUZMuw5
3YNmuk8mHdOjsmV2M4kMX1wCfmBzneVDdlTIGMbsszaBEx8ix0r/YojHWKdEVOxaM0W/MpwnPCzp
WD/WhsPGzM1ZjIpwHz3bJAfFa7ejHgWQs26cz4ATfhNo8Th6LkFfK1Hpmp9MgfQ0XAqrDGDZHQQi
tclCZAdvPdNvlxPMTs1PHM3IyP2/YEguSWyFD9jKmYgBzOxkgllpNOOrIZGNQs/77SfJ60TAJw6L
jIOqnP1LmQ/5f208wX5QMmzXcVpg2wkoO7ORZaJ72FCqTicD9cHUJvsDgKuvHhGem5rmf/GraxsT
iZNjR7dmAp5Gmuz1Z9J++OQvzEC8jC5lkfxF7PgkZ/6kUFpJX2usjZoojKokZZUbFnxVfskpxygX
NcnGJfZHj83vOPSvec8zjC8EKDWbP1oz6MNszd+DKU8Es10ZSjyFsOyZH/3oqPkq1fREgNzPKnWL
WH8QxUCl2IRYO/t3+I70RHVH0TkwD2UZyq/Msz8ABwla8ytY5YL8ran/m3DReT0jl1T0fzFEMhlE
rqud1xwH8NQFj9iEINO6Q2b3NwghguG50onJecvy5GFSxIV2rBy8xX5zCiei06BnntPY3Gw02aIZ
v+3R/Oaoig5Bn9+BDm4JJFTmreaAeafa+YHBYL2FQ/rjavkihhCAY3Z7omHCPVjBc2LZ4xEh9Yu9
aFdiMTAx4gDa9d6U74jX2Q8LFz2Oxm9RyYcBrGKrPfYSuGN8h6R/TqVgYj8VNZF9+hJkM1TCaJE8
Y+kvk2Bqk1H8rzbJxGy/XRFwirY47F7LIa55F0oHJJDGugl7su2GNSaZY3sTwKDvfZVXwCENikfQ
ji8UZs7RioZnX1AJJA6xicTb8I16ZExoX9xnbTMQoOIFNL00ZfnLWCnBdksan2VYdjelMO54s7va
04cZ8cv5L2n6735xo+eJra24XKNLMK8NHezvltzgnCAmxQiTkfImXiZDeTP1tJ/huet8Mh6a6rUq
uj9se/sD0foIqfiAtF/icgWp8xfmhxmo9C5dquZsTcX417UX+xgsaXQca9v5N6ZdFW9YG82H5hqk
jKhj1FCCxKo2ru55UNnHuFafShG2huBL1VsQI6OIF91UXlFtuI2Ii0nSnS6EcwwL98Oh+/2wZx5D
CwsKuxjeRmf4qRB1OfPq9FH1GEBUbb172rP/C9O5+utBEkCalJ5FfNfMWmYq01NoGwqgKHjJDMfl
NPqES2TOfNZk4mz4OZxcFuveSMF99ipJzowp3lxmYZSM9bQTjLqyWTOzmT3kYYvvisSJ8Zaj0byN
QWQOUR1EN7vE+Jx6c0v5Ky4LiyoxRA6kXEZMb9kUGz232iHWQUJxu6rEtCzyhKTE2kmAqdqHvKBQ
Xkaf4LZFJY+8LAXD5/m1nqnV0878Q+ZhdjKp+BV/OLOpLsb2UEwq+BnK5WPQ3R3D470BfiBuqISH
0AQb2YZRRzzk70mbdgdwK8TVwa/2hFZgt15QEIinnY5DXod0lPFrbgOj96FOH5RW32Xv/edFEamh
YwNqb7OlrmJFwKsnxy8DpBH46Wl0lorTg4KervxasEV6M6n8aVJY7vWEuRzPbHUY/JR4p6BnllEE
3XYyxm0Ir+JXKKeHJkvFGVX4PqXCB6Gu37zSXbZxRWuP/agB58+KB8bw3rWfXO8zDqGPMrf5Ak/x
96kx/4KCOLGc+qOYmc6ZuS6+5nF+d93xHoakGgVd0Xx2lVS31oPXVnHKiK1mjlm0VxdU/oySdneH
SB6TxrvqTPUJZzk+jXaEy3FqUUCxAm0Idy6JZF3ai10PAN5WexvJzGbKJH4buqpHYctHKwK3XndZ
NeBsGyyc/w1j++Po/ki6R0PSVnl3y5z2zyHW1PxbOBroRSZaT0KvuJc2gqlcOsrXtOyfyH67m5JL
RIyoGlgc1TYO6m8vo831h+E5awdSxeqfIbV/gDejPQoOMWXC+ld1y7NVyoemJDVk/T9VXlMLUs4R
bPNM3QMTHHrYJTioA7FmGLg9b0ZQrxwQYV/UG99xNSAuJnwZYTksO6vp2quX5WIX4bNq5XwaUmgu
Av/woiQDxd9Jpepom470u3aIX/K4y89oTNmqyZbbMI6c33G0WM89BNslnKMs3BGYuAzb1nBS0U+D
3BUO5mEbEvxaWRh55izOtxFkxbWuS6YDxg8GLKZakySIv6gPLO/mpcS0HpcpbZ6nVpbfZWc7TNwA
OJkG26Fd8PvNWK5ix8IPz8Sr/rStoLywJ9X8kP6EW3dA0Q9pfonuevGtpn3zKljRpQWG7mKnuE99
o1m9FsWkmrqDjbMtGZmmBXlw6bzQ/tB61kDxOOn5ms14Afauj8Oc2NfCi/InnabkoQxieRnyfwl/
mxLmp3R/C20Nf4XpmOdEblrDBYx22+NPcIGARWC7tKcO/xMV5QsUYQ5arEmk2SIOj7/K1QiKX4mk
u0eUEHomZ9LijCpQ7FO35fGtXEzcQLx5/YiH/V3oHrt2oUv4s9pKDzpL1LKHg59+KaS3GiJ/q8uY
84UopOA/09jRY2YGDI0wX9F/NolHakucYrmRHCOE0uZT/9CXw0hSSGKnT62LKMIqLIxEXdz81i36
nJPSVYdkB90HCAMIMWH/UrNlUnQ93772iS7fbdkxqsnEnDAznaDecF8mxCnkQf+rmXP7nBnskGrR
S4M73I5PspTumfQEfRJklSPpug5wkpPEO8yN0YVcYkNoS2ffUj3jdRuy8GecenfFodlRyb1nuf8F
fcvxnBcKZ9tEUzeQiVy4uXlh7oq5oMH8O88YviwIKMZaGBheshI5YrZiZAIhwmcYR2rTyMl88iOx
s3V9tlDKOwowPVSxCxhl/xDqhweDiZ9As2q4mTy8AFcfBVDSrGPunPpweCoYuivFYou6Ag5ppmW+
aJI52YWWxi/LkgC2ci6fMLeH31NjkqcxntS5QvvaJknP9e6Njbm405JebFx1f/wpRSnwanNa7Crc
hovGDp1Hycssg/wBx+tycfGDXb16zsk+G9ixW7gZKjVY5Se2XVKgHfff0MBp7rq6dU9lnIwYFELi
faVlAYzNRbImdfWf+BTRAz26yO0Q+vIQN1PxkPEUPWAYTGixIlbUhBXMpcaWjmIeV/OD8ALCiUIK
94vnYyZ/XsqZ7PisGVtCYj3/j15666zmNn4pS60PfBhJtCmGQJyjcQaSSZSTX4RgHrlNsJSRUF1N
JdxpUcrf2qpnrElk1G3NxJrlWWibIZSFBBC7ywiXAJJ2yGDfHkVYcT/kCJLvOb0kYY02CZCRXwx/
It3Szld2SI1j5hCdVNdW9cEiKCvaUGoR2z9LVz9Fo86T81hBI0GWwTd1ZBphiQeVPQ91XprHkX1f
gtDEwGT4Rv2YIVMNappb0UogiRX17+YETRPVQWLDWiznomjfMxp6GaGKDdZWB41k+m88bMclDlKm
4fomFh+hrCCLb2stcbBP2DJtHhe0jZcEbHfr2rMNUpHm6jDmoWmONkfmrkl7BOeEo6nRjX4RQgcf
VWTVL3VkFW+xhywDSFEfa6P9b7stvU0jpTyyDME8CpKH96lGk6oFs10vNdQtPJTB50Ty21u1EK2m
l4SsGN2GvxX4c7qpx74RRHIs3nAcuBgJU3AiuZNe2+1FRIeaNLJNnkL2JN+0nZEz0sc+abFtOG9h
HtZE/ljiWcFZP4COcaCZBd1GRaL55XpB9VbS+GC2r7GeaQcfCNaAm7FiG0qR3Jiuneu9O+K2wMEX
EJGihwurvpkN1Pb4l8Sa6EfZfv1MtippHh5bxbwYN1/ZjsWGcZe3b8LI3upcEe7VOu3RyxL7A1PK
fOTDXPM/KPC7CkBmmxA2vsFXipwgw55DKf7pkphcTfTUzWh1xcPQ4fd8UnSvdxWwZ2kvY6LBNIHe
By8Vwd1tgumTGqR8jh1CvHEw61dWfw7Mg0O8rpkC4zjgWSnzfQhGeSQzy/lOOXse0hp3YiBUh5JK
etG3D0O08xjjXyafEO/eRsPP0GcpopvoboVaPrh9ZGGFd6qrI/LguSs0qUlYI4/eBKSB3kTiBUVB
dy5yy3/NjFdf7d4uDz7zpY+mLHKo93ysjipH2fEtq7tZWOqKTVzjmpvwxv8EoRX/N46KZBPcU/FN
CUUgPAbonQ6tZevxB987HrY1h/wbdECTaY8p7Dnqi3I3+KX3Lxxt6wUvA+niMhh3uY1UGqB0hKco
bXBKC1G1PI9Y4vyF1kaMFBsHiGt31+gagLltvVNmgDdbm5wUv8Wi6SIoHFzcvbtsccgrsBt9nMK0
/JtzKR1Ex2Gfk3O1DUJFXFmI8cHCSEruZd1Z8a53mWxhX/F2bQRFlmQFMxTXR9hYRzCBUSOxLpPo
8PJl/acXj+pu92E2nqKgme9zNjenQkNmnCI52gcy0hkjOprchGVKsHEGk+qPxKhNe5Wn+VOSd+4P
ERwYSWXuv0T2kj4TDdBiyWzKo5hCC+V4NMNJz52NmkP3DNUxaIso/2AZ/njeUFSHlqbYh24cwwsc
Yn1bwh7VtwkI6ZZE2oXtPFwGkdO6eQzjcuH/mYtpOJPKRTkuGDayTU6cfH9gPtyQ71nIpTxaEyGc
AUPMeznje9tysa9+RRO/tir+ljC5K3Niv0o0FaIw6oUZgzZil/dW8NhKjPx8yQS9jIu782QSwsnq
H3+My4u2HPsGj2t/yjkkmZAWlLqvlnQFmxwz9yEorXbniire5ek675/S4H1OgvHNn5Z3r7KLh86a
BqZcYbnvhYxQisjC3GVd1L/FMmLeE6kx2xFmPj3VxsK641zXWgVZdPocYoa07gTC4NCNyI6gOmLt
Z2sNwMGeZeyXOv/w7GjfEcQe1w3h1AkRf/7fVnV0XBHkXpVEVNLrhFtmH74lESQ9IHfJs8bFlSr7
ECwj9v1wpJ2td+iPWHtSv93xXB1AJRn9xR7/KTRjvx8/XYb7PKokFvbFb5ma75HlA7OYnI1Y7I1F
lZDjgYyIUCInVmwXj/itMbB3OuvuWZrfBJMn8GjumFf8I8SmOVvet60bhqe4aC+h1T8PXcLHRQbJ
bNENdoeib/80cXr3mDLNXo+XLNqWg/qbe7itmuw78SN2AOhll+HP4KiieWLZcRcQhoJHc9fTm1aK
WOPSuK9zz2g8MQ4WtfSVSdtpKeKam5HVCK05K9YYjE4G8L7sbfYopDyUpbji8z3oNL/aZr4uJVcA
ud/4EO9d9GBykvz1n5q45cVkd8dpoXC6mz3+GqtftCjXMo93MmcGWoWXxQMqlBVSPCF9ILsIwe04
ryjx9GaZmUZDte5hlj1OFkJEN0snunMnIv+JpqAklzcdo+2svOZmFvZUFEzbNEUkTOyYZtHTUrcI
M2nll4fUtZxD79jLDi2KsLY+dP4J4au7dKhqbbWWpRhHNzolB2OoB3kt+5I1A8SJYgMmz4L4K3zS
Xd7Od6Lr5CkSUY+9RyYvTWC3dGU5aFPREGPhjTOoKG/2piED87MSLBAYqHbPbjXMD+Wkht+Bj1xc
esXyvASWIgRZ+GTS20grs2W3j6momptm18+zIboKqm1AqRlqAG0vUMU76DtBWsGyvGe+GuGuTPuU
6kAeMdYlB8uy2tNACMamrEkk7NYEiEZ4LjhsLX/yqhwO6K7zNupzbysHIsYTb+IK83CeLpAPPsGl
Y7hhpvZth5pDlvzo4mD1C6SHTnr7UrB7Yk/Qm3dgS9IaZe+pc9SMrDZnq+KRtFIL0Q43UuaTpZeR
Qn4NIsKFgrASly6tU9ZdKtKzpQjjU1aW1aH2EL3HKW5exBQY3g6Zim+SDVhf4Val/43O7uyII0sZ
yBJxt/j+TzMJfSKoJNqif2P2qAJ4m7ieuLcHtZvIoCT1JAwQVQyWQFhVMMwwO/QyZTCpmMQdRd9h
krJqkkr8ethY4filXXQnC8fbPsoVzm/iTCjxebLI6bScLbPf7DBWkiDJCl+nrNFAS2ucyJzA06aS
rjhHXkdGRhmkFDZ5/j+Wzms7blzbol/EMUiC8bVyVkml6BcOWXYzgplg+Poz4Xuf+pxuy2KxQHBj
77XmmhZE6xNmhj5elq0w/e6IUdq/kprkfWaDLL5L1v9O9kxBUwTd72NAc4tPvHxGAKjxQFcjjOV0
rrdqMX5XbZGzc3Q/FrSBTYZPGxS5jRqq6O6yDKxt3SKIDSur2dYGM2UxWL/pEnZrVMLddhG+PAaF
h0Clrb1NgNj1VmpdtjOZpFyYqYndWZYfWK7Ec1+P9EbZZY99IaAWG0yvZJhEZ5PX4veQmc26mJEs
oEyG2R1kbo0WGGZtjOZm1bmdeY4cSj0jLZBPzXX9XKnCfm97Xhd2hNxOpOYfs67LFxfuGkklhU/C
hErWleeYtNpN9coUoTuaDIqh2XP4VG5e7WzTMTg3AFby4xoBZOgOu2Ee1cbEZncR+Bg38YDJUPEm
OeP1R47XY620LFAtTeKMV1ZzwXQmJ2EBC9J46kQifyDmyfuoRLO2p9ijcHGjfZ4M08uS5oBQxjjZ
TESibUaBfkoGdbmeHCozkbTlNqp8TLNmaz6qqc6w5w+NOuOwRGhWYg2Hmaf2Q0d2TT84YqtiZrb2
YM38B+bry+wtdzvPjT9hV3T7MW36S0dMyY4ZpXmLsgL9NqeDM4ADFDou04NwCIcb5znn1UYAvE2S
FkVjwZfRWir+ZciyfJ/6WN0AOVovVc1bwRcCO62NfeLWz8rZ4Lc1XsqoCTaOSFDthSDy8Jjg+nBb
ypvamI+CXu7GapbpNBdpBcoVeY6K+8887Bt3xcoAeRMgOOSbjJytlecKS52hqlU+i/xGXq68FlFX
6l2y2rd1qlUoVrsOI3JcZDBS52Frql4EX+t1nJPhb2u6rHVk4PKdCLAYiF0PIAbZxRoniQ1ic2lb
uFWm/caEW+ziQXwLirhT77f2GZs/ziADOIFRQj4EgVZsS6PGjOTixEnTgNJBHqom4piC3peyEpfE
NlLtjo4ShuLXuJ92Xmyf82D+nj0+lggoZEvnJwuGd4cbFVXD2gFUA0lwuzDbJmdq30QS7o+71/87
DFIeRu+Qer+q1t8Ubv1F44UWL3KTuTHf0HtsZBSuu+o6VWpbAx5Axu/nKVicBleZouM3X41FQi8I
N5htaMKI80R/CEzAaubV5wX06YuJB0M96X+KGU1wik46s8WwB1SKMlXIkxmnb6oprkWM4Mq2za+Y
1Johci4pb5gKMtDS0iN1UfYa5rbopk0O53YVi/ZSs2UPoXpA8tiJsETpHB+WpHjM/ECeDyfLoXqt
CF1edRjOmzRFHeDSIDDaO3q2ZYJNNbqIgqIzjJI1DZY15fQtNewv02bPR+vrZS1WFLyxVLpsnORi
NT95I2jTEaczmdvMKnYRiMuNYVYPxiqMrKE5DA40omsjhrWdXps+2INGpOsXPiIxIG/Oj3YKsr1D
RwPFuuvIiatw8+kllGJstWT624BQuQlRi8fR8kOs88EOnfUE7ZiOAeKNIccmtmwsF8rWAjqx797H
5e7BaGK++WFIXg7yllnj1nKid1sxiVnyg+GYh8aMT0YaHpoJH0UPzIeG9IPMGHXkn64/fBZ8x5Kr
jRRS+zwFhKfXXUztl7kmrKMQV5B/duZ5RxmAYPWnj37X9ke1TBvwuOiptD46+8+L7kiWLmgKyZkw
gUeiSfFte8UqKlygvu3YnBeTvpoGrwI6xNYECwwqxip0+BBxhnVCbRcMmnoZpqb/mLJpl4uXAm5n
ygoPrO4YzNl3IM2/JsNMd2RD/JirbyNuV5P1mdOhNPlyCT25eHDvwRUino1p9rD3uEZ87hn3zkpC
gWXnRp0m0rtibUyluPCbfP5rbyyrsEHNPCr8uwSoM/MaR0TZfrgFJb31wD14SXYN8JPTLYGE7EYm
ncNB2xLrXTggksiq7i0YigevuG01qG2DQ2eJq1uoGjQWDYtDO++D/IajimI9XzP577OvyLA2czOb
IDw5Sozwxvr7OKbvyTgQFCD+YFQ8QvX4COrMZp8xWf3+xkRDVCEB54EdA3Hwi+FZ69+SEYHqAoau
qHaZMe2tWKARIAxlEhqZZKzHJPjKx+ZX1Rivwpr77Th473pF0njE4ckfnYX1JIDhGkQHhF52MofA
PTaIodpifgz+o0s+TCgSqwTfstX0H5YOhJzgusUox54UKbtrfG9vVgeev0hJgYw1cxATYrhZPGR2
o2+xC9fstVhlJhNpKg4OfzfxGGOLn8/piIeVoA8KtDB6hmpqnJ3OJjBGhE8dFKHAyVhSWUbOvfPW
5fFtVqh3eAvsykwiupW3Wq/PxogunMOsTemwx05iwjSGCanN3GM4TGQZNMhXXc4reiHYi/dULNMn
iXQHRwt6CgGIwegbLRUqNNAD5Q+2Tb0asmzcuwoqEqjPYhmujeujpZmYjNYo3jdVlaC/bCVjIzlU
v4Y2tJ8pn+dDYnsl9sK0u5ixklRvHM2skFNF7EEND6NHT51UL7TnNbwUzgYOGMTmYqx5wzrWe0IS
CvGYgzFvCzsGmgfcnJw65PuVN7yB4blA8z7ZSwxLtN0PMzASJU7ItyjRgp6OWzERPIeLmoYwbUdO
OSx49STT4gN6Wksbuyt3MmMflIlB/dw8hzOeewkEYiMwy6w95sb7Onavbafr9gRtAnf8NR7wC5AY
Rd3Sr9Oq+kmsiTgDGoCsPTWGO+4NxmQ17P0ebaAtvWcDHAl/ARpQ0sKdfRJnJ6w/j4WROPlzjyom
Gqkj7Cdd/loG+vm0ya+8VzAs2peWtHgHUIjNgMJDXclJuVov9J6DHgne4jEx4IA6uJmx9nCWk/Qy
fTGR/+35pPhFIDAIYqt6oPq8HStUiysSU/4OPP3CpU0XGtouZaHADrfG1LBRqN0Uj8iJlEf/JHmH
QGCsJ5mxoNuviJ4/CKBTNSPOHIDotewHQ+6fe/pBuZNcYjN6orPzwkGT1llgV5shj6/x5O2CpvtY
Mu6YmnukMGO1bdgxKrPMtliaf2CIXJhXbBa+wpbkDfo7p2Lq6H3aZ4tSGvrQp8gpO6R5HkMy4Qiz
oheGlWjRFLO4TK/eqD7CxSTcpxcsIfLrMolq3aC1mA1MDzTqxZ3gD7CrTZbH5+y6eN0F4cMGhtxm
xDqGYRdvK3YNOB4hb/R6IlTIojE9xw/9IUDya0XT+DML88zRnKVYQDSgtJ2OnBbBAVTB3lbDc6Sm
i+Tyy5b8HtTSmzgYH2lvvICWSTdONMNtGKljjdheSQcwnoGvM6zQ55cu/RX2vBioM4dkHPclHbQw
IoehRZBBYA64+Qwb7bpbHBzx6nXw6aKWbD5KAdEKvSc3Z84EdJAnu1JA5mJOHXX7WtdgW5fYeA0a
BGUuSgkVj6SD5Oon9Zj0m1a4JdaNJA8PYm0kmyudUdCiM4LaJkr3jmE9k1j3lmjuFa+7fVIjDpZW
s4Zi2TOJGq4CGbtnciBq2nE3gfoShvHpDDPS897fF7xCE842raKPYQs01U2MiaPL7ya9GMkOlxX+
iTDIPR1UcjCrN0ZHB2cof4JgOPucw5UV6lKPLYDzu1i7nZ+je3TOrFpJ9Fx5l6g51uMyNtegHe2t
anC5d7bV0hkU8zbQWsMgjD+VMd/mkkR6Y/lb2xwIp2WRtwbVoEN9mOOKJITvnmNuDYoWcxevj9rL
vklW6H4NqL3PcTV/tWR93umw+7gmrZvt9fdMtt7JIfrnS6Zj9GqXDpimMEa6GaPbARTOJ4ookBw7
gQYQoc4dgh6tY3KPZrDdA5O5wMH4YiANYrhsDSkC1TB4mWMSohaMPFs/GKxVQxYW9GRO5AkU8Pbq
Sq/ZMXGpALjzE2SEngonA+XkkIUoGh7M5VxYOjIEpdoqTHA1SYdxaInZJgg08Y7yjeZxY6MLBJGo
3x5M8xDEAN5Rdr+OlhE0ciCBa5j2TTEm20Z8I0RIrhHUbDkQJiuCORlteCVx5Hn4H5JLfx07omQk
MF/oT7zFi0m8zlLyiVw8IZAjPivcA20v3lsQCGncDSjM5Z8oHX+zISV3N7FfvCZ8J5n0hT70wfNs
sVtC4NgqEY8kskADWJsmFM8FZBZGGgenCcGVot6dERX2cWSsCjJ29iDgjWtpDxM+LDTXFqYAVqdq
0jvdjWHTTiU6CYYNNkh8Up1oEYdkonDbRYiGPkOttXbd4Bf6+dfA7Z7l7H3o5m9MYKCEEo81G4Zn
JvOrpHnepMsp5dpcMb6qVJkrSCAt8/RU8yes++xo9FfYf5R5GNNsQ0rVj7zwMvqiIs/2YIfowpdw
EhRemgAhfFmlJxEJavHkjZ6Chy92Nre9GfgwlMoXe3aBURjwKXpzYMABeIkvVj7gjpcwrSZG0xVP
a5scosk51l3KsSGYt2bvlFt63s+p1TyjRw6OoRqBvTRgS4Cg8B2lP+kS/SpD91cToBZvmutYl3dn
UpfYQ+HnqOIQL9bDD+zhW6TOKyS9rdaRukHdH+kUcioIbkrOL2NLuKpF2pqYjd9t1KnnUATxZjTy
W523z37hg9w3ODWRvpIZz1lhjquUGWyYF5w/CVfcL2D/HWO85a5ZHzqbMVf67w/NBEi6cdYe2bo5
EqQHT6VIkwcEWmLpqo1sguwwDRrGXTAnreNpS5QDzaOhY0A6YX8iunYY3v0k7QAk+mDXy3drDD8Q
Ym3nKnqrGiSD7OvvnpB3ZACnLomPQzZd0a2f5yW8MSn4FhUPx6Cc3SLnD4Qtv03aGzum8zeaehus
3S6zqgwaDqK8ILe2OYjbxXFPCafaDm1tWlLE0BFnrLt2QgF1jVNpSraLq1sblrBe2456qyGrM1w2
Ze6GOn55jw2/3MxeRhxXHlHYxejHTGYx8eK/YmL8zxfU8iJas+JOfoEIHwrd3cg8jsIGtMCJcRZd
+ATkgMls1etyJvHOJ6FDJ3Niur0E+S5MOEuHw5Ue3TXMk2NgLxzvEQDHwwx9zCGcKFZ/6MpAWkgf
jpOfEZb8SrAubaq2/Gwm+E+cAqSsYKHYDdM8Aa6WVwQYjP/MijimVVh483oy0e7XLlh5T/rmIZ57
AhKW3j30jg5Y9yyoN0QbIb4qShoKit59ETJrqipjZ+O/2DGORFhECXurjNIEcBJBpvMi3ZcS5oz6
gVlwOpoNmNjS5qjccNtLZENH798xNfMDBnCMrz7tHABuDHIORUY4Ds/IwOSNKXuMZaqV7c734u6g
cj/DCwWDbz1Gqfm7dSusY0NieHfe7uVnWeY+4gtUcQMZ2YhpNKCpqkjlzRy3W0956OwwRwJSJcZl
4nvhtVAvDsz5KBrWaLJRTYqc/pYLl9uz/KFYJ6hctnloJrekmyw6f7390qStsU+GFKa4N/lHVwGQ
lzP1YaIC/zRGPYqhyiwuJvyfA9uN2EZeiNZJLdUebYfcImR1L0tpwChxBMXSqCcRBqB+wkf93VIm
ANidtu02/PU1abIBDkbXTs9E5YwbMjxoT3STi+kjqT7rvmHvA7lNLT0YJzebyf7tSdPQycF7t43B
PfsBoCFvkB4zy0XtDY9xLwBzFIdMpndJmSz3qufJG4wYRWjoGs+9YE+iddOynqx+G8JS28qGyZiy
6KEzhUi2tlDkRAo2ajGCFrGywsNe5jSgXtrsaWzUHxtsAasr8w5ebETOpoNw+fA0QaGBerAy6Nxt
h7lQ59qxg4s0RoQXRVA+TUupt3GHpkayBDWQc1CrK44p2efkdcGevabfz1m4bAckm7DzmfRZGe9S
v42KfWyGf13eR9qxW/JY+rA50IPP8EOSb4fZxKpuxcWMBAA0Zlk8TRVDiCna5nrc1YccgN2jpGNm
sN1BkLzKoPvpORGhCQj/E3ENf9VrD17offVjdurH/JQKgrZpiu4EfbRQtlA5k+6OamLrjqh04VeQ
PmhhqYns9FO2vbMqo24bgGjMDfvuDM2fxW7xOONoWI3anFhH2iQDcY9ljGcEsJ9puuccbA7y3ZTo
8OFLoBXWhq5Nmy7OyVQ+Nd0wvM3DMKFAJq3GSC6VrzNuakZd3Askq5tixtWvDRkV3F7U9yf44pvW
dT6mJluP1vJI7QriQLK3CbRoBqa1bvsK3fnv4KKNShqOoL2uSmR88ebwkhNdadXGdcx0G1FehBUd
u7r6nXRjg3ZSnuY0u08ZXdHWe4HV9DQO1le3TC+D8rD3cyjNCVbqU29cuZ3xrY0p/pw+bLpBiaie
8sV58msXrUz+1ePM641g73TNzaZn14CdISsqucwQl3g3YhdM63WTNM+uJ261svCu2/lnlzM4AgAF
w/BCL/DVhAvsj7a/sotkv7jjacxhCJhLxXDRaI9xK17s0t75S37V/99NOU/aoO9zUt5xjlzjgOAU
1NW/i6Hbxf74FJrm1atblkH91WjGSS+n90CqSxV2oY4/MoGsl+GeaQg9sR6P5LCc0LmdEJUwbFa/
cIrsykIekdjcGs/cC+TGu1BIxs/yCVn3k017y0NUhFYMfk4VZ89O6t27Zrlb/4wv440syfbcZUPI
Qde4UI7iLW7ow/1jeaQNMqIWGb9TeK+LS+4HDx6zJ2LxmDmhp4ua/hHPuf+L5guzqCQvriM6rWAA
6xY13pdVWUe7nMFDWVQrKxxSwauHLYeLg7C9SO/WMZ4jcSSG85bx3rPK6t+tHRAMOnYBbARm1Egu
YpJS48hxZjLmL0AKerhtgrKb0rpn7krL3CoYxcZO+GzTQSM3lNhrPyPCGgasa5RYSDHVenJC7mJQ
osSk9iC4HM7oDmgA9eMvSCYPUJmETHsR27EWstSm2FnUH1DiSeomGiws5Keq/LUdqH0BUUTTswK8
t279e0QvB/MZYm7cr3WnOe8C+6JsE6o/0a26sdDGZr52nXna9xNoCkywKZ1N5czbEiplS12DeZNI
DVq5QMihvp4YMXyFkwGnCidynW95wewyAfw6Qk4TiZNFhDhz9VNvED4yO2S/0+QpGH2dm9jatir5
IN14PYM54J3AK2Hg1GfpkOu3oV4CTNvMZi03/zuxmiM24t4CQ1ZIWjOVeJUWeFo5lwdth5CTh3Q/
0bknTQqnYSQZSCrKB6ooDgKGrjbN8suW2d1lVIwBk+mVi7CwzRmTRb68VgneoKU/Kfg2VNUL0NwC
ooZwMBlF9aXFNrNM6Y9bybPukSyzfcUs8vxvkAwudys6/8kMiYeOsaWEqk33iK53S8S7s6Gr2drL
xozQevcpJ39aQ24N4gBgzDqyMCc4dvQIi3nr1stTKxUczmKChqhFysutEvEGVeGvBe2LKPCqSwwD
ikKhkO+lKk76upIoAf/zTvP6yitkExT5W4RYP54gdzkBVRwof/595lIbmM49lzp/lk5/EO4D2d9y
Vd5iO+DMCzjCyI5mpU+r85Y32rZxsLPSsPrHpbGIajd9KnWiXBH4ROYlt3roO0acE9jRbjKsEI0I
iW1l9psl6cZeIoSRwSHO/YPLUSlGCk7cqNaje8+BMk9NHjzXrrXDUITa1RbYIpz+ubZJUs+sc0ee
5dInxyKymbmRZQh4eXxC0wIrogjWjuSUmITzR5ZNtHnd4OyjAFvNtfNe4vtZzRLbpJjXFvZtvULx
G6wHrn8EWWhWOG1Y2dG4bIv4veJFp2x3a/PYctBFECzfCwc7aY4axmoLiPHB3rMC5xD0CRhAp0WU
gPElofwya3EECnVPAMGOXfClUANxvn0lIEonsLMlk2k+eR8gjJ88Wf+BgoexmOWuHxVpezjXCWyO
8NmQwqRktTyZqd7HgmUnW0P+wdVm8GfxgWUpOtiaxrw3kSwJtzOnehDOpulp+5FfQmtGhn9as2PK
nv4tSZSki+et8eMfpQnql9l+tLJqELa1S282EM+D071YrTi3eA5pm6Btb3Mm+MslbGtnl7Io2r56
pWW2c0IqpaXC3OEgFwKIth779CNwcGP5yj2hmALDjZKCg0bNKWJ8ixzOqtSLDlsPMJa+PTKJ25lj
+YEIAoBXRibvGGXfk5+ynHpyzhhIsrmj1G+K9AEj4SAJHQUuFrxFSXOxCBPJfelBie+//UFhZobq
vhVWzKecyr9dOLvk74zJphQEuocY03djOD43JR0WyiP9iuUpbr6h711sOb/lpncPXNq29IMLmOfc
c9eq3sI+uoyL/Bpcc1ppD/AUJ6SEOE8hDao+sF66ziPiPPSOdV9qKtNEjDhyMkPdAdm8VG33p6Ix
avD2XJGd/Kh08KQR3GTm76uFN2ld2M9u0z+FdfI50YM9eMjm73QoXDS+0DVDgYXcp+05sePJhoGD
nG/GuKDViHxBNxklWFl9x362LxoGjdBvEYPjn6QjXJXWMWyAqQdl+NYj2l55vs5G6sz62Q7S6BYb
eCQ59U9XVXOA6qW7sREQjcheWHElZaUfbSgi1gysD5UTo0RB0qFoYQDDSCfn4OsycGzLGLWlz4yN
NKYLvXF7X4xJ8sLsZ6HcD9z8CVSVSzcZ8FLpi/mTgy2JHUkfjw97tGnDKgntpK4z6B1weJm5GiNJ
gm53Ndvlq/FQrE5TLqAM8A4jkurIogBiVH9S5NtMP2xjN430YA0mbEGY7xN//hqaGhnsOL4y33gz
/CQG/QINVXHcq0ef42JsoAPybgWJqSujL3/bxNQqU9CE6J5UmDJJxWMhOFbTxrmldXOtO5ISvOEW
0lxZUQYe7EE9o8Ct1gMWBr8dy02LpIKS5E/e4VmlwkMJ9dJLeTJA/WMvSrxH7xjcamnP4mVBU3BG
ujVr2pTzVscQwlv6L4eBz/rXqVzGWkMWMmpHTYne30V0xTkzgx4t3T1u9fJXQCTChyepWGjN4976
qKTCSNMlNDILok4x3nh/mjh+KWENgJz87UECkx6T3nS6IzDSRKnpSj7oO/beF0JHX1oIAXFE2qBV
BU9eZ1lkAgwc64G5PtGbtO7DTBJRWml1GxrcZlQBT9aMbIO/DG3+cViMAxGdtPCIfW6ybme10P4F
qhq0Gky5wor+RHcIlvHaUIAbnLI4BirOrAx3icnmFVQqaBWiPzqUKp3d/mDLINSmPsRGfhk57nPA
vwSaIFKhiZI99U08QJUZEWFdxibvmLZQK+ERmg5uZEUvEWYmzhZk+3jVubIXfz/X2S5QCPKKUGQb
m+zBpHZPveySH2ch3tyem4edpc9pq9sh9JN7Di+bihkrgvqg+mEPeWfigbjIEst5bpH6zGWhdkCD
I4tKqT6l3Qx0qQSQ2BbHyg1DjAxljWa2NfJ3DZ5gDoZiUrEuzCyFk4J5DS4xqmkHKDeFXqrInqH+
h6e4FfP85bjVhe3tEBJHDZPr6C/ZXRXpLhuGJ5xTGz+x1QlsdgPdFX5QWrjbjPjzDVQUY0VLIuF1
z7yEU73NkYMq4mBNjHvdab53MT2nrECgzXiFGUznxLi6FTqMazpdR6fKX5MyY3blqZ8Fkc+BfpTu
GFdPZtQf7b79E3fpI2ioSpDF7ApE/jm/OXTao/LlMwPd4yxRE4wq734F5OhRO0KlGxntKnuDo+Gp
I/IdUxFdueBSOdnnYFRXd0y5n94uKsSnK7vHrPk/EVs9yINNPk5PTmwcwDmcwdLt/U6duyk/0Ox9
7WOUetCcCthqmpA9dlo0mlIwV+zTuk1XZW+czvF6BetFgufoSb+zKMplrXMHmKWpAVhQf1mqatt6
NOjy9o1UlY2V+f9ZwkX6vVyMDq9VmjNNy/ISLQZBFrgZiRkhLUMmBGN0vO2FySJwNgrZeSU0f6d0
8Lti5UQh6/5trH7U6bMELiFzWmHcGzmwBtrhWPuEVDX3lCu0PfS9PlrdaaKpWrbjygdEvNhgaVPA
qmEIIz4axp+mqZ/QSXmbBQNy2417oh4oiXRrq87irRdQw44jd8UY9+CVP7ROZpq7W+30ct14/XZy
0AQlOMRXYrIPLXEb5L8fzIVWZqMlDMtB2TgYXc0wiRt8EyXAuZpxbpcazDiEc2lYlJqZvQlMaGAh
Pgkm++sZ5rdknCfG+MwkbW9pHHyBW2qPg4PshhrABRBlAlj0DuG1iFWpPFHBdE/QsclE86dgmxFE
iMNyJQZFTlEa/Ie0hxp9TnDWNstFCVqwrWiYaxfWfeLMlC3diE0WpEjuGsfEb/WNF59ND4XF4uMl
w3Z0IBkBjc9cqAX2QrEUfc72eBMuHiN9TR4fdanx5ScG/CT7zioeVoi0gBnJEOOm7MAh0D03ovZ1
IZRzb8cRLJy4Y04luW3x9F+Dp7Ft3X07kFCHRQ8S9QFd8TYxw994iD7YuNHRKd6WNYKoOgDwEas3
4VtPfju91Uyu3Gn6rHJeXWX4EWA8gxX/KFrOkKNDDWs3WKa6rFlekgmUzTz2yHqWZvgxgWB/SSnC
U6HseGfN4bdfdj8Vyj8ORGxpasiPi1OdyfDhZmQ73LT4YP0ni0+W28t9Bp2XGSY9WfWjP03GNLQk
3j0xy2vRJMfKz3kVLfE9NdsJRv1w1l/ljFqrXP6Fg7N67Wstl33IwxiaPjah7gVwIDMuY5ebelgm
IlLr4uMS6Wgkw3RArvYfEOs/AYpdaAORSyGnQzy455Y4JlumW9cx3mOR7fUDMYYIctj1UCNcvXL5
hPLLUzTY+3AK0btYt1mvLVZdgQouoM6QXfUx6dNFUwW8M0j+NNLlwCAOZW2waXs4qo8GBGwqEW1e
A4z/Y0WgQyl+AVQ728q5l8Nx4NGRR/ScCFGIiG3TNQb9dWM9ppFLTY96ETsW4mxzvlWMMJz/svrR
Zek5pwOacQ7NQbIEUc2KQtHF744E+AzXpvhAbIuLkV/ONZSY4NQtjQ5a2B5QkeGvZGTu39Dtr0tU
ZDltl5SHxuvZ4ZjBuggWKKXZ5vJnLrMtGdJiw+t3liGPTjdv6+YrRzg+IjDwrffR++icH36fVde7
eaQ1zLXy2NKthviAEobei3chhWDrZIQHo4XgJ1yQ2n4GTYbutC/StXJNNBBqnZoSvt2DC/aiWwdo
Ai9LTSfSJUGQeBQvXvNxuFAceQMnt179iauPHAwf/6jg+PCDy2QhgsQX50HU9V/m8g+XXiDUYnYN
xSbQGpy1a02rhQ87czAO6Ig25W7wu79g4238j+XRwgClF/hAFKCI42uiT33+sSyzvQCcnDbkZ7r3
JKR1n/44OMdwkLFZV8OxZB/Tf6NhYNJqve84OoTYXyf7mMY+J6YEERQHW+vBXZhwnCckYan86lMk
8tMxq1ayQ/MfuKNQNHG3f47ltGmHmmTSvwvjkkD6qxnUmjd+hcx4p5kN6f++MBaNKZ29/lIGXlks
SSS3LwtVSeN9E9MZcCPkUW9C/EBD7W9AA9NffZy9lfbyl39rN/ZNMA0YnPywoFmztW+L+PTgMnZ/
NHXKA2Tj8r73OKPNsIYDQZCkbsXOJ31n9GIK6w8LARkAT/17eBpYvRKENvqDlfLt1ZTDWZiZrTHF
4C6QGbYPqhmnw2OcfpISIm7pbViDhnppJa0TvQDJ0zF3WYVBpN81WDDIGtnwcSPbQfUoaSG/CffN
RZfmtd8BpDWL8kMZn1nMkNA+NMvbCJsSFd0xgSTSV8Bl7IsPvtgpKK8Ixfv/C1XTLkt+s+pnNmj4
F0YYakoLDQFOTB74CJh1wntnDKx/whkEMwrUnQShQKg8cc2Ln706QXTAcQW84uga6XkhU52CQL+P
mkTsLeS//FItW8XiswqZupCi8+CXtX1A6wnoGqNYfrbv0JJSf9sJzgKr2jjtd8asiDXN9elvnbYW
bl15tNgomL1fWtwnJI8dDH86lQ0hix1HCq3LGQDg2PPv0AMqHGOCD//wTPXl/KujEZ5nH9zafOkO
jZVtrGHWVxhP5jG3XhLWhh/UW4YiW/2o9io8OcVH1t1YnVwFdLMrF6AfN714xxdSns78C8bt65rH
a2I7CMyENt5rBSKWn0ihJqnxg2qX02iwTQZvxcLixtnUuyUogIoQjuVOWAs+6HpeLd4rGhy1EETs
A2ZDlb04O57ygu2SvaFxfvQvV1p8pJka/N6p/NNB6EElAGDXPBdQLVu7eyq4IYyLP/g20NBsBcYz
Fnn63aNGqXwQX9ZTKB9ce4IlhwDT7eJFRz8tuxscmT1z6mbFfeGoTnOv956qLP8mV4+xUswJkxyP
d3RqxxkNnd6NcfSdOH/yPl6+ZuEduJW5MC+lPl9KGtMRTHIRR58MTNp0uNVoeBNj2bjSPfJdcLfm
1DrFyB0j9ut0KDa0gLHDDxyc3/nwM7d2DD7JpVlNHE4ZY+2QVm/m6Lklg1Wp5BDzJjFpKo5wbeeJ
GpBHrqx/QO6tyA/ehjZvEL437MMOYM2eezXk10F86W9B9fIU2MQ8U7ilXXJPKnLmSoNZDR/OrM96
c+9bBBToofvGhLIr9oZrH52pfIpnoTdGY+jfGf0joUtpWGOWivPt4FYbFgnYiq3tHol9JIlDfvPN
/0ObDccx7X0UxjAOeYoUG37yapvuq8e/4VL9WifqyU8+RMr18GfCFpwpKlbf66AceeeJ81GCfHfk
TFQRuOn3uxxOcTrl2zT8iFPCpweCiBa6GygJ9nSiaZZFsC4BrcbgFXUpq5+HCpgQC7Wxq7sKgIYi
ptKvFZy4a6ff8cbJQ1SKHhJAm+ltv6uZXNW8Pib1YBxwSbtiZXQfRBLpfUIevcDd+pQRIrkpCBot
CtVShDq66Mx/1QuGfPkVfCOe0I3jvRcU8L2WF2PqLLLqx2DO09KA9q1hz9pAvhPIx4xRhI0sSaw9
1L5NFPmUvs2GSK6NMMKfJXbIr6JhU1IdpIU8WE39rP9ANTQrdlzPzPc5Mu7oKf8fS+e1HSeyheEn
Yi1ywW3nKHUrSzcsW7LJGYqCpz9fec6VZ8YaqQVVO/4BJlsAyZX28cgm+TB2CHVa9dWlMyBzKujL
Ok/wSS2ahwC9DqkB1/hITSObhdxf/qLLdE6LChlC39gRq8vUerWj4d2rzTNy5S+1nb/PzvzEo7Ii
a6266FNfjXGmmOaqKbZccdU+jpb/gvbSemgex5YrxbZW1zE82dIEO8L/jQwLWyxqVzOjyh+e0Ud/
ILUvAgqKwRoSUdTWPjJwRHW2XBeL9qD+g5UVFnnsWo0LdgiHlAStfOh/DzJYtjK7yPnUSqTjOmvX
jkezse76kIyoW4GmREKPrN2vsHE58Ah0jp7otIzmrm/O0n4weEI+AP1kCQYhy72DhXNRzUyxyO2j
ES0bG/aFO+I/HRBf5nk+jUv31wULvU667htTr0NXBE/W4D3Y/XyOQ2ODfjpmq6igiKn/xRrqIVfN
7yZCELnG2bS1zRuSepJuAqYSVanCT93NYGZH88SXoPgl0xmUlXexbYxIw8A5GXP+YYbx0Yy8Uy3t
19y3H5NIeCsnR2LFLY+TP5/R+z4uQ30My/Qdz8Q9Hj4HGP+3FJmOKsy/mdjyrizno6z6MwLh+y6K
jg4RgJnZPkHsYwXraa2C/NFyS34pRsFeiPRLpdF2HI7eRd7Pm9XvyeTmuO4ulgueGsleuAtnObJ3
qORtOms8iTZW6CGhcEE6LFRr0T1hXjmFhlqJpPkpRXn2jO5FlVgDBW77e+JRZKm5dQa8tdP+sW1L
xg3yaqpMrg172DPIPJq4pvuttY81WxK2z1NegUus5uCwlNZzgUqzLi4nMHAseg5QmPcO57ccYdTS
IPvV9OB1vwxcolP7xt027WtkvnbETa6sDscJQQtS+RCxNX+z2g+TW1ObzIl3ztBeBSAiXJjAaBJV
r1YNnuxKqaxrml7+mPmyJQlKjlZAnGfhQfR5BUazNzErcL+Z4awqAI8VQ452uAbRTzK8k/nIf/rG
zCySTGTgh/yONSlrOO1ABzkk/HLY2GuvP6GSJwJnSWlKBGYyx27goXR+NajGFF0CY+uxz+86x3Dg
deow6vFrSV5yfjDflUisj1rC9BSE0m6RH3G+6C5HTwd7UqWaPqHOsPRiKZmN69jy9xN2AJb64IPq
p0MoFAIFfVTzdGXNBzeGl54JTwtKp/5woWRnoMELJHqBX6+Xnj2+faTGwKWAyt40i7PXUUqWbwpB
GceldkyWq09loZgqEJ1rG5pb27OBMQ862mI0trGGtwqEzOz9ELRbwcfkkuonk+LEzKD0YrB04L0x
kWKiRJ6loOM7SzKq3nosIP+NBQSvCSsFWACFg2uf9M+fIC5KRWQN3yvaJNsBJcH34GNELH/s/h7m
A/IOb1zWTRgve55fhdXG8BdrKUBgur2SwYdHcR+VaLxg9qPLzKJH0pvAWvq/dVqjYeDw8KVAjVdV
GUMD4qG00Sa2b7wTUiiYaageZP5HQb+RZglKPt//fW9dt+n/bwEyXSvw8LRGtv/G0+Srw+J7TAAn
UXqNvCVEdNfZ+M3BcDI2kvaxzDGq9dkxPnAEILLru6Wjv20fGO+feTGD9a6XSS0NZJuStfhNAiTy
RuMj9/JdUN6s8m9IZc73TJLnhZ08kIAVUzJ8Xa2DzaksUbblFARyIZhcJHkrogiHfL4fsytXgq65
NdEXshkkJi9ck6xH1h9VYLC0B/ZXmwDV0wkzsCmHp1xBoUA7Q0JUyW4GU2w+oy4LGXce0mI46aq0
rLIHNWVbEf3UJiJoOEcAdYqn5jpiJ8sZOOBe+dAOWsIfL1ZwBqSKennKMw6b/26bMay6WW10mHDg
quh12SZJvAO/pOWzA+UCjGl/0j7wAJvP9LxR/qD7FyQQ12hNbXPvUfjhp24OVYl+gZFoZ3BIBC+T
eGf3hLhC+Y6NZLEva2c9BP/yn75XJhq8ZmCsEgHit5pBV/PZsjl70xED9P86E7/dMXigyWV9DXel
ecwIAqU+6gQEVfyKUbHv4vKU66TYle+I/YDHYxfHScyutB7hYF9D395l/LZGG8GZoWSaojUnPhxC
YH1IU1gTnJN8paJDmvye9LsO3rSlMyL5nJ1YrHVLmATVtkrHVZj7cLbKZ4spG7o0N9brgLkITvm2
bf89g5DHHyGSaAVUIceOTcBKN/w2zQxcjKV07+Po33WasAZ1FUVyAERwSvhNGDDoetYTAqERFtbU
jtqw21NnF0lOEHkPKgMxn9o7RmAbwafK2iNvlHtI0NJNNZFFh/dIRmv9rxM1TU5DEY4nhewqn4Kv
Rtdso39arvw1vQe/I8Trf+cQabzNEDbblPIlZfagA7+OumPeH/+JCZu72v22qn69kMYSvASIMqX5
/5Osjx4HikMeduaWsMyb1hdaRZuWNtflT+5pgryvDRCiZwsiHe8hHPTIKOQp6C9qmFwvBAn+E3dj
oWAjl6OEADSW6rVnEujnwyGST7oHCLiJSHDcqJX4ObzvOgVHWD7r4FtxRjrrPed2pVwffdhz85HY
w4PSB5Wv9h0bmISmhHwO4x+PqYq+vKaNwRFWHXWqpQ92DSMu3XLqSp3hqH6EhEM/+uEszvLdka86
s3WIhScU0QS2CD48Hyjt2TtTqP8bixSf80SRoRXgrWc9KcScFjWPtzqeoIugoVd0rwu7rIEROwhk
PQqw6I11DgzQzeAj6+Ob6TU3oCc+OsGMT82bwzqBt6S2XQfCO02v+i11hTjoP4sq3+QezI0PCyKg
Hq7o90vGp0NjzNH9QrZ5HTaoDjLw8IFIjkc95CiIdCZuAToIOt7RqZ0dKPltIr8WXyC4Bt+LJoK0
kI4vqCGDBBEHNeHOjeBsxgBP57yGpA6ClU6hQKLg7gfDvuBN6AfCL9K6n6MNXYIYHeYPSf6h/0l3
KOiTU+I+6EcS+U+KJK0TBr+sTt0zJS5n4t/irvLWnDy/eqbHd/yrEvzV+Ict0d6q+weLSsjIE30s
ybH6NOiP21GbKztlD5pteU9EUmNimMZllRTG2cA3QrMLuVsdOJi2xQD9navLbeJSMaAUqH9G871H
qJ7fg/NQJ78WtHQm19xYZEpKAXYowMB3NOp5vtMfnxNYJcWD672WIlzxHivGdG0GcFjnvi7f6gmN
fn/6jOpMoIdsDAL5Sj3E04eYkw3JZMuw8V9G0nBd3pVP+zwmxlnPCvkoDi2prIsN8yg2EtSkzto2
HLTxuS/kgtTG5uE9TN741v8vwMaw0pOoHo8hjxdGgQ7W65CCmBSAsaludD1BF+/ybSIUZvrsXScD
tg1gc25djcwTkcouKshU3wGuZjlpmpwaoIapiwysrQ48N4/mjt5l4NroaVPDyGw8upK4He+1qAIy
/7fQ9ln6wWGjtOZo4TiqB1Q6sRJnL6QbhqR5j/dKuW188Fd8d51X4amsWKxD7UAameev85MTWfOL
jo28QDjE1gaHabx7CuczKKh0/KjF77wsro6tFpD9VfXSozmBvEsI8FRuTcdeh/F4cyb7Mehh82uc
tReQNcK+DhBuoR6HBFJj+7DKxhQWKairoAEfNQikJALYKV6BolOUJi+SlkIU1W0KcwmYMsieZ9+f
3wJbVpgjivoBN9H+4HftI8UhQ6B0uI9lTOhNKRfaeYcC9TbLy+vcMVbRZAnk9dhKec9lkR4nEDsr
WbGZ0QWcPlDK608LEo9EEn8xPn264N4eXvNG8CC0aZy9b5gOya6k8gEEl04zAwzELSN72ggXrzVc
puqYwWCyPBVmBWcB/R8vHm56MD+xP7CUsSe43UZkyHzZX/Vt040j+Pu/Fk2IXjL+9/XzycryR9OY
XiAwIWA0dm9hGH7KAEaTz5Q/6b51o2VY0dnP0hPAfAYJzl4N+SVuxWuFLsba9B7M3rqglH9UTDWV
jwGDao8eQwewhw+xqD8bd3oP++QUZ3KjS3/dtBQUWoHob92MHsKgjBNCE3v9H+fGwi3It56TlGFQ
5/e3hN2LjkaUw2ef8Oxjt/3E8vlumMxYCAtA8RBWTeoW6IrKVpaJfEWed+V6LhCJhw4DFTBJESem
s+En+IimLaBrcevZq4A1YDUptOJj72Vq28chxLx2Ke7Irp30a62nBWypq1UG5bWxygfWNg94cmMj
JI+OVOk+ik1YEC3FrOdqNqSXuVdSkNoMfmff87J8lHWPIEVJ0zznMrjnhtV8x2hgw7I3mHIyk0P6
MKeRTZi2F0i5ofCNqlRhGdspQcTKKGrIg+5bn2bPE7WHCYAKqgz8zVRhssmQAjLDQ9lTuOmho+oq
QA8MW2YauCGwD02BO2fOm9S5shY2OKWoefrXpllKn5V11CPtRI31pJPeKEOGZJIOB2wGdOppRrjV
rWKLYzb32zqH1tLSTNq+uWxxMLo7hnzHJxX8dIFinEUhhp4SlPauvPDh5GEaXCYeMXiOscVVuCgQ
oYnhrRsg9qwi3CJVjZgU3Wk2/3YB7rMqw4gLqYz74Mbp8wwpZm6MS1+CKrQY3N6cMNqGRr2fx8S/
Nawr12bZeqDQ/RBjoYAlIyaNcsJzvZ78hSWM+WAG8klO46te58vKu489hGqFJjBFLTs87GaQzH3u
7FGTT8YF6yIbZcwo4HhQrEzO8BOmdgkVAXy7845CG0EUD2t0LnXMHAOEkPtyE4Jdi6AF6aSkx41T
dZ/ostN5woFWE+XHl5qqGy1e6DLAMSU4CodS2B4/mFST93nQ8lcKEJZ9NlRUdhgVDGznnS+w7G5P
T5d6eLEhbs6pMRjighLdUr8R6y0L3VFtyOYg2FVvdY6mvqEY2SaUhhK2DAWRm+mFDyxX0EBLj3UE
AbmrFLhze2N7zStNfdWiBqVM480c1aYOv/UHM+O3hqqPTDolL3oagJAIZhT9H0kfV1UepLMEOz6w
THOfcUKcY00CxfsZpEmPSyMETJCjA953lMBFcBuB/SBYSwNXr8zE5xTtWDWDf0KiEyXIfCmfKi0l
X5FD9LcOOJYDpjj8mnoFBAXo1LKPivp3geKIS4OsB416JsZX6DrJZVegfwAm4xfFy2gQTtB/TR1C
jT2MrzXPUKDVVMgE8k2CNUa/bquZSQKvIcKfjXlcza+cMH3rMyrS6meK7jYyAS1b3XVHN08OzDXx
DGSQ3hX7VKtdbjxRCPimgeLdfYbK22UNNoYdjmjhymP8Q4Ei/Xf9nakdJOBRzLTIrti61ADBaKX0
n3o63+CpqJe7lLAJdgkqeWEgaVBm6b+MxxedUPTRMwd84F6oHnTeznROhu0nTfhvVX4oI3D4wjow
MDh5qMcIfziDjX0juas2vvJNB3Zx+mzkwbxDo5AdPU7u2fyG0PCGH6h/Kb9EVoVKVLdPyVhS4et5
xLPmbKvoNnnqV+wBhkU8KuWg9d68Z+uYu+bNNcmTot25YLPRS9qPJOiCGQXfQzHBcAbYCyXDt1Ar
c6s/OBh/Fo11Hbv81QjlG52QKvDKwRiPs8z3DOGGjmhmMEln3jlu+S143eAV1ygdvtkcbd0m6I9s
ZnIP/gTkIClXigELcnqw4V2gqh+TURuUKyCXvEcsNCje9ZXVg+eqUP8OAMOREDABj5ahuSvrV13u
lOJDmdEVosulqJsjmiAb/fw9o9+WOeL0PEgmKVv9pMKmOsZwNHVf1kOSLKFseRI9egO+9jOE21VY
//VRA1wNXvG4UJz7bEw9RphIUFgI0ucLgODkBRYRuJRAflGw6Z+VItS3rjEzcPkhAiEC3RlwZWMO
aduKAzzKg95AxKS5DrZuNIJ2hOipS4AaKRFYV2uTyItFob/R2vFVaMAaqC5deZJhfQFi/aCS/F8/
CWhi23NEO4adsbiAFaC0VczFOnCvM69PXzN93vSKLSU/602oDkAtes3j2GM5z+DPa919YMN/Lcbv
XKhn/UR0yNKRzgReY1EnMybLLbGnnNf/u2z6Ux8NFwZL+k76Tc6Fdnd62d0076wpQlG9dhLlpix5
FtUCSAQP8U72+vvog9KnvztlXImYSzNzU+656JkuM5EttqLmubHp5c3GzAka5hUxB5S/NezskR11
6JfAlJBlFpg0MwTh116qHzQTyF9vkvMbMSzTy7ncQkwAj2O4LdXO5C91XV0EE7oqTNQyB+oBWies
K0KiDkGzixAATqCZ96V4nEnOaYtcQNWeChQBfatgpAXvmOpIXwYuHm0TQRc3Jio+xkGJ6J9BJmsx
cLQh5hXoNybLPwve5X59QloCfD88IMJTbUZHLoZ+wGgWYU+MonHTpIcMwbuSSF074jBZ3u+qQC63
JTrBtCZ8Zh3YrcX/aVtMAWSyZ4i1C7jhc10j5tc9Z7a/RecdYE/Yels8wlnfO19t4uFFYRyaoPsy
/O7ZmpDqAuPUzN6bYS9/tQxPYsk3MSVbi9iVNfa9xfgdBQqcNZI5R0TXGY9ehJ90u9Hj1Mofd3Nh
At1tYK4VsGysemfm5t1yFxoN78KiBRf05lgQoG1Krd5JP2iXRGRuDdM6ZO2AzJkONHO81zkXrsy+
RQaPgH4Q0v1OTDoNTmFNdGA99y+9aYCW6g13F/CMt00SHgNucpilCpwb4l7k4FT7XQb+bnLbk+Gj
jqzbGB0o9VZap2Z9FVrKqr6eMGJxDu0MVn/iG1f+l9DSXyrMfvTJqSVqMlPdCiwsp1Uwec/ADFIj
c+59/MXEdtujgcJY4eAg+HdJo+lzDKpLFIMsb1Gt6bvxWvbBWr+kvsoOBBRdjeihDOZuO84NRpc6
KNAUxpCs/MI945Ox1/m1xqwU8Lrxy2oqZrJVw3g4BPFmMdEzmAT3Yf7qV3CDSTq6Y+UcgalBIByc
kRNszBjkKP/cue2u54ox1YQol651zkRP7VPv1HWJqRcW+u5KxhEoT+wq/rkJvzPXRhAJn0V512M8
XronIuz52KByWFPPedS/xJBdBQqnTes8GM2Dm/PtQRowW8gSe9go37unRoV8aH232Fr4llSbSQ/K
wR4yMoyAg+nf1LLluZzhvtnO0RRUii5SmFnAQt4hIU5QDXkSQIi5j278lUqcImfH2RH407kCVvGh
P9acw2KhQcgHE+hLoyFNFX3agIYYIsWrjrm2jh6ME3UNrcNZxJuI/BafDuKit1xYu8wMn3Wt4o1s
hRnIaHOJIP0lJQqLVZSjvGKGL74N0iCugl0zjn8xXkVYt8PJ1/LBG2NPUELXRdOpYRLLMn8rTbFt
OIt5ndJOQw78UnXmPo2gWwZmStB9gVIv2D2hGsjLKzK29zhKJvF8cjM+L/IrrjleZ5sE1OCHsq80
erUeLc04jnGei/qPvMEA2hPWPsn7BwGQR4HYEP18KXB1XKjIyeCnySug0PhsP/3UhaIGlpFoiIfA
jlTnn5y0+KmCcNyioD8gHQHbsgcIEo7u3h/T8jkxBcq3YMEL9sFnezYsECDgD43xGWmjtSmhngwj
AuddOvy0pB3yw5PpFn/aXIELxgmhd6DUOs1z57jvRlk8RKbHgwJqjuezNe7gn+a8niq9u31/GHus
kcLu3UkxB+k6BwO3xdz46D8iNYwRTuTGIDCs8NFBFl2n1I6GY99W43BziXdz5OXrBXnoVauwZoTN
V8cS/9Lw0aJ3MUnirsZm2HV4tTnXPnHcc+UpDSEMBfaLVzUXplZkkIhRpZlNFmF58VdFE8pN7QAb
Npb+WFn9B8LnR53JHVM+UqScY1/tmSGte7e8/wP3Im+7xP6ZlTciYwsl9jhuiHv4b41gtGdcPlxn
L52SCIv2CodxlE+GNX5WMBu9iWlzme4C6mYMps6c1p0l2F0i7hSF1cEbx0/whLBNlrMM0r9uwrgQ
ThO3h5kzn6J2tVfEnFGGDfYXEGfgCCD5vQnYgT4vtRkwC2k/cWGAYFiB3sv+1PX07FDWwGPZ6DeQ
oPbsqPhXWwLA9dp7lrggrKZ3OYcCNBwsU5uPFHgcgsSCMMg+TTbxAo0Hw1iYw5DTL0svfs3CPo95
ccttnh6zjhV1xM8YQsAqmmdkiT91C9BlFh3UgpIidz/V/jNCnPTlDPHHdKPqjYoJsSf6/gzTBYmN
QJOrf0ffKtxnjt22NqLn2EluDv5EbYfqud5sDXh140NzLPnZMRVDLJ3vXAFRLjtCJKLG7O66zejh
uNbqgrmwD6FbIwrTLWuznXYL1W5UTFtlNnuQ/8iNschYwKbA237XLUuS0Yp66SGGaOVzkAKuVWfQ
6lXLa9CKDXqa0SoNiu8MPE3URD8VMmE1UrYWFa2S3UvbxjcDyW6G6dQ7xJ7hXzGzUFJ4yZuXAv0x
1U00KVX+ru8nRsfDFh76vWTkb2N23+HQHvUbhnzwyJmwdFvbhzld/EGbHPMfc5OHiMjkFVODXq4i
II2okPFGEcIxwFtrAAT8GsT2srVtfVSyvbiscsRggkcO5+ukKuhU1nFIBaIQSY3IY+082O30h8PH
m0c0TcyQ+5hrxNskT26CJeXYtmxZABfQzaD/Hq18Q7LsofdB53xr8opd6fwFgs0NdmG8zKz/at/Z
1z6elylvJp404SpAyiVEQGNOo08rN6BG2J+inQ7ILa9RWbi18Dh8iSJGGFFZjoBXe8raLhiZuyYe
DcD8sWDmJMUY7lu99WJIgF7/H1rcFGHi9p1h8SbCaIjHHsl50yvGSZT/PinTBrbhi4NWvGYlhsaa
D8ikP0cIVnR+sGrptiJvP7FLKcER65/L74tz9MYy/ZUav7SD2do1u/fYxxoxBH2kv1ZEDynXyDGH
R2oASMNnxX9tSWPopG7GLkGZpkWrOShh8QMRLoKDcqNtLF4tpRgOjj8lLXrUmk9F5j/JmHElrqNJ
62zbzkatLv4VogaDZUO0akbGJozRGflmEokadPbXM9aFQqAFE7srF3JHSjJLYVnmjodzCe1x7aMj
PGOskufbZEbrvGayzpmkOeuYAkRTjlkxo2m6oI4Otusu+TjsR8P7wIYSoMaJJ2ko9y88ZjDH8pLF
4743utMkmP/rHRBJBxAFf+hmhD8k43pqoMAJUIQI1mivIBkYoxu1bBcNEvayDVJwSBvlmxDxOF2n
EB9bBgXIjVJVkcl4kKQaZHCwiKKoSppqZCqHpALNic0eSF9TiZm9Lg7qPkWHrBjFNW8kg/IALSSv
ukC04EFaL82AyiKthGtT50Y/FsLBRuZ9NBTgJqCkyp0Ggvm8s2d1Zry98/0MV84eLQdqbzXdwqa/
BR2L6y4KNhb5d0A4H+kT69HSMiSj6plEF1uHjV3DKKQoh8uA7Odg0NJ2c3tsw/4wBWjRTRajP0Cp
bOb5zMFPCrzLMtM7j0pvFMpm/lykcejRESXtzusQV9gs624BtPUVDw7Lg8+FzUL7ydOJM7SqHbhf
gD6p8NjU7lxyHY+OIvalptFVCqWKymyLdSswOmjLV3tOLzpEwdN9SolxUeav8iW+6GQQKPfiFskp
c50T+LF90Tn5XmKxMBoBbEUu2qDCw8z4DMnOgzMWYLBIqZnGyZmBIkfSkHTiPgAKQM7rZoEi8wz1
lLFZz0fr2+uXbdhPD4LkPASUhml7jJgqxF3GXp1GKhgvMw/GjztULyAbZ+lwiXxwEeBnLURpMqof
NdZbQ00lFx6MaHtEZx8CCwIx41GoCcEyKtdqPHtetJEFpnhjjKWMdWpd+41s+hGScYPAv/SjOLbi
ObGRGSoYU4BUOgUZWbRJKDcj88OxYWWFxYWXvPdtnAPghm3aubua9LWD5bE3m/DKAvbPkInHSezM
wIZwqdMq/FIMdTimk2VdTB76UCIURkWA4t2ascCvsmlXutzWRYQ5WkcH0hYyVGQY47cagalA3sHa
A9RZolZgD074LOxnLZkbv/Vq3ssFckXDRTVl+d6juQt/YlNwriSIscGCE8BWcxz6XYn1mWj7z6ZG
Y8kGnAOQnLdWWlt0+vVg7rtELLaX8tdSfDnwZXUU8CL5mS/OPQ6cj3jIXrg4Fi1D5WH4OjfFK9zR
bOM3765Pp2e79gucu7VrpbuJioP3wCgAQRZGm0zeRJyf5YysFCplUBhEpN55aRx3tDe2Jr+F7gtC
2ge4uWe+gMGdR2iOmIhWkb81Owd9AvdaxfPdYm5yq/nF5jkAhyU+8no+12MzfictkANc1/Yu00o9
YjEcL6UsRiSeVLhZ/KS+hLT263KC+eG/od9CWQUq17Q+GtPo4LAgO8OWQDc8hlc/G1TX7O7j5rcc
5mrnOx5SJ6LCDtOYn2HwkNnUb2u0anwW868WCGgCOGCkOezkj75WSPbvcuId0P7ZDX2tmPXZ5u2h
JX6Mrp4v2KV6wlQPq+dm0Jq3nDB3Gf8Yk7UJHLF3W3HuCCElF3xVAnHA1IOYZw/18K+wxRkPtr/y
H/PW+INNzm9HVL+yqfhWtH12565z8DOLw4QkLFBQ5BWKEd2H2EBChKEfzZSKBDO7wqVGS+ZjSSX3
1Dj9/NRJeysmy93NcfZooESF8rKCcWxvQ+lctEF6Ln7jffjLRghzU9B9b7AFNw+47A0HGUASsUH7
f8nUSr9sd8yOy5IZaET6rBoElt+ct8lYHnOXjDv8A+sCYQhgSQUTWMJ4wSgxRokMKNmEYsU4aa2v
DOdlj9itz76Zx0ckK5kLY9Jqi2vsw76LbpGBvCUyKnXYfTYKZfXWr+RWRXcU+4Bqs+xAI/MdUexv
s2/PlWjObTvdVUBBY9Glb6Fqf7sofneK3ZjlTPwqyAEYBqDTwPWmHf5Mv1Pg1CgTXxIZJo9UXXt4
Vd9e52X7cayQGWByHYmxWqNhfYZYdERojhkDR6EHpLqLjWpL2FHMyLojHjQ4SQ0BZxb5hNUA2NEG
0xSrghxnXaa5OGJIdrcn0pM3dYL6xdWiqVxhXfEIN0BFzqgeMjniSlEUX61A1NtcnsYBJYVKMGEY
q6zBDE89qCY4NYstWVSZzrrwqpc8RA/Rh0761JZkZLP3XxRElMIenivP+53KRu6iKGKXkKJbPTzp
Zw7zQ3tediM2UMYHbnsUPxFi8DjIYD9jVgDCbepm6Otx3Fkbo+/Fxi8qcjWquSh9gLsmgHXO8KX8
BkgCMdefgB0HbBkKSL9D1e5KuGhARBC9MJvfnd8ib81NVW0Bvr9B+5xh2VflqluOPG0ysf7rJRc9
GnTiSI39wrjqwUMDHxQ4VF/un60UIPl5YqoWvkZBqNZREiBx0xnhMUY6fdvKKUUkh/HRHI432wtO
S5FfLXdkAImuZsqqGFJVuJ0CBKURs2jmSzMSPpFBfzUSLquJ364aIEkMHn4ZQfDRFMs9LdKNGvNP
UWdP9gSKuGr/xMGwacr6Urlo3s3KP/AOMkb6yJ+iDH9GO3OTK11/2WhswvFiy5esLCGTt3DO+Igx
uw7eXt3SJdY7H/V4EEcgViJErOjC4zdTjHvyANDv7OK1/i6DiOcxSB/VfArykOnGcvK7cm86+Vcx
IbtvesUBcusWjYhdnXnvqLWzUV+Kl7yqcFar7mjr75c0+BWZw2Gp5+/YsE6ll28bZcGBAqznBq/p
DH2HcqltzHo9BXG/i+bqeRGM0rw2/lOkAu1GwwI4UfdvkQ1BsfbP7Hrsg+uNkPlrn4Q/UFsvqU0l
PPXdlcXcc+Ep6FfeeJvxJAAYzOG0sPZrg4kg3+S7ult+QqUxZKxi0M10sw297zkzevbCaGbavUP0
mlEM7BkX5556HO3xPYkaGEvFS9HW1YmBJQ0sI5vJhMoH5lpunEhB3Wl3kYddGwNHqIVMjNfx4B5H
/UUsmzeNS3ugGiZYuZWjc1XXn6PKKmR5zYO2yzqZIHK/BI8kFD2sN/w/cA3j8iHY6/by2cAUQaCv
tRLo1vrm/Aq3/tG2vBve3LRvPJBd7IwslOPpj5iRX3Q6Hg4kwr0T0QD1jv9VLO51yTijXc6KFKmn
c4xj3oMEhQTamQgt1HJJZ6JaahnnbnKeZ5F/i8oC9B0DLlMdYrQS0hqSzNAhZS4PWeRbuxCixnfc
D+DvXavHXn1h/hoo8ZcN24uN0+2R9rqh8SQwyyhExqdmmIURzQbfQ3M1VGLaJBJ5a099zENl7bva
ZUnNjYWDD4g7cJqBoxkce5TV0rS5AXfMdl41azt1F4Nl6KPWMkPHwrENK7VaQLU02BaiqXYdJDab
HTY6+SD+FFn0V4z2MXD7H7NghUnWE1HK/CKP5V0i6mjgKbMyYXqmsUy2eEA+DZW598Deb4YStGUO
5hPOPFkRZs/ImHCqw+yE70Z6aUyK5Rhzwk0iwr85Al5eSwU6w6VHWwUuKYa4N6tpH3zTe3b7lAdX
Q2IsfJ/heO0mh37mwjQODsA0hUTQKDQPQ1KzsojwwR4Uum8NdxlvVpD8cRSdRVC+iRiZs85DQHcK
nprW/rEDP7wtYeo89MWodx7DQ9s4N08t9Y7Z1a1Gg3kVh0zfiT6Rw1hyFLGP7VcAshtdMpj+DR5C
4kcl04sGIEBVqdYydqnWZ5S7FyX+MSX9xkJFfDHfomqBS0JxTu/NJodaN+6bSov+rvthDleLgVJy
Ydq3ptbVSlpOK1e4N+Ukn5ka91HYz+u+Gp4aTGXOXiFJ3EEzrYZwRhGyD+B0tE9G6P4xRHd3fOex
9mi7aoR9Vs6g+hV1wsWZ/MOSAcRTTbxXTQ1Y3JnR6w9CdFaEtx9IFg0ik/9QUYiQGoOxb4f5gsLc
xR8QSqoGWMXutMbi5LgAhHQD1No6QjOU03XfpwjW1CgLYabHgr6bfs+B3CVRzPozPVUQsl0PzTYr
czdYHT6GibmTsvjUW0aDmrfw3J7xl9oEtX8TJq2TJXrvWyTGS16apAcEuEwWLW4Ycn5Q/q0ivMS9
P2am/uQGk7cUs6hEPKPj8sRIpdkaIsseAIOhi9rSbbrQCvscy5ByD97m6HgEp2jAZLtez2FanFTt
cVMgxh8DSbHv1IQ0jkbygQ1JTYfEbjt0pHWgcIzo7fPP1GXkJ0R2ZDW+Eo58DsvmHC0w2nMHZ89y
+Jgin8Gljcl8McS/CrxJx9LBka1+IkXwsWR5ntgirKo+f0QfkW6vsM6hgVduGH5XKfLXKRMgQ5c2
PdJ0ZWkwcA+XT9NBOhIuhMZKslPttBwFoBTffi+DGtdkuQEQRuZrzlZZnYe6unW2B+ExMAZEsUPr
VDTV1WJ17eKBuw0wu6EM7S+dw8LHZ4/sdNltsbHK5ohCIW7/lpO64qz4YiFRWWQGW9yY4i8ojOzF
Sm0GFCW3tD4zOAkGhgwOZhQ9CA/wTZSlwznKNSm0vrOJREhN0RNPl67x/opYCjJL+5w61YLTD0F3
RG997rwzhQvpDZhvjcXnSgQQI3NsrhqRbwuLHsEy8VVouxwxq/9xdFbLsSNBEP2ijhDD6zDZYxrT
i8L2tcXQ6hZ+/R7t09Jdw0gNVZV50qG2ABpioNSEJ601YDyjiD/pPZw5qP5qW1Mkl6dEyMflqxck
WniDdx876pQmXL9sukzOaCD8KI85wOponvCDMIquRPvoNNOzXH6f5X/Vdi70Qo8m5MFCFSs4MqTl
vowpRA8mLo/sPK+YytD1DDhOx0NRuxs3Dk9Wzv6kER41GbMjpf6WFMitRbpOG/80iHxyzqDV6MsH
nHpouYZin8ZkjS27CAmxq7pMboMqr5VvfdV5S5p5ux2x45PUU+Dy6n8gFKCrCOdjn0+XxVqy/PbK
C05+Kd5cwjD/f6wZ52od+90a6ywHhsk13a02wproJqk7LdyLXQd38wDAq/KGjd24zT/mndbNSzXA
jWJ098DTmhOtK1SKmcYXILN+l/V2cOmyHkLXVDLDjNRoFLSZiZ/bpJG29rkHyhpcAjg+06fEMiG/
KTrqBLsGRBFn+V+Ff5+cNulcuooMcNNpYSaN4tOY6WPlZuhsQrOFMpH1jAWtGeF14hAaYAPA7RJ9
i/swgvFIF7I1ht9yCPLTmDo4JyottlaV92tzNtsNKKT+O86rAH5SMYhTgJApWBUYK/ZlP5DcaTk1
7QdUXgapxo9h5mdPqZ9CKQEF3J/8ofJvjaJBOkQt9uykiSa0+10TH0BV1jvbY8pQOEl6oijDGD30
5oOYGEqDV6T+br3pZpWudVAp+yhCAP1iMZKpW26qRqlp2RHnnjRXN/oFkISRqj0RN9E5rFWg+ba5
EkAtR3U3WMdxTLYiywimWTR+ODTcVS3ES+186LF+r8qP5T9ALz0u/6VIEsBEwrvVIcg6BEVMKRec
QlGViwsSPPVXw4Q/BRCc84/18Cqdd7ch9a2PvoNl9l8h4nQ2IzqW6hRm7W9MwLjJ08NKvuwiiX0K
2/PioVn+qUGNYaO581CDhRGSSW9XVjcNrUOJcIccSuC1q5o7PDMDN+E5OeZQWqrI3OGamobbCEbJ
038ExVKbvHfgbnx04wMNA8d8Mi0ExN7z2Il9kfx5JknE9qeLasAyFQ6zYyDl1lMR3RC0Ta2FZ0XS
s6DfP/gvyw/IL2cW7XdStWdEJ5oMkAyRb1KAHwuiVe28o2k3+eFLmmEB4eKoU1INrUVxA65Jl+C7
kGi2Jk/yeShI3FVY2I3iw0Bbx9PJOUvKJHkpOzrRAXqB6HHiV4SFxivPGsdjaIMpKj9DyLGYh8CV
5ehgFwkWpvIP2yRJsDpZfIh8cH7gPPE1rRZg7ARSNoAxZss9f6AfzH0+hYsGbvmh+EvnQGfuTmxK
uDWPVu4tX8BoFl+ZyzikPfmqfrC4WbY5QkNww1sl+Rf990iMzvLxVSQcyPIX5bg10b9kBEbuFGcj
hIyGrvciRhjegkVplSw9ZB4oj4h/xoDG1ZCL8/yNJ/JAcbFe/DCL14p7+X1SPWVe9US1doQRyknT
nHqpj5PuDxgOvsc0OYyVs+OpKnGxwpd6BCZQnWpV4Qti7Oq96ASU1/08YEz3d/yE/LLLiUOo1860
mfYAsbLoV4DTQXqt/TUs33XDh4wBbrLL9bJQXOtfMDjPfCIVhy6NonVidNfB/hdUAp2M3A4GpOXq
ZAwPJYMP/hynNXEKDRVihwmRhruTW6hDw3rf+6HBdPxo00Kr+TZ1qqnYH0MBHIrbO4lu2bMj4LvX
KQOXq+KksmhL8hqx6NIWGX4EQIr61/ioMDsJ87cMHty8XEd0bnrTBK5SyUOvdYnbCO9r5clhHcQ0
PsMmxav3afE7Lovb6JyNSfQx6aorIEzrtvxdfjuTKDmJkLwA6XnSqtzp8LMrm42FI98hlKEu831D
5lZHPgAvC88naMV9bNyWr7n8BWKCo7w9Gctgh1HfMiZIOh6iuawuVcFTMH8lV6rl51g2F5B+H+wP
evmJZWPd5gTeqfQfjZGJ+/yMkdV06PuiEAia6aj4P/O23i/fhue8bC78Ibra6dTuaZyS6dourzVP
gzBI2GPGIbNhyGjOwOU3VjUA3Oatb6K9bycXvsRcRXgGiVJpX7smoumzW17YwJwRBp6wGdF7/13W
Q2omI+Cr6GmJxzvMMPtVjhEAbmYttmnuUKM18fsiPEtyY2/A1DPGGqcO75bdN/txbn7NbH5N0+57
SpAC2+TLQFF2PwUpneBMD6qbt6Iqrunkh3ucww45lVaInwQvTeKB8yY90pDhuWqkd2Iotl0QNC7x
GUY9v3L1YFV3fFk0KYT1os+PaG528paWBjog0jMCmxlCZb2rCE9XTtMvMlCT2gMacX1OOenRVsAf
sP9NIzrDJjgmGct+sr4zu3vIgV6XeYYDgumj2V0JzFjZVkebG87XZMLFbP56F72LGFrgahiLR9+j
wiyjc2vqDUHvuwENied3X8hcknPnZRw8uYdVgY+f4FNKiP1oZ8zK3PrGDZlpu5zpe5DnpWVJwdtd
XEU9ks7Z1kx8iGhSu/u5DxgwFxsbc2spDfMkaigVYvx2wMRzNL0mRDdGukLWBFspJOOJOINkbY5Y
mqFWnkj0PhmETs70Sg0bStIErUwAR25YTM186bR44TyG9cI1c+iPzRQfhjbedg2eSDleTMGgXqhD
05OvHPrj3pkb/zxwj1GpYzxWjE6mTHA+ocSL5KMSyb9Oc/VZDtKahjMitFORsB3lHTMSRheZN5/n
Ot3PY3Hy9fxsz0Cl3OhhCV2vwPtKkUISoZEXoDEXM/hddneHD2agt3QwlQlNC8AfntXqw+WHnuGa
hG64TqfuPM/5djLgIAa6fbYdl/ZJN33hKfmxkoDxj15DBD6Obntt3fzej81b07dbg0kxowQLCxMn
RVC9BGH/4pT9OUPCbghGFZiaVioyHmNzOPY8SpCE6yol/NcA82So7Nc2q7MfSwIsUT3WUTXspPjQ
EEXROblvUrILGIXR4e/p+Nu54U5GU9shexcQOX1h8LT5bqD89QiQDifSKDvmDH3EEQi67yUD/juG
7iMF1t/gZ4tLL2wpv7KzTN68KELW2hZPUdcedd7dKzM9tK21MTr7yGPHjoNbaYzOom8v2kdYh/Xz
EOV0DAaMETy1XdwscvLs1TeT8yziANtwWl3CrilAxJGQ1S7vsihLeQgt91s7wV0cE6ORKmSSGRNC
e+JmqDU2H+FSu5Q8RssdHmuNIs+tDzyuG9x6kLdju1F+s8cysOq5tcoY5ZUc2nOVs4fHFd1hnOQG
6hVzy8Vj69gZ5YZ2QYvoF3MYifUZ/hrbeBFQspzZ3KNj0euE1J0WMuq6MCfs0FN5nsfhihcaOp0o
kvdwqoE46H00LeINCeUOA8iAvM0motd99W31aBMLe2pgzPq9Jw85cUXY/yGiWLDoGesFsPXs8p2G
9U6nzY8zRGBNWfQRgwGQlS25I6WL4KdE5Ut2sJtaCHGTu4ChV55ZDfZjHHYSyR5hP3QFsG5kERkl
9hQ8ualq90jNeHc90ueRh+V4K+fkagbcHCcXelO/leH45DXNQ8GbYnZvnarf83E6xC6wSO5psGmC
YzYMLz5SWTwT1z5zKVHobM3epmtGuOWAj2ELjfx7bbun0BpObZ5e+m6R6wdk2yNN9Ybg4Lr9pjNp
zdqpOEWmQzqnqE9laO0nz/6Z3A5EZZZ9Uxuj5uz66xS7/0KPCKZ+AHAXWDaviRU9eKXz1mkG98AF
t4wwDqp2n3Jr3KdJ8Owkw3mMGI8ZxkvSRjuSte/ADtI5oJfYoPrrLYb6yzsUl/J3MImMlsXG0LCO
rQgVKiy6FnVqPOFwqY+6lRfbmx5Dz7+bne5RJ+FrSIu4qMNTz649pNlNIC4xuO0Q9su9yUQVm2C/
mwEberJ7RXl2knS3vS5eE8jB7M0+z2yRaye3gx3PR6xMMjrwrRAg5XZo3Mf8rywbOhYi+WbM8Ok3
VndoKFN7G6gEXyogIJONE/m02GSxeSHil0FJTu+na35w2+h7P2GuQzDXLVxU/+AX65cUgP3KMEDW
2LkDQKihQIya4dgKda5bFIdTKplUuL7Cfb4kQOnox50iroHM1nHo4EGWS3LJ7Bf93TRmzSZqyz9T
Dv/GtLlgHSVhZexh63rBxCXs/wyFrWPZwz/HddwNDzvGlDq7z5UvULk6LfNnWyvSNlvafHKadzQ7
PcCOvdz2Eu2xHHyGOBkZrYbw9bYjYH0Ll2C+xoVgotg1CTf8rn8rikac44YzRKnwqJvorJTcB40i
8czdVRGbK1LI90qDmdF0yWwWOtkSB4JhTnjBzk3hITgYsn3msCdYjpT7EGYfaBxBeEfpoudMvZeC
CYP2q4+4xU5ZOebj3OS4FS2IxY4Dl4YGrWmDm7MqWMNTQJmf5OFTm9eoiuoa7qiqr6lVOYjvZpxV
xec8daysILL2pqrlNs69J4LSAHcY7UrU2ZcFDQGEUwflaGoVrZGWWTZAdNvSkIWX9vuoz2XpXC1l
/CthBsRBeRdn0I4ZEgzrRpMR1DKuMFouH+V0llF7xvCI/A3dWrsfyHHftrrD/Bp5F1Y2WjpCj2r9
HvrhU42kQuflFf3A3VzlTMeVTBBWBeLfrMZ3n0WIXXfrFTUxpB0mF0nkqV8uPHL17jSBy3BcPVCH
L/yHOzoFj6Il0JstEY/HgxYY4+f5g+b3vTIgFtWkGa3nwcIKmaidxU+sJxCvJDScRIe51IYk5sc+
mb14H9CA/JQ+Z0WAnIqX/atJnK+kZ6JbNN1jSwZe2g+/yhT3tZYdr68T04gHrRgwrGREUBW4IIlG
8gD85bq9DyUdHhtCSmds8H9vF1y7N5frGN9ppP1PksJP0mLglUQBryIkdtCse6LjzxOUt6X8cYLm
NSsUfBIChfqe3nKR72gUqf04NALlA5RGT9hHoSShEFw+uExw+cCt1jjBtmQAlOYlYy+amWZ+s7lm
kj52z4V3fiP5+WNQ0YfvleWhm2uGqyMT7YJ2mOcHHCzhazRWPxnCyrDq6XBkL6NQ1ND+odDQwmtB
3BDdjcZ2SRwmo4aJj//ULvSqrnAu0dAVe5u9Gj6H+AQp3e3slL7DZNHiBWj8InN753u0hd0yJ5y3
3XcDkat2eMyNaRNM3Uvrj4wPqqfEJMahVGS3z212KwTb5QBVA+w/i9onI1TVyOI9gCkOosU+IO3S
tjxnz+joSRh652Z9vI+486HbmjZaGE9Ktks/oD/E9nyXJvUDSQYv5Es8pIW6+lH+ZBFk29UYTWaa
oGLq+P4GZKGAZ0eOJFzB4WS7uBWXyAHA7VuA3dyDyxmXZYdWF40gnbI+Gy/gOz9DPgPlFB/1rK6W
UfwYUKBBGsPXMxNOZmikgnHZwICRKYfA7+X67dEgbvjbx9LLQhxQzJvtvcUPaSTkyi4aEj95ilnu
iqVis+M0rjrk3FEjw8S6keIBdPL6sESQpqH55DvjKY3DnWDCejSo0/GP3jSbk0e4Tp+Tcza6hCia
IdJn59C585+D+JhXl7604yH7WxATdnGu0uSf6+JnqN18Qh5m09DDd6Utds2+p5vtBnhoiLNAEIp4
iJ/HmOK70suPRkLLH1SSyWtuHuhM068fmQ6R57FSKsIiNOBL8SPwoQURnJgfXkeB6ace9lPNkmCB
TWmLBc16LgRXoLkD+GTO/rosM5p8dk8+VD0w/0QAIK01Z8OmNIHvBrE++KJzto6HlBtNGIE7ylvM
kf4bxQJDncE7DbgZq6Fg5FPgp+TKexD9+BEYmtGrbyAwH+50oreM/3emQ4J4rxjDInbKjdeuRGaT
Lvlzs/uhc12hlUMyJcgHnrKHGPZ3vNwjw0yMGydIX5IyuGLPeCydmt8ocKB8jlTGU0VnHWyhXofc
vJxZpuspNjgbhTQ2vgQAX4PbPiTlAvK1kY1wGnousbFCetHBMMfim3IJ/xgpnOy6jgDcEeOYNMyj
UvauZL2CNCR2GiRbh1U7SaeLsNtrWRnPcqJRMkfHMfEPiV8cUAo8o/Gk4rBJBiaZdaeoqpDQq60L
6Diog52WqDLVQCJv0t/l8fyS8IvaXXJu2kWHghktcWhxTGhLZ/PG27hO23LT2YqMxHF4K2cWCSkQ
mbIPod1tTW4U3RxfAYfL5x41A1YhGMgLlyuOcaMoYASZrM/N4s6yo2I7tUzI3Nx+KIR5TN0ImZF/
HLNoZYfTrjEMwaTQwQyKR4VrP6OsLE3304S5P6vtEUdPdr+8nHXukfpDK2pCsZkViBSXv5kQixs8
RMRhZ3tg9FLGwc5uVbBR/XyQ3XSPCleT+uX0yEbaMzOJf4GffhQl0ptqFIeMWxwOW5tOPC29OM0V
IbcB5I9WpNs4Rk8aZ4qBPXTTrTkUGUV+82ywIzqkJWS5HOnvL/jlRtvONox95hUVnROjnCc+z/E5
S6fnMI0ZQQ+3tgpe7Lk/j3AnOaTss8U9WArn1yONHjgTd73MlCulqcdUwr4Uul+FiXCls4z7wjG3
Pm18yOurEO2WKvG/ao6zpn9iYg77NbwEYYAOyNylvbkfI3LRvFrC4PTEgOQ8Ls7+IBhitUxOytmj
aCzVq6oMALIBkvAxqj8z4vCGMXvsKWiWbJ6r7ZAbTH4IsH+Z+L808v6SpdET8F3zKv4nOkyLyr6G
rMUsmG9GUFv3VUaHn8FGtUgvSHQuUADmjBqbxP9LJ3qq9WJddetXhg7AH31NBwgAG7zq3WyUO79o
H2rPZQIFSYLyCN2N1z/Bx36D7E90jfHqKNavBHFcjtz05vjJbsaTU2fWJo9y96PxuJfF7XxnOegY
ays5j7p41SS2reOeLUAGuOJNWYXHyG+a85yHtNeYgqyUT9yYOS5hFmJFWwFQueVjW63LP67CTza3
O7wC/HJhxaAWb9qSRoYnv4rd8twQzcPyHAFVmNiqiGXtyRPPlAvezWBjmBmLdR2Ths4iBjWBPC64
sYBAZmegOLgWovdOlGCfnj2YgC9MusyjZNPUDSpbmEjebN8kdYoXj3tPO/sYxTBuKfbNOayp9u1j
1tCZ0G5+znmOhYzfGUvSPWxmOreDgh3EaWCzZW5V1r47I9G67EMFNNIy3Xvt1JKFq7FYmz6Q2xkz
TREeBi87NJn/quGERwXdeQss/6ZfUNNWPN4sayaDxYzb4algt6TS77cREmG37wlnNKF71+kvj+IJ
G5B9NhzjiLAGyQOA6KemLriZtPExNqMI7BuJq43MjcOQB79daPqMzmZ64UQGo7b1jnFlXttAnXSD
wjRqCFkN+/Yc9ih4s7yYyZ9BqGoNR5MGWCRTurvR8FcGQ7jPWedzmEP5854ii1EJ8gSmKwr9jC8W
uy8FMkD/MxlFR9fwCRVBj4MCCeoUoZZRp58DikoSSTuUrsaJ433XxajdRDKt8wRGdO+kPz6KvJXC
WTwuxIo2D+l5ClA8YHIKMqpWhacevMLY03HBmecafy35nFbm4vjzbmi8jszIA94uCvw8tRkAzcVJ
hCQDRXN6NUFt8GfRohET67K10qKojl2PY8sqWTk6eIuS8mGKih36n7MVJ7s0ry+zj0aznB04wy0S
zM7uX9wEGXvUmt6GyXUBxIrtwucz+SvF1HBMUTGni126LfWxcwlo723yn2vzPi5SougNTh/kswW3
iL3HTPTYGg0G6na8M5wYBtZSNmaJ+0Ko7r62wquMi/uOPACYIzQAeg+0WMVgbC9YKBtZ9gGZVIrM
QI9saJW6xyKVD2Pn/JWIzxN5bxPJiCyGpoZD7c9xGCJn7rtoQ5DHeknqSpvmualDTs3FuRmkpBab
4YfbveuSuaw7MAfFGh7fBHeStgUuMPp7woLO6Wyvy2ykpRzfUE1uhqB9G7PyXI5Bth9awhu737Ln
4Fi2cet34ibnxQw2GovlUtWXjn6pz8BiLrNVmsKhkGH75UbGoTXybRiWB/LZgYGYHTlOpQ21gIjw
yqfDK5BmCWRvoKu4IxPiA3bEvMMcJFdFzb+uqyVxwZv+ZI3aXpXZ/UyXKszFZ+BCOF1w37wdW6tc
Bm3RNY7jB27qz5Wg30DbGD+uWdxMBpqkLj22y3tkY4YmkzDP6zWJpt8Sq/krrdKbmbDgfQ8mi2X+
YLU6d9jBZndp3XNhiQNAIkj8hEZ8jLrFQ5JAJIkHq6udaP/bqLFh6QMO7MAMO4waglltQKg8Skft
G7+8ePH8V2AtY6opGEQE3KeJOQty95Ud3Jf5dmAiHE7J/fJZJk14GZN4O+mbjMncQlsJZOyxmMlp
6ZKHap7ArZjQ95b7SVGaQAIGpgZoSTFP9g/h1Iw7ldR/eVSyCond7ZiKEgzVZT/OItBkl4xaIDDZ
B9LUcx07W5+L/lLUm4nY2CZjKiJXSBbfG4v2H4dmXNDQRrMn9bmbxBsqka3fYjqWyIpsEi7FTNem
VyciTncYDV/hihxMI0KZgLcRl2atAX2ieYWm7twvL+RUYRTnTlYKYz8M4W/eKObAdBQS+6kMUT2k
oPj5aJIk3CttoSfGUZRjFxwm/zxm444V9q/qY45/KpuS8GDPNwjPQ3C3AvWAbokXpS9NLGGLQ5tu
pRKKOcLkPCcieRKBBM8jw56K3WTIWvtAjyKDlknItCGZJBpV4FGozDYdFjQW936yq8/KYO/yGnFF
3fLawV3YlFObXiB2pxj05X72QxQ6wTxv4tJ8mprqfgDvOpBt4gK/tPAcrmmMQiuw4PkgwDKLFKCu
L9gQUeCtHXLTN0S2uofeIe29NVEQopz8NKfoThsJre+6Mh4TwCpIq8gMqYD/c3O/gq4lS8Kooo3j
t7cKLJYBU1jfeprQPj8tlizcS8OdysN1VA/pBxIGJKsoFRLUESvX8qj92bDdZWvQoOoa53mskD2P
PlTg6s0jrIG4Zeob4BrIgRiab+jAMw6zGabU8TU3XsaIXIpx2JL59pDRd2KZYNfIr0mMlKumeWgV
340i773AW28U2SHL6q9iMp9iFBBI5pmDL03w1l/aFsNzXDK4Y3O8OW0H3dO/NN5Erw0hA3tRNoU7
PrB9bv22XOW1Xb3jTqDPTNIwX/4gQ+syjz+QAVeV8RIKDRjpb07VZnKimyTIhUL73kwjLictDcr4
lU1kj5cB+757ZwcQZOlCMf5IVvXUkkLvb0tGsjlvZGtTykcXGyP/UnoFDZBB9CJOMCxmhtdhdM91
BbUx7oddpJ6hRUHpjZP7KpEPKCKZ+9eokjGCjL39ErYh03vnsHwiKOdOBavMhfrpzvNOcfQxfqCo
5HEOKbqbEaxOgoxrbaHHXmeNt1DC6RrQzdgVvnjFpXnt0EFRn+Nrdi9RJhZ2AjuT8PlRaSnQkPL5
uG2FQqL6VKn6ZwZYPBsBEhHM8ymE8nEOgpr5ZeztZUReu0UiLmL0MhA7euN3MjFOkSIuoSdUuW5v
WGppIAQHwEhQid1Hf/QubgXasZzTcm/P7WduePI2S9K+PQPPGTfoAjgLvWYrBecilbVh0ztUFvP7
tvX7Naf5DxDjz5aJNY5Y+5q7FrEpJOipLD4jQr86VfEqtadWVjbRbded3DauuMuwLUrgUHRzaV6P
frQW2qb/F7FNxirbc55u6qLZac8z9lbEJotLzu7aZudGDZdWHphX2w3Y8vYjiM0vMKnbMQ4JOgof
s2gIsKRPK1X0e7ca9ijE13BuGNjhqLP6m42nJQWip7Lmwe4QhgjK5OgSkE3rJ+apqsajgnfIq8Ck
aqCYzec7puprScqt4msUKE2V1b/TJd43Dck4lh+/JMV451IFBIpcnMXtHl2qKDp0y0ElUP5JcU78
4SgxMPJKZnDfnDD/suY3QyJx6y0qq3qHkmgVE26RSJqN8Wfs5P+qMfvD8LAi7JmA2TpfNsLmLSiW
1UdGJ86o7NoihvVSBUvGOOUlA4be+fLSBRaZSDxpBTZDyKjltm4iTNgKkwJH7nYuiqsyJsb1hJAr
uvldDoUCOo55JLhxJOun9xHYAbExsi9lgZIU3PmnKjnjPTgrN/6JXbHrJCryHAOWHoikrjTX6umi
m/HaRMbRxQcrIRCsC+bwbL4XaiyyBrS7zbn/jmXxYLIBJV3+OrA6VoGf3ce99UU4VrTSbIdlC68s
m9DQky6U89G03x2grcVfQaFD0Vs4RrlEo7yw3/OQQ5nACgFX2HFsI2079IBoXL5d27sPy6tPS/YR
Uw054GgyCDRbV415swnXmaeYPi34AWbhZmoMW9tPiS1p1bazrZtZ2od57tiziBAxKtI3Kjl9NdZM
ml//6KLVW/rAtP6mdc+LsPKWYSXN0KdMZ38ND22DfdhcBUHxEiv8eIA96AHws/iuIjaN+c+qY7Is
W/tvKHmB6gqxKE3dl8xF0t4v9L5eUrqiVPSIBEn8M/pyfO00wrnvBLJDlYC3g4FNsRZMQ6fe/Mox
wS580riQfzogpJUBlqttANYEp/gdDt5gN87hKWXqPDJZjryUaUrY3Ez8kVAgHd9418LbdrH1ZzvJ
n0u84REq5cUfca7Xko7sssEDmMdePmxk0N1lxKCIdjxg5iX5Z1D7qmhPhNhbWxB1nbHkebnfpY9L
o0L37CcOPXnWk9lxRR4kqBeEy8vDmMxH5n3MPUDfZ+CewpmLC6PfjISAYHb/pQWkwqWcoFLbA7g6
knfHarV+fDF8hE2wb5fY+7IFSsfFTmYffaa3OeMZHUdbK3Lux2J6Nd1wg3T7tHRNQ1xFRqcpKSI+
YG2QM0XtXzkh52XODUCxRMQ+zEJYLxWbcOygY5dueCfL+HG2vBuotn2i6eyNTvWGLYWH5s4FVWj1
NuH/o/17YSp+jrg6BvCO8TCDUCEl3CiRow4dF5tUv/uDU+ysrkK5xik1DAUqm8wQGytxvyY5AYOK
BpjM+TWYqmvEvHfQpHwarJWgNNRLHRRcXCzvkHXDnrmly1AUnZZN/o2cjBdJ7G7BA935DvY7tK1b
EgRDIHz8uQ6+CcxYemlRe0v55hricunrYZ+oet47tDRwiCge5jBwFYLhN8lL5liIS9z5Z7k20u66
Dzi4wrEB7KwekXI8EJP444pwHaTljyXklWLRVsUPQR1vjhts66S8SdlFOzkO6iiS7iGTycM0MWGR
A/mLFQR0EZ4CRUqyGoGKU6W/9y6upgxk1NAuas7xiqPi4GNzW7md+CYciGLLpScyS9SAPZN+yBy6
cjaWVs+QfkhbscaDLOKPwQOXmTbEtIhfK5QHu2uOZlu64B/nCA5huosW+oRq+iX+nExX2Fcwcwjq
1FXzlcq8WOlp4tTsvs0oeFTMQ1ZRRQ5tDr8UxRPpURLxs1/EL2QE6PWIZVJoGtBmrxGjRuLJY2iz
XB9ppjofWIu3kSnZzALYxBUK9WqIP9yFAJUHI270BPynOJuGuo/t8XlZ9omTfcjIfYgCZzt4KacI
bjo3BJSSy5C20rfIgR6mOHrbqPowvOlrSKkR7PTRxFuFQolhskm89ME3ASxO9Cus0P6Ezf6zpMEu
y6tNyA0bKB7MfL8UUksBU1MS71TkfggyZmobZ2YSsESpp/ZDyLJsIzI0EAzcR4MPQo+zAzL2dIsV
2w5hsgGSGWixbXO2EWbj6EofMNmcQ85du9S0C3nBELAFoOqJ4jSR+6OrWzk9Ikz+mhs03Nw+pyhp
joEO/qKJbk7Hy+GSUte55l2UVi+j0X6I0ts7Xclr7XJiBuPeiEai4/RrYRdHhtXt2rMr+zIi/4Mi
jI98gnBAaU9/vy1BCzYd6sggF5vcU09m1d2oj55aSHxGCcgkXQT4LBOPSUb+f9M43fZVCfLGESPc
PwZsLa8w8dMBQilJLHsrTsINzkTWdQdDtg+FFxdXj8Z/YiOVJKRybcUYJyABYoi12lUOW2uJG056
cB4qsS/4j31gRB1mY/Ja18s2WWJM88mmTvP+njb0S10QfBlWrAUzCPdIX/dAXM+NaX4Zo39vGDXd
Ok0fpbXxAI/y2eNTjXFbL8Idh8Ar/UbRzybdmfDXMjSl9PceLEJ7ULGAqE3qr8ivzp5OqN/r+knT
IgzmGAa95uhEO5VYv51v/S5Xz9aJ7i2BGjBqIbuZ8cmo+3+mAuVf06wfnJggM3mwyto/irzl7Sn+
+Zp46qTAcllaLJl2AxPqx5b2R5gaPoyO4QG0zD/LKb/MCFw/qxGBDd15YTMQpKocBg8JRrjSPgfN
sqmjsfqDTIgjGOIotAzrtlytxtK7cxcJEWgvnDLutpbexo8o5WscFp2d3ZVhuIun5kgzf1gRhkNS
Yw6yN5tMpuqWdaJPCBx5iRcjyBt53sqzkV6Okpu81kwIrVy/9C7iRae/GZG6kst7WF7gLrRojXKV
dAc2KUJIbcuVmyxkmah+Ah9hBJtAqfeha39iu/g3dBgRDA9KldFdwkUHJMY0vRS2vgBgxFlGbgwN
UgRw1L1Jz329ttx/psH9OJPpNyAqfrQ2eCs9htrGJFGrBODA+eB6+igM+GOAhnRGarbStU3G7MqZ
ZqYq4bPplc9+FyBrjr3HzkCO26sRdhIizxAJ/NphI64G0pDr6cEHfpi4BWK+5GRPxZn9GPa3HT05
8O/WrqNrdrDwuaMjVhJAsolEtvfUjOIkuw/r4WFOKKUjK37rnIFIFWZKIEzaVxS1L1iYrmUznrMe
LY3nTLSu0SK3DhtcNB1FK2M0uEjEioT7ipOIVwU1aJV6+hNdPhj8wUFAOuytJWFFB5eGW0YEFWG5
NwqGu3WGD7bQH7wrqHAICGQWMOfwYP7j6Ey641S6JfqLWCtJmoSpqlepVKVe9oQlyXbSQ9LDr7+b
O3qDz37XKhXJyTgRO0rRE0lzbujnH1lIDHD2Guqio+w6DYp6d+yGufWSYYR1SwEQwqbMtN/MhfM0
YIHSsT3tylZB9RD8tWog3UQrOiu+GnfeyIZgjUc6u4wb/TZR8g0bSAR9jYk2GsL+TPFkfwzkfLZD
73uGlzn6SLw9oauGh3PqcS6m3ZuXsdAcuwwQqp6eEMc/qoEqDTvHJTblLQt+6R7KqPo0gJ1iH2kj
gPMPzWcDznwzjzFrCvZ0KBoXZ1Rf4VJdsXQBLlLO6/pTtThM7zLP4H+OaLNwWKqlly4IUQ/z1ddx
r/gc7kbsn3fuOB/n2D5hcanvEgNOY6mv2N4DGtTCbbJkt9aOH1drnFTxY9uiRDMoELM5a2FTXOXN
+bEBMoGDgKm9XH3B/JPOpmleBYAhjk7qE6hzKPn92UL+8Fyd8sm6rSuKFk6GwUgQzqwuLYihTcpg
3KXBTa7vgeF3WE7Pol+u/jyHkPygIKTluyBkDM3iatfhZZpjKig4HEqZrdRY0tvMD6yhwhfe8Uei
4TS0578V1i+RjHuE1xsRVMw/yYOYAngwFHSxOJnoNVhlufViixhy7tviViI2lpzR61kdNYT35Pg9
DvrexXNGvGo3r87GOf9xgnQ3hMs2zsqbpcjvFVD4kRJ/h3GO4UCrtyxFAjfrr4QE34tZiPyoDIEi
gkATGuuol/rkeO1eMVIUSpzGrgCaVxCe5KiUvLlq6XH61bey9l69Lvjsa/NvPSN7JMFVZWXF+9Bh
YnKajmYKVm7KAdEScyMOtXwMwvhpMt5xrDHl6wlvlFTPwou+o7F6aVr9LaTD9p3vk1OFx8Id3Y0K
iwx4BGiHoRnoxxoC1gfwg1JTgE2Sj3x9EZxIxzsDHVsdQQvSGDcfmZ+dLFjFdUoYa9Oyme76fVUU
p1owPKU9MADTRpf12ukmUbXTRjyInhX42kEl7QCXEnlZcs28ZTJKnBI4AxAEnoQyT3nORVHbZ541
DpREbxMHRmfryD0xRmIs6ARx6f91Jyih6/8SpNk+soK/S8I12tPjKTTBNeY3XE28K7DLvPhdcF9E
8XtNuL7sHVxf0EImcUHSuJ/d7CRztnIkCAQbLrSM4/q/uWyshhnbiK8P4Uj0uF1OJf5h5fRvgRu+
TxwYzNivQ8UgnDMSRob7ami9D6smMVTfevmySiI/SrOEMde6T68p240l83/oxebvXWQVRrTeEAvX
4nn2532CRAasg58G830oJsrOyFviBCE0HfNqB2pXsnfT4/CwMChlMSsHzDAtX48FOdIuSbwhYYnQ
Z6puzm1SPZlGPXr+ArjXOa39sOvjiBByyHrnMe8FsMz1pejxY2WPeIPAmBb2A9Tch4waL7Dk6a7m
gcI7TvCuT53HYcxfKpKHd4BHqfvszEspo8t6EwqmYW98CgqEt2Wl87sEFzZxMvCKei8jdSdqNppj
Zm4BTbtxEn3ADqHNI3ru1PAU8P8AJPnL1KxJN1ied2b9IsWxJklKS0AUJo8xSJb1NlI2089STt8d
c69av+ZN/4YgTYsCgJi6qxis04eayQkR4sdNbRJXqjj4fv6Z1OxlYufcjiPdYN5t6LDKmf7WQInB
ubuzKE8YyDZWeb8LUnO2FD9jHFZ7Q1ENXit/xzaIQKQI7qO5CTHiNs+Zw7tQcG3wbUgBHvXTsOUH
TPRLQyk4wtRX2znviGjI7Bz289i92MRWQXEkzxVSFWcqX4oS4EVdP+PbAxVrgc5GrhHqvA7QZSPu
5256aFpaEqQBVkI89m6Grp+302uSj19tim3c9+zy3kuC/8eKvzNJReXQLZLxtHhyfOhJQDIn8FlU
9kXU3MTH3sz3dW5zs+XfFfLq1S7QOFs+zNZ4Fl3/HprxECTQTHkD0JXC79rLvFPJP3r9Ijudfs6X
lHfl8mdw8n0oNXYe03+s/9iEx8/rRYGKy6qAhC6pAecY1NGXMUSrIuyFQVlw14CWeEfua/9/7lJ3
OXFoV386iX6ctPnpbWeXu+2HtOmxtpq2uiQ6i7mclOOpCP3vuTXIAiOFxV5/HrGoGWu4MG/etw0D
jLdU7xgqDu2KUyu7K2ccqYiRtDoaL5Tlob6EXvLoWQbLTQt81iK0tANNMTGodSPzTvKD7YvXV/cY
eupzSSwwOU21WZT+22eK7VoH5EnNx05ynVpvv0lpbUonuJeuPMqYraip9tJML20SckhP3Cnn1TVh
W+FDa4Kd05M/W2rJhZfqbfZuza0sCA2W+G08Xb0sU3zf9tVnZfrPsmmtuynugfzZjmQZ3ZWP3RJn
ILZd1ou9fkrs6oUFHBrC+Ol74pYFuAAh01/iqbgmnXrtAbBwSZc4L3iWBs+8tKVem87af3noHtKA
fFyEezN0lTqUgHFTejO3gmzsPurEk6CQVi44jjHcIONb1a31mG8AzmEnrwro9t2RZp1ku7guN+LC
C7bSRxSt83QiPQpCzo4ScsgTnQaw28bFOfRteWQ2pXCQYaaprwNeKSpc2suc0aU3iS1BJkB+zm85
5w+xA6LFrfEZTB3KkULdWILxFa+j9+TUjmT1UzP/dst9giOZ6Js+S58FqbHkNcIVmsPf7EPWxRpH
/GIn+QYs8LfCutn30SfxUHwjbGQqt7wMwnvwePVMLGqDMON3uVy9lrVhXVE8OTCL4ZmDtx8/NxwI
7aJeKTM9qQbz/sxJy/6QEkb3fhDywPb5d4RvjPqMgxh5jWYjYyrFetivnG5Lz+RDn3W7YcHNHHKG
9ECzoBGAEwKyVuJXESDXBfgA1yVKO4qu2Ds151K5NNdu4SYTTMk/Y6zXOsgejCNK1C2MAOweIjHR
KJkDHJQwp0iGjaUL04gRfeKZwXbX2HepiuG3WPIg0CzGgh2EpjSBvsMYl2LW0SQdExHg0OQsLhbS
e/NX6eKds9LVzME/6c62ITLB+bJaeRt5mqlZeAvsWF8Sq1F3SvaPGr4TESav3ytoQV4qoR7TA84i
IHfdZ4+3kvYicg75u/LVnzLkesxIO2RpDduD3049KcD2461K+6vnlZgEmvnsSLPv+5lyZbx+XrxL
O01XWwWzwxlaUpsO+05rieMHEt6P+byCsXpWl4nB8xb+P4WMDgdW7cqXqsle1Dii9XsobK4hEdIX
C62V0FH/P0CdQjyMjvgwIw49d+LcGlqvPKPVXaxM/8iOS3GiEe+kANieoLHlob1vJVU9zUicNAO4
tfFjglp6NtPqEYhvHAbj1ndarljxh0jKq+/G903hfONlwEjRExB2hdb3o2m6A1HSrQgVmjn01MeU
gnL6ozugSpASSR8XnX/QJbWZKO7VrgQVdpuEEzy6hAcQwHBhHaq8XYEYcbEfSq4XhHBeHI691pNv
bie+WJwQJMnseuc4HBrsUV+SXAakOG2W9BO8VIxMx66CN7+AYQjR3ioS7k24iyXVtdD+dyau35LG
v+ZVcyML6fH84ROd0+7eLfznlp9gEDVn6Hz0eVQyyiF6hfeIJqJghrGh5c6Z5HYMc0RDcVo3h50r
DzgOLiHJaz1OV+h1T8CEV0drRTyBmEhBabkmepzaQEgpIapw5uKpcDQhJOyE5CPgIWGMo/K8fO95
5W4rhAXfUnsRelsrMS9MKz+Igt8Iizz55RqTyxG85yn8EIRoNz4AaaD94CCbPtgXVvKtRbkWR1Qs
p/UXpv9zDIiFsKV/GVN3V5PJLTq0jbhzzg529iJKH9wsJ+Q3vQemOnnciImwUg8i2CU0tOs4PBCD
UD+LXResLcLv0FQfkSMv/rh8FvwHCtfOdvSsUj0XgPNlWoun8OKiG06sndrMvUERO9SRC+bawp00
P+BUYzeP+bPqYGwraRri58yj0EYqHr06Dxj7Xemx8ZnOLMk2Sd6/8vOciyV/HvL2nR7Xe9XMFN9w
Fod28QPFmzexf+80+lwPzQ2aCCDboDilbFyelItbpplDjxEd7p3k5xZtHaL8sy4kmFXwHGQHLObH
xi/Pc79whW1rRGokTwRCd887+9PBWJkV1vuyAB+dprUxqkymc7hkn7KLup0zxC9xkJxaf3qKfPep
d+Zz1JPAskKU0MpQgThZVF2EAsNJMD6WXnaq+4Ey0ZHa66ki6yak1PC1Q9xCq0twBrNE0NqiwBE3
0vpLL7e5a+JTmvoPjtvv66R8agPy6HIQf6JlOoa199sJ2UbXHfd4DA8vyZR+SCpzG8kCrR67V28M
kUEL92sU4mRRje5M6q9d9Y9Wp35GURwyr3mYq47qF7b5LAhuBlzUxgXzdgnqQDCONVePdT9fXBqB
iiwmQqzFaWrVXpaN3FfDzJa8mPKHET/0YPwXnfYPi+EWOlfFZeVnaq8+LVVx9LMEyqyTbld0qZXK
F9+izMIefMrFOb915CH+YpLG/fcqi+6HPFG9iW3/pwoxMlRARQD37P3Iu9Y0a4UK9Sl2fNg90Y+b
j38rya2jDce3gpErLIQ6wJhJd3nIPThJkz+1Gjnih2e/ppYlw8HYQyLCcR0cu8F9KGOm5dJdMYT6
a6xikscsl6rhCWnvT+1E1iYz9Vc5Ybe06RHSvs7emrHmhsaGkFpMPilPo6nVcjcWKoOdgqjuDavu
GVQfieufPI/lU+DqI5byaN1QPo98iEYOR9fp75swsrZULWEdcQBN1s0n2bC3gVQKqL8aop1YjhLS
wpqa3BpBpnATArgoO16bYZd+lLl7ydvEAZFQQxWyyrPHx00Q8uw3Ppm0OfgOl+7g1BCd9MxFNQa0
2djNk8ewiicnw0recpjp8KNKAv2SyPpPH3kXNXa/u9q9ygLFqQDQtK/6+f8PxtM4S7o5+Vw689OR
a7LUcBrD4Tdlhye7nR95EWw5Tg4Zn2BX5AAa8Lk/VlCTXIDPn06pbsWYk0csesBg8idK6JoLxnOV
sGIqzNUtoKTW3uPiuX9sC8ZulHRnf62JLao/2P9JOdXVsS8YoWn0Otu2YntWNe/aoROboqe9JDgy
lerHlwsAJeP9DgWiNUyk/VhR3AGM9OasfyTEaTlnf1vCO+RhgReaMR53eTO+L+Hq/G+me/ykG3sa
3lLVnRZM6XFR4SeZNk1KxQmWDiaggqN0UMu4k3P6AtLQuWtQWtFMkUpj3OUqVGsJeLCZGxBMgod7
QC6vq6dp7J/XPwBs6xUvFzUEOC5ZR25LDtcoMLs+9Y/x0L8sob5XYbxjJxNt4w5yaRrbzFAJHX7Y
rljaGOvDyWZQrxCmsQy48brwJFeBb+6gcW65ZQuNycMATsASzWzQr7wr4PfxB4mdZqHR1ltYCyaE
fkp8Ese4i4oCD25WZJBmQGJb7o5zMale7U510ZUUIFfSIYpVmd8tzdzWz7wMreJqvKbMuE4xI0b3
IXx4h0HPjAl8N0zw2V0+zkl8k45fwP8xCL+I88lixMwmiB+UNwa3JlguWpHRdrM2jFeaZWk/+vZQ
zVv237K4DdFcpT/OWIEsDeghgLMhbaFwVbg9mTwscu2VV5NfbCfBY3c/V7DYvymnhgzG+1Bx3+CL
JSLQfGpxf9IxiChEogrDa8CIkM/dz2EbdniBwhINZpvnY9o96jnAjuomXL/YpLupeoiCybyBznXd
Hze2M+/LE3E9n2XkRUTx66FUlPpokH20pjmrM9G02bSxcV7izh0nmUEqyUZCMSPryFeaujxeBfaA
H0mPoVL38OyVRc+dL4JjKvVgI8g3hZ5nWLN9UlJGIya8AODAp2NpV3xBuV0H7VMUGSf6FZQN8C7E
nR5/bM3OuaEaFyfbLswlQtHdPOR0jBSYyMyTXWcqfoL6PLW8HiHpZHcgJyhZz0oLzNRO+eh8f6u4
DKet7zuuvR90zcAckmB0XzryxyVadRuS3WtyqKWH2U4C6okrXaI54ljIfgZtFVgUQtnjJ4QRoUz4
mGUWH5Gfx8JCFAYVBlKs9QKUzLzr3pRovfGxqa0pfGDhmcybZDCZvWy8gJ9yJd12VvSr1a3V1V9z
wC7UbIyhiP4nYZ64G3mw4kYrk+66pGtBzQT8Loaa0ERrcSJkeb5W5xaZRZR59iAm3OqcUNhPDVSe
7bCe7dXaFHpiscnC+brkgJ+wt3TZygYsxF8ZRbgyNjozSicHFcAdA3PE1pFwwdROGhKF5fGfTKCp
N1QEbGYLxZAtWjH61o90Btt7aPB01OML+Eo11+ui2CHz6kp62t+WvvQkGYdZieFz6DmuP7rW9ck5
tZlFZ2qr+YBIrk1itOQ2t11adTamZVQjjyKrRfCjpsTcLb41VS1f/dnu2uclGMJmwiHoT+0j0VZL
v4kKZs0RKW+CbawBzEQYIFkgTt62cPiooWsVNvM4E1GsFnXnjM2C6ZLIVcl5G1QwTkaqXUwd/k7I
FS9kpuMxuhL4Lpv3rqhsLASd3czmWelQBl9u1zcdgyHdbrh2FmGnK6wtFlX7O21QEb6npW9pTpC8
CMe9J8terucDbrIfTUIteLfjukg/mc/t8YYT3UTRPXM3EVEdq5Zd19jJ3OKvTPhR27vei3QI/K1z
WVdOSdaU4V4loRheZs+R3IShU81us4uCqJiwXSB/xzQ4YLbI0HETisNP/QiItOcGYkjCIwjz13tY
iKLNwKQ1OqpY209lOLz10eR2T1mJFOYwPFFrSDFfN0k3JChTuRQnJtZAFO0ujZcC+bwbULkyShxF
JqlQcySMkC1GjHgNVnLWaIDBHna+YZvjP4ZaZrK4IN3XsrB9x7nojE+jnL0Vk4w3LkAAty0HqRdY
Vml9BpPdR4eIUvr1Nz6WzpTdpxY/C2UmdTUAnuIIWREzELNay7t1KtQ19jbMsoDnZNu2H7GAzkYQ
F8ql+im0L0ZyB9pzqMPSIm2TPVc0AkWU3ZYjjBZh5gg1Iiygc+DxGOxmpFUmdRLbOrW5TepjF/QG
5DhgPESgI/JD3LbrcrozaIdpoHBPezP51i523fany8aovHViUBjEpHAnHLGFRwg63HDodOVrnXpz
+Ux7VTabU9XWBi15XqFRsytaVBUdluW1RJCBEziZXvnnjkwsmd0gsAMyTFHosiu9s1t/8Ru6EwK3
A9NZCSCQ2PFSdA3L7cGZ7hs3i9drpp2sNdNc+WpiC04j/aggGQ2hkm4Y9uqzvXNttHPFeZBCfodZ
OHQHNnKs0n1niCLWuxbC7yosp5N6Ij4lgKRMeawpBzRdNg+HltsmmYBFVG7n3YH/dhhZDa+VdZGY
KsLhd3YjLQ+CZR23QbHttC0Exi0zg2s51jTdevM+myPl1Y+j0jl35aHwPF1vpl7MtdkajArjfLCS
Mez/TiQUFPI7abF0fhHThLHm7Aw+bOmbFVdNbs6Ro3TV7NscPeeSNYK0zaGlaMr7BypMePYZS9iY
wI0OLM8tLsb2Ao+elwn+0L6TRRLYu8X2yxK1PQYgsxbdSp1rczMmmsF670PSYuWADc0Hz4/hceyR
2BgLlo5/MxNdzdWoDxwQQQBLU/FtwSdWj+TMp+B5smqMq9BwUC1YhFhjHzkH23NjLsgSt+yQPA2U
3/DMLWsadLBJgxaDjhzMcqlqraw/SM52jaYXpgGzOMAqnLJ3bLDjlDwAPuS52g6ybeJ/sTvqGD2j
TWrUqUKToUIVK00h1YY8qrZ6BJUhAZgumsphx9O0E5y9HcvMTN/aPi8xblZS1GO+9Y1VlR72xZyv
eGZRpgKofhgpU8UUUYCqDRkI3ENR0dGT0AhqRP0IQypJdmDIW2Z+qmNhgKeh7UxfUxc3/XcGFnQt
P/ETtuyMiEsH8V7Ncdp+FqrSy1/CTRFTEDjiyQoO7PnZksOAIvNYs1km7vhPyKAtT4o5jRyU4wPx
qDjBytr6mKqSQhjEj7wCKR/WpKhCCwq1vc9bYtX3g168hiyFBaZ5MVp7PzbzHZmSVAXwt1zqPyY/
0EAZ+H7XZXJLhFeID8IHM5lGFvCLfI5l6czq1EZpgO+WfFjf0BQ8kaOeDhbxw/rQ9F1FW/wow46j
2BsqVV1xScbRbw4SiDz0IuZt+O2w7iMDpObkb9NZQ0dek0fcW84+y4wm+EOqIGLDBWCV6hiMw3kE
sipXYR2/J3Xfw0YqfT8YqUb0tRixV1hu2sakb+eWHJrp8yZ5MlGcLN+db9xgOZAhsl1FZssmHL4F
mRyzdZBR7bhXbOdJPuyY4CocphDKJS2ycTz2XPhbuIu0fdcRyYTea/E5N2hW3VFollnWKZqKCndG
PJgu+pew/1fybuAwhOWG4OXESNxBNO5r03dOctJN7anhyDzgWGLjAiLvLmXCUmTbGZBG+Ymsa6tu
Erju8MsIo6inzRI9vlsCxBzFwHIc4mLntEphgA/NELxFJUzS32niat5IhOE0bb51oSAFoXJXFS9u
KDx98BOOts7wDYYopMxewE1ZARP24SSj7NS4qMVF9H+yx69SVVw9UpPVR9rYne0iR6wy7iaZbUWH
mmK8iKFdLVlvMXoQ8tDhhv/DLhmH4BxwQGAAs2j9Cke2ftkm7oWYXibwn5z+dVRG6Qu9TZOq2UHP
fYun1vaMqnaV8orhD+OWTj4LOy2X757kD/68SoV8zxDOtNM+QOSOI4cWztRSAhRbgM3pNOcRfZtp
QEUme2B0K4qEJV1f8y+LmKD0YUOy+0bNX1JPF9BHwfjgLvZKUnY2lzOFH07ErvxiZJXFv6iBWQVi
nAd9wiGtRUQarSeXyJ6RPWuH/2rkd5I5BwZOd/ibDlh8BjRqPqlfi2PavYMHFJI5rY32L48VREM/
twlDliITAXT3nXxjR0OcHXkZfugYAgoIn57EYMDpFXLVoX8FzAJg176qi+iR37XJ8w2F3RG7J3+a
i/JvymUJlgSjBJLPIIWDk3dJJlmjkcyhXbm7CZclT8XMZ4kFkoBvkFDb28iluJ+LJejuAwfG1s0F
W0KsSBd4eh5ja4YSMzqLIGGecumeuy2iTO2Zk41RHpyjKxnOiLFacpD3vW/qNXI+uejc0F2KEnBO
3JXFGg3yZ1IPMu/42mz5JEb/i/eLpiNYzIXbX/LFd0kPRWW2/pZTN5qTAR5TCuwMEwK3kRZaXA7V
Lol0/ddvrYi0bG+vJXpuUVaahReRN+JFSTCvicIkCStzVydtmdsMZIwxdANByjHpWWZ8I/GiOyw2
iVOXmKG+dQDKh2ojN/bNNx/vOBBNQBLN7mOtFwg1LjFJMAcswruo51squRns+Wl4DHjk6bT1d/zT
RPaYm6x2gmM1EBh9C0iRk8c0XWA7v+fMF8xkrUptgJxTKmNklHLkcLdrUrCbtI3mqwaRE7eQ0Br8
2XQtYjyiyD6m4S0IQnSMY9FAMjd3AcaGtZ5cQkB+G7loLhZTyASJEITUrC2PkgY6ylBTWvy/80NZ
UbUF8qGN8Dhi5i7L7gnuR0Dtg41szzcc2VOHZ9dP0/gwt24w/60DtcIbeNLS8JgldRpgJtZTmlX3
fiR8cfHbBmbThpv+mMIMY1FbRHdFWwzWHxLUggOwilOXLhxuKxUklYjGBwLYaYrl+G6o4tHBNe3w
nyezAEzxEZI5I6Afc0e9pXqIyqcY3Wn6Iui+Xm2i0Rc0H6qkWmZGewpEg2/6IYbuiXVGbWhPLeYi
3+omwWp4xy8iSydWT3kZ/hlk0ZN8YkciCzDEA6rNreZV4qiNh31T/61Hk7if0wBJYiZpPozzL2yk
UfCWeUunMBjUwi98PnZt/CsFvpP6NZdJO8NkYcpv3F+cmBHYAO5kjt+jJRW6DeExhuw4PGeQJRtI
+henn8zPuJ5e6NdZaty5swrHv5w9dJ4BBUz1Tz5GCQNV4EWZql/obojdP0PkmpxCDGvgQh7oQIhr
2KpgsAA9Bpr69VK4dSMQ6XHUgzPKvGG1mEByWdPYUPwxKyyYfBRDVA9xoBPO0jJsWC0vT4xfFFvf
KS8XKfqc509FvOnsueCdHSth8J3lQo/mJeXOmvFx7ll3UesRhDSbR3iFtYN+/dbIPhlhoXsw7z8t
l339SLY774w+VJadV1c3StP6qWny2RxiEbfAVaoBvBQTmltBtp5Z5V+KumlJhky4mQnnZUQNzY/h
ZZs+kq6uBVNgZez55ko/ZReASNc2lGdSnoHhJceEQnerrF39xCLE9/5ZuusTRS1TwL0Ku1Y5jmZX
2a4/1VvdEehA0mqtgupvts9sr7ei5k1BoHHM8WYXfS7ic6djGZPHjQlfUuE3vvoZN9oNlsisPABK
pE5lWVQfbqakYs5EcaqTBydUjnPyypi4Kf1AVr9JKbtgOEBGAdg/IdVg68+TP3kDZLKma8GhHbnM
L7YsnPuZLe+FXDt4az9jHncyP39gGvRvJiGKb0dNvP5avQrxsmv8i3I7KNOLoi32zpma8tYXIFVr
zRWB6AshOxPkBEIIrcGv6Nx82if2RDWg8ear65bOuKI90mvrAmERftSe2vW9vo0ROq6mjimcUHLi
19DddxGxAG5MyzarKhpta7dzKEXmUDnpXOb/Yi+J904I+rWJuu7RHyOeNq4B5qdFgj8MXOy/8pYd
NWhYxcZHkijPd8IE4WP+fyKrLPynwben+8IU/nc7cu+tNEsCrifxFkYNdvE+EeiRubgEdtV8SXIC
KD/5MEQ8DJJwHqtdJOAR1SKMK7imTdL+GlG3XhfUvB0UoPzEpdQAaO/TbotTMH9y8aKByCSOcyjS
/K1q5mjveVN3cqBWg04qMKWyN7/GLRdPGn7iI+4elriCtBq11+LB5XBB0MqdPYP1tEvSpbvUaUt+
dg5YU8WmfYdR5dxcgxknGux0gx+KoNFg1RTKug0IKtAtWpXzX2spisO8DBOez4LWAzVp65m/5qIX
rJ0G2SXO8BAI9zMpMKGoEfwPprlTG0K1JOwd0A0hh/TBdBUxbSREgmoBDa3LWrCpcS5BzGcTTJrT
+T9A2TOFVp7cQkTduZXiblmRIvuFOfgcLzHpKDX9jr3geWi4asQu91jIvyo5J05xjKAbsiclOFe9
VnAMVvf0IJoLGeBfVU4vVx6Up3W92ZucXmAPvCDgtokRPKKNM4myY4Rs2KeQRIhUwKDg18vWIyvr
q6LRubd97pJBx4V+fkg0+0ZrAA/eUGxI5j+anxKPgBdk1SDmZ6jbgzss68iHdBQtMPxs/49tFuJ5
7HrhBvauT6LN2hb9fHFJnCwJtcO8g3HoHriiPIsZdEMTWgdvduH0jNs0Mv+akqxfRIkGDR6E5bLl
1U3Cw1rELlN6v1wK7jwUmy4e8fxyE4mzhy6Wuy6rj5zqLzbrEvAetCJ1LKvHnbLkjnq1tbl6vNii
umXNtM14SGbxN1m+4gK/GBQP6qK3sV3upMneStZZmJJnqoslmErn6IXlIeI3i0C3r+QfHWGvtMVW
VizRc0iQNdbE5Rfn8bZImkfVY3QwMLorClDWvJawgyOXUq69qp8JpBOLqz/GdQSmV50MC/v8qbm5
ghgSzrqt6vLjDGEeltPKfJPOC1Ao2gyX9MOiC5gL2IaX74GigkNjs4E3q9en/q7k7zH2dmkTnDIq
l4Sk1WlaBA9lOP0ZlCo2Xetd+DJeEn+k31Q+2IImoWU5cA4+OFN4lpb9uFoudc6bBNjLWXXEYSRF
5l1A7Klc/A8qbH81LUXJUCKimSC+81HNydGdukMHBrro0wPmVSYN79WBql+N8t3W5RvnL2RgQ4/K
/Elu+xSFYjc4CiMjX2UkMUxjuJUtkE6gA0YwVrYeNwvaV+/Kz6rPXosweF3/4Oq2DQoFnMch155t
48k9oiij/HzRprGtiy+qNo8WLOMCaIhmVYgtH5JxsvMdcVeH+A9U/7xkX6kl78FMHupi+oOgeATI
99RXb0sgdl0xnuMyOUVskOnKjgJv60fzeWK5NPnOZ7iaL+1S3Q2afqrQZ8IfLKT75peYwwtJ1XNi
1z9NPeLZ89auige/5ofx+cNTLCmqi1k0LcdyoXST2uhcFNT2gKwb+Z3Z4x8fI39Ni1BeMDxiQnUy
ktEddRUeBZ7knQmqJ8fCK/AwTl/VnHPgDZvGTAcMXLeECKkDY4FvY021jt18DuunzgEE8Q0SfoVe
YLPhzaL7LqHZMEvfS1wEXjtdEfmehfAewyLYtcbaeTMN2/gR0Vw2XVof1h2+A3dD+P0VV9gXXS8U
8alDzbM24daLUdXykhOtUA8JD9VKVAA9jj01vASoxK7zvXJ+XIfW+0FvwyZlGdk8arK0iVMB2sex
WP4R47IPM+/JBu7uJwEu1m478Kml1Tct7WfdE5dg04Cy9+A3+aYBDWTUfK/T5BBTULE6L4EsXtAh
73rfOjgeBLsKLDlWtDoJDuuBMXF8m+yf07YEhF0OFazmfFcQJthImOy1kebiUYljCe+IkLVdj2ZD
QTb65tz11xkMqpP4ezHY8J/LLU/q/X+cncdu5Mi2rl9lY48vcemDPDj7DlLpnaSU14SQVCp67/n0
94s6k648lSpAg0Y3Cl1kkoxYscxv8jL/tb5CJD+YZj3LZ29Bt0l9EvQksYomNhIddM++qvLwXkN5
XB2Ik3AFNUlkZZfKdx4N5Z5cHHlWdyNC60TdvTEIC9QLIB7HQ6bZUmBxDmyeWklbgFKZQ9/Z0Odd
V77y2vvuPCrgHhH7UCu/96wIJol61WKvq+nFVqNachk4oVDVvgMC3Dmh9jTB/uRHSuElPvZIXZ5v
iJeLBDsgmHZb3vdSKDH+uiijO9aKOR5oeYE628DcgYlpSm3Ep0L992QPBrABbe0LH6VaKApcryHI
YcG3s1Qd3UK8Q9ERkN9kRAFCft5SjaGDokgcMZswPxjSbmznfYKRUsJcKWj5c4V7O+xuzTa4K1Vn
n/lI1jNhJ32YdU7PpNhbTQrRZihOKpoqEIk2au/O5X87XbRVCSS1XSwhk9d0LYbAuIpNyn/AEc6A
rBBUNHAgQA2yK0N5RG7gKEpnJWOajFlx4SBcxVSUI5xkgLu7T0L0i4pqI3YmKejyknrNPAH9l7A/
9RYVScKHPK2U/F3mD3GDmFafVVtfM9Yl1En5rg0DZcYIIcJez0+aqOCTROpKo7c5a02IzSWHml+C
fdHDAvBlb92nCYOa1j509bgUEwLQZdRCkdXMeRd6nH5jEazLpn2IeBgnGRdWytdSlJODJfpkpCvT
1Q8patcWWvW6ONIkmmfkFiHi1pYDbBUobotahhKlKw2PX5l3pGl4RfsSXU591Y/ZLqutK7nhRmWE
rRjQo4sCn4JktAUddvdoFsZKAgKyuD44vQdZCho3p/LQjZu+y7fAKh8V/d0jb64rjQMVplFOIwf2
n92NW6ktkPfQd8uEQSfR2mDRVEOKxTrIKO5NhkwQBufZJ+6bhZ/BrOPDYvdyYOTDaOZgk7C6Qbcs
bHMnT5cmbK+CZoS+RJu/AWYOvC9T7NtxNIEXhRtzNJ/zyr9NoIdOVBNhl24nQY4C7n+nglyPKrDj
8ta+5z8z7FxrAC1pR0Uviequ5KkygP3Xo3rf5DKSlwsreFWS6KCzyaW4Nl3TuaQPyWeT6x7ru5UT
3THhwfo52mZWey/fMLOWg2FO1+T7qzpTXqMGS9oUyfvayU+B754kB1guXUZIsxpbA83FZk8USxlN
cyI8UtNHgQaGfLJgcsKrMmEAVWqbBP8MMx5eQfuwXRoONXoxPfpXKUqlGiEpUx/hhF1j4ruMa3iK
QNJVRBuVDAFnY7xrmhECUHYoCwQPvVhbxrBP1BbGAIw5xhztIkGrx6ixBcfxTNLoBgvcJ1mkhRpO
L7pFDaJKJO4md7pbAAjL3sdZw0F+s7DmJaBCmdF6pr1WA2pyuEjaVM4lHcgKICSqxX6K8DzOk+3I
61dsOsKkCz2dOKAQmAvDW8JiwAkDF/m2Zu/0NIrldwmajuqQty4vpwGUGTu4ulbgbtOiu6sdnDZI
oxQL3Ukvfy9IdKta3IZheCejgzw0LcO9qXhrBUAPujA3dWfMm77bumQcHWMPeoBIwDpbnJRJoOIH
tLI3OCAjjj7NrdZYDrqHQh+STngSDIO+S6VMCYh4xv/LEZq7RUEH4pTQVy1CvnfhJVu+wk0kNfL1
H/IIRtlhLQmFuFv+yrXHMtuXHbIIRFwmWbNkQEJRpttw2DyO9SltXkyOp6oND20K2oglhWggUpFS
+CFeibRFuT7aRGm8U0DTl2RslvGOvToCnfaxApMUJfmhyF7axoMjIah7MczB5XyZBtNL6XjLkbjp
pvVCpZUj0x0ZN4tIqmijLcCxjn0cghfA1jvn2MWkya5xVU7jyg2UuyqODvYU4i+EMVYlIjTv8OuG
0ZQQl7zB2I0cYQM0P8mLEH60xaBpazj9NuxlI8dnfkn7F9TBMZH5HU6DMv0x3WYnP7LkH4bxsELw
7MqnlysDZZKWt1XYP3uTuwB4v+XIwUpSf+sQJGid7ph7xkaey02SPAEOkCIOTEnuZF6CiMfPih5q
25NojjVijdmDSt5vKo+JwzsJEFC3TKR9u0cZyAoUWbqG2QNXRHVKfmC7cfcysjAq3dKa+VSBpoE9
WMqzFPYP7iUYU1PhgLjcp0H31tl6vxKomrRJ8qJIARhWKbPVjSwxnDRfDnEDaliA/UO72MgGprfA
Yig4ca9fVjG8E/SZcGrE3wSJtdxHxa5gGIK6D3W642XbIofOqhqHhpSAcSJS2+EPs9PIoGo6kdOK
WOCTRCLDtBStsa1aCXYHuY0a3q0M/m2OWSr/lqVl60+7HGgkgr6/tkuIdzMKqDu5rZkOb5hpVvhy
wDOszDuP471qRrxx3IXM2Ee0jjSijNzvdKVuNEi9s9rlVDNSuDxevfTLZtlBaKR3OW9rZ985h4pq
StIe/YqWNnZpNhBpKNbvDqKZpshXGuKdmsAQYjgmtnU3TPamZP+mKl4gU7p0OmMR2NZSFnzmOFzp
VGlpE+8qpkgOtR0jw83QwSuCg2dmYJiTjP6zv3TD8lpBa0CeaA1axC0PLNKjTAMj1mkEAM8mY0xa
qla8V+ccy1cFIV+Lw58MM5fy4JWrRUQIE/JVG2CKco2G9aOVNovUosQMBLLjxlxeT6eOsKmSyhKy
JXsUYPk+HrwD2Gv2d7Z2RUeTzFzbsAEZwO0FFkducl8i4iSXAoOOJxkuYna/UG9z2WzzmiVC6jL7
6apuqWgapGWcVCB94xnTOIcCo5W8rD9wGiWpsVYhmjRBO+3YMauafmgJTlt4tE4IH+QEyywYjlLL
ICPlSpRkrVoWEHFjIf8/vHTnPvB81QYMmF7LLcFN1Ebf6mlJKo7WAZsLKvR1HCiIjUdXNkPnDKar
9H1FMQUDsFxh4dicZdMD+beW9DcIG1PiZXOjiJgjBnMbHzd6Z7gES10YKS8VSCCHOYgHGdfS0F2z
llkIjqe91ll/kzbWwYpAvOQHmebKY5TBKOxa1CjlmyY7nJB4g8NEA2aXxyNPAe4OWv/4Djtl6wRQ
klLeJYtDPi7n+MbqnSOtOvQvdfwK5ZdOPnsaL4lGxK5OedYvlEnbq+6tloUrMkKWHx5CqDL+SlLq
wcZ29sMg5Veqo4ydbWOfJi1ayKxfISQWrMCi6h8rqgh8v9aYaK4C3b3Hu4VfrbM3OQp5yTIu6xQe
+FHIosauxxdZZCrpeCcvJTedzIw8UpaM3ppMp8gA4xDNslLoDCTqI0XKsop6hqseg43E36a0fCon
vWZcCgdKzNX4DRz7loMppOhVhLkD4HGQ5ZGr45oLotCQ2q3ggqdJ+zSp4gEMf5hKfcVbcZNsLcOr
NlUH7HMIjW614YDehpy1iNgzhK1WDlY/aa0+mzCcXaKgi/pKwIx5ZtFOs9CPKjKX+dGkf9judIrA
4YiKwUd+CHTlJkDuMLTKU8phy3BoI78D49DX2LMwygm2gx69CCQxEiCCDJBXHlmiJHqz6uwDUWgx
+umz7DlQPAeau1Mjby8DggzBqrDoPRY3lhdhcULIK2XW4U1LOgkJcoGywcAwYuVSM6LUtIn88dnA
c42R0TXj0JMswIqEmpXvQpKw1PWSxlR8bboZ8CaHWmGY9en41OjAu2lpDOl0HaTdO8a7q6YHpBeI
dGe6OXmYtc0MZVdy3rplOQ+m8ElmUwBWUNJp0l/VMTBXWbnbsA9medit2jy9xd33xJ/bvC+60W7X
7Xt+U8v9wO6cDLdcOnREWBMoBa7jBJFC0P7o3qGNMHkfkWR2s0HriqSUhLtK45j5sZXeCuYjpaWp
+8By10BtGHQFBzX0D22TvdOPWtvl/7QpPIKk5GLJnmA9OZ82FUWhNmTRyTWJ+qc+eFvNYSAekuK7
dX1TFKWGTLnYxtV0k+qdNpfxNnfaD80PDyBTtgayA54r7uy83dYeeCXUUFcRPQh6i3MjVa5la1Em
gEmXrpnaoIwx0FbzPOSc9dI/4qn94XiM7iNLIajWj2XALKepGUuqg3EtOzVabc1lOgWnFYMTg6Mw
XU9aDu4OXq/hGnADStTFo51HL3NGC30xEjzGXMctLH5lALR1nPbEaGnmqMZt6Sqc6vWvhK1FLLgS
/qOMhbpaPbk5NGs6Tz1FYICcjExAAsO6br3ihyzDe85LRjU3etMeEa3DOI19nib5At+VOfjQbR0z
9HeUzGCU1DzJ9NhI9GsAi3uCx2Hoox+ZElwjcLHndis6RS8ML+c2LQQ0gn4Iqi9T718zK8DDVjV/
jlF967CPM0Nv1nA5sR7EARa6yr5R06esh3ZpiXUZj9dWOXKaYKLtWqxDL/n10gDn7bTCwptCX6jh
zhLito7snRJ3D4AxD0xk33qUb3/V3D38LzzFOC5kMvDroEaWE3f4G7UpdughjUsMmx4QBny0wQte
tfp0oss4jxUDJlu80yocLunM69TQDdBC2f4wjABDzWTdUdBKJdaYlLtt0GhXZBOKkyqI+g+twf5N
9vOI/6gWxC69vMICCD6qO9eHKCOAw8wMy4JI653CAnpqQ/4TlYBcFbRoU2upaf6iLoCsOPwdILg3
dT3e40fGqiFRFUMe3SoudBoELA5VK9VHLPMjVMx13XrQIF1lBgNwn2fZ3hui575DgKhhpmA6XDYP
sGoydqT4Gxg7v4KJDetdbkK7DB9kRZX0+slntaQl9hLMqW+atr9Hm9cGq18fZU8JNhQ9AkpTWRsB
ZWWuop5Qd2O3pBP9dY4Ay0Zwz+FcLtrskwLiXalwPMqz126M1gjdIYJbMrx00ceDWb7rbWNfEcxa
vRazAhYnmpjFym+6T8WuH0K32Xu2cbRoBfWOuxyp6URi3EKMW4H/XMiVkws0l81aHAx1FIs+137k
dnwbhdW8cVMd49Lp2qCN2Ac+k7lyKWsbhNVfQqvDzZvC1TTjt2xo54JWZ9+51ITmNjAKwI8pmiQa
MtVkIyZoQ016iGs6BEZEPpCcwm18DJ8GW9ewxc6eygioEACEd7Bbu7rm8zpxhN1Plz47ibKDIvPY
+xh32QpCS1bdr6QvAoJCxskDI6RV4cMAlm/m93RJMAWBVNM20VUZQG1M89qjVnRx+tWiz8lNnpKs
f0ktW/Y00IitmS6jZRxSHZmfjokHnzLggxPmPzILXDuIhgcbixMQMFCMwHfMQiADENZgOWT1vh4Z
toFvQ0mxzF9GG76Alj7mdgWQqGeImak6UNESW7UpSHC5dJjOyxgvbPfBtqpoXYYT3GfQQYw8bFVW
zpb7KQqIHoEDT6Ye3wxqKsDJFtMNdSG6aamP5klo9bPsh8mk2ARES0bf7U0UW5WsmwN3244Yjgk3
Xg0cZoycaRZRDssW81BmhDaWhcAhWjM3CFQj29xwVQHYJtHRN8v8J6R3V76ljvPQSp+rNnm0O8xu
MRuA1Q5wxa4QOiF+4jWx4p/nKHBXVYUOZcyRqDBT8NHucmCowGhhlh6DPWQY7NRodNMgog7jt2Oo
md7nmrEahXPvdnSeXSirWopMitBvDWTGwWSusbyhc5ny2mvqliyApZYg7CfwjEumBopTuwUj4s31
rATwFjeUDMEKZ3JsfzCsYcKf3gOeWWkcFTQTuG8wh0exbjPSqDzaj6K40bHPafADiDsLcSPIyhMN
dmqY3GC053EW68leHvdh31/jLCJmINA3HX/BNYxsoeTgyWkXpzDBlvJc9T0kiaLG7ZcyzZIdMbgU
G/ALe19RVkNOR3FwU5Rag03vdOyKeK0mw9ogtZZ3ZPXhVGXFNzXpdK6MMPPcbUuPw/Ozj8SwD745
rE2rezRb421IEcZ3UwDCpCCt6x98iMmSnhrM/AnqdapSY9uCCC+HTqhyYey9TjEi83qgblJWqYPY
clVbTFsl75zV84QRzM0YdcE8t4uV/Itaqr9EqF9tMtXZughJ0ImPrn0ybs8hbXVsRAVoTkU2pQ2t
bKwNy6uukKxBohFiNeWVU2vVHmHix7Zy21WG7hjk7WCHu0Qyw6LoOdS8lAOQyWwNJY9eAvrf5TKq
2wwwWFTstbHy14AoyxOFQbRKQwg5fRscWqPY1mr4k7hkyw5yfXJCe1F3WrcOklRsNbN+bNBuRgxE
2YoEXzVdhMfMDz+1zr6bVAUVB6jaUhgR95qXzCsSBAjLfafoqLnXAvNEdvKB7uMyEOVRqYNbqfhR
OckLsv3rsOxPCQoYePxdl6b3lutUxHhMgXj21MfYMe7HBB+/dhCUYRqmHnIfRnqO9su0xu0SUI5A
BAgu/tWgIlhKPnOPOzqeBpS3ajPd9pZ7QyJBR9g0f0ylJO632akK28866FfthLZwaDnGPHGn/kbO
kiuffrZFF6Hlk8DBrzr7je/5krRox8Y9HK9Gx3JdeaMwXjp2jckhqf/SHL2bcgr2UVjeEpQ2WlHf
tEy6ZP9WMA8K1CRb4QBwVPSJkaCe4BMeXXOmogs7IBrb0EHU9NuxaT5gKqA7YnyqZbCvI1QRjdBg
ymskc1B6IG4cQk0w6WsczDk+GN1glHFH2w1tRGyNYpjDg4MqJQ2KtYKb9FiPW+gbV7Ikkyul68al
51ekLxjQagkE9JFCYQzUu0JBNcCi2pNjEfA92Qz/oduU0TjsiofRh2/NYR/1zBLTOCnXtdShbzPw
eXrvL9MuOMR6vEir9iXLkg9+2V1lk4ZgKXLULRXl3mZeN+XPKMLYiM6BNsQb5Kuv487AQKogz4g1
oHpjJoxVqYBJVvKNOg4naPng9XlUCxter9xa/HuQ5kOVvoImQynarYeJNhub2OxRXwtG5RY51b3I
AtKT5qPoGefWYaBJ7AwgAgTbGOZljXPjZeqhMpqHtGUsAVz/WbHIhQfG5BpnNmyKVZdBTDSbdeYC
qxpb+AwAw4xrzdYCdOH9jUPS0usooNWOi8Npu4lkjiF/WlD79M+k3QGSa2sPA6Or0o9lg8894dO4
hLyGGCTVRRrhxRWn6LT0EXEPBsYiC8xbYiujSCHdtSAIIE9Uh5gW1CpFbCbegEXCq3HfY1pBY2B7
syGTq6FHd9XuBtwxzKTY2DyzfqU6abnxAG09Ao/AN74PtroZQ79Wn8Mx+qHEJk2NWPvsogTomWJh
U1KO+iws6DArKaeZ3OGxHtwYurHWC9oUmjPQiVNjvChQcQ1olGvGqYjst2Yo3xnAPocdXXBwl9eh
L+wZbFxr32kZHUbZWcIvEAub8jGvYI5oTkswMMETNGiF2WXzOulGMAMatFVwKMz04BZj3RNNCg9i
S2ihqaKUFOHRpzxA8Y5LGYckdNGKIl01Y7K0aqtjpto/2IiWXMVWVF55NvK+moCJDRroR2Y6zzWZ
tNemBwacL8DmYM7b5ZEU+LZCspBugtJIiSHAYTKHhfb46mv2JPvUtx2VZtCRbFp238+7tj02enut
5x0Cb5BIYaXd85Y3elg+DImgo9PhOeaqdItpMCaq9mTWgIgbxhmuQNITjKEgHcqeIlHdUamvbAit
Hb1uL/SYCyjJY6WHp0CJNm3onkamWmOgLGqF+q9STGI7kqRM9RB9KWCBRaa1MbFE9okQWaneJQ1Y
M68Tt0lrHVCsvcncaqsowYZh6mHCNUlCP44ILz/CXEK/x8sPHiqZWIHZV/ov07Nwobd0ogDfPUe1
tQZ3fcwygfRX/jYR/1tbfekth86fuucg/bTs9j5kqjALIRh0uj0yr7CPXhKuhogxsygR1GBcFiXo
f+X1Q1WZP3+tNScpF42eC1S+1ZvBMLZux2gBFGx3ZXc1HoWRB/Eve43aaJsmyj4XGjCECV5Hm6R0
IIJ8gWx6NqO0vU5x/QD5PNxrmKDP1N7/UQ44tRpNcgXljEdWlUc7zqJ5MhpvIc7MB4dGIVIOax8m
/pDl4EXgl68q0XbLDrZ27oOYtXUdt8Qs29W58zPLaNylcafS9VVhbCF3mYNgcaP+vi+MYdVqxmOa
JD8KHYXmxhIZC9th+lUFC3hgNm9dgDUeHBT6u/aZUcA+FvpmHKMbkp7gBlhvC9m3fdG84UczFEut
VrFyzjaE1a3So6IEXAV9tGLggMpq7Jd6AWITf9HhsUXwYhakmvleiCG5zgIfLnQ/sbMdBSFDBxTA
Dar/zjawUC2cpG67HSe0IJ0+xo0oqfDcmkpridlC9dYXo/EzQgpmV4Vlcp8gFLEv4XPFcxPFOZDJ
HmG61lo+qRUz9cBdJpruM6zjFk3r4y2CcNBHFUpzyCK0xhcnzgugMOBvLPw0EK73sbNxLGBgwvPu
iPu9NHZQrgmI/QtOOQyw2c3PpmHm27Gc/HtFoAaglwqK+QEyl4jaRIxCS9SmQeq6+WOTV81Mazvl
eaxta4UhoL+y+CWzwLU3fIxj7aZIkNpgTcDpwzNEwoFZNhmeOY0fgdszz9eQVH2ik7qy3PBVLb3P
wRlQYKIkS+iMBXAuNa3d+URp6I2POcOFqK+vERAtiebRyOlZIWsRMn7s1w1cXMQLlnYZX2emqq59
u36Dmf4R0SKHkHpTC0wWQ+3VUYZb0oR1pylviqvftyl0uqJ2rJ0+NekphZB35NeFd13dnfDkQm0x
wYkgQf/LtaGhF1r3wAZJ1xUZA/QBUlMaRjjdeTq2FG6IYiWdWJf8fKaaSLciGnnrGlDD88IwVvwH
g7zYfWtwHZ4nffsE8gxAlD0dHbN6iVgpTRc/jXTL4L896h1cXz1dlU62Siz71XGIibZUmqIdjy4R
GM+EQQMT624Cxc2BgOWuraP8z7TZsca9iKg0DVtdDEV0HHTkr4oe/lDUOdeNhdMxJkBxQDlbWqm9
zXSVCtvOEIixs70fViXmqEL274wSCVZasz7K0iGGyMB7fmity4kubvqkxIfAPKieD80OXAoCJ9rM
rtUT6wSOfGwtxETRhzAUHdCIuksYYhUykfCiaVvV9l1YZPtOLecOylyBQzhSq+4O5cQVUWmTWMV9
amev49Cc3EB/aeBBIUOibZ26PtCrvMWte+PxrnoHfZIuTYYbCysnsujMnA30zNdOr80tJl70TKwV
OiLMKit4JWqqHBo3f85AbTQQCDzMfqcS+FRh8XNgyTeKgzMa/zvy+FcCXU4jMfYi9x5RrV0XYUhM
ScbrJLYfhB9ct7ykGfoaE+Iy+IlB6AaerNyrrXVvB+iYUuY8WJ3qLG2lxJ+av1C493nZogFTlEzJ
x6XTGAyGaHHEyWGo1WuI3Cstd/YMNOn+O+rPyFbWA8gwQJIsYZB3NH/JiWlDFq21cxPPhSwRLKAK
XjtK/pkp5rSPrKydxw3tEKfZIC6wskSHmACsbGYhJRw8r3oWivlsjv0HZjCbXMvQwa6kjHtDi95R
5xEiohCrpYFafq9mwVofpzXCPrcaQPAr3I1upgaREkZO2QwENNmhUxbIN1rQDNPwdjRBLgZ+Te91
PCilhUynUv1IbOCMfbpObEiEdN5AOKnei1n1K3q2z4TS60DpAK55vDhFv1PQvR4xq8sxPUQffjea
jODllNnUIpViMNqwbpiONB5jIZCHWY+8hkErFbXFhHkHUDKbLlSmM2HE7zryH8KBSW/YVnuUvQ+t
M0G2bqDD1jljmLB6RZRpusoG50XX7bsCp8oZ5IEbqdZTjCpc3HTRO7AIREGTd7Rx83BXdAoewhRZ
LwDdOAEozLMcXmwYI1yaO68wobG4KOoX9D92cdzdZ2EIsjTYOaX+7gz1c6aKe5bwU5cyxjI9AXJW
ITKM4vp/XqjOJ8imTEqR3FdjL9aQ9cRcaMi4Dmb16tWZlKzvVQB7BQMVqJIERuVprAwFCwDUcxwP
bc1//+v//r///hj+y//Mb/JkRNn4X1mb3uRh1tT/+bf173/hrib/dPPjP/9WdOh3pm1brsOff7yd
4HDyP2n/p/F7dUoxqN9a1SGwi4PL8LVstLfvXV38fvXILLXYJ6Heon//I0Crl/yESUVX5B/fu4H9
+w2UMh8hM1X6diiRGJvabWijpZUn+68vb154O/Kt/ePtGIofR3YS6dsunIytPzhoTanudPW9q8u7
/uPq9OttWhClztuh1kSRApwAUNLvXdz4/eKTSwe1HwudAVv0UtjNqc3t3fcurf9+6bA20ZVJ8Nx0
ISGtg9zI1gYE/sXXV5dr408rUvv96oqWIv8dVwh7J32Cg6IcPNaLwbbBK3tMW6F/fX2jSx9X/f1G
vuKpXlTF+tav2+u0Nw9RlX/vDTnu75dGQ7LVhyLQt2ZCYl17ykZJ8JD6+nfLtf2HF+ScbVkbjapI
1x1tm6fee6G3i4CuCj2ptYAn85d7XHg3ztnGjRUCkWuIdotEb4IeMb6tHHZf//4LIcc527OGUSRC
h1QkFe0/8VMx5tOYINpO3F99fQf5mv/0hs62bacy08naXNsmgXMwtGlTmP3eEB6jhpzOXbCWZwJk
zc3Xt7uwYp2zfczshc5BaMmmINr3I3K0NDkqpQTFn+LRFNx9fZtL3+RsR1caJFk1EsXWUHNLnSOE
mwH1TCYx/971z7a1KSxmU3lVbG0t/plk6PjhsfiX367Ji/zpk5zt6iFuHbo8eFlb0bBz0gbMW43u
f7/PyuSq1COwb92Kk3WbKOCbPaY1acwx+70nO9/ppUE/X8TjFpzQNdriCGMX9V+e7MLHF2db3Y2b
3DaNcARljABJlc2rBk5YEi9KzPism289gDjb8mpHB8Mw/HEr2O+4dFThsnHwt/766hc2pDjb7AIB
tFKvlWEr/DFcNZYRXnXGZGxGt2n/srYu3eJ8zzeloFvZ9tuWoAiFG8GRUX+AqBz/5RNfusHZlucL
TyVHc0fp09CcxUK1RmBbNMevX9GFvSfkn//jqHYML64bre5wggPhO7gDBn0TjjFfX/3Sjz/b2WGn
obpilvz4RvEPorHyZYjy1KqqSd+/d4uzzR07UVNaRt1uowL50qbT1jYDnrSIt19f/9ILOtvfkTuk
VV9p7da2RoiPXaIg/4ZQ59dX1y7tsrMdXCnk2ill/TZIGft6Swl7ilJw0f08z6YFfEyQcQC64mUh
oiulma5YD3D3ENwNAQLrcxUM59e/5cKT2mcb3oFriVmNnSIpp54MFYVwM/9Lunzp0mfbXPFrJ+78
qtwyBxsWFJu4kxnj37b5hVPRPtvm6DpbXmdDJW88D/x2yHDT9xFeg3KIlhKIxbx/VQwM5PXYcf/y
4S490dm+xwhs0q24Lbb4uIpZbiFX6/TI7n7vU5xtekcTIIEFZ7qfTc7MbAAdplnqXn199UuLzpYP
9Y9Nn9VmF2noimw1vHnz8c2hNmrJtyg0N05wq9fNtRcc8nGalyGyHmKDbsY8BTde+8W6NsyNyVT0
699yIULYZxGiRccybTvO5mgqD7GTbDpPOxVSDvfr65uXFof++7M6uqoaY2TlW0lvVVEszdqxuRJq
XDnX7mgVOJ6YNgIMNOD9GDtmpASQ6pwS5AI2aPggtp11MX0TTNs+dWRwIOSUP21AXrQ8XT+xMm8Z
O57BLDBs3ei+mTh1NmM/DfUDvgIqnU0kt1I03V2Gqgxl9cLlLmPWuQiYW1M0rCB7m+UKeL4FUnUw
3hGgCu2bvCgYmQ9FXqxMcGEMjHr0hDtYLKou8LlDbQ1L0CYYZNc28SHSxZhhgLN+AhcYhoCie/wa
fWwf4NP5V5PaZs3rkOkR8N9p6k0PBnCAABn+yWPZvaUl8hv4tWWgtL5+83/8sviBnK3hFjW0rrXb
4ggjbkFn7cU2Qetpyl8q2EuXP1vDYdNFJjpjxRGRlmclKB+El98WuvGXPXLp8mfrso51IXCeQXsp
aR/RKHpDcBKAi/mdOoqXc7Yqjc4xaE/nxbEtglOkTLuuhor39Yv/Y2ji2mcnllHEfZwWaXHMUMB7
1wdDeejBB39+ffVLL+bswLK6Cc844eTHIsMbb+PkzCWW5L6gAnAWxtbm69tceAjr7AVNUdKbvacm
xzrQXhGRfM9S7y9Z4aVLn72fEXV712uH5Njbdrs0zDBeOVARvvf2rbP3wwxJ87pa+Mc4B5mQ4tK0
JDh4f7n6H9MFYfyKcv+I3LZQ8EFJ8vRYtUDZYvh0qzIdolUsTAV8r4W3nm2ki6+/gSbfyP+qbbjb
+bGdZ+CLmBcdQ5TSAKoX3p5+crYwfNPBusDwr5ANQ/Yk6yu6eVk61+203Qf5aK+//gWXPtV5SsK4
hhiaFcdhzNUZUovW1dAjxvP11S+8TOvs8dwiRN/FZhNGioLAz5DMzclYZpb3gc7cfsTD/ev7XHqK
s/ykQx0Lrc0YVb4Mu+CoGBTYLPjnfX11mXH84SNZZ5lIwnxM90ScHcfWfvBGTCMtlEnSDLNWWGTf
u4cMBv9YdvBshItMbHLUHf0RQ7hZD1lsSMURcbW/ZQKXvoZ8e/+4B8DZvs19Kz36WvkcZBpWGNPR
9UBg2MMpKIu/nBuXPsZZYO9Uz9LGZkyPg2AiHCs9Gux//xgXoqN59qlb4OzM3rPsyMBh2wUgVNFm
26JL/p1yjR159rFH/BwaL7WyozeBQCrUUV2ZDvqzX3/mC+/GPPvMiIBlejXq0dFEhgA4efruW/3m
62tfejNnnxdtfd0DvBkfRwUxWQeikh80b6Yqbr++/qXffvZdaVVUTQJs/Cj6HoE9A5fVVPLyv776
hU1m6r8vTmxiFWNg5gNLHZiZGw9vCH5vEnwImG92r1/f5NIjnB1MdTSloBf87Ci6uDHnqMaEcB+D
Nn3+3vX/19EUt6OZaOnR7HFbgdnN1Cj53gsyziJ13E523OtNekQLe9Fk0c3oTliNQEFFlO309e+/
8BGMs3iNx0Q2pkJPj+7oLgPMA1GOXSHKfgihyX59iwur1Djbv7YAeiMSrE6QybsJgxzWYh3Y03iP
UP7oPX19kwvf2TjbxGbXa63a69kRVLVmAdBAfui2F3bSfC+71M+eIsk8DORAniPLD6ykatJtN4bh
X84C+bb/cN7oZ79e0evQjocuPRaNUy8UhQMgT7LhgHuqM+vIDKhGJFkvYRD6rfeln4WlEFMlV4Bu
PoK0tV76wEQXQ5m6vwSmC89jnF3d1f0w7UolPTYJYB3de+4KqtBRgRYTHTFo3xVhaX7vSYyzINio
SBOCy2J5qRYGYwVys8gdLL/1moyzCFh0ja00mL4f4UsGK1XHCqtLLPMvn/3SotV/j4AllDijZYB+
HNy4h6MfYek3gq/8+rdf2ndnoc80qIcwmczB5Kg3gY/3MeJ4M1Sw5l9fX4ahPyxa4yz0ZURRkOYq
ebOez4G2YXjV3ddjvYQHitwbqPvY36PB9ZfD6MLj6GfRkLfT+EU65scqtR6RC8RQBpys3ph/SWIu
Xf8sEqr/n7Mz25HbVsLwCx0BohZSvO1teqZbPfY4jp3cCHYSa6V2UZSe/vzy1ZhutgBdBRkYVHOp
Ilms+j9ZtxatyuqWQrPsODikRcQTBVLtYK89QBvMwtGWal7GLbLdaXFLsuKldcovfWOHto3qEBdF
pEipFEl2fDw5pk9pC3eckwkikqO4WVP1NZ7FcxdDXtATV0rUJ6+DwpJVPT3+lGEVO9oqRuBRtniM
scIE2dASObwlqKbCQhHc4/ZNXdHWcQFFaFa2cI4Tno27HJpPjf0hQqVNgrIb1FuBntetvDaauqIt
6QkMLMhQYILyOPoKlgtqKpDV+LgbhvVFtPUrIu4gYhMUt1m0/wBB+RxH7VuGLjxu3vDTibZ8pUTG
hI/3sdtcphlqcuOOo7wckrAr3sTUvrb/UYxKM/a8uNkMJedAfwPZg4Fvm43Do2+BdgaSNMXwtA00
JaGcjcQV3FPy7PPj8TEN//L3d1chBc7H5OZecfOYOPEJWccRcsPK1vv2uP3ld97xhmQZt3ft44Wq
geYi2qeO/FSX3tWp1Z9N7zynSMPeOAeaUQMIp9IkTfNbiToaJD0XOQLkgdy21/18jX3XA8QWKwk5
Dhw3kyUkOtTAioIBt/LbTeOvWTEqHmUr2iD7GXyC8znZKNeCONbGOyjRTHcgWZLjYSKHtDSSELyS
RFBSadeOS4Zfb2vG28gAenc9fJA7JoeEo/wRT9JQiKZIgXu8fgz2ZWv26ydJM1IwNW7cho4vLauv
Xeyv3HBNv16zXSmrsS6aKb+hZi85pV4u9hai6ThsOOnKJmD6hG6+3CEuyxBEs3qiPvTYD0D+pfJt
UGARPh4h0yeWv79bn7UiS/rWiBl2O3UEygA62M7YPXcZYFCPP2GaBM2IHcgiOUg8wIU6bzwJoF7N
gh0KpFCy+/gDy4jf8RK2ZsEQdU8WHdIM6GV/PiDLboLEU+mDYQUJMt9puz1AZNPKM6vpY86vA+Yy
BmUNNuDKUoPqbENiIYbEZ1lcfFW8+TJb8XymQdMsG3mzEFwBm+fWkPoPRCJ+tD1Z6YGpac2oy4TX
iLu3+S0ZUnmKosSBnnOXHB5Pxv0F5XDNqJHtXVkU1c63vub/SdSSpR5/KUA2X5ns+7/e0dMlJ9Ts
FRPKjG+OV13cGdKdc4ec7cc//v7kOnz5+ztrsBEQd2pkd918kIJ2rUueERm7DDnU7dwqHFi7Mkh3
O0G5nrISMDsgJRhlYZtC6sOlyD6X4Pw+7sTdTRONa04vhxpz54xpHQKxgmIgAoJhIpBgC8lBIJfA
Q1g525s6oQ1W7zC3Q05aEc64xzWQWhy8+gQBEhR1PO6I6QOa+2vjZpRTDYXoorCfWI8TgIw+P27a
NEaa2xu7wAG2ZoSkGt5Zd+3k3wp/xtkuT177YM19m37/8vd3q6kaJRCflVuEYEShygqaP12OPSLr
/3jcCVP7mt+DVnceEfA6kOE+yv2QT90+Sfq1cL2pdc3RYdlIYk9OEeZIqn+qsr46sw4R+22/XfNv
Xmr5XPRdGSZRk6oDeDzg7gKQKFYs+a4bghFoTs7vKgiZNrIMeQD5Nwq99aNbu+RMivS/TT3Qs1A8
wHUKvGqLkFTFd+oSa+f4ULHa1rhmw7237Jmgq4Rg+1jPPl5hDh60Ml4ft24YHD0PBYsRbGVE/0OV
QqjJrpriycEFc4HNTivjbzAwqtmugBi8GDsiQr/unwlkmpUXfe8UP3hKrCx/Uy+Wv78zLxTaT6kl
uiKUNP4PAtcHMktU9zYrd7+7ewHleu5Jl9W4h0kmwgjUpLbOrxXt9rYPOYl2/Acs84/b5kIzYtLH
NI5VLcJ2ViFUUM4Q370oq1iZaoMV6+/3A0qSZxBHBGSRbVRcDWKakPlXVM7KJmAYJf2dF+XCkHnL
5zS0uml4yis2H8ng4hQGTc4/qgEaQRB3UNusQg/14Ik3tUpexmGDkAL0d8VLBBH/bY3r2QhSoHyn
cOIyjN3avwwF5CQ4SBQb7UHzRzKAdrfCW1uokOCQOt2Zt6ifQ5kvl+L58UoyTLWvnbwaCbrKMNVw
2Ki5O4AfAV3RErjGba1rHkmVRSpTyOiGSB0PDijfY8e8y4OVZWSwZV87S6BMuIECyYCtUmU3YAmP
qNz+xtt+y2macv3pGfKJ4O6UYxFW4iKmOt6LZKxXZtZgAb7mhtJytlHIVudhlXp7K3EPScZOiYyx
1UAqAa8M28Z/mfV33m4ANhrHRpKFZZOgrqoBx4N0/elx4wZv7WtOyIIEDsCzEKlCYaXY+11zLQqI
u07WZyisr1w7TFOsnScAIVb9MAPhPaDG34dqJwEFqKfTligjplg7UFh9lNZgeKShSNlQ7xzIVQNF
HHhlf9g2RpoF4xBPIYEDUde4gGqzwLtzWdlgTEgPEgETi7e5IT2VBfp2UwxWKOrZooIvxbv00GZg
oj/uhMFH6M/+fVQE7Sig3gYE44Iubo82MnI2Nq7t+VM3qroTNA6R5foKhNc5QlH2xmHRrIxANTry
CjcOMyQk7ssG2p31BPHQx8NiWJueZlw5MIKlZFMcRm4BXSNyBkUM4rjb6ka4p5kXGwpIVNZ5HBa5
/znqoHnill+3/XLNqqDph9fNtEDTY3BuJ++ZuRLCSNY/j5v/Gen7LbZCuaeZVUtn3InjJg4lmf7O
gaudFzHI7ls9fbYA8PFLbz8k9X7CXx9/0TQVmplBiKCpo8qyIFfdAarePbsofo0hfP64eYMB6M//
jjUCSh2geWSsQocbUVnU0KIueVvr2iYJySLoS2RQR/GT0v5UTmN7jtp07Uxt+u3aJmlZcqhSh1tX
3y4/pJ4KoyE4Pv7hhk1Mf+mPyy6uYuVYVwslYfs6gHqFyLM/fAuCSw5EZAA5iFYOvKZeaJbsDGMs
gDCGgoxnR6892DsvSNkqV867hp1Mf7ieLDYSANXjEBDkBkIX6qtXs38zaF2TgW6J/EJwVTPnJIXJ
CRc9ADMW3G6FypFPPRK1ZwjgIjn88YyYhkkz7LyDVjoZRusaj/MwHhLsBNEB+F+2MlCm9jXDhupB
yTFGWEwxA3MxAAwKTLg/Hv94gxHrr9hESRKrbrCuKA8/LUbcJfEHkIFXTrqG1aq/WidR5Yu6xiR3
VQV8lwupEm4VX4cZVRUsgihCAAzmpp44mkV7bkchv4SaIFDk2tcCBMunETlWJ6SMrz1yGWZCT4Kh
0YAH0b6zrmDlQTA3A9Ujr+fDtt+v7ckJpAFTJJ1b1zlPEC7tX4q8farsZtuhTs94iXjvZkJm/Lpk
hygaoYo3u83ZtM1bO5ql2eOkqCyxcXr29OIy+kPwtto/HhmDp9Bf2B1HIT+oSSxIXJcHi+QvKbgS
O6/pL31Qrvg6gx04mpENXuuOfjxGV1SaP+cxfYK262lqN6VPUe5oe2WXgP4iYxeb2QxVJIDO47Pl
QtTp8QAZ1qX+tu4nQjQISvBr08btQUW8hbRJstb6zzf0OycL/W3dK7AqIdcEneIsOC0cHyrzY8HP
0WDvWqROy+gj1Ih3Uw3pUfk38jBfOASMI/bqBNBJ+0ajUwqsxrauajury+sGUZ2SX4MIEtBJ9MGF
bOnjpg1LgGgGCMpxCq0IP7oiaah/CQSEkUma9GeQeteuhoaVTJZPv7saFo3v0TiHjRN/BGRyV7t1
BKwzBQb201x6vn/KlsyObf1ZVsu7j9Ve0oHc6EbXQpXPkDV7njOAZlT+tK15zeLjxoWSjeDQz2bF
qYO0TOCLv2yr/fG4+SUWcm/RabtqDXE94Gzx60va1/9lIh3OA7ZagGjAtISYLRQcuyJDDVtgA9Ws
1kIzPyNUv3830F/FpO91Qel30VVBs0g0b+30NZIAuLnjyQLStB6tfeLjFRmQzkUZXhQLoxVCdUB+
QDNtCu3kbyiAAmF+iSHdMvdvXRAOAxidnlzZKEzWrrmqTtWt33g0upLGfgKG+dOIk/iKeZkWqOan
UiDF8xT5TNclQdXlMZScrC5svPFLtoQjH0+twdD0bIJCBMCaRCg49aX3JrPgVvb2NR/XpEKWDf/3
GUS+wK/rPpKIkRR8Ed/O2zdRyUumutfY8UOZuUiNdd2jGoLvj7timAtbc0cBoPE2sQZ+jQBofU6y
eYYudaxWYm2G2bCXv7+zYCpkN4gmgYkN1aEpY1zkcgDj3K+RUiv7tukTmkcaZy5JbtHgCrF4iN1C
CDyFUndc0pfRj9aqVUwTrnki30bAME/m4JpVyTGuG9AiY7sASSHalAVLuZ5YABG63kqALF4UtaDi
2nJI9Cn/7fEkm67WtvPrPPgzQNO53UdXMH2/ksQur4BA/8gbyOjbNY8OMc0bSM16ZVh4XvvSx3wt
B960ljVbB9gQXOQauA3pyM/E+eCPnxami52WH6yOHFHGv2KTpoWsGX7mAHGdICsaNUq8A4MuafeT
i8jx4xG8vwCgF/vrAAJi4TQgE2N6ysADrtiGZPNMAaqtoJD3+BM/z/m/m32gZwT4QlHBehyCUCqw
dxkKimagC8YQtJbYK1FynEMsN1Rs8dUp/+S6361+2keu3Nfi1QMYtJ35HsfMndPYYK+dSIOJFQ3w
7B+t8bV1A1TP/9WBePT49xoqpgOuGXdXsyEZmY8DefXH1OBJFYq9C6KtOA7QegPZ7Ux8irjHl2nq
3lhLnxBXw3UjvmUxCoPx+/jbyi9xMAv3Rk7zATEKtydocvKrG+TP+Ckoe0XZ2scCHtnzvuSkO2FH
IzE4XeDtMaj+Pf7uz/P7ve9qbmFIVJtPAjOWQzqMTchgf1rIVDn6B+4GS6CnOxenZogAwz3y2D0Q
QAu8gJ5AMUkbhRJCfy+wK+F/+WQdc/Jm518f/7afeYv3fpt2uqljNRLgaPh1LD5NUGkgLRBYsLxq
ng8LuRB7fpafoJT4tJwMfPfUQOVx4iu3kfvWCJzSr/bCrLYcvHE50JcuAHou5FgTBs23lc7dv5UH
XPMqQU7msslmDsYKsKjfEpuAvfot6oDoO0Eg8drUb6WMdrL8D7ijIgFJe8LZv9xj1cUiWInNuMvX
7g2x5nIs0sRuhCQhHOXxvGCTHX4A5zNk7JZw3xdwYl4YkregEUBagJ9mAJvVqfW/LlxbDP8UXXHb
wNyT/KsCc2aO/lXNKW36wywDKGnPyz9nJfjwWE/4Z+sL1zA7umIVEmk7ZfUxu1qsAmE7B9U7SNqV
yTE1rrlKZEglRZ7G9IqS+9dhkicnHrZ5YV2oSiWoTKV+AhHavh53HLWWZOhC2q1dFE0/XfNoNUmI
mmeI3ObQdPfK17ySb49XrKllzUOJropsBgmDa5EOEvxg+mx75YfHbd/fYoPfFKk4RGqDqaZXt39S
AdvRhO2bKWyivxtXIq5tnbZ9R/MoKiKitAlG3+/53/bQDNDEZbeiKFAC4UTQD6UvloP3sMdfM42Y
86sHKQDkmdpJ0CtFOjwMiPVHpy/kSkTG1LrmQAbojdZu7ONABxnwAhzBuRxOad4O9cpSvfsB5ujh
mNGpndYapgzowurrnCORGWK+a7dwU+Oa4xGxi4gJqAo3NfPPdQfGle87a7vasiR/82rM0WMxbOIe
lP767MYbOzuNqKvZ85L+MzZ0LZX87pEdX9A8RECQ4tJ4eXrrWoZIcPvRbvkOMjRveIbkK8vH1Avt
XkMiF3ck30pvFbT+d3bZnmgQv4IJtLLBmdrXXMUwesjlryK0n/ovNuf/Vco6+xAhebz6Tc1rtiYj
qZxFivk2QEoHXF+kuThDBIau7PIVczbNgmZgtk9weIswQqiVPqlaHt3M/aukVkgjshJhMazTnxoK
765/bI4mq57m+OYP3smtvCdrXjnemH68ZgFuRP05cWlym91xPxZAnS8qwaMad95gbfuGfsuH9oGA
DD1Jbr1YqIN9z6ARrKBHbAGRGeX+uHKDveu/maNf94NubCxWRFY4AWGDorsuPZSu35xAahJvLPD7
Q8pRRjrP3tpLg2Fe9Es/suR9KJt5Vghx6k9xAB1Z3rw9XrimpjW7yPPSKamnAEeFGM+haSBjXKXV
SoDTMOv2Yi3v1lPQDpw6MZYoXOlX0SU1CjiqD8lg/Qm09Yphmzqw/P3dN5CQ5WSN21rhmE3RLmod
shMdIStuydS6ZtcJnu5UO5VWyBqPnAqo9x7xONatPLQZvMZv1/x2cCNfquTmls5JNFKCJy3/mJvx
+Hhy7x67sVK1XTOfXcQJkja5+Un70rrqNOTVk/CsT4qTPyGCenr8GdMgacbticaNpTMmNwd6xWfZ
2QOSdgO1Mkj3W4dY/a8TXIlmFjZBJ/oKKJ7BhhJvjKeTFcdtal3b27y5LWqnwAQHM+BjOUqOoI9O
oy1vYIzoIYKsbQi03jMrjPPUP2AhfajzBbM42Svme9/CiH6nj1nA+rhnUZjH9QerHC4oZT8i5J/t
pL0mnHJ/FUHs59cJSGaIRvAkgX43yb+oOAHEuz5XdQlcQPBm1e3Kq7bpM8sMvTNkNcwOVbJKboCI
n2sXwOduusSlUCB8LYySIP1zy3IlXLPpAMLhZZXW6W0cx/mIkH8HGA6xVxaUqRvaNg1l58D3EDK7
xc333v93Sr87JCR9cOijH9t+v2bVFhnSpIWc2i3qxNWr3TPAqis/3qCWRLhmyjWSmkECshLU30fs
6DgpPxIbpUACwMWX3ELIIeZ286HFazdCXmV2pAz2OEjwYTd1ji0L/d0q8OOyoXEfQ3qqIcVzBK7C
mSQASj9u/b7DhQLhr60HgKwHdsGtEJL5FPd0EexQ7zQeagcMtMefMDgU/a7eu7GbJFOc3KYa0LIB
jOyTq1ZrIwz2rstLT7QkCiSQ+EaL4EVCS/8A8byQZACeAze1rQfLyn43BRbB8m28ILkFdor0Lbmg
5BZl28etG6ZAF5gGiKAYY8vDBBcJZAXfam/Ye/NakNM0+toE82FkiKOR+JakACxAUfCLmzQrjyP3
z31Ev7fbTTVwK0fbys/Ooz/+VcMH1gNI8Rkb/+x968IWQtPjYTJNtPvrJAwjTXIvGOJbzNtiN8DN
HgBLagBWkO1l5O28zd4CzV1lCDeo3GvjG5sIxIshGoaAp/35cSdMs6F5qjynRYzqkfjmWAXdWXU3
74feWTsVm1aS5quI5dStUBiivi//sKfhi4P9SHr+18c/3tC8XogXV1w0wERaIRIQMuhX1gLY2YRf
Uxk0K8lKpk9ohw8U+iHj1pbxrQRTa3bTm0z7KyqfVw4HhgXLNEOucLIEHzTA2V7MP0qr+uBm5N8C
b/5iBomctB/deVzxGaaeLCvgnc+AZhUfc+IA9dJCwVjm8ameqosCv+nxZJi6opkDOCuc9kUR31xf
HTLbe45mme0wZJ+A4DrnTfkUgwL3+FuGVcs0k3AGMmURSg6A3MDrP1h8AVlTrTU1rRuEG9dZBcZk
CLWOr3MZsVPPxm16nESvaxNpIEcE4XjIQKPd1xm2H3B6NiXfMqLXtLE+9UDPGawQIhTHIGdfkAgA
js68qcYG7Wu2IJx8am0kO4S2stjnFLfnDxYFzGb3eFIN/lSva5vSkQGYbUVhxeN5b9uzfeQBHrnt
qZn2Y7UmA2OYYL22DRzzQFg1zuMTFe2zm1Up7ovWmqCrqfXF+t5Z2TCzOC0GWBmQlJG7x21LnSpe
rNY4G6xY184DZc1ugUHjIehAnxjkQJoBhWcgUT6eA4MR66n0kroO5Lh7jtNXALKT3KkqPdeWOsSI
E6ddcJbcWfGsi4v7PShK9LR6mjmdC24lDztngmC32snEDvu62wsrehos699tPdJcRWMD+dpNboBq
f1QOtSx4aSb+SksHwCiCAHViP8322uyblvCyKt7N/gg4nsWTOQoTrIA8TT9FKfBjxKleIrUW6jWM
my5lDSigEwSovgkh8bWHTYLs6DlPi8x5EiUfqAKq+vHImTqjjRy0cctUDVMUApx5KuPsUDXz1yAN
whIq6CvrzbCc9bK9qmx6ntkuD6OaXUnWnZwxemrK+fPjLpia184ffWkllqAZDym2vhYMyNkFL5Mn
YNMN0vVWlpjB5vXSPQ6MT5sg6h/KQvX7irX/BRWgrY+7YGpcc7ougvlkYDIIIyeh9EASV0XALtbV
yrZtGCK9do+0XpdUI7akPI9xi2jj6DwLwBht0hUr0VjDitXr9xzcf9K2pzysC37jcXosGnAzgV7+
sJwM0s79uG2oli6+s77JT0HnLIYo7Bri2Xu8I8fA2nZtFa90xDRWyxy9+0DGa8ihRYqHc08bwEpy
+6SQJbFTsaRP2/qgnaLAmhwKD6phYTyot9ayv06ev3JoMtizrnU9zjKfMuRDhchZOEfM+14F0fNs
d1D03Whvv5XxQe0mimXLQ+BlTy5puh2knXcj/MWKTzJZg2bQ8xw5lVtXmIEEKN62RulU7RN3JY5p
mF+9HBrArDKXWQb3bS+qvZChqzJA8MScg5DcdOOK0zNtstoRM0mbrpJFEIQBqSm4AOyZuxN2IefF
iuPTzDuwRdZ2JFOXNPcRUcIGWruIPrpZ7l5kYwcUod86Sl68nIGP+HjZmj6zmP47y0DFO95+hwCO
Nq8/LB4FFGfyoSnmt8ftG+ZdFyTGmc1iHsPCinGu3ZFUIgtKgun8uPW7v54y/RYmZArCtIrGC5KX
/ZeihZxO56b8hXmrYa37qctMD5oR7tUep5l7ocWTkO2egs/OcCrM7X9ybu1Z9wT2yuPe3B0r9Gbp
5bu56EaWemknpkteygGwdpairoC3Kz7Q1Pry93eti9SmTTehI2lcz6HNGmAurUCs/Pa7Pgq/XXN/
buMDje1hJuxBVoeOtQ3y7Yf2wiuuDpXdryUrmGZcO9swOSZuAdXpSz3F/amgmfdn6ov5zZ2G9rxt
GjQrt/u2QC6QTy455JCzXQNxF3DGqVpJlfpZH/Db+RlDpblC3jgz5AcZuUDhV5D8DDbb3im+TFV1
LNp+HwvnKOw/ZdkcWyRPNSAlByB+xinyAtimOCRl+o2zQPZ715QeuUzlpD6lDhDnHk3XKpJNXdQv
nNLxktZN0XzkfrTVP6WAbIT3JmKyl1V/DJKwZafKnvYxCKboK5v8JQ2w9sc/H0+hYZXoN9IWTDqo
GIzqkgi3eLNnpJx1SIV/HpkbbXq+xBAulvDOntg02KwT43jBpXT6VA491FCSRKz0wGCtOh1l6t1q
yltvvPi+fLMy6xvj6cpxwjQ4miNoaDICa5OqSzkGe1d6T3MpL/AJ29KcwZP4dWAyPnoNQAnyEvDq
g2+LctcP9Ihd8jUKnG+DOwAMCT2CbTOt+QOfFbZSANRcPAFDET6twJzl1oHW29Q8MdGaPwAjuB5Q
8isvfbsUCtLk+9iWT13gfn7chbunCrSv+QO3YJHb22K88KR4QnLIXLEL/gOk8A7C3+4uXgv0GdaU
ft3xnQhoiYbICx+gsqLyNsILh79W2GdqXTuwZDbjQWnHw8WnUX6pafQXRMzVlhsCZfplp1Wjaoqs
Gi5Z2lXPQZClXzxs/GtPG/ff5tC+ZsyqK1BcXBfjpXOg9E0Uk1dSFu0eUkrZvkaO4ue6KSDFWY/Z
3o5HEJ9n0ouLRSlfsUrT8C3W+s6dWL01RT5AUxdrCM5qruIdzpZrp2+DyfuayXcTKHBlSeVFpp2/
Q9Er8qzT6plAgerxGl7G6c6epiuZ1JVfMCsd5SUFJswV9qttIeG38F/UsClXAVOkWbqEBYp8bIYL
Z6o4isou9qpWa5u+aYQ0IxdDVeC1YBgvYFjL0wT58icEuYpnlqg1lUPTDGt27tnFSJnbjPCLDoTx
xdAd6qCMttxNKNOvQFUks77vB3kRgCLVrP8Y29VFuOmfveXespQ/A5XSr3zLMNu6WMrQDbwqHPBM
i4KMSPbnWThIj4W9osFBqT7YcjlBn7TLyTDPCQqw4u4yog+l6/yo8+kMZNKXx4vWMCH63aQkcUab
HFZRMZac6rYa9iOAiyt3E1PrmkH3KDmNABzsL5YHoXenLuU573227ZCqx3s5T2zsfTPOwSV470gj
GQ9zrzaF2jHw2haeqCpC0Q18+eT6yLSD2NIc9ogKrPnbZQLvuAsdl7KcPmjUZ/JCveq7EErsWkqe
RJSdkXD5b+zm/2ybYc2qge1yKArWxguuJ2Tftf548CP/x7bGNXu2K+IKMmIKeOY5x7wt6d7z3U3x
JPgFLTWL5NKxGo79QEZd+cwtYV+6ZrRPj3+7wd3pqJRxcAnrZD7igH5yGJ1P6dy1e0iVf9vWvma5
PAcCx0JyywXyJlcU90ONAs/gs71t9eu6KTCsocwzDH3liPLYOdLb515kPT3+8QbL1YkfXplCTsF2
e+QcLCB2We9EPG1KisO8Lh99t88LfwBTquTDxVM1uaCEYwL1uRo3DoxmuL7nQTm3T/tL5gb2qRM1
e0Iy8JrZLke5O2braltwGZe2auagvzTgMRzTSCKSN6evXoLnrBIP4ru2Y4iLWUDPPp4Jg58gWne4
zQW0m6bhQnrX3SWFFzyVU06OTLT2mQWWeFM2W1MjMFSGsp+1Te+mZpYurv7MVpdUstl9woETYmNp
lX1ESpj1RFOgQTKr7K8DKHvtIZkJBCpHd5MsOxaG5k7YUJU1hdroxcn6c+vK56atXieWrJygDXu2
Lt4yQG68qOy5v1QEGmqAGJ0nEby1qfNq+fW21aertqSQKrR9J8EpELGmm9M56i81yPrz48Vg8Fm6
YAsey5wa7wS46hXS3kO9WR3wt2ZnAVK9st5Mn1gG790KcEZ/IqiebS9idE8W2MrKD5DZUf71uAcG
x6LLtqSor3HsXmF8KECCANoVJ4+Mm8psKNNlOu3ARo4+q0Ff4aX8MXSO+Kct+ZoAhem3a6YYAIle
OT2iBrzJhn/Grp6fHdFkK2/KptWpeRZuQxwsaGvEIUi6B6n7e8a6T+mU/Q0NlDVnYuqBdhhIIs4t
W/k4TZYNnhQd9ZpY08aVrxlvlXkITPbY75omQNIadUu5G3pGvj9eOCY/qB0GcpompOZsvPSlx3Y1
mXwUTfrVriucL4x509mX1UqY2GACekFSmdWpP0Rdd/GnU2SpHSuK7ltbRPa2I9nPCup3JsYSnkgx
IKotrOpLibfFJvX9FfM1zLAu+uJCc1c4AZKjwEfpdmBOPDe5sxK2Nex9v6q9OP9zxeS0NaXVRQI8
sXNRPezYZbr7X9JX2Zg1PrJEI9LvkdyzzM0aY8HUo+Xv70YrKqnt59B+uZQ5mw92ZWWowIimlYOO
aa41q3MnLisCqevL1JHotUit9gwGFeRNmnxNg8TUAc3olO0N0uJkQPCsHfKd76bDd7ymNCuGYWpe
szvP74IRRcXdRfZjsKuIBQnSaNqUKAr8l2Z2lApL5tXcXsBbmJBkWWXtJY8G68kNErxvUI+ubAwG
+9bLnqwK5QVzEI8XkuY1Ak7eOD4lUrr7mY/VweLV/KUJmrWDjmHQ9JInqLPWmJSOvJTV6BySAVk0
dbUGqTR1RdtCWymdRs2SvDjsNnH7UDD3dRFicCX9Gznip8cO0bBy9eqnEU/t1PHxFdmrHei2f0OA
pvKDH49bN4UDbc3saOvi6ZWg+dpbpDcBxxH+UzoOeI2RO7for41/beQ5ieUzwpGPP2qaFW2DLadZ
yoo5iM7OYwqaEEQCL03O1uRnTM1rtg6+I43BaGkuXlkLoFPawEH1xxgNfz/++YYd/Ld6KGQM20og
6l+J+ISA6b+D7ex8pzkXZbVyhDV1QTP2RLQEmSEdzFFwaz5xlalhH8XQN9m0f1C9HIrlhRiQbSEv
Y+K8ZkX/J42ab1uGh+qiKbmDsFg5dfJiERXmqpr35dx+dWN1ifL40+Nv3DcK0Bd+3SyyZs6CzOvx
8DKSoz/VV+HzvfSKTRFqSPP/2vzot2Vacjy1+L71ESfBj4Vae5u+7zSwRf7atEAVUlHFLeJBTvRv
nfRhWsC/+uo5VuKSFenx8QDdX0CQ1f31M5KgYNKHOPKl5NWnTn1Mk2jFgZta1oy3QALK0AcJeRFc
vMaRQgycb/ILkBv89UdHxFVFOcXkBRoPeC3t/PNMxUrZheHKS3XxkJx3c+JFaBxZ2QqAguSPccC1
qnZ3PBh3Q5eeLKtG4Eyd8mJbMhbClL92qOlJlOSKz9CULgsIGVBn785NcU7KeThsmGhm6885ZR0h
H7WL5rDMrBR4SJdCZan473HjP6MPv4VB0Lq2WqGEzSemyBymqEZDCUNG9lUFNUs10u4c2Lbaz9Qn
u9YKmsMY1ZB5bXN6GQanjXdxzlCj6EPGdovPwo/R1rQtYi9OHTaHyI8GnK8fE/mSCVFuWX1oXlvY
EFZuUry2zWFOgoycx7zzvD2FKsJaVuxdy2G2Hg/zBhrbc6VUiCtUvgc7TFwU6iS3WDx+vmY8sdMm
nSxqG9XdzalxvL+bGut6ZR0sjdxbB9rZNiYKZbN5DOwpalFBNVZh6rFjioRru0j2iY2zQ93lLyOL
PsU56lQzqEdYZP/464Zx87XNcLQIq5l0EZdPqJSHmsfKvmW0dtYEYJbVfKd3+oMSEnA5JBphQxBp
vfYIzRcebraIt650wNT+ctF6d7Xh09wnKU62UGeffwjqHFPl/egC/8Pj8TE1v/z9XfOFPRcoX0/w
82PenJRTtafMSedPDvKWN/ZAM70hkmVdR0im8mQ3n7y6q09D4VhH2U//Pe6EYZL1d5i8b5yqafCF
qOmLY26JepejWnRlAZuGSDMOW0DErfHEDMKa1Z8y3no7ry3lHoCCtaSAu6dCZus69qMUldMVuQqh
hqMOCgpgCXPAw6mGMOXbpDVsTzOFyU1SUSViOVeB9IUEQHLucTPccuyBg+K/LiSIoIrIVgWKNZwq
bGDyB+V1ay+phgnW32EAvrGwBQdj6FhJ/LEfefXUJ/WaiZla13Zaq7SjKSko9I9aZX2f3TL6Qrtu
LWBtal07D+K65QnHCqbQjZm7xyS3e940awUGptY1+7WywqtK0sgQBazkZImCQjyDrK1Lw9LXteRj
5Cc5ZdJjUgvchI4t4N8fXeS7/9XRwK8Om6xXfy6JoJRYSy8dICTJul21FDLQRqwkPpnGR998+qSr
VBcPYZU59YfKV0kIY15TtzC1rpmU640FjSC/FgZjFUMft1BnIpR9fDwwhtHX3yJGBDDTRFJo0VL3
OS/nK3RXDtaUrwyNwenozxCdy51+rrwu7PLoXxAZ/wAu49n1/s/Zly1HjiNb/kpbPQ/7EiAIgmO3
+oGxKBSLpJSU6wstlankToIE96+fw6iauUqUGBwLs+rqkhQBgA5fQLj7OerOzZdKqeam0CyLZagQ
8m1HAUmP7nnIPnTVgMYIY1t35q/LQpqbYvr9mwBmtCNabGitTiauxQsgKkYUN0M1v03KxZbudy81
HVNPSAx5FdvoycRjtOmwVWWSbygP6W2LDu2jSErbM+OIfAURzlV4JnjD1tTWcCzUjfAxPVmxDLdh
XYubUUZL0KRzMpvU+Y3M0pZEAcp11ckaBQG+ZgyrBuXUukxrgQz9Ym3Hu++rkJt2Kk7dWoJVzKpO
tIjFDp2atgdq9/JmQFbKm4JbHljXBWkdL3/gRRAVoFk/ASX7tfNxksXQBa8XzvdzEtP2w8qBCFo4
rDwNPXvyfQqwUqXQZewm3wonX7D3GW+iA+bXSQtg4hwGmYA/wotaI9lOrnFh9BlvooO0FUAE80HS
gs1wmw2gHA9pMArP7aNhYQtmlq+nRIg1pI7IsHxQsMk7yyU4xwds6RJ+Oke8c87WEyKWSow+qLvq
VDrFxwQliEUe36OL5Sbi8Xbsk21TFGA5rj9cditzD6O5FcdKi9EdfHnKRfJDVm3huY68Mmj/niQh
/8tRVQMESl6Cbs8xdjipBjcsAzX6dUvXrNsySOBzGpUnGpvf1RAM4ICpxysH10y6lwGLyrgsTxKU
ZseQjxyEJglbuv+bU1L6u2caQqCaChSxnixFgdUVAmU62YJmOUk9S8T+Elz6nDJp5jy4IxtG4cpT
IaCgFS7gUZ5Xy3Vk1PkpGSt3S1OBRFLgqE2fuGJ9eWfmnk47LqBhukgEXoVOfVdn6yFhv3p0KFmg
Hb88/oyX0hMxZtfE6Gqs5WnMpWd0fOsM8qflp8eA+guHhhm70FMwaPigpZuzAlOwDe3LOz8LP19e
/Yx09HzLgAJ1YJsk8mR24ili9BEwdy9R6SxkbOdWrll0BV73IU47eeoC+bUX4F9iBlvqJZ5b+/T7
NxFVWsoAr2MvT43R0U0ok97jfc62RTFedUzGzbimPHVktqXbWdkpEQFyp0NieqVjXddHZ+qpnMQu
/PO7xGk0uLkFzcRDkgX2pi+Hr9ftruY4krhPm9QgBZqIrdBzldyQwgQtTHll9NSR7KQcBLUjqzgV
duTu6trKboHW+nzd6jWHgUOLAvqXnZ1QHLHt1bg2mvQxM4OFC+Y53dT2lqZFFvvOmJ9iLr5lLAm8
soseLy/9XaeAo+TkA9+oZsIzvyVqKE5M0Gc75Qd0zx0aOtQrP17iRXn3gIw5tEuqwh+pGakex1Uz
pKsiz8zPAFFla8dBDyPQvHLPKp3mU4qyofXlp3rX4DCj9mbh9g0KxSnYxXmABmUDmSgPJJsgcjaH
pSg991CawwhFMfg5dfMTrsl3gdU/OuP41TaC5yEqt3UZrfH29/Hy07y7/3gazX1QcONGoQAXu4rA
cJBXuBYHUP9Sp9GcrKZZ32hA4FPQ+qZDepqoNMCnva6c4NYiwUJImJOTZtljPAq/ajB8j/uCleP3
40mpjG7Rel2tIh7maAay+Z1fXXXZDmlphwSAUg2W7xe4ZmLGc+XQ2LNcY+Eaa05WmiWaGW9IQMCz
3OU2uj/8eO9k5X4k+XU9Jq4OzmbjHhqMbQXCEOfqg6GUui190wYsPRiRr9ImHaEN2c0x8FFfdUJX
bLRWbmPdRr05XhNHEYc0y5NBO3aijvNTNrZPQU3QOVFsr1u4bnFT4WVnJtmpp1l0GorW38S9tVTP
MVOu4ArNyuKk7sGapOQpitPPERmPjQp/+GNxz/LkezIlbBq2ictiM5GcG1d2Wbo6aJuILMcYjCLD
PUtU7IdauS8tYCnuVWde10ThCs0EOyAKma3tZ6c4KsRnl7fQ3RRHKbqgUe++yGPPNYszq4AGlRLF
qStEsjKi8CnIqj36YQHASY5pW15JRC60OGukbjrQDBO1vZGjqK7aDiZdW1X6qenpkgm+723BnPO7
P+SkGkxQYCeHBhfWniqFi5xH1i9EpvfjLdcNfAyc2CJFNI1ubkAIv1am+zpG5oOg/lXZTM51C7ca
05C+45p7UKo/ucz46DTJQgHfu69GGFoz76jgXZ7XBuhgYunfhRbaNbK8/J7nUbkeyixad2neo3Il
dm7SphkWZp3ZEh2SEY2deTE6vrlPVbwD/uYa5Hsfr3EquJf+fbdVonhMauTufcKfays9NLhb8y6P
/X604Lppx0Y/2BzUPnsr7l947R6LLD8Nlb8E3DC3GZpdG77kQR5ALFlNPhSVvAfFwZ2ZtSuUIayT
DCT3SX8ThIWzoLszLpLrho7ijCbPKR6o7uLTaGYPvkQ23jDdGwA537Dc/tylzgPLkhUweW8ooD0u
C3Ju/zW7rxDO49K3zX3PjO9hPdw0g3tz3dCatbtgCMhEgqGBJ1V5LCGnNB1+XB57Zv91gMaiYi1K
35i5T4r0NNrWI42Mzxwv+JeHf9/tckc7VieWBGumsMx9y+Jt1VcomQl2KoxuCr84ibZ8uDzN3FPo
Jt/RNrcrPIUERYodBgcRN+hRsReeYmZvdWiQqrUMB0Rh5t4dwzULzVukeBbem94/eqLb9XfbRtM8
bVMCAeXmJ9vfNuHgFcPHGKg2vgzBTL+wzXNPMP3+zQEapI9GiUJKqFCVfDKI+FV23ffrZK9ZOB1A
BlRFEE6IDq0ycFAPoVZdwjeXh59buRa4g6EJbQaM0kPdGmxlUE42Y6iWXsLmRtesFsg+vGsSpHYy
iVd5BxDdq5QES9VJc2qpGW4Y0s4y0Xmzdxv/K6fJo9XXN4XTL5z0Z3yrju3RiLLrrRa6UxcnJ7tr
6yc0l69C/zNqZMPoB9CDFhzQjBXrKB/Iubuq7aA9vOS30rX3g1vvm9T9bprkSYj0OivWwTxcQyam
y5viQG0gY0fACd7UZeduTINk68vaNGNuOpYHSneYCdwjPEl6MwH8kKA8QHRFHHkgvO1ls3RUn9l6
HdZDiDGKi2RMDi446LwqF19Fq3ay668LN1wz6DgCvr4RZChc9ju5aoX73YrRxXZZSnOL10w6jwG4
IFojPoBfh/hfAIbRq6+Xh545W3LNnB1agHy2x9CdVHtrLFa22a5Ko7uR0YKyzpi0juJhC1wXibIZ
9wrMRmskveLbZBTWQiiYE41m0r1BE98mbnxomxi4mOmvEQRanol2qcvymVm9Dt1RszFxIj/ODxXN
stAb0iBVXjCmzafrxtcCcmp2bZeYAA6UqTJ2iWWD0KoNlmiUZnZXr/jsg0S5YFkpDnEsvyH/+9GK
7QcJPrje6XfXPcA09ZtIlhp+lmZ9Pu5By8y9gbamRyO2uW7wadffDD6WRYvXgmzcO/64Kfv4gzCN
pTusGSeq12+WIjNRfWLkB0H8j6ltHrIaL4gDFXdVaD+baXadF9ULOU0lRFEUDd0DJNJ5yVmi9nYV
OxQZfvSZXCcnzYpBrQyvRqr0UOV27oE3vN9Kxx0XnPScDWhBuU8NE9QMDmwgK44FLX5lmfpy3cI1
8+2UCQ4g20WeFeyEW1RcOyuqugUUi5l164WUQgqLCRRfoVmd/cSNzI5G5pVDa2Zbgd3UJ32TH7pR
dqBITrubxC6XKAZnzFaH33BqO+57vBUf8l4V39xigiAwGjT5eqnLUZGF28nEXTCxacX/yIJzriNC
+CpK4lLZ4YFnP90B/K3OtjW3BcBXAtWCyGqp3HjG3PSCxKhu29oNMI+FEmlMUuVb3n3hgKIPg59X
KZNejuiCeHccjC4+8E4+2Hb4QRj2kreY0yXNzVngd6pdaNMeLZrrtOgjz2fhUvvkTBDTIaoHKxpQ
0A7ZiAbEnTWq2sFSmuD/L8tlbvjpmd540Rip6dolKGZoGIKMl9U9i1OPlOgwjbwSwcxZsOaZifSK
zSKxCbCUjOSABs0dDQnu6umX0b0yFus1m4lj0BRIZuGhtlEsaxgx34DWe+mqeMborElx30gpo72T
S/AwHlJAXZ1U39ZrzmIwWdrjL+VHS5d5MzLSK4sdwMk2uVTFAbhy6U5UbrgOfXv4GtP6yjskHaQD
ABS264duNAEafHVAgezU/EaOakGdZkxBR+lATa6VpaMTHRLZ/eoQK0dyFdo/53pPgmxjORpRFB2w
1Q+OYSaek4Hs7rIZzG2wdorOcJPNfFCbHMjQvxZtdStoc4MYcQfupIU3wDnRaHE4ZDFxjKwz9jKO
cPHRRGRNZH9V7Syko8XhoM6MIRhrjG5nH2VebRyr2bC02V0nHy0WR2mINDGKWvchDYL7VsbbyPa9
Wtbh0Rrk9vIkMxLSK1DBfZDyULThIWitT01eArqkqpf86NzgWlRu/N5mDpPBIUdF8drIwxMNyqU6
pRn10VEwrBz9PkAZJnvDqR5pR7OVWaO62M+jVdiJpb7zGfdAp9nfeKHc6nhh4I72MPZRimtSP/YK
6gsP0KVP1+3ANPObGcZairGHme2rOgLOie2TXVahwvW60aeteTP6UAC5pwmJ2BO/RvJo9JudQYsl
9NS5PdBNOBxYGePtcV+xvkWUtC0vlnL0nFolXpWqzeWHmNsEzYzzoiJJh3KuPemqT3K0Pysyrvsy
XEIwnRtfM+QBRWDE4YPAK3GPslUbhCAu3o69MiEL2Y+Zqyi98FNVA+D1g17szVRsRQugW6AofEkt
Y1z1/vCcoOdrlXFsv18MCzs/81B6NaioSVoKc3D2lFW3JVUfB8fO1qk9LpWbzli3Xg0qwrSqRpCu
7mtlWjd1OpKPtmU5Cyf6ueVr4b+UxEj60OT7GMTnuNQfki2Q49JnsM0Uny+r1dwDaLZtjWOJapbU
2Re2HdifWgLwuAeeZGQJu3buGTS9Kkyz9vPMHfclGXE5m1ah/6NGhs1aVSYwjhbi6NwsWpyww5aw
tkzsfaks8YGqOn2IitrexHlVfbhKUnrZITJsALMeS3vfodxhXam2vC9Hp1jqv5rbiOnJ3jgpwzRo
boC9d886/0tpFE+4lVq4L5oTjub/CEDXrekAtu8DEexoXd2MwI9YBdxd6i2am0Hzgblwe8cpe3sP
DPF0MzjuEIGaI8g/dRHuLi7Lf24OzQHWKHvrwWRi73NUBe4bnuP10KjEbvATf0FQM++detmnScak
jruc7y3Rtc4T0LZF85EjS1zUfuL+rBxeBafcktWz7QPM8fnyg72/80IvefQpgKMrajnHuAZdgeEz
sUJ5xRIN4PvhSejJu07mrh2SgR+J7H70vnWqevnZCsa1DPztVQ+gJ/BykCRzQl37aLC43DaMibUK
ubW+PPr7+y50WP8kjAtFgmDC2GBPqcifTKVQwmwv7Pnc8JoDBEFvESaADzlGmYv3t3pHfLZ3+yU+
7pnN1XN3RjMi5BgMq8f7+TpEgnAlEnFVMwKqGKZZ3zgN1w14JlSExbf8FRf8gcesqwhCMbZm02Oa
kBIAaxibScMTQPra1SiZ2Fze1Tm11Kw5pVZVpC10ZiINV7cBGUSwjiuC2x7Xzvu7Ti5j+c1tsRaC
LEdYvHNT+9gTL6i8sfJEsRB35rZXizs8aAo7TjG0yXnnmW1def2QXqf5eu7OV2VrGq5Pj6ksjmPU
3pM0uwnsJZrNGbHoGbsIEIZ1NTTsqBq+HtzmKcM0xF8qmJwRjZ6pE9EAH41X2aOJvLtn5PnJqmN+
pWg0q4W0I7MBCPBRRs2aqmbjj2zLqqUU4NzaJ5G9sata2lLZcqDHdgRYfcVuAY1+1ZFU6Ek5xcBZ
X7uhdbQl2sNisBivslFmmzGh6YJtza1es9ySRnlaM4Mes1LejkTtl53CnM5oZjuhmwFYkFHoSQ20
4fTRpaPHuvDmsleYDrb/vPgVel6ODBl3+3YgRzUMnxJcPuaMbVJS7joRbIyULRwl5gSkWa1pR1JK
QgaQOg9s1UdmuEqoSRbC4cxD6Ok5w5LUYDw0j3iR+ZDL5OgP8Sk0/LU9Nrd5sXQhP7MVtnaxoMrS
ShlQsWG+7XgwkMkBR24VrCUHLtzl7ZgplBJ6rs5O+zFsJB2PZBhWgB1ci9C5lX2TelWdrJCoepBU
PlZ+fcOZ/2QbzsPliWc2SIdsqSqgCwWiHI8hiaNnEfOBesjpseu6TIQO2jJGPGWuPfTHIXaf0JBz
U/J6Qbfmdn96pDeuw6eAB+5AWnwsVLnJC3ab+Pkn1wQ7gRHglddpFiFq5xRAM3PTLaOKFJjJtZx1
LRSOXpL/LFN63R290PFSamcYk6BVkFKTdSjVd+9dOdznOXm8vMtzD6DFZSSsE7w8Y/wIaBkrQNQn
xyaRameFNF24P5xTJM3S0QzagIgi7I+krJk3+lW77tPwuosloSfz8M6WUgk6hSMvnOQj6RkSndxw
xEIdwczidWR9ACOVtjAVcnmuoW5NQFgdeGktvTLPjT4p8BtFdceGhcyWEA2Yfnls3IAtbX3VxupY
+qxSRVrYkLplFJGHQtdVMZAXy2muO7PruakyLeI+C9L+yAP3fiDGQw3Ca6SQlgpz5kQz/f6NaGLa
lFXZZP0R+IX+NmoTkEDwNF3Y1hm117MtmekSIRPRHrnI11VU3eeJD2ioJfTcucVrIbotLdeXWdMe
Q0BheUWXGx4NmqVEy8y5XU+Z8rxRNZNmdQR27jYk5ok0/TEuhvswLL9dpz2azVJm8zYde3WMQaME
Wg9zFzgR9YCoulBPOSMhPSXYlqzu6WBUR2YUwYoF4oMRh+Pm8urnBtfCcumAeyg2C3VMmubFICxA
X1CyJP25wTWbNdzWZIGNwcu8/Q4E5swzgPB1eeEzaqln6NJEJiVcozrmiXsEiC0CVj3C9QPX9vIE
79//Cj1HlzIwM+V+oGBVjrlCGnPFFXskvvsQmcWROdk2xj2elxpXMYlyFFb8bsZDn2eAEcQTucgM
opAjM3Zo8VgCS5jbCy389kmB/vY2r46oF3ngjPwgol24anz/HkroWDFjyUDEhl6Uo5+1a7eXu8Zm
a7NUNxaMzTLTk13JhdeRGXvW83dN2SDKi6w6mlV8zAN72wDQoM2brzTuPl/e9zlBafacl3GVoBO8
OlInPBlxe18CAury0DM6q2fuGtsPwccUYfVhj27YvkQZpcESz0/YEjnGzOp1/Jh0YHYpQYx5jImd
PlGJBLkM+iUS0bnRNYPuY16kdmDIYzOQxyDvd7XRLVRRzg2tvSIzEzSuwNGUR8sNmk0UKvSOwg4W
9GZO8tPv34TIcZRlEqe2PKoq/Aa2h9AjZv/sFtcxFAgdv94BPns+DlFxdJ3gCHSEquk3vPd3OHNt
LuvOnHw0+4WvSVRB+vzIBksdJUnUwSTZVYhz6DDRorDsxqRhspPHULi+58gBdMnGN6tdajSfW712
dk5ClHaVPcuPoLxLNk04spvAaZMFBzTjFfRUnd+lRRv0tDx2svYiK1/b9tEZosNYbq8Svp6Yy1tG
Y26HOW5dw6TaDDxTfGcTHizxH5wd2DtXCXpmzklc7oSkxgxomk5F4KFzYgASYz18aV0LybS9bXwy
1Y8yp2gRr24I2G6LCCXG9gq9mZ4w802qgNbZ31Zht4IGWpbp8SZY4UMsC9d1/x3/ZaBMQ2SPkAtL
vlwWzYxl6RAwFASmscWd9OhUBlbnZB6HCUi1yNY++Zb3JKM5Bn8YU6Ti3OxYkmpblP6WGf2W2uUt
Qak1gPgWnmNGQ3X4lwnJs4zqIjsaTmPtGmWvU390F/RnRkHJNOkb92MPkUv9us7g+HHCagp+G3fO
twE8g8JMlnzcnKA0DwHXLGTRxHiCJnu1SPwwGGPsIbd1SLmF1lPHXGrCJ5NbeG9PNHfR9jLMuKPy
o9HfmcjUOZJ6fXdWtsz+xNx+0+UfLF5sadB6uGq+UoyaF+llJdy4T/LjEGTFziVxwLfJWMf1a9mD
i+QHEIeWUvEzwtQhwVtLQevcgR5kQ052WL5UkbFC8/NGNeanyupfrrIeUztsxDn3c6vg9BBJf1hX
sjs4TJXr2Fp693z/bOboQBMCGbYiLBU9iLrt4TGik+FaN5ZRfgfFzS5Gh1wcLJWWvG9CoMz8Xcup
MXYZKgzowTC6lyRI98oaP12W09zQ2sEj6KoiHlODHoqqq8CVAIqbMUabxXWjT2b7xjzddmAWDuT0
UFoh4GHMsvMSml2XF3F0HIk8GvnYBA491H63b7LypDqyqiO24Ljed8CODgyeNZZjj75LD2gE2qHh
/BQN2SkYl/Jq77sux9W8ijuUDsD0OD+kjfvc1f4W0tkwEGaDT2Ap6XsmOXnPn2hmYDbExhsc4uvI
I2+KTulN7IReAkROqxQrQLx01idqxTctIzeRGXjxEKMDia7SYvDMYUHJ3pek0EsmQurEAyn85KgM
Y+PH7hc7rtbtGP64RsvEP9L1WS2EzGygGOAmdO8mknhpNA7ry6O/v09CB2qKXZ+EHAjdwEhon53c
/+AWzl1FgCzHXOldnuN9KxSmZieOOTIZ2gE/1DXAuSoF5OgYfOYLo8+Jf/r9GyuswfJelbwZDpXV
4XK4K9hGFXwHFPLr7uF0OKXKBpiScoh16Gznq+SoEfeHo53XD9dJR7OU2GxkCHwSC+6Pb1hv3vM2
Wiq8nZO8FnDJGAjOc0EPVVWWm16MydZFfF2Q/PujOzp2SwuqPUAzd86BhNZDxccnGzVol4Xy/qY6
OmYmJwMhlcMQE+zyK/CmHkO7/mgIur1ueM1xFH0igBrm88OonHtZR43nF/aa5cHu8vjvW5Wj40YY
AJIlFkutA5IWH1rLvalG/wu1+c7PyoWXlxnh67ARoYNiVVaM9JAUhHoupb/AFXhzefkzHAmODhxh
pnnAIxT8H4Dh9r2eaHjasn2OGmM3tTX3XO6iSty2lrUjLl3wczNbrsNGxJJaVl70iKZV/oT2pG9g
IfjqpM5VFwWODh0RpMBHNVRDDw3I6Ejd7YZxXBDX3G5PW/TGA5WjzQd3aOkByFz9Nuis4i6sMwcZ
+z5cgX6NL2jVnIQ0T+HWveqButYf5IBEvZ9wtecZJVtUtRgLU8w9iuYwytEFOCfPQdESSQB92bGx
Fog/G7OSxTpXoAK6rGFz2qsdyYmKMvCMl8OhDgkD42TQebkJYMjLo88JSjNvABrFtAjRiZpx9CSh
27/aWWBSP/WqY6urptALzmrm1GkXFtbBNMO7pmv3sqdr1+eP1w0vflcptzILihbJ7mC3prt3w6Hd
UTuPD0T5f/NJ/deP/n8Hr8XDX+ck9Z//xs8/CjlUgAOutR//c/Na3H3PXtV/T9/6f5/6/Tv/eS4y
/KN/5LdvYNy/511/r7//9sMmBwfr8KF5rYbHV9Wk9Xl0rHD65P/vH//1eh7leZCvf/7xo2hylO48
vgINOP/j7z/d/vzzDxv7/V9vh//7b9Mj/vnHqsiKqlD6F16/q/rPPxj7t83AmQGSWpx///hX93r+
rfVvSoULkh6QEoMxajrioRS9Dv/8wyDk3xaoTajLHBOghODp+ONfqmj++hv9N6Oo0kHzPwjOTYFX
m/+7rN/25X/26V95kz0UUV6rP/8A4gp2/X/OuYJY3BLgs7VNYQsLgVpzNG0G2hBucAvAHqCfbSsQ
vWTx5zqt9qorNnJ07wjNwXSKG3uUesSlJ9F2T0z/KwgIH4YO5BwgKp/YvZIXOwy3qZnGXpu6zyiU
jb3RDraBlGpNhh+NG4aeIV00WIyZ5aVJch+YyS4E/XDrgMTdVxZ6sUP8Kx0+RRYLV5E/tis3Hz6U
IzswU7xwhgR02djKy3Flt3ISLIwWyUtiNrEXMXxa9ubngNNjmGAeowGTS1GPT75rn2qWrMOBK+/8
2546t9M322ibuCHdcIZ5z3+uDRB/hocsF5FXAMJs1VPlrgDnF3l9gtse1PF4jsGN1Sgcr0msDZXZ
3gXPpkcouhhikb3UeXWnnPK+9xWWVeZbIJfeUZ/f8tS5mz4wpmXthfilIHW9OT9Lz5VYoz0drWok
W50fiFosWKnh6ygwbi9sgDbYKvB64fycBjmPnqXtK2V0ncdBvALpd7kyQJuxTsCCtooZ8Gsz9dAH
6Qt3SpDwljz1EmKiIMR4djKON7/GhLRFtDLj8MUd5U+Xx09lGL0oPrQrpWrw0NtNvWlI+BK3xrAl
iXMLrsB7u+5xrgxeOIeI4QvFuipNx4txx1/RSq1zQz6icHpYuxKvxiwzsbiwXoHZR4C2x13FDatW
9rSoouu/yI70nqrc5yZu21UondXYNsXa8rEpRtBuegN4ZSCqtg8lEQMyIfheKrt6I7Nu71hRuOLb
pra6LVNro7eszZlKWan05TxF2QX3XWU+41gce6xujsIMa4/J9TQlOnG3lPBNK6DKXQ80BpLwV+E6
NxkAm1ZhGr8MEE6p1rHMbgrX2gOK89kIghHouaAfIiDlyyc9UWZhTZpxV0r7cwbiTBx2YEvCvguN
6MWfdHH6qxslyCrXBFXE+NJf3xyh+B3udJRMvLPAGkAPBwF2C0Ym1nnVg4BMJc8tu0tkjavVlhkb
o5HKy5IWuFK+semaDgCeYs/CCqbcTuoYF54d119SPkLH3HIt+0GucnPYgGNrex74LG5WWb/S7hSi
ZsiVEGySwUjO60p86Loa8nuT3Z9XC1hCtR55Boorsj1/xC/qFasital99Wy3/RJG9e9nhsk72cxm
lJnU4XiRdLSzg8Nl6Y8BAPRbG07Gz/gttU3skyGez/O/cdp/e8e33vD3/Orfs3ELnpUTYv4DiY9Q
Ez6IpLZHBlhuB7sBCnpCnVUtu61ZiJPROs+T0lye9vcjxT+nnf7+5qyHm0KlaJzgIYVzC5m/RH4O
CipY+8LZRaPa+nsmgP5SbuN/po5H1mV5gptlFJWiaP4ubv3nxI5g2P7zUCC/VYSy3qQjrN+FGXSM
3WVBu7JY8pwHSzRs5yzC73HHZpww2xYU4rZN7eAJgJIqIEzaMBP3tgUQPyrg924Ltz2th4TY7rjM
j4QEv9Lktk3UbRywz9PqMj/aVfGaSyi5q/pPQH5Yolkl02nu0uq0qNgnsRH0JvQuS0qcJY37RPow
0imUlbF9C3Se52CKYrEcbhjtl95+AUH1zgIcJmwoIuAUhY4zgby7RHcRCIqF4reqUpbXosMCSDED
IuVkpvHkXbCZP6Nq9PzWPSpX/FRGB5cVw9UMIhTemFu/rFw822JSYfcrcO7gouInm9NnUovnyAdD
nTFIH/4/WqUWInZCEEh646sao3LTJOPRVOwAWPKXfAoTU5SPOajgGnnfheOdgSs/L8gtsAR3WF1W
Nrsc3L5JxO9yJ7W8yAHGjdkiy0aw0UH3cA4pxC3E2pxMbAo1JBYhvv61kPgs8pYWli3hdwLHCxoG
7E2Vr13XX01etJtkMP1Hg1dIVn2LpkeNp2AHdO07Eg5bkZLvkt2dQ0clX1PCH7O0ucH1B3KJU7BK
+vZ5tNP7lPHnsn+lviU9ABXGXuP6myErtsi435qMb+LMuIthHmaQblxKPg02POs59IxOMm6HET8m
Z5HZB9fkP8ICGLYMOnGeZlLi84nKCHBmCYpSeqUfrKczBwjHcNaYRN8Bf5q76PtAGAYG1K6Ga/nr
eGO3iKH0czch/UZ43nMsOfv2CO0EXq6mbwN4D0fH1V/fQgzh5dP5c5e9E9VSK2evASOFI8YNvcvJ
P9CW/HIce9vhOOHgwNW0WeApK/gwCvwkkxYWa5UrGWBJ0hS3XMQvTud8QC//FxAmIdZDFNE4vvrK
uHEGKMwkhFw1DyyPnkD1Me7aCIfLimPrz7Z/Hyjzi7L9FegzNqBWbUFN6xob7hibYYheamPyDTUk
XZvZHcNXjUns01eng2eXDQfAX+6QYNjaEbkLEpxAigg7nLMdz4ABMDk9NAK+1KMRgIktOvgo/fLq
Erpl2/031+w3Qxmsp4+kk7SnkRtHAhBeyQcTJ6Ae4ed8YsQl4RTnJ9VXUMKgFR+yPP2StVBlZAfU
ukjNx7RQB7jAaHVW7qHnGxmGX7p+a4UEpx3srpjcHro5vhmFva2IWpVV9XzWdVu+doyPnp2EN50p
Hs9nkt5NLK/kjyihhKFHOKkVrvs8mMC5mbZkOmVUFrQzzdY28pTUvjtP7yJ4OXaMJ21B5eI0R5DA
IspZTX5zNkZqBS+Tt+gKHNt4DS4eRAErw5ljwNYa3Q9pAaD0bPKygliaTnxT5bA6/yBjuJas7Z/z
KtyffyMGKD465kRJQPZtVF7i0JfJ65AEJ63pRJm4wc8+p15kGv+HuS9ZjluJlvsV/wAcVSgUhi2G
ntkkm6QoaoMQKQozCiigJny9s/UibD8PC++84Q1JvFQLqOGczDyZv9n2s4mTF9iIfhJ8j+fMuOfe
moVuOY7wSPECk6Qi8VEyhfeFj2IsHSb8nRLRUMh3rh9HA4OTHiOx/6qYuwFpxu3PleNE/LdNhU9c
GqH6wmzoU7VWQVbO7WdwrzG7+9kG22h8WesUM2UlXip+ZRsdpPX6uMrVoZsIsEnx3dW9i1gEisNY
6qIi9DtkHt4Mrmtwza//dnbD7EWK7XutzWXwYXKOHvRzVXhVSd/+kJK9yKj+7MGRpqE4xbMYUBLj
F4P5Ec3it6FoiP49B1tmIxKd/hW0usWRWkqaeWG7ZpJGuxLrIv13Ivzb8/9P/fv/uTX/T738Q/OF
rlf8Xf/XBv4/fdf/DQj4/7DLh0Lyfzoc7yjCf2rzUyW7Zvz9X3a/F/E/9/r//rf/aPbRnSM8lBDC
oijknNyFVf/R8Hv8v3K07DRJAvgeMorRqf/e8VP+X++NPv40QM/PUXr+94Y/wQ+8F6MACgIWcCTn
/b/0++iK7zDP/yhtOPJRIsoZJm3x4Xz2v00Ftn6P4KDOz9CGfdnGU1k8cn8XDk2FGiHWOyYD3LER
wjArQS7jWnSK0rd4TQac+rVNMbPN0xEETz6T8EBW/ZAA1z0SG5wN9eGX3MDmzw+WP0HXfHI2kLSN
pctd5I9ZhRTJNNE6zubEdudI/vvpJyXZp49c3uO8YPJfLT7NK67eg06vmaAQQZclZsR0UnlPVtdv
DGNAqYSecx+z8Y+DvCzjLILvAUKVl2o8aJ+/YPTiHEUw3SkRRpMKWff5SJtXWLKRlPZ1mIbwS02j
cVwyy9odyjuZusGV582dee256/RKJ2T5BtbPXACi15ZmOOi1Qq3SJ0s2Jp/W0Ar7OoGZqOV239iM
IuBoN28mOcTupEn9HugI2EIsfiMX+EcT4l8Z6qtofDxgtjzWC32ohtGcZgtLWH8sb22sdnaT/NoI
r0bFF/bHsPsx0SCjuqFvugYK4fdzmyGSbcgmL05SN3ln+I92eVjKFQSkbDLVM8CH1pzjIUw34sIH
jHxlkCt+LHTeV4nq9t3kdrWwyb4PoyPpqEhhzhbvw0Xmc8UeQsTK/cEpqLzyljTjknfIUQfs/NDE
M8KTDbQNm4FwLRwjtMXLLgRaua8VRGddNH4Pw0RBDLH4QMoVTWg/gTqr/oaxI7soVAef1K/T9jKM
qztVNR5G48X1FQGX76aFNYNcDnAjDXON/Gd/xZRUEvqfqEsA4XjHqVJpNTdBSrEcsooHadn24aFp
+R+4a11WOkxIlWCvypFmz9n02RjiDq0eXOpa4eWzp586b5N5tfZBNsqxB8yEU14E67RrTfK3nPx8
iFlWJfdel2AFQWK13WtSPxuVTPJZ+h+bDItxqZdTjdbJJ3ZHtyncISS3zueupOkSdENGA9X9DOc0
hlVuRipYifN+/BH5w4EvqE5KC/9BXT8DoHqAKVvhJAClDgdAGq6INDd+lU1D/zENcIsWdfyVMFhj
uMq+qTYa03qK31viXah2YRoF9YJZMpXxcfw9Jstw7NhwYgBhilY082M96R3Y+r8+1w773kZ709dJ
Ni3zWnjRDf/UZgfkDaIMGuQInx93IilxVcUCn5uh1TKdxhaDOy/rbwYeASmn9JVQmUdcyv1kzJrP
ZZspx4pezeRUDT7oLy4+wKV/mKEf83Ws37YW2OBmMYeh+VLmve1f7Fq6dC3JO4VGPZi6b6XboIi2
5Xe5YCcoffK288rm+hTKme1hGPKu4QSTLbBZxB2M2j1ull01dvIwbEGTDtFS5Zih2I2Y0E829gi1
FttPXD5ZOBHtNca4B5T7AbZSJeGIE2UkRLlXlZNNh7Ze96tQV2jb94vP+W4qvfexQT8jh1cZlbpI
lj2kof7p35eFh16hguUDjv0/pj4qixG673wK2jWNCMZx/VL7RQyz8jVKZO7rClZvsDHfBQbF8wDH
aR1AIFclvZ8B5j5E8/g649DOZV/vnFG/VYmRt0Yl7x5EeLSroyJayJ70iSloM6AZdE9qnduLYm45
IJPguoTUnIKHsvLFifmDypFBp9N/v7uWESKO2zmzYfPc1u6icB2dGDfxCdl7y2lgx7a2Jt8M27Im
WPV5VWnbrua0LFGMptcMaaf6+aQbNZ+4v1YQvw0/VwlQd3UjPpFcVIbkw3+dAPxr8ZImuLblfYTq
GM4r78yF7dHOzV7FY4dn0EUpY+ETYpHVk4wpmjy/avJ228BxCbK3Pn6yXJc/kFW/Tn2CxyJYmSW+
+TSCuywg+IC+zZqN/N5i8mOMlke+uPk0B9N8agV/IGEkcjDV73UTw0/GaF4greJrgQ1PwTwsVwuh
aSZZSPeLGn/hWkOjOun5MnRjggBHLG+0C9+jqKsdttb2TGBakjtQ6xkK2E0Mbu+q9QI3AJLCX+nv
mCBXGF2pOommxZdgXHf9WL7VUdViVGjQRRmsl5V4R8sqfuyiVygYmkIw30fPSABIO37qRvm3rRRN
3WLcMYmEzJvEmdQ3qynWZfwOw2g6G72dYBug9iT8oNRUh5kqjupzmou2xewK9BB5oIb4MLXQFiSd
wUnqrzlpoVfRln0ZGZIDZ/2j22ibYaIPf19cJhng5W1Yx7Rqu+/O589i4P7JH93Ni7vT5s2ncZPj
HuqePm0XGBiChg7248L2iNnEkTnE78zjIXiCQ0OlxSI4kUk+KofTgCJkLhUVNmvdrwWfodqRW99k
8byyLFzbqgAwl8Xb+E6GrPL1o2Ow+1tj9mT4mY9+AYv2LlO+PZaL/eUWigTEkRUoc16HUvyyYxEA
G02Bdhr0NJfQii5z9Xo0yGUsKtgiorhbL3FEjsClbdoF27mDqU469tNpiwvWozxBZ3nwEnftPb4P
8V4z6gLMACk3nNFrfG2kfOm32ZzDqpnSjSHeGdMeOPJhgb/K5kdiOd3PC2AJb+V52JmhCDexh9Os
zRC7xgqv3Z60rbcDD4MH1Ii/ZpGILIyafMPKgU9vSur4Y0X+ldWI4enjGa4WYTPmFtsYrfOw87HX
C+jzgOx6Ag2/3Pa1rr/6BH4wQQT+xSJYp5aniMZeysRP2AOZopvdblsdojvjclcb9gx95lAEo4qz
CVsE8aXdA/r46NJ343Xi3iWEI09pywEz/+rDG+mPAcncUFXee0dq7maJgAZDD3MuZMrQ5nj7rhp+
Y+Xs6y2+QP/wZCLsVyXfDLFHWvu7xlC0mk28FiLJZI2Jec5/bgOV2cBESuY4zDRs9FJMMANU8gvl
9/5hwxIKvOVplQaLq0ZbGq7ozxq5/Jm5PVOswiWJXkRU/qbhigtKXCycOxN3Tma+N8JMqXMC9QLn
Hro+hmvD3eJ5kE9Jh6MOmSupPzd97nM2p2REix00rz7Q/qwkNNlx4DIHuOiLNGIhDF7l8hLZqM8J
RzkgjbuEA/pP3Mg8FRbmdm0n1n3rMEOcwP4UvNG4FHBvh+ea/ZpFKzIK1kZRs7PhPJ43Q+mV9Lj4
4Y+T4Ao3eke1hc/ciPYd8pSiXRBRjgL9kffkgzpZF6EcbsEsqoO3LTmicgVq2c5mms1BMfuoc5d+
rq8h0R2sCPkXX0txiT24Q1DbPpSZS2wW+9N8LMP2IkRNrv++NKiSIjbqw6ZxWHSujPNBmgwmAT1u
x5XlcVud/dltJ8/W4uoEG6+0r8ajCiJAL69CNT9YY+lTe1trApaDwn8MUEjhmg+vU/cXxp7KOHlb
XUAPc4z2gohyKWCYMBY0qe2DxWXezWzHNnljPVuv6CpAsTfxFQf2zw2H415O/oUvbSYMLBfuRGuR
rCE5ySq0qXFyfkTRtBN9hK6247nAyUBN7U5KmDFHeHeMIbgNcRhR1aVOEZb5foPd66nlFNVKZiIe
1oxpD6XHs+/522HGOZAnFDhOCVHqKIbyFI6bzcQUAoptNO5XjGYCjjDt5nbwEpU5AUjJWK+eeBIo
VCK5DFBneJo+ekOSm6kqbI1zZjokwv8zygmF9NpgZMjP6lFixKReg0wtZlcmGpr68KJVGeM33jtM
fxWjT9E51UFeez7k5tgGUxh/oeAYioiXcl8LFH72kCT9qavtnNqmhGLftL/KeOmLBh9CovxNeYxf
tOOvMVz2pAbsGI5M52aQ0FEScsTkOM09KQ+1hRa85xH+kUEArsyan/MCVXAbV5lz7R/QNi+wMc8D
i6ZD16iiY0cLKG1ugR4RgDuKbID/bDZyHOKdx/LFkoNW1VmztUk72eAhRngzIX+pMcwJljZ64bNE
2HDv51UkbsGA3S27wE/V/Ccxdm+8JRtkWOPiMd1Oy3As2qQ+Aqc/N549DiWlp3v+DDK5oAVsDC+Q
qfOmVNUCqo2OrFU+GNHoXOMp9MR7EbTK11o/d74Ajr5V4L5nDcIt1sd27D87KLky1vUaJfnwCG+v
og6Hm4ymutgC/8UfyC9TM5gziyhzFU5C1Kr3BzYeyICXZLenBvaXOyORocvng8U+CTlaHatiCw+e
5LlcqgusQt+lHY8zSZ7aDaWOP+DFdVccYSwluD/Sea6wlctHvg1dzlvx7shw7pwfYkMsMxhDc9K4
7AYfWajJMqcDOpT9Vg9pFI83ZJQOCLF0mU/KrGwkvBrQhaf9pm4KVYrf+EU5SJXp1fxqGB6Jw7Kq
gAlkupV3QRDOUUTFG9yd4FIPyiOpk+5tHvtDZ8uftam+k6j0sqrM52YESN6VGe4H8PnyTWv76bXA
DQjsJ1aUFAupnnFG3Tz0Rri45mzr9VWCUEFZyQoUABcd6Tbj0IniB/ZnGyAUadlT2qEacZ9eN8z5
UuLfufkSQv5ePJAyIaBt2xufYyxRJG9MH/ri3PbQRPRcByUCibT4JDwNxu2zi9hLmDBQuD3K/eCn
R5v3oFJ7MVnUp4ndSbcjbeIjkmnhaRm6NvNVfcVp+LKS+5J1ezqFvxV6wYS+QRb6R2F0HdC33SG3
aznQ6rq5GFw10vvytelPm50zjBgB/tiCN2SL/qpMBVxDVEWiQzDqwUtk1AlH919nmyvG1Q+AUL/q
qX2z6F3G1Wcpc7zPWNvhYVWCQnmxPSbe5l9I/xLy5E+oo2HPYAGZjnLYWWXjFNYuKyhz8M5Kv0x9
FnCdIrrlRuFGUQxmAiI8/CKBuGKa8KS/e9v2mTqTAOIIRHXEqbNP2tt+4aTGsR3zl4ZSsOxipCnF
dR959hwK9KOyX2+1xW2+Dgfbixka9c1LZzkhmrr1gMmau8qjeW4wxF4FyM8ww7bDCMMBjqFFa/BB
oZrO+hbQbevrGyjAPvO7E1CnDxy50cHU5SUQwZzOjcvWDSBCEpcvsqyAf87xVuDgPfPpEdK+E3Cz
LwqEtKnnISWr/ytZ6S3YyjSp6Lk3AcpfGqNcHcyRbOpdeiXWUw9wR415LMNfflDmLXwtR8/9tVXz
Bqe3I5UUhw+6+fswU3r/hCF3Yl/OZU5Ce6vDUmUsLqOslexcrqmECTDOs+FqvbI56SpnunpxI2kO
hmy/oa7bd2Rmj85+ybVkF/SZqU3+YkVP59Vfcq4+hkiftrVzhy42V6khhkwgQ8gUw/UpefCmEo22
zuoHoTYIORBNkWpj+vfgHmjTgFoAT7oLJYXX99RAzB23P82QiGsrJ+wVRMaEfRO8ecE8ZD5UH1eU
RD/NlAw5uAvA5lT1YCPYUxDgskOkpTzWZSJxvDQPcOF6SmjzXBOYPxlpDoH/HAgdXpW1cldpJh+N
UI8rTAXS0kMnj7THF8vkTSytd/Bwcs9+9KMbv6g2h6iO9mpeTv2qHsp+pmngWrYTy3gw89ZlZsKh
X5elQa0eZGB4vrfVshw8Kcsp/9aGDgWJAT2hOHaMXaEpuZp+O8tIgK9uPYXwMaBSHLEjlgJlQIM8
dKJY7PwySwW+p1Qpyou/SLB/AH18bQiorCls3rdA7drY3XQVPq1UPorV/+vfWZ0RXZNfJXbvGW9K
WVVEnfkaK/MWtFB8qvue4IplGnIPlBtpItqs8cm378SPsLqPWWASOaRVMa2wJQxR7WrObjH5KUYe
7KYqyX1FyEHMJC/ZOMMhBAwlQaqd16BdCKQpD2GPJA9G5UE6MxVcozUdJtedAyGqR0KAVAWOB59E
3DysFhzfC4zmPdACUztGgBAT/rQ11XKia9/v1irxsWbkGbB+fZ20V+dJj78yjqv2dR58nqMjvc7V
4mVU6T9RG01HXd81ObjrJ286jpSMn2Cb0kjaq6MdXty4AKqrMJeuYnFbVFUfxzHa9qoJ72Z23wAY
L3RN3TZ+dqvMV7U0uQMr26roOQiv05r83ZQ9e6s9gfO3qaqTJ5EQ2Mkj8Gg0Z2AwL2s35YPhzSWp
3Kmf/MKiASdDnapK/sUAToyjR2RJqWzOI/pHUPqYOGj2wWl2mW+RzZk0OHKoLFS0JekMnTaqzy/V
Rb+QQosfA8RW1B5uGt88973pjpN3i8PzWNJP2Pej9if60HVJUAAJG1P4lPBUhvo2bpg98DrI24Zx
ytptPXKmliJAp97RpgBGA4QgJGm8keeRTCRbBhaApLIfgrbbde40TWOEDO6Ub6YDlufjEmb13A0n
Ul4GiGSPk9a7VjB5CEV1xKeYMx9Go6nQPGOk7A9rj/LNdw4Lo58BsuEeWBMXYKcm9NhXvEmnqIdP
ljdn1DqgXYs3500jSTokGGt2VV0eXIiW7o5cIfzAIqGse1+cAvm1AXPnC9BDw96UTYYsqavHbdqw
ZTDSQ90G+YG/7pHteo7GBEZGRIPAH8DTxWEt09AE5Y6V8x3sm/YbOYY1x5xDPeFGZCjitYVgzFKN
R2nqpznE1sHweZI2U3cA/P03qKOnkHBc+q157EKonlvyODfL8JMNsM0CMWl3XrwuSPjdjrTs93bA
j6HDR6WWKAf36Mmu2iOD+cHftN7HgXmEjOxuHBZO4DSaY9RWHTwLgelUZcTT/o6abW46Vp1dsq1d
3V2+WCx4HykxawNk07u5tWz3Xp3050QrLqBIQv0zywQbmn1uInhtE48+Ug11+7SpHTcShvB3vgOj
dBMwJfE6xv1vxLXFj/G4Rvm8EPpQxgxhAb0pU874F7D04MYAlswlonHxZ9UPC+2GaqIU8spknm5R
iO3N60ZmW92zjCR40P0UVIdpmPihAzZuZ6Dln8hM9HKve7aau+dojY6a97/Lvvq5+sn2IwlPM4Nw
DEEUv+IYghojk/I6xvFfuNDURe+wkmPSH4fGbXkglq3wGa6lof8WvaUnGkB2yMFqxyrey1Y13zBg
P6uSdB9KxibHRpvOQDtzX84v5ebhDdTJulvjcDoCgttSsU1xSrGklHZe7vztmRPlgNy5ZY+OEb39
yL+b0ZCT5yIPksgF3z6WZTEE8icC18aTWJrxVAaC70ve7wdfIBFZjHWXsw2lagQTsVPgD9GhBFAT
+pVFH0/DvOyR67TZETRqRygOA+0BCW9AScNUGcQ/xDx6XnGAKMgo0bWXwUx28fwCH2+5mwI0i7oC
v1Hl8YY/7bE6U6A8PlSQwAA6R3/5yvtVxeS5HassGsMJoBXYhygyx5gjuDAYHlsi5zxppMFrA0kf
yOrQyuUHT5JzkhoM1IOJEAxZaSjdLUSUiGvRxaB8cOjVcEPsxx+EBP9cvDaPxgp1YZ3YfAb42JMR
FAEz5sib6mT7KJvH4XVYgr5g1tZpj3bsNhP127j4vekmmRr4pvoh0IQ6siQjDUE5CBRWc9yQUVdG
uSPkMSbrdOJ7lPM074MKBfCEaaKpKeG9Vy8kXwfS4DEBggFWdIh7qEFjhe0sqj7rYD2QCw9DvyOz
pug9nJ9NJeTzoj/gweY+kruAGGik3qZrWbPuMOPkhIdQ+2hmgJUU5FPPg8uyhn9bEIvjYgCgi1GA
L4Ha1Y/ijEZyOkJk9gxhwQaWTxzkFLBsjO49JpKGOr9D+92gTGOh2s9uxSUjums9jj9r7IAD/Mze
yliXD9tgvpOemj201C5rw4CnIEpzHU+7cavjvfHH/TzCMmwrl48uKHACoMcemjCLAy9XIf+7qqQ/
6E4AOb1j3zEy0Bp3V7q2q8hqNj/gLhqzTnaQCrR49Btii9Iwkc9QYUSQukjwdc1yNslD4EXeERDG
s9oSvat5J04N3Htz0gfQYswBOmrUO/e7ZN83ISwMJph0tfEMi3D2OdxPhJJh+U1tkkFmEqCBqK68
auUzW6HD3SxgKdbTPNLRT4lzJoOdCcTXGArV+i8Nhxe64jVbO2BeI5zybV10rhb6VsEyNWva5cpL
oB0GVhDp4ASFUsL7chNewdSyfBtgatG6NS8jT2YwVBx2HdX7StObaoHD0lbuS4h9amijc2cttGTV
dxvcm1zcCIMI8dlWjgh1gKPG6T0TFBWuATHX8de+ryZ80jnJ+FwayMMNlJILKbpWyaLqUCnyqsYt
if/CAi8Nl+AbwiqwSEKUCQgc/VXS5cLLbcxBeX21AXpN9PnfvIa3bLglNE9G3eXNurFCE3hMClY9
hTTqHnCcPvSQDmfehmvJGYA/NYq9FIXKV73695t77c8NwKrJonqrUNoCIK/zJvbEvjPqD6ovMAmS
QQqHEKzVmxNAGARZtghc5NvMXtYNV0obbwuQLPVG45hexAYZVLt115LIh8GjP5AWqIquZH+2uwFm
2EXJyQCrCdsceLk8lKwRuV6/8Wxr0Ia22g2gtA69Jl+1HJ5UHyYFbJDkkXC980F4zR1bPu0w4sCM
9PoKdusVBo9YlTDDuqoaxnvI+DVwx+VzoR1/CZD3kNWDqrB2hnt30KVDMy2Ppjm5qV4yWVpdRDg7
rqMH/ZDaBOBROKpANgOcW2GHFwgVSCHr6i7yvgqawRigl4G7LPcvam7KHZw//lg+g0hADRTMQDYZ
k58hJb+73p17eBFlXKPd4lGbj+hAhA0DjB7EB+ZP5Br07yt98l1idnxaUNoRmDv2GnoZpKkDOnfU
FDibXLboX00HqBElJb6gJT4n8Gws1mgCtVGjp+z6KvNbHB1+1ZlsCuG0EcVJFtXl76mJ0VopJLxt
wB+zPubP26RUataxTEkkhwxQX4JUiVrsaMI+9cwxUtEalHQrtOQ8/Dbd9nNlpM1gNPZ3smUINCn0
Md+gcjV4HriP3SRJt3dIoTwmgiQQ8I/6wlvyriMX31rCUIuO+l1y1uy8LAhLB5n4MuzxGnzIxZVw
ZUH4c+DUX9Yxktf9gg0dgeu02M8BrJDWqGoezGDdTXIpdt4MRpWZ5oExgD6sxTGPocY53/SQ1p34
Elj5l1UMmOq2/MMHQzKpCZSnmRwKaHBukUHRWNa6/wnd74NBPE5RciCdpvLzremBC6MuuHa4ayoC
DRTiNlKvoeRYTsI/w3bnfSU+eBvcdUV9V5u163XcWF/0BlKkabQnjXPJc3o8zaXahTChOURQHu5r
O50jwtG2I855Pbk/fuy1J5549QGD9DvasP44V3E6iRpMbBwdpaQKqKND0YxaPEXtqtCC+d3jmHR/
x1rny0bU8xp37xUCTAE6IhPEd/56gEKCmHLYI1EbNbgCvJcs9Za2d/ocSc+mYBH4cfjGoatAg75o
4LBt09VHa/wuj8gMtdqyLe9gELA62YeEv9Bhw6xHXi8ocuWwwiw6EhB3uOpkUPq6adWPImxBTxHc
G+MyK3zrhFbHj7eMReO2T8grjei2j6PqUCZ4Lr6dMQgx+OnWmV1Y+8AuoFCdMTv4gCmSqY4vQRgl
lznm76OCR3XHALRyCF5yyzDO1ixuyAwluOlAVRYBg17GIyJdK6DwzaWeNT+1zfFewd6DSqtMh3ou
6OCPh2oNX0jt3UFSXBSLVxd2QmxqEA9TQZBO7A3Rr437FnP1wE/GWdW7STzpqGtf/n2Rs0ugTg+f
eLUE+Va3FzKswaUz7ByS1t8h3+qPdh0wUzzntDZ2ffZ7Hu44MRJ4Ld2PgelARy7XrpOnta0FBvXB
2IJooztqAvAaoHnXcVvOzVzuVVuTzB94svOjuX9uyayv85LkHJEIDyKqj/WG/3luA7MfeNQd1wBM
XPJrolG5mzBDD8KyHp7/ffEIeDqK1M2anGOYHzu/KQtORwVCxDv7kCdmxGvmXakQTNg3QmahKQHz
DvpJyIQdoRKZYDYl6b5OHLLToQtiHMahSAp9adgwo3+tVDZWqs9w9E+3CkM1SLcYnqvQvHYBWELX
VF42WNm9BJrcjEXvyDrManTsB90oNDh3NI2RLrmGTX+JUYmFK26dqNfqDcKZQrTyo3EmPveWT3ms
1enuBZRCdHGFy9C4F6JT6Yq1IL3WLxDuhHDIceX7bZIAzgE4EtaYAzGgdoM1HtBEK4h5PH2lM+TC
iHLrshgyjL1PEStZNhddeQ0QouSr8xrEKBLKAb4gXiEO8K6URP/UDQTyK2cBCVDE5vRq/WriMcYB
7E3PAY32vFXhtYUUO+viRe+xcLYb2IwoW1iE5jtJBxpMmbGQxGwgHTJF8KNju4tp54qhbzG+FVSf
Ez7QRakteKh7/6Yt6KTIE2frKpb7DQ12nK23cqujTMDyNps65m5WGu/YT80hicyTpTZ8nCkKK4w7
5VtFMVY2xJAB+R3Q/20sTGsBEPTNgjIR92ObDIAHbGjzKiw4no1S9ZMFqp+MdLdEtMlHzP/eq4cO
lChQp6maX+pYyDc5P81anprQxjtgwh8YWGKplU2YNyCUj1EDE4oOtLrGRFjhxmpPfO4doi6McZxX
IkPW4C1Y0Oy7FiHSy4x047h7wMmWTiXGzcR9zC/U5McUgkURXr9lvcOSr1D75gRH4LBI0FWQW0MR
8N/YO5PeuJFuTf+VRu95QQbnRW+SZI6SUtYsbwjZsjhPwSFI/vp+Ul8Dt6wqlHH3DRSMqrKdYpLB
iHPe6SCiGpt+GydquNYgNcOebmVT0cOjwz6B5gQLEgXvIkhg5j0kWztdGZmbAmDRrNSW2e0oK1AW
KeOlW5u3Jl2WkKFbTHFoe+/k+VnFQCbzh553MixFqW6gJDfKhyfvl/y5AtMNi9UMOt0qQ88a4k3t
ag+jbushGxgDeJb8ZXBGY6vgNqG/At2UHDUMFvIY/XRfdDUSGvtH76qn1k28KDUgc4Q7Y2kSDpJr
cKOmpxRILfejyrrXjLN1E5dxHdJRBVah4dbJGzckfW67irXZK7s+mWmebxt3qTaGiyJQzuluqrU7
w23BjAW5pUvcgUTbEwXpeqi6hp0wPVuVYppuzfqQdD0NVs3ryq23bqGbUbXCgXhlqm2NHKGeyNsL
jKl7FJ5GdfTWX6Yn+kPWOkXoKyenvYgMUwF9eMIHPAJIoPrbmKVrbO2cen0d0DkTubhlnsltn0sR
FHPzYiy2v0u0baJb8clyEpyErZ6Emu52J4xRm6Uoigj7Jmy4TMCv43mMal07zQ6a9d7gRR+DuWrT
U9qWN0ZTPMWxZxEdlmJ8MKPOquR+5YlR3paHEa3jdTbelyVMbCtR8yiZ6RtrZJFYbeYGrtV8K+qG
ujC9rXObB7bmz8ZcbO2q+cEYQqA7e1salEyuGSPSX/q9QlyxR7FK9y47sdfz/I0S/tGZl/m8JNN1
W5PBbWT0t44LZqIbT/AQUVEVlwCv+MHynyqmsYUuSqfbpi4pqOrVYvhtA2GRi72F8AU6zEHqWB7S
zEyAswDf2wRzqNANkD9uH7XjqHXJK5qxLvKqZdrWAv5TXT5u8b2D1PvqruSl8/nAvPYiEl1ixKkj
c5yQKwRudcFtu2TaZwU4XUwvFNWVas4dpwiOPXR7oxkqpfDbOUCAw2jtBkOcZdI3AXRnHQI6IeGR
+TbP8htzKAArfHSriSv54XYFFX+XxtZTL3E/rg07bMp+RN0ytsQ9VHckcO8nYhu3puEO6CxVAz0t
eI9zZ6snNTK1OL1KoKXLbrqjDsSrY+ZzQAlAq54PZeBO9lvgq6I7eI244Q/QitnGfPCYN464/qWK
hzRsvHKEwf1BzkcFrJoxu8x98rJ2jXLA0KAu+MUs7DfqcFqYvjwUot/6ynrPer/ZG1nMK1sZgZfM
ge0UTqguZ6c8EIlVboQ3Jduyyo2dSMPZ1x7BFd7crCMNtHJ+zdZC+cXlp4jGLMqni61/lzg8fKQY
u9nw9/HcIh2YmtDvx3zPS/XMaPEW9F0vw8Zc8gffXXaUUCcvnh7qkiub5+GtMb0HIv4dCkXeQA5U
+HyUnGyNCvkqWl3pbowJzACF5riZmK/UogU/pX7yTY6TPGHlWMOqKEf8/uscGo1lbHTzqbDAFnwB
sbDIMrQL3p+OZp4X+rxobnE/C4h07dXLZnidZvGPxMp8J2ASJ04LmJ8pdL+VO6z7uF3rAKfZHPXY
/wLWbuTN1vRTTaSl1VYW6jJG5fWadslLn6/1lukciKTyGrgor1isnCtVlfGH7eHVYkb0CQFd2FZZ
Ax+LncS2eAOt1Q0sXyVRl5Qsa6MHx4odd7OmDkEo1IIB5pc8QidThyPUfkTUyL2fTQezFs3eK6p4
M9VFfmmYtzUj0vfJ6GkBxZHiXOq2euXKcF6t20RadYiYW3U1tLeBpYM+3HnM5mkDqBVOozUjYLdi
RlusW7uXyEI5nkD8QerKqj5pbRbNbjEE2YK3c8WyMdgvg94ex2ES4WDGF3tH/aN0IBd5M6fqiL7q
geluJz2VgPiKzVE2LpV1yWY98pqA97dr4Hjl04ziL4SLRDvmUf0xdkTY7vemSk6do9foVUrBoYJh
+TIOs2IIbSDWdNovmPVahmOJcQ0J8LyPFaz0mMsU6QX8gsIFGKyDt7KNdxjkTXnK1nm3XnIWK4t4
RZww5Vn3+chR/ewTyk+YIqwjtsYBkXW3lus/tiuBiGVeX1HXAFc1jRUaj32LdlOmSA0YiZhvR2+E
fNO08rTypm5aGrlS+NTwSbcvzbu1jW/aLMPOYuNSNxIUVrPn/LL81A2JTOKT5syIulwHiyQsYyMG
fTckyM8bpK+VR5JwJzf2JJKw6ueCvaVKdivv8+JWnwBuiEg3CbTZFsGkuiJCZH7nk/kV+a02QQG2
qE9cFZhOSvk+Nel2mNvxW12vUTWs0NI2CLBjt3BVvK0gLR/OknwAyVMZoG5HeZhvJ1VvjPYHk8id
oyXtTdqk+PvisUEhpu0WkcDyGWag9cN7MdbeJq3CKhltBDa9GTS1OltQ9xvC5Q4WRnD2NDTU9kgt
7roNE6JKuavfhLmqQNq5FeK4P1YqQ/rnsQw7eEHmAWXNVuXpq5MZP1snV5GvuiUUaK9AyIaok+pQ
69d9RQXRwsvTK1bycZ7iUJokj0lMjrajbvzFXfbUduFIqNHOI+87K5tz7DhF1FvYh3UzPi4z7oYa
e6Vw4eljmKiRSRDsA/TKyrjQ+bR+y4g5g0FIS1e+D3PRbQg66TbGtzmBTizSad2hVw6scVbHJK8t
2hBafEhaAFa/BL0Zj2teDRsvtna5su9lV+FYjzkzpJNQfrffQZWbjdEYhy7TQ8+l8KaAIUlNGodm
GKatXlt3+lLBURM4GqSpw6DG7C7Wq0eb6t9YsrNG0Z4Vb61WPI8pNKvhZPdAL2s4dbm3mQhdZoP0
Tlhf+sBdJwSFq8Mm7D2PpXG3+gy+IsA6MaVP4bfcIiELHZM3V7MFSg8ERFMbI44uHhdFwkNB1fmm
0GuklrqtR3Zy5uGlsCMQEbXjhPVNIsRtbdgqiBmnCsZcdgGb9ogXROPd9LVTApRC2AYKdLveLWwE
oqre407u5wmynN5aY05D0Dslil7jDc0YToAKIrp8dtrlqDVd0DdIT2b9GyXxrpYmGayaPPjeeuOl
qbvx9fU6zqiC+qYPPKT4E/y9ZxIVCIprT+nR5gQwrS5aPGqwcWCAgyvHfDuM3Uexil+LTYwHsBK0
ToKBYvF/8aKVG11jF1iz+7UZ9kAjQ1BMJRJK+weDOn8u8/qNOuopTdorOqlNXSQv68qL7k1rkDbZ
R2nbB88BP2LrGBEVdY3DORN/S9zxSV5sbNdD2z8yMfGbEZP+Ia7A7e+EY//wlYFIJV83ntY9ZBLA
BWKB/Lh3l4Ef0wXlt9Lquomlwl/qPGVOtRtWyELhB2T1QTRpRwTe5wa+adb8dO+MLZBW7Id6dmiE
c5UR0M6znmnPf9EUF2GuLXsK8DSqJwl553TEnnRJULynk/0N2JFVwp7r5GAiSZqEqagOqHZJ3qhK
aOexSlFU+8aNnTovCEkhfnwrHJmSEdhZtm+ERvavLeFHvFukD0bkLssvyLKHTNUJo9iWrVs64wVc
u7dVNwWdJjnVp19TQb8gjfnJ0ZYDSR63Jgfu1kOpUCxOmPjWtLVikqymOfS9/mmqgTInCM1tzIeo
ppBXtbNETclbXIpsy/zfw1yZz01uXdtmcgd0c1GTimNehG2pbk2/Wza5DTruC+wkelBzmkc9IMUq
u0gtKed0lpBfNpcnD7WYL4HuIddawMlWUfdRsGQz37yHwY3dtWKncd2gMjA8VZ23t9XSnJbZiA8e
56mXi2dHjvoucwEHGqVhGsmiAmtzoIThhnZcEn+CPuzWqHqAtg7Tp53tzEHoW0b1kp4CLTcvRhn6
bs6zHysRaitqUmsEZ4bfyp2iPTq2u5u121U3/QdovhJZsnyPhV5u2jq91bvcP8aFlOdWrxSNHm3V
kLb4F3oUVeAftrLxwGXWc9c2OIyVPQZWNpWnXqEHzDG7zuNADci4Iz01JDuHdTem1vdMuqfadu8p
Mob9hC/VKx4YG3gzzXm2r40XBYAZShtTGyZWDG9TVQS2Z+iPeYO0Q4yhm7TrluIv37pafY169MxC
2qYlrWM76vfzuAKLDq9F7Awhn7VTtXetg5A63eIFWh6vQL/dteXj5q2E0sPXvnN/MIB+I3Wn3GIF
Rkc/mlcY1MmSnOD5RSYhTdrrxbCqMJH9Mx4xBVJgVqfPX/A5OXBWRRk0A91MnlNm6QkTJcqFCubZ
Nvu9MKhf/PnY5vb3YWYYxKyVD95aRlLHOeRO/bVslueiMAu8akhXIdhgiSiSoJtRIpvMRcol5n7a
vnjyEmCINZIZRl+16Nd5p77LWkfJZsOKpem+yJSJ+7w9zgxYRX47vsfmvHPkbso5gyrM/5sMmDlA
nBZ4zXii2UVQX9vvDQw+9oDNomXvKruoqwvYBTFgsRbiqE2Z3DlJcj9Ndo3uSb2bVgkWTV/DZvze
CLIZVbX1s/WGun0LYAFTDBtuGIzvgkSQuf0GMx5Sj+y1FA2sNO5L3B5B0lclw8mGY6n8qyzBdbGM
8X3biQCHzoW1W/f5Ova8vx3LEtF1TONXawnSVB96q8Js56Nj27U9TkNGMG/Ki5FOSOj2tqDkztZm
Ww/mm7WUd1PuxlieeEZaskSEM155cXndpOOmlcl2sdcIQ3ux6d2SuVPxRctpA7gK5I7EqeyAzXAj
xK/4r27QJ14NaAc9xw1445N8vPOG9spr4JiTNnmOne5F87In2t5W03eemL+Za/8wrN2hSacHpVt7
CbLCGELSwuFh2a8dKlIli70u66va0hRCIniVzqbokceiQh7olPajm9ODGj8mdOsTypWgzX7quvt9
gDFAaqjt6R53ZglGqhdCCxlfHqW9uJFl/pZlS77VCqzfXlzQGgsTRBUGwe4W6xyn1U9NS/twWZ/X
DulHp693VYqw0hk2sS7GKBHc99koyckHBUfxzgaYIBJCuYaUAk9CRi5G3vvXmegTUJVyPeYCMLlh
Dxor+TJMtQpbk46PMdkoBi07kJI2pGCszmZyLozL7EYw8j9YP3shxsdx8p/HySNM1tG24zrFR916
kfCgwtEoZdp6q1W4EWxvQVvgLte6a4S9L68SSWM/FTVa6JqIjwotgmW03zKkzWW1AM941bSB6Xty
0hOz2a5SolEJ5iGalnXerAY8Vo1/DKXpFEvoIVh6Dv7l0KdoDPJ7v2lehra7tgc0pJfCr2mb99wk
+WlwzpelHo+5FeBAKelnjGeOx9jX3rwJ8Tqq+M3oM4oky25TT7xR0lzHbalvdCM7Z1wsswsrFKrD
S+4r/oqqAxZDx+GCNFTLQsEWkaoemR80fh0TTrNMbF8xe5HhKfin4kd3Ms/JZIXJuqfj/Dk76hXN
cTqiTJ87PyEQRb8upOHRubCdMvh5gw8N6ldCUXWvNTRvQR4AzmT2zqbZope49Xpxn+bzo0ReB+pw
U8VFQH6IOrtoV5L5pLDJsChALpMWhC9sbXZ8U8v1rVWtT7ai307m+zUzM/Sh+DRKNNlhYq2RQrLb
WD2N0TLHG+kNd64/8UrL0t9AnW6rljyLGrA7yBz265SztE9umDkROZoUewdfBZXMeyKWmtKAErHS
8oNZJd9sN7mZgcQ0Z3qcWlRrBNk9Dq081v38dvF7NgX2rXY2XZjHH2bZD4EvST1pSRujPF5fNMmR
kK0YL3S/jBwawHBwvCDGSdhXF4/wjFIl/+WsFw8fAgnEJLsKt1PPfBti/E07cnDO5RhKsHZWwbIm
9KXOnhVykJQFXhsPUW8QGUXUO7gXQTPJNwu7nib8hCR+JEs2ksvsYvxiEDQ/+9mwG0rBfH6NaxnF
1MkORRk1/cbt5bovmmJf1R2ZEO3B7TBiJbXEp5ymb6UCP9MMEFRmEczD8+jAI8uOV669swS5iRKx
Js30rPhjBaOsmzm0CO/nqNHeYtN9JS9HhUI3X3GH7kk4a5mOMV2Vq/lmpNN3J8XDA2X3tvrJtV9j
5RUC6tIjP8LKetJI5uyhMmV15VmQ7LGndq6sn+KVKs77cHwN7Nird+RqJRyb5nkYlytz1LE+oCRc
5FM+X/qP5Gkg+aRVS5CYugrHGelO7Kc3NXexUhAY9nQ/z8x1c8BH0ulDn7KVVIoA2S0efJXu3Tm/
sUusYHkTn2ojRwCOOzxPk5vOzfYxc6RBG69FadxTj/3yteahQhdr5wAyTjzsMTmgPOFa05GB9VL7
1SXFvTZYiKzEk61Pr2pyg6xqu52rD8leT69loQf4mCCI5XTuTAPFK41dLsDDNdu+dwGKIbmMwDKM
06dzNEu6j1RjEA8C9ztgig/2aqea9AiC5ideEabNJGMeaaIttitVdSYKYzNeljb11XvCm9HyMzd1
jeeciPULuojm2xgwBC8wRRWGmAtY38TmD2P26kClwNspMvgglcSrxPIH9liGKPSwVqZ4din3N7qv
UbFrjBJOI91X4mqwkXf0/rqvmT6IlKHQNgpeq7DZbvXc4aej0/FL/7sOuUaC7HQJjSET62gmS5j1
44+kKD8sYR7EiMwZx3YQN2E1z9Ga/EpE5rziV0nD3tHueImvbbaqY1EaNMJM1QBSVRwokC+DoKRb
+ldLolrq6wmzPOJoOBYSVOjss2wN8F3RfGOccGSbUqwsz6x4uTHG5UVz5V7IgiTA/G1KBKotUmmY
CpzQM/QV4S2dmKDKxHK0iSWGbNpb9vpgJdbWq99jlZ2K/DkfzlPJ8/RU+4Mt6hGl67MHljfG031S
qY+mpozE7k35gIQ2Sdxy52S5dhpleUvW46vvjzu3jauDYXWvaYbYQrUQ3vXgLNiQCdGxwTLdxX1L
5+d4LX7BNmWnYapQWka52a0n0yVXjsgvPbTQK0aDhlnffHPpau1SEQiW3zbaFAddFHdXHFX+VhPd
YUHT6jIOOWokvTcHAgKixOAOl6B7Ta/CDJHbvNqIGZzuSV7WjCMQ+uYZquvY35uLOhQqYiwRgXnd
sWjSa7fKDnpPxMOwrnt9/L7Oy1WXesc4VR2rk0QiVbxrvbttrCQSFxvz6DPkkR2ccEG/WDZZ7mK0
MuYeb30Vehg4g3xyTIBG8KKmpeLwKcYCU1s/prVvwmaeBbEw+E/zGZOfZQxt0CNENlahtqu9pieh
V2ioY4prbK5jjoDIa1v3QPJCvrl2m8w7kAPTEYDO6DG8yxmObCPQHY+6Vtm7cHZMK9C6Hr43zd9x
VyVXSvnn0c3O3YLE1G9+MeurC9we9ULl4XCEewrGfpl3VmE9QUeC8ydU1P7s/BwU61viFR56AdBT
zZiXTVVC5SN4I+6DRBwLmLogazRAA64HIOs4pBgpsSYDI6Rhby2PstYyZBxWHarUBQQxLxuWcp5W
+0Xga2Uw9KaUvQvqNiHUG9O9csaC+k0jCUihTpWe/Fk5yTfB64nBJS2O4E5bYaptCz1KbcYpk1tH
DdvQhsnhA7Z981aWe+uS4xlPH1lhP2uxCdPzYee2iKqnFjNwUJUGSI8/sgD6gksk86lRKKAddwjy
qtRo44YgGTIN0Nx7cUxI/BgwE03e96Qq3jpy1crSm3aL/erEK8ihnks2bT6FLHmzLO9bu3vqZGFE
oqsf+yZBNeF66LldQoouPZgpCWCYgN5NHDbSQY1WrezOzdtInVaaHFQpazlOxZ0Va/42rrUjeRN3
qh6mSGPfUk3cbvoLwKJSb+/UvKnszbtq1EWkYA6IK7keL1tgVedUrpb50xFlEQJ8vTdVvqfILHYK
qGBjtyCiJTaFrdku7kZA0fINX6VIoJuXwt81+fI4AGgeelO7mVePyHNGAvnew9rgACvckazJBh/B
tKIYHEf7Gc6XNGu1Pqa41u6QOIz1ixdXyUsZC5wYa7oj3SQCZDaAEjeda3SPTcGVICDD/u5qHT4O
o9hNY91t6ZfwulFpScLPb/Wh0A9qUO1OpsnRi1H0eZVrbzmnyY2S5bZvofK8MTcitcIsZgUHmwl3
bMCmzdpUR7rTPVtuDbK6pD8R/UXe0D1/JgX9/0ilPwQnk0n/eaOIhPp/wcy/RSrdX2KN/xezUn69
/TVR6fNv/SdRyTD1/yLo2CUJETcLoZx83n8SlQxh/RcOAMsjb8lDd6f/d6CS6f2Xw2/DfOPU1i3h
E3vcX37U//nfJsHLxDPpvmubSEQIVvqfBCqZv8cpuYxi0V2fq7OIcXaErX/JBbcLA/+BpiW3swWT
aoOSRR1wWDQjHdgkpg8n3ZPtI/Sodwkoaed2ozt0Y5xQMIJQ8UhDgBbt4YaUBqJovZYTZDgjwyGA
2F/OfKsLQaqR/1by+8OcfGgt9qk0S0NTzndVTLpOQ6pslLotBvyNNrVYttupOOrTbey76Q4zykyu
wVpdp+YfZjV/ifH8/PqeLiyCqm3dcXXjS0ArpYjj+tQot3TdOMINucCf6OS2jbGzXa6bSXoRM7OI
USsy49jTRDX1TEe+DPLVHEkgycVpFvo5URyaegu2K7TsT9Nojd9jZC9Xafiu4AnxD8tFfHlIQ9dg
rnbL8rYgmgOa3Ta3HNXuRtKuHOsue7RJn8QBghEhNlaKxIpIqGn5WC9StlStb46PfiGVhNVNnZP/
YSDF59Td/47kulweC0f4Bvfw8i+XFf7XAFhS5fsuIfUEHdElfcKeGjp19cPQHZp/0mgw8ZMdWcj4
quHmnJ0BoWpsWEdI3Z7kiSVwx47asnLEDcdnhiJ8OwEuXq1tmzwgRg47Vf+yetLn0mr+gAMFQtZd
AhkYBrzzJ+8oc7+D0Y1sffhhDT21aKzbuDcKRpTbM8VkduHbPd0FcXdnKGuod2dxu51u4Z4w/ITo
gZVxMorZHZG/Ji1si/fxl33hH8J5PyfbfblLPi2/cHUHSb7lf1lqFUl9y9jW5W0tJ+PGjdM3t5+Y
62X2wEbmclEL47jIZEnA0kWGnjVug8ulGVDBlYRw+0mkRpzIzkWcrLJOI3JPzHuP0jyZ83z/75dr
Xi7nt8slR8RCI2mQsSZIV/qy5nRw9XLwhHmGttMj6o7QJUUeI/9yb5IXsYnJ6R4JatslosN9WOV9
pGApDmWWox2H55hy79vCHz3Uwmtg2CkcLUMrD8nO8rvhEX5R7fq4BKmNcaH5vaU2LlauHUMQsJtk
gvFaRnylyCI5fd4x25ValBlChf/+TT8nMv7tm5JVq/s2k7xJlvt9+TZWUadpldrnHmMHJEhsREu7
voscshd2yNwapJdBDsaktcijDgq+TYy5DAEiK9wnXbrTyRaBGnBsFNVuh6i1ZVTg5ZdKA/bxC+eg
l6SpjUR0/OHaLzHDX6+d2D0y94ROMp/z5Sll3TKtZc1TmoCfSJSUxRWdqDFn1P6QR5vPSzeIOSNn
gXj2K0WZ2VhcrT2M5MvI92bEYmxkWYHLZbxlwJm74xibr4VMsl2jex+COIzN7Jr2H0YHmZd5Fl8v
nUxW73LxDjf/y/vAntc6tSatsyG8K73JmutUom8qFwOOpoSq8kdVXRUmryRjFJooIRHTt1CKGb0I
kqQZQ3xIMEwamu68B72uQNCpKol9a8lGKy98f2W9tm334bJvbRh85gLsOCgUFQh51+rNobMEJJv6
afXKP05xWUf//nz+/tLzFtmXeQe2boIPfe7sf8nGrsZSU8hExbnIhyxlINf4apRFEsHEYjdaL1o1
DJDJEUDYu03q5IWYLMS+k77DX1Zgg0cFLAfbDpWePRIkQEdaWcgBLjEMf7jUf3oeDlMbqAgsw3S/
VgIgSIaUuhLnrGyhkUduWeJoiD1TD2FL3rZHzVqRhnfLuLnULeDkNd5DpTd/mB9i/B4oznnCTXM8
FGeG63LkeV8moSjRYcefSnHujSI5pHP2MZBcem1u2x4XgF1ekFIy1g5m5kRSefap2DpZB8tJ2wls
6gGFF7L5w4b4T1dlMIGRW2Naju3oX045eTEI6Kp3zrIynlqzuCQkDnjJcEF/Lknvou3vhiLbsMv8
aiC7jDazDoNGckfZj/dNooqrsvnTeGLjH54b27QrfHZpduvPjfwvS2xJcvKD58I+f65oAYixa1zj
A6UR3ikSbUIry63bFschmQKSQaeXhW8Q0PCHx/ZP+6hhGDaRnbzNl2f4+z6qSYBZp/Xsc7nmy84k
0zHOiWWzadcMjTQmlyzHbUsg7rwWzcFpgQ0a4BE/wXu0xrqL5FCQcp22VIcJhss8prPVl/a6drhY
u1McIo17bfVu8qdL/4cVx5VTUjuGQxj21ykiJrV7a+KPOTuQuCe3U89l3fgeLIt0Dyj5ny3HNEMN
Qqae9fTEGKgm7JW4If2yOWi2F3+rVWoEn/+5LpZFuVqqnWBz3RfjC9ZOZiGWsUKwbNzXvq5tNUD7
I0EXm39/if/+DIQgU8gVjB2np7D8y3nxl8XQM8zbdP2+vgUwaA7Uu6HSnKthTKftSvj0Dr8vVVLZ
Rkx4ME8Z6go/fqiK+MMoMR6O3qMilfN5xgi2uvQEOeHhzuVQni+VkQP5YzEO9Q+b5JcZLpf3XXct
zgDXdR1h6p/15V8ues1dv7WHJrslxulZq7C2fhYPvWn9kk6XPOAmItdf805FVBt3+ujkDxAHDxDD
9Q0Rbq+4PQcygqg3PP4XgvSm3Xcxx0jjQ1latXxK12p9o8UmksR9KFtOZrVYV6Q04021mZZyqcgI
kt4ka9Nc51WC9K53r3AXIWlYYUztPMaohcNZtnn1gG+X8RWw7p3DcBdX7sBsMdASXUqMtnnw5nzF
UoKO+d8f7mcz8vuJabDOfFMXDtNGHe/LDsTQPTuDw/f+86Yj2jduhimPQH91FA+J+59C5XMRVrmY
bpLWeW70xSb9ivvwh4u5rKTfL4brEJ7Ja4Msxvx6XFSi0vrFjvtz0k5WgFA0TFq5Hka91w+ZijI7
jo+fW82SC+OgtATlCynanjGN6ATcn//zy7ncFdpYQV9MN/37wh9c43LW2viNUPpnja9dxxpeqV6D
yZMGxpHP/eZzo/4852u2wgBwHzTzsil+7tL/fkni8ji+3CE6I4vK0nAvffxldNFflnVMTkOitd58
Fmq5a7Fu3CTdegSMIjZ1p1lpt/N6UF+PsAIoCffKb4b2Nb8s4xz+Zyg6umOwapTtyckluAGWvAg0
jKVTFpatawXeAPGMN1TfG2ll/2Er+YfVBr5ADg/tps7zFRfk4C+XX7GiWjpP/fxZlVseI1tw7LqF
KgmAReKUl3jBjHguCd+bCT9DJqYPfRRn08MfbuTfd+fLicucJy7Coxr8su4Ne0y8xhqscyFJfrOt
aQ4YkkS/YEz5Deyeu8dBi41PJOupsqCu0okql+SNXevYQVMRnUCOWzjk6iZZ1mmv5Q03b/aKQ0pH
gxh6PqC+v4Frb/HL2ObevJyYJflY//5FjMsT/7IiWKCOyVwYRxfG5+//5ZZ24PKg8MI6u4OT7/wM
HpPUnPcV5U2U+XO1TQq0tEsj703zoesceZPASMBaoHZf6uqxNolUUIltg2/GxkF46R+bob9BDaZ5
uc2ma1hcKMjU708dxU3hLEZmnbkKcPKEmPrBRxfU2TcwidZRxj+ocpsDo8AykrroOZq2vk6W8izb
9VVKa/k2z1m0NMqMJIV2hDTF32GPaeH0gYTQVsGNUBJZGSylhdwYskqkUaL68N/v9j+8fr99ky9V
5Oh11VSo1DpXlfOSpNnR8PM/9fR/r70Az4D0PksvNp0vx22GtpuYO807f8IHtQm3EOMgxsWPrziv
CZr5RCLWEovlZHIaE3JtEd5JGPO/f1nx9+2YKdEGWj3EYT7jhr5sNvhmKdGrRDtPac7pVFvyqS5T
YobqKeygIE+2DyOvzwM6m2JAwGwwL7EzCCf13JmgmtkJMqNhm0wG40bK72UGJU76Ac46f8CWS2XN
8UNSjWvtbd3u7//9+s1/vH7b0i+jiy49yJd3XGSWl9ZMtDhTh0WLNSTnzzExiHTsvZYxmIJskTBN
CDH+nC7kp9QEpCxRyfq0uZ10jxAFkK56NNfUa7psjqMIU79usYiiHa3dZ19OcrsoKGcM0Ble+pUK
tS0B+vOmRupr4HMrC+2QNDmWUOFO5AUOl3xR7w+o49+rNIpj6hwMC47Htva1ZI9LQjIVmoDzLFRL
tF283pDDeFz9uX1FxWGfPh9iDCx6Wm3jUHReH/kZXRmVyUpOL/OwnCoa1XowmzQ/1X4bEB7h3Ks6
/eXY75+NAOMXmsMfHtI/bg6Ua8CltGZ/24g5u3PpJZ44ozUrAQtw/1mKUaskoVXQEbHcThaF/pp2
PxCLvhRe/uvz//oa82NETVgb02QQwKmRihIibK8n8iaLixFTwuRvjard5QmmwspEl+zHDLJSdnNo
3fbtck4xZ0W/6WDn/i9h57UcN5Jt0S9CBEzCvZYByrPoREovCIqS4E3CA19/F8B5mOnb0T0xoehW
K6gqIJHIc87ea59FUtcenb3DGLp40I27ppbKRdpBwc8orG2uGC///NW1v9tNePWonMA4pVKe/u++
2CQGIAsrMR6Ylbevieo+axi/0fcykWZGRNNVbVWP8TcGixBvUBXYt5aoTYCxEz4sG6LbXNDs+OeP
ZfzNq3HJPaRrwf+dNcjhv1/SitmOeuH04qGwnYscKuO1LVPkKolunuFZTJWln40FwR4jCr4jIgML
qNo5ni7DF0qFULATyomgIvUJucd61DfSGe9Il9wDrCe7tAINCt4626OARNDArj/ENGBULWCZ1uS7
r1tfYg81jnwjPzgOOgTDwtpS2qH7LXE4i7f5/V++99/cDjYK+hSuZv3NUXg2XdSueqM96BkYtxh2
h1eqw6WVYPONHuJBl2vEAcwofSE+eHYY4c+benevlaQTKKWLkdXVMWCj0DT05sHFYQQ/BqvSgIan
o+kFn3fGG8duc+hg5DU6XtL1+JhIC98ctbxWVJ/rFcODeM7Rvt4smTxaplJ5Airov5z+9b+51Qxo
HMGMxnJxV/3lfTY7M67tlK+cV9+SnuAa3gPdYcJLfAtmqKCxYhZeD5LCU8rxR9w5n2CEugtTlw2a
FOPKXP8zxvNpu2V0DrPhNavFYuGTGEuXBmevDpu6KTVKbvkRw+Prqsr5t6bfcnz4ywnIEiSB0Eix
l61+2WH+6wQEUmIWisTzt64a7pbYTFLJz2OCViMMUQKu5QuekILUjGSx/T0FiKeP5pMiUmQzNSxc
zF7awY6JfiiwmeyUHhevZmhPPXNaHERNgp8pTi6cAD6sdthCUECYmgA/oFfSI8+jWZ5FCc1ARk//
vC7/pt+3HO2Y6RmcCfiaf9kmzFE1GI1nANxgyIUJ4aBWFg47mNAABB1n0aai6Zjyr5VqQtlV2+zH
NPPM4HdvTuUyTQ/6t6nF9jJ2ZnTNKCwelfJf+69/d77HKsqHVQVNI9pH/3srgDSCJ8C88OBWnAK0
VmR3Hev1ZhRNBggL6BCoTC5c7j5PCh6tVA3jWwaQQsbWvyyL/z+GMwzLdgRAO1qlrvjrBMntIDjW
SqFTaygeJoLuOKqMx7XUPAa5e7VHEXrR2vcVKco6HdxXBDZoPzUz1MwZSEqdjhpKmSLwsTRvbOhq
vtap2b990L/bdxzDhLRq2UK4f80SW1D0oTIm2kNovdOoij1VjytUyuqmnWvncf2MvD+1s9oNb3OR
fgMt5j4SCTOQxto9Avn81zrt/+8LjIE1Js7LsnM18y+PlN3VnW2M+vxgKIj7yFhKfRlU5KvD0YaM
CLIBGrPL24dzQxoLegZqjlh6aegwjgHmgwxrG86x7uuD0Xv//ECsEeX/+8Dz6YROQ4qqRwim1f/z
wNuDVrV2IdSHPAsWhKtUABSpkG57AvIyol4wqhjSM92OmBxZfraMfAE/c9DJEUGcsiY4j6Ee4P0h
4KQ0FnyknXqDUZj7fgCuafZKg02TIQasE0PRqu/jpGq3uLnEZT1eVWNE66dA8FjUo0YzDIfQ7C2v
nLD+lI1TfV//KSS1lgM6wwCDqQ8cptqmFvuMmA96UV6UZ1opB0y7lifS+kpuDOk1Sxt1ivS7MiyY
Ov63SeiXM2Zgji7S7ippfHmteZpm8uOal6DT+gMIV9UjsnUbaua4W7c6zuDpPY6SRxc+qGcjM/mO
DyG69IXxUgKHBCzfopwq1JlElpRpZchoRKmG5IAkajEGzMcQ3tkOjNUHcxyYfDpBI6pieestdiKB
aV3RoUliKUpiG3GWibD+n28z6SHLMvvLjeYm81xoPMMA5f9SOGYFyJGwY3yw7uxzNUY3qR7WKZgp
fzQmfovOrpDCMvrYVO1k7MCY0idLq3dnxDCVZNXTKK19kIT2LTTMdxHwUu+WUpG4qgEmbAkFwAid
HSw4RMC5bQCIIJF9HFDmycmK9tMpFmr0jOM456pFD3Ps/tYNG/ulgrHMKKQNZmMat0OnlUfCJj4U
0ZZnnWZLqV8rzjL3TjEf1qoiD/L8OOljfyZo5xCm8tYCK3lUYmAWg+S47ToZM/g+5MXSa36g5IP3
NcNMmQdEQdJd4Z5XpIKSGbOexzMbqF8UBwrqSiIdlNpqWQ5pchlreI51CZu3ryYObfInOfPZdmjG
alfb2a8os1EuhosCD7+2T5YNTF8bVW9bB7/Xi62rEyOsKAz586bqxUwFdwQ8mW5xzxTqukwfd2Pq
7sFrEmxJy6s21fjKlqRhrw5zeTP0BTtmAp5pnNAruuIeAtnal4Ad918fPkcY64ygkc3pTzUo88ER
8Wdb9MN1NJ3fCo7nKSiK16xVT63FT24SDABrDzpDelxgRsBHbptbfSSeALni1bLBXY86bq9Amnch
wzdb7YF82LZ2X1t1uosloVPd/q6LhUsVqS95f2udcXrXg+7bgHBzk/bdb8flSFpAzhuU6TOfk/AI
ufNXt5g7gSUV+4lre2yljSxPBJMfxkuqEOzB/azWgFTU+ViNzTECkEBwyrxJS861TppoN61ZWEsI
77cEKPF7I17VfoG2znV1N/NdIcf2dVBT2iDL1trPFM4EWunhlH+iUfT6st+Noui5Y2y167OuZvHs
N6AEdLNCqCYcFR8FNybTKBaWlb4mFKMXrvfLbMCigLrJTNePYzF+WE4PGjesyIxhl+vbMfatLHic
6nH0+6w2NwqJChtU9CWZPLq5l72X1YN9sDub6xqGDmrISzhzmK+ax44mu5oVtBA19ZovR4xR9ogi
M/gpzhCLfZRgqRs1c7EulJXiRSqrMCJGQFfRn8J0si+d2s/0VvNv0pzxUIqgPBpzD4nfBVSbDfV+
pu96s1W321jYS6HLI1LF1IITPBU7PcGD07oSpzHHUGPGkWtmPdiTVhvfjLvj5hHzixaPWxr9NPLE
fBrbJjoqOAT3eWN6eScIVsE5QZsNuzVxaoxY0tSLiGdkIEdcwZLGjqNv6fa7Ki1522wPNe+RDeZo
8xxn6pFVCl9bJrOnMJyHt6u+FYmoz0TC9/t1FVZiItFAjT71gI8CUoWMdjfAcRDk6tPcJk9Eyt0M
+qH+bGnuLliOlTQpApxErTxESUsS25BdkL1ot9594K/qX3RN/BobMn0Ga36Rrl3tSRDGC79XAGGt
XytqWvhpCFHxhwBhMRdcYfeW0u/bGksr38WFcErbgxEtyVej9W7XCRCSuTI8HqmHIFSu64lR8NcB
BTRQaszuGTCFeghn7WskmWiCQWGjnuk+tD7yZrGLE2DzhiYZeeU/yu7dxbQYOmF2WKscXa1Vj4DJ
Y7ksfJNOSUakPEuboeS4c7L+jyPlvsXcfEFmDytOglJcdDjr+XLtaOR5HfhNpY0cLfVvEVuTo3Tf
yAhH5whqEs/YEe98ucvY92gVdIGXiNRXW3bdoXT9dbNbSzywuH6lxvlJafJbnRfXobZfUymr6zgQ
WRaMNoG7YQwjBhuMivEv01kr09c9XR/FGV5nbsSKL23DfgTBIx5JUXpb/xsjZSypTZ9fkon5qZXH
v6WezteEAIixUn+Cl3pUqzJ+7l2uAQL7+rnAUY/n3xAPRtLC71nUREWnGPvCoVADc7ULyKC5rpup
2sA3arP8tP6pIMVNVDjD1Q7MGRVtZ56FXr2pRmLi4HF/ySGgfZ2Uv5k8ebTkZyT9sUp/qo6f5sjc
r7cgU8OfuVVWG5jo1c0dA6rdpUe/tu4p2uu9E0Y8AcG1xgbC0tEOOisJ16b1u5JmcUUskm1NAeTM
rv9zOIwi7RqWaYqJvPUKR+T79fO6IMX8thZMxpiDr8t1KJt7BdJdK1v5bs52c40bm1b6rJfHfJpe
1QJk8Zh3V93kQzgxnarODKxTbzDRoa54g2fyLU+m6jyDa9moQgHLPOrU6LpiHhlShGSs3ksbVk2k
4M5w5EKgl5k2MnHFFYBJZoOXm5y8dvwsSxAQRgKwP4pzMhzQk60LUEiIyAhDAm9dinP6oUkH03Ek
zlOPyymcMYcirYh7iC522ICPnx00jrNS+E1H6BtPKoTNrqi9kRT6rZ0qz7WbLy6Fptnp+XCdReM8
KmQMcKyoD1wiXp74tU9mjwe81KI3C0g3myiX8k4WxrWwzT9Nbmqn9ZAUDL29U6Z89HV0yw+j8m2h
b61bMw93CQujqR9tfgTbBulEbfiYkgN5hhNOYhrchE0+JNkJayzXtcdIuWBwrBLa9ago5aFJSeqp
zLTbd0BodsuPJmMs8qCApV4FkW7fTuNbAXT1Ka0xQTQO6FtDHDEwPWVhaBxiybKUoLh5ezAEqn8G
de1eRWFfYtMstr05c2KP4eI4ywtRbZKj/oc1hV06xDxfxtWpr9MdeXmj36SOieM77w5lZR4rbS5h
fxbV132xk7KDDPZsuDmUIHptvNGOUpvCW+0S9J00M+YjgBiVjId7nNTDZzvZfg0W7oIm+nEukT8x
JYKzXvI4dVoAAso5iO5KRkZ8jvIBU3yKf5g+4b0usa9nQQYsk555roPiWARUY2n5a8WGLLdLCOft
8keRxx/ra16V1Y0gInFz2k/2Ap3ubcn+sRQDVD/HEI8ZMgUmVOujZzEZvivzLRST14/uFlorvaav
bYiX3vJvHb9dBVK9mmaJnKVZuO9qDOy7gBSBD+j3Wmisj95s44qFnVjv4yaLDxjASAwY8HtR7Tjr
LybMVg17aaHl8CoJcFh3yyjuSWer1Ud3ySI1JFHjVXpM1T67OiFIALT2W1Bo02ngyM27Gv2ukNqe
7oZ9mJ1Uu01S+5VBINwpg4hg21SnuMOs3zU1O7lRB3vLBXjLkWXXVx/TothzorLeo4B7DYAGOJ1b
eOuLS/akno45pQACmm3ehslOZpwKqQCRAIPCYEC6iv3Utj3FGgGOozpCZAmG5DwJAyr/MjBd+hUZ
yO5TPeOO4XMdlT4kCpIemFOJw3qtNIGpI+wrec5cIQ9AfJdJBnQ5tlA80wTilFVILloDabfP5453
jpZeCnpHoTYQFBp+Nw2FoT4U1h3bk9ioZved8+SnGHnbBcvMmL79YQpy89AqD0ETvSwIvy2C6vGe
VtmdiEP46jiNr2F2qvKa3NA0/D2bI/xwkef70bQAAls8FJUD0jjNSX4MXAhyJWkcp3VBzRG7UDb3
6TZMZIvo+NAOA4ngbYUPjngYurSHKYv6pyFUuVOwmipZthBnDrDkwKOmb3Gi9TtHVoGzEQMzN1E9
5b2VXwsRxF5BZiyxUvhTlbdZw38bIL24DQoPBYmmFKDOAXNdsSHnOjqFg3hUDSveV03PVQw5QK8H
JPr/itdYtjcvcgTOImCRYgKT1v+ohl3Llk0xj8jrl1koBkwkKTaVPs6ePp8sELCPffsse1XZDeCr
oZnEfiQxzJUmb3c3d3Gxa8cIwctRHbrmq3RjKG6lDHxbRB57gewZ4Lf+zIkq3bqlax04mXf+2qcf
NJZho82u15A93TMv3FdFFxA6R14NGIWSE/cAia41RwZkqZ+1Q7lEENr7OFXbp9nuAJOJeQkmgjqL
3jjy0xpoUWXo7kPiuK/rGBRjdUvKWD6c1t6DNcf7pqnFXc0GAnZAX+YEvmwAn0LVV/XnOZt/EJ3F
AdwsMWM31mW4rhXHHD+R804EXBSC7lJ1PwzRv/XJ9FuZSKKYcveYjsRK5LBf1RAWX6wE8EEVaIgo
HL9Gsk7i1pueonRpYshdmfenMD03DS1UrvL3MNGfkxBEBJ/oBmjqty3sl5hR+anlGOM1hXsTLtSU
xFDVMwb7Nznmjk9/DuW4AXStN0toePgXKyeGLNdFMVm/KXb04Lcqqs4z1ErdFWb5TTPfa9ebU9M6
KDXWw9jQn+wg7PG+zNWrEr9GvV84efwWGU2xG4IiewZmsZldUz6tp8aGSfFmEO5FW44DYZoX21lX
8t16xU1m1BBSnZ2UZfpVsUdGcjfbQtzU6DF2++Ss0NvcVyJFlNuQcTbFHcFGWfTTdZzEJ3F12uLj
RbwQajpBBLLyZDWQGyC04biuHXvRJiPhIp251oUXCaDsfSBDX6rGZ6BkvReapCmVYfo4Z6VxjEue
hLbQ3zm3dhwj0HGMjv0LS87eysb5aWbWZQutvMesj1oAsvgSVZnpB2SHYesQa31cmw8EK7W7CrQz
TR1WQr7wFCZRFBcjcrIbF20bqc5Nqcb0kRFUhAL2zoZObE+teJy3YC9qjdgjuOLUEKXZTnMEfa6o
lVugVDiX46o/6Xn1Uzdr96E0g1+pMOkNLpXvkKvPZUJwlSlFeKM0NyAedjQuq1M7jjaBoFpzyAPH
9gMAMJUSfpimOd066ipQTE3BBaBxvd7AbjB/aBxcH8MneP2Bp5CjdYzpGdzWWxiSKkzy6nSx+zvi
lmDnCjxPWpd+7x2IiXTE2u0gBKOKjqAvprE04iqb+4MPmjKzJG+kvIiuYBoox/qB2DGpOL+yxEmf
9a74jkQxIFqmbXyGk1c5xaQVxu4HlpNN52jlj8jMDrMVfjBzSF+ANvT4J/emFbfUAov3vxE3pbXO
X+9PHOFJh7UuqiftOalH1DmZe2qLRqdRAtNcND/LdMbORysDd0Nw6/N82gtzYC/KoKWFqRZ/pCI4
Nbk+kdvaV49NmKKnU62fMH05IwFjN4O2f6Ulz/3qh/nRGUN/atV65xKVcQXERbx4BngjDeV05Gs/
h3orMc0F7bO7+B29IRqDB5nZMEJ680wowq/Y2duNbv0y7ezD4n0hRJr9UNX3Zu79qjSsX+1sfeCF
dB4XtIpjBxLupBJ7UD1hl1Vw3TAHv9P6dI8lFg52lOwdW1B6YK/vvK5nkcU6cnKi0AlJJrolabtd
DgBinxJu6TGjHs7GJL4ep6ZRem9swrOJ3cmLpnjeIZ3LSYyNXAIoH6vUjH6V2ghXP/AaLQJWjLbq
AdoeohF1AJ5hSqoa6psXVS1+zYl5mNkRLwS7+0XOFRVRR5adHMk9cWKIE3P7eyEK752A3O4paD/k
IolsnebIJFdeAlDBGEtahEyRa5/Smh5TP2Y3WNZ/gmmsDlmL+MXJ3AwKRvhgk+29j7suu9gxkenZ
ZEHZ66bxlwp5wxpta6P3tXsYBt0POMhniHuY6OQ6q+TPnFX3KTFfYwlHMCpSmAVtsJ1RJEqCJTDY
5nupKz+5MLwlaGmA++G0PP20kakrnBKUsDxMhkPMXByclCDoqZuLZEeHeNMM4qlFzvPQJsAws+G9
KzPDZ1g8bHrZfi8AREI3ytUrr6d5q0+eWcbaxlqSS5u0pVOZzHtewotPuiHqO6F4zgnbnLQazG44
7nsJQVmW2QkA0Lckd7exCMggyYeHGYwYm3H8KvX8tc4F/YcunXZGcJctzajOoFrJaPapIDtUWM3I
igpysezYM2rn1Dii2+NaQiQ07Ab6ydukYEoHlmnbRRmtw5RgDcMWb0TI4UMl8n5HHM7GRHG4VWgF
76aMukkowMkzHSDm+KOZebSHtuq5sPFViYw/bsms0NqpI6w0Ebhe3wdggnn4/GKaX4rRvdul8pus
YSCfGuGtMsy9vNYILOAFtlNI992Qae4ccyAIgpXm9ubzSLcYwJ9OrLoSs3bBzeR0W+Nw0k697r5B
G/SdHJMpugd1Ey+l69RIz0nQy/eRQ+DppMK+o3w14A4Ofb+fAm03GnBUA5Ksdg5JflbEO6vSNaRp
HMoSRyO6EyAhRRc6gprCJoU6G+EnaRFQ1MxNFLYetwOHT+8EzLE9HAPFdAGrjH9kNGfbqg/6ndLa
2wq/+XmW4jmtBpp4dlEAaWEiCTntGgBSXjSsuY9/F9F9/hBCfI0iRLkQ20CxQpp38B2FM2ohoqTG
ZOsaZK065fCSO+4fuoS0rJp3y3G5H2lpbSjzjg0Kl60cSL4GanouyQQiflBy0nWCN25P6c399GIC
x5ttMj1yl3vcKf1DyMGeatUrWDpb+Id4p12Ai6oK18xMn5tG/Ent+iMKteewb7ZRC705UuP3BGLc
JnHvOn9yUzqhvo+NBS/HmKCxCnOX15HnDua71Zpk5QCLwrNXOwcnApIQKTEfnGyW3VNoRzavnOIu
g4VJAS1kSNXMb3Ul2E3vnCR6r9IgCDRjsTCJnsOZiMUpmt47wUmwKjiVGbOt7PVW20Q36G7pHo04
bn6i8PBOEaEyJTGTouZ3ljTHduzhHTbtHwsU4GG0e5xPgYGxsjxBJ35VcwvmVc6XsvHsDLqTevjj
H508fbCNuDqOY7ltCsT9Kef5ETAS/oP0GMAmYw3LaR/NiR8IPqBGg/hUKtYnMIL+xFL4EB3InHqT
VVri2wyK/G4ofBP3ybbsy5Pa6gSfkCIYdnCdTR53vI2dDyM1VXeJOx51ClgYRDgdWqvsAASY9dZ1
Qht8RnOsqlub6uIY8HY8MPHG/S48sKEwXtSKNssIqiM3o+8jj9aO9J2zUij5Ng+64pC4z8o4UPo0
ZH8h7YK6SJwexgFFjx96csOgJQ1kPwww2LFtWSHak6yYzlbenSf3ONvJTxnpn2ThMJgLVL9prM9Q
i34XTGtwtOzGPHRfZFY6G/DG7ta1QnOTJHH2mEnnNGn995QkhRsx7QU6y0Q7leXASLmCPCk699yZ
5QkU+bPb6bUfW21w1+N2uCvMXEh0An0Y64e26cbbrATXhCg7P8tg1UwVq5hrMXh93oJykcTqlYKQ
myrMQHxHxq8ISOZRujjlxyq5UGc1p0ZXns2hVV9KeDp0QnT9OvfhyTIg1CkiRjY5Zc4lKIafo1Lm
N039LgMYBwr0/2YiNiLTT7bWZ6CyKhKb6GcdMq7yGS7qNbUDSIlqdpw6EfmNaQIpEDVWXLhXGMBi
3+5hDdnhQKh9btqwkSL0P6NKo7v+rhkzCEMeZ4hEGWkYgtytx/WXCpgaMSlC9VxS1b5+TysEWB7V
PK2/RWpGu4v7edqFemVe1l9sanaoGAHwLnIpvcGV8kSs+48EkOSFduy0rWiK7KyRyV4hxEDDqFWo
4gBGxIRzEmA4JbS8F1xQrTOYGwGx2SVezqVVEMOC9RPqZCYb/c9IdP0L0zYoz09hVirnVQ6eagSN
j4r7FLbTM2Ji0jZ0+GYh3PkCkeGg5H9Cq6GBFLKnudPdnFv91SnHj7pGk0aEB1PJBY5uDMNV0Z81
LSp8bJXZdu38r/6CRm0BdlCy4IUhwA3WnDTit5pDtVFsdWk4hwII3FamyJKcpv2pxdAV6rLynboq
EC/b4xXo9oYes0b7FHQGE8+csJ9vzpKwBbqpJMjlsUvKr7+BVuOzW6FodkwFka1F6rfZsIybdPLK
pAGR5OByICQy0YfmQa+bn51ZE6qawwDFblPPpnEjxOGYV7RWhFm+rNqvCuiIlYFoWb/FOCi/bUep
97hFgVYF7B5R4LysMin0YcZVVYl90+lRnF0dI3dtfeCIVOjqTycAZncRjNO5HUAHrTMyQBnlFRno
f3RojFLayKyeJ0wXG35S/NXvC2OmwVM6/iiYWO1cWj+nImvhPTal3IQueewBDIuL5fJjCcyetw0V
Kllo83gwFZ3EQqV5TtK5PPIPmS81Q/EouBjLMyDrZvtsdgyraPoBkKjbMtuiU8YmAjzvNLgDk3yw
92RQ7I3F32lV1V4W9Zsrc/oBWnrvbGDoFlyJjeW0rJt19NeapPJ1mnUxHfc2uCgG46KuqU1LzumA
QXaIfYqN0asoclkTiNFVzEaleORUTejlMhisnPS9Qf63MdDBPiulwju8OQsn4NzZCvVUFJzgF/OV
303MyYcIY3g+eUNglQ80jU5WG5KL0cew95aTDGCNtecZjk6/C7I024S5k95q2U0w463AG+BfGFrX
H7EJMY+xhufc6TlxNb2Cjm5pVC4ji5ASXm/OQVL1Z9u4OmD9IK/Lk1bi0qUMBnA85Pg6bfni8IhY
xME+k3njKYMtLrYxPXBFSUy0CWfUolnfjkb6W0QkobdhqfPOZbgU2kQJzl1u+mMkwsevqxelzkOR
N3d1phSr4sR4Ncf0AD+poGkpbhFsnRkSMrSSS1zY1Xdm79FZkeIIExPKako3oxUDmSiiEYegRQAg
jNmzocGgLraon7Ovjm4l0WWpwavMhm+D0rnM8qiHl7UDyuvBqMbfU6+OF524xDYJfqy7zQwi5hxP
EllSEG4lCQs0FmwIEp2Gvyro6dQ2MBnH5sJsPr+q2HbdNmwfgUMjh22jB2cE6JxI+hvoyIkAcaN8
/uGU02sCG2ehLEKtnNBjra0CdNPBY6sFe86+y4ZHvgyAblpZt0lQ0PLo0QSPywHeXybGPRocVJqq
/RgsYIDeorHSKLtMvUy0c7x1FDbZpXHWkuxtXKz4bAPmueESATJsiItRc+aRiyg3JpszGkgLWWeD
WiJNpMq1FwWIVWSje4MD1ieiBg9spIoEmOTPYMoXAjVxHfYcEusGon8GBX0dc5KSMlR8+6a1HR7m
2fDX1UkrAcA+IW7rUEpK9Y2RRQMalp1h4GwAW4VUhHWZ0OxxdgGNF19hZ2b+NmLIVsfPRCHJNjfe
La2O97K1qJ/s6qTT5h01Z/yahNplyfAhkCAqO/DfYcaXp8jesFr3nCHmD5KwSAJcHMmWtHzdnqBu
Lqa4JG9Qwy6rNCuK4WCHwQ9FQYC2LBAo28RKEyJ5oXDM94wMqu92hvojnF2/48jyPJkoM6fuyaDa
PKQJXMExqqEtTvHPlqt4rvSZ2zaqSz5t3vcvGrXZKga0Y63edSqxYUUQ7dcZCOvUQtxlUP8nzGgE
zAOlKpejrnW3+/rX2tAScw6tLShHwIXlvNErYtVVB8S+uWgxJF6fo2rkBtXW3aaPtQ3COfL0lsza
9TuSB7e0UV+KpjZJxXSxMzuSqzDL2rMX0W9kTLln5nnocSkZarM8FrYC6Rf9OJ5LC3Zn0Ovo3Wms
7QS2gqNGL5pu4VgelJ5QNb7O2Wy0A0PjgUlCTreILBS2VIcDn+bSyCWx8x446LHccNBflLy6BGZ/
XD96GNMeLnuA05j+yn2fx+gEanx9uhkTFChfeX9pz2bIxDwyw6NJo5Qj1FTse2XYV8v8JoQImPa6
dkh0TOSK9qVsRo7wadUj2yiN1XWoA4Pgh0J7YVdYkoUIvwtPOiZXYFQc82Lntv61rpNA7dQ5INM2
RqdV9Ce8lRcdpcIWpxGZNAjDPJra06ZgLH4saDRiSoPiWT2noZMxqYVRt6ISgiZ9gDcPNaNxkgPR
PvcuUsd7JsTdKUk5cMo3Ysz+aEZDfyO3hs++GD/bzkwvjIg26yM81zmanVQCn0yF7zKGuC8BkRez
YkRL7FisBR4bV3p0rfgjkug+lAoGJe0F5hxpTqzbOuGqEvav8IrWa2NUNWmPAiaYtLvpJGEpPsQg
Kr9e5b0u1MeGxwPwiHypuzvKO+2WFWfaZM0DarbYA5lIfaTTnijVS8Zrk0hGiUM+7/za7CyvS9sY
jidTCEsBuNXpPbeft6LfIRb+5B5RmTlzcMhC9aak8gfQ65qpd+OD2TiUoxGfnaZmtDjb4JcBYIGU
7X3iLD07sDK/zAbHQzE5e8jMm00wMPmUuvZp5ySa83PDY8bcbxunjX3II9pxzvQnCd38rtb0X02y
jkaSZe9Dpf8cnCy+6A3CkkIG6sVKO04aq5SlzLMnhGolspzERGQyGPNhdgf1pi2/GG0LvvApVGnF
O2l0HhJeGGHo9vtuUdiPgay+TzPjA72e4VJR2WpAoN4YYhj7bkQcovHI7pEjka1UjzVJG5R9DU9v
Er3rUHeh9uXUy6t9V9ZQzII429kKF6iFVl+McvLB9FTEd5u+UXUWABmrOWIy2KNsLo/IRg5jy9+V
o9tZdRFJ80nOT3mQHVOSjJHF0c5OEs3YwQwTczc6DbRwA51MWEITz8oKOjMvlh0w82LjQJf1SRnC
wQgrbaxAhgUjZ1GUgGdH759X34uhJ4TbVA6tT1K/F/rVjSy0b+urSA96osPCzDpqyXQA2+pc02pv
E26eIh+IRcWYI2iOQ4W7KVzOtFprXktSxzZl3ycw3sGYdqX+sbrJjVHFIFRPoL96ssgz8bXHIQxj
yGnEv1bLkVV084bgooakdufDHIqHPjThvwXx2xQZ4x0V6nkyBMF/wZ0vCuySHbXqGu1GcxFmPUc+
Ju3YRSh29wlleGUzK275/ts51TgqmdaxAC+6S/MWTP+ib25YgzdXVua5liDcnJCGSIiduys1mq3m
YtAq0iPjPmRTiv3KYk19BpLAHstqOclxhMSWyZQ4b8adGkmYyUswp6GoAB6NHTl8eNYVxbdaGiR9
qkkfwc3nLAPk/uVJ5gSmx6X8ts5gI0NE28oWiefmeKOTolGOY8yrUCLaPFkcd8lq6qgrlyJLYK4/
EzWdyzEiZNOE3Db7RVO61LDzydHcN0Pt1fP6AusLQI11WR+tyfn6q9bDNOnzF0RD0q9yaPX1olJe
7iwze5Q1SnvQ5o4hiQ5k1xLnTEUMgkToZv9YC7iy2ilZLnzGdslSvLCBFQQMc+zfhsocnHqrpmxe
pvS9/q0voefgEqEYC+JoG9lTfsiIhd7YRbkUJ4+y7IOzFSo/NDfokUQV/aupg5GWnQgOctCoNirV
gtPHwxKb8IHXL/B/7J3XkhzX0p1fRfHf11F5E6FfEWrf0z2uQQBE31RwQLK89/X0+rLAIwE9o5mQ
rnXikBxfZu+dZmXmWlkRj2cSoB+9wb6LlOro6BUiy153UArH2A+W6TDyWUBEqqQ7O0vrjQEOy4kk
I00tNKhsrfAeWb3NxEjsaSmax64SHW2GCaRLShSu+q+N5JBLkFzBqnAwrHuDQRWatVrkP1FGYKzf
hJcS4vSAoMtzHJjprKqBYrE8FkZlEJ70l7rS82PcDfSz9NQbCxCz4UurBfahccNp62D+BhQuzkNH
JpdWsFuUoZ/thioN7tlCzOit6Bqzzv7oH6mQDed5pFWpdzFOGOgmQMVDby1v0zjhOlW8+K70dMaz
iSpNDZLp0qdRekA9g5zEjJ8jtLQwgO2e5d3DywXXZxWcUCP7M4mbES26dnykRSVIKAkVdvg9KGF6
LEib70IIk53EUO/iqgHkLWvUPfWz0k/yGvxvvqaBjCAas7L7/A87HP9E8ifDsw53KfSbbuCD0VvN
g++osIOqVbOf0MCyHdhyGjTJAg/xkWwWaRq7OJgctR9sAQFt1uRn4NUVrYOVMtA7Fbh0etBIqpb7
jOGqB4BNuiLMpzwr3MuSxyG2ue1sarimJS02YfklSEPnNI4TjBjuQJFNu/jwEqwNob5EfVUjymD0
WieAOCBX323oTjkvHRD+qGTbJTLTaCY7eMgvb4IKie4hixGVSujwNBAeaXMDLCeJPDjNuk/4HGQ2
4IUAmEjNQxofRRrJGP1rbnTRJtJJV/QyKGiVn9dzvR2gRLqz57FFlBOC/1ov4cSuPdAOVL6hRNmP
9Ksx83/1q9DffNRU/rqlHGYI6ERcDanIVy3lVUtkMxWt9rh0HCZx4D+qmtCU3vUpzaZtT+LmqgAS
lUYGrAfBYek60OoERZkU4BkWbpTdqIjljXViQVcmWgVf7UmHwzxULq0aIcxCCFgZVMxigvTE+GBg
5I2pLaZZXBV+JNPWDOd2YKQbUUdLy2R+VPXZobkdVTw7Ksr7oCL7gU4HvDmg5EG3rF/2xX0Tx922
r8OCZGU0D2jI6rupNcZvDUwpx4M7UXpyFP9vON4ffcji/lAUu1xBsRJ+nfoCLVDU+z5YBZkD+rWx
nxlVZkssRtbhMNJlJOankS1INjMlMBz3MYR8GEo/pf+ta+zLkn7mYfZ1cMPHcGCo3Zz0PZmds0tU
EvHivhjo1VuM1A/GhaI/5Gsabengt5PxYTg59A0OY+Jf3r/j13R5zNRC6QfvAswLUk789Y7RczDJ
TjrrcalD9xZlZxOdNRjkoh1wPZjhbH+n+cunJzR7XGJ/NTDvUexAL9jojLWnTvGDGSVH4KPkgzk+
4zUJAAQtGuxGpm56Lk1Uv95d15WFPcdmhGwqneuFD9YDMIvEUsrlvYmtPDpUPWynqDZ1NHyq8vCw
xAa+M30BnBnuOybaPpW29lWnjHJX289U7gfq551ybkprXKskFypqYUoL2x6X+oGkNHC5NIk1PSsO
CpQFrKrS9p147XcmoXOkdhPkHXz4gSNnH2mdixgn9coPluaNzcSYvMmkiMu0PEfj14dPrcFUUNSN
yQdc66S6wW85TewYYx0BYcoJ+1DtPrt1gD7drPvHJa9ME9N7CuIPRmfhbuJaNxvb9WwbTgnah7il
m4FKGgwGc270EHUxoLyAxONYZoxJohneJTmMFsTxNQqAYTI7j02ukfAiEAk5XHQ/li49n3QZ9rYG
P58qLecxrYrtNx96H9oSnsuugsqOIZ+uUr+kpT1sbWq2u+Vfs0ENUmuzcAvtF0hEG11ykzjZ6fv5
rCm9u54iB3kxwbOKyUWKuaAjIymN3wzpe2lQI6tme4JehW7ILoIWHCAVrnanpWEZY66S7yIsdq8k
kFPSjaxb85csNK5LEJ/byR9plGPra+0+bQrtIQyyjVF1CmL0aIQh0Nusk+7kaLD29sw0dCRXq8VB
oVO6CuPqdw9Zsl0f0aAwM6uHyFZmP4+D8wVPRWU6fgzaMfszN9NHhSYHZu0bwtf8TPe58Rzk7m5p
kopbhhhis9pY9NOfZtAxoo85OGeOewn6HlZAVo4MkW6PjPmPY0mrPvMXZXRH/fJvS63haPSJ9L3w
zygfrPP//T6FQlJGUiC3UU31Zp/SJJfQ4sw+XYJbeLcfMtMmpwn1P111pHCUTPg/DQWKBapbbIjb
NfWxB4f94F7eMBge3HE65Ei6jQWWyaufDHDgAYiBVkZPYxAiqpZPNjKdggkP6h0tmv1huYVlSvYv
ndbvPXwHKPwl2tHL5t9GImXUTdudj0wq4xrJvP/g/sRg3Zwjz9VpIrKF0uQVCUZvNUY+1Bbj5QS2
ONd1kDX6tzqjI7wrqxrxZn8bjnQqZXBLHYyZxpsQCq/ShBVeBQEC3DZewpbuuLAotTWa1kenR6ni
g9tcBqR/vU9PRqd1eE0Y5DfcG8M79b7XF0OQPoW2cgaxL86K/MvRpqdGtSklctwqJB22oVkr6P9C
nDERvetmX6xrb3Lu6aFmtECbtmraok7RQQO1wCLLhl6gIYVJ7JXVM1WpUiy3poaJvrSDu38ezHuD
7udnC1qmxFM3hV7a28CeEHOZIgQu8uhL5mWIwDX1n15u/KU1lbZXjTrZlk92/8kA5Ud3bg7uU0i6
R4MOiKGEA9BUGvphemjCnYbNMREnojkTwfEfMVZzNGhWWWt0shw58GnUlUe7a78sTU2lyTAAaq/U
PZBiLar4s1aA8yQMr9BZUpf3tVXsHcMbjhAkoaUcpz3hVUu3a1n6J3KbvxioC/d1PCIBXDAgVYd2
fR9WwwNDTLyEsS0uBVI2EMfGcGeVjHZUdJlZ7mjcDw30KApErU8dCfU+VaZyN2OiN9InPqbtIS+f
atUe71xaiDaQ6p+Hgk6LNKYXfPYQ2OiGaX4ws+RUt2136MM+Rt0IMbt4dDTkBkH9yj4x70vrqY9y
ZRc5TXPUrOmaNhSwRxmoy8qmXdVZQqQe0b+ujaFx59be84TK5RQT0U9p9bzkkeNgfFP1DowpDX6b
kOJRfYakE+/U+j19/bDsjcCaR0hR9sscR0HdY1OB4gw6cieBNU9M8JgqBaGgJKH179wosP/UI0qN
80dMwfprQhpPdTVIZl0IkCTivLEVQ2ECC6bFUxAqJBlGYiKJNcHfaJ5HUsi7Nqxg35/ME3me/giB
u0oh0KMnDsnkXVTYIG51ou/zEa20TPnkzf4asGHeR6DcCDwziDgA3HxwMl9PMMPioEL4qEOswWja
zSS63abVnCpx9USw3JLDlOeKKfHTpE0UijU4ly2qmusqR2pVJCPMUqUpEC9FuR+SkPqzbrXG5ykK
P79/X4bEib8YDLJXBtNdYkhPJ1K4MRgh5fY0A3J7hjCJCqCLspvv1Tu7Ue6ACSmXed2Tgp7Vcp76
pAZM0ulBFxxnGQR30vJgm+XXFDuyU2WIFaZWDWQjQP5TfooyWXaAoCIEe5XpbN/xtyjLEuNn9Fmj
b7HUXKdZZzYR6WO7Nxk/o/xKhbPatQxCg/dPS1eQ9mDPFvGiD7uNxuz86v1XoTm3472QNjgO3NMw
hBIuvQqWHCDU0uqm7nGBhpbgv5ysA8OV69Ea+q1bTUhatMXvXQscvyZtdM9BCYSwzCHlGaB240TP
HSpW2nOL1fUi+0sYpj+4fWcYeO5QE35cQjHV/B26r/awGNfQBwLTKuyAHzfmZshtGlIca7xriYI3
tDeirfjH4CunJZztrRDcAz2bvYUcIzIH4ciMA/01FnWtu9bP7mFn2XegEZ8I5Wgzj+Gymlr0GuhM
dR5Ths/MvD3QKGA/9IMdbPI5+D7o0/hp0p0vy0DrpF6Hvj1TZvXWmdUBH6bFN90wvxsWbdSwwhQb
NZm3ehF0u6WnNnZaCEqNkV64nlgt6xBrAxNGChA4KkR5uQ6oBqNciSiROwEDu8a+yYe1V95pCgJV
Q6F+XvZH5lWouEUxyns1s6+edowis6K0SB6x8EzZpnLUyXXvl0hvGmuKG119dmDPTcoJJCd0nsFf
0gMPEO2qLiIPrtDooimnqScD9cXoL8X5LTCMuwaMnhF2w3legLiiyYBtzG3eQvpm506ysaok3Dk0
G9ut3sAP5tExZYxIHYTleggG47FpAhgwbOqPSZ/sXBmdXf5KpZctCF1dPS4PNflEjQjJoJlMBTDL
2f19q1efIoggJEXTKPkRj84l/WTjH7SNltugpVCh14ihQCu5pqMpOi6ItekGUpRKXfWhaCp8DcEb
7Q/UCcYpPZsQYx7UKPw0OqF2hCeTGWL9SdcQIXfq9tJ19WHJU0PL/k2HWfy3PvoLMFzduZltHum+
p1Ex5zwH3VkxC+hIxvwxhzCS2dH0jPpOcsr1D9AD7TZFgR/ZdDTYwqGb0DTvloTbQi1tirVaffQ7
JJMaBwK1OaFQ3FhhwrljXMMIm4dag/4FFzUc3LQxf4R3/1/44SPhB4n5/+t//2//B+GHA7gMug/8
69P/AJ/4K2+jdjr++Z//ocnv/SP9oJn/MgH4EVBFXAAxBxzIP9IPmvEvUBUoPFWXGpwmsFHOOUXf
Qdf/BTZAGG1bjuVB5IYL/0f6gW+BGyD9AAWVxs6DBO7f9/f0w281N5//l7zLnooob5v//I/bsB34
QeN8sMM85Noc9SZUyKdoainXq6cQF5a4GYfwJQkIBe0XrbkoOKqf3s8/1//5erdpzO31blKq2MoZ
fiBnObkx+iyueQjibAvaDHE6zYvly//D1WDFQmjRM9DQuPHds0p5YkA3Bs3zfhPmVODoASV024JJ
MBegf/BwC7nxz7HC8nTAOiRcmgk9msQ4PyVpzeBYfWbxNg2NtmEVka7s70jdx7a2ButhXoCmHz/d
TLQaVhl2OYhh7rxatQJBsAnYn60NKDFMWk01Ii0FufuUyTQrhNCoOhfNFfO9ks8s8PburKmMaY50
Lt5HSFDJPypyzUpE3sFoLNLSuwzir0aEwqCAaVaVjpo8HCl5Q9spnevBgOhtfG1K2IBpCkI6lyGZ
fYcEZTxe6HGfuc0ph/VKudQzvwItO7UdAgSqQBrG+8dfSaerXFIZ+DS/Jsukzd4pr7OhbAPjoqGA
mvhXvVi+1UDnJpcPudn3l/o2TLt99Tf5cWxbEwiNbGSu6dm7Gj01ssrAuwyokLm4VbD0D64JAfRN
cPjjqiZkRQwpQ056c1UvT72htCb1RJmRkQWcjGZsypJR2Bzh+OLa0KzV9d96tfqrYYCpHs+Bn2x0
hjr18E7W2GM9aJtBDclemSyCChcOhTP6eB9QwVul1RlG8f2U2quesNxQ0eIK8jUFnZWK5Opgp5T7
gp0c3DxStqOvb3IHbxjq6xa9khwRojnPNuV0iXt9Ix+aEjzQO0t0iJjHOqIFCEreLT2QW9lZ8ptU
PXYxOm2hBzO01dKnhrjrRFKgqad5ZpIqQEyQ302pIisOBPHMrkS2s/LZBol5HZGtn8N2DwUDUoPX
gj3bt8xQM8LBfTB80lLS9/oLgxtrMLdVWrdMVAtnl7Yu2+xgFuRkGhAAmo7LkeDzOVG2RQ3oj7SU
vAhfv8o+NSi3R8O0CvfBU9CFO3azql7kfSJJOChncDmK+h/xa7+iqbxddTFyPx3zKcpp7qaX9WRV
7lGezy5RdDOgZGA1O4C0XB6FXcBt0rOy5lQhqreOOG81KvOciipLNxUxSaeWcDlmX3U92yHheoC2
Z2MypK0zsWj1V3n7AY1GrascusFngFWoGeSgfUQr/fbx+d8b+cZSBjXStGj8qqcsYFYUKh7DYUyC
LhVqFWiOdpu6gOER3vD3T60YxNcGU0oLAHlMctxctpkG4v3ORFeS9ogwLKgHelsK5R+gUwuifHsd
mFE1vCyZyyuFDAZrfDphSu3kgw/IWZVVK6ZLEH+iG2CtDFdrQjlG8bao1DFqxlcw10h/XBT3Upb7
ucM2ouxRNjW8IxXUm9quNM2VHHMJPz0OZcTRZ6XtAk0aGu2Djg5/5SU+jZhQORrIB68VRrJzpO9a
LgFCtInkbEBK01/JSD54t6+0NTxV6k0qkiC6SgB56/2Y7AmnOtPHk48hZCtWjHszfCLHb4SBrEns
5TVEsHbaCHty99wOzx8zby/OwGHaMqqv4gbEXbScRzED2XR1UEMmlt8YHE2lO+dKKtIUqwZ+oCLO
P7Cyt1tzeQwXWjhN1WmGcG+cKuogmsdpG08J3e8hcxMhRW48FFNTqAasTPPFnD6IG7TbMGW5pscF
yfipOiwIy08nPIe/gzM3jWiS8g6ifG0GNvN5uO34aVAOVZUx3cJ24IxbfKfCF6o4Otu+liE7xYMd
m9V9/6wAg9ycFrkrKibQWlI1MRBSuLE7lcpk96QOp1kBUiQNGOE+Y8Zo62gMsrBF5Wvim8UTVRpc
LgQb9J9vVKrw84C/8IkwsB9inwWhJJdB1R1bu9hVdoAT5pu+wTVgWMWYFSotUAYOhGGurM6WP5TR
oyseH/a1lZ/ctRnJT+0e46Q8tMFe/hq1ya1l4o50qs9cbkRFUOIfsexYtd6FW4bTYesQguAsuion
Jrkmwbmlritmn2bNjXgdEzNY03+hf8rpDhWHITc+adVF/jTdE5BsEUzEnWzKSQHUYssaGoIk41V+
2uO4UVvbBcAsElXVG8Q799gAsC1uHout8lOymiPbNzf3dQ8bMLxutYe3DOttHHEq5gxtZ0KhmeK7
WVG5r2iLwN0blxEKo5zJA8arRrilYedGQIe3Sh1LLpdm2cEOtZ0yGsj8Og+GVu4795M14vN5qcuK
tURtKHmLzw/ANKE/3MlKiZ/VR/N/vTaYflOIKqAF3oj5auqzH9xD7gBmqUAvYx3pMNgQ3dLQQq+N
z+EGUfcyJttpMSrRmK+5nQp2oSFFPKbaQrggndFUu4evTsx/m7PDis3MMilM/ijKZeIuZO9gm+Rl
NcXfFe2wDve7hLKEqLQlS+BBmLVEtBK+tHm1rYnx/OkIVLyuLIJd9SoLJBaHSbmdPLyFnZnti2Gw
PRI8pVnTLdwSCrfLDvYKNpehrAG1SiiFe+a9kTDl70SwEClGvZfgRELhYPhGi/4qdyHToG4Z1IzC
Bv62H3U47nLkSBE1Ik5x28eM3JiOK4SfYUzT/QMhEFKevAKsVSAqTt62HR6mv0On3I9qfal4dc18
xWjqU0d/7mL1KHFsBiKxaq628uCWc5FlCz16/njzsOXy90S27pqjXke47kIm49TrsNXgMTIZklMB
uC9UGDYur5Gw6yDb14eIT/ZXglCvuCd5j3I2ZalMl8ciACCqCWt2uqpsGySorHREchaZYMi8Aw1C
oOXE7uWvei6uLAfKB6mVGC1BpwdWJ2J4cXlT9kmO8ohchSQjqAtuGiISeZmeqqHGjksafxx9eRzx
gq7ObrGri6ka9zMMONagfhVN8VCF+CIkjBn4GwFdOJBywDO66rV5DSSVr6+V8SzxvqQ0YgVcKS3T
DtP91U/aztc5pa2BiNbimyTQm8rgKI+SmFgtahKxx+KzbyXqGZHPkscF6qMeTPFeqhTDuWuvBbu4
YMyuZkfzFQm9xKU7zn1WUZwjxMWQKP5BbZ+o/Cum9kUCUwk2+5Bh716aVo5yj2LXHKI12aFiA+V3
F6/IiyEIX3EtnZxGXqNsj+WEiigrn4u3JEMjVpCF7LjfgYgXJqg72WTyMgauBdUG4zlE6mwW+FIO
cNQCOCYQAFoMN0Sro0KjShBxorRDXf8t50gCZ92gLytUzzncHUNyDeb8UgzWgzV4jx0m22O8eMIa
6o31YNBzL1lj6WBhCEdkncR8iU+QEy/ue4Z2XtZb7hlRjl3B4ZZQRsweecpWrKE+m3QeC1cQi8QN
peOmRJOVEtBXQuzeFhMXH2TF5Tet1NyUqvc4qBVSEPDcSt6lAZYWzT6E7l4dHKhk0PeN633TMxkQ
UzqNyTusZhXa2skYyotbO48l50px9Xt5H64175VC/9zPFz+3HuIpflFU8gViLYsHkrhL4hFn1jeS
kDKlvUFXV6IctcPC9bscqkml6PaSwMIYgYTrZfEVFXuKzEFnweMOhrYuPeh9uW1h4RtILBT9Otty
7mWBJMmRxNmf+QV2sBcYmxQwdnnwgp3FYhPMizkaOmJ83u7Ef+0aVo/aOgbM0rb+14SFYL5xuXf5
K2aW8Vd/pHqS7gUQbrnlD1dWGp/bNlwTABwkf9dV+POIiDsPf8hwiuR2EnPRLgN3pHW3iOZh8WRX
UWSldHoQz5Xj8uaI+YRu70vgFtZ7cYo5pyRV8ZtMdhGt7MXPFBisPtk7EEvSzXXyJ2Z6ywe5dsfu
lUxPckh5zSXxhJyazMCjkIbVEA+Il0lKPBb5SJSyw/kekmWMBWvr1sAKY0uiqdkDDFh7p0UrmRhC
64ovOKw0Zd4cQ4D03C6yzilFUHkTYZJB1pStO4rAFgNZkRXQI4skNC93CTd5XJ00WKLt5cXjuN+P
s5ak4+dkQcIsj5YcnVo7H952DmVwcA1dZwwnSSQl4BT/p+owdIkzxBSXU70VKy2mVLLR3M82afKH
uLiyx0LXZ/mu2A9PZ0u51wByFEkwiuQsNjo1rxJQE8PKC5YYLOIgju1Fp8mazFiDk1GOoxiqcaVb
VItYVTkelPAZ/6YE9c8bEf8zs+HnpvvgLSxFwnfegnFD5coQs2NkmTWcxISHKuxDcLMQGakvMM2u
E3jg6/FlIG1LGg0XrG8N5aNbuEVXEL2lQ4jQH55zHWncm94cOCfygaZrIn+8rdgz2Ysh2Yn4Jnk5
VqUv54FOnQ+SjlfE2Mu1PfoZgGxtWoNuYm20votwcuFxk3xeQuGRAc2AvgZ8DCyfK3AMA7Mih1lR
sB2s/QfbUH8V7cMtDa4kOQip623HRzeiFBAnaG43MKUlhJNeUkD+Qr/UH0tGEp5AaOmDjUmH8Dwc
CshZMyzoJSSKc8puY0EeQ6a5cqaXgQ5g1stpXtr6RaPTy9ReWqojUQwBS/3igcb2/IgUi/xL6d3x
bUhvWNtjD3wWsSEHvBbEVL3y/f3nvEWgedEMK1iuBXGUUAbfLHLrTvB7JvZ80oecCvUl4a0WsNs2
zC6kZHwaX37/iq/TKK5Iow6QAxJ1CyD/M3wDdp+1Kp2YJw1ZkcDR5O05vAAlsnfvX8l5Yw3hmKFr
EslnIHv35uEMI1JLpx2mU8e7ho1XccD5fMg2miPt7TtI1GVVEMGj5dBaq10Aizjz5qmFdBlSF5VF
MZCpCbk5i8RXNfcBrGFw4W6szqJFud+UoXWgR3+v465do3wqx+ypwbkyB3TM9vICbWgBArBvgVbk
806Bp8rOn3hqu2E+hPc8c9E0S5/Oeq4fPTRhZGsMDWFKxzQ+49bysc2OGqOCsMZaN819HEPJwbeW
mxSkAKDIQJlW1gvLRlpe8FiJlq/ykavktBr21hHNEpiq2bHvv2jrFkiSXaS5rCpHFkNx+6JdjYm2
QCbMRljLVhIPLi9ptPal/QLnKXNZKzlH8gpzNB8qBUF3W7lT4egNjPqTjXSyUxHdld8bvsUxk8JE
kylbI0yfKkV/ZlJxIwvFesH/ToXRptGp0Ogd8Qe3IgCyjylmqjBeegx2NZog8v2mzYHStI5Rdwa/
ipX8QWzdvmHaRrE1YuNu47AWlHAPembv3ch5aEKHbjzzOVPJB53KhdfX/eDMvYZUTFp4KS1h18gC
lm37E7wBe4JRMKU1nVL/bgh5cu2lmn7Poi+yNxRm0HpGpN9foTf8iVyT5XEBymimuDkKUxpAS+Rm
EDQAdkloi+OU2DQnQyErEuwpodghqUSQUzoojI3WfFQlMN46kLrYGdB6eMpv94lph4OdlOFEPv49
h1Cial3GGZmWJYISqxqqFijyjxPBbNs6IQ/h3KaDddBoaoZJaSXub4zNQ2tZaw3G72ZZe+jpt2l3
CTTniPlsGRws79sQ9o2a3aRQ60ov77/QpSHmVwfNC0Xpjr5EV6Rfbl5ogkJy2dUOTKM6SCNbr68L
diUmg9MsNyn3z24Vy2F7EJhxGGasyRDCNNRBGmleMsfbuMvppy6VrDm2sFauFEhu+Wj4Xmt/8EHP
GClUCmJGgNzMLCXUA2cQEMfAguirAdGNBO7r4kWKiGb1XaZQlKNZMqXL8afVgHZihglGYBa4QsQs
UHX8AB1bOtDfex2y8j/tab+GNC6YfIIF0kcGK7ZmewaikRdDJi9ZrcusCH3gDDEDZ7DNJFOISMDl
Y0hcl3ALVdAluCJi7ZJHW4Xxg/LWp/eX7jW6SEuR6tg4GTyQexvXhDQ7U6ryh1MFqD6oWxMrIAs2
JUx/FsXT+1cz3/J3P1/u5s3oXm5pDCQN0C8AS7tLmiwAn8AwlXUVGIZSotQMM6BpPf6R4EhZphzj
5WSkBN89AbnAfhZiqBJ+6sB/bXM2g4skZJT4JFOah0/w35Xj51R9JLVG9CTIT+DsU09u/Q9gKShg
WCMG0FLLuFoR/NaLhMMVRprV+49uSDn5dlNwQhwXFFzVbOOmUoOCU5yiezmepoGuIZLpvKSv+k6y
9Kb9PsChF3crqWRKAbQ4R3O17timkt8XDogNwbqpXeUH+g7ciVdCUU/iPWaaqJ0ySUnymeIFLYoD
8j67ah9uzbnfCIhFT/Tz+w/kvLl12D0CARtEpzdg+FR31eTow3jSnW6p06iSbJef4DddMwTB7Jqy
rWrMDR8TscuZE3suJ7KPBhjA4VnlN8UFqjqRhvkifk4sh+T9IfwJrMXc+du5N/eFisfXzL0BZdZo
XxRSoYZwklPV6YwYoi4h9sT3/e1ATCD2sca/yd+uO6pFoH1iNCTAKOLvU05XgZ+chbpdzIGEnFIf
Lr/M3gNmRkyFYKkSbyLOAfEys9V8Lj/bQ+ia8YQSryRErHJQ3JQHhz4w4esEwjmbsOXpKq4sv543
H8UYr4q9EmOghYgqoqXhPJey4E8WhgnhPHWnZjqZLfx0xsWjKEm7hNjTVKpmsQQ9OaHr+2tuvpEG
Wcyw0Plj64TKt+MSqtdmugdt04nE0jD9rSB3UqcV6Ex2cjV/RrJ9gZmyFAgV8FzAfwH2ZAMLWjFx
q+zcrgWvY50Fp5P/zp52QjXrIc4hbkq/uA2D1P61jc2NwiDDczs8L3ixAt4maDzJpqTggtdLL4FU
V99/VBS03jiwxAY64blJqHDr1MqsyVsFOsaTRrdk7ADmcrEG7j4xPcls3QnyLjdCwaCuzzRxbxWN
ch5k+2pF4YPPZx9MRUPPKkvWgv6ogPSzC1NGtoDQUrdRYE9u00+CCItRkPO9y5VvGn9BgMWl+AWI
ozngDuI/FA45wAlrS/ce1Y+2XycFKCz0GR42ZaQmLsS63JZUbGXXOvBaiL8pLUxu+akGJBU4VoyL
GFIIsuGh8bYC+0l1RKCDVLOPsig9CactpREwI6k/SCEfgpW97SYbO6UQTM1Yd7VzikCEYKoCRIp7
k0tJYCV3rcfWXV24CChR0+Hrpv4DHhcomgqfwlB2BfqWZj/A9KXSB34jL8Bq2rV2yJ8s+NSr+nNy
B5dFzrGrrlN+puF2K5Clw9uR67aEHlKKkQSZgeCVbj7HwqkJ6ol4mZTpBR6Wjg9B7pixWNGquZEe
CHyzsnd4Q7OnrtXWPEsu0bayqAJdSQOBmFCciMBzgvdJj4AAzgAkJuhdb4FL3XkS2FCWhsSO6fdv
UrSQWqsgMzQ4b5xDOrTwKukIvEAIwptUUsr0+EGmU9aCsNbpU8rOkO4EqaTZrJt8PHdXAbcwUA6v
WPotpLgplj9yjB8loohCF7VTsf5GykZl2QRVZOMuPRgTNTrZkuId5dmkM4buiIEWDc6xbGOYKlP/
IjdiaMHaG0D+KcRQYMjodJDwWPae+MZ65jVNfGyx0gV96pBCvX/wtLf8ikWHM9gXlX161X6NnpIq
Kb0glkQVtdYmFy4EdiYrSxRFnUNOH/YjVhZrIvhH5TKYXuBdshfJbyBu+cAWvG0K0DNk4IXuNPUW
hivmFnrcqp1OMPVsxhqVTuoXlAulTUUgYnpLWJ4lDMFgvf8+UBB8yxA5jDtyB8ATtzEaY+QQKRmg
L0r4T0VOMc9SJhCLK0hySruuWlRbKR91lL2knE6JoKOnSwLMpXGqPksNT1B4MhzBBP+d9JBD1tqd
9ONI3iOnyabiI7ULZFl38rtSdlmCejgKscnyqRyyf+wJUantUUzjl2KkbCRekSMu9yWmhGLjapq+
yapJ4UHAxiRt92KBpIuho4IZAKMJjiqGXGqWYryW+qWr3wnU1rvmXVRSKSIywDzKLh0wVHp7smOY
TV02OaJGCyLLoZByrg5iXjeXxUMM9hFS1Y2cpmCyaUZfL90+BEs+jGpyXTka2HABL21QPLvxEXzl
KaimCyY9gAxL3SqViDTdoC/EEU8PGTFFBmtCKkVvLIrYoIIzVDzV/WeCCCm9SLddpvCEXrsXXyhu
0qZEIbC/lHsB8FRf340pQ7WYX1kWOVB0km90Ek5ZCImF/dxeKYQz8k4He1pfssLkG9DX6NcWW8Bx
WIo7+AtZ73bibOIktUQ5CDxp4hAE3feoHYC0ZBPPSSlY4k1oxJYbyRyW4vMMrog+kDw4P9fR6SNV
JnESBu4ptNW1M/kHyi6Lra+cB3r/D30yfdL46zMvWW5cEmkpMdZUBdsRYJSHkgfxQ/5b/iE2SVyL
uJREs46LnXcuQdmgOkQ5EWgaSIAuaeuoOvm+jYbVAMOvpqcHcteNFQELUlQtB/4M9twc44OUhQzy
XeiRCOFyeCGl1INmy281kIqbWZDsEiYX10qjFkDLSe4SlnAPPu80M4n9u8tU6Iw0mBsp1BZNCmtw
s2+z6BgzHVYFrKD+ozRFRVUKcHqVHJbiPK2TEtQozi7Lu+VZC7H35dVhF6FQ+BLmztHFe0iZd7HJ
IS4WVqc8OnaxclBmesBRSMjqe6+DGyev0aamQMlvMHKAcm0r89VbSVRkCQuqGpNFdTQwIDrhPRt3
bZ8corhk1Go4SLln8SREKWG3F++fgZXmCOWELIn07Injkepxx1SpQTTVBcZmor0g6/2tfJ+RmJ0U
PKoGiZjJWV5d2ej34ncUOOsVxn2BuDF3KQFeR3FyJkvT+Ed28AHNmLs0d48ct31KDL8baxiZqYtK
FVVctPR9iEtcChocVX+gVqNRM8UBSs1PWpQyatbSIZCkz4XlEE3AfnTQg3EVEajb7M4yidYj2lYz
Rk8qNHKKpTD07/SnFoc41HvqGCm7XZ4faoutNDZJl4e8YQkEZOMo9CwiF0Ugt4U2haF3foxbMYgN
5LyAEEkQJ6GZmCYdJQYXXmIaq3rYCMQMineSgqYOElHOTIs96Kc59jemc5m131RYaN2e0hmhReNr
kHkQiEXOcex47Gm6R9X6A3dhvOUtPOnW9jw6rZa07afUIByY/jNSeAwXk+1S7x+vZAjS1WJeMdYS
BAQghB7tHWJdpfVTLIYUj3Eams3uxvbI4RKzJqXMnCqdnJuKipLk2+L8xbZKxpklKGlhfiWQka9F
fvOB93XeAg1wflS/aG514F74NSDwjb6PjLKfUNwgUEp3Gt3M0ukh6wOeIm5LgAOp0Ut7meAJMdUD
6VIAOxFfzfObzjXXaBUgV+JO5TxJcOpoF2m3wdrRD1qnf0hQKq6qT/4wGFNn1SmmSaQs/kosuIA0
laMcikI7hbQ0UXtZYn80ndjYYuckM59ICEsOOjJkEuPL2Zf6aEFxTgqF1ROy4ysxShXVcZPTyDaT
Wwee4I7lFcvrlqqyOCRBKDi1wfhn4wFq1zSboYxASAi14QfB11torG2YtN8LQQQxx6+vOlYtTW9q
utTbhPmmvyUZN8sLnctKadKBRWUGQPn9DftKolZyWRulRpNmdf73aqotmiLiPV2FtsN6Bp5UeXFL
uImmnawRJGR78VlivfGr4rUl2JV+XTGoUXVn2c3GcNPzCB3J+zdnvnWaGHVh07H1bFD9X19IFGeR
OrcjL4QURo6LJGjixmODlId2GUFqx9EGlIAZ31kgqiZjb7LJ/t3yIK0rNG5KlVC2EETNS6Fdsh7p
WRCYo4Vyl2YnKt1/6/4Sq0g8NdWEDOzIJQjC0pKTyNNLh6eYLy+j/sxeKUnA/TL74NHfKoY5BrAg
q6Ize35TdC3mLO0Tj9IUR0YlqIsNNCCpy0n/+iRzC9rL++/6owvegMhBZoKvmFxwTAsW/Tv/l00u
VUPADKnpvH+9t/KMnx9Q/3VpDd0u7NYx5qWoCSpkcswFCRK4pgCvfv9qC1xwi//9fLkbKxYMUMVr
kTVLETsop6Vw3EXWpq70XUmvtYQVtLhKwEZaLEZNbI2X/B1491JcptgvtlUciWT2ErS+f4dL2ePV
HTIwwgyQKZM+NysOC0emw0Azo4jwMk/pVmp5hh6cli0+SdVNX82U1wTMD1CpCayvsLStMZ5mla9k
j+SttBAC5vBT+GQ5rjNftmu+zB8U/GyaIRH0l8Ee2/ir66Z1rzm0yFBG1P07ceBmY0N4QmGDn5ap
H4HTZCMIWP/+E+tvbgFoBSmtA/Twz80WsN1UNSN3PnUUSaR2IfWK0ngpmu8NeLg8cK0gPcHjBEG2
la1fJo8DfAtl3G70wjoImmmONgphwSpxfkfJZCmzeASEAngG1cHEoVKJe//OtTcacMH9MEi6Khjg
qwbcuclsI6/ZveIh5vZOSRoaNeDME0zJemQSRw0PkuyL8ZAipEQ1spLS8iWpILxkK/FsAsDg/Ghr
pKK5ItySgH2GS1HiWgkMJMukowxcXuK2eso28msSLvBV8VOSfsqnktFIiiJ5I9E2vvV/cnZey3Fr
SdZ+lf8F0AFvIv6r8mSxyBJFSdS5QVCG8N7j6efLOj3TVB0Va0YXHX0kkQC2ydy5M1euJZ5PENkJ
96AcvI0AGGSfyzkpwB76ljYCuzSJ+iUom8t0JzAGvkdwRVaS7vw+O12zxVuKs4snOKC4Mj5K3w6n
PzlxchjiKQXr1epUSTnbJWcosbK8VPLj8pvyd/JvBvgFyauoNme/lGHME8iXR87cxU65kYT7BLUy
fkn+6HsiyENWi+HLFYlbGzGVOOYitDiH/tIZQhQZVxzwqSLwD3uke4vTEai1eWrxehPJxV6fB9mA
PUqgI6eiZKFo7CWs+PuSJ+h4wTrJvd+gBnJaF2Ix2zutKqRlyyxDbXmiJYRzQxZUbkd22HF28BjW
i7BQAGCCyZJrNzku+dvAZeq4HMg1sUN9z/nMIWBE7fb9Xfxbj/9mgGfmF4wdOlmROe/TOgXrxd4M
vkclR0xGSZBK3tVY47eVORi4aOknxtGoOf9q8FrqqHnXYPAWJMDwJyxyowDiRjrWbVeWrYCMC5dS
NZA6Q+92yxaKNbyXZPgBu7TUGvLI3J6KBmAT1JD6NPVGoiZYo3Oc27Va4j+U6CU6ctFHcV3DgZ7J
Ozs20pzCq6l48761HiX2kJu4YNokz6MSh49cuyXVLulIiQ8wF1lBAQGJxUvSXPatYLLfX7zfzSVR
uUEBgiZ89R+xIjbtT1UxgpZBYiv+qDyYYb2Imo2WQOaNMPB3E2McrfYEgKaffimF7dpF2RFnO5np
WtAbQahvd1IWqhC3yuOIHrPv738ncyUn+ZkhQecAlYOJ1L0Oc9vZqtPvbUdONu97r9mMCEzYFjCQ
9ns0/HAVVi9rNzWq7TrUSZAdJxRuFU7Xqqw3SfZd65pNOXxp4UNG9BcG//VQIkVcT5+TCI2/cNhO
brVx+m6T2g8uKRj4lVEiaTZ28AHm11WACEDo1GvbbNZ91KxhWqXYUS0GHZmClqaFqNhQArHiW1Oy
V0az1sl9akV+YAr1dIDRBEEfr9vfwHi9SYZ241X9k4wi0f+GzMQ6dOmmu5TqlvxP5WZKI+ByLjmj
dI/mgm41DfxboR17OGl5bmu2JGrazRwif8lHNq238GAr7Ph/pRGyYW7idLRUxZPjDVvZcDp1evmR
2Dgmg8b/+G24lO26WcuI5bd8kjimiY5a3659/uzNX1CSXmkh5syP9Ely61m4SlD9dVdzyZoRO2ZF
8mF7mlMSTKYV3foS4vTpYwaqAanalWCLdG1C6U4+jA/mWqrNX4Lp00SyjdmpmJjIO3pRvWr8D9yV
dhqFxSxsN5Bb00hKyxgK7SgpwI460fnIFCsD6Yn4tmdaHGOEgIFpQyR4BG9hQBEwsFBOhQiNBRWO
0T/JUs+GtSsn2F35bzdPDnk3PDncDCyLZWEp8nl4tLjP9XTAaPr+hLhI01t5dK2MW5ReQf40kO5+
EA1eg4Hanc8ttNnMxYR2hLqknrijrWKHdlEHOMtlbsyEs1Wf9jW/6Wfq0WIww0syG+s4//uzB+jK
0F25DXXjXgCbsJPGbr2B/muTJ+7zNMxHg9uwMteLuUWnPlcQcY0OWZHcyq/JDpvA6/rl8Ajj6NYE
GV4dqSGTiWHvNdNWPqFR/cVoetSTkGgETJG3pDOY5yKz7oXLySwJHdgJBv/DX+1kDgoNeft2Uznt
xoV6QsuBJrLnjUI9Vlyeev6bfAw9chv5TTonFvI2m+2msdXiOD/IHpIVk/8vKnvXTvNxhvaA+DRQ
7OecmoA7wv8ePIqREXIBvNgj6bK0tJo+WwQ/n6wafaZgB7D10E3OfVWlr3XNNuuce9mSoWnuwuw5
TZ5M+XLmR/4lsYetbLjYZ1RYic9C1JDhtSNJY2fYytpNUM94wKIRVVd/1iSs4k5BYaz56JHtsfL0
1pXVspPbCv1Y8Tf29GwooNOrLSJRsP2uu8Fj1CiWO9EhmNpNH7OLUbm3JqF06YTObZ957SZq04OM
XGZEH7AqJjV5zMv5gxiKWX8zyvRWAT8on9UJl/xWRH+l/lSYA4Pgv60bq9zUCU03bANnPPo6VW8N
ITjmTexf3J+U2POckY7fxJD7MbkVvwUx5SLtjrmWIEUTg/OuT8UAQ3Ia6GeefmNGVJivjrtjadGY
6xj3UMqsR3YmdNsLgy0W9ogo6MNWfrxjc5hsSRmkRgJVDKrnWDs5ulqhtrptjWPwGVHFk1/UR+0o
v+ePH5wchmXUs6BuFm/ItXmpkAyRvcRlDmE02Hh48qnOT6VQhqZY4UG2cBTyZSxwRt8k0nfEwio1
r+SAxOZW5Sv0oaIJAbgVvlm8ZsZWd3HjjQ8TOD5b3iWrbcbpwULFdC6nI+kMms+/w8e/ntzm5PNG
08BDnMYsXyFP8avu9GXGxNbGMcm0ZbpzH6t4hY2qNjsrb9fiZ4MUT8dPiGMQE9LtZt1l3cbEm4v/
FXfkZv3JRSWNvSvqYfvg8fgg5yIQfJD1HnFp4tZM69mbUGrlkSVTI+BMVO1yF4ZfajtyBsTj1jDj
vaUsG0yijw4hffW5TW6JiwBXbjFFa0gPMrs5MaSNtKy4eeioVuK/qzQCXdatOn5cNqXpTXvDGrfi
jl3WfRzYVLN1LysSxdM2ACuqhqTg9W9qRViamZu0RMAUAh1x/0ky7h3URmMQFj4T3wXjHjLvTTNX
m86ydkMcsctUAGR8VpXBzLgcSBFZ2av4hzn7OYMoDUPCI+Cz1dFOMQ6fxqxmJQPI2L+nk4C9qtbJ
YerGbQtZTsMb2rHaZd2tvJhh57q9njmnseOTM1JrTKJZy/4ajXYj9iROQc5yaAtfLA9d1s64K9OP
M/ZRsiQy4Jyyj2wT8L1LCSFkOcWXyWGWuPZ9NCcHOZjlm1JnONbkwQNvXCtjTp41OWgYjWzDHtYg
Y45vT4YSA+YBNRSoh9Ox14HNbe37mvNQJrA2681ExcU3Xgo2f1y1d8ZpUA7bKQ2GrTdI3nB4nNXu
KajnYzVZd6pLwMuaq5xDbU/q1HOKpWnsDXtrajdOkm3EpNENONi9vZutw+hgolDcJGgOmsvaCl4d
0WFzjee+m/E0pCcLBNplbPKRrYOpcHLabHpfH49DHuxwACQTFYgHIN1QOKXZvUY4H0XYXY5JmXY5
5OFCX/rL4TYLgfC41sp6EuOUGQ4M634k7Dr9NE9OEece6QDlZEi6Y1Wmh1wlEsUxouOxykd3N4EC
I9qSeeLufJMGzzLqbhi3Gl8hq1CwUrJ95CwXzyonsYd0n7gy2b7yMxL1IOR8kO3ul86uZAniSl3r
zUZ2fYj7ls0m/iSP0luxRRmgOIc4SW/lYEM/eatL88r8TS2/lwO6NoT4N/Fo7GICHBndWHj34mYy
nN4J7qncDiiiKer9SNlIK6NXIYC0YIBEyfO728YH/KUzW+AxsMASQRMg00b/Uf44TdNezjKTPVSh
YTaMoBYY5Dw92XBFG8Vnoxm3vdgXU8NzFGIWeamEsGE1HuVAlCPIRhLQgGggsKe9F0U3DSApuZjS
Q7hA3QSxHSI0c9qLw5HzXiydiGytEv3JBi6Hfo+eCOKLX+sBbRdCAHHhQRMfxG5iDogsmdZaPCzF
dox8RoL7AaUG9D1wPZx5rIushVgQOvZbefDJIIlHtNhfyDEyeuZu0BBd8YydSA7J8YOSycEGTKxG
HMbDvJfDsYCEJas69IX9UyAuz+SKvM7K17ix7mRLTIAiT78eGbsHP9CO7URcgzW2cXYQt27gi9wK
H6qgjTF+g+rwKAYvj2rZVrI1CoTlhr5Zh1F3ithRYCP3Ye+MGlGCLNyZnCsR+lpj/AmpABDfONc8
W5TDjyKnqfyvsIASuHVuIJvDJaRR+iKDlC/TuKv0TS9KSFs5leTwHvDLclL1BDojpQE1eqkGdNkq
c9f5dOl52gNyorgzB7l4GVrrUZdj9SXaL9PsUGnxIeFQEs97mhG2gATtpq3vyJHfy/Up5aIskZME
XxKN5P5MMf9FbjfybbAzQ4dGpC1HmLQpq9QZkffY1fgdxbW+Dox80Jt7IyDa4Vgqxm7ZtzN6GkOx
ChEFU5w+hRLRIr4in9hne9uh3GMhg6jURrWMG2iz4XDtwZwpCHJZwG08RbuNKpdUujZnC6/RXlFb
8BOeZevqyk0QvUSgFx1teElKD6mZJu72So80SEezmb9A9x0FUHviUgbbF023kMBSpZ1pS1SDvdi9
HNsz+0eOCEn7Edwf5GhzGZl4e6SAUTL9PhEiy+R4ZnIbGMMjhHxUlZpNZhGYKy35pumz5pHf6lJC
T3fvtZSkbI+EczAgDQLz5TOiNdte4Z7WUPcvjWevsp7VYHjsWuDEHLg+62UrQYgsFiqyFS4gRyB7
abvjOsnzPaxQCWsyfpYvPj1ZV9p95XM5s7/Hdj8vsiD81MzZlgSBbZm7WFqb2VwSFok1mYSsHY4c
0WE7mY5y5st1IoQuXyKQuJ0+e4P5nMwcFXa8NKLmKI+B2TIJjc8Kopmzl+w95SaDmmTRqvGrngH5
4NBE0RXANUT+U8JtgER4MIaPjXpTZOZSnR/kRlsTa4nbDSYcljo+ji5pZuhiw+nz1EElHFjRQ5cX
3+U6YoPblgPDwi/RBnprs6nTMTlEVFnbjL06buUC1WcdmM2/xHuJd5afLlSI5rk9iZcSjyVPEoP2
iHoTjlg5VELUkiIIYxuHHCdSjqbSPWnwVxiZ+lkduxcvRMEez6ihNgo1wELu7Bna4uL9xt66p68Y
wqR1iq6uhOWzM27lCieHQAcl/oizgCCSvnB3kdSIrg8/DAW9kG763gZyTujbWdmo8fR4ul12x6g7
loFk09HAsexnVZISnBQSyMqlqkvCV7FmiTaSynnWDfU4oHkUm+g7Z022HrV5I9Fv0YR3Xf2cx4Sl
cfARH7rTDB2WPC7EtRJGQAK/V9CAxvEXCZwl3uqc7rEwaYlVkaMXes74oDnZQeKfvIlfynw+yoqC
FN4G1kZuz+5NbwZc66fPBo9NIFgf9c8JDIaZOz62gbIN8oAZDZB4rr6Ek3qMK7KnU79sOmSn5a7E
Ksn502sA7KIOEacW6bhA2hWJ6Dij5R/lUArC9NWo+60BpeJyVpKTU0effCcXKbl1iRujsLbXp+lz
66EZPIuMNedN6BIPkVw4xVVIN5rmsJd4ZUT1cis37vxnV8Mv6pXtE4pntyV/7dj9hrwbi81Vnltb
zfVCpsMejxK4yuzIPpJiRlh2tCBV2yowdhIFSGRedNPWmkVAxH2e4/noJflh4pItJ3cmLUFQU1nA
a6aj1mv7qoEdlSUdOz9dyoYvmwkUEInGiAtuOy9b076XfEVl2DvLqWgxVk7bVmK/jOjH7mivlk0H
HegekfvNNzn1LKSkZFJchcCRC2FN8B7Q5NVx+5QoinLnXnxBX7Wb9xNxv2lmhQIG8lKa3dBXMc5B
y6MA65w+xLeYOTEZdXGyzlK1RxuCIjf5S6hohH1Bs2vOfyoPUo3HkFR04YRTTHAJAnAS6JpDG5iU
AKRGLz2tgiOSvHivfSq1tftsW9A7UhiVFlXp1dRs+jUFEcC5JVVXARpJZVlVvKcTkqdG9DT/S8Bl
gIFvKMi7XPjkDdIrpoGDen82fgfhtlV4XVRdh0zbUc+rbUDqi3mq5xNOQ8onJ9zB/CiFDpTKl8Ji
k4JIor7w/pv/IQFBStmmsxDuIakcUer/NR3qT3MfahkOmKR+DAeWBSyCbpm0S9dKVpAl6mlp1haz
Jn8GqA8KXipgsffB8t2NQ1GsC4C5UqCRPHjRB/tTjxEgHinXCf7uam34d90Tv3yzlBLe1EJyu0CM
1KU4TIQ/jcGmpid5BAMthbvSwCho1QTcLEUE6pFSg7Qme2kSXLhI9tJGJ+0B0lsY84MNIWsV39UD
yRf1m/wt+Mrt34gKLs7ON6f/pg7UKae/O4qKb/+LevBvoPQ2rlU3UMUAX6CdrcJsOxUC4Jy0ukG/
F3VDOgcg3KHxoTiNRj44DU79f0VPQzpNOVIXEUbEGQCAxm9JLVWl/0Cqptfr46cvOE+ba8BRoWSU
8pN1Vnow0zJIRr2lOdWnO+3UyfEtNPtVDxGRIAHIIQj/0Rgqy/xRei2J5YSvT0IPsz+1VLy/cyVP
/48PgotS1+g1s1T7zGT0TNUMpO3/bkOWblmnORWSpbvx/Tfpv10dT6U2jFAUfRZnY6+m0smHkuBA
NphBlNWb5ha1yTU9UiVaFFIKDkwRIKZfFicsBSKxgliiEiyjKqRtBGuASMyigGRQC3n/EzXzN7MB
naRH96CGvsgJNvXGJJAghfKXHNmJUTIhKzTlXHVt+1R5n+moUdRkLVxp8t8cpDW9haryUtm3pw/5
PxGyHiL0SeDdaf+//Nr3AtqBKAjbE/vnf/50/wK7+Wvx7s9cfNIvD4ZX9N/ft3ppX375A5S/MJ9+
6H7W0+PPpkv//ojgZyE/+b/9x//38/SUa5SsAkW7TMl6k/+IXn6hYpWf/5uK1XP+JRVIzTLhPHWl
Wfi/qVht919QPVDqA4dhGELG+j9UrIb1L9Dfnk2xzcRrWPJP/6Zitf9FDx9/CRc2MAYbnrX/CxXr
r4aG6DCHA0A788wnpbZW0T4OqJfWUVXfICGwtRoFlPA10Jf1y979zwvOK3FIv2px4KS70tsiQLfo
m7sh9a7AOn41jP88XF76xiB8s4qcKubhXBGW1oAiu51f8QuXvlte+ebRyHxoSF9rw66BhGOrh2G5
V9PGoXSMeuWbPXL82529paW99PVnHidAnyUuTGfc6V0Uc+MRdShC3j8cgJRI3wygcydyEDDQ7sDg
th/opbcQO0mVvdv54+79AVyao7NqvqKlURzY8bCrTG26TyCJJ9uZ2Na8NuO5f37/JZdm6ewImJqm
mac25SVh0SKsHsXhiCNWy2ujuPCCEwf/m4kq0ZF2qHpPu6HNPfjYafd5ikIbzvc/GoBxFsiAC+zt
Jh2ddWuFaYjk1jR9CXV7vH//8WKp/zkq/8cGzrtMY0dJpmHMnXVNh2Bw26QxIApHrZu/+nrmcp5r
yLItW61FA+/9N15YduPMpJF0Sdwu8W0g7L0WP+ipCrQiNOS9Rmo59c37r7m0LmfG3QBFiIcgt9fh
VPYmItuz2y3CGZzR+8//7TCgaD4zP2sGR5X7VrgOfC0me5B4d4MdZ7vBVOMvf/aKMxsMldjo5x6K
oza2Pje+urL16kOiTFdm6NIIzuzPUdspU+wh2RpzU9IJbCJO0ZI/Kg7vf/5vtxYzdGZ6XadkwYzs
7xYUWapv02Kq27U3NWG9QhRWmW8drYvdm8ZTYv2K1/rteeSgefGr19Iqz7LN3kq2SqnYazMZ0g2y
WBvb5gLY+rXxdyRDRMLx/xvXe+k1ZzYZTn6nGbWRbKsyAIQ2o1Zj6chZ5WjjDQAm3p+/C+tzAiO+
8SyaiiI0+qTJ1k676GNL5PnghsH4ArhC+RMXzHyd2aLqe06gl1WyblCut1dTOrbua2OWc7uLhsi/
Jgdwab7ObLHWk6Aj5QYMj2xjQnFu1Eh7KrAxZDMsgS7y4FcGdHZb/rc/Y0TiDt5MWhA6qLHXaUKJ
9tV3nxN3Wrez8SrkhmNd3iSau4bI576tr71RttY/HCgvPPMDiMFpvpPnyXbO4UTUwpXmovdOZof+
v8WowXiD1Mno/ummOPMJjuEn7pzCfZEEACVuvLSxNoXrVdPaDvpUvbLBL229M9dg8Ww7ihwFsc6u
vBuLiPscEmjH1FaUK6b6W//MvJ15h2byqiia6njrOBbinBFtpJGiXjtkLjz91EPwZhv0kToGlK3D
LQJVLliMKVrGafD6vmFeevi5+eeVosKPCiWcn954FDImvb0y8fKI3+ym80s+vlGl9z31V0Fdr0I6
oMemp8GkoQ3xE6q9d+U1k7w0hjPLJ1fDjCe0HaEU3t1GHuycKSoif+a6zsUEfMsJ+8lQvNXYcQK7
edksUHC21qkS/nx/DS4Z+um2+2aFVQ90l6UqEQiR+qceVc9J7t9DA/6hHo2Nr9gPI6pai3Bqf6J5
eCV0ueDHzhuLAtsJlJ5wG24qPd30hT/eahW+rDEC2qYyy73ixS74lFN78ZuxQd7MPTCro23bGvva
MA9omt0NxrC2DINmxPKOu8S8yLvxyrgubYYzcx9jteoao/DYdbkyQBpE/tSbwBqt3l+sS88/s/Ww
8NoqNXOPBkH7jsQULYnV1/cffWGqzonCezdr5yJAfDornc/+4EAB/Ow2f2VeAcJZf+ynDlqE6sq2
vjAOVSKdN+syt8nU9C1am8MUqKs2nLpXv869+crjL3jdE4T/zeO9bCIJmyA47aJHpy9aLaw2kCC/
dr0/XyUolIPiNx5GPTuLTXtGbCQPwq02KUa/z5I4M14cewRLOcDyeks5La23CoEysOV5VL0PQ1vT
NukoYdC+hPNQm6CtaGa8EiVemlP5+zeDHkHO0ifWKvQ618j8JX2eRbBnpKXyZ5v7HzIxUdTCURg6
q86bFevWTfJpBGDRavEVV3QhzlVlpt+MgNJ8N/d+2a27IizRQOuPkZ/dJ37901KHTVcNVwZywfuo
Z1ZKpGQZpZHxnjIOCS3UA4rScNR0yi4znSsCopdecmaqpdOjd9bykr4bYKFFwl6foxsyk188rfn+
vs3+/h2uJ7b8ZsLMsLPjqMu7dazDC0s5sAn6Z5Snf/p5+u39V/x+V7ne2RFdJC60SoYPTlAPs4Wr
KBYQEKSw/uzpZ34gcKdENRWjXRe9gxJxUgf3MI62n99/+u/dADpKZ9MzlKWh2VW7blUK/ZHtQ4fW
0k4aumZ0ZStdmp4zJxDVA3jxIgV17YfJpzKqwUja6uxs3x/B76MYagG/jmC2wqECKweGqWaDdo21
nlTroEcuupjmLg/cL6ETXXnXpaEYv74r9VpjNlw40yIY8zeWmudLV0n8Ky7597btkiX9Zasag47c
a0IdvCoC4HlgE402BDFSvXaat8rj6cf7M3bpPWe23Q2V5QfOBCRUSx8jOzhmTrhPy+rBbKaPeggN
zp+958y8raQDV1exMkibP9S9vsm17DEd4Mtxcn81ReofeXXKQb/OmzKXWeWnRod8KCB7bwjRDtTb
+Mr2vWAh50K4c9eZPqrRQO5L/VuUmh/MtngtkJV7f5IubClXFumNfwqzMCuK0uzQ3wsd2vxM+Apm
v1i///QL3s89M+9USyo9KbiVFH4HA8VUdzBchF0WZZvJ1tN6Y9al3l+xjt+HR+g8/ToUvzdQzYoZ
SjqAqS2sveObB7Q9nzn1N27hv7q9ewNV3qf3x3bpdWeGX4a+07Y2r2uj+nYCT0pWaJ9PPy3rL9eO
62USujvara4M7tJMnpl+EuNoXNLGUJCPgNNiSJyUuuphDtOPTeZf0Vu/tNnOXIBXmmpLZwkIh6Tr
N1noSvHYSe+CSRv+zCrdM+ufMuiF55oV0rgSLzyl/D6b8R3Aq4fB7r9pVTFfMZwLbua8Q3AOM3NG
uBk+Hi+tFolS3maJGgOTCh6cNn3Nq/7KPfbC0jhn9p+jVdI6rl+uo6QP6Vq3gkU8I2BX2z2orVG9
YksXLNU5O+Z9lIJrLbZ5TVuFyzRIUOzO4u7KbJ1VTv87meSeAx86bZr9rg5IIGT51knUx2AyNklQ
DMtQL+6GQZM5HL9Y5nhTAlH0kFjZFClId62yNq01qn+2P84rt77Bq7q6hWG+al9tg/5LOy4/BpV2
KNVubVfuFfO9NJ1iAm8cH2TmftFPnrcxFUjQoMsu0vzpfc9wISRwzjwDPFianxiVs6lseJnNiuq/
N1iQAzWIIPfkID6rbaJvk8wPN++/8dJgzryDlhZGAXjV28w+6NBlAwK22Nvw07tXHMOlF5w5hrJx
O+4upbdxQxecXAXP3h8GmM6ZQzACfOek8+heB9gH7NVzmtWfTctZBBBPSuSHTsW0ZBBiuEFTLwE2
O1d26gVneU49H6tp2M4TbFNjFq+sPLlDiP2Itug1i7ywjc65P6xi8MPayJEuKt2ftKJZP2rb7W47
3/cei6Z/Nob4a1fW93YNunwM+25X5W2C1mQ50xgTqotxgvZfS8ENpob5wfBsfRF7SfZnJ5ItfveN
AeWlVsVpVziUAfL4Oa3SYTPM2rwOQUzfwrJef3x/ES+4V1v+/s17IiUpTXfw7U1WKs2uNrsp/6l3
pmnsgmwewkNLuHKtAHkqnvwzYwAL868va8Y5r7q8SddQDW7wfzsPH7hAhj5ZeptVu3oaF9s78yFe
j8vqobx1d/i/dfBULqFQX9G48P6QL1ibLX//ZshWavQjxdyUXqyn0Z4hS7mqm+DpYrK/G+KZrzAq
JZwGlmtdj3bpTUs7BFrtrpKmk56yoTVNbCWsNLp1wxpQIpQ89EpEDDT3RvqK6rlib1n+EEYW3a0+
6ZFFU/mNttPN0R82TmzE3ld0/PIB/cqqrsOnKqjH/CUnt14fMzeuFTieFNNBpRQ58jL9ZE6OWzwV
Wl6Pi153ZyCnleqNGyPO1KpcTkquRtVGS+3JDwS1SqtGa3p0Tbt+BLBzdNz41kiMdpnnYfnJAr8B
7dJcf62L2XxVHOpwSKNUirM3OjvzFzH373nh5aNW3JrlENJ+YaugTb22o5crGrmJZp6QnOWWD3vh
4GqlcpvnMWrSC6eoo1s6pm3EUsx026lh/aA3E5W9JKJze3bDZBs0mdGvx8KZsg252y6A62OASUuZ
zUVkRjdp6M3PkJTSXzhaumcs02gYx5XvA1uzYxUV2I72O9tcI1ZML8kM7ZybIxk0TSxTaf0o6+ku
bPMYjqPxYAwV6PpqXvv9sM3ICycl3Q+1Fy6lNyLwcHuHsWofDMf/0QUl7GwmLE3weBjKt7JtD2hn
aBur7ZJ9EFH3pt2LFtlW7dFBHPQMZHyxGz29W45K39xrbWsuXcMv7kM98Le5C/ENuVkPynySD7PK
vlEPkQK3YqSQ26vbyeMjm3I1zZV3306pCkcfSu5dQRmxKMzvxqTfNPn4MY47e1EP1m1Wp3eo2yzZ
Rfd9SAfg5B50v/9a98GnOOx/GraVrsu8XNF9lSw6b+gQSgi/6FPw1LXN0ZpZjqoyYCHrynWeht/o
RHihr/cLHEvfmtk7pE4EP8cAodK4ChX902DYQuE6wSETqvQ1h89u22y9Wl8lenufRomzbLL+uzLE
MBJZ3tqMqpXffczcgABvE5QRVLPWAH2igV558znxtI8GgG2zrOF2LMpHY7Y3pTceLP2LZjv0xLpQ
FFh3ue4Em970PvXSMaWmj8Ec/zXF4x3k+2ur7JFSrVYK1LhBdmPY3kbRtPuUTopF4zX3zTDfhU29
CkI6BNR417mUFzuX7h76H8pxH4SC4QQmHbQPSqIEqyKipTYMbly1pKcm+spWXMyp/wCD7xdfbWi0
M5az9tWbvGPSj5toLJd+UALMjlaofWIU+jb2vPuS55bDgCd4MIti187skqRcw1547Bpl09nlfQAF
eVTma73v14NZQ/nsxTREpg9BVO+69Kdjf9eN5HOgx9s8chdc0tGEs251v4EJx/yig/vX5nBhZNDz
Rx91V79RS7ojAy49ehlvdbOOaei07gDxCx1JvwDXFC3dekjvmgFYc6e734CwowRWHHVXTRd0gbw4
kJEZdvAy9tP9XMxbfexvK/YA2Bsaf/1hkan5IKb1lCYzcHX96PvVt1EtIdjxk2FhtzXBtu4Fa7Mp
DXo72x+WW/3QouIhLOZhU5X2fR5n5bZNlIfaA2ZYlvQVGFU6szFoOeXCuxptuGOCtmH3K6b5dU78
/GNW9F65yNtx9tddp+dPNHJAWED3g3NsoVv9GI+j5y6cIe8+5lo0rUD2sAWSOoX6Kb5XJ/8HvcX1
MrfodYRqy+uKj302KUdT61zaeCvkxrexohkVQ2wqdLzcxNlG9CF9MbOIqxaEEIAgyzAFI29b1ejS
wAL8BeZU18ygFDQdXIBf+hCdGm33ZPZ9/jnzTphyExdEQ3CuYPthCRstHTl0bzozje5p5XysyfEf
fStWDJqy0qC8tQo7fUH03np2HdJjRV0b96bZKgd9LEzaiFNoV/pqDPJNM3Y17JOaR0hjzVqyzRSr
fdHifljEbqzsWzQNl+FsBMEi0+vkQ4yqSMFBFhTPRQ63o6ZVJvD0Ob+DgBAi+SzLb0KdN8BRmKr5
jZFWnUVFc+AyY8dT793RrKeYB1f38Sl2Vd63EV0US6dT1C9xqo32vq1rWufSoKMRUE+F7LEtlfKl
oSXixff1/HOJE7nh6FCQXqOqSWtbn+fbkvPz55SWvbaqmtI7BH3/nGQeQ4CmrVi3TWVhkb3i0fvY
uNCU2F1q3KK9jrxF2+W0jaetRyt3p3+OdDf+OvthoWxsLTf8D2MdhiscFp/SNMVN62jRx3q21O9B
EE75etbC0bjrM696DbLGUNHQa7uvde3RqF/29HjWim3eJ9Go/zD03ixZc6PYBZo63Ues+F8JcJzn
wgQ80NDIUyCJrFXLvmi9fVqRD5yNxl4nSepsR8j7l75K5HCcEdoGK66rR/ov0SLMkvzjlFUQPXVe
jVWbtosqdmGT4/PHWt2xbu7NHAbaojcz90vUB2RoPIe+RMds5k8NcIP4FlUN56aiDYYGaeWvWvjd
18loRPZj4dXR18GKO8C75EW/t4pO22LnNfpN2/RV8NCBgRtXaR9z5E1mYcAb6tGjEsCw8mCPtMEo
mhJ8gMRpeM5cys5mozpPRatlt1QArA1dWsO2pJ9tUxqBvvMsZ7rH//Yvdq/UkAF0Q7xKUKDdmQHf
NE2muRdE69LzXOWDNenFdrLjooKSb9TxSIoyLTk2+0/1qOUxZPuT1VMKAk50N9NMYS2d2UxeB1XL
jlYM3cOs9eE+Hwbn2THo71FCukbzzDRo7dZy3lJxIHLjC90uWEGUEKY/6Q0quxB5vdoxKhrBBwSW
oIBoyHl2Y++qkKhCTvZcQyb5JY18NTxUgN4C76bobOtbrlhxtPIC8PhLF8HK/iYZI13ILhqVHtJx
1ox2N1olOBP6AjqFxsGxPFqtCASORhGoe1dT6gD6NSf+aIR9Pv4wstg2N1rkw38aQvkaLJwyHPxX
+inyQYG2dU4rWp1Sp+u79ZSVJCNveAP51LWnFPb3LB1AHTGTqvnYQvVMt5ydeBs7CSESL/y+IvpL
2kE1oBXn15cmWiy0jFq58RjFsf5XavwXZ+e1HDeureEnYhUYQIK3HdXKsmXJ9g3LaTOAASSYn/58
fepczO4zsqp065lqigHAWv/6Q/pZzomDNXjrJLSWbfLZVHzZG+kn4b1xyiEm4gJK0IwPfJq2pzQp
9WkNM8ljLBmgYfqRpi7hiBwxN37td2Y3sJV+qrs0yW+nAolBPK8zAt1lNsvWMItxfoTc0HInqjT2
jrGSkVdgweAkVm16NKTjr0k7XX1EQLa0RzOrdTyVAmoV4SuTqmDHj14V5zd5OegI3wJPC2Khmn6A
EDx6yx37j1oOXl4gQpnyyomv22GSzs7D+kR8Kp0EvrvA7zG+mRLuYT8RRvy1zocCXaj2JzD9sip+
pPO5F5wiEt2OQdWSPJWLjFG7qL36VWjqk92cJfAVq3Je5c4G0nyvBJUyyuY6j+/jRHAg1YmR5NB0
fZU9pjbjOJfV5GQHxSeImjqaU7SXlVoiDLl94qiRXyJNXlCs/MEifSAys3KL9pX3sgTIn5d8QDaZ
iWGbsMzHrWinqDumwlKlYdm8dGhVZkcz2RzD5ODnbWS3PtHG/k3g9aq8qoO6QWeRBisq3rWNfpa2
ZssxS5E1+9qEToXgsU6Kw8T+jPd+rnX/o/WsMAKZqe/Gx7aRYfkr71rZo5201VJ/DrXbLHdTlFvk
Ml7jBL+sl7nxKdcQn5/1Cpd9GzbS1j8Ht267k4jXjMfTVEedBol+Fio32afYIFV9FFO9imKbDJg/
neNesau/Ttuu8H9r45akxIUtIlcTVqNzJfx5Wr4UAb5N37BfD+Lf7qQTZJWjcw3hZ/2FITNWEZNM
d6kIEhhMED+n62BV43ql49D/Slh8EO9w4w7Cpzqay/U+zU074MwXNOEjAoo1finSxRLNkLtDRKJM
5GoMOwsRW5xUq9CO1+SF5A17twnp1JhxBfF93aD5b/FRW4TaZS2fFDUyDPDDGiGsuy2aZfU+Z2iF
LSRwFaz7mpNWOVvBVcebXNs42XFyJtlW1kXoPKE7Mu610G1prkxRmOUlQ1NrtmltNU58eulMdOyi
IRInT5iBaNAhVBSaJb5g2YojiXKnX7h7Dc+Rdqi+sqRHq5xGXeJvPb8N8awq/Ah7hr5cnf2SV8Fz
mjrS51sL4vVY1tqP6ChTAV2axzy8LK0vOaP8qirhI/l6ZS489WE3PS+BHXAiAJyMZpQjqzlHK5J+
iGXFpkjK8zKahtGX1AMzNGPUYIPWnwo0qe5+zk0/dPvBaXuBbjP2kv6HcHqvmDf9FLT6Zpotos3N
HDca5+tkAWObl1Kn95Jds/wUp8MU3k2BP9snW/J1n4yytGFY53YOjt9estz6eGA+4oiV2ufGmATA
e2Gg6h8TZBXhrywPqvAGvbcSBNOaLjnUgeO1121KjiR5bIxJp+Jsuqr4xvM0Lx9cXzr2NMOR6+6a
KezzdjOeldzZEmNAM3Wxi/4vtv2DtK1T//DyGa/ZsPQtzX2dVWX220xd19wOTPPLh0ws6fqSOG7R
P5W6ktm9TfPCP8WFDTEh6rwOu289iDLcBYPjJ3/WbBpmWpduHH6OYpqBIQq0GUhUEVufP5YKE04c
DKdR7K1xmVKM/VKTQ+7E6tr3Kr89MbwcvTth8hlZUuc6mpPXtmLatVWUrvjvO9Mfus+KfRHRYW82
Va+tz8aae+Uv7VXN9BQY5STHVOWl+1kCk4v/sHAy7ySdgFav79gffqYKgilBcLrR+c8R1qzD8ea3
ep62to2C7uQitV1/4oeZ9afEZL33gCmWdY9tNiCRbfr6ZEG7x1tghTD77o9NmLyKTvr9q5gXCKXb
NHQGHvrkpyuQglnNiAUTwbxrR2xeXTvVg4r6df7tFC0hmBs8KNYeGlKMOLDE8TsdwhscOb2FTIPI
pNe9r1q+mqKcalSuvCt9qMs8VX8AAxL32ePrmTFyqevxUbiOcp6F9VRy3VZlgR97LvW6Q7Aq6qcy
XhVtApytkabYhrPQ6q5YWa3Txqf1W3fNJFYcAZWNG0tSUeKIU59YUZUMyYQKiUOTS0+oXFAXmlrQ
BxnC/EROYX01w/cM0Dxn6JdroUzyswwN0sq9P4uqpSNts7MfUWVmAxsu7EOyfN3CuDfSzYPxAWMt
iH6ryVT8PBs2j4NyddY/O36j+OwiQdWf5GFWHPUk/RXcSEd2vTFl0zgzNkeyQ4eA1K/gf5CB7e4Y
9vG3nBl+Or1rhZDmmbLBA1gJisjG1wn4Vs/kvD7vBGkHHIQJgeeH/r4jzcBsI88M+rXQzO0rQrCT
jnR2ofjwXgwLzX/pim7xDXRITgZ/G5U4gr1GyiznAOI+kh7FJAahw7QRwsQgBGNXjUc9sxq+SRCb
8eBFGm0uZ62dr50m7Yu9ZOJwG/eJM+Hv6dbVeK3KSeXNtgorZnsTDKkei2jXHXAwWlZ5wxgwkl+E
H5tBbIYyQR/XjkmBf+1ko3i8DZzWsL9W1oTLq56og6Yt9NCCaaG/aFAxzm+OnbpnGPHQemHi32V+
Gk+PLrZdBSQSaTPsJUn/6ya7GWuj00NcZOzxjVek+DRWpe0LhO11jhg1id2cXpYQk1oixM2Kpe5w
1Au1oi8PphYnIxs61t1UK6gwCIAe3Og1WStfXXPGV+LeOjM2bFUjB+SjKXqS8DNmxJH3E/u5eaqQ
snai/h2PmSJmvihoiZONrOZzJV33ky9/dJBGggnvIMc/412yCXR2dnIdylO0iiz/7c3cCbnOPdEM
KFMt1YDZtH6BT0vmrmQSdAoB0NPkqBhFVxl2WOj4dlz6F7rodbh3wsF3SR6aZXzC5CWY/5Mn7OoP
XhE3xE+22gbz19o4OPCjMU5LLIHAP3FdbZTs/hMmdXyOv+5Zp1dZHU3uXVM4SrzMjRNHL1rq+BQ0
A7mAtpqibxkN/fhDd3UeoUht5PqczQRSUKFGCQhlMoy4rmB0PoNb8AW/hlPg9C9qYql+VQZeKJn3
AK39DPxWjtMThE3dvKxjGWI5gvIAp+jEL737BRBVNNR6uVwOqphzrOhw7cH9b45CeuVKZC0waVjR
xQRelXpfwildTIBf1pIEuHfaspxiChOjk2Pn+ecALFNYUPZ1NLyCXaGoBW9MLYt2u4zmfDhUYSc1
yp6O/h3mKnjx79I6zXiYi4po+jAOc7UzKsZ0BM/0vq3STU5x1HwGWovbZzsXTvsQrh6OAHmbJuGW
3aBIftWVzrL92pJbqDZ1hPfBC8FvycCww6OnQRqTRNvOWxiV0tMA5j6tvjcDVk9+P2a4745CXrdm
xhAMFMRjONwP/WSfPJ8fyMj2in3y9XxeV3JtVdwV0Vb409l1KsQVBH/vrhYNKVlBkDwE5LObbV+k
jnPoLaKWq6BENHPwgy6hnxNK2JdozT0WZeJOXX0a555ggCo4u0qldVIHmzXK3Pw+t10rnqcOC7oH
HlgP9S311vKU5np1diLk43sYs0gMn9dg0N66KefMs+MmcBbaEtXkvXs9rsXZVEUMbIg/gYkSeQBi
Cgsa5tIUJ75x6Z3mxBPhV4ljx3pMQ7EM92R9zc7Xxu3HlrCKCDD1PxOGVItBi1sG2TGaRpl9naex
XW911pCP7M4GKgnvNx9yu+VPnILrjvyO+gCWhMHi2ESEIEYNNuJEWARD8H32mmrYTk0H3ZuduyUh
J2Onz55JK1LDS1LJWf1p+mzS/Cwlhfjp+KZulm3cRBPnbDdFSt/P5szljslMcO4Q1VhAZ9M1pvqq
1sbPMNIRRfwlqpsZb+fGkYwCdjPqOEQea6SG6tiUmTc+LCZdp6cCR/n4CanJ2lwxtIqibyqL0yrf
O2Grk5tpdcIm2+slnaoRu4BhDW/7CQ2EOrAjLWu3FZIksFOBrI9IE1+qz4uSJb7nxG8P0RenGO10
SBO+y6dJDbX+5gUDdscJyIB+aBMvUF+ASFO+PjmtioI1oQ2bn8Kid7rPxvp+/R9Z25gwrkal32W9
ZuqPIGgt2+UY8rTfRyRm7XWdtFJQDY9NfdWV62B3SrTr+BLoeWhu4QgoorqKoR+v8Vid+yvTQAtl
WZigNTcQ/mufkXjVMt0oCVJ+8dakxiwlEboGxx4d73EMq877GkQeFFlQGT+6Sap6MYfJJ7bk0Jk5
Bmdc1sL90eSR52y6QtCGMIkJKTiwO+oU8bCUmxjqeHwrDry2/inAzpBUmSzVJJOZbvXvxjHOCVxq
Iju7z45Nm+GqVliUkO8l3MI5znWWJlf8jge60YWYfeNMNcnP2qmX8MUfWpVcRaqrezC4Uox7qQo5
b5Whgbn3nKp2d3KqhvHKm3PdPDoiGUpc6yud7tYwxdNwqgn62vitA3rmc7zi6dHNURQdKztVCTD9
EvfXSY78frO2BUmApeG83VhvXc2dydPSfQ7dBf+lVlUYym3OKbRMyepAF7W3t1BlrbwvBzHF013n
iil47oLpPMmxWWF1cJBRXs6vTrVkMbaSSMlWDF08RyYzySDxSBHRrKGrv0crE/psg2VRPtzbMfX1
XcG+mj4slWunBXDfDxkX+VkaVuBTVgtTHOJuTUtG7ktU4QDaYw0GCMQ4hFFDZgrnPMZoBvXAfG7B
t0Rni2O/i0FEzdNqXHNGQETY5U+4JMqMktdpqgiXh5hBJFYgRg3FfoqCQT2z5VUV1UPHDvViHOZK
j4Uf1ozoOguMvch1nom+8Oi+lF684mZeFMlyUXKuWKXOffklc2Utns0yaPeTEr2HHS2R8sH6UxHi
OM9M0SvO800F/g1hCSmS4zwIGfbqZjLjnLI/YVl46wZr3j7RnC7LXcmePe3L0pY8N18I0k10bQZ7
s+RqKe5QqWfRUyLNNL8ug8kKIDcbgB8OlerYlXsUT5UU0fi8ljBvtwNsGHmbZcEqfhOgDRnwKoOI
HYGeJgtOwVnpMJRT3mCuWj+XAV7N3Tr9jC2GXQeEukmAx5Ue83JrfCun8bRMU6Nww+9E1+xHcq3r
jtzjeVhhCzh1vphtZ2w6E5fXk0/Z+atqrwbpVwnDLOaB1xhb9AqO08yHuHhW1+lDDcFP31rZDeql
7dxy3gRztTT7duj7aU+WaF1jirKIW7BpgbFKxpQj7pje4abizN8rp6ednyeaa7CC0PuTOGv62Qfn
/M1qqxh0xPknbLqrkQbL86btXNauT3yiUDVzSzmSYowubOPTx+rj5M9juxl6aOPXFLp+ebN4SlvS
oFqfQyBMvH6XuLF5FrNIVuLzjEPTi5+IZApOAfzYeeyw9zGtffzIV0/WB1Y5QkLFKBrMO71d4PF1
nt2fQCycbSj8cDG73IhlxdDSW0Lni444VhZOnW89YjV59rkcABmkLM20NZFx17tgWaaWwDXt5Ttm
YfgmOVGOLRESXq0AB1UTp/is6/BWxqLlMh1GWy+u6lvnW1n4/D+j9fuvMyywx2xxR0KssRWmf8XS
kabTavMAHBb+BkiV9skJuMbR4A2cbuXMOfmUgh9ir80EaiL3PK3b7dxRYmy80XoexkGJB3xPbNvq
GDAYmbt0QuU8Rd9jmen1C1DTuUFc3OAQr2t0K3MROjdDpseYwMU1vSm1n6hbA2/onOdb5xm5k4Ch
xVNfAr5sMycn81FCYbO3GSlXC/lDDV0Nm8ZkccWSzgTUWEQDRlNaRv5LGCjGPingym2fDcUXL/BL
/5hlqQdroOfiW2qydrq12PdEuC9XYHrjOrC+Ops35rdWjaTHnL05vWraXKNqaVtnuQMnNOUx6lMZ
PjozxdtWthFbDn2obhiCyqKIt9AiKzSwie9GxDrJ8PNaLMvXdRnAp2xnQkxEJxqP3eBA1MS9Wwvq
kHGNi20crsvnQDVts8X8d9XbxHrEdGGPTyvgLKAKnMNhe08nQtiN7wb1D6Yfc7bPAof2iM6GqGap
Q+peClZoFLaaqfxTAeYBY14xeCSJMovLG5e5cXY/5EpOpyEwjn/igj2rghL3l8mHoH2MMjx49zTb
6WMHVG2PiOJbRm11S8yXdpwzs7DMxnan28J/5spVvFuq3FsgLoBAksias4SgBbY55r80ffRLi1i/
BvA9aNn1aMxdghmK2TtLW33DPc7qfSJZoH5WZNF2qPwC2WiUCsbnkeMw387ssG4FxXu8Z0BV3dl+
9SLC3tRAY9P2wV3KcUVYA2XP74Dw1W7H3DmFpRBKIj+nbiR9hb0Ws524orPael7UFdfN6hI4luVe
O6Jg8u2jaQBcv6RDtahHZqNg4csio5cxTgX5LG2G5x3oZBFuJIfwa9nSWcETyIObAC9LcEzdrMNd
21qhMQYVYcOExNOtwjs38TtaWviyYtYyOEXwVOZNRL9knzlcvQIxbpG7D7HPxHALZhO3hAWV9G9b
rM/Dx2mCMY55p56do2woo1XZ2G9dbPNsE7Dzk0gSO2iilqCf2s2ctOpb0y/Jyc0gbOPuWzwBajkv
mo31alFpda1R5OIp7Uzbsg+pvLApNs+kZbQkta5E0oS4vrpMqF7iWXl/+nmAlSIifZu7Y/SYNW64
TUZlb0u/6n54gnVQLmiJYkQ+9/MgBjz5LOIGV/wi3dM5lSrDcEym4rSw2b/gi8SR1DNgQdhFTg+B
B1jxjTbx932Im79AU3CDGwKhe4s/HoekT5+KqcoO2JPUkIPq8tT7TH/YgPObSFh9Khrp8WirdF81
sYsfWjnfgTBH5/46vxPJFN8stnSmU784kNf9JSdwBu7tofYDcRcqgqDNlDyrMS2+LskoX9usYlZ+
Dp9Ls6l5LHJG1qnQ2PF6HcPaeKq+r96AT/VYJfowjh7m8A5uVykt17bz8+aEolTe+lpm+KgOPhhi
XSQHWyZtDEVkrB8XU6TbttLjtHOSyIU4slR4lDtBdYcJZ7+h/oX24sF7cIKyvLIEee/a2o+3do7n
hIyNmeNxmpblREfY/QHrLXEcozNmugh7ocCnmnqCmBoj4Kn1WqU4kbdlsQWldfbK1sUxLIb2tiZz
/bqohvCgwb+PyxjkV36S1hxtprr3l5qZTePZatN31fzD5Amztq7t+u+RCucD7prFbTnmDFArMNop
zv3D4utuC+DXv3pV6e0i/sMmK+f2Sab1cOqUxVi0M33znRcwk7zsGupp/wwoYNhT3ic0iofO1eqZ
tqw52snGDCrKeS98XWEIBaHjyNtnvztPb8PFhpDQhMNqr7vOu+1CWz03nlmwfwnr5otLXwQWpOns
a6q4z5HuFrbNpcO6hbCDnikcCnjfAkq25c1oM3zqQ8gFt6uDVVeTiPZmpYOameCFv2ZYVPs+EcE1
8U/BZnZKu5MrY5ipHJJqMyyDgBsdZD96jtNb08R6J+ehxybexXseXOvKhLE4VdQzf8LRi14nbd1f
oZz7ay/A5jNNkh7T/zjAylH1cr+GTI/7zpF6p/PY+9TIZXoJVeg/pHEb7gVf2vcwqLKj0AXkhiaE
JMFCmYotqe56m7uBvrJQGHa0YuYaHHS89UrjFeRzteZbb4P8gJXdchfWhYqvJs47TBvG4lBDtluv
8C4L65tA99VjlxXd+j2LdPC0znlxYnw0Pjep30GDq5izJl1KkixR5ZiFYs/4Oy4SbO6qdGKlm4lE
9baPM7yr2zbBrLxOvD/OkNZX7pq7u27uq68FY3WE3Wc42B/05xRjzh9RP8AxKvFvBxVNH50oaT/P
FrfPJAnS7hmk3T1ChrHHJhIFBQCEerx722wvXMDPiNnIy9BgFQtKpMxT1g7jPvB1/Ipas3K2WEGj
KB7LRO4HG7TbsnDXBzdfZ2JI8zKJaFqGyH3udRt+bW1mDe7y1OqiNPWVSolMpo1JTzKN5m8mi6NP
gzN3w6F1tF9cA4fGUEisToLfPpgnZrytW2PC3WTBaenj8cVFpBUfkYrN8fXSFwkG1kxZOVhMSd5i
6vsp+28Z4vCE6bh7463ZAHnFwimZlpxz2Jv6dBcRNvHYRNpcAcpVxIvW897ta+dQauZVnAwRABhn
H+QlyRa8ZWuOt0sue7xpfdk8zYMVjx4pdelVC/z9aDzsyscgczeq8+WeXa0+0qDoL9bkodjDU8yq
+8ntpuQJ9asGO1wM5aIaXouCL3UPrCj6H50K19zhVkqWItDZ4tL6MXq0Vb0ZYchwJE1iaFrSG+Yg
zL5ZybrheHQbsnuPQUI9uu5om2SY4H/krCufCGYLzAj+zpx9S8bwv3E3/6DONsQFx0keRQdX4K8d
QkPxIa3kMD+KiKxLJ7Sv8GLck3JbhEIZkJKpUSBNk88cL4LvdNVrNA85x8V7OrQ35PsqvGC4t3UO
lLGgB+B1Y4Ze9irIHhuqxpaMAWwhto7npcHJ80vLR9un0bBlopbFW2YQzfAOW/0tGvUFFz6dSWrM
nS46NNRbJYhOON9FCYeg7zbBFXyTUJ3+/g7e4MXLCz1M19rFBr4fEoGTwQODrFUQVlkxJbvSOakM
76h33yBJyws9DDMe4rQnTx5ClXq4irv1vs1N/sGbuGC3m06OAAixPIxRxcDMfVFtWkFeWd4RDb71
kC5Y7T25yZVJgUuXOIN61S2nJC7ul4GG/u9v4a3Hc8Fk75GAQIUIJfHc7R4lCF0G4qoP/vgFQT2Z
x7yXwGeHlDkVG8pIVk+mxo/R3+UFQ93TxpeLw7Px1ircRH2cb+zafP77c3lDFibPtPh/bBCkQFcT
IkA+myyKvd+2zqtpK8LFg6uqPAi2ZkA6xsnaS/OO79hbr+Ji/Ss5t8MUVcik3BlW7LAEN/hG+5/+
fkP/68jxL4R+ebGyo2Lxw3FJg8NQJG1EHFFLa5FinKx/h9U5zpuWIe03Ggtv7wEb67X45tpVEKXq
FX56kwWFSZ+DoO1yYu6ayUnfeY3/+qTPIbH//aSjuAUJjJdwP1C63oXEPqpPvVO7yy2OBLRbTrSG
TGyW1rzzJP71OXPBi++GftaMkP3D/VhCPLpusiEZGA4OWb7/+6P+1z2UC1x8OypfOQMHTk9VLk3x
BWCd8Q4e7DqRwGStWsJNYKkn3/lU//3g4HoXH46JKqulXShi0nRst8pTR7+aOwqhuHS+DUM4F7sl
mGZMh5fIuYUnpgiidVK+43c22bfu+OLbKtOlGks5IfSg0Nn6XfMfzG5OrSCjcprTd/bCN97bpZMZ
TtThpBZK4mWx0de06yLSYER59aGX5l2cE6UqgPn9Tu61n+d/BODErbUoRIQvgXUDDOwPf7/QG9/7
pYdZgOgXcEOenxWeFaAGvzxJxZ+GhBqsscdJG8ET//u13npkF8dHV06FMV4r931DEbXv3K5Id8gT
KC0/doGL4wOMzFVLWYT7UKSguVrrKt3OssqTD17gfGf/2IdhAjh1Y41zZOQWhY9ESK/O58gJxAe3
n0uzMquYJ0yzZMmgAyeVMoOU7YyZXjZV0dI1TjPte7H67+x2b72Ri70BylYAS3uBjeWotTpQ2BuG
25C835O3/2vFQOrlxWbgB02iJuNEGCUNXn91dv0W+7UGa9+bvJ/e8/h86zIXK75tRkDOuQIqhk76
TEOdPbSm7x5t0WTviEnfuMSlYdmkZ/h6QsZHZi35PnDbjFCMSXE8aKn0h4yeYK9crPtMpQY1glGE
oQXLyalW8QC1uSs3H1ogl+5lTZIvAIBreGQIAAAtijn4Fq4An3//+bee0cUCH8aoiUjtDGlieQ2z
njAYwaaKEaJL4/z3a7zxyV46lw25Xy/lUqhjYEed78sFOsXGwsH9kMkTr+BijevYkW08n19B2/nx
AaZbIfaM64f+WtPQth98VhfnfuSB74K6hMcEmO3OA8+/x3LPv1tGWb6z376xt1+6lFUxeazFkLL4
AhejeZmGE3wzSwD2jd9CuSTrDZzgaUkbP3ynA3nr7Vys94jY5hh+WXQcO17TMZOLi336XJLo9ffX
/9Y9Xaz0BTxTVBOvX1ajiQ5iGJzptvRQbu0aOL/uPWhcJG6VS9n67e+XPLeA/69UVa44//s/Nv1y
TpMIwVRyxKM7c+8beNqkiQOAMC9YuyZ80oVXpmw9SKtvReEZ7ytkU18+/f3ybzzSSwO1JQmpQTVU
ziqCiZMFTIKnMDK7v//6W+WaOD/of9ydHOmwW6+Njz4psw0CnISsV5UWJQI20hbTV+MEU3UFP7uW
97Pve+CGkVLFV6WJwXhnX3qjYrs0Vis7H1bAXETHwM/JgluAbiCf1eRLIXzDL3T4/ve7fetZnjeu
f9xs66d14aCtPcpygtA+YAW6boacTJWPfZ7ifOF/XMDmJPDBq1PHfpkS7xREvee9IFwNlitmsqba
eGto0l+oOaz3zob4xqZ7aZ/mk4TKq+jCY6gSopHWKHYNQsy0/TMuLPh33tBbV7moFNYAaecQUuRm
aan3IcqJnelQoxaScdLHXs7F3hES0VfDAl6Pdkj7o5eHBDcZGb1T6L716i82DrJIMmdm2zsWHpRq
D74tZoeN985u/u+/Li4d0+gGGoWykjmHbZnMZe4r8oXuQw9GXHqluaGpg7lM1yOGr+vTNELN3Y2p
E7xXdL71x19sARm8J+N38NwQ4cQnBwL4gSo3+OCjuSgKfDNKgy8jEbCQubawIdRmEe/6f72xfxGe
8d8rTtUe0H/Ee3W13fnTcOU78x30mq9BrD+j3zg6OoR+Om+9KnrnkPv3M0hcuqcVwunElFhetim+
4XAKQ3GYl00ZmHaTrMx94r5851L/vuzEZVj82b8cuJnMrcmRf9pMalinPc4Kx36KwneW9luv/2Jp
+2M0QmFPSEFmgX+K+6bYu0Gj36mbz5Xr/z89yUf67/fT12x+E2Ojoxu0hEC263dGX7fTmYsNVemr
xY5nEyfFOx/bW6/mYpW7fVUmai2Go5XSYajky126elf6rL9JGhJvDOzuj2xX4tJBjUMz0RpxIeKr
InHJTfXQ3mazznYf+/2LVuBMpuocxv37OCzaGzGQQC7U+CFrLkWI13+/FqwMmOklODAMbfzE+Pu1
nvov+ezcLvpDhiBc4mLhE4rgjBjI90hO08l+TrAzTm8NzJg/f39A/16XCXWx8rWbM28dvXmfkgoS
iabfdlG3w7Z6i7B6N4r8ACtVbJicvee08sZKUed//8fpjixcB0ol474tGUn5FglvG8cfGnbwvC46
At8UgZcUasQpwvmWwuREyRc/mHNqnJHvOfO9dQsXi12btXPQIfzfLQRey5B7DN+7hbd+/WKxw+5N
BpW54z6eYoHEjV+3H39AF4tbi9EkpeXX29Vi6E9cdwo2NSg9bEJg4Y9th5fOaFkgFX63cGPnwPvT
+LXaJ4Hznr/bGw/o0g9Nz1Wp8pQfV1ZV+zUgPDOdwuwdU7c3dr9LO7S5BzUqF82f7nVXQdx9nnum
sDZYD6MJXm0k9DvP6K0LXSztKjNe3fhYm5EKcpysuC90+yjn4mfm+1dhXr2Dsb51uEcXS9yusEgb
6CrkEuBslMy3Co2hU7bbUDtXaSf22Rg8VTnesQQC/n1XeevWLta4SGTnL5lD8vCwUK0UR1UQUWnn
/Eeg3c8RBj9/v85bX8LFam9tPBe0BHjshnGGXVyOxUYHh+xjv+79904FaJG0+Ij1+6qIAUnyMjta
QtiOH/v1i2UO+cqrgygeEPt3DWy/tdLldp2zKNr9/QJvvYSLle61c1wNJh2PUi/mU9xJ7Ggq9FR8
yu4Gyzh5ByPuPU+wN97EpSUaOn+va+ZqOKaJLa9Rdbo7q4vlnYrk/Kn+S/1zaYiG7hYbhkUORwSt
3xF13cyWFOJavRfT8Nbvnx/hP86k2TKoRg5Knmbm3LPhfoMr9aRN9fT3N3Fe0f/251+sdHLBq8it
o/5IwlC1ySYO1LHJPiGahFwHj+rvV3nrJs7//o+bqLV1ulgNw7HL5V3b4RxQIUDpw/n1Y79/sag9
dEnG0gzsvS7f1zb5nC/uqyerm7///Fv7VHixmFU+QQ4uHDKOE0J1/RmCl07IMF3dptynTZEfo6RD
QtL1zR169xShcFe98+zeekMXS31MJfTl/+HszJLk5tH1vJWO/559OIEEHaf7gmQmc6xRNahuGCWp
BM4gQBAcrrwN78M78E68Er8p93Gr2X9WOvImQ8qq4ogZ3/c8ODL8PUV6M01VA/dxYG+Mifrrllb9
hanIufMsKn0vKtusUt4nwJPcgmOFEBob99raEF6L4OfnT/LcSRYVP6WAI+hc9smAoNwQKQG3iIhG
qKbd3lWIF/r8JGcq/DLWI2g8N2+NWiUUiHmvh80ZDY5/9/nBzxTlZYSHrWwllczRmujhxurYrTPr
fduPD9cdflHdZ5cjkg3EisSU4JfZnK/Sgb9Vgl55+acX81tNdAd3HHIHx6fGcAdjx3oo+M5CRObn
l3/m/ZJFRQcdMmXKYQq9nnGvTYF0TDpiSssRLWEi//vzs5zpPsiiultW2/qzAUEnUrz2qnaRhcOf
ENMaMyFueltcGJ6ce9WLWo+IMwSkcTyrssdYLp1XNiTWaZ2tPr+Lc8V0UbHdFiHgI/YIVnzWG3Dt
9i658BbOXfiiKrcTQYpmi1myY6lt2/FNHSgMRvsLzeG5C19U4rxSwKX0uHCbP5otdmCDj6ueiHua
Cf5WOKsASaRzifdqcfpup+KmRN7fdYdezLZ7octxAioimbrC+gIjIeBxvXOJ6XqmQC41nBQh0CCv
Biqx0tsycxOYDvfUbhPfNO/tzr6u2LuLussQsGcAhm2s0B7fz+C7GKb3LoBiDJkpQmCDriuY7qlY
/fYaUOoFkgcxJiDz0EbYLBORC8/ChdZ5YSv+L+Oh6S5qL+20D5eaNlbjmibjNnuF3BuTYfYmVTjd
6lWz4kZc3cunlMeXlvTO1Ah3UZUzBP25Ai6iJBPsqMz8jTAw77iRfvu8eJ07/qIuD9iGm6Ym7VZW
1m5ybHfEqVE85BmdLrz7cydYVGmEBiMZAGm1iPIhd7RtviHq4Ui94LpuwV1UaahrJ1PQAHb52rkb
7fJbZVfHzicXDn+mxVg6Oq0h9x1ntCA1Ghz35oQlgnN09OLPH/6ZTmdp6Mw6V1cYgRsrZ+5VWPf9
N3/mESCAT1budNe9gKWnExRDdwC+SCW+bQ7ga0Jsp2JCJcJWW8ERd/z5vZx5z0s5ZzvUyO9EVHDC
3PbdGPTLQPirmVYXhvvnDn/6/reqrR0gkD0Hj6pxc2y/nLpko8JwHHnd6sLbOHeKRfWWmfaxzTBi
RmFnBzn7b0U+HNPmKkQ64HCLmlzUPhxNmdMlwCEdZWHkq9yll1wm5659UY17JmFq7jUmW2SKXVNu
qUdhbpgvBK6dqwbLSkyQN8qcuktsm9iRLZ23YATC/rqSs6jCU2YVWHMCJtad9D4DsBF8xFuh6wtV
+EwlW8bD2dhPdZB4JcGkSR8y6u2qwvzCcfmROC0zf34P506y6KU5OSV5uziJQF5PlAbthlL21eM1
Mm7L9efn+PPQVCTELYbYPUwBZQYIReJZHHntcOwSpMeGbk1+OIN1AFUGmBiWbbELVEZIg0MSrdk+
Ajcikhp4uQvd4JmitjR/DgZi8YTb43Vl9m2nyAPY01+6wHn+/C7PHf70/W8VHYSYLms93iWp4STM
BmasbbdmfWnl7syAx15Ucp2eeBqVK5NB5SvfHpHPkHb3SM/pQ5vmR+RcX2hNzlSZZcBcPrtpJ8cS
8OOsjUp3uqnplaPkXyzy3x7RYEi7QoyJTLJakx6Zn15xFF4L0kBhY23wuvewqPKkbMam5AQPalJ3
BhrZKnNfjLb88vnhzz2eRaVHwmAHwk0q0aLobgN/nYoQ2elcePhnCtEyJo6dvEfSsWVSudbLUBQP
tuWuXKO9UEbPXPy/BcONoi0l8I4JsXN3WEHKEyBzDXvV5YXrP9OcLMPh3IwhVYjCpjePxj2YIV8q
0d6NDQdGo199/gLOPaLTqX8rRFVOBFYEcIou1UeEtB95P25U3lyYtpw7/On73w9Pp7QWepKJdPzv
pqYY81Nb3VtsyC/0SefOcHo5v53B9rVJdI4C2g8g0ovK2jNknocIkr/yFhYddg3QqRrhVU0kcuhC
uH9v08y8zWTw47o3sOizFSgbAHvhDaBB3evJ3gPDmtD0KqM1Na1FBQ4GVvUFXAFJU+bPCM9+ELJ9
9DS7bcWlLYlzxXRRiRFNgEgbu5SJiW1AUlaYtovDSOvDIOnqqoe0jHHDsqtKvcEQCTKqXjzmHSbE
GFSleL3u8It+OwVmumRtgS4VzyoMBAN7nlAW9W53XTu6DGNTTgEmDQ9EUgbj0zjO93Ba3/dG8PT5
DZxpipYBaiZy7aeGmCKhtIKqPCsEatrI68fPD/8rJPNPltmX0k/AGopZA0+alKJ9mn3kt1IBJ0H3
DaidYWVy7wnUIIgegPgMi9Lv4XpQVliJS16wc/e3qOW6QG5jTYFfniERAP8eWNsBnMnP7+7cwRc1
vDcaQCxGLhJG5gx2PmCeeftBA11eWM/60xP4wTIUo1UqK3zkjwIYChUjJiyxrDzvQtU4d/BF2ZWT
gU3ICgenXCERtiHbsrkyhmRpJnUnbgbY6RfJ1HaqTYCAB+4eycSwhV/36Bet01T2PZV12iYEsAMW
l6Pfwj0RgEl14d2eLbmLxgnGFROEJqNN+CA2swMco20c5mneTLWxNwFP9oWMZyRTlgEm3zw3vwrv
0rbRn44y/WAZdef740hNbbYJEvyfCiiDkKzehqYHZdJYTi8Vu7SCQNDZ/Vv1xIkWZUBVJ2iV02DB
bp6bDz2P086a7fK9nMbmUnDJuXMsph1giYAsOZ4eZFbwENzeuC3th7GyrolXwj0sRyI2H2rD79sE
lJJ2M3Vmtx6Q/r25oqDh6Ke7+m2YoB3tTG01tEmRkvnF5CnbuECAXgo4OFMJlyF3DnoPYk940wFI
bt3a78G5gs4HCJoL5fhP+1hc/6KNwq5vyZtWtwn1AaLosFQrJX3iTfNOmHvVeBknWQxFYH+xhack
ipGrHnPW3YOj+QIKZnLdO1hUdpZOg1NVTCR+E7w1fLDCDMapCw/o3BtY1HNRg8Bg9CddCObfb4Zn
2du+BDHwwqX/aTAXmvBF6Rf5iDBRCvkA0Dy58YRMUEsAE85Bw37wAOCQeyNLocDuU59Od52f+u1W
BLbXRkA8ELrtAVq0ysgN0mFKkEXjDDFYJIV8H6kH01mD5XD0oyUERNt6SJncsRHpZ9BoI/ntDlwE
bMwGju3pN1juyvwRIHSiNh7pfBrnAvjH9TAC6bryiNM1X0cfTMs75XpG8c1kXtn/qBofHoy2BJzz
BjRx2wplXvjTXjmqGVZDC9A/4qWtgDwEY21PCD1OhVzDiDH1G6zSzmwzBBoOwxrZduAUAvYOvYHv
BOlDP46ZtTdFCrR26PYOba7pGvDEF+1BPYKzWPYOTwxsjYd8aLBaOfFrhmM4+KI5QGQnEODgjCUg
RrzpsbkNLLZL/fz18+Jypq1cBuJp7DCBmYBrJ32KylrtfB4kMw3i6w6/aAyIRgiQVRdtYgfBGKZG
AOfXWPygvn2hLT53/YuGQJrMAZ/fAsHDLsA+QUvgDMYbcjG/XHcDi5agQEaxbhASmYAyGSAC2qjW
SLbLNxzagUs19s+7xKWpNPNys29sr0t87AKB2UVB/K2k+/D5DZzp2ZdBeLJmWutWY9AFDlWEAOJi
jxHxvBKjtLcTFAqHHnr1z8915mUsY/JAulDI7wnwsJAFDb6ieJaNgBYt7S/czLkTLNo2MD0s4tKW
J1IJaA+CifCtjSDlr1g+gajvurtYVGerya3ZcFBmPQZILBi/efsBGPT4wwesR1yoGGc6gWU8nqrF
kBqZwmtxq5+I4d4RoxMXmowzPfBSQNr2oKKJyeeYSHPvS9PW/SuQvvxH7U7D1wmu0J+fP6hzRWtR
uTURs6N7bL5WAgx40BdhkAtBGLQPAioSmAJggZvCEfXl/fMTnntoi8o+tE1lmSNDr0/5W8/7Icnz
/GLH+efVcCkibf0hLWaG2YkzKRkFPUBoLRiEyXWXvuj0BxPJ7STHghhc9NUuo025h2fAfL7q6MvA
u65oWJlyjla86f1d1jjmG+bAl2AlZx77MvDOH2sx1x1GdGVaVdse2j9st6tLEYpnSutSJArsTR/k
pw6O1nTnVu0NxkJvTj4996q+tNd37g5O5/5tTG1Ja+xHzJ0TY2qcD9jN5o+57mt1ocKdO/ypufrt
8MR2miIrSswNPV8b2zJorAhkuoFcCAP5tQT2J7OmpREUqcZp6lW0SRDQpcq7vIELMkr9xm7joePG
F9bVNwb1IbnXXTdZayNQpxCJWsAYnhmE8Osa+GU4UFfAr+M2Vp2gW7nx9bxPPTvJ+ksrpGee45L8
wkbs03iSN0kAWB5QdVm+AfX4yjnDEv0yQNtJdenUAD0CtATEr/zCC1dvMjBGsytLwqJJhHcLQ+wC
g+8BsDIaGXWBlVhQ1NpqfV1NXzSBnunMmPqgbQd2sqgPJfhnWGoahbq0qXzmHSxpVbPZS+SD203i
OFaO0dpQDC4WylwdXNe9eouW0OvmWjY2TgD3y2unyk029y/IcPl+1QNahiRWqgaErZ/h3pNNF43M
+TmDVXTh2s88nGVIIhOz1XWlXyfadNeVXe5su7swkD3TDJLF0KY2DPihAMZJ5gHhwSA6JE1m30Nq
eDSgRrju2SyaQZVVksGVg/pFqAPyAoSK2Ii/JBc+MzhbRiQO8EQ1Dd5tAtL3fGCmNcYw0BRfXJrZ
F0r/uVMsRuNuMCLBvjFrDJXhvxUB3aSW/Sim+coHtCibsm0YSwNIMwM3Gw5UBWaM3si++/zxn7n6
ZdBdMJSTBqcMw2MnQ0pzQFwybzNVuFM8VAb3f153GvqvvVFt5J0A3L5O7Kp/qDigxMp8YFa6+vzw
Z+rAMgLPYV5fstnAa3ZMmP8muzl5k2GeTC+0oed6u2X0HRAkipqSYTQDBic1go0FCZFw65UJGa3g
45oT9zg56U8TckVkN1+4sXOv5/T9b704OJmw8iDgctXNjrVxIHgB3tpoH5uMNNeV32VAXpU3Vm/a
XZXkfdqurS6vkrZ2SAKHIo0/fz3n7mLRA7WzUZsQJlQJgP7fObintoGQ4CmdL+wQnDv+ogPqJxCT
+gkXjqE/zSLkxbdvuU/k7VwFXF9oZ8+dZFHPgR+CpAbakmSW/jcCIyPPsse2mC6Mp84V4UU1d7WJ
/XYkuCJNm6cFmLdO9sXv1aVwhzPzomUMXm538OOkp1fgFCkSFFqxmzL1WgAyuapgqAtTaDwvlCgP
hfNPRobLiDwYk/pxlrgVjHGPRW7mYV9LpPRZAE4BpnNpSnnmiS1j8gAx9yfSYeBvDQA6xnmPANkQ
UkLRXciJOPPGl9F4VA9pi0E07iPzptgqHfe2awHlmzOrve6tO6dT/1a/Jy/Hsv0A6Rmz2Mh3hWmZ
N7bdkktpHb8CtP7sXZwe3m8n8FxIfzwYfLH15/ruTxiHWHBsiTNJmOrcKVj72L6dYJCSBFuOUBc7
2T2scO7LRBqQBxudIjgjnBA1qFaATxrVa8ttaBUzWTV6U3vKL8D479I7KVvJogmUepiLgwykcLPO
XYicLOQw3ddCztkX8KccqKfFYNWPRZsZc+zURtYdHe7IIHLslOvrRlzLHe8pG0dWM5KtKigyoINv
zGiuyMOv5uw/vo//jX3wu//7+Lq//yf+/523k8xZphb//fsXDrxz/Z+nv/l/v/Ovf/H35IPfvNcf
3fKX/uVvcNx/nDd+V+//8p9Vo3I13fcfcnr46PpK/To+rvD0m/+/P/zLx6+jfJnaj7/98R1mLXU6
GsPw549//Gj7429/WKcgn//4/fj/+OHpBv72R/S//qf6+MuP//3f/8cWgFr58W9/+vHeqb/9Ydh/
hbqeYseOnmLfXXiO//jL8PHrR/SvBDsjkPk6JnV96zRvb7hUGc5t/hUzEc8JAt8jpuV6+KOO96cf
uX91iG9iS4XaPvGJhxXh/7rGf3lL/3xrf2n6+g4mcdXhrwk5tdX/rA3E93Awz3dOOxEBYk6WEwq/
GlDa6ykqJDFjsPHVAVq8aTdo+E8zFFfRGG+9OVYhAg8Eyn0ewJQEhjMkOSeJ0hQhmjlCupR49hxz
S3zDx7a31wAqr7Z1P6oHOk1r7dETFBw8MVgYkcljN+MDs7tV2qvpts2AuK/z/BDU+q7xUmuFjP0e
zH2/WBfm8OK5QsUByFf7uWBH9MrDdoIVfoYl7AjKhj4yOJXi0mI8KsYCYl7mp/hDDodJ0WU7ZswW
JI+RYLP6mjrAldo9Kd698sUW1Y2H3alvWAVFxI9FbgFObXcjFIrPwjxCZ4PNkAFmMWzShBm7gxbA
2yobMhNExnmQ4E4kB5+EhmUry0PlZ//44PCbHn591wFoxsy8RPBhDb2CYGu31O7ahE4aqR3WeETy
O0C/db0xvNOW31Q/mnOHJ0/1MXdcsatg6DmA4QLMNGA35US8I/IexBwOWW3tlTvGMuvrNUTq4BSn
pp0wLEHElpFtJ1fQlWfQkzeJyEMz1DJ0TQjERpY/ZUEvbtSQ0UM1jyFmevkdbG8QvkP89+t/jtHl
d+ABz8BHu2pbELVXSLA9QPiRTICVv4CEDvh3EOwbKr5DUi2e0FyGikwkhqLCXPWaIeNDOGvqnHjY
Jz583p/UjKWuj4o9IOrzrhg9GPFcWDxOpPrVfDrKDCEbfuUAJYx/6NNGPzbFYMewwr7aGik2cD+m
d78+YOjwVq8QUDtRzoW+KU8fgQRNEMIPFhpQLw6hdauALTkIywN/09NbQUAlBs3f748mrV7pYD/7
CHOOoTmWR9mbErKSmmKbiGX+zwoa38jo5YOkdIAwhOt0T2iV7qfJIRIKhflgZEhZQoZDDXUOlJFp
leESJXSQEGvaZWw7005aaZpo5Fbvargpd5A5eKBx//P/zawTLETc2I5p7H99kCI19rx2DiBJyM2v
r/qTWszM6LozLF2gfBjZQWnElUMTGqxrVXz0c5pvwJn97huOQAIYMqFvfA7jCHuG9xcJxsP8VqnJ
3uWz1PEgWmilui5AhxYAhciRB4QBQxvsA81+/wDKyUj6Mb/95/escuheNsWbdKSZmKMjj78+gG/s
jnbpG6sU1uUQhEqFLavmewnfpoKky2iBwEdyaNcGOurVYO4Au4eZa2L5SrVfA6s4whFpbeusY6sM
LKnIIcMTAnghI+PQgGjDB8TKNyQ5VgXyPzAKibBO368n7JKtoYSmcaeH4JjW7kGWtbMyOGfw/jiQ
4+FEwdGsWBpXczpF2h0etANxoauIsTdIzg6//kU7j8Qel0YIo5t5CJrAPCCtjkcmsmTiioLs3wvc
jNeQR8P1yptfHzyrqhvbY92aQTIUgotWHYcCxHoO1AXSJNo0hxYCspmaQV079WkXmXDsrZpG2A5m
aOSOyIxsHe7bR8dIPKcVN3Xgw/ua5vsJjMwym7GravEi0rCThRtdkuB2shJYWBKISW5aenJ5FMhr
gwcHkotKh73Q/brpp1cQzjaIWimjbPIwtB0klotEJsIi84IVBAfOCrBovm4Y5K+cvzjEBA81RXXW
o7GGMQI5r6lY1QilrwuLw/cpHvt+hgcXaW8C8j3pSoapLJSLZCwjYHF6kDDS7wGRH4wdZxPUGxdp
zxvYl4H2bAIUDnAMXeXUoUhh0wABjSr+DdblZtdOyCfuOCxKtwN8IHX/XIC8DwVUOUDTSt+nLD2e
5pzAasYt2BUh6YoHk3NYmWo7TqWy0JLIvQY9BjIG89B2qGr+1BwV1NWcq91ACFxzM5R5gwPTV/Gg
IAtoq/RRZl0WC9c+YONwn/cSsZN1FRaEVSGMjw9dYlodUM1t+UKy/t6vjhnrkkquOq2MVQ/TKHQh
z2kAGQdJe3SADqjhLIjBlb4FUPqOFXyM4Wo+zvlpH9Fl2OCOs6zfAB746HWuDA2Y2yI2und+Cj40
KZ29B7JvbCgvhtXjwGW3aolbAjEjhjCrm6M1NnpnWGXsdXyfmsPJElc+BUjDj3JSfIOuAPz4eWtD
0ObDppanc7niGYVD12/TCEIM6GtnD2q/N2uAu6gfsKqiy6MBa0YoyRgTSW5mCuPOiEYYBCO4sLz0
pzvlAfC/WZlkDSyAKEbMRRnwfdTYbFRR1iE5oO+6lVubVcQmKteZr/sjUOf9kdXDgVjBsLMCAZ+y
zV51lh0MStu4KMdv+WC+a4GMKL8aMUYYqRNVfAt/2jtQNyspe+jFBrEjUDNCdWXRmGuYL2q7CUsQ
CUMhXHiIkKdX5+PX0YyEVila7/bUBbl5NJXluDP9FTxUhYuRTlACjd7WBTLugBGZ2Aul5EUaB7Op
5x3NqYr8FHi5lm2NApIGy/xapAH8Z8JasR6WREzqHly8iMjDsDruS7SI5SOFGnM9GQ5sNWKO4ddz
4MaAd5WmaBGYVR2hTGVbrF14cBJ1KD6UQYVGciw4wNhuBy3GYcWmpc4zKGVoa6j9gNVwuTOpBe2b
XZ9uUG18Oo574FXyeORBBhvBsYa1fB/4P0Efa3Y5H/y1K803Xmr+paTqHQ0N2lag1RI08fA22Tcm
CKaJgv4Bt+6tbVdBAWLmelUOPr/zu24tlcHCDKn9G4/n1jHoUDynwWYrbKFEKaxmK9isrXBkw3zk
8AeHZALVACnsGD9xdptapfdsoA+CKCcP1qVC+tk4Wf1Tpex7t4E3BhqXcISZbWXZCirCAeYUMEd3
vDSbyDfgvMhNAxMnMXk7YvZd1MOHE+upKMNZlz+UJnzFnTRCkPyOeSDQgS7jh3x0oTdCRJk9N2lc
qLm+rU4fJgZWDqX57tdXucvrWwHb420ge7TXM+RLlePTVUMhEkqJx/azW2R7nqW3GbXnOPXSEixn
7x5Wa4w2+d3kFN/SWR041LwRk7aNSSOaS8vroA2haHDZLMLyuR4aui9zW68zTACTErqYtHzxWucA
6U4TKSd4li7fwD4BdWHOn3NT9xG7H93Ai5FsFTc9MR/JxB+l8PbGxDdyHNotJLvlluRgxfTpd8u3
yKEDiehLVZqJCwHYK8LAe5gxRzxaNHOvOVZMQ/SH+Z4X5E6LU3Mh8IfuTy4xnrDzZm24Mtv4LmWb
oPPkapZO/yIwtIkG38ogc6chSMZjMrIV1c54C21QsDYG1J3AlDvdDu5hcMqV9oja5ZCu706yKAGk
/iPkwCQ0DQRhElLYDxLyNaWq6n0YzI9hRF5/0xWwA1omgN8Qgd6MmRFD6yZWZFRVbPU+kqzmG1pV
AjCcQhwGUAcP2pjzRLUTJM+DfO1zRbdUVfUqIHpC925hQOa3WShNw9s5qBO1CpI0fVQIG8MkPqIi
wx5g135DMmYqQ8m1se9M19j/+pcj6bu0+03gV3oTaOp8GQMOeP9IqlUtpbODlh2969DW8QQMagw5
z71pTnBRI6xpLYwOkQKa3Mt0eClMtL1GV8AjwtOoNCGkRRxVNKA7DOEC7hpIaV0Cnbg2If+BzPMI
VC0L0c1/aYruo3DQCtdOaWxagPeKrLdC3mCJqrPq9oDwBCvyGwL1HTNjeITNpPY6sdbWyeFpw4w8
oGmy0AggfMiD6BEsqZoOm8Jp5N60NQm9etRhMNn9w6TaeZM6FEsc0NLGvGj3gNYPN5gQrHQeBieE
i1EMYm3wbG2lbnFXBNlPe5zLdSpbqPW4+cSnN51qvs4wxugDSHNL69YsfJi6RxnETg0/quUmdY7W
hasmHLyJ3RUNnMBl8cPpJy/24EULc2l8mISGQzp9V8yuduh2puhUKZCsiRZGR3ZnbZ1W2Ui10reY
xCDpsVDoaG7odIu9Pf5MZwZNXzdPUe62DwjHjezeNuKM9XsoEzW8mP1drRjfQw70AE6UgxLT33sG
Y1FAmY/m1wyg0KyiXGBN1kVzCTNZrCqjX5uc6QOTYtX7RrnyKx9zBSOP+oEjhmac2RrOP3Ls+nFr
I70xnk3kPNsqCI7dvLOEr46+KDadoymMUk0d19LYUzjOVlw8tF32zNvOP0J6+o8PXklkDUi2cjVc
RLM38nDOIRhnbb1q4V3dUor6zmAAzFkBAmC1x1zSC5XVtGs2YykrxB6MjmvBjbAfdTSY2S0wa99y
itwBb6q++xlUTaMzIs7etR/hy+xaYcI8A2H0XHaRMuRHH2A7dmhvvAGjtaYZaASQdxbxanwCERxa
Z6YfTnmokTeXd7Odbjx4ccJmBAMoN9JwLhp3V/FqWzs9WP5mYUJfLvIQICKsfmpV7B3Pf0Mk8L4s
EINvWd0rdn3pOnfTYY0InyqEJvY7QGtfrTHfecJ8c611buh7CWNHyLCUEipfQVRF/RjLK2qF1bof
uL2oM/QdqMkjxqU623U2jUZlVBgt+jY6UPJgnjTbNEOpawoHql24tPBLyUiyD9EpvSlsbAtb5bDS
fLbXDgpTnQY6tCfIix2Srnxh3zWW5WPkZ5fQM+7LIcbGQXGcrGljlRaP2+G0g2cY+1o3w05Mww1e
ICqCO6CT4nKMMBow47kuohJcb+gtMdYTOoPP9tWqMSWncBWGrenwyM7adWGJ564iLnrIXEaO3+Hl
TxH2EsAmhgOvc2kkhrmMA91DV1ZgW8wO9LrzrScJeiO2uaHBhHaihUkQsBmTm3pnG2lk/wRIAQ+p
gU1LBggCRLhnFNR1ZMxwzpZCofXNnAhSqL2loSeHujNFVXlmFIOguW5gJwzYTnMz4qmAUrBXIvIL
i8VFhewNtG8DDuLVoTlxXEmzGsbpUE1CxyBPFWFrWXrt1akRmkhWWkMR2kd94X8PlHixaqxdTNl3
4sP/YHniZTJ0s6qs3omLGhGvRRmNIMTcB31hYe44A3xCYFEHsB6aSZ+sgzSt9l3GdohuQraBKs0t
fJjiriEV1qpKEQ59I9ZQ0JaJA8Um8k7IELYlxGnSt8STTUFZa+UDwpdWhTlnSHe1b4IUrFXdvKYT
dlC74UEN8xMsQfZe9+RlmHMIKXlnRLDatZHJh2EP0NMXobrv00xvlYNZWtZPW9fTT7AuwnuA/DUM
5MuvSLV9dVsYE2vewHvToqoghgo8wZ6VCQaom3kof/h2VWJ+4nxvsBwS68BAIKsKjqPlRg1K3q8o
klM0dFhjUWejrDSERBYKxdEMx0aBwufND70V7HhOgrWdzth4LEJUy3ajswlTrvdmhrzag8ERuvqH
RhMc38c6FMnGpPUDCHYp1onKWqzsqX2SsEWtoBh/nrPikXvDHipdWE5RaTwK/ugkv46pqRMxIzHa
zN7hj30D0zuCi15GipBXDFxSNB4qckYjxdKeoyJ35rcuwu7CjnNMhLTaIpgMLlJrZFH66BXEXg3O
BzOcu6IkL4b+SUSeo3fduMBAeAE4AdjfhoiN7TWCOjAZ0KgozrDuRL1Wnlvs0LWdBPXpXUfld4Y8
vBUGCBDUYbs0zJs+2+Rc39RocBIcuAqnEi5idPqbsuIwTFLvoxHK3xJLpggf7roIAqqocVoJ5D82
iBvMdjRMbZBlEyfiFmxUngNPPBfkNGrtYGIdsMJCyEBjIw+isSM8zqjzHaucaAuBZ0A8pvusu2lM
rNpvAOSjVUw7hFQXWLuEiu9jYk3YG+zWnfxbt0fTMkn2Y67hi8eWhBuFAyD4SWl5jyCjoAAieQto
7BzTPdpGDdaStyujhSrYRC+3TduZhHqoV6PpYlxjlAfHE9k+MzSemNXfEwvNajnKbJVWdhO14wgW
+9zxGIDIn2nnQ1bdlhidewVm8MRyojKwcwhTsUbiYqZawFsbDlg+DpnNTiK9eghti2Ha5rIVU/56
RJFOgd+1SSfCXHs7+OsOc//WzfOmYwRPlzCoRbOjKXbGAM9uMayKUm/5SDcG2tjJwnoyyA0BZoT8
GVLoIizwKgreDbHpomBNzNppWPhCJL52oW6NHrNWjIp4u0U3F8CeeRCxW2CyPBbZXWWoL9QZQum8
48HGRJNpVYrGjF2/hl0FLN+9WWBJEy2jy/K9MZcfVvFiGO67w0wvMn2AuyBzjFk7ohGue39NWv5V
13a9bcH6cBT/iib4LkffscdydIWZ1xyEWJaF1xrL1LxTPyGjeaSDgUFl/hJUCv1r+204ASlKdUut
5zple9P9jhSNNSHzF1mojaWx5iPVtGthyJN164SGo9eCsVhg3gqlVWy5xXs6Zx8zEpaybHgVYpah
PQ4veQ94by6glObILhFDMEUE7Tvz3TIiiG+Wjf7JQZwI56n7mgXe0TB6OzTbVO8geV4DM2LGAVZ5
d1CLHZRnPJTdkMUZ9vq/muyjGUcsvQFpXldRWpDnobG3rsh/Cld+m+Ertd1y18+YXpb1W1nhDZje
W9FkJdyEWG6AuJX9H47OYzlyIwiiX4QIeHMFMH6Gw6UnLwha+IZHA/31eqODFNJyuZyF6arKzMoM
ObZETuZrg0N+6A2B2k9Oeg90YJ5JQtxwlhi3I9AXcx9OlvnKTSb+cuzOdfAZGO2yrfTBJ8Y3zUL8
bkSUdsZXNo9j1N6emdaW9yobTv7c0qTy5jaiIyayL/Uwa8GMM+NnqtHKFmxa8PBmUVHKcjvZqgAn
dThFsuTbbQ3yXcjrtFEwLflDrtUzWcziT+tLeZSZfpNxG4QbticClh9zMxHxnHE/W8sIzX6+Ih1q
w7lTkW+dRVWn+zUng1HyOBnV+L60L4Sl+2Gflo+D9ptPBHB7Adw0K3kAO0zlBeOuSLtTojVPXt39
WpXxaAz1RVuZ9rx8P4vkIifOyGLJt0L5J0O5jCNWdmfLbD8vyxLy8pJLDsSfzX8z4DiQwlnXx8ca
ba3yhw2rrHfjIhSlhqxcw1yidlr3npW+lMsUr8lzkTH58seSUibPZOJcG8kAQ+j17v/P2s/+n6YI
oBMvmi8R7QCJCquvz9TpJycfmD+ASy2TaNxElDXgYXopyuzTzVC2mdn8USvrMzXmM542BG3W1r6u
jPdgDmRcN867Nmufzkr4bilA1xx6cmuR+yQ2CkYZYmGPsn0YoEqmZbBCiK3XtimPstdPTmHs++xW
l/om9DtbC3ujO4A+PBZNuWepTu17rwhzmW80w99oosdddHk3nSYJJ/dVsMQaFzlVZjSCu27g5V95
0OxOfflF+q8xGXkLviaZj1ucSYl6j5PAPtizs3ehzmps+UUapKGnJwgOCCzD0plQ006eDKFw2S7v
PEXeu5mkvwQbRCUp27WJcsD1I29qmnjxrGqzLv0mpT7fkOo3fPhwZO/TJLSrgWJafXULefZN26Zw
z2yNONPnYrfHomLpdjAyXuzxeW0kaE56Z9fpP6EVh15zSXY2Cexug/bHS8UBrN3cN0a50XGTk4Nk
QCvDfnQMQraZHtFrbkV/y0knADYU2vxQLXQejTa3IaUzymwFcGy6cWlia6XnVo4IfXl0ZR05tXqx
tULfdlTUMItV2oLlla0bpqvzrwHtcJeY+Vleadci0Zp3QzUc82J5Llf7sco0xsh2W3b1rgpuobqZ
9W2l3bvrje/cx7Ba8JTWzCmuesMPtVa/rF0AFzDZpIwmMVeVAxn9Tb9PpRV7l/4ULOUXww0TUVKf
8jL5gtxwQhJyDkFC8Ds5a1FjlYTVlzkUmTjrzSAiq5s+CdJ7czSTes9woDvpdTIzmi6lLmOrfxYw
a3MQ3PcavTBjQ6QF2uewxEllvwJQVru6Ijg4YWUL2OrK9L5BgfBjpBZOz6OPiXtzcbzqzbQeRvo0
XNIPFjYOSGLkEEGn3uFYSjq2Q561aR4tVrEoeO6pSfWzk52glF9WOqGwxg+DyffWvrTYP7g9hKEA
Ii/FT9ZP/H2AsgbXjGtvvVQVQ4ea2TcspmZrWkUQkvQQ+91bYtTJUalka3bUiXkmztecnl0h9muv
vsDHvU3hGCjCZhVCI8yhZpPSXlcT2KxFBgmTUFxj4tRUTM2CIMNW89ejm4p0Uw7BRZUiZ9pJCDj3
vGQ/zFpslubGLyvS1Y3qTBpsFmq6OYE8AtrCnPS6erBuo0qevfW1GOLEbL6NOrCv5QQmMIG+BgkT
flpJBv98LUgBLz7zwbxTAMxoWrS4QLF7gJ3fCTvYZ6tWhmBRH13+LX3JBZrL/WJ84dgVupP3XNVI
tdri2Fn4fud2cWlsYtyNXkBUFiVa6DIs6kqGjp1lpEhjNk57tW+z+Ylo4QM7MU+BufyDedN3KkyD
/MUcmzcEjS9ekxokabZnFqQeLKx5XcjilNTg1DgvhX4XkCqvyx73QnvnpdW6ZdUPoqDklPGqMkr0
hZndURum3a3UbzED1SUlBN1L5Ma/1Zl+NhLWBIuHZrQ+9Vw123EVYdLQtNXJ2LAUB03T0dUmbNvv
hMcvB3wb5vkatvJcd4Na5rnN/QwRETqV2nuG5Dt4oElHfySqKGXyCM5CjcdsoO7XXlpEQW88wkNG
RA3vm5p4JNP7vD3qmS0eiKFVcSOZB4Zmm+TqrpPEstXOe1AUP1pbW6Ftw6ro6gdQBdf7NH3E6gPv
DJ7zwBx5+stkm666DLs2/REJhdVJN07i/dgQHHSm3cuC33vYq3j1EtAe57WVfRY3eVVvV6PJI6t+
U2R/hizsUUKGronxQdyUUGp6mdEpeP9DEvOnYUogklY3Ypfab611tl+6GsCb8OZwzDkY2rn2wt7X
7kCRTpav37dLcC1WGmGip5MtpmxNlPfigSQN7gnkq/dV6a7cVAOsypI96RLxJMYBI8xZcY+Vf1SV
7ojpATEbo9TWrVZYT/5AJ53ZyV1e2B68RPaEkifU3JpX0jRvMoTX0SYbW4LyblO3excdSJgm1afM
Tc5X47EUmBKNpkNd6Jtj4GvPNkC5kR0sY3iv1WPeBoyvphaqatDi3oNSWvx7V5TmlpHCiMxq/XXN
e90dD1OeRpqrzL3BG87a4JM3pZu1EztRGGYMRQZ3a2U9jRUyD65SLehMyTWXHQo4e4XCGlwX+SPc
UeOIjT5nVjibN+MBb2+4YR449Ou65d+8qBp8sFcOjcI8Lex9xY69HHrTtg9GC1dsVWVYaY4FU+Dc
mWU17U1ffKY2L/gi4DozvW+2wWgPcOaIzjHw3inPvmFe7SHRDN5nNq42aWnGHWmEMdysOPrGoQJT
iDuVk/tLsme3vOTTvJuMatoSgRVaKv1Uq78pEz9qpUfeeOnEk5laHGmL3IyTO8V1ue+Uxv2tzCya
5aNK+5cyd0EqdOLmLTFfJIAZbgX7uiB+ngE2J8U9LP2GAdoowCB4LwNWwC3pP/cq2a/+euG3/6Tr
cBEJBS6ruBhDd8hbfTiBk5Y+bUfKvJGY8Jfs7YSuA5VLNDtLwrtpxo05y7KXds7vzVtV6Glx2esf
9lOSLZEa3Je1Ug+jMVJ8xV+edsfA0q6Txw3EwZ2UgxSaQqT1uDFvEBmdVeF453lU2UYoCC2XFt7r
DC/CO4fg8JG0gmF8yLIZw/eM/G6pxJeluodkXJ5KEeTbFYAbdRTrYv77YhRL6Jn44lTgfipzv3sa
c5s8t3Aq3X3raW9ZNZ6coPrA/9HYOL54t5EZYS/PWYxYx8BddF6zA7QM54kBbSenOz9PNtj8XXOe
IqV7xc4KnHGbNtCgcwFJ5hIjnkqcDZrB+5wM9Vq18jrfcPui6s8YoGwmB93MAtSl5kNRjEnsI8ER
BiAKjUco+6039WdTJXVcTSy92enRgYcAb3ReBF5qyq9PQWacszW/Im26sxK6FT1tFL6J6AK7qTq1
jtypot34gXbIABpCi+TpaM6MF+nqMh6L1gvRkZQnf70VQvZ00xqAHdnMyWqp1dbyMjbOaz4fclOs
1xWuDKfkp7GZzmVGDaoIB4WFE/ZWrBqY4/ipHO+9KxEMjSBkRjG+O7k30oAE31mb3Q9YCcat7vs7
zebsWstQT+xfA+w4NJzKibpsvrPtrA+9GRiuH8Yjotltn5j+PxyCl2i4Uc5dYYOaQTyNzagOSGDU
0cVMH7FJdec4I+SY5RbxpCABJ/8ytPWzMdpd7BiKMhwkoGh+CJAnn3ywotD8JhnODCEN8i16rWjR
HBRouDBsIf2q2MpbGyRbj7NOIevZWWlTRzWqvG3g5MWedIAmdEgvgQ654O0UJbNexjQ+Y+i4LObc
ho25+PMs9UTLJo5us14SvSnPmLvx1OfdELOiy2UQwUHdwDZtmttNIzMRjms9hiQaGqSxiIMCmgHS
KLZZ2seiBF4GsQwXbfnqpfERgM67Wv/EVtiZXRK0K9IRoeEW75IVrdAM+KRz5se1Kw8YmRy8oP8u
zeEj7/QQIHI51o11JNh4RjU3vBYGqpu2qjYil6z4t2TCGB3MlRdVM/ICZHH/XMH0V9YO3VjRfjXe
Q46l9q4uzHvyqfZ91R8Uq/lArEgIPIdKCUEnqlOtgSip+dGh+sPy+bsq9Xi7efiaymCt03sQvf6n
RH3E2noIB6M7wsExBAXZgeXV0KntY5DL8wCF3uteElkCvndZk3OQsuhKtHTH9BGtifPutuWhdB86
z/uEUuk2AbKETeogxssFp2ZrOzfyJ4kT5k9qn78tXWbi1e/qI8PyBwbqoaH0/hHbK++SadRNYW2r
xP0LvHYBIEFoIhtRbUHi5ouZpt+5RhozvYS5S9wXFscppONcEXq5FHeEgWEpYSA0GYsY/75xoyuR
wiXYmykzHtA7iNAyrO4fDGbUILXoZnWwxnHcqcF/Z6YsD0Fafpm22OSZNMn7RoaTmKxyt2MeOesT
yi0CQ7sl8o3S267C1WKa1UPju8lGeAqQJflkq2uKWxvZoGFqxxK20rW8nV65wTu/1tdBG61MnWhW
0jDp0iqyEAuEfVJrkT8uvHd5WsYVa5RbtAc/WWYtUaoagYqPHDuPPZO0d2J7ANXqld9fGPqxRkww
LBDPqVvftUkyEh0N1eitJQBa5cSD0Vjx2Bl/iLqq3arkO3McdzYbAAlwyVDBe0G8bmjIrNwg4Pny
LImVQIYqUTP6MrIM7S0QlnXSRfMPSjD0IOs9dHLH0rSfqdOU2WG6Q470KTr9Z+1qbdvp2kF03evs
A9lMnjqks+FAVpZHPf1XL/ne9ZvhUU817oPqLhCJYzw6vhnZ6+TFoP35xuwKPYKlCRAXorakzewz
LgX4kcqTE+KUEnWWty0rQY4agJkz13Jrps5vNfry7v9/edNEQ5uFQ9+8GivTmKh1ULu8fHLJpY6s
0ZlDx3R+hqKX22UdxrAIHLV1Z6iVQaU/fqW9uqoY7xRIYYgJjad9kd6rzpaqng1tfWfotTam1z8t
fsM5LYGc13T8roPC27Bf8cqS4qNt4SjZZ68ZjFpc5+vbyr4QpLoMkETNUm3SbtFgT0HtNNseYBS0
ZdM3vNQdUNLae1eEGfZdhikCTUfVxGh2T3aTXjJP3dW0mq2lHQe1DIfeS86ZZZ5ZYfwlFogD9BMP
ml/NTd9QlbxiBPJY2OpTkUkCGbGbTX1TooBy+vIu7yiMSxU8CvBVyMMD7ld7J2hOAYuxsVsUQFLG
juWqD6cxu5jRA0XMW1C0B5d9lWiR9iP81V89Lm9DmaAfXFDckNNWobMjYxDhDxocpnE2fW7iJiSa
3VVjxFpNUOBK+yWb3YhVM1zS4nlk15JX3AjOPpijG/QPS+Nj7tt7Ty3L3Scg9oQh78BqxoWAknqv
95mJ4GruAaA/HUxLwtnRdhkAz1WYaYx9iNyVqnljD5LccN/+1DPMJfsZiddagLiQwcwCzzBSppoM
gNCI26Tl0MvtuG96hEe9942m3z+YBOxEEO5weoE90KfuE7nMeOnbf3o1qJCwX5CMpspPhpU8IG92
7vB1ecGhw4JtppLI2uph+CniUIVbGrvPIbPKb46q96bV9mpGPjiNL3UtVWT35Vvti2JLiN5zL6dr
ZzSPafLP8t0lquf0sxokuE7fx16mRxxurz7P9e1NqOZUxW5nvemLoKUYgVktxGy5HVYYCGzNaTqx
Xs6ZUE1fdVLt/SxYyST049Sjiic0MFP7ZC/9D/qBjOlXexFSD61JHJr2x1X7XAuQL+coNFK03pBK
9iVY9N81dl1im4Kx3oqkHcIajVPrSpNXqf7S+j4StBx+H6C5gUfu8nbfyqXbpBgQynrS6ePLt87V
QkQlCuWkxHsrn8wXO1PP+uxu0RrfyZUxcWm+xuElkQOIqTyvatmOPs+HFOMp62mB4SPbJXnCKJ2p
Kd/rDRJZTHL/WixLxaqmaIWsDxevOkiz8sPZ06+GaW0mKKWNRIQaSQ49EfS8AHV7yLzOip3SuR+t
5mG2i1fDrp7WCptYqZwxcrI6tkv7w+59TGk79wj5cjSVfpLmdL/gG5ghQNvmyZPbys9SDz7aQmEE
hGHQ2P5NYOeNNd3nt1SqOdboBkN/iAavfRdedUfswUNuAUwm0HEr12T2W/YlaX5DdL+8DLHRpWGQ
vWn2XTNCgpbTsHVB+mneAsB4xLZROclrM4NxIGSP+j5AS/4/Uu6/cfacp845l4H+nSPUR+UfBSpy
GgaiIt1V2m12zfdpVtxVM6hhMSPIrWX/lRp1Ayb9Lj2M9Nds2HOA1eyKyl02DN9WwE12jU/0aQyU
EmyqRQ2UTO5P35V3NjWHzaZn16aL9t3cuUXT0bxp6prX073n+NcZ+bHQJjvK/MQ5lksAA2+fF20S
ZIWt/9xqTo7zAr3p1p2+WSiNCBjmyJDDj+sVNVA3WNGg6c2+qgjwLIzirdAqY6Pb+Xoel/KjDMZ1
Z3q3sD8YI41KPhsQ+5Xz17ruY+9mMqrAtkOV/HpQCmG3+Flc67XP5Vhxb3pP0/G6yG+meSGCR2m4
/6x2+kKycvZl/2wFgimtqsOkNYAlJpGi5xG/MhhCA03UzoNhDZ2Oq5W2ZO9IVwGpu7ueW7lUL1JL
z5aw42lhQX8V3hEf7yAM8mSJis66tGa9MW3sFf0x/UmqhiGv9RnSXR5H6AbmxWLrLToWn+vQRl5a
u1tA2rup5MRGvYgpg1y3Vl4c1dQfRrt88EZ2CgOhzuNoe9c+W3eJXQakJ3l1NKoFTtRcP/zClwcx
zHoIS3SBA67gPOQv/fsauoF7o5LaI4SYE1Xu7UlZM1rsn2QmAdbghcXeBxEvl5+X3outIL2DGQ+O
U1/2sTH/S8zVizx/+EUoHaMplRG2chs38Ncd66GC/7P2jJPoTVbriDMq30PbFzhwZdV4TyY5p6kb
/Dp2/6eD3Fu5dskaDYMIMwP11GQZFwXR3m5QvaOAaXYQJnmEieG8x9MTkrdJHtYEVFloqCF1Yex1
c4QHXxtm5ZV75bqo1bTViZAfidNgmTsnR99ps26w9tiet9WJmJ7sWlj5dsmW4t5Q9UeLyKDM1m6L
THK8rLxNMaS0Ebn+sV94repJ1ZtC2cdi4G/keQrNUwuDktjBfYH5HTkwxQ7CGZ05z4ybsoqQe/Wm
03wRB45AcuGKN6vwomBJd4an8JYyu3MLXDF8pb19duWkxX5rIihbmE1a1B8bd/jM1+B78JsFfF2L
W1fc9ZzsGtscLjroMCuXd1V60Vjpf0OR01OZP7aYXxrc7/9PimY/ZwJC0MZyK/F6ZZgtWYpYctSm
rCzTXK8Xb7rWqaehjlgK+KB+tzpEuU+B40fM6rteBZ8ESj47xHLsB7d6zsfun1g8COOW/YhyYhAz
JmcLaJxHmEegpfdfAm21sAFsHrMFSnf1zGurQ550y7jJwa/QWFevLicmTH5/HtfyhbaM0ZBzfGNB
pK94kFp8VSLuCWfbv4LopKwoNeYWr+DAkKE+zXJfg2jDuNf73h++y9H7LVdQMCe3vwNRfBkVIvVm
LN46D8WprMFGgO3/5unTn/0zS9RwHPahM8p0OyX6Q6cL/NAtd4xGU3MjdlnE1vLnw9KY07m1xIfe
teZzCf9iYl3bZutwzPL5pc0Tbr2GMtJp3I1VDhDMAdofU03ot+z1mlIoJwjIJNnb9oIMAeF+aPWy
CzvtmkjrdtQaTTSidbhTysfoyrq3k2zdd73+rAX2pyoV2r66Ejf8okA8bP4TdUbUGLXDTp2zMa9P
jWYX+wbMkzdIRAW74StYsHWzbDbUCxHPRVRU1dmw2p0wmk8Wog9OqbMXAXBdjo9N0JJOoiPSgRpD
QTDXYY0lMFkliFZSa4cr/etsSi0yne6+WWEPlrG96H11EJr6dcaB9Ly52HfzvIajvu6DFaDGlP5v
Zy0//LNEAKC6uk9kCQo/9rQ0aXVybY2VlU6BTJrFP81sD+kyeRt/Gp6zsY7HtHseOWvBkFIAmpcW
oxKqvPduF8nHZMBh3f4Da76rrl0rPa8Q1rKpIWGTdnlByU7+MTb1oa5r9xARH6kdL9K81hNsXWUG
9/MCrg56dDVrhhI6PwLCn4Uia3JyzmndHjV9vfYVYQmLYZnonCsMjJdT1ybvs8zv+qlAgTpSzlEX
qtUuAYa14Nhrm0LzuTuztbXm9GBryx3azYte2zO9RzRMwdbJFQIJYwwTOq/etZ+UhRSvCroww2fJ
dbPIhgSTt1JsucE1uyWvqOxcWEygBja90XNZscWz+HyDPv0QCx3ErDJGTaCl/0ZY6NgYm5fWan+N
HICla4y7/ljVLBQu09LuM6QGSPV8FkGWd93rjl4K3D4WjMFOju61W+1NaaGIK6Y8Y1gqj8ZQyaiz
l3t9YJEmd3oqpGl/2unKip+mbSpS4kkn935Hz0e6XcMvaCkflgmPPyWt0Y2TX30sjGWvdR8VoPfB
SYkA89qfKUUg4Xtcy1Ig63BMuBWXLqKr0uPQFtBP7rdl1e6maWhMWSVbDwaDGgK2dMP0dQl0+Uxy
ASMPvUEs2oB9uQAtOmVgGqsRwO04mdVD01rP7nQ3t8bJcL1Hb1zhpxv6MrPillrnshzyg5BzFpKg
+u5k3RBl2COHne+8r+44QwpUbx5TZ1jrHMAyz2AGmJCjhrvOvkX9bSzDbclXh4vvOkh/1BkjmQcw
quZOt5LxMPqFGQl+C0NhPPegpBVIzUTpZfoRj1YrL6PRn0wDRZY560+LdnIGhG3Yk6ptHehPhORl
oHRJzDqZDF19fnHBrpCTxEZe9Gx4do/QuWgMS9gIszy0ndvErr20kT9TwW9UhDPOsV40RlRVSRg0
CoTNkQ6AVH6qOMVBHhT+G+x5pHMn7wtf7zfGaldQ3DVPSuYfAdAYitLBPGQDz6tgpKBHKvfNlCFo
NryfpGTX2UfC3lf2Lq87apSs6+1SfLeDJBjHcM1vepYql/eibIOjj6FlGFT3ZsN0yToJhEWQp1tx
x5Tqbvpx+mmw9d4Nq5zjIOUjcqjRm3jIu1qAZRQ9ThWzLykImEhB3Pvq3HmmF/sZAtxet+6o6RvH
MV/QYmZPPjKxsAocbZv2nX7wkXhkPNpeous7Y3DauGKv8eg67nEWyEwtj6kS7/7IL9OnfIm0Ycou
dlBQR+3pz1hbIITMtQ/tVD3DIRGykEoEsuzAhW12g6LwYgs9w3ozF5o2YyDwNaiWneoVT58hzcdG
7w59os6zuyREnRqUeN3bN7gf4uSH/Jpd5R2mWR9r1bxoWsbEgT2G1Mq4x2c0vu3gBrgGR1YpwRsm
9wO8VOdue/olqTR2yZD3oWwc54s/hu3YcUW86Q3KvWDttrkfaeymxNfeOulyeH5rdrAx+M3TUMMY
dvOnNTfRShvJMgmrZFbp7jyD61P6aPR8Ia6iww9d2Rk6wQLUVabbwJ4clGRZF5uL/aJT0Hb20MmI
nHHEd7W6c9s6uawuR3RLozlbfXKA/kaYkcBZuDSI7D5aA62JWU8f+qSYW8cnaSe7goEZgUFCVxfA
r6Dwuc+Nr9nOm33jTF64Tmy+DNkMKzs9+ql576OSBBQzHkdTDTGhQHwImyRZ5E2FnTZhXtrbwlme
bifTELAO940OzRqHB/OUBN4H0EkVIwAcQgaMNgR5/9GyokCPw+kHUXdsKvHsjl2/a1oD3ZKZXMAj
S9gf+aFA5ljd0S8mZ3Rk51yAtOBSaGPTAqkgyhiK5dFLLcps8K6s6rro2UNgTm9yAfetbicGU+Qg
exmpPkMwg0ortf8A6jbcxRanhFTfq0LtRapfYD9+aaaMsPWD71F8re6Erk7pj26VozlD8yeNhu4K
b51NvvxxC9eNl/aPQw4CmXvfWn1v2MACrCMcu4Rn2vX5mdqSHjj0/qAlYgzTdn7JLS6mybkUwLHd
DsgvwiOXGxVgbSSo0VpJhWlW34qlyEVsuubeDNhYGdo2O/re0RT6pk6sN3YPZOybrGtboLmAP11V
vjlV/VA3atwEXTKEurm+1XVwYRi+19d5mxpU+Xdv9dj+Xe4hXl+ClmdkhHjXnN4PPWsRoakDB1vw
TLVeANXoz70j79ObGnJIyq/UaZ/t/ilYkGRxV58He3oTbrlPUvFcKuTolr+kYWHp9XZYnBfU4aFq
LOZwr/gSKs3YeO7vG2dTT81by2wZe+seNe/OkPxoZdRXr2/rbV46kee0x3EhFkX2l0p9B+5wuP0g
LbDQDKpXozHePA9U1l2dF6M4IER7RXVVUoG70EhGRpIAmZowwQKMYZv7N9WL4z532XOmsoeB0Xee
6Guym7gc9VR0Mx7Up+Ygp+xfvnJlp1OWqN9eNRtvMPbryABT/NC71BA4JM/1NZ0rK+5adnWUOjU3
0qwvH/Hn1S2sEof01pqi6Fnm4N00EeZaVrd3xRgAfYRJNTsbdilugAu1yWycI8uSB7ZqIfPH+8wr
8qikZnsuCmMAnG3iZMCIwGxDQTPhJM626d1ikylaRJ+X/6b0mI2V76YapSzFuXgTKE2dK53FjiK4
2Jqxs7u0jmzWVVTlUVwT/0Kv6cW12URZ77166KCBD0/pCNkr53zad+vwgcvMlzk7SLwogeVgWucB
Rsr3BrT6U7mgoOeTjVV2mq0zHfByW5egqlfe0SJyN9LK7NFSQRH7NRgiRWeZ5BLlRXVbTWCbvgQs
0/Nj3fdiP/R1PKwlZb1wdiKvxgNGN7HfxJaZ9s/OQZlWEiaG2LHA9O5o1i4thyu2DOkW7+V3V8+e
vdsL7K1s7Ux2ZkfsSPTCBS8yT4Vy65PFc88msfkrE0hT69SsTHg2N7nIKeSG7uA96MPzczKWQbAj
jutHVtUrqyVeqHkcrXB4Qzj2qInX4+yLZ3ZTkY353d6weIfHtt6zh7jPUUQlttVFUy8ewW5Dicd3
Mdpr2Ep4TXDtN3pF5tS+fpi4ofRHcMgs8gOYw4RnbXApTHEQq/WW2IsXa5O+byni4exW1zHXX1bE
aBMwo9ENp2LyXxtE4WxwCfRS2vei8wWVUMHYqUhcXPbUDBDRVvpLAtOgZdJ+6IL16hLtSnzcvdOJ
11xYTzR7p5R6CoNc7w1g1NsO9WLCRgQuHMyMngLcvGN/+as1BhfNcvkwuhO7djXLOQyv7O3kMiJE
82RxXlDcuzeXGA4OfUAVLg9dLW8k68b1mBfbwF1+Gvg/8NKuYIUGGctsopduEAgMBNCikWW5bqwb
9JnuZtatIepTjU2SoS13MmNHoJP9Vcz+P0qUwRbewAYlt0SHLg8rWzyrCelhrdEtekiVHTBhhlQm
+cY9QP+xHm2bL5M3bNzSRVvcJWHmpl+07miTaIDCwgUR4EMlk/5DZoEW6cv6wm7vS18U7HvrTKpQ
BKRW72FexdDrkdeNj7c7RCbsvDfXF29Z59gUKtbgUeBxuYiI58ZG52fm6oHTQY/K3Nb2ffrXomdA
8p6uoe+Pe79Z7xc7v3ZOHc9trQNkY4d+O4M7sUqGV0RGDTKJFTn0Td3yKFxHQ/ZJmVD/UXdmu21z
W7Z+lYNzz4BcXOwuj0j1civbsX1D2I7Dvu/59PVRyY8kP/beVRuFwkFdxJAlWXJkkmvNOcb4JsQQ
DtRwnj+bYvqMZlEdqyRv1vgfbnqFQlcxvNzs3VxVeRFK2sDtt3VRPowYsTzNUFUq+uB69MezgJ6g
EWccauPssPt1J7PuV4VIr8ZmeOp7ecXwxK0upreoJyUuA3vHJeY6rFLkycA5KwPFqIU1sYL5gVXA
m5YLZR+96r0u3Ghk7KkaKaDXohw460YXDdqgSgNH96tkza74VSm0W9M3qFj1mTj+YD+Qq2WqipZ/
+mr+agpDePGYf4sBH4Co3du6FZ5Vq3+rjaB3gwDJpuQMHcKeDLzVuYMeOJByC+E1jbUPlRKjQyMR
MDmfDK5sRXGHt0yw8R9e65atfhrqt+yV441C8RorBqYO1qRAWUzRhFr07FBl5kiSSl7Nmn6rStrA
cPh3YUitnqtU9NN4imTwOoCBWclkca6nkt1+QQ+DJXk55mi/WhR5Nz4+2iq9k+JBq/Dcy6BzK/oH
qNBcrPP+OigQq9uxaDZdo+s01+kfdk4BKER9U8uaj1fhQDeJRY+GtSk6QowVrWTD/576tI1wLzHL
OYl3lw80ZQtRF/otm/FXgPw3AT7cxpg/mlQzduU4vfk+F0+Nq2GiinNLnFon4WBwjVkEh2BwKCZY
SWp/OkMAGA8Iwruilw9sq0m/ZzP7EcU0ve66mSXmoCy90w3nxU5bLuwD/fT2lEpjF7fiU/PJHgtn
uC3MmZg4y+hYi1PWIOol6blSaDHpFG8u49HOlbBOSTdtap1QYmE+d6gMK5C098zswhkTJi+1yLIT
irbi90cuEMsl0VA3U4+8CbBmqliWy1LKrTKbtOism2DieDN9G2l36F/ho9TrMba/YlNV10aqAFN+
AopAXFvi+CEqKejt43Wa1xTpvVtSG6wb2qYOG01bUrFPfvkyqCPmg7CmT1ttSVUXDDeIDa/CJs9B
8tHlGajGIsH+YZ1ILrFn0XS6XJLF2Uxu8pYtVtPbayPrz6Jhl2dGResylnudxzhRgyi4CUgcTqn/
REb+iI5JZCWjmKiiR20O7nvTYUHGVGBp9gehvtvezM7Lg4bObsFRksdl3eg2orGlR4fUou2EChvM
R3pEHVZpgeSQ9memyHMEln7sMXdjZzfFwVbqRy0L9+U00MA1zmmrq+vSEk/Y3rAnpLeVlqJvkJo7
ZEr3VAdVs0qbMXJngR+zpU9P68OrrDzBCNdAakjxxljpjsMc/aM9TqhKNnrxqoubkSRR/E0NiK8O
YDzoaU5iXUrzIax7DFB6+IjxcD1jH6argIgXYTzsFdzKNNr5G8Pf6UrajMvc7BpoOSmaZI9hZmDC
24pAxCutG8eNyC5QmWC7j2TnuLJTvhIzfYR9fCoj8T3FR45JK/nm5PnewT1CAZJ3FC/pp1YbT8UQ
3fiZ/0bvXkU9046Yo71Isa86C9sHAnP3UPZITLrDhEooL69j/zhHfemBp9qDT78mZ5xujDnGiF44
tywMN8vJYg+c2Kmgak6TFkdz8pnD2FgreoJZ0zpWvHbHzOhVAaAenwZntYZ7v5/1nRYiBDgLJGJR
BoVT76Qm923iGXnxmQZRt0Fq0KKA6RbjsEqziFCT7o3IDfsphRRn1neONdabInFeVezN3rITlHIC
4IRCwD7ZZ4DG3C+Rf1cz1ROjIwc6POlDnQ3bTHcGt8RorPhJisRfEONm2+8a1tFuokOea884td6y
pAndZb0h+FZrOE5HlWpMrz09EcfSYdeE9ROfEdbtqiadF49dyWJMUN1S+nNTjEcrUP3d8lLKMKbs
XvONVndiXXBpw4d3LDU+w8XErdqrkTEonVdlPnFVB8NxW8xnvY1uOCnyqaKdzpRIycwaq0V+CWzQ
Dd2rkmV7Mhk7GitHdURl1Qm8klEnAlJMgzva6TY2i+NQpaZbRynyVhd/a6f5RBvCWOMMh6swPBWF
yv+PCApw3N2YklZqOLhCACIEytivKE3Bwir8tZh7b+nD6JH61ipLixsGfaLQz8oJTfeDepZzaWBb
NmiEFPVWy7XHQU8fBwiQSbUIevs4m1CQtA+nKIe9MENSRXHqWaJCmuZXybOJRpIS7Y3QCrHim6fc
7697wcaznbGJhOY1iTWkZxtTMRXITQ5y1WGbV2j2J4vZHXvPnWhD+sghAQxNvk5Mh0PoBAozOfih
NlpfYhsqZb5i0WTnBx/ygJ3YrePyiJFiDTTi61RPFLj+E7Y07JVMMfaQb3Ehv9ozcTKVzK1rq9Ft
HdDsYX2N3L49kcF/nQR7RM+6VeJqXcTW1i8rdVvUA+3FPt06/oymPo2H2JJnYjIE7R3tjfT5Z1qU
JyXGlyniut+0qIPUNHW88k2metNEW+e1OW0Z7xK6bYQzsn/t0KpdPD00UIXWrQHLEMo1TMftVfsj
rvOfHNqfCMA/oHYf/w304FX0URdN8b39X8AeBO33r9iD5zdofv9njTbw1kZd8zt68PKTP9GDpvjC
uHLbslQLqo6BN+3//oUeNPUvqipASJHbNUwJZeIXe9D6YggTJqGmq6oqbZuHCIpcsITWF2lKgxaO
YaiGbkEE/jfYg/bfyIOGbZrSUSUWKc00dHxsf/I4NWp2tik4d3CFEUozvTjQ78Iud5XA3kfTWnb3
QinhfnVfOx+be9CdZ9Kq6QwHBeKBoArXUgvCfuZGd71w3M50IyJMWlDtRT2RC8eUDQ6uiky3z6OH
UnT3Xc2W3ZcM/J5d9Afc+PnrNLYb20oftODYzQb9S0aLYAmYE+XT5OUibjtpjyHH2jhlRC90wEFK
Be7QSTYJScyZ2wwEsqqOgrbZJL1yzv30FLDpY+LQyk7ZkJQkh5ji0+kEBJTyGdfhFT76A7m+jQ/U
QA0IAcczik/8nRDrIR9M/HjMJpw7ti3zDQmMTI/I1YN8YhKNtNB0xPADbf5vnUj/9Cz5A+r5T5+1
vNfvJ+nP9/7/yfEUFgfwv+B4dvXbx1vx5znET/x1DtlfTN1RHU0iBkDrXKCgP/GdpvOFFcYUmuro
y/n6F7tTfNEdXdUdS9URxFglf50/2hfHYj6QI6WwOPSZ4fxvnD+QQv9EdxoQQnWhmvzj15Dq3wd/
5KM5xqZvCc8J2+eUi3ZIyl8JKQXhOkVtYLqxf68HAwzK3HrQpUE3ksGbeGFj2peo6WX7jDCKRW0M
NlYso3uu7qlOH6GbkZzQn08MGK3JibHXsoO3svOxjIIiQCNZ9kxp586tCWM8Yf3y5dBDpEF/DGya
3/GkjATTSS/aJk4mKs7YvG7N5Tlj8k00wyvQDpr5aad+L+qv0hifxphKdqRdWmslMF7Ow3X7tW+O
qYYRPTKbaIcHTcaOs7FH/zGth3hl6OrIlrSrV309H2lcKjR1x2001iDFtLR0uzl5ncPiTL/YAUfG
6RppjFKrKp/26Hjo1HLHOMXxeizZKQAJpDinyC9ip91EgDDdiM0AY0MOtNFKYioM043WGMBegpBP
Mlu090oBZJel0apP7YoGY0B16KBESZ1AQpJPhLSPbLH7rUBIQY4nKVEN8XcjYq762DbwFJTYq4aw
WmPcei2V+Bww5ZNgV9x4DNxoCfOJB0O81doVuwL8usBRN1TY3pTSh6+BE3pxP7xOEh0NGRhN1v+Y
55nPeaq9JoYZOCshLcdQfTJj/S5bLBtsTu1tTMtWzsSM8HGgec8ETSAjKtK4ypqQucdmd8U4qqdG
IE20Bn90NOduDG4Ypr4n7/atsiRD6ctziaMqw15MwUJbo1yOOmEfKPqYUJrT34uN1yJJTzi1oAmR
qtWNzZVLnc2Bwoi4VYE3KQ3Do2KxCbbFnSLzEyatyG0M7ZYMiLHCgP9Mk9kC9UMJD/vzthuI9IgH
BxsISkKJlt52wmU4kBtZwcmO8u9MhUxchd6/RcHEBBZLE9d+rweeaP1d7mCgAESoOW9AqECU5Wxo
DNldTRaWpcL6yFgKyr5+rho1AtHHMGLmCy5/Ew601jIPatS9x43/MAK7JKiMJsmR/kSq6rZSnQdQ
Tc+QBx9iMOOrXBjX0KneZ0l5TkdngRFQ5hfZjqvHRqMLKar+amroNOSoLW17pzcY8PXEfshoEMe9
Qj3WYNdfICAITnTaObtsC498k3MYTeY+MNJTXNtUx1dt5OTAxbMT5NY7Z6Q6ITLx4LRzve/a6DXy
BdFTOR8cVtha0cq10Vb2NmsX8M+ovBWwVM0oaT3N4ZSpyQO2cXCMm+x1lvpdZIfnCZgZ0Xycb+Tr
8Vr3oFRGC5Nw8QpjdaKnLz7AYW7wvR8juGBh0t/19DRnmtk5WbgpsZ4NopZ2h1W2TF6ZvkxVYJib
aFGVimre1iEWIR3HWNGZWO+qM+I1XrSoOkctqcAyhjiZ0y39ytw97T/h2WsLWf43GPLliio1g6s2
N6Xx9znpei/lkLW5wPCO9YdJfqS8Eg896XPEVBNZ/kOjJae8LEgaauMP8Pn/wPr78J+Ttv83LdH/
ErT9/yCPpm+/r888/cfqLOQX1RaksoFrowaxEP+1OGvaF7p96jJ51Fg2qssjP9dnBYK2JQxHVUFr
q+QENTjwPze4pPm/qFL88XP/xgotl63Gb8cTTjTJHpo9tiqltOgL/W2LO9GN6qbY3lgGF5Zmks0G
M1JGYLHAM9Fl4zqW1HcAARUeSF+pbw0KKpIGpT4djayBy9Hps9vS0Tk2c5Udy6419mWtkTzirsuX
UZ2zo0V/EDirVASqPL4mqu6WXWmTHAq9CY9ZUH2OAwO2bWwqNDdnvz0AfUZJbhzFq8wH04+6w68v
WReExHUdYpU2REeUnIRNhEHeaFF1uN0P9V93VwPkFaceNa+lDDxUfQc93KDLBP7xI5a6cZB2ZxxC
x7piKPKtoaACLctdH9PqRzNIIaHGRuX2lo/k2be4EdTQIFY9b0O7xkqJIWkTrf0IuFJz1fZoPEOS
3ZjFqG0cmFwYsRyLS0YPW0+ts5tJJRcN5/t2GocMlbCn453KdxElT22QFOs6Lwwgd+OtHapvQwcJ
cgD6G3dXQStQJRD5m7AavEjP9kpJpe5oNBIMLDwktbE8ER5bWWZyUo0Rp+9QvDoxmCG9O+DPSfPJ
1QvFcgOZXvey2pAtZA1Wn/UevQFIiTcGp9ay7mHQ5Kv3yUJvLp0QSldw72QjcVcDGpEi8msfiC/d
IjTsqYcJUU7me273vatCsXdVk2pdqQI3QHLGFAwm1tYjXAi05ssOsGSpBO9k/i+JBJrfoMRsiSVL
jI2KLzndzAXe1l6r7vwAV05L53iPPWdlxvMaCGi7ZjzgdRjmj4q5ADmJtWpTtKKntrG06HsvNcsL
VKTtIuCTtv0RI4OdPclGfYuG8IEJJ4+V0T93QQAq1eGvo49XpqLuSXfhc5tuBYGQVZD2uCl0ILt9
k+L5zGgBJp+IEG9WZV/5o3oaTTwblsryzP+SybGnyYcAWnXkLlhBYU0T/BT1p2IrJ2tsoDinxaEg
J2BLJ6eLhRLFDHkCPs1Vb6ShiwFrlRZkmYk8mFinddqQdqZBHmFNj9GhAAAHmXUt6g4SCX6xLIhe
W59YxyCrGJ3HfjVVK8dBjnQncAYM75WZ3k357KzTJfUxO5ZcTch2KuSAeWBiXlCgLGP/CWbUb6Vn
4i8RBprezzP7lmTiCXnw3BUzBzoi3Rb5Oj0kKfpWiIsHt8ScmOMjXRP7igPPzP3EU2q0EHuJLzZ5
M1PRYnYMwp0yDfOdH6u61zfgbS15JO/DRSAThCwyS3+Pu/wUq+ZwbcuFGFJ2+TGo+FKbNJpx+OCi
ttekZ5VDmGrEbiNa2iQr3s04nTdWGQX7gCyS7jx0Ydx+j1LlyRfobzjEm6OpbUrdSdFgbGpquuiC
IPLGQICiJoC5pY96sQ/Usxbgq0MnoANtv+KLFWeHiKQ9kTGTo78DjwnXbfEHD70K8z94n/QKwq1C
JyyKhn4rx3g8NI26NTDXrPWY4yepqdVH3SSh4ZRfRcrfpjdEscnMyN8uvzs6mJwxv3TqenAqEEbq
cMR/SkEvBLZq+P+q5p8Nonqkc24Moz9r4FTcyV4UxKSub4Y6Sk6ZmDcgA6OdGNKXtpItclz6rezi
faza+sGpLYgZVjVuch14Isw18Zw7k+eAGlj3nbbFLjagYMb2S1QpuyQfkscZHPsRpz404rBdRk3T
LgYSvCE5yAWcc452AEhWIR6Re41niAkeZNZdr2O3MiYuuP404hUotO8RnWSXsZvfndBS+cRnYx/i
HL+dbU6UKu4PbXcbmhvY+2I3llBDbcXwr1WvmFL7Op0S5VrFf3itfFeUqby2zGNEE1L40L1Hq7T2
bc9Qpzrt1ZsmshFLiniTEVvaBFZVP0xAAHFB+NWnQ41SOcYHuBc6oEGp3Fl0R93YSO41TVFcCy/C
HhrNQ19b4z14+6zImjeHUU7rVuVw10YnPNF3x0liiNOMEPzaSLT9REnyQy3U9ClqlY0O0mUfV3Sk
u8EctrZOYg6zRHPt10XlgsY239q4v0omNopzPQIWGMEWWxJf+lRAhAnLBk+XvsdLk9/VCZH7RBc3
lkKkWBSi3iVdG5/tNoyuGR537WhVzWAA6QNw07Mr5OLsagKJubJByK8hZpPErlrlOFACJ0OvX4kW
LbjSyo2IIILl4VCSiiy0Yye6605a1c7C2VxWtIUJd9HpbRbPeYrLtmThdCPS0FBVKGT8iL11YLRe
4UNbkZnGyqlGrykBL+TH+cVIGBs1IS5GUN0Nfnk4Hu32ty7Iz6bqH5NB/pyOZKsOuyrsFpLGB+0P
x/rbICnBmox2r980PpzMoMSApbbiRYV40Ikm9ix7EdLsj7AZbjreXTK/fBM5DLhZFaUpwCbmQNDy
JyexYwQdvKyDqP1NJ+YPW4OgOyww1saoX0fdpyURP/Um6MeOICnX3U/ZTt3VYHfBBnoKZpZg5Bge
az6ZjjICOkmFyziYAvTdch63PTWCm9lWue/jWKdEm6f7QFeme1929KsR8FatUUHWi3CbaZpeu//6
wzJVbZna9qtysDUkaUHlYGp8VPRT/145KH5X5NLu351AZy2Z830WOHdNMeC7V9ni+R0IPNqhsL9a
n+J6VO7mongIsvRWUbK3uclbb5Q1Hh09d6takBOEXFuRRJYd6ZO8bLzOaUDWaaHcUFRt+mkTgFQB
/5zcaFF6sIfCB/baT65N1alYub6NjfrDcdqjbuDtY1hGtMJn2oEpbNZ6Ks7wV+9BQJUERd+42IzA
JurHBMGW7k901veZJYMrxxqwWenTB2OJoq01dtdDEN6OkKy9thvfoVUzAZQRAfRDwaguY0lAAXCx
sETYbgoRXtmDfj2TJtyT+tFVUW9Eq5sMcRi/dZmuHrqqeixsQMjkovn9pYUqXx+V1mffZVd3Qdx/
LcEHwpEbYGHRfPURfOtAvV1Ui3nJn8p4gI+IFVZ0qYmtFTAgBOOXovuu0hfy+KQrr09uc8u5t/N0
dE3Fxfr9gWXzm9HVAH9L7XEcHB9MbHaPyZySVf8QUIocj+wJaAtnOOqpjK4Lc6E4dva07v1caF6s
x9F1M+TZJmiIqWbhWJJw8lvuXL4MnRgOVOx7DE/Vzwd+PAcjmstLULQvrzDh2GTr3HV44RQmZgAY
wJU7jvHkiQRamDVVoGeq5SVNQhVLkOX98gaXX+rHL7E8mAqRk4S++e33+HHTDNLbyWomCKg87cfb
YYbJ3YlAOkeCjK5/vEercelCLNR//C9+vfTlOYgCKnJ0way35T96+YV+3MTF6BI2Dn78fy7vAvgA
JI0DsAy8Xgn1onpqNYa9FIxGve4Z73V9uf/Ht017ToOu2l++u9x/ecbl20zI28hh8/jr+b+e1jrZ
9USa/3C56/KFUT0x55gGHVMU9WGwxAsedoktEc9cU41Y9KrWVXFz+ooS7MaOjE7SR5+N1jubQnMa
LzWuoonI/Tkw8C5oc74xF35E60NF6BNz75u5xrI07ua0X6sIA6SRjYPd1csoILnrew5gdsxBqd3j
sK23diQAKs5EYBJbPGeDJLCYBOrGwT/dJGxycnudlSG5Wz166BWsFp12ZELEQuLNhy070J1BVIaT
kjZUqdGEK3rYpmlQvyVKtourBW2jIGnEDh43reAFcrlHwiw8LV3YSkPjSrI62AS+pnH/aMgMtVfJ
72ZQ6qLqvme1qbn111bR2k0qbxhZq6yBDYEpiNL5qmzlU0qOrMjGW4YMpFsftQaYNLp3is/QVsQ6
T8PutpljmqUkLArNanbR2L23oO1XKI3sD27DQNzRLmezWhkRTAcbN4ZUvpvZ/cTQJw/EOLtSHdAA
5JhxLaLsPJpZ6ZWDP6/tYRy9JIRXWxtbopE0x0I/O9nlclnI8Gsp2QsSMREDmD2k8rmEgMaabpUe
GxysAWGUz1EYace5OGQdaSKW0WcjZyjIEvNqQKTW+fBI+/GqyxQ8iap8jrLFrqqQ71/kbkTmfq1k
RfAKsIiPWNBXTnINV7kCcZau4jvUkmvRBxuJN3wzj6G/NvR3NdRuiGlXtSM8CGMjrLHyvSJmAIMp
Z0pLnN+x0J/N2tfOUfXoiyZ7wYn9IiWDVawk5/BgLkvmJ1hCakzUhUU7rw5smP1sa1a5o9ybQZm/
mEVL8oU+HxsghnaZAQDhBBEaEIceHEq/njwmLs3LVdJv683oA9Tr61bDtQFch4WrvGIC7IuQ0xMY
T/5kTvZ9Fm19qDsfcstMQB06bosifSRA1emRjrPILB5KKtEI72MwWI+azMj1YbkbsgZ4ZQq3P6Dp
qsMSNFOT/CuoZVdq02fZjLj1GCIAYiROXW2OyPkYV2WDBTaZIgNC/hC5heREo0nxWPVr5LDeK/Oh
xYA8155aRS8sdTq+6OB+MjRjEw3O8+yLm0DFWzEnhFRynHobbcL70ncZ+Va6my2Q9LUOj9PJ1MfI
CTed2nlBpycHH9/GJiqGW13LX3vNzm/syPTy3HpdgoKVxHEg4hZkJ+xOjEwGuj5tlb1uNew9E9B1
ps/gnB50syBgJehwE4hpsRLhQ8qH/G4EvL0LSrI5FJld2r5TJsEHCothC1cH41zdOqsklN0mpDgh
ZHDGy/8tRPEk16bmXp11TBnAT0D/Be3AGvtvwGPYkhUwuEx24RhDowMYTIbggEp3q7j8jnB/Pw27
tJvGKxIaphso9ps/iRM5iH43ZgUaREr0OXH6kxkDzvRlPnolIBDCU/nBqNvix63Ltw0D1PeKsdMG
q8esTbo0t/XntDJfzFAvjrSb/G02QGe0EsIoHaa8g1i6RkphghmbZ0zbIaLBz8cvNy8PXZ55uXV5
+o9nXr7/9Zwfd14e//X05PJGv17jx48Hw3tN2oDEW5UfLl86oj+zyzTx/PDj5mU8ym8PXW4yCCCY
3f/avTmQOxLKyzv89mP/tZ/97QeyQE/3HVYYTcvAjTGJ5KByCB26VrB9uXxfzjnvdHmcHC/3Xm7+
ev6Px//+1F8v9c+ffnnk8nZ/f7V/+P1v73559X/047/uGxEyxhIhLGbu2wHANeNo0sSa18yz/OOm
1jTAFi/3gihLAVbMJppE5cFNrQ+jEjaHyy0YA/WhuXwxIkjzl5uXOy8Pa4zkA0X+58+wEeeZv550
+Znycufl5q8Xvtz6+8O/veZv7/EP3/hypzX1bN7kqBna+teve7n19zt/vPQ4Ky4TVJiHs8fEeO7o
bbtaYT0zqQo3nzYJ5J/6fqR88sBzE9HDtxiN4tTZEeVEYOtXaZ/qrqMc07BEFisYfGQBQyBfDNRc
p676SEuaMRZeLmzl1jqs1fcWKnNh0uXTZsqh2JrSTdBB2NUeLcHWEjbiJkD1WBULarbKdDB5xCvn
mNkZbKGBQN0mRVqRpOtfBrvGzyWIstN8eIBqssXR5Jp61LhpC7VAaSyYaX77XWtEc+iU8DqEkzm2
E7WBg9nBYnORAnxxAciumCMGFcwAZuZLhOeAy2a/NCSJ/r/6VrHSfTgUagXL04hEuDGnGPYjPr6g
HtmhK4is5MwmZlWm2AoDOEAAnfiQBryslb+O7Q+pVlxgrWob9kz3k5X1ve/156LQ06Uo3EfDm27C
wZwCfEylbyWe2joRXWKm28p051dgbx07w5wyADq106+zlh952Vzvwe5E3hDcycj4lqDBpizfXjPo
/Of1J8LIGh3SulgHJcM4MocYmt12NxlG8w3yZIMWrBy6glWqtbRPEsmnhIkgoal+FA0at+84n7rT
fbShf6vTtBMhaIewaIhsmRCDDcd0M2qzVrbcxbTkbYQTPSXuCrNCKddVFFssK/2r6YREpTtLHuyZ
JcxQ+72mgk6wW9VwoeZVMDs0gpv0xFRL7tVCvWXkeb3NciOjOiBCHscMTrIx4w+FaI+kW9RtQqEh
bMc45rNqHKccC55qwsGqrnkuQL90Cdw3sQtqWndHJ/UPgdX5h3qCi18xA3BNY3fGYTPg/StRVhs9
YLTwAp0dw3lldFnJQCY8Z3Uhdo1OuzjrtZ3mdINXMkYyO2U5zL6kwQ862RHKeUDHxF/CdLQAF7SH
iFkyk2/qVBGqjUqN9hytHLaTKwRvlICvXcdIniphwmeiq8ggaf2QRO0jyUj90KT+pkybzq3nEaxx
aIOrmu6SjEQeAF5zPUXhayyH9znsjkqs3FqZNZ5ylSBKqTYullLUzKa9m0XBOk/RvipFCRZG5cGZ
TMS24KiP/Ti7k10C+VG9Sr8lSgSQVAEvpaWYLIPsW1EYnyXowh0RqJvANO7HJOhhnQ4L0kxGKz+j
hy2T8DrFh+5peQhKcqo8U223akiUN7ZqmqgYXwuncR3nBkNKuWYU4XqYEiAgkwWSp2cFynKoyMzj
U1PL1ad5OwLUvxVTe4PED95TMQEwqwMRiokt8JUdzQR4mdWzU9RGXQ6Il17IrdYtzGE6FpydtQcs
koONLfdKLcOGDijTCWLQaK7Fbm9t9BgmjBZSQxuqPuAlEmQVXRq2IMKTqf1uMp+PHvB8BtOyl4Fv
rugxaZ6jg2AiHxXpLx3ViUdBXzD5hUHNPSXFbKVsxYJhM8uo3WsVKQAj9jQmtwwGWBpbHXswDTYD
KQWDLrSUq6qTwrQEd1YWE7t4TtEeAp+pg1ZsK9Kg+uzvJ2DrvUCJEWUtN4rKTiph56u/O13dYT7j
VbLFOclQbGz/Y7wPuYAi7sV8no2kh+es6xAMl17Lr2ltoObJO0y0/rVBTBlziFN5qoIlhs1bf0r5
Q6HGH0TmTOvcqCbg3GG9ruOQAG/ZnoYh0DdC15ivSha8qyI4toOfwk4e0I1m0xt0mXoN4Xb6tYJ5
kem8jS2bYQkks1etGav7JBzu5h4zch8o+SaWHaQYVMGVdGCxy1mOrnZQ1V7dUcmygA5HBp/F21Jh
AFGXR18VnQ6I44zMxrnvopFp4xN7c1+hrtPBM7gjBhMa0611iGpqM8IbXhWQkc2UZUrH6zgF3a2d
Ri+AWTOvbJWR7AakG5pBLvSM9KwmyC6FbKtdPGFCCvwkA3eMjygvhO+pgGjhSpcAZ6r4vS0Ltwhw
nXRZWNywIewPRlLeAqnjD2mTmgHm8tKotx3WYoAKQ7Y1W/0wy+d5lmdNNTGxc6kfVGwzoqyyZ6v4
Fqsj2cYhfWiFf1+ZLVmYoFI2eYKTXoNJj1k6ia+cbA0uoMTcrV31KilSuerMsVuQDD6zLVQWDdwW
fpat9M54160EWnfbAtbtInRc8TgHmb7xxybYZuVcbvuE36LiGPCVACV4hIKTMcQC13GyCRBrgAU3
8TEz7W9ATScMNw2hvAjkQaWAWbPIls1FWjKcIN/KDN+QTIdgFzyCGGX00hScfOHk23G54Oea/ZA3
0tyZcFPR3zCWqJjxCWDJGMZQuBMxF6xSEU+RQcdyLJRD4LCGCQVRbc4REQNN3itRxrSmovZCCBXE
TiMgtRJje9wObF8lu5pQv5/V0mB+i32tGfXodXiO1pFQbxR40HMznjSjCLYU/i9hWsenGVeaoo0H
oU7Q1iAMPfdfAZ7gbyG8cqaxcoUMyxCfwX9XhdgDJQyOfSQY9cIwkSoYuTwnGcQ9h18aw/ldF4Y3
ifEZjpbFWMbBhlBpfC00XNW4o819WAI5sWjg55n/kXSMdyqNbNdViJqFnNlfKRxhlZ0zlcHUxCpj
sqcObU72hynvmYBQp6ZHAzY7SgBR+5GGKr4YY5MxeK+vmO8Hr0PvzBhgB4mQTANAlCrajo/c3ySi
PvFu9jF17HM28I65SXHOtZAMNSQ0Hy02pDabHMxsZuV8Y0bECiBdcVvrWrjuFVW6lbZcZQ17b0w2
gWnWNxqG1P/46b3aYMCCNszlpi+SranMPa3KAT5V1W8R38AWzU3gJnXEeGLzZUDOPhVN9TAnfeAp
RvJBM/OlR8ypc1IDeuXfqqXGwKvC0l1MrNrBynGTSQYp4TRzDgjFDRHSlFnP490YJ0SL7KxzHTaw
rOct0OrqW5KmylZBtpVRz563nSuvwwU/MEtxnxnIyb6ySZ3+KQAnSY6HsFxQiHtrJurzH0Sd13Kk
TBpEn4gIvLntbmgrqeXNDTFyQOEKX/D0e9BuxF78Co12pNV0A1WVX+bJoTHJ0ihxrjuYB3GbYuSS
xV02QvX3JpjwREI2+uK9ADkHZtJP7hoteR4mbG2GNiU7IvO3g9nSLDgW59yu+x2tgCVOrgkeU6U/
BcUsSXEQJybCeFkm9lcgI3xjYVkZx2rrGGo4O7mYdpbrOfA4/TfY8OzGBwg+Q16okF1pQDMNycNm
vtroQmjgyFcpZowtAm69VSVqR0qOzQqAniW5fRBp8djqOhYM/cN3+BfAeOn2mRcNCQhg1mqo0/BD
CwjzrgvQnNVPJCKJsGszC42zV1279dJgrc3WvoDkYg6LOeusIgmn8tnf64Aet1PFm134VF/N6t6m
wHPbSXKvums4K0AL1ktb7areeNQ1b6DlgVApHoht2aZ9WFHOE5XF+EHdwUQ5K60fMzjb/JSV7CZS
BDxKG2cGOBRekxmzbpo0YJWU7H7OVgp/Ft/yObFrjHHDeKJLnsBfNV95HDfnYfURkEEkvwo1caOy
GczkB5ffwLsleJJMGPEg9CzREmBTLBr1jfcUzBn9Glu8uESsmL2FelHiYPvI6vHRKjwaLhafVutC
p0pZj9yhCwPLevYrhSNCUYhe5JFrjiwbdr9Bvt9VdUkHMkois39DizJD3rHo1HtKlrn9JVuN1f9Y
yOZsT2Cy62Z887kHFRyb0FsfoFMv76izvM9zBnG27j1qQXep1kCILXDKqmk/LORMEgjZDE6BD4yE
l4XnPSdJ9gtZmMY+opC5C9LMLbV5i0sWxZqlU+9J/yqHk5xb/8uG+l/hQ5aH+ayHLv82gCXlQ0ug
dTbbh05JWrSDujg1BAHNFURZLgUIW0wmFs44Noi/srNfasJRG/PFdUY4tivyoW1dApzea5yW0Bk8
qmflYxssZG5k8S/xvesACwJ+5QZBch0zvyeK6gzTyn7qZby1OhtONwijaCwGyGIdrQPTbaLm78Zk
3O3A6c5d4yV2ule247gfaZj14CTqPtD3jAnazp62hJFytGw0bhLKL3WArVMk3uMS2NHoa/daYIIA
wbLUGq8MJejZagieIsffZMDGievCRmh6K98ZF8EWiGunTtlKkH/RCspol+Q+mwB/VIOKbI+QahJT
NIc4fZrm/r4qBvKOgro6p6l5rn2rwCIWgIjXGgTGsBe/BowIYL05v7iaNvNcbi3JMajq7Q/Lnl49
tw+bhj1Be+0LICU2AAIey8uNoZlqL8bxTk/ajIScJU8+ucrcW9s2YWNj3iSugb7vYMGqoaf6Xokt
4O+7D1Pre1FmiuNgdxyZqnI8GDP2lFxroTJiJQiDEfTV2koD68GQkBrSMIgpU4794qjgDGwNmxSC
W0/3VQ8lTPuEIDzRpxORbFxOU5DYYdMNXxxWv6aMmnEzBykaJwDjSDkZ9ZLcWUI/9Sn+ptRmjNEU
R8LRP51qm6jV4AC146BCmoQIQFGOq0jkOZCAoiGYyPpX4G90t3vuB8TSMvWOyhfRFOtvXaoY22kW
pB4cIsy4cF/FfXcjCtR307mfy0aRYfJjlmeudTiEq9dGHswRtHaCJnxIDTA//mB4bEsp8Rya0COr
Dh0D2JmZMfasvOrCxMHZleyHsQG3kaR9MmtsMiCabpDPRj2YXBf0Xn+oiLiTfs9LagqMp9729H0y
1u9V2mU7zzlQKnRDx9c39qBPx8OBO2rVg1w1zHFU9G5EhibqCIjDgvuF3dOgEwbtRFBs2VZDsJiP
mbsAXoYS1AQlMUadfkoGkhub62ZD5S39UiuibLHi0JUes1OAVIALAjbhwyvyNVe2Tzz6xtRWkdtL
03AwHTrGU0NFc2+/1YBpV+ngF7f7QdKUzAO1twHNEdRWOifrPuYEzcoyLCOuZsM61RLfPAisYYu3
5eIs6VGsad1R9OfcpN6AYz+CUHWcc2YaAH4Y5EB9oScH91C/+vys2r8IlwpZRT8FhFo9B3fKsHXV
Kyp/eU90YR0UrUCMZHh+m8Qz8+pa1csH2BVjQ9UH54BfhOD2MudoVbazjqiNYJsOXLHmnIt9R0jP
zNiE1jpxhSa3jgSb5M7RS29fOMy0ummKD0QkCeyT0kFBt7w2eEj0t6R+IA2ElQMRh32b9U148S/x
3TA0pbmvHL+ykkPMbKb3PDO7EBYoVYylz8lOfbSDVYDj0V/zRP5T+QP+tNtsrr8Wc8DUMYIbK2b9
xXDHPNJKb+1hNhl8kSoes7G+TfAm+bhHwjEvF8pwVzP70X5RMn/rYpIQakbzXMZ9nhEDcO2s2y0N
Q+32n2NM5s5qx2VrcH7BMdHfl8zB2PFyHVnxP+Y9OYc+89HrjqPy7ksQAKos4t2i38YcHTF+Jg+4
PiKfbB+IowX3S5nfQenAURKveFgIRJu5yVlBvBE4GIkjYAXW0s87u/J5O9bNu+AOrFyoTKPlfaNm
hGshE2WwzslrtYOqlysB8y+hDwfNa46zgTsnyICyQNdn4LIHDUld3BBk+7JsI8uI73zX9eECm1/M
8QGV178z9MtoHOsLnE1mIgzvI1E0N50ipEV6U9rype0yvB3g2znw+mP8ljUG2QWgRE0PxxknWqj7
tN7S5y7qey9eXs2EQ3aLpjNN2nBa5G4BorxU5r41HOBMOC5sUHFbz6whiGibSizQNDAhbbNpgRku
I3bX2Iwas+Q7f+1lziKwmJty0eoIiO/XkM2vVmvom7JnR+cVAqpQ5eIARIWqQeyJee0rT4znmrrm
098H1bE7/vsM+U4/pUPwaPhWHYFJcBAfZoPiZeoBK6XRF9KluDShoB4QAQ5JnjanNGWyT8kEh9ya
MRFPPb7Ia4Pa6k4es4nSDA5xDR/GYbJ1qMV09LkpcMSVJOihiXKVJU1MEcpClI05+CNoen87i+CW
CSFQQC01TkNWMZRr3D3/1ScrYEDT6g5XoJxmJnoa7lqwvwxw/v4nl8nc+iv55zb20n3taBBKWshh
p3gd5ZTaErZ5xffVjgEdJefBnua8r7U6AESp4ebEMuo6ejR4bQ8VBDtbtMmlqcnjZvyOI+P4LAPE
Cp4CJELkjIUZpT0cDQaZQHMnsw5lXPmQIyilwTKy1bImO2iIf7hNSEqAluRA14IzInxMVm5Yri5V
7HMPwVO6uzib08NMG4euQCYCzxVGLbcaJEreTA302IxKbMN4CU3N7sIUTigrtsGYbipUtJZ/n5oi
GE44galxQEfcEN+5sLVl6Kd6pENYjICEWEGNTL4nNOeeUsMn4DM71FsTS2wwiGFbqBugbTlz843b
zc2p6F1uXsg+OEyx7RCd5yT6VPjjG9mWB5kIOD2wa3aUWkM5n3U60NgoGL7xTEJ/51UeE03jzZ+a
nUbnT89bsHeUefr72X8ffB7Y//v/+vszO4p2bdDcJ1PnUGDDbOXvQxI3ZKAHeVIJNgn3vxMMakiJ
dtvfnMhu/77+91e79ZvMIMv2rmRSa3qKuj+CO5NlBGF1GIHDo/EzEQMy/b/P/r5WGs6xUaa3922J
spHBDEXg5LdpuvYUa/r/Pvv7miN7a5tJAmpQMveGntlc4RO+XGUda3y/u0DY/7pMf1DcFRsjANM5
eFBllqwJtro9yW0/fDZ1Wu9oN0Vs7g0bkrgT7/1pmtDoHGCLU3Wj/IBHY4E1WHT6oxeg/CYBvg1R
80Od9syawlNfwZMysyYapvJTb80fh4zQrpVnNFrstGMjaRgArJOkH7yAz106PyZpu44hEnQQ78eh
sTC0a+cl8epH8MMayXOKZa3rNCxoLOmLSdWtEYyPfeteLL36xsHHN2dYMukQSWbOHhVUKMM3GRHK
g0dZDBqbeqRED0L5hN+Vqy6o1TtRsiAc9W5gB2fcNc1wKbIl54Zl6AyPZEOByFUm2e2Yp5xc8Z8t
g/MwkAdKgdEoT9stCNNhj5oAoglhz+1Cp6J8ExHzodPHq3AY93bjeYqp+ep52cJkitNtCvXXbKi/
kpSRVc2vMVi3K5lAp3mc8tP0Jodesc1GAAfZnHxPpH/SsarCxWjfMkZNShMnXWqHQDVM+wO8JYvL
zr2J2Iu9d0OMZSXp9NPfh3QU9L3bxkNX6HfpoWxXd2lMcxTEzctsTj+5hMWU1uZTqqVfk+U8Vvg/
SC31BhzMa+Lk3wvjtVBa1kErOacm1ZtBcwGzM8/cGDjQSKr7N6loUpYTH2YCmTkceD25o94u75Y8
pQ6Wwr0cZAv69TCASE2QqRU5Yb+8c8zxUZvMm/U/qGnPLTCk2f4tmTsfZJXuJZ5rhGaIqmPDsdsk
JW95NgcaH3KPGqb7TuOanayAqi28X4UvNyZlJ3R4dxXilXPDi8UmDB8BD3E9TCVSUMrpDGZ8NAOQ
oQQ1ONAd/Y66FbcSQ3JbadcuN409O2Pm7lWL2WmZp3wPLBiLaUa7kVJH10RpRfFIYK3Z8FC5WkrP
vEBgvgRj9dADOCjM5TBC72DMAn6EcCMpUUppuHXYDRZksDZtgcHd9EY2iCPdkgB25Onvj//9Gg47
Pfz7YlagYxqN+5NADdmaNHfERUBSgX2k14y/tk5JCniQU4W1aK8G6yLodWziZTfUENwu+qGca/qc
cDaQ9CCL15PLquS1Jr8a9imb6aYU/5YW+FjjNy9C4kXJu8WP/MI42W322BrNQ4lV2HGh4xMcIHOS
fqWp723tpEU6UrvUQT/JC/1Kw8GNHA1gz2yiYNN+S3z8+ExhR0l94UgvbhIv+HWCFr6anT16LKCj
0L7x5fPLOfarr3e7yQVVie2Pvh8icsGCh2RZkuxA78vFKWaYdBb6y+LbxjkQim0QedMNbirvMtgN
BlefePeoEzrIau4ME2JCWXs6CYIl2FXj/K4B3H3WEvySCOlhUTLFmmfElv8vW35fZvu+Mdk3F6tP
1+JlGziDbaEGsUsYd4OTmvejRydKGTjPCIdEeb1+pPFQfeJfqqI4rYKTSO+wezIvwSsaAeLP9jyn
9lZe3LrlPB5nusAxTyXRqCPfMYA1eDjw1AwIU7D7dNw6FLFBIiGGxWcL7ThZsHaxHd+YdLpUGC65
HwVBIwayl8FjbEb91UnM2dlB4dfY68AaO3Ho0Y+mhK6H9rRQKxyM28Zq3Cg2xnv0+wAakPEz+/Fw
8oQvQ4x9rAI0wvXVAHfa0BjH6sbCks2ZTNdxLPUBMRjJTqJfKe2F4/9I6TP5HIoQJjTH19YQW45X
1ImOUe2SywEb69+ni71vrYSCLq1pjmJyPvtAPmu+fWAwxK7NcrbEFtmrXVLglnoXgOyc5bORsV/I
Uv1bORXbVWoRHtvcvOK/OSnJmXDhpvd1hhEdQLu1WFmbTjhCtmz1uTOqTTrkRxeKzcD5ZlqWHcUt
P5UzUTXAA5s+mbV657sc35My/nEn7SW1CP5WUiCAlN/kkY8BSJkwhipfhvOi3xdJ8FI2jEIDJiN2
9c8sc+a/E5qNT9opz34gNZBwLbZ9ALkrjm/nttb2K4WzSUGdrpmjzi0P0JQvjY1AQng23cDAumR9
DVuStEDDz8MUYDL6KDudNncHaqVW3fGkqMXyqAnvhmHJZs7Wo4/3Ce5z7fLZUwEE7HQ4L659oS4C
SacFQdR2OxcPPrmZ9NtOrM8aYD9QHGDK42xvWuDxDcQRZiKey2g8ko2zlnHMr53LHRNPjyKY3oA8
ojKNEfoPR/jgnnlMvRuy6bF2+rsRp4TFvbXziuAlsNXVDbqIFTUM6vhedyk5oCoPfQVxieSt6dUn
5ZlUd1B7uJ3L5AG611OLVBGYl9b/iBt1z4OrgMvkkivZoE2R3DPZw7ZOt6W+aGKKFnqlQ6lYz7kW
GB+xI/vUxzXAi2ZPQd5pYRpOoqD6FBDu3Sa42Gb6yGiIl/WG/ekd2ObzOAn2/6Cg6bgs3YqNjIfp
wqbGkZYfdjM+mB6y85UaosyxwAWxdxmGvg9HP+AbGWpruAb4hdgrNxy5S4kLbk1hNYqhZc+smeFG
pkd5HRxBIwDdNWDWDrAv4FsefHqNIBqNTAj6hdwYDuDcEQ0DBvijtPS8Tc5jt4wUqfLTamBGTpky
EBPtp5fr3rark7DUtZ/RgoBcF1xRhI2ulZ9/1oBp+ImDzUkg8DYW2X6oSxRk0SHBbKC+o6Lwyi2H
7gL/Mm4d3vmh/8gmwXqaDHvbHN763P2qFMBmq6GjkWoiUKMtgKqgRdUqvPQEnmxfCKBiTidX5jyh
gil9gF7LukazXzz7XzJnQDyRa8Ai+JFJnJdpzFkyR8aaaxfjqrwk2AKj3DaZprKqSdSL0BKYbhLv
l44QbP8DIfXxLkOFajrLOKUMx+aMRF9QDzHdeurDxkZ7Iuh3qJV9pi/O2BB5EgcrwWscK/VFjAAo
/9GMvcfZq74HEyCg3pdvvWIYxN29ac2BBGRKbrIjmsY26xoM8BoS2h5a2OeGRsWKMJaDwS42XSTf
LVjLdS3d5cTOCEE9g/lFVhrdQ4LetskUXk3Wk4W77j3T27f1TQISVBHMZ/wQ2GE5O3W4+OYFW1Bs
vDsdb5Yg2qMZL55tfE2MaKeMUB8HMhChBbEAvzhbpYaxQU3NyYhjZgY8VlrB7L/P41dUwGGn6c1n
Ujk/i/kltOSXtfuf61wEpJWNMYs7ruoLvVZpBOPiwS+urom7dc4pKfVMMjhucqLh4ld37h2FH6Bt
E28bX4PFexDMePHEaPd67XM9VSqK8+agmeJadvOdbVaK8gMsEag7YCRxHSToXrhYRCjH5GCYRtRr
5ZMvtT2NqP88sBMbSfm4N7gPqoIfbvqbOQa+jnFqL3P1BsP8Yw7Sb2bqSATBpZOkjj7J5/Zb6ubW
A4e97dzbOcCIw0GCjT4UAcYcSGJB07DzZAirQS5vklDpsw2yLb4VDldLaTPVInBEGhYtOhoBxaJH
N9uqBeA59XSK+cm6q9MPeileaAKyz3kM3wk76UY0PHi8On7M0/KuXxl4TB8w8K9NPr6BnwQU1bLz
aX1i5iGMnWk4N24G+1UV2iW3HATJuz5lleZ44yqiaPJJIxG3hfgIz6Kf94pJCYRSmOHSp6yoTZ+E
qZ+oZ7mF8H5PNGPfDi5nB+OkuEegeqXbwLeSwziVT8vE8kxB2y86wsukiV+2PD+wOLhMbPVv1rxw
KnkNM7ZmbgEA2cwZAqlUYs/gyVDO/JqBz46uBYAbzx+zcD8yt3mbyhZmNnA3agc5lMXESVLLO4g2
vm9Q+VLh/cCcoBxrJW0U5oeFs2Qz9/Wz6ji+jwFcw7qIUH0OqctPx8TwoKbb1GtevbaIBo0JFmWg
58Cn/LLmOyx9YI/3nY0qjryyPYO3eOjb4mSrJPRqRlRjwto6SPnQIMoh8RkcFaoIViKo/Lj6tKt+
zxavC0VjXpthxapm/lPNebxxPDvM4vx50qqDUcwf3KLjgSTVPOv3bZVBx9WCryBjXOYNJF2W28Li
N5YVnAst6aPVze2lmP1E5NryrvLbsNbk1rZrDBE2MZqIoNLB6CYcDAYKihPHwA4dHij+19o660lS
eB2ykFknpDmE+s0G8VzkvF6dKe/mMvtk7nCl5fuUVPMbscYQlRHpyMueRx50TLanWx3BZn2tktS6
4Aj5qQIXc/85JXC6Y99mQx7fB7M/wXRiK6GaZzMntd0M837AELhzluIbYgwanSYPFrFmuwverDj9
8JPy0zGMuwlgW5mSclaIQtQdbkGs7deX0mjnxznpqKyIg6OSw66310HEnDzbAYsnm9A6iClP4l+D
0H22MHGhuL0wbe/w8GHHTurnhZr0zYAbj3cu6lA6axx7DSNcICFxQPrcGmG7udapBzLNbmMrGzPS
8QbEqr8I9Oet7TePf3fhuHC1mwLVXzdfewyXVG6dp3oIe8d4a4JCu2sxTTbaxJPOvV/S9LmDOQ0K
WA/bEeXIieuzzUgO3ywdOgthuaaritBZGDLMzvxL+OM8ixkQUAJabukVtiyC5qoaSI43H23n0BMU
UJ2iO1SgYzPplPZOKQPWLEdcVJLrhMa8GcG/mU+4oudTJ/wOL6RB32crYeSmFH5LS57/PmTVgCoy
oGLhIoL/1kPiTU0GEb3yceHXPpjh2SQF2kCCtlvzFgtote+nLju7o5GBWImzc1PW5FrdhgShRuNw
HXPx/H36p0CRvtqwkSYNBq5j23fiZCEyFiyD1bEwG/0QO1lycXpHA7rMZ6NgJ2IktBC6trZ3ZnW0
Kp3nVNAEwYkNJ42rI6rJwjP5iIZO1MnDy/KnkvXc3oy/+PD3RxOM0Wac4ix0B+FjXXS9E4Eb1uhJ
VDv6/uqTcHI+jDHlWljbttP6NbOlyu+/n/79HVtY3k44bOjYgwA/BuGvrKEMtdUP/fdBlsRV4HHj
BP/7c+ZsXR24QyEsdfZXp0vac4jqPEhHY5Cfaftg+fj7tC8pE2FvGo0OLn68P5j3/1S4BLJjUZZX
ERM08k3/hv1kq+zdDC2LWNso4fvXUPVTLYTZ+K/0yvj274PsVQy5wGn28Ty9SHCOrdJ5qTCUEYi2
H6yWccYwHKu+qM/cpGxuW786//2R/eQl7Qrz2PWTdm41OiEgKN4GLRiGxZlFGIjAuSjDxX/YtBdv
ma6y7z9nRvOmP9RAcVrxmMoiasyUbEI31xFu5gyvRftNw9+LbmMaDP7h4uywKjI+Agyw13s9OHnr
u1vo2tOc8ZCYdGJh9vdQDetVPkdLa1bvwir3WG88anglFRq9/wViP8Ud6SFK2SU5/jpqxmYXSwJa
kmnbTqVmwpnEezGMRcclyCneS2JkyrRfofPgfLzOu/UBxTRJ7odzS8PyIHl/TbXOzApdnqYlYC/0
96nrUGhgyyIc9Lg8/P+vGOvf8/D3bCY25Nydy5ce9OC41EcSl+TIOt/AuDId+kEaN3WHhyEdWgt4
NWJrvNCVndU8NC1YoxuPi59+h+Q4Kya+wsUcJmOcLBaWlY0jryX1NignKMdoYS5GxVBreA08oj3R
1DU497N23T/lp9bK0kcTHgQp6TdnHKaDTPMvenO3KZCnnePj/SAasx49gJvPXREyWptujfnOKqAE
xO2Im8ETwSlhe5lNMQdnkT2Q8QzTgrZIGEMzrLAK8BP5OYVIDMmL45QO0Wjxs4OVNdUh9/wb3nL9
UHHjpFLiwzGLPjKVM+0C9rknUqBeYPOitLwAHnZE8k9ntLIJ6w4HvUnPumsh4R+XbnyZEuBiIwCn
29qkg36Ao78bTTQ1gye4pLXoZmEcdvbopmiAV566ZL5QhgIDJAEMVjJFWRYX3lGevHp5Hb9Oc/2m
mwyykp4yY9vQqL9Y/AYjDPnJRLTunubkpKitx7zHwkbjZrrBSHnweLXvnRK3gN40Vy1W71K8TmVT
n6bGCe6JpH0HoNlPGjuZWnLYxNArR1XfGwlaQKO3CdjsSj85qA26izBbKhmEjobQxyi2jfQgJ7hn
dXfIxTc+dgOe4wp6lIHJ2dYxipHJgDWevaqsus+V+7GGtDPFENASCtt7YT6wJde2IBScSFf9uJ+k
CxoXQ3mQHI0y/xw4m++UqxNb7NfUvXTkTaaBE59RAQ9LwpQwbjnKNQuE8lI9LLFj3wz95B8Nm2+a
y9I7255R7ob520vt5nXI9OXYNW1Y5HiXiK71z5xVzLPpYzVBg+ufAxZocA1Ps29+tCv4AvNi/0C9
+Da37eWpXD/gyzuabh0jFqoahIsuXvCbXYCUvxG3aW5ASmknRs3arqjaiUhdkN0h+Vyht8QPgUvN
mZrPSiOVXkxFBk6YQ7G9YHKee1fbM5rhUWPNn/mCH1WWsbvvVk71JNUb/c0kzblq8OHLgyI/nHB9
IfmWuvzqFgUqhq6N1Pi1u+4tyWq+Q3PpqkYEuKAihMrs+gNwe0bEEsvNxIX7VFr2LRAS/8ih9eQD
9ZK6ZX/1wvqaGSORM1BXUS/dSvF+pLEkOA+c2HHTusciN184h1BcDSFyTz/QfE8+5LXJR6AiM50h
ZuMiYc1JHjoTQQxD98VDwBbpj1DAWvkWlGRTc5dTotdZT/Gi3dcNk+JkBgxGKyVaUm9f9BQrQNDR
BMU88dvE6st1QpYyC6IxS6Z3PUsvxOO6G0UrxZxbCJ9aC0I/INDmxPcxVXDnjo7WeBmfel/Nb0sX
3EyyFGeeFBu1+FUYuPAXQOB1V8PlzOC0th1qVcbsVm/1l5oi9oU+GJLtC7tTAysZ5w9UmgWnH9vG
7BYzwMY3LetS1KuFKE1P0D8fcHH90BbRXmqfdJxWzdROnQm3i93olyL0Kx9+jt1VpIFn7TGrlrvY
496ajfSBs7UBP8cmZaqTPGctrTeD8rOjvcYk/Kb1LnrHLVHnHLKamut8Gt0vEG35zUjC0lJzvi2I
HF/9buTY1JNKb+MPTZr5dUkwU+ZAjDlKIBGkAX6QBjFTm9fcfInNE68B8/V6vMzCumsV6IfK1Jt9
IIMDU/r8xXS9D9FyUFZgeCdml/zOK0t1tGEwZ98igQMydl+cNpKQEoWakvpXUdMGLvqM4U1R5k/N
Is6kzVEoPG+8bXh7DpwP9T2TjoXVn3RHTnuIX8cvlUtZ+Jxg/LV76b7SirVA2+nWgiYgRfgC1IOd
JW3IAVjsoNZ1FJBrr/OAQoWfmemY5SHDFhkRZWz6Kf+cnaSzdbLkcFGYuapyiGHEW4RmOVLdBbV7
KVPim5rpmWSslHnxW7L8vU90xU/Jy/dOYm9ki/Ne8xnoOCuksu/4pxMygIpTfGeOp59Nx4bGPw3f
IMAozetVdusgiKRTyx41mW9xOLqAJxd89oM6ldzm2MstDzVAMQIBUIEXvKd302VN0W/yWktOiZME
G7ny/HKKvHCngxnRev/iYlmkN2cqQ6mXl458DPK1lR16KYLQW5W7Fv/QNhdsja1JhEbmDGE3TsZ1
qvaaUbW7vw/tbN7pep1GOo7rqQanw8PX/xrkYLy6ScVByQcr4gxfnZhPkHGXXd/1aThXN6Qj6uNi
0Jw7uvVNTK8B8Yjy8vf+mjq16AT1N+wDbPTaCZ3Lg9g1o5jvuMi5lZwXTD3PbfLueH4almQ6tqXQ
Xssq1vZxl+2z2sJ1nshsQ18ZNZRVle/Yg1g0VcefTfeUAKk5YDrmHwXPZ9cYlFyj45wssyl2K1t0
/pDKigj63XRUdF1MSnKoM4KTi2PyMCzgy9oB52dX5OwbZbBrHAaveIE1HHzVwc5NqFoU6AUtYsBk
md4j8ZfHtDKgAjnUKlSeEDx4yW4M5vhKz6T57CGWkw+xJ2hEu79lxA5s1j1b07Zo86SMlSUfMEDh
Lmxz56QPeDchz5nh1OhG5KTS2tdZT/mSg8KkFfSUQe7GiVtNT3lMWLy1JueNQrb70hNOJKbKCuum
bg5Zy2RUEPgQjvuPGeYQtpm/cyFRSMukpoPD/0wMd+fVWXugDWIAUPloFoRQBuG6TwN3Lho+ztLS
gOu6MIMKBgx0ylr2GjsCRrjGXQA57aTl035e3z5TgFbFp8wskJPt4G4yiCX/mBY9QpOfk+WfzaQl
bALRH2z+QQjo6UMe91RrMGnYkea2TjYIty13YHfKqyG4OjwMBt/tzqk+fkw5wOXe7+A5tOVl6Yma
aYizJFo0fKGdvZYtYsW14tdeDOBYdU6YYg5oz4qPTK8b6OGw2O2YLo98MtqDj0GWcDleVkAnxF4I
JFHBhjCWrz9qwo+vfI86sKXbd7557gdfYjctH5aJlljge8kpnmwc323LQZk4uejpRFKLxKwm4i15
VIQO1IlDQJg/Y7HBddEk73FMufhoAvifZ/haCO9ej6TtdQFgIrrpU3Q1dtf6wUBs3ZkAPbhqqEjA
uwMmIC5aGip7dWRmrd3nNqQeDRRFZ3zWUpe/pinf87h5xfCtPU6N/ZRiFPuxpjIq7b4HhK8ok5ry
ryAW7kuuE9x3ynm4LUQGEooXbUN+3NgbaDoPqb+wWe/q7Nst7pMmH37GheT+tK7JXRc80MKTRVPT
+mddSDdqkai2fPcvN217CSwBEKLyiJcrsuJLLdJjXokrabHIGjzvavX+u4vIRLzSseCOJPnVYS4s
ijmmv742z2whnBuQUtOuxA3A7niyr5ZLzXDjv09NlTNpRqFk98pAYmXTEpzZUoktmchiqhWUGIy8
+NE48S6wC7SvDkNf5kgdfSaV+eMy/Nv1I8YLTs7WtqeiJDGN5UQF4+sygg6r2z44dH35XaKQw5fQ
ll1jlck2a8pgi5dCsYka4FJMsfOmG6w3SWAjKXv1fG59+UuZphPWHjg1n+kfsyjzmvp9pJPtirq5
NcO/VVcqmiF849cVPU8f/4RI8Y6TJydInuFi6bUTG3iIAWb1WiZ4cyTRsk3VlHpIk9C1Xau2DSv1
IoaT1EDP6kEQSdr9PZDdWr/zOyeLlgkaxQgLcYeNkp1SxaNN1j9L0Wq7GjpWxgN37NV4WnQSObIZ
7uKYh49MWCzSRbxwIBovbUDsqiI0CgWEzomlfzIlxD/ccqg5OSYdZAMcrw7WX5NmIE6rgkDrGCGb
EX6tMpx3NrYsPfaMo6NbF45U/kscfNA0rp/Y26ZHnPrIZFwrXdcLpqIsE1lQZHvwOtVN+uBTR4bh
b2qPdfDcOWV8REWYdvpSGw9x6mRnGgrWYLtZ3/T/ygkARiyCreP8h7jz2I1cW7P0qzRq3LzgpifQ
VYPwPhSyKU0IpVJJs+k3/dP3R+Vp5DkHt6pxUYMaZCCklAlFMMjfrPUtohuwSwAMsvtHldkUnlpR
PxVldPT0wkUGi2ZY8waLaZXI78JlhmEU+TxXJcvfOrJ374JiumojK7QCNUlSt+lDPBLRTrzhfezX
zRl00VM+dMAujfae3VWPNwKpTCi1aYsL7MWTWn7HM7MM3RkVORKk6ropHxqsJ1gn7FtlOwTZ7tGA
F/j0SmxfDdKiAHfe/IzCpXfsiwjJ/eSqnZw8wR6qcSDUS+VYD06vZktXvE0EfobS9odlGwXOQRYy
gNbgaHuDOeWiG+Cr9Sp8HTUiH8JmIK7FHO7IAH+QmD4RGkViHxbafrLGdu2Xhnqt7PsAFtEtzllv
qKH+4fZ5eFQ5zRnDgajiulwaBuoEry53Iu83Rkpwh9nKj1omwTGIIyY4CYUzSXk18XAYf+G+Qa9p
idZ0Df1nlej6vWx6lhJ46SzNO2XFyGuC7xeGRIb5t7if2uozaTgi8HBkn2RbMaOEnexYo8nBznAk
kxPyc10gXMfruEH+e9BNo9gaes2qp7iUmjXeW/CZ1kYy7BKGk5A3H4qCvVro1vEpl4gIbFHeewTm
7u0mw+zPph57MlstJS+5KX621eSsA7PrViw+cJjkvI/KOXSsiwZSpBP9E7tgex78/tajPAtUGWzM
bNwlbgjz0+cyXLqDu9MRA5PSIupb46FHLkSVL6dwggtu0ED2OuZ6VE0W+zBFuZlkZI/B56LTPehJ
EN9DAHsodctbWxIl5tSBg5EDIP+GGPXGgjyWU9MGrB17PBJQgUrc4wjeVmPrpEs6u4BvYl6fuQRT
wijM8f5cWTPgOUWcjuY5PhZcU/dOeZNVKba8PVBXFBXvlEl9pgzlVpYpmnUgT10YW5silnJdGda5
SGxARWGGo4SdWYWWEF3qMtJ7XOqcaIum2JnEeHUmPhecWSBWWuMDSnSJUnJ6NrUUwbnPlLDVUATg
aqhYgVr2ivUgWu/IgPyXv6WF4i0XaHunyO70TNnMrdxtKfZENi/M3i3XoYb0uJhObTZZt07VMJ8j
en93XMHmi06hHTw0g1Ht/Ta9DBKKaT9h/C8aL9ozb8HxgMN80Y5VcCWVykbpG0P8apF5UZgtCy/6
GQRkUTOla5ChOJZYlVrLNkzqJyYHxrrxhLOw4uFQdm25Ic1sWoyOZ2yEaXrLtJQ40DTmIBZx5KQ9
ZpuofqObqdb+sOv78dSX+FCzmtFUhbCfBiCjTDgMcx/HZbtXBDtAWSNrBwWkaJXAS2i+VYNWHIOB
19IE6Lu3RP5u2UV3xpvdnmVZmEvWXHjadKs7xUhwToOML+ZQj7uvj/ximyN8OwYuDT/MOFxODLQU
G2tSIw9A4vf9lHi8WnjSfRWMm0ZW9fytwdp1yEolkWhajaXFhNWP5pi2KD9lXnxnAKDaWN7E+h0c
6sWMw3AVhWO9A/t2jQzvJfa99Nwa/gW7UnlywKkxUxLW2nAsuq8qPRvRe8+b5db01gN6neswjE8A
15JLAb4saJJ5YvJcZpN8zKUW3Wn5sHaMVJ7KSD1MaTrcuvlqKqOjHL8shQlINIf+dhj9tcp9697q
+qNXo+Uek2lfEQ3Fe7aZdoBxaUTIlTcVl0yJC0tranwpffVWaL57dGq3gUHrWpz9fHmSiYtfvRL7
RJbdZhIRaGE9XU2mJ3fSROPTNtp6HOlODOF81DqzbzxcJEpxgV4GrB83qYnG03dG8+iM4iz1wTua
7SmPBBwwpDRRjOFcRDoiNIemPCWrU3SKLlSOyMzK+pP9J8jgQrlr0cUKt6XJ1pN4Ub8vMI/WYOfY
VJZNyVSL/r8jf2Bdlhi+494Tt0hjwcyrefa7coO3HyRofZ+m/VYGysTQts7MnEySkWYqd1ELNQKK
X5uOp0xjU1f2TklUXXnfVL3YGI4frFtOxehA9X3sM3qLIX+OTTKtEi+9d4tpHXVY/+wk+B5NurqY
dQvlICUUgpT4IYnDc2wW30KmFfzeuF53ZtLDXDXwpYKzim2j38gJ/DwJjBi8IF3e6VahnzWXtcik
w5Vl1WMD4SOxaQMJSi1bgvGOdOkVjQ2hWn7HVjdlnblOc/fE3lnfahK7tJuTCVuhU76lOo7PIejZ
JoEWg5jIMhlQGXjl96gSWxNe/ZGgUJoH29FWlk8hVHgmSCzccuuGneiiMJvyyMj9AheAMG0NKy7B
9cQielju03gWYdOgEFwKjrWr7EPdo9xzJuigY5wgQHJwztftvgaKdaribjyRuduy25oX8AbqZSNz
lmPtZRsubtY3kpDqNl9rFo1W1vgWAFTqymKkmY2YFiGXYmOQ86wfRiYhsujlrM2nj0ZLSm2FF1AJ
jJoKwiR5YLUgF8N+KqWWLiFo+Zs4eRq8Rl2VqBelHYII7loW59C7GY4y8KjlU16hInQafOdop1f1
QN4r5aVaT7bb4xTO9e00ps+E4XyAx2MXi0PHE6xXMpu1tU7UH4G67JlqYe7JgKdiV3F6a/X6eRLN
a0oYwYrtiJdkBwJH9srrg1e/t0k6Tur4QorPggBkcTXmGIUGo/ibk+Ezdgv+A3xKxhpoNGfA9DVi
EXG1UPV7sVvfDC+A6JlVZNlYY8PFRjRk5803Mq6SvW14mL7Vq+QivvMmqV9gWE4XlwWV0YXBNkYl
VS7UxMVgmCZO5LEWnZwse+rw74EULeITQS3psbNvbBXB9M437EOsX/fYiYboF2ZWRa+7xOxQMaKC
CuAeeO3Oc7nmRR364MxBqxxVbruL0+rmZyF/WVP+1MMuItDP6AFaAIKNbA3PpIKEEthyOGNsXrG1
LR71khVKkf7M/GmErFt7uGEyDjPqR95AFcAtOKzooTQiwGvq1KEe9r5U4s5wIeLNP4qgEsa+6ZHr
/psTVx/1GAebqhaUpEFAuuHSNjTt3LVuDDvUJN4lp+QINHXIJtAsUnnh1hbTC4iU8JRN+SVj3Lib
FGYMMd+4SJ9XbJ6KpYrs5Ph14+r+j74KdXYbQX9gQT/tap6h0OuGAw+DRN1pFVoUdVGGakCWLyXB
EqtOi7dAnaxNOcQuWBP2YL1F65mFSGDrezlevcFnxxMwYwoUCIuwxZeGyPmYxvjPBLlGTlt8T/Tk
DVUIsw+GeV1sD6uhCPqF13uryWHyGbPDivKqWjqDzVbcXpGeWG+0CcAL7OgkxrtZhRq2XZQPi7mI
cyzrPQK5SQTxc9lb/kr3UGtaPcb0CqWT7uDZHRqb+R2nH0j6JgbIpu+rjW2t+6n9SFSNfanYViF+
UbvNnhm+oxopkAFk8MoXtY+CSp8Q6minIHXBYIAPXJbhthzApNBb7AzhsnIMnYOKKPJLybNT6B9p
QHeW9AudlRD9ZHtyI0SgJT6YifVnpKOQDAb3rbYg2Nmahs/0VZN6tm11Z1OZXs05BFFbbPoFx79x
KePurAITUnD6bJk172ujf6083LGlhb8bmQpFbEKQpKu+jx4yd5kyR+A39aH1WqEdX6B5KxeTLx5q
NDJQXN1DM4pXjiJ7zcPb2tL7jFXNAtSp3oIO8S7nAbjS5RGJT7lOrQ87jJ/SxBvW7r5wGJpnHS9I
5DxafQ7W1wLOFNgOxUewKwr3LfAtXMpl9Ki5+iNzJyzSCnpGiBKlrdx7DT4nV/EAb88AyPo6ITKi
XQF7Mus/7XXETAOJ0oVYVwT/bg1roiIzr+6pMDnFxSnAIKv1aGJyFrpadIhjDGUAo5YVwnwvsNEr
wcgIPPaOWdgfm+hOgldt/ZfRx8AUYiNetA5V56DdJ9DQ7y362uVkYWMJJwk2yH32Jw0wRPyMXH1a
WKN1B8jsDgvJFtjNN3/Mj0oijdXT5qkqXUJwqmXVaN7Sc1lUmx59WYv+VmCFVLh3kxijMwgS1nQ4
jlFWvwut5TQw9ateVhMiGPzzsbiFeo2SB3jV4OkoDv1onRg/MIyhBowhAbGJOHF+uqZpwCGh98tc
yHrpWM2WUKqnOqPKzI+TEZMiXphc4WeAO3nl1VjebBthRZGVe61FSQWPYDHBDAb5Q4TRxOTZUCjs
qXMec2cHceN9EITFxsR4a1712hYCVREieLPtg3VRo1fTjfSx0YIXJy1fjCB+rfPkPtCx6WPLYysZ
ggIgLJ58oHSVAqOgLwF0oH3rU+PnrEYR6YebNvqm791lmYTnEeDkrkGSbg4WwFkVrgvlnA1HFruk
0A9DH36k0nxXGeYgGSYnrUku5Kg9YIhFkZL1L4hmdiyMn7twfJDwaT08/56knnJLl5aqguvhRU/e
AEykrzH6GfPu1IEqlLwOjZesyDpejANtJxmG+mKYnXU02y+qcUMADOJQSe8pK0BC6fhFBAlaVDvu
MkLwvhmm6pXt+X1dDFspfcyEHqK80LUJC6CQtWZ5uo/pQgFEYoGNxrT6WZfF++j3W6eiIxiF/uIy
YUFbpk/NDqpUsAs5LaYR2pFIhMtmgo2UQeax/J8uqT2cUEHxtwM6qIE1QZyok1lFG9sGVRNa3h02
t3ApMpjYDdyUIKpDNC3yidAfb1lHbE+mVJ1Gmy7HJ38Mie81T4xzFLO4l7Gx8xLwZ0WIuA6JhrX2
Q/wkMUYjxITlW+MMu0oRNVSk9TUDCOcTLLShuIjWwX3oNOMuK+PHHLYTnT9KQr8aeSFgKWHHs5mo
uxJkg1v39Vaz0TtkzJ3XjV28u5HNJG1J+kDpuuwtyH1FWELz5968bE6ZbrE+Z4BM6CjpzuyE8GuU
f6HBWVQbP/uBmBCn3UDC61aZr7KtVxEMHiO76zyW1gwJqEv99UA+5g1L7npoyF/POsKrrGDG0k3F
o0q5SgzRpyLe7GApLvx6hDcQXy1Wep6M0G/4Q9NrGNTYVjrOzcQQbBDCrsssezBMr7qRKcUspG7W
XsTSXMvfG/tOL7T+RXDwpDbzRuyGny3suaRnUtESuW3Lz67inVCBgTUJX4/Z9flkSHOxWFaccbdK
VNVCrxxUk2Z7JDf+MRX+PbQwXhBGg6DT7FOgK28jyjFd8cQMMIb1odh/7SuFEM+JImWpYYfNwsAQ
IEedRpC2EYhPoO5soYtxXgkvGL1OHu24fOx1tNN97T2V9p1XWq+M64J1NvFchgbV/0RQgRjldXCx
JI8a/vhJwJxOGCTStqqJI17mCHl0TrHCuiBhrtphIIpLfsiK14l52UXmsqLRzxNwxuvOoeBiHvGk
+xT4SRY8kyrGVi6sb15g3OOcQdztwGOx+yvryFdZpyOceNBgVfijCxk4eiMHKyHTWdV+Tv6iriAy
aUqf1jZbUIIlyqUeobAuu+w7UiTeFIO4JYS4FB356xMOJ8Zl1kHNN1/3JhQ/ODq118Ry7bU7OxqT
2W5JzVsfikoiZPu6CwiQu7//6+ue9+WC/LqhChvKWdeRwAENZhjo1728F3/c+/rc3z78Z1/y+3Nf
X4zGIidJ8v/9lL99jvQfGDpTLpb2FOBpmMVrv2/i0Pjzh1//8fU5+df/+P11MibFd/H1hdnX3d//
9V//2L/9+r9927/4Y78e3p++5/cDT1w7+uPx/f6Nvz75t1/5+3t+/7H/6Zf8+glfX/iffs3f/v7f
P/XrP7zYVus0Uj+wp30O/hCsRzte90hCd3U2sA3M4L+TArJMzPrFS+ti045jvWwMx1iN+vrrEPu6
sWvgBNM88B+zH8zEhl2TqV1vFv2hSd95exXYM0GtGNIfDgF5iG4lqnU1mM8pHeohV5G56VvtHiLH
Z+lNESmDFEntxNRoYB++jBUyRL/OOfn5cPzisjj8vonTrl9OXoThQJfbEs3WTjGeodotEN5CPmn9
dJua6cbTobeAPwwosdxLbcgHbTDHjd3XXGuy3Nm2dW1t02+D5Vo7O9JXUWcQUJwP5y5uq0Pfy5uP
Gx0EByo7a7ax63mW7+IMUMAgvnEJyDZ5QoSer0IAll/nOmcepoIAqTMWGhgxDxbWoz1zIBpX3Oza
fGNHQcuS0smY0AYN0rpbqEUmIDf0efrb15tnsu0/3qBwmpi56Bq+pRq4FKUC3sdptkKi7CAk6+uu
KaAY2Ligvbb5HpcBFmFXRzUY+VyGEqMjywib40haEev8Z9bBDDslsgtwLH5Ji+WVaMp0KPV9Bsxl
eI3NBomTTDZBbteLmOlVKdZRpT1PGEOWDOvv2hb2VlPijuiSLVwbXr02m6lMlLLAWbgkdqdM9IeI
sy79AeEr2pS8Vyhr5i6E0EAiN4UmIaKf+7Ztt13aZBh79pKk8IBoo0UTT9apPzpljCXED+mPsmMP
cPUg59KPkD5rhQqYtYmgP+ManGdIVQGFsT6NhscmK9AOaka/JJLiLF6DLny38SEjz/c+3DBdphZ5
uVzQ2X4FRKyXRpShtOyuHIzdygKXK+vePlmifQ6H2eTJnHrvmcPPATcVT85PD5Eya8TkENgJzYMW
fU8760kMyRsj3zd8LDTdbBpk3zCMhya6GPWKMy7cGRYM8TJsUAwpIe5MskuEE+9Kvbt3xPgyOcOP
SC9eErCeScfFdS5LQIQ+EyO6NtJpl1keos68e5FZckpkfimm6pG5u3kCYnAO226F6iohZJ3tvp4Q
iK2hKQYgA2SEwVWyJ+Q0D6O1g1uVeGJBbo7PgjO3P4weOFfn0RrTwR3dfIOqawQPMLCbsnvv0EtJ
jxWOxdr0/EsAKHNRFbReifHiaEG6kkhClpo5oOHubjQWWFWMcq9L46nXBEoVld/Z+CKryP0MGD7K
Mh0XJf6oddz3uymBDovcEnxLZj/U5DlsS4OzSq+tUye71T21a9fidWIFv8PthpszaNZabb5rwPWY
uN07SX0VfRc9JJ8E6bwYWoIbsFMPngXqNJBoaTCtSUqAznuyx7jhxfc/CxPKVfWEmOcgdfFSGNS/
uE7ewbGSgFB1r4nO29tB8AnuAVG6jxmQGBjE+JC/XBBJTJkuCWXLvB9y1g7YiqXuhc9jY+hrpUdb
ZaOMBUnkUD1GG0MplmgpDzgMrAODnJNsih8m1UbEhNe2Vga1CJ6ZQ6PbTClbTs4YX7d2ySuOTXWC
Nr+MCYsruhiAW3jnyAbQzHgMy4+MExDpc2N5ZLl2yAZU7mE8XEh0nu1BoIGZY6yseogYkg8xAxOT
5AUwYeN0TkoqahdUUTnwSEKzWKa4QKCiyNeRl2SZIrfwhH4hKvdU1tmmIOtk9OlQeFOEW0NTaD7l
VTmjs6THufh2rgFR6KxlgOiODU3P2qX7rntWuhed+yLH6BZF744TXxnALNRs0YKC3JPwI6IcuM6w
L1prH8TGLQkik8LBu6Y5aQNRbS0HVV6ptg4+/m1a7fyJJPm3AQ4uum7rIBHhQ9YislDEL6EWLK2G
AbCu1KWpk3WhNx91xOak4QCh6gMkrUQKbcZrTuY4vKgqcw6ND86EHW8KMJHJK/giLJuZ8T5NQb7L
UAcujNn9baXiU8+hZlNvT7ci81+nudztaOVXxBCd/AgFRwqEVfdOtfEjsPyXEpTd1dDLs0Q8stAj
sfVJi+MlT5fYT3awUOV+GqPnJgaYNZSvHoGpy55cLq4c2Way5Ru6Rg3Qz3jmjJ21FKyYko6tb77G
pPAuQd2q7rUMCSLkMo4EKfxoDRBzdFcvbewgCNl2DbEGFhTthZdPbHUuo0RCDKaPi6J150bNu5rn
6fWYfbBK+e4V5k/dKbHvzvPLSLoHDJC7KHdeqm589pV9cmZldakwDhRGSRYwATg1vgE8CjtR5O2m
GytIHKlYpM58uiwIXMiZHCRhTLiF42b4H6Y1AgiavCq/DQQqoDM/Zrb54gQI9YRVscmvXkTRkDGh
VyBtguBoe89tYj2aoxUBHWzvbZaxwLOdH741w4Ix8Pq9pHsRyTt40WzHRo+dv34mz2g1VCiyxWSZ
+B8pDsrwgBzkJBVvJi6bt7j2jzvVlfmNEGq2HwMT425ie5OnJJlMyRUHboiZwT2YXXhpPLkN23jV
lGz1ax8sqjNeMz0iDKKyYmQ8P2UU4fPikBvyAILCHFTEmKzKAgBIdp7OMqv70G4M4HG0JUYdHSp0
wlir022tArCsLVRHzPUwI3t3YYXuZxERCGFgVRnjetyq6kPFNEdcLC8FwfJ4gKNNlA1PGPDBraYg
OpLgZztY9o715K6q46PVeT+hynq7VnT7Oog2I/sg9kVf02gz+xVz+y8Fzf53ImT/HPL+H9vP4vKe
far/85fs9//464fq18fhZ/E/GQXPwfunXK/5kfyvz7yJm3H+A/79387v6fuo4r9kzX59y6+0WSH8
fxiO6dgOpEmDUDRyY39Fwfv+P2DmCo81sucI0/CIfP8jbdb9h+l4rq7rhmuxbzJ0EmL/CJvV/+HZ
tiFAveuGMFzdtY1/JQ7e5tf/KYHMnTcSpjBs0+OfjSqTB1F+vN/Heaj+/d/E/3aDHD2BzvQR3xjC
PGN8Mw3oxhCojBNtb30PAuYtYhdww9L3akS68RSrYG80XnpDHA62YjLsrc5slfMg3uw5palRnCbc
gYnpylDhfenCZlKIct4aixSZsArhOnm9OqoSqAkRicOmMOU5DMJxpz2JgJMT5OE7PGDiXZoYeMa3
aepnVa2yX+uqVtdYIPatg+DkVaV1cYR212uxs69b/falz0C6Zx5y3x/ums7SmBiOGnMQhj1LCsfy
1ZJjuqUOVtepT5zzn179fxaB99c06F/PqOG74JUMXj7UPH99RjMcGuy6C7WtAZtttbEtTzJtv4cp
pDeLke5Npr27mnLL3fopgA4xsmYQacvyAfFvUYRgFZgOYaurNpOJKDWehEWkQ15tygdtyt+avCyZ
9S0gOdD+d7V8DFPOF2JW7TowBty69t6tmjg4cPTjFVgMzO+pufRYw1ZxHLcne05rGCfyobrRLV+7
3CgJCY2NQ5jFj/+fp4PM5L8eYMi+OaxsG9uIZ8Dd/OvTUYYMcUsYgURaSWqJ+nvHPhdINb/SGXUQ
pdRJC9NzCyaNUt0xTgvh26LfWMQOqkdr/OYNNdg7TVYPbtKDY2FZZHXJeMf6ErLkPOKqXasCMU53
VplgA+QUqqt7FmmYz3C7ftE7rn7GK404tHB7poKsLUOHNZlqQKHIqfLQaOD2CGXGVLKcwImPJP1i
MNGb/WQ7/TmYknHXhLPBU+b5XSmj9iotgEyh+eRosXmkk/3+Xz9zwrH+mqboep5L/e06nm9hbTFd
829pimETo7kXUbGVzGYPrkmWRA8Qx8EfbNt++0r5R+Wuh/smQ2Cth0y2XG8+3ijKRzt5NUby6Dyk
0dtycle0QeWm17rDjAogTsklYIxdS0162Ap43BuF8plNJ7yIwbkvLescK1RqYVn97CBbE8nEnC9s
yR4O9IwW9YCOG8QW9ApYuQiiFZPtbKjalZgXjBJR2sSIdknAIUVlky0S17nrkQNi5Uf/owKASCNJ
TxUanVzUzmro3QMzetSZjqWO1RwcBd6hHbr26FuARaJc3ulzLr2IFcIdHnREgNlyMow7VPNb3XF2
wkN26JflNRA5FucAlj4P8etr6VUMpHjRuETRemlG0q7JZvj0E9jOSDRwiqoNJGqSkwT5sULLMDbz
WFsbwLLewGaYC8oAzkFRpHPW6rglze3c9qhMoUj86DkoOER/1jajZtWUiCFr/mQ5+ktPEfmsz63+
1wjHnedmbHL9/eRTGnL2BVdn+eG55Ok+5MLY+fNeN3Ljfm9KNDnFUI2sK22CgVE+FEbeHwpD3BdO
OZxr9lnbUYLC6OptmPnl6yTrkvEDKRyWwhMa4WvsIIzqSCjB7t442TyZlCsYwKg8ezOyHwqri3aw
sT+Lqr+ZyZA92r028BTWx6Fw4hM1z7s1nywTf1LXvJqu+PzucGYGR88MvEvZqIjzVze9K3t47Kxw
2ExJZeIvqF5UYLBNtq1JELrSm3uI1qjF49Z9jXIT4VwzhOfUbhW6df3OhQ1/hpIgMLL01RGULoqu
3s8eB3cYHxAoulzM1LIzmE+bBggEnCQUQXbhM0BEQlwENawiAu9aZiRO22BehU4QRn24jHCxbQrV
6BdEh/omCmL9QuEEaEb1G1yBwZ4ec7zUbgr/U251DSdLnTWCAwVa5dcfV7iAQwHCr9wOAeeEiQTZ
S2LgHs+yS+d2zSk0ab7U/IC9fNw4yNZ2jQIGUgQenr12wDzBZvi5H5Fhy/6MVKa/2qZRP4/duq7K
8KVQvXlGN8MViz5vMYUQQiocK+9zcGCWhRZoZlKfM8t5Z00D+hYPwn3rRxJ093Qx4jx6lTG0T65M
T11dilM4wH3/+ryKi21SDAQKlLmzcmcR49cN4lK1dtDHrloKWMgyGokDqE1joDq5bR+Hr3tkoaxa
ayac+RHKOApYhRQ7TNe1Hh61CO2KLaEGsMOyHxCkByejN18jyUeUHfA7OkTn5ZxclZMFf4AGWt8y
lRPOrJF8N5R6vIbmYj5JwK6LWkjGj/Ai1xksmGXge/Li8tAumgX4wXTfQsJdn4qiZBM234v0hijb
1nxgnVpfDaOFYd8X7cpAB7iqohLQfD24577uMRvhWEN8U2Tncj7Bx7nDtLBpYu/QipL5T1k9VmR6
7NGEeNtsTjIN/SJfcc2ot0konXXs4LfLRv/dtByLTJbEc5jMmCnE9ax6ZTp6S5yOjLxCau/zNKsU
GH6VAmZgN3F3AWTyyqr0Ylqjfx+HcOHyMba21eBWFyXQhC4ICPTOPpwE1Niy+dFaKFBNTf9emV1+
pxO8s2a86Cy7Eo5sp+RJ1+zhit05vaLweCIvdv/rHV8RTbD2x8+vNy5YwuCPn+9z1B1GqzAweEeA
hv0W38PXJVe5E4gYCfVkgvPnVeIxbE3xmGT4k0n7vKXNA2Oh/pmXfuBC/S1yB+NYMLpZImOsv9nV
gIbeqME1QHz9NrSg8ZJUezJSxzrXKRNGwxvDu85pX1l9NrvGLtlymnH3mPJHXvzIemqzrnuMDLd7
NP1N3WbOw5jL4R7HzEKT0TPD7OiO5aH2TDI56shnbJnhluAZZKYGRI6Qo/RVMVVg3zP6B+Vi9xtp
5A2w0EPmmD+Kz5B8cYLY+NqvO8A1JiPhM9z59Zl/9iWJNXgnyzanZZvaAQEOBLE4df/NCLSVHuvR
dwG2KK31Fywyzo284RQQfqHO2dDLvW/o+p76yDrZyrwXpBADIqVmTd3AvKTQ8zYJrQG+CURQsRlN
TynI23WITu+c5vwVdo3cGw3ldG/3vONNP+i+B3PSYOmAXPMR1XXVtg8yzJRt/j1Qmg5k1xE7lgHG
LtbA2Q1j4l0LJ3mJou5+Mnz1MfAV87PQ3UclcHoOypIWVQFlaGBY5p1pPxcR0o2oD/q1Eaj8mFHY
IU/zeFZr/4cLXSRhzwXIiFVixnBE/LASv8ByBmY/hcsO/wS6ReTqF60w73E4p2hBB/FQBIjdDeOC
/6y5OAREPqhEGdheldgLpYll0ADz3bABhGCa6I+ZBFcaUOARnhgucjPA5kc0haWcj5FdnBrIR4Af
h01IDxlkfMspTPSgrjAuOaDfs2c3lc1j40zfdAbYmK+ohFSRX0SOmjwodhFucxYUHKuGBJ2uN/Ct
ELzXE8q/ZORKXsYIPCN9fCxLcOwNm1aFHs+I/QunY6IIpu44RSGaFa9Zl2nB1UZYAGwLby6vKM0y
B32nRw4f55g18TToiiYiGbrQ3YUe892WgY6lypndkH1P0z15OyDmhZ2R9cVONBn3vbSfqzR4HRz0
eoXOWzZWJ3CXbyS4LpK2fCl4GpcYrj4YxwtreLGr+qzXkgZJEvwdEnoEKAoOWRWPOHOyt0ZDX4Vj
H7aGuItEyhSUAzCQnLY0zXw1ypirk1X0a9n6j14B8kdHsYhSMHRStUx8/OS2RzaaN2461O+LWLZH
oahA2Lwz1iIYbAQqUGbgTEwFtKv05ndCz+A7LtcEDuCeasxVEuExPdnShPDjk4rYvjvsYvnJbkV0
Qkvtbe/cpn3MSphELeKPMX8uwfD6DIj2kYNkgIUAyhg8FFzh66Uoa+SqpnoubP2nWWsEvRQtEjLQ
z0vp5k8YoXZ1hBTLRBu5iApuhoA18eR8lB1Kpy4n7yko1UsjaIWEqBZAL1AeWT/QpW1k6n5n9/Tk
TB1bIv1sMfsvYrfcJHEKEAPtZVy/A1guYDTGHfgH4S96zwYJlHGMzBwy1X2H0fzUdwimI4AnNY93
4QMIlojMVk3IKEsOPty6nJCJ0DrGLnA2VQ+grAIyf6jB2HnDh/Rmrmt2cEEdJWTYr61uTnkYgmXX
xCnpZdmxQ+m3NytctUNNL1j61/BOGKD5QB3juiBYF+2KqAJEEyog2LUjkqq4qzRCfGvb301ACxCa
v8QOiEW7+FF49JGtMRyi3r+i0IRWNMfXxiGZTKm9cRS2lohfHbYRM3nsAxtM/QSEGdh5zH5ihZAy
XDQqIneNtLXXmgbNqSFpOdA6GjPLvXYdVwMre+us/AdslAYzVwxaWbhsJQNCKxjXxfFd0lUvjs+v
BpqEgEXCWizb7J6LZHL2EATVVecA9u3cDexAGN26hRHfsIDBpVyjqa4+U/Y3+7SIH6LIdel+h//L
13ks1610Wfpdao4IAImEGdTkeEueQyeSE4REUfA2ASSAp+8P/Duio2tQg6uQuaJ4YDJz773Wt4Z1
pjmTZFlX7pmxaWDT3o4+DuQkB7OWsNx3les3q0mBgzs8wuNcbJFKqG00Ex7jGGp5w7PhUMU0XHno
cakc7Tr8J+3xbehBTgWL+G82YXjBZgJH7Z94XgCmNdiE283QhRvYNLSaUUKvSTFHoJmlF+ZbL43T
4ZN1k2+YkGvXhjUAOvNUlSOCEfTkaYnjHyB5QeN/fqjb5t40UM8qoT8mJmNZAeWtq+a3UMAsyIES
E6/DH2fjW9a0Jwu9WWXYvzN0xJHRfrXwhTO5jfgvjTGvhr6HjV5iTR1CMjhqu9y1FRe9Qp6H/6U/
dt6nP9ju1q/yzwgmKM1VsJiTR0xVLm7gpYqdNPKPDu0k8k+ca0Yx/sn79N6Qe77uWGAsY2AHSbrh
4DTRL21g28TKZO1SmAlG/qXK+ow/7HEWXC0S2/gL6fSexC5NUSRrpia8DMmvvY2v+HdxPvBZVT29
2V1ikTm79RqkFapmZ6+GLxpsK8Jsxo8OjXgKI94lzrLtl7ZQkH0ETWJtRD3DefUb2lSaccFQWMiX
7WdJuPTaGZYz9DIdXa5fWM6nSWBGLtrx3k7BtJ7j/tnwWMLtbryHKX99MpG4My+xLE2UgkSdVsKt
yIBaXp+CkmWaqK89VhxYS7Z9CjMGgp0Q+ww4CRZG0prDxxSi6Cac/XNs2cUWUd0DTaVLXmLALpTX
XZz2KbZ5MZ28+6srIBNljQfEEQfk72Q4JCfLaVkAtCArBfE10sjx7eftCY0UFAzWIkUxdfIIMf75
RlB7lttW4LHIQiveJ1GFLcZUeGBYc+yugtphqdc+BahADDO+b8k6rTIg58vN6QvrrR24MRM1PDEv
ZXOkRf3ohzyGy7sQL666KYUokAcLrliew5r9BQtMAWx3yfz8K6vwERo9Vkz/sc8K7+hK4ucqNqxV
5wePPJZ0CRgaGXH/mo8M2lyS3FohroHZPE32ohmXMB+5/ucU2qQ0G+/BjOc9ZQLhU7SROCjOu5SX
fO6SYzqr+MGyyUzy4UekngqZ9CAEilHABczStvn8D6smtA3AbrigvFe6pFBQlpdsGpIP1q4INUB+
nnjGmV1FW7gf3ZZap9nUho9SvTD+CczNIHgvcexkQDHFBryzg1RiYOQr0ZSWzOJYpUiG+PlnEfpS
Np4Qj96suOB3s3xxAzybMXkhUe/pt9Q9x4GVbVErQ79bxFGMz95MCxtPnldAV0tJJnf9qAu+aKLk
LYWmQDwQeFHffqb99ZSZDPcdwaieHOgPDiwQHTtr702gIeWAtC0gLsUlzntNOAqe2QR6uvEv4Beb
xjwr28cJ76MZS3E2IZWOrCt3dNUM2cEYZcNBwijXTKSPpp+hzAprHykVxW6gxZsIpg9mnt6htKy9
G3h0gBhW7c1GPsmC8KWyYVqKChOKRPgnCJlmA9YAXRW+zoXPeWLEpC3CGeVU7R3gJZzsgihqxyY7
DNK2sS+r4S96QlqMDaQ7htEXGrzJgfO3vbbbWTKha9xD7pJBJYoqIHgEgZ4/aNamuTsy13pKQoSx
8cJUwXdSD4rjIkIWknRunkv8w4R0OXPAYLiDybQJMgTbxzhvhI7ONRPFVeozmGTzQSOBC2c12OMj
y4rJPByifIYbRDZJhRsEvW5cAn6ImmtHvGVr1KvE7I2HHpunB2BuE6doj62Sf0+LVGwipAyFRs3s
pcWWJ2M8u0NwgjG2xNcSG1f22K5Gl8vstoTQLAkeme+TBtZKTn4ZRTaYDVxVNABkwjzLMlskGlVz
ZCqBc6vH0h3cSRjpmQQ348rlZHwsFnr57I3lE4mj5VPmkx3AXK/b/fzy54d+9h9COz1rM2iepwQX
jqFfkBknuwmc2lb//E7qRG8lfsK1UZXNYwemF4/XcO4XLyGlNN0CK7tOkTmh0RDmBbe32vujd3Sm
8pPpSEQYUDbb1wR4sHLhriXSOQ4Ebh2DUYbttnYjWIRRK4BgTiv10+vHLphdRjm1F90XwSnDgFiX
s7vngBdcOoYPa5xL9KPCmcC/dDslAuace/RIGumFHh7M1i5ZcXdz0UgEI1Px2NrJN03Y9dRJNJ2L
R9o9G7ZTPhpk/K0s38C55T8VLr623nDFcfkARqluGpHGLzvly7XafdNF7W9+xg+9Y0Pktg3ruFC1
3D1PVQZPpZ3ZxcV31dfTJy0ztUbpySxcCupbv38NfUiV0rHAP3Q6ufSlB/zO4PRgjPV0cox2n4Hk
YJEE7/JjCm+qBS/jJg/an7qHRDTBho7a2phbH99Y3z3Nlm09ljQdkmh+o0ePAr0MzIsfmP12yMty
/9MiT2b/vfGM+TFohhbWyqSuYWB9z2nZkBxQw+An4eBUAkg+e1n99HN9rND190ixmNn8FEPwHTM2
h6H+duQTcPb+xeoX6UTK752GpQmZaFYNunSYmJaBDbl63YbSBTrdhP66HXv1OHnOLjYV1UbWVA8E
VGONBhTXMNpeqS7pz52W+poB94VXPvV8q74+qR6G5ayZIDWOpqDypuNM7hr7//IMtL6a1lZmnZPZ
Fr9IXTKO5CB9TqF+aEpfXyfYKQiGopgEWJVDAoux52Y6Unxegun+80Xg5tf7qPaw3Kbqjc4hVUXM
mc6yXnMnI4Kl8QsMmPHerltzccIQR5wLBNFWY10cxUTby2ilFTEufDXnb8qu8DbZqjxFjA9fba8G
pbzDhvBGKE97iQenPQhl2P26rzmeiTBXjz8/UEx++lvfQyVly068mk35LkEuLB8fd+c/mBHTPTAi
uGIefYiscX+XXZqefoYYiF9bGjuiwuhmyR3X2OdsQ54AXvN6VXtD+sdFku4K7fyjB72rSs44oT9d
MpvUptyiDjMTv6HyMGmP04iuJArjuTWgFXBKagov/60cwKBW/GdEOoGBpLgb2igY1BPnpPGo3NlN
wYWnmIB+btRUzdbbcgMdv0FUXrbvMQqtlQHv5RV9CwMlIjBAMInXPvfANoJUsvF/E9kLdHWONGSs
EnQ8AR+HDLvPFWflo2prAu2GZsLAijzcUvOtcrNjnMX5Y6MXbb6HliQLqvziiuGVEucvUxPxqpOE
gMUKJ30ds3kb9lkapnyh3gXCXUdPfc4mZS1lQ1qPKJ/GVj6r3tkPPRHA2Bf0Dv+LuSVDMNqkitmn
JFQKHfHkPpcTcc0RNg92/PE2WHNzrL/rPpKPvVTTgfRjBBtlGjwWwWhs6YqTTghj2DDi5CMg4ATM
sVCWeKuSfHoIMNKuujmgzorDD8MYzyxuCjdq9kXGH7W+3ZCGBoHzV90HF6gswaED4rCq9NTeoXE4
UKkAY4224+8DPWCdXv6AZpW3Ez/XNgxJJAAsxNm+IgRoKLdVZy8+RUDCAzLydQO0/mom7lbmxCR2
Dtwnd8Y1szwTPCrH/7zgnOdY+UKd2A8A2Zh9cBeBuMq82JgyxupIAQtBLy3jY4wlL6xa7neetcjk
lrjayacVwI58K9ymPeaJsQRwWDuGmdPb6Pdnp6eGpN7v9q4M8H78fOseuveOHg6nhOm91ugYnSH8
zydnriB3xPZy6nCi4kog1unny1tm4V+act67wPWgxpe/AhPcbTKxmEI4Osd5+efn3gAP7Q8YM/Ec
8TWHtAYkViHU10ljH0xhKGBxzYYgXefKoglaisBahzzjSNWcqXJsaspkoIHy5NHru5dK86qWfvTA
ZNaF+ukbj//vZ0bKo2tE4ytq/3hPRIL3amOGLtl/PI4fH6aR/65Mo/2VI5VHvNsQd9GLQ5b4xrZj
QdvYP4tv3lern+e0KtliJhKbjvXc/7Obob+Ljh4R0/pvZ5jhvFx/5qFFbhWvTfCSL5OI2dCvgdL0
CDSQg97PB1r8JVzvwCFSIR8+4spyfwlHW5zUyMwAHjOmtfhlwGNb+yIzKUMzorr6SDz43r2fvPid
qkKfmpjatkma24/WoPcCsf8ZD/6sUoHK95GS1TGPupfQYcQCtPbAG6SPaG1hvAH7eeos1uKox4jA
9nguTVF/Lz8xiFsjOFzZ+2RZsrQNnQmsJxvYlB2SPjZZ2rOq2M5yNLdDXNTXoSOpbhmz0Xu1D3rK
/uJy3WprAf8sPyuR5C2BKPnWICPgGfwClKmgP7m9+X9/QEMZbf73sbBA+/H/DdR9DoGMF1xXSCh7
Qv7PgXohvbor3GHPhx1W+FHp52fJaUK7weKPF9dsW2PXKx+/kKmSLakpuCEz8sySYmh3Xqy4yI77
lksCVjlcQm8T4jkx/fFmGB+R7C8W2eYbC8zh/ofuJ0xw/P95bdEgR5MKdkWVzy/TMr8s/ZrTkCPt
fUlJfQX0dfjfPy/74qJBqYiZrsrj3//+L48DB4pCUC/SlI4IbPE/PnFBcx24ohcfnKJ7QxtzSCRa
tZnWW5E7zYLLxizkDyzAiaMOs/aRlCdsT1E7bQZZrjEsY91s1HlxoCNtoY1hSUBF8PryteHilKSf
hu+E4I95SA9NF2OsmpNHXO/pppqg5VL1cN9/IrqWYFCbpx6Ae9+NDu6RAysg1A5ffpeNq/c/NXfy
OhY0bi3yCUk1XM0l5D2+C38/oZBlVuIcO7u/uNpl0TMbWG7SXZdjhsJhZ1XZs9MjfRvCyV41vbWH
oCems+3yMA+6O/ZUULEl1KkK6Scb+XsVK2BIIuEOp+M97VJCIhnD7iv+bs+qvBIifiUKFrlHNexw
WBPUkoorT80CbSAp192mwzJZxZa0GxAZE+Bb3Eol8b8P7AFmFR1CKgsipv0PZdAOKyv9B5s/Gr8m
QIQHqWMaGHTCA0QpOk04cIPwJcz7F6/lQa3OuPtKkOGWWNMbP3WtISENc3MyehiNMl59Mh4Xa3qg
6Zr7VW9sXeBHOJYEzyB9A0HwoaHa16YQFESupjf6J2V6sW+d6fecKHdjJBH4L00cIimHX6LN+yM+
7AbrEAMGyiBv37pxczQhzq5cbHpRMrhbjKLGunHDr6YdnBvckIUYHRCNIuOtdpkrdKp3d1OKX96J
7Sej6UPyDPgW85j05FrBc5cN8scG/jbxSn70azLDax/PBilvmMMmeqhTHYXbYGnwCPfmNUayc5CB
T0g01pheQ0AfhDLht2Y+b9drqdSfSgnm82SNWw0seo0QHvmAczM1CQ0h2+u6F9FnXGDIdJJqg8/6
dxTUlwF5albCgWib2ABeoIZ9vxX5+E0RCrGbjhl3NlgLLjvNWPjCKgw4u8dI7vPqyyPyAOC9OnQu
TenewOHtkNSKIXODAPoRTa0+ZTGAmyw6cTEPqZj/NrK5zLV7aAKf8AWUxGORfnYNyRM8KsNMlZxP
8SVsVbZk4bH/qHOh3N8GXit6C2gwOeizcVH1osfOo4altba56VJ9wJei44wTo0Dxg9+Y/0cu/RUf
52EvjSd824dM4/aX3+Rd23sUKynt2ZGgYXHLvUAeVM765+PERDj8OtdxuJ4MgSotcT9ixZxckYGN
VRaSN8/sRHohaI7wjePh0Rjkmw5QsM/NJhiY3TDpISG5jbeMhfYoMuqDC/8JCIi7od0nV7n9y0w5
dOg42w8Zxa45UakjNs/TfD5TePQ0+tpuZ6HaNfyMrnqZrUPTa86Z1z3mi3G3x1y2xGgipjNOxFEs
WWGAKVDotOpfkkTQA+vyMLMzMIKnbWsM03s6dzVWl+Ab5APu9WKEVWYqprVysQ9XAvFEWRwbB8R3
Umv7WM7FTVrJvyHng01QRgRxswBfxrVKsmAbI4GF35+9ChKi3cHIrhZmwXXIKK6BBp0alrG1Fptn
0F7yQUaPk0h2adbOqznjHvopaucKLlrAeut1d7yWH6VOPuO2bXc9Ry9Y5c69zRMcctlcbknB3sQ1
HddZFZDQxay3QOf5u7ZJhAL8gKEN1nlPsu00zf4qNh+0ZdPdcWHgmD15lH310bntBCgsf/cKkmQN
KGJ+mP6l7RceJMGve3xQCz4RJI7vGq89YRxlmn/GceVshypa8/ZhXqx4DbqiIAoHkZ6r+8co9r1N
DdjvUuZyr725e2XCJodg3k8zYG4/uRu5zzE+7Lgb0UZmGTw3ZqJAlCJ96msxEGpAmxKP+Cq3IhT3
5nivk3HY1ZCfkjR/MQo+V4BFeM2wOqCJhLiv3FIe1qvRpFuboO13+uzVqsEg8D6XrJSYEOBvNODH
pjn88gWaSo3rK4LQ4mff0HJgesOdX2Hit9YewMu8dQkX8xkCaSZVHseyi02IOYJm9FE0kqcQiC2p
eSbedpPTewO+2M/oIBj+sE0h+G8avPSOwJLMG1a6sr0Hevw9jsshIBbF2nfz9xbb1mTCJWbYCNy4
wXfqOoR6jOb4HOcV/BzSBeiQ9oeMyLoOBOQKhBquaA426yAJtiwznw7GVqQhpFV19oyPH8xBZCHc
AIS+Fxpzu41Vew2Dlk5IQKvWVdAA++fUDoih0u62FP6jJduzPYD5LOm8i1hz1B+STePgKg0M6zHJ
AFPIcrwVhv0O8epYRuhBGGbOhE6lD5MlNslYPztiieqsMKfIStQXFOxbv/b1uXCtC3h0MmvRw+NW
rpA+QRsMURitU/fCQxKwoA4BlnSSWONg+KK8SdZ0ti5C9u4aZY+3CYTFwIgpKrmp8XSoG3s/RZKk
2+yJ6AOiqebor0+gYUKjSwdqQLmHBQ6ux9dg0bpyxxcmp0yhFnCmq7GDV6QOiC6YWF7d3/5CNDGg
eCbs69tUAoNC74OpbDD+YcmTZKq2pF9j+obXx67Xp/vcE4omuvWnL+ynoKKPQub1a2hx/6yINUfS
8x9KY69QGcbSeqFRz+bDlUZrqR+hI6z0MLMgk2OVLY5cf4x+5+1iDKD9vi3D+ITcq3tsa3WBC2d2
tTiwlXbrGPJYaGdfcz++TsgrNugQGXumkplXMD1BGmUXq8YZiwiOkyzMnA3dwYqG5MzqOTNohBzd
HumPYdfySETTNmFD+AK+DVsR/DAGO2ZQM5hH1r6C7hfAllrjaMFt7g2fVM9i24VYuhE5eLxvHXHW
EIPNlchAk8y5mZF2wLFSNrtI2C/K1Ccr3VAIcORTDXbHdnpObAvCocCiW0duufEMEbKOypU3ZuEa
ynVAa/0t1CVqJ/lNAbgMkogmdTvwPGnHQz4yUVu+eixyhze5vgc2lAV4wthmImuLEgAtZwQOtZOX
KBtXiSOwnrfWZ5jX4wq19mMakmUaBzRBHHwCW5tDAsGhgTpB2aaEmgxWH1+dran81xIj/ZziIbCz
BRzFEwnOID8TTfnQBwP27cx67wgmWItOvxaF8RIqzpaEUrF+Cv8+kHu9jPew1F/IoSVCUKZs1J4g
joSgwGhO95VLW8SN3TtSkW1SdxhWQAUQ5MdolhwQQjPXKYmo2zmt18oxzk00/2kFfowZ/mU3CbYs
NO/rxuu+as0egjqK+r/y7ZthN5vEqRlRxyTXlflTUOtflen5xzi9FGL4Zw1xtasyfzpBqd6RSCX3
xHvka9PW3pauf7zhH70QIpufuNs3rlhCBhCHvqD9xwEIa2XqbQXd6JU26Tew23YrXNouBhYLKQ+q
1zykT6hpyeysaPwtHZfugPOvr+L+5AFCg5WE8wnBCE1yF4gMkP6V7S1vkdvjygshWsmElxPz26JY
VZrySnYW6CJewmHSSFWQgIeEKoVK0cmwh7MdQ/4jKhKYXBJ/9nnMdjWhvMhqfHNW/Uvk2PbbkVOC
r8lKmR44SIE+j2FActLTEeY2ERof5Bus7THu7rho+A4L/8vwqIUgT49HSuvnqiDwrYMxuxaODVqA
FlWbUCYX5oo4gb3KJvVGeuA5GKjVnSRknF50/alzB1Rp5Jl7IwO6OX6bLDVeUSM2OFxAsPFoN35L
VO+gn+x6Gp9NZmJzQuzE1IIlJTNtybz5m8fIbHuUn3DE/C0rdTZ7H7kdOoe6G26w3V502ANoICni
GCELpNRuV6D2CEftyBEcfMtY+WSfdz0YTGfAy1W6f1UdjO+aQ8BqLuabdlAXTIlNN7lmcAUD7J1g
ATLWWDzYieSdfiSrbSb79WQicKyyGJpOTQcyAEhi5aEPi6g/kAbmrhReZ3CNcbDtapZrNaIsj6HK
c4asw23sM3xNkR5l6iHqjfMY+rs+XMZTiviYYI6zXTXxqlUQCVYkYV+V2ZDOVTnAA4vFQ6lGyMCk
4U1d+ARY57OFHsbdHwyklvlrwVRunxIL5JvDu6yMj6KJ3hBzsiDHfoUmG7qAqreS3Ml1Ezg3l1YY
bcj0I/X6YgdBwjuVRSWO0ouTlWMuugBBZCxwHAgaffyu9XAmQ2DewHzuGQINeM+qHKxFmng0DuIX
k6euGTiS1lFHjBdD6rEFKaTC9NyHDGCm5quoJ3n2JfUR8+hsbZqAYBqfZYHTfk5H+imu8CKX9vK5
SoLb+b+OqdGd26oxb07z4AAaZeCW6K2fzhynRAxDNMs/md4Vd+4mDB2WjTWh3xd7wGWJDANhUhwc
yLk7mPP814lRWOUmUdih49LmWkwptRfsezDYk4b7EbTB67jjWFmwhGEqkPaN5Z7+Nu8QvWCs8cEL
YaX+NbWJSqK4ZasJxJ8+Oda6r3akmwX6rfEG7ANg4FdzHZ6BGdPpbQlLi/JT3bbVKcrqXeujeJzl
vZfmszfT9KO0jHsiMUhUXMumPBrTX/R9PuEiZsKoU/4xtSw3psmEuYXCTXJJc2VQspobTC2t529d
qyIwOP7rt4Hx0DqU6wzbzxGlLONnOY7tJgDgx1GNUmZII4DoytpLRX4JaNyHxskeYthXu8iomxXl
KSI0B9NgwrAcje4i/bM2HSqpVVh8A1Hyzlau/ppV0mxMo/pLf+Y8qYlRBcPTNWC6M5ypTKqHjCTy
jZ0jnkIPVVETu79kmy6lNOfCGTiGqIJdHhX2XoTkLJrAI+x8h8/5HQz+K0EZa7TdxP0RRMKiXw5X
7VbyYAOq4TIErwSVTYMocA2mt6GHwoc0gLTxAh8906qC/hd7iV5BkH7x8c0bLrJ/zqeM8nqikml3
bbqKGWvezxbGEfwusN2usXMcs5FQSAOHewK3ru0KTIROw6JncxOKMoEsKpM33/8eFStvTcbrrg2h
/UTq15B4KH0WwUgGNY+pr0vbZYnGNmiHRJa8TgoEWVB05NkGAdMFA7LCQnGSf+oa1Z1W3kttus+V
UgO9KHoIbt1ElyxIvqPOrC8zodheGXyOE0T5GJbRdmrUZQznN9KJ1/1YYMN0WbysKKfXUTCc8008
8ChMWMA6fNNoIlur2Tldo45KIvVBzDOZ+qiZ4TB0H86jCO+tWKyGFeWAi1k/XbbzQiBJGx30Lc4Y
olqMd12LBigteEo5uv3z426pmeOLQfmC7cthfrLxMmG+ODTgV0kSfqlAvvc+UQV5zGlNxAIMUlCv
jLDYe0o55Jz7GJtJU2SOrV4cJi0NosG+orCL5SDWdgXJjRuJ758XmbllvMEUsfNLM4RrUECD8Yj+
VB1XLvWoR2HuUbeS/dS5VbYmioeMLg3cF1UUCb2k47guRtGozVAxwTt/GBWnyK6M/MM0MhQvzYlD
tt2/1WPvb9JR3Tg6e1dbQ913Q/3OseoIfZXrKWbS8wB48pXTE8qYnPPiNe70VjdcQkeYdydl5x7o
f4hL5XJkIoejXNnTGgnRh9FbV9nO6M+XfTxWYOiwhW4KTce2iTiZisiytkIg8gsMl6ORQyoAmthT
AgkZq9RHXs63kb70epwNkoBL4qJg1KAGVMlzUWb/jNoGWJ9o+gZJd++t3D8oxqaatSY1wHMBbA23
fu9Wm5EB3C4bpyfV3qBn0bYUwBPsio3UnLwHLwvvEG9fygxPB4WRhzTK+OiqnCTuquJsjfYd7UOO
KYRjM5XAKkltDM9uy02qH35ezKq1T0MyLpAv11v7xUYzvbPx2noShSfyyZxK3z6X5ZJU5F692Te4
2kxnex4uXkMUQqaK30zvPMlm69HY3ffD8Dt3YpRp5nR1CnkDUP31GY66OLWlfBtMdhsbkhpUzCeV
Gl/QKG3Wj9qGkK6is7k0xfF0X/GPmBtT3CVjGTJQ6FANmXvL9bCVonlq3Tmi5BAILM2BQV/jYS03
+cYmO3paDDJG4AQXy8xR8cEaKixp78KE7CxFKdomp2aGhzhLM1onIcrMXn/44PJWupmGSz7R7BoG
g2RFTYMnSrcyxvE35CFuG5YgrmXE3C5dWTWFvEgpUrXx4lYBb0CXPDfsPhsJWn5rj7+5W5Btbf89
syYkyhlKWdWDP/WvaiqY37odUgjUzLm6myncE7/7V7TTiuMKskcJFw1LhdgK68b1zw9RzKMoNW1X
+idsVcnjNHBGW3ZwPN/Gjpzlbt0z9NiklLIkOzOT1SliKefqBRrhO3Wn4S5HxCZlKqJZRDnRswfD
ppOHmZ0DRBEZnBHNuE0LFnhHtAbKp4Kkt8AdXabfs73CXY+UuMW84knzSkIjWk533HQzSekSwdO+
7uIPBzQvU1L3w3Oog30v/TBlNm9tXRxhWdj3Ogqsu0M3kOCfe2IdErEneCjdg+r9raIZnO6YSrqU
fn8yOnrt3bNq6H5Diy+2DdA1o4muIrerNzT7wexh+715kUg29Ei+TU1CWJ1xcGgtWtqW/PZpLuk5
MV/VW+K4KHBl8SC9QUGIU+80/B89b2zhLwareaQpQGQkYruuPJMfxrkPFAkOD4bmTQXdkpbLmlbe
tiWH2CPvXZXs3VI3+w4ycWqNeHRixBNo6BBZNY+GXb4PrTR3Y+Fcl/9cgyKk2IXo/B8qK/3bkT8G
Osv9NVjtW5bk9MsKKFc5tRrZ1MigytfIcFGfMjiVpJpBwEz3bpVzlpvEa1JMLdpV0+Pmj3THMnKa
JPthuAxyiZH+ACtyR/rxGMm9odhoIZ6bG+Djv4Z+YrNhQjqYGMeysttWaQ5GIaJNmOQUQT6OK0S4
4afXozLLOdawd8IjmKc1tqhH9BVvnFBOoVmZO1cShqBNr7ulI8AL3/mNZ/rIzsUW0BS4qTrzb13a
f1sBc5xWu7OxJKC0RIP5QAIQGDJ8sHR7s5u5Xltt8k9pTkuWe8kQz4FjzOOtRYog6ZLWxsW4ohyn
5hjvnoda9SeEjcTi+AJwX03mLRi6L+Exb9QebbPBS+6RTPTebvtvnTgXPLrvSxlcxiiz+xHmI2ml
X451R9o1rRUqbywG7GQyfy/EVGI8TZ5MSUfGbofHnmiYgzOSSpzSp47N/tOzC178CgEPfT6fzpGx
tVtCd/ICvWGj548FpWD2uFWhbyYrjH+wCWm3IN6nFTmMZ2tuD1aTf9GNwXy4iGbthVJm+rTYEnmp
RPph1DR844rxiPbNbOW1wlt7mYY6HrqvwbxggFLzEqAWERBXtc88Y+jaeNNhTByAj44taUiL+pVz
PuzDuQZL19gd624SAgPc55UkTLxnw26bTpyJe5O2dczr6laHsCW6stnMI73s0bbeihquep48G7o0
dkjfGNkIl6plBmeLIh3effiC+2nXjEpuwrZ9jgfvj7a546B4AbAhmJhBWggsAdM0/Gob+mBkoyFf
GKYjB8zoYQyR6XHc52EAnprzMntMN7YBBrZWSYwbSXCLZP0rStOvePJurYwwbE5AYBgEcEQsPCJc
04li6ed70r8TAiLWVkP3qUbkiSOUD07LpHUfIjv5JDH31I+UJQEBGsDv8hUoFfDRkHiXhwVXSRvr
r7HrnkfP5KmLrBensoadlZZXXQR3I1tgq4RgHnOpqo1j5cA1CpK5OmybHpKr1Zxq/EBh/0zf65d2
nYPpfZL0aiCCBWqrBQVUEtJEGjrYzpXjXaxyXLe+n+4IkCqqz/SzZCoHSVBR3pQat+z0EoTA2KzG
5pAyeCi1GRmAdhX3pmQiVdfltHeo+ZB5jEfatadmEvYuDvpL11r+XhXms7+YS5omX1e2a5LkXURM
ejIaDhRpWCk3JSPe3RyVf5O2Y+V3aBOqnPnQ2Bh3X8bvYznLZSLrHDr4NbXPwEqN9iZO7GevyBAD
UobPtO4uNEwRSiI8xeHuoGDKQH8vuqWEQf0cqzsIoWw3YdMH0vsYUN5jpki5E1wvqyPNODVJ4iZb
3VtLH1Z2AKccXSw0aaCtNLGDXca/QluONK7aOlUJ/64wAgxfGlnhOK9s3d/CwZ22g1UlnN+gflcm
SYsFvFk/QWkHTUmr+amxlcuSQXioqqY7vhCW9uoZTcrW9DISjObqKQ6eyJmg+9KDgxTZHzraaO1q
tO5LAG9dggL2BUflqiXurHabVUzUCujzm2vOkL9nRgnK2BphsEZ79lgNTH8GN0p2Iw4SMj/xY+O0
CZ2yfKRLiimir1AvGC6nRzfDwwMt7leZobA2SNNzed5JSXxPdWPdOHVe7HaavsibBArqluGhZp6I
nV/SrlhQpwsS7ueHWJkrOeIc9ccRo/lC+/v5oSsAqOVhkW+0H0sI6Jm18+pC7/GfQDOrbvZioO/g
N4ECKm5W3NH/DvtpX5WV2qlhqo9UamQJN/zBWMyvP4a7usQRFKPN70qR0AWsUdN7WAEC855XY3oe
TzJyhyeUJORp2u3FKetq73RRsuUtp5+EkHbfuVm/9jH9Xkyv4l6RVPRk5c4bzXUskJJmoFeg+EuG
1L9buPP2SA7IAclREzUany9y/mQ/5Y5lr8SxCSbvqpYfaqA9eJivWFNnBmdjvkO53D1NhjyXRL1t
GZqFdED0cKLJiRyr99kpfn65/MH0f9g7j+W4lbTbvsudowNAwk5Z3rJYRSdOEBRFwZsEkHBP/y+U
+j/dcTqib9z57QFbFMkjsgggP7P32mjiIAdrK71rgqM2Wtk6LaP2ygqZYDPk5Cmxe5A2Ndfc3yV/
sdk3j72ByalhqL2NHbN+ZNe3sXIiSOlUocmmgBUUac9OZxw6qMIIVT2ofPXkoDpoP3I1tFfJAGUd
jGACIXCjeIxKKPAYtkiqZPn0XFIU9l5gDAtZpd8j7qc9KNZpTZM/Xnz6kkvji7XPUXZs/uA5agb4
/G+TjkV0ohU62FmXo0YdaEFL+g60ngaJRRZYAOqQCX8KEGuT6pANIeRXg1hDpff5p9mSjo3+9o0i
+Q0AcEdaliduycTGUU+Bh/RRfkmNgelEN8dIDoqksai4uMiTdm3t9YQYEtNGIa/syT6AsC1OZdeK
y5A6v0paijX+ymrlYig7qo6TIa2t2/13rhD1WbbvnuzWvTrI+4HOu9MlBVG6lK5wOf7fQgKr30oP
o1fJtUWnV98YgaZra6xJaW8kYsZUuQelI3T3NO1W+8xVEex0L6HdrcOeo3cYPPMtcUoOPGYHZ60i
nRQ83lrDZ/QWjLW7BjBS/QircX//1xIzdOBXdxxUPdVjWIkNoBDGSKZH4LzlTuvUIgYq9Xr35mXt
Uzshs02LuHjskOPO9YPNqDj/8PWWKNVo9N6SfhF4uQGsfNKPmd/vtLijfTX6/kqOeUZAdhkti6xl
QHq/2tH6/L6LApllAFzilChrZrHIdubvhByR0cZFNqZyl9D9oUo5dlY7zkX/t5l30xqf8WdD5KxZ
F+KFHD7J4Dtw18TdV5tEQRa/K28J/ySTeUp72B4jt37DBzoX7GhYynYp6CccdIYHq8lX9ejFRy1O
rbMZReGqFTigAMp/gqU1gYGpgeJuKvhv42l052vaH7Xu2ZksIusUGVKlpDr6c2fM98KADHnG32Qb
3Ec6/O/pF87U6LGwq+Zg9f7u/t79zRhBw6uZx0HCs8w1oURoyYmyxNvY+yaPbhOVD/AV4enVW+xa
xQJYXbZpBz8iRrm1djlB3WcuXy6ewaV7qnzjDIiNPGAmscepDKcnZm1AjbHrh2nbrkgaAD9HQMvp
/gZ5WHnSw+ewidLL/bPsibw5DPGWHIpHffbr6GNBVG+o7yrZsoSYqvokmMWyDueGub+LfVDtR3Qv
u2iSEAIZ2bJA6aKLHpAFELJc0VHhMiSnPdIi8GQGy+SVr7VHgqUtFNd6sAkiiIFk4vbbSqGibIXK
n3W6NV3oxgGt/DcpcIyoA8SRSSTsE5Xa9/3Zj7FXLrUJYides6c0dfNngjzUGc7JK9ddWncflpWp
jWGV9QZMhv9QqoCoqzkVlb1N/jo1EBrCAVXoVLnpwbUJwBs6HB6enYfX2uZR31Luq9GzV8YsxBRG
9UvXJkZSNoKb1o7jn0ieDgEdc8L9HPkVpsXe1g+qIFqQYOq3VmN1cH/RGM7N0LJ1oTvWQ+e102fv
Gz+oeuTNcOY87K79FCmTfLev5A8/opdHcTgsA7PloGDRlB2F4bYH9Hsg+tAIJzWXZ5CRiBNINNND
Bv5k9AD6JUz3uj/P3Plpkw45JUZYvwWFXGUIgxYaIqUF5lu83iH3cAZhEjVUEL4FTrHzNVxGsLpf
gS3y2AXGcuz1oHlE1/W7KbwU1MIVQoQDMbO1jjQV7SIMPHWAOD5HxBlPdT98O4mQIPlRjboRZdnU
dtWOJJljZcbNimpv4pkye7bryP/kgKabU2QuuYYizhDrmmS+99BnHbKBJCmOyq9YIppDhrVu4mV3
rYPntnJVQQdhmJlEBPo63kpG8S02GhMruG9v6P7vfgiQEdssZuTvjfW+a15VpvwbKzCCljzvA4CH
/yp9pjgM0xm9Zxw1SPMKFtil/ygt33uMXqOhiNfo/AgzsvTopseWvlP6AMCDnfODFzCYfxCtzcR4
nElqPAauleGykA9oDOaRZaFXwYUh/TbICh7cuLl/UHJyD5Xcq6CiISqVyQt0N3nBebK1PB8xftmF
a6MSAyaydV349WMRqt9uG3EqZmG3QoCAyamV8YGtZblqi6T91M3DIMtuX3QWP0dojT+0OdEjoYpF
PaCuZlJ0e5cb4MF2R3fv+a29wO/9nZJW+Dl/f+5oePu7laOKyzcIpCQJo6lr9knvuqdofpMkMCU7
x7qg6km3dsuik7gtB7H4BBwdn3XpZu6v/KUiyG2DzmKe2mIzsGV7hm5OWJ7RcMiKmKm/2JV50j53
hQUrKLrJWckNPG1YpFKToAO7K9J9+5g6qGqrIJEsa+wfdpuGzywNkx0YQoEuhpHRn19BWAw8vYp8
ONVDQgbSBLsABS6jFAY1vSJQkN/jpgwlMT8cPKeMAEsNMeeukG+BUW3DSrNuHjNtiiQiGuavxca1
9R0zPpWTM+4BnHyAF64P5LHbh1IzTlk/sUJvMrGPkFaTezhGUDeDc7EW7sB3Pn8eRJ6kNbINBSe5
ArJsr9ngnxnTcNUkTpu+uuJFVyRP//kpmmyotveXQtYvqeYjLrHzL0vb/vlwLdK1RnzEi/vkxkA3
CeCql2Xn+lsNOuc6TLWLywnEvLLHJ1t49EJUhTXAk8p7yv2IYE8kkdA+7fcwAiEWzEQVQPreLm37
R5VHWxPt6zsDeDLY2V4QX8ozxcx65B4TVJcuNsuTb2zqqfUpXkl4g1z+krIaBFNoTKuucFOEC1qC
5aELH/ShKs7WgLPCwxTx3rTvkzbdemOwaT47c4+ogyI5yL2nDLgUI9dHnAy8LIjOG8BHS1f3tKXC
AbL1LUdnXqeLtfB/To1tPeUaysm2YouKnTrjr9v+VjDrQUxVMzi5v8CVEvrJTqBMEA1OpHONBNcW
VwxzT5yR3Znavd110EfJMwias2OGmKdck9gZi8ZLB2W3bUYifhMn/iDoz30KyE31aGm1oG1ulj91
TEPN6hwwhNz2yhppvabfniNNOisRP2qNi4JoRFKM5YSNiO4TmiD6hsy++mFgJbZwWOjO5Q8vCCFO
rIzRD4ZG9OzXDGM1gtkOgFkVu3ov5Lou9SWMH3NRd759QOO6vCPGzLaHc+zCp2v7JKHU1uw17AVU
F60WL/QOyIz0xZuKosNUjwTKzaKSLoL/nJmDeOsqBB9lPH34vpDrJJKQU+YzrWVXRCBC/m7vO9Uh
Lx6IBTEw2l3bwr/0ia5OqSNPQCiGRRUibvMeq3Ya3lrWCGfXjtktz++adYbaVrDbSd1wfCNRncl3
S44WI59nxIGPGXGEbePaZwGRjiPKdxkb5BQ1FuKVzO7irT25sD36GDYWM0KyljWiasmQ2IJBxCFo
4arOlDacE6PkbO6mHYEZGTqDoP40SVOSY9G9ToMpth6cDqPzs72uoWMj4E+S+zHPCrt8mxup96HP
bv4sfBqIvep8bHPDPhXSxntS+ytBwC2PCe6kzM6qfQ7JijWAeL1XOx6p9xfWPTTTPa7X+4+hD/jw
/njhQvV+/0qkxHPAOvslgA6ImFemVO45fy4MUs9SaC4f6aWP3YMflcM18LqrUefGIexRX42DSDdz
VoE5xeJN7zvi5u1mQGfW0yPKyYWuLcKT11gfd4F9RAasb4HWgIFEw+nhklRfUvnuJwUYD6LocSJS
bylnnAjdBKvnFiO58urPP88IiZdY64QOirCvgyMKcCC1Ap0B6+KK8Sz8iMpka3Yv1VbgiI25cmpW
rd9xOzra3mrqr04KHu1kSZJdzMsO3gUbf5p/lcCFaT/xAMOtuXWBdWGv+MzVVZ5H19FJMZ1Ty2AO
sK0y3xo/++GnbvmCK/HNt9zfaYOdHlEg/GGFFpfHSH6JjfCnTInZSyOLZ+u94VVzEk/ZZ/02Gu3P
clK4hGovBjhlj9h/59Yyp5DDFF1Ha14I9ykj7RvIxw9EbTR6Rk92EP1gHj5GJMhhwiqfZRg+ToDK
/vn1ExkvD3fkE/4cQskxO290XXGH5RBpSDG7DpmWX1yey1vaMgYAnXK2kyMxkbr1KtMSQHBMLlDv
oHooywkYc8Pc1NeD7m3mCrL8dPYdLJzHcuTT7Bjt3mxk1HznmgnCKSYjaZ4MbV6yh7ABUGa7T7rj
Xa1m2KZgSX7oPEEmC+ydCOSzP4o3OeLKtmua3BlVNYra3dwvYj9hOAQW5sYE+PXerHIMmosSoOEW
7x4i07wjJ6Tox0WYF9ERCcVGhdlSEdx3y2sGSl1Zooui8hsGVElKpsPaCoHi9tWmCqoPl9jFwMK/
nutxsg3zaYtJ6xENdkJUdHUKgs00K/foSqi8eu8LpesMoabQo0TUdoUVwNpaiaa/6CmkGps8GiKz
zbPHMXVMtYQESfdzskWHU7961FV8Zfa5QJNytjq84pmZvat65eOBXdgBcpUI70XgVJuAUJncmJnq
xg07xEVrIlK6NBQCbh//FIh1PT96M1o/XTQ2+48SQl4n2bMZUbNmEJvswXcdR0GWai+zmBqCW9sh
1lDJX0XdjChNqzc3Y7kcZHq/HTNSVwhCK5rxkI8hs173RpeFzI9ajkyEFYdNuBo1gnzdqGDtliwL
RhhMrcq1Y7AMRYAgtxkBrw/4P+qVM0JWVqN/MLyxORoBI8p58g8l9YZ5wbwIx/jBMGWVsfM9d1Hs
ATTjzEsCWv+si05NCTHacUzWKObZ1dnBV9J5t1FNwg9mX4sXgt+Yy1LCnyCCelcE+ygoFE5PR/r2
qnV7dmXplzGQSSutWi77vAVqXG0zhIxaV/2qGUKu9Vrs4ffgMuqWOlm6c9Trc+sXPOp9RXrPwa7E
pRscEGZV/DObhYF9TQEV5CwgK3Zza689GXplnLxKch2hVG3TljNDnWVSgL3mkkim2EMwqH1nxXdE
44GYy/lwoVotu4Lyc8DlaMpaEVjaXCE23KDBggHpyE7RvGjJQihbGJp7zW3/PWF6thhBMD8EIjsn
wjv1aaQtTRG++Q7yGIzekMga5zKEydl1kSszqXO2iNcvZELb0CPydoFefgHCl8c3+jqWcfFWUG4f
k+I55IKSSfYSVsPOhTO/cTpK87hpnvqQIEB4MjW1D4HpLcToCWYBrqLrGPk7D0/AMtQVt2NZP0cG
iDs2ZEj0v8D+9kujwEzpZMW6MBkX5L71rWySCGKHrXX9u0CgyEyLH2qMnJNVIgZIsvxXnZk/ZYgK
vE0Tb1fb8qsk705a1lMGMkB2VDHEV8/ErB4JO/aP9GfjoE3xVHxrOjJ6xwEaa23Zz4OMvF+iObMf
YEnAP7qI9+lkcRciH8/iAdhUYLPRCGctnadQs1GzTXr/Md8A6+HFTmtWJ+k2rCU4a+dXBzcqERp7
GmwWQrI56Rd1mf4olR8ccnKcK0nWjiZ8NFruAwt3ndWcHromGzLh4wVn6yfmFRm/W0AfVlS9eq3P
FoVezOuwKqctTBSkfRtio4gDDgDysxZnJl6RLsfmLGFCM5XAe4xpG0BZX6PwIVJEYHMRaMf7jnhf
vYG1gebxndiKCNmzRdhCiY6UTjErf4iU3m+S+8gp2Yc1OPv0MbvlM16BcopI2KqKHlH4KbMnRbbj
9e2LhmMsS+jAfyRz0GRqoJ/pcnH2Ime2k7OTLrSqWZey+rBLT625kn7JEc5AhQs3KHd5EPZXIEV0
aDNEwa0evLb4gOaMOcfIf00wJLfcRVsnbT5CzQseWFt9Gg2PqjZ2j0xPNxV4PWRPKAWw9OxGgEVQ
RfAVhbhAgjYUa8skrlVOdXWZUqSJaOf3PXfzQvNrSS4r68Veo5ziZ4l3o9O/tQ2/oAr3WlllsMjH
M2rILQruH4alDzzCK8yZ3tIdvSeyyBQtq/tYDwUdEsSA8ySnL9XHTHLYacdNJ2k/0HaqM6QV60mj
JIQTyEkOLBQTAfDoMZifHMKoX+Kqe5oc0Bg10nQNpfRyqjxYewgYTUWiO/KLgV1H1S+d2H5pDK1c
Ol0QH/FwhwcUCxd/zpEwu2Q1mdQnPnvYFQd8slSu3OXxiprHtzDutBBTl5WMt2OQiSUTaHa+Rov5
h0wapO7fBDOt9SA7QOu3dyLApc2V7gw+jTvBIzL8TQ7hGzum8r73WSGhppCBr1lVDDOMbLZnJtss
fweqy9FntRRI3XSMtJ8O3GwouQhB4rICkcYNPrRrlVd7s+pZlwzZOzfJe2PlyAhtQLn0MCBQXDLZ
k0yay3nD345I/s3MRiLL5XjETYMKucScgGjn4gs07xmIR3QfBI/15KtkxmNlujtIJuTNBM6htqgi
I83f9H32aHuztabZgUl5GGR9SwReEbtFnVT5E+0bRj/Q9o8Mcq9ZkjQrXFgY88rp3YVD3IWgNjW6
/0w8KeT4C1gIzVL5/qFscpu10RmGpcN6Mtq59JvcdiNZndgDN6E0UVTAlJlGbzGY3QAvb1yOnheT
jDViTke/VmrImF22zSQ+t4HvnoPawx0SMr7yFeuF1nlBvWVd8uxgtuRGhBPLx/mmtnBClOyIjz6j
HzdobgTQfxpJop80M5FXNz9ZSbGtYu2UjshaSWjBXiGK/NB48B4LZrYy+V0pTmEnH5nz5fJJ8ATA
Kaix0wW3tw4TjYRfzm2D5cnSNMHM6qzBFiw6j20q5ox0neGha8gHGVKwuAkKUGEiOo8mIjd65wGD
MewjhLMhnpcUF96LLBN1RP3xqNkhy815Hnz/K+mejLuZuzJPU0tpKwOd8XOQZNAhiCp24EItBGnJ
Am41Q0yH6c++NXJkvbmzNkll57rUtZNjMGeILEHcjU1qhKt3jFfCNNzhFbWWCYLD6/1P2V9/StvG
21qV/6FsM7m6jKgeoBo1VAlxes3dKkNGQHKbARuOMt0rnuB/yeXAqfoCttN7YBMkfxh68hNjafgl
w03TIY2xzekHJnkSkGWTomXkDks6BfAg6Zqr19okJfvS/TLMH4COhm/fQOxKqxi/lGCy2fc64sBW
xTs2XP380vVNP/ntNY54nJEbV+0ZTk77KLUk7n2CJx1lf2nk1nGo9NlVutzbtF73NwTgPdsEtbPt
IiOmFtqrJ0d6W1k9Za6lnavM2nIe/jYar7oGtIGHqW/tZYRM+VMClfYybdffCSi+rgW7yu7e8wbI
Vl8azT4qEIhEddJcIayRu1KZ/r5vtPCkNDpBzJr1I/Pc1X0s4MEn3NmvJnJKBJth9qoi4WFrtppz
zG5w4YNUXVg9C7s+LMcPPwHfFZiXe+9IM8st2nnqucPWv3QHo9uYQdk9e0i9yb7gHII0cyu03F6Z
Ghnfw5Qg7s/9S4PuckvL2S7NzjFfLNsr/7xL6W5KNzvhNROnuNSCORwR7RTyxn5ZVp619NwgBoya
wdDUFHmbMZ3Sks0UdBO2k11QdLfJqPYaYe2PYwIcTwQQDhKoOqZzCOsWIV2g+8x7NP90/9P9TczU
GYlk3S3u7+q6E+5Iw3ov7KZ+sobZaYZmetkUVv30r79DGQJsgf52U2jKxhAJ2aXTy+E8FDoia1ez
qJ+wjf7rA+380cBgZmHrLUG1f33F/QP3r037m9MaJIvNnyoHtk9wK5BoJBEhU//7hiGzdgAS+Ndf
yCpHFpegfc/SJjjnYxScQ0jcJxOlcGgO08lqGTKOItwqr6AfmszyzG770ELPWxnsRU8SLQI74mTY
FmEa72xdj+BEGd0iUm70UxvDneY0DTcz3lNiFCyc4jVgCWTYPzDe/Y7t5N2a8gQ4bO9fg3emERwx
RmK/Mt5vdi1qxeX93apP0Btx6KwVSrd5VDTNXLaJvrjpSlaS0vOdvU0KGOpBeFRVaW7rsjePSR2U
7K5qAxOlrVNiEBo8ky5A6r/WfN8/Mn17n0Wxen28X93u+GmZmtyYd0IHWxfwg3XbL4F3NY9dlIq1
qoRtbSdVHTJUQAfTRnPvsI0+1KaN/b1yZiV6I9KzXkOi5Bu3Q+Xv71sD/kmxuN8IQ54CguQ/Gc4M
8yHP61WaV/h7iW+LwN7MBE8SOq3EONojYZ6jCIKb36Fq4BFXLBqfCXg3FPVTHuS7O4nCJvuWL5gR
RzJmEF4YXvQTy6bVOe2Hs06dpCEhSLwrW4y7yI+Tdeal+YpdQLWL292gWI7dX9q/RnEsO9E3M//C
KyJeW3X0mYms3JbxAwa1/Dk0hnXk6OJSKkpVsl4B4baFdW4mwdERerS/EoeNpgtnqTtoVO5QlaKB
jTdULRVy4rmbxu3UU5IiVDUT7GxyalEO2VUWbLUxXty/6/sba57iDgnWPDLFjjaSeTokc39HL4U4
NB5YnSTE1tG1BhOj4xQtBw+veqv8EI9Kxyr8/ma2csnYSZ9k3bgbo4nVsq5RF7qTHZzyUTjX2gjX
Q5iW1KhDv75PMvScwEx2S3iy63g8gjZde+6L0+3Q5brXom/ViXk6XL+hcX9MOeL9PM+7c0njdfwz
6ipHiSdcjjtAtzh1DEilHZ6BeoY6iWHae22FMcfL1FJ3C/vmI8bFucwBlaNkZiXp3JyY8R1pw8jK
h04eywBq5VDrxn6QLI6hugDzEiw/euF9IGofRRnd2E76xBrV5KCNEYiqmFKHV/++B1ANt3LxCBCU
0TYM5BeXvHCokMLmsUmh+27iCaht5rrC5Jel2ri9GoX12QfGdCgD86OoOsSvdjzzqoxLjzPUZhdL
5NwQGJtmmh6ZriXU4R4sUhDBCZgrKJz2ZxZw19zfeMjRNdyU+37wv/XEGY0lWalblZlSAAjR1p7D
FpWLgZ/EbY0FiA6DoFjesAjLMDW5hHd7JfY+o5gzoJ3uhrotumT5tK49cqJigU0ysBr9PEJJe7Dn
HahDoukDygEy5cBQ6XG6mipcgkjpDg7pi3uBSAvoDpWZ0QoK0nkkZtfVdpzmxBedmQ+aOsodkJTD
tppwWPZEBaLkwU+Jn9OpBcWtENDvTAsVyBE8q7wFqerYE1QfHZifnTAzsYVVvJzKAC0Qcx9WKLgo
lJmhgyGLgl0hASuG9w0R5XWsBFeWJ564SfZAv8BPJf63W4GjcKimzyJ2NhMv5UYU5PTa+kSwLnzs
hZQsWh0XnmywLPXhMZbILWGVRphZSzleJM4Mogbaq99amPn4zSLCOhXS++lMP8PGY11uhwvIrTtR
N9jISufqBxKBZw7tP107PdV2o5N9MuQtweeqWfs16nLOMWaM0BrRvqqNVp0JZwhPMR6q1Hd/NaNd
Ivaq7U2aU8Srwk/AYiCax5BdafrKB5+5Y212q9q22khDC+nha6435YKTJMPLpuidqvZm9DqE0xSD
UY4M1xS/Dbf8dIT2aeH1XBfALNyhRXtu5vKij1qx7nv/h+hoY2B4b/tGoIAhNqgi+27btKzFi9l8
oJT3EnSG96AZJljytFjyxG0r+ssBYAYnAZ84TNZ71lfgYlPnM9HdT5txLl4Bb19NiFKgH540gxeC
3KyDmzTzckQnzUFnhz7h+klZYHgJg5s6oJONyuhX1pvTOiKNUCVthI+bmHsWoI+FaNbGxA+CTUqn
jkCHmgHtUC0eGEuYBy+vcOZi2SNhBulBJJMFlvaHKA8hnBVdgbXGWrigRk9xarPfRt1eIwZVDqKq
zNE3AUvJTVLD3ku6bZCSLOYU3qGtLATs5USUJgFwnSYAsBSYkBGC5Y4NM9S5GF47LiM1GyjKETU8
vGLQgHIDS/6r8eIPVEoUAIJ+hCOs89MXDMknj9ihBXJCt9hghRjzEIhaX6+7RnyyoHpPwLeqxHrR
As70xCA0osJAZA78eE2H8obdXsOLZbxFVg37hf4mJaX1xfLWvfoeBJQuLzbhBkAoXDJ9YxhCYKfe
DsC/Z32qrt9IzEqUNi7bkNC5qsSSVUj9Q/pzhEr14qgYEA/+Wp76HHsDU9fYJ16zhZVHZzr+ptZ/
K8bBe+iVbq70NnwEtdg4K7NRFvSZ66jOUaWgNgbhGikiOgC7+JhcEyOi9M88Qtl5zohfI/a/Mgn6
bhyxTnA58cthdm9AdaX13rU+AiBYQGgCu68kr6eDPrkvOnYcDPLxxCPM846B/0Pq5ofeBbuGOxIl
dZmvU/0UtgiHmEFbayQMW8MJnovQ2dhuni81FserFCm4pwf2tq8qQLQm/zmhrRlifQHK+yS0UxGX
fZ4s74sI808TdyluRfp7dx9kA526bxOwMAarACdpKRka2vNowLSNhzFEmqg32G+m4oizAelBrbM4
cuq9TajsyZAk2JWpSUKpINKUmIxgW74Nxvj9f2EzzQFE/0Zm8g3dtAQ2NsOxhGvrlsPHvz7/Sg+j
IgIUylaSmqgMLiiOLUrtxiD+MHQmHVWFpT/9UQ5OXcM8z2iss5bFFjvafM1wnkz3Kd/7nj/zOANr
pVceEIJiBJYwZtgP2s45JpntHPPRUQcM1g/u/BxLgaxx2brTLZ49lV2MW7XtQmwdUZmujZjdoc96
YxEWNTogJXK8kZ2LV55Q3m40zsy4kkub7hrPeMsMhK0PosMZ8t9fHOdv2Kr5xbFNT3eRspi267hz
UNi/vThYpFLbZ1K6KwFdcOFpLTOw4dCGJXFR6GGXeqmStYWklASQonprQKLYmXj3a5NAs6C0URrV
wSKxv4Z51Z76oiXtpttSzPoHjWmIAVRkXwqYrrMYpTdAauhOPx1iL98P1PiPBvtqFgpmckz3saPK
vXJH/5YYn4D3gEnl7Kw1jIwIfZ5w50yb2u3EW22q7/vSqHoNVWpSekXiuS/LfeSJDQPU6GdAD8LY
vPX5VyqqN0gtVqKX5ymPR2RoCALuWzu/Npqz3qlNIi3jHCIQkkN0K0LIav/9lbb/FrnGK22xL9Ft
mz6UwCz/b5ehjvgxZHMqdvdIJT+w2BfMMV1kK/XrUQO2aaXddHBc7ZmT5CfeI2wvknuMKt1aO0Pn
LTWCA84eLAVSwyRps9mw97yCxJoaYEGLsMP0YjSYJmOnkgZlM1qhh/QJGU2UR4CGZHy0beN3ZJFZ
k0n90nqYSwX0Fcjt5c1jmOe52VehlHoJ9T5cqiYAI0iVWEWE6KWJKpa4i7J1p3vlAySEYBGAYYNV
zrB0cIIDIyg4dJ2eANcCNv7fX0DxN6acbwjd5FX0WHLyR0v87QVUkDgqh/prp5eB/NZt/yeTnuSN
MiGGH28N+zgw4m1R99Ym0Y0OzWJP7HbGQadcDHuG8tgaY43HyAtsDoKOtcjnbo0MICxHPX6OViu7
Re6rTV+GGinTabXntQJBmbNlTCd76wQIG7o6aPZOiMhdp3fqOrt9tIRCwe9l7vm//8zWfzy7bMMx
bN3j/3yUZd7fcvpElgCIKM1pl0nX3KHwXYWV3v9sYohISqLJjEyL7RcFfAn8H2Q2fwojMoDvN0ck
kAl6ZiHIyADmBB7eCRKYfHN/2bXOIenNa1X29TlSEUYCO//WsQtv8gp8kqsLWIn2iK4uJs+H1WnU
SwY1PYVEELylke0eojlZp2py8zg5XGk9YLAHePTqEGPKfY5bIkzirB3WLYKhP1fD/w/6fB4rAju/
SlW09Xj9DuOy+D//zPKcQYOG8P7tEvqPoM/jZ9n8x6f/M+RTd//hwGTkLLQtB8Lu/2Z8Grr+DxZf
nstOzTIc3eDG+mfGp2n+gwEN+X5wTQzzTzBoU6o2mr+Rf/gGzzNfuOScGK7t/b9EfBq2M1/K/zqm
mWCSeg9QyfsbODGNwqIn6SDbyQm0lu6Xw7PDM50lUmnIj7A1s3PXmslXGpFQFfeaOglTs8gRKSbZ
7aZ2AM1lIHmgHx3D4SOmryFfForUd5KUPKd4VqViIQsz2g3TRM4DJrxdrKxZT9fm9jOeW+OFTpoH
WcrSG/R6CqWS4nbIIH2hLj8PZu2+6VXdE/mZOEvhZx1LYOlsG2vqX6mA2QX7la8wGrNHvnm1Fz4D
I3GONefZSjomgX96HaRfgYT9gteuwtFq9OZvzRUOamx31E+qDrUz4g3vOg3z2gQDgA2TNmHMFFay
ebXGiL2XrSrrJiJXGFROLk/+Kva6W8XD4QEYBBsNPS1oqz0pnkTA4wuJLhnFTj74R10M3tvo0Vaj
RHCwCvVJoF2cxFC3TDTxq0Tc+2H1aX/IfCiU3SgxBQi2k+CIbORuAtTiQsVyXl/nPdSwycNP0Gml
s+L1MCV6jSli2KrKn4LY82DVY1fcWL1OBECSN86aYZS1KmHMP8JEya+E3vgb39artekXKEyUb6xU
CMYWDp0z9HR2lfEeD7V5Jd3FehVFXT6EPr3HndH9giF7+M7qpjwwxIxWjE/nVoeRbd7n6FLAnalV
E7AKMuYaw2aCTUydCqsrOBILQHpOTjMiPZgEnXUqSqQ8VtK2Tz6G/CXaXGsjKnc60KYWxzhXlOJa
bokOL0zhX2vo1+eWsTXSTVKLENbpMOKwBZpMvz3DWCu9GzZNz4h0begosHDkQAQLs/wYVZpcy8zK
VlIT5iUcmpnPWHc22zKn8neqT60NWdTWayxJIisVNj2hrJZoDS66zpbIKLQmiXYIV5G3E0aIXGVo
DVJF8vQXvxw22A64qtWYDPjCLNTHW87obKVgoI4so9KGVbIYnAvr+P5g55jLGiePvsh3wDrfl3Fw
dF0VboE6GJv5FviIcTQfY4d2CkdqDCnGDM+VCf8AMgjHKHk5mH0cVKkPZNcG60na0a6NB+237hjG
t5zGaRe5fqIgTYB586GhkhKPUxDnb4tojP3AQ+/EySFzUBv5o5fvrCpnqUaq3Bwz26DS7X12hYGw
AaRMcf8xQrR9x43J8kG4PtwPX7uJHL2R6v6HuzPrbRxZt+xfafQ7q8kgGQwCt8+DZsmSLM9OvxCe
kvM889f3oqsOTmZWdVXf1wYKCbjSSlFiMIbv23ttaEtl1ekPg2F3jz0WxEPcJ9NngIdJ3wEZ7ynP
9y1K2ZqCj9DMK0gO1q02FvorMugCsxMTKIVoJ9rFNn3HCQ/eCr1mcm6aAMFN0vXOVka9Ty4KismH
egpS0D1Ft2tsMVB/tfu6XPK90dMw3DGgRWZkxGs1PciGse5Poy5MGml1dI1QJNo7LlhJp6sQ74W9
W7zmdjrHuBM9hp9YiA3UoAAAjq/q3UjF7AK+MX7lr8unNhq9raO7xgP4smoNzpB4nqRs+aKGMFkj
PTO2o85tcnkcr4WZWWuUk9Ez9OAAxrWixBERwrGo0iQ5dgWpRxFaZ8Q0kXE1Go2+SWMwkFxZt5O2
UxOUokbiSOZyS0+ahOgHDMcUf+SReLr+E1aFl955GX1aMzWn+zqP0wviQY4NVLVOFGycYhXgG1t2
TJ2IT4v2ZaileXZwC9ocQZ3h4irAEsKShFnqmbNqTG+8tFhw8NeaFThjgpAwrNmBUW9pD6Jqh9iI
/lnlcJTMNqSjOqnq1kGvzukeQw5viUaBzeQTpPruUIN73KIdJLCoL7tLTVTXAxo+0BNRgxolDLpJ
u+1Sw3iZsqYulrldZQBOk1bqO6AzMsJxIzmgjS7HkaIvjRd3CAija8iQ3kumt+uGyPaWXVNZfKY1
ENV4sNqzBdut2YZ9yX5L+s3RsihNYY+KqhtOAtW+ouN1V4CC38VGE53RiYOtE7715A2qInUYj8B9
PlZouCE1Dej6DOqpMVBg4HOYFwizLt6AoE/HDK7zTafNXA6HZwOh1bOQXn7n0NVcDPQNrjWnQneG
h+VlQA4N+jQzkPpOmf1Oeo5Yo5KlV21p5cnwKxu7dMJkVHRV9I5oBHg1/J1ljuudMJyRehqAyUUK
GQy9Y+I+GIbX7HE4NoRFC13d26GhbsvEpXbbhuZGK0f3aCUJOchNrJ8LGftbg8CmgbpLibMMxSVN
92BwtqEDsNuvu+ij9IeKAqIKnwxLuFDSqvJOTRah9GJSsDBrT3tIvSheW7qJkpSaGDaGuF7ZnZEd
p0R0Jyxv9qbGg33ogoEed0zO1snvRiA7kWU7254F/FtgxsiWpxnHkYRCf0NUhAOQuRWfcRvb43VG
KfzcexU0hDrO4/OYW4RDD7haTF8BJu7MVew4RAVjE1lHkx/vQOUFF6PRks8mdylj+Wh5GK4ldeDM
aYkhyOyOaJbGQ48U+uN474qiO7h6W5xoYXR7iS/vxggM/UBBTOzRgiL4FaW4k1bOZ+GNloWoAzAr
tpVvWbCjIwgo/w4diLEt5nLu0kL+/kQdpntCUDzemuAfqbJiMKsWZacZN74VoDJg/xA8onmha4Iz
8JWGKgziqIF0MFiptzRC1H4rBxoW0q0KZfUqKT1BBUMrz0FGrSki6+gYx16JHFDLrssOh9bK1eem
LabZZWHjJocOmcKUVHl6tMTgHexIn15zM+RQ04JCjGVuvpimLzbIl/vnEiLHJQ3Sap/63ngYip7y
AJ4jmHKx7Kh5iUprD60gjIVj3/SRzJGeVxMV2Rw9+ugQjNax2kbYT+fYK5/uvqU9+jAx34PSoIVD
wVSdCWHKjg4pcMgfHarvWUwCWMuJisyHsq8pKSrtWFqe3AWJhuDR81FdLX2LPqZf5RTPldSvvKZN
UTsLbedrkXn0wQu+I1Rkt2ezmF7g1qdXSqX6FetZ9C1sxHjfjC7bkxpZzSH3R/+UkLG5c8DrkpBS
m6fegJRe+ZkHhJK+CV8dJOcrygTBWlqG1wHBGdV5yqL4iHqkukep6t+LMe32jR60z8C4x33PJuGJ
gle2x00K96TEkI5iysMgPZMLy4UqNVA0Qz008AWofu1MhvoD+6ToMXWTeFMYNA/BcMj+AgChWlWQ
e5a9UFq4lonKCLhJgdZ4BfAmeOSEHARVBQ4GcVeAmH+VkI0xhyYiMc1TWNR+MHjXxJkFT3Waj0+l
6Qz3+tSZ97ayCMPQ41mZTcMiIGnefEWHHu8Gq34qVU8XxgtAclBlL6KpxoIhcuMeDgTTbWFC4G3T
1zCoU/RFil1FAxqb7pkFnkpTI6qoyex2dcI/EUhGUi9MIi+bLsveaRd1N86gkgczj5NtLix10uuU
smk8xd4x93V1TYSfWFWdN7wlULMew4hMwYWe1127iK0R+zXinlPT2OS0sDMejlZks5OhwANIr9NC
VMYCuf3WcmJ2eFmHJDX0DX3tC30koRdCM88ufvBcjt0lNw3vWHTow1K71VeAqQROXdU4+Ex7QpOq
oBuIrJWCDGeeE9hXCDIta7T3aJEhA/ZSLtO+BY3ZawTvpmNi34yGPePcerZfXhZEexSr/rov/PLi
AYFDdBN0FxRFxjnnyyMlw+A9ibzCvQq+fHzs7Ni5oi6oHRFrTR8Zit+VBJOyptaUX1GwTdao6cVN
qqr4Vehddkd9FLWwaXDez2SD855efaWtAzqBN1Y+sOCODfz4PBW7NjK9x4G+LLXhlvxdvEn93mkN
4wQXbXoeMyd9nWoii8gHpIVKclWzU1qb03GKOgYTgcCvaGaA1FcIxRpDGz5sR0XXLGrth+pBA9NV
z48qqXU8zY1/wFwLmMRLPXfde3b30ucepn2JKwRqLfFIIqkuHLicM7o5Umd4KKZ1yg57a1c+BB2P
kKld3tk2ZztneO9rz/7uCiO4aSsjv2+aqP9oDTivJsE1x0LDul7Rl3iVBc+xDY3qafR5uOv5DLUw
SIddRpbmbDwrndCN+4CMtCbxUezafnoR01BvMrTYD52f+zfKAA04qTY/G4Q7v1q2Zh1Sq7ao35Aa
nwxQyVTuTDelocr31resR90YgXH2vvZhFxX1bELGdTR9isMs4VsLhGvF2o1B4bMaloQ7mmQTDvg5
ERCGKEvBOkUbiQHkNI4a2o1hLC2o4QBuSrtgAPPdWOfJ0IxXXLPRFzHpvQgoFy6hHcrlSKnsxP4R
w5OGSmuDJRZWNE1JCC9t6q5sHVDu5AnxXrYkYg6BAQ3ecYR+kNlMlAUbssV4090zO5kcGYIaympJ
pFUaVdgg8kx9t/Ii+CDVdUJCwCivFrbMFVTCKnl0ZIGpA2HotZcLZ1UbEW1q4vuyzSAn+Rl7A22p
SQcdN3q8HPm9M4AqE8m1Bw8nXOuk7F15jjFiSfNz/SgmUHuJy4JUVCxnSRgqh/NW2jz2Jvu5Dhmx
eeKgBd9TJYVOEyXINqNpRtcU6KpLHtgAOpK0pQ5e6Vqxhi+FDcNpwpt8SLWGZiVnZGJQnO+j1bIz
iTNYFRwRDiP9m73wEVGpNDd4yjTx1lRm81yEnrcuUVbi2Gkj1FJMmpBZ6/yQF1Z33YRpuXN10R6m
IbRO8A6B4ITjZFrk0RhWtWlAVQyLVsvZgw2Ei6h8Mt/6uEMI1WZy1sdXmkPLJ00Ptt211Ir9xjl3
paeBAXLSHW8yE3QUHg0SBiLUDi0f0ZF1/DLG5oxiqSd/Uwnmdy2wk2lhRe10TehWGe/1oVanQot7
cNfIuUwMOaa4nbIux5nAKcRUSijs+IRmDc2Yjgt4eJ17jakP/Xbomo8C2sQTLenpTreLgGObIx/0
uEQLrCsDcLRlsWGO29J/KSc9+q5zaHgLrRYE3sSJjWM5juM6KcDnlpr+jGE+vQ0RiFZL5RXmY2ei
dVMxweGc6ANJKXPSjDstc2r+B37LngTsApsCoCBUDnAq4+9Ye/jigM4VT51p1J+RllkfQRyliBCE
HX+0qN2u0dQSO++iTZ3yFI5klMVUMawUOV4mA+d9HKV2sp0MKk1XSaaj0ZmSd0j05VWANX9TUMp/
CqacmweYextFbXvqWEY/CSXyWgzts4nCtWyQOWHaQ7py2mLwOY1HBJ7CI0cWH5gaETlJkLJDjH1S
7/MGjQhoVbt1stsEU+eHIw1OOCIogqMUAYbKqgjCNzWhyXbroAHLLtQTocPFRzRKk3KHTNs76C/k
WJI7NVuQSOdD+0r20obYu242HZbTW0w1TW4KbHEPbQlcidJMAX/Lc2wD+ZCT9HQ8zfKjDVJmg9bv
KdmPyqcq4XS2iQC3yogIcdiCEJuju7uUk85zpGsDhBAdn0KSUwtbiLrQbzSqz+u4A9m0iGrfIMKC
fvRzWerelevlJMo3LkSGqtBTtByamcLKBaNmLyFjAUDPBpnyzKTG9yKMkydrIoWPiFH6YaR3efWn
dAYEoQye8tQPibqYbU0mK9TidPqglDVecsvryw1dfsmq7aW0YHAwFC8e2Q3GMixD/QpwjYJf1gJe
tsIOLbTvTN6Dynw4R4OP/TPr5INPbiH5XrBNSR2kcoSnDdi6Tt5HUMrpPGp9TOgXvjuVVHO+TNsN
NMMwOC5NS+ngcAYoEBCcxzXHKm+dlR6tWDSq0X0yZN606gPf0g7CNxJskWrIUAMqdxd3MHVa2dcf
nughRQxhYS3dCaS+pJS/NoZePOTGpC2dnC06xPn4tfMCtLWuNI4SNxMWj6Zr73uzllvRVcG5qovy
whadOG74H8PSHdPppjCs7ibRcrEJAxAZQF3bbKOnEoRmWjfarU06+QHVL2wGJy/XcnAIqpRkym9o
jTnQcOs8OGQxbNOwnor7WrOhmGZootmuOsVsiy87JBUNKLWkEek9dVAFnKZU35NM077bTqhfa7R1
cAt7ub9JhN58pDEVUg784QqWn/eixZa5deXYXBVAX7ZqsMcjth1zz4LJcqcUyD01BMUlbTD2i7TV
Pvoi5LSttwGOFhou+2DQ7DujNc3nKdTKT6zZwTcygoOd70fb0RPhu3TTcW8hN30uCSJmnnMHGB26
RRAI/dXx1EyEKTu5lC99pZnRGjqyeejoqbxlqe7iLjK6lRekiCdwmVE8cZuE5GoKAeumjbLvsVuQ
LdKbHa2gQbwARx8gfHeqvA/pS37YQYE1MBs9/Zb6GS5Fr/fn+I2WEmkfJ/ExTXRr6dtOQqsnhoae
I/nP0uIt16xdYFCBTOjdovLj2NPvgG3sxEDJcFEJ6W59M8nu5PxpyRxF+OwivUGNEPI6bAM9FkOr
YUVYuCZHRwTWuXrGyaV9WtOkveZB1+w9wcrcMDnljDZJQIaZWpySQxLW6nKUwdKoBvmt6ngPTDU2
cK4AbvjSjwp1MhDLv2lGTvWNRE/sCZTX9mZRDccW6eN+jDQRb91gZlEEGKjWaTsFHMkx36/h/PTw
2JD1mRhuQqgAynIOpIOTzEGFDQO/jzWdpFq/2RSWSJCnyOqCNWrG9wdechpxMTGuFCEMpdT2MJ6G
vZ+pbNuSrjlAjh9IEI5FuEwqX9CpYzKsSEYCZkkxKA83JgiIA7IS7ZZrKHZEaTYHJdvsYZxQKaBb
b9YedSEkaEW3lkJrLrFXaOzK/IymZ0at0Pbx4flBf8PE2q8p9iT73rfMTVqRJYBEpTzUSjdPiSGi
J1HXWcs+tHF3KGyJnK8b974IRfbgTJwuZ1Qly2/cvRaIwWE2wrZAjU/6UQs6BcYhLQxisLwNglP9
ebSnaE2Ppl7Tf/B9NmRJeHT9kWyfOibMd1bVJ1UX7WMj1pZIEXA0FFF7hmU6LdmkMu6sJD2pugAz
kNTuOnec8IRBOl7wVbO2zrG3QzTnXjQEpG29LvQPZS/kdZI3PL1ao50o4dEBwi9jLGsnR7Mjh+q+
tGaDmm8rn+12agcHsrW7TR+SjeGWnnmXG21nwKrRydhVJMm8ss6nmM8slYLw8936gxi5OUE6asOr
2rUBc5Yg8uQYO9Y+GmlbLRRyxxJnl+fcJ0TlXue5Y+z83tau4PqG/Squeq246RmZt1YLnH5JfzpP
tqjU4mjr0fd/i4iGugb/GCG+t4EhTIMnLxxdQG0MniN3uNTQf2nh1D6Go9Y+Enop70d2OciY8SHc
YigtB9hEJqI+FQ7Ns2PC5QUdWBNHbAXwPsw+UgdKOXjRHAgce+jP0MG0WMcOMlCCfmd3BzLHMhqU
dEkO85sJVvNe7UFyC8qGHfN66HpWeTHa3e3kYl4OXKvAhKFF/jk3K/A2aHM9tRqsRDQ7nG/0pokk
mr2eAcVK/C9jp3Pi8DTj6FM7Bjcz1CGhUSJPqBHoxfg+BLo1ztY9pMJjmZeEyIQewOWkLrNhR4/Q
2+ZJ7PpgtEjJfHabQP+uF5Ny73oxKLnizkUPuMpCgNcBkhH23NAkOHdSkA7fc7tvEEAxVMmnxMP9
GfaTWZ0Nf/LGBa7rpH/PMj9D/2uT1EftMxo+dUyPOI5dqsFrch170opIuUCRTS4vKB8auGxLcsN5
H3QN4ST9e2gUSDaYQrC6y50P2wXHLHRBTvsY0qMVQcUiZBMNZ4kwmSgEyCRUcchhoZrQPgW8QqvX
LuaEnDipAxky7avGePPyJr0FJgY0g8X4zvBdkv+SpnPXRVezxPK748HsTPulKpLoY6payoLRVF3U
5LEL9LETujCkcG2T/wBRmiXQ8sxmz3KHTtnWyXFmromA8rIgkd6QasEzIWruZ82O9rO3OhWt24ZE
GEB5PghJGXXlp9/7XbTVAHsOKFtnaSkVukVHGMRi1O3kNZq6keYfjYJz67nqKk8UATKkY3x3lNVc
55MoThx/p22gVyD3K54hYK4Iwmptip/5YNbanMhN7idhXfuVbxMdGbVPUzNWm0hMOmkPEMsOaZvG
tGcHXjzk7WtDuxRrF+7DbcaR5pWqK9ttOh7J91ZP0285GcXXaEHIryWf7n0klXcDshAHXwyK6lTR
qV0Fspdg8dtuU2k1W7mmLgf6nlYqrro+N29TYbZ3zSDNbW0B6g0KWcFmzFX4LAUsO+4vVSXAx9dp
0KsrT0ge9T6mx0U/cwVQUq1tpUEMrYzhYWzoFI8OzKC2b+QelrtG9HFYbcgHtpYzWQxzY5uPZ0Ek
y6rn+DYu4JcjtyxcZwQc7pu3IKnCu84xIDYrBMMmeiAOv+aSPPXh4jt4L8M46x85HWLYEk1N0GYM
kT8SrXhh8+9eijQQWywZsz+87ok4KZNZkx6aHV1xTZ9XtnrCzRs3pnzwJnsklR0625ll2bmW8Rx3
49VRc2k0OgtHmsfIzQNmmUVoEESY5uyN2HsQd+D31kkUhrYqaJDgd7AH6xsBH9QNnQGjk6srvjSP
O84BvFYHowx8DnYpARzo5xGgcecGCyMQlhJmHxzl2vpLL/HfEpacwvcqr/PvzX/NL3vPC9orBKr8
679++mn7mZ9f08/611/66TX1v77+2v/MZ63GTz+s2VQ24037Oes8gJP9/u//8Zv/r3/5hzTkH1Qj
wkDt8b++rv+Pf/+P180f4H//z7sw81+LvEJZ+fl1UbPS5Os1/5aOWL/prnAUAdkcUoiP/Y92xPzN
dlEoSddWuu4o9IV/aEeM3yweMoUMzKCHqpSO4OPf2pHfDJJBDf6KP6UQpvHf0Y7Qgf1JOsJlOSbx
m2RwKkdK2zJmFdUPIsY0Du0yrLQMJ910pk+87BALcGod6V5pbCbiZA7VKDeyIldiSCx9MajijtIH
hklrNaC+nkx7V2o2VXHiVcCRti74eB8oQBdqRE5YgJ96ssYruQNA/T3TyGEaShsCLVy4wUMOOshN
5KDC62RyzB28QAa75xADGwGiy4gnft4obF0E6lDnlrXNW4UpwVkaM+4EcCa+LUmh7idnn1Z3cYwm
vEhfvlCUjkdIRIgRk4Lazk3Vvq7eHCU5CqpwWeiE7/jdKvPfIyBoWG6h5TsJDD/YrGnsb2xXbhrr
tlICRcgM/bF3EaJV4bSr+VLniyk5oLMu4+RrTuRtLGtlL0s7XSPWWaIQ/4r9CdVmTKkvDKRFZ9aN
bRfPJDLekVc/m3SxzsXmoumzy/xvYWJbOnWCr4HYRfrqDrhnchBil6aT153k+IYmmexnsmkHDK/h
mSofbbGHMdwzlTVaQ80LJUtz2yCAHOVyoKesS1qPgU1n4Na0vUMS7EosJyKAuByb2RZvFKYiHBr7
ueVuD5w3XaINYArs5rur2kvD2Yso0l3KHiUisI4VUq3yEfhJJprnEPR8WGbHIKJuMfbFt7p9y/W3
mG9KM5KjHncATW513AASKB5XOV+5Dg96LnnjXFhaHI1o+lBEzi7jeDv/r/nWzC8cO+DyuoWvKFnP
FzMnPKpa7pvS/5CRfcOE+zz/foe1srS051gjAbhsTkHG70ZlsUy5p5NONkI0KxRBaKIMX+D7XnOR
Uli7cUYyGXIZ6rdJe4vuXGfszTdiJHpvHhBEo25gNi2ze3K+tqgst5ysl1E8SxlzGr6sKoazcUgR
tRgOCBi2jkUbdjaOC0qF5KoNjGHUy4gLmAk22O2XQ0S7QPGzu5fVx/z2VQZoXeCmBQIlawEvnWeQ
8e5XZKbovEfFCIOXWSVr4eBCKMRi6m59cNEp6QDUQy+NIc9Z1J3KNnvBA3isab/Bp76HX3Y1QtS0
YBVFcBUYE2AeN3nPmHAG9sPxeh4fY5qcLBvZhdy0Tcp2hXTtytuayidNmzsf8BKHHs2YawddS7Yp
6WuZLTcUO4/T3Ncym+HExLUJqXE23rCmWbwpM+fcxIR1VdwVPqVL+bWN1Wa+a/MdDRvKsWBFe+yM
PZMHQbFEMXQnjyemaNvVfB9IT0SqQFTWQA+bG62cPcrVTW6kRzcAX1PgCvZpwxk820iheThaMY8f
tfdUdjc36lEdrSq9PUmJO8/S3lOX8R7SBc4tdrNYkzmtZTSB5rHDj/lETHR7C1cUO1Fw5YVyE/jn
Me72qZMeq0rtI6vchGiTqIa3pPFJJ+dhICSG6gMYygrLQExSAk3TF68t2u2Q2seo3jEzf9ReBxvF
MY8UMY4+Hb1tSgbTqp09E24qDxmvcSsAsLkDAi5g84m1iSwzSUCkTdSwQSL0oqBgnuRtsDFQUkX9
V8OEfq075qRI+jQ2Og92JDk58AGuxdxRxWuxE2X/1k3mvjAAxXz9LoJfOip+eB9m8SWw4mCrQ2vd
iH481cK9zVIDcJUqbbIjBADOUJxyo5IrZsPZBAKoHNJi6+Ku6ocIm79jXbLZL2FJseuIEUGHAggM
2cg6BTLIDgVUONm2RAvzIb+us7FnI3DK58SoP6ewGakkPqfLvsuMvmSiCY7bfbjT7ODk6943U6XZ
ygxqbFL4xCOb4Oe8bTnnF8XGpe6hmibbCg04d1gF38g03ZKNEm7K3vtOjOEAUFpo2zDTSCaucRTK
/o2DIv5TiIRLFqJVVKMSdEdmYK2d3g2ck+ts8p/IJ2rRVBBzYmdiHSr4nKbNuxFCWJTWCnn3Lm8y
KhMhGXXJOwWDfWriKsy8Z5hw65wgMz10AAlArKHvXUZ7DafID1uOy+9Kz/9BS/aSh8hnEJD+onX+
fRUHnGHA10NJI35ZxbXQdi3fIkHMozk2YgWfZxCH6BqH2WTKxE1C8dzp3nzwD56DH9s1/ukS7L/a
SWDVdU1hCLT683bmx50EVeEOuUycbw3X2nKwORRe3y3bQm1IZKXzgzCE9SvxXmPq4KwOmDs3U0Rd
YqzEKTYjGnTGY0RfVCtIqtSC4bFPboreJ9nJhnNrIqcs3fxTbKHVgF01zOs50GueoHlsnai8YF8E
9NyBFXbOiFS385vQkVvq6X1H8N+8WyDNkaVlnhT9STtgzl9PY7Kep/L5i0L3scbBstWL7C7u0OFY
b2lRLvWnJiGMkNmWpIGlZXHegv6OGxuuxUvPrCRrBjiZYRYTXSHkZmqcPfKgq6Lz0Yl762qwlmEo
d4gjl/PPTkxmjXoNDWOWT62j4Rauz0JmmPzItghHZ98lb/3Urar2DYLE1oBilDM6ZARr3rilmLCY
lwMH8tv8b1jS3npecuwVoTZ9fkf8C4lB1vJrq2BoB3BO/iDPbt3jZieta1rbcXv0tWE3VLhr8Pec
CbMgAkFbk2fzvdfXZAKA87d2mBGwZW5ZNfaGQTRPg2WztW28ZdaEg8e57xuGloq+o/Vs1qGg9Om5
W+qRj/NGqkwkXw0oVbITNIIrfEqF80ep2B1ALPeYv+dvikrJxkGZQyCtI7O3Ok2PTZ19y+1pbVlv
dLHPmiLXjIjKv39oZnH0f0TTv+98aczoUmKcYevr/jxeu7n1CBww3/beSJHQBdHdBQUTerLmcgIt
fPv79zP+6gFBJ+7yXsqwnS+Xyw9bbb0Ou9afVE4jwzljkMM9AYWeLIRei18wbdxY9IYXMfRLlo15
8ctibTuynLFLvvn7a7HnD/frh3d0JA4O8i80Gr8YQtzatzIVyhyUckZeK9sNdqJjXFx6aLNj628w
dS9jxS5BHrTwjiTHw4RwxmweLZEeI2GzoCnAbjc1jIFc7d38Y8zY8/abHo/616gM3ivb3EqMmAlR
k16PlNc5l1LtB8M6UzU7KPOpMawdJel92VApEMo8+RIJp/WmCWcj2VTVrA0EP4HBTNcmw5y202Ki
EwUJZ7Zk0ve+YoyYQ3lXuId58+x7SEj4CPNu+++/MvOvvjIseQ5HNoetjDF7bH64fZkh6O3peb6d
t3WUcq6ioNj1/rCAWo1n54lh3SdvAEY284PobVv/WQ+6lTWwiyQVtKneeNAdFzaLpGTO8ztEFnA4
EA3UnhWbM7R2G9IdO9IL6ueS2Nx2rNZDMJ37mmgi31rNbxxrzllAJNXIXaJvtPqHD/lXD4XLwUaa
tuGa9L1+/pA9qUCUtVhIuAnziWMY0VTD96CGxmGH6a3PNnM+bcTRjPjxNUm0V8J+UzGHlOCNdkp2
iYCK0INBU3BM2EHHA486g+vrFha38y2bT1BAMtbolYvROwwd4Az7JKx6Pyh7P/8tYsbNWPzTLRSc
3P806l1p4shgmTIc4xe/hFloJKHYA6M+St4getmjtVe2vg6rFqFhIPd0Ig/sZxcOBy3mP8ZWa3+a
sXFtpZwLIqb0UaOVgJW2rRedmRxLBug8aefDPDCdq6JMN39/S76mhV8fVW6IzdqKxxA/08+3xExK
UwIe4qKZ9+cj3gCXT0m6r6m1m6ctGsTkhXSrCZOlVi6gpAMhz9Y61CTTYRJNzj1qMc1yOHk8tyEP
IHoJdV0Nb+GD55U8KyzEnLQiCqtGfduCsZif/vksD0nvhEv7MWfVHHHzArRdDtlaNjzUkgPoZKJ2
5wjNr+qBvSRdb9MwSH2abFlub4DpPc9P499/I+IX4+XXbsd1TEt3LDY86uvvf3gSE2KqYjNN8u38
LczHgXlbLrgLNhD2efaAuUXRjA1938POBtgb4UeZT6TzR9Tzb330MM9WCiWZ1cnZ4/YPk4WYJ4M/
3TRHKgtFJNsy9ctzZBcFFW6DSywGSPAcR1gVlnzj87FwPoMWfIvzGWgckmMUZr/v0zhzmvbVMLyU
3MKvcoDNNMiKrZFOzCFpoK0oUY/9/df5Nep/vlZLpwTkSMewTd3Wf9m4TXxznTfxVJiY6xvzNq/b
dcoddcgCylnse3/czSKkkAI/Zj4TPgM5OyA6rG3cnPG9rMwy+4fF+S8WSy6Ku2u6Btcmvtx9P9zj
vhSeNlY2o549Fx+cuGPKNY429whWvp+u5/M2o3WeOI8ToVOy9K+0Xv6Ti/DPY+3n6/hl1icraUhL
g4UynqrllMIuVzZhaxRh1C33s0cikEfv8w4yk+zh2O7MAxE1/q6+ibt6bVbEHiOgm8dbO9NRppec
NnFt8PvX4XBiLB+c+m3o+1UzHgr5Nj9LiqZHWdTbkjz2sZ7hZ+l6fgTnD9sxpDs2DJTYH78GwlxT
pXJ5+f2WU1T9sRL7y4//us9T/vu1LPvjK/71/12F12Wj9n8v8G4/q/Q1G38s784v+KO6a/+mm5RO
6f3DrsUm/+/irv0bc48UrnRMXbco8vKSP4q7Nq9h+8Dvs2OwbTXvzf4o7lrOb8JBbumYzPb4/FjA
/l14/un2/ed2/ngqFPMm7ocHG8OpkNSPLa4Lj6Ftcg0/7ljAccOlaxC044Ki6pIgiOokWTlaAUu6
pvsHOy6qgXKPxWkiZIET0wz5nJ3V6G1nM8qmjEQNnzqRJ7P0wt0X7goBY0lPvhDrrx+d0Iu3bdV/
xJNfX08zPqfpZbMGs7b/4Yv/4wP++IFM8ecPhC0Hz71tw1UlsvznD+T0dRxpfgCNqQCPPVnIk+Y/
7MKlBd0+K4EFcRpJCcGfVK/cxiMYy8/7ozfFJH47INdUEu7CxqUi43f3bObGa68E2xcQnDUmHpYN
AwRtM+EwEHmgjqZfqaO0dHWc0693JWjQjSH9/pSGORUWkW4DkM+Xv/+Yzp8/pklhn2KiwFOKufQX
sECOi9RiRoEOXMAML4tSYx+YQ3/F2bENwwYHuhXjr6y1qzDlfIh/hgBETAMPredU101HcXq2kzdD
sDMKdzwj0wru/JaNuz1dKxxouzbVhgvxKtXqd8IWZcp0/0URsj2SxoDd7FHjk4cW6sFbYW8BI2JM
9K+JsdB2X4kJLrPzosz1T065xrcmYjtgFl2Gf4O6N2fZc31G5mES6uAiY4WfvWsdkyqeaLorsDtX
RV/FO7Kc7JXVWpJ8FBQvNlbD57qjjpjUkbH5+nEA60j8eWKfA+z+V2rWwSQTnFp2c/vYlE9tqBfM
uo1nssgiQ8bitkQUTKw6aHrU9N0ff4R4n/7+Rol5Ff/5ATOFtGzTpMEjXd385UY1FqqLgpiz5WA2
6aYy9fiYFKT8ErGUoLre6W2CXCiNxKkiUnMNhhIAiWYhHw4jdk7j8JrOIkjGbX4u51MXpFv9VvdK
89TV8qRFWr1Q8xgItTnREqkL2WJtuAaUQUUlrI0r8pmnjZOoZPUPH+2XdY+5w2RcczikegAv4NeK
UtFDVuqwSy4T3azQq+CkXaDzA3rleFvcIDSUB3jkwxchjbawWrEoIv0NTA6MNc68oiC1zLLCEkmK
SzCx4GFhL/f8BcbTe9s8DqJOjq42Hv/+0o2/uHRHGAphNLdGqtn1/eO0xxktKctRQ/zuQmopOV52
VpQ8grgwFxk95QInycK1McGpsfCv7AGCShrE/7RL/eWwMX+D/4ewM1tuHDm77RMhIpGYb0mAk8jS
PNUNQiWpME+ZmJ/+LNZ/cdzdDveFHWWH3VKRQOY37L22xwFv014LJgze305fPU9zPxDQu52YsOz7
EouCvZT9jTnZz3mPOTYOaKXT658WUXd7DSIkzVqcyL4Hsew+NUY4d74dMIvgT7OTxv/3p8SlQzJH
l1QwY1BnGGodCym+n0FP677CHP9vf5X/9onaLvZ2gX+atvBvLYiuXW9h81xsB6OFPDwX4w11oi4z
8/TnPwzXl/rPn9amUbAC9XLIrs/I//+3dSVlZcmxfHQowXd/7grUXJExqRt8Jz5OkOJfztH/9iDw
xnPvEVjF743N/i8PQkv0jI+ymikoNrPaSKCjowwlxXsuomQ0cYsk+RcD2wAMs0Gfa/8WRvEvd5Z5
PQP+dkZQHcjrQc4zYP/9MJ9XASLKonWe25hszC75dPzCDGXtwqvs0c8GCQ5wnWGAjrsMuFs3/svX
Z/7zmKKGdSxJjcIpZf/jhViwYc8F5tgCVvJNCogtJC29uWQ5UXwlIl+/0b+AxBT7BRfGTaYJKLOm
e5tY0A1y1se5TilUcTXKjmwgMTVECIL6KP4F8/JfPipaOssTwHQofWhH/vp9QeiSvmzncpsarH9M
w/IuypTrSerrMzJ0584bg9DuBxusyKNqSMT930fHn0/ir18Wzwk/GswDFmv/7we6hwYZQ58k5lsd
TDvJHpGrws0VL2g7Yd3lNTmf3dQxjdXP6CnZ4y2GPDrEjxo+GXvI3etd4eMWjOtAnHHx8M6D/o1E
PDcR+gCGBI6jmfq6DwLMdmQDbDlKR/c7x9m5bdC8eaOLFHwBPvLnQsck6oVG0bzKgnQFQardD6k8
gyREXUR/juHZ7fXN//4YTCrQvz2z11bQcgPT5FMQf0b9/9F89URBsonAuDhlBmDjj3rI/V3SssaY
g2zYNK4SZ1VXhDYvASZfCymN7eY3MGE3/jXxz6p0dSqcbA1x5h2uxe4jWIRSqX856uU/Xy6PKskX
kvEzUPQ/XeR//KKFT4Qh8jiyTvNT2nlIX0QwiR+p9gSzj/6CjXw8OkN5GpB6RYsrnkxo1hhul5u1
VOXJI94VJXIy7ritkovorVPBOOTY9yWrPbjC/1Ix/JcPVlgm5YKgKr9OL/76hK+LsNOZe/z/Kru+
gxjjTjI5K6u7ppUGb8iYtgHf9w80n7//97d6HW799dmGO8OPJFKIix2q119/tlvFdp6TDsuXOgR7
KyeiCO0GGcoaJQMuWsFbL4C1/e+f+vdhDXcGczYeIboJbmPw23/9sX2tk35u+bGpJ5mQtjmDNny0
cnCfc4vwxMZJH4q50ve5Ae5vuiLICZ7YD2PH9kEoXAaycvpdma2/sLsXl5kV6+1QaNQfcdw/ihUS
KuC3f/m1/8uHxdDBZtrrev4/jyIsYQnYMDbjViXKXZJdl1dZedF954RKItFey8n/t5rrHxWDK6j2
A2oujmuG8tdf6j+e5oHYlXzlI4R/ZnJYm+8DRq9TIed7dNch/ilvW131uW6M1adMitDOqlPsC5iF
PoFDtV/e9SJ/XHTyKyh0z/WShuSDvuFb6Td9Z+yHONuqvCADIU7hQzvOvzzeLs/S358yV5qAbSga
ERPx3f/tKcv5enr2yD6OIurGxbfv1Vy0ez8zdsOac9/7RKCDgtqTiSMvDDLCxTbyhxEBYqLDZMXb
0duRsKo6solIC10DItMaBwmcktQPuyU+p6njblMTKmlWl3dtD8/TcdFmYl4EGpLABlhpY50x2FmN
GVyoq4+42sudto1vOBhYAKAyuYa9XZvipoAfXkvHf0CNyMco/Y3yHaaXxyY3ToWZESoVA3jqF9lH
soTZtI4vymBCWq/9DWz0cuMKne65ODZw4n9UMXsdEzuxG/MbNzYb4zHww6ld4ehY+Way+3VTpmAY
g+m5Vjbpwm36rVtrR+4IMyFq7pBUjC7qjeE3uxN7T6zCbcleXQcLOE/jZmqNc909+7HWj/e0cmQ8
TW0dcTD36E9KNtOJGYp5hTMqa4IP6cxRF3wkArQP5YYbjsJ1TiIuDqk9WWFTI8JHtvgms5L9X8/T
l7OzJ6f8WPJjVZHMN+yl7mbDbh9Zc18mLHr3Xkz4a2JZOjSkfrXEmEAQcvEQKWOXztVuaLK7JkeW
gFy8gVUNpsKA9ws6sD3hPpi3+XCv3WnAOwvLrVTxsI9ZsGwmCXsGHYsBjasduAIrusZ+ZF89v+bV
8mtOcXxOV2u0UecQQQYOL+9DLRY71lJGc4HnkLSFE5NdHO6zY+30aQ2K7kZK48dckiKejJC8LII0
lhrX7lIbn2QjnOO+mW8x9iwXyElb1S2/NGLj0DAxO+Az33hgIMCJbNEyYJdHNBcOuQE3rv7oYwo3
bHUQNqshmmWcHvWcIbUULppeKnNqQoYtlDXsn1FlArUEYGrviq7muQaJlmVFvvXUW0GY304bwdfg
dtXt3BKdbFUsznj+hzD36xbgP/52k5DVwt+kgfUdlP4DDtkS4Hh9M9z4PWu8qVjuGzWalyTgH9DX
870krGiTjN2v9IoUntnDreLbdZY6zCTivrJIC4AMPOLQZV67pHY2qMVTIhpJKuXZwxPPXL8ieqzs
SQNy9M5ZK+K4LOfarOoD8ap4+0fkKhatfFW3n0nOZx/wJpNTUY6kG7qoNXBh7Uw+7VPm4EUfEnWd
3wJ9KkmAX2YDlONcf1YLBswEJTWwUrl3EHe0krdccsfskDUj5C/HdR/3qw2TSmfbThV21PfVdMiG
+0lhM9CcJ8FC/sEQOTqVh073+2411z1LkcehWkWUppUVlsdKMqbCT+eSN1kdVTH34SL98ZDNboM6
bQJ1m1rI8OFbb8YBP41GqLCa01fl5eYGfmueNgzwUQouJLqNBU/aLNOXcoiJ93IbReSfU5047Jew
FBCKqry1N/mkh61CVqlck4z2QDxaNSovPydldUXOE1Yp5CCjmp5S+5N81G6j3C9mhSbRUuKJQAgD
QLQPgbgqEBPgDjGQCG/Hkm8mBshdcMDs88ITR399FyZrdSuvf7n81WRrJxESkTmsegmNIsbZa2uE
CKP7dM0quCnynlQVU/CMmkUUL0dw1/E5B7gUXGUJM7b23SRQHkk7b6PM7jqCppAtxWb/FTCBaCt0
gRrHDivZOxUUpyErn2RzzNLkvbKIbqpHr+Exw/NRCxEqA8k40X5pdoWR0fJGeTB16HZwTPZ2+RLD
lGa7ar1h293wojm0G+NZBH5Gzlv/2V9PiobXc0168uOBWRgzWwiqEAcyd/uxtMReZe00nO3e/eno
oYIHvP5M099pXnQItbC7dBo4AFuz7G7Rxl2lIJx0okOEFuTGxpuNdz/oDj7G4DuXNBDCl7hAZCBw
tKXyCOuVHIVBYIB28oF7IXvQpjjHtR9ErnLe+nzxbvl+OQfXGacjY0nPKd7EVJu7fHove+3etyXS
LyvNgp0BMlzNmYU03c9CgopeV7mQkWQCibFJyI0dY9yU5YPhpvE+T9FgrEbxKHqyEnxR/qyyetn5
jDO79DZ9osj7rjxf38/aOfexOmhoMjsPz2Qkh7IEbrnyOJWgHBGgsd6vldqwhnHoKK7kisaTIdYi
uUmAmOAnlmuo7fJ1dO7Bt+8rR1ShXdpHTO36qEj/GYcWFlyQzmFW+FRuTvE4N+g+vC4jSDMuJD6x
5DO1FGCxsRrwo/50jJrNm0Z4CfZ1WI1NKqU66QZ1CBGTwqlvwRgh9R/KLztorXvmewwVoXovS/bR
Xh+N69KVGx069yCc9zTBMmLJ7BiYw3nIc0XeU/KDq/KoYptwS2jczpS8paYCwdJYU1Tb6a1j1xck
YM458PwPuoArwQTlRTdPJ8ho7llDC+WYqh70RAAASRZCtegzpTq3lfGa+vETzTaR23HG/8zbWYEV
9qx5DsVsHopMrVtlT1vQDAZZ5rMLK4aatxnZ17ZtdmRieAFZj+vFIz21MNxzMcTophQz1LXx9lYi
PmtVeTCiUItaJMdUmWdhl8lf+6Uztsrnv+es+DAbcSvNYI7SUe9T6MH4DD5qe4Fp0hgDnFLUNuZm
Um0P8q+NCk22WWwOaldVph/Za5aHUpD34M0kJ8DO5jFf5N7uSBxCx/e5DIroq5mo82rxvINkVMyL
LJ+dahwPNq/SOSvJHvKuz6hY5AGA3Yc0fuOt8beVxvlYIp6LJmBH4awIMCHE/oEC9bKaMfdq3wP4
X5HcXX9LUGjVvTGkkWWdsdJZ79x4iJzHnDICOdvk5bwLLn0mpWDYNxWhhTX/XyZ9UWtNpwT8347u
w7t5mvAJ/cLi+FjTcEIwRKtcDh5T5q4DVYrVv3yrLROduACy0uyTZEc5krDIVqN7JOvmO7PlwSmN
j0Q/z8JJdql1WNqF423xzZCctqgi/2rrcGpvpHOXwdbuU4y+mOucsGNMHKUJx7woblwhBWqOhuMO
cHaCi41V54Krf4NtvT/ABEb7VgfpneyKpzrn+e/MeoxqZ9r32g82AzVJgDZnO5iSDayyFVVv8tkT
ExhaeYUntrutS4Hq2o/P1Gk/gZKBCdftxUqm91ENJrOl8pgoAtXGhtpUAaCfR75TTYSbyFzqzj6s
uvV1sBf4C67Y4Cf9jbbrFykzWImoNp0JA9D0EVdFsZ+hD0Sz3UdcY240WNMdzmD7bLQYDFvvNugE
Ot8pfVSDOPgEBLm5iDEetwbUg8B6pUuEt3OFDMzWTWu5SbgQWjqtUe6V7xD7qa6gfMACzIlwkHuC
DIcLTIl35/pKlNL8wWFa74vMQAPrJJK+qL8bhyqJtHIf6iDxHwq/ebYz2R1r6g4pBem3KwFIjk8m
hV/fYHijTtp0ikIb4/GBQxaHQ2EtDyaZ17slI5Vvae4qXwdEz1j0TjZ6eahIRtCk+9yEdb9Y/aOB
oltfU52T0pGs1ojMxZD7XhSzuG3MgztUgipzLc8Ym67RJZxyTCG3uah+wzTYzmXF25Eemu5HrgmB
Tx18QrTQzSOZ2/umJ8XijqEvevUMmxE4kN3Ev2ahrhDB9WlCkzKbxq2VtxvXVDddPxxjq/O3esIT
4XDMm7r/DeLYFfk3qlVb6B/YdWlrqAclqsgShXIjBVF1E3kL1p0NDqztnpxrco1rT5tSZ/uaVDGX
BIepMn8yE7tWaB8gasD3vFj4F5eC2mesj1IyJRn6lgreMh6WLL1YOPh9lD/h4v5JQ1t/tI6EVVkT
9mcXBTgd955KJ7sHYL4ZRG2edNy/0pQUI2BvhJ0YpJG1b+YpPo1WsBKbbp4INaBfw8ZPQY9aL9U/
Vd5ZPEeLtyusBtW8+zQ5J9J+rcgq3Sq0dG486Xq6ibXDUxX7iFfiFZcFvynJrckx4J0eZRpOQyG2
PoRLmCbNa6Zi6C3yIZXmuc73os7uSluiqWS7hlf2K22s+0abSVj4foHjc00OtWmGAxM77uh3lq02
0vEmhmSYPmMskFfPrw0fPxw6ryEA+VsUzi8hZrVJRWxtzBxzf2PMmzioL3Q+yAa6oLu6m+4rJzsT
Gwal0ca0oOvXsoifeTMwk7viPfP8X/bghIWUbzafbEUlllaGJhUxf3aT+MdkIOAX2Z2m9Gf+3RzS
2p72LnGwySu95aK6n8O6vGdte9/3Lqg2RbB5b3enwk96lDtcpgUcjjVbX8rAfiXi4dK1Hjp5qTIO
UieJbOvkqc68LDGIttU2jzDhaWXxslaCnrg2cVaaEpSLx+VXGinDzUzt1w53jqpRCFZyIBazFCdD
ouuAjcG0wnjBzdw6u2xVyXEYxVNc2yfCIIKtm2BYJ37vd53F4L6a9WWRAWnlVb730aq3FiwxM8GH
mbbniu7uxJ27s6WWP2RNdIRrJC5mGVJQm3UrRkJcgrb8wG7wbq5xHlW9/Z0bFpoXnh3OubixX4sg
/fQMPlfua6KOOwrfocTMkdB6kIyLATjYlnODp9swGCwGkJ+tR+lJDSTFfbQKgu+rqsHAS5rnYPHV
eAnYaVG27bZeKXQqLY5plj0suv/IxgtXt4s7cmvHcXJsm/mnzE3GQDnxxWkTnKBSkEINTdNIfxoG
mJoUW2Q0Aiaj4esHFj8K6Zr70KEI5naKSHQNcJhFdJ18eMV08JKbOIXLiMV9R1aDRxARODiskkBb
GCgl0nskw6U4wBEdtwsy7k2nScFwOGSqpSCXr5jTVxAx6Z7k1WR3HcVEbgzyCEzNxR/sdtsthRFy
ago6JWfln78BK+nvF3guYdqBJG7i8R5s1HQgZcQjbTKrKfxW7iIfLswClxOkYsxRFF9n5sZ4Z4+H
1CFXca4I/oiPGc53XLoxq5Ix8iyuxzTAimDIkdRvG40qIjanzH4CYvyOFdWSHYvbYbJ5TNNXNSuq
OE16IRuSFuBLjKGi9L6boouMh5VhKbHHkrgkphoDgkAQC0QguT5elgB4nj95gBvL4b5oxlPauKhz
++Y4YREBcdhQKpnljegqtS1aHiOcoC7uIys+DGvzuwS5APDBDROfdmHRqYek0363wQfQT/I5lzEu
HInnHBVaNBVQOVK8OCYPiotGF2jgeuiFa2+GsRx2ft2THrHonVdNwdEapksx6M95srZ5iwtDzebE
5y7dfQfw1I7nTWJ4IAj4cpDDydesmAQZMrkVDpOxRO6XryCRdpOd7nRhGXQbeX9EBw5T30vPrBTf
DOD/oSAEJvSd5MHvbP+pw2MSI+xEPPBrwTO7qTPwgXGOwhswQojBncttnmlnFKwG4qC76wyp7qdL
WlXMMwDvbch4YS3q06CO55LsLMKgHnQtwo6T/VRCNODZ5BYI1FeQMOwbvPgnTuQ9jF5Nv+t+1bDp
NlPNX2vIk3uEmS8lOW1bYgQ4zGYuqsorBEF7w08DzI8piVVzl/06k/CYxcSh9ZcBkIA/ejfssn5R
0xB/2xYv4Edv+qrk2yGyGV7yq2+ymUyd7gw518hpf5262adGE7WqgBDnmpoiG8TfzCHlBThwtIdB
yG9/MTM4Jn3NHMWr5hCdCZfo1XTRKayKqvPjreXwgcTTsMOAueG79an3OBQJc8gJhmVMjuaBRq9F
5pasyGnKAmIuKuiCTthpa5Jer70DloZQZu3OrAxviy3/NLuO3q6TyYx31XLX0XMEwttj+SVFZm6B
ytkthW+8+oRvhZXF9K90jOogFkuBX4WLEAv2AgnPfuGQEE1ywEZYRgTd7rEMzOSUSbdmezqoLaJC
tprjVeyf/u5d+5X5yB6W789ATgNNodsTu8HrM5rGVTUH9jqrvspkRLbJ4M6bFlABHRJMPTEOleln
M9jfnKkdo0S+NNQ68lbQsZaLIALKgf5RdS9Ik+/rmn0tjwfhRvisVpzeVe08SCzRZar1sY7HfZfa
hJjE38YyNRtVEj/qSNBaxuBvU9mfamDeFBpUOYK5RYmWdKOqGV2J8pIILlHIy848AHefoT03mufh
YcJOvQ/M7slCQ3yi1UtucOhHqgWiVsQ9CdT2cDNmdR4ywobCW4KQyTLj1p0vmfQYIpVoBvM4i6aB
gPa8N3BhLBQw0wKSx7B4MPtJHxuD8eSkK8hJjHmM4GGu17BbmgcDbMhxzt4h+qbnpNZIcAnVm6uY
A2KCp2Aup6owXoPi1e2eBvwMY7na9545MWQRhLY7RA1P8yshLDWpFktzbDojVLN1zIDObONEvdFT
5vBYseqQhvHcKViVU0q1nvaXNTZ+WVehv5oI1+2vPLopx1quSQPMEk/t6rk5lJ7VbHR6YCZO8KnV
P3d0Y60z6ZPXjAS0jOPOAxVKMy2YnwBdCsZXZNripADGJkmDV4zJXz6II8EjNJVBvC+F23Lxomfw
4/zCOqbAyMo7VXqSUOL+1VLpl3TkuHUt/McVOuljVmJYm6fsjIGPTyX9YVT6sYld0o7RN+Xrs+U0
lwC2BQp+a/0Bn4cwkGZOd9ME0I30Gu2ZcwQRe2Vah8vA8VAsNG77WS9LeoCCu/PiK1bRhR0Epnrs
iHQRXb8pwaWcB1xkFLUkpV7jVkuHZUE9AqMQq96b4wAc7H22O7FdMJdBzlntXVmvt319nUgGxmdP
rdBVCPLWqgFnOZSo/sdrwdTVwaYMSu7ibnwTl7iMuXgJPacrYyogsAAX7TxsqWVuDFXc9msJtmzi
IKIpZ8EfCMiEGLdpSx+MglGP02Gwjkta76oGZYXWm3URrzmVwiZNy3lT2uMzsyx42MpZ9kKY3mZc
q08j5Ud1dX9v2KzfGklgBvwBvXHhQG2NW15F6iQyTSyeX3/qIXa5OUJdbQbb7BcQq6+Gb2DbEX8L
44NJbWZnwcZ25qNcp30zrU9eYzAOAmQEysLZlFAcoR7gMwSTTQtHX9D3MV5k8SFjYPc4OUHlD/kN
Y0xqpJoLuCWgzlhqthEW89a5xSTbLjsxmc1hLGY/WpqgZQJrKlZQE6+shiYD02fjTSt0OOLxtgYb
dwQ4+sLYogESPv0yMMvss3Q9WZJnCkput52v3lHT9b9orDitbeuiytzY58H8xfa3elwSB3Yrd5Vu
c64Am6NJFY58cZn6jgBh+7LfJhAVQU6k/nEx24ehg5WpyvIEaPLR6b1PLhEmCWO63Hgy+Qom9Twi
ND9mEj8XKxVmaTgS22/Xx5AeNK+QskMjjV+0yr+0Yfy0lkkToh03O1ffLDCm9hB5rh8kqie7dwhI
85HDcM91HM203m3N4K9xrGQTmwy6EoLI1naXjywZMUgWu+ZquRvt6sZcydOUsxshAPmoO7oEmVxm
lyduGrJtnDX2k7WApfWW6gdgz0NGDi8X+oNLL0JQ1aYY+6c1J5s1LXDs+N7eyNLfyZQ+wF9nNV3T
BvqxNNl46G9lmBcdJ91uMqznrOtPoAnPZLFBUsHPuvWRQcUpGOPlB3BuUKTlwNVXmbC7BG4zt33l
RaIeKL9hR0LtlUD2KgxYvDIYaoF+cnvtSgdy/eixslABYWemsp/7eaDKrDmRuKqJ57zUQf29gujY
xoP7tTCNiNv8Ogy1LutQ3LWWandWauzr1UdPkzN0VBbjvr5xzu0874RKgrM9YkM2O371en4de3zK
aLuTrRzQh1W8KqAN9I70y0gt/VdptC9V3B5IrEye3Dk5WbdCHmdAg92VPhw/Mdp5RJPR7GLsgPFg
vw0xJ3PLZ8C08YSlDfMZaPbFEhAThdwuk/VDzD89r7G2rmmQbg/meRyjgNxMK50/ahbFphJXCKtg
ugpy3Vw+7YV8XJfZfevbL710fki4nycWGceYt2EL/J3UuPwwe3lyzlSlAQ9RqqqVD9kFvztW+rZI
p9++xSHVGPDx46l/cKyoNMjjqvLxtSchJHQRxkxp+pT6YNAgEJD4Z/YEhS8YG6/mZkHm3zZbORWr
mfwszpaAYINJbZtKJWGgBXYqRp1+ehu4WDH5VomoNCfgqXDdhKPtsMv9RyAzDFqCKUo9BbrLLMsw
i7tgM6aeCCegBGLp5ZlMrk2bcl92Uy0ip9Kv8R5U+E9tGtPeznrqv2KcdnlGfIUG2d/N1hrajLuw
4jCGmIt46zrti1V41TZwK66ABvhiZ3gkmv2SKqAoajlsjAWJTEnqNa3ilZ1QdccuZ5mP8onn0x0A
T8xmRCgfLVGq7mqp66i3RIztrXpl4mrvJfQW5oReEZk04Nu4+SqZGUNBZLYz0aBtJJ7olUgmEpoB
yDESzxsevd4Ybz0XRuniMbysED3TNgge/1p+eJR0oV0pLlxIxhsON5gfy/hGBAigfPK/Q2HkX+7K
9sBpJzjcbXXDLIhSURFb6tEcr+SybFnLHd1e3rQVe6qyz/hVMAGPydDdQJq3WTeCUp4DP43MToxb
y7dPfOmfiy6PKLkxUeS0QsBZ4czBQrP6yCljErlWhsX9hPSirO/YRndbv3LYPmn792RLGZVlx//L
PcgmOA4ztASVMrXKw0XTzl6DVzaScJOp3i4jgPx4Is2Z/sGBJAxCH7eL1MuuK4xTEkPjZh8WLmV+
8k2GWZDBbjkOwiJwPGAQa8Vnx1OpkQZ4A0IMuznkMPqcJNgrx3i1df8JFxQISBzgvBqMt4S2pPL9
l8GIb4l9HpAWkQ8BQSdCBklFRWwXlhbohWU7sC8KUDs0Xn8mZ/wzwwh9oK+8yUgBZpi4QAScVpi+
m9Vt8xDG0efMNrlmhjUtX2bPKaIkjcM8OyzcaG2VZV132RcJIXkzCdzH3dq9NcDQ4ty68VX2Ow/k
q4ebfzPI5gV+6nTsmsK8gqagJZEY2a3OI/R+cIJpTNeWeduuSY9iJMOGbSQ1indEuH0BK1RvpStO
vHTZth9zXpem1Lsk16+MoO8tJW9nZuMbMb2QB38FmEl81QodYTdTJ1zh0oxBAzJEJ7aEzafr5CcE
AbzqnnfOUfcweFr2g98/jhSehDW06DCKIGLw8f4hfAPLKm4kApjhjLfE7Cwif8qa+H5xu49M1dSV
xJJvXHwcqI8G1Hq2vGd1B2kh9emb6nnmT9CVCcl4cxYop2njf441zbiTjMd5DMiH6WEw6FelYzMi
Mu2t5RSJZM+ZBLj1FrR/mNNGJ+Z9WRLKPdKI52ZDezgeqIuTrHyNddWe/Oa3ovffrt2TqFakg3n9
LMYOQZ/vnIXpPpmB8Yb67NSOMtgoh4OZhOc0GmeX8rOa77HUXaQS7qEYGNURY3epeGTG7mksqU7Y
8aKdLzAr8HHi4IM6Zd8z5HKhI1akSCZAMvxRhbEkoL5b1k3hD9891JZtnwcPMmdqRvjnEbRfgcyi
368Jb/hkVI+5VN9+koiQDUGk8MulNUMHrUVH2AmPW8O4FxnZIdCu2iczgIS0ghTpgzoI1vXeW6Di
8qQS8DmRwSKrSBjNjVmamoQD6tNmyd+bor8f46YJNd/VzgA4MzV+uQUyfG1tktBqoM1pZqyepezr
Kg7RwKIeTfHQFeVPp1YHbOPPuipCug6L4zi+WVBOgy/i8/Mzag9Fbs+fndRmAA1+bKvxxWMnwKio
wtFaTxyHtAMzSsBN7o9HfDDZUyPEXlQL6sL6PiayZmOa3Qeo7JXVKQI1x1FbJ7NUVMMs25A8+ynT
r5FVx6FgzZlUNtGt7WPujlGbI/OoaARiOgDDfFAxWEhmvVQaLmXfzLrQF+eRNs9ZuDUIN/0qakn4
b4M3BcUJw8GlvFv1fTvTAbnexamrO3RwqHokraoChToP+xRufpCKDoSLe1gFuxLgq091nL3lLXAa
ydwqsEvmb55XR6V1rDvv52DSnylz/cBtWMXqE4gV0SIEqoS6WM7IY+aQrpM0iJx5Nl7E50QtYlew
OOzG4DzEPcEPV82rbVQ/itm7sZLmMdfs8wOGDtBgiovDuATDeAZ+PaNdaAkgaNja5laLGErtczKd
9804Qk2Dw2jw89qrsXtM9sQFNCg5upcxI4k8NbjOBFG1XBCOl5PfMnpE03xlZEA0VFjsLpwXqsI0
qgmx2aZA/ueBJFXdCh85Hb9zYRIEFtdggjlpwmwcUXJotS+Q8e+aWN27ALM3TKR3BjJ8PuRb3ShG
swNTO918LH0On7LkHCvz9HlwR+PEHVyECnOMySBtZPKtdGVdFoP3zGEy0pY+un7/CXCtLswHc2p6
jhYMlDZhU2kzW3u2x99pGudbw53eenJo+FuBJ6Kf3Ll1/vFQVT6lmmc94DzeuoT5MBnDVCuG53XK
kUG8INtsqoAmYsRvY+zEWmZRo+s6Glra4SE+y5iZmcX2SIEaKGG/bFrL2Gad9kgzW9woCwQd5/Cz
slrYSGxnNl3f/0om5EjIwnhcv7yRkZDqPeD1tDuZzs9uip2/hkqpZO9EaZm9FLn4SEgr2TiG+T0V
JN3AjZm3q5/87o12xfuCIM4Oag4xrlPieuOdNzdvi5l/iwFVjAfqlggzNIql+s2sxx3Lh07kp2Km
/rN97vEAfFJDNMpmDWoGLGw/N2Ko36Fw39vmuHPHPIuGjvVBUfI6OnYcjebz6vuh2xGr6Lbl3hlR
VMB/ZF0DrJsNcoH2dypxUMhvQS7PG/HX7kL2ma0ZnNqP2cL5k5GkNTrDy5CXb11B+cDe4KktADp3
NcLjGRsc8xgmtpQXqesleyd/t7yl3Plu8dODebq9BlowY3gRfsvSh8M7lB7HZqWMrc7hx9awffhn
MFaAh0narVcW21aWB5K+P5367rtBvQkGtgt7Bykcib8A08vlbojQCM8kqZggJFMvD8ege1WrU3Ke
QQ01YEtvaoQEElo8VTtBILRR11cETHf7BmAbMXo+3CUjU3qvWPdFNz7O3QSZ2xrHEB0R6RyG5nvU
92JuYZhdDzCjKAlNGL7jwGP/iKCHjF1rL0DBn1KkZKFclvdgFTei9M4+v8xlzipo3bn3Pliy3Q/t
csLhvjfnL7+xHVKL4l/dag97staBa67Wj6Sy/Ggagb4Zmrp+VNWDhL667ZdPOO0WM3W+uJGh5OyT
RMStvPOo4bdz2tnbqY3V/+PqvJYbV4It+0WIgCuYV3orUr6lF4TUBt4XUCh8/V3QiZk7MQ+HIarV
fSgSqMrK3HvtTe2Fcj0RisggcvoGmbRMPPSXMmE8zcgrAT2FO/ZNvc5s6ivsLlsD9M9dj4+12cmt
Ax9nhQvjtyXbN7P4Bm3drx0YCKx4GgmDkvRvmEuVNRq7DMlAbSGdAsucLhM8GnHpGWBtsceRg1K+
dfZa8KGScFItA3QS/5zmGIc2qGWZn3ozmO+VV5n30Ukea8t6C8wguehCVc+TmF+GUhSMwEwX1aY6
lX1nkMSMN4F845sVip5OMAqdOGPMU5b9qe3o2EILuQ2Jes7NjAz72fgwE/lYF8l+FnOzceacSRdu
p0gk7cOcd5fUZv8eRfgRRF6C4a9BlsehZtdZVHpdm9AZh4PciuFo03+ir4uyWMC+ngIxMJkaicg1
KzzaqvRuk+sQEm09Wga9UZeUHgbtJDDWfLDYDvvLnOkH9Mr5IwlbOwbWZ0LY3HMS9h0Itoz6dX43
WlpmZkIkiNRItCKPvmw0zX99yvIpM55JgL6MMqFeJ09CBKlzMkWGqMf3r9WsjHWdIsHIhXgi3Ygs
SMTOeqCbP+q4O84+gTLQgKFSiMBj8x5pVLnTbfL1ZzEQoWJjWByy+b1XYXuB6gpBIM6I5LO/O3/e
NF1kH7zAONctHVYnKwDsdvGXMLHJ+Qjb1q2KnyDbdJ2htlz4yAGrSwtNd80Cmpzd/Pc4ssC3fnHz
8emwBmfmilJMbjoavvYd5We0pUF4nJdYzO42URKfyHiWJ9GMIziW4IaCf+m5pvC5BT1OouHrjJVU
RTfLyNCBt0BKrSLZ1HMxXKtJXlF6o3dx4W4RhgLcu0ZwD+Z/cg99Pl7NoMpvw9wehPIf5QCVWJE6
cDI7YGNyvnVGZ55TTV69T0eeujI6lcBiN1HKXL0BhEXbi4aCxyIhSoKno89J5/JUHsquO5pp/NLK
8MlhS1rVMqS/ytijG+ZDO8eoBbS4V055bmyyz9Bf6UzfAnfcRVGv93jy2mO4UE4ByL2XNP+XrCs0
d0aRH1pYghO4JVUGgAqa1Hm17BaVCqGe//Jm53rDL9qWJah1wLlAX2c8qOU/FabxxswwTpISAnEW
TO8KYtm9m1r7YJE4V/moScmaQ5dCabUpXU58CT3axoDkOCiEyaGIfpODehp0mRBQMuXcFgmcPb2H
jaf/Bp31FHTw1qO5f7IY+j4Njsy4wGzn9PPUYY9fTyVScRHVxtmOTcTedcxHneMObcrIvLu+119J
IdurvrHuw/Lw3/cd/974gz53DnnEvE+CoXMzXLI6O8QzaQ5lS/a2aMPkOQSITAvGTvet78Pp0XVi
kV5ZEkUNLw2Hpg53YnnqT2a8M0a6fyxAhs2tpllVw/zKuu08/DxIn2ZR4Ma0vRkEXZrhtVIRZW+c
9LcpTSe0gk7zhAa9cSEKEpMKgyEK5jesaF+1XUUPP89AdGzGqIwfFXE6cnGb5JG6sYG7Dym9kpdA
NTnr9uDtf/4wdePqmAGEqdyQorYTz9Kb6+fBZWDBk7hhay7b/CHP0k2Fr/TJcSLryWyK85J7+WBa
SXGM+npaJ2XvAjJGnFyaYrp3z2XHNFSRGpBIn8paJ9UHbfCXUbX+ZmiicDcYzC2ZtiZrm+X/yL5P
e/vH5Y5cLdsB701XRBRO536Zaf485Eoz3Wwbccx6GzIDjkxTud1FLw8/T38eysGFyg67iAuJ3mBW
rb1ShCfiB2iY/ZjH2tZgDO1Hvxulu0f7AyRM/gj8uXsUkGL3mcL2ZX9o27zNklYqev5fU+MarFft
cCLcMv2VmlSOgRzRafTJXVM5bvm9+50nVHEWDvNCJ2m+VeXmDy3Ojtfe6r6H5Zmv53AzeeFI9J3i
1OwnbyVzhfMI8Bk5eeA9otde/uTnoe1791wUwzvq3D8mKjaI6jRprMBz3toirTaS0d+9aFS/93rz
NYrnYj0GyO0wgNU7l6bA0rR4qyHLr3pMdOtpGpd4bBCuc3iraCjc6B64N/fmW3V4wywntxyCCGFq
TeeMaco5e0nnnCdv+BMkDi1kQePCt8lo0ASuW35XP/RDtq7CITwThif7GHWmTpKdz3D06eeBMMJT
NTX0qM1CPk19hKsnSLdlJKF8Zob7UVR7nID6E5Ogsavwsv73baIXhY9iTBjmY2cV9j3VNKPCaa5I
cUHuNofcU+iz5NppXS4YjBhrg6bjK0lT1drIhXxr8gTxQo5cZs7XqMfjS1uV+a8wOgUYtEhob4u3
rKm644hx5smY0zMmQUVj22Cg4k/NsfDUrg1F9mT4UL+TwZkYETZUjwxJ2ROQ0qAJhUeZ9O+WqMJ/
9Gk7hYFJEd+yp8QcCZtHdot5aKZN5KkbMTN/aVa4m9DtCbK1wPT/3GnUW+KZ5knhWsOzn5XNrW6m
HfWzdTaQA4FMWr78eXByFzO6Bi4ZZHm4n6J3IwnsZ075yas9Bdi8zQi+P2lSpVTjggcNyF7rnKNb
3ZJE/SGFJT4H4zRs/V6S3VLL36bJrCfvqQ7BDDj2RQ8vZUgoNB4VSnlftju7q/XJVYIEx0nuS9+9
9+yo93wCLs6/B3RzUMMzykBogvaucMP4+vOQ6yr576uqVn9q8k4PHnlXKz9v02+8WehKWVufSiez
TqOceopzJ74XdBCZjn8p9DN/zLBiKaWt8+whS9x7ljnuccRmh5912PaD8hTjGlt1JgDkCvP31kjj
h7gbxRNuz/iOgv/vhHjlQSUy3MZhsjMQ8J39nhXaDEeP84S/p1It94bm/JZOI4rX2oz2P4uDWlaF
WfEhMnrfWShyhEmDHXdG9+gT7LYep7A/gQtAX5p1b3YlEDGFFPR1naa/IjMBi5m0CpLimP7y0+CD
9JhyJ3qb41uj+3NcNv3ZWb5K2nQX4QkgreNnVt18+H4i98jt3V3ooz3siTKmMmGOOEjIgZrx19PP
g+O77wbqWBJx+RY+Im7nONlkLH3//QAuhpmIud995DBJZdd+MJq9kn5/c6Oiv3mpERyi3P3btNXJ
KOvfZZMMjK3T9FUmJCToYHzqjHha2fyVs4EFfxN02UR1QGNINabzTSgM47rC+kO4B2timiNiB6t2
d/Nmfhg1kxkzrD9FortNWEwjfC/3X2GHxSYZGSiuxYS6I5KEN0+QkNZ4wSDcNxEddoZ2u579nV6u
89CYo3mtlgcCopls/jx3VQXptaDH8fM0LAnrYa7pIcqAkTLOTcJIuypOo1hMV37zhCktQ4PTRnuD
QM111QUodhZqx4QT49lGCL0KHFhrP6bkUdvp+edHRmKgCJhGpcLlUHvv9E7fiaPtv0lvf6mtc8YQ
4Oo5Q/LsuC2Zq74BztuPPCIna0b5gq7OzyqHZgI9BYmxDTpm4sFsWRUHBznNIe3C6MFUpFb5PRHK
hT7TKFeStonqL/99qaZxl1uTgycyQX825NZb6WvrMCf9tLFqanIrAmJdlWiKm0JYb4URsNKybuYO
JVZlkivT+08MJkD9V8wOq5J2aQ8BjMY+o+NUZERo2N4zLET3AfXfNYy6Zs96DW/Szoe7mLKTMtkR
RnINi1HU27w2kq1jfphZNzzcJTcGgSkVeX8NFD4JB9aYeyI9g2C4JArPnBDmzIBoOPrh9OaEbXXI
CwzWhBu+IggxiJXIyE8DAa5nWrEDaj8OnFunwqYNTji+D4P1ZvSC/q5kgq39AYlMn7SnkpG+siiJ
a2X/dfEEbxPwdGfU8Oa5YNzRW275MBpTucpmKpM86472hN6OkHli6uMhJVCTB9uozmOSTvuMJYbh
TtTv9Jj9soqOXQ4tHN1b+v7Uj9a5amism8wqjcTdFlif1ixNfzucNftZpbdM5GwgQtxmp2X6bBtA
Ss0lnKsAU2qiTrchkjxqonccU12pV6e946lthjb5SnALHx3rnIM6Vw1W9trl8qCQxX8UsVAEAPno
8Bjz+hNaRLXgnXFWN1c8AuaxnghWCuamf2hH1TDW0flLopZWWmGJh2pAZ2sY03tFa+S7cu3/vli+
Q+QVSpoYqwbGPms3owE8oO4KX4pkehqwnyFWRyspZ1UAR8GZ549BvOrJHX4NPX6HNo+eEcnvNIeC
piEEsLLOPafptdc0+tfkmscRuyh0WJTobRWoa5f576Td1wdOAdOV+nbazwACV1mbA4qwlptYFuJ5
sibx7FonV/TGU977by62MU6Q/rPjpUCgM2YRpdU2d2x6H31G7zMd4xfp2fLWSHxwXIXPPw+4VR5V
brhneE0B+sIYQfb/Vzz+VJA/30My6SM4+NuOVvOImxM3YpqXv6HVHrw8zXeyU3LngJxUnkjfkkVZ
HFq8y2wi0SWVlu/sEhvohLccAEaWiweyKL5tq+ZjXZAFPw+RZs6uw2lNKoq6TRoOXOZyCAp1K+4G
BJ5tWNtni8Tqc6f98RB7Wbeu6OsxXyrlQS9LFoEYw5X1T2BgOCWmvCgS5sFXhnB84sS6hmh0Irgx
n6TTHpKOj2XLzKU/FH2lNykC9M/Wso4eoTWvZZ/Nx2pIvytRXwlMVytzHC3Y1gbD64QGRib1Ax7Y
cK+nmfFXZZsLnVCvo4A8G8S78fGnsmxgCt8yWALcbIr/8UAP0EMffwfyIB8CokkBF1IJlsiOjtKk
1WoPWnIQwuRDljMl2AJDyrn+RoKRD6WBcravzfoqu7a+irbdmW5LVt7yzMoHMqmL/KrbZ1o0/j0b
7OjR8I3nCfG2TaAHM4CZQaLIrHsHX51c0cHbtMvTn++FI1uGGhdTsl54W6TnWWdSZviS48pXY+tq
Dy8SZcHyQN5ZfVK8giQJ2ksvb0YCUBthpnvWg7RQPcGpk2EwncOGAWwLO2sTRINzRDPEtd9EU79q
Bl298/YwD6/1Z5olgru0qI7RqBiGLiEvylvcYV4tEMFK/yXz1KWmo/fJwcdGTzHSWymQCgH+iq+p
SSQM6PEkufoQyMpepR9Vh7vCtCrEmma5l5YKDgSf9c8wmbljc0KDBWHFa6MOykvauKcJzx0zyeAi
Zy/3V7QHk13aT5hpKlXe5v4c4Zx8c1qs3cWoP3sHc1fcePqYiMl99JrwNcW2CnlgDjEzD97DexmG
iCYsweBxFp660jMm8zTFrk6CX3EgRecvisRqN5CpfcbQ9gshEpKNYsx2iNg4ro4k/Ih+Nlfajdpj
P2AV78A646FzAD+X4iEE8fvXLcgPLqY4feBdkYzHW/OABfZe+W58tdqo2s0RhM4aXcYu8Qr/DNg6
oVUTznT/efMdybQ+1M5wy5lI3fwxe3LVMHzVTfRgaaIRBUkBmEID94nQKJAjhdYXIgpnaADC3pMe
RuSFbMx9DLcE2H843H6+gs4z3pJwfsGGpk51S7vT9zKYAMu6B01bXcruV5Tm7kNLC/AgvPFfnPHs
pxfw8/1RmWKfJB6eZ121zOSQM5k1c2muIQAaqHyqHqPe//kjQxGzZIJMwdnu2ydCwdc/ZBRjWWF+
vnJSZ9xDYnjrm1if//dhHpv/92mfCw6RA/Se/34kRR3VhG2/+t+X9vNKvWVMkiQL839pYgwpxaBl
6eys2ujc1vP4aTmsUzkGK4Y9ebqPvRnKfyf1ZfA6Rvy4eVBA6ce5iKbHcm43dTskt0iOBDcQvd7K
9jG2+fPJEbyVIEZ/flAkSnAF23BcfDs/Ef3pr53k3jKov9TLQ0ouM8bF//u8RAEYesXNwAz/ZZHz
gfej6x9lSHdzGvsGZS4KrDmZt+D4/piW+5Kk2G9HttFdaqtj4Lof6GQw67toU5Z4mXXmYo13sh2X
M6t0KEgfs1MCRYPwaHjOczY9ijh+HIAYv/TG9JkyopBdhEqw3cVsaFdfhL8Ytxv7ZNrKxnevoZfF
e6BGwdq1N+Q/kTfn5sahLCbrRdsjvjcGyG3pooybCg/wc33hfLOUYhnHsryaj5binQ/c+lNVE9wo
zh2HWJKkZnqdtZpi+V1HhXqqMsDNeFuOpl0E23VpIKhGuZPi4zGGs1lTLYYBYmgznaOLA1fsEk4d
x+0yh/zHM4RUkMr9t8hHagI/RGwUsPVUqeaUd/G96bGKN1ZibGz6fkk7zOcGY11ppruhRVRpTlAY
Oj/pt24T3EgKBSJTG6vQn98DwTgQiHVuZ92JNts/x2Sg7RZyWgkZvzVlYbHmTxstBzSUvoSEGk9k
qKL550ixpMdMIQYc39mAUILHDsAD46u9LtDidDuqG6ToCd5yg4F2VpyKJK1pgWHmIsDkPljlOenp
UpZ22W8buz1Ucf7tD/0dCqkkYOwWO+07gRvzo9mXVxmO10C0/ppsGiJgvAY/hFEfW5oPgATQKg3R
qtM49pGlj6i2TPU6LCMUt0cGZFNHbfpCNZdsFiemp/MqRiC4HNbXZqvVCwfHewxZb+me0VE31bNb
M0fprBQzjxGakrCYhSNwERkqJiyowTmd2bGEQSutK+R27lzkfUPhXPP0vavLt3YO6EuYqNNaU2z7
1LxUXhw/tS2D3YrpDe2kM33oGxnJSGKsQJ2Cku0clwx0R+1uWbqXq9NZRQkY7IgkkgOnGHPb1tbf
Vuw9gZRs6qVzqcvqOBODhwk3A+1uNve+RBJtxPIa9d3vuk+/DOyNaxJ0q4NIhMsBPA4QLE/puu+8
7ylLMSuMXbcdterwn2X2Jk93KIBbDjbl73gOzwPZ0rQ/bU6jcYStIUEWUOZcjTNxz0Hwzxv1XzZ4
Wga2+Nt8tWXwa6JLhheK3nunvWthqnSTR8ioML+yG7kzZq0240js8SrNjziGnoFT4D4wMEE7X36C
/tQoPNV2ssgfBHsyrREURUcEK1ujHf60g9k8MjzlH9T6jPJjTZkUYAZomRO1c39arqDKyE5G2/nH
oUC9WY3i3HH7o7aNBbgFtQQ61kGCd3tgXGK1kDRzS6MZRxSyOJVfA2U/TrlZ7XXafoyVztaQp7G4
ymjYoNGtN9Gwq+wgeICdyOxx8PB02eHObszfoaSlwWiY85UqoGrm4wHrfbmb43w7dNZDwge5NcqE
4FigIrgt4CkMov/KW3CEyNjRvMzE99b7nkwoVb6NlSgO6AxDREaNuw2H6lko0R9LUhbzsYWoMjbT
pncZkfs5o0D6qZumcFkXx2fLjpw18OBNHU2/XDmcw7Hcq64+LkkmTAlKCw0I8UZThjE1QkOQhai/
zEBpeASG8RgfXZmU+9TIWHTHaQaWlvyLsEudkExVm6HHMByoajsmpnPMTeQdHNoApvfOLlYSnoTE
1ls4L8k0k68TeDu7JmolSexh600j5leTQ34qCE8Nr+NokEFUMqmTKqUxFN3bhoBYXD8C2RsTE06r
Dzp4MSKq4mdIGzjWQ2IO4/BNqyXPsMLrFZBT54XDZ2hyPOvDs+u58hD3GIBrZuDc2WziqSHRiUKv
LuL5ZMXJsVBICywL7sTkU35MXWUCDEhQKGkU3iIUZ5K+vhDN5Kh33cfGadbEHIbMmiQuBJuZHa6S
aBXJ4FZ0Rrotyp6TK7aAAfmVnmxkUk6bHQrbIQMgY0FE5YUAEN9yhmyAZYwVg+rSS0HWllwQPmcS
bhKNf0DH8iyluGogrleb7MFMW9vYHt7G0KEfaPDbug2YiLZ+iHLlbixfTDu7InLJKVMcj0tLfyT1
mfG4g9NbMcn1CskJmcHdmuUCjwf1BNpKvHIDCiUvzk/J2LQXhne/pB7PuoqMnSGbr4BZTFux1i17
4ianxW3gNmWO3cVI/BSH548yzx7zBB/aMBM7RtC3dD0GOE1Qb/xm+CbBr9kRdn5mar7Xqn92gvTk
GnG5GQXRQ1qecJqiKNV0nmGEhOewG17y0v9Va1J97fGl6dsEqYtASVT4jIlk8xjMs72dDaZRY9n8
K8g9yTKDhCtrtFnoNq2hcRt2GC1oCR3KCuIAw2JqOr0MRzjmkGF7k8ofcU+25i7IFx1F5gF1sC3r
LpDHrlyMKnOqGJpm084XNi4GN9uHNSR4m2WZw73BroTTk6TksidEx26j4mylf7SDEsfA0TFWILUt
32YCj+2jnk2eefeSlXeTKss5h1CMkYhg6seXudNCI4SjYK5CzjgdotZSMlJ1UdQjz++cbePF70WC
hjYOXlODqnSid8ZtEk3HKuZDoRzrJ6aldWJ8dgXlZEZo95Ewtr+poO/00CRTdM3OlLre2kwSxN81
/EYF6aPtONGmeCZKsQUehggMVivBoKxU4RLbGLQtguBk2JI8d8xrFXMvWjTGCxA+hnoHqd6993b1
Ugzuc0IG8oVbGsWK4eAZjW9Jac3sZPo8VCiYRcYMPdDyWrllc6UeFfgYw/5oYKcysC2i1V2Gpd/E
1FJyQNgB3DFElPz1d2POzWNrYdCTGUm9YZwyAqhoZBbkNozL+diJJHwFL9hKC328sKfvMLWecikf
RtFbJMpNnx2s4yEnDsZPrE/v2QaLdvenENWDB8uIMyk7j/U4Izff+K14NAgdn8qZdOgGRAWNq2bO
T23MNdV36dahdbYuIrE46rFXJoN5h81yaL6k1xk3NmPclwIWQDIDmLc4FjQdkegLRlbfQbraG2TL
rBTRWyMVqWa+e4IT3a5Lq//NrfRnzH/lgey2JEctMcIAFGBePxSIOLHKrbNoHLgZehzANs3esgbZ
LnKibvxiY6Ft3rjBQFBmMwlcawSSqfCfXRnvZY/3v3N7vZ7caME+MQ4aBS1avI7hZrAH7DR9f0l/
2O7eMGKWG/+NrAbnAi1T44wABAi5qpYcI2X0KKwGh8xaez9X5rMSLFNeFAULDMjfppji8fNTrzkB
oaCdtXZyZGUos529gTAvJHuOSfwioaM5UOeVe27c7Msy2D7B9syaI4pr/pI2mIvMvUVZ8oYjOtuJ
Bc5juv0m6fMDSz9CMo+hkItZzRAYvfTOLUNwknVwoolJ5j2HJreIlxhVj7RtIznpkH1VYoxYc/j9
TXAw0ouOCXMa2F/IBS3SlIebqRMfAxYIQQ8CeKG2QcYs0jDRBk/jkyq4M71SEy+diAB2QRq+kibB
TkUWAuiBJvkaC4GUORvfVFQcqrKejkU9fga9XHfQfGNGOmuOVy0vBM15VLpHpD/lilYsxOki+miG
D0iRi3GS39mfIzoio32uevhEnd0gTEPcCTZtZh2unX05ztFxTOdn9C+I7tLwVxYY/2Q117ssDcDP
QL2OMgQfTRZ8aC/nyFU+eRFprDpOMX/lxbFzitsY9v9o7r4mrJ6YEaNo1567pjYurQd6omg+gGUf
RjEfwjGE3yEGa102VB7m9DQ2s9z1ZX0qUvLSBp3uYUlbOywAJfY9hCI5eiA/8b5SVIabIkpofIyv
wwyetImdDk0CvY0hTsRlRsQaNx0WmK6Acazrr8LBwKmw+ysYKE0CQft1RpZfaYSJ2jgF1dFoA2vv
+jXhGLp+17712OIZGdFWniURwrD3LE4eDDJDPXcruxV8lFaNRw7vHF36eWN/zpD72AsRJQc5n1ES
XPuxurWGh5XFa16pYXaRIZm8+QG3LZ8cqZWvkLPUwuv7QidgP7kpoWQGDl7TR0aZOizgrJDHYvQ6
gAlRvzGXmtgWjfPoV8FH0JcoE/tbWkra96Uk1trwmWEU5qc3/THpK2eW955Z2F+dMPju6mYDdveH
bfWi2mHRysYvgaXkEbchwwOFJWz2lluh3/YjR1SjdI6BqZ8BKKyA3d4j9tp1tqgOlXTIhoqfBQ7i
JX2u2Vg5ImpOKo1EoqijMtsoR4ldTdFc+FBP3Bidazd2+6HgBpw1fgekp3gKM5wkEuPSGCdIt6X/
z5qDkx6K56GxsbL04oFo57NFHxELdAwmDsg34B3v4p15v3YD06ZVxiYHAoPToSGo8UOUvnY9YJ2v
3d1ocYghia0lcqvZ4iV/NgIcdtjLmL6j6CPudaByM+ETEHRMvQW1pE6RYNE7JJ2aPPcSyT+G3zKE
OmJEWFnVdMa6suHT/0hD+DPTkH0ZQ7uPYuiCPoY0BguvDAW3hJKtUXChoG7mb064chVFM3+/K04e
jV6yO/hA1gE6fQP3rUi/FMnMNGJOSd99ypbzim/0iFKL/DeEn2DVQJxr2uQhlBdu7r0/1B82MY+s
Q/KeBsVXWBDnaEnUssO8mztE7swqvsupPcWEnPXuIFdTP5IvBzbLsdvn2XC3rlGjHbfG9xg3ykpn
0b90ng55wtoU2Fws+Iyhi698v3lXoXuNbAr2xCKZXE+XYXTjnasIiXfy336SbsfmMhvPZkeryLYr
inpE5VP+1KjwUjikCY3AOsVQv/TCfyt7xD7zROm6vOq2kK8eQISSdlL6m/a4hzTJhvpk1G/NxLGm
dV+NQeI5rGmX2KYiWW/smXSMe9AhjIxiWSOAWcmJ+UdgV0+J1mrD/nCCF75t3WNInRTz6W5MRAwH
Lec3q+yqnck+iXfPKR818zru/G3TjuVKLwsIZJiMUsFdOZ1J9iiKhF2Dsx6mHQw2s8BaV4lXI8H5
SQttFUobnjcr9mUAa+lUcA19kyqNDGv3qVw8YQXWzqtrSLmitO3WMm5oPPvNfQrRorbt8NUkxjtd
gXYX1ZPJzNX54/kvKPYBDgx8ShgvrO2yWlSwx0CHx916wDu32KgqVLqJ2x9op97QE/1Z9DYxRIld
Rcwt9SYSR3+Mt9QbNuIJjIwEjb3Nw/CCvgNgml+9+KSIFkl0i1v2I9/8dpJ/ftxnm6GjeZ6UyUPO
GBgIyS+m12pdZg/KHi5wLF4d01jNimQf2+d2wnC09GfC30aHiTPr8Lt1uIvh1toMKAPoc8zkiBTj
srdSooSHI70FtQ+0+e168mXC7TBzNsnoGRtu/ZTEsFPyJEG1W0HYMLvyOzD68KAqYbMSWt9EXE7r
nInzRmh+01C5f2jDNKvIwUUUZd1qKDk4+sxpuJRC3oZasd9QgVbGU1KxCaLRqYmH53xnWTMo7xQz
4rgupZGiEY5+2SYOBaJnx1Xji22E3PpG3XgqqvE6tu7BKEm9KMJj4NM7b9RH2Zk3G5nkBrnkAziL
uzPoDZ2lFzdc8lHhiHBcrraNGLE6ega1oQUH0A5K1j7QIeveY0jpVUi1pGPv/tiwGMlPhgrTFiiX
By3aPWWmPSM/8a3uIfVAivnxcNAF1Ts1pMbL3IRrS38uiBnHozftTSgZKR5f5rj6g1GF5mg2Yj4r
LAoc5vsSQJcL64tirPgrZvFlFfKFQx0sBpVt4JZeoq7HYGzg5PE4/OHV7SCEcNUbtGlJU+c2M8Et
6T4SDwWHopr5BYC1xnJ4932Dnpm/x50X4u24F6bxb66ecgiWe+UiLg5USj9VcsprjOwxQ0KgA0mT
wBtXrdDupq+cu99UvxkWNBsxJs8x8sUYMDmLULqVcxKvwiB2jj2claz337sh/2zQ72kGmpvSt6+W
Ztg8oLJR1xTLrlKAhOArhduuBn0TIFMyJ/TAKXZsEHMQIXVDtLObvPShcNdmxY1Yjz7VjPdk2yLZ
dgOUhiRI39Koys+yFgSupvBBTeXTTWxvaRiNKycu9TafuSAL4jxUhKNDAyCpWuM3E9CGf/5gkEJd
hTK5tqLkI4nYj9NIbaDpMbHRxdolG3OauecoGI5zGDNPMgJmhvnwbpZ1fEFNBcKK6gXSoLXwfsRk
u6uWUXnnG3cP5cEJmfWCpuxZxYc0XDvhW7pkoYEzWTLa4PW04UfSIbvl4EArexJ/UfHPK5/ddcPd
vkNhtDZns9kZTdOvvZlm5xxiLB+ZJgGcsPjRLvxyTdQRaX2Hvd5iFkcxDdwWoiX2vS1rPLwcRKdF
VKZw0Njr8WEdbGs8tLiQ1rkfYbI2iU22nyqgCavYC/cJmgpetq/QFDlEDQP2qaAzQJCgaEbsw9JH
1thV9Oq9dCjkhxLNO2YQTNk5vQCd0tpqg/APoiewMG135jRanUgYfqHx19ATtS+gdz+aSjPe7kgB
1uO97oyTsq4t906x5JbL2YRtt9yu/RBOJ3NwtsIa2G+G5C02T5ErX9XE1d8V7XL1PiR2+SYSMGmy
9zvkyCbsyjwNrnh8xpWFM2lL8fVWS4LcJYRK4c2/Ytems+BFu3EQT74Vo+0j/WIkLHYTmONpNsyz
EXQPlTES724yP840Ry6TLnWqsGRoSmyNtZmAnuReeuZ3NHKmZrk6cQugBXWHqzXUT7Zp15dyjA+c
zYkXnoOb1WZfwmmZjBlyweI8Yk9ollcraXSecqQKW0nyIRerv6kZyD3AP04wNxvfXUVtEwZbxEgh
G266mjoLMBYsU6FflR/II36ECJXaOoMGs+ltiryhiFmovczdiEFcPdwFwDVr+sjeS/dqZNXi5wkm
4NXlxRxQAhnDyKUWT9suFEx3J5DnsQ/4pMwLAuflbvmv6/OHrA0IysWkv5nz/H8YO68dyZFsy/5K
o97Zl6QZ1cXtfnCt3UNHxgsRkloZNb9+FrN7ZloAPQMUoiorPDw93EmzY+fsvTbaY2QqmNvNO8Rh
LkL34Y2YBIv54wYE2DoP5UApyb1tWgwqB5qWtExYTxMrXffEwzOLhtxV1RxO/GTD2W2LnvZmTdpP
HhfrwgTpyWYT479z5iFCeMzcX02uRXtVg/wC5bMwtQA6qIPCXoTeGTV8yGCZT5qW6Ma08Unodo7l
M9N551w9v5tkFy7JJJ2oYPFzlyHNCCeoOHS36NkxVIhNR76SPzWXEZ+UleslaLH6pYAtv/ajWVqk
HZrGOZrDsA4Uv6SuY0GIDW06VLVAX2puXacJ7lyX42IVUWLF7PXkCovrELQccrs7cNRqHwr3qM1V
L2D0adNhMV9oTX/zhog84Fru8CK1l4hLK67orHcNJO9AD/eGNH7GCXmNYXXLQdMbdtXyFOgNTSIb
mrBHp8FslklBOH1t+zDwQKZI7nfSM9UHchCaczEDrInMUtc6tFip3SC/kcP5MgOlCXiSBruOkM6w
bC4hEVNLiy/bqTF2XZ08126gv1IBBngw/JuyzfbCMb4/5R6VeaqSZ4a6+jlxB/fgzQAh2T8Iq3zP
euyfg/qCVGMhDaivMISZduhgL6MgDE6yfTVTQzvJsDoDjLa3cR0yVShLFm+TePiEJdgbcWE4E5ax
JEI6E8NdH1+LjuFNWBPPFKPsXRklU/ZcFOf8Xm+aZJ8n3aphpsPJFuwQqtmJLD+zWOsEdbGuLMOA
4J16AMoAxfNYpOpbkOmKrYSwZ1hKOCYh+q1d3XuMYJ3UFZngodTUTndxTqAqWXs9lV0n5UMZyW0k
HW9TDdHWo+1YjoV1TSF1PHBvAY6tX5WGkjmlYWqsTZSS5EgPLPumTuvCMgwmgf0cbay1CCPzgfXV
Z4xcBRaTUFADIHc/krZ6LjvvLLoPp9QvNWbnYKyyVxt0G8exnvOrLDrm3NX0LgI6CzLagFQal2bT
DbRDuoMJQ/iYWM9hY8cHKyjsZQV2ZdngLxtiOiLgXVMcooA8RhhRI9aYhlaTWxrrqFbrYWQZ0cfA
WRlheGfF8QMYcnurbISeA4aItKGh6QR4qyulXuy+Dle8ndSdSXnUyKOf/13HoXzoA7gIs7NG6vGa
kLMfjVrO5lC3NqdTzXRoW5jOtVDepQ9oCBvdKI5RJ6c9QBP6w6BtoC4EoMoa9Tg0kvqzSeJtf/Um
ke+7gnDNVF8bRm9esDCTz/0bdWlR23XgWTAqrViuQMHiadqWNc6SIKtuidcWz1Aq34KVQaiqzTEI
ASxN5qCc2Bnap9DxsBlyRXHO/rADuFPNfLgOWSpDgzQd2wzPBoDzZeP0S/NAHhaHixFEmI2Jo2HG
jwovukYWhYOljGDJ5v2d2M4bcey3xCjyzcgwAo5q9WjQeUPkkC7hHuwDnRkbNQDHHmGCd/HWGhU7
fZnhwIDEVo+OP0MFRmwKEACgy9RI8seVRXYsrnXAFpqZbAapHu302616eaWv1iKzjKaUfRAB4LnX
3RvC2ZMlompT518l8e6bup2lNCwlGWUeRj5WM6somKakJX1g/xb3zdsQGE+5ZdOC5OibJs5Jw48W
ADStaualQ0CrmnoIRCQzCtbGlVW/IVnBIY4af9X33VcLzGdtZukzQtsB7A+3l9klTxMpUFDyln6K
y3Mo011V9B1eVirmYEx3TZteY9vV16qcpVbISkA8twkLiqh5hyJ0K1TH5UbP430PXiqzah93jP1Y
9u2K+f4bB5HPoKWEnWq72ejmuFV1BfpmgDchmFs4jXUZ6gicxPAiZ31jXXmfvl18y1ls4UjotYoe
iK70jtYObArqn59iUg/dlGNMp71SpvCn4eFEEAJ/0OljFWzdaWGwOzq6timYONpS3ohMK/QqIuiY
Et0t3zK0VUtITiU3zZiV7+jkP5GsbhQJxZ3OL6srw12YeY9GUnMfB2n8yjrty6jkIfKs5twN27wM
7h1n2PHoq8apY5X7MQw0MxrW6HTPJfx3rhpLgxvB4CIwtEeQM95y0oaNqzCp9B1ZbqW+waJzQoOC
0ZkBFxp30p4lROYOJQLhqz9ZP7d9GqQCrvjxO/HV6U8K3lzH8GNjK9DeYe3JVd5j9laa8eUlCGh1
F21+JaZhlU56v48RA3jfcXaPL+EtEWlNe+dY9Axp3XSMdxVGQbpIoMAGDgeSGm/Q7TPg2w6xa6Wm
AyQLnTEPORx58uqnNq0mluwFgJyfQUPCK7I+WSJpf3Qi/VUyekHwIK92GrN5MyWPQ1Cm2FJC8iPG
YQsSZlEES/Qz11Aky6r8KZwdXOxoY6jkk7xGRspVi5RictTaa6yKASAHbBeKPs3xOSNVAEVPOAO3
gEI0W6KvyMcnPdGPHRrmSYFsDD0saSZQlgB5N6K66Iuh1xF7KBZ5TdeWveZ+VuRTAdDEZxY0/B9K
TbAvDwacjnKAPqTauaUriRHOeurT8EXZ7j3xEJtpdMO92ZTXHIVJx+OWjs+UNABYYBcVd2AcvrHv
D1yEE/IQzujQAHsWgxgwmus9AxGuT37ICm4ow9/4nrwZFUWGqbqj6RHC4EbVdcIqsol6hHAe1npb
K1d6F7L8kkgjUuddt+5QtR4yZ3gZI+R8BdaLRcRohbl5pUBko/3Yhk5FeG4MdNCGSoGcGhhlAulv
HoS1zuyNIy3RdOMjluMmj39YTjvGwWur4RqI215sQ4nVNI+Aa9UpB3uB+7kNp5VFhjDB2IzIVTTr
4LqPGnBtjkOGbdx/S3I8Fg4aYZOEoUMXrDj+e+um4SXaHVYYX/ykekAWQDU+ay1vYoV0HMDQk2cM
+FsLlTMDKnhCd9w1fXJzUsrGDsXJ0I9IEgOGtii6VwG2lBORyjun3ZWGlzAbEIu6TMArJa2+5qQX
IIcwfqEhxUIYNc0qSQm1ConiORa+vNkohaIeV1AjxJdf0uHCz3sWhq/t+gn/mXAyfeWMeX9HG6tR
xdFFQ2jH5lfCHLcNgh1dm2Hh0IHcjwJyIfOdgxcY1lI4pGO3acHvZDz4cXppSxSzJa89N0bERK14
E7K6G9veXOd4Sm8TsX8wM/ZhLqZDOpFRLkeoc7ivG0N/LAlUp1wP+804VO9VUGe7CHmhXXGdU1aT
Mk1OgT5r9ev8ysi2OkxR8e4BMsadnm/d0PvGNv86gTuNY/E56mLcOSMsJYProO8SlxHAtDLs8U6Z
HegwWgRFZSXH2sr2/qXWU/fO7Kdjr6zgbGHtWmN0TVeqTNtjWVr38KHrezlDfkZHsR1OHW3y3p6P
zIgLKDpPheXB+jGk3LhGbq51Q8+PqiBrTcM4mOesJHgPsm1hSWs7UKaUmbacAjQsEzi4TRnOXnmK
p+1Q4fj23H5a9XVnrUpT8zhP10fLzJ1th4t5rXG5L4Q2V0zyMCPtyHUwj4B8gU1gdlw2EZr8Ri+3
QPW9BcLj/NLX+ADrA++bt9Q0k+/TC1tS1CGxF90uy6wHVn0m8Mw4LKn0fY56eeHaBvQ8cF6Jz5yq
yKNDJTiC6Qi+FhIGaBuab4oXue50mriaERlHQ0NnZU6JdSnRMvtRSYY7dSOfySVMav9oR8lzXA+H
OEtoOGUgYQE7EK0RPaYug8Mhzj4gmW2GrtsmY3YfIVl3Q23npfQiWmLur24FXckLl73NrQ1jCie1
148bIGtggQd62LmE72IPP3Uqz7GCs90hG1R+Hm19P73rCxB2OvfByojcbyMoT70MBUzqdG+J4r0A
D7506VTjzmP47aB+MBvj0/HNHmRWQjuk2URG6SAN78z10DrgG8vgh3Drh3RiSqbmobqg1LEG79kL
ow/fIgpHGKjrvIG7Itdj8n3aCKUL6w3xDQDLYj5NiOvMxFkaE83AQMlZRUNfg5FwR2ABsKkutlgo
9HMtWNootkG6KJ2mtE2oEw7MUx+MD72McAmF716AZndKMpia4TokMGnrUMATZGevfFS3jW0gxh9d
+9AnuMZrYzjrRXWElIg6B31qy8j4P+elyX+LiCOi0XFcW8xBhISAzaHO/xACRlem034PynOqqUeP
63iU3vQ+orReYIs/FiQdXfTY9o7MqtTamOx3yoRuN3Lz33EMeWhKo3htNJRKiekSOD7LrEi+OUr4
MuwmmFG0hva9Vurc5dGDpTT9HiytzZqsirPQJUAqokQw++fISDPaxmMib3lAvzYvIAZBb3m2YlEw
yUGaXSJgXIT5cNVkmy8L3ah2TLTqa+ms/5YNGzWYogKTcOyFHJO73kcRV3mjc/bxRq7/85sn/i22
zdGpeR0Q38IkO/5fA6IFFzZqHA3tnKzsOVjHWftF6x1ql2E9qB9w/zrEnEmtxrJG8lAKb5MjpaXA
HA8qAVEiGOihhQs2iRZyEiMrb2lW0U6phMCMAKKRHsl9XBLOEQ80TUWNUG3ZFmW5qgAm3VlthWHa
GLZeJuVRFCkhwL3DXDULvEd31FZoet27qh2qjQsg+/+Rv2Z4/xb57dBA0XVhmnOQpS3/5epBswii
RSDVJc0LR01hG7fCD49xo4UvFmNv+oUBc72MmXyJZeZVpeF3Xw+IgyKO63oaVbSuco5JGmDkNWrq
kbUpHy8J6BZcQAGuqtZCm0rv8HeE9ARfDKXqISRyZodRvr4Lbb6YNfg3WYAYSUi3OVFZvAuVf9Sq
fwXKPIMBa3M1qL7Cu8skpzXjp94z0PQ15Lhljb3y9LrdTmNhPDaaYW9meeI6QMO+kILNVZRm8ZDG
wQOndg5/NHlOItQBSrH0LSKnDA6wrVLOMMD4NYiKF7tfOBUhHcb8g20Py6yMU32P6H9OsMHEUyY1
zDvwNFkD5Gj0G/1KP3naD51FMVLk/bLinDxHM3dMHyAHTm1Aj7qk+Mtc8wPur3e1kLl6ZCKc/XA8
ZIQ/7CqD7GZLDB5K4OCtkOGP2XXuZnChZdUpIrtgJrznJvnlvwNZ00QmEJc7UC+aZmC7M4yL0qnF
FIQm+CqzX2n3O76xEgBSR4cIAr9tI4D/7m3wgfmAPCguocUAB5jrx0gk2LixZwZ9CAMHv4Fx+v1l
yG3jlHn6/Zg64S9eHIjyllVV9E9+XdqrPoUF9DtgvSo6/1g070TyXEwUUDtCv6ItYxzvHdgqJfmI
XLVUyBGmemOW3JzrwDH1jxZ0yVJWzlkQ03phCoQe3qyvTMjdVR9aB+R01tEoJxTZdp3fws5E49PK
D6foHQp7ZjHjPNCjrf4lxsHYNp0+rDroZHeT+oSYeuL6zAgtyKezaQbl2qsQC4ATBPVWVOFd1ukv
URElsF3AG4WzaEHNpTPzPeiWkDLPro3uTR8YYNZCPSZTNUMny5o+JPRxsCHVL50lJImHSzUo62Ea
kUInGiGKtFwWZqibT3YNc35Ec72aQpiLlpjqPUSz/FZ3QKNLHMUr5cQ6h9zOQrmPYdCXPaOVoE/w
A1TJ5vfi91+fw38H38Xtb1Ge9V//hz9/FuWoqJOaf/njXx+LjH/+Z/6Z//OYf/6Jv56jTwVe8Kf5
j4/afheX9+y7/tcH/dMz87f//dWt3pv3f/rDnFLRjHfttxrvv+s2bX6/Cn6P+ZH/v9/80/fvZ3kc
y++//PFZtHkzP1sQFfkff//W/usvf5hzjvB//ePz//2b8y/wlz8evvPv4D39t5/4fq+bv/xBssSf
MT+5ridMXZClNmdb999/+5bzZ0vgnHBd1/HETBf6409sU034lz8M+8+E49pzUqcHqkUX7OJ10f7+
lvlnoTsmDSkX55XBKvzH/35t//QZ/t/P9E95m93I021qnvifs5vpirKGW8JBpmc5OtLff8nTrA3i
66gI7iyjKC90Kp+GivRJ1aNe623TABHcM0jv5a6Rpb8DcoZb3iCkkDwhg5McFn0rPWe0agT7ka93
6CNqIBj/8I7+/VX/46skzor34h/SZXmdqG3nXdfh7XAM6c3f/4eyRWPgR9pVeAoHDeB5fWv8aCDk
MP41aaN2bqv4w0uZlXukJZaB5vIf89CHe+GhdZhQUWDOblHxaLTK3oVN+oVYPNhUqfmkZPYUoQxh
ZMzqzvQfKJXLpoyqXqU3kF7W0vNG9yBDGn6DFb/GkILSOKkfMWownY52Y1Ib6z6qkatmOIGCZO4W
k0pEZ1PoKdLIKZdrGl5IB568rqciNtW1IHBzC7gIFiq3edPn9ba2mdNggzqy/+8Ea9QhkjjJzIm0
1i7Vu13vu8DGb0EvmqPuFntmLbwaUhykztQmP2OnvMenjaQ4kNE+Bg3IdA3XvN2WX78JtHBz1MIN
CD9tCpumvjvdkat4R55Ivsvz/islze8ksO6sIwvzE0HBHFkiivTWzs7GINetBi4b5wseylC9Ue3f
TaMVbBs72gpJz8UtaD/GrK9HQ/9R6XsQM1clVI30w4QcwxJNsa8xbuxMmC++OVzDPsm2Tq0Ph99f
7HCGDmheDMOUE9TkleQxth04XM+5NKH3mjgM1FwNEWUepcuMqBgTPFCUtcT7ad2xn8YB4DGTkiKw
XyNYffNF8llp7VrvQ/IqJH41fHO2TllplWDG3RKajWTom3EJYHZi2lBUX5XvMLozNzESeoW/ndxB
TlVkG/xgUnkTabFLkDlw9OoMTvH4Tkau+/DDLnMByaQFb+qKZZ/eZmc6UiW1gyvwK2raH8PqvgOA
ZN7kv5LqCQvdcS6a0jzsE/l1rw/1zuacvW7j8YPG1KnPNUlfW6Lvt94KauSmImjGHWeFpOGeULW3
m7r3buYEocIft40ZqQPMoScvRU1RuDvd17i0CyQocQyyHvueZiPEMzCMLR1FxdYDxFhOKlSXpmgR
QGFoS0xmtkExLCTGuRD22MxaCjNHALaLP+yCPEjaXzLLCY4a2l0XmgQQeuqFnRINQIfp22MdUPnL
gNjTUjknWDZrU3EcRvGztsKAtLq02dZzZsmE22RZGTjTo0PT0b8SRGcvitJDk9MSIqD1D6wHaEVj
uIuJgUS0fal6j7IumdztXKJIspThJ4SviYnAb0TWPI0akIn4IrX8opz+uxiHezPAcFMatXGwm/vz
fBEYOjJfMltr1PKrdKw+wM8tCAnV8Kr6aimBM65NUf2ArN/YVKlQPmf6mIOBayQSIypgQLX0VgPz
4OXxGUQi1Yaffs8hmEmb2mfhfOhNtQsM423w9I+sGWlpjSkwIhwFFKOYl7SRmFhQWQcz/bCjcaNR
YiwLdL7gky+ur+6tp0jk2lr6zY/dBrClyxfTGF6sKnpskg4asE3x5awbjhhL4g7uCbkkEUFVazAf
x9yCzIus4YRT5amxsTK0dfyrCtAR4Tp+IfVsM9I1R/zHPeYPikENT5PA6XDrYVy0pe5uuia2ly2K
eurmk9V340pl6ISjneazPHTt1G+U9B6qSn53VsTsPcGtUWM766fO3KPupTNA+TJWjNhLMzywESXn
OWQlTO+8PmFarMfPeQnZUOG5WpAlTU4iYXhEQ2DmSPJfklqx79of3czLLdjfk000KF0w2dHJbcCi
YHbGjw2BMttgak1QejenovL2GK4WE0hDzlTFrvfGFNKGsanheC1coPro/JelR6apyV67ClGFpqQh
OKS8rUKtuh/62sH5I5mTT+Wy933J7eC8wDM6tFVyh3/PgnficZtLa9+yE4T4yjMbmXN+Raw5HAC9
HnEDZA0XlO840zrL6FUHe8/N+0Vdo8iwtTcT5MwtiEBxlx6DcJ9hqNliV7ZFWYOxMb7bnllziIQ6
wWZvSy/DX1TTgMBWuOyt9NO0UJOMg3WqghvoTJMlOH+nrxUfCj1AtFbj62P2CJr2WhKWME3JjtAS
uODMw5dTmDB/enclCVSWV+Mi4nnRIzhg0nUQhioLvjOyyohDQbIV0nMMzJR4jXXLNU3OYrPqbeCB
CY0wVfXHxiMIcfRpMU2zz0Uz94ny7v1+yXb5kLpFurEjUS20AVjEQMdXjfDr3RYDhhvARO7yAZTa
eKOUwKSKqMgK8Xdh0Dj7gRDbzrOMgwN2gRzHo1npNd5VZiqzuoHTar5NJ0JOZIaUJYhp5CnoPrm5
ipCJMzHMyT/aexNYUAJETtxc4Yp0nWaJhp+ICvSAC5zFKH5gLjLX8WJUOn4IooTwE9deqprTGPMm
aPyMJFd1iI4pDoaHrrSXYzwSi+srICUB/WZys+lOeF2xJqrtyxfsl4KoLJV4/pPIGd70MEs0ua3i
Tm4UAb44KlB8wJ3cWtOAtamerFXopSYHRMYAU/bmVd0NKs6LT1t5nVv5S9sTyVl6xko1uYHiARGu
aAOxSXKMh62wYvB8DHwdqb2OTkHX0UTG7kQsdhY3jp6C0JhiixXahRiPfKZiAvg8FRWQVXmT/Sh2
idkDQqqG+9TFtu4W4PjMntQEO2qCReJE9RGyTwpWI/tQVUMsnUMUoS7j5wT16AaWFsk4xnQaaxNm
yhRvhI8cTMutU1aTHqesTasDtC6EQI6ri/uRnf1+qip8tmCDlnVObowZk3bq4uAHj7Y2mhtVXH33
+0tcWGBKGVJU0XDt+gGIdoeSLbCrL5f+MllHt8o9QeP/aCTdLYTleTu/oHaH1tLb+rg8f9+TqKnQ
hsAaZiWW6MHI5UVM3WjF1m2GDwUokLssuqrhZ8y9neUc2ng4CR38d588m5a2HhOxLTgQH5V3HGPt
B37fgDYW2lA7PUZ+9o678job7PocvqwgbrHHq7EEr/OqdMYX4VBAcKnGnasQsJsAKc6jKx4kMmSL
cYIR+Q+xHiYsAzCGMbsK4hbQM5CfDFfYLK0bzNjohuCblt26KHr260aAZ0c6IMJLIGEt4AQ9BEZ4
niZ+2HYsQv2c8Ban9IdKbyZdFMRLm2Z2TcMet71Lrj2GcYAxBKe06c1S4m6wM21lZ+iIC4RXYVu/
JsS/YDp1nCA7xO03BlhahxZXwOSlCMOzsKZn4jzaB5eEUcuuXkTkPMO5OuBagvcw2Z9e5J+GAeJN
I2p6HYqhUJNscnviwNHXP0pbdV2HKrTbdS6bKk3IYF1m9pfApjsV2rnAEIDvrx/A3VH+jllw6wM2
mUGw9FijuiPu4iGKYnPnCuT3kFV2unK1qzvYGCD6fhUYeYtqAg2VzSB1M+Mj8eYdq3AYT6ZyP5oq
p47VMozyJIcuel+WD2VJgxtffYDH/D4Pg4/Z3kzYWXsqi6ojziw+RDztcoyI4eySiMvwXOkwT63R
0lZWbq/TGkdiFHjvEQJJaGhvY5qbZxdd3jwyH9adR/oJ9i1Mntq48BGowqewC1CXvkD25F98DU2T
P6CNRNYQzE01SVGqg830Q1IYIyKBWg8iMNF95AuRixvxqRS2PIsoRqsSILmu3V+GTpqAPxVb27W2
tALIDExRCOshM+vUbBgaOX6zxYAPUveTqDW5KyIXSTPSvZLQgCXgct4gbHVpeQhHflLUdkZp6FOE
BdMef12KbifXyCLt3zu0h4uEVYBr95NFnxQsjCCrAem08LvXocKb8vt/Mw39CuEVLMvkSkhODMRX
OtiJ3I84JxUePgac8eEnqFvyT4w9E2l0b9BrPQbeOshhaMOOtyIPF+hl7WHslPc50TKrtixY/uv4
TksJp0ImW6yb9HGkW8aZLa82jF9hbvSdJOylJi22D8AvtVDHwIMC6SVVI1kqOVMx4aiXleW+ZNi3
I71cimJq1h2RN8s48X1GMeD/gSdhcqltwgL2MkTwZeYRLFPVHqOa9mJQRN/Kq3e9SzGueXR4mVlv
QSQxL4ffteEcupQ2n4PGsthZIPeZ5k90suzqwOmPbPX6jYiN6OgCnSd5qYDBhDspNt7SkkdxSDh0
EyEbbe7EDOGdJyMDutTBHN46w0mOU/+kqPfA0OxrLWDO26OUimkiNaV+xc09gvuHZldWczClXI6g
xKMQLzIf+c70nec8dFnNwAUPOupJyF3IEs/6mGdP9Og5J4SNsa9rbFekPj1nPWGUJCO2jonCpCp+
eVWVXdCdIgVB6lh5sy87SCkIkiZ+GMOfejjjh5QHT9ZXnaiYAtj3YkCLnzj4tHocCmJkJNBFLzMa
GYo7Iv8xO3Rh/kiSFVnWBTjsDt/O2rfz4cwGmBzs1Le32F2nW+APTB8b8WnQpl1iIHwxI1AlGpZv
qvGsqH7KiIzMIdTubBhf6H/xjjtufFaZxqsNKdKyyJCrVCrGcXFRrJVqGHRVP83MkLOc9ElOFLnI
QYjD6JJzUxJlaNQhibG7MsW3XqDfXmHHQzNf4advcYsuvaETWxqkuRuNr9ji7zWQhQ4ep3VYD4AI
WWx5Q92DEsExcJDdUQXxW8fmU0F+jmfEI20XJIABMpqmIOxMB/KztNEYrVnkxnXwxKo63OHJoYJz
8CiW9YOMOzJutVU92OaWPuKP2fNCtALiItJaeH2RA3SitPorRxY8yMSqWQ2OQBn+agcunzSp8fY0
BqYsgoPo4gfk3VsQqCzn5LLkF8yTwZJEy1BaO58QYt9S+AltSq7iBUBtvw3L/FqYAQpkyydAxDSx
lZGO3OQ1Qm/tjXADeG5RALXYHbeeFs+5gRz64zEnBVOondu43XpETCY95gihozXQo8xqM4H1KKQD
jKhtPnORHrkkvjWscoLByLIn0W1h1/Ha1/mr6ZYOG2UxutMNCqSxk8dWYa9mMNbcxfN1SZQBR71+
TWPmOabW0VrrOanm/GUXRE9kech/TYYQhG9RGiV3CDJIRBEGqdMI7zMi3yJC4anPpjVpKMSc+1Wx
Yk2kvmCg2NIa6GNAcs3QY1PoC411uMoWNiUPJ3zni2bIzXLll5M6zVqGU7svLfOatJCLOkzmlHCX
ImEjhA1wRhjPPujnoHFLscxQerfMEpaFE6J/BPCz6EAhLJwseQOQ8pNhd6H9YS9zmKqF6p4ALMIC
4nzYNZCP0Ad6U/lZl6a1ylIiE3ICnz2734HRAAAgozck58/5mI5L2ER0sLyEJJAW7a7jVpzMaGzn
nZOtIzc5FgXAjpRYdP7yyDzpAQ50p8QRp3Wrlv1yYdrjNwNyazHYpOrGTrIDk/1VMJjeeklF3zst
Du268lbJiMRQMdRLY//o0S/rZLzTAGPkIoEHA9aDoDjo1PZ6argPwHZ8NhaHOQYeAAk7VHYc6OVm
zn1whAt20mMDwT6FX81CnIeFyWTtvNWJpla6TK+QWoad6Y0XzlEqy7R1zE7s9sneqABGFLSCJCPz
iapl2xnIXbxe/JQV1L3AkMdYOGij2WRR+1l0EBP8rahMpmluOUUM8XJS2RdW1V3z6qNpmi/pYpk1
qSgDnVGmjdwYkX5aNNbVLwlrhka4DNUDu1P32OT7EGzfokjcRwYbH1qKbVtmhbe1RP/gyvBIu5Rh
uGKkoFzjviBph5EepaHrfTC04DrwRAbGKAhW7kh0b+1siG+9oOwMFk1P64vdnX0aYtIyz6W7qj2k
Twhk0pVu03VTxnC7jVbpnQzLQoDWcx3AHxMrI2632LrURPJlFkYtYnNkng7657AamJVo3WM2hdVO
4oCJh+gRz0ZIe2ZJEA5pwb7zq8+bAuMNeIS2UUidKfVxChmMyFOAJynO9cHBg9OfosB+LmUJidEw
xwUezcPQygqrR7ZkUf/JBwP9xyhf7GLQtlGVvxiInCej3cedBY2CI4CeqKNP2jC/MDodYutxzrnm
0YzbPfEfPpo5B2vSui9p5GX2+KNZxzaK7xCqTdgLM5RpUUbKVKs2qmo1DIV0Dtu4WwydvQ/HEje2
jyojtRHGKyw7NKTZ2ktTxiuIyeRRXa0anJNWEQ2LSYFZm3Gt0uqkiEVpDOslNNeeTW1s8f4zaB7e
m0BDLpSZAIInzm+mLa66pKOcpo++Kd88DCywty349s7C7oOPIOmIojLD90BKylBUpw2wIJIp2Z/R
r6EL4mq0955gktrY3pNtJ/exy+1CtqDCcs5HJrd85ptJhmfk65gf/fQ1cqmuSCMFF+N/2R3p5mw7
Lft2yZiOZRx5JoDJdQZAJyH8XY90CjWsDUMsiX3vzJXQsvQSZRoRwSy1rh29u6J/qch+WTRWju6e
cIwlBrqDluM4YRSn5Xc6Ir6laMSPbMXVrOp3NnLjVI3VL1l792QSrTjFwbqbZSC9WyUsVRofUkcH
K8PKsfg2cUwuMH49ATnmcVF5JRiWDQYvm6jphQW2hTyyBjcYlNY1VEvsg2+OURa3wHFww7MEpOpJ
hRT/oDKxZtIqnVZjYhwz4Y2giu4ZFYCdUjokpomlrOsxf0lN7intj/nEdHAiJGsXOcWrPSEqFRZd
xQQSTVzL96o3F0KPn5BaIsvN3c8idd4wsn/72dyPsvIPrF5iegTJSFfixdOYYGLWKxY4GeYkSuzT
JJB2UJOYMargF12RZmWShAHYJlh22BQQurircQIjV1tziqJSzxY1JjbrbBukhGQr4Zl3Tfbjxh5p
5Bbei4Hm5mDNaKTA20GT28Jx0oHoc5WLANCQaQmQ3MDytp55VXaqHXJp8fK6J3+wtHsasUOMC7eY
s33lEF5bRhq022mKyXpTDNFLM1uhYr0yN0gittyRh8gSNKicdWmhq8H3tW2jDh4K/nsGszBkBmZP
ue7Z+0wFr75tXoZKtCuHlFo6HDSVErTrkTirUX5m5LdzVGPO70zdwW4F1sfZOZC2913fFyuvwill
M0YmZCIGCYCyXKTbsRgvBqEy1JbcqcE6d/No00zjoymru8lMgt2gw/ZoSvexhrj5v9g7k+XGlS3L
/kr9AJ4BcMABTNn3kiiRkmICYyhCgKPvu6/PBb2sypdpWVVW8xpcXUWERIkk4O7nnL3XXqUutUhe
x2dCRbactdgLhLdzOKKYSFSOk9dtketyf5tyaw3p7zYvg20imqfY2YoifKHZTXZAN9sGOBxCxLOO
AVk3Z5w3dyPRYP3RoOk8FnAU2Eg80guSbudC13Y92KD+RwVbgvS4x4yy2VbqDdxTRkGLtbcyTVCU
TgF/b7SWw+RuvITEUtNuorULAKydxLFSYbiNuhyX41h/dwWNlBEpXWnmm1pz2J1b6JC5gyo/HzBF
5b14ElCELn6LSApVzzPSWHWqgumL0FK1zqzkYfZpCVmZO8rzIRJCqgDag1oTGRfdUol1a0cibgUY
rac16G9VgJoYNE6sfcEwCOnm0zwZRxahVhX7HkmHVenTzoJcX6IrDwtxNDofC2Xhv7flKYhssXAQ
gASTi38Y91lhYpshcLrGjVvCnvGm12lqviJYT8EQNszPzVvTethuq53RkoU4NuLJjUaPWjh5DTVJ
Q0dzdlM54GSqv8KpPwNnpJguOc02TQB/otsIl7csaupLXNTvMbMHg3ESB0XcJLTxUFsOL7EFnWjQ
8dV79R/GWGQcToD0MPAi4Kvp7KcuAv1oTo005wwgs+XE4K8cgMK0enSazpD2NOC8KxKO1AIoF6Fz
ZkIURzGLYMf2DwtEvipzZO8NlZ+fVacxy66W4QsKYTUssKZ3T9ApibO1US4M3MaaM3yV7sBQUNrj
TgzWl0T9ctARheLGW7qNUq+e14F5CIyNl//RkZDwi/SLgeb+MpbW3d+pLDFXpEtYXOP9V/BM1wla
e5YT4aGxt3kpbJPWT4q1dPEzy/6trJHMVW20IB2SBPAA/7eWiDu+rkNX99pBICON4FKK8BrOKZ50
qK9oeUgfNv7koCYWU+euCjuiQx73jP8E4h9OuYqITTQlzqa7l5LYyXustRQPQIHUSSFVW5uxXlJ5
DsERMRL3NNClJa47cawdYR6VrnWHCqtdFkjnEJD2TQkjTO8JSwTguyBbdV5aneXgk+xrnqWi2VB7
0/CWz5zNWPeIvwzGN89SwbMfJifi7hfQBPvbRBznE3SUX1FYTe8Bq+Zy4vVY0PHRNg60l88hIVqk
sEcobaSRkYMQHrMsMK5oY7/GVa85BnM+3BgA/fUzURHdxm7UsPR7hYWzG6vfWfsbUu5T2FlECg31
+Kz7yZdPNtQHjhwLArRe7Apa3zCp9PI06Dvy55xPuyOhniZdvu3xQdwiJz3gZzNQGfzW3BmvU2Tp
2TbS8sKYQl8WTko4pFZJwpeucebU36btf/aNk7/7RgydQ/ikknXFq5fo/s4os3Jv9co7e7wPawjo
4RumvlngjyjbkmNwYpISQUSazHsTZxsnsN5pneJYyQsyajQAJCVztc7xyD9t4TU2uZXu4q6y8agW
SK1MvA1up2XvomqYMRBdu8rN5A/G8PJmahHpxEnPqpo35U0fGh3+FA74Av076YHe1Yji4irSbYPV
j2cDK4jFkdB5y49ACaF7d207fyWcrtpWrZUt2yr5yoIQElyqPXk1vXKmaQAinKfeRcc2hurQAoiH
wU/NHPtnB6XjPjBKydUKy20SYm+khLUxeqPudX+1Mf9nYr3vOea/EHCkhWytcPuzXf1qu9+GZgNl
b0K5AXD5kgu3wdhuPBD0ZbSEdFwkKROa0GNndnlTF13JCCmV72IKuTG1+JuevocXYB6cUnevG/jl
08zhcZEOlK77avTUD0YJiE9X8NL1HlhoYMRLLnQVKvVc0ydOTY1ooIbFJ26UxIpkuIcCpzSn2fYV
LiDKCiRHOsceogv9aa3Z6SOQ1F0NcRrXrIgvevhZNdJCVeqhqRPuWxxQNpG1StCd7RBW4NsgGJrg
4oX5jas238YIgtcJF/kiSOrmGLewFpHSn4fKIkw3Ds8ISr1TPKGVbP3pEDWiuKNbxz9ATFZIMJ5Z
UKe7YGGfB1H/KesAxiv7Rx+H5YbEE1pHmbN3rCk6tSNWRDJeI8xyW5tFFRioQlxwjkFA4fd0b5Vb
X/tIlWfsMFCf4chExXAz0V9sHMORLPPWhx0TWkxFt4VLevOIFtiCOLg5VLM4upS3bcBfrU3S1JcO
OvuF9Krokzo7r9JLDQDoa3R/WTrtpLEton08ljfRZunO9Qlk6lD+7xrj2A9+S43IkSDuM++17zb0
UwCMCwDSblJDBHbG14mWdlXIcBuC0NoaFg6oatC3len/Er2BalTyC1eJzFYhNsBT0jPN0EqPULeg
E0cJCGUT6Qcqjk/cmO2efIxsm2LQNfvypJThrZl5oKlL5clxEqYvxFt6Idq6um2wITvTgUmFwSvh
glvjOa57mqKUCCAMRknfxsbhcEgNumIJfmTSJcOdWc+pJV0maOBozGU46VA+QQGYsSDj4FJb6t56
knm9nof0Rhj0a5PXbd0ONR2AnPBjM1rnsgnOmal2OpSorVYPT5hAwHO2+jVKVbYfOfioLIx3WYT7
RxJVVdHYQYwK9jvMrzapEAc5tJ/JQGJdkurAThnAM/R9EoxZDi0NR7tukRADzY3hYIlzmrH1iwLL
X+cTF1orvmr+EDoNIQqlCyHFsPAjkOy87AIWrKIBC1QDWj5QOmmb3qtP5fynyBXZPz8YTH/RwWvc
fZrZ3/QAoqMbMFhqjL465L6DfFOj7AGu0RmZIh2XFBujJDGomhU5gf5XGKmii8FoMfb3lqeKwzRU
xSFQ4LZyrZqPhViA1QRt1YnoUjSCq7kt7epgMzz6CSG+m7EMN4lWNyxU88/9+eHAuSsQkR1O58nm
NgFUaQj/aNm5c2BO/vDKHK6E/buRgqN/1u+tydvVZpXucJAif9AirgUtLZcq7UPirhzjmKTOMfUn
njB7zMGbmmKHLzZgx/EpX7rkUhpmvveZuQbY1YkBmIBh6OW5bYoW61avXkzRp1wjay1hqa5xsayr
Vr/r0CUPRgNaD4mkVlMGlbQV8XSujXT0oVPAxK0cADitm+q31D6XHF7o7mUIyhn7ssqNb/yqG6s0
rD0hEFCUZ08TXmRzIw3ju/FZCulWWy+e578XqfmaB3DkBA3Nu8eIvlM329DSXS29R5W6DHYSdYqh
HhFrBsE8ms46iZDzQAsWAU6MJjDolafzcTa4gWcryUyTJWWrc3dcIka1sb8pmzLCR2ZOi6ZFWYKm
rJoSbHeS+U0VW2c6zeMWGtBn3tkUdkZZ7hmPNMzwko4xu1ms8ePba9PaB4oeTm90attadrxqTNvd
q8i9Kl6yIx0+Rni/7TzedKJUl8bPtr5rDitJQgLbS9WdcQp+e0Svco+fBFkptYc9VlAF8PtdSGts
1rEVccoH85JMmX/wHKowG7Ytrf7+rRUC5F0cW3vS15+tymRLp6+eOOTZNpa+8BDDbzh3LNMJNIBZ
0iObaOpsQSoI3IzolE3Az1kngpOmKeZbZE2j9wFgUWG07Jh6bFBfGzCiDW0TBbW1jgqXDLs2ADjg
THuZCmi4PoIdQ2hoqt3M3WWWHJZSGf5B/sD3OXBnIyNf3wDt73ssflcywrn0cyC6mrSXtRPRCgpr
SNuBZa8yMyEXL/BoM7f2CNiSOqhsjHQDnQ/qkyQ2qvg7itTedhVkuoAjSMbI40XLx1NAhvil49oi
1w8LTajT5pTqJRq0ZyOG6hWYkfGUuKcyinYj8JGD3tKwjuocXFAU3xQasgPpdLj7gKlzJqIHUAfI
Dk3NJzSZnWWJwYzuU90dDLiNaVzJq6LPiNc03Lu84huzkfiBQaMsIdvBYxhXRdeKZ+BP3D/NuLRD
Z3hOC+1EaKO/NzoXjUExowIGLipnHjfqA3ZAZTMji8XGGZCUlW0Me6+4dbZLcEng7/rA9vfStmnt
uNI/GNTidLEuhCnmdGV9qngSxXh+RNK5xd1s+zc3yZNzrW5+8dIZMsUipl/858wHKmJfzEFipp8b
Xm5VXcYknKWOJLc7AYdAF4jEtklJFmpK514nJLzWIYnPEUiKTfMTc0EYEKTBCDcz6y2YXZ3hLcPq
InwC6k3tatgKWAbbWqiBfsXvyCZpyb1jVA1jD5egSAzlmhLucnCYfc/iR5Ghzs9GMOaGSea8TDdh
fUGtUB2ycNopaGQ7xrXWUeYvTgKBKbWakxqCrae7aO3CAbzpINfIgm1yicdrolHZpZGebHD1Zees
IC5UJu8YPhzYdH8sLEE7T9AQYQKfn/OmZYHLm6eOKnjTIzncQtYe18bYbjzXxBPfckioPXOTeeZ3
InEBKliRu7h0oV1GHOt1fW/GibXMemfkMYt2BwYEGDmEkTwCDm9qOyyrxV5U9BN1xnhLj3eeAyM6
mjoE4q0bK2VOpJXmUFRrwwOQYwYAP4m4MCweM0IYsg2E49zocNMAcrJbDYB015ukS3GHe2u4gqu8
xWyHeF2DG2NfQdqRcJBSlQiXMC07f+mgfi1aGTEAZ0Dn+rOumJdhX2KuNwkdiYchvF89W08RzNhc
Ujq9IwXgEYrEHKsUfsWwldeT3/JO0+apkYFZY8EwcQiefGf43Zk31wMRZ7s6qAzgsWvqDKpPM/wK
scT+DixkpWx29akqrbeeEQLLhF4cnbB6Uzg9TBcAaDUHuyV5ae0ZbDJaHP0VNyGgay00FlOQyjPH
dkZJMNSU3d5F1pwmnJXSBoCJJ/eXowHH8Xr0UwE92lJ9F8Po4LAP8BgrJvscTQ5+kd1Sz8eDXjZo
jtgIFbM8ujzUCK4+7XXG5NtOWe8KyxStIXsXwdrbubH7QZKZ8Tq0NDgrzqmR2dEV8PEMjhVlXeTl
L15rE5rW2FvixtyncWwKlorow56zCPVq7jmx/ePMEW9eAS3Arq+tFbJQO1Agg9FYxlZC3yPkjbUJ
UDeBiewk7C/0sC9KQHjtaugoU16vHFkpPFPFNhtyPHf4SeOAu8VGHFlFzMqAad7LbirOkRtesPNF
mAYdG3dk3q2U0lFZ0I9m0wC+fwxUx3dPziWopw/HMfODisVrUqf6xmqQVUXGS+Xq+a7Bgj1oJz2c
hosmWVmgwJKUCm7yaGQRUxjD3DtJiqRs/jChhBl2P59KQDN+OSOTKQ9pdyZkIHKa2YHdyQ9y5n5m
qoIgwNJOEKrJZMLQPrqMagJxw5gEX75b+kur0kpOe8CIRt151sIZ91K8dxVKUvlbDdWnX4vxYOvt
v39AddIRDd70rPduRcAP70Hl9hEZZQVYebPDdm94HCzmD3mZ1ge/9+jGSkhmJrnYxTqrHB/XV/hE
1/7Nm6JwW5bF0k00ZrCaXh1+Pvx8O12AefTVD8w5+AetrKuD+7++5OePeT7RsMWnJqYgZ4LiXVGd
Mcei16R574aPNjMPACHwLHh7hvRXqyG0cpAoFON0suvu4UDEZVNKb1461kwf4G/5NviZqGS0TJCg
pr4E/c9EogIKtKU5qENdWne3paRwGzIEkw63OczCECyaGX6MQjULkpCbvds9CwvqapIAT/FzgmKz
mkyCOquSk7AwFtHo2unCPeMlA+tUZGxb4/Sb2YmxG100FbQryHXu2S/dOsnXgK4YYNXl248d0U4G
bMuBRW5W3x3buOw3os1JgM8ddDYCeotkPV9VQt94fUa0dPvpi54TP6ZNp+no9zhCcH9qnHx8+8yU
9LkuyQ9PvwsxMCuu882A0nUb9CTGu120D9O2+jv7wDxMFxM1wxYIykuo24uWK+qQW0NLemm2Rdnj
bUHJJ5Q1Ir4UjvHtOSkOLbc6FaIW5Mp62qEqnju4xHRM7GjL6sYJbmKpMEzToDIYrQ1zNqyLgX2x
K4rXngP10HqrKAW2JCJ0gDW0F7oYydpfjss0dD/LQua3yChNFAnsAIYdnxzEdjc/F8inytimzQBx
rzEK/9oMaAVkBTW7OdYkwa61uPjAzq8v9Kwf4AwUoPwLSGPFiz1E6Rahzi1TNC/xki6SDv90GOiC
zqdz8xPzA4yYm2H1tYuofbE8ooj9FI0Tlf/DAMt8jRP6H21B/FkRbKu4v4aCVDCJe9IQJsAmTfsM
k4jYWZPF0UScv0/T9HtumDC8mzfBsV1l3A1UnDEAkiiDk9dPGA4dzl6gJegedOUpI67DUFaLVxkd
TeRkhNQDz0FmVTxX/D6XUoOV6O0KSV4y4T0scBYsSqNON0GFin6M+4tmsp/iB6Xloum7gPsP2fBH
UBi8/lZvMLIb702riYNqvVMYWfF+hFCUHYG/YmYBLkN64L50LAvVC+DVLqKB3NRRAAq/4CngX7fz
eiIhg+IO0qi7YhhGtB2dxzEOcEsodtg+DzixOBhc/HkEAhG3gJcfdYjZ0STyXhUF1WOrbZPRnbZF
NUJHBxpJyc1DzU84gwYEFxM2gs2tsnDjq1VRvUcdelTdaeTzEKSfE1qKOh7f8Spgc4MYSJxBQ08K
KWp06GSG2hc5CCQI7UzLO9x6YvjDXBPUnP9H1+txxUm8XLmq2eHvPCTEoG3o5/M45lPbDxN0Pu8F
KfFvWU7xk8Bzlyc6cuVQezYL9xNR4YRDIH0QsRkf0jJfzq2FOM/MXd4lSNZk+56iS6BIDX4nrQPr
eDTwhFhMmuEfvOic6OBGdtnZIdaJ0IZfXYd/SG/Z91C9Syhc65qdIqTLsUI7nPAlcwXrIqES6akg
NHBvAGxNkT9oXYQOZigZPnnOs9Bp4BL7B4tqdCDOtfqKs+bnxEgG5Aywz8KwHVrU6Yfo6dF5xlM6
5DFDpvIU2lguRg3rMPdLdGD+BjuHC6udxt3o+OBfmO5saE/jLBqaF1VqZ48WFPVlgxsy8Qa6hv0K
71myDynXlIdCrFGaTnZGt+mZBHbew7cybogWEYoCk5hAGGUaIx6eg3Up9tEfdR7QR+5ojJJHg5ML
vajeuriczTBrJN84g9WWKYOAkoH+w04pPInxDjlWkg5FKRRmUYqnwspXVbRRuIg3LGXscySwb4j9
yC4e+Vzzd5khzyipioXjmmqZGJRSjnLoJ3JV10bPiS+ankgb/qVNuJlyk/M4JxaLCR+N4gbbMI0G
EKF0FVZI970N6RcohzrLoBU70GDChd3LD0xQ5SGGQ790wGuu6ilsCQUQe1mmLU5k7oQ4Td/LADZY
oqW/DAuEKQIZbanpBzI5rNN2EGxY6PWNjDJWbwDCxtSmi4rG0yKYLQqxPwSnPLzaXcVLwyu/HMym
2GSteNW64Jr16q9kWLZBu/gT6oFWdId5OF3jxffWTsvUt8AR35tIk4eILSidzL3P5G0xGuC/iEdF
9StecgTvK3JT/K1rZUekUHMsCkVBL1gGx49QizEWMOVd2zlaZ1+hpAn458jM4rUF7DuqC4/oiUOl
ERHQ97APmjG4FsErsUPg99nf/alNrvS4IAzFR+fUGWVFMpu/rwzzXYiMKhwVLq2kv/jRw81ASjIV
BTPXmqxbWNvg23tCe+sGeinwmr9Iq/0tA7Uvt9K59RpKGTDj6JjAlRZTDxSnBlwtyjlQk155GIpX
NQrQAeYzP0vIeCApHFCT3o8fqoZNjlItP3oGIaVaXO3bgIByZnVXs8SOAD6+WDp5HK7KWYmpgsDY
h2pE+hi1R9AhBU2R6I8V5IC2YOP8dCJD0rgp68SLns41NZzYrV8YnPFUtnbH7EtU8rmlP3r04mjd
jiR2ZK392psh89KKSF07Hs61WZ/N1Hq3ECfvckh2xE7hlVbG02z2ktLQVgMeQt1nbO2O8S0IQbcX
czIUkEMNdrh7ynvqaFDMEEdj2OOpWpH5DIN31OMVD/sMfdvbEP8BLdBEm1pq9htwP0UghqcvJ6RT
urSnZ6Cu4Rb996kEUrPkd8S9HiaEMYOW1bkmG6FX6z6kzXioCTAhwU/t/ApGrKXrnHfMR5AMElEv
GrXB887wiWmf+2ozIwJWUpc5LejqyXC8V9cc7d0EZIpbyFnVMdfWqIW3CivHgSYuPQE4EctgDzEr
AWwxFuhQWDDFEc35QPAKSyaMSEzUFOJcQIxWHFlThOijsfcs5xuB4gSYAxt/b/EYOcluYfdtuEZ+
alqY+W6oXlGVfPpF3u6MfD126bhiZabFJ8l+ReKxJDoFeFRQrUXAmSzxJyxGCRYwY954xrK7QE9l
gVTEXZP3Fpywb+EJ5bTF5Ju+YsG+HBUaa5HAkTeGoF9gGUyIvxy74Ayg98TR6ZJbyEPNRRops1ME
rdS2pUtOHTk6OnZ17gTuLNtHdGnNHYqJDRZkq/vLqPruXMiXkR1gYykWPtBWDad3QbhLP302mkU6
p5E8m1FPjqLKrbW42LaTnrzqRF0R7TMkTlkT1NvCG24jdsuVFwh1ABp9lyOT21qSeuu5VfHW6Oci
hmIU5mcdaQXNbRFvyjq+wI6e6PDSb+N0mx+JbGPRjKyS8VLgoyAwhxewuatiUIuiJDPc1qxF3qjp
nGdEm6ksizYDKa5aL3/pLiT1Ji0/KyQpxwy/io++jVPE3u4NSeLCL6eGxjw59t/EI/g0T5N2hdXT
AuMLOkHP8hMaIzry2KhRe8bpqizzciUjEAII6ZpZ0PqUBxpNI7N6k0giupZpXHWMk6GHx9uhY8Rj
6lVxtC918gEMMNME69HYarwD5EGsS2L8wNZXvXQaobXANJetOc0aRmIK5tMGoiRmesHMX5rQl7Cr
LrMxLA4isJ3VRDuG4T2H6tAS6L9Ftc0F8h8lWpbfags2n4aWncHd0eH+DaNtbWxLNLzG1joAGr7w
zQ5qFkNmFKWvKUOhbS3Sfcp4eq8LcpH6LN/RuAnolRBQn/n+egqaD63F4yibbJZU8Do1YYbVxG+X
cCpjytiTVc+kfIJogyD8wJUeLQgRQy/ZOBgrOOCwxaeE4/Rdcvz5TIBZbNl5lmLguioJAtTUeJGs
/assoFNZqLQ7I1leFvy1slV4tULvOQJZZqh+68MWq5nyR5KQpCmUN5yRRMwVNIJFBVd88ghdymJ9
FWR/4wRTAokIbBCB8x74Tr2n5N1Z+hRvbCN767/BaWWAPLvbyB66qkxGu7L1vnJVJkzia+tUqGfZ
2b/tlNZgzmCZJkj4QqzIM11r/zgR3vNiN1CTpCY+ybHYTlAyNjJ06CsU/VEny4GjMuLCMO2MA9GZ
TPJdDWZr4J/0OLmXonjpeyyMpE+sevoioA3r36AQNyRDImsImMA4TZ2cRxTU6A3oO2H3oVkVzkFP
DWlVvg7G0ziBDFbPuHfvnGBJ/0rcD0VPBbkh6t4oIPF5EARi6+JJ+tb0hAafRpkfBNi923RJkX8N
YUKgwPc/qni+EWoLID5xtbE5YnAIyZlxas6MlrpoTXVnG+Py20+O/mYHI8ubtC5978IaQQu51eKQ
J2woibiENbdU+SYcIK2V0fSugy0/09FFI42NyDFCjjVxQ1A3Q9dlz5s++rG+hY+uX5nRHnuaJwc3
8M9zC5p8OOszawwHKiibu0nw2zJsTFJoTVPREWcJR8e/4VtWY+e8deiiYELKbdYbBNhHfnpoZjrV
ROvDGMIdKpR33cbJgfng5HAjNTbfkKT2Zy0GvMaufU8zh6KgGc0DSVPJmpIRGuUkiHJhQBdL0zyk
Mn2VhQCh+hKMFeEp7itek4a7vstgOE0DDC84T6ROjmwdy6kqPrq2tlmeHz8jQGWTKNypGbHd99gd
BpD/U5XQIP35l58PvoltKmqG93juCQ11k1N3u/SEfj6NYkLdrXBOu+4bOkhJgvFgqFlkI+dhl+mt
R1p6aCMO3Eg/gzlGMD/8PNLPBzU/Jsl5m3R0me6r5rPKQjxGqX8YzPFloNWFkj2imalV1a6YzJ0X
WdeyBwPj9LyHhP04WA4gQGH5LomL1nus9lnLkHt+xV0PfLeWpVvEJMVurB+jDXOLhE6cvtYtQ4us
rzGHco12cpfNjaafD73T8tA/n8akyXRJfky5JBm+d8F0/Pkw+fOKjE4gTyw6YbL6CCXCptpoWiK0
cNCwErHGoGA66sReL8yo2eeh2nLbRQu/Qy5YIqqyoH3j8F2XvY50zmitpWir2dpW1ksLRjAd7QoM
fXEoC+fWduPOyoZwU07dzp9gFuSlY27AKW9jb4Lp4/mnIsblDhcbT2dOMImGa5Cr6AOFwPNAxQsT
rr7CtsHyUlubmthO0n7Ra5EeHLOnLox5wZSubtKSA4RNjGlP0+mvMWNXdas7IKlcjBW+SBf3DzOw
VaOy3agQ69npajBpnI6tySYC6ZZjwVxzhRwBF1hFsJYSTL02SwZRcYE1oZu5mFPvHL1yMZRXuPfI
rpl31522J/cyWRbchUtltN12aINblTC7ifC/Uc/dJsdFQxe/kW3/CbN0wIwMt0IRGgPFEfFedOR3
e2PxwYGWfOQNrtYRBjS4TqpGL+HrDIpZD62rg743NHyd8fXkrouOikBMxbq1gU8M9vTklOLDMnCi
NKo72Wy1GxI29Z1m6fdQ64hhDJtsXdJiLkL8ZcyJXuacuCy1Pga3elQO0YO9w5FpSvTnafJvA7PH
OBUFwXCsNkkPPjMlMwg/XvfBCJz0ijbYRj2TE+VMyAQQ7VlluvLJm18TW7zwSPuMuoD2llvc4Lx9
YeL4Y9kNzlp2/AofgWGHpDqBL6iRJKwrAs7oCjL8Nt18bw/Zm91LkORuIA+Gq95Af9cbJvxIZAqQ
S6ALAJTpgF3zAHI+3UM8Eohf6G+3A5N9hkqwIU8Go+DNLOvZVkFw8OVEW7ojfj4M2W9IBI9wecr6
1gA33mlmibfaw7UgtHs6sVOOJBKRzSz+aKHm7ayO+EHpNye9rar94Nfb0qw4nvSk+YXZUibyJQtI
NdBhG0sHTyFW+2RnV4g1UF2T3oTmXMmZxHkZzJ5Xt2cq/YNk+f80oLf/Mw3IAgn3v4cBLR9j+sj+
x75OHtmf+l+ZQPP3/TsSyPH+4ZhohQD8QO9BR/IfSCDX+Idl/ADWbKor4enw1f4nEojv4ijvQF2T
wnYs0/wPJJD3DxOxMhRR0xAGJZ7z/4IEMp0Z4vZP/NPMOyLTzhQeWhtBWCz4AUP8F9YOVtQI4Zor
Nl4bYWftaceEfR8vWnsT+/JUNtMfYc1MEx21Sc0Zo4wTJqtdvi0pl4WXPlodvnjOuDgzUN4HzXic
cv1ODbdFSvE6n1eTsvFhLehHCQ8n5S7nQWglcjiPF5ZZvLQGHVQx7MY8XCaih+6FLCVyLmVX/LGK
14b42PmvzbE+aD27UOLRudKeLJ1TL+r6c5KQVhkD7v2xnizmdoFWBoxJxuleNpJZ8niM1XDFTYxU
y6XMlD3N0HkdhwnsYSMa78XcvjTG5sqw7+gwZ2AONSHWxI0KpbzL/thlcnVjXhmUKjMMtjt5NGL7
xmuWHar25dQ4O0a2R1N0dyXDR6zkRY9RFDqvgaA2rSs6q42ebXotITkGUkUyXFunQhrIlMpnlBsO
yUMIfnKLYMuU9mX+6TVVUsoX9DaiX/82Rr/qZtiE2XTkmI/mtUV+X5xs454yFnTz8Ya9b0G7FMXM
59h4x04OdzqqR3OOJiZxpzO6a87rYk/63SBCC7+Cu3LLekPWLEEG8SMt0aIkYict2mJ9qB4cSBaO
iSWUFwYY+a61BGPH/sp58kiCxCUARJSb+MudzLzHoX5HcpcP2YPJ1ubnUirbbpXz6KinjqY5HFtJ
befu5z/Keg7xkiBKm5ljcMFozCUx7+F2/0eF00UK9XA0sQt4hvM34Pu9DN2jzrxLa8kLKIV7prXX
UG+vVcbtOvVXWddrdACHupfOQtCgVujttNz7Favk0bU0JlMi3kip3rc1PbKqLrYxirMFk+DvsRiu
VHsXDITruAaKwrVdjTBcCfq2YveiccIjjPzTdQAtSfOEu/oz1IES6MljDIY7wM/7/DbCabpI99uW
VEBkFmJ4bLEhh1dMzf98Gtp4dIyzLofz/ObQ4rtEoX7Ue7R2OrFU/LihkBe7xa6Zc2n4ozPjA1Gy
ewc696eUxJql5kZgc7hl2uIIg/S77tUj4TnqnBvoRtCzJEJ+iPhzd8Vkeom17p5UI3ZViNMEC89v
7vwmaePIiz5wXYjfEwfm+Sdn0XMrLbCA8ugEBe5uCDWJhtDTkyDJxeXnPgxt7mtLH65GxdPSksdQ
cHcSrU5HgOmS0e2jKvp2VXcN8hwfpf4CrZBVpLQu/7Lw/jfMMBdK239ZxWyDldI0Qdq7FvMe/v1f
iGFhjyY2UaGxmX+bOI8fQQ3ovybQRcTfXqzfAczdKRjuJTHmnYd9nkHpmCbfeL/w88QPOhgX2M6/
5zFnmTm8VvF36jFWqWtuyAjLNtAEMLTJ+GH78K079mfVe0+6Mg96gt6t88Pv+YdP0t5XTG19N/mu
av1e8J+bsoJ0/dWp0m8B9gO5+T6fF8t5jRjge3PyTA3j1NRdvhoHMoEnOO1NyE822uYP1oD1z6Jj
z0sXHeBXBE5zBU4CF/NtFq+KdixjRk4CIwkVmAUT9chitACknH/P923PUa5Ejd3xd/MC1WgtlTb3
rEFfogaWXTNPS5XYgZrfSdva/V/en3kX+c+7DIAq17Nc+ramEJJd8F/fH7LtmIJpxP3O20Mjw5To
qO7qS/3FldXeDXkBexaqnEytxLvlLsGJI8YnA3+Cy5U7byio7pnhIP2aF39b4VSYct6Rofoolf9I
rHVlVu/0Cq+2g/Cqb9QmGYjwmC8G/GaB1N7m9192NB51w/tqx3xdsLd7VE8Tj+NA0kkcPmni9NvW
qk2CSTDBmDW/R8QW3BHMYHmJNpMev+ewXVLiN+b1klTah/TCR4l0YhEycMQKAyGDP1iBvU+mDkPd
DVvq688X+Pa/sXdmW40j27p+lfMCWkN9cwtuANsYTNIkNxpFZpb6vtfT7y/CuRBQNar2vj8XFaUZ
ERKQtqSIOf/Gwg5i1jFG8tud4pBiipoMukkybM9XgcpEdgxsJReIG+S8uNORPPgTwbo/ff6Tnys5
ZnJrxYXmdKTJ+tP/X+/9r9QfTfPD91qoS35Sf6Q43f76+f8e2j/aX5/We7o47/eCz7b/4zms5hzP
/Lze0xz9PyarHg/lFd1jrYX64u/lnqOhG2k67NJ1gCjcG01xln90/4OUpIXuo6Y7mocQ5P9lrWdo
/FYf7kKkJLi6KhZ5LAPheupCH/LDUzLVwBNqQ4JPGfw4LJEMBCDJE5cUP7fomemPA9BwCk+1t5Wj
qqto51GdGsF5FN2s36N/d668lJz8d+dqiKEgm7QK+rLaycYFKVmymvxvjFZ3tXNE86UvDsgT/Z6o
oAqWt+NVYM64NL43iGp9DHGrU3ZFcuVVnvEclGm2N2zwqooIqylX1yR8nK1uV+az7rQ/k7wdjgGy
FljirAuHsmUyD9OrVaKp22recx+MG8uLW954qjMjDEE5YTdNlb+TR3bp+bvcD4BDLHHia8YNEuKs
TdVgjV0fVhK1QR0fkXltN6YaCUnNdLWdjGE4HZXCV9/KJAIXyl5/HyOIvU9FQ5kU4TO1BOP5eUCG
srGjutgnZQJ1WB6WV16AOqwc41GorIMQ+fsgmPrNaMzubdwgYxXg1neLXSob75G6TO1ZxarUtkVj
NE+eWil3bVok20ShyjeWfXHbi8ZHK/LWd8guWiXclLYdAHNDSmddV1aBtzVa8IEBtm6sHMwHrYia
td4DAa7H2noIg3I4BGXzWGUZ5oFAX/pTksTNzYhVky1gZ2ranvg7+qs8isDDiz7ZiHsFTGocXMsQ
yn5w+qeT5IVSq78C31gIRS8ylFbUTTt4PR8b2VfCG/4wIPt6E1H+82fuGrdT3F+Z2pAeayMKH3wk
KraNaYNuNe3wAWqWqHziNBGTB9xWSQt7UdM7SDVDf+VqwK5ZitnQTGdM5dhvXVrkaZ+T1EHvbkS9
r8wraJf6mF7i7BI/yaP0/QjyXHTuW46gtul4uoX2WksBu2lOjoU7ImrhpYyHvLe2QeaBkQYxuiLD
i/ZKM4QP8KNzbEx6tApH1T2VDWiRXsnin+E4rNsqzF5bf9IwslCig9Xq/j4wEvRyADxuCtDlF9ix
k3+hSgP7wfOLTZnqyERTB75VnRq0uGgqZ0DjgVTVRg7UlM807htGlLCleFeVP0gxHio/fdXRzkA0
x6uUGxHmeY+zG9r6sAW74pXbkz/oPaxzs75v5mvNmLMdaArKpWZiajtMxJJghUJ1uzYGyAGy8zwe
NxpSnThHOZkVrQtonyQ0lVjUsn4gXj/CQfCN22z0YN476fwEcASsPe6wCHG5AXwJzSrJLlnJdOfN
1nhuUMXhDPS4lp5gpCCMnc3WR8f1bkxHlI5wJILFEN0XfqFf6FOd/YgGiMVxh6ZjU986ebVNxHNE
Njz1/B1V3t9hJh8mS8wHePTnHPvcWov3ba9lBzhRzorXDWaImEDaDVIaYTQ/mLMVPWf4U6xVy4/3
GBplh8jzfk/t83kfm1nx/OFV+DdLcE37vMYzsRrwdNOzyHXYNi8sVbx9PrxdHFgqHYo+LmZYUXod
US7HbNuDrYIyWkHuH8+yC3n4Nf469UP8l8Ov5zbTjDdQS4kNkKD62FXBqbImkr5RFD/i+etnJNB9
3EPXqfiYZaPZs8kzLEv2OSk/2ZVhXkYyU0xxxRlk230KiMxbTns/Y+m39BltGXnGv/8MVMYOUPny
h8ll089Sf7iP9Lre+3YYrywbxwtkHG6C0QieMg9vRNP1BabMLf/od20UJH80WdFsWuptV1DEmydF
oXgYs3Ce24cxmPM7xW6tUxZidTk53ctkWeHVbNvmWgM88gK2DXv7ugmPQHuDq5rc/SUGQdj61lP4
2vsN+D8V8VCwrdNDllR3uK2Er407hmtoLP51BVvlecaEV/Z3XoxceRvrW3QLwletPQ7T6Lz4U65c
9V0NjEh0B7153cZl9Bh4gDxbc05WPopbr4Yer/7l2+eKHd6yw+Db5zgUN3UT3WhWOHwVP3/7ZtDk
DQCF6GesJQbyULy6YjWZIeDN9iXGPqwZSt84dbPLq7yYXuE725dK0Db7uZkMjJKVZ3wJ9Y2GnvBq
Sv1kD+gz2WclenXySPYpbnbH/j+4+tIvZ4wdPiiAgjl3GY7t6o5yGf/if3M52ac2mAyG3b1jmQXO
Jt0AECGz9kntwlct5uAF25GjI25uy7fuKttUn+VUPTR/T+1nyHLvUwsndX4WinGHsrT2bPtsdDRK
/yssUgITeJqpzGV+53aw8nXBKzDhWIgjNTVRiwlQUT4ffR79Ok8Zo83I5up87jJauPD59JpKDjYZ
6l6Z5o+NV2rXscGW70v/MjfxS3UvQ3S59u2YQUNPJnC8y5TlXNmHTe9RH1JM18WpclD2fz1NWBQo
iF2uQNphDJpO33h5xpfUBesXe2oxe2jd4S0o28MMYB3TedSWoggbR3bR0OgtqrRahH2vYuWPWjzG
Rync/x7NgC8eYeE86n0WHzURiTEZIcVwjv73583iJ7xfZTkv4CfI6H1s+XlibInefzMrT53rpESi
JwYedEAEG3SPpRcU1szgIPvk0dIkciCAOmJrpCOWgS+Tw9H3/yVVQP76043M3gk8Ddr0ho3Ss9j0
fL6RxxB1orA2lJ9RrD60c+3euwA0Dk0Cwlze0SwJfnS54d6z9IkO1Xu/S3/z3t/PmPIUlT6JJcSP
0Ym8D/NlvxE4P1L/jwjVWq9NZ4qFbqbt/fdv7flI9KlzU63jCPC6FzYIk8jvmByWjfy2ySM5kbej
eYGfDFeUneeLuxqChFR0AIIiqPBQpUl5kfdevqvEohh9XnUbqgaoLxGqOczxFgK2jArRhbYsONIx
K3aR9UoF99L1sZwjs44Phj4IiGeS/ajQbo3BWL5mLJPXywzb+ulbN03vQncyDHIcms0ia4lL419W
A9bnsoIpPkWx2dV1S9U9F/2rz59iSXrF4Rnk/lSCVLMU9MuBlMuNYaFt005XvskgSa4Gq1S+lUhR
g/v7o4c+6oN0Pth2zarwPSxxG+BPG/zzqCdAPF4ANoL3jTVXMAxMJHeaUtX3ljgyRJ88kn3LaFH6
ynaZJ48QWzhp+RztBwd/K6oxIySzGmOZOfjdyAG8f3AheO+TUzAeYXUqBkqoBNZFLc5DKOv3ZeRs
OdFLMPb853ee/dc7xWFzaLo4R1jwvWRp58OCK7B6YL1jaPy0QIGhdBSBQ3lvsJ/jmypj8LKsDrGq
NNqoEZZfZBpFV5XzwaToh6Itapm3SGCat0kjjI7D5mBOnXmri0b2R7GZrj3y1CApPg3I0RH8cVuD
AkFuRaHOPyNWc6sWfQx9LHvBSVe7RiewOcI+aI6GOBL9BVoRV+e5iBEnR7NLsFiErDXrhXfnONGu
Hkrj0Ugm906MVar7YawRkWkO34oinfCYVqrrZijjnTyKh+n3Ufp+tIwuR8HgxLtEb+rtP382mvHX
G8DFeMu0YV2A68Hb4/MNEDqIw8fk8n8m2MrAWHWAb9Yh9hWpW92Vythfy+jc5Wg+ukw5QObAwEcu
PcdithyPk2i6GZz6espd5WBkodVvJ6/4cBk5IOdGto6dYIHmg1/ieBoXs/Ld0vNTUdY4XJIgmVqH
/wfG3ajn1evgU5BO21x9ENypNewHHxd3NUagH5UP1w6NA6lwfa0Ncf1gIA+OP2YYvIorhomDGVC9
N/0gOUFFqremQna/HarsBwXPbYWf4kvUZ8DYFGe4QavPv5Mz0toebtM4FqAC8Z0V38XR7NS9I7+z
QwV3zzKCFDD3f0eWiajnpCsjgHqTD0Zz741gB6oxfDArL3xAyRoRcM9tNrLvfUY7VslKG/0TkND6
HvGhHDy6D8FRhLIvShGUr3DdXjlyxxm8xzk7tXs5UfZhVxGvZi1u7uXAcq1MblxzHQAoaMUbE9Gx
qnXz2y4Y2Q+LI0fPitvSytFuhWb5pV/OkIPiTDl1OckSZ9bizPfLyhmyX07To/F8Wdn15fTPl20o
f/zzt939y5fd0m1sxtGPsUiiW1/LLzA+1HhCJ+RHMiGCqjnQKbu5Yoeusk23NTfbybCyfPCdkACp
9bEnvJDDXyZCCnQcJKs4u5KT0OD7faFlurykDOUlXYTcUt2Amx23YBZNA5nO1k+723Ine+bBEK5j
ohtRVX8TDAjfp7zUgbCKM+Q4WVt0jZw02c4ayMfz8O+raGSRLmroP2tKMWXtdiiPK12912LIeSt5
KJsG2eFdhsW7GFQHPKc+TF6mTWIkVF1s9zBfKUsuJ7vOh+D5eQE5BvwnCGuHJs+nTcmand+9Lw6y
TzYWmYURCXrmuIOzL9WpvrbDNvzdt0wM8bE7X0H2Qevzbv75C6CZXzb/jmp5qsn2i/0/TyhDFug+
vougIFrwRpW3pEnWLbkLUFg1/mta0Y2QqnmzLO8SFwrRrfsqO6Ic2OaFfKcgBlCtkhlXYTlf9smj
OYLV2f/gSSKuulzr8/XPPzSKnT8dPtJkzJr7TDS9Q3XYrO7OawaxcGALvvQEbpbclTFyMfrlyOdy
n4COe/DgbKygr5jbwPesh3y2Y3RUdPR/xCjEYutBnABntDmfQMaVEwaACk2Tb+XaBjhTt+KeAdQr
sueIeHcrPdVQWhJh6P93VGbel1GZeZej2An95VwtATpaZEOGX9z4pz/p2R2iUnieiUYJ+p9ziWSP
jORg56ZUYfX6Txh0+V2q6vNq9HSDvyQDH7eJcW7oxcox7rEwnMD0H6tJ7XZOg88AdtvBa+Mol7Uf
Gi+gtwAZVcXWHzvEJoGwPfSVET5o8Gy8oFWQLqVrjEY4AmoZrgYr5h3XoTfmgZzehErUX2I85R0r
3FyPjjjC6BwEhj1jAfo+MCYe9GgkHeW0pV9epGsxT10GyBXCMVUVFhuw8OddX1dkN6hkajFyjqpi
/2gnZ4RYiCm7o1nT1i7L6cXviqONbPMpCcN/eRA6nw030RrWDNU0VdPSHMo2+G19fusDq4bmUs3j
21iT6Vcv8hE3atscrQPrtPvCynz4Ka35p9GHHlgGtX8gbdtcJQ7y2TKUTV9+s/O5OslAj/jeAAPy
NzIMtdxCjdu6l1Hn5/0D+NU/k7QCeoLu7y251d9Zq2lS1sUwKDuZwzrnqlLXCzdhnyaXyzxDZrG8
DhimZ6GtdSMXYfDQlS10ZHUl113F59CbKJy2Ds44jm4djLR4kMl92ZQJdJW+LlH/ZuMCdAGGl4GL
3bkaENf2Mr/QEFHuWY3emECkV/Ios0f3WzXVeKuSp5H9JqA83Fl991vrYhz7ud8YVJZDcVRTL1YD
/99WcpaoirFkhAQkEFLiM7Ud0zZUG4kywyS/+fkzdSu9aafGLt6aCagMsPz6us2623ic8Osa83A8
IKMzYmjOUZHkzbVdN7fs5xDJlpNFmA0+zFTPOKVq6hy8IoJv7XkhKh9DdnDi2QbBn40PvFkQGoii
7A8nGxHIKhsWWCnuHn2i/3QmJJtzFaEMcoIHkvg5GS53oq7EiqSCdOBe2OmU3+UOOAVn3nYZbHEk
g5PoF7r04NWBgF7O4tWzNHYYNXuoNGTB3gd64fCAdAKgH09beyzv2lOB0G2OjCKCr8azEYfAFEqc
cKxUMZ5b2937KFGfMMYaTnHr73gEJk+lc3ScOdnzq8Ahfm/cGTzNRdy3u6JJtSs5UHs9FSI9ULfn
bTOFp29p2fjbZaMt9+ZLKDfWct/9Pld2yRnYma99q2+vAfHjq/vewP+adlma4brc6leGEYCvWEbP
sRNSsLL9+dqKB/M42zD0cwweDRHJrpa3zk5tx4OMeMb87u8LwMRTrA6XS5+cQg3nVeumZjuQ463f
YkPN10M7wrLKbbZf6Kl/zwyEsshdYsg7ZcgXI2gt+wvfL64hHsWI7AXhd6PAbjazNe+IG5d9r5nt
oy36LRIkm8Qb/W2uODlFpAkpSxwlRm3aQfCxH3KjiB7bYiMTVmaD8R+BzB+ZoRu+B6mYFvQfpgXR
poq9cP3PqwVDFXCPz7cUz0ZHtyF1snKwbXHLfVgtjMaQl14+G294hDQotqnuXjaKi39MNaXtxdJn
hrjwgoKof89BBFndc+dZ72fJuV9COd/CrOAizfiTnKpF8HOebqAvkxgVzWSpl6bJSmTpsqMGphrq
aFeVXpjnaSEUxI2tYpck+4wh0VZWhSyQ6rnjZTk22bU2Vt43fHWAhIHe28iwnM36KmndkG0Ho2jZ
Uw8syhbqAyF6XdqxV01s9oiScC6+Bdb5RNmT2QDc49i5C7zoR6xm+S6zSTp3JihLWQKbxAbkS58q
+pLP85Y+RWC1zrW2L+eh3TftrAFIyqwE3ztE056EiMta00NeKRPsD3tW+1VqJep3dQ4QIensn5+n
Jg5vH1NMtaoeFY9xRJCxDh0qL31464oG2HixhyKKlHYa3towI6CaigEZD+54y2bPvFZqHXip7PN6
K7ytsYsADzrl6w/nIfXnbFMXHEAVhunRmNvXGSvJpxjlrJ2ZkRyTYV0O5tZJwhzSGaONjggdpjL+
9jw59TE6Svt6J0OIzC+OFXZHGw3ypzBpLl3D+tX5HcVEy7AeJkzYDqWtQeMnfSe7qM3t2N9GR6fw
nH2QmCfEOKhzyg2ZBv3xotTIJS07tWVbJkchM4MpEFu7ZQCFp+J6xJYB7TSfp0/bTfFNBc8cMaHs
AmV4Su5TszNEE2Ql7vTiaC6Sgqedt1q65JGcJmfIUDZq6zQ739eaLVV3lHaCDrkgH6ZgUUTRi10U
qBPP03xIhsB/8qZj6PTRC2KO0K1wBruUoY4jNTovanYtw6LNd32u+Sfgfkid2H9AUMZS0cYhCfHH
7LEN012d9tOr7MemZrzRMUf6u34nVPWbSEFLV5ZDR9tL1jKUJVJZDZUDS9l06evm9qqc1WulUQ0c
wcNiw8sPwL4Il8Z7D30ViU2rQqxcjgbkPpCXF8N1pccHVD79sjIOsRdXCAqbObrc6IyMbMMvgmGo
vpM4gCcU2v6uJzP5iI8gN3uEUHmC5Vesp+0GfYjye6Wbh4g3uxDr986nz2Lal9Mz/A9lP0slc21F
MdK2KH0t8AejgIYRZ45xI/tYCWjHZtb4HABITND/L61ZiMJ0QXJ0usdo9B0XQQiWCaHAFY6RUiMl
QQFL9lm2RgXDefS64tO03HpJBnY+F2GpePfmdJpJ7hVw1HJllehGtLFwyHxQsUgWg5XAPvi9ffzn
N4RmifzwxzeEzhYeiJStImCGkobML394QziZkld93pevJSJLl4jK2Du1hwyEuIVGez62QdPterTr
YDrbJqBAMXSeIIfOTW2VMErga1H8rLZ9luPTI3ZgpQhdvptrueXy0bjaFlhnr+WGzO6L36Nxn6Ge
xK0q8QsSzyCPOiCmiA9E10v/AoUY/jso50tMxDLNU4fHeG5ATUMVypPoEWfotdNn84uupdxTESZc
8JanF2+AsOOR471NvOE8De2y/pCNin4pFzysLtSNb2nRuT4m+2QjV0JfKhrL5C/LqS/hcmXeU9G5
irFcVAf63hqxe/TG9lbWJbNouNeUZHg2a6taYw3b7j0FKVclmMK1oqBy0Ri18O2e/uhkgjgPYOwj
pJNcaGVbHU044Q9oht3w1p5ejMZCZ3GqqReIUE7TgTLtSw296cKfAMhTCLlbvsvBlD32JVZo5y+z
YZfjlZGxx5VTZIOyCjtltG26oVBvlv5lrrzm+aZBlOx8vbiY8NedMQlgk5qcyERrODpY3rr0rPgk
Gz2LXufMnHYy8gfNvfOTFxnIc0LH168NmECAZTjn764zwpf9lyWWJVCDX24gFKzJygAyMkRa7suu
JUFvQPiEla9tqGc35OXCQ2p6wWFsgBYnbD5WFkK6DQZHdP7dsBxAbvw7AjflTm40W+/Y2UF/kkFS
1w3qA264laEyduDZ/fF03uQmifqrKpxg39cuSGu097AyG61hFXsdunpViWwvYOWrKu6ecdIc10UU
AuCZZ+9oIZHjkD80nt3cjG9kH15C3jGeFGpxfrWV0TyZncDagW0a+pInYFGggZlDKL8HT7yWv1Sm
k3lQkT6F1M5e2y+68J5S9SXsdryixd65RtXsssjT4lqGlWO7N4NI9MhQM1Ik7xJ4z6k55/vSHFct
q6VbXJDIGlYtCUUtVId10MFPD90ux/VIDDWK+uqVrnk1ecF8GcDMviommOHBOGqn0EHWdya5cwqS
qV+N4igWfQWinAdFLtsdfFV5R0aU0tPwzgp1yiaiaSrqS7KfTR9SU0RzpK6pY3s7106cu1npv8tH
R1ME86YvFSRd6yHYoTCGVUnu37fp2BwkZK1FE+Q69PDsssUjXTZK5t8nidMcZLTMkJA3edb7NeSM
KMB3Q5pBL89F+bDTscI6tP7PL90ydHo9PJCqksHyyJTPRznmdz+Xh6U8qsxD37g1SGxeVqUbJ3uD
Wt0N+0bAMLE1HFQNacgASg35PnSrRtWKn7oQhhLujwXq6+2dl5r+n3b71ueTDQpCK5EXnvWfTau9
IlKQfw8SO0D0CEZ0qbOh1hXDOUx67Bxip3UOkdUUCC4k926SG/MKPeDfA7n7AJw9YjWviA34iB0p
1ifBdknNjXm6Kbz+wLfg3g1C88f7QRrE5574vwdiCIb1UQn7ZId1s3tQwgZP5qEmtdgJWLrs9DQQ
nCtYVQjMDE50H8WWdVOqqDSEXYtATWNaOLKqCSRhsTjg6VPfx9MxRcGhArK2X55/Dv8aG9Z7yATI
9ULP7NBFLV0DZjlESYq4nPWi+Wb31kVCLUmj2GOZXnPjqMhXVjU1JJTuUV9lRtFp0aqt6+SQdZ1z
C9cd/0AoutcKGk6oKHrWrmTnuqtFI8OlqSt1OxhpeL10dTageGOqo/lJq5tuS8J7TfItvNWpRt6N
VLLvXAUdYm2cnW2PARwydW7cb8LKVi/lsCkmRmMYs/MIKGRW8daNUkRBesPbxmk932hZnu9TrGU3
kND48pgm7lyW7zwjJ/NjnK38V5lgO+EB40PkcbpSqnp8SxSwFDrqm6uJpDik6KJ+KPA+9pBJuU8b
t3pABylCRypJNnIQNTvn6CveRg7KLvzakFEjIYnCHacrajrsrADx+WyAkE+eJn1MYyM9zBW+cqUF
HhfBDhXdy4xySIh12E41bWoo8lB2yiYRw+cjVcc2pswpvixzZMjjFstCc1RuEj9EAXg06+gmjOIX
ZKa8o19l3rEXR5WONJWalNNaDgxJMSIWgzwGuxfnMvEjHivuOL3oOpWz0Xkue93fBXCAUM1oLqrM
jOcnpI+xqbX0+CSbQHnEqsy/U0g6n4QH0E6b6tdl3MB8ERumUV/JPh2evluMKBFdOMM0olWGmPoQ
lH+0KEKsPFsv9tGgOreaNsEaFPjKv5mBDYW2GUrzxWB7dgrIfxpsMh5lFFvBh0iMsdKg5CxmFpqy
XiIxNuGb9CsjibtLiw6CFJi58/1WpST9RzKh5+W6BB7nTb8T/jfcpNnt1GrKE/Sdy7qe+28+9L+T
quWYUBfKk5lbUIuNFBcpMSsu8TaIUbdey9E0xmEVJhPo4hIIgby0XqTpHUT7D5uDfoCRWfvx798g
hnK4bQP0+pvENfY4MZy6zJmFngk2lb1NqReXgOYkG+qlt2NZWPiKN0dLAldgLo3swluS9wIPc+5M
J6vY9jqlVD+IeYXZCEtHepLflSi9A4VVhmMcYuZLz9K9TA01KzsPoME5iqmqo3jbvoQbcRXBaFmT
I0f2wrbTXw3gMq3wfzmZG1EhaNtHCwPM9YD6xn4sNQ3lK6wXL1kkKqszmCeNbjx77tFXd+qbPsC6
6r3fHI34UMzFWxZkGG3q4aWaGt43mWkpXMwQo6E8yQgTzRc8Z/xzXkYnCYrITFXcyME+aL0VhbgU
s1KyNpFht1sUjPSVvJo9CS92XXFQmfWbTa8VMSlNnCtmv7b2qkllpXY0G6ewNnzj3rvvtSR4NA1e
YKWeGRtsy6vDJCpc7Ka3Ta1EWAEagryYdg/+HCjbLpymK1BI/Smd8QqSU2IMKsCoqa/pgMXe3IeA
1/Ss/5ccuPk3i0lHdRzNhW9sW4Ym6r8fdmMGuM5A88r0NYrgzvZVd4fQNoqMrZ7clE1SXYBTak+y
r3RQWUuqtENKnilyYEac7MtZo4I8Z+G1yoNl49mMg9foISJodssB2Irs3lADfU02CkiAY7TNTjbo
QlbCJ+GPWVGaXR442Nzojt7sVNHIKTI085bz5OFy8odz5HXGqf7+L7tXCe4oPpQMdLQZVdje4KBB
pv7l36up0WwZMNP5rvd5tskCDe0osZ7QRCOPyjDltR6p7amOcG+VfZFYVAyVxQB1gGYL7xXxSdGJ
vIx7yHTD2Sc9Goh+EbAZtbXjl6Nex0lc9mHc+fvo/z5v0OtNawXzVtYpLQDBF6FJYk1ui2UYmHGy
k3toGSbmGH8I5egyeTm3LXr34svkJQyamh+UKnjrjpqzd4uiOKKVdpUJdIdsyNdjz+fhDk8CNnxI
Zy8/2gg9mLpavdXJpODSmbf38DT0qzJhExm6ZsK+wDCwI+7tnwlq2XzaP+2kUy6ydIxvSo1Hsl02
6BuOaf6CzLGyVkI0dGSYj843xEnz+xyVKIrIxq3hGdlLlBYN/NEOqoEMYzzV7MGfDgPqmug+/4qz
OX8Z0jzfGaYrvtlcGqYBZqWu2tzI0clE9DHMawCj6sh2gt9AXkzFBxVhCX6Dc2h63wr0Ke+Rg61O
TW/dZkForS0rhrwMsA7jK8eipFH6d1EsMLJJFb1xc3yP3MJ4wGcOicNICzeNFdevrvOmtE749uVE
v9Oe//n7r9uf6bgw2Rzb1h2wIJau6pA+vzwvZoOnpuLZ2ZM9shZ5QgYBsZUwtqcNVNOu7/ydYmM0
EfbVPb6U5lZGsp/KmlMjD8eojGHTkHkHBnY1DGZ2Pdkxe7zQxDna0TsM8/y5uTZ6azxVlV3eFTbC
rnU6nWRXjijYBhuhdiVDOWDq3oNddwAGxUkO5Jw98kqPMpLN6Gsl5C6yKj2QX4QT4S0hRONs0UCc
12MMVJJFJmYTapvuLcAIz2MEKsHNpkeQdMF1FTvxZdj3VivgULh8mg4G0uImPt/y8laO2mJrmvUu
6FCasXgtodA9N0eTote5wX1cvzBTK/0wEIop8gyEgJHqFpPz0n7DsgM9UVw7UZYMOopTXlLt2vej
Wo7ImEKvi8Gk6/wYSw/At5iojOptq9p3X/IAMlz6ogmxYvS4ZE/B6+hDyqDVg4oqm4+GuZuHNzBA
lCfEh15Nnv1HGXXtMTUL9zHT/exedRCtFnP0Lhx3qorqfG11yhMkpWhrk2ptkIvrTxBw8hPP6vi+
4QMJE9V6UGKaKhzQEyvjaif7stLbFm02bf247HeKr3Q7HBj6nZfqaFUssTxa5rhitgzZ9t2GJJn1
HvH98yYuJHlxE/rlo4RRSOCEPDLDDqmewgNpPpVs9gJSycs8BDe1i0aJZ5YHmnnUIlwubDQf1oYI
ZaMiTnrMzRInr9q6mWoL/cO2FyJ2qFF8mRZXaNqc2XHqjMVA0tThUTb5WCe37nQnA7KBpJ3JLD8V
aNldo3+QYekk5jqRKD6ZSE/K0OPLtHPb+MATJz6NjYPf7JDeyQgt3Iz6RSSeRjFOEjRZKpwv4FcJ
SfbffbjesJYv3css6cNDXk8/G783HhO7dGVURrHxGCvzh4ia2zlqMl1/TNCWXWb2kKJWpF6zVVCi
oGOFsXojj6QW39IHD9O4UIcUgH6XVjeO5aLIV6BZtLadDpOX87FmwlPMEM67cKh5X7vVNF2PWZfu
dRd/+0qZ/NtuyDCyou6JB0EZrcw8bB9zq0JlcaBuMfbRL6w14h8WqiJNiXPVRRxh7NlHbDqaukbA
JIAsP6XdPkMK8c0Omz99u3Vfcg87LrPUsscCltjKdyEj/fMD9S/MXdcAUcXmkYcqD1OGv6BJE9sP
86FqnMcQo5oL+eodyq5CQClOb2T6elRgquL4kN7IV68czaLm96iq4WIoR5dz5ahujdedXpT3f3f+
ckKogzC26lqfdnmFthnad0jmf6YP2B2QezbDPf6cMomFweiwN/WoQWGwGx7L2q8vA88eHhE2RYIQ
ExxFP5pmVD7PbjTfjE4hKrKEZArVtRvgYyBDO8CU3q/a6jC3WvGMe9slfrDptrNab42ppH0F96fa
Wr1uP3azdZIbwUmYweJy2DzEg2VdNYFabYM2dh5RrTpFUKWQFAlNjBGrG7VBR9RSgOZHLHMPppHr
u9DTrbVX2P1T1thPMsv9PjVrcEeVU53e185TXW98RphcWcGYdA6mCy15paVwp+Ki27VeyJqumwL3
oFOCPRjt4L7p2XyyuSnfVKP65YSj/d0oMwSucE96hrUGJdK2+8fRgYSReXr3kMa4WlWoo+EVhcGF
W4XmMceKbAMwOLz161JFJwz/EXswnStdGb0bz8X3z1CK8doZBnXnoqd5NdmQAb2owChoLJ3bMrYU
3Bun+Q61voAS4NCd8hjv5zhy229NrbOX1/PhiQeXcdFlo/YSOUKZuhzwzJ3nF/6S+gcLgIMzV84v
a0B9tSvCG4x9+6tq4M/pzTw9TsVU3edl9TbGhvZdC0x11QQaiswNREgNw1zZn42ts63Btm3GwFG/
h4F1FaZuiB/HceTmvp69Kb4qoUrDlGowyG765IdZdWj+JN2vqXIDPES68hEZ9GCjW4qxa6s8OLiB
la1TtQqek8F+Gry5+6UkaBB3yHPaRayj3hZhn41c7ikrfGNjdGq/c0Cz8kAMyk1Xh+VDk8U8LkMj
e7OqeaOVNeZ1RYSUUFK6Owr/zrmRoU3CjTWIhQSxGNAcbUAIWRyqWcyhnHQ+9MTpRjvniBN9uIyc
jCT6cOmoRXqtI1m3Gge1vvVVxEY6O0fyDtTiNwCPOS8cM/9lhN+HOZx/YNSHwGCdq/d6NedXSmy6
V/hP6ThSuNx6lVO9NUF9Kc/JXffPTv8f0s5ruW0lW8NPhCrkcMtMipSoZFm+QTki59AAnv58aGqL
Gs3sCXUujEJHUDQBdK/1B7V4LjMz2XT89G4sA2a2ouVIn2rhQDi6VnktxtmBp+FjJFcf88GYFx6y
vu6mx+C96lpPVvJRloSvQ4pIUbiQc/xtnZxEXmHo06+ZAUzAjlxrBc0keOr6qrltM/esK3H4JKts
q0W3Uhvv1LkKkcMMAmWkbmVjbLkZcDKSAbLo6SPxOEx5HTVuls3Qr6HX3Rrp1N7ZrdIiUBXdBGlC
GEtDV63SEEjEDmlEM9yLF73uNXeVYXSPeocR4Xu3bgRpmXkvSNKPu5IwXeYJULw6LtbHwQK7Jg+y
mCFMtRosK18RPjLOvlYE5zg6QM0lXimrFGF9M1SvfaubbG50YADVWrayyihv/v37hDjDP2aHXAgj
LihPUqvcnJqmfgLgVEaeTUWc44vThiRjNjxry4PAZM8m7nZfzS/yyfO20DbfSnPbtTS3yZ7t/FpH
KfpT27Xn+5zNPOd76X1clCj1VuBljCakTzrF7wTpFe+oNj2YSReFQlkjDyOgKISFUqQI/rGhsVN2
ATJQ7LqZikQijn2JBZNhTrlxgxe3Vu3vZEkezCaytjwocHOxkPUBgeh2y95zR4TrUQkFtwQHsPPu
nDHyD5ER30d57KEYTJU8UyLSNV0wKbwG/mogulVv8iwYb2MPASrk28/BvGodM4Qe7USpgJ3k1mOo
xeoN64dkMWb6j5o471Okub+nVkc8W+vFZsx9DBF9pFJN0whBDAfNvizQmiYaBXurtR6cMisfk3IW
UrSLFzsX8dFCrB8Ne4oDeEWeWla7qYe8fBknZPUV7WAXZXerpHm2Iialg78vbG5zYRW36GNPWgNk
tFGUPUuJdt1nkGC34zR9hyQoFmPSt2si0+5zV+qoY43Zz6wnhTIUUEKABtm71CCT/i96EN0sVq2v
6VuIPNpmKluSGnqWndgDI3FeqtkX3mW/IIr4v3X9tWu75pzCLDZ3vlPj/WSiCqs7qXUWKcpAMZGS
NaQL66uKKnc4WNlPVCzfevDpVWxaCwcTbNJXTYmzfIhED7t7IL+E1LtlWrNX1ktALmBOIwVVpAtE
zg+74BiNA+65ATrqDVmUFqNEFn2xhXKH0P8EyHMRZk5+YJSA0hNQ2BcXb74li9LkaewjbeXzx5xT
fDPw4lL6kxVm425ogbKMUR/e4JJe7Aq3cE+EGzH/qpEE4H8MUQaDhPKId1SzYQ0+nYxqhBuhF8Y+
UJXxazLwDigHj5i5X58G+Ad4DVBv+g3+LeFAt/mJNFRoSL13U5MKLd35CaaMObO11lu3BCnXLPH+
8GpPXky+QkQU6tcAuYN1arvhsY2r+jbVEn8ZQND7gdB6Gqj2z0hFT3JqEw9klKcfmraO+LB69ZIU
2W1mJ/bPLE1/54qon5yqKv/T0tf6xCzgUeUhc6hrhNNUy4Tu9o+xx3ZINCfFk+cZtI73UJtfXKPj
wYtcxsHqPRgDaVK9ZhESubbSdne9qIz7QdeQ1qA+mZJ1PwrMxGsXMdoh2cuNiCxGjfWxKFvtor3B
Lv7em9z06CN4vQnroXxI66ReDkQ7Xo1suo8kLtdz96XlVH8au/xujKn7okDxXGZCy/Ykf/60baPe
KGpD8qYrx2+hkz80KAY91nM9znX5KjCN8VuPCaBf3AmV0Lvc0RfJpG7EVAQ4APOylXEBElzDKdJL
a2+nDr5XVqHmi8oy4q2T9qwsIY6Tq3Tz+i2Y7ghtBVq6PzpxHrBAUgdxlGU/KMQxGKyOrAQO8J8a
ZBe7tBkiO7ZePawzd3huTfsskYQSewjLPT3OVQqkgfuwdFIkJlyxgnypnlynrdaOOm+GVBXVYi8a
frURzFU9sP44bvUQ+67yFUEBa5nEtXaeIKvz/NeIxb0PR475bTjf3GW4bQXmnxohuckYg7vO9MXO
iYb8roFWgDeVnX+t66jduI6NI0Pd5F9Dx37tfFOco2rC6BzarKwePawhEU9A4mcelI/s/ky99o8o
OLcvUbEzDT/76hWlfUOWuF7K4qCMj/Bv7uJZECiv/VsntqqnQLQpAtlGv5L1aDvfAaqrnox2XOXe
pC1UbFrMtmUJzkr+CHj84+FapzqtWJvFrK45d7k2yCJIUbGGs+SscoFrwaBn6b1X5d6a5YbKizLq
t1GcVcegGot9wrLwkIFcuDG4QXdG3HVohGTaRg16F/jylK3x8hwe0tTzl6WbN89Ji/DhoGndVzVE
Ww4pXuO77s854LL4XZfNZkx8zE1wh3UtsKgLY0Q8HkcR7CYKkjC+0/7sgujR6Kc8/tMDptjLjNnQ
kBfwOxx25mxa4UY42+G3I9vI6FzajJkU/94mc3L/PM5L6nDVi1y/sAfwYMeGrPDCnURgwo01DkUZ
Qs6aqQZt4CgbU6QlUFd+kd2jpwZ7lvHBH5iKe5T3o1diIfgvKUNyi7q/cVCRttlkse48ujVZ7Ahp
lt+4bnD3O79qrVIXk54rD642FduWxcBhCJBLCirWm5Wejq9FFdxEXtqeGjUxtg6RvAWBz+APkNMs
N40/Stm+FiSXX/B3KVeV2013hlOOu8nQcV30O3OTKGl4g1IKanVhg5pprUUnfCjSNaCv5MUQ6Rd0
ALrfoFw2XWKG38cE3Y7SHsMzxAieNFUe7oK6N+4dDLTZFuvWD0d8Y8kM3SDNDXGKJE3BHpDDn/OT
+OQOJ9kAIujtzNQQzGst3GfU0bLPvUCEHEuJr707jhsnN4k1zkCsVjPRY1a8pzEV1RFeU7RUWzP6
2hUxcDV+HjtZ9Kb61DWBeKj9tr0XRfKoz728wkh3WTsiSjMXCd4R+VTCn7klulvyCXwVJWSkK0hq
ikaHTHNELP8dbDWiJKogOXUnq5zciXZ1GuLhWhg3aTJAuAgcb2uWDU8GNVVWjdZ1T4k92Au17sW3
NijvY34dwaJU1kmSYACcx+XNaPTBj3bSIPYHkfmsTreXhYGS/ORB/cVvTeOlbLVp12U5boFz0fP6
DsdC7rRLK3+WyAP7P8ha2v/07rMNgwCxDoJf89R/YnhrYoIibVfKE94EGtgmfDpGxM/vVIGzdSNq
fwNdsnjyC5Ylpp45v0pwgUgsGt+vfUd4jfsxuWVZQPeozJ9KLGEWZWHY1+4ZhqWXqVMIrodL33lq
a2aTIFWo45c0k7rzCVPSNE1vWiK+v+tWOwxdkXxDudJcRvibnM2kxn1rlpAMCi0+B7BGlzYKlt8y
GNkBi3I5qBdOQhQUnMYEbkKfnwSllUVPDi67+pydDxG8ekqQC5Y0Bdn2XhqT6XPbPA6Ui/MfZGWA
zH3eKME4MdAwUG2DfyDQ/3H1QfjGN4ETOk8GqV3c6sekfEktvNmRrNwCFGtuXERb8d2bT+uOdGQ7
Hy4tuTl6S1kp0oZM5DS6yyCzQJLa00niXCQcRp59wsR8KgphjahHtLa5gyyFNlCHcPpAPu3R0XQW
nW7f3WhK5RzbxO7XDdIaz0iVBIt5F/Q7K4+IMVi/5KBMiRjkxN0GF9W3QU2C/boausazg/FNYKV3
ul6Gvzoh1q7ecJdUQbG0R8AwsPu+O609ffW0tlnCZbEe1DGBFotK5qmNTWUH/1DdJ2oSnizgAhuU
75WDF5pfQjwK1ykgmyMhOu8GfGi8UbJJPOVw4nhXivG3D7y5NfmBgMcD79HHzyLxrDUOZm+DCIRH
l0FsW6v3QaNECtSztXmqR5dB8Xyledt0uZKvKwL7JZsUCQCgbW96GT6SUxh9mdrgu2a52lEYSXyY
yhgzkDnK2PisZZthCHbmHJKsDLVYWNXoXWKQyEvhAxBNz2VqrYQKflNRNPtr2f9pZpx726HRXBNP
2blW7MzVlREX58BMvuIV5yOPBle3afQXZAz9W1klD7LoZemGwHt8/FRvNrq+7DJRr/PxIemM8Sac
tQ/JgEAmns+uB1mXBH25S/IjTyi0Vo1AfcyTGXCc+tZRmwHQjg2eVndz+6j3tv4sW8dOtY619xjU
Q7PXs8R4mV3VSNLZj+rghPd1KB7TmQRWmI2307LEXimTjo9xhx5QUdb5ThB/X8m7VnPHfOeNbncp
ytbMLve+Nm6tsv1jzVuzAaD+hjAObuBzUYm1UwX+88Evfhmjg2WwNzonucBF3TdysIq/rHl1124n
ovN6vyI4zXImQd1NqDHqaQ3ewvNSjV1msEKuAD+NOMwerSn+WI/RwHHIrexx7m91mfdq6sd0BOGf
odL9nHTh2pSfKMrKPUt/zPWMXt3Zk8V/QBZOi6xt3VObhMWz0gZruc8c867cZ8SHlyLRu8dxCMtt
6RrxRiYK/SQzcPcyvWPCV/aCxHKpauMX0GdPFxAMWC9jNRmYqLA2dvBB75ST27dsL+O2+mq1yTmY
Y519XB7sLLdeRTLEAMW96K7yI3/vKU2D67JnPqR5qi9csCq/Wn1jJs0ffGqs17x4IBhcQCL860RR
Ptd8bMIwEPfLj33yqnVeVch9MuUA9mXOETmEW+efU96QMtIjTC5law9NsirGHzhl5CN7dZ//ziVU
gvY2jZzk2FlFhPZa47x2Wb1u0lb7mRUYhXlaMt2nLJIAAtruJkVk+Tlr+yfZo84iNqxR+tyWabXt
3Dzaa2lXPXRz8E32cBCeKK1+xO8qgD0z643U80GokGnUMNNWrhaO7OvtmErHNlDPduLnbIhuDT2t
zvLlU1BiQHmWP+O57VpqjeBD6X2c7/ND/PdROk91/vn9P8NtyPxoJOr+WQvJsJRGCdRhfJq8Q61o
ottHGZgkzzMRlC5i+0YSI+RZ0PlsgEw4Tqu48RWwZL2/6XJkfyCnwMMnNnFTmYNL9lx9SpzEW9s8
qrYjpmQb28+JCs9gYgkyjmeNm7ZAn6iCsBYhanRj82T94pjel9xN9DtZUnG6NvL4KYmI2mh27h94
btf4PjnWK4zrXw5AufvSa5TbZMKMOoNhdjt6SkUMYrgP276B/Nf9slCqfa2JrIFd6MeX2OiiZVSn
52QMxG0Rw0KPXLe4rT3H38WaaPY1u9OMPeR67Koe6yF1OqZR902b9P5xrHJ9Gbd9sMHkRCxK3nW/
PLtZGHx3u0SLlV3ltz/GGh24zMxKvg9Mr4TmYTDL3Z7rpfNijiZemKadb+2q7O5DuzylQHlfsQVc
ybyS2qJLNIoiPDtxdS+UMN4jM23f+DlcFHng9QlCsaiQW5t5QjOvqv8jdN63ZGiiyvsaFj5Cmzjx
3bjO2N6REuNVOps4GtZQberEN+9qnk5L4VfuxhUgChawtlFt6hLnwfXVOwMY3HcNwAxmnEW+8J2y
ZMMzbgrVfQlxIPvhuhH+OqJu1vHUYYZXq9qSJ4B48fCgXNRm2P8MoMPXQYUvTWc89Tjl/bF65Z5N
8a4lO78aHRgLI2Z5bau1C4E18DYxsRMosDba2a5y8KciX2sjLHasWxYq6OqXKe+GTQ8ublP4HTvw
vL3TMUrCq3mMfnSJOLskW3+TciJm43jLwA/dDXJB7SEFFiPZfnT4ixaIKUIPbSE9DkEY38tDVana
jZIA4ZurEkXB8D5zrXVpFdpJOCP8A1HiO1OeMfQun4DVPmm1l94hoqQ+F4r2pQg051aPy+Y0WvUZ
IgCQ/gzzt8j7HatdflSj4MGD170PHNwUIGIX5lEhAO2tcTrLXoVN1Ljs1Hoji8po37kl20Nb78Vt
Z7fDIlDy/NVU4mhVYyJ7o3vdCZimC/4ZFTHJoAk9zio0m5IyDLbZKN7qZWNCEJNwzdxFllEb+6Yg
TL7q/fGZzEh+V6XxM6uT5nYcYu6kSWgHIZr+i+rypAYanm0JkvzivSvuM7c3TsPg7KzUDKMlgloE
9Ewg6HOjOvrivh8c54B8+Q9yjPQQKCTsvQhdsks5QhF3McKaXPhDjo0ekeUvLGO6NdB7Xmtz0TZs
b6l6sw8h+sybyCtxEWsbBfkX28hvLqeO2bFNYsXlLsVcmwS8oFxdWYbithShd8ib8VyNsXXnZu2W
3efa9IxfhdBY4cXtD2Fa/XlqM7T8C8wK6uh1qgH6xux0Rowy/gjzUbiOeG6S0DtW/gR3uEqhVSQd
JJKYRzoSfv5OFRF+INzO50zpynM+nzmmdsaLuLqRVbKxL5psKwQWjLIIuCm7VbT6R0JKuGgc66lO
1H4vGrteyqITBRORNyTmldx+QltYPGRdgYkspbKAsRkFfbceVLzpcVlRWIfnb2dpgqNlH9rfr1XX
bte+HoxiUhtc/X2kYzc3oHj/VH7pHoaqifdu53tQQodsF5lacBJRhM9gjZElqcRxY5RGdTe5tbP2
MqQ9MH09e7yZd0VWZDfoEbeHkNt/10WFezRQSt3oozrdDVWLWTrgj4cOp8Rlagr1qUzv69oCdeBO
2T261vGuN/EsigOvvRujLiLuldavup+f1Io7Hbeofaflzbe47owlSL3sjEk7BiL+pO56XFSWVaFD
tyOKutdsZhOWMr8yRLV0HUP7brOx0NXa/u2W2aPGGmLZEFQ8C0NZIy5S/jEhlYU8C1+Dnk8owqQ4
W3nU7eqxvXW5lbYJ1gfbwQIrozousQU71F9Uq/mh21n8J7dPoDQRWOBmPtvknl+d0CiXVa81mDiw
P6rStji6Q33jxeQE/UBpzjCMcJ9uyARUxbAM8Vj+rYZss7ycNYmNI+8GemFxgwGrddLBkaxCT2hf
TTGeiIG4JCo9jUf2plHt6nsUWtNauGp1IEzpPOSN+A23ggclWXt2xDjaZU0X3xhRgJIf9m23mTdv
XyzrR6yVAbSMdtxpYdtt7YAlEpJF992YBz89YHK4FGfjw5iZAoR5rW7qvO9eCE+QIKFHNC+c3arI
7nXRFOAAmp3qBOnemTwbO+u4OPJ/mWxHtbXvPLPyVpGY5aqG2NuNejQe8xI4/oBf2ZNlms3ZqYdD
AjNVGAIbX9K9wdCmpwgBvi0Z5HYtwV0B3+UK959qL6FfHcLmIEXcFlEroF9N5y46NE2fVLXPH1S/
IGTaWjdW3adLw+zFvuu0YD25Wv4KEeM3WZfhXHlQOwoj/BXNz1wLF5+yV8plpBOHHfFa2mNEO26H
PskfAl14xCu75qft1Yh5dtpvhZRFpUbOc6Wa01rTkld3rMtVkRveOZsPEOzFQscaaefbiq4sCARp
q6l2ynWIB8tZdvQ829y6MSaz1zqU3eC3WDxY5llkt9Qa7LN7mfsyWWpr2wBUQy+ml1EJwrVblPlJ
CQgAwg9k/dwb6dGLvW9OYninyGB/HTaPk2FES33SEaz1YLnX/sHxXO1UQlBZTuhrAz1BFN9LG32f
9+l4V86HaJePWb5hcxztSnYKK9Pu9BfkTr8b9TDgsruaQCqzUGG3XStYdDctpueC2DePyxRTUiXl
QW0q1v3Ac2Snjkq8Sitbe7bjwNn5iZIj0phzv2rpVzAz6WpyGxZcajkeJx/0SIa91Sa2jQE9oKTY
uOroHIuq63qUlLpHq3Cynay7HrTG/atL4+rE1fA5hIDToEjYNC9uI3Cld8zoS4+o+6rPLOOceCFb
VLAQ4Lm3sTFBEYCQAL4HIUihVxiFRO1J1AZbQCJUjxl5pkWlm8Ne1mmZgRvb1EIqVtxzbETOb3JR
uCAsWz9wHwKDVXKkq99VRRkPIE+ng6nANMGal6f7OIcmKkWwEEy+Kg12fEINAawDB5qByy4B8PAA
Kr1HAM2wlwmmeGsbDL0VRiQkgyw6quWQ76MJjyW3VJVV5Uw6qT3Pfxgd8RDYwQludBAiDqQQYEm6
ra/VxT3xNCjJSpXDY2uhjdusmqDU1s92McangbgGoZC2fk7Kwr31EvOJ34/9NI2weaCD/8UQd2a1
mCsVrGIXt6p6EsCSIC4b4qrxb9vypyzYYYjFPR4pK8epp3OCNNbC0NoBZoIxnS91qH1s9dQFezF3
kQ3sFtBIUdCAoaYUcbJUrZwF8KyRNnhOdey69O0sNcpkjWykhcyXwA1c9rmc8iTid5WqGDnzJjzV
FpKTCv6h20zz/JM88DPw9h1MKwNtkRMOebwAsvi+rZSE25/HIitY516bsAv2+Wb2Vm0597KudYuD
njTTrohdHYEpmF1dapOFH1CDU3M0VaoRvynfOKvjaC0NPwzuQz71dnTGdKewtaz0YIKNNs4hhDsQ
rKveUk1e0yA3vVKHixObrz2kvlPY/xqNgkRrN5YbzyVwW0aJc2j8hrXYfKYlyOdcKmVZHlpcr6ph
3PRd1K4Jm5KiKGFCYiX26idh8g0zgVkRRWkxeGKt38Z+8AgWBc/EuPbvbJUfRZR8Z3NFAr6rAe93
Fq+WuSgPwtNB1Voe0QF4bTTpg2MfcrFSRKqfjeYhMhuIjaqN9IrPF4wkAsrJqlene9/WBfwNTYkw
rCQeYCZWuoomxbiXhwoj2hWrrW6jBepbXd12HQkbvdoPaW1e+glNuyWhZx9xFPM2mCCDE3c089Bi
Arbw0LB+0kK7eRANTtGI4D6ZTr/2ElW5nxfqftdoLwaI1SMBAsyy5qJVZtkyHjHsyfQyrtHaxQGj
RP5/iwRTSi62+On6cYFzgBAH7rWIHbM53FsoaSxHDL23lue7N0mtfAlx/nkQMCTNrm6egnGsnwrQ
SKXRardloNRPniGsZY9GNU9Yiriw+FutJzTjt/6tVQCqgrrlY6ll/9KmKX4JsrjeR2pIRsgLkhcb
tszaFE20k60wItDuDM0S9Aqt2Eygcpsoj6prqjgmsYedqwenh7cYFjZeb2F74ygTgMHeMnaW0aQr
VERsGFNJg2AT6DF44PZzRigB/wpXXRHXp3VUtW1Z8HpXEscixBKi3wlMdC3H6l4fbEut7NaXsR2g
M972xPnmzqzwmk0xgYyXrUlP7M8cp+pSBKbFC2vEwlN2zkVKfnMwkTOcr6sGSb6uOwJjl7HD4K8c
EtrYFjOz0bf6qg5d/9Kazv5w5HSr3WUsBtY8oUgJyT8hmUIFU/U22WLGs7Mcr7/rkb7fZNFUHt3k
BvRJ9KQ0y15TxZOiOf1Thk8ZLCqM7fGR3VU95E0FG+y7rkWCLuo9uEMKvsmyrtW+VxN6apeqHrGC
W5Nks6+W6NzG7JgBmocHV7jiTvbP6yhF8ySPtvjULTMnFyzxImcFfDrFmxviN6y3nznBqe9lGeoL
UB7WXeZb8S4a3EPbTtm5s5LnTk2CF/jI+gFfCxSvvSF4qZO23RBrHzeyFfBAsyRH6B1ka2HWj1lT
9Ocgco0v3femyoKdHhbqqhRWjWKIXa/w3qq3DWZvGZ4WyCB5Je4g6xirrLfTdD41tazSlx86fDg1
M63cJCPhg8DCQVcEX2z+vEfPBMY7eMEXg1/bvZ8WB1lSLGHexcH4IEvxlCOBmoufslTzR0PfjirS
rVX4ZarRDnIHcnRy1ridjI0PMmUVY+p9N/rq28FU9o4igrtrNQv+8pD6wbPsdK1PzU5bhyOZ4k8N
RRCri8qHLXDtLLsQj2Cvg46ZeL+c37NhtGpNe4YPv4lEO766k+1jAw+oedRy9aTqhLvATq9ctF4W
4YhfWDS7oMhDNZuiyDM86F1u75x3uIP/iazT3s/SIvPWA9Ztl7HXBtlZtopOCT60QvbBfsUWDVEJ
Yq+XWZvGXeBaDXCvg1RMgGWc8gNyYW+HmKXCIZ0P8uzacO13bfjU77/ocp1+AhCPRd184es4Wbz2
uV7pv+jyaarr2L/9lH97tesnuHb5NH0TzMC8T82frnSd5vphPk1z7fK/fR9/O82/v5IcJj+l1o/V
pgujh+ufIOuvxb+9xN92uTZ8+iL+96muf8anqa5f2P90tU+f4H8a+++/l7+d6t9/UuQdalaHRrFE
BYSlXTTfhvLwb8ofmkhFMSpP3bdRl3KHIepllkv5MuDDsH95BVkpp/o46u8/0fWq1z4qeedpfW35
ONP/9/psZth6CzNmdX694mXWy3Wu1/1Y+/+97uWKH/8SefUWDoRViX5zver1U32quxY/f9C/HSIb
Pnz06xSyJZ3/yz/VyYb/ou6/6PK/TwWmvluNOPxgQjk2t90QOusaRPxSFsN+lgww8wbkDq1gtKyl
Wrn+SnGbQt+mDaZ+DS6oW9ksOw5jACYO8MoRknp90As8m1ayOejXppl6JzC/MOhkVT956U3lsQos
9VLf6qPhrEySSkt4f0vSDEAvZ7u2i5mb9HWTlm5w9pD0lKfWMCW4M78bvenO28Br1dUKzveNGJVj
jL79qFH2JpLPyzzLki05KeJRalY8gMrcmVXe3iK2lD8oRF+OlteeZZvsVXHnbjy7HlbQwvMH2U1P
sBILCbYcZBfdV1ki5SxNmVV2SMsCDJcZa4vrRP/l1XW3PzuW7hNE/RdX9kaUl3T/R5AbROByV5wm
kFjjwkb74yTLmE2GyyH13pqvDeZ7F9tU6FIMdCnE2zA5Vh5kP+99FqtKwk1hQt7VShgtRh2TBZCn
8kCUEJHSa/lDp8R1T6Avx+2HMSBP/+r+oRZxxdRdDoYqkOlDwx+XN/u21yLnVp6leFf0fd6dPtWz
IIpWrE/5DX0aMLThsU8C1Br+mkP2kIeS7S0qUHa/vdbJszB1+h00yN+f6uUkZePe1OVkH2SjrHJS
scnUUewr8PZgJskTYuRk8RU5y9yuvUu9bJT18ux6AF5n38jiJAXw5KlLMsWv47exclhjRv4qMuoW
z7Ns2AAB6JdRPOneAn295ryoNIIkmBop/GqBUBO2s4cNZrrtWQRqe6610jk4vfskq671yG89WVnr
stegqzxkwJE3thn0y3EeKesu15AzXSvldVwnGC/XkQ1qOX3NirrZSpquPEMH6v6Nr/uJuosIn1di
ujxzeS/nkrMr2bvIwoJ2aFceupwhOdyD2hpGiq55lWETXyk2576i1v9w3mpGrS5ld7+t8SRvNd1e
BE2frZrYeONOJ0rnuUQ3YEdfD0bZINZJNF9WfejymXkt24PYhY79oauh+EIOl0Rs5AsWETr/GKcR
szYNiNJN6to34QyKwCFS/ZYVqAPNThrXHqGtaYgGi2yp7z+BfpIM8PlGVjqzWyj8V4sAyKp4xwah
aXST2wGZozkCyJ3yEJFFRbgSWTx5QJA9w1eu7S+ieaXUk577tWTDLv2AWog1qicN0nFlcz8rFGyi
to5XIVLv4RKkYA4cJItXwvfq+1KM9b2s0+a6DlI3lkPEaDeyLJs/zTOo8V3T+cG+txtx7FWrP3qC
DPFClmNU6G9c/bbocJdfXRoIPoEHGJzuR4i5DYl7vUd/OShX1xm6PH6b61NdOM/n67efqm01UraK
Ptx37y+PD++VNxfR2p+WxBC0D2+Yy2uHFODNpY8sfxh5eckIP1KXAaCnJQw/9HEVMqZZGr0IeGHb
fDabk4f0/WyUpnLXsmzuRXIZ8aleFtlB91uQ/18b0bnTgsAnrCkPEnNmRsrpesj95q1oBrOjOV+T
bJT1l7E9bJxlMNXT+jqMqLq/6stKW17Ubk0Ih9CgBGKAphFFgIC1aq04zasxdllwaHNHHPM4Z2Ma
NdU+ntJqnxipqz4Ii9iBOrj5Uvap546JpCqMHsjojqwbcchbWeWGerFkMSqQB2k0Fftw3UaveHCm
Ha857Q4yq34nzzJ8QPUp6k7Xeh3rtmOmW2gX0dVTAdUutKG0tg4fG4ofldcDYT3+ElDfq0jx5szA
3ByZHlKV71eTdc18yQEvcnm16wcI67w59o15udqH+jytQMfgi4f9935KowqND3x3vC5DqFLx7V86
dh5hl4kfbpuLZQ2p/+y/940MZ/rUVzhfay6TVugpBxopgK5BHC31GsJJebAz0GsSl+bKjohIgnR4
qysgVhVDhcPOPOIyWM4jwjmoV4XuoplbanTMtJWc0R7Cnezyecg8N9TaCNV3RsjWwqpWqe44g30H
Zj1fuw1Cw/zX2b/sEJ6IllTfQztG18Nq0ruqTvD+xcxwY8FzeZJ9pVzLP/ZV+8kiTQP0QdFrZeFo
vJIkZ6DB9QAyTEJxhhGrBrpqslWyDWSr4wJ0kK1ybNGRh1Q9w/Tqpc88S5M8+aKe/aSI1xOBr8BP
XYuytZqdqGRrVuAqU5sAmhoNlV+vW5h+ClGHZOqdPLs2XOvCuRUEh7a1Y9gKsp88CNSYLw1wN35N
ZPgmIUiiXgfIS3yaSV5iRO0ERWgmlp2v107nDwX6qjlVwJoMxyzX9ggcL7KH+BUeFHYw6mvAF0Cy
MEJqWHTaa2VpgKzK8XEsBPw8JUnJhAfaq5OrDslP1T8F6aRigMgPdh4uZ83bvN4PxHv/u1n9QUcb
Q1Hw92HxuLeEa201v4eZDT5rgX5Yf4z0KHgJy2kfVET7WzeenoqqWA6zMBr8ueJW77CNCuZekBZZ
O9t4zMhWL9Er/hSmlK1ySlh54ihbI1P9MGU+5iSKmcNti1+kFFIyDF4Bgt7pHlQEx/edG9obzK7s
L8oU3cr38LVHCvBzX0aOtQkbC9FlE3Uqsagnq9rKdfIUR8aN6eTLT2tlSJWswCdVNW6s+K31rU62
RE39oWUceP0sLkt1Ej47o2gek9m+0UhTVHTM5tCqQhG370WSosFJHqbc2UOOLk+2gp8dExW7RnP/
j7YvW26UabZ9IiKAYrwVaJYsy3Lbbt8QPX3MczEUT79XJf6M293/v8+JOOeGoDKzCrVbAipz5Vrx
Ax1cADyqFFg8GoHbQj/XBj+y3oAATC7ycZt3Q4+bLCZM+P0/2HnGPam/tS1BRQeRGK4eKt7ZZwoR
ejDcWc60XSbo1pTucAdFVz1NCNTS9Djo0+eY+bpTeqnKMpoXYaB3vEQChU/6FDZg+JBtD8wVxdIB
qOnMB7Zp2Bhy+UlxKm+EKsJNyXw1Abdr2bXDTYSN7sUDhG/JNgJxewIq6qcr+V7JVJcGqIJy9WxL
0wB0+iZtLLxFymGFTd8DM1/IR+FGgj5SN0fLDlcD4yDy4Cu4Q4ajG4bDUQQjUOh0Sgfc3hUFuhbv
AZ+j6ncPxdAwKHlYr2gMqrN4rZtTP6+5xORlIgJvmU3rmo14+xzzEjSucvtRHZpw+ynEalU8UUP3
S2Q2UFLpXOPg9EoM7OCk4pQOy5j8FEluG1RZb5E0tpbI2UWhKEgITwvBM0JBtAadLZeENoHCvL9e
jSKxR43AOghkoqq348UGwaCfjFq6pmHvRrD1bLz0zmSvBnBQbD45giH7GaHesv9sL8dDVOXasSma
zIKcChYZnZsuquEu1EMOcFJub1zsLK8gtW9WQTMNexrSIe2cB9XokxON6iTRrp05+gUEhC6lHLlG
GF7RmLlMqcHCce46cxeIdoo9t+NgGXDzbxrav2MPHC8TfiI6yP5ourzwaETDpo1z4JTqxgO8Z7g2
thrd0AgAXGVwowNLLA4EkRkcMmlzWgBVp0mBuIscolrfXYpQP9SG+zZB7wFhMCEkSCa0ouVre+pB
Gyvjgb0tTn1p/7PEozUQ8C4L6nYyoO5r4YV9JHY0nHjVAYxmxR4NFSdjD0X1lKfZ29XAilQjfWnZ
e5bxFKibkiFp40jdMnCJJviXJaEPinUolklbXJoAES9jY8/QKAeufgQEMoCiaEgHFlsJcDRl6H9y
LENotxibyLSAEXximgOdHMFCSKU4KDaN4LE3AXz0+dBOG1ThQV3vxNFVjZ1VIqr8Dy/NNSDJQ7EZ
c8IbzUdz/+f5FBGBnHaOWK7wfn1yLmsAFAwuX4DQXVD9b8wIHF5pAwm9lYXmnbOj8DU6M0IQCZjD
j4Yn4SGRGOsVRXdWbHsiYuM9HThYU89V0ILWnov7wkKTR54E+ZY+EyimIclgNqd55KCM1irmuErp
z/HupU+X/8WbISX2YW4n5w7yT1eoqblDrTpEh1OG1pu0ag6AC4JbCgDYhzHyslgW/KWlVBP3YI3F
P+Sag5qgW2e1E6+XOeFQZivRh2/rkANkxv8f11muPf7vn6frJ9VjJhjK6sxkp7LVt32im3seMLxv
ZX3PTqLGMnj1ytgps1hyGNECDFlIdiLTQN45hsJrNOWsNe6il0ROoUham4bKCPUIvw5B+MTTWqzJ
SO75ihQ+oglpjearZhU7cfp2l64EcD6rymBiB02MNdTvYsNDUsM4xHVuArqNez4P8ciDxATGLt3f
yY9cjnDWVc357u29JhjjPbJ8yh1+IOHF6TJnM5acgev4X5sqHdC/Q2dOo8/2Asw7EEuWIZAlf+l1
s9rTfDLRBA1fHx/fFNCiyPnkGPrcOVm6UDZJPqKfY6hOwErUp0kzq9PfhuSgEAFWa6uZ0Fr7v8fS
SlkcfrMtMKI11q1SmOLRmQHQynxWSFuVKRD/e/f+9zjowSpABSOZ6WTrT9xYNNQB41WKGIBZ+R5H
Jjo0UR9+kOHOAC3IAgbatjw8a3aI5jPUlw0jB8Z5NBgAzMmNSXOQd+lBYC/t0dCs0XoPjiQFAOap
fNY1JOGRBQLhqAzGG/28xoR3mvvEjm4hmpWecUjxszXwHgOFCyuH3tu2rOyHNrCgJrkM0Ryy70MQ
mmyV1p29IcjKrollmCdQhI/3E2hSTMG6I0jQxH1g4NDGCliw61j37b7CzWtMrPQ0OW8TaBYdHJbN
U2lE80czTdY2oDR+5dQZcp2d2JZazK4VGq3WXYU8mWGakNSTtkAxuFeVVjuHkENggRWY2YpDpYtf
XWhqB6SG2RWkpgc1idSz1nEn9spngV6xK5cu0XHlrFnjjjPbjSGknYtDquj/zJEGmrWATjdKj665
fJgsBNd3AvBKBQz7kewZd7lXQ+JjOy+1fBhy0wdM7Gz+IMty5bPmpva+SPQQhAnY2DG5s3Ripd8B
6o++LQVb+tVi1MQE3C3tFykcmG9EgrR+jlmWWByLbVkGaj/JasLvFFr34xNSaM9oqFQeeSnMbdkZ
1Y7nTfaoTOAsA/Dxx+8BYwzBiyZEWoaogISKPhkGIi8iA1Qji/lWnX8cGnJIweSl4GVI3k9zSwvw
dA6MtTd0JjvnKfBAY+C8AN+qBYdQA106mnjA8tVUikCaJjHOyO2yM0W3I/fThg3Hkv+TlaZxiEDx
dEQnKf6ragU6legMLRuQiMEKHfPxiJQQeYUMoTM6NC2apGbP57EVc3aw+h+QNLPQFy3jaDkaI4nU
oRW6PiQiBF17mPY52qBxYJMWKbuxRsJ+wnPE6826cP7JMiM/Ag1cIfUZ5/mxBSLKS+1A82hS62Tu
Ou66GO9Wha0YZ2g1o2t9EOgAlArpcgjWKHFxo6CDCLn75jXVvrlOkAY4owHvGbvO8qXLk2mllXHw
3HWAI2l9KZ6DOjZXLm+L58CG7GBZhi5UFFplpZjo2e0YOppQNnAPGtRp5z5tI0mCeagR1QNoaD4M
Fy/11f2fzs2yMPbsAVtyLrs/WQd4DGtiDe8Krn22JNsJymdAsQvUDI9DWK/JNgJyOfmzW07J+1Jb
N3IFAw1da1fTm7XTKNUO9CnOOkXb7lc9TZ5atBhc1b7WL0NeZyuyF3lv+LkKGLkrQb1of8armfYS
TDU/4A/QQqkkT7+iu61dtaEb3AELOD1UCr+SPdTzepMFhonEGC4St3zTGYATcfBsPsevLErGn8MU
Qq4At7VrX/FpB/WTeqcaefiA7SAw9FZh/YxfdQ7+E4oEvZm4WgloYd7erME3ic4naDr6oLDI0AP1
Lj9PRrQaZGsh7OwMNJ59KWpF8ZTQxNPs/SwskColW/x+tnjns2Qsz10Bcqw4tK4R3l73+C6yOzqg
id24M5MAqo1QDlx9ctBQJMG1qnJnT7FLBHjekQkzgTnts/AB5H7FTWuyZB2ogP2XLRrHEqWqPLO3
sx98TLzJEONrCHWx9dSkHyNaWSL5rxHEE5UlsZfHEdREQwUNHwWoNrdgt8nxK1LU6BLIDUcbubZv
quAEm0WUI9qc2HIbQv4gRH+DEptHF5yhne9KB3ndzMGPJmvOQqkaNIXIPc2HaXJt1IDHY9ucuZTa
1XskfFntVg8CwMT94Cj6Zpwq5QkZrDmCoelnlQsQD1kJWqIK1Ic1SaYOqbhvKD1rRzDr8gfwKIo7
cJ/vWIGP7amlKDem0AefYunA1OwbKOy0I43qLp7QU9nvwOfe3mNz6fVTg7JkADE3EsrlLfJwJUN2
ZGq5+GLrhU8t0KBHxXYYcio+dTk7uq2tHMtSz2hQ9LJI65VbHAixBut+aaFTBrS4dIgsVT0opjwA
a57jLoJTYGsNHS0F3fcc90ZUCqSHwmVP+386LUKIQDZoh0Xfay3Gayzv1yD7MlHDyUxs69G4UPya
Al5sFknPCbhbqPvV0AoU9o7sn1U/KaRI2HjMRGSsJrBw+BRIjmUpOgvTdpu8L/UpLHUuiqvlbbwF
5Yqe+Dw3fc6t4t6sMmw0jTTZNjrP/FaPsdNUMzTOdyp0Ro3m+1Dl7kbv1QlSBNCnJu1qsnG3n7xR
GdsrOf6jTZVz0eGH1tQlhqZkTTt4nRg1nwqPC0H0XLb8UMeMoF60CYbhC1UtZ/fMHf3n+VzeNBgk
6WbO6a7srE1fdl+c2Af55crUx+w8iL6P1qmCVk+7+GOYyi7jYkCGLuv5lkbvoVz2Ijfy8G6nFWlE
dop4jye7IQWS3uPpkhTqvlo1CJgqyVpNh7IKrHXbN9NqsdGZ5M8866ULGluKMR3wEqJf/20edwY0
BVHkkNaQ0hpSe13W6ceYZUUO4rUtqlE/oXxgHeravJv/HjQE6xXaovEHWP5FqLLNYWRyChtVgPep
85A8n2zI+H4LwqZeafqgrluOOxuxC1Qt+wlAfX8JAS0GhlVbEQdBG9b5yTDAE0pRNMkOe7AvSCrz
PyfxNj2/lUq0WIPSt1Gg3a1KBTSkIMO8SitrPNM4hDzOphcoJZJNkTEfA9F1vcbdyp5nkxs5YQ2V
ReTfgL1mIB5KfhmovO2VQrB7Oky8t317aMP1YmvQXocSohqu8kI1sC2GVPsghcPogGw1+FYb5LyL
MQCDoxQOi6yUQYz6lQI+mLte24DONvfItqyBnBxwT61tz2uQwyo096yHeNWUl+rerwcUULaZJmP4
7MA7xw+UXvv9snjt4mdQGR2+fK6+A4MSKGGkaCtIDZsr00v0WdvGpS2gQg9xyOYqA8hEAXRI7I8m
CpUTAVY254m/r7Us//taouQvbpxoB0ePVrZltg90SLQSivda0L3p2vASpEj65Br7Ts34Q9/n7n2f
RzJHBS2ZIYS+aqAieh4jcYVafKG9Rdtox7kvsZX5HL1cj2aocn2yCWN070esT6Ou0p7jPHoe09i+
jgNe9+qURXsaUuuOO9lHdKG1Z+rhyRM3vCbakQYUFIGZHr2MxmMs+37Ijuhgm/ZATTUmmsG8DtJ5
vtbil0MzKAYdyG+XWpaSl7KRxIXsNj6MxsvoGjTo85NrqOi8Og24TO7KypYaFJtQjQCyAE7/Psr7
u2bKxJFMdKjA6rSFHrYOMkeEIfMILvkEcaoJ8ECq2PWhHo3EhpIwZLd3tJVI6RFHp3QAh2Pgc03T
VrRNIRttS+hssS0zPtloAQNVv5XqlN06QgMoIEPgC/tAGoZmUXvfqBmUGCSdGNpd3wjDStGsTVMH
RWYPccGNgv7JTSMLpFNa5Ru0GaSbWlZTF68I9R+jBgQNSnqxhz4le/0JJk9D8lYoOc7eBQ1PcHpU
aaN57ifHvJT0phO+ydA2RHYLXUTQNHqaKjB1BRoY/Z1eM5+CTn+FIFNxIWfH9RVI8vTHOm/cB6FH
WzJHOYT42IA+3FGPraexVNt9oVapT14zbJV16Caoo8kLBNA+ni8wLznany6AYuKHC8RO62xAZQrU
K9pc+MmMUg9DpF1omJsA9AlN97K0P4DA0zl1gYj91ozj7zUaOSYd/KcQgjM2g15aILUo0y+j0lwp
AABKG2QXIbssMyEPGH2vNWyC3cB4yabc3EDcBV8rE6z12ZiDH0ZiVnoJdlkOZCsgvAJ622K72N24
GTY1gJLIc0Ec7NNUGioEppRz0acLvaj3hcVDEuPLZHZhU606qU9BB6vskKii0yYBBIvLw+Imm5jC
yJ8GJILI8XmJeZ2qQaEYWWif6Q14FN8PQ9e3h74CdOndFAKNdGIjiPb8f0/RcthP7YeYksfjNuXu
9z4cyztwJevnRtnQANTQkHm2pHIz2et8S3ay0BmXc4a01c94t1nMIQQlwWmHIutvi35Yb7H/tmgI
Qay+aGPH9nR0Tsk9BW1AzMCxtuOYvs5bFCqcyMOn/QcahV8g+gU8rXQCX6Zv4mREtvj3WFuuVkfx
67wDIu+8n+nrwQegyTkmLK+R0imaW5uhgU9VJjSj5LUNHuHafhQWOtNBWPMPJOycLxrun8jhacFp
SprmqDMAIaFfxG74mw+rSOHqT4VfSOdLzjFr/W1OoCnBqQ1jSHOnpVhrg/BEXmJXjIz2K8f9edWD
xOXStD3oPNQQu68on15bG9wP4IsUXtaCy9EeROmjopJcAD0e95YjlK1ut+XV0dwaOx/0YTEXdMuS
PEzEw/3Yt/rLp0kabxSwrRrllTfgPXCEbu+NwRU5VCfwAon+oMbepGbBntJmvMuEk/1IWYpOSry9
PYBfs0GPKSIiRWVPzdDfUf7sbxHva/zHCDSxOV6BLmDf6dIv4KXI7wno0K1VVLeeTNE2aACLHglQ
UUaqdRjBsTXDHPKKAeoJNYwNG8Fe1YFvd1uxovfK0oDatkRCJEU8L0rzuU+LCqAlaVHCUKCx054X
7TTRrROIlgBajNcU1R7uQ7UuTtA2wA4E4mTzkETqiTdWgwm5EzCsyNcdsktTk6jFiZZ4X4dMEPT0
7ETR8GcGfb8F0CMar0DyEZ4mS08vrRTS66Ko+NFFQExx130Vkxr4GTZac4TJ1X4VAaTjAmm3sdoE
DVTv+VTQAbSXsso0OCAjJyh/uhhN8GBD5lLB1oVmo2hTr3RwPsgHcmj55TghvSby/JJX4BIlXfOu
TkYAqv50NJaCvYR0hMiozTPS3sW3WDrCpDJOOgMP8XlEqiovW7W9veV3BmbnmxEFatK784NeqN94
+gyl0PwHMn2qF7tiutOAbzqhgR0UYW8BRR+vm0wBnk9JnK3g3cZUuX20RGDaPtIl6aYAkSJQRtCY
J3es6PYxxr8H9EPQq8zQerfPdDSx078MMOs1A/r/uRvB9LHYwY2zNrI0ev5LvCXteuyWQDa24CIr
Qe+RpQ1+pTInSWPVCZsVysYmBO2Qu3ArbVwZVs4hGVuz5xaVl4YjCYnkwF3UdNWKWDbBswJKKwV8
hzQ0LOO/T6o1A+C8QpyRpCpBfysPCngqAS+Efgaf/rVJRwKZMijCDIA9qdZagN240pz6lLRCXCN5
KEZz3VYl2N3liA4A/Btxi5dOaXHzTr10qBXTCJSO4OMAsg+SyOFxMSVjkx+HXv1KJjpYnVvuHVXn
88w2bqJ90Zi/INHTHcH9CehzN6Y9xEHLzgMRuoka01Ah3y6N5KFIOpvDaWyE+a8iU1XgZdLxhC2T
tq6nflgR1lIb0H2D93J4aEwxdEYHsKSBtyA9LWbQ9wLAWXXd24SmhcR2PamXVLchZaRw18Y9WdHx
l+uaYC3q0PGTlInHto+QRzXdq64CyxWNFdhDLU05knMaVBUNlRBaJ68D+qcdRKsDj7wOHjVnS9jf
0FksHk1wQd8gB1A2TdN5ZaNc6gHcYhRZmujOrkWh7mkdvcFPpzUHsSav3nbDQUO/K9gw8YmA40ju
E7060LIUASQkCPuU+oFGcQEiSmw56xOthpxVBxL7WoBGy4LeqAE9PFPrsQ2bIv1LgGZWFDxi0ERB
iXQ34Iu8Z6DRPaMrG7fmJqwea5BjrNQBymwl/mgBEj4h5IJaXw2TcdeFBQAXMqeK7bTmxXFUgxUP
w1wvI7YCmiE946EEvpbKQLONYth+whPNy4L8t8DIhghAUOcbtaihAixLcIoswQWyNJchB+T2I78j
EzmtFgQ2qmsMG4ogh9WByInmk21ZRDM7YHTz7o7saqsMkKSBZhb69bVT09XFroqCazApBqi/iNIq
zHUQWWngSJ2C5EeOZznIVaQnal2cQgsm3VjQDl6REdzNCKfTORTUlcW661CWgjy177rPUcnFZUkB
CMVAW0AQKztKHJAjbo0RQtht4+MGy+7Jkektat6l9gyCjOxgl2WBG5+rb428c+8qDl2D3IwhqBBM
k6c2dvLMB6dc2VMefKud+m4YkJBfjdNrhQ0f/qolRwdJX/9KjfzJHNLitVPwX4v+ZfEF+4Hcj4qs
vXZ9iYSAYWpnJxqnnQjt7lCr7gBVXv2PK5ej8fHKpryyElV3lSiRZymzVxTtP16579KnpMpVLymM
HtLfxQYkZmDjngxla5RC+cYGfM/dLtVBht04a1D8uyf0/PcH1NEhKjgk6n0KQjPPbuvqxWy7Zwna
xvx/QG2ESueUflM0RX0Oezv1dfzo78MsULbo304OcZq055En09p0p/LRjgIQRkeG9h1CGm8fQ8PH
UIIw/N4xJAE/fQwxuX98jNhwyt8+RoMXmzPDe7LXjfg91wPkK1CEyB9BBVteGcdtRY4MV8UBWL7C
FsUdmfC21fpuy7otDWl6NAGrREPOxnk6+rrt1pNT0RiAHnOQItuTEfs9i0wIxGv5FVstABO4eYOe
gHnrQ5mEgQjSkWxNGErUr+S6AsnxDQij/GoFb9MhCYZ6Ymwim2B06qnjxtuhlWcp4O+W0gNdKkdW
3E/IrWQMiVPpATkPVHs0da+CpdInXQdDQ3YBJZDpBDZYaOqpP8gMdVFIxcgo0qmhqGIS4lTV6hXv
LYEXVxX4MMVgNKdesqzQQed9j/djkEHHoH/cLw5IIyBafY8WY7MuebCDXGfnMeTP9lS8y1JwX/Um
SkBE10xecF67eyr85foEOV4H9LJWEKxn4MA0RNEqCAZnW8Zaw3zSe9ekEZoKzpaE3Uksns7Iq4PF
bcWlt+bAznQDh+o6SMIuU8QedWKplSNhqY9EYUs+OVp8MlJ9j/x9HgSG58iKNQyNZICFBYMp1ikH
hxK9As5vg2Qc4wo6IfJlkUrldJijDc7Q5YvS/HJwhSLWosLb7xBZu8RQGEAKsXgFsMuvMjd9FnFT
odUPduKmTWMXTBZ1NtsdIRnGnEC8SvsSr+nGL7y+DbiHIfcySsZ2OvBUR7fI0MVIt8G2eEMZl9t8
AtiBdotFlkd3oYYHF+cDOi2EPb64bhD6I8v1A1V37PJ+mkT7/ClqsBNZWzxk2MFfFfyndcxC4cKJ
bcN3iggFTinMOrB2vNYC/6VU1uh17NmovDYyxb5mhspuYNlZK3jeQDPF7E5Khv0aKdXomYbXOT1C
E5EUroHsSwFoetQeycsz8yBAW/EQhpFBa5C5h7ToKcqxBi3JkAcDHinNV3lUplCw6qJbJeoa9DsA
KtUsjm4liPtB1uJ40wj2Wa9mPTQNg8De1Ib15k2xraapZPrbfBlBThsNdmsTmjToHWhsXsl/SjsT
mNulUZ/wT2lnznLVjJoTeSdZGScvquMIjsBvvnjp10TDyNY/zv1bMP3WcFdLT8OxiO3RKyxXeVRC
8ceZGPU32/B+9ilOSaDlPrbNuG2LlB2j0QHpjvzSAgfxIKpR3Myes2PViQyqhvhyNqD7Zti9fLDT
lzn4N35IwAU69eVgqevKspEgAonJcWoj/Sh0bvmQhGcrsi2Ovw2RS9DrFc1b3KyYLJ9HUMj+5NDk
+hmeuD53GCS+FC260CEvs0f0r9pAPP5rojPwurkeOOWzdUl6mWSskha0KZYDCrTfo+MIYPfM+r6Y
mQjj5Qq5Xb5dwTaB3ZKsca6nh1G2phlLsKXkt3DI94oClk10LyWrOh+TDYfKJ7TkHH3PJ7W+U2Wl
V4ly96h2gBjISi+etO1Di5wTZBZq6LbKCHLkrbHX0EM2T0J7cee3EDcT2hTcQY6Ur5TMrb7yCuVI
U8+jYx701TP0yGZ7I6BSBEEiY12nTf21wruqppXlAysCsBXlAkhjae/ldHRAhcv0GpKrt9DqniBy
UfrQ3ktvg4p0C52RbZA2IW109v8mTimRXihUcE2PY6R5LptAty/vaOZ26gV/MfRIHIUKzDJZ0yzX
vHHAHaWKGPQr1t0EEmwXIjwKCPI2TZtoWxK6mGx2Z2ql+pDmY3oft/pPMlOUEzvqtjAM8SKjVNfe
shx4mFIxbnjXLI6aiZsA6vHmjWxlFPkjmhyvzGTmLYFQs28Ddb2lCJpgCKQ7pQDsjWxyQm+BvXXO
Azh6GAPEl67B2h09Ay7d7IO+0deRTH3ZsJvc/GgvsS16lfF/sw9TBvXZOlhFY9TdpcXgbFK9L9dl
EeVfQGPIdtCldL0o4PmXIWrQtGyH9kpxMUymAEmJCvSYFKwx8Pn0+XBHzrRKpocUJGQhXp0G6Gz5
eVjqj3o3xNfB5sOuTy1HRRrO4ocKD8tsNWhhsDfYVjPbtv9JDqUE3dUx10d+mMMh2we9GYhQAT1V
g4VlqsY7Iy67Z+5bozE8q0rLITg1ZisahlUnGSYVyMBKL1RJK4groJWFhvkIBbPQHG6oTLtXp7PO
ZMZfFwxFIUDuVdpgSQcqaDmEYHbktTXxGhiCb9IM+7vlcYvsSCZWMTIk0AL48Bimp+3y8A3GtWzq
/RBAvogUWOCcIPMyP6tpoo4cdAwypJMBdnfsIbVh08sqW96N/CGegg3vovBCpk51oHccNT/JR6Zl
0mL7fRIfp/qodcNPiv+/nRR3QIuB7QEfrWsd5Ent8eImIaAeVTuw+rtowqOS4G3zVgS8fCzS4B9N
vnXVdhOvHLxMnkEnyOah9fuQvEswMlbteRkOKTrOtCysfVfZB4bsLB6ZM91jFFKfcf/XEbOLYjVk
Vv0ASIjumXmkXx1dExvISjcnEMH1h6GFWI5rO+0F+WXmKwBMfJlqCGmIsm6+O3W0bzXgbVcl4Nzg
J4BQaM6+Q3knerF0W/dSlNvmJXtF0j7axduSwwTAUjeYb0uipfwU4rsb83Z4UUq9BzUjzgR68FbQ
ORheihbXpLNB2v4aV7IJNLEuCEu9kefRhrTBAqRVzpYNiosaxMlrGjZdA6FwKHKSUhhphlW5bp/f
7SQtZiGBgYdxmuBd8OwUkA1e4cQI8PxZQapjPvno+i8xKgA/h36K2SbsWOdHkx3sY9cVLzbkrLuh
rJ5arUzOGRiiVyN0PV4oLI5TZQ+OYOhsGvaq0nt3l6R6sI3QrOijMdlYx0OF/+sqmzqflRl0P2gs
uNGBVsQw1iNEhaALak1rptpbYJl+BqYI98RbD9AVv9DZu30xkX0ytTmeKO7JZErAyAg7nqrhnuxk
Iuf/av+0Pr7jHz7P7+vT53QJ0fG+9qCbGxddbRtNsQx8If899CCyFXp36YoUvO/14KB0USTfG2YH
6RrYduR/mg4kI3LCHMOmBEIviQ1VmAR36T+XWizvy83TE1D6WmMOhXCphmCUpvwWtZXnak62IRtp
J3RgPr0bMnXFeh282HiUMiPU9iiNqjNubHAyY2W2Tne2wTL/Ja7Z2wM4qd7CZhiZDHN52Z3BGmJ9
Sf8Nm/j4x2q/h9H0MgjxX2zh288mbIyhwHThlQlNelbb17iNjSvQngP6h/FFL9VTxsFsQZGtwfjO
spgDrkQdmxIZ30wxqA6jBly3FCMU01o1LdB0Omosc4y8AtiXzQ9XUP05PBuC6QTaiHuKpmVHF/ct
NheH1HY8jDZQK0ag5LsMOphPaoWSRGAH4ZmGoPrbNjmPbwoU6W65YL6QPa5pxnR0PbXliobTpLEd
yJjV2ZuNEYAwY1HsyEtLRhDcONNQLikycPLRkgXodbIu5GczDECLorhIVkSeTnkTeWibHDBxyMGd
KJfShdUETbw43NBQS6PhqKvQLOrrqHgMUTe6GdmcSqGApgbl8zK9bWvVc+1urXEGlcIwca9jjVY1
XaqFVkMP2gmbA2jc9WB/+DNicPixGfGo/xQB5BTS4rLk8Zc1bOzf/TFm0IfHO0uur4HEQUrFYgaO
k6Td7xNlQ0T6s232g1QfJPt1AxZYs1C0rVkbqEroYDVFHaw+2TREyWQeEsKGMDXRYM6mBVPzPonQ
OhT1bqIRhb5P1NGOcIpCtFInennpsvQI+UH7BmiwfbN1/QltXM0ZJLE2JMtrZ4389rgmJ7cV9yyQ
suLSSaaiyO5KO9PBSovZaWwma7TUNxua7qithp1o832eLSdBSmMLeH98TybV6fFSBeLnLX2CsXe6
YwQ94BV5aQ0dNbhC1fsrmYZKQQfRYKc7+ghQ164Ppm6pAID8+4lA+gPVL+WBLFzNofo0fQ+SuN9T
Aq4FQe52qrtqTuANMeN3eNBeyUlfMlRjIfqeRFf6gkUpR9vH79PbvKr8yNJB31ykzj7GcwDYXWfP
3Tp/NPWkeMzxnsTGdLyENcN33NQNz9SjdkdOIKSnHQNRgkcT3qfjfpWDxFXYa8cqkzvGbgSa0PEQ
8gHpncC+A777tEZRuRnG+DtocL9ZHfR9QDTi7vMIaox2lmmvmEh+migqxfHNBKCZwlfURN+bEoKv
KbXYoSyuSehFe0Vd2FwFVZNtHLAWDJBBeunSmIHtNEMFI5NKUlLKRdqBrNU/2H+PR83wrLtN1O3R
ujwCwpoCqSAzf59ygJUdVx6LUdBYHB+ShQ1lAu0BrJpFjHt435fg0hiCK1S8gqulocqC12N320PG
9gqOAOT8LbR+DY57ogg9SLT7sfs2CdNMvMyNLEkf/iuwByvxTMkO3MglKZbWoCXNuoFmn7xC3etI
3nZQ7w56NL3JnR3uSxZk/EK+p2Gjq34EVtgvMXYeeG35M4weFb0JBW03538Nq+VqBGR+D5P7mHk1
stNFlc5ol4vSal0PRuU+HQCcgDDZlk9peoQuWHbMNcXYCqAQLtFQAsZeas6tC5C6rnWz/KrH0dc4
GqpfdQK9u9QeoxUbAYFuovJX59ZfhRIVX/O6SCCNk9o3oePHXClRdoFAxdtVam38eBXLiJM16mAN
6I9fa6a+scZAaXo4ArNFHDEfzNCGnGll/majSZKCwwk1SGy4zjpD7u0GkZjyYKJkA2Ee07iRLWxf
+GD0D4OGx4FrQna4mcCFtcRD+gqQxlbFW2qjNdf58NzzCaKlpXFvitE6MPmyagG7sdFSkaCMPbUX
FNtHoF1/N87i8WRkMjJZG4exdZyfZaqeVLCcLCe2pc0W99+T32LKxBVPMa9f6R2Z3pbpRVn0EJtv
A3VP9sF1LhFzgH3Ipq9dCNmBJb1LaWBpN3SInRtWuKHOAzE8VSGUKiAVofkx6oyQnEumOxa0qkcB
pvuU8trwogLN6k0bZl47qeFmik3jTgHidj5orh6d3NZY93mA9BY5KGSA3JJX4Ee2IVuP/j9fNeMQ
wnRde+kH0IVwMx03ZdHi71eXChKQrTjgpVG8gD3XhkSlqRw6OdT1Te2O9nMF8pqj6UC9L5La0Vo+
2V7XgsJ/spUCTFjVr0ow5VWeOGn1dqKBHzdtIQhiaqguFlqmPdUO/x/WvmxJUl1Z9oswYx5ek5zH
mqu7XrAemcUoJPj64wpqFbV69z7Hrtl9wVAoJLKyEpAiPNz7dcI7+yYMaAvkbVoekTAAo0M0BZva
hCpCZkQsLGqQ78RKno6pM+4D7Q0gD9q6gaRfJnVj8999yJEOWQa2k0R5L5PRWVJ+Y6wPsN2yzrTl
HKpkujO16UwyZHlmjneqj3aY1Nea+LWozelH3/82DnwoYLmX9lsLWYYViI+Sx8SK/O3oA2MjQGN4
MbMg3fCmM14qjX8rKwk18xQ8eFjV/QDds7WSapBm/jMI4Ft5QUFPBmZNTX+ZpJwHQVZ1HtRWCGgB
bqJFQ35KG0cLi0lkIWJO+SmOJEjaqaePsvH9lLqmXEcAxSmnoyWRQGOqrLLSUAieGhBehxZYeg4i
MGhoZdc+aHZWh1XdJW9jKW6eg1qv1SC+DZ3f/0LJ1O/Ed/wXr7DAw+xL+5Z7eg7dpy454putL/lo
mZvO9r1HM+te0yjeTSp/RAdRjQGwNQnqxqldWEgX5448GpSB+uTz0Z34yXikVq9Dcb4fg2lHkKBK
Qqd8aBHRmxFCCj4ESpa/2zoXDBQkSk3O5Cc/xhLqiOYjv/86n9Nije7n/Rn8GyhP0T1tvURYBlt/
Aks6MDcqSMNsgAIrxwVVmUJHqwMNiqDttFlsUxZcDe2twbb7mPpBjV2yrkl8h/F6bkpRurdRlBkq
d9MA4QIQJ6XqQB1gsotWlsOS3SdvrJbX7VgMl8XZ8RSxd14/fnKDkHu6kU7Zggv8FQQxwaWrasda
9YgHHAIreq1NM7qOHfYta8Dvt64FBrLZBTVX0ypLIw1Pl7FcA08EUYPl+STNogaZ9YYeTD3Z7ZHb
V1b05VooZ+qJCmTgVnoHgGDWzc5/PPxo9tK0DJAtoixdsR26ih4xNhnqMulUJ+LDpYuMwshsoPqA
zVBDSAPvk18yGFWyJkcnNVAeZNWedTBtMdvmGayx3reQabOTVVmXkJswDPsuzadm76R9cWCWM94m
CEFCIy5rvkrIPXparP3yRbN3K9N7671ShjSodLNmLwoDzCMBH28WppwHlbp7oSeCzfo9YkTuPCgC
ru0uyMaNCYW+VakqFVxVqUCHWjYhglbBxbKFAVyN2tqDayMB/RVKD0DI+O6HXROYS7q6Ad4cIZ/V
x2C9SsUO+miQN0Y65wbMsLyVuWgupguF+s4sXYjvgAJFT9vxWAX6PbVcZaIz8JYUe+6q8gQ1lCah
DqbF+VavAb/zopa9zxIURb82OSKpqeFH6YbZ2GjK3AQh4XIp5JbwaYCg2dNscsz2UZZ11w6kChvf
F+mG7qhK3VZ6yh6h5GaeqdVGQX9hDQfvH/roEDS62LhAXGyyKni3oXL1Pqo0f74XUVXLLvVk3cif
bkWQx3ebOBHNZplIRN2dBdniC82D4DDoN0YvQ5AJlCq14r8y8vR3JzLvzhkg3t1FYK0ne+c6Xmi0
hnlqYyafzSzZ9aNvfC2EASVr1o47csuRQi8MbOzbaTCP/23aydTAbylAw0XTlpFgR4tgga3GrT2q
BqNN6Uz9lljIqJkhtv6pmagmUZbpbRNtlt5IICihs98xXgvPAzSFjl2Ov5KadoJoeeX6KERQvZmj
OCKTGrhE1dQzYA87RdNPTaQM0kte9/ncjEehX+Ja+zXPhIzHNYvZN2rFneNch15/8aZpeu5Z1980
6IhRX2JYyV1bBFfqk0Au3rWjBc4AXBGMGs09Flj7CAQrz6k2acAUjVvqKwfTeHBBGEjjuMPbx7FP
Q+qrpzh9csvfNX55O5EB684jNjyKkuWg5SqGk6vInQAbtvaZadfQ0gFf1OyCaprGcpx7amWsMIEB
TI0tNQcDGG6WB1dq0SCGBfoKAYLhRE2a0vP5vZdnT6OiPSmGNn/QVNSW1Ym9wwJjgNxNUh8kavev
5IKkTHKFBsVhGdCXnb5DIQAQFGoSOvAy7eZJ4rIZDhagyyswTARIZdfuKmsCoJlr29ZWpuYkENnq
grXNp+iuLqroDtWSxT6FvNFKJ5/GRJkdq/mVeulAzuORBbF7NzvlLR4uLX4D87x5AKYk3cnj/TJo
uRZTlzEyUNgGOXPWKLgChiSIdfPk4Mv5WAuUIgVam9qf3v4yHYsN9xAEr3t9l/Fi2LuoFnqME+dn
kk3lD6YHyBx41XMJurS/OeSt9xyMVT074MU77OsRmy41Q4HN0oMHHplV6kLTnhlxffEKzXo1u+0U
lelr3cjmKtMYOG1l5kwkuxzA8S2SUdbrMui9idV6hkjWNFWn+c0ozQD3SJpUKO+DPNKnA48AeEuG
ESq/6GjVu5XOIPPuXbHhSS0ZrMkSmCbWOXlV7aKCQQ3PsQPIuhbdxunM7LkrsRRM+7j/WSFWpZm2
/btDGqv2xuyr0yOoUQCfjZ02x/YQy++jUbcotlPDI4jdzMMnX2+fkfIYNlmB1X6rsBCuwkd0rY3X
pcev1PJ0sClMfd6FxmgA36F6uS/ee+MY5fKNUwExpYZ+jA98ybZ6AAbTFBTWiAWgEH5QNSqFBVoV
3CCPyNv74IrCXmDwTP2Niyfqj8DttjatYDrRwEIN7Km4ZZJPTZGOR0+VVTS9z66OOqNm7Ea4T6Ph
bEzQ2gYLB/gZm0qcyY08Ji2udj0HWewB4CMe+k7ZIOM5anNtQFRk1So1dHFnDH59BfZFA5oVqVNX
1BV+n7USJ/1nhBXnwT0IAcFhXtg/vM7vTvRy4m0aXCGDtusTvOnD1oyHLZj02vWy1FMDXFH0JzIJ
0PRtdd8CSBrh0S5z5VtU1AcQ72i/DMc4Q7h0+tqBWSD0UO9/A2+Wtne4PuxRXgrUphrkOahbzPTm
MMmkuk2RzVb5yJJLoapS8xTwaAFJoLn1YXc6h3XrUpRHZoFLcSGZASwUuj4a98CuqrMjdRT4eW2q
wkaO34yg5Mr18dKAIe2V/66FwV9jU8bgyAUrWtAE1msH/q9tZgi5JSewtr6PMd3GfjV+2HGxFw1L
73ljJY9maQEYX+igr2qz9LHoqvaMJ85X6pySpL6AovrCpFucrTEv1lDGhcCiagYcb8AVndIh0jI8
wlTPKHP0eBDuVEI97oaMg/MdkLji3h695loAP7rqh0D/krRSW1eNyQ7UzJGxgDqmeM4NtQUDznaV
gBnmS5Q1EtgK3T94iZ+dUHXqhlgOrXjedS9TGScXXRsDEOgCBgAh2X6tVX58rFRTuXXKTY+b5IJ4
JTTR4hbJMKCw1qCySY7U/HAz1GwAi4EbjUAFU/sdlR1g2Kqrb4GLmLqKmGd6K4C04v5VBqw6oyLO
XX94ICWBEoBMiNBVHlEPSnnygCZR9S1u3ucgDw2Kc+AiAkcyHkj6Q49k2mZqUAMiq8Z4QCm98VB0
wbZFlPJGHmWaWUAcBHKF6BR4dr3MnVZ42owHcrYt1GR3YwvMFYbSiFbNiXBku7ErMZVh7WpbOThf
TWhqHXLQMa16xQzjTFF9oiZEaqxnh3fvzViO6TZFqfJaNp27rxkEw2iv7uKv3neVSNe0kadeatJu
fXG2exGdENTJVpTV6u0eVMEZG7Zp62sAKZf82NmWf9KB2pqzY3kESi6JDCsNIDulztpRprsRGKB5
pmXAn3MiUgRVwnWeYNljFgC6JeWQ3wU53mhy8u6biMEEDMFJmv7bYhoyF5IIdinCuC94FnpJ2a0z
rc+3c7uOJ8VZnlqHuW1EePk2FbvSFFXp5nej5NgfqsHA283zFyixBUmdPBbpqYxFfsZq5/0w+RnA
Pn+2k6oeTmV7IjuN6KPAAo2qTlQz1tVTYPNpiCAY7KGW0oo0c0U2R3Xg31+FDKCozUIDQmcIoyON
CqRdkpaPkzM6T7IDTGZMb7zTnCeyWNp0AH0Ev+uUabD0ZpXV3DuRB0NGYt12UEJrtdbFigqlkl0D
DikamkBK9ohirGBFTZTEGtf/40qe1fC7FBCXFln4gBcOKqWnpjz16pBKC20+JiUwQ1N5ojPqrmwu
QU5sSfA2foyJyZ36ybOeavD5/HlK/Vo7NBtIaaU7u4jzNemGH0pVHVbjd7I2W11cOAD4F6co8nWh
m9ZJutWvLsr52RD8/RBnNj+TzfXBr+fYxYk6J+XBwdaAONqHC/VIVNCB0hm8aqV2v6SppsFLTvrY
fO0+KsttpBnIRGkqOmg9KCqVF7XIlQZOST8PnDNa/8y1TP/vucj+ccVlLvOfK9LMJmPWCbXYeHzi
YdTkqLwlBK//0cR2x3zOejxWll4sJz43qRcJ8aQw24vtaOIizS464NV27M0MiB2yzac+ACqHzDCO
ZKMDc2vUM6sDygxAUvqa9NhBgLer88ZnDfB7P9Ne676pvjPLf/XxQ/gOKuj5BHjS+eRfXXokvRdI
ZRxVN1Mj/48p/r/7QAIMVV7g79443HHOjXTtFRE9lEmRbFvo1M7sEJYHZZe61p1rjz/5xfSf0sm0
Xv82KPLNdmaH+M9BMqut19iy07NgKL7kpSbv6NCnXgGtzHCxTAjE3bmpWpDniRJ91RWbJauNnZFi
j+oKY/w0tOChFjVVNE85GODq0KUKSqgrqJjeXRMlxi6PQARLNhsZylXbewzUoKzeDKipP0ReV7yM
2rRjjQlQq7LrVh4sdhFX73YPjG2HBvi6F6fCHvLDvvj/2141qF+j7NWc+FLZK1BeQpN5nJNlDWhr
zzxon5b8WTGYzW5wfBku+TOBFCaisKm/XZJi3I6/FrEtT2Sa7UlYRagoo5zbpEX5ObHqp+XSHA+c
XdMkY7hM00bD56mpYzSKeWqaSAeV8x13zXAyUCHYuRMCgwUgKdeidt1Qa7sSdQAyus49eEKNB9S1
PJfKRn6tGUFBEQiSHc0wj6UJPmYRYPdBQZOa9OOA5ek802Ja5mzSfIf3jXeiTuDAHjKn4OcBZfxr
WXpYcauFzLzywIuvHm2kZpXJB8/0vipGUHWpJi1XHBYj1yai/EQ21wfBAUDhN+qc3dS8LlLh28XG
zN/LtNrof56WBgUaglmZ6HLso7AMomkHMFpTJx36j2mjDluFscaqSvaac6h7rOxoPePHwEFQk9Yz
1HT9QaAQCamJpUm9qGXD/ZKf/Ri7ngEVxLtITt+CHlui2NOHMwjFscajtqeMdEaHNGKQiM3bHQ2N
wLKO14YaQu1lhqgCwb81tA9/2OeZP11kLIJ05flMbBHiGA7Six9Ne9DfPAixBpGT/ih5NoStzPwr
BH/7M2g8UE44VsE3o7mQgwNV4rDywCnfyLq+MOiIrKnD3VnQmPoOZedm7TYivQRJXF6TCdgDpLbS
H675NNTG9M1CUfoaOrZMLZujHVLEiD10EO7EO3d8K3W7W6W5Fd8x5tpX6sAWALUVqkNDid3cUWvg
X45M1FHI5ugZCagVHQWBkp14IJvoHaDsxmF8aBAZ3FqxJm5RkZg3o9XvO7WozZBKopbotWSrgTEf
isAQeYw9zzwiqnKgopal0IWaUHd2jiA/nzvJn+x0GJFaOjqpu//TrqYFO7R2rIx+/8lf2ekC+aQl
JxTkzJ1/DEf1LvLHupg/3lJvQ26ARLLTVBe7ZVoTmPpL5ouw0Tp5cV0kdCQw+bchwusahWbpQ5cH
gP1WUGyQbcBCwzbqV69rUcYn2uLN94ECEIL9CHKQJzGX/+Y2W+d56UE/9AHJoAy7lKIL68CKfiN1
Bhh3kX+X6U/U6DXPNufjJsGj8dzorDoZyK5uJ9/GohLkA6u49PsflhmH2lSUv8HB/cKd0X4NNIng
PiLvV1fT9UNlo3Tfw57sPmP+EIpeN95GezgI1yh+69505GPQvAG0CYEusB96vFslYpgedZNlu8hu
8mPjdfnN9pN4bQSDeAOSfjfWefFLH5MvvMjGl0HIEbtPg50Dg9tn3NnVxhu86tXjCAcqV6ufDqnn
J6emTZ2wjjMOCmynO6W+MT32nfEIng7nDRrNUHOK7P4M/bD6ATRt38mOPwZRmaERFwbauvu2SwCk
Tv21FqC4DgSY8VUrWXppjASbfcsavrfOxs1S9gPgGshkKQezc8cdaiiTTWbm7A7FL+yuilDghYBD
jXi9U94Z0F7zV3WJTzwVNzKhhktDZloEVrKSWrWPtT7bCgX6wL9auzf9Il0hbCyOlnrvzR0RqgWm
qLqjVuJG1aU0k8syqKjw1h+TFCSeHxMxJIzXuJmyrUYQESyo3ycmHy8xulXptz+I7G1SfJx1zsdT
X66YoyjfZuK3+Ug+dPjUrmU8nTpgXbnhHyFhs3JcsHhUhXWdMQsTpDEQHMi2hHGImdldUKDxQp1k
chPjYlrDu38HhDvSZLFz0lrfCYmOwq7aL1VqGw8mgmbnv9iHhn22Z2b/xSm6d/8GAKCQ2Cvwu/kS
RJn5IGNUU82RLBYN3Tu/K5IgZ88FNyhhEqhUrQT/Qt/24J6I7Dt8MdXzAEmmfY8S7m0/WsaXCQ/e
mHvJd7zCQJ/S5dp55M50g0q1D6IMFCSrkcjpVs9SjewqBIZit55HkoMToQiMRlpAVNx4BtFx75+R
dE3dA0SRRjqJr3/pAD4iB6z0UHsRb8q4tR+AEM+2+GcEZ5Gn4BuGePXe6qwaeYHEglo416FHbYFe
1TLzH5Au2o61N8WoSUw24OgyfmQ2KguBmM1enEkX68AU5q0SsbYbpqE/uk0/npFnh/i4VzUPDR7z
KM8b2FcsI56iHODeVfIw8RaMYbVXK1UR+2un6Sz822ebuPUfny2u9U+fLdU0iOyq2i8q3UpkV4ad
lfTHuThLNYGa749U9tWZ2gPqSLpDLfJcrBBZBYUchev81ms2VgrGgNnoIm278WWirZDGZti19t5W
QswsTGSEb52MXZXiHR0750mpeEl1YFz3tl0MsXOvljtLeuyoARJyES6XFzqjA88qMJRFrrteOpom
+p52erQqW09urSy2Dr5XJw/+qEraRlD9AnlyRoln/Uoeo22ZyG9az6j+ESH02OOjxKPEWtL6n2L8
8yk5TXCiFICXpc5WyATbfrDRjQjuOp6PGpSo2DQKVtxZXb8yeiADB8CCnlwHEGk7n76QW6SD5tSp
a0TgBuw10rTvr71yG2LU8qnhf3OTuPN3DFBEyFh5/Lktyx1KuZHXw523NZ1k2pWqKYo6zKAb8pqz
Rj/mpgvZcW3Sv+qO/DVmgX+HRLO8gU0bFevK3zICN+y4h8yVmrbkbEf+Y+a9T1shbryfSlS2g1ob
DLtbH5ixENnF9EBbW2rWepYd5o2v6kXFRvqpiVhmesgaHZnoBtWlPgFX49QZVoYxOJuABfrZIbQr
XhKDu0V5xt37FaFOc4p7xGmKyezPKDIBvUQJouozBDojcxvXKCqvPCm21E8HzUu/ZW5t7iQzOWpY
cEhZPFyqrqlQyl84YJDxXbkiY1p17z6Wy3lYdx2yv8qbOrgXS/BfQmkhr5G8hdY6v3ARAUwIfamw
ryDRKHKg+ZG6xylWXv0WjG/9ykdoUq7I2KoeOvOBlDlUjXdb7LVhgvpj7uXW2qgBNJRYGTh4jZ86
utFwCyWXPrdxz9Fp4j/WVpFB4QxxczogR1UIhHT/affgF2Lg9SfLp5HUnvLUgGZ5SHMtYyAkhFC8
OpilZ21sWbjFFfRg/VYHF/i1NiLrovNnQ8G96EBmOpsSYYVuNrJNipWKhz1I5J+nuAzJJSfbGLAW
+j2JvVlmaFP9GbuTBDR9PmcrDapkx0Ad6CzOnZ6BScGFEfu5YEPWfmptwHeVl+PZUDrvxj35kMl2
qn9G05RLm3yoWVWlY4dLj2t41dpwISjZCiSMBEvfDxmikS3q5dEupN+AcCj+NdsK6iF3p/Wq7VBq
vykC+SlImacpVH4SkKf3QLOfsXf8HM38I7hJg30nftZS7QUoaOtiauAHFFYyQil+zC7NWDBwL3Ht
HkVoZtj0iYkYTxGvwBjJfso43wCkyID9SCFc40TJL54136vY7b+0I/L2mpvoD1jw+OCe7HT8H6v8
gJfWABacFtX8Xr5x8XLF/eAwfBeZGM/zqWZx7Wi0WFOxvEElkeqhgyuAzBpBiyexG+xTE0V7oMP4
CuDlPcQ620d/qoMzigXbkOwaB/li1SbNLY+s6S5wJNYvakACrgBkjCrnZKO++MmvIKcrdPYcV1O7
kmDkO9NhFFp51tVhsVGTC96FTmFuqwmAcMG6S+fG1XMAFOxD50ehbrYJcC3r1mXFsyP76hmRV8Ab
a/5AjnFVXIGS8m/UarP2p2TNOE8CvTrQqhYJ7kM1Z6U2tHgQiQM1i8mZ1sAC2Ttq9n6N9CAC3Ftq
jmnUYTfW+mtLXRRcoekB2Q0rpF5k4rVjU4Hegnp9d0gvfY8VKvXq0mxvCBncUyeWrumqdkZ9X2qa
NYFtOW9RkNEeeywOEEoq8+iC31Z0oTNN1F/Aly32plE508psogEB+BFM8EaJjWEJZWZ1RocYqgDH
KMVhaf7NbxlGI8iFhi3N//eplkv+MdUfn2C5xh9+1OF1gh8G4zFKILKsQSWkWtHpcgDxh7OurFqu
IJRQnJYOLwUlfVOV/wyh9tLtqxmXJp39eYGiR0bS8MBy+L9PkzQfH4yuQp9kNi5XJaPbNna1cm3j
fuIp9m7qQyxDqDm70CkNqevsFcqbzUGz0uquhzSkg1TQmSnGTjrUowMUiBbV4Wha7zZBZ1m+1SBq
dBnVHQBsNO+2Lc9RK/ExlkZUGdBy0jMvi33SUbs9FXgS0VWXjhH0OsIV+ZX5CVbmPBncTV6nQThf
8WNiRKlQuA0Ob0HXLjjDLrkxsvU8FQ1O+NfCE8ltnqrgRr1JUq2ZXQItuFogIdqBYYIfXa7z43zm
FcP72V9s5CJ92ytwY2McHdjH2WJz1TTLrNSx2BqwhIaZjTse9G7BQz144KZKwKROzcjJgwduQkJb
5OYtUR4N5NX2Se8MIXU2th88VIi3lI3QL/MgwaEUiCIeRL4AEWW8Yzffsq6gSWl+1pNz1Vy9/mlz
75p4OGGw+FHWnb20ADdToEcHr5XPBEgnGHqssOiIBMz2xUQeZC+b6YYq85U+YkNQONkdCPTs+yzN
vCseSBtq0UGbwOZcWP3PYYxzZPp6IPLqoOlC343AYuCV8aktbLWfb9yv/cdZnhnvNjobCtv9miRj
sdKr0vs698Y73Qgec87ze8dx8nvwXrvnrp9OZII4RH7fA4h/i/Asg2qejENyG4b7BGRMd+RFh77t
9rlViQu1ZJrl9y2rXiuPgUlDzUwm2YGzwtXM+LDYhspqQz/T8x25UEfBSxRdVCjiIRvNmTSQE417
O18vV409bu1yCQbqZb7YKsyDZ0jgtQwfHzirJv9ku/09DaM/CbiIBkql9afZjQY0vNn8EZY/IceO
UoD967qYWNTeycBLzssn416UrgzQJKImFV8Y+XZuG600zfU+/VWNGQFGaoKuilzoEEzgAOmMzpj/
KprUGwKI7pUlD5fL6j3z91oD3Prylw7toB11X3xZvjgESMH7z4vD8ukkc4JbFX+lueb/YSBrFXUd
b3Nzqu0jGDaEKqYRB8+ESIJWlfJb1vVPZlHmTxkkG4+ergOhq+zQs7O0qr9OWIcD/Ol32x5URge/
rO1nDqI7ctJd0wh7V28vqeVoa82pyhWHAN/jII0X0Y/sIlTLrYNpC6wImJObwHhsXdne+SC96v3c
eCTTYIDaKy7j9EQ2OcT1vkwrPZwHOGb8KI1txLkBJk5A9LCuHrIDTQ5O3PyIqIixoiYNCPBj0VxD
3pNpmBBKLOTQ7mhyVJuU58xiv6iTPq6WGiekcOPbfPXeEkCbpe6GJvO9XFx1u76SPx2CLPtW5Z5x
ppbE8nAXeeYAOhH8QZMm43sgVdbUSaYKEpkru43kkZr5VFt7L0WwjlzoIwhUxunTIxk0DxovQTPp
e/oAoPXQjzGX2EpiTyXSVz21hvvJ9vhdPYmfkQiCL5B2HzdQBBz3sUQz4doapFvAaGZBcK7bEgp8
qKD+Ap5CG5S4ZX+qhxTQNfN+Ng9Q4ONNA74QxGjC9x03KNT2M05vwebnSH2cBlavPgH1rKyDmLhh
PWj42HUcvVL+OtbZd97x6qlGkm3PO0j8IEobPCkHSm1jDfjd7t40BDm/Zw4AkLmwf+dWceuL0fzK
s36EHqjJ7l0rHXZ+Y8pj1Lg54hS5DtZAWz7lI5RxGQQ6f6jh0Ci1f6cY7pUIBuMnGm0jq8BPo9BR
kqDqyFNfA7OFkaP4rEjkCzQqwOUM++ImVPV5EXhIIyKgNru5qL0nN1RHvM82KrdltjT7ERHRASSP
R9B8o7xDW5Xjz9JLgC4NzFfIDjcAJRrlvpN9/tIM9tmrjeQ76nmKsAY8+so9U79UxojUmjWm3z9G
igJiFDSycmPAti1LX2tZhgRRzIoXOmOxm89n4i+2v/nFuqHjuVkXn/JsmmuNJzCD7T9l9eYcmzM+
as7kHii9Nvd6yJJtHK1BmclHjo6caZai6fZkl1mxYhMSu9d6qOudC/qBV7OsZz4rt/CNTW757QEo
JIjzFtXMZ4W1NOxZDwJtM9BelL+POBmq1ABTcMYKPMpmLcyNws6HiRuAB7tJ8v/SFmHGV1HKo1OQ
Q3YEUJm8upaTg4SLIdbUgTxhdU2hIWits0mugaGKTotbNDrJdowLL5Q2qjkFgBonXg7DUyJMtgFL
mdzOzQlEbLbb4iOZ3vDEhTGBwLU4UycdhAfCMBR13VOLZpO58T6bbYj32WJLi7cDZz0iXr6Zr4gz
C/JDZ+Eb7ZVanV50+ywo25CadECQF8SccXe1mwCATeXRgUAstJWUCNn+MsfsoQb8e46/XcVqoP1a
D+CeTEa7ftRy40TcDBHUSfc5aq02Ut0U0OhLVSxa3BqIdj/aYjrpEH/d4OHonZIuTsLen+xzl1fW
iw669Jm2jrPqCBbKeh0DNfeF3KKisc+GHu98sxpQVO9+pzum6yBc0SBmcd/ren/q48Ff63Gefufl
pWqs4G3IQbs69VN61MuCPaqB1N/mFTR0TMCFrDR3D3mBedzOdH/GCPgkSS++I1sqwsEOkrvcNwyI
uU5gGbWqCSLK+buvA0UWDjlGtjaQPB3A0AvuD1tfSzqzsFUVjPsIF+Bs7lVnVvLN6SVU3H2UCakD
SDF5vOsA6N05vY2kLMeTqMcyAvz+3rQL8Jy5bzyk1hVf2vzPSPpx3bkIutL/skiG7B7KckqD684J
dOetANcuxBTFmzlJPeR5JqClF4t97w7aXkem8yZQEh4iLzd9baQ8E4d2wMDemVbiTW8KyEGi/kIT
WfnEUHqP0m2cxW0N2VA8kp+0jL/bll46Y7rebQRrwQxk40GJEo3ySB85covi7Dbtt/kTqz/FrUH2
RR5lwvdQLMieg7I+V5UWPGUgfDriiaLuQjG+KXuh421hJol9dD1QpfzbPiGRsaqMrtnj8ScvWPDL
y+S4AvrQdrXLzTpdNbqECAH1eEk6rfrGSXaVGKFrpkEHwQ9UUEs1F5uXF+Me2Lb2flCHDsT6yF7A
Rk3qWGxV53XbJjKHkFBuhHfDHvjes93oQPi2xa552bTTgR1eFUTTuihbBVZ7j9xat2EcT49YM8wb
yx1tk6qz2B3fz8j2t14AS0GfA6zkLsOv5+gjdbDtJq9+blv200KU8WfadFsE4sSbUUb5Gvip8cp9
H5E9o+q2rPDc0GSTtor80jj7xIhAgWJqO4jIYZ0TH8lEB09FkekMaQpoudYThGgBXt1mHke1siq4
IxAX2UAAAP0by70gkFNdA/X4Zdz8ak69vs9sB4/kWpP5wdY1vCWaHBroQxfbENMxsp8R7grfdJ1v
dZBka8NxymuQ6/4pmapuIznjqPVGvTjUPH/aXfl7rIb+yU/SfhdFVXmISwdKaWoy8pgsKK6nnfMN
of1sHXkTW3u6P+5BIUgYdToEjDWbyHPMDTUFivce3HcH23J2blkCLj72jxOLUNqfp+UBOQ0UGELh
4R7KIO+2xrtoUXZgibv5m2ZFZOFVqzonlYr3WKKvAVkU2iOia/gWRBrXa6r9z5G62iPXa+IVBpUn
ECm29wmCMbONmtQBdHu/t0LNAwHCYA/mM8rAh6Nt1oqb2kf4sIU0xNJ0QaCI79W6ZFYMhLTvBmGu
GMYh1fridm386Dl9cR7GPAqJ0dv9x84rqzhXlpJnQgR+Ay7fAqKE9Qq3rfEdfBscmH+zuPO4O4Lr
Bf+IwkmHR91vQTikHrVj8u47JGA0tkyePCQGyKt5hEQW9obTm61DmUfy8RVyMe92AmKAI3O2k//E
smgTaxNqDPo+39siTbZIciCv5094LiJXDnYbFIXkRbE38rL/Qh5Jn9q7DOJ8Kyy2ynCmnu81Xe7+
2ibieeTLUCXj+MHedEENl7gd1M/oK+Xt5yb1IuIvDvT9N6n4j94/xi7Og5qq8TW+m+LpKEYkXSGF
3pwkIgBb1hrWIwMkDDLHbPpZRbdaiuh/GDuv5biRbU2/yo59PYhJeODEnLkoXyxDskiKom4QlIP3
Hk8/H7LYm5S6T/coFIhKC7AMkLnWb37oU/lTNx3nqU1Udpb+4B1BgVfXMW1aKOtshKkkf29iNKpt
pAQ5sad5DdTOC55+PiTupC+FeH3nTL/zqgvEJPZpibmPAfO6t9Iag+KxfWNiv/fDk4G1eZc+GaIW
fE/7Cm2aVN8kJuDiMC6LEyT4bA3sqfxU2eo3SW1UrG/ctuLv72NEOAUrxTNfWosPU7LWQBiXm/ei
Ww/lBnvkYJPYvn80R6hX5vAs0e953mFNF3jj2TGc/qi1bGTC0lNf6/jaQR8exKAuyBaUIET4SeSs
MAkLG8VR2tCkc9Gci7JV7+B2ylb2itqTbP2rsbEVkLlIMwRUlezMMoF1JQa0Wjk4h7IVLDXn+r6y
EAwYm5eydXL9ZxvbzgU/2hUKt356H/gzgaENjyh1m8a3DA7xClkN41YpcP0bFTt+8pO8WuMkNZ2g
fCU3VhFb26nI9Ts9KsxlZ1rBS6dllzTJjZ8Q+8E3uu33oPxjuB20wDe6WEPIn2cF+gguoRg3PZpN
54EeGD7Jn7+s14zM2tpFdXUfckctvYPbfcgyjJHeDYnSImi2ZhsghjthSPTeoBYGhh/KHQo2KFEV
oPYJrixKM+wPstiM+VtRUg95OnxsHX8tytZIQA/7H8fmExidMktXSNsezdrO9u68wAKNiCObU6bB
SZblYe7i5VO2j2I7PKosPqWeQdT2PzwzD+6sfjAuYorPUgxBz3p9C2w02sheYzr9gKXn37G2vfaS
1dqo02tI6DWvXP8zF/oV115ZXVib1qn1NRFKAMJDJZ5DHW04ftfefRbU6HFz8z/BkSEH5XUBQZde
P01AxTFHrPVLk9fNMlez4XPk6q+da8c/tLJh+JyHMpOSrZKIv1suRquDbwoM2Xx+036NNko/kibp
1PDkqcpronjGdUHZxWp6zKPgVS7T5AbBgeW6cPQuvpGLNdfgOwgZvlhLNS+p69UOXnJSKh4Vs/KX
rG+GFmrHXG/0zvK9q6zHpjPhweCWCwR7py2kmfTZxl48U53ga+pBg7bRYjtHSdCfHQjUQA2a4GuE
NYAp0N7Q7NDb/joyVsPpLkv154yVzQkJpuzEqjc7sQOJduagfHL0MDzoUbjxtbR8SJKou7NiG0BL
jzPoQMxlWXlC7GSr0pnN0fedL9dWMVrfa8gfBxZH7FosQ8HykgiZ7CsPCNdtzD5TbmUpLF1r9e9/
/e//+3++Df/l/8jvgJH6efavrE3v8jBr6v/+tyX+/a/iWr3//t//NlxHd0zTQMPCdFEfsSyH9m+v
F5Lg9Fb/V9CgN4YbkfZg1Hn90GgrDAjS71Hm+XDT/JLQrWvsdHdWVYBJf2niERpu29rfSZ2TPs++
dcrquo/1+yA+wFjZxnKF1ZtmtwNqZiZnawrSrSN15bBLNRbBWIbbq8tgHDa/lOERnwOAMO/LjCg2
oxXZmBSDEJSJ5MGPvY91snOZJivBd/wGe2LQs/PBzNLhpM+HIWqqTc5ND0WmP1qTqv2MmH66MzvB
it1MrQo8ktNdu8ixsrOcADcFsfj7t97Q/vzWW5Zh8c0yTXLQlvHrW488Xq70tW09NH047kgC+6Cm
1GmdGkr5UsUkTeblRD/Bgy4do7qTPSw4T1C1BTCxv+5VZZ5ykwbOh3l6Mcts6EOLWbFyY5p18JKE
lbaK9Lg/2VhiHsoCnYyR3NSnCdFn3l7r+9wV/Wkw3nNX4eE04ifjUf7M1Gq8bYNIvzEMjXsulAb7
H76Xrv77m2MIor68OwbQEMu0zF/fnN6JSwfofPZwXaRbhQkvPzc+kaHI73GU7e6h6j/J22FYZ8pG
3vJkce4FXCu7Hwu8irXAfSUG3K4tM81QTePGFGQ1Zg2m2XzW2upkz2tEHoqXLBL5s6kUWAYVPV3H
3DjU9l2g5NUdQPsNCXvzIZ/V9Eu0bZE7iL2DrEMyLN42BfqPslUOqMJhY866/ETNcK2tQgPenp4u
CU5F+8nOUO33MiiPg4dmht7H1bL2YBEGzQPe9ebDb30N9a62tL2Dc8dvS3vpMKe1pnszN0r7uanz
YSf1BD1Y/oqjaoQ/qt5NH5v5QKSwqMwIATAKaWh1iw7q4U3qFtmj1qrVRlGnfC1b5ei+T66jc8R7
b6/xRqPQxFozmviDuHzX2PNdWW02sqHURPAP3wjD/eUbYQrhqPw3ccy2oSHb+vxz+nCn4s6ijUjJ
+A8mjyjs48Rw7lXklSXPMCw/qW6tvcpFmKF0w9E3veGsBC5LNKXCCjKKT9JV9uoSK81jr/aw8mXl
FkWxaGa3txAQIN47ZYS5TFwe5CDZIIv/Y911Ml/E3rauHVA2o+4kO7uf1IMwHPUgXxlDrJeLLBxB
W5EoEjvDifbvzX/qc60wqnb7D/eeX2/785uJAJRlCMtxNYToXOvXNzMOKqEmqfAu9lCPpGJTd6HC
X7jTQsUF9J2q6y5xs5dcmGu51pU9qiqApdcbPQq3CM+SRiwcuMddsavJM8z32Wq+u344QDI6dS1e
bnSQ1Xh8EHRSA8Jp/pQtq1hF3lUT6b3qxuFCBltkg0iVtwayMyFRAmTdFaPNllFRoGXjucm9Bc7l
798V1/7TV0w3bGHaqobkrjD0394VVlSGnzWJdRHY5Z702TADaZMYCNvscis1UX0rilZDcR9aU7L6
IL2cY2gg5ZJlHfp5EGMdpOSltLJnj+DgBqtZ1VWkoMWd1ksJBcxN5DmwQvYP5owYjPyt3Rb283uv
2gKdZgusG/s5NFR4EaIYoeLvZLGd63oHhlIw6n+qk/2KOdR07Tz3k3Vj7bDUNpSXapb3Xtj+ZDxw
G8ZXRPMjlLqsci9bwhKPLa/Chku2fujtGnWNQa7hHoNWm78C4xe+TsUm0uppl5kAVeZ6kQ8W9wiC
iqimsONHsN8BjG86i652hwdtJpAUEJFJ3bJTmktzWz/ioJQ0hOWwCAv8DHnnXvX2mHsX57YJkZmf
Gu/gpPbnJGubi6zKeXStEnIYG1mUDWoChUqor3//HdHMP/10XPw2XBVzAdc02IXP7R/uQ6MreNyN
enkJAnWOOmfPUV2FX7Me0KE3WOKOzE8IPA8AMPp6wdcCRQzy+95LQVppg28qKhm2FT7+OtKtOsEG
Zjy6qRLCcUWLxeqjipgUcrWy6ITTOija6aELbFRF/GwTzo54Ra7kJ2RigZrORXYYzc6xZ5WbuZhW
iI+WjjnsZBGi0duUsogV8joEarZ2dL7lkhEUelq9Dier+UC9hi3OyqiqrsQhAlXTPjGgul2p12aK
kAROYOqVeo3bXH7r6eYH6nXhD/W67dP2egp5nhFiDrhvLbZfNM1u7y3N9W/jDv7rAInnRW81nMKF
SI8gFOxH1S/3XlCoL6iKNBvuqd5Wdosi9M8Lcl1944B36thByHrLaF7fp9X9iQjwPFxOW7S5Tyi+
ONatMYEbxbpxLLvgEc11A3wO0brKrvdjTUYAWoG9RP0i/M7yKVukU+k9xd2krTxlSG4zsKG7Nu+0
vZzJbMgAvs/Ui9S/uMUAORmfrM4blhqmcQSn4SY780HWm1UzrmtTb5eqNb3VyQbZb2CULoR+ncMJ
t5hY1beOTwQlM9r0CwLwN9IZsomagzlM7gsgRmsZ2WMAfwL7VLup1N0QErBXNV3nCpz0ixPWN7WX
PUFmiG8Ft8P7kY0RnhcYXJt590iey8fOzs8f83SqsQkouq0sWmXS7usO4LgsYsKs39W12EStnt8T
YVdXuUjsi1bmya0o7a06DvZFVg2h16w8zZs2+lynGWWNc8e1u9cn2Vkrsr0M1mIahLphYu1lwCiQ
GbK5rhlssNGdgBDOYslBuu1FydT7sDIJ6uX1Xveq8menxa96NDlwXmtvyTbduCtVvd4aSa2AB5qQ
a4DFuSnCNr/81TxJvB/SotwSsOjWZYclXhYWl2JmowCDxCV5JqJkSo5pY51k/KSokwcT4wDZ15q4
SzlhSU5+GD87eb6axnx8imIIGk5pqeRa2LGzujUgaOQ8SGdxQzMpVhCLhpu+aioycH3Xx6c6ystl
rQr3Hn3SYKs7RYjjTD4eY43oPJBE+8HSSBRYeeB8hVO1TlLf+Om37qFryMjI4cAB3HvDD8ItgKZp
8/d3Qrnget86mtwE2TcYrMR0yzUE5V9vhP04DWE1mfFu9ODGmEsdF4tuwpvY5snMjtu+9FOPA+mM
0O/b+A6UUPXpvYenGBMBdW1Y9L6HzZ0G9jscBrxvAhR5E36k0Oby4MEUaXnTz62yKA8+mbPRGvxj
YAjMff4zPuvNGGKlqn4V/eHv/1xt3o79+ucaQndsZBUMzbYhsfz654JNT0dC//7uSnrRsVgfO9w3
CYa6OK5nZHoQnajmQzz5NcLJ1HdjBgkIRd9FbCF757cdSmbCJs7na/p2RPw2YIEF1/FD+b1dkmic
avn3f4n++zKH5R5/iuCJbqkqn8Nvyxzih2WjDUp37keV2HjvkReUXA90wu7coFV3aLwRypJ1HaZf
QdM9To1V4lSEvYFlF+p91GUs5Poy/ZZzOwEVaDy/94B84YMw8MKdPWvjSIGcFnVcNq6du5ZqOO3s
PCxf4b2Jo/HSr+v0ugDUgY0vW2OMz23QaHeyQZC6uvv7t0H9fUMxvw2mYME3/7MsGRr58CC3hwGA
viPa8xsZwXZnCjD3aoFlNeprxG90bULo9P1unfj6yhj08ve7uBxRJLAz5G07KBAiJMUZ/cMnZ6i/
fgchKTmq4/DJOdz1jT+FDKAIqzhEhtH5uhObPLtCwt4PvxDMT+ZsCjJJ8bZ0PbH9o1ouzioVDNyf
q30EN6/VQm/DL3ikvPeuo8ZemWGZIa61lvHp1HbDJ81EhCdP1mNQo/hMrmqVxWpwUfzy7RUOFsaq
b+HnZL5qrMb51Xu/DG/Df4ijcM/R52jAh9+mKTR+mK6ra0R4DMf5PYolcPXN7TCot0kbGzctduFL
kEIg2HrT/xymLhJ4AM8du4IpaQzhQtaDALI3aDGSgA6z4LMr8gSzI9M6q+QcnlLyorJblpvZwQ8I
u8hibiJLXUe9QNQxZLU8NMUNGbOvgK2in2lxZtHIEynzdTJSnvMySw0viQy2F8NLmk0qyvLYJJ19
QxK53zaVMd3BzfZX3Mq153mervHCn9P0No+moPRokUwsirPqBzxAUJDszgDtT44f5zcaXxJ1Dg+1
KFD57WlSnip0N86yl6yWxbEtpx3s51dZL6tkozyMXemtVJb9y+sZZGU9T1mrQ7dos8zfyroPJ3Ps
ZtuOUX34UJd2WXpsRLky+xK/STlEnsqE/LXVkir9WCf7KGaVzx5oHQGLP181VtTsCR3hbllplXtf
oIKYwBzDxVGFn+kk2Qq2n2Yeo0IjXB+rHjJ5rdIdZDl3cn/Z+GrI6nZcJ15t4ao2xeMSAWVuTFaT
PthtYJ8mw7u1jIDSXNUmnrqoG2HiFWKm5G9846AY6c/3Hr0pfiKCbXOHMGLWi4wkEWfvGxubZTmH
O0+EcDqiBa15kj2MpIx3xMYJQM+Nsk6PjTWhq+DueqbUHTfpOE6r6xwhK95oim7tahvWMUpx8zit
drK16qr2+jpD7pX3Ov6W75Pa6hSuIHoWWzmrMRXeOUz8G8cUZr6EDogjReGNu0Rcz9P4nnHEuuVZ
dpfzDKT1Fw1Cmjey6AWOMbN2wHXOlyAPpY+eRmJpRznKd3xlVxV8JvKqZJ2uQUcg132W/UMjRJzD
U4OVfG/Gwfui53V4dNCG45HZbbTAMC4IPRoXfUIKCz8Jd91YZpAtByVe4NiS3ssuYAx0KGy4kYaa
lq+1yGi2boeacJ28Jn2SbIbJCPeGohWfksnjOWYnryAg65XV5NoB19HhonTdV7X04ldwUTyRskY9
O74b37I6tRayIbOGn11pK/ehl8fHqW6SlTwBkfGDM8MZ8248I9WHjP3ARyFPkniPeeHqqK8OyTYp
endbG0rxGevt5Sgqb6MlNdRSlzSO0hz6qCT30BIMXHJ3ifZqbAs41rxlRB7FohhCUS49bmKe6mf3
slW1wm5lsfPfymKguOCZMF69TlXxHS6J0ZwdtxUPGGKEG08jkCeLZVaJWyiNu2vfZoCfjVVAvvFq
/ZuczS5sZYvJrrlkF64+aMpgXFL9INuuNRlMiBTE2/VSHaXJbtizYLUyX7mesL9CRATaUM0akHjs
2zXPMdGIZN1WXkebC+OoG9nbNfeWcwucOLte8/x12KBtkK/lWRMTBPtk22TS5xPMB3ndxJv763X9
3TXLQUOt/Oma/bhCsJ+8222TDZteic1tW7n7gtwcHLS2ANihdDyh5MsxaStgq+REitA2d65scZQc
tmKWYOt27dlA6ohMx8e1bcaFzHP0IKo3Xug8x3qAkbSsE8iLBkf58lpbdJpYALXzMiVeBSEPAD1+
iOoSPkeFyhsr6uQB3mXyUKY4UvbuvewAaEBfC6hUa1ksRKxdGCw7yiE4gDmrPuizjayrHZLFbbg0
G33c512yfBvGvHXQgMtpS3S3tS55EL7Z3I6qtX3vkZZjy5/Z5js5Vzs17ol3JOuWZVEcZD85tPIH
7NjEUO9lXTaI/jga0ctUTu3e0ctkRWQ32hrNYN6IOEtP/lCx4BtWXlbsnTjH3kpk6SIJivFHMG2S
zK5/jsn0jR209snJSS5ElZeBCUf4bqoNNpZa498PHjoyWaelXzTVIVfMIACz7HQa7TUydYT4mym9
yDMPY27eRNFg7ZEG3BaOhbyQNtmHJgp+6L1WkiZVELe0HPMU8tTYGIWvwqbDMnuMS3cpPDAPSr0u
DYQ5ElAWr44vzkhoz+lPojbOwJscARQIQi3/rrT+txJn18/WIOKl0Y/eQ40+5QobBgHtY3o7Nyz+
4ua384at79zDh4A2FwT9J1DCEJxVEAW/nA+Lbvh8eV1s3LFAwRz1802FBsjKS7DQyTqVddvYqa8Q
8xZep9Uvbg3VPkA1bieIZXxyDeumTOdZK1ddOhNGR/rQqbdZGJPLkSOJRXpBOT54rlrc2JhJr+WA
NNtOWuR8gVqSYJDT13tg+s7j5Fp3sn2yImK6atmfg4LwPOxG/M7nM6Wuj9CXYT/ys2v2gwjiTalV
3hev2lwH6k631topv1EFES5M/j5fLwTU7ELJeONi1pUnjfzNMp8nBLh0k4dt9mlygnGnQQXfpE3b
vsTFuJAdFB1+Ht596QHxpfLiOphPyVPVJuTtmlXDnQ8G4mihgLmSDYpZb1zums+toxtbB6nSbRAP
ynNu8MnP50TirlxNgZOQwgXxg0dyeX27cozVF+Bd/Iul4FDjzSbCckQVgfghkPTSTJa/Haai2uFC
Mn6acnxW5jc6TtFVQAAzPVmT4gLBi7TFxCPpiWTVUzni4BGCJ9jlfoxt2DXxTfbbRDuBeJZF6nIW
gpENqm8/KAPmnPPTtFIi81LMBydhbVfqkbKWj8/Q7WhwvgXWUF8fqEUaTtsc3Z+lHCR7daB3R5aT
J1myhtbFdaPnMZzn2pZlrnoDg2phg4p5SgxFuY/94qB6nf882DlvDmTPayyyqlRgTiId1rLVSv1k
pZC628vgI0jSn0nhiLMszTNqoCiesnlG5OkQVid+aZac9w+yeBLgNwkp5Aj21Dm2ZsfqtCsHbdfb
7a02N8B1g0T2oVkZih03fWs/FREeduCynKNnan+8HAMLl51p+O6rX3rDR+y77VKCYK4eLwM7aJYO
z8htqQsjXmLHuNU6Rz/X8E0uUyWCk56K27fOmULCb2jT1bWsES+EoVk2ON3Mk9UZPqQiuk9CN7mQ
GifgH7g/WiuhTWuddK01NV8zeaLayL+1RaOuQaKLNXhnHSUuK3pOfMVap4qbY2xDseyRZPeCuDjK
4qBrOzBorKJyz3zIpmKdj1n87AcVmYzZ1IuFdPyMW4KzrYT31holQ7xCsWncy9ZO2K9GHlS3cqji
ryddwFhIyuKOPfyTPE+aGeWNvKh0nh/K+F9flGxNiT7Ki1JQ+GSxEJdbb5zEUaI8r3jPuZiRAF94
7GSuYgGyy1VG4AMy1Fc8AuxzJ1uKCbxPdO0k5wznTmaaTquy8ddEqJbAkqIHcCDTkw7aPW5gB8uS
6HOWaKixy5Kj6nt9EvG1lBTjUffz/k62eY17i16XcytLmi8eSqQlryVQlc/tYKtn2Zb56Vc1MMOr
arjAYZ7ciNGfrqcQVbLgt+EdpTY4AqvVInNHACHzxXltjmaBmjgH2ZrxnF+oqUGeRrbi/85vKgFp
2/riybLdZJmKU2NV8Z7UWP44WXa0jRWhrmTRT0Rzcirvsy2skG8xPqX+iNqYbBQNp8r12r3JaiV/
HOIu32QRIXrZ2nt6eqxH7mjXsQ06KU7yKLumGVLlBOpZuM8nDdq+W+P4kJB9ZyIXBYYb0P9J1dfn
RMdaIIlTdUV+vT6bJT6/gHJ4GQVgLEYcGzbXyjJwaSpr9S5KO2NPJG3EEm6eQwAESfX0c9UH+2EC
o444Yvagun16LsPgLBRVyQGLTmzYVB07obnVDOvm4I0gzry0zB9kHUZXX8xUA4g1V4Vuj2n8vBEa
5QSjCmtBy2vuvowfVKBTXoC5oyzKEVqxCeJOXGSNGrDWG80k3si2YIz7O6J61+6yRz9geN0WBEZl
0SF6hnB/d5ns4QtSOc1RVjcKsEa+oN2NLPp1acA0gi4gi/LQV9qj3iTJSZ7JnaBXhDy9oCxxofIg
zBXeGyu+KMldbwxirYu2W3OnKTdZk9srObDLVeXS/7j+tXXpTqsRsjmwPGaZIl27jZNoqwVj9iC7
mxmJWU1M2tvlO77BHsh8dmP8ppbwReHj+0ucnVD2tnX9LrZnZLbi3LxXyVfxYG9A8g0nWbpWYbhB
2nAYthBq34aj868DHR+7JUoH+6AY7HViwHMYQcHedZGTXg9e7cyGC96N2+bIzKQ1cnfDkL310922
37Q2xn5uUISrPvbVE/ns5gQSMF3FQxJ88/YyWvneLozub9vleB7NKZu/JN+Q5bJXJSmiQ9vAzZfu
6O9FKaLzXoQ6hPzM3BmaIp1Zfj+9t8qxNbDMVeWKYe+QwbqtdfWnTAlbToBEW1VZW5kSZtV2GjEi
uDSsQmUvL7Kfxh69Yj/t3c3VQ0lTn7o2bO5dwy3vEz35JJEwReQ7G7so3E3Lo5OU7GK0oFVCMs63
7zpbiVKlx4BtSxyHQQEK6I8uUmMrHoJyhRTOsB77PB4XtpvdoXsY7SVA6lonYVLW0NSrq7kbnt8A
RIoBBXRLOLxpCCkHkwFkN4M4g+6f/iRbsRjD4BhfhyTu/c3gE6crlB41TVXLxSmI3bVKduxOnw8j
6hd3flp8HbUqvpElWe+02ttQWScPwlKG1cim7dbU0ToOEac+jHbdPZpxW6+bMqg3/Vw0FNXeW5Ef
LmVrbkTubVkZN7JRVhVdt3J1od7LEn45yPOOaX7Ag/3jbELdhH5l3eOU3VyU+NRqWX+vzvbnfUoK
3fUasZBtss7yFWyswp6A0Nxf1rnxqala7dhF6fl9oDUOYiGLvw3UM5O0OIPgg/WEKaa3M8kBUZp5
u1xznOScsU5AdEElhOXbO0XJtEPm9dafXrHC36i2B/qrIXpEJI0oxcxCAB7Ql515lKV2UMwDxhiv
siQPQP7HZYTT+VZPe4S6O8e/dMRT58FyGi9slPnXHa66OkZ1e56xCUzz2PdKcLECQFJJhgfk9EmT
f1KErPXKCCwHCVTePnmIquqQ6LpykqWxh0c79OonWarsvjtWuTNtEzJnx9APcJScD/F/Xpmh226b
uHyRPRK1fOshi2OSLE2jiLAlNBokaCEBTVjWLlzUss99mbi3Ym5I54bcAMyKICw0/bx3byEbv42A
7fpzKjToOmay72aIgq5Oxr2B+uWk1Zd0hinY3Np3dUEYRXaQdf0sBqSAhb0OqnPFuLfdTWafLHNY
WrEWApbOjLM89O6ADRseupsOQyU29DQEzgx0HucWA/7ioBNSk/1kK+DCxw5Xtp1U1spcC0sUyzlI
YS1XRWN/IRtkeW5VPP8bmE/49wFeQpnbaw/vr3xlDFbFXKf4tBqx+7H1vd+Qm0fMbr4GfV++EJwl
u8fHfybvql1KspGyvsKDnrBZXezEEJYvAdukdCisT13LggcJTrbcc/378AyXmkMFNPuu0VCsmfBx
emYjgQD6/Kqa6+QrWSdbZb++q4LfWx23fxubV161dPtA2yqTDkmuCRBJQon/BgDKWla918tXudX4
p9Yx6q1rxtOjkXgnBZOO7/MLIJO9fIEp/LXGrnDyvVqRe3wSbdQGN0ql3iUee4hQfnLyZe1OmPU4
Y0+AhM/Umg+yQZ+04Mb9Y4TDX3q+UoFsjFvAeOjTSsuHZts7pfrIR6ls+8TPVrKY1CCNTcI2C1ms
h5htGisFvwq1dqkr2qbvowjsEENdEI6Lkl/eQWl09VFOXEUlgdW5GFhM7GbE2j0ivOgEj84dAmPr
ItCGszuTg+IBi1Bh+qsO1hOpbK8x9GcUw5A0jNNiqbqJ8axYGdFaJSvhuZX6c1XUL6OpJ3c+8c/H
vxikqKNYZblmnTJstRUlilkrrXwf1CW/mFUoX/TTiieWtbN0y9ykipZtRzDexMd5+MqiXhvsrOaH
ryw2+KkupzQo78cxMW60xFWWyECNnwWiScuuNdMjIZfuGUxaZuCZIHsFhaFAN3OHz66DaC+CT+lR
7xTZSw7+q166AhckU62AaEjcPRvKSc5QNO3baWXxt9PSq076fFMqvboiHZ6e3w+Rjh5cIU7vNanK
c3wBJmtZVWZxlA24i2RnyO/tUSDs+zlL+S3znHnCJczapWNpbmIS+Z+7ql4lM2YpsjEx8IvGOUYo
wd4OHZbnVzATI70qip+SsnkbqXrpdaTskPxnZKml+nWkRDthMXk/5s0uxKvitc62A4JVPyucKBdl
0VlPJiod67zrw1NVKvGhUgZt45pW/kCkhdyW3Rnf2qldyFFxPr60wRQ+NwTjV6DKgnNggBRQTeJ3
kGDjS1R7wdJPk/Jr2DuoPJA5iz2eqEpRf55Ct0SzpQ5ukYvs9k6Vv7DoT1flYBCLwngJvafR+cKC
E0xtG/6cjU5iWG8vWaraSy83wzu18bSd48TWLtdVkkTg77Hp7YcXw8qxseHZqireS8sDoVVN9+yV
av7YQSFYFniE7FQ3zx8FqSronu60LIygeOzHXtw2uCXyu8sfZQ9zcHb+NCZ3ssqq3HoZOU6wl/0n
vzO3ZaomK9lKEL85I492L08lq5xgWGG1097LUhPoLnwjfEzk3GFYKRsLT2WkYbkYy9dzQLDFF9l3
yNPqnIYmjO9Q0THTCdNHQlfnLsnyL3oIRtpA0uemchywtROkjlrNv4zeiJpna/ClwMvjcyG+yu6K
CjZpcFjYyyK6DHbe9C+53pY7nPXqjazGx3TVGFEKlyLV9rkWlGs5aaeYNzk/xkcra6Dk6cYeDFl8
iXMD3x4DcHdtd/hT5Z3Ho7DkWU00+VI0oIyCsYPklfXx0vKrdoeKl0KCdC7/fw6+TjWf7S8nUH1c
QKMmR31lVmxoYPajZ/EUqYiRtWphLmR9pg7TqvB7/dqtyoYP3Ron+djNYrG0F6yTT2MoLcFJIn4P
48Zd1LaKX0IzGc8C590MPehPQrjBrWWVwWKab6KsD7qtCzdjLYtWaQIrIVBwlEVPf+p8q/kU6JVx
HlI/Jo3JZJ1lQiZukTiMuoUFhOUbbPaV0DKCEwCbDpHqul8MHTc5rBPFBbGWbjPEjXLw3LI9QO52
NnpYKPfRiOBbAMf7i9m1Z02On2JkoPqw+l5kWFQMdtOj0Ir3cOG52dkuxnaPjPW4i7y6uU1HBVVh
rEg+kSD6kUZd8NMXO1PTuY5S1Z6cxBlwo+G3p8wksygq1S3MgPamCSbcWrvMXIdofz6K+UbB7n34
qlg1WtbExPCL7HaxLrzdqFT+qqk1/SkLG2dXlAQhZHEEUraLlTi6FjE51XeaW8fXYu/zK02xPluJ
PDKeEjGQLdezjOcrxcaMBopWfu1sk67elRgpXlutym92NhGh69ggt1nnJQFWg/PYwiJ7Uo8q9o/z
VUHvSbGNU7pra2pCJG0dgQrl3Oq6RbjzVWW8tiaup2z9ThXX1imJvC0pdsgY88yVTSIES3D92mqq
OD2bGoLjcqogFPpWNOioyiLPNnU7tTWyBfPYbOinrWZ6mKbM51U7bdhi3wZVa6z3tVM0O2/MnvAe
GoYFLMv6JA98vG+vIv3Wrqfh+HsP2S2A8rogkZdsZbEuMBnOAhPTpNk+MjU05+RODXCVwrvl4avb
iKNY4ab0ET+VlbKfPPh59NUOQZbKkmy0FPQn27TfRPP4965RQiwqiciFvdfJV40mHrUMS9P3uWuc
WQ9OYN7UoccTT3bzIji3JVo5KzmxmnLzWYSwx9P/R9l57TaObG37iggwh1NSWbac3e45Ibp7eljM
oZiv/n9Ynr09GGx8wH9SYAVSsmRVWOsNsKyvXy8W19iPtFr9mHMg/8frQ+GQiBxV2V6N/Xoxz8zP
ji+bu6/2IdHKC9rV7+qVv56dVqYfERgzPp/hvcSeAVV0s1tRhZbitCICXLKXjVX2n+aiEE4fqrqJ
VcZ/Lx1Saei3IDlgaeVOB2Bx93mphvZNoYWix49P9fwfj+uL9GjGCamF7SWX7TluMnAqUnV70Xwk
RgJzb2Q+ezN0cIPJCM5twn+5qrpO7nFuEvW97gTJe4eHm2o3Zt86t53ONhYs4YchoYK5ErgzKGf7
rSQaoNrzMpjPq5ghB6qHY8tDjgR4GjEQNrQGqQBVNH0W3HVboap977QHPYYortqmtiVJTY6/CXVT
t4lMZd595vXefV7I3RBY65VF2CY2tnW4sTfuCXyxruQV+2w1UPUYKbaN22ix3fvVrq6C2Pj7NlX9
vLdLnItdo7n6sy3kcVlM7Q5IQ+Hb5b0qFjtFsGor1JVqS0kY7cBBd9G/OpAah4C43asGZ9p4XPSm
vvyrXY1Qt5Imjw8d2+XPV/xfL6buNbrgJwHELTJH6LeY4uWgb/aIy1YAU/y7aJSBYgGt5Owm+r5T
1a8xk5XokR5o09GUXhY6hpNiKN0lZ68pi+MkkuI9jfMnRSlZZZzxb9H/c0QAGP3/HhFrbb9b1h55
2AAF0WDoCV71SXVn6t7etvDa/WryigxxhK/61x2dmQ8nq27voceUd6r9c7C36N5uLHG0c4ahf0Rr
HmaLjWPHTOwkIN3XeSdsqeqwXZz+8bOxqeQRfOom5EpbvRWyK9I9Z2x9px7z2WF4+MfkqGmv+mbj
tHk7zdqiR0URD9FXW+YLz/us18q76avLMJBTDdWdqvEf/aouJVoY/3rc/xw4b+9A9ahCPdE1/L/b
vqr86ljY1Ri/anGEOeQQ0HYBGZc5bJKluZ9xYySzU7f6tYWboluCquoZYmkOu6Tv4FbyLR9Uo9u5
mynIYmW7vEP71Jrkc5vqzCVm6p39ICdcMnX5k+l/qD7VAnAxO3lEHqOvNtfBxyOtYNMZudM9C7AC
z/WzGq6KwgrYtuu+9/kaqs0WeoZoiJAns/ank1HqYGDKsrgnGFfcS2IfJ4EKRBvXxsT/rk+petQY
oMk9eOwRHedttOqAO2kc6tFCMqwszEvt5KN8jUsMf50WK7zAT15KJ52/GyWY9c4pe/LQLaZ0RQJA
opLLZWkh1bNxTB4R0sSgUYOBmXN0DqfSXv6EaB9BQpmSsBgmsEZWAGbJRlCgSIdXLSaJN1od0h0e
0tt6kWdnbdt3wV2q99a8zK+NBEyeuijrG35+/nwSRqcEV2IEHwd+fkVZ3eK1RES1b66WY5LH9Zai
ITv0n7q6UoVMZX2ypYXYU5Lcu/8tCK3BfZ+Z1srUN4+6L7+rzq/2f41d51Zs2Lb/+YyvW0Xujxc8
+fbq2V/t6uqrbW389C5FNnt7B/96pa829WbyFellHxfC/w71Kzs9tm6F0FbiyHuEYTGq9xLrMPul
3HfZCn6/fAo8iJxa3fuvTWU+NtgvPegkUl/lYKzh6vXFdZzK4HWNB7kj7uLxGdBry8k9WGz/9+ZW
DTYv3VUDgqOelI2dgW+M+KE6HaSCnmN+Luy577rcabBhS/ip471OGW9ytmSgwDKourpEJn26gGjd
eB9z8FbG+HwX83RTNaicL2WlTw+fNWET2PLnx8+a653KtdafVC3IiZC46AZUlvcNGDO04alfH1Rh
AoTdV7GlA1GgrWrtvzs6EJVYrvj+vtedwYXhv/UgqhImzFCnrye06AQ8ZIk4VkWKGf1/nww5PthX
FujLABNO6E6lvUd7zH3sAd082rWXnRbbg1k2NkBLtsIiKnJfYj1vxpxG2JXSNljJ0erWme0pNTU2
S20z7NwUujr2Po8DpkmZNt/p6TLtSiJbP1HhaQ33Z4fS3k7PS/PO0hrvtoyk1VRHC9sc3079+zg5
cDjX/jeELP+4yL6+lJg1IAL4dZnBNriQ1pVrlCVmfekNF++uWYvPWDoQc4ZQ6Tpd8ypGWA2s8N2Z
4F7zWrLBOXZYYe9Ubwm58L6byneC0UUfDdMa+kMqn5stqYrKzBo6Hi6OYxJgCgBDCluRodIv0ojX
zyKvpn9Wf2qrWyL0qyVXokLwUrareK3FP6qq419txTau8SssaNUtxtrvmVucUwccaBaCjMdSir0n
9A5WbJo9GU4HE6aV7U85uq/BrFuv+TDbp9yz40PRjPE3DTT6DJTmZ7siOVqNS3/L9NK6n8l2Rm03
Vw9zKnR5TBKYaBUoL/QwpvhsyByvSGnGj+ZWcGpqb9NGZMsI9+/BwLJJlxOuMXSqYSzRvwlfZxf1
DFUINwUEnhygpYJLE/aKtzlShra1/GE1DUqbJNJxhRqyYzqCCI9HR9wydBxudSvQfJWxSySC6leH
2Kql3QN9sjBh+urQXKe91wBuem2Fcm4lvQ8ridFaFp13dSEWf5uGn+7WHOMBdR624CBZgjYEwZyc
DLiuKGBNGu6ornYHedjeT0lJ4mfrUG2q1zE45iLWzhjgsG2EBmGolav3EPQgxH3PTn/qS/Es21Z7
bYB2neRqm4eirbSPytEiNWDBYXs3tLl9p+6MK6A6ynoFm5Hn0tDJ7/5tBdE7Batdbj1krmM+EJGc
Dkmp4SDy3zZ11WWijbZwxmEJlhEOISejcZl9/jG5VxVOV5i3oH5VFatmgghLQH/nufb+9LplyPfs
u4u9DYNv93VXu92fWM0YyiX2jqpDvZUY7AMWPgki85srtgcVXxukeF/wfH8YGyMJSegTcO7W5ei1
0turYX5MisC1A9bdrff/+y5nTNu3AfMlzTLHR8SJxkfYCEh9WPgkk0m6+2of0opE8br6HAcZpjry
QtfvCLGe1U2qnb8X0Yd+2kJcnvVAtpsI++S733RH/1CiOllwRHfA+60lEvl+w2/ePam5uzEAX2cl
oj9LHKNOILOsB6eRf9/NJ/oBevgvKxl+87jk/lPnTykAeps0jXBwcUpjDD2/pAFVRz/OD1WR6zuz
MAADS/9+MVBVU4pU2WgeEz3171VNtW9NalSwivj4mfg1qxrAn+2Kl2Yx4yetfAYkDINrK1YsmXZZ
O6cHVQUuutkot8uxzVaELf3hThr98uCsJUKWZN0jmDnrWXWm3rwccGGu9qoXv9v5Wlb48KjerkTR
awHHpTpVE0wLoLb28qBqTkyMIZZ3McebytxtftPFZqcxAijdFQDSI1X98qv+NLpR9XkbI1utj5Sn
te75M9xoY3nxfWQ7TQ0jU7a864sGSY3DxPy2bDXVpJvmOzKxxb0aL/mXPWITz6qzjfCBET2NwiaA
z8MCyBSIbIAUM7HRMdMb9lhsAWdmn6Z4WnSX3aOd3pOX0ne8oekJWTuTjW3IvPk0d2MDuNLMo6Vc
8NvTRlwCho+kd4LH/OIy2Tx5cLuLZSHbWpTe0Sa6fvC9wD3YdfHRZI0GSN/VIkF68kQ69owQcPoU
xEzuBhzFP3wC3XaPQrNh2hYaF/Z8U1eaA9yobRBwNF2+1kybSuzbm030OIiIP7FKE4olcsaSPOkx
bscytnd+bRLFzTck+cmbn5Zg2xEFSPsmvD4SGEt9scxujd7MFJY38hkXfv9zCIztV43E3nOjW8k5
8cvvwZj8EFkSHOPUCE55rBHb4jjMKpnyX7S+OelSHN0NzeDL+Zx1DX8r+jl+ik2x7YQLclKPDYS2
g0D2II9Bn7fG62AZfwSG6Yc6iLCdPcREOzUv7CwSRPoC8GdKhmic+PUQJajwnOqx7UIzRH8MAh35
c/KEobkKCEAkIvaAnj2Ip80sd2Q69tM0sC7rRXadgS2Gou7vB8LxCRH7P3OnQmK2tfp9Uhvtoem1
MpxsAKZmMUboSgJ0Sr8b7rD+6NvhiH/hWa7Og9V0+jWQYFtZnMZ9kHZVaKTLX/Hwo6tQX+bs+xsp
bD4L+R2VwWMWVN/GEjCJ2QxQcetnE7RaOHWYy5vat6TKI6drWVbaHvsxYf8oqg90vw4Wn0wVYJo3
e/K3zjZh59jvsAHaC5BjTieYvYR2NhIy0LQpMteqAGDl/GGm5grgmz1lkNYiYsB3OIn7pmKBXUrM
ptomv6UuyOo1IW/n5HgUzPVwBC36Q5uq6nWI/2qR0D3CqXzTiI6yT1hvzUwAqUw3wam5YPFYvZ1u
mDfwmPwla4sqE+EFIJLT7yJLupuxWJihFa/DOBpvlncZQVBGWixeDXghuxplg93MHEDE0z5jL36z
1/lSCx0nrry8TT2eTwYUmf2a82WQ6B2PKXjSS5qcg7bfeybmiXHdYZFjT0+DkXZsPvv2mLqIDo7j
8Aj0Y2d3ywQK2b4Yta+FepqWIO2GF2+tSVgu9bob4qq7iGw6dwPYXKSWSM0CX9cG/TRNcMxquwL4
Cq4L2Xqy/amHhUpDmqgfcIsbcWVIY/fme8Cccc0RQ+se+yFFOzPVIxcEpEB64bSu8BhsLIBCI66M
C8dyP5oGja173J2JYYd22y+gOPRLFgj44W2bmvt2aeVlyBFOf1CXLby3IvxH32rqNFS1Ox6lPpzr
hkAX6EjuUk8xVPfnAxI8grLYDMt5nY6QPSrYznYXYvU+o6OxyosIUvPgDPqDbjbtBSD5yi8s9bFL
4Xy8kwsgk8FcfrNWudBk1uBJik1Nnp1ByOqXXFwTcYUqieLGw4Oq8P98xs/pe+ZzgFu8Ng0r86fp
ei8iHkKTnN45gfK497LxVyP5ekSwPja2i4Bvg3YzGfi62kSyx+ChK/IU/WCMV13xWqVruy8GgMjd
8Lv00CwBqOshm9o0+1VL/Yexi8/l6msvMQK/8ZJeDWt4q5y+PqBc8r2vCm3vxZIvD2FH1H/Ge90V
Iyl8EtWGrF9kOv6RdHaPkmHqHnOXhEozDYd47KqI95tfy3I+BikfSNmg2WKWznjf1nxYRiFey4m8
vtlydInFMc/Kw0pA+eQKeVeWNdI+ef02NXokNm8YfCqxicIzjYxmfujr+K5rUJXI+THqxvjYxMZH
anqEamR31TlvRMM6jnuYi85FMzVBzD63z4VA5KLr27+EUdchntSW3v2FSk8WznaGNbksMExNnvrK
Mk4o9HbJ4OxQQK49+aIX4r219TQMrJmjr1/eUs9NDp01oS+cgE3tgvJsGmwScj//6LtgDYfcXyJP
3jV9Efru4oYiqDB8Lxv/UJPuuQ1AFrtE9rfKGYjmIkeCmBo8rF7oaFLK4Y2YfhaK0fmw6gRGFiGn
B6EHp6lA88SXl1pbfgce+ldO8N2ZSuw/relckXkKU0G6mMV5jhYHOF9tBn5EGHo+cfIqyK6hZlOU
7TWbeuZgf7YPmGeY4bA5fVqF8Q4veAa72t3Zix/ssmbEOyOHnCqm7KqKUTjZlezotSg7Fya8WwLj
HV/8HIIFkaWwdLVw6Lu/Mst5d6blV2f25MBS+w4w9rWBhegtxBFt12936CB8k5iN7r2qeEVW3LnN
LPdh3xXdqUlk+Vgu4PC0dHgSwxraQ1nsSzZ1OxNiFqJYGQ5fxgSWtnSjwcBZuTWFhSCQn5+60k/u
sKWJUfux0usalM45Zqd2EWluXLLJgqGZVuu1zvLpVCGCfAc03DoaQiz3Y1ombGahtQKPaQ/jhDEi
uSZj32S591j2SbpPuvt2gNZjC5dkKgaQaGewJa5afA5TxH+jDQUZ9blO3twGEu8I4by6VoBd4Cra
NylPo+biN1Bl/ltP0j7qPGdAbT9FY3gABmQtWDIhka9/W1tOTkY71h9aS040yPv53Di2s4PyKsOe
6fJjdmD6pPBaPqAV94CTwT6AU8X1bxDWBwsYzopQtT5mdxjw8BU63poO/hnERT4SBFFCpvXpg3g6
B7a8HT+MIB7DEpTUR+AgheSsfveR1EwR6Bi2H1DIZkS1kXhLNOuC4aB5Q38yICDhxTtVzcRq3ioN
FtGcfqx93kTwkmww3Ul/aO2ZRda2L6nLmThO7PHWI+J6k/yt19nvDgDOOCuzAO2aoIRqWXjOPXtt
IkrBo7Z22muf85FNdjS6vEskhnKkvOcJjWREYYbE2qKgqPkAjQL2m+Cg5862EblAxg+6rkmMU+QP
fyxIMaMNAlW8fiGnsxxG9ER2IIXcCDcsKxwNq3honckLF5Fb+5wQcGg549Gs8wBP8mw6rM1tzNvl
NMgsvq38LVrm3oFZfCvSWDwSSB1CNKlYsjpNf0AKHUW/an107YUFu+6WiEAC6DqUu0lMcZLVx2yI
IDP0B2szQR2qLEIVIX9wp6E+BytOq0g74sHSrH/UQ43PSL0eW1z59ksTvAMO3g3dlEF84fcfryB+
l9YX/Cku2BAMh/sVtLbn7uM8TcK4INAqO3RwBJeHLIMyJGI0voypeHS1/GZuU3dSELhyy6HbDWiH
auiwsXALiA8EBNBijZ1oCEov1MuaRCTLQ5/F7vPUBATVnfIgB6sJp5qgRh0k/i7HAC6UZJb3Mm3c
3eJ34wW9B/c+E0bGP90KbkESLjNsJtSKLfSDV2d3ldUC0rXuFqTp9qOzZFe4He2Rjb/DO3tAN609
GQgvCE3G156fKuJQzS/bWweM2IRzGpGiSdOMEPLiGfu+j+tjnYgisrM36RrtY7LMZkhE7Q9mbzLM
k1gulROOy9iEqUy0B7eRw212Zy2sSNffSzGJCM1m/nA9uKRYb1Q1YZ687x6JdgNuGAD+1B0KlJWD
gbZnGCjTo3kZIkrr60Z+g9544F9ivvWSbCM2isEliX0cU0v/HiH345hoRTj6+oNNQGdvucsSGr12
6YP6TQjXu6t67Xc380XNjmHd201b7eWS/ykt8DsdouI45zzWQ5fdFeM0h1q2eOGMy0DPuo/ICcuK
7pYXjLzj/RLjHiRGmNJDHGO6hgKE8LTf9mxPVzsGvjU3aZQOsxNJwf/J0JjlRRMjFFCLwOgy12d/
GXEG8ev2Ds2xm95xpLKAilhYIppYbgCWZUcmSvfazQGOLjObJ6Mb5RGS7T6dNShrrVhPpVNIoJXN
ay/rJ00H8IbAtjx6Un43RGFGVmfY/MIKfnyB/bAOMyy5NTn7Ca5FW0x0GNN8jxw0O/jEWHY6p48m
SMUFjpJO9mr9Q0oLrBzbgh0/CjgU+KxH6zzjPjQE34u4ssPeG4l1INM0F2hDS/eBVOl8mwEZolkk
D4WfvHuI1eznwMTNVBT7dU5cDsMjHxCCKgc3ifW98Ip3DIHmXUvIbI/kqr4vUtCEtZag12E2d9WM
HpaMWaJK17ZCD0m4g5aNXtSXWR+JOD0SgysuOdK7rm66V/b4d5hd9siYZ4+WYWjHhh9SGC+PBQCO
qczEk+Q8mzgkmi2fvImAV9K3khOr3pns9DnZNVYyH8vGNXYZAJtQ+MjJZg+JmB22N3KMShCSO8fL
n9JAXF3H7/Y9ErnkrUv9MELHO62eHsD4RSuDORwqzZiXhwHh93Vwa+S8MrwY0FM/xIu+l57fhdCV
i0McOMwksUj2qDx9N5Bv2beDnF6MkrBQCfumNU2svoIAz1IL4a82zuYd5o8vfFU+MRb/B+HP4iA0
nC4Wa+cVYGQSgnKg9b0OR5MOQTszLoH5zOI9JT4DzzXSwAYCau+7aGRLcWgdFMxblCBAh9f9c1tA
4bJIBAbk/LsZBH0x20uos5O2B6zBmH9+IrMwXUVWPGlxu0ajbsT3QlrfXZs8/Do2l2zIxblamK5t
DThXTTaj8a4ep0yop1e8d3cGLnRR2xooItUx1LkYnFIuL71ZAfKaCzQdkzaMEVg96hpnlrF1us/C
WUFB2HWJNZLrPMVBvh7gaGKGkUNIHVaNk/pcZgABgvaM5eVwmScxXtTVV5G49nApM6BTcGpYqT3C
7eDbj0tV+Ee+3OZiFXpzcYl3Hfq1vi2I/V5Q1lkvWcmhLYCXFKmn+T3JgKGYjy0JRlSVrkQv/JBQ
/00YQXfJ2+q980sCKJU9dac1LTkiB7Ca/WJBlnhYLpM1oGXuSbxwXaMsQ8dBbMis7POobYZ4zXFe
1urCKlJxCJrjvTPU724KKqAfk5rnE2qR+OyWdh1paZ1ylvLjiyrYvrIPTfObQ9j9EGt6d1mHDr2s
yTl2TIeXTs/BLqZsS8O2q1+zvP8l+2r4/KzUlfqY0tVB+3yJVx8ho0Ec482NUp0z1JW/VTdrPr7v
XddUM2+awp3j6eImb5CaGia6vYHUP6cLsrKBl71bVVIZkdTb/Nz3Kwn3dWdM+ZOhBRlu9vxhJN8c
ZChRgmAHL2UcR0xS2xtoH8Za3nKN6QIJ3SjNl7gMUz2Oj2vRnibZIqxQ4YqYpeeph5eosVkDBjtb
F/UOEPMgL+ytb6TtGvwqLH+N1KU00objb2yFaQ+IEqkQ6N+vdRVwtJps4jUYUl0AOpgXAcc8ajx4
bO1Pfy1+Enfx+WRjNORG0/E5HVPHAwsb1FSc1XfVmHN96bZCVVVhI+bBv/n2Vf6v7hgj+n+MnrxA
HpZJEFysjkYzRZgtf+dwMkTSRhVu72o2AiNVfhrbMiCpw4Ckwf+79jPE0pewCzrwmcJrgdxRjCD+
DsufAk8JMoCzofV3cTGk50IrkXN/GLAJPAzp+FTFzV3OPHBBJRuHtKb8gZxcQqBcQtMa8JhdzQeJ
NjzhcM3fe3mnhQCjSSck2foct2XF3L2WB2NKnjyyYnH5gu/6W6f71nHcwgS645SXOUEmsuvM62Jg
bXOEiOC9DB2/4WD0wUuW9WugaJDYD1QJRMpxOmu1m/PT8ZebWBBkczxNsmsizhgg3tCOxSXWBbrc
vca2CjLWlY/mjBaM5oQrWedQmwFp+ZYZ5kFivyDgVTVNfgnq9U++bPxpAK2e7anCW9PM+l1Kisyc
+uA2idU6ElRuYI1FGUeIndPJ+kEvITWOHKMiUTRZOBRJ/eBkZJzRQ0K0vzpCtF93ZGECRiH4bM0o
2+JxY/pr/gHqv7vGVWZHWCJXO6mt7V2OcIZl1Np7wzR78ObOPxf4Ej3hnUlO2ln7X3Mujt7a4z3f
2y+eJ+ojP4HqFBNHf6+rGMWETPsxxHYTIU87ghgVxU3TOffIYNw3RSp+JE36RiQpwoHb/j4m4glB
VO93KYinsS6YleY+FDHblyrJ2rDTsW2zpfuTyLxPLIA5ytP74USw5JnUIByXoYVoRbRkVycyP5so
zu+80l5PqJiux5XUwQ6UprVbtV7u2T7u6mbKjnq7xTsCIlIVkdZeDO4NoD92hWJ8ruCTWFmdfo+1
xoUJTjLBfMkbvd7IK+let9z1WU76914aH9XUt6iTQ5gk208eBq+WzM8CdICmaofmcv4ksryE3Jov
TFL7fimLa1s209XZoncLUN/J6tpTMHbaG9bXexFYhFRh7O3iodjPSZa8gRT8KTCaurc7U3u1dEfD
PkOf9v5Qgmx06vRQdLP/vSN+3QU+2HoZL1cCn8musJFTGskgn1Dk3/kouf+QwWRFXu4ZD5wArHPX
pPIo4Z69pHYP651M+O8O+WAnyP7sMCRmP21YT0FdNJv3iH0KrFE8WW1MaEMT1a+i+Y2sQEqONG3C
tXODF9DG8SFJPQjD7YrH1pqvD4QY/lzM/rwuon+ZZO8/DQhbpBV4ZoymuyNK4ExHKv9d8GYvKued
k0srwq/6Z7caqRpVXRVq+NfdX23/8xGq211jNc+jvaedEyKfsD82U+PPy3rC7ljV1ZVab8ZUZ5Cq
/+Pyq/9ruGpTxb/a1HNU22L01c7SmznkbFcgZVhVDYvqdql7bGEIp/6n1RptNgRbf6EB2d3jx/Z3
/fPWz1IspAE1RzskuWgvqmi2ZXaya8THVN2Wy3/qqFezixyzu3oxk2fH0Pk5+KUVASJKnlVbU7rM
7pk9HVWbKnS46Xo6xXefTaWbPyZMY1839Tg3nm3U/D/bVEcl1478zqZ1vD38sy3TZGgYo37+auPE
GSFmbz3UdmHsU79Jjk6D1Hittc5Nb2z9FpdBytI39z8633gvASK/mLo2X9ZYlHsXA6Knelk5PiVL
iMRb/T0FcXHMMIA8kRiBtQw7EZO9nWEG427sCmIpcXXv1qO8s7Pi6LPGXnHyZIu05sUZ5tgx58h/
rZBsPSLu8lZ1hXeDfqjvNY5dTCuJez/1c8YOX7/P5/6CGEp5xb1XYKkDkBsU1bq3AsPF9KREP65e
fwgP9UI+6OCFgP591Xf6d/TWqp2Y3Gqvr8Yj6eaBI+aA2l+dz5FEJO9odzWZHh1BJsOEKMfWe5eP
o/7WehOA0T7f2BREkgr8obCgSqyPrPnTkoPkpAygcUic93Wym10Jd+65SBEpaOb6J7H85aqausQc
bkFRnlVNFRCFk4OE+r1T41VbP5hvgTN2d6o2pvVKhmm+7/slAKfWi11d5tNzJeIKGmw67bVkmp5V
W1qz2QUcdVO1AFfOa9qWv5Gh+XvAOiNVTVQSDMr2DFWU5l/p5Ign9ZigWdOzjnVh+DVgHLB7sLWu
OKu2lt/tXa/Ft0CSw1/qHfKfyaOxljomnvly8PxkC08wbau2xEmfyooMqmpy6hHUbVH/UvO6akqn
dYn0xjCPqpotsn5eiIp/PqHCAtsEqKQwrwrkChz0MWsy75RJ5lckW/4Duv0cIlf250b87av93+MI
8VfAIS3zoJ73NXA00peZbBwnm3KKUHCq75EMtM/WvOnntOkcqjZVjLVe3/dbkWQacE5zWTfNJ6g5
/+34Gmzkq3dqTP3xq0ldLUVc33+1+Vn5Ww86dj9dGoR+J7P72iRlLDDr/bz6anO1HhBBF1zUCI0M
0+ewKmmLk2YChulNVMezxsYMRS/7t4RA0D5mz3BQVUPUJW4IA7xrz5FvIo43kM8WK9wGp5MoT5kQ
gKq36iSGBsdgcCZINXH2Eu6bFRTg22qbCPNWtUmqn0wJcr+fBvdtrrrpJDR2bKq3mGV+6rtm2SU2
XPmxd71L3LEpcXOic7pmCETSCvfVGyuOYIF4VzWnNPKXLU+gaqkfu6+W7aCS1JdPqqkeEnYTZbPe
qSqIKTvCw/F7i87Dzpzb4NVJRw1JsFTbO0HgvxpsjU56xaZOVWukXtBfY5OjBltMF48wGK6qMwbR
8frN5N96jKbF4nfVNI/69tC8Z7vbB0F1pwZiS8yebhlwRsK4MFRtEyvPXkhUqALO90HajJBoWPJm
tbCptck3vZhw55bG6UfoIpHlmuvJK+RBeGMB9jNJjxVqIa/J9NQ0XXkINIyhi2nTvZzcF4IEDslf
Y9jXoLLetHwkOlXo34YkZ3VfqvLNMeaFfT6zHKYxBXtxy7uuKXRnZHGLt1GbSbYE8Tty0FhwzIg/
B4N9VLW2mbpXzzozO6Z7Fy9LD1TQxTPNAPpWjhR1FYs3ORPJKlpSUtBozJNRJV4kyAlsUT4vGkG6
7NPCHg6EsbbYmM92vnxZBquKbLNMToG5Q0vXf3Q3PxhVmMXJsrUHq+q+DaaGFY/fLg+8aWQ46pl4
dcHZRbOgRWYkj6PEbaAammgIoppV/+ir8TGOW/0VJ0OFuAk7O4hfSuJaecteXddaPp/FAF20FepK
bHsMt7bvkyopPpuMOU4vmjU+Z7L41bi+dZLYWNyEgz7cwhb3WrblB3tv+cu3xW2cS+M3NhuHPJAO
h6UHuawhG/KKHHbfA5dw8jBAo/dbsuGvRdWFCd4Yb3YmzylA3l9GiTCc9lhgY/JsuvUVgdfqUBvE
aSstq/b+lDUkvdNvbPra4+hDZBB9INCnz/tHe6w7AgFu+qsTP/RkdY+BNDZ0fuXvFp0YYZWJGuNs
n6CtDjLWXc2nNZuq12nINnZhIS6qWrTojQKauIN57z7Gw0IeaphauBrW/Jh29sYvy+QBVHB2ki0a
IY5WnbB7wsShcLsTQb9ub2+0ck7m1jNbf15+JQdJgmIHCGqfaST6SWoVYWb2KcEbN7TNJ1wHn5OV
Gchiqj0ksVnj9l2B+tKM5s30eiSYy+rJ4bT2Nq6+8dRL86D6kD4NrgMe2uHs/jkwOb/ZwgteygZ5
fiwy3kbHWnDRxoR565sRgiPWjKvpVtPRW3xuRyL3W20kWfxc4cSrashbN88yyA8ibpy3vm4x263K
o+obAkd/8uLu9Flr7Papn9azrec6shbmKW+L9VZuRa9P1//H2HktSYosafiJMEOL29SZlaWrq6f7
BmuJ1pqn3w/POYe22pm1vcGIIKCyIAgi3H8xx61OuIZS2TX9oXcVGy0j3X4Ydc1hzTtlGyI6aAZI
pbEciS2+MdOU3WV6bT+og8ZRf2rnvRlFPYK1S1kOyYYEJjZP/YMUbpfKqsYiqVoQRs2G8DT0GWHJ
JsQwzbXqEMIQymFSLJY/QBLA5uwF9kzWAjgRxbHVaT276nzuwuntVpQjWl32l8hKHrK0/8ss4uKc
EfF66Pvq7w0KmM4eX7lq++HAoHrjvc5PWdu2hqMZm2bUqg0AcqRFlqtELcGgUY8RDDD94NFI3PEQ
9pAptVQNHnmTIAnY/TxdFw8jqZN2LtZAj1J0K/MJxh1RhuX8tX6uGuSLaltBlzGomcr52i6c/BDG
KZs8bnMAxlAsh7QkibzURSajJ0JAAXAOu33LrPxT6Vfhg5Q8b/IXaCWO5MvBoY2VozLYMQvpvHtT
7Vy/t/H9ADHSAnqhRQUslcXxqxTCmhwTevXzVYpaC5QDMl56lGI55fHZHzyQw8uZyHhmj/MQ3f6w
VNnWtI3qNHiRkpUNhFgHNFGkGOH9vrfNJRC9nB7aVnmBi2FvpJjqjvVUQ8GVkvy+NtBPqZ3VT/Lb
swXnNVqxgp/m8rsXYNGka+VeiiXm8nTNHLcb+W12hgxSjBDUUpKrRX7/lJaEeEksk1qztFzdKlVT
X2ySBQSSp4qx2iyak2qTGQow//zkjMW0iYPA+QaA+K5mD0863qfGmn8Tt3ifiIR+KTvoIiTlw1d8
vvnUMzXc4NFZPoDgSE9lYfuX1pjDO99XohN5yPxUIOL5qGfxe4o82892cl7MCb92xy1/5llhY7mc
jBetxNTYjUHfEPuJfp5JxDdE8FkYaIEbP6RjHoPECYI7UqTHeJzf7Dk3NshxAt8oU/u+nbti3mSV
RvfmTe3T7FE2im2nj0RDUXz3vzkoPG77BAa6O1Tk04KqB3AF9BwOnYrGZgeLxWvHO8Dy87luqu/Y
ZipnS8umN6ur6Hbjk4Yf/Du+az/y2d2SoEeIvvQPoR3+qroseYziCN3a1FEO0PTV99KKNSat7UFz
dftTaB9JiaWfjXkeDoYSxXtXSe8CxfvBdF29mHX0y4yK790YmqR3KuekgRgly+ZinIXQ2FjHKQpM
kB+80Ei+DiSJ0slygSJVJCsdXuykGr2dHpJeqgACvBTFkYh8TMoP0/M2jzF/QZ2YLIH2uZoD72R5
ZD4Bvqf7KkQe03QAKw1g4Zum96/WVxfW98OQay+G2lwgolcbslDBQS2IiFnIXRJ4GYn3qszNa8d4
HMevOo4nxnPR2u5pyjrkD0cAyvWWOKNy0hTyanCaqgPceR15EN+4/ADqoT6kRMB26CvZu9zOFx/Z
+cznEYlNO/hSZW79Out8tKnSHx0S94C7nZCIKRvFHMPr6MU/phzTxXFAOxerxd8zNJiy1T3cAINm
a/Vh+0zyVjtalRVeAisnKh+V7i7IVeMd5Of3wYrL3yYqmOSCfkVdV0H+DgnWFyXiEEPbbVRE6s44
9w0vaqFFTxUoFSnJprJa7QBxnuDY0kI2fqmDdBm9Ox+yygsyKhqwv/gENmIfI+n/2Gum+jqRWt17
OrluKVoIKT5kMdYGy8EedOHrYEDGHu3+KlUG7IOjE9nVrnET7dXrjRaUJwCipSRVmmEh+NamyUVO
WL4+Z4MvM3OX6FRo/qL2WXavkw+k1YzKZynhSRXsU9fHQmc5OLKyIV/dXqTk6Vr3GikpCAEHhwWp
0/EIOfdebsOi4QTZMCk58GpgL7qcELjKtE+qRAWNQAtm1fFTp5N9WA4qy2YcCPwpkAbO0oJQ93Dx
C1Sg1ksGbnpBfDW5/eYsGopt5E2vU0y4Y7I0/bXxsUbL6/CSZiFfuqKNf9utja40c6cXJ7Rf0uFn
iSfuGzHN7WRYI9YkufFWjuWPMEFoQo4RolW3iFN6JxCj5put4Weo9N6wl7a5oQeXCpuarRwdVDI9
2K9bR9984ntfAoapp+zihcwgoKJFL7JBHKXYV4lf7JP/1ulTlG2CykO829ajlykYQXn5Htrf5jEN
I+PVLTrjNZkVBn0wLWcpxorXnbUZeIg00QbbeOUDNjlZdGufN6SRR1RaT/ZyehXUB+DuPoLocNsq
pXNeZJPEDaNdM4xnJ4idlxZt9IcxVqCZ6wDQCjOAHY0jzVEaExEMn9GSY03jt/kW1G+z5waNe4DN
f1+v7n4XmeLvYfYDjMI25QUunY7FXdPdilLXmvWu1vieSQkT0+I4VwDsbkXd56w5O/oANx6lajRm
0nldrOIOUQWvUjfN/kXLeTGkVLdKf2qtuqAFf1Q2vT09loBD7m9VsCBxtBq8jeHk0ZPj8pq3aGfZ
k25uyO2SKTaG4EU2nhoe1cKYH6Q0+m7zENXusdDTKNnOzRIFritnI0eLiK98aumEzpokPqx1hpf8
8lSVj15fNs9aBKvsl4O36NioL7KhH6Hg0ZOtXut8c/hUR+p4RdFHfekDP77Wmv3X2iBhnYLyRtMc
1zoXu7J2vF206QcEK5AR2lqjPV31KH5qRy974BuYPZBCv/SQIC5SwijTVjey66Xhi9aa7fmPOjnN
aorvdesHO62sMkA+ufMsG7cmSuhACIChTl2pKoB0ycXUwy6Bo/pax3756icl4TUvjo5Sl0U5scoY
iHmYF+V2qnx1Q9/3z9LYNPBoLVApNkzgP6WKHVbKMLsPuqh+refypSVQeI/ea/1aJIjcmqHib1Xo
oHg9DHdOZ/bcAA6GwKd2JFJBSml2/apOdfzYxO5ZDkoVPmMawfvGO2vTUD5M5nhn12HP8xyMT405
lBdvrDtQQVOQ3ddBuc/LvaIO5a5pnHqnWcEM8MhvDqZiOPd9AkUj7v1ksR/b4+P2uTH8Aj58f/XL
/t7qAxTbQ3JS8BK++118sEIEDxKLlU7BDMArteo0RvbP2c1BsNVntQ9gTighmG6113ctc5Btw+wj
9/AX0rPNDEp4O0YKRFKfr7lk+8DHwK43waCrynABMfFJq53oGPBBIMCtAkkHpNz3+p06ozXXaopB
cgF2kqsc01F/Z93FYAN6YVca6kPWpWfMqJVr1ZXQY/vBPWc9BDjD+BQ3Q8zyz2WdDNoz60P3dc4s
7TKR0Sbe0RJMNIpNlk8tnKmNOuKkizox6dsJNwCv7JNNO/ONZDF8r/bPWth4T4sI3wSJwZ4qE95j
YFzNJlYPCj4/myJ6n+f5jYzQLmq18lDYrXvXZ5gbEQhgd91MAwrwtlHdIVr2GYTFiAtd2x9KJ8TH
Vdf9hz7/yWXCC3Irxgbd52HrmAaZ20LRrhlz1cwa1Wcj5cpDlc13FoKzQQhIJFOwXEx0OHlTcmq0
ob7UnV/vsY8cdo3jBNfUreed2uqfgxH/ABBT3T6YoWioc/lsAf94rnTzkxJH1SlDrfGKTCK4Er4p
+7Rx2mtZFERJ9AH+1uxvg2rqrwAJTl2NIGNbJ9u8Lo9eNnrn3JiqXcq8gaWVGW4M3LS2dd+drGpB
BAadtjcHOzkAEP6OVNO3xUz0ZJIl33K3+i1wuG6LOhsRPPqN3SjA9ZK2vdPYopMAXAstCVbsncHX
3rBh26jfq0Sf4NWZ9d0A0OCsLAEPo3mWGbW2TKuZotCNOvIgaYgwS54gGRENrfpJz771tvKQpvB8
EUfZpvEz6OXfs2tUF/JvKl/CpEZzTb1MRaW9mDA8TLo96V67HhLwN061NfIwunZ5FVyCkRlGpvH+
TiE2U2lXIrc3LL23zAhZOT2aFE70CaNeJpgJMVS7qutjaE/fXVN1r6ObtFtCgW1IKPQGdsBbjdyS
7ZyDPsQRIoBMo+WYlhX1Ein5DBEg3w5x9LPJSlyyI/PEt7xPQKwgb1UfuKG/6xSLmJEwPNkHTDna
ynoiMKJvYtBlOz9uXj23gWPmNri/qUZxDmvGwVgxt/PQN9uyIyZQ509omqrXPoq0a7tsHBPDSgcS
ZppvQj3w92YHUi/UdFYoitMx9lrNPkgSdwso6xAVwU+FzANKDBGKQoQyfvTWUL63yJrz0T51OTZ2
jgunSQ/Igagj9FSP6fF90ADkmZ9ZkbRb8p5VaT5ga55tcAP4lMZqyJ93rAVCvZsgFz+OHgH2Wu8m
ssLBC8IqfD7bCoSSr3bg8M34OoK83OC+xKyCRWGXqHB4zJbg9ZwGB9tb1Ger/mfg+hkCZQbwRldP
ATGYOcBD/xjOWDXqEOY3nQaVqf01QBqMgP3uGw84X207RJ2djZm36hah6WKvFh0I5U7BgEVTFeQj
0YsJAp/EQum+TtX0MoZ2cyXUmG3nbkIULWsfYS+/EGluNhZ68mdv0kGB6r51dmz3ovi9d1ES371Y
C06nirtvjetdy4hh1mwUhrG0qk4zCktYqH4dAKIeq677iveBASfYDvZKmUz3A15FV4fgcbEQiINU
f00d9w78w8Qse/S5g8PXkVU70Y0A+FIc73Wj8zdNAYkiiysCFW1gknUrrVPlVsXGSuz2CHS9ABTn
WYBu+BgcIDNfnJyklF6guYV07GtpdS5RnkLbJXF8LKfWPPZ15f2Vem9wmTq19X/Mdr2D88631Fsg
MsqPyOi3uZUFF30M8Ees1GbHSt079QDPjhY4UHAnpKQUn8VbB+HesQqCHqq5Y854743W8JQOaBQ5
lBCTSfatGbzlmWLfrZtqKJxb0Wbmf7ZrKGK41j1YPnNHb7DAMboZQM/K8w5+4Hvb0EN9TWPo27Jk
3uhqwKvom8bdXMekTZl9/ExzfZ8HyXRRZ+SbEIp61uLgl7U4REHVuaJbLJ2R1Rkf4mWziOeY+ahd
VbNun4e+nR7aeBm5KXll0D7XEVPdqk6PZeCo4TZ1eIxgws5Ky/qj61NmHlb0nqQ6Oodm8WQZo30Y
84j197Lx3fvZ6+ChtVq8b7rn1GmSS8jy4JL6TrQzCggAsLGjO8s2n/XAgL3hjfQo7B4HEFfE9+L9
oNTPMwaVBPZYnHWLwJmWnQQDZi8ZaajCwBJNa/G6AoH5343SkS/q0TYtPOwyjBBJLb8EqTFmXkuY
Bb8GB9nzJRGgzPpe97F1xXALjgRmoB4c66AHjTUFw8SK0+dcQiNXBKXPdNTirjGnJzWcR6gdvr0b
UaXZTksRmYJp25s8LDN1AZo5YQqvpEN6ctZAF3lmcQci4zRMMFKAKz10ZvestPg/5Wac7HRMNOet
YObChcBvgT/bO8OUwymY3Ycx1TSmgl326JGau8RN9T4DN/qE1wZow+JbOETpJzXHJcZrf7qFT+eW
KIGzhArqWWelk9KhHM/V7mUz8QkDYOUpO19aowGOW2ApWwWwpw9SYKpz8yKXwbXyLaqD/JzFJUP2
2Dk7DLuBh5BSAARXzNsCxbTIKWzeC3trMuTdDxqU3hqgAHaCwyFp+HtIjvj3MQHWUzKH7yFScIiP
HiacEneOM0JwX/BGALR3icbTRf83VbZpX/9mXdPetUN2rMeazySowMTB0lpNIAm18Djr+uyEX4q8
ND4jIY8i5/iiJ4F1SgflZSYIsNBb1WNlLsYD8Ve1M06xN4Zk63dePHvnMLIeYlJp21RHVqlVc4T/
DBDj9p1r6tNVS+O3UWWVGlYBMoohlOHFpKny0bVJGv4eUKD3mwJEkNXdwSbhDZartG/CEen0uxsc
7RXYros0tjKxEDAZp7UFV5+nfbMrUtt7ggXgPKrT2wyC78kAjGDnQXOo4uRzycQA+coIaGVJMlWK
c6pnzPnKDICmohyTzg2ZPxkp8Bdrlwedsa3Koj/BjijeOrNuTiNska0U9cRpwBvXFn6hSnPPdJn/
p+3snV4GPydbmY5FnM53CH889TNgb9O1k8cAKZfHoNFqMsNIYTq9k+6t2q6OJTRwI4CdoSRIzGX8
vIWp4Q5IBTshScYi2DjzmO1ZRT8axDkYxXdZ9tiFgMW+5fYbpmXtOVswM+WCqwtBWJxN5zFacKO1
MalngBHhgiSVzaRH74pi+Pv4v1VSL82z5bWrL2XAffVa6HSbrEjZCtCz0UFOa3UV7PzDhLHgyQrf
4gakgP86NkF6CKDz2q0Bt2gYXxEqR90Qz7ubroZghAQ3lJksGNzYQcl7EdyQA52fQpIcv09uE1zA
ZVnznskqv0R25Y22KrhkJ9lNZiJIsLD494a6AO3rtjoKQqVynBZIIXPZ7FL0wK2DBq8Hf5Mo2hJH
oDYAi7Unq/LFUfJdogY45P40+wEU83LjmuWKsrfiE20tUee9QBWlcpyzKTtJy8hpuTPIIgZ/n98u
F5FWWqhOG9vJ0p38ygStaRKwCJ8trn7HoFGPojDieFtI7sMZDOePbnl+oxk5pxw1askByyaR+y+7
MUtkUloY30kxy6pjWCo6/jPLb8rBfQZ4Z5zkT8rPwHk5jKoBcZK+2ntl+VPOS8cAjvnyGG9PWCoF
L5X7ZF2shTS61o2l3h2RWsGTCdDHDfsrvQHaLRnqcUrHvarX3wQPLJsBGHVXw68jnorkSFYNNmZE
lZMyxrvNXpLeN5xXqAZfe5iLe68JeaI2EqKHNmle5dnbifs4EPc5zLXBsG4NEXp7TN1JbxWX1GH5
14Zotq0PDeywDoS6CXbyuORpyF6JVWqykV3pBVao++SVu41X9PkFX0cP9JnsLhuICPQN5Vjh9c7Y
MiQzQARgzlgN42v7x66c7eBIARLZNfLLbXdOe9BQdnSSvzc2DTHqZhe3yed51C9y5253CWrpprDS
aSf3Wu5K0has/1sN8ZUFAyDPRM6QPam7dQcpy8ZIcQxpuhCIJqKPQ/ciD/7WNeXWrL1BjtREPjcV
GPad3Ar5kXpfc3/aoNC3RNCZ5VrV93axDUHu8nZ/zdzpZ4BXxiFjNkCve9WqvIVpGx7yGaJzq08v
+jJ0yGc7i23nOAczSGDs+DYqdE6UcBv0hKwkL/7XH/7jN8gutleQ3fVQv7W8PT3UZDDc7Q19J0OA
fN875MZPNoCs8SWFy3u7uTc4xR9vzR+gio930CCNV0SwJufmYIS5Nu9jN/yqdJm6X+8wg+BFd1wo
3evgovZPGSaWB/ktvV89pvasHtBo7Odtk4XXdtAVYB7LOLS81nKm7P1rndeVM8IBYbKTntDH6YEp
DEuXpSPoI9JOJhzrtfssDexqpoGpbwck2E7Sg8fOGk5TbrEsqfa5M2B85C7gyn/9u3aRnv0QrLCX
G8AVFkDK2vfm+N7VFwCjUdj1Im/D8LYMy9KTpLjWFUR/lhHJ0mdn7zvVAGYlfXIChTFS2stmfVv/
6KK3XTk+V95w8hpzKz3hdgq2AkflvW1IEMhYyIK9OaLQfV7f8LUvS50Ug6UXqn1/aADpHUMnOsgx
Uzq7tFjP/9gFpSxPTfZu50j5tvvhuBQ/1N26bVnZ9t9DD7ZyJPhT8xzAldukwGOKFJBbb4NwXj4c
ugfRNNBZqE76AR8K8vTMC+SJD7aOMajzmM/ts8PcgPXhVSdiMasFVs3Jcw4oZai7O2vBqs5j+ZwP
bncwzZmpRKOrOzUoiN30CMxsSPAehHcw5YtdpDkP9S6IykcHL+71wctfleLtdVrLUrl2kw+nFEPa
nnrsB6UzyqZehmvZ0xPoS2YM50nuvlykAM84gVmh2/U+tPqtvCWw2qmV3T9qB9f4K7cQUZJ1y4Rr
8B5S3RdbuBQhN6yLlfRMHBxqSLzgG8ZE/xT1wN2RMdnLPZaNPPZ4mZ4glMsaeUq/55N+8WIjO6jz
eJeYJQJlXneSQUZj1G7h7Jao5+7CIrh9AYz2J6T87CwXlCcve4z07cKGsaPh5zx4T5jFuTfMsp/Y
rz6eZ4dcesQ6GKia6pw5b/19ejtqu36CeL/exTJzGEmT5TOTuZm18y3oQkIqgRfwF7hkg5m4h/yo
NCG3BuXEQBdl1Kz9TcdMJlvgdavj5DrnCWAO+dwj9Eg0iiN7m+EYdptd3VZRkRYU5Nx07TYIw6V+
qI3EOMj15Xf5djSeW/1xNvL2oJrGszzV9dHKXt51P2JjijZjUaD0D4X87wXaOnAo8u2X8m1ix/K0
xJGG5QMY/72W2Tns/DYf7hFkN09A06qLsHaGqKsu9IXfZZhlt+crT2IdY9YHwwf6Vwo905y8emdB
kEYWwzFwOCl4CVxG8B0KgfuSWyZPRrp1oBJ7tIAH+wW+If8dzKXBOqKvT/LWoZfxfr0J61HZkyb/
96WYq42wl+7XoV5+jBRvc/G1LHu3yjnC9oMJLcIMMtFVOvuk4rEoTeTP3qZcsovDJq/abZe89t+w
+tuHUn7nH7OM27ll7m6BBVxJCGKPwYde5q8kRwhdy2syF8jBbIPJ/IrWCvHksE9ORROG6l6a33b9
5QsaAQbpgvQ2j5OeKjO6dbPWTXNGykFDKVIDJrZMwuTfWTc3lKSU/5jL3n59OY8wce7HAl23nv0G
ePrBJks1b9HrLUhCfXflh5j1RXd19SzTMpnUyZ5sbpdepoVSJBGE5nUAAWRtLE3Wouytm/UxrnXr
3/hwbpR/6hDqYAxjzJSBswMIkJ+kLG8edzxhGb8cv/34udSKTaQM6h/TSHmEt543fwsg2p+lu0Yo
6QKaXp5B2HVIbkhP+eddOfs2VAHKaU5ume4+UkECmCLrEu4DJ0QIHnJ0PbCuAeWAbNZ2Uhz8H4NW
5+fbr1968o3ssb4zt/nMrTNLrafnHfmT/753sndrJbsfy3LS7ap/tPr4Bz6epWgkNlr7TZuRmpVx
ZZ09yLn/VLc2kaO3ebbsrht5HmtR9uS8f73qH8sZaS0NP/ypf6r7cNUPfylYBnyM5uouhNG3vOJ4
OJOrqObbWlVeeNkQSoGcCY2IxfsSZls3a92c4QkK/Y42VWuwe2skw61cfG36xxHZ9c0AhBAp+FuP
lpdF3pP1ZVlfqn+tW0+T907a/VPd//dS/pwv5P4iBu037lwc2pjWLnNh+XCtm9tKdi3/Eav4p+Yf
6m7rieWyt78g1/nQ5vYXhsS7asrwW+28cCtDg6xBZW/9RssYshZlb52QrY0/1H0oSju/RzCg/6HV
SCIkhQ2Rj5eT3DvTW+nCt12plfJMKJtldVZlB90rXtfhHTAVtPG1rMwLjVzKMvIzFwqIKFmZ5d5C
R35gtfNWhgei/0iyNigD/01Xuw0atkoMQUaXopwhYSL+tvun4XbtCo4s+tc2azdY6z50FynK0TFo
UkIWLkyvQZ3NXefo6byV9W8CwIBwUTK+Be0QHW5vvNyUdXMbVtey3K5/LcqB9dWVYkAg5e/hW8of
riB1c5aAndASXqN1sL9NrG/H5fmsZzZ4lbB4y84WgRFjiZD8sXJcm8m5spGJwVqUvQ/tZBBd6/74
x+XIh1MGr1L2s3EPKvCphkqBa4C0IFJuaCA5lg9XiSNe+ypDl58lWXaSO1MmfZ6dZtXZNJljneRl
X5/o7d3/I5j5x1RhbSp78nijoieid2t0C3LlDqInRhwhk6KjlT3MXkk6BjUXbXqQV/QWp5QeMM56
3PwlL/LfUa1aDfZYZ5M6aUgO5nl2TpAIhiUOaU02dUO2crOWfStQ0D8LrU256A47s4UBGQPyGvmw
dC04mrp/J5xtiwRApKJdI3dVnkudQWXSq+KtjOGZCJ9cXx7w3CK6097imR9uv9zUPx7Rbel6u+uy
ZpHd22sekZycPXPay12WP7tu5AesRbmxH+puqzo58pHMubaUw+u/pIehvrWx1ttgY4hVXJD7710R
j0cDIcC9DmOWItQzBEiLMz6THLV0cmeGg0zPctTzgHnqSYJ3Ux28Rlp21JZrqEmd3ZdB3W6k1dxl
40mZS3On9hkgvWEoNk3Eqy4bL3PNre0B8NTAFF3TxD2oUWjleySDMFxmZb8nKglqeHLOjR40j3Cy
yDUjGgvxPHNwL4rVa+qPbwui/SVABvYF/k29QzVuRJWDotRlCB5lCemJekQFIrar9CX2HJQFze5+
itFCcIAtHHRy+0fP8uentGp+wHc89aZWvo+5iatW6n/NS6bkNT7wFz9QQYpnzVvvzdY3j2g9mV0/
IOGgtajjDMMmaOr6cz2D6WVJXn7S1dTeoqgDvCpCtkstFlsAk1DynFsV+k2ququQCEYZqgTHjRFj
9TAuRwglYSYw4CgQJtqxKezyYZ6S6kH2ZJMVhYPuWZ4jLEwQ3iriYFdWyA/50/DFJHl2bNVFyi9T
KwM7EpQ4dksAeOP6rNziIkb1WoXwafgYiaooGO7arAAT5LUD6+GmcC8gNUiveQTbW1S/pn6KnoZl
A9ElevLV5CuymspZqsoMk250F1HlKhA+MyyyNU7w1KCG/aSSCX1KFU3bTuMYsILgQGx7QKtSm3uZ
YymKh+xmGobuQUs673FeNnUGbM+mb8GupsV6INSzdKuVDq5oA9kZc8Jsbhx1dGH8X1MSzQ+3EmgO
lH8d+tx6fhVZ3iMqM9G2CtsNuqfG3tEsczdNTY7GG2D6wtDMi+0AdQbWqu10W0/aDVbwyGDgAF56
YXmtoNpdm2WzFumfx6QghjogbWTDTSv1Sz6bqbHVTEO7yKaYgv9UFn2lbCcPlrsXpgSbETV4630A
o6499l+SIf/LIJUOLhy6P++WCZ8ZZCJohaJCJaaff5Hu/Bzmif5lahLQCgjivAVjBuwaHazHWSOX
bE2JdVe5eX/R+7g9pWlcPPAINCj/rfrSjAqdK0vNe9Xo32pUg+7dKHkc7KqB+qrUL3FP4shB7HEv
RTlAKvQT8uv5vh43PcYdm2lpHmsppnwxWK7lPDLYVDkKtFvGjN0fJ1v5VyedzTu5VN2Y2oPjhSfI
YTh1ZsiiHfjgVLv1F7RB8jsM5+R23dqY28ema/e5iqzN1sdiuQ+yV4wKZ4L2RcNa2TbvIFo0L3DP
+wdCx2cpYbTbvmBaBxkqGxFrWlpInWOUH09K3DfVRY8L10CA2tB+iFgsuwoMuiv6af21Hggrlylq
J3LAQcnijAxmApqNW6GbSntEbFPbSlFuT5aqy6fKARO23B97HAG6VMtELz7a4+/bv5MmuX+0ixrO
2XL/UJ0GkZdNHv709JlxMFFOkV3ZVMEMw30tS28bWyQk/6iUw3Kkg9yxGx4BzoDAC4YNuC4sFcqK
QUmv/6rrIDz19hCg8R5WX8vyIMfjIawPqY5qUzUrDgFrxcUtnHjguQmi4NotmyFB98Q1/OMfB/o+
xU7mPfDteA+FIb4rxwwPw2Uje1JnssrGssFGUS3Woga/wX9pKKfcWq9ndyPmgP+fU1J3AF+haseP
l2m7ApHb5/GhVIkGbj/8Omktf2QqSr25pu3CoyDtaFotDFgUKe+jZZMjMHEvxcn3USyM/AHyuhoT
XF8OlyrK5Zu1kezhoHfHh68jj8zJsUtUJSwrD0+MSVEuzrsFFB9lKTn64VQpyh9uUR09OQiB306V
v/bHGZlu7rsSgMbHA8uvmsoYsuPzXNh/pdiTglya3fSunar0zh0jACcayptdRp5RJVuxT4pQe1XL
cLi6ev09DzX1dbAL9VUP64eOAfaB3DRMF0QH+fr1BvpfTt3qdzbQknc341Ikc8r7FDWD96hSPsNH
Dh7loFkG934R209yDKTwPoVQ95IvLcf6PRk0803zo+KTlpylCd+c7FVtGuiXD2GdTtc+0NL7cdkg
7qcPGzOp2bWbecOYDRpvKUobiKYkcnz3l5oMuJe6xC5hLqXvmVejo60Z7VaKRt8MJwPX1F1pWiji
b2yr61+wsUK6yBr1fQSh8r3psUVQ4esdF37lO1Cwcmdnvnkascx8Ku3xDQhN98Uqv81u4362FLe9
ZGWEdJKtd1+aGSCF6lj5EyI6aOmG/e/AsdsvQLb03RzjIm43/psG+AwN23YA78leHLb7GWtY+ML/
qYIW+ffBD3W65YCKzeZrOXj1Hr+2EoU5p3jLFMu+NGk3obndF286jOkXrN83clABxvYGAuMzTF71
XqpsvyG/4A7lUYojahJnzZuSrRTr2DWfZrJ0UpIrdoN6r6L1psOIvgumGVxCYYXGXY1WDLTo2keF
zc7vCbrH3Q4sHrKeSMvuK39wLnKkb31vb2qDRb/D7WT2GXkQjInee7Xqt3B8oosUnUi1gSlE/Z0U
bYyI8IHU/asUZ2X65vLNf5DS1GdPjNf5kxGD7/HH4BRGg/KcZq16H/nQiEMfu6ohr54A+uyRneif
S6/9lMStegdYYXjW9ZZXJUZVvkrcqzSQenQRD6VSZw9SJRsTlaPIhsBQdzqGqwXusZkdPEvzGDra
U24+N01xcDu3wrCw3iNjXt7Zk1PcRR1kuUUsuLxTVDZNV7nIzKrTLvZ6RMftqHkMNQcr8Ml6QyEs
/aJalbdHN7M8SRGODpB6vXgvzRFJSqMHS7A00/rJ36DpB6omH3FXVluA4lX6BRR1doSO7xx0ch9f
bMu4y13FejXDzLkvEwuAxdKsndRfE2jJM5827Z5pnYYbEXvuspm11N8SwWvA7/6nbm0ie5bS/qp6
XTv+0/l6CwCms+PHepybh1GpgEsXLtJ3oLpMvkS/ctX/ZI6D/d44I/pAuV5cs9CwUTauUhBxw/y5
r9xnaToa6bWODO+vusnVnVvH1n1aehiw1DVqKejCfoKO9ENB/GofF1sX2NBVLXmp3DH+1mkAxCzD
bR49swsuiu0kxygN1VdUVeqNXN6Z/1JLr/nRkTcCRmTG6DBOxomYbYnqbmk9ezaa47zuDsKWWr5J
srpAGReNqmvJmHq1y3DX+3p8qREn//vArY0cLtdaeCSAn5Hx36lzoMY7OR6Ce7zK1WLHpdKuoBNW
jnm+FeWw7mnJeODVjm4tA01/tszEOqr2AHd7vYTlmHc28PKLE1rKPtUKHVuqwTlZ4H3PeN00V80w
nYOdZNPThI/Lrm/V5hNvowr0x3W+Mnd+RptH+d14b+6QMCUdC+vw/Gq3hfkDTiJikSbjPL2PlzZL
HEgqwf8wdl7LkXLLun0iIjATd0tRTmUktbxuCLXUjfdM3NPvAVpr6V879ok4NwSuqBLC5MzMb3zz
tqnr5proXXMQRj3cxE5n4u4bVNgSSBs+Fs2qPPhQZuoVWKygD96ScHxKY6H8Uei0/P6ivNBAxZXm
15QNH5Gi2K+a1ebQjrX5IbJggxOihLdIqJ19vkDFVSXITn2WmHvSAdmtgxSIHufWJH/Gg8wK5uiN
B/A74kPlSw/xQaY7iQibIDwNHfEnh4ysy/4xxJqj7X71kp5lOMXto9sxJpR9rd3StyFpz8FhCd2V
7ZNcC4KDrht4UI32gjRQM9ziNJmf1jnbbigBgkC4yBSsC/41vzR7cB+LzH3VpkS5iN51OQfge5so
a27WRWlAnivsRB71pAdMpRGXHWVFq1vZOu5TiCDdq4dIvfR1FTzFzfymm6F+XZfmpQPc1s3bdVdX
s0+xZgZ361LUh/suq7JfotSDp2Cmllia7UNl2PZTsB+D3H5LeFXuu1Ht9nY3hO+lvm+Gxnqv6MjC
MqduDkM4lK/Y3G16M3Z+MY48Y/JQXptAAZ4fIt6QfaR53+uWDXFJxRln3UXJMu6BHU3cRIDXjNj4
s9odmsDUIjuUTz87tEZj+LUlzd2ApeBVLhMujMlv8Ub218V1AwXb8trOuG1hWX2i2YlvDmVNdwOG
ox65u/JqLBMLFO/JUYxLYdfzL7IAr7KKp/cpXho9OvQccKBA7mX6azIP0/vYxOZmXNbHy/r/3t8B
ufSzf+AEHIf2tE0bOgDf/n38n/X/r+P/9/7r9+r1gHLbFVtRmMlmYMB+Xw1Tc6/bQt9byzpwGc39
uqFg8Pu9bt0FUGR7Xy3r/tdneXOCs1LcfaLzTlwn5qK2dOtW3XFl5P9ap2If7RZi97PbunFMXNdr
GvQGYXWr5J2JYBLN16g1Q7i1udf9Ho6Nn49aebtORsH/q+yfdU9r660epeo5rBHi8ZBaFyC0q+du
mayLlqEguv9ezmu/Z7gG6/HfW9f1P4vrJ9Z1sO1ORUxD28+q7yP9LGc89ObRua04XR899h8Qydy3
FD0TF1VVHN0ALak+2r8mq3c/DAB0ZAvd4dZ0HAxHU3grZabGVF9REyM8PraVsjN0d36ByDDsJUdd
gafPyLKO63dEOe18fd2ZF5yw3WsgNQpdy7Exr7jVOWtP9I2YuA4Yxk5vu/FGbyKY3Yvhzuqo822u
Y0Yl4lwGX+uGddLD6t46NFmhRO/to8hEBVynC+5zO1XuAURLXz+42Iil8wzTxYAdA4TcFh4hCLqY
ZGz2Sp33ewZ/YPGNv7Xo3kGMDC9xghN8Krv+Nm577aAmXX4Mxkxco1DHE0Op5ucsyv7SdJj/5cMR
dvA3ihDQsbD+vcdPZm+MMrzWZdvel8vEUAkPoxJc4rKDoS9SpJaWDbOrrlqGLh5ksrod3FJe1/3X
3TB42mIaOWGABpwmXTzZaZnHS7ZP70NgHfiqtdkd0CEMIkyM0Qypjjt80JqrGcp0XyOtuaQ5ogpj
FPPZdugsRh1vnex8iI8lKOOTK2LzSNqjvHGnebjJ63E8KmpcnXKjxNgn6ONz2gYgngbbOafVhNdr
Q5IklmmwS7pOxYFBbXaOW44IXYEuA4Dq76hPVNssseV9AO0JbjC9gzxx6Aaq+/5hllj9YO48PsYm
eGQpvF5GJKXCUn1qqUFvolE1nkfHgeUN9/QF75neq+NpvAT4UIGgLjK/nqIYEhb8ON5NCD6CbP6d
ts42wI/slep1C9cmXrT2c/xAL+nf2FLn30pq/Cbxi7zcDEmUh46+yztezsEg9v1yBCfBv4M+sAqL
h5EBlTUB6aTF5HdJX6IuxYdLrwFDwHw4wUYd7xqM1Bca/wx0rbm45iRBIXMHMDKqDnmrAZIB3jde
E2gtBOXjoRBK/Bgorn21NdS0qxF8JHokd2YwHPpsmF6FxdhJ08JHp+RO0aaiBBugjq8xDYDbsBr6
w/opPUmPjTFoN4WtDT65xPIGRVDCUHXpDDZdDDmCzvteJSaAiOsu69w/VlrLlnXl/97ys/uYr3xC
vuDnOOu6unbQoVHA2+Q4Bl7NqsPKsVPks8TA8mYM1Bx8Backh7dN3nJA6bEsQrRzt1NX4nO5LOpi
QrQkzPK4LgZZo3moExMPkwdEcpbNoGCZ6EWE31Mlpuo0ummNgwVz6+Rnn3VuXYfTOHu3Oi1KQ0E3
1v/H52aAURUC9f869rr4j6+28RE4Egl5/1j385H1+8e4mm/y7LWdouiRZ27glYltHvUAbUVfGA+q
awd7Y4iUzVzwb7bdMrmz6vKwLq0fEob70MncvZimcgBdNF9d2SIp7IrupR/t2jMGO/zoQuURQZH7
JTRtVzg8DuCAb0Kt0GN2AMor8+QvyYxb6CDJ7zpuEl47bfe62N1vUlNWF/LcJxWI+wWhQH0ptDra
gTOdvVSo9eVnw7qVAOtf+wksecrO3qjymRYZnJuXI6wfWXf8Weyt0fbsoaFm+Z8v+V+HVsYUvZAe
PGf0qALMXL7k5wDrYjaoB4pfyY3vDIp9lmOIARHWoTi+KH2EhES37wQkx7vMWp6+WkmHgYic73Uo
fbFUypyDTargYqsYlyQqqP/vxWUdTt3DJV4m6zpaMLUtvmhUQZatPxvW/dZ1daPmOzHgCrAudpZR
bGOwML5MJtL7dfM7RrjglmrzpoUT8re+mp7tikF7M7XBQzEXvU+rWH+vywQapj3mt44BVCUB4naZ
zH44lHTVQnCM6dnHtupoZi5MkOUpPthqfC0ytd7ljHXvVFi7ZAzIXmdmo5BYL/Mnfl20IeftvKQW
BBRzFuIdT9HXoM2sz8oMblQSmSEkHHRNaZMSSj+VVWeB7yPJQEFD/h0n9xwURflptMmHIshS87Sk
gZ6uIdPsccMSoBZMkJ75nA9PQTO0MM0ZQKxbRzuqTlGOFHDdWmDheQ76ufXWrUkW5XhewpRbt06d
lV0bRbyny5GoeBS3WVM/rNsS4ZBzArRETB7fVp2qXBOchJgPzTm+XefWiZqHb7Ou1sefVescbqiR
n+Dj8/2pn62qndv7hEKUt66z2wjcpNOiOwUOuvnZ7+d71CG/tKK0boJZZ985wZUKJdLDmLoVJaKA
4omWaSfXkdpJRUeFZj3W9tkMKmbdsE5GB2rQRln2aRRlqnc/n9EC5bOaK8h2/znMP3Yx7QQN2Xrw
n6P12HRsenuq/O/jrpuDLOEr/rHnbCnKBjss4RuWixBsObwyNEgEUbD+44Prhu+vXH9glKvBzhXi
+Xudsf6Cny+f3JRLMLClemyjzv8//6afvf91XO0rD+E2fP+G5Sysc//4scuP+/5N65bvL5VVfpsA
dkUqvjc7Rz2Vy27rDoFoSPOss+uWdTKtp3+dFY4E3TD8dqkIXRQ57Ig2sFMb20ubxvWmwcAijJGa
hW3xYZbtBEOPnsZePVpRMO9tV/6hLXfyM8CKavzZ6ynWkcLCj8KFD+YO8hhl3VeTB+6OmOnkgDCN
az32NWtaULbup6VgkZ1IT2l4kAOaFeDwHZccY4u7ldOkz4wzD4jwnkTbu17PbQfXY3psgprmYvmk
hSMHQ+YHETu99mp7thP0lzVdTyR0thnZrVLoH1E5nBWqnlOJJeIEgqFaCn6lQtEhRe97QEfMMNVN
T7Gi3TddqtypCUPeCj+juzo4CWIR7OWWVcPYI5PK0sv3Og0TF28uh/z486mQTJ6fNyCX8E1V7tYN
aNA+uhnFVd31SDnnh7Z+aDMx3A0EQp3dwEIvGJIPMy0jwMsSfkj4pFSYrOCQg+1BLW3IDt3ojUhN
hUu/oZlde23EAWyZTFlw3wzo+PPyZIeDSdc/k5Js8QaN2bjTS1hj67oCAsN+xmWNhOm/18mZQAKk
qb6vcdErHTO4zZcJOAq3suu7zgLXlHVwcUZimLt5mcSZUR2cyZ68dZEniHGXQKNAMNR+r/pZ31ri
JTY742Zd5Si1DpdsnLELbcvtum6dGHqgUyaC2bju8o8NEPOMqf3+4nW1qZfUd6eyOK5fvK4LosGz
3M7wu6mhYr38yHVjnKrFybQAEC6rTNLqV9tW/CGMkvuy2pYIgu86TYvvqZn/HeM6OA6acQFEnp1H
zKru1okzw/oHa2XuftZlU19g4gaZP1WVREHSGBh4Xsub1EzNO5L95vdnZWxt5zLA/SjqWly0HAZt
QYbH0GxWzv57GYeketeUmdjQ58v2qDL10xI8J61zO7tEB/1cUyuqpbhz3VS5NeNTuCwYcfKvyWg2
b5Ks5c0ksmVYiN4H9z8aM372G1MoR9nMo3c9kK2WFt4V8R2Gd/JalZP/fUXNVRzSa9x5UJHb27LJ
w3tBkuxeT8qHKgjH07rbOiEk0z1sgarDurjuq0FZ982azvH1U+s6FBUZkoT0whhu3Lhq6N5lheHe
weWebwxDvodBAyVkWa/beY+TVOIFiYPyf90NAuaRyn10Wfcg8rtTY804xTPXXznF3UEJXesOsah9
h4NYvdUiBy+Dcbbv1g1aB9xTrSjOrIvrBoAp4lpnBIw4byiQY6OOUrJhbPqY52/am+effSNyp5iZ
tfY+0+tk50x0TICzjO4r1BA+9izp1rAho23srg52hmtADoffcg/qOb4XXYs21EjJH4zkQx0jw1Ro
8TJZJ8QuM25ZuHnq80i0UYXY4SmYhQQLqS8APPyvuWURvt5L0eHlh7eGS//dYq0SYA59s85h15xT
v77pFpWQXFoY17l1MqyNksuEQS2Nk+tK0LVy7+pUvMcE4Es5PUbfjVdLn7dK2N28qvpMmqVjFLsI
H34mxMhIHdblfFU99CJ/EYvwSC5Kmmb5CXgToTyyVv2RWQN2gwZJUgDu7s060etunDE4ahb+xn9m
9cz9jFMdBkZbgH1cN/f9jEJ0nU3AzoD8TxPKHIDzKdpB2fs+Y86EBUkKZyRxLEqI61n83gzs5bRk
ZfawT7A7QGGGfEFslclQkNjJP5MUXwG0iKys9yP2X76pPYT4Ot6Usn+1Oa2nGDuwXaeJ92gS7nZc
umpTDlO6J544+Xb9e3/O9jq3/geoYUVbEXKuFFzSTqrU/SYNxaHDqO3GMsrqaDFISOuk8RRV7gdh
PWX81aY5otBH1KHyH+YS0Bpicgcg/ayYftIgYl5EacXScW0v/6x1LgfasK3BgvDe7bWbFrJFWFsU
uowKEl+ajed/nBgkypw3y21BKNraRlHygHw/Cbc6Mj9FHilbwzyXQzPetJE1fE8MEY83gb6cuXx6
zzW9vkHyW9+4RQ10fJ0tHLfXtuvsar26zq2T1A5qup1caBhL73y52LFURo1Ah6Dj/7ywKtcujnEO
CGDRiC5/5jpZ/+CfRZkbkGU0fDODRcM0Lz2K6+koV83pOtvNJLyK3J78n//Mep3+LK5zrjZgb4WA
l4d3CSeQibG0/f1MTCmivRTmKV1679frYJ3Ey+JAiWM3x+15XVUFJuYOoUM0stoa9KujgaX0/H/7
svyVaW2D+6hRoAFbVGPfs7bUh2MK5AuRPOd04UPUAhuDdbIuJjEUYi1W/jaElMMJY8jOm1u7xxVF
ScaT7ZS+gU1XV46TF+ZY60b4U/uqUzOK0dVgT+7ny83GR61awLrEI/jGlhjOIaWfKJ1v9bxHN5pe
8rKOPBhlFErnKjpb9MJcwkBuqLe33jDl11zjFVG4tem7UFZPat1teGRUlNDJLFa1PIIbWIa2s3qP
+l4/zAMOQpaDJ6390jVdsRMUYehilz1eLG24izuMKEXhKX1OfYQ2QZ8XLg+N5FbomrWZtEnZBkqH
LUyv72D/g6ebnwyRHYuqIn+HJVHcird6qPEsnLId+KV4ayL0Kzt5jsJG9Xg5okyOytJvEWRE8gz4
lX6ShJKuolJ6DROSKmipNkDZ4t1QLx7RnUEXLikKitObudIH/I2d1q9AVLQOucZ+/NvanBind7FK
4fNz757DKU02MQZbQZGocE2xKI010tW9CvjWSKDjY5pZ93+TAEW2SifVZpxNZx/AulGq7tDpEScB
Dl0sLM60iNCKt4OgL2Z4dp0ldYkRJPFY+2Xz6l6eLZoGO8a2jkW6N5QJIbBCv78clD0Rxbyh/vhO
8BxtnQn9fqVYKWwi2nScmdhToM1xwKPRvskfHhbudEid+xEE0oGKp3qmmRb3DAcHBrXgH12h0kUz
L0OAwU7oqHhtSQFzCtVTpPztArxlmvGyXEF6YnWXLJr/mGzcFC0vyppBtmIH11KXn3UOHUnnFt1o
Q49Z0zRQb4xsHHPURPgkRM9l2uKAa6ETQ8HtZ6QTDIEofE7VbGN1C1IE1rI36t1LwPvCh/Lq4cuM
P2hOCcfhu6zajWFCzP2GrpwJopd5kbWyy8M2uJ8grs+187vKcNUL1fBj6pVd5zAQHLTeXwLA3jKi
E71yO9ONvhQ4rF454k2sjfOrW5OwIAGpKX9sLBLhGhnx0dDI5LmJeg9xwdkYU+YHUf84ac4OI1za
RyJasRShUm1lhKSkn2mtyd1cj9KfoqzaKc5zpBSFZyZ5sG2ygvxMX+xMSynPc8QBh47MYKxpt+GY
dKApp6NUPxj5Rxt3svutbB7aFKvWBr8u8vlby63etK4HzwIgyTEwPe76ZzpyDWBHSbTBxTP3iAa1
zQx/1XMxTPW6acy9xI4OplBUrwfZZSXiGZBYLWiSBPOVER/Vql8kuK84EENVTR40IzTZNr2Ebv8R
hHUD1Kn8SubXWU+Br2XRJ825ud/qT1goPvX0S1J1gZY6nFyQqUttoxul45NrGydpkzKjCdgK9L+k
b0CYWG/JYF7LkaJ95p6Fzm65NlwMleifZ3qy7XEd7qr2HMwSA9li2mPPa+EuW0SH6TfO2eSrH9NC
vmsSQ3m1m+5EQuQv5wXXW5IIxBqdQp/gCV0AmZT0DAM2DLkmNk0pAYIlHz0nyWsqTIEVQzlWI0FW
JLR60+0596qf2ST8sRQ4GdWuyc3gHm/DbktpJ9mMtf1kjblvFJIHgQKGNste8bjPfM2l4N02Xey1
bf5Cvygix44x9JjG+CXRvWk1GAkvPrF0Ro/bVsmegfnfg05zvPaltyDQ1XGK7n44OrH+VSrpVx7r
n21tYBbYQOZXGUOR4d4Xg5x2Tk6xINboZXcy+oiiKXzVyIKOObC/YSof1KS+1kuiqpiWQuwfo7Wx
Xhj4wRGtsm0vPLh3zXZUrEXuXN32UeLFpUW2ZGnUrcPxWGq8FHJ6hCzgfbBeeGpa4SbRjk0e39o0
YnhVVl7ztPybG/axrq2PNmbgNYq7yMlyX6jZgUYV8kFBh1/LEKCrd4abDjezEFS1X9OBvpVGApFn
6FPfUnCj15Vu8hSzGP3AUD4dyEZR0NOIHhtbgamU3tnWfhqbR2zeKEPnYk8WYG/OZDKj4qkY1Z3A
1XvnRBb9w/SsxCaXmVK+umqZ3PSbMHIWhtiv3oigjWfP09xlPvyZx6iZP8vRetHL6b63Nnpu1Tsr
HC8zaM7UgjzX4j+pWdalBGPtlC2cwVKnoibaYxoEtGlb+yFWfCfG6/5tiqt3N8werUqeR4ueRnV4
jrrs0NKDk45cE0nX7kCygabpzxHgQBraAKM1memnFSNwpfGNhvsTqryZHeq2HEjiTjDj4EMDDcC7
IjTfp258x5s69+xMeWodQDZdrL+1efo5gNMz6vENfdkf2nbpizX2cx8fpcgfJ2Tkm0wtf1USeHkM
h6lP6ajmfDwITMT2JWUAev4MckftvKcACUytPYZS3uNphIegQ3586Ow/rWhBU/CGxWMbq/dCgPwF
oOwpYsDyUi3ANmVnvSvuU9A8njYP5la47n603ONb3gLogzZ0LEezg7ef0iw/0R4R4aOJG/sJU4zy
im6YFj4bbLrOHVkFZHbICnfmp5p351QdXiU/iqHfS0wTBqTP7NltlBNPvgeayypPSptTH141nOlL
U993yXAYy2DXHtqh2LWcFh4SjPypHY4etb2Y+H8ABWxX15gs1aHDT01tMRYb3XNawvqURko9pdgN
MXfv4AR/sgwL5ZT+tGJsXizZnXW3u5NOtsHP4b7qwnczZ9yIhAzrhiF7s9HUwyct+w2lGVweBNaf
M9cGFQGw8QVhQ6MNRDTj1jFUGozlXjDOOLqMlsv8ivVoQxwQq+SquF3ki9WRVJ4zZ/Tg8Nxmydh6
tQ0RUBU0HBl5+Fha2Z+qGxsv77LBr12JYySiwyZSj73q/rINgsgpgpxdhP3JaImyKxm8y477bpb6
zgLmbbf9xSB7Bzkl9UHcWUpGNbQOQInSOwVy9wUGIY1OISk0g9xh0xucZJvTiOXJzANdy32p2y6C
f8fx+mTI/fyhzWFE9ami7nQDZkPbxL8wgO8C2Pa84Igk790vdZTyrAEiYzRmHpyge1TEBHbTle+i
gzQ+KTF9L/K9ad1d2IMUbWM8it3U9TNSBA0FjozGeL9QFW4egrBaJJs6JCMgVTUnY50e8rl3jphM
vtgx8B7e4LKvvrSO2HgauD1L+DpJfBZKicPcAEMx4XKp418ajx8fdRJdTfj3zHF9DuPyLyajkSc0
SVnJeApaB6OS4rcGuc6ZG1QSGo5gQezgz1lcZFifLILFsCuuvUvREH8RUFcXBETPxNrPDkWLjRku
XhH6+DmZjABSpx+vjsurxpr81JGLwyBvcwsDqaSFo1q/pHrN3TFsrGZWb80+HwnGs9QTDjGYldG3
EcZ/e/LZ3cksF0KWOcJ7G4cnsxy2mm6OBFaYZsQ2bAdL3inDWB1jJb0zQgJyPGkL3Sz2Bpmpup4H
Atqo3yPSNlor90kIPVlR+Bu+FezUlJ69SKu5A7holL8k/T7iMj0GljHiDNxRrbzmFRgzEPfCy+i2
Pcxm2PgtREx3SDbJbF4a6dKbKv+Yyg1Wy+cYY9aCJDTAR3rv0mqLlPEu6YXYqUX9BmThRhYzxOdy
QTS/1wLj6tHVEOuX0VMlbCIheqAckgRerYbEnWUMZpIW9MLZ07RkYg1pD5vEQtxjTahCzI9EgoDs
hwnPdkvfCWN61FXrXCfcgRFnOBWYSlCV/GPaQe9nHcThfBtp1j62xvd5vKFz5imjI9XDF6Te5hrn
CSvxK0oM2kZmxusWWqVuWlLw5osCmW/pbdtAD3nV25Oi7SwMjzzXVB5EKXY9gNvlIVV6cFCRQk00
UO8XuhzuHykPNsU4gQ586yPjt24p0y7Qe2DJSEghGjI8zTLwdkSEpsvVXypoBwhMsE2M0K8Q43dx
BCMpNf4aVld41ki634SaxHOTFKIJXlBX72NH1aHK2X6Ky6mnuFwltql/kHD5g4dydepTqtY6hfsJ
q6JU134B7Mt9WmUQUBqar6aluXxgG5Mj9nWdwr6T7oUJl1Ybx4Ot9Q5xQFJtQM210FO610SrwVF3
JyXmaisb4bVZ9ZRkBXIk6wYwpj+XxM9D5+LqS5LCs7JoP+A4DrVzvlq0sFfia9LczyqfE59GtorL
VN7bxfBmt8MnJNHDPE0bS9feyzE2oSUPIHoRXwRjY8InGYoNdRC1Eg99at/L1kGWkeSX3pEUUGqV
Qrb7lpgdjva58Rh0v6RQQXXDEMVBDMcd1Q78MSoumSnOQrO4dcMOPyfqGI1q31aMOvqyGPwoVu8w
HHnSe1wxXVnswmj6FQVmTy+gfU9BBQOXJIDZPL867i/HUmgS0RcWX96Nm65LCLAJMMHXhX6il/4E
xRabc69vJPWGaK9UxaXInsDmuRQ7gwPX5KapImM7JhojsV5jVz0utopuGRvnpg0BdpL0o3cBb3BX
0nNS2NuhVl+VLKPUIvV9MMLcGwPM8DIwaLUtN2HffUY1rfemcSS+aIuMAGOwPZOoktHXcKumRyJp
E+pwhktV7G60srf4GvwQMlfZBPTmFrWhbRwn+Zrs6DWiTjlNMt8oPWzAxNWnoz29lCLOtoG+zwQF
6QIdKhrUcGvhA1MK+ZoW4ZKhZuQfJPzXXKvZ8EKgVtJoZFrxq1P2CSLSyUqfxpG3t4mr964aCDl6
q6NM2FIejjCJdm0XhvJXFeCRkUbVtQujnYGRyM6dxlOV6r8zBcFulEB+X3hDdfdJR9ITBfFyp9Cj
4tXc8VtXsRkbutxKw9Bei2nnQgGeJtLt9HPVfpCG0NlKZIE1SoSMqlbSov3LAnIhcfxVBtlZtRWg
5kmFs1BgUnqK20MEYMOjacn2mlL/GgywU9mTZtnFPiy1d1tTDvY8kj9x6eYxqq+yBHUKr/sL3swH
EfWwq/XoOoMchuybphvcYKEQzLdNhIXr3cjblFsRwWHxQUsMrd/9X/wtr4GLxXLMM0rD6Dzv7WdX
G09TA4wEzhxe8kZz2zfio+CfBRLlPk5dfa8slstRNZ0zU4X6HhdyF8eM01Ri/6oanrlHaQOhqX55
HFrbJpz2fI4quAwB30ZHbIWeUk1XfByw9s8ISQNvqAO6h77c8aV2jBdy2492Lok2aUw1ZzrOsK5G
OnHKUpdhKo+owCDg5d6kyZZcb93QXvOmWvp7rdFLldMzQcL2V8nJ84rBuFeylJShMF576pZaOPQ+
7j8LT8UNz5EpHsPZOmgZAboIMeXj6UQEAGmPMayjw26tpUGjMSRhElZ3bhTeV3948AZUfgaUlWPU
32eCkZrVoKdJBmxRhPoaNRg1THqJH9TwCIA029HDdZfY/ZmyAkI/JbuKLOx8BoHnYSG3TsaD9hEW
zoct2+dW5cJMzWe8Lx50q/BFiE8hFsBQwDGSnW7ahrsFWRcd4ofWUF9lZ/5W7J68Mp1urYF3XaKS
jEl4/9tzbKCY6I+1vKY1HHAeALTBLfBm7S1YBq+OEp5nSIUgtc+pbs0k7trPqh53ta08Z1gSe3Zk
DJuhJPBWTboZAq4WohhZlC5ScaF6pshuyqD7XQgkFJGcgVLS/tTIBzsTJyO32o2uSGKqgvZ7FUD1
mCiKLxZ/XulqW6TgWNEn5WeURwfAFTdNHO3U1PyKnIY8VUMVECdVrBTjvT5V19TCULSps2PVY5kq
1WpLV/hHqrW0i+o4dJvxNkkpPCcd/W9BATjY3PITTjK6teOCJuHhXCgafCdLizxEj8Fg/Ao6JBRB
8HculEcdK6HRKqNHJX2HmViYs75RQpVurEG/TrDHfKPTPm3ZHXU3figHKusoAL+6YDnZUfY+af1L
WqCrxm0B+lXJ3xwP1ykdLmVCe14QfhBCfGCsGnl22e/ManqX1aLLU3mRK7lLR+Bcwh7X6bYjNl8y
leOeKl7kGxOpWTXWMYDXySZE766JI0XaFuc8w06pNH/lziCooCtvczic1RqEtFtcdB7hwnb2XVk6
m3wAcld023iIX+OsEZu/tVl9mkb2O6gqei318j6H1tjZOQ8Xq8FtyezA453mYtgG+MfT5YRWW6tO
6IwedKWnOR3lLyqLwzSAJYzwBk0SlaSeLHquRnrOZ2H4KjVVGFwhWpBi2Kibbh4TnBLjdDeH9gkF
5Ycl6vdsnm97OF+U1awLd8iLlUJrU6TvFiU9mE6415tkYw+ShmMFt6hkviJeuoFaO+9r09ia4A14
/2j4UWYbR+fu6me1P+DpAEWfNvDRkUDW+aMqw/012iRvbPIpnkFEx1VcXIzsWYrUx0D1rom616in
BL5cgvOExRSNJeoutLhQ0E9c5yzYkxF/DezuSub2NgCUzygBHVpWa1tciE6ZyB+6SH/LR0sw0IsI
a9FTOS6UJ9HxYizih7VVIFRJypA8rg6Mxh4w1X6tuuST0e8jKtDuCDYfT+U58NG9vJrVuamCN8ID
+jEiQpSARP1ZoZDTaJityMlMt06uH+gyIq2XTAYhQx3iD6mcS7tSrow1X8ac3O4s7R1+2YVfmtbA
mH50d/kMimYWWXoomktRKhQIOMDWSZVPxr3ehBZCxIFzGGcF3WQOshKTrHB0wps+Hhg0Qk6gtq9s
qsTEtngy91ObazdKRgWrRolAJcJmoOZEKvIMbT9Nbn1EHhd7zYQH06gZ+S9laoHG22m7Xxe/14Gh
T7gv2yzwbSQcgPgrnXdVh9m4nZd4GSzuT+OrI2Jg3BhYWPY4bWp3OpY2knRETu8WeWRN0H9qG1I5
8PfsZo1AVYqATB8Qe4Y2z3PWtPueCL0ZeIf1DQnIuHvAX/hDdtmi7OLtMyvDUWi9u7eDvzaenZsp
0z7oI+Nd09LulqgixOc4e1MkQNXSILS3Bu1PUDjcNETYeRD8NhIhN6SIHB9sgHANIM5qwd9k8Vhy
6pt4WEK2SDlFNj18gf0Zufpn39K+PfEQDmRwhMQMIJ2MVefqL24K9NvcVZNyqZevi5cKjGHRPjVA
vnedZ/h5YA8LnCXmYtNPyXlWrV95dVsloveSbHgoQqrPmeMcm0qQ0rRvUx01uf0/fJ3ZctvK2p5v
Zdc+DiqYh1T+HJAEB5EUqdn2CUq2ZMxDN2ZcfR5AXtZa3sl/giIaDZCiwEb3907umxwsTPxDcR2t
7C6ZoQNPySkbDvJoqmG/rqXBL8IjBR5V2Q35GMVGhGIAw282TK57ftbGoehMAnUsVm97I4xMzCZg
dqg2jgSaU+GJmhoODo2h9BOrusik+zLkc9DikHS7wMh/9vFUnxucNkLK26rFStkIPR6wowE+YBi+
F6lf4tE5e+FPvTbAZCV5aC4Lzip2C4bH5CHvnwMjxl3IZY0WhUa4QmK9Ghq8HIZyWLtewtrZsfoV
mOouiVXtJfUYrfGOZXVLiWXIyYfS4qPZUn2xO/OWNfajreYvde5mviLNGKJF+AWPESTsrr5DzaSu
IXowDM6kQ4fYISqHFKna9Vz29DsdsbrO/1if0dZJIRjSStMdQaacpR8NsLCt6tqvE0r+vKdUGXSA
K1ioIHEHce+bgTWcQu6SW2TuOrVtDUVT96hlGAKqBpYvXVlBq6JgZVVvaSLwfin6fTZSZ9Yyyzvo
5qHJm3Y1hgBT9UTxyXHS15YiH0+bUlkVkB7qrIwOYdLNE2j9q4XEZUW1MsTuZJBXNc8BVnTrezlD
T8E3QYVlraUKc9fmVFOzhCYrb0KkgS2TkbvA5q4sSoqdrYrupLvt0Net4ahUvldYuKSPwB72nFjT
Cip+8dT24GXcMDgjpDsZ4VLB9G41yLS9E2Smb2rijWZD/iN1+XNoiXXWUrcZcNTQesqazKWqQ9IJ
HD94IkTCDNaijdVz06vbnDnlanRQTscTieWmevEq09iZaiu2OEQeJpE4Kzst/EgnsGUKeTiEoVkf
e+rtqQvBPUmHZ7uAZKo2T6Bm/P+LCeoPFdkgrpObrKSszroVn9rEJnql2+LFgIuEKOJT44CfCknR
vjIGBVEsfpCZl/tTY/Aw7usvWPT4hTXPP0ukcVN3sFJG0iwunwt7MvaOXsJmNsvxxqxnTEhCpyF+
Aw6fk0rmtRl54mg3fDPitlB6EwF2TSGQHxrLLNt6zjOZrx2tCNZYrhRwOVG9VsmayLYCA6j5J3nJ
Bt4iHfkJG5m01qZpznkK4mSZyUtj890GWmPvkziFwMTPHpnPs7T5i4XFW6InohIT2gxrQDK2271Y
ngWxOM1PWH0Ox7C8UymhcEcVq4D/ih+lNXbftWS5x3tr1bglaKQDdWaW5YD1+LZblesk7PYmC3fi
hXMiVluz2AEWG3jEbL3uXEaEt6CVfVVts7nP9cDvkvHF6FFddk73VAdoPaEByV1BEA1DdHMZ4olO
yk+TlCDKOuH3yrDbjeO2NyEYKoVDT8cYJRwpm9vVG/7NfEVjcu3UViF82kUB07nEbhQIE0QFn1an
QqcTNtKSsFlwJ1sBdmv8kFD9V2dzbBhuhkI/YFRSTkwrLO45s9LehtB6VfWf3TC9YT1DuAVG4Za4
TrWt4owTUIcOXjHf4mxTt7dqhoICyBD3mhqRCXUPpe9uezBmmxSfJOr8OlK+etJ0/VaTBK7FaXkG
+XP8bHJJxzPBdIC91qrGTId1DuJeZqysa3cY+5hrPDHSDY/tQ2IE440dqGAbLH3MAkqOE5bDVsEL
Hh7yQ6Nk6la6VzwumBiq43M3aPupVqkKD/Kp6UBE7L5Z62FRr4fe05goZhOfPjxHdfM1s4HIjJ96
F19dVvssgnkqdt0A1YjlQDsAQEeewpx9L9GNX0LySJSSMGvCnTZ9rbzJsvtqhOR6ZcE5beFWmu1b
71LQrxJK8LArHxuKAuS9efj+FjbFD+OpC1geJrg3+Ah0XpVZvRY543FwiC7Ik+ROMSvc862RW26q
ylUJFWWjdaz5nNkTv66Kd9XovzedyozF7vcaY89uNt3uy+w73A3SK3E/Be9lZaw78p6/KOGuihLK
L1a2i7DAhWy4SZVkn6sEOsvAuIraS27KmnvbEJuQL3k1Vh70QEBwTXiWHzV9f1u5vgF7duMOJmkb
7es4lheesAmzYGNlVsjnZFnAA6m2YzILdhvWHYS2QZCfqrcEkRVLheRBV71gHQlKr1FpxbyicJKF
ZXspbJS5yg9q7f03JdyDvqpYO5m3XQ3MNg3FD8eZvVlMlkayhljX8V/R1GkXelN9ieeNRfUth0l7
szTZmSDKiMpDldr8tfUcQRMM+xz6I5xcnbGUYHVX8XDxl924qQTjcFBpj0kbJ9wH6kuNvcRG03Vn
HRp717atjTl5L2EcmajcqGmXdd77MmAhk/foIJKVHEpxEEP92DnVtNMTI/Y7md0OUMbAjkHnDJmJ
HT8ego3dNsVHeACrBYljCscYi0ofmwqqw74h6/a2q9z7rOALLaZslVeavG28piLDe+vy0HcrPFka
4A1cxy4yGCnyU2ZsouF732q4iDvA8kmrPRs2zMKq/lYJnFxQdDEVyn1POpccRGxTTWa9ZtLqB0gH
OyBWPHPmoI3+PZHjJrC7hvjCm1S2wxbjb5iLwa03hefQZq3Csmyb6lW07pWUeozW32jkDzDJGd4Z
cjGPctyrZsg70aaUYezwORvBP02eSyEO0lIZfw7kByeBod3GltFtmiIPt0pGMoLQ3J+OBUczb56H
pgtWJjbIa2dU1049Mj4b05s5uHtpEJOd/HRsbtApz36IAW2t6jTM/RRCjIoxPPZG9SRTyBQNN5de
P6LjOHoShk8YRH4QS1w8Wn3leOaPWXHCRBx3ktrTjXWgOycd5nUG/uJ3oX3woPzcIFR80uaY8bBS
QNtLvgDHfKszxJboiEqKr9shcDG1SbJHzwan1h0yivACubHL8dIZoAeWGXyNrjBQGFXWQT/5rQ51
v5PnsU2zHbSMw9gFF+JCkL5Qi0i1AaqOwzXDcXzJC+tdTsPZNNsLs1Rsi6NjGtCDu1OBEFRvU7Pl
7p5nZ+AoFzuJTKazdU7lxNgLqzloAzno+fCgjJN2buEC6fCAt2W8zyVT3MYz3vXUaFeFXb8oZTNR
50p5GPC96SgzBaQn6UbHBiyNmturbjbNSSMsNonccas0jbepp3LtmRF3S3yX4cywDhnrS7nDVukA
Z5JHearq6Purb5lNnFgwGCROK++h1b6mZvq9kdHE3a/vesH/xYwJLyRvfWtP9bfQoAiZJLOcPgFB
M8h40ks3XJtYlFFhALG1+Jo72W0hPjHC3iRN8sT//975LivpbULqBZRpKfrXnrpSepZVVvg+1MN9
rTvvVda8uGP9AAoRrPVEwSffITjLw1FKBCwHTG1m74CjKqQG2yaUbCIP3FWbT4Ilvwrq7ATGEaO0
71rQu2tRwBOb0ayiQZ7PSi3bELtz6AYb84eb0Rh3Dr+gIix3OQN3YCtfjDb+iblZQeVZDLtShdaG
/D2S74VTv5AzRTW6KC/C3GoBT07GdNyVvX1udrgfF9/11IWbPvitG0OpU82KXAZ0p9UcP6OMEOwC
7c3R3wE0XT+avPMAJW1TaFgjQL2OhQqn14tuBmvSVkkcnatSIbXSyE82arW0EPmuGS3VhzZnMbvo
121h77R+CHEbqwQRLOJe58I4rPHzT80byaI0RNFJumOE8NoTDSP8bqyS96gUs+lUczAKhb+bVE7T
porD9JZF2JyBNvbP2hR5Ryob66Eme9y1Ys0fnOIxquTVaAmCwKaajxFv+hyuq0u1HL23dbZTlkIC
uHwdjyrBVUZ6wlPvDvo3pn9DBWI1AGIMhDvBnNqJRqn8vro0k6odi7zb9oUSbkTKpKyq92WhMW+l
JhwXMf+9ofDdaDrHOQNQEInCV6vmJnQJbg9VYhdgHGmeUvtepiBX7r5kg/RlVzMFaMKrojHp74vy
LQTQEwlhlF6oxBtl1F/tRlxMtdnnXjb6jcZ8N2tSm3qQgVgow5El6K9NaHyvzGNoMGqSE+gAh/30
4DiUpoXMvfPeyUh5pfhlCvcZBGU3EAOHpuVosCiNQqYRQ6hfEKxcol69xH0L20M7VGGWbzXKA3Zu
Xwfdm6k8TEcrQZDiCNe1kvpLPcSPMCyZjuJDZTUdQo3Cvi0m4yEwknuTMWXrOu0uldPOq7SbgCc5
YtF1WwKQEU3pJwnVSBI7k1iudDEYG2iU7Lkhk50KXkydUzVHyx2X0W7stK3TNMxKKDZ6ZBasKiU7
mYN8C5LuLa3BKpJppYn7TLQtPxokf0H5RY/st3iw3tuuxK9f3xhqVu0wvwcvGzFWEKza7eg7JVkA
+6qQFM+Ui1FOj5HlPCfOsFd14yAipqpKo5+w30HuYcLRaXkgWrXbrk4/NVPxhVrxwMAaovPMrSV4
wqr9d1lgG5h+Nw2THLb0QFH3znaoxGVN+TIF3kaOk7mLGu3JI4dVCO9r1M6M+Dg6KT1ECoh2pEDk
w8nKyT0tdQrcufuk4uLWBuUFw6MO5lX3IDpqMU2IGLZ07DPCMQLtguo+R8iw8qbxVLTeJp4sUpTo
AmJyMvBJAWZ1t5Yr7w0rf5U1WWWK6uC1DyFN7R49k/Ky4SErsNyHvtGYsFkbhlwQaDwSoOGaTykB
nchNsBezDPlaqO1GgaUqSA0dYv1iaw6ZofgGJtTc2yrYz488cIGXqUitlRkVaNOR+gTCuhNGfWvJ
wV2DNbLsJrRupQjjmrV27RdwenoX5uPQHPUWNDgETpHKD5wciHqktrrqJQ6S8FJ1h39tD16eZRrr
UudACZ6xMdYqnmvTrtXa51ylBIYr0qxI3ykIu2vPZlLCRLFHrTLDgPhJxdhOqOFIcYDZb1B/E662
baV5ah0HP5SKZMiUMRtDC6ekoNk2574ym7NWxu2ZAsQErNcre+gj/apWquGQ12Z1n5hKes+yen69
NJQ1+kd8inhs2gFekEEUamtpqfXu12E6KkPnE2soLksTdABwCMv8+nmRpA8TxnF38K2pru6pw4h7
6GIPlYp5x9JkEO96Kzx1/9Fh7pURYLrl00abzwtRSEel3+vKYekH2Xq4GwTx9fNVlw3akn2EoBLY
mk+2tNV23axh2FnYuPzVlsXuWsPU57L0wLtrhO2SUNC20v5iDt2vDWu7O9cs+ps/2k3mBljp9ABa
f/XXhI2LhXkCJ9VvP5szotVuQxhGy0WX9qwciZ6KrCtrkW2li+CakOn5KAKIU2XVNzfLru2V6ZwB
N/nxkLSPngyzoy6oJRZh3/LkaNw7MhDWGfKbZl04w7lXGXyXU0fp1esQst5h2U0yL9khbDA3HxcO
g/5EViFFs/ltZYbrXKp9dF3eyvWqF1AX87y8Ux8T2TgFbkhBgu59K/I9y2llvezGKE/Pvac/5ULh
c6jqxRBa/bBcR+NMShlSnJYLWQWkPlF4wXY52iTWeoTTi6omK++WjZUJuU0lPy2ssqJo3dolXhd9
Xq+XwzCayzveMN5LMpgZxec+eTxFsK4AtT6vk9bjwHqg2FGk0LdNY8QXSuzRtuyH7AoEPzMHquoO
izpnU4Zxd59iqbmpcVV4GKWw1wHqm0fmXnId9nb23FB943dn9S/RhJ+dk1nOl2KwilWmtOU3U1bv
hMoil5TFi9sl+Y+hKpANJsZbMUFkz9zyZzMwo8jBVEA4ynWnVgwck3oNBmY0K3miWgUlN8eFxrQT
6AdEEzPd6eg9lbsILOQdIOJoNJN4y6Rz58Dw/x73yVe3iOSrypqA2VvtfdXBbldpko3buAqJRvE0
cUeYPL6amcMQNAcuL21hWiGpnBQmP50Qd8sBLdQcBomg8pfd5YCMKQ4lYaYw3eFSH/2qcPBtKGab
ZbeZL1A6uut3g4uj3u/3IOu5hD4Njmb1oozWk3TUrWJouBDPfZbre2CCu0FY3cdHXQ4UddDuihpM
a+myXH9QVHj+XQTeXwr4bCjS91OXEhcJBHohLSjft8JKiAStojM/M8VvlCF5wMQgXkvNar7lmXKr
W1UfghHfTW4Q/RS59QrB23vpbd0lArlBNts7GVUVTxyVojSOjt67WxavHb//XAcXN7ovfdB9sUqs
XCLLRz3AP2hKp7vCqeyvg62X6zDsp3tPi8utZ+fY7eR1dwO7392R2hxciDWtN4ZI1WcYhQmGSdFV
qOl9Men6rVHlGC0Ydg80ARbYppG45cYBKArL9DZl6bQz8Fo4p6mZ7VqBS0pWAHDlaT+eU8todkYB
q6AwAf9bU8vPWjvqO5xtwrPm6faOH4pzSlOEACUDLr+ymwLSya5C2r83rCS6YzbClE5z7B9hdoOv
hP3WsA5f1U043i9dY2tSqMr81XXo6j+6Gsic71UyvnddYzH6tukD7KnkRPbZrg/wNsVtmXLG0kbB
c9eJqo/8nrjQTSVVUL+gv8v1mmTlJJh8PZ76u2VDvKyzNrCT2C672txP61DihkZl7SqGNoK7E2rZ
uPqEBz0Ww8d5UUJR2dUDeQMI/jaR5odRFZV+uP7XpvKwvUGnxGrQ3ZekqMCx7BEDo0u4M3AV3kDa
GfylrS/d4I7ZPRx9HDfBhOi3tDm9selH7JmWvT4K8lssyvbL3nIh9GnePiE9Dzoz11g2lmkFBDfz
G/psg88pgXJt/dD+7gf+sdGxtrssTZXnFli6yX0piVAfsqzZqHoPu4ICSrNVEpP/HXGQkY8aET2m
MqXUsvT64vBYgAgwN1KbTNcf+7WQGPBRx/3ouexinE+pad58XmI5UFphc7GB1PGcdrGB6euLFozq
fincF0rGh+DG/P80hpat7hWNEv9y4tJx2SwH0KECB88nT1MFfTz17EM4L0BFJI3bjvrPJcwFtBZc
A79RNawBeazyqlcYVVgTepyyBXA0nOK90EvvLg4R3niCevrSnjveA3Yf6oM3T3eFQBajRC39i/JY
VrhCWSNp08FYCH9pbyNWRH1bvYDiOJgTDcSrJkCXuUXkrBb1yrF2uJtWy8tmJLm0GDqszC3luDTJ
JOXosv/xcmn9PN55CNeyXPn5R/uy+0ebpbvaIRep37vUUMm9Go+RPv7aqGp9F7f8rZMJXzyPHOuL
liA+UKu0+gZo92aZlf2qOMVzo2nNwbQNc+dqSeR7uYHrBx7wz2apAZ+h8Ch0l/E01PBlkln8QuIl
ocYMmLAyFL82xqOLy1YwJsYGVjjjXzHcjkLk72OFqWdb619Cq1ZhkJYuK/Zeuelf9rrWYSuqAt2v
1N4I90FesLRukHa5ev5aedpX8smVewyzy2OhYzMYOxOEhKHdirzKXjoVEG1UMm2rIOH6ZgdrLpD7
7Usnw+pGEzLbqgjEDmUb5s/uOB4oRhavWm+UqJ6C4JhHXXIfmOHP5e0m3eU/KIby4pR5dxuEoAzD
fML8OWBQgmklcAMLOzR32El+T7AkPS8boxjaszBb6LWWi8WBwipdQJA8G3psDqulD1rO+SU0bTRw
5vHX7u9LLN3zqnrJ86zcf146M6AFm0rX+K1AGjAM0wHfFu922StSBGhOh+39sptIWCzQUw+9W986
AILNoaYCAjtMjdelUOTL2IGrJoUpvjoTuHU8ZPVrmeUv0Dz6H0Q0n1vmo+91ZyPJKkIS7MtpVbrI
BFYKC/m5HO2F6FvyAYaMG5qz3D5HJ96gU57N5UpH4DCna9UqJlp6t+x+HkgzJScHGZ5lR7n7Ej8r
HTHiBobUJ9eOhLetKyi+/WDXh8hob5a9ZbN0seZ+y66Y1UVmH1Iva5y7eFCVQ+Gi68pRqbNK7zBR
0BFfbeL58NJHKoG6zjJqotKy6MNj9QdLeuXm4xRdy9ZSD63LR2f+T7cayRKWtJw7BENc5Pd7fJzf
B7nkzuI9aigFx6Fq+u26gYd9H6Z5cR/MS45YlXB1fre5ddtsUkpgUHewhEO5ol+l6ronoSfyhJbl
hTWx9agiq8JvzL5WtYOlbAKf3OFGPC0HLVztN/BAqr1awRNsOqPaFQ5816wxwqc4KB2/6jBH0JMB
HRXyTsJzOqRuQ24/ThksG68Mlfct+FrwXnRMSQ3ZWI851/IhyKanwTKiTZVkCIhgCjxQzfQHrnU1
LMN6mGRA4dTRWWEismNtjqm7YTbJajnqGCCdY+MEJ+B5DEbjOLutalveOjDWgNBl/F04+Y0sEutZ
GpWDpiLEDmTK45dKoYAwd3D+eSZYak1R3Y2+wxf5ONNmxFpXY61fwZaouDsie+wzFEoYeMZ3SRDg
G6U1JRBJ5uz60daPCc8I6DB5C6KdlCfGt2Y35qpza/L9+E6aGndlRvxdrCrO4zBbFuHHuxLCdHd1
G0zjKp8zGFpn1M5AnRmFS1y35qYCBv+5mjcf/RpplmRbKL/OWI4040hCcm8GRBAibgfj9mEktve2
0UYPlY1nRYzRm7/sLhs6mI7d3jOzn1VAGA99dlja6KCZlAOpgPSHwGtNkmm78GgXmTz3UZ/7aZ41
z3qc/Fj+1ZrxM7b66C3hXqWYPhJ0MZ/jYlV0NOdzMoeagkzM+nkyZvigD97N4uOcwsu0le7mv84R
NryUNCuOSKq8o9aM3hHIE3yr1wEkRFKE25RngyQNm0PFcujPl0yCjY3SxttsEHlLSIGJjo9U3VXN
X4/LMznqY4gJw8pSXbbF3PC5abKYAGBYr48TQlq/HUhcr+PBOJWFnvqxlSgviOQvPXfhmxV3V7Pu
jRd0CwWweP0fXYO8vSxTVzMarpUX/+r6x1XNSSVjvRQpZcRXXRbGkxrI6jHs/rYTd69aZ+sfRzTv
b0f+PKfyqn5XywASyiQ6ksVrdeAZi+IfQFQ1/eVlqmEIEM+byktwmHQvKr5dR5nO67XlZYEHrUKm
6j9bl32c4eXNZFCy9kblprDCI5IRc5cBFd+Ayis3SzvCd4qnS6OWDy6+yHNvQD+vWC29Wltrrf3S
oV5al5fLRrgWWJnTJqsK54xf/ZcjoxZ+az0ZHUfG+WvIT2OfDRTmtFwU16DQiuvyilnocwOYevPZ
PgShtncNgPvl1H/2hW36q2+Dd+8Kj4MW22E3PC8bC6NP7qPc9B2R413StGi/l5effeoRuOPPPsth
W7Uwa+kIlomhGYaPCubvx6JoVOrT80tdgfG1vFo2dcizC3pStPps63R3FOfP/dSe0m2S42O2nIzE
EaemP65DuRKQpq5thisXjOxv12Di5KyLcVDh11RotbDr67z4ipFBcQ3VqLiKbHTQiAfGxhv1/O8H
9k2Hgd9na2UYzgak1dgsJy4brJWLa72Xc8+loe7hh9lMOXboNHKSZl4m4MYzYQhitewiZSp3tYHT
0rKrm0hGFbSap2U3tuMND0j9sfJ0/Zrm5uPS3Md4tzYmGXLJWIwvtQbUyxLCOSxHFUu9kKQ53RGU
bT7UxfRxaS8z22OftBV+SpwE4jH6+AqxHp0/lpbhJlhainHbk6v0ogckk/znpzXnT8s0LNqCJA0v
n592uWTKp81rDJoFKv3d4oSe87jYNmUIL3o2S/9wR5/91D93RR2hRPOg0CxHlwPTkDGyL/uZWnzN
tKzYL3tjLo4MlUh8Ms33Eua6yALj+Iq327CpqWf7Q+2MUJmifB1gVHBbMhUiOimwgB8k9llL748T
HSOCOy3cOdcjvlpKHV/hm4UsLfq7lPyLEwbyx1YZ3BdV5+1Hb0B15HlX0aVP9dxceOhsZAqc3rSp
+zI0RrKmEB+flqONnZCJMabPoQZ7ujGJ2Bl6xX2RiMa2hUyG7XKWrveUI9skufWUzHuektPylq7S
qSecXkEA57cKkgQgVxbKbtkd0/HrRO4sHlZ19ViHgb+8pdeAjWkTyddtl+nPJqqxNHbPTWaAeKgq
4mKCrM4kZTvnXlhgL4lmB/BCzYdxzEzshn4fHhQ4DJ+nTNM0MohisW/xaDUsVCdR9xBGbfdA0BKl
wwxyaBCyi+UNATL9+PrZQ2uDpz4xsvPSn9STemd0CC2XXTlfcEZx52st5/Qyt9Z4ing7z7B2TTvK
y1Cgt2cCANVeKvxaVUwyW8MO36K7NurKNzKccniC4Zw1YKK2nRoXoX+fPFl2/d0zlOItDXToL7b4
YuiW8BucCU9UI+1zNWmCDCTP+ZYoYrN0FS44n96r7v2UkQ03qjFPEkv291Pldavl/WxEillni9eg
gqqoiIHJmJJaxxpRpV/GtvsCceC8dG0S/WvnqmgQdVvjQ1HRWf6GMujF2mEd9dffkLKG+vgbypw5
1fI3SFRDT3EhvkPf7baBSM1tpqbTHnJAvtEx9nhadjuZFhs9UvUns6l/HZ280PjbrprqYg9olG9R
O4OTGEryrJKTvlFHVd5Chu8PQkvrPbbJ+IgqcbZx8M37Mo7dCxRo86dbH+tMmd4bwTCBCXmCoJyz
Jy+QtzX1zLLFcKE3itc+F9EOv6wc+7usr05U5oiMml/9sdti8kzMsNmsWQfQW4h+RB1BDHTQ5PZt
phl+MCjxCdjIXWfUXf2lXbg6XCCEzsXJsEq/bHoiI8KWMwwvJvjFG9yPC/QHwzFJ1dLmeD3HUU+m
CRd03hNJCIunlOPHwU5Gmi9lhyPBfGDpshz1Or08AiDgop8AUOEEts1kaJ1N6ptne94su1HW28eJ
cMllb2lfemg5+BGgj4MzdZEgfZ/P7UsyjiIr30ak3qwXA3aUrk8VRv8PcQhhstbgWSxG6M5UP9me
mz4Ap0cf7VXmrFtNr7/htoHavHvDbZxnGPSXu7Ayg32IddDOjbLiIe0BORpF7d6MXl1jAN2+qrg2
bbBx1G6xTiUBrc3i7SCU+lmq2lMo0x5LHYKyxsJ7sRIyVBLNSU9tJXoyQIwR1/4xvLLGQIxdhHfI
yvuToTf2nTVvTB3eolXejUlsz45i7RkK5hH9H1xLaabyoE9MKz77t3Udb9WGJdvStpzWRbDwx7jN
d8vuckCN5Tu29dbNZzcHJpVTl/kF8aZ9l4mgvridsv7sgLMMU7Nk/PF5mdpwxK6ZEPUtJy0H2jYe
NmkWBUguuNDSpjXFQNh1nB+W3a4M7G0RV7AhVLJxvNB6cVnSHXsPEsCyW49j5ONUo+6XXSctnxrg
ritiquABhfq2blrrpRpDBGzevTYk5hnoAgv+UP0JDUvdJbJiSbO0LZs4LuoTmitky/RVp9LYBpOs
Dk1XfIULjPTcC/SNprrJfT8W1tXUv7fUFhDOEFdxwMYMyet8sJRleq+asbpRQYf8pe3jQFB9NUZd
Oy57WClaV6/4vnRfWmJLUw9MWv9+nSQrVVgRjeJLp+sQkjb11xAN1cc1WFxA1xbTV8Qv7lp6INMJ
0L82D0Axfq8Pn3tB8LG3jFUDLhefx7p/7P0+bxnkfvdczgNz6h/0Hqx6HgB/9/x4v/nYbLjz/zjP
G0LYj2F/CPsxPaNsTM9WGty3+djtsWNJz5/ty6uPNjEAmPUwG+j+2VxIRvrVsl9P3Y8shJhPPsM5
yK3yvLxaNrUY8VTRs5YAsb8OBJoaD3/bN514X6phfpP05FB+XObzCl2tjL6WzN598/WXzXItJgXd
6t//+p//53//GP5X+F5ey2wMy+JfqBWvJX5a9X/929b+/a/qo/nw9l//dmA3erZnurqhqohILc3m
+I/X+7gI6a39j0JtoiAZKu+HmuiW/W0IBvQK89Kr20jRqE8WvO6nEQEar5fFGnUxb7jodopSHOrF
12CeMkfzNDqfJ9TIzB49Sn836TLXLvSu4wEDvXbpsmzcXLjrQsL3FSsl7j0mKoQEZNswSc1bOVnG
xyaftFuTofUGbJjvGrck8xZWfrVTtLBdffZbDoC5EaBZxlgmVzFFUavYi8Ltz1aRD+fllfH71dwD
55SCaRy804ilyTnQtUMTt+VdFUOlDczxb3teoR6syBu3//03b3l/fvOOadi26XqW4Tq64br//OZj
a4THF8bOmyTG9WzreXnbt2p2S7rF/Br1dg2+MbcI3xpJJoO2MWAdMm9+NSfSwzZQ1MFZAdzc5KZq
YXgz1Hde7EgsFGgbAtuCTqp2Eaq+v/arVv4QmWxJn4meBXT9Swwa/qzqz1natE8Goqn7FC730uq2
TXLWAiSGy26mAaoMhoJ5/nyOhfbAD7NaIt5vrWe4Ftl6corsuBwtyvRv1x+qv11fMdRD30qEloFG
6mkQNJh11N2Z6vN//0V7xn980bamcp87pqsh+TLNf37RrVu4TFjD4p2KSI9fDN/f8g2HuceXamFl
gbAPt7zlO/483JfYotZFcfPRL6pblML4iN5E5iRPlHXQw6bccLk9toRmzo2dO/OHl5dBYM4vHf1X
r8qy3zvBvEuElXfAs8rwO7eZXptmNdbUwycCYrZqrreHNjfdRyvQrsvxnFUOFXO9QskZ2LcSe+N1
3bnTa1CnjwM15kfGgD8umEE/uFc9A6LhesjwLZ2s4do5TnRq/y9rZ9YbObJk6b8yqHf2cF+Avv2g
2BURWlOpLL0QuRX3feevn49OpSjFzVvVDwMkCLq5uZGpiCDd3Y6d0+Vn0YIkcLh7tbd36DzDwNfm
qXvVajA/AnPR1q6+uDC01tN5qCrp5XpkfrLPQlAePtQhUNgH/YPsFp+GXlEQeGvZS7Lr6f/iSV8s
azM0hvynDPv/HrCQOTfNIbhJqWF91GxEgoLMSBBMZfTvok7DSw0uBPHV+L8fHn+VeBx+z/KhDDy/
vmj+z+5ndvM1+Vn99zTqzevjmP/5lCX8+1uXc/C9zCqQBJdeH+Jy9de7W3+tv35obNI6qIf75mc5
PPysmrj+9RifPP+3nf/np4jyach//uuP71lDWpRo8LSkf7x2TY99jWfR21tiCv/aN/0h/vXH6mv6
9cfXS/+fX6v6X39IhvpfpuoYFq8LS4NeWiFU91N0KTovlxSqM/9ff9jafykQd9hw2vKJwvLDj7Ki
KocuXfkv0zI1TTZ4+lGkbvzx6z/6+r6aP6Hfv79068OPmxeXbMlM6k3dsEzuSb74cWeFOXpDlNj3
doje6ucWMrxr8esWP+RSgo/HzJ1sfqYK2/xz7nQ44kXP/IsfvYxSC1s9o7QEWjtuhxepgLMIZPV4
26MtcPu7jpzyoX1YlhTrUXpy9Byoz8VBNNGO5BVnTD0X3aoXGFsI6r4sdmoavU1BdcBhkX7Ku4Qs
kNPLu1n6yVHKf3oLfXw4ir+fZvApOhZ4dEN21I8PRzAZ5Jb1Ub83PedeyPGUjp8czbIBsGikCPtN
Oj3i0Cg8LoPIJbETUYSg2LryubOarxQ6Sz9dO7+CXU//7owt3Kx67j9KFZQUsEdCbmIE/dlKYKOz
dUlH6dBmX1IWYhyA+2FM8priqGsaH0k9nYq26BcHnlw12nMa1Ugf/UZd9dYaBAArX8v6cOOZxYPr
henR9vMQMjMgo4Yah5/TJvgZ1Lr7U8qffHbmf9SgzsnZRcMjiZNxa1PptXn3k/nNxMr6OLHiDzt9
6XWeZnDAMLu6fOuYhu+NOqRV93YhPdVURR4btW6P1XQQZ3FAnTby2sZG9PaW2h4Xv9/ZlrEO66uj
CwGVlf0g46U+9XbpklJ5bbVTS4qSH0WXa3Pf1AKNP6C3Sn6JzQT9UW1QohvsVtuWU2qKeU5zgqzv
+xjlSbkaB2ufNYoGdBT9h1pJ5A2CMr0NTWhhbarp5jVtAgNXuTccl8NsDChuW1E3L21CF/7f3pWi
s99Zxv0IGUkqd8p9RiX9VaPZ+WlobXNTI5ry1KqU3tZQNvz0XxogTj+n4smrsBiGT7JeBtsqRLme
zJO9+vsPS1EvfwYKm7aKwvyXebClyubFZGwsgSl1gDofLfPJAvYYrl01Qh08zD1I922q7KZDb4La
ndvvTin9Ck9tamfHwbnTRQNOjn7723H8yR6HLJJ3tdSEc9Tf+s3x9bBQVrxNQUhN1xfBeaqYIZQN
062oElCSq6g28h07t5+rephUB+BzF3ppUiOXp9oYkAIbynuhnub8MvlGyJRQNCsb2GSVI6M2uQlT
yyARQpg+xhGuNjgPEdpgHn+SKCZju1+zJWg89OG+ANZwbfjtN9GizmK4D4PUPxSDBPFDGZbBqqfm
c+cELKrnEVmfHcqqgwQHgnNKlxTDOmhS8ggvdAJoyhr3TWh3x77SOqouYKJcJzV0+MnguzehVA0H
2QzjtQne5NbXSvm20EIQwb7nzbalAwbnZMVzu6VyE2eYXHqo5gZ0jrwuOlHU+/6w2LI6/uq16YQH
+1u3qbfyehKejQoTnlkGzXYJ6pd6cvyH7652+aRRVEc1DJMvrW7o+r+9AqNC1SF0LPLHnOxc8a2Q
qagfKv00ZKp+EmexJL1vio6hbr42bLTu5tbkG4TwI8K0+WtsJtnJMS6Md6aLcCFZmPaK/atkI3em
jVAFYWSvrXZo0OhHdkncM7UNX+pKMj41kuo8GAFF8cZgfGKVa3waEwpog2oqmMUEbxQcnUrRn0ST
dzBq1RIfvWgiaVlvdVYM7HuXJln9Xj94hZOsRKTW0IJt7cq9lGwslfLMCIThdTAdxJk4SI1DHUnc
GtflQJHilThdesSZsAnHZZwIo2cJrEdLiGXcRRgpsIqNH0DjdREL9QciiHFKbfU7kjnVWex/x7A/
SZAQ3M+twZ7QnRAVimbdRcmNVuS3ojVvwE8PcSn2+yO6u9N+/KAA86Lwfd5Sz4vHFvTgga1E5ay0
2tcqybx9P0A0CMSkjaHae1bTrAP/j4M45F6qskXFwVe6jEp+6YuwDyTh4Z8SR52SE6pX7GC9jBNn
Ypw4o97mn57N5uUUj2eyNr1PoY0wDF29fJOGUUMBl6lVj4MxUrQeSpA2Qt7CSjEej6Ab11PW9LzY
xZk4yL2aXOU2DH+LbfGDGrGhtoOUzdIrAi9Ny5enIsDyeGEXVxxLFIJMPeexM93TElicuWozHqsO
hue3GxZny83mipFAyzP8zd31EpUdS4BlrLBNdwcLa3kUreUgbrYNxnwtwYo534AYuvwvLJS+j2Ov
rIWJLeE1ux8HL/adr4cwVqyvlpn3G4Qgi+sYkeDHNmu/Ab22IfKBGCM1JetOc/XgBDSfmvKxatem
BeevZXk1RZ1xoq9Tw3Dg/8yygClh4OylsT904r1IRXRwmj0Rmg7Yb/Y3hedZB5Pd0/hZ2KSgmupm
7WpjAQgOvg8B1FtW4rZXlM+W0r2kuOVGHnITHlyj2Fde+a2XoBKtsjFBhpODaA5I/ZHkQNLizSTs
MMAkN7UbWddVZeyFydRNU74Sp07spCfUeVaidRGygq/4DN+Z6FvCLl4eKPWwiM55bwElKcuOUjZ9
ODtFM5xdfkwIuFP6obRFvC0y9nl3oqf3agrpjHFH+Ttz0ypISG5G6nBrs/A+CJe4DsazbeVgc9A2
30id6h8tBxmjV28932UA784hREfDzHT3D68aZkQfl1sWc3rNwqwbGuBwVoAflwsJa+w81W3vWZJa
dF0merwgmDcG1fJd41eP2EqkEWmK/yRPYI9yeHWj+nNTWT7FeA0MRHVirCs1SDJQYxMViB6FO3CD
PogpMxW9omUUjv+YKdl7j6hqZw/RKdw6yvHWiakGcwxxhSzRrpJmm/PdPUKsbh9zN4+brU1t0eup
X3i7QNMStOctuGWplrFWLVxYU/Gsvm+dceJ5VRtUJF1K14x2KPek+mi36JcVTnUfO115JEWlrS0w
rxCAgWbt8kkw1ShA5SG69Bx4gAcVz4ivRW9cGQ8QviqbFKLUVdpSkmNlvNNsxETBWCnWY14gZ+k0
aD+LXuiP3QepOYs+YXGgv7zKM7+77vTafrQDrqcairNighTfDuHEKQb/SuMBY5FKIXkh2oo1qV9c
nIp2qXQwYU09Q2DAjSna82k3RXFEFHEqokY2GhmUfDjrloq3vVyM8lWlZvpdMR0GkKuo9FBq2jqI
LU0H6kau8kKHtAEq21MexM4BSW7/kMEBcnayodrWmhveK5GSrY0h7Z8yp0M/nXr+l65sPuW97/y0
LYCPNbNfK9e9ndKg5WqivWqVSnlfVV51ksv+VrTYtqmoEVDRQcfkvXlpTl6dNAZemN4G6mqtnYpx
qG8UCxoMMtDJCax6eB50ZSpKBpALCuNsVqr5IzKlh7Duk+fFtZhc05j5qk9l0RdPg4jFitnvZRoU
pnZ0g8byXd4m1dns7PKsGom5K+P6q2gt9ipLEd/KJQS2oHIRnVAfdD2ckQwVfnqMBFTqlDuoKOhg
9i6t+7aJKL6XMiRxdefGzLvgrAF/WnejysScosMqKOuXjMI4tpdNSiCprn5wQiCNUI6030y//AKz
f/Yp1izwAhkUWjroxecsV3bCYYndAgI5m7n+D7ELdlmvyECm25GNtG0NZnrV6uysNCRNT9ABN2vm
+so3Ew44RY+/waFrrsewc452Yjq3UUT+p5Fddg3dYdiUhqdew+JFpmE6iDNhE4eW10Jy9TufPo6a
w1h2txDMqxvZSo3H2B/8m6Iz7rvKMx+FqaoRVGuTAAJJ2XiUQcps6oCMp2giCuTfTHSmiDwbjxSM
jded6d7YVSCTmGCxRkm7ep0hxJStmyBQTr1WKicraMe5O0k09Xpuim4l1hpzOw0UPcI2d88xutSt
9rDGet+UrF7D7aK8GA7ZybZWaqSlnPFExZaDoLHS/ZkrQIsATPyQXBZTRtY3j2FsuLtA9sc9uZrm
AQIkpuyTy8dociXV58qTxxN0mi75daP9s3JYWBYt6WDNz3dxW+1HAn1jVkIaCK21s8zZDRO3HCqx
PvgWUseP3m//OchLNC8So985o3oyawdMp0Zd/6DJN0VSS96qLeEKiCglczMIc9DMSu/rMfFu9YQ6
a6V8NYVaWt2Z0Vn090HN86zp9mFiJGSUCsU45lQQH8WZOEgJk+AejbT1AP7nXYdoGo71XfUDNHwn
OEzUJOk6TDV4UCYMjADC5H4MREa0z6MavgJnRNfiJAa60cD+ywS1mceIkEaaHquifh4M44rSqPxb
aEBon8emfQtZkXHoUF7fSYOsPwZUxE46AeYPQCWzL4VG730DU6moQypuUx/JntTvz+LAA7g/h/DY
wHDOluH11CtsojeYen3R2wKqR2GLioNpbDAkMTjabmKTFT1un889RlBe63KHzoBQ7fGt4tqFLQ4O
kOmUpWMOw9/UJQ5yJCF3PLvCKHMtnJbud+6zpyc5xaZqcjRDm75+aOW4fpATmPUtI66vRTMCmnAX
mDJleXSKQxlX6c4uqKFrShQX+faR7fcDkxIu3quxrdp/xiqM3tMG28mO0uBTG9fnXkmiP7Vil/Ru
tuFJG6CAlFZPIQLD2lTCopMRRN4EQq1RCbRHtS4ehV0JeSfHWdOdakpQH+oCJPvkL+fQLlq2ZJ5d
uxvuoDeiJDrvzZeug2TUH5E07QEb3iY8Ya+Y7j3kaXaw2wLAtuTlB3kAKw3OHo1UTBYyJqelKc6E
LdJ3JhTRs5cYLfzFYfEqzOEBbpVyL+yUgGtHM4HSWNL7GQruSiRayyZ7Dhpz2Bk61WWm7CBO67vX
QVLuOnQSTC1pku/hs1s47hG6hbDnrYPmdasoG0lCJdBDsvNFzba9Y0DEIffALgM9PDCLSz5HBZAO
QBhfTZu93bo4W1H3Pa1SbqRW9IceoqCT07d/gq0xHlixGQ8eymarIafuE8TD+rewTaDkYDkF1NOX
qnCTFEzCgRO47yCiond2DIS7WbBtEevF99CnRA6auWhvyzLJqzRSoKWzJkY6mMVdtBqG9K6FchoK
6WojvBuEE1+9xzaB3FfxLGp+fWhitVvjJoA964abgPGbKctaNKEKzqgKRE+A10/3bz3j1C18KJiC
fjosb8VYi2oauJQ+xkpJIKK2NA3JW+ZownM28tgHUdD1zsGtYK9orfi7zFYCCcphvGvZn7xOUknb
aLbm/clTcQsKKpk9XMtIYGzJTpQY1A95m6OZAtnIQdGkiorAWrr3lZWWGigQ8VZo9pTiBSvR+bsB
wzQgVCA9lORz30MHYvb1Ka2s+jSOWrUtHLDQoik6xKFwI2Sp3vzEWTyNUCBkYQJiaczGf0URHUuz
sykguBJthZIkRWGxuMRb/MSwWm02XTvkZwrg72wgVEcyVXzysEr7Gy3ztHXDku+Ogi141EaeKeU4
tpTLhuHeSUr72XCjL37mt3eKlASfPLvbuopjPSd6JF+bVJYgHo2XXUCwk9uOchC9E72/S/3eA/A4
9V5yxjsdFuLPisH2mOEaxpFE0eshb+sfisLOcTPx4gk7Ffa8rIRfmkoWf8DJmxs2jp1e/PCtHhrE
wX0k91vsYBMOG1aseFCT51ZbxwfqKFxEGE0z231YjEf4KvIWaqEXaE31o98oJlorOvuTyA2ZpzFW
O9BbPjvvXlKwp2c338KAl7no7bW+KdZd/pKV3evYOdzcK0ZQ9ngr5VpIUUkPVjxQvQPk6ivREodu
wtiLM5DZ3Xz2O5s/9QqXkbUL+7s8g+C/qrsrYcz41cPdFBR0zedRZl0XTWnuw9YaT3oYyydb8T+b
KiViorXY1anzwlZ6JkWNAewfS0erN/JpGSbOhM0coOJBg1nd/C+cM8jNViA5YOyarntx8QFBp2NU
qlvwNDCUNXH4IsPrsjJgwTxTmSE/dIrzVECi9jKAZl5HRmtdJ56q3+WIncmWFR+0WP+mVMyfmJa+
NnMjpoC0nApG1V82vei6iRZjKhjVx3nY72zR6FW39TQ0iuE8kli6wxfbVZsoo35V/E6GshhYpfG/
kf3g2kb9BGaaROrvqhxKcujsoJHm5yQOYiiQydehwuZKOlprzELEoKyoDaSs2nGVsSid9CzrXW61
2vMIryEPWd2+sd0m/9xUXwCVac+2lGinQEMnhm1y7XkZJJqqCgXHh0GMQ/5RuY68kaRhViE3Yiup
HxzaQv/R50D/PaUhhzj39ENxFGfi0BgQy6Kz20M096FjcZ4HS8Afj37LYR6sOwhzJGG70qj6WOV6
ZOyzrjI+pYpClXmdyhs/NIxPWuAOB7hbYMiZmnnga2fLs/8UvkqlKg9lDEv8NHJ2IO/nJkF3Pwfr
ZJjadP4covn/41IoDXh2rbDkTKX5UIA/fW22/k0WOTpUNW+mNzdNQvugRXt2vQwVZ8LZiJhvJrZ3
XDpBc8PPKNpBDvp+Crz0LkO/JxQ5IhScNBsT9RpKvhEwvfHGzDlRasaTGuRXk7hgvcTpONo9LOxe
sxF+85Aosh3STd5K2BYQmMCOmRSGrqKkajYXHTAcv7uG8BWosYvriA6vrl88tQ7BFluUDuRGf5q/
rOpfrhxRYAm9z62FvM38pSX7ykY+ZF4TTlJ75mXyu0FeEXaHzOt+Iq8NpVrltZ+UQdfPlt4/B6XR
fuqtqv1kaSREy3BulF31DZHQ+Cy6mLxnFH5A0Cua4G+Br02x5t62mWOJlghIrDjUw0/iWknUfiMn
TOm0CmSfoifjWuG2ZegOrm0rMru1sY4rVfrUWDoPCr+rDjmFCk9d43sbRRrjXaL50VMLTyOVjgO8
lL4SPlms8fZtR+WBaMp20x4pcx6uRFNCFfGGEudnMRSsQ3vPruJWtGwv9J76rfATFzIpYOup1TiX
ZnA9Wp13pzeIC9Wycu/bmXIfWpJ5go7lRp5Mwu4iK3WtWihGCptw42GAAp1uZythi9AAOkMmfp0N
mb2m2J1azmmGJE/zokFVj3meOGdhapCBOile+Fn0iYMYZAcUgIom3/HqgfzdMYhsG169zqEAuwG+
CAgShuU2VVjTm14AVSEQQtHkTvz3TXvCbqHm/eSGys3fb82q6rTzugA5dXZmLRgKdMcGc2DomnWx
M1uSBDbjsCs/B145bHQDQXa/ab7A2txDPdaXSNypw0vO2t/SrOaLK5nd3qCcextSXfBi4t+8+S/2
j/7FFAcZ3OGFarNLfxH/7boivqNrr/5TfAuW97VmsyOfJWV68sOcnVPTy77kKVQiXez0hygZ0y89
2eywt+NPVHz1tyXa2VfC7irRQBlYFOzEKMhWvlqdWty1uZk9+jVlf1MwrWO7Sh/44oqmZEBU03e5
wzIxa56RZRKDfX9g+uX1Jc8LLpkjuoegpSJvB0Oxr5l4SWdxQJvbPEZVTI7plwmVax53og1A+MXv
wmovWu86VD6IzajU+aqJtNdQKsD9lYFC5M6TZSarCH1AoqIlz4bMTg28EsENm3HpM4tdVkBj/xSb
lXnXKvmDMKttWF0PbFegRjykz0mcw0tkeyPaNMRg+xdscuJHwD7opUBpHek/orJVjrrANRY1DBbi
gGLClClRRhkUgn5lTA1rQpwGWlJoa5hQoYS4seCIp+B+GnUxAC4eakZK/a+0auEY4IXYrU2ojzaB
EzfSVaGxHCMPAXEZ9EN3fmJYTNRd76yW9UGYwsbGz0O7sY4S5WZuDk0Ww88F7Yw1IAM/OLVFIR4B
RPy8NevNYluuIcILP8/t/XPQFofFJAZM14HLBDpQcXvzdbru9V6Es2U1AwD38iZkEyrOnfLkTWjO
dDpD8w4cp2jHAugZkgLZw2N/v/gsQ4Rtdn4L0/hRsJflfB7wLt7ilxqUQdstlRF+NkIwXSHnKbsG
ExYlz4+ejDjYVTt6aFJNh1QfXs/aNqHnXXvqnt3FSOGuTzH6VN46UqvvL+zCY2R9MSMrPwAr3+PK
FX1CzHx4HhkWPxWD6TCl9TA0XDyPAsOvVafv3Sc4vMGqUJwffjMgIWJaTwZAZAaCAQYkalh4s72l
BhwEtq4Hqf+8mMRZrv50+AbdLmaY1FlWiYiGw1YWxF8TjCkcK9QFM6qjBMgpaQr7LnCctTlSHrMK
ILS6gkuzPZLh+r1z7dhQ8k7OsVO+d07TA/AD+cAGIumLCSsjDkGhRte8M19tAmZTwuB3DcTTvxIo
mgubaIoOMVb4iVC/sy1jxTW6DBFAI838dZOqJswnOuyN7FNmYuMynPY1RduWEQo0SZBsRHMUtX69
U81D3nnHegcjq3B30rTcsJumjWt/CvTxCiL2PPDiCnMIYVSnnVQxjjArMaR15RfVbVCDkHQYrqh1
qVufXXuoTW/EQTZH/SYbTWlLVprE5dQRq5mvzacN1RhiBPAzw1rrCBTuQpPCMX7UATIvBEzyQr2m
WJ34Tud7uyXOHKzsmpugWlFaX+3jwmFRNrEFiEOGIJFR5OWNaAkPAM6vHsXEGdCysXLhkTTV49+/
vzXr3zKrBn9jUwHJCmzQYQfzY2YV6buAOt0K8V3H/WkkUGkAaeqtIyxNMEikY9ZBNmRmGymyrGPZ
QRkuuhsHFq3tO0/ZQgccLVnd8am6EB3DFGdui4EixNxmC4WkBttRV/N1RFdgpm17WK4RR/pfg92g
DFPAmrde7gAUza9rLN6yT3ajhH49ZTMEtnP2tQ5Dhq4temCnUpMjPq7y9ezC5kpoidRlNm5Eh/BL
26DYji2TADa+5KP7dlDB/eRb0W7B0277yWfpFme6pMKTB9+ZfGS22lJvEnddwUxkOoc29uwbrrub
jU4HJEKMEv5+N8bXuotCLhjdc9zDpGqwDPyTMscSwbdSRoZd1j7VanDo07SZSnONbazFDXSpNMO0
2nSq7TzBiqUd0zI4salzh0BZckxMKndgGt41Y5Ec6wG4rdSRNb4ym5ijsGZDp1srqwIuORve9QmH
ahpr5LDuGSiUrqHyj8KtiCWuQcabUEt7uZQ4Ez6iVzTfRazIQhkuAip/77cMu7iG6BC2+b8griSM
HnyYm9iq/hKtuVeczv+1d4bZwXIThC0adwsAaN2YtfU1bPN83cITc1JHtv90Ne6u+ta2vpKt+Krm
avo4JGlxXZlJT4mBnpwKzy93Uh99M5vEPojiI2mq1pekLDsEGrRYS1WS6Gji9Fvou9bsKwqabHQB
DrEMU9ZFpdMU18mM+EodbBeYdG3dDxOxDf+dg5eHEqKYtKCsre8K17uqBEsOu4vt0Q6cL8I/nAY5
bKTtOrixV2KA6MjhIlmbpOA3S1ytRS+18dLuwGu/vlWQGdZyNT7bdRWflbrRdoEyviiTabGzhZO8
axay5q+UNE83i59wRiQYMScRKoxI5kP+chQdi5/ozJoh2lDqzWN2Xf5F+Qtc/q2BAjlYvVvfruyH
oqm8fVCy4ZSIXpYjd6kTdmebWqgHUIfGQW2gxxfO4mDISNWkNjgm0XTHfhIFqb+LAZnj2Q8Tvhp6
Vh0So+kSDjmZc6i15yVGNToq08lA2UkWHsGgV3fkrVeLh5569pplYbjVCHfvKSeYYOvrWHNrdCj4
4U7MsK9tcbYc/sFHdAvvOc7SvgixNMXZf/RDbuWLQnX95ndueVm/3uUoBd+kEpBRNsE7xUFScuPU
617cspmKsZfq58YftN2Fi1fWqEr40LSfqlGqUJFBqOEtyhLqwiYjmYJISCOvlw5xyaW5jNWLL53K
ellcZTHPlxZtfr8Qh5fa680ujpHUoEMO8coOAfp4MyAFsFOnosRAH16bMIMp7BYAlUpCN74tmzG+
1TXJOjUlRGRTS9iLgkLiv39VK/rHyj2W2iTOFEtmhihTyGLZ8sdXNdganZ3OfHhKs9A+SHp0C32B
+idUA8OqhXr93i2Sdicn1XDdWFp41n0Zps9u6D/ZJNNRC+u17z5crQhT6X/psb6Sve8JAmqUQKyN
Kjav3SBJjn7UktUZPPLE4lQYhdtFU2obnvXCKLqX0cImhcQhMoQ846pqPBSjJwiUOLQRNXBowE8Q
KAn1ja1nK+O2aPpvoMCYXouexX32WYyDPkL11Mo74QKY16NQoCSXmJWPvlEn1/Pu87QPLbawJ7ta
qgmQDUziILax3/wXkzh7s4s4IsSbfYmTij3yoa4fw+mawkP4ilGTndx3cg2Ler9STQk4c1akR3GQ
0l9nF7YwqJEtgl2N45D4uOsaecQRSdrZCKO1PXE8j6+Rft+efUVsEUX4207rHBDM+RD+7ZaEy3zJ
yebAXwcpAqxAipcFx86X/PnQpEOWscdDmyKFX6dLP3JlX+u2i7aLqaYm83gRRvRe2JCdIGigpv8E
5XVEHcWHVaGlMCGlggwgoSpTQPbxp5OUit74I8xqsMQ3g/tpGFWAbWZcNesqk7NzXRbZuW3bp8Yd
ciDNaRzthC2qu26Xlc531OeKV2cXdVXKqrX+ScrLfC8C+JZvk/mhLqWtXINNUICHq5g1MDXZqnuT
RJV7k09nuRLEe59kDZqVOY7CKLotqIDb0RnOonUZRvjNQxyjj/e1j7ui99F1kTm3YedqZ7eStbMi
pzDgSNr3KFKG0zuTcLFJS+4CUj1XBeqXZ2FbxgqbV8EfHuY8IpeOOahoJ+mPzPaH02zKGsRernrT
fI3KHDRfQReeox1mOjtbJjvh6JV/26EDBM1wPH7pXfdOsJMpaLiCxhvgZSdfpbp1eV+izLQbS4SK
TRjC5kFRMI5fVNe+qzXlexRr0UGbUo3AFyhvz05eQwpSWDqRXhSnKByka2pAST9PvsKnk3zzJPVT
+rK1beZ4cCivW7tH7U2Hh+4IES4iReJUndriTIrJrl3YAA5tTE9OD6JzrC1Uxie3OZZo/9vphauI
aDXFDVSbMqJvhHh3J+LyxeB5MJW1xS5GCwAgo5mzZUUGAiA8b2i3zW+Ygo7auvYh69cTGakQGwFX
eIBwF/3831DXqxF0bT3rHlbk8sAGVCSTMzG9G0gSTXRbWuRhhqwHm2RL8sEF9zM3vSD2byozXg/J
YB1Fax6M0ssQFgmI4GkDv2t0dCVdFL3KFCHHXTAU6d4PvKLw0Dn2DilLOup96mlDoIys9dz2elb8
oYkgrxomnb9a2p2CbIUtQy7qtf1L2MflQyA16kkmlbWirmF46erqBbBt+dDmsXqKFD5k2fKGl9Rt
3vmzOnnnD/0MMj6SX8Kfyy6iqRVMTQwLMA+CloPVvB5SNysm+TrandRZmyBTx7l54bg0VavO11VJ
ik4MWzqiXMmRKZ0u0Ncxs182/Tez8d1lRL/cl8FV09budrmVJdBiYyMR+J/+5I5ysk3tsrzzJLVk
lo9iPKIqSL0CN5ltojeIY4SnA/3YmGPjUFwa19syIhcm/CTZgcAUEYLcRjJtdqmdiA98UIeNiIzS
anlXy4V3phpm58E2uzcQ9d3EDYLaeYOkrlNpXyhslx/cRGvJqUYG9PPabIe8e3zwUuyLv4W/r2AX
/g2/0xVwyiLXq5tUMt3PWbR3AHo8j1HHNyyI5atiSm9RbJJv+VaFO9Us9GfAp7yX4Cp9GyS8TM98
HZQatbbPJbXek2RHlU4PWcbrBnLxgf3nKKOKkVmOex8VI9JvcjnwuvPARmiRum1CKXlAjyBf1a4L
zUTRI6BaA7fMTOPRy7yXjqcHQCtMccIWCKn3SSeXJhVi6W0RBsfYN6W1Wef2LpWz8oxoXnFua7QK
UWKEZDGQgnYtjEZYgBnoCmWvuv43iAzsQyLoK8TiL5wWf8tCcV5GsvgTfsuiUPgWvfveV/ROi0r9
bQE6D9cA9Qtfsexcgr8tVnkGQlUnvfm1skT7LZ5YpIr16UU84VEWdrOq8yTdRFbCI3o6eIoZc3Yo
h+7VopsZz+AxCgGDVG4uryT+VutlRJrb9C/t/xRBRIT610UpwGGqxVI3+e5q3RP8zv1xKSNcTIrJ
s2hqWobWHedSxKnZTQOWphgv6VOh4n8aqyiUjGlI3JCHQ+95H1hxe+5kILe6FD4EgRw+KCR4dr6P
Rp9oig6gyNFKh1ZwL2ziEMb2NukhGZlNvwItg/5joD4HX1WH2k8yjDKckJF1w6Y2G2VOaL8EUI3L
SmP+cKr6r7TpvCcNkNcWIS1ldvX96J2rRL2scK0McqSLK/wm1k0FqmvdwLT3MapwdUGDbsUNQBRb
7nkHdKtloTAmfnCVVLKyEUuEiOocayVWBu9WD+8WG78/FfGynK/4EmpelohlioiXLKcQPlVXWs6D
zlD5u7rZCESzNx7FgXn55wZk/jlCTuAxsc1wO2qklkVnkprajeEr7/zHsPzs5EF1Dg/2QZ9KKaIy
fJI1ub5TVcVmafhMNjh/NsGE3rg22/zCya7iZF9berTxp2qMskNP1mha+9B3Y/Zsmyl0auzQ+EZm
P43xFzFm7PrXEI2kNIeKWqNd7ak7S4MVDbm8PVuN/VfA397KCWL9ocraYasmNVJdeWmzJw+Xtoym
9INUVS6i5pbxtWS482u4i9T05XDNHtEfaByYINm/iLzOvVaUAi72tLKzfekWyBFHKXyfwvjmQ1Fs
cmfGwByFX1U2DaIiVznyVBMXU8q396a3FHAztBJZG2+6XP+i+fDGib6pNXsm9dwnWppKOtxT/dvY
VJG+AhP5DgTZe3ZymjqETWAZFxe1jdOTzVygYAt/hlMKN+EhOmVZQ0ZOg+lqZiixal4+gA8oHAdE
risbRf3T7ltgQswzzYlXOS6/o4sW/oipRwNn25aPraarW/4I/rHRpewcO9A/ghd5Nyavv0FBGv0I
pzGoOZGjRb6Xh1MX+ONdCaf0BkW5dBtP377ObBPYEZVnOzL0R2FiDxRMVO3cdNM3NkgnldY0e/Wv
3Xj2D8DAr1EnVTeaDEJYKqJP3fS9oiTfu26K3F2JKh9HhRDFGGB9Er0GX7srJ9Kls+htuh//j7Pv
Wm4c57p9IlaRAOOtcpZlu+MNq2e6mzmTYHj6f2HTY2jUPTPfOTcoYCdQtkQSwN5rWaiY/vAegqQW
luoHvGn4oMxFRKN2gHA5NDhKzIsXcH1oQM8BqlhbC0CL4Sho1SdIiO4GD+sAEpKaIMUa1DiggMXZ
kVwhkpFFZvjuoUK63INc2UYMqPQty6elmnGeh8YyOgpGnB3gvHTAFI7Vq96ArxmbNuFC9oI6KR57
mq6/yXDo/tbTwQzw2vUdGAVYczRkg7ON5ujkLRYENJ67JO0FsJdxJgADrQSYaKEbexpRo0L83oWM
dE1rjiA5KjeA1K92AetB+Smbyu68beElYDqS7AgC64Ir9ZSC7MhDKURWvHmoUEiQ9rakUMYPcyhj
FYomV/NyI48XLAZB82ismfz1pp0Tf+jvB0KsCQGtjSLSEDhaBpTRD/AhaMhCDuCjNNInAwJZjRqB
CW/cbc8PnpYUl3SyiosPLvn92I5PhD6i5NQbhPcdfMpiDzZkgAzeQZ+IMg5Wpm/qa0CwAxBd4p8o
9QyPQjZz9+/qsaufwY4Ayoo/i8GO92HVTof4vRmHZDpYfQMg52bYIsu1zYAPAROym8csYm8uZK3U
D2HI7vchBnPqsoVyJ1MaJqKK1qgb7LaeBfDOGodQ29RJtFuTWf7NZcmlKPX4TKNwMJonYPMvyAB4
F9oNSfDfAxQspd9iFl1w42iwC4tvnCm/Z7HsFTGo28AsxsHwgSHJSKsUBbF+kNBBwedsPfQ9MkWV
sPRNvqMhNRSHJ9GTbjDc9OoKaA02Dn5bD5zytWx4YGZ7356QplU4Z5Ij9wHVMDQGjQBY18uk2pLx
nbrxxOxHsrL9abl5/9XQjY0Vl97nDLnMa5BKc5k1yJ70GmyElLru2myTlY57Z2FFgKH/VwuKwcE+
Dp4FvGXWgIpAIgxoOb3cPZhW7x4Es956UydJTNWY1GT4IPNz4CouSE0Nk3GoFxRSQ+O5S1JUFplL
twXc8N20YYTKubvx+2XcyciGQtxNeXeZd9ORlWroiv1KVJs0LT+RXDzMOAvltHcR9Xqttch8Tbqu
QGFgn1SonY9KYA5qtjhUnrMhmQ8KcCQpd9UZewHOQgAnetlLgH4Q/71B8mcdOB5E6h1J3klljw2B
cRH1wETD+yRYi2Ic3xNK/9wNMqDtA3wIxHt/j0VDajLAlAIffeTAHJMRZUMRaGLweS4BZ5GBa64D
a4MLmr8DNd00ivWQJSFSGjnwhVgmzCV1lQ34dixjR0Iuje7GBVhVEA6l5Pg/yqBzfBFhbTiCkyG9
ObVdH5rcBNGwbPxsPFlG4pxIlFtNfWtRdte1nXOiEcmlVfOriBwnI0YRqnSUVsrxPfwsQiXSXhRI
U0BZpn4BgrFY4vVIrEGQblx0B7WbCxRmGhewqAPsL72AuUJnoFiE1k0A0Q0sLBCskJBcKIxbZyD7
s8w9uc5RJiPr94bXvJLvHIaMdSy8UQCXFJu76VAPZp+RYzqLyIXCd50o1x0wIpeVMQE9qODWjmPr
8QAYWrxrtWIEPydzRHnQZTOPuTD/6pKKxuRFQ2qQK5EhX6MfUfaF/51D//8auVfAz+CTuQJtM9BK
pWqsAwhn1b3ZfZ9iUNOT9eyj4zcwf52UnmR3U9J48IwRMFNFt7zLhg9BS+nw8kSigMqNgFZ5Yxlg
k+dE+hwoAOuMWfrKoxoVYwT3rQeXuWQFVRjpSaR4XdNR3oyUWkd7ymow5wL5yAdfJejlSUaNKZAY
a1TxTxoBazm4abh5nlNsN5KTMmXm19ypzKuybPPgmVsZOyrLSgsYeIvzckdmpNAlMzldC8UnxRRm
2j9eSx0JDal69TRfR8PSIJivGddgGsFwAvUa3+lxCyaZ0g3sQ4d6ZNCbBqZ1AOOPdZhsHyrqApy0
NJetBGe5cyDVPM5Rgor0zOwTycD/BM9Z8xhq1pFUNXdT0fzzpdBVkdHdpHQRdV0nyK5OPjV+mK+M
Iaq+gHSqXvi42VwD4A3fmtb7QPK0AgZmN3l810x6+SXPfw5VOX0Kqto+eAHI1ifpLaS3Zddv3gbT
PpB53xigWwufQayWL1tbi5CZYrX9saau7jO5Q4JxmWBzJBMt9KMUKo2XmmwLHuHLnUsbASJjqWwe
vedAqRf+wAM6BVYV7bxgmlmhxoBprHEvkDOqad9nvLvSagybtd+BqGgsOc4dZB0FoL1kzWSFxTwO
6bYky2XdhjKhoWqUSVlV8FXjB5sKuHgLIGFhK1sGpMbTO5R/zC3NoFQqjgV8E5Aqhs0WAOAdEmAz
HCKFOUPdqNeEGjJ9J381cB6vZj3Y2+Or7UX9zoXXIgyxgY/iKawYGV4AWVhDWwbJtYnt1kRR/rgD
l4pxnJ1T5Dh7KOzb52lbFjgecHBSZ6KS6ghkom5layiDmIWo2IOBcKs03JRkPLvMrW51WbiZLdu+
iY6gzvzOM9A+JgN2OqmZI8w2v3rNEWY5RRD2KhGucbif/t55voj5guiKEywvVpOWTCgBAlFltiH8
0AlEZ+dowmFBNMgvQJN8EbHfHUhJDfCFwcNS1/HKtTTU6tVZkcuqhm04jijLlB5O34J6u0xR/bnW
EzA62C042YMEZcNTb9Ynalzsqp9kJSfoOgFKiwchurNGWoNADUXGfQRiXuVDPaMVyOGd3aVl2MDy
94HeQ87BdS+drwKQIxzcE4HQXqKifctMRFageXFkQ2mGwLfb2DiBQGIeEhpJRA3gAbNN18fhUtmS
guya0t5g5W8egX78w3MnH7W7eP8GfpRzpp5tVwbunkOxUQpG7+6sKvsDi8M99irxnt7It/i5Sz5j
gx8uCSupGdxsV2lRr700QxyfayPeETrLpNvGDcRkOFIA1LMYYuPGqmhHYM8+6uhuJkYE3RLEGEmd
8nu3fPdzM+uIytd1ppURDmOQYH2gxgI88NwbMqBwKVkJJod8QUKy6ZzEWDc4pFoyh3fDQgd6wjn3
URGJ9QPWZBiRqJ7at56S4Z73CSDA8U4TYXMmiwezLq/YCknBA+qN4H83xVQWn8EWgtvxom7NZzMO
gwVgW7zXyNBGbDZl08GsgaQxAOYOzymufeV6OW/tKtu0BqIZkLbH2TYHL94yc45ZJJqnqo21gyg7
fe37efnF7TlKx6bsTwBIeot/tSjc0VsAReCfYyiLqLXxEk5IcD0qLLAk0Rj+chFOcCRQJA0DrFEX
whTsQ5eW/FHb6tgyU8a1HCpj0qohRa4lzKSto6JG+SbfJy9jG/UzoG87qvAaPPqz+efx8AOyIoDJ
RWDt2z78gpoobA88Sy6xO8QXZFzasl4hyOI/eAI6Fp1KGeQwc9p2F9oeiiysEXAZUvuG7yrLGaRJ
JcsXHmTkNmNs95kYwP+rtRsCVRixO7kBBbqxCA3UVR26EVWGegk0mhmHIQUSo9t4L9iPdFfFkNg7
OgFD9tCrxxz3qYnj4DW2UPQrj8/qOAyPfEKaEA3/yWnQAmuNjbAItwKRvzjYQKctG9Da5S8N+MZx
GoIa70Igh8uwNNCS2zYeaWaknbPR9M8AYXPAMWgM7c7Q+y8ko0aZpNJ4GMUmEVZynB2UnQW+06VV
ZRPwFRHvwVfPRn+vD85pdpu4lu6bzLsCnzk8RaUdnLqoDU80nGUpDjJbU28WeJTeK0irjH/ni1yS
W6GBb+sfXclLTUbhkCjubgfePf02pLwIMvuda2I52ELHnWettOoStdZuVrZeAOCwaswVt2N7q8vM
NNMazBVwtK05UY20NDQk6JUaUhqbMv5/8k3zyD5kWvoj507S/Mhtxg7ZULvADkxrZI5N1u5O1qDE
EumNeBRMOIMo+EEI1KeCqVy6hSCoXoLJFzQrKTh4v4zYJ5ii+OwHDhtWLcdrVIZM9U2uC/0c20he
W/RjCoo+OXYToAWZ2HUhkdM70yynYeal2GOwZvPOA1LJ3CXllDrgaCns8+88KVAdSa5c4CWB7jKN
liFv7RXVyt+V0VN5vGpUCX7ZjAAZNTrUREV5vfidyRwmHAa2zyvsOrBhOutBjvN3pBqvkqYOr7Ez
PCMpNzzkU59h60TKpgRYJJ4dlOtaM8IryagphGVv3VQrsAh/t9Y4/iShwA5i6tvBLjHFc9DV4UG5
URS3ccCVy7Jy3eTCWAlspCDZ2cley9F5wVlYBIpkjFAzLgAhhVRmGhZ2Ye7xowuWDe+yV3Pg7S0T
YmW4nYOsyQYH4H93LUdRg24MtqIDHYZyRb1jR66kfJ95rLXw4vZ5/op9sG714K7jYTfPzKV7PaCa
/31mr6ucTaJlX4WbjEilQWNGYPNUw4I5w6OMTIyB/WlNZrlRtg+ugV/KtK73yCp87UfVf+Sq8cdU
NVcHcrnn2p6nA1/1V6i7KSqZFWHx82GqQrAejQ7fh4GPSqq/kHgM3GFnTB6SBTnYqaXFDLWj7OhJ
QVq8SRxnCB6SkUkkEXuEU/G9TNWZRNHjHbgL8UlJfWdOlh72VdYy1WCpQqg4JKvcIF1zELgsHxRz
LBXh8QPIKyEXMsE66S3C72YiEzUJubV0Ahrg0Qkc2JsAGDH2y/jZi3V2c2QDVi5/bwA+aVF2zWtU
2bLMMEGWh4WzejzlCpSmXmlUGF53ArbOC0DXcFTfhVa/aaw0A9bkXw7gtucLK+b+jjxI8Q9ByKCq
NXeHG3u/RVaZAHuo1i0suXBjcoFHTRWkLkBrra3zdzmZcVnQJJCDo+wj0HNdc9QsL6bYrHdKQQ6o
i89XQEJ3ViocKdT8vASkRAwo+g0pyM4xUOAjL0JMiTCB1CUXqRnepVM5OdmpidTkADiINLyCANOK
5lQ21LNNJBzisKJD8Qs+M9IP48OE5fIWBM2NBD/u2KEvwAoLcE/5WJFjnPGyAw0HA1R4R2zFssPg
TvkelX+LVmc26lapJSNlbtjjtAxHALmNYwXE7lyztmCceqJRhmUztlmlIso7q15QlxqU3fEdYPP2
dwqQ0ftHZRLnoX8kWULOfeSz/Qjwl14GVHapHwBYiMaPLkAQMw9xF+G5BJc5zGwop0pBfvGX4/vU
dc+co3M3BxBvx2g1sWBYRc2IrUrKohEjmGkGLnlb3/NusCtSeNi3GnsQTE37UGtF/AIkkW4RtGGw
EeB/9WZzyqNBBgf2ZVEjzQeblxdwZQOHUguOE5dw5ClgIgyz1QBC7rj5SeNIt1lRd5Yamrg0nV3u
QDGZn8ZM5IB/Vd2iAls9dv//FqSWkciIAlFPyVA7duEo+d/diVRYkwcBltvv10bOmV09uZMd7L0Q
iEjIZ0A2bB7pAfh9j3eiiFJly4qfozDMNmlQGot8CNi4Ig9qemanQHhN060vDY3EtNdBC5wop+44
YGESforxxjL3AF337GtdtlOixEd+5qoE/eipcr+4Ll/rWuJidx9Qy+Ayjg6ZkWYLGk5T7950EyVl
4wT+TpJR4/X2sPRrUW6VzM2br1US1kdTgHB7OYpoobtj80QWdgrEsNKx9sq+a61ib0wDeFTl1NRY
oOnFVkRprtQ1YWc8AbtCGOzIJLCBJu4H5qkCltIxm7RuF9vujkaFFFnDwMsFqIK6o5aP7ZE01HDS
UHe0Y7NcUJeM3IIj/QBHJmtyVAo1fAxBY2rupsW3ot3JQ8O7uYBOG/7HkxglkH8vJXYNZtme7rjc
cz3J8vGQND5YOGgqWcVeOuAYrbGUfRJi9L9jgbWLqgAo62LCpjKKjUGjDhBjJjnVh+7iOLyIALed
r1pf+D/tGCRnbs2+lzm7AX+z/4PX4g/DBLUOUGR+FH2bX3SAL2E57idISBEB4HRRje0mIn/GYWn+
XPvltPCqqtrrelY8k6IbtiEKsG/zAMkoB+ZiY1o52S7ekKIyLTYJUqBB3FfyXdIx/1ab1bfUcssj
65H8tEwCUPlF5W3WMbs5xdr4bOAeABTLCGCFcDGEjiT4IuuWpT05IB51LG0JnmO2aa3KB+tTpN2q
rPhmO2l17Os63+h9Wa8i6ftrfBw9PM9zu8x5i2uzl4pNzhO5qPA0O80hrzrvAQGeAB+4ije5H1t4
d/EteSJhc2Cu6aZAAbcTfig6s1k1UetvQ6MASHAw5pua40iQhkk6dLve9cPVCIDmD0PFAR3p2wwL
bRgHHd5B9Un7rOlyNKTiBozzDemocS+tzt1X6vvVCxj4skM3lHj56octwOfMQysbqyqANTileFu2
avwzuwz3ftIU9eTzJQ4loE96Ues70iEV1jqwMmvcNZnN3WQS35CD7a3neLPlX7Mpv7spXZ1FOfaP
5PQkRpZ5+l+/jBn7/O/1FOCt8EwHlBWmhYqKh59GaPt6g8Sn9qMhcDbci8Q9Ak/pEyqCgm2Y4kXC
ZwA5+2M0BnsbROGT2zBricOLeh2ZevgCLNzk4gjAQ8rRwAuUO7d47fPBGLUjmSstkFM8WxhmEL0A
cxooDU047vxQL45v9f0jqKZi9+JXzs8GQImfWhOpv1mDRTINsf3ZrDSQZO4B+4XEu6RHAnliXI3E
tT6CD46kNmvdC4gK5wiJbvCd42BdTUqK4E5ZtU9LoOk0SEedN2GEj33pKs6c5bxHQ+PMAOkzvZV2
DMB9fRfwdY3060UjYfMAkX3MuNZ/4lEFCOiwA9lEHDs3VJm8WWQGKrA4i2680Q+dhMQyR7zfs7L6
ycoY3BL4iqzKADhBmi+hBq0xZEvLk7XKElNrkE2Z13xfxu2jB8vwMjujIkytV2213NCuwtPKEzht
93Wt+VdqSN4Cxg6glZqO4wgoxrLSZq0vv6hxEZyU3EVSyQEPu8+6tOqEYEs3zjJUdVXpVlixvcyZ
Uz3zJKmewQHe4iRCt/ZI4Kieq2hcML8wLkQXjhIEB5l2cbdVxOHI0ANxtx2eHgjFiUI84FW3NSQr
edoNHNChFihdkDO2ihsGiJ2iTE95G+YAfPbsz3Xf7oXnxt9HAay2cWqjV2AST9sWRNg7AXL0G+4G
2HOUJokXLwPfbr5RNJY13tlmY3oCtkK+zmW0EtESwFV9540HDIYijF5TSwNKaFZ9N3jzVWh5eh2m
yfgY4SuSRZn2UjQ8eJ0Mc1l0mfEx8E4gtsbSy0HOfTTiGyibXjZ5L1EVI9RM0GjI3Ys2uW8WCUti
FOR26W7WIn+dL4IA23ZlhFNdCkCaSAtfkWHhHgi8guH4SR+AG6ugLMpIgDsjqTmgS+1AWwCpEVV4
VjoujSiRY80q8Dbnn+bhexivMZ3zLPPTGrTRtsW3Kmyd+9jItbUtA57qLfCRS48kCP1blOQbRwNp
0xTGt1xU4+emj6tVJdrg2oIYYA9kfE9iLDw6ZcXg/7DD9NaaI+oVatuwt2AB/9mUvN4TvmsggPME
MgQF5To4yLIeGtxUog67w0sH37lFglc+fCHTjZen5hX/IPMKpr306JvTBdg55rVqbD7LByADb1oW
tEulIC3AlYD4mfraXRBStK21GwGKc1LBkfdinXCcuCEDFaivAFGniYEtlC2ZGIVpALdycNYPCt9o
n11AYuGn99dl4n42XCz320NsPcTtK45QYBaULUBGSR3W3bACuo8suPnLnz7+VLk/al6n+we5Hu9w
moj16bt5Cabmg9FkH5WIIlSp3a8Dx/Xu/lCkEDawI4RZ2VvlMX9IV6yitK/O6jMCt5kdixg5lfJ/
ouS8DnSkJwfpXXCKgeL1dFkVzfT4X5gy/eiWmXFUQTJPnt0U9Ur9pQA2Gm+q1AWZrRays+t73/QO
rypZHYJ2hGRhb6Bbf0YiZ38mSR827DxbWOBe26F+7zPJsNZiZ4YN0XE1lXoBumwRrWZ/ciT9P06k
QvgfaDISzNcgL456NGHNnc8q4FB2PV6HQtz2vDI5VxG2Sxe58TH0gHVBIo6MyGg7CoA1lnZ7TnC4
1a7iKEjOmQixKGAW2CwMywNhhlKRnhoHv/NFnVj6Ghl1gG5UGuoJJzgifXzYzzNjJQgsKNJwI+N4
ijXzKPU9cCEXP8AHm27ppk8Pgmlw1wYOXa6dfA7koiiO5lNVT9WhrMovcaK1T7FXvDW6NT3lbtni
tPIv+SB4goIpB7sjZCYVqafxawakUinpA+Toj7LxS9AYeBHSW5SCZiqs+ouahBzkTF0wYab3yQPP
QzmrnImikSKsHUBugnlwEQJ6w/aK6TmNvPEZmUnDmvtBgb8r1oUkC8Jh72E1caFRjk2KA6BPsgUN
qRkCsFDqRVftyMtlfn8rnZsyQJZHsAVGRrBSMpyjfTK6qDiRSKtRJZcVySuN6ILKCOB9WBUg8VJe
GjWxmy/GHCk/NBKWxXbIVkT6jLQgr75CNrGXh9mBZInvBNeB9VsaUaM+o/rcjhj3USruP2OGNfHd
Z/QtPVtyz6h25KVl1XDDTVtNXBos2GpJGN59xiHW7z4jC012qsQeuO+gOj/WxZ+W82IzJCL4EroZ
iU7Y1qkL4c9j2019GGFYJ8MUrbLi1eB2eERRDvZoZmty7BBvx3hjgabZmF4bHIONWHg/hWEHkiP8
zpCDj2xSGnr2pF9TLdplkgHJd0LxgqfhsDC4VR5o6GH9sk9b21zgKNorl3rmrI0yKZ+0AOF0IMmj
gI4BhlP6Uji3THakpBkoXCfeLqjpsdFPteUBCLRR4pcGWyown8vPo3dhP6LScm0E4s1ohnBNOqta
FHMJgiFGVMlfetcMt7kDxhYn7719q7e7JhTYJpEiahIjCu+GZOailOFBnr47kBf4wBDNq+7MADsf
9wtyoymS7oyjRQ181hzs6wDfcOMDoWcVsT7tTLsUSxqCec54xhcykHyBJAEaGriYKz0+ADcRAFoe
6Lke7COslKWOmsgsUVst4//O3q96A1zUz6YE45rjh6Bpoetx7TA+uXH83MWmj4VcalhL2yxROoES
TQdZY3d9ZD34B2p6aZxY3bioom5a3Rv92s/DUJvd7nUq2DxRqDuYNKYWMFV/4DGIYhwHvFFg3GJH
SyawsyZkc6O/90hGWrJ7GHKvqBYxN5CBLz1+Z0eKf58D+EvPY5W0W5q2sUazWpDb/3AZZFc2KJtN
S7ZXH+N3M/5ORlO0OpKR2vjwP3wIZVKXKX4N80eO+bRLPeyO/fffMgiKDdPbaj9JQCtDNo0Ewgrk
Qhc5CIfW5+OORKR8MCNFQ5BVyjfy3WqL8trXWfseTkWhHk2hTFR4P/baBWiMm/WspfD/7kyxTB05
YHp2VVfycLVqCuqZoJZdjVPjbiIj3FqtCwQDiWWKsuLqyIzy+x1wKRMo6AQG2EbJeBtsE+zD/86p
qDJtqVmxs0hB+nXOZWNaWn8uWqBlGiboIeQI5ZLDmfWT2a+42ex6Nn0AikH8FOtF/ATEqzLrK2yg
JtUtAZXoU4TETzkgcTn26a061u8mJG37pVdw74nswMNabSyBZ5PJOxsnYOa0yOSNjZpE9gJWgZD2
d+qK2bi/1fLu6cQ83gAgGvi8duRu3CYbPk1hszecwvijjUcAXGMJd53GWDs2YWGt2iYv/2jTBRn0
OtAsc89twUrE6ytyfZCGpFn6H6MNdi2jyj6XeF4Ca8xq90PmZy8od/pJnlGS/ZEy33rBZlqwp7lz
zexpbpvzX+bOh8haoUhOzQ10tbe5gYZdXxsc4y2NtomujoPU46AGoDM2wb+BlhjnNXUrrmlVJQfT
yFGv3uTFq92zZBEkqB81ejbbohKbA1AzerPVHKteCt1/piwEXwBYbooSZ0fDFFtfqyJoUFs+tcCo
lVo1HJsQ5x3vxsoXGWLi0g6aD5T9olg1Xh58HXSASbicAfLSTi+NkbpIToOcAzBy0eRgQXddV9yE
lv1ZSTlu5yD0AnLzEev+7ANgNbApAXnlte5axKG1S7Gz+gXHRiQ2Qba0xVEAKFZtFNYBlaVaxpNp
XTzU4q/MAkssN+qsS5P3OV8gHaw+F0homIekSaW1yVHBAZZZDcfv0pA0HcrujrlnHCgg2c1a3wQU
m29wYwvY/9IFfrrj7rC39G2OVeeAGB7t+rVqGYgXAyz7htIIjuXSNbDl0rVR+2y0kbUTTektaEgN
sDNAuh4kbOfplbnKYoetWi9k+0aE45L+MQWQdfedHFK2iBrS/4mGbZDdGw8+oLOVL2mVMYUiLaie
2f5/8G2CdNWL0LwxnCDtesuNt9hSaj6LwV9l4Nv4htrjZGWFg36awiJ7coHriiNLKDSr/OQMtvcy
WKm5LwG8smZp4XyNRuTEQV/0YJL20z4Ak12ePccDXxdRcAHazvhVtxy8jI8NB5IaS25O3gAPXoId
FHmSg34telOwFMcvpGiDIJ893AC7UBw1CSAe4SUPgX6sc9C7gBqXetSwth5WZVuAg/ZdAcbDX+xm
42T4GVWGN0cis9/FnG29Y+QN4Yms/KbAqSvJVQN8D20LgIVXM/JapAGC8s1EToqDeqweeJa+sctb
ZPks9KTzrlExZmurr8tVHVnelZoEP/TrpPFbP5XOQckbvzKOQhcnEpE79dIcZM/YFGWLCLsJbd3j
xuZUlb7QQpyZMDv3kqXVnSsgVGEXNM6fUbMJWiuG8vp5KGV20HHQSU7eWsl6vOk5fdWdLHlOYpVZ
dEXi+kYZBFqE0ulYdMseXLJ7nPgGS9OqhiOu3kcWZsy+tHYIQqAAJF8gWe+e7KbFedpgGF+i0shW
2OCLj7FhlB9zX1uRXJ/MeDuGZb4tpX+NBbgW5P3HLMq1Qyo4IMCk3LHDEMVmIOwANrMJDCq9WBQx
isd4DSzxdAKSY5GNxdXocu8YGA7yLyqXf7UsC6B+dfbn/5+FIWPwv8Voh1tb4XyOOKoSq0ZyUoqU
Wpx9SJYqM5i+uI5lbXQ50t30538glv1CoapjTc8dHYhLnNtALns4JigzkwOtxkpeuoZvMmQALdmQ
Dx9tLTA3YVqEGwtHzh+LBpyTfmpOO9IKE9DZdWrg5VRqfb/6XACr50rKYmIrfwz6l2Lq/Vc7Cxaz
uG+wbI/LJ3KZ8Dg95doA2rPS7Z9drHuQVggGx6QysdM8GAc8TMMXaiqzEku/tBLQ00DmmRG7eNhn
oxE5OchyWmq40+zGwBtWwijBefb3FVJn4OwNKRDjRilowYON8qJZKXVNLwy0XOqnIFtPAZY1RDb/
QEBfzgT1o/VkcqPcKhPqKaJ6ciNZ39nRThvZQdk+mIE3FvwVpHZH/oQHyVtgZfc2bSD57p1q4zqd
swMqHtIy1UR0zYluR5uSRdMVBUPTNTTwLDTtsNjYetTF61ArfgDKOMatFybKbhqAWGDW44mlvrNs
e91fg6msxlJQM7LTiMOGqeutTQVAjxM1Zug+Y+Ej0XADaxnJckusnd2D5ln6lif5cSw6zQRJBkon
seOU+YADh01PNZgkzQ0cBC0eDcYAvJw7kpLDgN31RmT2S82b6IyT3G85cnxfzcpMXz1wCwx6UD6T
qOjwE+Ommx0EKvZeg8oFhQag7njvhk+GbEonbLF1XLfLfhjCJ2qCPo+etMi9FVPko77eyF1QkYnw
gKyPLw9myJvTAODcXf/j58gfsLFdA5eFFGDH1HGeDbybB2zsaSxQEo8q4BcgAHYnHIEhv543ew/n
1DjuL/qTjSzabkFjJ87RLUzwhYQmUCCUEfVCfehPs40rPWd3bu+A0dTsaaTkyneegKK2PnJRHmel
sMqceu/XWfao6goslJmHrvvTKXzvNdWNcZNZ1XTQNc+9cBxbrIDq739tUsBVNyDIjGFq6gPS6St3
3OBI+81U1wpwufPE/2pk9br3M/s7cqIiK9PlcsdZKYCcRPjxk7eeAW8kjCv1cis2Z0saEiZOKrAu
ebMUBJyjrHzNu7ztfQgw9621PC5BMIeTT2osFp4LnDJeaGRbk0A5j13MFqE8Ja007fRgUWh+sYzH
Euy1v9HSDNi3SgrgoPwSnXwLUwJQ2G4CvKcPJvgvkmUAtoODxwM8CbUweHb0NnhOssBZxzWfFqEH
wAsBEtt0AsSfH+VIQZNDYrMthmCq5/FdF+8CUbSq23gJ+qLiQOYDYHuMG3XnJhqapZegGIeG3eLf
v/mcOb+Q1Vsetk6Z5zBkdRggq/g7AGCfukUD0MnyxTQK9+BbhYly8NFYJWGbI1MwYVdqOqOYTrln
b0KQS15nM6PU/G2RTe2Cx6JI1oMT9ythIb+OXHy/e3NG0n2OkuOm26mApJUTIVPrl4mCBAvFd3dy
osmAwd8uaFjbf8RdLU50okz5kF0ZFscE/N4kouYu8dPIzZy0Kndy5myk8bv2zoNP8YSyMwZiYVkZ
ycGnh/wB2UU+p30oZEM915aFkqTJdKDW6aF7p52oLhJVpvahpWJLcpyl5D5SyaWKmUzFhyBGGjuO
yIszNePgSWR9s934eqjFs6ZgoHkqRm9HJh0ZD47Wy6P14lzqwY/eLMA5qIltH1npkUosWmCSXeZi
C1mxIZVtHAH0WspZ4WMroQWoSp+jgNLxvWlLuQI8xYOoH5rmTMPMjZfYL/JeB2By3jh2G0AiggQD
3K0PWQ/oJbKiGFrf6HOMuEnuY0xTArZg7r2WDuoeZgQ6PoD8q5aA5NQQ5HiZhvUa9LY4cJIKBUNu
V+0IRhqJYa7gyw3LN5e+3wBsDfnm67EC7/bQ2UD7I+/yPfZDMBqSSyyneogKcFlMRTZ3TW2C0hKn
4uCvrvf0icvR/xKJlF8DS2MfcaukPwtq1KxLUDdAnJZpGJOOtYTemNYKJ3vZVWvDBhsg7tdgEvkX
y0+RRV6W7asOIgfshPTJUxhr2kZ34uaEvD1rHxpusu+ByXBO8SK1AfpwcOOiqFbplLcfzLJjiyFP
6q+J4by24Lz7EbTgekhxHLYYPB/4LF3000PqFhJhThHKZo90TJzFAXaxa6QwzYfCALQ2F/iBxXs6
OLacyr11GWAjQAhKDpEQzQ4rohjbF3+RhAI98U8s3znYYQen2IpiHFdErxOaboSk4GZcERdPydr7
Yc5qZ8O8KNsKv29e/RI4qdi8+dP/P8a+YzluZNv2X+74ZQR8AoM7QXnHKoqUnSDUUgveJlzi6+/K
DYoo1ek+8SaIzO1QJIsw26xVuF/wXmC92mUd7PTRTfd/GgzVV2APmaeGqCA1Dg5HcNzHFzP5604E
LuHyacRgo291aCa0k7/6MATTitQKEEfLv0ifAFoSvxuwKdL1AFyungDw6XwVWShcaf9bOV8r7vrB
oQBq25vXcp0hJxQ8LIBMToBGSNm0jfFajqIUeI/8MbGKMzhfy7ODSeIalYdjSopU2ZC20LRwA+4/
Bw8bqN7ixT4fwUCA/iXym9re1S60dFtwLQWateUWWooi5mgfC/xq/bx0i18bzxH5r36sEnTHFNPH
pDfFBnS7+SWzKxdscwnb6rmFJjf8wgEOaGKuohH1lqBCjQYteHZ/DidFariAiza4IK0bvbZX+ohU
8Lqvho2eA6IdndSghjUUatBymBTCD22RXJv8GODK69ocpzfDf/S5098tKYjTNb+EyQeAIWa/0Mw+
gTYB8M8nDfi18dZkUXZiQY95KiWkA8lE1DZ8RcualsDHvwIgF6SsnYdp37r7RVwzknmxsS1ShhFW
F1xj57ZYsVK0OR6llGw2igSWYqxCNIS2PkraSkP62d91Y3bIG0DgO2CVvdd4ZYVX+gITyYoCLyEW
vYyO/7kWk4uXjVDx4HmNeWS6EYM2laOtEEMwwF3KshoE90qdJcVOJHF/dMHciW916eZ4LdPTNToz
zYurun/RZsGlT3utA5+RFkdI8Imx2RWl2Z+ysFtnQ+dK9Kajy3deRhU38Q5he/68T8jAUwYeeHn9
wNELH2+K0cqU0XDtGjFcaaXZQFadbNREaOvh1uT4rCt+ha4M9mSHoTbAQBe2vPWy0Y+zCVmjqXYL
dJ4RMOK/45Gcgf63k/JpEbc5bmF19SN2jP7u7EbjFWf0vAASewx9vU1rn+paSRZVT1Zc3qjURfW0
Lspf9KRxLnOhbNCdDRB45Ya2JQd8WhPVNzIlp3d7EmWgGNkEko/g+kLxjOxVfIeoa8ysfAF84lvs
9D32XGgDjS+etC2n/stgibGSuuxXkcdGZKQwiUGHIeyPE1Inl3kHfOUnp0FzvjKgUQtWFs4OyFs1
uh5+O/1boLoEzxp5oR11DoTHWWdt4u1w0wXhXh9HG+3hQEehgxIFbWFfCB2FsFWUqKo968Kk9RMX
O3w6haiSaGznKssFmOXPeKasN53ZAcxZF2hOq1I832bIHNPLAh1qoQGtNKhnEeFnklxN+a0EEG23
rJ+46+tlkF9SkD5SpMWfYtbKbsYMpXjIe25bx2TlBjD2b6dc/MhEhaIo8xvK8tEe7FSoKQg/DqX1
5CVVf+Jpt6m7AqBLpQSZRGa4lW/3pQewBLS/n8wkAO4cLWcpOdFeeY4j4JpmxZ3TWxTdPWioqZ9s
RS6Kryaq80Hm7garHyK8ePzea8aAErioFbWojmdFtIXx3SyM7O485haYVKr0Y2bY3ZE6FvNWQ1Oj
BB3Z4IKuXnUygj3wrc8xc/Egj/9nNrc4LopEb/ah0PvzInJtgCmYHf9OMSyJYRm/M4x25TG33tJp
jELDKxEYOEDXjDtIi9L3mVadIwZ8OHAnu72W+qSwjQGv16Sel1aJC5uVmPGWhKIbgFDpaPtGhVli
0epBJq1WbAMVOgb0BhKeyYDxWwvzuxsz48nJLbz8xrmODwb0mB/xkG6yPy2cMmj3k6yjswbwG980
cv6zCl+CJBA/zNQsACeYmLgSVWi6D3MLoB8u/9Ak9gDwU9N5N0WnfoH8/7b1UHHz/Kit+VrY20SK
9q+x5mIdtHp4AXZl/ORVpbsyQ5n/+MMA8MIYdHL061vLAihzDVwt0ukL6nLgR2uin6VV8W1lstH8
XEXpT9AL8K1rIwG8Nrkp1rLU6hUZB4EF+IV3PzKkXa440kD091vbL0sVMc+43A7JZkq4xCBvPt1o
lYc/gcRUXWlDB+T6MczKG7ELldVs6vXpfogS3AqU+9SN0006nrjZH5ZQZK7H3YDmoUnsF0s35umu
QBskXjwyYHhqAIDEYA2GUtUJ6q5vULTJkKVGP3V/6ONxxBAGqpZcca3RAamVt9XkuVnlL5oHdT/p
N/WkvnuQ0/bRd4m6xCNZ4GVybaSlvmIFv+D6kpx7PJMFvmXo2ioaasAEARIm8PVx4oCuKxx/3ltI
aTyhAwZv08p85KZ5ExEu+yoE7eiwhJnDAqTjLUxnMgd93pj41RTGaI/x9EbNqROOaPvHzsWIn6Mm
2gl/NHXeLGmn/HgvXkbR9/tIWLhgtzGGaNUK4KfykjTAaQx6dPiQgmSkpQNrYJei0LRu27pbLQEe
7Iowt1Fp4cN68V0C9G51Y1Px2UkF+nGDwtgLu8w/2IOWf0Bz7ApjKtmNRKAiMk9JB7CyyParxNkA
J9y9Nsi8vqhq9i6fkNVyTLCMNWYMqrHK3ThW615JtFiQA8neYywWxdC+xXi3oBj/dBay+K9nqTpk
uI1yqDB7qZVPvIu+Wmjj2tOuR00QsBdKganFWdHoHIianeFuy6nTVqB41NfRKPHWcZfsEG2mAaDb
1tfzi4mdgMzFjZM8fpqaxN2FUbuLDAzDgYTUStaobwQbltvhVxQFtykYvT4CXwi338Ji6p8s+grK
bHM1FsF46qVTfC4T4F4q+RAmFYD+w2R216cp9ptmAOrAZDnP3O0+Uth8yNKtDdTUHXm9n4UbFkiS
ChfwuursvQl65OmPs5CczoKX543heQdUMr9OeZd+CPo4BYCaxzYdXmHXtJ0VU4QxPm0EXr8yQV/6
zRoi79y6PwAkbt9IOnapAbaR/GuEfivk9d7jzPsxzDo/qivt4Ayts2EeysqpiG454/pr0Xbx0XHB
mIyra/E90UdcSILwqxy1Hln3YNp1gWl9QbrdJwMNyIobgO4Ux6zsulfby5/tJMi/A3VrWuVdVV1Y
qI/4joNdlxSSgQhtcjXrFnsAhbH6dGOWyDLUkyi+//kxdCTUNiRXH0PluM/5MAxbyw2PSTZMV44/
24vtDe26wEjrbt4OWgTGXFv4tAVRQoDn0peIJ/YHkjQgKV6led0eaCvQTLVHimdY0bZKY+sZb4zz
jkTSBpK8pgEMW7d9exjSJ1MdaMW6n9ILgzNt8Hz7JjZKQIewEThNcrAOi5zM6CB6DahazgBce2X7
4M8wm76KRe+tF8Vix3I8s0sGvLolMrp6R5RWdcDIcsf4tZxoMWH4fzxKgYZv+nSRI7X5x2FZHT3F
u8UyBhrCRQQzHGEhC3EA9BtI7ECBFK2WvWX9AKFBi5n0smJ4WmMZ17c96xo8bim4JLsfwX6gN9aa
hHSwEuHqWw/v3GmZbDA+hAZZPLZ+YmGwGRTPb8AtvEgqOf9DHrqQk70wka4fJTI7ygnoOvIbd+SI
YoUYD27RzsFIvji9n6TAu9sps2W9i1Wbr2VWB2E7+rlX7cIkGgNRb/DG2K5j1VlMsiGq66cxxHU+
mYCdQ7K4kjrquiC4nrfKmOcDnpJlnPrgbNbB36OiqnNE6aifFzsRF/UGTSg4h/oUdPAarX4CaBZq
XRDZ4TTh64N2oUgbHABo939jDBclCLv3njvHeSmdGKMoEZ+2ZsWrHZtglZfdBRCTOkqjE6DM4/bi
pUAWp+u3yPNx341FudKljroBGisuccvTJ7qSP2ojWT1qe7sBzfXoqSH935Fr4Z2toszO3tC1G33C
LHivAMKlQg6nVVx8bYMwunbx+Caue1D3LqZkFWYy3GQT56vOazWwZ8gYpHIYaBh8XOufLTxW7R1F
O+e1+RTvRh3JCNdCTlDZ3RnzePradoWzzfC8MCM6lyEH0UuPxMHBDvW1TdjOhMZ8t+xZ8hMQ1/oW
CaX+DFD9/qzVpb7VnC7Eky7y8KQYZRu0894N8rZYp471KclruSOXMQY+WHioeAfa0Nz6AbyAAZhQ
YJkn8nidS3EasgxXCwNUT8Jz93gWG26tOoz4hu0izQGhldqSAqWsAg+X/iKhlYeMr6+nkbFbFAg7
7D0ddwcHF9ddm1qYQxiztV5wcEkUceLjv0kkIO1at7EbpT56w/VJZJCgMRI1d8x5N8hfuuWQKfZr
vmuc1vi7Savz6Hnlz6yynuueuX+VY/HFKoBGXzb8b2toim+Ojipr25sevo1Az2pCKVYBS4Pt4LXJ
q4vZb0qK0m5Ce4RAK9fHdx3lT5fdu05Z/v/5NXHsO6IQJ5SbzPqvKUIxWSAlBfAH4PUq4pgIL1qr
OnfCy1SYAcnT3nuTA5wg+le5C3DWJY5tscc4FF8PPVALjcmOWfGV+pxs2SX4V42v1EDF1e5PXeiF
VwLqIUu1W/xSPb1S85Qh7eSmdNk4mGcdc72rCagGK8n09HOTDoWPmcjmL1yuT2kWA5u2izZg6cKI
24Tpy77M9R+5h2Epa6q/4K5XrRizhxcG/AA/zEBXOMQfTL11v6TN6K1YnlU302oK4KlKeWgzt3sa
UFpbJ20yfSqD4m8H951fmKoKov6X3ea/8KbefeoDj68x7pU/hc/4uuPha7TNm4bB4FVeGs5n4cjv
6mL9C9x0aOlDlSBLu+fJ7kxg8Nn1igN+8sPUN/02sbz8DJz8AM8f5n0c20r4Z68Y3uPo/Yg4NbIx
Ou+M7RS30z7q0FEJPiX+NRyGDORHWCVKFoJI9euiXVb/3e5B+6/xyA7ddJg+7B2QGVsuwJxKL0MT
AyDKwkC/3y7aRkGjNY39pqXtomW1xIBY6gYgEgdLyAF5++ZYN0BeoLdf9CQCrzDF1x5l/x0RdtIB
Cf+PaCxkp4XD0+ku4ZgyXJAVUahjdBfeTqd5p4ABcgD0HUSMeac7n1DXN2HDUOVWXqQoNZ6t6HSO
ciNF32cfOwAe3IWL+ZlORz6NE/bo6x3nj9MCb/WgyzL1zVG3rtrXEN+zq6sDOJYErpMpCmD7rybp
0RlMsq7A9w/FfLnOI8FS0M+XvyQAIQ9j2wTp5i0Gn5KY++/+s+niOjC0kDlTe8BPlJ7oYKnEuUPp
9BDELCfaL+opdJBoDwCAqE+luSfFYle0wj0K0yfxbPpgsUSi1RKdgjzIesBNIj3S9jcnqteUgMGX
OvaTJhxf44HbW69P6mNoucUVtRW+yqax/R6xek0ZmLy1ATnAp+G1TGNMhYGktQwB4oDyWJminRbL
TOYYCytCVA6txpnVJCMt+FHTM626UNGGLfso1o8FShwY3NS/FHXezavQrN5WsVoN5ah/oRXZkRa0
YvqXB7slShFXR3Ap/eRAsVrluWHgcZzh3kvZmYASOlYYsVU3MGNO6MxZHhRP0E0XouDKdTDfyRYz
t2UOGBxbbUlmVZYDOp2PJKmBtjSLtbrx0IUGMi5SDKjK17YuLuTjZUhnRi57i0NeoxNzFYc2cV+8
ohNgfGXPxA4yZDzz6wHEOnHNnE0PRIxznrTspOV6BFgRS75WBUoWvafrf7PnahwCtET99mnGjG8w
5CyOxQCOMdUHAnLoCWyzDj/QdsJN+Dy5uGZL1eABXNd7LcA0wDvLsyvxtJt5/4r7uX4CGR5Yi7oW
3xm1XdjiC226E5GTgJWuWdrJFpV4JlNlVbf9vejPWFyk2baOdH2ddUBEbIAxN2VhfauRzaEdHrjn
HWF1ukUz72yF8fmn5fuOdO+WqPi468QowyfRVDdt6uJX3trg6A0w+O5F+fRNydsyjl+9Iv4UuVG2
G4Es8lQy8XaQHYrSyMYC5GwImQZK2t8ax3YwvQ1alNUiW5yZiDEibSf5rCUF2t89vFGBOGybidTz
F2tcE97Oh3atYSu9P85Upok4YA76Jed58FQYuljFY2Jv5m07ghJSKax4sPdBKH48yGlb4X4cIe91
Du2wQlu3N+4VQMIN9M14ho9Z69MW1zN5o1UWX70e42kkiWyIpYmvg5DIDC2mkmXjXih3MrlT4Ak1
TLPNG0FO1WYfE8UFMVM8IPP3VNqFd4yUbCLaBxuyxgWRyx01xLsMkNMuYAj0b7aByWzwUZ24Y4sP
dGg9DyPOQw+MqneZaZWf3KwokTRHqf1PJxIZuvnmJPA9OInCQcvCukQxelVU6BLAH8ewzvOSJwzg
DHnRr+6EgFUD9J6HIS08nVrn+P3ApvTZyAqxJ2MdlM+z8mGr6z0Dx7a3JTm5z2d7CLecPDYYPhdZ
3n0OOgHKP88e3ha3WWWPwF4LNddF16ltr5npeFsLyczXEiQ1xyoTINhQW0O30w8pyJnGsgDmXi2a
Lx3zuoueDMWraU/2WvLp3lUGmAYkVxAxTLe0Ez97S2vOkov+1eXSWKdjlu9o22k9+gEtIZHShtYE
yMZTGxnPtKODVnwPWBC/oMUJejzXYrr7d7Citt6CJSLsX/8pmO5MSAMzhte7CQ05k26jSwHfDK2L
0FlWB5p3oX1moYJpu4G+86waGeF3Ba1K5rGtrHHRv3OebB0huEC6hIfeaY5I+k5Hs83A23wb8CZE
igcsFlIKMBnYMUAoWZGjic/FQCKAytKL6YIO3rfU0oqtD7EB9G0xoAcHA32QtWrOGjdq62QHNVrm
sQsH3eyPTguAKx4ZtV+hvfZCxlWUN/HO0gykdJMQVOV0mvkMUz0o2pvO2jZj2RynPDX6YwMEokMX
2oflXPO58SiUb+JOD/ykAIis3thXo1I9tBiB6nzd0xRJBChZ6UAaTal5/rNDifvUg5mzA4eK8lAH
Mlu2aOWI/LDBay7YEGG4hOo4+BtLXh7R2J7vkqFivhVy5BrVIQmH7BZ07rnSHNVK/lvEMHS5GzDj
7JPF4hCAX8xqE++4iMq01/ZJBELjPsrzu7jcDb9VSRYfg8wxXQxZAGtjMOQvQ50mzJWskSCxtWy3
OPTFYLl+hkfeYwcMEgpP8egDuGHY+O6IfkrakiJHQ/JJuvJ5SlOEIpnbcuRxUKfeLQHyULCTl9in
tnXi1SSzfkd14mpocKUFNN6cCwsAf3IF0ikoZXtcbkmrtmRL5WIHcMXkMFvQVnrWbEFmFGMJ+R7D
HuRragTap8FE7rQXVvSJ9ylmJ61Ou4liZFuku8NzWYj+GGt9sbcB2PBkpG2xGYTLX1CLRy5BY9ZX
xesHzs/hW5qnpe+4YtzqcWLdBlV6iarY3umhRFGT6jFdiRK8XXSbpo7MdqMN1YVzmZ9nre6ClIsi
ALQO1RtWwrtiQH3WA7x1mXI0tyi8iuvdwcDTvOyyYBt6E8q3cvziuPUAro2oR4cQUiv4LN2ZtrQi
WeN4lxIATpjUDN0W7T2wm5dkOCrnvoyjvVYXHxa3O5NcVMOpRH+IQJ0WiSL0l2lCK29a2gJbuePR
X1pjvyZAKXztUi8/JE3bbfu27r/qYQQSmHJd17H33NdR8Tp00Zm7KD5bQKF8jXPLQQpML/ekzCVw
h2SLaalkLNE4LqPoZuYISDvl8O5O9mY7Adm1Tqt9hNQ7kvBowq0TfnLRJP4BFQL3liTmJ2PS0y9R
m+i7pkvYhrZg0xZ+Cgbxp94YARnRm76lzEp0cZxMjqw1Pa5j8gCziUaEM5gY/Thzyzn1uNLe+qbu
0feUupeQATSZZCWA8m7Af0MmUiDrT1tSSIbrE5CMvuXKYmR1dGiy5BtTjZ7UzBlWMThtbGobNSbp
HHH5b6wVdYKSVZiB0L1myIUVUyUsTFLAldSzk0QviLeZw1DExYBWdKgp6D+fpZAm8hYgmk0vIzU3
MRv/3eqQhGN8Gt63Wc8BaWQUPS5NUCQsTk51UtbgUyfr2Pm9TJF13jVj9Zm7ibsvgQy/ThV8lBE6
HYgwkT2P1RaVnO/tJLprVXrh5+ITc0T5OewjjE7qyd/kwUKN3wUoKgYScRWAtFLjc4DQAkFygDH/
1eSl6JGikQs2Gtlu8vgzBr/rk1AH0tLhQTZ7kAZfILx2LJazUMVq0NC9yGcXnlpHYHi6u8jsW2fl
4mJY+p4co5NtIus5VaO+mYV1ibrZNpN99mZw7zGvyW+2cEcgLWhAENsBp+30JluCk/peOkdHp2Z0
oijznqsPsnwaAQ5wPCjB5s6f1LQnzexIQvIO6KTzj9A5mnBWORJhUYLsZ6/wtbpIG2+uNBzwjIxP
M0cOyQIbwBcAgTnNMiEBxxsDoGrdKjfy/Te3oRDWiSzIdmTcRR7W4ZjexMno4LnMOY329LSIyFad
ldwxHKKdwGU4XxPp0kcpaLrytZgeNzUQdj/ISUlJalqRg13Z09bmcTSnrBcF+S7bxTdpu+9IFKa7
qSgwZv5wjiV8iivZAe3N6In6fRWfPei8D26p04FYOEdycgmw/EAPMgsTuKCt3j98ukA4+DyLF52i
4TUg0VAhnG8mQTVuBdqpzq0qQUxhPF5dZz/XF9AvhLEbL+jWaAJOwW6FZ27AoZgDbs4HryuhpZrF
YkJ+lZWwlS3AvkY3rwgzbH4O3qsdbelAd7oA8O1+6qVIyau7X8ltfuqLmvu6M1wdL5yAauvk1+Xg
sgQtGpEW7BYZraQjRjSMgZ9sUQygOL3qU1JsxjgNAP6JLWlJUXV4yfMcAKY/eGToWkE7dfHxQQ4a
bPs8FXK9xGAD7u++kzxbU1g9UdgpPpnVkF2tsGpAkxass6ALriBYC660CrpWblAoZCupDVMO+g3t
BT/xdFzsKlFPp6b2zpH52craaeTHWiAL6EQtGHACQHRdloPe2cC30DOGKj2eznakASizuw/RJBHk
9ptxVNohitJV/7YHANibH3m4U/ejGgBGqOtAggTTlbmpopAfMLVWnXtcxu2D5fTlmfZO3rIV2hf1
Ffp7y/Oi6HQG52VPak8Y7dEytVUVTl22Rk9UsbadKl/1vYccYiAkqjpoxjp1E9Ck97Skgxeb2iER
KAcqw5YFMKTlYkIr9Kf9DmH2ac1Xi34xtwYGTQJ6DTRbWQcyma3v3Ek64b6BuVj1ich9tgKNZnoi
oZy0m4wc3GnIcDkFQzupt6f9/FOFeKTR0S+3yzkeVJhWD3h5HR3nRAemJe4xMz6Tsom7BqNA+KfE
xKkyEUb4eznrMi0ot6Fp/CK13csJuD/KcnKtzVDgD2QmaX221UG9mMyHDo+MblwNxwd5jZ7sO7PZ
QclGtNH6oeN29HZzfogJhKBL1wXp3uW5dRKY1QZsmI53uwisWiewfeBNOxyOpKDDYkfbHP1qNRoS
4fegtrISw0yyqVekoHhz6AfDxZlslm2D73OGpAnGnv/4VHdRyIP05JajYWA96dnZCtFs3WeD/BJj
3nQdF+14jLtYfjHqz4KV2ecEeHBnL2syzEFAjPTUmxXHv+15An7ESrh4XrYbEX0FHdLghybgFoKc
Ny+8RE1Wya0OCBCYiQddiNrmeXm2eSVfQCJdP2VISvlgkw6/ZjIr12kKGhseddqX1JjFdcPiY28H
45qsAETfgHrBqlZj0NfgHbHFWcrh4xQUmKzpEwApqwPJ6ZBF7f2WZFqAJ3L1Pr6Y/autUxvRqWnB
DaJORQc6A53rn2R9MSb7bkqe/zXkw0cqR9CeI2nY+4sCLAbFOs/w+Du9VIAKP4Z9kZzo0PQBrrXd
kJxolY/C3Dsg5SJl0P02o20X1G2JNngIH9xI9k8ui13CLPHmPALJem9X8XySh3jLNpFobGVgGNNa
zTv2Q+MdaSXVllYNrooAFlP7efmgJx9ee/feGtJIfqLX5vpBQcaGiSd1fzkh2Txs51P9u/mdno9A
4tCqsNigvx9g3igD+6UicOtprgDwl3hmZoo7jqQRGgXm1az/x32hIrW1CSBock9ppiHUFRkcOVA8
D1Qdx8HZZ4wjg8218dAJ4B45wgaoDEjfwkvrDnhTe9fMhqQxSvC/gYB5mn1IRgfQJUKRFUG6i2OZ
+EmLweoQd1Ufk5exu9NZeahbzAK2Xm9imNUK/kPN6+xDGwXoY0olZjMb0W9j9Wq+PNOgmyBeSXAf
ze/si6LQhnCFMVttVmStQFt2bLkBrrS1uS3DUpwccA6twWX1pVYQ0ch3oV8ly3FDrxVJu9qSgqOJ
BeP3jru1UwaZUuAO8C2op+ZEO5KL8Ry0dfxMmySV1tmog+vYMExmTUUCLuRqAh6k8iYTkL23ayPw
kjls3FclOrplAdID7RoAegPg8phewB+h3wyp425qhRxmhTmwPUzvhZXAHSPRu32pDGzB7u2RxAY8
owRpigr2bs/joHmiHdkbJv7Y2TCfouSjQaeQaQUYCO4N18SWAplWMK6bsnXX1pia6LIaJv1EB8AE
GCckYodVy3JntSjuDEVjgvuaVHfSxUnDXPjJ7D1ML8USGIJNBaBYIl5vFY97D4xe38q8CoNBNuDu
MY01E7zTFlVe5xxUL7Qh+8WKVkEEBlh8T4BCawY/pmZiWyofUnWRDoJqiksZMlcFSR6MoNNm1n6p
Qs52i18ZdTuNSw7AmxYDCDVDjc5B8xGaYca0P90tR3Os11HqMR+PZ/1Ji2Vmn8lLq6ZxhcR/iowr
gGDwOKXoFUA1FZyQAAAsIC316MZToDOT0spASrRe7GiF2SU0WLz7wqES+LW1RZpvkWEdy10NcPdL
qlVPedEIgIXlwHRCTgnzmbLdDKYJLGLDafes7O5XcRt3syx8Xz3YyT99B73DK0XRf68nrVqz3Azw
BK4h8+h1YB3QBu+PfeOoxFFWoGmP7OPeXGHizlPogxVHirVBFZF2rB5R5UqifDNvuY3s4ATcT8B8
oGskDtHtWWbdIVSwiAWgSY+dE7Y+bckDIKJgfsLbQqCQDmOG504KRxaD1s3hMgWcWE4juDM4fju1
SNgBTUVfGkx1czBiJh4gQRtvlWe1tpEKiEZTB1KMtbbF3IoDmCz7TfTuTwaLfIlBinbCk8cbzY03
1v1xGafNinACs0WZf4oGu9nR8OvDbCxtSbG4kUx5SS0Uuwf53Tgu2XGuXXo0We0piMfrT0Yjmx3p
ZltaLlGMEI9GuRiR9L8bmMsyQ/X2hAcagaPD3VAd7d3Habl5cm7R0UoFKoo6PMwTdbMNV/N5IKxD
zlsxTv73IXxuPtIpuAaQYHTUS7lm2J7xMIJfZ7U+oEsw+lARSyD6BeUm9PRfVTNa39QCqU/rW2Ja
v5DRtV9TbZRrW9rFAe8O5odotPKZwL1tmms4RuOnqXXqLRuaXV1X1WqBr5xBVlAQfIOzdOLGWbdR
BhjqP2FbHsAuF7sATEIbHVftVe9xILO3nrutW7d4smSJhnVacivufUvv3zRom8BcnrLhauQ8bgC+
FFsjOgzAokUcVykus2dntH9Eil1r5tSqPzee4X2gjZFjnMMIa36kLSZoui3a67JNqQMPpOzLcJ+p
YbK64mLbSszOoTMA+YtQAyZF1Qwbw7BalMvc5vLf/3KO/R9/OZBPYKYYzFSuh+KKwhX58R0AmaH4
3//R/18d8zJBkRsI26XhngeGwgyYACswQJv8c5UzDAVhkMdMBWBQXQN0CVrpAEqVu2gHFvxDhO58
dAwHlXtCJ+uHjnoUjCl0T70tnqPUCG9ehNZzWhnNhIkMGqUCWPfNVQdS2Oh7sgAm4/XIyfpBhvMM
vClWpHRameI3UcefbaCcoB6ntsB6Zcca5NiBCsI7gdQRuI18YocFXki7433PfJfYYQHawq9Jf5ip
Y1VJPVQFdK20e0y9xu1+NiM3MeAPAswI4O9HsXCunM1ui6+h3Oyibve8rxT3bAu++f/+V/E07z/+
LJ5juRpoPV3uAan34R/KRfqKgTg0fCnapN/H6g2fdw0OAny6q3mp9ovGTtR7XloeSLnIaWt55Vj6
ixs45LAHWC+O83rRzacodcAbJKaGBrX3k997kb2tPsI/RzFdL4u3ZFCh73wXs2b+CTCWYB1c8F7m
kxFcBeqfz2ncf0+ztP7aDUO+MRp0U9M2QiU5AJT8YIbFURuYXJMYvC0pJmAjdg0bK1u8k9rIN0C9
qQ4NR69O4OH1HhV93Z+i0NsRvvMMA92GxYFJF4/Wqg97UQDwHpnCQj8v8tK00CreemJNMjqwZgLa
YIcivZ6jA5xk83k8NOcvdhlK+Yd8woPEgmxN2kITB9f2tPMir9V5qhzsJgu0dW8ENZ0HODc4D33O
EeVwX/bF23na+gXcV/VTqCMTqfBVvscGf1FTIK9umopDjlzFVtPd/JtIfpC+tTGBpgfyubPxvVLg
M6E6iCY3Voar2TuSpaGRXZUFsXOQqFYW+Mq+WTAtBNJo2+3HKZ381HZ7wEgoAhmz+xunkLeZPgZ5
ukvoySdrUIQ0bibZDlcMIrBmMy+NlYeAFi1YuZ05ZRSxTMuMX4lk5pFIYkj+O+wsMXH9T+Lxiehp
SIQ+wrfQ84nRnvq8hF7i/Bma5Hg3T/QMwMBxDzIPh47MQksv+B5AOtrGhzaO9fMsmtVda2lnOuA5
MToP9YE2lQ1wF7wLGhvuxtl5wGRUFANLD4/SeCYmkVrZ76sHWYD0wckTwD/5bbUYkMzqelCe0pIO
sqnaY96KFRsMD1Txg/atAYRJHMjmW9X10wqFCvOW1XG+Fwz4oi7G5K8hsEvXGH/IvqDa8qrLCoO2
RdxuwbKR7QYMQgB1QXM+TqJ0tphV0ja5G/GPkhndFqNzwawVNjBRWyarLQtgjEKfvWkqS9uSb8BQ
tpf2MK5toM0YWZhfzMrILm1iWZhBVUsSTq3lrgReHtdmVIP9/N2wblIY0r5zgx2IatKjprSLybxS
bgOv2r2Z2y+LksK102C+BUErPhDKm1X3Q4KZZ9MiOXLVEhGA76XQP5dTwVCm7c0rHVJpdFcU0mcD
su3QEH+YuPXdFIbn+GQ2ZVa2AVpMsb4Tth1KoiwS6Z5sEN27ZCaGJtIcbL5FOB4z/n+Ufdl2pDjT
7ROxFkiMtzkPTk812K4bVk0NiEHMCJ7+3wqqTHZ2dX/n3GgpBklpOw1SKGLvovjEe+NE1TD5GPkb
pG4qAOGYxaccYRSOI90Z5UtyEzTNtBl5HpxlHLqPDVJJVs2gkm+Rml7NqUQOQGeaRxTdid3Ud/mX
oEf2vXagkRN+6nmkMeKdhTzSBLm36hUsqP48MsZ5cJcwPB/0SHKgkWUnup0NKEgQEeNtmzcGCo7K
8tiNefxIDS+RhewBG61usqbYcpRyACYVAPmLC/VwNtEBRuseD1bM1DRxsR9BXwfSqwkYrrOPNL/V
U8aOvcZUI1VWZcO5dcMLqeZPkQnHWQM9xENC5m+/MPJSbBvsOmIHVwJJtZ5cw1i7rW+eayuzAHWH
MNQKOHGoxiq1grRkd0uxTdnQHRfV7H0rz6NJS1NkRfbcaYRsUk0grNsilwUbJA9IIVw3lVv66xGM
PetFh5T35kzNn3SmhhVBCs25jrxwj7qhsZznoxHLpJOHEOqi++/5yLo407o3Yiqm1xRvpbuyFHj6
TW5mAaLIN++wkxWnPA+2JJGeD6M5G0lnajfqdZZIT4Dg2oaOWiXxzs/AH1HiLHNWaRrPPdK52kA9
FoSJXN2Y/zTkRuehok6uSsev1sloWWsy04w01+SZAqd+MMbhkrM9UxNoGjvABlu6CB9Kkg2tXMTF
G/H1FAkwIt2QHyrH+KkElOYXnH6+8zgePjQ8xH8CykWBm13lr+DWQwamjZBWYINKLsuQlJaM7rOL
NPC9mNIM1G4hf7R9JG4LOfTflfFoWZ37g1xbJAtcuXpeac+uaRbfurIUCEACFGM549kKsYEET3VQ
B/MRKUjUKwFwvzWUNNY3hhH1mEe38j6SLwA2wUJMLix4QYlzeJlVYzLcu3E3nRRQlq9WINdlhbzD
rdqiox6tkI3Bx0W/fC6swoBEeiGb52QF6Ef//jPkTRytwwL8bruqBPsHAKUuut72ROBGhIw0angk
6oWZNxsX1eIGTtbZSK6Lnnz/Pi0ZywywKNR7N87YS8vQ9ykX1TJUj5rGMDr1JjJocY+Y3+Glh0p9
Ayk3UoMLD7b3gNq29GPjJRWq2oCWQHrgGj2UqlUX3NEFawLvjIRO8KDurUwonVc4nyT7oWdubSDT
ohAROSQ0ZoHzJN2M++m7XXq0HbGN0p6Zn2hcjar6FfgyRHK0efwN2S0qTdZtgugEbWcUEtHuIstY
Z8iePs37H9oKLVavScxu5QfB7DNvoZr33RHNkPqtsed96YMbLG52SpT8pQDEwAqZc9UlmRh/mRB6
xfX3S+I3+FsgbRGYUvDyQSm+/9MgsuIK5k+DQj2I6ZUmG/v2zh8GpGb/Rn1vkFl5ckO5VcRfQYbQ
0iDwZHFQeCN0JCENqi7ae4j4AwYKYOGNi41WIroT9ahpUgP/hotMPaEdaxDVoS5JTHsZCG9P42bd
VZfcb6bMmWpPt/PO8tzOsyxDm8Zn2ep2xGJPYx9x/rgINnnahPc1Z49GyYBv2oQOX5EOsKYowSl5
PruQbjYAqOKspDotKtWcjBxsGMgvaMP15LH+LEsWImYLlDtUg4ty40bRcK5ISXalnbIybMI1may4
cDZsjPt7ng/7IpZxtGJWiUOWEaJ0rJzW+E8B1JuNKnIWMi9BdvyjH0uUaDugb0o5SDLKyA2PYRLm
p8lxrps/6RqU4qISw/rlR+IyjAw3ugC7H+RgIER0Y6BhN2ssLvMakt2FhmPsAGZenwQT9YkjBAnK
XS3P3Sb2qpPEBiJbkcPiSuKi84w2NddkNmNT/OrOk5DX7SRXXqwP9oM0HOQqeNEjcBvlEXGyaNXR
3knryJBygTdBBRLQmvZ22uAbJeqUE2vl0p6t1YacO0BaawHdRhOgGB2RmmGaTlFsJ3dRZiBjA9fK
D4hbPeBkb705NRuREGjkT22r+n2dZ+pkjml2ATrptLWArPdReC6eHUXhfAcLAV5qKOizzeED66O/
GiTvHlCSh3TSzsMNFIqgvk9ZL46zSBbEmr+KYqyudQKQu7VTqKMIhgkXV7qeIfCbF78Gwz2NIlWC
k91DmzWfJqc2fo0nXdB3H5pkzE/kSw2YYRqwAvGnOvfaWS+r4vTfER/m6IjOFe0mYmfcswJkatoB
QBV94o6/CsRlcVKoGr/QJ7f63AuR3pt2UZ2SGJXfSdnUz2kNngkPoNffcFuLokpw7WVR+Lmpyu7F
Vykoh80Uu9/C7FcpwPrv7MSc+lVYoHQ5dbIvpKPmymfuVuZb50wfQhziUTUaB19xXwW6bMP6jCN/
fJCu2+yxl/Vfuj7HMQNBBhO3c2scYcK7wm69Bx9QGKsi55pjU+7TFFTta+F448mPpvHEZTWeQEPL
+oOrZVJSgzRvH2is7UPv8eLXEKQbVzneDHDs8rB2tjSR1+BedR0MYKFPBhu8Cl3XnIu6va+4azxY
iGnjKNHyZIMikx5c9k6Yb+vcWk9h6F5AD2ggazPDNz4Y5AEv2GY1u4CtG8B7EYISNA/5WFUIoHyg
hHd5y5HnoGnazLDvt6UYk7Xlc+tCDRlmH4nU65Vdhc1uMS8+1KurCJ/cl+cbPYmBavNTPbhHmpNU
1GTEWIeKcXNbVspAABaL3/iQTjLk5COMg3JG7VL3g3Vsh/SH72mE/qF1cPCuweg2tWqX4ZH7MY5C
uRIg4/yJBCMvybsfKDziIIUE/7REtbeRrScTr8IAh3u1QqkB7v/k4G89L+Q9cG6MBgg6ZXvRifxb
3CPJdVBO7SVKuZnvA/wmDqj0+BQOYNg8GSBOvIut0yxNqfyRJPFbFSQpokIMjDKBGB+aEmUyYa+S
p8QEslTADRPXAk26CTun/AjMvn6dAaXks+12AJ+qg+liOL27G42w3XcF48BbtcaDspLyDEBZ9wja
ruAIhuT8LFxhHTqZ/YxYD6b6KZSnpTGLApWKwKI0t4sSX38hD4tMPQRD1LSmLg26MS86G+Wm2bxO
YYciWy2m24muXK+6V6Pm7u2wZcKrTz53F9PV510+6tUqV11BPy8NvVrwyuGqS3Mtq6T1lPz6VS3K
q6WvRl79WH/8QMvMKJzyj//9eHVv4+nM9pCRiXoZB5yHFgDS/37N4SRBIoymL5+amSTXBCDph6a3
vgDuA9y9vvkGcHrro6NCYw/YX3Gw8nj4+F8OKGkQ96PJq7sCAEFrPHy6HW7ygXGnGzvMmgdut+m6
wvZ3t+gq/E8ey6p7zN3UxUMT1IhVIvinAvcqyMZV8tyiXnYWFyt2xGCYsMaVa3XtI9DClW2I5yQx
xbMPRsFjHjvlikQygPPU3QDQBmiX2oV0xiC/8baqzqQK2xrvefB1ADVOUwI6zhlhIxdnY/RCc4Ky
e5cXc920z3ERD3skeLbn//4b2ewfGPa4gLKY5wQ2uAIDl5l//yMJNx/wh2rrZ6+3dbKtkd4rBILu
G88ARxPAHje9Fh1VtmzjVEW28xRYUPFKncwVeZK9ckR5MHrrG81gV7JjmyC37NPkIqUZtbMgi9Vz
D4WNFLE8AEzRdhicnzaKtu5NZj96TR2fmJaMJLVxMYheK3O1z/yxQmZ5iMchWcinZO4jw13WaTaQ
LuxbtXcnbGGl16E84n3qTn4GhkUg8otVT5vBtdK3MSjdrazr6VQD5epJpkDtmUwefY8ScfKShAEI
AuzOkR1aR2wfquco8uTsIcfoEdtr+bl2eQF4n0wgHslaZMzYx9FDyJSgypaGIM2MMh0vBktQzKLc
MxlJD3BWIAiD1KW/BFvbrgHQS3ry6EWAnBVv50549FsJV8EG150AYx6bbofUC0DZgTKVrzwRGPs+
iHKdj4FCWH3oWJog+dL0mXshTf3uQDMV+dTtFlfqVRN4W2m2eUlSuubbMgkYlD6ZVvjRr0r7PsPb
6d6LH6pB+RdXaxY18PuRpy8Bf3al0/7kNzbzIJqBGlQ02vcjwIg3Qg8inc3T13YssiMZSYWBdV34
FxLA3e2f0kSeSaIVoxqgbeTe8dBgK7LU/HY1+ky0mt4yzquRKxl+f8Q4DgdUFOdpiqzWCNeAU5bO
0Kpp4X/Lux7PEg2cGkRd+QSaXBKoASAlELUUYCgXXdkC18OyJlxW/Ms8CQoEH+oEcWiNPuShqAg0
oPeO5Xb3uFzo76vabI+s9T50JvetFVmpseqy2KY2KsnID2fQ32bLDLDlj50Y1PG/54rbBpd0vp9t
HVx6n8Hbq/Eg20DUGysCuCqJM6ZjruEdSbZKoKE0TgbYVe094zxKbZ67pKXGxY7nyvNqIsvsgSdl
N/vFmRagufsOVXRIYs4ABsu/UCADUUWAwdXzxQ9pbqIhFBchXY0jy7srqZegiAQ3gNzkwYpnP+NJ
WIi5KNmad14GpLSs/JWmRwl70+g5d7THCplyVkFZg1qe5ykKFmEAuM+2r0rgqI5NBbCFyTxTTUOF
d/FJut4rSXPtAw/Ym0SKMCJxdlUD6QBp9B+zNfWZViQyfrGy0b9Ybjh8DBuAGjpNNh6KKj2UCLo+
2BXKBEyRPzIAAwM+DSRUIFhL7Z2Tg3GzEaD1xPU8Z4P/RJrRVGwPVKxpTWKlHTLbemN9ltyRillF
c8fy+MWLJ56vS7uz1z2buj1ZUX9nbfk0+evcN+I9B/LdXFEQ6MqApTxgrjVoTTw6jcI53FYPUM3A
MsMyjgzUzDPYZvZkJZFzKILkK/eRApVq4lxvAPWzVQIxl8RE62pnXA95Wj6qXIEXuHfkETBcHG9g
GEmXV+AabIVUR4A/GjhWqXiVdVl1omZIul89p1EyQ7z4t7z4iHfvZUiH/S0iTtpyY158lhl8xy9P
kxJsO3p2cfRliDKx0WzXESVtxBXKw6/kpm7yfZcNLUBEdFLHIsthrJ9sjSSxzAFUoPqp4VWK/TsY
9YwMpCadO30CmDbi5b0/AZjRLr4kU/4Mnp32Q55Z9Z2da4xErcfH+ssAN+RTVATivsY5Y0X61sW1
X4bT5gOIQHBqqzrk4AM44MuIvwMq2ILhYmau8VSx6KsdD8Xdf+9BLNx9357DkXPhusi78E2Xe/Yt
m4jlatwPN+ueVd3gStPzjFOpG8XssFjNcoeyVRSu7PJgNE6kslG2Xqxu5XnMbJv7o5MCZP19GPWy
3sfY2U5LdZatlvlvhsyz0aI0+lYmC4355+o0+1B1X0Eo0e4M8IPsorCOVobfWUBXBh7vr25elNGF
tNR0gTR2gW1/TmqG2zRb09NaQF2NLtRtXYmRcS6C/ZSLexqSlV1UP82jS6QEjG6/m5Ph+uro51xh
n5sjs+i3RLlzCGZ/cbokR0Agt7YAkpAHHtXjq+rqU1lL8wMgzuRDH+OfgPTkVr+7jUZzYqgt+oDt
0LUbZ+naNk2E6ekpmtqoHQqq8s7WD1uhE6Nj3RgDyAO0HnSYzYGhOgEgI/jmyxSE2dz3olVL6U0k
A+89Ws3/KItM7vSfYbHy1xgSyUA6pL9FK/pfWuamuUgkQ5WDvm8cfjI29jsHgdUPSd3JpxThnJ67
wIuJh9bcOECP3BGTWaqtVj4gPTaBVWgrjY083HymVXt2WBV94DxNDqMCQyqJIWMRMkWas2xdvNS1
hxrj7uANrFyTkXRen9znDjcupEI9knPA2wuMMjTlYK8V6oWs3CrWpVeoF6TFsW3Uoag5Ki31At5j
XCNloru3XcSw8OXZyik6cuSAvaIYNdsxoYpTUCf1E2D/JvxV8ZX4f/PIIjc+jI1h3hVIgEmbMX8V
wM3csrJHOZrwmzsUudVblIb3L4k0n2wNfO1ncnZNrCbeFiq7dsUze3YtNfC1du0A+Dzy7gW56NbO
deshXifFaK9v5VhJlG3H5cnA5mwNhHn2xMbI3UfMmwAq4qeAEMjzDWgN0jdcEl1K17N/9oB5rlhX
fWGjba9LRyaPwuDBoWuc7mAlGmMt8vt1A4CGr5nv7+q6zQ8uwlibqEY9TsycGExChVUe3Sw/kM7R
dW/U47pHoklVcqSkxu2jbxy0DjtyIZVC4gfoDYCSDE40FMUBK/HY6ec7YQmp0Pyto6//IpOZHEkH
LNUU1J++f0m8DoHfbe+YACocQv0VaLMH8EDyD6AYODL9Px0JrzpIo5yQNhKoVyR4oCJrSK7cbO0W
Jn9zA+sIUkXHZBvhxXkYTQABJdzzPnm2dA4uQ3h6MqX/KQG8Mn4lSm2AsuJ/ao3M2mNvGG6q0fI/
mS0YiLpSNlsaa6apuXOa3t3S2CKqURIDEqgdWXOJbUhT5WCu02MdF1vbAEnTe7KimtLdjAOQq0ms
A4CKuiZyA7OgL7e8dIx1K9r4jPRGnVCib8OZZf7ullOuC671pbg0LJBmh8aB3MlxHnM7nGShqxwF
KpxwDQ0EfaFT17P3JuG82OHuK16NOrGdDLxBgdeVTErUSDUrIiQjWCpeDLueOdYDSaDl6/YV6ETW
qVKABNXW9t2qtBUEmsEVjZlM+l2lwLe1jOfaA3cCeC69z55xP/rQpMP1+L+vT6RoiZ04uxJ1nL40
98gh7V7ivkBCFbBfcI88tS9VdnGisPmcV9P4kCvjK2lbG7BLTLj2hkRUUguA6gn3OI9JpmfVd+Hj
VDTuRxsI4TRzGnjruI0amR5zB0Qb3EwBNlT/amQjcCPqgUdrMeAcCCg1ko2+BRAbuSsmf3nmXgxI
tvd5SCSXRRdVDmjqMmyJxtp+o2q9nIFHQuRhsSfR97tn2WmASmdwHrUXVf4FwIe+8ordZvYaY995
BIXRPBd5+QKBgSQIxtd3r/e5lK4ipBXJi8R/etHgwo8f1Iiwjy6tWL5o9PX6k67PkRnN6xQsW+/f
SvqSzt9XUjb01V3sfuB1CPfi3ULTzp5JxjPUnyBUNqBY5AOy+Z9RY8AvMjanD0BywPEvzt0NGdvJ
cx77YtrEHeqSUcPbmcDxxXuYrEOMrEsct6L1EOvEHJ5WyO/LwNqop3IA/7+ZUNexJ+cqdZy73B3e
5qn0sk2Z2hfHLf592dmoPTpcqF0t7RU+eBNHw5h/CFpBL99LwP07ZdqdaOifPkNfTm/k7+l53398
fyiTexmxY6drZVTjdWfqNVr8b90QA2wGG0yUmuth/19j/7RG2eD/oEzzYnuzuEslPTSk8hWSYI0W
tcKewLbJa5NHxMniZwQBPuS2775OCMjiynQq90r6gE6qihRH24DvUg+PUBOH02dqkBsO9nQ7EYc2
EQi7NlV84iBhuJT2FD/XMYgibVAF11oiFaJAOBOmoQ0seEySJb2B0ssy2QTRoRAukFSdvtrbg/C+
l337U+I66nXMG4mrS3/8YAT4HEVWVA+8ddQ+RgHUebBQcqsmVPu0yGG69128OLqszZ8bB2fmLq+9
z0KZYE6xIvFtUsFdDb6TaPW/1pOhnD4keZJu26SqN4nTASVbA4aEzYTHHnXBavIdWKnZLnC98kwN
6anHi/i332KmnvfuPc/V8ERtS+DD4JbSXlsyzh5dBkb0CAwhB+Rdlo9dwdm6q2TzBSycR7ztgp+y
mu6q2lZvrofLv1hF4FBEeOZoTgM4h8042tdDsUNSBcildWPpwp7eMdg27VoP+6a/GaY0+QKQRg/3
jL/19RCGd3+fI9RByDhoy81QxOqSAc3hMuqen4HYr+zsH8hisIcN6cglDqxpb2bej2wIBWjw3oc1
JWIiTqOLYjBUe5Ct6yu4LbMHyHeliWmtRZ+oEUXPy+z6k5BL4VkoBXv/PDSioLWXGd6HpWENbDMc
e0fkmWMh/TGCcSid0/sE83yp6RfrGluKdeSDTc107ZeyBcirKZzw0euH8iFC7QpJpMe3NnxkzrAL
LBA0AZPPM1Y4sSTIt2TsSH7UuHiurbkJupq2KeCTFXm1w4HBWy8+yTBORzUZAthmWI0MDETilyAM
drNE8zOvWFlCtQ+0OH2MKotfHDFF59nNb8aDbYLMJx1A/bjqvTC7L+xnkNdn+I5E142himPnd9P5
Ru+nKAssBcf+Sg8onM4EioVXZhvZB8BseZ+FJkXGnburo8RdLQaAKQ77Ng/ty2Qhg30qbHGfmfZw
iWVqrEWb8m+m/SOw6/BL7Vpy69VhfgaoC8P1iGCrcbDYN6RT34mmdz5niuf7EPh1uFEs5EeT92+x
nkEaNdC1VQZeHSWGI/APQGLQ9tkrWAz25Vj9hUPJMweK1WNSdfaj6F21nho27SItkk4pa9xnEwIh
vXLsR3I2rKq/VCLdk8QdJFVbAwc0cNaHJ5Sn/WrGgDuFLnILT2Sx380ksnqM9sloP94MQzL2v8wy
JUA/QNUoVrnqzpMVyEtAZOtvQ8miaBB1cxU9CeQH7MjP5PKnP2VqG4Vjf0IJWX/ydAM2UhwNqAuq
E3TJLqhLXiSTnXrL8NlnMS/eV5Z5zquVlpVp5O1Cy3TUc/n0ExzFbgh85MR2t0uB9lzTPbSZvXJw
8z5bCl3tfVXYndpBdFl85mpvUsZWifruf7cvC1GP5uDv6yxWawKirg2yi3XVoiCmHPHtA/92fMyk
JfZcmPlnLwDUWCTy7//pMRpTNnuMZf3JxivoUKUBgB3Gpv9iecEz8/v+g4ja8BwAq3yDtJ3+C5+a
z41t+s9RhaO259TOmvRlmn0ZG1E9g9HTv2tcQ61pnsltfkjH409pCFqCAsTMs96SDlDN8yJ7Gq3p
DeVn+Qpoq/WJGu+99yedV9gdvj/aJ03L7/8jEmi5/wgE2q7PbJRPA6kbn+yGUVugMiwIxy54wm6g
vQvqRlzAByUu1ItU8quXI383A3vwgfT/6sbk92ysATmop8hM3gwrP2cC2N2YSGZ1c2or3DdoadHf
zGahEH4vG+uv2Q3EqcOKXJZhlivMTVEAG/XGsIjUs/S3N48nc3v1WUBAVqyRsFhufMXKPQf8wWam
gwBB+1Yo/UJnrXrOwLFaWc6ZGisyhmNulFsLTDyzKnNq3B+TNc2dHGAx7yaZRO05sTacI+Vr1ZTR
eM7aYsA3RXepiWUX7wvL+Dj15S8V6avQ3seOlZxq7EsA0sSd6tIapoEsbjlLpFIGKuY2JXZ1qNeu
f+It3+0zcCJeyNp0JkBDSeYggwLhNcje5gmVTOu9EABJCcfy+9jm5UOf5fLlwL2ofEnxunsQIfs+
DJN8sdsiOrqA2QcxGYwVZyjo7Yv4SGLN/0d9reXdlmkyRAWYa5oWGqSH3V6NB8rMuwRJuk8ZUJNX
XdO1LrI+C3FyTPtTmQrzYdYhsyzeq0oCkDEByvq2jVNz4wnX2hRWMhz9FHXKqPiws3HtABP5EUy4
7kOCR28RWohr9MjxMQyFqx9tpEYaPHnk4QBQzR619e96HiJRKhN48pBuikHCvsKdT7PKx6Q6LI51
mfO7kPN9mOs1XFS7rmTKgOaCrTwybYrPUZSgJ335GVgCYp0DzPtzHAe4FvNU8xk7rx8BrzeEYj1H
pPq83DhI2wLjJKJUZFBaB8ZEY2vQ7QUuBcuNzWoQLFHUaqjjX2PInXCxF93NPKgrNLbkhwwiZ927
ebV1i1xdKolE7c4Lqw0ufYfLVSMHNYvkguBctbH1CHKhsdOAq/1V21q/Zgi81B2u5qGBgOH628De
xPa01pOHjRGtjcDKm2Rf4ZABbA+AdCDKE64GLgEXhnTYBwNnBTQqONi4ESQ9NaSPS4n/tto8Zszw
7ZUfFsmdZQU/Y8tG7Y9RioOdMhPIk7V5L3Eqvvdlws+hmHY3ehJDGz8iMNX7DQ2gptVDqRcxC9X/
Zng2B9RZgskmQfVpHAILOB4N0HJKfxcjr3VVeAVE3eRgoZo03YVxmbXUvTIhmgfs+gRJCKQcBBtX
ckA1o4F08+emAkcJwA7VCWnF1nPv99l9PwIht0mnfF23oBloAoAWzLKbVevWjvpHGjsoBA8r0A6s
qirFJWXG6v+R3un942XCGLByTY4ET99lvnPzMkE8AFgrRe48OuOogGXcg7jojlhZg7BtNgxZ0YiY
A5lE1gypOG4hsJ0EKgnpejvaFUgFRlUGHzFYqP5o4XrqSLSeRC/acs4B16e+E/0n6amHonUAPZph
DCa/yeWICILQBcjjgMCxgKu5q8Tw7QrVZga7IZgcXwMGUI+aGQBnkRefAmdfgPki+TExxOOkGfsS
w7hnSZU+WlqKIJGNOS3/ZLjxA0NW0mzTUmPbzt73xLQ2UjfAM8oYQC9eIzUjr8W2dm31sSg8tsIT
sP0qnepu6hAxBUY0KJSS/i9gjbzwAuQ0oYm7S2yFumfDCtPdpErjzkpqcfjvnYH9j1wyxlzfd90A
5dlIovJu/pbAmkFtXhv2T4Xb4TpnFSswj6re2oa+6ECHkXnHPApq0HsW9UNW8mljOXn2OXCMbBUE
TfnD8rt1D2adaMUBbCxVMn6NJRK8WK3cD5GFeLM1mt+Q0NatTV+gNCIIOEBdRYfHzji4d/j3aapN
WsT4VkTyZLuyRNKvl7t3sxPoDnpAaSL+aAzBV5nY2yzN5FvUcbzuRRueAmY0j7hLRSqlgRh5map+
M9dD1BpZAXEYdVfFu6sSCe59/u/fImf/fKXZns1NROcdz0RN401KXhCpaKprO3lqBFDEmgrgu52n
nkOZIzneidqHYOjUucmm76Pbfndcm/8F9G0JCIlcfG/9SLyUIY7eod2kD0NlBgc3N8OD8hvxYPql
2rhg7X0ZMBS/7mDlAb3oEJr+d8Nh3ZsVB4CNaOPgWNUee+2DXefK7i0bZHwM+qrbkleaqU/twDJs
eBiIchm4qnLlqvvIjhHLl+aE2pSk3BRBWXzMQbN6X5bdUzME+UcuVP6x8s1tq4zoiSQ3MzMEenl3
7LRHgEfy3kNkZ0MDjEmCjEc2TzQZDfAcnSYPHC1w3OC5rXOVTEfW9zkK3ICwwOdcIsotsuKy2AzS
N68yh8hgAE1MD/CT/Tjicec6TvqEnUH6lGbmRuHtD847X0XIUkwfRYZMfjJmXZc+5RE4SkyGGA2O
aXAxAhGumFv6e6HN5ON6Pco+wyDd8WYaI0QrJlyqhL7mkIAPLcd8gAb5Ae8AE6Hn8bHnOoSxBHaa
9qEFR7MOT8CieZ0/TTy15aXJaxSEdurxF7B8mvoHu6xw3VFL7EQ6Bsx3ywnvSy2Ramn+pJvHvg9D
yV54dv0sPPPENHfSNbyVyFjwKZH92i5LIOopnx9NYGFt2tFTr8mIpB4JRIMLuZUxUJu0Ps5NfgSd
CL4SuTotKUCUIDTn+tge8uKZMXwlK6COW3fnhUkKFILyRSbsh4dd31PRgcfesmW3pspgrefIwPuT
Pm+jP+pDDwwbVl+DQCT/jX9r8gRcJlH6MGPdAhELdYh9qStUsCNbjWkdHKbYl6hQ0TJB2xo5cm1s
sFTNOmSJSoTN62SDEuQfIAgzXouB34H7Uv40jOkeINzDay4yQCk7LZLhGj/GJt9pd0VSmR8jxdIV
4KVxYGTsS5cM3qcg6+SqDvvg++AnG9XEmu2picHflgRfowCp6FM+ph8zBCO3dSjZpTUbAOL2oToE
gZ88CNRjbPzBlcfcq1/zAomMIEl3z0KjTFKPdH4kUVw9mBy57r8Nbs5KRKT0kLlLniRfzTNWIEMa
3RJP2XfHGom6J+SyrAUdamJ9BKqbEEcd6lLTFiBpTKWLimCzLuJNY9ovwPJtd8k0OSfV+c4pqTL3
RGIqQaKHc9JvWRgW5F47zZ7vY2KykHIxk9g6LcJwzVtjFcHB0oeRcHK+p3VePNBZ5EeShflLgpDZ
QxAAyEV7sIHHoIRq1IYOMzz1xw3S/435pONjPNCa8l/jR9cuENRT5UMoU8TIL7YL3qv+5LIEzDUR
8AeosZF5jVz3Kvolp7qSrSgllGQvbzyXkTfmxUBTkLhMO8lwXP/3myiw//Em4j6yifTuDBA2Jgtu
XugBAN1x+y36pziJKhRqVC7Qf7Ks+gYgmk2lyX0ULz62uRe8TFU6bsTkGCCvZHu8wCLAKaCx/eqL
BA7V0cvYLxXpnQbVbg0bis2NIevK6ISg0fON3gcx0gOorzYqAI0JzdEm5pbH7IAEGBzzJGq4QgDu
vIKjvdsNyIHak5h66iWwmuDR5qJ7LjzzPg7q6rWPkTUwZfm0JbGK63blI2n/nnVR/wmPzjXpG7A/
ncYuBYLl6FSvlQJWQlqW7pmsjliX2Nq+tF3cAeo33vcCX+Bik/jqSSRC7BUbQaADmAnzLPL+XgAd
8TEHSfzcdCCd05nrw6FyZRascmsIjoA4/kYusy727C9+XSYA9dEuKWhEDygya1eZnmuZMHO6i1fJ
9GD55sekd5GmFRvPiWvXlzYtM2S/ZN6bkSByW3rAHUGse3xKhfOVs9h/i1BQt/FQxXcaJjyOfKDN
VNPkvQHYzNn5YbtD+smwdhlAnvoImE+tbqgXZahKcq2p398YyJmsPW6C9jTiZgJUduWrXCQIQ/u2
dUzYdN/qCln8jq27TkOLkDj3+tJFdropt4uODI32ox41KlPqwMCq02xTAEA/D2KqnrHbk8cwAIqV
340AgFXd0K9rM2f7WXbyfu0XYCokbyS99geZPwKlEbxzyMsFPLLHkVPSxsXZimrnMIt9a8u7GpED
YC1rJ5KpF4QZ6rH8CkxpXqWhmLV59oytbvo/yr5rOXKcafaJGEFvbtneSS0vzQ1DM7MLGtCAFsDT
n2S1dlqjb835bxhEoQC2WmwSqMrK3Iom1XHkWMYqSfn0Kr1gQwCfQls2NoJjeidEPu51brbxGIG4
BosL/AdzI7iBLIGFiA3CBJAtyr6Hkm9SDig88p7tpgOYZhvJij/XrT6Sgx5ZCUIAaPheR2Ymyx9Q
d4j9J8MmaHTSP62ue61GnrwmfGzBf+k5920AikiAFsaT04ftzgwZ3yGu6J7cUjurHjwpD2MAdklv
EuItQzxCjNh0ONHjpG21qYE02gGkuPQGXb22DIAX3bRqg4rW7rVA6tILzeF9RAnW0qyt8mCmrQUY
FOKtbTm8y1o7sQnAKGIebFzg/Yt12oza6vMmtZehK/ObqAUlMvDU+2zkUXVAOWDfIhxAfVknmL3s
XXkOQkCZvRR0IJCVMyJkMbISeSzjVkP8+n2ESORicuzhprNBhN+VQNuicM9+Dwx1rhLbeOQo4t2N
uq7WnhGZ34L8aHid/Z6HgIAk/aICTBBMUfhdXaQVgjFnq9bmXZyCzGU4Uw8fIQT9zU/a/FCkHfzH
qvK3jrZQOofX72LCzmOCKNsGe1c9B26Dbq+gIN/9NFOwmxpgDF4MVtGDIWXg/gP1YyMG18Evz50u
WVwiM+rLDInj3PMezUr/bHjIofLG/UcA/+SiYWGxu3Qi07sCyiRaQfjHf7ScsNxVXTstotnZy4z6
pKWFNx1agdsW9z4oH2gkmYAP+fcrhRGe9jSX+U9XotkysM/+05UuDhyQoV9/E8S3fnqoS+GOb67t
Bnqy7nwwAFW8nCWgSAWd7dymw6V9ddIoV/3kXqvFoLrsk4VGffICkeviwuqWt96jD0zlqp4ll7G1
QZVBwZ57EbD973aeOcaTxIrt7+wd+GH3TpNWK6tlP3CLGnHqC6iDhAlmTYzXusc+L+oyecxnO9g7
oQrdZW/gy1J/Z0/VKO87IL4u/gO2LxaSpoDXmanLFiXW5HFmAmA6QBgYBEw242vLtRAPorY1DcNx
mCq83OiUkRpNLznqm+tmTTanKvhHN9c+JvHaDKzh2edxlw5yp0PrJO1KQHAKlf7QtyHbxYfkai5X
LHX6DlX1YnP5LOTZIgaLi6FaZFN1yf0FKoQ3U8dQd9QSsIhsdOAzDOna/GTj2YZNRrcrIZADPs5v
XZ232KtF3WsIySqNTSLKYoR7gydfHZPd7UtnFdoi35Zm279GbYAdNaJlfd+NZ2Ti3xEx719rG7iL
xHKTNQ0So37lUvnQKbabe0v5t83QZcD/99W6zrk+0CHMJ7Wd8JOgViqQyi2GEuhtCYFswIobGMgK
9im0w8n5GEjGSkTgBBuNYnkZRMbQ6aA9QPPhLd5sPAAT1RRXIf9maau59brJQvoQ+lWgb3DYagQT
8IKbVQlRT3RfD9jCRdirdQ0kjzqXrVg9Wsu8b0bQXHQeW02or17U4OxdJnNesgCKcyPC6hgCp+Ku
Iujw7h2o47gr6kYxGsqbjK/WkTfskRxoQCgDhHtK3a+SPvI2ZtCNd2bg/gnFBvmNc9YuTGX0J+IB
Gaq2Xk5Axiz9NGxvlQy+CW8wnoHgy/ZhB1kTavZgSFgBboBaCIhZPg8OqB2S2gXbwuzsaX47RlV5
p3QWPUGm2JudaMKKed+oRRN6ZuUvqGkjv3+ZkJpGA4I96IfHNCmZ5klrVMzcSTlGT5V7Q1f+/VNO
EVZtNOmXT0lNSMTmnz6l6aCQBLDHy4QuCrhFw15+/5RZqpNFkZUjlKywPc+r/sdUcL2mHTvt8clO
Z/9hk+Lr0Ot4PHOhZeR5yBhEtQKvB5DtgyWAdBwkCnMUcw9cyBQYoL96DT7NwoxlbiwXbjU2b1Pg
uzvRJcFSFK14y4fmT8Bh8DbOlDrnTfKHAeLlt2bg0RILQ2dHzS0ejR9DxyTH/nQeiu3An97A5RkU
YdMOdLzNFl+Atb8eNDDI+0aMnr8iI36S0DCg07Q36xaiVX/5WxYgQkmPsKg5Zg5ILLpFZIDbECrA
QJpUcY3Q7yGc5XeKDj+DI57+4MuXpsXWjKMcRaio2sgqaG9RUVhtQciKeyKFmHNMZa2NKMV24uAd
oXpXqTl6aun1W6Dliw8jjZ6LYJscRWt4GOfxxZGmkFOgQe+QQth2QnCrKew7XjXiZRomoGAh6J35
lr/KTZfvoMPzyZ5roK0A3+A7f7Zr7GGx6VXf+Gwn/8HPxB5QmDAmRtge+OjMNpwdccZeSWIVHnfI
ws9UL79ciDPWKSA+4PAeK4cYVTtg41+CXNzaAFHuL8PcCpdYC/XnPnX6M8ogu9NMXZhEmR0Bv4CO
sIcYRlta5pY7HWgbM4u3y6CD0Ggmm2Nf1iXeUPPp2PTgDPKRoyObqyp0C3yty0+eaaKOKK3XW+qu
tY/qhHnwV+8x5MMCgeBqyaoAV6D+T6c0iIZbNcgalP3dNXoPeDOlFq5Ww5aaOlANquM9M6ZmVfvI
QITf/MDr77/4YzXtPZhj8OGfljJbAOwvkJ3S/sB2PFL6lhWuAdbo9LZ2In1LJjqELkC2Ieo/4quN
XLTtA9QDorQldVyH4emYxLhto/XVVs6Tysp6GkAbu7/O1MvavLVBLQIVdXZznajN/PCYITR+NdEZ
CxwONXTn53Vqsns+4praavsFNXUGpB9E1/A4VtJTl1mohy7ojDN0oXeHLdloLvqEjcp2AYhwj9fp
Q7M0blLsvn59LeTJfRBIZa769E3R1AZ0jzbIRGqQpaBm02xZtM9LDnASCgzefW3tximDsCZYvRZD
x/TPrDGy2DHA4GEFkJEOAAA6pyEKEqbOAAEhcg/Hzu4F6tWRLKnDSSxqkek3c3DuRacmhjxujAqg
DHw8PlhA8sZ/RYWiAsmD5d2NeW2v/SmAGnIzQsFLNv3GACzlLNsiW1bYalmNKzflCJ0h155yK6bT
TpYbP+L14ZOtmH0UiMLNpnIP5NbObFxkR9i7WZvQzMCuUi+iEKzQSCCpuGw6483i3rdE9tYPnXf7
OlCaxQhEIP4kXAhrsz97UFGAV2hM9wm42n8kY/UtwsbtWw/GQ6DgU/umRe2hORf5BkbVAFWRDXFP
JbpkLCjcbpk3RqHFPhCoJfbmw1Cb3n/kBl3nf6hfPHC++D5Ik90ggizzl0xI2rt5bmkxngsTQSV7
LjdvBrCJJLUAT+JgFuFmqLJt2jvjoRcDtMau3QnXqYO0aGcdsdNaQiISpNVdMy1lbo4P6eTze2W9
YYs9PgxJNT70iMMsvLYYt9S0LOkd7C4CL9Dc64PH/wEUsaAMTaMTjSrqJlznnfmMuHgek6muyvLe
9l6pQddRnfw8a4onwZJbKJ5OOQgS6r4XfdxhHXgMEVg40lk+90RlcZ97RbKh1sWPhlCb/IKp+Van
Y4ubwlDrhoNUr8FG8812XAA3ePeC5Mew70pTIUwfWm/MUD88q+V3jkjFrdLYS7nTYL3lcnIWLVQb
Dign5E+FU21pHprWBIx0k4xPQbWf7MLQ61yDR1/lbnU0DITuWyjXd2Cqsk5ko0OF9Shu3LlecXa+
jKMeGlzVjtHF8+iqiAZInM7TNnkVbHUAKVbFJWQoEdpQdT/EiAYYZ6MdvEPN8F+kjrD8zjQQuHbW
pWun8pxd5ObOw98M7CzHO3iqR7CycaZv0fQjyqLYEzq7IXitmAn1QZUSbacAmNAr5JY6wDkLRkkO
loovHb9PQp1+NCRfJ2kdrzjUYfHNwbpSotLmZdAAWePdj/33/C6f7eNsn2Z7+Jv96g9Wo0/+9uSa
L41GTNoIuLHiY3SZ5+pP8/ulm+Jjl0gDel5TLplbbcCFoUB1BTaQNdWDX6Tl557UndSOar2LfgRJ
6+Ag8seObho2L51M1Vpyx95VaZPel8zp4kx65Y9fHlGAagPySLDvvK8sCAuQBxjAjgiC/MsctZMv
meTHPImCHS2AALn9IAkpZfUMkGmwmyxjTFdzk89uklS4yfmLjchEfg27yHOH2DisEjz2oYTheWmx
vOjfQcy1WebAxq4Y6eNxQ5S3wr2nwnCSwxsyWZ6T2S2d3XgvvRMIsxiK9PNIgSipVzeqjnrjQVQ+
26JUL8JiUDfGPvz94IbBCcVp3eZqdytwCIHijKGEFuVwe19wkFN2+7Sdq0iJPJVFc+XpXH7qE1Er
GalNZ2F9mtTonyDPlDhWcdNqz7nJ8WoCAUfE3GVgt8WSjHQAYxR6oJHjjW1xw3KQd5AdqTZwecwD
uDNuxyHD1X9lDWkLYSnHQx4HaeE2vpyTufSMEnnWKVj9+5ZDNaDcbEfUYKYWn4Hiqh2W2jF9ZNoy
4YHEEm1hjBDhtBMjBiISdMMg80cN4yhjHRrhyi5qyGdRm7pGpdoTneFZOBzCSC4y6qUO8Gl/9FIT
MPb71k8OYVoA3ZXNP/z5UDnjXIiSTOYCMOZkSUbHr7ObsYlwyOMJbzU8/z0eZ7lbtAvQMoEhEpt9
0rixtFuheKruN9Q0AbI52PgJxil0Ye4T55QkvG/BcYIa0OsBsUSxrBKvWDDjV3fPe9SJCo3FMXlS
+3Km3XmOqnw0RtZuIlAA7hVy7VaNkGAAWRbmHE3V2+DZyYDpolPEHuplLSy9sKHfDCT8tb+tHfso
AJWMm2Q0V5/6QaH11/iaZ/dBqqrtp24a+KmNpEk8gV/7wD0C28+XQGWoffkwdEXosw17FrlIEv2a
+vIpR5DpboLJf/sygpoN/SHIv7CVXbVsoToAkxzHt2OQn1u3dHDMITnlrRv3srEvJrIXgc12osTS
7NrRzi5+39UrXaPaLTS16wM+BGNQRVacqREkWfPMALmL+N+zZ0HwFSbrh2bkQD3b9n3XtL7CZCX3
C7sD8OGMOmwUXEB289YBPmU7eeGEda8PuaRKR8vC7fLnMkIumoOj7g8GkUFgb/9U4/DiWj57tS3G
l9OAJyBz0mLBC0SyXdXzUz7zg0oH5OZd9GzKsL8ZZIAf5Wz2JjcHsl3Va2rSoOyPDx7TbicA7H1S
gTj0GQ/OLdKW1xb1pSM4l+e+OrTSNRZVAKbONeF0iDr7DcuCcZc5tb9P+lIeEB0DQzoqihFiHqBb
4IMDsbD6/Gdd/wGIdvPdkm4EhYtG3WQ6UihmcNQKcEHjBffzcYzC/KfBWmC0DP9xcNSj8tNK3qHW
YNp5lgIFaQZkUBKWFiCo2jxGVWQevzRBG6T/A9BkfwU0uX4QghMrdHzAA1ybeJk+UQ8mlsQtjnXF
o0RNHqi8rWM6TeINawm5HiKNOhWZiTezd1asMq0nf1D8CMWpaWGMcAtm5AQHROakIhMFvhjuNXoX
yNIW303WYi0rUb4RSGc5uqP9VLpH8OB2b0jJ7hH1bZ4imU17XvnQx9JW+B/3p2VbX25QMH+BAQqC
RiB1sCLH/MIqBY1on9XJwB6Dpl05Q/Y4hE6Gevmqf2Cms0VMJ3gZwKuxtwcXAAdIY74wEOMue0hv
7Kk3C7Nd1irxIDvg1E3UaZFXq3u9VQlIWB4HELOcO0eXRwZl9aWZmel3J9BxXbruW1AzsQbCu9tJ
Bu49IxPP5FCb2NE5EHs7Q0OgXPYcfPuNLEDcVdb3TuhX9x1P2TaozXpxtWEflC98c4T09+xCHWrM
F5Fr8bPN03aTBp0FiUhQ+YHM/wc51LxSKICurTiCqskxCkVmr5GflWuwMKcxHkhTH4P54gVUxcCA
VKH/BhKlFZa9iNibkAAIbIhDea0Kn30TFduzvRpdvQqjftjJ0uN7kUpUUMp9Mf8wla5z3A7Y+1Ez
sNpqHamGb4i4V7AO/FA+aAcgFuY/g5HPwwv6RYHL8WDjj01k8T2IIEu7Sh1AU5OZuzTzkx9TVFSg
H+vOmQVKHg+EIXHTFOZjp41wOdaqvW1RsLEx0iDaDzrTByamZhOUWXm2CuPAbMAWWCvy46SWg+mN
x8HvpiOdAfr+cUY2FF0h0ufaIBiPyh7FguBk//fnJtSw/+e+DPGTm2sMTDw4/wdG2Eneq7ou00dk
pctDxT37FDjDtiG5L2qqHHRPaQJ1r6TKnVPZ9dtSlt1dAX7KW8bqBYDT47kuQ7mqa3c8swL/Mzoj
26fezodgXzuGi94uowde9yt3BoJAVEAdNdTtY3tudqAU2HRATK6pd+hUsxABWKWoV5nDoSzd8h5V
CMh3KoA2k9Lad5lt3bSunz7wYiq2TT2MC98Z0oe0rdTRF+H3RFQxH83yKRla/45b7Ih4r/FcmBDA
LiAeH1OTe92wsUGbs6Jmi+g2iCYzDS1hOKfZ9IeoDBfs5GjNM0IfJNyHecD189Qg/HTXAOzW7+pk
pnNqhhW9EQDXKxahp8ODT3fY1C2ArS2fJpUFt33rv5OXLzvsrudBntXHGlp0/a4LJrc4Idf+ULkg
jGMJiGwhpij22EdB+syy61cLP39HtSCsMG1gMhB8gbxS0LzWGhgSM5m6tRmOqH7wsDc5QCDLO1hj
BrRQp+sGvASgF06sqEyX1/66sn7YeQPsrxWN7aFn3gaqTaigmf/rURa0d0ERvltlAPWcX6ZEeu+o
2cHymggqKsO+NGkQuf0yKekCdw0uwQJllCE4fptR7RpoOoIyFlcgZ80qVCeqWSl+vmANcO56AAcF
hPBqaEuE48/I8ESsuoI9mQBnQMKKt6eBpcMeAX+5gZpHddcmqYIeYxa+FQO/CcvG+hMVZcCLpNWP
ogTOOyiNBBIUjbFysc8BFELyQ4XH9Fojz3vvBQLZfNy/71x4uyJ3g5fUr/b4L7untOfeaWgCnM1N
aVZBjH10tCKbz4CMZZB2x4I5XPnasV59mQuE8XJn5gSe7uWfTYLUHxRnvJ8gFVpoZ/LfW+HZoOBw
5a2TltkeHw4i1UgJPpJvleYiFoEN+pTJbY/mfGjacOjj0RgQzsDDqM3NfEOti4tGEnaqWCHvkhAi
nWBks9eydIYl/VLo92H35cJsRXhGea646+l+g76O/tiqoWpwlWg+nq57NbCDtGvUZ00L2rUJdZNP
nrMakAR9SQUkVuab0S2wt7Ijo4ZERQP6qa4JAS+362oTMtGuL9fxvMzcBWMBtSGGOtQerFtLJri+
L5GKcA3xSG9q7r41YXltgGhBPNLCCW7UA5nU7uiX5fyDyaLgW2TcgwwD7N1dCmkUqcWfrosNtkZ1
dRRUz145DO9eC1xpUuT8jSfPg310eu0vIlE0Wz8Bz4Is22RtCfhMQ66faysblrVn2beTVqDlrJxi
DwnP7ITQZbjKxqR/GGrUQED7KXvvEMmb765m5MVdk4FWM+Ul2Kj+aimz2NdlZEK/RePtYIOo0wYJ
0SpMWLrM5qYzpyyuHTrk6RLvEyQ4xnnHfvUmRxrCUf+U5UKuJiQt9hDBA/fifMbE2C71TFNHYQhi
lrsSzV2iEoN58AtogJI95Ha1wB/oxsaER/o4TGw3scB8+zMKJ/0mzSnb2aKcVkbaWG8FF3faqbOH
LszMEwgAwS4wO/OWpQtP1fKEwBh/wIMBCmzwh/ywXIW8KeKgYB7wuYjYpnbaLLRGbVonnw2v8n+m
HSRmLMHYAxCj9mYcVb3zsdeqarM/GLnLId7CghPLAcihM7JNsy2bbXRGtiyEvB/g6Xf/H77/Pqcx
ic9XpPmM3HguyxTY9Znw0M/UdJtBzvLSmukM3VTY26KCmibZ6AD2lXRpzawCV5t0jbMzi84C+g2g
fpU1YDREsFii6iDBNnELXCTb2oWjH8s+eusmUf74TwcOfB1KdmO/svOfiNjuUoEQOihuAImwguJo
12VyMpmolirP+3cDIr2jUeY/gxapF41V1l1VT+ApmIARl2WdPUYlqiQ7J3Vv+8T0YqvtPWw8kFzJ
yqp+qlLm4HHpFjtqmtBaX0KjfNxkFmueSp7keHhztqZet/T1BoKA9pJ6/QSyPiOCuIsqQyF/XfoJ
kj94FTZYU+M3JxXyh7L+DhbTeExK/yfUbIF0Tgr/oQa0cCNBo7Yj36gA4XsAaOEX3wYI2gcx+46z
bxSJYP3vayn/6x4U4XPHgwaaZ4WhH3nmzOn2aQMz9FZmRulgP1zebUi+bRoILa5Nb0gfBbKjMYQE
ij9U/gP1Lu0P6ELgC6/c+k4WQBQjt42CEyHFXS76fBEMQf8jbL9dhgChDxXBwnjwyj5cg4Sx2zt4
ddy4oS6WWd/m38Kx25KvoapbhR/td5lBTClsw/bBkpa3rRtjW1gWNDbA9GiCFvQdqjCPo2VVj0mD
EoQI28QV2W0ornKrep8GleJNWI27IQqOIMpMD1Mi3RWYrvKz4bYfZ2q2TczIzlXhuis1n7HkrbYd
ZI97O18RiQzu3SFug7ZBpsNzH+2yg9IalOGzCdFVctOpOfzH8jb6fU/pWRGKO6CNY2Jr6ZjYgn3B
1NrIekFjpAZ6H1hjZBj9PWD//p7OrF9nV1uPjwAyqmr7d75Xt+v4/5MNWFCkDaBAwObKp4vqajQX
OFGbtFGHnD+qqk/WX+zkQbbLMGpflFXp9NpP01zUVufJxsJMQFD810U4Sb1eZFgH9t2L8r4H6WFl
smWFXN6++f1QYMWwn7oQOf+5o++0hz3TLx/qQYGuv5P909X8ZRR1kI3OAMKE0Oq1/Y/jri7h5IIo
flYgp0BqERbdKgdT2+KiRe4LlD8FVXqq2vI/qBjnoqrfdkge9kXQbPYDB7EJ2/LNr5IIrtR2WLtt
cK4sB+FcuaxGr/yZVwmKSDwmQALJvS00aYutTLz63vYBK4UoAZ5ReLiVovyp9AjuO/dEeDbW59g1
tIN5LtF3kyVpirQngG5GzYCJ4PlHBzcgZUIdKTTlAWdIpjNSBbpr4rwszB2oTzqwspSdiXRLHZw9
qYOz21XhNm2hLHC1ibY3TpnSK4B1ByMmP2jirV2bOydq0SGA0FNsK2EBHZ0EZxrPUce/0ukQLsnF
mS/hDEZwuQTZyG8Mxjs2c4Jqbq0LwwofGEuNc9SmQHRK52UsrGA7GWDUp2ZupBpiujLZU/N/B6EY
p48rHv64shFCQFIFhXdG4Rg/1sH4CqkPoDHBVIPwLMI/AmuzpXAB+QOmOngtxGJC0dGbAnUFyF1k
tqLgEaqFfwAiEZ3rpCxBYF6jtGgOKtHomWMD8gWOu2wjoU61ZwBXVzX5k4MFZ1z6QIhO0CYD1YH7
Z9hGd35f5G/aMkDEV1ruGWKf7mYUZbkfQvYxHHHPj+E6aO/zojylFTI0ICO5s8yI3cks4E95YUGT
GuasH9UJ+ac2vmx8nczbCA0lCeptA+aC+BdFodTbJ/2dM88x/jUHQAtxkk0Ryis9v4hzZzCXozUC
zjUjybEWAyK7FEF9M4kGN40r2NIDpmJzkWJGaQeYqEDPPEsHQ3WtfJTAh8VSOf2xcwYUk6FWDChv
Xq3JhSNUfijxqIKsKJxBndA/2NjczA3yF6xGdBiluLuEtJ47N5zWQy6LSxwvGEEvGHWAegoeHG2j
qhb0rwg8xhfQsTOOk570I/6SHf2DWzzSNnOh94aigvNw1xzdm7SWe4K7EyK+zedME1NieQXIp0lW
QYrrhb4GcnBEKC7fygU3XxJYvXI/hk4tVC583Y07wyskJB5wsN202gtd7gZ/+DCRfZqbRZrh+/Z7
CBC5iO2jOkNv6IuwqnJEEhAgePpK2tZI71wwKlGLPNxE3pmh7G+oRcPLLFKX4eU4jLsW24k4CseV
DqN9OdTjQwSd4dtCQIpIpI56bQww7AO8yrfeXC8GcbhD1YTDQw0U/W0qEohruYV+LSEh949uTKSo
oJ+Ht/Ns2G5wlSS4k1KHlesaFUwHbxAiXORJA/UQc2INFHtx+rXduVnaxDTgcoqlxVMxKOcyycVG
I4tmhDohnX4aRG2/AuWLD7Ym5fkn7YPtHnTw4TrokYPz5gOd2Q043P2+DvfSKjZXO3hroVfZK9Yv
yi7JV+SHnDVyMTQOoHZ5cuaEBGaXQQY7uVDb9TpvOSCnA00CbAmXWZHWUNuRcpMk5c8rRbnIECIC
tSO4HOelP3VMg1nForOL/ZXevJMbp+TjHVm6JMkP/zTPwH72OmlfAlvjd26Y1qEIm/a5Q9E0wAfi
bUbEbItIlmtvbiLOfOv2RvYAZZEKIgK2FU8qaN6uw0OsEh8gs7RhQ/VHWQQKwGQIujZsApJXlQWk
ZG2kVq9tOiOfeQRE/PSa/MheWL4fg45SLScb2YXCSJIHOuub1rictb/OmrRIdzrxwePFimqbt53Y
YIXivODG2ZAyqB/Z9gIgffMkGx3eDFpz8KshXu0J9+gMXQHYaVheRoIv13lJi0cpwS8zf/ovf8e1
Sb228rOtjPSJ68beA1lr76MMVGKLuq2w8OAFMod6TDLE5tB/MXqJiy7ytWaE46X9MeDXNKGTg9RN
9j+J/oa4dlpk7WPQx3brKyUOkep8aQ5pfnYDKNkaANTLgdUnOnQg/bicUXOwOyhnq/H0xf7F153L
IFLUYa1RGPJ5fNh27tYTY3+eOlUvCm9ywHFeJI9Ol2zoMdoPSbkJ2yFZ09M2qmxAGP3hERz6+amE
gt/lKXwdngVT8ojajE2avFehJe8RzHaeAqwLjIY/dZ8b7ZzoQk9h2/zpLzeoj7zKJlwBOoLKYzd8
5oEq7yygUu4RBlBQsIS0DzXp0BiqXYQ9T+Zcb39PNgySPsIbQIEiLze5yWJsMkT+8/S5Nqf0AUUU
xTEje2AjVM6dfsmwigcZLtAyxxby0x2egRJx3oQ1S2azZmHMTVNls85KeAvJa7iQjfzcjv/WLu2X
BBvgA3nQpJfp5um/2C5XA4EQijbBihdrlPRukSdRBzq0hQbjzLVtEwPNtW1Y6sNTAXm2znz9B3Ve
7ZcZoqReICz9jtwshDirob8f+6y/VwCix1Hu1XtqDmZQn11USFKLDtD1EJsvoxy/+1akgAyb8YQX
OaAaRVZsfCTLVsAYBrGossK7sZxpnRly2ht926s9MvAr0Pw0d7lfhQ8zxh7pFefpV8seffvSAkk2
/uLPrWvf/21cPQgTWScD3CWmnb0GUBlNnfGlz63yxFOQM5C5AxR4Bbgz1KZnL09H99CdHO6wcxrv
/aI/kRcWreHW9HoDSRh4gUonA1Igha7Cx9Su2YwvrpF8TI3qK/5gG0oelF/2N9N8gFZ1ghJ8aFBz
JkwLK/P5TT6G3U0NNRBhsXo3S0zam6hHeqsN8hN5XJwTxoeDiqJ1pQGGXV7GCh0g2G5lECZNTRtw
SwkuacuwF3zQFi4wz03Xr8DRcrn05Qq/Lkgu5dRCx0c4xgbLvg1jzEeArszuRDo9eKhaRo1mGG0j
K/GWyurcl8kZzUUDcZI9tB+dlwY8ijQIurbZXTXaYNV89bEv2Fp9sA1CVBXjP6rCw4iN9+WAX0yE
TLPWKKKbjYxOfWEfAXipP8Zc3b/OcWlXSRot3ExKkN1gDpqTzhxeAtV5HX7t+fWpLhe8utDZZVo6
vfS3Y9AfTNSXRfwmSlxjcyWFyuZKaqKP+mKjji+2X+PFXPBNHnQAWvWehTmoOQPHOYeyaRbgfWAb
atpAt5xr5tdIjkKTiWx0sHJVnaIo2yLLB+o9srHQ3tl2GR5lgJswjmr+MRXNIiCScVAov/ei2lkP
KfQtRpbmd6MQGYphqbI6hHqSZYHZYj5Epe8egBS4eJB9Vh+4cTm+7HkQHcieZT+EZt7t1TxmxtGd
Inm8mhoTqq0AEgLSPk9PHWqoIMGWp83mel2zEd4Sco71ChXzgi2c+fN6GpiZ61z0efGr6+KrrZhy
75Bn/t31zxrrAJVFPaq98v4laSb+Zg+oJLJTBwnKuekPzcJMJ/1sNbV76IHvWoSzven7MEZWSJ48
7DMeG0xB9kL3xUZAKG5Nw9NmAs1pEzyg7iHARsx3Y7KjrNBfuMydds2YxIYjp1sD4cRblI62C/AH
letkCmH71dGDAC+2RmFsqCOce+msmZwnr4Kc8NWX7JmPvAj0T45f7BB7guBbdHM1M50Np8GdNS3x
MS7XnT8LHinsEIn+xpb2cLIdUI2gEh5Uqd3nA9mCMPuwhc5yqCb38Heu9d+MDBUQFUMo1tdpr24o
LLW6r1edkA/ZtKl++3KJL01FY2nWEimxJeRAfaBR8dml7sJ9iloB6YKIA4jePB5SU57pQOwSGuXW
Ha/VzdVutqg4Rl2gxg8DvsQlUSDt+3V86SLTA523ClzNln9MgTMDsl8VbD1ZfIiZUmC0se3WP4LC
6+MgWSnGOBfWTqKUfEcdNPrifWmPAvUq/fSd+MQNHTn3iFNQI4U+4kPXeu3KRoHDimydbFzQPV0c
yFINGpoBtmGuyN/FM/leoPJ1pixvTJCucVb0cd1LyFqFSbHNJOitXLPleJ4Bcw/hCKx+AaGAFhUO
5ewndIsE/mQ0a7J1PjCM2KdhMJsHQzQFbURTM9DL2tjlxx3Ql25SFofrwf69SR1RMhYH0fmvw8C6
9dV0HWUlEdDzs9vVRmf/OB2N+H+kfdmWnDiw7RexFqOA1yTnoeZy2X5h2d02AjEPYvj6uxWki3K2
+5y+975oSREhkVWVBUgRe+8lmObyFhI8boe60UbP8cYjoQ0D0h2561wwiWDXgPoEqQEZD47XPMid
pn5scrt+hIbm1UZDcpCtrbdg/NnXsXuZIAp+NFRThBa4/KlLjTUI8MvGVhUe5+7imkNzN2LY9I3e
dYEPUePU1Tu1PM3BXdzcd3qzzRwb2Bo8U/GtdawzCr1w8EbdMo5B9VHF2iPew0vQaMSoUfLAD7aa
uyo8GsHHwJAoPSbg+HdkCm+CPcjW7HH8QNAhalruQTes8/a1yYAwIhvBjAiA9HsI2cnkQuxkZ8Ts
ydc4NkHjZCCbXhmgwcSQeoUaUu9Pw/8wzRoyIwN1RP/WhcWzzC1j32Kzdud5vbauDb18RZUf7iMQ
e/nLtGo8NcDxtZJJBkT7OHzXPNS1jo40XnrHLTZGBx5dv8tK6Ao13n7UcvDFqZWAHStfIfgFHsC0
gLC0xMMFwgz2uWyHawNkvbmJG3dckY28LordyjWNcxXYgpRjVY+ps9UhcQ8oYOLaqNepvHI9dIqE
HmxRNCIHLTE0ZYzA3xefjRq04PeoBgL5PmorTH3dlpF+5lkkT1rzM8+BEICENUzU6G2RgEeYbw0N
N+w4LK/2OU6oMSiPMIUjg+6DxupINgcSX/GRVhA4RgnhPYiA2XV3jFuOvS9wuP0Rm3FQHjh52+4b
SGUfUZ0SWlCUGFWA8v3DSoZu6lzjRAHLMkt8D8VEI6BI0DSLYPSQ0e7svAHVhF/PjezNu3YC6OzG
TsMUx1A5VAwvSzzZHSdpz57dBTd2GkKsESmq2HqaRw305Qppg9I/wCt+fuHa1A5QtUUl10ErRnkC
kOgetY/9LkxKefJUQz2rBmx3i6KL7uOY/BA9uG864J8cPS5D8EViDgXSghHSn2GwLEQeSJ/4IEz/
NdFPwZSyopi5SzMp0jNccBS5aTs/AcIWe1agju/oUTB1vN5PrAdPhFWgnEk9PxxbOzXWmAV9CDns
MOokGPoysdPGqkKRGJfPKS+npxHfz4zhvJAsKV4RY7sBZYUaQj48OaMa/m8aoWwGYWWFdDtekuYR
anjnBWmIs//hBNzWZxlCSwdlTBxwZ3BPOjnYJS3V0JCaPgJZgqdCBqCe+vXsUeyR5BkE3odHoqFc
llgmLmsv3uUCywrDoG4F89rqk1DMqC69rCB04/PQWsaOSE68IQYzG96yFgKTGz4TYjuhWD6AV1TF
LiaaRcOZ+0TxptDwPZbstKTAv93xeoTKOnBxF3HzglMf1DFOHkchTuifBjssn123fMmJ5+DdXhhj
+aziXdMBkcXAAWdjSMizqQja0t7VDbYwWKoF7RN6di86fKU1s1wtY+rNRvIvc2g4jVYFTWkdUPT3
xcjBhsG6rlMqD7ln4zImI4ULazD2nmbOn2mx334c+rTzMs6A/wrdt2y/DhKjMtCHuoCMOtRHq4aG
1KCOLgj1Sj8sJupFCbSz52k0bhKrOtmWVVyNNF7m0Kq0vlqw6XoWaPpnDTf2T/7obzI9d764MrS2
lZYZOxrGkB/KCtt6a7QsOjotgNNkH83004T30KdGTyLowWJXQfY8L8D/AO2ci+ca5hMvohfTSdgX
10OBRKOeFb1h3HkgXbkrp8i4i1v979LJ5T7CfdBFvXVuHC3IETIVMds6ZrcAOuYjdv9MN6FJ9GuF
JDBCPl3D7NzUNxPTcGam5uLoEDks6rbACdSJMRyzHudxK7ouqu1GaDd1f02KIbXTWxAUIk/mnqXm
xKcY/M2nUZglKFPex2TMkwJvn9SlhtxzJI2xo6iCJB5V+cd/XWNZyIpwsmbpKJ7PUzARTNq4EjgV
26DwrQhQHRKCD7kHyoMx80uf45UtbHTrIoRvjUBCc/0UQ0eDIqqpsC/UoxDqyTG7LkVDavLyMTY/
kQJxK5u7ko/pBRU4yVPZmPwe2KMN+aip8PTa5yMYAxdbM3YsaDnnu8X2+0IgwO4vRs52qHgDIZJA
6goFzKde+uLEJHI3AXU7LRyLFXXJ73W1OE0+SuecMfPXY+boOMjrPzb/VzYkJK5zaVp7HMcQz/73
Ff/DYiXUXjKUneFD0Gpgdj6yOpeX1m27bcFjQMZEyB7bsOtWcQIZ66oRoOdx+resyLstC3UTlEIG
zr9MSFCCFpcf4yaSLyIM820EpcdNXDsYFlF8wt5qWJFXB1vKow9J5AGUFS/UxK19QNYheaB43ahR
amZiL01OB68J82qN8NtDlIUgyspbcNS4wHGfJg0Sc9Rbhigg6CD1Fscbspmu2Zx01eSQJBVVfGlG
B6rPqmFQnkIO/an0WuTmyFQn6Qq7VnaebVLUB0BdrKNvlXi783IAsVwjPgkwf19SxcJPTTdAlxgU
HUeyF4qtf3Hy3LPXWeMbQQw2w6hz+fdGjDzgUZPfe+lQXXKA6ALcL+PvIObZ5BAg/tzlOZ7TTMg9
GBVRaSjGOwpwY2yIaGaISt7Y16tLqUDNhYTAWtOn3/AuWtzxkRd3o+q5VjEerqlgVP842qrtwPEN
ul7Q0Ki/xhmv/uCL4Ypkxk9HfzfZ4plGWgxTSyQ3HwL70SuDyJrk+oMrbIdqnxTJU6ES0dQkEQo1
h8ZhO0pOLw7qSaP+4Xm12M8jxYQ2z9LT8s5q3G+tJrrZmSiTA+pkKNMhdd+wccRDM/GPueM2L9Kx
3I3rhmwzVrJ5Qck9CGhjPq7Im+oee8StJhh5OrUBajDvvNJM7sO8aF+gdj0E1uB6e4rVnVTuKtQc
r5GUxJlLxQ8RynKr1dRw80RSlLdjXrvpAQf/oLCGZuUSN4GK+CpkSR7bLwFqZ4Kfw0IXeK62sngx
RaUQI5D9VZC2y9Jk4NuYhx0OW0+gQpwjFvttrAQJlxT2LrPxdfhT2H+4lt0iIwlyFMhSTs6wsqcq
3ljqxyIQ5dKQDdyY+MWQ8SaGhpVawVQrUIhW0q8RDDioLxwg3Rfr9ZtAOgNEiMz1z00jw3OeO8j4
N9lmqHsbWpRTGp7nLpg9wjONhQG1Ji32j76HN+c1Tb6Ge9MPCG6K3TykFWe3mkw9w+NWUEVVsaYF
3dAozzqoRnyzL1ZA7ohTi21XAdom3KzNzklOZDSUZ6QgMpI7daYfRiFchfjB7f+PS3xYbe5SbAxq
7jXwzOkW6oyfCOpScdMHRLrKzrzNNTysmk9CIZJlNvzR/od4Wqd4Xye1pvpQgVAQlMDDWmUcXgE1
cpBL6tdEof0+IgrtbJxmH1Fo0+j3eaicuFllmad86U6ro2m5xnJF5V1i1fWX0buPPo2LQhFp5iAU
52W1toTWrZKmckNA86rs1KnGcPIk2bYjz06DPmUn6nld6gA68B4EndBxhxz3hZHDbSbUmC3hOhhY
AJMdirXX9s2lsGS3FagpQFV31lzIRr2hYc2Fes0Y1SetxkZQTWCqoZ5bQUl4nqZX08mCdMZhti2r
UK+GIjJOtgCgvHEs16CP4WY+0vbqYywOmkHXfP8YtQ+GK1l2gC5Nun00GqfS99S1qOt3vg3G9La8
WsnFpBaj2syp7aObDihVo64z6TXoCUGdEAyFNwQ01as1B0oiapV5Qd0zxAqIWmcV6Tx/kJ7I9lk9
gmF5LD1vNgL1C6YxDYQd4A16oDjcjq9xNKSGvLwGLYNn8tNipzV9r8OaRpPP88mrYjNk2U7hhEuT
CfvDX9dXsaGcXG/1HrfMZ6Wf7g3HkCu66uJ4j13sy5oCN+yNqZSstJUpzHrTE1IedMP4AuRuuZEz
kD5UJwMfxqNKmwxpuEbZyAY/zniy4248UW8eDhMUoRaPZoBEyKggc05Mu6JSPL2qoeGfbBTS2+Pr
TPn7HnszlYY0n5YTEet2oHzyu+QgyihdaWBGwt6LXby85ii54R+bD7bejw7c8uYIO5mgnwJ5L9yb
8d/pWM5zkRX6A4haN4TepsYzC7Gq49w8zbZeQucFryhAMENtQCONROAyK0/LFH69viCxaEI5C6Xh
pkKXiGcU+4bfF39ZQimuwYfFrnIMNXvd87y4zyG3tmND3Z09M6kPsajDgyc162Qkrb0bDXDEShCy
bgq/6B9NaaI2IM/cFx574CL0evm5sEW8yrOk+z5KcdeOvfmzhX6i6Q4D6g77T0xTmnp6lB2NXh/+
qrThu+65/Rfot1urHLwWYEBz/YDjMzzxcmw3y8dC1V93loNbzR8LhNsg+rPT68cCn7OH4kMTGCZQ
yxwyUbMn21BY+t48QyGGPbWxxZ4qpY1jlEA0phlu204SmY9Z8kI+ikpwPrIR4NjaUAA57GpYg+Qy
eaCICEipvWYXTUAXIRt3+lezASiG4vEu6x0nF7UMtAZFdEpYng1QdaNh20EIMsbp6nIVJ/eidVjE
kApSH3c0avPRN5+RDB8BNxjBjQGOU/5mjiH24Yn+yBXLhc5BkypDJNrxzAfFhwYt+PcIu5NpAOSZ
v+29VKJGHeIqOD736zP1CojDoayj0gIaIj/fzI4lrgMs73+hbTZQT35bH+yi6B9VwpYNJ/QYbmrM
8a0Duyo2CA+1k0ALGABz00v7leRp+o1F/sMEYeWfrAL/65R4HHWC09r0s/hH6OqfZZXqX5Bt9FaV
31kvbi2ndTfZ9UNWeS4K5AFKE3xErglCtwfTC0SV8D0VQKJOdZWUafzmxkl2SjmL1mSvax35AsHs
uxEqClCaTJ+p0kcvQndjNGa7j3GYlDHIldpgN//iA8DZ4rjwe1dP8VpDQTX+38fifkicOKiVIzOn
E8rFpk85CMywV9KPRgqyHxSSMKRS2/ze1az7RMvZizdU7YvMglQNyCJtfsZxbnhfNK7z4sfNU9dP
q77i+QvTo/QuLcpnGnXKZI7mGrnd+hH3guylFzEqMhg3D7XV5i9TmrY7HTj3NU1wRT1uk7GOT+nk
FHepbfWoKXayDcPLv7X2NVHcgXe9D1JltLLpW+HlPxth86xbZV4NivlRaiu9rfW9SbVJzqECFPap
VHVHdmixfVKV3kpXlUrUULyTT/q+1TlqmapTaWTFUzbhUGVECtDJ3ACowwSlxgLHcoovlRoaRkLx
paJ6AnvR2kQ3l+PPruiAPFSBk3KQ92bevw7npWgarQcs9E9f/9EZivwKSoqmU7hHw9fYh2axIWfO
QE/3P4XQ3P8Q9x9CPDC37LCBPf+H2OWyzYTH9moe//5Jb5ap+jPEUK2ja7TtCcyu7Yl61AhmQulL
NdQjWzna/jZtstfFdDN1cdxMpTg87nHYuqzsRKB7cY2/ZZxwxd0JaAdITICmQ0O9/x9bXfprCzz4
h8pt/7EcBF0Y2IWTfmO4eh/UHfe/Som3nmIIf3SMQxKhLr54wJ6v5dAN9/ZgZAfcXst9qsfsIR+7
u6xvzsKRWwiQgH4rLlH5XGmKnonv/UljySri+L53ygLfHAUdrm1ZgcjaStkpB/c7xBicpzTi8nvl
jN9G3PC++jkH534XiicICQzbECl6iEf9atxSFhdPRPFl+HJjXYbU67RUC3rcxtYeb/mwopkcyizD
6jqfkd0GQWcg2sZgSEz0nG3AsweYndD0I+GMZP7EsGF4A+1cddbxfhqQmaI82/uJN1w2Y9EMN/KC
0AKSQijgGsDK4VriL75zmrZ81QaQCAg78zfIWhavhusauw5sE/PcpmBXHBvNBdtvghPtBBKNaq7h
41QptF2cd6i5IMKIcWNkX/Mp9/+yDeceEojxm3B4up0AojzitMvD3dUuwc1ie38Z43aMcvFXJwc7
KFvp3JWNDm06cE2ucdYV4ME54LEK8ktfx3MHB6f+A/KD2R33+GYxQazMBw8f39S5yO4oipyh3gn1
8B0Oi03rUA7op3iJgI6s/0BxWYWnMjNZHlAcLaeovU9+wV6WqV7Cygee7BzhQScHJ54mjluwbRmm
i/RtGy98U99s8H4EVn9lpKbT8n5Yt5UDvlBoLKzHKsM9ypM9XvjdtNveRoIO8oUz39jPgYBHrGtg
ck4UZ4Pe82KWur2XjsPU0XrbF2uHrzmQ2p+hz4Yvr9l24HavlQK55QRp3IkTDVm29lnBP+sWd09j
UXaotiwhV1AzsIzEUhybHgBhPM8L4DNDAcokwFZtfOyoHa1vOWh6A+b43f0SW5XdNZbz3HhruHGY
SRYg8ZCsmxSyxb6Cupuohj8OKEAWF30sz4PXf4sh+wdxSTRu3l4bGWkfh+SlOAr505AcFMI04Rxi
YHCHDqQDIIELxVkybJS9/FOmiJ5THPoic666tRKPp4g0H0AUjTLhwfXB9LTSPD955KGbrP3eiy7U
MAGuuLVh6eXW9iTqz5qxjXZlJcIDl42Hiioo2aFsUoBC0GzlCYDAKgQdBLreItT9YVwWnrnRXXxW
mjQHkf/DGODsDqnVCUkyw6wlYBHCPXcc+DArA9Ljg9G3WxeaUnBr0oRGCI5I2M5zQ/NgmP4zVRtj
C9I+VS6QT3XYGZuOnvWoxL90QN9eKCTy+/GsJlj04rAEk3fU8Iaa18ZxqQPvRYWDXgGSrcQowg8i
rlQlTnFmAQoWFNQVw6qSqCetPRYgn1+cSgW+WBqymQTA+JMb+L5rdOh2EJwpJoCT1QpLMLIdpx6v
17sb++2imbr6h2mxnm3TvhcPeQvKbwkJrBIdrYcilg3aAfzl5w6HPtzP9xjl6l1mvGXg1XKrrSdt
bzVXVMr6ZyJssCYtQp3kuCmpvKm8fJ8bQd94SyMq2vywCpL7KL/DlsO4syetOuJgYDhRU1piOKWJ
dR2OBYrCRMk3N3Ya0gSKvRkuK9WQMKhW5HZQlj5IDfJA6mLIQVwvQcM/2ZYQVo5BZLLi2Kj/taQD
5VjiomSehrn6JxxlDIY5Gs/doTJ+mlUrt2TTB3PvNXG/5xK40g/qeTRG/Ux1AsnFVUfvTzazR17K
ff1T5DKxtvxuMzCnxW0D+IUFoiDAib9plYTpjYOGiw1EPJsmiSycXPw2XxMJHuyxWqUC/GheZZmL
lFENQbWsZfrG61MjQCkbtH6F0ZzHMjS3Vhj+INPSgGasOS9D6jlqQlNqfAO4AGra1SKLYxnezJ1Q
rQHCzghgObUAXXYJJhsNF0eEndQK9HTdJs8rbZ10k3usgSs9GL2QW5NXEi8h9cmRbvpXnWE3AnZF
77HLfXYIPb/bYiMo30y3PDUK5U8RKKzv99d/ICOHDMh7wTCVCs9Vw/9aMCypgPim7piqiKkMuRG8
3oDu1DuFMvJPPs7DTjR0AYsDG+G7J8T536EHW9MSQjOoQUFzvit82wJb3cAC0wDlf5v4eO8eoSQI
TI7zhh/lYtlm/HfjD99bsPq/cIBTdraV9wdItqaPqZ2iTldF2NqPDkWI33H0EAasxUFN3Dfh0Yyk
XBc5z17H0tX2pm/YAQ0T0DKemsQxwT6sp6+miIfLWEZ/kxNqhelD4yGDpWb6URs/dxYDdWObvZKp
CC9aaoFFQAPls2Dhi4PzykusoIx2OeAtpE+zXatAkF7mawduCBBqK2+fgUqITTLAYxBCM6oyscS+
diuRpl7PNYq97K5jKj0EA0yD5LP39cqS6Xso/iL0GJKJw35ENhBHAb8QZVoDqIPmhu6WbNSwwb5H
6Uh4plHMs+q+8LQPMLSbhSgMGl/hh4V6vP05s44BWGhyFJfn0yo2Rf4ATnMfm14W3vcyqU/zEKdI
Ieosq2tMbUoc56oYx8/AOl4S32ct5duY9uPnHrh/1JmmL0WtO3eTGFAFpexNoTcbbWwmsLZjOP4K
427p3PFu+IrTbHkqOx2vWaIq7mI7xL4+S6xjOjgHsttcxNC5EP5bA7nGU8dyqEsaBQQkFX42cVxz
m0nZzsRRuuL8F65jzsRRdSIOJUjanvxBVM+5ke0IRysBEQT5VOPPoFtag8dmux2UwrLliyRIfJsf
DYDP8JZbZOuFQoUZTb/L6+5TGNo4kCL6lJnylbpGCT6bEfX1PIVSBQTRhgdqhrwAY3gLCgUxPnAH
DZmhZAtO9hanCR9CgabcAcAT42TrV5yJHPS9bc+TyOw44L6t/f7OLafu3EBHSYvH9gj+u+5MJvxJ
8O338C+QeD5u4DTGicS009v8E41u4hYbOWgpock4yFsHp6tqPTsakBom99xd5vidmD/CP2KWy9Dl
tST9RGvPn4s+4rIMd1/yxK94iFrnMtch7Zo/xHolLlCMbJ/aZOSX0bEfpJ4C/qSaMOqrTRHXzYaG
jDnNU8bLB8eOrpNM1LtdODPnSXUChmjmS3/Vq5N4ahx1HE+9Eue80Kd176weqViyR5qVQE2JQgar
qOZ5HOwlv3XfJy0rhl6jZG9DvP2pZT9MoZglsKd16RJCMFQZZdbug23uUjgAuvgwy8wOiXRk/EMk
7UV7wHYeaCxLWIGBzec8hPiIBaEbeC2V66Ph4qXg/8e5oCRygXUr9iZKdTYD5UISRWUEaAPoUZVx
pggmKuG0aYD/AHRtszAQLw6K5moy2f7VUSokRTOBFC1Gqq4GAq1HIeaGYKTZxQTYBcRdrNnUmtCP
TpfLJwtHhwCxxvH3yNOSFaqdcTzR4Pns1Px94pAa7re4iNp5YgGw+IPVeC+6tkuKBtK6BSAYfeJG
/ZrGcuS7sc3G46RHSGcDituholx1zYb/HbNIB8ZQ2VJfk2uuloAuK7CQscw3c+BsfF/cmMCSKxu3
Duhay1WXuBzVrEDu48cpJh2XUmc8O9b7PzoIUJ2osfwQ1f6JkOVGJMgY1kzoSCxBEeHkkIu6Jgf3
zrYFQXjcgpp7HtJ8AI4mLVjWY72OXZ9elOWGoRx3RZ7ZuARJ1NCePizixzEm4UxqV+AwaE+BH65L
4WTUq0Ru+2H6OnBkB01VE0a9LkYCcLGZKEGZXFMcyLTYl6FU85fhn0LI9h/i6FOoK0Jv9R9XzMqo
QMJYXc2x6zjoHJ5sgCPVLyz7UgNNMZM+W4pHn4YG2FIgjOBDskx5FwdN8u3Pi4XlumZC7KQJICgF
LCdvweSQ2Aei76OG2Prcd0q/xXYTQkNAXNZm6Vrz/A5l5TMR4BIrSqdbp7b090B8Q9DQmJ5qJAwu
uo4HY2pp5hcIX/EAbJGj0mXWnpoufiL7lDnVRvR1fRizSAMZ/47MXtXLvduC7ilDjcsXkLCdYuwY
XkTkyjO+iTiXp1Xrrl/hRC2693BG9DglFiqbcDUcrgKZw9weSOw6fgPoaY73hrDdNZCG2hZqWR08
dch+JZ/EFKbAyzfpeirw76w5JegfRZ1txzLW1t7o5s+hXaNC3J4Hg5EXz3bLoXyvVfaWAjheEe8B
Uds39lQ8k0mYqQjyTvP2NDQS0Z9di32hETW53SbQOZzqEy05TZZ3KBwwjpK3GPrqoSzwBpn6X3IP
lNITkbDwBmT0EI8ot/PYjQFEy8waDKtmjqxEW+KtBUdPj8Sx0oJ/WQwuvyeylUiREINkdaFpUYsz
fZyO5Ce7ENAHUYXEW7LNDC/qIiaqfoLFRhfC7XGd4rDUKYFoEOEUnkAXFJ5o2BqTkjqmllyzn/li
o9X6BM6IX3NuJtLQtNpxpzvRi2xHZBNVA7ksB4c1KGMBnUazYSAsvtoiOwGH9uy3VNF2p7VvNFHn
vg04FvktaDeufK3z103W20cPT5a5mYDuP2bYi+TgLkOXPBTjF6DNnI0f/B+6MeQ0rGBZyoO2EHAA
7I3rtrdmHGWpdXZv10OKmk43vUyqod4yhM6uDcI71C5RXCmZ1a+oy8F05ulhdpwdWriXlRkeluWW
RaiHQj/oDXTiXk9SKDGra8Xesxn5+fkm8uaaFL8sS70EDLtDDllr02PttGr80UXVSG/vkfd9pZFj
F+6ld3Qbmcds+BkyvOu4qeyuweT2wL9JM+bgWowXvAWCpqF9QilJuaLkbao7l65KvU85d+ytzrvu
QBFl1JWg7MRe9j3Czkd76xbmxwjaD+N14JIktnu7hq4hf+oMOzqzT12Trd1abw40hGzT2rCn5rWK
EufCFGU32SFXw4DB90B4rPYbOnShb8Kksvs2Dv7/LcxWq9F0Wu33i/ZD1M4XBTfg9aLLZ6PF1UUp
rNaQVLA86CKIJh1WoVGMj8locBC5lvgndSr3zXX8QxuLDKflOAQcUh+qtu8RLAV3U5VF3poKlWsz
BxMFw+HeUoE8mDglh/oveCBjPXmiJgTTuZ5bUMVR5c3jAJmVXk8+LwEZflX/y0KDmQIb3oL6z4GI
+iHTdcXNB9kmpppOBFy6zTNZ5JDlgaaBIZJEm5Z40mmiEKOY42VrnHiUTnsxda2SN7HWDX6Cb7L4
Rt8VhkqSIIb+6N2/BGiZNgbcrq8BDBvuAjwwftWjcAApgSfLAXFOC3rWvwpvOrKm1t68aNI2wimM
o54X9cOUQbeRIiA9EIydCJ8gtPqQWklyLi2wH9Enph9FS4qdxAvyA5lQgQv9ZVT4bHkIAbII+f+N
K4CkDd3MPvEO9OqrZUxGaiynD8GA3BmrxUY9rVVTqPuneZAFcfA2CR08EApAahAVKOZPf2jqPSkE
zTJBSkXIz7TkkLH+M5lQ76sS9W5o3bmG8xM7hXpPukKzxFBU5oKCzRRSMHjFibZ014Z8Be75y539
w7ioocqbxHf0gJhv8Q20z//xgOjN8NI5vX8sDSsA8zi/W8q62Cg4QKiuBRIH7VddmIoDR1YEVIKy
1QWE15Byq/D0Dzo8KfW7JoSuRcL6eGvUvASFttuJS+4P26iXzXG2JS2Q9w0E5HoBroXZhnrsdKth
K4ySMevhf6Z8RA70H+xwvuUZum65vmvqun/L627zFgRWQxvdS4nCxNzVJITXUROWmSzbtOrcP7Mi
TdsysJniweGbgauN5dqCOhmO+wdTO89d8ju2jTJI7shgNvomXtsHzcsLgiXvqEyASgKWWoF/LR3o
eideI5crgmXGzQJzKcLNWn4NNU/b45cI2H08qafsy03PtmT+hTc4+s4hHXDrbar8eYjzdGtqXDtp
kx2ifKSs5bZSYidkLLUS5QciWpF3sdOQGtsY7psqMx/MEYJ6YvraVz7f2S2zdo7me19ce4PTH2c1
8gbbMLsEllmVjlH9GM+fQOpiPJHFYngVBCkwjudUQOZBpE3wzFpRbVqvhEfsrvvhjFEM2sy0BO3t
oLuBhgTwhoxVVsf34PyM75E+NHYcJbO4EcM2R6d1Gl/0pgvINvg+DqNSATogVNHcUQNMtR1MoPHf
oDymNFc47r96ALzEkanbnSZyULTuN+NBFPXzbMOfbryjGThDCwMAwdz17TIeaBFSIVAJwysIH2pl
swedcnQn/fLa1NjYhV2DxCsscYQtKTLQ6Kp96Uod7K3Lkh+4QK08Xoxfk7bqj2DD8NbIhY9f7cE9
6o1evILXrD/GPfgASQlJ2aWPN+QG6f9drX69nq3kDIH5OCIXCmE/HRLpOEgDRZ7yllEdPhZmv9Kd
UHsyAdjQ8948hK07rt1IjwNWAoWwTWIQhjC8AFF2jBslEmNWXlsgzGgBzlWgidbrcaEyDiHYHGnN
Pp26LNDSzDlwJck8dHEPXoim3dJwNKJpb7r4sxZ947yY+tifgQVGRZYagk4xfxw0fY7VYsxPx27V
IK/7RAG9mXyWpR5eaDG6VFa20P3S3Uul6J2pGf1oStYdEr7MWQvgb4MGDAb3qFRo7z0TGSdwrBzJ
pJv9iM8NlsBTmUE0TIU53ATts2qKpBpPSDUcyZR3uMMNbZztQ18PuMLXZAIlVvqYGvdlZIxAAk75
BgyyDNqVkG5grq2vjD4FdgpldW+htKYzU0T4bg4S8ykHi7yBysci8Kzhg9dRXpqrD5DHA3f+8IZf
93QmpvBlrtebPZ66trnSjDwVO6BsQTwmfXfjhCayOK0itKIGx73FpSjGApXHOD0jb1Ta8S5mDmgz
Ej7t3DwGLZWW6J/CzDm6CteiA8wXcLPq7/RwAMYuroeAkDBjY+zZMOZvXZtlqIKX03bem8Rqw0KP
ImrsVEMdWwPZl43VqtsnbV0sa7xzobq7d5BIO6DM8LIAc0ZmImdNMBxItWOf72Szd4HnlL0QEFhT
MJ5KZWgnji9P14GIoQEs/N5SNw/qlVWMVHokt66T5vbsJUcHBHLoodJriSV7aNQggmHAHdNwaXiR
2yBswyXUqfOBF+DxCyfZmkWgmSAva0gqQjV9oW/BW8QOEqCWsyRFCWUvjbrPQfCBbuZmcuNk2rRa
YnwSl1jGqHuDvqepQWYdB2DrAZJ8z5YT46jZ1MF1gRE1ttN+bxpvOqNSGK+AoTNt87j+m3fZqxtL
PGVZE+vY4FFLWFjYNAv5OL0R4Hjr8vDsafgGJFY+vBqAceFUQR9ekVe69iZla1G0emyF6W0XYNyC
k0ujYQIdhoLULW5pdeCkHjT8LZXjA7bOCcGGdg1fZgLsjq+CbW4mI4ZSTgKJsSnmcpPkkL9Jp6Yy
gWdTRuWuJvEVXJhsTyZhQ29+BTR1euahvV7CqBcCJWAkuOA77KvJ6ueyL+p9okwd3bzIu3wL30Pm
79ry3aO4HniXupNgcc5d8wjJDvOYqV7XaSyDahW6zdIlf8uFhbxj+wf/FJN2kVrlQ3de68OyyzJF
lt9HMdO2t1f6MJ2iwe19lFhoH/4uH0QaQpCB0s+dO76i9J/tFhP1qCG9IZo6e8f+NpaPoAFxeAYR
Qw1UxBpo6+6aIUfyR3xtQBD0avZ994Df2QtZkVD1D9jNR6DXYsVbNdnpJvaqdE9e3YV2cQ+AOk5z
UVru+08m1OhWHK8L2N9iW0wb5HkzDObyh8FNoDCgttDkXeJMZ8LOA6AUiH7mYsOTGregjM5mw/uc
uEqq34eQo1Mnt+G9mQARGajg1mXpyjeYIy5lgippFsaFd4hwH0BmiaWbq4IgZC74pBjagn6EMizx
dhCpB9F4kOQwt3mzMZMCtzVyXzlAwKiIleAiIzUL9cdi053+/5B2XcuR29r2i1hFgvmVndRBUms0
wfYLyx7bzJkEw9ffhY2eBqct33tO3QehgJ3Ibkkkwt5recFolN1OshOr4HKMkuN1HCmkQJjnosTN
xsn3bGcRMi5m7dS6roYEDPRI1qbJN622euQbQo7zuJvFxKywBLDHP92sudFKJB7CctVVsVUM3rcx
/suJ/RfvJVROiQknkuh2qTGPx7LsdWQ4i/moaqSQZc4nPcpaUJoPXWDGc71TkHwP+HtKoTD5PjIZ
O6RWZdhbTAYAFnaa/VkzeHmZsrkIejEs0ti/1ol7qMECxTc5/wsZ9PW7bs/IlLair0kL/H6y7GYr
wTm3BqJm4QjinWYHsOIF74zW+WymWfdkW+Btz9Nlfs2c+JhMM7ARkLI3Pid6hqTJJKn3qEQFAoNo
kL2VzjioQLfN8DojNVlT43Q8Rdm48SXCpsHZ1bGNCnA940vomr+7HQNmhD0etMlOf2NpV2+RaF+/
+BU2Ahqv/9aA4FcUwTqo3kBPNSuZOfubMbOjjR2BCnyl+Ddf4MmuQ310jdkJ8e+nLveRjboSOPG+
38pF2gr1uvg+QN0r1hk44a836TiMz4XXF2/JSXLr1BEgAJb4t3Bg9W4CwsuZV739ahlztjHNFhWR
WlZv+gEAq7nAVkWpCnuauwJMqgJuVTTUo2bx0rkL1JjcmGEjjfGHx0duD7I6ja4Z8KZeo2Iszw0I
CDfMaaxvwDmKdqFb6k8aSCa+tXPx1RwzA9saWvUZDGu4/S5+HUAfcMgEgKWXu0DGFD1qOiArbSeT
cYmRKaEwCe5SIV0qP6ketAObXOTw3UOtEDX13EmwJ4I6mXicr15yHpAy+laDpf3th4QGdld3bz3O
YYUNSUZhON+8aEBiv3CVzU9x/NT74nOrjZhYdeDNng3+K1HGjnypz7M7vxhCpOQg4GXbsKyt7YBV
NqoHIv+5YlEP2pzFAdK9ZR59zJaRQg5ARTo0paGPCgesIHvzSz/rpdTSgStpnTy7aVPUedU+YGsK
BjDMqQZhvBF7G7lgQIbLselmgNQRf5QmWMcBCGG/ssmwZGOx+A2VxqAtuMt9sA8+W3W8ISsln/rS
P2RzBsQy4a4U6RDbmznpzF3nlc4Tq7Rf+tBk8d4N2/TsFZVdfJkc1m4ApYh7oXGd5+VmdsMyy55A
DtCg2FUfTpNnuXlgJAA1HPOw2k2Rg7QxO4wCwG8BtHjS4mPY2kg4tgEpFmZT/G3sQbZrRibfemLI
8KjZVSVDyZGbxt/SGvBFXhUXzzTUJjyqke71boI7+n0EFW4LCovE+BwbqPkHDBxn2ypFWmdboPyY
czfe+GL/v50Mf3nqxXmA2BLHDKRNvR11cWOOKa1IL01JldKuP3WtyC0Cz7KS3Sz8B+yFeTsKTeoY
aDXI6KrTXeiMmNg15RydY7DKOJvHrkcGfu5GZ9ltkNh1dHH2/7Els7Rv/py4lflJi6YSuA8xUpfK
CJufi861DabiVbbtXWZuUKppnmv909zFQMRaTOfVAZPXbyOm1Ni7bBZseujNHnws/YWBqeSE2uHl
EGI9etULUAoW0TJ+0zL+XUeC11+I4xQNUlzdbZ+AuioBnaAhMgbEaETypBrNLEP5GyBKdFEKk+DU
5gn3CKBgMaRqGTCNWAFq0ZIjySxkT715INvsauN1wf5TjhkhTsdjvMerztRO1MgxqVbjwUIGeiB1
FnPYhmf4ayOrHjtoZ2WvZOSuFBVIlo9eFgOuYF+GQL3MdWPfCa5A5qXDzozBrrxoNv/6gXwMefjq
RllzyCgpNRaYoPMS2megw9lnGq40NF7KfV8AgobMkrB8n60IlUp3e5J/6PnDfcDGyOoCtjF+6kBi
7LhggY71AMjfziUyK/oHBq2Ur9s1cCkgtO3lANYc/8im1AIzWeZEJ0Mr91QFXdd8OMyN+eIY3q0w
GkB3xZmaaqmdKiA7UpOQhtQjWTyBQhW/C/hQXTT1qPG4HW/cqSnjbTuVQA4O/HZOt+mUJmdqmrG7
9R5k4eTEZ1DH4ei8qWq0D+akz5mO7HM7BLi6iLMylJ5+m/5SoSJWkA/Mng8OhwIzepTHPVCHG9mU
72NvGqVCPfrHOv07SSfwOSK/6BV1mv5rUSzGs4hRaMOpT1vMgATaAnbb2+euC9sJO7oYAwhva3V4
oa1kZENac/SqzZKAUbevQEYf9GMDR9JzzcufXDP/RoYzA8cwDgJ+V+m1kxMB1mgZygngINfIGIBn
RLm6yoTycz3svZ+ppxqSSRf8v+z7vkiOwCZ+yE8igUw8auvQO03+Y8YT5RKx0P0D4DrfUfLqnanJ
nf7We5Qlmg3oBlSMK7vyZ+N/96XwOj/hCY4COjF6sLVnP99FYTXIpwb9h8sng3xK0P99IR4oBj1b
yKDdjxr3T+pxQAZkun62yP7DI8WNwEfV5jgnBQIs9r6pCFt2HYuhFrG0jiTzsyJFhQMVbtO36nGk
45QO+w5u0PngFWCfVOReqa43GwObHgdnAScYKeLceTLBh/dConhx/OcybE/YdeDZhoKALHVTm+Bi
MwUpJgqgwZ6eeeFhFHmJQJwXp66G80xaYJ+BOqbnXzxtsK6FqX2KREKkYYGLYM481CV6TbqrUjOK
hlfNBjEIbTryePzeNNjyoo1HH5QsNtB3+pVM7U0Ked9h80yJqHeX03YliagRsZW9cioZNsiS9mQ6
3N7TefbDoTYdW1ezu1x89/Bw0k46dczdOH28x9oOAPI/H8srO1L4qHEO6IKRkSRHq3O/4sf4nGaV
tcNUItk7YhihdBsQsWO9IW0XW92LMQMv2B2Mzxy0hZ9nULMIS5JMjnMFmav/Qs7FMCebGbScx9jr
9WtngEOqifEGGvRxRwWsKdKDL14agVIQa9Zu03fAWwz1dypn7YYUp2hNA75GUQmLzbF0bxftKXVq
fSdzSiV/nwNc+KCI7RmAhihux/3ZzyojNbZGqaAEVL+x62Oum+I8PwRJW9xouz4fUZbj9eGWhLHu
Ar+UukNqhQB9gGUDYjjZW3BkqO2UZhWIhECHn45j60leBkXOoHgjHmQVKvS3tQdIelKUYmFEPWp0
WhipMTE7IAlj7UJad8idrQdAh62btqV3tMIBqW4RA96+oMUsRXJ/nbDCfsYpbb3HZCALGuLKJL1j
O9ha4XjESpUOgDMgDQjXsZp9Y09elTZngRw7gq/YinDcMGdI6sU6Jzq7NNUDRBumemrMfGzbBFJH
YjKYQPp31n9D2p1zimjiqPwc4SzdyAGUbn8hCSPZRyHoKPf0wOH0lEnSN6OwrZNPiZ8rhaWH9aat
3WKf+iY/x30EOOBpaN+p8bPkS27z4plG3ex5h64NzQ0NmTDj2I0yzMV9IxEIkONd16AKUesTHESB
4fkVBAx7Ui6Gg71M5BYGQ8zqI8noojq2iRmf9xF2HLHjG1vTZQ59x9rb3EG9qYVduT7zLGxVQ1PG
pVZuoz4FzYMOWC8hWymaYUCxsBHPl7IOBxB3xO2WZG0e4bQMfOcu0tZ/AUft1Ufd1Kd+avlbYfF3
1L5Uv+B94hx6DXhPWbGUmCmY+NcKefOiTb3+pYpHTF3gXTX+DOpegG3QECs8LBTiJT7LYdwGSeLV
X7N8tp/DCbVbFC2yZpz1R1H5RENxC8iUB1euOy/7yHJQZSiash5RfMRRag/ON0cqNGwe4NwkRyF0
5+AsT5ikjmWyQFqbab2tqnDCUjSFUMVZOiOw9Sl+doucydCkLKKS70FD5QZD76buFkXrxsugFe/z
Mhp4PogRhbK7rjwuVfKNLkQKCsXAuzmz4bWyhl0TJumzWeN3bYgmRMnpacq1NxKNoBYHh6WHFMce
75KtsqOeNVR/8NaYjwmQVl8H7CG/AsabvzDkUJCBkmu9vxzGuEO+jLBVgVIQd268MDb2ypi095uL
w+llQiXwkxmy9gz4xVuDPXyRYXQfU0/ZGBM2/zwQCyiRsiUZDqfW8R7sSPsgowBR4+FXhxJAcCf/
CPCRnWXb/Fi1YFcUxR9aZ9u7jIuUTNr6VWO5UQwARBuM4xlIegV+NfmAJ+sfMrLrMdvaainv3siY
Yinf+X49Jfvf46XIidzgBBNlXuCGdtiKRosItRzbrM/RFO6JOIsA2ySxGClSS9tLM8E4phi4ODh/
lZdypd7PSgppeNHT1Pr1SZ0mVuUI4rBSxzb5zyeMmDE1A/DIwMdWG+xJaeWJI41REL52ZjVH2RFp
hB/yj9gTjvXaYUsyJ3L/BqNt1wCsMPWfx8RtQFDGQ+D4CICBVIAJUC+pdQ8IUvMFoN9rOSmpKbwU
SAEPbkpNociZZCEKmIIw7JFadL+GMnbExdXQJBACGv/r5VGmpI04ClNWKy8V6uE2Prp4700+KqcZ
Es1/vg1l7C6TAW7Cn+/8Yaju1PCz65JVw0HFI1v1bZCCZBV9i/+qzsSvwcKvgTwWIGBg6dYFFgf8
Yi/Wj2YyAb6UxhrrLUB3Cik1q7FBVtJWawd9U8xmt2EWDv1QoB7eHOTYEbHDVANUqnQjgTs5dbyn
rro4pnXNJChHhYuMLl1mq8G6dJ7cXVjgj9ctl5cmXfhn0/DmDYAGXfxNYjhnKExjrAG7oRhmOesu
4GhJAFal8c9W4qfv2IgnHTUiWMt7kFlJNKRxFrANQ2W+UbM44TcdScdnJUoF67Ydpa/arJlvo9M0
15T9rfQu5kGYt+ZXJWp7rT0uvQ9kyEi/RWbAnt1j2YWCNRGHjIEFxrfF6Pk4vMQdkMLyPCcA9AB/
IhnIDxpQO9JOow9G0hklMg32/BJwzXl4VcvxUCbW2QwtbIABYa0J1JiECePm2Y8nDZp8W1d1d16J
yIQaQ0SgnjQmo2WOrMNtv8jwfTOIqq92u/iY4FWYdyCfAhwskz0hubIajcABN9sOy3fvYmVOVZ88
4GLsAakRoaqKGcV7bkhvfQH+pQaiiy3g6gAqP4Pk5xLjrXrxeubtikFgGmjaTaa05VikPCDDKFqA
5eCaSIlB2hQPyChFbkO9tXxeXZC5ThGktkVZfGBak7MbaA7LPXwWPeIgFhezV5rdAgChETmyjhmg
ULHYGT3K5eScmfRhn8RHzDRe6rwKr0aPU8e2LuTIGpbwOnd4BDc6Q0GesKDGNJBZY/iYZytZ5jPU
iTaWsSE3z/X8q6tN2YmN6V8kIluL48/eZtpGjsQVqBf12c7hBfvxVwzeJS9Q77liAh7v0GMiS689
es+5kxFtDA3PAvXetO+yZAbhAs98G8eqtg3iys4BIVdStgGNzcRAd7K1i1+KCQYNScNFtYTWMjPw
kUO4d/K5vHIwt6KMqnf3OMJFtqJVc8D478uUGb/a5thsnMToPjmj0e2Xueouvj2Yp7qu9YPedvoR
Gbjzxpn0A+XlyOScprA3S2HqqIZFrg4YJ7tXo1pWFgl2wDeTsCCHu0XUOdmmX4BkrVI5HDZGyOsS
mR+UDuLrYYKsn2zck80t80MkiqwsUzMEMKw1v6g4WMVMoNamymsAR7CNAWqqszcut8aeMsCXqvHs
suGMRG0yM++2Ky8Tp+1aQhylE7J1d0NvgdUgSYxLb4NcUy+mE4moAZEB8gVEo1kuMrLIrgah4LE2
+Gklk11geRaHsUbC7xsWbb/TCrioQHZWRPPRxd+x/UyynxVRHiX9p0mghQljoHqA43LA76zTUZxm
j/EOJAIgaHXb/kiecjFuIHuT+2AMWdV7IjkHq8ikRwaoCz4QWS06+OD7LAt/Qr3xoqFI1NX5xUeN
43k04p9kUTVeSBv2IcdDAg31FlBUorrIGrc0BN0jfrnKsIm/zFVbXerJrYetj9lRkCbg4dUE2E6O
xSQojkYQkRmR/hyWtpgs1foeqGoOqKiN5IW5pot3nZd/r9sD/jfaP1AG3YMDc7YPFesTBALcdo3p
5gw6pAbI20Z9SJFLhUxAoHKTNqoAZB3MKAl+As/Up4SG+AZvarJBXbYBhK7I2pLCBwHG0y2RAUsW
pBsLGCwXKRZH6o7ehC0ubExNQcyAhS3HpMqQtFlg4d6DAK4b9hEvUzBoownxJw/oaaurAhoPQxM6
OBsp9OOgOwGpwzDH0VcrXuiyqzzn19AGPAglGJaNO17ycHdLNBQ5h05nl0ioEIo5w4PXLbp1MuIP
BblLSI8pzDvgFzbmIUaGiuPl4dkAgMqeRUUaxLGPLGsStiJP4XEcLkhUIE0WYTOIfGioFMr5QSZj
jaY1b2ObtfXyjpIrwSLTVu9+zPa2mxWnJJn9i230TYsiAnQNCbErqAZqxnYrDUhaGA8Gw1l2ut4z
cCmaSSP9IxPTraFD9aAIQU2BjejAdYdqR5v5cvdebtzTZr/s/kOnGWF4wLdz+oeRmK0Z+TTjtE10
l9Y8iXziJ5XF4YvvSg2xFLUAsI4tW1Jgko9vmhKP7bpBlyxpLDNEhHeVOBZY5xa2eVAo48IFMoJ9
S3AjrgeAQf5hZVhcaMxA0ts6AY70mZ58nzKgDa/1pClB64u9JBw70hPadXFkZM7GL/KBLJ/aDwl6
9Dxv7O4bVtDjQT2l1XP+QeZnxmZ0OQ7Dcpwgd2wENkNj1NuxjdoyICE1/+1YF6hyyv3/imEIrDky
olvIxvoJ+39YmoTacFYsKA+cKqT9D2RD0c2bOksNScpCBCvKjXr/lQzv71s8yc0imF6KvMC+b28f
aftTbZbOIeAqa8/ud0oBZKsfG6ofbp7S3uqjxpoa0E61w7z3Sp4f/az2zq5oGkdzV81HsiRBbiCq
8IAb9G/G/3s87iV73rodgKB/XGwCMclUsOaPscw+NYIIqRIN9VwGnE/q1T4DubjF3I2SoaQc7EcP
hnqO7E8eRkeSU0PxDOJUojFoTpojWAxPKhT1cmDR79shH1BgDqj2jm0TcSRb2i3maytkIA/vn7HN
0l1OGjKSXQIHygpspq/tRZDk7qQCrQJLH6TIo/oyRi6Xkyw5XovAYe8AZ/ITK1giCMLq3F9u3GE0
JlIwXn0rpwLwEYJdTPqtuh/6kZ6c7aWc7Y0iFwNG1HACwxIK2Odt4iOLn0DHCW5cQoe3vkAmJwE1
IyGOI2WRg2aC+iQmN0C2abtxcr6TiEDHSS6tlZ2MjPLBONkr6T9iOnn64lU4clb3RDGVyyReuldN
nABjiYazX+pGjVneujSmBvkFICQhTQj02jONo0nXduWUfH+wKysGxBklLIA1erihkhimdXWBEPI6
9In30oH9VAwaywewHvW8ItyPHEsHUhi+o7tBmuPwz81BvETCIgQXkNEvdof/E8eqgfpeAdcnqvmW
bi6t3Sjey4/kt8jCD+h21Q2pj0S91SeWH5HMs2JiSB9FUDIqkLZ4m3q7BTaQNZ6dOTgWQAWfdKha
tjK8E1GFLTX61E39haRkaWlxfp4ToK5uSAjCGiSSg11uaVHwDHrk8VxY4QzWZEzh/LjFfw9N0pwo
HA5VDuJ3KVRTPJr6NcXkAP4u9XePjjRuvN/7rlouWpU3mwUljtsEdV7nSZztZp7NsaN+H1OPGnNo
wb3jAwhZKFVDbovwfZCpYelM5Q4EoSiXvNuBixsnXG6P1F5H53yXp7pTIM23QdKpm3vfABhR8itN
AFFI1CMPoRYkPViXU1l+2lgWCOHArY05G3A9SeglYXbOUgYAmcHGPnuSAV4XBxfSMCVDEmLbEEgs
s3kzHECrvQtnEBR6AIh9AoPydVW+MorqMAUS97OJkpOHTvBwqAHuDmm2XZq++HUp+amqTOdP5GZ+
ZaUxfuVGZu+45bAzQMz155jPOojwAHCNWtJSrrUqnCFXKJiasUfWFke1/pqsQb8Y2FrR87K9xBFj
WwtVc1/zOP+bIYHk77oBNj2Q3fA9/tZpI/9WDGW7zYaev/ZTaWDiD2zRdiliEB1V22jiYN37gBwM
gNTjc4Pz6w2PDUHMh8Uwqnt+EIiRS8OcUaofFXeir7rQxg1dhAJ+eCVxEXUf8sL3ADSkKHQfNJSk
ZPIWhGEpLqLUMoLgMVOx1H3QrSpfMiGZMlHah89FF0rEV6YUj1e7fycqsoonje8fmIZKS0EB728c
FwcLxfunUheTv4aGPtv9QqvfjYqlbnX1balA6sMCGRo0Rq0AO70jckTILUElGjJohShTCBoSTIPw
NmRX6mSfA4/6hrRBfg/gIEBqwYmegww5wKY8LxyUpsj+RtGhADFoOGv4nsY2VQb9bPMPNVlGvvds
iDjShWSo/0QJI8X82QbZdOHZBaERKEx8WR4i60FG1Bzl86eJYeGtKkQWIe7Cmh0KZyiCxzqTvC0A
gJe52DkifxM80bo+A8PCbPwJoAF1jikOMLTl/aw+GHWpIaOmQBoL3VuUpqiIoi6phyL7pIO/Zh8a
KOCzBbQyEzN66j3ItNTukZQobAAsOxx6u0fSGUbKjoZIFLuFouH/R2aBknPbYucJy8zplpMMaFrt
FM9/kESmHGtCqSxagKh0K48oR+ZM1oFSIIraAon49/xmnLHHl1UMMwVDxVjjezUF+VObtM3Bn+I3
j4eCVkWwR8kuqVfSkaOQF+/JUNv5gCoOEr6zkPb9GteA6oiiorACt6p/rVFvfiQZaakJQ1ZtHRSb
bh8U6dJPTwX2pAJlTD3NFDVKtysYgDdOPaep47epSJYd4aFqEejcgrzyv+vYzdqTbOrc4TwItFXq
PcgA9AwP6efVoEKeZgtHEv6M/fd2RKbRjFTwHY1d2wwPS8eHeLfkYPR51D+OeTeU+6Vj0Zdw6cKd
awzNkzXWza9AEAaFyAyQiEqvzyUKwzYlN5tfwRAyoo7J1F9akEx/AkzqJxwsei+u10zjvNfGKl++
YhfQPZS5VZxT29/q2Cg/0qgEdhAybYRiLlCgPtrMrQKpEsJRCElDMhx2hJgXOfr0NETDQQ5Jo5VN
edZY9sObHFfRNUDFuqiPQ8zFqsFr3rgAfHqInmvY4qGrycikT+ia0pTubqnweFy6qNjJi4iYq/DS
Vd0zGck7kx9RXFR9QvF9pJheH2WI2Exwvt5hgqLxHvnDEkSUwH5zgSfqZ36ClO642pOGGlKA2A4r
ncKNgasnwEiVuiucJKjBh7WXNqRp0/CXpjXdvdoDph7t+CLJHI+psMOz675jrLaCV3vHVTLjT0qp
yFx5PyjUBT4KG4KvLKj1aNrqPnglFfkjsP3/akxT25H8kUNS2ZH6wVcNqUdkktQTQRfxAHiQKyZL
ZUsyHGojyVOplR/JfD19b8cquniZbb2D4aBBakFbH0Yqvyxs42wWJaCQ2yxvRa7KDv+m/omHxpuB
bPFnPW52qJDXql03AGHJj2KsWAhPwVkaqY4FMw81hSDFUXYaRzZVgFxlDkqxdmPM8WK0v2fAn/QB
0nWSz4LUW95XQxBJvYOjAodZWnIlpGBuAbAwUKDBElMYhMSQPuILyzH4hY5e6ZdPCuKYelZR/cZR
4Ya6PNSjDqgw+LFkA0xauE28dNw+rOVsS7/mbNFOSg40EPMcxpgHCPcmado948imiQocERq022yK
jWdWjNOpTd9JrhOhAkrXnRRwp8iuLiJwWoyhqJlimbbNwcazoUqpuGqnZ+rJkqq4FYCvQk3FVqs6
K1l89bM3FWCRN2ljNy82t2Wr1vJ6r5ngF22W6QUABf3VEQ3TqnrL63nYGRaKHoKIgXoPQFfIlEj7
KzVkHCbAAuwM3h2VInO5hbT03BKHhPAlwyjxAPGgA3nGwYYI7YqIZrIsoKGnQOkjmTbNHVbA5h9+
YjQnDwjST3GDXGkkJc1IUOvBT1oXS4D9D0BcOn11TUDPIoAtPVsrQ4CwpHrAAYsFSgFY5CEH5OUw
sQOK57GgFbIpMqKdqSOJ3ETi1nPi9u6zBx6CnSuwFWbgoi7g/bCBStTi19elaX2p4xxDvXeqzQic
kGctzYIZKOBJgEL8W0/IRnCFXfG7TrFIBMxxT5yb0VjkWJhirBp/cloXIM4QknpBkUvAIq/YKtmH
1l6CxykgZdvTnDNwj8/aeGDA7P1CQ8zexoPBHeAtCi3KVqfVkLTmvLRf6u8qeCYqmOkmCjcsNktX
evLGYnyVmAuLeySbhzsrqLyZHD/8nGMPYlVQX0xyyaWm9bRiGD28UQHwfP1o/UCyMgQ7FNjPrx+z
L//wlysHFzhAy+gfh6J3X7hpui8WYeSBWmHTiyHJSOt7afuMfIuA5MqBhj6QxsSuu7YnRWR33ARc
TWE82Xby54MxxRwjHEpkIxBixaXnCls/PrC+D3xOGjyHQPxmFUiRxHZV/IKz3VwPQtHVfVRn19XX
OMnjF9v0rREJyMiOrJfsSDIfdQ83B8yLrY3VzPaWhK6/9MZWhS4wPdtgdlNu6DumBZL8VsaoBroF
9789fPlyOUVaD1r6utW6ShkbXVwBDluTFmRWC9DguGYXsAS5Z3DkgKpNB2RyjBS8SDTU40av70uW
4J9VaI2+Hl+UnQ7EnE3e1z5yAqAgD6X14+pkYsp5IrkKPGTdsjfSgqM8ykRxMcgQe3FgSxza8ohE
DCUmAI3vdivZqiu9f8SiMOlSoRqDnLvmdpEqG3FCNc9TxzZ96WZPba0Bnzf1imsvGuoBnuvXMErz
E41Q2V1eLWRcP7EmAcn93YwU49T8qs140Q3JVFxJVPsJIKaF7WLUn8PZiY7yKa5KaKcWuZdd5Zo7
9SagBzo19HwnE6OPLcGgMcqXBSlK+UIZI1RfLeVNfROKK5C5ugAN6Sp4q78utfeaaRomWMwDCH84
+lUgxzHoMJ6z2mRLUGnghKor55zqLSxRlgoIE6H2WBMDps7stzQkhXQxhzE722W/Xwej6yQmjqvn
uF0Oq2izy1G34P+d1L/RTGY1rapppkPTH4u4uVfzH7KlceSG+MPi31cmdopNqAZ5oKhPynsdO7lT
7QSZh73fip74qXg3xKIZJ3BgpH11AKkecOPucuqRTDejVx3H5TqSQ72Ln/Zskwhg2Ug0AwfOTGa1
BaCvMTRxWrtStC6W5ySjhoNq6bV1x+pJKSgK+SpFqSFfWPo9xCdrQDL+MoYZCGQBCx9t+7G1kImG
Btz0FnBZzfLc6f9QDoDnO3eiIVusHpGdTGPS6DgLCIB2k+1JrQzV0K1cuKgx9ajR3HbYLVbUyYBK
oYylc+TPf4ILx96NbricqMF3P2JrVYwB+M0LQOKAcHp0Gbpmwhbxy/lhcFPB1NKbLuAtijlXauk0
yNDCn6IqJwqnhqvLk0a6P17+wX6gGyNXatxwD7Tz+hQKDktXMl8iEefkC77M1dhm+XQAfd9ZyrwH
c3InH+qRmnpKYWUgScNpNOJiUgOMCepKqXJCnjsqFS32WSW1pZUfbcoK2cAzJcb9exqb1FNi3LjY
7alsRvxdIy+OXFTC3IcJdCMFr2x3ALhofgbwxLe5xgsTOSr8ogv2Z2J6pobonqlHihCwMqe2mTcP
8o9sKRyPmbcFBY4W/GvMB9/77YAUorygirTXBiD0ZV5ywc72OO2pa015eukK8wLWpP7JScoxEbWu
yUbvlnm7oPAErKnCZzbGDsd5wtzFWUK6HY0oB2CXnwKYyly0NxXO9vH3DB6RICmMxjhao2kESHMN
ge0yYn8NSXzm1q1ROCDHD4+g2PicM9O9rJ5b9FQiN5SpmRv14KIeCPbcZ9mLv6xclRm5dnphIk0B
tvKy9DCU175dUd2ItMDJIzYq8OLQ8DDdNPGsPZduuW7GMbVOztI+Kbk9xOES0Li1xzesEurjR65t
rxnbNlkcpPf8FJOMgWhiqsD53WJOkMcQmK7+pqFE56hc5WV7ETRphnXQS4v6B2xEMmDa5A5jJ1Tc
sdNkoFAQtYPoSlURDcDIsc3O3c1Yajy5TbFjnt2ZgE+DEampt/LxpkH3z0ol7VFBG0RNF/sNGKgN
E3UWEQjIIyyYzo3Nd4CPqZC9iKbpvfKFhnclmSo59UgJRK/dg5xikBIvEql8cNfAZhZM3tAiy9QN
MtNPrnHvRZ9KMNJfHHt+1ZMq/iRFS9UfZq0D74CwoEZLpgULCCAq4lDwZpc4xnWODRNs0jDrsqy+
+sYYKKfMmMPjmGZY0Jttlm2A01bvWDcXAIb5EYQNeFujzMc+kh8pjNgNXFalV865jmdJVo4ctN0i
6REplBcuyAM07GU9lXr5RqO5y2tzT1qTWAUaq+s2Y5x22Lf+4WJrnHvPpjftTRQqHqWh9Om9pNzO
rd3suzACS0Vhu1cDNfzXqkc5DSi0uh3JpKIZiyfNxjxYySqLpQBVSI9KNPm9C3wNG4Wc0/JCchIx
QLSCes5sj5G4jAvEK2MEzp74y9DHKcdDoZ8OUQHylECVOjChwWHZdCDDldqe9Z98dG2JUO5zl/Yi
8ENVBWlVNLqMDEkao8ASc1V+ISKQjYr6w7rCXdJd24Y+gdXt57oN4biOWPeBp0UdMpXugGfYogGp
N57JBF2mFEC+Np9Lhl2InxHSaIii6ncUHoVHGlXLiL1yQNghDxEI/jsSZlq5PHUyh53lgw0Y2Ajz
Xqt68XvHO1kCKg8Z9CPIppdGykobRCEB8tmkndWk/om8qPlATqJ7XLInkYpLMjmkKwIuEShKZ+yO
VWfwLuqv1PjIJn8d9tQ3wv4mNcGBdfb86UUZkpLxeDgAbxvbGPcIi/ByxmHB28Rg2wdFh0o1PIfS
+aCik4eGTb8awKNnnHA3z23vbWezit8XrUa+WzWMJxp2OmB/Cz7+GVt6/E4ioFEiDU5ja4u8WP4k
JQh/oveOIWGGYpBX3Fb2+W5BZm0VX3tUi9YAAeHAgDvaOZ5F1DQhu/WULOFtDMwOpOiQrLubPBhX
TVju66QCAu09ngq69JYg6k6AaO0it5N8VShlp3xxVL66vWWavt1y/fMkGo4Amse7gl4YoklFA0YI
QIuREDzYeNeENZIcwSsvR6SwkcaGt/7dUcWpxDuKFCRbBetUXJwjNubmwZScVkbyQoX7mrSglAM1
r3nSUUZxiusfPSUzADGybY0BvDzCRClaZ/ALKSTNg/q/kqmo5JbxKPyPQhtgEhi1GEnENUA4EuRD
x0n41Sqc/lhxXd8VdvfS1019AW/KhbBxXG+crvcRwBzliGB04gjP6bxAnhxLxqo6yjpY4AadHc6S
ow+SORKtymfrzvw9A0Vkk50TrIyRZIbnXKQDfKrWqiON1BuZXsaGxW2kojdIWfvxZlcv+ruSRA/u
/xpWD5cj/k+1/hhGfnewlhlVQaIxOOqDFtHQMI2mv6Y4N3Y00rHFIOU0JDNyoOF/IIusvAGiigh/
u5CJMTmqOOrqzMb0ZAEyEAieJuTugDLEz/MQuD6WEW9nIet1E/xIOKdwz9TMzlAd/K74okTIZ2Tx
VkagrlJlJQqSlmiYt0q2Mh/b2ej3dB2krW8b08PetA6I9yxBYo6ELSEMEoVdssIpeYA6UTbKhXrc
D59K062eyIJED64kI9iT5gEqRbl8aHMPTdqHO2gHBxW7pvU7wbe4JsfEkrrUlMCecufkQoOq9mqO
6lnHucjuYLbtdipRHaY8qPcYJgFNZYV1jjJ7tDAm8BR8FIou19jLeyVI9zq/zp7ngePQdYl+rVGs
kxxMa8kAf4iGxXO8ZVyP/oezL1tyHFey/JVr93lowxUk2qb7QdQekmLLzIisF1rkUtz3Ffj6OXBG
BlXqrOqxeUHCF4DKEEUCcPdz1iUOdM48MyYg+3qlGEEzgIG5O31tTKTikfcyjoyL7jUusPYi5dU8
JAeyF2DwwkrCL127Po5NrLGXDHS6ZcrlKY7w7BBO13+WFoKTCBQHP4H6h51I9jOLvXblRDz7VEmv
3LYAcEaGvd7twimWwE7UMpTwABxqA56eDEjXuQnYow5c48DAfWOlDSgwpMuD0SFs3M0sK+/ASZCn
a5fJOk/b4II8+eBCvVhLUGyFBLYt6dqycsC+WWEdVpSAFFwcZ0sPoKu86S+NmmBW0Qwa4jHbWaZp
xYgVI80wK5d5YrEBsx74m9XnoAvFAmDp66rhO6a38QlUaS0ozFGsZgBx5DTFL7fbUNpBpigtRNRp
soGAO2JLu2xBe1MU2DNGYuU2Icoo1MqC1gJ92e5SLGLuSYXDLLlLddfxl+VFBHSbrGhBf6uWEuSx
zEGj1ByJ8iCp8QqgAaurGJbiF5SIoN0kwCV9bBxNoJiQnlLnKDGOmsX3r26LB3bMKcCQUMDR8wHY
WmB13iJ1o0e1c+xIVPZO3lbXrBpgVc407jPghuyKytkzIY0jNe0k+TTLulUhu7BrPQMArHEMJIUP
r8WfzFeec5fsZFo8qcetsfLuFqVV470CjKTQ3YUm29MQS9psxWqg+i6xH08Uojst8hLYAqAR0j/J
MkeNWlGlm8xAesccJhpy8FwPTbAGiCBONNw8uCxNhVDCORGvpBFFgfpfMSEP3uxqbUfKloHGaNUn
oKwEelywCsL80gfFkSlQR2oQyGVX4o2uy/CK/WcXGiGSDsiOy6w305Bof1xzCLLmoFXuPOBvp89C
FBY1UwmWIXXiBz4Z+9ioD0SiiZVZsVos1CMzOZJITawGLyJZkdSCwYvjzTh9wEn24Oh/LB43UzVC
xwnh8mmc9s2xcARHGbpLVRUzzFUmkM0xV1/NRVftVLOd6dY/KF931s32tkGScyN7MCZRLVcH2ARQ
BCGeXBEwyqD1DY76yggwQyWOGEYUfq5JaSe407eIT4FFXFGnJlrmGltXFZXOXjQKOHXu6sp/nq+v
xTY1sZweK+A+AJE6R5kYok9ZWQ+XSMWmSDRMHdTZWCNuSEfWxc/Su6e4NSVYQn8NpZ7IAWrSG+E8
5WKkOZYL9g0LkYlY5jswgbLTkGYF3zaJ64GRVexkmvT1GpU47DR3WZXKVS1ia2NMzKouowJY00F+
HURiQn4GnlUrowMtNY2hKZu4Qwm6GJ6uvro+kYa3Wb7kq3vqyuTw+CuTEtlLNd5rPn3p8yQ3N8XV
mPkGKx1AUBuh4OtGoaXYWQHYFSaan47H3O0skoWxdDpRL1AwKyRmYY6XWZmBiORDRy5Nju3XPGMY
A0qmjv8gDwN4uj3qyHGlZUTdoc6qC/RJy/E604uDrhB0Ijx1ukTrjvN9QvcB4LBRGpnA0iIJ7Xh1
mwg1hOQUH2cTgWg7AG8jChn1LvSRCxPvhAhaHzFgyBrCCQdgHoF9nGQzbgwVwX8aDd6G/mCM/aUI
nHVoWcmj1bTJ4xhGyWOT4L9UGQ9j3PQh0CD1HcDQ9TPZyFX3xtdg0oPj7NEPusA7Wxd7moMaJLUj
4MvbaTtfq8EeYtMgWWK+mIZv4hJEfGVWJhiiUOuAk1O3QbpcCC5CpXO7FgYlUo90VY2DD2GJuxs3
MupqVJfZ025M9W9/OwcZ0lEGq1jXL06S9/g7aMjcs6a4XGvpBC7BG1lk6Q8v7uVpYnX/0MrqbCos
U6mkqWmwtAM7ZBsYs401kX5K8RcFdaXR79IMP+ee44bduZ5s+H3WGkhlC0EWoAmpynntExLGvT3W
ucB+DxTqNzVI89FPMkiybTCCJxiUEM3KqitrzylLBNDQ2c4CnI2vkQzY7u4+t17ceAJmNWM4+xwi
+1Nees1mocOd6gk1SNNwTyrHjNkpw8EmScSrW5iTvbX6DnsJxatLDXMcF08EhgwC08CiQ2TVtkde
3UOnUqbiUe+wxoZIOiRGhQ/54D7n0YgXvtKTqrfB+Rgy4xO5ziplLJGv4FvagNdiy1NvJT0nuE99
chimKXrQtDg7J3Gz6SyzPLp9ddYr3LcWz66bIAmb7QBQ2NWNwVB+BgdAbwwsr81iJQOJoL95sSwz
2NPE3uR2V7N39rlxdP18q1YfBtQvZ4uBwjFD8blIYxeczJ37CJSk7YDa3wtJei7lfQBeW6DSdIkf
ByGisL32g/xZ47iPvTGEO2z0VFwEw8nQdSCFrdKx3xY4+k/w0wZzksj05EhDwJeAfQNznU2QDHh/
2lbtHKmZvAjYr1I6wJ9Fj3RN5f2JLK9pYy5uqFMCdrvyW4ZR72bsjUguyzTL2L+dytMzD3v4PAU4
Lq8BtUglNkszjoMP0oT+EKcl6qfJwAvH5nsqy2E42SxXpLWpW7ZIxjb74ks4Il+5aGMUM6ni7bla
m7rUNDhiTALEt6iKm1TYIpZnbPDrdY8qlFWN4iMudlaIwmW8veL6q9tPQILSgUPcSr36yvPqJxBh
jAeJJ+XDmAd/ktrQHbYO+5EdnNLKvg4b7un5AdksyJ0Aqcy6bApF02JbLwCmPzuDTJ94LYwnqyvv
uqC2XtK0iUGxCphZxy3rzxykiJJlxklknn5CRaU+90jnpuZ4p/Pvi80MmnrDuWGAoqktHszqBWnR
4NtRuYqBRGNaTruZJB5npKMG+5uflhydXQUwrkMkBrBc2CF2nWhQQAJ6mEWeinF2AS8RDOmH429c
FhX1EiOOzk00vM9MM40oM5cVQEwAsNCppldYCg6hLpA8d9nY/Nk0il6SKnl7Rc9BnssY0hWIVSrO
54d5bAjgaaSUlBvLbID7Km2sVlqO8gYTvxhgvAtWXVIOvAIgMJOLofwY4i8b7BTNjaZyFgGWkRvP
Rd3pwyYvj7RgByzMhENVme/ybrpe60cgGtzJUZ9W80L/anlPXXIfqmKl8+lRA0IFuCmB/au5HPzE
5rgjEGBSxaga31aJbNckkqHN0u89Dr42ohXRZrDKdtunhfECjLujKRrQAo4DwmvStR7zKAkO/7MH
QGZK39YNubNT27ijRraROff+WdfL+BlB//pqqBFo323N0wGHG79XTf21wArb+C/mMExfxBDYG3BJ
W3ehZ/ycS2R54MTHsVZVyCaACrGXYqelQdkXvkMhcJQzoargJFtQnUN14wHk7GudNcbI1wnbYtdH
+gS8EW16EIBD2bWhw1adEskAuo3iAegUJIRaXQbIwEBUtYh4sgfa+CdEBZ/NDzTxwSkZUj001Lh/
6KgXjTYCf6bmAMb9F/Q49fqi80tQOZ1B3wRgaLfmwJHM4oeBRBlEK6tB4noso/I0AYL4VDhdiYhA
tE6VivRIQyqy9VUX2yx3pYOUcs07DhO5JlWqAbSJGQ3YGgYkAkYAOuwVpPfcU4/+K1EZ6iyI1m5r
e7Nz2UiAGpK3U5cJsgT+OkWjRNJ5ugnI2l5NOTCbg4hOda+0NU21DNBzoGq8gxSxANiddLY3nzv+
LXzyck54c7S4nAlqJRbQqRbU/u+cx8b0vT6rX9sEkQneGi88s9m4LuM42uZhMAJZqBJ3NzQUTSpR
vVqAshg1Qw5fzTJ5yhqV4FvEfiS4dXVxNFn2g+cieEYCfrfXhW3sWi/KPw9B+SUJk/w76up/xFPw
9w4oMQDacObsimDYDU6PGhzbSKJTO5goslG9MPRSpBZ9yKTUG/C5pq7Vb24MU9xFgIdFQ34TzUjy
kGJ/gczh3dC2/X6IvKM36jibq8GUPIf0Z5kC+3P0nqL5Wq13lk9dBAuAt0DdOTtg7qoIUKernIJ5
2NAhv2M09ABLlI8Bc7c3OmPf5wGWP2E/PAMPEbgcIKUHqTywJ1s5gOQ8tTdkZFNt3XPL2ZExjOBf
pDa4a3HPH0lXcMM9lK1n4egEVoYll1lFm6s9dZBgJy4ZMk5OeOAaIL7xos/RsCXmARL6cku8A78s
usJw/yWQhUlgLRQxOBfdokPBErL70FauYQEmHFGYkANMhcqcqMApw9FxchiGNt2U0gpWBmqAQAQH
El+AU7vPg0QczEHZzMpR+NwkCoUQ3osIcTZlpab76C0G8uN9BlDxfx5C88d2dGiKckCGZyheEy/F
gWxTXmKEXi+th8QFwJQU9p0yACQUIfMadJezecSm8i6DIQWzw67iYbpygTR7Z2U/qcx1qXqdkYMW
tKFfblfgQmSkYYQ/RCIOBwY1m+X6FZZO59tkjV6KsyYOvwsPacpWu1dBp2VwiPjY2U2OFHMCOeB3
2SUATFU4GQukRZF0G0e38sOiWlAueGaqkq5SDOC9+csw0jXc0X2dWzZvgKUyRQpRoXmUCibS6qu3
sUeGr4tz7shnYXstJrJ/M4RkYJ3C/eB/ONcFICpBONIs4yszjR+DDFVesXkYOMCVRdeXf5jWz6h3
o29Cgm3ajGv3rkfCy0OvI3e4tNro2xiEXyNgLjzbOKs/8Me6GXpkZoF3LO+S5MHEgXGGJ80zqTRp
/OmULchWlKpDWdZ2RLAACYUQNYApL/7kEff2lX+r6cHWCZAV5oFH6W6sRbtxp/BlHNzm1KaG/iTd
tjjFefpaOlzkfm9Vjh8gKWVnhJHxFAF/4QkxCbKNdgzYKFVpTyOpAST6i8X45JdevXdV9ROIpI07
6i2iLkJUDdqGs7kxLOLiPMZZeYzA4ESZ4DgHEYiUfkpMF8QYv6SmqKYSqSfqZxFWPmFpUkrHkteR
hPaKWQDXXjJKFrewsVZDm+mKbECA5AEI3lLy+0E1JoAUAH2sHZmCTSD9hPPfu8DU7ki16OtQD8DB
1o9r0nHB9J0EUej0mOrcPKJezN3ERqYfPeCxPUxmYK86yfLvAYt2jV62Z6/HI3umWQDPcbcOGFhg
iSyBuBR+R61A1sVFFIb0uxTZYwsqUEgwQCR3Nr5pHK4r2CVTc9d9a4Jf94OudEEFWnQzctAiewl7
H7cABFEPGLkqj3DQD07jJA8h77Yy0YdnHI0PzxJwTAqZOThMSsc8ZJw7KZOr2ap08dTtbBDJ3pMq
N5HojvXQtCEx6xoHj+Gm2ncRDqjbQH+iZuBNtwVn3LjuolLP/cKoLxUqHM9DWRtPvW0BYdpu4qsR
NTdz3wCi1Z4mwEYqelRzCkcafuvpX0NvNNduZGl3cTCmD86Us9WIMolvWhAhXGe3X7Q8wYJBVvEe
kPTG56TsHsgBNIByFem1/VDYvL9rMxluCt2LvrUotFUz0NRiivl6anuJv9M3LYvjh/nZEvK3v5Vi
/lZnXfwg+gjPKIwzrO6bB7SGbVuBTRMQriVOotSiiGRqmAgm7wRQlYvMHWtHurrvKIWz2bSBXbxk
4yfi+A6tSB4jZsUAV+Hi1XXdzO8Ltz1NYJR/sb0rr9jx4NXH4tWMUB22eHXVZ1Ij61YcKztKZi9Z
pO9eOQd7kavn28mQAyiQY5Sr11P0HJiWeal6cdTdMIvWtUK2x9aTNqHztnXQc7HT++xt2aLebnTJ
RYbllQvtXUGmjfWdFp4iRXiB+AzOMLJ7EirFfmFUIGpFiBX4dMphMehViyoznHXsUjcz3FWQ1KsE
ZY+iROqMMWyW3OCb9F+JOl6UuE9fb1KIaUCKKk1cKkHxGslunnMAUk4h0KWBaLy6mevKXZORj0M2
dqRxy9wIxBRrFMNhOZpV48oJ+/gBYGIewtd97QtmJ2+gO3ppZV49BzlYtgqDGUhngD4V5S4ZPOeL
h1SLvQlMnm0GZuw32fueHPQ/gLznbDvdrfagIbJecEqyJjsYAeONhkPi41A06afR655oPjvMAR47
5Pm5aGz2oI0a1jvqQqbeosY5dOIHFM8ei3wAyJNE4NqpKvGady3bAHE03nM7la9urd+ZMqie686e
7lEXjfh2ZL27iWaM9yT+1U3PnEe7yddYA2xxKOl86qeouuDAoJ857OMA8dNwLMID3aI23EAraiAJ
dyjXdmxpz6xovkSFdN4qF+TK3M6s+7Ed87PgeJSSwYmyfdd0yYtXS77LgWm+E5zxl3CyN+SQVHGK
GshKngCs0j7YJQLIQqTOG7J832IUWD+bVtIeW4ZwOukZShGRnPMW5hrbVE7lHjq71p6dqfsSINAe
FXibT2Cie+psOfmVh7T0+IPgXqTpnT6CA4FUXRH1lwoPpCQxwaNRNAiGD/h+/RT0xykC95ggB4Hx
1QQ4Jft/mYCmD7quvcR2tm0VBnXcYV2de+IOWenluVcq0pNITVKjHLRzp9JfdNRb/ITMmtOkg7u3
WXtBMB6XRSao1t1yTetNaj5cXOJWZcS2uqxOP3xwjjcdSzv6M0wZjm0/FuK0JI+J04fW5LQGJ/Mi
Um/2WVbwYRbE/uBO0XpxpHE2C0C7Ncd/TA2QBm6BeuHQa+tNpCpqbFVRk6ieowyuBsYpMpCOrIth
VAU2pFsMSOJ4HxHGrkr1TFLsylq7ROIfFQiZVur6CegOj6nWeA9Nm6K6VZ0pmRNOeEbNeE3LiG9+
5xGxZlehEPbV0hgqmGOtWQeBbe7AAXMY21SCZHgItHXqRe4mAo5mjjVxtc5dL3po6tR4GsoiPoi2
Rt4IeSMVskYuT18ew97Wn0ItmS5qrlAUiGNVRbv11GHtcpw7n+kmprU1JpxcBx9WN+qAaLQ4Cqe4
sB75bqTy7DHxiwkHosxGiD5WZKXUs3HzdIgYLWoQNyCjo81zse6x2vYnVBBJREt+DcMIVNAhxqQo
TUGpjHJaMg5T8z6iURYyk4Hl8vV9+4B1u7HG92FfCCEJOTfWOnK0dI3t8S/YJIJEQvSliYEhTG4z
plKqnD0nzdakvBoBZ+EE2exsjHFyeS+IzutD15r9DjtwLNwS+eDlNv+zG99cL3RUkvGwQbX19ANo
T2+OZ2ivDQqf/bwbw08hlnmgF2fy3slibCL6ykG9d9oedVA57KVZoQwib7zNkJbD1qlzBE9TA/Qh
ikMEQFbeodKCzaIiPTWT7U7d6kruBomXaH5eVIS8TGMjHWVhyHibUFKOLPsw0+MLPnn2uddSsEU5
4+ukJe3BtRu27qdmfNWB9gwY6ESedfAOffYmhFqVW+46YCFKPNBEaPn0WnocJYia3eD8DpVuh4CV
gV8CdeGclEiS1WM87PrWACoVcn+9rEgPgd6grINcqNGSEIf/dWr5LWvtYUfjgK+pHu5MX0ejeSlt
/qWO8Lz3erw1TVXLnEk8W0k0VKXzIpK1VM6BctaV881YskZpugZmCyK5lQv4h7mNkPXyqz+y8qOf
g72D6SZyYXhv3FFjqaPfRVx01+NI+zF4vsZ/s5NT0mDLI6L0LipC62xMA84P9TDacQMAKFgVQUmN
pyBwMyRHdsasWLSUcpFWIDXJELwHle9vRnaji7NPVJrjZflrSkrpyLH5FsiuB227A8gzuszigmri
eBPaKPsZnaD0XaDnIaoA5o6siob7RDVjj2g+D4FhTAZqUPEz3BcpUMSjyuv3NyNikbwmeO0fbgaE
CI17BTbGyxzU08ZmG8RiPJHUJghsrmI3XTEcCVwW38I0kCGEDJwuVqj5qsEZGSB6sZ6dRdIFWa5w
epWSzFfeWMB1LujoP9iyQp0XIJBE7JDIs8jQm/y5H6LmRCpUXydrHofAp2mYu7FsBJMAylOeERfB
w5S6S2P0+s7ItPK4qKjnqmfwrEv061nIwJU1LfYxznCeeDDgt681iAirjR32L8Mhz7GWAZ0myHg4
H9YGyjkfaO+n4/B+wyIX7AAgcX22jbC4zyU/REMPttmbqfSqHg5DafJVN+Hnkacm2+VtsEcOUPQM
ksXo2e4YjnHA17OrbYZ0/zaP7zPNmz1E+BWVcCwD9lQQAMivAmcYyG8C4DbpDKnzpR6cSC4yfH89
D4cNiSYYUrUtmQUWwWsc7dY+iV4RYaCrBi6j3XL6bttas19SEimZkZsmvr20LHd4mSI5Je/0ZDe6
qMoRZaTN6YptCNascsxe4y7Du2LILPuCPZ99cXj+JxLK2j1Jiz4fpviAX8NX3Wjti6maALyw57B2
8y+l239JEfRCGtBqIm7M0rM+N1gZvAadJn3TjMUjgDM4/nOBvOsTZwRXQKFtG4x8RJkx9ruitF6L
qf0yRVGt5hmaiX2VmvlMRwrIR3ip7THYkrQ0C7Mj6SpesJki8sal7vjteIbs1B6QqrSVYwg8jat5
u9ck2qpokFpClmULiEM61w9ABKNoONp700Y6pINzsYVZDcWpxgnUxLvcBGSF1uTebqaFEKiPD8HS
ugbE+vCJidQ4J7l41cs46Hy8QTJWfCI2CWR3APGlrM40jkvr99MMnuKSanh2cNN23MdGJHeIPTWf
zb4Bf2iKuIGW/DRSmz3PDmzAa4ThiE+3kp3Bm+/E8+5SegiRwhPbOzVk+fAjVYvksLXMGwdvg7qs
I1BuJPaDpZrCED9tAPAcRteyHkgf9KW3rmKprRedKPHK5Ba+WRweaMFKzwP9wUMdMwaNrg2N3RlX
E3kOcDYnrCDADG1Kd9PJmB9H0/GO1Gt+Iy4u5AcIyvcRy7AyaVdNZOmHxdcdmxfEbesttuM6km3/
eonFj664iNS7+RQ09sZvAgHcyhqa0mcKYLFrEcXKC49tbSWCN22cG7KSbnHBdwa8m0YhAi6OsQBe
Js1AQ9pOtgd8sSAjmTy5F1olDnrjIL+Ed8Om5TqI7GysYiwri765ibnv3RDUtTZHvp1nON9BnQze
psm1Ptf4pGuece1CMwE6VByyIQFVBS+GjYnktwuPsnxPT34W8ATJ3/IzPfmpKW1RbZ0yaNYzg6Kr
UplBU46UNCcaU3+KrJWlxeUDeVttkS4TGAng1jTgDDsaAK5YB/o7/KejQoznNcFrUHMFeBJW7h9m
n7mXVAuNJ1C397UVPVNTYRu4cRLb3CRIZ3rGGrS9r4q3ssgYVqNY96y7AKjysywcgLJPgGs6gjcU
dmAnrkTKgnsvjrVH4eJTeJ1E3X8dPCa9GTx6Jbh3CwtRGRLJwGUu11nr8A2Nshs3uUeNpI6UPMRd
o1PA3ewO2+GTVTrtfTv1703pOdmG5+k27Evj5NaeWA888d6m8bEd6/w7B9A7PnHRX7gdgIbBxGfP
I+QGGm5WbyfXw2OecWxQA7dh/pK+BngxxJIpJ42aAokZXIrmUMvRejeA2zafM+HMURhbfB1f9NrE
OsJ071DvoRK9ss69Y/hQw6FgQKUm2Qb3yFr0RuuXLTKRhwFlnW7wR2WlOPOQKo+QaPqo14Bm9QAc
s3OYJT9ArNx8roeg2WpSeDgur4ClN9bZmrnh+EeRDVstCdgP5erYrJ5d46GUyBFLnCMiW8NlTIBJ
wAD8+lJNerrjqSi2mTStF8lxgiJlmZzJim8zLzj7sgxKdad8kLKKUIisAPeAO8erVW92wx3OgU45
EDWRsf+h6xRc3yxf+8/9CQgGd1EOTjzLa5zTiN+YHycy/16nn13hmW+mxJK9jIvpNCbGdMmAieXX
gKnf6mkEuGIVE+IK0twZSnwIkgMVLaIe6EVBAD4Zk78YPIooLTL1bqeo6lBsDVl/x18lQlE6YHSW
hnRcgeCGbeat8Q5+t5Ih0ePHaOiiveElAmH/3kFQB4gkp15UoJyqkXVAOqyb3g3Uk+RN3VLgrZI7
KRjHhxhAYXWB+KVijkeMpHlUmaizzlb88osOS+Pk0BkM4azFh8yll2sXpwiR1RRMz8BsEttqDBDY
TNPkrNVeDcYmLf6SsORno2pONPPTYGvtjwo1aCvkYolnEPKIrTkVxV2aIq6M3P7Ppja2Z4HA3/LR
sqiYVcsnI1XFvAPHsu3y73/97//6P9+n/wh/lg9lJsKy+FfR5w/4erv2P/9t6N6//1XN+sOP//w3
UhnBy2Nz18O/FijAbWX//vYUF6Fy/19R1jRF0ZXWJUfm646gdghWx7CyrW6gxnFREfLOIs7oOzF4
WvAs37ppF8+APORxA/YzcA6AV8M2kd0XpCeHAecgRmTRx+s0PeGMGV8zdUHikCIvDD4kUgOqi9Tv
U/0xFrbtl4hXvoGj3Mefn/0Q4A9a5ZVWfdIQg9rqrZMdzVx095ad4plgAv6NqH80B6f72OuF+5lR
j2TsLMN9RtHLRZ4Z+LCSCVYhi6M9keOJYCP5en7/JWGabCtN18EZUSEhkeRGyYLlzrhGsrR2SvFw
Q9HlY+F55mMcgQq9Ee49SVYeT/dD1/tuiICBPwDS7Q5l458Wf2tMnT14FlHyTS55G+XbnAXlmiag
BhxDydqcpnbbflxHB6H5yozc8DBPHRf2E0DOshNNrRt2fBl5DIQqHj1TfGGoy0uGleyZpKTSDbD9
IHThBmPp//Od5ur/7UZDdqmHfAHGbdcwLfbXG63JnFCkIZcX3TXDO+JRYs1URTP50syuVKK6L45x
vDKbwTxzByTdop/laDDKaP1XH11WQbtFTSaebgRhqOP1euhEF64CYeYPhGhIhrSbvgM6zDogXAC6
JhEbG4GbaquFqzwR7rdCvcjMzq7OEajrz9yw8FmQeIn0Rmc7Y3w7UR9fWH0oJ5Rk7UILyHRh69nr
DujhWwu4Rqj2qhPNp2gTUEGRkk6hpcbOwCgq8nuWIcwyS8ATlrsmzOoTiEPrS2ciWZA2c2r3VlpF
7YNktJu3bx8eujDy0s+iFlY7freGzh///FXhp3/7XYHgBw8DCwkfHMijrrJfPRSGQZvK3PamC9Iy
A3+S3snlpvZs1q13kp5d+dUQGl+xCbVWKN2tLr2VVk/M1D6TPoi0ZCNLSx5wSmi+RtrRHnvjK0r6
xr2IzWBDXgzbT1Zn7ibs225vZ1V7XyDvZKMCrT6JCZftfaSaPrWuDRUq8869RAS5MRI/UW/cAMx3
myKswr1IKutljIFLyJFsU7Ss+qz3wGpUXqKZNHDFYFDQy1cjbDuUBqdIn9Lx3FlrVsN9WvKW3MMJ
bMTzdWt4p8DQx699rwV+647Wfew10QGMc/jzYzf7YBg1asdqKf8oo/hQqYd/WTgnWxSbRItgH732
ibMoXZVeZxxJNLiw76d8wMEo8tH9xsvDHYpZAlA6VdpBS1ycmMfmq6iC5JvqAI83/RajMyqN6pDm
w1TocvGBaWcUWX1Hu8WloX0jTiLcNZh7Sp8MFh4123++e2zXvr17LMaQoQAaBcvEW4VeOVd3jzBT
Nw0jJ7loyLjza+bZZ8cU+ElxcC93lvFjUgVJpCIj6UksEj2/syJ9c6MnkZpoHLq125faPO/v/Doj
PUw6KkpKdeVlKF1BTCAJclPj5UZPn8EtvOGYVOHO6RPvaKlGzxEbQ+UPc4+TNqFLprlLWpKpB4wJ
77jobn1ousVMPRQb7kNU9+6zMXrGz8ncvl/vb6e6+hDLXDdT316ZHOnTzbOT+/K5cwDM5urai/7K
b7nKMs2im7T4Mxu6dhvgqzvyNAUhHHWpScCddMT2Tj8uOurd6BBdn4CooKag5kqmKWbZrWMgNHU4
hvrdHL/T0WWQDIhV+o05AkjdqtaaYmtw5DcYZfATOXcIR3L5pcsa4FHY1Xhmk3SPSMcEp5+rxc8I
AwAnERkD3xV1StbZwU+jMt6Amyq/MG/8NUgtUupqGrZd5Z6xhs+ARWpkhe8WrUT9Cw7stEKLLuno
nA16ngtlLfv03ZoPVUxWRIqjZxog++h6PHnEGK8jILcdvTTeTkirOLmmlfnlAOjsJsZbfDJT0G8Z
vfmp7y2kHFX1V6wP411qoWZ7FG711SzYnk2G8YmGCw+5DY5yW4Zz/J9pOKJYEUiWsa+bE+0MTedr
kIrj//qRYzfn3JHFM8xt7Rb9erDL7FVvh4vbmuwHAq2PhpaOLzaAeTZjYXfAlC68U25Z0SZvzeyV
T93iWiegrOgi77NXV/aFty4AeTrgfiopcwMLQEsSh4VMGLqPpPh6Q35koQblY6hJx4gbvQTXuK+L
Rm7MEbn4mgi7Ocq1RM6WANfIHKxIcyxKVJBsjp+R32AhE68PkvexNOImOKbG4g0DAg4t2hFVYJpr
KJyk7oDwWrcynHDTdnFyJF1ZcZS+kaFypXbAe4OBm0XyCok3qqK4dmrjSD1HidRbDL2qPx6o/pi6
5G1T2TA5oZQaFcTLyL7OqpXgLRKsuRy2bt59d9SqqzbG90YOMViVSNZxxtesekV+udinMkNmQ478
mEJVUFDTqtKIhuotSJ6QsrYyA51tUpW+sjiiglA7hDh4n//H9J+PPSxuGB4cM1dirv4g8x/NSN4t
9JdCPorhJ53KChv68q7osvemDjiQpReZzMJUyaqkJBnkLuYGC8F4NVv+f+aYZ2Nts0003UrPXl5l
ODYGEK3GOX/AWel4NLA+3QgDyRzI1NhRAjV51PitPJge4HjIQweA5qpqinyNzADnBMjVw8iH/kAS
NVzpFxHFhP2xDhvkuaJSsLLDEvUh+rQRVl/XK8I6YXEv7maZulHtFNWWutTkiHPrdWltAR7blwfS
0WzUi4NKpYyr2R2A++KYlXWnosWmPGmRK/NIluU6NAbH1A0S/EYt8ZvRKA+UZikAIXCoXXCIU5Ym
6cZt6wT6M/UdHbs7cvcUwDlqoK7dw3ZofRZklQ/YaM7MVT8MP6Rh4UpYr++oRDGWgB8j0VCZzlZr
55tOWaUSyWomWbmjCkaRBzmwyc1/GLs401jPMY9lmHmrBmW+d6m6z2ycyIM9GlF8VPworV7J4v8y
dl3dcdvc9hdxLZBgAV85vWnUJeuFy47zsXeC7dffjUNFlJXEuS80ARxgRh4W4GAXbI2Bh7iicgp2
JfhcqokOsZF1mz6wsEmoIqmuz6Mg2VKZBl2i5y5+361/PzXTmf51amYKsAANw4Zvo+5yW03dPk3N
HBZqNtISxgXwrbg9iG8sfuVOtVrQpV9AqQvY9F9DsDesHdQgoYG7tvXhHex3V+SWikvH0hb8Z+Ge
E7e/y+TQ3lOVNMpiY8lGbqhIDf/QKffHOwqgQ6M6OarTMtBHp97sKg8T9nRe9pUm1OeKVPyg9V8G
JwnIpk9h6OE5XB2oUjfw0I+HrgM5LhNasPmbjQfeNi6el8eeTD0IDp8TEp5ODfiqbR0zLvFCy7Ff
l4ifZulgRlCML0UAGQUDmiB3HCLf2ySQwbmBJiH8MVtzF0/cunZYuwPEqttPwTDW2ILrxQ9pQ1wa
SeQACHvhuf3OxQrjBJogDFqXvcg0Tty12WCFGBZWMHjLBuVcbg3s+aqOEcy3f38BuX9bGJrCNm3B
bKY74L4YX7JFsV+0FW7d7hK4EP0JOBi+XjVV4LwW6YrzAEWtyuBC7Ygcsl9gnEDpu4SRWpqZa6qk
g4Y7kyG9NPlrGLc2K7/Q+cax+IRJEnT8PNrAiiU0lGU+TSsqwvYVmCF1oOilAf8J7ZVClgaKox7L
UKGy7mKllb/5TYFNTzBRHvpIg72yiGA0ZtsgUIGUtfKZBf5Z9gpFhHJvYdtu1aj0q/ywTKEzqgPP
JNnZWvFAVipL/T/FfgpJfWPb9d3kxeMYrcYmY+fSNsVzw/+0Fe4vhTfpMXewY9eOzvBKUXXYszOI
OO6zlf9pqqhqBGQusLAhR1FYiilZU4xFURiLqpco6kRj6dDaOv/+ytBN6+ujBVvFts51x3QE/Oj1
LzkDA4KRMnRNeTGnRqwmpaxNhzDWYSloQyNnqaOzbBxWkGCJb8LBh80Exel4y32Kwwosu3XqEQmp
Jr6RIgoOvTQbryjT7AH3Om2z0/a5wEp6FRmxvaM6YPPZ2enit3nnfbLrF63m2pliWx0SPCl+/jXF
1nlVPeTnObIPA3cl65rP40hM8c5N3H4TCQCUqzHKXoUD1Wgah0lj2lVGq0HlxqnXxWg2hwZy6QA2
6+5hdLTkGXmWXVEZ41svw8/1JehRVO+W+ed6FR+zZHrz0/GbZjUPrWXegHre3mMd6t8KvXiJkC56
tRun2Cn1wW2qt9UrD8zLOygq5iZgY8HPAqINF8LdqNIUBP6FQDkfbdbUGk8fJYLkfJQ++kFC8NMo
NOZHP6gt+Bcq5UE8f0KWANgZBACxqqH+rXOK8N99PfqyH1+BIj++3iSa1ZBLEMJSx1K280bpwDBW
aFet6zM4MVvlQ4BVFVJ3bfmQM/u9bmldzihO6xr+H/eC+zXVqZLqwnIcHY9KpD+sL7eC7AHOD7I+
vZQOGGN622GaTztQ87YUpMt2htlOMEL4a3+KuxV2ya3hrE01diDAPllBNMt+1LQgueDO+jOILevR
HIV/19rD2tFT+9FVB9C64ckxZvcU4DrVHzGzq8tcGkA672RbHCgUW5/ANIZ6sKWibiTjxjD7b9Ap
ST2oGfI7mUt+VzdNthtCDbBaVUeHNqzcdVI7crPUadJPVmPoODvLst7jAPH9aUjXOkruINEMSOsu
9YPyhnplTZ7dFZgGqU+hGmTiqgtAm6dlBN6lwXH5RollhYAoBPlxYqCCFk1j3YJq16tcaYxseD59
HyXwe42fvrhxFO3rLip2VcmM19RnKwqAS7axHiywDgakWu65wGVDDTSkI1aaFiIR7eV+6hz+46nI
vz4VDd2wGTNMbpomuAFMXSqfJlxVFwUDTJi0c2hBTX0hkVjY5bOw1zMbVi/1C5nkSx3sudu1EAEo
LGCxeWEWTJ/kXBcyT1jAnIC55ji3Lg2kGWtksESgvksDBwhH96jFitIWNNDmtiXkcsGAfEpiYKUa
dWoC3bp1zWD0qFlDkjHZ0Snspg++EQRHfLfuyFzMB7JCK19LaECtisjKt4Xsbgo8un8GVv3lRDUN
cdn8nKb2S9OAmkk1/RKDPZHU49ZQ7euN7VblleRaBc0cqjXVzAWqrzc6punXX2qAWIu9hingQuG2
q1xR3zOldUWHfLL1cwylo5bUrJCXhTJJ4hg/qkJz9p/iVDcHIOdNp4dyNQmgkfW61jd9BBIUHw+L
jk1UlrL1SB6JdG2Wg2J3Tn257RRewC/r8MHq4aeH6R1grqoEx4q9jzwP7mRpg44KZ+Y0hZVhDwx/
7dEpHXJVSWdCTBC9iKW9+drQjQ+/v8Bt/uWtb+gOHnCWDeaazrn1dafAbiao+TkAA+RBgQwRCO1P
fWG+lrFhN6t7uFCljxE0kR5lroNLa8XWqeUye0ziEmjHuLKgd4Ii0+BIAQxmBsCTDWKFdJUiZouk
QpwyF3CQpNrRJg4dYMuenMMqPtE8nrZ5qJ6VxQFEhmS4Y2ns76xIam2ppHQ2ofZzaPFYwtPve2DF
2N4F+hjExY8itWLB/r392CRO/oqY94MpAirEdxHWfPM+DHSBdKAzsaVEOzeC5/q5d9OXgXJ+HZc6
XMe699a4HfSzRGvlgnLz+18BmfW//Qwu7mnX0HVXh/7x3zbXbG4JTPmRKekScwINEcrk0ypIuiaE
LiKrwNAJrOGPamTxTY0l9YORZhtotcLWBxCkB60MOZZissPuS4WpS6RPm8INxH2cgzM/5A6HRUEj
7pNS684JJlOQv+zy1eRWMdwQXWNPwTmD7CCUfvZdUg35qu7GbF3mgb+dfObclym3toBqO+z7FOXs
zpy6dgsBPLmfIh+zWYhnNNi/fAvDskUqekBmvO7HV3DJvBRrtLl+iU+R41nqf42ncXKZ/OwFDDSI
z8rgNbwzkRlaWcRlXcrUnGdQ7LM6w4eP71CegxgHa8xhKDXZOMRafyiKdEdV1LiEGSkemkB8I86I
QN4WUiSnorcY0Iw4cJBpbmTBHsu66A59Gpc7K+dYpgbB1HpuypqzoNOhTeOdHOvvcxEeT3fFVAXb
MYW0v6cho3DMJ5cdsVzAmemiksqfTj+FzqefAuZuaoBlqLkrtYSNhMFLBdRkWemnKJLfujHk2zZu
oeNkjBqO1AIwpH76VJ7DVR86qzlkGno8uDZzkbrPg8CgFLJcpff7S98Q7q+XPraYhHB1kzuWi1Pz
62RrlCk2MMsOLD7cGOAwQ+kp3Q6NKctX/xAPFTJsqe3fwriYw+sEKCaTwUxlwKVVm7ChrKA0/ikC
l/7wWmZhA8AlJvFYvRuA/gygfYkGim8K1j6F2LunVvLzotZJJu7ByhlQax/BrlPX1z4Pb8Wktdsm
6qN10wsrWiUjDL2TXrgbbLsbd7E6DFwHgmvSMkX8M+7CqH6OoPVwGoT9I4HPHMg7qXE3H5i2axqs
m6hE4XRG4+hJiwZEVEVj3wIJUp50pc/L3RAQqinGjm2l6QLfBEq9zchQOZ+qcqDMtv+xZbza7mR8
DlDxNDKkCN47UZG6Ux0VJQNI3fdhS08N9AlF2YGw8enD/m0sSObcdXmimML4jGX4v33F5e8o1JwK
e4yn5Wt9jaZxUriaGVmgQ0PD9i9Dr3Nv0J3smygKe8XhTnACIc15Hl3Xi3kBY1Z3HLa6z+KTgA4y
6K8cSuN0SgcL+luFt5TpbArBnxgt5LNTLXrvuAwxuA4Pt19aLLB6V6kMnJWssuEWMJk/xsL1D6NR
xr7nGHq9TXyDgTYFdJo3mel4M2bYf1Dg8Fa8gktSYgOcDVt6BFrdn4nUnLla9Em+tivb32V6zztv
yhKz88JBwx5RXxXbTkeen4qxqqOzORI5Cf/c6ikYyTZcich1qoGcJF66OiRdlYMV+VZZEqhq+MsY
f/ojwwr7w9uKzjAnala1tPpV5YCAwlsHPDwepy+2cPDcKyCxC5jSimdGcIGocHBbxQIvUN/i332t
+tYLvcNqeMiPom6HDdXjLgWxrQa5xwcfq8qtA1DjyWOiZU9JBoLxVGuah90pAD2x5+R64MI020Tt
G82VAnfWCdrM4LGijtmTedNyXwNIKcKsY5DgZ1ElNcM54BvvwfxPPXP+Z4hksitrzT8J3sSQ/Czc
fdcxSOVZeb0FsCm5M9K8XJtu3jwVMgNYQhrJm51Vz4lI2j/LIV3neTSchtCeVlLT9Bs7NxhkB4pm
JV1m3Mx1mQncVNR3h3iEE1crq/eGWp2ZMM3dwWgOVx/FUSX1gyncH0FUs30lw+AmjuFxA02HIAx3
zIdl3Yxz4hZggKo4w6LqItpNHNQNQj2FTtRDUiLoAP3gjZVcdNdsvbpsbuOpH98G8OvWCRR7Txxd
HlW9LKP3+rgpbn//qLe/rqUgXmpaAjvRDlbXJjO+rKWAYut0KwW1rR7ycAI4HnRrGGSWMHTXzaf4
46wYw/e65exf4woTf5Ib+d1d7j8iRZR+mzLQr92oM7aJ+itF9VTYQ/pNV9URkE1bLeTVpUtymHcU
gQ9LTYHEUmm2z2bHgMIF/9vvwuioIx+0jhVp3KjFDxFZRnJJWTVerQkz5VXgw93Y0YL6EmSZYgZJ
fuvDbuSmg3wMQC34aLco4TkAH5JbCU7upwbqAdvF9x6jCfVq6gECTeYFHRomCLzNPXzhj29pHGMo
7GT//jdxXQXb+owftA2uu0w4SAlbui3sLxnh1mJdz+1ivIwpgJzG0MEapo5EcaLDmOAFxNQhbQEQ
9eh01OVmyGGdRyFaJsuTDTu/936fynO06k2RS7Hx/XZr+lroZUpqOQKEZ1M4VXGNB7240lnrwJW1
CP10/aVhgszpNiyRLKWGRC0O6QxateBEIOuKnbS/hkrVeOHoR8eYDw/L6BThwtL8nPNp+2kM1dNG
nvRGZrslnIahPnWfrzK4ZKyDIdFPcT4MN1WZRQAYFFiU2BnguaouNZrU8JCgqsDVAfo404E4KLKR
/xysyKtj04S/Xv7A+s5+LS2AIeFEBcPUHgy7Bq6vGz3wT4D2NHxd18Vb3PeQ7rAx2dz9QxGb6eMe
xtpIAgBjuNJGGA2GWanvBky4kEqwGYSTlcCH3fbwJ4Gb7k5yA9ptuNKAL77OERCJ0neynJiXDT5i
qcNHr0nIaddCefJmmpVmOP/DIbIyvHmQ9R/1fE24UVgNYMOEoKVUXppnVGrKpb3VkICTHuSPJ2hV
Q/kaamJusRZEgZ57Cac6lcDBfGuyzl0ZoHNcHANIXYAN6nUXTcMPaayJliJVAFMBMGf3D3ociBOB
++Eo7GxBysP6Z1Ag3gX2P3MBJlhcg7MEcJDiTNDhU2D40bz4dUISGePEZgolFPhjrnK1tR0E4YsW
TnB/oZI5oUodJGEA5hDw7vdGkF7dgTv3aZ1HcCMDf23MsQYbxrTaYJY7bcY+FvcUYkwvHCs1L7LM
Pbe49eALU1s3BbhyFUTbHkLgWs592bxBKxGm0XkHlEseyXVc2TaS6OBmRyl0VqG+Mx0Hu7ulqtCF
hZxXZk57NF39Do++CZANBwKhsXTvl150NkoRQyYyefxSLxvYR8VG//RpSOjKgNfXimf60JK8Ems8
cA4yzV+pbh5EfS940nUHlpjfrDCAcGDTAI1p6tX3ThHFlzCQRtKDMP0fbuUGuxQeNZ6lwBuNoi7D
OAcUac0HtlSzV1/qKYLqkmjMVx0m8RuHWNBUGSpmdafDDVn1peBPrXNnu33vR8HUDahYZwUt1Ryy
EBHUcpr8Bw8s+AZlkj21YTessYOvXftBDruhi2FZXyBdCRXJahcD7AIn5KFZm60fPFeix4w9L/Uf
qW3sofcWhZ6sYg8zGe1PN+evSR+5r2M+1Cs7yaobcN6h0AtDgcI36oMc+QuZA9BhYemNbrZl2BE+
U33XYNIFT2XXWGl5W28Wkt7cbMr64PjWyxy3jKdGyWX3PoqVbMtqZyu8E8MbCGIBjj8XHUu4NxNo
HNRoEiKqsj9H2HXu3wSJPCwQKO0jgup+HaNWDMjSKH9aMI1Cmjo5geqBHVcQW1jCQbLOnHSuI8aL
0w0cyYvW8cxuFNBDHid27rmBhQpPj5rI9LPbptApnpt9pVGsmrMBMokpzCCYk130ppMQZsuMCEsF
pPrJaCqrYfUcN/aZlAsKH6a1Peb+yDxA9YAO1BAb8KsIA2Cxpr7Hfue7AMJflQXdA0YOOxQwFY6z
UPaSMuyZ/8KbEVIFi0j7X3rs2FBwc/ESDVa9+9Rvlt0e0VFXHedosDgyDx6jUPbqovC+TSDAW4X5
o1QHp9JfwtgYLhyZhsfWxP6txnoQJHmbP9Z6mh2Z3kL9R8W2qQzvqzYCmh+N1OHX7loE1lwUgIll
9OnGh77cXophfIUw3jaVA3v0JWtu8BZoocCIel2FCRXWq2JTW9vITdhjXFWrjKf9GTLL0Iph2viK
dG+qBETdfZgm84ixGrG0/fcRqZ4+mMK0DMDaFHLf2AnpHuMoVGoi5YuuWcElQWLYM52gfDECv945
srM3VHQq3q38GHBAKorEvWAyjXW6GqPIgjVVj1YMcR41hvExRlQg01lr9rpKCw3UTiSZKd0sC4gz
4aU/Vy312HPhK92HKgbVzSnoIQNS2bLSl7k4hTYQsj2k9rHJdC35IfOt7iavHQan+WC4EclkHAMm
sRWo2XZ6HVtcy+DxDzujAahsnRZ9DF2OLthgXgEDrhDLIji6BFc6GJCz2JeNlnpVFhb+WmQj/ieN
fSf69wi3wdrRyxP7O4Q+g8NcpL5w0dTXgIHiJauiuygL50FjTfaHDg95ClvqqTi1/0vM2AQcEpbF
NWh6O3jsYToSOCGkCRrtsQPL+sbXkuJmbnDjrlx1hgA+CXSRlDgj0h7AnwUe0ZclxG2XOjC+EqAM
wTMZKYaaqONHNJWMpjrVwhdHd8Mh/v1JqYRuz/davLya60B3rQu1/L68zjIkdF/baxiMQsY7sp6C
ptDWdWuD1wSW0hh6EVJSwEoOfC/0SF7GXIFfNOBSKHfNY9mtbKh8bJEdQmWuN3PMkuOGxuy0Q64d
zjGKLpUoRtUXz5NC9Cfo3tWHxeSEzlqgUxU17whl9DsQhkdcs5N7H8sEPo0oddIaH3srvvhp0l+p
ym6NYMWGOgCcEI0+iAAbTNXsDbVOcQ1ISpv/LK2kgLJZ0n1ruhFzbYsFp6KQ7nNnFavWGrtvcaG5
uxYgoS2FxSI445kcPCa2TC/AQCVzmOY20WpouxKrO99+SHLIF+e4gEvmOMckjeV9UOlP3cigxgca
7j3DXsTFYc45xUPnPlcHrarYpuisaLPUGUZzbwSWdaaIVIAomMPqHjD/U28w62lwWPso9G9U6KAe
+xCCG0YlC7/JA+gDMMgI7aco1P17QHjXc6Rouns8kXBn+/YjVoFVAhmnCHSzUouwNBVFDj8LA6Ie
tIZMGDA5AR5h19bRpuuYwQ/JL7h4wqriaVHzKYIEbyPSlewdGDT4e1L+gflMi0mvXvEdMHCTB8Hh
W8Cr8ue40GPsJIOOAM957d5q28QjiGHi27ccWPrnAMKdc0Q5psFD1Vb/7wj1Kb4FA1QjYeVmBEvZ
g8g/20VxA0e5roXiWzj0WysZAhDT8RJfAyswbrpwiG/NMAMLPRTxrTwMTatdqZYORe7yDTMw6X4f
SMWPMcyvowo+HKo0x8W+tdMgO+9J3D3FZoztb6lMwyMNO8fZcXHsdftljiijlHtZr8E1CMIL71+x
rzsoS6sBoCL1/hXnsnYsZKRdl+EAUeObemDAf1AHzW53hfpSRjoE66Bzqp1WdG+OjldVGcX8SZVY
VX0qJaHW3DSZYTyZ1jC3NX7Hnwqz+ad+H20Q6Cu8KNYO0nJwzbX9j9jtsAZQJQNYgr3wIfNBxcEq
njMBVEA9bnIfezJI9ymd2QJWGn5d7jqlPDFaI+4jV3t0CbZSh9OPpMnqc6sa4yB9H3Bu7c1N5JoY
qGT9Kof+784u8RxJ7HEWlG4/pKVFE2PiXEZnEp+m+opDtocVLNyQ3jTVTV06nDS7v6Wwpf6je+pr
4JtnZb8VQ594JpBW3/rJeD9b6r6clVMYvE0QC517iLq5OllzaqfShO37aDyDlrlLHW24h3wBsjbD
i1OnxrN69d+WIXuQKgZacvyUQt7Js+04v6Sh3mxA46nvC2M4wy3BfIHzqHMYwwArUiVjr00iXes+
ELlUROlsx4O8z+oOiguwYjBZVPoror8O+Mv9p6BrgSILhb+aibI1z5P96EA/GSkqEAFZe7HVF+uZ
C9StHd7bZqk9xXJHtXFYWxCt0q5UamDncA45ZFyomLKO7Us8kNdUbINM3+A/v5i75laJzeyoZEfH
qsVes7HIhGyawT1w1TChaJCPHuDZ4ELIYxqgxQYfXCrWfHBvQsP9M0rcYY9nHmi28K86di4UFPu6
6a8c0hrXGEz9XckCeB6ruqVhxE+4GUAwXC11dJZWfbPWofe8/tIgWF+vRtGmW2pYWrnZKTF+JBPo
I6mBPg0gjR9uIqsD1Ue2M12EO00ba/zmA5OLa9vJz3TWwMyz9eg0kGgJXeyhe6afJSt9ckeYGqCS
mukQUzOddpmFxFzeaWvOCjAH4IfQiMraUynoxwTyferZTWU+OO4pmAKkZtFArSmEMv8Ds2s4Xza4
DJu7WO0KZlmuhY2ur5hLR7ih2ZdjdGF1MXgzYLaHhTEmePl2gce2BdxVKtbfEDp2BLNemTK+LQHZ
v3QCatTetsBBwSsmyNZ+Cp2GxVIBuRKAHJBJVsYLy2EJ9WFiIjwKc8M/nKZcxRbkBkcjvAatEzyW
Aqrj0wDxF5fn4SNgCQwOKSNwYqp1Ml3/Afg+1UQV0PlGakNrzCOFM9GkeKbF+HNVOEyV3JuqtS9U
ol6wfb907pQCsMd1rw/iAJ41uOStPvePNUxHnhrYVa+xQI72rSrCdRriGiY0VClYj4W95/lorag4
MADKIjWXpOCyMarrlMe3c2wDqCD8iD08QIJ+JVO8xQCXuaePmfTsydL8/oZCOx33LF77SNirD7VD
22sgzgWE5uTvaeMQr9RgPf5apFbadKRWrXY+B0N95HPxn/pWBYRqkq7Y1z7D1B5Obw9BX1knN3Lq
OyTEmjtVZWWhdUqwqrij+pIZc5XbNuu8TEBbNRwIe0Khyb32gbGKhJqdJ9K9TuoQRgUclwbxPwpY
6rFW6+BI4WdbapgH+ei/BIcNhJSGicn1zAAQQFQmffxGSs1UBRLxUWvq4kqcgKQZwZFJrXa7xAMZ
90alqo71O96CP67ycDZJlBCJk+RI/A7UoBTK4BCDUNk3Cspb3d12WPusZBFmV0uW6sIpxrcGsrb4
75PjFeK52bVNI93LFXyzRVJ0bqAeEXxMPvWIfHMEKjmzkYML2Y4k1pHewGTLfQSb0Xhq80+Fv1oo
rNL2FPZXn6GJ7gEnc2GlBtbPaPX8RY/H4lglSADFYPdssSAo9vN2TDyxV3r908wAwg9bzWb+lUo5
mKUbOlCRGlQETQFokgASmo4sDwuPVKQzaKkAPE6Tho/h6BOgGPs+HAVHuNCvwsdzw8KdbIcd7spQ
FwfZ2ukKbw7x6MTVdMn48J1KvMsgF2yyCQLtjn+ItDF67LSOYYKlsJqqaCZZeQ0xuchLCUh4MkWX
lMPxhWM/5lELjHI9Zlm/6yotepxqWATF0FHwqCtPsvw8jsMaqqPFCTtc564qe5hdaXFJxdE3kGXR
8jzb/X7/QyeA0y/7H47t6C4AUFAPM0Ct+LIpxcu41JG9wEs60MojN7B0EaX20/W1rdZ30NqCPPYg
ATFXkhXQDjEhLDNxkHOxIP4Dj4fvpuYGb6aJ6wt7W9Zzw2JkGnLNehg7bVrngNTelVUXbEvRyJt4
8Cc4tdgxXt6VPATVFByxKdedYAIU77uBmVh95nI7aloByEMYbHgdtiuwTwAiw3Rz5dRD9yLAVAEE
0ih/WGlwgQT2GHiFvGdtGUFStg82lZvBSMcGTY+rKZfuK5630zwB3VSsE38s7sa2y7dRVU4XrdD0
fTjoDZApPaS0pkHfmUGsQf0NGxFGgll32vLgYFuWcYKch+vpfm08m4MT7R3eaphboTgwcHgSOViw
M0cxL7CjBdvG5kRF1+XPZlkZVyrFQnoQljYf7bpLHuowxsY8+gS8Lm8myAzMH9AX+hF20mb1w7JM
KF15rQH5WqCLsM8kEyjyKPyzdGPLK+ypOhHeuPko9iHSrkgyPvh+dieHbHhJhx6MRTmBsehE4mzA
hW4D8H3yis2BG12X9k8kuO6AcOtffKwKNh1Uvs+QK3LOdpTqa66Q/n3d74ysym/HhGW3HMxHMOnG
c8dtLPkh+JDdai4ktTkssXZUpOCPuJhXcsc0P4LHYzxstBz7eYYFkzYqmlBNAp0VlKellRhQgtWQ
atOi5EzvndDUVjwowwcqSUxTl5I9BesShmknkTATQPxkVmFPTLztsAAWcFno8/PQcHs9DFn+nen/
74i4FB00EEr3n8aI2WT+ByiO6+rW++XWdAE9w5Yxt3Xw7YSjti4/YW+ZDz0MrcLANe8hILxo6JDO
TpToySYWsfSo2BjQ3pkFdag8q+1QJ13nLIe8EWR2qEw9scKXEOP70OWBXki0akEFWvs8YEAE4IAF
5XSiIuC+4CfRKVVScwLo2NrObcg7qkDMAxFDp0vHL+MsnV1TqyBflQZQJUE6ZwJKyiNahYw46ERR
0u2pCBnZ/HZIRn5UcRXF2emY31Jcjwzyfq6kGMiqPc50jAhMoJXo1RLBH/9HnISBN/XK0IP2AqFw
gCyTfq4fI+w2UP2kW/2diidug97qn+tVvNFqbyEm4nu7zPWLVg/6hc6U4tsllBt3GLNP1TAjn5BM
jdzuEGb1DYUGmg9vW+7cAkl8N9jR4AAW3oprht3StQOxmzUV6VDKJtsH2ngyjTh/xFbWtEZyKkVm
vEfRwH5f7PquF1Y8e+RY7EEZyFrZKpY6AM79hBSofVm6J5VIdxQ/pqF2gDz1e3c9RPJDiC47yLqD
N5KEQRJ0PddZKpsTA/lrxOY4ZlFRbbXQ6zJfKKwbXG0EOEX3R49jFYqJMExWqDMdPgVhmjoPRnU0
1hJHo4rKeKF6nTnNQQvMM+sKvYSJgdaclgOPy/ZT0aIiGyokDY31EkZnFDtHqEG+dKWQr59BMWET
iI2VJ6HXAdFSekvHlsqNFqOWBqamMQoxqYFrDlav8j5JBAd7j3VeJZi8b9QBTnXFijlTsqciNRQS
RklteE+dlHHPvuQWYFFG0M11MKMygXqYkgPFaxYAMFYzt4kKEKXY4Tccs1FYjTXN98TgR98y68AT
DGvF3JU/AwawvYRT0nNgWAOUM6LuGlVusZ8wCd7ha+8DG0sSQHIVC6jQ3hh0Pyb1NihK/3+u4YvH
rM6mbY45LJY9CO250FYKh/UGgbANvTgEnKdabJjWfcmfIGY03rBavHZmZzzZCUwKMI94XdoG13qt
mDCeNKOEms5fkf/QT0Xi9QwqchPuAsfEZo4TjZcYatjgrUNRleqWBku1UlFAzR9etj50EUE8xlpN
dZaBJjZVXdcbTc/EFvBn51jlVQ+GPRQTGES8nptW/942pf+njEovTEzzDxdisuAEFtGDz+1r3vVP
oYAwtDdqEjMGdQh13hyjARvZ3tdTage3ujkm1D53qoJ27rl0/xRDpxHUnn4/07O+vk0cZpq2Afaj
a+sOBE6+UGe70bagoyeacwsnUG6I8JjrMvJm3BSVi2n4q1xlmFaXqp1AV4Sm4mk07KGC4NUGD2Yh
CKGNzk1XOzAdTiETYY42tOihe7jSot7F3FGD4sGqNa3tsjKCplnoJYmm4RUNunTmxxEkPZN+XkoB
OlDcQhYaCyX7wuMauyfKNPKL6C18bcbtmPFy5o6KRQ534ZL6cGyFKWlzaGKTnX7/f/m3lIaD7DyA
B1y3Hebqjv7lzWxAEE2H5mp2fpfw1BNI/c3vMBHg1svdzN9CWMcV3jhBYEx04/tbil5d2F852r0D
JaUr6ev5IvTPCV5oHqn8BEaSbMeyQVZMafM1LodEGJaAN6PbTc9/75RBh23Vh0Ox7xX63zegM9Jr
QXEolVgc1VmNVs91VgPFOGoI+C9xUvVd6trSqKH6GMImExoYot06DvKRbpDdA8Yf3OTVILwA/z/f
sjwBhowLgZ3Wtrrvq+mZ6mWWWmtkJ/Oj1WTFiyvLVS99+5veqD8MOc0dFRkDdLCwohc3ZNUxAiZs
Td3Vx7FMT++7JAS6T30cxdcpDAHp4zIfVIvf/7B4kXyZcznMhoKxK3SLg6v4Nzm5pKts07H68uzW
vTe55updXi02ouuAIomx0e3g/ksVLrzVjE2kCDUG3UPUE3dOfFURVOorUIDwO58wnS6OsJ1ItgYQ
X69w7tjbWAf9wQHf9GwRVHfxUCOiaJR8Y/5qh+xuCqvmri8juOsY4Z4uHIhsMNy1Ez4xLvmLhGMQ
vJLN5EBFCGZ+6qQH8b7gwJdCGKXdxr4i3/x6aHTQTj2qbIYp21ttf/mnuKWuYvkFOHzTfsMmVO9F
ytYstk2+r/LplUqL1oruwPgsVI2Yc73C/qe4oaoljHpOaJzrfX43ACTiCXlDzkpikoryoNU32F3j
Z1byYV3FZfBjSuaABsyWVWhX9U3ogCP5uwDbr8rD5LrrCCw4lu1/f1X9DWPocP3/KDuv5cZ1rd0+
EasYwHSrLMuyJcuh3Tesjsw58+nPIOTV6u69au//3LCICYCyFUhgzi+gHGdKSSkhDPOv20VG/qYZ
HS044LFGPW3Rh91d2sbaayPshROp7bMd59PFi/RVUBjqaz/iu62X2VcvKtXXphpcwAoZklfzHDeF
8O/YcYWvOGPHMvVWvEK0u17RRMRCNacBdzXmzhtP1fPUx18vp3r2yhjwtZZlW3kI82FauUjmr2+x
xNWtR4Q4ZeRGUUpU/fehskMOrfulrPR2PXq8pkBxgJ9PgQtWJjDy7Qq1RmIBXIJVivem4x4W9fwv
FOZkFEEh8eB35KJ7bJfeYO1ou0lDwl/2Jn9eorC16yVabZCX0OYLh0L9uISco9a2er2EP6Mjbn9F
7FQ/J9Xz9zc8FMzok+5YgIIkUOoGoQpcPeHhJNKFxFzdOvQg/h+JGGf+Dvy+2bN5LjsQnwxXs3QV
qPCfmz2rDIQ1FVN9R74Jyt/M22jnDT9SbmzuZ95G/WcTPOpHr+Rt3AbXlfjqqui+RYXI1o2qJhvf
c82Lq3i4uYj4DbUO8zLMLnSIaB1ts0H1dw7hqPwxXnbGwHePURO+ydav8RnLjIfrBcuqxw1uxJoh
t1oNKxov3EnOop4ogLUG43ODbNdjNR9k3KiyWsZlqzeT4sHtwqXRONnG7vX4Uk5sZ+JIhxYLYgNQ
svczHZGIUnHY8rrZZyyN7YuuxM46tjpSE62t3lGgbSEFDOF8O0S/yxqjdyMdnzK8Y3/Wyecgj9If
AzfhBRD+6DVBKmGVuCg54uLp7wPLVk64Gn1qCqgGaulFGzVU7W3eDfanBPKxkg3xsx9Zyv/4yI2/
uYeOhtiAsKH8WLr7n3jweOiFNmVUqJzOIQ00KsdWg5CWBI26HjNHwaKZ2O3gtbOcpwi/30LyTCHl
v9LhyK36fHztsbD7ASkAi3UK/wu3qFdNZHnfx0r77PlN8K4PrFDAL4vLFOInWbd1/Fgpjrnt2iE5
BE0RHcbASEn+A5nM/8e9kLTiX190lBUM1eYLaKC0wOLpry96bBodKdG8OggI4vew8uxdC6p13/i5
/zA45rw615pnxSWTixxb9FXFn7Qsi5a8WBGtqJkp37IUhqhegyfUDUVdqW1dPmZWUe3G0XHwXrPL
I/RpAbqhnS4Dd8xFmOqkKifyVfJKQcvmoc/9H1OeBoiymc7r6JvFyuAtPql6b2/1LuruSMbp0JzD
dGPVrfnkxXhAegBiPzu29mimJiqdunLqHC/46Sbp1yBQzTccJb2lvESIBUv1yC+xw8lnGLc5whbL
m7ukopf/JVbPBpRysBxXhCmAWxNnSxRdnGVZBSAqhr56AqNoTpV+9kRcPVncyvexiiW27AuG0XlI
BrJgfJTFa0ClA4j02H3hPXgsO3BfC8198bTQ5nsyUkavne47wvJfvJLvCdvpcOlQJ3rAFiVaBmn4
+bZ4zOsOAAJsELmUlGvHP0NZDPYsx7ll6wfVMi9Vvot/nkVGDJN9yEt4nhpnv/Wu2beBhdGrvn6S
28i5hbfDby3ZJzeVWT6txTxSbip/zavnLebcJ+fJvoLW/23er6v8mievApXB3butMayrcBwPtqYM
hyJTk8XUFvo15qN7gJP2Pwc57taUZzLWJXg3kNfd9XiplVAOuF6eDJBzxk5fX8eN5XdHtce9ag/Z
kw3HeBsGQU0WgWY3udlTjKDsMnCmZidjzRzjJ7Bw9bQ4yRD5oeIQivqbbLV+BBNA1dQtYqakQ3yc
k+bMlTzoMlklT2tKjNuWPDEbrDnPlUzqUZXdst1qAXD1sQ6xzZkTXLdryDM/hgiNFl+4FTCM96TW
SSeCBT5a8FkP2FmYd2YVXKnfeRf7475pC3VTjEjVxK6BIZ/dFPvRyNGU9J3k2GbFJRBY/SSG419u
I2QsnUcAKL7I8fLAfedfrxHZ+QNZr5fWDMOvhlGv7GgQnzzfNjc9xMxdUWnxS+FlZzkgwAwTTh1J
+yyykY1VmnCFl3rwtdSaFYxk8SkNdYs9DUJhLD4gv/uttyHllrOKpKkJP7ykYC+cKgWCPoe4K36M
kJ0y9ucIeY1RmPkK8Hn1UKnWBcwoQkpaSAoxaqpTBJ5mKQbD+YoRIykKNN6dGmkJeDoFPpvDx9hi
DMz7oUl3YVINy9FmTS6SZqfkvvKjEAKkqFe+N24TrIbMHB9ruCl7qoDlTncLTFHnSf08qYHHjOVv
82QBeOaDiePnXEn3amaZnzorgXpmDsGmIsmITu70eZwUGxsLqzg7iniTYVjQCphGXH7wEHx0k36Z
GKV91iPFOje5ad8Vufm9QmQ2QqeoAq+PbLTnRM4+gGz8HmOKpSP0mIppr2mgkxN8iN7VSv8ONdQ4
KUVXky/oyHjNw3DaMFcGKr97SOQhk7Mp7t7++2peE39nUhz0x0x+m65t6u5MHvpzqeaZHpa0uhYd
GrczoNNp/Ww6FCRrfCzRvqJstXaCwflmxV68gKSrv6oN2i6+Fg8neKwQqA1RH7yp40ASY1sBlD81
IsEhZqLMpqf1i2gpEGISki0hmdQvdjd1B+rP6iKem6UNFLcy+2jhZn7z0qjt8MC6+01OdbImO+WO
f5QzFWEqZ69xIcszsVUD55L13xuqOas6COxVMRg5TBMO7eQXhy7sSXzd2noawmu6tRWzuVetuK/Q
Lgo6bdnNAkdtOKSnxtLTLUwAZSFjt4MeV3dGExXUkhgrD7+NNVvxUCbKu58qMFWrEIpP2ujBJojh
h1K1VEeWlaOyurqF4gFhHErut9IAVCoA39xkZFMeJss1Dgo6IreQnPDXWDnMxEh7ZQ6Jqiy8SnNO
o2Yc61zL7x3WDgq+oJjhQUdwkMma2xYQgzX3jfFjju21yq5UYqinLX/nws8L7UhOfiMvdp3D5nDp
28b44Kq+e5IdCPqHCzXMDEBZT6KBT6BKdEJPBrex+qerMamMZbBpVmaKPOtvwbbvUX+wFDIHM55h
xjkA3b/OvYVkvPRERend1v+HILrckfy+Y3FYx7GARQBep4T8H1p8PYw432jG6GCnKXIXJclkUsgp
+9SgRPY6C5/aWRMkV8Jgk2aohAbutLrqW1hyxn//XYq/d1AwKzWkvlWXiraK3fdfC8soNM2CBBki
dbaa3I9AHPiqcpBnt2aal7OnYUGKbe7lTtNuXKeoKK+PWOegF/JQ2TXMEVq3g2O15zQMxsMtFKFO
sKwiyrdhapBp7hWr2GVwjhZhh0lWXLoUcJNZchTCr75zY4iaBUTNjeRaSctreXYjWAmh/jNktmuR
vb8d5lgfGE///X2b35y/luSujRieRUZTc0yWo3+/c3XtDfCMmvIus1j/mtxLzbVnqf2xnmGi7E78
hWw2KchQo0Jx3rBImzczNDRTKVjHcEFXFWIqC3Qyg2MeNRTqjfTgZFVwlCEKcCC4ZdtKlSc1Hpxz
UHjudtS7bF2ZrfKqqyPiPYMS7GVTsdV4EYsRwY+5N8HSqnCd6rmsi+kJ64SdFTgK2VAVbkvOnVE2
nfCbimvrTgRVsoxqyA0WrgCPObCM0a6hS1Rm98yPbBkGrXKWA/yuqPHxKruD7ETxAeHzpBk2snfS
Yg2GVoqEUKYsICjmb/DyvE1FcX8jSRO2Z2XLNuJmLnvZO9yFRVI9+XEmLiKz15JLwe0MX+A5IYLx
u3EIIEgukSZSxDcKn9+jvsDUyMX/cpTaK9VblFTWk+QXGehFrTsPPfeyNVZWkwQzjvjVtwwdLFQW
nIK8ZzE1Gv57nsElGQHB7QEmBu8KSi96l0ZvdRdqh6LStaWcTuYgWOZpFbIga5MXMKgbrG3njaHi
77re4+faA0gRPaY3KDp4uzbsE8wiANBdlSi1On53xiK9u2L9UXcOF5HlRItKcYst5JQRUIE4q7hz
P6mjr5+UZvgsw7hTdhsRJvDCZp5xl1pnI/RDFq2MCtrhcz9PtlPRbeS12mDceiSd2WPN7Ks6EUvF
b7tLEHDQm5UQfJlkA0OEZCX6rtrKplKP2RGY60usWtjRDa3ype+N5t6zg+7SauratDBQmMaI3fGs
4FMWYf5gRdoTmrb8+j1HWXWUa8/xLP6jurnc/0x7t8+gC9VFtx17zK1CZ3xQTCXDmiMcBILt/as3
mcNJHhQcgE95bO2w0HPur8PS0AAg3wTjOhmwusuN0Ax9Fv/lq81+d5N5eALipG6991X4I3ej+IyH
FgZScF8WYqjtd6EiIuwLGNuNkTQXJ6xPmMba76GnocNXee0+HcIO5f0XeZkwyt2tYljDRjZ9g3ff
1ZyXBjDZIbYF1kcjzLWAG+WC5IGrkQku3U3vZt+uTb8pAuyFUQnLF43faHutDWDkJcHII1rTno22
c3eh501L7LO1Z6cO1KOeu++yJQa3uQTFixIxUkb42d1jfqQ/ysmmSMxFkpXT3XV4ala4p3ZLQZF1
rRpK/VTMVAkNEkqFQclRhlTLH+4zNX8mHabiPRBr/lpOcK0SZ2FbvPqj2S3IGvAqfhY+FvpEzSpB
mkd22LlvPI7QfR/V2vi9Q59nKAq+g3/NuHVU86XiWc2njoq17lZBu8fzbxvEtrPxiyh/yHP1P86i
X72DlXS82bkVH0dg10uW8OT4vfoV5gFmiqWO8l1c+Qdy9pTASGvyAccaO6Ui+G4rPyBzez8C6gJd
F3/MMXII+FTmfBZxlcD6umaO6ai4Q4rbnLiJv3Vj7d2hc6FQqqWcA6ve3itOZcEBw0u7npVlGidA
G8ca3m4jROFbZzX0/h5RmVO3Bh//sxqwoAv0Hr8mU9jNpq1JitjaeAGxpz3GkF6OqG5gAtaa6nvt
19x52qI/juyKLoY3nZQuw1rDy8a1hW3YLuhpuitM1IZ3XTGivaMB55WT2XydscTwL70ynHqQGJuk
Nlr4Rq518TU+8tI2je9WcpRvU1IDVGOtYL6kboAdZD+whwvU5kAxajUO467i28P+jixoNx9q3Czx
6DZPMuS2Zb4ChltvZaYTENp4GG1kj8xe+2a7drQWoAcXV/5xbuwGC5qo5CarGukOm9zk7kpV9pBU
QmJgZ7oIvwLURwTwl+vTtd36w4zWnU2iMC6G0WT0yaZpppq/p4+mV7iWwB9mmJTiPWn4aT9LIejM
uOjt+NEIq4vXV7MJpqqXX4u6N0rM6exkeg3bvHjNUvg7ZmsER5h1xluVoxbqi9cuM4cHq0PVWYZt
RLXQO4zTTW/0A391gI2UwS3OKsbxIc00fQXNLVrJpphj8kweGjGe+th192oSzrZnc2/gpN5d5Yd3
11gFpW1vwhHeaZ6psfplLx0G+nNDreC5VfqUCoHbbtQmgnRloQU7D6gzrVzZsKPvc9gypw5O7zBE
PI2Vsr30ad+u4amxUW69YafpdjgL+fb3kE9UbEmb/FzWCs41WOC9ohSf8py30m/TTNCL6gwfUeBf
jkijn36ivCr4M7yLJEqWaZKz+hoHD9AUi4YwLnrWg4qyA6bSPas1vNdeic2V7EUaOLunbhovZG+s
lO6T35HYmqd28yGwjVPnU+FADrDHSpwsbstt6xgn5iHpqvhpnJ3ghQKxtaxRE5DNa4ejp9cJMiYP
+oQ0IjWgB9kaEgxnHa0PF9QtEU4HwEAy3y+fE00gOQfB1CsmfWdnOabjM8FUaM2P3HzTAtO7OJnl
rlPE4O5JRHl3bBzibVxp5hm8ZbUUeV5/jrL23jV68VODJ9NWafCtB6S/UIQv7rTQ+mYqjXmxv+Ys
cS/y3PX7ZAnkP93bc1cXDv0+bHIklOdm0avtUm2VAREx7Bp7W++WRcE+9LYIlgteUbWYcDqIlvsZ
/Ga/gCaeldnHWUisB3IKwCACVivPbuP+7A1FJRYi6OqtXdZi1yTK483GTZ5Jyzbp4IZwrbGvbHPn
pzhkhlUFhnOo4IzFRvpHu/Nqe10bvLaLs/bkHh2opke3Z9cNXds/WvGU16sQsbF9ZdlHbKO+aV5U
vQ3m9Gw0an7Jeb8PMQu31VUDjm+J2nO7nxqNOmyqBSvcv6N9DwxhCajFd/ka5MFn0UKYfRlK/ctk
e01zwRMBAz+3TdEso3pv+GOzmwrHWOBeA3q+NcBqYTpmIDRM9zVVe4tJnzg5R46Rl3BC/C590YpN
GVlA8WdUuVtShTZMiASGYwY7C8PRVeWl4pA2q3S2tSvmO1o738D+asqOW6wYgLFmWrevR8XH+qFX
XlzA4Fetpxpd+y40/LseTNkt7o2o4d/iTpDt5Ftm/hrvIkmW19yakRN+lJrZvodwhlP2exmSCtq/
4gMF2L0M6ejebdQ5p4RIZETyofFPVabHZ83Uv3TRWL7jz5qsq8Sv9rHMOtWbPsGpiDVxeuco6rQa
5lFskqPFAOunqrBYMSutIN2txac2ib6QCUOzu2JzoUpg69AYCy0NuoPEy8te2eRDQel/HnzrTebB
4zzXmDH4stl7VbP0+DyWcmEaoaO2tuOAati8Tp2otxzkwlQ2cxXkubW/almiEZ4s8ix1D4lPMq7K
EUAJS4QgEDE3D9N8kE15KLKyWDSjO60T4AbV4tYjB8opic8jN0pzwcrQKNSKPRfe4m8myJ+j4ioL
GzToykpZMkpsAgzPowijCBqsbzxZFsXwGaPQhShPzSCglRyFekq5KqLyhLFaOpyvS6VYdWYnxik7
FqTJ13AX9WcAXM1CVTr3WxskS4un2U8DfJZaiOG9aXFIHmozOlN2H7bQVtq7cci/THphkijH3gYA
GW6g472ljuHXMhz7FdWK2Z4iLLB3+2dAXdyHUR99nUT9xwA9fhomi7uK62aIXOTZcxB3j/JbqRpY
xvxLXOuQJ+F7kx9qnQ9qHi+/9ZpSt6vA4UmTe85U61DKnPC+V/oD2WecRuaCj6wEzSEjyaHnS7u/
X81p1sSKzdp9uIqOtmmbHQcvZQtDLfUrDg8LdUbzQUxuQAW2+QVtrX4Lk7zdu4Wf7UY/tWDPm5WF
u2qjCfOucLLfn+x60m+yWtUPt4e9fPbHbIBwIshfZdzwjX8e+1Bp9SWP8mQtr5TZSckNWIwLef9x
po7lHebU61vl6K+YvBFZv8bJphz8d4wlJroy8J1zwE/7qVS+sBCtH6+aFOkcGw3nX2P9rLdyE7WI
SkTIPOPSZXxzOseNvjYsVMG6Wd/NcUAiZ5jci2818VbEM5HS0sUjdjDT0nSKvdmZxikFx7PKxrI5
wYHmKWrFSKwga34HhEdhSzrGj0oCMyGHG/KMCJCNycTYfG5y/VyF8xJaMz/WJFntH1rRRV/bkf8s
CHr7ZZiS18ETiHMNSbuVEPmgwXCoxsRtK1eGsil75drw1pQA+jpyPwb/f829XVm+0G1u8OefIV+X
t9B5uC48a5KGgP9q1HpmqRqgFRgXC33IjlDH/kJSXCEXA5mdJSjsYSVRGS7Yl8Moml1dK+bzpJEy
K9viPJmj+VxbqMVkjjvct3NnNCH50zWTupNNbBu4SQ/FsJaD3c4Xe+EVSL3Oc7U+dY9Jwx18bjVR
5jwl3rCQM+VLxSgM9fBzP2zmLfvZnbfzvslOXp45ifWl6ERyZ3cFu35TrZR1XCru0pNZAMuIxyM+
qpu6U807cEvmMjVruH/zyiu1DQvSbpYfFasOX3v+qs5BHYSUnLVPYmt1ffd42J/rsbfgAPncDA3b
tu4Cj1eI9Sm6ZHnjL3vHDtd54RQdiUxGJu5RWMgqFP6wxdkoPuFzVa9wic5eqdLls9JF+Q1h/00P
CAUiSRuubECo33N3QF430OO3qFT8lYk1+Wmwu2A7Fy0OvWaEB3lNp1PyZa249n3mxXCsLbJOg9Pq
e60kk0OlfbpARiiR6OAHo+GIHOh5f07dyVuajXawkep4ECWmnbpeFGjQkfuShp3yoAm8tGdxPiUo
yhc3tvZV52dnyULvVfRoYVidJdO818S1D6+EchM2cDoQJfbXiWWmh8kX+tmyjGwhi3SV63yHv+Q9
GbVf3Nl2TzXZaYovioZ1D+U/tYagg6rO2cgb7fqTQlGCdejclF982RxHleb8+L015U8KsVtnpQZN
uckjdyEtdqUJbhlaZ89AIflmicuzCQbOGNxfjXhnTOYc0mAWQfp1q7McOofkRFKGxWOlhS+tAsHP
sqo+WOp1Hm3Zk/3RDrlLLJSO6pkSbbN6JP+WjR8nvyK/nyi56kYsmZEBENORFCymYzpIMEX1H+Tf
IP8aGSIP/ODLNaSnMWJu3v5HtPxIeDm+S90PFbKprO5BnQl7hVextW58PEimXsNhVE+mFSkZs79O
FjP0tI6q9eR3/fUV5UXnUAUn/TrqV0hOvL1BQViuZSiYP6ZSUUG7lsOS7ZbxxiMCd1uygzvZRKTq
hSyedfIw9YXAm2xkGGeh8LBKoMw8NpY2/7Xx0wQw7mnk3roDDOTMbsvxkzwkaHgvW9g5m1sMyP0p
DDIb2C+zsiDKH7WBNAg/A8DPga4sBwoJ27QcgouLE/ojUtlzmgyKhcz5tHlyhmHNF34q6l0681cl
ibW1h4/YjeZqRBXJqUEKRdYsdQwFn7eJBC0ljuq9iU4yDVUNqXkNp0NSvcP3lmE5mmSeI1MAKnTm
UNO+1zPPuS1wq1er+qD4SvoF+gyyoqySkFir+ezYhR8L1w3u3DxMdyK0psfSVruVQAj8tZ4hVJ1i
Wg+6Gv+EjyUeRkT5SIh59lY2u9TDo8ZXFHWv985FjFT3ZIc8TJ5IVkmsPju5O53dKl5iVhKz0cQa
ADZq6d5dd5Baj7KqaTrXLSOyk/7qmglhP7ORwFkttt2dhfv6QjblwUqmj9gNsh5k1UdMQnbJeWNn
ErfBrlKFCT6Ron/pmtGTPCCOu0IcUH28thREs+pAnGULl9P4qelJ0Q49qp23mJGhH1PyM0ioim7C
qMGFfT5AX/846yDd+6F5DAXIHUQy6NQhzW0dF8+z29jEDenuCgoB2XwpU0Qo6fbJvJKd5cyyLBnu
IyhCxayGNtZIua7SuvgSidLfSw2zOi8YlwYZCqwhyDwZjOPR2nRmqe1cO4x2omDRok1qdXG6vLoM
IVoABZo6CdulixGyBfNI1q1lZ2l7KJuoylp2ykkAkMOlWRvhXo5AtNFA9n5evfy6ZOp4r/oAnt2a
X0CZX5SP5z4vMzjBeqgubMQCVmXQVPayJEV+sGu/be4NJUgOTobVN9VUovIgg3KSgeYyKAYvi+Md
SBJ1n2ANksKCTMJNFabNOhR4Zk+C2mNsej+K1HwzhQqS1ByslVJE/kPjqyiRdTYZLkfpnpw0AGjY
kM+w+mLZzpQPMdpvepPlb2UJPVBOysTOIjk6GrCyakwwT9FALUIe1JbfXa6i2ElE9gl2les0QQHH
IWnw21AN1XAvr7SH2yWCxHfXgd1DUZvHer4JSFpLsYcDzHzJOwQxZwTokAy/tX71STjoqIvvLINY
1bf8fOq405/hMk84SozRcUB2/G5ScqTShNKfzTxsl1paZZ9TTb/PVV/7qYJSgJhpflVhgy3gHQOU
C5NkM5VRjvNQ1x6QJjY2UQuQcqicYOkKvf9Sm8XOs63pBfOxN7tz2mVesfYi92xeRB5Fdwi0I703
N+Whic+Oq+hPsnEb7xeKuOjz+BBl9Ov4yXAvta6mR9DU66mOvUcxK+uZOYAJLQnw2Z6bUjyvpH7T
l533KENeAsisjtKAWsZsL/0vveXce7Uyna9eTx2V/Lz+kpC23VQxoNC0Gj+56aR/x1btriCb/Z4D
bFk4QGgWBmXPXWV3aA9m1UucesbJV8r4ufKxgp7DtWNFB8Xr+qVVhcabE1jeilyfyeMArjO1ppKl
ChDkN4gFZBW0qudOmzk76WFqJp/yorffKiXT7vgxgeKcrU3LPisWaePUj9wtxRkM9JtlFp/yYHpz
RTx9yi0ICVhLPbUesApo2d9LHBo/uYOdYgkOy7rLg3qRpEazmbqHVA+sJ3l3pdiLxoqo9J1sprYf
4E0ziUVvBOYF9XDzwvis31DTLo+xzhr2ru6SdBXXdbTQEzC48p9UC9gKCkCwrXwLChKii7LN1AfT
7NXXcHqQYaqYHvpDTILCs7F5gPbjxp3u2VGfSr2D84kwXXYSohwXNtugXQLzBtKMA/F9HjNzIpZ4
Z5lXr4xQiSzIWGq/vUHSeTOcQxt8ANp9fSj218JMZVV8I8BZoKgVfp0iBTKTr+RPhUupLhWUsWSG
2V8oXuZ/TRR+vVhN6HekMqsnOdHXqTfaSFzv68qpnp7I6FONmutSAGmMHfR8ULayCiVK5Lkb1lU7
y5zMsxlsTMmzEQXJNK87XvNxBc1cjP1R7mYnqxWrYppGWJ9pjhUsB3nGZjlehkZorG+xEoj0b72m
nZP4mWfcOuRgOdeee2WHPFBg+Bh3671dWbWCPfLXyTLM+0+O3vIL8iL8Tn0BjCqqovBSe2V/Hxdi
KSqtXSipqK6A9HQSYoHYItWJGZ9uVw56fXOvvHfJ5q1XDv4/zEV+E3zZrYoacHNvExBrjtxxBSiX
LHtg0htZXpXjWsdR9n0zfJMtDPJiDEXrc5TNhnlFlqLWPDnD8up676ioisQ4OlaTaTxkOWWfpFUw
/6tT+x+2iyS+DC0lPien8q8Mpjfsh9yuoO3kHVmaIYpfJZKpTqdmm5pgFmXTbXO+vUXjHDT0Za+I
p1pP8XhPmnGH+j26203xXugZNmBY2S0sRyueZFEZNxGsDTwBVXBO5WF9Ym3cnqWu7OVnsw9rSilS
6tM29HaV4RC2lFqfMubNIp/y4MxnoSWiXW0b53EsPVI3LnrKhfXYeqnLhg2yzy1ednrZbWTQU4cc
gX4tnl4HPX9ss9JDihkvGsPn/lh42r3OVuDiVNi/49CJ6oIQlBR8xYTT4oVHyRaB1Zlu7RksJRkh
NwZJUZd38+/z3rTLbCecLlz8lSCWOWQZyx3nE9WtaHvLLd/GDo0JpJDk5Qpsd/fYB/ZHwttjOf5Y
8Wlcf282SyRzY0WtTU4AHxezwHawKtSXMS7ac1Opxbnum1cZLkhor+BC7KJ2RC5PbYz0Ujt+d3Lz
ZGNJneEoQLs6H21rrrXyvOOuuK2ssFlpLbtERGJt095/ShEIeqnyiDUO9+MwdYe9EqUGWt40m5Rb
4QDD/KhR9kDZFj2/OC/DY6Hmy0IboPuqReo/urqtPBTe+OIA59nfQggh+o+ebXcrfqj9Sg6TvbLD
6CcW3lr/IoDsgDSZB8shPapG8mXkWJAbPplSDmwazEVrJSZ0Q5rXafXczuee34K//kh50YyvXovA
jhUXzqGwFPswJY19OMvTW1A2/y321xBhWjo/StS9bh3Or0vfYn9djxX6sGNXfx92trdAWVh8SB1f
M06JKlIUEdy1zCldY9d0kxwfhIa4dl2Dkt0j51CvXwezUPJ1zi1jdXsdUt3jBgFvbEG6QWMV0/tb
CAfWE7dIWDlF1X4DrUZmiXWlhQSJWk7YY3polzZ5ZhzDWkvBTrIurMrCf4MatlO0yQT2VyTPqR6t
JORpShPvKLgFLWSzGg13F6XkomVzKJt4XXYum5kZH5V16UiiJ7Lu4yqw73ys69c+4mgHeXBUBMV9
O40R16ejt3xkRGTwenodlCSk/eWpPYzlATGDj+nXbqfVNvqQ+ysevgJK1D8bJ7tp4xVEoWkjt0my
o9XrJwxthnsZCmJfAP21lrdJTc8CSF5oEsE5BIpyL5+KfkQSA9W0dKmIuYZ1a7eyXiXbRZJTEMPX
7IHNy0omiIOqHbcyfssXy7GoT6ZLeem/ri9rYk4VkQOnXL8lM6uxeyirTQDdmwRHbGr7SXF/DlU5
nq6x2kZKL1AS1PHBIMjDaE4PweyuHlUFUgiJPJrmEC/j1G3W/ayjcA1yc0NSYT7oabMMSEEfZOs6
8TpQx5+605wvsuWHgEKMtPOXTUZ65Fjjor6ofMdcp5YdBuuwswbLXAkVReI/gQUSTJDxBL/rVRyF
5hrdb0MyXcl3uan9BOY8bnGg9LYVN+1XVEju/NYOvqoItSwDvewfVG/wH4yxG5ZuXIZfqYvvoP9n
b3maR+Rs3JOleQFrIISicOxyT4YSUmHp3WcZGrtdk7vxs4zYcfoAQGB8lF2AwdtF16fqQXaaKrvq
NMawVvbWplVtMDqY1rJXq3FGK9FBXMrekhvUvSYgrVwvbOyBTBSefZ6GQVkPVlrfw3LBr84Xp6Ir
hgOiLegbgaO9H5zZsl62u5LLVXPhksfhNlZiYCsYoKtb2XZUdrVmbhQGcsDk7gyUfhYVqf396LTm
a4Y2+ULhSw6QhWbUtbvMV4cnhQ/mhQ+LFSzhKozGR3vIP5EsNF9jt3bv2gg0muwMgjTZFmVjrmUz
bNti5YdqvHcCpOTiKGK7qMabGKOwtcSkNGiDPKCnDb4FvIo/U/q8YHytmna24CjbgwhrrIHhy//G
gp+b7BKXACmrwy1uBVKmbu4t0yDGaSaE2fRrbtqZxd5Qh0MHMpzqTdiOH6edE48UCodmB4xsL1sN
TOV8fx3DKvVwTWMbUztsfMuvz54TR9um6NjA1z7JzFsbdITx4LnGUpkr57J8Lg+pkUR3Rjhsb2V1
GW8T01sWne+tJhIOjw2YZtGz91qGGFTf+QKvg7jVvbM8OLpnrPO6EKvwVyxISMF3NZ4ycojsaMrg
LuomqvTzsP/H2Hktx40safiJEAFvbtuyDa0okdINgpJm4L3H0++HbA6bo3N2Y28QqKoskJS6UVWZ
v4njwr7psvYvNKu2QWeqT3JRAk7WeLJngCjcOVtPir8fKdvdyahfWd7B0ZIeO59/ZrQp4DL0D9Ay
rhLtaZgg4Q5Ft40DHfulWPsqe7Ir5foT21o6eS+dnSxubv6IszrL3YL3qFZq4ZG+0d2x2tRKqq+v
qsoA8BjpdOf1ArQu8LU+VKbn3juLo0UdhZzzZ3NYW0tT+mTUdcO/oQgWh2s/iTv4P7G3lgAWW8ob
6niHkpnGOTUv73KlSY9DrbYcwdvkyU6QXR7Lbv6pTuEmL0b/Ly+bvnpabt0P/WSs5eAmG0MdaNkm
NntUAhZtxuvAIaQ8+zBV3lkDcEKCyrNuzHYw7zDY9DaTm/dfUwrOqxHdtl8aOmkAd9E8QT9xT5W9
+dkp+rxifzQ+K11Ug4qEWGjGVoMvbTijoci2K0a5UJC2Vsm/JnpYl1QCehZI/iPbtgbBM1IhAGU+
HHS/VLFtUg1c1DS2Xh1azPkRt0LW2oEKujq+SiNkhToPTeSsqoxUDuqVegvIHOuvXBzD0tzv1lkb
A0haOscKhuVGvd7ifuWc5CKd8Cxu/CpSbqTr8jS5vUy83AYkxPRovrURmqxXnx5mZThRd2NYb/Ql
C4uAW78OWMm2koqVPrmLMhyi9XFct5K7vaRs6/SXHutoRVvdsHXGZvrudgEKuWH+i/UhWJepmz6A
/ktO/yVidNJgrSdj+rCQLk++PttrvWrzuxHBhYe6ThUWNSMAPUVTLuqIxpCWGE96FJuXLumfe3+l
ax755o9+ku7jCoZEdyMRVZHc6cnijLkI04/JraUOyUWgXnrk4qazjWtcre1sPoveBgFZY0/pplzN
eT56mzYbf1wOPTEi4bBiSnZYJndSAFGC/9K2+8nfXjYkHUe4TdL6XyeWg8vS4sNEyDaXVSbzUDYe
u9+hmhanHsGDlaayvwRqdOCraxzZH9XGRs7pvNMO6tKnKXOgra5ZAZ1g3lzG8XrYnyVkmSFPiYys
Mi55hI8nX4/9/37S5UcYCixSnR9dlNlBVn0dZA5Ke2F6ZwyY3CJf1FxWfThOR7XqrW8h/ip7te/0
vden0UvvJIduclGH0qtH/OT0uyjJXi/JyX7Q72Ij/tTKWQcnqno3hhf0cHwrtMhjM2y2Kr7Oq1q3
4QckpVGdp/z+gnsYHWvtRzPbSrG8THlfXNrYT2FA1X2MXzARlqW/xwtiAsJT8eDrd65hzrgHyFXO
x3JcNsPc2yPl/SxdXVfPW8ojOf8kSK9GgE7RrICAK7/ItU+aArmQPnwj0ML6wGhYLe6E0ie/wHWu
03RorYkp7IzD1bHFLHSfpNGwkzMiyPgf2ewCgOcPewpK7zGbUjDKF2RGoXPMroEeCB+hIu15AxFw
4fQBGtNmTb8DVfw4LC3pmpTfgesrT9LgJQ82aS7KC/0hDRNzE9ZZslcWXZZa68/uHJO+Rzfz0wKB
yKJ1G2NvL+vAdeEIPHTk7IG32B8DbfMUI6k6sO484eVoP46u+RA6ffRKCyNUfyKV0nrRq11YLMB5
454XJdyXDFfSKHqtlEY7R61OnWyZ00ctNIYoUG9klJI+KydP9svnSx2tdQYzuXWaV9zDlX2Hz96z
ZfTfgbJlv/ia/BgAijzPUFxvMDKbcdzo3vJlB6b5abEaW07fsiHrqMIkjmY+AQJznruJRP+ya7N8
WNtJ5H6XOeizGcfBmZvLrk2v8J8zWs+97NrIrCH/WerlgddvwPavg2uF+i8fahAG3cC+YAxIYbYL
ViGL8uQO/e5v/dLyU8Qf9SRFm0rJl71RtY/MInyUwRRp2FVR1PVZmgnp8PWAo/aNPMhwlGGxD4OJ
lhc4raegQuR1qLPdXgWjg/fVx8sV8pq6U1yqSde3qFGF9Tnifx9Elvlw7XcKlxprY91Kl7ylm95w
NqzxxW04V29ZnBt7cAfFLdugJOHMi9fGqJsvEuEvA35uVd1m5KC4YVflrMM+ffM5HOwvAxIolz7h
2BvEzgtSsaiHXp4gk4OweAudtCElnAFnDjLI/ro55YfKB6wO3nU5tPlm/jhAk8SZfDknjmb6WIPc
YTtPSd31KEp7lXtC5TwALbzYgV9uAQyUW2UcmdEFBTp3XDpxC7/GTHq2yZ2Itcvt01PtqvM9PjHe
3suy7KZo0vrZc6Y35O6yX6Exv9ZTi5E9qPsFOPApQGRqqnJ89dM0fxq8LNnmjomhxnKRuwlOJ289
LQpvYRTGU9afIVcFuA/8pn5AJjofX7VcqbauD17U1Pj8FE6ZbBQt1d88mAFlqcW/J2RlVp1Xao8k
B5KDXahIsedKSSZB+Vv3Ov8h8kEWek7wLUDJ9AuQ4/RstYi+q7GOCjGn1gTn4wbJzMVi1hqPFALv
pA/ZKUzFPy5ON5yjrsJ5+qNLwlpPaTZegai3DBjI9ECm2NtmV2EylSe/0uitx2nit1Yt37LRj78o
GjWKAFuNg0b54wHXCVTDXHDWld3f4rJVfoFxf/CWl0aOwctBR0FgI03S7jXKjr5+kmbVv8VxP33L
0Ti49bmFg8YkSAY4nmCWs5copOBebKPXHsLEZgPhzC9+XPYUbZQOpRzuqDj0lzuEH14G1TV20m+J
Ov41xMN1qFwpxdSfshA7yy7C+zDIyptKBKtRb7NWMMT/1c5JK2yiHuhxN5jQ/HtPWwmmMzTC+WRZ
Cxp+gYdemwIPlWAZrbLAYJ8TfRV+e4wxQsx2jSMtpPJkmPqDX5B7l0G5hP9ESMtEje0AlfY9Ikzb
7iYZY+BHwfzTTarh5NhW86SEvXmnRta+U9P2SbqAAtS7qrTbzbVvmVR29qZvXvTFbqA3u++kcNIH
iP32c9bkm26xHUiVHAFRDHHWSmsaLybMua0ejjAkQ83Zx8XY7PhmFijJtOFOU9G7u1j4BdA18BpZ
epfMBAhkgtrlIncxPAMbK5B9HePmNiJY+g35n3mPefuwlWaxvJKrzGoP0rQr8A6ouE13l2B3WoVk
w59hPURPU6ccNb8PXmpOIGdeX9bK8+cbrep/+UaCCfHCf+wmT90ouNjuhfDYKxGqWtJc6JDSHGf8
d2ddxQnuVFbp03XDJXcImuN6MljzTjZwpngVXkciUgfUxinmpHWY77oi105VtpnnYHizfX/c8lZp
j0WMAomXRn/LZs00kEBWo8B9xJc8OmEGFm/zno16jeOIS9ZBjdVvnZVpdwp+3tTMPOPFpiS/H9yc
up2AZsoEwblp8M/SZJLdl+4u8huoAsuJTAkV4y5G/Uha10OavxjbFxZbpkvfUliLtRHWCBVEHznl
gx1YrOUC7hiSjYl5w4UcYHtKvtbtIDx01VuJXty+xB7pVlFrf8YViFvy5e26r/t02yWGcit9emHg
GlNS97tBY+DlvblEX2MUJ9naWTecsMwMdq4T9NDVOgyRvJJMp9yqpLCAYXPpl5H/1jd0VBxSc3r6
I7aUp0inn53LqnaB5tf+GqMJyiKTSnY9i5OzreNcGOtH3OhhQFoVjmu9Y51jPckfynxYVfkw3Ukr
lS6l0Le2VQYb6Wu9acki9SyFHXnbogmq0yiJ2mtbOpNg5m+S20tQVBtr3i4tMHjmBBqUnxXIwvdn
SGeV7KpsGu/LzlFWZdFknyqoup5UZ0oyRzmWyzmcRNqAGLvjrWSxx/QzxyvyfF28pfva7IIu3wRo
Va2vA5f1PkR46R9ws2fm0bar1PFPQHm0ANGvlwvo/IIyF/x5Upd8IJaJYH3NnLpZH8bblAO2U6yc
wZqQ6kui7ecNq+xa+wQcZJ260Vaa14uDBoni9P5JRXHAWWVJbh3VMn7C8rq+xZCIs646Lifc8cHT
2t/a5LiHq49Mq+D7kTpo7UoYGP3pIWlMB1uU95nzgKW1CczL22uFm3wP7IKE4RwV2yRgG+P44Uue
udoeCIG99wfH/Kb46VGQixkbsDWgB4x47DG5m0aMtUSQBD/mAxvfeauEcbJ34749dcasrtvJGV/D
ho0upLzhNCh6/4pZg6UUz3hy7Es9Gh68Ef7rQq1NFDKr+QBuWPi4s6c9DEVePC2+XCzV6cz7ENHX
b4rX/kSQrN2jelDvxVzgbNrd8MNeOvWqqfdiLPBdOrMR653Kh1+rDVZ7CyNagSkH1gFppIbNLwCf
cGzrr3ar7i6gB8Tg94MaGZdmlRcnp6vjL/BvLjUEXLRXaG6ZR6kYxHblPzp31/LC2Jj9kS1GDG6a
VXgN8wA/18KttxLfGOZ4925lFVEBwszCPs4kfK8FUrm7ngelkCrNaknxhGiaCkbs+iN1PnIbwEUq
qGYqHzKw4MP8BSgmXaT5tXsrCDfXSQIxkwf1OCtsdAG6Ji5noiocmuSbHwTBE5SPy9odztMuBi94
L8t2XRnd3gkCb31Z05fFPv5fImQnUI1FembTcL7AjfP6zS296aGb9PRpSrJH6bapIO1bTOp2Q4Hm
xcJe34iAx7QIbUN1MTqscfoYUIn0zIuwidLgdSF9GYt37mrqbRKM34KFrOn6UbTNq0w/qEA3X7v+
du6getZK2N2UaBHvpFlY/blK8uhZnzAz8zILFvMyuwMNDOdFre86dlFPy1PL8Htet1nye+AVvSuV
urxpA4f9JWy/vfg1dk6vIm6KPJU0zbEoH/UWj57SgbsNzOjJxcTjTtwcW6s9DUImQS/UwNIFDxPb
c8dDEXNItHSW3lSf0m21NNHnmE56F9crGdUqNX4qOZzJoFzqGFkdTu730uKDAJ4W4Sx9NrRz16bT
KV2s2N2qJOUWVrCvivhv6bL0GTSCLQNW9h330/Aw4euDv4PyHARRUX2Fx12t/X3ZldMPwNfVfuhM
jOYTo/vh7wNW0R/Usqr9rCJ3J70ktIL+rxlha7t0vGZXtJHzCJsXMVi/Dh7itChvrKgAVqjyz99x
1jij7MQWfkyCXdOo8AWXgd5uhrPcATiAcyDty21l18fU0eODrQ8BSvPL7OscVC2MbHEoGMLYeVQ7
47cgapzEz1euGyBK5tb5ifdssBUMjuXuDHco3gBPa9vYMopjA4D02FvobKMbjpzvAiBHAnbVRlX9
c2z1EaJS6t9P5mgefKw/9rBmjC8SW3Z3foeHpK9auBkkmXvWMhuLzmxYY90xni10K87GcrFntJ13
jeu3K6B9QHNaK2zuUg/3Ny1ke9Nb/dijYQExTfXwrFPmVD+zZ7eRXFBAAjjNiQ0+Rl0yYJRTc7KW
i18bx4j85D7yyX6tXb+OT4Uyay52Z9xafoirvVUn9U3To9CKj+qJHDXiNnJreWnH4jXX7YFS6Kfs
vaE53WnS9NUljZ8sPomhVpLRl9uP4atHIjV5jpHSTuEsZsGMBJlnhjfAIV4zw6owMvnnwim3GVfS
njzKtmlPxcbqP4dg7lxfZlTtlK3dmL3lp2nXZ8HBynYZdYTOSdFviwEEIwIHENyoMCQ1k+IgIJtO
Msupl+U3Eiid/gIfvkB0lmhVdfODsWSqZVQuw9DlNzXyMSsZ0EPrUAP0Pk6q2t8Ny8UNjJiMeult
UwQ87q4DcueHxTFpOK3KYBgqWBouYa2q2CdLQYNhaUm/xEuz01ij5gARKmnKgFuFfC1DaH41iLd7
OP7f8JdAaa+pw3u5SH9uQY4u8Q8CK/fvAVUtbqykxOZ4GZBguTPiMruz8rsczzbzMij9zpTfwPfE
nDA1bv7I48oRIu3U15SKxI205HI9c3TB9IoNnrsfSzIIz6YXZetLJgV/2Ee3cZJNMFvRnZKUwTlx
/XJLSmx+5Wt+dBs/+q11HJkAixbPFFExNoybGFOASX/svFFfSQgioGRhtPlNnkYitl63s1/si8DR
NqgvKV+1OcZ5vOni31VoraFGU6FpgVHhd2u8mRkg+Mo2lC9oTmA7UNQTCRHVOCijx9JYGtl9qhbz
Al88BCH7vTjX3JNQQtpJoILR52bn1sBQlrOaBEPj+9yca21cVanVH5HG0taBBU8M27i1sFUAHnK+
sbrw2faDaB8AgznyeoiOekB1cRozykFdd7JsDGqN5SJ3rtZnp3TmkJ8nw13V9e/9Mlh3RrqrVWoX
0ryOyvxAQzegoRa9u45en/LxA2uOmx378i+2jcVM47TdAQ+M4Htdo2KRDC8Zy/jJ7xp7Ld0W7wr2
EF59CyPYegZusrcWCRhvxJEGIDiormW2m0bPSquGT02F1oXp4J/qLGFWgViCO4X3kg+R5MY1M/L/
6JOQXJ+Vg1PaKBqTSrnkSYbuMZxjjUoaNBKr4QNdjEcqOuy57Zg9I3uAdPdHMlkv3HWSdtrttT9P
EdlbqpOygw8sZUfxrjrOSdxVGzepnZsidG/7JAVkDh8VXlS98KLyDj1FKy3H3SVSt2w07EYkMFDL
nB4qu30kmdOehNollzzPk62Od+/myvmihpydTUw7ZNKF6FUw1VymSt91qoa5wyZOeAdwPnufJqPX
uOWntmp5UyI5cxJOXemHSNPGSXkrzfqjKcSjxEveR6X5aXThDIubznWuBKuZXdwKS+kanGhlt53V
ib9u8QZ22RIrfbj1FgNga/OpEe7xbcIY3I0p0ZF44PiemNrpepmbUP/c5LcAIfARkxWkjLB//zXL
gDr30SZvKgdCoEqN4jHUR/9owmDeoAMy/YiD4VbtEJpu4rrey1H1j5OrHH7DBckko3Kxmyzdtq2H
6trHQC9H5WtbAmVyWxtIxIC2RagS0YF68VnDts6/4RDxKC3pF9M1aV4jeqN9nEYwD6vrgMQps+7f
9Nb4+MmwTUKqCcPWMHUOZIOeBa1uL7h1lju+GE3SkoijScYW+1mnepaWXJBmpDQyY5Qts9qiDW+X
Z1wj5Bnogrw/QyKWZ1x/yvUZ15+yPANyinOaSvMvNdeCZy91v9qAIG5xhQufowqC/dTP1U4GI7Cy
J2xC8EVaRqVPAalZUNt4ki6PU+56TqP50C8RNep3ZMyA5cpoFRbNQ7WYHn5MhxuybyzogQtLO622
vpWHfyMTQd0J+/FvaqyZFKlb9a5QppJjlzcBMirne76MVGK9THuJ5/m7R8rwaCIFUv1sAkiGKdVu
w3lxC5P0lutPPyqDKv48Jbiso3nazjFqYvOAVA/9juLTnzblSUUWhI80mgGa4ec7wYSlMbxPQ9Nw
zhWMGXmwf7Vl3LUHby3YMjMPnkLTiTegWUZr5VfZeJzK4NH0C744fdTziiv9B/4G9evgpJyUa9tY
p00d/bQ9i/d+b78oWKnu06ErbrLYCr9xkr2VgBZw/5qTMPZjWO5g3BMcnBaGist/020XYlCGOJaz
TV2v/ubG88swtc7vzrAPsVk03x2lmzb+EqrZ2XyaOv9TqGiF/juUJTM6duQ+Cj6UZ7doy63ql9rr
AAki0dr4t+sYAazjLn9GfG7Yu/4cHWAZmY8gdFBCWkLKxF2loTO+5bOVsv0Zwjs2giG5otfGzPM1
dRzAelZf/FCa0Dsh1j0+Zapb3oaVcm+x8j9Jl4Idw6Z07Gj3z4R8CwRPvZdRkItIyxTAz4tezTnB
jZayovpq3Miwadg554+3y1TF00KQVdjUyGDQoqnSUKPeobIf3XSznoEq0OL7pu55JyRpr57bBgXt
pQ/zh968DKsePpCVl2Nj3EQK70I+wqHRm/seUdH3mChTVXZ7FR+p60T5MUqPNIeC0U6IMN3ZVVXo
wmSYDvaUIFs+aJzLl+xS0prlpsrtYav4C+owV9mvusDL/SrI7/0SA8HYK9oHFJ9Cvi5eh+MTzQk2
0wMiOfoeVVfA19L8GEjwulbg0uDkuYQt/YEaoUubwTyJXRdCosoH6Jw71lGedInrG9CNTe4Cru87
L91Vk+sfNXX2jx2qULDglza66bdDWjfsTj76IqN6D5Roifs0XFE5VLYydL0UvqFaa69J8uULlMLJ
idjZl4mj4nytW+7RDvQ+OYcwyXw+5Hte9ljPk8IgEcFCv570GICuYji3chdpto8K0/zl2p+aA7zz
kDfGbYtL8SpLs3FvJ7kxb+KlU9OmyxRpfRoYFDdcWZ4/7GVEnjh0nITsgjo2ybMYYZR1Vowd/u/h
eHvpSXNjuLSBeOROdzstY6lEy5hceiCMjMm8a687dyXnRW/buimCp4pFkRWr+KdWqQKEgXZGASMJ
4BzywX6gRLCUl7ai9l/KerQXexn1SUVh6FSMzlsTIvyx5qAxgRtt2n08bCSTI/kb/ELdvYEr00qS
PqX4qaEIcj+1XXuSkHbJ/Vhd6+6zPFQ/ybnKU5bYtkzfYyGxn/hbvNuxTRocwOzkKL+Mbg3aHZWc
Q9z46pN0DRaMM1YdE3Yhv+6ARsqTiSVVYpdYcS5dgQOgxAXSurrOogz7qzF/5+1MAUdP/ce6CV+9
dlK/k9zwN9Zgo2I2dcVrFn8t+kD73jca79QGchKmk9p3khyILabVcz6W81mLjHYts32joE4CV+4u
T7v70UWNYVhd0HLkavlgBo575AitrLSF2wKN8r0pPovXpoxeg8WU0YnwQEzrGTJmORv7LG1VStMd
iG+4Y2+K2WxZCf2/lHhC3HzOX8sgQDRkSKm+Jb11GFFJWRczQImZs8qxH636NkrgGQe95TzbadGs
Et2LfyMZsHLMwvw7jrUHZ1Cq77nmaesKmysIVY66dzy08R2rgY/vBN2RlU85BKnZ/nmXgNc79nWg
HP7vOLZLxW5AZgq3bq1+RAUZdt/PUUCdrZ8ujbAsx1v2+wY7/qCxDMSrUCoG83W8FL0u16Z1zx2W
x5/wTNYH+0lL/HO5zLgeaC94qGUgZcXZeam3/G/5ZfgV3uIu1APr7zTEUJUK95uFNvG6t7rqqS0i
e6eGVnOCLJuf80rJdhq5rS+z71or1STDtEx3wD5vqTjlO9WG9PEbV/UnGz+KYvasg537E4Q+mikC
l6uUQsAdu7saWe0FX/xvT2lt6L4ErQP4fukvU9PfZZ7prp0AlIcFlO+yKb82ZbsvzSoJo1uRHbg2
P41ShL6V3b+M9oX69zsXtnEU6t1O5vnb3DW9o5NCY7mR23RpD9OIBoXc+lnsvkcF6OYck5LDUmzM
jwNmJDmkbfoGK/SPgDbsXTEMX5xhRrxhuZhjwiZfblXTfe+8DkvfoBjf9bLVMfL4Z1prR7D0zQCz
xZpdyREdEHxLvbk9jUlr31dKCgV8tLJfkcMhQa3MO8/RfwLD1e5dU0EC0oV0ZkNOtAGz0jkMHN2C
xHZ39Vjq99InF2sO7lybM7lVlXxv6lHR72z7UaLaj1CUiCEOm/OP62wZbC2H8mJlPxVdTYL0H9hX
0uKhkift+QI3k+YSkWHr3BaI38DTAgG6XOS0eTl4+mlOIa2Pd9J3DclLKmOraxtpaPheMHm2Elgh
gk2JePKQBPPBRbppYR51FaahmxfZdkj8Gln5JN5e3arBjnj3/Twf8zJXTugKQciJcey7MbXAhGbJ
6/evDAenQTDcoV+W1WpY4Nty+dT+dCtDTqEXx3GRfRqB7XjDsClMP/65+Ej0CtAUywVPifVBBSs1
aQ4YIuf7UdO1Z7Pvf0uE48AIQiz+NQeRss3LQifzmXd3jqYpa01nq69YCsA0J83XcNzKM+T2+sVO
FocnGFrGoB3jjH8Jaf5nVASN4BWp1PeoaJGSlSjqctUZzLE8S7r9wdKOuI2ECOrz6GtU1T2k0NgO
STTETwoAK6wOtPCnmwPAsamus0eN5iMKIu22T1rrrf6qBkn00zAS5IF1wz2a86aOOO1Dv4UW58Qd
fL2FeSeXSGkhZqeKt732kWODobdESx8SveASJTDuU3/rF4mzHwv/6/+qbZ73KlBvH/7hVddc7hBy
DW4vCulRhWaMxMQLqqgbgvpkIJuOuFNqDMCEyE+HO2fJTwMzJz9tSpZaOkJJY0clOHaMJp0NBrRo
3EvGOlmS15cJjq5BqY11HRh1letnRAT3St+pN1qtT0Bql3Q5AlHkyDtQZ2gl1Wg01pZ9A7uM/c04
vbIQxYcZdcltoCJQ6FUJXmFtnt6hBzvejY1HjsLo9+GA/L1ohogkyLXvqlXSWv57nIRI8DVO+iRY
+iYOCWT/FrDYNeb6/Ouz4gEbwzJrdYqJ6BcJMUw4ZHOixZs2h6ItTRm4kMcqXVVvo5/XULPys9Vo
BdmumzjuQvuK7ZOLEcfKV6x2awMRPkmf3MlFxS+r2cmtEWl8/a7hgZ4X9UqGNC9Mu0VS7S+2KdUu
XCrnckmkUi63iNAxfVo03UB8PrNoVHi+Evgppm58Yq7T5U6myN3HvMsUDgHvP8bJxl/FyNLBKZDP
r3yUEcVyjgv+QD7i0nUZdS6o2+WDD4PCOWYQny6f+8s4X6yGLDx+NY7RNqe+JwHw+Xa0jccy8vK9
jmbQSWKMMCv0s9xqoZ0dgzGa2WxMTu3xrxJmzaru9fA8RC3qOh93LvtgBSrd4Y/+WGZc465zY4/P
bTUsqcSPp1zjlICcI3Is/xKryGekQBbxCjVtumgXK4630xvlqfgQtPikdYFeFOEcBMd1LytkyDdi
8ydDp8Mg6kTu+8LNEYJOIsDLTsMvYwDwupVOFzuK7bt6O9T1ct0o0AzaoM9vpFCJWqG1Dw28SaQ5
FFN6SyLypzVn/XNQ+vEzZ0IZkotSaS/eMJu30pJnRb7yrLqase36WHmxq2IdgzT/AWs63o2ThX8n
eEyMKPQ9ZFNrFS2HzjCewfTGnEZ5aal30tcvR1IFJMQGR+RhG8lpdF5Ooxmn0QTBXlzKl8Nu2Wkd
4FmiZd708WiPFRxLAuugj5p5Lxf+AHtV9j0flKXP0Srzfm4D697zza3pVWgQfMSmyGycWnM8Xbvk
zkhJgTl9h+XzEgtEpsQ4y+o3sPCASIL40tfowE0bNHnGW7m0cWCd81LrORHr0Urk4KlS9zcGwGQy
AtjS9ZmWbWJ7nA7SjE3vZeyy4CFy4uabUhzDxZ2udrMO5J1TRT9sNyLXmKHNPCUUc3ujB9PudezU
zNZhveUy1fHfQ5QaR2lJfzl56yR3OcUtk1ADdO7IOGwby2rxE9Nhr4RagazZMl0mUDMed5GO7KLM
cNueomUSWhz90z6sDnWOPtgKv2fM0pfLpW3AJ7cUGORAKvN0IyOX22QOC3bYlbmzqvB3grEkh5Sl
LyJoZ5a5zqqFtgQggCX7KmqvgW5VmyZGPO3ad3U7EH1YCamWkNnO+Iy541NI9uwYu7BQRdIbXOJX
cCrpl6CYw3OGiSFSjuhzf/SnDjJb/6Ufla3wHLbJXTkGqKo5kHU7V9+KGOxVILaRyqq0Tc/XcFNj
3VNAwAf7a6TM9tmEbyAPuOSCVM7Swsn0wE3q7drM+d4wE4ytaPTANqBikZo/pU90enoR+al9sL3m
pJ/tutI3cTmZR2wEfhWBV76FVnm5if+5+RhabvACq96kR7fyH5bzo/SH23ZBKKZ13T4sLUEz5v9q
fYxl0DPXPv9OhwtQwcjHvxXU8fEhXZS9ihg12ik2XwXLELk2Hpv5jagtxjqSi0BrunphkPspYP0P
ccV/uiVGoiWAdL9Ej8NA/vQ/HyCRzQg+wSnyv+tkZudqQkF0zTK9UfsSFw5tmk5yZxoBo5cY3CZS
ZS3dTZ6YN8WgQFchXGcymZIUt1Xs9t4f+GmiBF0v16dLHwQ7xEiz18lv62OEGuhGimltpAMyrJDQ
7vBo/KKr5a30h2OmgBFKQj4i1NxMwzk3PkL4nP77u9oeqeMv/UnQ1xtjrtojQsnK62/pNEJ+Y4rc
e5ThY4iLbGzZS2NlYXEOWUAtL4X+VbrzCUpIAv358vfKL3r5w+T28s9y/UMu/zQawv1rx+APkqAe
ZaatVjX5KhuioV3Ng1mfjbhxtZ3hVV+VqVb3bhg157TkdGKjnM8+f4cKivUFd2Tri2p4zgr0jHXA
pdv8MtUQ1HPHLtcy2kYQHLpyS0Lf9uo1glQIgJ8nBMbPmuWba99vrHVtqKgGfwxcm2kezM0KZ5X5
xgm0Y4Cfsb0u8yk4/V+3LqL5oJmHuFiB85+Pc7eVLnvplzt5hNxVOsKnaHQiDTSjyf3Of2miHQg6
5SyVRqlARkZvH9AS/2GaA0csGegNF9nJoDS2l84iiR/MssXQFjRutUGhd5XHmzzDp2lGCsNchQg3
38fz+JM/PTg0Y5reV8vF4qt0r6k1egrWYjm/NJ3WAqtd4GOyTQDzUahwqAFPsYErsOn/+mMyZQUb
TA56jwkA/pWMymOq0VvLbyBdpGwO6FmoZ8PTw5NR2IuNhfbQj4Xmr1zf3HSKH9610kzzOV2XSZnu
i8xXH0xEEB+QkLLAMnLy65d5MjnNXf8OOZ33Lplblu1b6gzlUcLk4pL/2MIj0TbXPuqpl98ClMzC
mfK+jU2NVq9n5Pt4qdrU6Cak5Q/pxXDlo9ew9eJHoqLrK71dGS2xs94rj1iZ16umQOClGQf9R9nX
t60TgGUoEO7HTTb7q49AIYBC9b/lnV5u4thV7iO79/C66+pjWKvO2dFrcBc4D3yRJ5kNO8q0T6sm
AjELkjpcSiYJNjU7U3HTZ4436WINY/1ui3mdd7P1NijsFLwsHu+bRXQ3ivuf7chBsbZ1FFFNGxSf
EZWPadEhfhShcLUUBHFdQdptiZDmR4S0ZNKQGOqmyaOHBlOUy6uhVPxvZjtnj3z9hscoCS+vBr3F
G6GOVGsnB+WxtL+ZWZU/RsBD/4hCucrC/Qj3hSxO2Y0t7/IwC560JG/QaqElXcbyWqd48tT1fv2p
P+tRwGoGzAaGxVRwmgJ72Ax2N96iLzzeehkarnlkk/BEcXKLy9AYYrDnPHaBUVzOJ9cDyKcDSZxZ
uCbJYeRymyWLWQtl7ZWHc/xqgvv+ULvk7VQIdFuRETWTngwya+2iM2rWXYJIQjjvcVAdt7mhWTfD
otUdj2/aOBovkTsbR7vXCgBQ+MmFNmuIm7QlBUTNeYxMAD6Ln1ybWKAEBuXZsMFXGOSJHhN9UfJx
SQFqWeA//g9lZ7bctpKt6VepqOtGNObhRJ++4EyJlChqtG8QtmRjRmKenr4/JFWm9u6Kijg3GcjM
lbAskUDmWv+g8l++6J6mKBT50weiC5+RsZd+RqIsBHzVJOsoMSc4VLiN+lFPK510w/HCe7hQHLSX
3q7zI15qMCMkE+LCf9BeQj/KcUHBIQ/RvaPEFKjm91g45b3LWcJfFG7Je4L91vYCUVDawAJvNeft
Llq1caxskfsEheHZ6UGyl8Dj405F8uIcmam2z+x+2sAoy15J1hzswuLMKZ26UDUgLyjEawah+ACh
Qz3zQRCHTjivgSTEY8ZiLZFHqLdy1rbU6fwhL2VDwrYEQZU4y65OKF0kavlKmgYmZKUcYhPAxSLp
p3yJa8+09pQEtofXOste7WZhDWq9OYmcE2zH8E4zzGgp935JM31O6FQ77nr2zkuzMiNMYWc9WVGi
vp/72iOVmmKBDLXz0fQk/UXa/FRg0C27KKMCGYTmXmiT2Ebs9VawMqeVlvf9rakOxUo+XsykfNAD
w3mU4w3nG5I+FJz/jIOxPKIsVr27Zpq/FqJT8n3jUKRy1CY/ApZGOG2W8yMTlx+HChyYLBt048JC
OOYOoIh/q7C9lTiuv8O95snAhXU+c2CuSK+o94obFCUyFK7W/cytUmtKskbuFRih5vFuKFJ7Vxs1
vGCk59CQodbzWPkF8l79oN05rm0fC4PSqNIg+YER49ZqRfuKnUW3rdBAmj879YtjAGkVU34Cd9Av
ujEVK7jtJlB1W3vVyvd6UtGq82prlwXDSBWProGmEglj90HMIlKV35ULbYgAg8+r6whhIgsqzCdp
N4KEAkWl3V2yrKqVf/YvpF8e35/9L/G6obY7PeuN5dAUI4KQMVgMIOmrTkd7zmlFsEmcyt6MGG6+
GLFGGYI38V7OkmNIUG7PraOcdWJzZ3RJcc56x0ZoeyeDIF05J60s72XPsKMRTHVI1W++f9ZV5FhT
tHdzeBGt5bTYNnjZo/oOQLV77ObGzJG31NGp2spuV7kTyGzxXfbkEreOXh1TDXBRIx4IU7eNkVlc
RcIzdrh/UQWd63ClIaBPJGG5lPU6OSbrcL1nA1lAI/46riihtplToBdbRhkrZ/ME4O0cK4fy1Adz
W44c/vmdL0HOP5f5MGLMCp4Bj+H40rUjPKGoHAwg8nP/zirqF1mCoELp37lK8SLLFW7oeXJOVius
OdIhUqKP/s26+S4y0hcQVy3qY5tIzbZy+yg3jb6CYr1jh/FBbjNDPwy2Xj4MKznLrjQ9TcZrr2Mp
PAspy6ZA1vroa/32mvCz0eOTQ5d8H14QHlbm3davPBRsEpHuUl28+jMzLQ3Nftc1QwwKEt6aFQIh
r0OtIvNJF4Ls2qyj7ik3o+5kYSlRRt/Y/Pi/3P5XAnTjI1NwWwonq3jEDs/YRODYbzkAofQWWLNz
RVq/+Hbx7sXjtHIDu14iCy6Ar+LeGuuavXWk6Az48b/05Xw6z7epzle4hC7yL/rrVHViIQl5ZdjW
ZzxUePoU41EOVYpAXjHWHyWBTzbBXHklDYku7MzzuzT/w0VFSLFxkGxcNbz3xMSPk8XOOq5bd+9K
vQO9dZvVJ0O3A8S9cWKP051oSoAro/JswaGW+V/btc09qjrjqh7Zs2DGEE0vVQg6MCUxtJLyJ1Ke
7iK8140rarS4LduGtYVJ/2ibwjlGs0CXvII35Rybkod/WDTj+m8TMqSnzoJ/k7OSvTzDpS4dEAlJ
R9Neh8izrSWBQvoLe+YGwZEahA98C63QdjXlwhsNw7RxcYWIDbm/94IiupGgr0nOyksJJSMNALh/
+Mvs5Q7zjFwnb9U7sbo2sX1lt+/wklIVsPxO2WX6wejeB17uiMiT+WRnwWbekJdzorTRBFKAHDJq
QJvaog6gh2fdqK8uHybZHzxDXwkA3Or2On/5MPVJd3cRvMgGD+6JhpBH0DXKbTxp6qZNzOCs4j0K
F9eov/WGe46lajS/v0RY6m/f6b6pSBO/pWEOv7uKgocU+7zt0Dv9brD092loHxuJpKrtGnMRupfv
oRXr1m2r949RoSynRr/oCFzwoAO/rwV/S56t8pzlKnF0h3Pt5cB1GUsTLFvY7VQIjBuAL4P6qR8G
9bVd8fw0XinW6Xhm5C2QEs94xQRX3URGbWzkbOVis2WGFrARqwWjbRZoKrRehHKcid3AbDdtamN4
azc4x8q/vhzrqjheGDYwedk1VOczRHZlI++yBUrc77RJTdRtFdrfJ28Qn6hX/ica+a9kWSbZsCpT
hKzQqG6CrSSBy+Y6cx2TV72kiMtLrcUgAbFjaEyRdqP3zj4O4WI5rvFLV9RDUtrBR54AgYHBCdIs
+dmliv7dLnM0Bro8+VYFUOGnBtSYVgM1gjEWvwQ+Un4Die2nvtC9pd2mUDV1thtpyolqCnksZsVw
p3lWdkcBjPJrFZg/0s7dptmM5oOIH7WV+qPz2JfrWW2fAS4Nm5If+FaMPOPtipKwtDxrlDbZK/qw
k3pkckg22ewedDVFu8TOZkIyrjeNbN+lyU5qmsmhUhlfwt7toM603eMIVbZNsJ32ZmtHCE/J2g99
UAJzF0Z5fJ+G3Y1PGQHhLVDTlJIVcqeZ3T2i51ftfW0uKs93KsiCcE40ZpcPIK/aH6DrFfIalI5e
LmIweBvTzb9dYa/y6ktcwueqQXxjeiFjYswnPC90AJEq4YM80iUdcnnw1fg4zCdCOaYjXKm7U/gg
h/igIjGY8eqTkyOC6gcIti9IquZPkZNPpJ3gzXcR7ytXx812ZM8i+VA5zixLMBLl3vDU7CkC/7od
JiNbKWqvbPTSFkuhBJ6A9xVpByR2N/4UBDeXMT+tHvOuN+6dRWGYAuGfzMJCw6YcOO/hbEP7nZei
B91oTKfesn7JYaplHk9pR98buQifurLc/s2G2Io0mDbBBId3rlvLBjmc7m4IE2xxrc8hOZ4Vgb5p
KyNd8sfvgKjNFjUOOaODlAG7uGu5aoXDDGm2pVQJC6yIp7id54sWcQfq5zDrC1Ed28kJTjwFw1M1
N6aIvKVpAS6QE3JMzkZg69UZ3THHy1vYgcoDwgDH/7d7JEL9OQhP28uFctLQ+2ck+Yyd1sHEES4O
frIuc2kyC1mMWUJDNoldOwBLnP11SF5daz+y21v678o/QxnOd5cTnhYm0zYPBndxQZhrwxidcnNl
YzRWr9GIQQByju6cevtp2WlwgAF3nVuPfR3Yj1H41tR+f5Yjad4PoCvqfifngmLMb5TCJREegLC8
nKHAPk+bK+Qjj0Y+/te+hHp8AYc0df5C0SnYXkP0AbtlrG/SvTTEQwfSAor+iJgtejWBCLDkC9WD
nMt9Z1iNxVRv5WzkolofhSNyuwDHnxRLLe/GSLssrUatWmT1jIUeAnOJjkRO8Wb2ZLHJaewzN/kV
ootRr0nlAMiPlePld4hx5jqd0DathGZTfwaok4J5PBVBUd3FsNavmB45rvI/gYNGrIcqyJdYMiFf
Yv3ZHPcaOxbDbyDewI+RmDLEHVzsYauMimB7SEpX87P3OhjKU2XG7Rkc5b0cjqr4M0riHvSp+Bpl
6PdyOKRK4SN6twrL2kDWZ/BudB8PUra3BviJol6S8S6+B7V5yBKM+5quXxm6Er+Hwp34ckThU5a0
7hovQrGsRtQlUbNtzjaqjfuw9erZaqI+y2bg5cquo1O3cEbwWo1diJEoX5/iGc3e2rZ5qbfZMQfx
2JymnSy6yfqZrMG1AFcH9Luuw5PpB/gjd68y6DouIidda5hXra4THRbc/ypqlrUPIa4Q7soHVbFE
AQkDxB6PhcuVFo13OMSeUwu53Ou4nNQ5h9z6fMxDc3ZgkGOyiV04o62j/+Zs297nDkjFwobVRZ7p
dVC76Zb0TLLEg6N4LQd0QW0lwmzDrsUrDDl34aRmdpCzwWRuPG2MH9oUTU5rlQo/WcsUzdSHH1ZY
+nvJ/5Cckgn25cZyPGt5+US6gWIf4W1cFsiQdMB5WUG2GLNjzKRy23eO8ipShHvsAw39pnhyj+N8
ReLB/Tobmy/km4IlJvXmG0okK+l347NXXQXV4B4GrdTvXZ/MvaSbDwrGgJWWPPcubhh+3VibAIj2
0u4aZw+OzlwGSu1v/YAXJK+F5tBjpSzfrfKdGUXTM0p0+VH2jNl/WRvgFcr3qzG7M/MTyDnZuBhe
Ac+SriZ9Qvq9ssJtl7fGQzM3tuvlGGSr9j6YeIMu68w81MB9j5eup+wpA/onGWsJXh6+1W/kcgG0
82EqwuDW0oafn+HR7GdN2nKptQ3HA3JS41qrkI32x/nuqeKrS/kTyNV22b2Oho4BxVyizEiQLZ2m
CNbX6qSsSV671xDXSUh8yhmgNlQCZL3T1WptNU6lPifZOqN8DdP+gT0CGelqvMFEu/g9ac2PphjQ
QCpNH1n+xEQErJixCvhxRnaZUX6FUJLnRnGG4lsui9YBJeWJgzb1FU6DpHltNlXWdhqdv1e0x15E
qyTgISi/U9cG7soTx8TyRg7Jb6oT8Ns0/A85QoEHEcOgwtRPnzyxkIOVo6x6z0cMyxhgXeWT7+26
tDoasw4icq5lt7hcXqYNTCk7Pg+ogszhMMip0sUoZgeFE94bU1gtFKXQtwYCjvc9On3mYhpRtIoN
Bfe4efASOF8ZVH9vFD1/+BIsL2sLoccpaY7XWMdVrF3tOs8S0iQhTHEWuMuemvMyl5AnBL7iWzkt
mwusSSKcrmu+wKKu4ZdBeU8ZntXId/Mf+4GD8Ictz/ERWV8UfIcPdT7lx2hcItJEruFuwD5ETlzi
kn/FueUU7Qx1+Oj/yAM3fFiOGoXzoxIZHyaQxq2cjKW2sLwcIz09NI26uMb+bb0TYnllFTluYX9u
PMbhXkNn71A7nXKPg4l8Rl35aW1YDovC8ovddaJmd7EtwC0s5FjreNN9mRzlZ13AJsHOazz7VGit
G6NS6GrtucK9WWztMNcO//zH//6//+d9+K/glziJlBd+/o+8zU4C8fr6v/9pW//8R3EZ3n/89z8t
3XM5zjiWrqOm5ZqmrjL//uOMQg7R2v8CFD2IKMjTG7Dd2dqKEih0Ll/yOTcqM+gyc27A0CVdrT8O
OL3Uejo86by997iGuWts1qcfsqFc6a5JUWj7OK/GJ8+qkNeZKa2alqLwX4x3mg8+vOoHpHHNWP2B
+ul5GFp9pyeTDZ+th9Zwg36eeYOg3W3hkNfDvnx2FcAnfIE1vb+xc1XRsfrLgwPqkBtK2pSRcMe9
ZOiCwccuoIQBruVRB1Zi7kYpcksqThGOsOIlqYgYxwqaZEQfHVhZugXukFzGojE62gqffxkhysm+
G3A+vi4CQZrt5I3SFOf5//zXcPW//jUMVfWQZidbY7mWofH3+OtfI00M0i7gLm7SBJzPaAXVKXWr
ioKhVq9w2y3Wckw2+Edox6KOL0PoyMHaaoFf62Ydr6i4ou+Slv09fJru0mDIkYMVFbx3AVYj7pKG
PSjlVtuOUV9H66YuP9DtXX3KfBRu7d4pzRAsQ5XsMqJY0BuvfQoNVLCmoL6v5is5oZfkB+SYmzsA
EdoGbz05eFldWI2OYsA2tQwfKjIHxssRM0cxYxKfB06l4V2fasbngRO5wBjUUXUjQ+Wi0aw5dIat
cSNfgXAq6v31lpcxbplWnn2SPXnLVgzxRnbR84vvUSy6nFnlfeUtwUobl39G3tLTFR+NNw69Ol+g
3X/+U2uuN/8xv3z1ePFptupQxtMs01Mt+29/bLUXKV/LTt8MLakhnwLfXmvqgDMgNQSbNNUPqOur
uovTX7YV/0rMpn2OzRAeRpkhwSFS7eiCj1kp7ti/TWl+NzrmxzT1MeJ2eCiMHOBeUeKN1ugpZTvZ
NR1+cyHHGXY6zBqhucrx+ngstF47m2Bo5HBYm+XB7FFWRQ8dBtqQTft6/I4Mkv2suUN3aiMDeT61
eMVqyd8bPcSweN7jhUqBvnqqJtANmS266FVXHlskIh6l74mm3DdDH57lCHKx6JQNU0CqMMsFB6fL
pDqU2S4MQHV4eppQPv5XMxTDa9lp+dZN4DEFhRtfJg3UGurFtS+n5TJ0hpGqMgJnXVrCWpiaN93l
Xm0uazcUz/2YZctsstwXniI6amnphOwwmeACke3vStO/q5QOf4pMfWyxT/ooCv82VP3oN/Wqja4O
MQwoh/JXYOaYHVOCG9TspVHTaoFCb//qIjoBCL2FhSOUMxT2vRxGRDUErqC8qFZ96LquF1vLnuA1
+Zm2n8fyqWPro0P5XkDuTjZtu1UKzX9HsZAdVzrFD0BJvV2MZttOdXk5uKWhwmTDk1bTEADM/r9Q
d8jiha2ZIFvmePBIf4t3Qggy8tY68MGdHjaft/5LKPxl6ylo3fdoqtRDmLXjWqWk9azkxm+BpfUv
q39B4zb/EC3v6DhV00dAkt2imKLnITR43zm6t6+CJnkSFjos0WRQYDLT9KlDffoOjMi9aiK7j0FQ
uKuxKD8VFNCWOrW2bT20wKCU/jC/rG5lz9HC0VoURXews8bYks34lqaK+kI5+oeFF98vG3F/twrN
97wSBoqVbfRoxqW7adXMuQkF+v+WTTEinxchdP/DmRdRTFwUQ/+5qA86e5U2KIjJtGSCEA7Cj/nx
0gNHu/fCCXelOdX51wg9Qco+UsrTaCjaIaU4cCm3/eleqnFhU4BNo7KPcvUA4qTQle5ORFrxYHL8
1Lat0mUgAEuH74Zq3/uIRd12TnaQQ6nRVRw60npckxX2llGr2DzXaGRw7vAJTbMUWZw+rZ1Fr1TB
jd7CmYDi8SCl2ntX3KhWwHFpHlIUKCEhDx85J4fMAOWG2iUJdF2kjZ65roLWWMkxtUlXyWAg2li3
R9X0rXt9buRVqTc2373aWPJm0naDBiZKPgnwGtVW9eDg+VZU4aOrh+WDEaGHMz8rZJPaqbbyPPZU
ckGAAtCDD131GiHvkQlhrbsM/KqnPbmoVdyUg43Itew2TXbfDfV9zUe0XWLZ25ZW8iTnTDt5bmGT
3smeUyGWifb/vvG18tTGhb9Wg1Jb5X2DFhbM4gahkkLfX/pN/s2aEvc0mkpMJt+cbuPO+naZu66V
synSoOfrejlGSWa8h9G7UIHtjaNr/+wFP3IMs+DcJFG5bbBtuJkmY9bdJhuVY070OpXWi/yAop24
VP8sygy1PPspeBtUAO5LPcvu7EJBj883z7LJ3Fjgk50j6GK11Z3WpslL6MbLFtHRx3oowxfQFu2Y
vGShoj72WrM05pAc4/uHCbsLuUAlM3hv854AsoukGLR53C0LREQmaM2yW7C7vK2K5EP2hjmit/BZ
iesyuI0tTsq4p20al7rygE7kA/uMeImFivNuxXv57BpydBaNyurO+aQrWxlqt3Z4CRWY8757065t
4MyYvvNYz+Ik8HRCyDBuu5W4zJxiA7Abrb3ITMrZazeDLf01eF4Lo/yYRoF9W3WgTjJOSt8Mw0+W
PIJxeYiK6jHOs5McV7ShX1duDgGD6vw3rJpQSIrXqhCI8MAvX5ZjWP0YhLLDik//XWIEgv6r9aNO
SmWRD6VzHrxq3FhDrN86c2moHXD8iIJ0F/lWurNy1Xg2Xb9bcT7LdlLzG0hhvxqq8XM2Jfu0yjkE
wCPRk9WY49QCnt54HvIs2SlD97Xrzd1KdfVnYTWfs9euXFugJP0oCl6OfejeGogTQ3IPwQQjRfst
6sptUPbjB4iUX6OfOk++F9qbSAiOClVFNrslp5FBj/oZ979kpJ4iJDMJTgg5XOStV9eITZlFeTPo
ESaCbdQsi7krxwIq8Jer/zxWkAibgqFdssuwcVyk5q6iEBVsp/nStexy2ecDZpL1EJIySaOjvJJN
RqJ+7YyNvlL7mfilw2FTc/HWl9ii4A7UrZtCE28O2eXF7LZ9zLIqejEMVMXmsAAlhJu07txlNybf
UOBolMe+LLSNhZrkwtGt4TvyYC6nbrW/0wtVwPFlQkr7qVQ+UadQPicA/ZQLKe8nJ64r5IRnuYtk
MrOHkC33Gcj4ns2Zeyd7PujCnR908VJ2ZaPUzQtbx5eRx/yiCrPfUgRNSqRJNLFsejcERtJiLDor
pMmhOkpOwiFnqiqmslZUR3+Cmy4WqWrbv8LVqAn/l2VBs4k6031SlW5YG9HGzIR98jrPhPwcKm8o
cJ+1tnd+e8NHiZnCh2276aLid/WsDA6eBm6b3wnDGvY6xhUAjNsbK8uzYxSELnvSbHoDDXu44Gv6
gnqSSF7RpC+XWmTfGGEBbUwU+fvUiV0zkofnDXYszJ68tpn0p7FI/e+dpqkLHwOtZ4Hn2WpkP3LK
BjBNeqO/4pUuTrKpuhIV2LSsltcxeTUhoTplABiu44PVauucAvWq/LNezprRLZrS/T22dthSg5fC
N7xOF+z29aWmFHCQPS/9mam9cYv6z3T2I4ggihk9TIY9neWQOqD1Z+lBt5FdOVFGOJPi3nHS5rAq
ru2dZYIbrY2wQyCM51DWUmQsYvWk9t546/kUWGOKVD/Dp9DKu5/REFkrxXCd23Aoi1Nvoh/VA9r8
qfb2cfBt9aZK63Jjxj6q1FJN6HIJohX/2BFy/N9kmKUg81Wj6DIthYsuwkNGGiS7QMlvW4Rf1jnF
N/zFS2c5prCvpqSYD4d/+tSbKRQ4oHxKkrqLDDXrQyvs+BU1NQyJUu+ce6P6WCPoyrsvfkUfJzg6
HaLlsuskGhmaOq3X+ZgnrzgJknYDwI8ePsG6YXzHIqe7l5OORVZsUNjdxOFDDqZzoWJ99JzX6gDy
XxGnhM3Zdhx0HJtyLb2Bfqfu0q5A6za2rbWmjs05m0IVP5ZseO1UatPqWBfvipnv4sEZ+QCmHAqL
fhZXye71USt+2Fk6LIYwMp+jWhGrXnTOabKwh1b6Xj1ME7pbfeCGe/5y7TEWbOIhv9gPcWg7y8Hw
9mVb1ggihvUhyNT6IK+ujeNjxo5KS7movQ4/CSwdmhW2v/mq47ylbjv2u5d+0aqCouUcJAdxzc5X
1TzIiaE51FX6FKgFvxtfdc5q6NnnDjmDKOs5yJDgO0+O0UFhS37LnmwamIXgMil1yvg4j5o730gv
8YoinHOPlRLA2iHaQtOAfeYWw00dl+NKLVVxk6tm92bVu2RGgdaWLvbe0OTrTmJFRfQD0Zn8wYnx
xGwGa9z4KLAvODuIb9rAfq+1wQIP4KzfIrTq5+EJ6UscolAmuHTV5nfQ+d2pmxSDp1L14bI1+Ga3
GfmMOu72QVOLb521BoahvuVGhWAduMOVHK58vGfNztHI1Knjg0j6t6RV8Qsc3P7gIom3nsJO22Uc
xd98H/Vr0m7PfL2w6Ek8tknlZL31jov5t4PoFpQq+22EpuUG4q3sVHHrAl1FkoDh2ger2Jpg1KIE
QOGQK+naR1b3ZeBl/1KgKPBgTyW+gwyZoRMfdM5WC9lFOCHe5aEILguiOkLrkVc/LsEEyzib5OC2
dsoGVMb0FoXhcBsPOp+vuUnKfJEHrTj1M3PJbrGJCVFUvAYUFXUIpwAvfB3zuwaNKbfLZjdx9jIa
aEOke6g7yrvIQPgsvwVaLzeyJ8dDs1rlOg4NjYkRuRHafb7yA9GDdLURt4S9oK3HNO0Xpq0POWLz
fnfQcrIOG3TTdpo1DejRMzZp/qhcLuUaPwYaKWfk3eRVT5k5zjjBRO7QnoIMQsKohP13w8qiJf/p
8C7oNf+UayZeYfOEE/EhczQFGFcddg+Q5H+j8tF/d7OiXeq+khwrt1Aeqkj/ebnRLJqlZo/48qSh
O911OVAmJ0bdNJuG6a6ixqYv5GVcNC8zJGD/ZQzvd+tGdwP4oayFoYpNNq5v4cpydHMllwVG5268
CjSzFD3SsHLQ6iy8l4pJf4ZUywnuL163Mx5PDT6j5NBk1RoJNaCN0F0F2/FaW+j1BALKTYvHSrXS
W0NHos11tJhShiVeNMVC70UGO3m9g7fTLJ2wTQrEpXTEabLuJGezwglQRSmTdWg04jEL4/RsmudL
KAiZn9HYv6JGUlz+5cyo2jszQnh2/oflHSpRfP4wlxtqUXb5YWRXNiKuvvxAVRrUOyBYWPfN/6S8
019/qNZpD0ETHKfQS06IT2IXrppsHkhngfYAuPhnvK21fomCf7G5TrjhWN5Fwl3IMDmepmoMQ8ad
M8g8EktdR5wV1gGHGLrk47MjpYwzpuwdqdKKbSf5oGgnZ8GW+veYTUFQaW5F3lc3GXozCwBeydpC
TcDcZ2U1rMM4dLYt1euVL8JoI9UPZDOkfroqEcD9MpZ6GoqhOARtRGhTREQ2tzKHatMYVf1iN/pj
6QTRhxlpVPajnOwK+r0Z250bz42jE/AI9tVzRM9/qBDqu1ZbeJDpTYtLKUkOGy+YTWTryouIjVMV
90hRWu6rRVbyuUPse2NnVbXRI+NUIo4G7L3AMQ8F7rc8sk7oTvm/KqPaKHkz/OhtELM6W4oHLS39
7Zhm414uin1s9lJ9mt5SFkl/Mhx5N+A1xy+LMiPyt/28KIdFf99HKmSRedGff8kZ4QmtmtFMv0H6
1ta6kqC+ofNdLwHMoV+bZO89Hu//OWIkAhGCf38PGCHpO6Jdl3vAOFlNdpAe/fLbkCrZSTY6vI5T
CTVgJSAmrDMtwVLb7NrwnrB4atnvy7gszLwl/sZY8TV3Vju4K1M06YuSZtEiVzTtV5zeZLlp/LY0
97WxhP9qTSoMTxNsgkZZbqcpZbeXq50/q715taqm+p/VnguAdiTtweMPp7XWdhYSKZ8XEWiNyUhP
WoBfppyQLJ9iUPnMomMsi2dKG1vr0OnjZSNBr/q5jtDQSfRNaNXJTtWa5JvrPssjSzWwgRH5DAwb
neSb/XX4L9HyHCOj416zF31dfmuDxjL3PE/zQzM3ppiliTyHPWktZmKHx4Ep4PHB/i5Jz1pcG1tr
yK1tOZ9QJ028OypP8M7s9GdkZL70dHoJCGCqRpx050jZC6t2eM+VR4+jyL1haMWzB8944gzxGgSJ
jn3DKC7dtk+TNeDAYSdnYY4/J2lPrQGVtke9zbed7tmvkaGNN8gv2Ms2jclbDra27OefV1J2JFtH
NmoTNbtGMxDu0Ga5x8Kw60v/yu3Ri7yGlcvu1QramPRhapHg8mKoLQJtTct8lEP2OApAM1lxG88R
atYhMfrXBeCdV/DZ8aa0wgqRjDpZlQKhRzNUp0Pghx3cDQSK5Oe6yR57I7V+UC6fVg2GWLCH6+6O
DwBvjDD7hqb/DNgAgkvaAqCw4Q0bmbLUYVY9oLu+iHEnFsvrrKvq0doG7rnV4BRykmqHLQJxxVvZ
9k8UsqqHIVOVB9fxT4NZFG+gDLxtpyjWWkbpHI8WHTjbuxpH+UUKe+y2H42VnLRzS9mrjluu6vmO
SapQAGgVsiJz13nwuBm8nDmcLOFNgZHfpSnZPOWLa18T9ucMZumcAEsjW3P4d26u6/I6dMkIDXd6
jsQQWmr2Hk3A6txxAnrwsrMP0/csR1Lwg7vcEfFSduXEFAZQgfJI38kx2eRiA/0GKeoExknmtuOy
z0oRLCd0jfZIIOP5i0Lrg2x6F3pmn5f3sRsUAVmiur/XdTZfsov+nNhQ7BNL1aytlRFZsBP1yBwW
ceE1R9mUIm+P06gO28DzPuSQX0zN8Uuc48fRrSiBVsyxMiQll7OPoUPEQnNvOClO6MIlvnsjG/fP
1d9nZHhoj+kSXSGo8nOgHJNXl+gxao1tgJ6XEYjoFhBsdCuv/l33fzTmxR1kNMeKV9f7wQkBXA6U
SMnG/igbUhL9UcygkoIqKs9Zd32d9P6EybFRxVho9riX8XIleDoE5+Sl2pfxATWbhYyVS3sr+IOo
yQJ45oNRaUADTPUQGJO/aqsQq7wIoKddR2q7cKIO2Q5F17iWAeQHg0uAWRodqWjDhcKe+82Rg012
jlQleTDrc4BuYIJ4h5rtfdVWF7qJjmHMe7/A9mMbjbWxdlsnfEOeDpRZ5aGFRyL1Fduqmi/mWxVo
8UHoc7IyLKK3TsQuaa483Muu3w6HVIFV1lIEfugT7dHKmuylNr/7xkBROKcuY1doS8iuhemVvfBb
5Q39HQ3zX0Kc3u3vQYcSbBR7hTLHrezJcSCm2Z2B8480uomiMgSTjjye7LaV664K1bV2bFQNSpDq
kwcI4SRQNRWOutLG1L1rO4F4DlLnPpSy+lyhUUx6CDDdKkLuSZ81sb7AIDPbUG8fkqp7bTvFAjfe
B+dJ9QH/NABh3OCcR2lwxtAnRPQv+5Dz/RxUtkm66Vx4FDJCToTxnac9FLHzTMayOLl6H7yI4VGi
1HTMte5qVaRkdylojmojdiNC2GvZ9eZERJgY1gXSNt/CsVXQRED91ritiJXZmtqbkgyX3RMMr42h
jN2Pocb/2Yom8YD9s7LlCDbsI92I7pM/i3CvuywS43BZZJDWydl5zS8A+cbI0DPRvTB7kD0j7aNV
AyyVeijvFNT581vVTIuFXCDH8ir6smAETdDgd5IcWzN7boL4PZsFR6rE75a23sTHwGytB1JZH0Wp
j98Ru8M4SIFv19Wm+tCGxi8ZrzdatQwMylsT3joPpYvdoZwIVWx7iqEejlpUFLNtQggizjePYe56
G00aCsxNjgO257TUGWcvgeu47NaW6DtocXmzwn3g//F1XsuRItsafiIisAncUpSXquRb6huiu6cb
m3j/9OeD0mztmRPn3BCkAUklisy11m+w2PvnnJiaPGzwAR6HkBjNLveTeNIcP8Gho6P9nOb2TR1N
+d4NYskbsVOuNDQMnX5QjzJW5CXEchWIQRK8yg6wtDM7ze9WZYNsmn/+ebVdm9HtaoxG//vqvg1r
3Oi1yV+TMAiLF5cYvdoLOFp9o2AP4/ddD5VkTcdUbSS2raH9alEe2UxVYF8hzELMkBA82DBRUjci
1mm9KV/c0bpM2GlU40A6FovtLHK1j3q5cG5nCoG2/Xlh1E39g5sQto6OW5wLnOM29cpfiaaI3wRy
7UAK+njb+634qaWvW/pu+0M+4VtzHcRhzD2GZjJsRb6tYsd+EKKGwZbg9vPV6hwfIInzkI6yeUTF
oXmkZzK6b80Ql9cCoveV2EJ6RlhP76Tm4DCKgUBvaXYBNiNk3p/XaUFB1bAwTaTH0A/ehEjgICeo
v1qSzzYypuFuLYMY/2yuoyiiD3djmodb3ehYAaT5hmlU+kq9l50l+JBDmifRS5kbv1bTQDnOb0al
f07QFQFcNza2ihU2jxW1rIepfRaLBuNXTx893wh86zitdajRumBvDJPiObHNdEFiKO6j/JAtn4Sl
9p99ZVzmh7UZ/Gfe2qfHKtmr6oL0nvMUd1g9lxS/1xay2HgTjzFLYIvA4sYanI85kPJuHdXtpoQY
r5POxSwXlBw7516dtOPaXDfSaxPHz2nz1VxHc7G7wc8NQ3+wIh3kDj/mbNfdoVnQO2vXeha5tXKW
YXsgU9suhMyKV3USHUoWmUMsgvHF1Yrvq3FxkeHo2brzyzpBHaIYzii4L8K824RMCz4qZ/icsN4h
GvTUW3xH7v73rFGpogNR5+dtcNH+vhqQ/uc2XxPWX6SR9XfdkOUzkZXY1ViA1uRq5+CMGiuRmW6B
1xBsv85rZzrquxIzzOO/+tfBte922doOHH2P3akOWVBq2qMmW+seaoXiGWNjf5QuYE6p4yXl9kj/
s7V8H0jJ//8AIV11nX+B80zbdTUbTJ5hAQtThe78Ew4Wq24uhFZaR9a6+RAhxzpvXE3mp4boY7qd
ZvwbqJksvSRO+2MJjk7Tu3BnIue61cbKfWmiYKmNzCAEVGGS3KMvavPirhnL3KMi5b5I/FDIGFqn
zkYEdyM9rBKcl3VmPMdnW8PKSF8mojSaw60DqL0OIqdhUZlyzMPapHaibElKKdt1cjwi5uyEzoeN
itcmKCbxYomJ0KUly742DYuyFyjHXdXjGLt24SnrtUWUYXzHfBxe31CFLy5rC0PEaBPrZnLqugkU
Mqnykxm643EkseVHCGgdugGUkpsUlc9HBHuuhYUsa9btYk7c26geugKcb1ce18lzaWw0B5uFAoWC
Y9fO7WuPzCIskFJScKbpqpjh8XtlwPZl+wo+I9xFQ4cU3TKqZ12wK+RQEffQVIzFyj5MRz/R1BgM
Lio5ZP2Se3s5sFdO7mehuqfJ7fy1hTDCZ/867auP4BBd6ZRwwrGL312hYqy6HERclLezrz5N0x/G
2LYPX10knHAtWA5rH+IwoPh4B5HA+MfAOqpMQQyXLa5PpDGs460vQG7IDdvam630OYbVcZ9nYQCS
Hu7AzkhwkV07/2vkqz1AjXFtEYJf5bqvw+0Ohlzk3szuQRv1z9G5cCAwh+gM67NUnyaY05VZPK2N
lJfdforMabM21WVCJqpfGnK/57VrrbsVVvpoLcLHa1cON80HFk3Rfelr2yh6KPrSL3nAyHZeRSuT
uzAahifSUdlxlq0JbY3mekhNHXRRbcdH9IKGJyEI6KRcvGT/ngGRHqI1azmMb/rcZVocl7+tccYz
cOnSMYK7VPikrK31PiNUr61tJ8V27YNOSoq4tNydLOZ7G0rzvYzL7inC3uUOutjr2iodFZgXhngg
4qHir33rAXr4sYf4c1lbLXD8s5vWP9f5axcCxqXPZ/1mpANFI9VpvvfmX8rQGe+jEs64fMjWk/Ap
eNp1mA2Vo75m9mj4yI9GfufI71ZdKCfco/K9XaQj+jddieRE1G20WXuIB3YKijGTLWtr9aPX4nvN
ke5zjMo9et7zj1nBHK0G88oPGeYt3MX+MI5NBFUrx/BlbE/kENC6HpODmofiPrSCBKtloaKq3tuX
2jVeixr2ldMSYrj8Eq7WZMcGtfqtO4ARHmq5r4TZ3Cn5PTrFcgm33B6ZU43faBAHLUt2qVGmh6Sy
kn1VZPDvwskrpzn2gJmJRzXA585QlfGURzEVSUd7q+yx/YEoG++X0lQv2GRagGpC9kFOGe5Nu9a2
7ZiZ11TOm3LSw6f1AC1KPc6AHLj5330gLdNtXVo1EMy/+wYXL8lIyYIj3o3R7dqwMUgxZNnDOk0F
ynZHdfv6dZFaKQPvHnzCvy5KgVtvNM1O9mvfhM7AXRC5594Eo+EZzVSdKIkid722iwV5sbbXg1Cw
fAknfPbQkMi821HHHuKkQfo6pUqvqdu1rfdmeVrPIJkwdV7Gm/WqtffzUrUcvUBS/1lXonWRCpMA
NcnlsPZ9Nb/6/jUvWdeydfh2+jX+dQu+rPbngnc7lbJHikLzLPySTmPTfh7iENHddDkkthVl3tpe
h9fO9eyr72sgjWvoyl/D/77F19WfM1E43FdGPW4QpPaG0HIeFQSDnuOsP8IL+wv44HxVexShzT7U
/QaQz67XZPA8ZxLfY7I4vy3zdxmOgB4GjKV4i0NpDTvzULpNeYCCYz72g8T/Jm7Tv3LnkBha8ruS
Yw+7PZDPSls2+0LLzKOhZDqQbNQ5HIC+P5LJ9mcVwwTLjTvSNTX2M6jBnDHRzF7REz9a6Ml+RFkf
75ywBvU3YJrABdSLwyR81Tq+mV2T/GypA77qvdzapjQod2btRzqn27EzldehmatDrFheO9rDWaC8
fEZ2E4tvc6vLdjq6Wb6UXMl4kKjMfUPU7sHS82M8J8axC6F2gSGrzqUw3hfQw/piT5a8o0Mg6Aev
rJ7TXooWrQRFiz+SmoIdH+hTEpeHCK2BC2lTZI/NDA32edrnJXazjpz9SWmbbSWXwnjZQmcGXLY3
wlClAAZimucmPU4KFFwbIDw0JifD/TB5UmqtO5gTO5wgIdEPBlv8RF7zkCxeo9EYDXddChSTdWUj
FUwAtMn+PYfJo+kqJjWEZGMO6WsGRe0HIdY2CZ3GIy2dXYoyHC54YVKSW3xDC0c5B3GXvyFtUBxy
lDv2s00I3wNkc2vq6k7c/SrBJHijU/ePhkKBL5uScZcEuDODOLikg1vdQcPIfRnk5gaN4vqMvHP2
rk5b3oLaZpY8MChFuL4VAemv9GLfVGN+zhyK2XZVXIkVMV9rw2zT6Ibpa5SSrr1muv6I6pArSn9o
hLHvYtO9CF19B/cH66xFRKVCnviYUC7bRKH+ly3G9ISkADIC5rPDawyrjvzUJ+CplVJdMHVheSwM
w0H9J65IMZXqQSjyZA6VtmlE6blx1vqunld+gUjaxRZxdhJs6BKsaZW28lxVgBsbneBbVyHz00rX
fk6OMftKhAHI89cumxNLku6NgX5iMr6fkunV6Kr8OT9aQ/zYtwJLPYisqImCz4nIO+1EWrOVnxVn
W0t2YZN+xZJMOQVGQ3VHjkD7SvlDSujSiZuQ/lTruy4ZH3WRwJ14VNDB9yY5xbzu0+5OVzdhkByD
312CMW+Df9BpPVRunfkThhlT4SQedNj2VJWoOlbShbCfpwdLMXe1meliK9Kq25S9+FCZYOuIfw/R
MzuhFsfusTitB92Ny9vZ2lRKUZzc5bA2cYZOeI3/Z/a/hjMydNT8B88gpjzVizMIod2U39pNXvyM
rJ92ZfEcRPYGRwr9VMhMP81mZBGis7/NolfUvAIPwPJ39OMxd+QtAigY0zB3Gt15s56Cen4VelTu
onKE15YI42RP5uAjDzSCfzsGaex6RdSTIRmQ/E+kso8tSuye63CHoi43SdKx6tdgiCsH6Tk0dycb
oqyLENyGdzxAI17vRkKZepSPYlB5vlVP1af0WNci1zZjJt9saWNisPwGjrsVrloep/a1KvPx5IbD
eFKWAw7kWRWhtFL0+SlYDutas57Be4323UQK0xOhovnDgN6BmgzdiSQQtg/LWW/1v8q6eEFzV3iV
mvIJVMsSS1bO2k+sCFhF1DzmQ7Cb4/SCWKFyqhe7l/UQxBAJlcwk7Z+i59FMRyvmD1v/f5pZvVmg
ebd4leSnYZrzExugTsn6U6Pn5tG0AHgITRKj2VTzeqPLt6bawX9ESOhUuPK7UTTWNleTiWIGDqa7
pMrfQs2tT3xLL8XywZqjchYJ1j3dtE9t196vf1iEFsEmLyX4D/xXT3HVzierhSNO+hy1AKc8ka+o
Tuzlnb2dxGxIcvWULs4Rsi6728f0eSM+pvUsy6v+dpai8HZsDeK+AOIecHxdbsLCAUOq1vOuEdaj
UUhUMkIX2Uwlak7rwVGr5tSlERylOgFbCUnDK4vCC9u2Ock4+I6++2NdgQcsw6rdoP/jg0I7O3Xn
qYFz1qzxFMbyKalAoRngQI59WJ+qnLS8ZlsftVCC+2Ts502b5I9FIkd0jLWf6EQib9gMZ0m5Fv3H
ECEckTuwPZCTEkASUrV9qtIm9IVgR4SVdrOLEZLbhKlN5bUyoc+DmwS8+DbpgdxB6kx8zbXrbWih
QqvEQ0jkZ/qhUvKFM7NdHjg/UoUEuCXa56koR38sQ4dL3GBT63rkYRGd7SIiezGbw3NkU10dpx4U
+pIAW4qrqSWwSLShk4Orw/nIbnHxSGxvWhhhraVvNcRSdxBkQVsRVvl8qdCRdmrrABZZ3TVuy+bA
wu05ciMWCfkI6BNXHHXoYUyP1gEC0tUNfayDQ9gtfCe0IB/3MIwNfvSooxPB35NEM/nOUfNC3vhY
hen8lR17GbJMMnjI0hBBpsxV9mGcPYyJ1R4c0d6JAO/QNCqPCWvWKQ7ifSeTlo+ytzciwDQpwzzA
Q4Bfbuu5wKtbV3A3UMJLGktc4uta3fJuFVuM6IB52dkbTjDqViSQixKlQsd8DMVjjOXy4OpYVCKy
sk2d8E2aXYNhc+2FdjteWOyufIfqcx5hNmf3d8uy6tmd+6GifeHHlHQ2uYM1as2u23dUm2qlpn3v
HQlhtK2jE8DtjVWLCSO0BlZqH6dbu2s73w2rSx3FxzwyQAi45hVLKMhChWvCssn0jdMAJe+yZs/3
E0WypnjUixKGQt1s+WfNB+FIa5+JfjsOegMLxqw9ikg81BLD1Sjm/6okmKwbPHK6cZxJHu4IJi7L
7v+uiVFLyKaxOGpGT2jQq9Qq2Y2n8wR0v2Ohp7KxGUrETCz48edMjf8kUyfB6i9c6R5NOvKy2IiY
eCmoEIaB6uJylLL4ucM1TCfbs5QZfivo97use2hmxPzVkr+/ndK/rLLKt5qjGPeKhc8XGZg/rpnA
ls/qV4Kp89zoqPVZTbAdHPWaJDG6e+681xX33syiYpNqrXuyNCDvpQZzNE2cXYqO4aV178dQC1GO
i+JnOx8Dwp/MOjhKb/vkkCwoP+1DYjqoeBCf6QJ7Wy1G3zBaEtluENxnQkN6lxTZpapq5TpbKOQD
7dWLajopWTfvTaX8XhTYBeO4XD8Mw2uRZai3DvjLseHTtuyjhk1dW3cii6wDEpboOmn1r3FiuxKT
GjmzGl2SzKoO03hFKMPyrHao9rVlJ2eRqZTHo3vb7RtKguld3ZfONRrRmTXqNtm3A4gkgxy8lwSp
fV/NKm/9uRM+whMawv7sqIZeOn7oSn3TdkbpaQDgdmPpeqgi2E8wjjRQ8oXfu9JeFm5r06WYYFc9
iuthhXUNqS1ErcDsQbxCYKizll8quUR9/kDBBWWRMGi2mo7GU+rynEhBaVJJ45BSny3QeDmhjsCf
j3bwXDnRRplNavsRxWXdIS2nmb0/l+7blOos0Ug+7MO53GGI812H7uUHeDmzfoAKLco4uxYjWEPw
0JtQHVt+Xg7MP7dK3LaBIyD2k24GUjebabDH0yC1Bz3s6p1keb5KN4dVYcEYYhGIHsKweMXG5g6B
i0tHevmCVtSEnQCFvnLYBU7vPppWv88m1p9KVsZWqBim1lUsr5MyGZ47dsvfw1Y0r8S0q9XiGeB/
s3WMqvMLpfuR5rLdCQfj01iCuDBC3DzSCFEIw8TBVxI58Y8g2A9mdQCrVKByUeIv3QxwDVPndS5M
5cVNlAdw0mcdHcl7Uh/9TlcTAiDRDBctandOWmrnaGl1bTxchDSGi6qE1kmguzykOTPiCLQzb4hN
BuNzlgoEJVe/xNGsXyTsNb+BYLxZm7y0T+OUNMgM406tzXP1Hprgq9uyat7Lchi8zui697Hht3SF
0b+T0+0BTobje8ia7cFjhA1JROLFTqe+a/nUAXeguOnOaQegtTfem0603vJAv5vYUGA4UtvvwKUa
D8kQ553tB9FPGVj+2GpIHprkZkrQ/u/EOzxRdat9S5oZ0KthRt8W4VDPCGT/VkYRKp/p4LzWsQKw
E7ujuqteRR6Pm1ZtrZeoy42NNYblSyx5K0+CupntBvlhbBo4v4OwnqDAEQGaZggC415PgAZrNQht
SwNWNte2fnXFUO1CHTYobEQkuON6uneT2NwnWTvdFXY9HEwM4c5k2atjazfaqQOWj5YPZmIO4AH4
VU5wUKYMRwyRZIdpqIxTC5hyK6XA296yj/AIbR9lVX4lldfikDf4q8YqYWzcPWaTui/CRj6A0K4P
LSIQC//Dgm2dv9QpNi7JXH4rwrj2AQmpmwJDziw3zyI27/AS0IiCtF99Y7yB2v2TC8x30RpmE1wd
U/YPgIClP1awKUYC8S7iCz5Hw+ehT5VTzu+CAbjj+lRO7yw3Gve1Pb2hUTL4ViCW995o7uKh7bdl
Jqsz0Ql20dArNFsbDzmSApsR5Q/PMXCTnzD62thLKJFYxnA0B/lkuh+OreqvuTL9jnoic5PnNVIO
nRIm1zrLCSZc+z2AnuiVltW9OiHMrwDowL6vq10SktJVah3YuWIQjDftpY8HZxe6ue7ZYsIoifxt
r99JnWoI2t8q+5j0XQM/7leuPFouuXWj54UayyjaScSCEOGJnybK7Z6WRW+l3UA88IxhBm/TncpY
0Q6REj+ycPmDmYwbbWqRl1XrP4itaaIuwIa0f0jIDqzmLSg3NY49jFetk5y1fjvnXY7rYn2OdDvd
F4H2Tu/DmKK8gWXRs6Uod5mNJXMJflJhE3ir2gxL1JgVryQACCkRgSEh6JACzXd1n8V73fzQC2ns
eD++VD2en7pMhvuOB56yIzbCSBPu7a5Oz9IAqDqUuK0mYngds0rswyBoEavuv6tNQUoBL9pZRLz7
xqC/j0kNiKBBYwPW65Yq/Ye0WvhARvcaBlMMwsPLZnh+XR2QH4lZmZSy3BathuupzcJfdb9TKuZb
MKhUOwoRvTTOrsqwiynU3kXQOidUMy9zia2oKeJTErnzQ8FOWiT9L0VHdEBzUrRogs7ThP0s9Z+j
TdKMWjg7zrH7eLSjzPnLhZOWIFsKkhXiRB6egkZLITqNuPgNs/uIios4tfr0u55yY58OywcSO/V1
stH32DQxSU+UvK6hG+u7IZ+bU4M7CaA5BK6GJVcgq2YgVUSKQuKynoqxvqq6ygMeu8Qd5UTIkZf4
AAKo7o5shPv9tA6vIzWkJ5yamoT5a8ftBv81tt5Fl+rJjOW0F/aftArqY98p1E1qZ6NCQzkZeFmi
xw01TStVcUASe1PCTt+UiDlpUSL2xrRNKWI9RYG4ZKgGbeK2A8aVo0Y1Un58hbqKKnYPZwl/7aGF
Gq6kOS9L0ELkb/ZKLuxfYULtH1MiFoJi9sVckMMP0NaNEXZTSUJ5aWMQ55fDuYxav+u7B8prJTby
LRxUDYCpMLrHbpYG8JDShEjWbqPwGIVpTZiLT9SUmpWnQjXdmjLF8hhMEMIJ0VORsV5l5UXBDWxy
RXsoTctAgaMO/CCIXrBpdTe6fWr7XnvtshcVVI6fJmF96Yrht0nNF0PYKjlUakT5TGN9m4E24Wiw
happbIoRmIOiTJfARXW0rJvXOKipzAV/giHPX9Sg/0F81yE52OymMFg07PgulmV6EYg3H7HFCjeu
ENs+UD+Iw1G7k9287eyAYLdxvuMPlB1mBTVrI+kpHRnB7MnKDj3Etnmu6rfUFCHxU/O7HhCct5P5
xSrTXZq/V0Vk/giq9l7UFQK2KF3J6VsoZeGhMoiZzVQ8oZHf7ezYfjLG7FuR4/sYNx/pqL0GXfs7
z9induEPNZ7+OHGds6NwOyoHYUhdLlbPeAVdXSs+NlW3V0U3/0A4F2FGLL30rMfzqPKKllSKkmvV
TquMdptYOTz8+K8WXwUKV0V7P/To0Ug1SwALVqj3uMNWi5vGV/QTdQSZ4s0mreBPs2CzLBsiAUJv
6kPfkXnjyY1t7M8yMKjofMFBZvfRA9lwZ9smtg6+q+2A4bA1OV4n5+8ZHwwGk8Qj3UNRGe5ulGX0
EIymBWLuUrjCjwmc3+1mPFpiCDwT4twexbNXxZHxdaGR7pNAYYlq3QPpaBf/1vCHYsuPQjXCYx4E
xVNYp79QeBk9R8PdUjeU80+bFwTbB7s4hZT6PMQ4MVBz+2zjjLzgD+y602OampfBYedVkFLbFJjU
kFLIAceqBl8JZGEro8z9WBkkr38Cqhj8zW4m5eKruon2d2GOl/XMaEm32jDS1KGAVxLUPRSeOn7E
sfAYNqV9EEIomyIplYtR8KfaKExbCFHzCGfGpYon656yVO6xQVLe3AnAnJWl87JfUt6MWYWuHors
oFtN9KAkRQLRNBIIk7mZdgUW3ZBXcUlrh8lcb8XU8pMwJ2yfQRKg3pd1d20YUONJ5xZpiwIk0qfw
PQb0RdpH92rPW9ics+zOSQQUHqism8Keg3s4+34rIlSuqiH5rUIUY7cekfvTEBvC2yA2IRQu1srR
REGK/IWCymxieStYpw5lfZ5S2Ewro7lwnercoWXvrcgeNSFR/TV5HV2bbCg3VoLhQ0YidykM94iN
h7X0YzUadnIM3KvQis/DEKB3AGrlq1s3NGxeZpBjWFOvHo6fU2sFq8tkgraCRiJKfJ1OqZBMIS9I
+OjwHab3BgFOSmvOdarhJdYTshBL9zpLOGwhcES4zXIIs65zYzlPutXfr92CPaTtUvlL4chh/lI/
stsDETWg6JSl6ZndJ3GnXauo54OSXQcBozePa9cyg3QRmuFrc7mHkepHKPsRS7VlP6wHXf6usCG4
ojHIGqLyPwExEJ++JkjbSPyZsGvLlguQipk54z4atRAhh+USCqs4CyAysV6Sl3PpiySlkCSSd3ZV
03PZTvVJJe1yE3PSgvsaHcPvdjQ1uwplsaNmhROuUP09z978I5rUgbSQat7nWtNesVO3vXUAEsm7
Uzb33QigY3LRkc2alPokAOe94ibf+t6N9nOiUiQaQUwGeZS/GXH9vtp9JDEovtnsPwq8jn0YxN1d
FnzjxQcfB1WBjRAdjMwED2vKAe0uy0z7so6GeIjeW1lzn+pBh/8pBP695qpo2S/6DCYinxdQPC+9
KnwFeOZTtSCnCkTr1tbKK1haU53qTysD4T8zPzFWwjdx+fST1riiJ6eRuoj08024drZa/CCkoZ0n
XcsPn53L+L/EbpNRxMfFQWT1HAStK843T0IcDJo9KfTndQD+YUGOEbbU+WZRWMwxdPCbJV81OPbd
TRlPs/NN1NTG+VMo7O8mCnWoagt719QH23bchwBN0p2hz9rGXZrrAZpaepoK+furK4wR5oIkvkGJ
w1RQamEuXl5buy4lYM2/rxwbNfKcvLOOVNKDB5XM/8PskKnDUa5EIJh560A6DQ6xMGmYH4kBCaSM
5PiYyli/H+a+9SUZVF+P6uSqLRbx69kYG4hfOlPl/WtgEnN+l1rZbu0fblbxy7UNMXiVAydab4Ju
G97zwWISn6thTHqNKV8HRaitX8If8bpu/L1qTubjbG1Lp2/2K7h3nPTRq2Dg3K+jVRRshK30L8Xc
qI9Ol1wwoS6+peT7T2FfA4wBsUsU507bAn7+rhoQtFztDNqc1GlsKez5FncDpGHxqDSt+H5t8vnc
6Z3aPa6tieVRDG9a1muPFbCRtbNp6+I+adASWB0VCIiGo9FEod+NifoWTXlPko8Km+mIX7qLILFs
+op/KPgVhKbkSxpNEvwM+n96iTz+EBnvRQFed52rOjPZpC52dutcy5Cfl/aLDPJ6KaHl56V9b90u
TcZCvtitJSgh2/buNpesCUT4miLkUjSu7A7D2iBMr64zXoul5Zax9jLLLRqT8a0hc/WVV1R2WYc4
NJsCYshxvVjvgFRNQ6tu19E4j9ITnEbFizqYeCEpwqttNJehGrJ3KbUI+G/r8IUI2zvgjPV2msf+
W8mT5iDp8dc/pwpH/5zaq071r6nD1F208lKlhzgqgc91YfUAjk4AFyr+UheVZmueQozqs+k4dBDB
uj8Sn5GPskf+KmdP46+T1osDbOMe4LiKB8xX/+tieKbTcZ1WE4daqCN/Xb3eU4cB7q1XWzUZu75K
lU0wAlJrFARBtDhwH5xI6TZDQH25mvW9WDzPR924uHMRf9SoOyzcmuaqYq/h4RZJHWXRKVb7geTI
POibtTlJJX6yMP5ZW7xHrOc+HUYk72d43KFCCTexs/ktza5QzpqrcI3qYIZqBmtVR9Nt7YRmAqsL
kVzPQB/3NnGqTcwahpY1HJKjF3Z5fFcPrnxRhkzdtkmrbNdm3mjwlUNQMHoyyhfEaJxnB/rD0lgn
mCVZOup9d1PeNCdLRXsb1s383oZsvJva1E/rAi2gODdt+42VpAKI1+oPKtF9rs3KBcC+8Zr0yRur
lQJzl9Yyhk2VcolxsjlWWAT6YWrhfW0Fv6t5/tBHLWBrbwRk93uTFSxTT1MzR3vcKMwna0KeN1O6
5pfBS0bLm4eyWU2akvHBtP2Qt27q5bofDZQmKTSTrpW3E6VfekpKIf9rjopZwa5sXTTc7UE99A2p
92ZhuWEHox7UqpT+5Obl+fajTCF6Xih/aoMk0apKPpvhT1hz4f3alTsUhUiXgPFbvsi6ULXTmIkZ
FjYXLASmJ9R6sB+KFpnA9nusLbR42eR3btqGD43M0Eovoubn2DkIqUTZW2F1zp4Cu7UXrVu+5TK/
J6fZ/GxsYAC5qTjXJquru5YA2a9MtzvnPVSAlSiDaH5/aLTsqe8kGXK7/DNY+aHQ6+qPSr7snyfL
nLVn5GSwoYsrmNQ82HhS+RLJwGOxbMAo/flViQReq1JTSIGIeetjMPWJ8JMh6o5r85/ToJ99Thub
dz12vw2tNURbFedt0vwzqmDjQK5EIQJeVBNWFP96Zreh7ZuaiuQMkg4+1YP6iFSki51Rrj/+64xf
77PPyIfy7GAo/BAq4W4m7npqFsfIpdVgFvsEtUSHXq7jpoQbK0Z5GHtiz2baL2x6LAQJQdgUC/si
qqc7GYG7MRbnpdYJlMMqn63pONvFSkpWu5/BqHSQbe9JCe1Wme1YRfk/VVQjvc/VCHHs1Wm1hV+2
bybeOyg/wHzKyzYGZAGmD7hGqx6UYSTUiRxK7CN48zuEoxKPsrQop+nSQvMB/sbZeiCuGXeiRG3E
/E/f1+jYwGlUCcn2a1+JD9rtBsbYi3sjvsO0TkeZZEAVIg7jJzmX07nFybpqyRbXA8Vq8M69tzp4
lou/Zxvm1gl4DSyPJrish5uzp1Iml9qcp9PX3PVMnefRn5bVfm0CZXIPnV0gLlo4wWNuNDttIADs
llZMxfuCyQqFQFrrAcJKeTQEibCvPrBVObKGHNar1gGHlI2n5rJCk4RrkX7Irnafb52hIMfVG1d+
XfVpRmbr2JY9BcyoUOWm6TpirnpQjn1RaU+ZicwPgjyHdh2NYIhvpa7gYEIYKzfL/VI96q8p8O1M
wWm27+w7MLVXZZxteAs5BraaAi84jQEhLM11YMSUiguDZGtlHX61ShS4+HTAtg8xBqSIaQbIlZjj
3TrbXe4lHjMC3Nst4zw2NrAm0h0UUaVo7ctg9nxrrPT/brH3AbxALmVdO2Jliu+KAr+OfarYkd8U
iGY07Al9e0SpwbcRqaGuiJmA1IPqdhhxsmaV7c9f/QMVgN4vy8WIxjUKPhomt8VEQePrusCs7X0p
9e9fXevZ7TbJVpi7qK7Dh1b//RWfrT3YF97Cs64Jwwcp/2Q5EqebOUfA1hIhtm6gN5R2q2to/Vj/
w9l5bbmtY+v6iTgGc7hVzpWTbzhc9jJzznz6/QGqtrxW99mnz7mhiQlAJckiCcz5h3BQVlILF/XE
PTlHf4eNx0zeXsfTKGmrTWNOGJSKZhL5iG5HWnUpNT14m9wN4rfGmwFr5mSNTr2dWkQ9pHQXD+zn
643gaiQXWGN7yVL3BU9uG8tMO3yyLGva9+loLCphbgjigGufbNVKM4PoaSZ1vYqDIdtGgtsb1WZ0
j3bvOpJkXltotcBK+uo1qji+9/mFyrFpiupN7xndHwxH4Fb9RgsgaUiGYyNojvJMHuS9vc4+MqzH
1wq57sOoGfq5TV0FnhVCmlkWfpO8pRasDuu0/kcy9GQGIt9+jMmbbZGIO7ZN7K8C7u5PJkKR+zEA
qpYICvQomG6tscyBCT7JCHn8fGmz+91nM8ofRWC8ktDDpXv8jI0RcVQ+37nJEfOpKdZTlpuyHynr
QieY/hjQt7NyNgOqRWo9tY8NuhO4cpnkTYOgT/bZpYOOfDe7JptHUAg/EhLKcD/Cb6gqlmtyTv0R
MkW4UkasuXzEglidaPVTyKJ+5802pd1Js1+mznos5zE5uS17cOnBqztdL5TF1K106ZWH/9QhY5mF
yiIVcnvj5h76mobaLkJ1EttkmjImz+RBEQ7waWCqAM1z7vYUs15jgUd37H8ZUiWqtlTKKLqXLlZj
37WHyAHNJUfImFOhV2MJWLni+B+BaUzf/D691E04PCtBFh1hrY0rCIfzt7DKr3FXAESSRvmKu4xv
xXhbxDMRj1FP3WdOi5SFF8QLQGDOpUyU+tVM3yDNGG/hEFkoBCDI6qQK/FC9x10Odb6tJZrq6D2o
ZZDPr+Q87BWGfNDRpN0LQsJPmKN4KdpBNZnztoOhuAdN4wGMUcY2oKrr2idIcTNZvRLBWkv/XuAa
+Fg3mfNHvM3UazxSmT/04NLt3EbC2POWqMGrH66CWaNYXetDC9YxGL5lRoU4jF4M92an9rvJrpUd
FpbYDDgWf91AJSax4+YOhJd9yFzrgtT2gCfGiGypgfCBjFF4YwFtNCVKF2oSwVMrlZ8Gv6z22TFa
61EfWKR1XXtllwLMUI+TqsRLuT1NM7/e1HNn8l2xD6X0h/JcnmYn2XQyd6NZtXfGHPJJ41o8NaUX
r6QTIZIOrJwoyeYJJSUEFCk0FUPwohbOg5tU0aeqj/ZCdUbrTkuL6IspFob5tAv01lizCUKG28E1
YKmmZrlAE0bZa6obP8pD7Z0s1QA+VRfJY+f55dHW+k/ZJUOW04pSB5QTaZYX6gjn4G0UcocZs3sZ
k/57kGo+Na1y4Z4gueIlCPFG40Q2A5WV4exSiihVvKyusbmAKxBG0aFQ4T0HiWY93M7mrHRX4Vha
DwFL2NWMnvIhnrJLpFkZoineuC51J15Bzs7vYz35OnhQAkolsC8yLiRpl7pX+wh2sSKN4kR7mHpE
C8LUqDa+6RlvngDGizvObUQajF8jjKI235KiuI7QKbIsikY99lkO2loyxu0/juykh43mZQlQ5k49
IfPdOCpZKx+vxtmYgn3Q9R/1bBkXlDXNS5yXdODt9hfSMd2uilpjRyLjL/Rh+nODIUtrG0qxThWl
X7rsolArwGolE7YsrRZrCy1D+zCuYYw5hnGPI595r4vD5GOXEpc8ltsI7Wv0igDOdHoNI4Nx8hC1
lb/JXRMxGDFDxnxlNGGu54fU9IFBIkfB9tIn1bt1hfYg2SfeLQahi2xS/ZOMST1CKVtYNmO7JjU9
LWVMRxffzGyz+kz69rsb4aOhRHwf6TC9B2iHIfCV+SvZVKhYk4wyubdbIQK1s1IcGh17wxphuCUE
B7xrmgaX6MjHAVFa+lCwoChQ9e7u2l2P0yJCii+Dnw2XWvfWco2gxH3zcIvdsraFGNf0AlYq07bz
KBQsRPu2tpDz+rJ2V62quffy3qV5ysWaZudsijtZ4Q0mXMqS60nezSYrvJO9cmwYluau9Vt0Z4Ep
gE+hAFt69Sk04QLLQyaaCQi8JUKYw+rWMdpZcx2i9eO87jvUAQZ96JDGmtad79UPYaJQQrjeMsMq
onbcWAZQ6ICSp1fmz3Nh2Bs4lM7KEPtxygrVeaqbj05s5BtxyKp5YTVNiYIf40NNM6AD2ttY7xTY
O+D+Q4QJ7uc5/TqTsVjERhGLB6vYjEAQf1QNmODGG8ODJRyGMQ6qTgDQPzI8jZ8cq70Mloqn3TBw
z8SDbDqrFBr6QQn4qfkgQGEVbyqxtddwXkVqJRw3UhT21pSisFD8nfU0Utf0WvgWPWalVCf6h04o
DbObQmwJkZ2VbMZwxZ+QDKDSkSKwJqjyX16KJqgLr03nDg8vLioLzNuKQpV2kg9i+Ui2DZNu6v5/
sfR0FuTZvkfa7N5VSpi8AHC6iiNYdomtyIQhgicc9ToKf2tL0ah2Cq0EjJevk1qt+3+aNAW5duxr
8QErBF/k2jIASrSXTSn8qozJV1P2htPfmknlkl4QcxNdARkVxK9ZbVar0kUzMRMcbbvAtzuq51dV
sRz4SeBOlDHKNqY2B/tMYXfplUb9WIwkaDQP5VUTD7TPgi0mjxgcd0o4oYqJbJ5VPHoTKwNPdHiQ
V5VaAVVBUn5G7/mihtq7fIdFP6sXZ4ZEDkXhBT3wf/bh1Pge1iMOKJFDMdNqqL6UkBLNMoeqLxfz
QxgAcp97dS81uOSYHo+9/xhzRSFHDgl7u932AzhHrOwjDTXmrLojx+HeSQN7eZZEJLHzGGzePzrw
VDx3iJMcb/ECpNnRnOJdhmaGzKXKDKplNAcUdykriLRtnIAsQ+V72MlEbay73Q4cj7GUEyal0+6y
yTjMeVIeUPQellqaII9uB+HeUlrrKfd1bc++BX05Cs5PRWFbTyidlmpWIQ1EhOf2ZwxwL0CX4DOy
l6ASsx/hgECoGuXemQJ3ek7joVo5OXWUVv7+W53vWB/IA5ZVdKayiWwXLbmUlfE2Ua9xGRrl5fr3
mBwmZ/1+DTl2AFl1fSFkdNbgcO5B14LcjfIfA9vwxWi1NYXPITjy25zXmalUH2JE7xp315xYrbVr
WGnjWR6ioh7PgTjIJrnvbWwBPx/BgC5MQOSIIB7KJgORIpT1enE/9EHJhcN0bzZlc/W+JeJmznTf
im45kIhRuVvEGUgTQ3NihdSB/LvmX9SyNHYOtMyFTM/ILIw8jJYPVSfuDv7kvWnDFB5Lk4ReHnmX
2/NEd9KVT3H8Ih8f8hBBk0qt5iskh/6eeN2uimajN4dWrwGmZcp4P9bVdK83BfRAMBUbGbMHbbqH
dgD9JmnZzolx17KtA7IG0031otef44R3RBSyYK9U7YUKTXFgXxWtZQ5KxLUu/4onThqtYVjP3/4+
XsYzVvn3YOTiRRKqpzYNzacx6LWzMoGbl1lvWzFR6POc9IQAnP6isrC8Js1ratiI3YwbmQWfK/Je
SqoiNgycsq1QPFv1zQGwVni5tqxW5AVtNMUVsRbCpP3xeqtu1PYF1WP1AclMnJVuZ2TCETav1iM+
NGQkp2E5j5r6HqX5hxbr8S+7/1C7VEA8gMnlaWx8H3QQHOlo2c9NVyirovf8i6KA1RtnLxZIA4N6
alCBTe8BkrgwXX/xYRL2a4WdnJt5BqrWa9Zr6MX+BhsLSPGyqSbJyuvcZi97zcFBazlz9XNVFtar
wL6XWe099m6oP/dYpchJIFWzuyywvsk58J/mg1r23dKCt3HxQrQancy/sJWtVv2AP1aj+wDmZVBt
UXCPk/pOtuQBLT/SaGKGa4zHKu6Vwy1u4kdMQRqcRA1W3gI2vsEs1burItwk5VkQGotoYtN3i1ut
4exwA4oXMgY81LvTxEG+SOXW1DKC6J709FSxDBTYEyVNdzep4Uw9JpOrHkdXq7bo+b/XtYtQ1zSY
9SlWUigVvdLVpy7wrt3JQFFyJWNmDGF3E4DmWE1TXyIfshp01Tx0ik8iMu7V5Hg9TcXp0HvJUZ7J
gzUAaV5e28E4cwWLQdco7gS4SpsHf7Z5u7N3rERtXz5DgMHFjRM9/Hvk+sgpf/XRFD9c3dcZLFvy
qfJ/ma5QrN9FSYtBQ1OHd16KIG08U7mVzVrRQpKKdECiKQ+xCS7HnK1gR1lkgXl0ec7nAc+v69wi
aQAN6fP2Nk12pCq6lHaYLTFQGgGiq+O9PBgh2ecBhahW3CducasL9hQ/nFOgCMRHEKAQeZsqB8up
Tpy8ylmTuBXJs99THSo4SKgl6ETKqW6rTfuCK45lnWeQElccqgZxvL82Fa2484uImjidVquZj7xz
BKU8NaDIWpqPhTjgmtCVrNLlKBfoHA4Iob6UfXIUCL4nKALuSbZUNOiPqt4BYRSz5azEmn5lMCRJ
PZj7Qcrs1Q7cvBYZIymfREoyfUI/SvbJCGYV0ID+f8an/eDDsI3GnQNgZ20Pg7XRhdiN7bsTpJby
z+atVw6WvaoY7IrBt97bXK3OWSK5OnikyrA21tzqL/+Ye2ve/m4YgJSudGcbi2x1larsAVvsr2U6
2pmcfNO2UC2LwZwyoPn+qfEa9+wKOQUztqxDguD2wpDJ6tKr4iXyO9NuQH33wXQ+DSPPd5pLRUoq
RmrTNzSOlPcuCf4MR+H3LsuV99toqUYZhN//MVqGx/47zAv/OtoMXWONhiG/aKHzHLvFGxydx6r0
hDpRVL0E8ANk2O4S/Yzsa7Vou7J8AxvubCffa7Ae6oo3JQvt5fU1sm9OjaebiahVjJQGv/bWhGlh
tWZ8wa4Dx4hBs17MmVUrYvfFX1b6JFU+c01/6YOwfq+ihHx3OST3ChnYXU1CeO/8nq39nm2XY/6X
Oz7laWH+ErNjxMje44A041w6yX0GbW039Pj/ytmBBs3Rb8snzRrwy/FDMIyOP344GiZMpq7+1cDa
41aLXv6IadSs1d5P7mTfFHRD39sRo6NBBegzWBQxGhJdF83MlS0q6N6hNcFkObExb7HzbO9Utlmr
pk3S52R684CZLWKtjX+iIrAA9Kp8dyIlWIms5yXvdfOouma3TsqweDfd9ug2PnBDzKrQqBqfkbQp
txXud7CXsROJQRMAhUzivQ3MmppdGR7jBDsSgXRKtci5BxOs34+HyEtBLU1eS1gvn0NnLo7XGLK8
/XJuuFhk73Wmia5JMSAeksh51Qi7yA7Qs8SiVonMb4Gn/ZInqWFeT8Ck/NJU1fgmTv7rMWL6LGb9
7XX+ffrvMeqUrXsjDB4t3+lRVwvftXhgz4xG5XPDLgsJ7/hRtuwEllDs2PnB1OP8mQwyywboYivX
H/szgPNkZSRYNAmTkMLtuyffgaQp7ggxZbun330Um699Eosn+zTmydbvechvgE8Zo+JoZRVmqD4p
JNAU5os9Nxe5KZtLP1yWOEvcJZRXzgUyZcsALcJPFfURcjPNK5Jli1mwD9NiBG9RkHyNxRno2a8z
GZO9chyyB/9L7+1VSOpAXgqndj9BGkeTQ/voPYeEqR7VOzMatI/GeKhitX0PQ8Xc+xN/WY6qpu4N
d8aIvITeX4IUGqKMU7hpULGs9ZOOR94zbs3HwcNLPE1r7dEbsNmzi665t/RaQXYwV7E2UMuPoNRQ
BcHfqSl6ZY1M77z2urLeyRoz9Y79UJNo7XEVuKv6KruWokOgdddhsmIthrHMNp5mG/ucGsGT67DZ
Qxw6cbOlqoSGgGEW2wKt5//z2f8+zk019Yi76dJpjGJLLuO/f6VGxbAxRKQI2cDmrsFXZNmgtrYp
2gZrrRSG4qKZ8LOQEIsgzPqt/Px62N4rvVI9YkLd3SOu+OlqbnsyKuqchtpoJ7i6n7LAI4s4AYaq
oWZAGRQ1n1IwWw0QJhtZ7kG8sVuEgK22UBWAappqvpFlNolWlWegr4sLNB8bP4zuz17pTynHaY25
nnrUhYWVlqdZZI0VKxnPsu0o5ABUeGKb1ClIiOJftUtNLzjLQ4FV+5lUyVINPBRpfscHEtw7zaip
bETNaRaL0UquS4t41yuafZQhedDavm8xO1SDlVO0I/I+QE0xaaufTI3vjDQGenuVXt5rXdhCL6md
TwXyS6/49s9+etJz/VF+r7CHyY158XT9miNLu2M71z0WPZAiyAI/Kh0bzNzuBA0MvLS3udXgm1gX
PkTaL1l4l0V7Fda/vvDVOllWdgFmtvxXEf82Juc+mU+Fd5Kleoz8mpWvJvbW8vsXvXOM17mu9TUY
R+cYlNyKhqgxKKzryjswtGOfR9l3zUU6tIS5g8xjtrQKq7lzh8iZnttnq8IQHYg6AFfTVoNtg+To
UkoGSvFAGUurfFz2U7iB5t+d1GkurHPSV5BIZXkHVQQob+wIdsac1SzpPcyyxWHw6+5uNn9kIxz9
axxd1NdcH1149IV5HaWKVadRACm7xZo2dncFxe6i+iU171R94OduJFa4C8OmhEmJQJ4hDrJbdkQC
Tq7CsVqWSGVupa9X0+naTjeAv08CaSpjpdfzeIw0yjQSqgr++D7Dm/okh0RYtt0NDtIhYgKOQkDP
JZAIdbr27rq9n+Z6EuTHeH6ton3dJl6DI3My7ecmX+My1CPZOLNRabVTBiniVCPOfJpSuKRa5z3j
mDVsYTOOzULG5BBbwiuy2o92Y+c8TTJJoyuOfnCNCdkPoWTtWYlxsOzhDpvq5q7SscKJtQSZmOXo
YK8qvwnxjfkIzV5FA2VIflci7lWIj91Cv8f/Mx6BXrRJBy/xxOBb9/tmviS+oNrxJn63xHsYRyVe
4AM0oAYFFEe7lxmbOKI+O4YUMmyK9f9qUQVo1lEhsvMsWe5sGz0CpcvwhRLNLEvbI8CS4/WTq/4E
4SL091KzG3O0+ytsIdP7s8zBdBqcgJBU2C6XWUTPN6kRtE6/+wIMiP5WA+Mk8zP8VyGl39ehsAZC
ni1sIVrK0zGek5Vr9CD5RI9T9sVZnt0OMgbwWPVIo4lBKpznzddF3oTehwxeXxNFFdStXTwMZPAf
LyebnvgTKibjIQlTTNr/9Venrqr3EfSHaKthoDvFmnoYbH3U98KgYp0XOpXu+xztK/Kxv/8deBCI
9vT17+9+F/03xHF4P/qOVLV7Rar3GSjJKMu91RWITlLA2fWB1pDlYI0nByK775291lxf4eyB6AiA
4EyUPc54OLPy82ZTSClrGF+hrrvEBdNeAanRh++2nn6LdGfYdHrbH9sx6Y+wNSuMvqushB5U4hoz
zBo6uOgHy7PbQfEprNrOtLuF/tMwGQMA1IMLm+IrEkkiifTC59YOQHYpm7dDnk8tz4ZofQtJ6BLK
Df4lbQqoMHWMFBT4pS4w7T2SFqAcfP4XYhPTerOCUGdPPl7Hekv9rvV+YW9NniWc63DtZoq6yroR
kyKk61RjtO96NW0fZwNHZjWfk4XslDEvMSGvuC4G8GJINanveFi51KdnrxuuGFU98NeWD83GMtQc
5yF0C2QargsBk2WohJ9zA2fAwC1P4TBUJMYUMMoGbnZ+MPkLy3asrXwgByhC76o5ebs9qG/P4793
3uLVUG98Cl+HHnLmlSFiINp21vHK+OKPkFI7y15VbGlJc//Z24nmba7sRcPoaQ7K9ruORQb0STjn
cvnF6pu0WTA9jgrilUEU/4wnjGrrfhiPwcjW4dQPcXKxcBNcslLcewX2n2rjQyyNxo9OwG9d3THw
PYQAETR+u1Pjdr7HfGsmfRqq38Qkf+iPmkYGWuZXB9+Zz2OowDIWWZDfqdnQTT9HH6UkGZKHIBZL
6WzG1MYoh0viDauoxF+VCuUXLWWgrGJZ+I3ItcGoK5hANG5xMZzmOkx+ymCIA6SC538bppSjdqkE
4NJHl9IZH+QjJx4x+J4i/6dsyUNCynXdlUIRWZhVyliNy+rCUfXs8OV4aa5LE/sYH4r6NZUsP0Qc
5m9ZnOmHUGaHMgSW1rNLAvv2OePIUE6Fieqf+ErMevJWvuK4K/kMhwF3B0QC80Eu+esDO/egF7nk
XzdyhHxqF2YU7kDhGNfHvIwNGovCGoHH24pAb90SbURNp/pca8m87ZEruYDPoJ6V9mBbYmBZydR7
27Ry/5IPhq6fdjVl9qNsXdcBbTz+EZPLANif9XIw2VQ81BALIUAsDLN28RQa7P1k80TjWdu/uUWD
Dj6AgP80Ag+7/g3iyh8jmkboiFotSl1iRRPFinsqNHVvRAlLGvkx8zneNSka3LePWWbglLwOSOct
Bjcm3FqOjx2MWPokPOv2sxvDG1baz2HI6xd9IsMO05xySNfUd9Ruwfhh/UAWbVrAzxp/To3LL8xu
YTdh4Er6zbV3fKXjQ8t/2HWIcMxUc++HfOlB10XRwYWbYNjBokii90xH0BEvu/ZQc0Ee7CpoNg4O
okjzZf1zH/bjMcOTa1HFc/9co739OAdYoBaR3y79tD01WjvdNVbiQc5Xp5Vt8msLYjN9qOG4HToN
cEoeqxVMy3Yn60TI0H+NaMWI5r8bkXRZhY5B98dreHPZrlWc4pZgLpKtq8XpMrfhuACW9es7Jf7o
JgdGXDJBi/XD2NxdezvY1CuzSjaZXpDGa03jTUEpdBkHdnTSvdR8Myk+ZVPRvUxA0+/Ipv2Qo4qg
9LaW0TGJj8BHm444JLKkKwJ8BOSp3Sv87LF5guMivAXQztj0keCmC7FxtVC8VReUCL+I5g2/LFXI
U83yELhKzOWto+6AOFskzVa+42Urb4AhjIn93rEGD0A3KBLIznnAuhEzHEjKQhAEMxwsF5EczM0X
Q+v6PRoZqNw7Qfk25CBviimddmHelW9qDC5Oiwz1IntDC/rmPLzCW3TvetN+79wInxrMDxZqhU+o
rYTed8vXD6aV4aWaDR+Tl6a/Gm1+x2TOep/bqGPlabaPIRuYDUDa8Ozmmr13c1XdRf0wQCEx0pUK
yyDG53IjXbSkSZae5txVRQztA9aIedB8tQdR05MDZczGbuI6T8Z8e0BPQte7jYRKtCmYFL21WEg7
rn+ao9k/TZUerKDTKkuEIuye3W6mnGR3pqMmjvToclLdbyjBOXe3Q23VycoesHCRMbdjZwV+ITxh
DK8db+NQMZ+PedwiNsf8NLXDReG7c6Mv/RhVkkDt43Nnl+uKrMwdokfWnTwbhjrZsot1hcjcV8wr
9f5Qx9bPKbKWOhLSL2QzcBGZIxO9Km987yYkUs3eUvemEGb3UBFE+OvpC7wjKsWyfiwLy0asb7kU
gnvZsrRIXeEV421kUbkeQYxnSvxLlqSxcPxOdcw5a+Igz9RWffczr92F5P/aLTv0cKc23mfktF8j
WrWaNkh1sff0mmGXsIVkwThAsrCLiWr2oG0jMJnnaxNtefK2RVGv5JgcPYd7u25x1smwzs59hycw
AnVjaGcf+ZRZCB7M47FOBvu1HFHRTJrsAxLttJsHxHxMHUMNyk/jArpOs5sNpk5NAGkTGdL62iZT
yc/I140n09c+JtPSX8d8fnEaHcv1Pj5yAQYfSeLrqwRwyNkaU+c4+7lO9QaVLdUzTA8PUrtSwJKN
XbUaQyyZi9Y4dHltAMKC1nviNpGsg86g7C3HmHptn2DODFtuhTM0ARU5JN2MIHoXz6wbv7IXt3wF
KecEfT/A0idffZ4slMOceI3CVr+3U66j7eyoEUiJBNsas3DO1yB0CEzFGbNJoAgtyqobztLEY+AS
NY36DdhBdEk6MucyXKoQx7Te6TeyKSeFWlMvrX50l3LzlDuV4nqLkf+TDdm2bj+n2lPKLf4prfli
ChM5FAHQ/WZXxtOEO+Qf8UY8p/8+fmYnvEp77xqfUCuK862e+JD75S43FXvg/PcB9W+x9ZVHmBsQ
XjDb2MBPQ27X7l86KCsHH82xlfxTWuvvB2ceXlCorP6Ii/EhNRGBnW7Oec2m3fDNB8txw6fSnPby
zt6aHtS5zgE0Sg3/Df3onj0nuwy7TJOHL5AVWvGgiDQrhZuFg0wbAahWTAc1nbShoDUAlr1i/mS3
PNhpbgGUz/Tq0y8df1+hfbBysmzYekLgYA7xKZ9qC1xo4sCfKt30IcFfsjU6qH8ilGoVRTLWPnK8
ilazXpeHlETB6Z/PGNlGmE0jAVSjtukr8UbVG2U5RLV+QT8UyUUtJi1tGQBMlG7YQafF1nmsrafU
asdH3+WqojFDnD8kqv4jd8zgHHVFs5xqHAZl83ZIKP6fZRN/WzQ9wDZuUXYaIAq4fBMWW/NNRSVp
T03mzRmjlAulire2gM3lSpjfq57DRkZggAtF/+zsTkUXH8iHBIneDnXagtione+3kDzDIGc8o70x
nm0jRcXQNK8jUAJ5Ck0bP7cy27daM32MsOJWQIvdc9P1bDM11PSjXM1efVN9x0TO/knFisJGeNKV
5k0zlOaxGuuW0mLwqwji9ChDBZZud+2Yb2YxQIZsy1c3caJkqzzsDCTrhmYdjGWCq4QVLCUetpxV
XOfiyd7jUdWcIkQO3IWR/1QQC9dqzXlg6+Hsq8jpNvPY4MuYlkeJXAdO1i1sURxAwo07bBBekryB
JBoYL7WqI5pHy6Bif20h7/TDCJHqGf0JwS0J+GnYzS5GNT6Goa4/ThEwXzfXBa4YtBpqmPsaAS2A
xTSjsYtWWupGB3kBiEnWZKFWYbroDQ8hwL3Zs4sjG6rT1SGYrBfvNAxPyPJkd53M8A3aBqlIoWvH
tye/Id3xp6XhKeP29rVa5QhE2Z3vZQixn+AQJMgdTk1ckboFo5PjPAJy2qrWw+SUH0ozf3iK0T6E
tabfOTwJFjKOdiL64H7YHtrYzt+b/uwMZfXhuM+9jsd1mCbTe2rw1hVIImfovv4L8ljXuJVU5p4a
AxoNsbMaC7W+5CP42Fd5WwkQp5DoByUqHLZpyF+AgpARiYyINc3bzFMcLv/RkZcoLPW1Wu9kh+75
wc63fPOgo682BtWLrN9Y6TKcaMh9MT3oXVYvSFLOF00D7iIy37b5oAUuPlVcesV2MHApabRKu2+q
KhVqutlfNVYPWWD+UpXhxeaX9z6it4LspJ7ee2g17VrDNPZ4BMSXIcX2BZMO5W7M0aSyUMY4U1ht
TuVQvbA9RJRVMUN/NTe1te6xxXuUB42sgp3E9jnLO1IQrh/u3MjSkzNIDm1rZu4DdA31Tv4i49R+
4OenkmvlNyj6ZAvIm/c4a/M6GLJNbXHnnxwFy+GRtaWW5PYhRx1qo5th/gJp6efgZ/ZPMXQwm2xZ
hIldfWLwk+x7UmGXQotfraoMri1cX4uLjI+i06rDV5964V7GE2DE2sJOftaG+VZ7k0MqhoPBMxQW
pTgdAC1Ogcr3zANUdrpp380AnNRqpeOZuirQqtlc4UhXGp6T1K+4qVeryGMJJP8jnXb6s3nrlQU9
Azu+ZT8GJz1P+Lh/+wWh0m2sAO+iGvT3jlwvL70X1MdbvMnd+ihew5vqYlPNmNr1nWWcR3HI6lJB
2TSmYJHCIfkjdh3TONkumJQP2SEPiZwhT5GFyJd57JTrru6/XjDaYk4OKig0rPnT6Sxz5wuFo7Bv
UJgUl2MUOphDeSqslcYNX9Rw2so46XuKVnh4bWQTpa5DnCf1Mx4E6VlOr53g9Sog4JXBWR300PmY
Qu/JA6JU4r18TPyyOLJFD5AuclWAvn0HFIGVegR6lf6W9EG5kKd/tK8T/ujzXFVfGEZZ7JDUdO8c
pb2Xv8sk7Nw7IG/3GiaMpzEeMsT7ELPLsrI8N2POTqiul25lWc84azYPpTOjEA5FY6oC9WCTUlsa
rlq++SgCr1ssHrZyUvdL7wAXzEeJYY51z7qvEsiQfk+Jt5us+999gV/Y1xavwI5ECy9DCXW0rZXk
gHy6QeJBO4ACt9C5HYPHOMsuqeShVc68N3ygyl43N/duhbKDOeNp966gedqgKHjxZ2u8j+2s5xYe
fihmMt3L0DWedNuGLeE5pKB2jfNR4xV3e/JBCICcrzWacMgPWu/vMPZS3q05SddxHhcnD0HUMwr1
5cqk2PzdMhHIDTOgBC28Oc/gnbIbcXc8DrWtYSm4RmQuymqmHv10XWXH6srfX5dBrWN4axZz/qHN
w6d2Qv1vrfeoLxlmW+7+2KpG5GZH8zi3bIwO5ajDBLVy62TEiFFranyRtyhqdPFJLaY3eYuSoULV
IEGRa73eyTQ7rs5D15zqWN+RYDM+2jnqSFw1wcUtvPrIbAx2IDy+Yn74ITcCv4dWoGdRUY++hja+
H2xGIwlf0Zq/DfX6yjnNRvKXXBFhUB1cl0WOqVxg4Tu720pJLpcmW4OeMiWw638zVkrluQr85E5y
WCRrpXaMeu1MXgFKF15LmWsXRWndXe3rQOacoEKqGUOmddg44ObKQekPSB99mwb+V8Ow658mX4+f
XOCDmd0DMgj7J/FsXaZz5G5l00tUnAWn4LtsyTlN0bxO8RSf5SQv81vE5rJ4RTlTxT5mVtfkpYNz
O8NxIWuBe6coucqD7JBnpO3Ck51lMLomb1r4Vqz/7NeBWGeZcYXoX2+4D6UJh9X1AFHNKpZ0acqy
yBzydJ3UoNRxFXqGIRT8+NsJZh6hjLDTuJ64ZeW8WWm2LTu82bnbWA+J2wIPxGt9Pfht+FnD4+1a
HBQs6v4WS4qDbiGu2pnjX7JfTrTRx1qWjZ7eIdS7d1gbPjrB0D1pQjpVXv8zz8ISW5iFYjfFWzcL
yFeHWIHsLVLkTe024wYwRtFLoZrrNgePBAkP5lm4rXs8co2h9T708BpWkWHdqkn6FWb0rPgYtfna
gAzaSyPuHOwVumcaUgFBNiITJU1YEn2syx7JR/9XI/BrpCnxKnq48sytrgBIZ0PIwSb1m5siuJCw
w7k4OrcyAICAdNHafHab9hcCydN3S/PJwIxvDWZKu5nq4bkYQKtvJ2Idj6OE5PnzBDYJxmRYnCVK
TTbRbS7OEqU214iLyV72pvr/sHZey43r2rp+IlYxh1tFy5Kc47xhtTsw58ynPx8gt+X27L3W3lXn
hkUAA6RsyyQwxh82XZxkK9PCvmnQ1W7v4Cl7n8XKTcU9lYeo7k5NLXHGf2RY4b2pMxiYuURjViRf
+VO9UuHVHqKox2pR7+KLsFYRb/Tb8cI2tfF2gA8kdxTykHqJtdIrq9zUgl+LcPRElvc9ojZh4OYi
IrenEqVG9iGhUz2g95zfGibaJI0RNUfWW/GD7SI1LMRCcFgxN02XtttmBksS2tbGZdUDUaXvDnFW
I1/X2w1aQyKhXOjaFRi28D4x2QP4PvJcJyPeqVFWQY0pjByNxGigMCo9fFPDDe7nJljPlZ3cTHaT
7xKfnPcTlfrkIkwRizFU3ApOkNQCsT9qFrQdSVuSbeRTf7fn3lx1MyrNcMFdAJBwcYNSQes0Q9lJ
NiUE0sLuCJ+Be9mTeSWCliI+FvGWhi3EOV6GuO1f440sTxZRiB1oLSxce8fQV0rezCQsvKnfnDDU
RTJEpEVFjVeLlMOc5tMBt0C5v81VL70oqWwtI7HdNVonh5fhHOQOWO55nXzGlaRKb2S8hVkgCxbT
vrCRtt1TUH5FYElgiNXqIa7wsvUKELRINDZ4ME5Jvc5VbV7aDWu500fQM3uGhsEqRWYY0XGCMYcA
AE+8VcAWHjkvrb51ESG56lNHQNv43IofnZpyUIbJCCWzVjVM6W1t1HD3xcJyrDGk8DLTWEeRR27m
Y30pz/gvyve+Z8JlZ915WnKepk3NTk9mmwpfEyE/xm+znQJow3MzbkwU0Sln0/fpUAyogOVecwo5
D0wjClcLvv/GwUzNNz+j1i1rIoUVtCcYRBdpiPeLAVnzd3IIo3A46XT8aDhFy2qJHPZE8VQOeBom
Wz8LN61wOsby5hoFEHM7WFAf5B+sxV73Ki6iG/guDuqWTrlBSdA6/ekUkJ3LLJzK3ZCMwc0UYiIy
TNOPUFWQWRdr+AhFf2Ol5xlizc9RDFbqDUziBNOCTX7IF2QVqxSRv+QBTixSOdxQUzwNn5MDMrrK
ZnXpIjN22h5MoVLve16b8rafdgy4srAiiBC/kR/FNRdYp8TYyiMK7OaVsjFthOXQVRVbbGf8Du6J
zS7mnpoFRzmo7CcUZ4L1mDbxbkCEcB0L3R0JyUpTNziCuV0NVYkCg2wqSr2SESlgf9fNhHZsZF7J
w1D1v3LSFxfnLhVs1FUwhfEOauWL7M8zDQ6BXQtD3+DoVll4lGeIe81rM0M46twnB0zdipZlWU6b
NA+yvR71L+fvdJMhW4cQ3Esk/hEidMohqUpONoQZ/nuV3t2jbJlQTy8oAvlo747s5n/aiIsXo/8z
sqDkqYObPA5Gbq31wmgOqgZUtDG9GZt1NAE0Y0LQwrXjE2bMQzbqOMf1kwSUSRiZj3talqPmAVF2
XKRdaW/yewTwQ7C+RXedDdGbaUZiqR6mO5Qy+pVstiB1VnlQuhey6fjKD8edomvZyu9nz8KLUKZF
5h5hqNZGmCczdMzPhG7SXBQG+nI3hjEk9bIS2kmZ1keXUlmJMmK+7EJ9owromGQrSEaDPDsdKgsX
bSV6kP3nMEX367WRVzUEr6K5wtN+fSpkfGmmQX0xmF627LMmuOeBEi8pGUz/IJ13nJqwgfQ6hAsH
2NTP2Rh/pfxrPGOcXkB0VSIKPK2zRdy0vTQSz8Q/Dac0vVSyjT3UP9Mu99KdnZE6Taz6W69P4/Bt
BhiPQhTsSIGuYBn5fjg3i2giUSzbuT/hKsIO429xsk/v1igoBEf5nLLFwwrKuc4DsHQX8sF0foDJ
UdkMvEBfYwbxHnIeaCzUQzTzOqimYu1DlV2hRJufOM/yLI6ulcgpr8/dPIY+hyoz8b9DOyutPoW2
aXQDBvQKU9TpNukVdTO4Vn5Q5mG6DNXW572NJULXFvqKEm//2PdDt5hZkb21POJP5CLf0haGnZco
3I7fXfzlnuuhMpdd7eIWQFIQT4fKXobgC94UhDnSgSRkDfhw40e9v9ML3bxjU8yeWkTAZ/qOSv5w
n3hlt/P8GQFovTNeOpPaiAiYYhineHSUV+jg6UfH5lkGnFw5uDw0j4rABZ0PXfvaNVN2OPfIs0+h
sLpW+I6Ny3MfWaqVQ03wJqqbctN5gFUsO5/ve7wdbzw0OoEzz/eD6kz3ZWP17Dy18VI27VIJdzpr
G1CBYVstjf5J04f6Tg6aYi8ypmS7ZZNVGw+42Xo7hfotOp0K/CM5WDusydos2APoxbyShNcVEl4I
O0dxiz4w/tVwU0l6i9asRRxESDwP3cWcJD9k/+kgZ2GYUyznOTFZVan5ZQFmamEXbAFd3euuO/4j
VzBs+mfErEEhBdavNFlaipr/QoUc8Rh/fvI8UycRVJtXwPTwdY/Vfn1Kf82kI3N/lQgnK2+oXITZ
QdvGnje9UJBHNB5nzn3cRdOLG68zETU5WK6fokS3SabkzyglqpTP1/qImnukvOW1ft+xjsKVn8Fz
VKaVmyGdO4+xedcVcbxFLxnKgWjOgIXuepjqOMLOx6jvaTkTxmqaXS7wrIEtruBhjgeuru8CMRwG
Q3+l9e2lnH+aUTSY+MCx26QoWTJjWg09HjgnHvVYgHope0xzknEkhx+T7xHS7wWW7nIJDHQffRqU
uOVwKoZDP3wfJuMDi1LMdieMbmK9uu2xctUQumuhVQ6UJL/UAsD77m27tXZfXu3nWgA2I/sy162d
XC/IsCpWhssRRZ2/lS0SzbiZe1u9qHEDGxYyBNgLLgpyw/4xLAf0uCiw+RAVETmKUOVp8kRC+PcM
fFdRYmdnjlZtsp8DdLpPp7Jdik551r3iOqlcynNTCdNTr63kxJ+j5PCXGNkMlB5yW5q8ZplXn360
oc9/GjGq4NQH39MPf/uRRZZCTfv8NEn+IOd8hZwwZDk60M6EEmQZCHcm1QWVEBS7LtLDPYCo9wP2
HIwi+xCEm3Nv7VYavrUi9BQgh4RiTOZg+GmU1rYRQKhlN+dPqlnYoLRb53ZKIg4+auMsFk+NiO9t
7FqXp3B/DPIdMtVo2ov4WBzUxiB11Ub6Ss6QA0Gg5EtH3KavlP7CLxVhnANuQTge6M3eyVssYtze
RxraNVowPqI3s5MApxbFW38dsWQ8JAtqQMPKT5ryuk2MCkxInH2vKf3ncan/MwC5Ws9x5kJHoHTq
AS3eFYa+qFQvvsXS1ABkhL3U5n19rwzfkC9Inv2kL3e9sDCREjcqPvNOMGaLijLHJh8cH0xNnTkX
+pRezmVPLVRzrfUUJbjPjdialTX2doVt84V15MKv7fgmDi6yD7zQjYUwERGJBBauCSaR0LLJHcS+
zuqsWsvcgRyhcR75HfZ7DhxAUiBJblC+6gU3tB0XErsr6dTVBF90iBAi900Bzxg/YuSwZGLbev6v
eUiQYB1uNPc+Kb0HO3Be9KnOvntTgd571TxkPfULMFTetmiKYGEVIPaoe0WXYPSwg2sn93nKLd47
5Ahy9DEWrm0Nt/89orOyx6aOWywuu+b6pOEzwl/qe1AhrhYCYpbSP6IPUV3l8CVOFX05Ru3bUG3Y
3IPe3+RaGRxCZSwOLKqddZ/UyoNhwCPB/tz/aeHkrRk/jdFFpVOr1IdUzJnCOTigxVMc/MF0gEr7
/gNsifc53eHLHHkfb8BzMnajJ40H/BGMqrZGvwODT1EE6EaPIgC6uQa5TtrzkP8Mx4S9mWj5CIxM
CzmPzXx+mArMYz5iZf8pxPSHK1RAd57bX2haZ/9IdOu1QAgIzU0t3DSVWu07YwjxBgClQa3WfBWh
VT7PCz/NflGZ8xqcl52+3aLsOq15W2M3oaGkw1Oxvo9r61uuueFbibv8Yhi18har3WEfoM64kum4
SLuhNGD9EzfGaxT3JrglbbpQfYRlIvFSxPWsJI2BkwISTfFD7pE/VOJmF6iOCSWV8htvLKTgG82p
VnZYsRS1J/Op7cBCg/xGmbAI0FVMpwxxRXCHySrRyZrPkYL+LwNtZyUH4di2nN3S2oeaed8YfnQ3
QPe7Jo2Pewsq/q9DiGFP5U/dTjbt8tXXyZMFVY4meorUJE+U8DUcSGq6ltEco9g1HvDJ2cp+NOp4
DiYem2hxMXETFxTUAtF0+6Iuen8vD7ab+ohCm+/Naoph+HQ65lofITWojWjljuNi4JOvp9Lv7hse
HZftiJOcbOqz3rOQwysmSJQrMCv9vVaUGRZ0mOnIQeyCSMpZ9lIOyklJrwdYiinFzjc7djBmNfJV
mjHIc3rnTqmGZAe9ItyGVdI82TVbkCpvHntXHy4b4V4n9AtLcXBtP7rkgZHyqnDtWzmQqwoYcQ89
C83Xm3gZCpFCRF/C7amdudqPpOicS1/KGYp5iDcvzTZWr+VVUDzTr4a42AxKV2x6aLKXuEn9aKMk
+47jwFPoF/mj2VfatrV5csTx7N/XRvG3gGrMuou8JzOpOckmNbGFheb3M/J98JMeWEiz92Hyp8Zb
NIB974JIfxwabFiDjC9EzHtrW7a5jvTHGB+QV4crYgzN7QzZHLCarj+jk/IDsYLhqhQVH/k8Dvtu
bcRed9ITtaYB9YShu43HRzT1I6x+9AJkdeo+97a9kz8UTBR2wilyyH2Oswirs/ygChSCCzupUEPj
RrbyyvJ2bmQjji8GAXO0dwg0jMuxDNXtuQ+zwK+zLENvFnKCDLNGGz8g1i//46w+p6QDIbgRcFIK
yOcZp7a4Rz11e54W/gFwZHg/FN68sTwYM+qQsmDE84p/JoevHvsBECGxugnJpbCAFZCQkVEyecFt
o60HEpLPVs++I1QHnJI67xC6iFr1QklqTlWKYkaa4GjJA8IgzEjD8VOY7JdhXYbkA9Xb6aUCICvD
Ai15v9r4cTVHXE02RVgJ3nwxAy8++iZ7+FRWIHlhPNsUjDajg4gWeDy2AkoobHjd4FrDvuDR19Ol
7LeSvtlPCAotk5BVfttO2kqfymInR0d+mAq1yjt7Gs1b2x+BxXAxPabuCukrWMtmOVMPV9za38tm
0P/Cs7YCv8IH8gNrVeqOvahj1JjnIItfUFND2sGsnyaE1a4Q5W6RCqyil3pEvDbvi2mLnET0orvJ
q6aY/Y2Tu9SLymQnu1utmnbZiJOLnFQFI1zC0h/3cvTPa6txwZJd3LPJrM/XRmb/tXPa/iZpi+Fv
19bFJ+hnwVP8uHaXv6gDOTbDOMyOEaLQwkFV2/czo+Q54hiKFDELr7Ixx7NRBiKC4a9SI0HYT0Qj
sMqInD26abOLuu4W5m10ZWptp63kFDhBC2UIzcNgVtYFQq5PEaqfyHwqKeVD5JJ6tbbwFmrL/EIp
Snb/fqutZIzlWe5RP3QYsWd7Q3Nf8cxC7kFMl4fk48yc7XRF5iXPzHGTC+ml0GXt0jvhrWMO2q2Z
KvfsntFFChtkEkpckiSkk9ralyg5WUapqNujg+qYy5Rn1qVb1T/ywYq/iZPy94lJqkD2yJM57H7I
E+33iQj+P8X8t1vIC4IuPfI7ZYmooIWlDOV0wQJgfCny8SLN2+ihy0QFSovKheyXYb6B0IDN4umF
l8tF6KfxAzi1f4V54moyTO27T2FVr7BpCpGVPl/t46bThFr9+OfVXE9t1/KmFmWuValgXxxGGJEl
E/wGWciSTctslYMsc6U8Xk6jUm7hPCqFHCbF/v86V34MeSN5ZeriyuF83/OHPN9Xjg4fH2OK2n4L
r9BZJpYLZsLzjlY8mNeqYpvX8ixu8ELxE3PEqEUM9F3kLCpPVxf53I5bGajLzqauVqldN8fz5P/t
RcXdgiI1r88XbvMEI1t5z48Ln/r+LxeV81OAdadP++miGkhi1Qk/f9rQQHEgMJTTr+AU+/XH//i9
yIu6tjpu5Qc//8z/6cKf7p/7drY2upUUwO/D5LkrYxXbQuT3FBcPXbKd4VY2IcMB+MhqnCsHIcdX
tv5tGVEfEUp8MqLQw0/Tsfv813S3yj9Pb+xiKS/2MR0HknlRxo16DDqSmLYAOSfGt2yeou9USdnG
okiNZqQLnRADx23p98l9QNn5L6GJ3byHjjZ8HBk6adXPZBiWphOlj0Zhmut0hvqBF6u7B/gH/BS3
uodZ5N7qehrYkSxaHvY/C/Sg6MmybcvyaKGJssYsDkbZ+0t9MDEXE3UQq+7hzqEGaOL0ei/DZL8T
WNjsKDol0x67lg5V1r08Ox8MPBCoObrvIeeBL8Gy6btGucwcsIBUgYdj4tcwHgLvDYXhBmGU380Y
OHcBftXB769X5nVBRQENkRTEUJRPwg5yuGTxaN37KIkBlcOB2xRibghIpnck5SEj/0IjMX6AAtw+
1MqT3HbLRqk8yQ15gUrtnyPJ9Cns6xyJBuD79+85cqFpmkbzoDbP8tJ2HrgbT3HQvZ+e/i8T//qZ
8AfTl+GIk6eqdsVSvp0wLFCWyPqbl/IdhpgnC7L+GRhadvDciW+nYCuEpfk5StOOcGr7Z7Yv71Hq
XL+l7ZyDglMjBCxHbeepvnUfD/4LBaXwrVOBbM3G4KJ0Cpl9mhHvk+K3cfFzVN3in1FMhI+p7RrE
D+7d0H2R4yBZPk+Mgwo9HHHFPv8lJw6gYDeR8dTMVn/ZJD5m5mgrgZvRIFZZvDJH/0l+g5XI+9GW
QfJEiaBa6+6QHNktYdH5lznV+CStKT7m9GJOG+bJcayKbO+0xrzRi4vGVPQNi44KNyHX2vdZbwr5
BOTca/7HQqpqr6mKlAsUlGDh1YuyLHzxfXop0RN4wWbeXPZql90ac5xs5wQfZCMT4qtgeVEeV2dv
PZvCF3Ick+vGGTWK4EP8vTR3EsmlRGm8jOJxumHZ7+06dGU3GfZOj3bpvcgIzdKvCwOkZtl9U/LJ
uEkE020uMWTDCoDiLS3ZX4QFxgQzr9VSbVmmK/hMbsxU85dyWB5s1aB6nym3tQyJ4+fRxtgbUER8
NJrC3lV9oF5Q6piuLM9M164TNw/NhC1OCGrvG8JDx6IW+7OEfbxpqr/KYnpy+iR+nSatXqYg++8C
g79mm7mYlXR9vZH/2/KQ2+WI0Cz/6k7xZkV5eyhRYNupLCAWAUmJ9n6aUP33rpWeVN4b8qQFKvWC
xyt1beO420aaO+8dyfRFDa/cOF2s4IM5m1eUlTWUWqNgH9eAI6eufawDIJKJo48XMYpm94ar/UQg
o7gJkmRaFnq/hNpKee/Ps8KcUAAKkg7PWHH25yjLRfrYRL6P/hlXqA2PJxe/VDHra2zIrFjO//Oa
X+/4P8UF5SFzArV6A2CdQnQx1Tve5ojsNcOIujFN28q667HA5z7FDnTpV3O/jlhTr4cmoY1X2rZh
E3gtg4cqQLNLJbFYV4l2h1BXtjUQWl2X1FgQRvxGcs9bF4nR78IsLB/12TrCsGm+WW6CwDyyVUcb
PuINfk/dQg6kGQ/babS72xxf1ENpY30ur6Q45Q4UeIMeeWldtJXZb5rUMf4xzVVbAeJDM6bajjbv
HEh8j2RgkVBIqx8SEp+HmrMtMmteS8aI3QSh2N+lB4mfF5MaEFNFSFUP2aiZ1djpLChr+NExfaPs
C8CyfhpNnIa6jauBs9PHtVq7DZAfcOs4Euzm2bfxDKCIDRsZxZnGr+7xJsMYp/qZ24n9XQuUY1U1
POErk3+x3gClMAFxjVOPpUSg4ikV70ejBAXi294SP8j6ypoDMPsksNadbVSvpRlu8yx2vs+6AmXC
Kec7Z0a1mH2Uto21unrAy/unNcf+jRNmyBzHsDp03Xprgpq8s1e7D36gp+uhasorXQ3Sne4qwW6w
x46dqR2trVyPHq3SwEaWX8l3Zfax6xyoaIsrNWk+v4u/RxhwoKrWJEvd6G0SVWN4VYQTOpjmaH+z
2Pq6PDKfqJJ3F9Y8YocYNM5LSDnKvPCyo4TeDmNpPHj2UaoFywYwNjkyI6gmRj6FZUcJ0B3fR/6Y
o0PGhCHGEzEZ0UYprW5NqUV/Ja2+kuyMoa7CZYWF581/j5ijIt+DrK/DFuGoBf6wmIXkGEYHWGUO
/E4QxNi4XPplgguxSQZ4TVputkAZs/EUkVbDXq3C8rnCzH5Diq1jxTZqd4qhpO8RhX3b5qX7iP14
t01asqZabfr3bpB/P92km1/bcB4eNIq5Fw0gxS3C6M7SEuxBQH43meGEd4GTNretMTxQuy1fVA0p
MZITvE1FU4OvtxjyxLvK3NB6qEnwyv5Cr5zdoGgtDBKrfEG1gBISa7SDHPVeCvT8XjoNMEil4hIf
ul7x0llSrq4dd3IOdLKNPijVA9vE8lpx0RTG1jp7LLTRhDRZIJt9y1t0XeBhif8pZ7M+cBbm9qe+
OGmwYy+RijsX6vC9LldZMfGo+CiNycKXbNpjER667kGDmnSo9JkkXp49dGMJYUV0AWZuqbuI03PI
uSnPXAUn6w5e2+rLQKoWA9rqmGxjdAsvJK/KcY+I9bhvkmDcWy5sw1NnVGfLStPdnRw4h8gZpzg5
4sgp5/FzOMhRF0mHYFh9urY89dLEW6C4OK2iSrP2PFSsvTw7H859SRg/kriljmjVeb34W8i5r2n8
3zGtFZzmTeP4o4W/+VJjyVXha/hPkWbqdWnexsoIvqY0zF2OFOYJpjV3GQb0SYY/GBCvcylXnsk+
EWGDujrIeq7sl4d374Dfo+eBr2Vj7+adtWn5RrojJ2SclO5xucSSp3XV1bmvgz8E6V35pn8I4svB
Rtt4o5KclPVlD3yhhAdy0+7mXggIk7ndNC4q1tCk+nRLSatanNrRFBZXmlMXV+PHiOyDjR5ouBTq
xZWcE5vYT546Q1i+67hDYx13mWu/6cIX1xnitdoidTF23YAbWwJ5GAzTs+VbNxK1Dt/3GgGl99A2
GXDmCEloO3BE/xJaa4q9ZK8Lb9ZPG4DnQ3NthZa1dGLc4s9Czyd9Z1Je5AoYOAd/GZAXSIt4Xjb9
lCCiD1pR4nwGoGHLeQB3CzcQZKLsPMMVLb0Zl3ZQAaT8C8BR9p2vcL6qhAsNzjTu2SOuzDLttvkI
8FRz7fwOnk9+l0C7xb9NsXmXZcWdm/T5XT2/NXbg3chGNXjWZZVhaeFYOvL6OsV1oPOhux7KTkmW
VPLv7cwYDvJyEeDOK+hwG9mSFzjfNQXuvq56SOdnBX8p7X9ueoXA+HlmvDxL+8vRBhXKLPO7y9Cr
Pdi2krFe99Z3vDfSXRsY9sLLU20jtX077F1Omr9W0JhbZJXKxVn0V56d4rqjpQ7JKfTcbYJtXVCe
ki+7EZDqMpk0jLSFsZlsenXb7ORL0hzm99FzMxLBTa5aO0cXSz+/xgIlHH+Ce3pLjTZ5iTJHW05z
Zt56Witwq6QD/NptL3UfL+AQq0E0qWwTX7SufMTlcFjM01i8TTUGmxpM4kVZUzZII/x8JJS9Bxbg
NP1DOpfdWu8ypESaoAe0TvEBmj41KjGqwYO76ZSaf10GTxNIind+M52ma1UwUKCEyZmFYXajK3Bp
qrxCydkeofEVOFvWuX8BLmdeyibwOO2oW9qrbHV62d23LpkMIoNE0x4Ko0fPWNWvT9EJ8Nnc76fL
SAzqXVit62Y01xEVASmhYOGSsCydtr6UTSwhbg3VC24xCsoeY2fmPYbuQtXH87ErqJyMw1w853Fl
bb057Nc974+DMdS/8hAIlTwYhdvuxoxtY4/KwLk//YiQfXIU4VJsNVXfX9dzxXPpY4Yc+NI8TwNE
R3IeRv/qS5wMOd/IsUHeLLJRe/WhAmzPn+V88/NF5aVOzQZ0Sd4g0y0+8n++hSV+2g4mG5KmHX52
oEEapbYfsim3l50xaRd9o1gkVtR6o2N/s1Zhrz4EkaLvcp4FS9mEq+8eFd1+kS3cGe27pFcXcmYr
pqsBKPrArW5lgOL7IJZMezpEs4V+YMlvo1Km+ghkfY1hH0aLUxbedOKQALhazWaorWRTDsgQfe43
pgtW7zwh1KBeU2qF3CYucjqMyKDVbd5ighLnF7JPXqn4fUPdCdf9ycVgTNoDIlPR8lQu9VzM2Kgq
jetTu/R4C7Gu9i7O9dNG1Q4gwhE0E9VUMgvZLTICp/hcQW+uivV7WZyVAUGDfh5pemRKLV25gmK0
ZG9cHySwFd1kIelN9uOyrdyTeLcc1dse7UR5eoqRpx+BEhpby8mnAQGmDRL8NZw5MFf9aMblBtQB
yg1tcGkYAaa5TRlM+86co3IjT4HuTvtQ0SDRIz5GQg1B0g1Uz23hutC7JoVnAoorlo3FfIGQSRUv
Cmi1EUIlQNj7Fn3Mc9+IcON59Hz2v4nr/zJXXG8IQGBIi+Qg0VFbZdsWlIX2+uWsaBL9dVTNbDFX
+r9GR9E3i9H/HCdHSVi8x325x/m+X+MiNNgKhPhFrlLqgIxWu8LWIKLOTr4S7/VkBasb7UrRbPIG
9k/nYG4fdlm9FMFOroe3UlXkHCwvB0X5PViO6u0/LLi6m1Izdzq+3k9xPYxXMDe+l+7UPEV43+1V
e0KTSAxGuODtVM1NIXsymtqJQ0lec9ZyNPcsbPsyGzEAEdyNs8AEhOUlS8r6KY8VEJ7qGPDYFqNx
e2eiyXsjW0OTQ/G2xvvQc9pH8Dqyt8hb+9ZHNaebXA8eLVI2ilFHGyWPugMF2myPsRkOSRQq79So
YE9jtMY/6OzsHWMwfxldv87Rpn2DRI+1E3mne9PqonUT3AmxPCzMg/yQa2iQiJauIKICvgD+sWzH
k95S0Z3i9akpFFTk2TAqzmUTGdtTdilQhmnVTgOCcYMGcw/taDz1uiszmpHpnNF1jJZuaNx7TmKD
UNOqcEP6gGWoXGv5yvwrUzXvkrVOu2CfmeylA4mlFsWmHuZ6LZtBq/RYhQ6/Zpw2oDRZey3zy3vp
XTJP1zYE7W+2x9Ihqkr7Mc6McdV4hnUdlq0J31OzLpWiCw5WCFa/1c0CWlblLtvCGZ+r1P85IJ/7
owmKpesJawbNGbZ+2doPw8CS2nUneDdTsZN5FC/VbxCwHW9RLi3v51y/CDvkCWbXHaA5AJuVuRg5
KceZOKmB3dbLsEpxbi8bGN6t7hy7KXCP52bhVgs/sdvDXCnmDK6RuCoOgnViGcOyDvNhnRSqu8Cw
rD74gfrDiAKc+8YZ03uf/fDBlqeTrZcYJ6fVOnX4HPXoHAH4cDdxVtRBP4tfMO8aL2igU9Npqykv
nLCBVu7xxUU8wVn6rv2P3VbjZdjM/m1B5eRqaEzQVpVyK7vC3nMuZqgTCzNQ/Fs54KSdt9KDhv22
6JOHsrKrReIDgxup68TCMHGVVXF9HSC9vcxUvuX1RCIzKH82eNQuOru3H7UEq+2qapMrA63IXdxY
bOBC8rOr0J2rF7d0Hi3XzX/1NeD3nRJD2URlcEa/Qh3Jp6IlVlrY5WlWHN42fowlFdkEpKcAFoMW
O4c6aaDwbxorF1nSh3iR/g7lqobipg+ROU+LpPCHTVTgx9SPdaZCsYuWKJHc21i0YWCi1mu90qZj
S40FqbPO2gKaNXjrJtbS90n1Qnq9hUdl/lIQHvYjpf2RCkpKkpfVtqm0boU/WcU+Hldap3ZrSLBY
3sv0TabZd6rDT3uOCJBZ+RRhme5dyx/rMR90lm74gmw/8YSoCsD3YJeI7iO+DaSFn3PNMZAgqpRV
G6Z4Qo2Z9dD1Ef9XQsARmVTjyNfjkAn9R9nVGIq2QkJ9GWpesIYSOd4ZRT3dhYpC2sGxjrILdGW3
d432B1/EIkPTCnUn2/WarYyVIaiway2vddkI4qm6MHQ0/mVTHhRwqyg0YiwvJ3l9HV872DKcI/Ia
zqpZxeHpc+id+xwLgASw0h40sJ1eWZpSXTWwE5e9FUVvga/sVLQhnqBB2Nuit/Qtr77gOXWBtIoA
OXPwAQe36rjw+I//0C+VZ+eD1DpFt8hazrZfrc4Dn8RXSasaB73c+q2tbMBt4kycR5+cRku8bBAK
LLpLKVPdINB1AQFSXUpGUYOfzl0M3yILKAD1wPhQckJGBWkXAPo4k2910SxxJ137PE94pCGrch6V
2gFyFBUb0rUfwbKZZE2xJRmKJa9bHF111n+Ikxy0rTwJgiy4zxOb3NsiYsNhW6uim90nw7SpraOM
eZzdqD6A0onXfdTErw14iEGBXT/GuKc7GrXPVveNLSgU+6Ks8+TO7jG7kyHsSvFon52HXGdtYxi6
u4qoPTwbnmOspsCaLmRzaiHzdBAxj7Lpme2a5656X+h6de+ZDX8lTXma8X48xvi+L2TTN/vmQl6y
Nvj1vuvYRoY7HGwIC2AB1e7WTrN2nw0uzo0dqvKKDhZWV/6xkBlZx4MSkcms8nvT8N5KBBleUvwa
0LbuXmJc7Sk1qe3NIA6dVSPB6Jb7c7+Z1zlr51iHWkGsPPRj5F4nxebcI8/GNEYusYLjeR5IKYlc
6nP5knf6tOKX3S71QHPmfJHWGvYndQCcH492rDxCM9oWSHkP0wZcqrWQSsAIpUz7wCkeZWvS4ub2
z65a2Mgow3yKkq0/J+oxafblxyRFOBFO5aheZfG7ozWyenf5pPs7KTJ71px1vdlfVRkSQXKgKUqc
/VIbOF3qhF+Dy8zWr7L5WxyScDfU/UkQQL7MAMjV2YolaYJUzSZxh194qtl73fWsfS3OmhrE6uLT
qRyKhsHe+1QHLwqzOcquQAEyag2sZsJExd436rId6gAIx8Q0A5tXjfpEVt++lx1z2wVoUmJLN4wZ
Cw+828ZwZdZlsTCxWd0nbN5RhfjjDGvr9z4ANv8aPc8I/BTJRnUCnfuXuKG86WszovRIwH8OlTc8
x335OPKGgWG9IGwwXhZ+oxzlofKQL9KUdsJ+FVjJeeDUDEdWjEkBwPJjxpc4Xqd4XOrHczdG486y
xumMJ0RVxwrwgrKiUDtVe3kWB3OJ56Fon07P45ghtEsjtozTHDngpiSIF/JUHiY9ci+iQrto59m7
LnuzvoLJsAjhaGbrFNfDzRQNeDNrhXctQ+RZOCL2iQSrcXEeaJLuNLcXVzr3y4uUzv+j7LyW3FaW
Nf1EiIA3t/SuvbplbhBakha893j6+ZDsLfbW0cScuUGgqrJAtgQCVZm/qfP1HwNZX4ONWi4iA3L1
qk/JWqBo7czq18rBKjHOmvKQ1GG5FSPFOVGKdRNH6lmE6Twr24RKan8yTBj0f5kkUb4D/IVf7/91
UmDV5lNpu7+oo2BT4Hqol1DNGbEg/xbDrth4tlPd6epoXGp0bfjlhdpXY/R26tzFP8OaB0cf4QOg
IQ5+SFQHQXH4HM+lkYAk1ZwGnZBsPnYDli3D8oism8x8yNFxX436vMgY9XddYKdvql76wMA9fW+1
/fRmefZZAtogC9dpFnUPVTjZF1UvMhbZSfUPckWrnA/9Rpld2U5QXI7aMAYvPC5/yUxroRJa1aw+
t32Bc+vYWuhXJ/03E9keiSDZVaN1ySBMb3SCivBTPFpXB4xci8aDpmP9Ui0gulnHbUt34WDZgxp+
6hLzIP0SNhn4WFkLVE91NVB3He4zvu0EcrU/wkTSWFuu9t9hepp9YXGKKTS7l4dkQlhOrcZ+g5MY
9AtJKt86JaksuejbgAGgHTE/cta3JLUXYyKdVZDhTRXVW34q076wamNfpaH9OeqMLen++bvio97U
Qdi6qIpSPllhVqzCZlK/UwVCkKBAIbfTTTSMQcRtZMbU4e7Ob/ILxckKdZtT5Fg+Cia2/gqpwrs2
Rcbr1rwqQxnsujzL869a2GMTN6d+eGlw91p1sZs92umUP84JetZgul+TtJ5Ot34Dl8SDxPLfin7c
+F9x175ON95jhqyaoJAZ0dYfLXD3KlScgnfP5daMMd2Tphc5vGmXQzJmzRM399pM6+wBIrXzxILd
OpYTFCkr7WBppWSOd5aXV5ugTbt4PRdABnF+KPfXtlLp35UBP0zEI5wnFlzOU4YF71iF4aNcELZ5
dY9s0l7GNJ5E2yKo/H2htXu1KOd/l5Mxta4n/X9O/ueQ9Ki9sZ3HIbo6Tcq9kYVjcWRf911uiFnc
EH73SQSGorh38xkf4iR4aB1uIa/4X/QDTQHy4Tn1tXghtYdI95dXsfYoNYnr9ltKGynEiqOvz492
T4l7VS86DbMyDrugL7R1P2TTSnUwNEqtMH0N4xJlNmDsYohcIxdzNUS2dXU7hv7JPsl+pcKqctPb
jnrnd1p7hyEJW9OoC3/UR+Tv2tX7y6OAhXCIAfAUKy/KsjPQn6UyGbXokCydQdJnZzlg6fx+Js0P
wx+m38JtLZx3ZgMkLpyUOxSqeYlhB6nczR5plyAvlZ2MuDaWBhtnEYENMjgLEnMNl/HCN7Q7KufS
uPYY7ipAEOXRR6EKSR3nXggIIUDUs211P26chBr15g3/Vt1OIuZgLE9ul93rJRpJ6OWjW7GUMVBB
+09zIb9l0fzeFLTdrSkIuQ/Bv+fmi+GUmps5aqdRSqYT6lBawWgsi3lKN1rkF1gE8Bvc4YWnr5KK
0k8LJs0+mlNeXigEJ0Di58DbIWHxz7WpLyPoO6X2Ed03NAf8fO+4lbOLgsh6dWafChAYjEzvXvva
dV5jL7R3oImMI9zv9Cnif28VL3iOHH6jB4rge9A26OC0WnanQV9EkWkcNwG6xt/asVnTY/8opxbX
el/Ln6oh04+uMTq7ubTG49BCCam6/JtN4uCn3RaHwfbtr7WCOIUD2QmtUbU8Nx2pMIQzvdffoQCd
rqGdaf491PDL61VD6z20WUK7QX2/ammPH66akqpiDwLSoZjHi4OYz4EVwDOiql6+iZY+GZDDqJbj
BdXW8ZLZxlZrRpgyS5ceJNAr/zydksX1MsrGjUz+27WuE112rQfscNao22E7368mN0gXo0HjNcXf
hC1jl1z6xbX4NioGxzJadkZyYRPxHjz6ZbzpHdTulh+aAvIR4FhqZmd/+TVKZ24O48op2QTe+hL5
ccqwHGTkj3kfYsDL9yv87MPu6Ja6sS8X2FQCgWbvZjWLx85Un68HE7Ce3c4XaeEFoZwbI/l2BWVN
PRDATtemvYyinF88IzIpF5OeNM8QMq0yZY14h5qBQExf6/++WsXVrpCu29XkAmU3QUyP17Hgvwo2
1rvWfXKTod7XRdU+pjXaFVHkjm+TATfXCyvjR1y121aKgHZob2yrCn5qPkasdalbb2pYpIizq+pj
njvZ3krU/lwaXnmmTFDvW8eG+TEWGBiy1XiQQ5VODs6zfb699QWlEz4UnuLu7Rjx5D8GuJt0nq9s
o39fRCZIU/PSl9C2/aO0pL+dwkMBpOaUJfZTCC2lWXdVcNAjwD1jhRjI3KYmuyCvOsBGjj55uhIf
Z8cu1zLa+U71pM8tG/Y6/hQpU/TJn5QvWWQXAEOJjye+PEZn9U4GO8sdz3rJ9046s8EILQSg2fUv
10HQy3B8fBW+KVM7Uw/2uk3FWZpOj4IwCn1P0qrD6GuyCLdHVKx2fprOTxN5hw3iuGiLkzJe2Ygk
fGOt/AkNnvmXo3lrYEpwirIwWmnp4P+bdvVDWWb697kyq1WBIM4bjmk6+HN/embtOW49tTbuseCw
kTNHZa925/k0sM4+DJ7v3AXLJ8cGHKc+CdkfKhQ5jb507pFMN/eVYXYY2pHyNXtAk2ZrmXdZYcY7
bN/7pz6M043bdNprmyTo7btd9c0p5tegmbtffpkjwxvwXdvxZ+IpUbBSVPN+0kr7O/qoLGz0JPwc
g3tYl7GmP8snFxmIV0XL9E1HbszYlKzMkfDgBak23bluvfDR6ikeK0PiUzA3gq9mVNhkZuCo52Xb
A9+fDxZOyV8zpVDRgSnQWlnCcqTBVNWqnvs67x6gB7PIXPrBaDmbTI/Vo7PMGi3uas3+3C6kNkML
wSulnbEW3tpUIHg1aYN+LkI7/2LjMrzQ3ByvL85aXxprIcFJVA8RETpSXnyxMPD9HUXNzFgLm+0W
JddysyuDDmxhAX6eKPQo1X3YjSn3JHCQvFKtdRFb/N8sy2059MuqyZ7I1t0GJDhYZtwGJlmKSWf5
l8vEsIPP8PkfZTdhW4mzGhy8MYASJm8FciLS73e2c2xsf0A1HMsQRB1bDHuD/pPpsV/1jOwZRnH/
achCyK6qqp1l0NEBjwaupe0ECoBSW39E6xKJimVqbWbtg2nndzIYFIpyQCFHW7O8c655r9z0u71f
O/NW0mBjykM99bXpKM1a0X9VfWLdS8tIi5XShBkLOdV5miHsSoJtqLrwUoYmkmuFTXW/ciyWX3kb
Vq9a/OpTfQtWQzg9tCjWfdPwjl63Ta09axAHdo1ZDhcNKcATyrzqnj+wfTTaOd7ULA8+G33w08my
/ItDeguHHDJJaLivSebMTb9ydbXd9DGMKDuYopVSeB0qeFG2o7xUXBwEgM4kbJ1djRfF84z7DhW0
UkGUtzx5umn+6+gxkoZu+w8XtVZeVypbZ7ZVuNGlu8tK0tqyY6Eogc3EWGSHqonNi+xOZEDiHBR3
rnGFbF6mOT+EugWnb9nFyL6nHjH+zkP32PYYkojKmCMiZDUvhd1fO7s6dlfXIIm/RQ41N4in5O0p
hxD40KFZ+N+2F3qBeAPiqWR3FysMA0m5UxwPXyPsUw9uz9auqwzkAus4epnn6dJHXnkvXbVmvEeE
5iKMEVXqpTGn91Ej9IJDr9vm2QkjC/emRHvLuqI/1JZBar801Ld8qtRthFvNXka7kHy6Y5j9SUaz
qPwXdYj2XgZLPG+C2AhejARZ3Uj5db1C0WTsMYqXa0vjJY6WBJ+mUo9zaizakQPpT4qXpWtJY9+a
ksZ2ND5NRiWN/aEpSe6/zM1ifn+S5P4QHKosrZdLJcuofFCOjfc+5Ks4WWifc4XyhFTnMlwEtuB3
k4OU9LQ4+540jvegqlX06tSsOhaNfdcr2fqFcbADVGR+7mPnDCB2oOgyls/quHg3jcZnPypx2Qrc
fGNR+/nsuE6CML/pH9s6OmFrCtVQNY6ObTXPsMLb5zQP450/JxrcVfrkYJvBVzVSvbO0VMtGYJlJ
ac6PMC+6R8X1p2+fWj0dv4XKgNChYdT7KUvPs13gn45jCOpWrfXJxgtoVVmj94u3EWpnUzrkK6sM
nE8RHLttks/pBXXr5LKoGbrT/DClTrfNSiAqg1jiSbsMkQi6bkrL2E/3SRqWa9vOn3Ai7+5F5HAo
MEKeWp7F0rRirz3mnpKuRWQvx9bzybf1bRnzhkdpsXxKvIV6bGK66f52uLx5Xc4L0EITcEYwG9rW
tRwUrW6dckoei1SxnOasDK9Bt2s4Kj4CJgbaiHcW2zEujc86D8a1X6jzWZpRWmyQFLI+DSUK5Gpf
frWixPzsqkZ58ALvME3uC1XJU7zwRMTaSM6iedqHcVff3fozFeCJZ9T1B1ek0lT9nV8rcNaW+XKA
UWFe+rg4uRlWbGG8pHAW/UoqOubGCW1jJ6JyZodUZzN5PzLXhauF9hxWINASpTR0i5Wp6kzBbomV
QekKUZQLXNt48IxqerxiO5Kp9S6SRDAzz97Pc9Osrv/Foa29t2W4M4Dwocr0U1TjoZmlW6oz1VXz
O3Ug8K5qO36pef2fGt2hGWZpdNGwVZMZVWR5D3VRQ7hrzPrQf6m9XIHhM/hPFFi0M2+eL0Ph+k+g
xvynHnnNHdxXay19Egs4CDXOws730icH9PZeA68NESzgQlOoGk/+tzBAfPcquY6mTLIOu4r/lFob
WBBwVkzusI+XM9Rp3s+k7zYKlidGjDJxzn7LxquZ63ZLxt95rLExeHRwiaCu3ess6Omjps5ApUZ3
QVUcpQsRkFbhxYVHd6er99eIJdYoYdq51twcb32lWY+YhfM0xtgPZ1XI0HF9lxlWhcmDWiOXsLQp
numnno3shz6JqSSmCuJPro7ipfTVVdGMq2tkULjm5nZdy8B1u0IKSe3YGptKqjx4IzvGdqiyHz6G
fEmnWl/LPMN56i8RyoCdyBDZ14hG5Q4IWXQ+dV381Yt05a2y8Wzz4hwZblhNp0kPgMPrXfFSGdBc
vQLDCA95kWxyflWVzj5tOK600nSvlgSiFG/ULD2V2oWHI/eVdHpqrK0sy5ohhCE/L/eUDFxnX2+5
20wZl8jb7EZ3e4SH/PpND7JNhazS51Rzo2PjYzjcefEiDyWypWxjSuh6IaI2LYDVzRSb+QV8NRlj
NCJXTV4hZyqdH8YlHrspUipVsDdtfThKyDW6sYDEJ1YImtJpz3IwR/gsq9mOzXIlHZmKqLJtLCbW
0mlLwDXseh4UU3s2h6Q7fxyTyRHbkLLQg+PH+KjoUDkDJdKeh5qN76JytBHIdgIsB4V0pL0c8NwC
6pZ+AXE3vbrPgLSc/+iXCM1EM2iZKYO36e2INYZieT8Dr9PORoKJlJz9rSl9SulQypXTMvG8TRxy
g8g8JR1wGJr8R968/XnkbXJugeRdz6SvWQZuo3/r03QHq41i3P0Rq6JzopPDGiubDLHaHpIZVDVr
y/yhMwfjoLNqvFhu715QJyz8XdmCWMpw+VpbrRWifGkP0xHHTYtMQD5FvzJXjRHf078InZJ33Ror
u+yHNS9YMH5MzwC6YTGa83Cq69m9g4vmbrC1yPkdmfmm9Kz4eW6xH/LnSt3NDSvydVkEz0pjzHyF
FPNDDE4eqhKu6RIrBy0Y7AN4ZWslTRyY3U3YA+5H4ZJn8Fg/gMQwXitreGFzXj/oy6JnGZOWjMGw
/ND6PSaRyzyzcu76fkwBYBrD3Y2zcOM3IArzK5jVEV4NEXK46dVJc4loa3j4JBX9XaK7wTF1mnse
P/prraoY5wT1fb0knaK5zB9/j5WJE1+wB4B2QZLW0nEk7lSnoLrXor4qnbmTK3d6nZT7kbwlLBma
twFL8roqLmxWk6Nhz+C1S06bKGBHfRT9pkHflJHVfu/mcdqGtlOfPKw7npVB/SXjXrYIPAe5/RTA
3DzjSRhtywGyDy4W5tpBhfA8ui6a4nHzIAesI5sH6Wd7cr4qc8nA7z6JuE2oFDhZSJxgkIJga47x
6ZdKQ5fHq+yWG5Sm49jHJFKBsQWZ9liiuzGEGBu2aqDvnXj0UIYmCrXvZdvUcYvpMcRo9RuZNIRJ
8lY/y6Vt5LkP3djNG2spkBa9cQYEYp4r08NZYuny0O86ubqPkA1dcuiW+mgdqD2eRwql/N+xZJDV
tck2ewWKtdjGgQIEM4oWS7LW+jpnxqcstaZ/6+qNDR3lu2q2DqxTrX+GMKOm207t2zgESyrMdR8N
k9fEUPTZpWjC+lQ6QH8owmr3cu2yj6L1ZIf5+DQ6YfuAzKZ/CDCY2Q48Eb+RMV9TVdU+c4/4h1Jx
2Orp1vhNoT8u6uQOabYvXYvRVbMc5EwOTq+sutRVTmKAJV2j2akojlIZm2o13clfHyJE7rGKu5M/
Xv7tSr8ajlE0/JAu/IRUVCesVFuXSaRspVMOpjWNKzvKXg2ggA91E2xcJ03vokVLWbqwSgCINvkH
FCpNZ9NbwyPETzYEbD0doMHRsFc0UH+kbGvcFXfROFiYFKtkabJ2+OpRq8Jf8gu6INGpMX00pzOl
/9oY4U9tHJRHVa1Rrag7VvdLOEqZ6caZguiMIrv5ZtvTGu3s4Sv5G3M/o9+0k+lF2Jz0Wu0+mZVi
XCBRVWuZjowtzzTsv+6KToledB/j2eWy8qWU3J3RTrd1bjGswRat5TWuaHhzLQpOcoBZOmMf+Sym
SmOcK4ckSnBR+B3wt0mzc50kUX6s4Ojh5u+T5EKOM1Nu7lnR6178WcHR8dzEffXMIu5XWmTN965z
cDTvNPUBxw73zuOmXzfsjL7HSf+cqk31CY54ciqrqN/KBGv+ofgAl4GABfuo17ID4Pnmc96lO5ln
hdG4UdGZOIctXPMZDceDuFKiYW1TIogtSl//ZVdZrRx0WR6nuKku15Ixfpz4Oi4vX3U5xI5/9gDC
nqQVqK5zaVDECvOYtY6XO9tpCPCBWpq1rK6z1P7eeap2lD4eYd6Dq+vpnZm2W+malmUS21k22bOB
o5eCAJR8STlI+sDupmcnUZSTfNvrXxAExSFBNNBAKCANzVehzBSBHzz8btVzET5Elf0qZBtp4S1w
bQ3ZHErkDPoDv7gqR+NVbxQqv4U+oSdSmF8kXdXVFQh2CkwXyWX5sadtPBPZTxm1qOEeWizMr5mu
EluHe7sEjryQZORA7rHNnOQl6+bgbBdhv2pBBZF6U9hF9QUKfSVpJRmQJkCI6iVxujvTmHiJz2r9
Yo91SC0UVogMSliyLxHKRsSOK9hB0W5mD38sCXeKeLr3mvFyu558ZBFTvlPQmx2iMHs0ErLcQ27O
iGUn3ictsfJjHONOJ81FjvuCjjWZ+WXUHCv3sdHLg7Tk4Jl7x8IzTxrUSu+RpZ4fpGXZTothVs3q
apls6VO08dsOkOTSlA+exr1lfundHJnuWU3UfV/gm7Hg3gFR1rG6d6CWb80xrtdY/5ostwobQZxG
OfHTpnoBMalAAC3D8aZrkG9oYYkpVQMzta8yjEG84jws+Dpe4I++6riPjtbmbzWc77RQ3orJgh85
Wl+k1WdzcTKsXl9Ls+vCxTGV7Ns1drlgNNYXZPX6+z6cy/tcwRYTca9m29oxEMc4x1IwNEYE9jl4
ZdjtLKyskFuLpkerjaY7nSIf9SNWOhAAyG0AXuEhQBP633tTUkVdrfyPphlp78F/zJVgGe3z2MLQ
zay3bG2zO/R007vGt9I7t67Ny6RupFt6bmPdEiB93PfJTsO0fSWjf1zjFgfALUNvuNd3f8QNagMa
Xxn2Wag4PWtlO56h8E3NvtUokkjZ/5p/uXV+AJ/ood3sqfDPywO0C9kSI1sgjI6yc3y8Q7aD5Yd3
w5y1GNW9t/JRraVVqV6CsMa4LZFuvYPQ5W4cx5q/DPl8sZZya5prL13VRJ9z1xu2bq3Fl0LJpk3j
mr/6xXrN1c1hi705HKOlKcZGcVw/N7ljXaTLgOp2F4TGvYx5bogdkLjtNEX3uVHAunb4oM2Op74V
UPnvKDinq04f1LeyysicKZq5ltGuMazlvgp3dlBrb5VqYGjaOMpBRstw5i08u/NlXC41a8lD4GXe
owxmycFLe/f198f1sAp5pJ8y1wvQRRzKz90vTx+Ut3Ty+wcySt/NRbR/tjBljNW220hTmUwN1nQJ
4r3Vis9ON/xyLMU5Us5WtuWY2hunGCg9zmaOIHSn2Sz3prJfhcjbsunEjxBnRbKxQWBv9O5okNcD
6p9BJBowwThbUQddKIhH9ibLqeO1mK60ZNI8T6NAVuqfxZz1at4KprXewna3SWIsnydDI1LuLBCV
Ev9Ve1HH7qzLXnIL7oTbo12kwfpD9kBO5TCRPTiz8l5Jy1DRu9jLaaJU/0ygC69Xka4P2QmKW8B4
rrrFNg+fTYuH7pM6uuZTl2GGnOmqvivTBty43eTk+b3EOV7bmZOeunbW7iS678oGRsE6qEE5r51y
QsyscO6uoXkLHKZsqSNLrByQvCp2npUXmHLyaXbm/oN6yffRa0nUhPiio9xzF3tpx/Iv5LWoBpl+
0LrEfZSQwDWCbcRXxMvXch6D5bAQWg5DbeKLulxFBjp39hcLyu2tS/q1kIXp1qcy9bmd4moHZyDk
z6nmJxw6h5UWoPUb5ulJIrK4qnb8HoMTAIf5KVExcCG3nv//RIQZ7IQoY8NtuRr3rupsUkcD2HI9
TmYUHS1Fe/mAdrme8kvYF7kRnK9oF4GxpHaPhJQJn0wpdjz200+2ARrNQvrpVxuR4i78X21hoZDe
5N0ra1PgPT65e8TKtHNdW8UuKOLsE8/s90k24rCt6f/yathrZaZiOs7uahtU5nwZSu19kq5Y2dmC
SXJl6iOnVe4yEtQ3jv6fPH5tof8L3x9/zaxeJcjz8wtULjzV6o0fltZb10OJNg0l+KUjlcw/Mnly
ABSXqqzdb66nKKvJC8qXvOdtAQgHdbrUR2LfHYIDNqjOg1wJPhDeI0GrnmIAyqcy1L6Xw1Q/Cbs5
XboQVLl2iZW3RC1d0pJQ6dI7rKkabmXpmrL8n3zEfRKGyE4SVbkku3pL0bc59zd1JxZw1845ib7F
aescb7mvoeQvbfN0F3j1qbB9fQAAaEdAPq/aHHirJQfMjPda2s/fee9GOK/38yXKTP3RGaC5ykCU
RCFEfz95dpuI3FKtGkhfMCP1cTqHWPolG1A3yyEyH+rJjj637BQ0NKhWbVPEmJ8b/WM990dhnfYL
9bTAmYc09ov02FX1klLKuxce6pSgEwKduj7JYDUgBFBlprOTiVHnRAf81gGLLoRYnr7u2cxQXJO5
yHHkW8eLsVWL3R9NpETHa9r6N+U/ba0P/df3YGPo174rnk5gljwxfrTT/ClXIDI5bRjeySGKlC9V
VVj7WxfLqPBuSjQET/IC5Ax6AGAq1MJDp/xmF1cYys7q2uyULIZy0t87xS/b53E2zK66nQvN26Cw
Ej/LIWt52CVJHJ+cJbsjfalxsJqgfZLGFGjpORysH7c5kzm8OtA7wn8TVBJWg5h0KaX2WYNo+BLp
KRUC6DUIopUs4EyrBPDY8Zgy1fAFHqqBmW3SkflbRtOpgkxi2KhJUPZsxe6WtVwG5LJwUVkZUad1
eutnalyqxRBorPpg1Vqd+ao60bAFJeBcVBcuj14E3S4LW8CWkX+PZpy+SeN62uljB/+oq5MHewZK
trTkUKSJseo6KhzSdIzYO8FwLFfSlFmarT8qTeLcSVdvhd3erVzw9stFlDaqsV07Tn43P8+aXb+4
akX6ptS3XaBPe3GdzF3r0c+U4Smdk4pK43wQ10m/TcaT1lKwkmaVwtWrF+na/+ckN4WrNy1lotuk
nKozrypdW1fo7OOSC/5B3KdRQIuOg57mgOBrvKm9pnmBtG3PKOH8GTs0fXScUUlcBzglvHShJbFx
bJIG8myehIi3KhsV1F6VPwJRdLcx+os72BQ9D1+8UhIXw5C9sI5SAy/xtLaPMmCHLfXEG/+I+mO2
U6B5rj6MfDjlW5+Khnyon1n/uezts9Qas07DHVUl29YKMAGHffrhinc3std+Du3HckCe1DeSnXRb
bhGfMz8c1wKDT6fY39gNZIffk9Rax0w0x6BOm+M/J0mUm6KaJZMis9LWqdqP59ABQK+NCL5ie0Iq
v0xe6oWfl+WZcTAotT71MI5ZUxGC7MJKo7D5j6cOxrrBTPih0COe33qR7wwYVm99770OStD85N1M
7q6bPnsjBr9J3ejnMjIwqQX/tInxK/q+fDBVue7glLzQnSyBw+SV2dbS1PFt6hOMByqA2vqYI5Fn
Y/GSNWp/ktG5RwHIjAL/TkYrNTg1nu4+yaC9L6exRea7Tp5Zix8lxKya5D6M0dpylsvPWaOdcp8t
m0yRDw87VV9XZn4w3dT4VvrIqS+mlK7V/UooLL8Wbo6Ki+8Yp07BfyqGcLv5HTpMrfPTJ9Qha/LX
UCdXP1z1d2g8dO9XVfph0cmzP1w1R/tX15PyGSOLYqe3ubInK4mHNahVPYzKN7BUxhlbdQOjwaH6
miUdWd0wTO/RxMleMAB6kPjb9HAgDDX6v06v7fF9umFaqUyXy/qeA9cqgRLeFJu8Hd81RkQ4xDM6
FyPP9EVaje6bBkgWQqLKgLXRDWcZaO0ZktJYtHhQT/wCe2m/B+LIh2rCy4fJMuf3Ff74SB1X0k0A
Gu76XcwM6t9MxX8VjzPV9MhsUdf78zQZi2GFFa25kfFMU4KznM26/n526/swW4Y9F02B9/cVuNlN
5ebTfeIHHjbM2lZat4MFRP4eNm65TW1j4glFLFhhfkNy6lSwJ60pPHI/TfcfpsU+wh7uQKYZqJS8
h/0RjRoPpYmdNGVAUOsY0n8cuL6X84a9iZfCMPqwX5VONzL93e2ycgl3ufb/YkCCI55yo5cp50z3
qzslZYVUhvpJWnLI1YLy6jIoh2YKemzSVHPzx0BuqtWd9CVc+ICk8gsyUdRj2wKmzUom9wVWK5Mb
o7a4VL1uh1v9a7ALyly39i0G5inS0mFcXycrddXsYGojHbNY0cpqAvmkxcRnWVhkOf9LtRGS8JAF
iHTmipPB16kbbK+11L/O7P0iOZlDv4Ns21CmwxdGzGGuFjA+1KxQzcKTU/WZfpHhq5nMdbwuo/sO
ijXuYakeAvXPYzaeEaYZBpnNM0Atz177Hb0yVCFRUsa4PXRd5QMHWcIlUCdXeSzGemWNQ2vvJLtu
Kg1qn0gd7CTjDjp66lZOE6nAnpfE+y0o7W2CwtwpcOytv6eVkiBTY2BWFnvshudWf701RdpampkH
iVFfOC23UZG2vjWv/q5RCGo9J4+CpGaRu89QW9M399m2h+ZNy5zuOW6rfWnGzRt5+BjrbO/LdUy1
ly9iqvwZDM7oJxxTaiIkrpjZBAbohHFklbSMliMZF0Uf+r2MlonLs8+ZWDoso7mBCVAY+t1FRmGT
vCGf2CMwxuAiQS9fLDYK7zjXyvAuyiU12KhrkNuM/GR7bS7CXO8aXcuIU5rvI2WkgQLlL33v/FPI
6zYihV+52l8vJCMzWc711TNLiWHe42pt6t891X2abBsoTO2WG2NCV1KacJLMx6yx3EOMEs3KWJoy
oKZqB7f/hzRuoVihvgFfdU7SNc4W5ok2HjMWGb4D0F7/bA+uf9atEgFFIx6AR5AEg5g+YoS89KH6
eVSt8ifqL2sB8qhKrpzZ3CH+sgB40hnxTqdnc4dEj/E5t8d/SkszHlq1LV+XSUPVNmt7bMsXq1Q3
vjsW3yuwymsNYbdl8QAsjwrxTmdP+kmN3XCFbY+7KHAQMtkdOVPcXPD/bZ5h6rCrRJQyglm+Laqh
P/QThvMNAkldWKaf616Jz3Fshxvpl+kJDJrciXXEm5tFcTkcA2SoLeTWsL1FzMxJ5zffs+37vtJP
sVponAD28wctOWhRAr1d0re/R31QZS9o9SaHeRmV4MAaG5YeIy1eyGEcQ3F6U+oB/j8n1x6Gwmbp
+RgzAJTe9qmCE0mmjI8ka1JKIL4GPBryCPt6WF/JHH/pQnV8dCs/81c16PTY0OM76bMqShfAX849
ebmt4xsqC5j/VBmvxTITlU8Wt8dbf8wT4w6iJEbAlCFv/Y7fbSawRDOW7EGHXFeWmMmuDdi9p/lY
of6izqtmgbT8JWKxUXzy8bG4RWgmSuB6GmoI+2bVXV+jffCbGCqEz8Qv/C3aRvqVXXpjh1px8EON
2ukoJFLpp3I/AYvJw/vYLH5GvT5/Z+MKgaqsikcj6JVLECvOmjrW/N0fhuOYlCP6yxi8GEbq7WrL
qb+6+riSACXEzrqM6vBMqkV91oL4oZM9G0gbENpV1b1ofvVdpAogszcs8ZXsqYwpg/kmWnTtomEw
KM+JE+rfdDPwtmU/ekekzPdXH/vUoH5O2WlYIzmRfs06IPyizEy20CxN71+rzr70mdl8aVoEJDKy
O09IbCRg2ixY7npnn2MVu5jO8+yrwnM5Jmi8FjPai5ScX/JRrzeKldi7cNmPmkiLPVaqqDZXd2k8
tNvOsg5wmLtw7Y3+fOcgIwJFEe4fdJu/Nt1W3w28Zl4TwKIIEvvzHgBM8i1HSirBhJv0aMrSGs1P
6eZmDKn7fPsjerlHqbC+KBBQ10NWP6hWiP/56Hce0A4e6te2abIXwwyrP9wAGHFQbHWc4B6kqxmt
4G65QKbGyipRdHXvTXr2GCxun0DWPrkdP9lUa/JrV6L3/cEdUIjzx5yKJL/OBOgEqjrLiz4mBYgT
jbKV5m1AmhEKcGhkedpuKJvwIf4/jJ3Xjtw4tK6fSIByuK1cXaGj2+FG8HjGyjnr6c9Hqsfy+Ox9
cGBAEMlFVbe7JJFr/YHFzQbbIqjHOoUCIwPKJJtuhUu2kujTFS8K43Nm/j2TbXj3cm1v24HVIAYU
aci9Q58cpwTICfY6R9m01P6jLxd9vgiJGnWvk+vbDcL5th0UH+4V+gJuYpmvsg9Z0Vpp3BfZUw8u
D9KCXaJVhE9a34dXuGD1gw3cDMmIcvpm2fFDGw/hsTGp8r03AwoSuorvKyCG6YiQbYQGrK5uZyPu
v4Z18pRmgflzjKOtHnr+D3/s0OdqQvOtUspx79swTQzHjLZ50+LRaZb3WLVxGaM0kWwC32gunhP2
r0FrWqehUoutX4KM3g7ARwfQ9s9pZvevUD+NnWc5MP5C2ChDiE6IuJSPl/hm8OFCruSByA7cPW40
w1YSA+TAwjSYbGcfOCN3E+/wW+aNW5TUeW01GaRLiO/+5bd2rfqUFezkKPvkwSo9vLISviB66T96
s8XjtLPKh9CavwVWMj05fckD1x20Q0ja6SYjlrCaHUuc5i5Ws8QNdqQfY1PFs1gP+ovTo1Itvo/y
ayi/nrHJOibRE4cE/r9fTTBn3SVr8kcZsfa7saZuYpC9yzdbDgymlVwm/eRF2gN59eBW6cJ+MhPq
tCMIPMqxejecyfM/yD55SMTo/xQyUCu8gkhnqRhTrleL+8Jh0ZCPuoLT2/Rd+BcEHe1QRnopFHGC
T8jOe/gbkaCNEWt+6yfBDsrt91C0qEamLy60JDkm4/Xxh4kW9msTDsqbM6WPObr+j3LIaZA6yHXU
mWW4alJvt4fcA/DPtVQNGqstRPnk6GRn4cnNnHKnjGQiPwRF5qkOUU7KMWxQ8GLZxWof7CqoxjcU
/43lgGAK/naKm93xoZjOcsBvVOO2xrkhoFmjUh+W2HVu0BbHNrcusoCqlippIMfnwSMqss4YH+us
BZWhOg6PXBPYNd1j1Oq3ue+LjWzOaDOfog6bAdlMR8CaypjngDQy7W7ZYGv8qi02cn3PMhd5mpQ8
4GRDfF6a6wL/t/Zv+4PlFG4QrsG6dcEyKrnKg5lGU7Nxx4pCUNsieCbbcmjmjUSls3fNfRU75tHT
UshyuP5dpN1WGMFYAu0Tb2RzcOABIlrunPsHdx5njL0T8x7nZWBsChxVACrxvpGdQcxIzW7+DrSi
uC2m2SOpHfZApe9g4uY8h0JKeBK1BHkWy1qCbC+nsreW+sDg9sejmKNTqtt9MJXjMARhwfMux+Tz
vUY55Oj4pbdPRRMX5nTnT1l1nriJ3zGIz0Wdar7JZt/gRQda6qV0EYXwGjxBxaTJrqvHIAq/ySBo
9mihiw8IEYU7FyCdDx5wIGxHqvymNyjHbqOmtmACdJ8lsk4ZrHLXR3536mGdofrifzTX0aLWuxPg
0GCbJxUvg8mr7ZNc2EX6FU0V/XFZ1g2DFmy5AeujXMN9LOSc/mTVXbeRE3qxHJQDTI2txOB2Eqs/
cADBtpyTGhZZVSBTw+r75JPI3ThyxejyVHqcpktu1zzI+oZqLO7lOAV2OyubkqM0Mzf1wSU/Ah7B
kHbm1D/wXyiCvaOmAVP76CT4yxiEio+QP0X+s4ZC+7R8iFGQLXcsLM3ljyl/4HXW8oNiDMrD8gf3
Zbn8HjIq6G2LAmxoLr+5nE5pLDp5VvOcmt05hojEC1vI4ElFPCl5hx/DJoHydi3g2f+rjycC2dwr
u0hxh60BluUUOZ1BNrVUEAWL0gAKmqGU50bgItem/HPlnWMuoxInuTbl6Bps8wr97Prut86rHDQ6
moNvmdhrGFZyKIfZ/wscI+s5YEQQyeEP1bbZ3FGmjc565cbnohuqux66eBXEpvcWtA5Qadzrzrqf
goW2YY6biRvfJHTUt9WEJ1ya3CRaVI7K5iywF4HD6BpsBeozxElsvxvrEcH2+plt4je562nJVADa
CLKzPZTV18F+oI7Huw0F0GEnu0q8NzeGHdtnXUndvdY5fXGE34UJbkbZm037xBwf7uBU41sjv1jy
W5AOOyRr44+vAc42LoWnfP7ta6yAAmZTxjStDvahWsA9B32fhTurcpJTMoGF5zWuI6vF+gXpsHng
oVnpoGlQS0IQr7vWpn4D7dAeIhD6y25GjVKggOTSoZj6lX9a2nHeRXew4iR0QVkufXIi3KRLNH3P
hICFlLKYjO7z1AEqlS0g1c1zFlSf8zGuLoschlODRBNNX9HSM+JwKoAdhGYAd7fuLlNKdSMRA3+C
B0Aeocfjdsa8dwdUSKO6OrVhASrcr7ElyXRF3fco2L0kja++OBB2NbfHO0S0hpInmGLoKPkVwEW2
bVh3G57UyjmgCPIS5aZzF9fLsaLfOcOAo8cO7wQAbomjPrE5gDOm9W/yAAX20Meq9yRbjmnpGyV2
1QfZDCbV2ptt5e9lM6+r7mE2Zu5hLxze9KZpDvHQmA86pnCPrH+D7RiS6QYaloBxpk8eACzq+yJS
h62mafFjE9u4rbDMHM591H2WfWtwoCjdPat5m1s27/QheQRWPT4sk8gPaNcE2zuJKurH0XwoLCVY
WGMSHiSbC8iosX8fbf7b7ESzRDN5mxtOeU18LZnfqWdqexTueNcrPrkVdHeEmpHvHEqhubQeOiHQ
lICxOQAo63l3MaqoNSV+eWoOqn2z7r/1yG45S15TneDraAPFDcjM4IGyxL9Foe3dsKjScTCpqIvL
EdmZKgpBdYIUBqSwi1HOrcrtRHgbhcMOCJEC7Kb3but15KipsnTljYwOGbG/XUqeVn5bbUKHDLFs
yrlT2ZxsxWiO5uTBqHMaZCGpI9hmm50by/Z3tTBa8gfwOwMKCw+62bJnm8ZoedYvD/C07bb8obq7
vPPlQU28gduiHA/Leyzygo7HK9XbKMw/f8josw2ybqWpZVswufmpEyAleYBUSfJnfk7zrn1JKqdA
bF+Hny0CEip216rrXUqic3iuJkt5sdo2Ebmg7Eeg6E8z+L53q8jjY4Fwdpp77lGJ2uYWsw/eT6lt
gsOwbKGc0n+3m+5heU7rMZ7IWdj83eDEAnuXa4StKnzqjeaxS7m5hkSl9mAr2N47qGJVSYxVsYp1
cOp14EMtFwpZnboPGQWJYzf46jNcvBbvVi/7NhjRTe6gWjQsCpO8iKWDCwMz+FUd2mavJAG/m5NN
N1f3hlNgzvV1Bp4zd/VhajODNTFocVEwWc5kUw780Vf6toL2FX+gdaBSap+/vLiCnEdRmfZ62fXa
Q8nH+mZ6WgflZTR1UB+c5mcZYGycCcfjTrgbz73XHrNpQAf3P/19MLKelCGFnwm5wezNiYPoZvZp
f57JULMkpMQi++ShYD94k2dp7BlYDg5fZeu3uDVEGaimJmqFNsofl1mvZQWes7P1viBvxwevA380
tak1tp2jlLt1QA2GaGsmmbmjKuGDBIjQUcdHCM0LHdUC3TMf5IA8qLAUEMKXR9lhiUB5xhOmuFTI
ZbuTvYWn3W8tlQ10gf04QAGhorNqdMiz/12oQw4j+/ch/bHOW6eQ+o62ZQgm1a7KrVnwXQ8aNEMF
nS8g+ftsOudYSdB8naHqRZaZX7TY/y5bsj/UVfWgI++3k33yMGdpuwUmMgFk5TqyL4M3KC+NJV+w
cVxACtPBsnz3ARZBffFLSsH6zGaAbZ15lz5XHmAeLEWS4WDJEdL20XXWVQCrl87C7qSK72ZJCmDB
F+fqz3HsWM0Kln2q6wMMaL9dkMma78ynTMeERY5Syi3uuqcsM2PB4Y/6mxZZxq4vC3eHX1d/t22r
v6N2OdzN2PzHca38JLtM0b8MirC03Je2FiyR68SeBc5JHcsv8gqaz7+NnORT+tvZ2Zzs1mso3TvW
KazoxR5qOyklAiEGlsW5hV5I3vgnbdLAgBRqQ/rVcLeG8SwXkn1hbtkAJ69yy+DzpZQtv1fcjakF
Jv/Fo95W2wDNYcguw+gtp9Tx0diSvctpE+v6XvVqFI3XKMqMzYWl53QyeqPYrjD0Ltf7Q46twtbI
ADmsA3qOuVJYVrc27F57Db6dLCsOrQPNZoKzqob6Ip229muV4V2VSFv6ZTFQFhJ/9cuuth5ReC2B
tK2l2p51rwNVBzewzL+v/VNPNQWozrhf+2SIjkYN4B7l69rvuSSIcC7RuK8EPhadeR3ZtDz5anv4
JGe1O95KzTEv5qwYez8dZ1RK03eTLOLfIlSAfX4LHfzEugDR/AhFg+y9LAxbhgYgqw/cGWX/juFe
XGnFVWLNJCINPs1xdCr79t8uU2GJIJFnst9SvSVq7fo1cQWpiS45cU6xUwnrvtxPI3DUzaSM1XlU
1ftqgQLQeLxJBTHZ5yV2de6siW8zdeJlljyVh6qK6vPoD/daaIqt/Qn2GBd4gDul1lN14xd9eJ/Z
de1ao+x+73TFiKuY4Snq07+XaIR2hIuyEObyW/jcRHhAiO5hlCIoKieIQ+ulXzSWwae1P/az/lCK
rMDYBcVtbkvQTUqxnRrS6zvZ5yWxMP0EqrBtrCpCFYDApTOreeFsiglRU5VJgZ6nyVGOy8MQgHSH
eIOeOrzc2zrwMdusvFM++FBvgm0SBcmNfHNyK/twpPL7qx27mIxBkCg2rVcmNzkwWiEMBXnad7mQ
04KhtUysRdCUJ3m708VdhHTB2U/hBC2XdOWp0ojf8z8fi+5DnRX1Q08h+jKpc3bppjC7yKY8k30s
UdCD+p9i8M4gf2604J65QDQaxMnT9Qq6q7nIu5s5xS4bwfJ50C5q33T3IoXjOGRp8lcDvNRt/Ohv
K/dsNHzU8pk6SXMmkZsfbb3Q3yIn/VtG2Ll/KfUs+YIUOUo0rIFkzmMUelXI4uDTxZ5a/29TFU1Q
GB+jnuF+BBt23Z9RCtW5hyNXj/caqPMHFzGsY5mXA/C8lCpbZATf1MG5WRYp6ahVtjZ6Yz/aRBvx
D8/LtwrD8v3Upd5VnyqAAsv1GqMut70KUNVNxW4qRkNXSu3KPjZUFToOYqc5ihilor3o8orApgYl
IPtyGSPnkD7CKn0RW7UoT25TrwmVHTVJfQMiUDnoYvcT+RV7I3E2oX+4T/zI/Qg0kBs9qfr0g0X+
R4iMU4tGv0V9BgzQ6s2N7JOHmN1q1vb5RbaiWYd+2qT2vm2h1Y1gqq5dFLHeKNozdjCYuvzqkhFy
EGOSjLL4S8aa55B5lrmbR/IMW7ND+dPUxudSsG7GphOGCWAqoY5/g36kbyMnqJ6qFi/NQUX4wO8a
bEuiyNkGaeR+JYWKyF7g/wNabxck0zWflRqnboipYVGPt66vUDCULNYYra6ozBtx0/3bJwPlQRn0
dzl3Zbwuc5fLZAihiCurc8m3DXbZVuIwJGJjSKoP/KfsY8fgsHqHPweaY4V0rE15pv4e9RuyYw1D
+269jvyMKEEmNRr0ee/JotkInv/MjsVmt8Ev3KnhNiEJeJGt9fcAZTs/wGn+EZnXSNeL96bqoycz
bz5nsVt8TsiXnwMAMzsQtsVnuxkVkLg5BGnR7Kwm3ujsS+6y6YQ3Fkcx5TVH2aDJihSeFVlHqdWk
TRaWEbX9wjNcefTL7Kfs7mEzHsZfUcgS/RalDfFvUXZLFjjyvOkLL8AbmOSPa3VG8FPqPy3X0kf1
UBo+ZkWVkb0VGLPuzCyMj61XZSiQ+eFDlBUugHJG+65ynj1MGOVgILpSt313HXI4ZfVPC8ziWCT5
cOxggr815hxseqFcPo0hmjOx9gWyermf5yq8FloQARlr+Y+yx+k7tIUlFKkAFEOT3HyeehMYaNf4
LNTEYsyN+3RTiboXbE3A1CHiuVOKT6uboxRc/AzQWcRZtX8ukjDcj4P3cTb/OltH1zMkiobnEVT7
/v8jrphAQfAaPvqZWeqf3THeUhWawDKC/VaRgNjG6Bl97bXsZcHJe9Vxdsb+Zz4032oFMzY99F1w
FYH7VKL3jm82NFKsASJ0C7lOoajVxsyETW+LOcem7oHxPnb261Jk7tkhW2bXohqaNNfO65pPyAsd
WNlj3DmY3bE3a/3gAo/7KkBLbeUFbxHa1De79il2iX41nXmrT1UFnLYYzga2Kc/zlF/1orLeDTdS
ryiyC4Fhg7z7VAwndE1BB4smNp+wXpTCOMrgqRqo0to4tsjRoBxf8j7snuSgqR86/vDvTV9gV+WG
b8hKq1ezn9yClUB/HnuHF1HuqVfbMOeOEjlo37mulardFZCXpr+DZKz3gaqeijrXD60Bmy/1sNSC
AKZtosTJ3mzNGl+qPNvIQSmNAw3muxWQYZVdmgfusJ4DduBmcOjLpvqSsXVz6376Bg6XpYSvWxdy
I81jM05st1w/OBgQTfYLAWdMSTKTTH1dtUQkPae0ekruv/RFSIwdcoQQH34XDJGBVp8N26RPDexz
LJBy4iDn+anPGobCqsUuHRvTXTE01ptha8plsNISUwrLesvrZn5CLvAkW0pEF+bTRdTNr7JHzeI3
FSdQQOMM6RpiKY4dFg/yWlpPOrLGN/Agm/KT2jCC7oSVHRXFOLfV/US5eDVpSvD0zNhwgZ0rsnQ+
QHerr8CoXITThDoQ3rmiXizGR7dGJVx0yqBYgSNzUEVbdupd/BGzzFkj89Qm0TMnR7z1kkva631L
xZvTOeD7CChQO+t9GZ9MJacpR+TByy3TO2mm7pxUivNh1c0XOB4YjMtTKMkw+7QeH+04q89/Dv8W
uZwOkaPwepymzdL2B2O+oNUwKVt56lfYX2Didc6tX7aXxpAX4a5Ia8BujY6inih5UWUtw8VIU7bl
YYmUp3UPcc1s5ngjiTayD81TtzkgXfAvISKAxb1g0Dolnk/ulHyTSLE/hEP0Rp3k4IItW0d/Dazw
s3UwzNzplMb5t8VKUl5YxnmKjqlL1vI9QM0KfBDLfrVD/5P8mZLs3Sbl3mm6mzFq5qPaBtYjTLWc
5FN5XyJ0JwkOWL5P2zXE1Srzcb0UagdbYBY7a87Y0o969GCSY9h4k9K/OYOTPsXFfJaDsqsbi73r
2c1zFc/9mxfYyMR4EKvk4DRk475Av+DQjepw73WIZ6Yt5MO8JNzLUjf+qcUd6CvJBHFmpddgjKD9
bIMxdx6ly0rvAYsZyslDKAx9MGm/EnglOou6p5+WEDmw8bJuePiwgZicUDv3mBlL1bE4IaFeBIm7
lU3DTsZdXAT1Mqr26ZNvD9pzESn6s1kK7o3zr76zHyLyIKQYzT5E5kjoO8tmP7cTRnwQQwfI/uhs
IwUd5nspBb2ETtBfAOJPX9wQqU5Ds3xykYT9cUURhgfS9GUVli41RICM2OZ+Q2U9G5TqZlqG9Yqt
VwLJmuqRpFn0HcKYqMQsg4FgU9ju8F52ZX2TATIeDCAAWkHLQMLAvHvzcEOS2XqVXdpE4sTTwk1T
cOlQ4Cy4t6cnqIQmmnqo6PgCiSEPpqo55y6J/lm75Bl6R7vG7PybbMlrlHzS1nIE+0JcTQ7gvuec
rUb5W3bJsF/TjYnE/PLBiCIXWlkvMGaEn2z0C+GESkDygkNe0cxqmVTXSf/8GzJ5BTgnAuqMoA0K
+n6dHZe5K9Y5ySjAlnwxgEiR9U3ya6TN2qUoPRRJUpEW1rxLIrrkuPQC9YoZHLxsM6i61cGq/+KV
oV2WYpnv1m9/NDsDEukyWg35W2c4yTkdDf256WDhlAIML2uLZcW3q3Gi/zRreDuy1CiD5agsNdYi
WM5FjdB/UTUskAG3AbCgoIZqQxR9EykUmBexeVObUZt2k93mrI6Dih08Iwpi99NmmZM1/hYVXE2m
XZY5GSurbZjViACfy6h4lRmkpO8g6KRJfFh41Wtb5qJkjDzL7anesuuKPgJlW06Uw2vmCho1gDeZ
OrJTsrOlSzFokR+SckS+arlXX3PzB8SiDokULBo89UVQek+GlCUyLdzVlnlosZ0B7j3I1I5M5qRN
a8CPLLvTmu6p4vGjL7Ritp2aLb5dXdidFFO0m1/jnWbTXq/xZ3vhOWaIiNmhZxxKiwVS2brvfofP
rDyEZMPviuI690kPHxtTqx+wpkMHNQP+dp8wWtm7GvlpGSz75FlTkFyNxuM6XZ4t120Qb2GrWB+S
iqQiiBU+TH406mTvvdc9ZoNqDuGuKUsDozorKEn4pcWFv1ZxkWfrofK98GP4j5jarhkJei156IXI
orjCGmJEmKTpTXqV76b1BdW1zquqBsX5N2dkOSoGDJI45w+QtQBu/xrAGe7fGeulFEARcoZ8L6I7
UJxqHeDgUGg+ruRJhO9yl36aKzSiyKPdnQ4t/jlV9Res6LZaH2oYw+VnkaF9k5FVQ34wmbNn2QKJ
8zkby3qZh6EIOuHIyFzkIAZQA8o6aDbKq3ZW6OzcHlEBOapUCNh7Ahclm7qJOnRiorhbyB8oqhC8
0mt2h6Ipf9x6RnU5dGc0n6L8Ct8JpBFybPGl8w2oBpk//9vhNuNfPrTCw29Bmq/Gl6W9RHo+b9wt
VmgxOS612jp6bl6rdjSvZooxX0QRpxAtTdH4tcBP/3sqY3Tw9+hGt9FeNtfJU1NG/Wbt9OJqC9gg
uMiuZXSNVlSgfoqn8fU/OhNJSg/7tWvoqD3icX6/nK19ZlPDZ3JSjKLjHK+3/zVQTjb7CwU+HIzE
lQaERs6T0kyo9XcIS1nWOSTJPyELkeDLYNnDcvg16mu8xqhRMRDLQJCgFxjpVx4QRnNALLSB1VKE
r679l17E2rOE55Zalx9UmJs7OSYPXvlDFQGygTbsR4CMD7T+kx2S7W13giO+WX/rFi+Wndll+MKJ
/w5Qtoger/8VMtAVv5k8m3V3o6Nv8LD2LzPWtjYEuzrIkpfBdrXp5E19dW7z+blXBPfNaO7pVGdf
0gxnwEgLvKvjBO3VbYt6X8x4WZYIkfVo42wNfMdvpWtZL/1kvyLg7Hyl1BqAiZnd8wDf/zMGVZtm
np2vWdGNx4xKCbgDwmxwdV6O2U2XadoDHGlM6kVYVGjfCgv1SfRuSWTqKB3JeKicMUqLyXDDPmc3
WWDAez+6LNSa30670Qu3pYJYjuxcoHXgm+PfQ5deFkDjPhlU5WSYGAkO8BAOhiiaK2r701V1/1EL
a+eFHNHN9br6uXFQO70FbuTDpMns65yBbgDuBUN+GuPXJsrdjeGpxR5jxDl/UPEWPizohN6fqH6N
xmdV30wQKz/HThKjVISbLQlX47PRVu6hA6lK6ppmMBjDxtZwBxpii5IaL/f9FBuCd09KN+xcrKdi
hMCwl3Mxcg82Scn/1+SRXkDQa9NUdc3HmcG+74z40XPS4BRTunnQQte6gN9Ljj5YccEyqXeIbzqf
EOhoUVy2FbhhubWDGG2xFunJnlYa2S8kXHAEk6fyEDd6xR7Jj3Zrn5wTOZ6xqSq32/oYRT8Niabf
e55EK1pWng2qH+4GPCTZ2/8Lo+21Sr8PiFTLrhUyq0xx9Fss2sDmuQJ/cJL6c0GBY7IXTtdVsG6K
hLKd2eGyMyE1j2t9b6s7OR5VPpDI0Pn5h8adbKZznO2zqcaBdYWDSPCHh6LeFox3t5dNeVhipi4s
BDTwe2s3Zk8iBzBJaOtbX8A30gqwdMweWgqUykP+Oc199WntsICuTFWvkNFADlUqniLwMG9DX52W
eabQRAXoaB/0sO/g1NCUfZmZVpfEUV5ll5wK3/BbZsbIEmUBqPHQVd4HZOgP89Q1B9nsdHDWVY8C
g2y6jfbJyPzoSba8FwSXzffEr7qnTOtea6tT3uNm9B7k9RBLQa0sRFQ/GZ7npld/iJOiCJaT8f/q
+X/EBEPTfonIoc1ugAZ/XL3bAAD3BnT5a2oN+dVNIvBhgLE+NW74Y/CQ8TfgLqMEXv3V5ZTFZ8MP
sDXqoRMGs37ymw4F4EJptibazN9LvtlhlXT/RLX/rXbz7m50oK4nl0147OrZdx/GN+ZOhvWo2Oyi
1MgBNIIR4Hc1sD/54OdRuOrRo3CF+U6d5t+nyNyNQMk+21QXTxYY2WOF2sNX03qSF6wV1dmbcz6c
UeseP8Uh5DbxQaVqBKif1B0eiNX4bHtAsj0kot6SYDy3tmGfwtBuNlM6spVtOtA+nWLu5Z9Tfifk
X5dN9yGPO/O2/K3Fd8WKhg6hvFE/rX11mAR7c6IKr8rL1b8ub80zhR4/Oi/+Q2utMR5gebmzdpSV
w7V/KTOK0WEi0SpHg858BHZV7JpALW9TGo77OC3MN6fAzk/V4+DvjAwjDyTz59ykT0HpdV8N3VS3
OYunZ2oVIJ+5RR4620y2iaHpj6blZ5uwN923AHTPPvbm7JpVWXRF7EbZu6qjvxVuRRW4qpx/gh0y
Rtkn1E7unkga+iKbOLfoVkUkF/dum5JD9N1MW0ZQVKftyMhOiKGIoHUieaIeLmVlHoWsz1qamzw7
ObejCmuJsttaayvnklLWGidH1hjZxAD232LeWuGTIzkFuQ2Ah6/D2AZbCb6QMIyMW2g3uXnIPWrB
rsuLEr9wlOceZIxEc1SJCkbTTp5k1xg1zW0iKYdjnoOZCu+bE6+fAD+IMjkqplbd80LN+7+VWNG/
GZne77FUDGFjTcaTPJTwNm96lh9rJOSWLtmfOtNDxQrvGgk1bdllmxgp4z2BdJmYLgcqL2mP8pI8
yjAPgYcWjL7jbkp32JMRb28IXGVPk9D1Hya/OfTkWrddNGZP68B/Y+WgagAO9DFn2cowrc+hKyrJ
fEVkUXBG7L8LoZ4zKGaJqJzSH/Ow789GM1ZPiUvSPUV58EV1tNd+qL2H2mv0fONUHqSGZnT8vdqq
/57KgKVXBiyxLclQCqRxv5OdMqjy/draYgVenFNkX9owAb6nVZZ/Ld1XeFXeDXc07zYGeOXuDCGu
Omm89HOnxC2iHqvhNBvVFxnoUZwGgiEuMNbuJajbCOM9EZdOQ7S3DP6TZMwMkZL3Vz4+KFauHmoo
rWKRMnzN+wht0Dj7MSKHhSZ4nj056EHgRxrIZcwSIcFztqP9HlGCCd4YwOBDp4++RI7ZCUVt74Z1
7/Duemgy0M2LHu1wDX07t/WiL35vTbvKG7uzHLV048x3q3rt0k596sz4S1FE0RdcurRj6bhQty2M
GD8EGbXoMjhN8FhXenJ169HdmeyEv/dg7aQgkwLVjV1xCM+T58deeuPVXQRcN3bu/NL4KsXB524A
C6sJBrJqJX+MtUrr3P9f8/DmGA4aa3EcAJ3iHprBYxtELvm7sbjbelbcZb88++9gkHkhsCARIgaQ
zXHPrZi1Th2aTDuNY/rVyVGiGbQSOXfQEZ7ARIRGjK2VOEM0FWZeE3q7PwZkcDQU3RErpGSzzliv
In6/a5L9s/bwheg1kszpy1y35RkFtWJX1n5xxrkRkcwkmR/DJtePc1PGl3Lq20uilt1xxBcczUNE
cFV+k09qjMW2O/XD9zLOb9iQCDnZ9wpzjWBTW8ljmavBd4zp9I0NAv6tN+G3gE1mT1xvet3XHpdD
o+qP+MpNO0XvzN0fAwkIcCgV5FMixTNsyGUi2o33xgB+b+kLet+4uqiwonCqPzrqjE1BotTRSX6S
7JyM7Ad4nHILeBoImhIl3d3n52pz8750pb6LIEeTlrs4CmbsWGgiCD8hFo0OHMvjdAIeJsA0mu7/
AAqu86wXraFgN7e+8LCS+GEkYJlkl5ywvghjM/3sBkl1lGn70NB/Rhpmw7JFApB1sTxdD3+Ka8V5
81G5c9qXWsgAWVhPFmlkf89slayHYg3Pputaxwl11bM9d84dAGzDHtCtvwyt8ow7lI9Vtm+eA8BQ
eTP0PxS0s8UGqHrTPQwQe0yorqrX6w/YS8EwSf32mSQ7agyIJn4NshxZQNP4GeMCgPj2S1qP+m2Q
9hN9pG3+aDZVmB89Vc/IKCCoHpOeP7XikS6fy7EwpWw085N8wK+P9TVWDqyxqD19kq21X8YmET6S
boT30k3zkU9CHQBfmiyct04FjUo2HW2Oro0T/CNbEyywV9jrL22sTrfez/tXw8riowM9HGV5Bns7
H1/iYBlz4UJtZyCfRyU17EeMwXarPq7fWDAmJ9vbUuNXU3ghwtGvTtSHaqzbl7l/n6ywvSdzgNiw
6Ucn0rb4FIc6oDnRtw7YLHg2dVV/9LXirMqN6BTi+L1Zg3lZuH4yXiV0qSssGxef4NuCePoDziSB
Tc0c8JcL/QX/NEn8FAmIPevJfCOr7oqdKLAx52QzFbmDEu9bCTDh1aKu9xYM2Jh6c6xeZOhoJh5k
BUUTdB99j1WstZd/FFvt3x177h9kSx4AwGgn3+a3Wv/Ek3LwmilAQcDi7XH+DZAIDhUWrQaYa0Et
hgnKWRtDwBQlllFzRic+k6F0MOIY5ofKzNStixjkEV0IvIMcFIUzrR6fYHS3L2ppRg+tE3BXJSpN
bzIfSx81jKgFcLUC4+SdOsv72Gqb6kB1Y8C+5Nd9vSxf5ZCcaWlIVicWVEFRNFbn7udotcNVVoiR
ra33sWsWS4G5TorkAr0WUpaoN9cF4leafylSO3mmBLTrcEMDFeSk/i7LQyBLv7CxK0o2nV7GQrdu
EjJLYik89lJnjKWsoUHmSoUliST7Zlfdb+dX2aGkarLt3AaZWzHuRxHrGxGuo+4E5V0UosVryRGH
qnVzNC73aTJaN3MqeGfJLnlI8XAW/bIR4OO8QAdqj7upDKbLepj7EuJYbIyXou6KCuogbXuoEe0u
iwcZJ7vWGfLMG1UqSeV9aIzo0jlhBQ4U8fEOxBSWMHn4Jcyzb4DDBv6fP+hTplO/jGY2fA1dwcDz
g+RlrKfp0Gsh4vJtF11arz+1lWluMDlHbEgcUkgzd6V3/EMdldoyIPvkaGG5073DeSjCk3knu1rP
IjNGJf5YmF5+ghqExZbV1M+Fb+J0PFC3Xkonsp3U5b/tuB7yB9l2KhBU20zEy3YjWEqV2eM00gTV
YVIpoZhW739t3BIxT/QY47R/8KggfPs/pH3XkqS42u0TEQEIENwm6X356b4hqtqAcMIjePp/8WVP
U1O7esecs28IOZQkVtK3jKonXRLIZV+VHA342MFQWbNGcf3nTmpSfpx2yrCm93WcdvI+2UlBnRtW
CXEDZVKsgFemZp6xUueXBfxPdDPHsn2MSSREGMITiEuYE06b1ksB2HbCZDuXhYAnQrCo6pdURh3Y
oGjtOhus7nKaT1KZkU8WoxxBhBoWCiDSYkMp2oQZg2WjU+KLYei/KgwV6oAz/J3FmuKkPNxPTi/Y
lyqoydxLYWfporEA7JzLPvRS1D2ERYoGPP+/O5474WHvgkZ7nEuon/lYy0pLdoKN1w/lSY/J/1jE
8a6crqjlTKAUcF1u19sN1Pssw2Sm76v2TG1b88fA+vQOoMRuX4AAu7j5ZQYONOuE1XFwJ+G36Ziq
ujJN+Tf/yx6cwnVv1Xw5G2iCyrWHUGJxxmRav8dcZsdkau9uEAkCT9wQGOVSQorohqyo+gpLBZ6x
HQ0BjanMMxax0Ziwkm2G87wZezacJV+VnhRnakp1VDwCK7SJS5BF5vYC1ocmAOfoTngZ8DHT/nM1
9aCiNXU3F1NKGtX77j782NwlUPlXPBPx/hZZil2P7zTB7j9EpygWBTDofUoNpujWHJ5qE0tbhZGX
+XM4a669RavmPIXGxNSatYG2oh+iWl75EP0OrpoTvDlpb+xvsbZJfhQh8G9URCE92kxFTQ0DpluE
DgIat+wM6AZtWOPGNQvz8DJqPHqyesxOEennB2FI8ZRUMHZmYMjsqJbHY7kK48paUxbO7Ij9KMNe
UmNjRCBb45X0qbYHgQwQLNyu4dRVV/UacBc2wsnIlVFqPBT2V6q6dQZHFW/EN4dypVXf01GlBtDs
WKB8Ubi7QOIpo+8W63WgNaYsPGzF8ZaEPROSUC48UgpalOIIMZAG69gATEr7zYiYswed+NeGTVl7
bMscAFwU6p7mQOrVLX7l+yqs/jNJTW97UQef5udfojYGoCk+ZJ87LEL8fQicfpjynA86rCCrRaMF
4TGpEbP2LBUd56yYyopxSEAGNNW1M3p386EJgo5pvbi1oS5oH65YDDcWWINMXdMuVPmhayqbK6gd
VoreEuay9VxeYLG2vh1lkXXj2jUyaIgCSbOPYYS4p9Rn2f+l7EPP/72r6E+HkdZRkCzmA/zv3SRZ
j+/JZ23+eDSeWYB1OgxX2uv2c7duQAP4x0+/r/usu4+H+r79uzra9fYL70rp12+/CBcxMHup4D+O
6d//7vtfp25o1zpp4Wcw9z3XzGUfj+p9T//D72cpQA8fL9C7/LuffZekw/o8X5kj3lc8KDElFfm+
mDaU6m07+5j9rAm1m/Bke0r9cd+5ydzuw6/9sat/se+HruYjnX/tj91/2Pdf/Nr/e1d/PC+tpt1B
oBui59Op/+PRzhX/89FqcFNJwFT4x5X+F3/6j+cU7n5YAfu352TuZj4nn+37/3k+/tjVH3/t0/Mx
H+V85v/Y9R+bzBUfTvfclQNNMpGEEHVpYXvnLgYMIM4DZs++3dfwHgWu3ADsEIXRhI7pWtDtE5l5
K2pIZXNt38XgOky1c8WtByBZUcNsIG6nbiDW/KtDyoZQ6vEhtQc3ibGAY0VdLUum9JMW5uqYyFCD
/AQfvrgIcDe5MJ88GAwDPqezSzdtPOG4xzjlUL5HjjYCNHZM+rNhk4fxpKpUa85tj3AAmC2xWuPW
mhrSLliDQFRSFvu5A0frwwuknD/067ERCmopfEAD5YXPdW04i7wf20PZs+gZIeAS8eTcOcaqjJ4d
d/gGtWZ4Ck25PIaYA2iHF8oBBw/lQBCKKFewEStQ0AyiXsP0Qe89sZDQJ1gXVTkZTUEMa/8uaQVh
ZfoK8KFfpd2cpLZY/qghJhdDMEYAVwhwuA2dZqhMLF0n0DbBX6HbsucMZs6ICxUPnZ6EL6px3X0U
xfCBrxiEjAJMr5nKmjXV1oXqfJFoxp5qTSWeFAJqVydwgL9AUNOYwqESEq+LDOj2VxDbvkF8ybiP
9Bgq6pGYvBDy/pXnykdoQmyyCh5YAVP9hUPB9gIThr3ocuvg6YUpVkyDtACkZs5ziwLCMOfaeKUS
Bw0cyDl33qFpYIg69VN0k44wlrq3sPTwTliYfA4Ag4CrlN4/BhAG0qR45Fh5gMndEYsNfG3B9Pzi
eBawew109EYsyPBIOk8wOjMh1thnMAhE1nGwHA2ZKICKpmwZucEGsHNzCWl5+8mxYZMJg5bgVy10
JTdjmOQgBaExU9DRzYDCXVHjfABXBhJK9q/aYSzXcafEmhrnI+gDBhRa1tTYsiy2goqBeasFDLVd
GV4XQhJWR8+6ka5SSIBsqLGUpbe0Bt3Y0F9gWNSCn5IWbqnn1PTqJabN9Zb2tRiw2bKz2dbR4Npl
lxFW/HG48G3q8mOB9YQXz4Fri4tp5pgn2oOn2bBInIojqzjFlkLMdhzjF9bXYmsnZbqi2kiH1bwG
9fkd1UJC7zvYNsHZkkV/8prgrHcqXnLXCGAArlWPLciaW5f1EN6ZspI1xjnP3KumhuqRtVX92A2Z
H8YyuY8r7dkC1OwAmtq4sWQi/a6xFJzoetiSd3m/Tzwnh+VY9g1agMl9A5j4JpvA86lZgLUnhj5e
A+MPnRXPNl66BNpIo5lVR8q2zIJtAz6J1uShEwzyUYJLWnAAvItak4+2nkAxFCII+zQBMwvPS7Au
pXIA/WPnIa0saBGZ1h0DxnfXORBXorIIFOM7rofdugyh0U1ltJEZ9KiaxMOC0LQvtTNLrMojOJ5C
yBZdUYVZeZe66/Sj8OJocji7H1kPaQsDrIuE781W4HYOHIXFZU9iy6H2f6ANVQk8urdso2evQw1b
sgjAJDHCPNGOy+gBEG3M/njdPqdKIvQB08uvspVfILMEoZ7BhgNPLZtVE1rDGpGFEqyZ/bwxk7qG
f/VU2AT1r5oA69SLpIV+nGKyOofd9zbqkhNc3b+oyss2TgXltFEEFhCg5jKCDI/hmkcYPo7X2FZL
0TrpNh3qasNlE95h6m/7plZYV5nq5xy802UEXPamS519ZdWg2QIn4bOkHretK/ep1fA7p7L5nZYA
zmyOWPelMkNakMLEK2dRR0N8Zxh8E0Nn8JThBKs+DXbQkNQgh4dNZYXlRuNhtoCKgnbittOtVdzW
C6CumgZ62+Co3JJSIspcdF2yaqAMcmwntgulqI2LNeJVo+eJ30VYTzIAesh765LlQr9SCZYYJkOT
iAMNhwZUUXm6gggh1KWpzOJGgvBcDvOKKSKurG85bCHPs+2908BXTADzsqQy2uS5l18Zf4KvenJx
Eca65szPYRL+6CbWYww5hHOZNtVTP8FAbRDSTlodVk/Q0gPTGxwgSAZhch7IUN55RiXvMO3YDLHm
nFxIGgALADlFPHT3kwDkfcFHc8kLXVtGUzRwLFS+S0JgMKxItJPc7wJQwmoVVK7ju2HYH9wm3qel
cu9a11NgS0TmKqhF+qXTkr+aUuvvoqHCqYRwKaKgVbYwNA0Ro5wNUKQcXq0+aDc2wDL3iAFHlr7s
wtH54WrOFfY9kN/IpohhxSBjb1pql7pYgrCaOH+gMmC7Tp1ZQg2xwDcwTWS+ZaIcj/qgWRuERWIv
ApYjs9m1raRcQhtRPPO6rxdwqquB3KlPHe/ZonLNHoGQgR9po9fwCJyzlLIkz7ZYlX7IyxYy6FTW
2VPgz2FqmTKbrwe4kvkgVA/HwYXXd+iZcITkRvoXPJl8L9FyH4K2fJuUjvEE77F42TMIaoSWZt8F
qebDJGrcd850hiq4wa1KLc0WWhs/DdG0So3wrlkp9dMemlfmtOaLDD3g7ZpUbCHbkq8dAIYddYEV
qrpEGH/trKZRMFSPjKUsEuY7UK8/sawK9kMNwfrRPELIF2IobvEgdGvVaTVwC4Pz1epYerRHrFQG
IWyHuCzykwJJcdV3/fiiNbBzMDb4kpjaIs+Zd+XLxFbOldJgxXrX0jauUlMOcLTIhUGFNrHlLYAo
tjZz2VDxYhUatbGkvajCiEd9qwyoW85lUMgrlqA9fil0zJQLALOegjT9kYrW+GF71WKUbY3wZ+8t
QEXJ71sBkVPl6fB6N7ESJzsNFL7Eg5Nqnn/JYd5ZeLF17RANubop/zG4Rv6laY1wZVpdv7OqDtGD
osHrLJAg9Hb5fcNt67FqXWCrgH7jnducGwwrILoNNJ3dC/DNk0YuqTYP4GYejaW50fomPZmlshcd
oJu1BYlNp9sbRlNfUwgIPY4SrE1H2ArYJO5uo74MVy4QIUulN85FQUdyo4+xhEux58ClDSSjRtVb
o6/lhpcyu4tALYSYWx5+y0JnX+Zd+5KkFdbyMqvf6Xk23Ls9Xo/UQhfDnR323pMeNTB9AaloK4wi
fIQ08FvqQVaPZ91whuV8vErrNj4Ydu3cNS7HaBMidm9Z3f/wrJ7fd/CEwWgSIuSV7pSvebHmcEhb
GHAyfGT9cAq93vjLsHNjOYzMPuGulwdIJ+VrNxcAzkeQzAslrK4Kqfys5slbDkrPpKxQX90Yahxc
VYcibSQW8+N2XXRGfe9ErIDYVMO/DJFzHesIRIHMORlOFv8c7foNzC/zZeRuuOwR+rnGJvznea3p
Gyi2QUBDQKcxQvBFaxOQ2ZkB+BmrzlAtL352bJKn1yGhNthQqSqyB0OvnB92Yq84Z8ar9PrSh2NU
dqc7cbzVbV7uCmmmq7ZoE78JcKOarW1tJwbSVVQt8xsjr2ElpQCOADgNQz4o1KbVF1xLsRSh18AD
u6p2bYfegDUESaCySzz0dwkkxh7BfuSQPxAQhCsbuTKgBXEx5RBAzV+6xzAHzzHDldvnIMbjhVsC
ZdqHV2hXA65uYLYUw936Uib2sPYE5OPDwKk2ZVCFJ24W2RYG797Bk0m8c6LI3ZeF+Ok4kI3RlXac
sK5QUzAh/F6UO8pROW36qcXcrI2c1yRh3WYumptFYdeuvEThI1tz+zEzc78cs/4+n3LwnnxlkTmc
eruFkVVkVj4DDGxHWXfQDwjnvY2mlZ3h7VZc4YES+q2ssw1lU60trqkJfKtjYYl9akFFVImIPjCD
WhsAlJCWwBhDkCgXYbcsh75ZJDVzj73o+qfOelBtXP8EAc/HBwlgEvHFkC6pcEE+AhG86xg3b3lv
ABvlse8t1LN51kDrOrYvWT1cZR95+7A/2yDm+3rs3Es3hLkg4oKu38FcfoK9Aa+cTaW3JD4Vg5+F
Y7GG12m7sxngBVK55bPJPeheMCBzKeupvFupGnPmyORqwTGquDNBsrhzQaxbdIY97OYyOSZvreJ8
Pw5Bf0fliRXd2U4lwc7AR9rvFd+mUBg8USW8d79DrjcDtDaH8Hxfd88phEH2CkqHPhyOa8zg46e+
S+HSHgxPAZf50o3qrwSNhMKZAbEmDTYSlKcNAGooLKJwU0QMpvRoQuWEtYRto7szvPZU6m10YBrQ
2lqAdy9GNWphm11/5kWu3QeDc8EznX2RLZR/YXcDuMuU9VpvFWBUKq2j5mQCo6lYDbtRhPewssiP
kfdDZnF86GIrPyq7uhpxUZ/y0ODwODXAVTf0J73y0ksrq8fCgWRI7xbXsS/+6vhgnKQtjRPIr/Yq
1rTKb8MovgsSdl+UunHopxxt4iHF/3O7PcGtXNiZwYp7wnEVabu3DROGtLYEbyHluJ6wJOY2nvgm
6a8VbOvfjMIVixDGH5c8aP9qBXPWQ94q3AOp9TKkNfwUB+8Q2CJflWWwt6xEbRPMHA7StvmmbmAg
pxKsBXDEj4rM5cuwy7Ze493FUno/AfHpdBuUw7AH5wLkym/KZZhZAwb04oAJ6HeIMW0c/A6QIdDE
NQKrfbNy50WrINEFqf1FXkhI5YbwCzGNdnzlgX6p8YK8d70A0lI2vrALqPsC4jmUod/JEdxdiUXF
SWlipblODYjGACc6pleHUAYIi4rS+2tkcMQ117kU3U+t61c55p/hQpOvVnoBT9s+0KZXwjnApxov
ori8Uz0kzMemj3wT7JJvScaWSTCYX0KnODnQmcfcC0L34PwHmzF1nRfAYEDA7qpXp+CYqRuwzC3b
gd0PZfUG4miwxVjO2EayXqRBJ77D4aJfdKII18IUOJ9t2T0oVX1NRQUQKZCWD8FoatCfgvUv3jU7
cGKCLbym5BlGrMUKuBhIiNXxlekl9AHMaHhhGSCKHqu9L21ZfW+A+3nL4u5OjBw8pjIzz7qAfY1X
Cu3cOU0GKbb0u0wa+wsTosJkO/D2CXwErjyKHl1oEsOhz3iuIse4AN73TLmyL2sMPtJmUZhyiihW
lxlLJHSIoYo6j9dDhlGzPsCdKov0x8JS7kIXXnNoYd6xbPLAhkuNDNZ5DQqHhJHdEopfaj2FaXdy
CnF63xWsk++gehnYjJ9l6HiLBGtZay/nGLTgVV1f5kJ7ygZR6ywRFi0WDiT9YD8GFT0Qp+A+3UK6
twN8TS/7r0COOq/AXNwSU8nvKslH+59t9EQ5rxyNoUejfHg25GdlqmiB500CO+Lwa1Za3/o2KL/o
ehytQrNWO7KyAknfqaBktrC6yFriL2CFhwEdBaPrLthFsCa4VAoEIYj3RW8RZoVyKL0nx3NK0N6t
bFMK13vJPDDu60q8YQHN8uGr1Z0qMDeqakmKwyRDTClSIdZY7xxz+fyheG6KwZMPjTRI3Hdi4UWT
n4cZYommG+qVmkzL3YwL3JppuhsSPbuaWZlfE2HDbTcpX6kFZrgT9T1ygVYEPTFfhywEPwPGQdeg
NA0sXo7lJsq94SEoK1jXT7JlCq6CZjbINww0QRLF6nk/ypfBwwKXxwXW3XhYvCRmFi+DsLB2VGvp
7bNWN5h+ijR+Tvs7Kg3MsjwnLjSGg1YC9wHJjWbnNUCtgUWbL7uMgZwyaWiChmF9A6oTA0Fc0kHD
h0sLtHSDA5X3tKmYtRm62DhTLjdFvYaF9DaNYAfm2Q5uRZjvfTXDraZFzetom4CfMcPY2VHgPRZJ
d4HYefMK9JryQW7pT+4Q8uM4ZGIZuk3yhctwTcBm0wDHygBQCC5+jOPpgjztP1uMNm7RXkh7D/Lh
k6kJ8wDuJFtKVkdvqfYCQkD/lVlCW4GA6uwg75ivKtHaiwr0SUzWctvvYGP9ICGDeDdAFtbSGvuh
5Q2G9Kx+ZdIGINCsylWm5SA5418uBgaiT5HqBcYCLvS6iORbJ/W6rKO9AYWE8+h59XPhRAdAUtQd
purNc2Zd8jAvnzgWOR/whIFUgVLHTILLGAwPRY6zEDpptzRDVcJ0Xs+KRWNoctO5pX2AN3MO/ics
oMBGuaeN4UGqoo4hk4WxYZf4Lqiay7BU6doZYY5JbcreBa5Rh87XtFs/GO116iTqYN8OD0tYMPzm
Y9k6AJGj24Y4ReBo0QaoungfJN6XmyVH61w0GUvQkSOccs0WLyIJYJUBwdYXKstNeFp/SFFtLp33
7TQJno9084U5aH8Jcm1klXXQvD6+AI5pY+0yiVcRmBRrNokWjH0cnaa2QGjEfmH2ydomtsc8ZiFy
CE8xABO15fpUoekmlgowlNPUEui87p5SHCu7t5T3O/VZLRSTT5wekS7UMXTkCwfahN+zHIt2epA4
D9DtzjZDgQlc4VhwvB0hisFHId+mtmCcW5gXTg4dGigwrLWAMWcMiOvWGS+QH+7xXoWqUW9Dxsqa
Kqp/VtAeptAvcRc/R7wBqEjE7ElAO2xD2TozzSfMd8xNKRFNB19wOcK9eq8BQ3vVmqjwZWHE39Mf
dsGsbzbYE3CTx7SjGYW5F0DmrV3O9OcgGe+1EHJNLOif8hGvi7qxOui6tPUqyNwnUeq8AEMygqW5
prPklOdxdGZpUV9wbdqdVoVfOz1AjoqmTYipwk644isVZVFZbCML7gK4L/FghsU32BWIU2II62Dm
ssVa5bV3WnUSRLUFJU2d4HmDPNAjewj5Ohketk0E4ywIuWEtvQKj1jcaTBDXeHmM+wFoyW4ijAgT
ItBW4ZUP3BDdxgzhEJSBvH+NJ1CdO4Be1GtDDtECvLxBEzSfCrPjyz63jA05oQ2QLF7qHL7c5HVG
tWpqrE+Nq6lxXQMibyZKXDwZ1Nc6NLeK1xA6mRRPMxXACzZN70QFOVPcsZNnVcn3VAnUM+C4NSIH
VNv0Xr4f6wIqW9OuXocoDhRq/Tro2FPWaem6SesUjh246hBezNZjWBUraacLuGTifeW19gFcSzhk
Tll6h+lauIYWd3+loizs6mUSubhJ+aQ9I0EN0o24vtM7a4mPnXmelfSmojBM2bngXn9NwsTXHTBL
sVSTPyqM1e5iButbQh2zNHjWGlc/WRPu2MINuCxqFm0oqxyR7GlXTUF5Lge7dhGBQYTV4jE56syC
uvCcz1gzLoHHgfzBVD1XCJYVIIxARlvn8Oqo43g42FhAe7INvIShiYy1C5bBABUBz4IX0fcx/Glw
qf1IQR5kuQaLuKYBJpaF1YkNIjykHEgsu46Kh0wmCJKOTvi97n82dQHdu7/3sbIxW8HTuzrplWQ7
kdx1gVfdYVpX+PCFqTe3Nz3lDQ+IuGaq9iyuMCwZ1ZLVQ7bULUesCYFKGwTtIK9U67/KCFtK7Xqg
rtbjdDmoXSAxtTRZbeMBQ+zU1zRgQfOgkY+hBfwppcTv1Fyr9YhKWLGOpVVw6Zq+dS+FLT2MnsLu
LbU4FhNq8zluwJ8aWyExhHaqp7YKsOSOBorDSA8ageGdSnqJlSH44g22YPjsramBFZgDlOFybW/x
x2Gy1QYLHAEOtoOXYXbLUDFiE/GWSQtBpqnV3LSxLHcRiyLdUAV08uHal8IXs2Ac5iHaPY1X6UTj
croH1oGWOp1XKqciUfP726mnrI0WVGlNluBe0PBDAFZDwviRxkLCs6J94BmeT1mT13JVQ8hgS4Mg
puAhbQ3ggFKt2/7MrNB4MkpvvA6t/ZClWrfLPQHmd9pDdQysAonVdngGB79TWaMj8FKxA5XTZm5G
2SxOIIBU56U/V0ASMt0wMaYLEsIN26A7IcC5uBmiUhlp4uJbKRD/htQxlc0VboTFNgeIeX8uw6Kt
vuvj+FVC19PwFnrjXqwGqysERSeEOgHWBYh6e/hFnqmIKqmcUj2oFZDvAQ3knfzz7z2oSWbKiC3m
1uXUmvpiXb6uJvoa6S6qIC33DHLRs6QjlSfkzwXtNeC/wWYD7hNAWSzufoe+wLhR8GjdtFaoXqx2
3NyWJQE590OR2Ke8rawzZy1Q7YUBHyMeHkegyJ71aIy33ghioNV5awyQ9INopbvNh14/aF34HylM
od3tZ+1COzw29K0eIDWl7jD4hmaPPGoSekg0IOFTXCKwh2BHAxJHFNY2DIzap9pe41Cf89QF5lsu
tMzwrcBwEqT4KUufDlAIW8wxkaUPi8rjzq9r2CywNBITBQXwfw22y9Byi4/0E7bQtXXq4d1Ctcwr
06vQs41VhNbFRjDspoA6WKeoqY3jLwFUZDVgHI5UaaaQAB+gsbbBSkF933oNyFWpF0FNDVkoODX3
MrlDYK+6o5KkaabvOdTtqU7LMgjVeg6k5lK4AqfWlxoxfLnqzGkS4mbhjkj/uTNqa0PkLRipCJDw
JICSeGOxFykiqKCJ7rHUGQjmdvfSBCV74f0kMJiyeBW2aFVVTYsVxZ6Vb7dPOpbWdUgciDa4uxXn
jF2y0hy+lpimLoPMKw9jC/vrqIyvurQP5S8d13TSL7BHLz8bQattSj446xhB4K8ufCB7eEw7qmDr
bDje3A3jDu4wLYTN4iqzjx4YqksZx96TtKB61OIA4BD+SMJKcIpCLMSKb7mpjnKm3bCn3y1JZGnO
/V1nGrYFixiICJEDExsc5asMRpql5cCAspX83FYQtZqUxmnTY7T6qwUYnLCohP5PW1u3FrTT3Aft
wDXI9/zuY0gsdlUmoocG6AIgDCV7LTaMx0rU4yrQVL7GAogBtYih3AEaUvtU6xQqOXdd8BQlaKvD
H/HR4CuqouZNVVz0jqeXW2sD2jQMWs17PfDDaNIlgt/iouEq3XJaXyhtUGONVq/X9kTAY9OmnNSs
+8hVBwyofMqVk4T1LTVVUjOs46kDSPS/WkzlSSnahchhhTuIwvXLqIQavQ6rvY4DMDC41Stk5caT
Heb6dui9x3ZI9RMVcbAV1NKOYg9Se7GN980A6krZTQsGxR3cYQZQFQtdz070AIyD1I4YYd3R/U9F
UHyDdqmJuM/80HyyE8Iit2eIWnmwvFwFumpWZo6lWf+/7RAFY30//8r8y7934onstnWJF1CX5cXe
AhN0Xztdsacs001YTuei9hFOsGDWrDBArId85eDOW9pwT1sVEZREsFDrS9Ars1WPJ3DBa9ZtTaVM
jsVIMZ4178ctx6whO7p9t9OxCLcOzQyHP33R6etNH39bGNmizCqc7N8Vqu/bc4cXBrWwUggoCceL
1y1iW1elVLjGzWb4o46oRjVk0ZUqBmZf4dIqDsbgibPMEHfvBnF161jbeToEEQXD8FhNZTWi+YaX
eX4HBR6/NGvp7qGtgNhbJpt1qENPdhmzQD9lE4VEyPjAMYiAlAPLF3aIufoy1Ut2rHXI/oKtFnQw
4+u/SLyajhbIx0snTBE/LiDggxgCxwpuUp5po8GA8pZqGnPDQ3AMzcFVPpjY1XnIbayoRAEoMqKA
UCTHdG4J8lZ1bkJ45oCMBBHrThuXkarKB7MuYfMc6MWTZrLYDy2repE2ZoIY6DanJBWRHzUwZogB
ewP0o8WNbA2wfHch74mFIwSTgq8DDIOWvWUUz1oBN4Wy/hbYwXhljaVvXAhlrAFpcxfuaLWnxOMP
iQMCca2KYpNjiWiZ14kfhXIAZxKbJDPUWhcwPacyGE+p+yxQj6mMdcSkYLNagogrtBhYQ72p6gvG
9kUY83wF+4d2JVwtWZYaw2wzEPFtE1XeWvEuOA4BvM9tD/5cOlTU97RJASCGXmcmTyF4f0u9zRSU
eGzvucRSyMJIquxkhnnwHBvZBkKrIZiNeAUHXrSkVqGFlZUObMcFkzB/DA0ld50c5K3WAmEHLkyx
wvABfVSJ4S54r8pFZqamz40s34cQq99Db+pXai6jilhO5Gyq5iagdMAwoTltqOW841w2N6EUpPVz
QBL5sGrN7uvAlIOlNoFeZOn8M4koFA7FFUDXjhN6mvLUlFJUpg0NiL5PoBw3G9MTxd4rVbdzmuKR
BZ65ng9fJJHyqwG6VI0ECFFpB8ucLL4AX9j3E9CfTVBwZ7S/S8MpAN6I7IVnh5qPl0UzvTGafVm7
WOSb83HtQJIiz7NdD6gDlnnhIFjpiGETPYA67Uczrv8ypq4RiUPUuAEGZV8Yw7lGRB/w0nJVWVEL
0bU23vIY47pYAvvh22MOzoATFmD+wlogv10ROnV0imlzaxQ0Ji7JLU3F1H5uinmhs1UaXMOSLs+2
9YRTHgw7y7Z0AiVerQ1olbgAfYugL0xNp9MOjYgcrlY5K68DO/WiRYxgKp9PP11MKrtdorl6rpnL
KDVv6LrM2Q/tWqHjmjeRE2wtyDLAwwLhfFzguZlGdwXlW6CKhttBp0B+Dj4iOyVUadIOGFYc8byZ
j53KwrZ1f+1IeTozc2tKfdjlQ/bdH5/3M7oKBw87QsxcE/UYW8wdV3QHNNxMR78Dr38JWQ2sQjW2
Sld0ubDYne/nCz1nqWy+onNW0woA0uYLTjUf9/Ncb5kXoEyJ0JTA1eiFjhBrIyH/gU2FGB3u50yr
R58K8CZqfiWtDNBmOLM8Dh2WBZXc23h37yuE73FzTknawHm2fJ/PBCSh2wZypHR95tP17jG/JW9n
N6+cVecFK25+G1wM9rsQX+1pE0/ng02/81n2szLagypotzlLZVgR+9WV3iM4rGv9zy7xjrcnlZ5J
2rTTi4BSnEg7lKcH+bM2n5VBSgKXZa75+AtUQ93efmHIgA2sytgH0g6rQNPfnq8pPcR0YT+UzVlK
fdjts7I/djV3/2G3yOMllmzCbiGmd6TQ4Tn5Kznlu+kOonfmu5oCk+oU2haoGrIMSdqV8rdOqKff
uw+AW8DN7XchpcyuHDd1m26p8xKKocuRrTTIXd6eZ3pM6dU1fxQ+lM1P8tzuszJpTMwNuhWp4dwN
lc3ZuRu6pecspW5P/Fz44afmbj77pc4woRgYPqWsgRrz9DW9vf0+Jmnfd4W3L/HHUmrwrhUl50aR
KLvx9iLv6R377reo1cdeMfLKd13wbX5p2BMobM4m04uF3i5URllK/dt2tC/tlljpcozNent7rc6H
fnut0/H9R5Kuh6A3OSVDQJ0A4HmdTwR9aujebg04/7AO5Hc9DHEz0yssRUCtOdBLgvIZYIsTgPL3
K66E00jbPM2vVurr09ft9KGeHzRq8qHd/IxRRRx6GuLbg377yH94jj/sG2QaVrH0/e3gnfzbUOhy
Nw3eRx/iIVC06xG4MMd0bWGhBWm42P89WHs3PIhogEEHMm/oqHkYw1WcrRwEN9Z0MuY3P2U/lJl0
FoFeo8FZHUX6ip7ZnJIu4NFbC6tfG01ZXwcA20efRltwEdJA95ueemoeeO1jH0FVVdTuuzHo7ejp
Otadof0aaqY0AL1dUxqAUvJ2M89XuoYtrxa0zpZuGoj1pUttzAeIh/4+I/SPb5eSCt/lf19G4PlY
NardfDPd7rHfY17qnn52vlspRWVU+1mWyj7rKjVrC7IpS2ua29PBUdMmkX+FQMNizvB/jJ1Zc6TI
lue/yrV6HrpZHWjr2w9ArJJCu7IqX7BMZSb7vvPp54dH3VJWTvfMmMmwcGcRQThw/Jz/0gTXx63R
MMNDWMAFxcsULhsXD/mU78MW3cknkfyEa8TPzSouip0otB+RoTfnbCALCTKvOYcoah7DhEzD3dg4
qO/E1GA0ZUUzYWyOP73SiIp5u328JeWrca7SbPWnqoLkSh3BA33w/nFh5Ce56CzQ/0bZ7zv9fkhh
73+8oxWAzHuQihe5oTJbWoBvL/Mg6NQcensr56AKjx1UJxS5wBpjlJAk4qnpXKjkc3OQz5y1zQll
Khjku5FLJkevvLNda+BltArBPH+I/lBQrcOCsy68oeusQG6idWj7I4PIC/i6MFv+fz9rgbySckEs
hHaGfZJnKX+Z66NqwSAX1TznWfY1aeJ6pFgehLV8i2HVnNjvlx8mn5SCmvg3eYvnVbzT0rHnRFxf
nfWzvE1adzhmAymidZ1vCJQKsnI67pvVV94Y2Y50I2ry28/9cX4KuOcdIhdf8EN6Bdyh7DosI1a/
x4bilKqk6/AEyz2kbP+YXdfYWd3SnAn0zB0D4Hd58j/N6q6B9U+911tNhtsf43vqnGaDSpBZ+Ctm
+7iKmp1RGen7o7y9rpdsm1vKsS0P8ssz6Hp/y85fdqkVyrZxjTwic/EFsycsb2RgGpb7ykQdGncs
aoeYS/GQh/3lFZMz7Je5fjRHkzwQKFFo+0drKh4pnHkaWjZFFN6KNPOLtX8UxUOVuPZO/tcMSc+t
4ughl76PaubdjCAGy3ZzISvlWVaNcZ9+VKqO6Ulunsy4Na6T1Oss9hpZyBtR3ucfwcEvfYacLcht
rh9/WS+b/3OAcd1HDgPKt3s1q8JDl0x7WGT2dbr0P0YfwmjR3S67w/VBa3AZ89/bPrYOH2O1FKYP
Zmg6yi4q6rxP5DPl+lH2yrb8JBciUtgowsGC+HHam/qK+AZ+PmZn7T4eHNcwWI7ev0JuvRLtKWvn
Cn9ash9/5SHkMJlTEXkD1t6wZvKfbsCPp6i8Ka/xjLuq6ZFnCulFy3eLeD7KEQkAZoFqoPsITYQH
Tcv38vaTvziVNk8fE+coh16/jtcN5P/OSboFZdWu11BRntkv//e/64sHdyvNJrf9yJvZr2eh7kFx
3V8fZ+007tGufJCnLY8muqg6FP2f6RR5RHvuVFJI8Wc9LrV1Zysr1fz8sKKTLNf/9IaX5319UV7v
HvlWu95O8htaWpec12fRmkHfKtXxI/NRjIYeDKtWej8FxKqOA2ZtmuV1WP80BH/6KE/ezMoqiHpj
EF6HCtyxKmxeEmAO9nnKKJTveDn/7XRyagrV7KhO9vAu+1M6PjdrIg55Z+6N0iY2laPJ7vIY4k2P
dHr/NWw3D5Km0VGb32bW8o6Q/xibypXCD2C8j+EnB9avQ7SbhqeiCgPsaY9rG2/Mu39lrX66gtcr
ur385Sd5FVWA3l439/jn/vXYModqCaom4bH3V6QAGuk8msUnnvTkglBY20IiqxTJcQZQgH8kT2E5
B71+lIHebMaCcsN2jJ8+rmFNkqAJE4z8kqOJomUgt5YjOI4aLq1s94jIb6y3a4gj/99PD52Pu74l
3AuKOdKvF0lemi5O+qAudeSt5azeIpGwNNlphC23+maqz3udAra8XY2if7bMFCDM9d0/kULAm+Lz
TyHXAnxtlw2of5FzXoTvUggm1at3XAyBI9j2Df+8VMOXfm1RyJUxqByW8jJzVucY7f3NUcAdDh/X
39UoJKXb++6j7xrL9tv3QhxRv+ZASq35ZqHnvcvJs53K4l4OCTkaFHdZua0nf1ohCR3xbwENxBNJ
/mcx28kutlF6/OmukR+vi8rycr2xj8U2YsjIubsG95tTjXzxFsAqrXowNMhA80LaHdt58zr3t+wC
NmWsEpVtDzn5c8hPeosqI4L1fz1Jrycl110HjZap605+lJ1yIX81+cmglu2H352+sB/roQqogP+B
S5J+ndQ5iVkCV1PqCVCoGeK+Nf0rZ2cPvXLo7HrQ/QkpSnllrpGdfB6ZDcD1o/x4TVTKH//6cXa6
6GyZX/swn04fcz0cDwjETNF4v0wClz5ElHXNUdHU1mf4n8UuyhcvFwWwO1JKsfrDjF9mCp7H5WBt
vyPSPoAI5DiRj63rT2yDw/Wym8Hc0g8yBtzyqPm2KLfFigjeLonyN9klF2ZzM+IGcJKbl/GD63LK
+RYFz9sdKfoWs4niVV2/jPHt3N7rUECDtNyPtXk/9gbIFoWyqm2Djei02dcENBeChShvjiZ4cGQ3
Y89sGTyCQt+OydbgKa2GdyZownvDEdn9sBrGCZ3Vh2hz4krScj2ESvINMJsISmVUArdBDTgCmEQy
3+4otUfVC9qplt+b7Z/NuqaYhRaR4SeRFcDLz8/p4MRHwzCUgwiTAnothYpqdYzHoW5r3pcJBdSt
idPOp0S32r2+Jh4moeHDurysBl55Jbi/hyIH7qS6hY0bD+W3UVk4IMA8d59AWXzOlh8duOmHeqzF
g9UzVpS8HaBuJyg1O4n71kFhDUDdqjzhFO/qB9pEIUNqgYeqRFAx++UWn+qbkslDpyKuoqMCkCiq
CU7Bujjp6nKiQeLO8W4djKMStenn2vy0GrF6wPZXBNmkPGlZhEacAm/G6IKyrI1PIv5jhDnUbfEw
DkpYBWxFTWxtKfz/6KbigPwlXO+x/WFgK6f4qUZoC9IyAPC5BkiaRX6Tp02wLnst09ez6qRvyTBD
aiqwRELPXfXatJr2wjTT21HDuXrz9CkVwb1aiUsZRV698HAchIOYv5X2Bw1rxCBPawPj4qg8lav2
wvkY5xlYwdkNKT1y/1XhCAOzkEugcAq8IMvFYK3l/0kyolxMOcDkZtVHX2xHkIex5dZO/20tYSpg
2Z6/utWXuYaYs7iT/Zp0zZul9/BH+7S476cZhGS8OhcxLaVvJla3+3jBX6dRiOBnwQr7wR8QV7WH
uryg5eZPERcB598bfftJjU2wIrLjPJDv7cEMXb8QxuKLwZ0veayFfohcZOBsTdVQH2An1EB89JNS
4AWP6yHlrkRfdpj86H6XQcuCujCAJq61vV6iIbli29AcSjf3cmfQ8MvMhmNRj0jQJ3MWREMmAntt
oZmqiYeDb3T5WAxwr85uWQBS49dtTGpmzE83ztndEloaNjxouY1K+4gRBDy+djawKfNR70583bVi
r3fEozuU6Q3VldADlguSWhnhI9hdRm77Mey1FHbHnCKHeOkn0LbXxWIK3GKrhzTXLZy2krd+zDHO
7mvLa5zilNkZJgCRjS8qDiXA6pX44tRR/7iabf/Ype1uHBGlky2jnLXbYjJORd1mt9m2yG1k8dvl
Ya2g85juDBY3+g42pHxc1+zYVvZ8njNt991CUxRAmXNK9dG4QRC/OSK2781zU/lQgmMMmC3eQVRu
9ovDgHIQxwjMsJ49pVmti9WOB2EX3amdKkBlvPhu5KePRR0mMIWMbCcGvFOnefYcxCofQlp9qJpB
a1sVerzOS4VZEEiG/OJaVeu3Duq61pq5R61RuwAJQqiNVhGdY2P0o9pR3rPKPTs4jy5IdvRqH74j
cJ8BQWjhzFRLbx7SND0YVQVL1xqc39MsedYqPDSVNRpxreso6tloDUxYWCCwXKte38RIiW8i+EpZ
W0c8+ChVoeTn91UZUaxbECBMatwqhRKd8yHyy3L93PZa6OU55IJ4Qrq0MZ9Nq61f4MNCSnchodb8
jMUgop0dhoZXD8PnMaxwM8qzz0qb7lQxN0hwJKQFsiHha7u3dTp8MZMqQTEjxFkmZCwJQc09KcVp
bhAWZohWp6zQO2yK3Ke46O+XYemPAyQ/f8Li4BaW21MzUoRWFNdLqfNfhKYqXjGAioXVu8kC8Jwm
a6L6FkawfabYfiboTgwKny2M3P57rxW+xoQPdhpwsTR0Dv0WB3RICVNa2CgSgCCOTgMFzgXvgioe
Zp5mjyVkphpBHcWemyL5qQ02pKFtMIIDHTwd0V4f6L3rrU301OjDcnCLvvVEBZZFxws3K22LojiX
TyuLVzD1BdLyON9ZQV9kPa5Q8yOp1tm0xV1nhigVdhB60NROPF23Zt8yAZ91xZ1tpPVbrPTvGnS2
m5C2+Ur4y7niwdfwdZuQh1nbK2jPdsoEShyuVKRH4S4rPcoCXqmY1k56Qa/GvzyiR5iKgz6joNB2
/piZzAKzOhimkYRpUfHIzirbHxRo3wqEgDFvdM9UNetBi8Qn1zWts9I11gNu4z9GNe32tjDxNcx8
o0nMY1uQTUiTbxOKzNhjFJ9EM7VHa3koTEfbmziQ+JS/uE1BPHswjoxzra+636sPeV33Po9D5zYf
tK/JuKAGMaSA18Iu31Vtlb6KNWS+QfmfPIZGQUwz6ltN4F+da84JGCs5C2OJzjZsrFtVUxos5FE6
1kboSiu0loK0kK49LZuczTC0l7lqtKdyjtoz0NwfGQIRleXP0K8Og1AuWvGlaYX6irDucoqLqgmE
pkyHTCP5aPWjuLO3RWkOj+3Q3FRhrJ+6NobVkekLmD71a11HNjQezdgNJcV2RDs9tc0olAOSu7E6
ZCAsJQW62SZ+g+e9nxsItRpV6frcyzByLfEltsTXKozyfeaW2s7VnGlvpP1xFXXlW6MZw8WbZsAe
fRM4xeyeirY+dC1RWQuJj5nYUUHW/ZZgNfRTfXnIxdzjiJ0N+IVr7k5NUUiBZt3f2tyJx0YRr/3Y
NI8iVkgLzXqQQ7PZKRPuXmuvf8owb+XNtoCdNEG6GW3W7RgH7XnqRXaMSmOnkxlVIkvfubn+XM3j
eqNjCuXl1qw+5hF11rDSb8sWgwdrVSZGGKZ3eT3FZ1v/hhyxcumtPGTeqKK9kakzb4HxE7RZOL2J
cwZajgfCX4vUqdeW0JPOxUUzieNAKl9fyuQtnJbRM7pU3RdhZNxaC66s3TIVvpPdqXHnPqzjY22C
ye2gOQCuJWuD6UQwNvxC62wMe0KKvFx6BO0NPNLwFt5DvaJmZ+E6NcbOs0PsWikkRJMOeRndeM1H
DNuHcXJOm+1lAJ5AYRDnp8pQL0prt0HeKLVn4ZTDrxMdE9WfW267FQO0QKuNG0uNrR2wHh9+P7af
rZ0cKqpeQ1fNUBO0H5M7mft8GJQz5lBLoCUOUqLd9phN9cIr3M8AJPzOLKmU4HcfFCP+wWrDE3Gu
2hNeIbCb8OgiOjpmOIn5uVU9a126BAWZWdttvqaaiYwQJBXPrcc7Bb+w1gjhCovmU26qFKHL/Lat
O+cOyzsHZ6us38cd2jj4dgGnVKca3NOuiYC5LVFx58wtBOvWnOrzMhmvVhuPnIk5Q/UX9WUFY3yK
FxsIvVV0z5om2ueMuFct9PRedo3Ea8hzY38sV451Nj2FFiI/8YhSg5sqftQ5Mykq9rSKZb1TtPbJ
nIf2GeyTsXOXiIjKhaQRaWW2r2oFTxNsKJp5CE880fjHIOU3PL5yM0yzeunSEFC/0yBPxc8XyI1l
n6EFYjZcwKCw0BBKfjR6pT05Vk3Vt8+55FbXI8DRpHHQR+3XWZToa89ucRHNaKverEZYYVTp0099
8qOd5+vZiKuzbMnduMnxaBLLLbZalC7GaTxAdFCfhNrPT3YgP8uFFXXo6E6k7j76Gk38PkRheuuC
4XpqEnVGfnR6/dhgGvsoyFsEuD76xLD/hlU64PERDLyjquFZd7PvCDFETwChoqcBV+x9Bh87+Ogz
2gbyWgdwr9TzBCRY6xym0Okuco+1MtYLsdZBtuSi7yayyotuMl6d6Ek4TqDbZfIwtshx6MLITjoc
l6cqzI27QSz3siUXnYW2bQPr4Cibapkul3nlJLftdb2JnvsB0gIOzPZB9sEmGO6hMByI4rct2Gxp
cFKCg1tdt2i0on3oTBzMrsdgCwDYQ2BOeH3LvrxUmqAslHDXDD9qZbCfIITaT+4wzjunSDrM3vGb
AZE/46+jxI9yk6RAmbfkhe2rvQ7GHPztbVcS5gqQbk96N1HMwf/MkxtfF9O0iYiX4bGO4FxXg/E8
6fgtEwSMvr01Z7tInuv0oE7CeM6IZ57VtY18rDCGk9xgYhJ1SlcF8+5te7kJ6ilZ6DLhjWbzVAg9
eVJqtzxrC/IHedYmT+m2qDdoaWsWFZkqmnLhxMxQG2CVZzJidYatDFIaEO5H1ax8AIXmS415i18Y
OhFjWxovBHPTztJwAJVruUDucaPW+5W7Gi9RJqq7aq7f5bZYHM1PYRNf12XTN5XLsqxxg6W3yG7L
Pv2RodgAQbqNz21od/eUuPTnOY2LXQyRNcf4xE+XenjurCm7V2wm/FtLLtxqc80M6+naF0amAYGV
uUeo40fmbIter/Zwv9OH616YI+14QC87uVLFlvehwef945CDWwoPPKl2kn24ei3neFP3lzvIvnCE
4B/D4Lpu4VAeKLGp3MnmbCb14xzCdtvOssQ6875QkqM+uKkvkM87DZqpPtc9kHjVYGLWOpn2TMpL
e55dxtZo9I+ySyQCo/VVFAe5QziL8XY05q8ERdqz7MpT986suTFky9FtAYBJGXeymQgultqMu6ZK
j43eaneu2U1P5jSj9FHrf/BynJ7kYnVSnGGsXttemH/21a7jr5WWPFy3WCqHugI4e4NawCG1EaCL
ByyqNS2MvxvjnVRMqRb1K8Rs440L4ASKWWYXs7GQ+Is17QANu39Uelzmql53Py9NfDLXtf6Bc/V5
LpXkbnLT93DTYnYJs2/tbSEaO/QaWMX3hkHdpGmq7nmo0z+WWuGyRcbKKC+R4mhEoLhJHJRQky+Z
J1MEcYuKx6wVzV5VzNYzrUI5Oq1fzvqlGTXE5NrEPdrPw1DsXOUzOEXzHrvFlgItRPNZaNVbZ7on
7s1ob4dK49kIO4yl9mQ7CFT0712OpdOEShfi0Dbpj9h5LEfEX0zXqJGGjtyj+qnsAA5HarBgmvzM
V9+3mkgeKp6Pa6Y/AfBcAsi3LlNHd76z1kbbZYuFUsia+k5sZJ/HbBL7qU1JN1Ql5VfL3uGqrGHi
SM61n2PzxoArarTJ92nQ1XNU2+9Ol92slZvs9HWFQaM3+adIHFRHJ7bDLKsiC+y7aaO+qbmt7OM0
san5Ftl9nyjfYDyiJtMkKP3ZYCzjd+4N/a0K5wdzaF5NrVheqi5X8FJsvtZzoZ6yzQSC+SQum7hI
njS7R7IMaTSC0UH30ixLH0ooY2C21fCLO51DIZB6GPPiutAwDm6UGV2xpF49GU7nRltij0G5MJnX
l8lE19DG/DWby/SC505KhCjKndZr3f6IyGjyzUbcw1frRNyXiGRsBWBB2FZ/M5Z4fusW+ymzrOib
VqRvpeVgL1Wg/wW1hMqD2cQ3WjOHZ3ts82NrzvUFqfaKCgoynMSh0bNWWKWfAAD+w7WVV3us1x8a
wjP25nxUhjllZ7QJcHdfvCmt81enWcxgTeLuiJKA5llMDTBkbbr2jPQgoVmkYkqS1XgKxuH4MIxD
/9KHon9ZNoqYKMYn2cr1kilprK43sjnrWr2r9XrYy+aEedgphyHgDX05vGRie6HBH/04WlMq+0y3
rQe5vZbYAotaq0arj39lmVmxj6d03smmC3/0Bn8N5o7b2rjl1W9ZC9pFtOQCn7GLY06k0LYutu/h
CCBQL5uin6DkgWkPZBMrnPU2IoP/59HswtzeYHKdPD+rtj+totTv5LmHk0iDkeL7dYulaJmFuwtZ
iu1fVbwvLrlVvspWPy5REJtZ7kVLGN+POKvdA1rIvCLtS7IO9MlFOoZaoC0RkI9WKMECmx5fQzW6
xxwYzX0UVO8VVSnPdmM+/NIvmzFMVGtcl9uxJ0ngyb5o7IlUALbv5f4TtR8w9m66G8bGvSxzox7a
mbxjZ9gMaNkpF3jLeaPKjf3RRYLQvVQA6v1+Tu3rAeRaucKAGH/K8/F3XOkvaluPTKz0yqCCHotL
Hy8vi6Oup5/6FjhKe2a0CA5sm5R6Ky5aF7OLDbjBJu6+vTaZneBUVEzxcXv9UATqLB9YR8Psa9vH
6KrxQj5fNuQC8R9WIkmCwdzSU3CRbblKX5biJoGRpBe6uJjb4noowMWFN+mafZCdA/p88NO7cZ82
+XpB6VY/w1bD4pSW7NJb/RiN1vowx8sJimWDzs5kvkLZJw4a1GsLO78DUV/42Meu+ZpZ6b5ZRfUk
t2y1Yrfm83ptJUsTdMnqXls1SFzcqqpnuSVO4F67tstzEtbW66AzcTQH97oub7/pIZPT1bWcG+SA
6te60PZ2PGuP+eRUrwpc7CFLu3u5DglSNMrwzr5r87rYmxnlBtNpnyq8fkfLS3RwioZwwHYqWUcZ
gAJ1HtlBMtbP6YqrXRevxhOYdmYMqbqlPpf2iFRF6aP3z/hn6OVM7o76SF5lGbXIMxyMjoy6ak7u
sPAKNFTxAANJu7Xm7s7Y+NPZ4kTnaUa7Uza1qtKRlREEaxYwjxRzwRmhGh9lRSeIgY4eMmTMDsry
uU3b5D0i/vPRKeseXJQFPfj8GSKEdn3gBnpzOjQFKyUtd7W2Dn5ZbOSWsryp4YujtoQ2SPrcaIP1
zvg4MamyXkeTnEIEPzbOM+UTAH94fniVrvNQJuSUFy+9OLpjRt6IQ2Tr6Or3TFHu3NBo3ws3/b2R
MmQLvlldgV0fiVXjiDHWO+YlT1akJ6gONxkYAS27j4zQuHNrBvbWlW4L+clRU+MAEST1QpheqCqF
zzC4PGXu3ANu1uvLXPUPo9tUX1JqiTBiCs0zEFfy7VzpUdPT+ltdb+1gNWxEi+1mATWoJGTn20+2
cO+L8CCKrAURwyLBVApuUlCVioLpllH68Vg85wtkl6rGfjw3h/2gOfWu4NnnR+M0HdUysv1apDrC
IVW7b2dMa6cyjF/LMdOOQoe+L5YxwyyjOeTFkOyEcarrqX1BWIp3zIBoJRKrj7LVu+HboMz9Rdgi
f10SZKFgI0HY3pqZEg++qc3LaV7IQPYRT88pVz+F2WgcyrUYXnXEPHadISywkZN4zpDUJdmxzZhb
MOrjY5Ho+Ys+R8khssd8J/Ju/9s//v2//vN9/o/oe4U26xJV5T/KYcMGlX33z98M87d/1Nfu07d/
/mYRxZswUW0Dc0lbU219W//+5SkpI7bW/hd1ZrgWaZwcB3v5lKviLKVMm1V1uIL6HHq8XCpMc7f2
HMXl7baNnlR/RNbKe61utMeIB39QFat6/ST7KrMIgVGwNsZvj18S11G5HWKFaALDdb6q7Sybxk6N
/i1TM6s4Sn0duSB4IOgouie5RecI7//xxVXj79+c9JptO45paDYq6Karqn//5njOGO2MGdgxqVWE
1uANURAMd5qOQ1YJfMLBOXR7oIWgKa5typWkG6dnwi3rMhD18zDh9/QFhqO7a9tNlO7WVdfAToZ/
bdN2uMfOKalpo6wxycE28ciDczqMqLK8LG72OTSU9d1Yi5c8ct1X1EjcvaEMIyKFkXgsIgdFZGfA
sLkn6aPH3R9kOkn0DKlx41QuflsuqEIoaOu7M/n9tCTvqINTFmuH8qKHc3dbmZZDAGu1nxsjDSKT
/5ZFnYA/NCkP/OA5gJOmP5pu/mwUeXQ2jDwl3mdBVJkiEMCDdJhXZ+ekdnLtk2tnPeHuGiCqt1SQ
TE92xpVinIfeurv2lTNitP2o6ye00EaqpxkqCtR6gfLquCobydTBM2l4vWwLPcYJXUAtlK0V7ted
sGYo4Xr4CIIjfERUbTh2OVKl14PMDtqpGGXZu4+DWIw+T1Pb9HrgvGkaGFfMwCH1UYTTomW/MjSN
oEy1+lLkZe1NmV4fCqupL/XW1xcpz6TaEd/jPkmP163lGrNPP4X24B6v+257yN1kU+C1rEzCOsmu
60HkR62yTxr1+7MqDA4s++RRXN14q0RysFCcxLc4jLcEy58LXVTJRZmQtUtIaux/WSGbcdSPu6hB
xVE25R4f25lo8p+KSb/80v/RHJB7B8Vg3v53u09iiT2rwGJT7mAPOhTIOBI+uq/TnVyQJ0W1OC5u
ImGYExos8fyxItxWfHSVU5gunnUHs3Et1c9KVcxfhqSxAInW870GSvGubSDZyBVrsV7azClfbZ7C
JwoAZEkRyfxSUFLZdnQ0QmbytlSG8+GSFTyBsSxkwaNlZ9qwVK2t6aSpgyZKEgksFSKS3lFmw1nc
9lGb8t6AA33CxVNnrrBtbiVqc4kP8nCy47oupApxMkWPVdu2kTxGGSHjgA6f48mtx67IeU1WWfya
5X36XI9HW1fvG+AsWBhW1iORh/mYGcfa1JJrIy0L984gRS1XDdtGYuTmy2zEheU+ss8ceTug3SF8
2ZQrzNgm34tI2f6jT8/LyVPMqbweTx601iJI89ChP/7FBJOnpfSLW471WGO4dldH47kXyTlbJtRb
FD0U4BjjBYjP6vhJ2hhXzwf5CTm51RPkyQ5JFbOh7HRxhGWeZ95e+2wkfm4pRB/kymsfzhY1b2fU
lK7/QK7q8EH38w6dR9mUzhLyU5OPL8qctVdjCNlfrBOZnvEIs9pFapqg5L5mjncyRsSCZV8T9Xfy
FfHvf3s5dvJl+V7VC9MiRBb+3vyvw/fq8qX43v3nttdfW/2y0UtV8Pd/3eQueW+rrvrR/7rV347L
f//z7IIv/Ze/NVA4TPrlcfjeLk/fCRH7f73kty3/f1f+47s8ystSf//nb+9UZ/vtaFFSlb/9uWoL
CjTBq/KvIGI7/p8rtyvxz9/uvuT9l/9j++9fup5dzX+zbGoyrmnaqq6ZDuHE9P3PNZqzMXx1R3N1
zXDs3/4BJLWPiUnEv5H9MFTXJrRSVcPVfvtHh5rCtsr6N0cVuuVqlqVTWDWc3/71vf8Mbq4/2P8Q
7BjW3975HF91HcMALwQK3lItl5P4OdqBuF5g9Kj0XlxFft+MPiilGtJ5h0UrD5qLiZH27Lynjn6q
M8Vb4k95/K4bj5YKcb2mXleiDTSkhxoPDa2b95s5YUNxrlXf8oq0j4Mkzmj7JiMXCQrTo3alPa46
slXDl3qiMEk0/MUufqj9OXwolQdm+i7q+S+RZSJMAu0PG0xlp61owxBFPAGcWcP7pfq21ijMlvvU
0L0ceZjiZjU8sZD7w+mX0CjUXhGeBj5ligBFUtDg816EuMtTTU8LihmJcTCdaCeSk1MUQasj+onT
LNK2nurnReRv3Aj012vm8zNzBYfKegIYZ5qX/XZ5YrTXnAqfdBgJRMbHMOsQOYbhoPAVHG2HEkZr
GXfEcvsEz+m5+N3JvvoEwn7CdcaU2qtCMGii9bNS8SKLM1oMPwSzteoL2k93yDcHZIu9MAMWQsIx
saieTc9OngbkjDCO2RJp9o1RxaeCidToRvsxyQ4IZO+LKsYtN94Z80L49l2btROVF77+eiqXLMCF
2gdBsB/i9DARyRH38BUaP0veh+Y2QgNv6A9MG8XoBtrK9LnyBNVlm/ROvjFJWr/pUKJ3OYkoO4QU
PLfzVKy3OcLiNXmc0k9W5tek1q3d0pFGcl6H5U0/puISJZ8r9Vx1X6ihexCN/ERjnmPzzKve2noO
EGef+iko9DcLn7lKe+OcSqOFaoUdafO2nSW6k95CFb1A/KGK3hVT8Sxc8cJq3jcgxgz2W/Nx18a6
1yfaocDkQ08/M6paawo2H/XEbHydgZoZmq+4D6Q0dia4GdH7EV9lbt63HhdcVYFhhyVUuJHRXujv
Y4PEV9whEKj7jfK1WEl5zm9lHiE10lPLNPn1zgWiP1ay8NZRwK2AphrSACfhIBSUvpNpNyM8voIm
a1IALvYUIHJtVg4u45+r7q0DUBF3vln1XrtRhRheU2QcVlf1CEF9FckPAXSjVBEggzZhxk+iOyg4
6SjjHzNokyFV9tRDPV39o+/OWsuPsjJ4GLnrJqMxR0HYMWoji1w0DBP8RyLxVqe6r26UNn6JIeas
SOyq9fvQXxpwvPZaeplzctu3TKSeXUe7ljGQFxR45gmSAApnzYH0f9AgX+AArIuGOehHvmSMmzNK
aXqDlnWSBS2GGissoKqZg+2aTYyVrY2rcVAa7zUnK9Yl0FX1tsFiYC4X9PUZTlSoNhm8BqycmObA
3MaK/YDWKYV67ENXHHjPGz5FGe/i9P2nh/h/MxO0/z4T/PPZaCE0ohu2aqr29uz8aSZo2I7uEu0C
rMl/dFUbrPdujcZ/bvgZXgxhmB8Y9UXR+EO5fTPnps91bjUlAPlh2oVfr/Oeig0ZN+00LYc0QPRz
FvUeydD9AP6p7sH+qBmCWo0f19nBmR8oYoKO8FClYPgDcUDUFJSFly/v2002z/Ie6KpHVX0I7ZS6
gOrhBeCZE2nH+D3nBnLUN9M+FEjluPzyTcJFHN7CBZxQQ/ZBfTfTP4o9wClApOemqIKpfW+bx27W
PYVSBzV8yFhY1IBlt8hai/sufvrfzJ3ZctvI1qVfpV8AJ5AAMgHckuBMiZKswdINoiSXMc8znr4/
0NVRZdVpO/7om45Th0Hasg1iyNx77TVk7UTxuPv12RX/def5x9lVP59duussKSzO7gwuMD7CDAAd
Crj9ieWJMWegEG+r76aFnd/txEgR0xCvqc8yqja/PhK2zH92/D+us2UayoHsYPy77yWAWHOIuuU6
w40bt6U4m9ztU7i29AMnTrrbCnTUJxv01m09f/IqDBL9pctg/LEpUPmpnbI8wkkaHLpyhtoro7xP
iks2Ig38KPFy0siL5b8XExhIRStd7Uu8ybXu8uuvsuzWf2MX12/i6obO/bp8G0Crn8+pGZvMzEkk
XWXWtnbfuzb1Op3oHPuMh/L61/+W+1//LWAS0+CsCffT9asXy61wzLoVNBA9Xdm+l/a0vjsJCfEd
IdZv/jVz+ft++m6QmAjAoFbSFYqxz7jM4GDqb+DmjH8tawlJIbbPYxUmO8YXh9HgCRTTNhk/DK36
qkHaZs8YNHejjc+Y+OCZHmBab8ABFLeih5ELtjFp4YlZ7M2yyueNEcFTfg7icj1q5XtgvejYl0fh
U0yCas5DPkTtN6mJgx8+1lF7wKttLRqo+WO9DjJjtRxFmsZ3Dc5Ogwv5PP/AktozJxBFFguYdd1m
1v+o5oAx/scQ1mvbOuhsrksZoaGSceJ61VS7pDnxH9vrzaT7mwHYPzMP4En7kYrAEoT/iNirwc5r
hoCmujP7B9/Mdo32iiv3QQu1fcszP1UfJPUejXTPErrmToFkOBIkc2d0FDL94C07b8RhL9uDAe9l
gPs7+AIAhIAUvm0wPBpJtPKf9Y6NFkQzser1sp+w5C1Vg86f0ZaHAwJAKmN8A9m1/PrYvduxl6h0
HYfK66cXeDNI8hi/DMZqDDF80TwLhlnbjRh8ftul7UtT3bXzNujLLa0p/OF+U7JJBNQ9Ew58sIyn
psLJGXvTBH+X+U8rudMgu/hgt8AluwF7OZG8Ld9r2VCy4mWGUmlXN7DpK4cKUkQetEGmrq8OQ47l
mCv2vAkMZinY+iryLHQz1VqF9sZKYKo6xySgAEYfmcXGKpREsUFaNa/bZDdq8DeDgxllL7Kq94K+
vxiYyfeebkaHsHFuJ0vbK5zVMT7l2Dw4qbRka1FkXpoIipJwUwQUi7a99pvdWOytKF6NIlk10bQt
GF6htNmYQcUZ3umy22F/idnUFoiKyo3l0eBvx3TXASIpsL7N8EHzIgXyz768cWaMVpM/FiecnALW
V8/QhDZl8WfHt/CpNtV4hnnC5B2cCfObpTwqk2Sn5fV+4KFZdiSJpT1GuXNKjGC6FvDmJ1xLfeuM
tRhCWS5FszIk92IcPCa5Sal46p3Yi4Pg0BLPkgpjzUhkZWjPUwfHt3noxXguk9DrZX/TBtQGjKD7
5mNw3g2qa0GaYyPPtkP8UMRkc8uvm0AZuXjMMcda/gWHmpobv+DgRhLqs23RQBOz7+qBapYAa2zG
PGBfb7D5w81xWQf6wdgF4bjRLGPXwU6E8Lk1p5elFKG6cYPJW57KqEGc1gfrki3PrL5wB6xK+Ikm
WzNmWmQVsB2WZH50IaOKwjiEZAJJHifWC5vkG8oiqN7X3apD/4yFra27+3pgVpQRFALGuTxlNbfL
tFTV42PWvi9NhF2Z1x6jrohvMj6SFIUERwFgtir7D1/XNkkcbMzsvms+liJqsA4k7zlsikR4rEKM
owjTWIV2uAnhVTTzWxKN16JYMV9MJn0DAczqHgljgzYUQGj9yJuXMin3xEWFZr03CNSIXXTHrTgo
PNpxpN0pvg9Sl1lGKzI3e6aGRpvuQkK/mjBd142/r+QXB0/1qHvOqtttzMh/+d2ls2iuUXs5LQxe
DT3qF3RuXK+ReO5rY8HdsLQOLruoy41mKQpYh2Ku0TAKIvqVylLh9x990/x+I766KQ9hex8h5mHm
Ptnvyzk3IYP6yUeds+5TZ7pDv+nhmzMo2i8dVSfSC1P5DeA9mxHDx0quU9cr02TXjdW6CjL6TDoW
hguLqXNSB7uCVax23vzurYgUVfpaLW0vOQt+tO5RksP02XNZiVl77uInkX+Pcrk4sq+kSr2hm7yS
Y9D7nlmPJ7OBdSOCejYTY7DH3Q2vKFtA7bdXy/9HqIgarPnRvOmoIEmYTBldmSMs2zK/K5nPFdC7
fGOg7CFlbpEtIbpcFDeBvm/EfZUc/XBfpo9ud0rDdxKlbJPsxbdIfkTMhIPHlop4udbQD3bqS0pm
UWd9/z8HW0C7dtsHod0l2OpWbbyO4Fk4COUy2snFaTuN1wPRh3KcdlYFs6MfVpBPa3Py/DxeV1Lb
EobqzfquEN/15AyHEVlNDfflpk8HDJ09o0a8IleG/ZIT4irirUVQlN4wHAjfMXFXEVOiR1bWAK1W
ZyzQpbFTLMJ/hjJbOclJDyBWSAjnOJxiGF1mnt8+FebjGP+hsTyzA2DgltGstucE1assilUtkZLa
5zx9rMZN0F5UwkRz74eHRBzd+bYtcOtdvsVSBC2XbO6egcSLdi3s1LMMJARRhS3/2fUxMuRUzFt7
IAKCNEry4hJjK8OSTa9fJ8GSFSFXMRTtfPBcuz4Is9tAs3/Sguoyj+htiZ4D2iGYRN+5OrQIDPGi
afJcZo51h2wKvKPS5CqRfIMq2Iam+0g2nUeE5mbimZLY+Fs5DxLLn0ibixsjD0jfSgr/lpg77PcZ
kxe4Q8datO6cc82GYNfpVtSKadp3XAAT8RL4O0zr1km93ED4CAzQIuyOFRUldIY5JbGj8cBy2+N0
1cJO3/vzizQec2iQy/fnObD6V9tg2ALTGIIMISoKgkNExI9FVAOEmqSP11gDMt3BQcTA5r4bNl2M
v7PfrqX01/NkUB7UngMJe3atezO3ttCXVopFMovPbfZS9wVo0kKyDHDtZHeAr1qlPFZFv7UJXlmC
sizRrklDpWrg10jyE+mX5R+uaUWrUK5D9DB4321Mx19rw2M3fu/AQPT0a2Nmh5DiJeH2JjFzapLv
Yv6aFWjwHmEPryBVUXo8Ql1aG8Z308BsDFqIORPLOcHxNyK2oe/LjWKwNgn/+zg8Dma7zjJJ69Gt
7WanY/pUqO8zAuPllJSsc/UIO5/3DAY2e8wqVvw+9FhI/lTe0Vuu5yvLtdZ1OKwJx1ql4i2f5Non
lw7nC28xesx6fxMDNViCHyPdK51mT5995FchSBWOyaTdmUT3SWQGuW+tBj9c1T29CgMvYrGuP58C
12icIxg/K4unzW43TjrAS8kQ71iUptx2YbSZ0o4HIFglMcT+xNoPPQeapF4c4zPBareYboeDpO16
m7rZI9gJEwj+ZhtFrThXsNrkiNnJsry73daiJRzt8T6jd19+zIXAETndGieLlZ73ENa1TYeEi9if
tW6FO6iiDxbO70rlb9PMQu9TGrdbWX2f5HDTgEqh7vPibNo6CP79ks1iMs5ufUmRqSzdPhHGW2qU
EWGK1iSbFFxtNrU99sebYab0leEpIzGwy+qN6G/cMH7umWtFMaZu0wmInzgm/S0afFb1AVJk7C14
Rys7cpiaYzM/KIQz8Iq2fQDiBL4XwYzP4u1S9C6wYWNiAk6d1xb3QclPwAMjvnFv2uF2KTyThq14
HLcL7JMz0cvYzU1b81Kccwacheeo8wbxRy155Bcimk56AEUlWzamw4RNDY9qPnE76DaGF6F3xSBx
MEzyGk0JCAhVWmSKXd56qR96FdPCJGYWLbyhOpnc09PwES/7KZJwrkH4DX3kwW59dsphk4D7NEo/
q/55nutb/BW2S80ewpb/NtsfkLVWOijhUmSlGoFkWLWgCGdwV98OZnOYW9JbgvjZRBTVhZpHPujD
tbv7Hw0W/l9mBj+NIv5vE4r/DwcLdM7/aIP/NVh4yqP2z2//6wT34FuR/XPCcP2Df00Y/mMjbzJd
5giWqYhgY1bxY8KgOf9R5tI0C2UbpjINhznCXyMGpf/HsRzb1oUlFDqpZcLx14jBcv/jEueiXIgA
ylCuNP8nIwbxMyYhLeYUjBcAvTk2nlz1iVWg92akVMkCmHbFd4nCkJyw9t5CtAii5cvWPhtfrl7q
P4zW9bjcl7XMoI61A9SVcDiWZSGfMfp9N/25+w0MZcifcYXl+CD4m5w22xYGemyuyD9RviSBGZX7
BUhiib+F6vscHEq/HWzTvJtKxRjCbPzd9eP1pTCgqMFo/FoNAv/mqNbuauFoVHIRydRVnq0MyOhP
hkWXgDV56Y0GAt2rY3fmJpBk5C7D6eTMdcse6ykv12Hq5oe2ty+BHD+CodEPhWrkMVa6jsjLRNbU
ZmxgpsayUslh18koem98WLNO3hTYi1jvhaQCcuw1bbx2a8BgW2F6OnitlYcHWsd418xt9kz3DXYK
pprira529jSNq7FTY0O5mkyHMktOxTxoBwcXo7UMw+RSMQ9dOb14S2IVvcclTVOOj9XJHjhuzCef
BSld6FRw6xJWf4pU7nroNZPnzB3pz8OBfJdWF1uzGunTCMjGpdzNHmFkUG12pi7++m41XjG2HFwy
FVIa5soa75T6OkVRcLS6etoRL+PeEzge0gG62yWq7J3WbkUL3v1pKUogq+2eHFH6m3loD6FtYlfi
iLuAwMJ1QBoS6RwEa2RY8D9OG7dnEhRiKc6ER6MvhVVwmBX8ogCFSVHlAxcheAhdEkcF7JI90caP
BBPO95UFJp2LID0b5MvSrefOrnFRdbpBuOtCfbxrM228GzXknnoF/gfRaO2WkXg0tTo9Ev+NlnP5
mKggu6y01r0YPa76pMr5F1VrPz51ujadQz072ugGoetnxXoi13MdjIv9u5fbglFGG5XhKTGYbTNe
UM48P8XNXO9wf6m8Yji5ZHXeJqhMLteXfO4x04DPPjYBWsySleRYtkW5zzobPkkX0Welw/Q1RVPn
aWUSUc+ltLPCfrTGobkvrGm8S2INtkJcrQqG5zeWT6E6NWhGikiTBy0o/2yFM4NdM3bHLp/SBaZe
9E2U2cFvdTTCbZJtatLGG7RxX8D3viREJF1KjCLMmrTOqjlzeeajNpgYCSwgFKgTb4bc5g26Hq3H
BaMXHXFpvSE1uMjmY4c9wb62V/THQ6XucbOfPibeaPEwv2oTMpqeIi9rWv0B197hGJGXuWlKWKFB
NBaLKwFm7jiFY83RbzAzru6JbLAh0sXpTSnzm6DS2jvDn5MbayIka9VTH4rAeJDj3Jyu1w4N4Tfa
m1nP/PM1EyHnF2I3yeFGNojKS4Z0OXpaVFDnbnlxczCkzvYJq0Guc8JCZd5FOYhGYRMt3HZ1+keM
pmzo6+pRH+NT7AAGhZquP40tEz1HW1IxiuouSLPw/R+7y3+ZeFjsB//AWJe1kGXQlLpuCZPxxue1
uquUVpoNiGZbNrvQpzdrJs05z3VPBCzJnqt5IHPcKlPHqxFf6LoBnOc0UDsaP1zHubCXq5R8DU35
qiT5jrD1X8nOsV7iiA6qC8Yny5/Gi2os/Gvgq5DZZBuSSLW8dT2CrfNND0Nb9klNcaXUVmtQ2SSq
e+/IPCXqqM3IWgvvDSOA1o1XvwdB9NUv1UX2uG3kZRAdf31KjH9vD7a77KKmkJwS5uU/bw8wEyc1
2QOnRPj9eYqHghmpwWJs2jfWeEnsKL74yKOfgv5Bo4B/rpzypYyKaifuu3l2L5XlOpfAcocVgTMG
wnmAJRKU0o/JDr6QwSyfHDiiO1zADz7cLZQxw3hjU/P+T78IMyzHkSZsZ0e3DPfTPmcgqTMNzcL3
PrUEW8BsBYCcBLbNMrzpCoP6P1A90Ic/gHmM5UNs+8be1UsbeLB5LAiJRyEOuo04ExW4pR2u4Sex
PFnXiApyWiH72tZDPPg24jKQzpUW2NYdVEGm/MVk7n/zjZYj/nsiwN0KP1NZqLzJtdUZDXy6NIAt
rh8ZeL+DA78i0ik3aF7R4yofowuZkUycBMFHke964ECvSkAscHERJ620DSxwOMphPBldJJ/zwKw9
eyrsC/dSxxwaLR3d0NkMECM4pEudfn3o8D4+H7t0XMZNVGcO+ZSG+HQ1sNBKOixYAK1rN9tlXXwc
TW3CxVTkDNR1c1fJYj7XSGPuzFiiuLErUll6PbiBau7eBmFHcaT6+Am7hoimDz+hsPHvErTmN3Vm
gqG0rdgI14oZqacxhDHX2dN+O+DDgk4kys2H6zs0/BgxuF7bae6uXcLXQkpGL0sCCOcxPv2OP73l
JeieoUdfmq6cxQKb4Rm9tvHRub++6JpyT2blE1jeZNGN1Xfu/aBNH1meGl9r9npyMF/zMBKvggm1
Z5alhopJxV/H6I+6i2ym0fFwgWyckkCZu89d0Wlrk4huKNu5jvyFKQVK7+55KAWlTZRVZ91O3/vY
ye7sXM8OjYVF/JJKahunzlDyJR0a+mhncm5Ac1Sua4wf2Oiht8jeiw1whKEtEg+J/DFyfHvfB+NS
BjmtvTL9cNik1kBUed9pzY2fkD4Q+/u5pacmSTC7OE6yq0vDYqLnG+AaKfnVU5fdz+YQeSrCE7K3
M6AZvZuO0nEEVLvcxqgonSQhhRtNnKq8M94ncrCxI9AwF8f6YAMN09zkUZTdDcs7jSKEmjRIbyoL
Q5zAcYI9SS7NpRqsBLPNkQVFacld2GX20c4de8kKKm/1RvAO4Mms3H2fueb67xi7JL3oWlI/t7Z7
mFSkPZg2sq6BWTUEE0aGWmuKx5iIeNxpg2E/OJV4LFPf3RqaZKLWFSfN54F2pFXuh7xrGcM53q+f
jE/DWB5quhFzIT5J23EdtqKf19tRV0CNyLbXWdruC6MJX/Oh2k7loJ/n2Td3MD8RdIoguo+Bn9Mh
NU/6hGl6hwZjO4k8PutdVW1NXe7tyHAIkXLEKZGpedBpee61IclWSg75B2XKrgrRXFNpVGcyBBG+
FdZ+JJ75JkrGfuP3jdo6syMR7pj62cipmWTrn3AARu+KqIgRPROdpITd24bKOf/6TNBpfV4jlG4i
cpdw0C2lhPPpVPQ9bGQV58WaakUz21MVz6QOZaxz1OD9digSCNV18YqDk4PpFR277pi4rLgTIogh
AJSlD8l7291fPzpGNZ0iE2TDDZhLOJTwB8xO2oeRwHUiX5P12ArtWS0pvjXCiZvrR78st5ZlPKtJ
WuehiIo1KcOu5/sWjVyI1G01RpkDLlaH2ypd/93JEbX5B4li7O+2v0Xc1IVrlVkPkM2sW1O25pNF
WZ6BANHXlq9YCPzZCcWkzLIxG6pNRjEzcSuEJ4fnaUpAKFrfunW03bXwbGvtm0nu9/66/FRTFmzH
wS1w1fX/rMpKAwJisnHQlOmfri85WvktAYmK8ROh1k6OijEJiwIHiQ1T5S94n1vf0ZmsJtWIb2Wp
7jEK3WBKlL7iElCBAE/iPIeEZI5OnhxQSKGJ7KP8lOmpWOWmmz1k1jJxHNyHWRwjMo8fSni0m3Yg
XXGkBXuI4y7d9lql4wEQRqe+smGw6jQgTW9BdsAhIDi7hg3jCm/l55Q4GS+1x/Q+S0Nja2U2epw5
SbeRbd7FS7TiZDf9Y6dhezplzUXvu33QxOk+Vbh7oHrsd7WPrDxagu2MCK8uVweSun4U47xJ4Phf
CDxB6larLXPM6uyq6WBjrHc/tt8R2OgbacwkpWQhwTg/jtHOai6x05d3hcP4kGA5/XUKw8wLkKCd
9IxwkqwYvl0LA0ocxKjXtQUfNdsKbq4vcVl++GEL+cF024MzZsi8KLDol5z2SAyivVl2gLu+87+a
yfSsy7h+1oPwkpVx8CoTIqplf9baknzptniMiCM/DQmgZtk0H5qUw9coqO71IFVfcEp9EyGxLjJE
etFeb67r575xLtS+LRjq8v0cCfwqlptQlNZDVjK5UHg4kVFPziR5Cadoebm+Y+Hv8Z4F8Wxczd46
jo0ECuIKeebDRkPI9iJH2GhmHUw3siftNx2hVJZ4HjKhcPS9lrolXsbZqg185tBVUr/IYG8ScPln
PNtHA76/i0f4RYMQcIEABicLwQmGPCzQHffxYt1irPqA3OdixIFGo7S+7UKYZSpduoqJPFSKOmhR
BKWDBbdtso+SQtsh/TlU0rhkiYWWxi30ux9XJokqRBiWn5ziwLJXaVlrR6cN3LUmBjh3RlXehYam
7+coep7s6kErFisfRx+e86bCmYSbSx0FoMGp9nP7Pkp4nHJCcrzrR1Vh39UnHWP3KMvWhtAiTxSx
dmyTRJyb2HQ3iuhbwnomlltJNir2zSzP2pN49fvZhg6QV9Eq/g1z5d9tjqJYFKTJMWpUUv9cCmOC
zig9DMv1zGz6gdTPtaV1DvHGuo3uOX2PpakfUFu7Fz/CfMMAbtjg65MRc4qaOGl8usnKKh4sHw23
kdnfJDXWStTZbTFm1Q3z0LWtZAMxA2LM6Fflq9TVIWr07j7BeuLaN0aVn+9bra3WaaTeUhmFhybR
LXSSTNT6GS1KelRLgRWP6IMIKEs30irsm8adbLzTRPKbk2L+l93GZs+VlsHma9An/LzxCrwvDbOm
RArh6b9PCGp4vpkzgxBgyKAzllMBBZg7WrfZJEr2lA7UYEjHuzIqkavjT4ABZ3HCFtB4ilStVoM0
nUPFpK2uSFnqe/Gd4GW1T3mAsK9uiFRqRbC18jI+pVqHcLOiPO0sbsHAyRh4Qas0s+ZpdgPzCasa
h61vk2YlZJGw67+kybgM5jCy0Mt69eu91/pX18cdIqja6ZWUbdvqkwisSarWN5aT0UDiYxhrk26/
vKDltI6TfwfJI34Y/bA/CPKm6XvyZN242C0JJcP7tBmPVdxaX2pEfl2aRveW6o8y182n6+9zQ+2H
rD1Sbzk7lfTJeaI0sdE7XuMlIyyFV2KXaArDlcZOSVy2a+22Y/rZYM7kmyE8Qd2/KecCv90KEX4Q
Zx+RjwFkrGfPJpaXhIaZaHZkeVLYDZwMUokgpznJ4dfnyQAl/rkFIy7XAVjWIZAr4OJP56nPZZwI
G4RK4om0LdqxOPvtxCbKwOj6AgGeyWulvfQI4HXHB7YxnemE346NoUSawTNEAgnPAlaz2rgd48Ia
5aWXKYnnphndhAxZDoPKmnOPqvA31ab6VxtmQ69fSk3sxh2XCPefb3q0MH2bWUO6ltceto6cr2M4
RvcY0r86QryZg04dbJr5Q5P3xUOMk11ZjO0dvKTiobAYghY4sBD3RTBdm5Mw1+hqJ20bfhJ07Aew
PuUhnbQ2vqtr+ynEF+wKAg0JDMxY+O+ak4lzZxO/klrTKZZu/GWs/D/IVIUURI8WjmZzZgy6axwS
d4ehEcfQUIgAXf2xCVIm6/necBv7VTnM2fyuqS9Z3wInW+XDCJ12hxEMbPzrmW5Y3oJEl19ak7jh
CYDNS65tejurD0pcPA2XFzuFDzw2ZAM2ArYR+IDEzmosX6Mx/6rF3QAdLgtP4PoCLMGhLk/GYfvr
G0v8azXiwjim7kBkZLHV5afVKBrDJLRUma1l5qOymx2E1maAbHT46GuoXcw86icMKT4QxL0Nehht
00gEXmn35guxr2uNIVlRSoadNmvFhGhnj06j2RlR+5teXv4LNFuAFSWo3wGKwCQ+3UO+quYyp3Vd
i7C+EwOX+Fp4B7Moj9ePluMWu6EDQ2pwyjjj3fpNNla71ftyOl1f2hBit57bTyZeo8e2jMgCTSqx
YxNpLmge0S1IrVgXTR3fDXieUxLoEMhzDVuMwN7hOvn9+snRyMrVsAnbYjTdXAxURkTMpuJ+COBK
zoXGrGFFYT5cZDxYF1UUHUYoKl0lQ13f1OMEf0AM/bpeTmNZgO6laS4AWPk4KBIK6N5udKdtD5pm
/IaG+2+kzdalsMD8gUT43+ddGR/fMBsqghkxSKL2HVrtVOfppoNLjpUdBHdkmQy57SI5pAlj+2Qe
pjdODFyq+zBKo01thkjqy1k7mqMuXyGJgN20rSdtOBjXTTeUEK/TL3897PK2tiBBNLP1+uu7Vy7L
3s/I1LKLusK0aduQ/nxaFrHWYzsURGQyiRmo3OCN9LOKzsXQ/hmEEY08HlbgiLwLgqj06qprvEGB
BGC27r62cDvYdc07Imph2cyLf5QPu8od8vyRmfqXrtDFCe40I1tUZsHUBze9m+7AV4vbqnUQuVZO
5QkjLqGMMkXPBtIVpAal2VVlfOzN+tXsigYjn5qRe0sYLkbbLbblWgCBvfvSB638GmYAAbpsDrbr
FM+WWHdlNL1ZtUh2Ut39uEilno7brE2LU9wDD1zfpcs7LQx+s1Yb/37OQC1BqMVyb6BR/rQkAAyw
XegFz9lMeeBdK3bd1+XJJ2V91SnrvYJ/R9w6k5681l5MOdn7RvMnOLY1no4yBR/UuZd05VCTw8Wy
OsChaeqLu+t+lFc45kVlYPyGlS3kv2agSndRbIGrM1Q1bPvToYvUsKiIFhCtxio8HuPodH2phuav
d3//muyxmwGrldYeoynYGEgn4g7t9DX8uBEB1O5+wpwz1rI1tvD6RhlZwRWvG0wu87tRjPKLaX5T
qqofrh96vAHXlu83++tHNan6aNahvmKCWRx+XEjA71MQ1eMeY0txgT1SQAwrncsMMHEuw/HWxlL8
nGHJg5IFHSuc4tfemaP9tRXNwxb20YwGLGSi9jAmFP7HJIagV9rdc6oNmJWO8MEWfk+WqqfGTOyv
na3mtWlE072pFe52aF19U9YV1InSZcgwLioRA5P+SXzFN4gOyBmNfa919bkdL6hTplNOU7XTXOuP
a38d+Ll2Hx2urbdZ2fFaIBnfCCih+Etl71MVTyc1GJushvvbO5BCri8BCAf0MmO8xyBT51GB21LQ
BWwas8sehRHcDiMQuBFZ7n4Rl3Jt6nItdShotHOwIGOcgmNNS5XXLoIcDSXRdbbkhNY6xDkHOo+e
6DsUS1COZ4upI1O2p2yoo0Ogd+THLCNAsnujQy1Ld31dqJReNDvlTiuj0QjAtHTtvuBuwEqxar5W
anozGabi3pVyWvAqmI4ZyaKExPIyDK2/HTPCVhqsqSBChVhoFD5VKqbS02lOrQ+zwMN+DajZwwnD
cw/+wdqe09r0+h6/5j7ODuAbeF3KiVgHyy7HMwJtj9GMfgJdsm8iswq3AUIrr467ZO+iWWW6azoe
joXVCiug5sHI2o0/jN0lK9Aa/3p9/aRaXEBCtdATpLRsm1X2c9k5c1d2tk5LeS1OypI5hdVpnqxc
4qbLlBf3vh6JQ9TYLYhPLfOTgbXFLcBQcpxHNtVryWwtRStjQc2rrSrw+qrUoUeyfNI7EsYtnhwk
/g99pZ6T3p3eykJ31uHYFFg+6LuyjNMHElu32KtArVpmKsKC3CmEsY2KOTqJXk6/qTWMZaH4aWNR
CsceNhcIHVKCWP5crxKmniTNkGeQf5b5SpMLXn9Ud8Gf1+3BLafhUszdSS9GtFU6Tt7CBwHNVPEy
xfikBHPxBmF7vKtQkj102NVjooUTcYTe/9phhoTq4HtofP/1RROfewVKOcoXGy6Ka0O6+FzSJew8
LgbiUNOTqNt37M65kwwv0q5rSGJTcQzImHVWKuuIaMUA4FqRx41Pb6Gjk08oB3+zpVynLP88nYtM
hubF1SU3E+yPz6ezQt4S0pKvYoMADAvC+m2PRHiT44me2vPwqA/Nhy7sY5LWd6MjzBtTj8z1jAnP
bw7FMvTPvYhtsXHABlTKgrBjfRbv9L4fBlg3mauEhR0/nPG2V/tw6Ipt2y7D43ruj3UQ3Aa93pym
OrFOgUjV1k1D6x5dKM9dThw040cvi5CORJ3bkELOFjh2lIKZag7IeN4kBlmeMUEel4VsLtffNCEN
NmypSY7bahGxFTR+bz7Zs4N99/Ix1cSzYw/Zso4EW25LoMN56d2xs0HOpl7+erooMKSyI0YokAMq
zGspRouEEDCU+E4SdOvCAZfU05DejiD3TWMzM1x+tq8h+2hh7sBb7UsyZZgEW+RzBJ0dvmPkCGsA
LGA3pwv7X2r5Jpbd0qRkE2oRCz7clDQPP2gy7HHOzd8R3lkHJ5AQwhcpq3v89u6NGNMp5Fyc1x+F
RGA4X5S/uRbtYIrxk+Nj7Qxn8gfuFhnocegAxGly0nCvNxEh7LM4pcCPcjbb8zU83lHdg0VtdHsN
lodoQxmLKRXDM8dD6u97oe7oW4mp8y7zMXPzBzkRkdkWSFdn0LyFYEGeT4XUsZZf8LLat2ltXbC6
gLdeP4kCDHboCECNk1ggHqt92KJt/mhL7cYhve9SNxnE4yuSTKpEuB1Szb4LXddDKWKe6tBCqTF0
m9xu/0zr2DqgJ3TuIJRFR1pJ7rlwRotM7gpm1u0MkdAcmpsZ6nPcBvm5ccr8TLDeX+/Cc6uF59mE
BbOa/Qw3chIOz74q55uxaACkzegi606ib2pAyaCLP2yvr8yciwc3gS+CH2mzamEk73G1ynal275N
4EgXq580iJkSwbgTymOVh6iYKvNgBdxZ83jTmJPc96HMV63uyq0wiJO5oqCaX9Zbx82dgzk5YJSN
hTxzGlpCMCQemIYDHo7o/qluUWDpZZXtaHCTNKleh7h7YMwGARTzo0NeMUta2rQfD93y7n9zdWbL
bSvLtv0iRKAH6lXsW5Hq7ReEZdnoexSAwtffAWid4xP3YTMIyktbEomqysw5x9RsdVe1Xu6Xlwyt
45TuDW8jbKipKu1tJXpEJaVeXrqmLi+ioxlkt7Rns7g2N06tFxTbgUllxv68iqFtbUvldLd6fhhy
//gtxwqIG1+FQzpcRj/v7lnmvMX1s5OCmbOSmimUIKGHjptFMIFCUu3mZgq7T5zoIxvolnhQmm2t
SxdeEm4Dnc4mD9KOV2M+qNtypTuOuQ/qnORa5D70la+d5gHMmZ+FTAIOZaA/+61LbRggUk+qeD06
MiJ52v1hLp295lm1cXDqvdzb6HqunfW0tqCauNmJxnRw0azWxlJWGp8cU2a/uRowz1jpLWdi+NRa
sADt0Z4e/Vbi5cs4BQUXW+ceo2EOJ7brevQ9IGj4E+bxwcTgV89HDtN3GcjmKgCPZTTEJNQdVi6k
yz3yW4SpYnLGm2P2OlI34SFUycPHoP/phZM6xo6nju5YoKBfrtkUy4dBya+lRZWL2YtppfB5SosN
3O5JPbEthkRZOBLA0Lib1tZvnI7VcdHZ9dr2ew4On8djvJp1T8r5MMImuxeg8L+/BtbpZ0gB/ljk
47R2GxNHM2fLBz6xznawfbY8/rtmtPP7CAXdxvDnMS7fxjS++Bm4TFURXai2snWTKjCcud5dsnL8
RUvQeOkbJ3uuiz/KyVmY9Ny+dyORNbGKCCFot5JsxN9BUf3tVC8eKxQaV87/9TYY0RglqYfyMB7V
2arsP4ZPisCKWx7lr9F69a0cVHMvvax61EiWVOrp36uab0aXiqW4/oxckpPcgtFR0hqHYjmyp6je
AzuqdhWHs71VjmKFmuSH4J3/EJaDaVx3fkqQ2IgfnlMnj9eoPccnXY3xBlCY3Aa6SjYgGzmQL30R
Yok3JujjXWEPqyCbIiL75OjTge0JknHJIf2+74KRaaxVjfFuuQPLnsFbWNbiIcwFqq2OAIUjxe05
rz0OgSSArIegLNb1LGexB/iOjq8B2eatujBDH8ud4fCHHJX8WXAsxrUkZt0WD97/PhO2RUBO2yPI
C8FHJpkId8DwZm+KZdEB7RpbMRpNzbOqnoPADEl0T2459/e5nB9SkxOY6eN6bLqeznnmvlRCQwaI
ggUFJS0spqpEHa4toGl/KUFWY+/7N6W5f0WHEikIy+HsBY3cZJapPyyXyxfaoHvx6dztM88IkDDg
0jr7DJEh2GgXugsNFgqOOM6iZxsGP9ppPsFvyuZDUEXytQ38dlUZFsTjZe5U2Erf/99fqk5rVP1A
VClQfOMysuioh+WpKd8Aem2yKbHOeuaEb3EpvnyAEyQrhOAMO0Uwo894J5SV8Tk/Ia0tewwCB6ca
TIwmdCVIWEkorlPtJDjkRWY11I6cHiwndXF8YPOBDDCh1SCtGspq+clZmwpf1wtKoaSpHsu/jf0V
DUP9o4t7Y5803Dz9JCANTQ1LljAvfSGmF8+O4NblSZVu8TxNF7r95kbvzHDTypomv970s5dBP0eS
wIcxAYRSe4zTZJC9m4Ge4bQDzpjb0n+yS/UamPVazrFVLnc57Yh/T5WotU2tex/fuqNFgjTkJFaE
QQALXmtbuXeW1azVRbSaWl9sQnw0O+Wa2AbjMb8tQpdWs9SjXf2qIXG9lWYzHVTHjj6e2lBrb47B
OBXdHCk6jo1GxyjNgaVbt6d1gbMm0WdCbHYt1bvvRtvWrpszoSjicRkIpzSJt30ax5vMVRh+dYcx
HG4b5D9VEz0z7MAvimsJB8F8FOcgb5xAja/cSgQns9VhP4QDHETmpNEwgiPRa06T1CbfM99/09/O
+xH47xBT/BNs8hQiCkv5cpm5nU+RZjO7gMavgZ1oM5KznGlbZIa3TuCuHkMj/bPU7LS+/qveS9Mb
T3qcUaGZxpmUm/TJFmgKZulDq6z0yeWqFeOjUminPLenzG9h7lctBfJyGTeYWIQxgVKisWrgNvmo
Df1vPMbu9vvjYVisQJWTEdnRZBrzajKbGvcZlKUXnOq0HB8mDupG3DjHpiJCpve1SxBryYYIe/Wz
yzQ2XAFtJBr87TI8LElPBOkfpd+Xg00aSWzaLTFKYfWsyv5TjI3/DsZ6lXOOOy4PePfIe4j7d1hU
kGVcmdxEEP6pI0t9hGygfIqluXOqSn14MR0JPTafln/FUPezNOFjlPGlNtLNd1XfY5T6SdXAnDFg
4yqFYR+ENzhb3YDYEirysyevW9FSJTvFxeiW1MOhpBuPMidP34iqwYuMzKtjXrcnCGvaVWUUvwRI
MFkM3HPDXOUaGiK6hGl0r7OsOjSq2RBpZVwqnKcXgFj6ZblMYPmDgax/mcxRHgkVLtCdV5yWrSDA
pMXl8gWtvX9LO5Tf79XgBoSwq/w3RsrWyM3PaRz/NNTmi8ysKeM3n9LpKcnH+soBDT9rhRXov3XI
Inawbl2L9lbZ7BH5E6+nXB09UGvxk6tpU6eDdaD5M75q17Jwiy2nOMTyDVLlwqPwnkrQsb74rp84
FbQb3VYGvqG0vJZ4uXaBB1AggGIL5a/EcxeGOMVl1e3KUB8unKu6HRAhb5sa4++Ju+zCsXhapZ3Z
/CpF9AigM3zt4wy0gWM6GyujMkDd/BJVWr7O9XTaf2tocjdfy0Lncj6cLV91unbaI2fXthIl6IZR
EiZGoRA/O4HxRs7sVxFhcDBmkLYhgrWdN+NzU45y36Q9kPm51IEQY5wGiyMrVivizbhaXvfG1KoR
DPBPUDr8z1M/ntJwvfyrTv8VukI/uqrzMawzC4ScHp6WB/Dp4alM8sKFa8rTGNvh//f9l+9Ri/aP
NgzIs+ZezNLUhj0VrEfittgF6U7VKd0xZLOnAP7xSclk27q++5h7qX8z0AIB+chfOhyDI4TzjR97
BIzND7D7ihWl1wNM7vopARlTWm30GZRQaTNpbRRdsK0+D3rDvPrvYbnk6AhIsoQykXmBdW3M7N7l
Oqg8V2tWSVdpJwaa4cYx6h50NLVzWrKRzHkGnibyC8ey8prY7rBC80Bk4QSLJUqks3HBzm5C21I/
U889cO+oVyev9sw9JOMrw3qO+EEwagVEpXTQOL2ue5/domGu6v1o+4S2zO1eR89fU70WJ/iZ90qm
0XlpFnMX7EDW8Nk3DHVtknCC49moq513/kHW4jb/D/LkzU2t8ViGgfYmjRZSvtAefXqgF+LKfwXw
gqvScr9sO/nbpDPPL3Qx/daucbT6rfC8EQ75zYav/14gi7tGffzCnxajde39qVrKhbntO/nmo+uk
OuwZhgyeU8sVXdEWVd4gXhyZDZs8gztgFRBAIZVme2WQuKd740y4c54jMhhvNcEUU1phrqfNGD8M
ZvVhYyzZdXOnNmtbdE9p5G+WPthE4/CkBgyYhN/lL1YO5CksFDqxnKZ/PII56KD4JAzLXzvN+V1F
zTt8YIoioWwKySGkA5XXcHrpkrEhgHyuB33n+378Eynu0hBcXvYni2agQKMROP2rlYYfwzhoj7FV
2K/fjWAjoIBt2YoPfhk/FSg4HoW2YwxX3Ei+WRtZ0N7Qi9rHtMfTGIQMLGM3Dp7cSJRv4xD37LU2
NVVcRD+4LQK4Tl7Jeg4D3C09sW6GkUw6vSoIHEjbX5Ea9v4w4/Q7WgUmxw8y3aq/oaPpj8jYYEnM
z9Dhhdsp0PVHim1eq3Sq8BS5PdISVtaaTPJWE5gSMu/LzHx8uaI2dxVBUfuk1C4G5LFHKxnzF9fr
KQQUoV1CcsBsiSRIJd/Mz0MNkFUd7h1HY8XrkGU1rMgZ+WM7OpzDHnd9AhUZo4kzTyvxMkpQzecu
y7KdXVa/+KyiuCcOklZDtk1wQ85T4bc0T92Hbpz6E8tz9GZ6XUXHAf3l8tWq0z+H0inOYcexZD6u
B/NDOBo48nVJxSyoj0Q0dsRmRT1dhdjYxPNHRFNPUaDiZ8UsbJ24ZGLku2zu+xYQuneRVfU7f0j5
IxddsFGVSoizdOS+oOH7OtKtMyj5PrE/4K8pVP6o6+oykga6nYiAOpTl4BKGwKGt9M1toTy5Mye7
ulTeaG9GtsLnQACJqByNML2ouvrz5yGbPw/a/HmIZsULKk5IAt1G+DaV4OxTMVNPu3XjuVAxrv5J
g2vGYZPEN7K6/p3uliNeYVanfjHPtIRmwUBBPYNINC5WpgT00oUI+OK+t58IqnHPdZm+eL7B4CAW
zQ6rFbV2VpTwcxoHfMjY/Wpa0bwIIbO9zZq2o8rfR7lfPEoB9YhOVvUn4i1LwDdqKfZxEjt2dtUW
27GE3OZqSfaVO2QyZIRI2vmvto+9tRAC2AnTn2uKxnDliDR//2/D1v2LkLH26KqC4r4GQSLi1H0u
wCg/h8J4ydmuL5JoyEtZwl7z/XMHnOgdrkl+dl30WHXQ6G8GGXidId8Wr1Mb5MMa8v9aAaB9VlFH
uJDjv3hJf45zL3sjTpYVoDWeolrenXmykAFVXQWW2tSQKV96zPW+6MtTT32LE7eR/qbsNOSCxBCd
QjsodpqTOBfDjbpVnOrd0yK21TWxL5thN3SkrNMqos+FyrqDGrcpkqLaLpfWorfuB3v9WbrVeBFm
CmZHWu45jMsSKXzp81mdxMYyzfoy1p1cs7Yyz8oQ5fKeDDutATQxFXTCHJyC22VY2qfpbw9zjpMg
s02UxZ2Jh4ZEAf5gk1Tflq48s75yv+9pnk36uTI6oMtx8zLKa1LVMoFVeKWJ2x7CUa+PXETLq5O8
hmnlvtIQSFBEewTwCju64GGq3qb53spYN9wKdHhagYCxVOu8G8KaD61+j7Z93KFdnc4MYPW1NFNj
ndmp2BYeacmrMIBEmE2m9W7l3bjqC+AVCcHzZtfz2xoDbvHEjL8UucBxnV5CSdNreeAuAI5n2+U2
kKp/IuYgl8HNSNzNsiX0blXc24aYRglcJ7bZydXIWJCZJd99qNvfDb67bdu43Z559Pg2Gv2hZej5
S48Z1PcWUh9OhjNN778DU9lj9O6UdDfLa4ERH8eWQaS0BrVRlGDP42iGRPqaW4ko4dlw0Ld4WvWj
1duEkgExZ6knzZURwwITnhqGiYTSiG+OcOzmzrFbTHbO0KcXhlk1MtooONTCSZ7CociO3z9WOjdn
6qRkoOcT5RfZU3MmPTxb+9ANV99eByq2lNbmfGcTsp2eQbxM+mAfpwmhCUfT4SHxZHr5fmpraXrJ
jHTYBgPLbR1H1j6EH/UNR2epletKYSs83A36etHKmgCgWGajbbpANHdUBNjsCdaSsz9yeRCJAV+R
H37177WOieclq6Jto9NCpbnOEKBH97t24tFem7kil4p9dc2C3nGwSeoTLGYCSrPms+oskiVmM2pv
t9WRqQPeXFuPngtDDutojOpd6VeEmFAtWYmVH+uYbGHLgt/eCEFrYq70idph2G1Hf5mDBJwqAlwj
kxG8QKoxYYIoXLsLDH4y/XaDwqFcL5edQeortszgwY2CZkvcJQwrT2LzbKrm2IUW67rqi3s1JEDk
CD3EORP2n1TVGzJ33I+KeKltN4/BigiIkDMXt8M8n/730Jr9LTc06zy1+u+ss4M/evJ7iMcnwrnE
UTbpGmhWd4oNTjCoeB8mD5pKYIy52E6jYn8mb3qPzCq6t3AIsi4D5pM69nPX4tqCRTMdZsaGnmr6
pYndTTA3U5cHZPF3vZ11bpl6TVt+5O/2ppva8W05ZErnw8m8DD550z0ORP+x+4Unfz7ge+4AHmS5
/u8pQZQPKVaCS+jPUYdKv8oSF3WqWnGMpc7oQHbIZsYQpbCkJNuCh6KFWrc7o2zcY9tS9S0lbq10
PJKDlp4Zdj1HjRLc2Gc0Le0jKiLc0lNv/2X8MDyoQhIcLonfTJvg0y8aKlLZqk3jGaAx9vhTzT+1
8J89TZ9ekc3tSl3+Wd6+luPRkw8fxZ07rvPn+k62A3Hla6KmIZNUmnvyRNt9GhgXH9owyd7ReoK/
Ul56HPDtrhOs0svUIcV4ejNz89S3JsXBVIuV6JW/mfyuPyLoQt+TU1e1fnlaer94ZRnEaPy25GMG
JLd5WHLTMPoxiUhf5bVlnwKE7s+doL50w/auV0F0zvvw3eD3eOO4fjFHO7svVyRKjGOZv2WBLhF5
oE/1s9+RL5KvIMPXolLtPbaSaUPWH6w3zamv+JJct41fFsfJUNufsQf4NmwsBpOo6k5TjZ7UN7rg
WgQ+AFXl9E9FVjn4hqb+jVxvbMAF5CCiMLNNrsr65HnosOZz4LKfNc5r3RnDq6Hrv7VczKeGGENI
f6n8O15q9TV2CWl2Q20+F3VIJ74eih1ZkrumS8TZzjrmYJ6YzcYjopp+Gtz18uLy5dBw/DOJNvLB
njp84MEUXv49lEW09XyJFgasUfaFGirXKu04mGzYVBTzYyEUPZf5VXeI/O3UyreUnGpyVfX6ogiZ
op3fqtVyuXxB6WY9Qumv0X7XjgAUmW2Wr/77J+nAMLcZtdcBIc5NIQw+aIWDICSuNbT4vOZbo7zw
NoJS5iVXlwjf9bDaedUkz4NVyfPyLO9+MP3psAULBgWl78tzm+nmVlPky9n6kB9KqyPXg2H8a4Yd
6tBGtOGrUftivhLs4rjyMCgQGFM4bnTShJmf/z1YhPHt+BdfS8MxzPXZ1YDNqh5OqrTM0+DNKGDl
yvTdjCz5OHBsWHfwibfLauKULRrS0vtb66M89C3Y2SzkQxJFyRcxzhqmgcQ6xCneJBQt6Msd2eyW
fQh9U3oeMhPwi7zIoCLZw5IR2QvRocCxdV4U5JHqxh1y3uFhMbULd6237100+vvePHYk/KwcFvUf
o2bfyrGY+CXeWVOOoTcwlqVeeY4FCzVp6/1q1OWvsHQ6skcDiGIkSwzgtlcNlcOxTZENRYScP+uq
y1ZW2zU//DB752jvrom5RbirTdXdly7slah4yUYUk8mA9cYbk8tgiOYXYk3uBYDEl4S99+Zo/M2z
wQoOFsCGzeKinah+HiyXCcZ/vV9q+I20mPPFsevRORonzFR1e0oEEi8ZEICNReuB9Prh0VCBvRMe
4rBl71wa4Ca5QJvJKn9rvSZOleufJKqxBzqozonp8mfWgkZbrip2yXUV2vWjEf8K0HzdVCrgBurJ
UZ/bpo0Kqk3J2Hg1SoYCBqKQTw3WIA3A8g/d7b8ykvUrayO5R040nGj/y4tmk7VaPMQm+rZv7+Tk
0uRFDcDpZ95HVRcxD45+V+pxFM3h2xDW6vCgM/QzVjZch7mTsWxNAzhuaSFqDp1CrnvIV+dGo/gw
lD2unDJ+HcdB7r6H3TLr41NpHcH+uG+dQhNZYqmFwWGekFc6BylKZuB0x0jHdeiu5zhUWhNz2/z/
FpRs0CqngZ3OW+LyWuL8Zp8k093Jo2uLLmU1qB7JWkmyceDVm4Zvuw0Tx3mZu80H+F6KsBAuYxWk
FyfhzGeRk9QhelgNTP4p2ZpgT8fTfhrMqH+cv+p7WXiyZuQss3fjufT6vehE/CHa2jwkYy+xM9rm
MQ6AdjpI0VPXS1/FMOTg2fLqwHDSvcNamCBChcGbG9p7jN1k6PaDv4kbX0vBY/WPQ685m0Fa79rc
JRPzw/Ks963kIUtMwg1c8YZ0Y7q3npveascCgw4c44dWRMWmyJxzQOPoQloktgN0/j9EYIvVgJn2
1PUiftWx4xtBYBwXmYOF3g9htmeqPduaxdEtUbc+0m5Me7Q3s1E/xjwNXpsA3FQSQrBye/UpXG6e
rCr+K/Ri0cerfwfqpeeoFfG4q9PktfXVjGBoteFQuONdEQPX6FBbaVtv8QlyoJjH78uz3q1/Sp/B
1dKumzxiH1z9NBKhvdhxmKwAj44mYJaxA5xyPFS0Q9cLWCXqfXyNRnHvDN04dPPsmf4wnpupeJWu
xyy3Ln8ONcCSJiCyUZmJd0m8DlGcMeFmKIoW6JlO+rVNJOYKm2g5m6lv0mgmbgLWy1CrScL2w6k+
x4V+8usAEZ+DyG7fJIJ1uWrm/FE+1FVn7t0+D44thTghW7w8fy2fA9+rur1WQWNJ6qFgYkXQUUgh
ajn6Lc7EzpfRLtNsjMZD8eIbAb68RcsX+9a0Qno/z8q8zkS0l4cbze8/kshgRfQ/NZU9ycHD/mQ5
ByAezSFs8WPmZvjHihUlWS3GB6dSiriQDjlCklZgpcfQPizQFmXyBml5dBRFivi95DTaaIZ5SHUM
A0t16vnTsPv+qHx7CrFjxvQWAKmqbGy31kQ8bpcQTWUzG2JManKHSgbnGlFP5mwFCq0xfZqvLEyW
t+/fS9K/uLuhfm9HbI0O/NPvOokm/LhbHKODG4IfMfVoHc1TeYu+3pmEL29tjypbBQHnEwby8TkS
EkX5PF0JqheNYMH3VLQtIoc4Z3uorE00hdohkMlLNvCxdtphG3aGdVqG6n5IGybM44l4rPSlyJqf
KvTtRyNLaIFUennTGBdSOrbtvqBzf3Irl3DxxrprhRl9tK5GaU+1MGUMFalRiVqilRw0Il5VXdfu
4oiQS5P2qU0l+ML86DkzovIgOFPtrDxAFUVzdLfIS/UMYNByQ3b7ah7oV9OkP/JzrG0+HB9DPDx9
f3kKXD4p/rAhiUkDh+e1By0hA2U+NXWeBoJ/CHZRh5A8LA5ua7pf2auFUucQCgDopDyz+lW2t8cm
VmPUb6eN5nXijWSjlxrsid+ZNzkZ7a3Uie5GwGOVy0KKfv9b1IssQXzX4+7gRLuav8R6kmmzJgkt
3BOW/ZZFsXal3eOstBIwnmY7NK56xkxDMs8PiFDpTWRYPmKnK32MNz1rSdACGusXgzrS1EEsMlT1
DxN/2cPyEJVzOtJiCBXxlUg7+S16QJMFl4Szz0M0gttTtWMcFiPfIJgQBcwmQYwE9C8avzQutrZj
ByivrWseHBqAh2+8C2RmJyx3WiDto+7ox2X64Og9yWx0P0LBrTyPNfq8J8TKJjgmRZixibu6Xjfj
aG/tEkWQBSZ4CAP85wzUv1sxNRKiQ9QQQIf45yPwVLapov4/83Af7pPEjrYj54P3qKQjW2m+Oydl
q2eMfTu7mTCpZ7CCllGE3mYHsKnYAQaal1ruvA9annxFGUqUHmCPVzEnXLxogWcY247P/INvdXCp
PbM9tU7lrMOaU4TTut15eYh0/afJSIQjuUuNl0xpd4gtpHdxsEYqPUA06Rniqxxc0iKf1BNXGeuk
YekzKFBqqZdXR1UgAVXG3UbyrRD6jb3TvS+3VtDa7IzF8Eh4Gkkm0ZMnoSF+fyD/+DIZvsKinb+Z
NtxjmjT7xMNO8f0ZC3WQ07nVW1t2TwiBc0siNMknarMQqgbL9UOnMS6YLPKT4ka0m2GcSBukJjsg
wm3vGkAblnsujQps5cIDiMLIOMddfg8wVz20zeC+oQ040IynC1yr9WKZaqlDNhrjwTv9K3O1/G2q
ht8pzeWOP03biEfPyBmiL6pE0LlPshbi/1zyBmi75XsNeZnRJOKsO2RgPcreTU5TU/9dPqEl0ium
GgOtsQKEObDFAXuyb1208l43PjP9weoCQNX6Jpu1OuHcEqLnJfd5/MQGAMGIdZiJtUWjz5/Cg29i
AIZAK25a1f6mKbMbQnQtnoi8U1LJT9MN2u33aS1k/8oyr0BIrJXnhMimJ4arW622vjonlYfEtv5H
uJam9lnGDDSLxmTUnI0KUupsh4hrC2ZFEoPYsPMcChQQ2Ye+z16qgoYsXCLnQCZ9Txi0Id/7Md8w
ckxforbInv3CwBqE+iGizfctnUpSGZ6+t5e8qqcXORjB2SKXi52dnfq/A2pJv6HOSASzBihnxiwQ
b4yIKM1qTOjVZ8/kqkefQF7th6y36pU9+v0xthwJX9Z88xoOZ4UQ8L48a8ShxXH338MiZ1guC/JD
tRnyYoS1fmJKFj/AMgpfZKviXVz37Pi2dImxY5v1EldA21HWbTKJm2xhjUATsW6iQxPS+KwY8BtA
jGSFeVVNQ0ojGsSODsM+kWW87U3MePOSJKLcWRVxAiEaJpL1oDUVCn9v9NB9VvWMKJkoDeahMmvF
aQ5f37VVlv9I65cmKMttWY4Zw5b42fBK7Y8VpZuWSvvBKGyEFQit6OXPTSotsBKNCWSCiMD2wC30
oQ+J2+KumWUIEZJ8vzLYNqoeojtmtD2ZjMXOzGztFbrFPekgmZO+W1LgR2R7l22I8c0r7B1lxCOM
BbQmvY2pC3/9tHGivtwJN7Jf6uBH1fb6n9DVvkbe9KuGdJiTKzkaBdC81+UZwMCGbgaC64Nj1tBQ
5xGKdFmDGlvds9ztn72OJcLJ0hsfVcDa85A2HN2PphLmvpu9VJGZ3xE5qMO3jqxGZcEdH56gaDoP
ZW2qn1OKxFQfNfFo1NK7ShdItButzNb32A8i/QDRASh3mfyIgOLAUffrD99r/LPX2X8bV01n6Vbl
JuE8sl2aTrY3eftBrw3s1tyQNkzmLQL26obxGr01dYPXNyZgGCPbFrNKa0Yqh33SEYfKlVby+vIs
tLxsOzA8XYX19LN35Xip/SzeBRHhqkYSMRLtm+egQm+mWiD5dEM8ku4BpqvMch+igkGFFpTGvQRl
ek/NNy1lsbOCzty1dTys4IKrQyxACC4LUDx6v2TjNhumIe5TLuyLN5W/dbAyjwkcAQS/KbcLWRub
1PZgjEr7uZsSDZx1n68goBJvlInyw06b36XNuBtrzypKvegp1jJjx4AeE7On77Hck+o6xTczc3qA
fdlXMznWtXftX3rSOvuRMhYRIEQejXMxuP10xtn7ezc30o8gkEhuxqY8VoAZH1piuJn+0BjonOmX
1AF/534CK3ccMXHWkf1gpjn/Yva+Kh+Xf5E0N9wol97uzddMI6KgtTTvwPCc/Kkst1ejyxu8okPK
KBwBCCmfwtm7slHPdKC3aYqqyixLsBhO1t3iqtBW2KvdDcoU61WLoTvm0QcIInh/Q3VdansWeIqo
4Vkr/gyzmig35h/Ny+nTSo+WsqWBxw+fw6xNX7JM58ZsO+gUiw7clebr0hKH7w3iIEBRsbTEYRqS
RzDsDL2WBxl3/pubqg0KcfXTDZFYIm4jr0Ra8DQKnwmwbt/c0G/WJvC3E4eo6MXmDwH66KaHZvqe
Z/FblSfjj6mDQzumyfRs+1m76VW8DXp59HrHxqds/XRQptCE7qIrK2Z0lYHRUcC65a7QS0joJBBf
tSDvX6IUgYPXxx+jRPSls9mtdYje7BNP9UjoisIdN4eAog72vH4nLSd+zvSNRuVwMfGTrZTAmRQW
2o9FVv/dJ1BVpa9YbpEGyzzf+mq80lDMtyjAoQtKHztB0uKym8DFj6IjZAii2CpT8B/qvJOrHPX/
BYyjfc+a6Wt5L8r/fX1gVDdHSTABCEFkLuYiaqxTnAz1e28MBMoEv+yusK9Z4FtX3cyrnW60NVUZ
IsbC7enw8emAbTzrWjFM9bR30avgTrWYFcZodD8SYJirJCc+2iY/bDPGgtUhMt+1yGCEEzdudNZP
nT+qDwf+R9+Xw77vCMioTDO45ujOrpJOUFLl13qMu81gt2xa82Zh5bRK0WVjwYsJJR1781eU4TY2
a25PlIHFhzDWE87zd8Pp7LOHMBy0Q1e8hWLCqE/7CudOUT4ZyJcfCDMYj31ZoByrivacBPk9Cdrm
plogS57M27WGEHet1Zm/ScXoHC0K79UYB0DYaJ7vGs/2NpVo0Te47rtR+82ZZkl7Hs0q2zKdhywp
/izOFdJbWxJ22phErDI4ARsMmlzfgf3JNqVjqVudWG9oYKu7ngE5MU3xm9hfsQ9CdIdLH+RfW6Q3
ic7SSYV0KvqTo7XLDNKsh4yGkdYX/aPN78ccI0Op7oXVuyAaK6HR1WJhf6Vq9fapb1OtKQ9xHLm/
+6UlHyaIbpP+rQwpB4haNM5Z2dgHFYzDyi/dcVtOUDlbfJuPZuTKlemXuHbi7KYR7fAj6jakOuFU
1Nr/nqTFRjfS8C3ROvkYdSR1K11S/SF6A3X5YNBAuieq+yH8ub0lkGyGQeKfv0/lqF2De1F4BDjU
NuFiujNsXcYY2zEqs+eWU6qwwms1k3bBJVTnBqb9w3JpAHXYT0y3194B8Fhd4AXOKtTBgYkgEqYh
GSWsqS/M8Rl+5nb5x9KeFJs9CRhzPfC9Ftkx61xC6PG5zwjcq6ZEf7GC8sVLGTUgLfnp+RGHupQu
TV0jmujT6nn50yCB2yDIO7B2tveentzZsrM3pnfW62Qh5xC95AOnxbOOppM7Fis0z2McvbS8OxtP
c/0t3AL70OF+P8cgcm34QrfFMkFJEuzTCex3asVoi5Pi/xF2Jr1xI2m0/S9v/QhwDnLxNjnPSqVk
yfaGkMs25ylIBodf/w6pArrbDXTVgshMC2Urk0lG3O/ecxXyVeG80CR+zBo1PAFBcl6I5Anmzzom
6QY4X0t44V4WNh4b1GGdef5xzOPxzrJebFrl+ESVWhvgfTrs6Vtm0u9WtAHSGPH8OToLPD/bhKUc
rm2G+IXrQe5Ze7g71t3jdglZ1E3599Ounbov032hvhgZzrlkYv6wRPSSsEi3zMfICuX4IMiwoWtA
BL54rp2fF9EjpOgP1IrZr/PF14u1qV57ccxidFZ6MVtZNAtm6pzQeUIXcL+j541QGHLgrV/c37rZ
83sHwL0CU+DGyRiANaEgjG8n3y0vAnM0Wj+56V5t0r+2KK1LNn9SQQ2gTE7ezZKOty+K8aQqIz+M
8KV2gOS8h6azfascro5deMw/d9UhziPPot01C8qT3UfJs07+BoO9rrZFbmN8Yvj09vkowb60XN4N
U6arKiwxT2bSfaQs+DfLdnv5d2SQDzZoXBOsLlwvRu+cma3JYxvWr2Wpb3u8qmSSXbokKFf4WU0U
Dtm16k8C0ieip88FQ5VfzdL3tnnLYHdRqVlBbj7fn86zyfzOdx4joVUm4W5yGoxgJ426eZswgh7J
njcswx2TKoapvSRmvXWdMPgla/NR6eI1rMb6laLpn6SC0w8iUT/7od6lvdF/09z8xN3Nfk9GkHaM
GpnJD1GyjuhY6voge1ZWhIg9+oR02kHfF6XrvHQe9J55yRKkQ/akcAOeJH4kpmlhuQM38rufG1D8
SNoHv/H7LWUTd3OYMPKzw/5UzfSw6DjZY3sl9EC9h+zGsUc+5AJ/9Lp7ZXnZKnKpCGI7zTtXFPKp
qw2aZZL23DHU2WgsvF9qn0KoENbpqp4tfMtrofolSiKpjSPe9DqzYQAlbyGRMxJ5tfXumzB+dVNL
LsaSba5TWsExA1u7GNvexpmHQq7ujYfPawtgx+SqcOM8PPbfe5AJ57D0BgwNTDj7/lvQhSzsRuo5
wCyxst4nfYX3JTcVSq2Rmi+DQL1PMzDVaYsIH+dRtnN8MgY6sRYoMEjV0/xe1rr75OFVOauqibZ6
2ZvfVSLolMjKPbthnPZz0bNw3Xw9BJaiFWC+TRAns8rQeox5qa+tQKXHUL4Ys4YZhDF1IMyoN0SQ
xF6GCbv6eEwvNi2KO6MQ3bMtaWSBSnadskLbBBVojJXhZePp82HAsHiLXEeTKsw8GcufuNHAS9fF
vo0yCisMZrXzN1E3x47YyE10lX6rGeXve5gel883EKK5fxEJxssSn/BnMsiBxCxdy95W80Fmavze
R85Gtw4+SszxDwN+aurF9tPnOEXjLddSbPO+OW7/NUtqmXiQ5WaSM0ee8m4AOcgiFbM/g7uueeRW
ws6p8jqqXD00puW24WM+DkYsSEvupommYmNHutp4i3id0bHRgVs49FEmViEwh4ttZ+EhZZb5+WjZ
CJF2aVgRV81zRCv62WRxCVuiA59C3o1mRSxaUTTOsmV14o6kXgK9cI9hSM1FYuS4LWqFlOvS8D1F
QfgOCC5fsWNyfgQY+Xzupl9U1X9tMg96RxGK7b+uOyowm009iB+TQ1REOZ3zsMosW3tpyb3Otm5x
outr3WWCVFqEFgxsQg0pjHbtT9XDyi2wHkYuSECMFGQVvvUTFnR7ysO0pSOjifeZJRv0w7S5ZJAD
2WfDCYhNI1jzP9duDdFg1tbs8hEXzlrp5r/mB0XjEBlL2zP3pGJ55T//iMaHz59Zfhi9i7Ev5M/S
AIOfTIV7D6MMRZOp+BYbJzVreuLsrVIbLmRbsGYhQn3jlCL2G+Tak+8l4glNrGKmIbRvwAxYjMGX
KK//OohKlYxPtl755GkE8RNkxidn9kSRGGoulkHjOW7ACIyWiq5kpYJzW5TfA/bL5+WQxGbAeIGW
soCLrYoqwlt1YB9JwqBFtqzcJZaFL6kYqMVwudZrkZ9dl6ep0L8GgxPIrXRZvkHeK77ZSYA/C/vk
qGvBMZttIyQ0u9UI5eGL3ffWpTIxeyTS7vdZRwuHPzv+m1y9ZV3uP2Qfy02uN95BqO49marhlBpe
glyi64+JzUdmIJqbdG/NaDcU2OzECZmuwlpGL5qD/wKhdtu1iXte1GQhAPt2ZMY5H+Pm5mJZykVu
cQJXa6B5DONNZefo0cH30VIAD/AsW+sacWOvZPXbJyH3fdR6ItvgCj9jpp1LT26jI6jhVhMbY4jr
b/iufgcZ/5Y+6x+6rDLwuIQ8iGFm65L4WB3nX4b5iaZ4efmBsHeSz0f/+lG96oYnq6ENlbhV/U6Y
eJPMkB6/Nd1tJofs2FWZRL7rN6GBjktSoIdhYMtnSDpo4G7gbvICBgXojj+ed3a1fWly8MRd+qR1
frcRVmvdpRjXk4qmv8pR53pRafpdpGVz0qIx3yUGJp2AwfBh0PtsBRsr5gLcQa0ykKW76prp0TRD
9qiG7FjkGtOUvOu1qKFuqPEa13nyHsUAFS1GQZ7Z1nhjy1Pth+l7BWvknErbZznNTwV18aMLvGJf
9TkTJR+CizHfQJZDG4SvFWfOOUzV3y9VVvtoI0b6mT+xy4zs8JkkRnpZfj4VjAc+s2FtxOkIvqF7
ARC4xlezMQMTLHSR9jfXdRRGHaVuucdUknVPurHn11gQfu9lRpOwpHShINrLfBzZLkX0YcSJ77Cv
Zb9WLqmjFlbWS9ng4TGdhq/KIHeL9WM5tDNe2bNIDCZ5Ou4o6v6cOPa0ctB83Xo/K2droyT/qhN8
XrxV/WuNB3fV62Z80Ab8Jf58gOgPBM4JkWNITtHoN2EWNJ7i3BJHE03ylIV4OfpOie/pBEzNiPI3
aQ4Dgq4ytjlp7JNeU3uEdW32yIlE4Ptz3TO0SVSjtvfXy1Oie43k1m/+5RS+3JVJNp2HDFEQ93HJ
EMNtvmlVN/Ex0Iocx8+ll/R3PymYcscoMTY1bqnGlUia9IpLoFvL8rKhKmybROFwsVuzvyyPouWp
y63BVPkz6rnzMFztux1m+9Z/NLVusYnhoKxqOrv1yWPYs66tkr3NgrYiMf2cknfdyyjssX6VxrdR
3c3J9b4nzsTkxX1upbKuguk+ARqCP6teptFueVGLZLQfNUy9aVWDRsV0XstkWul+VuxMKxtWfduU
p9weiSRnPrt9+xpXytjg32eqY1uQssFN751+YFRElyMmsG+p5olDCQh3HVcurd5ZR8ecIspf21wy
2zx3HyWE0V0ka+vUBMF4dU1JWjCxprdJBh+mrWm/GpvPSCD8Ok3yl4kKOpYF0WIS9yyFAE70uf80
dO7M2Z6H2aEP+2MQx5a47sqYITiDMGghmVEISeswbWWSMsqK3TJj/ptmudxXVBzcTAEmh/rK5jQK
HRFQqHHtqjY7xY3QZ277NkWoeLHsptiHle+u2a39MOKUPEKHwNbmo3WaKru5fypDlemu1Ezqz9MM
KJsBp62dn2o9xluRlda+DUG2mqaqz6SbefdaPPBESOlqbjR915QGpN4YrTpw7eLeZWG8rRqXXtFU
yY+4cI5OT96vY4K1LyGp78c+HI54s9y7PjaUDRpu/RMKuyMLnGV+5l/KMp7wGMblkeyet9fpDDsb
7WMOyH9IamE3E56B86BjphrN6djAyjrrKeM58HBxVxG2EEP7Yobhk1VYwzfuUqP08DXPm2aMhfJE
lpAsvRfSTmCZ/OLzo1bYf+VqX2STe5mDgG8mPfJRF3lgzU3nCxJVSA0eos0o0eQCirj7HEmhU8Uu
NNz4mhrmeDThcqyIw457o1MU282kI/xR1gXWPcPX+UMO2Uv2Q1g+DdS+x8Ci8ME+mJOx+g4U/XFx
TehAha/LQccwS/LyZXkiSMKR4THsXVjP08W8tjaiVMYuTM1x9VnQgfTNSAEX6fbf07Ym+7WOTfVK
JtY3V8bWu6wMmj6Za3Mn5qmFCL9OHV8/U8VyobBH4KzFOsu9cfS6+hhqI7KMTaMyNuGly6PWx4Ie
h7H7NBh2ao4UEldeuXMmdonCjmMdnAsuAbrvFSdjCt/S2refBjXVByVa8L2hoKBrnt5rqXDOIsGR
srxlppvGZ7uJqNccHssonpR6fZHj00K3Ir9jXcuhPi/P2BjFu0+V5XNdKyxpQ8xjgD8CaiXQl5Y0
6RGCcRWmXDh+33LN/L5MJaPZO5pphC+SMCMoWVn2vito/+OaI58zYoVulr9IpVGQpkOA9Kn0C3L/
1o22fxlVkhxGz2uOhaHVm9pU/CKoSHVdhe/KBVEX2xNzp0LzHhCT6LJEeYmtcNeptro2WXzXpkEc
Ek0H7ho0La2MM485MlxuAm75+/MpjJd54N4Hl4Ligwn47lvZWdgyo87Zfy5pSkO9LEL3lAtvnfiN
+hS64UTxi1Cgt6g6vQWgl0nQPrHj54qcDPtifklkQnnHBp7g8LpoWp2j384PPfTfSzAfmKx7eytr
3pQfMLkQCclh3w6rbQzZtzF69p1F+tSaDXsNqjfPyGzksaxJ20BnWGceVRnDvM3IM9uE/JFbqElo
2l4SaU80PNSHsdXoDhflOjZT3iFam1aVGO0DwaEvrjcPprU2eg2i3SdqRhJGK2LGs2OXVfbKaiFK
4A6YJ9TdRA03UqVk6pU33vunGWyMo2wb1YO7olPguMwAjBZXIcktDETGVBrbz3KC3r7OWwCtpCQ3
9rRH6LbBhxG8sZG5YutJfjpm+0E+OPmSiTjcM1iKN5+3NH/KsSI1LLMaNqp/8aW6R6Q03/j/ntqp
L9eqFvJLNvZwGnTp/rJJTArydBPzzU3BvZAMVzvK83JQvfj7ERUkL0iM075kn+BcvShuLn7pIJz7
sb8lnEICpOrVW8cJcli2u05a2ZDd6ZjlbflN5sC422VHpzys0fPoWu+JGToX2wQ5YE8mRQFTHzxL
H3RcAmehECxBP98WXA7I+QYQ6OWA0SfYExakom8I/n5t+YNRZIRmMWasu6j/zpUH/7qoi3NaDOFt
2eyWAger4RCypR5imR0NZuo8xxmB4xlJU2f9W0PrBj5qH1nRd63z8kjvnNcRDovcRiWogbSkKINc
rfFuZtGvVivDX+xe1yRKNoUzDaQXiSYlDo5GnPv9Jl2QC0HspOvl77S6bN01GRgg/vZtpxifFEUs
8BYU1NUu0k43AgWMsvx7Oadi2QsQr6EY/VznA2yLKAc0MuVn8kVOuVoeciVj8qWfioELkoIVgxbT
XBZ7WO0VI/sie9gCcM3XvkhdisyiUawZcBHuaobtwFbGprWjj56WQ2NG54Ys/5kBI5DbfdsWO2JA
6IOdpfFJZW2KD8wdc3qedV3dRNS1JykmdPVa3cb5pYhG5FvIVXPTTha4PAlIRJOXOlbjpZkPqsvm
gwN9HQ7kdnBGyd2OAUNhOx+2oZWrUuduG8aBddCjkIlJM3HT0fhSLQi1WMfwy7bubub0nTGCY9Y7
Czpx2gVrXeLNSpEzXmDmrOL5KkIgLLxgk/gII/w4y7N/va4ZA4hPQ6yw6JCGq7x5uzVS4tpUqYff
l6GDhm7+1wCtLa2k+EvxIEp4hUS5w60sF3PnmJnnD02Ez4sxSFJbAVmYlQzehPyFOpmvOtYjZOO/
BkAlaw+V/KYXE1Abvu2WsktzhcWv2g5+iA1n/tTaZPSpmk0h05e58+S6GUPTeSRq4pJcNwo0YTRH
a7SEAgpgP93Y66u+6NlR1lb0EglrxLFhvJd4hGhJrQj5kv/aFkPtMaTGXhB2bDjcCTWmZl537n22
gb5RbIbcKq8LsDExGGxy/h+RbZ3tWBiM/+e1ROlzrQviCpdZxwUP4ot2K4S6MkYI3gb2vjt6uAYs
+/Fu8Yh7o3yEGSLLYjB0++JYZAfm+8PXxnGDjeGUP0NPq0/pDNwBpY2kNxbAq2i63viGll9dTbtU
DCheahF91IbhfT4zdAwZHtF0RDL+kHbV4Yq16215thwUFjlnArK7PBO5sR0BRK9cJ4arlWXDczXU
vw2k6yShdAIZ5H0RbfUcvVsJ/xppGMJqVvzfWQ+vK8OLH7nWc0gSKv1y+lDrAC/6uo80CosKdEs7
DRi2ZPHRNiawvsLpdia0M3PasyrLOK8d+1yLb71FGGaT+PxFrdO76JIzfy1h/sAFi8leXuDo0p3n
afL0o23770RLM+JxDV5XPeivrZd/xbfunchf5buZ37kaBhXu3SZI8bzn8j61g7x3Sv8njqpwoBv+
B67P9kw4qrawbR26rjcT9P76eICnbP7f/zH+bzwYJkIGJwtNJmSno4reH3yjEt/mPRNf4nmmQkWG
pJkto40s/UrPNQy20XOvRR7QZGH4h770guflol95wj0Q1rNWy2udlu1DR97KQLVEpFFMl0elPTBf
wQf7GcYarLL+TGhhIppA9WHv7QaRE6IyrXe715K9qan7p46eBf2mssG312b1Q5U5k+lxYN5L3Q8a
PkakZD6Ms4NYeKk4Acj6Nz9x4KLiOAm9LERyGGV5ScK9G/tTB/MBubZihTjn0tqQMRaqm3XPW8BV
jcDXn9j3qWA8xEbC/sQXpUPg0qlcFdsKD1gDPeKb6dbVqiuD8RV3xKbtc2vbRJW+byHF/G/2o/3f
AFywvbDeHdv2HP77A7TYs5fCRsYJgrHuY7Rb4G9pX2+Vvmt1zT1Fo+5sGNp5mzQN5jkl6iX6SHFg
qESRWoyxL9BFfEiV3u4E0d4r8+RXrszOOQk8B4BpT44gxG25PDJhFu2R+QaUwbljcBgVkXs3e9h4
rp6RW9+0HruabCL33QtzAqusAKH0vY0AR/5uLuO01qc6dVaqhzgX+/lvs5nyp2L4OlJnugX/3JyR
oEADzo9Mbk27//2eLfDJfz/bHRe0qUGCFzKlo7t/8rCV3cfuaKacLzlpfDjdwXSybP2d4D42Cjdx
N6VkB7Y8CsFr7ZLcDOgPH7fBvH2zqPq4iVDQw6j63x7jpKIdcALMpDfEG3PrV3gbFgdfxi4WYJ37
6loywSHKF0DLMRUYloSR2CU/64Y7fmVF9Hkzll+ByMUI4+byWpXFrreSzl+NgZX+UwPSn8TQ+R3w
fB0/gzB91/mTrN6HlQgdRX98SU3IqkwJ+ioNUSLCHZWU5K0n1ndY/x2LtFtiXw3fz/aMEGgRG8iJ
jXHy1ZpH1SoS9rUtJa6mPu32TpzeUH2TM/isvw98j5OzNgZv//szNO25o+k/PkT8sZCfLZMVJRT7
P+sDKXHrQyG12RXudTvmr+llKXxw3yCjZe9qLM7dUB+0No/2+eB/aFls3wpVoIcRAVqr2arai+SF
cqBVjCrHZi3L7pTdlCsfMf+MC8TdLROwqrBDhBuYTUFhFPcgo5TagKG/XkZZoxhPVWoVVzc5WHVe
QCbG+M27ZLBmU/GREopm3VgdpIyu7e8DO5W5SmJs8osaa7kfcI+bEkc3NxTnOpgYjv28DYBfTs0V
2WY1lkBkMau5Z2LP+SvC5AYvzw1jG3gCuDKk26dp3c9jMmAqlz42rBtOsfS5C4OdajTntZ0PPpFm
hvtvWiJ/jLOE2rgZDnMZlXuvhA2VJ/zLxlkycCLCSYNHqDkjCWLXWIK5rGf7HM8zK4bzMs8Z5qGO
k82ZSXaU66kX02Hx/y/D8sIMvE2EPubNu6fFbsDuTNsV+N7WvUVYh6vHXv5UGA3xvRRsi4VFy42q
D0GppVcuaOa26ovyNe/LaRVBKPjhUcqR9D2F32190Yiun4Ko+PuAxVI7aGN+sQq33LS1Le9V1Td7
YccA1GFxbMZprJ6m0QLRGlT+MVLTwa7t7ClOwrfWL9BgDpbTwz2G3vR1BDKziR0CqlGasQIrk00d
RsU3nUQD3A8RMsrsim+1tB+xNz3FGbs1/JD1OpXer0XhLUfQu1LR8GXI+kCYj1zK9OkBcMrEf1lm
n15gum8dHgBoa2N563ftHOJui5HggNfzl5uGeVhiNVFtOwfPTp6ztIvO9A1sBlWnZKEZrRpu5hCh
a9906mZXAyo7Yw7EFM9Bm/GCFI6xr4XZVs52vtBmABJLtYp8qzwa8ewCo2jCN71NUbs3fQZMLwfi
xn1C0in07AdzW3VrkQ8pZR6+ZkmbXVpoJOfENV7LjAWdlnjYEwmvHYrBRZecJ5vlXDIWwnA5IqSS
eJNhe7Sd9gdSfflU5riBKQQuNh7Zu8NygnRFTyi3XNVGV+yWrbQWxv2zRZ967/fPRcnafdsSmRuK
gM2wNSavWgf/RiEQL8vjjhUETKzm4fBubBuMotY29uLi07QASLU+0bzwexkleoJKdksfnDW2TpBL
dEidJx+V24tC+8Q1XXvJIly1vj9+LVEc/+Hq9d8XL+H7s0tc+Fy79OUO9W/rrUqjq9mqiMekBUPT
arboq2BvoQ3durlhuWsqMgjrZQFjapa4QiL30WrmWpeiadWh8Z1vhNutY1BEGCv9hgwJ5sLdogQN
+T91nNLQ88fl1oXBDAzMBJ/s2q74c4VIKeQYEL8hQV5WZIItrDKhw7vvtPkhTVX+A/MAUe1lt6t1
xbYf80+EQTnp3lwnFIVraUaAXxw5EJGaqYV6ryLqDvVk1c0WBdBDNMnpyHKi2xeGJ8D/aZi2k50z
Q0LyegA/3jBQYAov9/Nwz1mKrqOsxt5Wqr+hVZPt9AebzXyQMG7rDPQtaVT6K3PvgyJRua0H09za
dd+zBHHOrggPY0S39bJTIddP0s422sOCBzSSLtpZS9qnIjdtTlN3zTuTtczMt3Vsujq9qmxQz8uP
ONILvNj8WE3a9+a24gcCbXyLXVfeEO5/tk33NJZ5/0iRQbesupwTibfpqe24xBAp97TpBWxbCiGD
8GvJ24ZmjH944lKJGy9+cTrqKqEFtgeGt6+ii+uniNQ6RjaXsITtAxxAWrZWVgx0kPYLjHuAFXcx
XJKvFcmDpJTeR2aQaQ4bfIT+ZjDK4JcqNQQ0WXz3xvpLYH9Zbuxc3lZGF/Erz8pyDCz6qFdzRBGR
4JOskXf1A3Vn23szGmXEhvsPtSXGfxfcL326hhA6J49r6/M5+W/fEtlaGtZjektKJewvvknNrE3U
/3l5ZIZU3XFG3tpa6hgIen078fSspVVzawRTLZmg9TaV1dzq+TBaxPKGVpjrB+Yz3INGmD8wtR8g
ft/YcVE253k+gj6+4FrPGGmZ1SnUM3c9ywWFIR0mx/BsiXcWd2fIC1zivDa1hmKq6nkbe2TcEkft
uO7b9JV/grx8yi3RXPRWUUA89MGv1q1BuxDH9wJ97YXD9ACCdNLsqGWfKsMNfqjiVM3TxzAGLmta
kv6qnKvo/Gx5XQkr2WdCgkPKONuwLnqnhcwlVH+w9Foax1g5NMWVcf2upFz3CLfbrqojliXw5SrH
rhE8S6rlQ6dc0zHi3wOzSjafC/Q4fFj4seDRMAmzaane+HnWX5rBfRpCuvQoJCtW7mwkyDDVrvw8
uas58tswhd+0A4D5Zb9t3hYIbKoZDuEXGM2L7599d3rrTx5+ldUnJNxx6dRdijY+owBu18vdCPry
oKtkduUx5hZF9hVTytyNndAGkM+U5TjEPuowt087ijH0uIweWTL+Q0m19Wc1Cpc9fOcEpdiPQ/bw
/9heAd0pQDwPOH6y7klToE+pt8PmMjEtE+ZbZYTDSYLx5RroUhwTOnezUij5rou5zzLFF0GMeEwa
7+iaKt0uJBpdmi4uwhNG4d3y9YqyMH3MzzKHgJwqqm9TLXf2DHVIUw17DsavreWmsy4LruJ/34u8
+Vf494X0fGV3KYZlNS24uht/VKjgffe6UtAw2vvZa+eU32rC0cdmgG1v0fyx9pQVc6EKdz5tqr+L
YTjp4ILOfm2U1NwQHuyKtnkqVVicVDh4O9GkzauTh1coh8fJMKr3UjIq5IM3nrUGM02GYHepWYhs
lBAf7pCDJ030Ym/YcXSX+PM2ESY2VPkSF6yskeApgjjAfswPtSHPZGLH83Kx1qperiRQiRNEk3Wa
G/krIVOMYIWxHbzOgSvEUkqaxu+spiJkASVMZKKOE9bqTd8a2ps9IGyYZKP8icB9hQT06CVJQi8z
po9c77i09+kX6cR0JZNgYOfWjRLSWE3+CxrT0XCYA1H+HCByp8FzJxH/dcO4ySYmEYhL9wvG8Hjl
ywHAxex349Cc6PrjYJQuA2ClXjME8vtw16fAOUtWeessqoC3zk+TwB7/qVruz6oLPnDWfiBugQi7
1n/VavmyD3Ey6Ok60WR7rc24gRGlJ9t0aO3nrmt+ti6OtYUXOG8aAJJqR8ueuCNMRCz2utXr1Dt3
+TG0+BcSSvyeT1m6X4Jvk1Z84BMVd7bx6ZoIe7H/36erobt/ilWuZ7v2vH31HW/u/fnjhNUN1pha
Z2PO88PvsTBzEiVj8tzMB88mU9TrA/QzM0+ercZPnuUYMxM3jKflJ5aXiE1RiEjF5ipzgXQNVlKs
iyHp9kTeijuLQ+vo9+Kv5dlIwm2kmG3vY7iiEUxat9p+AewTtsTJLPl1EbmWQcfol97JgdD/VE3F
ddn6LjvhP/bEdKnFGMVtYke6J1+BKWxEQR7c1Pax1qmzAHdNKCjKub9xc8HvzLhwSFnNt5p4I/f0
M2GO8zuBjRYHGsABv1sz73d2TZa6bwzh2Oeyh+dnmoPpFtbeATqxybq77ClSxFj6sSThGBChbCGh
bXP6ho5FjYlWV+Trxwn9YtkTh0V1s82kePWNLliRUZ2/0dOEPQ4rKjeDGpVdec9JbG0W0l/BYvzM
HyK8BiFdcZ1NbhPhNDexRKSE4Aoz+c1U9R7SRfhX0aT3gpabz8qVcIxXeZMGD0vHGeADxySKzmRu
bnYNXLkWUdGdI0MSmO092tonjPyaT6zPdnCiJD7MgyqhCMN0na/c5hzUXn1N3jl8NZkerGxKtrY5
aKaj2RC7YzUDAbxjYCJc/5vjpf29H1usCV26la28aEYIHsnb55yK5yzV3TO0QeMl0sUvXdnPqF9r
OUvHKSL+PvZBpQ302hwYw1THtnLSY605e7rlA0zZcbOd3Ml/74VGx5Nin6iUQydvm+RPScQlVh/m
pUjjIGaUA1TgzC2vGqGrVaGJ7otZNQBKMy/BZhc900IzHHs6KdY93+Evrp+EFzMHPAidLaVh41dr
Gg6AXSNBEx+C/tS6xt8HS+/0Y1Wy8E6L4t6g+R2koGlieQphHW3DTGCd5Ka1qbV007N4eAo1y9gL
lQ2bQKOoWlU9BsoY/zjVYAytJUOhVt68ERPd8qjQsTUZUaq2y5+SOZQ36RbFrp1Xr7XuXtPAtr8m
JclFpVvpLRwt46D5Y3xW2D92zYzcjzWXwBcVBe8S4/DKTCrnbTL8u6dR34jjm9x11wXXQBG2ZhYq
ku7iW131wxUqXNex3z2pLnEvQC3zTZsP5Q+cBStDBOIY0i6y8Z1oOpsxlxCXzMwb0XPKYOXPYAbF
uGn4GmpR+mhs7ks9Q9s8pE5rrAi0T732YB21d2Xm7YIAI61Riok8d3lplRSvsg6SVxdT5cNIHfnI
eK8Pg6TEc3ka+OxNjQSAHCul+oCdBVjM9Oi81MBbziGR2ZtHpPe6PPM9NUHpcuHW1PVLF0Da18N8
WMc6hgi7rfobY250oPkw1qB3psokQDsjAxjmTnsEnfpVDfUphnVXVHlYbHoL2NHnw86kS06wgRMs
Ro9lrR0Ti7wi15svunT0Y00Wki9Cz3a5HDapVpGwnTfJbT7p52ooxnrlaQ7HIPFp0Jigc0cTCSuM
O7fI0vVdybyfzFrsXZdDMNyGpGZE5GUf84QE4mH9G33zrsOh+oapVVtjXVoF8XDQhEnKo4ItNNF2
euumYbq5K9hjyc5oTbVV8/bIrt3yIs0OHyKES7CxNIC31fiyAIrdnq1ChbPxXGZ+fPEjBAOZUboo
bbcFwxSOJDQkpLmso9FrNqACanO2iY3pyaqgLE3iw8bVsvG7FKNfyzJjGvAq23wlzYhvKM0BX0a2
CZah3Q0aHrCgHBlyJd+cau0nQbbJg/QJ2kd3GlKPLEvmb0ttov7Ep13SnHScPIqSwCqeI8t4osM6
wJ1fEaQQlBZabOlXMZ+c7wUPRmxoJG/czshBddYpCV2QEoMjuNLJg8r0lyru/tL95JC0XnPwLXdc
WWWFccVrY3Id+RxB+5jCdFsz0d3kOF5NMopbfzrmY/FhTXHPZiDEeWHZMA/WFM9fCzwWjGyGD2c0
TJrnsG5bFD2twNDb+8KRwAfMaVyXcuNlHdfpuoLgrcpfSENoA1UKn8er3326n7Zdwwyabg09A0XO
5POsWC6CbGJNVuHUz/hGDRLwRSiyfUB1bcH/6xyP2p0OeE7/uvzZDoN+YsSG4zq1mu3YIb+1Fs0O
du1fw5pKVSyx8d6/WhOGcI/E0TbRxpSEcmdsmKtShfcQPWhi0YAgMyhe2wZab6yr0qpuGdf4lfJ1
feXq9hfdZy+CYjMxBneNjdlsUyMwDxRe0G7fZvTPDefBVh957aiNK5x3d6xNGr3t5yRqf/Ed/OGo
Q2c/9Rbt3Na4swcikGzt7XlWbqx6vF3cLoiyEXHz7SIj0m2nW4Kd47oCfruxvOAUtSSXwzq5lsT2
VuMo3mLACE6BGCm5IW4aR127/P8zdma9jStZtv4rhfPOas5Do6seSM2SB3l2vhBOp815jOAQ/PX3
Y1b17T7VwO0LHCSO05JTlsiI2Huv9a2VBa/c8UJ3s9QB41tOu5O12BppeW57ovFEqxFTPjlapM3O
Oug9Szd+9LLFP44L+6P6csWM0HbcxY5PukfafxsJDTha0pe4yONNzIQvdG0GyzHJzEsg7/zUssJR
Wi8TTu2Nbg9X3ni2NgMecEGXjhnm2UhNZJUekXgmsvDAoCT0+EQ3XQtkZUYzbktEqtZEiCVcxB9S
JNsuaJYtIt0Wjj+x4HF+VvUzQCd1Kl1zdb2YOYLRhd8N6clk9PgT6J4BLw2QP38zaqyiptQfaj/P
ojJ3P+Tgd6FupRDPvKO1hnJmB9eVodWHCZIAVBLEEFvNV0a6LNZWw6EtzuWw+EDjYt/IorqXJEgL
nBm1rn0B/nhqkvoDJcYGy893H1jLYYEqN9CRlYQEl4nZnBB8H4kWfLOS0Y5y19yRqbGuF3BBoMYd
pGuRJv+QgycM7Xbg4RJ+4jj+1NYuwMK9ODiD2jN22+crgJuQE1BYI44VWRKdOTQzCjsPBkQprPHY
1G++rxqEKKyYtaOmx2IuwrQatEMSmxs+UncTM6VE7UChXPk7a5R3Y1x8Q82aaEvjg0acfnRVgSCC
o0PkDZ3OnKG7b0rzwAmIqwzpwdY0a15cR5a8sm58L8WGpi+nqa9RagpvIifLuvfpNqxTAPbbLUFA
+lZ6/lvK0Ah0rHfqyAoyKQxCAD/jbh6nPcxCtavcICaOI+4iVXRw+A2Ik7F+srv2x5LvAfiYWwOT
7M4wH4uAju1gDwe0IW+tvp70SG/mzKufE309u7Q9xR6c+sIN5m0g4mezWjZgHfRNhpGHBebUqbLD
JEf5rRBehzRzhrjaoWMPcTnvSWwOVyKQLwcgBYwyPEYpoZVw3vX071zbESwJ3pR3kzgx94DYZwNM
hqDtNfAjt0jaCCbQMjgRzc7st3HxJmzmZAWKuU0sznaNjK3x0HMXE5I9KxDuYbSIM+/7W+wzmCOt
WEVMEPrzpMxTqtN47vEeof0FcJargekcpIEu6QAMQRULRdt9Q0sL9gMlUlQr/xf49PHG6Nxjl6c7
lRuPSVwVIdHa30WSo+2DTYhQVa9XkE7rr/62Q2L7LySIsQ+lwRQVKTkq8SIlE+/y0YsXd9VvuNvK
7D4w/NKlzqYV0gGrlMJ3UwnyIdsSWTfo9S6CA7cTpnjJDIa+zqht5knhkFVFsi9nIEx52lyHjrmN
6ZMK43acw7KvBbxkOPcG9osqIYtCmzDOEarU5He5wI2XDjuGVMWuDMyXeiAtDz09RsqGM4WWmpj4
QIR0ldXtZg3wV7/aVafgxNlt3udN8jNT5Q2m6SvY8XscxICS5icPXuxWm5xnhzVwkBA3XZGcppoY
+mFKyLYOPgxYA1FgIe/OV//nYfTj11bwO06Z94wsjFADNh7DCgJuSSBxhuMiifddkDjpr6yTEAeh
spiSGXsHCMgP4lPtgthPmHn7s0c3OjFZZlkGMzi5SffgNtajaWhE4cT5JYMTXZwHs7HR7fUo01nQ
lJDXwZPY675F1p5ce1A3rPfOgyuJSa2A8E8mBm2XIB/sTk40e9mrbnV7leT1MWj31Qi/w4OB3JMs
Ngl/Y8g9RzXThf0r6EVHXQl6Bl8A2SPGj9RkN43nbYbiK5Jj0vO7VjlRKULi3QStmnUovfXsi/Ml
0RlacwfAficXXjbQDc/jdEr/oLsnNhn6N63GfiX0Ifn4aQo3HIphPrjACCKldSAaEeLvUkpBvq06
NMFmqQ4sWPtuSV+7xbcjTXjBJm+cXUP6As0H0MgGxhBRr/YtoP+yY+cx8SZuQAm45ksvyndvDkQ4
zUwJch1ZXC7eYadLJgWAtgwmBrVvRYk1Mbwi4ScQCwF9cEttcEgbC2VaOwcz0EFlrgf+d89Gn0vG
LxIRRW+gMpgiGzEzK4gqrUiimMlQO1REHCoxhgDEWRib5HuUxYOONHwxF9SZvb1ljbYYNKHS0Mta
7ebSveU0asEKSi6Unvg8mfdkmRsqHMzRNFF4wEnbDTW+wylm+7Ick94XCbBzZlIAVdM/3pd0YJ21
5lGciUj+XprkB7dsuhUOEJWsR6AcJLTQchx5TKLAKPjezj7EmUtuvcmKX9QK2Kp1NrIvyzmLzOsi
1+9PwcCRNYkXa08bk74xA3L6gOlpwnnkuCANcpcnp+ZYEyEewNJUtFF89hy9+STscMWWeGPokbVA
+z5EunI29fGrh73om4m/VUz+xjjfJp1rR3bnvJEhRkCPPr8uMSpvzYR30xY0wYAOPDoELo2+0USo
UaoIDTGcHsI40w6QpQEVfLvAmbILavRkaodN5WnGxsuJYeUpVsCcZ9jqqIlEZpBCOoykXFSLt8tV
fJ/QtdtNnhChcttjLSqHTJPmM/bo9wuuUaNck+PzBaZ+ZRwWVG1UtZx70kJ+D5pBC3whu6hDPmH7
T7KtEzg14EVd94eYktBCiwlFgIFyh/fhEaaAfvRnQmB+f9msfxd3LGH1scn09Fo5rvkEJBi59uT+
LyHZ3v/oYQeebpoedmbfNgLd+5cettaPQRkjV+GOtuFIjq0fFRbzXeQI9en3xL8c++JhqLbQVVMc
FjK/FHmtDr4PdNAmyRpydYam259uNM8lC8O4Jf7V3rEGNo+lwHE6aG28jefA2vmpI069xS/+W735
+8su/s+J3xRc4rJAvq7NT22jBbfpkhshEUlZ6PyWqA/uUIX15BncG2GzEqZ6ZW5Ky08enZUcJ/W2
OP3WSNK1vgIk9SKt1POj1kr3vmDz8QcIIJhp8FWvHt3bVBX6di4n9aZ6+/0faty8bWGQDal9xCPt
7CHjmIfW0d6ZPM+3w9C+p53j0KGe3lAP/slTWWNek5Z7+F96mv/a0fSYtxIUYCFG8k3L8P6lo6kS
2dON0LHtE9/axtapywljkEypwkni8m+dWjsIq7/VTK3cTAxeV1kOgctL5+DS00qOYARl1cE/dEL/
9jn/e/LVcJpTSVOLv/8HX382rephZch/+fLvT03Ff/+xPuf/PubPz/j7TfbZN6L5lv/PR+2/mtuP
6kv864P+9JP51//56jYf8uNPX2xBc0p1JddCPXyJoZS/XwW/x/rI/99v/uXr9095Uu3X3/74bKg1
159GtkP9xz+/dfz1tz98VHb/9t9//D+/t77+v/2x//j5Px/+9SEkUkn7r47OmDzwHcth9zf5pKev
9Tv+X+EdBF7gcCcCJyTi44+/ELMi07/9Yf4VKZpLjr1ukE1s8oA//iIaGFZ/+0Oz/hoENkInbjXH
t1zDN//4z9f1p4/vvz7Ov9RDdd+A+0K5iS7wz8oDX/dIQfZ8S/fZKV0HgNSfZ6qKbHKJj2DLZKRm
Egho3zXYDazxdj7KeSyYZz6Zc8C8L1vt3Gl552TkjpQNm4bfpmxjRYLLUPeIesqiQlP6yVxYBobU
O7ZjvlE4f6LWSczIVO9DaxlnYTvprrM4kuIMpSsYEwll9oZ20MVnNVVvXi6mKAlGD4eEdm3lcGIE
ar2V3pwiVZwd5k4Ij8mrtTa113mQdpzlYFjTL3zklPp5kJ48SbSsQqNqlb2/MTmpRo2mneJhugFT
FWzLgPiWtvU20PvysO+wQ0vVkGqF5ClJnflulPpzlyV91IA0geWLk6RzVw7+YFiRBdOEJ0EGLO3m
u11j6D0dVbyv3RZu2mPXyt1jgaZJBdXRtAbzMttuEHXkPexp1G4Sp3oobPGYW+Ss1jRbD0WMfmLq
0J8alTo4Q4DvNW2fJpWRNjg7B0qmF8t5zZIWMcCIqZn6MVKpU2xSCkZeGpEf0s9vh7wA0lRaNy3s
qKs9lH7UumkRkYJ3Dtrkgam+9SQNK8M5DRbHkRbPM6cHZU/r+0H7pqKpAdfibaZLvaNLH/lZ4T/7
i8vPJcahg3izkwnjbGDVdMI00ohbUE0PsnoiHJHxuE6FhZEw6ASR9UNe3jgq+ShUSh6KQ8uwjW9R
v1N0x0aPutBm9RrK19Rv9IvFTovBk4FSAW6KHgHSODyZabXssszLd+6YM/AEB4/ItOFMg/C+8qUb
xkGH3M3t1SfVgP5TCjj9XIW4cEYKQcpQTpcgcrOQT7d9zeyESR+wbFJ8dYqcrdcH/XEo7I+Eif/S
Ce9l5G7dWUnKCXXMX7g8q+epymgFg1cObS1pDzYGKTKJZn1H2kS2H4J0Y/uGHklE5Tt9pqNeTuYW
tqaMbIhHG30YvuxWN7ADOkTGVycyLNL9MvL7SYMS1odjdXDMcHIggThVR3jP2JeXIK6BZtomZGoG
vthatxmSvwuxTZtqMJgTorx/5BQZ+ma+PAYObNyu2bHnL1FZWne9Xt0XhfMjaGmn+LiaxezvsfFt
09ZL72oah2GpTJ02Z3vu4aA+0g3Fa5A61H3OaIa/JQVpnzRPJTmeB2O++D2sIiEU4glORHPjpk9D
NdJJy6iEbeQWTzi1T2xty3mK7W1V9em+z0keYDRy39axfr88jNMQnJ3mFULAzUBbAQW4u9bTY7Br
asIHmlyGFZ55UVbOziXBfiMDhB1F0m8W9YtG5i9XafIw4Y51wQW4rqGdqJaf1eiQHi/0S++3+tEQ
9XUp3QqTzXSXxX6L5BLBpu1cm0AMR61zDrWDIDmncgk7yrVwTHLQhYkpWf2w2upET+lY8nYlKIzB
1LjsCpodELPjbSvljWh1bTMpeCTpEtx0aYHM0PMF9kAD8GGRkCDf5Ly8ZOl3GtP8AXCNSpJDNtBC
Y9vVQ0dfvONktM+xPuJh0YSkPxN/aTrgGG/AnVZ673qfmwf4vHYkB6TZNXfjNvXFm9XYZMWToeL6
7Un12pdXUA53S7GRrpwgkREk3abT1fArvEQNul50QRvS3V+C38lYopVcJ5GeZ81TMVF0a/jlmFq9
jJkhUJpxTlejgKANL9OsnOYsV9eZIXG+K2ch8UvcUP8VV99pP7hn4ZkkpMVMil7zGOTiRgarTIaB
AlGVO5VRnBMLdpcbNFGbdZjgxl91mUS+V8Of781+r2YoBr5INhUdXuKvGBhqbBWMaU4q7ZotpWl2
8DDPNHbmXPE2UWFl54oqCVY7gR2F4If2G/AJr7rvkLeZ5eHMrHVjGJz3WGm9TUOAEBnjKFtcWDhY
lDPGo4ASCWZUuF559ZdF1keM5qAhAM0Q40mcbw+es4JGmiTEsYk+vaukuGVMiwGTJRfxqeMgbFv/
SAe0ER5mOdOrH3lzqPr9TvQniwzdEuUV//v762zAhzTLpd/0RD6AmpbvqtrneOj6frwaqk2PaCPT
aEqCz8TMdoNh/KBe+DXUqbpPCa4NKR6CSHZmHOUSKYZNUJ2U2dMAKIyMydrZeYvbHJdzrgmCmdWI
jFKsogMTujzg0A92W34hVsyzKxCiNkF+Kgj5gSXiNvQwrZYSS/ulU+VHrB/ebh17h05pflqGsu6U
UTeH1BJfqUmHQ3NMEdXykVgV530gFWgWpGvGjutcsJsXIbb577FI423S1gdNG/0T0blz6JpTupVO
+sWpf9kNRcMwe9L4uEw9Po4oO8MlmYer0/fWQTTWS+IO2D+KHDB2umzGWR/2VjEaoS/x/ddufSC5
274QWXaMA9qIKQ1QNAlo91y2rtngTSut2D1NAnhVwrsnOuObXIljLbvhUo7HWGdq41hUZcw3d1Mt
xxX5g3W7d/Hii/pbDb24gYX63ghxRjlLZBmcs2gou3FbnRE2TLzJi8tCZmPXTTH7j+qR1GnG5Zm2
BgMbIbg4l8lZRXs2bq8gd41HVBQciuC2dHMxR/G45AfszZzvucnSkUEzpL5w8uzmtPYptMS29u4w
WKFRGd2uauaB+rCmV5fT51id87qREdjaw9NSCNu5cbK9pwnUSpCnwQzSw/U1CDOODxhEa6Z+b/o0
o7OWVCWXxK5RYw3Uff02U61xt3TdvNd05yYowe2pYAkZqMx8T8U70+7m7dKF5A5p8OBGyi7IPijs
zCOlJZOtiRY6UCjmgY0MwtosbmLJyCOm84kQD2w2LfhLoE8vXjc3x5iWap74sDFhqEDsR9xuzMNj
IbwH36GL2nUIFkgImE5mxbQcmkGYAz2eBqw2VYtFS+FDmYfqAOSUilb4xn0ybwZU6FFfrUwtAVwB
Rht4NpsRsN6vjlqPgUBf7aZF6BvdbMgAf/JoYhB9M/ADlTQvxJKYl6B8KOZUnuLavLbtcISdDfAH
f6ByybZW4P2apR3CPpv9UBfythoz9ivNITylKm8Jvwmufn6AXPYjKPSG9dO41pr1pRU4dAddDJu8
Z1YKCfqcxWwLTL6ihuPbJm38G8NPkPY1405bXPkjn5jBztm0iWURsC3Y5g3wu3Tbj01OXBhXumup
gz0RIkW0Fd6jFjor7zjklXp6t5dUbGbfKTG71fWW1fYU66ipmB5CcKX1YZXXTjN9ms/6JdeN+hnM
YmQ39oHMEPuzaL6pcrJbPQagBE73Ru/Uc92P2X1D52KnoymMBF0Vs0+OcUacmxajbiCfcDo6rKax
yF3YcFV3Dws59zG8DyaLru6N1rNhkkcNiMHW2GlwCHSPKhhe2qXpnknNwjgssxsYYt0Jwq4KzhlD
XIJ1mv4KruLTWGiSVAg6qpl3bhQlsCTJNCWHSLVz8AWQefUIYnt5nUX8K5shH3Uo8tYXtk5Mn+sS
VZ3S14BSDuCNNj3qcdVgAgJ1UQFzcYKpOGept4+lMW993yA9qiw/x95ZNjQagrHKuZ+8AS2C+tkX
BVlcHmz7zsg3MQbTjnHaXe+uUMd7a0U9zm1zBzTNPkAe3vczffAuK54ZevNmVebGdIBZmj6BfM6E
LdCDZwIfWN4UObiXJRjLjbQlkybdabdSEQAX1215dlO7ezE11jujMewbnQHPgUOIIPY2QkXBrWqN
7L/eGr8mhhdXCz7NHCPxaD6OM2+gNIgRyREvz7SzhaZwspYLdrAUvIQ/G2/4kKNYxvRnCZLZty7S
h4GnuX7R77LFuWNxx18JGtaxCJYbkpbEdNc7EnT7s1HNe03uGxSd6lJ2gsqGM3nQUEMRyo6QhVs+
zCdWaI5h6jBYu5lNFxlrjq3YzRoP32S+mybs7SWAmHkY26PWOC+d2z7k/mx9ZmN6n0yDv2f40Gzc
Qr8FD0QSB8kULsn0WgC5s+67q2aM7z3EpXcahstWd/wlCpD1sSwvhPvO2crLuOIDK6mZRmvjDG5E
JrC1KrxeTNpBt/2Ub0rOOqMYsLliaT+Dg7kLAOseZo210O+WelulQbXRIGVaRlchs5DzFoX7wET/
YgENjMAB5mjY9Zug1l97Iyv3MKrRe2O1XI/As89iBHX8PW52NBCKm7RKX+yGYnnmg95AbSgY4Kld
OesmN4NDQK9TL7dw9e7awn2lDbfcjhaZV1WdBFHZqQtzCe3QBXBRsgfG+Lhvku5DDP24ydziaRol
o9O0eTFkr+OOaP1bUVivdpkhAqitTdFxm/irxFVH8Gr0FZNQdDtRa88fI8qPvkNi5dpoaBy2Ds2d
xU3ekMIqlLpJzaLdQvYIFy2JSZ7wt/OU96fRvqR5pu+QsL9wcB9WIs1wQflcR3mK2FFBIoRS4cah
Eou3jZFzhwsxNnvSU3dO3L5rQTxehXU2zWq+1bldJqmSG1Jj11j3TLE64jIJZ0F6PLpKeTZUCmu3
C25//5VW6KDbWsQ2S130Z3Iv+vMyycjE7nFTr/3geCfh64fwlhCNxAWypgWA/OTT2xb9WO6SykYm
I6ufviXNM/WHeSW+GWYiWEoSbHUmYxrIq4RNKvOMcT8FEPZlHOtnpfy1IQm1ppIcrIfZuJISKWt3
OdkNsdejVZ9gT92YzmwdKywOVgVkr1OvszM+6R6DYC1zsCeUXXDVg/ECbIt1r8Q9bNTqWar5RyLn
ICoWvT/2TlwegrS7Ba/Wb9K0oEgufbUhCcBgwJnnJ1X4VyYpUe3ENCWa+knkQ3eybgOPi6MkZ4y3
sxofkFqIU8WmR9f1Gwwe1OZOFNuSdSHsBXWu0zf2nkkd06Ei2RWOAGHneDI0vyB+IdvOPeJrDXn6
/Ycxxvewu65WdnVGMpnpkZDNNHLwnMjqrDsEbeaqhaCpIv3sTieKYCsazgtGb5GuPtuQrPN0vgCe
wPbQkNFujsIDI8yALMiWZ5MLeZemHY7hgZmAfe8I1Txgngu2Q+XOkdF2p6pj5MWojW7RaOxNtcCk
6isDbA+agMmMLSwW5Yc5c7B1++BhTMS30ToERqecUMuZ15o2WK50SscWp1bk59rJGDzQx4H+5QbF
h9+P7UbkS3lpEx2YZPDMm4B6peYxgPzdqzM7L6JdjKPNZcAnl6j2XJtdu+nNool0lZXHGEZxrBg1
qNYcdxj/Lrp1VQtj37Qks1O3mweHya0PhNNEkbbBRoNestWfjTHbNT1QylpjcJ/F9nmJpy9ee73P
hHtc8VZAjXB0W91IXKaLkK+jjzcnuL6M8rE3HrRVaN+N/qccg/fKmaDwQe1rbHJ0nG6Bg9JAwQrS
pD44WWtG7chQvzzjbqoQo2UctUf/Bnx9GqGc/sAH99KSRUyrJEu2M3nnWNs4mO2x0hOXaNbY+8vq
jsCpO89AIdqcmm7hnfc45y8Iy0/Z8sZrNtm5Zgglo73Fe/iJBusnsNG44ziYq+LN8yu5X/onzwcs
Mdh8jmafI1Du3RHw57RKvjg8wHg6jlPATtt7dwVq5ZB+ZXHg097Bly+Aynr1vhrcfYc2qaxf62Qc
KV9xVhgzHx2q+eHsqFewi2VWUUkwaFtfVe9mjL1S6BXNeNtM4jABpd3ItHr2Cz/feb0VnHp08lk/
fVsFuovERNSA6HNyj2MMIKofDfwVaW1uO5gmY6ayU2pB5Zc9+z4x11nl3rRwSXcF7g2UELcaB7eo
qsPAgVWdal9ZL30aM5pPynZ8j73TuWKg3AYZKOZa//ak+mZXbcKZaOOwFut6SxT16C7PslnuBwhb
pP1MBNZS3LHHbZ0i5eb13Bt98ldmVxrpGI6iAh1qBQriEFfuDzvg4uRc3CSG8eo13j7XH7LAQ7qS
yRGfVUpoSjbuxko5keVNxt3Yzx+ifNTVc+Z38CnKJbItMh4w9W+ssSP+QHuuPdnfJ7KpozLTsUzm
8zkfcnjSmKNmUz6mVbkZWlO7AkydCK9i2UY40ATuhDqDcp7ye3RHsa2QR6P+IT7OW8mcLpPeSqOZ
RsR7T57NSkAU1GrDXT+D6rN1l46lrLflYO76zEYEZq59iQ2thGQP8uGXlnP/c49LhH/EftukT3ua
5kYuKJFIuQQOzSnytdqKsVwGHY3jiHnAIyNYATSVd1TMR2QiwcFOgX/Qp/32VuSePl9Hh1gJZyTI
Trk6dF0YRIO6pwtQbmpLf01mRbo6XSJjEm/ohb5ir36GIxT1ril+VMWG0Nn9bFnJd5zXh1mPkYL2
XojvknZSHQ+0lR3if3MM5TKQp9IY3mkYhKTA7AtrzI8VKaARppd30pbOXaHtyVV9q2y8VA25L1Hb
9xxsu3KTsxnmxDyFvl495rMiqce7g7y/tXM+7UX021miie7BXxgb36cTlaJc2886C8QwahrIP+bG
JY2dpmaLwp+N+KIqIpEl0xZs10dlDuT9tD+ar0rSrQkS8eazYTMkuJHmLLdxwgOXAV2AHrzLmAws
oxJv4ES1yAuKa8JEvDaYsvuKRmw7+d8CZczWZXBsw+Ybu+FrAZC8GTQ9C6mj70iWedYSXTtK9dPR
da6fvvJCVQVvNHJOFZPdXh/HI3SoPnRS91Qk0EH0PIdnE5R3ZFtCbaeuCjX9ZzrZ70MFW0v676ZC
tU3i64+5sj/jIl2hSjyvVRfy+fq8zBiqcnwgQI7o7J77K37S+97dLbSVXF1T+x76alKSAo5a5IWL
AyF5El/jXn+vcFpt6IoiBhj1kAkhEbElWv7gVJRcJGOgXjKds2xcxGd3sHeZuxwo2CPEQZCsgd3K
zD6UTL/JnI4GoWP2pydWDwTqOcO9kyEoVyS1N2b9MaEWwfEP4D1LvuuJh4nA5fQhC1BsRsdY5CPD
8YDd/lnYzRuDLwJl+V7MTQT8g1YlN/YPu9SXMIHNipaM7rZRrV2rLGoqTt2el93FAzsoSpdjmtde
OLUfOcJr2uer3GfZ4Nb2qNpHZ9m6GnCFRYt/OK0FM6yHcE3ARzpe6MFITjo0U9vk2S7nr4TZSQh2
hVcu2mMu5b2Cq2f1/AWk33ITTyisbN4cwzBbzpvmqROSwsq2P8TUnCCPWkFXbLSifmvs/qPjEthy
WMbSHBinIalfSVL4UgrNNjLye51T9tbx48iyibeZy287L080L/tbkHCJ291j9oYXafPqp55/ptOR
XhYJ2nM9KU/DpzlVh6nID26u3cBE3BQAz8a5PLi1ne96EJyeSXoJ54mi+FEDgqkMLPk1lSLX7b0F
Gh4GSwiJjL4FEqPKWVsfNB+Az2V7ozDCZBkvdaZemnm54FC9Yzt9ST0FHzim9q+Plasedc262r/z
OhuUwbP6NsovYk85qBjVCb11tm85ZpuFfNXbbtVz85FqhMhkouZzUztBQFrY4sOCu3+Brzqx4gDb
SWw6cBmO/8qvmF81xOLJWxocivA/8BCxb++pCoxQ66bHFO9QmSIgLMu3Fkcm8qX62TfZ3zqzxMrY
51vPglbYWZHP8QrAuuNuOqc6ICh+9tGGcwAoiGsN6bkemZl+KgU5OB2wcaXIULLReNHmFLnYRCOV
jpEK9HiHo5LTZ6bzYev43ztC0jMT2WQCBTzqe+dnLehM5MWDlphJRKhoEKVZcyqQzIejRuy0lT74
mF/ToUgiNemPLtQArF9qSxRGBCx5y6Fsme0Xt+33vOpn16ZPZXb9o6+LN2kNj8TlrrT3tSGJXE2w
Krb8um4y/LRg/8t4/BmU/UVpcGN9B5nTiLVA4JHZGK690/WOA5svb1lf0RVtE2O4uMregle8qNy7
qhSbfFn/8qAKaS9xb9xDOBHhUrCrpo2H0sTPyGI7c8mdU7s+cfDQw66qvK3bDL9oJl0MoL1hfBhn
Be7mcwGfEI2MYOus/Nlwl7ued42b8kcn7a8RzHk2cE7snaPXWkSX5+wqViWOLil0dc2Z0WFYYdvq
UCUyivHrhJVTPKsBw78e4wKaL7bHHl6Z60QUJfm65Ni9/+mX5kcJ3ioaixOgBK6ItHssrWFnjIyN
YRlEddIcpWj3xoTubdYwIWpKvumD/4m1Y+eX9+B3CZcfVwFde6laEx4gN59w5ONAYK1X1SctAEel
q+BiYkBC0GlFJsIQBLZAW/XC34hxfMEa9AUx+RFr+7NyD5yLQt8Rm1yqC0WdJvGhMPtFi9US6p4l
p9piE3bUnQiMl6acHi0rfjINXH74AM0kfYYldtCD9m2GjknF3ITAk07rg9ss+Ip97cny8FXlHiyl
uLxofXw12vZQmdld2iY/6bA8xn5CVPlUfhE9Qe9+jYRVAbifevHB6ztoViGGZ8HFF9Xesw8yRTeN
zynlhKJxBTJMpjTMgtCDmhDOzhp15bmfw1gdrYDjtjVoRxXQMZoNj0Q1Gk+5jIFIT2PLMXK5L5Yn
YgfvW29hD+n5x5eWbq9e5neKZAsQKuLc2cw4dXyc/qeG9Cyih4MQ1lEvpKHh+Gdymx0dm5xR13sd
W/uI1wm8U4FFEnvXqjOqrJINeCZlT5+Z19U/qpizS9pQN8myj6h87/NOPWK5BgHbwNo2TQauASMy
+8D+24Ju40pFFojtW7+3Gpw3jXYrGVCQNXifTc5nr4l6O9fGjTHiHBZk5WbZJvZ9lP3TLrbfXYeX
7M1VSiPPfMkDDC5GcDO4xMeuh5MJEh/qj47kk/aIckAix9WarWM2kpw6Y7Xpv7h+zYgxYaXKZ7YN
mT+hj7zUZXXQfHlO1xlF6b4xU3yrR/HG4RlHShMfVc9Vi8EwXbSrAfqRBZd3nqTrHd3TrdWaJClk
LAZMxt6SH9aSNltNtgdKpk3bcH/F7io+KL/1dPjZoGmWi3/jT+9T7V6khYy4c2HTMKo9YWwJIT2+
UJcdU2fFMIjl0uY92XbgM2BB1sYnoixROBCwGtD2lnVWeb2jAj0WLIaY9e9we92XRCSz7ulhI/NT
W6tHkvI6Gvpf3vJQtM3ZEuPOGZF4e8E2ocVcJ6UTetN4rSvZ4DZBDW0a6S9t7k95p921LNi66H/Q
XmOxSJNnQdOyBXw6tAZxk/EQTopeL50RsHrPcTXd+4xjoXBz8B3k8IjtbIrqGEbTengGhxGX71Ou
v/wf9s5sN3Jki65fxAsyyODwmvMoKVOzXghJpeI8Buev92JW233bF/aF3w00EpK6SqUUyYgT5+y9
NrCnL8eIfk+jIg6aaYMRcbEU41Fnzk5EzrMsJI72NK0oZVAJKuPb65kW8qQHPhEfijq87U+Gk+9G
q3ro++iUDz8dBKxWPgwxxUkWQNKvtlDzry5zQBqbdOY7n94SNMHJpdFTY2NS0VecyW9ya9/6sD2X
ed6dBsIIk8JSDxaN1q308bK6E7glu/kRkXmsdSLRSLFckGbHELFjrLNiznTiMjymGdakOO0/RFqc
mNqt6FMsksF+ZRb3FKTHYdI+ae0ig+indR42Dy1d7qIr3/J5kcElBC05+ahwTtQhfa9gesHMfc8Y
50VnvZtGkgHsylmhxPgYMbpxAD9MHSA8LMDvjic4HcNGQ5Wz8Eb7PAzyu8E/ThIL6NzE3FZ15bC9
vFMlFivHxF5UlpQrmqt5SyOfMwfrjaJBG+Teahwj+mtTuwpIx0vNDkGoqPYub6nz5adVEYdg9bt2
5DtOJuthFJwwytr1L1jnl1YmUJbdTyP1P90ppD1LOnjBshiXPcTPSC38gCKXhvNWpxixIZzqFUr3
GsniUhdq4/F8l5H9Ay3pdwpVFpNjQHglhko8jc+d7p2Rz051fNInbsxCAUkWnUNfyCxnNbN8DeQX
rbEXhmopYLOeLL72V6KgRHIPO0NENLDVbZ2RqWAEaHYaa05DXYpHb3hAzb3ssrKj14Ltzaaf6LWd
XEbOfDSCPcOQhlLGvYg63Rsdm9aYh4i/y0fV8fPpZn+H+GEdtm0C8d9osfow/pAiLA4A/zdZNkRb
Wv93nZTmedSI84gxO+dmTnycpXM6S1vyF1Kq87LmtKD1YuvkrItgYOXSMcvqbmJRGmS0yq2UvqHK
kYtNRbctfCCmyTjci1+DUIoDcW0R5OEeSMwh2s2gCTqnRZTyM2vWGU1piwHW0lcChWMf00TLDvTp
v8s2I1m5ds4Espi7sYufhxLtSuX9pnOGcSpDWEPqLCYPffbzEXmHbAIZsJEG/iozTl4CZrtFq0Un
oF04eXzMbNDAttlssRN94boOl7Lqnnq7fciQCoAAnbe1suHsRzjALI9kEKgtmRmv5RjfUxd2i4zB
IqtI7qRvtiG3UYf4ChuMjUqpbgziVZuH0LR/inhAYtIMC6Uj3DG1DpkSvMZ4vslTttyT6PNjjql2
ITSaG9W0CqL4oYrEpjLwyjc+NY++1TQG1LIAcWX2xZYInLdGAPp5N651QI8J7GM2nSxlnXvZv6bE
btJv4GyG7iTWgVDZTz56nymno8CY7gKw7uox3Leypl68ehNdENso4Ry1D4Mb7xHEIgeghDJ05k4u
fMVYeZzldf8U2BFbfYym5FbU+FX5VrndNU+a9wnbCycsFv5ejWslxmX9YpIKAzn0UaftPriMQWlq
rTANuyFlHHXhPu+sbxItDtJn44yK6hFF+IOuGfZKtPq7AOmRN1C+B7LGZQpAy2x+/Mx88QoULrxb
4Ql+HPFqYAFMRUNo2YDfHFdJ2d4NiWDaXmTW1uZxh0tUMMnbgnu0gMBpT7nZMB6UH5E7mhDLZlkK
B42YlOlYg5IlXsz5gJ8UyZXO8dJQJBfT893c1j8NfV4Kxajzm4cGq8qKAmXkvGVite6TVe0n7gIv
TmsNZymr3xZlKOWxOtIs4gJMzSN6FmfqDiPtjaDLZjUBFpsATzoW1QVhsJ+4/DgzSHVJRvOjI4Ft
r2JmPnHBI0b7dgHuoecghpjDlT+4ia+J+e1QHi1dSkVCfPJd648oL8VvcxTdsiYJEgumxeYMFHRp
IjqgefVSpR3yQ1EgIU7Kgy7IOSyn93Rm+mQpQhYUB3odNktNax/dEPVdtmjwjBC55G9I3cBTEric
2NHKqZFTN31/s6qJFuTv5Qw+FgKNZO3HKFaSYRG6hDPOxxt4FjvaietC4G9pSv8bFfZHQWQiRGPK
Fntqd/yA24pFfVun7tHLcQZ4kcHaZdndEoNSpg5NOJOuPbdVh9vnmhGfJN2zMedMbXnqjYrYOqCg
wNZSiLDf95zlZOQMxzQT+opK3FmYYiTtRetPlcdeYNXJdEiTZjpg/4gQQx4yOsHUbT4ymfnLhKAR
bxO91QRALzKbGYVXT8YBUPNsGc9DJBwVZwYo1/x98EwLwANqjazsUws80s6dDFOvW+Z4r2WGiNI2
3wD5jEujzwdskPJIznIKCoDnc36Ht5e4S/p1l8Q/RpnpO2UIHCa85b9fgBX/9SkSQTrDhQ0ZZmZx
JjOLs+N4uw/nNzeSm2LPL7ePgEwOy75Q1k4DOdVZ5cGPw+ognK48/P1pys4YqrjcUf+S8di7T2UY
J3iCBuqEhCLaKqYVtAU4ZHr7gnloK82RPoZiFunjhU4XHJkPYZbRPJxGcu7U8E32LbNo2t9LZyJc
k2KdaWTvuNt2BHJTAwKOTQb6t5e/P7V0Pd5hB+PY1tJx66OGvnNLYhkzNR7EQ9XMlUPQlB89B4v1
7WuxTKhjbv/j9uF0N0wOa97851HIFofbV//+FFwvj0/fPGI8/PRURkpd2m9Dw6uZC3E9/nzkgjzh
2SY03cVyRjf7F8cgZFzEKTDBnF+s+U2EIwaxrhkEj5dJqg+aWIWKziRCbz1mRMGWRbkZQ+tHZnSJ
CiO5l4NH7SOG4lDPL3ZUFgcR3uVKrWXKvEugXB0ibhb3UDkR/WDYi6lE0hQRhQFm6MtP9e8JfOii
GIY3MNdAZ2XOyRw9bRGKdehMnJAa1o4I8dgiMMKXoKuvSWhi+UuzL5808jqo1xyKDplSJydxfoyu
rQ9GQ9RUT9yN3zub4McrKL4aQbhkhImNzYqrLy0C30qb8UU+W7+GmJZ/BlegyR+GBHu0VSOfs5oA
bGT4pdMgWXq1bFZVnzOzssETkra0duMj/mrziZFpt9wPGjGFYKeorhRdoxxULTg1dUIqMa1sy/B4
9sMKv6w4u2W/dzss8czf4Qshew0cOTHcWqPM0O6Fa5Xvhadtas55qwHNCu7EvtrStk0eRI/zXhJV
XENechnKLRIdxYMWBmvf80KkvR0jC80294bGTpKVpbarJ6bw0MZop7hcAgSDNgkSqHHG19ass5OS
1FpOFHVMMaxlgQmFRvWbP2NF2dpbBMZtu8aARMSQ9hX7oMU3pBGna9EI51wBoENUS+VqXvoaux1i
MpxeGknP7jfPxWjWp84iWigbtXxds1RzGM+/aA4yGpuY4IZFXR5Bdm9uuepJHhgnTVh7ZxhgVupN
vwFsfgpI33oYJ139AspJ30cV2cbw42oN3+e9NkfmAWX7bui4fCdzuHeKhnYm5QV7iHNRbmLd/WHd
WU7/ZGOp4YmQh7I0dFois3VIU/JXVxNZEJXMv0Fijlsnrj54ILbV0LyYRDkxhk2tPdkQO2kSKYgQ
s13jS7TaQRwRCE0kyO41EbuPJpZmxyfXGRlquXOmGu4MY8M9WW54PG0GLqCvFgGJbBfTpN1JaxQx
VR0Hd/VEQIJH+dPp1km27R6ytnxAsIo9vNPaPUB8kqbtrduMNt2QIILbR/ZLjjKNQTg9KcMOw0Wp
ie9U6c5D0tOanLT4WEDdWgYoqWiYB+ICyhCopwOmNBiDTa34EzaD10XRj/VFr629Uk5+Pwi9ok9O
DRSSB9kyinvKvaxYd2ZK43LGlZBAWtxFxBeQZaCT9mn40dFOQ0b7/L7zOH5ok/Dtdk+ME+4Fg8Ps
LgunS54id44H7DkG0WCBT3RqYOOUoy9EUrwWfePhrt6jnOCsJKvugyw1D3Zp47hNEqFjv7YUYWCZ
trGzzt5ofcOVFNGH1ltfDOziZW5NYDRbssM0ke5YOBAr92axut1gXeEdy/mNhrgDGLACikLnOW8I
5pEDmH24JVhXdmDct5pGz0dHZlcyrC/qWq5ap8jPskWqoaGulNhKL+g2XojX3ajAytaFyqKtiBBJ
tYxSTyDEZwVjcE3SYGANibqdkMR9j4Xnb1IVZ9tcI9AReq353KgUQ+vQjjs8M8bT7Yf1Z32G34Ii
7LBVzE+XL9hOKo5q2DHdfYPkZw+aSf1y7Ziq2nGLM6EXFg0U3cYSmrGzFP0RJbV27nPr2c1sG6ME
nxHPJfcmaJtCNfjnJvL0ZEQjHiaCe3Kwpy5skSaw8bqHyjOPTsRXAsOalqGn6tXtn+zNFr1QBcqa
hXvYOBHHdhUqnIlJS3egKWGI1d593QwKUQXnBbqTxfH2YiCd+vNNJvrx6zSdfCw78b4TsVwZWZ1R
eBvVyQCdUHdu+4TJJCAFuVlDYKDuZMT90hdxsXG1czdZwXHMCJqye+wEGLrRIY5GeMB5m6yZ/y2J
qS6voouAiC8LYOxL3LrFXdw6y7g155BTV13L8G2AWXJCzg5xxVoK6Fz7AMgkEpgacYRrnsx+1E84
cDZg2M1TQRD8YqxM7zz5dEzy3qKWnB9GNdEfZEs5DKHLoUql6abOyCobc/2hwJghGpuVjJU6SDTr
TiYkCarGXUXK2+BpUleG9C+K6LKl09vh2u2Cb8aN04krBHWK1+1EF3hvOmW0jeoY2JuBe/3PIuYF
1jlEMvCaXBwhxg2DjXYptTjdWjkKvKimDzmMP2HRjGs7GznxRjvV6iFdAvMburHHEbFhuJ/WOIqx
gcDFMcB91zErgjEM/II7Dh2k0t++FCYKbNGUv5hhdvYjL9y1EWW6NAuT9Cov2iqVxiuRVMUdARp7
cmf4UgXFqe7us9hUlyCgy3h787ns4DqxpXbldEV8F92Z5NalBUKTWK+e277EmCqotka1BJJn7c0c
6ktoGDzXidwMniMWXdeEKDE4DlljVi4dx3L3yYjVg0SxGC6SXHSptN51aWKX9dWdgcAM/vHg3Xe9
+e0ZVrf3KtLGRNfR45VoPWcZFT6vVZTeB4XbfBOo3C3gLFePoQKaNozNT4iAEAGesDdlVbVbUbbU
ISFtyFtuVov5wG4YIYZNET5UqULL5Af21upGdR5G83HAJRGkyfhmApnfwAS1tuhuqXys4EULsUMF
wLsI13pyokJs8j5tyFUsvN3t928PnklFy+lmiOyjN/LA37ZeN84gBlmkJFkNasXWk496U033uVGQ
7A31feE1/GtjIu1dZM6FEOLli9kk8cE3Fa4bc1qHMfsYos87N02cb+Vov8otzrjkLeiIji2bzHnq
6hhW8+Qm9x1yJmAyw67X7Gpzw1rmaIZJKqEjZhj2nvuGPiyIUGxBHFl1nzuE5bE7jmg4F60c97bd
JxcUNAhl0t5dNQioafmGB2viyWlSJyRUzevudMq1Ews4ZPvK/bx9Vmu1s4ncID/3TnNoTVBolTER
vt0L5yFWOuHxVjhuejv4zC1dfI580CfZnw8CLXMWFih7Kpdpg6i9eaNx0Gx6hZCdHTJf55XPCakr
0sPfH2lWeuK27rakjvcwnQpx9vUx34QuaQh+Lwz6SX69hX1IqeY4wzmKU0ZYlRssCydq8bxbRI0g
u9sNw5NAgXDwKwYwEfxbMBL1K6DvT4djat1I48nuKjxo84GyV3qNKhgXwzSKjPun/B2vyUMGpJRJ
/OaG7A4DAdRR72Qv0mUCMDHoaslVfCMwEr05szwNYWZdjBZw5UDbwHBBHl7pYk1Lp72bfJ5hkDcg
ivUh9JdI6AEmFOlPnzAN0+JWR2jHR4HevRaS3gWoi2ZLvJN90oJmm1d493MxYpKc95CYp43HF3wl
0iZa426TkFdloyouNjmqojvfxe9yC+zTwvI0jXn+Ylits64Y8UT64GxusG3TOell078TzeBvFYi4
5eQlHy4H/BdmE1etH+wPchAAvTivEDarF3paZJpq1aeT4HkCF+veD2mJbGCQ2bcGg6q2HErtWHuG
mzXSsMxA0eKPsO2kPWSygvPS8D37nv56kL0UWXMudCyAVlyWJ1e4wUOCZZRZlmtcQYEUrPrjum0b
43vUUnaTgRIOVeNbO9dxiBguTAeIeCLvL6hH4xHJUrjSArTXI0XzMZj/RzR4qNl0je6dT6wy8b+c
bFF/LDpXz3f8gI+hS1eAHoOFOcy/t2A/HnwNKckYlQ7HGsM8UvznK7r48XYsjE/bWKe6MJ465LZe
K9PN7VmhxdpQnEUbW2vpuZvRgPONCqPTSP1KBnWRynxHYBh+5EutiLu3JsJ8FJBXF0xF+lYTFYeP
DQpbYWXlvS+iMyLjD1sJ+5c0uXXq1HsPg+F9Euprqov+nvmUvgNDku/hpmkbia1+QTejJPS4zx87
H12iHWcau6QfbDVi1xcaJLVrUmmnKSe7fUry/gnS4OyTz919muofLkeJbUUU13Eo2milfEAzth+b
tGGCalMPfrgTYf2KLslcaZmPDo89bJlH+BHYXR8DNzrfcmn+bGHsHkdbnltCFX+XbfFJS1CsaH6O
u1YaHq3E2j7bNHq2FXJibrF8bQzKId8vvCQOtMJa76MlBDJ7b/RcOQn06w+n9y8r+D+czv/LhP7/
jeq4ykFi/5+N6pv6M//++YexnT//x6nu/UtanocHHKixh/ncJPLnj1Ndk/8iBJg8IOjb0nFtwyQ9
5C+rujT+hR1IJ64RNRvYYAdSwV9Wdcv4l4nvYYazmgTSOLb9/+JUN/4DiWBZrgMYX8D9lpbzv/Pm
k4ruvV/m2Iuzftx15sCYvcFuUnciJOOiCU/I7M1NAcETuQRK8/zjz9nVbSQHhGka71j7+xNenf+W
ufOfPxtDamHAXBGODYDWmzN5/o1LrmccjVUB8SXP0CcFLaoGScsYCq1+KVjdimgUmF56MN3A/pyT
V3XaLq9rDRmcO4e1U8k2DK5OQWwaq3+7wn89CP+w+M9RTf+Oc3akJTH3Sy7v/J8zR7/82w9XVJJp
ss48xCunYWEpDt86aog7P3fBwL33jR6SHeJl66QcMHyWmvWYaKDO5DOILIrQ+rNMB2vDnMU4cfpn
mmg+Fxh8Vg78mb1JqCPeHs4ZQ1kbS8Ukc30rRiIsNdvUIpRS6+2DOYT1lmEfrDn2GbvL6IMbpUfq
eB/e3148L/A2HKUAvnCt/8sv4T/I8Y70gCboupCWZTqmOyNR/u2XYBat7TcBTbM//7Qe6HtOtgPB
Ga8h0lWsHRHTL+vpD6MkNo5GVrl75PXT/vZuMtLyzs0cEQMKL+QEa1z/75dJzkiPf1wmW1g8JoYl
eJg8x+bB/PefMGptQklrxMv4mDUsDVHrbYOgAP9hTWd8StamdNxVpbsNsUE0ENDQ4USBDkBrikSk
IWXjq8D936ERzVYTqzFYsnY85skIcCrKvrzavk8tZox1REHtjc5ZaumDmaTG1TPDbdBn45EClvRq
EDr38LTwquAVi1WqE2GTByf07MndrULHG0asr1MuprYR+xvnmQ0cjFJqfFXh9KxCUOxNVK1dnfAK
3xQAIjzJLCqhVCK7mdldPG8YtwycafovfBv5H3c8mA0gGRYwQrLLaAb981dpDfhlehscVhiSKANZ
/qpkRAAIU+WC1tlhLOXDLbmnrglHQDgS4J1Rv0m+7u9bElGZAhRz7mWcb33k/6Ve1GcIdR/8XTAI
44go2wm/iilXZ/Y1kEMwnZZBn9AKci3tTIth9ffl6PGI7L04RVs851WgYS43dt2ihdLuSS07mciG
oR+v00kWdxKBiOOih+rM6n1ygES1iuCYafCTTV8K5EwExG8Soj1MTV0du8ZFOuT3WBwfI2Sx8H2j
8g636i8SuZ5ng8YhkG3wX8KiJL7Uf9ysjtBtU9CJxskGOdxE4PHP33DmRsD1JONEo48n2nQku9UN
/ppBXKrEtDjEMOVB9y22NFlWcHs9wIp3fkLfIGhOUWHpkC5s84TL9MNFFSr9LjuXqHHI5zn7YYaK
p3CYbqNUiJGUn1PFpLjFaLPqSuOrDgRzXHTPKzsUv8P5QZ6E/z4QR+0gGzjCmNcWtP631EFIKKlS
Vnnp1Se7QtUUTpTWcVnhTDROpLWLY5u2T6EmmAHrGm1YeXVj97mLIYkl2kfFlH9HSoy7Gur4uW50
cq7xyLRrMirDtZQCOb3M7lqKs35c12HM+COsr4AYz1Hozg0Bh/A40OeQrCZLXcOsv5QAroCBVSdh
KxCKvrk2E/crjWMuWUrCYfCqYZgHWBFqKd5GD6J8HRjPKqkfHeNxKtEnQpZhWmXQBp5amhUivmR2
91mMV4UNoqW3s1SJMdxn4e+ujyxOCPRLM2Ohs08Qa2Mg6dawLuqzbaHLzX0fTQAQOJ2ca6LLNuSb
AoMvQCjk+VnobnxFVDG49FEe/M51GLVLr1zQRWQ4n/NDsAoYK41sY0Tprk+y8givMeiLB6EH29LV
PvtM9zaKUOUkGcV9XOZ/vQBuJr9GOvdFKYqdw4j0TXjlwanacKZ/gJKYghQpuBVcVRj3a0Ab5b0D
y25rVoY8GYXydnlF+oY03G3fymgrcVM/4ETRlgZZo69GOP0OU9f91SOBNtKNBCV5pzQjvL+9eI2P
eH7ktxygXTLxJp26zA+IlsYysOYbgMErEcb/6dkWRNKWQ2L9WOBZCnIfMN6U+2QYg18l4qLYa4uP
iPRaBv6F9UI6DvQUS/aPbueTGxnZp9bK1Z2OwwPBGbyUGj1oUHri5PgHI7Wcp1Dv3sGSD3c44sRz
RvhDOtFE9OgmNvRKnyKQlcKurNekKjdR0EybKmJOWxFT96w53osasdVY9VSvyyoMHyb2e89r5IUh
zATS5n9GbrQ5OAmMmiu7TtYsny4m1sldZi6AjDQqBtCnZrhp8R091s0YLkPuoWfLDz4HRxQffiUu
xWjED6Yp1TLgbHzAR2HMtoPft89U7Jbyz/8Az+bT4ztMOu4jtDKmdvjzIrS7P2nG4yCtVTg/4xX5
NIfUyS9tET2IJMvvA9FWULd0xLl56L16/l06kHnBwRaagDcdCgmEtlFwVQsf9xyUn3FjKkFHCn56
uYw68uUdS6cxe3uReGHxOVUxfgRcpRj/G4JI/+eLEn6y6woUn1h3s6dO+dtAJP2br3RwjvwoyyhH
La51pJYnVmhuvJRYWkcYONFC/RLrvEERYA8XMKT3pFbDv7xoUfPjZEG9GaLkgnmivneyyj7KxNLg
RhsnozLEp91tiiHsvmjO+AvRTFJtLB6AbQ3/+lSWljxY6Clvn+Vh69NVH4eHlhRCLe7UxTVhWsSd
PN/GEE1lwe1ryGxPsA3FCYOKRE7Vqm4LsTO8+LfKhECICA3PreQrqfCPhFQO9P6tkUgg3VgK9ATL
FBCEjsqmVdusBn7bGQl4ercbd3qWrXKNFjzx6f1VxYO7Qs6u471f3cD8TJ5+jFp9RaJX93iYmpUh
STLXhJ4eiLy1ln6ZiQtxQ4dyqJtrAntwaxPehGzomgDKUY13TYPymptWtY68onnoAr15qEdO8sIX
/i72yHgjKDVAokFUpxUboH2wC01j9l2wCZ+G2Bd70UNvKQ76aCD5REOFJS2K3qQk1kGz++Vf6e19
EL4hjRg/mBk2+ZOE+oRRutDWzfxpkiWU7pPrXGHR/3TwpO6zCVN0NgR7N7Qe9a4cj7eX1nHE1iiq
9MVsvGmVZ21xGmpISnVbM3NxvGpreWMOtsKksOitrkEnGRJU4PqfuksS76Q1VHp2ZLGK5mi4ycDa
cZXRlddWdxXOyLTYAgZozX5M4NzZKfDS107a7RWqdXt1aFATHAv9VwPhsOissNpPvi6P6I0Qr9Ha
ZOk3rSPiiGE7hmzXDBRjqHsW6Yakc8VETfNy+8jNkaS4Bhjqog0e0h497O2t+SpJT7X1WptV90le
YIMXvt8oLmkf1IIoaouBD/2QTUbxgoSWqDqzot7k6fC2YWIgqjcYN5A2QbXKZrTJYixYPkHlp5oG
2RZok/xTe06YWtF9w37Sh3UnJnGm0qm3U5u90Fd0LhoD/ouXunLe6X7d3qeO47yN3ewBDSfEXlXr
Sy9y6gsKxWxlVeHWELi7qr40n8Oi5BCZM4Wc43i9ucMn0e+mzIsrx80JYWxY9FHtAJcsTgIc/RZu
Bul3M2XeJ5JsaRCFgTs19DeBg8maITLkVdusHkFOjMLEPwlVdDWuM9b22a0S8WiHT7R2CEPncpLO
2Gwz18NPRcpkSe9lAZoUM8XMjqwms9323nRXl3p5adzgiFmvPWEAXOOBLt+zWQcPm0R0z2NeIt4d
3HrTuDJjsgVDtXXN9M4Bvs84s6S32oyPHseFM09jcQ3yn6Y07NfEmvKVIGf6oRYlnvJMV4+aDJEc
DcEvXRK3dPvjGQ4jKDFz9aH6r9aYolNVieoxSoyPYoy6k9dE9SPo8Y3pgvzneFNsWre46JSk8D/i
H3fSC8RR93E8DfcVpK7I5ojMrlKOmfqeYvELkVv4RMwiSCrLWgZVKw9q7O7qjjRxxyjds5MSpVAn
M0GEcO8gJMasd94jfD1oKEAnNHn3kNPNOE7QtWjk59vUrK8WG+mBEqW/EySDL5ouOSG1Z8jixouw
jJAwJkj8o0cyO3Ccf1hDHOx7ASXciSgRMapEm869Bwrr0XrmqDUgSo2zLDrrHqVpWp979DHPY9Od
iei+KEPjYYEsw2IBvMCH8QHc4CU2AnlSnK4JZUlw+CnxaMfmi8ldf+R3103phjgOuYzTBqE8js8S
TChm0Y5cYB/3vBk3xdqViH2HCScI3ycIoOVl7qIN8AZOmZYBQ9A2TYVtE3RY6Wvn0dbWUAWxfIHl
OmHgjNdRM4zrqRzvbZeC2Zpg0egxsC4sUK3T5DsF5ZwGMLEHSh5MT0O/23pQL4Mr3Vc4L55GEZtj
ecwFSS6mO2yL4n72irilCi6pAzIYdaii3iOSqn0cwKhyb/3WYt3cdCkuo/BkmIZC8gaGG/bmypsq
dgHQnDguxg890eOrmW01tDU4mmkCOAehm9ACC36UNuwvmIE3Q2mW6HRA2pMjimZmrtn0rRfSjw17
Zu7QhpB2iGFVH6tI79aRXNUc5+mrd/kyGvxHG4YGCBZjE5RFs7K99kPCClrKLP1px+DOsovobqAw
qweyJoWFkYG+cFQCZqEFOu2G9NfklTSgQ2Tr5vQUkpO2qwq3I3aTNawZhh2E6RMxPUuVcVs60C9I
jhzwOcX9k9EqLAHQg9lbwMRg2GFU5e58o3iN07Bfdp6GlS+kjElwbvb1B37hnvfgx+yH75ysWSUR
oHeRyjZTOv54I6ygvidpVTdeZDbLGeOoPpL7TEsWcXAPmUyYfrlL44z8S++M++eZ6SvguwK8XqVg
ahuOxO5k/25ZRNage0f+Xaq10XjPTUQb7PBvhC5YXBPCzceSPGRX8zeWP+BKtaZDxTR8Ppt2pzHt
SY757sk0jLzZx518Qfl1t9R1w2OW6x/6c8t9v/N68rjDiVglD42lHgbcsdV0IrJFrIg0ZfLvKBR9
uX3fygHw1oiowYqnL8D2O2VXPjJgaNU22UiHAVHhCNqGjg1HqKRZpuTrbDqAf+uwMa/GyAEtCckg
TDGkZyWx9rylfR8aSJZLALFOmut3ceKelVE+Sa+rNnZl3skS+EGKqAXFtVqbNV32ssPMlRt0GvPx
CABsODks9TrIcmGhSuzH8SeOkq0gGQNDiuVj88zYRLz6iLfexKqE6tzUwI+M7nOUWQ/jUBJo2Zr6
Cn7gT4xbARG73Ogqw2Q8e/hMLN/iIyiwklZVCLQ/ZjkNRvosYInViFmjHGfbeefsUJZ7C2HjMQs4
YgLDfwoS3q0PVa2Ec3/ysgQ1gRHXq45kc0p9LK1di7IpfiZ013v04CTZsa6uZHD0CLYbbPjZV88A
AUAIrCk7pG03EJuheyDM5zNRrFXFoteB+BOCt+FwvKQprG16FKOLaeIW9liOFibqA1SOI+Q7/xqT
2XG0q8rHnznsapzZuPIAyDie9pkHOYHbjJA8WWVHcgxweXg93ug2/x3RW1iV+sydG7D3omRCHTWx
GzCxCSxiy0v7QlGlC634dC33wqgKCXD6OhXOJZ5RT+Ygg5V06hxKI9WIC5xuiq38rFIasZlKq2Xe
c5ia5LSdKob8ZmPA26q+Cw+tmuBAxT054vduCywkgLMdmI6zDD85257brymDzMJrwGW2JcVyOuCD
H74r3bLnHN594gRqNZUZ+SnunYzhTwVd/ks3JKOvApP4RIltmwEyqwLBO027FLM4xZ1uoFurxiV3
iFo2GB2nkIQQoyhOhZpYIogiXjGn3ndzP8JHmb2aIXMkHfKdbDI2hrw6G7Gv73BuH8mZtvZjzzWT
TNB2pi6rBf0KXHVBfjAb+U5TAFrT9IFIIdkSdt0C9tT2qXBgVEtvHyg/Q+c8tet8ysAh+8k1JwOg
bF8TOwiW5DCrjTtJYispkwPquJnlIEF6+5xvJfLxsjJYGw25TPoAW0GIdpimHeFNwzxa0vkdEBxA
49uI4rUAogTmCvNaaHXL1IlgUvXkZrrDDpxFug0zjugcn1e1OyK41muuwYhEF+x415VfhAHw3KJ1
sKGnLc0Q+hT2ocdhmLK9ZirA+/07LGi0sj9jBDECJ1MR42dx031RW6CN7EdnCjnC9OhljQ57mYnQ
o7TdTRUiG2nlK8Z1zHYFFLXEVbPs0di04Ct6gAL4QpAl2bG1FTQWrk45XoK4oYRNkDJn9oxly2OJ
Y4m1rI9wZ8TnwKoGGHX/g6nzam5bSbfoL0IVQqMBvIIEMymJyn5BSbaFnFMDv34WPHVr7ovG58xx
SSKJ7i/svXaINH1ixG4jmLFdvQqiVCF2JVQA5Dh3t9RIoUWFTzSN4B4TQKoshbfDwGNIfIMLhmtd
3IXEezEFlBJi6bpugK4QntIx8ms7zl8ng51wtwAKwqGy12PEnFNcDdsF/Zk+1de225uG0e2mgled
uFs2/xDuGA3JK2Nh3Oi9n5hQX+2MabDQ61PvxkngGIp4Ui74uuS1G1rchuuyNUG4PtcOInR94Uox
5WUR6bTVraEPYMEQUTKQGW5T1k4GTwW4oZ2Rt4QoEZjBBTfCnVk/lbIsQG2J8ZdZjGdh5r9Q1ffg
QYFdC1ygft4g2RHVthjZObjyuZ+RdglXH3jgNu2CDMjskGPY64HG0FyY3XayXPTxRd9t0ndpI08l
SW2bJP1LMTvP/dC8kSYHYHMsa3BqamtDXtnZi2MQ9oNozYy4GsIroge0yaECkjghFClBRc52SQy5
rX+DXkJ60hpR0Mm1rMPmjAk6e+4xflGcwtiUnnbNVqXdQh2EUc21UEiRLjf1eD4SdwTmP28FpwOH
f0SvpSCzmMhtOseItr1C+VqUzcVN4RbEoePnNcjCbHLKa6FDAx5Kc2uAT+ECcrTTGHPGgX/nGZqH
c6eAAMsoN/kF4SWEUOJQ3EVocTssJYBwd5nO39HGV8tL+1OMPjaGtB9MBgbDrqDVBRVDPSs3Dn//
0JFMkGTYfSczHU9VSGrYQll96Yrq1uk9JaRtjSxz+O5oa/B2qSUo9OhGpc84kJy9enJCpoZVsik4
+KaFmxCmWW0xwKlrVTPX7fgOvaSVhaxbz5+NOz3qK3wvYqbLJMZ+6nAbxS6SFlsnMFszm4B6cw6R
oJvx6q0QVxkOZ5YENkda1u3dBOOLLRLQk2ymdoZcxI0xfkA7S5ghWexJxF3CR6lptD3LNFiiDlMS
+r3upFkVzUWbooJwI3nCYkhKbhaJTde65dkg2/FsI12lMOcAbCfvEC2iPUwDrhuRDlsDZMcuBlod
pBWxwDiwvR3CRjCe0AJE33w2vD9XZQ3HzI6PoVZWxD7GJjlpxEXMRYrlsEa5CctMtTM6bbTdtSx4
6PUi8jXjRBs5v1mtgNdUg6e2aS/DYfXvjJH2SHuZHDIb/g4pNERbOYGDjuJmltmxWpVZLT4Mn13S
o4KXvyjbH7r+J5KQJXsZ32wz2g729K3Z7Y3mYKvXAWXvzXO5/GIyrjvdGILWtW4UGr6aq53Xr1q6
j66pUZLEGKCQv4HZIa0pjZ3fauZfWThfXYnOeZiOw8xJLauXobF/U43dwcmZXOwEHv4Nu0PMZuCz
5gPeQXtxo/Gts0NQD5FzAfuDy3P9JRtVvrDiwZ7SwQ2YZuhU+mJwKTufcIEcvzXoj+3071Ck97kx
LwbwwrC81SEpxHPOWNlL2WSO/lgzm5S/a9Sw3WiwtozSyjfCinlteZ9/O4rnqcjVO4Bu2Eiu/tJ3
tC2IsMw5JzuMcmFrymKbUpf5suDXzDzjTywU80TjhREYnzvOcfiHAala5KFpcRHEkh8ynePtBESD
gSRyx3kwNqNTh1uGJk2mg+dRzPf19cFIHsTjWJV4OMKqQ5aHtc9K85fe6R+04ikN0bQ4U9v6yNds
PMKjfQwb/TnPyrfc0Rglq/rWZmG3ad0E3U5KWzForQWdAr03auLfWdO/OQmRLQyZ1ssPdIM+PsPo
a6+2qR1iAxaw5dgwGPKRHYphdbtBy01onNVp6ohzr0bjx0tA/DJwgXpB0tfU7TIWal2rdNZfGfth
4cCNpvTzpzEKeoj05NqJb2odtWvjb9ZJgTW54gH1HKSpDb5XcYwZywNqyALo+fomaqlLNbJ7gGbf
BqrYYzqxg0MbpQPeCTntc0pzAO/hLSmqv/0SHiVQOk1Xu3Sy33rm5/w8dYuxdJIoo5EVpzpsKEQ+
G1VU0S2MzQpxojU+1bAbt/HjrFcDNLfB3jf83X42EbrFBTlKxlZPml9TiMUQMeyD3sEbUwLhl844
Qc++QtpTinP1UdOf4m8grKlkTx+EnQD7wax86+FBBOGrrpgh4k20QlsqEH3BbM7nogu199DKdo7V
UYOFWnKy5fQupvHsOdDYiOZIdjEIqqfG6u+zmdQ7zehxYNuYeHpWsJdufOUuj+DnksmT+Gjnvvsu
eZVKZHe9pL+Kouyt6aZpvxCq5Kb6g46fhVq15ZJEi0fsMLyHaVbJzkEFwikxvMUN7SuW4wem2cl+
ib9Eyzx1aEEFzdiGLbYQTtnQE4VTsmVhzIfM7EAfSmKi7AJhbiAT0F16ijuNEYifR0gVyzZ+Dk0e
nK5O0YrqlfvsOPmfzkVL0OSk0+UAbbLFxbp8drHLMFb09d7BLZ1+IAhlHNw+97mtb00jA2PdaI9i
SVCQD5Th+KDunUmIbluVdxxiFqQNt9xkBEXzlGLSLyYMN2ovjJ72v7MYEVS4JLS6minUJzpBBG6o
R1KAI3ywLEdgCa7ikyfxhhfGdBsd/SSHV6eqpp2RwVcUEp1+H3lMFlyKpbHf9i0uNE6sFK9nuHMH
VBesjLcNx68I6691zxgKouLq5GAKG+5h1O0Wob03jkK8b+ZrmQgE3vN++tirDlhCXs3SueXDiBRu
NbqUJS0CIY0PrXa1huHUDDppca7f1AqrRuuQ2efuSox8NTs/Xzq0HoUTvYRDSKxCvFbM4U/EWGYy
uefHfvIB++QvCPavuvFUjPYHeXvcRZnA49q34C3tmgIAaXXO+Cz0bLK52sR34YF4ZpAaHEK8uXck
xBHFS/opV98gP7G3GUMsh829yqzcR9HzQcZ5VcmrkeAUkE3GrMxiirWUB7epAcnMk81IYtqZvfuO
Yed33rRvmYsPo+66fcfoaKNcs9tPSf1YoppWSV9gqk7pLEaqE9iq53FMX0B93alJ0UCjFQTBA9+R
fd1urAP8rLylhDbsTHJEU6jOzJMgGpZpWVKOuAVB3cgfTMsZt6Qes/MUAyxyD8uB3Qt4bzVioiGz
phWAynQMLF5mzhULNGYyJYeuWtLsYnXprSoBH+nwdJUzribZutmy7PUzRqsEbNVwKXww3iPmVACT
uY73xXuPY+fJCT3jUDGSYCxBApQ5VRSZKaQUbwrPrWE+I4CITsXKeBZ59OLRjG1tG68PvnIwiiz5
DMAfm6RKjwlWeh8desvzKzaj3jlbfs18q3PMAxoG9Ryvya0dk8bJrdRjXXb7SIX3BVimbzXFLq3x
9OWMq4nnWd61HVHRgNuGZ6OLHUIS3XunOb+k2f9wNDgbDklQdoy0fDhxH4RSMijsy4yAjjMuyvK6
ukhJDQU88zI7xj7WVjXpLLLV+/eZAy6y8yaEs+UXKWQWBqElV9USbnEzAvvwkzBcTsm3WefGntiS
H4kJggsN/lmjoqeBI7HL2a96DmGbfb+2LlI/xi7VKxtRHzGbu5dZwrlZnAxtOeR28hNZ3MI6ztwp
NKbNBIspT2jFYD/DP6g7OIuKhx9Zbr6xlnqg62CXEj4CjPweW/ZlTsUYrZRIAvJomclQn36lOplY
E9s+18Zvly/ZucMxCGKnbE4KSCxeavOUiiTcp/jZKtLpHSeiSJkVvb/5NWgDD5qev0FDNTZM/KYI
wu3Y4afiJ5n73yjgRuYSns3Yd3iNeTJsgyrPMWfziiHxEm8rDOE4fau3GPRyQ0y0PxkI5lMGl0GT
KnJSrBH1ii73GVw/A08ApDbHvEWVsdbGn7allcfxMUTovp+Zcfmqb1+o+AUXNWzFqgPVIgV6qlo4
Fgsm/NBRqd0i3XvIbCws1nJx6CWDqPCQXMU/eCAxjXuMDCzN79pePJeiOTtwZv79r1oaqpgu3rZt
+w53jk5M4DvrWR/hH+9P9tzKvVfmz3acPmUZmYrzzHaULQtun9oIDK8nofG8MJJ34eRu+eCjtUhZ
pQ/IcloSl+mDKrnpwyQ7dcU7FVR5HqbxVAhdbSVLVB7edLdM2hEM5ZddjYRC6BTtC8g8RvCFKD6y
jj1wZqL8/m5G75rTPBoy+h3XgA9AqwWhRH6QcO9tBwC/YF6Zf3nYondhjd3FKyhUxF9a7m23JlUy
Cqm0p0Z+pBF2eMYs3GUDSGUV5XspeNH1JNzho2RoJp/jYo2MdWryT9DxeX3ZHfSBm3xGDtK52guU
2TxwPTI+ZneKN3So5bbO27913jBKa+AlRGwVCW+H1e1+YPmsAiPTlv3gjlpQV/8ALtPWZd97bF/q
LK6vZu0ds7yFbzEYsP0ym8Pka8zLR1cJ+CrjRLPV0stnkqeNEWbg2TwpWRej1gBCuLeByKAL0y6T
+9F0MKtM8P+bOIxIkWyGB4J/7Ysn/xRd6ZyctvuKvOe46lIfWal7ghSmX229eFtaPpeJ7U7oM+Lx
JrzoKW6ZcHT6oH+kZvFGDMEhr4FMeD0b3/pRUHfhfAZ2R7X8J8OA2sj3TkOS0lN5CNc+mfVy1omp
vQz06TByIhye2xmIIgIe/tSFyZ9i3kARR8stZU1jPp65fy55KfutnnFWJ127sWfx06IzP8b5EgVs
PTaNR3CtnYw33Af4vKo8iIbpsdXJXiCadtk5MKoOXotza5jaoygVq0wUAJb9AAJB+5ozRmRuRD2V
FXb0pLx94nLcsyDG640T7kQgSxhYSgVD75xNxzsRBUOAnokwQnTvoCmQ5QG00cCtIYLb1UVl7cqB
TEQ3IqWPJabcjCUTYQNI404XY8xESy+fDCQ6vkGUAigYaMjEMuxajbYjI/YuIBX02jsc5ZZG2FNS
FD5ex8YfSi05lu5nw4rx3M+k69q0V7UZqy02s4BAvJ88TR7hL+8nPtg7vekO6cKerZoano0lDxif
WX6vjNhfTLs5sq/fLNOieBExIwPP3PXtuc7UL44rQOa5+VR6UHn0LCMJtLJXPLVrXrsuuxGgx4/a
7wY7PUw20dKtpAywdMa9MuRqT6lpuz6PN7iBLynBRjsmCQSWvs6pfJm9/Hs2IHXKwb5aTPKA6uAk
0ZkRb4Bco23KwHLwwirH7WEkza96tZtbVnMZZtJUcz14dqDZkBxiX/kujRS3TyzZxNLSxQ3BCRm0
feZRpH8nKCKIU+BBV0+x1j+yNzb3ZpN+kcT84DF2YkQTMa012T0P1b0SwxXcOJQp3A24R5mcSv1b
qfRxrjTMjXR8CItpB3WrBqoF/iHUh+siqEMjrwXwpZ/1dDg5sWB95ZnFRbPDG0qpuxVH+yojBlnK
5WPgja5ispu8D2ftZdtgaLTBF5rlXEs5EmpZmGRzrK1q32Vvfb/cmhwuTMVMypzaV205dUP8xjHR
+S4ZBT0rxFPZJVBX+0EESuewwt25mdqrEN4pV6xtu7TlGpuvGA0+E7Ivk5w0FxZ+L8uYlkCp2vMw
p95RZs4forbQwxkUugWzcn8sHFLTLeysXjS8S3OmU224f9MEl1XVKiR5IfqayBqPpc5YPMmgPMXS
2yOtRF6sibttX3InxIm4hAx/6+GAAfWgZzVnErKtA/0v2RUQ6WNFwPgkkfboc9ESDNk3vkiqR1vP
D27rfVGc4YaTtceWpEBsRNHlRw33gLHo9a4QDms97O3gZbdtOS/4Zs2/uUy0Ax5E3W+9z6lZtWfr
5BTldxkIuicy4bkSOraUFAmo9nAR4yR7bKWxlwoZJHFD1I3cY0gIyJYBOCNDjVC19j2KYILoXkSZ
6rjHeZGMT9DBJPacIwUKjwlsxjJiyzZH1GeF18doLe0DHhQ3R6pYNNrvKnYUHI16D7jmzHAnpBPg
RmtQ1YOorx4Mxp4QZ7zNUBEwnjIcOCdu8sabD+cl0uPAHMV9sqVvEI+9YUouNjbSB9qPbRhy8qYV
ni5D5fGe5WhIHCsRNopAaTXB1UlFcS4mfMLIAeTyt0iMK+fxvG0QZ/IM/CIN5L23CZdxI+uIuxqK
qkFsaNc0VO0FFWD87Iqo3sLe+O0W9mNSQ+UcO5ZOzYwQKbNujZY+jf1S77wpYe0omELm2pLtGfEU
uvYTdqV8ZCJrNM6+YF2aaxTSPRNhY4Sog0e/C+0b/FuAKxm75oKbo4/7AvsNxrW57CgQ0UOR/MID
75iX1CYwoJfRjg4Oz7b7Bb32LysYYPBgX1CQEOOVkwmWUo5Xk+Vs9Kj807TyhSwXdshQ+HyWnvs4
/vIEUgQSPdjk5y4ufCcaDqm0AtdgLLfgKmIMPs52A0elQNtjhQhdM4xOfwfL3DllB55dGmwr3EFs
BhdkCawbnpCFYYSnt1w1Htyl9XEVTcPbxkhNhnWA/Jw7lPSg3uFnFkn3KqOpDZyY07thu65N4VNq
Gqit1uJUuN+tpS7x2q56KKgDZ1gOld6esyX/SRrL2XVTD+b23MXhLa6RTCNx+VMO1Z595ieFGRKl
adqOoiypIDumac2TStPvaJ0VcB3l/oyiaRu2DZsX72Ym9K3Iftj7EK0deCpJmfzX7xljRj2EgGO3
jMejaAgGIilIKBJoFMAEHcT4HhJ+HKDXXllrE3cQGJ3cwhqVUJYWLJB6h8yvMGoIIiO8L5PTvdLB
FtR9O/vV0HzCrK8hp2vKt7z+ouGd6DTmnppF4TPKt4YlOSuyjyz+MXsVHaaJK32Mv4kzwEXtYK6w
nPA3D6K9xwDMgDBvNb9G6QKNPPtpakcj+0XuCzE+VC6YHSKOyDQtdsoe7lwZHHRAv9NOGFtZW79n
B/ojjQ09Lwp0Jcj6ICBjXHfPw/Ja9DH4gmaKYRjHH7MQ+Axb7Icx7GnUR70Z/x1i7bzgYUGJ4vyU
jm+3fBCGfkBgLCq0CibtvOJy2LL2Ja1+HSLr5W9RPrVvhfiLmOm1nfSLnJhxqNJGaOxGX6z0SPRA
R5sOv+beo1RVOVL7hgQH6ErddgSf1KPU82PPArsOP0uwsmQEFUShy0PT2l9eTKmJHemQzhJCtZZc
YXqzHStTYzf1Q8u7pH6yMUYVF2Yfbh7JA7lX/MC2gqgGscivvObbFfpn10bavrQU5UXtBalCslZJ
+Z2xPNqBQH9fCKPcEACyIyQJmpUCUwDQ9GtQ/UOIFNFonfZo16iuGAORggBRJRzanYHyaavxfHYh
65dhVm/DyBoNa0kX3JE4f5RG6Pm57WQ7WBjrCpmx66wLMKZxcktS7W6qZGvzQPuLN4Sw5tmHE73y
bPTqVz5gsTVSJw/0of3L9v+NV43oF/Q3G7nmZxlpSuyMTkZAlxTGZqPeast78FLjFkN02RFq1iJ2
sI+VZZgsBfkAWpWe44KnoWXFW285dk9axJKLuhWoMCb3CpOXXyxjfDSz9K3M+ETEHiy6xBVAHqlM
9h0/D8UhRLdZfni5lm0Up1816i9lW/0ZucC3UeQ+tSZt+uBNb+tR689X18rWZYTNrchux3L6d1PU
cWC4/SNW786t7mbPfA3426dWDUiGx+HP0tJ0LaAMsQvn4kog0nlZHNKvNaG2tQU0N15MsqUG5Y/D
LXWjHxm130wL79OwQqeZp25bawl9rbCIPyERJ11Hw+GaX0cKRChBCitkSVkP966vxDem4amS3NxO
RyhGN2yKYbon7t4WMrq4rtyF9ORIsWnvCAj3w6l8xaT8aHZ2vHeht7Vtcp6IlffLDJSk1PNtDjAr
096Lsnx2K8Nh6gwGAnUtueLNOQWoCLY9EA6/QVNwrDYNRMxoFVvCAsm6/tBG2dlrKYpryzyYdQOZ
G2rEtvMaoDhmCQ3DftRnpDWsn086r/1SyJMuVbSDeciU3WDmazXNa9daAD4I/BpX1ujcluxfC7ZG
kl1E6HGuJWmxZRXE6FQzFVhTYs2KpLmMqOV6sqyOmjetKyJWMK3xpLIMrE8Rp3udPsRIk2FPmn1M
kr28x6VibhHSQ1TSeSTe4UcIcLvCw2QPVvuVATwz04XHepTfTd/QTygywezGeMEpQJWRpts2S+9Y
su4JnyLq95Yp4vISmlYw1qAjTMX0BJcS/DsQp2NIfbFUjBqaLPogJl7uJrXckjp9qwgoqZccw3y3
X9i6nVvXPOkGIzeJT4FahctVus256ImoJd8VsAohLRiokg3AqXprOnl7JiuZMAltfKiR9e8QjXP8
aaeuoXqy9fnF5H3RHYWYVzXGporK6LbqoSsH5WvbeA+Lq1HEcA+OdFBzjKCfa7sTFok3cNIkeT8g
QIZvwyK4a4KeDjEQWfxIFcrVnuvorucI8JVwfzXRQHynVjL2zip7oznIAVJjOLrMmU7S1q+EmjKw
ZnffkD40pfG3tJC31Gtj1Zr9Y2/QdLmsJ/1wMcstXGaQaPXFsdSn6ShYmvjcxqifj6XdfBAOcpO5
FwHbL6mbdxR7zmxcazEOOxc/u88pE6QzAEikIvDetPZXvSr70fhuhjgCGWh39Y7wy03sDtvcmwNz
KeYTyAthldNuTHmhsRo8ylaO+8whtccq/3S4e7AvFa/EMj13U4MA0OUbE2SzqWniVqP6cZynAx30
Sy/MZ0KZos2SUehUff/ez95eJe1D0uDn4EqAJ2C8xfb4PjYNaztdg9ul1ceGtLpgHIHyxc6bYxY/
sVg+mZETsJH1N5AvDy4UO04KKEkGZC2XD6SvKd6EBuW7bZBoR9G20ScK2aY9he3wbjv2eEUV4W2W
nrmH6wB1ENWhKhYrMD0xoYzqkk3cJfcR7TD//0zaiU6dupKvKSEIrhu2kpPer6kOKMnUO5UUhjEu
sjriNh11xNspxrl9qWZkksYPizeOKWBBfifeFdgvTcL2crLpTpoUzNwkLC+F5R0m76a17LjkgPtO
/yY15klm+NbFxJRxXCOMZ6h0GivDIKwqzW9z7V3ibtoJp/r2Yspry02vsdscm8oSF49hysFWrP4X
EfuKy5gRkldsnMajyIdIGSKz79sBkWCBudyTVBqSD1BNFevADx47WtXB5gEbyfBkTkrOtHSwBvZI
iShXl/pQIiSINPALKRqTDTKY31bvgpzhIy3FOmU8M1qMfSSWCNGQnm6dhkK56oCD5Outjaswg8dO
Pl3tTlTvExIIK2PmvpCDmcjxke1N4ofM7jYuMFVPMwGgGGRvhsNvhYd1V2r1t1WAWc5/CHEjZKcz
CLEJAf95daIFqRMPzPUpndbyudDolTRAY/6QJie39tiD5TNzX/EbGwtA/05dZ/r3A3r9VxY3LJag
A/YZ4sT8MZ66W9zbVIHAg+DrY07Jn7IleZrLVJysOn0etZvy1N0Z5ooOKDnH2VyAwwn39AzOsa6S
jwlxy1GBwina7DoT+rRp2ljfobdwznqVhvtZdJpfrZIeDbqNGRMA5HX7ugTJPmK+Y6ecd7S8tX3L
ETauoS+vo8w8zlVmMvabjStsD2TIREtPVms0RTjn1EOCtJPDqP4eUWj2EY+jXGBhIqy0ZXoAZgP1
AZuiL4qGBz0p7kUMutdJsbLFzq80tw4iI+U6XZB7ze5yVRMklEGpb6feh9Idz1EenSaG6etn/y6S
KHliEsTz5x5LdUnksM+dtN1BEoWCkr7BxOsCl7w/Ey5iNLgXSyGuyt3qOI7IbFhaBnE8Dhe36PZa
WqR7BycbQlMyqLuEPwCPfY7Qk5Ndu9XDeOsy6mf4HhenuXpNlkFj1Se3bhk3MHEwkQ3kjmtwuTBs
P9ShUe4FiFfR62f0PWUgZQqPAtZd0oVUoAvjWFUXRwj7cGUoNYp0hNPnkMAdruriRjVilxtc9qnr
Xhuq9VUWA9ByXQvU4/CUxShmWaau29LGTzgD4E5glLC6TTLjxUFcQUCIMix/GMJfJfqfjdDkJ6YX
D9G48n4cG45qz3rNSoH+T7O9zwfkA8kyX7UheSx0wXSnhdrNY/igBttXVpFuRrfXd54TPRc5lAar
pr6prK8sIWyqM2BSGEIA8h6SI5BNGQCUMxU0tn2LzSCYysbjuRvAoNFjZPquiNKT1icgebyE2zFd
95W8Ya7khcYOZtyq+kuf7D+5hWk5ZUSqhSI/8zOhrbTN8iCZ4NPkY0ghladT8DHNejyjPNmXXvmb
zBr7qForiFZaIBPM3zgn7j0VHkBpi7EdBbatDV9r2vu47tZbB350pYxg9IhuzxUFssGMhOiXF/Zo
+PTXXWYzt99tUSEG9dCWWA3ViVXkQZ8QOWTM365J05XgjfIbVAlsE+ZPuyYMpszbhgFeRtQ88BRu
5oPNpU1cAiNahuCklnvtJl3YM6YV5RnEx/BcUGliyV9zhrRtZfR0YB4TWMSE1r6cjB3Agcj3CPAF
3ST0nQbfaSH93K97qCtLl4+szSTJlQ7fzKKkMtGbmnr1xXcTUUpdQhZPGCnSBsieBwVDt8h38w0r
ueJtyes1GTYz/2hRA0E/PJUcOnzWlr1uPVZM+5gvQQxBQwFScIhfh1b+xFkDD9fXVYpIXhtJO4mh
B3AqaBMCU0+dm4keAjrxKEQQd6w1CKHX2ev0V70zP+uRD4/Of7akA7CygYgLs32AJwRfVVKKZX37
AXXJClovuTJSdtBNDXDcmeS56oWUzmiNxASY5zZ3k3XDPhSECWDMfMGd9ze1RHwU+Kbohc09cY4j
GBcwxNU0uQ/wTc4e439I5eGnhnQMOZFrpreMMciaHNQQ2h5nt8hgZauy+NEATSkOGhAopuG4RhdB
HJYnmapkaxZ0Kblqssjb22PF++pl5dM04hXpR/2b6CqiB8r4hNqkhncYIuAVzdNEuADVU/ZUif4a
qrk51+HKDfbq+WUQjcZ2n/kIq9oTV2xzIEQVTwk6odnoSQOG5O2VGhukyFxKHHo91LRWFXZQ9unf
InPIU/AWtXaU2cGykRcQZHyn62mRBUzlBtd88qvJJlKsJqEeJOb0W9Zbv4gO18v8wmc5P7pZ+xtd
IOA4W13gNWuP7DC+a6mw1Kz/NNrjZrZN71xltX7tEoA9I5PtkMXKgYCIS6MmRJN2jTSrZYwTI7gN
mICgUMzSOSCMsjz1VdWRVG1H+QFJvLdjiwEed0WeWeuXf38aDT06tWN4/d+/bzUBbVR6+SG90mV1
z43E4rOg4N8MCF8MRDh3UmcUYka1/y/brTcjIihYEMaxFx7znjz6xqN6QIWORRUkxJZIneERQSGI
z4T/DucRG5cs/eo82wwo+Y1AY0jqY7dxcSkm4UHvqbmVq44QErY8z8U3qn/OOgRwACrly1ws6OWt
tf/uHPsF9tavNknW+odYeStnYaAbWXIThJC+lZxuU1L0d+hT8tV09/+kfKw3YVyC5fj3VyrXcC/T
7IFShOR2h2kAMM0uT46NCtFoS+v1//0j195Na5y3djDHp6I9Aj8q7/b6BUFHdUTs801Cx5b8B3EL
dZdQhnnaj5FCpmZ45wHk/G0oeocIUQsohgp3IIDkOSw9cYQh+VJkiyX9uHBPU1yixV+c/Or1AnCf
YZ+NJbTPPPG8sIpzN8kd5/y/L2rM3POYErpqOMkS4JlgRumK/ogpTwAWH+TNcOQBmJy5KYt2OiSy
zF9r3O1ZqKy7mvT8FaDKTWST9eC5eXyT5vjWzLzxUh+MQ9tr6k7GW/1Uhu/ZvKh7N9v5RhSKZDUz
da6aWWHpxczRje69tgsgiYyf/xg8vdCRCni+IWbuJSOTonFJGZNOH0iynQ72KmVy0I0AfnfHAzlK
zWedchG6bfGOwexUjZ5NmJqGHjlOjM8knmNCzgpOKeEgECZQAH1dx+4q6Z7I0Pz9j6GBQG+1+b4m
WYVRFUiBg5GY0f/sIbnMTLs8NLGRHoZe6Jd/X6BKGf/9079/NFgB+ElSHwyGYQdt8jykUCiRvWJ8
9eY4uroe2y4b6cN2EJ2NfE/PdlgjdMQ0cnozmzZBEz00R8Jbg3ioh3Nh2c31f1+ckA912ay/b3k0
XMtAI/J/X6JVnjp5+rVFN3ws/1nkUcZ2tEbQDKSA/IuRaqYVwGKZT31/QbMUEDkW37JkWH/d+iwj
Vo6+XmEksj0U40ij8vgii+6AJT06CKuxT1oXG2DJ1j+O0K0L/LSbzgMYYUxVNnMIckHY4Fi6unua
c+R3ZT0Xp2nltGgy/IYiRC7QimR0p8U4p9qHWUNOCLxxCl+52DWfZ7l/omFDx5KuATpIquqLPZ/n
sCy3usZwVlewUwkEyR4ci9nZws7B4Lb5t0lokv5U4Fbe6Xl9QVg//DUt++oUQj5V+vJRrVQ3Rjr6
3eV8Q57uEku4aHvTvjn4h9745QYsGWq62Mxyi1S8G9mg41nNsUsQynOim7c3bul9qSlOzja2cZYL
M6vC0NyN5Hodyd+AIBfHtDFFXa0uFoLsM+R2yhAPdV26B+LSSQXF1rdxygL93fo6/PsS6UhwBoK7
O6GvcEHMwqMpryjqzaNYPeBRyIw2SbDnGQZ5nDl+lV3Wf/73sMhxDyyEZY0Enr2xgWFOIJb20qAo
2OoLmbb/3nl9Aac3ponkLbQQ+GMlas7srtruYLbGW4YzieWXVTyyaBQB1FdY47kkh0dZeMSz8ppq
aRy4KlZnHd/NZlonrh3rWaQm3hmtb3g2TFyvS1qqbWrqWISz4Y6APEZkZkd3FHNHBfjyoHlLca1i
zdh4JMnB5yfrZHD+Q9mZLcmtZFf2V9rquVENBxwOQCbpIeZ5yJHJFxiHJOZ5xtf3QrCkqntlXVKb
0WCMZDIZjAi4Hz9n77WhY1fbQl1UJar770ufF9fQzpEPZz0SgPLW0wO5RdWk088O3W09TR8wdc1d
Y3nZ1qD0o1Nm31LIv8hzWsJkvAkqXx/lrGTDPirM5I03Kjj4hhZs8ASQUF+KQ2+a+ttKpo119EMS
4pzci05DDvJYjvIjJumT04TZM3dSL5Xyu9fCrqKVmqgrG0ClIiRfMmZLlSBAtyAF8mdhMTZishA2
IP5g+JEf0aVoXpL0izmYakUYYrK3mugtNKf8Uo4GOa99eEn4EPnwXr5PibxFtGv3vmC648R9/C6p
sdYaSWobZHJLf5qSozk5pIXFDrZeCDsozXnolE65m/pmJwdzmQNb2fcTZyDk7qzaOR6ZNiPC3BuN
VWzb1i0viWUa+5o03bysti1K8EuCyBNOXMVzafWfIKymNTYEhC4cEVaMzNNTFRTokuyaSKSZdBkn
jn+jrYejlEbXdrJG66UKB7juDratdEzjU6ml7rYKbUqldDhKAFxrbkeGWrAVL7HzhnmxP2e6pS2T
HploGmvkkwm6q8Fbo+famUK0ezG1lkN1ce9GByK/gb0BVLSFqYeonN3Q1mL5+NiLZGoZrjXfLK2x
nmX0s28pfi0a0wWiC+g+eOUMhJCsEwE2uTTioJtH53IGPOBDNY6/F58Y/EI744poHL7QdKWV6PU1
apwgv0qB6jw3CQr38/GrQvJhmG6yruajxNDCiZoo7f6Ge8ZuRWxG3++DNNZvmdb8FAmyrMI3xakK
c52KsbKejZKgCZzXCLOKD11iXbVLC7eHO8QHsAHZbYqCZK2hsEHpj9HAEs0vuyBNo+F/eR6JLThD
xNZ3VWo+dQa2o7rK8AvlnXcMenMfqjl5smU3NzpgJsrRocPkFmV85mKiBQDbh1j/czQmCyxkxm+E
qUfIiKn3+ODLdDp6iswOzJMpVdqcZgvtHgORyxE4aLVTYI7ZvDjQBtXr8TRIKrBIeUgm6uJHbbDJ
+xwCHitUy1q4oQL+ZYjQXQURiGE52XgNGsfbiyAj8iUjnmPqewwQY40ROwg/fAgXz7lPA5viz97b
nE+WemcKmA9ctDSaR8Ks0NFThyjp6tQuBy6WPs01E5ziAiQz6MXDkNAhL6CqDQHgCkFL8LH4j8EU
L62a+8BJkFr4biuOj8tgjJy/3XSO7HIpk2MRMqevNGsbyP4LGg7MYVXAGuISjBkFDVpmxxAHYt3c
9agIeuzny9A4hGfQ6rQ86Ayco+3xEM0tvdiMLorendKoiXwmQ1c2emK0dFUdiij9ksAoO+MuyQ4Z
Wp9FbSqdmxSEtrLLjk0WBYWF22+b1PV0GfO5jO79G7Afd0sQsPx99qm5SV8z4BezqfENuIF17oSq
71DgyUomrHBecoagPlhtU64zkVw9MNV7y+xpDAYVqe59hJ6YpWjbNI6z1dC96ou5e0w7jFGMR+5t
Gwt4k35xKtEDPCEB15YF37X1TXToVZYp0KrERwUUH3UXNSd3UD1nseQZuHi5wtDUv1HQlJukmuDk
RgqWTjeeMLto28KrrQ0GEPupc1ggpng+01shh00opEoZsMoTALtet5NVFzwBkk/R8nEEj+zlVIbV
qa5ksDFn+sXvZz6E/ddhXgGR794my6DGJB0OCFYQANqZSzwNeXAZYXLLqmJY6fMtIzBywCzmoZl0
wXbUwpK4Ydc78huSJ4jXrMosAnuBqllYdUvFl8Muqz20mw1NwZAEGESP01YViL5xPscnxp7R3i+z
91zSqAS1bR4iEk5O/ESOv2UhL+TneFCDmwEzUPrm4JTb4RZMOPqDwSGiEA+LR7ZpBMHLVcmpI1Bu
au2rldO/0OlU+hj1ro97zjYKsYrsxj57PfmSgW68VpFx6LVBf+8RVG2aVj5joq2ukk61oRSYL6rS
BU9tuKmEnOeyzGcVL16RFAWyIFA2nUYYTm4y7Ry95E7lhqUhGA2nx+/q4DSo77MXiGSu8IrrS90E
ZemNEGCCI7PjkHgCmc9/fBl5HGAmsGsEIXGMH6x1FFfpoU06sqZMi3QBXdvqoTIvqmEwxknB3EWd
a95EXZJmXhtnumjbuoyKUzQz87AgkApdtTtpV5Q8sC1WWVfF4PX8+KyhEWQ5I9J8VC963jlHTD+E
HdDH/hg7e8Vet07dTN0dutLbtsEsUKmiYF4ZeqfRasujMVXdzYnydO9Qyy9E53e3x6UU5pmY+U89
me4ytZl5U1y6YrglHoB4qNlwqCyUNi4h86FqjnlkZccqat27pfrNYzPop7Jc/f6strn8Atvsamh8
HEQTxy+lZfNm+IazQgsst/A/YyIiLWs1AIBC1zxCJ6paIm96oonbhHi0gbt6wvt0zAvByNytKf6g
5yGXNLIn0i61D7qfzCws5W9VNkVLL8VMVVbR7KSq/MvjokzhXxpfjocqrvYMXfVVXlTQXSKShRah
SXpVakTanTuPWiL2nlyBRE+0aH1zeyoZGOKZjsBar8jl0dZaF8ZPpnxJAMah8Fbsh9CCGqakWyN3
aKYUZUwJHUtxbAUjn0iwV1c0ncYoIAcpGDW1IZM+XgTzZxoPLOAGEBhrRdlBoEp9mMIhOQ3zRbXJ
B4vCwJYTxsfCzsuNW0yYu9FhvIxUDa1FvLYaiO0q+tbdYbu5q1p4x9bgBCiRXh9qvKeLcP6XzFmE
V9rl1wzQ3NEy2+A5xG2+LI002HVdB8gG8dQWyRDKXN3Gx06raWODAEL6aia3XslLR9Ti2grccVN5
dXJzhbo8QFAxOVqbsNPHY9gi2spDaW+bmJmAImVha1bZW9mWvb+3rIJk+aHLl2mT5EdEYv6qc6d+
qXF2WhRt020KOqdZbqSXNLW6O7anYjujYZAOwfkOrTstnvrZnOhlwPX+pPTtP2K8SXMkKEA8l50V
mpImRs5eRlIeRO/+eoSgNEFp47hgbsV8d9pnHkqztAL/LEanvEkCO7Y6/sxDpeDpE8xh0nnXgHBn
6TXzLJJZIwNgV+U4i8dTb2lo06ZMgtXjIQYbVrQsoM/bIK1AgBSvrIyDYauwNfGczniOabcb7irv
LXmMhZ3jnzaRwipyPoVnwk21PfPCsgv6oQS22KXYbKNBq29dA1HM9HF6FI37ZgLGpnZiDi8mB3XC
rKhfmkalTpRr6mSR5LYfgvRZlfkuJhn1NmXCfzH7gA2ojrStSJAM5mKqjnrQlJsgsJjHO2rVzqhy
VKSAKRBoXsZB+xapWlunlpXdejvYPhZUokE3sVA9DYh74fv6UdlTfNICdUbqPvdT5/9liOnEYk8h
2QthyNSa9cuDrlQm+94d5AVSkjyhBYMzAWv/LI2Q2b7LtBhValOON6li8xo7H56lUb0Qv2kbmtol
YXsRgphdu+HfwEDI0IXTCy0V0zyM9bFIIwU6Um8xWdz1tmMKOne1OLXMYWraRbTNs1t4MQum9aVW
47S3AlzH/MSOQfmec623+n3QMrJqOdEowP3i+tvKSWbNppv2O8Hc8jgYDpsa6zTNZHCN5vR1nMBq
PDBQreHeClP3j6lnBaReU6r7tdobfvJZtt3KtyJ00iBk55CmuGNgmxN54IXR2Q11ABwcfSuD4NxO
TrvaRZWDMD5f9RxdDg9umzLtj3IiKKvFjb2uS6c5QRx9CzBAXqL5omp1HYhPOpTwREy/35p2Yl25
AXoQQ3PSDj6+lKhyRcuxVD9rIwe3EPfB8/i9xc6xSTK+U9Pb6ShUu7Y79pgCDufYCO2tNOmRwXzy
mYOKN69J/RuQpPB9adJvPpaVkWwMRAebNAKd9bAiZ8RKnlvWtST7ZkP3aATaymUtQuf694dpKbuD
BM30m3wW6527LRjj4uSBOR+oZdY2xasw0N5amjauWyAtvKHEWUm9cbaGy+Zbx8iS87mg6OLSB0UQ
4XoNi1fdnw5aEKEKS55nxeoFg394e1zikYJAxYV5xJOsvSIOWqT6TWvs4DvAVkawfv1pxHgTyei2
diIfaLPJbdD79I9gXEERwPa38ki95w52y3WudR7vS0HDfRrb7uB9ln3eHSoyQcl7RLLkOF/sGuNp
kXjps+sUJ6UHnMOrbNp4MTnwnlNWO0vvqnuSrQZbzOeUUf/IdZP3yyXBK2XIb9fdSxx3UN01YHYl
kgAnsOpD65Q++441njl2+RtfgofzVOsdEIVjxrGhGppa9aXy227voa+6hhyOl0niQk8b5HSMQ+8X
nSo0464LaY1Fk8UY/ZnoAvL0qja7aMPB6vUSLAugZQ3UPqqBLtIWmjROUoPpkQr1LbPL6ckKzQuY
VXkVKPsFVNzfjxIMsqZI8o0OneDLlD3RQrU/MkunmTok/cacye4tvSHYk9Yr/TRsqvIdDF63zkfb
fE4jqIYa4/MjFAMwsMw82zD5MLWx3FeYeFYZ63sG5edZwwe1evwujBgUPn7X0/LDn9uvZYNMmTBN
4/64yLBCMWijYpq/1A5OcpnnspVyGFIS90yxmD416aTfQnbsNiKqbskOTrVcjQAHOh2d2HyZXAAD
9KKbJTXFvVepvpEx8384djkSHSz5DpqBExIjexFJEA2qD9w9aUwCJw0ngqY3mf9q/Tl3hpOYEHRK
g3JoaPccTqOjnKsJ4s8mDB/xi4J49AGD5B2fsUYxAKIiFElzjkeq7575/C4BO72xShTsJpQUrBD2
Z4nF5tZRShf+T1qP4f1xYWwrd8H8hOzMdG/6r8HG8hlqfne3TDyJAR37O6plTpdzVRYP8FVyMSwi
P0p/xGhh6bHX8bXETLDiXPujz1XxQlbWGrUc8OnEc6GHKbXB23izUJ7ZSdciaibuVXc/hzrNTqbt
F+8r2VJMIVh1nlTDi1gMIB3y+SbJ4/LO8cr/3nXUYxUcKPQJ9da2ivS1jJjcozgQyKgJt5lxFfrU
rIdBw7RQk+FBn1FCgJksPqc++AJyu+Qy6cANdigH15BXrdNQoD+P7fJLjLttaQafFWrmY0WFYNXV
PdPx/z7q4C6vL9CQOQBorSsRbxWKjZIDl+58w7aMbNdGdUrvzVt3gx4dy8GNUNPbCI17VumuSI/U
HEdGQhsYse4+mI+ugrTt3WPjqEMkLh6V9zrR8kOX9OMXqWfkSacu4w6Ki1iD1FxP+sjej05vki7C
c4zlByxYBv/+J1kk1aIf3OrFQi0J2SQ9GqR0weJeK5JSFomOHmAknuLFxpy0jppabB4POyODoVaJ
ZzBc8BAdpulWMDjfy6IjQLXL3/q6qLa15iDDrkgdD5zxm1kL61LHFokbopaXlPw0hvFasCOBXtmr
Nh+SdTzqZ2bBOEPmvmiZ1/V9BslwbuRrmuXXRM6o5ACbCDBZaPMtfqPtupS3M9Xak+EOI2BBeqFp
0ljf9Gj8Tn1aPjWomt2pvrLcFTsAnilS4qK+1jYLjDaFxTY16I3TiMKxPAd7yZoDGTBkXIgjned+
ct4izTy3k0p/1FCzfGlsQALpT9Tt4gkxBTJ/HeW1dJko2DAG7lU+yyBLN/4m8nbblRSNusn0wSEB
lHA9G9PR/LKmhIV2DpAhEwkdctjW2BRm+R1bCM7A3N+z9DiHgDHvyp/s7lmnb1Nh4n1niIuARWCR
9+vIONJiSdcTbtzbUHw6jMCWcEL6d4oA2NS2XcqtM/AGh3neblojD88AjsKz4+VMSv/+2Gyj54qm
xe7xpb9//fG7PGiYqWhgldzU6zfAbCzcTfp0+fvFJpXtYivvZ0S4zO7x9UB1A0MC8akbTaztRprQ
xwH18nFUtbH3WimeYJB2r+23ykAhiIMAp2bVjDdeaaZ1jp4sWNWqq5eBTHIbN/zSgUda+YGM98L1
TajY9Q7T104fKC0golhPnued2RzGLx2DUOoMAXwsd5/zCCmPYf4kWhKfjN7KVyNigw/7eqcE6K/H
eRVJvty3BNnkzG253VDN1S4tw0dTotThfox4Yp5KU2vusbcVb/Cp2x/FKLqlEdFNECpPjkgp+Dgo
uJAdvbrHpdcHOBsIbHnBX2kLEADXumd7vmidXuiroTZ+8bmUYPeNnDT4x5/gkN7WvY4R/D+/G9zX
BC5gogzp6uI22NNPGh7G/vHocSlBRu/YDgt2mlwU2KHQclVqOCpR5Stp4rrscP4iH6jMA23zex17
8vr40uOS5IHg5ge386c/sL3mVajyWhWgt50mCM7aZPoQV5J3ZyrbQ6d3cs2rO1FoGb/6aCw/cC/R
/Z98tS+tNP0YV8k8v8ylEnu7Km4Uq3SGbUM+1WbH6XsS8g3FDJ8wTS9eQzt7mipnk7fF+LVXbr3G
qs1gG17fHjbdZsTR+zz1OXu0N5qbR3UdZUdU0ss89M1Dk5ToHRtCxpOx8uZYcZZ0elU/pRNwAjOy
ZuePyCTgyP2CYzUb76ocuo1Zveu6vtd84Fm1yJ8hstRLs+ARyFGG3oCaGKFPWMYWUSVvceQvS938
Nah3Wv8cTQ072iYNLkDqS6TJMjIRzHfRwTSQTmt6dbBn9zEjLRcdYTKvqWhUifMlIPyDY4WOJd+i
HSwJu8MCjhKEeHF4aBhBp2qjRd9NJsE7M3QA3TEZR7SyCmxIqirCfe5Sbjpo5hhuY+gogCmCZsmP
ulnfvL5B0lQHBcHjaKsbbpCceC+IgUiCLc0kVcolWCwITRKrOIlq7WxPo0uH7L25K69kGD7/xQzk
Jy2KeO1qzo9s7n7KFlE+I/5lKyq4HRwM1yWhZHoQcEbu/Z8D/W+LOnOJP5gpDZDiqsvKC44rmMa0
9zz3OppaBBDTcfa6ivehBFnCALQ4JJa5dWCqLJ2qBFEynOhhdtcU81oeyXJRFlODMdU20BGmwXqy
OFq3yNFcUQPExPCiIgoodrJvvkfbxqcfixRitn7K8cND/rbIdFGcxwKpsi+bbtdgR056bKE0IA9D
LdP71LBchMxzC0krbLbAu5LQQ48I1jY7lX7dLxvq9MVkEjCYheyR9N9WY/tZeSSOUFMD2M39W6uZ
7kknYKRwCGbNOk75YYFTm2qGjqU+LMIWG29gIztv830k9C0JuzNWrNY2OdFLCxUO5E/BqFlZ0OiX
TVp+1XUAEklXAnoxCoJoZcF30NrUxCW042IZ+GhYFSrpQZnyq6Z3S8+to2U9RcCDRb1PUXLsctJi
D515C5jdvjqBwncxtvTakK6bNqJFq/FuaIVpfs9E0cnTZukVOxqHoI0e9+6+7IwrPZhkyzByoYHk
33t5GO67UltVnGlWDjkDGL3Ar00JEJDRcz6CKl020mzW/STtHfleQfDp4Rt/8iBc9m0R7qcWVoB0
+C832AMPWYNHwY8IHZ9l33hlrAb7FBDaVZfZ8amHyFgRZ6aHmI7KsQX34tsD4FbGz+OiyocK9UT8
BN2AyVXa/QRj9xUIxwhC0Ww2RTlcSUV7ERhEk5ljKVBmrUZ7+HBkABkxtp1Z5XxwrPgVwZ5cQzxj
LSJUvu+tTw5Ra8Owfio0EStXTZQ0w0ZOsdiYXd3MQ9J4pTgEL4y2kFjJ0o1udh7xcYgmE4BxTPrA
LYIgZNQ3UcSZ6WusMTrOTP8DhyqtxvyTPBa5sXujvZroSG0JLXEqmk8c59ZbwUKZu+Z2mrz3KMUs
Wo0MKi2MmIchND6IumM5VNbND0WKaQ4DthbIz9C2eaUD7atLo3STDe3ODrp7AVWYsjjZxBU+i4Ow
3fjqckIqJvckOPZ/NYNmGzXkjgrWXlBRfN5k+Vk73acXM4UkM6Rddj6ZGMVIOjsywMDOvg9WMoNA
ZjAS1PVlgJqLeDZuBUc3xdqCJ4vopav2wIDfJ7bljpCJdWu/FPQPrmYEgd83QC1Asd8YQS5PIRHv
najIB49JrGEDYKkyCsg2JryvEp22GnFE6F1CoGxOZkQvSTLolrUqvhMNcwlNVdwgq9MzjgAc0dUA
FFnFP+sZ7KOYI9LFFeVKVDYSbGvf6EQCtr26jpk8FQIZPDOim2PAKZfuFO4bQ4WzvHv2K1NyAAVF
adCdW7KpFjHJhAu9S59I0MHz7hVfuxIdxlhiAvWmrlwFhrGeqkweoB8ieo6OGejxWc1zGezs5rZN
uC6Uf4xL8Uuj9bPOenLS+0Q7VKPjHRS3Hk0dsqox8Pd0dirKjrxH+N2iRga8/ksD/gj6yz2WjROi
Sdff+SS9lyHcQrRzG0fBQZG1IFDR6TPwrLxitahWuYGKT+Yo0jQLnkib/oS5BqswXGalj5laGOB2
3+oCoGySts9kv7mHxruWFU5rfCLFElUpKiSLCYYbgxwcevualBBpRr9HA8e6szFvWs3eQY/Jf6pc
tJIGA3nqPWJSay3ZYzLExR9UJz3J3AuBT+HacwhrkE+tTwIEZPXzZHCviWqMztqg/RqS5lrgPiPy
kviIsRe/iix7p/OCLsqLfxVt95pV05dqMi5kVJIOiUFFIn+mIpxJpybcG5dDdgzJuCo/hgY0Tav3
X8pR2QdR403r+TrGWri2CRXjJLh3gnw83N0pZxDfEPqX2twfdrNjwr62+5Ao1qF+BujDKSOpOWSN
GAogxCGe30aj1h8iJGFOlKk9+OmTsvuLQv1/QKcAF9wLD6k7BKvRx2nSaGV2aAlt3qQZn6UYNypB
pv0c0niJe7XByPBz8vVb0xVX4efG2anjQ1n5OxVm4t2Z5SHIdBLk0uFX1w15UqG2iviz597zM5pW
LOto5gxauItcC6PNYHr6xRhfRzEiLg1Olq0jTsxZgw0Ti5Ih0YvAT9f0J3x4eNdxQ++GMPvuwvEh
QZNY4iZd6rpBt9nImy1B3MWy1Hp96Y0++rLGWre4m8+y4PyegYNSlYFcBMlIl6eftAi7S9egbZVk
KNDAWrqzHR+R5Qo+631SxF9MdnTvMIF5w2lqvmcFIRKpkps61bdF4n/19OJnZg2omcAi0HqHCyGi
S6bLeMdAYRFrW7IoafBqPoHo+C+2TFrunWa8QamLnPy7ERVfw6H7UQyE2xOc5mxo1vaImcdzX4GI
tZPiF468X5GZ3XFD4URgJrBzBirCrnEZ77thcRBDVRyomRghn0v8L4vChfBjVuQLIES0Ng6zipdi
MN4FdGGs3Fm1oruceIC3szj3sDxPT4hrcVDH2S4OAZMGnXOPEkTRbu6CZAJGsTacHhGYhYLMku2y
KYZ92tGdtQX5MB6F4FMlmR0IHZ7lsIojbOWMru6hAIfQ0j5dkoh8bKpa7nut26raXqrKmU5VGqOu
qlx1tQq6t9M1QCT7s+u1OwbwdU8C2GvDylXNAEpDvfCxri8lMvspgfKrOmfT/2p80awNCdShQUWS
oxRuOrfYFwZmFTkEp6jOuZT+1sYeO+HXOrsUV4sm7si3KNSmslIAjZr+zfELcS1ST7+C724czd+5
MCQPIos3qKkofcbpLZggjFYy/orlR3uWom72PmKXxeCp94ax3Sr2xBMNBCJASRXboTSxdmPtgFMg
EsfmLtkxqIVuXEAm8cyhv6a4WtO0MQ8cl/930DMYkvGMUGmyDVjLfl/iRY18Un1GnS4YjDlS3YVG
Q8TqEaoTE5P6xQWrn/mi8uLY2dCwBnOFuoeAXEwO4jpkQbTLQnvPWXqTJy7DFUaZO59w1zafnlTs
cZCX9BzHzT+PehOKdKw8Gf082//8t7/QH3JMQ0FScoVtWJDv5j//hzA6hFc2+D0M2tVE0ozTAs4J
YmmvHRJ1mH6hK7HZEREN+tm65qVG3YxCIGudZ2O0vvv10jFCk6EZypM4HC7//NkZ/yXbyzEtnX9A
mNghFSPYPz47UDGcfcaGZ+ezb8TRAK3fT7x7a20wF/JS1na4sVJ9ncZyfBJmg7IhfLdEcGbb0TZ1
AVWP7tsJ64AAzcJKkhl0llNtR/yH/j7h48GLXPw3oWRSzAF5f3hVXUdXjmHbilRUmzbaH593VSvQ
P0kLeu8xMIFDG1/we6M/c0d1QqeVPrE4fcNKmu0mKqzfmhh4OfDBNElyEO45BtdWTx+uGjfaWKlD
77j1oRq6NWqk+EUa8YvvjunGRzfM0KrdsIq36B1T/QmLo/7UYuzSahh0ZGAnpFhARtBLB0hj8tbp
Vndqs6jHS1wbsB+sYGURukt/agAGKYkzyHPwAp4TnhB8p0c/n4ZViYuCQslct16Z35pW1M+8ABJw
FwkQWgHoq44KZuGCDmWiZ+ExhHu4RD9nYZ3sQ5bsASZNE4WsitDadjVYLhhyeJ9IZnV4dy2obCU2
dM5azbHLIBPFoZgHvHA3c7ddg2BjbTBi9+BjCIQ4C9KWn2HgczK0bZSb9XlSebAlLNpfBolsNujp
y4NVaDD458vjIRj1twgd4+bvX0qCLNjQO3uD1cBcrIlpo7FJkEc1/63H33/8VTtQ5BiQGyO9Kbiq
+VJmWIANoz1NVYEFI+doKsB0r5wxY7zJmIk1wPhR9rVzQ/C/KOdmYuX3zjPdIcI9BLBzg9NP3DUj
kHQuSQ13orVQ5mNguzxaX4Uwx73okJL4NDLWg5YllOAtUSShQVchx5v7uCihXtEjyy1eqWiNmyeH
tFLaO7fWftRRRxByDOmD0Mv88Hgo4/A6Mo5xan04TGn61DZWuaNXSx9Vu0wNuViTaZw7FykoBLEv
glpwPwYmxHZRRCQagNkf6lHdjapAuuGQ9AB2wjs9LlmZAKmwa7CmMtBOqZ5TE+sNyTHUWfeqL8zX
EKCiS1bx85RlBoJCcnt9aikR+PZX3zV6fFsgUEyfjB5jYNTUEKOtQpJrEjrezDhR+I+8F+4kb0Zx
jh3XuTZGLm/1eLFjOWcVN+7BGRAU9FUDuNZUA0dqyzyQRgPlvajG023gU3nCo1yhcrZ8+AF11WwY
gXhEb9uhPDWcy7R5WIrVKzk8dJhstnRgpuOg+dmFQLGS8WH1CXSULFM7bfBkFEuj7MVhMF28pMao
PdEtYSxKN3RJizKiUU2cQlaKYRnP90kz3x3Z2vVVsiPJL3/viixe+Iy3zCotniRYQTgZE1EKM0iA
iZJ7sjBArHuWcxK1Ssj4ZIwB1tW/OALwhewM7FlwrG+Jj1sgz3J7Faj5DBMm0PpqGyHblNZL2x6q
g4HddkHyQp3W0GUrByN1hL6CcWx4GB3/Z80OgTplPE2TRMkLq94wSoIyVL5vnKjaG25BaU73a6eN
YX0JvRovaY6SzCtdJibz1yLWG/LLsJ5UtcNRhRIaBahTlryvmnm0NfdC0FzMsy2CExqKH54VDwyz
zxQN8uRJC/lqkn0wh7eOttf70I4qDIFxna4riSVy5OzpzYmwZiE5nuhZvQ5J4doOaYYAQxOfqCnG
L8GMS3fzVMIW7BngwAiurQGrMWrwFCkVOk/HDX7h2jV2zC2LfQpFctWz3CzrUYPp2evFLTInf4dl
9kiWfX01w8qiWC3i1zbgFtGaA6nayQlxYbTpake/aDZtDqdyk4Npo+KVeX82cYFjSTUJdckjyDbj
IXai6KOdAc5j3NrEGAi6GugdsKOj5TC89vvDB0Tg67SItHfiBgYYVQdnRBQEP9Zq31D7Hmm4uTs3
HextqDe/uqBL72EylJdM6PaiMc32goJRrsfGDE9WH4+7zug+8o7OR9djFh7sYZVizBw9Vb/X2ZdQ
Itn1Tc4YVZ/k1CcQMJPu0ljtPF3R8i12je7qKPfgBeIcEqFy9Typ7cfMqQgUCRa6Z1I7QM26UEsx
kZs4dYg+0/C/Vd0mzdv5BZ1HlSbGNI0wBfr/6mcBW+gU9VCjGt/vD9V8kXTQlm1nWGtoJuygdil2
DNvSlwk6987mwEE2EKWi6YFmSgwYQ6Ax9yH5GCuNdsF3rduB2MmO9GrKbWp509IfUSvR40dpnaZn
yavwnvYeQFPPGw4Mao3fib//58fwL/5nfvu98f8p8ftPD//9JU/59a/z3/mRF2MV0lz893/9w6Nz
+KPK6/xX80+/a/uZX76ln/Wfv+kPP5l//W/PbvWt+faHB7jvwma803Acnz7rNvn9LPh/zN/5P/3D
//X5+CkvY/H5b3/5kbcZtKGnT5+76h8DvYUgDff/nQC+b74l43/5/t8J4ML5q0UF5TqOQ3NdOg5J
0b8TwNVfFS4Z11WmZQo5R+v+ZwC4tP+qu5ah24aQpgUMxf3LfwSAm9ZfualcnTRx5VK6uvL/KwD8
j6m+tk4erEU4OYNtnf3bln+KcM6ttJwaomqhG5ruIrY+RgxdAPh6oBj+pBZdhk2Ach+LrJ1h4SiI
eVkkCtYB/RYHjwsjyedKEvjS+5+INoPlP7yQf/vA/WPQ9vxC/7EAdVxDOtIxqH8U4cN/SnDmFjKg
K5vI2RUKggjyyc7OnGIX6SI58BuDdVxzCMcdnXXn1Ycgj37UWdI+h2U67vMwLje2F+BI9EYJjnTy
lj4/ZJ8X9a9//kytOfL7j6WybruGMdf4Nu+dmv8n/3AASXQknNQdTDjcofjIfftjCkY6ggqqMtty
u4/86j4WGl2txlHvDw1YPZKbInuccQ79DSoGPQQQIve8LdmdhWone5r6j0ERxRa8mg+vHoz74yTT
mMWLX7CVcOjlTBGldbht3PF7aZJxO8dl1mVgqC1JBRlt77pFS/9Fl0q9DGX0fwk7ryW3kS2LfhEi
gIR/JQl6W770gpCFTXj/9bMATdy5rZ7ofmEUVZKqSAKZec7Ze+0G9nhysY3ROfmtpWzLZUeWTDkE
fhcvykj9otHI+WqwfymN097NtEP3lTngvRQDCT/IEuKU0mm75Hc3bdx6//x+/j+lh+o6usUt46hC
5wr96/s5KUidaY+Pq6JQbj05hHicinHj5gpeVAe0beS7h7j0D82YaWd2sBfiLON9DNIQooI1Pmyn
/fiX3+nvn7GGiUjXHctQOZT8WcaVSUVwzswcXGTofaUM52ya3ophaq49HVWqtU2QTtZTlxS/phJK
RgXW/wvB7O85krLVP/864m83B6uG5ri2qaqWrqmG+de3qELJR3eJdubQkCFhz6NLhOf9ttdKyRk1
/2zQM931Bhb1KmJmuSJOstlFQ2YcSAcrPoXTaSc9Ie1TJlCtTPXT6Xv3w4jnKIQ2/+4XhgXhFgeN
EyAdl6QLMpxLwkPbGeg0CXkhb6xmMKyDIPvn16b9/a12NN2hrrep6alA/6yYkdAlJfrFVV0Wb4ZT
iQ2qZ4xvYUBIuLoe9AHhl2zHV+I+DaTvp17YYpvpDcy23Kx+73x/2fj+ex2y/3ZzO5qh2o7QHSFY
jv64GF2OE9ircRb+9pCEnUa6EhnJZM5gtCO3F6WZcfiXt+DPj1cTNluArYn5DnD5oP/68Y7dFMcs
NjkM7OxVmc+SOcwEVJAGt2IzthOfIl7fcBkc+Fn33E6EoEh6mSRvfpgpiaYpHZNHaWgfQgt9Qh9o
LUvLMf5llRbzb/Lfax+/KfmBQLjZm2ab4Pz2/dfalyEkzDRChKg99PeAandVQs+4aFr3WWdYbVZq
odS7ci6WUKluhsD1n2CeEajUtp8k203Yuo3+1E7iHdsSfx9BKJwvKrFLLfVjW3REhsjqyenagSWe
9gHhFgy3hjd3UOurKYNklmXm74xthn+5yyzjzw9f494yaTYbJtvkvGn/9dVFvYjItoQ2l1aJe1CE
vesbvaIOrpVTEyFmL0f7xWfw/gwLGa6Z4gcbelE/wZuKx/y9oYjy52DOesxt/AscRxWvD4vYo0gr
7yopJ22ph89JbhFvIOKz3U1UOrget7IiMjWiP9qaTJ9dJf9gnpjtFSsmIqOvXwgO303JcPJTdXgl
pDLbxkQcObUn7dElj5IEL0sgUvXB0B3JMMow6uhXf0whp/nkT+miZ980k2QfquXnsnMlFomrEm8F
lp5zzsF1VRqJdujaTH+R5mURpzAqWHcMJC65BPawrHGVb4NpmzB81Ro+vqIG/+1YPTtTkUO3EiGk
qNkhV4/Oi6NkhPWoRMqBXdNRJeArALOAaBNvCqvmdGO6fxg0iwomj90NK0F+pZbJr7YYz5RvrHhd
B5RnrG3Gp0NFQ3GAYtLj0A5QyJLwi2hT5YcfhKFj+YpuLTv3Qemd4FIIPA0NmieVBTEqyL8E0BBv
Ct03Dg5xX15rGfG166LKcyKQxN188Q3zA9a1tesk9UsjILdOvqWex0Ba5B4ZCglelSL2Bk0voFV+
fypG8cF01T/hKFBAklnqtsS/uxJmhcp5fiinAemmz4FmIIp7E7vDBkWB+pND2TEzfwRJ8CUXTf6Q
ruqcpOXTdUlKKBO+sNcdsc9vompvNYDYA61LQq5NoV9C38f+XcBlbYyfeQdqvnXAlWRTE6C35ACF
C/MUFHh9wvmrfATWBy300cSfde/Kl1r08xR/XmBMjfQUlxbKIxvtcm/m6KIgkWwIQtM+oOsyVGTy
9ICCg/pVw2mVFJk4NpGLerwTzNXnoZAypj+YA1YPp1hTYKe7fr7QSXKXN1ep9ngpDmIqu0/D4NQC
9xO4qFrj050d4wCwvxXobn7IrPTSRLksN4IDo+4Jj0OY53D/0QjuBi5heMd4pJeDkEH3/KYEtklR
3pt78nNe44BJghiYCeWWIz0zVrdhgGeMj5D+RBL19J1owhD7BVupybkvXQq3Uo3w0TjibKu04DKD
cCdROdXedSi9OKzOtaHKv5r/aWnr9kOBhLzXghBVUGxbJ8Uq3iK3g4VemNY2L31rNxvYg7CajpXS
4C5JuXwjNQqOU2niOHEDk79mfxbE+J0sDqmzl0bODzSrku1QxdgacEjXjWE+Lz+bPpR1loKwTcSI
0U6h6YYWDmFHq4+zknr4qTlG8ZlQuq4n3UZB6WTVK3tKwwi4tubwn2iXaZV5ivWczqzb/IwYvUC2
wYcRYbiGRq2QSps3/n45MehCZKt6so3nDqaMpPZEqWsxtLQHIJ+C+a9B6utakxErCqP1dVeFx0Zv
5UuCAuB5iG6BgT5Ix6V+Wl5B0LbPbk11DrzoIrETMXNW7Ttw7ng1mX74lpEpgNJEGzxdtN/jCYFh
3RGvtzg4CTs9tZlZnQHwMfAz6HEEQYqMyhhrr9ASBA7hQ7eLaAc64luQI6IGCfNZBtHBqKvx3tYk
iUwKPM4Of2OIT5kkrqk/OuF0dRGgXgk/ViEywzNcTPtBw9mzxRFYK3DbdDn4J7R77R7wbDpYhyIq
7NtkyaNflOoJavmXuOvoSRDNsen6eLglI23+XtU3Pkzjrc3UmD4R5k8cshlVl4bxb/6qlmH/Zo7d
hxYdUtWeLoy5syu0Q+h5y/boZLW1bwKiDhAiQH+dbdWkZgPf0JNXjIndE3ffp21CIytFY+70SAu2
sS3A0JlODvWLUMNiNhUvzmJby8fNQobyTUtuu5nIK2w2Jn34FpnG8NtpGw6+Z3SGe+C2MU8LnEQn
XA7h1LzBJ8GRXpxypDQiHhTioUf2ZQI8bnAvehTOfccs2mlNsRM48Q9qBJNXTsUxiEeMlpEWXTF4
1IRJNk+J0r0xjBCHIO7FMUhmdb0zBE9GCauyb/XqzbeTb6RlXIqGbmJuIsPq9KyAXk0+DR648FlT
bE8dhmOd5N0LlCVrax4XKTNjKW0bGvr4JVIAc/VXYKf3CtsWDpw6RIKCYqnTp+FEqNHOWGoeAAf1
eam4XCuYsx7UdRLZ/b1ODUidWn0VatRvAkgs+65x0KS3yScSHnIC2ICZpN5UaoZdoejXxc8QsqNu
7NEm1jslgsWg9wsRfJaiFBsXQj6mNrTlfo970tL0YUMjfNzGR24IiDpmNgtIIT6Ta7mPgVjsLA0B
RGlCRCqiOt1ivT4GNnm9BXXSJgUb541x3mM2RsXWFPuQAAeTEFMarzzgxxwwGfnGKg+hh09CDnvd
pXmp6QXO9Rg8rDPEl1RNYc4nWKGlWfWXI5LV+lzMD8y8iDq0h2GrzZwgk6Dpbd7sGbVLpQphPXT6
K7IBZy91n8TyhgvFLbVdAkBm3bVu8IoqaXJ7EJ8ogrgM3Vsf192N3w2wdVNMz9gFiV/qaObD1sqF
+63n8PTbFFmj/vIWw1WIGnkeIpB+Ek6nMpDJkwkgPzLU8BnncbaaShcSL7OltUTzty0cCeq0aOl3
TP0LuZ6w3Um23sZaoWyiUUedEWLpTVRxGIhGOTNuwooUmN+ZZcsr6h1Ecdhs657wk6Ifq8ekBK9l
ZpNt7EpU043de4nUkr20MihhGaiY7WhXqLzKgVOeiXhRT/KTmP9bZoXaOsaZuuuHGgwqTJQNU+Hy
VKNyWtesskTlkLmYML9/54beWsB8n/xIfXHLRt7A62grBkbzahMHDxnpXAeMZmBNaF5aPA2DlTwm
1X4m3lxulmoAEApssgBF2tgX/Z2IdbnmFDNt2qKNvXYopzeGRLs4olK8aWDXf+ARcHF/HjnbcOBl
ML2WBJ0xf+el6xlil7nh0Rkp2wCkCMza1tWJ3eyGFOhFCzt6+HEY7OGG1Heh37DHMwcU+dWyMIQD
L5AEaTXRZoKJrtExOWslMmyq3TnMMoLbQGQb91+PusSYPpy4/OHYClHJcMxChBVNvOusyqAGnfCf
p7VX4fnYwfgQr1M61F4jo9dhaAF2uE+IgbKXet6NapSyCO+d2h2fKpq+pygCnidQca9MwxeHNuDj
+udyTqh/FkkMpYVq2C5lrQmI849ZqmvRvyCPYAbjRXgzHLGT7dCAhYtDJEzDF70eSvLGnWNZ4uDp
ELt4C/BleQhSMJemETzqtvq2vOFhJDBDFURxir7axSS6/fPv+7eaDhgnfRebFqFg1f6znyX6UsWm
1AtKOWKIU8MNLmIC1VVLu77kkX81OqsD+lEE3mKG/Oefrv3t3XJdii0oxgadUKE5f3QmcbTHg0wI
al1OMNPAyrwe0Xoy3Ohzr82xgyxeEcWuS88AXbfGPRWf/uW3+Nub4Jp0Wh0edRxYjv1HYesUdugK
BOKrpGhA5RRRuIXNRkqNBjSpUNVqjyUYOntO+G4MBxTgyrZ0dmFebAVqlnNna9MeHAvWnA5UARAr
Clm7yq8+uRq7f/5lDftvb5pQhekYBrWMazl4ev64xIQhk8rQGpXU37xHeCzgegOlq874j40D+Qis
RF3VTrvFE2wRI205o35omIudLlhD2m8KR5e3aUZu93afrSspjWsfDuq5tz/U2FCARsrgK7IwLzTW
2qBN56GrUPyReL+yA8xNzCSakyNVoHkjYXmYaedEb56movvfbxg1AEZVa97acgqOSavJg0Um99kg
H2XbuBJ6hmQpihqRcDYEA5fXKYoiewYMhtlLX4JwUMO1ouo22TkYubX5gc139AbbRsBtUUegCihB
abjdXUBxWvVkAj5bMvzCPOUnc7m5IdfbxLvp5UMfQ4jQvbPFRwjz5T8PkYSlj3GH6NR5IdLxZm+b
Fr7lwaXblh2MdrS/uz0qrGFst3rSJAefi3qN28p4LVvSJpIUci1S3vVS35tk2uzVEe8cTFp8Y9pw
YvKWHJZ7K+MVRQH4gAmX357plYODoNVeciKFdoo/3rUwZ4Tb9eWn2wOhqDrWusySX+UMp1geFD2s
LxHW0F4FtonhQOz+7+2h1vjqlH21t2bijlmGgAnt/iCRviedO34xndg6yLldZAUj1i/ItU1Rv4As
Hu5GvFa+m5VarWzGrI+8M4cTCkwX9xe2uJyu4n5ZcKkdOI8NFynhtheN/nMs2uk+hvH3pGfQTlBL
eoP2Hv4+vHNquVKPzTCv4S2XDD8DExorOLvHBDnlGsbtI5fO4PVuITfavFv6doXNoBr2pn7uUkP5
UncIN+wUK4ExIsT1y+bFjonLzMzowxyc4qACgttSeLLbuQjxUMXB+o/L97YabEg9NteNdJOVyq1/
UGQ07WO3ppJYqtQfxGgSHzPj1mTSjgj/ZxuVFpfrkJ3zUs8dD2zPwTbMVePZjQuBc8xNrk6r7pZ6
xvIJljPAhPnwhrd6CK0jM2FQI1RvDxz4iByCXByKvr5NKlh9N5swlivE+jLPfHBGwvjZ7JROjO9F
1e7gV5eeVnbDlS/WmSbN7x3UfkTRn7/LgpG8OkYbbnUOYUMSWWioc06BHd3i+WdEaaccFWlfdNf6
CWikf1et6JDlyeF3xY8drH8uHOsD6AIt91D7lWK0PpMBQNdLlXtFdXFskv6j7prB7U9JoCr7av6K
UkTZw+SGaJuIgOA7iU9vDAEYRHFydSuH0WaZeEKZ6hOanXFrLkwnYRcYrkcCuvPKfIzRoL+bTfWK
yWTcwysyd6biPyfQOt/Vwf+wE+XZDeX0pTJ1YkWS6BWYmnaMIqAZIPP2JQfil9zAlDhher35tZrd
ofpu3Lp6RZtk/lRpQnTZaMHO5twJPNf5qeELwGNwEbkV3QE2ui9KtXGBYKsT8e5e3wTokeClHVGW
EVaHdPepjVVnb8aZgawRT5ercppgruJh4jM9YJKYYXRXO0LUBDmAWxKGlY9CwhobUho6FI1gCLbY
li3OZ9LZ1jFyR6Y6bHRpSf542+m0efdLr0x2OpG0yDn3hlFbx7yxiX4zIvyp8z2cVjjUv6VwSvkc
xo9Egj3KoBDGyTzDY7pOeGKc3FsHVNxy6FkmzpPkuO9j4AnMZLy7kznccaQ0O3dh4MRfoYQ0Txba
g/OE56xKAC3VjPNXraqAe5gm0W6b2gEcVZc12KqqzC8199hl+YpM+0tpGNpx2Zr1oRTXXD8E7B/w
fjAqNwys7+1kY5YfkIpCtqAsmZ9GuoGMKM+6g5bkLd2rkU20b16M+TpRFdxMgTT8DVO+blMhb9in
M6hiLJjnJep4CCu7eUEs/m0ssUhaTu0/CHvySlOBPdvo2aaB1HOoyFDo8poGmRqWJ5+ugOkOezVz
42vUtszWquQjt5rgQuMl4mTa6uuiltpb03u6ERXvIiy3Imkdr4p95xrKCPE+5fGLT9eiKOLXZZi/
PDgjjYjSBsxLHFQ3+9TDAOOHEkkO9sJ919HGHsYFt4iFpVn7Ff0pI4h2Y8sQJukHj3jD8G3QwtJr
7Ijgj5lTaTqdsoFzpW5SXUN44SushoLgzMp1s3VkarSUlKF+EDyQr9nIs+3SMw3yZ1ErxcXQBKLf
cHzKRtjRIYHnjTsQB5gHIXaHcICxFQRP2vhe+cKgQ9UHG+HQOrXi4Eybe/Qy1SEHEULCCoWkv3fI
ILqhF99odaeDCoE+AT2VWx3TLFg9kxKuTn0UP3nyZCsawJGgTDY55dkqMAllgJ+Sge2i+R8Xobji
EW3Ohg+RMCEDCFb29LXWCc3t3PoT1zS7s+X8GnIz8QIT0mVMQ9KnMWT90IRusu2RuaHqTf7CKEJd
JRc1LKIPNuEMf4IRHussiT8MU2yNWD5LlaTAZJZeDMEysB19ZN0OqexGKO9l32G9g0CvDK398C1Z
fgooRF5QorUd5CYk44d7ogGfSbzEsj20ckShE1u8FF96o6I5r0mRxrOTY1pbsv5WaxNdOWEp5VbH
WQwqx60eRqL+EmlUHskRObpm0l/ZlZqbQ2uwREQFXLV9izPemiaqib/tNXGTpkVs2sDassYYOm56
IlY9lGG0SBgvb6P5fEnextyrbohp7vFFd2bvHkcRPnfLHdzPSjna9tGGfbfa5dBnL8tX9EG5BSvo
iWHYnCyiEN4HWW/LNhy3do2qJPClewkngB2HxjTLLVI2/U63dVeIoLsIDeKGS6BxagbiOrrJh5ht
rBzKpoOdhe965j+IEgBnCnjII5s4fkTzJ2ArTbIOXPO16zEzL+S35aFGCqMbqnZfnjWlZbDm1x+l
GtrwvKsQuXaM8NnlIL0m0Zj4ouV5BgjpVov2C6p+JN1u/c5m4NuUdqjN1BIZg9EpN7rKym35qkSL
uUG1jFaRxtHOn5J+bZi6+YxKFWCVdKfTwnIaU1Q2qLA/8i4LAPZEio+VMRkv1lBwOxBDPL9arL75
Eykov/d67qP03Ax4pEhc2hRF73B9c5hYHpYd2ULgqeG8m8vQ5XhQ+jSfhwEJcFrLuxhTWr/5vdd9
/Zy0wie52LfvWvncZna0DwaXUce8ulQaAQN2DV4/Zdvaq0EMPp2LBFUc0T/LO5jBYdhphTUyVvNG
Lfd/4iAlZ5G7mYSU8cnOp+QKmXv7e6TRQC6a0jF+BlROY2rq1I1RT84eHxze49omCrtaAESNiXOd
vD17wLSJIZpg064IsCyIlcz9kASREpIlbcSrIYttncauBzoDR3mrJBe9mdHmU/yhxF39aAbbXJsW
J1LVzszn2VWu+g6r2NQVn1k8flnYRcvDDEqOm7b2YCeHnhoE1q6G4de5dvnoDbKKrMA0Lt27puUF
RDrinZuMPOma9NeZ9dTj49mbI+lm7TQxiTGQXCLzQ+pCPoogpXS9dFzNeZtNDCynSDui7f/hBEWR
V3sUkUBt4Fa3w5W4jJLz0FQgivAbl7JnxuRg36o2ZMMbNhm7DrFMVlGyDCRNZngV31uJzLwatjLu
FzH6YLTquWvs5hz+Gmq7PbVD0p2sUnFoUJnfWuaDp0oDmCRbZ1UIqT46Ld0HypOAMbSLNPdYavQO
lwfM819NwntZLQU5MXmZ7pYrbrn2dEnzCz1nfAgtsKNqzsXEED70tNpEnN+yhxaKWT5JJxJ7uytN
8tqhqs2Qz0mLRnK2+MopYGNwbvJAa5SrZTFYHjQ4ml5t1/lGs7uvsROWl77tiHSv20+3mdLnks2K
403zZMOrK0s7uaUVFLAi8YnmiX78noYlAxwGfz6d0JUEBzXIaVM3uYuRyx63iSiwPFZWCwRDxN7Q
ub0HXb17ocMSnlrRIF/KviIHMT7mo9W6Raqx1ptII8YHHpFAqbjDO80Kng0fekMqVmoV0w0NXr8L
ddkzWOKb0eib6y6kMPMrm4J3Kki5UyAMwkgVx+UpjelTALR+mxa4M9EdDYiPDYKohP4+BYlyIIw7
2YBarugQG+2pTJv3LEzHly70ByCAegG9gywJ5DTnRoX8QnIy5491qTGAXBHbRKJqEP60+vi1yF37
i9vRSmgiPT6RHlIv++ipMWPSruau37yt8pRO1vI0aUN7r5fJrtQ57xpRa39CTIEoYUfadUiz7jH1
3Te/ARsqqfW2SEaze1FJ0olaOLjLU+wTz5FhFpdSpT0/thTDGufhly4OuKo6kjqbJGPqo4ehJ+f2
poijU2AkEyWmGz4XpZHtkjleNAbN4Uej8YSbyHjSpP2hYFI/L3+Ek97E8WqQEtySA/lbXG7C600z
gITL09wxS6bnije6BIUZkUkZbABsA33PvHyizxyqw2/sKq+A2oxufk6zhISOQb74TWM92FyBk/Ms
mn0H9Rpb+LhqbaPZLQiNBZwRZNF3l84NTS8u0Lrw22OPtW4ap5M96zoBO3pWE/3ED9w9Wc5AYGhZ
+6dcVsfFtl+q8b52p70cxp9jAl4YGydM7UgD7EtGdcW62Gg7obIuLAt3gPEYBXWDhdBmZ1+2zKgk
SZVDTbbSzUZ/xeMJmCWmkzov1y28oDItCy/vQ2PfzziIweh3o1lU1z4IXkxwEZBGJUGQaqV8SmtA
C9uOhB4STEQhj/S5jilZcwBle8K3pZeSoLhvZt5ZEAy3dFQSJKVEZXCgwx2LhIzUk6T+amG1KGU2
vrZ1C1sgdOpDJyDszAeZdn7g5J3dJKbfcjanFc7YHJe1FrkJVauZNl7bbKQtaVb850GvHA6I2lcU
7gobuF18cv/uJk2Vr1Xa9ufBRTI7mJHysGz+Uy02tstEOOA4xs62jfpM+5zoT6ELt/uj2tTWi9Fj
ZSRhoOLSCgmXy4ismIpfeli9qDDcniFY3q02LNZ+V4SPCODWnqgBIJTIDO9lNDxVUxZ6dQyRZLkD
0vmuqIO2vOAz2LZ6sENL3+HQsPQ7eDzjzmyNuGcyHv0xlAeDPfYDbzIBxeXh914aoVJM/DG/tD2l
0Koe/XIt9Pp7MzgBvf9QletcozlBFsZw8IP3aJ5nWE2ZnIGJOl6eQ+sYrVSD964Fh1L3PwbK5FUV
ZendjPp82/vNrQkGWupRekmbGs1AAfEbXeEjlEWzsxWchmapUF7Obdx0BGELqxttRsnYs4Hve8o0
PdxwhNIPy5DAbhUCDWYn6gT9/WC70xalHrxPc3B/Xpp6NDYOau4tHAIb+//N7kX8pFQdAX9a98LZ
W30Kq3xPcKG4LAszWerKus9AdeuMYVCZqeflsFoQUb73e+dB8xEqpIjQMc+1Fu/X2ijzeIUI0IU1
6hLoJcfk9LtTodZO8ujn1WdgPzrk43yMNJ/R4Vb7qhfUMzFmH2mfDWMsL5Tu/kOQ13DXe2JymB7Q
tcDzschNdBs1qV80D5lDOOftrL4Sr33IW5K9opZgmszoXsekaB/6xI6OJXvdWVJf0w007mky7GVb
JpeFYKqLemt203Bl5PqBs6w/KcOE/MrP7EcGR983fZgsGSoyd/7zzqLxgAzosPyt5Y+g3wCECojm
ZNua0wYHql+s+U+Newt813yuDXObBGl5hd/j7pgfk1QyyyuW81NkoZLRYvBIBTaqhffXq5y3cigU
699Fu016l8LRnmFyS1gFyyIcUZdlyiaeb5Kj+o677nOKczDKWlJdCdcLUY9U+YXE89qbGeze0m1t
YxQhfn6xuc3WmtvCD0bwVc9SzKEsyTjJuOI6OEWrjN1vTYO22/RdQjYvp9JF2BB2DfCxPv7i1zp2
nNGK1k2o+4eSftfaT2m8mE3KOdGKvo+GEj/5meKcUV/eG0Zpx6Eq+0vVM9SiC7zlnf2apRoBQHU6
YRRjHtUUxW2ZUClqZa16kJpMoDgMo/MbryoDanYjGRw59iBXsdoH1RERPACXfUZtOyGK77AOtFsQ
pt8qwj9WNiyNb0Y2PvKAvZE4SsI8J3BEvo1aJ0H3maXcH5pZsZ3MeDQ6d/gcCNdQLnS1fQt73Ne8
7TDuMVBYyy44SnOkZ25+66zRhLqlPRmw42NyTI9lY91gU4RnOkREZPrd3nVD2j+gPjKHGBZMBOU2
CyasnXn4wcgKZN5NdcgvdJmCTboaowdJKtAK2Z0oWM7UBF+zahc1TuectGlJdb/uzML0JihRnovD
JTLYKfzeHZ+7kWDbQkHQYYoi25GEHHmR3/B/y91gJimSlIiOVJj22ETFtAVzSZEWfQ2LwtyhDXhU
VjWh2bKtFQythN0Ot08eik+OpF1HuT+YYXXyO3IcdOfJOTSySbymUTD9UJ4jBQdkJdVD4MMUpU5F
MOA2G5XS3XKVjUrYHvg+hbeWM+XQdwz89IagnIyMrCg+1rCd10OW/tAKzldT8lqpNId1GsCe48Mb
DrXvYV8ypBRibw7mfFGWPjlLNfBuh1hj+PClWgx32k2YV5pXozc+qiHDNr2WSqx4qZ5hFQ002ofd
99r/SbDTw4/a74Hey7nIKDfoHMCLa/IY1DdL9fOtD8RsTj7PDs00q0F8xd1SQP8Mld6Dq7Epx3Bf
VeWRPkl2lfBv0vSj6YmJgbVD3yuKbcQTiUmTFS34pIy/EsUoTq5vA+8nTVTEIE/bSgWEpDxNMTlc
nYbyKiuzhHUWM3AFVZ2AD4LemwhYuRG0T+ht2wvUScdTE1T9Q8WQZRglGH0EEqfadPMdswqg6mX0
OvfZz5ZMik3LlCCgDeTo1gm8GcMXkKvYv+nzdi4stokA9pnbIHeC6wzfnmeVJOw0HauM2gt3h2Rc
0xNxcKunwSFBT9fDRxcZ1W5Qv+cG1B2lGjdS56wEnT/yEs5h0wTGOZopwWpFiK2N3luHkCEV66Qh
fOYCqmrczUoFoFWVHngVqnPf/ppbkiztCFK+U1Igthy4+nr84YLF8NDGYUHEnI2KkH5VWMckpBlM
6u0g2ZEsMs/pHPtoDXtikE5V45L3CciITIfhNU3BKw0Wp9icrYGo88JF6kOYnLua6N8Fsj8rk6aR
8DfCDvExF9JvROmyDoRJc1OZUHr4Bpp9NmPLNEhLOATKkOIfxLrJZZOvDLNr774JJDGcZ/sS1WWH
qNAOMRNNCqR9Fb8UiY6Ju6X79YzuKD0D6dw1SltydGIyIxB1AQlKVmRwq2tSt4iDRKlgkdwD4/OS
wC8Ymww5wFgnhzIzWTpjUOCl8kyWw5lIjkNU1sc6YHkq4Mqt8CA8NbxgBp6sDODE8UNF0V4x2puK
n/Woy0MxGTTRERfHuB3qhjBg6MZb50euBZLeHGh8UyUZdyp5x3oLY7BGZ2pSzR+mE9ZbNG5A32hn
slLptBitTl/DS4o9RSnB9trPnACJo1eL77DWk03aA4YWVnXX2jdfxTwWJr6J+Sq9Jpb7xVH7WfAU
3VupxagvfD5OaL+jlt6na64BF8VWmjJPGlfopn64pTOBI3rCO05S+xTiwuqBcJO5umZQUrflCfne
OrXs9Uha4UEOwIkBOhWrDghArsfA4prgWUGXBxYlfhvrxlx1gZEeKquMthUjDq+t7Hf0C/bN5DOf
yFfpWzM584lnO6uIfxVDl3q49R0OPMOWU5l7cB0EzXHZlV5Y7hD6xjsjVlm/BwLV9dY+gwR+Dn1A
poaWXc1ClVCyZLsmtg2CUhvpGz3EdxcN32j6XKY0z6EcWegbgjY4qRwx2BiKveKgcTDh/EPRqHfZ
yO06uURh0bBT++MYqdUFGXa5ovl5Y81SdwYfkBCTtlKn/odAGkPNVicbYxA/U4bSmzgJydNSsosw
1eZAU7og4lxriOjEKm35g+U1EADtAga8XdPFaxEL58xdobSM0FFHN133IQMbSlPJXAQCK6aXnZrS
5YL1MCeEoOWFi4mItoMF5AddBxHLBlNmVK3nkyi1gxsLkUilGxtkk76xCxJoG24CsutZSvOts2kn
pgeWIju2Eor6sYf8mELIL4J4D/fB3nS+yTw68cYoJ69eynLn+KpDJE1kXZAilsEvpYZF448c2wMW
pE3Zi2qrF8zDQ9/ZSqiVRulaqyD+UCN240poO3ZAfLkZ8+yoaj4RUZJ7ZH0AqXgzTbe4uVjT65EL
h/PyRgvxJ1nDQ1XCT5XB74pZ4DddMQGUBBxfDTM5hIFlPuLua8ditany6qskb3MlQxClKEm9Iuq+
Z70o1qM+sMe289hDm16igHYGEFjPdLInObYKJV7f0bGOVn0NDNm3YMyTEL23qvrNtmfyFz6rwb8R
YzNurJSZMqGkYmNlUEtpwUfEUjRwwYwfescBgzOyvwknMLF6xJQrYZNlIyEzp9XCXRsoP1Gwo7v1
SaZ0omwbKNeKMniPpCwFlvLGyz4ZQh22RUzpMtEUpWvXTpRwfVZlfESR2NC2I6VK+7S4RbcCW4pA
1MqCxMiEMwdy3IHgDGanfLSMEZB2mytfJ2WjLNnfxppOSDA0B4ltad3E8TclD6HlKNF58N2vbS2G
ywifPHbd6lgm9Vl2LKh1GvwPUee13LYSZdEvQhVSI7wSzEEilaUXlCTbyKkBNMLXzwLvTM2Ly9a1
r2US7D5h77UDe/4WCUWc57h4Qptfz5XvPPnPbPfzjZFTVQAzRTM06PZV5t3aTKjTCkSUsZ2i+Z26
L4LENHhvZsZckmt01gOLtKygCpMr6Wfwy+q6CbqoKDes4q1VOVm8lWFhPKQz6eJJ81LPEUMhrdyM
lrga2XCyALq/lERpbylTA3PyvluTyLGWOAG9+xN3MU81XYyGJ59H7BnxskugJgLNsXbsVVYmuHtz
k0ocIkqbxexb+94hUjnvQCjBtdVSyn3h1czzq3mdEkx8hoDEtCdliS1dlpV1ffAm94+S1ac+QHMI
azbEsh82JuyG1eD15n5gsog+tDsjxA9BP0DEc967novcngrYAn5/UQSXWjCU3oV6M+2qXfuWfhtE
Dr+Jjz0gp23tUhTEC+QETeobthcHrWpdrlSDKhcHGX1qrIYtwZIfBhduklaAXam1bITsVO8bM0uf
apV3q1zorOqRD9ahxhOpSaaqZIw9aNMhacF/2hU5jU7IuUjtFycNKiOz4srsvPOMU26fsDJdPgg2
t3mR2DzjrX+zo0WPDdyKLfHXMhPKw+G3hqwWovIdlQl/mkaR1i/FGAHiPtA1BIlNCIfGG5qLLCKf
ZifPNmOe/uZ6QV6AATCClfl2GHRnzb4L8L0T32xrjM69+cBKItnOJSO/jlS4ySjaIx2TT92l0ObX
7ndYEkyX6hymYmqojHS+2VLewJC+5aXTHEztlyxvTa0blRO63JbcrGO3dh173yn1XjeSNF9ST5bx
Px8apO9IDmocb/KZGL18S3RwkEiub9uP4f9ay8PiOUdnWCpq3OQnamDNJj5iKLnV04i2nndqCgq9
weoQ1ms77V4meJA7wzX2tkXwLbBhdzXyOKCA2Mt5HHdIF/gESGvLsi07ON1OzMmfTkzuvjHcnd0o
A8aYQmQ181kyMt3ZN113QBfcr6eUo6CaHQx5xqZKfCqkFArHMQ3dkI89XlDu4Id2jNBNp2LrdyZZ
oCUpK51tntgkMPjMknUhGERJvQ/6Msv3I2qvOez+6LH/BAACoG1lIlaWw8EKmw/sHgzCLLddL26u
wJ921oxM303bo6e5JBb53iplGJGhsyIQV3bPneAwteAABID6vnLSR59GdmgJ7ibH/YEi7X/qLiKm
LimSVS86ehfAD2EhBaLkyA3wj+BOIcI3dJmpJaxfojCEAiRCSRdkmOsQ8flqLMdh1ZZ6tsu0k9Ol
4TGziMIoNeRagql4R1iu48wbK3S6VTIaEeS6MN7kOdSfCeBogkTJLtRu4C22cDJvAAnEW0jqIPII
Quor2C4eTvAAa+G1cpGZNINzTHx7pkQjvadCLKjG94VpC1s3VkSxyGOMKWxT1OO335qALlNfkp/9
l0Ir3mH6vzLyX3W5Ym1STcRPJwWOJs+4AquVO49NOtNgbVMLdeTlvsSZS85hH968sXpPcqmv8cOJ
ddxtZtQnJGANMR7hGYEQ6WsGjgJYen8AVab7ybONgJVXMCJhYriWMk+MKdTx0pLEJFHJmYiyZykc
qg5P8a4cskx/k3mCBx81QlpmcDwcXCKqfurDVd4iQol8BhwJkUVAByxkHzATukwCT/O9NQvRRxuZ
485oyuZoG6g3GN+bHp9HhTOhad9L5LhbGhUUNikDP+wSmxbquTZ1yd4O4Z10NKq9RwImAtkN6szx
m9Q0UgRWvty0Tl6w4KhIGcSDTVgsmDMA6Wpq0Cn4r4LK7yDhCw8uAY5tf6hxTEJ6Iix7gPS7aiOT
lQ+EXM5ieOG6xy895gmnjq0guow/RJeSLdFynJn9zhxKcycdc20aiH0WpA7ZAGKF24JcO+QgbXRq
iqnb6OAQrs10bjTUma0d0212gGQrgU2EpETr3LVlubFk/Zcs51sFI4vzgeWJW36i7Ut3dTJ/Vpwt
vGbOyiG7DzoGb5vZcmdEEY+sfNIEWfcJ7RxXIWegrU+MPuMdlln6fZf8Q7PItpZr76HllJdOjeQF
YpQOksI4TeBKAiCEveHtnV6bgsol+w7iWR60o2SO/Z2ZRs35z2iWAwIAnnQekhlAXVeXwymaFdmD
w3Noev45TqY3AEHTRmo3Q4u/gPTf3FLNDCHjbBu2qQyceQkDsQpjPdtmIBCa7Ewo/n5j/2amGG61
5rwi77NO2gwPW0KuQBbvIrhi4YnEQypW6Fq49ajD1k0Sc8X2gHZjA0KjXoA+SW2yS4DFNf30MPZa
8SBKnYno1Bx7gwgtRDrxxrdJtkvTdylje0PlSxL9SNfWIAvZSptCEMn8Hqs84U3xgHSa7teNTOwp
dxNIInYkT/hBn5OqNmAEL/T2iiYOwVcBfEWYJDjEyt34RTuz0x6/ZFk9+3znqyFB6aSs9iCFEKv4
I0+KaRPticZuE5O9QPei4wF5QP1NtuaUIO+LX8HI5oixO2sL+gN7HJrRxgbaBJ+1wUk51c0YoLt6
qphGb5rhZ0YSu4mLgqjCsjy1Tb8f+n5+NDGOCxI/JxRGT6x/Vu0CYhY1QaxKegmP1PCayNrZuNoI
Lt/Iyy2mwLVuFFwsLtnpU4bqoTHDNVPz56krrFPefad15p4NuTLKUG7ncDy0I7JBvyT7glkA0d06
2QIiOjq9idKKxGbdqaNjYi9hqPO0GtLms+7bNyhNWyJW+XQUab/1WvnoRpBcmnA6cKbWuzbpP0IV
G/tKy35Y5EbAlltyDCJklvA/kc2ZGnTgPnnuXeeIzBYnuK+DYHcx6Hz24C6Ova1+RZ7+7XNSBhMf
Aqwc+1WY4y5I2he/rMQmH21Itrn+Nx/MJ8a85ZpubqSXch9JwP5xVAGhER59sMtt5klz1IzrDou4
jAiibAYmGbOdEmTdZ69VykSoysmCMzLm/KkkXDCZez4CyKp0cPC1k3Qnt5n2kwGfkcJJ7LvSv6Yx
ISPL2Mpx1bg1I0Fs2NiJwHXRJYkU5YI9uLtYWNnapCa07X6+6EW/tzwBb9ZnFh4qRk00oKx79D5d
SwKidiSBE5eeMuhpamCIaq4OZmd+IKsjG3Am6N2wfhOVaHsreZ7cjG1ROr4h7wPfQhJ9I9As2cxJ
kg5bgGM+YWe91K6BIn6Gozd1M/LPyScdSL6kzYPV8sb2KFlAdvEeEaGxkJOQ+1vDzzi3pK2guMpA
NK1JXCS0BVFt43J5KswPKyef9h3L3ZU0uluIPILy2VuLNK8DhsJ1KfST7pbfpszPbp3biHiNS6/E
vzYmeUlxtzh94zPUJOiPaVwZ5uEKEyHjOjZxeGi+xuLctKgQ6SmVpL+NWwZfLk1HnDUl06Bwy+it
20UzG02RAMkhg3pQL3UJUXMYtHqvQvZrohDJiivh05FpfBEFgg+jzyko+Hzi+MhXw6YGPsvBgYCs
l9rfyTLfVKyZW/rvveGAI/NqFryGSSdh8bcjr7nQQ5Jl0vOM8Fh/xaHcRzmf/AKlOcBok+Fe04Cq
TetlMLtiL8RsCPr5WTem716v9WPvld8MY3TsNUyLS2OSt7h8QFL3KnzdIqYh/TKtCgdfP/4oUUKZ
atDxyrZ/60vNOXtLJhfmH1x+G4DBHtPj+eS3HYEFc/zOpNEEp4GBLUxwpEjG8zuwBP/iqbnOrGGB
X2WnUEeN0GduzfuonVy9Ue9aLvc6aO0AAGW5ceyEj0tB+JIwn9BZkaXVR9+DPth7E1DoquZ+DUqM
Tmz3dAbaZQdbQ79lQoXbNrPYYk75V4IXysS7oyY6FwV+KwKUukpdnsWmNK5pD06tbcp+M1ntRevi
x16rfm1E+fRxVJEezE+O3T9DqEssRlyhEyut99jt0kdSxljGRKY0d6HwCwZN6RBkuM0guKmtbMeV
JZU6FBbasc7Wn3O3AOY3WO/wVSaMZcPItRP0GV0ujQ5Dkn54l1r7qeUAwKzZUquJKFQx5MVzRLBi
pozxUhrHusUNOYtuC+kLLZ9j/WlnzOq9yG9eiGpIWsl6lHDVlWUSIQYNE/4C1SliC2dtyKLfyLLE
G6cn78pKTlOWq70wicJ0U/CPYb5MuzOVXL3EJmAORVLHdvwUSvHQkezCqwbGu2xkxsyniVnVw6T1
gDwEcxV+x2moAizDJoMRLTmOs/M0VKm2LYgfxxNOkE9qzE9ETlxloa954NNb5g3Pncscrp/eJtXX
z7WDHW7qP3EyVGc0pW+OXHejQYxDGV4KOT5HFdoipwmfWW/Q+Jnfycj8PSPB2VLfTRsznwqN8tx/
KEOnmTd5xuOEbqCL9E3rTePKTVoCKFWDllNl6RqjHtcr3S7n9fS3CY21bqbWuUedLUb5ZfgTs/OW
31ik2O2VEf4pZdKehiXE1J/xzGWSrUGil8C/8jD77wdeYihWAPuiKZx3fRH9Vl661HzxH6v0852d
QN0k62ur2R7xegY1ctmwgwRFh+09DgYh93Pd8s5nBQxoen6kgKB7fqSFdk8KLnkDIWioX7FPgfSt
zK+0/zsyBCCXVzcubT9xmboARhEb/4yW+pcUNDzWhOi0/DNFLcKAgcFnbjsfqU/DnRkNUZO0Dyq3
vsrY8qAIkEjbsGYSJWw8yRy2nqgCs3RXaa2x8/TE5NME3QDJxiYZ7HhvLvFg4Hg3yFohas/OC+RJ
VNAe7XhU6msVMQKOVLq1+rFlDjzo+zqnlJoN2A+oAlbzwAiRD+lgc8+hp9HWWrsyPfpiRNnePkMu
BOTf3rTSguvmHn3D+hlpLVczUVMU8Pljz4yUdYWixp+jg6rhn5mIgWi5SIJnUsWUHnK9BE698kaB
CL18s6zozdY41NLmHYrLHGim6leQul9DjfSERCME2upN9PaeQXNf90dXT/92cZgfi6r8prN788AF
HpDMAkxX0PR8r9lJBtmJbtiBNXrMJ20GQ+p7sgn01DnRRT6+gs7965h/Y9H94TU31m7KODxNouar
RstsjmFIs9UC4K7bnT+m4pYDStPieZv0mKnmesdKCbYK5OwN3+iXIA8Q8Yv/7nNcyWRpt5Fomdq/
dESD09VHnDs958CyUnBaeWD69unVDJmFSV/cE4+hRh48nSZMZxoYiwUz71AjcVTmeLGzxr4QRZoS
luPkGA/zbkuP+xVOHW7+7ispoxF+O1O8WWAND0f6a8o78AcRyGT2v9w0WDXbYdpAoanWrai4OlTI
MlGzz1k68NISNbZO2nhNJgejKsh+Kz+2n0nGyo+eMb73RF1uoqw6Mk8jBrRAxNEopueus23DyblI
llsnRj1rhVhrY5ArtG3ana4P9QW/NNuxfj3HqKndHAUZmVcyUAZnDYlCr4licoKp9YjYYuXoObu3
scTIKTBkhfF+pokPdOpdk7SAdZLapJIoEmgz4JUBtoyDJnnq24oLSUsYEviWwyCMRW7gDiR1W4wK
qInGoDPjS4bPZ2OpH9Py7UVBV+B4MrJ1VDGEd+qJTsiInxrH3LHZDbeKLGB40DPnC0GIqdfu7KoQ
QWZmbP7Fex0PIA/QeVsWwmZdkbeAZZ62Ke7JH3guJZRp4eWHJTCno1DEeBcAdvjbo4n3h8+Q7sKH
W3kwCucZnr6PFMNgqErx0YZgUFgW1D8NLf6UfHS6HDaNN0m2uDyIEceJrihOlYecgwShABjJpogh
YpMgBUXfQN8feqDaBfN516MuJdOJygzCIVylaqL5ovgsXJu/jtOATZpaZezlAsynjAU64L0Zac8o
f6wbkxGUdk5E4wytD/lkJcLsSVb5fhBdv9FkSOVTe4eRAQCNPNlYLZZljrRs1+dfpK9WRJ+Yn5Gw
iqO/zAaXMYpDABtx8U2FuMuz2JBiv6pNnYFedfFRRq2QoFprjzAWmt1m7eLWXvO6H7xSI22yVkkQ
z8VZtcIM2ISvegnfpaOVCqqCSRtzQIKRySrpYSdPFf8n1+U1wEAiOO/Ek9aXf3zJHeuND6UD95xY
ci46lC1JOjuUz+NvQb4PVMe+DmzSidet/Y7wAs0mcMMLw5s0kBZptmPRVNBR6eA65uSDI8u1L8pf
YJWLB1s/qGHCBIymtU94871la4RCoLygI1831tTwu7OSqZ1OWs3ACF0rxK33k/dh0Sfb2MpIMcAE
RyCAc/MjO7w5ucUmO58vTuad21ELKl1UJ0doi227+Zf75CcJ/klUD3NxKtx5VUQlI2Ff+47A0ewa
LLAr31dQtwnopZWYT+R4P+kmAAViEdipN3A5BzdhGhQuQAuDAqIO4dP4FBG6e2SvWa1Qjq9mP+sP
w4TPPmaGJiMPMfNc2iu3+Bmdzt+EMPlohACceghDCy1kronlpEDqvpuogQV18mSkEq8lKP9Omd65
D4GcU62gt5AvCHBIsYyc9Txj5gZL4e4rjNw8N95x6tuWrm5a+Wl1qxuYrlpJqR115pdjkmyTPoHT
1raUOGLLKbeSCk5RbxHuNJKUsEjgyLB+5T6uDtikVtKCNVu7vjzNnAhWRxFsRGI8JKRwqmn6SyuX
r2aHp5buhCC38eyX06koDWfTqGljS3oQpQQMI+7gDlfUkVjvB7+tm22myhercS6W5c0PcihcnAMD
iPSqPRQp2a2JNhUBhUlH99Mco856Amg6Iu8Q2RZlAFx499TY8bRCYbhxSss+4l3ko0AW0cYbxr2t
hh+9J80FgXeFhsl5ZORIvcnMYF2MxnrDPns+zyza5qywtpTBaCc6PudOau3n15xEvgFH0HO4WETG
7Cf2iZfEnv4gs98xH66MKtS5dhghgSLEJEWymgkuaov4huxVTKSNcG1m5vFHKmeEm+XnALgEiW1L
0h0WWxDNzj8WaoKBR/xoizHcOR3we18ar3BTL1laXAwrrFFwAjFG13yLMP4kaSJPdsGsNNeNN0Ve
gUc4SVB26m+ftMUWaQiI95F/VPsZCzj9jYWeWsmvMmPT03JGzw6PcJLTpPtAtiI+S3sSRU0OZ5IO
bIbVfVttzGZ6ARZL/kBHXZKV9AEhxN8YE4NZCNQ4qmWUiIErikQFEWJ+CaMYhBLgCyhBRE0AJaqZ
SHpYduyI8QyKve2g5wE30BJWGuEgIOS49N0AJdeXVlXdOpyNrcD8TUMcveCcRVme5zY3/rpOdAjj
FPugDAfhEG2HPNWLWTQYbqvvBBmJZugdWbwBNEa8P7Ho6OLhZlQa/kDdQjgS+e7Rqp4k1Ca3g2KL
CA3txRfRH9qKZDAb76JOGDnKdN0iSqto0nNKReVBM7bGf3nG/Nfsn/VIshDmcR4bwnsz3YpumaMz
f3gEdTvtGMWddYQvK8PX6nWCIHZbtE+1V05M/5JkZYTOEStzuMU0sQp7g2QjQ2zxpDh70mc3LGjs
tVXoDACsaSOWu9vpC3X2dLr90dE2VQpEzYWiiJ5w6LXtVGjFxtTcbB2P7qqi6WVzhsRD/UCiWAyy
XbXxJ3wtFJw7XHCEF9T2lByTvDvxvPH2qDnfukdX09tTI/Q3gzEj/BHikwaqQYV37IyT7c13qIw4
Qra+X82MNZg3S1Xdxk6RNWEiZ6d8qBlCIQGOL0UY+2TflQ+pWTPGGB+7EqyNtphIGOiTZzC62l5T
xpciOy95Hhi+R/xhJt/M9KvCAAlEs0L0wgqquXqImDkeR71+Amu5UzhJOfCkfxqr7moYHe2pVRO6
qFxyQ7H0FdG5IXGX3j2rzg4gqQupPcimJvWg1b04RraNM9vpLjXet62bXk3taogYJofOnM1qvb1F
7bSaayKfx8gjUH1BNomxJqJp8vxtbrTltdIHpFoyjq6YfMUKSQYqP9/dtIuxL5mommJUcUiTcvE8
8sBZ4wxQKTZRb4qoeyQDp30sM8XdlbP7ZILnN3j2YVU5cKctjUGMRgOEuNdqXGfvWUW0KoWrdjRP
qCxdpJwFy36GLi93XahRcnQZqWbvgNShS4n9U4ySPohQiLPAZ6R3/21Uh9kJFbC3uvu7l9nVQsXq
0oHHkADtD3q/ALti+Io8CUwQEJ4W8xRDQUh/vIpUZkm6wVSVcj770UslvaVyUT9jmQa25u106twb
91Z7Q4NtMmSLuS8LQwb3F8ISAyPXGSkg0ldoHgjWM2TNTj9essTbzAikDhLF62tbYrMDyL4aheaw
VsdmGcXQDWKkvK/xkNIPzPqTUuWT30fFo6mp4P43G6LCZSFbdQ6r1OPmyLBlqrh8Uf43amYKz7Fq
YZbxFermZB23eHwJ4JAG/h+qZtYzjW+9yyoiE1uZWK5TWLT3d8xJqvEIN/EqxgHo+CJJjaPcDqgS
o8uABALUqhVt8ToWxJ91DL7R+T66RmM/YmeX63Bi0r/CHI3S0UBPqczUBMcufrM7RgfGtf3iUDIv
o1wqHap5nMWYyxiW9sF/Gm6GGpBSt3eP7/2HcmbIE3fWzujldWaX8jz6u3Zk6TykpbaHjXbQQcU+
VSyBA3Ci7DA1bMFO6V7uf77PkQj4lvsmRjyLETokS8t3LjWOYsS+uZOL3ElT26EaIep54e7+r1Vi
DncINPlrzBHz4aTSV8yccpPHGSLTO2VJVxgxQybpe8a6ETVpLtYp46899dTfsqKGKEO0a2hypl2k
QR+NPJGeB5W/DG09YGL1Wxx2GHFIr9W3fHgsLrAW05xsXjgjP+1W1w9iRESFDMR/acuDXGx2PYiz
O8G2AMC7yfoopEACmMeQpl7VhTshns4uht6Oaxvzw8muXCBC0xgGScf5OKCHI3NJ/BlzC6cb893e
iV+mglspxyi8Nozy71zO0emeK4IBB27EPKVoROORLE/AwG2dPKBSRH0aQ0105jx7GmxyeVIjPOWz
+2zcTZRt0TyW/KqVqHKrsNRv6LACVxfypw+ZEaNWiG+lMVrIrHjrUod1y5h088eYUvEVw7WMVf06
lbyydT1Gl6z8YCw8XIYFa5ibZYgMtr+Og/upWzYdTD/WRdD/xxBpjeJch9N0TRvKbDlHmG6K6YTd
vb1Jm2LxTqMxYqdHqlehrM2LaGuXiK04epxTMf/R+Ppmwi2JQZenCwnHswsJgHQ8v3ozq2odhqq6
mmZGkqFecCF1yj3ViNBZkuJTRWPHGtuuvb2mRUhml023uThj1DBMV4iJrDPw1d+5RwlhPI9OnF6M
PCV5s4hT4ALcvgTVLyQnk81CkMB9X8tO/2baVByn2BpB5NavdwyeOyXkpOaW/SDDZubucq+aKDkH
SOs+Ta0MwpLhzTSRn6y1KSEucjAYmSqdafin7Ef6x7T/zBcEw4AycZVM2bDNc3BZ+OCOdxB+5fv5
1jbAdkV2LAM78tOjKCmJOw7gq8W+ePFA319UpAmbuk5n/oEukk98DXdbooxhHFjMm4OKD+Demwa1
R4lb0CYvSkG7mM4ts6p4MQNH4UkYlvs4LGZdAHLkGVi4nQdXMzd6Tmj7/S0J4xbDesZUnt+HN4TF
7YOmxf62NHt+lq6N0akvJU7xbS9DNsnTQESAIGlgISpR2PmrchjKJy2V7rZs0eX9/5+OdP0H3IH7
KHvWHjTP+T634m+k5ocM23syVnJnM4UkLtoA2gey7YEvbDO/Od2hYs0CBS0TBjZFeUh08UZg7xZG
b/0picxY5fcbk8ypnd3Ny7kRP4+lKcln0lf3AxFDJeiLMt+S14h0oKb9AR5Kk1x5zKwweA4j2V0L
xLEqNk2h9PP9sq0S+1f0sYLkkQ7nbvmh1/FAwUwD298+sho5c0kv5/v//VB4ny4ht4/1UBGE7o3U
S/wn2wl/68HOj/dfzRZx080wEFe8pyOYPqzQk7itO+QINQ+BmGzrSSP5oemk+io7alzEhNYlqool
w4aXqVEMNASiNeqet85AgrCkQgjz5ChS1Eu3D4M5KtKPvHdZ1Tpk1VfSMRhKLCDdXP2q0LM+E7c5
K/2DzOzkL0QbdBwkmuGuWKhBbSWqQxz+jfQYs4WDAwAG8ZumQXpDivLJjFe5Da6aZoy2RoYKwEZq
eGfIdAgEVgaTdctpyKxeeCdiMt6yorAuMnm7H7Rh6OcnRL8frkz1gDPFfxzrkG+ijK5pW4snE4zF
kNkbZcVc+kNTXhCV3SAHamvbivjHLRnbmhF+DVhAjjgew32ZR/Pmjk5Q0XAdF5Nbmk71YdLc+LWc
/KcJVN7D1BjJa58YTNncFOze8h+JwFi1ghu9GxtK9ZmDuxNaevJQm1+qMauZveHqn1sQW5rSJ1Bl
BopaF7htl8txN6RDdmtrDuPWZqI7cdMd0kk8jS2lwiodIABE0YJXyXdIRGCmhYwIkoYscYlVXjPQ
Gyz2nbnUT/9d+I2nfJTtLKsw+mkd38po6biije1/bw5+KbKHDN5rUmv9ICcm9MGoENOU/WvK0BGV
26idxhjHCtrf9hzZszwn2eV+nhD0Mu611LVxrPgkAVOFkBzW6fs7Rm+e/PnAnILGoWfF6GZN8gPO
4OZyYp0bTIMgxaV30PWs2QyDCx0F2/kmquR4afJ/9wqn4F6jfYX7ZA6du81yIzv9d79XmTtdK69+
U7bwmd9yGsU2xkAEH83GSo2nGkbyg2em9lPK7nV2aoCxuj1RlkYmw5r+4PiSbU1H9DVueZfZ4xQe
eCiJ1PDDPEgwmKxZHh91FFWPXVixF19qLnZJ3u2/bwFRoYbeR9V7y43q9wlx4CK2A+vS1vVRSxfy
LSrXoxPbb6EW5juDIKoj2gCi2eAK1SjtiSCS6Z4rlsETMCNey+UPAcS9wvddUJjVzdEwohVZiLCE
4x8fMVoqWfza0Ai6tq9eIqlfkAA6zIAcfkUBH2g441/Kgd5KI6zZKer2nDpl84jrjZ6BjwNnyfSB
x7v671pwcVX1SqNZw+6+ZVpgnOvKIeJFl+c7N6YX9f8ifYhj4wK0zFRf2UNUBPmAipkNP+sb0TDZ
qwEIx/Zvy0qAj9VGLSbCjI2Q1Vn2TUU12IJCHJD5PKR5XAd3jIyhUvsaqRjVK0o/tO7/AIrw6eAn
g4h3uKbBVEjxeP9WiF60653Ct8axGmqbuMeYyzgJ9VmrT599zO62aNtHXDji2R9eIR3s5jyNv6O8
UkFmG8wnE8ffZjr7FBd25B1D26uk2PaZdb1HI7gLHNLAH9lgwF7NmPZQwv1vy4J9RmEArdibu6N7
SCsf2f9y6ouYWrmJXOK3SgsvZQKKZ2myWhSCG9FSTt77tlqZJnHVLOPvCBbEVNGmzRNyY8B7Yn5I
/ukRozT0/9uxoKRF42ftC79G2b7gEVU42Id0UPihXAf5YdONG+WwjFZ37oCR5och46RAc5ZsWpvk
Pfp2JmOL1xjcAAuNZvxpdUQtZWYGoK0BFpchlJP/fqrhDGH+ItdG1Yg3ywPd66eJ2KNwEG/Ki9m7
muVX2brZuQRhxWnUV6u+dKy1gezrSWBYOoVJ8zvaeJ+8GnjAJNGx6Eterll57vPUdv5aSlIhbSyp
Zs4PtcmaMLY58cx+YImj0NJi9Nt6BfnRWhi+CIhDj5Kzp1mYvshR+a2KuUs16P5/rHBeH0p0xCAJ
pvXUFfZ2okJErkWlM4Qoie4tQe25+sFIHrS5Q2I6jMZTGdpMUrPmp24mjTU8OHGhwzuTXDn3s/J+
anJ61mVvshI+gVGrAhpBGP0DnwOvYnBw/65yIz4h6o3WXS36vXBhJQ1LkrUTmXvdiP4pxsbbfCpY
rt75y8MZIUqx95Hz7CbfOSd1l7wU3ZmKvv7o7IL6RzrJC0AQ979zx+YBWP5kt1g9kjlqt17l2wEf
W3crvbY81lrJx8mxnslm5bKHXu7G8hdX5tnQ2ZUnGLkfh9D7h+nMZBDn/CuzcL62jnqfCSbfkvLG
aCC0w5eKMBYVO7sZIUuAMrp/rDptP4LR288kBfHJ4L6kSbQfzIiGrIhJ1AZWsLoX8FoHNPZ+N0S6
x20hujUf3fkhMmcWiZxkg8vTreJpVzYUVZOD6VnETHxL8l0VApmz7Y9fEbEEJ1fMHtlETgYBhp1X
zhn7XC/h88U8vLQmTaqX228cW+mfJO9vdlF4aEOiI5u1aV0z1d8TVy4fPB7bVSZZnY1V767vt/2y
5GbMNp3v3/PUPZfeWF8N2TCbNqgL7ixaC2LkYe70w/0yE4t9Wto6H2PY8iYwXXdmKLN8dWqiT5i+
6hIn/sAL4nqbJJJPlTGYvMuefxT5cLNzc98s8PGmNm/toGECcNQxMfGCEyQKsqTfoD4tXqZwmgFF
UEHltH9igYtAOLLYLCoAIBAXn4y+To98YNBFkf5NJwEdV+hK3v7/P2R5KPZw7xlLNvGVwDHrfcrD
f8jFxBbD9S/jVYv8qkrk0GeT6CJw6gYuqfJHWspvhdyG1Thnl2ZlAMXrELXfUlXEpXd0ErALg+He
rDJ9xg/XwZuJvMUsxnHSOvG67GEFUO9PDJCVDEo9P8RjC/m/z8NL7yMvarysvnYRK1mTS6MLxrq1
1rg/P9BWWu8Zlu1AWM0/sovTQ442kHsr8ujkYoJZgdYWvsb2F6L4YU6xRnI/RjthS/tSl4oyh20G
lgSD0NwwRi43bvVqnPZaA4h/YbU9xrJ4rMM5uoAm8bd9nIHCn/d4sZgBSUaDcH5QMi3RntB24sWt
QGMN6oqtSgrpumlenWxKGcL57k0z0iMvDDSKHi/r/UtT2L8K6DSBKAwo6i4dcusnX40qd3mRv/es
OB+0VnxlDnPBOuXcJ14YbeDwKhSAuKo3ofT9D3nn0VtJll7b/9JjRePEOWEHmlxvyUte8pLJSYAu
w3sfv14rmA297hKeBI0FFAhkZVUmTZjvfHvvtX8eJKys79KGrbDITespjsQ5DHQyl5lJI2rap/t/
K/jjQ3aXNJO6Zcm8n6q1ImC9+Tchg8xm/2Pyujfuc5PouZYcdPioLF/92+CbLCOmVckYNBAuDCnn
wFFd/gb9QznlHrfLjg30m3BnF2tl7Eqa3hZZ6SwCxe6hh09dqvpGTQfiZECiD8f4BYr8FTMl/dMl
r4NIXvvB/Siktc5yYD9TXmjL2DcvddGcJHQPFut8Fka0Swhw+nkHr8420wVy4ie2oWdqHfiWzyhp
JzP3yo5m+o2BiTbuH4O2WbiC93DkVVdOegCJkHKJLDdujmJAJL3Ag1OFDZuQca2Rn8aD3HsxUfMA
xDP4Ut1BbiwVstI0LXwj1de+jtMcO6WmBIB2h+8pBSy7rPofamjUf8XQWrZr6LprOuBW6QH91+4P
TCEGnc15ha8FtamLLeZbxtMh747KtrojnqRHzKEKldPvngcwTMkE+2Xm15/ijKiEzbJkUdrUA3ic
aDAZIbhz4wx7tzHcraOZxP5wEhxYxXz1qDFXpiGaKjov3AS1MH9VNswbp9Kg009EkALX+N8WLemQ
dskAWY4JStfG0/qvX2KAqsvtiLYZVCToWx4DyGcVw+tM4vwDMvoZDcgiyYVGWxhdwsSVTWS6wLHK
r4koEly9MPsfeLb/pQJo/sQsi8HIUC4VQD+//0+tMpM7Si3jbsdoShthQzFiPq8jCIuWMzT0muvJ
Z6uzIteykFRoFbG6wUQ+C/GYTW2ykn/7f61ulz99Nv9cAmQZc6HSP/fcSCENi+vaIZbC6UP99WoI
8syqPe5qbInOIs+3P6BQWgfk2BQr5JEeBFNbb33Wjb8ap/gUrt1da1LJe5xS2QZ9N819FlaCd0Ij
k+SgBTVpOpchZBqwWtIP+cCqQT+7ZbdMErOt8CtjDZuEewuyBFguYoqv1dMFtuh3WFsUog/O9Wdy
pWA8vf+pFbPefgb5n2H3z7rY1HgosHshUaJbd1EQR7ufa/Jn7wFWkB53kwtz8oOPP4U9f4CiIRuH
bRhq1YPduL/43j4mzdSQovV6+juOTtbwpYSh8UTw9v4Hp4FsmTxI51Ws/wxxsFQaYAKF/uT3HJ+T
hjrGn+KHQTc/2GYiScyrvDCLL3kx1XsvgwziOR3GinIj5tFFzh9yOdZL8affowvUHmuiuaCnl/ze
0FAKVg0sLqqaCE4bEmPEeDd8GtnvWtnNdw90YAHlES3aTcMjkbfmviNZtrA4A0MdzPdjZKYvfNMN
gmthLJrHny8FLCY7fk8eLMmdqpv0NIQBMY9QmcXRaVzkpc77nXh1s0E1zfeZxlMZsEn5KBJBdVpn
WsBjbdhQho6oN0S/SqomvhulL4meopWN5MyMSObrwenTc+VWj1ZSju/GyHoP3L/74g1oy36VDk89
PhSWcFnzMJI7G+gZUVSi8faoxld/5NGKehBvxITriRNv9jASb+JBqcY33clYSFMno6ZyF8TCvNbc
35KdKBT2lh38/I5ubRxVud2f1Og2Z6N2jioBkWn7j22qDRe7SYZ5ndP8gcs2TWusuOXAKen50p1X
gD8wRWCcfy4btMGNTs0p65WIU5mF/UJYAxbhwH2L8xDKvf7pFnrB7WoIFll9upiI/R+I1vDC44e3
N9hkZPNbX1hjvzcqWu7NunoIUcYqFy+SGk1jhX2aSyVQG1c2vPBzp5JEqKvPkvzKc8fa/e4/f9Wk
5Mkm9ktALl33ggxP6UY32DenbrkxpMOmVuc9Pf8lYvZZRn3ecKGOD3Et+jXVod8WFgowPqHPWk89
/hxDe4pEDhyFwPhTvYWfD321EomBP52VjJyyVYjGtvVUhwchEP0+KCcYqq05cT7CKPjn4Tqxhlnb
glFKkbgZnQCfi+afcAsz1gV9wg2IMMv9iXnNnEzGIq97MQvoF7FRXbwIKa2P5FcqhXMNiNLtisbg
COu725/daNp5vDdc/auMzCfKVIw7P+KDyMMXIHmQWnDsj/ooHj2tg+mkt9A69MrHS1GEpylOzqzL
h0vVwxvA0wHOXEficFRTH+2sGSE62LI+ht4su8XT4YdhNxn2P4jEdmm3d9he3GUelA5fSbMgBe0c
fyY6D66CKsxT7vbtXmji3EROeuGtk9KrRoJKh420YbXng66b6mUrkuYx8OtuqVk4fCajfxhaPz//
fKhnEK1PBQlOmkTuhZWGV4rA09TqrsMY2ZR+YCbTbdDrWoodTLFq3KKH/E5bm9xvocm97mxMCj1Q
ljXj6kzAnn7Q87hvxL4fnK3VoWwJLao3P599Ogls/1Tu/vwqc+5iz11G8zvT6/YROv7WkPZwc6R3
gI4g/6yYp96DWViBcZroPjp0dp/ANaXPyrHuEjWw7tKEvqlMAAc/M20KL6FpHeaoeYIgp4sgDlDn
EjSIdkSWt39GY8fRti4/bZRtvFJKpFvoFsfwhwYaOA/CjIyDZRDqqtwm2hUjtkmNUkdgKhOPLeAJ
marOuGArMoEE3gcKC1cUvI9bXo7QFY34ziDJt1S++Q5YVD5HRInvxsl+nwhoHCuBX3+UkX2W3CNn
pYPrkAKkxDgCO0hQ9Y5mBRQwGliRJl7Bdtmosl1jxjXyPxF2WfvFKYjNGk5vO+6SZIDoTP4dBwCn
dq7r6JHuZ0gvTsKh6ue4mtKQEyZKu0SNmghSIQcUNs+0qWoJxA1Dxo7Z38bmwJ1QNuToyF7OnWvq
KnR1gAhbbkvbzEjiqePY5uNbZggC80PLTm8Qa6LhkJe7+J31grPmiKptkyK+mb0n107sgvrDxbst
feyj2aTJI0c2iD3sTxCb9V0oS7mrSb8a5FNPIGTiLdTReuMXhfOgOA8u/LL/VCwZoAnpzRrUGm7j
BKuVB2vgQVKrtOmStDy5gDn+iLlYPOKVi+QD+Dj51MaKeG8+sJmc/9Ia3MOK8JE4uUX7Kq0ewoMJ
8aSJVPfSiVcCO3d/NtJkDR2uou9keBq77gkjZ/NOc/kdDr6smMRSlFm1/gFEcaanVNQIs/pXM44M
I7OLobLrrZlxxDcLQbngNFhLhfnz1WrV47iLysF7lEVaLAsf7uFuLK37n8+q5etmqR0vUMDjTeVr
1Yk4Xn7E7cGX3ItP20icQ61698j6bZUTZd84bdceuxBao90hcHotXgmrmhNYZgrwuJsggvpP2KEJ
VKYPxqi6LT1u3dJxvdmjGRBD63atGYYf6diTbq/lw/hzLsSDjOVnVuhk0jXbtOxb7CG/vNgMX4Sq
9yPW03XW6/pRM1jt9fRDEIVAy0sjozvoOfwhUfbvE49CovlE6CTpnGQ5QVOrR2xapV4//Ki2Rhbs
EweaE3rYTvxwABXVucumgjKluyUle73xO+nicyMn3vOdl83mQKIkxGOWoP1wo8ybyhq2xz6UgsMf
t0P6h61NgI9OFibhDXsGPJY+vgdclwh+gi1x0GbPGsMquKMhuB8TpyLJZaCpzpL1RFYWJe/Uc2PO
yU9Cn9YYk2J1X4Yk7n6x9QpYd9jBk5xxYSofnk1B5xBUC5YbBOceSmurab99XeDBzhhIKaC0kd5U
e5hE3u/0Jiz+yLFRcgNriD1gRvslBdAObH7ZofkBiKdpvirNMbig7GMsq2a7Os+7fTfDWTP92ENW
WE6z/p3mA1GHNoF9Nj9M2vlTa91ma+nJi0Z47dCaEDkCNiOVreVP0qwPP0UJKXS7HxVAV6z6rMmC
V0aPAKbBrodVO6/GY9unoByywsYQ8a9Zq98wpaEHVZCrfljeRcuVJdry9N8fJuRfC06lMJUudLyw
hm7p+l+7ZLOqLNxmiOhPr/JVz/fgbpw/xM4lrlF3SmMs8CrywdYLPlj2P3758+/8hjpK4ZJ6qIg9
nzHrHJRfwrTTsoQjgRKQJkxTPfz5UCBm5D0q18+X8I/C7X8ciP7S//2XX/7frAM36FX5/9eBn8KP
7yp8/5dC8Pn/+FMIrtl/V5apU5XABSB0W1A503/Xzb//TdP1v1N2Y/JvTThHLkDF/2wEp0WcZaor
JFllSSeUzW/NfdLBv//N+LsyLYN8Gw2lri5N1/nfNIIjzv5r541p06/nmnTesF5SWEisv7QKA9/R
ZYjRruV+faztEHBOnybHjjkd3rqyV5yQ3QWqDTYC4XzSGecuu56ZSpc6iaypBt9lFT0J1TcOY2e+
oGA5TcG0pVY6hwGQPA4dvj3mLhT6qOoI7LBaBr94Miv/m+6Ed7Tobtn59tWKJji7SlCZJBMkl/GX
VpRiW0T21keFdC6LSQ4o4GH7RswJrYdnsE/KgMrwi1Aw27AtsYgKuzefzBfVzisVlmQ/RyCboThF
dvrShv5GSc46UmfpbpaHuoFv1RXAaAFMSMK9G4H0ttQ7+zz5/YIczBsmHx6aTfDsSrr/Jt7irfY9
uOWHLbRlKsr7wEHEifPApc3wDsQ0iVyaDxaRSXVH6Zw4FATLWoPPko4BS+XxpgU9kBMnSlbKCl68
vOj3jf6pDIXvuOz2fgMjzVsNKnmWGVbfEM+Eo5OcmgpzN+mSxzJlEFogF21TvdHKBhyZNFkH9ldN
3WqQ3tpvcv5wnkT41XGrxXbwOuJzWRR1unOqDOfHoG/xIN98dwT0BUYITs0pSNIvVZP17cOSH2tT
HsH9blPYDCCxauBvLK1XtRo3k8KuUaY7W2T7QODOteHkYln3XYDBQLKXdou25j8YFAqww7gm82a5
Sj0shzbMjjdfp9+bnWLpYCqR1bFgQyGrVhKnhhU0YJTuG/c98x2YEs54VPF4VTYXVjzAb6gqBFnd
J8nqD9NJR5BdRnNHSO9Uq3JgnMsqdaHHIkdmjWsSafxRka5e0VcPSXLCNMhzVCJ8RVD7ly5rRY4I
GKS7YQub48lw0h4eGddLmC/zeOoWhANXjIncGb4sFmYHMsGtcK3p2tvQGNWmVA8lojJ0ektDUie9
lvkQ8Qbi2cm4akIgcHm7sbL8mwyOqRt7KK27IsAPP5CekoFk/zmpnaTSTUMBZO0ZtSj1LF1DEuwq
PkUTZJ3JcGJOg9l3AConhTTGWXy0CcVDtxvaezvXLhzOuQZtj0Bgkd5hwqXkRhSrxnm2Su2tsnX2
lQ6Egmbsn844nvoFBWRnFwt1V+lH2VSgsxjzc+HfB4G6IQp8a2HWoqkRj3eybO+E8Rdv4HrdOMbv
PCxPrIlvPReXRTsKcWN83NGIjbkvIKvT5fjWlQ5xCjy4SQr41LDhdrVr6Yb9pqTBGgcr2T0NTS8i
aNT2sbPSfM7BhUkiCyhAwpe5KQ3raZJrWZJT6oo1W59N3/tf6ZQNWFQ8ghhwQ+2sPsLAvLftZGdV
7NBqiC1gvOO9LWrIUsZCSF9bpPUwg7XKepFp7c0dc/1Q4R1Dq7pwS7LSTsxb3BDKDWvzymWPvyDY
21r1LFxiaGO5K4uIH2EYtcsx6a5RJbO1A/SGbcTRiWEnuKWBmdbBkT4f1vBQZ9lz0waKsEz8bHv5
NUDGdnTns01A9aAqL+TkP86/2dVpQtksnqmuO469/xLo9StDzn0eZQivnr+2w7yByKb1mAa6q1l3
VJPo1bOv0vvUMNJlrc+GQOgrbDRPXZzAa0tzPLfqcyyrbRUVJoxgHJDIFltmpc0gOOZOXvHLNQBL
4c5fNHCGS8eA3Ww7nAFgqWD9wo6G9XzDEshR2DHa+GYReyYzJNZj5LzgvQRO03dvNtYm7P8EtAgU
UPxkb12QINtyZOhBTj1PHfDQ1BRIWxUB0BHDVL3Pkj49RX36yyh0Ypp+/9i2COQaO0XNq+iaGWao
3kl19dXwwVNVM1zE1UIyF85prOQpI3xTkBpb0n1wGTQOW8RvvwdUkdSaaxw7cDCgN+bSpITMLgDB
hTyFrQ7pJSVAP2hoxEVnPMnUxSyrhgOBvGszimYR9O6WFdzRcTvs3vYu6NsdqtS1xsy30Dy1KYfx
XeQNSANz+sSTiaG1v6+ciqyCfqF4+9WGLYeIADt35K5OvaHCzvh7BtEXLSf9kc4Ue7Q2JRwu/OTg
w2tNvHtmSR82N3ZXK7VpcSRvghxmACLMHVg7KrOcYmux3V1yxrvk5VOVPGhljx/svrQsG6HIe+cE
t5FDzmsMbDi82JL/FmJnmHuc7oYTJkrumsBeUvXMWWlmqekKjdc4jxnET9z0vaE+A82jx3aotp0t
CZ5HhM+o2N6YgX7p/JxLPmnf3FzKTZXnDzKUvF+7azdJAJB44Zva3ud5LnmLsZqiroViy06tJrj/
nAvLVW0SBdWpDMBgHLC7abEHasTosi9bUjutiewtxU4LtxFqYe885Qq3wM83tMrVpTKjN1viEdHE
HAgcCEEKWjcdjk9c50vaGLOF0ZHqIOz2Nk3TUcCICFJ9G9jg8iOt3JP0vyZJgW8qDu8Mw3d2UYfr
V47vbjVtKynPjBm33otAf4M0YUeN3R8HgmwI8ej+vW52Vzosz0NKwAbmIH0FvG/6rbHsayciWQYu
0uqWUuOm01h6say3gqZeh1IrjxBlv8Np+q7rES1lFXZcthExsxlud4WfwTtL5zuskwirAAWtDYEK
Zavq0BZAP0JJZEbE924+XlwHUA1ZrjIeh5Dj3W+Uf1q6SHQt7XB6bHPixanxYgFkWvnAyMBQTSv8
Rd1KjbdJDd2ut5J78HVXOBEgUFiR9MXOyj06NEZBvjA6aINzq7P+VmjxDDIQXxxgYovdRNt21cIK
AS3N11xL1RSUXhP4Gc+DRtxsjcuaEos9MWb2xpxqJzMB/qdJVvssfFMje47hfCx6J3vW+xpSZ868
knfIUH11Tw9qgQo2p8hg2C05L9ZLWqTWJg+MuuZ/cwbB5Fa1TFugYYsxyVfZUIIQ95kRPWv48nwn
3NB1eXOciUTgtMgKQpYhpJVFWeWvhj/bFxP8d4bbYRige8AfrY8iL6dlnKPz6bW1IIKegJPqqXZd
exbfRBZfvAppDjcd8cpuZBdYCETCaY+hrz81WvySCnWxud8rd7z3SZc/ao5cutZwEx0jhAwbvlDm
AIl2A1F5OHIlflpELBZgGdfK8l7m9walTke819fAGG7zT6is0F78ToBhHWz6z/TXLGdNULjEa2ga
kRCHKmL6vEN5jLtV+hj0prayxvYVSBfVtw3OocFQeAkzpp3kKtuJqQnwdAIfevDi3RCraVE45U6b
uEPnH0kOnowmPspjQFfNEg2LfWw9VviCHPaVuO7WLDLyQTwNPV2Yd13ABaD18rvPopNXYLBtPmRh
ftsdk1A8WSmo2mOdWQSy1aYzAGg6KBUsC1BzbRE8E2371bUtbnK/vceosw1F9MtzeYNJQKAWIoFf
PbscnmEAwiJr9n0VmdtmjFcNxuKsYsdIWuUQDR1LSP8xiOYeU48WCAuBpa7V0oZbs4oC7dEWsOHc
kayP9Lle3IJ1Q3PCW3rAlWDOXmuOEsTGVpR9kwaU6sSxY6k6sz92RflRjfXb0IXtLmhQ7EPso5UP
1gzsKycePHuFvfIZq0Ril4AzmwW+MzwTGlzQqXHPUOAzSQiIYVyrxXKGh7c6PLpYKb5N0UEvmBb8
yOd6mxJrA8KO5DiOKJPPrJyajZbx6I9199O34SmEzaUAd7Ka5yuahMzDRAoalmq8TGtygz4k86xh
UR3Vu5SVIyqI+wsvElyPGF4rVt/DkHOcu+amibWMByU4q3vd0E94IbEkY1O3qKZWWfpVykNmyl0n
MMlK+W3L9mjVKzJml1lTixtI2rAmliETct+GHDl0D09d9Bi2z3boPpfRgAPKajZthn02KRj8ghhv
M8NBMimoY0P4YgKGdxFp6HRcDFK9dqP+Qi0dbbccWqx6H0+fes9QwDtJlTg3sVBmVpdutCG/J45G
G7jWbZW1g5KIgc8uX3ttbaXNJUfoXAYsQwXkBhQzGs0c+6bIc24ig4dIMjGQcAp7nv+iymhftbR+
hjI8wqt9wkDx3Hjxx88zGAPeRY7yme75jTnhe2lD6LGKv7qS2GDNjDdF4SNhV94tCpBtR/sE1Qxz
18QrOWr7S0KrVs3t65UeQ2g+NWvCYY/lmL5Otlw4owaO1z+3DlNewgiRlvqaXGJTFMFBOrwm0szY
cfTJVix4jBU99MmC4htwsNl4MolOL2h0BtFSbuOHuG3NsxtzlsBhsXUnd2UW+e9KC/YlVvcFZdLY
J5uKYYRsXTRefMP9rMvi2fGrq0NJPBv834jmE5gsypPhKjFKhcGqM+R1gsmKs/CDmOZX6Xr4zaXz
nfriPEa0ofS52BG3wXhSwufArunEQGkxYC8cFnVLQQUy+Dm5pa564cn2VZdELRWvoZgpjXR0E8FK
CRUzT5vzDogmhwBnSYqWz4xiNHEWzDXLrpve6NcEG2/72rkoeIo0zLl5Uzx3UXBsKhrt6NeJllma
fuF94nIHzbWwSeqvNMp11NFo6scEw+O7U6QfZkFiwxyeUMs2UOdBrA0wRQofOKiJGoUkhftRv8Ym
uorry4sw22uD5XJqE74aE8djb4TUtOsfmmleApdnY4/WApOjRMUBoe9bNGXwA2pV/2bUXCRpquHl
2zget1maEGDvFWmLqMASydNyi2HIO4fpdOdZDO1mzTdAn/hWqMG44bwtVwUwnWUjgs2g+BmTuAnW
eQmznIPafeIkYFkG2IOxNQuDcLwIamzsrFgSIHjnsAG5lXCmb1LTKD+r3iLr7WivtLTf9SHxHKeP
7mub10eDNQHcwejPUc6ohaI+KxeDwPpklk50lt0embR4DYxU8IQPvsqY5F9hjkfkczR0U6wbAL4P
rWGdWcJ2uzwlcpSOBe5QP/lyO/CNpCoX1WgBYW9ahm2jjYiplx7AB8jK7GfvlTd/qg4EVbEDsHhh
Np62Rt9byHhLrfhKXROdcCyeRQxvWgHhHIx3nyTiQUKS9klc7QI/O5DYTy5Q8RF7EnnDK3GEAoR1
cwCx1Cp348MMW9haH+yRmfnLAS+1NrvuaFbOk4NhjW+O5tdvDvY+3R5XGnHts0V7xUrTmw/CUvuB
rK87iGs8YTdv3QGcFTGzLX23B9/Kf+vuFT3o4lveTQGCh3Fl39ud98jcY8emtglNTywmb1KXISwe
+q66BQ5WutLHuR35nJfnzXjaEiz2WDAJi8u9Z9rhO3MvJTORVzJKUSCZoj/RCdkdPV3lW0SkbOPl
AaNjn2GzLjNtJSl3OsrEOAYObc/Sfxyz6nfLC6sQwcmwqsM0gSO3pwEQOuekHHRl7qhuZfjvGJef
2FI/kxh4rhQFqgSdnXR+n+UprRbwMUWQv0LCv/ZgNhYxx7HGxq6RBysP5x5ri/LdLzBJDJ58FDFc
vUoj3VdN2sJs9AdRFmJRWS3zjufkO4dK4cQEsYwUhEyYYLasC8IpGgNj6Nufmj7CXZl4qDu1+dXr
O6EN1HphzMvca9o1p7zJLxkGPNS7aUfkkAXSgPQSNfcEMYPFMIGZKJ2LRYJnSoDwaZOxHrvy09Zz
nsEOqkkxlYfOlPVTEA4MfnI6FHrIhqZu20Pr8rpospmoXm+merJX88kW6wlO+HdP5uaehpF3Ry1c
2OrN1N6o/2h2pc8YprsUwpQ6egmbs0BVcAoM7aZwTUYavEsUGmTkSN6mnjd+VUabwfSoQAuhZQMc
WIncebRsMCk85h+JsuA4Lc2z8vvXjoNyMZrfEHnrRYBdq1GA1R35KUd1SdziCZ/VuGROvyUdfhdH
hbspeZF64yPEwEpjTTP/KIVZwy6ma8A2W96LbnNomsmGIF6w5U2e50OmiuMYskmebbK2jXYtjl1K
KrtN7uSEYcKB6hMIsAuQlgmK+LBzEnCDNVvmNerMPWLR7yHqLki5+36yokMRWBOPnoCH5DTvbyZx
84UZLypFNxIGQYuyLWidxodocbAUtcP8o/cXFXhq73bh1sjaj6rPXihmQ7RMNZsdr62/4EEk4RNx
IkqGTeLoy1xX7vOoQyvrc8kWjr97HbMCrnz9ZIeYEnL3mKT4KGVqRctOXgYIkodA5XRBTNO6MlgV
RTp0W0trt3CR0XWt78GZ27AsapKa4K4GFrPH6Mcxpbd2VWMddfZiGGD7S1AA+TaK6dRyzvXhNFV7
kaZbqpuIvzZ/5GzIgsA0xoxktoijW2eeI6lf3GR4demS2HjSp7iGYuXWknfC89XSsMS2ZNOK5bzm
XtfzY5bpH0Wm4Cn6IlmwifGWGk+pdai/0Z50lXX9CyQoqxkDy1aPErht6RmAJTJxaYYNt5OljO1k
l+SfSjrXOeU4JXKfVartmMyIzhFLAbn0RU8CJ3fu8PPfSi+R6zLykdXli5L9Ju24EMDFrqq075ee
NkfNo4p0T/BFXd2TPh6zCOsAtuxiKzxOuRVdACLP+Fl5v7jbni2PupGYtXe/UTCdV/G8RcFrxyyi
u9s8oBSqn7b2OD1GtaVv+TF0llr3Yn5mGXRn1u3Ky9me5t6wyXI6qnLxYMztYo4xHKNkbrt07nSP
G6UoJbPClEyQqbR1wxFwea4k6zxd4/ET5fYEOQScXZkOe7rKiYEtaw91wsSo6EXyM6WtLhwegtRG
ywTrk/GzhECDbXJyfxkTbb1e+KaiksRrVu7rKr9x92iUhh1o/ZBLu6q3nV89aN38mKzzF8IfJ7Pm
Me91TPEBF3Od2Hg6ypkBm+xdAARwpmk2Msiy4TdKjuZElXRUVWBMYPkrt+Np5moXOy+sjU8niAGk
Y9mmrIPacfgQ0amr2LU5NTv3qUxf2xpUwRhntFekt6gbawwVH5oANeyVs+3SXSd2jpu5rO4hLzE7
1uENbP13aujGTsj6Dqi0xZWd0JbA/gWGs4NPNowJ2mMKJLhLzRU/e8wQYH9qgQNFFqgJRL8suz3j
MTI5whA5TzpmYMahxmjlIhGjXOt0By4zaXxooNYDikgKK3n2Pd1YwTl8bBQUH85UvDXQuchU8jY1
4sRczrDGfuLdJ6riYBV6yrI/yulBCMKj7mCs/s7r8tolAvWiBrzS4lBxLEQw+wuXsMd5rcZkN712
Mj2QpCkyN1gF7dvIyjHEPGWE+udXl0fPuLMuGAEuPDrCRZyIRxGIZddmsNSk2S5pf34TpXMuCWot
8zn7XzOKKy09u671u+9KWl27tV7QFGZFaBOxlayz6HUagHLh3kjWmDFwHOSTog7POdDkma/auHmV
lJ1pHSvkcsJDr2OWJjUfnOn2e8mZiQ99xX8o4uTgJ2LRMUSS0uBAq/np3ozar6Z9nLz2W5F9AU8C
QtQb0luWAaO1SprgLC0ALAaasfPfUh7si07zHEKAyUPbVm9RyeEHn5y57Rt+T7MH0iT0Q+vjxE6O
J3Zv75UpXJLmDAYY6OGKkILr2+Er6g228TMVh0bateTltkJpYqAyh3vbLOvlVIZ3MGy/YJQyGmRj
ChdhXIMvXxVaSwzFbxE9OLLMGxCWOOO+4fNdUoB7BNaPWkOgTbOjchdaFg0Z5kXV/NNyxGz6s25m
9yO10gui7OdcnxsvHPKNQ3s3dBiqbEt94gUky4D1cIq5uUqbu2+kF4TrihShae9DtoWY1v3fMe8e
NswaeWH6dZah13brqAFrlujkZiNWjhN9N0cr7QGcMPib2dXDNbRulgLLB86mqtL3KDbM9hpGetZQ
RM2/iK2+BZg610Fh7ywrl1u9OXGQLsCnJgNr//xXW4xXvm088f0u35h2vaSS7d1NzWLtRiw7Whm9
ZHBhWyAkXs9LPO9NGo+t7pZKz9t2qUy3oVffC3q9cOeyi8h/BxB288A5idTRuMSKdcKWcONFLH9S
j4vS4W1Y2wE54qiybrj4sf+bxmtK3GIrK8VOXgLgqbV7UUBoHILpK6PTygLhu3VbqLqBkdl7y8L8
DzCAoZBTyiHIpjK5HzV41gWVC3BfaDszqGbBj8H4VxG2WY5t81ogleDLWQUpFCWbq8cfMrE3BMh8
lY8ec7ZAcooSuWlEybjWfKQWZi9nYDcACHthIuPowdoSbbgRP+zRKf/V1eYhSdvymYDQsqPUlAuA
EnptuNMNztlNM94EDTEwMcbt1IyLuh2vo+ngwq78bV/ufINBF52C7BPUglBnrxymXUitKrc8rWTI
/rcOaGKfjdzXGqCQcdTtFcCZnC6b97GprK3l0+o1EvRBXgR5WjqsJgsD8lnWPg21+0nPVbQuxvDa
6wvLdqJ11ea7msqLdN6b5pIyvtRXnJ3C5DfpkWxd2N1rFaHdFmXyFmXBU2pwciEuugc8yCrCXpnd
/B72qfYd8BaLhseS4l7i5n7toLAlzH9C1z+SQKs2vnKdtSqotzI0dCRIcG5CT8hY7UkW9mtt1F87
yoSXZsCTrDiMky92nuaLDWNjTXRYIq+WWs82sILnk7SPtEeQzxrydW6ROIhcJEzbJUMa9MVSr5pn
wryvbL4pdeQPTRktXU5YbJJCb+kRZHVgc4qioGdyvJZe/w6UawkorN02dcrGkesmojjNNakYx1FM
b1Bkf1VUIKSG880dQtdiSqAkTfUzEe3rgPGJ6GVRU8EYPmPdYHlJ5iXAfFi2nAgwJdBnuY0BGQC3
rI9kEBbd0O8mKoybngF+VE9tWL51UEctcdVy7VO1jMXMQSRZeYQVcKOyiQJeyZ8wuPVnHc/QPAJU
/IytJTa+RcemYb0OEutbZbyWq3nTp/v/wd55LDfOrNn2Xe4cJ2ATwOBOSIKelER5TRAlqQSTsAmP
p+8F/R0nOrqjB3d+J4pSWRYJID+z99qQllxaHKtZJei5lEWWk9eM17zwgc1WzZuB7GcTOtMiqwsm
ogWuXGeT275JF7KZ1XmEynU149BKf5l1bOiUaqR2sOEefuayf/QxuG9nxz1qkpBda0WU4r7rnfZo
jcT99CGtSRLuupInB+2ejYTKy8KT7lFoJWP0LWbFQonwtDyeLprFU62CgBr2XrlNVH/jqjkVzmTt
Q5yDq6hhuxsX3zH7OV4Imb8+Aba40O4hU6u1FeJRE4PsTpG2ZFCYzDYLBHtWfwb61j2h4y5qn5X+
5M1w8gQxPS711gyCouZOfvZRAcwuE27dytVf1oIL3UCTfXfUTKXfERXyYBuDe5amVkG0tXWSUAWs
Ejl469pMqp2f+he90kcaDMD/HULH52Ye2X+L+BHiefHsZj1TWBi5hM76HFKDfKLZlFgB+z8zd+zZ
bKV8SknHDMgUJ6Mk8+VTIuo/k28wUZD9t9uX6vH3C56H98Zr5/Pvd63WKDDg7MEKmy2ap9twlZi2
2NkAhMZS4sGQvHEd/35VYhmpaxK8XMfq7werxnyJ9WgD1IxYHxOBRtPOJP1gumMgXMfnkGQdRKJ0
ERAOwmMe18a5K3pCZf3snE7tOwCP9miHyHcI7Xb2JvZXniite+DNMNYoBOrHqEHRsWAh2CcFEdy4
nfKdOkgdo95APmeXExfTDtkScgv2eZdEhXulN3y3/FS7/MgQzqGMTIF11vrPn6+qdlvrLQJ9Ny4h
42rxTcfPfwONAQNa5tff76h5JuBfbHZC1BBb29G/WVAZF31wHmGt++w2OP69IiQXNbfCjRBD88ID
yAuyORZbiD+UUcZrWg+sJxx/vOuMCDVzRVharXcvvTDPJdfzcpebRn3S2/jYm27+lLk6G3cxfxhR
1TA5yhuIWEBSajuydpYXP/qtDD+cuIf+2eHaslpzWtiUrMrZtm9dAt/YD16zife0V1IcyE1Rpyym
c8oY/7O+0isge55C8RNlB4tMrx1ekz85pOwdwU4VF2Jpbg2gxELo86llmb4L7SVLum37wDOaA7xV
f9f7jrnrBxPYGab1Q5Ug2XSjBGRg5PxMuTg1DQSmZUB1Ry0FHqbCxFPI6kxS7Uhij6bfTaKC07XA
8StLf6ln3k8zM3KygUZYv1Rvj152McFJfjS5dvbD8Xv0YQFMja/uXS98yr1uNaaV9Rp7w/OkU6xB
Tky2lS7qoLnr1RQysiZv1LFeU7iHT1nYP3TagNE5ewuRMrEB9NWlYLd5RFW1Rsnl0gBEK0stbWlI
uLne9l/G2LX8sZOX+UfP8ykUiU9qfaTCjFO8OyYl7o6QgGzbWGxsosqdzsLDhO5bGDjIBGz3pIPQ
8ncSTc6sGQRBEyDtCM3d875n2zJjw+hp5XZqpoWZvPR6rhx2OH18cNDs1H6d5zze7UeW+7ywOb5F
GnKI1EvMveHj+41wOdOatQjB/nFCRzy+gR77O4bDGwgA7KZrnfVYVAHdiXTkNwMZ8VgrTqgJjHPR
SsH0OmYXggx+NDUTko/CuGLleSBJR9r4euTfawl5mDPmUQogKRGzOhrLeVyhPb3g3gZ1bfZi55j9
ugQHtTPSEnWN2WqbKEGDlSdo+aw/Y5c2P11CDA7JQOQFQchGAhdfuy7zSHAIIS1gYthAWZ9PIJsO
tvWnMCNBtzbHD6Lj8Yp/FiVQGD2TtxAef1FhTmd0h1zZRCSI4ZEPyb9nJBJdkGzgC2ivE0qbJx9z
+6MQx5j/I+bY6E8cJWQtsumKqsi8K8LC4ML08LpOLSFGLTPTvsWLaXFM9TH3ju2Rddgwf77rShnv
QB3StIj2wcvs5AxR7A3ZgrgLO91fRQSZbG1TcS5lk300QjK6J6N+/eeF2EzW4r6sdqzOAatE+vkf
JbYv/M3oWQXG4+RDNSwPV6OAm5ilUm6BohrXtquZuEyf7DG0E7ca2hjJFn52xvu4sIbAR8slBta7
KBqqh5QhVoLM8250vUOEPGwVNq4iSZ3ks8j1s71t0Bk7BokAZEJVdkljTGQH4RTzlpjaqGMDT9l3
nLz3Yk61J5gSsDZo/329YHhrMkjJ+89qooax5mXnJt9lSp/+q5uGWflEWT0iMIYW+/sSWwO2wv9X
BRdt0k5PU/X3//6fr5LUFDXd/nKLFP9V42siyf3fRcGrv0XyP377P4pg6184b8XicEVyiw7cRHD7
jyJY/5fr2shnfc8zHQyriHX/rQg2zH8BCbO4MHnqOya+1H8rgsW/TMsyfF3H1CsMTzjm/5Mi2HLs
/2Z79XkVFn8lwuBFevyrGP4vRtwUPKcqNUIJiP89OWkfBmNis1COofBSMLynltD2jS4tKDHMHzvC
KNPc2/c2Uaa2az6x8cBnZCyVpa6yel2SmrxyRhsRYgTNoIi6k0Js4Wpdfhn1xj6HYwCGz7/8foG+
gEOBlNsi1P0L89adxg+OEyOEax7Of6VEEjDPrXsEnkv5PztnVJnOGQnaWzTGxu73u9+fl0UFpcez
cad2Sp5U7rz7pgGszzPEySYTCxmN+zZ4w5XM23XazOnRL4wQFm3YmMGciyagU3+OscXhZsQwG+NB
XoU+Y21HqkviIAL1+oXWmLXuiWTNLkC9Aks08coTg5fq1LX+oYFptI/HNMHaEr3zWG92YW6ml1iv
SvLR5M5bvhvCXJJlI9IdL90OnBJUpVOJfA1zU9tQkBtrNc4Ps8sp4qVdFnS6kRE49meqnIRMXvdI
GTAd+0PZbpOcQZWeDOM5NfWjNhEoX5jEywHPDmLnjAtvyeCQ987Ebr+tYv+Icfm1VHF8iIik4JOB
61I30RZhXQrlioC0DDcnkEo6GrU1sjx8LAkZcsK2PpbYHikwdppF8lARE1QBFYDnsFg7YLSwDvmf
rW+ivlh2Gnjid0lNCO4U7UvPTre5+EUKIubm09BGp+NRSO3gGMM75MRAM6JvWYufshweJpoKOMNf
bBTTAPiVAoelmAKFSRF0XtQja6KFMuqoWTFAptGyfVz3DB3w9hHEiw6VI2VnmFZ+YlI+HHuBYCq3
cqI36xzhIvEIWkwIqzk9qbwjJrtsMkIXmDHV4Tdo43tJp7XxF+Z1RsYFuLBLXJEP43gPCcE/p0TT
yIkwHt0pqrcqEbAGq2VUHl8a0VwcRh+52e5gsA3Eenj2XS/dbQeMa44MqsK2BUfRIpDpMzi7o7Y3
e2erD0z+f7/gY303J6ajKmo5IAodLNjJpt1jAJDfLZ5+/nZvOvj+FxBXY2u60ZuJO+2kL18Ibbs1
Zd9tyasvEbk0BK04DYLyHg/zXBcvwk5CXFLRt6NYXLV5/gklyWjgoQ+SD1GvJ3F0Ix0Ad8eWuSor
Bl0UzNL6MXW8XAkYwTUKZk7qRfqWUdqlKC2QQbNmAlKhI3efoy6waueZeT89XWVvjaJ+5qHLWKnW
6wPdypRG+snR2cOAgFyCq8jSQvZCfArKl1rXj0UUpWeTzfNKWpWJ3oQgXavljYXIC19SqGGH1eIb
Sasb6E6NGCUaGD7u4hm7gmPGy1zGfpFj9sarDtciGviZ0X6qJkWHKfFFJu686w1gpHprhmeDUMAq
WQhJvY/CaC4d5q7ZwzwWImgw/KJg6VBUJaB7azjadk+i8dDn2FBzqqSxx2kGueQ8P3UVICM9jS5E
G3V3dqfIzNAgmXtwohnfAaErnqAYHikuTHqjcG0673pSHLto3hmdjt7TJ7K1UQmmr8jhmUM6bIi7
ucf/hKSSjQ1sTZY8iOBWCXH2WkITb4RFtgtNoOK2cbMcftPolh9tWlQbcDArPQ1B4Obw/5XWwhVL
MfLN1Nh6Ffc0kznSrqlclWnqb73RIyTPIGJLj7tyA1ucf14v9iwADmVT6UFMDhVoRvbqbmV263oi
5rQws0DPsnAvDfEz2oqOzeZfZGD0VpNwtfOganLN9qss4j9h2aQ+dx0CQ6E527IytoVDVq2kAl6l
nUCQTXGOjZPgCWme+YhQrBn1wYXqHw/FhXUsul6vemN62Qe6Xa/yAZkqxeimCFmVxeNOSvhBOVDK
DQPITyHY+3WYb47bYqqyRTXDnsrKH+nV+YWLxfSVmScaT5r4stKvWYQBRtrCD/wWS2CC9gp9Z0q4
ESvJAR52b4I5WTSsBJGzke/km7TcZJOVUb12FiFEPt4piVs8ZKjDkhjX2Wiw3akBC29dItB7KT8i
ZbXsiwwGkhM/MJgHzm3+KfNk3YUDXkmCdNbEgu3b1GZOz1MxWfEqfxa5YMU1muTkDGPVxz6BABWP
7Xwg2uPRm2Bxxizh2WPSpbXt0QnHc1yELzYKdjZ98yNdD8dRuARwslRD5AxnygNr5Y0tRfDsoNgm
GQmf5qfHhhU5WnIrbepOIZAOSP4SsaTu1aS06NXdsCydDSO55QmHlHSBZ7t4YJSLiJBEkKLwQoZe
UOZ0FnKL8Z1LjcAAJpNGF3OyVc9WbRRYiiCcEX2zgne2Umm4oM+VQJ83DscEwPWx19ItdlsL2GdP
bzOiopsSAi/gxA7oG7lCTt1oYFGxe8IAiXlhUcwGzO70s13Dnq5scM9DGR1ocLdMPFQAqoUeRiLB
duvv0jWNjTVUQWt/ha2CR0OztSsS5+ziTl/eFT61abw4I4HAZiYuKV6NeqxuMkbWlmZjsS/6Gvob
8UNBKwasJQZDRdNtAwG18hUJNJzIFF1R/q23Y4fsgEm5j/Bk5di9jzOmBojDSt2qE65GLy6xxpO9
jR+rRBi6nSLECXVlHVqGs6wJaOXSKH/p3cTcpnCUzDE60UNcIxLoNrOPJjWVs7xLMzvI1ew9xF95
2SKFQAK+chnI7+aBsOOmSc/YlOWeUQbLaferJtxqk+MyLvua5AY/Qm3mrcHWJsRhI43y4umWD0sx
9pWP5CQkuv2VABM8JGH1hDj87GruH9fMOgwJojiJ6lrF3h+nii5pZQ5BCCN56wjkc/64aEdsUpz9
wd6aLdUbeQyA9830QUu7adu69TObr8UPP2+JeoQ5qZvPlcsn28vxVW84GpjW2FyMExP4pKsDmf61
zCW1y4Yw4Ay0fJx1CGjVXx/b8tZIcsw8vXctQcct8iDCV+c04Fmnk+lRjis/i76qibDsGfnkLutB
GnjsWg/NdEf145wZTLFd8tOHOdURg82iR4bu7dKKPpaJYhnYFkGbFlooHif5mzsvS7AmC0BtKs6k
4qklxHgAsb7zSEKQ+nSy0XavRcKjfFLzpz+r5zE3EM1L5z2GOra1B1COtlY+2KHlXVI0AijU9Jcy
Hx5zoul2eWh/AosFuzWM8PRJ9nRzBJY9CBXoI+aB+fVRjV60s9mJNfjctyOdB1C0/MQVTag3Ynrl
YfuNjQeyoF5ZpTIaDz+qhvO/jDHXu04gattAM1x9yFFthgmhJRU2G0HgpXlpXZVJPTNL/Wi3yePY
sUcTJZKFsCPiqAavNiQJB4TFoKLo46e49a41gO8VY3FJPlQ6H/yyQK2kZhjOBaHgAgWtVs8mus+C
1Xn3acyK2hg5g+tEq1DhnDLSZNE3ZcPFtQTGByoP3ak2Q4VmkIc7BEJU+HOX7GVG0YA7P+VFl3Pm
AuPg7LFQt430LSKawNNMjJzy5D7UqnuePSYzBTA40ZABhG3LlVXbf+PJ8Q+VhZUZiudDqDzyFtBX
u76JyS5tn2qfe7PjAthQRYkHi/htRvCcIW0XXWLyGBJgSkt1sXGkdwPLeSFzczWXsTg428bQzIch
qo9j10zwJ0KeBeqlsDLUUfmmNUJmHl34nZouMO1Rraep+0RAhA48PrAeso5+V5WnPCJNE+XTc5Yw
LZD5WaNtCixF5kjsJTdbgohEvg3F0k2SYOFFxMJighsjLPB6fjH2MEqnI+x9NebXYpp3IbEUu7Ao
vuZu8EjDdto1CXI10nzbRgtZUFVuuNH/NoN9P1QKbSkHm68QdAleDHsk9ZlrLRwkJ2hkNx19VHLA
46Hjk+q5sVsYZsyd5o0gNH6M8+lqhiOy05mtq0DcYlXy0C05teP45XUFQRYJ4a1G3u2oCl4Tb75o
puGuNUVzUGjtW+OiPohL/sN6dRtLKYh6Ei7mzsZdhyHrUtxdvTsgAmuIPWma7FzPyM3QfmzD4gbO
1bjEzeDgmJIsSCr1SJrDM/P06TsS9x1HLWuF9Cv1Q1LilmKBZSOTumXQiCNn1U2YL4oUJZ7rMVvz
gBCtfbO64BdTz2G8CHzMovlAC7YWVWEAkCPCq9c17Cc0rdeJ9ursw+yOxuynanL4BuEgrkTugnT6
/dKiVsxCgpJzC7aqZ2XX3y8TGACMJ7hvaXanK1tWRmE55jR7PUO72SvMSwggK+xQWM683rzxQbNc
J6CdBgafBJE4wxHb1rkQw2uUxztG9kHZMEnv27y6G50PheJlS4eL2FcjFhuxzr2a2J+HqfwZSWle
8Sc/Ee8i/7V2vTKe0sQ7Z7I+sTRdlyV6EMB0GlqWFjwNY7/YIRXXTbEcu5X7JvSx2utOtDZt+5RV
szh5IdsAbsJtTI1A5su8a3pyzbkM0j5h7dVdGLTmWzGET8mS12LCkwsm29mZbgBL2nlgsYQjg2Ut
mVHmgf8/+Ba54pgb1hVEI5KR5mlDjgEl8bgVEqioKoHFEvaFR+nYFdNlnICxClM7CMXsv3HADUL0
goiQh80hw9PiVT3NGAWtzIkZZfC24YappCJszUCpUmMwMwlzWft5zRK3s9/qbEICB6DFhhXkmOp5
gBHGDKDdWDCJmfigjmSKuDIzkuVltzZrIkm7qcNP2o7TGrpsAIZ3VfD8etV0TvctBBZyhT1Y2P6y
K2ibr4rj+tSiKA1gtcCdffcKbh/dQQClOQ048geRXEQDbKAg9ZfxdjuCqm96JDqANLZVjIOtYU4e
tKmxaoeGSzxdYoej5NQ5Pgp2q/lQ8k5O6As6WDJJRKmBnKHYetg0YuAtJ0OmgYf/d4tWK6Q38HaR
vyAxOqfnzbUl8QjaOZXUw1rOomX0kQdUEUdGainWzkKQD2Xon0i9gUuFHd6nDOnVUA9qJyPC0JGi
p4de6N8TUpHtWKroNC2O7Yo7cZUN3/gg3IcFE6KxeLQFQGi3tlm8jNdeR/YltBw6c6OfJBMIv5bP
1PExdw5UxCYaxYF0gmtn+PkhVDOJq5mBHYtRFJJ2zLRdtVWuVRMqeOuzAUKRW6BvH+i1wtox1sPU
4PuDDne6dnV59ChD85KpRByfcy99LmoOuSGSwwraKWk+vCFdK++mUoeeAZDKp/AI9IbWJi6aLa+I
/aMfUckD/1khNT25jftRxfW0Z75frzEu+lZzHPw/TsJvrSseuF6VkWTNIpdgUOJETdY7HstGDZJX
7siPdGHPIMw8gs/hXFPmT2rEH7PHmV1+NslSWhhq2KSfVdrz6yYSfrRtz6QUEXxYPmXG9O4Y4bnz
1c3MRyb7A/lmi8Uv9eDRTl9e252QFh4iLGCoW5kDggBF4ewkcWCFqbYuEFkjo/PAk9Qnmdv1viTt
7xdy3ff+uJFoXdauIy9T1sFJ9HHBe5Dadhrv7JlUrfeCRC7qhoimcV4ILU4POGlO7kV+6ax03jbo
jtdzyAgomSgVFqw4wjVnOwkEG91Yv1Toycl1ofomeQEBfQRFGbTJgAp2tcbtdRsavOVdmAdJOB4t
qhN8WMOhlvozV4hm/imXrbJrtc+F0lkmCoNt/B4bHiKXOX1gcQ3PIIxBYOrF4xSSC4fJlnL0ERoi
g8B1ljL1L1AL0Y7iRDbIuF4NjNVm+9yp9GEs6/NydYZl/sLd9NfBwAygl+cAl67TkY7ccedYaX9a
XkLft18p/rDKwwJnG+MOtzCxWVi0eHd+XLu6SyPvPvGm2wRVOOuj19phHIMy7doX2YWIyp80hqiA
p/dTjfUjGUlBN7LgQOMVW1Z1IhGN3YrTbbQBjNUwjqeEPq72jCvlR41DeO2afR7E9V+rsti1hoqU
nFb/GwL4yuDOrcqCESq7GgmPtthbU2rByiPSydGbS1s3RxG7O70f9mnxNSnnhSNhZzduuB8sdRtG
8Zhj8H+thpjSFgRuZDfqLtRqtS0xOlxL9cBQcdi3MbW1ET3ok3vPkOJiMMNEBYLtE/ccuuLEuI/K
Epd8xKddFna+ofF+C2O7vbpovUhkNKxn4aDn1Ujs7XO/vE6J9rqIpVaoiPStqPtoWw5hTI/Kh5lm
rzN/KSm1gObyuOgvoewubGefw0XoEoeas7bEVO0zZs16K4Fecar40XvHggjyU3Wa/J8lx46VnX2e
kq9Mr607BzcT89g/xAUke1eFN8TXBs7Jo4qza4OqCjwn96RxUilFjY9kfq1b/c1nA11bqtwlZn8b
GedqsqLCWWZDPoYJ39awDA8/Muz2Ojm1Y2V8mBWP1chPnrSS6XLRvPZWdwiNpYXxGEYAKUJbyq6t
NW4GMYFJmEOjn+QFsggt5Hg09atIulNXmssa3MfAb3mP3UyprBiOOSXzGOyc54GwtL2v2vfcO9S2
Q5T43N7gLBHNOyF7hLq2kv4YcDnsWTFM2ygqLhMqGX+KHvyGBN8mgy6kVHXJ2OSucHxiIuv2Bl48
HsztzSUrB4vReFrifGuuNEwx9Nqp5zx2E5aNgbDZGb7h0IGLtzl5+hOcRoZ2f5FpYPwGmWC/d0CA
N7HBn2tL80YiJtNaVDftY8S8ymBbtEoV9Ao3z7Z4clijjqBQ6c+/dedW1TWygnm+03BoMrkpEedO
/D9dY7IAmZHITYgjfIEv4ekQQJPrPBg/hOQc88FE2Ydfjw8Epbe+4RD/gMH9nOtgUwp0o/HEcgKu
Pr5dhHajeaFpV3v0SNu2dJHYDvW3ZzzTF1Pqij+pmnYNorjEETjlNR6FHfL3Dt2j1EyTHmBr+rRV
BH9TE3RkOkWvmm+/ESleA6fcpS6g8nn4hM6ReNknUeg1zAH9JJzx4h5T782SLzYWdGwaMSJS9DlO
Vl4mk2crNlIePTInKyCZPnUCkCtR7zqIlGxgjIhmJYXvuObjODfKDJqKGZKe9Vd3cWi0wAuUWd/I
Ubifq5oPU2d5LY1n4I2fg3rujGE4hSZT7zItgwHauBtq69b2v73Ee5u8dJ+kw3NY6zhQ5L5HTEVY
AztVjDBdqk5RW3DiTJg+Ykt7RF74oeWq46qyCCoYj3LubumEC48Ne7w2GMNazK6NzKMqF9ltCe3J
I+mDNajq1YTbiJX9GSnVEQ1ZDanNhMqu5yeEtq8GoGB8MeGdqqN9w7gCwgSPhimRV8TEHAzNt9J9
4IcE2I7Wq9ZEZ/a2D9OizcCxzBlhm09Zuo96xiKJhrIK58/9nNsb6bgFEJpuSStn9meXgAIwjNqW
+dGhUOwzCUnbI5EGvqznyTuTlHT6MvRmoyg+Pa8/zOw1sLQAK2YckPDXtA94hdEr+49GyJYoFQsr
3wTi4x7yRBDM54zPuJYDvSZQOWnThGDq1jgSa3NAKX+0+ggrrigC2Qxym3fcsHaO6p0nd87wSNom
Hnse+poob2g0N/YiYypa9zEjGAOnm/NI1u8mVYmFBwvQARbgkxr1fapZm9xBZWS6Xbz2w6Jcoz5+
ZKB1m2MjIEuCrMjl9O8xVvS9/lh7mBFTL1pXDZHXsnsrbJv0ecc11+glEtKb1N6GWL5xWKYexlwF
boGjyYhZs5ei2SGd/RAeNV5aaisxzne55IaoohgtEKTVLB5BPPjZsfTHPbidFonWrtRaYoSE92XO
XFYJXElOEWCVo08mqeyDvnnFEEVXESNdMxal4kB3T5QUw0HwPYRNQE9j5MHCgMCg71kUe9/ddFDu
QbFuXCJV7vrefGYO2Q7ow1N00/ezz+6imRT9MtMBf0iQbeaZhrPdYLA3dhrJrvlpSMYBZYpx8Au9
fdBDkJjWFzrl9iCMsWQXxq1JRKqgETB7LCNgY05mxx0P4v3HHBKYru289tRoXDqj+APo1wx6Gs0g
69KDPXESmrGtbrERviEar1+HOKDgZuCS8gIw0gwUxfmHAjq0z4qi2A0Zih0f8y/3aPZO1m67dSpJ
QjPrBzzw7P0U8I17w8fW2k/6jAxugh9pKBoZFgMrXM4S20DbcgIzR8ZFKdcDys5VlSNz7rWHoUPv
bWOAiysvPXeR7HZJ51Cr2s15nNMzsUbluprzAZswOzg9IQyzBJbHfgFXMjxaPm70FrWfXhE0zkFB
9c3AHX1Uz4rhlkY07JZOlx+1+U/aRTdYtVB8pH3fQuJn8gOCsQvZ5uAugdkxWC1wFRK0Gmf8dJKK
QalUrMxhM28kolh6aQ+YIKo7PsA7due8EJsZZ54T5pX6xaWOMVSVTJ+dnqlY41cnjvmTAWFjpUrS
QREOcXX2rdrr6WRvY0RefeN1rwO2+mMzsvJq4vhZ6Uw48wq6P7VBFMwpfv9OjNgLGnnRvYxKcEap
Ymg8EAkXxURpg3YSDOOyjqW4BTB4Yw/fxhSqq5mDnKoX9lcHpujUtOEh6wkPaAsmwY5JdYiA+ZQa
2Vtj5um28QnUY8mG9tO/9K3TLoaKdFeaNdFkucN+lC9lrtNep6Dwo8xekcAVUYgw+zczzzm6WZzt
bN+9NLZXHWPEepuMgnplinm8NK5DWZv0ejB7Je1t1h8RLpGlRG0Abgsdmwt4KCNtaFuyMe6rXuMj
q4pt7bekxGs+CihpPWIcrlGQY/UI8+dCY6g0Y3WCrrOLPTkF+ZSc6sWxUIwsYzjxP7wqdzaYA+Ed
hWwn8TTNgVPgaR1m1MGkcQQM4TNmFwkTgPFe2Iq4dhMpextlTyMxa4Ec24vtF3d8LNPVKiK1oaNw
uCrQDTVTnZ9n3fsc8JcvYI0tDvg5gOqPPr4EfMVQCQDbCMUZFAFMLzR4fRQi1mihnZR0wMhqbbaZ
ZC0agzWQqOgxOKfiqeaRYDoy/BhCTcyEddJXVF29RCOyX1kNf4AG2CqLd9ny5HUr6DSVcC6JuGO7
3T0NmA+mXmNR6zwYBKXTDjEPdVxI3SnWmzgztW3dis+6ZjA7DFYdlEl5s8HFr+qkPnj0IOysmCwq
ya4atGgAW8Lh+axki58S9UPhupTYLcPAcmpJHbXOlmEMR1/Bmx1F6QSmLk92Q+pvkVbxOkFqsStL
AjQnGAy1cB9qoaNrJid0K8zs0UGPcawk9FvTpmtx5NQsimg28qxPMYlgEn6etDjF2lP4BwyKURuy
UpLFeGRD+xqGRKe4SL3U3KhzmT01XYRBVx+DTvNQ/if9yeggVmRAKf0q3zlzrW0rM5KbIhsDPY+u
8SInBxcb4VUD4FAm7F98i/Wk+5M05tJaE6dqlvZW+WI6poVAyCKxVRDXVCdxGgyMgFaWW9HAlaI8
MlwF0xeWeNjDLJ03mtStfc9zX4gcXpoxw05Ja24CRgsbrSFjJi4ddaQlHDC4iM+IHInj7xfsAggX
DR1kSBmtLZcdHZLa+JQPGnMhJPK8v7BCwZ2smU5c27jxjr9fzLZncZYt2ePNW1Uw7Wwdti1RQbz5
qKcne1TpyU2ImVz9fp8jWjY72Pc5cJpxNOxdSz2Cmt52TgZZ1+wc2T8P7ojRSS8QyFgcG4rbDZj5
SO2c1B40u2ynwtHZW2hH1x4rLUHZX5tB3oL+QQvSYKwZ79sZ5zvC5G2Vle9JeDG1i5RWwrzJJPLG
kA0o6lL3uH3GFnt07RxrfdyXZWTvjCbuj9bypTTt7p8vuE2oAA6N3k/70DLmIzaZseyLo27kxTEj
nASJ7CROBeN3Yh0S2lvBMOCIl8U62lwxmLY8mG916O/Rl+yKJWTeTsSLpozHbBLneVj+vZQ5o2gR
+VTjIilQG/wyKALRaD7UlQFn3BcBGdzYIjF1j7l+Xykgpg5NCIKW/ByzjdLVdK/sZDvjMCHjG1te
hJuojNVDxbBolWTN02CjWZk98eKKIafewf02gEBjMM4yfyqPpoUTIl+hwWGlIuQtUhTjOl4SZvOc
8359j+rwc26jcYl0vbGN2Rva9GhYnEJaOJ1mi6lXOvYF3U5yqxRUsbEG8TSJP+BPGBvnlWchkrJe
slI816225WH6l5GKxc4fOmFu//U1OnpWWTAjSswehvntEccDFne+18v0HoTm2ooBpCRsHKa8vCOc
seKhMK0i6DlNAnoX+AP6df8dpSesJDtpt9GkX1zP+vZAHh8cXT6Pnffqs/f3tM+hITss9Z1dDUee
8pCVh3YEmPcnI9ZejryfbpL+WFS9ufQfqBqf9RGQRRqF7SbDdMiIJjyUbvVCnhZ3AfspfCUJnsf5
XjOquwLKCZ7N7pYV6FQ99ogOmxNGUGMQgbLLyn0X4aRpJZVvFob7ZDDuRn9+o9rVG/drlKhnFMv8
RWhAaCgUTvCM95Ylkc9kz3m1j3P5YFElraxGvOB4D9Hic4UU3A1zqo7eAGJDz/vTWBR7txveWkO8
DL7+CCGZzZe/aeOfsqj2ijuHEdyhAJAnff/SFv6fyGDn4GjeqT6j5HlpvPqYl8igHUrWwPTpXmIX
LolDSIpVir2tyc/rDLNWSrRaSK83ZsmhNJV3lk9LTjwicPrYA6m0R96R9UhJCLfsSZQPgNemNLe4
fieLRNdRjgG5MpTEhPGZY4bL1npxk3jHHtta1dg8g6EjQiK+JN7QrsNHvbf/g70za25WSbf0f+l7
KiCZO6JvNE+WZUm2P/uG8Dcxjwkk8OvPg3ZH1a59Kqr63PeNQiDZlhGQme+71rN+J0O4HyuuMg/d
BjqeiVkPHYnaouZJCegz8EJmqlpgbYPx4vQBdkwvvCc9usQG04Ed5/a6IdzCtcgIpfPDYXeTTcuX
Yzgm/0vCJWbq4yrDLXKAwLyC45v+fw3tr/8XDa3h/FsR7VM5feXf47r79Wfh7eOH/pDSWvrfPNO1
PUSxcGId3UAU+4eU1tT/RqMPVazlebawefXvSlrN0P9mweE1cAz6uoMOF/2rLLGkwOQVzt88x3Nc
XyeKxtQ92/+faGmNOSCmzMawLPY//8//8tASui4tDMem6+v5lvvXABmwL1IW1QziR0+n9UDIy2Ri
sl/9ynMVbbnS8ID1kTi3pQ7RppTBInUoYsoCjm1XVxufGIdVpOix6yo+KC05/0mW/C9CbgQH4q8f
0WMGjRXXcJ3/zqXG2N1ZlO3UAlZYe2ik7W8gk6mVbkYTfMtV0r5bFQUmfOAmgE9kjW5W/igHyaIq
RTfkB40BG4ViWtYayTGkXbOo3XgE8ACZK+md6TCp6fM/fOp/hhY/DizfujtrnnUIDn+laRNsTOgY
wl1oPhHyv6z24Rp45aeEsGaOVokBlK7M0JI9oltbiYt/hWrZfmH0HigzucZLnUuEbare1ClNt0CP
blpoq7MBah9Ug41fC5WLHaz1gjLTRA9pQ9jvb0GjlnpLZO0ssyfAHgvvH/eCH8P/Dn+V/+IL+et/
ZtoeXVmf8qOA24tcke/rT+JrncMJ+gWi3+j0OjEZOU09yzjnSnb06ZvoYM/trrAlUlO3/2cRTJ7B
H6fyaHN8bXDVnBP//Merlolq3EBvdOl52PBmF6EtXi1Hs1h8deZGi40SNKqY9nm4hia9RgaoXZMk
RSFat//hSAjU7v90avJpMIV5pudxBQmmVH/5NJhjR7tH9EtexLBBRvGlIit54j5gbrJWauhQwLvk
tosXOQRMpRdAYOpGOie6L/fEGb131PbfYyXgRps/Y1It6QOjfdbGPkEkhkLO1mLKj5Li0L8/QY1/
8dm55m2TW49lYc39y2cXEervwEYzpcURKCc8aE4CcNmhJh0qeSpTELWj6IZVJIjzi+ZhundDC1MY
Z/C//yzo//9yHH1HOHwM5jqGh6Z/fv1PpxQ8ySAFHUF5YII9qPCvn4h3IViISgRau5TjQdyn5uN8
apkRNhaykgTsyKNGgoW+ctDna2359HjgwqIZk2k7lXjGcRap9io+PjbaJhNH10GPbcRph0RMA9yH
mG9IpPgm4a4YyCJWovaaU+6rrl2UMFQ0uvnPk8wp/0L9PoTUIA98PEqacyClV6czh1cd3LYPzjTE
7FPrm0vKBHNjqYTeAUv71WuSfk9eQbH2rTZjEhHS8YhxwawdDPH/MRcMxvo/H9GHd8N2dN3STQwX
zuyg+NMRLWynHWwbgUJaoIKPiGpo0XvEmQOfpK2QgdowX1KzYITLD/4Yfe/F0B5Nsragl89PQ8Pm
aT2W7RHDR3t8PPvrK+GIgMtHQguKkzdKK3vSAS3suNGqk5y5A4+H2ujAfz2egpj11xwpFOrze8rH
Kyxb//z2xyuQQoYTni2Wk9I8/OMXPvY/ftU/3vbYVCZVxtZtyTR13POkN5STyXzN51GDmhnZKw7m
/Nxub7gNISt43YffOtURM8b4UqX+rRBPxOCYaENOZIJS7hMZ69rEvA9qHLd05dytDIu97xAThJxM
HKYY9tfYGtpbVQHqGYOZ8iLMlyIWiNRiqBlR3xo34uuMW303VDhtMm2EMVFHgki2qDEOceIuW1Xn
P1I0YD4E5YD8lVMQDW9yjKi0Sc99DczkvcUi8DOJxkvcpvaRoPMPrw/hgiYO3ObSRugkXbFjKkF8
iQ651LA7aoujirB1IHrJFerVMLTabZ022T3F30bJsC9/jjSC66zYIfXJ3sK1JgjrgKEgb5PnbQw/
MQ+hq7HUJVEKzUCzUQHTzo7guMDu81dBfMpTTg1JHyw6knp/z/t+XJp5J1/rtOZX1b644LsF0myE
p1461VLZBXD2NkMQFbiAKNwfPqzHnDrrUk805y0o43GjU97YhHqyzDRRnGrNoi2qtLMZhNOT53KF
tn3kEflpFish3WlWY2dwRCQqIuXJqyfDV3j5A6D3AetyaWmfuem+xWNf3kJLl8e+79WqcgqxDcih
XAcogpf8D/LcIn89M4Uvl3Ex2V8JrfKpdrpXO3C9nV+g6dRMz/gQrNUfb7AUyC+ntXA6OKX7Qu6Z
p/vfC/p5b243omLsdLEcial/wwY8bHItaRBfshnJhugcO/b2j00x6MCxPFWdH5sBRPY0jqebjEx7
2YeiBebAqF/54zm2mAkwyHM7xo5BgzKi7UAv/0gV7c+vMuZ17OfNj4coS486yr/YTd2TL0KNqmqG
HwKB8rI29eBqm2VwjbXp5hJSA3KBXYFfe/uk6MfFY/PxU+D+fnKbMI+PXZqS6dHPx+SPd/CF4HLt
tJZ1HqpLvUzFOkEqeMnmB0Ua5cYQXNNw2bVLKsLwxbE90lKi4OfjHY/9sYQMj06I6hzveux//A4H
eXODgvj5H/v7qHingojPprFoAjOrw9CYJy+Y8ykKCJ3iDl3JP/aVlZilUwIjwfwWRrXkBRqXWsNc
JepAdxvUXAEQJJgaSPIe29iRnH1K/uoCcyxxdp4qVqOlJVfNy11gTUbAcrFJkSqwr+xqf0GDY9w9
Nh8vxEBHFb6JZ9EwL8HhSz9xFLAM4q5d+mlp3po+bm4TWhhGxdtjTxGUVLV9N2W8YF9qSX8vcrDF
j1cf+8b8N/rZ4vrYGNzwl2Oa+4DQ0ic97JPL0JBR6WfGBBmh/JEHmXONEuEfNFlF3HxN5+i0qPhp
aX+gjvLeNCdO1pyR7ZMnxuTYYdTf6MBabpqmdQio9PQXED1P6NavKdIx8QatfXfAwGxwi3z5UmFC
6Yj0bT2QFvQf3K8I8jWDR++/NHAxGUxyb0V1xv0SlCgI6Ig+tT6TGxPrwL4ppH8vi+Hlj58kcIje
q5k8Y42LMZ2Rfm55QX5NmxAYWTQxK4iJsdrJHOxSlpIAzop9L+zGh0MhSH2cH8pwyNddlVUrC0n4
0ukS7ZBntthA+9do8AfTXeQrdPs4DdCmgA0GemaiQ6/DmX08xTduuHunApYGPpfzKEwDBTmWEwpK
3auTj8ML6rY/bdmR2vWynuYaLYOENdFnc8gqz9AUfjSj/qsNu+liENJ21kp93OYeaHMyyidiQlyN
IUeQ9O1J/eyqyjz580PsWcauzfIPoFHiNZT4HbMpuXVzVLJeIQzI5Us6P9RTYT67nlz4sdu8+NN7
qkgYLwZqTsCJnmCakOGgdzNmsjLOYjDp3XUpThcz0M+Ph2F+NjIukbgRdQtqEip6eTxMhRe9tAR4
Z4lRYXRi67G/NcmD1scPQw1z1gO33ylDSmb2No/SoyHgyAkEm+fRs+iLS5Sm6vmxNbUVXRGCx0+P
za5NiBigOXPoRptLiRoKijqfDqFXP9GSc+4VJoSRWOIPGUgD/ZOlTqEiTYUGIhU+ykCPB/Pvzxzb
qrYT4QyP/ToI6j/e8dj0o+EQD2O8IyshO2pDlJHKgHFqIRrJcJ9KueRw7Ts3DA663vZnllL9+fEs
CCvMXQ7o95Bd/9j/eNE0IoyRdnXLgfmzRC3Jpbsp5Uo4MIOPG9MFoxO+1bH323QbBHUhADG08XZ8
jDK6FHOWVTG4M5EpyQgBG6Jbl4QInOvqS+s72paRQwQIyxmymOjloJA0Tkw+qi/Lp6qfex8iLSVL
Hi1bNpYDBcKrWXX0eA3r2hAAqeG6nNDIkaFYufEpVdPZdzKWz8wBkAko7enxIEuzWqswT1/Jbq4v
6ZhDXBORu4Ml0GHnmuGCMF5P8F88gJg808nFPAyFu9KqHaL6jpPXw0QbxfyTj6dunk5Mv7NlUNHR
SWg+Hh7/n0GjE+h/vjHtNNi4dW9+AAReB6aevTG9SY+BRTH4sd9gKrMQspwuKRLAZ94CwzmXM4Ec
00A3GvEF2+ObTMCq+Bn1XVw/TnZAs3wyaO/oAG7A6lTSfYKG4T6FGt2hRuQeLOSaGT3NsKCwya1r
bJzEhfHe0UFdZr5bXUo0IQiJXs0cyVuli20YVOo3oo1t4TExyN32rQGrQYdJqw6PC7XumfkYXFj+
tI7MsOAIm82JZc83b5Lti0+sKUEzoAdUX1vooQ2omPQd6AmL5eO42FUW3bwAyP3ow8aYz4w2NX5q
AHNmuQESJBrSjNrEy9EerhFtWOF1IB798ngo8nvsB2+pX00YnfmLnO7rx5ZGrts9G6HNtSCpy2g6
Nk7gXmgjuJfSL39XBGsuQkoXuygD9RVWIHKx4vi7IVY8a5EihPP8yA2ra+nn7r7JdAnWh83CKbuz
oyRNhTGwlmavvAP5J95BRor+cVdb2wJ0w+Xx4LsAMhwr45IQJCQ5YnC3uVm7L11qpqhLEPpaANcu
DemsYQSJ/O8PydBUkHn1YE3O/YCSj0U1sB+UhpFrEduTjJTK5wsrdkSypbv027ARSxnkEaJxovsG
y7isj0TRPZfeiHjNqvvd3Js2FF7bOtfSU56U3RMqOH/VuYwNKoIEtPR9yEGD86J5RA6AqXW3qnRq
rLac8y7z8iUW6P7ckcu0qRD9FWWCRqdIi09D5G++1ja/IsxFoeMbm7Qy7b1AYLscm8R7CuhgvlBC
I//HSxFUIXNvp3w6pg6eUtnT9MdXfvIhmH52Y52uO9Lr98VUWG+ByteP/WaMUBC+xrRLexl9RPpF
tddwUtovdDQXhPjGZ4xDcRFPVXsvFAgWD6XheTScbDdEbkeilYevQIflHglCmiBjMd2cGmSNAZTR
FD7fxCJzhx61hwwP0A3iSv1i2kmOFCwSr3p7UrhtFl5nRPfBYJGLs1ucZackJuShOFRa3p3GtNSB
nWXyhbURyCvNz94zCyRWFqq3UAwI4634mEqc0sQYvfSkf87jRLwqxsT5pcj+suE1feV9Qz+tj4K3
0kJPKEgNqE3nLZ2gsAL0sH60OOMNgiTwqmBjBAg5/nQN63ec6cN7TCMToQLfcGK2VM5E9tLoAna0
Nmo7w62zl8dD24DJT1uBLIyCUrjskFGvtNF0133gk5TVUO3xCSk/B2MM2oo8+/3kT1dv3nrs+sdD
TpdonSo4uTUXwlBEA4MoDw1M7SOezv3UtMU+btpu07RW/zGYdL/hFn9vNA+GkSHoiKu6uug2hDUf
n9NgT92+a2N1fgxDiSPVmSX9mzBoqPhOJbePu1AsURSUIpZbyVyC2QObNAhYd+ZY0PoIcTm9y000
NBR4h/abwE3w2xmiK2J1/bOaIefMs8IriGY+PrEEaTEON9jJ//fZY5/l2ur2eDbEZP11jiZ3jtlP
a2Jr87MHTGqXGzX5f6jqTpZm2ptq6N2L38HYnQwtfkvLvF20Af+uDeyZHuUc4UV4tNM/vr6ObNzs
Zpph+14nDyMIWlVHu1Q0i5CWUQasWxqkDFCHdhw2XZ4nvxhC7jWjzftQw8QOqFCcbJSCIHcaGvpi
wi5munfqUOWhbYZhkzT6lbas+Vp34bBlGqvmdmp07wzru0y66Efl2h+WaNVdp4u4s3KcwcwXqldL
pK+PN1gVtRyYy9Wtr2S4t50x3hpOm9Lxp6lMri3ZXKbZMug58jV25AG/FgFjgx6sSioEf+zPGvq6
8/60qv78/r/vj/z/9nvoLKbbts+7TQrZ5UAkBkZwuw9ea43KbERVdslyNXitTGnvRhkwSZtflbnQ
gNALE3UDmxMNALQMosaRzuYQGGrj5/hfH5ttENDgHR0yCBxBRnWmpjszWX83MU1emnoyUU7wtSdp
irc/tka/viPAeWw83l6K/lYi0IDDwQ/LgfTg1M0qdBr8cIPcfpNiKF1qQ7Xum8i+llVrX+PwKWP5
+cIMyb4OWk+C8DCiAfz7G/LSPYNLM54eb29jcIpjzK3hsUl8GVpXeuULvZ78paURMhTjXL65pPQc
oIeyfp83Hw9mqR81Silno0+6G8G+8Hyp664eL8o0ira5D5uuM8dVz2riHFPQvQyAGy5ASBAQD026
N5hP/7EPBIpY2Zzh67jzUIWh8mp3jzeq4gztqXmqprZ5GhnCYZV3trnlLvv1eOHxEFvq0mtefJJO
aD5ZcXKyQpZ6BsD/q41vdqEPCvoGjsKjOz9gS0mORpGrnbC5BVrwxVUTh58TyeCbNowAHgaT/kHp
lKQ17YOVYrED10KYfZxrH2FmbLQ+CF5DBshAVcgS55PQQD/SR3r6rW6E2A3AdDeP/SVsj3/sD2Bx
bajDgiL7p/e3uv1BZDNl8XZqXz0/tEBXev261XM2ESdtbSs1UAuEHYzrCaja1PnkBPDq7LI51BYV
ysfPih4psRZ53yCRGauOG+P3Uhy41dVfNknpa25m5sFVQ/BiwsdFJMUbkOJ9BqyYbnY09XubHI6N
1uBPRDKqTnlkf3ltb50zYFxvrbJ3tpnF17AW2TPkmAPaSKKItIof1qNjNAbImTst/wqQ20WQlJZt
5bs7gzCcu+VmV2eQiIohSaZFOt1U4FcbfUDfOrRquhWkInIH51wzGfnnVg65XrAD920UOvu6dJIT
QkvCiU0HYHRR/n4s35Rt3WyjqJhNgLYdPedHlMdfIw30e/fm6HkBTgCrnplEz4M2SOwbeXNGe7tV
b1Hepx8N9qIDgUbGilp29mGkbbHQVdI/dzGl16zENEJZwV/3AYa3RhuGQ+9LfesZubg0uktNvPGa
b9jx302Lkipl0MUgLP23E+pfll0dMi+V955QoxULjvrgm234jdsgljSvuGddG15AQn9/7NaDHI1a
jreyHUzCm7s6PBBczHlsoqsd/M7+HlXixgGrXyOfcRaK8hdFsezmCUwsThIXP7RiemG0bxFlt+EW
yWhzS2a3aQ1mcm8HaXOr/GQ3FUzQwsEApe0q+21ET7EuaX6ijQjWkuXQZ0IBpQ/K/jtK8WlpJCbV
1TJkPdKNGVnlHbp8R8XtsS8Sf1nbKOaJ3MT5lWcVt4+p39mWFh/9FsmXk74H5Gu/o7ekaBco+xK2
Ub5muYvxwfDecpR7K7Bj82LcNAlYEMSfrB5F1LnRsezqND0Kn/afRqvsKbOg4KXkcmPJr/EYMOJn
mos9pK6ss0jwuEEhpMrYj9EMrDz5aRaB7KQMq4FyC8xzGtniGBlavm7snYdW+An5LvbVGFAAp+x4
MeOKWNBBPelNuHce6eOIGAfHJx8ZgkxKaqOI4DdrasOh7T4jaWarss2GM/kN507FLip1PkxrEJru
Z9QtyGxBvG4WH1wv0TpS8aWOm7V04A0sCq9gNeUQfR6gOSkRKywMQ8LfdjP7WZmddY57+iEA54u8
uhnxJKB859wdOk0ey9EJtgTAMKEU8sgaztyH7oDOihiVVR7F2Um15puKO3/LvSW5i3Hru675EofJ
ceh6Dgweq3HZtfCHYtOh+FbQspq7Ps2QuHvukKssqsqnx0Ngy1Oj0Eomqqqutl84iNhZy9iyeWna
AW84f3ZhMoDPMvOO+HJHvdpd9UoE6iJAYPKUOol8tnvBwdPB0T425xdrVfZPU7JvAmp/cWpK4I4+
ligv/M7kj7t0VRDCmbjhSrDSnYdVkW7YnGfDfWhj0PPNAw7mZ7u0+Vmpn6RbdMcqJ2JF7yTK1TGx
nyeKOksNbNEOm9O6cUNY6U2YMGm1L3o2vo3uJI8E08tt6XEX0opxhGkUW9DXOncjGYHoojHumbIl
hLJ/RdpVIF/U+PgR6mK99DcSPin5UNNb13fBMWt6Irs8lpxpV9KL8ypxIBGREpxe36Mkr881VR67
Ie6hSQcyd1RwAvRt3rWawaDnCsLHHLfX8Rf8dXkNjSQ44VgiiEv1Ft9c0H9PgG1bChIz2rVdHDVQ
vWhvP0rYtl61Sxc+EOucfK38LDmpKXoK8beg8ms52n5A0AZhb5DBr9xa3UtddXc3LO1Dq7fdOrex
8lkeWnJSCo9enUdPwscOW43XvAMUKOkXNYWncNL6W9dS2RsjBZ9Za3z0ZDgqBVRir79GObYZPi12
2zCqhv3oOm+2ramn0qmGJ61F55hzV15PKWVoTffCNV3c+BiML6lFOOECoW95rrrmDjEdIZzS3VNo
1962rInRqZv0V6Rc92mu81ElEvTXkQT3ph3fq6lxqSn8dgx73NoaUbZawd2DjjIUYElfirq0cWL1
kC2zCd9/DBIHRhdl07mthwBxq9F4Pvul8TO3BhwGGMXP9kgKWRdalxhj+mgE4lhrmQf2EaHSQEiu
j8QNbAFfZzvp73JiZqL8/B7SF9mJ1ATvmdnOiejWrwoT6BYRnbbHw+NynAZqL/jfK4JWdVbGGPuP
hTS/UVsfjxgibXj/Vr0qEBms4yaPuVq7N4IBKCO6XP2s4bghuOBiqUIdjLTzn/PErjaYqLytZhhg
wOwUbdRE5abMybEVeU2hsblYBtOyMpZYwzFsLjgIz3k4mWvDLbRd7LkkfU4/SkKTt7kdpvtEq9zz
4Kpfqd1Q+wIzvJBaJY4g5zkgY/saKxDQAvX8IcqC8Rwinlz5Jpdt4BnNFn5YcBwMkxEgCexFNZNu
3Nz6xF/LpDPVWYsT74xoqDoL7AxtV5kXzjI6kJqxIiSme81aN9xk0I1kFpBcxZGeyKWhvzjhU8zx
PMIDMfW6AG5Ei3rMrGk9ZaW79mKmeK6idUQZGWG3gnrLhDJYNxjOFoksOu6s2aFXKB8Cvau2lV2D
y0GUAqWmZlEizY1K5ry9uEgPeAvDVR/UdwBfK4OGGUF7I3TKJiKagPp9W0Zq7zbxpe+D3YADdWU1
tr0xm/Acpxm1vgAjbN5g5kkn85q1xS9NI4rNy+to6RnuHWgwDtWx+GBaYSwGRV2xiYIFXvtireWk
m0XpU+SB/w9qZ1qGs+FYsyDLhYlLWoJNQSmMfBItMo5GNP8TjpOGp66q7riPyL2dms/HkNs0ZKWE
ZnJg9Cj3hW+ILSgdyegxtpvezeonqaETHOJP53vgQawraAtnobfHua3P+Mv6Ouni/NLnqrlDqhkR
oVMa9jFabi3Tjz71gfQNBzQSJUhNP3WpBbiiSIBe8fUHukyudV4Eaz90fshJ1OdQtw6DS7genZpV
iVGPs6K1jmh/sadlun5EFPhWd0SNpS7DcdVV1jaPhdhOie/fysimKCwnmPwkhHAy62plsqiGbe0b
WxHx9UljYA4dyM98NgcYPq4fyw1edSsM90bgfnla3V1T6X1ocwfDlhBf05pS1GjrfPUxaTADZN8g
a0+gaeQC5KC2ZVEkFxgZBSdABlGP+IBKuajFRe+9aqSEFiguelrNGIbh6I3ftCF+prDMScx8BO12
oZ0T0joeFfY+mfP8VJpceu97NdKYDAic3uJB+4F/6AuR2m8GRPOuzyjuGI0PeoJwSevPOcc+H4G2
yRbIC3VF5btYoXNrnUQeN7iccOM4ay4xZLatZ5EM2/nMr4nrWwrY6xuUtnR2W6gnARO+jp9e1y5+
UcRZEOAhgrAMtKsXx7FhKKKC8dMdsVUxUp7jIJC6MkevvoVY70BBi+doiMIT9sNyVQopV0l3HBqJ
OJj/8VB33V62lfNaGOkKkT2yrQKeuMN4VuIH0p2FbedyLWiLn+NGtes8xiviYS24TxqWBqOqGE2K
6rXG4Do0XX99nGsoyqtNmI+ozA2hrY3eg4UhUnFtYXxZkx+vnVK+BqCAL5FlgDasKdKk31mlyP3I
pXWOUmIRxiaOP7Q0PXlteinVSNYgpAZyn9rkLYYBjCh+ZfpJdGGsjK8D2pgNXZl1UXrcHRnSAXz4
/rccJ+GixQGH1ThJtzT3MaqHurGpc8Vtl1tOlMprV5vRLZCbenCj8ygLeDLa0xA35TFqhXar21hb
Y8AmPjsCqU8iBVYWzpPJ9Sh80SvkhPBIlkjjXWg7SPsnRMCofK8c6g2invHaWeHwInXcTQQfLDSz
SnCjgRIB0zFnvFJDD+1PVZ6ZoZC849oEJVoBYLuGJYU9dM2TG4jv7bCFjWZsImJo+6wqiFmz7wHq
QQKUvfdOOWu9helJ2RS88ew6GlNIXzUe/z1YJO/dzbSTDp2BtqQeXUW/h+BNaw1DxkgU9Z5jbbz0
CjFTbxnlT1UgzI7NlBtlWi5CboTPrCCMo55G+0CHXJc2i6ouESNroPYseAa2gl+0MAf/HQ3CV4UE
4Gn0gGtQICdw3kIV4GVDw4mSUKAd+MW1PAlwS2sQmXSzNQMmTeU7K5w2IQOsl93H2FnopNOSpU5M
ELuWMg6uBkuuPVX0ii8coAJe7fLkZDaqTn04cXN59UQCRCbyP7uhaFZDecSaXB4GAqk2AW2LhY3N
hUDDg6cJ0N4wjwur+0XHWFvaXuqvJ4b/DTSIIxo4fxEUyPxx/NEpM9MNndFnPAKbAWD1sjCHK6Mr
LigPZEnSJpRFGnBoGXfuNEuCtSIcpFD08Iuefradq+2kkRFJTrX8qh31nvt1/QMvM2iQeiMiPAV6
8yurM39Dhrt3ANWDPZzWK0o8dG6tTD56i3a8P+LMagzzBe1hsrSxUckwHA4dio9lHfcvBKinR3iN
uFkS2gyY6RO7Lz70jCamw/3DL4L8luH2WfR+q5FqIUiu834VWGRkmyQXk4l9XiOR152CIECOGLPb
pV8gWmiGKlyG0bUmrvsKZbZhXquRCsfnWg5FdgFmMh6knmzIbjY3UY+nVxv1PXFydyo2KRZzB9JC
mc6Bbf7GNFKX6AJUvMOAD1wrWHehwjD2jUZ4cCen/rVqw3VTl9rTHD6rVR2JrhqFWAxBZZ9M27AT
29YdrtB4sJwU0OfilEJBOzFPkWaprSPoqnFmfkOBqa30gaA+lfnmLrDtOfMvi866/cMsfumCDEdM
9NPFJ/XDTsPXpKrUyVA9GYZDXM78Fw3Huet8Z3wjsyxnme0Wm4bJ8VqrnG0/Dd0y7Xgn7gN94Zqq
X4TanOUaGRmph+qb75tbRk53ZxY6fTItf0mmsPzMUAvgPKsjVjGsAwyCk7bdvHguavcso8DblFxF
qxJUj92VAU34AA4anvC8KtS+JLyrD7n0Tdv4ZnUgYWAvaDaAED1+k+QVPY9iYiT0tCdPGdG2GzL8
+6P1hFfSOkVth10tK+NdolYRrq+9HhRck2DyJ0edS+S8LDDqLf2kcCHIHGvB8uBJoWM1Tjkw0ZLS
gPJJQwnqqn2yFS5slqTJwazURhGle9Sygg8VXw0ZvkvDeC99SOVeOe0y1b5pPc2htDXee70vV4wa
462CK8IEGJg/DUpulBbgMUHVl7W5A0K/w44vylUsowTFY7Z1OifeyxkMrNXBFS6wt9GSdlcxTfw2
4YhLmcsrB/q9o9fLmDs6ZpL0veAs3dLDwjVvhp9EjysvT/g//HApB18tBcd6inwMgQlt0b6vifql
HrOICUyG7bIOPeiBoypQZWqvZsE8y23UbkxrQoedYqYhBd9Bc5ZrIqDXRjG9Iejolt7k3AfUkxsn
k/hpWkGxtfo0GkjHKQuBoQd74IxhsjTcZmXKMD5nmIk59ZlOOizggwG2DUGvE/PoraUPwzKPP0ty
V0+Vg0nIbdHb0m1m4WJl+nrUJPkzuvaTsDYmX44tF52gxd2LcF+4SGgLlD0HC1NxQoQiw0m98aVB
xWwaUMzRjuopli/6wr6NcKmnqB0OhuMGC6YeR5aU7bIecMeObnUFdXwlQeBNmTqGmuA3Yud71g4n
E6XxhsUuwSiG2J3czGcEl+qeM5zEXv8cj5E4MPFdTOCCT6MZMr5Qyis7Jvxpqz3LArh0R7CKql1y
35KqmzMud6xrRppKIdyLATeQbj/bngexLo7url7vWmdDk3ydKVKynFG89M1XHVgfsI4EzLjuwAqW
aJBWzGLJwrS5OaK+5NY0His9+OmF+Y96iH+H/veAxJh9Fng3EZcxeQri2mCNXfoZwNNGQ/ou6Uqu
IP6R0ZpRn+TqAXgULr1ar1YIGsFbRE6/gr4LCJM8jLiHUKMg7BLsSuHDKKjz63kC00aTt4pl78k8
YNhheoJhYe/1Ot+0W36vyWqZfBA/WWSlV0LLw6UP0Whoq2Brd/aaKKI7ZcVXpwOJ1fvxpjMl0Qtd
OzLP+WAZVS90hzTMkDkRZiTk944Lmw4X/coXfv8+JsThteptILVhUSDaXlnD8MU8YlribQuWnQHr
Wm8EPWBGzP53GoJnIbXjJQGGuiAuCwKBds5JTTlI7iTPU2jiwMdaeAr2rMKoa/Tdsaa1vS6GUizS
rZbw/QNYwPVmrVWpvXiMVue869zDNGc4djr9sqwv/E0U5QkJ5GD2vQ632tCKcdVIz1rinKjJmoAG
4OeXbCTGzS7ga5nnpv1txPAtDUJuKBNtg+5DSohm0M0BBhsiXSZ99M7SFQ6CGlaztmEJvm8XS4x7
qa9ey7KZ4AX/F1HntRypEm3bLyKCxOdrFeVVJW+6X4gtqYV3iUng689A9544LxWt7r3lCshl5hwT
QCKT+UgxAaqBJZ8lTPKLoP3bekBXhE8kBg5TonphPlQDelbBrGBbds2mVro51Wl09tfsCc98Zoz5
MTs0UVPjv1R4qCRiA9bSw5nHPesrbn9qyYlZB6GPJ4ynE1FFzhvBn3aojJaJ8tA9GXN6s9fu09UR
Ss3xvnPhIiwx/EYvqs8iO1aL/V5snIpJGsPSYdcIWJASZT9SOuzaiN/CdilZKIDvwEJYvUfqGkWs
1S2ios5kOac7GcB07TIPtM1i4Jitl6tys+YuoXQZcdKNJP5sPZfeMAXTg4kjwlUdzjYCin4+MXrh
IAyo75jskIUjAirfwbtVpIMFlf9YFo6+rxG4T6SYbqe6X45mvjI2jf9GcvEq7s0jLhGaPAYCbkYa
qw9vSiyOTSsB+W1JjghOMEffx4Ou6eVPGU+EC40b2HisbKvfFQxAil6ytpkGSka8zv2yjPKCP+3F
FO6pqXN+NtFh/zXRs2uX98uy8Hj785nxYOH406UsFakYjCAHa/5ZKng4aQViRKhPjKck96KPj/AS
hxyTdpy8tm0C4lcUhDmn7Q9Abp7uEHd5am/MypFhp+wFuMd9m4PzR4h/SDxxclFqH8iixDI5sVAk
Zp2nK8LrghEAmc/3dfXsT5oawhTmyZenoPGjbcetshHQFyMSROYAkVFAEC2xfFwDEpNw30LzXylX
Tgt8IpqIpLBLiDqDUpAWa7rBFEcrjArYSuSAoVYD12rsnbYEUpGSfj7YR9+PaVfnyXkHZUdsMPq2
LOsj2uwm3rEAqJi/57tJJv0RBfNDnqxR86CjQofX/Vh2UJtGr9gO5tqlyJy6ZsFogFx5U07MCglB
hewH0zNRfNlUXlVvijCLuqOV+bBbV1ZV6p4d7ngWtz3Bg/C2HfmAJ7s/L4ZJ11VHJ87IBupr8EES
t9xxQ7PvCcp72vj6LS6SY4kUJIkoKKYELsuAoA8b9mcKGMBr05Me/IvMrsinqq2bdB49rXEsEXaG
oGCbcCnmV6O9szhO7qYDoQqvREXOW9T66dbB6hIyb7mPY025YCJRSmV5ZQgBBKmTAFrIdy1j90dp
91FWSD+H/D/HWSnFy3SKO4Gnqns2zfFJuUh6+4TWr3GmHcnYTM+GH5FYj4ltIZhrzB+VVfFhNVSv
PxKLtF0ceyHHw3cdF3eMOAGbyrsxhyzOYJPJaflSWuoz4XSkogruKO+IvSmjUHsDh7AqQ63dn2Rs
uUh6hT0rPstaIYgFGTbOuMu08HGqw6aakEGEXZS+oKQ+w27O8jRDNDR8Yi354d09TEPfszrgYax5
ykKiiSipU+yg69VHRDbAWXEHJiBZkWZ4rL3lT+Oq7GAExe0ATxfMbuR/OkPb7qLoTKUXZEeJ/2Uz
ZG/c8x95USOYWHOV+n9uAQyjl/1B43EBKZL+ZbnI9tGCFyTxJaGdcc8p7n9nMmZqViCq/+/vfv9h
EMYem4YK5yD5Y7djGHGSnZsAEdbymCG+OjW2T4bbALUgb8FmGIN0iG/TZL5Eatj5MmXlpxM0GMSq
DwPmjmDC/GLYiD+5YjKAR9uomEfy+A6zxOVOrFl0prKOoIllAUna0Eu0tLL9wHIdR/a07oP0SfXK
202N+09MJSM5SL3QagJoXR1PEiUvfY9llr6dE4aEy45JeV/y6XxZcToMeOHB0dvnjCSeNZWNKilr
d4olNSP8BjG7q/V18O3sOAMn2djEPYSLiZPDwazwaK0vyB9x2utq9dHUMrQGKgki9PoHluVbRD+f
GQ73W1wzH7ESI8UdRA+aQbwZm4vNkf5kCpLfJnf2d5bdtc8y5v+l1vtdiB2cEqeDMZjMjDPnPVHm
syLlnHYik9ecRseDSWLn8/D8+xK3SBHN2PujOhbAy9COz2AtBnR+GFTEDIStQI0BIz017ks/ubP0
ULAFmBXqLNOFrATfVevofQnS5szOQiLQDBIMi9ZLzaKe99L5DFQTn4aCtmfNr/t9CZz1KHflEDLv
eZdBgg7fm8ZzFTgf5pSVeKP0AxY6AjQiIjXmIsJl4JeXkfSUNripFXBYTBLjBwie+7mMn+G+umdk
381DUENulfmTMc7sEB0WOtoCq9A8RhMbzxJLFhNDJgW59IigdJj9Ovjz3WVWR4DS/1UCbTSATBy6
3D8mIO9W1iTatx1NZ/6urGW49W5h7gekwBszUAehreXZy6B85F4c7Aeng4kddIe++E7YHx5Lp34m
KTu95dFIJKkZjiYb5NEa7rVkSstnRfs8xmhLzTE7gLvgl7Pl5wIZzcDqIlFtMOgrpq2K8lukHLUA
1o/jM5DdXxJQWlZvk2FBpxTUwnHgxwcY1cZ9/IWJTl8K6DK9zKniB4M7xgbeSCLVazr9NJNmnN70
t6Uy1G2CgFhPp1FXzUuV168NKrlrDC7ddL2nuhAATfPsELspOR5Oc1Z2BuGp6Iw/uTe/I9NqtpGj
nDPhJQ78ETBg0VxQlJfinLPWKTeUcMxLmoHh4PsiG7RquRGEY9r8zCaOKwdh4G0u52RPhjrIgT8E
xAYh4dvLE1AlAK5GrkIwfWt9zWStK6E+FgbbHfauaHpWVVeOhHFro106a+UaZ9NgPzHX7ONSX89n
qzpBnSvY0910Hzu3hKSYoA+6vae4POp04G5FPfc4r5xuD5vzV0RoZjT57odrU0Lr2OLxAhJgSx8p
9lBr7W0DWOu/bN0Upt6DwG20swsi81Bxe1ty54eDW3ClCj/2CP+aHap037iUKQtxjs/icRy7rzgz
vpYClIwmYe1U1ssTou53E0/Ud+D6G/0ZMxv+6zfTq0a6yEYDkl9q/e0keZHBbPnPQdXytCR4+Mbk
JDllvoUIzoj3du8s10i5Ngm6DT6mSGKPmkduzKF9dWAHG1nETDKN/2HTbJ6GmV+UXdqnLDDNo+85
+HU75d/Zjf3F5iDsozl/knXTsDgsBiTxqEoRuJ85MBKGiLV+67T5pXtR/jjDzR5y+d34TQfqLEXI
qgXjt9o1CAr3qjuRtt5Fmy4SDAIRWOnzaJ2GtPx2kFcOjBqAdspefhTswN6rrIb0lkCXSpYb1RJT
qAkyMMEe6uiyVuYrBOztu7K/egwfd1k5Om9+Ev81qs79x7tJjEsEG6WzwA4aLdLoEfwKxfLFJYEo
MyjmE+zUoSnAoJBhVZ1/qSi/L//3IT1RBbZqQdaVmp/4fOL9FGGTcJmnbMpiEi9xUW3GDCKTICbr
JRrKz3rAkfD7kSA8BoIQADsvi15qpFEvzNsA/tsal8/6YTTgM6Cm99hv8WFV6G2Ok+eaqOiKhjpG
cW94Bw+Ficm5Rs7x/75wzQo6WgpU6ISb37+f7OX//xd13Le3wXgJUrlv2wk3WvMpm/XYTQhBaTUX
MxFE1Yktzh+DlJ3NvEh7V1hxfWeVdnVHTF4NYAkLrV240aZYah2KkQFGM5k2D/eMYFQ7JZx1JjAi
/P0QGHyEuS3hn1kQygtyKc4dciN+/1Wt/5qu1pNxxHHjuJlf08WBS88ACmxm5qqLv25r4+Fr6gd5
Dmb595fkgw9wi1IDMfvkOkfj1CxrI7u3pXom/OI6spIESmv+ROQxSHP5gm3HkSz73dhqdceqbO0Q
2ewX4VIm5Oa6+M3qSdO/R2dBcyw6ZBiISBq4P9m9nPWz4YzpdepsUrPntyBQiJzjGiliUN8ZRJhu
fcL/sMTkn7Zh3BxQPGdk6DhVt6gyCBhz5jPPd73tMz/ZmesAIkpMZvnroKtIX4UBWhcy3HEBAgFM
r7isfglhth+BxYyNUWZdPSJAyEOd21BYDFyZk48BJX7VhLhuCPuAEHTtMj5xZouMlS5n6tLPZyBq
A/U309+okneuvLA1xXVrty9Kp8uJbK50U1RkgVj0ReYcqGPWU+uAEq5z48merFPPEeqy5d42rPGw
I6Tf7iImyGzi3ox69uYeuQltTVfa9HfCN7dZPnILwno2JYkmmhAZW3VXkFllaPJYURhalNeOf+SY
7gbNOg/H8wwv/zcmp74y2M4fWVXfI83YB6I9zZMLxb7+Y8X4Me0WmQoLqjV/EvdtLENWbfXWrokg
sixrOiDbXAN7bGagWIMaIdAANeqJiIhQDw3qO358pMI21MziDgRUyDX/Rj4V0rXGeVqf4wucFi8y
rmmRzsdGEMcuWQIgxZD3Vms+qYmz1oyAs0UIyk4okHboyYk+xFi7wwjBeawQjU492cVjcJUaGVvA
gd4LW+wc5bnwQHFQM7jUTXTJdJqHw0ITz+28bPjZEzay7qtWxCx7A9guFSC+TlgYGL3ztVgQEYdo
Dpk7k8RoItIVkpvBhLvsD0F+pweiuwofeDIhZhNrxUjQ6hkOOr58Ls5zURF/XJEvy0614DlztLz1
YsqLNyuiVPBovmYTsgSpFIY5PGTsuu3RPPfufKvq+kbXb7k5nXRWrLC98pzm95iq/5vpV1ORfjtp
dG8bhFq22cDIRq3+OOCHwnQ+puaO+ba/65WjKbkjpPa8J4pbb0fwk8/idpM3LMLT2j8kgrBiqm6a
/mSNUEnhLq+lC14kNkwDDkT2y2ZtfHZOtBsiQlPN2TqhZqFDZnVCfvQOFRIA7PYo7B7zv3LmNS5n
Zzp3I6LeMEWGWC7exDOOEkhbyYEJ/GkUFZ11F3c7sR4VQBjwOEzdxfVsgsg8YtQGG9Qal9+uGBnl
BWutghDjgDEv9DpF/I/Kd+DRWNQRDZ7b3p5ebzFoFKtGfKSmTeoFDtYGR8lmyueTaJC8DYQ7hIw/
LO0/5qpexcUgg7qi/alIwpn67s5L52cbEBG1uvGa6eIvO6f0NCCr/q2dnTwud3NKvEqe/KsbJpdT
Nr7nY0r9tkBN6rP7yV4T4cYElwtGCuif6WOJPXifdx4S8vWlQz4S2k0K4HwitzWI5WunK9ZRqaLj
sDAYVHCDXH7WLPN54OSPlW9g0PS/LQyJU8XGpKnH5UDVwP5m0Vmo2YiUpoUh3UYfYuTddm4JLStB
4Qkh1N6TWNKCOKFXtWKo8954ULMF5hY5iGMyaKU6JUloaRiA5PprEOkI1Cz/qdmMO0U7XOZ0eW+j
/pOFK2RuSQZWhMGA27woGH+gzLE+DaPde0ST9IK0raXqeepHEJqgTH1Xlttd1rBqQZJYyKnDnks9
GJq1TeVDtHX97KjLxNs6r3QiQ0hALAEI82OPYcesGfswMeyh2m/NXFk3rHbQbNMTVsRuFxvFP8hq
/SGrUSKM8Qcz5hclwc3wq8jokSZa6DGQm3xd4+OFS1hTNSefb2ln2oS3ooLvNzRILOESCN1xK8xj
MNHz6KA+lqZ6L00321JLUSwydWuyE5pXJCKF2GXKf0GZH444zIi+Zqs3CZ7ok3K2fpRejQnVH1RJ
N5yRRnAdEa4RUJzEiF2AmdlT0e8Srv7QTBbWGTjOSLLGGwy4zDDbkzXxO7Ggp5Egy9cN67kwj24Z
+RuPWN7YIFZSjsWu6q03/JZsH9yvJkWbZC5sl8f5yUEgCjxBbYchqrd0aCyzpie0P5ehQIgHCX0/
9f4Xdxmno9kytO0QxuvnYqKaX7gFeDrzjBCW9Zcgsws7d1Cvim9e9Sx5I2R4pey4HXkvbfIqWP2T
5ZPyK16ZwwX1fTn0y04vsAEzq985qaKyHWIGUxx71IHtxgqM96gHEo3c687MIaMuKKU3bDY0JL3a
o3eHk2AlzU/Kt3xmsc8IonwerGhLcNyRsDdzX4v5bJJRw80Lsz/IdXryk+rkjBRbKCrMbZq2x7RA
LBpxkmI9DeN2cU+Zu3SH1qge/cAfDnIa0fuESyX+qQEBlVWFbsTit0uAEqfSvcMJjb5mcssLxNx1
N9GcgkThMfTAtZon4VHCcVwuxyrhbVnCNkmukFH7LZTumdu53Ru+9Vej58M2Cu0+IFxJTMgAvfKp
otg9gkQIeVjyvnpg4dD6ofbYDNq8A0mrj4EOFkR9mvDML07xpzjO6b/QvYQVkFgvls+22QFyL/RH
GnTF2VfNWiHd9YE+2x7zdMutXlU+PuXzGuvnd6/kNeGeJUGkal0Ol6rYdPZASHKuwP5a0Nq69NqN
7ha432NSVhS4QxXsFxcnibE2AV6iw1GTIFQuy9+KXym1OA+bUaAvDwjo6KsWcXaVHrDQplu+4juz
zo4ePCqh0sTMNmiiqAhq5GKbciB+fqCr7Zzn2ecWql3xN4r6veU5DefHbULeSfwd+a/BTGZQlx6K
eyHaCsU4/bUIxu+YVAau2WhrBnNIfvgq2HsomzULCx7GjrbrwYxQA8b2uY7t9hAZ41EvU3RmGMn4
z8LCVdhYHSrG4M+2f5g1VaKDvmrXJzsgzqfKc9g9OipgAzARDWYpgjmL4jiI6rlJ7f/sngS3xbGy
Yw4TgjGwQjW3t1QwHh28buiqd0sf1ZturaR9orW7KDs1mvy/Rf+0RHIjmWro1RrcpvZb5uCvwgCy
Z0esT3nvy23nthy3tmZKLLs92tgvzTSEeshnPjvnD+jNSLT2mXnH/Gr20YhhK3PbUwaldWm6/4h8
ejZB65MJzr7Rmh4pwL8tom+OHNb7QfryQG/GvCb9r6y7a4bfceP44DfbysXGXpZPc0CC4rLUTBCa
mck+LuudDj5YOP6pu/+mAcImBs+XpvEvfd2wZuaYHJbGQerstZtY9Q++9hZSFz/Zbu8NK0Brnzh/
/A4rJYEo/QF0frVxYvjoOV63srLFMfBQ+s0jt51rYNana0N595ymWX1CF7BrV9p1FhNYuVpCV6U9
0rBKH1S7vMHj/zGnE6X8By02KgDisJuOOGy98JY3C3hDFkNh7skRG5BxVYDvQxScqzCBY8ylUDtn
TDGxH53sJaIL87hrMuuV/TyxV278nz2hAE8mEqBoZPF1lN3J6vYubeBZpGuXECOikX8JcUQ4IeWL
7zH+FTD/GF0+idH6WPjRNtSTVAn8+Aayfo+k12d8dmprMUfbe9hWzdlhSlcsAQkcy7irg12jzasz
Zm8JEe9b8pSWIGK25KyOP0Ez1aeEjcfmtu77x0KV3dFxqe6YiCJgGBeiB1sEofn7rDHmgq/gZMlg
44+tzwVgUro75nGYI++hTGBqL/Av0Od5hvFQtSSudzVBIwh+KRfj2UO/T1VVpZx42ULqqVd4m7JW
B+KnBGPREcdYQ3imyZcWq9YXa9+5cIiXZ8SzGc0n5nDNxW1syU2Ma2vmmrUdNr0y5RRk5l7zCCCY
QT9YE2uR2SdhTOEdDJ3FJNNC/LM0QoHaduVuLt39lBFDb8T5/SK9nEqS4B8SszpfRAcjH6Zt3bh+
yNoMROwa5DvyPmWL8Z3acpWvEbPgMJjeujyBDz7Q3C7o7LsqfxR4EY+1YT/MqXGpimLv2+43BS1l
MePnnZlMl97IWaraJutPGeMDWcSPMQuiv+qK/HZbhCvh3l6MJQxWiVQqnL+FEb+rqUZLnTdMwGzv
2NOZ7oWWX5bZ3pbeQLwxtBnZd3bNWiwu9sG83KPVAj9hDOXVlRNiosJqN7aF+l6P+RKCYdiaavnJ
g9jfSTiUvvfRELa30TJgiuGXcsszddzmGLkDEO1Hd0Fd2Sw4IA3/Ymsm8ETLF7sH/pK9XYzzMQPw
IswU2sKwKLLhqRgj2/7rSu3ckyjIN1UM7M8oqoWZPTseyfUMF55YuV44/5tDZf5mDC4zsBCVvxRd
d60Ni4pKGgbJXDwr2qyC+kleVDwQXVAkn3GDrm3pwZzrIT5PcEYCv2ArNnTE15rLacwhQpAFIACb
gFI3QsNL2jDyyP2i0t/C+0Sl4XovKHjK7VREO6NqLpGtjKNTMSMpcHG5lQa6UHVoJZjzonApg70u
+CxN6n2yQrwPRk1jlzk+SrGAIiwJdrprnK2nOZ9kblWofFZRERtvk2eQnwfua2Q88Q0oaPXs/rRo
wr7/FwtgD0Yro8NYtY/jPL4no3mVcTQf7f4iMELsS2fkGPDY9UCsJ8Bn8Hi8NNXftBz7qy4HEk9k
KrfAHShPq8k+8S71TY8czpDLvirAn/rriMnH9l8lPQ0xUr44Lubn3JBPnZH9LMjiR3JWNw7uvm0z
GCB+5Yyw0gtCEeA+ymvGnGUJbxjMz6a1fW/bsBXeODDA6hbn6XJEQ8zivaA0UiPD6YR2q3t3XRYV
0r8D/XbVrkBWZ1DgkyQimHVatmVuKwmEKkkXg6YDg9iQXueZhK91KpCVwBH8pvjs+rY8pCJ/m1tV
HhMu3VQRmlJUxbNF389iubkGwcQYFVYhScCGQv6Wx6HtjC85Zu+tgwppm5ls02tDgp+FFVAycwHe
Nz84ZrXi0SgzPIPkEtvqzkGpIvJX6CeUslAOzvFZ9EXKDBkRcmJT6fL7zWeGdhyVaNxZOFm5c8oY
SbmrxVM5xgVOL3OP9aNFGtO1TN07ZNz1kz9XatfYC0lXaJRbJuP7wr2gqfzKgueeKvBhkH3yxCaE
6ANNfwizjE4pj/sTTLzk0WpMJAVO/aYKdvYmkR5PujMIvhXlvdMhQfKmcjrQ4kWg0zFRGzZVUK8/
RUOmw9QNzr7ylpvd9vpRui6unqQi+RC2c53KR4Wh8LkvUbiYHhjbOSnJlp3SDE4JT5tApqx4enkf
WWb/kop+eGHijWsfypFYzAsF2HgL7BTRVLaQRBWrALAJpvxx9h3MHsjq8s4PPRZrYTftl7nDr99S
1Ki462+/Lyb0hj0ruJG9z7Xyx+ABUDhqvJZeC1UhiIA4L04JwZSx/ZK7yyPuT2PPTFfwlhjeq/4q
4rK8Lu3Y8Q2qXSLhaTFwRxdHwnuDmboF13NLMtBNKjH/SS3mh2o5iSq6Ix8OmVTa8m5OMn5bHPoR
BXLn7vfDesTSNZZI72hPy0PgZQAVe6Q5JoiMTYvjiKvM8W6mrKqbI1+H2jhWbiQhE47+hk2nvJna
IagpmPG5DsjhZhDJ/ZKckDxT59KpOVLHbwblPg0pz1M3R103dMZ9UdTGm/biT6agJbznlnlMWjin
2oQUlzDjzSw8qSlYBXxNCBDoRC2QX1F7SuwRgR4w1dFNbha7+UNeQtr0stG+TcHNr9Pg+vtBb+Y2
VLYMMFdspnsi1cg0UyjXqik48/4S0jLcz7IK7gdia+7hND5R++XbJosKtLDjOZ4oBxmuVGuR1j36
Q3nv6ZkhpMi6x84qkIBQ8rPv6veZJ2W48H5NQLjS9hpgBWLu6TlkpPinQFE+kE9y9ahz78vCj49O
itPi90/I/vC9uEWF2aooynNgQ6/AqHJAybteXCq5T9eXZmbmiXwBKI6LunH08+z596ViRF4u7R+N
G+ssgzZ++n3RrOSNSF6V5ldeAXDZz6qdHzDv7pt6yI5o+jn8MTq3nMCT8quQRZC3PNnrBUDku8sW
gCcdh3z3UIgE22YQ7YeCGl8O/raz++pFTmsiX2Zu7YkRLUZ93XXqQTil87KI6mjWvnHEYM58rpPl
cz/S13Dwsw9RJ+HYu8jr/ll1CQ3VP+YpWe1+yWg5buxtjBn2ardivisVfuVmRMWpFZNpcnrOQ5SO
4cTNWFbTsM8kRsoBwAHLBRJ9igiWUSb+5unEpn1yLzFeAm7PXYML8Fg5/btBvY0w077vc5B6IGda
Y4aNU5MCXZ8ytPiRGlmJzCOm8pRboS0+q8geT+NchJhMdnBnNAx5FH+JsLb1Nzs49HbufeuN+miq
/ADJXbxO+cHqwAiWMv1Tpb7YLgN7OUVi2tbiuR0PHaCk8rOP8uZaNsubP4E2zTGcMZiTmKJUdFq7
RGsV0hSl82AnCNeGEf1xOTL5nNNAEE1xwvSQXszxrDlUyYmp0f5649mLTOoJtLS+3zzaZf2KIkxs
8A75YZBIhuLjFI7Qc/kMTXaeU0tt+7gHN1yO4Xryb3CkWpn77uCp/fD1oy2NI16gh4jW6CFKrX8u
tykb0PZMpl+2dxrvWxFq38wjBU3ZU7RJ0Z8jd4YVxUDVpzA+Wz4jZmzxRLrm/4ymwUZRM/oZ0gRy
0cCO1+jg86GY54+/L1S4ah8V1ZtfkTug2OCEeHo2ROfU59+XbP3/FWsYRr7zZcybGusZCIT+knT2
dyecLqyxzzZZINHV0vWsm0WfbKPEWw3RcUoshX6zTNUfElION40XzFuCjOJdEVtfOiLtNDZxo7QR
zwMIuWeGYqDnLOSTVkQ5oEemW2Ai+u2IkHW0cQIrv3MuwzK/tMUQ7WVdooYjb2HQUH/n+bFqyn9B
pomMnMRHBpsZw/kQpoP3XdsTobC4DnpCpnQ0bbV1j0yRQhi3JZZ4k6HSGlCS0/RE0cUHv+lH+qdy
E2ZUyt2382kRzcy+pbyhIv+ZNEMNVZIpjGCAttVYGM+tbNwatcphZMGZzrbHnewRHMdSgNiAfDpM
S2vi/xyAnvgTeg/bOjGZfMMAn+F0QWTilwdqxbDux+8ANsbW8AL2eWK/dIzknbozWCyvmq34k46W
S3lA9UVTfo407W3CbLZvqnANWYuk5+/7LsZw4Nv12VzpdjUtUr/K1Tq3YE+g8/aQCUGvWJrjtVbu
vBO6ExsqchKAGn9GBAn8gWDwriQJuyinF4WjgiPY+jJRoNxJn442MTq5I6X9b9wCSZh6F4pC2pU0
WxWqb4EXFb8siq82g2G2LumdmmypOHsWnvUFJfcMBukoKidMWijehI7d1ZJA8hHnUmjKR2RyT/QK
yqYFRRfJ5jTlEg24OxjH2Pw44401w0NszWJjmcVLyQhm6IKUKfVsbr24/OFKeWia+sEieIWxJ7JY
hyntJN8KpddRg8tAdo/9K9uVHUsJqdUlm51/Lva7VcPxhTPxmXDoZJMFs3NKCkX707rM4PzkPnL9
hHAGgbOwI2m7tacFwiKCP2Q7kjmcfqJB5k2JEGhxl23bMWLipv5lgyRhfdVJ/b5EWjtbGCbF1msl
4sNDUBbW2Sh6E3Fo/YzJyTs7GD92kdU9VGTbKxMArUfneiDP/hi0jBDQwN7KseNqZ+i+ybTqjssf
f5LVISfJZOOxmRbNV+Nm0xmzCUsA07yjaUMI5Op9HEzRDV/dtOnn4QIZ0t/jCUWrN/jo6J6dqO92
7eQS3en++DGd5Bb2woW5bnavPNPal9aUsCzreFOndwI07zpGBPsqtocrw4a3GgnUAWR3sltUvLzm
DsHHdcDIk5r3j+m34phkrKx57I4uVppoFMml6F/HALljGvukXI3DdbQc1GMxgVrIbFtiFbsl1qRW
KuahRpcxRuPzSC4qy6uci+2wKmASjwZjXSjFdYgm1zm5GSVSYT17bLzXEFE0nLVzRI4fbFERcVF1
WEzrY5aMUEVrdlg58O/dCn/LDW+8S1yBjIvAi0SA2o1A2UwoeJHYxY+LZPuHq/ns192XDdJrU1XD
uPbhnPN2dRhWR5dR9e5GNV2wGyyk8JZgz+6mVhzKila3T8b5hLzp2NvOcxox6DIDj57Af5MWqnor
gqqZtQilU/lkAqTMSfs+FYMYX6CITnvQrkddW5+1Jz59kGK6gdCFqSEcFB2B0zLYVVn0kZX4jmYT
q1Qx1LtkEvfG6OlN48eP8Ij/s+cFE6nbYoX2aJbN6a3EEH6ZyvHMUB1tHRuEIhg+4pEsAC28/sP1
m6PMg+6Yaz/YFzXRIMB80JUO5dHI211PvslmpJA/N2sUydi/I2TqX2r8/o9R4YYMmY2TgTSM8Rfn
uEf6xpHzb9gUpo9L1BTnukrcfYAfGty7b14CV88HirLnlP08wmDk+tovHGCfCWV46j/JoVm2A5Bi
FNRoBcQrkX3/ZYjzHyd3isImNw5eikUymmb/VC/viC7T0K3YtZiRleLMKm6+ZZrPSFvDISbljZCN
s++2BNdN6Of82vrB9rAFG1YSr90Q+sWSenKyT517OqRbf2MkmJ96ti7b0Sie8GBQRCfBUXfQDBwc
U7SCa3pg1ZjbuCj/SzDwQSFDciLqGPsQDY9ok++oSQfIA6hBxilluavQBs1e8QrokN2LHhCZxcON
cVCMAhlqq/SgfY/NA8Md+xhn03dZJrQsyuz3ZgeWwAZQ5vtrOiVnL902y/zYI1ctxYOyyJtcvH/e
Iv/ObUenP9ib2rY06/mFgESsVtnbgsann/WDpkkqGxdQfYNbL3DNd5LXMA3DwLDZ2zGDxTzciZy6
oWMJXnffVpn9xUFo3bl8xj6jv3IC+6k1e5KSKhrJunMPUc2wEA8m+v2yROeNAtylRBKEVKa4a7v8
DwlndIigdZlBB38SNb8VaXN1a/HQWEV0LGuesM3i7ejSrybW701i9V8Oaujd0j7YUz3sbKekMczc
6FhNM8uLeWM1i7MLINqw9k+fLZPlVJEHBMQ3LCUcshrTstxbK4Wxq7xzgPWXRxIBNaK9eYmQO8P3
MfdSx84TVwN8s303pmj+UzTKkGRXs5LFRFn8yXHMQZPtPp0Ktzy+qo2ZROkBZC9OmGGrvcDb4aTS
PAMZktltdHAC4rZyO1zsIKG/jbKtw6VuznyeYAxcVp4x5ir66NVq4cVOvM+MAZ4FSfYe8UJFhOWK
i+2zQKm19MFXBEQnrI3qf7g7kx3JlTNLv0pD6+JtGkkzkkBJQPs8hcc85YaIiIzkTBrn4enrY0ot
6GpR6No2JOTNGDPC3Wn8h3O+czuXyC9m1J5YqraWw6hgVEGDUcwG2MyZyCLOqW6jSN1a2Nq2eLCf
1BLCVib1km6+5dnEa1RJve1sN926DOzcnu120iXpOWewoGdxBxamO7iaezo6tgqbrvWGv9y6IeqN
eaD+8n3wXslCosL1WAXi0UL72v/sZ/1TQkvuUwfbn3Y/iAFisGvWK6I6UD3Ixzi07YtRztfJ6flp
WIwB3Aaqee3cn3aVF/ugVj9l7NxH430vl5FsqoFWdBbPWfWg4ugjS1WF3P3RjAt8KEX/BS5jQa+x
Wc3RfhbxxVCpOsqZQwidgWwN/1j1FvArjbSAIAIiztPZx++XMeHO4KHIgYjWmIjLkEyUCC7VOq2C
eu2SJmDZxqVGp5eQa6uTyGLasxrwSUYxS9eSME72KcnWr5YdZUqVJ2CNrgL84860a5Ix3SDT2gV1
C3MmJeC95xTGsMhcoSjUSMnoExymmzNeGNaN4FGRXW1IZyefSjZ3VoyjFajggpjB84zfgJVmdIMJ
NX0IodiyMczduT3MrfvuhH52tRG24yueboO0t7ekYX4kfjivYRy+jx9eAyfWXOg/EfAfDyIl3jcs
wAQivUFNr9Am/hRtevCChaY9CbULY733h5Ogp9lFWXe1GhIRqMN8tHeYe9jfk5hxkl5KujFdxCw5
OcrkoFT9JuYB6KShb3Sb4uSHPtG45SNlHcwbKKjKXeT9o/vdTwCKpiAE2/FZjcgSmtK660lQ2071
cGuPhBU3OSZOkwT62CV6sWpJWLMGL92IlI1+IRIgPf2UE3lFRz/Bql/ZgYf7kpDTtg95q+045EDf
ujnEClOm9nYMKwq2ZegT2W9Qdo+1ys4QYS5dg35UTRnCyioknW6+i6EIvXtQz1I3fybm5xdQEo+j
NRFIsCjPyY6FlvZdOwnUEvFoJwOnDONqA8d2Zs75LvMJouuVA5Lfca8JDkuYK0a5FTMnpYBS1gMu
ykexliz+orwXpyhgvWKiBJkT21jBA6Jo6fKfurOWo8rp2T1iEmijMeCW6/iojDEujk17ywjCX2dx
eeitprokrb6y3fjVAZ1Ee4ASAkb3C6vtFABZt3M7NlAc2kDFl79h+dV75tOPJhGvq0kP3yPUqI03
4MQ1Km7ilgfrc3xpHMPicfUueRrh5aoGe5Pm8IECXr9h6Ea7sryrQtxzkPRuui5j5ZAUH8kwvFc1
l462kDn7AdUCDni9peTeZVV03869eq65+JzR2mv4X2Ebf7ToZVkLA71i3MeZta2YKe6bPm0Okxew
WNRsgbVzxtiguWbIT84ArB61UXjbMH6PTZHgCBIYcqh/i2HaNMDn7+DIIMlPy01h2CCy/Gfz4mcB
Ee0SKpoRd4S/Wf5SJKgTYqDhEEUsf3WeIslBqJUnxaYYGY7JJTS7Uv4Vsw/RYy2JSh4uMLxLmMzz
/Niz7MqagV9G3qNAzvYBE4YAcpd0gweNHYoruSSx1DpAp3dWmqeT5RxSvgDjIPsXqVY08PdxzJI+
L3bkaaKAN+g/U0vE1HVU2/lcOlANCtozs/iFmZsHYDJxyhb0boM0ecneGXH6SGLbNx6CXdxbX3Y4
nBaoRNNgmE+H5GZsxwaQ7JjcpSRWr1gT3KYTfWzRkg2E8P0pnPwTZADk0ed+Po7k4u55HU0ru4l3
WvXzKvIxfIJgeVJp/QAdMWH9s5mQDe9LmkXfsV5dMpMYxY9oOluD4s0O9GqecGmoMK72tsIJ3/rq
MkFDsjnkL45bAXZI568hjm49BbMi8twnw9DoV0yxOHQ+ub182r2+TvW0TTTO0t5jLwU0/qTm5KpK
14ajrPdJps9we+33xvnFCB/lkFb2WhpMCSlGbKbIDoagIL11tRm/+rWRn1P2Qz3O1JUbTsWpltBT
q64+EfgVgtaCzY+cudtVTvwy8UR5efvR2mW1mxLDZdvl3+FT7pgbqnPq4EfA/dPve1M/TDlfmiD7
JpFBsuvx5wvSeJuzHfP3r5aUPKSqk7eOlAfOwr4MZc4kOAAUIllQrQNXP8JblpcorU6WBQl2ifCU
ETL8WJtMThg/ZG118MOCvpBbUxZw8fAKQlmWOQmlCdnnOoDOkffBa5XxJI9AXmPzFM8z3ls3fRpJ
3dzChQICM/GgzA43lwL3XEbo5MYPxA+WuPcxV+uTCiDLlblx10X1VQ+Ge1vMBP70msOabFlcrU3k
rpjNu3eBoFQJ5C6bq2DlGgRfNIX1E04AL1/pFi8ZKTxrM7e/27SUzGFSbHXLfDnoKK04D+yKvqvr
c8DRsiwvxWSiF8JeQDgIL9ZsGveaJD/PY1/XMXTCQcrCCVP8j2nCnluNsGqzWl9bOEQbUN+nojad
fYx9KhvCdgtZYNuhGd2IxSlu2PXZy+4tdPNr0VNBNM5MkEWIm48w9JyNoSEeVQykEfygyKjnTHwK
g9G8Zj4qurghqD5pireBlWZaI6CuaAQMT/orE5pVOgTvVUkP2OVo9dD2bL3CLvfYPUZEdlxQyhP6
FQn2Z5+gGRg8hTGgJQWkjO0nM1fILALjrBrlPC5hjxs7xGkTLM5qItFNXFlmcux77JxlU5pHZDjf
dgMsjcwcrjO0ZXvlDc7ea+JnSXULgMhpDkHnZRcxBktCCSHwUGS+s8gdT5U1fqcJr8bAzeMbFbUm
Bpp5G3QgXoQV1Lu8JldWgmdmAQIO3Hd08gCWkatKkDwhwIE65hpVSHc0GTDAuiFnPsgFhq6ubqgt
0KQS3Vv8qGzn1xAo+5wrOYLJSp/ZdHSHwdBLlnp+YJXQn8YEbSESycI32UBKAj/hA8g0+eHN7kdq
fxfDBx6c5yJOxndGK0zteLphfxMvU5gw48MMw0R2BmbMaQTfmMgJce2SYgXRlossZ2Gak/Oxbw1L
H63OfG778iuhjYMwW7zmnaGYrHH21XUAVIgjhhrqYpHkeRu6lG/j3BmXlg0a92DqNaW8+DmpfqLs
6ZkvlOY2HnNFKCfQdt5TgqdGn5EmR9NxiBYoxL1Z6eymifED1jUBpx5a7qpBQRfGR9/npHJh5BFz
A48G+Nar0S6yTcnBgMbpMUwFQ9BfacWAdlRJdZgd/RrAMl21XZMzHYLDYfpRdRuU0Dc8OprbAHrI
dtFPsxtmC9oWyaGxkBtkEgEtLFjigZE8nD1vn468sAqhoits6e446CJEHwmOhFdxzyxqF3xa9vwS
xVDZpcQWnPl+wOyxrtd2rON92pFWDmW2ZRrIhBfakhXGM/D7kDLh1ncROdP3YvRP8X0yDQkxl2UM
IZ0RX17arrgraXJUmvF+uT3e98n0FY2Vc4L1YJzY436VhadZ8+XRzrfrGwVx5+zDkcI0IK6It+37
KNIP0BaNTdGTIcCA0GAd1VeHzrd+VNRY5wnkHpfOj4Honr3de909Ih5xmufiJ+7BA65ij/1D/yD8
oeNV8Gkr78tNnHmHzThE5Gkfazcl9iBYqqpGnY2aNbktI4bAky3uwElNDLTu0hDzpSkcc9PBm2kk
Zsnl1Y3SJ5qe6iIVZ5mNm3FUmMFrd4e5ANlpYQaMr898R6Yw0OCZt7HfP4mum05wxVj893G3Jc26
38KLoQT0om43u9O7B9z0bMh8q03c50zfLm6bRNcUWbbuyulsOsA0h8Q6TR2G1wAl8rodxiUA3GZ9
WodvpLpDS4fme3VJnD/AG5pREOu3JGOX17QjXIcEpXCH2m5ENLuZvQtFW7/uY/WcxHGOU4Yaf2Ga
t4bnnOriK8qqnKwM/hBuap38GSMrcKMkpm0g3GJkj0Sr3Dg04YbA4xaVqEjq3r1tm4kuOodtyUma
P0ad3R1DdTsn1FOp1P61Lyei51zxnoPI34Hc9PZgKMKttxzNlnU0mRy+80ZrNjmK19I5u++wbdVJ
+8jky9k/+u207/rgbgjgIgDLRkKWoX9tWKRBOUMepCSnShg+I0EOdgNuBrexvHNuOijTEoYIlEPF
xZhPaeksAie68DF8agJJoBpQ/Qs5EusOZMitUrSMpCAzrSvNt7lhSjlZ6SaOnJu0xhicU31eG52/
MpkgiCPVqH/1L3rZUwvpCeWLLUAtmWxBHCIf3GpXuoFzkVEkkVAum1m3Po9m7WFl8dRK29THSVM+
+3m4VJqsOTxfHu3hViaOA/tkFzlVtTcJ/XQiBm2uJUBX2R4MJma26UisikMjMzfJ1iNRhfFT/uR0
Nq5SgnVXYJ3ao8EjUC181nCBvqZOQiTVdEtmWLgDXLplHAtiANruOpfOERou8I6Jh4fN0CpN+/zg
g64CPxicRVYla4Z3BUCEBFqcoY4qELvcRtbIWPVTKPsxNpx6X3f4tPF34qFhzjIF4qhGlxIw1w9G
SafrmwWhEvEQXiwSPKqWe3eJ73HDPKjuGLgb0bxvtUPZlGMHaiANRGjkqRGqbW8H3xhFDkZXz7sR
aZjmR9gMdE+rnkoIzVyp3TcsjRdEXYv8gYFiEZaHMHD5KbJh8TETdXYxNDJ/MIgKYU7xEsdmvB/S
cpn+0Dt4uPbWYem/mBVgI3PRBYzHEQzNUYQ76MrxSURqXVaBeyDobich44KDpDFUdJFWGl2KzHyb
JtmsUZ7/Gkb/mhCmcVJx8ATvh18r9G4Ts3xPfGtJ8sGikKJo347eW0YoFGLatYjAN5XpsO8ATCct
skUB/RSla7hViQlDwdOQ5zEJrvoQYkZps85JJL9Nbbk0siiCL1H02tihRfefdgepppu54yon+RFi
SFfvwzF7bJJc0BiG7mbEC5TCB7nnvrUsgsbdhIUBp47aIlXsTo4Z/LIE8UadvGBhC8iP5uEGmLtz
2+hHOMUvmhVi5LfVbdrRZZVBbR2FiNzd4AwKc2hHvipDbPTzEBHNto5ZtjBLi0hRYq2+CjoQGpPm
gpZe+xEikWBGRHYcAXk3NbR4FzSVj3f3flEKblzjOKVevFeGaRJLUuLyZ1+yKt2nFHHIqqjb77FA
BIVgeGPNFJzDkD7mC5Q4Xf5oKrgQMCOofrWo9guEEthKdWxkdGKkKC7o+8HgampCpBGXOnTdq0Hb
xssIhXt0wkUH2UXcitBKjywZNL4bRfHA4PMWqgBRQ1lmrK2exUOLO5/BW+OeTFHpgxUHrIo4bdIv
bXJk0mBs05znsxtZV2BKu0/FQ8zihMk99/5RTf2lNSiWi7zlhOcBwnqEVhGGHOq1aOiPZg6TNi1i
jL9pjB8jiLtTVpvdqVaJu6cWOPJZAQl940Dq0hzsTT85w2OZNjOVLyurFjd736OAZmgc2frbKAHb
QaeeTiDyIZcvfzCfT7fI19lsj85HaJinwBzevIEHRU4se0LuYm2iT3ZZImqP46dRTgx1ydnmtPdx
8iyMnCH0GG7CGfLA43v62+qgBdJFcHed8ToUcjTvQ5Nhy2SFL147bqvGESep0nzv4JThvpdmu9FE
TuiidCMZ2D6GveUdkApu6GQWVATjQjPEZNU1SyTpNBeIXrHbi5aMOHsMfPTiU9ef/v5XwteRbxUJ
w0Euup0Gu4It8T73meTXNjSuJEIra6b+eKqnjlJ4hNHEEq49AR2sN5D8Z4aJgXeSlSm2/xFO+O0x
aMMKbdKr180G+vchPfZGPr4hSmW+3ainEp3vlWVPu+oQ0L+1VcB8mDCpw+83+2qmoSqvht3iXjAK
+2AU1rXup/kQepkCoRAbwMz/7x+JNGqQNKrYwjn71w/8/hSLCeNmwqwxD2Dj2VCflej622kB68PZ
4xnH2nb4/UGfFv7v4bf/+08Zxs3f/pO3v0oN3TKM2n97829PZc7//3P5mn9+zp+/4m838VdNq/Or
/W8/a/9dXj/y7+bfP+lP35l//R8/3eaj/fjTG1hp4na6777r6eG76bL2909BFvPymf+vH/xf37+/
y9Okv//6F9jFBYKMh+8wLot/TSa3/yWXd/nu//iq5cf/61/+z68w+ijipv3496/5/mjav/7Fdf7w
XACQDndx5frKI3P271nmyvwDrbfyfNMiEJn/EAld4Awkr9z2/mCgwv8kFnOh8L7+M8rc8v+wXddx
Td7puBgwrf9JkrnjmX+KvDWWH4yVEd/qz1G3qeCOkMog2Ob4Wb4xlFjLnB9Nxt6qR8EMvlBNHN/m
lRlxQzERwxF5ORFdYZn3slEdJp9Itkr8TBpUth/US13/XApejjEsyBzRu2F1ILwciCfxRkyN0+wC
nybEhAlc8mpezR4JoC9JJ9oaWMuiZ+4l2o/14KgqONImZooLQ4YF1NoY1V4gOh3h7Aq0caSVd9Ib
GZsSjdpgVuQSrUNQyygAWYKwAJgC890cRogrPnJT86bmQBL3XoqiFglY5lI/g8EdL2rAxXKKh5Jp
Hs43v7qbmwg8jRl2dQxoac7pAypryp50xG0MoEw4zXdZ5Qo2tUZlzxfPyuSdgdI62aZOFcybqfJi
7GhNUqQ/iFEzXom/Yi2M3YiwJ/zuHcuvdEYM3Edkxd+WbsNQQXje3LzlsR6CDfMku/ueASY7951t
w28aXEew8e7LLDqmER37AwT6pDwlqAgrpv+gDjZmga5gJfUQWfvCrUa1TeCRUM4yIhnQFobKv2Su
yqszoxKArKSBzNax81VlvUZOEalDNqIBYhEtfX5RkdqzvXEAoixsrBA9DTDXHqUcPjv4c6MEh7dE
2M7Vi1+aJh5Hq4m5/Qk7cDNkP1BJV6brjO7OiBBSvDo+WE1kbFiDiXI3stS/ES1anWfGjQ27sMyX
1YY1DPLEwbNk/dJZrtJvyhKVv+kbJlUXnoFkOPvjrOV5GJrZxUDU28haAqNTezhdKrgh/MKJbrTb
2vm+4uEajhEKQpc4v5FI5wQYPqI70QIbSzIWIMDNrDK9YQDuqEdkVtFz6WjP+rYDfsRDJ1m0YmpD
osNvgVpk47lN4YICC2McdTotQXNiDxlvoqjAfzHOMQFlaBj66N6nTfa3CncmmLSE4OpuNUNaY93V
dVa37pxpcp9HnF30O3XO3if3BLu5ztde8hUKYqzWOauaV5RBLRNp4ECI+zrqCCRjcJh3mp1i/JIY
/NIoKwzLPOk5NfSKEsjt9/ji8KBDwRi4HNvFnfUU+rqQ6KyGYs72LQZAvW0rpKMbVTLpBQ0GgfjN
aJMG3lGmm+YSGVHfv3dZ1XY3aavMbNOYXQXbju2PodYTpx6B8pHZWdtRTB3jZd+iESJjpJcDspWR
qaZHWDuIxMZ0fjXoUHJ8VUkbHXQ0ly2vpKq10Vi2FDlMNo2RqgVIwr0BNARM+2QjiPTbwKwvMVJt
0EQ52RVIVaUfPjqtWeAZkk46MtNV/YfCgQ9Av5y6lcgH6wxdv8LnOJKcxi2d4fiqaDMs9F7RtcFa
1QWD5miubPqQQC+ni1/y2yJI8O0TKsEaYwPxN/oH8eZYGTMs9mKtPeI1r5PbQzyLx5bVomVURvrK
9qxDWwPyO7nJPZdNr8SwoG5UMLHzYBSylMvpksbk931YXM3WdpYtUySDgoKjgM6HgNvN5bGQRjuu
p1iyHWTorOt33bgmHv0ZFhDAwtAuIcOloxPGB2h5EwPKoTbwO6p0GAwQHkFQ70vCp8RdFqdOcU8C
rvYPMQpDgjlHkwjAtjI42eaAVu9qadCZQPnnuNj52kfkS1JOFx17qTIUCmXf5ExfO5UicIrZHe1i
Ted4IUKOE5pnFlGA25LJgptEsqYibSx4FRP31xPRLoowWpcYWc9TFYo23o/utTZZYJDPhilzUOYt
1Q/JcHSkGGeiOTO/cs8gZ9VwPQ70TnvUnpmLcWVVz3ku9pUFSxFopYs/rsyWIJCWHY67Lhzur5uk
0FNxiGcCljh47QS2gpfRUUtbwRKJgpBBfFkQ/pW3EZutlBlde/Yc05nOU8/ecMecc/wZyBS3IXc2
7zUk7OMVbX7NBqkq3VfGxo36VSLFTFazWbGThhLDPc7Af9MxqXcxZZDUwECVCM0pJX4JXhh6CNqi
9gcOLfqYfOCCJch+wrhS1GoyPxjgd1yXQ5CF2QshNQnURSsZUT/Bil3kWWTmgNmaqJvTmrMYEiXe
rrHv47c+y7C5+1BP9bGWtBfsVuz4U5htSxJfwNIj2tohpJsrxWAcHXGKhc2PNvRFd2t2M+xRuO+M
wljcBdFNOYJ+3MdVrgcCrmQDMieM5UhKkJ3KHdiWsb2J4KdMBA45ZNRgY6dfK0s7FieUIdrjOcVu
cJGeIapp7WnQ+MexMSSLOaMf0XCtrEpO6aZlt6YKetuCdKY6NiNzLUCcJQ92Ibpsb05l3X0i7eXQ
XGTmofiNmKgYNtEJjIDqamdMPqCQKOOr56WN1QHRVOX9DFxCLXzOJObc12AuupJoxqnRRCAwJEWy
nYMzbNOwn88irXTwXFLbI4C0Ozn727RQvNTAFVp6uk1tjsUVa2yzWCduXt4Z5uSLl5b8p/rRVwoY
n4CQMG8smzLuOnImxrhTveKiq7h40NXYC3cnwjFhfkPCATy5yvGmG2gwbc6Vgl+4XNeOO8RXfH64
5LNI6QFDA6FTBytE/UYPK9rw3AY6qV5KEeFFR5dpA5bgGrTvq1z1r2PpJMkpNGteU0PhlNUVzYVF
zBOGI4dprA2YD5nCcgRHGl2/WDg5K7s0Y3+DLLhTEE8qKbZeK+oesE1amfvMm6U6EijcVZvewNK5
rVwdlnd1s4QBgGK3zG0zddo65LSyyS1Lan94nwq7/mWNKQDLWLGR+2B/N0U/a6CEtJhpFLNGaePf
zp/IUzMuIbcYxBO/ljAfygbB1KfMKtGsIzZfrKJSaQR7tDN2QhWGr4tNUk2Y9BUocsuwQNr9EG4H
O/XsECzcYLDiBGGXIPxps2QyPvvSS5rPxMavziiO3KrxLAbhzF+BzuNh21pDnjDLbauhXXrPvrnr
PK+qGcpJXAuTGWJYVgOjB9QJzOAZYI4sCM0TWUreGCIG5Fs++23aDeMZBTXpRV/oFcKi3PlZ1A27
3y3F/6jz+v+urULB8981Vo/khs3fdfZR/PzXZuz3V/29tRI0UL5wlG97NpeZ69Al/b21kn/QOTnS
B0+nTGlZy0f+0Vo57h+eKW2buyNfZDmW9c/WypF/UFkq3/OkJblslf0/aa0sR/y5twKOqmwyKvgx
KM+X/m75+NfHQ1yEzV//Iv4D2SAACyJJVlibmagQ806sRbSRM3/Luu46G58tWyleuYE4ZR6U19xh
CDkHFFa9eY2dJ1hL87UKGCnGBaJ+MUoLnvFCJH9IWsYgEjJRLQX5HA7S+dT0fnrJ+DK7wHSc+BGF
C5kz5Rd1jrkFItshybHemn4GG6G7/ZCUOHFAqa8a5uKQ4edkY2YDgYBe2FFUKn/veCyzBYtB6XTz
TQfBUSA62khItXtRF3ujzkdg+pNc54VBHNFojTvLgJOBNHatCzJH40CC5GNd61XToUJfd27wF3ZZ
fFOFIt0hfzM2cmKsVFZc2AP5yithLeHnDdCTBuRkMWUzA3bM2xXukCjC53O2LBy+cUL66xzmn5by
b4cwGAFAjPgdZ+dhDKxvXQXZUmxLsiWeOpVbazvtV0qDPbBG1WK1Sb57p//K06E9xQ5BHxdUuQIK
kQtJtPVOPfKIx0F4BnqjRX7KkJsizEYcmYcnbaSfFMN44vvhja0Y5qEAl8OiOWVzeAssk58ts9gz
1nRDXfMyJtV7FNpsm3nQmwqX45DClsADhaY1PnETFOSjBL/vJNB6SDvoW1QfMl3m8JRMnXuR7kds
9fZ5muPHsLIA3NBEwatoN0QaIdpvQM8IDJ5U0rBMak0CqTc8dzWqfkcH1E1szFezPa442JoHLqw1
g4nVQOb6bWoh/1flGT8fHh6mGNsp+nTqnAhs4TwggUYzFgXnHPObn9sEFbMiECY5wWFBxoJGAOPY
0XMgqviQkak5i1hc27Z9qpsY7PaalTUai234VklJ0WE3R+7bHnsm7jpVUT56zfjDI5h840e9uyUi
FhE/cOKQc5jNkdncGaAP2ozoD8sg8rSM5b4fnXFfIapfNbl/1mMxbJeUKduMDhiruEkOdoSdBfxJ
WXvR3ub2uO2HV4IvBGplIhNaks7Wktb85DfWo7B1cYV6S96B2v0OAiSVjJ9gcOgv04AAB8jNUFHi
jVUYqAzr/hWjSoYyjmidyAmvjXyj232cHWkDXPCfQXGO9zJ0v3IIzm0XdfvJsfCzMkxZbv4ryy4I
3Z6LdGd3znweXfveNKIflXFvzThK2sZ8Ie8luMQmDDY8Xw1ZC+dobod1VqvrUEztQbYI7Xno9Fq9
mVnRrPsBfWrhevMGhAIVWN8inT6OM7RlhjjnOG/g8/djtGu7srixXBT8ebpzXRslryvLLTkQAD30
dJ8XcBVJxmG+b82bqH4gUwyvXAJcePSRmsvAXpuVgiSIkb2M5/fAtMHr6uq9n9XZSZv+gI/g3k2a
7zGHBxZWI+27ZE2IzJGi3cHAXWOYXtfTRbDLuuOV1vI7h+e5wSuWeQCfSKjX87hBe7fg+YBeK4I2
ArG3bS8E4kJ7K+yfWnPHZ1tbnpsGMf68iP+qhd7bhtawGk2PQzGsJUBZgBRe07HxCVglZxu/d9oj
NvznxCmvuQTd24r5KgOG2U5bHhumXjxmJNAhL5Go7czxA6f21sLFuKarDoiS7Xj62vjQkm9SO8UW
KBJ2Sd26qzm20dOJ7jVP9GfElxwjVMJleBuhOOKy9729kvntvFRhkWh/lKEqNxw9tFGA5CMfR5j0
iFDteNqm+kE2Fad/aq+reCyopJMDLfcL+dD5mA0nwwsUiH+Ch/1pZFI/gjTp2P6hSZBbAY2X9SFn
w8DTJhDfH9zO/umKmMFHVm1yD3FmMEQnXmGM8xE1l8R+TGhyNu7IzKYL7sPUJY7CbW5ENZ7iPNyl
Lr9M7fv1PvYEKk00clE5DdgDe/LdyCTKRveurkn6iPxvnfB5I7aIleXOH77p9kgVajzfUb8liDtd
7HOvRXAgZCzfUJEzPYu9EyOM+LYnsdpl0AyeDqzV3HYnkkbhpVlEb7kZAaUOnpLIaPGjcnsM0Jst
JhOfFwPrTyILkhp9vKuAkfLuEpPrumTNlNmY91nKB6cM23hhpvupAEplZImxKs3e2gSuwyqeDhqQ
RqZXhku2BkBxW9ZwCrIQ32ley71JBcx8Bh57iHuQqtfAYaL8d1V94W44TWF/k/uF8RAUw48a3S37
EhxUv6OR05IpROF7F3qOlc/HNlSqJ2cOEGDjYLKwcgyocjejhtORNO2bJ8cjx2KzMUGr7jB9PPRi
+Llc74zJskPf9vBsg2if4vwyYjNcjcJ5yiEP7ejEb1xg0hsHNPQuIeaeQJjySGB8j2OHkMOgtF/K
AMixSZe0CwUzTDUXDHps70ioYjvZICWbbMMMiFdVDg21LemXGsHVXE4maWHexko0bmwV9292jVMW
wlXqvlr1bK5BLvEEa5Zltc3YBH2wHJdfrCGpwJm64mgs6fNZIT/metgVTjHvo8H8TjOallQhHfKG
DQuiLbAo5lqeZ6F/DDdgZ/EDWMNLVHoIKeg5Vp5Vf8uKCHKK+lUQy19J3d7D1D/0vM3Yq9gsHygx
gKM3c2fM0DagIonF0OcmtUZWqDd86meSOGROz8bBqu3gWnrh2czQCQq7Ao4zFvcjkmf6JlpM1k97
uubuaXJoGc0Z2poL6NfBxMTe79TqPLixqMg8PMcEweOw7fz8YBlDv+OsYUcnJA4ro9/DonycwvG9
5+GqmIMi2KxX3ImBPqETzQY2eETvyjU0frG3ImqiFCsUfqOBs2djUx0w9oF7e2KMT3SmZz4vIgJU
JfEpaqxuayQl2vcB7aVKhmifZ+JuljdID5Ybe3Wh+evp1K0bL/fu/AkxHVIxu0GCBE5+4t8pA44o
LNFQBQ6A7NGPLzfIvEV7wcmU5MO58uMPYcwlaLAk2rjWQebmZ4aaaV0Tpr3K6pIKwf2QqIxWg2bo
wv3/Go/meLK86aKscTx4E2CdaKqQSORczcQzufbOshZ1/oDQMqfpX8+5sU6KccQYV14q8mD6BUak
FWle88h37jnv2XREeACZyy1tNMIRjYDwwr98x7XIEatBclJaEcpAkFmTt5s0bjSDax/FeF5i9Lfc
IzOA+KHOzKe+Nz67wBnIxTPm9ZRn4LHBe0DtaO70vKgxMiiHRvUrQd7w4GoDH/sMcb+YfD4nyu6p
8YB+2lOzqyMupSi9Qb0WCS86xmVJKW4PP0Fx3GWu+LlEzq6n0Xvt8BXvGQdA6hkeGyBwR4tguyDM
XuHCFK+x0T86xd4m+G65SrMIvnMPOoThKc9n+yXI2CGq5qR9+V55rFR7pkm5bV2TWJJc5hncwBWs
eoLvlz21uCgXuT9XAyQlcspI8tB7V51KcpYKJ3yWQ1FuBsVX2aC5CS+0DxiXBN7m+eoEPxSjs42w
mnFD67OdzBm851jFMBKtZGO0EEUHh/f1WHxTNaHjxkRE3SaPjHGaNdJuYz0hkJW4GilG831ZkBMG
pvCjKSNC7nAFn31RWFsWJ86OzT1OaFaWF0anS9Dl4nJA+TS7rETZWOCR5GR9qLR8aHTWnYETZ6Q/
e+Z2RP5+Yw/zuTUz7964tjI/6kqmZ2cSlExltx/lcP9f5J3JbuRIlGV/qFkwzuSyfZ7lkmtwaUNI
IYnzYByMw9f3oapR6N40UOtGAp6KCGWki06a2Xvv3nMjfVyFmeseB/oktGrFOjCnceb1/hMcFJVb
3D1H+/HdbGvnNczBuPzUlZSHuikeGnKDj4QznGRUfLlIebfMn69ANvLdNMhPr3NgCVl2u0U9/tza
GtFhRFBA41vjE5oOkgAI7KmHCRf+VUqJjskqH3VffJCFO6B8HNmXeslOmFyqTL+prFxZLgbjIIQa
l/f2eJg4gnuJ3uyBWA6LqgvDHTta7Frfc7mIk/Eo8RSMRf9ooWinSOqoaPQA6I8+nrWqxcNvmt+y
0LKLA97DCoyr3k7uMclid0Wl3kJIwMYYGci9uM3pJ6Gv9JTmMrcwwJP6rMJMnodsh1yNYF7RrNzQ
nDOqeO+gXjdehoQe6u0VU+Wu9GuCQ0pcWYE+TKsqm15qbqNQoYNQQrwSWJYRcIJwCsPNAvIU/DUv
JxfPXRq4pw/kjS1ToJo7mQUftV0b60Zh57HVF1NtZ4OIlRqnUJR/EdFWuLM4WPH3qIDbHu1njKBr
qytyOUJ7bTez5LNIfvH4mF5yNFV6Ui7xKYzDWjqAuMYMz14nDuCniIbuJnZxG4xjs63r/tBxkjuM
9zBBzzrEUKgyd3jrRH8g38HIWPbwhAtwYwse0Yq6eRXT6KcDh+ioyUsCQVwQ8bCHbJemc8dVtwFE
bjqDkNO8cOoT+VavJXdyjAWSJwkwTJUCS2LENMBgQNhshfLUdqi6FQtFJ/Hjofpmf6qw8IhoPyAB
Nw3nyRPRW4xBqqVy31QzV7FE9SDmWRzFJNHoW9sbtGWWEQDr4exXmvdv0ITGTkKO8VRwJ1TZtxYq
PHT4rnD9tvux5kavM2/nWdhpevESupwQFDuqqhu8cY2J03WOzUy5OJUXW5DmGfIlPLLgvlkmpRay
edbpPzAiyaZM9iN5FIyZIVQ+FBDmEV7QChm2to2mGCFHyko44Q/IoFnV1kMpiQpGSX+vcyijcZMi
sXI5U3XOL9m2bAIZ+s3MYaoV2MsaNPWGyemhz8LrWLBLCwY0hR+tOjksLaXPBuOVn43JDqIbRhD9
mJlZc/RL9yPNnxr/p3AW4Bj6vdN0rHgxlUbVTglxnxMzcDJzM8+0Vjbz/UVn2R5FP9Ev4sVXIB88
85e0l60xIZqpIblagJK2icn2HHU5qn8dnVmP7q3uT14lNgWi542PMlBowyYYQWn1rf/M5Z4QOesa
WmFyGMjkPVsG0q4ySJhLDybe1yl58NwBuVz41A/bxLfbs4Fst1Da92jp7wA3n2l1jwu9Jpenp98D
AZGgEPKQq7z9N4r8kxHesuZRSpDi5171kdkoHvUk3sIHlLZxLTF3VZG2MZr6OHaAMNFr0Zzyf6mk
mTS2Icj/ICblaYRr3lU3nsvftgH0gnVFoclvN6TqTYzRHVqqMfoQ4WA2KXBnpG9ZzSesRvPiUmYQ
XgOnE4UuyrJha9pTCyow+NWD8V+DKVYycPFK55nU+YAKlEgzh1BQvQJc3s8oIcIqDY082zAM9PWE
tpOfNaWBu8YZ9UCgDqFnLMGxg0xx1KJsZ/QIuIhhg2EPMDx+8T1I6m6MudDMs1cVEWoz9OqbcDrQ
6VbQcQ76MJsZAGnI05AzGh5De1M3M1FAF9o60U6yc5wT/bCSliN/qr+Ad/yoLe8atsXZ16BbJaab
LI3WNeYEomVT8NBkjmFvUutfhsAaFWZ3soRzVaUozwgU+Jh9UJcwtVRmPUjjOxurZ0Iv0k0alWun
Ha3TWKECKxsaLSHTZ5aEIteLZRx1z81a5NOhJoiLbpK27kOQUyP9FyuL2E4BYPU94kqDtJLJk89T
lpNHBgKSMXd2zRz3g233J4MBTp/JanA5hQ9Va0w4Mck/JzwiWNgSm9aecBlOsiklt6adOHYJuNY2
knoTUp9q9gNEgUHA5whIHRDZa2fVFFnd9AniFeKTqeO/sbfzRNOs5iGfrYxD5qvDKILqwFAAITXK
TDzlLbZ6Cx0oYd+l235EAKS2bjzBPzT5/F0zpQQ2gq8pCq7diNqs6m41IUsQgSyGdHbJRDPNHPA+
sM9Uwkkp0Im7wxJJhkhJSRD+Dmz/cQ6/NY2foqaDGWFhnvMoDwgf2Ufs+Qj38B14aKBhaNRPcgiw
3XTB2lW0naRd/prs1tvkS5LfcaDtV7bmSqQdSn19RFQqS/8EdJmLRET7pHDDde/uaKUbxt2sua6+
dZB1yXY6wIRGA1qcwfhBdkpJjAVjYAvzPmEOX/RDli3ZTIld7/tfsGYfU4GQW3g0+LpbQb91RV9H
Bxr9JywkRwSqQb5haoirovWeUGbOEd39de4NLerBtFeGN2z1GW+SFmw+vZj9NMpaEuU8K6dxDow8
bpVNrvqQjbiLBzysirCDCkI/KQnhc6Yx7KcFHx6KXtwiz6NryQk98OJgFcRlQrFZE3M9o8FazXqM
+zeEivBbCA+iBa6W71T95dJzSyQt3Fd6Q94eXCTM3yiEsP7TCBiji545yQkvEV3ipGd36eBSmAk3
JXGcnR8ND2FKsW21lo0rBeUCuHL8n8yJqelcQKMBHIHMRRc+GV2xawVWYzU3CA1I7TXhips8bbNF
V60bhpmbStiwcwaEfqULBDponqYqegYTeDQwc9CjwZANdYCsgCom16W46iZ8KG+O6gKBvcW8wVEn
rF69QBIm4rxNer8ZRjL1mogafSzzHaOEsytp3uM/5mFX1rkkpawmaCydPYbyqQvId4COvpSyGun9
Re8ODbWFoaYnCGxUjvNhx3vgrAKvxQS82OsfDnHRy6kwGKbCVHWnaeD0rEh8jsx7Kh+pcM9k96XP
ro1NsOS4AwuM7dL9HQa/Whqhd+/04DY2rrliQIxuS+Rogb1NXcOcqgaBqdPjxCk2k98cCv0cNo7x
MA35KSzJobNVHuJtt8Et+C9Vq5e7NnF/U8zWQrKgOV6LTsjS3sCzbtBuBSBYiJPOa3KzvQ+rKT6B
Ny2Ukrg4NPUuO39j+HmyGbBpLSJdtlSH7oE8lZ+ytbvFXzqAQkW7ieMXtyJJ0ekulO3k0ZURqCee
/crGr6qhJFlNU3OYdAnlgP14QYxuvjEFne2+rzIoJj0dW1YeBZNxyTmpyqyC3GHfWGpZ9tQMmTqG
yntKS5eArY6jSm8FrDVgpwaAqHyc1Q0x8UGvorvekiAjocT45cEsjpK4l0XRe0dtNMe7cNq1ypJv
WXvuTbh4GLui7xc13aM0JIuaz5b2V2IsUSv0XzTQOitbu+wZQZbIk7Jg+0BaohdQkC7u9u5rjBMd
uRd7n8eSVkwfyVDH9Jb6B3x9xjLVu1dHePCUcDexcfDIm6FTL8uEjpLQmNZSLE4PqnqVWHu3RAS8
oinn9nab9GmOJW6K+mv4FejA6yoLdyJ+qXziUwsX+Nukz5CUHEvbyIKIiax5rH0n2tgCx1Pot0e/
697q1owPGsXg2piSDWNW7W2Mh2OI1GkNtRFoooaMymzA/1U1K5sJ1T2w+3wHWNNep4oBt67RQrfC
brjn+HWtOAZ3oO16K/uZGrBS3B3Ngwq01RRL3JM6ArIoP1WNvolVtatEbm+lHrTn7KJTfa4wcYFU
yeEZZ2GA6DZsYUNwSRKkwMvURL1T08ZaoFqSO5WZr7XqN6Mtz80UgEcsf9ATBxRm3Fe9jz06r3VB
5YKAoiXqY+8ml8CFCEZ+nIMNsqXTExOWEMmANj1kwabIYcR9umKwHqoe8OX4OZQB9GFP/7ITRBq9
0lZ6MpsIpEnCs0x1UJkDlken2TlgyElR6C26NRXMlxUI9l96NwCv7PJAQISBjoi+sBBIMlzkTctY
75yNY2g7mify3Kn2lkW0+VwODuaIF5p+OWnB9T8yKWBZI+9YwD7CgQtHZiFTzilguS5VwJoLY+qV
7LkbOi0bQhAtRqdnDYqDCjN1/lhZCndv8VzzOOI8LykxYVIczGsZP+CbHjeVQSRE3BovabarlUL4
mE+48SuXj4s9uIhMtElV8K40OvGaCgqCI3MJLXZpFTxMA6e0WAe/IazveH6CzcQk+cIsVr6XTKsu
lzqL+z7qAqSAifls5Ej08mF6M90KHvpvalZPEWGiRI/C0udAsyQL/KuvvlHrHVlsWJaJKHFF8eQq
h34/uq2Eo41xMsrsqRryH+U0m6Itmf90wbteWjrTIEafZuwtBGRaOEnVM8CqfhFPcJuZYp+8lu6J
H6rXxrGRVRRn550CxBC7OvB+Op2uAoXyWDwpaf8jRJPDeoCJcNj7zgg9K90R2DhghbD+mfk6NklU
adcI5PGbWPln3Fl3bulxLLmwsIFN+9IKvcMjVX7CiGiJyvYuerW2/DnNGepHO33pY7SqRHIpEd5g
se9/M8iE7O3XYSqujTOxoPosv2aR7j0C6C9QBjGUeIsmVdEmU1W8S+1au6LCp7KcfXwa3PUasxOr
0cwODA4D6A8GyMqmhc3Ue8AicQjT9l3BvZ4SlRxaUuxHWpXnjje6FXmyZ4C4H4nZO1te8y78OjtE
lBhNP/ob0MJkcDEborLHX9lHoA+sfia8hc1OQRo0eoIULZerJOiXHevaKwhoxT7ggnuHCQ0QzFRl
tXIbgG1QlpuDkzh4aW3U/42UAMudWxSWnx7Gu4005fNfbJEzWRcIos3GsgDgEvPJ0dhIm62wHG78
oDuWqYXmlDZiAjhiO639mANRZItuRkQc6nF4GPFEWoKzseAsjrWyu/aOeidIK2pJ2JtjQGnzYO8r
TR6Mxt6piZFKZuuUVFDgyh6bdemRe2UgrQQOcLEgpo0lAN7I1Jn0oYfZ1ILSs87LSyGIvywTGdIB
dbvDqBH86DWctugf7KpSOEsRsc03zlOpQ8Ru9VZfh9h0DD9pkRS3LwB2DhymBIiZmWY2eNoqqIdd
rlwNGUNmcEaEmadAniF8GFmMeJ5GtoYjh0HcsGjJVxl21aTnDk8r5p9BFLgLNzFeuoEkrTLFhRb0
0LsMCkhJemsMsecUGnix23Tgv2XoijCHiY2XrnPqaqoYUFxkByRLFZbhxe9Y9QdD25RefotFVpPx
SY1f1Xq41h0vWMW2+EKiXK7NghnprJ3ccVPsTALiNqkWnAPNCA8aCwmn7B3eR30ziwvcKarWOh6w
RdPJ12x0b1HcPk/arCG0o6/4TWLZWSoTbPOI+GsVCmpuCPqWwXAIjCT0vsh4t5t6P7FOBQIRBli0
ipg4w/nWtV8SaMj6q+ORh/zbsP035gUgj7Tpo2u8cO2azgwA2UYdbKMgmjaRXq7sVNmP1tBuzY6s
LqNNNO6GYR1DzPkgRg2xRgbR3Ff995j/ljL9cbLhZU6zmCyFGCr4JMuE1iijRkc6FLhdsuG4WW+R
PD2JgAvd6EmyZwb0mjvVp43M8mA2+Y8DrbPsbDhPnQGYUjMxoQt+GmGWL4GhaF8ndGFj+UZbhirX
DF9rUbymtvuspS5LSKoTDDUMe5eUSs6QGFITOk8LpCrhXiQaG3pNtAf84IeCOBLdYfsKdPOr89xD
mjo/vgVdKgUlrEWNtzN8JoVMHb3O0qDNsxuNXDdoIDi+KmtB1bLyUxg0/WCJ3WRDIyyndJOUyKE1
mp2tl9KiVAa34OQ826kFIn1yk7UOx2sMUdLSglpb0cBcROYQrLSGoi3ZYl+Mic1w50xrZv+yTela
BXuOzd6Oi/6hTB5RLdGZzvqMRS2G8D08PZmjVTCN756R/gF75KIdxl/Nl18lHVtoAZx8URXq5ILZ
EOm6n7zEER1wtizmnquPsZOwEXTJoBi96qsrgkcaRWctwDM1Vg29Ogb/FYiFFLIzgQDLRM/inStC
BnSzh48iacFdlW8DJ/nu84q8Vzf+F7qZYA6LjTyBgRCJIjv9vXDuAjqokBYOtrBoJeW0diEFHFFp
/xhwthBbgqCyA0KC27j7MEC76kZinmLCeoxY//EN3O0iAMpr4/1aWYqRn9br6SltmcqKnj46c7KW
5BnGNVNq7IOPmMPyCd4UI/Pgk9PMYvRUcAxL+1N05sKVwS2CX8I2N3AyCS+VyfMaD6veTl8TdK2n
auzeJZTOSdFfUuNr5+Ydpsz+VhhW8tjwgVP9XNtEn576qrwEZOJtiE0C/W16T5Yq2XMMaWCIZTU2
3fDLc+yOyhkJ/hyotZoIBFzJfgLl2zHE7Ar3YqPaPvoAoRcgGMmHc+KrEdKdVjAIQf+W05qgF7Wr
ZXo0kIOjKkoOg2zIQHcmhvOQnxf+RA4TAHv6RLU/rURtxgiGOU7a+DOniWanY373HWL+Pody0kJY
ZUZNg304z5J2ZvssdLCh69gl4jrnqqmOcsgZ33S2ogVhuuHOgbYfw/WResei7NtvqZuzmVjilplY
KQ3OWHvZ0Piw1Qbx7bjKmCctcwNpJnEUBu2TcPeZFQlwyvxNGx5JSqYtIghvysfvQNBHwq4Aa4mz
Syfzf8gsL1KTZ1FH3VrpUbZmMHNVBXmSoQtnAjToohtp7wB3X0ZR/MBDnn3U5Pg1pNNu4B4/ShNR
cGWKdV5ral8qejHcozzRordgZAAfjGttaRlPMjdBMFkxiYlgktfkmEBmyeqdI6R6s+dRfupCdRKh
zil4SI+z4SYc5ZXy9FeWUbwlYzAgdjCaSUKawfoQvXlNa2xwQxzhLnmoyYJ2bSDWcpMtJFLnxOf3
qiSZcKizGXx0w1duUjRCTPxAA2fugql8aYdLro/1Yyq7eNtZOFdbr/js2lFQWI6fOJzIoQ9GIlIF
OVLVqpIaoaEG6eJDQ8MYhjVlvT7Knav6D0Yq6QaeET07fzob7KnCGKDeQN5YRCTWLYI23yWVZWzi
Vrx2o/cz1K11wLGAsXvlJlghcw1NVo6Iegnqem/XSXRuyundQum+6AK3h99MhklZxCSMqGdr7iDH
GOgRjiyDmtiuoWUFSWXBqFQuw6ZkoauZlgW0GbBLEy5wRIgcf1Ck0eC1P5IwDlBmkO+tjQspMvQ8
UfLQ+NSerbJ/bUM/A2NFZVRnp8ktqNFscVTxxYIOxBnE8zBnZSupt4+Nr/h8s3EHeAft1jxG/x+l
ncup9RkvtRJZjmb53yB82Af7G+NddE7OW5R6W3CjdO96jSxEsZHghxK/OE3hRPdccbMP8wA1rd81
SI2L/9G5yZRMDv2g0EHFMWSUwdSz3ObxsuP4l2BPIfAwfO9o4dg9QyWU3l8NWRq5l10Nzx0Xvsdn
iSWfpO0QoQ4VImFJOpRbl6oHMhfAuEeIuu0hLd5FCrHqvy8F/v/RhGn9v7TC/zMLf+r48//UCfP9
/1slrP+H7/q25VuCf3m+x5/8p0pY8/7DcU0PK6XngG9mq/L/SyZsuv8hPHumlTqGAULF5o8aKHOY
M3XvP3xHCFQBwhC2cD39vyMTdpAjIwMuszEsi/03BlFjflukBQgxq5ltz9H/b5mwrPiHTuLBDMNv
Bh27oiuechc+gJZ3zWKAHX0B5b+QBvHvesFJqejrdkPubrlh8Ad83mOYMo3J7P9GPGRlwSlMb45B
KdCGQ3mBuL7pIjs7Ni52EdERS9OZ5UUnjGXvJVglNBcc09jRdGl4/C4eMF9UXt0Kil6/tChlEs9O
jly/b0QaztazJLrTIKx3UV1+JF3VnpN6NxmwwPM+RRPZCRorRpBhemYjR1BVbHUo25cpJyvMzr6C
VuQbpVf9McelnYmsukCL3WcYUw5hItNz579lSX1wAzp0iQ3QNG2o78eCaj2qY22jKwNITZeHxDw4
e5SRe9MQ3tZssVBEOYV4WTkugwecebJ7wYSR7dWgXwwOlN1Ee4wNlGS4aBrwE/Didf5wcZjtLBzT
0zeBYWDjUtrekiX0S2zc9bKfiDfEcvFLIEq4U/NlzaVbXv6+YlTVbKYY/bZHvMRsK3O2HFXmLtB8
KSKMPvxxSx9T0O0EV4Baw9fSS+2+BKBkziZ22MvfpQ+6hgpEkm+RpZwfMpMROTJPh+0AN+zfy98v
q5aAzDROTyJP6S1GL3AbtLM0LAoqlAzJqiLYjpMfv5nOLxbTFUvG+qktp/wykHJCOAXn1LJpLDqc
6T52W/dsaqZ7/vtKn7+qQhJ0B043vsjKRR2NGkMoj2yu+au/Fw5++Newl1oVdPrWHWdkR1UFZ7/L
vhPNCXem6Oq9RJwSPv79gG7Kleemi5cZyQBnIC7B+e+rgXsDWUp4/Hu/03zj4M5LgZIaLNIYlyQo
jrRZ/+evQ36+Xa1B/jYzNtzaz+7MCpnkxMPwOGoEr0ApKZdjYDI2qFHXtx2YhtI02wdPb2EnM/He
e0NZL52KlkwF2+kzqekZ5rOhhEKLjiZqOdjwR9RhYi0SPToIxzHZaVr/1rWxtR443Z6JSC8OMV4n
RDmqP1SB9SIDKG55YeVvLYwsp3LUj2Z9J6HNKALs67YAgKVTGn9FAzgnGWBH8esh2DqlD15/sNWT
GAJ37RTSOoMqJcMrg8sGS67f626uzowg0Ug7mCDJ3i6WhhMMJDk8aaq7INWi6ocfk1A0h6gjg2uS
++mHnjNhjXO/2nhzDEUYpwS5dnp6HpM0OkwAFDYdAh9LdeMDrQsSY6pQPkLxOYcOFQFd9/KfnzOq
Gm6chrA0sU1jc9CSZ0kLxbImh7Zk4D6YjWZtMeUgdk2DnePnzrnuYXCNiYj3DalxtJoJkIoTWX75
olqzvhW/bVlcvSJ8i2BMPxrONC0HV1SPxCnILYfXCsQvv+fpjXfCho79VEt/K5OUORNq8Ak5YLcQ
dO52Y16RUFYVt9C3/ZvqmJan04cHn/q3CMfbYKTBs09aISNIYqtNQ7vSBV82QBvhW/qkqjOvXplN
/y+GGr4fIze6VCxi67QsixcT2SfujTG4NbaJ7pQcP991sDxl0TOIB3kPY0B8EOC/0O31+8IkoNBj
SLaw74WjD9sOZn0WO+Gqyn3yArL4N0qIwxy5Fzy3/RdTqB0U8wNCgaJ9EdURmIjgiIp7urc089eV
5zqnAkQK2Tl1pziVjsb4MdIxqjGCvEKue7ZJf2QBGxyUQ0iYwza6JhPjVhCFw4sr8teCEJF1JMP2
NDrqZpZjfiUf5WG0hb3D78dyo1OURz0NKq16blGX+BBXjkHUXmkbRI+erc6jK5YIiPr3ST4WfSpW
ZQSxGxSgfU+Sl8n9ijVhvzRIFk9kwImONkAZzVOORAyog68FURxQA3P9UncsiNAOQ/NexrrYtGP5
UQ46dzoPTZtXt2myNqCaCDcJq+RYcPZ7FT6/UnwmvunGe9Z1PI0TJsc6C7t7n7BQ+EPvnJnd1y96
TxeScN89Qw/c8XHZ4GvWwIPNb8e3mHOExE6Mo+mdB+WEWw9HAmGjKKQzvyGVhRjq0ogrAn+qamEl
8HPjMNTXEXPVu57V38DtJ+YlqBQM3wse87y4/f0wnY3Fp6iSa8H0YJO47XCnOf1qkjf6GGuENtQN
fa5RK19opOt3prCYK6WKtqoy9btKxRMhXdfe1rxTSVn04ISg/VM8J0RhmNUJsQZIf9TSvXLoY6ga
BkwTaG+zPIkOFEnbCqUJvAV1IlioWnZQxV88297o6cw0LGr/ODnu+IZpsfTouErlM/EiWntfJI5Y
9U0NxNyN+22IEnaWednnyWCgZzTRk4Avh+Gqv8C9JVGzoDMNfAeQ5uD92FU13u2QWrVMsNhaxazw
Qqv5TErYTgEtuNceTnWbBKkW/eA6s9P2znyNfPYMjxNBTIhhPZjwsTFupS+0u59P/paBbb921Iv8
+9TK/p8n9eoqgfwsMAf1+7CezmUcqkc8fs/IEIyt4qu1AS5c97J71UFjpD49Muw6e6FhPYGMeAAS
oN0NpvSUDMXzQMbYxpzfPkLIlwJNxCNPzC7qavPsIgUZ3ba7mz0pQpU9I6WFnAnWekjH2v4Mmqm/
Fm1fPaFMuUo//R1j1qI0iT78OvwWmJTIMEfNJozuZ8w79HfTDhfzR+sy0NIMxn1pJqdH0ApHUJ3L
v3cdDE1LTpe78b2uZ7XOjHsdRJ+1U5hXPyHGEa7DxY/rK5kw9X3S+oBhPeCEdnLiRe8b7puXoYSo
ZB2eZZbfy8Gz4RB+i5Y3yzHvIxr5RsSiODN8Sj+fYZqZeOW9xdOzLrUMPmtjboAAEP/l59aqKr0z
TCM4/wU/nDvWqFv79rV0jngY5Kz2rufrTnJpnJc71w679WRiPajympPgwH4KLCHb40Ef+T/cJyOi
RMsVAucyju80EbTVMOavQ54SKZqX3pJ0U22TNP4LOtvULMpXpQXO2mFGvioK42blPabvLrUOpodP
VFWjvv77myP6FQuEyN+RrhsY4Svthd4sVuhwgMOV+vuhmvYO7YOFhR/3Le/nXh2zx3aw7UOhGWpe
xQqhsrdYaYfJ6eS+xEDFDhhl9yDByazzPgWqpV1cWjmBbqjO3NE7DU5FFB2H5iXtRWszBOPv1Nvd
KWjmp9RztZWJlnMnI7L1/Cx5drr65oGvePS13Niaas6zLdpTq7CN9AKPmsbOCxpAkM5XIlDUw9E+
Bg23vc0MhIE6IoR2Gt5Mb4ubxn7V+mMx0xGQJFGLCiAfKShJJtF0LmsK7Rm5mFlMuOXYyheYIqvQ
NbcuJ9Wb5sTNtU/M98QELm7nRMoSTdtviclIN3ol83tt0NYHrjJd2BT9oztwFCDTeQkggqvioGC1
/DxYDm2NUJYp6wHbDEJ9LZcH8lSdrZFwXGJv3NppENwGjbFf0UMAm0T7kQgruavYRCiRIXYgJn4T
QSd+FhribVrp5jkynfbNzZZ9alhHWkglWnDgqP5MAe5Yet5gWbu0uF2xHf1b4EcjWaz1Nx7x6SGh
K/3ik3CnbP/VzQPz2nNoPJqo1ej98WnpcRiv04lepU5A8UqPzfxgqIamrxePJ5XDWMlG84l9mnVZ
iUMYs+hIHAEr6MD2gRuEoAbDJ3U+ibiclB5+h7rsPz8bzfixnDp9GNCRGPK1gUIwDOKNVXKNwBP+
ocBd/reF+FHEnkCe4yJnWk9DNUXnIMZnzFj+FbcqMU5WGl9KgBOefBux0nVef2okqYQtm+YFeCxa
HqVnFz9jIZhKsj4FopV1WqN595HIrHJOkKs8YUhFs4+pYGOtfJTMJC4k6al2DYyN7JhB770xGLU4
6YsfjTxPAjwfCdBeSDJWL22j/WtoUz3YUn6hdGKxt9LuPHYEr7k84gsdyvtakZ8GZT2vd92IwTAx
YF3S1CQW1lDGfmzwSIYJ0d8sLBIn50uU6KeZmXLsLetHx1S7szWTGc7UIcEwLXK8IpRpTdYGR2oB
BpUfQwcvs678eFkZBc59wXc2Z5o/THQhQtpC9mfMcUg7zX+0+Yq3IpePoc2ICNRFR4s+/IgaNM9p
z01ZVTq0PTR8yH+luROT8wpvcNzjdINCRovHIkHQpSAG4WMtSORLqIqaj1wj7TpzUvNYVMN9pqv2
P2Gda7e/l8gdPpwi0E55Fw4I/TyxG9vChOJqWetKH7WbCErvpE/6p6EF2g0Nm4veJPwyXC3eRghi
l2XItDaJUarpdnn0tZi0TYWDaab9mnxeqy6oo0NSuRfRWb+JNgxrKo8A1yzf1BjTlqiOcRG17IRW
vwVdccQMf6osXIsVWTGfbF8fiS6Mp3gs4KWk6mFyGN+jQgR4pfeH3hfWi0DCtk2F2Mb4FdZ91ckP
uyJ/tBD1JfXSDwOFHyV6PGPxkIyabXNPlZh26OJIyvFlehvwBMD58LEHNnJLs87aOp3WP5qpfMkR
viZD1Z9tK+dOTmjyhTX6GKA7I0zyqCjx6TDjskkThbuvM3Yokcm2zEWTqDoWbrxL0rNDb3Ed9dbJ
DcmjJaP0qSVdC9j4+JTY/rXQXOTHuXo2KEWufy9oklAm6RZt37ogtLFIcBAPnr9RBHgsMwEFy6YH
vPSnLH0SckD4gkEL8E3R8zFWZEt4JkggVLTXmmc9eeHHDUi/Onm17T5Wmk4apfgebD/ZaBxiAjA7
C89hWNB0RO8C3hoeLdyZNDb1ck+PuV0T/xhBgFo2PUhmORiPtbKojxxaBTRGJ0QSReAApOi7aW93
3ltPYtmJVjuJDBNKtrJuspM5A4okEQyNDuKGhti6DgtkenCbB41efZeU+LHla4vseUfTiwdy/jy7
0l2L0R1eoa0gLweyDV+/1/BmZu0N0cpR5JLBLPgFRNFZt3ULNVx9Vb0zpSjUoxFLXEFaGO7HgXQF
5bAhJXC4YlPQ9c9rrC+S/vx/vSALWVGR91vhkLemjcEDP4W/znkoMEhFTFRt8oomVW8ttx+fTeUM
Gxx3gRX5G4HAI1Vjgp1DfOODtRjrrbtCVMdhx+y3fQLgwlIJin8q42RLfUcasJqT/OQc3/f30sxf
IXIhaSNv9OVY4gptEQW5Z3S/N+jKOXOR+hKb3Hbtszun+hldi0I01/TyMJI9dBC9aW8H6awbmnRw
elcDoUIrEsP7BQMfeWjjucDMzGNtD+s+Dl/l4PprPR4OXpOcgrpgaqcogMD/GqX03uN5NAR/bNSq
OyBDxnp50K8TtyLmVsW05af/xdV57UaORFv2iwjQM/ia3mfKS/VClFHTu6CJIL/+LurOAIN5IZSq
6mopDeOYvdeOuJ2H3DOnLH0hp+w7iHKU+8IyL2ja7tgyl+mZbjkjc3lMobnvUBWjh08bBLXzuB+S
vACMTY5h4UzWS1tNTL/xXzHr6tbwvDbzaDmvlAWY5WMoPN1C9Owa9aSF9e2D9QA9ot+cMaV3FdH0
7BXD05Cys23tK+ir7h3EFebCoHZejUmaO8dQ06kR3Jsg1KBhqMBZB/avqsiSV9JHz0NU158EZHYQ
Mv3wTDWd3rAflpu0qUb6X5OoYwLKnKhn958kFxvjANFH2QdeyXzFZE1ei8iSbBWALcalLT+LAjS4
CUsZukz/NNXVV8m09Y1gH7kB+LB3XSsjTwadNGZdRSDWnG95EVzDe8stYdyn5Hts+2s0yOEv/dFv
AOD61R9NdI4Ke1leq2NeoULME/YsMkKjaeVAree4Km5TP9+A0OH7Gmb2WcWMpp+hJAoJ098wgGgZ
sUCDcXo24Gko1SFsmQSYqX1uVWbt6jB5VpTFA6YhBEbpCapQtecOT/CHZYCSi/CtN2O4Nk3nUoxB
vDdYNT17rST5MT42A2E3MEzj0yj8v70L4nmkIhRzJV4y5QR7p7BSFC/hDgTaxl0GOqrOokNkVodk
Hp1bDWQH44L04Gn5f7HKIPP30BmEOn3is48djwBgqgPxjaKe0oNBw1ueH3RRnceM6Q5CsW5NEFL9
3EdEqnCIXrPaPKtJlBvRWA5xHFNz7SZvi2uECrpiGAlpui9y+7kBQR90Jeh9lL9TR5SYjTfinCTF
ZVT2vzgJxudCmO9xageHvg9MCBAhSi18GhSYw4su1UcQHdGj6R3Ne49eSzCLjT1E2qgXRAlnC3Y2
2RXAkOBW1wxlCeIJjmbjPSYSFh55lL/FwKQ2uIOIMWCZqmnKvLyd70joNGiiEWBEuZtwfd8pW78p
Q9F4eh5scyI9NTadTYm4dZ+nBDHSjBEVAVvnLamareMFh9SYqnuI9TRAXHUk73wPEqS8Qe9+rSXp
7sDdvwrt78CEyUcbG94683S2gcFxdPuuvPUj+y1bB9aOoN01QoJqqyT3njbIn13pEOPpF8e5CcS2
RvEAo8B45zANbqlUL3ZeX6VQ5E1N/YSZmPmvhSWkw044g2WHvfUMTzw+pJH7yd37vXZm3CcSgRSa
IIV5gozNCs0DuvhT1jXOo8nUhoqmOg9MypnJ6XBVIgVyOy1X7P9eGNNeA8HbgRP7b6BHWGZuD+o2
Gstr1PxDudyvZF3AQEjyHkNCjOyhjce92f/NiARAnBobm8xeUFU52CDPefAdJu1meS6iR9rWHRZn
g8IucTB/ksyCOQRwkVtv4t+6FYz5mUuVxKRhomtf0szH7JBzqlqpAfqcggSV7MFzLgbV/aGTQBxz
22ci6P4agh5vokhJEia5EIoKiCKB6Am1+7dPmYGK++aOMSKC4DvN23hXpgKbpoesuo6zeEtYlLMC
66ZPwUDSqFVqd69DiBRGRwAWRsST2y0ZeFHyEfoQL8Q0XY6Z5VF/ciNBLzfYTx1KP+WAx7NyChw2
9I+kuJO2O10aW7yZuAa2qBZo3UjvvTfOnz6I+jvWlmEjB6dBEw7BoCmSl9Z2nLuoUT+h49sNeU+C
E3fkewHi9/7zlQs4YUPmxz2UbgOxN5iuvIblpukySCxxGJ5msnlOOmazWfpQAtqbHbfBXYfIjyqN
2E4gmrR0PZ7dzhj+9yJ8FxMikdSEHiUL3j6r91CkHrkbfQIzLqT9t6Pl24FsM84YiECFK3zDQdtC
1eCJPMvaYxPbEkJkq//MHKK2nclylbaq2DFnSc+EqL/HPJf7fKjJ74lf+U/PJW83K0SYAkXN4VhU
XvDOU+ptxSyQr7CS8Css5XKsCPWZIrJwS0DtzGJOUZG+lIhH4LrZRxiMJ4t56aFgnbbKLHjSRjAC
Ss4rfUrE//2KScK0Lw3vGgEou+mxDW9VjZQl0e3l51tFTZnaN9Op7iQMGD94Gov2aI004H7jHG32
dremH9hG4ZzmJoo4pFoeioSCaZ4LIiJQ1d3Ecvn5gyQDheGAndohvxP5gPq2jUnzWjgEMs9M6l8b
61ViZu+RSgUprO/MCQgITJL83TVAZs8ooGUSAnnsLP4YBgWvMpHR4yvoTXs/B2YKbjgtH5Zf3aW7
5JpxgyGriXchO/73mCHcwTVANibLQxuZ775XhMHMo43tERfHa1STGFGm3zNupHWeB/Y7WUPmvjY8
Qmg5yR490sui0S/97JFuknx3RfQ8DM6fDpbhh2NXn1VhoD0CIN4XyZJNhfR9CFxSVXWIm8pi5u/F
JJxTnbZtRUcBSKgz3r1cMYi0qtfZdZheaj09xmpWu95L26uMGveQmlSXPreGzIvLs2ORfTe6/gWt
2CFwm2Cl/L7ZZYimqXzQOk5vtGOLkNP6w/owPfa+IpeNA5LS7Ss2M7LLcBmu+VCCs2u8b7XgAEZZ
/WfVSBSZwRjgb/1greOSNrd1y0NCws04eBv2Q9F+AClLRQOnXgRfaZvekp7pI/xVmlESaLp3242b
Hy/1kfROZtxNDPawwRfr1H1y60p/4zmeuXMJU0bONlPxIto0UWgflYUVwH23+YXvOoBGnq+HAGEG
lTX7rH6u7+gF63sP7uxWxx9gsvc6M0E+Dv7bkLkOafNcrCClIST2N5+O5TxNG0s79p20V9ATtDgr
tZfAsR9pBWlc176HOI9o59BgxGea450wLOz57rjvsk7vZQhzqosndatrYkm0gQGrECWKvZEwiaB9
cWD13ZmDWf97wV857myJfLmBTtIYHk2gtfwVdN9qHRKlBUH+K+vrfgWmjfAocJU7FSXMdwzfPFdh
8IxAK2B0nvLhOkct90miM9iRCPsQJM4JX/MNomi16XCvYHRbZV0At9/GrPNzAXIE8GAkLsR1LHGm
6bmYRKDsuyVBInakea+L/CNuB+P48+jn0mjbvOOgWY2MrS9piaLN0uYZr8id23m+rs0u2cEKZCDJ
/7HP8X5BjtL3TLX6LsbMv9Zw62n/SiLI6Y6iwZQPsVwMszEWduPKgO239moXlAIkvbXdkWQSaPPq
qbLbN271KLS+pXEz7ZkrIb9UTCrkIHAkepN9Tg2yaIzJeziYyTaQNJrtWEUe6qgctrAOQDT5BEpZ
ChGwhd9+ykG9j8HnVNv9Web9/3v5+R5w+nYVp5Z9QpBK1TAVT7mwkmewLI/IpBoflHhiy0uiTT1k
wHi6CBlcD/Qn9qvPQQbtCjJqf9NBqd4CQU6RWdWf1QyroMhPgchiSLsW43uBdBuJZXSyqDQ/Reeu
4iEz3lJzaPG3N3/ikFxRHO/ZZwxlcwsjwNxTcPAQG7brZ+6DujZ7YfKzbN/OAaTEZ39K22MWLKrZ
IUg+DVGROMrtAG8KD2fvl0d1fGp72IktKSI3wCOLO36KP8OOdGYEze2eif4S1uLh43I84GO0S601
+ifeGeTtJNHHoAvnhFbNW8/sVj7aEHMxSTLEv4SuekxOeom9Kj8J0PXBKAWaDhQnV2FHNgmsBP3F
skBsC4gLq3mHmp8JR70Q8HP2Pyymli8Lo61OUTmfA9YrLxLCKgLRODkknQreDLu6A1godpbtu0en
VShgbXd8eLO2sXJHwabRyfgHIff4p2VmgDECv15oAK/CWP9oInpriyf2T4mGzFgsCynEl73qLVxq
8RIW5FF9WZkaTrHvDqcy0IBUarJUBXG1MC3tDy1K841tWX+ee/eo0+RtLPv5LWLAcFeZ+/TzyOzG
5CgkeLdwifBuqik5kglGsTxGbNOJdYXXgX2NYLmt7EODWrBL9jYpd9dgtOQhGzAV9XbQbMC42tu4
gcfKMtN1Ca+q3FPEAbkq4VkcRaHvP11wFwyfcIX40dKIu1ztr8ewy06Ew1UPpwswmSQpYu6ofZd1
VEN0MvWdkqF9QvP1G2YB0nw3emX1SRgAmZFNjlhbeoXa0Ictzv4Ai7PNseiwMRSh/1qIRF8y13vB
y+TuiBP6D7AYwaKCYBnThaJQ+v7V8HwmL+N7TkCzIfE04vnHoNX8rUl6vrBoJ8p47l6kRJ8vCAES
xStrSfJBYBh0ufWgKzW2NZDXldYEVmYzoSget8Yui3H5mvnGsbPsqYqLVcc/v2Ysrg40CWSD5dLa
RKb/JscwXNlKFtsp7/+FDMIZblfinNjOU9HYNwSm+SXAzEUoj2AzJQ2iVxBR+D6xtKV25kMkzB3J
ZROhaE9u0vfcBUGlRoVNFHJENtSIClBj0FinqdvuqkJZbMhBGHI/OtAGw1NP2PMjYIiv/nKZ2lIe
zaFEEtQMZ5xIf+Z+bHe5z00JK+47i/Zxq9h4GibB3YJbmR0kcAuR3llZ8aetbeskMYE/KlV9xKFz
nP3RvfRi5gOLrikPEIs3Rvy3ZOfUhu219omfFfCBN9AsZnoe1BmlO996F+Zw6Dc2izwciz9inaEh
OrEslL6gdscKyuRAAqRbi0L9GouAIMOoRNxCoCdxsugC0SOxZtsOhZf9jnAoAU93Xohf+Ko94ovs
JniPPwLTOEIysjd1iCcNGy9T6YztwlQ1B7+PT+isuLGPG3w5YuWYegdlxjrGdv+vsslLHT/BIeeK
RJneGP+6k1I7jPtqi/97M6hoXJVddQpAjXOTTbp17OWs80r1YvosdsOcKSMd/iphl6US51W3UIxV
RH/XR6T4xKYK4NIvBzMiuQ2cB5JndYnRhfudBz9GttT5Vl4dTBgLDFtm0Fhl/tlLNz20cJ4WOB8E
mQL1b9RW5jbMJT1umNE9JYS52Mq/BRlD25ycj2c7MLeML7lHxbDe8qkAmNWXj5RlCAYGhQnYD26B
mTjbti3+Ax7fIek1Y34rxuuMh4p0U6LKBqyoxBq98gFbt5Poa1wJjZqGeJO0p2HtrOkrw5iDHZb9
AiSNdTEyqPISxCK6/qRuEy86Lde+9YTlJ36uY7tY9yS9jKX822PAIPGUnbqVITmf3YTZqx+fF6X6
YOEyGREtDwPBasvgnyMIwjS8CZNBEZ6Xrk1wAsnqIhLrqevYrArlE9bd9A9vxPSSZRNMIgga9AvB
a5BXb2iF7LMZ+Uz3sAT4zisYckRZlWAd3LY1ga4sdNjbGbfILqDvWBuD0VjQNEg0enHpIdPsdAxP
MITblXF/XrfsXyGyIYv2JLmFfXgx8qrHO9wcCo5Eu3XsJ8uZ5c3zyme2Y1vCQ80mfrRJW5CYQDzX
jMKBuJXawdXafhWs9Xeikd65lWtteBYiAGdmVrbCoha/5VOnDlYa/deoyjwyTQ6Zbony6CeFJhsT
I0sFHqiVCE6gablsXdeWzCiq0ObuUzQ0Oyvp/jTG9FnUw3yQMcnYKZ4jE40dcX3OOW+ciFkUzfcc
ynoD3rjfeLzqzE2L7RC/+MqpEUfbSBrhwq6arp7eFTwT9jDkFBpZ9CjbAvZbu9DdJY1UCWluAlYQ
IqjbmTZgVAlic6gIQZBgO4c0S3aBM8bQvBrzUHTG1m0rCuIyvTkcEid7Tr/kEBIbpro9IJyvtO7L
O6auTZchqDCZczXZb8t1QU9wd1wnHWrDyI9HIHidPFn+dzp57oV37cZGF7RvO+T3fYamqcMDaUpi
VC1uexvP8MOdSG0H12XwFs9dR/Cb945akhaF9rfMeuy/Iesrpg3E0KzH1vgShFSs1Vj9LfkMrcZk
fvZ6D7/TbvLL5pXb+7XUEyZK+96TvvEsuRNMzSOOoQyUvAt2eklQdTVUTNIfSFcb1K2Vvb1KiRTc
VWP+MsQfKQ5PloMFCQTuf01rh6dyCJAToia0ijghiyCjOp4Z0vhduUfV4qwQ3kogfQPyTnZUexSp
baXPYkaz19dXEh5pZ60Uhp3dvXe5yZ2xDbJd0o47t1V7epEYJu4wrL3AsHYjjuNtZ/fYgLzfBbPy
lvQcGEhHbWLUmTnd7Yh8D2hCN0806VpyFlYyuWEzahnuyVVsLwPAwPsnTfOSdOIDT1jE5AeCQqRO
qR8yZw8hPpqZmi5ZglGNZThLUTgfeHaxG6KkjzsCuKChlMJlpj65lP2Ws5I5PLhI0zZVnnXM+ox/
sZjldrQnkgrmWwi6iBtPk+0jm5ENT6yZ5y0pggmYe0fC9BkWXlU/vfk5bDwF9MXRx4JjIEJW64f6
3vYpkE72VPsMT6fq+kNokUrGhNH9RcjFqTbMcim1WqyiOfo9m/PA4YTlZwze+4BtBFEX61YYtBsJ
W25KVjgwxTlwqptEy4iOgWi1sBWnsi4OUaXB5Jb/sjC4SEKawmk4NGglQVNmqCG7Z2Me013rZ19T
Ck0nb0++cg22EdQ5cUUpSaq1dfVC86/PPDUX4d3x20sSF2xhin3VqgtKWna5dbEup+IyiXcnHoHa
edn3DNYn+47xwzAfgl1lxEG+K5p4n9mGuaAagOCHp2Eo9dYtrQwAr3c3sKYY5iVuy1sSqaMixWAl
XBotr8h++ZG9TNTIVJ4d1DE2jCjLqi4MJImJYchvmESNmayQZ+absYYPatYs980YqIWJVZBUlmMb
IbKG3I5vbLHF23lDqUUCN/KDY8PWggO8G67QO1jVOuMqH1AD0wkiIEY6zDiEjFcXRI/A2hKU5OwW
8ARLxejY42U3ugLbkWbuPCVM78rk3RRjyYpe7CyHna+uEaRNdu0zLHWt7RBWBg4LLnoAgoEcKT3h
nP5VIvhCmA00D/1uuyu5095DKwHjRfjLuoIGUh3JtLAvRi0NgIDgCmMmOyvhaO+M1nre8GOV+8CT
zasMhcb1aDJzqNzm1Wq6+WGx0nLI2477ltbTtDzIN3zlhj5MnGa6/jyCZBvcM4/buHAPlT3fEMz6
lyTTvBOxibgrX3vWjoCr9OGqgGeYcypZHpXpu5ZAHZTQ2d5SMt0lZvINzcLYWwkUzK4jV8ge6q/c
9qZDMSEHLZLQBaUweAcnUGpfu7b7FDtMNOfR3Hca0+Q0MfAUWdSwEkwPxrJSiys62BEFwmsDb3Kc
ASQTsdecSOP1D15XXvzC28VGvrbD2Hkzle4JTGQRQK1QYnn9GgNsu7VIMohbOXtqPdEFJLZ9l7qF
W9rl5WHCer3pMxbzweiJbaRoh2QDUzQSwEiRwNYn1IbIC8V9ASg+WI25a9XC/HTxnmCjM20UuXnI
24MxvK/OmibnjHYNPx58DokoFuZlUdyn3npX2Pl3QshnQSg0lJmnUlSAdoaMtS/V+R3rFHPtHlwA
Qc7qabYYHuR2HO49OU9fOoPvLwl9m7JPFVmknQWXzIdbJRnjAS9AHly/Vha2nixLKYG4fxDIiqSI
FWZ+Yty7GUWKWsYu5WXQFRuuEsCkrq6BurhRTq8DKWHEXrlTjExXrTSie7dcVDfhBCMsYkvSGrv3
jtsVeRv1DTRpdbP64dsUUXysHd+4G3ZCXvY8brPQ6g4pOK9tO+bq3V+qwyphdYQ2qFJ73QzhXqBZ
OKOnADa5XCan+1BDjhMrjlgKGPWLn02nzA6ya9VI4g0N66nIyVJK2f5Jlu8bJA3zYWgiZ9fV9duE
FH5dtLxxsslqDw6ORH7Ni4fkjZ14F50ZomXihEzV2Xtwann1iKPIUvS/seBtW+XqV+twQzG6yD6j
UZm9dthH4fgV9f6HX3bhKySeT2VH1jWdQFVWEbLyIWYxZtXDKoqiDzQp8T0HfQ7ywN4VvnTWyQwZ
k1YsvovlQhsGAM4pc1A1SJ9ixRlkT656jaP54PPmefw84qOcrRrP52xJ6p0HhPzmLJefr34uCiIh
dsjiBLoMr7pZozgKSpTK7H7RiNnDBc8CRDcrn3dzPoR3q5vmo1MjSiIArXztHXwDEXpv/BF0AcRB
ftSq2NpkQcAKMEy2zY51daYDhI32y5rio6MT9y1YdMBWBRVpJEalm719lvdPuPVWDlmlHzXjMhzv
xiaY7OIJVkj+WiqkVolfNEdneSiL4oEOoGbNUT/6KlDHqB6TW2Jo1GpG91l4AVG/C3ppYkZ2krkt
tsmCFTcbxZMAqenWhBV+SxRiSB2D7hgL8TtUVfXK/wi8dBG4+4i+51b27UtTVOWWACp17HxpXkFP
R3ezr9ARE8k5I8L0SDqpeiAiSmT9JSnmxSXub4N5AdEJwIGIttNrEmT+muUJ3sopA14c+i9MuJ+O
vW2r3w30mz4e2nM1hFQgvdh3i1jDh0Xz8OP+jiKYoMgWybMLVPUekt188MBurxI67hcTXUU93oJJ
XchuM8+g5rq1MeWCyRd8NEQ4ZnYWkczOOOj/z1cBCoOjrjQDiJgQjOWCnkqfkxRicJXijZ5re83i
PnqySgoSFbrreSHCwGzDMjlkvzLJJ6QK3PgarkvmEuc2lVhj2J7SEEI659hPqceH+TwmpAvUEVxr
fxj6RyxABUPiOrZlOTOQUP7aaO1iEQBdpNkBqzamr54Z2lkul5+vfi70n+Oyf+IppK9+4yCtrzXe
8UtYb6tYISFgatlR10JXGlfboUTw64vMoF0wY3UWqXdRhfpLAdxeMCTrF7vPuc2k48anpdrhUurf
+7h/isO4WGvUPtBdXPlUZhB/SFPPDmU1jgmpnTyODd7keZcwa4UyhV9LDrBJUWgtjwaRvBft1NTr
4qPqOgh2AAFubs8Y0ew5LYrlez9/MIbxtKmsGTOldvKdMaSQYXU7n+3ceBr7Wl20Nd58ackn13Ep
pSwPVLQfPlVt/dc0i+EBJeQRN9o5cRNyTl7tDQAo4eUZtnSeLfKT923MDI6Xelp7LhE6qGZz3sB3
rzKvWcgMweCWs9a2g3RcVcXVk7rAsZ6gIY3jvwwD8mtCZ7QyOjRsItinKfS40LyDBNRn35XFEypZ
4CDonlcClzYW79jeJ4XLQZW21tFC3LnCgGqevAEWOE5LBRtJn1WBoDOY7j9HCkJ05xqV+mBbzt3J
5/B9pN0+UOhYmz5BSI8Y9tYA9iTTECJPKQii/nkELefmYCzulXkK0lDD2emcEERqQTEThfIJ/mtJ
YbRucx+nQ+g+s6NxCK1a8InJGF9zK02uzTzLHTURZ5YbivvPxcqls/m5DEy/13BKpy2FYXhVMm/2
vsLbU/VL9eWU/UF31JaeOcm9Qft3g7TT3QJ0YxmIgqv0iVNbdf3PkCE9/vysZumZJyGsdOtNGZnc
PsXTnLtIAhN1G8Z2WdZU9L/TcuntxILAgXMWC6DNZLFbEXhgtw0nXp+TmGglYudrWcIz8TzouUZ3
zKW7bbFRcDr2d9pN1q6imeHNhSGwwgbFTg3tt9bDS6hHIsXiRb3PmcaokrjxttWM5gTzPhACzT8P
LOM+rYtT0SvkpKN6i8dpzarMvJqG72Idau0d7/cQoqc3sngUs3lxiQTR7Ko/vQYoWNBj9SEG+Uoo
kX2qlsvPV810MIZAP4V2pZ9J/UDxXLOHWN4lo8uiwpmMcJfR/e7Qdv6tjYGA5Ijcad65ejWbuN8I
hITSU4TxoXOC+mSQ5WCF7SsJJ87bHH2QqJ37QXIqjQZROLkN4xjkb4zI5WEKmp5VLAbLHnfGKknF
TMgsMvXJzoIrr3pwtW2fBtuY/gYdEIbJyLJfBTq72lMvAsU20R3Zs4+LCp7tU4voCzBTgnSO8LhN
P1vOYexb/AsV0m8/yGpmDGrclqSWPPMpyhF8t/FNTDlbRXa1R/Kj1bOp+mzLwOGGRMi4RiK7iYKF
PA656g0XKRsuwi32gW5+N66YEGOZ81NC55wR40Byut7nsPOfPSLD+FA/jYE/fQXweIq0Bb1hRr99
XcMZ7a0PXQZgFhNmaSS9NZu+VS8ppDlEyEa3H3OR7OJKBh/R9OJm8qHievrVMGxbqwFcsz/ZNztV
6UMPxs3LD4ZRqi8AaHQocaW+yAGuVroFPjY1L8QxjNeMFVCmCaj9KR2Afa+sphF4YJkIaiqjy7K4
OsSFvIb+cGeQiPNQy/g2RUZ8m6Nerajg5n070VCMHaDTGAPZoR4Nc426uQdECLYRCzzzQsf098Gg
yRRR/1pk3fuaSnCX9HSVSLJ+W9wmVqnOWDGKnByvELZFUHkvtAqXptxGaZI8mJiE6EQBC8HdLe4i
ohazS6RaHa9uhm5OmYRIRpO4kdPJJkjJE5JyZFGjtafqaZ6pHHku5v65N8fyNzKZEENSv62aSG8T
Rvl3Aadn3ZNscpbvietbH7MASTD03prU64hFgtIvbaaYKWkIpL5bB8zUffRQQZidnAIkD3tCRs7Z
fAkTad0YiFs0fCka4XAvte/9diQtio/88Zyy29naTorsWsl+E7OZO9EN24znOhzwix/2pxBH7YIF
wFbPpSQtmX0v7v+2oMDInacQLsKXrBn3jBY0kCA15w3bzAxPkayvAz8fOqdCPBId3hH61nvyhrxN
N+LNLIMZtWltvEOBdg9IhjexzTy5nZ3+Vsjhe+hdBjRZtOIA+99XglC8M66qbxUyaBp6uziJNJBP
gOjk0//3PT6u6uqO5ER7W2VGgoGe2V7x6I3PE9ZH0j3yJ9MZs0uaA3BeAixPOdMYtv5MubvMSw4x
T8LVcD/hafknpotHBuotZQfl2DAO/c5zNXPi3K53VjTjAEu4iWZF9aEZH9eDo+5JRjZ1mQIXmpoA
3VdUHaKogXHUJc9u1wQfs4NJT3h8dlHkpqgQm+pk4wZdNaEb3gyt9G9QnTcYk9mjtnmt5sQaTwO+
HcGH/VJ5PRC7AKZs6tTO+qeIcwf9gUApOHvCpUEm55oTiv1Gn1IxerpcjrmvvO/cM2/l8hlk0mc/
aQD7bMQ4I0eXIBJ33rP1UuclNPBcFriKglyL/U8XlrVZdTJ18NtSdnUAnEobD0ycZUnD3+LXmVmE
l4WMH+lgZQdXka0uGOZBbsd+ESD0CHs41X3p7BML8XlsWfqiwnTTIWriyCKWhBUWIL1yq0NfE1gM
WNyAWF+6fI5JPZo4yD3/NKQza+Ndo0Fyuy6Qy9hBo0K//EfIODxSZGensoAv0sf/DIIbN6weSQid
sOulzCEZYjFTSn+BRxy2ZK2Y9sEfggPn2Tkqyuokm5QZMlO8DX9764zkpqfFEhaSTbCzgLga4ZQ+
Mqn8Fztq3jMzORuM0VDHXMO2Lu+oDRAMrJCzWltA0eUuZmI8+DQEYWbCOZNXg0iYlcMsFekkO2Zw
pnhsYYAqdHTEmP7TSQyoCCzgcw3Birquok1h1x6CXp+7YJsKPgIYpgXj8OZojgRLzIVot0PQZDuW
7S2/uf+dJ7beT8KTT6iGcQqWfv8rzJvziDnxPw6znR0Ne4Bgd1s+c/d06NYaZLXpLp2Ev3XY0n9a
jrkHP9D8lVFFQVJnxHzONjx2ghBi9MvrxPgPS3t/MDVoeOQMCIhlcIVGBjlfkC9F/OXbmD2oJHeQ
NpRzEXFIlEvExzHthvS3b0LdJioGwOUUAima+C1MphvUPblxoJNfcyKc05S928QKoCLmICnn5Bei
joj+B0O08V8ShbD9YTGuWlqPI4EweNfo0DaOsueXCP3kU4tEhTft/FJYZnDy87hbpb0wVmyou2PL
+mJV1GC1deHrvclbczMsEijE/O0J3xq+a0JwUrKOll2MDM7MuhFB287MAMN4i3t2eAQiutRkaQy6
jbmo7fgu1nI/+jfWnnkwGj+80VAT7IQMigCD3rx4BCGy8u03dakbvOdt94A+Hp9Jtvlmzfcp8oRG
Eszlm2/AlPGnDRkb+WHoHA5Hr+zJQYKoMHTDJagcfMQDGVvTeNHL2YjTJT+5uf+UzfVzS7F8phPI
qDyRzhjV/F2WZv2cM9ltonHR7EFV76ffbFvlGvbaNpiyN7jSu66Mw02QKxNArxGujNQCBtclQBOT
mmjf4E8R+/6mLYuLKNA0zO2U75pGhnzWOJoTORwLnzOfkeVal+FejSaa71m+RQsSypaK4akdrXkS
kDyrm9FIY+dFWKwliSRtU2fMqvxfw4zVXca1fQKcDujSMAaEzBvykC9DGhN6F6Wsl8cOlxJrcTKG
wXUGD2SCj2pkoSKnetxVTllvUov9etdSu4HNrdbEBXxmOTseJlevRuxoqDad2tqheglGBHOJ+NPk
mPhQcKyMIL61FqoVzD53DLbpptfD+O54cbSyRqXOI39r01YKCgOv28o0M/9X3o//pNvy3iLWYoum
+09FIkGOonEXt124xoG6DimuS4P8MXx4zYHCCGdjl22ZMDK8y9XFSpCtNm3Sc/KS5N2l4gB1nWgB
Ko4a1aYailMXISc0Bz7F03KR/1XE3GUdeCSb2OdLr65OY2A1m6xkUzME/tXM8X4Gsk+u1pcaBmMD
CrQ/jfnYvI0QHnFh7lBkqXdUMw/bdjkaQKrcEjOyjsVQRvsiHbKnmNJ1bU/Pg93aJ9/+GYAj0kas
za5jTo+pLCaWjAtax/etHTMrjU7vf9g7j97KlS1L/5VGjZsPNEEyOKjJ8U7eHB1NiExlJr0PBs2v
74+66K77XgNVKPS0J4Kkq5vHkRGx917rW9OdnDMM/074YoE8QWVgPk7Y3R2ot2c6cRPEbkNcKV7p
heMEO5AWIK6tH79o7WUYcVrYcokpt8oFKp547jUd44HVXvo0fUvvyjCbED7SReeR+BwvK+qHnkrP
wbyxmzT1GXy0L3Bm83OhSApdUquB9lrPpiZPBsRlfjcL5u9t9WuCAfEACICBLebWYY6X9Pg7dArJ
PqoXUeAQMImBfAtOuueSlzTfOB9sBlzROknajYh6cUR6+KKTCNNn3L9E9Ei24EoQuuaAKnsJLcKf
H4xR0BWcBsSjKn3JpWRYMZP5BnnG3yIrhPpnAmQdqypFsMHyiSyQU1ZLAiQ6UWJsb/M0vnZsL/e6
M5xL4g/7JGPZwll2bJDCnaAYvie932DjSEA2jDogY3ZHrG92GHwoaB1CN7QtuFvTYryO06drVT+H
asDAs2DoCmjhngvC3GT6D4C4/iV8RDJS5BZScRhtTHDci9nDXioGlMa8KRdv0Vw6eXWuVRpc0Pmz
ImgwzsQoN/fjPFMLtUm/EsJ8KNs5Z2X+kfrsc/HCvKyCZFUgmFgxta3v4vkuSsR4cax4ukivd7YD
ShKimNCxxTNpF8Fs0+Ce7BNG1gUuCJE+zaJmBaYUyJ1ZngTZl5fRiL0Lu5eFVs6YOWc1B+Y50165
VLTUNufvL+ySfEc2sY/26pyrTGxRJzIH/EUSY3CfYR7dWj1uvsJsnIuVUyP2diG3jnINxKiFcTb7
p9Q0wYJVTXnGfkYyWYo6g7yBfFIn13LSPR/VF1uxJKZ6kmc0Ra3tDUfD2XmRcE8q1+7JLgJygvqS
Rvvy3By4o2uvWEo9OuOllbt7hYfp6Fn6veD4+VT4wfDISgT3oX2yRWkcOxn/ST1bP/gz63bWjDtd
4csmr9AbciLYCVX760tJrUHLErBbO3TJuS+h76PF28VOmtIs879iUzDuGnrfWRctILHvsjkZJnQP
NYFVqRG7GySACNDpgTMFRPThlL+U7/NOTdGvsSmOObJhuo/plbQuJ5bBnjQfKHd1Dr/IAPOiUxQT
nMuYANnMb6NlkOJGq3qk2VqF3uOgfcJEyKkhYw7rMsyvlYFuaV+b1hv6CX+Te6o/kVcOhv8a1xba
894466ycL5HjI66meiaE7Df+EbwK03QURQfYuvYHiJDiGCCG3nIkKNZENJAuXaNVAGa61hKeQdc8
WRrcdQUaHEAjgtSMlZ8BiPOaZjNkbzeRa3IeZxwD61FXdwGWXTplvX2CbF5sSWWAXEIQBILM9OSX
dXy2KBXvU7kehYubysXQlZSJfedD2Jvj5oGhwA42AIWUcOloLLdMJ9Lkvvnqez66LpT3SaVJoBwr
a1/VKUwgwNsGEHjEDwRIoI43LT/bDrBHggqJM7eK2PopoiHKypgm8ohSF6+GJzSgX88hmjlE/+sm
aiLCpoq3UUzYFOPqPRPJ8J56YToqq3vyalbtuANF47mdiz+6/zFZoJt0Vn8pj7BDe8FCWV2b3X9/
Zzbp59TM+pC0By8PBbg5e4XhKryUcnJ22Yz5OzVxXQGGpIZwXLR9pPu54Hw3GYcIQZ8IuiPeJCcW
F+K5uJ8esplorjSVV17nlvQI/8RF8z6YEVqPEbFsQu140rYJUWuXj9W3mUGdyzA/Zh2hOwtZe164
M20JKhTT2yUDLoWggrZ44qHeL7rpw06Mq5tn6THqQdg3GoLOpGgmDHaxV3nzJ2COuhon9eVlrb2u
KUI0lcIKxQcCUVeSdqNfIkP26wHN5l5a5R6H9XNGys96kcKlsj8CHnG3I8pBtyG9kV1wMbXTCa74
dFbs7k+9DaI6bDZCVNaOtN0LyLNwhVyZvJzmuzu07eUvowxawl0N+JK5sS8r7MiJ0ZmHeJsO7REw
1MS1EJLmkbWr+wB55VElDBQa+wtEV7ZmAIckXCB5H5ihg3kZD2GGQh2C8d6pl152qeAxm/Q+jNF+
VFNEadM5RKBW8ilPBIxxWo+ZWeDry0n0IpXi1S2t5OjU3Q3w7bPjxr/6tDM3hJrV+IY1IU2hh6F2
3cXRg0aeTtuZWtqrnxBMcEboNxWTRaNsjJ8tXv6imw9W3VpPEce1yD4C4NhZKncBPVX11ray6RSa
XU2X8TnKUu+HZdCShSOVMR9YLaU2s9r2sRpATjcjLYwJefmqPff9qB8mk8LdMFy1NZjZz0ZvP2R0
14d2jbNS4lvSDruCjW5Y24hgEAVPk9tzI/XRQ+inBD1kINtUcm3tEMq9f1Oc9mZ1InwGySfd6kfT
N/NzlsinqSQAImiJ/5uN7gJbgwktZmmUfsxraQyEST+/2MPVymP1MDgAVrlyTzIvfseu55yqdjmI
COesTe4yYsqYKjPE2yTC48w9Tbs8KdIXI8FTZ6a3BOjkkTUV6nBLBjTYs+mTpi00xQlpNJOlSxkC
qmwFQ3My4nANHnSYpS8oTJiK+sYr0W+wcJY8i0Y0X13QDMSEAhqtFGVjP/zKvDnf93bQwsowGdbV
8aNldI9Ti1RQJR2tGY1sBlkyTGhSFde25dOn+m4jk0SEYGmKUecs+xy0SWJ6nJhf1iPBDFH5gBeI
aayXRxurtpZp3CLuFHTUe6G2ou3aNRlZdHszMk0qX9irOnKC+3BZZXUZVVAJ4p+hHrEnENHiTRwj
ENOTBmqpaA0jIt3mra+PfhA9hXCLp9QpXiuECrj41a3pC4sxp8IGvXyRBuPuFNIQEk13XUrEMa4H
RmeMWnQhFcc9WZZPkZ3Zz11h0vUxPxjv5eQEREcLiuSlCsJ6U9oNhwaG/BsvgLWKHct6Kknm2gx5
1W6mzjhWIq5f8ZPt+Ijlhfdu3Q7c48NS7EzyipuR1JI8sB5t34K80RY0Aia0sZMV6pMlOjIe6+Al
GzrGVro5JgZ7R2hM/TF1gZ3QJLlXuJXXzDSYsds1qEvRvg6FfkqyHCP/IDU1avEpLbvHSYgB2kUi
h0SXsRomx3UneuYplslxEoDilobFnx5q7hlnd/fCk7yUGXMSK0Gx6L0ox2UpAvyWLri+kG66CoOT
aYwfCF33sMkwvIP0cDsgY6nV9bsg5L4L08x+wJX1x6FTwhwci2SIN9FWvCYsmMR5JM7TKDxFL9XK
liy5NbCL7MEIWr2OalSZtgKS1Y9cHsgsV52pzEeX3vyGUScVoNQnJM2i6r210LoiqaLNjh09+jVy
WZUvyOw0+hprQCBI2nC0aPb5ODH6TS/hIHZVN25H9tN15LGs1BYht1cnhFpMxm1013kQpeElim1u
6oOCp7qvsBZUtUlQ2VT3G230ZL8ZwC6avAs2AoP5KfOqw7hEWA4AazdjC+KiLLujbZqvM/X6ZjYH
cnlQ8gAzVu7exjnOKs3fZzmKj1TSKw57CziYY9Fbau1zOJRbpQkinHTyFhvJy+iAfeEIEoLRQopd
1G144MxDnpvngMoVnOCsZR9O3LVeHAgmytCTsMp7+qU5lqvxMdR58bColna8blpYHRM9BrYS3m1h
nao5YGJVxGpXx/HHqJ1o288Z7m/WwVFKVi1T7NDJrdXQWtsqx1BVBIqJsrBf8VutWyaQuxAR5p3p
RugyPVQM1PQrJ0jFuZ/OoZ6mA2/y3TzErxzWnxkevoqcY30/ShY4Eipcgwg9P4hjKu/GXJuGO2+A
GUquWg+xQ5l14b3osDf4qEor96dLGTaZ/REQ7YsVpSN9W+QMoUtm0Dj1xEI4A9V4Yb99n4Xzguct
RwW9euDMPxJBsrUJdNw0CorV0hFHfZe9j9j3crrna09vPSyRB7Oi8G1CRN4ufey+WsKyHOf6hS65
vs+LuDrhAjn1Q8vLJESE+ES9D3A4Ls8Dmtpvv5lAeWr7Ug4VLDeg43kiY/biYxdJkFAMFCmQQIVp
InXDeZ7fdIb0BPUeVlePPJCkkFgvrWg+RUIyYsD35IthQ/EUP8pBvcQl+/vUmO9VESxH4MyDy/06
TxxnRQPjKUr8nNsiuk7sIIslWJxaMR4xr7kHbEgUp1igHLr4L0bG0S3SqLGGmEkR/RJnJXjbX53B
5WQ0ylMsWGahVCmAQhBscpZLoPz9dAQ6ePZ9z3poUwPIeZIfuE3vIBQ0n41nV0jDF6aOnL5ga3o7
hdwOo4x6kVYfH1Uw+XdYerZd2bfHXBgxu+to7xOzsrZj7fsrerE0M3hDVJTLc1z4+tBHDV1zCefI
EKcBstHeanq0g0b0s69vrdH/rokOehUklrmaLDTsR2eKu/jQQT4glQdvTpMn+Hhoyz+adJgnOgVn
JZKAjHCiG/LC+fRb2orTqmrjGJkrGqeiloecsEy4oyzNCnoVh0vv1cQjxPhfvqMyDZDa4it061ML
oeCzxK6WVMmpsYfqdxITJDZXe0BN+lFh4Xxgsf3pzs59WrjuvdHDluoy21h5+OStnnXY6Jo/syG6
e63yVwiBYnLdZ9I4Vt3oYZSFHbn5rhIHRBfGnMg7t/jtDpX/poA7o7YdofQI1pq29wriHjiD0Q7o
ry1kRHpO8cnLoRkO5mM1+kRAowMj6YGAIIAXFTVIBT7IR/cUL1QBUMwoiQAgQSpoIJugrcZA6u4M
OeavbhXtKN3f5ETOFi38iHNeYzww9Dr7afpFT1E/Kckf9RGnFLabIWC8KuP4NzOxdx9hxBuDRetA
Uk1AV6LC95sSG1L3o3rOaZVnmi2Fvm3/nCPW2g3MKS32j7JqTIoR2gVaDIoUhJ46k0YAaa1ZXcDX
IcMW1AJW9LLoTt9fos6l4/b9bYWe7CRbQZifpomlytleRxgpUDuTQrugSIxu0cA2nq5P3z9XjE0P
2GF2Tj2HaGvNaKsrKvLvx+z8Ca7G8uhTiAi+q8DD4UlFtIFg/Ps7fEWoQ79/HlyVmbgG+U9//bat
SUUWEVL+1I4MRG18ccnmOIyYykdhe6e4o7XE3nsUUnmnNtbYDCMy/1qk1ic78lFfdEPLdbf8/P1d
3dpi37nMjJtxONHuGk/f331/AdqZFsRhWriGfLIbRkh0dECPTWuG74GhyvsECcJKTJ17FTjxd0mE
FMHJYol7Ehk+1OSOrAfEr6IIiyt9URdj9jUuh+jO8Otl2078q60FHmbisFu0Wnu/aOXVq4CYhI3z
0A0qujQjVJhUhzTbG/OaScYLTev9KOOaIFMyh66mazNqEQldkuXHRsg/Pp2/hybRxatvI2Uqf4xY
dq4ujckLBngWy+XHgvYa6c5hyzri21d6OoQrpOOxG4fi7MRh956m7989yVwLG3gzNpvvjmU7E88Y
szyuSH2Z/3oDwtT5I3s6kIB904vjc4Du9G9iJZMr+5l1TzA7PTp8Q23v6EeRCg4kxJdv4qZIry74
m22TuNWB45iH32w0seKDu88CRy0FG5AavHbv6fD6/W4nGTb12ccY8/2jg0Fpi67I3OMZSMxaX2lJ
/7LzanzQuVm91Qs1a2mYGiO8JIBkwRb8mVpLjwolY8KGf8TpN1NZ2EccBumHaCNgdyjUhoYwBo6O
P4Neh3edQS3ZTlBwtURm6i4mT+HCv/G9IiHQtZWvPvlE/vJ7mybA4I4MpegUbIQTFh+zM2Kai4vu
/P1jQivTnJ33uFPNlvTfaA3AwV/p2vA/MORACFGpe2I+KT5yZjz8NulsRD462nc+7oqhrdijh/xI
Eyq+x1SIdxhp1o3a/zQ3CQTFOLkpaQHpMAlXWLI1yMnIhnUfqzNeLvOld9Lpvm+gU3mpkh/ZTOFq
GY4ESOLJD7z/ZSfMqxeTk54Mvs0Zowo+DHQK66ZMnIsL2nCNjMDm6FORRVmjcSNeKZh7+xj7g3sY
s0htaXEEa+px1p2+nnfgxI/NDJsp8r360Rb5D3sxxw7Sp9Jpk0+pPcC5QRl9JkFJ48VOPorEPmCS
fOTUNG3RzfCpxzq5JbTE131BM1yMtDgjdQYGl68lNlnoMN4DilMACi3+imAqDzQaaK4oeAmV/t0Z
hBhU1TyfZvg2iKdC757mNaa2oTmFunQ+mkLSJkqZmKSOa39YjfxS1YSnmef4nHrdc9QPxhtUrE2f
p5z2LFqjtp0jJnAyAlDixKSgRpTMmHrLFfPSMVC9bwODgW1Ilgla6CabYD1n2+/3OppFt5lx/+Aa
5a0vwk1LmORzN5QPnKVborfMgCauK15DkywspomQmQLv2HjcuD5SY9/Ighs2CYLYk3HBvi6Rr030
LMuRgae73E9NPtxjWSmfsQy9YUWYbvHM7dCgEESephGnGsr4YDdbdzPmIqLS0wsrAaP/5ffES8EF
scfuYlZR8R6OpEUuv4/t2Ny3M/hOh0Uhy7rmY06S71mPD/PjHQlTcXENIhG+X5nVcmRPRR1fLOH4
77S1ERch5y7G+Fobz4nZhcQKd93BqVp1G9AYem3jn2RQ0G4TwYvyMxyy0xDQoQ29m212oMQn7s3E
bOrn0JTv379XtiE4VVjlKXba8lrgCIvQAt5Mc17rmBFNJOp+G82TBg1WtNQ507DTRX9M3Dp66+lb
n918JGt7+Z8YBjBO7GrvrLvsLiUw7tkOwzsfvv46agiFsDXlzyAjfcAqOd4qnOCGs8UyH751hSsO
Bu1Q/GfxfHOq7JF7pERo5AItqZ3nZNK/Zqptm2P3JCqmGnFIGrmkYO/n56kDzsRcIFrJaag/ECz3
ACZRoLH+OGujb+hGeO1bd20h/n/kKDzQ2tM4bkoWz5DbzcV3AbXZ7Pet079UOWNkn9Y8o6upei5h
jJr3cTq/WB4KfQ8i5qYkKugkPZYrK70n4hrMm5P2T5lioZex/ZS1LNp67H5BHHZvGT0zp+OzMzo6
0mNZEs4uehKiSuqDBJckK/jObFAQdDp8ptGigOWB3CEm3LvpZWzck7t57yWR94RL7NaBptqby17q
1FzjjljUOZA42PXkLTX+RKrKPwo2/GNvWuX2+9dm3D+WedO/gDqRsHFKeP7VD5qsyS2ciOpwRmaL
Uar9t5ynZ9dzTGydu4XGEmwjOeKI0gEdo+gg8h5GPAMdlg1/PqZL2JEFlesDxTdOjuW9t23EGdZi
g2rYNkeyleDNCCA1kfEx0t07hGoytvBTQvz1/Uec0uibe298jJ3411yoBxrZDKsRtcBaAxKBzQ92
C5m2gAx6e0cySLSCIkCGuFHdmgiL+JwxACzEWN0MY3opLLd5VsMQn0IPtgyVzAGlMYcTm6suBh3l
yPZgGlZ5G1wsN8YFvg3t+KYRGI+ql6aDEzdV3iG2YuzmXTDfpj58CJ2seVF9q+8aZvDroNHzjfYF
dENdIr7EvvLiQFn9/vtqUPdGQqI5i9kmj2nANvikWf8+iElEBgIHAX9ZPmXmdrRL+g/SND+wgTfr
kKGWTqyz7RNBVZVcv0Egj+54KhxaQInDndw33bxxxgEypuv8KLGMAQFexpjcOUaMZbiv3pvhXfvg
DCrmoyeEc+SvVa66BT1qTo5YIGl+1JGLbMDMxWLnee10QX2UetO2hW9Ai9C+GWXCKRvyx/dfTtol
mKqBQi1fC23+TEvALRPa9Cpp9W40sjPVAGKAZPo1pUQskWV40ZpZt0EaJslB58oOEfwP1dVxi3EX
p53aJkRGrDzaYRzXIFZqp7nJaaadkAr/ACLhK0lQK0S59cIcnTu5U+m5ddkaRLrul6TbEdolY13v
ME6G3kbsZe5s8cpTrBkJt3PeqPaAnMzZ1lDO6ChxDPdzRqRxQLkcdBW2LMQ/hGcPrFIxo6K6xXhh
SIlVjG1c4SbsNW+urAJ5BsXqvHrOfPq+o/wMP5aU4c9aB2hoi2xfhGV6NDox04PeWmincT7cz+6I
0XGWLTjs8NUlIQgpsVyzjRAgHDr+Ocmat7rs1LPMl3GtRZVujpZ1C4P6KY1KrrHAXwUuqtkFkTVQ
HB+sznv3erSIDOE5seQYD9r2KDjdomuIvEPOMxqW6YGwY71NJv95msS6bAd0jHQaqPqSbju047hy
w+wcCZ8JMByIUWGAplct1ZhdYP6+c6/v0bVdsXVeQVYQYeohwgrKubsPwaysVM/Jp2hHqIZM+0vT
addJndGCn1iimfa8hRWRXKbxhyMeZCLZsE1Kuu6DC0wU9xvoiqZ7c+J6Qzae+aJExb1pMkDos3Cd
Y04FLOO0+8k0s33amN0WYQ47sGr2VNAD00HTPBYT0NaOkzGlNlZ8MaSAcLLwk0LuHisd+RzeOGHK
qO9FRs5RZiHeXd5j2SX5rc2TnzF2Abzv+QnRz51QmDq4q0/pjBHZz1BGuHJDAxJ/F8BqWIAeGvzl
fxeXtsAfGpKT1yAtXif2m6UMjt6Ge4pCdOWZ7MXdUEMjxIGdgeqlmHV6983nMw+XVkbQjdd6CKtt
6KS8DtDl19iHhc1HlXH2PcSizVbJoK9gxNE1lxDgIvyK3LDLkKUyMo1uE5BEx2rkLg6F8SGeuQ0E
MRU03QjLNbC3b23muJ/CtfDgLKbticVz9oyU6RUUhM56Y0Dv7KIOGijdI+8mDXAa0n9KtZE+IiYr
72KPE3lqlsGnsqz3KMtKUimoXEyW8S2xJsWyGB+U02iWADluSq/+aC2zYydz8jubz8dIER3GM70x
t+eohAGYbBBDxKsuqPA0sBjJrvjjKoPCxCbyK091i1/YxOAgsmxT9uRjapNzIV3gez7rC4MjeKPu
jBnqPqA+RPwgSc+JldzNRomjGLjuPYE8fwpgyidDea8RfuWnmjd55YflHcnADce5zjnLphJnmO8d
dHR9asAcfwaFTLetOSUnK8m6I1tUuVEl130dkwNYjM1joT25ndw7mjD6AJqqfVl8/izd3hDX97Y2
uCMAUB1aUTSc5W1vA4P9jAGCkN70tSgRunrxuQ58eE3uJz2QCQYHjxL192EImDakV74P54RMoHeV
D5pLs8UkW1X2XbWYzHz+jztrYAcYIuMrCONNXtrTnutvWnEYM9d1nCZbk38Abf4LrL1DGBfJZXIw
3hGPUlZELqddDI4jrMstp0BSxWWvj6no/zByHeB8+B6Ago6pb3UIOMWvBzAPq7gn9qMJLdYs82vJ
qzZcxmh5h5K4jw+zydk2YHywqnUR0zPPf+AYVQ/oDeEYa/N1EaQly1miR6yn5hzjGPXlTDDi59yb
pH0x/y88toRJA/Ua4+5UmwGLs033CTaSUdHnFC2FWK9ZoECLeuSGnGhO8T4Exq+UUn3H1B6cRY+Y
cizJKmtKYBqGzH4AqDow2oaMDQQY9FtJ6igBEQd2kRMx0QnYsxBiv/EMZlvft7LrVwbVAVhNVAjT
/Ow1nXXX6MhGWcZ3BIGDztpobMk4qqHdzAYuTKdMXKbrbPOMzZnEeOVBW2O4sZAs0fkzcOPHXnGT
MUoYLKXVwUjUtcvtYOfbPKGESXIluqMwrO6VXBu1SQz1xKG/2w003fDUwIjtUeF2yfDDnodFFnEy
ssiBBTb9rghXZqp8s0IAuzRrYqYMRJzweFy22CCojBtrYAVLq41BluLGYmZ61+BXxEyMTLMGfXVX
xkO5d1zy90DQIl/joG4wcNnjb0RSPGTP368uQCu4LJAkrw5nIxuBX3rMaBzfVNCNG/QrufVcB0Ry
UijgbF6WWtp3wIDbNRlU+ix1yUUtaSx8PwROqCdFMKA0DPWYzZP3ONXmV+ul1c0heIPG0koGTnoc
84EACo6lFf5rijyDQ+VSmNuAs1ffdfd/lIgZ6rCzmc7hmmNK0dRHuCnJNkg5/PdVR5geDLrb2GQs
ObJ279t2IQNHKNWWy8q0EEgOxCbuTGvI96NdRzc3Ms4wv+aXgeEpzpqw3JeEQRPZwcEK4vmhMJCY
9y4BoK4FHSYGGhfJE/d1eOfmj1OJl30cQ2uT6o1pFGc6df420N6FUz7qalVtMMSRVKvKal+3/kWx
fJ5HyQ88raPuv5KSKQerJonDseAadQzcSAgnYb/3CEQq/9tZukSAm7wo1ZMIBWak6vm94RcJRsq2
Z1RxisqJC8Ki3VPFyF7DuLlXfvoHSh/z8Jo+BDHQz7MmnjHKf4c0Hw7kEu2mSam1smFb92RiuBlD
rShogWxpGsTsS0kbrrHek7HXooQlC/xP1lM40qRYTQiU9nFslHuGariYo2HdQimUiyyrpCWgFW+V
DiQ6TYcfaXHxiSMOhrZdbMWYz3AKt7N0xC4rs5uXJZiOGMutFNljnNq8p2bwozVwrBuOcuMUIuJp
i5c57bj+GGrRyeItM2r0Qa7HmqdG/qGUQ50f+92hNfIW5RbtkNLD6JkZltolvMkHQAqpNXET4HID
BkJIJUFxHqMutlsPb9QGUC7PgWR1au7MQQY9y0sLmIVhSEXQj0/qopyrY6mmfaUSVoFUQloLn8da
bMYe9E2fD8GZ3eAN3jX2GmviMFuSFOMmlKSglrYRXaqbA4asbFis7XxCwQFmeg3KZyPdB2PIxi0Z
0PWuNkZsKt4HMo7nsSo3ZgZ1w7VJOY2PUeYhBGEAPmcxIyW7v5uXSZBZtPDdZF0jGFbr9FOqEBxK
STYtpSzSWBtVVLpMzJDkxZwz1jkxPqtPjb4RB6DNvDWu33C3DI6mdS5PQ+D+0CDnOLz6B4b+8+C/
iGhGYbBMwSqnWgym7iqou8NYpI86m59w471z8N6YYINdVX0KgY25isI7PWXHtr+js7RtCEaRFhxK
kVPbjNkXVkgIH0kEMaPYy14Zu8ZOiSOF7tAX3LkmeNAAOebKznM8os1j2P4kraDc9+ZIS9J1TrJS
B7RzxdYZXbJTY4YTAfX0ECLUJBknMGETu027G3Lsclp9yRLtYTk6P9CC/xrZfWsnRaeEHZIpymOZ
nsHyV8c4VVcHKf6ejxAeJvs1embSuormbKSzRtcVIIpRNOI6T42nhjKbGwMKsFVM06Usx2Ni8W65
4eAc45GudYpdDoKn6WwQqJFzZnNc5zWMq1oR0S5JJIdzOztWe5eWCVp+A1OClefk4OpnEkshrwA6
q5MEyDNtzFU9BFvtxMvTMrd5o5ESzhCr4LS4TbD0L/yPUeQ/xexdMDbTkjM+OEH2urLhWEw/WCi7
lULjtIGoQOSm338IpI1Ip6ItwLmZi7lK2C6dtT/QLDSx4zDvqQjPmvd2J/a2P1SIoLmYYO1xwOzG
TTRM9Ma90GJ4hksadS15X3Md7lq7uNNkGZ0ceJ4sl4iZWV/RoPPsvbpGIrp8yBE68ZZiovc81ODe
fBzJAyQo7SlinTfG9E/hAstHCXlCePzuJFZIU45RTMSu3t/wDbTrZvo5JAZA7qzjEiVTIHPtbaei
Pyop6XTHk78GnsQRT8avRRgh7kQNs/MqEm1Rhk+Is+anOsleh6HcadDQe9HRPtZkyDKctYy1qYyG
w+8ecOxLHYzJTtBg3VQKK9jMMS69i7RFgw3P5ujlJ50TFzZIdaEWAzMqyfPF8YbIX0F5ChufNdRG
Bh/iWgwmaTIMJl06J+n1xaVdbBn60adHsO+a5nfrG+06i0DSEKekahPJaMvcIuUUO3sBol11B0Bk
Q1AXAwWPOGpPfBHQ1a7S9jczTXBOFigkOTbvQejuHc9ZcwJ9lWb5o/MJNxHOT5BmvXnxOBA0DnpI
Mbo71zQ5tcIt3Jgd2WUqPtot+vik/vLRniAuxZUaTlgcQuMYNOZTFQAPiRiwC06cfuG8tWBkGIKf
azm9ZjgEXK4irmD2FF0AEU67ImBwZJK/LQrQhWJ6B+Qm8/SjdjkZWoMFpi1BiC/Vj2LoKqrVksDg
Ufx2jRjyqUtusGnsbLoIazD858aZj9EcbxP+cRqoqLjY2Os1JEY5/8oj9yUfp1+4J9tVXjKxQmuN
zRR+Pa39L7K7y9Wh9iVHUwgEzCq9+x7wpizzmDcRc0kDbWiF4n4ijRZjBmYJUu0JEiJLC3sFc8H5
5+S4tzzof2Qg70QY/TZ0wb9koT9OHF6KfnNHvBLoOJwNeGMszvOn47Hsi2W4CX+CmU+1FwzbL4Hn
EwKEWFYZXQ1gv4q2ZvQTtUgDYABHLdwtQXp3/AnUjc0stbi6mdb2do+xdS42dEO6nTNI+ALvtJ/W
iQhqNME4Tq044DJsur1p9+l+9opTbXtQ1PzgmaSIdUFU4LqHvuRarbuZ5vAhcpeeqwyezYL2s2Ty
zi45OM1aIaEpHu0M67r2FjLTjuzCU6zlFxOmh1qW3R0tu+mYF9aZmw7JPE14t/7FX8Cdg0Ef27u5
wwZVyxSCOSdMVrqfY2WPhw58nba9fpVwV1LYGuElzrYyQvA+yajYiAwck5S0DKrBuKQ5hqcCETHT
lpLc1g3vEB40gwQ5jDSFIaeD45FMkEIxVlH5lZHgvHmKJbGL/z/nt1QIgl+n+ve//9tXhS68nZ5/
R0lV/j231/P/s6BfQrtr9a9//lfOr+P9Q6Kx9qQprCXLV8r/nfNri394DHbgzjuB41iokv4j5tci
AtjyHbJ3Ldd0AtP7PzG/tvWPIHDcgOLBD9h35H8r5pe44H/K+PWE5duBaQnP96QA3v3PGb9ujt8P
2TGYwW3+CBF11Wyy9XRV+7+9G49/hQb/j7IvHqukVN2//xuv8Z8fxmcxMT1GFX7g+1L+y8Mk2pUk
LWFv7OrpJyAqdiU6bYk5PlFrvbV4RREeAtX7f3tU3t/66wcBoBFP0fqfplcMMQG5GR2HAPRyDYeF
Lj1QhyMChJ5ySPwyCs4a//mjLv/q32OTvX95rXx0f39Ur6E0khw2KeQLqvYIHGRocIuzcDn/xUMt
b9v/9VAEPUuXBF2uCa7Rvz/UmICzMs2Gvt1cUjEp4ln+F2lntlu3kmXbX7mod2aRQUaQLFTlw+4b
7a1elvRCyJLNNtj3X3/HdlZeHOsc2Jm4SMBI28emSQajWWvOMTcayNbdv39HrsWQA+xrSuV8eo5y
RuUQOwO781C7XyNh99tyzPVuBiRJ+PV//v2/38f/Cr8V/+JAQbrJDfkmBXTf/PmOPDnY0qTstRzm
Go1ekAS0tkUefQGeN9BRHalXESxxKpNpev31pf/qYWIlN23hushtxae46zlO0UnYNcCsAGbQGHku
3e/JP/z6KpdX8umVMf5dS1jYl33HtX++QeWGTsYvY3Wd0Jw9GOqZ9uftZD/++jJ/MQhdz2dKceHU
MsN8uhnMnODb6CmAtD85Fk6gJ3In/v8ucYkP/8PXReyQHSLj404kVgelYQxfSl31bz7i393JpweG
tIDTnM+dTPV58uuFZtvk0wj/9c18fvnIFm3L9pSSpqNMy/007pIJLTKwGPhohXhWk7+ppuY3z+vy
3f/xzV8uwWeqLCVMz/WdT/MCvVkrbyBiLOnEba0uJC48G6HG5BqYil/8Zpx9nth/XI1YeeHgbsaE
f5mR//B2RErhknBAvlkZDldRnkPcLcPg+6BTBDZ6EKQMZQ65JBycqZGG8e2vH+hfXV8qz1KW60p+
+PRAdYmiZepIoTQU0BGzeLM8v93rYXqzlk1xq7EO7pSLWOPXl/280FxuG3UOU6HL1yU/j/vWRP3e
xG0KtTojUtAmwYKtsDKcN8svQk7kQCf3lVMuI3pl8W8u/nmoXi7OBOlLl5XUY6n/+ZlTw2qCPsFM
mPW0tyxOfnFlboUXXP36Jv9qJPnMkEyRjrRt/zKY//BuLX/u/RSoEmDp0kqWaWJDDEOI0b/j668F
KYb4uDe/vuZfPFhp8x5hbVgekrvL+/7DNdsUllJSAd30CkEoHDnaBoqAOmrzbQ15kmIG/F0UG9KJ
Ad3iGuvXv/4HfJ44ebiStcdRgsfLLuLTw5UuMt3MgRjo5+Q2QTiKYmRnbagvwXt9cdd0moJqYdJu
W/76yn8xN7DP5uZtm5t3Pt96AqjN6mAmLsE/GddhN9EdE2Wz//ev4nu2kEpSjWAu+vkBqyRyXFi0
yVJ0BIfHb1H0/dcX+IvR6fnMcL6QTEHS/PQGO9OLSan8AVmAywustuXDGCFjwNT7zRP7iwFKf5Dt
nstjM033077EGKwOGAeCdDscjFNrGw0O3ahr3mZCbbNNUojmN1uUv74ik6rNJsXDCfLz05vTIrB1
jv4kLTBwRnboUiWaFQIem52tJvHm1w/zL8YEX5+6TDb8D6/Gz9dLhVsTz8wdJqLc5hnsEl3r5t8e
8o4p0CG5jDrf45X9fBErSD2A5RO2W6RVdU6bkLaBfxdAOG5z+ZuL/fmOHKi7nFMYfA4bsE/DA76R
ZUloBWyW5b3tqLugV795aH9+SVzCkZJaiyL56PO8NddDM3YVh+8Wc7lGPj+SalaYcILIJvl33w9L
gFCClc+XkJA/jcDK8gxkeGGyBAVT5EuqrcW7RTyW85tb+tO0yG7BJvyaDbhkH+5/+mrNsa9cIh1J
RaVHRZqbJb6mQdfQt073QzqsIPyChzXef3131uXN/7SXcBSzoC043Atf/WkFSIFq5FQMwiXck769
jXKsdRaO1Z4WZB9cCXzVnnrNxPybVd26jOs/XZiimItpnygS+9OQjMKym0bQntSEXqKG5C5IJqo8
BuEjuK/QoYDX3BIAQo5V/5s3al0G4OdL016xTKHY1P5p9ICRa/vA98JluUr26IoIcFDfg0O8ixfX
4+Kbs8Dir97rxaFc+r+Zm/+09vC4L1Mzn4fj27776WsHySFDln50vApt8WjvQEsf4FkshORifrP9
9ev906f46XLi5+++1JEX1TPtoa4UNNkTRDrxb2ZoyFyfbsoWtmNzFCHkm00pi8KnoTsg8RrxJRuL
0aJ4qioxYymPTZLIEgcqyvVo8sQXhkn64waN4EwFvlQGNUsxYGvzaDLmtMSwySHNt0DQrNAcwXwd
lQJLIbG9YlqhZdBVa+GCMCqgeS/i0O12tbbck0JGtOoZZysHTwWWnwHQES7Qo03C0CKs7Q9tkDVQ
qOkNcPNjN473aWGuuOyLImitdD6C+UFT+p6mYT05+SnDoxI7zMMA040SOeNwZRjb2v+qmmo9hrix
mvCI5GvtCCDiSUp3od5KCcNUQmwqsMPW/nZOdsCSKwFQEm1UT1Mkcotj0ze7vDYetXNv9fluCGqE
fgnlw3cCmdci28sE6y+Ahty2bqMa5YBjbLyW+FllnlLDXTVCr5SK1h3WkmKkAQjfoyCFdjg6lToD
Yd4F7lOHyX+SxdUwoagd4rOaABVkkgBiiG8oKWQA0hfwN9PNQ9DqHYxyWtXsFWC0NyR7savYhnNN
26GHwLkTfoyJ4qFV7zFNqCFPHg3DVXsMgO/+KN8lK79DkKbGfWoQzR07YgeYAOo5omQ3Srd27G4T
ldyntPstJbHtlktHNUvRvxDasshj0mhQtjpAbNyh2hhYGWgDbZVJv06S60kzT5kBakaCK53hyi6/
J4axjv2SDXFOx8fXt4PdrhG3o5xvOTiSPkUKT9TiF0LU76GStxCMUE2Ph+WY7fH0NGDFqFK3MdbN
xew/RiSDxnfIYHDWygq63qGzdzb3AMoYJtUClB5tXYRZ2yk5EwQvqreIiro3rCFwRJAVaXL6wLgW
mbGzkk1nOOvGqVY1yMG62AY6B31EOGj4JY8/xuyGpsjMv8BZWVAZQYM9TNo8OLrEUYMIm05KJHFf
x18QOX1xtQXwBolKQWQUAZKef0WvmQDgLNnifgd85ZI9FB7m5qHGkJioSw9ykedXs/MAgPVYwg/q
m+fCvAUzvuK5klRwCUtBYIekkLww7OArogOyLtjbSfSoSVYe5Wk2bhx/16KXjqKVULeSLA5Z37h4
h+brrpLAXhG30S6PQvzycV+iTj1Rnz8IZext8ZiM32dK0gnqbMv6Opf7LJhXk7UVoHsq2hl6eCrl
fdo/99NGAgL28/UYPya9u3HSkyMeZ+eRTCOQ5Q8yuh7nfRBvaHDZ7nqeHmpy2CPYRkqcNKlwnHr9
+kvTFYsA6CwQr4MV9sS8Zbxg1ey9kNZPku979Nc04DU1dlS/A5kG854oXthoXgug7ZJ5+0ioGZgj
V9wP9pthkU5Drw5Fj5c7R+Zqzp+ND1Fnw/VhYYzetZWgTq6vVNfTuunpt9OjvIpKicaH7jLaWJeI
z73Um6TbavrQzgOxhfKB5KsseuvlSvonTUgYKKdmaVfQb0b2ZXo1SkS5+cLov5lDR85h4GbgN4J3
y++uKzl9y2ldEgP7lCCNB0mtNpkzzJus65eUauiONj0QIWms66bMt4GJkrC12wkj47y2+aBHOLwT
kRkNhr1KNKtsTj96L1tKly83dsrF2E/jttJqi79316XyqZvpiYbBQUYYAdAw3foGlNmsuha489l4
qdtZ1BvsMGcMof1CxGQYX/7BKlL4bVwUXBNuY+cqjdSj6iLeXrBrJmEtxWhRgwmJR73ElBibuq/f
nHJE/ygPTCgYt/E1Wa8dEQWcz2AN+7ukOSNJv86AaXkzTVL89xcAyiHurpGCIz6jGEaBgDwkxvdD
bd253sbryPzZuYj1nICzRL3GAZ35mH5ofB+DaKOzjXxLCZO7HccYBsU6j3aE0AjNNJ1iG3m3GgZT
ekQPiFKJdSKWt179VNNAanfpW5GAuX5sDJI0wPJT9la0usRhFogHWKugjyTjjvCkqlnmaGKHI0PN
Q/+Ek9slE3TTRZhtQbk1xEQYxDroaRvaLQz7F8jjX8OwvZdDfw77by3/jBJiSA90QlwwLNNwIuFj
O/jTtd1e2ncI++UgfADJmAoLQC+RFz+XutngckJiingAhGGMJU2C9GHpivrHLiV9elo7Sb/zMNaa
BEUNz3b6lKYvAdk9zonGf1lsU7X1sXLH2/4y2d30M9Ja/rn9dT88ojGVulrmTkq2J3Zc70sjd02I
2vtDUy7y4QumH51/6/TvQYR2MnmgMU3sZRzCgnhF8E2PEXM5NrT4JfSebUG6ADroEDIZ+RHz92jG
9f9dpVsM5axo8EcIWUVzG37hFLBII8SWG8cmifa+JItWBuCF8JqTLoBq6zs7rUAVJMhXN374pRzN
TYQptJmfBuvs+DWgzfBI9X6VJh6xZNaa4Am+vaZ/QJZAB1Yy5KHhfs2sboPZZlXHciESmyKYKFcd
542qsk8DikPIQyEN2C5uXlR4J/nXh51LWHC2H41461UvTpKtLYQWbXqL72eHCekybouh2mbFtV3s
0+QACWEhcGI1BDq3xb2Ef2NSrqbt8xiUxpOQ4XkYrTtlHU3/zbSubec0te6qHeXO8smbKR8r1Nsd
+hxDTYQzRoemSh5pW5H+6B8TXwNAuW1b5vF7K4YClD76bnuuC3dbTta9Y5Jb2Fmvg6aN2hKVXndM
rWo/zi4zrVp61ZsWO9ujqB2c8+l+dHxi4K8rqyG4QOPiPPguCwFHPzzNEAy9lc4+cBaB+IABVxFr
lZ+a8CUzd2iuZQYqYFMRRKM7dkX63rlkXA3xxq1eYaZZ5eNgkyf1FugeDA0gVfRoJX54dG9XaVKc
ayveKTjKk/zqAiQY6DHLAJr6cGz1c9B9rWVP+FSNCv6K2JDEuB+CF5/GDfk4i24k4QFsxZQBmjGd
a02YBZmd4W72LNCBxa3ChZqQyGS47K4uDJqGSWgG5hSdUhT7JlLKxm7Iyhx3VKgOVgmsLhqYz/3l
lKbb2CnWiSfvuybYwMhHggZ102wB+IR18FrjpFkZGlYGwmry3TCqqNVw2avwxFA0fDTOoRX7yYKE
aZJ49mYPIziXGMOB3GKGXEpiMMMJlb1T4ZtP720YAzZ1spogFT3mL2p2IZDq/kpgdI6cJ6+6N2bg
ml26gbi0MrsYJlp4V9O/H5TzrYueM8ZheZwzutgGdDLtbCbwS0YwbLvIhPnzXsQKcPYJDuuqLSJo
B81rUtyGg/sli47dXN1nnL676bIIkEhUr7sKyByB5IN8tqNsGXXp0lYXCTlul7Hx1hhhmFceo37e
FEbzOIX2Bs7DWz58u5BWsDojr4d8+YaTNXKru8gLiZ3soSi3Rwoxh8w8O+VD5qKZwfuejmG6IBex
W2hmUVHlkOmQptIhf/W8Ft9fb91NwxsKwH3nXJnB2ma1MyYHuqiMQTym88iehgMFIKW1JUp/U/YE
+rVtpB66gVVdqhlhzg8sK8YIXnPL9nasPcyARr/BA5KfZEq2qDIvkJIg8697VxcHKw2mrW7dY57Y
R7OIxXr2/WE9I8VfuFKv0FkxNbGtAFZxb87miXAEtXIg68UT1CKl9ZZTw0bU4RNAD0LNCI7Q+VPK
w3AjklqhtuR1s9KpcdO02dmGPLUufOU9ebE/7FKKCaJrFmZB0IC4QPLXKGOuGYZ8iO0FDued+lJs
idaFGzreVOTD1V5yhfwX6sxD2H34JWL8xCHyatPGT0OD2viUEKwG5hcLLYqMvWZ5LJ2TLzgjWZRh
cnpQSXF0UBmnpfMlsCK4FsAi2K3VNhzs4DgLtWyjx7mQvIFuFcNRnWEJ4Iu+Ayh3XzdvUn4rYIRn
/RXG7LWZI3CgVju5K+RkeMG6Ze8+jh35GCl0SN0sVTuguWHt8G7A0xAdia0VLZFNTlo7cfwAPqAZ
T5OPsAE/SMhpsRTPYZFsxxCe5SQe+GS/wOnFlmMSgeT7t76fX2emw96lR05XfK3xFCB8Yv4alzUZ
x9BnCpLhIoN0E6+47iB2AZGEwPaay2EDvmOygFdh45go9hqpt6q7K294Rc+0KEZ2K8aN7dYr1y9P
iXxKmEWhqyBmQvl5iaDjZBJwPoj9+8I8BGV7RYDmriR4SVfqQE7TlLLsYaImGLa+sUlhdpL0mgP4
woBXatTvNeRev8GoGNP9bPGGFJxdonDvgEok2mubIB6bAxo6St0bfYxOLkGo3yMNxo73Ns7GV8u3
bowLGZST91I7FUw1YrDJ22QyX+uUEYCAJRvnG8BVBE3o+aHOp+/Y85fOo38Bwx2FdwMVeAG7diXJ
vElCNj8fJftYwVaMEeGp6NoKJSpU/+DjCmaqSNN6U0LwDjlDxNvLMj+F93l2VxBjyXsYUnuRdLBm
MKQyTw6cXxUpytcqfHbE84zAPbzpw1tBaZO4iu3che8BfvKY7Z++qN7CGrL0MqpPo2SvzGG4yrZu
GcPQRQdFJBXgowzPozgR7bmCbLQcO+qLiGjkgFyMMMzwnNbI7PAq3nIWc/QubpeIZgktoJLzJZPt
toquPH+Z1svGWrLNypurS+xM9jC4y97fW2xQUQJNbPJkt+8DWIzWLgnmbeaOb0B8rfUMSJDTIjB+
Q2wNWPDdtsA1AosUW44H4tEkeqfKkWx+jIyshY8Otb7FDboWHo/pO/D3pUWEHo4dHrdDWCy0HVAs
pBesVHTABJlgVjb2+KeRNgGg5NczU5F1SpD2MaANwlyHNh5bXzCRC2Cto+jjwvKzaFZgzniejQ+r
vxYTNs+tO6ERPdfonHTx5jIBN/hk4g+DvPuYAJmAdBQQGeg9OaGytSU7JY/3fgQr4sYMzm1Cbjbh
qE5/13ZfDDbBNOOPZqaPdALvErJ1crG8MKdzKjxtucyrp0GZBwPMeOAg4Y+/Gfp+oBiT+dMhbXc1
4D0KMROeGAM92kNtMn/Cbwto8ASvkzJ2VU0RFX0K/R+wdJf1EVwZ0xcqWJOskgyaDIa4Vs3LeH6k
kDLPPrklnO0NgHGuOmF0ObTGIZ4zaHkPDWSDeVheGoHRfefRqHojLGQR6oaK0CINEsDVzcaAuJNw
QiIceeFYLLarMNzI4TaZbga+k8E7jqpGe7luO/ZD7H6QXbJ3x9KvBQV69vPJsNDaPiOtOeZEAZXF
XYEAbDE2JptCqgIpp9LHATx/ktYPM1LHQE5rCb/IcMA52w8lkSKFuWwIU5d5u3addmWH+Sr2kNhV
DsGNFWLNK/Bdy9HahgJFNaM66ViNGw46trWmcOgU1zWAVLs8Ces9DU521ayBzS2jHvU6ROuF6jty
Q+Bw5cF7abTfwS3vi1nvDZKCOB8jPZxfRrJ46zQ+Ol2+pqvEzA1pHISjQQXfNLtlOoK/RLibKCz5
OUd9pPN4P3vzLcXhEjTnrtaHvvrSilvfnkj5C/cwqgGufyNdp6mbG7Zr3OK0HkHq22l4XxdgS1QF
tD28ROyBG7l8LUQHeJm7hoc6LmVtcJILgBJ2Fvt/3ydiLY5Utek8leBAsPGy2WBswNZ37kKbM3mQ
GjZ5CDGP5AY7kF87n70Xjj81Nbj1wvY2U5P9Ikv6IssG/yaOIasPHiyPHIYkFNVyCLzqdRAU0gx+
cTP0bwPBJV9xmM8XkuzoMEFUoXlX5gbR0PMExGVu+ipjwp6N15qU2Ho5pJd1iXvOb6YwHli9x9hY
T/w/+ph2b+4bO0qPsZcAFAtzo+IUVDn1Jmjcggpda2MpLih3KKQ3C7e2smLXxIJKpKqTV+kn89FL
XRd2qznipDBDMr4slT0a8ajALUVOea9HVdxQnS0KAlji+rrBLrnraTTfmcjbwDhBB1j0nrTXRdUM
WyMki6TqxPTkiBSAYiVsTO+deEAg2b1r7ebfOj+wunt4FdpfBqE1eYB48vSrF8agWAi+uaPbh20q
NOrszcpJAIJH3bGvqWQ9bEyyXBZWoS2ko7zXxaTZrWJAT621XfEWoW14dJQzv65elBs327mh7jhM
9KCbos2fVd+b5waO3U2YY2kLbM+7ry+4s1hSaq3h1VADqKVFeU8GYPht2d4WmDgXuQFaiNktVi8A
3vKri1MAB0Gs87P0m9qn4ods0pwili66m2pA1ZkMERVYpiYspf3KdpzhPa+Rwi+GzsbVr1uYFYse
eNZT3Du9vTYnACNLP6m7A/lvMTu2zL7Npqo6V5Meb7QtilcvALqwIkmI+Svz7W9a2uhWyQPxu1Pf
zDLZlPOQMPTBUIFJESyjyHnGbq0N7P4LEVpko3dJ3p+nwmNic9vWugO3b586yy3BfTtEcouRI39Z
T+mtYu906ACPLyCBkJNkpC6f/oTStxgAIPXNQG6lyyo6G6J5DVvLvDfFUGFzDKKrqE5c6vxF4VMv
yMzhqanmehsBdsHEMnrmdqaGRZnVYWoG19I9YLa84Enq+tUlVWiZYEwgZRLW4V3Z5D8WwaiGlZ46
H6MkC8cvKgDfee5fBCOFw5TZ7RJ7XFiyWMyEuQJVhpIaTWDtV11dcZCowBHGOGwdNo8VniaxxTjM
Qb9rLafdmEQe5fs2y6CFB3FCXlEvwx5qV4pNf9HXkVvuK1dYq0m7kLT6ub5c0yUK68BmTpcv2uqL
5l72BlEKqR5STs5s2MV9nUaVzXSthbshoWssTw016fR7XiV99VBEk0xI4Kqb5jRioB6f0SP4hKV1
cBHWip6kd1RD5hQPltJ2vVOYAjhVFFOSQnYe2tnddNmUjC+xLZphj4EuK9duEXFUb5EUYZBzHJcA
Z5yTVy4hUClV2ZxVyIxN0R6wuZacssN8VhunzLx2l1Aays4WcezVJsQPxzIsWCJWnDtUsbXrSFFT
wZ/h6OM81bF37fdZNKxRpRK/h1XH9Fml2zohI8ewHJcdkOPmNanjKhKURNMYOoyMTB/znHOXDJfd
jROiD1kEJJQh5PbYp4hjZThjvetJiiE7k6LHcyhJ3F74cexaONlQnay6brQxw6IpqFnpIo6BcaG0
OguZZtURgmtHf6/uMV80spPVgSSbmTpWW9uYa5GPFjeaCNwK1XrvBNVbUubuBSKIJJWSXj8R+yim
RJ59oEjmftKBrK/hTZbBHvSMKpZ8Tzhv4K6O1LzGXregKMyB5oqQGb5swR8OnAWT0sz+cYw76pAG
Kd6k9o4ckzkGFC3ZcJw1KGTaloHzf1HkCq5R1BZ+SaKPtF1B9V12uFzxYZRQUcm3tS3Iu7k3qr1V
BCU02tnKw+R9SGPWtEKkw3DBGtek28xzNDxm2B5OM3aR/QQpHrcxxnuiJToXJxYK03E61vBmIzCK
vexdku3t6dh0obhPcvi5tHfSxl5DbMnw1yoMyo84io0spFbswpMw/PmZqFnN+TBEBFPDAzU7kitF
GY/vQ1ep8gQsvwxWcvBdNk0sTPqtK4eZzaewR/p/vtcgODP4MtsZjT4PE/2r3aj+G6avOt4VWnPQ
ttJRurdzMWb5VsjeljkOmtklxWH2OvKQRyI0Xol/1OlNB9whX2YUKMxjWGigvwSadP5x5ESsnyO/
s2AKtHNPQqrhZhwLgVmMxaGtoqY/kapc+oeq8rv43Z1GLB7ad3sxblwy36vHYsxVvQ1gQpoao3rp
QUYg4oE6vo6UlRH86CXRVeJ7VNMIXqnNHs+AbuV7AI+iZmHv0u7FmjpG3SVmxYcxWkQOKv+Iydz4
Att85DAV1qYk6KkPk+0A29s62Gbu6G1mkL5wRhLtdNu2VUaAiyU0+i/QNptyU2sZ5jCPgolTIm3c
qOTomBdDR9pjOI9CVTQQS2G2L17RhVK/t3T6IwJNBV22CugO/Ia1iuFBM9dnqaGlCz8gFIlhbwX7
B1ubGziu8h+Sw//8Sbzb/BDz0thkOgij9tNP//5AzFWh//vyZ/7ff/Pzn/j79ltxftPfms//0U9/
hr/3f6+7emvffvrJ+odc/7b7dpHpN13W/lNefPkv/9Xf/D/f/hXRPzvaP3TuL3////65yw38z3+c
3ro6bt/y+O2P0v8ff+gf2n/D+ZsnXOWapu/a0jKRFf9T/G9Y7t9M5KYWSkFbKgwAqGUwsbfR//yH
cP8mEFsr3zRN4SDHQW/Q0BLmtyznb6gbJdpG5fn+j9/65+3f/EMs8Y838tdq68vl/6Cp4MxkMVVb
SKoR1OG3cT7JOUJn0Dk1qee2HnExppm8rW3nTgt91Qg3Ordp11+TzOgsHIboW2SFH6hcwp02YyEW
1ZA0R7DTwZlWgX+V8tG7RIxsmYjvRa/EoyzdczSr9MYj6mzjhkW6ceo9DOunmL0P6Cd3kZAFcBzC
YaakkglcyKI8VN2hiGLrpRyMaeXBSodl4XsH09b+gfSkN+VzfA/kdd5r6NtD+jsNKTqan2U9PBd1
0TkimkDxjqbss4y0EEY4uTo6Y8Yi9cf9EPa0SRHG76XRPZJrNC1HDG90YzDc2ootT0ciuvT6684m
GnRM+OXAEkfEm+libjN7VYT1c1g2JO+l8Rk86OMlQYeNGBICT7HOeyO1Y9pP3vDhKPZDIgFgYpNm
UQfjKmnGjUmA8VkEza0KDOcm0jyCKr0E4VGCoN4+c7ZipsZqGHEmtUxYAglbJ+VSJaxHsgDJRRwW
1BFJOn1wG9s8ReNwtHBkQeonE9xVEG6NfNcqrzrNZrCFHZUdAX2QTqt7TsfMdItQ9tFmLrvXzna/
uHVRrYsx/hoMyl17wUi21bTMhxj/bp++sS4+jVUkFsFNl4yXOkx5mlT7lA2WQ58uBwnMadvNE0xf
HEga4ILwqz5myqA6Lu/E7N/2SKMXqVN7675z2SMntPMVfRkVWZuAmgHd2JHCmsvfgjIAC9ZKJGXL
cRhaTIs9DzxdtHQtwuDEMJzlmGEBna2R9nGzHWiit7AFNpWdiXWnohSaRAjhOwcoPtQuGTOgUJdT
L75nYAR33hS9EsFGkYqzxIauNeU3ovO26UTvgGZhXnf1NaWo8br1Pb1xpoCOUFqvRBGcCKf8YjVm
huJ6ELtONKc5qatlasb0Uqirxk6A/z7JDiRW+TAMUN0Uw/wVu/cun2OaS16zLazZXBXmxG5bga7t
Nt1QpIt6LpcaQaUNsnHN18DmxWGbziC4a3Aak6qcquAEvnNYjONZuF1DQysmdaznfrOpTHYZVn4T
KYhl+uQYxfPXevDuED5ij26oRqmMooUNFN/vt3WV6M08UrxvERYtyAydnHQjY3tgB1mg/EL9smss
8YhnP1zh7cFRL+3Xrp2incExi1qkVajiCNt63sA4ouAlB+9AhyqDIBGcvT6EcOW7S62Is4baoiEk
7E2SO+AS8Dh7AtrWs+trqIA0urMR8orijEBsKLEeMvYxltrANFWRGitrDimj2yXo3kmQDwL7zcJE
WljYS6MkNbZ9EL37Q3xlp+diEObzlCLl6Uz93RpBGzYleSCE2e18V+ZXVK/RHTTxa6czoiMjs95o
N+DYYSP5c6v2m38hZlo6ca+ZpLaoErtVmKvw5DU2x7BYd8cmaTZFrS6reX6Th/5bbVf9W2oqZ+EP
hnNO0rNbFQ25zxHxsVO30/VACTgOD2FlGftusPam0daHplVYjevbNiZUKKvNjaKqvW2MjmOR27n7
UOjplFwAsOCAj60HjADVXEGTz7i7BLB0qKcxQZGlY2n/KLv2QQATWwfdDVEZ0yLVHa02o1vaAD1X
HaZx+qTu0wRVlfJvvyECIF+VQWswF6AYuJzMoEpKTM39osiogqRmJND/KAhb8rlBgfFgXfzxTree
RpD1U4zbgMtTvzN68itaSkUwxI+Z9p8q6KTkicordm8UkYkOvRY6fCR09DowiQZwQnlo8DHgAAHP
oEksAqXMWYgsasNMj1We0qujSFT6lFzbGTy5duaDLpM9omGa9ChDWm8KrzD1kFJvxxsdjevOaUCI
9dXrSCCmnKLv3cCMCWi3XfyQIhjqupGko1rl9dgoG7Lphj0BfnbUxvQmLqZSdmPWTAOaHAQkSk79
rCOi14rG2Pipy/6LYOHQrvJ1HGFqdUhRL2oEDFZNWWv0SKy01pUD+lyFsFMyQyCPHgGxzBfH83ui
h2vSDpJ9VJ3qOGKSp/iyKVtz3IaV9yUyK2PHAn9ruOM2Meo3tx2tlc8vL3uNv31In0unig4zTKVt
5TbHeA4UJvSgXrfBhzAoTdrlhdQD2goEVtZPnKzsV2j/4EIj5BBj0IN8030Mx0kRu2EPV3XYGzu7
1++pzq8n3/sOYgprK2LDRQeopaR25tJ8Is8svSdwZNr2RDOjf4LAkLrdWUpDnCsXPhWB1mciua2t
F2QnYnKY+Sp6VdXcHBLSPqqkqvdwoLuDGK/jaK7Xjjvj6xi7eTmaBM6OXm2Q8mOvKw0ueKK8zWka
THYLnLPgZLUZg/oGezLH6JiEwKQcd6NAmDBNFPSCdIpWg6nHtVfWKCBACgy5nHaFVb5JB/JCMZru
rmFlvPRQoEpTJI4mfRD60nQwAazP+QMF5cGlROW5w3cgI8YioQ3U0tNCIIn8yIgsYMzSPFhyxEec
mVmy66oCs7ut9nb8yuERw3CnR4rM4avPUfJIImp0bEzaFcYYPAhDXjY7HAUvmcKUL6DgQ1laDO30
lVgBi/0APwSugyKC+vFsUMbOxnxeW1UizkWM6RGIM+2X9dSYZ+JUBDCHdlPMTA8VgApoQaIAlkYm
eNMLuj91+Y2qhPfWs0GBFRM9R2F/VRnd3u3l8D3sq11WoxWMbJzbDbq6w2AbH9ElrMa+nL1CedJu
RPBM6K7diuc6MbmcRVHn56JKHcKFfGNJsTQ90r8lds2HSEq7bdWFfFleAtSZryU/tC4ABo7MaXGY
8u6pYWO8EYZLpV2Y7gtoY16KYT9kl8UH40vTh8UBx35x0C0Nwan01j9+qRhDYlbq41TEHct8dKqk
vfGNilpQI0YAsR+ZySMfEw9+YEvFL75c8ccPfdMWhwremOn3tJfrrKG9cPnd8fIbHnE7pYN87/KT
/0vZmTW5yWxZ9BcRASTjq4Rm1TzaL4TtspnnKeHX90rKcev2F307uh9MAFJVyRIiM8/Zey89K55z
K/o9CdoRLkk5UGXRN/lIRLIq8tRdIWI4F2/1kAMuU/+/9beve/pgvJddGJImcFjsB9wb2c4n13cj
ffEOWv4Qs7zc5W7jBVpGhQFwDK9QbT5fSB0xqrjytfTst8yUVdDp04NINGrDSdqnRxaCN8NxysYq
4K5TEcNrl8eBwD99Ml9lBvCAsAfecLUhD/YlTxO65jqju+UssM9CSXSTGM/rpqvFS5Q7+R6T83Jq
yteybMbzugmRe59D4QMA9tyfZlmC5sAsf26ovNDrd+Nkl+b0tBM6e3U/JCfq13B2elbcOaQTS2uR
PZX2zfqmGIiDli1YrvKc44TezQ0ZMf/6aL7ewfWcmaHHa9uKwHPXJhlVbFz1qRCwQ62cOgXTgWa2
NhRoOI6623aoW8qFDiE47sBUcT4QcaEDOeeH+oJ8HrOwtS3ZMHRq1nfbtGd+EfafYD3MO5PhVlSK
Ts6EY/3fg99991R84TzFf98Qg4LIzm/L33HXxHsS5n5TDXmdI3QTmiFJvR1ou5WkeW5dUHOQ8dQn
ANdiCaqBLLHJ0k8+l5LosnNk+ESoq03eEOS+7plWf2WR+ELv48EEFI6CjZh2cyS2PRLfiUe2SSXy
qHGXJUYptzk3apPS3DlWCbOb9cgkn70QMansEHjY5rrBqyNyTSMBIuTq42tErJ47RMQaV+21ViCC
FpM73SO6dS63qfO6CdvaD/iCM57bDzod0Hmk2UbW71kZ04KinlEyGnCkEaDSjFN7QOy6c4exKijC
mdgbmYFydrpvCCmi/ZxOw9khXjffWKjHq6bPj+vdYP3EP7843BcQ5ZOcnjk3tRoyjN56cRVnruHD
Wf94+Wuslmaj1WCwpvnF0nL3NrfT4tB69cRwG8VBx+AcIAkQt3OElXKjegQQuTdEa6ZIUpf4WKgH
140YZnHrGuEBbwlKqUI/lD2lULeukBtX5u26yeLl716d7OYRBMl6mo72FEgxw9xWT0C2gTAhohGy
HvoL4ISwJT22ENNt7HTTbZ5n36GswCKuqLTSv+IBPzUtQrmuX89an2ossbxNKVkdTI3p2Nej3hDK
TQsIlUk5ET/UYJm7Ggl3nD77yEHhEbtNUuni5Q/r6QYiycEGOvb5LL12XqkGNw9k2hYPbam/rc9q
Y5Lwq4nqceUThi5IMycuSavKa9u3NRxkvb66PTCFr8P13KweWPeYMX1glIVpqn5gfe56/usHvs5B
hfyQRmnsXTs8hZ4KQW0QBjInDGrUooJJ0NGZ7Pzg9NYP3w6tq4ZCQI9rtCT5h79oJxJArqmIjimK
vp47Aq+C8Qo6mr4U+0zUxNsVryOE+G3eCv1K3y06isy7C5kI5/2QntvugJMtD5Ii+gGS7b5xa4bV
ItkV5kyKs23tND9szr3UtlWqvYgE7JzJKnXJqPg3CTiDpL2h4LxD1o0Yqx8qbOyZgZoySvdWMpbo
LsJHsOfhIYQkfy0NPuOvTbNor6mDjRTR8rYmFuxY0u41wuKRmMSOhj8t/KK2aKlDqolY8lRjgNQx
SfoP20GXsETV3Ug/vGedsi+K+0bCsqAoHAjJmN2P/Y2pk7I4TfeUulUJvs8Q9mMlYJH3uy+KfWHZ
31VPgibS2SGZZOPR4NqN8TVfpuzMrCUwGxeEk2SeMsdUjvCKUKetit20sO6P0+gpovy/sRF5lz1J
sjaKeRzdxzC1fuQzWTYlyXK0y+k7iHFrt/KDggPo6YhGeVvlu5pL5yjK5lKnYri2asNbH59dS+7I
mV0C1+80bv/hsS785pR6i3nglvQsNXondsZ62FKX5zJpxTUd5/IaoeCNw2g+N8wuWSkAzugsWhNQ
FI9J5Z9AFL7T3sm2faOnx25cbt3YEtesW2jZsj4lPDLflm3yELuaPC50E7e8YAjIadxd103dV2j1
ai4IzghBk2SJrF04y0doMsvGS3G8GEsHYgVt4A5RVXRuFxlMk/kMwcs7ZDHy9E5z0EAWEBHJreVD
JoTL8pOLycghDeu5WRCxpmWdbSvfJC/S9U/r1a0PwLH14ldpaL90/Fq7lrhMnWLwyXCA8YAy3iDp
oJSS62cxp+jlQrRNDuamSRI0lqg/nc6ivTbqxXsYUil8uVvmb/ej1J7UP5KnoqO7yNtp8LujPUw5
9aMQt0TtP4+IHteDVr2vS9n+tuTNnIyk93Vhj6yyc68kkLLAcdpi28r+xs3FudRYprnM769O32TX
lBvm7vO3ALoyMQZgScnRnSPj1nKmJ67LRy5Loww0//tMtsheRf0gWyzSXUkbf4My1LkaaqOHBDsh
3zrb6q6UaXW3yyECoJ8omb2PW8pK7d43lnKbkAmDDiX9MyLlouKX7Dx/JHDAmD/sCDQDgsF9rSRR
1phC0cj0a0SY8dlJeXeSB3Q3Fv9ftG9eRgGPCQtFFxQNJDYHXSucHUh00sSm+acHbmsZ0ETBrHvD
6cRqcBj/0PkM6chfHDFFZ0IvQYqML17Rf6jL0U/LZ6LxYNHqTO+ruEEOn8LXEhRfhop43wxlnc8M
kFWHviNDiUAvv7tKtdG7GAW2mbxmjv3g5Dl3j8g7ppZpHDJ159GRkolIIGDpkye/4ctG/i9zfO0t
VgsKepZPZuTcMd/ZGUX80U0zfXVt+Rm+muhcx9Y8+rLKmCJUGPNS+r8htPqNA4i6meSxGrxvWgjw
xLJCNEB9gWVxfKll7RwKb/KvrKUgYBN+/LkXeUsEyrgJt+sDdsXqOirzH149/zJ6f7x+bfSonODo
Ln/PLWqmXArt9PUMyhsXM06yU4NW+RAl3puFUoHIShxW03dL9v1OpOQVL7VBHHD/VlQV7hH1vcra
cDc2gjoI9EO0QIkCvlkIhNPXIstYWurEbtNEpAI1pxQgxc/CGin85sRSet27OcbN0azny2Kg5R/q
hhS9InzUtCi71q1FRL1QyXQeOmCPnozFOzcOQMrbMSI+z+IOYDvJfWhmKd1c097GhHTDkKMR5Qw5
iqKWIm9Eg2e7GA4KOPVGGMs0XV09Qb/Fr5YLZpd01J4cH25i4UxXrFzySgrPcM7KAhZYdaEVirCJ
e9LUatZG1Mh/uS3YusYACfVD5uJ7lwx0ozpQlqNJ+2vq7G2WLdQnyfktN/iTyc23RkxQo85vmh0E
8Jhk6inOj6KOniz3LTU1GLZqoC+8rj8XvBwzo4Hu6OAUO726xFWT7EpreYXhs5PjKM9OVAKvgZBK
m3nqKRuWf4ysBSrcOcTMTTX1P5uwtsIqAdGUXM7r3RmYqB5gaPsorJyk7bK/hsQxXIsuE3sQuxSU
uLPrg7yzrF7bdYKVmh5OFLZtN5hq/EhcKCd0Qk6Q1wYjkH80TH9jRLrFtBVTwkxe547cMjsYF4Mk
6IKKQS+9CeRne20bvd0Ky/0dMZwTAvhE+AUfFrXYXaMjHPSj771DuVwucLvCKT8WvQ44Vchr0lok
gCtu+3U9zgpmKYbPtYCn8FJ4BsmilMf9uffxJTF4GczlzoSLY17Tv6Ok9ikJudy2Qsi/8Ep/lLjd
rJaBdzJiMt3V51EOOXgBuit+T53caqFYpKiKCxQRV9tNYvTmBo1FC5V9h7YlbQitHbu91VGjwskC
zHzmTRc+33ay/ZMbDYkU5UU+EopMyisjnZ2z2LgaK5KVkG5vuiTFVaMmVSaK/MEx7E2PenFL0/nH
mI8aFgJ09ClVPXqqvbyu/39JxnxQK25u6yXfZ9pgrA7jWzkwT6np9+5MXT6ycjuSsR4dO3u6rbPh
TywQddPCr7AMLvN1FNzNxpzcwCJynxOd0oThxodpqgkrHdyDFTlEfybOjebzxa4HPspJa54kqYib
2ezjXU9UKdeDdp6padIS6/EhLkW7I8n1wurkPhs0e6sn40QORRPk1FY3fUNGLcukgji/8M1bmLyM
VE8tP3tMCJ89ho2sSHB9xmu7L2vdhnlpXzNL+mTVUr2ywo9R8AZPYLXytt51SdcESb7EW7F8DDFr
JIIHw62tBpwh1d9jdyiOXZs9xENCF97KSaaN05scw8KJOsY2IlL6jCsCFXrR/FJDo+18N/lmUC0x
uTP0NxnSYBKSc0rW5rQ7FWH4YtZSApwdL3lsWuRuMsrsrUbjlgMDNOQ98rutLkg1pvXd+tk3t2KB
PGlMyAXs94CST+DqdhdAWMgDGnVBbTROELsTys4kIq5bggdEpXm1qUidc6/eSTndzTg6DloH4snQ
KO3RSw0c7wJq1wSiwdvY1joDkPg5NvEPX6iuX0/Hg9b5oz5nJp7NNr3pF5YSXF2/UOC8I2SziV8l
FdWdKX/GUN5G91tDaYZv9nI1s2q78BkR3005jDeOdDVyMWW4XFKgSxDpzd8THQZiyz2lbweb581w
QynpBNGy/LIEzhCELfN+duo/61U7TxgT/CFCsM8fv/ZzWxJdWEdnn+T7U6y+spOK1R3UZj10y6hA
MU2xYj03EhV1IOr2BdppeK2ZUe0X+IobQ2iA1ZPav+Qua07Xv6y3eBqn6HtrJheft301Jn7O/9dx
73N3fUjGxTHT6+m0/lyZ5qwRPsdGNVQMvuqf+DkYehup4mYdTbFKgDVO/ZG2mUrnTfkaoKs5EhXk
ANLrpX8IEdkD2vxvlbJ1Sf6Pc19r9bXc9fXoPwo4//F56wNfy/6vX/CPc1+//utl/P/P/V//2vq8
rwLe16v6x7n//RWsP/Yf3wjpYHwvzFI5YNoDbaEUxEc27LRWfx1aaoqlg9cRURq+mvRWtFpznqKq
PbeqslIY5jeJ9nCj05WBQGRDIkoVkoj49PLJglKkKVxRVAAu6hXCqFcwoxKqUQ1xVEGOpMIdiRHw
UdyAQPIUDElARcoE4ZYTnKRMAZOcFZ2kIEqOwimNCqyUKsQSdcRTrKBLKH/bbaxATIhPuUHWC4G5
RObH6oconAGGacu3tDLK86CgTthMnG+a8sfqTf04K/STWCFQ6nyhwFCDQkQJy3/yFTTKbcFHMePa
WKgqvkWkgR5TBZlqtMcSbhFAlPbRx2pLqcF9zRSYylSIKuL5vHdHYavQHRZXT6Gswg5xF2yrXEGu
BoW76uBeJSYALFPrtXdNMbEUHMtUmKxWAbPW8ySrDluSjpEdK7CWRz3bUs/3FHSrVfitRIG4QBvN
3yABvKBfLgmfVbguBe7yFcIL3fDjoqBes0sk6WDJjkh5kF8e7K/Wcc03qXBgnQKDaSreXqHCGIqJ
Zh1x6md6zszcyB/LMFj/Z7pCjcUKOrYeLgQetIpHBpfMU4CyDiJFr5Bl3ew+2YPcZZgaGUDAmo0K
cIbW3tvWCnpGtC+uSjho8QAQLXMgo9kg0gYFSzOhpmXCNt/nFJBaq5BqmoKrxZAJNIVbmxR4Dc1C
s6kVjA30XhfU428UVMO2VsC2RKHbkIemew0CjgbVrYMEe9RKvEhQ7GwFfhsVAi7VgMHZCgtXKkCc
E4GKG0z3np7VkZSS5D1Fct4rrBy59M2Bl/hdIo7DUw18TkChi11wdK0C03mKUKdQddDuKUSjD8D2
R7c3cUHahQvAplph7nJ4dzUz4FkB8ByFwiNnX1yjekagoQg76QQyz1XwvKqz9DfXfVjfa5NW6ClX
qD03Bbo3qpT/UYH4RoXkG/lfzQrSF6+4Ph276KAQfhDlvsHREliT8rOnMH9ipissFfpvHoEAqpEJ
9afzmwb5IWVmeZ5qzX0v0NlM1rvWgxLUFVRwPTsr0GClkINJB3wQKpp4Tf1vtqIUGgpQqCtU4Xq4
KHyhhHJzEBANiSzM3z3IT6QWeM+ewh7aCoBITGkOww8oIhdMdugVKBFURXgjYSdKBVFsFU7RhqvI
xDp9X0pQi7KnA650EyffgZdgKySjQ+2KGFW+Dq0CNjZE+U8K4SgUzNFInY9Ur8c3VlQD+mG1JKLH
RnntTVcwyFRhIdfDbHqeFTDSVOhIVNN94EcMpUynELIqxCRG3+roKOwkX+/0DRJlz1xaQSkHMd5T
4n/C3oC8e1LoSoSob/3421JQy1nhLf0B0KUG8XL9Y7WCYCaqud8t3BT0RLPeqEFwd1bYTAEh4y1L
Xy0F1OwVWjOBsTnYKrRa54vbKQBnSb+KBIOaBpDCczoK1Dmrw6j64UHwbBXK00Mnf9dC9xyKxXhL
LICfhkJ/rodVTLD6bIkfCYjsvW8rVCgyh1aSuNFjFLuWCijqVvovvEZYuBVsVFfYUYH/qFcgUhLz
IRkpOKmTginVCRtYsaUKYEoeVLeJY6CmLG68S6pAp3aGaXd9A1ITz3mogKitQqOa42lWqFTXBZoq
lmHZLIAIWEvh0/Erlnez6M4g39P90pivVSzFWbgUlcDpivMYwxfW/CQKaqvViX7uoG7TlUWb0GZH
3WVeWCwIwDdS6RN6Er0OZljuU8RwzARzlxrY5/76+Pr8de9/OiQ6pTz/4ym4tPgVXz/y9XPrs//t
4SLinXMMQhga1RBXINt1r6cix62MzfivPSA1sb5dT0bN1NKyyGxq4/p4r6n/RmigH4+ihr/MevXG
H2ntssqn2aQ2mcfLXPfWc36DD60yGYwc1c5sqeecUVe4AWyVfBOrHhCpewz0FBOOQnc3kQ4OZcMd
vD2vG4o/f/cSmb23YnHhs/Cg0/H/6FXXx5Us5Cv4INspGZqzh247iJikbmZ1mNOjhKtoNuevQ0Ih
ivN079TOuDc99wFltXnWE0kLeGisOw8i9d6c4vmM64MW28hy3gG/eBYVNGBP+gN5J+EVrSNRDFEH
4lf9DYt0113WRT/Xv/j1Z78O15fHarykSX5aX39r1bwut28wwajdtiHvjyVOEYRp3Jxt1f362qzn
ujGX+37BJCvSglgYoOSjZ51sRMIcqRcyIanNQTAfv/7Dw9ztvSrRDubaVFMbF2YyVqcBJn3UEoSE
UaE++2OzHNqMcUI1D7Ea065We5joaQtTDuLmTy19XhthY3yTjD6SEKVxWDdz4dBZxICCZTTHAWYl
RI+YjY5KfPL04mj3lTgOXbr1C1mcoTYU53Xva6MlYXFm7H0tE9/drVcaQKDi7EbM8LaY242ARK5q
U8Bp2eot39SxS1T7mQ0hmX/3Kt8l+oWoXUYONPnqj8XD4M0KesONrF9Cgni4iJ31u/n1VwaDFqeI
sh/rRbxuygXC+ebr2PPiTa3N+Qk1N++QuqZ9WzfJOxjxopNq9Pei1qbwF9bZ+9ouCHRZSHk9U/P/
u9Hiqjq1JCrEkWoL1uVwtpew/9xzNYsuoRNfq9gFLkCctSAzXndYXibah+OMpb6jzYo0oGykAdaw
N9NTR5mX9nT/+Xs85oife+s56v4oANeT/3iOp/60rKntGgzXgS/y8bxu4G/93VsPPfJHgeawEq9S
GuRGR1O4Mi3iBta99RxmwINueYy6WQfkbL3NdLI5+ekfAWSdrm3hkmakNjhgRmyzJtYpp2nl3gK9
fbaU3aPOk+OiRF0QI5k5zi05RUQE2T7uK+Yd/n72i/vZkcRK/WvT+PgcdW2hFYh6/lIAZjiBFNwZ
GOEv0iRTQyzdQ2VEFkrBrr7qhYGspdKMoHgfzX68rJuavA6skUX1DhvR25eF5lw6RDKXxZHu5956
iLJN33nq1QF9pe6ipRdDPSPJcapFarPurQ+KBLCTp5uHTscVYhDyRKXMIKkk2hWw22X+UInfBkyt
Q7no4oE59X1CrNjUTwWUazsPJj+djhpd02ApYjg4ICuudkJkTZJ0dOFGbMvzjKtcVB9yFMaVzop3
SsbBPmRjRG4StXO+KVsLGBQfM5Zbq33wSy36GRkq6GFuAR5Vafuw2Mr6Ykw0JZG/EmyDCrcak+xm
arxoLwrLIzwYl0/THl10P4FMZPtkFcVHqRvJlULciETNNIOeUtRdgn1pE+Hp36+H62a2h9ulzzTU
bmhV2j6FelyO4926MSptuUVCioqaIXQBplBZuU7WU6EiL4hH1eM5DaRvUpFgdlNuHcNtAh+zxzDH
09ELyztBSf/oGCMhPVM9S0rYst7FjZ9dNfhXnxtoFfnV0LpfiLApoKrzepiif6rj4OuplGOUmbYg
D4P72hV0X3dd97ouUlza/q1UTSSrk09IkqeDzVIO0SEbzyrxKpJVyDKOuvG8ZM6uMDCSoml0OiiJ
g9xaZQOWY+6K6+fJEBXSxdQCU9Usc1W9pOYrthktNaBuyV4Dr0lIDh3Fwr2LfD86NX6yBXryDXxp
S0KEcTZVUcXtTO9ixTp1roQ66IBBFJNoe5pHNFPUAZN85GsWanjseEnxta26+Jr0xgfxLjAXElRQ
qnMx6hTrYqNHS2Agbkqr6HuVNd/sdhDXzw1+nUNBtwPFdoj4pSAJrp+lD+uNWpAada9RnzxIpua6
lzNiZr783Azl3jZcrGgDtTWh3CGs3eAzkYhCERS7l6kCR4dBOxvWZB5qxzuDHBk+N3qfRMY2lzo8
NOliDtf6b+joeH8poJ/pHjNPU3teZV710YoP68TCai2kvlSlgnWKoenchL9mHOu5yaw9bJQ9CURq
UqE13b9PO9bDVAXp+Zn9q1wlJeuU43PXbcv2sGQZChLGbn+wwgUiFdMSOrGoieL7Wp1fx+8Ii915
Hb/XvXUTW6ZCjS9HRmLFQ/XEt9bmFuuX3vP6ayz1u6TRk5FjQ2qF/W7s1p8sgJNtLL4pFGsNc2Fd
yDxhHdox/W2NEcOzQGIbUNBELgFZfbNIm1Z0jubVqLEuorGkvZ21l9xoQdoSnUB2QvVdlihpIrf7
PfuJJHWGx9a9sp9o3yTLARk0A6quBu7P3Q4HxNFurWAREs/AOnxjvSxQeKuhV4v2XhTap68h1lcz
yHVIX89N5XBELTYdcistuOTVo+u8kebM9zgfFqS+TCoRnLEgCu2BIDyT3A/gsXoU6CnAaQQEDMTr
vNJE5L/th5jCx2IRlhY1DrIptVnHD1ON7na//DBly9ulNoZ6R9YHs8ZRKK1KSS1yechEfOqVtGdU
m6RU8p911sMMxjklznGd7+hqHlQpqc66t55bD428DWqtno5m6MQQzcb+sYvbfl+2fU+T3zShLKpd
4ZLChj14T5sD2XusRkB1PhcM5eveeq4pjIEsA4zupXpg3XQ9Q3ejNuuhFnoUqGf0WziyG7GzZN4j
6SOn0dCWfRk1d/+YmKfI3bMku+aG+Vj6uiQYJ67vjVq/nemmUAUwYR+wuouidLx1FvE++RIc8uhx
c0LN02ne40DTHUBV524pdvnM8EtXD0LTx96mzc+4zzahEOE3w6RonHLnmWiVnTqyRgMn6on6q+P8
Zt0YfnF1LaIFqedJclEacV/XLYU/lhyxEs0VSmO47uk+f84AV0GfsLNupwbtltehA8E5k9J4mEBx
We/kvPKdFQk5Yk0R36Csfpt9Nz92w1JdUz2kTN2INw+1BkTv3RRO1zBtKuiOrXfOEJZuhDXK7Zg0
E/3y+agh2mYea7u3kcRA7bVMnT1FZpqSP6UzHceE6jN66vjeTNHzolzBY8pguZmMcKd72nvB4v3o
pU1xMHTM28g/E8LK+uyxsrKXLOcWiyDM3I35/GR4YUjiUOY1AXJUSHaEtnxuTFF8t5xqF9F2g+88
UYTUlyvkqvkhY5TpEFa/DeHADaykreWX5jOmu/Yd/KRG5ijJGtKaiBjqNMqXw0QeUCKn8Ul2/o85
TofrepRNQ3joC3ptXhRtST11383OT4LccK2zALD7vuVinB5Msk3JvyKJMU249dWGfjSne69zkQfn
81sehdprWQ+SrnroXtdDzAgHM/XdRy609Dkl2MsSk/ZqAdH2NTBZtWeZh8YkfD0ZZvnQkyQRjn19
bDxSYyvundvI8rybgkznhyzWfmqx/T3Si/4pb8jDSTN3fLHtmOyvSHNv8sHxT5X+yHSzvvu0dhU6
jfoKq+ANv+cBy6nGUo6kg3Hxa8I4bbQKMykoeZhe8rnIrnPZ3/Zx8piruXaWI/j2LV3uZanLOzen
UTvVyfw9Je0ar/NCRh0tLHuSzWvu59eChKAHLGLNa9S32JHM4Vl6yWls7eGmJKBnXxE8iOS3N+8N
KzHvzaFPr/Os31Tac2tYVKydPN3ZhjTOSZbhDKltQtDyZ4ZE8TKixWJ2hA+Y8PhlXzslfuQFMLbP
FbPPBofA2vK1kTOOz3HwX3mtttka9/MEwbxptZt1Ey6IclNJ3yzsx+1MdvXdZPsLc2Rc7WU+4M7w
crTn3IUfxyh+RIUdBgtRU1s8N9atRTqGR/Ho1IzjHCCXlO9R6dLfrIs+COuRDDR9bB9oJrIIMm8S
emtFNz5m48L/ZrGrW9w000nm2FM3QyyGI34998ZjSXMzP1d59Rw5bfO0NEa2l1CJL7bWQEDPUKQX
NYmzRpr/9M1zki7FL5bgyKwLvbztJg/PeaiPQQ8t9TnJ4ifPQ8TmWhSlSXd8iQz7efT1GewGRwyh
KJesDumrOuyLMgk6mNeB6IsnCu4qP6gnetqwKOzPhwEx2dbCsH0YRxvvirhNTbN6/Ly8FtxLu6jV
ZKA3nn3B9040g3gYnZx0Z1wYN3K+zygV3uSg+j43/hL9djILQ2/6A4OEtgE4n5zCuo2f2jxPT7mr
HcoYxWNpePFPo4veJgcWl+j1F2t2nrwkbZ88p9MuFnUwUiYijBhI6duZyAChD/NWIMWSpE0wonQm
Xjn8Ka9lyAsbZw/Z/SRvXQUNInTbe59cQJNLWwJm05jVOnzqYtBhcWX1Qc80/8klCLmPe/lidrRE
bIwdzJRfqjKSL0R9eu5QPOvpXV2M5onnp1cM4/1hKOfkjhjBcluE8SHJPe1h3aQLCxwKcsNs39uz
Mb24oDT7oZsenS6RL0ZZHmmPDA/rYwrv0Q3TcNHK+TLmdXIXzWF8Z0qHzogLkXg9jOzl7wOFFlus
7fWb9TyVYPweA4azcRYADdWmdSOM6Rjc+La0qqBt4FZiMh+mNK19AKSPsn1Bz9ETRMimXxhvYnfB
YjW53RPGeBtpA4mx6ogyHonNKkU7tobF3vrOEJ5TwtQI6UL4dYKbsh3giJ/TbsZ1k8kbd66minA1
mt+EbixX6Sx8hv6R6CIwvmIhdHTdrYp+uqx7pP6MF2My/4gSFU9MCiv5ukWNKG5J3VNXWZ9H9DHq
y3o+Jgs5yBx93qbpgAhi9rqZfM5ouZGteM1JAjqynppvokp+9D2JjzPKjXsn6cug6glnXQ+XIpnv
Y8iTZPMmb+up3HBAi+J9OjppAcJtPVx/TI7T3x8znREkXmVG+1wXLcuDJFYhov2TqfvRbY7LNTQ5
Wk9Zyg/pIpYExc45g68gSW5mtF0fXc+hFmUuFY73C/zap8VkhhCXPRUG9QMjZaz7zLQI4+XBMYle
o5gpDOBYNGIs0Qvbu9Et333q0nwJOlfT9kskrJM/pMrj0ukX0VCyWp9Stab31NNBX7xxelhP1STJ
MOCF1dGPG+/JzNGsdpFDedojNyz1b+g8ECgTlsgltRQFYJbOgWXk0wn74EgDnp7yKAm5G4m49Imy
2MtcK+4lDqZ9nLRY6iTGtNJ03RMNffNF1wirMtxlL3TikCrD8W7ddPJuWfOzpK7gDpsFtsPILS9V
aEVn6Yr4lhTIuMWiJFnAjGRl+jYGD3wTgvVXKQtzV4v5ww2rhu9ORu37nPwZ05FIJsax99wwqHWm
TR4YXfmauuLBlvN7b5QeiQtI4HssNUP+O2WSvrWX5dHP3S4gx+URF6CVzxfmghruluy8TParn1pQ
CDUEhlOLdHHmvazi5dkxc9J4Ua4SoEkwgoZgytWJIIgs0kOjxyJdfiFRtLeJAediOJP58zo1xL3l
KAGX3O82JKPbhbmvC7Tv+jAkT2SCbLsFH0XJxUlG0y97iZdj68masGP5y5KRf0SV0gVzXh28yR7v
xIJVduoxihI5+xiiIUQqdpmhelAKJJO1r+WHx6RTqSzDfW1hCdWY2wCnzwdsiNneS4jh0ZQPT2O9
zl13uBiho0SzVRvAWqG8Vd+OqAbRjRbyoE9Rsqm9D6N0l01uCTL1x+UhM/Ezd0uxkwLghQqC8PTh
TZQUR4pG5S1NRFDHJ60jHD8bU6Kbl+mG3tqvuWEU8DX3GGnOwfbyp2y2/UPS2nd1ElPEXo5U8UJE
dRZZpTUq8sbcaTBH49R8GrXRDEhdoa3kq9t2SeN89ujbVEjLExvbSIOwN3yzRzvFuycu9YLeBacO
IPLlOLblT61P6hPKpipwMGUPvNmHIdN+TZc46uMNK4xDYcsTefft3hFacuxSQSS5oTQXWC/6+U/V
RCfVeTOmorlDzfZDuha9X8P4tbhNchUhM6CeiGtkGuLW6u27KsSuR1W+ZT1nEdeluWNQE/YoIfgO
Nb7saO7+JCO8FxFV8YGwiktGYBMGwZTbI92GibqC4+CKTHS33jWmeWdPXUFk3VLilXlOckLbCQD5
IROXMpvtTNsMEUoWVu7tUBS3pUOYC1yzR+mxUpZxfFeU/evkDskNnkcyuMFiYxtrkByPRATU6QOK
FvSWdyP/1UOV1z/ryDuMnoEbjKthNYOMUbedS+Gz3ifvNheHsstucOUMm7ZLmXjU3vNEq3tTojw6
Dnb3UDv6c1oNyb43452XOqgQKWGn+u0kYKETJM6nmG5dU/8ZNiwfU92ogrSaCK1pbpyWtDt79kZI
u24A98TflBXfE9fCqd2gSeLzJ49kM6EIDeho3uZt9F4QHXASkinBYPkXLZcxpSGCbcmWOlR2hgHf
3cW2AHC8pHztAK930gQfGiMg97I3XL/d3g+jy0BUppDxXakLbefXLBPIpQtlHj0RlvSiwsAaJ2f6
bd7pHb3aQYVQuT1FIEmm0kZ0pR5gNj/gKT5ONtlGhsQMRQgI1UEtvK3NP2Ndi4fIMpeNWRO50pNg
Ghr9q+fOydbB/bhZUlCiAxNct9Ui+gbzecYmGDTRt6QkuTfqKSrjaSW2TpcIHHoPoRTlqW0Wv08G
UIDlGWS7Z3PpM/nYlLPxu87/i7ozaW6bWbP0X7lRe9zAjMSWBCeRFEXN1gYhyRYS85AY89f3Q1f3
jb5Vq47oTS0+R9gOf5JIMIfznvOc4COpxbeBsQ3tJXvpJqKHiohGUOBH0P1POvORJ5P2XpV9su9S
EjnmuBzr0SfrfMN86Qa4f2c6kdcVYeTUjwVE0CfgYEeFf9G+B7JjrUdOrmiF/Usb3tclOLHRMeuH
Ykw/OaWPQrN7xrDreKeQUSemiCNLksuEii94Aa4y497kABUAsfvNCQ3k4ThDSfQNzb+mVrFje90U
HRYwgByRo+iPlf2vkqD7CRbAZ628i907P9qgMGI2qmsjuu+Y8+RkonTgmGv8HhDLQo89VLe3wOf7
4volS8OJbKMs7jNi2yHksF07iJDqAPOQaeehtLzNMDgA6mi/WPU9qMZCnwPusN5oro04jX9rcP9Y
h6PR6Mp3redtNWVnZ6m3SQv+1KPSAENNKkQdeX7+2MzBCz0gADj9Q2lxvuyUy9JkzocJSxeTYcWG
6J/tOv9MUlNGaZ59BYlYmdJ7EyU95rTMfdAO/mzGJH2Xwr1QqnO7BSU77BbYPW396VZg3Dlg40uh
jtry3ioOVctYn9pYXzx0bN02PDzKxjytiksBzNNmb2t8cJ3tEBir3LeoPIjLOQrL3loVRnCIba7t
BU/5aJrGzaa2TdKST3fS4QjJUH3ttLh22ak0LZ5yAb4sRqEIDWZ+VJRnA595+zjhloYSwgMdlowO
NUIeijm+xQzAbz7hVbL3yBFvXj2zNC/uW+cwCsAY+BOSCSCbhVFVpegEvBeFHuuNTPxXwLlTAKS6
sNhMFiZrLuly5eOPhpbF9Aes8moKzHovh/hXWd+63rtgWjvyRo96dgKb9AwWcaj7z+Hc0UkSgJwM
rODeNmMyOGhznLjXJiTRKgwg/8kWJHxJ5Xm66PD02lrzg8aay6WlLiLThv+uTeiq8MKAkLcs6QrT
YYQsdGME2/foQNtwSY6pTLj75KJcJyElF8WcfOcjWUhsGWxiziM627SOJyCzgSuPSA5PmC7x/BU0
R4S+/kpC7zlJhhTf9QFu4ficdE+pLdJ12KSnvGYvCiGEcxIxdN1hhMbaPrSojvn0O/O+3Ha8BBbZ
f3Qmd7VoIhyqY1fHdTRMnkfYHP5gyouzNkz3WLdYa8Xk/DBorFdL5evd7ILSyurmB0l2q8WUH9Ia
bz/8Ap38tsLl3tMUK2sXL0VudBHabvcwO3gTDA/5XWE/CDtOSOAAtg5eGg4j7hZpFhTJMEIG9/i4
JP34vQA8W5kFgjkXzpVDBrJ0OLNVUNP7dD8b7a4ZxJEruN7A0Dh2YYTZBRlXtrcNKVPzbrL930ZB
RYvl+ltlspRZ/vKnT+kkmWJvvHFK1kJ1X+PsWqe5ZDRdgcNaSZEfM/zuGyMg9lLlCVQowrJmSHN8
XsIo7DKeg8qpXmM3/TAly5ZAUYtRLNcFpteOfFgkdPO94PoimHgxsaatRCEfXD2/lL7z6lJBUVQ3
hGof/ji2/NA533MiFNy2gSevj9sRpMGEBb1xeEOq18VjQVOypEEh5/Hz0vtpnNwoG9y72rMvSRMA
xSWvtCnM4Dfb/YNq498pQPx1V5PvNVVvrGWNKJD4t2E47piVqGyx9uJPcH2cvMnQrHMBpPAGcHBC
29qOOru2jrUzwsXBpJdf29wD9495ubWoGSU3SQ+Ag+uiy51Xx8++Ol+9auodBLPgNMERWIJDvfYd
a+08urcQBjuiZ/Zgepx5a/PPEH7zTWLSaWFDVoPmDZm4bv90bXX0sukbJ5PFnDCLZB622zDlWFsb
7cJW3u9EnwLIS/s9/kIAvLHB6c2AatFiFd6VJTTezKg2sCE/U5fcB6VK5cBHDGVdn5OeL5001QV8
PLqBVb9hJopis92W9RD1nbsnAsbIqsBjkFeXoR2DU+s7d20zJGAXLeKDVk8Eg574foZ9X7nyF+MN
mmswHduZeVrSfL51jUTzEv+aKGeoIV3iSl93VvbTzT6iYYZzJxs/gBsaAGBxS1YmlxVrvhrPgF+h
0I4TCaKWw5Kq+RxUCftOaYWRN/rzserj7ZzZL8Kz+EFwq3EzSo4dH507N+ciqmaimIZP/5lb0fme
P9LWurw7Cerh6OxwhVHCw4l/XfouubWRQGx965Cw94SUqGlpmioaRyapA7Xnjiaewd3iZbZldZcG
f9qOEAQIOryvt7agIrXciHmNWAGASBmiiuxs4F5e+S6sWkNc23QCMjBUP2IYiaJNn3EwPRc6eTMt
uDBj73wb4UwJ4lLpB5wD/s53DRKNPj6doS37DU9ExTeZp+tBVs9pfLBGIMS1ir2oyJM3HfincDIn
eA79B3Q1eN7ENfKOWIFoL4mPrtLNUCB/YkIET+btuWzCot5at5PPfCtv0mZ5b3ntL8bn2brUXbzi
Eji7qf/KK7rWsrcOSYUDTS9V+aIzSWohje+H2TyPlQuZ3d/FGhA5+o8kFLCaGXTVTcooMswgCtcr
K02Xc6OWSxUuWzENas0Br4W6Hh9anh5nQZPy55s1Pd6Zpbms0jh4GZosP3CrpyLV9TwGPv4xNJ0P
iWWjuSnqOcen0a+zY9qpj5GuDhM/VGs4R9KaasQcaDqPDpimqAGNC1vP39I8SbsHxUdxCDSnxkax
MuoBq2dKPJ7R0zAT0yrplKub20GSbFpV+DuGDSxdXgDGPo4ZmpDUsGvdb6TZrIuE/0/rCY5UxV3r
inpN0V9/cyam+XcxhILOqCTdhVLpjTuNbmQKbP4w09vtXLtyo4rnjC0Kh4FXrTMlr3aZmpssgV0V
qkdLhbz5mB4YmgUhBSOcyacQH8Qi6FribMXidDC4k5fx/OPW+Pc4QW2DSXyZsxvsoahkuzq/JEZd
rukb/t0D/CSFwtLdqeXdGuVm7vAr/P1j0IpIIRpVNzdWUzF9Jqoy1pkH8Vp07nIIbT4xymfDXnQK
nP+O3X0iZVF94VBquDLmNHGJZVvB8NxzYf4e4gg2Ub/L7d6OtOR94PAI1LxZyHYJb8dxrN6ZZrjL
RPwrsPIbgaB4mrR/XqabqNoJ8F0OUxUmU0mKb7Ng0LdPXKq8WFy41RdtsglnNsPQqNik6vhep7Gz
FSxwB6zNRBtG41ZaxHUhZGkdp5GElhmQfy8q+yzcD2nORSRBIEG1DRny+xt38ZCtTJ8n7DwAa3mY
6RXAJ05EzGuyu7puR3K15H4DrhN4O76I3PaPC5gs+LGcGWEbF6GUq9RgUKLaqttanfhq5LwQ2mXN
op3Fm5xgq6bMjVjk2K6nCZyyb211J4xLk6MnOiDEZZrZe3tQT4u3dNSTpesxwSs6l8nDaLpVZDrO
Gf7poZ6njM+xOCexJTD0cgCMb/N2u6CuLAmrar34bbHPKHYwxvbXEDADS7QDZqV9Gy3/GQLW9IbJ
+6wqvS1zf37Dhzccp2xouJIRpA3tr79gwv/NSPw39N+/uIv/H9mM/4ZzPKffXa3qn/5/AMHRdf6+
Tv+JsPxvAMfHP83wVaTf/6h//tHLP/9Yo8DX/zfL8fbP/xPlaIl/+i79vMytLLo+Ufr+D8nRsv4J
RZGqesuzqJ0G0vwvkKPzz8DEhwmlBFFLePz7f4EcDe+fpi3gCwoG2IKEXej9x/8LyVGE/94aKUyK
bwMaHlznVq9Ki/1/qcC1ZI8yIpstoSxMOZZpXP8qGdak/O+ZNiG37/74DtHcunG6Z2px5m26DNnW
nOJ3FCzz0mDFXof1wsWrFsamHZ1tRRa7DZv7gLWHF+d+zkfjfrqprBxQlty4D8MUKLwonX1IQnp4
aLLxDiAU0qJc2ofQ1d5BYM1bm+b8I3MEKZ26P38pR4g57BhYDyLADFgE6mi0pc934r6QdWAP4EDB
J3qKVFaRRIGEHpJmwnAJQ4imSX1UochfOH4cym4Wv1ofDH/gYIbhdgEmTkdukzrvgcO1PyndeSs6
SoGcoXBpO6Kbda5/N3NCs4xR/VLjmO5LYW4nr8tPIrC6i9+DM8G/jI8ynp/s6qGfu+KAg+M5Hczi
Xk7uObfUuLZoIhvD1uY6Y+LXrkK9btmmVjbXlx2DvnpbVgZ6ca3e+iqeVoxQYDLYi+a8XUApV+bO
mbP5TjKi3lk+kfnWHimSUdnXPJpvDoLgCnFgjLw53ocLTT8xJ0aftsYnLT7kMuQbT8L9q5Nnorb1
ofS4X1HxYaxp9LK2lkAQUhyVayekLM3a+lQdHEPbVBtZGK+9zPofO3ymvPHJaNAdU7+j2SfNvtyF
pKvVesW6m1qDCGe4wTV8RYqiPKwZoNPefglcj1UXQvp9OlTYv2456NKWq2Ti1OJmgXvkzBFi0ori
ZdJXI9njbo5XXaX0czDSLgNWl6NBFecRYAnOCeK8sBq+1CRBE/cwVLQYYgrBIVOZwa4nSQJdJnlX
5DzCpPjdUWaF6tL2pOvTuvvg/vUx93qb+CzDuFxunHxwVZCa90lz8/4CYCMpf+d3HjpXRr9K4BQn
AyQ90z4TeGZtqgdruKUDQCJ6Bq8r5O1+rVFJ1ngX3QSbjttTJeFb5GWaYpKRybFpwskM/gpKKF8y
HqubiZAXwNHyCVm5TYzvftp3wdxeY9CACF33HDIRuxaa/EDGvy03hcvx/7jG8uBU03tSWqdgGIgS
k+7h3EByUh5abyKdv+ATKvIrpwSoRA3x/Knguliqa76M78tY/hjjL2A+l6RwX2Mv5UafveCPO3nK
f005dOT9J4Hkr4UBloVARo8ITmhZizP4KLyi8XfQZZ+cm65hDSQM4bLwX2sP+mITOqB8XL6srf0r
y0bHPWXuf42leSJGhuRpkxJ1V3ufkfoQd8zSaJi4lXZonkq0EgI4TST8/IKL7+KH52lMXz3pvBR+
9bvt/avPjCUy019CqacUpjmYNZt4P5u5Wcv+sfCYhiH/egkcIb4mIAQVTX39p5nBIhRqhidEd+Iy
+a8uBw3A3as48CjuqU0OnpzOnUH7h1ahQwYpIwdtkgkyX4sZqx8WtBU41nvfQHBSwGhXo9UtWz4y
GFFte1/JRm/8XCabhoUHb5NHlYnB9QoA6YHeZ64pKV2jZde/pPB+1qXt4R1xPDin8EvkuJsSnPh2
HM7rmJaBQ8rN6jC5peAgp95UzSvlmRPN28g6YeKxCBszYAj6hYUMwfMH6cDzIT6nzKTuBFf2kEPa
ZHmklGMc0p/GJK2GxTMHZEfcc9HXuR/1KWtuoRcO2IXFzSCx+u952aK00A/gTe/AJ5gMpK1E8eWv
u+AHleenLjJ701mg7/r8OWMmAPmTaojR0viKE4qJ4Ka5eWQ441fZMgTNeLGWgcMeV6rfEKZZxGr5
1Z3wFsx39KLf3CLqzVXf85AuL5h/zz1TsHU+YAPXVUE0CCfjaLdfuSe6VZMM+2BMIOXb9bhx3faJ
j4G3beziSQNg2DGzeojVhKo0fYi6fxjd8oXpNLTaJCepnKj9ZOZYhtBRvZGCRtFwYA3sdF/5AzNB
eueR4BBG2yZe88I1R0UVlO68eVcjgYEr7egQljika9E+esFC/w5CS8EIF69vo6I8tIh14BR1uoRu
K1iLRm72wLgtnFhN3e2GksvNpMcfyIHptm1rdx33pyr3rJ/Cq9/RSEl2zQVFw01Ml1/e/eJatu5r
eN30h4Vs2w0Go7BFUs1fnBJyiE/tEV2Rxk6lrF7gEZpOJMAZ3T+9www1cMtPnc3zXa09+TjGd9Kn
4LUtsRlQs8Vwg3mce01D76Ni9LSZvP531ePyUBjlT3XYOavZKK9BAIsFff5JD0b84C4dxRwjFOaA
HEFWGemdGOPIdmneEJhADHFrtsSp7/dc0zvf39KU+DAFzCuDgV3UsIbr3Fktvm0KcTlJg1t0GFjN
s7HnbSHpGbDowDa4Cxjan3kCE4o0kiSd8VqSoPHx8HJh8SiyuSXpGy4eE3FxYuSG4X5lpcNgU1Mt
CJ0iwQcYPPil/watgakfyGaDie7aamNM0kv9Bc8JBmeFDpp6qPp+Ev50qpjvC5W8M64C0RL3xXn4
Kg1reiwtpmNUuM19ty4D6jAmgtGT+DO072b5SzSCkHeB7Dwu6uhJnnxltodgABvZYAdcUK3ngHYQ
9KYNdRf7xkZv5uj4gbNfYTLndxX9dDxNRzMxN8HoQ0S5hECYgbTpmSYE8Zn4swuhsidjIpyds4xy
1/uZse+X8qDdeLsAzARNjNAQm7SK6rJ+DbHCR65NaFc36Z8ihghEkxYYI6ROPRKTD+Xypexqm1Th
d4ph9q6LxmV4t2M5RQKCTKT7cMc4xduYkH5WincUN3zwgAsgXDWVqzbzrnKUPGqn6Q6JsqKZD+Uy
clnBn3xnp9VjlmVPnA9TxvAlzCe83ps5CN8dijn2wUSKUvQ+UXz26nEegar1dzMD7F27WAe3TY6m
AXAZEnh7Svaio7PYtvJw68/xO04Zf5MHNPL0hfvhLC632HC8tGnKJJJIM5Vm9MfM464fdHNsg9vo
H9MM+AH875J341xLH18wWx1FHOW+Lesnfubz1EDbli6uYNB4UTWS6UMJy48z2nVHUBFR/8T+kMCx
uWjJONj/C+IWZbHhQKJ4TGQC6vFO6M54kMbNp2ptMU33K0oHGXuXsl0r1QaHNNRPRfaRFSYyJ8I+
tS1Zu8qtMF3FC2hcAdoEAetGs2WF3ggbrTC3BqL64OLu7GV4zlLxKWUPRSRmSGCYkk1fOCAU8TG1
0qk3A6vMuJjHWWMQlpWxkdyKm1wXJFideFPbrXHm09y42XnM/IDTHijqcuhIY9JN5PmECo3kIoyW
AjVVE5CYYmPXVN5hEpR4T1BPevmrQoNaeSrj4nCri0R6U07OKTMzQzzN+KXAOgMmMNk3q5gsr+fy
hFL2moQLP3OQUYZuuv2xJf+IMQ4H21BiF1wsepF6vzg6OUpEY3n7RLH61SpjKnRzmIWVR0ljxgZV
ZN6LKbP6bhhoC68H9DZLvOnx9nL0pU/sqJ55IUnF8X+laKoDLhlTJKiQ+NDUplVsq2lPfUS2MdJs
PBST96ydE7eMOCIVRqazax47m8oxxMlPeGDv7CnMrBN2vXox/qQpC1AvK3qWyOMaQ3ZPvUbD8jeY
0QSbKuC5ORsNJR5CVvZmjmmKM2XHNK2IiyOVpV9hHuSbgdUtAvVy1anv7+wG/2w12zvaMfvz5Lnm
ujksecAdQdXx1lWYfRgibLrbu055VrXG4eluAkDuoWX/tlgD8ChYp7Ep5a5beOY9SrzEYJtHe0he
Oqsnac3hJZvhH42F/dRYlT7wdfDlAtefw3xn0IZxX9t6WvHNptFUZWINhek+l5ZzTuQ0PQ5EVktl
evvew5NoLPFezvRgh/EeDBsx26XCfpL1LkpUMGJ7n04KQNgh65PqBB7X25ohRbLAOgbukfbWGAdM
Uj71yovg1tF3m1oM07arUb51mnxjKeYVzQRkGbfTHEyqHzOlTInI0bN3awvxg5yECwCmeo4HukCM
p1nP1oUQfbMXfIc2SEagZ/MTz+Wrm8ns6NfztUC35upbpXeGmSDhtDnmY3cBDKgzSLs5VQWddWaW
utNlETz9/SUT347XHgACi0ejM5pNCpFg3Y76baF57jCHI8tNGROwqvCqZJiRF9qcbs1e8x2CwFPD
mffCoqRo6WNSTrMTSE57a/JHD0nIG4ksCS7/dnuhr1WGMKVRIOr72MPo2WItKAEovyALPZKVyiO6
ruI7yma67eg307ZoqjP1KdOlivsnRp3JWWPasPrlboyDy5h46YXnv7esHjCxeEHSma6TSO69Mj+4
tWdygdAOfaPAaRpCIRD8QfuSCtrJnsJMZiB2VHi8zMJ3e6okrfmydMZzLZZxx3bFlhG356aw7ZOX
Ib7JfiACThzvItPWWOespiuE7VeiVjXiF/Yvzlg8BfBhMoYCm9xi23LwZkbG1I07tWR/cdEwYwei
MIXaY4Z170AN3U9430+wqlkqrOzQ0z26GWkedCrG2djHNqpmRIe7JuW6a+sj7c8lrWZHA6BgTxby
TGTlRyujvxK+3sIjk9t+QValbnGTDnVzSASZ5N4tFE8xcgRdLVhilTs8/P1lmktacsXLVNd/8FcB
kOGGG9G9KSK/8PX931+mEi50OBC2xHQ47hILR5e+YVagcZF/z5IQu74x3mW3X1DHLaLMsx0tsN1O
1lAOUTNQhEwRg6DNU3fbIqer1OO8EZC1v3Anb7TM3ga/YSDjiOZeNGYKaeh2yQYLWeDBfgIQjR7T
LYN6NIFQRN0Iv8ocOGP0FJC9pjWYAOiRltn0n9MA7MIMKNZkH6gPrhcXUUem58mI+zIyu/ZWpU45
dzGWMQNkP6Yg1d9YlDY4eZz/NLW36zOj/Aw7WjNlOg87x2HfB7y/HJxuscHjgJNGFwCqNxb3raHc
a++xgVQpiQS7qNu7oXuNiyB5N9W2Y+LxTnQsPSzdK+kAlKAAJJHRK38nAm5Jf3/req6xhdpJXvz2
t13fVNsYnMJIUx/+UKFe7FKlO35sCP/NqF7U4pX7pmPG9Pe3mZMOVGITnCFxz216XC5W1eBPyJ0z
NOdt3vLduDEnXm57qLhxibs17cKX2Gcb1/kEhcroQ7AGRnPAG+lybKcKUN665Cj0sM4xx9aoKijR
wO+1IAxY3Esdq38WlEcQWqO1nS6ip1kc4BxhRUqM5aq0TPcG1W+qKXe14VP1SFEE5QT+QznkdHnh
yWPGhXDEaA7XDcoVgQAL1jLj4mmS9W7hWqVGLp3WhArlDDUPfYU9Lp49hCBaJyGgtlzVVU2LgG+/
zpJaENOo1KH2yglrlR6Oaex+zq6+pN4MenAzVkNDCYFzqjp4ZbQJsbmBVl0rL2hBtQVcDpYuOeC7
e6ppU/tweuOyVDxCWhPECF3jbC3S3SHvY5XHe7ZqOwhHpjm+gHs3qeaogo++1NcmtO5Fb+poKXlr
zXhgR3AL8Sxb3EB1pg4x+YIn5MfbwKP8ajuOGi6lHBbgg9EMt8LjricJuV8cr3uEoX5Hf9oVswCi
Yv7HbR6mqR1/At2/+z+Gs1j3JiXIY9thVWB+gMgOkbrMfOtsOEwNRSWfPSy2P0lAS5npqJ3w2xy7
5vTb8r3meSnmB0pF6SGYW1L6hVp29mCau0JmV8crjKgCIbwfk3HH24iyWaXj/bDkr0CU7JMBPmGd
ouW5C8Phv6skczKcLDImXGU059zXw12s+n1cJpBYsImt4zg8wJDFBM+f1MXkbpQAIyDTKjvGHiwz
2kJOsk7Ys8NqiZKAmE1gI9R4xSHucaPPdsbCkifq3LoT3puSTsXKrfd9KaATto/YWeXJIZp4mInM
EY5bjkVs3pW4T0/uVEEtZe7MBIYClS7oxxObpI9GyfizvrkGch7Lk8+x8TkpMvEE2P+CTuafCsEJ
T7lQrCnX2iZebGOZwQgdu/N8am/4ot9mbdbX0SMJm1h62AxEMPdLjU5ad+B+h/FROhXc79LbB2q5
N02VrEpEuO/Gk9jNyg3dea8LTXx3VugyTDTkp8k57QtHER7HSn2O8TBhZW6WKCwKtZ0ttv5G43H2
enEGcVEdfWrqIrr38EtY7ndo4qJGEMGzbnS/BzBoqqAbwYXpyQqr0uOU4iMbaDLqYvrrjZzuTOQK
5Ief2cSOrBZrbZHYXUnAljQ6SrmxlHuy2Qi/ZOa+NprmdqzN0mm8KyzytU+siFlT8ADD9IYcbQ7K
QOhCQ74D5WLeaX9jd5M+cHMdOO/Afizum66UmArNjk95g6Le+gcOieDoS45SSTk+Udl1R8HKt4CL
+hBLIoaVhQSkA1p1PaakeMepQJiRZGPyNG5sInvm7THuwGGiwsm9g/iIT2uitEcHb07HyBW28Xjt
lT2cGIsdupw53uK0N9yuHW/BzjNkxh8LUcIz11mPJFZK+PuY/tfD4IKW0G4WjWWyY8jVRAmEP9yM
qzk399TJxb8yPi19TZAZ18a1z3jGrE7qHeksGMSJdFbTqItTUI2kZbE8NPLYjMJ55tUU8j2tNB6K
cTU3CwGKVO3pDeQFsgYDBjxbFSbZVR903Z602qqecJEPC/05YuHwZdrjrXuHCI6jnq2euuHShvqD
22ubBJ2+xn2yzfEGXvgU77Dju2umKm8e+PwNNoJ0crdhO8FUwQppLSE8lTm4VpI/YTp65nsEnNjJ
YOtqZv30nu5S0WPCySn8oY7vQtoTqiBZ4tSSH7nIql1I76AT5OUxxBNfGv10aOqFVkr6xIeMI2Kg
qwfQ83IbCIVgV3GSotYLnSwxf8fg2xhslPAyh+oqS3guGp7L1gqCLCoIP3S45iJdeea94yyrSsHU
q9O420vP/O6VVe+ytDqCweLcT+Kc7F67cbve3cZzspW1PRxzqzxklk1AJSFcXzDN9uhli/zRESQ4
xnI7xl4DFLFHA12UiuLe2lE6dj8bnFfnsToHcviZZ/WDCTjGwQ8qOJTgRFIZrzIiVsCiV7yZ5jNE
ulgzCUDtr3bkni8MVDrSxu0YhWPy22binYdAzg1bU7rHFSayoI80pjVstVQn4irzbqbTob7RLf7+
QmKfjzCkcu54xdVkF9952qgOIcvtcqMWDpKrEeniXT4HKzrBaqa2GaVXBGtXQzo/FAbtGD1zsh3f
fA4mNfmW1XAe67Td2SnN3VIgZpEUaVIKp7grWi1iLHGbZI2RdVyjV3PrKU723ay5G+N/ZTjs9fRu
l8UbilK75+qZptlFyny6CmY/tdl3JFE7WFdxsO1MnAmqbCnKnBwj6skauEQOo4mzrN03xkdevJnC
pTx5SF/KnJNbG7bvXs1hC6I9DDhsV7xxBEGqXD+QMlObZICHRjCfjy4KI0UJgGR0DHVaYHE0wLCt
bMbpUSbLbTqRPfeX1l/XUH3WM/y2Da06hJFwZVA6clMxNOZpI+++k4WfGVD2H2QMUkr2emjibks3
w6mCIrbqHC5LwW0fUZitTE55QxGE5B6SV4Zvvis20G+ozpYVnt9ACLIRDNzzsjl79iO9lg2fTP3V
Vs1ZiAqbDJsdRurgZ2G7JRo3fNSktVYtmzdpRQs6Ihk+ziuCPoftPJP7GMr+6nSyRHfJzIcJAkPl
OsfSCb91Vn5JYqFHXchfWCDCjV3FKSn7sxqVvZ0CFz+qj62RTyh27HDhjFxg6i0GlByv7F5SaXLg
s+iVseLP2Gk+1SJR8c2cbouF+Ehg9kAU8GqvVe6+dez1Z4ryfo/NDEqoqn9u/+m4gV0svjuGjLwA
QUXF5FXYsX02RAiUjPdqU3UColSZ0P59C4bQDM3boV/KIPMirNUhdKP2aNQAJV093vcMJ5/7nkMp
UaCMVHSmAYt6qXXTWu+FZjG2JUciTrvc+t2Dj2QSq9E7T8XCeTXB98XzQ5wLX2ksGXb4V8JQt75z
LDTlACYZShrrWHo7LQxHodzxUMc5zmTCiSECjZySln6S0NyQ53j5+31hHzlktzug1MYpVkTFYprP
1qlo9SGfKaqaU1i7TaguGf5rbfWKEWteg7KInzm+PfS6e2qN8bXAStnA54M6NPrEP+hyyL2D5Q0b
flANcAv8jpfZR/Bo2UoZ/K6DF9fZw6tjC5MQqsR/5SBoN7iAAiSn5bZJDFaUedlrvrR8JOtnXxaX
ciYCOlLrOoj5TXphtk7PboVm3IXNg5dCcSNtO7KoYTDSAZ10CgU769Dqg11OLiqqbGAsfribw/R3
Xeh3I/R3dQ9PjdgAYH14aEaIT1C25UeRJT+1y2GZYtrnPKZXq/VhKqsJE0/uy4eSgq3Z5+GeDe+P
nQxPU+hh7+vsR7P2Xn3D5We6tdLGAc3HqXWqg/ahKIdxjZymVovLhm8O/ZsIu3tsiwFG7PFxMGn7
CHvir1PNKcZt4g/HwA3rWEGxse3u3lANU9NFPCsMZEfe8MYSzc7tOdSCjtxwtcNCBVkpGNGCXGYX
WOYGahuDBa9VgpOUVjfpGK/4L2/jo9inc255Nbv0xX6ol4KPUkumfyA1YUFKI9ke3NXAHiOHWy9J
+A07AJb5XNAHbtg/ePU477EpeI4C/VFuaV9sotlMu4gEqD7IBZY33tFh1D4rGFJrMOqc84VfHXtb
NKsgnbYlw8QpHd8HiFob00AbliY+/4vo0l+1Qy+ErvujxX9BZp0Suli3wFPpt/Pt09TmDzVNcbOJ
/D8P3U5ZOccl8nzrGZd3vGhEG255PeDHyMbZu3cUWQi7gbpFcnCe3J0rxG/pTe/pgFvQMagfM/wv
zrjVznSMZiXM4ZS7WQtgMEPQRGdFgzm6cT9H8yg9PvkpoeuRcb7bimKFx4oqMP8FhBCWfhqYV0sm
sk26q2VmnIniU9+xU2FXbNtQ5msu4QbL5quw8uHIPTgM5HNrWfEJYZQD+4J1PsczrCYeLNs36bvX
xp2t0h8X/8T/4unMmmJV0i78i4gAMkngtuZBqyxnvSHcHmWehwR+fT8YX3w3Rp/u03urBZnvsNaz
4GOaEUkFqXv3EfrzFb6StZGSU05b7NlTu6ScdlV0ILmxOvNDfLIMfwYKd+2M/HNASr6TWcP2eKCK
pMtDD4c0zRXB91zywkzjhNA7TdqTdBN7J3qedGUwY5UyWnvMOcD4/RfDeF8xkXxgZg/kwnw2AbAB
QosDYm28I9yo6agG/9VoCnUMaxo7AqEvVe4pgiT0ycyo4eP+CqGQlVDVxJh2GB4HIfERAylMovkX
u3Bzh7bcsP44ZtWr6LTBZMLgKRzajE2IZbIWpKNIUjons0juDOON7uWW+ryE5B2lOt8l+FseHQST
K5f2yajHd39o35Mp+E7iOFhJVs+J6o/pYgCy/Z/J8HhV6/HStg1+qVtYiPXcEkyN44PRmlnTgnOv
sJllxa4kriLPeiIrUEM/TFhIraB5Ez44FtyaLbqBKbi3m0hsw5HIwRA5XzXaSOWDEQdaphqCjhPO
c1R3WEH1Bp7pVtrQzaoy0Pdkix8Lws7XtUAAMRimyexKZdswXqxGBh8xKc7I8NFQaNFtYRRy9vfN
o1EKjJLVCDm8SS162KxeN1P8VMw2OZhobWv2ex1zk0Kq+oKfkatrFv8s3BZTFn+ZQf2hEfEcuUvx
ZQvrM69949CzCpO9J86gPpedQ0JQSyAcZAWh3qRm3APCpXzM5tlCnDkdR49iMRtRI5QpFhYvJdp+
7JaZErLodQLKYmtL7GHC5n5JXZFsswhWeYicAV+Y3obDfEQGwKIlzchDdGcwZCqB2zb1J0MxZ6lc
x73LE1qdwrIfmcbwGZDBg3sDC7xBgYXAfI85BV5FlGxz95Ql4/wqsUlbEIggLudXoCzlUQUMjqqM
VAUfRvy+Zw92str+6i+1F5QbkiXLjuHYrOPz35eMYJWTGewUE16UDwhi2CKtA+yY7Zgw98qXIROa
ASNJTrlbbqyCZZgDyWrLH+ZsHTi1awYIwUsbD/G6EhwLOE8J68intSf9F5Rf2UPfOkeb7SG7k/A/
uheONRZfx8qPrxah1StsVh5QzTB3CJ97GerqZerVdI0650ZoLnajuYGXnVfU0rZXvHY9xVkoM3/9
9492b4/7ztT59u8fPWt2yIsf/yMKjPxEV9GmheNFefrfsgTg+k/FcZLSQALeJAR7Kr0xGv0uKeLE
4gOOXP97xBQ62csfZBXB0Yg4Kkzz1bT0vA8sfj6DtJVVQEbtvU3yxGvfp2fe4OlWJNbwShJpEFeU
NBaBG+moOzr4NH4oSAl1OzQWvHwDicaRj6DIZZ2wD6PmVbMGqSv9XLXyG0fpc2RY4Q7i8b9O5Cc8
n7Iun9sX9gLwLyqfJdz8Y1nWg4fvuFXpeSjJEEEyxNjQTx8wIj8FA9EHgqqSCEL0Y0577ZpiN0ZS
HsGZrdsGHWmQswtJSeSCt1XrNc4ke/oid2jhjKyLkQwwIpPZnxQnA3abVXDzKWa24Yjp0J4GVGTd
e2HNwKxguvuORcBin9KlyyNe0J1iPUvVtsoCLz20DYc5vVFxgFyyDiqoZpprit01ZQqeyQ3RM4c0
T9/nJD5kYw9jzEPt1LfdtqvMDd19Dg04IQ89rT+YT36SSwUOHVb8bLKIhxNHM5akh84okWH/FPQz
LM7J6vWn5jGs5NHTIZZ5/24qcSqVHT7ElIQWosBskQl8Z7K6pIKdE2iPdRM+jWQkrlGluOTE1u94
DuM9x+i2cP0ZoH6Cnd2iByRmj6aA65n56bqoAR8R0mOsM5RzlZA/6TwRnhVgT1QxpEowgRTJ9VqH
Kt9Q6EAZsDuSjiDCh94/u7P+maQFIG6xtk0ltr3R70Kveea06bfdNjdqH8890sNWUqfjtGXjmlW7
pFD3yajrdd8QCeu1P0CI8KjUBEckvkDkHhOP4fFr9vv5llRVvTFQO48DOukQSEnhXBmzQzIRGFLM
xmUka6CcqAmqX/lGeyQS7oNfDH1KC8bBx42OJoNkbRiSOhCnMs5LiI2s7WdSju9bS1/1bOBoGPt3
BnJfFAtoEyp8W4SxecVWOZwTWdpPvFXrViwS9gP+QDYLdAzYZaFZYjc8M2CNVwkjD+rpi3BGvasW
r5KXLZoVpXemJFFAWgJD0+KDz2OxM3twF6J1QthUcsuvHpWgnbJqaDpCnMNJr2Brbuoahr90EHDM
HqjPUFWfc1V8jjZ8RHbP/caBa6GKS0f0zCYyRL7rnDq4qbzYaJCCh9QZwLi4y743egvH8rkUoT7B
7730TtPubRv9+mhwhtrCJ+E4NX+aLrfXZtm/u/hOtkYfHM1BXeyBb2Fkl8xKp/xvoNJIjO6RauLJ
N4L72cjY/JOACEFI7PpoPhZuKDZslIsNGhI4pWPwmJRUYRFjvkpLMkdasSsre7gwbsCUKXj0MV69
GzGVQh9ZpE632avvEiZaGGoTi3yDHoJF7W3K0UzKavhsaAdXldl+hYdUMjBBo6k2eAZsM8NJmajL
LEMsDOJfhKIJqXDIoy/gJRvOs+P91xeVsekhdO8DBwh4J++ImEz28NFQyCQXevgXWziP2gTY3KCS
ZNsW86d3X6C4WRpn+jHDrB84l8oM4S0TD0111O3syoU7hTqM/lau9nOD4bNyIXB6pD8AQEACQHzk
WuXho6H5lggCWbOKVReiSng/4fF5AqyFvwyMGesm7HPxUnl0gJSe2lRnbfGJRSp750zGfzCQ4YOE
drRQsGjtUsT7hCCV5nsQZNihegfBQhr+oyvjRXWKUyHj+5yIr1htGku8DqXeD7mdvRDKE7QVRsa/
8M5HokQSrZ2N6sl2C/WhzhZkUs7QCp5cfNIDhZTnIDERbnvn4wic0jyiBeq/hwmdMZoXZt2F9ZZm
xDCVXQb4vHh1mF/kKTvyytQITd35wZ0eycl9dnud3hOehuCjqg4j093YncM9WjYOean1ygtrVA7l
Lz8F1T7ux1Nd8vmSVacD22ZaR2QD59F7P5njdnKQscIdWszm21E7pNk46UvWhfWhI1gmLujanPw6
NAaI+zHGyBAh2wyo4MuIMEPq+cUg+87kwmdPn1wJkWcNKUJMJDGzAJmzcEXF6LQMwWtEOWHbPyHD
QkiIdtiu9xjT5X7wpnelUIQUMZJY65WZzDfH/70sp3hPtO8qLoMXmNaxhHngt8coLB+D3ybkpylE
/Gt6/Xnm2d10AvJ+Du6sy9znTKj72QcTIpmjo7DbLD+LZaPqpVwSIcJImm1WfcSujygoKbp2kUeW
YYmoCqwpBIJahXeKBjCDre/GTBs01e3Ys8tt0coa80M6NOQJF3h12I8wTitvvnjBqMdxrGfyP9mK
ZNw4dcrUUOnHtJuXwWwEwJmJuQfB27TbXVWx1uflflv8JqXZ70cds5g3tnc2iYWrLMyrI/BdwDmT
eAg8wgLjMoxWaYNSOxSh8ViR50sT1j4lRv0uivyoevvbC3GGEZcLw4crzmQUNFjSOURB9NwDU2HC
cevtJN1ZJb6ycYL31w7wNRtHbnoTQ3I9jzYmMeoV8L7SiMXeitaFhfTI8fN31FnJtpyw4Xb+pfXF
NfX5aCxSrP6PtCxBM6IFxIO4uK+0w7Rl8ggD7dv+6DU+UH7pnCKEEJvcxkX6R3H8+8IvYETwRl4Q
gkNKl8QheFBX50gkVy2I+qmNxbq3YAeDii/KmoFIy7Ji7xiNFPKQMDserJ2yg/MfXdn8C+P9+4/J
kkLSF+a8UihxNiR826cuTSk9+6LbmC5KQyr5JzY5j/r/6dZ/hOk/2HM+821VxBVtu8QY926YXVKE
NQC4oWOLqWYahi6tOCJu2DCU3jomugnLEBbZ6cAgCo9+LPGm/0Z/srdBtCyyC/pz3U93MdPMDowJ
WTC7pCrPan4Mpx/EBvUW9+hT6EcngemrypmYjnGLl9u8JoxZwLkeyaXZIZM5O6hGmtTpIb3gv/xe
4nG9qL5Hl32Z2/muU8xegSMRWWC/gnle6cQ9Vdx96woFxWoo1J2rPyKl7kMs/l7X/OuD+NdQrL5L
LgxDZRs3Lg/2HJVb40PK7h3ZEs+z4CBNvYxOM9zFGSszG4sFNFH/NpAVPTe0vWVwzP2s2xPT+E6e
8rsS4p1HGs0N37FKD0WV3I1sU3nwsHnL+KWuU7guSfiKPGsv7RJxPpyLrRE6HElJeaQcqXe6i2Aq
oxULFB3bTPYHmYGAqV6FXrZGkudi6RCbYeczHMbaiC0fzyMfPAO/+yIrim2inW+PRnokPlqaF5c8
P/4mE0tyd+6WUDpN6YhtVRJv4qOp4sARJAIh3GRvr5+yzHwgTapZh6V1zALqKNwUn6LUBygxmA5F
dkTLQjuDaG0Uz8WIQr6nXGWU9ia5M/HCHLtChqsv9EyvYcB3nFh0ybb0vs3B3DeSyIb6PCqGcWYV
XY2ICy5veAEsGz5iJNKHZH7u8vGhrfjFMzVHnmpUuEcavKk+LbvLStj2SUeyo+zIHuYbZziHJohb
4ksACausuKALfU8TDDsJAxHSG5U8pFnGJ+eS80UkFI6NJncPNZQr2qLlL4+YdUud/fheGBOM3jyF
VfiPR/OK//sQNMENARv7S6KVS4ZeDM2eu0r9NL71aobuqcBlC7uxPMx+9Y5JZlnDvZQ5hWzanEB5
PWsGlcu/nDvTNSe7kQSAU76kO0TLpLSFbA9NW0BUcGEQzdpDQ3VMRfmSFcOT3bs/pjO+zqm3Kchz
Z9hJgWoDl0PRkEK58u8Sp2RTAqC8YtiaBsNTyxGXVTZ7x+puGhq54rBeIKgPRGiTu+h9k1nw7ruM
BKKBvUTbVijn8mOLpLsqkXGlcAGrqH7yW+RYSbfEeNdcLvJLNN53oSkGoFyvEYpw+7ETyO2R3L3g
mT5o04/xi4/EiquvXct2PDDMvcuLmdfAWCbT3bFJwmitKsYOtXOcFuF9j3yv6uSPX2aftufdSBVe
5XH2r2dWI/ymBQbHf54eYI/HcJC4iu7iqfkvNgzF+o8EsFAWpyTJ0LKfq8LjNKW/MpQmXLRFNGi3
80PUGa/qbciK/0bMA3Xm3yajulMMBcoGFqdNoqS95iC8tGUU3lWm2KUFZ4HXWjO8T6ChShGekjV3
bTD8c+34HHOc4CBGsIAxxnRpStn/SdJxV73on3yewDyvnurFDx3b8Quzvj1ZGa/MjuKY4o4St8lR
zI+I9qdmegp7vOPuRASaZdySIQHpymHY8TlCe/Np8VjbTnHymLfipW6cfyDl2dDZ4A8qNO2BCcGB
EG/cRJ5pbSblBjAXArWag0+3YlkZDRZvI6WQX2qeNWTqDnuWpMuOnuQVy6aUen8TUwkCoD9EMaW0
q3yGxt5asK8AQtGQfsuPiy4T9eFUvVgtvXKavacRUA+fO8Id+Cki1ALO6Ow9AwtMXc0TQu3uYoXl
LfNQHtfqXks7ZRBF5GQoGV+FmXlXW80ZHjRFUTLtErgaZc92KwSIwDWGkTXt3sp8vDiZhbYph87r
8aFW1k/bwDyZmW9IjWzSEDem6k/MMo423qzWnoBxDa9xll4xkN/NrfkKyfSOJS8hSjije4q2FSLd
GLBRRgRu8AyLFWsPeJnZQJQQYkW37F3ug3i18s9p+lJ291A3zN0Lmewg9x945Bgt5huXMfOYJgfb
BUP4m/KhtVIzpFQEiEtHD1xqHEZoyhCryfZhqBGVDs2FrT/NOWUtopROGmvPbUMg7zN/CZeoU3s/
ZPi+uYMAHcCrGpuQunXdfwVp8S79Ot309ePCiR4a92tS/DXGJE6s4Lh0J4vdNS2DLekH7OUvHiPv
ZjRQ8VR9BGTFCqHj8y2D+afjjTUQ7ndKd0dL3jUtagShuyc/EAhzoy/H4LuH4rUt+MhWzT7sZ7xq
LQ9SFdyG6itMCtanATKrxRBgCHzfbsmGJkoYyARrTmVUpzXHCjcEv4E8/CwsLHCMwNGveoA9/Fne
E9L93hrJS+ybR6m/4h4/ccf/5rlc8vAPOXLc+NclXRzqE49IWX9NKdzAnH1zLDVaMfe+UPxrXWuu
Q7BGzGB47J2DZTWPCuY/6K0RQbV1qC1nFzjGuS6QGvf+9Jpk6LNl6ZMOn+1rJLg2rPCVo9QZfjQ7
Wtf+0GFw6x2OCNcPXg1iMC5GntzXPpLHouwvaT6pHal6bO+b+zboH6XBb8pw4AR09S0NickVDAWx
Gz11nvoG/fppTQtewvvoctqVUMuPwPxXKoYG0mOuXvkZYl4uyYR0UvYXOAcmCpzaHFBt5+Em7IvT
mPvv7Ctd6FKmXrXTvyA0jaPjgXSzgDKBM4bUmZLEFI8/OjIuMZntZjmQJq+9X3cCUJtbJo6rTB6K
IL9NQLM3lNXvbYC4bDL9j6nPGG+EqEvtsSPg797LSSPgk3/Pug7HwE9SfWY2fS4s2a8m5l8MGJl7
5PRsWbb7ENKwCqb4ObvBMNh3Q5wIo27eux5dg0T0yu4G5TtFLfpnqxygejAyitxrPE4318yfBqud
VkMG+j3IFuBg9VAOfNyZZH6XxvZ7lRqYIK2za1kfGRlI64TEq2NUi71D5YKF4MPq/O4kE7lj9E1I
VxH0TKJAb4oObcFfbGFSHLQQ4a+e5D5LN7Wy28+ptJYj7SWe6x9Tt+9eV7zgdTNXuTDfFI/sZuqn
B7exzuOkzEdJUigPB3yN8aaCwaKYTn9FFM5rPYLpbMajUWdYeUq06dJynoq19mvsNYKiQ0cklY8q
jrdORWOluNI4cSn0R6Ph9HNRgyQOAcxR9p+LhnbfNfamwdtnpPYVpszO0RR9eagVItBwo+v2qnrU
icZYBtsqHs4SJNg6l3+sdfgYabLLxpTYLTVgf/W3imUQg3Tu8H7gqpepgbiXcDGzNm4IpzaQmZ4Q
XaAXd4K7eRjOCxMavTcKjlnGzQOrtBdmQzcf6SM0YNCOCepRhazYy15a5zFx+i9EFNY1GTpnXfjd
LrBkfAbAMKwj352PsfmoShd0m2W9dempTAzI0Jb47LEuH9K4uMdAEa3pPVD2sUmailHdZ13wH8Gu
M+fHpqlR/jBhN7dVNT70aoYMS1OAN+sOEiNtMrxFUEzDb5P+BnFp3DWu2JIk59x85QHYVd46aToP
l/VP4KQFDy4uwdqBLl1ezKled/R9O9XKe3IWIuSLzX2M4kfHU3xqTGLaFp9Di/6WxWEGpSQm/jVZ
IOcUm336W4/dr7HInfuF8C2tZAfj5WVorHpT6Bb8B3ELHPW1wvfWduOTSW1MdPDMWYXZ5y2ezf7M
bcOLvxicm7YcdrNKCQ7D/ujsjchkYWoDoi/MdAejlbm1rxxOducKwB/uqht7x3FxYtbpcActGOxS
ERYUj8xYoEKXq8J4EsLAmUUBkCNaZ4y+aZzun3Djb0K30FvyXdUp5XbE2h5SImuVaN6UwQJSIWdH
WesxsuBb51dtF7y9Fqk5Ild7U8J1Ma/8fkmcyeNol6C4IafxE81AtHYsdR+ZMZs4G72+lQG9C6+S
bNa108v8YJcJ90RNzcieLD8LzgrbpCZsB/8DZdl3gIcHlf+jZ1twO8I7Hw8QijBrBJ+D6k05AfOp
NNpFrTr6kVHsp0D/wLo850baborGysH9kCk/2i8+KvIVlwj1jjdSSASws8rHMCvSNfiKYZO2t8FY
YO3DgFohMA995gOPjbNjvSSpJlMGTTUoq3PAEM3ceUFN31SIV5SL6ub4AukW8l5e0xff0+iRzCq7
M4u6wt4ef+XZ9OMA8llRQJxKsyJmuKWkLudyQ6DwApEF4WVWvP+Eq/4ChfcfrREoJEDMwQ7EJmvZ
YyIwoTseqB8GJFzK8GLO0FCtTQYWmIK4dRKIcBIn4KN4SHob1lXE9Y8logFSOr+kFv2BNbTu3iyN
HMGA6g55Eo13sL47ihYxgLEaOORVMSB18OIrwSUYPsnOZIVAS7zzYOGAB2Z+Ryq8tenKW6nzmzkE
D38ZQn9f4A4/Ow3Yd+sndjjVWmQASHUidEnwCEmAknuBHmkL8NFilNumW8F6aJ0K7xfA2Gp2ZAui
Ocfa4kHC8tyGR/niscE8lX31nDtBvsFCz6Xv3ZKU7V864oAaMg9RMMwFqsMA6mpUX2p0/oeEJQzQ
VK6odho/hVVMLzS+x1lje2fAdjdmtX8LYic8zOBGVyy7nsH+vmUiB1oXPVnOKDi4OqRRZJfpAYVb
z14S2QczAevmNwB/WklgT8zILGLTdg7RW3Gl9sO+GsS4Kk2rusc0adLDj5sB/v9GAYZH+pba5wGa
l65Z2Zq0QxizB59ActZuQGiW8RhvbmXD/p7yOdihcJz9FmxNtzYLqH7T8kVVWQgiAX2rbi0PVhlk
SHOKjt7YdvB3+a/8zpsFg4UYjRM2gc3QTcznMMEwTBwvjThDKRpuMqg+ujTeTQlBNlxY5G1nnbtN
l136ZOEmG/yZisJB0lX5nLcVAK+/EUfXQiR2+zvfBYvkhS75X0ztJngCoZ2ywJ+m+xiOwTFQY3sv
E71yZFey6kh64EzT2c+GLxcxFO2N3xLR0l5bi7Ghp2B6NFZEo5zFOwBmbxF21AtKQZMxSvk6DPD6
Ufw+o0sbwLIXX7gk4cs/KAYSGxCIOG9nghta949IPx4xx84XX4i3cXKuaQs7T+aMNSpvQLdnM8U2
UM3ooKhAbyL0CvPoFRJUyvhphxzlQ3ukXOIH8XcD8TcNiqrairO9V5hvQWEyqGqSvV0qZ02fWbX8
amCxjVxaeCp4xk5BwE7D1F2xBVtMPkNtq0M9RNdKd/W5qZmzjTLdFma8yUXPUqmqXjsrsPF9I0RE
drqpESyBVDQe/AWvXoHFrErmZGkhl+sjmbHFu+kH9uKPShnVLXKZ24xN+YHEEVxbuFfVxNqI+lbH
hbePR+OKvld8K1E8NszT/KqojpEdbsuAtg/S4i6uE3c9J2JCKtdAR0bPh92DtIsJ9aMXoTnOxxAz
dYnrya/KBP9f9aYandNRQDNN8g/ZuP/iELhKPxVHgmimexFDpyrTlAdKYK0K6t0AB35VqvgStma5
9zu4SinDbJNz4Z0bY+JizQh3JJXi3R1RkHfr1urEtqn5vzW1+WTX1r2q3O+qNrpX8rBZfqfWFZUN
zbaE56uabRqV3aHKGnmPc5r2z6jrV3S92TkaMWKnzlxtHTdzkPCAuW7p7anCedtF16+V9syj8Ap3
IxzeFzO3gXDRKfIreKFlYtlJXu4UBuKQdTmI0Jmp+EOL834DZ8u7GuCUuCGSTbHQoYcxPnuN/udL
3T9EIzt60z00xjyzNIu/W8oPrnJs9UnkMvvS6dldlopJNCGxpA2uDP2UWkg4aF9wSfnjvQ66F244
DEGJLXfwZbdZGv1w6ZlvbfBk9byzBcbtXeGzVHHtsqW9wzPh50YI0gJ+QmN+I2VqbjRCWLEm/9yu
baTHZBV28X3nFbt6LuuX2e9f/TyonxwoENhWY2C09tmiUSVqIubO9LL5gBbbHPL6wWgThjS9Rhta
6GNoLMTyGBVUHwRwn0sohrKFepaOO7dBdpDG+iUGkeApgdbWGuJLK3+akLF96dmHVqi14ZUFiovp
rs5Q3Wv2hPhIo2CngX4leLKb5kT+Fa+Va1KTdn86dGf4yBtsAnMwYvRlHRcS881LO+JTwmFlID7e
sQwMt0PU2/f94HkHKx0QWhCyMjdt9+nEDMR8J95bPSOMNok2gFCQ0nQcit4cntPGWQ9mC6A907Sr
2Jlmx7pVwPBpv6zP1ttnduff0ja59AORp8XA8AGuyoX0Ag9fBrMeb3I01d38THYJVAkuPawnR6Ow
sW1GWBOzR2vq7Lt5+dJ2COc8eyj2bvJs2eV6ZLyxMdy/wOqZwBu2XxKaYFSFyIQ1Oq+hB2XeK0YC
stkk+WiBKWJeTSzGYRoATs8uDTupZKu0Fv9phyxYkbOj99GLNbWnNoDtm23Wuo/2yHQLnfM5nkAH
FIE1bRf2KkEc5TEw9aururs2oV4w3GopRRtrVdrpvVHC8LUBxy/gDmsN8Rhed9/ax7AjWykb3LWr
wTKa9UrImkd+moKdSbLSZfbnFS65Ci6EQzNQj/sEfePV8sBaG9wdJfEJD3As0oPwOhg3utkrxiVk
xJAgzK2tt+yJHfKkoXnHZPXuOziqzFgXnyJhdAd4Gojpkw9f4xoHQcrWNLdqri+aBx47sS+B6oIf
Jz8xA5kL3vpcO9BkNN59A0wn7R0akqEiDNCZ+w89ZNYTAIIbf6t+CvCyw8QPGYpxZ28W26IImJNh
2V6oAliKcZfZQcCekwIyHbaWSFhWDxr1sqzPeC0/Yh21mMnS36IBayGhOq3Gohu2LPt3SjQm8piZ
kxfZcVf3dy0BK62efvHuwJWbJpbPljp1khM6rp29NJj2WknL6Ig5EKpnUrXTSWIvUcXB7+azTFl/
avREexceA+FM0VHjJd54vvkqm0YcpnDsb31bkeoFp/foaipUcmqZ8xHKt3MiEifDJtr2aTNi6hm8
k1EuZsAogE+b/tLAcDc4yrnTLSiKLoyfpiB3PkjlCRwbBYRIGTQE1Y9iIXpoVCGumZ6/Xdw8SA2R
68LD7Na9Z/znslvaBAGFZxqA4MT5eqp7ZPuSoubM/H84zZ3zFQk34bFGp24sOXuxAZuZXMIZTp/I
C2fXjYG9abv4mXkB55IXnqjkgjXZ5ezWbX5pfQwTyPHL//p0/gynaDeEPjQjZC/mVEXHoe5uvKEI
8OGI1R+toaz9hD4bNqzFlL9um9NfJpwMZ2b8f//c1Cl5tcItntrZ87b4TiihyEf7+xK6HTtQx0Rd
bE/1hSFSdNVmcwDjO5w8yotT1+V31AIcdgF/ipEdAfzNJYduWfgB6yDa+akLDewhlYLaylwdbi55
dYt8wiRfnTI4jxPWu07yiWwBIT4+HWiqRGzrfF1U2x5F01mxEc+EvIlx0bWW8UHl7MfNMZUn6sBz
U1AZ2XP23+xhH5nH+m1oUPwxMoGT7Rh0q94PuWbHobAQx86oZIUcNyKIiNw0yKuP1DoxnOZeh4sZ
B5LiBtNyhhO8+CqNILlJs75nFnyHuWN5UslLFzk3TdQzZBvaCeSDSUERWy0jDl++poa9yyAgWQmC
dcdaszlizlA1fAND9lr5kbmZAQPZXp6f6wiCl91HB2YGeo+Od8MAkt3E5P2AJDqlLCvsUopz6DHA
9+J02/aMKmNk7Ou5gYwYZe7H4PaYy8z8t6mCH8yv3ZpAD6TDTIm6onF5EyuTPdSEncMO9tLswvvG
AfvRAo0oExZ2aTiQWmcBT8HLxKIlpQiLZp+sGb1hWUcQX9fduwjFtzo1SY63jWmdElI0QwzYTWbH
CtyeXw0DEO48okiEJY1Ib4C5Nts+0cCUH9gHesRQt04g+ZzwAaLy6lm3CTQz3JjDFJlH0+ISnTWK
laZ6UV4LYb9FAi37U4wKhR1m/N80/QfnFS8OYFGwavGmyXJnh4bmWCTdqig0TP+lBDYksoKu7QnO
ViEqh7de9/55esSQYj4EjeU91In5neVNhLFXbgUwknPSEBFGZswzKDeFIxNmjS5V9DxG9AHt1F5w
odkrc7xLh8I/hE1YPqfuAjJ3BuTmkcNKn3PtqRZx9BRLxNYTceF5Eirwwm50VeWwjdvR28MfJJ6M
RXXqfNZm/pBm4lou6HS2QeSr2GdTC7D6FG8Rns4nG9P9MxLIjdJtfFfbxdaXZYOsxALnmmATjLAy
+QIin+QMRnXLzS3jA+tR7i5/mlBq9dGeXe3JRPVd6sYiTKn5CTkqN6mMIKMj9JxHyFPM2a2d8BjE
dgg4MInF+9EbTVz9AMeFEVaHDqXaasjjnJCWKn/phuTVDiPgYqbr7aa6dV8Bzq27VH4xG2iwvKKN
GMwt/aULJYOJQFdVb85v3McpCyVK8q5uMJxGtXnCFalrf/4nbW/8Dho84UGEL9FjXrizBJYQ+AaU
yz4PMVPiHVioaWflSDt77jtgsoc0mgIUA2rdFcYMmzR5QwnHRh3FKe0FRYiogotKHfOcTNG3nMKv
uk8yErtaKkRd4btmyN5wHrT5sx+F8hGbjXGOFNL70QzT54n4XGSbuJZSbq42E+6L7Wmcz2W8s/vp
vVUhLx4RLJtZ6p3b2WRBdeJQmGrc9Zagb2oK8RxUITszCXRlUf730HIgUjG1QEUJCSbdc+Aml4aR
B1sK4soihwNHceEPNkVIyC9JOm8ilK/KGp3DOMUPdVQ9q95P30I7nw7jUn4HAnOymRYHDtolvKV9
ihwSoeCSNKjl9pNU/lqIntrNz49ZNFxznahjpqJmPZuecQEOCR8AZIMsfwXdAX0MLRRRT2Idj5pt
TkbTK/8su8LFFJFOL7Lox2sQgxmI7PwqrNrYcLeh5YA4uMn9cZcgaUW9p+8rwzhx+hJ4MMMEQv0+
3he0I2LCxuDQgWydsP9PV+N8SMbIxRTs2htkt0twXe3soItEaFgH8Q6r8pQM/k3LzL0fTBZ0eZK+
m/6/oOmMwyhY7/h9Ra6voFdupANhohLW2Zo+UMnbzKzgoEHh5Tsg3hOy8FOa8xTCVrAUUnYpUdW5
FWO8/7F3HsuNZFuW/ZWyHLdnuxaDnBCAC0gS1Jy4MSIYrvV1+fW9HPFeZ1aWsCqzmrRZTxhQRIAA
/Po95+y9dlaxMVHmhPoyTy840ggXCanbEVMg3MkOuQ8vZTgP5LtSkHB2keuTPGCPsiwoN2o9Kt+0
VH5gM788d1O4Ijrindr03S5xnPktNrtr1TPQV3phIH8FwCGNcnRgEly5rSWPz3YIpn+Wml2vlsvO
ZpTNnGf4oXESRbk1XbpIw+ns5O01nT3gGhizGRxeZ03j44K5Rt79YO7CtlU55ARRFqFOF8IWoM9T
QFNS/ZylyfhlN8j/tCJXXsa2m7apOtUXbHezDymAdnRnYGgOhXVJIwxitAGqzxSiVIHO8yscp4+K
xuhLXslbglMdCqWpvFRCH7x5iMyDXi3FnlQsy++rajhq9jFnc7QfC9XZpss4f+Bc2StZ0j4LJMV3
dj0ah06zSAqyKuwT/di4RmNqXh+rOvVwNz2hFUg2E6P1Qxnig6PVRtNFR2cipRazZGD/QW0+jmbR
bJG9JV7dCnbaUg/wabROXQYcDdmexumjH566Ahi2xfno3cq692bJXyxZi54bvX7v2G0/KjG+wvV4
UxcsK2ob9Z9ZTFJKrH+2U8V0grPGPjT16TF0pDcsDvHTjYD7P00K/g8hwP8KFex9VefP4qv7f4AU
7IDt/d//JPD+G1Kw13+Kr+Iz//wrHXj9lV90YMm2fyfZEOURhDHdMeWVzjt+deKP3yRH/V1VTRyb
lmFb1AomTOGyakX8x2+K9butmKYKVNjBBilrPCHdsNtd2u+Wtj7eYGipAF77b+GBVb40v/1LXeUz
K2Pw44/fGCrQceR1WLw4nfOa/Tc8MKYkVrKlzDxKzGRX1oTpNrLwtXi8Ss7PIiSEQmbM5Bdgy6Et
0Jyw80BKy+exruwgbIwzrVAsX+05+SilVeqEAyzMz1No+dVcHBH5f0Mf+WhLJWEIffJOYHlkv5Yr
eyFU0bRkYkXVkx3IlKKyBDS/EMkX6MSVFwczSYT2DkjCvjJV1MIEDy3TIcxe8kj9ygvlBLLHjXt9
V8QjHukpGehwa5u4GVJa9Fg44hLwz6Q/RxRPecQTOgkKmhaiCzWl4eUlfs7ZuF+Ux7R3EFz2zPBX
zDOT9uVHWU++FD3rZvm9Gs2PLAnp2XhCJX9WkpBVi/Bq1xHNDUERP+LclqOO0+pIflY9erWK/SRS
q29zguoEFmzIQGBr6/OVjUuF6wGLE75GwgwgsYCw2vYR2DYFNIprc9pvpv6rxwwW1kLbstXyG1v/
AaEFv93KkmtT4zqjdbGU5j2phlf8piuudL6i+A36Tjs7yA4vepmGeyXBhJrA5Gcj9JOi6hCx7oOd
kp/0s4QT+I4wA5CEPRJwzcUsNCMniMfAFtWpBMhp50Q89O2LMto+SnPlWJq8AU2aQyuwI7GNmKLR
r9Gae8DAYpPaftzp1k9FZbBqCRpdE7g1Ka98RRDvUJu4wPoGC40tvzOoYDbV6ejO1YqKP4cUg9pl
PVHSdlYc1BfYnKksiZi9Q5s0a9KmTqeDNMa7MEG6Dn7HhD10J5WO8xyPQPCrkNqlUOcT21gSwbrm
TTyhup/u6Ji/5ToVPIyB12mIDhKxuWlCbPdQdJJrIGoHncfMEtG2wPUcq17YTLU7FvU1keszp0Zk
y95Y/iDSyOkR4bEZkeLSW6qYqESVSV/dYjFOSNxq3G6R6Tlb6Yeypv2Z0M/wVAZxyGihdQysnHN7
50zaY28kIE0LkWxSpT1zOrlo8f0CwQCnYT13l5ZJc6evkiwsQGQeGSz0bKdRCUxQLenBGtvFbV4M
6nt6bHoGL1Bl2jUtFAw68x+auZAD0INozg9ItF7Xxtewh5fVhMpeC2svZmbNfjZ9l0NofE2Yndoq
u2f8en40zOSIJwJeRm+DvVlbZvrkg3Eo93ot0a6UH+0WBIYAFiLeoyI5DTREyCci6KrBC7S2moUi
XRIbR7UhRJCSEWd2teFmKWMIhWT7TUIq+XFIr4lISyp0OFMRFCq/Ttt3tHRouE39JMWNQvEvmq1e
L69FLbYxX14ishDWqMI3IwUbrVxfC6VDLtDa1Ma01x/QqtoUNHrCbNo4tGuTGEoN+xoVygeNMguZ
IUCMZCQ6DdzpyJeO48pW0a2rpUViEFIb3cgQONpTeDxlYvhUluoRTmhAZKYbWsX3vF48/DA1MqcE
RZL2g1YXJOZKYFilZLO1CNkVZkS1dz7pUkL6zPQkUIaRkjK1J07kMCqhu94Bc0IZJObmAhzeS1RM
gyGswG3XWr2fFoNn9/PFjKKX0ARoqnKwMR6rw60TKlhpHAJbutGlGXOFt7PyzKWAipekkQyLe0LA
K/aoCLCrNjAIBdOlkSGR4F6+y3MG/RjOvubJ/s46RCQZOfGgAVjpGRL025bMUo7QHtkCNQ59CuKk
EC3q+oLGwhnu6B+zyI20VMpe3if8iX1ls6/T4hOqo+xkxMpwRjy3U0x9fKgTQJJz2QxAp2QUqDNe
kHkd+2yQmQmWc+bJ0/vQFnQsoki6r2XCouY6KV3Fjh4JHF1OeVHRhZzMq9QkxkuSLSy6Uv0lRrj1
qsS3wkETgZrrZ2uE2aElWwSvnh9GbfoWVg547czXnSzfSJPanaQoM/hMUGRZwtQOo41eCTnbltQo
KHWL/lVaypkkaPMCI6Sh+TkTZMWk65XzpHo3aXLmo23N0b6EW8grJuWFsdbnq27ShD5Sm+2R99nn
6Gzp7arZEVsl/oIOyiVzy8GjRYV/2Wj9YUVkqijV7mraEzBxhPPaTfkTzXDna0J97ajVB+nTNfI2
9C4hxIijBHrrlCTEG42S+oLrOTkWKqMlNHv72iabpv4Z20hYKimlKTLkFJE9Cnj4BwOHupQzEZhq
ZzcTUwKG+WEZamYeJksrAsF9WI4ee1ckVagDJ/xYIx2XRkZQlgVaKMoNnWsm7UVTbhNqsZ5vDbJR
dg+CfFT0ZJekcB4jeptGC3ot6rWXfsZSfwnTch9LxQPCw2s3qPoW23CLyjkicRCs2yYLawpx4xFo
VQe71LDdOkVCpZWqdpjxvfmaxSC+Kfkg2HZvAZnYLxnr5g7V2CslLRFvVjR/OBFnZaX6qEKMAJ2M
RCCc7X6rOhEuJnsuKVNJbax79UNfNOc6xNmjUMRyXghb0exO22VOmCCpp/oA6oi7WGOaWTT2/Jjb
0YtSFvcDxzkx4Jrt0w7qt7qzUk1x/sec1pFLgriRxsTFHnFOVOSz8yBOKVqZ2ZpTkP0peUAllVZH
BeZxzrK2KbOKu6q1YVAn9uj15Bk2cegNVawhzi9eJi1tcCXzDZHM6b0dRrZr/cK6WF8WXYvOqjMq
vml0n3FmFQc7MejCwKN3iWtiP0T3QHMkRrawS865oDRt23YIRIT8ECAM+wia1QepJ/0oqad7NmL8
EXF5b1rzeVqSn4upvNJ86oPEbvEA2QOzv/TA3NraDrKavLUqUoNBAXeha0ZNhCX8M1Wg4zOmZfos
Z4N9JKqRhxCfDGxDo2WdNwC4ZAKZ42gwrngR3Ty6Jq4veq4ELsQdJxwiNamvsuSJY6cLomImdCZt
Ptg1wqmOHM23F+WHQ9B3lGU2SqvNbCk1aVYHQH7tHe/1RkNcdTfO0MCtOT6jb/xM6vjc9qN8l03Z
E+ABt1NIKpWd9N5QLMgUsNUYNie7XF/2VjKwlhfC041hIxJCjzLFo33K94QIzBhsEH1C2WhJyVD3
ikb3rMos4BSGm0Zv7EkIeyzZU4Ew8MfJODGB3ZAB861qoLXCYKzpeDD9AWy3ZCHC+4XQuMa+TCY0
qNjG66Z/K1ZIMa1rbScv5EMOaHPUGp9Z1QCOFirBh1b72Ifdk8K7kS3GNh0Ugr/xYsrzmeJia9YO
B7CF9VNJOSq6Cjl9Vb3nJZNGVWko1YVMfEX1NRqk3AutgVc+iIesmfujOhroHET4spCFejTD4kia
lPBwN9tr0Pbth1MpEdgl0eccYuka2cA9v268XYwrBgmbv1/89YB24TWqmur95UH//q9WYcL/ompJ
v1/sH7dn+3VTXZDw/Zdf/8utt0e1c2oFkAeh9TbdHh4GPRuSDKCJ/PPSUi5/ve1vD0niYsKQsP7K
n793e8ztGRZVZlf2t9+5PfD2tP+luxknNC5zUOvX2GNYMVXZUrHe4p8p97frt1nI7dLtNnTE0hKF
AY0Rwic6qSl/TUv+fOztNnJNnADzj2NwzrtTnZJRkpF+vz3q9qMiVoSu7/rfmMXIY1iSSd/LAV4X
eoiWm5CaH01bN6iQEPaIIWJkbKABZq/2EY1RHQzz8o+X2K+v4vZUoYOvoMGoI9EGRqlMCqJTIAG/
XSKsjEthZNDXQjZzs07dfuilk7jj0L7e/quiJd8r1Bk5wtyqmJkNvCnra5DyCHmOJEjMAK+1j7ty
3Tsg6Wdz7CT1PlptY7dLt/tVLOD5Ly/Z7Toao9EnVxVgOA/+y1Pcrv/lef68v0IpEZB+zozBJPag
RogJjxWVedpiHF4ixHQw77O7bH0DhK0gVsxryyKLWsb4tU6y6Olyf7m+zbfrt0ukrgEwW3JI1etj
bj/0RjCEZZXfFrePQ69sZYstiUJ5VgfGfygJeA9uP5hI/OPS7ertbWJwiyMXLFELsvb2ad1+3O77
8+rt8WgLq18faL2sZ4bb9ds9twemEOw2oXIOTWJaMDEwM55MBLq967RGsilwea7ZY+moPTqiO5pZ
cRqb8KIrn4mj+OUyEFHIR1QqgWrZXtTNtKFVXw4pZTLJtRwNwceZCLsTJ3CCc4AHV8pV6Tu/Lat7
2VAPZfJiIdXOCCWzJKQdcRTUOi2/B1lSD20yEw5kM9cOd9jDYVC3rtArj9Gu18qjS3RGk+G8o9Sg
AcsyeGn1ZmupP6PyJ3QZt9CjYDbUrWHw143j+RY1HeXrB+nNce82meKS/cUZFhKIc1G1ecukO9XX
2F9odiiQyfCaPPDhKCTiPrqfS+lNtM277oBynN5CefXJMYnNy6PWW25ZdR4NBpDyDdar4lA59QGY
gThMaXcvEMFVWruCoQKrSPkjqGDK1zHS9xZwpVEz/AWZqUwkbaXbRxMHkSlUP0yV71MxP/Wh/o4Z
7ri0n1o/BVkU44DNzpzQLlBYqAimw9DpHN9WkJJ8Ac0RCIJ+7GfhKzP0q2pio8qAAK3xOK0lwXkY
OJVItFCzqzxKrtRV7AOsKxC+Z3A9D6Ald1ih/J768Y5060f2waesWC7rH6BPL4RoVmbuL7Jz7Cdm
f8X4lSEBwBD43Doy8ET5HoAZOZ1UYKSHotK9Ys08lJr2Y8IxDNfzAF+Af8tLbfenOkFktCbQWsp9
b6+5L8EkGo+Aqh32Yz6mnaAZA8OgICNQXVz7NOEPMUR+zCUR5BLhT4wIwibyBzQ3oSb2lqhfon46
VESdm7Kx1XHRqFBh5uncmEQYMtTUQboJAG+NMxHPA1mCoaNio/qSypMz8b/rEN9fbZFBVCIHwbT2
kvEal5h1JHWn2+EJhYUrZNy2nfaYmXB1q9rLcItLEcP4UDvN2rM0ZH5CFjHCj3u8kJc+RSDG9IgP
F0Oo4paf5D+h7TAwJRpMXUlKXLbmxAcDbpxtowMIh/SHfQ96xrDLU0tsUWmrWIOTE2SsQ2U9zfp8
YbSAFdfytIx2Q5e89Xn8Svw79LnqDsFc0OsqVCZ1X1ftsbHJ7LPeS6KoOQbBSusNrgFz2bcjvQAJ
IIF1GIzOt/ToWqkWJNoXffqmzog/O3G0EqAoa5w57kQmn1tih1FGMl7q7kllZ81EQZ1o54HARSR3
gQifs7YI5NHmMGCrOc0HY+3uDWI/anQodMaQ1jXtgfmYQ7CkxDhBRzB4BtoHe5753ZjyKxX1nTah
YqQLyOaF/HEipTocSnp6XjHRIo0ehkZ26zV7ow0GSAt4wXeG0pztVrzItX2AvH5dan2fwoWqKx26
b/sg2fFjH/X+gqK+akjtSHZmzWpVkhBcMsGq0afN2Tkrx08r/rkI5QBQ9IFEr32fbXhrfYkvn7lE
D3E/vDcEDqoWfg2GUrVQeQb5JdHV91ydfEiOp3FZNq1NU08h0VwOn5t4fmAe+wr6/T3Foa8uoS+q
+ZWpjkfbEoM60kZRBaRHHRjQ+rlMh26i5RjtQltcJJQ8WYSeLfyOXfrFLsQzdYOv1KGXJfYea6Gl
GgGIyqMY5xPYhGsojKCjF6K3xzKixhozt8y1AOHf3qlZ3UESZJK4Vwl/SpcjkcwPBCY+1xQHGR0Y
x1juJd7iCs1bJin3Vkq4khIxLjfhwgqGPrGfF84pgbbeJ+UuwwmnaeToNtm5m8yLOVhXtq/3SOVf
hjB80gk7tADNYJTzI0khEDs8DZn0ZKCKrJri1DDD0sGtLwQEREJaWTW7WpPdMLRwR5aQE8KNebXk
2Ccia19JEyPKgcaoEsRldEXbeTZL1V/yBM5n5xUhDUlc82z5ZRg8mOLPKd+zBFUw5uhTOmZ+TkTm
yLy/MpLTOKYH5pcXSSqftRieTZHrrqUeKuak8P638VVr4JU3286k0CPuCc2Wq6uRD3/Cl5fKLzXn
mE/vOM98NOEkb+5r1fbCAY2jKru3r7iWvcxJfMnrdoNsadNHO76SgVr1rDLdzhwguCq4VuX5pPAt
QD4VyOmyNbr3kMEPEmtG8zhs8NznS3lFChNoleyt3AcDHox4TFFyws7eyAvrZiVtiqjckQhSrFro
x6IfD7JhkWmvnxhceZUjfNRMmzpkKG90eyWnLh+KY14Cw82SPZTHXSrCN8PRf+hR9mbGFg7QMpCn
6VBYSC+IOKBXdsUI8pzSUcxs3ZXtBm+256iHJn2SDS9ZoA3COf1mtc9jdmlCl0m9MWIAOi6RtlPE
R+O41ujRTlOtsy6TBqSp5NdeDZAenaJcqt68Zk710HT5EyLPALU9JYlK3PtZw4upEfWmA8pI147r
ED9jZXmtSHtSQHSEMVEFyYKFUjqoc0oWaYL2pe/WtjCyDYN0SGuH9cob4d0YiMQVGH6YBF2Q6XyT
h81qXuUVW3r9YS/lJWpIHMgTr8xoIUquak5ByG4i9AxRHRPD2AlQMOYOIvAKCtXN/gqSl9MSW0x9
2JtacjH0a6uOOHxghFQZglXogJO6G1VSw6CfTh3xYq3pmzKTBWMLxdsVMas+Mig5vM9xwczZPpnM
oBrqq7aaG4r8Xrcfndb+Sp2LjhVG6iBKY5CxyXUFuKfW0y7M3+YpvJNj+c4pWs+OiVgspgON6bkg
loEY1JHEnLDkFKAGZU+CMFoVFMbvXdh8UjWToDgBbDGwHtvEyXabvlnX8Hk3c0YLcTmZQ7SPy/Iw
EygoN9In1eQusR4ySNyN3QV9DQG9mPBikY+ee2Gi00+nXWlPINtiD3uyZ+AxJVSkIEWkj1nsemhm
au07S7ch+daOym2qJODjpK1J4rmmZSc5bD21QPlohy6UzXvwgdZWQNs2O/lgMaMhxA6qHS8UfDkE
cDcqvNDq7o2YzJ+K4cM8fe/T5WqSobgoLyne9TlWPOBHT4m5gDmnMUsf01zJcal8iAmKbnWHRoAR
5FGz0xbLHfFR0wGjzXwOF/2oi9dS1EdLi1iPMmoJxJiFttEpkWa63KE0BRWnRihOiH8fwOTclQ1d
7DZcY3eZ4pBaI+AzkeGoV64UIzUnzBhwt5eEmadCpdKJU9Syx6lQPCLQAjkqT3nD5jtuAc5Uz73e
emS3e0jKL+R6VlX8DNbyMum49OX40Q4t+p2xy3QPR4l1V/cfnTrgxyA/gIKn4bzYjnCN5r2B3WzA
WCPJ7JRZOWCZBbahPLfpDL4Ho/FS8x+HfvWmqH2gh5Gv6mi2tZ9087aaXBznND5o6XyNRe0u0XTk
CRmlRHtwJh5LaVZmnD6J0S4YCWKwJVJCwlQI2d4jKAy4/bgVEzMz03BjaDW0cHZ8y7aLAfLDWRA9
OdvZrt2mv8/p5YNA3pSmBIxqOsh2d8js0cUvtjWEdIcXC4oL0Vo43+O+2A16whSuea44GU0LgqnB
k1BQ4ZnwJuQPWjptayvjm2TiB0oOAL9c7hrAg2SQ+QZZduXFYvcaP05Qr9qRcxQUT7S8XlJh+FXM
e+k5T6lRiDqzC5m2de/14IgNjT1+F6wOGfKdtyHEY2nai0rCLDp4oH12Jc75cWoACoDsX2aCSWkG
YV9Q6502aTvLPoDgAQW6xsTXu9BwkDzfQQfdsR7v6VS6YBC3On4TkxcY5/VeGQFX2GKPrslxQleD
WdVpCqCSxV3/7Bxsj00SSC6LffGVALAMu0uIqYdJmNcJryYVRrdaP5aGx1iJ36qKNmstXxqbbQOb
26pmFadqxJS6a2ZtFw7s1Tt0NLCgc7AOGMZdZX6aLMttVGZBHRa8jjlaKh37ggKn5Y8YwBYwZOwh
b81N7unOaW5FoLNfVFifQ/IpLKIch6z1tNw6AqPzcuOJfPRvYbi8ZHgM5bZ9rYv7fi2PZO2RJI5T
L+hrOyQryPNlBFw04RkzJv1S6eklSsx7Mya3AZy9lnIApempgvpvgPAvupilvTvomvYhNWmw+vkh
higaxKyFnW/qSY7mMXGGC0YoysAmKja9bFyXMXNLh99PbfkkmQ49DUDpErskwdrOClimcGm1ZDej
p2WPcmz1g9JWu6FJTkbNxBc35YxwNFLMHbHXkFs7jxIoBl48oDKtdcwbXbYngAOgMAHf4E+SKPJI
qfZsdaJwMa80UXydWAGkc3DutECL5ye90V1Fkd0+h0AvG26JFrgYP0JLIyjc6zNUdUwNVFM7jyy/
pXTqSUZL8w9b1YKRExZAL1eo8yYpYXqadGVUzddzpABlBeCGDmo74UMS20Kg3wQaaAxQ4GpoFTwz
aS2bkPyxZKBHK91HtRqACeaEKnZ1L7vErHoKO/1wDEPv1vzJ2yZFx8oIsRIaDagb5ycpi5SI9hX5
c/uBWK3ao9y2t3ZLTOBUZRVj2KLg8be7kCKs4we4TjuzMGvO3TKSfh3N010ZJaoHGM67tT/+1g35
87Z/r4uSDPFn1/NCsPWz8151keHUyQzlso9WVbPAgPn3Z2uloS+/ySIWyhsNSZnrgC3N5HUdpmyp
t7xfHTa962jL3Fo3Th+f0qqyKZv+2fO53T4YFO+mVWKJrKSdMOqJsZJxFnPBcd1CVK9FMb5Flgyp
3KoX0lVT8zmaZqJEm+Etrhw7GCssnS2RPg+aIV6KKpRo7LAl0uDIvab1gW0bNufRsu96KWkOFUij
TWEO7VtSSHwxo9La367iqyD7w1Remn4qTjBGCFEYnPYtTh17azR5HtweJsBQkuDn6fUaAhr3vdvK
OBdygrpG8e7oFGyQ80goDe3UK9hDuRNTqDdrMb25tYOYavBihWPyTDrL1qqNhSwQtdrlCmk8HZBW
p6a2aDVJu2Zdzn7FBOUbjWEw2DL2VSVMjmRRB6QUjo9yWeb3eVR/S8qR+c3icFAUY+xpBVI/KTwb
RpW5dBszT6FLkSdyf4eD1nxQmuIxIy9119IiUEmLz4iwfNJm8aWOc3eKlUrdFkbhtUoYvucWKc1p
m74Q/Sj7Va6QRFUMFhP3bBuFlKtCqbdCDY+9rrNPDbe1yd/NwmfQ4IwVBU3a92x+GUAlRA6zqqOy
SlJwxpL7dsR+n3TekKAq9+gUkNVB8Afz36HCdczw9IJpZ2x2QsFPL7nzeDQIlQypcaoEGCLNDwTh
m0ri1KOzYDiqF9WlN1aESJuzK1vy3pEF80v+7sEI5AoWWl3SKpvhHp8GFBlgNA8LaX7lKsvBXqf3
IoAm6QrUB6XB1A8W5bpc1U2zz1OAQYDvSf7Q8zHo83Kb43A1Hcmthm5j5n2gSDoDumVDmMUOhX9X
4zRSu93cs11RfId4Azhsu5z5f7TEbmZp+7GLfYnOTWLZu0VeA9DCDc1aWoGzXwydZ32ZVOPMVs7V
+BJyfBuiu7dxF5dLtcM6ho2GdJk1VBLfJ3Gg2xTORywlwZTFBBV02yr60MXkayjt7vQOeCRcyK5k
ElxgW2eF3JQfDVzQFsHChwZ9GrfEexG+Z4znlZne2B7PjiYHpBhv+vkQKXQBSd0YVRCe9bOiHmrt
FDqgpZy9NO8m5rEJq1Ps6gVNNiB1xLA/Ef2Rxk+tec9r4W3osufJeVPbJ06IDRuWkSYaARhz/yhK
VnblLU1WBYtBilB1l5uWK8Bnh/MPJqybXAIKCLGImOtn9tIwrXJy2/Vn1dhbCL3a6NXguNoTO+eT
i3OYZfsI9hmvJ2GpvSndqQScoa93LHbqGAQmEhZq/dtkz3v61j8pqKCG2rgFNOc5P49oLA1d8rL6
Mk5QpxTxxh6J/gotRsj2HeqKLkRteak5xwiyDKz2HgXuncCDrxcf2N/uct8Yq41evVW8mes2PwZk
ICCFWpJKFagXHJDaBj+VL9LRJytVoDRrLf6XilatlOtbO+0fMmVhwqqdzOItIu+Uxf9etz5k9irV
cMi6jspgJFwg2/RUoSjniSOznuxZDYqoPdgLmX1m8zCjRF9iyx8IUcUG2O8qurK2HlRM3+W5YAOn
nRyzetIrjYI7BwvXePkiP0Tq6MvdodIdb8nwU/P175sscArnNW0Vmq7TIZnEKa5mv8WOQaJo5LgO
Lk5IVHcmlXG9ZZnJdJ8sBzCXbewnaGSYoRcL1TWcquVx6L/VKunxgDBeBhbT6GE9tBXVy6H+DWTx
DugA5CfUHhHQpvpsSWdCl+6W4pybYHnvku8mCP7HetpI406vfUMJhHaQwC5DNMyfE/vdTt+H7Cvl
+Ogg4tdl4WmGcSlxkoNEhhMR+XNOa2Z0smBg/w0Z4Glmjw5LaZP3z9ow7pOOAxdKNUIudxAA+Ug8
jqNLC9GtV9HimjCvHW+QYDQlSGVpNUi68VbgP1uJKWVmnoe63xnvxhpsgPstRZi0IkzNU6SKUzja
AWC/i5M0n/tRl58Vq/1Ajcl8tDvX1nLWMvlY6cjuAfRxthj69rEFM6aNEqmG9WnSym0zsbcDBAtc
j28znkS0DAN6BOb+2zpRfCup3d6+5umpL1jIu+FeZxI/WM8EYW0zzXnCPRNtWRx/EODqXG1t7PaW
NWBvVg35E8+V2YF70qV+pshTx23eFsax6GktF+aisxOw8u8OCHE7Sb45tU242fqAUWH3NFX6QSrM
eMsyTLM1PzmLqX5XJLYuoyMpjIrb6ABIh0hcRGZvdubAVeYRZoMcp3X0+rGaOFbsGlzHqlU/FD1i
LEuN6j0uQ2snmNJRouN0HLrQempsVT5j23hEtXzOVc28whurvIaAQsbzdfNeiTCYU6d9olmenyJZ
Zt0ZtOY9y4EIF2WlQJZSo2drkb1htur3WDSPtmlioMtBpSV5dI2EARhfT8wdueekbsh8o6X8sU3L
/DHpDvIUN9fbLYYMS56cXnl3uy8fTPuIl/8e1yOicqvZz9bgwKbPKQvWSxRqzqkzJSLmJOOTCdQ3
knxS4eZLWq+r/vpTRrJ06GYL6qidPOGCjOgVtdm4t9cft0uRlMEsbhyftJlx4mwOLGWOmE6mprY3
lRiMW+3cshu+6pIm3CxLyE1Jpq/XH7dLMyZxuJ45zvgWMmu4GIgCRUsKVduiDUmcE98LOgv6MO/Z
5LKULWIgSTvs2OXmxcRkgGFBN8GD7SNw3Az+N0Mxtk9lGA2caCSPrV37dLuJDWAwpFN7SdNDndbd
06RZGOGxhge3qyo4Y7eYHIv1m3vrRPx/dfhXKUjee5rrrz9++w5dTbTz9StKqvKvUm/lP1WHozDq
xs/yX4nD19/4JQ5Xnd81U9FJ+kYDrumahfT6lzZccX53EH6btmkR3MYAinv+IQ2X0IZblq2qtmWg
3DZoZP1fbbikmr877Mo0x9RVrBWOrf/2T+X6/S/Nd/e36/9S9sU9mz3R/fGbtr60v2jDbcVAnU48
t0ZjBt+vaSjc//2T/njEw5X/1UnW2Kc9TuasK7AKYZ1ZeoagVt2+y9qgATYrZqJobJjiSNbvBzHo
8ZacP6bXMTl1OTDpXuZA0gAVBEYPUXJbpfT4D3jURiwZY0j+YNNXSvZsl8jTD7UUaoMPdLpl/JvF
xc85H9r4VZnY4uWxJZ7kLqcDlmpkimwg8XYKJIlueGLTjxKu6GzUpzY+JxpmdO0SGF4lju3RNmhk
ql25GISMWlbr6jZpe0gNViZjOpJHT9RNbLG9MJLqYeY9X9XQlVXu4GWzq7AdXCf4Xmlp7EgwpUkp
V1mPvSZqhh+D2hffEe1Ib628ZqsrGVTZTVIRSv2m2XNfXcJKJ5BpaYUOf8rQZ8VLyjb7Aex6hvtO
ojCQfg3o3Z1iZ7GxzeAawcQfiQjfSc2EmW1II8iyPRCXRzUxpITZBw16gIINaPCy40QBore3KTG6
aXytZKc7Giqp0nelsGMwjR26T+bgNQEazZyV786QNEw7U4mZwYgkszuk45ys3evIyj/ZX3T5EcBL
VH8C9MgRzSCdK7+MpjaRW2t2T+0CAwGd+EvmjDN5HkBP5vyptLFKB1OcR2D/IcvDgy05+cyu1jfp
4MpSpOr3taKPyjvmTAuCnDI5kJ7KqIndcjSU2C+Wspn8eYSedwklrYX/kC2lEC/52FXfZRJr+ah6
k5428db2/6HuTJYjV7Jr+yv6AZTB0WP4AtFHsG+TExiZJNG3DrgD+HotXCuTSQMN3uAN3kClrnSV
SUYA7ufsvRYFebdLX9HlIcicupVU0064cpyVZhG5fs+1Dhwdx0HRmKYgwVsXCSc1uuyu8pInjSYS
ml7qJ2+JdLxvw1+qnyUhDE2Tz6VhyF+4Ke/IbEtj44ECoaHgsn+wHEiqka40RD/fqbMpCqx81pte
sn6gb+a3z46bMJ3yJmHxFyRMV0Fz6wbQLGi7RziSzhDs6UiGz2ai5vB96oRynqBF1fz9QoNNX+U4
rIejCTQvsctFaCei+h2ISOcTpnXfSpk9U/ZOq/Noe27wmvUqVugf67K6FImbvtfmkPl/balcVmBJ
VecvpSsIslR9N9ZcQkEPj5rQagxxirnmqkEwivhY81Zpf+n5ZTmcCRt3jxUapTzZBaWFbe3O7ssy
W0AFOVN0n8bcyD/CXky5W0YUkPma8x7Mb0YgLWmKeZJ4cKTqGcP7VFw4J46TvFRayuqQA11mjdkT
GO6irh30eChCERP49RSJ95BOubpj01DrJ2/Jx/II/crLLlLJtjkGfu7DtxWS/eIWxTb5uLRyg+U0
Ej1UH07Jg+tk2i0hKg17w92WeSO/Q4U0+m/lkhW996nftOutgxHSg4KF3l/iWYEZpc7VLqznKgMY
nZvNAfLnEc/dbomdQp+sGtzZHxMeVoqvuUqTlop9YlTGQ8U6KT/PbpY9MM+v2R0zYvqgSaYrVsv1
erdBEGJtO1OR7ud7Xx3RByCu3tBPD5iLaauiXVNaM5WBuZlsi50X5TXmkHlH5xbBXcyEOOOaNcYG
8jEK6m27KxjJNE+daeJNTO1ePYV10Bj3FABJA4FeJwIui6ySey824ZFlXuC8edJLqcvicYwPmgEK
ELgxdUJ+Vnxhd4DSfAVYnALPxmGYxPY2AEpw4/hBjwBhabyCsnjWYCsLx2D5lMPcxvpMVU518V+f
sQCVy97GqUApdlpag9isq+Hgix3J6mVYDGa9MdQeJxzn/lEUCCZeOBga/bUftB72GWZY/gai799j
A/M11QcLuxGliAzdglHwbXDDjiFI1iaIH8GasCIlTEoyp7IC47HU/sSkF+PQpk5nL4uSOeNGX86s
w8DJem11k8oeyXi3+OTNq071kBBQVV7jpnffTCmcZ9NJWrYdMZyN0ko6tjoi6OEXOzXyzDkDdLGt
AhgA8KcLN0dkYGAPb1juOMfZLxoyTqabsUuUkNjKg50wc9+N2ufBLeOZkrhuejNl8182wGC6ThfR
/5PG3v9HXbz1HPS/d/EiTmz9Z/kf/+e3z/5+1v/x+NOOX2X297+f19Z/wr9PX/6/HM92RBByvvKF
FXD4+ffpy/kX708zJPUcOBy0XOu/Tl9C/Ms0fdcLbWHzMreF91+Hr7XNZ7rCNE03dM3Q8v3/m7MX
9cD/WczzbSEsiz+CKVxPcPiy/f95+NKTpzwsPkSLLOBs9W5oFCigcBkQqvl6ZzHeJJjD6i3Tr32V
LA9jWl2qXKhXSxTBjU+QbBNnMN9B7OPOpSDg40vTBbPQjEQZPaHprZyS757g9Ily7GZx8TPMBstS
l/JcZ2PgZHZvnzwDJqynl68mxERWgTj2m0Xs4NZ+S8U/COB98wojqKIdHE6Hf/5bPXdh1IoMD8D6
vzVTzk/l6krnybGS2f2HjnXs3TL3L1b/OuHVuKVDUrx9TCZApsEt7gazmsmW0sHvzPybv1+4iX2P
eVNYAkTij9YTxAPBABDaaA9BsTBRDyfmSR7dkUX6LnNCxYATDwpJViTDRX62fTxYcjVijasbCy9V
yThvIqVF5A57loihmJF1snmEX/75F8Nb5F4GyAPxP2XbqdV3VbMk55ZjOLlodD7MjpkTCOiKMcBH
S+Dycr3qsVrtXozGW2RfhGiKR+J91JTAC64+sHg1g6nVEbY4ziMNhZmgRh5c+9zGJNb749mLi32h
g/7cWzRmenIJ0ITN05xReE6xWEakFaJy9ZQ5q7HMdthAGxk7wDwIZ7j8ghDvSiZukgKWUkXabig1
tIx5OXGvEKei5dAYzA1aoqDUrEV9d2NWVPCo10CGs0uHGJbYVRyqTqpxPgZQqiREQ30yh+FPZxef
HAcRHGbOV8MEAZVtf2sWhRv1o0IfRfnG71kHFYxZ2i5K3BYCt2/L/WJ7itzu8FhR0yIyM+6MJoTy
vbrj0FciNsImRzasxJ1kUpFYXXPVap2j0UeEDg+dba1GOtR0rMpQvaXY6iAd8WvF/pgR+YHiyC9j
NDxehvhlULvau1Ymt3EOWtlsmyiW4d0NbKnVkDeH/DN88eSu7jyynuwsvBDhc63os0u46jX/sEin
TqT9hx4JX8FXYDIoeQ/o+QIcbHgATtz0X2vEXpsMkV+A/oDeIF8lrEar6Y84SvbILYPP1pojd1/n
Ln1chvcym3LcxMOJ+fZqDfTpLuG1PjB1afj3OcaptV7T3Djl62khRT+4eF955h7GJIcuECDD8GpK
r2WLGaE21N2CxBBH5hkXm0diEHooBAoOqMo7eR6o9yqcT8UUnpoQEG4QMtGOE/u5ZzVGjfc+B9G5
Ief1HebEEfiEYVKhJFLQ03WWztp7bi/PM6aDjcERlvxN/LdbPY2MatpoUHrLFQaH42pzlGgdLeXe
VVb7LJvqg31Ne5EM9o6yGl3q+UGLq2V1EjfsNBuP+A4uxNG/TmaQnh2had+W5e9SpZcKtuq+cIMO
EAmmA7WqKCuALO0qpwx8PCcoRv+RVgavDuRdsIvcVAF/lHs7bQ74OWt+hDfpYcrRX5J2I9IwU3A1
Wu8lwJFpd1Qpi1WbSR8/v2iW5ZumXaYt9a360jpbCkWcs1bxZtFrWFJZB+VpqQ8Q6L8KvrMbjztY
4mruesG31g4iyOZkCMSeFoZPsao+5Sr9LMPxiaMPMg8NSHkVg/arIlSP/UGv0tAae6jqUD2sOlFG
ZMw/EYx6mEZNjKMz/1HbKEipcfzh4TiBS1kFpcOqKlU4SwEb3Cp2gWnM/Yc/Mww6zeDUaGDOWQnB
rzw8hBVE8xRAApwNNoY+oJAtepJhmOwo7+DHcwtYrzm/PDNciBmA9ZIc2yvG1XpGvepRVj5zKtoP
WFmXVc9az4haxb1c2EkU4pVbqn+E7QP/I8uo5fVHvapefY30tcb+aqdEBwzyijtD1yc4H/XasrZ2
Nvi2RgB46potdzZ5CfDK4l4CB4dp1vpHOfuPfBYLrVp1tAGxVcK1KGq1VI+hAQXLx167jMPbtOps
OX/KTbEqbhNP3rPdF9exOA828V/S5uwdFv81Vc5jU4XA13B8DE7wU2o+6pbuI5As2b05IAfv6IHz
wPagXyUvWA+p/gTZ7+A1H0tDQGzgCrAZ8PVy6Bv3lB4ONSZfEv3ffpnFBwC2Zh2T+SZzyjeGXWdJ
I2nkUUZLKlz1wAxAudxhDLZXdXB6k6wi4QGjsKM43cddektX4q5rumezgJrr5q8tLuJ5hRTTAkQ0
vRPU6aJ61RZzkmEniMmYoQDERA79vuQIUAJu0umcbVQvlv3kq12weKcCwymvJS8qScaSymrYf8yv
qTM8FZNzbzhYlVe98iwGCSGOa+iqXtYZ4q1VxpxCIj2Fq6A5lJA4EpzN2SpvjrE4x6tmGk3BC549
mIKQePfByDdkAkW/SqB9Qm4nexVDhxiiG8TB5aqMXjTOrmLVSK8bVpqtwNlWxXTpRtT51lL/zC7i
giQeqBNoxrodTAKVMeu/Atao45sdvpjiDgrN88B0ZgsQ6T5u+Q4vImT2Xi2E3TxKCaokPMg2Pswq
Z89lnIfuTIVREkvdlAP4tnBZ1T16F6rVkmJK68C2ACsJaHS8EzEPVvREvKI3AU8NzIjD74SmxgG+
eZGWJ/m4WpE3Oi6cf57QMjZQuXd43KWBh5sbMlFBgCIDG6xN2ZRXbjec05q6OXb0thYYlV0mvOM8
Urk2zYFr/fBHu5L0Rb88EG5AFpmq8Vird8HN9BTGBv6kygiirBjUJXRfyIbNOx6d6caijMoXAOVJ
o6fX0HKS80zgOpjuU4H6df5BM0sfKJtWrQ8uFD2OE1u2B5r99ZYcxh24G/lI1wxu0eh3hwF3Zt3n
YYR6wNr3zXjNDDhkZg/vzhqYhy3l87go8RJ34aft+zypZ/ngcCvFHFNHDTftK/8NPH0Sh17FRtnC
9mp0+qQpCUfMNehG8GWgV4Jvjnd+bXeb0FQEEpY1WWhpxGPlQLKcX0FFHpbAz3fiNNO21Gefjud5
SLOrE87Jwcrdh3rN94VeuoJxaZmF5nNlDCy1oNLvWyXvFj5dowsZK3C+Aw4ad8kC70o4P/n6IIhz
qZipf47FbF+nHmSot+cS7N1whmRCiYHSyds6cpAgb1qN2BSoH9SXZHyXhIfPKeTTTe41d3WKHjFu
b21ODXdo/JDPBdmDnYniZp0VKTM4letF19qNPeYBPxlxz/uvcMyjppSc7Pisbbmto51I8Pp9puum
08c2CIQG78NAQqR2B6r8ZUYaAxbrXrhyvE1FK/aMYyN7cPVW67jf4zO2OXZwQEt48Y/DQaUkKkdC
9nJ+dRaO5Ws0iCcWN39tCKAbsEQtfKh7szWfEHqzXudHuvMQd63Kw+GYf48L5/y0whoF0N7ZFD09
uyRVrB7BWJZZ/eKnuzRZ7ZlS0xjuvRvXsYZbWFbbYuBRm7nTStrYCz0Q3AyGgR10/tL7fcKjVO1z
+xqkiHv7ShGeM+zbtkuce23cEovK4lRu00Kbx0yCGWNUR/2QomGbQdadYyZLzkPc5kiDes4TpnnT
BBMMQFfxuQn71Ycr621r2mdzgcEHQHOXhGH3PBhEPdL5qarrmAKXX90kgdr0rUtjnc+vjQtnP7mP
9Op5QqR0vHKUil31M8yMxvvcpNXmiIel/Kwt0OO+TL8t3oisYPkLpqcuy4tT6oovPAQLX4LF3RUl
4MAQFiBP4IkIH7b2Nrt18cCBymA7y0+SRSVVjbQe9MFcgmBTaLohLKP5JrAkH92QQOIsAQ9kzniF
lgVqrcjeux47pq1GejrCBt4KTy2snWGjNT7HcSFTC1fMQG5KUI/yVGhPBzsonyrBVlgZ7OTbqb8d
FwYu2qmKxyrtnyedkHAjDqHrCdQbKTNZz/JM6D2P818hE2gcMeDtziRjmKwiz1JBAq64nhzoz9lc
BO5cI7V2SRyGB2hHO2OOeQN6TUcKU26zrjaPOsy+4RtuZo26k4Eqo/+cbEw32gXMBQv2FSaIOj15
iXfGbT+fjVZcBv5Ih5Hfzn5kHwAhGFI8WeXMtPKdWcQP0mzrbZrbnPWyxxZ+Ckn4/s6ajfesrTHI
eqxl3QoXbUkDA1ooWTV6N8d2Eue4Yf+OaObDNqavJld/E5HW0RQUyPGoxrcZPxQ7Cb19T7vE151z
C0jtK+TaVFK1yAgDldHYtdPFybNHk/ftLhR7CtnI/gpHHYeOSAVK1Z/UMg8+ebSDR2xvN9v1R97y
c7HkAMZWjHFk+0SJeBxxqmmy8Th44y+Q0nCnSujPXajVMQip7GjtG3vP9O5kkdM4KRaetmbwwlOB
8eO0LhHhl4G1XTY55u/N5AL0BZ9561Uj1NfFM3aO6o9N6BNuSIgf0zrYLrxox9Ca+HbBVJknqIq2
yK+pi1QtRpkb6Fd7TdJVxMUmpoh+UN9ROXiYj1VQcJ/0+FAkCYh9psovIu+etM9OnLj3kaRO8hCy
jd3Q791mImuoEsYPKbjKunBJzbi4ETpF76TAm+kGebCTHQcrVfwWecutWKv3OIR6kF7R+XYVbJVB
zAtPWS6sAU/LqKBzXaMPGQ0LMKef/vSZJ49z0B0qc+BkwpuK1Af4Aa3xXeZyJRECdwhk/uWHBtEF
mx76tKK3VnUuu3jk2PAnIqmMMArg0RNLhSwSFPfJ4twLx+GQZm5QY4AZCvmRVqQJMGnFX3nNXWOy
Z7it68y3HTMoOjUawUml3z2upqzqqy3zQOKgcYKgr07PIMFOQVC0kan5s7rQlgdh3/vLg9VJ5xAv
3SNk9KYHHAn/Q1YYK/Va1VAU7x0+AmYTjAfDwMVsBi6YvNK7pua6PUkc3jOiu0IihY7UDAeiu/NW
FsvjkCNs7p03Rsh/zdr4tvQ1Mas4yqmtHGZB6XX2XueCy4HnTazUGcpxfhE8ZNJkJ4sES0FWfLDV
svaa6/bGmV4MTEdAC4iUuxvmUg43QDLFrpFEWS+egmq8n5Yu2THNgL/r8T+25YeLVYsfHfkFj1EN
z2i+zOuZNi+WI1U+5D7S/NIIjUgABNsxD6prTig2hl5CC8L8DCQFnpfFLO903XwVLVinwaKhmCBF
low1eP+Y3I8YHivdwZCx7yqYG5tJrLjlxi6OCZPzW/AfYmO6nOb6zjpM7B821VC5BwUyNknGSNkB
HqE4pwrp4tMZQ3r81UAEbzlV6pOvbxcFkMWvCreLyquvbmnf0Gv6qyvuSxHUn62rxUHx4NXme7AY
L1TjCOR4qO8gXHxoBiF8FsBE5wmlC7OxId84xMMZVoW2M0b0kW6XtvsQJj8kkHyHtlLL0XAwkrv0
ivOR3IYJzz4k+u4sPWfoRC6HMoQk0Oii3wIQp8kLRaEB0lkSuxvd9yYLYQf7hARjadxY2ntvgize
K7zUXhz3ZyA+L4vAoexl3w0v2q1aIGLiMkt2oVx9QBYW6ly+I7tDBlJ1ZNoUQk7ogxtLwbkWnI75
ro37gGBRCfTS7AFcra+inrrqdrEWBet6as8GT6cOmG0U72yvqV6YOPHGTyI1U0aJwxJYhPQZZ/V/
lCFujGn9NRIo4oWIAKqtRLJzYk6Qi5JftdLuAZXSpawCg1ek3YOpMsgMth+pbS+X0ggvAjv20UaS
nLa8k1qTMwKo6nQvG614LcQVvy37YvGDnvzpfYY1Q1gZEx6htr2HMmvo+T+b/DSOqsqBdZ/uzZTH
a/yJxoJzZZ+F2yDLu61pODqiAaImWL3DerfoJzbVDf9486VOK/aCyr8ZoB2Jwal3pvvg+kdaYMMu
8BhvLbNHN0BTOuEVcZKad05QHpN0RA83PeRVmW68yZXAdsfXbMz/+iL+recMkPGYcl/kXyMeBdSt
5ANxcQJARbxzAOtgHN2krDs3kNTgI4OXhLvi7ZbC0vvGwEpfdXPUPCIqBRhk1WIHfL9igwaATC4R
PV5yYcaySXvwnoxHf9BTZBqscsBNF3EnkPkMM0Bi08+yjZ9RVv7az0hh7tMt13I+zC73Ihq5X65R
AmRCDpcwF5sXk8Jq/GlV6jK28knl4MHpFeDBcx98Uf1pWliSXRX7TGfhV3Rj+Rro6VeOpDxNqPRU
XIuRxiziYBAbu2ZpwRsl7gizBxuV0orBqT3dGKM57jHHXXkfcfGXOM0JCrCi58fVleluhr/Jwwsj
4FgdK67yEQ5iMF1DhVwa91mGEINYgBqODE6Y8yXuDUi7l74GVMWikHezxwBaIYkiyABGX/CFFB6r
L+DMSx42R7VULxXjSfakkZ/xRVB4ah3gNbBSol4LWr9WLE44SwujeufixQGvYSiVFYRUXQd2CD8+
u0XJQ6UFRui3HS+Qb/JAn8TfggV8xFwaUUoNwWZemV695UP7+FTQS7ZlCXWlyfpfOxzRRrmoh8F2
iwo6kt8CvMyEeh/4N8ee+YRDmjnUJG5nUHRxP5k3Ihn6qFnFJMVR81QoiYxvSKBPftYc8/YqTWwU
WIfDR0YwbOSBVIdjEyLnGSlgQiSZuijPElxD+D22aeo9o574bf38TVoiJ0nMjtohfhGNhtKnNPt2
Ye5xjOn3fILcQ/eWJJD4GejmG3bA0E3HeauykQIJ1ylQ+w+acgT1igRkS70TvuFjVllL6vSD0pwT
VObaDLOXOLg0A1s9w2423IXfzaR1j4itv1ns5fyl29LtLuDBeHwVPMcMbn1eQaJa1aQsqGTD6aJx
VqDXJciPyewnawFlJ5qEBIbo3UzSUMFZPzi6MRm0dzthpPBgEoeor/QeTS/v93je+sgJ8hNTCX/L
V2LrO876QlaMoSkEOf59xTU04s//y/uAyEPKW6HNjR19gj9msJ3yiWl5M/MDCSaO/Ym8siqfNqKG
9028GQL49JZPNJ053bnYizhW8WqIICDZ5x7f9yZtmrug58boAZbmaX5L1A2AYAHFsPQdmoI8J2VR
/io1QS9tlXFwAOOzB3I2jsF7hGYwd3dJTJNwGyIcrCA723mchmU4mKIFwm9J41FZ/qEq+5VBS7DX
d4sDxe23zAAOIIIXm2zF+kJ9yvjG+L2vD/yJKqoVdNkbbUAkHsvHxIecVhV8oacsSKD+y+JkLXz6
Ce1wmvAI7jbJdfQYeLjjUyusay/o5DLeQSs6I35Krw7F8arJyPOZpAmGrBqPYjgHsMSh5TgxF44/
kEvKk2vb5V6BF2RoqHP2M8ux0AX9VO6GcSkA/E3plsLtWY1GtfON7GZK+4suy093KZ/kuqyrJRaa
3PQZXjWcbfqyxWWzokls/ZQ3hd5OxtJubOqbZEDDW2/gNJDELVck6m2zIFLiRgCG+m2BweQsNWA6
p0jeyKawcoqbkglQKCLPH/QOv2BpAW8B0GFfBwyis6S6GtN9VMXM2LHvHkOHuTUmzC5KpbVrSm6+
TrurU9u465D27H2WH/iqk5ci9o5qDsSfObkxU+hU3eyxvs8ZZ/GPuCYygIY8LM9yenTwHBxDJ3zt
zHk/jclNYxM56hnOkUUM7tusemCJ0ERGCWnc4fu9WXDqxS4foK5z7pexg+xZcOsy+CGZxFmHfuTv
xuNkL53sLnyii/bKOMgWfJ5jx3hNfVJT45LeyqQ/iBE9nl9UXBnM+uT5khdQeepDdiFTDX0XV0fe
cXsceZSCreelBGCY9/I+8cfhEnOs7pXaCi7Gm0aGn/Dn1sx58A5z/t1G+LQxO9giQfnVTOW9a/fj
JjSUuRcKpUcx9EgxoqVmnoR39snxi5+Gpe/WG9OXNLEJuKVdfUhSfliAREnNt5G3wH4K+KpHTdoQ
3M/jC0+CYWPzFeQPaR9tch4ydh0mTTY8hTI+tC1P8GksD2mBkzUf5NdSWRZhWJ8xfl5ymQG/WbQG
cxFABgHOA4ceoLKzH6/3jIfwak+5g2iqOIPH3iyC4GvhTRz3mr9W8UDCg8owCSu7s8SucOxHODTh
LdH8v1On77Oxu186vz+6iF1iNhObSeU1Za1wK0rwC1ZwayA99X1GFfxL1AGe3uQ9+8eQkefBnNxX
bC1swXgKDPWHmqy/lk08Ki2h9SelYj9h3F3gsoc8sg2L86oDetR5lvKil54/bshhIze4NElJu7vx
Z5ut7JpTSeXzXIFk9eJgnwClS0TzwoXhaGdZZCT2dYGtzt1Xnu3e+enci4n+Z2PZAfs/GloEP1gJ
YHcAQ7oO41kIptlvWI7vU2lSl4w7eKI8QkH3j0H3MZdzzLtiRDiUdYd2cF+dwr66akQqa3C9BqC0
5WZkQXOsXkTDWiWzzj2SHgShtDcLX/O34nFAPD2BLMb/a01wTYvMv2ViarM+3RfCe7fZy9IulHvD
BTMN3ciPCiPB1N5+cL9i78G7WhKT95rlGPImPnhlg6hPF7c8OVdMT7G1AhbArgOvtTOePCSh0ArG
0xz7r2bv/TDgtKNalyas3RM9DcbfEOyWYNDnNEv/zHEmIOkw/V5cWLEg9jdm2Z50stw0VhWFUCDm
JP3NqrWLHxTFdrJpERD877uehua0akzTRwAsbL0s1OEz10XzvVVP2lngGQYhhegPoLzfTjoa14Zj
u29zg1jmMt54I8mnKvN/47h64jLXnGA8ffK3pVhv1PDQ+aWn4VxdLNuAnDkQvknGbmuRD/BnvoGy
D/y903Mo4sv5AiKd1ZPJZp1TjtoIU1+GCTYjelUqsuqeTfojWTlAFvhOis6Se9RrrJHL+R4zFof9
mN8Y/bNoUexTqCI+7Mc0u1GdH9LTYRAZ0kDIPQOCK9vRbQKks8wWbmDsZpdJXNMOoXyQmE/dBMfe
C0s+f/IUFN4PZ8c7VRt/Bxp2Yhl/qni+Dqg/+NHpd5aSdzVDcmJJ96zUtgKbMceW7q5zOeeo1a4R
tsbTwhsI/500jGfL4IoVcjjJS4pLJg5qObl/K+y2GWg4Hrx3hsmvsZ/JnjPMS6hvMIoPzuvRmv+8
033NLHvCqTC4HOuV4JriYuaDnLrhJLdpWSkz//ky04rhunU7cGLCVCbfKwJWROPEzeSbN630m30l
+w8CePeoc87KS9uDK613v4XHnHWvrQpfyCAg6vIfVb6yFblSZHn2YYwEbEVr7plD/Am4TTBIomdE
q3TX+dnjMC0LjKSXmFF8h3e1XIA/QIunnoZ2dOgw/438CktWrs0croW+ZxdH68YK5MrAhCWV+uNF
YQEExzGfez7mG/uF+R2hYZ+utxc/C7f8ItD3kQYMrBa6dSmNfeENXKmyve3Uz2wFCnR/fDQc+ylp
rFspZLZN6JEY9XPKN44MwvIEqd1jLRZ/FTkNK55YVQPdIO+KZ4tXczyU+yCEhVTF3A3WlTS5THTi
5dm1i8e8nBjPcgkQOZUaijr3o+IaTsBwl+1jtBvIv78zJMAJmUtqa7BYDf4ik6e/OSwfhBfQnXn6
5wjv5t1JSB87X0VOGOXj+rkvIZ40U/tGvFec6oETlg2NdlyoinBVRGLJSaQqY2gE3luN34nZ57Bv
uBxNpnePdTRtZXlKyStBbltfh7uKrV9WMZuJN1OfWAxIqMybw4Hoxi3BHxCsib+ZIysl/AdRLhqZ
UQ6qctcnIJDuoD0agXeD9ORrbrjwWZIP2HCfpgSNmmJ+duRLWM5PkjfduWX1JhbwJRwC+mD5fUr6
VQTaZb80nm4X/CNDqMA1cTIyR38NDP2QAXmtWHWTA4QjYsJM9Puc7ZfFfzWiUEgKjnWUANPFfTU5
igIc1xdPIrAhDfvoU1PpGDT0Pl+3rnOp0Vqsn02mPZ3bvNBINdkf7VmI2SeI53g2l/tk1NwZE3UZ
6uQ2HDO8b27eArh9a4lZkbBkmDYA32Alb/4uYfpNppIFW33JHGeOYncf5Ox/tMTPBftjrco5HY9g
GJ3fmlUctZ3bTH9XlvfjeM0LmEtSjPmzyHuMhBzarDJ/agL1XpTsnboQMrSNrbakVFLHH+vchjHo
N1UZ+lf3jT8BKU66O7HM9yluhahtjU2u2nd3Zm6eUMBaP1p8R7dF1h3LJkijVCGp68IbwmlH22sP
1WDxf9bsW7N+ZUPBYGEUr01mPi1EzYGMoy3iScY1ieM1W39OAbWsb7KCN4Tf9asG+EmNaE3d5mbK
G2/LNeY+pq2pddUe/vk1iSp/ZbW8jgKgm1xRarH1wVPB03jusBNqZElOhVyrb+Ufv6qPpKQJATAY
gjHXLNfElYQnfju3mDeAz6EDp91bbBYvcRw+NCOfjZkQgt9DeCnCV2yyRxgeVVR1zIR5KbzZdPAC
3Z19V10D1+a522VfFW9McEHG51DO3CKYcumWWRC9dlTbuuaRnNvuO6Phn1kQ+8+4iJqchChAZTZf
IoNtnQGeFpTPXbr+hnh9mGb1rOr8tcR/6tMqbTwFRoMP0votwlbtdWF4NjCwiiK8GZHrZr51dAkg
s/xq7/BmMNSk0bhUfGSK3Phb0Nzws5o/L6YTmOX4M07hWvyq/5iLQrMoz62ffDtzy62lOVVhzJNo
phVJfpdTaLEbYh4XRv0+ew6Oi4rh1Pw+qQKX4iTemFXj5o2Z7BUZFcrE/2lhl1f6uy+ZejL+XevB
H4m57KaBDxGKvvfJ48jjgcghznbnOOa6hO54lvCCNczmrk/Cl26M94boDuQQ/Y0JNdXveUL1fCE6
sc+8/J4M89UeWgqv/cX2VumYzz9nMsaBxpfcW478WOfhYcuGtKMLBup3a6jmxPEae/N4Lgz2ERYM
jeZ57ueP5p2Zy9nq4RTril9okr44gbPw8xM7u0a0UtuGQTuEpF7COMUA72UZNN2nGHrS2LHT5LFW
zepCgpgJybEiMeKZ1o2tLr0EkbZ3Q/k3dGHse9zjCJTwrPULGD5m8LnYKztQhbcyXhurFPWXoWZo
a/U3Q80qwhNPaAIjyID06fqP2i0eZWpeBavhrORop1L5GCPppknES9JndDf2fMviho6OC526CdE/
3vXtTEgpKL7a7JAaa8zPgZNjwifzzavi1ZIOwcl2wnUnxI/J4EHnNWIXMLrhuRWVJITsGFpxxuGF
ZOg94+4bzhdlPXQbjzs1y4ySCJ5Ydk3N8cdIOKUTxz56zBVmYTxMFGGderqGq2MtNqo9sivO3eJe
0kbe8NvbuWP5Q/3pFUNtQeYHnSi/eouJjOkuT2Q9IYavF8753m7Lb0KGKDoLXKsmpU0YVN/A0h8H
l5QWbNhLh2IRr0RzBCp3k/vj+9yGf71pl3De2itL3jVT8tK1vBzMmDsOeUN3YMLGBZWUaVfxlvNm
9vnuI+HsNwIef8jGT5v6RK6+JpI1QX9iUdjdJM38x5Xi1ZfujTMy58Uqg8pqPMbaftBudyY5Ayuh
P/A8wjudj3dVDEKni38wvJv8qOcNJMhs+itBw0WK815slJwIyC0ppsu+13wSn73aBmyVdNfLmh8x
CykrNR4nt7nTpk++hFKkGN8FC2RQn4iTnfFJS5zgenQOSjTPEy2HAHKRQ7aOJCNuysT50/UztQne
FmrKXjJZPupi4n8wXUqIbJHdzE8s9YF+sLDfMOS+mHOEIgBGabA8gaO7DRvNKiUjZtaGYQ406Stb
M8VgnvnWVPwkFG7YEmLU2JAF6HijG+N0k6aC+KwzfMzu+vsQv3x+WB6RP+6w2+06NR/tBJqhixyi
7i2UhKa1gircG3KH5BFTYlH/ydF5LTeLrFH0iaiCpkm3ypJlyZazbyj7t03ONNA8/Szm4oQ5c2bG
lqD7C3uvHZycqrPOkbT3np0Pd2Mx3w+gaNdG0KGDNVN5TIh8gDUm76ooiVaFoQKmgX/0+d1ZsFwm
O+LBHkwqFz+64hWyWTJbAeIVDUGUVCFga8ay+cnnbeqlcCSURqq2T6CJXdkEGngWToZZ/Gs79ReO
vHVhT4JbSp/tMcghao/qE78KM8/5ve4YH6Vzd1NWuyhDl345jTF59eAFjARfim3jDpZFwAart0nD
oN5t2+k69DzCgfW+XAslKptVRwPFC/PROUTlGo54Y2Gy7jyUigxqfMYAI7uL2dvkzXyNRvOR/AV/
T+cDhbaLuhWUwn9xbhqrcRJviCCiXTq0w65Lp49UWeGr592jJYRDgMmp9txrmcHcTatguLrQWC2v
im8RgAx6RWMXme954S3h1m245RbewyfLMFHU1HY1rAPWmrMxBfejR+uPgnyrlqlgkD8HJqWnQy06
ZviYEVc+EbXKWeTmE2BSuWHcFOwbUge2CSCMbaQZYpSR92WmLXPyPWvF5Jg6/v21Yqt9qh2AYF4u
0Q3LLczr6mKicMpiQdZttbd07l+6S2v103ZcHkBMh/8K25yWktrfgRvdQTQgJgr31DaSsM97KOYZ
YXO7gc6daJdrjL1xEyhCuojHBbvVLrnAzlzvr20cfoTszREUfsMOIbLNHh9ylkl4r19Si6MLwej7
Eoi1ZUuA7kO4a9YG3SbqWCDUrYHWIMBLadH2RcWXJTyHibj7MwsECs2I7sFDb2ciLUH/nX+yibyN
lVftW8qztSUiPlcuSFxVmU9IXuiDbI5jgsZde9hT5pG6PDDqyyom6l55NSPzPCcqYFzcr6rwiWkT
GR8oAVeqdA9WOmFiTLIf/hOMKUkBBvMlFx940gGNhkgdb8IKj4p7MWyqkkggvLLJpSAEyC9BT6id
h9hnratHsyDKD5Wx3CeWt6sDS22jpL5OEMBWyAVxkMfHoMo+s5aNHEvIU2rg2FHd/J6rGU5UxpmS
BVsvZzdYMk5e0icJfvScf6LL5R72GVw3NuoGUXqbpA92jd/oh2rw0PC17LUdBvUVWg/Uoz9J1p0a
SjSid0o8le1LCaRhHcf+2mrgHiBsg1xB8ulkyXU/m8dKGY/W1O9jS5SHtr94nK5bAWVqfRMK9kFG
eLD0q83AVivMg++4XgDTKv7qI6A97F0YSQ8leT6+w1HbfcBLGrdTW9yNCMsLjlFChg7oRXm89LgA
BZJtx0B1E1RvXs5kjx/+H/rEkLuWd1qjh4u0+WEz96ewM+APWtEa851zNkqfcwL1XOzAZh4cgZhT
IojDZPjLIAcrIzDIoGCv01a9seudHsiaYtXZeb/zTN3TALTlSIBv5bIcY9sFZphPJmwj3KXld58n
akMH9eVAJt6gGn5GMRMQlYkWCfc7c8HhBwFAonu1wuHF/xjwD+2RdjYRTG66b6T+A3b8Iv/WUHX5
HjqWhi6O1jNbunU43vEL+1sV0/QlePnXDRJEegRQMmEzv2fOMjBEiRgm4HvLcVfaMWVwq1GFjs3M
lgqZuYAgCJ5xC0F5oM2LOTtyI1zDufViJB9tOJv4URUZJ5r+OYIX2AbNpWCfeq0bmipo+6gMOZV0
IK8iSegmKCBRXf+NtnEcMi9lL7VsbDLrcWuL+GLHDNgjYnpXZS7QaGD0dBxkIXEMeqQc9hbHUpTN
7WEQZbcpmvrUa21sw4cZosI6S5k4wGfJcvZbzHJ6kFMoRaTzUgAVPGTOVO0aENrI4wEs+j/zXJsP
44w6iJQHgJtmqI6uhU+xrecdK0+Ui0S3FmWzOADgZqP2QC2AVJHQ0MnnSkq7DxcVEvOEwly3YfLo
trPP0LirGKtmL6Phkz0zjPHJmM6h22Cc0MTjEpddU0/ItqbaafduwUarcLNjuZijVe3fKsLPcc3m
r26APDWnkir8+NZo/iGa3zG3gNchS5YcIjxPLx0qipahrZuKD51HL3NoIH2faeDxR2vScE13PWXJ
n54CqlW0t5jquGuss66Hdw8j9A6f+EeQU+fNFVuGLPioWu+zTeurrozfPGdMyPjlCiDtSBYiTsII
gGmk3LtG9ozecEilQBGrlMlZbcUcXeHi7P1pSwYGSYluW/QuMxpb3UXbPoDcEQKnOBm0TUlFmusg
gt04OzREqP7tpqSD6vMXjAHuhjjJdTtQqOrMunPwQm+EGpxdEttPQ8LwDkg5NKQCbHoZKm4h402g
0FBEACsP1KuHkjxl7ef2LMga5V5kFZAZCaNbR5iyZ4Voz0L9nTEUsw2crjnSnLOp5XtLj+ZxSWlN
ZQWGktE5tiAZo8scfBirGZkoNjdSZZjesZcjwrqeiVkHWk6O6PdnXtBVgFbizprZGxasjPIS+vVc
aWfXCfKD+cYfRE/1N/jOL+ZP5FUdi0Lq8Aevm4liHyLExOmwdazpmEhjB8CKpggjBRblfic9jC2R
62AZqGuuUd70Lq5PBTGHKxa28GDtKXHOHmmWXo2hvKfiwf3cb52mRTyauSRneGiKBi8VW3OMnvCN
HJgRPw6KhEQfsz6/NUaTNj1ovAska5DAm5jfuMNISCtKhENz7p6czt/GfKUrSrTfsXoKzO497aLs
YObdz0LnoqtHeBAuc80uY2sOAQTtKOol10LPlCIt8FtyeHouUaMBRMJft4qbLfFB5Mh69Wc4vruL
3HhgjxZ55Yvv41yyqzdJ7jjDfXQErr4jauqXgFLCkdqIPPjgHeg45RLIqNgkFJdpJVM5ucKHTSNr
br0BJoxbKbmOuiurgjvp32EjQSmUB5tcF/WGaN6rYKXBZPrXN1Wyq1KmLXLSw86tz8JBuDzw+MkG
10qd+h+l7z9Ia2DJL7lWWrYCXZX6ZMqU6JYy5pBz15zMXu4ipJcghpkpFGMBwni8z9wO5njeTKvo
N0qSn0y0n7V7HIb4r1vqN0K2P/0UYbKhvsEEb7QYEbMPDGFL/SBz06V2qXF6II+c6bBWftK+QiKm
tOBcUCCQggSJh8jNGYhB/ONYiJhz8DAxqjKjNn6l9p1tAiSrETjg2KHDcfhWFWPcDD4RA7ZH+mBE
0a9Y8xkm0q3YyE2aZEZ0lD2mNLKrwipfpon6xuSIrxo624A+w6nzb79gG6Rae+LHYjCRVPO7k+LZ
DZDryyz8xVbMWHk2NF6wcT9LcY1BFt8mXFvOyRiYekwy/wwQziVOh79ggVZS2hGAw3li1ozr8Oxv
qDdZTdrNnun6e8Uih1zD8tP1320ACcybbURZCboHkgI5SXI+pALjUBR2e2kxLUCwhF3RWA3RfcIJ
vYq78Jbgvfas8tOg1fT99Cd02hJYO+K+xnUY8r51Y4WNU6qdVqy1lh6/qMlgILSK4SxnUI+ratWI
9CYhwWCx/gkbOESLB6WbpidUr3z6VffJi5Tt/QSfupbXqYv+2j79bmcISkX0Pmt9dKvp1Uu8d9km
ciM1wTUVD6p2zITwjXOf2e2T7XkHMpCWcZi/DXq681xC6IgCBrGNuqCa3xaZuA0JlJAIvMeWlRhY
JnSCpsVryVu1saTz6qfLOxqWyLENBMk6nraEY7D1Yknoc5Sts6Ej0qYHNBUhzBptuBFl1r2VKtkP
DibCBsNgNwPBw3WZlazdJnwXLSnTAGN5IAsaxNQK73psqtimXI/ZHosFcP1hzFh1Wp4El8NhmruN
Hc3vaYyGqaOkqoui3LV6wD4Syns/LuA5jVe8TSiXXPLri+QEmLOhePE+pN36a9WZR0/C5iuke2MM
++0G8UHwfRCdzasgw4+6ZSHW5j8IYW4qE5t4uuSNSajl8prD7WeiaEAQzzNOKQtaWZQtqZSmd6ZC
5huQHgk3+IoYVNZJfrF1y4TZ7EHLtvaT1TF3Cn1iqGe2owy3/QAcq1+/JHFV7hLFXiwRDqM/bceb
VrOQj7BxVjXztU7We6mKYUVd6ayhOyHJTK/z8pW6FWpSrhM082TWZwQawxMvvNq9s5sugB8wHBuA
Q4+wOr7sSg5Mth1E5nIvMlrvCvvcpUC8FfhRsncE90vRBQd0EatqWjKIl0kdKsVnYP/kNdfefUe7
EIPd2Pfg8T3DP9lO6SJVA+KRtwl2Qh6WzLDDc14o3IGD/gY39l5gRNr4NWtuJ2CeIsf+DR07FSN2
1l0TMSqug5XRQyikBVuXIC9xOHgoczsJfYLxpV2NJ1mzVQEihtiDP59z6tTB4jgo2JuyQOG3Juzd
0GW9Gb2IKYCkLQYfAb2MpLSatf/GjBieNj3ZpKP1O7mVB0eP/cfIuBnqFk+Kw47UCNwOFRq5cwkB
i0biZ4hl3ARPkHgy0AD4WcH8I84uHO57tgmPQcaRr+vC3nopS8lMQiIgRbXGy0QbUAF6pfJMvmNp
3ZHJTRpAfBoG3oB8yh7jkhhoNtmb0TCOsdmnO2nEv8SEwFn3uJpsqPt40H5EjQ47NtsnkLIXqw3S
J9PXf3ZiF+sWfTKBU1imJ1gZRh+M4L45DxqD/sKULDE7sepq8kJa7GqzdC5Elq6nxhkvTspskzbf
OLDLvuuwBZDaWAmiw3nBqulYOlzUTHwfywxQuJu5lNaJz5h0trfV6E8bl+99Te+W7IisdpFq3Jph
tHdBpkJkwKyyy9beJT0m1tq6AB+RV7IfU49ENIQyb+ncmhzkLnKaWh+Iam1P/cz69TjWgfrhNOvL
J7tDVQTU7kUx84yy5sT8uK6ol620FCxhImvr5PNjSZ1xZNDu79lR7WbNFNHWIyQ8fRRIQosMYUYY
ETfp5stmiAtnjXnyGdQp2oUg4RsG8l4K0CWAg0vm6uum0y95x/gCs0x0xYijVp9l4n/Vo1Z7cNEE
rZG+5DCeBepExJpj0wUAJavsjoh212UkiTfetTZdPR/LIIxYKPD/y5ePlC/z3vArsuATNNddYN4C
FbzlwkO7F8YsngQ5sQmwVHiaf1U2GZc8m3fEdqS72TOfgipnv2cAFyqy76bymgcC3DsVE6Ub+ntY
LQPZR2a8seotUWLT49TNr5G9ePUSnBR8JGbL9l5HVrE1+ik/M6hn2+k+amLmFlFkmxqfRbycQh50
OBkn357dI6BOcJQIs+w3DSxogZOSnOx8X3El2oStDCFOiQ7wLoryROBoGr+9cTb3lsnU38CCyPrq
RCDhuTW/wlL3dyjbgWC28AbtPuOIiV3myAPmQgLOOZBKJGUcq+syiEwkKXR8FpBwErGavSFRWWWy
3PN79ARrETNUNsg3G9IGahvAJ9F+FsZcJXY0NkQdDCSD2Mm81+wYEsO92S3FXYh+JxzqRzWKU5+L
b1aaAXqrjOwYdJ/TWASrOhVPfNgZKxAbhXttPQbQee+0594rwmHaaDgTm/QgoirdK2V/8Ha+mqFd
H1U7L8MXalWXnrMjOghTZZBv2sk/Nn5tHjylHxpZyPWgHGdPvGDZQYoM7ELA/9UXP4M9asUyvbf+
0Ott68ab9qpp0LkOzSrV3XEU6Vs99cwIIjy4k5e/BCN5FGDCV7Mor1MgUUTXFEHLYoPtVYXJ22Na
w9J3HMjFTfwZAT+RvzuiUrmFPVYDJn62Ld8VJa0zLTCWY8NA5a7O9GbM/deWSR5ZiNzbKduvHl1C
K9ky+MAArGrUG2yZWLQ9U2zGgZIeBBRrr2A3F6N7qMb+1mHI4FsEGYP0y9ya1r6yChROFe8W6iZk
V0kbXuM5/fQGdKKQgm8M13Ermhw6XU6Bh5/Z2hjeoTe1A47RfI1SfweMiBhBFhqz8V4L86O3kei0
7e7/v8yBThll082ueWrh2A4VE+MMPUYvmgcwWFx27YcahHGqmDPIvjkIx8vWjlD1Meu6+xyHdwdW
8lgo/dJl7fIcWz6wKYqZoSz+mFjycDA5DzCso4CiyMrNJw6Z49Cc+iwPH+z516ySO6/tjdNolR6f
i1lsiLhZtQWNswnto4VevBPiFM3ld47MY10rflarm0wkIzDLSU5A3kAQrMWoBqEC1w1o33NUHASs
XNYyCevSwV/1oXZvUatf6me6UeeF5Slvg1yJNOHo9sfgTMBUCN+S/5YMEw1qbh7//yPTL2xo6aYb
nJ3l37jhucGp0+BQoz1EVfOBQ7jvE/lKFQRrwMlhJoykAuW5+OAyfsQvX9/S5pQ1Q3lJEDwunax6
TOP2jZddLWT1gqA2338f0Om1fvZuTF52p8kWX89eI9d2pn28MM4N+dEuG+YngZPy0Aa+dxPl+Kho
zD48Uh62pRNOB8Rg4qCEx2GaG/co5B9Sq2ueY5ILT+j+Q5RX7I9jEqZwj3ffTa1/hkE+15OwHhPE
TQ+JVX21Lq16kuhp7fms1YPeWHug02hRpuzQpSFlMWKJDoH1GUk/Maf6ksZOuNV+CX21iK9p0fK+
pEtgJYNPFdNp9yIjMbhLN15gbXtq5pMKsztLYPirJHuoKgfzXGIIxpFvnRvdnbEMveMhDVZsNc2r
G4cdE99bpqP6PEQjakv9U6MRx2/GS0vCpkK7efax6nI1N0RgQ5jbTdnMhDQeGfTiyGCeaU8T7QgV
ZwQs/ZiKlByTdDZuPWwV32FHgMjv7BeztZFB025YUe2YNUR3lmpeRNDQv/TyXRkTFy3d5Rq9UnIt
DSs81YBKdzpo1XmgsKKxYb0Rtcl3sOgqPRtt8ORSeWBFQ/HvBU8s+ZMV3FVY+0zVdJfP9ww9iXfi
Didbp6VZxu6jAokgH0q5nwfv1DD5vs1Yl5s5wRs4MNJLI8i37KDhhg0sZU/TsUFTPsvQBMg+ODe7
c7tt3IRHRufuohUjpoRZHgt8dqR9RBsgycgo7e3UqY5fzoTEmzfxMTQNCCsTVyd3zYa54mBi+bca
dzNa7bPFt3Aae/+GEpaGUBD30OkzqP37CembCoKNExqXvi3IWBoZKM0tgbsOJFe6LEFaz4DrNXWO
bcRIb6LE3DcBcj2QKHlLKnsRE0FP0J1MJjYhbfrgFwLUiqSCtrE/C2ZQq8FgMZoykCrRv9IyiG7v
p58VUi0WBNkDjVjExowDHIjRYk7LMVXO5kbE3F6uzvtDBb0kau6NSjCXTusH9uwWsW/6I6P233Dq
E/yLk0TUvn1kaTni+RcswM3kX5tziKN3eB22rg7mfdBhwgHJE6+zCTl0UnmP/pQxYAK1r9w5O5nE
anSmKzbQLlPYG+8DBvLe5+K0uluM/pLAI+Or0tVNmBMs77n6m6qTWWGupfomgLSeJlRB/FEL3tse
MA630X2dRdiPSpBCbG2PRQTFMGUXHklSbgB+PTL01lZ1mDr5z8Bfv3xQN7/nQC3G5sIkSa7IlWZ/
3nGjxSULCFHfVF+QMh7Zx4EQ8WzJLClkt/cChU6P7M0UacboVH/L8+aqsVspjALST8q9rHpGyAJQ
mBianYWsVDTlczfmYORaQrXc8S4MjPtSAcX/in1+95mIn6lY5IKY1bdFhBMy8l+rZbWJZa/aeBlR
3saIK1Yhr4D5Uvr0nkMfEP0DI6HP2fn3gfmetWwfq88GhMVGD67eQLl+QGUPdYBgCOiK1ctUwHAG
j0JOTXDAnAUIsJFvg+0/DTgJ8ADd24r2WjT6D/lMtUYvIoFIowSrSIwfvX/VsAQI5KTyhu4/6fMw
oR3CI0sKi3ErAv/HlKQicwvd2/aS42sZh1CFrxWn+q6S36mPjdpVJvlbVf+jJpe3Lc5MnsqNAHKI
pJukW/TXw4qDe+MN6ltGnbtXdUQaciUOlki/PC/dEBAcPKEAr6Kri9XvUDMm3DiN9zHll7AU/4xM
7+GghuvRth8LM9iYy+eR4m7Gu19mW3hxuylJj8pLJT7Mxj6hrziFgc4P0sJHMjX2Pd8Y/sF5sYt1
4yH2OzKkCm9nFPbF5A3Yt7nexR4frqSL1kwukZ7OPz5hLyjVaPcjcjjoQIWj/9K+Hw7ov//p7j2y
eBqWdx+tL4MAt37Vc/zFiOUJTeJd2PQW1bX1oMUrR8JXwGQLJj11VJP+ZHP8tmT+9TK6x0qpUGPh
5sGstvzJqQ3fhyA9DoErdkbqjLiO5qPpFXwLIbvjrlst35I28O2VA1GvsyaRpEBlwsGLl65fhby3
o2DonoTOazRibpTkV9ZegV2Q6ZMz+pds4C4OhulTEmzELEnjafRIECiTU1wjPSjACDW/mdldjQa7
PyMtPNhVTvoKV0Ld9A8jgo8uwj1pzPj0LZT+jAQelRpusWaEU8Nu9+YKB7Ln46HDyQvqGkmaI/8l
dQduPQ/ucRrcOfmFy4QxbjQMW8hg68XGr+wWkdiPbw8vjR0vaFFGBlC2U884tb0Sq8FyvqaIwjjz
mpVTh8flM8uw30H2u5+XgpRy+WGGN77KvHZrD86dC0UhjtD7I0wkz90sUGSX3TobgTBMTo0WtL/h
aLtWjDbZbhQ/jXDIFuEBwJfyMxo+7etI3eQN+UuHasvx8hrXTfDdNPW196xtTFE4pREneCmRpkZf
kiiYvSaWpDaN396OHmkXv8toeBnCu1A+1FHzYPf2tCwL2GrxUlDTpRBE2uI7mlG5DsPZXLyvHXrY
wOrPIgvh5RfRW9D55Fzz8wr8lwTAO6/t7KaAdfyvYkyocrLPENOxPRSfbQsDLaF4nBSF9vQ4oCIE
8RmuKpuQ+jCISeJq2KUm5mXyPVzw4zeqi+Jm1lwYBoGJuCOudYiSz5rnn5amfDl8cRQX3p0p3f8p
2tQ5NTlE7twsQSDMjpMlCspLj1H1oWeGDi68MMLQL5YejqnOHns+WL7SE0l1cq869Z4aywpnvumg
MDejKnHcJ/OD0ukl1/o192YmlDHRuLW7jlUQnz2tjnmZP0Y2Kl+mi6xh6MOn8F8YJARQ5i3PenOb
PGkfpSYPLEj+aqxd6GWn6CA7/WhXgilyOr7HSmrS8DLiomS3Iblg1zXDQxeIT2JkvlMP7kjhAkiK
EU/M0Z/MfJZpgKBXIWOGk/9P6uo6aONSYP6uk+Dgwz9bi6r70/H8SRtO8s6nmzTYqmZefJg82n/F
E/3sW1B8W+/FopCOYvFOcUmpWIRHDkcAaKo6WWl6TTP1PNashfxkJhc8fXen6Led8xsLxFOjRrlJ
TKPeg+8BFmcQ8TdCNLemGLNczt4tzMuPzg5+BdoSx01Q29vOG6OXM3u7eSNFcJmm5KOTzQk8cLRK
RgxwTX5RAPJplpG1Ja26NItdxK/GfTF7VysxGMsxyTdvo8x+VMeUN8nPZnPP3w37Tj9WC7uASOVu
emnc8i8feGU4m5lLhMfIbt/4l8Or3IEbSNStQo+7iutYbMi2PfQWQxtHghYUhuuvoXH3B4I+AYRE
JbYg67svGsj1RrX0oOFAQYNGgq2iqkSBBVq1q4D4+lX2PJfF56R4aFFKPbel9eQlpJ4w6LERAq87
MdycyCYmhn2JOflfsYYpkhbTWcsYasSyeXa8YFtqA0eMLP/mFgvQ6NWMvxGrryApIs2zNSP10P9V
VY9dmeX6IgJcezJ7q8IXSNtvuVHdpqB8wbl1KfLuUyUoMhFFUfEUL14+hCcjc94LhiwsT0gUQxes
4WGt4c3iYZmIm7Tyl6Lod4PbwdwI75n+owlIWaVJYGr+9D4jVj00RfIXLQc7z24ds1oXTfMRkSjO
1m0mCo8xL279/cQqjJkxvpHWIEsLC2CpsYAnZv3Op0WlzDeXoHpTJT7o2gaHn4QfsV7rcfafRVDY
m2X0hTaByrMZEgreqA33KKM0ZaAJ/MXHWD0Zw6ZCx240/YcBXW2rAJE5omEGGm2qsvVIhayhnuiT
JVy1c7FTakD7mxLg0glBzO/sbkRXdZRO6bMhl01XhZqDdqCcmm6XhIe4Jda81cciltgxi2ljp4g+
vIadXEx/k6MYwyxkM7BD92IJ7K2jZAttW+WK5XtCsOp5JFQss4jrNmyB35nagtWF9dCiYufnqf88
K2BhFNg9kXri2rgozE2D299HDsO+g2vAan7jXY1nFNRzTtQYIxPo51usvzxPOcqkErtZqwgNrIN6
N6E6reP5dYazYvhPraPSHTT6fxOGm0JR02nIX6VhvAI4uGPV9UC2JSRgBkTIu4ntGk7CIgoydEqi
cuJen2xUH0Wv1qLm05laP95nvf8JLdQhhNs6xGH/TUAsWgydP3VGVK4azz8DiX8PSjUREyN2jjvU
u2oGYQM3GtUhOk5zgItJR5AWNAkWSV2CX5ocNNLE/MWx1jnT1uQGDkqUMua5zHseUt+551tjsxqP
17nBVTcMLIoA9v4LmDACPqKcRIeXiuQpL/D+RtjU/NZ5DmR1iQWzBJ4phBZY78t4PiQTHke8308j
/hLQLPoGISGjSWiZQKfJOVVCHGy/f04Se1WUrDQ4o+Uim+LI8opd6obTmuUv1X4wRdusqu7cdKzu
AqbLiOlgTVi/N2bjz+VY/eiyXToz996NJDtLEIfObHdbYrDMtQ0hM0qYiUplf5lmduMsBooUPkYI
LDKgNVlsvbGKP43km1h2hJlXe68ymg7ZcmyRJ9RXfEmBwxKgw2nl6Obdt+eBDbALWq0XQErK5NcP
5KcpzYOlLun40s2mWEsoa2mgb2asT87c2quxxRLnCILFIbe5I51MbqFrD5cY5qzeqwUl9+t44xOz
Pkl23rCz5kmdgDF4eN+GFaPFe9+Nf+15PhUNowAMfbupojvpE/ONzCGPQ3ftje11nhDlWWTEs1D/
4xugABvTFovlJTdI3jPcD4MxGC/PlnmD3uU2MnuRqAtSZsqkIN4Won32lBFtRiR8ayuA5IOsHq7P
KbVwsCVOdg6c+iw5C9CpmvROw0ObJTcbPzBdzrPpOcduYswEnGslAmaJiNQPIJd+o2h6nq0a8oa7
i119oiDDiu7R+1feAetLtG6x6O4jV/95iC4g24wfYW2hYjK5O0fNy9MEG97T9yjl4Jrmr9RFLp9G
qCaNYenG4jvlq2LjAUhnVS2+mZXwWgxU0t74PRrxK/mJGQFBMAvZjxfPY2v/qDq4MXo42Qa/XdUD
V2R58INszxYAVDS4aohZDSvhAbFVe+cNbFSF/8rn9TNn3XHitGejcQal+1IpemG6a90h6AM4BBCV
TrDzxINU5skr1A/U22czHl5TYlEwF0QEs1V8++Dc4uGgMn7coM0ubCGq7pK2JrGtMQ/B4n8z2Xma
pf+mS3/Ld/0Yz42JFmt4DuIWM7Xl4IFxcefW0r2wSnrqLB9k4oTj2wzekC5azPEhu2Pfb3JgZ2F6
F/fZvQPoxXeC+aBdTGxeZi9ciYPoYRuouUyJT/m1yQPYWc10mkSMaYgjFkDCc0XpxU0Ze+elqu01
bI1JlwiAlgke+UslCVJbWnss7Ol3xF4MOMNcHnADXEIrAheevEPWekhT9q9BLSGAszNd5gRoNla9
mq4eQnDHDP7ZMr7H08ixEOd/uYUEOPw3NQ8QX2+4i1Bx9pQ79Zi9pYKnNR3/qhbuEkv1g9L932wV
58plcO2wPbJwtKy8En+4Y4asUVIe+BS7VC75+1i2RtEsS2a1BC+nPvJWRec4hzh7cjP71WO3b8hp
V7X+illmsrNAzRe4B9/nW/MJkIuBJychUUTt/9aY+SOe2xyWgn6M6vIO6gUlR+E8Y1XQdssOKEer
JnuMdEvCntH8OOJRoE4+u57/qVt50xmnGZwv7AJs84IIinV7MKr6X0VRDdXtDv/tt8pps2TyNsfi
jkd0bY/jJmYYmyhT849bJAp4F22UleaEDVlyNJi/sflhlkRCQWl8sqjIaVhiuVIxk8yScRH9tA75
R7XNydE41M3yMXIQL03NIWb4uc6rmvBfnpcymh6i0X2TyZemB8M0eCy5PZoiOzesYGN+VpvN786p
+8vI2aYbtELFLaJ6B8BBXDSAl9BHbALj5MzJh7a7Wry3nb65gp8HAJ7qcLr3ghyJLGxJa1sPKNhG
Mk5gHPMFKMWb5vcE3pkDnRONlSFqDtcCQMIQvukceMNosRpvhTLXfvwSBLk4FPlN2DnDarLB/LUB
8Jq2HxE0yUDhGlcw4NaOBS2KY7qE0svRtxiPZpTA8GG2r2hFgS4oTK+lTaEAfYCP5abC4JkDzd1P
XF1opor1PNa/rtP/hf9LxlBKGMIuMZrDTwH1iwYuNg5oh0i9iw9MxY75QIeOZHZxYiBZp/KupieO
O4SLpfynDaaOI376lk99jIN648oQaBEcDi9pkr2V5s9Th1MzWIAeTMtY8Y2f0pjjLcCpX7x0DC3F
fKIuCGt9FqCqmfFBVQswTTYiu6YDEApw4F6N7CIEnKG0SS3uZe2Ta0DnDCfzGeUFgCNbYZU2cr7o
egShBYvEjb1/wlgQvbN8MxykgGHk2dvBkCzvhNZ35NSswsCU0GSrCvEQN6ARpd+2SrI70bc3iwA8
Es6AherCMU9Kdu2WpCHElxnE2ALs3wYKEK21eCS+/TB4mQWUip+cz7K363fZsEuppQEMvClgGcy4
Vclo9qSHj2vZzJAaYuKcqFxSG3PxmXpByLU6ru0U4AWVIQzRGlMVJlI7ApnCqpyGx4f1GeB/DOZz
b8pNX4b3Fml/apD3wYgEuJuSc6hKVLv0Xe1gv/Qj8hHmrddidEDTwC03oo9BkzBelC9FjN7LceAv
IkvuN2yYXkyT8f9EJBvGYAD0+IeHWKGn8o8MpJI1UlZY5O6S7xhzkfi/vvQP/1F3JruRK2mWfpVG
rptZpJE0GguVufB5dpdrDG0IjZznmU/fH28Che5eFFDLAu5dBBAKyeVOs3845zuCC6h3A2sLWC/e
yuFRJxGaFJOVYLk22T3DUe6CejqVHjVOoUPP6/tnxMg3xDQvE2BLApe1VzegtKZKxARoV6eRdyVD
v+0KufN8gpyd9sVhKFU32r6aXOOij9k+YUwkA2QbBvzA00A082Kszcc4Qlip29lza5QPBQiXropA
YfOMmkp7kgNG895H4cOHl61fLE5BSBekn9sVHO4rt2wKtLXPeDMzPk/C4AkvuHvcSfsJ7eFUhAXg
+Okt1aI7/ssSFR6wR0GiiIOhGX5HQXxSZ1bvuhO+m0NCohn6KfcoK1hCHTizlAhsB/NwYlq3KkM+
YeE9LAyopbbnfqrqyiCQ2ayNRCeMSqImK5A56LiNC/KWO2yXfWjQAbHxrHP7Dx4kpANYASCAP1co
FvCRh7858y7ulrnUQ41bGl+j4iKL+MCoeenfxSYW2c/Q049Tke4ZYN0tsCaJILo36bUnUD3fmTau
hga6QF/xeJb1ZzHVw2pS3Che/kTsBgoQQ3tS8+q1RKSrwIN1bn2ZdAwTseCYb0RNLRV1z8LMr7Js
mCFbFvLl8dbr4idiqHVovNemzsstjAMOiTDdwbmV60EGu9gnSFwV3gte/p8KnJ+YAhYT6xEMxU4T
2lOSH5AlA2SJycMzmakLyxVnEqQ2jl18lqnDPaI1D6Mm9tPIPjQI9n5snGfArZZenbZ8E3kaQJXl
zma3IuGxA9sw2QCQ3jMESF+NIbwSRY9+AQdJ18pzpwd3z4vOmFBIYOYPtJojHBaNmylvwNI3GJhI
f110rrtOQ5uweXTXBpqMaujj3eBs0k7+Kbou33oq2Cd5eUVzBUnF0Y7gRAFlY4OAZKxW87e20KQW
Nbde3fkXqsEryTvHpnE/6oY0MMsaFgGCzkCmMDdyBNPGipr1omE0c4r8qJHCuPCC4RFv+U0kwTUx
D7mBmy/To5+eV+eEFSK7Bodi4TziaT5r1adVze5IjTwvgI9XM3SeS+/MxgUW6DRhcPE+EsTnQ2aa
fFbGg6shZys7JpthAWmndX5kOxVLxIfAEk7urDwVQl0FG1lD+c1mLKaLPUgGPOiYm0Brti2DO6a3
udykofZSdQDBupgRBFeyGTlvLLJIWHCLzz4s30edWVuWgI2uzegX/Nxzo8DIBSTrVCICPY652A8x
WKJDp0QO0LLqLjxeojAYojcBo6si3KiaGR0VHhRKWz+WQ7FnWFRu+NZ73UYda/clJ0139UdV7Rhe
NsxqUnvTJ8NeQ2a80JuZ7e9fZG93q9QNnk2TDl/q8EJJwFqktYk5Ooa41rFjt2NzOUT2xdFhDkUZ
NWUIb/0vb3oIj7SX8XPtFT8RnmH01/0rVSp0ICd8taX+MhrDCzKNt9jPVmQTgK8wK7lpU2S+ItKP
dZkcssFbNaNipDazvtCS0F41aEVjM4RH0iIWsCMs0dEnMY+c3F51DQVbzQFoVlCwqij6chEX04Pk
GVy5DgCISWk/akS0BodUjuGvKig1GH8shfTLI9fCkUxWjM/aR8K+bUG4+EpFzdYNJ6xVJvoTYrAP
rqRc7bjZQ1hOT3jc16WtqP2Y7sZVcPSFswdmk05jtuwzcfPz2FwJ6AA68buele3TkvsL23NvD7wg
I/bXg6+vB/I3BIO7RRaKq5pzh5DKt2wS/S8Q6Q+AMRGqfCakOGiKMV6VhwMBP59JWXxjH+IXMvbf
btwfpybfarNBpLWD7z4lzbMB+uMAek9+VazZe5Uqe0tmSUtXTPwF3vaFx+fFRPLDLUlAhAcPl9mR
/VYwnl7bPYD3fjjERttt4FCQDMSqM/ZZ5Nd9u3My5455K547DlTFg1yHRcLyfCLvARbBuKExKljl
dSi61yqo0zUHXB8yJqkLopzsot91aW8d0hDIlJuFu8RStzKMkWe2dBO1veiqv7oD9C5upFUsoAi0
DwsbNF5/bWL7a5o3rEPzVgKDhfjKvM3MmYBkOjs4yJkcxABp2RTschvIvYLKA0vh3ED040LG3kOc
pgNXD6zYK2o39zR7lOreUNuTYF6Nj4tYh8I2CPRWWy+MqwsqpTTT1RbU5Zl6BHTvcOwj86ey+xvQ
mBfRuk8dxOFA4CQPSAqF0JquMJCHpAAPGDEc1CgzsAfw7wbjy7QQBLjgpELW8JdF88uLyncNEVib
oLgOsLRCM9rriS4IcgjXfYj3EvDvsOzmKDPGEJ6sZ+CjNx2auagb2unDZUSzEqVzQAf9pDlYMFWD
NL2LdvhzXKrqgwJlfhylHu0QdR/CCc1jpzyAz7Zz87DMPQYVp4wZFz+VMLrN1IIj7jE/KdUchcR4
abCBnH+BvsoZhPxpyZMuWizubj+byFV70mevs1LMC7R1K2RGlIqEERMWD74XLyz32anwF9cG9n6C
ABmZ8ZTzsWohICO8uLlxcZv5RYtIlS6NvWSq1lq/YKNOVt4X2GcluKwXPTeyjSOZQzlQmBS9vzeP
BVh1FDu01vsYGWaR/6CZ+EqsECy3+kQW66zyQlA3h2CmTKX2RTKyycmiG+qDnTDhi0hYQahOkw0x
PFAG4CzG9Y4+SD92iThS4NKzTOXZm6JzV/Zv1TidKse4GkMBDqwuSKpwspstmXDkiKe7IkZaQk4f
5FLKDBZWIc4nWCilkSbbgb10a3kEWhD4MmtTvB3tM4LyhekQLtNa8XgFbUic6jgxte/FGrGs3KWN
e4mE2vqNZHCWXgUnTK64ofUB1Ski391I95rWeUJaWrS1Y/XisVsiEeSPw3HPJg6tkwcTvKlQnSuz
fDZEfit6gpMgg58Tow9OOUkZfLF/HPTyak7RvuQXFDYa0NyQ4CUD3rJr88uvJBgWAEOvUYrCjs9P
OQ/Ly5UzJ0HInHbdHeMXN04eIkXTxULZXJbEQsFAvI+6WZ9HLbtb0Z26cWXIJOC+IoXFxqij4dTe
NNibVqBr01y7VgLhnJF10HgNynaLi2mso/ep6fD358Muz+0EQ2LA+MrwH3nVE0vu9mlw9b1JWcb6
nF1nCtMyFqpCPTaekGYSZSSJgvInmtgBktLG1Hq00ySSmCJ5Bls0M8/8R8JG0+ee2TCF9skbE/eA
LKt99HWhrbsC3AZXlVwXJrJBLY0eoUq04BK5RFOftRjbMzBG07GbwK+z1t+wIsezZmj+S5vNxuka
zEUYMGYnDQqpQTRjYHqEnt4kqCmamPABGyoC21++dGO36RsCN/QmMRgTpvzXqSpuVu6Vm7LSst1o
18E7nRpcjBuPCfwGBgcl8tFV59JHuo5uHHhamRc2qOZFEW89GEB3aQ/pHYPcPg+19ewv2DUZVMD5
oandRt84ht3cwuhEUwP+ky1NYpZvRMogIyqZI8elQ+lYrWVmn0azaJZBwasuermNUPw7yYb82H5d
Bv1LacnHRtUPjRmAZYq01+gStfDQxNzABHH67sU89D3YcuwMGFIjmhhfoBRSsJSUaokLJgTDqCW+
cUIsUIzb7ba5w1q5pAXtT011uJsr+cwNj4O/VAXjD3SKgoo8h41vZ+1K09+MAQ0A3UK97dsBO9ns
O2KqeLJSwCjI/KmKuH013QKnBghpYEKLnASHrgpXIseKRZ9+N0L0oZB1mYz6/hHHVnJExYZM2WYc
ZDXudf6/y9n30nbAibZqqiiohkVNsz5kA/Qa37zCdL2FGIwPGfOnxbzvQRQbEt5kPzHDGjbedGod
r7nWjv41J4huSiYYB4NaljkidupIt5gRgzmJ+wgufciGV3EkIzcptllZoa8tqb91qlXTYbfVqG5r
TRhWHAM0aAgJu9eB6g9wudgeJHt9qq9hNvuQDc6wEHNQ1kwhR7T+EJXDczqplC4G7F32GYg42nqI
AbZxl/JLqMHohI53Ktmd+7OsdfbhtIX5punRNvsNFMelxYq/QP5LgC2eCeMh0VWyTe30kzODFDis
rm6GG9HSfwZdg2VCpzdUIb9SvLgVhtMZ0bRnqLMoUnWjQYdZBNQfHR/lb+uW1EQ2cSNmFi8qm0Zc
JSFEKkTxJbMNz8uvpcGciGcYpsf4iMQo5MMbH/2EpKeR45GA81sdQhgTGZtjyYyxY89cRowdKRFv
qVPYaB5BHmrpcC9TDHoT1FaNqDQuSa9cijO8rGwT6czmqyC/oe/7RBJKvRXJD91OXnv1NLapzewK
A4aV9R/anM1OQKyD+j6VCrkUpgEzDlmwAzr3jU/Ngsmk7FpHpIymKwud8TDpkNdL55PW99nv2nTD
xBo1H9OZIHzrGFBH6j3KmBokfnodjWAz+mj49cbmvUewvGrZi2MgQsBBmK+VD29h/WBIqnILOYFf
bmmI8GvG1nvfAjqzB1D6/utkQ+qgUMT6Ktk9Qmne60p+AK4QeyClbQChrYR7JCzGLIBsj6Mevg1t
/upHhbmvEDGlyAxTrR8uFg8WN1Gwq1XJadq/aRX1W6DMbV960TIgXoFBBmYYTn0THM0VG4LPBOFj
KC9O7H0Ok/3etPV6YOm5MHz+lnTnFUbUnsNi2KWB54K2qN8cq7fX0eT9BMEBXzSfB0J5l45bvwif
ctmkhkK39+wU9SEpeXyCMtmNvqRoynRtWzzodqBt01h+tcZd9/l5eILYLyUAlKf03YQNFpnjjB/5
CjeWEcPzxjtRE4u4yV3Cs+Kan0wbotkG1Z9r9LBgNvgTswaikemXDDT2SLnBs2LlWjGEwQPtFV84
olBDc84NqHEXem6bqwjwiouhSAQNsn0oWe2YXcvCvgrBDjWwr37ZshZ3+0eWqhB3SKwHd1IfOMrJ
HlE9kPMGaVKr/N9QIoNg5LHw+4aPUYJb1S8p2eq4XJQzKkoFOfso1d2GuP7qPEwyVvtmSRqCPmJU
6p6x+85+8eGmeLki19+sVJAYovWPMnA3cPA+0Sd2h8BH7mKMn4T2Hjjj9GkfzW5zqdhPUXG6tXfW
bedseqSiZZ7Y8DWciMkXzR4CeChFZjCwqnVWCjZTkYWQIvmmC0mvkuC+9VJ0jFHRGBuv0z7zUMwA
lYzNqQM4seVojm2e2nYF1nmy8bi6+YHIVEVJADxjZFA4Es3KGiPO74HYexg1tfCtDuSfWn1Bs4po
P5xA/vZyONEN49U2g+faff+reE1m6hQKVH3QvjhsNkKKa9Vku9qAA6lH8T0Ju8dyQusZ9QJ+S5rt
ebnLjt6dwKST66coOuc62ba1n7QL9kSBP2eTBnKGKVzWyF+ezGBrFsbd0X6xIMMwjozvFKY7yqa7
hlkfj46N2lPIjRQ98xjwXVhYKYk1d6NVKDyteRmDaksmUHfCdFWjbQRxgVurfmHom7LWfSZEaNLM
Vz+HsYNAGF9sIe45g1xY9U+asTX1pJqLSByYQVoeJrM7k1nAWNLiIxhOkBrs4dr6dyp1a01vNaEa
95djllOkJFjpQySVzeSvYcj5+LUfBBMTYJ5Zsx1qqVa4718mI/t24JJcUzWFq6KbIz3aHJmNxVQo
dpJgI6ZCrWy9Otojw/hJK94TR75AUnquepT40ClgYG/jyH2JSPC5IT5JF9it5NVMkvihLMpPfcKM
i4etuDjsA7ueE9UKImOFFfLZj/P4jxt9eeOXZZn6hX77FHXCwMBHpzE25ntQVByeXtYssym5Jg58
Gc5k6KcuEzE2UzO5zcWGUz+iwuwesnRGasRWe5aZ5e563WAS02AhDrQEzDqxNkzC8z1aaiw6OXb5
yQzGGch1twwnZFkOkUkblTxyex+j4VDFermZYq26RIX1UMVo/ByFrKwN8rWA8LCEO2vP1wHtO/6t
XzPA1RtT1p9qqz+UmtZ86GbrUKRUggd0tNaZPpiEfTr+ukuJPGpJfFzlgc0ukY3EVsPVt46r9Jwk
XOo2q0WFyRERIil7Y7fyxNj+5nl3jYULXtN3zk5RASgHX2rgfBtfXVW3JAOF/aGVibVOdFMdjMIm
1cjDFtTHX5XQYGlGrc7gnK+u85vT/6GC+CTQvdkZ3Xxv5Us76yDlonRCc8MKlKFIVw49J9tULxI+
f4CK7R+dzabtWfQkiNt9UyAnDQ5YANCGDz4n9xNpxj0/MnysOGYXngpsSHG96tmM1YJfW5iaEkBA
spNs++5EPT2EecdXwcXp3a3ZaOSpkmXexJgym44/tRylMoIv2LNSWxFT0buIDFOwy4pxfu/gN5Si
Q2dwrVAyLQZbx9Xt4nQoLHPNvG0P5ADK9U14grjIDLiTbfjXkPtyMQ7aLrOi5zLVPhP8H6zt8a6H
DVD3Cg/6BtbXbpDAdDKN/fRoNPu8Fnh1WkjPlWFtbTPDfjjyZoZetDF874qPKtrzbS088a5bkPBC
qMHowcZtk40g9HKNO47OsoZUQbbS42DiumcF1jp4uYNZtpEBJ4aHlpvmvTZx+QLky6EA2GnxGU7I
nvzJov8pnnuSRCyPSVel1jaRkb52pK/Yo/T+iFOoI256Z88W9zxETpD2q7A0luMYf4+dc0bO6qxM
77GFrbDyneqUAs5aiHZU67QI9w7ZCaQ6AFV1nGSflRDNuZfFph0A4+shigo9uwhPc9Dy4pYMFJRA
lIdFxCUFfDjYJmnyGtsaYWTLIC7orog3WYoBn8sIvQW9ArLzYkUo3K+cfVOG/WccRrCdE5UfEduY
LZxXsOefdZgqND/hH+IQ4pwDlOigFekv5ilxfYPyS/vwCPHVRkhJvdV9y4bxlKaiVWKJ+gGmy4Mi
drcFPHrjJIAUF4NnoF1aEWPwZej6JhYZ0ivRPeUDfIyg1jfoXuAOJwPZr/r06gBcyk0W0gbB8eXU
mvBTIn3R9xYGOoMzd+iPf0VV/9vX8O/+T37Lk9GnAfznf/Dnr7wYq9APmv/vj/98ylP++4/5a/7z
7/y/X/HPM86HvM5/m//yb/0PivQ21V+/p3/9mlYfzcf/IsU7bMbLR/rzj7+hbWmz7/D/TvCev+Bf
Cd6m/ndlOY5QDjnZltItErL/leAt1N9J70a4IoUlTdNRZHsDEGyCf/xNE383DcOwkcTCqZGKNvw/
I7w1gr+l7eiuVFI4rnCl+9/J8DZMxb9V/Out3n//42/KMHTBP2WiNZUOV4VNXHjx9XEPM7/+x9+M
/80PUEVZW7xk6oO4sE/dZNiWmdbZrqoHGPMxKT0QFRo2+GPs7Tp77fj13TR83L8l9agn7yTeYMNm
Ikt48kLr85OZsRQu4hg6LMypccg/cVqtnMnHh5Zjnw2rz1yl+9SG9NANOLRTwO4pHarQTIoNFWNt
mBAoBx0RtrAOSd56QYt59WFqUo2jm0urgzGiS4rMAYMbhAvX9epNEkL0QEEGcw0J6ro2xye2yVcy
XOHFFy2t3U6vJXM7jxCiDKJbGDXHJv1rxedv8Pts6451foMMatOihgTaxw1otiURacaL4EAE//Jk
e8RAmJBovITddZRNILhZgOitse64qJtgeuh041Hv66MVmLMCftglTrMcBjjrTlN+x7H5AmNz1wCj
WFgWeQq1ubLdJlj1GTeGR3bmoqEt7CWDjTpWM2kStyHpOYeaQUwvQZu3tfFqGtYZoqZBZeoX5zru
rE3bZ/a1s6p1rBd3c6Q4bhm1iyRz79JBasvSiFKPVJ4DrK79aDi/jAyKLR+RPzkHqKp8a80gD2iw
f5qADXIK4U1nwBdsA5fEdSMYvovvqvDs7cBuN5LqHvCid+ieglWclWT3puDrbLTtTovQOUF7tUl1
fy8tUZAVbR6mQOorZH8LXQv9Q00eEnzCgdiDBNsODJFivMCpH9Zs+PYGu58AWTDtBYZcBl01bZ++
DLJsS1315BjOt+GIW4+lB4Hd+FuPgGQROYKbrPkbNFcRJWLv/chEO7i7CI4AWuD6FMrkGR41FO3o
0k98pjxAE55MUCdNrKPqNnnnk1QfJj9PLtFEr9M2p0k6D8EQISmfaeZaFm1dC5l3oxP67jVgMfOr
6R7Aem5D3soFbED9l9wP6BXxnyaj1AdFz99kJ+D7KZFb0DIWouq3BHcjdsN/Y4cjiU2Tu/E77O4j
Abh9jJ09vPWRMcAl9B8nNzpmo0V9qDXnMLTrvTNdei0t9r5kv6o57sXq1J/Iy+4wL85KOLB5pVgP
0ZcbixElQf8ywOlcZVO2NgcnXdbSzHbeEH26Ebq2kPE3EzfC2AI6QOhlxEcNHm1RnXqYEpOHKrLY
69UTeGmQpVUQNRdWtQs8gvU3IogzZqZ7CUMfBS4ydnif67iYnhLVg7JN0X3ZVf2OxBROx1wWJl5I
8o3shzWKbaZL7IqdgXgUFycYfmckSAKj6DqKtdeU6SSboIZOhskf+621w/AY/BhobDC3r4XDOTDk
vlqM1aVuaahEBw4o0h7iXzXMLoWkxT5tU/sFFe1ZaprbESnXNrLx2fvmn8k7VMpun10/OAYkG3Gn
S57JcT/iKjmzeCLg4nfQEKl5AlD74L/WOD7XufboDSzOBGnVwE5I1pZRfW062FHMmtzIMjdKVMem
sL1Ho79QYM6Zeqht0BNmIvWXpfnW1JJ0c8aetnRbVmxU4oq4R6vOj0p3queBPNewYpOi3yTAc4Z8
eBu9ISefCFSZpVwQdX1sHFhLFisqEfalIucEKApMM3m/rrrsUETkTFstqgFZIvGZJoL6emLYUAGu
QwPXmU1e5KatzEPNPIvFOuJmNsAlKg/ozsaKbk5HNhWfR+Gf9aFoN0infiNmri5pRaU9ZNcki4kh
NC7uFPbbNu+QdXQl/Er3xR20g2bqt3jyt26V/Mgo//EwYS0yL3llt/HOdOaE2IvI34znUSAosZiq
soK0l4LpPfNe+J682j8W3IKlaQftzq+cdVghVySq8K1W2n50zZUzb2YBvsv0imZEPhV+u2n08jdI
teLRkOhFcLrN+pccZs2ijhTgX5AAQT/9yayPKGWm0wh0/9ZMPGtCJDVHfBmM/xyd5h55tVmeMjMi
TyZ/ajuMFkFdrI3B/Y0xQoLhyplE2hYHPpgRzz4kmo6udHY2puFb2iliUWCbMMN6HyTzfz/bE1lB
+nW6mXre0tK2NETZAdU3mQtagqO6N7wPkyCfUn8z9eolKFl1mFF1KElsC8cZql3YBFqkZryM5Qw/
tLCtd+9DELKQHzEQl7m1DKpW7FzxS3/rLQwd/uAAEp2xdqZQx0cTxJypUVs5pncn0K4j8jRioHpQ
/tWL0NgkRzIEygDMezEk9au0HJRpwt/ZM/C9AJ3mxXyY0GdEOv3zLBwEJ5p5Fqtn9mqa4T7r7tVQ
DmyRcup39iQAUcNw7OE6TKTEajrPzpSvyDEk5qxrdU7hLFwCzss8tjqJS2qG0GqeGzQHpm5BNC+Z
p+iZ2DkCqRpAn3EzefGwN0Dwkjxoyiy5pUG3NvpMPvi4v1Fd+LhgnWaVGdnrNJoKFlms7XDoYcaZ
rMcOCQIkujo75WyPSKP31lg5kzeZfPRAxpFLyT1WJJ955njR5lmTniXbZM4C76f2IdczANDDuGZn
uUVqC1M+4+0zem+nE79DiwG/MPafXJB7bByem8HSVjaDLCBsBLkxptLVNSf1yHawq3CfvfQoXYlu
TVdgKN7sMnxD+PENUXP2LI2/GjFXIekOqCLnBXHHaBTth+mrHSGUv52Y/UPKQD3AY78VKhPoJN80
Ej+grv7oVBuC0/Y8EKQ4lna1HXuBRpTyYiInIOkHueW3c3Tx0S8j8E7k0bVopTMzOdUtyDGj9B4o
Ws8uWSs5eSyxG742g0F0UOYzJGqfRE+QmNZ6q0jowLtsfVXYfb6NJamAI1hzvBkKLB9td4uImtlv
fnMzPmhNKZ6hRnE7MOMwoseBjyla11MaDi+28JPbtOtaQIn4N+JHw+IHlwBYHU13SOlqAMPKET4c
l+YUQFmHMxoAdlgOVaIfg0/GWgGzv6ratz6yHNinaM0hHEcQj5mnkcHsBty5uFZwmz974GOYMMag
EvPxWIE9Q4eQrq04/VBIjiLmzIsIVBLXd0tZNA2M1GA3Y/BlFMa8mDAxa9q4ZvDeBtUx9A30WpOE
gxC4fwLs70PO9VDydg5GvsU2DusAFZwL3rKNFYEuGJayUNfJOeuDrZgEpoIJCdlQHpsaYwgrDMQl
g7GysVwcSgoo26LrdLoAYZet/zCR2udJ9TDTtKjb4lXC72QlfTOmNuWybbgGVpFjNCu78kjuSPCK
K0UgY24+2FG9rytmKnmh8OaI5lHL3U90nzxQQtvqVkXKSbnWKhpuUIbLsuAeiRvmu/Pm3htwew0G
+IHcYGBsemsaYyYu4lmq+scXYw/St31ikX60EbtiuYOynD8bpmdseA0gTBz5mAKj2xjUNWSU4Dhj
8VgAR5zvfAKn020D62IpBUnDWHBOofAOtrf0ij75IwwuCLtQ1lKruiPe0Q0NOCM8eAy8EpYZmmy/
OYa0DSycr6ALj/wruFCj+uJb2A3J+mR6llGoT36yi12g7Lr/x3WtZilbcUKEB2XRT6tdiN2WAXp1
Q8wN7RLmJLVUsGGZBzPILUhDzF+baqTlJ9p0T9w2cFn1aEXqjIainxOPt7GDyCeHLcO6WDeWWvvJ
EXEZJcoZaJQYEFzrK4uJb+yHNyKD1baG6oA8AxiE1hH0Mqt0pftAHOa7L2KU/mazDSX+dekFVy/5
RFG/ERWhmQZDujPwFH0JkOHaxeWRSmP2msFuCpu7UFB2bK/p1iZ+JERPx5ByatnEOBCsrr2yvQM/
owUjq0IQKuHwmKnyQ7UGomhxCZiQ+ZhGFxrqUE7ym1lZ6cJra4cCq/4mywHpOdS6zSC6nzYaPrS8
N48g4Y55J8StYj2ko15d8rj6qzR11uSapEs78RGZeBUvHkQYSCXk/3jqYh2NtC7dfjH9GiYxDP7U
HHN8TAvhaLtcY5ZUKwNbbBbiaIVuVCO7Tdp72ldiGZs/uYaIPG+TYCmr8FnkPJUZYxQvCq5xy1vT
EZ2pAWhyeWBq8sWSFMNiEPU7Xev8TUl0nl5w5Hf5PYTwgGRjVi3h9jEGSI2mMNcxucROBi+Fwf46
kRCEMh8sjwVFrsorsrywWK8QAhiIx6nCmA0NrDDHSnsY3eGQGNzSBT7BXN5VNUevjs5TafOM9TYF
QlzylGoYb+iBQfAEjvVThUCCXXfGRALYdlrjFEXPPaHNBFJaL5pZwtR3kJG6SNWnogovGocYWQYP
/YhvYiDUaQG+cvZucu61NRwwqwEeW+6LKXFWU2jte2w/i7EFE6O1WLOi7pHEnnerqx+HfoJBDiEE
o+A6HlF9zCm+hu0FvKPefmqkODZRtVeGlUL+KjAoGeGbqo8sCelJEUSth1zdAsVqd4r0m+6og2VJ
sYRsAnhyPMjWbiDGtmpdOeRH1qN7C8KLU/b1yoFGA/97FU6i5FNHvKnbHluzefMR7YR4EctCwfcI
Kxi6KEx2IxZpv98HyXCL++6GPIU8JfGM/QqBmPhNxXps80eyR3fNmO41gto8lLvoJfiEVNLEeORv
1MhHMbObq83iYgkxABan543vWEv++u7FLPLVw+ciwrPow+OKZoin38l8wVxOmM6DP2MDtW5flN1Z
gwJBECBI8K5ZdKxNF+bkWOvBEV8xq0EK3UNc5FSKcAEmNN+Uh+mTl8TQTMruGUZls5ZWedZr9RF6
DEBl+sYgNFgxMTYd8vSi8GpAeY1sxjlijqLQStO/lcOE+b3qlrDeUhqpbK9K+UXdszOM7A/xqN0m
t0d9OelKX3Pr49Il0u4wuSTITh4JC7BvlwHp4iKVWwMfi4DxikKZT8ndQIttWFzf8Kk30qiOSU98
glmF2wod1lqJkq6uAAdqxOVbg705gifBj3E2pwp8Tb0vA/QfTfxQRxSGVv1ddUAeglHuYBZd6yp6
sEirXRph8l421bdNna1/SB2iVOFDdZqQ3XjDU5qZJ3/8NiP3u00LfYHYdl0P5acXGCdNyK3eTb9J
PxJCMCFux1sEsePqKKq/CjFnYpz6pt64Vv1cNMlbL8tjV8UPSaX/Vg3UdpOG2tN3nU4e/V//QvBe
x2I2KsIalJsqN5G6VvVLFKGu0oERg1TOfNdf6aV/CeuZUDR9Nakalti5LoCNN/OPoKHk7ePo0mXJ
u4HyADdoSTLMY61B+nLJC4gMxg/DEpkCawKUKzUhMz6EYha39DRG+manfONm6DeOdnG04SmE3Dlb
eR+zzn6ARXUp7OC9A9azhDZNLmXB0MioZyf9seuRZNl8UxMNwAoACuXINq67WzqVq4RwK43DN6jY
QUYX1XP2FMPS7JikFN27DSyktyefpDv7Lkp2JbwKGLJ8WuedCkq4qerOdZM+pCG28Ho4ZB7zFale
yunLot1uhvrZbRTezoRH1eStEHF8nUDx+AC8wF/k78i7eLK9nVTBQ4sIWhj+B7qgNYne/kqr7fv8
eityISwvvKRx/E4LbC44FyieCvcjAa0rffKVBuCpHgvSSo/xF1KdO9QUi7EjqcEDSElS+DLQ9GuL
W6O0X8akPFqynmc7XGegOOcH8MOzWR2S+3uJOi+eE+IJD0CoHgSXIMANYIE0rGrjxRdaNYeD1MsR
xUQ9mA8ILeSi6YsX1mgp6V7+qq7lEaslaSnsLIbwAuiDYFQf/p6bn3QxnOrx/7B3ZstxI9mW/ZX+
AdwG4HA48BqBmCM4kxL1AqNICfM84+t7QdVtVyJlonU/t1VapVUqi8Tg8OGcvdfuvzdjzr5saIlf
nuqTzpTcpcSqo6YjTQUwJo0VK8uuKje9xZzwlrkMMOGURIaggJtHZnc1MvU47EwRYQEYGYmAInlJ
LxNCATJcsglfhBh/cjzbEi7xYOX4m2V0nF8mm5XZ7ObrIjLOva7/HIv8NSlIXZqdAPgTPEg0AxF4
FR50JZC6xfNVFUNKdXkSfRlyOGQurgYqfT6F4orVAsuzse6m8GgV2pZ1DZVq/mN5fcrNvw+Cpw3L
6Gi57g6/KCWeERwwNUg/woeggvapi2uydEv9i4g5rlIdIB7lmqE4ssc17waTbMke81A5G3s7hecB
XbyV8jKt6q/MTSMK1xSRgw00/Djp2anqHPUNkWCQnGnKmdd8ajGlFK6z63aZXjPWIExwc91Viuo4
HYefZUokmI5RaK3l946cvlZIFisDwqusinJnNgQFalrpaZRgQEMRRWembIDK0n6qehRy8PK/TLjD
Nv+/M/OrxfIwlbRYXouOpJ3pDo53kf/eaDH0f7Zm2GS/tNHLh//Hf3ozhvtfCCJc6bquYWGHUPys
//RmDPFfluPopmsp16VpQ4/l//RmLPu/pHBs4eo0YIjQM2iX4ExZ2jYWbRtHuWhGLMvAhy7F/1Vn
Zum7/HdfRpmG5UrTUvwyOv3SNvU/+zJ9oMaZmCVQk4jmKadxFneKhUCATy9eEKZuibkpryi2oM+l
CekM5XH2URTEbfTVLfV+XZthuRewAYvQNc6/Nbn+dy/wf+TEX8Iia5dOEE/nz+uTQrimqXS6UJZ0
TJ7R732jfJb5lGt1sB46zMBFi9x8DC+GHpN9N6sDu2x1APFHiVGN3+e5azeORu2pSKLz4AO+dxTR
oyFxK2lT7ZoWMJAf9NefXOSHh8hF0kGzuEBbt6VL++33i+xB2Qe9ziLso++R07SbGwjGKENeIXjh
/MYzhjqCVdUnCHHDweB7SnmX2MBDzynDQ8oEHy66ReX+yYXpy+P54/VKYRnSFhJWlLQcaf55Zb4p
9VnP2dwhhpm3WpFBeQyRu0UzRkPKXG5+KCztsemCx1CmRETZY7hprfi61pR1141acGB+wYbWJG/s
xBHWJf6VHetf4wDXgmyBBjsKUiIJRCW9Kdl5lLU1Shp5eBwjAxb2yGJeWka9LxwWM1OLi33D5My+
Wuq3o/eDnZNJS60hbB5VLojpPDg0GlxxOvTNxdb7nZEWHBKESG+Q3KKRwUmEuWW8dEq74UOxD0Il
zl52S4cF75MrNRo3kypXTj37RESgXBZOdPLlaJwYY3vUiwAvSUNe9SYsDjJy7J0M4N92Y2lekyNR
aem8jUua/vhGEaihwuXIRaBZl+UnsTBuHJLyMkIQV2GPRqbkXz12pOrGs5nuK/A7hyYA7gJ5C0l5
mzFZC/Ns962nQKiRAhpn28iiHKMlZY0xpT66if5kpGj9NScNvJBtK3dt1ofcxpsdDO4xkIm7c1wn
PppO+b3LRHoxrOmHkyp/B5R4RMhGYM1UtZsgNfInhDXnhEzaE9gEuf1kUC1j5v2YMm1b6FLojkkB
5M8xVSMACDObxSnE0ZT39TmVLbAoSwGlrGfUuXHOQ0hNry/GCNb/+FaQ4rJK+sH4+u9LEX+7FBrK
piVQkS9C8j8vxaH3hOI91Fbh3B50puFVlrk7poFtMRicIxWVImgkNCzJ5GDgP8FKs5B6F1CZcZ8j
XpxNL46gNQnOzFdT8ez0KjhmaWOToKt+goAONkHfbsIJgVNWxA/UlvvNgCBnUJXc6KRmA2YPe0/G
4h5Et7nThvo/goj/NPr/NgdaHx+41F3dZTkw+Zv17oEzQdZ6PTrkiQZueumgIJ60u8Em6cMJLWpH
hO+EB7s9JSQN9KS57kIzDbboEdmsN87q38/cWCazd69fUr9HT4DYz2YQ/PnMVTGMlk9q28qqvqMv
eBOhEredSOlLmiQYmHaDvh9yi5Ziyeghyq118O+rmVTwtHxsqiI8lmE+o9IG70zX+d+XxwT2l+tj
DyUMpmRmvkXx8PtkjAS5w4EG4kEMX+yiFjvRCQcF6HxRI/LyORYnQumebdGFe6VYImAq+R6J1uGG
AOLyOTbka+dnzbVF9AzxRTpC9DTaY7Sj3jVSgMMlsB/IBQa6BxaW7+O1q7XmCHXoMvawHTQf2WXS
yJuw6bs18aYrNtCVNRbPbyUm+bXeB6c5lcHTODq3kj+mV5l+dVR4Gy0+8Br9GEy19OcEvYiaiNjC
P5gu9ryX9dyeqQwZnlMjNq/Jum4toNgRiLuO6oxfjeBbNP9YweNBg1w+o5tyNw5pLTsShhzWdzyh
5dh/xxrr7tL5nl+VHAuiWTcE34xI6cFQEnlKGWwq2T+TjeqZAUQ7s7XPZR+YF52k0ENc2jdx37/G
Rh4cGW9yw+59Qu8wsHFYlNu6iPYDZ218UtUDUr36AaLMJVDuvqyzC4VPfAS25aDmRF0XBf2RDscX
P2iNY9aE/WoK6pnBfGO1cc/HXHWbuJT602BGCiE0eD5tkF6bmeZjwrbDU8KlL+V0m7LrcQhZCjsx
qkK4nmOJJbbWPT/tnDVoB8TWg/9MwcCTC/3Y7dTedZEgGu5hyN1m06qyPUzjcGi1e62U/XVbz99T
njo8bxfBXG6sczPa+3P56nSD9mir+GTOBpNcUH4ZGEwgLbpxPxvlnnDc8J5Z8LHNjWtHb40T/AWE
rC2/14TT6LbcFVWbHUVQWhGN3uzRnGJrQO4FGiymos3c6q6KyrcPrIKeO8cvVjkXq3oEJ45IHvsj
QmXWF7GIQd9cO2sex0LcFWwD6Hk6v7xUNW27arzB1eof3fG2WR6aU8kvltF/wftF4jM/0azVjxRj
yiGA90QYUNNejKK5GY2BllEyFzuznHmk5PC2Jkl73Dq944GKBwpRnmtAoROezYSqfPghMvcQJogt
NdDDWA6JqLWUz4YANXznnNpp2uJ0WhJbA7oSavgZ6CapsTq/ZCmw0l78IYAcQPcByqSNDnbkXguO
wQBDeBFWoGBP48M0sDONA7C1KBGkV7TR5HG2IsDJR8PYp1nmJZqq0fFp+rqcW0pNQV3fh9wwj9a4
I67I3eV4qPbS1+XaEZOXSV/tqrqiyxoe6jH1Bmhzd4ZL9p2mHDo23XjT02+k3Z62B8AYKHPsqP8h
rStqkeTTjy1HhP/5S8X23zq4z/a+NjOoZQqTjaVpLevCb5qpvnaNgm9/sR3pYluMMbtgyBKQgcLn
Oo+w55YoBYTvDqxRqNBNVe6UZMeEbOUmWzCR1S9ObNyuRQhlXxfffPq1n8y4xl8WYemwPknODzr7
reXPf7tMH7ZXPpmttgooHrk9QpogI2LBLaIb0w3Eo83jr5X9kMSt70UTFdMgamfILWXk/fuJmX+q
zDjNSME5Bpmb43KW+bA1kU5dR4PINIRNuPhmvol1YPZYNQBib0Ivt8XFYJG9dkD3HHSfVuhUPpo4
9r9mgfmAqZktV93+KNKuXEe5QeRhxi4hjSxgftK9j4dyOnxyyX854Nic5Exlq2VFVe+eHrHpBs2L
XmPnUneHaNHrzLM5enW3OFdEgRjJIr58Ikmqd4OXVitPWcVexMrdnR4UL35s0ZMUTb/PdHX960Bm
MxY3uaCiHvZLyySjQ8Pn4KlGqz0exyN8ZFyCTn5praomReX/6T3Y+nJPEmmUY7/bsWR2IanqI8sv
dFqn5QgpHqrRJfaJk3UH1WxHnXOGMsEcStI6Nqlje8i6fqCxw+rHnkvjZ6/ygfZOFwnUVqp6oWhF
sYP+09a3xvBs2d33f7+Kvw1ktrWC2D6T9g3/+XMg2zKsqeEKDkvloBYdL4KGqb1Y1blC4+QhY2e2
o6GPrWGpe5IWwZcPw8+hZ/zvS1F/2cRw5NV1ygaSLd+vTdhv3xQmIw0PY4cSAO4ZhqHaQdW768Et
ef1czZt+4pDbtVF5Iv+FjPd8KG9oQ8g9511BFCkUJDdt76nbv7Jstg+RO36ZMbggB6rj+1BWd40s
AaYMBAMipKml2W5MfEKHtiz2ceTPG0chIklcFCxDldD9aieURy7hnUbu1Y6V7nPGbOkO7csYBtAq
q8C6yrXEPJCO/JMGgrGdaFnaRloTcjoeaKfVV2jfNrnbYnfT+1XQQc8aCZ0/diNsSvRKBC/wbyJj
RkQ9ZiaMh/RcLDlKbVqcgqx8HSrmdATt8rYZz0kF2p7oy+RRBe4BN/NDTfHlPLoA4CF/vZQmUZH/
fi1CMgLe7X0dxyBExuK4bzj2uxFCpwUtdDOjl1wWVJHmq240mlPWJ5iRK3vaMGGfg9Jq6SU1NVPI
8BO8OhK3RqyIgQeeCVl67mRxgvW4aVjgWXdUsqFdZkJ2tXzrWXW4W8yJE6c9t5tfaCVKs4x8KKKb
NpfOihCFctubdNqI8R1a5fVJmV+6hFab8LVPplTxl8MHOHv+MihROYzIPz8KjFJpEOlRsFY9Cvcg
JjfVDGijBc1tzcHsOhx1/DY9Ld3eBTY0Wl2CscNOLgk7W8JgAbJBc96MJqEFZBkWUf8tSOjvJSF6
1UUglhcCrQsBPAUITTbcWXEkhJddYE/wfD8CeaNsY20GmYcHMlRheuf6FxS/xnM1PDWBWV3+/ZLl
xwOOJWykMIoZ0uC49e4A4UKTBX8ElZLAviWLVzT7OqvhT+hH0ZfRTZ39yJ0SXnIPLw2fGEoqtiIH
FDMpNfmYmXt+rlBg3IREo5wi2kHekJj9akBEcXLD6EELqMWkPWLAobHttT/L8QYoIWaDKTB3CZ6E
nUwJKXShO28kcYvwMshsYDtwIZhnYw4zeIxIIIeysc0DRzOuoZUbq8GJ1hDLH7Fo+MfJ3dKJvQ+E
RvtfICCqfdSh1J02bdaefJIwsAMGdP1056DVpA/pxFkA5V3Z2O32BEg3LNq9/tlZdlnO/vyCLME5
Hb2gxUpt/Hr4v01skFqTtIpGbcXZIsKFwE4xKBHgBhLkCq0QVKEDti6Txo4mwFFqTlJzx809BK7P
PmdjOap+uBiTl0wlQ3FefLfByqZaR67Gm54ISb+tsLsjsie0aQmg1QJKADDpDdO8agGQYiUKPVJH
9F2Kfc4Nuk8qnebHuYUnw6AjjQDjhXivkO+0uUdMELLHWzanoAZiJutA39LfZzUn9fA407oI05Cs
E3O011GP4aTH3AL9Yb7XjeUopfkB4xDI6MjZnz5ts9VjI6OVUJEYUtE7n+zmBSVUsNOQ28E8iGDX
cTr89xdk/uULWmrTFGXU8qJ/LbS/vWRXx2RXdDqyzZA2eb5vWyQDeFwr2jbGjRzK6hkpjd7qsKpC
HVyfoc7xUrcqbNYGf1vSPtz3GsVct17GhiD1rgpJk3HiCbJ4Yz71TENamwPhN3LOm1r9c0wd8SyC
/Se38rG0ay0VcsPB4MoYWToBv29uTWs0kn7iVtIaCumku7DYyO47pSJ5Zu3HoxVc10H15JYD0mBB
DhSc/YfBhqcRsYmUVk7zzA+f8rp2j6WBrg09864ubesIz5eIhzaQW3b57pYAWk+42A4wIHLS8kP1
yVRumH+5GSr82EQciv1Cf7982aWGWAC+ItozYNsmcbprX/lPVgMCScUZiKspwh+oIHJHak3FAEKa
EderNhydlQ6B9iYZ3zBVQ3KtvpnmRKhwQLoOL2Rt6LCG2Pdt2uQuTx5yhdBH14uEbUJDKKjR3fwA
KbySqd98TaGK4+Cg42nZQUbQtE5b12bEurEIrsYWpUgxynY/Tf0upNbJHGzaj1LDB2HE11ir7Hsf
pcx6lk3vMYNjj+5K55xX8zMB0wQTtuUF6ME3py/qe6Kw73EkberBre6Vj52YHU6tW/mVPY/9eaxJ
nVczh9zRmhZRKedPatHO3JzzkFNpFxKi3aT6s6YGFwVFdDYVENdKkraCHlgAONkUup7tqp1/H8bl
jesONYQSuNtDUZIypScrFVPVCfJp5zoCK3jL+dzOkQ3Niji5RpsiL6nwxVsUdWVFQpi7FM2sanbo
5QM+0aBFe9bIFtmcu+ybxk4+zRG9+m0RH9rojYYHubhtMVyzF0cxLRGPV9Y3W2WUj5KM7PCGKmcU
1vpGs5zqJvcTfZMHtfTQ8bW7ZTmdOqk/Nwlq3SqtHjtc+6eInkqm/JhcpOrRkdTJRgK6Pzn9OH+Z
9FDy6o7D3IfhyH63u1CZYxPlw6SnDGjMTtNFnoa58IQ0W3jwg7BWUHFZGc5tS3Yp6p70oZyJu6SX
PlHRmTwHwfqDNTOACXVEJBLoB0tRjVFZ/zY4aMsIkSgPJgncVM7IvyJnsh3c6VuUi12IaekuSHTq
HsW0CUbd2gUpgnEa5u4potpO6B0F7SqFeEwmzs8gb+NbozLQ3HTgiTJtj0fSP1gjI0PPxM7qBwez
bQ7MdKxgvppH1VraJaWacI3uj2PoRCByoOffbVFTJzf0Ff7U8qZ1QiTooUJk2LYN4mSSIP2xPdIg
+tIVbn2RdhlsDJX3mzIKHubZEndVtzyvuSUfoNGex2qEchUN9a4emGLmpLSOZpS7mzhSydcpxHgQ
kmLcT99Ic6sQlwBoDlviXHCKpKdRzre+kxlnQdvg/37+tKXO3hH9FSYwtUxJvy0FLFtEeSCsXoly
wh4lqNYEwDiZYOgGdf0ysBv1jCaHgnp4ivoUaXhTirVf+PYmS2W1Jy9BbeupgKVKfcFElXDDwQlG
tICLCeMLD1DalHjDYgLs41My/DBHwsE0aFufrGt/KS1b+OTYDAth0E0z35/VMw0dHa2zVdOkQOXb
+BLZ7Zc8Lr62lu8y/cdInyMsvn5Vk0Ba8rHNDRIt3A7fJqGFt7JpnZXSEhTcWXMyXVVc16gqHM08
NMvb6VNsGRqShcDoXeKx5mSzmEZ3RYfHMxo5lNb5c9+K7yZraW4a0x4fBH6fTn2FJt8fyEKFu0jd
2h+S/E4QOYHDy9klflNwxpjlQxjU22rhZebtKMjY08/UFLNbLCG1x87kUE9q3BRNOmz+PQ7Ex8qM
tJfSjG3z8KRuvfvQW1tXU+9wjJC0YKNqyFeOdA4uMKRt6+Y6e90EHUsTQnmZiQbQcswJkOfv8OVT
yC+RgJNN2SI4uUoDqI0RFYxDlSzuF3SE635mHenkN7RiXu+01hPVWdLrQpR9iYGpzCJMvHanfpOa
fnUR41eUcM4nc5nxcS6DE6UoXCtL2sr+Ndf9NtRxYBGUG9OqlpRt1sPQXOJGPgfanHhJnzzgjTzC
xzV3vSYvvoxuCQ9thgerG78lGu8nM9zpk93LXza4XBJNc06siMt+uT//+Pr6kBzYHgr7KMInMpqf
wpJeSA1yyknICwnKEOngkGRMdLBDeg0bClnSoALTkgsb7M/Ozx83IIwC3KF05C1qLO/7db2vySBK
Ft6wQUmbCyaoFSLNU0B1OPkKQAqKm48VgLvp0COGHoAG4oliLjrJ82qv+eFr2nDKJP53Z2sTUpdo
vhup6d7Whn2YE5djNkt8laXxJgDSjN7OYderCUrjM5L5SPd6xEdbe+T8Zvpigy7Ui2V+25r17a/B
AeHw/t9j/y8aBu7apgWP71VfDpV/zoG0M/KoSMlXJhELoi1V9ckerseZPJpoKZVPs7xYfgyZo2K5
r+fyhyvonf36vhHFG7BSWLZqt+s2vT0fIHbIrog+0QqYHw9DDF6ldNOk0yjo7/15lU1d2YHbU3JK
Zf9IBWIXAg86JOY8YUGF5IAWmAB5KowMU5BT0Pin8QHr/hMgBKy0AWeKol/w68MIVQmBbz7E46ZT
t3Gh1C51zI4AYe0rC9rxk+f78coVH93SBV5mZlqlf165HqiZxHpG+TTPAfHDGHjiKHR3zRQBi6uH
/DoL5cWZUcktKhA+Ceyn6BA3ZPmIEL/WJ9fzcZRzPY5uL+IDxUtfjke/TQRAJqWpSzaoHTlCsOTc
epsMVuzRVPXmZEQhGiKpGDT1kI414rHB/BYpGlK/jmm/Ov3Q+0uyZDECc/b75Oo+nsAVl2fqSzfZ
oif+TvFjaNaQ5Q5hte7gG6SWI2tLCYOgj/7sUxfZcdrxvT6DscbGpziQ4FwFj5MuH/59Hb+kJ38e
vpVDkR4FFPfN396NN3vSY+w6LKY4n5/92U3nVRMOV9NQQ0DP3ByZG25Tli/0130Yb20rhmdScQob
8HOBtTSgTMj2bjCWlg+Ht13pO1vYuelGLlHgsybdXeJWoIZoe+104wmIK1v9/DSypK7QagFtqEhF
QIiSbbpq+KJpGsVlOQpi58S5dILipDeKZLQMfPycue4BN/d9b2IjX3buBgTbPHE4lSKGXGt+R402
Lx8cX+qcYAmWjP0Giogvba/ScNpkjdCgLs3m9t9P0lie1Icn6TKzqEVN5rwXZCC78aMwo09kg/A/
QF9U5ohXxasbyqWUWQvPqsU6EvlRH6BgEbxy43Pi2FRNuMSdJfUnH8CvxtS7C6K8A2WeAzNDXbz/
AIoIx5SOj22Me3qO4NML9NOz2wmuhG6DguIGTykBn68vi3kykRqdYpWKdcEpErX3N0pBd2VkvwVV
Phw4uwW3YjaAJ1kJdPrUxow+6zT1U/805pm/Dvux3ieafVMzlyZdcjTaydzjM8pXShA7Ubt3uRyc
2ymcBjy22pmobIF7TIWPkUbWvUiLF8slENiCqXkLFI0gXLMPdhI0tKen4eT9+525H79C3pUJ1VFh
2PhYeoqjEbJAXYaAi6Q6aLPlw7IxopMujYbM3pI5g4V4OYZk9/Nk09MbLNawkXS1qq3JFhnRPUly
JlV5F5B1tyvqKN1Uc41sGvyia744fYpR2B1sD7rxTwptBnBX57vIHfNIl16/hTEPdDYSulcn3XNX
jiBGQfpe3Mqwtz7kETIcRlr+qTIvLqjz2mrhJzYnRF/ZPkz67OSTP3Lq9QnvgbMgYOrMvOttfmNM
xe4aqe7TTHlpB8oh9UJnemuseUdi+U3TQMAJyJAWFh6HNCZqxDagi4Zt+5y0mzKlT9DaJoEQNIZP
htk+/WL5JHDCdEdbxRATRrKW7PJWRaVnOsHTbErrSAqKoD2O/CnK8S3bEO3ICR53KbtLpMNmS4Ap
lakTBSh0Mk61LxUuVzP5GszfgeazdhV1sSUrWz//578w+/77tf+lAoOZ2nVt9JvMe9Z7PV5hlbFb
mmik+4AkIbo6Tv4mgI1GPalzMnchTg/aaQZHVNctW5QoP0fFFB0dzg0ObmUZddMJ6RgmxmLTNeM9
HCWya03/NivmHST18vCrfOhkmN4ds2mQcyaf7BSMZT398/NeeiCmwZLLfgYd6p/rGwIZM6kkGdgI
PosdtZf+UINCwByfXyK8oc4RivFdN8HgaePxipZwvh1MNnLyEkTWeOYyXahrEknpXDyjSczOeey8
/vtR/6WbR3/GpnXOqQOCif5unUMpn+dNx3AB1d17tjY+EuIhdsix4fNlwQDXmv6vT8TaKqWuu8v5
ksbS1zDV0gL898V8nKEde6m8IbOVrkQo+ucTsyviCdwSIz7KJATbMFUBI/37Vxgfm1NMJfqypC71
dZAvy5Tz27ajclKwYp0KsYcC6lpxsGxhuPK8CZkdsdMa1abLI+skChl4EebG3VIk0XtCBKN0Alrn
pz/dvvLPiQj8M9Cv8pCZKWapCkNRmJfmvhXGzmUTB+OAT/Uc7Hq2OWfwT29wCMptG3QVM22JEFOQ
U7HNh+mV8RmdUM/RyBiqCrMGUdl5OrjgEDqmf7vsd3pLvyyK6UV00Aifpqnx2FaJo9nfN/iyztPY
RmRGNwPUIfGNMEhjC9LQ03OMxrGbvtiC+ppbcwHw20KsXNshZbBZaWMc7Cn2Wt1+GqOcvNOsJPoc
ZWpV+aCmgu4wVcN3UenGHiu3oK0O+CO2LmPabgRd8S0Tmr+RbNPFmIVHtknBSYQP4dwgIkI05aWu
+dQoRlfoZ8qLZGseOk2/g1vmrrM6uLQ5B5qYUKadO5nZTerOt1VtXVBmBOe8ni5TjgSiI55+WwCx
9FPpo/dC1tUnzqUnF80j4YQc3YTuYtEnzN8RhILAPtKDLA+4SvvSja76jM6J1vv32qhna2uMr3s0
T8BcG+2iEk4PBEvUWIot4xRF2FupI7TROiDzdSvT1j3zUdh7bc4vtP+Mkxpm4zTk9co20+oYaqV+
MivHXFkiGDwKahKQdSWPNRNw4FjabjRBcVHMzT77fD/OMsvKKPCk8q7pgzvvKu9jP+ZDpwJMlLb1
IqaAMIe5/1orJQ4csTAgv7Z2NB2xHQuI6Xq0TsmBOqdTU3gVIb5HN15ExDpdtjTWpkXbR7HAVCPd
+yTdzEVzpkEc7we0N0cGTLMeWsdeW07+2sBEBj4My7zX2CzYzmooa9j2aXsFzKu5qvv4ZM9fXa1P
UJqvKeN/M9osPKhULSB80K8q0vfmWF8NvlvfakT+7Qj2yE1pnE3RkjSKh9nyj7osAkgRP2h9YAq2
R5x+gx7T915A8H51UE7oH60h6U5hwhTKspzj2dLM6ziuxPUI94MW+ZIpNkEeDYsrQ9XFFZk333E1
XY1UCRFBjdUhkdVtKuYXvRmnXQD0JI6x1GcygmlpyGbHqryqCJjelhi3Ut9F4UhUvWTjDBsDdSIC
qDZxvIY7JDbO3JrNUrarkmSVIv3xEnfu95ERpBS8L0lsUn5cAnNk2a3dYMqWkPcllUXh9KutgUY/
PFuqFv3VUKo7wylQZosxB98jDYqEgydLl01dbfuHgVZyWBnyVHJ4PBF8FSC7xO9nZ0hAgpTDAHCL
f8+igKo+VKqUWGZoyibCXeqW7+ZqVQXtlBC8vi6BUaxwlhqdJAjB+NKYWb/FcQwFcHqFXxd7jk7o
CT2MZBNFnFWsTD2h+SZuqIGc4LjdQQzQeLSh2oo5/G4Cul6XkfGqBP4rMjheCj+hu1UyxouQmNNG
m4lGpCVeh5rnAjldx211YyT+PdvQt9wfb0M/eCxzFPVzd8NCttMoHjZDP+JJxNdVEyoai/CLHfET
fUIBi+TQLl42YFVb22Xo0yUkOK9Jd9rEWwgIHF1PVrElS6HdjoP21jS0BmyygVY2qrN0wIWk57RH
Y13bWk0DYCoJtx22Vlyp8pb9LUSZae802f2goFxDeiPOycapN2gJmMKHwifidmpMsLR+syjViBSw
5auawiVjI4bsD0YmsYJ1sniIs1l8B03XMSpJhuHxIBmoKhQTNDHlKmrwnJTF/Zj1Gy31iXdUfrhF
ybo8S/2lbFsSGhrClTV4tc5DhEyMhFPkbh2ZF5x5JoSAol+PZeiViY+TpYYkW1Pjgi/+3GSl1xjV
eJA8x9Yg+nksmpjiq/5tSme5C8A76pVWAKG5rxkcnl9OJyeviQglXxH5FrpAOjc57epNLAsdDaLc
dZO6qlR8BIJmroIayoMeB9/QNJ6NULtoTsUiVfJw0M7gnkXjQh/z2A00RHsgRTgB4rXAYDEsEJuZ
JZ/0V+0rM9DzBK1wZdWptW5JAyxs/lcyKTaFsfJi275GAHAVW0W38WO0xJoGXipKqUJG0AQKLbwO
Te2FpuXJz0n3DfkxnOWalSxHD+I+cWkw1IivCGdPy8jn7A5AlWxWTyzSfZA+B726n8vkaFXRdy00
b9IJWHCDcDNxf1oNNlYF3NThbmEt1C5b/zhL4FIo8eg3pFNkWZbT06rehsbtIWKSG7kYinvMRcJ2
EfemX3QR7uMMRqIGJ3yTk6Gw7uwbp41fjFi7VAO32rk8uFnrwfz0e4DKxH8G/BMjveDJLYCMYzXN
BfXAKEh+DnXBA7YI/DXWjQouZsyfdlNFzLqwYy8Mg+vAiMmBL+4jP5s81dNcaXjtomE48OQXZMrt
GFn8FrYs69Hhe0lG/+jDrVob0kFfPos3s5RbZ6xPXWuWuApMyLTDwl8uCGZsKmutkzQ05+e5RWSg
Uv8mEfIuMDIOPw4mzaqge0UYO2bTZKtRu1zN1j6IVYHDltp4lRG1LW1tXlMp2atBfp8FPwdNLK09
SN4ZqGavJOsVtBhNMYzULkXD3H+eK0w/+kzuT5W3iEcztCdF9G00qLlO0cOvz5U3GG7IogWUGeNS
suUZszdiMWf5lKP+p0t2b6cAjIPwQVKsLPYH/p1ZtQ98PFcMQqgZTYmWx+q2GiwLSLq8DC2tYUS3
LyXSVa8ef2CkQQxGqN0KC9IrxLSSYR2VN0XrvAESzSiLhmoTQDCyRdZ5RUxGSstERDTLs1aNvJbs
zka1SVHXfdH4KF3uR7JTg9XOm05u5dTpuOkJmQj1nwk5CUy36XMW8mvHaN6GSYtANTHA+7vRrk/i
jZ8nt0KPZhYeZDKoZeEszD+aDvL3uEdOA28TJsuYWNyMP74QgMw3bBZflJ2dxqx+GWnRrSLxxdCa
l65xBHBzkw1j/xaUzFiNOV3lzFYkFtJoT3jROMXI+LJ+wIYmIa5f52nGhBkkpPYYRzI47t00uK8c
Ya3ThlneGTm/ETuEZbh80+PxLlPNUz73m97RKG3P7GnRNZ9NPTpXOXerK556DEWUXD5+vaE9VaUg
3EVR+y4d7dYs1X4amG4zsLTepSw0Bq5OcEU1r22zMhaIK0Oc4umqQ99mIXjkldqsQwnJeDPVtRTZ
kEFHHzBdsUZ+DDmhBbpWdJjYmOG3yh1pPxdQWlTH6/WjYmclwa2d3ADkwFuo5TSv5/S+bLSbWWb9
qqz8ytPktdZhNq71kNBgB8x/TMgyNUPS6iFwFc74WiYkx7cVjow+JFukY7DBn7/RnPpn7TBkdZFt
DKtHExUccyuLAWwwUmPid/2kfaiZ8Fe9jw3fL2nRtpTZqQ29Rq46YTjbjnaPL05q6S5yvpTgS+C/
oe0LOw0KSkurahL3eW5+xQ8nPB+7xTqvhlNpkeLbFdvJjaGhhIyZGmBM4AT+Ki/F4P0vjs5rOW4j
CqJfNFXI4XV3sXmZ8wuKFCXEQRgM4tf7wC+uki1TFBeY0Lf79DDgoaKhObKpNLKSdkPJEY+qn3ib
GS9LMfBhJW2SbTvnnTQ/ep1V/MoJTjg6Oy2FMBiNgRSV1QVYKBPYxus/+LOsrrSjZeGIsjpSrRBT
uskzwKf0wkn6jxcA/PA4MG8Tc4bKB0qEU/qfoQE3VYzldUntZLXHzzghlv1EcIwinP4UwlKOHIp9
N7oO/yGDnUcjfqFBgdQiRhVXsBaUBh9qpYM7U/bXcVG7ye2wvqfUFhmfyhAQXvwO3/7gfiLCoZwW
KK6+SfG0at5d1/8wZ+JThEUojxEBTBbAsnn/XVdpvp08DoDhvJZ8OTzcGhjFguxUGB6zzxBBtw5L
oBgtz7OZwEAKwJojmGgNsgiU35MDMSXO3kuJyBi/BdL4UhMPI2WoI1/E+ox5u4O5U7siaL4d2NCi
pnZ+ILRBqP2jjjHQGbN5Lp2JMPYCtFCyqjYkuzd9a79rOX+FaQxye04+RpW8zDObv1Ol2Oh4sY3Y
6tjnJj4uJKTRNJqj8lIoDXmCMgeIfPEFXKfcQwyTx7iaScipbdUv/7xCxQCqqGdquDR6EzRJL3e2
rUfyELzAZSpGg3Y30opwHe5FQ8I/B4q5HodwofJ250vJCY0jwmyHv6ppP42Qhvo4fqDoYNqWC8wu
303u8/5/2E/gRLp8koOKad8Rv6XB5J3QBNg+yS7Xyos/dBR35cZz0duEadT3MrJPlmX9IRzFs9EZ
gMuy4LXRhOB4/Ygqjd8QG+RucN1qbzNnJhBPVQxlJ959nyXPnWYKSxoeyOYI0h7iYMQsFHIWZ7ja
I9KPA2Qr+7+N6Q13Q5j+WvNVdrx/MYBpw2I14xF499aqtNwl9iF4hAsm/mZqKLqszIPkIcWjU4Jl
lNjfeE4zM3xPQrHpXboFDDL8G66zb0iut6oMv/sQL4aUBgQfwbkHjtJJh6RwWgsOG7hFYfI3Hlaw
Z4Ghi3mIy4PDJmHlZbgJ+d64ojcxdU0eSLpQAW3wqaspaT2gwRmzyuSZQL5NtqksP/WLWvZ+nj+Z
Xfnp2+yhVMO9VNKI0rZSu4xT5cZN/ISZ5TwekuY3ESPma5tq88GaohCCRdv+s+sMwButdcXskTJy
K7oPxqTAHmVDAGGcsVTUvYzTxNpOV8bc7EJndnejTjm/NH5ymkZb7SsEnL2fsaKxoG8QUhCLa+dL
Yq9LGRadrUBRn5BRfqINuouqpN+ac4gCYD4WLZiNiVFJ5LnuuUNTh0wCrL2ph8PgSOPkMlHJ2qON
om4ZNH4XNqwZ6A4UW/0zjRaCERUMitgQHWXEE+T41TR9iSWGG6WYB1odMRwRMMlxhfxpkzSlaqKl
YCsYF4yoWC+notq1nuNuNXmSNlVHBsLAtyzrPPbBeJunHzwEyZ5OKcZBKtybppUfxQSFPPbrk1sk
t4Fb6saaaRcbad7YeI76iBc6uAkp1NtumY/mQrP8/17d2KL00n4P6WJEl8kBGCbJHdSvN1S1s2dK
nxV5QcgBuGsE6cecy7OhECMsHrqsDIGpZcUf2fLQo9tvQn7SQHv+jDHMnNmunL1V0xo9Zb86T5F6
l/DqiAFxt7s2k8eJfa3W1V51ABv7y03oviks2k4knQCkxTgiKv3Bb6w2gEio5Sgh9iQGTaZhv4W4
Zm9rgm1z3H5MEnRmod1HL4HiCFU93zh+cwOihnuMj9qnsrfww2fRw7oCEQco2bukKUH1fuw4j8y4
wEDnqV5ShzhiTQoTKC1yZsXiDs0hnlV0MbpfwpUgzjlVRhWK4YrbK5hUa0bYvOwv0vHVNqn9rykn
RJDpTSJ1hIac0mpmRnXbOzu3kuwRg3cKJJa+xU0G3pLmJFpqoxpYhSQTvgcaEXEByC/QKpyI1itc
Ok2HTEtjm1BRTtXWvzxFzSyLDG5cxnI7zCdErX1sMi+sh/Zfp1P4Vmu3DacJg+eNrtD9Egb8IKV8
ryCmkffUez+gAqWK546b2Um3JMljEMd+2HyAj7G4ApZYGoPqIQHfsOcFkfvBcb60pMNTjRxcFtP8
AYJKPegc26wamuoHYnSMz9P3xZx+jYmI/ArsUGAGN0O7xgVZjHAIgm2dk786meE4D8FRLovNx55/
tkV+hDpK307/PLfqaXJtxe4Yb3t3bhn2+OSR6QW55omP5Y8pSKJIkqapeuUy6YGwrUkZEX+a5NGw
plPSZtyna33zKxOQlU9179hTq8f+W3SQStlxB5tKl24qqDjoNcEOOindf8pfFLibXO5c6GoFoEgU
JHoeh2Y6zMMIrw7ntLuox8Lk+xjofCkFT2kRE/ZpFfB7kHjTIb+VgLi2gxlWZ2klzlsThn97Hq2N
R1UfG6jN30tW6ZHPLlthJwhRizNulO0eGmzZuA+IFhhsB+2EZTOzS4zkwZ1ozPDmQDmulDRQjiGg
THzadu7fuZS0sJmuckVd3wFycad+2tNMyOXfCOUhJUEtckpUZ5MOQVTsnU1pBFdl8ZpYLWlrK3wB
OzFtY5dqmaJ7SLrlzRry8qDxvm6WFGt6nCr4QpZ/53P8QuJmSDfMCy+cG0OLpLcCGHFMLATs+Sif
w87YcSzfeut/BJZVVuow2N6TgAO6zfJ7vOr1ts4689LO+i58MW1uRtaI3R8h/Dg6bbdv2/41ofQ1
Tmz/ks0LmCntb2uFzJny0rYNIfeUKOXRopg67ekadDJJkGd5lnjFd7M5fxd0XnT0l2wY5ECtaeVP
Xopsl5LiESZqpBjsc+BMFQeX7Klt+MqDwxoyFYfc7seV1X3F8/avd6i88ej9wtqmd+FY0zTkNLex
5SLuzECKOCAla6rHnGkmaJLkz5KGtOGMsJcUVVQX2/8e/C47FyL+6rh9nmLGNo5glZ3qFvVV9TSc
GF/xKkkUbp1x2aCIlvX7gGz5oiu6FqvvpeOwXIXL19jEj5zs9WbUyVlhDNj32QtzzoOXgc61lwHz
QOmxfXHUCtCJ4+/KBsPkFuOmdOjlUz1MNt0fHHDsG2yrWyXsG5eq18qYR/aXmrRlys+Mo4+VYVVe
gbv6PvXDbL9Y3EipBPEzke0Tl1mMn5uQqcxHhLM3L8GlyWNCFij1zyyQJMgT1EDoxwSEfh36+wZs
sLu0Igu0ZN5dY4iT08j7JjZ/JNlmrZPfsGb04ehHh0YNaBFRk3K9opRt9Lp2w01oSMevGiTLll/P
aAUgorI5CrATmoXzYIvlEc2TTrs6+SZUOx+sKj5VlbifpP/QmNCIpBmUOPLr61hnChlmS+hxPWaD
O+SjXqYoSPwgMuOcQuHG23V5clMwvm3GS+zTD3pyLnIcnBuTudvC7QIfeXFqwqI4JyIgRZHcqskH
27zsgIKqg23Ed1Uoll0XYLu240cjrandTnYl3+ch79dVp7tXBtUs7JKMcf1gwnKZnwJnzg5lQo/X
prT300J9NxFlqMVd+1qBSiT3CAqud8vfIGx/Mzfj6TVZ88N0wlhTkUftqPwIAv+JNeynLcfNML3E
FeqBLGjAyAfafpeq/83L8eZL/9jI9gulyrpznOInLoYf9GvjGFL/vPGURZ9mRU2KUYGOm7j7u4rj
YxMbtOUxFt2G/OgX+YmrjSuI2AdL/4eL57i3nOHLUpTK42Cka3Sy60vJcROjnAWYz132g71ySuDC
rb/b0P3ftvfyfdfafKQKYwmtbExpSe3r7AtuGaU5/czp1FY+ETOahLWcrnIQX+MKmrF9uAFC65aA
TQfiu87fXAxlvpQLRaS8u4JDW4VV+UDglzm5CrBdvouC8ngab6Df6900iW7fN+23ZdDzp5fA2ree
jeIdR2ZI2ywWGl5KiOEKEN/Wyq5miw42eUDYLHqDfIA+JFd8g0j6HTetlCiCGrlhQlnz3G6M7Kwq
tnFfwurPBkDXk/U49L64gCrNt/XEdmbHrn2U/8N18x6gMIpxnoZw0VNmq7j9G1bwiWtUqG/WXLKt
ppx1hTXtnVaQtPch1DbGMzp4K9bwleqyJytvdo7nvzoi2YIZTEdordRYeIxErXoHpxRv6agPCSqY
wDt1dTV0f7zXi2QxwFFC+DwfuLCUU/44V1iDjURguGHUpORXGMMiTlLBnhqAuvPFp7/2MCZJ/sMp
2zi7o5ogi3YGHZQTb5pJSb3vtHc0BOtDbuBQqD04JguRx7xEp+Bi6G/azrnxlw7OcyL8s2W1v5OX
l3stJNlJkmJbRq5IKWmN0NH09HW51o9bLs622zA1l4fQMp7YKq7LzPAR53obeI9wRh8zYIsIQhZX
BXoo4ZTi8KlQOpitAjw7KzM85Fk40ybUnHyTldieZsqW6fra0PHTRXORcbmLwQNSR23myT34e6o4
Dbfdp6pEh6zq/MupIKA1fvlarGYgXXQfYhsLCQhdmNjfbY6AbrjPAveGS//kTv6f3ov3dSjhty75
D7mMp0k7fbTKU2wi6mqTbeP0/GTWLf6P5GKxc2Taqf/qYWSMExXl8AWZQUYK9u2GUaN9ZYWMAldN
257cq/iykvpX+As1ADZWe9Rryj3KTh3pKrl0wCW3/eg5Uaqjzmop+M5cqCYTxHWkzjp1mJWANh98
6Z29hZb4htoyTiNMQEDFBoE623pYf8goZG493ZWu+dee+88w46TWlpQdCIN6VFG/ZTw8d5bK3pvS
+2KD8HYMEKkRYKtQHa+YB4Rb2Oi6gQsEEOMjylcXkusgLJS2gn6jxXvLyuGGxQQUxkA9iWpvWZce
KKlCiC5YC+hAq3rx0FbJa+n/iR0DbGvsMQ/H6eZLhySOywmCBC96MY12bRxejfE+oNaCxbQSB6o8
jk4Cp6JSmLqULx6boau3w9oWH8zpn5puhMFuxSEwGGBUHbkVrFs59AGAjaKX/4RN5MkQ+XdioHBX
IJB4DR6oNoAFT31YpEfjvXDoJ/Nk8NNBoOEsw01/yfhTJghQWw5Yf5nYvniWsC44ddiZii7qfIe8
y/zZznTXLwW7bMs+PoQURtejtjjoIN7WPnpteYlV+Ozq4aqDc+MMHIH5sy36NTnI1xwJHeLTpqQf
gQxk778uScIz4fTMlV9bTz/XVK7hJHIBCpgk9ccxC1g5sdExwWMUGjpfCdaqiGpkylGds3J78Yb3
HP4FOWUCYKqFgEmwamOSxNsk2jiOM+5Vo+/bk9uAK2gG7stZSdLKrTJCwBw5N7WTo1eThuscmnVT
W5S7xhKvM4d2Gs1dUED0L4+Vycx7bcsrliZyJuQSVm+6ayhdQxxpUXLZ1YbRGyMy3geTRQYyCpNQ
taf97SEHObgzPWZh7so9sHV+npWXYMsj9jb13SWkaDTuEmy9IzzZlFdB0ZxyQhe/d1LzZtjWR0bL
zyUVCbxU138Sqn0oOwfeq/DpFWtyY5+PC1ubL/ej0YiINfg0mLc8YVWm7Qd2CDsmvt2bCJd3Sd01
vQlfrgjzaza7BwM0PWW0THPy0fhRyIJHcwpyxEnCNn3an1nivpOkyMjHulcKgHfTOqugdxmL+zR9
Bc7w0Lfzd1xlLYAnQG04wDaedOI74hOoUd1G1TrfD334Tj0tT6791XdCbBi0Ghem9EdPJu6xJrvs
t8sRKl54nnXwR2flixXcJP/e47qaQepH6OUmRR1NNhgH7KAn7NBthNniojXOtkIfTGZOMDPQmFGN
9gxj08iJjSc09ijpQ2I+R4eiRE5LwcXz5vQmxuUlHNurlr44UCPrsktXKMjZX1eblNdJ76fNAXPb
1LUUcfI5KbWrudHAUuGVJdRKkYMd/GtTySDY4btjeIduZrGdBPhkj3ggjYNKvccYxHg5iXGP0MWE
wTNsjEM5F/D5nusBABakazjJoth348hG3fUHE9ATwdhw2cdNToLN7d9Ccj5Pfimu4TRDejfcO2TR
Y2+i0bju8m4F5cyJEF6pzf4MdRmAqpjOmVgrR5rytakL/1CU5qteWvMyoM6KuuPevdS/TmFfsroB
6rLmCIvpazHsn1D2HBuhnEBm+oTAPBwdZKdNBdPA63OXmVfzXczQBDhoNcz0ThIADSO0Iyhsn25g
KqDranwpAnEVuYrCKXipQobGgRZIW2gPYOZ4pkOOQRj6CVG06ZX3iyUnZ4g/BRYVMaH9SjqP7JL3
hUcCEWIonqeUq0rJw8IPhvgOhyaz/htY8g36kGbTqu2TLvoHNk+GyinT9DYO7ry+ARwAa2qtVRJ5
sO17l2Uh6E+1LPptaSOpWgXjUy+lP2Yqo6z+F+DxOKTKTbjG9n+8vGivcQ3+AwoikX3aB/qBO+fy
OhXaOeZJZAcMuJ2SIKhtCwIgwV47KAyEJp96TDZbR9v3faO/SCM+4IEh3WosaG7zxCiMa7JKg18D
MKbpU42J4ks4bj/X3S/jMaa50BtMZX+EBoR+5Md/ECeuIXmdI2cglEeLgKNrBdTSlid/st2oWdlh
E4NhDyLbdnAauj0ofhwYt7IRt3tIIbR+GOGeDeSWJrLcg7hi3yu8Bw5clwnq2EYHFnlRFhAmFMwB
9Qyfrlp1WwoIOFsVbD/UXFDwUyZHRmeAsVInf4FZQI5Z32OdRAX6H8PiPVbVOpJmUhklcpkjinpf
cw4MmQOdasmqD4oVxdmswZU3FsqXCo8Gh+jNMhCucybEKEKTUWk2zqmEH+Qz9t+i4O/wr+yDwf7N
cmHxtFnbRcbPcMQTYqgt5STrVpdOu4C+ELobZtICtnjKuvBoBueMrR94SbEpUmaO3PyOgXQ/oYj+
A4aUMh/vDgHaEmbvhcKvrR18wY4gGtYCW7LLG3LWJ/83NEMl/nVLTf9EWh3DaYECT1ez6R78IemZ
n2coGVQTGg730DaWFDhxrJ4VVpC+5F9X3itv3aGnnYd6yYI001TsbfujS7sXo0eIzvGLbpyasZEs
/c+47daez39V3U6fanZOMAledDs75zixvnWXUHPJkKasp+/WhirpF0DQbwtyzWoYyqFzIQoxqcqT
6qukCYOZQE2lYuec7PlJiu4dg9pvza+3pTx0TKeOXg6bxbFpZ3NJzbGyoQjO3ow6kgzHqWk+S4wA
J3ttIZcc4dav4WRr/1wiDp41XH2T7knP+TGd8ZAj+3XK1VhIqA2INb8/zYvf1iF52Mcpe2v3rMIL
/c5CKwgBNYkOY9TbsLt0pnHIl+zBnVJjRzsDjVA+iP7Bt0vSajYNYSZFVyLZ9aicW9d2q62/cGtJ
AxtL0dD9son94ByDZ52vGh7TBvcLG9BG5iLScCMjl5aMzFV6P47vkzdDXDO5mfVLeVD6xx55r82m
u2Q200yy1uDJbf3MCB9DfLAz1EDfCaJoBkqZ3Gu6ZSR+ysLlZZbGn7haExhmsM3onX0KpbiwVHHe
y/I32CcfedD9IRxZHbr6Bq/rfQjCx6JHLjKw9G4Ky94uVOlt6b4m1Ly+cFLBig76ggk7UheDCHUA
dNDtDPsP8ycT1SVepyJck1tqUigPlqgrzDmhsOTU/VknbrFcedSaYo69cDvO5JLStKJRQ/EejQ6E
PXUqjBItnMmm11Fvgntx4w1NcTDsbWuhhDhUSAGdsD/ydIFxzVCwFgUDTC949EfO0eQY0CxHpoeh
TZEA/ibmfmnE12HGbfMRN84EJ35oj45M+8Mi5j/YPbRb4HeLi2YPAyfMg/7odJJsw4y/twgQpJKJ
YGg/c9dlfQlLiCb+bLFcIz1mq0bIjPtMMnJixFeTZlZze57pkC3NwWUkUTGXi73HZK1g6XsEtMDu
ONLYhyXwrkSncczSRWiPEx9guvzxZL3H7YwkgANoZ5uays5w4XdRQ14ZqJyjQwA964YDH4RBH26I
G0yXn+ALA54vcJ4aqpRdubwyYCT7vGM7NfDU6q4ECxTAQPLxuXGF5hRtTTw5xevIKBwdy/zifiR0
tlYu8AKOfXkOsRZRJ87ciKqaN5nF7Z7dnwIj1upWMYoBU0WHhyzujdh+Y/09aBOiW1HNX41NN0Zn
Lv4OB2DD48l6Prp4Yal4zlBagicw1/MhxjHCzRSG+aaivYWm2JxBIiIdZnj3qU997rkLj1YT3HE0
08wLynDfhdNt8lqYgYoT2xi+EuMCj5K1u0WT3Lff2o7OE5FBHp9L7kRr7vbSNWNwbscPSTpoy3PF
m4w6smkM7ybixYgS30ijSZjrH4Y43n3apSuipqI8tXQbPA1yB4ivwpKEoZBqbJaDYN52aztA2DG5
9hS/uXlnuJoclGKyMTMdL9s3M6zrPQc5AngLpSKlwk6lvOKIH5WH3sJPWXnsJVogQDk44VQ7V4e2
Hu5oQ2NuKiicplQiwpJNwbyly20y2SjFKZt9TMRTohPGHpYfz+WWFOuAt4nPNumrv7ZI3kc7+Ctj
rkSmZjzV5vVLh1lmh+P302O+MBkIKlkg9l5ufzhl7dHPoaIRUAQTeCPe1nRubCT8qShjDs6eZVPI
ja+phICyTUt+folTA0VKoZgXxB329C/jSvQqrsnTGK9wWZwv2G+phz5mFu9gTI87NImCU019T1Wl
3DIPc9ESmqfSqtF7eGtTMCr4MxirqiG+01X74Sc4NpLCYmhAZQXttIzYh4BH88Tkbd60GGT3FIXg
kbdbJ4KxyHft+lnUjPZRjSiJFnPfmIHw7v+lMshG3vuQwrUGZnaaun/HvDsOdsFkvaOktF7ekVpA
0FfffomgNg7UadYeJS5eUzSRLPz9oMyoYtYJjdSzzxPLY20zuoH+BhIrs90dWBTGRfQUcP2iq8hG
buDGz9LNyd/125ONP4NLGkUPcY9wuYbAU3beC485Bz3E+Y2H0Qo3b9VsXF0/yKy46tSdL0oMpGoT
PA42nqyKntRCsq0WiskYfhdx1EOPuOvWuFGs5YDghvUs05Qgm/V6nsWJrQ845tNtSAfBlpvHnuF/
fsUbLcPigpkhPpL4f/b6kMJjmiv7ERJfNaSoJV2m7tnlTSpLoNxhUIFYU3KVdukopzSC+fRatmMl
SFDeWOxIunEZt9t3gXeVnz/qRW11v6lpfUErGOBF07eS4K1zlXeqehaBiS4WhsNgf6mgT+obRZrm
RrYYFbTV4TDBTBCZvXU/x7cxhlqZpQOBISMXOBoU8B88HTgVuiPJiW5Hm/d3iQlLCuKiZs8dFrnq
w6I9OSorTmnlKqQEzKTyQDH0bxU90qLeTA5CqzYtph5Y1SKi92yclL0xmRh2dFOosyuMR9UV6uaE
wFdpB+VFZuaPNf3DgrFZB6WKzKDrTiTheZfdr8UfkW2pguMBml7ajEsH6Dx+jP704AxTv5uwOoFh
1VxD7CN++ifLws5A/6g8eBS2sidwDIdUBVFo6ot16XmXARfD2dTPIQXYWoU/K+2wLyJjxHA4GfZI
ZYhL5nhpdkNc7o0MpSKt6GVgcTkLEdI5X/UaxHbI6YoupGQa+HpwK7hTcFp4GaeQLtkysnrxsqwF
YP3IRALoRgFzKKiHoxGSGgNrWHL94E6CD9djir0pChxoON1fi6541+AVtoQsaPGuKLHUQXUnYO0l
NGaCeSdFw0T1IPyYSqjgZCY91XUNNqtV8HXL1Xpk1r+eXB6TmOYyLgbRWBNOXpwl3E5kF/4/3sQh
gBdIrJqO3faFx3GBW4OUU8MoZ7uiFGlSP343fwbxvfa4dylJeqla7iuVhCiBzHXrEjhuQ2l3lr6Q
7zAPZcsYoORmkaYmgkomNJgtfqyAHblY8quSHEc56/lQ1aBpytBA6c6mdF/4PWeYmEG0jFuBzU1e
6Hn4TFKM+x7XVsRyToBspIymSv4OyDXV+Cq67OhwAo2WCbtDXDr63HhpvFGMscWgcCSEdrXLTvgp
ne1sJ89zhxIkllffK/Ndh622JTHHjm7tXd24gHGbmV41W0flxL7iFYD0MAE9dj52DilcODQy46Qr
D+XQyl1LxPRoq5p3x5Z/MVrDTSmyP+hwLwEG/R6z3s0XzX07+R9c8/7BG8bJw+Bva/ULIcOpMaKs
6CMEUOIBon2VqfmiU4yfvQMlt5TuY5DljFnz7oZbLNualNJw2UHytSbEJxex1rK7Q4hNfKUJ91t+
gMMh9/qnjLHQEaL3dxm6vz6lT2nlXtpi/KnKvNtZjKi5IBDPMdGhMUd/882r84QPfcPVHkeE5cIA
M/+ppk+vZSa/vBj50cfZhm9sWh6MsIzUBe0juG/K7CEdUM6CDOSsERQf8YyTeJCSsgLxbcewrnXI
XpaX67i2qB7S3HVfvLS6IyTxL7NQZ1wiod9DwBbogjasMD9Ho6AuUTQh9dg4kTTVWm0mX6fFaE9U
Xx9GT/ymnUkP9koMBJqDIpA1X2Nr2xfUaORXGh/BfbiXCpaOyCfv6DgncK0DnkdGlYM1DJekqw4U
OoJQRO6tc/qoB5BgxIKfMrfAxVQP+QF3DCsIfJN9k3v34A4I268Z6AG47r3d6/sRA9KOJNIrZV/c
UWMcVsYKmcYrEbFq5XutvJf/v4Dl9ndo8+EOOM58SRXfBsPBvR/b44kocRMtGjp4SuosEhxulyD2
7lYIQV12GOWCINtZLtNZmQnsTRqVt6J0Nun41uqW3babnLui6KzHMLZOVDsVB4shJL1wM42N3nvh
O/A0TZFB9RWryx8vR4DKFuPSojcyyybJPXbVgPzuMLu1H+HW2A1dhZrSUHaRcEeqAqM7SZuVVKrK
g3aOTOTb78lsuRGRJDx03NmYIqoIr39OXmJZdk0WH/6nbDZC5lufL8Uxmr19gtC0jY3Coa+cczPd
ZekRvRlFrHh2JTWkJbS07TzY2Bl0fQUBe9X2JF7qb4EpOMIFFJ//x0sW7R3dycFxTsfnFBWFOkef
giwFciXLDOuES/SWG7HBMWyBOdDqnGg6RhrIoT7TXXahsFWc5LsJI2M1cfIC3J8YJNkKn3BSjkes
yYyTtdYSLJmN80qzyFHChPd/CkOwru0uK9fCSCOgHRstwSXbc4rNyYj8XrMnQuTBBgm8tKFcCWJ/
nh3iuEQrcUy5b2sF3SgfrrUheqYsiHlN5zFJaMTRHT1WiHpcIsfKq5c0FNvQfFB65N3uwq+sMOFA
58lbWCmbRLD5OczUoQZt89ZD478jpYz6E/gPBfI8dsXbmM3TM2FvxFN4ZwlHjDfHD57/h/m3bvAP
fEO1tZjyJijy196yCDWCixmmgDUh4WM1EwI1WiEo5clvwf33bqk5Flg9j4uG7RbFI9b82YzZzTnO
fgCEP5WmuqOjPnvAYMoReuHOUZgO48NU5V9ZKW+VWE/kSxtcggS7SGg3x9I2vfexS+m9dOK/TjF9
iJybpGc/Oja2EoMYNU3UdAqFVvVXrqRuVFPs/5Ps7xTxhGyNYaP4u0dfuk86ozylRcE3ORmc/dX6
yB5m3uNncnFtpGHUaHqN8kG+8Z0Zd2h9B8uCgLgEwYdiRMtJfcO8j7kWNpxLXXMIHAr7rep92ogL
K+El40PksKPv/I7sgvVA5Uf3IIml7qw+7qJUBjrypKYwapzrS5Uke0yqDcrgaDHPd1680Rm2cHc7
bGL9VdgjIYlR7KsgRfXrgzyy6ycSCsMbJ0hoer4ibeBV19FiMN1iCHcaRKH+FcCJc28MkjISbovJ
5Hy0PZPTBgLnppF+uOP6Ld+Wzt36bkzLIha4Lm2MQ2tl5aHNB/GWSmsXUgSx5HgIYoOZI3kYpnwI
OOJIpj54Xgpu9b1ez0B+CEuh8Z2LiUlh5ib4R6zRAT+VTI06406HMrunYhX1umZzGMc6OUqwaw9l
71Q7CrK4Py7iyUzEcBPk9w7JlNE1WF0LHxN4zB57LeBeYRjlJjzG7hDVSYXDXVhyZ9ntk79Y70tX
3JlVW+6HqQUmtr6lIfHnBzPHBzf+KxGxk5BqxcT8G0DgvHS4+ZYe36M/2ibluSTwWLrUKYNHgDT5
aYe1faYDJKI4MPiQuLIbk4mmUcl2H0vnb1NN7YOvB1J/viPo+6o0spU7PdGele6HyxiimzalkT8g
wpAULzamivMzatR0dGlJiQ0vf8IIcjVDPW64kBjAu4aX2XYuBTeZw6SYmMKG21qJMN9IevXHEsCB
443GAZP00fifo0K5jsNYBU+HXKJ4nr9bDOw38vE1jciZS6kmg/xBGZ+ZQ+R/VRNddygei9q3NlZq
yKuvF1rRh0zvgyIpThb8K85BcXXgAjZEVKAPt5CrWCNCcWAExOXUYXDVGcNlCHCWam4+piWOI+/C
0cIkrzpvFzRufqASwors1cnOq7cn3ICRLgma6/80T+Xm/T7wJijfSYkh3YzpSl6a9AofiU7M5rMa
3sZhzh4SOdz1JqgrvDD4VDk+g04Y3nkZCgU3QzKZGbMVBbg+XHnWYbyqY/O5EOke7M05121z4e07
eqpXp85hNuDGoXiYmABSEjIn92HPClI506ddDPfgeM/ci6g80EDahXYDXqIbPqnuWCNJXhDgv/Ii
5ynIpIM1YY2eFV80+9qMu3meyK2g/4b1j2+Yr8DoeF1l+aHmzj2D6keC826e2Y43XCNTFPur+qZx
hLO02A+iqD4Ni518Blx+Xdizj+6cJYdcD3eof8W1CuZ6n4XWeXZa/1rVGMB9tMU+zdRFjEBOsW/W
W1gga8Vg9lzk5XxqRxO36VRV98aPt1CQg4Y3X5OJCRGSFGM2QYKjsYb0WSkmzHY2PjqOKM4+HKaz
/I+x89qx3Mi27a8c6J19aIJkELh9Hrb36e0LkVmVRe9t8OvvYEqnryolqC7QEKSuSrNpIlasNeeY
NlMuq6HfKPJUQxiAcSr2KxqJfU+F0Z36CRlDOA7BuYPqsPU6HK8U32RZLjqiDPJ48DahT9ve01+r
JGOiUSXjdezLfY7N/jFPsFHiAJi3PVw1fRk/ZFar1p9xJU3KvMcyZ5Kbw6AvUH17puUQLrOwPIXM
AhYODQ9CrdNt0gwUCIWT7yZrKo9xJr+NFE0rMNSYWrzYWw0eATWgf0vS0BtCERyOcVCOv7U9rkZI
MOtG75K3IX6MKbGwXUXGErTxe2PBm+1CX6wVTVh0JyHVuRXfEPiETZGzHa8SAJKgaR9xnS+60aVv
F4tr22tGEuZhoJVhgRKPYt3lXNtNKmb4K0cUKHRfpaJFT7pXf8geurTQSM2NDlEd//A8s6Mg0RCZ
Zu3woikeMz89JGSxEvX71FTpSEISIw/YMR86tgqmJKR6DyojqBHfHm8FpbBSSNOLO1fT7JvIGemR
mFwhZqR4kXpecflqtoC3jSScNkKiBvdqOnNRfG+Lsb8SfAKn6q+4e/dBTaPIaAknTixQoIZ9qVnV
yfLW3lHCrRSGzFfBht0EzjtTbuNBU817yF6LN+yJaPDpiUjA+74qvYONAA13Qccc3ZXPDOtXKkNT
BOd+eh7mf1OlwdHD97tDkPqEOTiTjtWPL0LSynKqUbTpGDm+a5xv+gn3bj7I5BI0/XuUThTGSvPW
He3OoyhgacM0WWluZL4iwtmnWnEYiSR9hoi2poE70QqKE5gNd6Hpocy3k4aYdca3RbkL/DI76SZd
ecMFSxYF4HjL3j4XNC5vJsZvJx20jEOjpqORGORMDOdGo8OO24G9qsWsNrepA6fxW6olNqJNZqda
ObcLbe9QalG4z3osK9EBQC67ZANzbqK4W4QG4QBm2z1zGA9RxRJmaKmKhG5hPPt5mhzw9RTbqmmK
DYq3E6d8PnWWGRuTMIeF65b03xnSaPljZJcBUV8sMswHcIKF7VMcTGTHQhuPqGyKtCAgORAc98sq
WU/kWOm0JjpN7uNq8I4WOHNMJcTqhMFt0djOfYesCbFWvtHMXAEQ8KYj7+pbpjnuIUYynTmRxiUs
zpnf37W+DyWWyOdl2w3Ekoj8dTJyucYfW/sKGgaCW1Vn2kEjQQu1qetyFZrykpJ/TcFykxncDlfA
sYwByBPy6u6inAZrEOvncWLowK10V1ZSo20z7Pfc7JCoKLpxRJ4sdKPATh5JTLtuck9kNiorz0Ef
WD57pDJtQzZrPYJgqwFg3WSSIRcOXfSC4SFPrG88F8xzafvHplArYnvXdhK6y6Z7kgJ3KeAmugz8
Jguo1CTBdOEPSSGh1759cfrvJpCJZWwk2Q7KP3igiLg2r0GCbElkL2Nx34Hq22aOeuC4pm1sTFur
gQkKKaYFPl+LhrcaZsFLU83FlHHqgrBcD+jd4bmgDhcXSzVqNxXmK7xl7C+md832QhtG1t02aHnc
RmN0kccTQe42Ly6Ou4s0FY3ZTB0i5IhzFUwEp60haaBOAhO50XU9Ql0CUNAN1Ys2RHdSzWqLdmRG
RiM1E8g6ssBZW06WHlo2O72egHsN8Ng/t/TUZSDa6eBQWvJB9c8jE2UhSoFHOfAQBW4e85AxcNEd
OmWhweM60B7Zqqx5HyR4CfqbB2kU95ZPypveQ7SlH08nXQ+eHMlxCp5bdi+pUOjkzXyXRpFEGmVW
c+zKxrzVC9QbXYvDOUTvwJGaNapgihKpRpwIA6VVikFg5LSwGmM4OMABPm9b3elMTrTirip4TXh1
E07GIOudWOOVRj51LOJhYwHav1U6104fwUCT/F3jfVtacZcva278khyT6U6LFH7CcEMbqkc0eBl1
JU5xiT4CaWp4QXfHqEInlGWYQm0dGvKKBKhZRufWD5VtLdzEfwjr+sI65AnE203EIT/kFLMsHQ1B
q+07NIsJzMPjgeway7vHscmzjmVKKAXy1XhEPWXFxVq1trbyEXJt7alxTk2a7HtSerSqt25qMr2W
pTooJ3a/9ajB7PqV6aD6nuGunkkV4JgodamdWhI3fPghYZidjETrN1X9FFVZe/ZJkiHhymejcRjw
pxYqrCKpndtixi8rswUrhZFMYWK8dRMMoYT7RCcYFp7x3Ldtfk3Ae7JLR6Oe5ZjXHSERd4MLkXAa
0SxVdCnPdXQk73kN5xft91zHmM6BXBLjXQ4MnzR+IFo/7aadl49YNypScYfmyUUcBc9S2dd9yIOi
teBzzeY2iQJGywDJln6YBddakB20OH3OhzR/j3zzUKfAcPQxuDFymial7UEbJsZtPqj8M1/jk0X3
EzsKObvh6kTCmJyZjc9Evz9BitCWRq6LgXPJJI/mD/P+IPcolsI1ALPiwFE02ZLtwEKAwKHEvuEX
mBJqNexaw9mFxL6te+9JTTpVJLrL0pTbuoMzGUTKYPYmLu4cszzMaRPsX6uWyvtUIsJYt03DTltl
wy8+kfxLVIuLkMixpAmHxvN09yvsLiHVNy5oSyq9vhtN90rzcJIw6BQAP5bJ6NI8Zfvea2TIpVq+
YamOtny0ihxgIFl6dfFIAfHztTnG4mzEaEL9iCZD1NHDbxqY2/lkPaBhsQ6I7aCMaKO2DTLTvgr6
fk6aLJ7gfjeYKPiHJhi/WxmrgIpFfiIn8iD3rW0VN00WlIfM4jkgQCY7Mod7lYgrD5xMmMBU4FT6
1qNxC4U+UM5VneEftpCcrTJXBOdQG2Gl6uBgqkx/70U6oldFIpqCcNxF/JYHU5nHz7/qWK9NKpt9
U+HZZTh6UydqvCB1ZmpdeM71hN/ERsR/ygLUVwbIaXJQ1i2nkWNmF8bZbSa5hncWLQn/0K9s5lMb
KXIy6aS5rxRUQdWhJP7n59L6C7OTuwiLT5gQC605EvdneFZJzyemRRktgZ5dt1Ytd8EcDYmF5KQF
uCJ8AqVOpsy3ILTaTRvy6ueGNVMV8Y8LHcoPe0bRo71PSQuADUn4uuYmuw7f/8UnHiSIyGSkcUYa
3RRCJhxehlzc4+HqN1FXh6tRdHcVa0ZtwSt1rBblfwPnr0GdJ6asvdLNYQuHUP4i7cT4u8dXuiQe
6bYO1c3+8vg6jRIxHNP5ZuORp7QptlNZdSS9KIsdnGV2CumtuqmgAB08Ot82x+NfXH1vhjn9vCzY
wMvISBaGY5J5NN+ePy0L2Cb1wQkGFG91wuITaArlEu0zQhkeZj0TytdTnXYnd6z1p7afHnFcoFAb
xw9c4484w72XzA2/jWbpbGeXHfTrCoP1AAhwj9qwWrSTiT2N7jbC8GwJLgpKlEYBPmndIynab86E
t9YVhGQNEMUFOVR4O7GflmjesJTTF58Lv8Y7su8hmvDJeYwHcAN5/2PgDL+m5IU1S+8mFxj/UAJS
gHXNBYXQonFi3CFDBLZsXFdKDXvLx7DSodKasGOuyPTmXO5hBTQqeg4mHToOYs4SN/pDGr2oAC2t
wPK5TGKcOa0nnmRITFLC/+3rs4eeQVo70YiyC+1tvokFWUzkx9NdRl9W0oLECq+wlE/YBBNWAaJ3
bgPKR5ApMHkn0uhdDu50POIFJnC8rvaubuBkdgZHI8bFfqFzEpDConP7oKOlUnyAdRYRxttlIcIg
H2Ba7njrvteaFTiYObz3DelzvG5qujOhNzx3NiFPEPjp15feWo+ce9zeSIYgvURzUGnTZMukUcGm
nav5IChPCFtPmMJuMwPMeRMQhAse7tmWOIDmlYVqu4VUhWqwpRqUrPedRMiJJKgGgHdwE/z2zkgf
PpagKszsvTT16/lAnZidBN+DvsgX7sij0GNq15zDZObXcS0VY59hZ0/Om15D9An68mpwCTKu80eh
Vy+RhuNuHKAIW6j8g26IlqbNzzVx8SDbLa9M6BwTJ+EGFwP0mnwJZ/auGQ20cyYC3dG4VFk2ouwM
sw0n0bFzubSO2pIGUm7wJiFjhOQ6CogAvV0xQO7o0w6k4+DXgNRTZGG9ZcCKmpqUB/aYVl4V8YNd
l9k264iIovW4zlqUyl3F7ya9YrrlKDbdSoEfV6VxfADNjDYyvM+Bhu/KEpVWqen+sTK5nyPdpw26
i4KMb3+E42hCFYqS7RT03hGfqXYxTZzZYij2peNl58CfsnMf38Sl6R546PVjW1gAIAyLOtVJeDzb
kZ5GHtF8ScOEqYttmnvbMIOLF/LYJ6J8jg0wD0NBK7Szl/My6rFJAQV1uKscv9MCyVUpZu0XoNbZ
akeZN2CSi72rkuPkVdi7d0WDBsBXDrLrWU2hJw4jt7S58gRCgQhRzDq3RH6MAnFvGUN4ZYbZj15l
ci9TCrOgza9aYgvpQIZLW5mXpAvLbaw5wFnsMN8aBqKICCjCHhvt7M5G4u0Bh3V8MilyFBfM284q
1eE8M5rcMJp01tLqv2PjR3aT00wiCsQkOPOjz3rELp0Aty8aR24kIgMjJ+uE5HinX5ij6o85AAMI
BNgNOk4QRkRLhcyB20bSqhhD52Sas9kKJdbSyczXobOtM9CRB21I5SGPUqReAWitLBT1Hu1lW457
UuDnR4Giou1Vu5OSUgjhTEA4cv46OjXhQCj2YCTQ8MkmP7rOa6ZvfmQZJ9zo0u4cZo8C4nqW/Wg6
K9pHqVYupd9exxbnMRQZHNCc6R4rfH3MUQFjrhz7l7jYuOiOUr9X16XvIOeObYyCaRsfo6FVi6Sr
xhtdBusW4cQdkIyujtMzu8MDhMXmuqmm2wkmEStiu9eKibMwJpPZdc4VlH52jvryhboCjGhkpytX
D+7qNn6digKOo/VqzeMx+rW4GsJylccON2yIgSRENYlEvZHSJKIN/AmFLJPxXJbULAlJayMTz7Xb
SCCAVfHUVkZzA6PtqGoe39wJ41U80rklISdfdmOe7KOC2S3KRUDamk03qmBb0SGSbCdFfmHv4EhD
gR8+YbheuzZIcn20vF1T0jvvS4BPuRM/5U5mrbXK5YmGJRHF6DUAfYbr3KTfrQ2oIvNKZvfVnGU5
t1r/ef+d9/i/7L6W4DjkIXYjzP7n3XdopSINu48RcYMxaQgjBWCdDnhCamOHbenGiSiBPn/mf/8U
a918xp1+K0rFnDFsv/zn/9wXGf/7P/PX/Ofv/PwV/7P9KC5v2Ufzj3/pHH2ri6b40X79Wz99Z376
H7/d6q19++k/1nkbteqm+6jVLXintP3fmNb5b/7//uF/fXx+l3tVfvz7t29Fl7fzdwuiIv/tjz/a
f//3b4ZHbfOfGNj5+//xh/PH/Pdv5FnmH29IMhqIUX/5uo+3pv33b6ye/4JPbxueoGhyCA2DYTh8
/P5Hzr9c3UZIAAhWGlAUuJd5UbchP9n8F7F2hEB4ghwCz3X4RZqi+/wj/V/e/N08ck3IzgZO/Nv/
XoHr3x+U32/d3wfXivl5+X/Pk01wnjSFM+e88TvaeAt/fp46js9+lFdXbuttEId9t5JYXdWMT2ja
fO9H9IZeZfkH2b2i+r34DlaFdE69a0ze1HAmr/YQ02G8cQgt4+AFk0G1FR2zFRNb9Lko+0Padc7a
STocgClNIEEGxNEpJFHvmULn3xcoB8Ao8fQq6yo0nNXUj/oefqLNeN3DzCtuM7Vm1mxcV92bX8v+
ygXuZPsaXQ17DGCo5dkv4JL2z1Xu53UheEuaHC/IQjG/oiWTGv+c14RXjezg2esOHc6MYbBRN+80
8Ri2nqsx6FeVyIqdjMqbPpcLS5JYHyN52JBHDOYtksamYLlYk2IEQFsX8V7IkYV26k42YviSsvZU
Kv+t6G3AFS5YF00aR1RUNumpPT4qMACUSRYt2G2tpI/diuaYHbrptlRql7gYcGuL0Ghfvjsepi1E
QlRbErcC1Q5KORrNkdkgFRWWvunEsCllU155Po49CyJAjdEOpF4N48770MbQPMQ1EU66Wz2VEFvY
BclparVf4I/Fz+eY368tqQrIN0xbEM3zJQTCrBI5YRe5+FNQbIea7TIrLoxVt6KFfI5sd1qHNbTE
qHpkC+NgFVsIC/V7t8H2X5XJ3ahjQRtGbWWk4az/oRGRxy2ibZfyP87QWxUGElyENpzY6vgsdKve
GeU0D/GYosH7o3lYRxzwI5mirSZ8RBECTuVvH8Q4gtCdTERKvJ/XfjvPVMJ00YrmUfCy/GI9/zyt
fnkByRSWrktjwnT/Quj2XEupSGiXlNhjt0LXMjmVRMj1Q7QDLcU588IeKGqlugmUeCgHfwNnDm/B
qFaMbRKFHDFvkVbDsllGUQbnURVg+ylRJxRcVQxkd5QUWrEfjb8KqPib1UMI2kQCjK9gVP9l9egn
QzNC5V3irPKvjK7awLPCngrfOUvHZaVHoHDgLwBmQ7faOEcRYnFgrtzikW6+/Wnx/WNp+3MG9+dS
9eVKovz3uIQOi5nz9ZWFalE3wo2uTMpjKiFslKijANATZ4uZyu8IUsuM9eilxR3bOuqjrrkiQ+1t
jF3kmsAaHtgQrmH8b0Nfw1jouGendTHaNNNw04HPijh7nDxbu1wvlByre79Sz5FEM+2mpb9qiT5c
hGiTDxawjB7mQzNV+plOvb+PHS/iYGi8t2Pk47aR5b4aJwyaNnJQ2+NV06pcboZKXSPCniB+ROqy
pGmBpEOn3EugFJ+AB9khhO7M+UVf7EtH5fOFJOvJtQhOpHjlsf55EyDTQetJe7g0xVBuqizYiXjG
itbS3snBWs+nE90eBROXzkR25CDaji8ZhlFCF3ps67S6ehpiSTIQBaR8vJpxae8cpillQ1kanydI
6ActKzcxdrUDWD16pGk07pSJV83G+4TCSy4rofd7fCmDfucwW2BEj+CKRbXCUcsz/c+Pi/EzPPjz
QxM+hieZJBoCpL9mxza5Atlt6Jd0HCNMkbMb1wCWMgIqM5xx7YZRueFg47vVAXBer/8qYekL9f6P
X8CgOnDmOs6055frT42UZjTRMfoWCjtwIAwCIIftHE1kYKeym1zHDz+YuO1j/Z4rd7ArVjQW7l9d
hy+pwX/8Go6hW8Kmx6t/Phx/+jX0IHVTb9AvIdpCq4Uf0YoPn4iZm4hBHC7w+mw2VXIeSofBhf+c
Mq444AaD0YupHVUZjY6o7u1d5+r5yah5NpAS8QQ8xWS5LOxYQ/lfo6bNhhRpdEE/UAMZMk20OVC5
MP6w4Ho55KXTo9+hXRaXLsAE6Nh456IZPPfP992d24Nflgl6aJ5L75D6ypprvD9fduzY5qSlOurM
8Xow+nJBHy1/qINtaUt1SS3UGpQYGMFyeVMdhglppswQhNsDrI06PVTwTS+Zzwv9udKWOsveiJY5
KSSTc5VePLOHMph+R7cjt3rdzJ16FO1K+5ZUibclskCt2yIQB8SWdPlTpLxqoi0l6Ei5hr0zQ/HK
NOY2zkJSquvyutQrhxlHpOHMEtmqtm15TIueOZNC3IkdDJO34z3ayButaZ9wXFy31TFkBLzBctCu
GJzbfB6k1GaJXBHVBsehIIqOwxSnK5JPNv0MP4/cmyHUo7NsLu69J6+cQAWH0vcuDRrQTZ315Z6m
qip4jRHYCgq57ld5FXPJ+5ebY3piLn6tuVf/NQmiHeIg0rpLQ1rnTqfjSnu+eM3dvjrQk2HbmEZm
lEDf6zZiMmRohKHaB5nn20QyQu+qstwUDqIzZHp7tJrLIe2jjajbfFuYFsMzi2VcoiBvvPQX7dnP
ze7rg2XPC+hcUhsUaT8/WOglNOQn7QVc2huVR43qRJ/7bAHJrQNGPlvdS2MbDBF+iaYbDh2UGxh+
bgsbsDZCZkk8GIUwn4ou2VVjhSOgDmcyzXiFmiC+BJFdLGqOefQ3ZwRZhiNcw0Vj1GMB28f1duaQ
fnLBkDab0/yV4fCLAK/55fj6GXEyWtQrBvMT48vLg/faVH5dEv3ETiDGdh+wVc4mwjcm87f//Kb+
3YvK6chAOUn+rfE1VaBMpT9UdX5hqlBufC36oXnUOf/8M/5SNIj59MULw2LAPIGBws83jTm2Pnjk
Rid11wHCARJiRLyk6JBJm4G2r6fcOrLSqAEFHRqFFJTaIWmmemubJ404yyvgRkB62mCNkmMrgB3r
XlgCwId1hxhok1ih2MOVFu7a7xBGaZMPjacTd1rtvPoaWTYl8jGFVmTVG+RutAGz9c/6reZBW+ge
ZE7Y674qqOgy/sLYlA8kLAfYbe1Zne/J7dR51cKqdEpIKzvVtlpas8CP8N5lfvZ72GSpTU77L67d
z70I6nfyr9k6gcLaQtgclX6+dnBTGLdkDMW0+r4JRHB0fPrSyqhnkbe2bVwdNj4irWUJKmgpXOry
PJ8erTR/VE5qnAgYXkjdAnhQmPuw4R21ZZquhqxAj6E0KPQIvUrOflM8YmzOkZAK7o3rR3BErMhc
Bg4MYIgoGBln2qUWaZuItxwBvnYsrXab6or72Zr60S7Km4IZ9coofYs6pnJgvRow6RNwGc2UJrtG
j9njen1du+1LUVM3+oF3worOpJdFBUWVE79wigZDbMrvfQk1RE3VbeyY9i+D1+d6689v2XxhBZW/
p9Oq162v9Rgd0mlyzfrixg4iKUDOJNqj0Mkg1WIGuh6cSl/AC/p9L7bsZpaGGSjBmvym1+1ukXKc
XtGgi1Z6LOx1xKB8b+NbsTlOBoMNPtUtuz0tzy0K3fhcNwhuw2GgKIdWGwj8A7kDE6HXy+gCx/Vs
WpUJxTh5ahgK7TFiZqdYoHKMxGuIgP1MH42+/YRTLoGEghk2clDRs0r3krzppMbrMMr3HMvGHPGl
VoM9XhJ1MJuhYf5i0j5wIu9UhUwxKlm8JZnp7JLW+ZBuqVFSZNfBBC7A4HvRZ52OPZuUAQ8W4UuT
XqeoSAhTpfTelG6NSztRBq8zHycgwLasFMePSOzrhEaujq101QI/xQmTX0xbRqcwLr6p+cgVYVlS
s5ITat1toXDXCi0/oEsMKXCz8FS07jcs0lhtC2B3U6AfjAP4N+vQ6OMz7Zq5V/gh4oApUVuheGBr
rZ1iPICZjRxDnpqQt3gMwnufq3zBmBssLWZbSxalvZXHqMQsCQ+08pngCQapcN6BZBFStM8LHR5Y
ll3ZWfmjRMOa0/w7A/lfB4FrH1XTbvNhZNxM4AmqntoCavtZKQYJJutfvPRfd4D52WSUh54YISvT
xi879FSOYpJlxrgsHoiTYNX0VTRu9YyGtGnj7wLzBMM3oX6XdahhVbHvZ2LGFjkQQj+HZjkiO29b
BlArS/3CnG9aILL0TtZ81m0zFB+Y+q4QHSYbRWOY7th3Tr3uYag40Wm2fwmz2OG1hmBCwExWc22l
k8Ls6cc9vppDlvVqZZpluM50MGgex8L1MD+IKnbvfAgyC8xM1wlmYQBA6QtZszl9kZgsHxF9YBuD
1sU9q7K83BCVdu4MJ1ogiHRQcRPfoQtZcDfK6BeD1S/T3c/V1BPkyugW6mzP/XoeiToNyUStndvO
6JZ9B82v6nu5shVMEd1NtrTSsOs/6Ap5aRIu//m2fgk+/f2n2zS8XJoRhNF9PTzjv7VQNMvzSMpl
HdYPjpEeDYdWsklkGRk4TEqL2Nki61xboWPtZ1/oFnJCvvKiD2bNcqVMICRTIVewhg8GdpVf/IZ/
s9t4dDxdk+6nyeP35ZDqBkkVwXs/434wlqP1XSa47D1oFEPLr1Jk+k0QACMfnRcFgWU148kpkBnq
4tbHwerZ4FHNhX/xfDinv/jdUI98XbI9dGfCJi3OFGgSvp6iHFdPU+DFSCK8DTWiz5QBQaqt9Ve6
Do6rzYhSaFwnOYDsAJ2U1dcTLZJFbbC31Fq9M4ngY0NZhlEBsGZqQC+StfCYjG+RLAHqhDViIfiG
SLAzwqzkqSSUYa2GikCasnYeO8MbCfyyMeENwnl08CmuRoJbdoykc47rpX3w6gDsNvryIzrF7DGN
eQFl3WunKGdb1K3bkAHKBo5M/ft/gokClqJRRPvpTPqdzBuFQvLeK69G3XvIjLy8m4Af7AeNHqkc
pf0iUdAYlVW+T313YL4FWQGn5caD48GHS1ukQuV4MDLMt3aG5JpUOPyZGM5TUy01pIAHoz1TzPhH
EpazLSjvSze1O5OvAFQlFLtYDRkOm7teWcOByWy+aRxn15EvBY/m4nYeeElJLqIGVH0gokhiQ9h1
6BPzQY9vQ8VID3+xcXBEWD7mulYu6g5gUw/G57Fsh3utj88j5f0z08SFUDLZeX2UbVKR4OvM8bCq
VGRbRLe3gTQ++trB3mBkq8bzV4acttNAYjJuBbGyqqbDobwStVtDD0Ar2woiEnJ1EujzEkKdaapP
ByOsse1aUwXdUxt2YswMgBVE3GHjWkOYeZVG/GEVgzkjXuQm8JMb5Rw9EUzXbKVH6dXuonaY/Hsg
zATD4cPYAKTu4p01mtfmCNsmsuu1pdGmzqPmdhjttTuRgwY9706POGnYsYlReyBwa6IF45bFfrDN
K6B9Yll2kJvLSPxwXFFfdZA1taH7EduAdFry0FnLdKiM7U0q61uv4ekCnPlUTfEDparZbaucg7Bw
vhWWeycH9b3AgIhpBgoPAJGF4HAyhh7ORotrxhZ8q2PD1bUe7XPPUN5/zZk6LsxMYLkZvjkDrHA8
TFiH5H2S1TRmYOxj6AFg4J58uKKt4b/0tnPIJyaHc4Kd0RVyCfv+ghZr75eAB+OWoaUdP9Ve/M6m
/hTGzomp8iEnADGogV2QAoZZt5nuQM8c7KB+H5E8LIcaB+yQa69ABaiN3Mi/OJl6jHiQlpHikOqB
rnDxGx0EwtZdpvkHMuSJg+skbAytvtNCiVXPKZqF2ZL1E7qyZXrrTXv0spusrvOzIOxla2rdkzZG
YP7QFKyTSA5rJ0W5Ys8jE60JoFNoDWLk0N+5zWhfvE3tafT5C65TbLkn3eXNiasuu5T990Gz8WPY
XMme2XlnkJZYGCsvtVaRGKyNLKZg43Zps8yJq15aU3MHyGVphNaPPJTQiUs0BgpgPiLBA6bG9pQU
SH2Yl1erPrky0GicRsr9dCQkY2igIJUwOqM4uVQkhR4rHJLFPGPFDIBqvGMCm6GN8TjuBPSuj3AQ
wIsEz9g+9ZUbhS8ufdklpvqrnN7FKFIApIaFwIkJlO1R65PXdGoLp1vF+LdWMEbFwpcARevJxXs7
ESE/xR+6TUxrm+bcsnG86urx0Wmg6FX4UAh3XoId3MMygPmMyaAKv2uVFKvQ7PAqc3IY9HcNRdjW
C55kMJPAMpzMAVS1EN5cA1TxNPjI4qE8p6xj9lGz2jfsrWtO3s9mcps5DLIQTyxczdA3U50x/671
H0MoXjwEzoh2UOkGNtVvlzxEEw4Ut0yxbE9oQ1o/nsUKaCsaT+3oWd4FUsU7n/CNSgdDBPPym6f5
7rIr9WHRpuMTK/0TyhhAs9D9QKziZ/Gal1q632OT+p1QhqVGcAEKgZu+SaeDVtz3XGVdRIjPBYak
JHmyOtKUZ2ut0RdMFRydWGLj2THGeN2h7V0ZZrHLGxP2h9sYa4xf5pVRhy58hAZ7TZoQQQLDLi+K
YeG2jthF457lS7tFCfdOQ4nBiQi/TRGRUORYRgsrCF6iNmBWLcofBS3ifTa1m8byk9Wo9TCV6zOW
1orgTYN3l9J2EehjvXXIxhFJFh8MpI6iD88RQuYJWhWfLjEf9Da1N5NtrcfmzXSqEihbkG2TpD4W
WI0Ofp2207odxmEDruCOUajH6Qc3Xo60hxOMXrFjsCB7mbGDf13vRisuEd+gcWqN4carPG9eHY7J
VL3QMUbVw2ggDszikP7nHxTgBYkvcA8yThpLQZzUwYu4ye6bakbsxSkDDxBLlAB2qCOmSNJs9flF
TSlhjXz+6+e3S9rxifaku47tpDh8/gN2bwNiOkBQMoRyO0R+QZbm/McilfmhSd/qIrPXel0+24o+
Nw3jgIJx1AiozUOTz9OhfF6JyrkLVf2jdW5UZ1x8I7lLqIdoK/PzJ2vE5MEzOmREcmfkMR/yHEyj
kvYjBH8C50zzpbNblyOh4FCnhQhBy0UTGU+w1nfVhNvWysTl84p72ZgdnNHeYvV010Ax7seagyiA
ZKEgPRnIhlDKVNqdOb/kKoTgULN2riYZiZfIcJZNLs8D5flhGKsjldZ0q5AdYayCuxZ5I0iKvFwz
k2JaSaezH0d6a7Grn6kInlKTLqfnuJQFJqh2FMZEc8FFcbyS1lvJmNUdenExfPDFurqvXMx2cHKT
8tFru+giUcujhwYlSKyc7ToPDqfOBbVofqo09znNKDlDt7zt2ipbwln9odV5/sBse7oaLeOqx8O8
oR97XcoJN74ipcG17GfbhWw16eZjllrhddycXFF555rJdR9G7YrTCF4hQSrSVMM3kRxqz1S7ZBwT
/Lr2UpDATfM+ghAG9aatxgHFOyjlGyNJH6M5/1VvpbbP3GoTkcxxcJAYLAG66kuXEKJjldkXfEzD
pgqsLXPzF6clclTX/PCG7hpR1rZx7cEUuCHO4FRPQKvc3n6vous4iMWJbmUKJ9P5RgrNyDPb+Sso
Ww86QvCt+Gb06T1uUjLQ2mEX+m6z9wP3SXeIdCU5xV0N1vdZeLUKIvI9Ujv2dq1iRlZyohkZED/0
GY4IH3RQF59U53IEhjweuTTDrOC2zYcLwW9LI5Ldue6IFKx4Jln5h4tDTTrFAMV88i2WNSM1Nbsf
woHMyc9/c1szQ7FJe5hnvAH7wkaFKulJ5sbRbhKs+sUEo1lsXReU1ggrJ7JMdJXk3LOPhxopBtXz
hExSxsgCLYQNyzEvdoYVTOi2QL23VrbPVYf/18KfrvJdhpRqC/gVIScj6yIqbQLdrI84RDvv8D4R
fZ5dIfn/sMj6JlLaoy1vOeoUGvQKkRKWQh8eSomMzbIhRLaVKM8V4egNWvubXlV34MrJ0VFx/zxM
0S0xwf+XvTPpbRzp1vRfucvuBQucgsNWEyVKluchc0NkOjM5zwwGyV/fD5XVt+or4LuNC/SiF40C
DNsqp2WJjIhzzvs+bwHVEKM38keOJIQO3Cmd7I4lRyNXdWRWua2580RBXh0K9tkb3hX9jjCxyrtS
L3H1JIe2E9877ZskXu2qJ+rK19EFYi+CM/1Llkp1VzYug3kTHeqSPKkWvGBMA+pq0/130AHvlLv6
fep2PEkCT0h0bO4tQj5G9p+5D0jPOyy9FrqzmI61NNFk0UU8uR1/r0YM3NPgpp9MRJuDyoiohjFe
XIyJKZAFIpnIvwPIge7Ku4hOFlE27JAsGkGJOv2bTOZlo6GNK1PVH2kYAvlZyCFWREiYo3lfUB9c
yAEzt6XOsRqxG8vVYnjwcvRr3/B9QXTqvpYRATrsZVvd0e6dYdKPmuA+6yJd7jia3EeGW+M8xJPS
e+o7Cp8zOxj8GYuzIqeJYV8TRAPrLb0WpW/B7ZVuMEE52WRSG08IQ8hHTp3X0SQlkrAoMlwwOZAM
tTIvi0uuWxlbZ/pcqY60+LjdYm9mAa/Rh8QEguvVYgadbX+kWMXDTC+/tgguQ1e6e22e9/g5naeE
lPTU8R4yT4vuU9u9JG7CPFVZ+XVuOZaxTFroeC8EFTwNAkgPMY/imKPN2CoyiImmCD1k4mDe8NAO
Lv7CYkxI+zPpF1vSJPUlb7oH+NZ015jELuDHPkpEvcQpDufKHjXInwZrja7D27GMOSiqpwTc+Guu
1BFfV77NWqMFM+oZmIYcDqpamwdyQqiIhj5jA/CS82+nENvAY11G+oMfI9UdOu8bLYdNtL49aWTJ
K9AW2H6O99RQWR6JWHoHTQc1wEdUE+FDZt4PSzcZ2WPko95GBGLpD5mqZDiONemtMv+Vr3xmn9vv
XGnNDEG+/WGsInndMlmwJeAAe3Q/U9LGcjVP5x7l9lmI+XXkreT2XR1dRnwvar2m/qjh1tbmezzc
2a0g4tml8GqompxqOnOSmaH2grspjfmECxDGGfC0Y0pbkGVd3CETBxOA0RWi9nCl8x+kOWVTbdYf
s4PwCC4gQUxOfV+6MtvrZuVfYOqT8tTrX1PvqzHb3UXpVJHY2fba4od06fUAL7Lakjg47RBYNCE0
VNKCSKYOGkpjSryoPid6e3AmGQeDqJ5zSlxYEs6xLmS8SZUJ26fvIqjh9ErmWFXnoRc48W31UqzN
YWvlVLcm23XKSgKHyeeld42F1kP8BWicTtZiBqq6/rDcUT/GjvsC8R6ivCaJ6KEZcDXRuGx7XPr3
dLhxnFXXXizpuwdaBBd1/WHS+wnsdVFgXJDaevIcc3zA1DIQaTyRIZMlVVjA4O5/5Rz9nqeuOiPK
Hs+cj3H52REKZz8/kWoy7wzUknsD80q4LkXlQG5r4g3YDmzjAbXdcmky7Vy7ZLiUlYKulthhPikU
vRZ5YmSHbXoR5RcWQtrmZV4dfB3mU+1XKUA6kK+jo3NhD7GzA35c7R0sKOA/Fu3oast8ziXNkKpI
vtCcLi5Sl++YJtReNKQxq1HLL97i5VtBfkFud9B3BpxWJeG7V0lL13VpqSb+I6lgpCDp13kxk5Ot
LoZo06tWW4Kwueiuj3Qf3qG2xwNOo7RZ9J09+qEPCoNmZfaznEjK4aQPbA11zIuJtnro4LnlxFOf
ra77IN03PVmZBiKGmJouzR97EtGPegGYEWpytnPK7Dg4tbzPW6T49prYvXDc29k2oLyyirRdn0Ah
y5D1bmhXqmBW01M6LldkztrehLywp2FZbmkjHXUg/ifDgIiSqnrnTSINGvxV9uw6d4wTnnLXfR8z
64x0jRaYxkMD6MJt1pHcVMRn2JEXxSB0P3HIOBDk8wBL8BsFA2A/vdDhg0NnLb3vuPOdID7BXEqv
HXKgXgBB15NYnCPxfcSPtIsLoDGJHeQNST1Z49D7yJyvPtdZgCvzXZeQvysCE1iMk4uo3gCM+Rd6
NLi3KYORH5F8msTaMQZ/gRdnEcf1xcfoC4lI2/sdlZ2lW3cENFH00d9zacHtaCezGaD2TjH4nezC
+nAcRd9S9MgcfUVQDu4Nbyq2rd82h5Xp2xaRESJkg2hXxgGQvvJrPG57i+cO8vWuhPFo50l8wZb9
Y/AN8NjjB+d6MgCQb2wM0+5p4DSK8iL/JR3zVxej8Y+NPBSiMwNV44JVGFExSHnMO/1TUxD+I6q5
2eo1domGuafj/4glZ5qY3TooioHKeYGJRl892jf5x4TXHm5CBZ2xiF+x4+JMI4D4LjfiH0YxvyF5
xB4hdS5b88WG33GkSpqoZjufpa87ZCaA28FcrnoTf4JEWY0H7BUx/c8HA5mTNBgrq+a+J+h4NssH
KgoIQ7X5QisKno+ow2gGLNmQhL5JEWGddE4Fupr0u0wjG4ImW8b+x/dTLD87pm0XtzUkWRavBv4E
S4OtUlX2sdRT+yAmrQtyMbr3sc4AY2mJiCFl2A96AV9MWzR7Z6tSEP/dZKGvzOcoMugn4tj1x7PO
Tv6YnTS6TjCSdHXWKt7Jzkp80gYGNtpUnVfPIb1D7PklDWlFUMTeGNpx53Y66BSz6K6Yy95cB64i
pHnyonvxSEZH+gJ/52JeClSSdy2L0nEZwFlhxHtAY6+w2684yJ64XIYkXuDI+dKYAN5qa/q+UF3t
so7d2hn0vZKZPCEpfehLjXQMlZDbWuL5iXRlnK1waNAWRU3fHHC8PUlJb0+TKCkTVP84z160DhcT
dxvk0nF6M5eE0fbIL9NtNKZrFkZlffOZUB2JCHpd6bU4hmBmx0TDlN2S35OFYm+wkYISGHJYgIP9
5EzcIsQDzKHnqTWVhyFrVzJGKHprmy/FU+tr/bPXu9RHIJ3v07T+BCbuXWrDfOXuRoUS5manf5et
5+G5YnXGi0zxls3kb1C5YVhP7mf2fG6fc5FX464HD0ZXxEG4z9EVPiM+ryjBj9rDfo189QN2q8ll
WqdX8tSJw2nIjy5nFH2VoojyG+jPLZtW3rjWGQweL4lDgihJQaeol/E2xnh2ZPy6hvP07Qo0AOxr
p1dy1UKkvgWwKO2ntbBmznni4bxE0qERfGdqNMSwoCuYv8shj+bqALVy3pFyVWBOLhDjYolg0Omg
q8ycs8dB/HH1k+AlXl/V4WWB4DlMRIhOXUI+80TbqwP4yvZgQO/DwGX3NnF6Xot02pwfQP0PgRdz
alpmH11eWl0qA1KqXrZQJh2OtnasqXujHJ/s2f9IVc76lzzDG3NOxAUwbV5HaosmrJCcHe1givE9
kflh7Ov2XJn2efQAMDdWDO/YVZt2kIJZBBGmFvqHDYIAc6v1jP70eDikxhSkHcPAWV8I6UZutpcs
+VunF4pLEojmkLqvhNhZYQF9D2jg8qjD8gsK24CH5RekfgKpy8fqCX5lVCfRuddf+9ERVyS3pHy6
EigJkP4139MbmFOQs6eV8i41kS9IbpPtoBWkh0HdSWOzfTT9Ftt83b1NiomvXq44IczXJHF4nHxz
DYerO0DEAh+xbaknL7LBc7+AGYi8wXuypuSSN8WDwh6wtwwt28c5SZ4YG5uHcqze0Q45O6k75lMN
Uq8D+kIwM9FitZnNARM2P2rFeXABTo3M9oEchobmCQS21gGsbg2IiXzNqLskUGXRLjxqVDQ7a8Lj
MkIQ1cqZ/tjwpq1TV3vIP9k5yfzR1wZvi7Wp9H/5E/lNplbBPwDeOy7qFb1R9nsq9n/bNvJvHSH/
YjX5d+aS/wdtIw6zwX/vGgED8G2gaP9W/MdvA8nfnSPrj/42jhjGH5YlCMHgKiAUzBM88ts3Iv5A
LcAQ1MOacHOHYF340zZi/eHyXeH7jql7hq/7KHL+tI1oxh82bSYHxaPQ+Yd14fx3fCP4Gv9l4Lke
YDCmMOERlukRnvlPEX/rxng+IEXRXiNml1k9cnkNQGz11I/CvowVpWcYeXWPCoQiMcsv2WA0X8Qw
haM+PMtSd48j60EQ+U3o1vTOxyQjA+mhr8vixLCVg8vk+ieJ+XDT5LheW9kych5ywhvWsDMnu6yn
nb2AYSI7uz61VfErobsS5haCrc6cEXvL6VjoXnkwvEw8mWaAHtR70CD+FoXpHjyloLCwfAWOzUYZ
kRRu0ycUaZcHRYQDAQ34PUF31hPxrMB1TGs6VEa1Mn40ABz14nsbNHL1CYpNdyhwF9bgD29CFa2x
qiAFrBYPzD8qg2McXUymfH2yN4panJtuSAOz9F8XCyulFsdhLMplg+ZjqXECI7mByAg6pCh/aqoi
lk66T+Pk3FctaaTpqoUZE6ZFutQhqgJNqqE40VqJ1UbmMKqsouw35SyXoDDqR+REb6QnJUHT6PVp
LsA5U6pXWCtKWHCOUV0me3h1lXw3HZWjZzfqs5kRkuxlyVE0pHDYrnanWvsAczoi945z7LK83P61
pto5EhZOJJaSBVawcqUmIo8ShRrJJnmYcapdQ3nfBtk071PG1JtLHvoVy1PzxPvY33dQJIi8+DUq
62r7NBgdpS+gv/Vhc3udNCf6TmQ5IXzgKMn1wctpQHLGGdTlZvJhd49L7tsHH4E6OSkIyzzr2rT+
gzM11plUdmsb5Qgq8jFGNgMVVPSv5kKuKDgxehneI+fRzk+8YyfF1xz5y1a1DMZklpP1bDb20fNm
takwswTp6sDxGwWm1aEYkoV98TID63Kd6/vSGQGPVYrN2m2/0sSs4DCqn8TNLg/a3Bwbp4h23MIw
E40o3bhNeSByrj753pvZdebD39aVh996sb8bIv6hcOcW5Z2zwATQn0VEaeqrwPJvyu4FUWUlLY/U
bJ5uStstGHTvLR0z+MArrELLvXBsG31XtdPwarVsDnHGrvpfPw3h/quod30ecERsk3mdMA28bKt2
4m/Pw5uAhhkuMoKGIaKov3s5IjHEo08qyt4SkjmZVzMGoexGo0Zqr1phK9NIUGDiattmmj7G3CVq
udA/5yX9non6WArwbvna2afEgzMJ+QWrR1+boVOk93UPyba8goarQ61x6tBfPwx6XG7UVN7bJVaq
KbF/xo7ktJugiyZWap/X7pvX5JvGBMUhB7TZBYmeWxXXXdgZqgsZCHVhofUDHML8Z+6uKQ0QdTaF
54z0agyfRzmhh7fP+rxQgdeXZ3B63zisPCeucPAtM7ix1sENwF6qrP/8UhFvFU73t++S/Q3j4/bp
7X8dF2SJ7PFfm9sDt+9ZbOQRepFM0TEk0NwJdTc91KXH4L/TWsZRPOvbZ399aYKqSBBPBt7WXwr8
DgJLb84XuL0pIabPqTUJLjAGDZVDFUJ7JMwg6wmyKSJkhKOOCEmXbyQapQgnSQUtAapx4kHOztmd
CD0G8y1BvkPcNce8of2XJW1oExEUGu7YhH99WUxXO9fto0u+ItVR1ZCkwYfbZz4nbIUZjX6o0MMU
3UaY1tCYyQKEVj1bfWhX8cBQjs/++pCDPDCbkny2PPtZja0irkP21BV8qH3/MctNTHOdezZVRTtE
EoNU1s5HJMqUQz0tQjiAUMTixHf3ahy/VaDhmBJgWVicwQOTPC9VOLdtsrN7ghdhEBshGg1jN9oz
Ilz1AbqBoCraPxRSUUQ0u8tUghEAMmL4wnwbNwupjD5KWJbei405jbwKhpzJ4uo7n6C6M1BRLr5E
ndqooTgjOxkNgt9/pCWLBSlRvwiXuNz+omb940XnE/Vz+/oQVxo5dykR0VHFCgzVhR5S4QRmbBlB
ZJS8m/VYhYDlmfLRfpK/CkeQCzl3tKtTL+g7At4taFdow5LrYH5pmCuBs+xC14u5uG+fTus15XfU
B9DrrI3Tk4AyJPhjbp8ZgtAW8QhdQ57GgXdt1kxQOubXTK/xz91GlrcPah2X3j4jXXHalTZN4dss
868H4mKleSmtQkzmRsAf7TfgLLxUCwY9Q0U7FEwICcCVG1vK2mMJqDdA1VuFBDnztxJfi+ts/doW
yKIk2hifHgwYPBFyOoFp6kTBjcLjklJBem6076P09fYTWp8ApgSuVR578t0ybN+xyQx6tn76FYRF
iiTs435zxQ6KDRzEV/eu/Bix0HjwkrdSPTuF/4onTzsXw1MuzW/MZL4uHjQcdIsvXs0tI6gnMbij
P+beJqmJafM40x1h2L+bK2bqdLSgYdK8yeZvIjZjEkMcaB/D98SO2r3JBHnTLvT5c44Dx3JivtyT
qyhGPPyKWTci9lRuBVbIwIhpWgBHQw6Lg3Rns9sBdyu9HG2DN2Eq0J4jEx5jbXunWO93BgRPNtYG
B53Db8I/uLGq5TWSHobI5bPyASX1aU5Ih3rwU1gPbokEJcFz6srqvszKaOULnOhw1vvmeexYUFFn
yidkjKSGxqzsmmXYG5FrX+REmBNHqMWi1wR0pKLjPHEyciA4TKQZcDJgo+SkUxi++0jNm7MKzaUl
wsTIj9T3IKQGGEju3IfSR2FwO4/0MmsCsgfo7o9SADsph0OFShR2q2HvI6S79PlgESM28cgj9bIA
QoegLT5uoiK1r3raXTj5zYQkmpiU9llMaouVlPZD9xXqAgcf15yPXYchTLgQ/xWKySkbMd7a7aNh
c6hhn/lUdL2J6TaBos32dEbqY9JZDaZFe9Xo3aAPqX/cni5/mnHuW5ec44S6NPN5JqTZMn85FUn8
WnFAQDpH97z1KwwjvotNoa1QfsVDdoqBhtmNd2irBY2hJJoZkT0LGFCcTdzbwKrIfhlpWpw1zmAa
c42j62dforJy7+hof0UmRyQskFIsDqLaWUSOflQgSvsjBXpy7SUSwSjxnCC36VoTUsGfU49T0Ovo
mssC1GvpP5upn+2MidA0lBfFjuQIkhatn2QAGviceoDSqB+Zm2jpu/PRzIweO8YQdsRBc0g6Im7Q
GmxvzVDCJCb6Veb59lrdvqXDO9734/DLTr5hoOU6igf4iqSY9FN2bnLOr5PHVLK2zgRTyp3SGGh1
RfLIIOSIr62GJFHRjEH7SoQawSgje7/B9dmV07sBFnyy3oUL1SOW7+3UuwgqSNUixYxIqN2t0Q69
p9pD1PVT6zGSKKUqPwkhclR7j1CekLyBfbSgNMxFx3XndS+3c1+qYV9rdQgqCAcI7em8d4+nc5d0
X434SCiJOAq/WI553H4K+5lnRh53EqJ2NHjZuwedzty9F7evjTCZnGSorhom1NPkPBuNgbp/encT
vF0JXPSgl68JQBSOqa1PoJv1xU6i7DjDK9zQBLnTbYQ5i30nsKlhuRQ+EiX6y2VdD5dl6gBokDWN
3b7bKHyYh2MLyxhHv269uBns+IwA9sLJQUrBK+8IN1gU0VTAA7/LTI8Pkk3lpHLI1Bm0vJSoiaSd
skAzKn9bNM6vWiA30uhLJaJFDccthIIDGrr2w2dZzlWurggY9tysXejk7k+CeS59O4Rt3P0f7Mr/
cJfhKTN9D1cZtnPWdixM/zCs5Bba9ab90QutvxPGL1q+RE2nd0mvi/M4PqSkNu6RA17B1zj72q1/
6XWzOpi/gQjbqbZE9rg6YEWqf2Rr9E+OY7Mlf5dOG7J/jVDKnUb5cTs///82yst/Td+wKVf+fRtl
W1dx/R//Y/e0/Z9/b6CsP/S7gWLRQIGuYeiGQf1hkbf4vxsowDUY1NOxwAJqQJLzeeTPBor4w/Ic
2GaeISzHg4bBQ//ZQLH+QLjtQF0BSe9bKyrjvwHe4FncLre/bD4evxohMZJ//luvSP0fVopEZdOQ
mB65RSQRUB2BAZ0wN+26crX9da0JZGhJT9qwsGm2hE+Br4FzW88Hn919moBKsO8iDFxIj3c6PcTI
viB2nKsdQ/YqNPB1I2UicTGK6gk/dgy1cZjFptJcfBG+dr/mwdL+1FHquaKAxcSAm7qr3+HmyveO
ZMvGHzcfRBq9IiURoaSVz7QTxF8LMSq8fZj7og19COWNkuMmT3vEbvr8mGcwJ9oi/haXHXeTufw0
CW3ai1jiql1/BPva2tTpxt2sFdGxbptdTYvg4Nbil1w2pHdXYSK2xSLi0GqoaUrD/PNDWnVbAqjo
IAEaZsAtWaGR+blpuvLAgPHJnFQTYxos1G3knYR1Sfs7GcMxy+ABJXDhtGatbtCi2simnau9vji+
ht+Mrvzti4zcyfD2WdLl9/2SA/PQiK+AqpgglFjlDIMxnjT5PHRjeVzy4eBW7IvuVH4B2Ug9OSjE
gA6QR6JPzdh5MxA9kgT+LZs5nEiTHFFjIPIUdMoWb5C9sfKGrC+hRah0SXTriX1GaweUrXuaASLu
F/AFeW6egD21D/oQwFZj6jAN5xHtVqAJee8NUDAMy66Pcb+4F4vUqUr+glfHDN/lGBM4vvlAtiuB
bxqhUvT1cNx0fhESG7YndAqVlEAUiCDxYy7dxyV284ds2XS6e0XwpUfJySLMhY61HuNsLlDOFVDH
eH12bWl8cbVKBL6RY/Vu3cAYgWFJ82e0QPCNnZ7r5vmIxMN+Y+Jabx05gYXv4fGpYg1H6UHPmDbY
GSUCIrA/qiZ/GIcGS3VKXy0icWPFDNKtWieIpPU49rylQhzOAKmuloEdezSSJEC5g/KVHD3p5s9M
X/vN7A8meladWcvQ7lvbSjFE27sBpe1LTtzlFvXsj8YH8EbcdQy7tZ/eC/fRmzlUTwkTSNF0hPpy
QChhrFe9dSiWk5HF88mPm72uNx/dKD4rQjiZ9rdfRB8RMxmrE26348gSQHtdupz2CXycIeOVVpPv
RPtOLQJazgHAgqruqmnMUB20aDkZDNsZJgEt/D7eia5cJ+DnFAvSAr+ECuWNu8CHqusszCyzoFXC
Yig8N/tpO6y0aQUvZmtjV0rwomw7ec3WJxF35mXwQa27HSOMOBFvyumtowJVGvWkjc15RGicS95e
tyqQe/KFegvmBRiYEZSWeCaz7Drzdng1k299rNpDPtXUbQjMUahl8atBqOcuxQ/WmyI/Vh4G5K4w
o3Mj9O8ANX4Mmbt82L2BgnK0SegZ49DFOUrSZkJ8RBN9bVzE02WTa3exDUivz8gWSlVnMwxP6pOc
o3wfZ29+mryaeVQBL5P0Xxz73oNFZ6atd+2N+a4aF3uDwBiVjzfll7YwoiB36oNMbP8h8VkoF5ga
VkuajmHNu6Lp3m8ChV733IDg6X2DEm4LvZGrHj+EXcsTa+Oz6TXyYEEy2rTiE2lOh/6l74iPboMC
maSpRg8AQvWKapt6QhuZ2aGNkBYuURbzhPxi/65fAY1GZ598jXzCNKt/dnGL+ZTw5Klp8hMLcrHp
BvEsfGSfGnFtXkHCR4kUtfOaCY2jFwBDg8fv6BNbAwrkFjO4Nlwyw2XailHuPBNdylgcoWRxsbrG
ROXa/9IngQh5NAU5o/ZWnxqCzgwof11vvfaF3I+NPxyV4OZWsDAjMZ3znEjZA3qSBqmuR+4PZ6tz
0ev3PnRBuPaZc1DOFhqec/SJzSql9+nlinyximY9XPkXmtqIDkc7CiLkcnrSgYhN5Nd8sD7jJaBB
7GxZzd/tOu52s1U9g5bxN2SeyUDD8rg12Xzq3t575jjcebBbC95eDHDJB2a8OxAwwZKXbqAMBP56
/1Ch1DgpApMA1s7nRcueyrh8qUh23BMheVhaVezquBc7HXHtMW0swn4y+509pSXdBB2Cj8u3Jdta
s0gsiIyR2pFeNWyqFrNgymtR7Rhxe1gS0CnGNbEbxk9Zfy6j99WKCWjzmMRvlmE4yUI9k1xd7+3m
CUY91Hd/H9ltvfXT6LlLCdnUG+vTnfD+W6Y+bx0E+WFR9U8a1jRqKNIhcrGdZI5f2jO+RkX77vqK
xWL8GQFeJx/CkJs68sfNaGICjNCibOoZ+cK6A5aWFpAOjyxTmDvmquMpw6to4BuGv4oXu3Hu+c3e
3s5gzWRafGjJg9z6pPaUhbOZFC4Lg/ZQUqczMgv3c7LGT0Xnw8wN60BRslufipryNzhX7cnoiRS2
SEUqgQulbnYa/Y5o6mzeaQ7tfHKU0SpDCkQc/sUd3R9jFuP07tFy5JQ3aedspQCa7jQSJ7B6Immu
J+eAtK8ZAThD3IhA38K7Aw5t6QQ028Zn2VrznnPUaqgt7aOVjOkma76kudVjzdB5j3190xhwEZqZ
wHQT99+mmlbTTSY//aL8ng0u2ahLOuxJqUcDygmFKFnuUWSEnH784Ql2YbNB80vgpIT/HaHZiW26
+yz52WR1hwbo1NKW30fc4ftadVsDe5IlSRiRbYSwRZLQ4UC1LoWGqogmkbE0EYKE+l2qnr5K0h5d
gOgHGOv31jgND3FE/6OvB0wBZJCYms2NbGsZrtWl3Q8Z935WG1ezMSoyHauXeaBfG1tQq2wVDZhi
XjI0suQMYpk3HETH0qmSHSHx4GYLhJ+wrbEesW/0M41WCLhZnuy7fNQO1IGPMxiXfaT1zCsAPxIe
agc6eadc6569v11l6xpv8HLs0X0vpn3fRJiomxoyix4/cdKsT/iEPsduQKybL8/RymtHpriBcI96
D20ciItG3/Se+wsIrUnPkOF/UxpoX8p608a1cax1L9tys3ksKgjn5MGNPFR2wnq59Vxb874tTXUW
UC72KYv6Jm1A1zKmj3cOwRTIv/2fhUtPfkjlUVU12p8KsZHerYeTwIyWD1lgOsmYimOAwoex6ryX
DcB3uVn0XNv0kr9nJCOPzk7t7sp+eHBSQ+1gy4kDUvT6Lve991wRBDyN8aFpvdPcG2SqF08+imfc
MwOrKvBS1dbGOavtr8CbQdfRQCz9c+Sx36586mzA8ec3GSjfcW9Z7glewalPQjSgyTGzTKB4xXcy
IpIeIUcbUWdGyv9Qrc/1VSx7ZGxw8uZe35HGi1jawQVDRszHkKH2QIKJmcCgCTRm+GJgPe1capkz
1TWHtdnZdS2cMC8S8mhM3CSaMveacq1DXpPqlnyukCoWitHeGW1ShqR7NN6LVpD6Wfnm3phawAna
Yyb0hOtuJjZkoIvtykPvrIQvjZzilnNUNX9MwAH2taagN55GF8EK04dtn5roJMU8E2Aso9BBvr9n
QC02kQQO3BHo2NC/XGgNVrZmBiVyia47W2r8vkzLYVmokFBQaVuvyrzdOmW1sgoFHXe30lDgjVMJ
BWcgd70Yu0+uZNT0XouEPJeYs6YHfVwaqqVJHgxErdPofIu8Yh9bCXDwHnCXPh/IIKB9NsoPJo6c
wYR9B9hPXuamDxLHrrZ6W+kcMpuXxBy59vPK3qxxUAiaiUv0hig9uOKroySKoMe8fTWUKcN60SqA
qPJgKu9xHNbUjlEUBxV1h9TK9XOaTXDVK3HsWgP90dIZWz/vn3pyNp1omO4mXX0unlXe17X8LgcT
ATsKttdIvxvRHe0wLThXn7h1uuJmc4Bkn8MuJS2C6YNxbF3Rbd0OE02fNyfPzAjAdqPorsAYeXBa
klMtOZwmkne5O7JL4pQ7y5vcE4rHD6FGrCwAOjbJgO8UZ2B5SikfOESjg2lLaA72aJXB3El0mE5/
ACCZf46ItKKsedWMbPo++NlHwpt4GP0ebXHjrxlL2ntijOIxHsoTzPaIkeVxqHwqhimindRE6VNc
DkPAPU4FhkOk9fWrLVDBUGP0T36efCnzaJ/JjlPNaO9hM59dVNx7XMDGNstT/BVakpxHzX/pUZhy
ZckfDBcxro7FXeV4PzVftVfLD6LFWe7rdPyJI+8T1K5/wUUrEHLJkfgjYwj4knNpTC01ArbfV/pP
4EzmrhUkx2PYxcoIl9am4b8r5Tg/wnxCGZg9q+o7GVG8RfVyZU0fCYEoSBmfspp9u8zDMv3ZujWw
joEhk8AueTEYt7fwEMqcwrMW29s3bx+s9eFZAUbAQZnaFz3467HfPwX227nUSe7CGWJyOyvac741
tuPm9s3bw3/9DOpi/wxDEcVf9+f/0XgC8xtJdRwP6FT//Yd//+LOMdLzpGEBvv2ft39sMkx+PnVp
IpJuXP7+M/56xrfPfj+L1qBBELkINNY/hX4mP3f79M+n72F3pJtt7f96pn898d9P05w7OpfZcvr9
fG4P//5pJwPcRZZYc7j9k3+9FrcvHYS4u7YXFtkqRfI8aF/oDaNYXfp3q3U/gGLNV5vHt83A9g39
Mw2hM93hgj5OBt5QU4u8q59b2T7TEzS6GbJzAvJe3JJSNbbH+dBqTnZM40puSz+5nyrnUcqu+ObW
u0JfXpfJMu8Tv6iuA1UQQv7mEZvr1x6DPUygdWyst2i71w+RTQJPPKGGr03/0Roj744ApdPtMU1q
0OYRlbIWepT+BK3sXWconzNHZU+qeRL2srVU940cLuM0itp/jnEHjHnxXXlJc7TGTLwS+8kZx4vV
7y/nqjpmI7tep2sDEA6te8H+I7GahiWV47ZfMyVjKwff4wzuTmN2uJMRRVRMQP256kgPW1preVLF
tWF1epSKOB+/XcwgTiY0sD1OGaueYQbiEcqhLRMhUN9zjDjb4NAerNTpGJna/jHNe/1NtEDch9ob
L9ZATCLg6Tqwa/sbUciYYnupHWpZGm85uaboQb0y1GHtV1H07uhjUBVOaDauf++hdNvT1ENbXVvB
PJHjZpEewXQzG1g8FGQUz6kfJox2dzqyP7ot0UPb9OmbhBMt9WT5pSr9sa8iCj7b1u5crXjMJmX+
8nUOBYmK9yMqvtPiOB8UVhjYauNbOhnxfioqLZSZ0kIaQr90nz56707t59B192gO7J0/Tu6Bl9rf
Gs1srgeQZCekzD+H9Yzkp19KCNzKbj0yejnp6DPJZmWUacEyGcajgz5q6zS2OlWwuPYi0q9jmo0/
nXgILN386lHZHRuD0KP/RdR59TaurUn0FxFg2EyvoqicbNmy7Bei23Yzbub862fxzADzYvQ9t+G2
JXGH+qpWUYw1rUTASbCanJe8oUOxBQ62aoWhc+IV/QevynqyGMdqVa36hcs3zeKof4ykcSLVrV6C
MP4uZzemlAG9JckNPx/ptSwKIigQ8Pd6K1j98BbfjTQLUOnIEhUi/jtI5a0EPL+LEirbOTbjBK6j
FyeI94WA2k3WH6gp8MljyeDRlZ1JP1s16qdUEU+obR01Kwy61SH+SWlL8uV/89eMg8T/Td2VzCY0
reIVtbsKsJCiE3aGtnZxli+za9enmPeibklTm5HCq5y5eCQbII6NNnKoMMv8SHy7IthfIrdM2TPh
sdvmfTofKeucjv/9yU3wenXYm7uKtT4V/N5Rrv9K6LI71Taii6a20UXtenJ3xFhnXhxy2jArkzPZ
emuOXOa6hI/UQMc53XOha1rmqSbrRtVG4wsW/eFltNTIw6z9GGc+VZFCyQEpwoyBZlLTFhx9pNks
IPosTUGRdmmJW7Pdkwmbp5Jm8qbZNCmoItKGwKrM8K6Rb98boaBqPJ6+O6ivx9GqoldY74ZX2Wmy
TQs5nOqhutVjg5gHQgEze/NM0at8RmgoUyIpdtPcGzdIgNY6mzjtJ8KN13PcUz9nWcYNFzNDG4aT
FHNhVQVMe5nNift2ksr80lMCY0hE2i5PdB9oGfUWbVCeuPYqG0U3P/RZjIe4tDNJUl3bFhM4y1HR
enpptA/4eHTPTMy+yqBz79nQU2M8F3R4jnlw5yq6d+3I9FOVuKeCFRbXMKjqWm+mcxF9dHEQH6GA
JMe6Gi3fpgV5lYXJVxdW8UapMCjMk3IfMHJRVcRfSOs0WaVGVq51tyBriwB7zG1HbmlPf3XnkpK3
5ct/f4qGJa5ckZ9uS9AOufrTC4wM6lLLViGwnTu5tKBTj+71sldXcaRYW417rYoOyucP7tlkaLdu
Vj3LQIh3Jyoxx+DTHoaMUgA3OQc0uDEdQ8h0sulGn3YSIEPmbVK9pinrp6YSM1SUgUnTIFYqy8Gu
aTEvYsIeL+qUVrR6yfesmf45xV8sy9o5w5NmjnPkV2n7w+1uuFBCi4+46xcWvuKeOqHxJcuiXa7N
L1FpzYdk+SLBlCI6BQkJDu1Try17Y8R9duwSQaaWdNeB949mjZnh7Az8iJbdTwnA8rz8Qa01sRyU
t1lXNSfD+DuZ2nDm0+jFoy0vNgcrX1vCcCX2wHPy7BqSqKXb9Pj58s+uyXduZX07bblXQmx6rosL
PjZGDHJxdAtUTPa9TnwtqnuSovG1Nnip0nfNjCLcBzzMkb4h0MyS3JwLu6dAqurflYwu29qkIjyB
L9vaCDeqWX3NiYqHHL3T1r9nkw/W0NOYUqI8ok+Zu2QCDVb155L0ZpTRWWq6L7G6zFQL2ioHNGh6
RFZVEv/goHiXBYp54HZHbGJBr31lASIQ3QxEaGhWvpJZoa+7izZGCSSHyeRKn3GmOgxIcGTvbSAm
c1fcc93PXfHPtIkLJQ8n6mtU4BGu2Xwb0ZEJdRk9V1s7rqNVXVL3msAoiSysPunwXP51KtzXVkFU
OmnkWskw3Kc1N+T40k7urbELY61AX6fa22QhmbgRUDxmgnT24EEd1IS8JTcalCe2Z4tgfD2LhJTo
0dDip2U07B+9Sm09O5PaWvpR6wO8DFhTsbGyWmDRxNBBSKkM9+08Xs2+uVtJ9cU1geyHdpy7bkT+
d/WVMpp7XR+oQkyqve5M7Rr8ZWEqyapezpRcyDFnTOj8WZ+/2FbuqyjLFzAvRPTYdcMF4sEw+YG2
SNC5erM67YQa3J0CSvua2BAcS8XvkOM0DDNa99T/WoAZWKwwt6NWmu4b4lvjF/IuAwmXTtP/xQ0Q
mppuNjffq2R++MAmD1OE0nuDTeRe+yp3fbKZgTVOr5OZn42k5h7d4ad3UJ8qyznNib1TJuOcZS+u
AoYiHUyv0fFH2XLQ8RsWHy4dOr4IZtAgoXxJqZfeDQ5eZ5QRVuUBh8V85Fg9eDWNumueNyU0xlNf
VNOpqxydk9OXJW2MTkOIWjfWr1la70JnqfNJ6S9WLCpRzHY/861qna5HLVa4lGkQr2OaulcZ4zyD
1aghSrUyDE5wBAKjUf2u2KJ1lp8TtPoTP+2q6xx+qoGDeUeFEgNJFKYC1+KopFsFU5RpzONb3m87
fhzm86Nf5+YDVDTtGBFKA+D6F4dY9jh+COC19NmV6OSh+Fu14j5xkVMiP5SWtR+WAKCp9ZqHSzBf
FTaiJs9VvrLJoaDHBN/LLMqXr6UxAFtiLylhLCxK4kAakqsHd/Q5L09aYcOvbSETJL36OYvwrlJx
6dvlwD3VzvJ9wPfz0pCBaMzZAeHsUCeO+5HQp9mMy11TiYU/k/78iExJTIb2mIN0yMsnhiL21Dzv
yPGS1B9lBuhGakR5yLOwIIV7La2+lTTubnx09H0TiF/GekRscyWjXtpJXmfV+EfL4rmgmcuPaSQM
+lI/ljoGKuRwZAfOlMfWoOBXZ/q0A11y1OIBfsdSz97b/XAOKy79WTLTWjjWw4V1dz4vZl8vJuGy
KdM5xtxSYUOqz06Q8TnSiMw2lcOeXmJ64rQwcknT1DVbhjNM7ip1GxsrRn5spPZaTNkXFOd0/syC
4UfEwiR9bh/qsP60BhTVutMVPE10NbZzdGpDpeSx70qGGsRhzVizecp0nekV8d5eS0EVlvGuo4P8
oyeBrVV7S7jBC+XCDyGTELNktQejiCccbp8bQiR2YcTwljBLbiaGp45SwsKYKrQQO+sPrdCx2INd
X8cGwDeKQOJrOMDlNEw6mRzw3LtykThZtRlF4sG163Wb8Ng51U3jGr4qVU3fOrPR0WVjJxsJOtDn
+EL4OFtHMBg9q+KhStjEoLDB4gjm5KeNitdMcXTiruCp59r8h9P9Twt4OMHNtLN6XsmqLN+EM521
SP5pTNA/ijxViYMECMrQo9R6Y1TdObT6ZFOThberDrNz2i3tpPGdDwVDMzMtz3oSfxeR/lCy61xX
lzTiYMKwij49Opc98BREGgFjrfLYJCQ1uudAy3+C2fjE3LiKVOOJoA0AI2a0W9tDsWkrSqMEk6lD
y6kkMUdnr4PcPuG7c71K7Uu8YKD4Rae4+6xrudHS1sSP2kJWVkKYX2ZHdL+kGK99XapC5xGTMpHp
P7I2asyNoa/q/ZEE+m2gA3VD3xFKL02BAEoyn0o++q6bpfZxnoGZ93iqs5IANfCwcJtq7kuRklvt
9XzTBi0zFZH/zAUzthYjQj0scFWYkuuxUW4VWUqPXoEXAEIPpa3+wpjAP6UxmtQI2WFG8xk7xcTx
luaPVnxH5gRWp6lWKq2sRJn5YThYN8hlRZpy5N+PI2u2HufxuqM+D3dFdzdyrUBOjOXJmIHGOtm6
nNg1pF74cmK0YBvY3brJ3HCpNNaOG/8JDXWbdtPWIIfd2SGBlj7k9XaKTy0a6IXHRbFSp2BdDYRg
x0ImG5REzlLRvyCWtQcUF1OfwlAsdhYfnyLqd9TFcSeB9kIxBHLL8Da9DLWVXEhLphdWNQWvsYkn
GS8D9ZjLf3RcnU97RrLiv7/435f//g8d15Rnt0sHZDYHx2FSiMT1CbDgxOXkmLh3rDDdLqeXlwMs
MxuG76qLtxQggq+jDbdRk27GIAMUPvV/YaQ3HLS1BeRx4x0VRxgcZP2NdVuj+GpG8OFOx57GTBb9
YWflgbomNUP+GkiGBD88StVcuQVCfifMAhp6wwgfErwVddm2H3OutdHCLpfssEHgixzcDXwo/tGh
+uYGMrOJkRUMYozwhVlHx1w1HzGM5GuSh+GWKyJm0t5TG/kFWcAkVD3VHtGg1Ddmq/fKop4uyJX9
obMMongk6J2q3uZa/J5EirHLaq4PyqRcjXgUW1AnYtc1Tf1aaosL1GWbLDkRNYRYrwmytJST84tj
8CnrAYqGI84lJKK12hifQ8iJfShjD8OFdhCBcYfdyjaQgJhqpre8CN2N03GEJshXdUVDiG/eMAQP
jlPgnqzE/ZuT+tsMcCO6rC5umvWTVst4p2RWzcz6aAZm4eNm4kBnkFPMu+iYlPJbMgrjenrDT/cY
4NV7cHSm9VTGP0xYSK7n701bPUeVQ3uFHfLQGgDZGuOQVtzkktGhh1l+CXISpUV1YNCijWOlaBD5
NQsq5KkuimfEkCoqR2iHbulVivOpJ087MK56ov+TBgprIGfftHgYi1TclXvcgHZIooaMJ5kbbNXN
nSrFEhBOtmkd44sIDlQtdsiX1mj9uZq+GEGgyJh4RYmNafapLI0fycSFycAIH6RP9oOILtIiXuaM
MSPRikxvFb9HBU4QC7J75RYv1jA9JkED5jBTGDVRtGHnuZ/8REa3EYl6sklTrhRMv2RU2H0WM7/L
sQD9pNXUhwXx0C9NGhgbHKOpErxmGdwenrl1Z4pvS4MiXBMImqyAwbuo2bz1m6SoODG5uJZCXtLE
/SPm+W/TssiSDR6pUB42mCtbDBAQqjCGFZu89ovWAiG3HbPpt3Z0Jp+jFvg8gF440YBgmD/cFEfC
72Wzz+Zhrw/hPhtGfVMu35K374rQAwmGxC4NhvnKtES2zbhfeZpRrVvnX8VtgQkLeoDFbzPlhLdh
gUGY0zleqR24DqtJ3V06YVYn8HKKg1q+TpxiSzOLltNqt23kvA6E1nhAUj/KCYtQWCIYKqWtMWbW
rhACIg/GzrslwfNIliv9EFN47smuVB7U7n0W7mT/gonwusUoFMl0usZNPOI6qNyrNqjOPgZ2zFKq
xphopLLCAaeszDDST2pPmhZN5qYUxfxTtvZL0M/5h6PYs6+zKVIKVNBJmaXNydUSHPuT3b0JG9cc
gLSW3uW3SYTBZjIse68RiblpEYk0XAvlDyn7Scgf24AxmEnMECErTK4lhq9k+PR7XPHM+c0/Egco
7pFmPDNLPeILDn6asb5jqyo+Ei1rfJ7e9kQlo3lycdnUg8BhM/Yj5HMOoSETXiuajB974LSqmlly
DzPib+mitGDBaYXz4tiMqIdh3+OF+2n64EdA1HmLGgWppA6tvSGc7lYNvFlGqZU/3DqFOn4wkHhp
HI54RdpojymYkUNVyT1GE6FvkIC8FfDpN6YAVmkWpuYR7+o3kWNE67TYGp38mxUqcyVW0MvYKvmu
npiimL2cn4rGnb+Luu7K9MXyR9L2uC3GAay1B07sWCl1eRmMstv1c9RsFGT8L4cuL2g6yVM2ob3L
DeRNqHXHjgZRX4nxwiWh3IU2s756pAeIqBWeHMnPFpfdISRScKirmGab9EVpp12wuKrHSvkzN8k+
ni+c6I4tlM6D3nbEEtphiydI8UVfn3MoRRvkoBXW/WY31vJS44scAoAh3C4XxA93/TxkDzOpJ9Xw
6/Z0VNhZddPR287CnuUptGuyz2nM5zXW39I0/5zgUB210jm6eOYPCpypoBfa1pHNW6sl1H2K5pTJ
2C+mwcCRWGzpYaSNFNagapBIt0LMYsHbOJmKN9q9S4EGqEvCud+FpkE7yOFVzF3MAXNgHmmEVLsn
zXI+nbHhcYo8uTOxkka4X0XdZIszaptjhbtWgFzzxt6DdL/11vyrhfphHss/87zvteqr68VBjtgJ
OkwzWQOsE7mJyCdKj9tHG1OL+K1dce8NHBAmur7fLFpOh5JKQWYNlYHz5Uqzm8EzRuOJiArscNUO
eL5xopbQA0MyEzkHEGW2X6I2d27/fXFaaW3gFnSrriiPoib1MAPtmEXmO3E/4CllljYLfYvNcDoQ
1aezS6KDhi4o2rG6WMbbkAl1V5vJpegZJiudZBvKSzTw+Q+w++hYT2Pg29LKsG+YH01o6SdX4ONx
43MQw9SyE1hVoV5rL1pQfiao2APv/FpN8cUMjZiBya2D2io3hJFo7yxhHMo2+pnaT5L1NdgNN/Fe
rbarOJMrjy7UtHOR3YwxU/ZWajY0Ba8i3VT2fTy8q3PGISfNNZ6K2PTr2J6ukTPU5wISA9N2+4jv
cK1x5Vw7gJ/8NDcC39UJhQwDXo3CdBaT+9JkQC1qgWkhyt11N1vob9g1gEQou2Xs0tXOCm4p5vlR
aw7OtgQ6cENnBxkPx6IqetsjmjyTb7jQx/UzBdV0nyyGYCpT3nUftH5MOI0gce2+uVN34jzNSF4z
YeGSFRuwo8X7MoIxgbHGZLUcfXMY7rLoC99h1wdpMK21wKj3NEruHE2+YwH7sOF4+VFSY5ZjiNY9
QtJYaDkWJmFbMqARFf2o1bRLdA0uUK6wtOFRKbgGdBPD73FmqdVY6a7xmDcbtKVrlIk3cEpQIjDv
AaRhtBd6pTC6g2E1V30J9slyW7WLe4RGAGfst289phCvbkxeASwfafMW5MYzKR0CasCM1sVM8ZnZ
h/4wTFyhmBUUkisG4jv3DNxyTI/brd5xjAvawU8BzK11i4o5EgtEy3+UOjBPma0cCUvzQqfwrGUO
GR74BrIthEoZTMglKEcHUDJ/ax3fv5bBZHWGLVxi0NWdes476zakxqar63E3Q/jGOpZ5UCb1A4H1
3yjE1JkT5/IHDnM5RC/sg1a+Nhnunf//iz42wUYKJJSakhBvNKkCCNsgvFoQ4UuZW0dLm7+TVqnw
Jg6lL6Ahw264tzLKaa8Hi8swaZT2v2KxAWY5VoyKWhZGfYTlig5A20DAZQrgkOplw/+ijQOozWeA
JuTRggLSLrVY9WVwxLNY+npo7kNmXVxfee0TBn0EzUs/bwpnZ4/9Gj8zw3naEpI4/VEcrfb7XtIl
DIJLJQe2DVV7BORaX22TMtQg4SPWxdZOh72sZfuyydNXiNoLMyNa10XrCReqERs6M3aegwCzal2R
Wa/KQVlPLRUUdJsmu75qsCigrNbtMZgomB1jqI1N7t4TJLmNBPwOho0aRCR3tWiNoxo8BkfVzpB2
eUt7DnvV6yIGNAj306yaG5Ocp2dGxbPitOONVOOuZpy8kdV9igC6l1vJtUNLgI9VkzaQPPNClcRo
nTyTJZAombPZLp/RhiH/eRyCfYyeQWMM05SuJTieYgSMYyvdmQKD1QDdNpyXdsUAW5XSYgeBGr4X
se2cqKH/i2vsR40il/zfBOFd1DeOMZVvdray6giKE0pcEb1i3IB7TsnzMyf3ik/hS9I7VBdIDoVp
8CD1QFBsqh60cuXXOPpNGXVGgB+Zi9vuGT3tL3Ugxp0Q/kmUCSMKjSzqGKonN1xIbJFSbqL2t6KD
yusHGl2WM2o3GgXONHyzMGc/5MJdKd1PwPAZprC8YJFJX82yW0rZWUXjlJ501BhdIWM06xw0gUv5
hOEF/uMYAlQOf9CsAuII8aJDyX2VGO9WNDzBMCWbCnuOQiapHk3lQJvIqjZ3WmDepd2+M0r6ySIR
7wykH0wj1Pb2VIlpTcFkpXkp+3TP4SBlrqLdsrA9RtGcrQZXgLGPnUMIRnqVAPH1bOwrqKEVlltl
Xhmj9ozTvmIKwUVrwFJe6uU7kFTcPrYOYIn+PJ6O8TpaGf6TkJnM6DoEYaNpN/bccDVReOwqyUpJ
Wk5IWMPHLAaTXI4aPgFnpyTJxk5qc0+HGjMNXhFRtUxcjCBaJ2TeVrWgVijBuB5iBx+jV3YFY11m
2peLG9CunIcJfXTdJ/oLzBiarGIBJSx9JXVdrxW93JdGNa++S/jbjRrku5GLK/b2bR8sLEHTupg1
+wFGT4ZeFsi5Mm63qO5/2KlwMlrVv1EH11GPxPMBLsdwW185zm0xdt255j7s2PAzpyoBW9VMyvMz
6G9kBCPpaIlwAAJJuW0011i9CyySOCR+OQj7s/lCFgH3E0o/MHn6NxtOTRFMajJyXH4k/M4Y05Ng
aoxTsww2uoOpimH2I6jNhz3E/avRd+w0aFDjPz6nKuAwZqIYccAxC+j2uA1XvdU+nJmwIIRlFoCw
wv8zNJdQk3+1EQ10HFktpVEdixx7q4RWAGMjfqlq8U9jAO+VKKsY+NkUdP1aDJyn4qjCVF/lTzEA
6StFUa4sEhyY1OBrmBPO26w3B4+TKrQRi1YyctI44awaBFVElmwzB7ONcmbcFIGkkFeCc37/A6PS
WhEzatfTTPqAkPMltKilDxz7buYLzCSk3daWMzy+kf3dKeoVyTllZedGh9xq7JxyuCkW4eAsBk4n
8sW8kgKyo4w8tud9rJHVaBL3zMEFC3eOYyV8BY4IU2HIG44DhIfbBQ8yN85HI3RQE/DwoBTFIE3W
5CMZ1RTyhnaV+MEylNETv9ZB3Ve43TxqIwLPzl1rBfysZvfNPZuT3gpjNvBM/NTpIr3FfMcwsh5T
Vbd+VJG2DXKC8LGJA3oyMBjYrXUNRv2iJhgc4ScEUN5t9hdbkFnfJUMYrJ2yPtMjc5B0vq8wDrOF
ohuvDCf8CoIBT3ZdHehP9K3e1VZa57irwimzbZpdmoo1Nte5n3Mj3JuK+lmk7nfGPrdWbG1TA1Hr
lwczcFWk/kp+2D1rWmyqft7p67ztnxXAgs1Iw033pgdoZomeHKppev7328WmAPsUpzjo7exZ5s15
Zp9dpS0SVautHTTNfAlnGypNwMNsbRTUP78vjI2mTN+5pWJArQ8F2tPJHfaCSkDlThMkv1rDaujG
7QEqMQkBx6W0gQmhVyfxueKsdm6HHhL+fK4HBZMS8FggyYyDBaZEFKfXsE5fWS15o9saKbqlvpPc
gVLhOdNhrXsNuSSvymxmNHL+DoTN+a1PvrhgtBycxpcS1sOmCjR3dQu1DJ2KfuJ2Lh4wxPdxzxOD
UZ6sPZRUVzVDL6spspD5H1CyJJRJs0ziPLR4kkoTHGd2y3V3XhcBObbEihe0AbBNwsMjgsBKJbFx
JbrsTdSdIg0wS6cJAWlHzxLKIfvn6LqwM/in6ka/4mYmA6BopO0HkOaKOLoaamIl5tvEKM0XKipT
mfuGc4hxlQmSmrNuPPnPEvfLQntT6z1XzO8I1skkNg4WT9+VDHoaXCieYcUowJIztIUTTIkfvZG4
m5Aq+RVxVVqLtJcpkET2je+YAAEGXbFiin/KKMIZ+nRaE6bHAHFX7CLwsjigtQJKvJxVzS9lfZ+U
vTF1Yq2E413ozbABpAfsJz1Ts3pvipGTPwr4HBkgJaXxI8RcE/TBQJ5Hp6RAD9UTPkwN5dJRJK7S
bR9k/25tjTtMK7pm3SsVk/ZoPC7vv2OblE1iFxN5edXH7jJ007PKp0tCIckmC8pDR1Wwp6YBMSnj
LeNagv3szUmDX7MsfRyZ+qbuy+1MrzQ0PYwf2aairOwMvYhxUgdAWyIXjQwmPVetMbCnxbHmUr2j
Nfw6TNoOwYCQhet8cxX1hlm/jKXjc0Z7zMn06DWW0cnF5q6QrrOioyhzFgfKGVdNQNp4MKmgQSdd
kaZBc2SVD1iXkU70U0I7bGOyUkSq8otr3dq2pIiD9juKnE0zYp4HfK61qlwnnJ6WfNJluDEWaXd4
wDAZaaYvmBRrg/MIcDV3fYsZiAdqL+R8SYv0VXVT/OoaowES6uqm3Flu9BPyQed6ExGNUO+GmKCx
g6Gyw2aApRD8Bjq7jaYaPNOWu4dIwTV0ohK1bRmLlBCVVo4In7HVb2PTqLinYCqEp7VrENmYgTdc
TzDZjdikcgviVVSe+1i/uJky7ZzfrNPt/30BTKiIANZXDXccIFZYG8KetquQ5ydKjB2cHx4A3M0w
AxmlJDcM/EQx3WiPhku0peDvp+wRpibkqo7129AT1HG6gKFlQ1q0Lk72U4b9U62GAlhuyUtblScM
JxeXIRbEZNJtbINbQ0BDgvE5bzH5NxEvy+ySAQF9x8AZyojN8QDIlDxNkp6fnCMJU+eYf8nF5Wax
Mgw5l3qYyLyKoG3VVLw0ZTKCxErvMoHSTsiAFlScETYYmK4fBowFGNanNv9Og+7ZWKyraUtyaLBp
4RgwkButvOB+aLxRSz/7dPgziAKYKdqqmrl/imx4YbO1vXaRjTQ+IagJH6mDABxbxqdqiHsi6m4F
YPoeaM+htVkT6vHqqgqtC3ZL+7Z0D4KsBuEzbhR6i2t/Snj1kinR+LTA/0nn5hWxhgqScn7KDhp8
GrNtOuyzTD6VldKq3wpJtVXTdP84kHxzqUMHGw+w7OU1BKfQTT5MJLZUArzAdJR0B3WV4Gg7tbt5
0Bg1lCN95ooTXgVOoyrBSFlx5+PGeAqVf7nSLYVquC0VW4pjonN0K+lGm2We0F4IZlhgKFcmpzsO
nb7V5lg7RZVzEDwm6BVe0QKktmr1fcYxQmIDsvs8u7sqoaE5N3HB2u636Zb1yjKmf7Sofbt5/QVE
jKiy3p8LlZ6UBOXNo1LNTzhQ6y7hF8TbVaXlwb4f/7SuSNZNTNvSaJKUMhsc04DzgZHytzs+w8FR
Fv8REpFq7GS4jzNRWUyjjJhwxZTJq12G7+ZUHqaQg3ZYfRb0SHAsIlnpjPl+kupt0Iq3sRPbkFMO
A8bu3sGK17MZ5oDWPdl5uXxbXubKa+A6r5YI/8ICVdYxpgSh7CotpkWu+GOz+TeSX0JRsvfEnp5t
lTZeMn7bnadDl40GHnWyPr+SMyEK4dXhXu4Ri9mWUXccTchLk/mCM3HXF5Q/QRRd0KJnC9lWiJ7h
7VmnSIqOe54pqG72Nl1qwOwu+Sxr9YMw52vLFZpb8Ua44Q9EDy+Ml90ZcQbsXMnvK8rgzTbZPKPA
3Fg1z571ndrdM62CswJh3OIZXSGQHRsTUE2sKi/R6H47OPwxM2OUsUKCmXP8kyTTDdpmFodMLtXx
rukGeOCIkV6blpgtPCgdD9Flv/CJ/DpTIgZJ881OGFTZ2SaQJETNfDxNarXlRPdqq4CzM2KySCWA
TC3qyjRSBi1p5mlmfeNCWRFhWocFmS6zvyXc14B1U2TZ15sAn6tjyB3Zal9fsP6YQfazbWHccq19
1yvnwFZPGCl2ji15y1AYl0XYSf825YQNxr4ya1yjmjJuJE4f8bEiz77USvPUBaXzawfl61QCjzNh
ujoYawoT8cFtv5jSnASFPozB7h1XWHCy53yBxAvRPusAwFI72xeq+UJ/Up0/Tpqva41VnUEmvGaT
/LblNt/lhjaB11keLVs943DxzGyHUPnsgvYolZmxAU9ry5mYdDE05bI5GC2PB4LUujAUBcZUx8Ag
VH3TEYw+w+h9lJxmasyagVkexNfkqF/DIyCDx+Ig1nzWDqYZ/oRDsU+ZNFqhczY714WARnBGNF/Y
ZQi3cOTTbDXg5kwt0lxjJCpLzw7UUyWyW8JoqQrNBw7cO6SAXWyrNO7oFbVd7oaO6PdZyGtW2Vwz
iJCYgu9jTMnVnnEb6SESSas/J9rd2I5nX9ZfcuLx6NHaPbtvf9rxWob2bw8OYKMGHOK5JHt1Nn9M
LNHecsCr9fR9tMQxVfJnZPJ5j0CMZNhhLNZysDe4WLql9oGmnSz4tmtUURoHFPMJqHnfmnLfEBIJ
cs+JcZBkcnHKKN+qZELYqIwyM4jPlVVe24hNfYLy3AcZwWHKSnvwZq3qHvh0adEC0umPDG8JbQeE
aUZ9PeTJQ1PlG+mZpXfgbvfJdc7kVytpmrWQ/4LM+WY/rOKQx4R9Zq6y3zxzngUJQQQPYztC221R
VgfUsqiH2p4of3S4Zn5QxX9dE2XGMXvO/sDRULPTeP6Q1JmsGuFKjyV9Rz/mw5jzLTg2v+wCkg6B
+0K30Huo5x9VbFkY3SPUsfxfZDZHpmW4TZnNE9fGKcOCtGvK5tOUNQc4TkNVSW3CWGJVdIeGizIj
22OlTjcFeys5i0els+gOy6Yv5+kRsSxoEwWubnAaKM7zRNfdMS4cohSEUK1m57Z5jLHcOw6Uimq0
r9yMz0Yd5l7hjveg0x4YhJfeqvxRFRvC9fiWp2I7NbTXVu457IMdVemRl8TVLrOUHu4zH6J0/mjp
USb+/qxKBQpv0KLEDbcmLa5DSygru+SGybE7DL5Vrb9VefBVp5AFLN4hpXIfDlRA0bVPPYruFOtG
3NBLJDro2TgvxCTfc936TYYfRw8vI/1mhpn+CMDhnsz4yLi0tYVjs0S/Hty82U8gm9oZMkrqUef8
k7rqv06oKewI4AluRO7QMR7dQDhm1Czism1AZ09/pAiHbTAdb1Ngv5RDYWBYgfXksGeP8t2xBpOp
nOrVlamRFGChs5RuoxjuC/a6V7NBlA3b4Yi5AGtMYTxmUmYkl6EqD6f/3ialzLmPq7xhRYRBn2Vt
FY/Wg9D0r6myOSicozu3f6GUazO02UVPYKLWqGhvjTP/SzMIb9Uw3tt/uOior42Gu9G85+n0pmUt
W2lc3wL3jzWxoasyRux2SK2XO1tlYNL1kq4+rLM6ArK3rGrW6n9IOq/luJEsiH4RIgoo2NdutDf0
FMUXBCmJBe8L7uv3YPZhFTG7sRqaRuFW3syTQ4IOsD5ENrQocK09H6FdHnMOW9skYxUPEYHmlJxD
/dCvakhfZPlpraET9mMtCBCWet+2NWq/9H9Z0jhXyRT6Jr/8YSHSmUqOWqAgL6mlTCJ/5a8s7g4d
UT78/Fsnqvk6O497VHPqA9ba/MxLGwWb7gAz1X+p44nx1HZ6x6dgl6C5WQjVdkXie88erkCvNm6G
PT1OKdYoi/KnLJ9QcGT23K0tEw0hjXFm6qaUBF6KfDP6fC8pygBrirWDCyfsM0b4dBsv0XdhTljz
LH66AfvOxXvh43XIxMSKIqUby5YvueKpW2o0sTl/dfsY24fscQhf56Q7KJ/6CHMoPusi/R7d6BWg
7nsDAGFrv3Uxj0iVT+el7KM9Xkb2buS8gYuuQIMgwkJpvCrsR/FUHC3N46ebYs/DukXzAKqw5Ky1
PU5PVne5eNOMV4cVnNlyDR6x96y2RXboeAGtWuw9iy8xTZNPiI6AK/IRAJv37Fi0IhbeWxK8lSB6
4alYHxrCxiGldCrRxaPlVZ+9L6q9mSy3yHJZi9DK6VQdr8Elgqdk3RH2n5ok+e7t6A7VdlNBAF7r
7NjZ0rsRF/gd+5rXQltCkeTWGM39xRrUOqlOTEAvJSv0W+rwmzaG4mFGC4jQfvvJ+VMLb9xOKV5X
1FpJOnvjS3KAuJYsDT44eFlcNpaziz3W7asHcnfsL3p80wbGe0ueOg4ypbhgEDsAd0kxUzf9cwzj
qkvjT92kD1kn/3XE3t0mu2AGBmjmMcA2pMgNbB0KJkycrrxtK3hjJ1OFpVyvGFHX3/gmb6kWAYZa
ddumVf8kRw5jkQ6Yklver4XbYuqaH2XP9jolB4++ya+woBfG9o3ngGlJpvQQrZ97QbmAY00DssiC
2MwgEHI3fKsW095ko+ntSxsDT9E5J9urmjBPUKMLCq0UfaqX1MMahciOUqOTvTDjrw6I7clys5eo
tH9ma7T2g4h50VOYsOP/gocnM65jnf9140+UllUUmf7ha0j6+UOZE0EP8cI2/GXEQz3XMCS7pr1Z
wyu7D/bufpZR/APKcFH44NK1QDFHN55uQpaET/k1LrbAO9CYB/ykgotJ9DHk+Xh2EHDMheB00Z88
uAGh1lxTfKhy7oIk7Lr9aa7TLdDflzwRQPzgDKCOUiTItkqM2d3Lq4hMW+cdCFwebYpScAK2P3ZC
v7lXf+aG+kErXJeZI6pn3e3t3sfia7ofi1MBeW73dma799H8wetRolviqMlAuvNClUBqWcVuBt/Z
gimbcLFCk87ePBePhxjNEIEm2ZqkeigfM69mIt9rz6uxkPdbRpUIdmj1uTyXeJ0xd/HszZRVMVPo
D1kZfH/ZGKqRwTyCcsC/Gt0PtGqOqtblWJcokmDl/o+cxVm2sApIE17tBDdTXB5J1r6R76VhSfp7
F2jU5NWvTcYvHfVebjLSjht69XAArronHMQ1Y4dQZ7+OkUR/d9lQT/AIDnEdPCRuoA/meniwZMPG
bv0x+/LTzdmlzrQ2+t670+f1oSwrSoXzHuQk1edbg82bqtb3kH+3ciYfWmOQgSBNw0qFgudsRYNU
lOrmcW7GR41KVFAzfM9t+Ww3tE3VQ4J7ICpOMntSzrfw+4B0UMAPHkkXyPLZnlL7Fl291jWeRpn8
cygDbCibYd2EsT2rIRRSM0z0n+gOpbuisKzHrO++k4xY1oz7kHgQvlTPZ9Ei2VuVIFHQ4Td8VxLd
GZGvS2nUxGB0AWZCSIAwhGvRZpGzz9lO7idqE/pn3ID3Jif55un4rfYEAEsv++cX/Qu2SZCikva9
gksh94+45kwNVsOEWlLMTem3rxyAFkpxpPsfTu4Cj+USVnbBl1jgVoHcCQNTPlYGDb/1vO+Fg/KW
WhyVmqgZPZa8FFu2rXVBT7ADFQHvGxF6y+zKU8llJo5wR2d2fcDEcOtNtr9Ejt9tk3UswjHtk+/s
ZNASeouiRN1q5HMgf4AKFZ4O3z6WXnUZ+RQ9WkN0kFXwpMg7ASASy9Zu8XZVSfFEpe1jA3J+q/yB
JbiMMF1M+1h772PuNMd+eq77hYUHPywIRVfcnNxDCCBuzRgCI44OtDHzNy22wBxH9TaAYgR6QJA+
6YyHGk1JgXHoawgulHRtKWpi59I2z2M2D+vMR19kF/N7nuEDJPJaMOhs+DpIGYwsBGwT60PGjt5C
tLad4B25mgfA9NQ5VUkbApTFi/S6RL7JIWLXuzkD2drY/j31SJDyjt7IKBrCWI4vFHBAYeeNWFVo
Q5ngh+Q5GLAEkWDcDemLvQD71/UFnsNNa6aKKOrPzjChNU9YaHpeQGJId0l3rMeUe9vziHboSrle
oqf8ZHj4KhGPfLnKCzlxFBrwqgYJFPB+ux09fTVs41IvDJXBvOXTlaJWWNfE0S+DC94Aqfgic+ec
Gd20KxgGvDnLCHcKdSLOCLCY7CBvhPR5HAgNUe3ERYAWcVye3kj1JbTlRr+0TmzuneGtIePxmJnj
rxKhMWGrubVKfG8LaqtiZKKkKUMRrrr+4HXPZhSAtedtvV24V2/gPWCiJhG/EdDMRpf3R+mWZFnp
TQqzNvnRcXyMXSpXZEMxZz91BKFa6Fcu0QQXuorZFg8ddLbNGGfy7CwEAIJh5JDuoU/P7GPTjAA3
/en0WmVbQje8gJrm6tE9fgSL1+6Ac2fbjAzNMvw2jYDaJ8JPGeBvdJD1DaRXArf3OMUy7NjhkI7p
AQ2VIF1KL3T89JRO+Ii7Omj2xJCfF2UXyMqxwdaXDTxtSejZLqXEfX0rmGoreC7blKpqlIzkX+J2
9t6Mst9ZMdyQd6lfhbSZIXhaGCipDTG3kjgdDkanuRAp2cuIrfD016SX9Djo6aM0cL7y1IS4P/xL
6qDHAP4MdrVPR3zTZ7updvF4xDuDqqyQ8TMLMV/pIcBoWhbW0VvoPMNoi/OKMQewOl3pvxa/poq1
0O3eVYBzkr+DMYwnRycB3iSJQ84iPtx46a+hVD+4Ul6diZoY/oaJG8hEIyHPr42dSlfBNirMbqfZ
QtqtQ3uj6OUuq6+zl9ATXJ2KVfSsMvW3Cw5rDsExqSEqIGfcZgZjSc1T1fFdG6540b38msv+o1wm
e+v0yiEFe/j/BO9WYkf2lruKyfMtnDbs5FfX4vfIZsSBPhlfTAz9jF8RQe4vkuEjtQe4zFJz/tv3
BNuRPqJuBShxtG+gO6Rhw5KSrP5HbhQfuEZmKzJPHWSj7bAmyRxoMKMd+slqfuUOQCMAYkn2NrCr
OE6jMLfVbD+nFtO1beIkrbjqiiY5L3U/HKXLHF6SBTQKedMeja8Z39jR5YjcEza7O12chylt4BCN
Gsbx6OB6HkXwRPo4jwymLFvHW2SXfUJiX0GhCTvUeJRnLkbGcGttomuTVviQlAPe1uSBnljB7SBb
hnGuNCPHOkNrm8v/OP3A8X6fV8NwW0ReWNc2OQCz+O0tT3WNxWFMF25tdQepp7/o2fty8/nD592y
MX8CxVQKnuB7nvnpDd18cC2oCY3iaI5cReVf5P9TU/oa40QMocODu0aNj0eUQDK/lfD+0dxVHSru
EryNebJMjLlY/cBoZBeq5kxyB52/qdD+ACDaRDaMYRj3po8ZB4z51fLBFveEU/liKlCtXAgi8BFx
c57iJ+ExE9YFHrdl8Ppdi819O3jeT+OoP67XvrsF/qVkXU0Z45NBmmzr+vmxHVs2l0N50plEARL0
otLEBDa77nfBwhPzVC/0YNRjHXY6926MrPu0md/ShUyqQUJ5rNpdObf8vM/+gMSZkQ4gPOmjNi5L
hoj75TP71LWiAMk69goNTrfRvPWC+X0axnyf62XXLKyWA5RlFpwQCs1LnCB2Zi4u0K6FqcMKJQZr
xP+NWPHd6lqyTY1/yUe9XERNI4UBtKuRPE2Fb1zzLGCPOhIEGbpvJ5Jwhgvy74NDKZrXTsuGpmR4
bgaOp6D97eEgNQIM6TjYly3lSSx2utB2q+LNwM2Io0URQs/mqT4L4qm7TvMYWPQQsyuRgChrHA7+
72mEY+PSryXZj20HTGmbORmqc8a5OGAI25pp90FzFgcFElNccn1IW8lXPTrIcJwJq2aTueMbEJr2
PPrdP5qvo70cIUJHnXGLe/DodRJsrPYjppg1kxDSrME61qwZa+wpTNWLDAeEugPvhRlUhIENryJ4
01WH2CFfohwu/V25HGehD5YAjSjq5hOT0z2SNsSAng1/b3NuijUQOwq2Z/hdRy3yvWv6n6yoZZiW
ZbYBy/GWuNOHxMRxgO5/HdVRuNN3TEfDxi3LX+mYfrc4UoRYxmsPow3w11fqTrBAg+6c9vy10Wjv
1Ujr8RI5/yKu3tsWjkZs2IfAFmwticGbDok7oo9gdryePoRKZsfZFBgXlNlvPPnAKA+WmtB83oOh
6PI8D7OMZ712pgfULoDuIv8WIiei8hZ0dFqLL2pkaJ4KugMdHwWHiL/aXsS576i2x68EYytbwH8k
XK6wDEJISA+ljUyeMdmgGgvX+K89DQL4AkITVsNj2povwMzWfWN5Gqg+CLnNyQx1fykgyOdvagDk
BYvV3FOj9Sk6MExa+UZo+Txe686Ie1G7WTISC9nsvmMVPrNyCg42+4ut5IZQAoKujD+d/UunHdnt
bHmuq44si131/K6XbWk2gJJsfUmExbU+B5sDjwaQyoBrpfL1wRHuAxnlFQhTAfkq7PesZcu+auHt
xViaZ8l27iCcJ81Q7fIxES7CEUGQeuvnlPdMZXyuInUTzDVwwvhNdYZ8mof4b1sSMW/0uqVKSnMT
YALk7OCmWFvRNxC8dNcFmksVfj1W43zwtfXOxhv1L3nEgk7mvyL6ApFo6yvegbknsErJuYJLYx9n
j7lkIEiDf0d9S4+fp23k5m7Eaeg5PuZknL5cv/haG1EfOuYLQBTxP9ASKqwMangaAymy537is9mY
qN3k6rA4V6Th/hzpvrhSDvIBSQCWpxX/IIic6YxaS9wZqlzuVIVNWLzVQjIMQ6/NItI/SXVNFfdR
0hUsU2a87QSajpMnvqy0eWmS9C1WmMwmF7WK954dcr2uxNPk+eWDSKZgW17sRGAs8cf3md4Q7s6P
QpopqQmOJsSfcAjw0sGSPdJ1q8Na4RoOPPvkDISa+QRiZJ6oOsjaO4UqROOpldxYE+4YhpgYXYsc
kItwKoWPnA/Zq8+o1PX4CEwj8PIgQKFsg3E4jnm+HHx8bjvt6p+4IkKf89rd2h5kd2VpPn14hMNs
pdktsvz0VK5wsCfikFjiQLiIS3ZKYD6zh2PSqGTLR9wcGnY0afI8NPV0KbgIVewLuMWdo7XS89sf
G5t66fZkK4qUEe8U2QWc+RRRUgvFI1enwx/bmL6Zzs1Po3K3zURjezo7vGnmESZm9cyLLNlIehwP
lOM2OzkbHzks+IYLfZgPyXOSwuzFbhma6+9LYM6K2IJoc6qOQze8DrKDdirH8qAa86KwXJ495RIc
KOMT+rTHbaTV2HwAH9vbFk1hs5A24Z7MnbJUf5PRWI5O1YbNzHpALbyTikrv4igIDq5BOU/sPPRp
LreltNNDMSjsGKDpWAxk9c6L+FBgIZx4TaY/sg77cqanJJ5rbMbltFcRC2V+JmXcvk52kT0PC4IM
5sX7CDKVQE6OVO/nLzqQ08GBdzNkR4/lCS7nLD5QfL+w8LG56FKYN5jSP9pgF6liSBb6JJIPhN74
QMhCQ7qF9GdpewprHjyq32MvzOn6QlPyCWQQKbFJyxYdWIHGnUjtUCSDo+u+kgw2NLnjjnfHsFvx
edimnV0+Ngt0tuW7UYAuzQO37WQnbdgHfhf/rSzSDiL/oo3wqUsF/E5BOZVr/U00lsVa+u52jaWb
/fOCjrsvWroW6U2EEAzoT0/FLSIPDmRreMGVvcHY0bxyku1E5RFiSaxzC/kxbOMaL5Sga9X2mXJF
c2Me9nDOePHJfnDbWKzWPKI8OMm2AUmwhHcz1U+VYCNMinq2r8q85+l6BKbWXcKuoO40G8Khv3pG
vx8wvxw6lb6VpJ021sg3yH9LjtgD4wTqtsvSMO+7/q5xec15V3ILpNgQVCde4rc4ECfbKvkx0Iew
NfsJE3dm5oixmPNp0wGmdiTanWCkpQO59aZ2L7L5RWPMZv3R+9u4d8ydsJ1hO/XIWbZV4RcY3wP6
3C446Cyv6A/lsrpTi/YDowtJyxYvrRjxTa3enITbKwDI+8S2d5+yNd56Rmaea6pSfRQsjgsmM2Rs
zoWPVNdf3KAlnTS5F6oYgS2tli050vcSQSwqR5oiJ7pf6nuPgHHCrtaWbXYzffW0zp38GoT/YBm3
tFuao8RRkLf8zAQBwDOs9g+PUBFaIvZLhcWWkDDjdJnZdLwodYztCnIMEfgl+ovRSV5T81P76XAa
XCSOuP43zlj2O9GVD3Zm/Z0W1KQS8Xtm468TBWazwSci59ehHu/14MXI/Ml4IMzzZJMgO+gYI0Mn
JnBeZ7uHdt5q+2/UNadaU820+EZHIJAgxoI5OxLsgyoGSC/FLB1TJ8Ub+xFCFls/nFHb1tcnMczu
TuvIPomATj9Asarj81slYIElUnE+d0+W500oXMFXv+Lv2G2Yva42S2u0FHfD20L7upZjZfHRT9lR
j8vB0l5zWLMx3JKbjsB5/1CDXQ0n42nQZOUbEIqso6YcJI7qSV79U6S50tZnV/PmWzY8gXF6Nxwr
DXXVOFtUAd6liznvfOctznpOOnL8WOwN9nfJ7J+W+KNrSn00q8xHY5+eoL8Hh8RvfoumfU9iOgCT
nB70cpRUw4pjYZKSW5j02COm1w54+qaR/B5za2p2ufaAM+v4oY2M5qiS2uV/XICvehAtWlzHVWHN
F3Ou91PW/ngDr1qqp2BHQydis7OzWzAL0Dag4YsOSAFbNfIXK6Fz+YtaEZ1anZQbf25KSmtsgkUU
3e7xAugcLd1zl+FKVWC2n9e+1qDWvHEHi3VamoV9kL3OZfYgPdGcgAmtPhzetEXdi6MGtbQpLK78
+QX2jnMDLr4ZytQ+saKNOogIxNjUtirUfc4MIKFmHeJxAnHXv0DXx0Yjxle5DHfcehyB1Lz6HsQL
vHJ2qIs3SMZiVxsYfVAv6o1XmHjZ47jbRT4dP54VWbc5erI9fH2UaKhw6v8MQ2ycUp3//PcfsFpn
j1U/1mZ9y2ziR2PFg+MXcs+rGf+oG8GEoQZnG+XlVzyiCsC8cU1iJb5ymzdnleeqFCqL18PB6WIu
zo0gM1kwY3cyBxLU3Qoo4+h3YJnJaX0wYUD/YpwvYu+Pl1oXW6LfY2F9xOWMbpO3T0HncDesZ2OP
m4CunOWxqWH/u2TEmFYwm4r2ExZ9f6oS54fnzduKPh23zVDeINV/N0ZJDM16XrIC5kPCWzvGtkCS
W4buvFYOT7O/Y1Tw0R8Ziwl94MH2MSHX2XA1XFJhJK6ZB8ziakmOPNw7FJDQ426If9VkKcwW1Z9o
1acrz02QAJzgbgHdZFRBSKlwq21dl2rbpABpKbnd6pKicSL92NYaOaNAS9ovafHiWhF3qHRcMCq8
mhlH/C7Np0eriCeGsCAmHDw72yCnhwt8y4eus2pHGP8t62B5rMtw5UWfhFv2qiKVNeEjajwQBmIq
iJNMPknxCBQeC6/V19GG/kKLwmQPT0kRP2SMNKyKj5mX/Eowu2N4wN4bBNm8LygTY3gs6rsVI/1G
I98zxmww5xExhcBF6d71LpqBNQIHS3M2LabubqkZfPcoZDy+xI1rFw+cTofHYOAVUg785SLW1bHz
WF9r82D5kF6RTQDu474OBtZTWVBN3LDTp9GHHu4uPBCj4xTn//4obHXxWKQfZNsQmBloQVfuXlf0
Iy2aDQw2RYoLOC4dJ/hDX+DAJMSayDKih3QW5SEAyIgmz2J2FK/QHzZJyx2Y09SP3WHPM1pi8wIo
PU7dD9UlP6bMbxi1onNNsaWViQMB8C4UDq2pqUnCHrBdwS12JpWBjBGS1SH7Zrh9KFvz0JX5qU97
fSm0gaeoR6RsyOm2wCsptfBBbZWXrjMrbGniT0kq/Fjw+lnvKfhmHHFn9i3o/Fijhl4azrEq9qTs
6CrR+ZNHTRHHUoUmX09/m47cpijZZbjMRVtHjfF+MPNHquozMo9AWSouaIXMESABrXsuDgt/wgoC
DYnjl0Ywywtdz0hCvKAPlfSyfQLh6dEr4sPI0Ld6HVhg16Qpwc9dcTRTVzg6Tw5zPdeGakP3B5sc
VK+9+t1PC/eoVv1qZcWKx+kPme+MD0Vj7KpGwT5bmdWuX+0mz8VLo15NXyKWVXW+97tRPEaobtvK
mBpWqqAYCphLkZ/wyYR/21oNeYyMd45nNUd6cPmEoj5hCj40g/HLOOd8hl4dyzjDt9nKqb+quMmv
ZQMGy+9UsqtTdwbekw5XtgZPMWwhUkA0elhe8Lu3Z1qaOF04jC1D1GFrRPsKQ2RoRbNNPGHa5jHL
8cHrZmqpTYHbTPvb1LIqNtdDhF2bXP3ggrDW5Ig42FdEVjQ8EZhNaH70frF6w6EhIZ1mK3yaQ7Dj
ngNmFNYaB9r6uSPEZcCpItzIes+DGFmYVBREbLw2eKxKMiPFnx5lzsiHF7CoFI53Fc7hxj1Zuhbb
lK0A8Rh869aSUsQZOi4uLRRisstip2qIc8Jtxblzm31gpPVp5Hodp5b36MwD984KMFDtPMUeRkns
TSq1382kMb5FZ189AJX8FSvBpCcWU3czJYDCO2m7+Gkjn5xn9kCIITn2LhUiKyBQspm/0DtuwlZv
uKE0+uJV9V8wNQZBWxKombL+oH45YdJ6Zsjqp7j0wsXpVNdYg9a5TIBt5l9H8g3q2m0x6y+ndllf
BJPx1Wrjsx6BLMweC6bGF+9qyXdY47bsz8Y/wiFHYEzjPWGKwote7HIvGZ6V/ycp3TwsojY+Kqsn
G44ZCFpERV/vF8aaHc8VCZF1cTYKm1rU0cJ9QtqY+zLar7u41wD6qZGl/ourl+bV78XIsh6/W9w4
Dg9c4LC94z1iLkzMwsdpqwLGGuoaquvUQf4b+plqOmp17ag7ZaYZX83muZ5EQ8qjOkqq9sLahjqG
qt/dkLM0sq8wwipw8pNnegSF3C19QTOuTsWZ70NSdrR3UMkKZPTXGkWjtlFwF457Ed+KgUHMAG9k
ue6CHNYd/bTV50KY9U2kdnAuZouqdJ0/EOsqdwlrz9QpVj8P+66oSt5LT+r7MjWoSjwt3HkCUgfA
eNChnzQy2aHilXGoJJcOVE643sVAaL2vX6dM/+3qJDuXw9gdAOEzF3XlDxQANl8sliI1mjfaMFeW
BJvUNmCK7qSJNQD6PjsTLh3odvrHjh6UMNN/xAmhwz/ZJMZTWT/nbuU9iAFD3MKpUuNzVvXMI9EF
R7kQd12X+lY2w4OAixW4gByS3PFe8ZMUSC8TBKJ4WDBriHudE8NpHfdztuM11FYOb6skwZSzru1L
rkelC+PbCMgcg/1ICvRVBsyHsVbZJ97eF6wp6pT2UDF831xxDK6NVU2zxGiR/m0cCWme1xcwh4jW
YGunh6a1vtqYZwJm5rgVzmqvJPm9iQbxPoGEPOmuSMgfi/TE25e6pQDFE6DByCUZzSorSSgRcHir
tFvSNYoJhGZVcTatJYOpxxoJrYhpWVVhJKHxeJH9SFIjP9jonKsjsji01T8/cUFSjgu9UQupwFyc
8nzSL0UpNn7Ux2Fd1f1r5k7uJrKdOYSwzOdYZkuYAiq/BRbm4hqNeW9UHpjJWtYnUJhBWIp2wrOf
eNAcI/9N2QlEEF+vNjt2qb7s1QdUo33TmrfYJu3kGgBLqHQ7mZQibssRo0k/Jt1bn/csouCPotPw
j9Icix2L0eSg6qF7o0KCUDkh2QEU+j4FaP5G3GraVT6/2v/+UVArxU2VRtb//pHkHNmT6C2mGvTE
qevAY91bC1+NjnBnGTgXa0oRJ4thy0V0fUrM9N4tXLobt88uy9Jae0UN5Wmh6JNvqNbYzxVsGjEW
X8T4D0ursx8MdgTXnF1ArvwzngjpeU2/0Hq+Tm5MHaGcZfPCo5ZD5itwEk8Ewqidwi2aet2X6Pwj
lednB/TOuz+bCGYT8QCfH0po4Nx/BmB8L04xVJ+XUUeYXww2v6pMfqX9XN81swG3E5H8kt1+KLIB
IjIgipXoFI1du1+v1ud+5CblFLiYsGnGV6PprLClFhbjoBzO9foHMS1/Ey1YpeeFzBWN51gQy3Y4
+Lqt0E8LNgK5u9z/+6NKGwwnhQX3JGArgQf/X4ZQSEXAS9fZ+vG/P7RKhxDwFV2VNjXflREY27lW
9Qnvzw5zVbS1EytmnoKPFiz90xI0P3Vk0SxBc4OVUxaIzCV8iCdKUYXM75ZbInwNCHjuySvKfYy+
T/NMckohIKLxy+wqKnUvdGGfW7c5NjKfz//9gWL1Eo18MxbJIhzzVU7sL5l3nIaQDSsmKcwvNy3J
JOWG+86Rys4pzw0cPZySfVCoI6W05MCGzgLhWN8U4LhDSVr9ANbytazN6YFgK7OPQ4wHNz6LO67V
RPfs5qBbtRoaqv6cpvys6kUeZeVAOy2y0+CrO3ud8Ykg61tnspGYMlb+OnlATXxoOGbPA1eLpFe3
xWlfFpjqD/WU39IiHfdegL7TB0ZwnlyLJbXqni0Rz2/AOgmTMtuAS6vuZEKwN0X2cgoWpkZGxIp+
op3IGL4kbgSG9o3ljIT0ZdtdkD7rh066L6YxnF2aLBS9tNiMFV6NcRLLNefzxAgWqBO5lV8J13DK
sZ16xxvJf15a2LLdHwLcLu7g9Y9mPOQzPkXtuncWhOmr3U1H7r4Z+0VsfrYdxefJ49XPEQy9zk6o
tVfv+PDGFx6yCqvRs6HN+kjY0HwI8uCFyLDmZbqSQRlgYb+WzDHlq3BhDhlx/tPnxDAVwZQNr3kR
Gn3wzccAqausaCfpAUQ144staPNIrdw6S5QxRyp97xSDrxwtZ28EVnHNugZfh6PZ7izDIW5rmzBx
Ym+pOzRA6QVHEheftMZFx8nqn/XQOUdLmNeqyMbnLGrkTcXzXdGdtzXx5oR2MY7EzpeZLokU/c8F
n5HhB22N+WTTmvoiq/bggqcrYQafizJ6FWUvLqAaTs1MkkRjLj9AR7kKWGwhxIq/RhA8zBa/yNmB
TVU2EW6rWe5ARRUXYwBc2ZAQOWARKASgP1v1N680eW+Q4TZM2mFNQzxZJlvWqaNKjn/Jd5pH+cWM
25gjMxp2AdyznWok+GajdW5Tjq+ip8W+HcGhpGZ8p5B06+A+uSQ9iyhUpn/S565IWL3ZVmP/oUvr
a6DC+miBHUNggaCZkTemSCuu5esCrvjkxfWqq2fj0QQFvOkiUkjQ3Q+oD2QECKS5zejhoMG6Oi4J
K/Wcb7Oq3V/2TNxVg/LteBuea9d66/FsI/+gB7gl24+q5kpepS5o6QrQIF1g3Nmm/BKXU7udSEQ+
g6Q6zm1BE/Q4YH81DHTEdBJQv9iA+z2mhnZ56CPuxgQWzF1A4wlACEYNVKpo21j08Macr0ERvxIg
KRhFDPV7DEdqhbaBlKeWoOnBczMOazunQTYz7oMScj+q4LOEnLdrgZalJOFeqUW6efm5GpVxS9wR
rs3U5sdAc1uHv8Xevj+y675EPeJ5QVGG5EQJq946ef/91qkCWY1yJOYH0Fpd9+okTXvOKuJ23WpU
jxNYzUmFKOb35epbLyRUNlSMiLGRFBlJt3INPMfmb7zbL5kRe6c28BEhp5GVYsX8Xcao+jwtWaOM
R9c/FZZvbLWFoZa7R75LYmeiKhDNMykfDDmxtZ7zqwLbuYPL0RplxiY9czdg1sPEXmyK2Kxs/SHd
2qJ64WkqWMn6C3kb95x42DHylmu8PRge0W9uRlov9UUDqZGReZiM3KeNiChxoPRDW2MXZCT5FNFA
QqlS7g4U54flBP4+KzAm09kViObaxUC6nEYBPTJPcwJruMQ+1g7TcGzG+mm2Lfcs4ePbTeKxMgw+
emHCkZENI9mq+JRl/iKT8nnwlvMyEAOdNRmDzgzBNbYnyDzxpTiSoOl2EpAqht7gcUUaPXaW77EJ
8oCiyohIqaTwKIr5mMz6A9qHMjwSiu4fQkuks+ZvMWTW0R77zTDKgIoCgDaixn1pqQEPNq8touXv
9DDAcagUPU9Owz0KqFmtWLC6rXFsJ4t2xsI5zOaCw6eWpJl9/yub4dn5Jiap6Ely0cXdaO7ogbss
pKHSgaDDGnI8xEPw+f+cyhwcDdvfUewxhk3CGtdoHssqXo4i6U6moAIpLUBi2wGINNNgaBa/C/tj
8P+xHGPwMMmRF9x2CQOXZkzy3hyfh+856vMb5zZe7E59dF0+3T0V/KQOrnhmDYyaa9O77Obq22oi
eA1s/zF/3Z2S5WSz+L8iFTzy3mZ7blDCLTWPdyu8b0quyI1l026s6zNrc44Ih5ZS9qd+hVVIjZDO
SctscAxIXpw33YgzdytCZ9x4wz6LjsTK10QUaM1SOQNX6qGhkr57ktIUe0UoHIBe/Ij4vPd6H7VX
U2oKReRlncWiiQM4G5mCLSs5jzUT7xR1ZxodiDdmInr0C+sFbi4jsZE9VXRob/xS/4+rM1tqXIm2
7RcpQspUqnl1I9nCgIGCAl4UNIX6vtfXnyF23HMi7ovDsClvsKXMlWvNOaZ5YSCoUQK132kyaker
le+hEg9aSlQNSywyjezZXUJvNYLJ7Vmv2moOtCL7mFvGVyI2/zUkVB2mOcg2/bAgK813IOV4LTho
fUieLagvLGnlhwIDs68RgR2pxPfoxd5ktuBGS0PHXzVMFHFXvFLVGD9Ddkmoif4Trpuq+xEK6kjK
auXXjD4JqIZuBKjJOKxYkfYRI9jcNa50czpyrk1Cxczk3bJJ7Kmd5jGN081YRzRVDRt6p7dq9nu0
WNOQ1DdpA+DCROgQpxWEGLdhXtCOoI0h8iOdqisv685Vw1kvNppTv2IC02ZuoXXKnrNmM8T371S7
freWKPpbqLqc+/D3KU+azZMS1YhANcIPEQ2nVNGuGETz2S+o8pkxHdJBxysJIhyEyHSb68b8bLp4
xuq/rZMS1INQJ5AB5MgPVleKvGX9bvISFAzneVrx4zWUXM4o+MaVK8lJ9z2xYPAV2yCxFnaOPvvT
EIVe5kQ1xCScjO1PnTe0GyNMYpaWQ6NR0yvqInnrIoLXSCef+M8cJ3IUStl5wrd4IUzrYa3HM51a
GDs9zdjW0P6J+NjpP4W5nhoK4hm36d6UzscW6wlpi1FF3DbMnLSZu2XDNhnz1dIZtWGdjDEO1n+5
o7binZ4VkOLiHPYKcrzq7KNb+muV5IStmhwYjZaWdl/tw6R9VomoidTFr0ub+ow5gdajTaZq3guc
mSMlUaol67HegjLrhMheznf0cXivlCYYKbjWXVSg6J3biaPj8tLhi6M7M/tQJzgsr9a5gAQzVX0K
BVVwSxnctCkpYpP10irtmHUzNxRf7aAJ/JN9gv9kXC7uWAdFiEqhUHewA/pH18JSkEkgBmU/+G7X
PRnJm90AJGl766Gwym+jUc+Ryl6S6m7sbTrixb2e9/WhtFs/WauzbSNgpp82hgR7AdE5z5pJzx4c
iIJg6xoXuq1v2NIgJ4HAfaBnyWwbYdnBTNFA67n1kgVhBQ+D4uDBadOP1Qq/mGZdjcG6nekYc6Oy
061yvnZx/KmHeE6xx3TWS5Ril23TZ00lj/DbXpIuh8T9to7Fj571r1HZPZCDgzgVpExMs5lQ5ewB
Ph3gMTU91X18xnAbCIRKDjYOOqnGpTWwj2j6VUiLVop7KKYK3Cih8CGTeBIG7igPKBKI0iFg6NRG
WHCmL3ONn1SHiEQby34vJUYdM/meM5A5hs4ynE/EQRjwkXDl0p4hu3gXZTd6jyYlMXDWWRqxjgZD
UEEg4M6u9O4aTaiGooRhpSPzi0gRsCatEe3pIweMDZFE2Nl5k7ey+9W7RvC/rHo6iBPHaKYF74us
3uteWsewfAAW+ORE+bcGcjd11leUJwxWK19biAPN8VUfgOnJPqx8Y3L3/NU3OHlNeiXEeK/l6pKc
kj/Esv800ABZEbDAiRiExHqvjAKDWbSBsqLkXWcxBKiIaFvduVOEkm/ZdXgjXPj1ZqsjKGGrKA41
SaEeGRVsBszHna65tTZJGmw3illZHqlT961R0L9NtZs1Dy8qJI+2WdzjWgXtgPQYqxTap5LPnlOb
s6kmu1x/6ezlMs7Wbamx3svwe0L2Q5r3/SyxhCHBxtRss2Mx17iShXu1pvVMAQ1esUDrjAoSOtKr
xDbRNNoTBMUPbcleiL8EsBuzaKwOHuQJowIewORnXHRP30yEGSyE0GqCXGXPjjTuyLTrj0u8ALag
54+45ly43PTc+A9l4RSH0sq80OVAwWGJz72lZEZhyU6O+ybvwo++RMIbthKsoLXSP8kiYB6s462O
sKIgPEDqlOXEUo3MoORnUpJZm400trQaSBct/TulEBYg33dAHUWPxeD+Ya8Vu+c4ZvRvSzT+0UWz
u4MYmeq2qf7KNcvUrUYCA997tGyQ7AmGaIqVoIZy4SktJzYSE9xIHJ9qEFFWCesSWxNpSZiPowaJ
WSqx3Up6ieOE1mtK9JdsgAVkqUO1EFEOaIFu77WUiTqonGFpoeKXaTY+h2xl+Nx2xR6r6dUytnca
qb2NGINZ4kLRAyh3Cw6eYUFHFa+UIiC+dbFi7OOjWiUcQqdt+W3otehkslO4U6+TqcI2jhSPydrB
QpYA6X4kTdXU8JICKrtGYGOWDHIhIO8cGmonjqRaswbNISmjiG6p4p2EGHkk58gKt6e/D93UgqnZ
Hv7ve/89C5XclUMUM1bcst0tzgCB1f/RJAJrLQYSp3BxB1YNns/ZHqZJm45FVf4j5Si+ccI028ow
HMkrJCnSpBhMGGmSevNscsQUOueVHDxbg0pj1zsIIqyiW/ZVLZebilmsmhZ1BNn23nSk5soMr2ky
kIMRT1tL1+LwT9hE5xVSF8ecmn+/mLa8Zfmm3a/J5xFV7xusKeswmknpl8N4VzpwaSfHhnqyPUOX
avpLlB4rfAN3fQbYlhC84muuGfdb+bNDMvab7KmM8Ijf4xwDI11m51hW7jtzWHXTYjyo0/XDaGfO
DXGReKF0eNuzsrxihSJy3up17/fLzDE/+qVqYdfBEENr8afpwkuzRvMrQpsWV5dpiB2DOo2wNifg
Cqa9Q2eB80+pn8Co0ASTmDkoEl5HYYR/1zH5G8qcRmfBxMPmH8vY4YoVK31Vuws0m6yYMhpuctgW
tzPyTSANxjFsO3PL90JlU6j2bqOR7XItBZMb8dbIvrsapOl4sUR+XSbzzagyNOZshWWUittKI9hN
roFAfHbAyQfJfBl4lkCUWIR+Sm2HuXtTnhYnOREr8mNuuGL8bBgKYpJWEfTuFV5l0izcxUdeeCTd
51GWvfK1fvZCs2Mska7Euag0/ENQXwbHl2CuJT9utXayOhZSUurJaGnHA7OiPTGFXwjTppMUf2nt
rQ8Ndsqnps2Cic0FvEpje1bfRl4E4g9uvGc5mb3TKdIPhWG3aDSvNmUwrTHeoQEzzy6hbRuwDUdn
K7XwJkRkIVUUTcRU4dxf1jKIhhY7eIc2robecquM+aS1jnGYVkBgZfRRrxZaslV8jZAvD2VMSaCU
UwMa44GWJg8l3ICpYTiVRRxNfr9n5wIVPslpdD+ywfSaqnGOXW7SV3XvmmJMd025kpot6D+5EbD/
GYbaAQTtyxSLyK+G2CAuBOEL/e5D09XeQtAQypsQsgbuDk4sX05cC4wojv2OJN5fWlG+jSw3Qprq
LqlIXwuLO1ACO2XHm+04DJzGdYPKpWOK/IV2Tggs4itjhHRAhfdS2P23XDgWp5zVvFrgJYoY6OrU
L0+GM1TBTDhJHk+f2rJcRdRf+jEqjzGs4Us5m6CZ2gkEQ+Qws9QiarNJgw2RizOkjwthGJCuWocw
uXGobn6/7IczpjaK/cp6XKTadGZc8caGBVyml4GDjl/1c3iX417478Hqow80MNoRW+AuWez60YJk
CTtYmAdFSwRgGxwTry3m4hrRQaaEXo+VrEevK/LHMiW5Ysf5hUGt7i7HqOd+10kC2THNWeDDNsXN
QKqJI0uqvbEMjK7TMuoRvv59yGe9OGYbR9/gDkkU3XiZ4qbDi1UF4/bw++z/Hn6/B1YQM/MYIuzU
KzLQ5imFGqWh7GjgIAbQ6pwALzmI7JQM+0LG8Ca72G6CWKRonexNT2qiW9VQOZ9TAh8WV+JtrbcP
9PfByscwgNd+XixT81MsUeeBSz3qaPHtXIYGl0w0OvJnphSUP/Seh4bBRBaALlW4xLB9pPPMsoHY
Ag+yaoPemDAaRFUb4CjEdIO62CWg7maFZ0ym9ahKxBviDoo3HKVFjPsC5+M+xhSAopg5W9eXOpxk
DXVCg1J9YaR0A52x+e8BNrVAvc5peIzNH+z5/TFT9ia1XWmMz9kaGPB8fKLAL8qcM+SE2tsy4/tb
FfKcSds3pJNiO3uf2ARokqI6ZUzGPAGRvqX3fKstb5bV+Mld4llRpuVg3smiTKls5AYkzhd+E3S8
8JxpmCCru13iGGiz9aA32uQ1/U8NROy+U8briH5XSweAQLG3ir9GaoO4WnlfW4RCe+k0T8laoKwh
RzGT/TnPDE+iYKJVsO8rEaQDwnlJgaBk0DUI0MoZM0PrERxJj9/9t0yUPGtUPU8SckVLH5ShJNjZ
EHZ7edM0fDRF5dICOE3jgGiqDZl7Ut27JAtlDISTFPw3NfjTXJtXhDP+gurLnkva54IccHM+65O6
d6PiU4Txu+xI3FlC1BHVyU5533qXLDbNkoBQZ19IeotUwM8gdNDP0RDJmVqE+FaiJaYVfFO4EEvr
KPxHxNbFcfogw9w82AN0vA29uEbPTOEwG0/r0dR1hKZjoORynX9hGPV9RpzsLh7S5ySdf4wK/FqL
79SqlYbHLDy1uvOlZwpxavhVGtht9G6CTRO5p2hEnmpeUUH7EbIg28JOaNb3ZBSube7Nov6x7daD
Qxye4p63MK3vJAKHeKQQHGqbwQURHPOiPzShN1nxeIIX8D7pEJNE8sx1Qgg9GSSZrf7AWWFXasS1
tElFZR/z3bD8xNHKfAGGupLGc43CFHRAjSiNCg6mQrQzUWrFdhrkdfzoFC0r3Bx6+rep89ap7W3e
3qsk7Qm4Zt5i8TtHdvN3mu40Vz26nEl3bP6ntkhy2AU+yUJc0AYfA2BDjg3ivQP2llh96mm2+6+e
s8ekDR8iaZ9YDNjHGi7JaeJUHonqHSTBa7PId5G9U+feoPShta6whaeYxA5TXCMtBr6qckmTJNev
GFBwX5ALFBfjh5FwcTSjxCWR/jC/eLE4pi4TVzvY8T+q0yKsipwFZIK+GXBFM1gMciOO5P0Ddc0d
2v+gybWnVDMiz0o1OqZ1c4NOwpelwdWm+FT5gHBJwsvjPsIfUvf3KcqhKdcuikt/ZxjqNqtTg7k8
ReZimCvHUnzXdJ44QZC3x5mh6glKKe6tKnzSXJ0tTB9oXIa6H8oawXNBCB21ix3R00hiHYAQb1BB
evDQcwEqCbAgxNJJP5NPAyPw1n0K7yYdtKVr4Nwx6LfKGGlyQ3w0ljmAZuFOG/j/M7vYaLVYbnVA
Xk/Ln6xM+v0zOgeYrO5l1KD1zQBvWODfpRheta7xyeemedO7OwPczbg4j6gGDpWlMHRr8adda36n
kbMoDA/UxWnpsMU0ohKYV/llCRz1RFsfpcCUWJAPYJvx1c2ak4MhAP8ITGCHjEV8xWSg24/utQEm
uSdjh2bN+mAV60/UaGfIcqgOkdcp4YBLA42fjY+9ZcYkwOgXHS6V7ATBzeGlXZ2PBLzDIr60Au+V
3nyyqg2I+cO/TYq2aZ5w4tfbSR+dRqAqBtAhgztCB3eaQnpM5i4LwMgIOl2/7AoQkzw76F93UWi8
kYLliEsJdpwtDIToRtrLGMsXtvPPKurXMXxdIn6WcXl8IOJ0y9wgVbIz+FvFM5A8oIIa+suUDdiV
KMT1VpB+s5zWEddE3NKB0dKDM2B9jsZrR2FODc1Nqpm0iK16UxXO8VGiZh4F/3q2aRyF9hMYWY5D
96QYf4kI8eAsm/RUZBZ/xGzeVNDI5KRPQWjO707F1TJT7RNo53jWMoABMpFN9+N9sQF5WLBQe/6s
9M9RUMSkQbIDmqzE9Bt7TxX1Za6snwKDHm+ItlsU7WuzLN8dvEZ+xeLnLs5X1houGBnGjv2jQ0ge
5jKQchnWODqW+JPtmP8pCSUT4xIcz2GxX5OOsNkmto5dZn1tVx6RDn5Mrw3U0Pg+YGNG12Ww9bBg
W5lxnbLmPnGYmJYIqsWCKZl5Rm9u0ZVYqHelT/PjUxuia5lvMghnQfvMh9RVGqJI0hSAdH5aBW+o
iXZ2UVCI23V8H9UTwMtXTVJypix8exh6VNzbK0pzvKK9phvfRidnwK2T9ka/dwyLI1bIKWf20pPU
HJhgm7yYI8F9DrzBbaaNf2IdQo34TTkDyh4c1++HvqfUZnmMlfwoILuwQetOnm1++4ZpwPqkYWsF
6FmyysATkzBfUjMD+GChWM7vy1s1u8xYBE2xxr0kHA5TAugXSUUn1iaQQ+N3YUXAjRkwHDsMPQ48
q1B4PwE3HzvjWjOu2berwAZtVDd0NDa009Qd6LXU40PjvGtc6k2PFt/5s+A10hTMWCIXN6hcFYTM
g3fjgjfCGnGDZY92Ez1KTBNJOkDvprebuy/22qDzclDSqP5euD17PGBAKqWHEYhI6Y6QVqyXxCXH
NJyeWks/9tHyF0G/PIYx3hfkufVAQF8DRY6+KmliFa2/siASNZKfqRN/K8OkL0byfQpiW9s0d1SQ
F5dUVLzsDJE0P8rMJyC6VsgK59rgV1Ibwt/6NNCi1TBZ5PFnnYINkBmTPSX8hslVYVU4UqpzqZmX
tiyASAEu3g3FfGmt4uRGXFELma8bC2KBPeIP+t3vsrJC1lXSDtLkn+vQsCkn46WNR3IjxYeTd17e
wPXJIvdlXvUHqFhp9o68nZ6b5p7SOf1O0QPkM1IjNWkkA4b/csJ1p+86pNBrLKujo4P9fRX/ogX6
U4kdviWUwc7PEGNKCOMcygCTaVOAwKBlkDcLTKMLt45rAAnIqjJoMnHtnhbkUpPi0N/M34D7KW+b
8nntXJA1CoCXcKFznLd6uI6Y4faTPHVu/ZxM6lNoTXNuZIQNZIW1ORXOQ2nRBlPwskVqvJUtOIHJ
HHFGjRuMX1nnOrL+xXG+YD5H6WybSqfRps/MxBt/0vF0OQbbMySwFGYK/R0ElwcrdWCvE7QaLIbx
bzUN13eN8cGaZ8urzZipmQjJulv4nCwJGqzug3WAfoJS4FPLshviN+ygSBwiGIGPkA+N2FzCHjc7
ZA2uY9yOUjtHZqqdyT67JiGnKEuP6iP/fic2A697nysoIl3cdTRBKQVcA27xYI1nmxNpNqZ+X86J
Xztr6lHgb8jOe4QJbjDFYemN4/yJ6RdKuGpA17nqebDbeN+rWEDjnA4GhXCv0X9MbYbyoF/jY82J
BCp6gaRsjmt8JCDoPBHNxTGKwwNDivF5DfW3FvrVYWjx0heptk8WxtFoIvErca5BMApGUiWTfenz
kh6B0mk3ZIm4QfhcHijmk33XFhfC9hKCTTmvN+B5tBr7ymiN1Z6C8eAo82+jhzU9PQ2BLNuVkz0R
EJqBHoioE+P81q4BJswRdUwFACgqx+9pRBVhWGB6U1BXlGRMbUbg0TO3KRtZ7CA2yWOEsHA1jbXf
FyiVQbQ/mmP2VOjoULvV8ZIa8GlT9C+y/nX6px+8+Uhfa0QCZdFec5eI8BWqFMmv+3KpiGA9JY6R
JRfLoekwl36fq0sat7Zfr4gWtnOz04w/+HIzDmfk3snuCertZh9w/9Hmiw+iLGl8jGYdGDYTm9+H
9X+f/X75//1Ik0cwQlu25aRy8GfwF1fngbl/2rGjDzUD6UysABzR0PX5Y6sBCbcpGJDlg9o1j2PM
m6gE84dBn+dzjJ4qdThsthC/Mj8pWwpTui99Jgwfy7R2BaadnjcM1GK/MTpzaWH1NyozvS6mKZ7U
1TXU9GPMsJEoJxYq4Vq3Tj6XDPP78TAPJIPYgz/JmPjrpER0OEwPlSMFNlgTCCKJgjb7OpcKVhZy
Q8A4DQnurBobfUXZkagXzBLP0Sxu08a8NcX4RF0Pg9wguwiVXVka1AwRxIweAIWG8Pyg9Op+0Jqn
jiuqhU5uti4nalyBVhfeClqj+1BDOYy5X9/HJeMj3FGNlCcdHzLu0uw7sa8DW6tX9TZQZ6meQPR+
YbT9k9fAAFYx/av1MQK55n6FFeiY/iwSAXl8fozG1Di7UccQfXtoh5AeUBW+rbOH/Y+DKTCuPdL2
e0dEZ6yFAaTkOy0BDFL3xCQgBGkqFuERowL2vRTeSXxrGCWITjcN0FTfjXH/k0+T6WvbCNu9jxbk
lzML2bFaEaq42nQTOUswwOpBoPSIgIrRotOz0AOrxu+DPVIAG2IsmfSkNEbJH31Qj9QZiFHm9DUn
/BPmz3XZELgdMyWCMTKS7YcLqoj7Se+Ga7hiaA6r+c3NmAy46+yjUb8JM53ZUwW4QTYn4Yhz1cFM
W2mqt6o5G1toyIb9NfXye2ity5wsTNK6+6xPX+ZhPYlGXavwzsG5B4ygegJ08GJFxsj985MNKSMy
iYC8K3TG1y0zjndoGmgi1rE+RCklzLjN7ODhGhSzYVp/Aqf2sDTQ9iigNQvVQpOqml3sJgfHZeJW
zuKJ+T1OtIgGHRG85a1QNko33Fpq208nFt+dHqZaQPO7OtTupxNjcyndAQhNOPKdHgxbWGG1aRP9
MUzNj3oJSwJeZ3kGdgEiM8HWFqa+lbkbMhmFUqi7baApg7bO71OV5MBj2wEqWOjafm6o87C1Unut
KYPfpurvs9/vuacpclxYLfg0KmHPN6pWt8KpE98CH8v9ujWbYnO+U5r1PTEoJYaZHtTwv42oWWtA
Wy4tDeb/9/2ItBI/nCafVMJ8ulHd0gRGagZDm5W+bcAtgvbbNdYrbi54M+IgHOOZwhrpLqImpNog
BFsF3AZsyyFNy0dVL68yN/4IgiNYbxnJEbOaYYLY/b62yDTOfyXxLRDt2DGTuD3OCuh2VRWK9OKk
fnMIWycRoVZ8Qj3hdJGDCrwBPcqhEuj2ZJFF4zJZ2fKZqUFnr4pnDPi4mbYM8w7axzAfEdizh5qk
sK4tHeKS19sbLI4dcvql0s5EPMenOc6sAzOlCzlIk56uV+n2z0Zrdecti35nTSmZSloDrJ477DSD
2pszc4NV497EG8rpKyI3HtXfJmnDmM/RxA41P05sJk8jB/UU9QJ9EUBscXRZkdYlmgMXFwRoM8va
U83M6jRX84m+yW0YRg5DflLBNxw6EhbjSEx3HZR935MJ4iaJ3zvMayleg98HXrD+75m5/ZyL0W0P
7R6I3vbl78P//dzvl3o3W3z4lV+jjAqo7KNdo4UYeFeCTBr7KS5M3Nb/26ZtSBcOuu3h93u/X/4+
Q/0JKnSZz79fSTaA/35M/vZ5B7BaSSGQSKWbN2d7aDCSBdX28PtliWmbaD9gRpU12fDcZmBjPd6m
qovxg7XQvcaVhsViTP+9iLltj+72SrojKy8a3Kcpqpl0TV1hBMyt9f8e7Mh4TuBBb22KrU7YGaUF
mYL4cvgl+OwxH+nQm5a/2tR95atWeaHD4XZdEm+ZOeMLMrZamIVrRPDUtD6tBnwmBi/0eLC7W4DN
TagzBCYCMaTx+SeepU8sEJrDQ2KJIWiomQwWXeLH1r91Wj3gX9Zl48WzYx/jtWD09APMmm/GzqtL
UF9k2bdNl1x5b170iKNyOx+TvLldM+KHtIV/YKvikmT66lnmP3PBa6fG9SurDOdgrNE1pwdqDm7i
DzMZk04t/H7KNzRd8Pt32H19Hqv+xNz6q6/nqwyh9JlCBWm4eJqGuTJS36nkEpdyJS0M5/VB4qan
/7iweRvjvo9f554YB7ocHwge6erZlFkNniHKJMa9OaIwW3Fpk/3p1QSiPIQO91tz5y6aC+6A7IVB
PkhQcOwOsu/BHGTOR1t07EWAN6aqfVgEfVKMCytXb0sQRfNRtt0DjfzukPJh7uJ19KEKBGGLrN5w
4lf5gtvxTPNgysAk64ndHiP7ZwAFdAdc2DlqqxC7NVZPMxxXj9nyC/kpWaC1OGsSN/9i90b3/QAq
8sOZ9b/NAIJxEPN7FRcO9rDhrp3rDru3iB/iIvXx73zB1gfg2jbY1lti8Bz5HVsQMogoGvzGedDW
V2G30MjWddzLKr9p1RMlHZBpxYHX1AvbNx2bpm8mz6XOWZxg6fiEFM0r4In5wGXyI4k3e+YRpJpk
JgfINWkvdfSDgehgWIILQ07v5RbHWLTPlYurAfMtoZipPBXO+pa22k0f4YsvKwrNqUPolFgDRgEK
xN9BdhRCbowZa6Kd3LJZMtIykw1vb6IsE+42Pu9vEJsQ973GZ3dZL0ynB0aUQDndVGCPIlHZRUbb
4ZqCcUOZZCYjZ6Wa+CubGjRHuD+6xEAwySb6x3ztY/pNvUCf1Np45QwtlF5/W/cOLsMZwsTS/W00
jUNbgd+hprW4kFmJKmqrtuEKTVgRd7AGaPQayO+zyiwOrln5ZTd8y6ZdzmzOTBygmbmKGa+ExjaP
KSqryS29DH5wPXn44hg7ufmjabvUKZr47GmOG3V8Z6nTuoWxV1HxFo+67rvW8mdutJxQOULM8+I0
EnftA1OXuxo8CjXZshxdGnaR3njM7LnJIOYdCrsErlqF5GLDisfIibsprpvjFAHX6+0T6zGtmCRN
TnLkZsbAW5+a1GH2XxK2ZTq0iZ2ME4p60ExuQGE0t+WYqsMY4ztwOJztUJQmgEvIgDATT8wKq0vE
C1nds6SfweSBXqlBGev1MvHy1Ipu1pS41qFiE5T4YvUoxzyaD/8a95Rn2wSPvxcDhB7o1RrdyyKD
4Gxf64ZT25wgyo568ZXI9mskgw9IAFOkJPN0QUgkdOkeGyfUpwfdnLhiISTvkS6fHRImoHDFR70+
W2KlkUigHBG1Te5y6unpOcRaTHbpFA6nMKkkW3ByrjZQMNEiAu8Os0IiFRgRFdJANaW2RdkS9Nju
4bvjh1U/E8eBYI1AmkBSu49NIpwWZ741HbxUszO7x/GOjDy6MKo72t3wN3WMd1F3XBQLzYiWrm85
qR8HJU7iun9HBsL7KaMPNbny0c6/nZlQKk5EIwdZXHZz+6ASF2ESzSFpg9cZyo0rOnHeiNfoIcxv
0WC0O1pWZPSF+K7im74D5DwPqLtZhQkh63QY0boEyzfZ8DL/dug/SPyxPGrnB9q23mSIp9It8WnL
6KUyIgbaxpIxk9vHpoFxklStnSFrViShluOMrFZ1f1OLCA9be01cLT9q0/KtcqK/l3U7dftWsqSe
2MqLEkCCAZdWm9wIF8j8ZqCJRtEA4EzuNdu+hnX+IVOwrSRAP8Ed9Qej+hyl/bdpLWKDKrpdOqbJ
4Y9p2kiqOvPFLeqfScIRmt3uMJsdUDm6vDviROHc5AEyfGot0T6OenYP7O9RoXtAXunqDHoLm3lV
9VESbWLOiu4sOBsmFBq5NtNeFSTaAD5DNNnZqZeOzaFQ2U+8qGdjLPG4jOhLtHolA8NQoAkmv0VR
i8rCIYxpuEjdfgLEmd+YqXgY+/re6kzrNBl9dbRFdS2b8RWZCzlETFDwgzMYro0DA1I2cPA7PhX9
vVsamlc6uPPbCWZoQYq2g4hBCcb0mGYyj1rXt5k4OlI+q4F4U263RYuZocR2oA9wr7q05+zzTkJD
QPs8PCqD4RBaCdSniljDemXRqnvuu3nevG8wJEeDxD6lGf0hf5+SRUdPCeUynaZ6N2xcxlUA6NTK
6RovG0Z4GAPAnMT4KCYz1WxzkQRccHXMwbVz5e0SseSvlsFsM2oY4Rfoi9JgJnk4pCmMd9YeL3k+
vpfSK7yiLvtjrTg+W1ASO3MdzkVv0HQuDwJIzvY65M3XPYArGJJ7hLaZM9U+eNxkv06wrwrGmn5S
0V/hdKvTOwK9GJnaF3e5dsqMu6EKX4RuJAeJP4ObGl2kTgJUPo8o5o5mT4pYkbvVsUEFBHDNzyzQ
vkvxXi7s6pqTPE1SnFrSXtkm7NNUzDBPZ+xhkQ3M0bTRWhP2BGu31q9aEp6cDlNBn+XzUQzDwumR
SRgDgtc0hjxpZinCOkTgNxVxFkjb6FbW3fdIKX/TkuilJxxXnRw8VFjqfyJz4jzFjIN5Q9Uf1jG/
6cWGi7DTuznpokNRM+1SWvXskuB5LqcOgmulXla2RvrqGqE38Afhbt+HHRRc+vooS9YKJ7JZ4FQW
5cHM9EdgsfOTmUFEitf+pUQN5CmG2T2vGGqUwWndHCS6d0hThHJitfPDtPluZe85ylh2hgPPBs4t
U8D5oakwxnekW9OrcQPZMceQWZYy9qUqthchmRwAWMAyQF4FMJchbP61U/kWquxrycaItl71Zwzd
6DLlb7oD9qNCeUXDzI33nClGfwg3ZSBUxqHKfJ1hn0dDEf/37OSHXifOVqOhtTMXh2wk5Zxro9gP
GoM9bDExFom2uqqYflPjfs9uuyIAYJMk1udAyjZVOdznleEkYCz7sFTxn1VP3Jus6y8TPD8PzKk4
Feis18nkhoqQzoW5fbHpehaTerUQZXlI0PecXsczgPEChRz8Lmw0DGmaORjsuL0nsXyiRmiWWV5g
JNEUtAUzLAeOre1EHMjwHWEW+Ma8uh7bLZu7DOkYGzTYekMhFNcJx0uRhTvVD7X2fR6VD87Ehlai
I8AMy7u7ct8cWylAMQzswEJwNLI/7a6qfXtoMfJ04VPI4274mxds5miFI1J0jDmAcBcROHOZ3eIN
lkbkL918oYPw5JjLfV8QEw9+duZ2ce4WvVY0l/XHvjddr6MuCuj6sI7lABNaQPtORdc+FeXNZFqP
oRkpQgjIza4WyTttRzdLxy/t1goHIbAMIHWQiCDTriRp4cXQWPJMC9z9toAWzFsmHeSlKxC+Zwvn
16gil/4P3IzoJEkyZ85VIpPIa5ZOsEDNXGJTTiLeUnZsUFjLKbecb/gQ6Y0m6XNaAq1GjvqEkZHa
C2SDSK70rYSk+u4s2PTjCpVNddKrbfO5pvUl60XbC5uZiBjUp0v4IVnY7Vnr9H0550zcaPztpj33
BZQZV9zmaBg8CoC2GtLbuq0T/DgwMkyGt56lZqbfeNNTIoP/EGq2L81v4cri1awIrLEyfo06c84a
vsyxeLM0EzgEarDhfxg7rx7JtfOK/pWLeTYl5mBIeqicuqq7OvcL0ZE5h3MOf70XR7IMCbBhQFeY
QYepxMMv7L223gJw1267wn9Niz64Nw0TO3na3o5eOx4Kv60uwmetw8CcCK78wyO6czHNMVAF+wFG
XpBNtSArtonijKjSotkNCBCJxtbye1eTS6HAawLJ4U8l2EcvT16FioZbcNpkBOwQikC8iTGHxZhk
itH0Dr2cBwS9DkhDg56sqw62SzLDRq8+hqsZPZjzCmfPucZdISALe2s6Rw9hMww4S9/VJ5EF2Bo6
wQYAceoisUmGJPK13KjRtZF2iTsYmjrxCDF2Vs9XuwqOYZObUI4k3rfImbc0EAJWs13JrTOM6HZV
QJoayIdGQ0iGNdW+BjU8SFlP2RhLPVco+hFKdMcP0GSRrmJr46kb6DL1Dh46KdXZosDEjeT0yvdQ
FdjuM3k7RDPi9KtaySoo5NY5N9ghGKpFnc8sAhtOM1zKZYWRddX137TxNSjrdFlMnUOudYGxGmi8
w8dkmxcYGT1Q130caODVkSb0ot9UYUdaQjUsA15YiEbEUobxTe2mB+JzMTsnNtkQAk/lmB3aJgDo
CeOUh4fQostJHHDHMeBUyccdO2a0EFm+ky2rTIceuFSknhk4ABZxpmk7D1Rm4BfnaDR2FFz6VitA
DTV6cRhxgfkTOfV2sqT7mPaOFR81DYoaPQAc5jDcgSA8kYp9B/f4o3ablHwkaHd9Ux/ZJCnTdfYd
q8miDu9QqScbQ0dpMgS8a2GHMFrm7a5kNLwJE43jMMgfu04flkbiMnjMBLfMaibnWDicsAPi9Nzp
o8+00IEfZ0RkAoAipP5rUQEHdxIjzSoZxg8jKKHjuraFQSebsm3Q1k9V0web1hudhcliKkBJ6ZmX
wk4YlyZtAB8++gxa8dKxxh3hzlK9hE+DwjwQufrDqIN2GKScQZhSbQ2YHVrKEM+cj26yOZ9UeiUc
ikUqwwcGAmjvgv7CTB+fQW+gUZvKO8kQ5TgYD9EUVySOCAbyxiPolHaVzDRvzTAYYRKkDgfOf4ps
/KT9JC8U7tmyHuHXCWjEpa72nWbvkrp5ikP55WJQyGMN4DfmdmUz3hQScFGWvY/CIFNOJ7vY0htS
2UJoyzm2igQdA4FkmNnTxtt7nYM0N2e5oqH9i+y7qWCXXbGXCmCPsNDhGADU8Sat79AHnZFED2lS
vwQ9r0SZ6RdzmrM7eRepYep7xy/YbKLkX0gt+ibo6yLWhjLVngCgYINW+bEtjWzHeDiGuuFvKoQP
a8gf67BAFacD+d1UMPsxE+xhOkwbrLFvjZHdsUJeeYnnLH3JFWYUDmaKyr9tR+KviNg41YqdqPQU
jEwOAr4sV3Wi4RNErbUm6QXlKv0QxECOBG9G8qApMi326fmPaklwtLy5bx8RNI7RpioQ+4uAELSm
pPLmSXC7KNfMMKwlkWNPmmCGp6UFSCwWSHJ0h4PNaovcKSjhznxnSooEp1p6i2mV1EEZXosm3cum
oO5FRtxyvWS9AOFvFMGMSg4RpNpbat06Zq07RSvIgu0WOe9HCf5wXWknr7Kxk0XKINADQWURnK2U
LG1bOcmqZd3BiWARkepoi9gsojUqf0KdIg4JlYmNYkAmHD3FKcbOu2hbsZtiaj76j2ngQnUhlCMv
PqLeuxmcOFsFJTtoC6F0a5LYSbjqjaxumkQbVlHJfcN1QQF03bzsV+dBy79g1AEKQK5ua3e1Ob6R
hK5tRu6nxCU1v5U4XUImwEh0WhcVzSquT7PIMOIMFT4ENjdznzM3+gh6hFNh472jS4QTbrOCy2Ij
WHT0r3TtbPfox5JsIlSZw2GintZEf0KrNqutsZqn84fVo3+qAwIODPbHI0CUat6rKqeLNuUY3JBm
2+80meHYnV7R3kH/AenHXCDCADlEmy6UxTGKsxtkkYScWc2wHuvghULF3ckwIcPSfAnZOKeUhJvG
JoxJSu6dBDwplMtShwI9OHwCVUmMm8ZoLqHWkSW3XJsOCPf3JzZubK0agrGAA4heNUQdzv3Plp9T
mUcbzGWgD0L4gXQkkAcL2ELzND8rzVs7aNG6ME7fgpBZYW9hEcXqZdGJPlq0eXR1CpleUrrC2FFw
+OX0UszzMXskP6FEoz7TXbjOSYLf9bV7bpS4gTNgLDWEDInvsTu3ZnxBiM4cjhn7b22NqZUW0GHJ
ZOGzJOYIvlcO2UAnNr3F7Y7HKsPmWKhtjFlVFetpIDSmm4OcKlPFhJXXhMUw2gR65ENqu5Eo7hfF
MECpAnC+6qDM1u7MUGkeignYitnnP63TPuNs36cu05I2jbUlbOl1LqWOEFI9C4vzy7etPeSgjxho
Z5AgfsPemjsC2ieBjCljuTOfusdhcL86rFErBpFr4QBIz42CsY5vGstacOej0Y90tNmpAz/QiiQd
de4nSBvgPNHvPqL/g1/pzCseL1jZWpHvC+sN+PBtRbGzierw/SVwHWAyZdycJI60agaA12lyyJEg
oaC4Mxv/McnkSzwidsR15yzaWqBhcJgrpo5zNSzB6EmbV+fMApqKtjZjILLUCg/Bk3CirXCQOJpp
42zJiHngwqO0JWihDhGYpElxsayjO8clONpgbmU0cYRmKysnNliyhoOF66N0GLptNeV3DE2x/yBt
+K1QR89H8eGAqMgNjWrcNKOjVNJZRoIoArMTJ71whj0TqVA240bFFJqeuRwhXK8ZLd7EGe2GYGHo
JQyKWga5u7jokYpq1iuV73TM67cun8vNqRzXdnYXVUyiUnlHQpvPx81Bq6G/Y0T+woT8XCRMW+jX
USyp5HkALriLvHFH3EK0DP3JPTBwXPRWu9OlkZ/JddsYvqT9suvbKKINF5hhV9Bg3XVhFvUqGZW3
MhzvyH/dLjQHuZsanJZBTEbWWF7VDMy3Y00DxYnGBMHRNsLosogtjvguGj/ykvqwJ8KriLA5Wrbr
zKqBg2+j3IPfygJZXyWtVm9GR36Z0LeamBEcqXgKmAe1/dShpiVCLt2PxALhuFi1Ng7w3BcB1ytT
wADFtIV9eWRntBQ/hUbXPYAXtrg+6LiCVScKPpYaq7Pu0EER4XNMIICv1085W0tuSKO7nhkYHDmz
sDFPYBR+OIivH/wMhIVjP3ZlV+ws3fnJdNzxDh5/aWBEJAdvTxy5FUWMfOLwidRRdkg4ztGY7dOh
NZepBl7K8A21Z/5IlpLcuzZ9bgi5ZO0pCO8d4GXND9xdrgcsqxlUpjp6IrdD+6blaPQq9kSYlsIN
poDH2NNfg8L7lLp/0zbWrTGJdzfPQOpji6MpNL4Nk6IOhgEbXhvLT3OWHtDSuoegptU4Pmqu0DEF
U9jgCwSCfOi4VW1cMBMLnTtBmeXM17Ik3AIpeol1+xp1MOF0GW1GVkPOAJ7DCIEfMTD210aHxTK8
ECfLCsRGEN/p7U2UeG8WiG4YLM6FDKgvfG0nQq3vdHbBm1qx3fOFeRz4lLBOmaqFypmRKnpTu8Hi
b7dsrbBakyi8hwyXLKqAKgexlWezBK5MKriyE8yPKCYDrQ135C4BMw7fW58kIk/Jb2REzRrN2lIf
u71pZhVpZEO9iKXDA8Ssux2iOr1EsfGhCi5Sp5reY4NtZZj3e0Ox3jUYpeNvVyMGF/70+/8K6poD
UiBU9CWnGBp1PZcQYRBCenKr6TnGaZZRq9ELNopZzU2RXJgp+Fu/Zkxm1GzHiQ1Ty7xp5DbU1GWs
OTVJKPF2Sat/GNyWtnoFEaLr2gsi75RUbdPaeKJlVRgxDHSHwp8Dw+xdVLsIfkdOkLiCt8+9AF+W
ii9oo28d4pTRPsDGa3x/U074uxwpqy2q1PfM1a1thcLVxDMZD7yqqve2LLzfjQCZUOoLkghcYExO
o76MoQBaU1pfqcwvtKBHDX3owmtTeSTGotkLq3jW2sk46Da3F9RHj4gngyUzYdidcZucM6wvTQ8y
xJFKXbXXyrailaYrcycTXr2jDfdx1RfEFid9fZPwfm2aZirWTVBAzMFsFRflOc23sQXkMqhpDQ3T
1tZO4Oz1PrkG2kDsxmyKAgFBtzFVP3HKoy0ruSzdMVu35QUv+VWmfriqzWenUhACo/ocBcgsHAuG
6ViZX0XeGsvYJ7Hc4qrThsBZNT1nR2vmxiIz1JZwQ9/CnArgBl8LE9umid5Mz/5igwhbp6CUrrV0
28S8bsFMCDAslHemadyaDhmchemSstF/Quud1gr/lBCICEy9uZIxImnhkWwqqX2A8EhY7qSwQhsz
PdUOciF4NmsWnYSg5bq25PWm+CBEj/WVwQrbTeITuDZk3YDepxQz9jgA/Bhd5tD4JEEW6NEu65Nz
O3j3XR3O2CGwJD67n6StNmVvvPqygZ4L0ArTir9gyVZsgyomsCDiQzeohhFhke66JjYvOICT0XEv
c9ABZDp3Z1lUQlmxV3540svS4VPH5afrKfgT3744yJmp85BT7Jk/gb70Jjj1CEyXaOmu3cD+bn7L
YPFPJG7TKiEVAP+YyjNmyqliOE0R2TECswOi4Vgr9ukKKwZr6t9ZreFz0Rq7TDUvKUuPCdEMKtd8
7bRwQYTNfh/5w4LJPkNljW5Dlv7egx3tVgijHCHWY69PF8b1s79iqB8RJr+1ibVPwONfbdu6adry
Ba1UvAwZBiOeJYizoSdeOwjdTPkyTL2/w+sGdDBFoFxJys2IsGdTuxJlpd8qipXAceoNBroPy8wg
BwLcOEBYtJdoi/A5xMYFdsrPeNatLlmzueTSwb4AhlJH8QbgBdgRHDVeNKwaiPm50BqHAOrW3TqF
iZSNzTy3rHvfsnG9Gys3wHIaGjmCzSlLt07behsAgSiYyoq1vWi8G3PW/VujDfVtDEs+Q8m3AEVA
A2ATFlcmiugn0kFxoqNftzTmdiyM+zbYVQQz0Llp+96Nyei8uLMKnZfF7OVvuTSYnAC0h1Pmhy6y
uYEV8thWxqzay5ZGDPNB7/odvF25gkNHykYKYte0wKD6jXsdAah1yJN3BL2hLSICBRM9HRnJCuS7
ccJWScuBYA0b6VoxDZ+1RBv1ZblYGVijtFvXIrxMuG9m0hWbCRjJymyMMxOrYJ1sRI/RiQBzcF5u
DUQZBTHkmtPQs0qNiPRbYWZ4RZjOP6YGonRndibntd8UxLdIaTE82oLFA5fF/W2nlSEFca92Ee/u
tmXFVMlp28dluCWwdhcPIUokd2pWSB922DjumacqGjAQ5TgQcAIIugeWGwvRs57lmr0jdbMgYICB
hXDTS+tn5rIjCpmhA/MwclCdTWRbOAYa7oM2w3mcSm/YUGHSF9VbjECTymkj2K4zj/hx3QSSn3Dv
dX34lg4tciVRW2lXZp2w3er4CQ4LNWvpvSh4hatpXnN6WUOpTC2ysWoc+RNr0a1OEgVB00e6r3If
CPc0RxBQ2bjw0fy1rgLzEGLWXlh1daYGIlAFB9hSH4p3s8Hb3npEcQpTHIxSPJs34DHGLfholnwZ
0m3bAx4fyJscd9oayISGm4FM0zon0A4xjgUKeDmhzqT8h7c0TeVVd+xwq5Z64SarQVI8gznxDmLC
rUay9CZ1viT4DeAa+GP0EIELe+Zl0YmD1zH2dhzXYz6pIy3GbYErQbOi9KHMzQeFHZ74+GyvZSGX
kKl/ZspC6LyTvbpJiUpYluksLwwYVBUAyiyXGUmNTWKo4aDluvwmrYV0E1YHEaUL44ZJwILQxTof
uCwjw1zkdKxaSZc+Gbm28jSBmIDDxMjwoFqb0U5vppyrHfk5N5p6ejLICS1FBrzbEoc246jwTPuJ
8y1axp2+9soQWGZ537BbhWXdIopubWCYnOMqyF8E/MtVFt0EhvsZ6OAB7UqtHGe80PA3pOLw8ZxG
b1UE1ZPpkJ/nazobAZNhe9zD0GuJFbTNbhUFKOo4+K5tGyCWhwtXMSjIEiKlsFvQnPnOZRh5dnXP
0KrpWzaw5VmE+G9oaYDzAIwaUlKW3WqtM9hBwacTWLEG70EULRSaHtVGG6UIhn0ElG3CzX2ctbYu
lb6lfTmNloBIH74oGFeqxxuuGNav4P3vzMP8PPPchISTP1kwQxfBjH8vYvTKWfuMkpLeuko+TRRL
Rld94mvYwBaISHOJT0MXOqsJNEtrTKdubJ09C+dJkGdGoLCpCH7HobCvMM9aqEU2ccMrwsjzHnil
sU4E/BE/6i5Ssz4tkMSwXfJPIwe4kLjlyyxVDWybq7FzGPsjqzRtgV6gHQg6C3FTBOAmN5HDgCAh
6xjeOYdOnOnuqh9R/WhG/lGmbF9E6GkcqKzlRECHBH+KXssL8OlX6N9+/fHnv/3lz5/yP6PvCky2
iqqy+9tf+PtnVas2ieL+3/76t5vkE+lL9dP//rF/ftu//tDfHqqC//2f3/K//qL54fzz9/LP/+Ph
rd7793/5y7rsOdHuhu9WXb8hyfe/HwNPZP7O/+8X//j+/VseVP3911+f1VD282+Lkqr89Y8v7b/+
+ss2fr9Qf3+d5l//j6+d3wt+jGTHr3//7u/3rv/rL9P+kw4k0PEZjASBbcy/R3zPXzGsP0HbQG9k
ejr2chLuf/0BPL+P+SG+hCLE9WEimyYiF/fXH101zF/y/mTbhu4Gro503sW+7/767yf9L+/e/7yb
f5SEnVekCHV//eXqtv/rj/rvb/P8tDxLdz3b0x2X3+o7luXz+OrP9ysQGb7f+I9qIkavMdwDTNVj
INHfTQwqClN7EMzDufffcu1+6zZYxbFat4B7Qt3ztzH3zH5oz1oVboM0o9wDxEGWXrZ6yUKfr4Mk
FTiGTk317A76cEgxAc0VndRzfJpZeeNptHVVWe+zmnmt1RJKMLkICtvwxqvAyqIwaJaJCVUKhfWL
VpI76nqfqlUXBVJwNXMuHAM9kdkWED46ThGbO1WbVaek691jbIe3do8JOE9ynFICYiGDpy4jdkcU
5MLW4c6LO+bCEaRzCKyU6ssmihBXDuSAu3NgU2R4azeh3lEJikq39K4ddsQdYsGDXhjbnp3Nlgc/
j2fw1zfpOYhifd1q3ksRY+/zCyzcKcPS1WBLog0UjkOjpWSa+APO+a0uS3efaPlPCW6ezCEhyx2W
nC8PTeySm9rWz8RR1BP3qoF0zqb+CuuP0Ybx2UJPXTloDQo1feQszYr8zs/Tz25egGfwtnB1WhcT
fs5CTdmV/Pj1xA0EfTUNKOTuMMfDGRb13nfyN0AG92QOWSvJrJP+j6TS5Ds2vb0fJEf0HMekjUkj
cjyG2072kJrtAlLifGi3h4JWi/kir5GX9tseEXVdlWQFaNo7QS5o4uja6cSOvotC0G/jKw3WTwRL
Ek3oxoKp5IQh2F7ZN0jLjbuWnL8FnCNv4xG10wAXiLz+An4RW7iWf7AZTdd4Pg4+h6Ps3YG4GFoI
YNSUiPBUGHBpkCuKQ2gZx0Khn+qUctEIz8Bvv1wlqnuRhnzqhXqaRPSsd7VDTTw8W4IOrytKZLUJ
DDdy0KJeHGNJ3kPZ4xTBN78SqXO2WUZojSAQmG5rnXeMbCJ8fiaX3dlEH0jdR1QjQc2OiM4Y97cE
v8KEziW9ROFs4Oog+5V+u2NLeLFF84QMyWVIFewVYNJNg3nHyKcj4g+x9Dpe6CpBpMdsi1L0qW/F
Kqt0ZP/0Vyx2AShX4q0KcDLMDeAQY4Krcce6lvvYWulPQar8QupVuRiT5o234SOHvYXej1pOsgxk
NNqMiH7yRHvqnMrd9Cm9fxdrvJEdlEZbul+yns51ww3RmBiYmv7FzxnU1SYWou7NgTZKCed9x0iy
amJ/l3FdUHmX+kGUlkXsd/EYs2Fwpb4a9ZSlUXVGGvtIMMIliqhP7JAFjud+5LFxU9bePUqliiuu
vdhoQNOu+I6YLIMaOyIMJKhkuNVieR8JGjW/roBTJOuuTM6JRfqAQvM6UDMWw1ttM5vv++J26IP3
zB+PhMBe2jEi7rfFh+qVj06fXUCHr+jY2TUzaOWDE59aAiuWWMIuA3ujQJrVNh/dV+FtGimynSwQ
gg4ZoxDp7hmNry2E/iB7pnQd8K7+Jnu4nLvoP9KrVxPxY5r5ze+/lP6NFZlA3xiQzv90X7EZTkXL
VFO5n6pnZt8HHfuEjFKwiDf+0LxoXnXh/Y+QMlRxvFcKQKFmsoTs71wP6p/r1B+9422YApk3tFWL
gtBH3MEo2zNyL8L40SU9aZeDcR+Z4w3wnxrz29f50FfVtKWp2nkmIetjwmrX4hHEYmy2cTf/w/qh
6p1vYei3qYUpT43jfaE3F7ICHweT7THjfwjQMedZag9nPWoOCq8DFjHYEkH82LaMpPOwelC+d0JA
JFfYLT6iRD/liFmWOLmpX+LvQmgPgNEDwBOIl5LqOqfcxKF+jD4mC2FxFtPxMyc9Tz4Kvdb4RLty
0kKmiXbnE1uS5T+dBTW3rMrHvEFPlzMrzmzvlXVVbAyMgqsYZmNzrXTrzD6pIOW9BN0qmMQtpobC
0msv4DI/AwOxQeVPp6ZkGOuY7i2Owpx5eIFLYzw7MJ3d4NhIbzHV5Y3hJW9pNbw1JaF/Cl8ic0ZD
7IcMidAQ2Kyr4+La6NNLg/OCuLpT3Cc/gU5WyVSHKA7FcSzxkZGQsgVw3XbZhccW8mu1G580AplG
HTdOgvMciXK2zZJHoYAmp9NICoHGdKi7I9z8EUI6lr7OuheknC90Gy6eEwOgqOEWYBzdlxjUzl0Q
HWbPhu4N6OQTkiL93WT5a2yqLKcY3abI/GRDN+E7OPgDhkGhaT5NyrqdhHiEhHyFM0+KUzedsAmw
zxObQppP5cgCyUyOSXiPayDb2lVtbwEELZCQ71r/ewa6lchmGIzhy7I1F21wfvA86S4KeMlsspyn
SLKDmDBYdXBK0aUjfoTcCAoKbILOgCWtKgQh6etkY7X23V0rvAtzmGzVjNajdHA6g8/5aCXpcqJE
4kKKnWMmz3EcnSXBKTWM8TQMrHXvf5fCHxdmBNs1YryjWI/uNVYcZmq5lCXLxCOMZmFDBSEnQtt4
ytY5cIe+4zOjQRUYHgfhhZsRGBV7/jo4VSXtSYes4GVcpegQAaSPxsWK9F2cXPVZ3FcMOiuDUdI8
KRRZg0EWvIsi8jAVjo4UMzU3g+iv6MGw05Ga2+DZw44GCCi0A/sw4Xji4lH4xbnPFkVsr71pdDb+
ZD8bmkCiZAWfVinxgbdKHEMTOCCDVcbRNQsb23xATMrMvu7JqyhHUCN9wLDWq7H6LzU2eXT+xaVu
on452EpfG2QaDpF+GlFQeSGlTEX6dzN8R6YTr1PtrcCisQYIyDElMwAodfnAQZxsJ8BJrip0MPVJ
sxo1dSvaImIcIthDu59DTRR5W8l79YibjnYdOeqitjqAbUZ00PVkZxrq1W1iDUZ8cSRLeCJlh9Ft
YbGIYnKH80H80FZ9dwFIYNNBDcl4axvm0SPZKle/44KHFcvaE/87c7BuyyIRy7BID3YRX905Mi3s
YiYCY4NFrwb5GyesPNluO8B/VYq6CUeFszKsnNSDa+z0JrbPR5IHEKShLEbOhBE/7V6gLiAli9i9
hiAZtYkf1YW1LuAXbI3Z+FiVXKMebn5SOhoSOcj4cJE/DfF1AErLBUcyt35tMz625MooWLHFSfMl
oYQEmOQzdSLmlty7xdVjxGH791gEz2YbwrWp6s961iMXGeRLgq2dcD+/c5V8F77/DBf/ljeZfY3Z
7JNGcbIELds7KI96eWer6QGvDL76fmcX1rnxuBBCA3XLHMjFPmPhS/se4Qu23OStjqxvvbFXhry1
LbHueo55TNDLdGDzmeThxhZEOCUMZA3riIX0eczNbRQAeZicIyLIW3iunzoeoyqIbpMmv3MVweuK
2V8yuleG5G+Dap0To3hl9l9BwayvjcVjW+XJsmmHj2lkyuU9hBleBV5+4Ej6XZ9P+W6apteyDblp
ht4pD110kDWkJKSMWu3vfr8Bvd0c+1q9qzreJg75Enr2rQUMhxCBLMqAyyjXiLczGY/ErQ3h1eZu
q9PKAK+fWxVHD9d+qT06rY8nPGGCzpJrXbbVianQD+F9BksUDMyB+tGEC3GieA5CdKqah+DRM8qr
YdymToSuleDM8icUcblpRXoTNNHXGA/HYZAXUuaLRTxuakrKsLZntjieZ8dLb7UqeQHwc9Kj6Uw1
jfwjYldjpx8W+EtiW9JhnbjOthi5EDSpQKD3KlxRdmRO7J1qC7iNNk0Po2PcYlXCn+SMB7YlYpOP
3yOQwb3VI3XyzXjnE21Hm8WZ7pA37wLBTfrsxmmTowrdDQZcqEzZ3pWdcRj14LmUZDgCqqOW6+4b
2z1rLIW5OLkZxAJowBSMD8nE3Xcw0ruJ1XLmOc8N2IkF13a6KOz4kLX6xu+bM/P5NjuPGSbIKBl3
2FpAc7BmykmcaQnRM+LxaTK7BysQXyIyD75r38pyFoM7ggc1X2lzDwgRh+DbRxkZJ4McVY2kw1ZE
34YPWQk9QdC0R5Pjnsqy2fH+TnNA1lYy/EnTr8iIcFkWUMhZWh76OriOrfXVdMWDjHIM1WwWCQWu
syf0px8qwYUT0szQgn4Q9sFzDCdMgVF6TLl6mIhTe/QUKnii3rUEt7WfvcyCJ8TcB4KgefbEuSya
Ub2WMUdEBCm3yckN9lmNkriwJ+eN5PWaFtZo9YNi1qyM+mwX00Odld/W5Fc7Iwg2emtiBRTDevKc
vRwfzKJCJ5GxzwpGXNLG0RqZBZNWfVJDcbI8t1j23WFwtWYpR+sQMV9gz52h4vP7hzSIkWciRhkC
KpvID9dxb6uNzUYhjGcxu/uasTbXWKp4mP9HrB/crYcfnTpbSdb6rmgvbg9TQ8FvS/RngUB9nWj4
jRoS08xpOnhuTMZNdTPP9QsBSTJu0GpleLAGfL17m8CSL+bfuDm8ltyN/JoxmMCixh0wrFGc2eZl
bPVmFXCjx7qnDkmgrsh6d10FXVrzH3Uit2xgVIH9lpfJdyoZnqmOpUpXWBjlIyLGZypzPViwukgQ
crR4k7pzFKHatUHwVCdsXiMD8rTHcr+3ntkdsgDH5xLe6Sno2EnPrtZgveM3Bo1EWU0mIGZO3C7r
TMynGfQhmfk3ElgM8oX2q+/KhzsBGESWgrUBLLBUoDWsqmM3WZgdQHHyBKEVFmRuk7aQn924tJd5
KefQCQupjSA+NzR3OOZOldlaa+47hE7m+lW0Xr5t6vQeXQPZpuQKjKzZVspwgoWRO6/11JyzyXsw
KqRN6DA3sIbvfRh8xCHysfDdO9svP6euCHDFk/xShfJSxkWxiX3npiBAecF06qS15M4imEd5vM5w
ttU+QRymzZgknhhpEzeGUcdGQGXJqzSHo3QMbNoCKXmLzHq0zI2PK+o8jdaLIgixS/FMV2Z57xC3
w7RVfOSWucO35XDkhm89RNMtJRNF6CRhjowIiAx1CFmhYAUS7pyle6gtgmCMChx+G24Cs7y1Jzq5
JnlWwDryAZty4AdYg6IvMupTbucP2pR/EbzwJMIICTjWhGEyNrpAmtjVyNDkDB+hW0NIoVapKvP5
XN1HLASabxM43RI/KUfbhB+5dqdbdzIvXoDx0PJwgORQupHD4ageOGMliwTIaOYM16jzlRCI0uBx
Ui+f2Jby1Mf+SzeB3g+GxaR+spZZF0JCiSdjxS7jN5nmfkLxuBo898dy91Eri0MMsI86Y+OMsBxc
BFjV7I0pSC/uqm5d8qQckNimERwaqSOAQWheN9xO2oGGLWq3UT55u5YFJeqq5sC4Ia0EwSnu+Gqb
/nPuMTJC3Iyq10H7LRjsBYMKty7CtiVKXA4ZzBuETnegC0ECPYCDTpPw1awtuRvLZpWW2mzNqFZ6
WayJzHkpVIrHxbLmkiN+n9gjYI9h/NwH4CgknrAJUKhfyQWKq9eKxEKAVzq0QDYQWvajPJI69EZ/
scsneh4aysjD6pTS77XDIS96TsP8MZYs1hOWEAYDkahRixy1CkCgGYc1eS9jaoeHbsKBUwAOGBPz
pcy7t0wLziooHwutuhKU/ly1T2VWPiccH5iCXRpzxO6FpX07A4hQVKRUc2Va49AZYE91Rr6FffCT
timKsSRhiYNFYiHt+JgAXMIQEq0nCdQNAbQdWeOqc+Q1jQOMCIjy3YRg3tK4T0X4QLYhNyiQ7N1T
jTBtkfUI8pEQFCsmixTiirEFhiSrQ0+Ls1lf2aX9kUXliwLkNS+hcGs7mr/sPStZcoP1FqMV7ghd
MvnIsUxIc1Ti44RmXSCvRhz1TFjavvfSOyfgOGSr+GN38lEPY+5rkncuqimGdf1Gt0jvpZwCc/0V
YEFiXlKHOIxEcGlSCBAuR7ebi7PZY7LsCxCDQVae1ejjkWQ4Sq11UHK2JmhnOqYJmhRxV5bzTPZU
yDBMXlor+GY+9arnzK7qHJHVZELsjOzuRsu4ylKdZXE7CDrEsD4Qcn9Vdfrtpy9egjhWVNw8rUbQ
xmSXCigerp9qmRbhHsczEMrYfDGj+koZ/9gNLZKC/KFQ/lPDxjrOJhaezX1t+m+Tv1PKeKOB+Aks
FvNNEuxK3b20BGVXY3PRf4Ap5wfkAQ7bYn/OivshZ5H1p9vNc0/MU2b20QfQIvHLZ3x2QdZ3K+KL
t72pqW0qFYYRhjTgLO5US/3eOAzbwuQHS/60Fh5KycprrhjjdwG6nlUi0aHWcq2RZIhHjqTXEveQ
GvbJEJA1V7vLODbOhTfhICG0c+jyc0VVHSE/XeIJ0gmcuyIY91d9N7z8F1FnttyoEmXRLyICSIbk
1ZolS54kD/VCuFxVzJAMyfT1vdDt6H5RWLbLLkuQefKcvdfmqOPsrLY5jo1iaS9ezKk/2IFxSXwq
W/Qyq8j+gjhC48Erg7WBcJkpOtgM8IrN3HmrViKbcTx5AiVBiqvV1Hu3tv+Q0zw9jC1x72nOH77E
Z2c1708z/w4MSdcL3H1Y0+toEFv57BD0KRFOJO3eGOaXSf9Ko2LfNn2zpU/+q8DEXk+/NMNQzprh
dzt7DKkd/71oAJjlXv+qXA4zmLg+bJS7D3HbP/oObLB2IJrQfXTGMVkPYfWby9clyZpCl30B2HIn
QD5G9XPgPOvwhAjuVor29yiSl45+S4IuesjCcRfZ0XdSOtchjSjpEai3DNNUrUiNi35waSj4faC2
+vxGnB2GyZmNXtCcMr3icZLgRipR/SEHm4gFVT4xzX7tiIxieUjIUmXUBz3+79yjsbHwSMJgWzo2
Ptw8lllBKZAP/bOw4TF63HTu0ip0oy9HhYc+Q2MaaGrXSn73SwSd6OJTHkDiUIAVcRet2mi6hX91
iA6twHQy9ux4Ud9vOp0TJUIJkScnmQdn9Hk93Vf/x1RGi1hyIcWP7PZA9NknJZ12MBWQbl+hfKKJ
ZYyaWuWjjOAvkOFwzlX/3EOYyEfcGBNHyVU6c0SXg37qvb/a/LUEd79VAgepjksESdavSPoEVPTj
r7QPKasGeck9oPQ+yiYQJzZwWcJqQkhNNu9+OCSrrrbZRxfXvkfDKQ7mnXBFcZxI8paVfAcvRF6K
E56lBbbBMw/+TCdKBx5dkoBWLK+ZiIo/QYqwu2qPCMY0F1MEap2R+hx/LF/UwLpicmhXQES+vfSD
cKlno+6sderPp6ac3ii9v5cuuhsxKjfRmPAfVtfa+zSj8Aczc7+3wRsz0aVuzxJ6ccWjydFRFPYf
zEh0AQCv0yqSqzaftlYyc/ItxcVr6f7VI9CYlnDimWMR4QjN2krd8zD64UoPXk53IwC/PIujPZL8
PCXpoSV6HLshjvgWElPmM5oPZ6hqrvvSU1sg35p2duD8TLzNtf9Felm69ouu2Ksqelp0HWZAUBIB
zHb6DSEBX2SaXKqO5ohIx9+hJddOT0wc+jpSCT0LCIlLUHZGgCuKGCLOuj/1TIw8QEVU4M5vNaP8
C93og96EsZ9HaONWeJ6RZ+7yQP4JX5d3yZ00bbwwRC4A6cp0wa3VhJebRfij0IuvXIGd26n/uRP+
eVFP/xyN8TlM4/MMDScNwjfm3h8Guh/+vIPplVD+CjAVdlVBikR4n3lCrqrKfSbZbFo3sdZr0/6F
8+5LNeKTpJcUIw7uCjuZAzKo51d2FBSVwHYIQuJAB+KiheZY+inHKv9dS3Zz7XA86fJlWo5kKdBJ
sK7RB8Xm3hbxJdNMNVummgOUh3BQ19HkTTIh9XgmAEZI6UTUJ4DcCvDIGq1jU0Xr3q3+GeiVkllB
j9L1JnfaHa1GxnxmucVVj4CUs4xyG6qCErdt2I4rr/O2wGNoutQtLn3Ko0JMr6EN6rhL/B8XfcUe
XlEZvxoiMSmD0qWhTQZQYh9stBpL4jE22vqMujM5NA2sgIpWf6RGhoFhbeMy4elQHcUikRvNGHFS
xYzX+I4a4e0Rlb22Uq41DCztfQ64TFe4AsS6teRzwez0WCD9lS44fU8FLwvAnd4srl9F3/HB80l4
R2tZRR89GwNB3PlPzFEd+SBnAm1lzsFS9sZoOCbIlB0Dn8CXbdCQRLf53BAxc4jMM4gJoDgdNU3I
Eme1kPk7SqGspfSUiplahvwQyUr27BiU29n0S1L47XzPRjTOa6IN6laNcv1BtsupvEoezIrsZgLS
n0XCiCnSW7tQyKpVrOExWUzDgn9D34Y7MTBdyQhP6kAEUElx8zs462B5BW/jgM2hbQpv7YTGBYD4
epiKU22gSk7NR4JzAOUG2IzwE42mFx0jTtFx7fNm1zGQTU4Abb5mKObuAtPYOPkUHxJF13todbsV
NSBsC3ne4s31Oi69LkTZUnnp1g05/bMAH7hoge/07iu5u5IItegRzRD9TEptGu9ccHT2MOaX6WXO
EVCim5WrsAvynZ8Hn2EAoadg4Chq7GaZajhEJyrZjk70Ezc52Z6lla8F9coD4YzlwbRTStk4Tba+
mV4Y9WwSh0TpuX2x9RC81IUrX+J5LAgQxPrXYCQqi+pf0wbzK5JNQtuG9jRU4wvO4V0/Tt5ZoRM/
d1V0BuT0QY8So/0gAWL7RDiP4qiWBzBphIhoDtu5+1dbc7GdcN9N6PLYxORzRkRLGC2qzdY4m0uE
Tl5awWao7O5UjZXmF/LRkPsSaHL3TfEQFdo+YgLN906sOTchu3ZcCnGDbkGqkxjMugMjE4PHs6EO
Tdj6xz5m5wFE+GRmxLPPwv41ZVX8rAeNcDKTOQtPUW9NWtxpld3CIiPzwnjMnPCdbFd7kwWK9pqN
oYX5x0fTNf1WonA7AnV8oFJkYQ2ZpOpiTs9G7ok99265gbb6NqU4EWy6Lv3IpFKmH0VkLBi1qfjs
s69Fsz7gyDpj0fTPnKeaUxyZKEwBLfrNXsZWsyvTvkR56L8N3sD2xoFr46PmfXJCVtCKlWvRP7uX
Upd4wYq+W92fytRTGznF3ooI2e7JZdJ4iE0EA8szX2hckstHeVliE6yLL5r2WLXdHi58z1EKL/dy
37evQdqeHNIqnjQU6gKiy6VPAg5wml6oUCjgYbuRuF0v1iJyM6OQOltyvI8dDbAmDI4RacumFb0x
3za4WXK99zKaigWbHorONVPoH2Jv+gMeB38rbCAi0eDzeg5Q+JNSnbu8qx7wUeAojOSrahmPiZAm
72yW3xIUwLZMwuRgAV0OMOmcs8lp0FIn6VrbKPIMZuIiaGgCchjtamfLZMZB0S41XZkKq3SuWflV
zp+tJQRlZ/gmiq44Akkk/mXA2Gv64P/a+SKSiM0deeWDCyV4QiNaZ/KNq/ke7ZyR4MgZxWo1Dqnl
crJtuBJqqE+qaVFMOuzXjKcdqDr3l7XhTL/ydLzj7XwxG+U/la6o4Ctg9+soXcpiaEiWoJ7sEtJn
elrXhhcSdh13oLVB/mHKZhQ3RxeERUeoQ8kLLnkA7uhGp6WrzbzwyZWC0bDPbqhB25ppROnV9Qfd
2x9CeuUr7D7fbqyLa9aPoccBkBNjt08SHV+D6Cvr5/ZWu2SUeNX4VEtaWFnw2bbTWTK9uCIQ+y4c
1n83bgyGf372oSNE4MoKWIdV9isMU30q4jreEl3xATzlw1ABJaB20BlJZTAqYY8tPP/QkPGzI0DB
YErYRM8WxiejTdXj/ZmR2tFzbZvMlSwD3hLemuP9IZcgOPIedkA8xCRI132+mqWBo2p2si2jXmSZ
ADY2kzbbTV4oc+cAEt/EnPYL5t1Cip7C3xCPrISntpovnUqAQ0cwQWaFFUQXtbXpib+i1HXrR3z0
dN2Db9W1/2orJYuCqiNswCUq2Z+jSrzjyCM3ukbDmmNlmVR9LTNoRUgVN7ZX/ekHDDj0Mt7rSv9m
WG0c04qJYd8EjzVtmThq25Ok5U+UKayM2SZC2YiHLfiWU1KBiO8z90aTf1htM0uhm7cq+NAYCMPJ
/ZUQhRQN9q1p5d530Lyr+7GyRcJL3vNuSRgdpw5lZhy3+ywXOKAMzqAyxZBJcTG7BT7zhrppToCz
pBnN7lzHj7bTvcoksXdB4i/dHedWSu+3E5oveUqLP8wnBAF2tYGq+1O/G8r8ijr/l91KZF5u/cyL
R3uBTKuWwLPe5gRaTT6vvknAVYniCD2Ou6H8ZlgQdHpvJBVGEFVe8rC+2IAPt/YCe6ShTaSMyXtd
5EeIZM1nQDTTgjVF1rQYw5LsKbvUnkEGXcUGnjYrIOUbExrWXnPCwBYVk1OAObjNA/CkgUfTNUPI
wU1Mw7YDFEUg8Skdqd3Cj6m017AfiMGN64scrgOicUocdmBskKuW5XbLPc5tWdMaNsCuFOX45MTd
K5HIT6Nbeg/WiXU6oQ2G5aFxbgnkUySm0D2a/GT4NR1wJsq47kOy0Qvyg0l8d+s+W7Mf3WKwgkk5
4eUrkXYHwdtciFd8rPHWnsVb59n5elabNh5vFUo7y19c8r19gFL70rrtRxLbX1EG/KIuV2bNpMQr
kuKAhA0eYK4JfHTTj6qXLyN/fQf/8uA044vVtdc5lAYYYuOraIBlNoP8HDvru9TV29ANnwx9b1F0
oJdg7GRXvYoRMWoo4CKlVn1kdKZ3fpcRmRd9mmbbvHZF+6FRlrIEMLcS4oMxyJAMxmYQCj4Wg/Rj
a/CeOmLcOo0Lw6VsmEyNaf8IqbbBJVClm2kMOVVZ5sJstsdnbQa/MzjwBFa4zWPUow0ZFaqfoq1x
47qnqcBWHwiDIWhFE7voOccp3uDUJTjYs7J/6DV+Kp/CEGI4uIlmg62vvvYTrJR2jF/5RdBfuCzW
pMx/LrNsgnDI9rK5mTyjorlkxZ9GM336NpqUB/+H6ITfDQShU9V43c6caDhb8E1rq5SfrSnqXVrZ
cmf47hfBVPTQAdUTMVG8mVOjobZTkCqmsNuot4OdBygebJdTbEiA/uPOGWZGy+SwAM9/xGBKrU9L
uAzBVWGyXDsDVh+yE5xPK2d5msK2e+X3U48D12vY32wSWVaCqpc8kmnjtV74ICjYPLeCcK4JJAwB
Keh62E19e4LiNC01HQjoetr1MUPpkQAszgnZs+ZoXdH5bt58C9mhUTWvzjx/jJHbnvuU5TguXHRL
MLCc0sAMiwYWlTKN4joY96Ol3xlLbMnjCVblTJEq/fjQh/pVoOM/DkX9ODfQUOM67Uh5XS5sUwO1
MVZpmrfQnFAw985P7xAwMHKyLjT3vXarMws8xZUsCZEHYlTPlrmuCZJrUcjQjyWYw++tLbaH9wG5
FH2UDLhVSOYb/Nd9byHSZoTZZJhKsVbTdMXld74/EPLqnqm5KL5ZePZT+BxnQ/JSkEHyGqMzOKls
+sxc0V6ULj9szn9A1N8DETA4GcpLVqcOTidiCJwgV+e6i66JiVzK6mtsVQ3wbLQdf/0iK0+VSY/P
dNxy2/rGL7CHSJlcyrVGnyQt1CGPjAOi4WElQJiBx2MW438RESi3qUkQ3uCd/eLLKIv+obkn4zVg
aE2FhQuAMa7LqD2W1nzMo+zSuQN51+0nGqdwY/BKaKCvK1Q75cZfOI4mcBpByvpOFGRY0ptm7Az/
qtaifkkDJk1tvcq41i9Dw+Srr8pTUcgacy60Cane5ej/W6RGuzLAJZx63Vb33nkKM8gUY0VOtqEJ
+Uz2E4EVadfwust3RTWHuo8qUlYH1xSnoan8pzb7MCqx9mYyqZQB+pcFp5+eBjTydTBX2zavuEzN
9gRh4FVH5H/VYHhKgu3WhfbfM7eH96PU25IyZeN8BHXPuckPPOQNtG9INnNWVlEgCGCsaJApRB/B
hazBOXI3zFR6+CD/dLU4amLFsJQ02U7Y5H+3Wl+LkQM7NvzmAfUKW04gvTX7JjFTcXrO0KHs6Npz
PEe9um6TtCE/tSoejNb9yKNRcfyEYejm+OUc9ycdOJea4V7bpXzMQvdgCzPcpVsmAdwcXtetTZKD
BVJcjAPuymkkOkVRbOAbxU/cICsmHSFKafCvA2DDwJ1zJsO0ZlKQFGCPk3g3Jj2+qSMHO95b/5Cw
8uXKh5BLkc90svxiskCZXtK5D3Bcowx38K9IAvu8peiYTorkWsJVp7UJfJ4uLeZPhj7OYehx70UC
y6rt/+HsAlJRLGVEpwh7KJHuNqybcWcxb1X9cIRec8oKIpOgIIRgRCqXvqGvyC2dRwdZrj1fGXGu
tSpr3BhIa6dWpDtp5J8JjqbN6Ls32KSI8MaRAzIhsX07RJQoPkkrg7g5dZTB1Bj6x7T4HoyR8QAK
ppy8Htyy2XPhIjmODR+IAXZkJ3OsU4YxeNvEFrnAFXF2BpVHgNDiwNWwwKq88N0nI0YMqCDyAQ0Q
tK83Eu5cSCGu9TTNqfXkE57m9nm7NtFRPojeSk7t0CankBJpX04wNTNSpPJA4Lhv9TmxIXflwIXH
1Lu2GL1XOFowzNuuPPpsPTEe+m3X9e/Ix3n3qqDbzAySL2wlekO3kJUCukZnjdGLiVnpEQfaPqdR
cLbMsluTxrAzrYncBHLm1oRWXXRBB2AyDWurwvp2b0QlWXG1xo7FgbpdH4NgrHc91zm15KKMt8bq
mGsvPTQJMpjZn46wOmasUnzkQvH576OYfyAHV+YlahyXdq1rYj4eUuc5b9z+2oQmC78iwJwNjEux
M/R7VtPiZq6anGka9O+k6nDu9Kdn3xjTd84NMzOuMDKGqx/K/gmFzZFu+bpNGSq1ybI8tpZ3pv//
U87FcAuG4jUj6nEXDPMJ5/NXlccVrMxs3kcpvTeam+U7xgNv6xvIbNNARHsITiYUqLHf9jlcTFOQ
yd6NcXFEjJNttWPPW+HPA4lKXrqussHcjXCl8HUP1PIsWB4niGKk/J7C5IwU48N3rI0Zi99N60xk
bvT1e5ajT6iTR1XI9Nxi73sPLjASHkY2nFVSYtWufHfJsWF6Y6S4KZkSdFFUvCdFLTnaTxi7QLo5
xpS/o5v1np0GRJyR5+9GM4LIsOW3TEzaoulpkuOfdkYtwPx22M26gA6jcTuCft3LzohfdNOHe5M/
TzQfk4XJIIm74h2DUXFwRhhztmKEneeVPPeVNzPjHBDTL78YLj+NS0Xf8/6bc9GRB5BZp8AjOSsM
nezd8wWkEOGyXiPieU8Cl1XfXWNT6ci2H6e1HUzJczAM+8IjO6BImgSUi9e/YRzcgC7f+W0uXxz6
grcp6/clZ69dpR1nlWU0UEz+o2wrSH4Tdhs5RcXBNVIA8lwhGEY5eExPNXrtC34Jdauj41w56UuN
HGY25ytcivAxaBC0V+7wOXt42Cf7yKwL+6cR0ITA37wKe1ClSZ/+M8JBcq4hwyen0/peGgCz0Gmy
GXW5wG6rxaqe0n8VILMVwnuw5BZNvo616GDR4iewmi5riCpfYCCWohje64iAs1yP/nZ2wGED/Fsl
1aQOOae2tdFYDEV8eif0gjc5aUhfRDWdPTTFMxi11KvMna5VeAu5jyABB91BK6d+LG0kd8R0mVQJ
XHwTlxk5uHRo5Eivd3Z/uKDcC2+o897XC6ZFB0+C8T/0CRInWiwh8EWyoSlRgDngnVxMv4GS176A
GsPUYN0TqTeFF2y9KBIHele1BPzSdPYDu7R780On2qYWv39p8c7gVx4cjNUn6c/Y0pjCnob611hP
Fus+ME7JKQc9k34IggwcPKK3xS//HZb++G4u0rycSBnO6Xx/pcqCXNBiqX+xjVQmSqA+G/5azO0e
zHzIL8WUZ0fbMeuViE37ZvVc0qlpQ+0fUUX7/V/lCP8ECTE4un5ZQwLNUeX309/GGuHUGgC0tJk/
qiahg7Q0MexuMnbGEGOfWJ6Sl1scBolMPAPoWjXV9JQxM+8gXR/iOHBW3nJTQIA0dp4Ha+/+1JI9
L81c4zaJc+4bOetrYwcfJnBMtJcx9RM02BwC5G1xqezAIwDHQqhwtBqAcknRVrux8/MNh7HukCRe
vB4rEWKiak4hxpjNlHt7F7XfS1k50dYUXbM1dQ66CTNuNbsBP4wgKzWVzs2gi72hQz1slSryp0b1
14rImk2fXgm0R949lcVt9Kto31pc9nWuc46haXrUJEWowfie+VtfuaM2QCPKo0PDcGUZbX/r6zA/
2S4v5/2pbiNUqrxkD4k5YoJlCnXEuSlPUxlZALmBFTOvn4/tSJL3/WkMW4mUd0mYiUFboZ31zcgW
00VQ5PDjjQbavFeirZ3cA+WDu5qWrcFlLLGTsSJmfrmhAJhCDVsWcAwk3ZOp2neXOftKdKo6MLck
mEElemnpJdiro+5m6GWWTnTRNlie+lWDw3aBOt3f7lJ4xY7Sh+Hr8tUqN9TesMDU/NfgUuVw8CwP
/tDyk0WRumx7gFXuPznqu5zsIrAC9282dGyenVr8uT9zR5/YszB9uz9L4tIjuIlAhvt/iTzMV40x
9v7MKVR7bdNLVKQmaEcofkE4XO9fwvezbgrTfr0/K0KifZUOn+8/0rfq19zyiflcLltwrD9N44nz
/VnkI/MMLKt6vP9DXLUgiayOWOzl15e5GlYYoGZKIv7pTIG2zrAdsCXy1b6Gzz2gsiBEnq/CMws2
rSaf+P4S5KoKtk0Q1hxG+WZDuuRYjNw896820EwOucsw6v5v8Vt0R9+S4CeXbx7q0Tn1hWQssvzk
JDCLc4LclcYwL26R0fEP+/B2/8GOMTbPXUyWzP2v65vkNQ0FiiEUII22gnWYJP2bWqjrZTTeZp1N
VzEuLp0noxfeEwpa+9FnLXvIkDUMSRW8aMW+zuycc2k8vcymOivO3icTNe2+nUZr5dfk2bo+a34V
S/PKe3+ytERATmG5x6bo3MblL0WsUewtiHpri4MGq1LkoOIaR5p6k0VwnoUAHWw04kGG2622Eswv
RD+YeHAQzmdkTpSovbz8JbOlcc1Hnb76JUmKtYpuwfLgyi/RRuZbkgDbqsE/lKW8kOKckCDg55DL
7IBOZ9yjGozfIKT/zdnlz+ZyX9PYhGsykHfvcspf3z/n4mFaRgHgFhaLkb1scd386Y/9cDAFiNS+
6ObbrOZdCM9iJxyidO+fogxmMNaRAFZ0Sj7c/4NpQoUgHeMrswJvF7stALpKWS8BbqEuxrRzf0ic
C7w24+3+F8po2nYRcvmx9YBup8aVoD31oKhh1gUhgEbE+Agi8DVwMKskDMwfQcf1O9+MzfUcw/Lw
HcCiUF3dq0A3usVL122m5V90uJgOfeei7mypc5eljPac82hxdkdw7+U33x01WpXi+f5F4YNd4hZH
xgBax9VxfkPtf+zAAD45HlPbElBIUql/dkhLIfLFeJ0T660cqvZilCiiw6h/9qYFCVMJY19xC/up
NdOycJhXOO5Ot6QcejkjO0hV2OUD5qZB/4LVknH8sivIyogOeU2M8tiV+grYJ3qqG4eL5ckf5unm
CBE8c2kf6ef759Ydvkxv0Bc7nx8HHytE3hdXzrcX8mxQ2xPqu44AE7Myokk0Ew7zdfIy5/0fHZT2
edSu2NP+9khsnY2HKow5UGpaQWnkRecEH44FKRrcLpqHJUsiiBhQEHaeX6O0D7YpHYG1U9POT8bp
e0y5cxhZjvT0n1KjPXfSJkjQVe0LtPwtx9gJq2nyE1KUvY0mzC9ZqhwHP1r1dtyZpgPLNbK3Rv8u
fCRCs19BV80Wz75lrtIMXlOyzNFcvFRbEXjRpiON42qX3wURYLg99D9D0OIMR5VfzYaCj2RCvBs4
h0R6sCuOF3Fdta/a+IM0x39rNFQjctMmZBQZ9RQn9hJMVEXU+Vm4wVtetfOa6TSJIxrHpLX8n4QB
FLjoOXJ7CiTY8m6+Ibjww2y4mHX9hh3VvN4fjM0kuoTokyTd38d/pkpZhVIaPcsfEQF7WgGKDLZG
I0jVTL21qa5MJq5C6W4VaPHoMa/PfeJaQWHuLV3Yy1Z7o+PsYd/w9yKgkUjCdnfA6naQAFYfoqGl
WDdAXkxlUNH2CupriImc3W0I2PJVcy2jIuIAhEvKm4YPC9blWdZ+QKADcnVBe8Z1brXsxSUmS090
Vou7hUF/1H72yjDXrsTKBEfePxaa9pFfFerkxEWN56E23jqzNCEANWwe+TYhwf1Grz0ASTuItZz6
L6mwwBQiKU73b3fLRURkmu9tvJl1QyZiFQ1vo1FsDQroXWRoKu8JbQh062mbCvD5pQqeLNfAUzw7
1zkwnOtSNqGFvXIbm0CDmqM5pZ/a8jZjBtAik6F3tU1brmNJIh26Mv/KTVlugsh9sfL0qwJaAkCl
euZYf6FtgxCdkPMxpyWM7Jfgp+5XUAfp3pO+ftP2I02I9kqZn72WPUe8RUYgHaj6LQaeRtqXwHT7
/eyTTpvVoJ7Nj4qBFtrTjr6rN/UX4jT6y/2jkrzQi6yaD2XTaKVxg3KaVYPUIpnhlcMTZdJ2bZPL
/SHlNtpMvX4uVPOR+j6hjdNYXOL/+6jizAsdIz60Y3F2Ko3A5v4dxfJtusdenQXJazZ0m4YSmiqZ
T5cgkZmVJvTFU9s01hE5M4FbO8dS56cJQ9lq1PSPRjqCF4LPaSJVwSlDd7VVeUS17qDzkszvE6zS
6YylpAsFC6dIH0VylOjEzrSpGKrSaiHLKqkJcxpaTs4l54LlCwF60P++ZVieGrT9whHQ6v3zXceu
XWr0q03/mRsZh7JcWkfWnP/96P45pMbFzp6iczxXw/H+UGCK2LJJ/Yrd6DMWVr2VgdVhaMloYsAA
59Gfw+54/2zQzyhf7s97pGBe9k29F22NjqrFm3LiMZuXTls3r9bFr14B8mfEldBXKatbH5uHSfXZ
i6iwTvYFQUgQkneBi/Cpo3myHqe22+husB9Qx+k1CkfyHEbSEj0sOb/JQPqrSWLehzqAuuKE1qGv
6ek66Vx98WYBYS+63xSGLsp8bLoV9dm2o9GAqpD6zOZghOWhaV9iqfYejFDeSXkipqo5TDCuxjzf
ugNurol2Xu1N1puS/olGCTbXxgpe2hGAkzfM8bOR5tFj2ilBw04Ov7Mnw+iTXzXdvhLw+tpODevE
iKF/Jub1H5lyGwZVezg4z2YkvHcrZj5TkiTxGtBc134kgRFVnBdH0a245OdVc8GOJg4K4BB8xhId
VBtnhyKKftvNruokcxvGtNeabO11J5t0TzLguA2Yw+5n5W5ttsvvuvhMCmMZ3PnOO8lqdF0+567W
P03edqs8k9VTgeR646cOloFGZbC6lPMIwh4HiofizzJD9+gP0WuM3v4QQ4FdOyDQf4vwXUyMtGXi
r+vGZuKU0//GdKK2Rj1+mWp596bmxArtXZFHfVu07jgDj8azFMKDiMbAodchPpHafhIj2P2IV17E
Oa0lXpUnG/tTy6AFM4Wlv5iOf9B9Df8aiHQmt2cNZ3K9GWynJ+0ONFaY0vMJSAgy6v5TcymgDem9
S4ZN6urCHZ+W78y9ASGSKhZ4AXryupzdkzDwDYq0xlskk+o81rbz7hnfU+6qzybrk1PDzG4lY1Ba
JX5JXdICzrMm4OKHm41xz3jzWc0RU1ZfkUzdLUkkILvjKD/FtkUZgYpLgpkeJO8lUZDIn202OckI
rw0/YlBju7Se9OMcpsicOmOTqzg/e8Co6T+Mv+cQbRWjY6hABZqcYZKo2pB3E8v72jYRxWrWCLmb
yyl5CJnRJTnRTX5XIvtGipLrKt352XwZ6/A3qzuEfboXCPwkAa3+tG8RlnW0k2mVz5wR6fk2L4Ig
k+1skRjRdKhnKIpJzQUxtvaccpXHyj66qUJZagcMIAj9RQ3FBK6xRx+h5r8kE+4jZyCPzDQ+GuPo
39DoaIf5Hjl/XMRwit1FokUg4eAPWFUtt1otU2cnnh8zDRVRuhj4CktsW4ueHrqi9Ez/DaBKeeLc
BhraV6e4J2w0rFsf+Tz1oj+lj/cHj/PJpnHg+ZYyURuXFEYW21pgBJPmzRXQPAPTOlmWd5PVpHck
6Hjkspb+I3DRAN0Jare2DmvUz7+nTmKaA90080JDcb5K9GqrHiEk9KU0PiF9jk/3j0xFxJOS4R8U
pM7O8/XXVLYM2RWBzQUmrlNiW/EptsL45A7gjfsEF7bNfOFkLg+M7IrTBCD7aHCiE1H532f+/2t1
Mn2bI/KxSfBNArnJcTb7//0IepmHZ/NYjeSO1svDBDrTT6d2j/FaOEQwUAf2udX+97NRv/l7P5Ub
f/lNhHft55TEFEfbP8VgFUeySVe1LwJw6UMFYxs9hp+cm4TudllykOAgx1pIoEJ1kkZXneoOf2qb
MjjNFQMab2wOfgRCJVgeTN/rT2aYAQltYZGTgKQqGOAqENpf2UN5dlXN+WiMc5pc7D9TKb7vz/qp
zk/3j/7/4f653MsvQ2DGOxNetN+Zp7rqDXLLWU2nCg1a3GQMZzsBBDqe8Ap5bnHFBE7slN4HSFxP
9wcL6SuEMKgoTjUfZ8Og00exj2GjeyD8DiBrag8Hd2g37cIzB+GzDmayPUhOx0yapqf7i3d/h9Ik
6o4ZjQBHGcNzb8QRGbJyfjVShUiJ/LYd6xaiVRcjez5V6sOxOiaI2vS/ej/4kbkx/eZte6K9Zj2j
ucUoIAiMB0YCFKh+LwO4MnKy33RbidPU6aNvz+7fsoSLL732nwB2PmEtOSaleGbUTQMckS2tcMv4
nPUsHqK2Src1lvWtTggdqQ1dXlOVPsb+ohUTVf06iCTd0NnTz2kP+qRv8Cx7uFR2AlbzWQkwMVzm
v+yyGU4FvbZD7foRXpQuOzEfsvbKqu3HWSAbNRn0Hk1VPdqYc6FkzOUzU0ww+WEInmEGxK5y1Ikp
vBbqRIaCEDfzQWxkjqxnjKVzUzDMMsbrtOJWUeqwzsfJfOwFjrO6eTHYPQdscy8z5gTbgYPucv4a
UrgaOTjFdUmDHz5DY/wPc2eyG7mSLul3uXseOEknnb65ixgYk0IKjanUhpBSmZznmU/fH6sa1VUN
VAOF3txN4gAnpZQigj7Yb/bZc1hl5o6MEq+JII0I7oO7Q+lcE2CQR1AZKUtINZ0txyARaHKIp+zY
PtedhWl8CLpjI2yPnijcz00Dht8zAKgFJiPKyoZ7yWsed6h6TTOcaBn0y4wBsSozeSqSCf0AIsl+
sPjt0RdheUriWLPI0qOp9FewgFuKXB08mtFEtprpX56bV7lWB5Su/ZBWtBLhNfCe4HXQj7b+V7sM
8wY26KXqZiB/pMcJB3Y7SmzEfWlNV0eRoIiCGrZH8MDdt2WIxgQ58vSPVSyhtjLh2I7Bz6YCnPh3
Km5WRX5vgv4TO9PVcmlTyCniIjnnly1W8qx06F0C3nFMYFILlxKRipPFiyOZ72bEMzIrOaSld+Lp
p6pzTjV2Z1D4iTnK+2EJ3ocwe4zzj86uHT/qZX9oOcqyPFgbyvii9Thc31IvosJLjJSuIb8+OFK9
UMEknjJPbChYr04axLWvUjf51DN9n+OH67kX7svGZjLpjLGm6pmGGiwObNFOWCNI5QSu2u49TAhv
zUY3HDoGDnyatPrktMEaIZIRsWQ6LGO1G1vKAMOUJkU7/00b0kdjnpJCiH1gDepcceybQ2unK8Xs
vm4OmcL/ooN+IoQkWeejRfxArPW7qMW+QzHvi2m/jHl0yZETjkyu20PMx1iQtsdjmysZ3aaaTGSS
wOAmnWjD46pcPZ2qNKW1a5BAghtXbSvL+GB3wlbxZEgVPeHv2LWAudjOuC7ZgX0SQfGUx9QEdql1
AbQKHVZihYmW7mfQmnwc4uxB1Wb5EpGHYnatflWJ82sc24O5vnjlSKdcIHLWLPOe7ByNLkpUPiyI
rU2xxibMa4jYFokmp4Mw3IGblGtyDd/OJk1iGxNytlwhVENRrrtDW5Z/HCbInXOY9bAfsoyzGhed
ugaANSDKNUXwPUIBzvGp0s76tOBzPTDdoQyF8QPQH4M5m6qORW5VZ3fmtjvPVbZtjDWCDt3R1A2o
z9zMzgawcbXEu2i1csQawicq1+/W+3YT/eSNtvTpr+Sj2gSdLz0nPI5FQemzdQfEtr8C4Gq2BUH0
9Qt5PAG88DSLkBiAiPOvvCKKOWZUr5jQAB/A01O3ggEzJrVshuD94paXKmixoMyYDTf13GifdvB4
N8cBRLW5FBtYwCNXUVKipUteXXYgtZfOvHPFBNQUajj8BfipFc5KskUW3rT4C/8wD07JGSckudAO
AIQr9T4OgkLxtpGIvPTmwIj3O3IRGDjr17LKe8zVp0xCUTUgtEO6rj3utrV37ZGV6tC7V9m9xrdz
T0hMXWF+zTDrj16MXxgKKT8ZJxAXEGvX9QF9Gn3holI4xW4YIBI81yqV0Jzo7o0Gk4lF490KF6Cx
pqI9IQJ4/7c/qPId7EM0L/LShKPchkEMDbHIiElUaXagaQBjvEqtw+AqvW1lcslJjzHhM9X93/5I
OYqYU9ud3fxR19xzCEyy7H713kfGR489Oy23EGAeRTc4l7BNT+TotAvEIW+eYCEXe9SeL4uT/1sV
Mouvd/BvCYkZlyl3eAtGrzmRK/xKiBvuxybFWUz3sOgde2/GnDsBcd2cmC6/ip6FImNtFvwgYJqA
VDXqDiwbsw+3R72me6Bq3TfVxqjf+r0qDXVdeCRHXd1PAcPmNiVWgf5K2/ECfUyLiX6aiNTQWCS7
KMbqrsT0aawNW11c/cCyOfkWAJcsi2ff8cDmNHIfUHKFccL6MUfgaKmfiw2urF4Rx1dXJw/80kEC
tWTNkrHrlTj4ySc9B5P45cRm91VCL8aY5vkkxLJNVMc4oIQ3QiNq5b5S8sE2UqocJXwDXWwd1zgm
Z+bf44ZhcvMwmkjCGZSJ3RJi54bGtLDTyd9GFMAYi8pDPEUB/mvez1FWP90sa7ggg0Q3jGdtRN+i
i2wWPFL3dpz+UD3tFjl4dXoN7nrR4fTA/JMlF4qlhJ+GFg7nwoM7gR3Pwl3iL7F7v+T9H6QFMN55
8jusHH1gceJyE33zq5n7rGPGnCN8nhdtfcNbxD/kiKcyCxCqeHs35HXIoxF+6AR0E+G2PycwFXyQ
qZmJjVMs1s6JOe9fRxpTIdKED0WKH5m/IsSSvElUhdkbWbLndjksYfeFY/zY6prtGYT9Bjmg8HM3
w8IZR2+TKcJLtMBpHtr4axbiy0DZgHfDScEGWKNpl2E0s+uqPNl3lM/qHIawWBtINLZQdqi7oVRU
eQU0IfPcsFw0kqBNAy1gQ6oCLyNmlyipPQoVPciGdLExISROHs0HWApbt7FvcARwnFkXlpAdRTNY
BYhuzonZ+yoYQChLNscy4rYWI5ZUnXwdjfCmMvvLlglI9mpQyJdGis+qfO6N8DVdaqby+cIAzgFZ
VC8Gg0brNXDrHxFV0M1s/YnWajFC+tts0Z82kxdcy+mHBEmQmmnz0sPoi0T5BIHnBSAb5eum/CSb
SeWchzRV0b3Ec6jt+jsymK1FgNWNoZh2XBIeew2+ZM79QDV32BmsE/lYfuz5KloUwzGOvX2Q0F7Y
GRLfMGiukStHmMEX8wBY2gFdj27OuX45MZ6mcLWFy2W73adhsV2ADVrYihzqA11OFZoRuChOplcT
6OO5SfGg+0FdXZmiRKc0yJ8Vpor1e8FW7q1E+c8peCqOqSB6Z/0R9gT+skZklDS6L8qdkb9WSDTq
/S88PyQWuhkZqrlQQLoFtAFlN+J2AcJ459rpOQpjNLpc9dtCj3et85la0dntnQTHQ/gjK5v3yeVY
6ugGl/3Y3nh09hiSJHtb/NVaxJRaQww77Xy3ISn6dtbHKirRYXnXm2vZJ0g5QfGwRLbYZsi5hzAh
EYIXhvAPkMeW5HVKSbI39TDAFEfDLA2OCa6NYx7HOZtezS5LTzclQZ+sOdKXg0cAvPPbduHAmQ3B
NrHJQZUIRalj3lmQGOyJ9RCPbVE8Y7py4QTqNyaAJYBsKj5rt/wwTZLPa1zMjfor/V/84AnoZwT4
mrWEQ4fX3GaTD3frdj9TTsSgxdsHFL0XnQb3rc18Cw/BzoopyOwRoDYTqHbY0+YbEI012j0+yAwj
S2VQXNz84VwID9k+8zftTVK3BQln+njD7uAs3rfpdPzwsvpo+vaumGkkq43ioae4eqMMNHbMpxj2
OvoCC1X61bUtKVilfv0usq5Fj8bQOtwPyJbdJgHlPWJchpB5McoWYkxFmz0MsCEl/N0ur2Pwk1bf
lX3FvuR4AnI4nYHZYtzotSI57jYco/IfLUpQJY2ej7lCN8S+yRsKFq3cxXrZkkDBXNdiTRZG8Oxl
46sYoE2Sgmy3S6PpzZxUu/UcmNZBfeqFO2GDpTHK0hOQsdE6EDLmiBLvI3f5xmn4Sh01YdEsf6yE
mW9V5F6Nlge7G9q90VtX3hHFspNTyolPaLSyT1AD77Z3ikhQCkY61Ndxp/AcBMaQ7TIJIqRHDAYt
wofM5F7EIamvlpAwwk9bZnuJGXTDZHiLoCQpw6FMQhhRgz/W9WuqkUGgPDih8b42VEqdfHBniQgB
PMXVcuLe8Ienhxe5JolcsFJ4LttkX8iP0IWZN3vwJptLE9HLXgV/XLd+EoKlkmRcUuhbHnnvox5P
S49nNAP2jBH1JSy6P1Nx6LVgVyUfBmeg5R5yXqz4a+J82AYEAMkOI4B3t7C77x0H1XaWiKjmh93T
HAxsabM0Yl2pqI8i4YToLP2am4KwCyIhZePsmhYLZiRMsEAT8jo9P/nyxiv9Pqf8uxRHsT7kN0tT
s2YBOMHk4fyoiabW2Kpah4ldTf/NfpidJwydv/Rvx6A5faZMfpOQeYdjTaAh9XGWWqdKqzPgijvK
MD6IvuoDpKx6TxUNjEOrpxfE7bdTrfEVyKdR948G4ArK6MFBSa4rwfQcuAIUbW6n2zQIvxJy4R6O
gYiVd2w6JOew/dIRLVlVxbmBHoZ212fBM94nEHAkhAlP0YyS8gYFYAoLVm8mP+l2cn0+KYoEQ8cM
O+X+VwBKJOZEDBs3njHR8/S7CLmEGp8RyXdGS5Axqu5PqoqnMOpbeBPFvsoRKzoI8rzejdE9xZZz
54Tlq4yGJxYlK4p8m5wNJ7UUWM8LB2MCO09VP73pZD5beddzRJxvrLJ3RaeIrLKAjonYWpG62fl8
jnK2Caup8YW1PPP2aWmcx7ApAChEu1AVjFIee0EdSJPBRm79JeSuIeYFTYk5fuAl95G0+L9knKqJ
5j2r+OFpFoDW7M8sJpwW3V+YcO7F0j50+ChG5n1WmP/pcM/u4Ru9SI3xHyPHl+ybXy71Xl3II5lU
u9AV3cZc+Ny5HYxRGIRkU58K9nuSD1+Ou7zD0+caZxtEQZtdOU4cOq1q083LHTolGzl8mQC2sG9j
up0n+YFQAECaNa4jH7t2T6R4lQPvXAVM1F1xdqIaExUFzEXsF+ZwiIYH24lPAFmOWqrn7KOKkEYD
ZzT39AzfusQgSEYrxFCZ+XExi5+9FVAZZEXBfrH59rblenCbOb1aedb7jsHxu+lJ5nPvzjiA3zL6
DDAxE67xihNSUw3EBVaGBhGVYcU6xj39YsV70gzcxuryMohOkBnjteGNEbKC6ZYXFEoxHqoj/Rb2
jXPg6MLDBGWordzy1Gt/0v17TQvbkY02w29/6TFe0YMARsQx34d+OKoRUmpF4HmfWsXZxfu5K8qO
G19HSTIr3LS1mvFtpnHh73pAnIpjGHQMEFNs+O0y7rWd3lbCMFgNkiEJLVdk+LrL2upSxi7JkBHH
SZCfMisYrvFIaKL7qZrhkJMROaZj3oHcXlzqF6z6OBchZkQlfikI5nuWOj9LYVBBGC3ZTk/z5AG1
AzK0CYPqUniQQpep+Pbi9aCBH3DbscBv5zR/Gy08J5GwaT8aTtWaUmoDmBytBiXCTC6fopRpADfl
EVtlAwoQLRiRyX0Zpx4qeEqHlwm5A7vAsp8MrjMzh/a9ESf0OEt5XwfGe+ClEwdU/E4GsynOIRgA
ovBotoJLWHR0XfAgDjOlAzmiu1RhcMNg8ijvZ7g+d8ooz6POWHXsABN/p4mIjA2uR6Mz/calegwr
ud/N9aFuJa5TO7O3U846VjnYYZIep2EfHTG8X4LKhj3Vsc9EIr3Z+HebEtARRm4m/Su2NcIr4dbO
jqRhfBWj4hNExmqDNebDmhogghyIcDPtY20EDKRCms0Shvxl+R4gJEPh1hzR5aMYgT7lHe5cZU0/
bAm7EaeIASiny/dKaSY2MSWTJZHuldLtLBql36CeQ1rd3jQ4p4at3qkMymfjGW825+hJDP0zXvRK
VjvJ7gLRIrgDpkar7iDJx4jM3CYFxBrgNiBkHYsRpyVyP7NhngbhfE+vwCVLgYHk8y0BQn0K8UPy
8QBClJY/cpzlWJGdkOt54wImxI9rIlU91szhGmNwdkAPMvpi6bhwnejn4nDU0sAs+gIRkWwXTwGx
e/aqn3gnDnqprqYT2zuHWcuutGy18i9GziY8aF6S0hNnuj5GT5MMdFHsU+r5jiTnODcZv8bAbY9S
dJgezX3DLHkupfihNR1QLfhCD78b47yf3lJDvFuDlwLkuDFBHqAUaZPMIGzjHAMF2sNHy/x3Hd2g
UjUAxRZ5yxfT2dmp+uB51lSx5wb5JnsU1p5rlGVnh4TcB9tRAIFOyR9iJE+VW7zLHp95sOu1V3Dv
azFNZ2mrAMAhv3r9+BqEnE2BR6WeSUH7vJa95SFleuulye2UOAxspyS6hm0/ZdTUDPVpjhhiCXJy
vHZ7w5tnEHk5gbi4uXYynPdOuKw1iBiOmoAQLK1AG9wXF9fSvwtaQQ9FlX4vCbWocdOzqwhvMyKe
gcuq/aUU32PNb1xS6Cdgt6JNYYNz6CklS0Ufu50Rbim8ibUHiCCUJvBs42MWF9a+Shq5cXkVZY01
C3opPHgneHNIj9z1c3Nv0UlwbxrOhQvErkGPulNRMXKnpessThXHQzv0LSd9jsdQbUZIjlsQRi9/
owLMXbUPjXg+uIvlUzbONsQwaC8wvG/zMip2Ca/jFlohXgu3f3R5BZ3+FfrMfTN1NogkEyRZ5SVY
DdKzU/tacm/sPIo+2/63GRI5tSnKhfQ7kAppyKgyQerXQwt5Wol8tc8No2YjyiluCciVzSWDvEZX
P8gtQ50wmn1SEQ701jItMS2PAdOJE1yBx0bTB4DG0GKE5dypkhEGbQBrIE7EJTeTeyIhzVswGf0h
HSkl6hke7/K5uFQGB88y/DLi4BdMs4vdltNbOv8Icc8QZGROoWfO4VkO4CRMF6xe9IlD63ZL5jFe
egqt5DrnySPDYue5Wzv+7EUrnzYd4XTDOZ4XPx7zxHfD7LuDhtVSsP6iNPRil0IUdz1PD6n9HFsC
H/hwkwtORpxN3GMWkAkV6anaMb45FFwWTViw4PQD8zmhZ9monzwLYpxlNL86LN9DomhNKILg7Em1
qSKa8Oxl3tcx5bCls/YXkDXObZqWA9D23RyjIYf1T/aZK9XwOKfH7t7oc9+LaP1ucvbqEtDY3u2s
iUjCJLZOxEyHW2Kw6w31IW1X7mh66/ZFxyKwKAintT0eOe19aN3DhiIsC3/IecD+1e3KUsecVnO5
baTC8oyHzGmKb3lZkPO2XMeGAybcO5GBKEpwc+SZWC6xBkPG8eREUzSz76WWRwwUYAERiMBqkqBc
rCHfTkH0lGX5buij+rFvdxAreDBbp4E58ZKVGup0INpTXaZkIkcknrI5xHXpHlKe6d518DWMxyIO
TzgQ3AMSa7Cl0c41i/c4vLPqrj3JPv+Dm+CLac2zyxfR/kPq01mns7P7NjAvXT0G87aqu5eErolN
FNYPgSOGY77OSUbiGrauH1VBFVMjkteBp523MX8ep7vFm6r1AncsptU+12BMj+3xGhuIGjO2FE9S
K0/XMIMy+s591ct3toMtWlPwcyyjV9i+tu+k0HasGbreEudnFWGHqAxxCHlBIHaSuwMT7YE8z4xD
OxoRsFDsk+SDCecZJF+gSPcPDY0DLakLl6Ts47S0VCulLY8YrCqy4R0ElhKSdp/vhKbU1eQJOUgS
BhBsnoc4wMnbEeQSjuL+mG4NEWIaGSJMDjje+6j8rkSzr037h9JxzyI2oIdzTi8H4impsV8azDer
1LnXNRQsiWYe2xVxiZGtsJjesxT8Egd+agZ2g1EepV195+w5wGZYxVd2cPUwQbw60R59Yma/d4Ls
oR3j+wClmr405HdDsBeWmXkdF/c5wZhIaSXkh7yEZRO2iJ9Vz4zLZRPmqiP2hINXVUBx+wBZPHR4
9otFe0iA7UNsGcpPqxZ66G2p6g9LtgjbhNA3RX2xk3TcxywuGyPBKlGY+KDsY4ldb01KQKtH/TLb
4jZ51lcVQtMxTWZ0C8wPFRTYp+zqlOQ8UsB5CriWkB8GcOiGhfSvegANosACKBx+lwEfvw5+5yju
WCpckgwaRSKTSh3MPLjXBtZ9j7bifVrH72hjCHnJ4qtG42AL/5Q96Fvq4S+jcnLfcZb3bIy/0qIG
8V5T8CISwcR3Zs/MWYXqsNgJTtwVZhsWQS89wGYv76ec0xD1djfSOQyN6Wu3YCZFFfpnYDLFqVYW
wNg2n7WVk7QZ+hOm3chPFcJuvTw4aR3cUwvGH5HtnOOqfzQH1jG7dY9pGadHyzRPAHXB3Aok7DIv
OR6L8nNMTKaEY8P3hmzF720jbOb0hqZxglugiYfXedGXmdJ4Zj8wXmplcXPosssyuwodQoIlB0x9
DtiKH50KY3gY4qAHflYuDCAZkhBmM76oCnX2EShsSqqsW2YUvzO4I/dt0+xTucqZcf0hrJLqbnzv
s3ztC9t8TJzYeuzjLr9CWL7DSFGc0sVwN0WYqtdwDo+BiXRY0XznItTX3jSdzBGih4fh1e27TczM
ms1sYv6cTAQKELk9Mi5WZfdAZEp3n+LoehClUue+686aIto+YmbOY79fRnGriuETGZM6a7ZVLsGv
QHWKbbFaZeLqvUvTDlYXe7vUH+6E44Rf+LfQPnXb6WEQUD8dytp8KyWTb82KMNdwbJz0NrlNdCEZ
b6WfcirwL1cVMkaX+qxxZ8Lk8Ak1I88l/G772m9ke8bc/OUMMQaBYbhgvGECRFrjMBYwvSOHOUaJ
zaoIsg+jZ9hZhPXnHNvvnkXiFQIUZV8qGp5NR916j3ggnCV6MuzyTNFfclzNAZeo6RBNlsekIa8w
YIXiTs13nV7MmilwndNzHlmfTJQEcwVqVix3SQ7cTh4a8tBDZE4YehQYZ4S1JRNwtRwKy7JoedY9
oZ5AfLKifMS/tEqhGki270B2vru2sETC8nEbyY3Zq/jYstU5K7nP1QBV/us/bhD7/+kG++dqsP8+
/C7XAq72/64Z+x9YIGYKaruUVn97tf5NjdjzZxH+c43Y//mav5eJKf2XNLX0XK21Y8L3oDLs72Vi
yvtLm8z7lO3azPct5x9dYrb5l3QsS2sUbcFXa+sfXWK2+EtL7Xrk1fluBM2d/6RLjA7qf6kSMyzu
3dJ1HYd/4Z8rxGSLv8kbaQUr5giS01hwlxpAJZpFAbdIrZx/izbpxaYMExoJA8wRh0FGrR68BHO+
MAZtEJCxChZVN74aZsvByOzo1IsH5xdBDKag4Kr25BgEmSVUGnutx0vCuttPy+DtpShR4QFNUyLS
wVNFFAE7UAzcBfH6jUXp7mixuc+NAp3ezsnOzDS7V0wcGMpE4rkJsUrniwIWxc0X9lrNz117n1Y0
XMFysH+P/YKmNd6XtRP5VWEt2yEXX1iHoL0wHu4SPHBYJvZIIPRbzMlRu4U/9AuohBZgG+ZbeePk
cbQNGNKTMzDPcRusuRngVExPRxmEzkMeSEjACuxkoAYu8fnQnc06c3Y60bB0h9kvycLTTeXBrpjK
qxlxuq5V82si1GeRDkIWmmrfFWa98+zoBRqAc0qy5sdist5m3tyBGEREMTjg0S6Bj7kMSfKhxP4s
5+wh42Tu6G460MqmYVJb+Z4zX7hVGf3knMiueDNyhhjgAOyMWbLRJw+V9HDjVf3TUGdEvutqpwfA
8YptEoEoLw5D6+UbN1RyhyeO40hEyqCD79cvbn1dJnMgEVnINw9bpmJIQdxx6647TCesnwgwv9ad
MC8gdoxcQA4Mt65Bb633Tyy1rUYsFJ3hxzK/h+RWnwA8fLKsMyUcV9D3zSzMyW/yETbbyOxxEQxT
kgr3lMmtwK8l3rwem8U2pR4TgyfdD2njFNdMC2Yc4eRignbBojpkQQvI6n6UIVDIQFH1FcqElb+5
W+RQHBJuB+c+sGj7TiTurZpHwAu5QeeFOx5V2sxb064mXOW4oQpKer6HILG2WTvO763kvmx3szxB
QUI+iAPimCAZx7EDbNIRT9N8Guh8tu3tf74U/9sOxn9ZZ//t3/ofudCK/9cae+jj4vfnv66yfMHf
F1hD/bUWIeJbZfaPhUvYLKR/X2EN0/kLfZP/gd6pXVNalDL+775G0/qLD6XF4iqF6WHxZJX/R1+j
Sbkjq6xtC8tlkf1Plljpavkva6yjHNZ+6ThKSYHbSpj2v661/Vgz1mWimQhWxdjSv1I5Srgk5NVr
bpvgMWg/Ymlhtm3cyjmtgLfPPRor87ZssB8NKoKKLknvltVRNAbWU5h7AQbD+lO7TgtjtMN1VHoQ
oyjqyzggT9azGZXvJXlxCBU01OQ2uRHMRTWlzN6Uvhq6efUM46UcPiuS/buxZuxYLIRqGooPDe5J
tttQvyiiOyT+uC//DFb4hA36bm0eMgG0XRJoJLs5AHTde2BqIVSW+LCD8qBm2uMHg0KdONgFc/Wa
z9xxOqd9qMYJ0XCdVroVAdP1JuxopOUuCZ9dr37IuGmcRqd7yxKs5KT9b3MXUwEQhzj8WT+X8Dme
9cPSpPPOQHCyiuwW1S9MA/6EdnWuYzM85KndrohhLCy29Zwx0LbD+MRY9sslSrpLMqI6TDB3LTN1
rxjaD9mYHw5RlZBfegkjElicAjex7Xvkz0/U+7LeBIFfrdBuQxcQmpPuEubW21wzOk+SILuZUFxD
qdNjQNEro26y8JP8lLQUpVW5S1TzmregsRoqjKMdRCH31JgBHpHIuBXeMbTz5trY09VWxEBYdzcY
7rd2n3hnp+s5UtbcF86z3Xpg7TogiNl3NsNjLXKE2zxKuOEb8grNz3mMHLGPIgeRpnJgwqThi2lF
36HMebuAjL6bbPWwHq+jqGF/ZcjgA7dQNMMRv0OShwdv4nKarobQzgDHLlwJOImyt8UbdkZH91LG
uG+HIh0YJFmnrHwbRudDKppuPBqTCtEXuKiwiJewIhPHxJ5Bq9cYI31oz3o2YrLBbcZ+VYn0AMcE
OFhhvmuylRvcNSRG0TJZp9FXp1B0t7LPXtPIlScE3B72ff/H1oAZAqbYVwCCil+wsVe7IUu0MlS6
51x+nixoZdWEbbooPXHoghG5kKOAOYsT89Dw0KZMoD2QUi9d6ry1ybK3B+Zqo4nBufPULtCwCLwu
OnBqK06tgp9sVgDOiwgf78Ktgfml269c8oHGxbo+FOn0XYuOJ/xG7jb0XToYjxaVGYxXqGyoLLxF
lT7n8XhD2AxM1/pV44/fzskvlLmcv99xp+ydg9EG0TkIgOZ2wbcs+C5TYpLIYeyvRciz3wjgwhqs
E/ku7zyK8mdkYscsHLfZj4s53kyhaf9ZltPk8iOafXoRi+2AWQIbDd2aaQQKiuygtggc3IqKRUci
/mS9wf02yU80M2HlrIKtturnKNe4CDGQOjwWsTG9RatGkqpgFxeI6TxqLxDjF1+2PWgj42JZ1oul
IdD2JqP0eL4qXT0Pc2Tx0oVrZMfYKyxICxeb3mMvNe2gO3EiOvQip2GBJmWMXhhx6SCApQy/IFb5
r8qg4S0eTO6/Ee58KjtWCiI/Rz9m726J3Mmb/rOzeuYOUU0oLhQ/VTuvk3+yt3F0tXgU4mx9errZ
putAPY+VeVH9fVXZr7lInprsHITcDMky88IqjS1F36neHncdhZGQ18ZXZVhX7BK7aFmtWCKYTuPS
8LmbQnfPYa4F4gXGKAvPhuucTYdSwqxw8faA0BhCLGmZqr7dcCRJqA2OaR+pOR0Z1NTnFFrb3h1g
a4QRhzsD6ITfK2/Z2a1CVUHjaELDQOjHz5han6Tcw53JzoCGOd2sNoM3ptJzCkGXLix72tSmA1WV
k5HDEXFXuAvnelWfmen+DEqCfXEx/Jn7qTrm+UTv5CVyZvN+qswXbBu/ofi9seAwRtFG+Fj13RbL
oUapm77JHDH9UcP+yyrq1X7MD5sSBDANRk7SeJhGCl9DzCvuFG9NAIkTWM7NbEMpceWL7nK/N2mF
X2tnW5N2mAyyl4R4J5KrdJd7So5OnHj9Agzs3s64upfBWczkyqaB5i/GSHXPa9mjptVO+NEQCy+m
7DCaGB4oFbe2gZgfjKxCibDv8qW+5Un9KoS678nv9SJ+SDw6dFNL3zLif1vsLA+Q6ElRs8YZt8iO
cQ0Gj7Wqtnw6C1RZOjOciEyJqG9r856d0IFjsvuu/wER+qeucQIr663llrMhzErIrn4Nu3yn+vaV
caLCBg7H2EoeK9fCAioNgQ0YnGTbRNSmlwtr5XKrGBZzO+CPb6syfoNH5KZBKWEcLTis3PQocSRv
lG39XprsNHbVldbhEEhqe+utEVZ6oH+kZWgfWnofA1UdmIKCSMF7FwqsAyg89NWnJL951rt42YeF
OJVm+TkN0OMG3r2EQFFgLm9Vi/utmhPaM28UHiHVUDxUGDI5TpZ4QWi/g5Xiq0FBoZitR4hkyT5B
7GI8zCRXjeozhvuCIjrDCnZuggtjz7EENd8sWcxYRur6liCfIw3iPLElBlcdHDubPrhO4GueH8Af
5RsaabHLpC2cVEQmDNv4cGPU0zAe3spobs9mWr8n3uBjlrVeS7v4gDTd31necAqaHDafZVAEnMEQ
jJ2+Ze0XTxUtyn5eyXUhh3sc3CUaJ63zpyToircMKR2z9bvIwJVUKvsypfsrm3sMip3CG97+yijH
KAqcUmY/jMeB6tENXhdZWv6crcZg6VFMa2KHRO7deCYjIxht5ZTuS9PtGPgCjmq6uxpOy4Z7yo+E
w+iOUdW+FhMHDmU9xBMD6qUtnwNjto/K9t5SRhEaW812MXvHN9Pe3I1VcypXgxYBhsfOzQjHZuKo
hffaYqRUYXwYyMBuF2esHnG8H0B1JMhZkJC9/kGa87Wlq3FTTDHGEzMNzpPuULj61E97Knqw0rRT
4x2q6M4phrcOF4CHAaPPxB+REs1LJ5ZUIu5hHz61o+CZLu7ZYSHBg5gkSfSrDj4y9pD9slA/48mB
IcHYs1w28q77qo1621k1uZ61g4m0pkwUwmPxHjgFjlWDmudEwcQOgUx7S54dSjj0YxEfilqpDY7j
m6xWbyS5fP7FmWn+ssalEZVb5hVH5Z1B25oIrBh3Mi/sV6J07XeFOERp9dFFXnKjYcBfuiTmrZp5
COP+Q5pXXVbcYkN5iAKruISLg5PKjQ/KoEK05h/C1TmxdA+DeQSXwkUYI1wN+u+pB5qsE3M4JhlC
raLM7zCT4PxfHJ1Xk6Q4GkV/ERF4wWt6V97XC9HlhDdCgODXz8l52I7djZnurkyQPnPvufgSNfQf
t9gUqElAcADUcTOLRGFSFnz114ZE7MxgxQp9jyls3BllEWZomJvimTvVHroN7R/I6KnXIo5mvg60
v67EExBEmyjqfy2GoaSYPIwKGrseZHzyY3mrsNEi4+dBFoQsGYdvrjLOg/zFJ+OSeMniPlzQxJE1
ego76WzikMCY2Jt+B5yia8AhF8XyG6nIgsKtnD7TQcP+aWEOW34Rky897wfti7ukXqiLKNqgND/a
g0LJnJ/sapp37Kl/x4J9gx+Ut1BrWN2LqV3XrmDPlRQ78p39VRNjXAkD1qRsDv+KIv9xrxLWEkxg
nQc3wUJ+VYpNGv1AdEp0HRxIV9oYS16AO4HIRP8Y7fvrTjXutGJXb/ZjgyvCYI/a03rz77W/hYIx
XV1j/OIcoiO+X74N/eKTh8uS+Ms44YPosXgBBZu+LYvoaP+jNcuxvjpasoUOLer4wGx2GkGGE1SR
w0qQ2hPX/Z9AtKuSYOfBo1qBCtqVeEH2gyk+oyIwBPlZ5E826XvQIBfplW4O0iLpJQv409yp/ykq
JJgzgUOi6myaDeReXVMlJ+1MD/DZ+RhGH4NWfM4ijNMNkCSyUSxYudFdXg33Ho6DO2qtVRyiEBY+
HJ1Bkn/Zo+noCs7a8KdD1r9cr2KGeXJLS/wP8B4FUv+t4mmfdgjLMvIcjBAUxeZjClHTAv3+KsaK
bFQeq1Wa5rdDdmiv0q6ODB4MiABt13aPsAGpN2OW74EAy6XEmxIk703Ulfyo8cHteZRASK4ZnNxN
WpHaW0iUGZr0Au7cXatRIcrg1ozvFOErfVX8Wc99xCfFQp0hzORBKA4+siWnlKqmR+XUt1q0HzF+
NL8FAArlB/xZ4073MAjXbfDnEj7X5ddA81L+o8P7lyfPTjzKnV5SOMT8c7V75vFkIBdCiIpaVuXh
p06qjVlYV3XCwfiV1M8Y9d4Gr3nUhbiPW7gZsc0SL1Z8TqpY+ww011Ceeiz4/nYS9p1xMWzOojxm
FdvFCggKVYMGk778AWtAw5IdKHjcTWcSMM0MqVT4CrX6jJ+5YZdOdmM5Xap2/DXB60xO0swLWzAc
c8Zwx2aZXYn9OvkMHdEf080rYmm7uXg3gPDJIpV3DlLmLdNQ1rVkjrBLu5BAu1oK1LtV+0XL68IC
YYuUAJVJqLxEaBereWs67xfm8w0Bj86qIaKYzR6FC9NMGX4LCH7N9WRPrVc1eulhaoafxHk2Af0o
GvEXt4g2cRrPe5YlhzagnbaZ9jrDcA50mu1iDwcCM7bUJYHFtppj6Ad80eWyESCKkH48Ixx5A9ez
ZjODA4uE3XqU/5ibo8xIHpTTPNV6usN++eKiP+fAqN4Hn5Ge8MdXe3RvJlcex3j8gJZYflPq/COy
FNsHRs2GR3xXL2icgFV6fDD61XLz8NYI+TTVQ3ZODWEyvQ87JIF9604esTPXcG+pYQeR0s5/kFkF
ZYzehmChbmT55nHyOGj1JTmkcWwBtXXPvDXubVGyNUquCSiNKfkzwmolDZkGTcNdkZE32frSXQsM
mxuGhrgyZocrKmfEGzGhpjeVBJ2U/BP0vNtktsmwHMt91CpziRJ1ykh0W2sgdFuPYeRZ8QEGZUoa
leLeGPK43qcCIUUUoD6vW8JCSbN1thnfaO9lITzrld2mYHULbmtjmU92S4dQTPPKjtFQiKZFojBl
m5EOos70AySY+YyUnXUcvJuyDbbEOSBLtZa/qUbzWfsIoAA0AZThgR4YgsNB4sGxuz1oJnS/JSIv
qrCG+Ru3LctXouJ0PzxEtX7sbBVw66bHNvFe7BhVlV0yKHXt+Gbsuu8whm4VNoRj+IE0sHG4gqxA
N9sgH9+Q7sM6aW/UWF9GEZbHNBp2XYxgRThTTIqasy47lFuxywvWuD64pUw8ouoqmXExdfdh0K1N
e/QKLu0kjO+kVR8Gp6ofSkV4ehwUP8U1/KacaGyKqaWoHqMHWc37vnfulGtd6mZ+4j7YIRPHzOyA
q1aIUo+Flx08N4gpNyiSKrRrCqdiaH/Ehk6S7Jly4DWCeUhYvUf4YTUkFycIw5ON9b+SCPZcH1X+
qKqPger4SJ6cbWNpI7qQQRjIZ9qt4g4bGUm9yL9BNbFT/4hk092N7tZHYL0a2uRT+JSodiS7TR3g
P1lgKpjaGd6LsANqg/wqSr9d0NxQEtYzxxm5D2bNrPTZDAuGnoH9JlihaidhMfdLQe9vyo3xmbov
mRHburNYOuc+IlmkhQJ+4qaps38kGTXvBik4gSedau5Jh6T714raKLmOwgaaZbwDFYoCUUJo9XPL
3cHeZG7fIWbKuumrGsBXWdOMgBErZJT8DfDguWH8aq1s67Grx4MZrlmwhbMB5rznJmeXg09m4M4l
3Dl/Seb6OeO5WbsL6rOitz+7OD3kGp1i1u5E6X4TQftbDQ2nXElGbtEcLK9+c9RN37f383pZOsVc
jPFoMb8sXfLXmdzf4pd+rQHXT8mmZDy7X+imSlbwO8HPCwI4uRTYF+vFyneN7z+I0XuvriLWGQZU
m4h3QZzSMhLf40fSkC3Hx9/plzFEcB43ZbTtoo3lWneAdRDbU0iQaHHdsrBdVgVzUmdA2MLYcxMY
+2wrBMxBV+/LKMahjuZw5ejmee6HeO9XV12zIDtHC+cp6wAu1HP9m7j6q1dZtlZt+kHHsw5RBvUz
lCfgNJwoNm8/c8a1krRqpscu6lBaYc/HY5jiz6mmW6BihyjAmuPYLtGd5NUyjcntXV4kzVZo85w6
zR+irL0pUIuzzft1PfoC1ue4QDeZQzUTWqQFLGwQWancVQAh75KrALj2b6SHYypy4NiPMj7bIRlV
STDae69aDrQWX/3S3+dFtWuQplY6PqT+q5hx/GL0CITCPk0gcVj4wcpMAbMDsMgbcWWSDfDdWlSh
AcJNBtIoCtz6MQBKX1QYdnIvgSTDzJHsuXaluHIKkhLzCUIa6sXEfUqt7ODPo30uVfFhuQgIgx74
KlFED37wFPdklbOtgquIINjhgfYiUrYG8x6Vw+OUoyQbMTyEafa9+Mu0w3M5Waw1cwqMeVrjpf/A
9VyxDBspjPW5izUvus8oeKmde6URVBTqx63jxxG/F+7o0l1VaM9oqfpfpfKIkMv2XJErrHiHWNM1
ILkcCGlZcS/twd2GHplYY89AK+lRmCFPUe4IVZqIP68Itkkmy61pm+mM4wRXPvIdUmrQNJbUDYvf
GSap/Sl2sXONKZyVLrO7A4b5n0L/eBmGtzzH+Gf3Y4ICA9SjTiE1VMclRADJwi/GNyn+QPd091Nk
8bYzeFgj8yL3RbFSrYLiLPUMRwb1opME7yQJOnyME57sFq19P23Cq1q4KfL5KkMUJ68qxmMEzDLa
0PqgpAlIto1y0go5mOZd1oPkGIrep5nlFy9AwZMEJlmzZA5nrPYoRnXUYTZS9r2u4jMFNoCmAqup
lK5aIeNjOoJHZo0bhaJnqrZMf4Y1dfXRRcbBp82t7eU+8GnYQaQjJZcuZ0SxaLz3eIwyfOVRVdwk
4PXpC++DOb6Pw+dgEuvGJ/4Xgl+2V4t+KUdgyoNzmuEvwMZLyGJzvb22EoecrXLvb9PY+7AiZEPF
INB8lN5NEEWPbmpFeyPxJo5h/zywZm9q5pvxdZ09OM5hshDPmeyrJtFhNQom3MB4HqzlhzvxNFtX
DGVQn9RAdFjKFGdtZXdjGWQ7sHXFSrN+V1H36HqgJK45n7wszMLupg6iiA38dgXP562RL/5Eu6L8
GbknOwvsmnbYtmvCrhlrLF8VYPJVW23c2kKzRlkEvDJAXuYe4eb/9QDa1wMeoo3PWdTEMuaF9DIW
PqLa0B1Q7LnDDP19Z1p760+GwPJi8C8s5D/w/AQugUmEPBEFldh/Rdz8w77OA+0hbDQOd0Au3hRV
Msqmt05mDM4RLQVE6awZLnYMJrGnxzdxwkViYKUSIEkgtYOMp4jrfofDHQSf0/l3kUNHzrkGuylj
+RXWN5oY4zWpkBzJnUTcXD76tnoIs1dcdnzWAxvrcuJakhqjWQB2ZuagXjltcpdm1iUmBFK77QH2
xFoxHvfG9gZXGESbvPknPIiAg6tOkYJ5lEtSTlCSbZaSDbmhMhvNsg707zCdFegXvA/AvkpsYCyU
3xJ3voUYy/6fNtbOxEs5XGui8ZgafL4NQTnbAhCEB9okFjOnqHgj3Fnbj0sxyk3o1g9mRIzcYHPZ
DlKs9eJwWw4pOw5aMat4A1BDkCW3uIdUa+N21iaoFlBxIQlzzn4QwcE15RNhvPANwVb0rSZWK6s3
tSFqI+ofC4XAcAz1b4WLaQMjbdj21bJrNHX1IJ6ZeO2F1ndOROQQoi9tMRmUtg9NMZsCim79r9Xh
oSTT3uD2gjjFcY0Heu7FcZAMysaB/V9Lneerg86m9qCH+N0NBMgTIi/Z6jmzdwlcggtsNg5cXqbl
VZAsicpGP1g1pVauFixcSADGO4SsT5Y3/ZVJ/92QTXKjneCz6Wj7TDAj6MCh21jTgcXr1hrdktNc
XRdTZHKwkUV7kL2Gzmut9XeWA+qN7PDDCM6UnuZjC9bikHAI9HTEW7nA/yg9fANBBTuZEMKqiH5t
KAbbOdT8pHK4gxf5GJc50IZYPdr+a71AzFRYhquWiqNs7YVvCW4jI7F+U8/lsxJoauPljQ0puw6T
PskwZ1EzEQdlcp6hNLkgB8t5sitay/LTBW7i1/GtrUn2lMz4kEo/Rmm+Fl7wa9a+ICuEsRFnS7zg
Y6tZgbTRUJ0iG0ENNHWeEtdmfwoafh1EjY9IDRwKbVWAayM/eVeghNW7csftRDD8yu+mn0XgYUIp
DNmYjx5ZIuNrtgoer/1m7Opm42mhmYKvnKogyTaqwS6q6EIOOEfDAvYZ60jSWlB9ktTe537xGyAM
Xo1R9rRE03wcVV2QIJRvzdCBcYUe0LRm1zkkG01evumIBoa0RqVajze1uHFbbNQVIwJymHD49y7v
i8HcODbPVgHUCYAWpcpT3abZgUspXA1p/INU/eRk4ffSMnpjjYEqCsqxGd3P2sr7fZfKe4dRcloN
q7QGW8AGZut0y9l4IcOMMcPlAe0xU/Y51Vmz9m4Brp/HFrqgw96h1/09ERpZzVzVtmE2MpPROn0Z
OcJ0xoJc5hknbI3XkhzUwLwqwZAJcOFmqibayGI6Tm2MZnHjq+IQOllzC2Toq53AAfiZfMbiyJcU
lK+J1G/us+U5IGkICZwtxNdBhYqwXjRek56JgbgJMLpCV3uZKvZuYIhPIhePzMB9jJ4FkhmUiluT
eF8c691kfsth+EKlyF1/HrvlS8zRPTJYXCfoXizbl6e2fpcJPhLylvdRMj3CYcbkRYAGFcbarYJu
2+NWM2r4WZrmJk9ZB4GSOo654i+GdmZkdaXTkWYyFXshQ2r/JLyv+xnIVBDcsbGnqGMkJfDcpPfG
wvZd1sTItcX4FXKO5wPzrmCiFm1h0doBJsV8ZIY+yc8lVE/XKfwVOnTbjfltbaKzlZDIKEgSo6hv
GYWSg9JQM4YY2tc64f5XLWx616Wx/csmlz/Y4YsJDPPFMD6qVIkV/VKwgyx2tTfQUFrtY95jo6QJ
elIh+KdZsM4eUrZAYdgdy2o+RzYsLfrpaEi4vcAPka91kG5mdr2ag00GQXFNajvVZkOqi13vo5Hf
q8IfXETxPVm0aI6d5qC7nwG3UF/AXM7Ke4odxOlF+AkavULtoU6JHyUooXiqR/nhV86JAJS3rcpL
WixyhdrAKXZWUrx4yzDsBsl0SrHrDqPxFQ8IrbP6s7EQElXQPjqx3pVOADtpiEn1arA65h9VTKjV
YtNjiPrbbRx/7ZsGDntpfdv52B0Q0FZXYcprHLMIXFz7p44KsWPTfmLldguaI9nYg4UZr5b5poXv
vw0p32YVupeirj9CnJp68LEbRtfAnWv7kCNMxuqW3bZh8KVKnMaeSC+MpGy+E95TfCPSeKj8nSvY
r0eyB8rTbrryhJRxR7sjR+fUhdgqq3aJtgE39zw3xYEj5WWEyrxxdPHTLoDpk1Kps4jKfwzCEQAw
7vQJvgiVfrQs+zvJ/XTbFjwXMAaJykNTnBCksk6bX+yMT6YMm900xBfT0gCV7ojbMqeTmQiFdtIH
XvF6g3tzo3New3BQ3KegFhiW7gZWS7AnZrwpLcMTdD6G+iK1fnOCnojX/Ghq1nuhRfVBHMwpAbpG
PaF3QsK8DQnXCjtq7yLG5XvNWSwYm4z28OZn5SWYyhsWyF9FSI6AhIk9thy/AFo6IKTBbT9mMFuQ
dfQunXkHWdX1263wl1ukSWeOLn5bV30xuu5Xcw7W3FY/IEJeIuRMqzx0SdgI5r82gJ6ZejfaSDr1
5c/uoVkvTUvmChgrE751NuanK/xrKidynO2baAnU1s3ciWNcEr1q56epbC71q5NXFdIOvGJMXlD8
j7W9W6qExOLCh4sPM7J3iZg3PUrxlDMncYlOMA0Njgin/jUDPXWUYfFp5eZd+tbyHYSnfLLjBzGg
FE9VemSJvq8EedRC8JRNjklPfobVwB+4T6r8jGvgrAPSk+YcIn5MhjiTzB7KBYvFfYLucK0lo3jZ
OnKbgvSgaWcemYErcdp2vwQuP7rEvJNL2Kqy/IpzxaKfhhxBAAtmdUV0uwRBZSN3hkH4MPjt5UoR
RVJarJaq+tUUUqvRq5w1exyPNG2fSa/Inxkfp6RxTRCvm1c/oGSjWv7BavsSdYx8FKTpNXedELe9
W9JaksrL40X/Ufp+dFAwcrMq2dmxfinq66aDIKgrPqVrRLoaiYVhF9tmwYtTmH9NdlWmEYGFmpUt
1FUOn25ZMu8lIqTJTwg/a7sfY8sbp9HOirzVTarjS+QxWbOHcKIiNjwfxBWOQJxkXW2jzIOHJbNq
28zZoQ4kGldcwWUEcLMUAV6d+F2DWr+1NEx2vcTtHhv1mmwYxjEp0L6ot83p/18yqGZ7Jgl3S0tC
M+oJWOkWQuHuauWDNbCBPWadi+QzKP7quQ/PhecqpssUiAPN2mjPRE9Fw8M8NZ9Tia4sSUMJhN7b
ErZT3cz45MAs11fGVU8QFuM7fCX6oib9w2i0PvCTPGAle0hDm/McP+e2VuQ5ObMm6WBofwamgdsi
HbAxSj872hMjq8mbHpubwIYLyaaSNrfP3xFOHeGGoSxb7mUQPgndo+vCCAqTJp1XopzlqU6478FF
kY7QczzIfg83dQd6EEESVPa9cNVdMk5go16sEpeNGVJ/m6eIuZbEOee+4PSWzDJ5sBvIzZxclbN1
ZXrw3e4jsD1I5fBdnT59b/Ihwb+HxEhoj8gPnd97XfSnFqpVdt5AgTNsF4iex6l4maPlpc1twpvd
7MeQmnXA7PAMoivZJlbVbu3cHp/aGVuyzkW0MjSzrWTvVHnyi2R2AqSF/DBtxPvvdffai29KhE14
xCeG3TInWircdOhromJhfajCC/rx8iAYSqMh6e4bGSX4c8IHtdDyMtZRrgruSFjcO4MCJ5roSzDC
nJCZFR8m6f1A4ufamku59vsYkkZ+AvfDeatLiFeL7l84Ug/kQQ3RAgGff9YKCUyRAHYhiu1dB1a6
tPuLGonaGc1Fhr1zdEd823UyoAxr5HEpmCExnFZtqbekASMD4NvaBa589qWPQMixm62jymeXbx1k
QAoXJ8bRXmF2pHleu/ATQEkAGiRnO7iOhvqm/kEa/t1G7QudnYMHKn+d0KSh0MI44nfcs8MuF0t0
pYba5NBg5kmKkTdifCezik97GkcmcWSzlZXXkpRY7+0lebFL+94INNW9wNWtu/ZfU/nvYckI2DQP
pWOD5UuDPZIQ+O01c8NlmF+z0KA9GBPSbHp98V3WK1ZkvzfesNwlONsgn2278bpH8LljwSXbp0gn
a8T0JG1ZJctt5sktbu8sT5kU2F64zst3gxOCWCL3uZ3ysxmpDWh/KOnV2l4cA56z/JiC4hle9ndq
qxc8WPx/g9qWbvYyo8XblxUO7tplSNNbMA7K7CbH7LOau8cEgf8yCRKQ2k3ZqnTldQi7QFZn22Ch
OuuvO4T0LvKWHRU+12vLKx/z7a1NRH5rBs09qw+eyFgGCYgt6JE0WjFh++OpnckQCH4sdmLrUY8R
GHnjrtLBrfhr4GFbcjKerhCBfkrRPXk7a2ZGL5P+cUaABhS5I0pEAJ00d5HI+U1lntMQUHyncXIp
Y4bMKcTaFvvYjtw97t56OAS1ucqIDATK4IV4yFPY0suNI7vSrEIcltSGiRH7YzVd3QA2DHShNuFM
Su/1gmYIxRQizfZejgAPlfvKb1t1jlA3rRdu+7V29HDOQnc4UzW/+z2A3pTChbU4BioUbef/f6l7
v8crPZbQfEfsaVV/MoIza/X/f/3/l0KO4aHzx/TGDu+8ospPgWO9WmTG7rG7CfBPztWcZ0iO8tTN
ZI0/yksKBLyalV7eggxp/1ItJ1An8oPbHotb1rrsC9LvOP4fetd9we20HklgDHXoH6qGk82zcNjV
V/9J7qsrkT1krlq5dxMX6bbqXazbLvVzqpi3O6ROg+/IQqhr6ZJeqQ1m46JI3BI5/JYicLHzGDGr
nbwv0VNuR/NpTOTDQnK0iyPbakgwJJPjJxm6jwHELlsZfLCET7EY6d9MMLzBOZk49oBzYuD4VrZX
ri2E2WmE50TYwZPh8D5IJGFDAkWgU6ikarRAcCLLAWN69sKqDQR+QI7NQsCqSf0P2dt/43UnZbkR
Rw2ioyrXLfq4R/SL76EettLX/5LJO2ea94GJagGDwF4u3sI+fkIzMVkOJBBg4Il8Y+1Frz3ZX2OO
1NIFriVcH0045DxMDBJuZejPRxRh5JwxJe0Vj78yr6Mxd22OyvW6o2FFIn+nPt6NCwaR4ZpIWrNZ
WHHnQw+QzrDJG3HRLcbDEalGvUwNDlF81CJozsOA8hnF+pqUj3cIB/bGGPk+YGjkIjNn74pb44uI
BkFIDO7wbW0FzBNjbhL+oDNM4Fv40fC1+xZZgwxXE3nPduvaF35je+J9yxuLyf/o6cuivRN27VXd
Mo2G6yRgrHp/NZIkd+mfKkIDcBgjYBTNInepPyEExxHeNw7SPgdMTT9Gxz74HK1gvG3GH7zt1e0i
4uSceeLiNAOyiRhoPrEsURXcznZ0iEJs38z2AONCgzqHI/sym35wyzZ42S4JgpZk6d88OFl7mo76
xpLtDj7eFUQXkbg44Fb2xpKEGAFdIArbJ09TkxqAjNvSSk5epIZDOArrFKHg72DukkOXO+uZRk61
fnxbshlcSTf6bDAQwUDvgDbo5qty/ROswicf0Q7Cm5Dh12xtKz87ZXl4EVP15k3VFwXHG+THmyRI
0XpNw3GY5C2LsWhtJmYGCh0kXLyTKaMPF8x3kIiLjBHRWmK440Q+pCp5VuDd+IshYG6Wb6/ytw2y
M/zxyedcjp/ktcIJDLfYix4VzJQ1MRgB8pzhBFMRXpPDy8LMgiye+af2xJPsfjqOtE3iALig/slf
3KV6S02Ecj5oH8nTfHAyiuDUqu7GkH9ZmuHPDQKkiYO6Kxvnz6E9W8MVZsoRuHdKkFKGoxJ1LOI+
9is/6OGLgzfXT7Wyhs00ACNjgPu42PWBjAG1HaZ2q2b7PsjJyWWrElh2ckomsevDMd3YWcPpU/Rn
szjzfWfIfskegIZFO35CdwMa61el5rMJczDvrDgDUzl7r2bwOHlLt3dThSVrWE62itIT5cHjour5
MvgbPQmqCCW4w7EVxDUJC0Xqb+hb5ZqN017jRncKuuRJhYc0cgg8qB4R71V7vxFy306EqSPlhtIi
UZWneDDIbXfelZ/eOBVMCD9tX2swlzdLH6FL8GzkwAs4J6dlmst7mj9WaXuw5TLh6S7A56R2cl+G
UKbqaNctt27nAs7UwQEwDqHryzCd6h7YoB4B4lgcIZ5TWedx0Yd4zm4JoCQLdeDNcfUNqxrybdgf
LVdsdxY64UaRnQxlA4GSlgZCOeNJE82gYLJI7mapwUUl/Slg0P8VIcgpxiH4IP2BoPq2Do7VLJon
rcRLa92GcTo9s4B0H6pm2BQCZrTMWTIaqOiPbt6oDf53Z/f//4Qzbc+lRfgAo7IRlc9r5mbDOZ14
uvJGBic8uDX3Y0kykj3yGUDDeQ3MMmxdMBX7KUuCV6ZYQCpb8gJS2GkeQxCQUHAREr62rq4cFEJI
NmX0ChRL3gAuQnk2cjkQQWEtyHrKvN2NLq+brtt7F/Xm0W5nqI8lgqo+FTSh2XBHw+9uoUxWWydH
ISRJ9nlgAVxuq8iqn+aak6ONO8mdlDNvnb1/EB7X6CD/6sIK7/Ui76s6QPJIg/k4raelTC7D0AJF
1Y4LibVFklW6T0HW5iCOguBZJnCJbb94UV6ZPBsmLdAdgS1So+0WuAd7SSgoYr4peJgije441q9q
8fekNZ69UcGRGVu5VyWxCNZg/3ZyvkJDB+7yhIF/QyjQRjQ9WO+I4Bvc52PapM+TkzCAV95VQd+g
srQHKG0DuoXWMIgJonQzesG+rjDbj9Tmyo6JDkjgxpbjDXi+BlMTdgTbjPd23dWouc2PU2B25C/H
tzu64ZHt5UM8TDMqyhLf+wRVQY0AMLyWjNC8n35S9r1nSTRh696AZxX37VSyFc79iny++lbwDhwG
A5OixzqKBAGOZdxmIWzpklUPCi0CvGM8C8h8/aPjxwC4NVggESw7h4Z8WwFrAScINXMuX2CWt1vw
Rixy50CeB9/9qQndwCvg/9ZBlezdhfkXxH84K4XbPyj9zgwqPI1X++XS50ceEXtT+xXrS0EFKjxY
0bJD7SYGfgQHPs2BHHBAkPoa8oyxCbm41jtMJPEGEr4ilOQUwxJ6YsopOq++s3WUHQePHeEVv0yM
3XXpkwoIW7WNjqgEEaZ52I559pOr+lkgri/YE+dp+5Rd92RwdK9D8Wvwss3gBH3yuxxcKK64qWRy
vYcrP1mxtSEbN3HLCxHf2cqDw2wsUb+0DQ4I+IUb9rpqY9ye+XkHFS5ZFk6D2Pi3Uy8FqcrcL9L0
/7jk7J3sRuZAiN42mUfuGL8R8jTgZTnxUesUUWsocNC2sQu2DeFcPQTOURtvU19fnKnBbpTE7Ppr
yFr3ubbRMGU9NmPKmQ049vnJjdIHjXHjs6un4Lp237X20O7ca+GBjqCCDVwszPggONZd/9pkjbmr
KCfuvBpqI3Obpg3Nm60ABDA05TFyXQXBwrOYjC4IvwqGlVzbKIzc4TYXznPR4PuvG9htDj7rWwdH
MQylAj6YTLZUqs8zq6u9lFy9/Pn1duZZXyN2sk5S4UDtUPtwJGdMBPw03mE6B04e5sUTY6PlkDEz
WedJ9BO4Qj9XOXitvPG/Jy5GFGLxK/nUwHdY2ifllLwRbXGfSTv+sc/o9O5zb0oeLdmwdAWCZnuC
8kzPDzJI93SV/tYhPmrvZ91rKlzKy8l6yGRPvtm1ZYwkiVU6gpOVtpS8KEwf05ZlC+1Iccydq5aA
rd/aT8WpHE23TRMq6Cp1lhsr6O7C7m7oNGTajPbU9N1zh6AZgZ+X3RWu+CHMrzuKyPj0mGV/35P8
R1fg7eXs69MiDGAehkuo3Xgx6+TcpX10CNtoJutkZN4Mj2RVhS25yB21XL5ctVl229H0wpvK654E
ZF/U1GLNcqDJo/1CA6Ayxxy7OTrjpDMntYTMLHsmWoFt7nXoXDO7COCxYMals19iLKbdhEw1vw+W
9T6HbMDoSPP7Cu4MtPHXNE1vYYlhO89y76WY8GIypSV2KN7mrEt2U+6Wz1N8v+DdOHPEXKN8sTp3
k062Ap/Srh0mcSOm6cHIGsEpFsPtvEh+4DIIL0XRYda2u02fRf7FM0yAhgFM6VSQYzkT4NP00ju7
laIxSHcOWuSL8Jv+JsSXsThMQ40VlLvB95JTDdgLgg6WTNlz9qt8P1rdsAEWQqdX763avnhV8yLb
kZXEAC0vM0G20XZOppd39OBl3vUBA172W1i4Qy1vcvXnmRYRwFL8Muq7IZ7BeXeVwzwfZjNBHSWq
GCRsMATexoQrBd+75YERUxN3OyOYGvxR9goclnQs5yPHWRjE87xmqXtr9eIJ56W/se0yXI2Wv+4x
JGFlDF4ymX83DsvL2EdeFjPeDSdeTRurxakG7Lk0/stcE8dMCN4nuRw8FCnstUhLrE0zKtRFigdf
GpJHR2+Lg845Vp7z6Seo5GG5rtUy2lSy/ieqpXltK7TP0B+/Io3r3IXzFTk+2UogDbH39ayTCh8L
fqJy9tCc1ssSHRM4oFET+Ktp4PfTfqk3lZl2Q5D8A9Y07WkrqkvC/AgBR28dOEAAmNnNAwFWZ3Z5
l3QgXASW24CClGH2CKxNRElyXnwCFCJ894l4qEP5lMC/27ROnB/hRGyjao8lBYw5Ez96y3ndFGLP
ZHM9Qbih7hGPciJMsWw+7ER9Cuykm/w/8s5kN3Jla6/v4jl/M9gEScD2IPtWmepVmhAlqYp9H2yf
3ivKsGEY8MBjD24BB6e5VanMZMTe37fW3LJqtq+o7smKTQH8KnZZLhRCXjOELwtpe8k+ogS6wrKj
ZnA8uBysnBy2OsXWx6bGlLZQ5lIOMETEmYTmbY0H+muYzVeaip9Bk3hcnW4rg/QFKvovWGkjpDpq
Wl6ZEQEzBSdulhNdYD5Hi8o2+NsOdkgxjUmLvxIpNcmGj3ztT3xihp30OE/CnMl6+20a5g/HCT7S
ZnruJf/0VDfHhSAhhSROhoiRAUaGEd0A/0r1utexSr+uuUd89LN8nY1E3WI4ARugzcHGyuSHJuhp
SeDKm6BAcgp+8OHvJaFFtrq5SIIoxPFchqvzl6pjUoUUD1T3Ukn/VmJG7+v6Urr+NQnja2Bzn7ct
rpVEghFzGgOqs4G95BJSjpw8IJqGRSzef6gK4iuhNh32Cr2p/x0ks71RSfZJLOWLITK1D9+/YSZ8
zhvr3k7249BbO9ba9wR+pFX6DIKr7mZ3hFlB/Wwcm9S8XzvvkZYxSO8I4nrnmcN2bArOfDzap4zr
ZGg6JF09d829Br8hAiE1DztQgLzvIYd3U/dpEfHN0M/p/7yBFZmG/GAxxYqYDaVzJlaOsA+C5e4K
LOvaCvKN66YBCbfq1qV8NVLW3hqpDUrxGEQm3xYzl+IB0J7naLwu0MLZKgg25zQmoPI82Zb4IcWA
IE8uVyclL1hnT2wf7+PY8l8wfuWCajgxqKWNnnD4cYufqGYI3izqp+zDaZf15Gpya9dCnmwJk67I
HVP0xW2MwmIbsjNB/Otf2Yl1jk1dhYDxBr3hs6qW4uHfL4swIUqEGt9WbUbXeKkRsD38+wXuGUcw
CrncuygV9eM2Hhn68uW+wiHy4pTxsmlFP57HFI1UGwhe3xJfvTeA1y5Tn9WFMY4I640tgT7Szd2y
cwNikdSm90Mg76M3AHSJ1F8s9/z34/mA4lnTw2PYnYKNNVk4ce/kdKtSBD4UUsSdR9d0CDnKrNzC
+t1qXiWFi+3kJc46zMQ+mMNmXxlsuUOjWa4RWxs+wgCmR2s4Gw32q4XMAY9HVkaiZfD67y+JLZWn
hg4GTA8A0iM7eN6vzWkiluVnsCVn+oEbewpHrnf8gsGFl6bj/VJbwj45iHVWhuh5xMjK2BVj9OhL
9eJV6F2Lzn7H8WyCpeKXeMyjjVFOOz7B38vcD6eutoeT0/1xOYgeG4cGrl0zpmcXIukleoFaL3UT
HNgYzyc8qlRG9IbWiLuTNJvuNO+jUjwTZky2Sdg5jNB5uYWzsgx+Eq5rVFsarEAV5Sw3HrnQo0z7
Q8RebA2ziuF0ZWgDUbZBtGMcsy47NWX2zUarucrFc55mPz88z1AQqUvXL5JoLqOFOmMZ6yX6j+0w
4aEUECQE270i3vAjHbhE1T9l01OpZtFAtLd+6lszXPHBfynn1tulXbarTKDUtgV124/6Zj85lLgi
0gqTmV0zGnibhq7xOgXG55bMel3TYh3h6WnSJM9Uha/O8h2HQADGJgh4PzbiMl3rAkSxMtq30oNp
o/rlasKnBIhNj9exrGfyZKJ540AQHyGu8yMjrGfzKH8wKiK2cVNcO9ZMrnI++K3f6Mp1LvBdL98V
RAl2OM/4zsdCAhazCRGRWPP8XPHdHju2vw389AfavMWXRFvyMPM5+JjLKW7Tvz5LpYMd/XFHlrh+
NP5usOvxz2Uu/cfqR3rZEf3ivml5WIDV+Ws2YblSPeEwfX7w7pC2NkVNxHHKSad2HEELjeZNFDbC
PrnSLSdtUu0kUhEeYWaxMZb5quLoxEUdaP+kTu3IcKRvqXqEhfUxTZ5Y60fI3reLGufgLpz8q6Kf
v+JRjoNxdLKtTxx+35A9B1q7g+mAk6Qb/iaL9dhMCAaYThGJF2V1EIyyJ/h4UH78g1VKrgtojWTd
vZAyfhSlI7YUI3uPuDSBHdal6a9wIXtSmy4NBmV+FHkbbIeMaSoLZ/CAW6Oaxoeyu3tlITlJq1+t
Z3CHqed/zDeDhwYZE6Qe57HNPhpu4PAHaRblBb+4czqQ7eeSDvvPudZReM7irt7SpH60moDz7Rwa
II7YjZqeR508QJLKaJL9litH8WSXw4ni6j4libCZEmAXthX+Rq3i9SYeA5k+UbR9zut5perzEjH/
8GCf7dVYlVuHyDDWI5PYbfHkJ5AValW9lhU0tUrx1BDF/NINQKxUGPUU3xUAWUCg20IRaYpTgqvz
DO2nHpO9qMSHgG3OQFxt885k7EGoCR8dZ/95+ZB+dTQMmi3c1JYVc1r2ghOPOAPPagGzHuRetPca
azrImQCXOTXTNqtd+OfMiEPeXY7fXFoVgliwvOuocvIkg2Uiqng3FKhP/jaPzTogKkh4bVOUzcoW
I2evyK/Xi6bNyu5Xi5Y1M7kOmPD1L4qk9jKyiF6Av7dybYUNcfziyyV2kyakn0KYLHbTUmabUQQU
3leLcGpfFxTL6SW9YmUlwgu/RHKisfoi2rbJxC6VrZabUPyfWxKnRuFje9BacEmgWhh/IHMyjIHd
lD7x2CG4zFrlk3t3jUZiGE9tVL+qOD/MgfWRJO2X26m3IeWJa2g0wTSP8Z7dl1xV7m8nWmiptcsd
2Mora7mbSc+/UuOrNfaXQKg9wuj9VKZftVefQImLrW073LfSB5Q2pJGNhaY8oRY6FyTs4r9OCY3R
TU6urXkaDabUIT6nyKynAHUr3++DQZGpIWvV1tSyaaGvGmO4ubG094abgcRMFJv41tja5KnbGaze
lPAnZ8xz8Wj13T0elUZueRethw0rPo4gJ/kQVcUT76CQd9TDyFlsBRY2WFlhCYyzd57hij/JkCrJ
0HOZDLk4r8sMCWxLGH8dLfN7D8eKdXUGIG0GD3QyU4PZf+L69B0dgrnJNYtcc29V00fioRvycZ4B
SfxyKZnN1MFRtTA5ykqCiqFIPgcE4U4Wf3ZKz4WX0ttFOq/mRTOVgBhdrHSHZ8a8ZyxQHojZAjZ/
3JEkzoHHEImLBQ02sy7MPS7Qd65fAVP5EUxkHmI5pmQUdP51xAm6GSY5gEFlLkSki6h1D4k7cq+A
OnktTQglTuCF+6GIcJVSdDGmEqh2OP9F2XnMA14wt5hp8odvpCGo/Ocx21pjvOWe9Dggte9zz+BO
Wou3mjO+uUyS2QYxyY09yu9xYHpXdeMDtndKHaI+2LG8QotwEYuUN95GV6sjd2V1d1rdd1YjK29s
m4MQ6iwLcqnTWJ7j3k7XURPOR+J2x67n7Qy+s+fMPR4nhp7pPCP5nfEa8MlZ4b35mRvE4Lgq1q61
3Hql/fRMOjeZwQZeKkgceHVXQz/9VLA/co65TBhtzgYuTJZm9I4hNUxTzMvWcPJb6E0XZ2HMQPmN
CWbPeDkMqs+qTR9T2/EZ6/D34LN8Rn7+6BocBJolXS1jsRwtr3qrpjpcsYdm825Nf2r5JOT44xEn
YP/HUUCm1WoEosIy4DQOgGsrIhAnP87fPZFeYxbdRKyJPHsc2FaocK8hvVzL4h8UMjgNfCp2E9ez
dSbtfPsPY1akH6nMUaalhNxsypZzMG4jLqFMqv46tlFce7DMFf9NaQds4Uj3xmRqhizs0ZNz5qB8
hsXFehoiyEsAg+/MTO4jfa4/biK+06E7LgTbaOaLnBm8rmuU1WlZlg+fdJvdRZAM5vDHL54LGsE0
UIiV5iYxhQ5OzR+TMVPDeevsOynp6hohzdLWpwoNAxup5OyoCCfMLMWqMbl8FRbZjc5m8wiX78kI
6EIBgXiNnP6WzsFqabyvGPiyrqVZJI05u/gQgUVvL8cObTC6Nvfoej3UJpoRnol2vOvMq8EQcx10
KaQGQEjsZsh9cNNaT0Q3N0XPKiuaQXVbk1xlfvMQetxG8yL7U6bR2+KRJo6a9haPHcPJbBcuPnMe
ry7WWfWdDHPHV2f1RgL+PcxtWFh29cGovCQQp+N06gKs9UsVGXv0cmErTQleMmbctYFxt4Kh3pMr
qQ9J294cvKaHNDbzs91gxSj4cPk1eAsnOBgebRNTMEcbKj1rk5J3OHVs6n+XcDCAV8BLR7bwSFyX
oTtFmik6Wfgnj21bvVEYhR6QKebXyae9DPtoCX4Jgy+6QjFo0dVPNXGviIfHkCK1a4pvkZiXlihd
y0q/qx7rYjqmkwELyRPLhtUcU2NpeqttHWUUPyvmWhFTCzi46dqkukTl8TbUhBVJ751tVBTQpEx2
PBVX82lXZIzZObSDwXHuDJ8t9t7S3qK/Tag2yHl5GpZ9yTyRF1PxaPSqLYYOhp1pyNWRoUrmHtxw
2MVT+iqT8FenkC/C4vENPnVhYtZ7D1E3z+2zir0XoOw/gh99qCcLhjCpf01y09O23VpEGz17eU/c
kDepQebKWd66yn8Y1G1hRcPkv7/PJZtDt7E5R1TjwTTYRA5pfdX/6wb6iIDUwMg0I0/rFErMkGd8
mTsAEoeOBIXoul+l1z5LgDbxCJLH0MeKiGlLxaN3XZTiixvnGchPyViwWta8rvslpMuipPUQZDRm
Awv8l+gN1t08ayxx790rWty3OeUPpKKaSPGExtLhZxkVdXjww2xv7B2Hc7sUND+WiyDFS/BlvNcm
2m+Gs2dvlId2nPkxcOg51vYVM2dDGLvt4HvYfzA3P3JD7QFoNScUGvyEJIqQyK4OcDxC9IJ3UaCR
zCBnbfoqOMukuAOwuHTwLAPPTLcMtXmQCxpyld0Er3GCHw/g187k6LAGkM52XryjosTvUis+Fln+
Dufta6oQ5HGVPM5VM95zkqSmaD1oxeKrkeDOgiIst2QFOKTo6s38ZjGw2PQ8LKAp9cu9Sub0lKsa
XJa6D3H+twyLW9t5ydasJo4R5nyYnSbf9JbDh9njUTv6vBGilrO/H+IcMATK+aAvd2y1+IJgNCKd
/BUR6LVTi7duAqyWbl8cKNnusVaV/yh+tod3exE4k0R0MOZ3qWgvxrFzguDwlrpMsqa0e6EQc198
67uzx30Ew7sY+aDkrf+nTcmF9vNH2bjXGUc7dx73yWWou+668IloHzykRU8liLFxc9/9O7mlqfXG
M8IC/8WQ00vTDTvvdwFZkA3WSOaHSHjhlcY1Af7hzq46sPZ984EPAQMIsvS3RULpWP3ywpRHVTic
CRx4aA+6HYCPjo11/8F8pj9VIuHIYC2E7AC6967F4GsBjwWlnxmtoiqYqe8sl852zuu9i5ai9u/j
Ms77SQ+jYfLdmqnczSHnbwbTbJoIx7AAvAOqv2SJ96wg9jsNvHh1MIX1Y0PKWf2/ozn/f6QkOxCN
//N/+y//Fz7yGtZzW1Xl/07v1P/G/4B3CvkfIrCECMC1274vPTjE/4Pd6f+HA85T8LOwJEUq6UAu
/p/oThuqp2+6gcDW6llC+v8L3Sn+Q1I3xEEKUdMzAxjK/y/sTik06xn15xxV5fHnv/4nz4axDLIZ
HCgMT+kL+/9gd5qxzBkRW7sh8nm+N7uicfNt5yTMkm2m9uTsgu20o6LV813Uv4TZuCMVt4UmBZ19
wq8UO194Cr60dIrz8yZUaCeGSBYbByEZ+fz82EDodayWLM/CabOxnT9sWl/6KiFs1JCgypFVS8Uk
32kTg70TXyn1kD/jrV1Oqvu3OUz2Y9x8sJzH1yS5RnbRc2H5JKptZ70UTv1g27Ae0Zk0W9Q6tYp+
NSyywOuFl2CM2L85x3qk5OG6MU1WYHSZ8Qci4EswYIKcKo9dCZkv5gi4+vLiBKjns2Z/xNSfkWdm
FvueuIBDm3QLuo75BEIVgESkaYsPhiuHJK3YCNTMlIYG1Rk5gV3BU6k3yvLgz0RN6jHLDwErAU/J
U14QInOOba/v2K6YORmofoUT8pJ4H33GBRZuk7VLAm9LX7PhtMb5ealOrBpp5+DL5JuXUUNzojz5
u1rjwRih9qJ7MbhvMqP31TYlVi44Eh45ourA2y2SGBIFl8eNRaCC6uAzB7K7gxwINhbN0FZmZ491
jSnEna7dnxHc8sHIw137ajcVuelVXBHCLJavoCadklfpS5540B3nl9GfnqJWvZF/SfZ0lFmQk8VR
tDLtaTy3voCoMDrHuU+Jri89navcBZEAlspIG25n1ruXTzVDRmZ6yMJNog8LUe/hJbfK5GKZFPTF
8O3MNmf3DDNkQfRzaIPoHkCPoqv5WDgEBaKA5onyuNU6w08E1IFXg/OGYfwugkjo1pp94ZVih8Nw
GfGeJZNfKvn3EzG+esd7TwoZrY3WJpjdmQ9u+Tnb1GuI1P81yNSyNefnALWQRf56srHyJUAkIaH5
c2WdODe8x2We7PORP34KyrWOCRXCsjthtNbLk5qldkyFMvShkeDYqhpIqT6IHXoLuEFSk2G3lbJc
0Tcjf0BWN6mLNcHuT9sXEuX+Zhm86zJnPyltSBKCYMX5z3ML2xgB0yGgnENR/q5r8taRcZbcG1oY
5F19dOJxHVTt6xItmC+hHCnZftUKXQoOYmXDurHtJ6flAgb1X7/fBx7ZG07EEXTDHSTaZ5g6ktFD
amNgNindt5h2qIfZKEVqhgqrDE7BxtsNbC+OxGZujdbSUwfaMHqZ0H4IarUta6G6sw7JLNSxMtLH
WcL7d9rygFIB3a/KBHQ6em7FQrunLYyvyuFUGkZHKRS3cjd8aEpOc/AOwJ04d2sB1DbX8D+cLcg6
bnuuWYPdowBCJSSZ1TMwUFp6RnZSLv3KMHXxt60Y3srs4qXMK7i99gP+lj5L8JTHBVk8/irugK9M
hM+q4YWE0aMHvI0zRH5IC1vulEWnd+LIBEiq2/AJAlaaUTGzmNVU7bgps5cK/FuqS15GE1MCs85x
Q+lJDfYxCwK+kKw/NfYisLQLY4RmYm4ZBHyB8meENcZGEDxIwbtzqGJCzrM6jIX95Y+//K66C7bd
Ku3NJyCA5s4eM8bGw528c7kpTNsnI4NU1KFEfAp9vRJ6JyBdsnkczz7ZZ8OJvGtuBWyPhxuctf6v
mIeN5FN8Cmr+jutpqpLNSaq4Ri21d4cwEoQ2t9oOHFkoZ0ZswAXUrcqcbJApM0+BqLWehd0DeTMM
9Vs54ykHPHJhANMhE2um7AVLhPuhOl43W8/OWT5XW9/3zh3AWACbmOIyo33oMrPZZRPevpaCiC/P
UxqOW0zoyUkG3RODIzjzFduTSXB1JLpUHTHGHBIDQqNQDMgnk32DV3LHGzOnv1bAMXZRPg+PZfc8
xTRTg4pPsB8An3e1BL2AG7MHhXkT+GDWSU39m0qL/Yml6S0bLIKzoXVxgV0/GDNduG8gK9kvu21e
3TgFVjiSvUEKvcfTxid7YVrT1s2Xk+fZI+wEectjEAMZ24J7ngZvzV7E6F/Ix8sDE5XXwpNvplF/
skQJtrTMzjZCLzzDOeVMRxX3gdwL1CR8saWPYZEcibiZovyB2/dGxcffmGxC9vZcI99CzOFA+50W
NhWNfufgRV2zyvmwYYT1gHJ5GJsOmfAn4d+kn2sUTeDQt+A7phyna2v1BKJqKC6e07V7Rqh5H7xE
xPCNznmiS8yassWCarTyvYmvRUtDn2/Q3u9wMnUbFXl/vIXVpSRXzlxjbRDjjUiM+oZ+yKXdtqM1
vPGs8eBackcr39T9X55hRfRUjvnOZdGdZ1L/C3+dWjyx0Yv3lZJ/57h4IgWSbWUxvXJ3PBKp/Kt8
tF0TmAoyc8tl5CMXYgVSRXk0co/R54IYh6wc9l++E/UwtFPUGqR1c8psJybju4qRJrh58Wq26Y8K
PmM7fk0WbnOThE8Vy79Z5G9kdKD6h5HvV2skH1zXVXgMsavilD5Id96Cx51XBbT2Iz2soDoNU7V3
iy3IFj5Fl6pPMDN6xpNllCTKEyqUxmB8ZTWuRqNYnFURVeB1opU3M19tSl6MYCkB50gQRCGJnCp6
ArtIszj/jjGUU9fFdUYeRrjedSqiB8kKx2f0keUkMZJUHJunLKpPYTx+KaJ/NJKHk1HIL48sVG6M
z2w2+daW0wed1XWSDsAiByzuZQAvKNtUHeUfp/8YQwZhWfdNO5Yna8UuhWnCSnHRoSZFaji3aYOP
ZPBLaG4p38x01qO/DCjLNX+fh4VJNifLOyRp5MIqh5+RHYzPcdPT7ondWx9WlJvs2zCXt8zmLWjH
CmBMz/Oj+i0qumLUYgnlziMiQEJjblh/s/FCzRxOy0aY6mQp8DEMbtaq5Rxp6WqpCmEE1g4aiJm/
yjut3g1gPCkqbbtqYLFDBfgr3YVF+Z3Z8zNlgy875ZOn6le/QnkkCJWtB/FUZvLbrGpj3zyOpWns
5zzgBm4WvGutFElcd8onKux2l+5t8CV+0L0FicC3GNv0EONTtoR/fGd0t+ncfRRGHLJDpPPgD1fp
1+nK9SmFKTYoqx6x1LwQr3ej74Bzhvu74llG6iCM+NZAB8bvJ2jZ7sBITxlLszrqNB9nnj+ICJ4q
ANoH1yRUYozTA5aqXechs01rrvp99b6YyQely3MR4R5yW1ZZQ1y82gNbJd/C5i5/W3N7NGXVAUPk
3WO6lJT66F2SI6Mhzy9Cfs4lfyYLgRsYljsypM1sPyL8+eCjubUKOkNFWJ/ckSquUO4AGRT7Lp7u
XREVtww85DpO/c9R4/4+Iju8sPahAcNrufPS8jUzgi/TBEOceDP78IrsBIcK0r18o4pIfKnG+Hay
hL4539dtgXDLrD3QjBHI361bjr+ZtJRrULo8iP0X4ebvRip/92lLsag2v7q4umcm/YNgzMudvHTs
Y9aRAR7dNLxNW2BGR3X2lMk83Jde7a4Sw7i3DMQuyUBqAF7gr96pT9nM3V95873lMbtmXrPy7fzc
DiTeutp8XgiTtsKGL+MR1DOYrI8Rb2p6qGUNjb12YIo5djKehU0WR/gcGekfbVrPYotb+Peh0M/9
8mjHLlkr7G0rkWCGjpxvDJlU40dGR655mjLbOC7UKqyu/qppC+9JcT6Ovfjoa354w5TwDBeXFDwa
KdLedj9yHoGbKuLsrbcBXmZc8q485sAvWVDU5T6xsnRvlhziqeAsOvbUTK99bz5WaklOaVh+poLm
1JzM4bobuTZMuB9FjLnemtkxIeo2Yg5So1lOWzmO+6XioOFjLDa4/W7adsw3ecvg0IAXSfK6Iio8
8vkxAu9PlprO2aa5Ci7HO7SOz3soi6ud8sxvUD/qZoCGCdppR/r4JQ9VcrRlv6sycAcpdrJT2zX3
PLKhikzjJljopBs1TnpqR1tVVNRmohGZ/Ojd9P8SF+Fsoiafr7kwO+dRdJ69GDh6wndzkUdPSJcp
7GNmheBxmwfOnFbIGK+E8cCBolkvnMuJhOR/ls64xBnA0alnbqMlh5RS6cxFQtN9+w1JumSL797i
6sO/MlPuKIPkzIhaMfU8lHXU8QCtH6aXoY2G/dghfZ86mH4l60KWe4NehuWUo0lgZnTTs3xKaI/4
O6szFBnCCsoJXyDliGcMupqajHf2WNc66B8xhjzP7QzLgB8Qg+NiZ9xytks5GMNzQx5qLUN5aVye
wanlPTEgbDmm1OSX1AeZxE938h28q5fBzfo7rnpzB7FSk6ko6lc+sY4C0minjs3EDcOKSBj11pjt
Xe43JFdB94tAnFI4LXxpkxWNIrX2Gy4GqqrLO/+NUMafCeJVSFQZAMumvduqumUtP6wQZhH0+Oqj
XHaLShIOyPWh52HDBt0KNlMZA5csQ8Zeq5TIVAuKexOp+oQplmqP2cVvdl1iiHCBoXqm/Wj654Wo
wTkkwMNvntHcJEr6om3+nJcBbzJMOUwG8mpbhT4U5zrsn8OhD04B2ABnDi9VPhavVK/1XEEzIKj/
kyluB8HV2pJyV9l42rO47bGeA7jLmOt3fszIlC1va5DrS0euYqKzjoEYX5QdmVztk2fmRsEm6qHB
V4xMjUEsW85gny5WUEBNdEl4xbeNxWMLXOmdr+tYdSVbdeJkowF6H57PpvY0YRIG1Tg8JUnz1Cyx
urb5+DR385uYJi5FWKdWdQ4LCRh3w3JrW5LUgSNSNRujXZgTzoAhkjZ/HwzKcq6tKZ4jKcdeT4iX
RD9150Mb58d86m6zm0ZnPUyOSU5dKr30DMhIWlZ1D+zmtdbRg8Kf+NJJoytmiGw9LOEvHWETQ/iW
xznggJ5FWixYt6fxgWQohA0bUQvInppwW6zkOrP8fVgZOGMDyUQV+oxJlJCUiwFAe5hvhI9jdHor
vm2eGaWEB0bvGEvrjBSmJ1cJZ4E9btg9TngEoYB8PF7oXua3kcybXfG+AZbCArm8c0Jnj1KQv7Qd
+9ahfE+dmaxtfg3b7tr4Lgkz1z4LrBTnaASJm6odBpltlDFtdYwMzkkzbhJeIJnn96DDEubloFT7
ucGHNNi8dfnQNAivGmU8pFn0E9h/OnBtY0670+vqQzg1PMUi6zRE/dl2ePF9djm76WMMsO3CwGTB
4maXrPb+ZmkERsjtA37HPDWntL1nBZuKPqVeRseYXRWJr3yjT6+G4CfrNG8VP48an0wk9W+W9eC5
LXatPih3ZNTmmVAsvFtetlnBIgOFARbZaW6jt0geRhjn7YkK4YA0jImx0XYbZljDzvNbDjRUXefR
/Wjn7reXs2Fc+uozZ1DCdSookX6NgFinfl+NnAoURUZB2YH5l/MFL+REznCXNekPVe4npd2FJRLD
DJlh13acEN1+4vlR/rbWyjXjc4f+sEeDmFl8D4dcRcCDWTs+qfx900WmgrQXiSIwi27vBp+Ejxhd
ac+iNbQfbehfFm1gjJb6tTPo/1nwwIU7cVwg2aGtjejW6ZfamwGdo9Bex1wbHqFLkDCqsT4G6Mgi
hoWrCiFkP2OG1CiWtSt7Dbm3ThbhrpYN0dEC+stug2qzQc4H1WSlnZNg1FgmetRUgNiBe8JMmWlH
5aBtlYvzutD15Gqs1n3SfJLO4GjdttvCxXSJAu5P3VA70A5MBp7utu+/bUem28ji6y6sM/Pc+YAL
SvJc2qUZYQE7QcJiWKpNm7AVOZto+2aK+mHREMBlCc5hS2ko165OX1s7FyoiGshOIZOoAG8tvn4I
7v2u/6WMtfmT5zj4KiEowmIFdTp5sLQnNK37R56d7omGA648bRMFBkWQQW2Ag8U7vkePrYV5dNIK
0p5lnaGtpIn2k7raVOpqZynVz5hAyX1GZmoWWE15emV7/M68LChPW+0+zQsXPjM2VLQNp7ShW55r
U2oxJl8SdSoYIsgE2XCue6yqRDT/+mhWbUAQpvau5ghYA21iDQ2crBZy1kJbWhftazVIb23Lfw7X
8E+tna642XEBchj3te/VC6F/ASjZonA3Vn3C+i3TftgBUSx6JbXlK+gp9iKu5domO/vWV/HPLwtr
TPtmQVGTdprsA4xabPII3bSbFiryuG2Xc5GTKy9MQI5ULKhF3nO0tqlFbYeW/K3SxttR4b61tQU3
RIc7ai9uHCFd7anaN9qZG3eENErt0c0H3NPkNti2u/4zt8NrJNBiZv/8u9rEq5CISNS85GXgtBXH
WTt7O+S9bNMD7fItqVG6yH1b6p6C6VHaQO4lGhEjAa6QAaMN4dZPEy3UnuDG41JD+wCVEW2cygiP
srWOKic7xjyl3ya1eA/mZhs2eJu0idimARQJYEsukuLCxFacoi0mQwS2IRTPLucoS5uNRYDj2KNY
JrX1GLWnAtaECZm99uO8dMRVtCVZoUvu0CY72p9M5rOn08m5nf+35aJGPMsSZmQwXyg5lxS1eaXi
5nGumeX5KJrNpDjZ2tkMVgwmG7GMHbvR106bnUsUz36P6tkg4e1r+zPmKme1IIROtRma7s/VIWW8
rSas0QwHDqb2SE/TpYqL51H7pTtE0742TpfaPa1GdeY7DrOPPxySqLll2lPdNOrFLAE8jtphPc7y
bXZh14bab+1h55AIr2GmfbEO/Ws3/2A6JLLKD35IfceWO+Lasa9QZ9P/OQyotHP+pbSp5N6w9SWt
B0DDjjXjaHosqmDYBPlLEhrtDqgBhuMJpBQVQDfmuhZlTwarHJKk7llovTf1dJtv2qVxDqn2f2eI
wFNtBC+1G7wgG7jh4r+p0IYr1xn2pjaJu2eJVpzRFHcERONzVjgMFXGP+2yLeRLat9hpJ+AWPWR8
VOVJw2/cJBhfaYt5rH3mrjabDyjOJ+06h40aMSyYzLWnMKHXNpiQTtvRtehnHQ3Fjlf2wdEG9b4e
dFmG0idudWKaXyWES1bi3met/est+/Cto5Xs2s2ONW/F+T88jSnfYz0z3lqb3AOU7hR4nqoY+n9V
Yns3tfd9QgDfopvkbkRKm7aEGHiGupxHd/FwTy1O/ob2yBOK0B6NjCFAy5c4rvme9pqHtSzVFnpe
MyZ91nCqikM6cJB3fWiDtPgk4YX80VH5VcYItN3CIEwTAhZwTGhuboOSdNJlEukWeDJ8lm+m8e7B
bOKA35xTN/qJhi9e//bc5/WZLFO6gaYWrQqHkJtrh+1bMeQPRt0B+7V5Fw4Ur5S0mYi4SKlKm4Qc
kdtHQB/l0Z/Fo69ruSWw6DUx+W3dNgash+6dtw4z9JacJJg+PJcVrfaItsw2qnmshowYjQMc9Wgz
LlxyWhZHHNe5tKps+gM3gh19bL4qSG+AFufaT09sgKAFTKCHSVQ9CO915quRjjIIdfx/NkI2+Lbo
RGge8AGG5LolHM/0AthtVDbzXrLUC0xvOMEifhmtLF/THtNhsuI57GFnxfzeOCpokDnh0YYKxmWO
bcL+vMcnQOGKDpCTOAlwwPCN62RCTBJIkQtJhz+bs8oA93McfmQ8XWsYurfpaQqdSewd+fEglOt5
oAZ82lfdrB9pilnpQLGF3tFPK4h7DPWwryaTvk/S9us5NS6cU38KZ473rhX8IQN4lvw0G1qnfE7o
U5ENpefsRCgLkvaag5Pfej3ZMAJ5UPy9jUz54I5Be+xdXTNL+YCrEHaVnQAEgE+3kg2FBafvcST6
bsT8CsY5X2bZMv13js5rOXLkCqJfhAgUXBVe21uy6Zt8QZDDJbwpeODrdaAHbShWI85MN0zdvJkn
QZLxdBgNHIEqgbCkp75h2M7mdfqeWUkLl8GHiiydD0+xH4nJvq0k/O39nzWY1kJboOsUW8O6O1ip
RA4Hkl3N3s2GPAOhA/pcD/dnJOIVL/5FOyJ9FPs8yGZY1koKzMHYk017bs6eP33Kkg1X4+DM42k2
lo75oXkEmJhdSdETb/f4wxn/IE3QXRWl0SHr2gLkuCf4qwsPwSjdzUbn7+wenaqwbEkql6HdBNS5
UXMFX9HYR17+OTZQbICwbdqCVyF5NQQpfh3r3k97xOQupM522uj5y6BSmm3WP0kLtbEg3M7I7YaE
GOkGMZLyg169clMOetvDdD12PgxGZeF7js+BnB8w4PAaSUn/Y6qh/rscQMUaDDRWuezllMRa4hFD
iaRxCV0eWEXnV5tx1+Kme5Ewz/oi/rCDMds6NZ+IC09rgK3aNhzOiecUZ5XAriwDVIg4uSrpa9RF
0Etyceg7DqqGssaPonXLIy4j4Iml8xRj+KMzj+yJpOeJ7xjjuLGC6RLs8nxhew8te8v6r4z7L0gi
fBoDEc1CCxjOUoNjtHaRxKOK6Yhnag01wVHjb2ymt7bNcaVWNnJdIM9QJviGkm6PJ+Zlyv2BbDpb
95or+cA0tM8csSPDYpLTQep2h5otJrHNTUZn7mqEAkAIZnE8juriPqBRPGVyblZRb1w8L+/20qPo
oYwOVmPWx7yLwmX8PoZ+f+Gk1JD4Yl1eB8a9d5wHEEJU31igg8ih0VmIqcpywEOX6cDoNGKNHXLv
tRjESzQzRxkc3vmM10CF0oMqyjfEXAqACKdr3eFx7o+xSX56tMYRaGj+zltG8nt1IecDxE3MVr+l
coddFFRnFg2Q60YVrSvtgdVYyLcEl/uCREfdkgJCz5qhSq5YqOmD9mZOsUPeohGp/KBqTG3tZzKI
XW4F/dXIj5LMxZ48/bRVETNH2p5TA3pj3JA98ZsIkped3gjsDwihHYsAER31IA6jipnNcuKrgZje
E5Nqobl15g3wNuyCDWsj1ucnDZdhq0BswPjoYaneGzmGh95aTtzduXeTbAOFK8XQ3t17f9dW/I36
GCNry7kz6qhnqCP/va+z/7y8MHbCqSTkvoK0Z7UZzBaoLraPtOZVjXZ4T7qXvJzdQzXhjpJEqfhe
0OR0dYwqAH8V635oXK5E74KV7BAVdvG240neZRXANQejzN5EmeObJQLf00bBo6L4HCqRH5BLV11i
YBmJhpvhDnx1Uc1Y8RU48mVyYLy5lCH2jyWcLLOId1VFO+RUn7rGOqGkbwx1yiQ7uYIfP4EjpXYL
Fn1182L55SzJCH/nkeNSMBoGgoDIBLG1+DbYfCL7bCLbuKeBWGSF+U5o8Ke0yyOkmmf2ztHKiPH1
z849ojNmFXKS7kLvqieXd0r3j9DvT8l5DSXLee00QTo7zP/GfAkXW5dFZW06+eBUv4SA8NflxMF8
ti5IPR+om+vGJiZZejy0rQxLbUWsc5rP7F643zlpZP29N0Em9NnT8sXAuNyg/X9zqnnCN3IkrXNY
1pYwgrmt82lBD94Q49f+RMPC4nwEhXap9XSz85Z2i2Q6cUe8C/EMn2HlvePM0Cy6oQ/YUYTr8OpG
/bMXlm9xKy9FPDzb6ojvo6QDonnmsEc7a9cQZ62eeW0BlG0NSDzWCyHgMvTXkflfOL2iRJDdjGZ8
ebHzkOozkNIHxUMMzzKlpGy10nXBDpRBIHpFn+lA8qUw0oINz23kiSx4SUL+i66Ie0UBm5Xc7H4Y
hPpLm/lbFgQ3mBLHZkx+XKIkTNw02uTBSzm1e5EhLMuRrMQQcAJJXybNc4yuXXzxA2ceMmAXo9Z6
21Gyvewhv5Qdo0vLU63ZoIA62YXKO9o+FtSIQF0bNDHwPgy97r9hcp9rWA5AjT0eN4ycu7o89LHL
A58gl+VxmSVefrPJq8zAzgmo+fcon99j1zhEFl02pjhhv8bwiSi0ETZ7tGkg55PSWapj6LhWrbdm
bR45z/JtdtkXP/irnJw73gtO1u2DLdubOaFxQ6x6oHx9ZVrxj4jOk9099tTGbCzQ9fi89044/KGt
vXLzsXiDE9T7w7Hrg7uRG7eRa8ykE03CK6I+pIkMnO19fSb6/xh58bPl8LHUIAWDnDsiIrUhMeWu
tEr/wJQf6+yZCBszYJd/tVhHsj761Cp7rENAwJ1H1j6CVQEKYmfMES86ztOu4EXT0mbCa2xdoE2y
EOHf4mcABLUyK5LqJRyKQ1i5F4tkN3+/AfO/U8Ps49TPJ+LI+2hl3+S4VmB35m3tWfQ69da167Ei
0HOKaYZ70sQ4b2T5U8YTnq2cyZvA+vU4c+T8vJCsDLwgIIdsrnHfB6xXmcc4Y22h93BZ1369Ncgs
o3RiKG+66a3JoldRIoHTBMdyFcatAm4EzIlWA1QPK/FvgkjFtp26S1vmH4lX72cXRSKfqeVsmEvx
AfKEIdDetQscPviMmvmtR6hj70rBaF/91XZ75Fl3BgTBIGGSSAiCW+pKtHGX00gW8jqUBT/e+Kev
pSyJ7+Ya/UUu3awjKRHdAo00yI1MQmwb0nbKqb6spWHJm9UvGO29aUJyzyqe2LKmwHjR7ihWpaz4
z6+pFnLSo9DdY2eM5RZW4TteboIg9gRyImajxrto09q0YAVp8OCXOZHuonmkLOMYNbztZsHRVNU3
vhJWHzlEBsRDtPsJ3dnrr1HTlMu28+zp+ivh5xyw+sNUKvx3XroeAspL2A2ohyV8h+6h8GLrwizP
VsRn9oeI3zbzeA14i4BbuRey5EU8mN/+MD0ksY43QZpxiClj81CNxoHToLnyx67FPxWe64ZqEEn2
ZSsgpbC43FE87kEZ4IvMguKxIn50aK5Eaii2UFg4IOOoRVsf9S/qKijhAfSkruMf4CistLNkix2Z
DlaKIESO6I559+7a8YfsMEdRiIAb6Xuep8tIFnkNIVZBsElPYcYQ3PLu8GxUFXq3yEpxgG6nHz8A
v+tb5r/QXxoivSncBdJ7BQQJ0QwgL7Le1xTR48XJuVm99lYC3qcg+EvhH4qNctOXYo6jIx1lV9w6
5c62aFOylEZNPKoFO5eHXrZrCvdR5hSihNhGVo7XftsNx5wIcOhq+Vl412qNTbOZgAGEutmj6bKZ
QELsDGfHsdnDlRGrrWhKZr2JqsPl8d3O1jHAx4awEyieFEaaP4UDnrAmGliQG9Y/kE2/KXucBApW
bhIrh1IB5N36hm9N+FTTqmaWz33qbTOR1q+uVe3yLv2q42K5g/xvxX0tCDrt+sb9gyYIylR/mKX5
5uGup++dvA1GhAt+Ak5oRvhGZeKLU1DzZy/3P5Tcaekm+RnC8MY77o1ANDN5SejAwHihAr712Jbd
jtLWDU/2xXQUsqmwz13LqaJ2b7A1uBt5VFpGQxDRwOCliDsQ4cPVwLDYGtG+d+Hb4kwy+FxZWkbk
3t3gaaHZU7V1CYOu3okW/SvnC+7ydtVVebLFC4eCguHKhtqowTLBvTSPs2n+sEH8iWeHaVGY4dmN
aXXyMnEEiEwSiIXCqvW1uDaiOZhh+yOwo+8pFmjBXs0HYc7JO8lIkvsUMOCpGxV5dry9bwlUNN40
fWwcuTWmml9j1vqzmiJk0q60T6XJ25wRqcoCDDKu+ZwVUcSLHn5TIa1TDnjpVJEY3ppF9JsYyVKf
5u9VF/5X5QPlw3n3R1/Igz3Hcuf4Fg7BgjVvaGEqxUiDdyg551XB1wzgQpnqyiY432SmU0JBNPee
bWSHHOEIZbneGLG6AULiqLX8o5QzMKBmwhTjvbboQyUKyi5zJt6Ak86PSefc6CxhH61rUKtUJUZ5
eJRG8jELhfUwBeAG8muf9JVFe5NFGrYRB1ZCYavC66wm+yqq2dy5MkjxVIjHvH6WVB8eaOL16TYe
KLvD3DMBrFP/2Ky8iZBDmKo2cWSoa5FX/nWqZ/9q1vlTE1NKI2waMnmnQrAbjRP1wMeu4nhPpw7E
a7rCYN2LAxe0SS1Y80fl2s0KziGClayrN41mvc6ttVfUb71K6fpssoPjTF+laKEmyB4J3W7C3Tj8
WC1ICz3D9wkyC/afbC+Sfr9Q3t3Yv5Gp2CDP03IRAhVor3Fhb3JsoXiVqCjJmT9Tesa8O5/CRZve
D2bCk83czXD4o5qKcx3wbw84/sYfjL9JLQxK7IPDiMUwHMCmNCKD+day06yI4npEFB3+ERnun2+K
X4PIFy/wMuBiqz7TJeWZKO+not/ZHyq2I2XwRn3AwfYXxjkLDlXCVs7nlCISsz2mU/URcuYpLMYk
kEYno9mrMTtH+B02UZm4tLJtPWm8B51nX596O3lqcKqHneCPoKIdfjmOFJXzq7PFCoFRe9d7zWsd
zE8iAd3IMoz3rMGpJOtfddj/zgZlq0YQxjTyocC51lpnyUsnsQp5yMxdcjQQR6lgcv9if6DtqFwg
LfIp8v1TqOWDUHuS67UPLFFymBeGtW1DKhXCGudrEPX4GtRD3VM9CxBkmzmxxFDO7A7GNw0hH1mv
KcczWkeCRVK446bH4khTFRjdNprO2mVD+K6L+S2iCYRtAevTSvjPlWyeqbA/ddQRYNR87GbgrbCB
n8LWui/lB6tq7gV4rBRQCxvYLJjOgV9/hMqgiqV9CzI0NQZSCxkqeLK87o2ewg4SdAQoJ6HKgmDT
YPwEQ7PHLFmuFQ6wQ+N75zarv+J+3DnsVycc1GHMwy/hkNn6A7cPA4ShgbWPdCJ5zT2IAV5zgMjL
4J4F1raujA09cJcgZSJPyCisK8wUcTWv6WhfTQF7G0cy2HcY9LYxQXRrwlhnY0aWgjtdZuIOlrLn
iNXVyR0y3UdUkrvqngB9mRtQ5jxUWQvm1TFPhkf47zhdrCc3NN7QpbzTmMcP6RCu7Zae4NlRROmJ
QaYlbmVeEEYT/1MDi04JaG3lcJDPHBqNCXiTiS4IiybA0CufSvkquZo9rZmgJ0gXosQWPOO96TfK
iH8COT+QVzzZpy4WTBAND5Osytmc0TRqdsObl84Ql6v+yyQz79onyAF3Uv5/IY4aLAPn0usV+r59
aCqvXwfAp5pIVQSnIO2a4F7i5rXrrFvrq8WP3q2X6x7lCN3VnHjIML9x7Mjd/KflXbWVhX0kt0Ep
OTrhSpn1zUktwWo3PfdTdrWlH+3xAD+0BNHWPFiKjq9n5gxnNZQaOBGjSVgTiHaysxmUJGtzyXVY
RO4qMsuASl/b37sOTAhMyyTkWYnHmO1PhcfojPX20OXshQIg8cr/qEXyB9J+Mq1pU3gEuCLX/HOj
Pytz2SX1tPUmeO8C2XyZEb6ZoKqL5bt6nBWtEwsOrfxNWEBd+vpBLziQwJ3u1C5Qizk6P6aFOF56
MNBT59ntq2dfVx9FnjjnIXehsfYeNwVbqzUCur8bYg0oSkou3Jy2hiZ3ALdAbt8Egb3iVm2BEDD+
9iUyAC8Z+gpIW29U7BKpndo/jnwY09Ju3gXUC/BGl7fYdg9ZpiWRbISQARDXGHKZhaJN9jL4MHMs
A3bTUT7WkfGcA7WUlmBg9uk8XGQZs+WP3gUnC1owrihFcBSe5tohON2VBOIVtLVzVAPDbIv2EtGu
tQ3zgHB6Hb3aQC+QvxN/5eMg23dLA6FVmkysgdy2XTVtuCu/FIFtzwVaYzK2hjnG/9hKimsh0o86
4bfq4wEIiQggcHsrpnC6kVpUYZXOK/jydClovI+jT+g3NxUBBn0b8gbRrMWBFlGRRHiDWGdX6/3C
4i2Q/UE9cxxu6BZu0+Roql4+D/gAfXb8jqoXiTUySN9toxHShUAei5KufPRGi11kNmza3OhwmulD
Fj4Rf8gpt2x/+yEBq9iJr9AZfuhxk2geLRYWaq9aRBfbaH9w0z+2VXjxMvs77dwR7g8bMROX3xgD
nUxytZus5B729W/u2XclIbJPZKmxnGM2d28TTAfmoW5d0EtrWQXJqfmDNDr4TqwXXa3uRYyUn0TM
1UP67jouvsCqfivchcFGFKZB4TvZdQGWGYA6CXj68qJPPl+C/oqqh///wsTDSRpm+1EtMaGaQGiF
iz9gbKbnbGnWyYWE4TMB1FUziJ1Hq+/YzXJIu3TKoljdFA9YkXM+9/o41H51MrQ657Sj7kNv+qIC
AHufqU5YNFeZVs4WQBBOsUKdEwtEv/uGSbrDPvQpUxTjatS74eIbaXOBi4Avrqops7eY4UREryEm
hm3UOMDL+73tZcMqCLgstNHxJ4z8j7EItm26lBQFHug+MKq1RflE6r45XRseXMiS9OfCC0UVuFie
wTnaYMaNXaDuifaZIXEe0uzBjsM1vkTlVgCoJsYQW58DCmpTurwu1MP+h3Hkuyzte+d7aHwrkhjh
tQ2y1zEt2h2yt8fbWV9Gf+FYcIGsKNeweBHVYSf3Pd1TWUmk3eh/hgKHo6ymj3BYAiAuVaGViQAg
ImI9sWBtRSQXQ1C0LRXuLrN3maqh322wTYKJafsbVNznWsxo9RkBMfBCgGU7bA2DhtFB3KQiiEtv
fTGHl7Lo+cOiP9T80AwTGdWjzIOhni64KteDQYFNzScowno6tDQs8/hAGutB/687M3nuKiSsT6/s
84uTs8PXBn91x7W+HWu6ixhRW7ViQ78Ok6ZkrYT2x2rKX5xgPAiwKKGCJbCuMroiOwl9JnYkgQGX
RvswbXhQthsjTYazDbl9Jbt0i+nuv6QJT1YNdMgrPiPSaw+uKB+6Inmw6sHd+znzJocAcRR/YSmu
ONq5fs1BPOlQ1uhtFf+R0c5teLHbcFoOg4gwn4/L/rNOk1tbSARAHBhl9aS6DOdK2T4v3VqdN5y4
R8gP0xNxLNjpt1c/TPZ1b7zbjf0ezxowS6i2RtRvKzXDdvGAwozATvfMBRpXen0jlRZsjF6di9wY
txFOwOwZ17a3zncKVA1uX8EMjzBTE6WCi8du7rWPG96NE71c41vp0P7De+NjOrsy/5UNFHY25QUV
6x4YjoD6UkCNG6/LIxx0zJU0aGLvAZkzuPA1gsB5Bi9dl9WlKgg/8uhmPui4WNwRCIKAZ44pgXyP
rUi2sWfHtAXRtne4yDwiBPSMTwiF2l6XiJIVD0fMEQjc3LF48R+hHU7Hws+eE9lteZl+mR0Ywr5n
lxezcqu74DqXwy2f+h/b9d5heX25qPQszbtbr7YLYaJz0FdHSfBSjBXUIrENQwDNFT2Ym7yIfqSj
D5gj5do2PczNvbrTSM2hsngR9K+SuVAvushIaQ7pptEATEQRfVV+Ge7yzHkeouxk9PT6DOql9kuq
ed2TAeWQCDi37oQFbamT9Iz2PAzDuPENJI0Sgc0HFof5IOZrSX760F1cg+YyQVW7eMmEGwwX7dAc
JyB+zBWU+fVDR+dTHpwNbxRHj63+KnKcGxw+mmJb+ZqSPS/qpdph4Bsv0P5Nny0SUFroTgRJEGYw
fBWjg7Ps2+NYSiggzTca1FGU8qKRtfGfFq63t6THVSVpR7CxH2ex8WBVAWoiLqd1yJpuG4nyOIfq
pU8CDpVZ++sRj1+5C0Iqx3ZN1MXd51P+2tjRPtT6jbVmv+1RF4sWaAThpGStJQEhHnf5zqm8T2Og
KT5K/8RQ/UnQC7vhpVOu3E/BnK/yVh1Ejxe4F5EHYiJ5bOc97262V8ljPAzzPvDH6wDKNtUTolc0
ROB15S5tsbpk0gLLjttmMTwOuv72cgVmO8AfHQCl597IuZbRZzl4t3mGg8l7MO2hAbhh4arg4RP4
vBQZGlPqr7YWht46+M+hUEAmdD77Hd9gQ/c8tgPfTvapH0wPqIFkN/Ecb8Gu7jBkH8k5pmyQ2On7
k5JUb7orWrLagwEL35NQLZa1FZRF50X2BCaN2flxuNN3U0WtSY1nSczm14TXHGDQlp1XeWbu/SrY
9vfgEVauWEbI0TnFnfhWKFHXEpfkYIcjq0KDviQUH/wvfhfTLjyZ4ybS2RVjXAxfIJvW6URjebQ4
lxPVrYHVwB5kx6PgZIqqfVM0Za9C1t+rcP4g8PRQ9Quw3wP27jW8AOaqbelOCOa1k6jHXPQAlNqm
2osJ3wYwrlAtN0BTZPsCPhRTDoITujqhkFXbKoKNgqSZPQkPAoPcuBy9sFCzvXYxxzs+TdW4Z62b
Ec7/glRR81DAM0zjaes0w4+Ds42tL5JD1JSHpDKWyT2fNtFgDntKEV9jw+QUQ+keVRkPaQzUrNd0
2MBmehZPieY5gnX8h1qgLfDNSyQxl+PGwHQTXXrFFFIMIQf2rt2vgTDh/5jHb6dUd6DnagsqmXGX
1phygA5PTmuBSWybjDVfNpHspibmPLC52Sa9D/9jEeObtHhAD7xPA5hZbbfXSpHmmjkUr9t2SeTW
pwlHJEEs2Ahkal/S+DIHkg2QMBpMbBLFAVPcOlDhf15aXkZVTyuHI8mOYYP17FNVZDdHNYQ7PHhe
dfMAAV5jBmDOktDKfNA5ejDPoBWG3VBagPPGYNra7mQQU42OQcIN58d+yqCUbd1OT48Uc5YJgElp
rDVU4HVlzd0DXvurq83qaCY1S/4I4ljZWf/NevJOYc8mJTCpB5i1PLBN35LfM/c6p0AwJdpNKuVu
V646Kzw+a2EGgCMXYJCglH1A88L7Y3M0INrZkskgtlccOHfH+7azcBcnH72ZNGtL0vTL/i0P4rs3
pOV65j2DavbcErKGtztCk4MnDckX1zSbPuZ0pY7CbT97yWspoZYg9+V328h3ZnFKjbziTxOSIHPt
rHOHShptONega/+8QifnDgJd4ZnHknAJyis1u6AyN83IVTKlw1VXhFamtL8BPXO3jWGIQ94TIgGA
+Vh4gY0gzHzM28TYEJuljY1mP0hZ2DWE3kKC9PHJPiRQDqFHceek1uwCz1LH3kX/bbHwbxADyf1M
fJcz1L0YNDx3CujUDKNA0QPuiDW4Ulp+UTfCkzM5l4RdXR2AOwI6U22jTOdIS/zDHcZjINzoKBP3
vz6qcChjrsoMLMED5TpnhlveJzlMHzHb7zR/s8f2eKvMYcMdPHuXJnEHsJYQiJ3iz0NKxkyZv1b2
pzNw+hq1ae9CsG9wuZv+pAUnwwnWPayxfJ2L7Dec9K4WS6aipYpGzDioZinzraMducdjxt+V9jxq
jLizUxiSBNmCdsXmpaGKbdyZ4fDeARzHipylxzKTkKryBidAu1DEvGnXJ/4/g1T4FvzoyDkicXHD
Zj9USgXsOEuEpkDsorbU52nAJucox9xTbb8KqFLahjqBhVir/iWKqtNf3he8w/lVgI2YR1LrBx7p
VulXS3b+ynQYIJntv9Jh+sP2jgCXkbMymHEfPArZGIAqLrw4y9aOcD/DLvudI8L3RSG+dJlsVJqM
CMS8dWMQky1enSqZr2IQj6bzDAcz2pRtOm/C0qJLI3a37gmBC4iWySkscKJvZeuf1FDhdqhxpc/e
qRvsxzEkl4LBy93iGQ9XlrukuWzvq8jouPKKcznq4uQ600EYcUPS0uq36TDTK5bbzbZTGF5a992H
hQFHUBvbASNEMifpHlMB0MYgePRj4zQCeodz091Vwg4mNbAwV7g/Plp3xGLoGuT2IWGLRl78Fke0
mDEmAgb69cLmGTUYP0rK9zagfoRmhcXqkoaAEFJpnSsjfcX1eu9juE1DHZLjLxEIS6aVtcFTsgPq
tGmMazIQGebTZvCGYOHZGkqezYLGlfbDaPF7DnF1N3te7WNW7ZYPquVhw/D95o79uQgBe/B/Slee
CflndoVeV/Sxc6QdXuvOgvbRcNgmMb1WIxkOKJMU1ENz8zlHVx1561JZw5qIB4VGZtXtx9b/V/r6
Vwo8edrOAx46/aZwg+cioITWo2CHAtb8MsznuaXqyg67Zy2yd5wF6KXCPRYWUNIERwltW8ZZWvEL
DRHriTdXJ3IofoM6wx0Aa8ecpacUZcWBfCi9a+AfRcfQGk7hpgnLs1acF4MCGz2NQF9m6P82CY7X
vIU9rTq8VFM4v8yjQ2w2yBVEg11dhcVpJve0GtKvsMJomfEWpDX8jVb7s9QYcaYOp++sWMfiqeDg
NbaEB8GqWgwlm7nOryajz4gbTNTVuUhxdUUKe7yPu6WmzqtWTb/GSb4fjGpfJmSGbS+G+1jnj1rq
X6sg1DASbeJJlu4n6ZoHGcMko0WiWScG12s8zcUpi2yO5yCC1yha2Xlm+97iXVQljP5wuPYqG9h9
VgdHjO6B8erFyvpDAG+PlRfKxBD+eR6R3sbiC807770wgTZNY42TIzDYu2UWoNW5I6UciV030LMV
cIU7xnTzCOGkBpL96L1zcCVW5r5Lv3IYZ9Efe3b9EW4VNqoKLpTQzkOnyd97k30IaZpG7LZ2OVVp
+5BKsxWNDSU1YuiuvgDsZg1HVXnvCZwt90RtCj1KlnnJ5IknCOHe6hSiJb2EbU3eMiWM0Y36UQpo
mEF+4TPb1RqXgBkn6ID9lvkYs/2CQRXLpi6c+i8KNQ5m4GR8RBiOrPTNxiWNy2w/9IDK/Bjk3ZzZ
PKZyE2CiJ3FJ+2/cufELGDE6a7qZ/BlhpHCKKgzR4jVnO7cO/OinETh58rcwJWgCsW8zhKRA+0xe
ocX++BEKCHUxcrzlTvaDO2qVCf0X5hHODm98EZV/Ghr4N3gmOYZDeSjJwK/HlIdtbhOpDuIFdhXj
jsYNNrTAF5RrL3WbCU714WDFEqETNzrmevZiCREAy/LWjjfBwor/3MJ5h0NzsZNSsfueq1UceLvZ
5mTohGCvAc1PETHiqf1Gzhgem2oWh4IDvclf4BZx6IQC0OGNDhWkGGjs0jcPtnryLBhcKjX/IAYf
6hm6rBHUPBeS4a4bn+Kltn5CL1AYIOOrN5kZ7aOQJVXLVGZOF/iyxzKg7q+o2Zs3ajaYScWevCIj
AO8NgLiZ/8Drkm6uPBjXFD0+yoQnYYngvx7Lc2VGX2HT7+gHro8GuPEkEvGuzm1744j5UdU4OpuG
aQckKR0OwafGxQIygxdBl3ssv0eenAtXbGEwOqjWh1AjTlpLP0Xp/hQO/hfIDzuJK+HUaIdGD7c+
xSFddbTJTmP6uEioAETdfTrVzhnb1jANoDjHmeJW1jCSN/bKGXA3hFUYvhAxxjZkivQzQiWqTHH1
kwTxEGOl41jIukN1q3z1nomeA310HOfhBRGvWZBop9R4l4b9pjNg/tZfTPlGswz+RaaP+RLdLr3H
oJSnETO80Vg3vurvKW3R44GpaGCyKFUZJn/tg/pYCHZ+8jOF9AEU2Bk4czDr+Q0BRTGonVGN2Ki1
TM74fvgfO5aQIuq/fUS71uAWiPkB/mwZG6+h0q4fM7Ar4wA6ZMy32kF0x1OZHLWlyFG2LSd6A19o
6ky/lBvrtnoZyfQ/gwaykeMhReSGxwWL9hxoOGsDeOm9a5p3t85uWc0oWHB635kGINM5yOnf9BhE
y8gyAH3CNReETeYckzYL/HXuIy1JawxwymFHqcdXyJHGanb3y83XjvFGpvBUiAhhJDjMfrifWmcH
TvAUct7nPp5UOxB7ZUMlAAENzXxLJybNZkA2ISE9rKy84cFvdOesC9/mnFOFb9I2Vkc88wrVs1Iw
l7WV2Ue77ctg07fqcmO0lDRiOm+MtTktBZcVJ0rTab6qML7bSC5FKnateVieDsUcPXcO30yWOx++
z4kQZs0vsU/QEQkpnMSlXSo1qVh0CYpeDQzSYYPAyqGbb+pQBikrXCrozm7e7XKOJianHs7+0XNu
0xprcvmLYXjhGFusNK0rTLm18DA9aupoMwswVjT9a4J4L5Uc1rO1xOLn9DXsogrna31XQtJaQHka
/JsxS99iZuGoBz9CynXmY8VMC8iEjPUepu+rHPltepL0I1TULiBQU1GiFlJQOeUeaZSOhrqB9b8L
xFNG8a/sy7fE8f7qkQbxRVYfOQCfS9PkcaiT5kIzQb3K+xaXUqlw55qYatPp6nfMsTzR8PwAbdCF
8YhNoNkO7jsBimMdYmGjTXLdKvtXQpCtG49EPmp1KBFRRAe/KnLfQ5CU0y7W1X32yz3X9rLjsI2N
6pvqlojW21qZj0HLj3dlLZonu5r3orKSraTLjGsiuIRG8wipkBlyZgPbMeyvsN8iYc5b19JbzEoo
xkNYHkwmP5eZfeV6Z8f5tmT1SaMwflYD8QZSpvYjqouwNtlmumX9/d73OaZmzomjj6lb0hqmv5JQ
bIvIfk/4FsbYYcBDjgTVfOAO1+8Ji0NECBL8Oee7IWQsHzqXDISIXontbkXXOxyle72XNl65ccJ0
ZFZik+qnpjNPHRWBu16hP9hG1D76WD6jQPDEwzY0oAkePZfFQJdxAxngKLVJCx+9Zqte0j44hQyP
ounUXlCXs6HmJDmlGW06KUJ9y+M1swvunLRBdJcQOcFJxTdVx1gEOIH0qCGwnhlEc5zNG6WVupWN
bSFkkdeQTO2yore8desSOJW5Lh35bRNt+w/74o6vWON75dqf6AJXrV3uLWiciW3rvdMnBPGXLYdk
/7MfdOqcrHx4HgVtdzhep1XZEa0N+umSJTX6BhkhJkQP1lGMf1wS5/+xpvjZmTTydAfqrkVY5MG6
0w1rxYQdr58+LudqTK3QQjGAeLxGRULETOcGJ9GiJmSHLR+rYkt9j/Pl/o+981iOHNmy7a+03fFD
GYQ74GizOwnBEAwGtZzASCYTWmt8/VseaX27ugfPXs97UFnMpEIgAMfxc/Ze24ihG2THfCTgcI7x
xXUewxZSQjoesqDs3k3G4cznGVaI7DCPAeIBC9NJz/6FMgEtf82gigZw8Ejwmo5RCP1DxfvSCpOe
k4mhKwBan7qoKwKxoAPSH2Sj2OiJAKCC6XlqFHzaiv0q7t97Uw+EeBP33kI/qsqi/ljF05Y8E85D
RZnkxmF9bCn6PALJG0KBV2fAxi+FEZfXYMaK9bHrKWjB7BJDmTi3HfzaFfNZ3M3iq/aMbzeAN2+X
8gWuFzL1BFUZZqncctXZmplO9eFtG80pqt/6CRAJa5rLy/QVMR1uEiS7cp7va4QJG2jPMZd4hy+y
jBrUj9eNjSy5KQHCyZKZiyG935Vg+6cq/PVL8eoO9qGJI1ocqht28ZDchQEjtTHHDSmkc2YjC4sH
LRiSUoTKKM7fKkXIYOcTMTBUsFJnEr90xiByqITQRuZkRfnb9ihVZ4fYhnxQN+ZCaqmFTR6+gr1q
qumuF99mxMbOA4zLxJXZUdAds5KSbDBpBNQlUBNm5bQx5ZDckoL5kYjlJILpMe2Yqkx5cuoEATWl
dUd8KB5On1XVlOYLMdYxOZBo1Kbx2Q+H7WRE52lyT4sjYS37M1q05FHNEQJLPCxbt0beEJcgY9ue
hxk99XTNHiKJEaoZDY25Ik2L1bNpoSTBW2KuK+V8hlAMOD0JzjJ/EJtpRAkHfYBHUd74rM0QVSqQ
CQXeMoLuLGM12whhZgT58UIYCM0YlB0M2ZaAwCdzGldWyJBQTHOycmSAb6gQe4lbZbfY3nkY2RZ4
pRUfsLOOx8YR98pA9tUHzo2PhPZRNkJuaKlOmypuUOqNQ3XVdnq071VMjV3yGwIw2htDxLed28pr
mLRXsY1IRwRQ4Jwsb+8XB3byEiZYqbqZqhMCJi0Wemxe8dW2i4C3VKlTwnJxH5UjOIrJuGub6W1Q
mPAsA1xbz0qJgsC+DlRuneYlQp4fINaIFtraoF3ouBFkpNyRpCMxkDchYwICvLlBeotc9z3wSmQN
TdkibArdfeT5LjOmBV9EWx8s0EX5xuuj32NI4FABImJVCGBVc2WdLulq85ABUMMgT1PLOSxkFZ3m
uJDrIIYHki3t2SkndV9XzgMBgP2LZU4r263Fq+O4Rzd08xsj8T+NBMcHtRxsykaZK8sNEMGNSUfs
y4C/18p/x+a4N0qMsf3cM/vDVLNaxMQGu53iZKe53pPnZRsUGPaznK2Xsc6saV24EG5hFMjHBOLA
gTYzncpu7zvDtA0NWttu0EU3SdhQc5KJJD2jeo8C3rHFCW+YPYi9GIa7ZuxTPojeAflWiGORORtN
cCpgDW/Stq2/SspuiltCKc1bARXifnJd6BxjS1w05TjDBkGgfI07A/qIwVtildRKnkELmiUjWuHN
YWtIS24FYKe4K0abBT0vCgJfnWt7Tt190gUKLLq4q1SpHkwRtOc4EcQY2RaD1Zgeu1O0xypCKjxi
pTk6WfkJfLi5L9BC4PCsbxHAflsZRTL1IftwZde3Mc+fNRKqYQN4DZuUo7M7RXjAiOdvOgQEBzl4
X73hhXcRQMGNWRfmVYsi8QQMaBuHkUWDiD+0sndukmsPE9Safbx/Ti8vK/MZ0Ld4cLfwBu0bd9Dp
M/nogTnFKjjRD3hM24GQrUmLikGNifnRtcdvRNnoTOv4JWh641zFRM2KBRCNDNR59DHCuXZenm2T
pygJrIqMkXU3UGrERArXRKI0ZbcvRCPOjgYDibh6NZ0u32VBL86GXaCB7apXq5GPBEtRFhjtA4FY
0PZs+psqtrJdhvbp1W6d+2nuTgbpy/spM/K7pYnhkxRnO5qImNfvVDViOID/7O1chSVHBj90Hn66
OTWeJ2HCQkEpu51cPPfEBS8PaPceqNfmZwE4CXxTZIVHR/nyOl9MVgcTmUTHiPhIRj3PhZ4GjmhV
QwLmwgCXYJWvsAFzX4QbBw3GaxLiUknnZHmRMbdPELXJYxwADaJj4t8WPfGbg2jOys3Ha08VVKVe
03yYfrcf/KX/mWWz86THZVlk5y4fhidksuT2GaQpC3YdbTj5t8E4evc+DRhjru8vf+lJBdvDI74t
/fwpatPhkQV/eGwdzGnwtg4j2BhVpjOyyv/4w0qoS5LsmKbDCPIrSm9DFDl7XGkTkyRARfYQ3kiO
+hCZ3HeXm0+K+MophLhGFeycDR928J97pfXqQ8EagKnRheMzJx65MCajtDye7+ywnE5VtOwERs5w
0zFwwHWfoYPeVtjrANxpH0Ehq5MBoC6bYPnwsMx9GGz/7UN6yNdJ2bocb0VrAY77xPTFN9U7MbLo
DZ2Jh2FCney5Wf/QNxUc9cdhIMZqcInpSHJEon1xGyoEtTlCWRULe2Mk413SguXLtafdW7596lIb
aaXFhmLlSbdGn8l8OEchbyx0/IQ6BGSq4U2NnhDQnzN63ZB+N06h7g0k1jBHeIiZNL4oPojCNmPq
tmHk30AZ6UZMu+WVdQRC1N2+WnQDKoWOGooAAaj3NaKE5MqEuuKE2Kg6EIER4PupAPXAvIC1Ntsv
BfwIKVCto6OJrpgzszfAiZsl7hNDUxaQNNa6rs9IPtjsxK/Ji3nuFWb2F2wcVwObPNPoXr2Qoh+o
rV+dTR9iiypIMqiL3yQehK8FcTpp6Wy5NPI9uW3IoTvdX2yC+FlMWm+Lbtf27PaahyrYuhC8uwq5
T8CKqJ7w8LKfd5fvUCFuTm2yK46Xv2cC5C8ByXtIa3oDIRqCEawx2NAUk0ecD6imPEA3ES31JSW3
h+k0mqAU9GLblSyjigancHluSGva/OcnLh/9+eOib8+CDxcyxGHJoauJsuwJyronUWUl25kSNfLq
4+UjazZYOqqBaxOX7bGvaeMYqCRI6tMfshjRPfzA8h+fGwJg2o4JzyhjRehCs6Nyrg7D0P/eKCnY
EhJGUhypJIqjzfBkl9T2bpy8fr9AvKsks5O4qT8mA3t/SmU1s9NCcLLvnf4xc6kSJ1qEnIyUOLrq
ugx1ioZd7xpjNDZZikmC0S5AeEZg2PbrHgsP/MvgCj3UztEAhfQQhsNjKgD06O+jO73LNXQxqZZ3
yx7B3zJhmgiS0KG36zzKXiB9MWFA4OxloriqhxlI2myTPJejOXBstKRltfdanx5tmdAVy38Vffg4
WOpHoGxIA8RUS8kEK0zKGHJXesMAyTq0ifvRuP191jZ0BrmQCza6tL/WQYCN0+jxbbFT/Syy6YiX
Gxv8Y8ADETlvdy3MAUHt0v3Op+VmbNY1k2zYJ1a66RYHTy/hWVxraEaCjnRt5g1GR4ZGuLzMNlVe
tIgru6dkLdMHexYUJK5AH0RKQIWZiuiIqXYpvtjeebn8uHh2XEiPRcy6rHZpVLGFXKJbi27ibkxt
MMn9GaVqP/UNwcadvDLJHW7sV9q/4wqI9I0qLXR35kvkdD8Y72/HrL3CHoFAMLI+wMqyNDHdld5w
B2Xz0XK1kTMsj0nmfcPIPHgR7gDL0WHquHaZu64WNPcO0MFSnpy3Bq7F0M5b5Cw6+hTVM6Gr77Ux
PTDefJNRg7M3KeheY7ugQg9vCg8AtKXiki4jPzUiuV3GyI9UcrD7O2lBx1LIyFc5yheMGuwEj0pl
D8zN79k+061K5Ydw8eGEV2bUX3majSPNBg7V8spZv/FyiFrwGWN/bT6UPHBR1vRV++aJasdehLrB
ADpdgNs1QLXGPg2Aknl3mN2l8LQthNP5zBYiSKrrtyWlwT0m+PtGKAbKMYY1RqcTBjjsX8kEiNH9
QXZwR8ztdo7zg3abr1F3SUuXE+UbMZnbbN6BaCMlakbf4njbltFOARCfRZgpmE6NHxcT7dKImneU
452ohyfwqtALguprcp1ul7k0Kovkup0BR8dkM25kbNwGwcnMwmCDqYMYM6BHDFmRSZoGkz2SWplX
FjwPzNr/PVYESA7Jcz3Sc48boM0l8zBY3r98VqxyhA7bUjqWJTJOOzRPuBUnxTQdioenhl1g4rkh
SO7IE5shid0y3P81ML29ZVf/NS/lsEP6X4L6wlHPqsMO06ZtUNXnQqLCdYsBh50xAiTsmgcs6tD0
54nIJB7aqyTp6UXFFVsuS1GsSOdGGv65x2/ApJhufV2XR1CC4yosidUK+57dBAobpXrMCaphHX4E
zgcDpi4ZIjfZIVD3g2e9JDEG6oguwErR/V3zsEK5LaZ9M/RkKpLHkkXLnRqITiOlbR0RKY5q09iQ
Mj/smCfcemX8DL0Kd9evZUHpFVU8AGF9vYTld52pVznonE6LxqXIlLhq9QOLAPoTVMTR9G9MN32u
Mo4vAK23iiYIgy5MmcxTP4Hlw1HormpiJNdIAumjSZj6+HXi0d/5ISR1z4/pN+uCisBdugaF9rPe
8pO+MqU+bSu/ZZh/7479r+YAWoVKOr3t5hq94rhHe9cykJKfFGks50F9kCnBuiyoauk3yxxzOKDp
zHR+7+arqDaXLQRCH+8JV7lLpDPLFcCJ2nyvGn6i2zbOrpbXlU2O+zjJ74o8skFjmCRemMJtIOuG
HzOpUyi7xuPkoEhpCGqv1WaeNQJidvfDaL0EQ36rl0BjwUNKKNXEdNJLTCy9F9l69ZY71REX9Z07
IlptKX3Gxfg00mtfuk+mr16ttkJqp2j6UIVZ80eUFfhNq/6xz5EVpzgS6EgvMJg9C/1Rp26cmE2Q
2/2knXvTYbWHW7SgDWiS7s4qGX4XxXAK3eHG7XEx5PK7w8fWNta5QIdq5uXA08S/qhJ359UpwHcn
fMD/slv6+FmnFZi9A4LnkMOYGeMT5/xO5tWeu+JUt+3bqFkziXmaipDxpvjuqfq0Jq2QTCupQu11
ZSKcx/phxiXbVQ+ayDy3j44yfpyRgr23X4Ll3QyLA6ktoPLNbdqNEGA7iAaZi6GEOc2KTdGd8TTK
webe5YpB+oLPQ0drDdWurbxvW/pPS8wFmCoweS3+gNa/TaL6yPz9l+ss4XoJ4QAYQ3fvRyaTC81V
LBbrVyKY7yimISwnjnUUZp4eZqQJcRRtzCQtD02iGoogD9enckI0bm5+bhNj2pX0pbb2mNGkcWwC
ZpE+/fkj1H+N5uGBOcYjBn7d7C+6zWRQNZo9hr5aofXpCsi4lwKJXEzYHE3GWn35UOI5m5hrkwlM
iE80DZsw6QAvwoZhnkRA61HoP+IAs/ng4HwKHaSFdX09MiTivsaWIAg6WxEUxvYBwerx8kdmI0fp
eK8Y61EapnFA0dICkJtVcMQpiepJoJkCxLnmg/p4+cO00YmlrU86oCtv88o4jzhKuJWSbZOWb007
OCttpahJlwJdffRt97taJnvfmQ18wEaKTTPQAoe5vDFL8iA7G7BMZ9x3es4VBtFTbwl22zlbwah+
UyaaQYo7IMjS+SZZ+UCV+ebk3aPvUBWQNmE8MJkhWTiltRbMfbSNBt8hNyPRejg8RTaOrTcjYzlt
Q8S9cPRt7womwStWeHqLrEbelN22tK7oQUbHhHz0DeXDQwWCi2IWHGx1UiM5QtgheTw7z3Yfl/em
whpd8GxP8OL7BilNrXhZFrqDyTRGa88jjTfz3xGgG0RonYIixaXDAhYi0rlCLYMYF94G1d0i/GbD
k4fvgXxu2vnB9Z3TtNCuFuyZWWqvp1HdyNZ/CrQLqwV+MY8J1YPqr5PA+GlDm7CAXxbKYvD8h0gM
2PPXEZa9wofTXMp4F3Xixh3nb8uxXmjo/pJUR14/Ik2pxQ7D8s4w9k3cYwpu+selcNi6Ocl+sqOZ
DhPQYai4xIY6OAeRIAU0OaOp8a+MqXub2VzxVrMS8hDaigwzZDPFB6xg/raxcYXwWnp8OXkX1qRH
Fc9+xLwwbyfGf80OrjLzqYmLMjBozbGyboaAVzM75qkq3TNUf0QiPWbYws5+t1bx6hG3qB8pcL79
NuQCY3Eh82WaKMXdfkxvwDU9ufOD9HhHTKqBXgEnttqaAd2LWOoWA4aAYmg6/CgKesKkJrb847eb
ITaaBEFZjteeKjJ+N8NAEGsSxUcsDoRBZ5SCxrCXvaSRM45IkSFIQS9mnr3pp+Zx7E6JH+fPzTTt
ast5gdiKrZ2pYHwzyoJZLr9ApOFXP7MdBGZF9qmNLNWK882AIYZHO4KxsdjKcPnwaDshaUc8ZKHL
KSvFPBDbGn2otVOjiumaYVXFmYNaYXgsM0GJyfRmCRv3nA4G+D6qdQnUf8athLZH0VJiQov6zNwa
5Diur/GEa1EF2hmL1ldt4MOoY8DUpRmeqkScZfuLjKyHxTGRtGfdZ9+wfzBq7vTB9LeWIx9C4TzL
hF9HFy/1ajzGnTj50nvscJPsugLTYNf9Ygb95CKl2tg2hxQ2BvMh52sWIa0J9xwsFD8Ir0NSPTeJ
YOAmIDDXnzWtoxWu8I8pZ18WZPdAe3fuQtaZ5AurHiDLKLOXBTQiln2b4SVXoqRSi2YEvsIKx/Mw
C2jWWHGyqaY7V5a7wmJjhO3+uBhGsfGqnM36aB6cVlwFgT8/zUZmXSkjuCnn8RFn+EOSgxKsm1+d
YaW4sSkIloFj7mEugjfCbtG/Ac9AzODbP/0Q0UY0mGNaxCSvmW61O6tIz2T1jkdjLJ+COHqdRi/Z
JnK4o23Q7CWYtVbWuD8NB5jBRNAL7ZmziG6bLqVOswmEnaviA2X1x6yYwjiSQ6hqMIC9LtZ1K4uo
H2ujbAqQZJkJqoTRYbec6KWvyKTIY5BxKefHsRyck5S5DcM8FBHGrszJ6bDlNKKMN86xajbugrsF
xZW4FrMyroaYWAIj4iHt1XswFHRgqw6IhJQDp1kVWzNlHCx6uhrIEMzyExba27CwVW+sEf+sk92w
8BJQEOdUrGPgHIGqFxObxogCxKkxRSUOu1Mhxbsy2gMoT+THA8NuZdogDMHzbhKTnCQabLdG/jIO
rU+/jq1qiiBcdtM9aGIyB+wYnFDMyG2svZ9yhmWBROuna/prKvZ6/b+ha5iWOi7u6uef//guqTqa
+eEnjP9rhJr8f4euzVXTt3+PXNNf/ydyzRF/uSZSQRw2pKQhw+EzfyLXHPsv2/UtAtlc/i+5BP8V
uebIvzzTl77JpykibEf8K3KNnyddx0KjZLkWihtl/U8i18hXI/Lt75FrtjRdOq/8HJ5E7AoE6W7V
9+cDkur2n/+w/g82f7Rz4KzXNeHTzZPZWQP2GK61yVBPqW2S1TE+FwHb14WHaoXap9QPSj9gseyi
5G1q7TciVSk2fKxxJs13u0yxYCdfFIhAaDrnZCRMHOWXV1RbN57PakmgghCEa9aPdhLeT9LeA5q7
Gw1uMywFycrDKA5SpYWwikKX0t4uOCrPbhSqEVpUHW05pvc+dAzzGkbrlBR3I/56KEhswTDgoi81
gZxJuEwi4lvNbFSbNHdbfhK/xM3To68N9uY8rLuQ8Wlm2uCeGv+JBgwOB7x+27oBX6G2STPyQwJ+
bZQWO1kP78kQPLk1Cl5Rc2MnX3bHjwzMmaXP0utbEOwwIMOo0kbIKhxA4qHsh33EOSJjihO1PFwO
bR4FZyywiZTu673+Ue0I8friJo5giqiBE2jVMUpEMV+RALaLi/F3gqFjh//u8sJQChDfFILmHOh0
DH3TbX1vvHYzlW9KTzyaAMcmInnZ8cLTMptqLRVnsTVYg7SXijbbbS1px9U2v1la4Y+cUEJfjl81
42liNAobJf66nBcTw3RVAS4bFUeOjuV+tOP9FPCW1dPQbU0K68l2kei8yTHWLZp23Pfem8uZNBg9
CXZBaqhZTM10wmQ3rHG91MXByvqEFY9zrjBjTtgsqsU+9Bk/cqpopbvEs/UBpPE0mtWGM4IiyFIP
og+3Q1OBV5LZcjXNZyJNrKvLO2HWHKCnUNembvNmRsSJhyHzP5tw2NRJ6ZQo52kWnr+aqMVbbJ87
Wv6HxpgMpAc+NCamRCjZip2NH53u9sOSE12ecOyVJ4wtIYYfIUDuQcliR9sZMM1Ia0aRToGTK9lf
rmXT985mTnUggJMYqb5660JffTpyCztZ0/MdBlWeeaCCYauzGPY6Y0dTgrn9cxMwHYR0SOCXqGDC
2pK7wOUWdBoLubtx3VgcS+rLe08s90XQkdtErhmKp+LKTHpCwfRbj++Vmbv80GJAHw9FYzLqLP1d
joFS36t1Lc8ISu4Qzq3032Oa5it3IGG273fRzAW2JLwJQW48lV38laLm9LuRdAP3UCTBUwvbEFrp
YziKIw/4w8Iue2XO+ToTiiel5XANuyg3YnjkaDJxp4+CfnnAC8oiFpGA2LTsM0w5tZmRfpkLqEQe
9+sJX3xflNsm6wccPc1h1jBuRaj05ZoITffcL0+tB7M7SpmNFPrO7SQ+XxfnmL7XkbAKHv5D5j8p
E+mTXTxMvAOsBu6mhvW7Cgtu69Jnb9xonX/LJstvexqcXKe2n/xuJHq8us5+m3rin+fTreXqUk6v
Rq3TPedD/wR0OYG8af7kXfRAXYhG0melzOO2pXHMNVsQ0Wy/dyG3cVAn8M9gXqBZops81sSiIzKk
0I9d1lQzNH/QfLzl+uWzlY8J70v2dd//MJP2ycFm6hEWN5fVsU+5X/XF4+gar224VfR7V4ZUkzkD
gCyFEDLE/sMQg2PoYuN1tOSbdLJuRyiXc5zBvxqKpa2QlFJaxeR1BiGIVv4ylfGu9TtaduTp4e5t
Xx2tKzKY+hJ9F767YU8AGw+0bW6AVpTLdE4ZbTvtGxwFAlhqoNyO9I/NBLYGbJ++3FXnAorVUFMP
9FAN6jArUn8XG3NO2JV7tG0WuIXTelnVuKs4weCSgKxuZpxfrsXeNJzQx5n1deNFX4wReBApzsHU
PE2D+5rlJEfzcloXWJbh7fqMIYFdh892QuCfCWMA7CZrK9QfXLa/KsTVvSfunB60rH47q3Ahhq8M
10zlxLHFa2826tqOlmqvHwtLoUklFeIBZWGzy7zoEGYJ9Aa9qOubmmaryUDo8vj09Xm9rIqsKWe7
fZmAhOrFQNGIZaXkyC6HDmQXswVy6NzWnjKrX6FRJobDsB5HY/he6IFuLAURRhsTYXWQfrTqIzan
k+w70jjSx9oDYNcEgFm43E3FcbQcrPK5Z/GhtDbKsj7ejgmXEmJ/7inJTFLSrXD8J+aBT05Qpsgb
yvOIIhDzQvRllfjXJeFDUiVf+kvGIfq63FoiGF/diIFPHN2a5p3+4qTl1wr9mCsG99CG8skZXRBN
sQfWmKvRyVJ6ITX/5Oon+uLwV+IFnBDdmT94T5ef29P/gW+f0VXbAct6QHQP1JZETCwTHFTGBhv+
3LCqE3moTIlaXrpnd7S+65nOts0X68Mk/ZDuRXKX8gYXU35NQOK7O+TtJmeJQvpxblq9w4HwyRfr
l79U6uxb3pOVegfXak/4rzeDfqxdDqoIeWUIj0EA2jrJ9VG/3KnDzTwgY1zDMS09fHgGcdl4Mp7d
gZeXaWvE5YAa6IiSWX3GnhRxFcEs+jUiPHJWio5TkGHm9NFqhwRFb6LFZvAwv6LU4KXoPzpibclk
eAQEgeLDmb8BMALWJpArVJ9RsBS7OiyBERYxTlb3nLP87XjynXKMLb39iVcW26Y3O7yh5hMOap+I
AC4Na7CfRy/6zEBuQAHhBDuJfXS8au2gfL68TfqEGArRsx0NZ3PmuW4aJpWPvtuQYwcuk14iMr+o
QxiGjO6mKYNfS8FpYTIBNI3JjYid+3wq30TOd1f6QeYk2U3k6pxy3ry+IXsloylHg5kgIb1mZxLz
xsR4WL81c0kJQ/7ttlxC8jcHDSlQVCSx211fjmVZdGlFqIdvspDwDjHiG9b6GXY5jkprwSKCQSms
uZX068bVc1yATQwNIK2CnTeyQ05QVdwyYPnzdRiL/LXhjh2DHN6kXJWn2RE4QTHnrQ36sWZZ36g4
uO5Rua8b4WOFpe9acXRpxJdcXtrlFeczz7VFDse4MC1uNn6uiMNf3jLcXG5uR1/YNYKmchp/VaQk
rFuXIjT57er3d5IWMit9w/z5SI8n7B5ltdEwUJ+6dlOheiCA8fKzwE5xwxsFlj/9ltZt+yIignL1
61BR8oTqFb0Ox0jy8JPV9MNa67jrUcvlOdWMZXDPVjg1O6A2oCLgCui1qaII2qZW8GSkJQp+7xT0
xu/LLxStf8LLfUdblFuUvtQqGu11VJdf84SJLGYgVba3qen/pE3/5tAkXasBopeVLleAZDixKf4m
2XwP6MlAPLIcXK56Gnj7gYHPWHIqBmCUmLhXl2+gYOYEJv3BmOWXI6ZuezmQyxdeTjqaNPAjkXS2
WX8uRY0GijuX65PKba7eQlvqoTL2ItRI9MiDnZGmO9cbwp2rCykGDDQcWBnbLv90wldIQ5haWEP1
sldVxrUp4oekRgjTztlXQvQNtTHNEweZH0n1/rqeuxtbab6Jtpc7wTE1rQyzI1eR79OQdePO2PdZ
dloaBik00tZdlYuDbJa1bJiJO3jeNnBCm2OEkW8w8SkrVe0ud23goxIVcXMM/WkLx4Wuz9wNoHdT
ror5DBCO1XjRV6h+xy/bMndpGa3mf26sxOeqCMeRgrKUcDQSGiyZ6f95F6xqQBVP34XbudX7oDBk
EJsgmQur/hBLZjj2gPExzB8un77cr0sAHEaRp4W04FCVB5FXGsntPcXUMHqJZB55tCCS8SFsvRjX
C+86GSPQ37+CmtVu1vu7fJAHvXJZSfbqI7waMCiXM3YXfS2rFJ2O9m/V9V7GwS/IJZz0KaTw5Ds6
9aQrP/10mfW+A40xEDQOm+tlk9+pgNNxuYcvq0GnIDM0ZfgswJ8SqG1sSQ/ttulUJBAH4ZRE0E8h
gIY3WeOTAQXZAlw8SP0REFdQslmo6csw5UrQVTuN2leDC6EcY5ad46pfWPWnMPisko41aUxAiFmg
GEl13qSm/E2UyrGblnU8alefzR9NfxcbYHr+o9DVL4mp9HNQECaZOnxfAnYZdavFb+LNMP7UxdHM
NX15N1HnDOt+Lq6zKdzKiB16z8A08rcRe7RGJ7voJRwU2Fl2pY9c0D0zwP7S/w89KvERik9NaDjy
YPhWs3eQlsu8AYff7MIm5B+jiJrYgKrfYGxumaiL4Plyq4CG5Omn0hfDDw9zEn0FuujQP9ln56rf
GKELIRgqPM4LthrcWpTWpJA31rWVF3sjoVlmhOLuXzdZ1r6UU/EJNWpXZuGNLgkSHxmbm7rXDodq
RD0omYHNx2izlpAysYoVZvFOhOzyqfkvu1I7cA+6RmPLQkZOlG/1/VvZ1q8xPnTctea1Ai+7psX8
MKbz3eUBrr/ECDk4a5QpUYPsOXRXY6wQU4z+PeSUp2yJv3q2DnolqCvKPGT0K7fIkEBMr3HUXn7n
5QX++VbaJR1mRm5PRm3isXDtsz4qe9LsnkhcWR7zwEgvxxXRWboBLuFsoBi+9/WWWH8tz+QFnYd3
MBwquGbky4oSuKbiqEjVZIOu6wxdeE7vNLA/Lj8/YAGcgaAQzjINdczQn1P1Zz8R2fs5JiPZDObx
yoimW8zuqhleS329RiOrGhxpqmRr381Lc7DHOF05wt5G3M2uZg7RMSJexjiRtt4NbDUbJxlXCZvV
9WWX7bnms6xvLV0o6DO9wBDVPLKHRT93L7sTsiptKlhgWlsY38dLrdw6c0Lr5v5SJ7sti3pG83Xr
UnHGhvM9xKeqYudd+LyN+j9rk3g0mRqujMvuV+fDkf6zTjA9EALNfeUYxCeAGWSTjz8p1vfQnM50
gBJIOMV0Kz2CAAZCuvazqS9xkR71hZuz6S6qB8bwW5VwZpWqz1qQytDEOzRO86Cmbqdfht645a6u
PStaMpfNvW6K1H685eX9WjwecJcL/9I4uWzdLo3X7+nfw5/yrkTxURb/BqTuDtVzR+NNd+H+/Ovh
1z//4dnSlVQGJt1CUyhahjQE/96lG+PIEiRHSxYz62YQ4jcITYa3QHi+U0A10pPb/+30/v90em3L
/ds7s/nsPv/t5/J958+cDvFjmX9m8effe72X7/jT7JXWX8JyYHm7tpA0+/6z2SvMv/xLm9VR3uVT
tGELStmIHqvFp2zb8T3bsU0pXQ4A+43+lGH95br8m2mayvMcZTre/6Tb63DJ/JfrSNFOtk3TlbR5
lKLF9d+vIwfogOqFgZEUWetmlnQqcBRUH4PGXzXKULfm0LW3smMOcfkER+1r60F5xouU3Pugo/58
QmpuY8q08tQIVz14Q/OM6Kz6qIZ4V9fQowZyRY+LR8J4HcgrO86Nd9eqAUakY7HvAid4p6YlpWN8
h3Rp7ys2ZdvLP6fhTNrqsMBsQjTTR92BIyZckYS859Y0MI4VwTfdCAKtZPQaT2V6RReQoqEH6OQt
afBckraLlVu8F63FQAgXR1HX0XaB1vyAAmA6Efv53rgAfNO5+ChQBG5kEQ1X7RzIbQlsAb7hbKyB
47UYImf3NrWc8ZiQqnUlDafFLBQ8plhTfsk6eRI+9MiMl35cRmDsS2vQX/VxfQ9FSiOlj6Idy3r+
Powm+WKZvXF8K71xiunaBGb4nVgjMmAn7B7DKW72LPoh3T4CAqwBpJZAvPuNRP+MSLt6NRpiVTG1
DUcgTu3dwIALc9cOqqz3pZrvZq7Hn0KC6FExSeKYEZOrWBXWtQfD60ZTO7aDHQUvqlheL18L7nlr
2cH4SVOYgXJrjndpYrksrg5FmTPF983cn62MppZpzejOa5xzw4gLTmCDBi5eUF0nAaGvIAf1Pic4
okd7UcxYrn30lZu0COx7My367SLwP08xpCqjiv2bYqLZFBOMfrKHND0ExPMcXYyGx8tfL5+Yeczs
FgR8NzicpyugXOK2Ljzd1q+ce4qtHkepIR9bwhtgAjXRiyZ/rRApNnSfceeQ/+CacnxtYhOXXe21
D24Fwb2A+nQzVHBdFgC+x9gQaApqYVzZsm/vugq9ecWp4sGWENycCBvxjHc/VqX6HRivTFJwLmBL
uEotF43k7P0eZzd8G5KSuck0uw8InJctv7t0ouz8f7k6r+VWtW2LfhFVMMmvtnKWgxxeKIe1yDAn
Gb7+NrTPPfvWfViUwbKlZaEZxui99d5Fyjm1CZbswU52U1OD5i08hwY7VmVLKf9MZB/YD7+rnq06
oGYFVOGt6cMKl92ovjq/eqIK6PyBT7BIkBrjUTQPmcDa/dBasO7svvshRuUXB3760bJGBQRFE15U
Bdi3qhyvNG79ZQnp/jS0oUZTVFtSJOt35Mi1q9gem6vyTe0xqSdxy3ocYcpOzW9yoLe1beIx8d2N
W9pN+OCkzYWdu/+pRtS9Uvfi1zRT+qIczPAS245cq74W+2mKzB3RQ9iTTKJEGtsqlqORRyd9SGmY
j1Aj6fr+NHm8o7YTvEXQ+laiLFA7R/Mdh6gbsJPiEbq1yrU+/KDMZ6CqxHjYtIgnSk96u9SQ+cZx
HHVqSdtaFr1dPkUkgZHlUlo3RypcxpltfpWmeTIw0YUPRfNepxmo4KZPllHj2E/23EgIbP87S5T7
1ocOjZbezK5Cy8K1gbl/jxxM7tM6KNe+Ks1LYHkR5NJevWlN87cJTUybLdv9xKWcS4lwm4ym/8Wq
gtJ1rnRqSxOfErvqTkRuuUAHFNq62ZQOksS/OBZ29oqe9k+NaJjCaP/Vu9g/E1uNRyNpLcxSvrUI
DEN90ihc5JPr/Ng5ZAYc5c51tLNyi1yoXHdCRq+eND51eFCHtAvn3Dt8KcEYhde6TryjlpK0WyqY
e1NlsQBCOnINk86FpwDs9f99wyhs95+foE0z/fMTQpYfzaziKBNeeSer79jQkg/DDQHthKm3MYcm
hfWIB9VDnG+bUKB9vbYe29ZNP7QKA485BuNRMyz5gvN4e7+elhCSghIJ5f23DSAN/PCrSPzipHs1
a2hJmC1NenyAemg9N1RpDlZofty/KeZHyHI8eJS5T/cHAO1QS6OZg6Nk85eMbf+9MbEM1oNnIyqI
yqfRbfjH9aFq9ZVh4R++n2LNODRh2j7bwdBuB9u/UV5Cvc4c9mZH7APJ8NZWMqjCd/wGsJNbtD0k
JqSvEvpPbcFm41kQ/9x/QrpEGjhB4Wzvp73pb+xB754T6isXa5Bv98ttL4M1yUPU0eenyZNWgLbr
82Pr4nUrb/dna1ISehOybUgfReyhQs36bFX7VjeN9uRrkb+3FE2G+/U8k5fUdIoXiEboiCoXD1Xt
HwPiz1eOXuQXYAnJ0rI0/amCTP0oAl2+DhFm5wqIc0rY3Ueon3WGq1+dWF0qAhGhAnlhb6MBvlMy
lPK18ZrPdjDrDxWOT+/RODS3tnRI20ntdWJVLbtD2zqNfn1lQ7+3daoXuMKNi2vF6QqNKyRRfU6D
bofwRnjpsPDCzDj7eaetY8YGHuz1B8uo6pXK6deMPj5WNsbxR5LEN8dqkQ7Hw/TS6BdT05M/smPA
cssufS28klAqDTh0H3okBMDbW7MY0q6ewPxqd0FOHIu1wVna/Y1BbYshjr40W+BzVQ5MhNDWtwFZ
V4+tdOwXUAWSEMvOvrWSlhlVejj15Mc9QK0Iv5Rpv2POlD8RG4aoBvtQFh7VHVQrynOGT6CWE5MI
03xoyuhoE/21mNCmfXqjs6gNXfuJet5Rsx/kE+AQbCdMAbWLHTXIm2E7gg/Y5p7V7FVtFoBnsv7Y
+76xUtZgERIMUK/si/ypHAWGpCR0X0wLC3LRNcYbOSLMHLy9n3XGPGhJ7yeOJwITiPp7KDtMOhji
GQEopKkQksvEhEpTlKxitFBPtiNwTMbeH2XncHmb+o+q7H3V+e6vaKejaKP6d8j6M0RK7weH+rUo
s+ZnzPED+Ln/HTjYeHy3+Xa07n3s8uCrS+Kv0Ri7r842fnIy3L+SZPoL82b4LHw+mTRD4s8CEtuD
JwEqSXT0CI3xs8eDag6wwsdzUKEbS0kTZLulb22nqt4YiJK1QY165VApISugOAsbwC19guhZUF0l
CqIp39KZ7iqgM37FsX4yM5LoHnwLPxNyqxipH2kd88xKx/TZzVv7M5GsekerLW4WPs3H0JXJE3FS
1hLkf3NSDvHhjUmjLGAVlBJ1sBuzNNhQTAoOUYY3n3AF+6w3GhqAxNFwbHO3M3eFT8grdnqNb8pM
6vbPUF3zsI9/27QFGiLr6okRVz62Kdgm+A/tkneie6PM33PnJxqGorF70718F3ArPlUaq+3KUtv7
o6q0TfegSJrH+2mrw43VW5Zl91PuD5R2alCn+6mk8cPf6a0rUGkURRrSR/a2NWbO556GyoobKFwX
Tle9DxF8ZXsUl5BgnCdTJATdcDlyBrLPZKyjofWrd9/AmE2S3rjTW+yAinWVqgB9JGOmf6Qi3KLY
d39HI3g3WJbfdIdqPRDFZv/vQ1nsqGUvQ32LtWXVT0OE2qyG7Eg2BYOUA84VP/lG2W32XNUQXO4P
8RTtudGcPtoe4iBIwumAAG84DmNPkg4s6U/su4/3h4ZDRLXL6KIn8kKCTdiaAEfhf7/0xJYyEeDf
JdoHwwDEl86sFqwr/RsEeLzYboqk0mR+DJIM/FZ0ZP7OPqZ8rj54rFnul/10ZIb3x1tIdsIuKODr
/HMdsqLR8jxGoNx9W1iIEudf4wzBlzkY5KGVqThqM150UlOBfSsB3h644jyVuThrpgSGOZhgQzXn
KXSEuUnUWNGtFeWN38baUbgWNK5eorMs5TI3oNoIJ5E3VGEM7QXgEGTrv7Xu5seYtQKgQWtY+aqu
XmKqeLsYQAK6hqx+Uch3rqAfVmZgjDuSX6oHf4rVZdQ9Fm1Ul+5nVEMJ1+ucQxsQ7+R3gmitUseE
lGLG6Fs4kp7VnhIosz2R54f7dV8CX3W7+iKzGARtj2rP5C55uh/KeGCS0ooLsAAq21U/8ecTCZlX
rHSLoUqfPQTRz2Yu0Q+oAL8GZwYNgZWjLGvhhyJahVmXrIZ8GjY6atCloSL/re2A9KEm0IjIbGF8
Y+fRSSC8EdX3rJFMuEFzSQev1bwPoXzxYEhjOAVVPlxLrfzOq8H7SEb0gKZdBixJjW4Dp0tfxGW6
0Pss+chDrdlEDRvLqJmSD1c073B1m2ucj9lldGfv4vywpG8ZB1o+USEVbku12pM2uB3BP4Hz66nb
lDXyp+UNI1Iz1S9V0xLhR6tpDZgvYzsKwiLQu/399bhJay97wiY2tVV1HxNZgfPL7IDEbDwVg7Ek
s+gj88XG8IzilQIgFbcqnFYuXR9q2ezQDD1G1442Z6EF/XgjTnVa2WjiV4kty/WUeYL/4Wjvupnm
J2xwV4+6rYWIUslpCxzzRKxY+Uly2TmPY/8ZJliwryrutNTwSZ4JAwSr6Ff9DapExhxL9UfPyqol
XuRuqenSOfPyCyKN21M/6M7ZhXRyKJvsGFtsQ2STOftBGf4+Q/S/UkVXPjsJw2MT5NU+mCksyvG/
ZZHb776Guh7zifXc+kQUOkigz2iXp3WfYPi0tJ4U5bb9sC1Ypcp6J3vJBzxCQBTpX0iA9cw6OY2B
ZVTMLNz2KYRo8rcE74dyGiK9NNMlaXxIMoxw6Vux4obnzPPJ5WycnMJtAqQKUXO1McNqfNeUti19
Xzwb8RdDanQ07NihLRPaH50AnxCHvcbD51BzGg50nViOt4nfr8xGeufObJ69tINzmvKZvg+yYjA+
B0P2F8FKH0JrD93Ec//6sVtdlZZ+wSX1dqE7K6u4xVb1FG5NUzd+BrYcD6CdDozN3TYao2yfNP1r
pLntrggNCeCmO7iVviSMOtnRzY84IxRbZGm3m6RtMPSXcBmI73mvRwqbyoDN64FrH7TP+xcNk7lX
5OZZsumk9hMv7T4Yv7VZlkSfpKfxzkbdLdzvMmIKsljUY9/qh31oZOR6605yKQutX6g+2Y66nh1D
D0eirqcOtFOnw2T4IIbC2+lRn+z1WH4lBJkfk9TPLgQGILSdK1VAtOFG8ETHQepLnVUY1CadaR9R
wbbEs1rQg1oRzVqvHGCeb4YXoNlKOutwP+3xERdlTFaeGwZnGZSf98utsqeNx/4YvVhzszKL/EcQ
NU8BKKBd5ozwbUrhLFy7B2AkkkyDF4JvElQGinGrOwxR1x0ylumH++m/B3X/bj58TwjU15pb/QLE
H7dB5ejXdITRx6b/SCtVv3rzpdC31S5AAUijg+YA+EnuE8E+TdbuMfI/ZVlZBDpzYvaw47RxJm35
hXPVl7OO9Hr/OhxTRT+VxZ4cRXRF8hhdU3ptj06lmGQrJznV8PJPZgeXW9rol3OtvgqwxM9dWpgH
X+cN7dkPfMqetboEH7YmSJwPuG7YF7uPUsZLQPW1si9ivlT2GD3rLEjXKZGrBz/3RtBpCBzAdE2H
f64xZy/o6ZAqVqXNUefm38tGf6jaxt1TpSH/xVTuNcA6w0e3asHAsa/AgCzIxRuDt8Cy65MYSKkh
6cheuF5r3jxASsScuERr5V53YjuuHkQgsDMkGWyZ+JlMzGPOqumJSujKmKENeQX93Zx8eL7zKQDU
2YZnYLvwUdc3Sd2/gw7rKXn0erFrO/+T5L74aBXyU68+inin95NYGwFMzjgNxVmY5eOcdvxaEnf8
oGnuclSpttC1qCbBQtXUBHHPNpb2nmUVL7YWzm8L4cP1BQqbKD4ROlWeu5h0P013iAeb+i9ZaUdP
1vshHMWKHYm7CMKyP0B/JhLEbDeBj0+pHFoDv7hGN2BQr5oWHjDXjId+NJ1jmJZ8+KJkS1qKTFdD
RZAgbqND12rHSgY5QGPO/j1YaiiWYcbLCqA37gfKp/uhMol/FrDDM+iyeI9IXmymuj/R1SagTPjn
eIhe2PY4x1lGiQXcrRcGd9prTzzZjo0CmCg4UavSjEkfNiSrrfnQT6Hc68JE3NXQcOsQZz85U1ex
FG+DdV60zVOq1CcqjnFdSrJlY81tSMBSXo+OCVp0RKELAyMLhUE3rJcEsyyppv7SEmiE7i9Tzq/O
LvL/zEpkjGOqMCSUPpQVH3oTvg1WXD4p241Odglj4H49ZOn22BpMAdmgXY0J5VYAn/yRj5D4NswD
CZbs9SLtbwbYYIfi2Nrhu7V2fhPKhzoxvA3xNSd4B1gdMXa+ZCVWQh/LFH3+msmxd6KV4znpWecv
k6MVORqDSolQhq5ZoiGEtT0aC0y95qOMGdRypDx4ZoRg+OEw2TnmfTt3dnYCLTWjALFSlT+9lcx4
dCSH+mh2JhgNPnerqa2nYxp3LTKQPn68n94PSYCpYXTLdGPMD9YbNe1IfJ7evKDczd7CTWigz0Mm
zssemnFb63nz2pmoiUcrbzaDa9evGmnY9Mu0LXh04JqRxSQS2o170KzYAUYVx6spdA9C1dGn41nD
IyDmYlMY5scdpXE/TNIFrluJbzB14yIHAvY6EGW40lyEjBV/tT2AbQIY9OYG7UX8NANFT9VFf5E7
Lsdcpc+RqNCWRd6HOVgu0KiJoOw83VNEUdf7mep87CNd+DL1jnNMyvZseohwypJaYGn9GXt+f5wi
GK27XD+NLh4MIiJvjiKOl/x4rDBGCN53RKWxQCM/PbC1GUGmG/WPli/LtoxW/fzhtL2WNBvbC1HS
RTVBB+NsTWw0/asrfe1I+6h5Ez+xr6dvajID7M3B3zCY1L4U/l9lK2Onpxa2VRv9464iwiYom0vr
W+XFHYFEGSZRMvmtMgeN27u29jGiXEUgmtkZbDEKYzzEbN9Rv7cnpyK1Ce1it6ry7G+F4+07KSCG
KKd/rgL/xx8EIPl46m4EhJoIBtPocD/tLHFL6HYsrZJPy9bsyBApEN6xyuqPjqvTs+adPDZTaR1j
5EzEG/Mf7awZjQbG4J9vYAnI9jUwqvslESlokr4PkqDQNLY7aDX7nKj6bpw02PYEGo+J0h/0VndI
33KwfuqyvsmsIZEo7IYLDWhCD8Pq1XdEuO5tQmEdCUKP9z3dWEFWn++HBFnnuUoRad+/EcS5WpX4
bXHrqIwlUgaUohjNS9i3pBL0nrEowzY+RBM4fget5zrJ6eu7aEneJpKkbOkEBzyXOIvy8qAruzzY
Tvefw/2aLC7GSKpuUlJOmHfeQGuA6n4gfjPXYd2PywkLlwDF+3eSLaUnPzF2jYFxE+qztdHcKDmH
GqrbOnf7m5mScI/0U0DX6gz9kc4UIFn2U4z3aXvIZteq4/Ri1eQpnnRDW6du7hwsG9PqBLiEPQni
rAaJRVP8sXIqEwEhvo+1ZP8YexL2BmkZe+Ga/r7SG8j3lBbul4BhrgEgE+5aGvmyNd2CnnlH1yv0
GjphesjqIk6thec6EErHttuCnjVf76cDIhwsezs6efGzMtr3XujxF+01+Sh0QllFJ5NLD8rMS/R9
MA3PFUCWddW2w+F+sKhltg/JkL5lk53trZ7CWi8SH45/6D11tqcOxqi/T9LpikeDjjxOVsqkDhly
oQzrzzL4EnWnw5Bw+k3WZDY+kk8VGe0T4iHreRrsM1vhjWlK/8umDoHqLLhpAbJg1we65jcYAivm
kUd2jtPpfnAiw0Oj5T7UvUansCB5kMh0wDlR61w8E/LS1CF6y4XX77usn/CzwUx0AxWvewaz/SiY
YCJ1konM9oau2xtCX6iw+a+5nbTPmscOhkjCmwB5dqG9cU5MqtagXj/s2sSvnqMV66amuHkDpXMT
gDqCYqe44R1st45gW22JhjxfEwZx1pOM/qDp7bTHUIZN0uyPLm2/VWVgjBHIHF51dM0uc9H1fsZt
/1ShXH8IGtNdVAJRpu32PauJoSV7N0VIKvI43HRdny1BAxZHyjtyn3hJuzK7VeSocJ96srrVAa3R
upVvTvcm7U4dMyOpjjnGvKMaRXGELTJ/fb9aJcba6eNkV7hWeMzrEP9mDMHBpznK1hxahAfsCS8G
go1EDBsyf4yN785Z5kCu3+UsXqttHHJmY6U0LsF3QqyIlxN/oZXE59Z5zYQcdogAQukN5G94SjKY
wiNuzkPra+MGPNGKwki8z4E9ScAe27qwqiu2+2JVjQSzVLhMjckLX8oqID+j31d5FZ9Dx4jPgc2h
Mk1Y9BqUU9x4xOdSn7Zd/dw1JCRXHgZSeKHOyjRgotFhAcZaw6nAZ1S++UPdP9S6n69GPx52RR0R
Xpz9c5yYgVQ9DRhUug7An+xXUTZA2DHJsCHYUf/hg/eQm372V1MjA/PoIq6kVGfWNDgj3ved7fve
S+dqxkKVPTxkTKFu2JwpywJSTjMWiTrg1jyHwVL7H8VEZyKraHRSmC5fYFQfumz6lgARN1EO95no
xL1vFOWtAZvq+XX3RCLZvPTWAJHtM8XSUNX4PqKMlNAtAbQFnhmv2FOt/s7pRW6oE9oWncO43jXC
uzSOys/dfw9whtivHixdTIcqbP7vQc6ndTAeVKOLtWX3Hg4i29tNFulW4EwevMqNN9VQ2c+UDMSu
ZKMFTkaznpO28Dd6Bz3IM8ev2jSqP7ZNfTsmhfgBUs2qln31A3mM2CHWybc4MJK5fqbvpDCPaSuC
a5b2KCjRvG5zx49PfoT4I9OY9sjz+Boko7oy9HGJ4zzajlnzwghgfgpKAY+gbtSho3D+RM78Z9sE
4tOz+SyS3xsfvQGQ01hBFlfERMd9/eqUxW/qduOnG2OlzaO6+QjpBzxE7SDfqQuiJU7M7I2xDYmY
Nia3oMkrwAPoyLMxyDYyzL/AvyKGdKJ1W5f1p5bZWJfDxjgJUxc7WtzDamIT8tLH/Pd9O0GdhPIW
ROFKTGP1hvxfbSa8iKtoLMtPqsZNNpZfdkTSlF6TOZQzlDtWlD9PbYrpZEpHsmWN7JmQE7pyMl52
Uz1uM6BqaLUBNEWN9+ZXmrG3S/Cm+hTra10nlv5eHkz9IaR+mY7osEdW2OMMWmM71O5tNyY+zi21
Y6rZFMRLmhk19pYNyUSP0rU78PlYesUAjd9XhrMeyaY1cqSHI3FXM1ra2Ja6WwHnEO27AMdPEVru
DWprj3Vp2QfdSe2DEth1W2C7rw703GoUIAOmZNhISpZL2knaez1V395Q2xedRdzFnJzP+2VW++bS
4X3eWE0afvDfWCZAepG2xDYkf2ChREtr76DocB1iU9lXTRegum5n9ab2Tt8l30YFebj356QCQvNR
6e7ZV0FwDay/4Po2dSa9R4+F37qIQXoXfQ0owvM30yyRqZHPEE1IqnJr1seJzRfEsewvpQKGC6Hn
H/mgzxvir8Fo2rOVImllG0IiWWWizIstbxlIfBIeCz2yahy/GQ+UgAG0NqhJCClAKkFpeRvLWK1D
q0g2mtbYC27ucF0BlHhIJXb/MfJ2VgbPr7ehDYvQ0p6j+qePAmtDpdxbDJT2PvCcRPgV+oSAsRnR
bWj6grZ2vp1LPPDqJ8jF0NGplpe/ogMdPGFvW+CL581tgivo55McSfdgM+3gAToV1Ujd0yL7uq3D
zVAX+O1ktQ274DxM4pC1U7C0M0J3g0o257AhH0xZ8Ses0ZnLRKwqutyntpVykwUl4Tyh1a6CzCLU
wpyqM2QQmnMlcWXo7bfQPpqn+yHpEYEyFQfbyoX7OnamPDUNN382FGpPEKgk5ZjbLZnMX7bJ9D4L
tQFAl60BOv6mltLeAEzrjxTW46fGHdKVtrWLJjxlSduv68CzDv13TBTTrmf0IqelISvgyqavwPBJ
UL03B82akZGv0Yu8Ba5hP7UhOXzBpNX05KZkQzCb/TQNBnFNBsZ/FrSHKEz/3i978+OF/kMj6hks
OkCtAW4TFaMli6uYBiNmm5n2R+VsA2/7tTfsZZp77oPlB7+2aK8hkSB0N4GSgneat/ngZKJZxYqs
Kjm6WT7ua9fFsdGmxm0SdsIGkZeKzPwIgqwEMxV9FQCvHgcMLUtMbv7DlEJly5ljl2ZcWEfwXhY4
Hg6MTvVyyGowkVSIALuQcB5OenOKSC1bliwaHimYshv39fWA5SBH8gJ4NiEGjdJ+agB6hTK4IPMA
ArEc6AWV/O1CsLxWKOtT5eOqCIETSKIQFxY3CDFO6jQJkewi+FDKtIxFVgmwju2QPgfdpW+CBHxe
hD84F5eI2vFb6q8cC5xQjK307HjyN2ytj5415A7gXr9l21OBctaemTMOYTe5INil2LAuoaQDffvZ
vjSgD2WHzKQmgJjXaXa4ycj66kTcra20+ppsyIVWUq/aLtz3Ix00u5gugYrYZirXe+4sDLYCvqSe
+tEry1TyJ4u4vNUtlAMSBOSpjob3NFg0KeroFEfPCwwn4xGkT3Tw2nyOa3ALUJzBdKskPtF2NOP3
aoBjZNthtrVs1HFsKZgCFbA+0TgHXNOgTzqkUYo1lHYpIofd7ExvGBJgTCFYXiom1Tvtny/ISRuC
Tp1TjKTuoY7b8kJc1SO7wz5wT2jTRkLkJfEyRaZjLOyf2El42zDN8EHPhwx5mluUcj16LEOr0ol8
4tWrY2GiqvbqYK02vgZBcXCNF11LvSsmw2jRhwZxUCSTeL4VHEkA7y7YINw1SU90h+AaGlPvXS1q
YFfpjOmS++OTHokCBETYeh9GyZUdGPuIHqEwONnxYerxZIBahgNjWSseoR+s1jmPFPsXjp9gVR/M
19Q0633dyeLaEai+1Hnexf2UgATzoig9NyxG7XoEr4kcgcGlmaxHIhf8lSmeR0vpK+XMjsxUW/WZ
Hl3bDb0l4nRFmG4EXJJjYLPvzbLsGkrcfZMZV+xW2vTaJWpYV6ZMH6V0oFw3er8OapeiT5/Sm3LV
YhCaOE3W8EvKF5Q8rcU203i9A1Gsujqm4WAdb/ih2aZMlby+DiXq8L5jgO+xxqyk10EWZm9/hYRD
K9iH2AG/Z5OPLR6Q0sofosqWvJAJAB1A1KWkm1EMvTzrFpR9aWN/p4vgLO6n98e2iYtQa5u4Q7uA
+Keumuk76L6mxzLrk0VkRGRLmKjaCcOq8VVV/WqihRSyfTwV0gtO1kjyoO9mV0e19BA750x3aTjG
U39MZI6UhawxKn4/A2guPNPY+tyqXxIFZlwjSIdXr3QIzu5ibGbDwbn/SSLGqq1uqS8dYzSSSHa8
gZHGmya0FinNFXRbvHuSyAn8FMmt9tpxj6up31BMGfEFpxq9OQ6+kxWHZqhOfYzZFdHnRlnpn64A
zxwMlUZFt3TmEQ/npL6qkuDkmeBUBlw9D0EZltcoz+NzNGH18vTi6tvatotA/5Zls4ZcuZdp2hxa
OWBZ7uZERsNftWlpX4tBV/wqrMDBH6MLu4vj+cg4A/74aPHBfo3zIIQRqUZ0e41dOge11nrbSQsi
tHTfXSVslgnHQLHURe1gbCxWNugphnedpFt8gsW6niEsbsdLL7uyWFudLlAlbv3cnA5lph30xGge
snHsd31TiGVtBz9OCrWkUjsnoJgfD8K5Atmi4yxI2unS2L3erykRaEuuryuM2A9uVX+3uhK7+2d1
sm2MBrUkv3r+6Ir5o5urNRVJh2Wx76xJBEk7P750PTuUpuz8zTiPBDm5SIh755SkfshXoe2sQoy5
bvecIYfUSh/YWWD9knHofHmD/9r4bf8j8vHUhUn+xw7dTROXwV/TEAsyoSBoBji3XLNEMGq9Q130
iAIR10rqNZfBgVPFHxEPpjl1QsQiuVEdhB/Ev0WcPPuj3X4zGH51he18Gj3Mhna0yw/mM+J27cp6
Sydcol3gyZsZaCRbepn3kmi5SwhF00NBpmiecA89xVT0FsiE/UspHX05jb04D11ardAKwPLBr7Q2
8qg5hknhrT2lK5osaAIESW57LUI+wZZM7YhoGen12TVhMN2wD/Sp31SJgsWPwXvdCNs4WmPgrRw7
dU42YuQVZBDtHLJqmM1EBVRB9JVW4fdPjZeVTKKp+1zZZM26fQm6qiCjrYhrAwUxUmth6em7ljCD
oT80Pny6cA9SNcUXWecfRoomOQiLq16p4Xdo6OphxvzbOenKaWbUTYyRhs803ebY2yQ+5o+HCJZ4
wzv7MCdqGwJILvxDfWkXqvvrldnOrAfrtyvlRY5V/ENCw1sxGe2XI1ikVo3uYvhF/CRVhDRFozrs
Wql7o5aeUcvWGzxgPus0nd2+xRwIAKkTTxUV1UWDJf9qToTmNeOQXSAEx6sumLNyk8FeNchQjjBG
x7VWzVVoS6s3mGLFvoDvBR6+EDSFcuRSbWZBmS6z/cDzbiCm5odYBRrxm3V5nEz0aKNmVyeCalqU
v+1wTrC3L6NCWZdUmgQxa2AGM/6zi76v1HMdkb7aCEO8mLj2H8WgxbdckYJXO9H4Zlrl8MB4G320
s3rKRfn5KdX0rWdB/l02CR5nJFqyzo7kuo5/evqxMpKUl90goAPgJGivxrd//u4gQ1knoBdFKMX9
wKqekGdwTBn1zTafnZnNHzM0jxHe3p9E4PZzVPzd87lKrLT7HDVag2rs/XdrouhVGm7zZoVCA/ns
B6+tJJnDwFP60o9U3GvIEM+iS4eFIt3xKvQ+XeZBq1/ASNjLwjebc1tQEGmtsTzpc/5JXcnsqCsZ
b8okiA/wN1FTjm28r5l8trTqk52NuHpHyTvfQrgEio4KaVPmqKzxGPdrRT/oWEEIZ8VlxmTBEPfc
e3p5QfGslrl0cGAlQizKEU2wT6bEop7S7AWFHXh+InZf24CWAAUD7Wax63xQntm9Cw8agrI78Jfc
1iFp61+Ee73FDAI/jjady9r1fy0ltmVk63918r4DTB9ozwrWZ9gpEvrLGJjm2953KDsFsxgOrrJ0
GxeVGjNjbxJ+xrZi3zp9/Vs1/tUvCvFdWsGHi/b6C1ZJTCam0X9UYoIj69Uh1R40E13V9jeipCDc
9zJ5tXVioum3sjhF67Fg8KmfyKX3F9EwJVemHYiIPVIE1wOw32XpDrB1tO+SJtq3sfjPV3ZDioFo
XJPUxv+9dv/Kqb0cpMd/H13P3/4/3/n34aU2kmT+7yP/39PggdVWk2Vc//mN//7c/XH3Uwgkc+5n
l7CwT0k3LcZwj9HiPwf3v1/lSQ6CDDLYSkkmZbAJp6yl/CTHCLR/1Z4zHcM/vJLV/Qx9sUPCGpl1
+8ybDiKM2jP0xeCUjexofPectSVmhYR7uyW29xwmMXJmOUTaXMkJ1/eLXnxoY5u9cKFnuyYKfiNW
sRjUEy07qYHQVoraD0Wl50yrZMcDZTeZlks26ZXcQF6FOJNp7tXKwh8MaPlSNDaaEzZoBNi96m7h
/A9757Eku3Jd0X/RHBR8AhEKDcq7rvZ2gmgL7xP267Wy7qMuH0WGqLkmFWXQrrqQOHnO3mufhgqj
yOUhIkLctqXzcOnp+lnSnvhkB+fca56ryPMeU1uE5xaDOaDJhKztuT1Ky3b3sh7AZzd18+xVWEd0
dNjSSPO9EXb6S92LlWGbzWoedHfXDpxXbpGW63ZKdUTvihlCULIZORNZqouOEXproZCrTMwABELO
BGqTwSmJc2XsMKELNF5G5NgtdmlJ9Kuox+bockk61zfwAaplMtM1adXxZYPpXIpHVFSEGVA97gw2
Q2wc5bFvky8opRu7Q54bSYwkjoHzRBuaZOnVPlXwiFU4cKJ6aZDfhOAqO2uW7Z9tteybU1jsyobF
hloTeGNYkzwuYm0dm8Sxlb3B2LnCbly66V4LSy6bTa0CmdZjB06i6adkbY5NhQIThEDd95AFxhaB
PsHPWqRtOueD6KVzOoT3YRYRAj0RJoZDc6lHebhiykrnyrh16B/cxeKjoI5ZVy1P0u8z7sIaLVGD
Vn52i2LJpP0Z/RU0WNeJONHKFzpOdNCGAnzy6B64NNiruJ8wOFXFvEvdZM3ZG4CYIKgn7Ku1H8Xt
aTJgLQUE+hELk6emR2+J2UlTiOHU+4NY16iisYbDVebSG67xIxa7lC5NN0U5uSEkChvec5Um1cFB
BXu0sc2uxqkG5W5LkqCcHpZRMM27RMHuCRygxSZBS/lMizNyxwVX0KIjGNweHLRvKTlGVj28VWO6
BgPdvyiGfpo+Chh836S8wCJuh7d0BrQc+sRXR7h2lonmE5dCv5ekqX49j8O9VUGxMvxrPCSEyTtE
jwGcXrq6HW7LLreBFO8h0pCgPtBBb62HrPoJYvtNyHleWmJ2t3XRHdCertO5IFqqK59tq+9XuV7i
ya2nOyQ0xj0uzrXmtsjVuvRVNo231qg+Gr0jNajWumUuwpzz0R+WoeOUH10qNkRAbHNnxh4/pe1B
s5VD40GfA+t5LNIVTuO1YDjyYbuE1XpTGZ6hFCRnS2eIjAKo+SDrCbZa3b5kg0DiIYvtgEd8h9XT
f4bktOzl7L2FtTFg0dJm4nqgBQSFrt+5tnWoSKL1E0e+w6uk5EFJfGOzkT15BUVDp4zdNFuM9ahr
B72ytUer0TWE0gHhWC3yWKIRRooeOiszg5MO0BoKqX2Mx+YxjMPz5TUSdAzCLevqqixRaXaSBmPd
PJS40l/LjD1WLXrn1mpS7aj5sl6ZUy3fi5zIAUt/0u2CgsvJPhGwzW+ZBZ+2g2CTD4EKw+iAtDJM
q9LYfpzczxAVP/swZ5Pwn8HfRPVh0qz54dN/jAwj+PTQ/rdhJinwai4AoP9rdcGVUfXk9e70qYqT
tgPuEjAJvQGgfT3DQv305/RxbPT0IyzyD7/1nDdy4ijvMxpgnu2Nm3ww8gNqmvxwuTc4qN49Lxa0
6NUrv2/+7pi/+7q/+ZLLt/j9stGk4RbB55UUNZTIEVgyzZTyEKubAX4ZwQT//fhyj/iw8nC5R/7U
BH4q9QihJ4cUnBOl/HQwrRDkXSEpa7Lp0GveeEgtoa+0ym8WUUkghOxqsoZlL8Gz6GG07O+azNKP
emDYi8mp6lWV0ZSa7okDoKZ2Z4J0wynmtm+z+gDL4JO8BbkepxLuLElEJZkZDbyKy91CM8rD5d7f
v9I5zj84/m+e/XXXnLT7yjTqDYF042GmgXEIcVvXOn9S1QGQq92+OlzudXHE7/MPnvt9CGUvQd9V
vQOYMR3aJpoO81SDmckQT+g91woKo6ll7Srb5gBgoaEPqx4DbISrQeT9QctSjkqmkjooHD6Y9NWH
AVk6LPTLe3N5ojAAWPsWkLkw2BtFKOkHWu3BS4BE6wl0dCwoe3tImnU0dLhW+OaXHzZPPmSPGZKp
CKQDB5dPWNXGxeFyr6RmO5D80LEuH/kPrAhNtjYtOlnf5jwRTvLrXbq8VYZ6qyDu0cjjglRCSzbC
/Viuo3TMD6FdzorrOqG8EhnWhYksC9+QB68VlBw1SL9UIwqB3vxatOnt2AYYGTIqSNkybTN75m4u
8qgdvFZ2QWQyl605rGPBDCxOdP9Qiq0nRjqlELiWsQpaSdXN5Z4kWA6H3bRDn9EdonDoDo5G4Bvc
IO5enpThFOzq8lbAN7FReX9h3cRU2vUfnaPFa0OrBUVER1pOmec7sxZo8sl/HiHtvFuJeJ1145Gw
ExRYpGCdJi3N1jqErdfeEhsH5dxnr1BuDerOO0MJB0Z3F+qeuzaiVNw2Fo0veGdVAEHbohRcuo5X
sEb4aIuHbkJAmkwvlpHt5zHPV9Wk6aeSvvnS1yoKXnIJAM7mwRVINW85kVzw2SEwkIH97hjEK9K+
WKSaG151eTyeKJzQ2mdjuqtSgVspi+idQCbQbNAmTt681l7vLVPNrK987ALXhqyxAOA3CId6fM2q
cOU1OhlFXu9fYx3cNnExL0Qcg19P2jWs+CdiCtbhaAe7bGquJEL85SCS+rNxzqTkxB8+iSrUOyam
FMQ8az3vc7J/+MRePrbM+b3V/6MC/hVUgKEjWRY+KIZ//8//+EVy+B+8gON7x14q/VtewO8v+wUN
EN5fhOeZBlhXBnhCt4x/+4MQyyu26dqGbXu+sF1d/ag/oAEKHmsz5NeFA0bU8kyAEX9AAyzjL77t
e2hMTE9HnCPM/wszwAAx8LfoCc00aA65LuP7PyMn0EgMSLhwDAe5mlLaKcbRKhJr0D+spr5xBLQE
qTw311nZf2W+fm4i71QH7TattYcxsLIrw0uguqfXAwosFkZSTexpaXl3mJC+gBAg2YpJsrfbxzQp
Puvc2oeED67GKClPVqCf7azcZuB9mlz7LKy8Xk0NMRp13mwImL/hNKkWTLT1VRK6yUpHT9GpSUA2
a8dQB0xv292LbXMBLKv4KNLmuQ/na0cTu5L8A7Y/beuaa499cYxf1zWenfGHTDuUZs7LEJHSIMb4
2e4gojhBuB6plpxAEsopHspI/yoZuC8BMNwaZGhM8CJbX4sfhrEfzloyB1hIp+spbPBah6zVflGR
RTLJN6cL5n1QjuHG0ru7vHLOFoyRg+9HxlIvGIg3lW9uTYyxWy1kCGFYLWKuPpdrHqbLOu/KtTPZ
0bonCX3VhR3LJh5DkhRSuR/HVr/Vy0Cs04n/jD8wgBSRuXGb8COXVF2+OXVP/DWAm4pK7Kq29haV
v9bmuVtE+D4XiYa6woXxsMwtE6kJCg5AfcELyOrvzIAwYzrpVxNXxtrUTdxE0rS2TQvXJg+i+EMf
2wFJVBstRGh/N9EoryXW6iVWsA0dCwwjTNH3nAHBogOSvurzqNk6Tq3aTFq3+7+vSlfxZ1O25Y/8
j3/n/PxEL8yGKpKXs/X3o3961J++qP3PyzcB16JO8j89WF9Wi9vuuwEdTWjwrx/wx5H/6ot/YEb+
FxC1ABL9z1ebtVRerz/jSdRX/FpobAFohPXAtxzD010Wlr8uNKwmPoIhtfr4puk5ioHyVzqJ/RfP
Z52DGAKjhKXI+b3Q/AXBjm34HtAS0xUWlOq/roN/EG14z/4p4QahzZ/hJMJCJy5cJvy+66L5FLb+
5xUHjQ9o2HCEKtfB87UAhzTRjcOcEeoNmw9q1HiThfXW7Gu5d3Ax2F4z3tQYExllgssiE2dbjfIF
2pk456pFAOX60XG+LJoEnxCqdm5Uaj+1ra9SI0K9ENk/HZm6dP4P/qXzz7xAHyATLAgThdibRrdh
Zo2LxOT6TPKO3JAIZjzMvU8OKuLEpTenxgNWVWS+fvV8eUSjrT9zHcb8WG3INvM/Oi8hCigvNlE+
8PEPHnsnZUfZd9FmhrsEcch5lUnvPWZziazMMY6wLr7dLPYee5SRV5rZZQtbPbSatj8xVgK7xddc
vtjvYGXpJTnrlyMaCMksfCJga1sc6x+Kio6chjzY5yZIktGU2mKIYnb00J9uori/xQ+FEq+TW5PS
Z7BI8NYzYx0Yprwu+05cOT7+QdWwYHxo3Im4eMat8FOQJbL1ynC41+0KpkdbtkvZkJXde+UCSEx+
6EsJpAhO6eDU5Jq1zX1WAEkBtx3/EG6oHaUjunvmfHKX4Exalpo1Xpex3DXq+bz4ruMmvPt1EDB0
oLuxsUEcdxBBhQshNTdOb5HIS5mEmcanD9VboJDnb4sIc6JtfHtn+vz4yoFtkc3Wlgmkd44z+9Q3
wZtPSDcZCmN8jfONeB2my7kbUy9CNUCBkOhry2NMbw1EhFrjISfpfksm7D198quBGIpVKxBOYOfA
aqjQuxpubC+Ld8B86BhU2mc+utFh0Kd9MuwKLJ2weM95NsXH1BlemnnG1J/ApNISCkgnsVfAriT9
Wt2iu9QfwkH/FKGa2BvRfVAD9OqTozHO8cGfVad2yPaoqlyHmV5OAlNXiqsszRnOfHuhsBdW8mSL
Njs2TGyY8IftcjT9kxlF9YYN13WOxXJrzvFVAZ9yl/bm7RhTFIdufOdYmOKUDijPtHfEbDjQjOIr
nKK9JOWH3tFmAqFmU+2Se7zmpBzTPL1KweihLQW+StHcIMZYd2i3EDkQA2/3L5zpxtqizmb0u441
PJduhOmvdUgRIl+OaCfwGBgk6IYyhcSQZrNJcHVvYSgtxYSuRHRokIeElC3UzjTtsYMwuJvN68Ql
+nb29UPZ/rh2zBXMbR9KN3tsneF+ZCsNkGsh9Jo+f67Pq5hELwaoOyMRN2bf39fAF31PjvDw4Dfo
RJhN4h78xAmKws8cQdsx3OaQJJPCpuDgneUhzPnvC0vDjnztF81h9BApqnCgdMyyRc0oclFZ3h6u
4EPpOXLR+Ez44cdvxqBeTlX7hh3qtSEBsIaMBjOPryxmKPZFRqJYsYMzl7oPZTngTDbNb3qfq7SD
XGmRGq2Jp7QieutTON7OII0LHTOyV5zbdaPxISBDrmadWbN1uPfjleGiNFCxdi1uYrJ3soIsiTpd
OLkOR6l+kRp7fpnpTy4tpLxOvGWG0mYx5xrbFtNbhK3xFvbwEcumuM4bEHrYMpmJVvo1vr+byBf7
PGviDWWLsZ46gm9Ev0aNeDLIk1o2GvntSRKsRDzgNOl9f+2GBJXCnsMPGhIjBglGxv3LIAKUaYSY
NX141w3zYvCHmykjqG6E05xYRJIsh6nHhhun26qBTTDb9ybu7YkADqOot97kf4T6lSu7bajFQHXJ
BiNVJl0mg/eZ1/Ed8plHKaZ7U+uP0xh8gpuEEwiVb5wRj7rzeq74yRLnbuyMN8TzbrPwox3nDzeE
deKyNQ1ZxmPN6vGjPjLKWpVV9sNM+Wlo+3YbAOaf3Qjl11Bj4UQ026ZXKGCOxDXudXxLk90fmlIw
0g4BzuW6+xY5P9UMZcL2uvtpHN5iRI059n+hupoF7U3Y/B12PTlv2hqfolmpw+75qK2p+xtkk+TR
h6pfqtE5XmKjlBvfm94qNEWc8NX47Q2PI6GcpGb2L/5IWIuY3gosdcuhVHwCdGmr3pHriOFNJGlr
BlS7YK3T5SV/C8fwvLNp91aXxu+gesBDEEhyobCFZTY98ap+mfU5P3aqbezRy6adj8univjmFg3m
qTeQzmVkHlpuOp5Iz4uWyKfQECNLrHVn6ybBSzU37UlJQJkv8aupjnZCa7tP+nlHUJyzaIrcpsHi
HVqDxntAcOiCnulL4vnRMuYatcTW/GxB/qNdGj+HFahQK4rNOznUSgNHzFIMSCiOvLsqusOwaMJC
rEP6YiQeqAHOYKf6ItXj+9EdGal81l5J9Mt4zsyxXtVikgvOtepgqgGAltvJWqZYO4ZgHTCzXCZo
N/dhme+dEPLQ4DrNEtJEu2yySlt3spNQlYYQxRqQ3YD4pF04gRMAKxGcGaWfAbzEa5Sq9dKvPDRL
KEv4zVDZGB3cIB9L+DrEgL63qSRIuvwi8k0e8e+tKg8bex3DeZWm/zikA9LXTCzosnI9QOuzrO/c
VpvPRec2xyjNtin55L7XrJ3ZeklhohJvx/Hohuj54Wb2G8aaWGg61t5mC5ac6M/5J46DdZLPwJyg
Hq6mmHwrnRY28i7P3TmBIDJH0XyJ+XgZ7TZHZKPvUyK4l6ZlMYiqjHg1phEgRcdrj8XMDLUt5y8S
HqJzhk4D6Gn3bEaM2St07adClTVmD8vEs2Hy2nP1WKJCZtc0YndRD2G73uaVOPtula/hjH8iZ/Vu
UXuJBX63amfD5B0xwV1X+lzdzp1H4ytiaZumeo0KID9z0mg3GR6am8gJv+kBZQfWlPSGn96pOV8O
hmUrh0xblL7FiO/ypKsT/jk6vb3FF+FdV/bass3gbKo5ojMZJ5wxnBFxKRjNDGZ3PZjOhlFee7o8
skvWgTGdTj4QjkpNI2vGkkQ9M6D01MDSVTeXe5ebSs00RzXd5FKYrHw18ZSXkaoaynZqzHp56FzG
rhPj0kbNTX8dchnCquN+PywuQ9e//7rL6436tr+P/PUdfz++3DPUxNdWs9/f3+Jyr7v8OgyLNUnB
yfjQu04z8talFyS3uFl9zEmFvJNlUK1aw7DuZaNCjXIzeaQOLZdNj/cp80ZIcp2ip8WWpChIxtde
UWGKpEneyzJ6q1LTJJtXu82zUH6NgTzidkh+RjByWRwwKCezAQlTh8y6Sk89BB2IwKgFYTdwBzwt
2j6G7rperoegNH5C19oPog6+Yt+4jk2t+Oyb4jnsU/09NuufOMDzjPwdHMWcDS+DxhRQJ6LmWX1M
lhF/6iPV7LzEl5A9VOPIpXHI3Tv8GeYqd7LxltYebJ5AK29GnIebPImT68J2LZyfYQD0rkarysT6
VBONjsCsco59JcmXS13nYPecW23jIGxDsHmsU3Al9lAkp1YM8S4tZqQc/BHbPPbLM5+OYZOQUHZN
C9ld56mr3wQto9Ap6f3bwGHB0c0gvx8Ix1xGbjM9dBbWFKpT7RHQmabGDt0zqbnKhxv4L3HCdInw
5v6NKI/PeIQZzBX7IfNHi2rDhgLcdN9kU+/8ihH1YjbYqVQFxjlTYjHMXVQMi19vv6s9wxhBfNy7
2hIqFJKTcnS3XmtP31laXLHT9D7LOXvAZlJ8yMD4KIxAf6PoI88a9tArnNtx0TIiezbLiU7B2CZP
Tcrktipj6yH1SJMIdau+h7veE2mTRHdpCIdVdoZ9U7SetQ5TZ7yedCpMvNjtWbOxrw+JWV5BQcHj
JPscfl6LxRuxz1G40t6nSc8cKBmw2faEHie+YR7HrmBnEgvs8N40bZ2eisRka70Rg9TOOPZjwpy9
7GYeAXTB0pW38MDtlZUL8650FcKDCeIDp7+BNjzqHuuRpV/DpkAUcw/3nIn0i2uzMyTy03vFnIU0
J037d2+IuGCzuiVFczO7ofPVMjMwErf/aWvUlWGGYZCw8oXIokTB89e/3vc43feaqeRUAm69OSCx
EkG2YbhX/vgaamLLGb+6qKLWr7wPZAmvPugbOthWBE2kN145i/C3tXH24oWlgyzSMZ6iniurBtzx
0eoKVoJqEPcOKXgrO67GO8gjSAbIaLkFytajC4zCG2gqGdDsniUceDKIkcS84hNjbi2LfNZcimFH
lPZ4nFGz7aPMmGhLD/VBYMzYU2NWR5Df1k4XPvJPsNnbMWvkVTJ2yXYONPZ9YYMmTgrzemhDg2U9
8CFq40eGGo+KDtX3CoTCcK9ZjViiRfYemipt2JPU9RMeXgiC6FafgcmhYBiK6jXCooMxoRCwlNv3
CpnhBzqie8IJk6+8kScqK0Ke24KkRhcZYM/wtvBSIIwyvksv6p3y3ZodpoomdjVWRQSFM5u4KLaD
H9VxEOOUf5uRfnYQqn+mQnsMh07g3hBfydCASy3jQ2jmlM73EVJGV2kaB6VuLJTOcVaKx05pHwel
gsyUHpLw1FjpI1Fvu8C8t6D8kU8yhLjlIkexpHSVl4e90lrCn/poe9SXqZJhXvSYKYx7SjGUmkCr
2n2i1JswreSVj6BTIOyUbDFGpfTEvDHw0UP9WSEDhY4+nzzsDUofWimlqKc0o1KpR0tkpIbSk2YI
Sx2lMJ2V1lRTqlMnvRoaVKht+qErVSqdSEiJSqkqlWY1Qrw6T6hYbaVnHZSyFSkSChildk2Db3aj
y3JEBdsrPWyklLGD0sj27LRYJOVJIJ8NK3S0GFS+A4S1qVLY4nJexkpzqyn17RShw/WVIrel+HL1
ja2Uup7S7GpKvYvYK1ox0fx2EPbCYQ1OHVLfQGl+W6X+vdwIpQiOlTZYKpUw16unWumGdaUgzpSW
uEOlQVhizKhdUoMZRnVnIDs2kB/HSoeMSRuVdo84eWTQzU/Hzq10y+FFvIyUOVea5kmpm1Nkzhpy
Z7j/MFAQQJtKCT0iiRZKG+0olTSW8SXZmMEZwbJ+1pWUukc5Vil1tad01rFSXFdKe03zYBnaqLFr
pctOlULb3fdKrx0rlbehJN2OUnPXStd9eVgqrTcqPfKnUX8PSgd+OTZS2vBiQiVOnbWzlW7cUwry
UmnJmW5FSNPRl49KaT4pzblQ6nNN6dBNpUgXSptOrXzbKbW6f3lLGqVh1xGz464yzzby9kbp3DWl
eJ+V9r1WKvhW6eEHpYzPlEZeV2r5SOnmDaWgx1ONchFNvaHU9anS2fe7UanuC+T3jdLh49rjX2/e
z0qhL5VWX8fLdHu5cZWKP1F6/oa+u9L3SyX8N5Tmf1Dq/8vDTDkCBNYAoTwCs3rHHGwDo/IPQFa2
N7ryFECAOhUDLgNX+Q1M5TzgiOQ2Um6EQvkSJAaFWjkVnP8+fU01vdAwNGgmzobQxuPgK7fDgO1h
VP6HQq0GhvJETJgjAuWSaHacwgHeofG5w0TRXuwUXJagryuPRY7ZIlGuCzYB/a2hnBimGO5KrBm0
JzldG9bIw4hxw7evGmwcUvk5EuXsqJXHo8TskWH6cGLcHxE2EBw3GELK9FxeLCLhbXmxjISMipWH
BG6wi1MLX4nAYOJcnCbKc9Iq90mvfCgtHbSFVN6UqMKlQquQZqZyrqCWgw2p3Cxw8cQS+5/E5qIp
v4tUzpf24oEZcMMYyheD+gYBBU4ZbNjePW9MvgqUj2ZEjgw4+ehgsKFeoV2C5YaUun4rlQtHdWcP
QAUC5Kd4dJj3LLF3K+dOoDw8kXLzRMrXM2HwwVZzzyW1WRbK+zMqF1CEHUhgC0qUP4gguHzFRS5W
ziEDC5GpvESY29gj9TcofNP7XPmNGsQs0LVwdCsv0owpyVHupFr5lCIMS61yLrGFbM8RZqaR91h9
PNjMKKdTojxPpnI/+digXOxQhfJFTRik0NfqWwvLVKW8U7FyUUXKTzW1OKuk8lhNym1VKd8V6519
5aqby71C+bOgqOAOUp6tSbm3SuXj4qP6TkAJ1B/WqyvlS9OV6wtytvFEnGywgNk8HUGBJoAg0EiA
0zQXBBnGGKB9iYOJtihBkLeMyr/a2obHPNnrFOtZjgXNVl40atrvVLnTXAufmq4ca6ayrmFhs/RP
XznaUmV5izG5jZjd4AvUC1353y5PR8oTpyl3XK98cpo6vsI6R3BYvvWVm85XvjpNOeykB+UWx92I
9Q7uZH4YKThx5IFaHbaucumFh0559mixxndhjI8vs3H0xVj7RuXxQ3hP+Cu2vxT7X6p8gKZyBOY8
feyUS3Du8QuySEHqVh7CVLkJfWUuvNxIrIaN8hxqyn2oKx+iphyJQ4g3MQ9KXIrKr6gp5yIduW1V
KS8jpsZIuRs15XN0leMxV97HCRNkhBkyrInCU+7IHpskWrBsWyrn5OSeTeWkrJWnssRcCZE3uEVL
zWQU3yWX1YZ0hEUautPOxN/nZjqOT/irfAz3jUKgw68Zce+J5AYGIkplJ89fAeb5q5Coil0mPnPU
TA+DTqU6qFjlqavpy7BpsYSLEjnRsZAOs0NzrE92fAbrbRaMDGrAei/LkurJUxYId7SmE+kFmcTR
2rHb6WtkpXTHhsWFDckaRbyitLvrPos+4KUf+awWr2kS0FgNih+LyO8DM0Z5xdZTLsPYYShBs5C9
BW9/YF0xYV0GmIt3nRKolNGNnqrkMy3+igLnXU7WU6LKoDZKb/rOsa4qeIM0VVFGO9V5zFsUhcUM
vtWTuGv4167DvGKf10NF1BGBZHVqbisk/ctJo78Wc20NKhFvPPFBfTmjOSXXPTHtnYM7OGmTcB8k
4LFzTKB4tw2PEWmDPZkSnl5rL4s3q8+e5KxKqHpYlCYD8NQGmaT7TINzz1sPZVMeEpNaP5wQ3lrp
aLPC0TPNHVAhozcNNyPNV6s9+bORXddoA64jrX/LC8ZhcQBRm82IF+bBJyxaDH/S8tgyROMSPva+
hxhAjbiHVG0t0FGli5HcE+zf5SZpLHbnDRjVAPSKA9sGR5Km0R8OciS+5ZuI0mTllQRU9kyMWPU+
i4jCI1ZdNiOMtnbp0dWv3ZgJVk/glWR0F01SHmo1X7B7InuQH24b8M5WJIHuJK89fihSDYlvd8mv
KzCmEubhejTE5Hbuc0GEIBkYZXdrZXm951JUL6pmA+eCCYdbnco6a0lS3wxdmO8EXvnFaOfXtXRS
ZL8aI/W4Z2zgz85ydqIAiJ6ziqLkK5iIH82talspm26JBLhoRbXuyhNQklURDiyLmj4QOK5Zy9zw
H6cNkTk90hqSxAe/eOz6fDnjXYDgMeZo7RHhV9l4ZaZ1sAmrYSXbH7YX3qFpf/IR0IAuZuO69stp
n4YhloPc28VRAHqvP1UGO3fwbaYnOvw3aIOa4WkcMpqKXYSQArS1jRCDvtlVk3kvvhObbIeZo+QM
QYSYjOPoI9MaRp826zCVcOcZJ/VWuQNPUADSisV4jJM84qpvLtq+mw6+EaT7qmP2oQnqsUFnv2Ta
3SFkpwJoQq5mveoP2tyKU166ZLAG7tGrW3NLXwtd2zie+U9zNU607npSN1Ah9k41tBtTTtdk2hDT
18eTGgwVxyTNXwUdUD44wIOqwDvZINg8tpg3Uyi9fU4IVyoArTWx3BOKyQVeISe6rnNWVhm0IP17
7I1kxpexrW17krHNVmNqyBU+LaqATIseQTkWD8evwGEPzSYDZkkjCA9NtRfS9q8qV7vVLCiNhfNp
6cn8IIL8yu2ls5yIQdqUbg+nJtJ3fFhhWhgQ/AGR8Xkw9HHFRC045uaWJdfcFBPQF1cOZwM1vDV7
Jhd2DLYd/OnU9P1l0gT09sBlmjN4lyirmd1Vr4Ow68Ns0IHILZFt3ERY2K1hbUZD3B3hmmImHLzd
mE/3ZTp1N2nmfrsIWhlj5rs5Te5sUoAdM+ewyBTLgl4G3CbG1CbTu4WKnF6VwVnqs7hOy+yHyKrn
X+DSQb46HsKXqtDQ2jY26v+2H6lfAZrPnVscAIPkighd7NnqGAurUULmsPW3iecNdxoAG9bG2qWM
p+jQDUxpM4sVFxYnCIo92dfDvk4AuDdi47GnpddD3FRPEcBHSVz1IovPmY6qeGLWt2LwUh5cs1oJ
UG16O2xTrZy3szSiDeiuasnpjtGjdCHATzOq3pFY9zD3q1fkrc7KkJG/Jy0nerVQrDf1q98l8753
HG3VqIfR1H/Z5JreRKyfv7748nzhZs7KFZW/96Iiek3fzLLzn8ARvdbA5SNBDuzlJi9tqLAyGc8g
2dxVJnr6aOrVyws6A4R9lUsqpzg+GiKxbujl949uo9+2wdwzkuYRdd9r2srqDIuxfwQbypC0EenV
5WHpasQsIvw55VhaHmlr0nCOjBC6EAfbOrGMopfWeqJNDU60lOfGDpINIGEdw3XirfzEi+75g51l
RO3zCMbYYy7kQqO1YHS4iVu/m0PyGE3MPJsRTvWckqdiAAkVjcvVJCkxDaIFQNSFntCT5rfF6s64
d6O5U/sjvG7pcNrSyOvOMbnVmPHmjL01s+cSGT5jyT7a+37IOGL06ieMk8FmqBp7DQ+peUpcoD0W
sk0UGbyKFpM+WMv+wzHM5im3GJomtMVOl1djd3wumry67kbkQn0xDeuI3s3WbI2csV9YP0S6+97N
bv4ZRvWL1ijOSdR4W0vz/oUDHPapD5GrvVtT8w+/A1nV9UOQ+78PMO1cPPz+HVjMfv0Of/4O/+sB
l18yADz0+6+QdlEe28SFMdB5cqOPjYvaPWzvI13P7izj8fLgciOc3mGDSq/n8tDR+/Sqc4ZfR1ii
be+HgsqTqGHreDlCywpth9A4XSJSbe9/fZUXrCKt6dmc8JTR09aJW61X/5sG+YXv3rRZiKGc73Y5
Io6HErPbaO0uRwBSDU+e5X1dXrzczIb/XFQmU5mOj2bTe92RdN+Gni19MoO8BwZq/O/AGt94qGTv
vbnMVtEk5q2rHlqkpBw6a6QfE7rBvd9Gwb3drRxBelsdgtcKQyGXVm6zvc4wOcZGZ2D9UymqWdeA
5e6YlA1k3BHIYCT0HbW0fqh9eW+EXDYj7UOHyDLkGBt6uqud/U1M0LTBW1Puxa3svVdjHEq2G+SE
hgnDPzt/17z2qojmVxkKHVNK6CyAidHltqtu2ZNdVPtAvrUOujNgOFxHj31QL8oMxcZktndtKQFe
hKRbg+kZjkUcrZx6qNapRstuNsD3eAbvqcQyOwV04jrNMBZF17KnTZ8sv/A3XojQQrbxTTd3q8Yc
YUkDrRVW/173zh2DGuvIuNhATKzvIfKe05iBJU/2UeYzfBnDHaHuCLQz3FqdThM688hhQ0Own518
PxLiEum066qSjVFh5w/a7E7rsdMj9t9S7jmTz0TLfOt2N657A/53OW77mSKVnYlyM8Fxkag3SSq0
9mU1GGdJw/sA0Pl8eSRyrz56E7WJSuG1ZPUdamnyhtlynQWmRibQSi+GlcPeL5fD6+gYtJNa/s/a
R6QqwwZ1A9MaPkIzJDKBkuWEkt9kHuwus5II6AQ/J7lWSLIEyNgIz//KBNoJ5al/xxih3xp5ugSA
FtzN6W1Xbgq9/qaQRsmSbQiix36ZPgX4sqEY5W5NtPSwH3KEofSkA6q68ee/iDqP5UixLYp+ERF4
MwXSZyqNvCZEVakEXPzF8/VvUT14k4ru6mxJqYTLMXuvTXG4L6bh1fJU8PV4pAGb3GVGBmPdMK8g
IeqDXJ6OGMqVwQ4jaE9Pg5GUh6XiYyAIyOIkLMiLIEDN+a9MZDdCfJsA0LnikxCDbQczl9RZcuVY
XVwJPSha2qD0AOciQX+qbY06C1MPw0yiqg3nTc3Yzk5cX2Ea67xzi1+9Dq8BiiMtHCb/xLcU5J8V
/EWMfXNDYXvGOP9DgRJt5GeewbjLmh7wMLvp3BEgQcbqlBq83E1oazqQTWHWQDJMO/dkecumHBcn
6Oyu2kxeoW1R2V0U9mP+mEyf6jg1sCDiK0Ne9rTYW4O6Z9dSwE1LDJX7CGowqp1hi9pAwotJcAsJ
ZuJKkey1ePx0KqqHqJyPRYolWmNIHccbHG2MihpHwXMA85TlCeyDqvRR50HDl1rMGrHfUsq8JMQ7
1IkRTiJLtpVrs20pxgBxFksmiZWxVKsQiQ5jD8xo6A+urIx3rVcj7tDEn1oGC2Lq0F3kK7IWB+0E
fj3rWLiTOHdz8dGJzLprVNKot4imD8cmyQJ7wMY/V3zUfT69VCTTo41Vd3me7HQXJ108MsVohPpw
DDH4CG8DR0MQVo8Y4SfG8s+19zQuWbYBOcqNVbgA7gF9apILpk0we1I/GEhpjoYSkY4tpIvYVtu4
nnigauV8jGpscLBjHcmbSjuh4xtoSGF0vV/94H6VBtw5TjQbSg5gSGiOZ3tyxMZwOhEiRyOVl+WO
UxKeBp5tO+FgDVrh1PtmoEWbuuLcrW7vSW9vqtbkQYNllOhPItxtZmZ9A4x9UnxCRQ+inec7dshj
p7dWOJi1QiMhIoAxWFUF1wIYx5CtGaibZmbGQN2sVvGtsftLChIPll1DIMRcof5Z+RJ0Zzg7bpIM
LiJpLmC1fFbv9LxOxcWPBYUrl3yrti+e26gHAVmMKXsO/a9Z8NhIJh1VMvfbYAHSg1tQ7Dp3OMgx
7oEiGrs+8ZjkZdKksuF87PPfRdo5YU9KRFRhY8RVREXakblJ0CmRPEgm4qBZ1B8GbIjFEpuXVD3b
D93ZVqvGfGh5u7ShYd7aNwo4fSeW4R2XknTxKXqIG7T0KV0S3KjSUbaJms1QZZzAxLLoi+ehnvud
o0xfUby3hkrFkJspQOtK7NbSXMVwfPrjGt2pOJkR6LYxnsV8zszopHRpvcUI/gZuH45uTvAvA43c
Nb9tK/qB4tfzpCsWdrGY2ZaZJjt5WEuVhLquXWQHJlr3iLWcrAnzonNjPgHljjGv98TMJju5o0eA
zIw6S1U2ScxE2kG8zZPF3XNEcP7m13i17ZUJZXWuNO9tLn+MeFpdqvMWEOym0MgzlYZHdH2nnFtF
vCtRp4S1LfQwh87NM2gJ1TQmEnz8TO0Vo5kvO/xqvykyPxYLVlZ50DTv1LBp2+vx8BUtJHm62d+o
lG6QMIapv8tIYkKof0c5UTOYu7zBcsEdTXtpjIk/T+23QdLA0N8KLYUyY6gzmo8p8wfNtA4EG0yV
rjAyL8YHY/9hL3s8BWXUxsx+gWb5+uzqBy92hoeCYuvG2RbMS4ana5U/b2HPMVz79+9rGlatMNb5
92J90Ziouu75vy816Xq1kTppB//+679vNzfoOOIsY23JV5+McTixdPhDAPf4+PdX3kguCOPCePff
d8BM4LMB1G7/XuLU6JxRiRLd/O+nxcoFH31mtvTvqxupNt/1weex4V5mwUVkxQWZGAhKZjdGNC3s
79IZvuvIe07z7CZQ03hz2Nfzd+uOC4s7hwAEhdszNpyjx5ba78qq8yvV9HZO6o1+Vuis7+LYCjqn
fMRl9o5j6TO2ZRlMqk3wGbzaMfsSYOw1jU+8LpTfBFsShFdUIYroNTGjEyeR1LAl0vza2RnJFvkn
O/yPNJ4e9BhkSxzYgIhAYABkV0Go7zBBYFTDzkG/obKpeaud+mQunvJqKkj7CNC8u8ZW7apvA510
WWNSrtTigyCueyq6R52mL17mvvZzgW89jj+ntt4PMidg2w5iMnlAB8pH7c2PjtSewJLjr659ryaN
WRrVlzEcBtg0fquteikFKSr5BIfYSA/4KbogKSMK5hG6Xmp6dFl9gBez2Kz/4HSZ2HoqO0JbYfHQ
tMPeYXmQaMRqIadlosfvzcB7SC471ODeQnvqsC9sU2Rey7ZKSRB0a5cAQe9Lb/V3kE4yGJj8tpOu
MvBv/pi9PLux/CafkYVBKb+AjDQB1Cumw2P00vPincfweSX3zbr9ZufbrsGn0i4C2IVjPjtsIMK2
1+nviUupJiCAfTm81pb7W7EoE/m/nI1qgysQlrwSiPZbUaBCtJ78lZZjtEN3GDG6086AsVbGKF2F
FT9HJUtXWWpfAigls0nqRYg35H63ybw1bfzOPYZ0x0gHdOUiVJrls56U72icKHJV1eBwdeEkr0Ku
SnHZzCvcgphJ0Xsn5icaQqBJ3NP46dExMlsDQe/sFKM5O+syKre0qyxKsVmno0mMEtIpGBLwWGaQ
A7d0qn21sNLNnHtxgHwoD7G9K/60ZOPJsgvKFDYMQWtqT4tdD2E8a2RzqHWClnZCSqvqwTBDDcHN
5/MViBE+GYwFNylnUFqss97xy/XonLMke+k1SX67Xr6YBmanan0ugzHNga3MkjiEQo3ehQQwkirW
u62XdyZCKrueJMfZYZ2si9XVD6utD3rRoygS6Z1h5WkxSDfTd22NZrIuyITS8t0ywUQBpHvu9fYX
9oTmpoxAUwyrvETx4uPNb2/RMNcPKhhh2enN5W8VW8jbkMa4qxYQVrLaDgDMrw6s/GdEHjkXf7fL
Z28KehKGBf3U3WEgpGb5lbQo7kW+S+L0e2Ws/rq22YXzuJjrUzp7cTnlWztQ8QkTMvWsl2I5xQuW
BhoNz06VwIlRFxorZmUloAwxuQSlizfBmyHeJUGiIn2Os5q9fNFuclqTgynvsEkULLelxeDTextr
54+oxR+xJhGRWDrd2hH0Dd6V7BDjG7mZGuZ3z66G7SASL8hY624BNjcXnqiHqs0+qqXEEBAr28Ji
FJnOw12ZJvTKVv7C2iN7slyleWEhzUME499uSmczgNVs7jJo/Vn+KuQs9+nShND7o9T17p1RRnfh
TgTbGNEvhRZuF9eOFio6SwxOQp5VqByJB0DSlNuasa+i6bkv3XTbRfAcvZkMnCafoSIQJlIPKo/3
vEGVGzcsYmL3WmEI2FWIn2gJouqpyH7JXpDQORoCCF+k37TZ+mV1ecrqo+z39Vh8ZcykWw8RDtar
iWG8SLeOhM0bjYV8yjggYHytSyZ4AOOa/pRiL49SnjuYykGjUXgGiM4WPojaxsI6n9JWNREupWY4
Wm/sTxkMiOzzny37vz/wGm2Juro7jI0CmU9VaEmphsVEvi/fKxSIxw6jR0fbNVq8L+YhDWzI+qUw
2LfZM12oVZIlzGQaPfKcBk1s+pas9GDC1hZUaUYbZjU82CoCO1hoIdCeGFo+qWl+0nHHIkHwU8Ju
AxcaiG/Y1etCLhQcgcXzdaennbVdLiehBpAZVipIdujgnmwar0d0lfBStE4/lMF0IBY6unFg9pt4
98VK3aAUa/gQq2OePdnJbqZLocviYMvqity4fDQ4Kjd6THMz6t6xJ2HlMhJ/jmmvFNsZIhW7I7tF
rTNDyZWmRDnrXZZ0NfMZgISNYTnpk2EHgG05Q6xs1+vZgplCQNomoELF0FLY4xkH/ntaEPON5+O9
S43LEo/H3NNYIea2im6LPQjZlVevdV4bTqCwLBTvY8Ku5MdqjAgEbCHsNKRBa0aWCkR2bIjF7aNI
308W+rAJAPiGho3rNq30XWbbiz95TLJj9R13OduhyEzOK15tXVzcJ4qWa95hu9Ky+smNUF+BKnc3
+LBRP+XztR289qWxSS+oCULy7PcqZwfAHlmy2BydMIvJxyipAPioFRkmi4lQPop1oEjewMO/+o4G
7p/StK7Z4rkb88VQZIVApmCdSiyJCTR4m83D9BGNDTMwubzRzNpnGGKgvPiFGM5rm5X5Dp6gsk3H
9JYapRKkRs/ZX9GO0wu2Jw3xSDU9z8rUU/dmysbN5ksEdR8cBW4zSYhWaGfxv+gBOvHcJr2os96y
xNWvpSBojBL/TQMk+mQ79u+YdWc3CjrmmonDkK4ej6X6SDWPkd/UXFZnK0MLVUVi7iCpHRD+oC00
FdZ8XhZvNW8owBk4Kv2lk208HDu7sR3/MKK4RZmGt10jUlCUEYBmshkLgfbfappoRzDItdEtez01
ouMYv4ohn+BWR7yreL2IiYmgWXOSXWFEhE6psDWyNgQZ2u5sN/u2AVEHST2/t9Cw/aOLqYcuE36L
5vTvTjYDJSgc+6hP7ghOhhVVRqbDsVrEi1ZOKXWZdibMmiGQGe3ctCezMAPn3Aqz3XUganhicPBH
aJ8CdU6as1ku90LJ1DcwcmwVW3L92oIOput+Rp2EXcvSNiWJHmHP+PwSmd6rucWxqr8vFJaHtidq
pyvEVW/qvVRGFtS2BGvMTFwB8fSGDJERZGT95oXU/ci1YCYrPvRicwPseJs5bJ5bdHdyjC4M15jH
GEqzU/qZPTDN1pVzLLp61H9Hohb8zimuKrOQQJt4aOEbwxgQRVaoj2rxUFk7JdOiHklnO1BlvCaD
VBljJYOflhoIBvmbCKS71zEusp7msrkvibsc3EztgZVI6OGru1FRToWy1JfOYkkFIPvV6gf4ekkV
UatyWyaF6SCVh1Md9X87nY+4IpmGUXgdNr1AxIT+Ek/2CL+T6EzHJdmABe15aQDLOMp7oljxParS
XUUXklGSWQYXetGteTn9EBrKUG9nA3HZohmB5UjlpvXczjnBiSJf3wjUFaKUiNzzqrOI7t0EFU4r
oiUs2yLkEfpTFOWfXjryVZrTD+xC+2Lg8g3T7GREwvzwKnY3CkDBDhDkTSTN6zxXMI1dJ5AUdt5U
m/vMTPSNu4guGEnPaXQPFH5n2S9DCZ2nmP7rVuDt1GGcEbhqw5F9T2T+5Nptgpz1pvAp+O00J5ds
0nh7OVlmLRnTRlMB9NGtW64lT1LP+EUtS/dJEQuof7i3vbXccoNxEwsmexNrUGTIbNfPEUW8L8bx
ya3TNxMd9NVozeVNL1yfxHHiWjJPfyZ18CfvActUQOBQb6THomR/xbDgJGP1KVY9+yOwZyJa7O7g
Sm/YGbNnnejrQgxDxV3VWVf1TDFIn2ALvtalvdHdjLj+Me36IouZ8rR2m8PAmskzEcIQZU1Bmowf
rdZAVEYC3UWsWzXX0gOe3fVGkG2g1KJGZIXvwW3KILfYJcFCtwh4KyEMLkw+8dKlK4CYSHZhIxic
HqqZs0BK9ay8dZ3KDKiT1V6t4DtNtptQKU5r6qzm+VZNEHyqEAAnlb0hGyBniSd2yGNpEyF7pEvd
bYTi3ry1ORlUO9lAGzXCURTDKVWHPhxUHJjxpB49PXpog5xPnQrwyNAuQ8+4WrecY+7m4gldWr+F
Gk8Wglw0v21m1hbQTU9CZ3oMFmFfffb8+nZ8tPTN7ZAeQQa9m86I7tpww2Eh3cLw5i3qs+EphSe9
0xqtDv4VxotbxLtC5Rk4A7sNCUhJNxwfbsg4EnFOLJ/MWOvOccSTPesSZYd793mxjOFscYE/ACYF
kWUHkFiKCxOiFj7HuIQmrhc/V+x01z1ao8jPZhfVwLfU+ux4S4yHjxqpLN3i9N8f8USXAHjKqdY5
W7Npmrxi5EgA17//jgSz3S5z/h7VSCVHFoCB7urLydG65WQILEhTOjhBQjGAvs4xT/S7ZAwidjgO
DXNBeEpGqLpuTCCo6UI4xDY2mrYMB72IzwOcw6CIDY6SaZBa8I8LRCi1RxpvQwPDDJQqGmH1yVTy
euPMXFXTUPUbKRmjcRNYR4iyerh4iO6IrBkg5OTD8d+XMbKuhdcwOYQvTA27XWe3zNgHY+6RSQ52
iGASfYtlwrhEq/foZLpHn//ZGYmyKZcZjW/rV31zsaah/JwXHG3NhYK6ODVJ8ilK44UHrUeFoiF2
QKsYtDzRghqYXWv+cVN93s11+SIK7QvP5a5NPYiiqfrHiBozqAQfhDzpCY9lrUq/pog43Dm7k4iW
B6ZBbhGY8EehTrADJfKK3iQfZ/7hau2oui2ykgPXLt5oX/Z9w0/oVH9imzeidd6vuenvwGBo+Ixx
9kkiOUYVVLgKu4uZRsh+ouw8GubPXK3xU4n+JDwiniuMEVkq76XVHxQNIyIVedAX+R/hjOzhk2iD
LqllKJdgtsHj0lVEUCJj5ONIHswJ7O3oVYyvirvOD23JB8KAl9p4qYkA8t2kw5OdWvdRuL8xFBPa
vKYDFMwfvXIFJDUNzwxk5/Owo+r5A10E+Z/HKmaxcxkWq0vUWRhQN9pz1I8bW4s0H0bO1ZxL6Lek
ARsFYyN9ZJ/mGky241sl5dNkpN1OSBJbHDLXEF9f2wrl7oDcLrPQUUvMiLaKRGgQprY39PaeD/ER
y6xD/+M+CfveE3TjZ0QtUBGwQ2kEN7mr4YLpvvBacBLp1V+ZolLyY9z4fL7r9khf9R/kYo7xtK+x
UW4UhEsmGi6f6UkFyPANHmk1kN87otv2RWs/VmVRgOI/2yG1PblRyQRBG/1OBdTTmOMbgtOd5ulv
M8XexvSuQ7Y0+6xPX0v2CqjTrkmWvrRNn4aU9Rc513e1Z6FXGYgYDX6wEo4+yUH9c2xqdMfmAjCz
MM8qkCCAAomxQRD9oVAbg0lchIkMxdT+uIu+I9X9jm966zjtoTEjwpc8a9O6Q4uh2L4hW0qPSaN0
gRJnITHt4VBXsB9JfBBKd2Euru0m7ZdYlhdFHfZV5fyJTUotIqN3ltWYoV04fypVjD65Hwcj0ptQ
LVZCoqHus3z8lQsKPc5hCjD3CYA7upfep3ZAz8416guStBvT5HBW0ufcotwgb67RzYMZp8zn+TAo
6gGT2myrYMkc0paPgtOo8gp2GdOJYHsfQ8nwPFMCUWFwEEYlcYrT7LxFuOUyOI7BjBJO9sz7F2sC
otg92xihXT1/lUp5yUfr4VqLvT7lBBeK4DROaEEtqq9JmldC8uytbqJW74dVEaq/Kbl3SFWk3xwb
26p1P0YLuCWxWX1g6GofIvZ5RqJ9dDX7vRlNVPYJ/oP+1Ks8B7022iad8qbMDGrsHCN1ox7smQmy
LG7CTj8VU3W3wmlfWVqCasHgViYlQZgZQ2ov09gOWDMeGvkbtrGvTAjYPZpTtinoI40/igA2aDVD
zVRxfAMVkbGdnWK/TWR2GiL7qSYZN8IwTNBbn8WTT99d+RIcHivj5VnA8MXLBZJ+ZB+k0G0qGnrO
vh8R7XTYUuC0hLlWlqsJnnKqVjE2wWsclb86Mv52io7r75iSa2T5iaBuVKINLmoacEc8DWq6iTws
fNEEyKIV22SKX8HGpCck20Fm07s6E40yw3I4W9pnIXAiWSi8cRd3L5Z77g3ClVQb24byNAxU16kV
lJlgya3YT7IRz+3Mftt1ONJiDcg58iNVo7KvtJVCMwRJQ9CsEY3XrGiMLVsBEDRmvk9npbhAfdx5
uvPO8/4wMpr12DL7asMnrL1iav2s4uxglCRtRzX4+NzhSIzafQUeckDnapLxuyZ3/uncmQ+AGOiU
3VMNOdQVzY8XJd+6Wu4sAo4D0snCPI7CevFeGpU8KmnBAWlfLIswCUV5gzr/oaDQCMPJXj5IAGKk
Rl3PrZJ/84RHIc8gSz/rSJONsjvAcbD2qlTw26G7dNxLjDCMS/SC65k1zIxDJ3KNS+TVhz5VLiRK
vsZJ/jsy2xMK4jfij49VduGSsYNuwbTvsQkI2DhvwcQ0rGYFdrG8P2rpdOg73ddNYMO2ho8/xrWX
Vtgl3AmTvoKXH9JijjJE07nW05JPzc4eBCH3UF1NRGWpQl0mWxxGA3Xf2gI0jDTS6EKr9OXVtONk
l13VOX2kcPT8wXUviz4HiZ59Acv4XSjyo4PYUNvGBzgKnFXGWQ7ygn+RGWmfX1UCTEOr1k1fukws
kQj5Ey4qr1NfgYlzznoXrGtP5HH6WgzeToh9JIczsXJA91iqJAPgOmVvZ9rN09uvovvC5bbvEvkK
XeiR6vbfobHeZi+BKV9xNHPYPxwHAe5oMNOP3PndYtOFRA2smp+b/ByTFn8rc/mTacqbRdKbWuqv
2qyI3RDBhIs2Y4nxu3puLHptsi/Qvn+5eXcieosszP7YQRRgYn/V+s8IAc6S8IHGicLgpzzqZspG
STdpL9YQ3jk/oFVndlqyzber5trY061Y/lSxAPvRaG+NPgOIXTKWeuq5K3npOkEbJLipLrtlMGJC
w+SHmjOdtGAqceFVwWAWrxBtk2Am+DFU0I9O4yqD5Aqdx4SFVBTmnXdZb+NYaGcnGk8inwlU5yle
iG+jqg5zv6p2G26GWFghI+7QokpXE/M9RmUPKWbbtQyJeK5cCLBh6KHj5VCj5Z2owgt+tRZLOSP5
Wv0UQ3sSGvJ16CllZZV+qqYPW3VADbenqOI6XUT8cOKwZoii2Mlv5uJig8XpZ0gvhcJ6WGZg7nry
kVQJl0pic/L1ZTiYnrbveQJDTsGLUHttFY7VLZkNVnTdY16sN0TA3wO5balt8ktUpvvEJQfE99Dp
gITi8sF5BrTKShDExc5n7Iw7HDlGwNCyDGdNudvJ9Jx35l/NgzE7lmhIEsbXgmXbmPWXRhqhqS4P
ls0q3EbGhrhg9C556vvixxtw4kvpj5RsAbLMs6KWAZFP5MbN+lfuGL9a3hoD23qHQNJvyei68TgJ
lHrYu1G/WxCLs1YYfLxMbMMHe8BQT+2VgVDgIYchYQlcB7akXeHxn6O7N1QHpDBlGCvoZBZYNjsQ
YxblkRkgtGHeg48l77m889X54+2dsUNDNaNgjLXd3C/hMLT5lihktP4IXp2/Lk8hTc/sY11xWNM9
m9tXHNXlBZzh3vWy7yqrWQLmFjyP28wIVljsTUk2rIgR8ZEcpltGhqESIxXkuNCRaUkeuVs7ZTPv
orNpRzSBDNzOSzd8GYAM1lpJayeWLhrKINm3/no/9Jb7Y/DVVv2i43sNa3lBkiuLUX1jGdF0HrJM
DWo73tmLICh38j6yq+uQMYA99btT6q8KMTEX7T5PSFtj7UogGEIXe+L+t7T3Kc2e0G58rwC6ja7j
Ii25UWaMnorHAU7BysTS+FVEzohvX90vsP99U29QirGfCgqiyN3JNcL4e+xMBpRWdTCmnMfAzc3a
n0UBDeNwElmtF454P8YOFqtlYJoHydOIFG5Egd1NxfwFV5TeHeczTLfqZRrYtuvktPqjmKn4uM7c
XpwG3f3q8hoYhheSJfWXuNpn3Yt/mCayKS2vqVf8VGQxyyh+wmRHtjiD9AZR2m42lziI64UrVfhj
oVpHFee32sbLseI4Cfp2DbSZy/Fu6voSOmalbVidZKEyK/OmjnJWYShMTLirdVqH7uDZh6oBeWkO
BQ17k56svMK13cjrMPAL6Ln6mIv4VYobrR2uCswuf/CWjw7pKN1QzvDQZSc0f0TVuMW+c4U2+tFr
2XFp1QUhvrB2Rk3alXVlrCcPEU0Ig7HtmKivRIKhqntzdeeRMAXlSbbc+mk+jam56Urv14qu7ePp
FKdU3L3pXK0GM5Ceon2q4tdZ6uuK7FwkK0+0BbM9n2cOhrydbslSX+tuDDHKvffxENYV2uKRjNb0
R2rirc8Ma5NnzE7N1TLj/fCY3hpr8B6pC4svhKZADxO/2Kn/BjrChamo4BKBpQ8zCaM8z9laX4io
ZH2BzDDron3EIl+S3qZ2RLnmNadIVDO9RVnHyF+x5baKsO+XLmkyE1gDx1TCycENWZEUtZF4tUJr
0QM9ixhspxOBS2WEU5vpkpGKc2/bfxOTqaGrbYbqweSu+aksPM/LfBlGTcG8ovLeLa7twrlQqqLA
cjy/M2FaFOW3puqwM/CPMPaaB5WnVMK8JdZfFEHeYzTHZAPpJbwdl70H9Pw2HBKAOkX7PA4jWz8L
UIPZa8+aV4aOdlhswpTZI36UgiJQjMAlljTBs9wcUVK+5QQrasU26zJYUiobSbSdWTiknO9QQ/zK
XNtGO9okHhZ3KYZnq1e/DBaAATMQrz6V1VyS7EP52c1Ht/tl53R3lTfdUC/Wu5wBIAPEfDvy7WgL
O/poOEYuwjNaaN0vyuRNxfccLDlx64N+aRrr1ZCcyi4dUiB0INZZ9RHb7CbIMoctQdxgp9kHOpma
Vtp8jGO78L2pMvM8+uORXdx5QGihmvete6jWkXQqz+Oy7DSTaS0GnF9Gr7+QHnzVUiNb3UR3Z2Ky
a4O+iYuKqWbUb/WaWOOBMA5kJ4e4BZZsmeVvI8W9Xrt/NPR8hofxq1d7hVsVzWKLsX9flinENcV4
JiFIDVamiRqPXgCkScVhY4+70TGgMLHblZxyySKGXYy+ThMmxAPpXahSt8wlvgwsJXazkBlpnzWw
xBzzFE+T2v2dkCgvTvktu/pgawmY8ip5GmrrRnd1UbxhW/edt+njBrbxco6lFmojZxiL94M+Knsl
gsU9JQ7S0I/Iyq7JGmtivJWp/bGk2rIb4rjdNS4tnPl7sVfxXCJQ0NZ02t3zmkdcMt8NomL5cvT8
oKuaSwWStp+ZRZlLgGqHRMpON25bZjt+ociwVPkZK0a5I645wqzLa504PsyT0F/cNrPPyIrX5Z1h
fzQ1aR0Kz2+VnXe0KFZYxM1nTj7i6MQb3sZHPjTmU51UT+3c91/6ZLK0H3vjaBv8v4AOk5MVq18C
aTzIK10ex6mRgVqZ3tlFGXLgIn0QBbpNJG+s6/V0za/6Bu2KHd3cNsVrWSqPJDZKyrYuSPPIWdfl
PgiS42R074tbgzpp1L0Zm9D0shpvsJfsYAZwbk46e99aWqcGdnAYm6tQYiieOz31tklbG6ElM7KB
bqWrk1usIBmNXKK8kKPOevVkp3JcAUMcWEhlrWncKXOkbfIiDpQFXVpskc1exlUY4dNv5byLJO1w
XRnPi0qWBpbVJmg619n2qv2wvfwhRXIa826PrqLcmsL8jfypDROhMAoZOcaRmTEHVZy70TIsN9dL
qLqSI0FKw4Q/SJkESCyt3OAcegy2zo4YFcFKz2drl0KS97IvjKQA8uGeuYP5orccPHqsZoHbDR/Z
8igTiWDNUkmAfQaUQgYwL2BrGQWR4m2olC9prdr7EUCVHU2UVNNvhuVE8k3qFbRz0TKeGCgNcop0
R7XTrcG4UWtFtfH6gR7VGMygk0rYRjE78OVZ2hUwEUFhyOFXaDzTB5j8XYk8T7x2WvnHamwI/vQi
heqNZBOEXk5rnpXXpkgeDpXcKYke0eBAw67jvV7Iq5Hbb9OA0iKdtDVkgyOprfZKx9dgUU26Zcxo
UR2P1sBdLEcznFqFA5zY1tWXxlYfKlvnShKnIuU1jTU9sAykDramI7r9jCbCwmWZf3n5aINSiAOn
pgVT1YZwWciGTGP6YF/EtK0FS/14QLIzIa9tyegJFr3giZsZhzbrkR+wpdlI0zi4KrPUojDuArMs
hnj8J0kzcn1kxmsHgtHPtCqD+yCeULWRC1aoH0jQ7U3KxnQO+m7l4aYFHiK7+Cis0vORpzE5JhMj
1zlfDSMCHcHJCAbfbo4F7AHuHDGGHFGklXRKSXFUs94Qng78ZV42ai+M59Fr8e0gblX0LzHJC2id
JUab8NqPRvJjO/EvuqLsgwW2SQroHU/9KRLJn7muv8CZlAhScBGqXZ7vbY0JRIlMbSKrQxnQZ9vQ
hbDKKn/JXc4DHKgPpPg5xyU5p4DBGe3r1YdIqjXmV8teVWiuWBD/qtQBd0bm0CVSaAP5fJOF97HI
/oeBK4ZUxWmPCGho4NhUzWGHiok9shfkid4d//1h08aRq51PH9DGmhPZFo1ZoH5cxRUsAzMSQrzE
YUoop7DlxgX5RQ2owbCflZ4/GgDh//71/38AjP2WWDY2//8rdX3Zv9eyBN63ra7iPCgtBLCjdfr3
Tyhis32i07QUZQYOhGDFNfzjD2Pf5VioXVtQTDvzMW665QhBaTmWo3znsxHbf/+WLoBsgKZQak5A
CoR+92YcMgY7pq3bUCP3woou/TAfFDFEe0axTEpS85ZGOYuAVLBzTYfvRD+N3cS9bnuw8gFBOP09
t9rH1A0xxlCNmzGb94PZf6DLhQTzlwox2nck2GxT0+YXDkavziUtTmX/UqpX3KYGjSyFLf676J01
DIK3pvJ2BPoxfvsfdWeyHDeSbulXaat1Iw2Au2NYVC8Y88BZpERtYBoxzzOe/n4eqrqdpLIkS+vN
bcs0mgaKgUA4fPj/c76TIIzjRKJc5R8m9kVMIMPR9CPOa3GTbEORMCmEQqJcvTbzwX0CdrpJ0D58
jA3Jr3CYH4re69+beEdYaxAcIBrImn0hLWfT5jBFm6GgiOZW0KV947GlYHOetVo4yNPoY8KSTJV5
nO+8goTnOcHnYSgsVn4zRx8DEaQrFxme40AwwNq9qfhhB0lRlqKpe/DdiUAzJMJ1mH2D6Qf9Ma2f
bdcAtNRSXa8lBq40oMJXWuKDrKP5YBfD11LhAwbIzYdcN9mmt6eN25uljsqDxRCazs0oKbv28Wh/
DDJUeGES9neKp4DEnBbJvgHWAz5GvZv0oTl1vOyeauRwnc+skpd/Zojoq1sIJFZz5V0pZy43aM+s
H3/ZOdWHISrxx/gO7K8YPqdT2dVNtvRwAz5RP0KImYFOBQq1cyO8Du1CtE6K5nNIM3MbRbopAUGC
6aHbyqivt7bdPmbVOSVuA4S/JcHFDreJPUXvnVGyJU2JZS8CB29ikODLdoNblXuEA/bjOtF4zbiB
FdcB57jqqJLbIUvMNMUjRQD1zW0FyWYc5IB/A8U8DyhNTk4MR0aOnDnNrv9EhA+JiGUELNHcEBKd
IJ3SZVTMhQFdTzephtPlV//3i132T/g9qq2qFCjwZTibSh0js9kQbHyqPerHFff0LBrjtkmybm2i
x8Aw6Ao6nlGzKWakh9L7lgdhs+4Wh/mFtswidTPHDmKUk8wSsQvqlcPGmnMshuCRMIVE4NjAd9EQ
p00sL3m7ttzBaaxux6R8nKPha2oz0Vs95eAlovBABplXeusgoCcRcoJhcmZr3aFYGa2zs+TDkT4+
8KpiQFRuWnumVyYqjSqsh/4dCydMVLApcRiSIcfW3bOHmU/VMd8rYx9u6wgZm4eQ88hWrFlnXuvT
KKnGo/BDeA0wFYpV7gXXZU4ji5yGB/I/wOPMHJbKr6xS6zSe+r2ofetxJGXwOCu3uyrCZmuifjuY
fVYfQuM9jY2d8okKTp2GrSvgvpADOWLrDZ7NfiN7/0udU9lZaI0woMBlmuBeFm3lwLt2VXKSVMlH
U/hfjWrxtn1x9Pro2jNs92jNGJ7MWX1rguaWVN2dE+KHG9ghez35WpGRb5cpVgcMmajDimEz+tG7
pHCna2dc5qelpNqSiLXtjI9hPGW7BqL6VUY5rcjmAtL7YO5Ip/gYB0twotxCyG6KJGse1TGPwn7d
aYkH8VKnoqV3aTskqscx8d8wrvN+k9bzpgncbRypF+D3L2OGcC5B41e2QbANisTE2cIXiDcSSkfv
rVqLRWdpVnOQHChkhmtJm+MoYB1cmcaSbge3vltqJmajx8eF6qZYAbIeroolpRmaY9sS8byNVMlF
LNUXt2LQUZoDHnH99zHxu2/lzaf8W/tLSvy7Muf/X37L/08gedv9ZW7F46fPn/4cWnH59h8YecMR
f9iWtFn+pYcMx7TguI/f2u6f/7j8laI55tqO40nlmsDn/w2Sd/9wlCk8z7VcB6qcQ85Ei/A7+uc/
LP6KH6g4nQnLVNLx/w5IXr4OrFDKcxRMepuqhBBg7SWY++rLpwdY7y2v9b+7sAVQFfn22qX20Iyf
F8++Q9b/QN/kaBTImIYPKmebWlBkor65Jza5Lu5dOiQSmUfW2bciCm9wKO+AijD7fZbF+yZU7HTQ
eJrNg+9QclUGsKkF0I8VnrOZcBUv3cOnRy3pAHsnuDWVziaxP5gGKWEzKIPEvI1Eusfv+9mnmWdG
3q7KDnGq9lL0D9ArCBuWJMn8/eH9H4flq0yE//hd/wNTEBz7chd+ZAv8lLmyJuSGgRX/efzqf/Fj
+Erxh7RojRKDYFu255v/PXql9YfrCilcIg7+PWjtPzjMecJXDFCHQFt+zL8HrfmHb/q+5aMkch1f
CevvDNrXY5bsBELKLSGE5NGghS6Jc/nzmLVyfNY4mm3sfs6NWjAzhhO/KDHZuNF4Y5fqRzzGj1vy
r/iF/1X0+V0Jao5xb+unoMzQMhWHr//8x79e0eUZ9XDOKh7J168ohOMklGFwrYqEBKR2RFYGbmNF
mfx7IbJ4bWAAsoCQpA08MwNt5JKDdQa4QdesDB+ETZMb/sVNu0xsGywY2OG8nf05WJlW+N1I2DH/
6VP8i0vWV/T6isFf+zzSZOUIn2ib11fsmUZdp+XI1fjuDf7wGxj/NxNX8OuX8XWkxasXknwc4DD5
XEFWWLzk6xdqMSFFdoNsISWxbQVcFs3LjhDYJ0r7iC3Zt2L3BgpDcsS6K895CyxmZO+78hMKzkhJ
e3tOVp3IvhqOAkgCasb3NXTGmABtwMXdxegBiCIubw16kpj2ynwf5DtZNEQQj82ZDX+78olVyHNo
DXVfczq4px6HMkRDcCrR72rK5kSAdTR8qRy7GpmDbaZcz8mLrWE6hVi2NjSIHQL5ET8jWKyCsyLw
rXq3FGTllFmaXIc1wXwRytB6HDE8anxPC8dnnBuLLAWCKCJILa1Tf5w19AcQonElNQgoCUACCdhA
ccMBoYIWBEo23juQBzHv2dAmzUOyzB6hz85haZBvNqwnRIEjbYf1EnwhTAAVLZKrjvfiD/NHxyr9
W1WG+W1jn/1ScLQNxrve6oxVr2FHiW/SNgvRmxsoja9CdNVHm8pNG/l4LDUwqdDoJApPNNKgKdlD
9txDV+o0ZqnWwCVTo5ciDWGKSAOEyVS0TXiQ2PliHHUkE2LlyXVWY/0lt6OEFhVop4kSeqlhT6nG
PnkaAFVoFBR6OMorVF1LD0wU4DmgXhodBXn3RuIfLjVUqu/BSzVgEOILcAryVAiBCm/GV5P0cApa
d51GVPmphlVJcn6WUl5HVVscoPRcGxHqFjvZGTmBi8h89olLikUS2fHaTGYLSZ3uxhrFnjxjlqPK
uG8L3DwhKc148NPwJTPIVqZEgiQOquKH0CKa3fKC50xlzsnxo2Wl9LfhcUMFmLYKBPdgwguJNmU1
hy8xtZ49sCixufzzJPM/UvcK700l1F1a9J8vfwyI0WT2aKb95TWdcAJhvvTXjcwJIklTLaOadJuN
TjQwSNwCyaap669z7E0bf6GzDXR1bzuKjiGWMR899FW9TO86Vb8X5C4JYy7XZMVNm8W5VcimNnKR
3VWtyndAeZ5RnOQG3DGQL1e2QB87QINAaOGd2h4V+GVaQ/5MFEjyPaT0X5b5Y4N6EHB0v07I7ia0
gIJyMGBwWErzGROnzfEI5X8RnkncxFVvxN+9Sd1YE3bWOOL7vJw6ekpkiUX1M+Hl/FqzUvLwu+rw
lBLht/YsmrBt0/HjI1yXtN9JymjT72EOgmn2eKPOum+ox6B6gRVENXzVmWxAYmihK5v0xrlwHI6T
g9rPZF2szWkbL+l0RS4Uj7iq0frqu9VV8pEo1gbxEpcdEApdUrDnJMvNKDoOhR7aAKOW+14hAJ4Q
LXORpZIouHL3+XKv05goYRI7OSaCWpri7/r9+tZBRTwyKtbdki46pwmVWYxDaz3hX156LLkTqMTo
9STWzvIizryNf2u4Pp6IhjhlQMIU6Lhnvcp+3MUm5+74HZd0+fOk+1x1xrfL1f74gwqMWdEahBpQ
zQjoGHj997pwb4zRuUks3q9s+Jgnc36WafAsrf6GglB9VS7qskC21WTvGddIC7lvMFa57cO6FfpC
I/M5c61b+ARP1WRSFiP/4PJhlPVTWAUfeTef0W14awELeO34bBOpeJAHaKR7pr4v01R6+lE+22Im
w5OD9aZS1NQds4KY1XjrirzytYfBBiPPNPJb4xPTD2PZYR0s9IeVyYpAoIQxYTlcdR11MDMoaXt6
yAsHlSWBQLblfkzD5hMsJNwMBloPCkQwGXAjx5JIeznGRHAY+Z2Z5QzbiBe10a1EhAOuorC8p/6L
zHeH5cg+QbVe28HQ7dIMlWfJ0zIVzjukG3r9JK/4WXnTeye178ei3eYVPz1bt1Ei904N3c916OBF
zsoi0nw15A09KeMcVkSrts2G5ZQYHV8gLDmXEBj3aYulx1pQpEIJfgFohiAHIsgqdoipMayjX8zn
IcwomMWqZUbPsF63vJ0JPlVlhwSkAYcYOfYvhG7HGQflEmxWWtUKgJo6MgkAlG24C5dbHFX212wc
8XSN23bIKXd7DLuiGV7CQpxpStZXsHLEVdQskFZ77Mgj9hO027tp2nEwRtMLQ3MVPEmg8Feq9T5H
s1/DGonPYT+znJL8gj1L0wrrartkBuJF9keBwxfbGz6g3WXyih4uP+XychF2UzT+D1LPAJBebvAi
sj1qz3GMw6lwYnkUI5+/SjvEZsp8JoHgKq0cZ73IKd6BPP1cpE9VMWwJcPLWy4TktMbQgbpswU5C
yaqs/bMh64PVRN+SinDr3Mpvy3ny1mFYHGXaf/Eskq0J1H64/GmPHFWWprmZFxfhQ+aRweZ+yDh0
w9Oiq1LbaxnxmYeg4p0E9qqeJsvQxHit5vuxqf2dr3iOxmzcjhSepgnm+2QSZ5F240cO/y9Di6HW
zrjzlGLpDPRiVZtEVeSFyaEmoRRQhRRfkBVtitzP7tqw/5LSHt66yjE3pvnRSY3w0RiXw+S25dFE
DYVQ1CIpB3JEc9MQNlR2Vr3jqEcuRtsRHVKxVQ3BY1+Vtn3uQpuloSCpxkj9LQgE2rM9FIkRnCw1
uSHeBe78bE8og5CPgIwpXfQyjndbtZl/7j8C03+v9f9YpOMdevjNSFz0yjKBETFPMFnOtbnraU2W
+KdvEQGvBy+S1Eu+SadkVNTDjg0WVRs3Qc7JBgroR81BUK8B7fAA3pQ2LwigxM2wIAUUm6oAEQ1l
N8x0euIiiCBblVb2ZfIl2UkAPBNWyFRPg0ulia5PQe1/CpDogrOA/zJnDRVb/T02OVVI+pniLStF
GTT6AKa6XdnQ6xwgjjPR8/ZxDOEJty1WVTJWq6q1j3UUHho66JNF/mhutjYatK5f5xkDW/84XPgf
CJpNt25v+2sCSTmc0i+KZwzmXJZh4YO0Q7W9LMvAaVbQkDC041ZO8zjbG6kNRhVlO6g3a1f37fjo
BXI6z0H+ycXh9yjb2NsKK5jXNBIkHpw+al6WliayMUDKn+MsZk85zFfErjlnUiGAtdrteybxMyUq
pYF1B875265QDaoznfiBGX41NeW1j6vH6ksKZw/jgAk2bKLvCFKQYE7TUx25uKc7bMAZ3O9RXFFq
e5c7pkWta3gK1Uy/HYeFqoKvOKqD1VR/7Tw7PWXRfMuh0Vj5y45oS/fY5NTr0zllTwl91WSWFj1k
EGE1J3xsj6IuzFXYFQ2lz+idByKWpYA9rN+wo+wNYVGER32LGBhNQLRNYAuSy1yc63fEiodbF7uo
6xBBQ40MLZ3puacmvu68Md+YIZjvpnoxvFDsUJA67P45sgVIbyKbFjFSyvckiGIyLyd/JZi4DimH
D2LQ2fTM80NgUssAJznm9N2CMN7gNCH+WXXQE8oUak80vOtspHTpt0WN+YnY2OkqghLA3osAag3V
SN3w2qwDCEgkRz/6ffyBd0or0OxQLDGNBGPD94wkTS9PsGipG44ukUmY1vd20Yw3AUvJho6K92DB
78gwbRQAObemHS07D+lBMbIsqHLdFhBPnVbPN2FsUWPGBzu65C8sC+KTujJ1end9vaTw8if/Y99Z
48HHTn/wem68WJE3mez6BtCSgzl25do4w4poGh/GmWl1Ia8Vg3Zl4akGfUumO+Fs7lRQgoUYhXJ2
Qr7CpIToT20thzIoMZUvLbDxFz+W770+/j6J0r2Vyw2nJmsdDAQyEew00WTKSTsqsXZaGKQAc3Xo
F6OHwkn3TobroG3FtzEs+jsrGh+NxN1X0WxcWY3qTvPihOu6FRhXdYCCIVJ3H+pgBMP94OttPeQ1
JICe5T0y4Z1SF7sJQCJxzJbksKSzfcP0vIuXnhDW1FkPTmBtURBOXuCfghrpn2UjDa9rThC+IosU
P+he5vl0jsOWhpEseQDz7DpJxfyOLOEEgyPyH/8et49/7dPeB7UbjVN2xby19d2gvEPlH25j9J1M
jgEGjW4XWKKjuZY+hwtOqzqHfICo7d6tZbsBdqwAWfnGXmmmZx13B7M2omPeBs/OnHoHnAfF3VhU
q6xwz0SX0LP2wMsOVvJiIL0+WQFYAi/wyo09jrf4Btpthu8NHDmgYP1FaAapA4x0vFBJa/ikiSaV
ZiBLQW2559mEYirBmRrG0B8xKvRHT7NOJ009LcGfToudHlqdqm5VbMUXPzw6OMpPVmZwDoDgUu4L
YKpKU1UHzVcFnjbg/6isk9+aVL+xPUxZYHH2Vh/yOrxulIXGjs7VMBs39L2YLcdnoZmulqa7AgLf
l1gsCrCvEfhXnnIPCEIImwQy7OLCiM00LbZuv7cN9Ni2/W6UNLc1VbYEL0sbhPbaMuWcFmDPdgPr
jl88XaohuqhHQOndj/rKj5zOLxzrGp2P+ua3/+f/pfT9qsb4nwrt/wNLjC71sl8ErUKfbb69qpDr
f/DfFUaLQp5NcVx5vicFxbwf9XHh/MHvXNe0qUp7FJ7+VB73/jAtXTUn5pkIC0vy4/5dabT/EIoK
pMk3eDrsWfydSqP9trqF156uMaUtSYQviAH/dXUriXphGhH+4iFKis2QhvZ5Vpqq59e72hXufSpV
voHGsrbo8mYF/eK5Q3Q/O3G9HdGZGBOetMzzB5brJj4qOHaQFnaIDAlWR4N9KGYsMCIsNnaOjg1z
2J0q2s2f7ve/huWr+qUuwv25GsjbAJjhS0cIzitI31+/jcYMCbJwcFepIJ1vYw7HNWafxcYR0HIu
Z5UoD+TCjSf6DvA7Susmqasd6DW2eD6q7TIGdDb6T1KN5aEHPHmVzS7N8PrrmHLp0mHp8stEIDCh
Pvbri7f+6uK5lcK2XcVXRVn5z+Vev/Mm33ZQ50yzad0QOiC3iZ98vBz/ZXpKZFpdYWgAQE43ZSvH
9hM3lwTS3Nkjjy1Ov74coV/uzb0kKtyUlMX5zxRvKqsRHpwliiKCQ6mUAcmo9uMQzMfCsL64CcZl
q56QM1N05DDiYCq/zxKFAdzhSw0bjf1NmLrt4zzrHAOXuY5CzZqYF12TkGxNa7AOI3aCzRBT36im
ONxPmghphLm5mYD+9uVNDK6JJJziPECjOHWO+s2A0V2pn94kT57j+66u2ss3475j25iINCFkMV/q
0xgMH6vI71exa3xfzFFpumi1beDtXIo8g9s9qInSaTUN9gPUAk4guE0McMirMa0///oTsPRoffsJ
0KpiNCjHo3P1pv7vQgcKh6mGoFhlZJkbFJf1rboMiJRtMPE91Y4O+YFC1i1Hm+53I/IvhgAVVJoZ
ZDxj8LR0g+JPTbO6NKPAlrTsTeWc0Sexpa28VQUkeXM5WZU1VnTgB6Dfta778uEOud7v9NnqNzdD
J8u/uRm+svislIIZyHT1+lqoL6G9LiNwqbRLTjaGhg25pau+coqzKveYw8joymeXw0e2qYOKiIMk
KbeXRx4RPhjiOfrd/fn5iXWZ1OkEcTmOsMw3o6dqGM2ixrqBFZZcCNfbFJF1EwEVvpyiwkoggCLi
vE+hs48Gu+qp4xgaL+G+KSy1/c0turze63vkWp5kClQ4+7mkNwPGKytOvyOKX2C5o3bYIrirUe7I
abxBQICqtJRcYBXhLeiCJqREiDY6q0W15XEOkOAxyTUiZ1LxGGjGwKEaSFy0Mu2R1ACa/XOdyS0F
qo/sZNQ0s/9LS+Mg8MiNom6O7dKmqzRdygMGmvJg27DlFQjQfDomQ+LdQ0oFuAv6FwOkWhsBrgwr
QmAwwcnFVJtzvdTJA5EaO8Iu3pu67EICSzkJebJakmYITHu6DL16Sax9m6XxerEL3paHHs9qH2RG
9FZM5CDpeEWemKdKT/kjemx2rlMDyogyLeyXDn4vsbB+Kjl7MYnOUXNjqu9LWQNiiB1/p7wbV8xf
Cjbip76oN2lbVTs4rFT+Ib8hREHsm1r5YZ7j98hgaJaUDW7/rHhoJvggADPJYp0IWkoT74sTcEsv
j62QC/o0Djo+UbMqhR8+C4+CcLcUhBZV3r0YA3s7yi12fdarrmYZatHdJIUkOTZHoWFXHwFiii15
XFBOcW4StPf8m4H0V+PatxU5IayDHj3R189avLQ4CMziXyvRSByrgRWBtFKn3PWkKQCmyIm3c49q
NndhkDd3bQqEjFDOe6JPbn9zNT/P0S558szNpuv6vlJvZiEXBWevhlAhvx0D9OreAx/B9yRX+AEX
FMK+UMaO1G1KMtxmUDLGCk/gqn+HMRk92wGxOR7xzPF++7z9NCW5RHfrZx9tvLI9van60/QI6lcM
czYjq09dwsvQnZJIT+nHpBfoBP5HKhoPhe9wTI87bZ8pD7++M3p6efO428zPHpl8PlvIy4biT6/f
YeD+sWFI9L4KTNJJiWXZAlF6tKocPzcpbStvgFZwGaG/fvG/2K6wLrAy2RJVBYjAN5NflIfx3NpM
NpMFAHuhyoQYL/gudRezQvtJciSaTM7k69TN3W1Vu8+YXcxk+FwSXPKb3YqllSpvb4bwIZqYbFr4
PNw3Y9Yv24n8TONf2xUAAJBtmi7epU3wGabjtIXsgOtOoMsOpyK+LXO8A3Q3LCa6QRJmGiDObvVy
TuL3jWFNxqZWLDKXDXE4kkhs41EvS7+7gQV+SFNj2Vf6BQSiQhLqDLm//CySXwMIUqSZ9JLwgLQM
1ClzgwA8MosisYT+pjLEvF4K4uz6OYKByDmfToxRvXgwA3bumD5DfYSEFuR3mF3zY59DO4iAtjRs
ezdehORkiCJvGxUgwjgcwMhiN3WO4Q7m3vwu9xv7ZcDbAEZxOV0mYt2/9wOq2yWSRAqZHEqdFpFi
2Jdg1+l10eoKjynlMLSw8XUbYjcegTR0buysEoMo5yq6v1wxLUE2RJS5CO3jow/q6iWMgCkW5nub
rdR9AIcgYvkGFC12Uz/12KREtL1snxe0+VdwyGjWh/QdWlDpUQjkgeUizaAMN4wzoDhoUvVibthH
klvrfZhv82awbujmulMy6yoWMU/WO/ae0SaQiwe3mUy5IR/XjlukGy8g/egy7ceNb95MmbS0iCfq
nqa4xNYHdZIiLPp7/UM9knK0al6dusB4tEzqgDFBSEnZdU/wJocyDza2wP02RRVIkYZe64FqZoJU
dXSTc9m3FoEQ2XMZc6hxJnmzCGZr8CjXpXSirVH4lHxYdNY4RaeVs8Bl6bOk3xpToVuN9JYqO/lI
HOXJNsP+CLxivIoqangtVasN+XuY2YKw3jRJ+0TFv78ux6+X/Xjp2GqzGN/wWM27McgK1IaBeUy9
5FwhlD9WvUH2M8aKjd31zyZRmjcghfZNbVu/kUZYP+8SXWlako4OOhkHpNnraTCbgtGgsiKpR8N+
hcFXbYj1Kw8qd/icQMdaaLVpsffEhoATvewS04ROVREo63dzMifit9OAFArJmO1ykJXum8WConMf
REsEX4NILQfUwm3vzeY+7Lp4bZU5RfTLc6fX1LJyCFHr+0+NbavfzUd/dVOgJ7ucnThX/HSYM/sR
S2bHgfryaTU28SmRv7DNQr+Lg6HKJ7o8VTjr45sOv+TC6NYS/yH+/hFHL53sT1nQ9dH+zaawXrqp
qacFG5h+FcpIuNt8rB+XwzhFgYNoKYoGExG6Q+4te+QIh9GI5uOiMfSdam6oS+3qYlb0v9e/WUR+
vk0eRQ/FLfIRHFHPeD12cCOgh16wFF62npSQY4QoTIwYzuhdXiyuRsVOquEJtKvjZS9kRulhLrmZ
v74WPTJer6ZUZRAaIv+nUuyJNyNHREkXzJAFaYrSP6PG5u/CETV/MxCcSI6ivbp8TL9+UevnZYtq
kEuBx1FS13H0VuxPa7jbiU74UacxmDOqQ19l12zxq5dE5mIrlfeATOsrORfxjtycL7aNjgDGISt6
HdxArViN5SjvfnNN+qa/vhNU7hWVJUTHaNj8Nx9KraakAsUuoPd8nARAp1j2kHJZpXT3uIl9Ugdi
G6pp4izUr8NdNX4N+rncSjjd9MGxXI4CmLGeVn99aX9RlPAle3lburrG81OBZ6rhJY+5FFdiatsz
MYgPrQkq3MopDhDchdEm28QznHZz8q8pQoV03XjU4aMhOYHRCm64XcEy+OxCtCCUe+7X1iTPmQNe
HrUNeuKCc9ASj3S9atvYFdmj1/nxBxe0SpJ0mHkJtsbNQOjSbKB+cmHcoGEvfnfa/XkHzvtEp4r+
D+mq478ZFhBleo6LHtqUqnpvZe5Xl06aLlKok1nBaKqCEElTT2wSBl2s5ql6buoh2rUYZIgrdH/z
bPzlfWdXRSVSlwl/ks8SBtLLQdAiE4N3HqI5I0iP2aQc4KQucWDsmtx6XjiE4X5lXaqWA1F1IJVi
1l44bDbKLcDzqefB6WAvFU5LsW8sQJZLKdY0fQ5l4Jmn1Kbp0bi3YG0pgNWryQVIC6jlQ5b1nzuD
nszlSegDcE7gYcvfTJU/76epHMLksi7FFvH2oEHaRpv7hksEwKLUyXHdd4jvsHcD0IPHsL2cBXPs
sIfZVO9+PbD1JPzmkVPU9y0Sj2yHSvCbz7v03SZIYpwkrj6N0kUr6IVzjLi8ppvC2UVmBXaSnevu
169svX1pQcGUAYarxfVMQSns9QxElAKnrgh/U2l3VA6mYDUGQNLJBPsWBCzjl+O2mXKwcfVRIsmz
8pDV1n2VKHll69ogzo6UksOC8M6sP3mDtk2TL/qbC7XfrhUUoWzLkehtydD2uVOvL9SqdDyOgC11
6c3HpBPtGndmTz9OCo7c1F53rUVTj/DlH5cFNuMKxRG4/fa2guyBHIXAuWy6Dag+3IKceKzcGSu5
B8dosMJdigbJ+t32yHZ/quMJS/mc4pEXo0InfuzNHW5nA5h9o6UnNpbIor1Ojcw7NQFuVdo8xlY0
WKTTIdzOz2lvFGcB3gBtXLw1Se5sWKrtxQPEJ2EHWyb6GdaHGdVF8q60a7ITfKRhA21mSbtZ6r6z
qzvQeo+e6p50S3O60V3qAOe09IxVFSy3QK3Tk6++BhOfd4fZsCYaffQFOOBkfuoHaWHHdt8NbNJ0
b3z2pgPKNLVraZtbBrW+iEZ6OKKEndsHZVe7KBlfKO5cz7rz7hYQxVSWtNc5bfmW9nyr+/QNDfuM
xv3cCXmeetc5O7AprpyGGsqS6Ag43fPvx+4lZMaQ1pG25UIjuvK2g0oB8o7VJ3BCM9YgVAPDUFkU
HxJj1ZTyoaVGulcdsI2mu/WSsDrPWQRNpGFnXIJanuuY7jZTRhpW4W0CouFLVYg1wR0x4RquvOvZ
HoP4cx9CN2tWl/piitpuEeWNRTpcOBJnPEfOuq39hsBC4wsZO9WqpHG3dnWtpkoLuG+YhQ5m6mFi
7QBeQu8SdwXJUH6lTpd9TQmQdTO74eOPahDI4PudUfY5mMD+m4Ey5fLU20lRbAwqu6sonq4v/9C1
Qe6TQvlkl/jCB4Tsu7JknCy2cxu55teyFh7JNTiukyb/3iXDU+yQujLqdg71g3Tf1dDdFfmapKbH
uyzCUtoCIEly4wzFAxmAPgjn6XgsRNFvl8BkBuwl9LoIsontncmFKDdKVNkHfZmjWxabvAwxgzk9
HBL9Wxk3HBbTEaYw27i2DTo0VoqM5ZCdrT8m6hiOA60C8Sj9ukNf0UgoIou9DlXVMvGEjLmYLmw3
dtc8x20mh/dZBX+0BLE7wJC/CaU9HYflSxVEzdkIUcuEVnXFSdR85PzfHAY/3F5OklNWYWT27b1o
p+L+MoNdbrhj45aFt+dsZqQFvlFMp0tppOoEbuPB3xTACq/SCWf95dycmvSonIJTZwVA9zAH04Ut
bkTdufGWYR1Z4mlx75mlTcJrHCJrka1lJI1eBXOebzlsASIPLNrF0wLSJaKKoL9gSYMvnJoYS/QW
pWl7DywZmkAZddGWbqx1nuM6XHtVHm7b0Ug3OQHoMLAjICVmdJ5CaoaC6jcbNRdNNnEQNcxlNBIW
O5S5FT3A1M+mr9NjfEs9hxqPVU2rZezjb9Hgk7KFDncS7b1XxPmZ9NovhHCRjjT7N3lTvDhuCvtQ
s4N8ChyxeTeJkJQlB/+XsPZxgoyoaGZnYy3i9rIbjbU7M6NCdoW+EWW5/o5EeC9xBhuIU/14NZuM
Is1msE2qcbQxEB/aJCGHanC2YWo0NyiYyppzf2vX2LwV2J1F79VCdl4l0irM4MVp8fHaVetKH7tF
AUmpNVq5weiPCteTt37a5tssaJJzjAcfqYpwuWVyGf2tcIoPRcna2i31pywgXTKV0/7ymC8ukasW
d5of80V5ZnfsFyJ1UQCsXRn2IBmLL0UTdJvFbMsf78YxIu8U+ZSnF5zu+L7TZWdSCt5dRk0/o08p
RguZvSrgL6Rw5Wx1jdMv2rdTu8pMV+5Yfl4IdOt2s2dSJa581Gp9tgskDEcvOsSxCdRAls9tKJlc
yvq7HaVwPfThaJLZalGlC5mtPhsJ3AqPTenlr/yQxiayeGC+PAzrdEie3aCpD6Ih18s1SB/zLI2y
MMoIDz6eu9LNyi1VFJudx3EEuHrjzbtwqorrMIquR8sKN3YApUJy3YAJggOudtyft44LS7E04mwl
ymXb0Ce8cbNky4Kan5zpwGHBWKXkWZ29WZ5sPx7uDHXbZ156Ls0JtKHZLptyzjQeiG2k/h2ZNu0d
Kut+jZIGl2ERPybVntgkfKRLTwQ6RAIIlx55Fw3jiT4vLYHH0Q7jlRzynkMIosTQSQHIq4WEqglr
vxUSCR5OKSfrb3Htp+fG15MGyfUHj7TLrlH51o7rZYtKaTnIWuKRLJNsh25qWWHDBf6Ypsha6Lca
sQh3A/5majGI+QDBtmeJWZu6zaosqvhxjH3mliSX2BqCDZQDWuEKJ4jAIAvAKfNPsfdMegCHKEXu
TMqOCypVu6oSpzzE4bEjZw9aiEQOXBM7UkdHBP3eXZXl6HAiFO2bMEL0J4NxBsHyYUCyBICDqfWi
fVxqXD9tQICFnsd15wGLJQeFMuoPc2Kp9bTMZCR2xjoWA6m+FXBGS0CmhH441DiJLofb2krPoQSW
MBuLRydozFdAI5ezCMw7y+KhzqCRST8j/zNrK/2cw+WrJDkWkgn3slmt4/LaHOLx6OV8TMbUXTfN
0K4LrCV8xMu9iZcfY7CgHNelj2HQQ66xA3K+ebZmGbWPeOww4XLKQB/weRFPYCo2Iqnw+/rSXvWh
XxywvFerEPQX6qEKZCmZEpY2I7nqv9g7jyXHla29vovmuAFvBprQ+2J5M0GUa9iEyYR/ei2wj+I3
cRUKzTXp6Kpis9g0yMy9v70WZeehqYwZyWluWs/5vV37I9JdSywsxmMER6VI3+nQVU1rH6Z5nSgT
DNfot/7cPkEqjFfhSJWMV4FHlR5v94A/mzG/6YsxiW7thI3/yGF+Tvh860qrYB4V5gyyE9e2J6/H
dkDWGHcBy8QHkkUsfxomF6jnK7DZazm3dRJ2rtkUqTuDBXjQ+FTPzbdb6//2OHqPw9QgKIJGZ5+E
P0kGle1L3XgNVUOTai49d51/cHJbW3Z5qfGpFf5mvlpWDroeKEoMRwM1iBh5t1Vac1wsHDxkPASu
skan8SrXArmrC0uWAAqTipq39OaCKPGoeE1lhprUj0vS7p5MS4U+S35NcN/WcRi063SgnC5cVWzC
KTnRUsx2BvLZvyeWiMMZIWLDwcQ91+B5jnZO1YRbmbZXKP3NyhA2teCBDJRpSYbbHiTH6b9dZZM8
KAdvUqWtGtJ17XUBcIt+d6vE3zYTY0aaEcBnt5z3IqwVNPYA6N9uMKXm3sUTxsesxLc0ONPfe42q
9GWA9/X39Yzx1B7ZhpKM65hS4fg/b1G3lPgBVU6NcbntwyjJ0D6ypw2ZwJmJuapckmLz039b06rM
ZpKlm/YTdhkhbKLJ+I/3zQS/2LXHo0QBuPOphtxeWnwve91N3ZXNG381+Y12cNSwqn3El8pt+m3A
mWclYvtzyNstcDl1yVT2FBSq3mLYimg0WNaSA4A4pJp2YdhxQ4az3LOWT6vYgZQ62f/U0eenMsyG
fWrTaEEYuFLEi5Z27GsvHqgPr6x/csc2Vg10jXV1Uwe108tYxvWRcb0oI9sSJyzat6o9zt0B+qDz
ZhuD3EddgT4p4NTXEhnG/Gt/oPp7UFOnbxJ3+Lz9k8xkRCVDtprcmtEBl+jcSggXAUDZWVonDrdd
FydGDKeVh1GvFV++iTUSRKaxvfHmgXhwlOTAebtHw2+go3sRjiquKMhzMWfFYGJM6J7LKia9ClFG
AjakE3t7WfxUz/ekIHu2PSCdgeHPjKgRSNZ9QzRx0F4CZLQXO7aOfdxhJLTSK5J03hDGHQeX7JxW
ioNMF578uehy6ycMvU2smWoMBrM4X97eivWUk3fXSP47qSQJpaF4KjJw1NluCLLiEuNdpNVQb7vK
7ImzYwdtkCAUTfJhD4E4eFBA/I7GWDrgCPNqs19PQ9mxzUSfx1BPsPTH6LWHhUv5xdnbycB80G2b
p7VRv8O7zlvJO90COHFLYD+Y1J3+HHKAC8tcgu8lkc7upl14Wc5WMTV3iCpsNhxyXuvqfF8QS++q
rrx0tnpjygN4Q1Q9iHqIHxuUARcRONsQDHLBknC5Hb0nhlkwUtDGloY2E+gVNkBIRpE/ABoKw9Nt
DeJQAVgpF1tQ4owDGrRINQY9wAPQpa2MSR61WO7GonurGt/fhDV8Vy/U1TYhrLl0y4qd9xzf7xpm
IeywQaTIYGpahvVGjXPfu2OOsh46lDhZs6FB0myE+QQcXyCUJOENHqe7eg2bXWf45kPSzdozlsze
iff0oW5vlQyqA2foZgFjlDGh+dfRQqWyOUrF9gX2XTwWx6rDjpgq89rBQrztPauy7RdWaJebwaXa
Qezha4D3+xTBpI2GYI1DrrhOsZMxsRusBxV5cC0y1ncNnC5wLcYhiEcw+V4tYYG4KMeyQ+2YxrGD
xEWqRicoArVs4GK8DNm1r28P3Y9bbR/3zBaKpghXTYoF1LF6DS40/wUzhYNTC0DqrX5le55DXtCA
8Y/BOdSy8pJl1qULvOrAHqAzakSV2NwwS3G7JNq3ouuezF4Uy07/HvWPADXN5nZBvS3tFXtSeMJA
jeZsmt8BJZoCSnvq/tZkJRF8X/H+ikaMw7cLQ+SU2sIxIUzeztqKWvEZvCe+Cw7kqave+gAdaWZ0
69vNb2sS3Ix8K3q0jcBporXUeOvSkX24lT2prPxzQVKTuOu18ZvDVcFmkNfM5zTFR2dbcWJ2FXVJ
LSe6W5v56fa8sW3ddi16+9uv4tOlOLKrbGOQEd6UflItlJ0eTDB2euoGx74M453w428Iq8OqV7FP
b7hSGxPuDSO9nHTLjgcaWy0BcOeB4pxxuT0LVmL+wtoz9j5NMqZdQ3IegsOFzieBNqb5XjY1eksn
2WvecBKV8s7JZAA5D+jCeBMSq0C4h6SE5NqOkY99mqYzco6IY+syQDLCIS55nFzXuiLx5X2diD31
MIspMI6I8/XwrOqcXcO0gz/lEHywyeDPb3rwbZzjTIqH2bMt1fPokUxyyph5VGZcPhy/DHYhG2Jp
ovvisBFtOaJT9SzBQBIGnW0K2DW8rHPWYCwZAYA7mlLUYDiwTRCCtTBY7R4tWEMeQO9SOqOMQpMX
SZ/SUd5Ndpwci874nOSYIYjSUSn746fVNQanqMi9FLJeNinsaaFxbeqRJK1ELdVTWH3mLhWagAzs
iVgKTQVDWIeJkWk78cyjwVZqkzv1Q+m19c6v8m5T96rHA6Vt3ZBDBccJ7z0b4cVLSzJxSrCoNuNq
JzBE+K6OuzYkI5E505uZcGr2tcgHe8QroVtsbRkZ6A+c397rClZUBEHFdszXZE4yxZOXcHGVjEbL
dJeIIVnetjpsJRthbzi61n/3EFCdMLfi1lwog03R362eO9Ayr23EEKiLeDGmQ9u3F20QjNpTaHhi
S6YHjVhFqonuk8CD81J47lnXsVYGtojA/iDh0gPq8NI6VKJ1Vg3Tv3UXnXmP46zrhHF2PaJJ5Bef
hB1XT6kGGy2vhwd7rKyrbtSrMorSEyNwenHEAaRTAUvG54yohpRgJ1QWPyjlfXUMJNGSRvGY1U/M
gjeXvvRh7w35SfEproD+sNM314TV9730kzMsXY5h6RNzMHz4Y2Y1IhNIau/RgPUTzOHG+Cc1kjut
Bis9mUSgWvM1804TuYVzaVkH4TIqKmCV7p1mxIBXRFRtEQtaBnSfIGL4XhPffK6YeSTYRfcf7A1T
A0mZUPpMApfeeYYaTCJY7Ca246OZnIz+y7V4lFozlJzdxnzbjv2vw/+SlyVAqCa+zYTxmci2Bubg
bJbpwmMkpijjY1Fp0TGtlbOt9OllSqCd93X4jNVcmDLeYzx/rjhEQrPtOPcHEKRyPvaLXHIhtatd
60c7dAsLBeThOrn4nIW09KemiO9dmMaLdh+z9+dKzcK0SHVkEjYFkLyK7U0swhbwcHhNJZ1kh7PO
tmqxQcVuMKzTZG/KjsGjVHLaLd1ZKmDRM4w7QIU2tU8KIe0SLe4c85B75kjiI0Ouaq5u1jq2aynK
E8mkt5JXbOlltb9BK63hCqrf/JApt9BOnhhNBRkwdAGvVH7ubdQXkdx7GAx8Isy0b8JHqalsbQcL
FTEVjrTpJ9W1pzHSvEMaFP4hnv+4fdmbiMJKzdOwOfB+hJZ8tCaBkbPN17rf4VKav0pbipVZs0sS
hYjL6tDWnh2fJ1WXnYnE3sEWEHVvPeDUZeQVJfMkysWWBeu8bUhYSCrP6MoXJMxRhaUN4/eWidID
sxdWbShm6kkwycITfPQtcI2oylA/1PxzJ/syo3dLqnvJKhnNR0UkKS3AF5rAttsu+5454tyyunWm
M0CazvC6GtlVJ6u94Zov7M1+NP1jELnc2A01A0fidpEa16+GzSRoVbHRYdrZyszY6mTPfdK2kKNz
f42u6Yi1IsJyo6ulkVExd6DR95CkaBzTfw70+TT40OkRmyfP1hgQgWpmMU+foeG80/ulnoRotNso
ZdHpMMk35oNhMBisdGXv0nLkuNDbzCTaQ4w40Ie410H+iqxroJgCwnZx5jaQjl2acO1wsbJEO+qy
eEq8AQevm+ebdPzpuzRZW0SP6yzEVyn1H/Tvr5VtvVpcaLJ80lgwIcFaU7m0DFTCdgulM+v3hcVU
v26n5DzdkeJbpx9y9G+112YbUsRyj28DHdig+8fJT58DXVTnhH0fIzXIl2hSsL9bRJNurzmrkaPi
wJDjwVlPn71hkbixiUl7FRd6T3d8VA7xcMLhcPahVuo9dlgyX8wf1mx8p8chjK5TqOINtcCtqA9t
6I5n8t8vjMGE5Pt9b+VwCayjwlgrm5aN5r8l/B+XTemz9ahAa4cZmqFkfGpqDfS6MOFHGt+Bl+Pc
sXLuwy9/Ta2GqNj4m2REJS2s4Cjr9CVVlUIZXr6YdvQTpowbRAZNDnKG4x3xf4xShXZpsDNt5cQH
2agp+/OIjsOAHji1S27qWHc9eJpVHoaSEbZdRK/4XMbYYeIvIqXZaZyOiMTiK+1UxsmMGKZpQI0g
0tvDwR1TeXSnHoHsJO982LWt3Xp7p7R5Jw3gsnv/zi6pmiH96XbOlIMt6GZBggahqA1h23ev2pMt
sUf1GUPgQUu/NPMHxbgoLxXtu/Iu0NU5gtS9xZ2xYSqRNlLwicGFMbjy13Eg/LYJFW+dQhiy84uk
SLvq28YibuUsGVekv1GP0WLEN6JNDLg6zYcekjGUcf2UC46Qdcp0naUz29Yy85xUxbQH8VlCCgcT
gFC4c2Ntj1PtUlahd2R/X9+79kDNNU6T5RQU7boLtJExYcO6tonjHvWmv4vnr5Kotq42OxTYuWwJ
Oev28r0324PHvhepcqg4q7O8mw7YTFfOfDUvnA05xsZnjj0wqme06dEKajp9vbRrlmrkZ2Fb96y5
HS29OvyjNBY46S6SIG6fKVHvG40kMdZDXCydab9IPQvWoYvmdsxr7b6q5ZaPtXVgsb33epXvehFb
BLPr+KlTSq3IIZ1b97didBZuYedejSn3rr7Zy3MfQZSav5XphLwhdMmlHbjMxnLNX/maXJujk0CH
P5Lfv2piMK4DT+RCTpW5MQS8n9huIOiTbbZarsEWYbpTUEXuYxVt4NfDH1HwW21SioDscnikkWgf
RYdrGn1zsMt67EoaAaM1gxTIDfnr1gMOmZgrjRPj2QYcN1eBPtIxz7ZV+KpCo167bUgeRht5s+ov
7mR+WgTFzqnkWSlkoo656IsFERFw+pVKLq3e6Luysp9Zp7uDZ/SrvHGn08SgMQb6iZeL2udXVLsp
a3UIG0RhNy2t12yWptUb327Mw+2PHBTPnszhingf4lQFKsxIanX2POC3Qdm96W5PpyoTsmQO9/b3
lPjvWowSTjbRzlPQAh+2ERzhw9IGxLBlslBjoK0aSA5Bbg7HnvAmPo2AfWOGcKzmfZT1Lm8Tdx/I
luu/myK8ziJ1tuZf3XXwfxXFpyhsUHxU9d6MhLa3T3ZHzNmnH0ebK3exkyenAMPKo7hLJoqJiYWf
N7CzM0b0em0NiblL8odCA3g5uVsGszpNPGMxOIJbv7cEo9qBW+/BDD0Yd7HpHuOkoFpAZ5wzXHE/
Sv+1kwMY8ih+q9u+WNUp+P48cyFi8B9uKWoH7DNLGO5pnD15eEEWXfiBfz6iNOUvzR45dovdCVV2
nJfeYmoxMWQO2YGIyj9ujKUt/B5FM+5CJlgvtU16xHYRcfezkruZJYj9wNVoFHE8txUZXWcPXbjz
Ll2YDy5274ByOzUoWjeBSteDad25swo8xAnuB6mHyoJU4KwLTxhbpjMFvTy23+1ZKd5ohD2LWTMe
NDw6Z1aPzzNRi6AfyODMXvJ6ekcDsXJJEK2Ldg6RElQtFDLzYEa3UE9MQHrM5jLb+mitODrQ9XgM
9O6aWrMWvbVOnhAhrh0r3CI8/EwHvG3OxDrmpgotRU3xF9F65JKRrHGvU2h7tvWKylFWskEidEVz
0lzpNNcf9SG/xp49LGu16Z3Ue0mQFAXdA8XIkOhA+NQPYB/AQ3CsspsPb0BuqlvNj501JzdtvvUc
PXBL29DTWrmkY/AKOPhDb8IHxsq6ZaTpG9mka0L5K69FSc9yyOoTogBEKY2OuiLVamT0CeWywmjv
zGp7Gmf08mfdvYP3figa5gX5C+PRtOF1Nrrs6K9+j1pDMxPGk929rdkToV9fohRykGZY3b5BZ9JT
9FPqFY7Hp6KQsiyD8aFMJWc809jk8K5Sj3NbDCAoit4bJsRWfuY/l0nyRITvIS/j+7LI3nCcNOBM
nd8M5JbHvth176G4g1qYAu259KrjNMW01zyXcoq+alHcJlmQLBO9oGDn+6Cz0oPFw4kjKhBT8GYX
+btyM2osdnaXkHme+iY9GjjgeVNiMcU3BIBH+9KN1FwlrndK++xjJI1FaIU2DM9bUCTvmsheYyd/
CNjEEeTAh+ImMNUKxrC2CpI1xYA6BqfgHbSQqqCi7Y7+qCcGXI0//riC+LOI8+xahsGj8LqfOnV/
mKqul3bDdTwS5CTTkBFBQo5sabj8RdN9bY79A/Fge6c785TPxCTJsvDg+3Q9FEKCDP0D5x7jGjNF
nzDeJTgH6dF2aNg2DJ7oH243iVPzmywn1I/5WyHT0Zc6SI63e799i9B8tzaQV66n269I9BBckmaf
bz8NSsFCaxgff3+Dw2D/qmwDe/P365Zhcg9j9fXvvQeZta9zatD/cffFMO+ktazf3b4Hszh6UD7g
v9jdDyO2rGjmEeQGxYO2vZqUkYZB/dRWH1MlG3Z+x4VoYMPOhfi75XMnQrkt/eonWgWFpLbiZ7+z
1sWIGAL082mnG8HRLor9SHKl6d9MT/8iBLnFyCnpLvbvE9yrog+mFUQaWtS86mFIbU1q6WvdaCdM
3sBWDZM8PLZemaGvpCm89GX5J9PqVxE7SBmajPnsKb/zYuI3puXvKk+hVoqGDzB82poLpNcHSJ48
Nzv6F5865OhPycULvKs3QGcuzAAXDrtWwzTOxtDEIDQeQujEODnGDbN4E8/Fi7rUOqv3MHk/8MVc
jBkcnUJ0Olb4koZQdFLw/eRqDJdaRTgTpLuO7ACMOri4EjKUZ9FKbA2q7nZXUouCcqENH1Mq223y
aGFAXGgMBjY5UNteYtYmgV2vhEEzWR3BIknkDIdk6l5rD2BaptyrQyN3NXbMiTIqvwDcvolLUptu
7HKNSXMJPk7/k7vRMoSDvUgXmiIdEcc1w1slmlGynKc8abxVk3+VMdYgLDDkwuKAhnxobzU/5aPj
o4KKfbFtHXwqzhxE1EleW2wSAWGZv7ogDSCJvy1lKx7rDKXVlLpMsjBeRXwDZoyLiMm2kjN7/F1v
B1cwS2JXynKb8ULQcGjeY8VntHLb81RGV2VDZZeC1I1vmIfCFCt0rcsprFiOVcW11mooiYrRoUoB
ZMMPxnvHyvZOTSs2YluTQXsOORBUilkI6oJ0GAzY2FPCSpuW7Oqh8WV46XaBPjE1ojFjUQoUT63L
MasrvwjDpStn8NJ15RG0Gn1tW9URa60F+CSMtI+ui75SrdbWsADnmSCO4zoYj6ps5MKGCr7IIvHA
IrTWtNYnRwS/XlpOeIgyij9pcI8IAkBhwatN4hz0vBjWvaxRkhd3LOw+RiwLDZbH5o/pGLSL7J5H
1matQ9HEexJPLI09xCzbQgcq3eTDk+tO07IOrY4df5zRqElrzo/gFxiL6Jx7ZEdvmE/SU3Ni26uD
J3TxCvrNMwxOfUUJr6vFt6510xokyFYWxPyaoF/m8PmUhBmCMQcYCgUHxiD7ZRT62E4xmVBgxTRb
kVacnjRKhmkFZyNuA3D9WO5MQUU/bsdqjbUZmkVikuHJCQg65jpPtG1QjAdLn3Qo3s37xJNcZ7No
so0ZJBl457JmMLfN0GM6mHCHBkpe+WCvzRgEiBA5n6g0upuwftx38fAedhKTR92c+0AYG/qA5Fb6
yWOXjsw1aXwKT7Tvpjm9EUMWjK3R3jOac6x01INdlSFMrD2gaa23yN4mqO7rqA3+BMEJMXIN/pCb
2+CUUUKCMZkCCntD9GN7K1k5e6rUhP8cnBvIbeieJyEuTIQKbC33eAGalQmfBYxGzjHUpnCXk4nI
CfyCyWSJ1PUGojkJUMpPKiNZkqZADcf80w+4tDBdZC5C3i+jp3EcL8ExAmIKrZ1tWehjdcFcSJK/
1TU9YoYHiREU9+S9OToL1lzTGZ472e4Yq/ljWhMlH8GpQeIpc4lVGD5KSfGe1cmLYWm/TGqZDiAU
ode/DSGC7N6O0vBBF9QGS6Hfgyf4NFKI0pEn+1XoYUFre1wlnSl3FfP4nD09LHDQjiy9EacCVKIB
z3KhSQ9YOabiRRxpX4M6jg6tWgeP5PuswwRFPrEL9XHe0+dd99mUfni5+mU0jXHoNOCSmMtjZLvG
xYmCy6DbxeH2Vcfv3DOgyz6WPWOYAExqJ8B6BRgyIyPQSc1knWjZb9p2F79tmn3fEugJJ3dcCxsg
dQnJP9LLYtuzVRwdpDllH+xNpBJ4w3W2bHm59iSdGKqd0a6dr495Yh7TJHmEw3lpcn0PHs8AuGJa
NLccqFTdJxOpNovtcN9M7Uqp5Ir9bVqYQRFsZPYiiN5yJEOSMISUoxTztBy0WI2MMN+lHBwXfMKo
IqEqANfZH/OIDojE3ISKRT0UOaNeWDUWY948JxZZewHHk3mxaS2jbSE4GlLQgLyfcb8OZ/2FiCcc
iSRl6+qzZ6NSDBVNOgP6D2bKd43YjzE3n7VxI8o/KZ3DnqvcUnejVyvWKOPV1A/7R0kLYUgDCgIM
v21mjA2b5HWbQMK3K5wnLhysnWawwpBhr9ZlgzY3EflwtJnnXgC58lUcPvqRGz421rxsTMPIjFYT
ok7ypu08yLzy5i+J3WXXVPe3OtXLhappTA3zW6jQ8+5otX5Ou9F0T6MRvBpWpB5vfwD1+KlDLTqB
IpKPaTtYcKV5Tm8/ND2lHmWOALMO3OvtFrHSurXezUbO+T4iTXZXG4/k7atp/pYb0qBkFkzb3b6X
J8o6cvtocbu32/cap+dU0WXnv/9qCNytC9Ht7y+9fc80ngG+5Q//3IDZrbj15warK1bKLsojNOvP
hkLJU0A8glSG9EEBTd6TFtVv5ijF93yDslf1k6EMsYsIEPzfb2DY4j/dQyCCz27+Fabmo7f6N7+C
BI+tT9W/uwHGgr+P4fYg/809/Ncb/MeDbIuxXzdDWi+5vFR3sTu8lgOai6SO21NOLonoqClffIWd
kFkHg0YBP+W1IbLg2hm600q+dNUca/VTcDzzT/0AXxAf5Hhf9A6bVb/PafVh97RlEQODvdhdMoKM
BBZKFVL9KY1iY3J61rzG/C1j7moiCQ6rd+9Klw4dpSaMDhlFF4qiu2gU7Y+BDNVJ3foTAR39PPBz
b25BXili1v+5dRxULwRzHiviOStha/oVa3S6ITrWXAaHt6bbMXRm6R7KNYwFz01sREeoz3QwNK97
NkidngoG0xa3nwYkps8siYy3zjemKltdast+D2TSPctw6u4cqd/fvgKBZ12HJDmWoqF/IPVmn5f2
cAFOMFwyj8YP2QkmA204WFyb+ebtj4qpWSHad4PDwQuX1LiI3x2vCvYCOhh5PFm/u8Pc1OhLeaXG
bF/p7f/cvs9/Vlsxdzfty/lmJuwzPX7X2Rfum1oCHMiD6u8/NsZJXoeSTSh4Loi+8YoIZfDA/7pf
t7rRX6pmEPg2Q8oLwRycw/SadePRJGkCUnSlTeDNNAXozId4Jmb02TRD0FKPtNZ8DAlnQFoEKQ3B
FpvxGZ6W/qLGSZb+DFVDPLwxZ8xaNQPXCMisuxnBFpHpDWCyFTOcbZgxbUhWzRnbls8ANxJwBZ/G
8jWa4W7tjHlzmRU1ZvBbOCPgIlhwE0y424jI/8c9PY3V7//8H99lWzRyfPiNkrL4z3z4mYL0f8Y9
bePP4vO/3/wv7Mn4l6ljOgAqY1kWJI55VOUfGQKaBIdoFcQQSAYM/DiM4/xvrrzxLwYATf4VFCiT
n/Gv/qE92f9i3s3gRz7IOls3Lfv/ifbEBNl/mTdyPNcCpOLzUAzDtNnp/zdQkkKAxuTJZ4F77kk3
okMdBiQu/ajYxuzIjoUYz2nrJ/vIbYdtDE9eG5EYkcs1zDHcAgxZ3aChbSbsvUFW6ZSDotE4/CwG
Jx02Xs7cc2XppH395q7Hk3YJFBwbsSavO14Tg2ieHyeKUTJzw2iouW394IzuYLykJnQQzMPVSuut
anFDfDLZXG1pitH9dCCkFcUVovBCZH59atNdTjeNmRR/aSBEWVOhVmR6qPCp79sjMyM7uu9tRlV8
mIILt+qSYwJDHY7NzitpXBReURwwP5rMrNNyYC6cvOYQuisZj9p5TPIzeF/yOUWh9kCRvpDGFhtN
Nh0JK1/9ACcZNqnRoCGsk3zHYGpCfwD0VFsXIDPn/87oVd2+j0rGq8DYbzNTQRZqp4WecIvEVe9A
vqk8sGeCTqiYt/f8VuNm41bJFIhLylmon9pFzZrMIVXvHpvSag5WQA5H4jNFPyXgQK6qIZWP+Ajp
Bztaj0XaymBEm5PB5IXIj7RxwUg1+TseDo2EdXhxQwbdojR+yIKRzLs+uqTceapOsgEv25L+aidq
aWCI7i3k3l0ZizstNKKlIKVA+JLZzzaFVhKx4TTkDuSruldkaEjP22TuTT3YO4l80Sro7ENdhAdb
Bt4dz9g7CJpLQwV+1XcWeXIwHmZhBRc3GCEY9xlOyqrF1DFGyZ3CWX9Hq9Na2pmDS9TU4aonZnmm
oXwUcMthh5rb2xuFVkf1IhXzSflekJzcB9F6CKIJtSI8FkgziMqbfnoyEuq7E811oyyIRsOBPEPP
nYeZ9G5DbsI4kMV41qw02GoBHWU19u7p9geIZOhCaXwIE7nNMN9yGS66R70xqoOmNCTppXanG5N2
0JkNpaUXHQlVIQrqY9L7bfHEY8A86tQ12aTgMrGorPwSkoFJYXjVyhahTkJfLzP8Vz2H29zbmvpJ
w4VvYsJmkvLemZiMlJp2zvTsWRgWoT2W7oiVoTCH9kx+qtrfNp8Z4zZnK4PiNg6fdl21JEKIFnGQ
tnfBnRjKH+bSUgimfPQLM2UGrWsFqkvCPIGiwGDUIN1VM+7D3mRi3U2KM2Brc2zoYKdYwG/Ph1W5
7qlF/ulR926XR92bg0JWo45wwy1OSEwWAG0cj5RB4n3sD5vbVz34jEUHW2lluIIjSsUKVwWS8Pkk
TyUUj5HPMQEL0hZLwbRoycBv52yUXj7bVkS9zdYPnVXgYMDPuSjDRh4rbXN7ISHck9fkGbWNPLx3
BBu2vKKlxYzKk9RrBJuV2KIY9WkCGcWSD8VIgCqAQt9YSLKnjjwYHR1sz3IwGVno3yjnYAL2suwI
qyJFt9mmZ03Ib4+g4pZ4T7bO/DB6CTtQofT+jWUnmK4Tg5IrZ3QgKXuex/k3Mp+PURW/OXWZn+nN
nHzfnu6g/rOr8fR0W4RgIOzRrR5FYe2jsb4PvW5cl07wK0v6ClmI5bGIflI17j3NG3dECM6B5gcr
hkJolDB8uSg9dhs9vOc1789kUSvDXtU1IqUCxvRWGa3kOVTodJOnvMu+aQXSfnd5tUd71TXdkzVx
3/Bq1/iueAYLx172wInWpFUI7Tfufa3c8QiHnMSd0ocDzVM47jWc5Jp6D45iU9/Btf8NBu88pqL4
WtAKQtfVtMW1HZlBFJDcB9cqD7mDkgvyybDkyLB0bBwBfmIPVFOaX72mrDGNgv3QbBxv2foMnh8y
aM3sStBlX1WSMdmt5Z+xRrUceiFjQYV7UDW7QTG0+3oqj1qeMeRxrPXaWuq9R51rdOF6M3W15ky1
qIjLb+NMQC2UczpHuBS5hNkuYjrQC8Rdjm16C1pz2VZV9aoWXPUYKPXXHAYYvqQbbxCMWCfPXcKo
JFWwgkxGEf/x7HlaMOVzRVBvaYZtiaWZCHjPfrAuo/sUZ5BH2kRBeiKoyh9+4a4Kyo2pDB/jQhZL
zLfIRKZkqfm0apnBfTaT4DXPxbg2SfMvrQx+FG9Jhy7aWkkFqaF1dsoi1cCYgwdO2mECwW1oZzmC
SCQhvSOZricyMhgYRak2tswejFi90S8CS4/9jl2uts7RjRjlWxEYK/jPDxrdkFFNj7mYHmzTfQjg
pOtlTnQmFM81ir6e9MbWaMjnVPmXP2JeFCyqSKOTIjiOMUQmU9AqDFnw9eoDui5g2v7NziMU1nVU
LvXYghlQE8pwBGHxGrf4wkvtjzZ3f7VhPPGRo8GcdFvcCuWqHCkBl4Zawn+ms4OzsWBaGJJw0OBh
oRDCSYFaZ4rnNg/0rQwSpjfkh52rfJFHxSd1p2DjxPQQpgykbhPjqKCfk6wJeqXr2B58OPI+CO+Y
gcr+K5WjWpn98KCaLDwNSfM4lLwxqALGJCkBBefMkK41m3epF2yITAwnWbKG1lp4EAVJirKpxMok
wLHsUnvaZxVtnWBQhEncgCRq3eyN2sOa5/jdOQtweWexcyDH5Bw6m2apwamwxTFx8POaqIKbU2Lx
cor4Ge1rxqs/GbwrN5wB/viMAi91+tbroiRC6em02MJanSh0NytfVtG6Onq9PyHIzL+tnAmECUML
j2ppjTJcOahq16prVy1VY1XBgfciXeNxiVlmnT3UaGwXSVJ94t184Soyg7WjYxSX95qXQ3rwt9TS
QbxTPZ4IOYXZh9c7fMVsSmLTzG9YeXGRs9sJWadKr/ZxSk5LV/O/h6p/ttpiWPJK+hdACJTo2/hA
V4qjMczBFRFOQv0O6vHCpZ2Tx196vbSiMaJNGgQr3H7UkcfpWlfj1grbalm3ERRxL9lQeHYZoJqx
0DRMt34mqpkRdMhDXAemC5Db1ZDmufg1QoJmttehdC6mz9FonlBlPnv+ZLMMZEQKFS87tu01uxiW
ITqdKa4F9B3DMU+6/8XeeS3HjaRb94kwgYRL4La8YZFFT/EGQZESEt6bxNP/C+r544y6J7rj3J8b
hVrNYLGKQOIze68Nb8i2P4OQDMcqRgDOOBO7KweaXX/3SGjawsfeOFG9DuoJ5v/oJVsJZOAAPuEt
46bH9WARt9581Db5PMYotmOombXGpF8qOHjMzIWPESQILrq5dn6YsdaLN6hc5crSE6b13NtMwjKB
IIYnWbYPblA7R7YUz0Sqf9WidZl+R4dBeAJ7hMThE1W0pzwDs3H+6RYm61uToa/R2NfeK1jYdg5+
RBJ4J2WR6xKtO2N4nXB1Gt74NJbZ6yjITh8rJ9ynCaVGSHBK2Cbgs4tccSjfm5hpyi7iO7lqbdi+
u86S6azKjmoY79zKmGeAkVOMfSpwNk2Rc1clnolmZiCqhZVf2BSELDRZjKi0WMnHIZVskFI333sc
ijHCl6N2nHsk6/zOOqiYpOyszNlh89/N19FrTlU6vWHFqDm/ocE3FbdyXWtWIW78ZAuAmW74ooyJ
rOIBT6nv3LR29aYdI1oLl0O9dlDgsxYGy72qA1Xd9O1ApGJCtauTF4N1SS4j7N3AdlbK4B6aRXiM
KkbsQ0Ge0IDrPgpkfxdHyYfmaHKNlOincdhkjjPspGrrU5sREJ5CKwkebNa7q0jNj/GIO7AHq6r8
6psMg/vwrq0A9zSjfVNGPbLO9KVEtbsm++Ru7AHqz+kXPJ8AZZv6YELKYqzDUC97rFnFJEc8b/H7
SLvCr2teFd0sXnzHaG7gTUHQkd/mPP9g3JuuGz4QtAAdOsGyo/lpkIuk+dYuCgtLESvO2vfXTtOP
a6dm8+L6ccTDsn5TPC7qIPkOWj9bA1fpz2HZnsJkw1fdWeHyAESwxOyHX2Bc2k/M5bc5GcCw4TYJ
Kta1Lqnl6lHeZLRT5jxNNFHMQIpWfMc7x64kNNfNjF+M9uTsaf8aGPcUglygWr7Udvoac+VjOqg4
aceeb0upP+bVmdsDXYnt39hBih2MvVM56Afp1Ojyq+JRspChMRb7WSEh1ApnYqOW5O930ViPeNwe
+5Mr4ueIDnQOshdK2fVc429NTX9eVT0uoGZADD5fRH4p5/Ym9dpuO2qbBBJ1qrzqWx/o6GoUzYcK
DWAMrP5X2chzq+x5e4aOJ+QB5JwKQxFIHITrUtvkBQ/TrpnjD5av8w3nQjhU8x7Wroh5PGZi3nX2
izl55JaPtEDMgDA6xM4tJSSmc/cFG3K9HQ1xRpaDdf8Rm0V+7O3TUFSSIs247YXDwjYa6jVo5ObG
ZenQOiah0JE8+D1wgxnowNaLJG/QwN+ZDad64s4u61uNHQqoQXYtVD8+9pn54SJ6mpQ3bgKBDJ18
iXIVSpNfVPWzZJOzk7BeJJ9hTxGzEtOYUoJz1KPPJD+8mW+6YbyrpEv9mSZ7IrntPZUbOs9aLA+R
t8rsNmmtzL1H+C5pxHrd5VjI6DkP1pQZK13JrxRIySIUI9XdS59Nz3kbevFYNumlsNhKaQbPfUPA
Nm8/yJNzxAh37ZbWtGnsuzJtIbYdsXPQ7viosvIlgygJbzyCkXu3pOL33FeH4O64addIc9FoctqP
hcFzUxYHU1FSjh01N6x/6h6De5cY4INZiZAJbncaYtNazRkJ2nWxywlwJ6gcYbA/B89EHjxZfUAt
Jv11KgOiy8Ll6YD3+BkN0U561O66Gb+Gjt1XjpSjyPprTxxRIlgguiS8163JMsd95HPF0AOqLwUB
uGXzYJJRhlTSkp9Bbr+5pvddWwS5cIdepy4s19ls8y0LUCDQjkq2RJSm3iNIBK6wOLnaDjfi4DrP
muEuIl3bonVnjP8epsO76drXKrLHzWj07yomisESVzNs3EPCh9JTCuThcK/C8PtgTe4qCwLiZiAT
MFjorlETvdKDHUwzQiMJy9/1u3edqpPVz6fMD819NzrPDRFa2KnUNU+znajTaFe2OLoIScFKFTbb
MTe/B1mAdJDgoVSxl2VCtRFufTa4HmMj+IyH6SpinmHKch+LuP6M8px6ygqfy6745ub23Zx+k7P/
FglEpn00/Eg6Ea04jGa/uZMlj+AK1jHDKvPdib+q0MYjpB8VQKZt1akXobKWGzoRuJ2eIkAAq7qw
D7aoAUsO81tiqdfYBFLAQPbktSWKagNa0qi/ROVdSXp6dJzoySC8axzAxw7zDUpC7CkiZq9JTYbH
e0sWCrdM8GyLvF08VcZWKq5hw+ZuI/Dvll3pKKNriT3iMJagY/squikWO4c5fp9ggK5UuDJSsjR0
Mn+vm6VUQrEQKgYLvk8B4yW7rC4uJQUMl94CGECv4XlRdapI0UKk2m5dl+LDEwKv4sR5QiiSQYyT
uxUHT7AKIyL5kHrpa++Zj2LKaesRn9INWjvXZKdQa65pVX+3DOesU/2ATHLjlM0eIN/DSNsPfhfV
fxwv7BCe147ZfhktDvBoljuTcC5Yirg5eh3ByCwVsjzPukt5oJIzqWbW472DCr+4gmDxjqXRvzJF
R9ma+ejnzPiGjKyVElOJlKQc173Xb7RH38JMIV9nIFAwEtTpsNEgNvmYUHkzF5KZtk4RYd2bOSvu
K6acykYT1gfxZ4QWJiRxcTPL6hmO/corR0ZgrfWQjcZmCspiN8S9fWA/twsBTsQOTTg19p09UtGY
ts2CNy2ndTchDAPus7Lvi1fSm28iJjTrZTvYT2KdRGwl5+bezJ3rcmuQqV5tQ04Dw+jeqCAPRAJu
Ut/dWyPLGGesDo7Q7+zADs0M1KCt6KhUoF59hcSJnu2OVc+0KiJfLlfBjZTqtbOH/GZwgPg3vb1K
BuemkDre+Ky+x5G1NbyDoq57Oqz6wPfuGW0wL9PrsTCfe9zM61bZX3hEPowuww+fo3hrjZ9hqLZw
OPbZIO4qR91ihN2XamZGg3WK187uitD/lo8sTIT/OCf199KM1EGIblEOM7qanqpesIEZY+BERf7Z
VOh5LefNLEdGtHlxBEW8Le1LYrFzF4qtUCHf5tFluQwdiZw/7sywx17pZQxV04tjDfFxcKvvTtk+
x5wsu2m66X2ifNqZ83oWDJeJ5yWEbKjuQAUvFU9SPyB4eSenDeXUxExuTtwlQ4civKTaXU7lgtwq
IwiqldUkxj5X07F2w6c4iFAW5FRyJd9xSNgaYwf+bmZEbRWJ9YM9GzNbgwSlxJAkydnJImM5FqS1
HKsJh45w52YN+OQ54IFJukw2Vo8DtmbEYQHKtOnR7AFtkQBP+qc7gjId44knJAAVO8SfKqYTsu23
NrCetUmzCR3zjcnxa2FOP0q5cGZ9eAuKifXMdZqw1RLp89xC3fAzJBr2wMeYY/gtM8PepV5NIPEq
DYOBoVz9IAujuK38T4n9vBjCM+AUZDGUxFg6ipVmnIcTDBeABxJq51eA4M2U8NDOoMnyA+vFD4mv
m+WyL+cRXV67IHixTQFrrJBrsjRvELnqA9XO2sfqcoLC4RCmhAZPFskmKutkTSgGLgiT6DdMW8gq
WZriq0Qz4senjrqIUSW0737EbDNAgdal3oxTnjBeUS/NnI2nrIvXEZa9tSPRAPlV8hCPPPksDzKN
i5eqSdufhSm2oY+4PieuTEzVWUfMpQLDe4ttH4qM03xhMth1iZufRNM++jZO5ABsxgpEUo9hUDDs
JihoTXshilTtbdo/yJ9xRkXFuZsS/hfUYLI7/cAMXzH/RfPlQbUD0MQiEa/XPq2msybMHEaWixSy
LP0PZuWPJpbzyqV9atov9oXMECLeoito4CPVXBFAn3qiDQ5NKuB1zLcSoAfFse2t4bQhxhobFhr2
m+03j7i3IiwhhHZxOIPW2zkZvpy8egZMuTFa9xpA5EKYs8+i/KMtZ4gSgjQm+uSV4TgUj9Dg9YiL
PqT8pMsVL6rpvxlTSHRPY+0DFd6oOrsVbSZv6lally5kntojDNSM6raiF/cpHxTkEEJfa72j0R23
VvnmCR8BXHPqIrFzeK7tVAJBnRCoTwn9bN8FslwxA6HJnDTRJCWIH8Z0sxOgSwb4S8eAaowtMT2l
+62vWdMjKZTYDZsywIVUiXehODwcl4lpOl07ZGrbfPGieU2xr5uaUVlPEJEny3dV4qJErvlSy59O
lqkNGxSYwREjYbdT4xld3GM41592D+YGbZWB5ygK17nhQiLTt73hH5zMwugECSqrTubEnj7DXUHI
xsTAdD72gvF2ovj8W/g9s+qOyH/SdamYoWFjGhnd0sNtrb55TzP/iXxZIrn0smqe3q1iPIJSStdZ
JrbleO59+zovK39lDXd+zVFcvXrBvJZdEm0hbNl429TSGUQR0smM6gUY25TN3WrQfICiau6G4pQg
f8GKdXAMFyu/675GSGnWZWvvhfKcPcy9GIG/yBCOpcUel9dpbnHGpIiC29E6maaNBVz9oNAqVhzo
M+FS6xzG4mqeSavz7OxuajzzgI7+UySYeGyr24TpOG1RLouFFuwfADlthpJRTjYm9Tb2sXLRzUUH
4X0jhLvfT8N8kiw5zn1b/MB9AEGN5oFHctls5nbUR+zDgklA+ZNd3wlbrzxWdCCrWmETyOSTtgF2
96ZxNJzuxiIFbxtLaqW8CJ+B6nU7ZIL9qae9PZUBhw82m58BP/NK182NWeZ67y4a20xRoOGa8eb7
mJg11LnxEP2wzJHos7QItkM1QGNCTMNxVLzjFRd7nfbOWrLVw7bchxwx8rMd8VBDaSIrTrqvsDZL
vFUuybhVTbWo61Mp27tC6xcd6Q8xLZI0LGK2qdcqIV23tMN1nRFjnw/FU9u1X9pSamW3pbnnazaT
I9VmcDFoNJghronjXB2BBBT9SbrLEoUNVydHlVWvOVcJNgOXLy/Uuo6q7tSkjF1UyAio0rTFRNEu
k4v8LWuLaJf0WX3yXR8db8Sq03QR4RkNuDi7BQWQDuci1PM6VZx0LC8cUAF/2D8td/RPdj3edF50
3yu0NSrzLmnSjac2zIYV9rqeyBerPEUEyvKvU2XfDrZuD0NXI/wsrm6C7EVkASlxWMqsVFHjBWQ/
98HrgAidbVzzMSxCzV/+0DR7itVEVaxIVaiIIxq60SThGmxRAajKJm90xYHZbEz0IL1XWZCamDbW
TsIqlS3sRkgz3E5KvvRV/Q2borFlfS1Ov/5ws30rw2GbNajw4vKMeuu1Y8lOHGm0d7v2tkhUt1dh
xRjDI+E4cSkdVNTsqsx6RpZvsyOOfLWv3eZKbAKAdEvclUGBsTDbMYaONsWM+lAVaXMIYgINS+YP
vs+YcDT4Lc1O/Uqmq72vilidIpOAuJ7jP9/Zqv7I68CmV1A/VGnetKH52klPY2BNHnu3DTd6IpOb
WoxmrlDPQ54VGyepvyF0+gb2DdGxUObJGqxtzOI3AGeA3Tpt9oKUTZqAJ9aHjHpF8hAwztSMENZz
ZCcb3y/XZe+xoyt5PpYWCUojeslySuJdguegT7tt2TA76lnN7IEos7xIrJ8CAjo0m+pONm61NfPs
lHhpfgxE+uEg47N7+pRKYNeJTeOGFuS1S2i2p2h6hpjBIEv5n4DZixXy52/JqFnMRNWbn+Ju9QaH
Xl+F29GcLrFM8IIs3peMFMomO4Afe5mx8a9kw1jUpTZ3+vQNwzz9exoiiFSt2lBRe8CmadCi8In1
SXvSjbetYOrnfRPQNICMmjy8FZqlLyuaxc/pk/tWUdyPwc+CknanwoHpcQNMwQBjCEF/ZjlvDNcp
KQFwDbh21WhqtLDVd3JO4j3g7ieabAAQVn7jNdZXCHWFuFQ2Iz0T2FLTD2YdEizHOIaeuISe9d3y
NP4OfwTHxKTcTg+jPaD2V8lr7GiyEdWcrPIh1aeseAx747EYuoPra3M3RDzbKu8wh13J+B7TQZZX
YstH/CPqY8qPfhz2McAL0yP2WGOfyFh0rpVPqOdMwhyhh+vJV2xHpP8wcFXNhvtVF+Kih6WJLPz9
nNJtph5EGFRL+6TSO8Pv031Dbmvejt9i2TGzLb1Ly5CgGyf8XZl9246MsdwQkkmQGOlmqoxzyXIT
gUMI3iujFuwVUnjYYuK5FA527ZceA9qRhTtN5Ny4t6Tq7kQRPnizWV2iIRzYN82XjprWifkwhDeQ
zWN/j8PsBeIF+AkE1b2pXqU+VTACD2YmCVWg8MNZsUezlmDfYETQ9N9TF/3zzDKfYEaCK+OBEfBI
bufkKi6uh8w09e1QnWNZhufU8JpVhwikWGgHddwzpM6Ut0psAtXwRDyNNRV5KNHKeJIrqMSF2DOq
aKLikAFxPqPXOUwg29a4Lr5q04ngCCKgGwf1TPxfeM0hAa1KXH8s/Wsqxa59DYlJ3lQtq3AR5PLY
NUyKenHyGh76wYR1ZEAeY4QRpmVJeRL7tLmOnZsrXN7fhdN+NXEP+ErQVMyTc/a9ODzO3XCpTO8g
+65elyNi/rmf1xPqwJPdp8BKa/pm46XJ3fDe5JwEBjafkxGFQVJ3e4kgb1UR6cyl6rDfKXkTPmuP
3B334WeessydGsaLHQ/cRci5gLd5IMWApRopUB0iokdFv/GHPt1U7KE2fev4YApAFs7GG5gyRsvt
MS2IMmqAWZGKVTOaIUybU3zdsvdeyiJ+OS+1gb/KSMxx09ZigpkGL3AezA1cxQlcA3sUL4y5r+3+
Nne4ZpyaPqexbJYPTAR1NRGU3iYXckxyNnsW2/5cCLn1auu6TM0F5kg2ojhPEnqGZmyZgCwWwQ5F
gYf89xAo46ux/L0jUfq7RWKzAGDSGhYO95X74LSS7ruDxMIXcZ0P6pQNFV0txwXpe2umi18meJwt
GHlECPTLRr04BLFhsntAlyN2bg10QKkTZei3wXI+k2VMUifOSC5Sis9atG9JEpGBY1Rny5PvcsC4
Bi6gIqOX0YZtJiZYg57YXCyyRhnapwlXM6FNPQ81QBLaCnGCI+7PpQmAb3jwR+7LIpueTSqihZTq
08AuFmDjEsox5/lU/TCahmMZHIoP6BSrD0Nv83G0ueNJgiAfpyg/4yhr9omKPgdT3XXTsM5qhkxg
joeNofEnMXcsqt1YcPMUGQlsRriyozzYIGfbly0YJ6PMtzqump32GPbYA/Kpzmkw0S7DoDRmSLj8
USygnbJVLwUNbURlkzUGYvgiZww8+BuvTg4mHopLM58EDepFw6ZBUFZo1PTTcaZgu0zTHO2IHxOE
KLCWN+1p1UmYO0Zdb7H+DDdtZvQ7TNob26t+qjqcTxExzjG5fCee33LtGqxt0rm/x1Nkb6zEf8jA
h53jub8agUUebtueQ5zx1FTIxUTx0MheI9WR1qaBpfeSlnfljRegJWNAF28NtyPutLO2diuOHh+u
wE5uWgB3Ue6BqOqyU1SNn2bir6AP/PAcIHRWD0wlSb4YwierwWM9UXQFxgBZXlPh7C3IPc7EA85P
GRC39V2YKwJgUo91UsVgLn2fjOnZ6qAb8FRPd0Zi/ACEmFyTjOpwrmpMX5axmX/q1iK4pB1vo7E4
Jz20R9wWjGZNNR9c4sge9DJibgM88MYc1ue4N8dDQw6gzixvazXmOxscYA3YkNejQJ7ntURMxpFJ
YzbTp5oB55cL+D4LyhtSf0qI2pT/QUPEju2TroUuZZM01Q83Vk9FzAEehGwEZDwTbIxw0S/ZuufO
DfdGutIltTmpJHcNW7S5WkSMMRfeoPvXAJPDfd03J95/vuN3xzKzmu51iF/GQvjILE4iARxjm95h
zvioYiYKwWA/TWnYH+ya3FvH/Rj8zDi35WCcf/3NdQaWc6YD70464REpV9VTp1n6MXXgjMjm54DW
4mQZ7AsQALOc7Vn/myYNtAVY+git6s1tB0yhEWBFkgzqm1m41Q1ExOqQjPMtDgRWtx19Sorze1T8
StgU3ZbeKFcylf0xatnURM70A/Jq+gEIljm9LR6YDDQrd4xgOmGZfxza7MoRA+MonboTtd42mfnQ
VFqzVacgh2EY7Eyrne4Cj/DcbtpnHcb1plMn3aGossOqf3VJQd4apYgQWqbqYBZ+ThIQo5ryZ2jK
z7lMyrODSBzBhjprY0mQqmL7jaJTb3k89YdoMq03JfXeh9r15EJkQyEmPwkTWLbxKdElZXUMNeuQ
2kM6VT5CQjIf02U7BuZgY1wVTut1EpcvxsQEoXbKw9TKFwkaFbS3uLFsRlTGjlRRe5/2w7CzMoAR
/uOEvZ60ofgwySpZSSgfO8fUJIwZ+bwO0anVqfpuWOV1NPNLW3r3AVujLVRmXjjx72ilo3MvJ7BB
+WCtUgS4sJLzeu83PRzJOMzvlFNi1e9AmVk+oyzETo/p8l+//gmwWYgEx6OznJyVMXjM/l0H1lRl
g+cO12DSy60e0i/W0Uzb9CLOMuHhzLX2Toog15XtmyYIJKdY09Sd0BOhELE6FDG41mmfUDbZhcVs
17ofteifIQe1mIEh4YTw8tlupt7LWEZ3WRVXJ9qDnsE90lMY6PPFY428CqY+37oSzgyCXhozJEku
YQ+XKATdg/uVfUrb0gJwuIQmj0MBIoK0T2/Xur3ezoMs925o3UpOS+3A1UIimVwSv/so0qF8sjkE
YsCQO4yyxUm1PwFM1WeVXMhjYciGI4Gs7hIWN2TlhYXIXHdijmwmzSl3zQfD4scpffvFrvHdc47W
joUR3sXuCfBkhZm52Sbs0Fcu1P+jkzbZBfh4doGSuWqRdHP6zRAibaY7coQoVqSPXXp2Oya6tuJo
skuWGMmCh+SoG4Jk2Hqp/S1zCcWy8HlM9SodkT/ATZtPRXVpK/9VBPFrktDCllxPUwE/guLe3ITr
WQJ/SicsZE68RsFi76qhI4IB33g8fWMWvK5qhzcInHOleBQwi/E3ZUb3jRuX0mWsT0VQIzvySV3K
jI+0PAbEXVIkNOW2Maf2oIPpoxj77ygeK9oDddNY0Rts8OKITH08GdnSm7v9JZJgMI3Jb3YUhnhP
gXZELaLBSE1os6SMtnHkuFsGm1FhvU22Sve2jkFyRP7PBoGLRgcL1i1BkTPat4UcUc4g4Q3xGlkM
beh1TUSi70bYetsaF18qK94nWSUsq+Z060maY6UpQqP5OKHMQewzzTkXu47BAY1YZ9uSjMd0g2eV
yr7n9wVVZVW6TrormnYLew7ZssTUFY4bJ7XPRPDBkZ6saxhxPcjWaVZwiR8jxeHcbzwkhysdt/uE
mDojLkmq19a1NNK7KArAPNB5p26IUg3TfT/Il67Pjs3QGdu02UZRy1r64qj+Hvv/q49ec9NwcQUP
ZLBlKxMsNg5SzH/NcK4c6+ZXX4ly7nFi5Web6iEZ7YtT9Li1HcZnNoIVrzj4urggr8Q2MuobqRrQ
nzmQzKYTqA+tjShhPYtaPdQli2Xcy4QwAAcp/Utp+R+aiRyBnQsRqH+ZouTNne5a+YybsoH01RWn
1su+yyHeUtqvy5piDZAY7uuEyZWR1RSm3EvYvnpuDwbQ1Y8uCBlWMRnw3Cld21n2wlIi2tcoJ7Az
GQy55psgqB+zhF6vD7sznLgaYgRe7YnjcrBQ6rrLYrx8LSO26URuIFdrDHubIvzYstqvVwbzfgoU
z1uFRoXzJUoOczS+DfXQ70qX6VCBYdtKnP4cjAbGG0htsFX2db8fUze4Q6nKoVQLnuGJmpl+uT4i
Wmh7xcQDO5+6219/SDdUx9K2X/BG//uf8j4xALHCuHadUl6SQE/nILI2v/6rDbS8/PqbAr33x99I
2ErWiJGZ6WgG9m5Vdns3MRwoQGkBwA4EaypD+zZzIpTkA9enZ823ORaynbYVq/DlP//nj7jubp3Y
ik4g583VHPV6p7Qqbx2/ZVdYVcV27F378uuPAfW7zBhpdx6jL7dx5X0o5uTqcqZ78fxgcCje83Sz
DrNFJGgH/JpHD0dSYiPpXcxsCSQM+kLnknQDE8DktRx1c9/qiFZf5cfBN+tToD7DWRVXZMPbOIX+
HAOgnIOp+qb69KmedXdb/fKIGJ59HGRxG1tje+dZzuH/vEbAfDv9D14jzD1/ZzY6/yj0b2ajX1//
72h58S9sQVL6wiQq/o8A+X9Hy9v/CoTA5OazdLdNU/6P2cj9F3tnxzL5X4EJDMQimOzfZiMDtxH0
JNIhvUBYli0c93/jNhJ/zu1xSDazLM93INs6jvfn+Buji3GAFhJ+WDGJ6jXJULTieNSOm93HoVtm
j64h3e445AuYeJBzO7EmCBkI8BSz5jBEGDQafoi7zcVD/R8f4/WPiKX/jIxfMlr/M3jJcV2w2jKw
BLRdss7+FLwkKAWVHeovs4oSFOi6oZHXnSQNJ1RZFK7+/tUs8Xuwl89kwPOYCJsmNaUZ4Oji5/mP
vDdE55OVzyyAAAYOrAr8JGVHOyTpm+yWIY4CGrZjU+t8GFUIkiHva8qOiZO0f1GBA+2jIGz6uXGc
CWxt3FdhDVwDdgkWf2oIJNJmWkeknAyQ0tjyROwShmXznqfxjlQ1kNJIBRBvrid0ogHrUzOSGIfs
TN8NYx3oY883A4ORmrocfmog/PZNQFKzwSi9b/2FtGtTbOVLWb/WuvS8NyvXWlzIbdM8BksqHQ1Z
0droNvLyEwPhD3T7O6fXhG6onGXeFMGjTCsa0s0AkTg/1EMF1LgI2PIxWRQdqZeujKaLRv8b7pB6
tMM5TMGsrOkeWBNGK9+j7hw3ahwa4zowt2G+B4lQe+8u9tzhbXDI3qk/zNgo2uCzHTwP2V3SkoiS
r+NOsKRbC1RY/XckTUZjbVIvqZwEoSqT5l1WJVpex8jD6NmPtBTrBOPluI2qgQhpO5eDe1YKE8E2
DunADk0mKdGmvOrqqwBGN7ZALFiBbetBEqtal3brvuZVGTvO3g7ytjn1dunXeDajel4mgOXCV4KE
1MjuaMaa0mMISOqGbs2nc9J+H7BizRL2eF058/AHpuHJvZtXenpsR1V177TApZ1SWVp2ue1zp/hy
kCQjEw5N64CHpSzwbpvGnQi0erRTbyLnO2wEGjThDpIYn6lnuXbbD0FR9rucRKia0tZrJg9lZaB0
tFceUNf7SRhChzdFM7r6rWP7jLdcDfqdHEEDrWw7NjRquFAKAAhn0wANeue2BQZ7RuOhovlrWtgb
eszHk0OKk77U7D3lxeoIQVkXXJekoIBryVaTZuPEEphhzDZp+2q8awZa6nUHQp8pjDOZ3l2JC5Nk
j6ECv28O9gC5HMKOte2mul4CYeoeVElkeFmxN5y2LdZZ4AzyHoWENLatdO324FGFDTsfSUG7bbQN
zACzXRpd+8wdynXVSW4Xy9LYZlIvTzVfw60ARqn14i8b54H7Qtq4BQEKX593yHrN9ykD4ZdwO5fp
BqYJ1E571rQ8u1XKuuPTi5Ybn/O3mi8ssDAXxFacLuIpPZgA58oyvliN6Eb2lnr0j940iPiQsjNh
PDizvcZWHOifXo227JaERM4BMSpLH53eQxdpedxXiKS9wUfcBmKdOrZ3e+vezugjz6k/t/nn0HX8
RBi8if39iAKtgVvq0Le+Vb0eJN0Y5NI1tAu0Sk0pDCd+cTwsYgJMfZwD1vtMSX92oHbIbGj9Wyut
TNrrFh9zt3MEs8a7GEEC29kpK2AvB7G9pMMOZsE4ofPCh4FhZs0SszaJavlBeIabYzwMuZG//f2B
+3u8JsetL1yHR49nBZbrCOdPx23D7LPr+bFWXV2Nu1BZX7JOgn841X9P0PvjRVzHRKdgS54mf86c
pQV2RU0k0LK1xlC24DmKOXp1Jzic6XCP8OGl1s7N37+z3+NKf70ob4nYXVOQnmqLP8WVFk4qy5gg
LNTy011ewY0wyW1kS1890HiisEaWdfz7l/z9Wfn/X9JfygZPOpyMf3p2SQBIdcb7dFzVv5CEyOUR
4ojdBggK/ulD/a8v5gnKGhOnH8l/v79YwI6VXTW/OYIRWK5OlXhiQGSeotZM/yFZ8HczNO9reSYD
jyNIHfGRsJYf5T+eyYFZTGbxyzZVSxQKvVNQnwQ4ZdZ5HAyXyY/9x7//JP/yy+MVbcEHCZbL4wr9
05vTrkqGIAcbpIJl62sa4zujtCW7SwM/lNLqP42cAfH671/2L3fD8rK2Y9qIrAPICH+6G4ZyqEXN
CmJVz07E5sKTD6NhWg9//yr/7eO0uetcwuktQbjc7x9n1KYIVdHIrfzaL1ZJCDqQZecPXYZyDbVG
/sPd918uFOo2OizhmsL8y1UpMr/L5sVlMbe23IcJBuIxlvLAXflPWcp/+fx8EdjIyB13uetg8v7+
ztIwzTN7ZAnZ044e/GRaex6eub//+P76IlSNNhZs0/Ic3/7z1Vj7venRiuEqjJX9girIvIxyyv/h
UvjLFehbXAnLZxbY9nKA/P5WQqNDK0PIwSpkkGdLcewLRuqQ0gncQomujKe/f1f/j7wzWXJcSbPz
q5RpjzQ4Zpi1esGZDA4xR2RuYJGRkZgnx+TA62ilhZ6iXkwfmLfq3syqruoyay0kbWAEySCDJAB3
//9zvvO3vxLQAsNwSXaCPsDK4uf3M0HrTBXy1EVRDZ9tohMMWz4XTfH5H7/N386v+VyWyRfHLNvw
OQp/fh+ynzwS8uZrcW1RhWAOTwqthYZkVdnD1VAyBfbKDrCgLVxr6L5oGASQMmeh5z/i0WISGGH/
QWXTif70j/+5v/cd2A7CH9fwmP45v3znJPzVvRHxneO7M7FfUD+Il6ZMsF62mGbj1b/+dg4zIN7L
srj2/3K0QsFPKOxxBU1ZciWHrERfvhhhrxernJFf/JPR4e8ct+QDmx5sCdynXGN+/uZxB8KaB+oA
M9Vaj5KDyCz/1VPDF7bgcs2I4OOH//X6pQdt3OgBGhatxhiLnP9epunXf/ytib/5HPwylg2JY85K
Z5X2y5EK+4i+h+Ly1Q3JVzRuZ5qWQJW8VYiEXEaIKGfBY9vgZEHEVUEo9jtKTv1Bj+J/ctIYM4bj
99UpI9P8v7gc0T6J9n87s7A5NCiDE8+uN84Jj/hmkr1PMa54ojyzYLKLQRfVIDb2RF0meVt734uc
QFJ4a4aJCgFYm9HlKHULTAXDsDIRuV6/rv9qNsz2ozy/5R/Nv80v/F5WoyTFsv33n3ebH/vhR7l6
a99+2qFfTg3lrvuYOS0Npcl//zde6Ldn/mcf/NPHf6YSw3XxD0fM/J/89nfzB/jv/+3hz/+j/NNj
mf/5f/7prfj2p1v55/9VvMfVxx9JMNeX+FGccT8RVE66suMwZWIqMx9OP4ozDo/Mcw7uN13XYnL6
OwnmE8UXnfB1z3AZP8U80/pLcUb/pAtT4G71/flK52Iv9f6l8oz+8/TVNXkjKjQekxFTpy306wFv
es7kFA3nKxnjS1uCprSRB0zlbd0iuGI0aPsYlCaLqgU8glsuvBHt+wibrDtrJMFxpkK/M60hnEu7
WwMJK/oBZMsSsXjoEGVrpP07/a6TlkWsOydMeCoh6Jfi96ErvPuqas64UKb1mKK3Fz7if91aVMpe
e4N/5xzQrxV7DX0M6QjDfeHvgb3s0n74ksciB8N+QA06Ip2rAjwn6FjglUXLpKy2ehdQpZ2AHhp0
iPG1vWRFVqGKYE00wDBUNGOKUEvop5d8OKIcN14kn9A/z0YEdNZVv+I3fMANQs4lMWIrECU5PDYV
QYpLwdUs0R6/15b0VqpJv3ddvTEd1XBmYiKaEwk9kJxVipXYT7MPbHYt7Xx/rzrVU81qsUhI8eDV
9VNfJajfK3KvjIRAvfLiIA/iKrsth7Jc4W57s3EZLQTBBmQa8/GmwIOXG48AcpvwEtAB7FKsRmkH
3xcJYayZYoE07tAyRVv/4Xj/OyUzkrl+uixxxDAjtzloOQAZZ0Ed/XypH9OmqBz3MytiQuMSdL85
xJVY89w186ONdA3EueH4vUxatYpGQoEhKS69YORbSityQXPoCd6oPVeAWrd5hnRhJp1cv1SZIhcC
jgGzzyPIEr/+bWZ5sFLQuWhGTTBT3z5d2UPARPfliMyXTPQRv3yHAVMu6mHdj9/8Kn+hv3ScwwaQ
8VEVUwqaZCNY5vI7FXqhITYBm1v0rE8xoy1RRXgrFuXQdiKBJNI5jZlEuzalwcrwXktCL+klrdDP
ylXdQQgySIRvm1YuWZIf8tkMmBHajpweaHji3gR5tsMSliEQoPIk2pvEOo4FOe62GR1HvUtZnKP9
HUjgW5gDkkLT6FeBCj5yPCmlGHwsEgRp8PPt62bstxqgxWWHOBYOSP8e2Oq9w+ZaTMVNBFfNkfWX
bl4+YMqdtSQATOv5hVv3EmXeyWPiujS8UFvSxX1jrUhbJja/mOn4fS57bt1u40yGeYg6zvGubuxd
b1UbLTco0EUd0gBOGEGPwnOoeZnVN9UE/k2edMnaL+23wLL8ZevFBFmhi+cHx4Kfx/F3a4BZABz4
C+U7uI2u9kUKZmMBYqalIUjRqsw5GnE4878Sg9KD/U6N/l3XOQ2GnlCUiuxpTMXiVTic2nE61RBi
KR/OJ19Hf3PlYklKyLpZtnGm4eBSqKlKjHdNvdea8Ya+nNyFWuPj7M9fEgFpxlT4J5VsPwyrDVdZ
MZ/XYAMc2xFo07p+C/X9W6NXaGEiiRHGrmi0Nt09jb8bkv+COWyViG0N53kXlV98I6k2tTZr8ANc
agB4/DXg01dn+Gd16hn+9cepANwc12SaTluSpZvne78sGVEq9cxRP6ucZN4EKainuS8sIgD8mysT
GzWMWu2BC0WHQjL6fj15/o+M9Kf4nfiD8nv789h+Ha9/H/j/L5oPCJsh+z/GwJ1AKby/l38c/q9/
8WP418QnnfHaYjSnoG96rL3/Mv5rwv0kdMu3fcvDoWMzDP91AmDan3xjvrrqhjF3TBji/zIBMPRP
rsvUFzQPgz+9G/NfGf2N6+j++xTTdjzG0vlVdGRFrud6vyyY+Ofq1I7b9zo0W8PaEhWejZlYyGxK
4VcFnQH7ftVnrqbLLR5vexY2h30vrZVJ/x1dsCu8Zs4rrgh5gQnsjgjS/MA4dFqPCzrtQtU8daEZ
qmeC0d1hl2MlhyeVGL2o7wYzycpvmR62xibxNCM72DAfumWMswewjp95HcmFejek29Gn70zBNsk2
ddiUatPIylIrlQ2tooLre/HaT5wYBivSRmuFpcBrNhR/B0AGSOv8r3XZlvpuKlP4HgvA66D/r/kO
ieQylnp+vimoxM6OnSoX+iUb64br9fzV0VkvcSEsa79hRa6Z+cClMO2KPedp+jqokNpvrlWNTjR3
S0taGVP5kLqJHe3c0DDvoC8wS3JIy0XpV9goUAdTDtM66F3tlgygvAe4UbTHfrKLR8PNk7d0AKlT
802Q8IjcVG6NxEZQSQwp+js8VVitKq18olciiLqwkuYU6yX8h1EBTd92uDrZoVHBBemhokdUcOUT
RXam04DWIh2zOCSZNrE0D3K8AgeahGYc78oanBpCxd5m1pNpRZshMQxSTVDiM2LFf283YjoXk1D2
Sk5DFu85QCwimlRTuwcLxQWxut5IDgAm7g44+ygUuYxhi35lW41mjeNWDxGxLUFA4yLDWAZ5SrG0
ckBau0G9Mww/nS6J0WkSWaEnqo8ma3NcyHTFySXpQpjxbpPCmEMATxVL1b4kEi6yUepFrsyQkARh
Ia17d9B7uZ5QNmu3JdAw91F6beuiY+tUeOotJ0eyTJIjwyaNxSy/rx0j1l9V60bh0mkxeqyYJqTl
HR2XVR2NhxrTagnUn649SQ3M7bysMHZ+yzB6S5NzIlkVypaxMc0stY4clqPHEEwr0DkFNJOOSFoB
g2pimF7svENpTM8D2aocwvpFQwarFjaKS+Yna+Qh0n+Z/DkzN46asN2WFeWai9tNCGonKStzb48V
Z5FdSB0hsZFgWCTszyQyCnHKRCZQofWcxSFEDAn7gRIkrz5o03sKdyOLKVzlpv1YhnpnvPdBKsQd
SbbjDdciElzdsSFCoqFisw4xy1ar3E9oCyEp6DIcmdnMKRt6/EY95lKMBwXK/k2lES9zM41jHK8N
oTIoCBW/JeO9JGOk72IDXL+P8gF0/ZR7jGBAGrDFqaDsQa+nuO8TxHGTpizQcL0cLGsRenk+B/4F
SR4RoKPM0iEiSW8lCfITXHP+THfrvoE3mAXlTeIpJbetkadPtqb6F4JG0gi/boZs/saZkSxvjbA1
z8P0o6bhAt4MR3tgeBnLmsoQ+ZILTTgLtPIm3ekNUPpoicbQdebEeikxk2OYpoPByqGDoZKmYw0o
RkW1ubHlwOIn0pyIhmAVx9PFTYlA3GLbIhBoFQe4HL+FRUGmKfq1jOSUEKyit9Pog9P8NJVmfafN
1XZY98yofTSvgODebBHmLEyLddSNh3sjvhRWZyb3plMBlIrrCirwoih4STIIypopEm3CqRNroygs
I1xafaP0U6TXEZokQtKL1IdugaVfbAHlNuoxqyrP2ej0yMt1EkWWReonrLxHqJmYTnwNp0i8bNHy
NuEidsy2xfKLFQFz6VjISuzBaHiQSWy9o7a7EmIwemK3sinatZ0IrVWpaGnf1SNKcWBH4Fi68J8U
gMU8hv5hbmS7hk8xyGSxTAHKocv9S+lpGG1ia4zwLdFAgVq5HMVNLvE9Hm2Rj90btq6mfguQL1H5
Ghhxge/aUeizxA0c2rEe8SEidb92XhBjxqTuU6W7skDm9g1Qailx+U5GTuJWQXokUROE1jt7TN6C
pDKl0x6YeQdmbSKvDDRwxlwaK13Vw4xA9FzcclGfdFJ91s2cELYtzZrc758h0U1l5OFEx5njwuDx
MN5s3MaxjINlpCarTcAwXf7Fg5z0JtOoJPFOr7WVpeC9g8/XCl2CaxRaQkJG2KgGt1EflyCTkkEi
e9ZJEAv3cV1iKRj10OK4JLLQ2lESnZxdwfBX31DxrTq6RiE6kqXMp0x+NWKvHLmrnOZFfEeYOYhp
/nNCHFwnssNDjz2vv3eGfvyc4YAjcm0gghVYNXa7exBqRXEXE0kHRtJWHCEBXvG2Kj/SoAIWUAfV
mCPqYh6NE8pEVqRP/iBfGlnOhT2WGslT41Dlp6mJWWTpRRrlBsylrOEafyA4dcklOzUehjFA85BF
WlrtvQLyzIkuvx4+ulUpSI1NZ9dlzKy6WiOmJZbZH1oh1i0WehLD9Xwy9Mdh6BQh6eUYRreTQU+e
GHuiv9dVXUza8+COASSNFObUtieNmwoBdhvyEVaxN1qgHon/keFXwv0879VvfXCag2Z1Pxbb/x/X
1wRz2f94Or14k1/fvpXNT/Np/uK36bTtf5pFS6hnKFbRlpjFRL+RlXnIAWcDT8zTcfdCXf7rdFqY
n0zEPSigYDc6OuvRv06neWjep/XH37kOJ+e/Mp3mVX++FNn0ZCnM2ZZBtYga/6/NL0dzgLTqNnGL
pb/Kwre+9Had6ew6aR7RKGBHBvRTTkttxiUhzpNQ9fsUX6tNsVkQaaJy8Q6vCVCJa+zyVq4UDh0r
x10y5ahySm/DQPWu1E2PQWtBNN+lsp/DHGIib5gMaoMqRMP3GX2ktv7qoKQ1kZlqLjlanf5mpeGT
h/d+FuwHIK+mTFsDN17GzbTMa/OkcYlsMTOIMefK3W870ogQaC+RgONaholKdgQj8ia1X/zWW2da
vqkbxfkkl1fcGgv2do7WiPfCJYLdV7eUR+gXl0g/spvcMdakO6wnQBFY6Vcu4sc2czcCQ7uceWVV
WO+Fft+r+xKLEEjH7jjOwElOyhgyLmCuz1pzM0BItsv87MLTapN0awNaLBnELCJXUZCsTN1f1Q7L
9BquQU8iipluexLSzKJ8YH9ByR2Wg7OeE2Vixk2fFpFyX1KQXsIPWCdk/Bz6pUndtdwFRnapTPGB
CucVJNBdOnikyCUbeL53df+lHPoF2JkdEKdLnCJj5uEkw2FT581nK+2WjUUAKhcsuVAZKouqEIty
husPFGrc7yQN7h1moGbiHctK3DdleIiNTdfny8Z3N/SyMAqPGwMuRmSkMCwIOO3Lh/mTeta7NmW7
PMW8FekoaKO1kBlqqeBA4DkBIPm59ppV0I4oayu0/3bqbok5oh0mcM0S51G3T/Nn7gqH3EWFcw5a
mDbdm1az9uTecTpy6tSmK0Hy6GjIq/ZYYHaXYm/0xN96RNbWmFFJbkkOBcVJaIk3dT9dGg+24Jg8
l9142/oeBsdg17j5/aQ1a8GxA4rrMk7xM8MGQTAb0piXop9jn9RGSRh/+rNd39YCUhx8q6luDsoF
R+Q82BxolXa2gqcm7BaEQiybLj9brb0dUMIzxJyyKfhSK203evfI5Pdlpl+UIOfSGHYqH3ZA6m4a
/GOdQLkKbNINmtV8eM7vYYEb8zJ/lcOSKRtOihLVNREFke6tUrmf39uIvlYhNAMyFAMO99o45L0g
2wGeAdgB5Ho4RQmPLlJwMdCdisdq6rcJHzpAzxR52WXSTFz88U003tlReUJmf5cqbx2LHi92vrNc
ZxNAk8B1Czy2OZDPfOriDBg4wq+4je+kkc0QteBLAbNlJMRxbL/rWflQ+vqRmeWS2KeN6oyDxAbZ
2p9HE44rqKA5aCIiLwCWy5JzS4uWFCvIFx0vaVo+CABCgfYa4Mp3LE5Zk8nAAZbqnVWo726Ef5Fv
DdTtjWnibZ09xYQ1pr6znaNXiVHfTZm3czr32MN47cNvtpXcxW62Izl5XcF9lkwYLZ+EzZhQCwCv
EVa+sdLUj0ngf/U4+f9edcr6h8PpMf76i254fv6PwdSwP9FJQrhkQLh0aDVSxv8xlvqfaOPqBhoH
gW6YR39vTZnmJ5pPCC3mcpZt2oJR9rfWlPA/ITOmjIWMlJKWiTziL12637oKNPh+dO3+TpfBZFz+
aSxF00Szl6KnzzBPNBuTPh7/gy7Hw6CXwKWjge1PTYn+UoBq1B/IpqUuUaqFk36kZdseNF+0h9j0
T0bl+pch3De13RPewYU39O38IZ431E/3rYqHFQGF1drp/BQlMqeRJeyzUuXD6ITqzo7rc24OPnQI
ZW6yMAO/KxSwYPsCxSy7CGR1RPnYw5Ewl6+6OZgPlI6OVtPLzaBXHwZPegRlQHtDT5+V3Rc7aebT
4RUXDHhhIztHOuRqL7cAMuCImrxaPNq9FCfpdJ9LGeiPiZHA7gmCcEs635qpv9jh76pXIo+8Wy0R
R5R4xdFIuzc6i+Iw1/rLKoJyCheNy5sFnw1V94Ea3LipZg1T5TNM2kPsAdKe+rvJD9p9jnub/pxj
L6EyGRvNB9unt/UA75VFcDwpfatPyt2l1sgQKrGLkRhXvk7CJF3ddKYvoUVmIRF356QX2dbpRbcS
TqoQVoTNvpNOu0/zHipBmG+IIwifCx/HdUTE2bJ2aUrbzdCt0tHLNr10nNvcGmj1SEAEsrfPRP40
SyuR+tc219dClOTI5vUrQTlI3AIiYCs3u0HWm+5VW1ApC74NqV6Qdt1PixZHVqxE8A72gbqOI6jv
j5o4mGVSXzKLRDAsqHep1PE8aSC93GBXWNSy4jqlCwB4AMAgGROBmWzHOq/uDT8sDq3HOiDP0BtP
SGlXNVdDIFrmW0HyxA6gKj7Ysn8cKmTJmebft1Z5ScoYYHCHisDvA8qcObYqIlw0QtLkB7q98RBl
NoLsHIIsaXsENvSRubbGBneNrcFBHooZEEosV7iHGo4l1gYUOJYFl18j3yXEgu3HOCUiAEC6Hgkw
8aVj3je6npzl4J2LS2sDAfNGRvcpuijbfugEZ0He4LJiTXryO4u5pmXEq5a25KrCmLNICBDCxkKp
yirHeJf0c14rMw/KUR3UYtjSHTF84MwrfLrK20YZucEMtP6qsgjTwFDyqKAk7aMK3o+Zt2jcA7ET
EF42lkbSVtePBTUZZy293P0SolOsMPJ1ZXGL4P0WGL++KUkzRNU91J+pEYdYMOFeJpErboMcS3lR
1vDMcN3CXdA3Q+g/lOrN1cgwdSyzPDXaudeVtSUrHNs0OmTT8O7b2Gp28CKCrd9pqyrX76laR/ck
e33pvSo6DF3Z40Mc+7OI5sTXUpxpTH9zzCa+n1BfEdkUuGemIMAGIPzsdMANt2lGDmA/vPWoFu4N
S+i3Zfph5BEm39J/JEtVbpFKNoc01O96oMeHpAkJ/SlkTu6SIN2tsW5EkENdNUlKuG5Ml+CEoq1w
E+VTT6Chai+d9xzZVBeDyVa3msUtmY70ONOx3OiDsw77AqrpvCHGkp59XmrLRnXJUvZBzGy7ycm2
s8nNiIzmkk5hQ24t0IU5bIRMNSPCEuBkrX+sQNNSrivD9kZENMrn++wgu6XaqY4Oyd8PReDPFE/f
Plx3pZ3O9BVg1zJxxY7aVXGr2TCwy5ivQo+sx7LG7hdFIOR9M9d2Xl1Z5yYsIP7qxRNR4mIxEL9A
binGsxuzyR+7625g9Tjj/HLV2dTjSYn/RiwaK+9+8KMN2B4x7fDw3ZiVkZ28tiGaZb4l5s31VkNr
EBvpsZyYg5xxDgcISJsgbm/Kst8ZfVYcfb2ny6mA3m+ITYnfIO9+KzsWMGbnJFvsTcFN5LJpxukB
U0BzEdRAl0Bb8qMpKmDbI7UvZUpxrFkp7XuL/mEb9OZTWM+qb+a9tvIf0zgdFjEq9a8NyGdpdk9u
aMpdXPvpsRKxvzfd+mzpAsjt1Nn3YVqXS6dqWSS6SHkHi/RPB5bUGWN8f4YTme+nKXy+7hF83pEh
4EL1mg8OjXr7zrLrdqFzTVy58dwO6Uv5kE0Uxkvg2HsxB8z5EGFupEmeMApDIIi8bkOaNrEMbMzR
fxlaKztkqvCQ45MLCZbqrtdLzCeOib5eedbddTP0gvzbVo372C8gBRQ6Bp2IRga8G37Vzq93nVDh
3fU+O8ZqqVQ7romuaRdTP+aHQXfHB8kSSflDeH/d021gsulkVFsLdwyoHAyF+8lghu35cItczlDc
EXeuPaN58hmxOEzepg2Iu6O3zfoJF/5rTV23wTF773Og0qQfxrXCjrobK+s78V+/nQFpQT4Ei7dH
L3Ojo6VKk2ZOUpQYT5Js7TlBsRxxgWNQNHtQd4RWnDVSAPdjV96P2O1/e0NrKm182BpZIUXfR8AU
hbYudXMVWCS4gdtyb0OVTshHZPpI1btcWllivsR07BepssY3E8aEdLZzGBTgPTZlVga3UXmr91pw
ud5jVCB1puJohtI71qrvtm1FHKKyacTkQ9Afa8eJmtthIqamp1t4jkWLCzCy3ru8dc/oh6B8eoP4
SvMYzDSH5GpshfYcOjgZhBUPLCDYRR/vkpbkx8frbmaMN0Sps2r2/KObc5EFG8UiKu9JPJx3S45k
oAgIz6K8FBL34zF2LO3eYrBc0j9Sh6C0H+OuVZes19JnXFC7cMqcu+ueRFBk107xmIgcxDC8y/k5
Wc6aXovHe31I7tswtL/GJVKGxi21uybL80PcxOEGTUr6OcPE2iXK+mplxJsb9Nsuwqgwo1JyXF3/
tAapG45f+56gIHTWUNkIYyUH4Rgmmrahgg3FumKIiFJNPep9gNbC1YfPmWG/Tsy1PhyPtmIdc6bE
YU70QaJ2bt8M+yEb7q3Bbx7B8Pv7UhIgEdUT4aLQNvRprgXgMUDWQ7UnmIZjzEUB+4laWaEcX4VX
tXuRpcRKgeR5RYoC/N8LrVNUi/ap8hEb0ZmzMPgc4lrl4CkGF7TafPO6ycu0OEoq+IeI9ARVTAZe
3lLCQQIguv6xPwmqpK1SBclE+gDiOk+cxZCFH4UFVgklEXEMQR7CTvXuWoz4d7lFqWUqnKPd2NqL
7NUcm5Raq0jp4WtiN3y/rjJuJk/Pnt3ou5czXuu+dhtwDD4YNEZWvg/0Nmla9WASQ3GexvTW5Meu
obpmHy5NkiPyJ7p9COlpYg0co3NgdeB3t9eNjKv+tu4zeJLKTHbX+8zctlg3RxTJdOvdDLPpghG7
e+KsJlAkNV8cI4iPtIbi5XUXOOG4LszG32aGMl+manrXHeoQf+ePXDuOGR9eoWQGn51QPLqFrr1b
VXBTd372XR+tdRRbc6oqPmakLyJZMAGo4RKSqE6Qtz9CRxCGhAkQBR+uMo8a9kFyBXv3JD1Gf/AH
zyBzvC14GLHV6t6mDKIOwuryr2mFBSlubOdMcOYARwGC0/UBf+aKW7V8qcKT3brocEYCagz6gk+J
L/pjYsXoOefdsknlORjK1+ueT5vwtkqT43UvHmAyks+BIxlGkZwoaEQxhiHix+etE0RsKxrKHDkp
xKmgObqp+G3z4zl/2BeFOswwyevzNGJbk9Ee17oonqBOV9k6xTC5hmNPSTA37IsVSOdyvZXl6be8
Tpq9JJf9goTHuQiCc+nvwYTk9yJaKJsNYwZWq6EOn/WRhqodEjkk3HD84kUFrEhfI1YH6xzKPxLd
SGj6ktKQM2OCACLatDvbNeP9JLNiU7l1/aYoQMgMKnEhKXyY/s7D1/kMVmF/fZiVYLZKjSk/iopG
Z5FANJXz38kRElswFdEtpURY/r59S3zLM9Ca8dWGB71sK7+64bQfX9MnQ8b9Q2WGR89UYESqDFNW
hTNEVYRRYssS7yLUTpbIy5dGC5joBeF6GmS44TxmdeCIcTvGZbtqAOuuHZEUa2vwiNbz4DRFA9Ws
624CBe32ekvvy3s/CDzghTztupESiKWdxl9+vyvSo61D6/FACxaIVi/sZ8dgyJcRusG6Ku3nWAgH
XCiJRNdHdQboJUI698Bi+dYI+vLkG8Rv2ZkFLctEUA07t8HXHtEumWgnkTagmktNks8INwC4QUtr
r2DEIqJlZthptF8TF7bfWie2yWE0ILANEEcbw2uSfmaibxPo9q77mtCqTSzAYg4TxSxhFlxxxopV
kEiJ2subCx+oANvCRqSIxFKN7A4chDC5imCvDR7sqK5SyalHXwEWn65V62c317t+v/96S2OhOYSy
OvsJJj5dq86mVdYkcWm5uR8d60tsRe7FmY9cLJDrvKzL5vPAv7TRGU9u/D6cbq634NlANgtqVJwE
Qax+eeD6lOsGF5iA64H5flREnqFYk82OdsCzLLwB3kOuTtdbznzrupvRgt0ZUvx4xvX5so5RoMSm
eggbkxKnFotdMe8apQ1zNicGhMk68YVqHA45ccPUW2sg0XF5G6ZqhAIVVjsqgdmLXurlQjTSOdl9
kr/0qb9wYqamxOmNd+hcztdnmU2T3YBrZ2JjL62i8V7SmmjqiFzqR2QsHK8kvt65oySpsBgCcoMb
1AO0z9DbFRGS3a54Vf41YbwJjtIW7csQ7Yb57taenBtl2rNtl12no96q4oDQBcstXus43nCBhO7G
lHU75b312LRfmqTPn2Od3KFm8rbXPcK4jYtThY/Xvd5zQHWNBRbRUPhk21EuZwXEGgv+ODRqDMPO
dZ3Q9NCFw2B6aYlfJDAw8M50YRcE1pfLwmGytXCjILlIrvGJXYy3NuufW6e477vOXFWGlX2dg12q
zPmKI7dc2axHTwbj3nl0iJEIC6b2Nf0aDSIyVWRSlcygdk0ymDCsGrARonljBVlzMc1m3MGXBKQ7
70bVhNm5L811Gwa+tcNDGRx00gcnG6xDDsXtXnNAP47a1OyrVJL3ASf+PNEXvu5VsRSLPsSobGlp
ehoMKz2R7PWGLZm0ELdLyUb4y/1Rl03rpqAfEKbgbuaoYRSfTFTH/qPToocBKMwbMnPCJ7V6erT0
cBkYo4kIVofXaY7hK53SFznShygGDsJa6Lt8MrWXtDDcfd2HNQm2WfjaDC2O6jIJDl1XChZ+8bSR
M0ejbOSwEV5MtW4mbXAqMVLOm+ut632jdA+ITEBru85HHanqwG8k7uHUo3+N2nFnjDq0Xri71891
/YQ2awqgUs3D9dP/fv/1Vu4BywpRjBwHXaidilOyFfyQWF3GK3hfZvRgFEF3gA6yHEjJuh/bKj7n
jrqxehsN6bypSjcjiklO67Cuja3VwU4k0gVkYlG54EBrV1t0jR6dr5vMkPmMxdY2qGrq03Wjwf0g
QhRpayYSecogGS/D2lJr4Tu6u6AvNQpW5JjwvYsrSv/SlZ22RewEaPH6DNeno2+MhUUOH8GO9imN
xuqUVn57asuiO3lTbcOhm28aAI4LU4WH6zMr/JQKi8oWvTlhjGnl3WBPdX9srrt6jkSAKUHxNkwR
QMKfn3J9cgPojyGJkcASQ3SJLRUfDNZA1z2Vu6Q2XW+iSQaci5P7ukcJYdgmhgGlsNOcJVqq9kDA
2fQSOYSQdcZwbxiDuHdKiLpdPAGu5Co2DTT6r7uwXlzaM+SWWan/2ppd/ugqFWziXrNW190S5uGJ
+KHXOHXzx3TetPSypq5L7o3G3BEjrl00fSKfofZ0kgMEYRvg6HdqDkLw+mquvDooGpljjItOUm7o
x69c/wikGd5tn3dUUePsK6l00vuC5LnPjHonZYT4H47c89jk2gb9tr4eGuQV8Ce1jUF3z25nOuBk
VhuJZR8A7xltFPNE5b+67iuhz4SYVGRe5IXzme+r3iCywjkxAbYKHRvQM4FlBL6ltBMxyns90nnW
rA4wSWq7Wo12HqXPXHwOy9vcJV1BqMTYJ80Q7FMDOchEu3TiqtiOmrlqdaRUtl/JO69gCZNmw3AI
+CcJI3BOya5NG+tUJ0wFB93ZQuR9zi0bKJ5buTvDBKyL16BY+xCvY6X5x2nUeOMJ5l5nja+6FXx3
pB4sSf37kusrStHNEjuSAONQNDcQsmySboAUO9QJjL7q1gWTOoAeqMDA0TG9yMzkRqVlv+bn27YB
K3k4rk9xUhGNzuJDSFJ4kNV9rrCFvwq7nBZT4E8nJJzFZEZPdvVRx03+quKmBgsRI0GFfrCsA705
tJY3bPTWElt3Timr8lzd5NT9kpTwC+a/0gBqLMN0NZQJakKS1YrOPTMR/d5YkIWmru6hsrOEbQaT
P+peEB49ufYY7wFkru2uac9R+S0mte0c+bgYgA32GwqoGZaQPL8N21DfoNFrWNsHK5e4lqqR9SWO
9eQehsQMDjaeB9gu61bKlVtp/Rntb4aBxSNtic4dcQhUZeGTNd2SM649l2A2F37I3CXnRWtiY6vS
erArY9rmMevLOHPTNWQ3JEhF9aA17TNmn/hW2iZYu9rl8oQ4H8dasqOSm27JMjwV6UQVVjnHCcUq
/jCBZLZWbyJM7Du6d0S5VoBZOCWz3H+ps//N3pktt7FkWfZf+t3T3GOOh37BPIMgAUjUS5gGKuZ5
jq/vFbxdVZmq7pv9AW0yo4kzCES4Hz9n77VpfvVxd6qc0niJhPujD/unjHNJc8wbD3HjcNiQg0fP
IP5dlENySkLwVLWWkx8M3hDMNVH0uXuRLrGGTk8wcjxZLz0j6UPofQAKCfcSQqjXwFsTM/XSmTjZ
5TUbJW7sTVrzo125V53e7HuZsMKmHshY/ZhPHQPhMkdPUb4zPP2V6kVxyJNo5xFvte2H1ln0dIJS
T8P6X8OYHct7RV4OOjaZXvpEv6V1mG4niTgiqZpnjJUF/0250cg8WFk18qeJamPP9oCgwtWvIv8o
h9qB65g/6SJCiode1rNRcR6vAOi59jvWFvnS+WS6TrlH9CuG+QtnFb0giCAggQ8tnMT65E7qWhtJ
fCViKbQQRDWKJM5qDI8R9QdgrCDZMOQi0LLTUyqYLNtZhLpyjAQ+mVje0Xd8Gnnjpq5ZCro4ujao
CWnSQJZzizB/9Eb/w+sRw7oR8QPpnEU0MrWGSLqr3ak5wXoi7yW03v2RU6kCUr5UWb9Vba3WpHoh
XIXUsqwRaVU6UIPcoe6h6Xum+7KLQYQbGSS9FunCi4rUBlHzMQTy1Wtuug9BwYMQxFCWkNRHU4GZ
j9/vuoBnzC3jG7M+scmowkrX9De4UfKlY5QHNTOzCQD4Ab8lJhawnu6wYx50w+NLbBjTXYSkdFWZ
sdJkGAPE6IeLjLQXI3UXrDL5KRluNE+3yNLXBolvN4W8Ds0HAzQjzvZUhwfda8qzAy73xUxN8zq4
p3xkLGY2XFmMNek3NGJvR/k5Gup3QVggt0Lqbgaa2Aj5XlIzX2WqENvWpWFmWeJAofnaDHtZRLu0
JY6zqiaqKWPaqMH6DRW6u0rirpbAFKq9wxiuI+FroVncbGG/9OJSbTt/U0tsQgMpDZRNKgasLuoD
SY0ht3vtLMxJ3zAf09eR0SF/trpXM2rYDFNQnk5KLnpeY5UZNOMNBxomUNcA1R27qB/IxygtJMhe
qzQav/7NsB9J4FtrmoZ34P6ELI3uBt6vgngz+u8N/iAL6KqiXvweDADXMr0c31LYiW6vYmj0g73t
Q9LB9O5G9gwGM8qLIkq+uKEkG8PydSQTPXoWuztHDEE3HGi8a1u+y7DXF9ZU6m+DcQfCaR7MTMlV
0/nqS44ucYpJr0UEb8egVJykVzu99B+9H4itNllq1SvAQFZWyEMMnG3dOtOmFZr3Tlm08Lzy1xg1
3K9jeNMq0L59YzM4HaudtNpbPqXon4lD2ovRX00lfFOopFD4HIWGWb9KQw4oYQO4tyJLNmwp3tlr
3A2BgN+gh7NjtLV7MIpCbQuwkMt+08aZde3t6aqZmFWLhNKUxO4lAcGk2MuWrMTBImHJlDdrqJJ9
61r5Or7jQPqh2HcxU7IyRyX1JhKNOdkwJRyV5IzC2857DgKrdRLDGO8xIS7IpiKwcyoQdCl0PhFL
LKIzF1OZ9tH3c/o7cCv4fn5FQqn/7npETg+4JCDuhPswUj88j2Gik/ePDq38Mhx/dxZ4et1N7IWf
6DuJDP6koT+BW5geTQeaumxcIhUKY1czDD8zPew33TCMLyBiJEnpKrsbTDaqWjwZqjj+WF7hV44k
2vinUKj4d4QFqrFB9sUlBNY6CYaNJVjGE5igmpZ9rchE+dK0+o8q8V7d4KOeTDLwiuGtLqxDqenO
SybMcq15hdxGsa09R0S9S234AP2U73sRafcRF/2i7slVUlZfbX0oIU9dcFQl4qjfhfO7xEEplntI
k2zrXAjZNfHC9GW05afCXsNXaXd3ZLk8JyWEUXUsA1cH24LsByAUiTxB/ES8CkZofLoMz481wWxP
k94Z47dInr20Mrd56VN8xG1xscRSSwg392mTMaJt1aWIfZ0VdkoKwtt0ufz8IKiB+bZ2cVrMX6O8
SF0AIO3hp4dHEjZIKDFvWV21G2KB2FxzBWNREJgbDOUpzbO11w+SKABhnkN/GNnOadP5TjccPv9H
XjiR3AzisYSQNdHXQ7bLbcDgeq7tk5RE1iR8c8a0PZR2SixPypxHa6Ob0xQpMdxzePDkABCrTXYa
8wnxFxr3QrJM7xMA+LEbHZEbMUgkgbjOnW3R6U9G7+ER+miy0fycYBCu2GvuNL8rJ57WZW4y4dOK
o1WW4YpJK0WBH/onNMniKP222Qxq+jlqK6dwvhpt+aLFDiEzRAoybBTtEiNqMufptsfPN2Yt2mOk
Y9/Jh6KeyepLwGTWdQTkq03r3se4NLqJd8h81z3kNS+vXg8p4nt7PDsVLkYoYleqBHr/uuivn13y
z/81NE65yKZs4xWoQ6xah6+dBG9FOV3Klt27KqYW/LrXXElhFHHqXuMRHDVJB4zeNedBR248+ck1
nFsJOa0rBi96sKuGvZa12o2P1KtQmdF2B7p+PDlW/kZH9othAB0eXetQtaOHVoAcgcIuiN1JSdao
Aqs/uL4Hd7hyxcoZKGEo19rNaEZIMHX7w0epFvt9dCFdA9PRR07Pk1lrbS81oYx1lWjhhjjhbdOp
b3VtbuMQ/TR31QCq6mSm8DZNicVJNz0m1BWrv0ajOC3LtzSJj4Rp3ZjJJ/v+a2FnK7i2HRUP+WUN
EWFeKFJ6sez5Q3FrKzc9Rsq/RKb+MokYcBcgXLjn3kpAtVlK70cUE+SDZzHFMe3VZG4LubJbCyy5
NfPq03MJJG6JqI+YPNH8hHpSz3i0c+zbb/nct/EKClM10HX0J2c5Z6mQGtGtCJHSXsbQpvIX7t7X
qmfg9T2ZV3lBEA1pmMMg+JDxNZWtvwttcdOJMcC8GX2pVXPWQ6J1AwynpdMXaxXn5zJt31Dm2Zcp
Fk/4sDBSAwUnlKQJvdKTY2HHr13FyuKB0GWbIWR3sNVmYBjNkhqml7QTu9Ac8H37wiSkq6he4sHa
dEX2no8yWUedfjdN1Jl6Ym07UJ17pqKrAGsGO4q982fTvG4Pj1H05ikKcQZgbXG3PQdHgFnNsTdN
zjPo5DfEon8MWu9dFbxTSbwwWGjEdnE5XQnoXGAiAMzKImTkgOlR+j/GWKYvDDZf0PBY+zqnOFn0
ATE/RU7nEvs/gWaug0dp0neQRepNrbFBwe0ZNtLaA2374or2TSLuXPkBw77B1+Qqj1t7Zw7js0+7
7pVF5BcHuBPXr360eupjMmCR+SBvdhMN2a6hXt32lQfQL2iuA4LvDM5VeXHm6KvTp9ZTlvHxCG5O
P6M/21hpkL8mQCGXtiPMdTMmR+lsc88cH/BOh3Wimx+25miLOp7xBQyec7rmyzC11IseGT/VmJn4
MtJqpSJSRgi+3vV0vnc+Po5FU4UMbwhcTaGviLC3OQnZ9putac+h44g1pcbP2jPE3m1qMjsQMsQF
SUWmlK/ziGzruOqkWlL3SKD+EsPGW2cWK6gzNtmWwKODhrWJUll8ybnwQoTrm7qVx4G80VWYxP0u
GudOkI60WSaCvleAZiq2qA1n48eSCS02D536dmimy+jj32NtFozPUFpEgZssoqyskI/n/b7s/bmw
cTYOgXh30x6/u23V/mzL5jwEH1IbxNXKnUfYXYTBnLGEZ7gotSBf6/DaTjaxkl7bVasEleBjyLP3
OgwbKvXBoXkQnwQNrq/419I1bcyKSB5ZnW2sEguAIl9UY5bHFLC0xhluQebIMg2kuw6KrNsL2QPK
V354oUPqonQhX5gU2vwrRdQxJZHqntrat7LBhZ8SdZs7hX3RBNwCb6wk7k0yo8cI5xAYy/rpltq5
CUeczu1NghN4JedxXJvEAoEoJmnJUR9TXfS3pCZphTJD/tR0oBKd0u9WSepCh+/c15DFZSNLIc70
N14nOiZBnPzq0OrKsFCn2qbcCEIRb7oY4W/sD0RWpb6OoN24ajBY54BgUsll80HK0dvkRs6qn7xi
G3a0sUMW7/2YerSeB+DRgyi+EkVLpBOzjrx03ksE9WhJLm6FyVWCApDhcCgGm/gwUuc6e1yTmKYf
67BblnCUaY01/aLRqnYFKGyFJ27Rs/TIuDe3nOfyA5UfR/9EqPyQzW+a4F4mc8xIcakymZIfGTKv
P9vBTidsBlQ+lCdHpP6yBpt4QC1GUkjVGv/xX3qbIUUsoR34lxal8ptXZNOZLI4F3ZrKwmnYy19R
N0bnSe8XrhG4m5JE0g7OsW73412MXbWVJiIzEdirpFDjLlBUlN7oXdliyc7W236bG92KrDNyEf7z
TWP71SrXCBipjQiLmrVl4c7Xc27GXoWlQ72Xdbe5gfduZST8FipptzXZQAu4+gzxcFuVY9K8+WUv
lli2qctyxtfTaA/Phqg9DHvlN2Wa7rq2MggjYfks2giAvxCXnEONybhuj8tuXSmKIicLGcCSPMOx
Pjmpye5o1lh0Jelsnjhe0M7Upj0hKcytOovkzWUaw8RmTFWskfRpNyc2KZWomYSPJcBqWOLcfG/k
HChsqxtujtDHJfcGMZI2I1lvYoE33YiMEf2XO8qdPWOe3QhqYMBLntD02oPrdF4gq6bsNUVMkkfW
7zhq8gSAenh1GKe9stJYy5gJ0Lb1jHLZDY67CbLIvQazBhwCDUFcqd+jLkytl883edrdEYOidDDd
F0OMr3Ugauwbw6uFpGEPPvxUm4zhwvic2uGuk+UR8RLFDWdN0mBRo8oe4gAtw6yp06WbISUpm2rj
oXk4wq8wsEwggyr6cwIuVovLh9mK/pZ1CTI9DlTb0OAvj4fyig39DSEmf26EbmNHlx+ZAqOEkAbo
SmEtPURO/M3D83YxClRg8+sZ6Hq/jqSEr1kk286VxiNVTMXqIvguIhgNVdZcgzHTjqECc9eE5rc8
nyVfhp7Q8yhoajVH3xU9MpwfUaQRy6XcaTsWFdxXhjIZMRkg++3feuxeYKsH9GoCY4Vjslo5HLWC
sJjWQVMeuxHEaeYrtu66IhEHCzdT2ehHZjf2VglPvMlJfZ+8HJeHGsXbRJNgjXpVX4ckNVCM+cPS
zDwSge3hW+dpDobZDwK8lmkxfI0tYPYJNScAkvpbiDRhVWLNtACOrw0QZouKdqYLCYe7d0QmZj01
p9R3QNDpjBUKHwwgxS0s/3pRpP43bQrbpTA8c5mm5c2um+xLU+owctOVIcv+7I/ZqbD14rU6Rxjv
t7kGIr4sUPL1rV6tk28qkfzOpPHo9RIUMOiUIsHEVxpCxzOtLB18iPERml1w9CN1KjQtfojEYIN1
wOQQ8TNoHecRvwWgqyGraEaTUwcHdXQz7A9Smvho0gKcbdvaS0iX7RmSDwVNWf5grs3EsxY/i8ka
LhzTFmq4eT7nFxr678zA252W9keXnECGtw5ck6I5TnpeXUTBopLVkkuVDgc3fknPhiWyqqGrZNad
6DHrGlX9mo7+I3FSbWPpRXnJQlleFIj8TX7saF0tJMkrFt1F62ugtwwAJl9dYp35j22C3WSkaJE8
lY1X1gIG1qa5d4lf/0TPkxr3v/nzIq3ONYdBAqe1igq+7ZaZigxOlTs6llT5QS6X1Ka/3LIdz3Y6
rtw2kkvLqbCKJOwnahDvIYQeonAK/RJawoWDE8+ZwKZvbdr2iU1lUw8T/qNWuUtAYWhvf4QFU7Oh
MBagbrXTJ47eUmm1ITTFWcwSe04anvwexgUvoVZJJGTTt44V7q/3qp4HI4u3UhbGkrxgfN5MgXst
OE5YpeIvoxaOFw2sLzQIz7jYs+ZzaDkiyDjoVwk3/qJ3UFanZvTGcYoOd19xj5p9cRCefWuERTmX
gr6hb0hPAA/+GmcsotXRbfdSN76oPI0vdj0Up4zFRkvm1MsO0SHjzk3KkBa9H2Rtr2zffUJDZFp0
20DX6kVcNe0e+R3rcqXaNYqcnnyZfSYYnJOnVK05AvhsW8UxmlhM4vqBobXZof5sno5fLKgXyq+m
h/q1GnlkZc3Il95Yc2gL7ENkG2Y30BX6ASLv0kjDGMmKMTJVJnmtLZOKuEHGrRSlRp1iu/bjaRkQ
EQGIOvxGXHL5prMiEvgwc3e7Q2fbw5naKltzLHcexYx8msyo+N0zTREFP4RRvKsxeW1C67ddldWz
bYSzkom7iBs/XUYkDK8TIyODNtVujdSbLWVayyhouNRKfB9NTMWJ0ugBIxczsMXeWPq+BzolpJ/F
46Ush2KFoa09Q73Y6JU0yLTkAGDW0XTJUQ+sGk0YX4Q34PFOOaRDBU+81j5azsjwssAgBeSpz8M1
Ly3OKCf4BQtrz+pR7XsXM9NUEZYXsE/MApC+Xq6MzIvueqhlK9dgAUZJTIQ5+J6jsIfoPpjusAkc
DG5JAWcWcmq1gE4iVmmriKPtnNe4TF4mFidS6t1rFFb+PvKgO2HdWKFANW6F3ao7PKJkQfRBRuhD
883jkBF67nCxhnHnY4Jep2NEddDqzVubAaMAkOiZTJRM/RugEtkW45vZROoWSLXSwmS4I4QZl35N
D7WI8QR61otGd0evmujSGKH9pqioV9AwI/gXIjyEPBcM3y392KaUgwN/p50K74Uwz/7m+0iZNELt
kKRcchrDq9JPt6XsX1htDKaMi24k/KXos3Wkh+lR1BqJjlXNVYv8jYRiNDkTFDJyyP2tTTd3PXRZ
unAoyEdZhYsponuYRMmrn+fNHSWDFeTdGyqVeAd04Ns4u/sTi4kY3uqTbdUb1bWX2PHyF0YOJ6gj
70No3/r5ydNDw743Dp5K2G3OCuuLfXdt0R80w16TU/V1VPVhLsGvppDoutHm9bV5H11h3MmbOA2J
dBHcJBu7MsaNh/kb9+U0Las6KLdJnG8KpKVvujO6W+6B3tOo32AuBVxzb6lRpccaVdWCsd97GRE4
GijORzSAxweyPOl0/ZIGqNx9fjlt23KRzRdb6nDUTNhODq4Zis2kka9umF+ZDyLekFa9okhdWZWl
X9LQftj9sehphZAWTvKd8PKz5Y3oozmzTl7rH0cq8ntTM8ZLvYA2iyiqu1XA4zIqCjwQ7emetZej
ExP5Ps2bfWVE/iKP9jb664agIsEZq9No1WU7M3X0fejXZzMxT5MGLFfL7XuscYYDdlGNxsZGw7oR
BilvkVtM97GNsstURGgDeQ8pJLNtnf63t3a9UN4/30y0cDim9BdApk3tKgaGDrirDqm2Jky2WJu0
5rgtCVOPDTgWeT2tMDa/Ze7YnzUY6scxibcsQufYDMZ12VLf2xRCbw0MC5o+ryqvGBbYerQfu5I7
/DlVo3shLiS503FIVuw8vxMimBgqfa/p2d9BOPhroxzsTTA/7DA2rB2of8r9mJBFOzd32vyYvO7p
c0bbTJIgeGZ4ma0t7YzirpeEqbvN0LxN4U+tz3g27LLZ9GZR32oYR5dQ1ATyXDUUFkyRGuLoBkTW
8P7vnOVMag+exNJTyd3xZ/l7DDVMlTHqSJdmK7tG6Fv+WbUFUw8vMPepnAQK0IEMOhwUu8bNNIhw
3S/fKsObKcO9ia/rRYh016jcB5BE8HHjTxfEjem9s8VOJdNpsvr2wv72zt5hn4OwOwD+dV+sfhof
VXMtKv5I9LjXvsnaewxWjkMLmgLlTO2drIyIRRjDFu7JVTj7R8yEwzOv5koZnLmEIVaw8KfXTKtX
aa6LnTnS/sGB1b142bRL+7y+jKF6w9Iw3BVKi2WQE06Y5UBn0brUBNJf6e0ejDZg+j7GrNq4TzS7
TncF8UqPMElfUCa0V8tmPC/ZQxZgkgzcInyyqo1F25j0b5zR2w/maN6hGpNc7mN3gNpi3i3DGXdj
gOrCkoFcscyxG6tyOCF4jNjR+A7Pn16TPvuRi4pRKQgpjGGRuJtDbV1r9l0EoZtIc8Rd+LF4C3CQ
ILG5f75B2L8WWaFuvlm3qwhNzdY2qInmPCSvLPxHwubJgIqXxc+HYYEifnpozAWXzGMaSvxp+/mh
Sa+pqwbGVqqZvhpa75xg+1usWcneaBiCowhPH4YVdCvZs5qCTtEXnx+LM5PeSh5+BFbwRmACzdFM
Yy9wbHb2rg3ZzZ0Lwn/5EoR0gWtfvhnOO0YY//H5AK1sWsWYdV4//0LDSm5J1sLtg7MxYermD+/a
ddUqUsuaPiQ8EusEpaT/GApMec40DNsp8Q1wShOpuMr3VnDKqR8Hai2z5ShU1WSoy9bRQQn2R0KT
5d2gJqMXzxGwGge1nALf3nEELI+jJDF3lgWm3DlNMdD9CHP3FumEmGoaLraCGCv07Na11LSrNpzG
Nh7vMFKGB8lKCzdEG1tSaa4yrt1t6Olru6vC16ib6kcdtCddDBVXpd888MM9kljpF9tvmkdQILYO
XJmeP7+0TZ1+0ZVzBO38tRbCsWVk2M3h87Ox6Rukn+fIRObv9ee/1HNMsf38waVL/hTtOXfz+Vka
6vlGHznwf34vecPFti3TYP35kyPStnfM9TMMAjxEWF/TPk0KhrLz7w1V4xzqIXEWn+86eBBJdg8q
jqZ8cck2cbYd7edfD0rZxdVS5V9/q1u03kviafu/HlLKqXMgre7zPZyX/Z0BjQDjQlJshKSjqO+f
n2q4hT36qq+f7wU0dqCgWS+fvyD1ojdjsJPr53tgZn55bSD/er6wRtSQFJrk9PmNRiVniXxkHj6f
Asy7CCSKrN9/fqunCJjO6DPuPp+CLkyidapb6fbzs2iH/A2GgnTz+dk+ssXGa418/fmTSTQNd7II
29XnT9Zw2+8Ng0AyNCRP5CXNtXd1f1eVkLpYGXvcAkRKUzvE26Gvu+fAuGyZOaO5R/+Z0TkQ1QGt
APHAcVUil5rah9NxTkocZ0/3W9s0yL+f1UCZT8bVdPh8d+CEvUBP4xw9D71nIAdmBLwiuD799CRF
3T0UuygES48m8fyuXrrUp2aUHYphXI9oDgFLiO8NdvagjqLDX0uZclEuEAS0G+Z7vaGswWByz6Ka
AVbR3fMiBQEBJ3zj6dKm5Z8Zjz4hwjybuLrA0opXfKGrSafvkeaGvzEMP78BYtu5TgWUoamOfc7J
OKB5sAoIwNgzoU7WQVrnW1mhpu0TTRIT2xWAjkW0jUtLPRD6kiSiBduJTjudWveLPu8KQcCLhuSj
WFDqaHStRrKsLVptvl+J7ee7fL2xZMud+1PRLaMVdo0S7meHzqk7IQ3/62LouXkUYrFtMF/TIJ/Y
W2RyagRNDHKSjbXqxg/weZAw5yQmoxqYqBm6fTTs7kMObJhonpewJtODFkjtoWgeLEEHxocp6WlU
N/i227j/gLXKuG6WvJoqpUlSZOnRJ3RygX4bjG1jlEc3o0lHS+a7cEo8tG5cb3u7XdjAvveEJGCH
Ax/FsvCNPDxUhDYQAvon7nEUdC8bA58dDWnUjEYOEzAwH2WjLQrHGPZhLxj1cAHPQTLepT0qLVpx
TRZUds49M3VgV53BUttXiL5tuloJW3DcQLiY7F1K7g7qBdqJbGpPN5XmZZzMn44D0W70CTIekvEw
GV54Dmt+f6pBd2sKo4Tz6jZ7AizMZVMW3iO0OKeOCceayjwjcDrHo+6/h6CQBzsCEFvxzTGxL6sg
H4t9MWnacoQsFbcUSwBR/LU931BUjsO6yz1E0wlj1rrf1YON6lMN/cI3UZtlFhF6xRj9drJWX5IA
C1x5gH2aCtZ8IhnCpzIsJqAeWxxAqt9ux2U/daDNeuECeY50gn9G7TBaOOtys//qVD6yjMoDVzvd
C37XiFbjVlDS8qse3FDupdbGaz3QF1XNgsSl7NVGIruPUFEgHkO2FwaAb4mcIZTQMJZUut12iLud
zmDuYaFbuZGLSVq0vRaD1b0lYRWeE4tQR6fvd0QVhS8iH4jHImgHBxHNQdf8jdMkfoImyPeYQDwG
JUb8hEsbka6jjrHeiFUpCCu0CkksdIxDRJ/vkWrso3WbW9M2piydDaNEjA0oQhw6lPsgaNInk+h2
oVVfJq7oBgPtzm5EcEvNZle0GdqxFhxHasp+W00hPGFn+IXl1g4lwerK+U4KC0PE+Tdzyj2X1Wi9
fP5iQAKrNMJKEqBH3da+nz7zBvLPhN7KQz2Z2SYpIFlPXgWpD8ueebdzqSpVPPPUiTCHhaeIyyzq
uvJZ1sZ4Qa/7wzLUWrrulwB767lJaTOY0dy4nhbSnvpnP5C4HvdAhSYrWgHw7J+NoU2bpmVfh1aX
HiZdgtBNxmkNnoN6LUPbEc4LOMI34lwcYDo+g/2nCN0GyVM87bIkyJ+6W707PV6ImvYtKc2v6ZT2
D30Yfk61ss5VOJFLHI3iEjOM9OrgYHlOd3V90d9HrhAmBhZS3Kel28zIG4/AMbYGQsXDc1QCJAgb
0T49fIrsKhwvEHRC4K3M7j5BqnxBQ7UdTcCE/x9r+/+CuQch+3ccrvP3X9/97/XP79W/kLjmb/qL
HmLKfxgOEHqpzRR60Bx/oUMM/R8aUxD4xBqFobRnVl+WE/v8P/+HUOof0G5tanETexCJFP+F4RLA
SOAaS8l8UUoWIjAlf8BC/g4eovhJxX9RbeEIklpIRgQPzmRo7lhzsMI/oUP6TrlV42Oi9qfeXtY+
oodThaci0ZyPCS0n8R4ZhwLP/ZhVfntisjghYM3leFUvhwHaxFC+VC0Safy7P6zhxz89l/8HuMlM
Sfnj8RmWMi3H4XlyGXb/gTbRvYgjd4zar7fZd7IU1i1VCMRMxkKzId0K63xB2+UCDfDXHFSKDukL
e8czH9pDjmvcKaj6w8iRf90O/1fsygw3/m+PDBqozb8ZZPYnZ9pENe/TrYaUEenTllM9h2Vm1oFO
jMQQyp0zlM0KZRzjJcWRlHTgjVY2yPZKsPNNVAc76bvhInGnVU3sL0rdxEaFKe9prD1D3GCdU36U
mXokJUJXpYyb32g3kQUxFZS0loaZHRH++Uid6PpII/mZqTO6fILbzdDGkacD8qLHnpOyuxhKO1yG
1g8FWByRPJMRva8KmtgkVDtSW5tKf3jKsoAQRLgCC5/D6MDw3GVrbfumWUlhnyJYAIugzvE4C/2c
eVkDln0i2M15mdjgln//0n8mSv7rpWlKA4QOVyakHO1Pqo2LzMC38ZQui8DUN3hpJN2FaTfWHTEi
vKhNOYrr2FbTojacdaw5P1QRdgiXadG0o7VTnE+PACtR+zVqAXE9oY/ue7uezo2LdqWw5U7vHP5c
k3Zq6mvnIrsNFbW67ljJGj4WXXMp8qU7GdOBCGgCyhkSbJySahbCnrkQmJY5Z9Fv5HC1aTWjurRT
tnfzht008de+dOJj5YznVu9gTXjogyGOTWAYMwhRXbQecYgvZWLG2DHGL4Gh0T2yJ4yTqDBGYY4X
GKbHvuvuYZeVu95z8k2Zj5ex2yPyRtWnQasK0E8v4TcMS9jJF7Me5amKUWFGGReiJtnwK4vpkx0G
pGqPlr5KJ7J79FkhZvn1CYzeqx8F+S3TrBdIY8YixmjNqCn5kfWcmgUpl1sflFUhI7F1DOsrB2Qk
WvZ40BEKrFQHPtQwsms2JcPL318C2r/ySufVyZQ2UWPWnCalqz/DlxIOPsAKhgTQsp/QjRZQeix1
0ct7haNxVQmAZxyG8lQoIg7Ug+7HcfLLm5PUxcqtKqIsq3TNwKtBZW5qsMj0GsSP+Q0qoXFJ2nxf
O52/DgB+/ZtHDizqj9XBVIg0TFNj5SJNbF49/mldzerGEZFOx5kj8sn3NWufubm1ZfqRbUwhCHKY
QPLnKDWVNErOy0yTQc4eJ/yF+eCH6y4dKOU5PGHpwTYCtxa3HMsc1pFVWfbGKs6DVWxOd9nig8R1
hEjHRj1sx+45hmixrCiVd3//V6l/hTbOrwcYCYLmpC41DVTMHwx0Q6iBdEOuJiNHrG/CZJ5ipGVR
jninpYFkdSemgO9ZTj/1YAmoCmoq8U+5zQEBH4ghTfs3G4T+R/IPD4ndkH3VJlGJRfjPZZgHjO0M
U9zSGnsS2QWk836aMAGFCzbf6dTB7GaZ/CUaac1jL8AbEQaCwjgRj4BzvsjMpZIt2ruoP5RTBmpb
yxv0qd5x0ox+aUeGQ/MdqGpqZtsoQL2ml5aHVni8NEFx5/kgncLviEx363/3fP+3q8hAyMH2Z0lE
w675ZyKwBXa1wtLD7qxsvE5headDy9kr2EVh5KKLYQZoRUgRo5izDdCYdGCag9z6Z2AY9jJmMUf0
/MZUxWKOB0lZFcP6768JFGLaH9c6CBWTndCZs970GQ76r9e6L3tyb/2ALYM0YCGgB55zsyXysPEA
kFSxfbDJ4j3AdrQPTlJ8F50U68+PJ36ITRcGMqMLFrVJ0BjkyFm91bUdHFs7bwB4FS9OrKFWrwya
4PnYvKchkO6itosLU2HjtS7c2+fHPR9ZSgvge6dnfvvuZB8N8/UvQRyxVkU9u7Gq8VOPvdj7Yzqs
zUFTmxBG/sORNVX//2LrvHYk1YJt+0VIuIV5Te99uX5Bu9rg3cLz9WfA3ue0dHVfEJBZ3VVpIFbE
nGOGiBRYRlZvjCjE1uxVdNz9KHH025joRY5IcXpULdT24NHMXFZaXtwJeZjateIGRXgxBK71SJPE
emDVrtalbLr1fE5GvfWwsgFkdgXyZXqGHH2EcyrYofnBeeOG2Q3mcXv2DACUPmulDZnR0QVrb3yh
5b3tELcxReZoPjU/OB8mPRxh6at0mtTxh52MyBn57df5jCwSE6mo9HT35OdtsnZTrqSgLY1z3ozY
++Zdpjs36WkmlUXlr0WmGm9aa7dbKAQ+TQ7UO38Pxx5gVS7hhlR1LVaJBytGFAX2f7dbpSBQ3mSk
DhNEktfbE4tqHO0v7rXUl8lkc5psarbH5CRWu894wAJWqkRdV5p2asJQOzkjSbrMQQeGRJV1G8t0
pzBu3vgJeKMu4so9MZOjY90jtVZ0+ZO5Ky350Up2TpAgoslqYxMqYrxSMDXrlHbR2jG6YE2kNN/g
tqDH0/o5o+tfnl9r714K7awFK6Ght30H76GcUo8RlTEdhllWMCe14xU6vKfdhuWJDKXojikXlqRU
mMZx1QPpouC5aUO1WEcsye8J/o69Wk+lXdMzXlJwsXhIFZ99rotTUjuf2qi3zwEr3TOOtE8L2Bft
Yo6cUFO3QYjNxJieoaaARhNq9/VYr5VIFc95EwyEEnS9ZuznQ0isyq63qVdUOxPPPoJZyfOnAKm4
M7UHlYx807ip2EYsmRFo8k3xJPO/PL/Pj9lm9PBis7jOR31t/FbIljjPRypWZyFV5Kw6Big7DpTz
vPFxl5ydUirnmmX1qan5LCEyHmlOsZzmZsQThYulM4MItJ2f/feH3elRA8xJ1FX/WIGrXaqclyes
olOra7w8WlFNLetxo4S68ZaO9LjtkYKXfMTlYIuAKUOdmZfO7c1LrX4EyLjhgnAGJvcPGtwATgPb
vrSyKFc2ahwApd50TxoSwG9h/oA7pG/kiGQJPUHASEa3DtxuL2rA/PXvIaSwiu4NGwVMJy62U4ze
9d9Ni+9pGXS8VWi3GPkMAkHx/LAXjmbB7JSLk6UVu1r6TD5kpMBe0vAOOpqi322JtjYyAhAiUQg+
Xnb6Xq0M4/zvodCRC/TVfX4u6cPFxe6yrTX/ZKTqd98W/tF0sRWk2aZEcv7WxLa4aHn10Va8YoB5
xcXgaH5MqIk1P1ZNz5wfw4bz72P/n5+bHiNgywTnGuhbup3DPUAdizg/KSm6OJw3ZcybUcts3ETw
bP49h9zUx1KKmPLvOUzaOdMRBF6E7SHLGLlExkNw8UY8rNPRvNHhv60ylpPbEujV3mwrMsk0u7sb
vXtJ1GCE7MNRPW3KQm6F2kYXmqFRuEzx6ZW0HJEmkSqwhHM0vXQwSbo7ieLKtaRWno8sRffPWZef
/NbqrzpkqlorOsxnvhHfu/abmtO+9hEu8WUOvqhp1OScajK+l/wPUqjjOVabZmOHAGLhGaTXJNKI
YDCIAdkHpfljCJv0ilpYPzXIO1JYu0cAjsrRaMS4R5679bxc3QTIYshmcOqb0fb1LZ32/GPWVsXt
79mRNcMyg6eymZ80P0DYiIJ5033OP/L3vDDUN5yu5mE+Pz9VaK26YZZTL5GyISCSoTw4Qek88zBk
Ihd7l/logNK0KpmbbeiF2M8ESfpJ9co/eSfQHISjsba4Md8KqTvPKunDVYDue8sy4R8GwM6Z7rKx
qQJcLGPkDG/ADVJkgiVhMnk7vLlhrm+Jw4EVOR3GTFN35eADO5uebIphh4Ja2RupkZ2QUhvLJMS2
4BetPbJetk9M7hj+stwA8uccgTY3Rx1tyhW2P/F4gjKODvZlPgVzVawNzK4rkoqjpRt1Ym9MxMla
zZpNHRvl2naDDn2LVx6bPmjwWvNo7jvi7gUpQ2QeRCrTvvS8OIpyFNf51Pyv9fl4S1PpLkdZTA5j
aQFFwzh6Gqc9SMlHLi7jOcmDHZEy41WmrnzqiY7hIBX+uiyL6llLYd4HzELz0fwMR0/VpcfycNfy
bzzFdGvQlPxzfsZ8qg/6XxY4ptN8ykeQtrNiIJzzg0Vd/fZSftuqF3erGQzMTz5oDhT6l7hxGLNw
NG9isnW2iYyoaBX53zkFkevSDtJ29/ecoZORKZLoBt2bpRPDQnR+lMA0LEj2DLLy1VjTfaqNfs1H
LlErL6GvopD70nymD2jWg4RFceOw7G1L/ui4rbUnmWNwEGMNy2Wgqc8Cads+BC+64EXTntG0yaJ/
VBYxhosPPwTXgz0i4H1C1dhtRFtni6ruw4s+yOJs+5ckzcLLfMbJLf9YYHwWpW7fZS8PbSS4GUxH
oh71W1i9zweNp2zxFytEvXnFuTGVgygTYl5ShporYQ391neDYhkLgbWiPIA8Nb8SDURNKfvDqHUh
qEpv0apCnJUqEWetMmJaAH2zxlcizvq0mfekHcFO5Se93DDxy/GNq3wNGydUW6QRn7Zb/m4jGJco
PwL/FPdpdWcyhPgGbzxMcVBFy7/HIsKvpPu87U6Y2YdIC2hLQ8j9gEiLmc71m03k9v6HLPp26aDB
oDNP9THo2ITiQiBHRwx3SLtKeZpG6W3DqSKx7NF7quhWboVSbUoNVQjiE3vhkVmDmQz9k8VN9pFo
JNHoKkcagS4EWTh8vSN0pGOvrTsI1WdZFsO5H8w3F6foClEWJpNa6R81OIOeaJ7GNjq8EIO9lI0D
0DTTHljQh33mG9EaXzzUobS7R/wWF1Sdcp2qIXGFNXGxsnXzo26ViOg0STzmAcVjdhvScLjhRAv2
pltvNByH64RfHy0WRWrQiVVeRlc/1AbCefLGYbAZgAp2C+S4fdaNS3eA6G/h0ad0Kf6Ruo+eBlrU
voIjQTwkXAo/FQzriyg6m+k4IpGp011uuQpOyOktq+quOeVMT8m2CIMrjI+rB1u2WtClxGZqMsl2
quLO2tXZ4eKqyTWaDCoZsA3faD8sVYlWmecA+PGTYFMG6FWUzjKuovs1Q7xYzzKubvPwxmW5O0Dp
IGCxqDcq+aR79LLizgClXQSW3Lp6zcsNIrpHNQRmgdu+TIvijQMrhWLTjm5+mF8wmiPIbgaVj5Am
XglgsYdZMtiZjlBsaC9jZ5PcCLrBumNQ0V5eZcaL0E3LU2hUGVMR+ij7DNY7C9XoShjXOXOL7IV9
c1hK0I1b5Nnmze1jAL1KRk+Niv1cpf7HGBbKGjcB+jnr02/s4HvM0JOFpqcfMdKjRM2CaKBW4vPF
zN5cjYxi9pZaUnPGxsE3R/JbTAaMqRuebTCjV7+z7kUYGW/B8OpzWlneQFkGsCzYkh7AC4Jwurik
elauVbxs8Pfz6GJzoYtrBjBbYq1XdQ76w+6d9EWilFg3EGq3ato+5n+WCmKlYKl4QqSNeIsXg3Qu
XtONeHSN8KEjcaEnE/qX2so/wKQFFzdBr9uNNt67ztjNv7KbpznWwjrFjTGGK1wy4QG3qrnjygzU
c+SPKbwiPLPM0VdD1WzaCjlckW+yPGr3KhE5L7XyPwQpl2vXrcWuHbRoQ85DsK2aovjw84q2hFmO
J6T7EYEY/H1uFHFRzWkxC0szQd8Y67noGRTuIFY9PBC1UCzF46gesqj/BX6gOsFTvat+oD20jGhO
WWMRnQ+xTzUbvyr7VUSXetC76DZXaSnI513cWjSZWDdlS8rnN/TR2RaC2oc0dPeqC+leUeJXmzCs
quV8OD/godba+271s8gKUW+V3OGGhCVkFSBNIOJUg6ahNAqfLOClnZZrX520dkVuQK0gKAK8bn9E
cYrahmXFiVu0s2j5Jz+oVKKtkY/KGvtF/KGRyQXtBKIgtNA3vRQj1/pehcbnd+tewOn2RFZdMSdd
1Coonp2a7/0xwN4jYdMqIbIGohbsh1t9qNBuX8LM3Wd5qEtXOUrGf5FfRnu0HtMni01uBvgbyA5a
NkpCodjyj5hqCyrXNJqFUyrm3XBLcdcKtcDTTnbIfK5AEoO6QwbN3he+hyxaBFd0sOFVq4jhGHVu
voYCv5vW0E/YMPa+049thgfMqgL/N/6lurWqD/DSu0Qa6qmQ8iOnbX7sbFE/NSaWjKyZGaM8X9Ue
KtdiTFZqHoN7C8laLR158uykOs17MTfapY99mIlm9ZVjPbqR+05NXRBE4lo0IaFYod408h1fkW4R
5b2xrtELnDoGpCe+kb99bGKbLolRXRiZ5q51RGMLpIKMJ9RE3TFogmySaaBph3EXAs3CnaQ1KIYq
d+mSiLVQDZNs3sgma0y6XJqmF66uE4w2LNBY62bVJm5H71CgbZ+WvskK7XuwqdOOCz2ikTTtyne8
gt8hxLBFYXrDGsakcUwpN3JYcKg27B+DPqT7eujqEzofPsFTnRbrNaEY4lQVegvihOVZR6dCKAd8
DoJlI1161e1orVTmyk3qaoUnNVlU6ghPxC+ia5yiS5ayuZX0/Rcm02mabXG+FYa2zyIqgapz05cj
PUrxCEVgXMcSIK6OEkgGzzQb+pOw7Ektxkv595DkrZOeEALox7GyHUPlnOdj96v/3x2fvKb5zPSQ
TzrlhoSYcM2svb9VTT1yJ22zlVr7L6mbxm1QK40yKu22Hk31FfEu1lItEm51Nu8BTskcKojHMtQV
+asNNJs8yFo9pJ6ZAbfPcTcwnFbom0za0D8YQx+spNUTeZjhpih1uc1KF71LA7vD1bXkWSnlFI+h
LzIcDptYFhXUZexcZUtajqryBY+T/uB4BPAVVe0fka1p+1DR+Q5Lc1PGPyuZhCufVuuR6gaJcqSX
7xZZczusvd153uRW0Z8VF5d+qKrViqCdbS06NHgiyW9E5eQ3PPv/GHpw6JyIalHLESsJY1yadolU
LMOKjrvWXum9T3s+V5Q1a5f6GASWh9XagZSrwr70cYmvrDAzz4MzGOdRcQyGOgzQaCC0SYjTHG+P
wMeNnkTNDzTwz3nqJ4dYRdY51BBN/LRsDjoKZT638i3Xmkmlbjftb6wIxUnDxr2L+DDjWrDirZSV
c3AEXnZsstgwNOdIcnq4yQzXX0eN+UfKqFpHOW1fh7QtrgKTE+kPqymkS+Rc34XQ3iKSPndBAOBi
6HKbL5iqLLMSZRg8FcKOMvczKJIvpOvlER7sxe087ZQ33W8cstknI5Vz4iDnanUYDC43GkPm6r2K
3fgS5v1jsOUGjcFH1tftoTfN8kaHGkui6T6QmxFoIssvs2i0LT8LNzrVtHOacNHpAvRdSel+YuiV
G2UkVyyuh+ZS1sHKJPuSKEaCYTYpy/0yNfF3aONZ65zqkf4aQZc+1D69BUgfzlqtQs5mQQv36hfK
K8KZDfx8WFbyvU3+yzIheox1pKugpIFXBAw42A+yHG7QXYowvTYdDv2RldRRDDiQAdJWt3nTVuXZ
j137hxfonzRcvr3SkkckWsNCZ6K8VTpIShI//bEJs/RQWR2K8QmoGwfMZoY+HfYU83sfVfiexL0Q
9Sf+j8HuP5WuGHYtMsQ1oGr0+6057mxGQ7xt2YfC53SruwFaYAe9v5lNqyjPMQjuoaNVjvLQE1Xj
esiGoCNTumAVXWgpeVSxRjiT7zqgKXr/ZvTSP5YFyTpp3uQvy7PyRSbi9IP5Lm+MixeKIabAknDX
R/jGdDEtnOL6PqgTDI0A2mSd/pEYikvCAUYhjkzHwon0WjuI3AIto6gzs/Y0xClrq8JfpV1Lkcbv
9Ok2VzOE9yGSFuuJAiFhiUXeP8tU4VbUNC7+u4qg6DwRSwOS+6Uc8pOti+aYh1jnCfd86dOm0oMP
FDY0H/2YSFXIIesaGdyuI2MSrniNaDtMKSk7NOwKVuGfXRSsWsDfy1BRtJ2uCb44rv8qpg2v8I++
b5VT2HbZ7t/y0DVltUGszGK7bcB6wWA5eUUjto5lWMfKfMceEpzLjrKKpU/61TtKvFAy99ZJF4ug
TvdLl125HwRpiKjRjvOmHFpzh4J955ljeJ03JeiqyqQwyyemB9gDF4ZQOWBCkh3YQftq9qm71StX
5e7firXdENWqjh78WMvwf9PTp1kXHkFkZCtd09yzYtYP1nLcX1Th3VKtSRY6bbpV4A3tISc18+Co
dntIVI3pLwvIZRZpDn1sVT6jstjSpYqXaTXku1Z21hrot8lkt27QAwRfcaXHm0Qm1dYcgN/SBccV
Uol0Qy+VBaEID7JWr6RCOofcwY2LNKIl1kzfBMByLoEF11rN8Tialr3Q+wC9hlthxijhkGSwkA+x
lW2SIWZ2aOMkjkVlndUqjfmM1PlpVI3kk9yO3IS+TL2mmyLc9W0ENRG+2Q5jxjErZHwaDFakWoPl
ThjbSNg2s+o23xaKgaghQCTCnSiDBBuFeyjmzL/8AfKcWaPhdeNnOsBkN1OMLOZotZhOxCLBtnxo
RpSE+SQ0GDzfANhOgFjUeys8aOU/9rCwmgaeeMoaceBb5KhcO0AsmUfZ+VhvSf5dhFQNlleejU5T
CLNp0MeTObW2at85eC2zWlW6O1Exl8xFqaFQD7RDK4fd2LMEZCluH/KQQYiTaw+bQukwyA7eDaFQ
FhzTs+vw5WSlc2ib8RFl4d3GJ3xq28GB4Q5JJwySsyuKZ+Bn1kEEFUztjDC3TvBG9yQhaxjQkySP
99rkUjYK6Es2QjVbUHUVOAMTS+pUjPwdPtisRWxVpAr7vfKoory7p55VgC7MvkiXRIrnux/dyESm
DeMHbhAGrZF7LssmuqoWC13anz7dVtq9XgEYB+IhqxsP6XUp8Bh20647oc1QtfFigCQZfVM5RnWt
XPtOglzLoy1gGJO7kTRPrqH1fH57f4d0X8Xrh7DCBF/waCYxpYMrFbNaiKHYxeKdDCr16wRFDoeE
10Dp60Wmjp+Dacff005XAjIwkFous5y2yOgX6sNxUa0Gzct24s5aZFZ3S1VW0RN+mknQFvRzc2yT
plvqAMH5tlXlpi+V8CWRGR6ReX8Qd/rF1TVHn8JnrUT9s/CnkKFkzhsSPh2Twck/E89mqBAZL7Xu
pvQeJ1sQABFcSPrjIjtUJUMCDXQbg+kFOSt4ftp+NJ9dGWk7v4YyDSlVPYvYQcJjV4igWZksh9n/
ZmH/SY160RPzBJ+yx5wTDrR+UHJDeczl0eSKG7VgTIhwkvvWbPU3TSOb008TAsX1ot8pEdh4Px0J
UCQRd+N5IwRn+CCANH5WJvpy2pLqzazQhOTkDN9pGvtLfwjiq2fjHA2kveodY7i1unWpRqNfqU4Q
n9X+2A1D/W5E3k+UMtyWZTL5qOj1JSSnHIZQIVxQsbfQDFLe4XJp83E8k9xCRpSPt9ers2XNAG7R
4pZqhkjD3NQWK5JYmNRXigVtD9Nf1eLntFJihAiCKxZTwu+mqCNScOqaPL+O0hGc8U4v9qZ0iGmW
XrBu4vJo1xppJSb3vF67NQk3NTXM3t1Ygsxzum/CgpFotN98jr/7Mjdfktd3CwTWh4tmt/ukC/1V
nqY/O49VWmxFZGdMm9oup0xd6xymm1RJ7S8/I24nJxCCAqUYfowV3otMf5eKulS4YZ9MjRlZS2jE
S4QMApoqpK6o3Ffq5uYmQxC4xJJ31xsl/Qd9OTTeKck8G21mBi3fuMRXrZcfR2QWDnl39RmNbiJJ
cHMQflmEc93hHSDtrzNwUfM6v9ezDaztAumL3z9jz12ouF2POY76ZRKNN+KF7H9CSYOL5aLyEapp
upS5lC+sT7hmbCu4NyqfUtWqj/MSUoIgXA4iJ5Nbj7Mb2UvxMmtNqoDaMOMN4bQ/ZV3at1Qfo3MF
vDIKtAAyabrVPLP55taNErpkzA9MChtoKQ/cZfwd39SR1hrcn6SNfRIDYLxaYHZ+xqjveZDAXhYG
X4HTayuhQt6tRu/RjbVyUqP6K6Byo3nGnDCZpjDzxsgMfdXTRlxSiMlTIi3/VEHI0LpfhuK7zyBx
G0jIsBJEX78lhZlu26qO3hvxew5RABU8nAhUtymIvXGh+4p37kwTR0ZZphfdDauzOQYwvKbkDa1+
uJZV/dN2FqNn3KK2wYcIkkPG7/rZtiI98X4jamoTlEK+g9fKlwUUGQyqhjfsZB7+7Io2v1hNjTG8
NbodauFl2Y+av6gITkipHDdZqNGakHiUG/weZ/XDIdTinvcYqgeRyq+pjQetrmWk3f7SQsVZ2qLA
VgCzYugj7gTJEgcd5JpTryDOLlppfnnJgFLdoEZ3m34AzmdDedVWY//WaJF4L5GaA6OlrQc2o7kA
5IOeMAasVgcv2qpOru4IEMZChbgPaZBcFnrj36G/lA9QvXx1KphD+g59y7isrWD8Cl31inlN3de6
Z64tG0xNK1z/2Dn98Kk6a/4i7CvG0NMt06BlSzoLJtWrbsXeFriUdoqr0KYY5I2rgLov1LC0vrSW
ANWslvpXMLAGSMhBypVEfLoBNIZR+dlHTPDR97c3mvTq3m/5PHoyy1+VhRwBljA5RXoU3CFNnMdE
OO9OwPexraxmXydR9SAbsgBzh4+37oNkbbUBVQOuxDPLivK9ponbY6397KvQOgRCILCtjYKMu0ml
EY/fhSeNLdOi4JQjcANU1mov3RryRcLY+KnFegGt8OrIsgdKMupbtxian45CUThqAG6DQB2Xjgz/
EGRW//aEhbWitr5TG85qoGCiDgKH+qcOqkNE0iXxDd4i1Vz7Dja+pu5o7TWmkHxLukt/77sYwxZm
vCaS76XFCiSZnmrH+ApyL6KEkDHuWvyoFxzm1T4rS4Somqz/rfyT6Jeq2OYxFSR/YNfzf5lO++an
Mv0Eo0shrq/UUZKgVWnZhYwamkhNHLxPaRVKxNUf/Pp5ji6yWpWZnhKeKSyqeyPEg7e5iKGLPBrd
Ge+6bv7W3Tw5sBBhctYP+JUx5E0gbB1XmjupKqGJoEX6ZHBbP6IBLGXiwrZqW+VH0+XizcnyE3kR
9LZLI32xpIhOGg7mBfDAj6HTr8YUO0CbQS5LOiY7y8EsBvXYOYyTsKLyskfoaOd61Cx6lQO+OddI
6Iub48IUkXnDHvHG4JoACj3GVj91KiIVtzW8+zHGKRNOoBmhpHwf5xcrBcZ5TepEPEu5Z33mYC6n
4a3RhlsqmQGtkeXzabD1bm2BUdjDw0J/F/wORJo+7AwObUlG+S4HEgqNitSG/ipChL2CypKBtP8S
Vp3f80B+pDl6sCFzeC8a7dy3pnYSbhze3OCTb5yHOMAetkXTA2KoW+9SYkvD9hc5d4+V3FdOlYax
NcuvfpDmJNApDJddt6B1bqonxNDjimh72HSRk6LYMRm+mNaxt8i2JyyoP9s5/WIn4ZZQGAwxCcW5
ESbiX4ceKg5xPhr8bKvYxJ6ZrlJbyS5BU+/QlaEAmIZJQ93r9ySB+IDDN5rcDiQ3PkNsdWHLXSih
JXVWevThdVsqUPyB8tJRYzbXnSgfuOFwIQ1YgfWgxQfYKvMf1hZ9dojMgI56DoetaJ3gaCUG8ssg
2bEGrD/SplwhIEl3CazwPTS9d0qS8XvaySNlmHfEdMao4/d5Z3rIccEX2C4STatHviqyOrg1Rmwe
aitU1oxxzA97cKBoJNpPr4pj4G/DxgZhuXYqtT+INd2o/hcWFPqnkK1edNzdNelbchEQfnnS4g60
gaL/cZK+XxUsoohMSbSnzuUIkGvzZqRZ/uZeghZfosYNcJlb9FV2sWNkB4LdAa8wcw/iNj3Om3jw
6RKokXVxy05d4lLmzqj38ijLP3rKxM1DdXBoy6mnCpNgqh55vbU1LFrUAFNUGwuYmCgm84QtOrho
BUGcWVwYLJXt9tVBUYJa4O4q1d/FKlrORezXxqXQ+6UbZDiD/U9TrbWPNnFhQ7j2sES87vhec/GS
0LxEKKCAgMBydEKbdDOtgy7bKlxOY9fdjQWm0KCw7RWcKOtOb45gOKWJjT3kn4TWvnJtWOZ8odG2
1pqDPLAQWfelGK9J8Ye8LdHXDVK202hgHxiwE31Qd5M9aFKAEADjfoC6+IyNrr7FbRi+NMG1Mdbs
HT7eZAOykB5hpGYXaFvi4DJ42GiuIV9WoFLShUn7w7K1JWYsk0Zg0sNhmLo39RCdotJh5KdaZ4uR
289CaX6nil+8TD3Tt45dpwsjHBru1WP9JdJV5RneF8V+vOtrkMEjDRDQy+GGtSLKOR9WGiK3cmeV
tb+NGWp/OTrZBsySfGi9cf3DaW3loEIegt097QZNzO21t+qlCES4cjrHP6PaCM4RjfnzfKgGlg0i
N7wOEG671jX/SXp/S2AEBKQIi1jZS0EZHxzN2n6Yc88n8AuN/Oig3nVN8B10LIMRqQ74D8l7F5sR
1zXa9fhGEVufwWH9t0mimN92PgmopBLJVrGLgIlO0gjm5rLYK45Gx0YLxy+P7sJoDAT6DjFyloDb
FhbrjtvTCX4I5CK/X4QUCDvLqK2HwaD9Cnx4q7YON3uAveqqaXJiaE3qI8ggzSlBdUnrF8gU6Dnx
7pWJXCldhtNeeHdzun7Pm1rHYLbQhzBYFZY8k3G1w4L4+Nujm+YWta0B5QoTp9irdqBfK89+GEXa
H+ajeePYNLGU3qEjVgGdGssueNmq4b+G/k/cmB1Of4Vocj54jMD1Swy+6Cl9UVOm6rSt41r58noJ
u448+ptrsoQARuOvhgj6pKIo5iVr1P/2MCf3GxoT5NrWID4Dav8T9TlAXtt5m48SPMTrxMcdQoj3
vSiM8deQYy0uTOtPVTLnaKoE17x680tLAzAHNsQ3DXEwnEYcJiQ6gQXz7nTS7ayTj0h7Z0wd6QZo
He5bpGnzYdLpXwMS9odmae8Gw/2PLFWMlWY48cUyTAIVigGGruYfozwpYdEOhjyFaKagW6U42prC
vxgi2s6XAG+6DqAAiFd1TIoZN9JNM6awbSqJr5E14FNRkQtbjADfHebTCAUT5auz6h8ulhhV6bQX
UZjWTmCrXSllVb1jYFY3sa0F5Lgr8l2WECaTgRarntVkSEyrprbJjGuhp+sq1tRHZvghq2y73gLu
N7BGhsEmMXXwf2XFojvgWu0Tjff1/+zFlh7+ew7vC1SNoGg3WeNo13lTWq21DCifWdxzbpyCMKKe
C1TpuIgvBy/bN7rev2foAhdZaxBt2DjdO7QmQk9Y0erFt7TMX5mlxU+SROx9z7R9Q/Cd/dWZFrVB
lr1VrQerVW/IbmvDGymJ5j3SLPsi3Go9HxUxK0bbnKI2QLaN/D17hoAHT6F+E7UkARV/MdrbsF/J
hk9OkLvtLtOH7gEgz7mXwXY+6Oy0e0jFRypWkttRTE/AHTtRxjKAqwwEq00/Jh4flPa/TWYb2NVl
2OU717V2o0FIRV2NcstiRnzK1jprea083Cn0YLC/+QPSTZlAe1oKDZkoBbQF7SpDzW9Tf6xNWq3L
+WIHdlU5zHvzZXDemzcTRsaOvLXEbQPvVC0/C6xi8yKdix4ZJf933mTsGpjG8KObzptMfClONMxC
3LTWTqziSgOLT3qgO1RMPt2CMX9LMm/cRB9M/v94ZlX/Vs3fEegUf1H6yJewlqOIUL8ijNMrAWhi
UcvePrfTZt7z0uy/PfqMGz5OgtlrbB9Kr7IPvaX9t/f3XGko0QGUJcbx+Gywdj/Pey2QadqDoYlI
29r/fXA+//dp4fRTQUaqhhfgI/j7AITMaK0HrEHrqupJkPTogxWD8vIDM7np5nhMyVB981s7f6Uw
3zyySCt6CJssSD0Gi5HuHxXLWRZGXO01XR+2huWnT0pRvAvSFL+87jdta+/byuJ9qyJ94j11t5Ux
pFdXNiXGX0bktBm/mc3W4HRLeQE28dvNQG6hh8DCUQfat7QhwHpR8sNgObmuQWyA+7YJ2ehGJozo
uk7zpnfV//Yga/23V/DXgaX0aSo51oXlbnEwkqK6hiSqX13R+BfB2JweI82dnBBzt+jEcayTcjvE
xRqsASmzg+KtWGsHPxx3PDCl33u1aXxEdSoPA7P8pd9waLhZu9IpxnuXLBa7b75jXigmJhi40hY7
sAMi5Rzh5Vm0iZFu7ab3L3qXf6po8V69V8pH5xFm6brOK+mY6Xt5sQSO7B9dgQZu3vgRlhx+HPx/
3Q4ffaBDfeiU9AT+SdkqzAfnU/NGcOPDCsMzfKTy60IzmKw3Gp74/9u4UaWkiwhh8sHuCt0AvMTa
sh6MPU1oN1900siO4JX+dxe2RwbJIcmO8x7l+VJirFkNDS3pebrYSvFDsYrqVhhF/jShd6fk6YLP
AuIywLqcpk1M1JWDZybOsk264bPv8a90hHYtlNx3d135P4yd13LjaJptX2Vi7jEDbyLOORcw9BRJ
UZQo3SAoB+89nv4s5HRPm4nomIuqysxSypDAj8/svTZzogjpxJNQNMuBE/71VwSup0VPKl4efCiF
nx/rZfVeQAYng1OjeycF81om20pDLQFFDLaq4daA1onta0LXyDHr0m1/53nIfS2nLPBFAr7zSkX3
J2Tx91zdDCGbPwUR6FHOcHavWYqjLVP6v/1rLKYvHT/q+s8fRUi/c7Q1N7LDSCNpGC0Gg8F3Fmi/
XKE2llCkWrV412ouXKXSMIeS/+qB0SBizaqEXaCYv8h9cC8GuuDMVqDcBI7NTWr5Am+/pawRDWmM
meV9INXpT15IewEQ6N9+IRTTTt/HqsaOtVtmSpbAJiZkf5zHhBOZvXmgZTfpLbK//IohvXlImHhs
FaFDvYEUqyKQ0Mot8QASAgrAn1/++Zex/OGfX4lYL3YNH/fnj4w/H8faFMviXD9lg1ldDf95NJr+
5c+/Zi28dpnVPLE37F84LSRnHJbwqSGDuRf1yS6a8uDcNiUuOKMXv1pCPHKV6F5l4xvVI9IT83UQ
tHJXCsvEPJzM1yaU21Uasngel99mcww1jXXTLi99lYaKF8oauGqY7TK1Redw/NeeKOt/mNLwyEGo
UvFoWxre4H9yVSeIqmCOE+gSxPGpZrl6S0w2YSxnLqI2W4e2JWlHyIfBVqVpWiFcmHZCOFarrkGG
iCEyZLepXZg+NkdWuQFkd60mWbnTbUFJpYuRffzxBEhawk2BscOLBFi9i6oWQ40Boah6nk1r4ukn
dW+1HqFskaTsNYOC7IhofHacWtlK0zDHRYb+OXZWDkB3mYFUOrD+bqDIGSdMY3lNZK/1TirGLu95
C9QJJUfQmXiLFaJffZLOsKGl6LyghSERhOhmKTtfLPVTzaNo1hiES1TSeUHOV6i8FJU6rInDucRN
FCMJgQSeAUYWTCLqdn92xQ0EcLyre8BXnjlMugusRd0IsBo4c/KrmjH6rFNxOMc6IwZd757kVqb0
MlOcABP65jaV43WVq83ahG3aKoxeTViFklYbW33O17JYQDMyqtWfN/0//8ER/l/e+q+inOqIJuaf
fvv/XgpOkuz/LH/nvz/mjzv/b787Rl910RS/7b/8qPVP8fTIfpp//qB/+Mx89b98d+6jffzDb7w/
ZINL90Oyyg/Ds/avjIDlI/+3//Pffv43fARZ5Or+z7///H/5e8sP8H///bnIHnn0+Hs4wp+/8V9w
BNn6D3z7Mh5OTQKij/jgr3wEWfwPWbcs0AmcnhonDa7Cv/ARVJP/pWm6YRgc2BL24H//t6boFnQC
VAVdhmKP6dZU+IvwFv76nf2FNvAv6QiabP6j5RUbsKyqmJB1VddUvkdpsSj/nZE3bMaBBSAD2yST
CFhFublZkrQhBGpbJv6HbBEoBEPC6JFGSfOHvVnpRx/spqOA/INiCn0o0nqnQecM7g9bYwceX5Oz
dznW5tUgTADmtapZ1T4VepYs87xgfgMQZbxGgCW2+fjWVKxHJHpyj/ZfVVXdC+VXhWbFyXMNW1hA
NIjW2Az8GLHJ6c5KWfzPhVW6zdx4bGlMptSNwboRoUiFK9ky+sJLJ+tFHqztnGm1N/oygCVVO2W0
aBnl8xFMuov9DBMkdiUhGwHoo/TwWr33et6bfbZsB5FcTInCcqhu2iWrqkG/E3H/A+7Me/k6QZ52
h9BQvS5gNjkT8wqzDqJlC6OnEZ8RgOOpDTSn0skMIqTVANl8tUbpLW2iwabPxSwIndtTkl5y2Liw
WTUsGBRAB/VZIfVD7EZX4UBH3AunjVoKoEHK03VsL6VQbBZFGn6VeJG2bjuWVN6gEyowEvqhUOn0
SKg9Oe3y47yK8M+yykwOYNRJYsWDRzTxTit7CU20+VaKOuk8egR51yJXA10N2a/TAYt/tBt2oax2
h6lIz1JkKl5PfoWt509jWH9KERdPqhkB0WrqlY226CAGSjxt6t9b+Vcr4J0DSL6Q80cRpU6bSNvL
gA6YeuLFRFzEBot9rmRM86qpPkf0Ys4ENBFJ8A/CRIyQQ1l5hfE+lmB+kD4psFS7g1pXDZSwLLOn
Urzjpmo3EYvSfFLRPPZ+s2pls9iLo7INkNE4A3tBV856D2AysgM2GWxbrGBVIDei19lEyUzYF4ES
Zl0+AtUkRLFidt9iZ2CG/5iCoNmwD7Ixo6B9xyvpiN03YHjNjdEvObTkpMhO80GRDkKJjMVUASln
ub9qlVF1ydDF2lHF6j5I2vfB95vNDK12yNJj4CNfkMkNd5tWvHd01Ks+oq8SZEojdLG+EyKuG+WO
4TM6DZiJbqhrbKpIW3Wmkt2oqlfO1KPp72VGaoCeIuj+bl/CLe1Cad0ZZeHBa0XGzBLHDsfUd6Uw
Wc0VayuFXO1VhQB6Sc5iR0q1ZPjoWVMh3MWDLHtT19/ljn0mCDjZGapPSQiwiYsmvCotffT5wvgd
Ww8VHCnsHTSgEf2rlcx3s6PUqY2ek6FW3iiuF6HTLZlDeTsU7a3klQ2FDD4t6kSPMeh5HKoPv7zj
wX8f2Ih1QXEiQA4dL+zSIc0pA6NKs/U0ktwL8EUE7C9pzDw+vVeyhn+6ITYzKdUNIYzRJsgulbWa
6lx59dOxsOccCwI9BRKyuPRUa3iqs1ZcAW2z+0KQAMA/GvSJ6ww2G7SBbovsAvH5kN6wXyOOm92e
PPltgrRMkBR/VaTyRwkG+QABivXDbpZxZY2AoKJ4K8YxRb2p9RQapDjmNDBirbwMQsl8XicUUavU
u6Spp3kIzhMn84adRr8qNbb4WcCZx+bCYSnmWAWBMsytQFSB3p5gghgKSoHG0L7IvuGNzuFMa8GA
q09gXEJcKL5fxLRjzvvVS+BNWstcjUr/DLmp3zAJxguYYviVuXfwwpGKF5GDzbz2KLbVo1SjcTNI
E4QWEcoAKwvGN5OKTD2CK4UkYqpZwWrkE1LtsbbpOrccFg4ZDrkVKzqCboC3kPSOnlmdPNniklKN
qDtU4leuGzj3lDlFymO5QOdrF0Jfssmyl3nulXPepfdUSY5jN4M1BRSt1yWGe2QrpP/gsLFSnasW
jYicg8zzTQgTPRRDlLndpSkleVnaQXBnTwaOyvLUqBov8HOSFcOAyFWzhmOeRHYYkFu+P5NRIQFe
4QQwz1SyzJsyXsDYyiJq5mCCQytew8h4iwkfQzMd4HQSjIuImmhj4RFdM1H71BAML2RkJj89EQVz
EBOvqbOio1q0q1m6szBR14iQECYG9aHvXoK0JWdpnmmBxcBlFMqOPuJ7ajXUVtIQTju179jH6dOS
zWE1x0SYuO5y3L2ImrozwOwRS95eZBQBsTt7qfJF/S6UyJ0X7DvG0FUCQx4trqxuQYQe2oxHjxIk
5mHKIGmYSnGUGBX09SKIAEoDaaR+IwAlOM7aOHBfzlccUbgsVKQTPd6APA52qRS66JPCJ92MlFWd
XqQlbSNt0birE27JSI/fNW0mJsRvhLNMfPWiHqYrVkkDUN+RkHyISAh3cRRa68Ar9EyBXJg0NwV9
vpjgd+s00U3Fp4pkv4dKDT2lZJ1MwAtCjdO+gfDvjNWcOcpQY7ldfJOVuVKVHh7rTOfvYCdhPy86
SZeCyE6TlNnRl48yGF9LX4H3TJDi1iO8xZrelwCpkAgIPdwItew1bTdt2znWVrVR5c8ixH04f/r4
AfzaZjYBMWHuH4EBSk2rouQod4hGFKkiKqIh/SHG3HAvau0yJKa2L0SAbNQlGK6D+G1JRTd9Ym+j
KAcho0BxU6bKlcY3C03ew0xIbZmrezN1dtTNPgnxQuG2ihKeKzE8lnqVn8aSNUnTaunmz2+bDGZD
KhgCoAixYIZWFUeZ48btCwSiQ0mMiO4rpWfqHFrE01v7YQA0wFP/3Wr9/oB0eSBRl1+ppI6LmsLb
J9aS73U+r5XpywSO5QEzMuNzlEbtmrQiAc5kVSWaWr9Ei9suF0L6IDA7hRLj5jManhSWYq2sVOG3
QiAGHmDOhxyEO2IEptGeBS4NvxhUOtZIJcPAwf2mbapAXKqu7J260r9U8q7BJ+sojKTmBtD5uNRd
QvDEgq8AjV33eCQzbcU+daMXQgjuyCpcq2A835MECNGb/HFEYySQECNbkaIiW+mAPMN6q8jhCEnf
iFV/G6iTtBPIZ8YvdW3H3IVzuMqF9JZxatkRrZRbATNzZJyYqlTaZWwB2ze0u4nnxw/U1NbU/r3S
76zZzjLzraGDoYCjwE9831WbOrATTX8hxUNfArzRJZu6R4tsaR+jUB3MqsIekh8y9D55BrNpAf8i
0qspZtn2sZ1hrlsxSUZsohQcfIlX+C2pz2jl7BHYF/IamQ4ZtK1FciIc1eotzEVuRk36EZuFFVzN
GwuVBOG4pAXoUbKSjJchf4Ro6pYFGHo8ZC9yf+irZIdre0chd/ChYZVkT5K0ATNo2CyAwqpqNhpn
e9uzBzT9dS3cu1AnMtaCdooJLRFWTUlyiFBpYNKATYTt0RDanneNTeuiukn0/syt2DtzWo3kHzJO
IbjQWncUw3P4pVdoYfOEwXZCSS0tu0OXRBl7EBo7C2MnrD4r3LuR3jMgOg/Msaeot9U+B9xVoL0j
qhIv5rxjpbiRBDgsmuktByd2DA8AMy8O4aik/zltVLgqS1GBn1DK+L4UCdHX5BoEppQTW3SEfR05
t3pnEs44k0YRJ2wUiTSy5VZBdtB8aeNXjBZTGxPwF6DfqTREK7CzDup1dNazRxpXdkM9hmuBYexC
OEIEMPIDR9i3yOS05B6eZW8XSD2xBTthnn2w7c8s+g3fjKnPxG4t6e2pHXSVVf3NQCJNYZtsxOI2
5YcmJC5oBhepyF6vkXUqyHYwnbNGsiM2UvidkmIhRiPbnzYqSEu0uKuYCK0q7+2qhilsWK/6GH8k
sXKJ02VFTyqZTa2I1IcVcZYVJAYk1OeY9hvNQslcSCtyc0QQf574VfElajLu1a5iP/PdKiI3wp0t
iJu0lq3J3XaAIj2i0NKZpAoMYYKytLtiRPhSudOM4CLo3ZHaZgagASck7Iq1rg1OM8qh18uaU7em
jK4TaQikfQUVXLtU3AEPSlrGcSfRNAhWKzhSl3B9pHQFcdNv/AJBkhBiXLKm0UtMaiuUlQej1Twh
fKs768rs/oLuhgCcdiJ6c2ECm8fopYoXI1oj2pWeBS7n67aHtTtjUrPVaeY1a+RrSKNoETZKfsf0
nM7lp4UH1vUTk9CJEbcZspX4FMkrqaxJQJyJiedpyXhGLy/iwBolhzVWqulFaLPnRcnp1CHunomC
q6M67k07Ix7aCS2xtftGxU4QnHQiPD02KqdUVEDn6fupkx+Mxo7GON/h3wY8TxxywViFVfK9Hm3z
3unLzIxSTZlIppOmHseAnH6UlXiXBfyJuW0FAj9iS9JErKJlxuXgqQXRP3zlU6ajHysRFvUB9bsa
s9plNk1cJ3CTPPul2eNi4zaMx1ZmEaF8+XWlr4s8+MZKvNaXy8yoR1ClFo8vVhSIV6HqBbV/C9gs
7C29/Gyzpt3CGv0NK+ExL+5itlYSnZnoxZKSbVVB0x3DR7+b6ejr2owKbcpfx0ZQdlY5EhpXAnHR
hMuUWOFGFqBSxIIubmjRZ9RrYW2PkyZv2O1wK3LCy/0ZlAlMXpjeau0TcZcluZvCrkdHpK0Yys7c
4XArTALIx0XJH3VMP/SEpCui2NuRzY6Poz9KLpnBMVMZGFZzA0hWLtNwoM4OMd1QIj6pkoTMOmVr
lFeF6+vqSRqmzM60jGDfGAetn6WqQx0yuRlWRdKNkNpU1Y5YPYK4GlQVd/zZTm4gdbTnEHwvGb34
HO1EebPQl5KdhY2fAXko2fKW7Tw/KaIu7gbpEbZPXbQ3Bwwd5NRDOSyvIz35YMFrDCOnVE8JU9WS
QfSuxpUggDr2o5+meozTdzBeLPWEmW8ad5ha+nxb3QrCk5iNWyv8Cgwdrw3QtTH4qOdfGSCr2sIo
yAxcwoFLJWjjEg3oVpAJEKQXufAA7Wh4jxGj1iehfaTTqYdCFDKRKYqXuJvogjcMUvkRw+RZyz4K
nQdhtzGFJ8Ji7/38hkMUYK+V3pGdM56g54c5aLWO0E88q58nzmyEeXxlRr4iZrYMdZhvh3ShAfcT
gsYgecv8a4eLrRbY7AHcCax7bB7xB5jRa+L/+sJXEHBQym8DsxtDX6zyODNISqqCLV6VavYUdC+s
rJvx0+fLLv6konrTxp0wXMrYK1VvVj1Ib5q5GcK7mr/hnz2ylxLQ7qj7fGFxgO3PLeLO2cYNr0uZ
EuKaOzDVNoxNaGwMeAEaurzBByDtwbbJ2pjnxXOKijOI75Es2r3i09YpdjusROK41WMjcIbyTMdn
DzyPvIzXGDdoN6j2SizZ5g0hf+eBF88RUM5aw28vHmpQ0LW1hcglIXEAXoBT4VGx8lJWPN7Hat1r
u0bDWxegwCsjry7XAZapmk2iZoGRPxurtGP+spblXTd9BN2jbioeXqzCpItpPSXV66RwH5u4Hcw9
XkB1fJjdoWm/I/m0ZCXEUoxWc2WRJNviQGU3tO8x8qgjnURpopJ5tJgTBuuzH7D3LPRTkvGY4sS3
kaHScjO/o0doTFJ8JbyqEYTT6aKpLOHZyxqKs8DOk/c0OPjppx+dM2okZtI4Yz5hY+f52lcgbMG3
uwPpsXs09OU2N/dSwdE0r8rmU8wQdHlqQjgz9OWLj2AJt4A9q9sph42BHYy7yFWEc9Bo2zLRbR2Q
trwTtL2Yrxqi5niDZXye+7G/Q/ni/CQTEFeockR9ZGUsABhWGnc9+Ygpe1HGBz8aYx5R+BVwMKIW
69Di4RVin6l+S+p3LLRLP2sb1pr1bz8jhV5FwsYfdkb/TdSVXLIe7pAeDKlb19eELB38FwibThwV
g/BcDr+6iYJhID6tIzHjSmtOfoRD+jdWiotJoeITXqo2QDGqj17Zyu1J0HcKLmNhMJ+yjAJQe4jR
biTiIcCxkI4ss621GW974tjh3qD1WFbeZ9+IHa2rVkEhrdX+xscQWyKNZ63bdYLHk91ifdEVrx2x
49rexzrIpIYBMYQffkarKu2lsOrFpyF4sbKbYDzzNUTryTC2qfBhlEBHKfMkRghm/iVXVyleR9ml
oGQfzbNRPDfKTWlJHKHcNgM+X7LJk35TlW/kPHOTBQUNPCmuxOG8NsJvOP5YLfw0V2i8ZmAC4LbT
mbRlQXnO1ec/bWDn6ulvY50n6szorPUXNuajdSiMkyW8ipiV+5/KuEjque2200TCjmMR2El+Yki8
KGUqIRbVMW92AnPrvaHfkumUpBu+HismCXmsj1dqwMBAOa/vyvkeJJdZfvKzpyHeMUEd8r1M/1dm
2M8zjjD22DgaeMxtxJhP8ejlcj/Jld0S9JK7A7l56YpXmQMwglLMlzahVI5jhUoptHP1IPlHq+bv
4rl8YktNeqmhPteysDJHrFqpXUaPrjpn+r7k5VOlS5GtNcRDR2ADuXW0ymNWEgz81HYeP6DYPafN
xpRgpW/06ZZnh344C9F7CwI6/oohX2b9RVXOU3l505gNBZzDJCD7Ti4/yuC96y8cNEgcwJH18T2L
9vP0DOqkwQFAgjtm7s4ZSCcIb/pA+DJzCUZT2Y8RPE/WlTMmy3aZfJTYcSFTKx8FJMFe47TneA0s
ijybnEzOn3m+lkJwzXm1m+q7CohIgl0BRJ+WEK9A9ynpkR2UP/q8RbqtRLktTNc0d6hIfe0pK+h9
1hLYc2WFftUv9ugLmVGAvmJPsZ3iJxlnlfRg4MV3j5ce1pH2pCbnLHud+oSVIKplAjJOGRG5Y4T4
FtR6Pv0MwVsXnNT8mhEiQEK9Tv+jymvGlkbp0vjxMmZhgIhhAJ4T81/JjqN3XLMqp8Ma0oKI5y96
VqKDpMAOa2xF+IjADlI0CzGT7/GtA3hDflf1VY23uXlJo3WOFzOm6yHBp+N41bRFOW5n8DrK6TvR
XTH/UoOXKHtrww4fHEW2Nbp+9cQ9whie3At/8feurPGUMTwEh2xLyGrSuzKsuH5cxrxDgJxycS3s
teSg1Nsyukn0+Ln16NrnGWwuaKFwZ8zPPL94ZVrVMbMr78o8TI4sbdRwZ/ZHycfp6GVYPzDnBczt
rOmTqBmbdOrluTlVN3O8JMMJgSwd4om3YC5I7wXcRSI1i2/1mAU7lWjgFOf3Z8Yjh+u3uPPsi0UO
cX1t+XRjm0l405QfKVhbwm7MnLL20KnyUDXaX+RSttQ+tcnLiKkszu/zvm6unfVKcllRcjtixvCn
tS+duOmCbKOYG1+EwPvozU0qH7TQTkwEeZ9of0bhKzXhaB3RgvNFBYg1os0Vrk1fEo0/arCF8YcP
6RSUPMYWjRqf9Jr6ayZqVOwwb7leFcZ+9WpkGgLFuZB2Yn/jOE2tzzm5xdohXm5uY53reP+P4CGZ
d/AH/WrE902WYjTaMo/XJL9Sbyji5zDuEO4MXBDi2pT5ZkOEA1nrVtGt9Mg6UGcyK6YNv5XLgEuJ
1p82MmDsbz4FBrc6XGF2KVwNFNYqyXH9sVa3g3IVMt3RGcnWKUrjSXXSnO3S4iMoDxBzEhRQfBzv
lyEj/enPjVry46J12iaDzZNZNB86+kUlRiJxoDVP4jXOXhBwqfGRIOY1+LbQMnbZVy/cBlKlpRIP
/CqXVhaW9KHJXC17HkYSDg4qUx5pPYjHasxoOvE1PHreFuhOcbnh6Rf35w5z5jSKKwPzkO41zWoY
bhmr+uZLTDdtu+1ETwdoAu5RcKbpMpSLToFi40czjkhUHY1UdtHlKlb8l7TYFINDf5uK66imDuGB
KOSrsfmdw1UwrlsuKMJaUa8zRPW00AshtTX3Pr5xFJNeh68dPvaxM1xuWXlwVQldtpNjrgu2HfGJ
HfUbQzTyTSnpQjeS12C0wa2Z5hO7RaNBnXK0xOcGnbHRhzu2Lt16GTijj1rzufLqaLWsFvU7UfSA
vkNhneonI70Ew7ZBkp4gQqCRq25CfuzG45i81/iKQ3Uj9pum9xjbg5A/gxuKV2lF1tyeGJp1jCIj
5aC/ltpnFr3p9XNRnBH/QpJEv6ngkR6RDrl6sZ6MvaE9z1QKMiPta0lTWOwKonDM/qUTNo32xPrB
bulBZoZVcfw+JOe4uYJi4UvSmdmCsAeRAwtD6dYq9wFJ8AHK5keT7fEvJuEKeKQnZ1uI7AjlYoXx
AkmTwIEVOvphPo3jW5Ze5e6hKV9h+dGyFUzwO3c5tmr2cudaPzQNin9X/lXma6y/imSfySLjm/i3
EslXp9d60avzGD2n6c0vn8z2UGC21GykecpBp6yJD2b7HM2YA37iiFBGxi27qfd06apK33F8jboj
6KoN7jDJZkMIVd0GDgD3KDy2B18nkeS9FHZzfPDFYxp5Pkj94TwPv81ALrLKSQ3rwhIdJl8jWDrq
rgJmwMOTWeIqtN6vUumMWMEBkYyvtG6yCChnV1bMGCMm0wKfluBGWwxfR/4zKG8zcQY0TTDW7qFT
8BEuwx7Wg1s93obzU2Q9FbRnkUSI/Z5QoTY+WDXUc9h4J3PobZYjbibdrXI7WPcxOzQjFc8mTS8Z
bGL8iQYnZCSANb4rROsY1kelLCmNYr6v81MV3wPh0M70KcmvYh1L8Qzot+92zCp8fPfWhvywYJnO
BxNv40DMOolv/FwBJC76qU06rtJhLXcHn7nw/NFhVo84PXPrpohnUzouTrhyu9RfjbJWjT2tCnP9
+dSpBZ+zd/u2com5w95jGuwnVnq7asYjpbt2xVA+Sb0zEppU00jJKkWkV+MgjLu3TniNpNIexcQt
SAKc/J+MTqCOX3jBs+Flodm0+1JwcbfZavVUYrtVy58RsaiOZymVzrL8ImOpVV9wnQUGIlrYXvtk
548vGs/4TLxzSzbpU8gmL9CfxOzV0qHrRbu0vZrBb8aCJ481Wx7eJ4bH8XBOtKeOrNKsIUFIJmE5
rewuZn5UPEMzstP0lOQ71u3BntHu5Ah2J7+3oe98aNFtojWWgf05VeEJ7b4ysQHQpfNjKTw7aph0
PhVx3tryfOf8Z4K9/iwctlGT1zjIxrhMeGQ7UM9D9dvXRXBBsTPIu7kCDLipg3NYHHmz1GAzE8wT
vgg5i9aex8xPJ8Czd1SGBafQpb3uvcgTgLy4S1YwNXHqcf5OzmfDQLRfsfSP30pjowBUXyraBsnf
jUQsLkTWnvzjVz969ko9UhTPJfDBaN8Kd5IdWpbux2VwvYvFZ4PsT2bRLnUOjaozzZdsoAQPf0Ue
AjjCPdIFD1bP3FY/F+aBp+hovs8tevqnXLxZIIY94OKsVMXkXAH5tmd7oj5diZ5YfQXMmFhsOGrG
eL9/YOVlC80wnhFnO77l/lEbr1r5rrVe2DE9ovuKzxnRw/3kZcJ3g6d+Im7KmA4s8pZLp47cwdin
BhM++bx0QMRhkecFiu5exppTDAb8pFWCnrOC6/0upmdz8OThU/M/I8TbvpK7CLiw7AlrgIB2GuOS
+5Crp979lFljAdmgW71XvkcinrF4YA8SjDAGK837NG3Nm4h7WN6F/poSmkq0VLez+TJLXlE8YJuI
xSMengT9ZPEiNNK2SzdRcAmoMUoSNfgCZFjuuK6Eitd30+o7ub+U7W/c/OLjEBkp98hlTLarRk27
ke/n8K0gcmr4nngrGp7AIpCcwEvqRyNvSzYLIy/FRpJezfl9ZgBGFeGiZbON7F0wtlZ1CdK3kuug
kAXm6ARVIUVdCuiFbT7uLPxewn2Zi6kqiSlBAaZMgnkM6Xx64e6Q/HWb5PhpuOu5RZZN1DfpAQxE
dlL5gpeJmyekiDHOqV44UXidjDfB2hb2p0+I27QxDRzrr1F6THRSz46cb6nyGjaLQrGs6fb3mr4x
4SX4G9N8n0Ach51bc35KPkMNxnTy1RRovkV0kascL5f8STIa4y0sjkxv8IdxjlJE+ifDxg5jbDiy
CIGxI6y1eTtwFEGk48PYOAIOcEv5ZqgfuCo3vKT46MpyR/4VompgAdxUkYTxwdyQvqmnbwzXSNaU
IAov0tG9BiK/ZXnRV0vNpcsrJpLcr9IXs5Nx1aQou49C5w0FesjUycCnpyudJT5lJSe99qLUR5BA
bkIu6ii7HBCKsKp+xXhXd1skYnK1NtLPXvghX4s5z3MA+NlgJ6CQNyz3t1hg+jN9aDxUyiclWNfl
hvKVURDUbLSI67phBM2iDlk6nUMln3x5bWg/jfIuZsQbH9P4VkweoM4wdvXhq04+Wz/1QFPSP+rc
CrUDonVE522LN0xilKXoRZvpkvuXIds04T2d9uShh/EDGJZdhmtpWJ3M8einT5b/EmksmmxZvi/3
vcXSkaPqSKPd/Oq6m0wkhXqBv++g/eRoyWuvJ9oiWKey5KYsdNhcyyCB624n9WvmciIzSFLY8g29
ymysim7rFxdTvxXiPgAD4QrPFav25kOJDVBR6gqqp41d09W5Bq1dYeyr8KgF4iYzcP4q7zmRq17C
CFndq9PLIpUSKG2k5RBPGZxPbm3uxOHIwIkVEemeSx/wxoXdEOpb0ue11qZPb+F8tZIPo7P1at8o
p99X0XyPebQoy0y0PaujN9YbhLR2VjGaZ/SVEKj3Wk0KKXO+I/hMJeeP1PjUjASP9UW3zm3FkLG/
Dr4X08luuTob6zCOr9BxPTWTXX+8qAB+EIENga2RDSp1fBFu1AEzV6sAFa140c+hRlGNOJxHoEyd
UpvP43ydV7OrVl+DQ6x8sgLjsxosd7CpkFSBKarqygbYsYZHOGsVUOq2wCZsVL6BOgXSNgMDpB4q
HRScY5a3lCrMrwDUG5B4SVAYbWa8LBUij9BqeuQmRsJCsZYoawIYbAKpGw8iZHUx5G/4IxDPjqnT
MQ9ARdTjSeDmZrXQjqyvMYFNFEWrVjqX0zUQvcH7rEQQSVQVJZP9rkYGR+8vrxTDlha+k26zEHXq
/NzR94ufwvDaZ8d0GQLoKWK4F6nwypDr1GFX7KohRtIe1lPbUX1ljjZ+RCSZDyVrh/jNchq3lk/L
j5PQgbRL6gCzxSepSRwmiK6I9F86NssDvaXa9d8067S4hkz84AVcr0dfH8vuzkul98zx1Z08g7Qx
n9PybqkbdmI20d+LBrJtV0r303as4qa7Gu4RbREdFPHle5G22taH/aB+z8K1q0+m9tASL5p+gtBk
uPOtrmRio54z6zMTHkYNKKGm13B4x6Zt1W3avbrV+9SVeUUt5td0257mbwdPsgWfsXXP5Ev9lUB4
DLeA8a1lbqmxJvnCy1CR8yBhYV/7/UZbZvnSQ+CSyEFftOVVYRGTeLmLgWW2y62yiulAaqgAqyh2
iubQxVveMiN6DirSCwFx3VkCDNGGaWtb7nIJ5vs+oDfoYcvkq8xp7YpudeNvqRhp2HkwijxNgmQ7
xr5T9EgXCJJWpusYfAY+i2q8xOTfLaEwUXsLdYZVkeB2aec0jKSr7IwbD/WGnSwcMWGyWZvbSyBC
S5mu97fKU9cdVrF1sVGLXbkekL2sB+uiTNA1DHAuQPiJPGB4kUbfcsb4b1gnzYHpXik/IYtlAjLj
ElOidzytmfP/WTqv3daRbA0/EQHmcMugnCw56oaQ7W1GMeenn68aA5wDNHq6e9sSWbXWH9U1973m
0b9ok6Tl8gNPcKbpnqKkLN2E0sEmM6KfvZZ0yVe9usTzhzh9huxNLff6egzk5zqxPnNO8SmzXXvI
eAJqRLGv0wo0vH6hCAC0am353FEgtqswWHBjhJIrydwh1hdB9Jq1HlrGchJNU2ZU1GrbkdCNAaO6
B63dnB01oIciy8DYr+X0qkt/oXYLw3dtPmjmzuyRSv7NHQ65HzO5a8oMcACM8pHnf6EJZXj6R+Cg
cwFyAIBzjCM7JTNGNIFRfSXFd6Fx2FFYGkHKeAly4DV0Bj95GajrJH1xQFjipxpUfewXse62xR/I
EbO+pJ9HGc2di21o2S0+jHty7AMJtcRFhp9T1p1M1tEmN2qvB9cpSDEgzjLm6qYsMfyJ2n/y9FbL
51l7mch0a3lUam53wy1hti6G+Z3xV09jD8DhjeOhgd8k8hPRguMDjwLdeY4fVZvnVykd5/lDzwmu
KNzGhmWp/ppKh7ol0eizKa7G9Lk057Bb2cgQNOVXGH2kegMkXHCwp9221V9rkiljCjGQCcbQPlQt
7CWrWXMyYn3zZy9GUwoQgD7owo3so110p7PNiLwltmZ8EsqtE7ZP7DJW/rI4knPRh/upPBKnwoGM
diKioa662f17tIrXUR1gdF2Nv86/KRAmNs5LIFgsqm3/WeR+iFpqXMvFZdB+ZKl2l47U5OKCBZVT
tH/YXGED0H+jhvQ/lkHZqn4LQLZI30r/2VlXJt6GZSQmUU6QJyAaV4moXWWl2O8mW702MEoZtJwx
qVeHzFyTcwqvrbq9zwuimNu6/Qyr17xYlxeTQUUGcsI8YZLeFkENNWO7kcJ/iXGMki3CeJ4IBdlp
j8uoc5/WxUHFzJM63DhqJ64sxTnbvLS4ljwDpP1CD2o/OeSVE9aI+Q4vsCfntwoWHqtZr39BASG9
maID5xiWM6sk3Z9/b1tJhwxBx+Cyr3THQtuatPP6GOzUlUSlrU1gIfR8yFnC2DBJZC3Lt8knMEYU
OAXzOqYtdwuesiaArm/3MSuT9qM330JpJqNaImsJvgswdOr5IgkZ49iJPkyKEMUProCejAL7hfPD
Oe9WYn5+UvjcaF7HrkvlNusQjx/aEq1pdnWxBCrR4230+lTueIdXII3oMDaK9Z3r/8LxmlWHSl/r
5b2y5JU+nXo9CMn7d44YhJ7lVQAm8tPZdk9W6zQFRCLi+/NZCACH0NnVwLL0/Oit3976qYZvWfUH
9YjK0SMurvVtbmyfTxEUx5cCy+OYTn2bmHOsqog3TB4BHtvkR4/fn/3L9WNIX3QcCdla8ZOAUWdh
yTMJXte43gzZHRmlCYos7VuntS6kLUvP84VbwQbeI6DP7Whm1bTEmyAsntJPBsuLOosD1+mCgS/B
6Pm2Y1hP/qbVBWA9uu2hi14jbIU2Qo7A+UuQo/iGLD8MVS8511UXzNApCjx3RUtAAra+M+Dam42u
HKPnCb4DsJpAOZc/lHx3tNrJTgXg0Rn5re4zuVp26I7AH21AagxG8wjQcQmyhCA9fAbD6KsYGBKm
PTlZEyqvchWig6CAQHeAcy+Eww7LmkhDFLp458KVBglyUL9qZsQY7aOFjj7/7tOAjzdJfa6DteJ8
gRRAnL+G+Q95T4cpQhZRXKXuAvJF3NO2u81Q3wy3XJP2yzQ3ZBHGHsZsT1F+ze49XXP6dqemproD
WYurOwBGKxKyICe+6+jKP8y0FX7XtN51Z8V5L+gSVlUODXlP+iQw+63G8PaUueZrLwZ9kFdVs84R
hqQjAwkxJ3K/qrrGLbXP3PpntaCB8qVjC0+M1ZOgr9h9fgM4u+m9HjzEF67Fq9EUvkIQVXJuEWw7
C2kCCOubJWYr4ongh2r4fxMcfZ751ahGQcjraG9l+KcTrZjgYXSO/SxYMQ6WZ2/wHPi2vY7/Ros4
Kdpz1rpZo8bRvHENtCZwnvjf/y8Y9R1NULo11/l4++9ChWwsNo70U/GcldOPVumEHe7sYl8524iH
uP+L9XvkQnWcWdGLFECYH7o+Pt2zg0yqiR6K9YYUEs1ahMWaL7jcRHXBB7R4z77wGvZ4Vbob6c4i
O4eHqdoNN8fh2M65AJJrEh+JKKOtE+L585n/A8f2JeQa8OTQ+hIoxFkbXpSLzBwB+oU+0UFFEmnr
J/G0Bp9qVP6xxU4QDeJCGcG0vTZQkDTwNuTD8Zk6bhX90CvA/bolhgaBa4joJpBqNG7/iCiBGV0z
cRnzfmLv5mkqeXAZugaLHB0Xg7ng6lDWZHC1fmpsF5AyKadJSudNxAvUfVvQ4GTlBo69ExLNHGEW
jduAT5MfgbTSoT68K111TjLHLR2VKKPHWH2gbnE1XLeMKBbXoOH3wSwS1mGHNjHXjFmBmuKyQZzu
E/BngY9RA8YU99mrL8l8r8tfFftKP91NmSzFAP4xtHyzOTG1iYwleFIRXSnAN1ODDGCzk4tHJG3w
oBPzdzCnFUG1g/I1ozh+RqGH0AzQ+q/lEXh6idfX94gVBjhLlT91fj1j2aNgRZ6o8Qkj4Ae001zZ
kw2AOzCZfPgwfuf6QyVDqH1uR6+aT2NFCTMytdaGw/nFotQ4ayOG2T+OqE/4rut+BeURKb7+/Krs
U7LWfct6nTb2NtRvUvGpJrulI2U7aV2yeoj+RCJ1nTiXWYVKPDDA8B6Zu3lPXttZIMJqglyVO8eI
3tUhhez4GZ4PCwJiiipfNJrnZPqy1GfgELgxvyyK9eajarwu4bdWnfE2i/+0I91tEIYCOdBkZzyE
iGTjK4UW/sxSp2yRVLlU0LElEPOAbV3V9qgjTeVTh16HIs2ivyn5+oapNbfKCmkey8ZT3XEBkJxe
eAYIUd4TdrOZZHoBVo1GUD1HFAqDsrs3IQAd1FEZ35IxWNRNA0Qg8I4ZOphm7QIES9ITnFhvVvHO
LuCSLpBixNhk62e2RtQOL8VIvJXotsaSgqQZ2eqawoLtCB3vYJW9OrG1ekJyFPGjR9V4b2GoF7q6
c+23RyFmxfeFTXweFobIj+UT8rClFYDvF6MRAm0i13qK46QSTn6FQWDpnm6Sl+eSBO6mPQ3T98w6
Pa/FfkQaFPuWz4ve+BMyUJioAs4SamGeAyCip7rn3xqmnwHJiViE8koCyQVfNi/i6jaG0x15HPEP
fjZ+Z817VF5a+czyrWe/MXVhcvoeL1d2fSX+mpobsRD/wRc9teG4SHAbYQNyu7CFhXNWOVr7jRWM
sHU7dji4bCkmFB+qhiOBu7UeZFSuP0Yz+OJnAWBFv6YAW/ZnMdfXArWVBCfUR5T/9V6FBFdvr5H6
0kJpKpzMwxsMW7McMPuhgJU238CVBhMBb+Ko0/xOJ5REhqwF8xLLaM4Ce/E0G8Hrmv4WpeJEf9Ft
MnwnxPDdw/YHTyVQd5WteRMVwOfYeIOLl+39XDFoPk+N9ErOmsfzFk67oqXG9tjN55BZsf0keIb4
poLlr9B3Vr7rfRTMznnweqj0F7XfkFLqlfW2A+KBzXXTZo1NPID/EFhTsPgJLOkTtxHupgn1uPqn
Pm+NvCJJSbqijLKAiab5mnVPjstXzVqZyJehHIA7Entf1ydTpmMGBwUJ+Ejuaev0NJk5ZLkN802c
j8RDit2OrB7Hx7KT7KuU2gSSY9ZW2QdYQcHe9lK9rcn2zjZ4VhiE6uqaESZBU7x47xSaW40Pyzwn
xs1Cspplqhcm75r91ScE8wNJXiI7yH1oxMiDIBIzFLqzKbtnqFT8aVUnRMLxYn0qyYnOhKAmhw1n
mZesBm3l2IdI+Zbi3069JRbrzSVN7xJGuWeXgCjYyIhCMF/UDBHQXv0VI+DhiIhM176XsOZAGL7h
rMp1X8FnrdribBl7hbgHNNBwGNglxFOGFgvMI6BCKYm3JUhJtZdyynvW1nOVwSBnzS9bIE986vC4
Jz+4xGKCdpyzYiCCSxlCvaG82sa6celJKYA/ZMZsygYBtHZdsZlF66P+MUIw2a9x+ppOh266Ukjw
NA8gR/BME3IzpC7OFjNOcqWNzlRfUv7+8iQwtKf7OttkOht7eujaTb9402oO+FnQ29PS6WKvmOzt
5Gyl7wooe9p1wztTPIob11A8MQhnAwg6Z4cz52DADPCz6pkkrpMIxmUyCj5WWsFKYyvhK5iwpNni
qadOFoG8O3UpFlAvavatsafOVRNNEw98ZRhxd/0TNZ0ErGGPxBmjT1xNCuj28heiiRqR6lwbXq+m
M9lwkEdQVpKc+BHT1bBJp3/ti0La+bLS8fUfs/IvdYSeI5sCVV3NBKkJorKpdwvsCtsYFBM6qxs9
megqjxaQvvI8MjFgNVwnhcXTgIgVgmtkvQzgYkhGlO5h/T2bX3Nlsur0gRVSzdQCtiGiec+Y+Kq4
xZYBFWyxRS6gQ5gwyXHazzy+szFt9Fone/HXkrE2HThcsd7w4g4bczsY65r5xDXXc1BNN2dmAyhO
JoUFsK/KF3nVSNlvGpvHwpTYA7BK51jVuAZXMXklzUEjWIFlaLlqwy9pAoRt7MTKZ+b7CSBiRIOp
JUjba7b7FoiZ7x+RXZzdqaJxF+c4ayDIZu4n+LWm4SNS1g0T4Y38MNxmLtmr7QgrVxOc5dP4ne5b
hggoOrFXVAvzDwNJTgIV4d62/EUI6LO8OM2nGLiqX464LvlKLZZsm92v4JUXMDz5b14CrTGNVKFV
rCMw5VGKsKzGCMGrx3qHmkhu7634Uqz1d5KtuYdQdAWGsUXC0+Fzm3ZtGNMbhukgvKQSpIVL2DsW
nm89/IdAAhcl8bT9CSW4uMAFZO19W7AktIG7/yFo7aExvxsqpGr1S8sgx7fQXeNw5THo8/V8L/pb
+zzJSFPH8pqivcrR8LccnBBTnhaD93j0OMQH1aO2Or0K4si2cTQgNtcupYX4kPXD6lBffVMOZeSe
agolDskidV+vW3rkxWiWUIYjYRTOweM0dEsg3eKYa99qFVoNlFP4n31eZsXYOPZvIu/igmqq+wzb
Ttoelp8WxBNlECtSTbnjz5wQAA1Npd9aj6YkvscVaMXsoh/QtCCqAiO5kAEH8OqP6ts0oJmAWRPH
6QIC1LVCGMLGPnd3CiyTie7DnSC8y/C94oGQZtRTFbwqvzuvDSq6YAL1gUOI+91Y/dVEqZLsH291
6zKh7jH4mcbXHv2I884L2xYPdp9auyZk/EEela4lcYDlWFEvxfSqcvTF3ZutPx4zUDXtb/o7dmwv
0v761QgqW2LAOkXuDwVObhtDRI+tB4NU0gj9QhgOv4SsgP6Jcpm3qL93SElMWl6E+JymKi/vM68K
f6Dxl+HSPI9dFeTtX1H89sQJ0U6IkufbdrYq0y3zm9LqXvcoOIO3Gm/FR4LkHnPoPwUSqgqjwLJB
V3gdeLykT86cmpTOfpNqp5SK+u5fOu5GYv6xrB6YFbhbfzUTCvSlEbfffqjPk3wT7H+yoTgXlgHU
cHyBwJSpHTBDRLnmMxgbFhdjl3GS6PzvAQ8V75AQawAyVdto05ufRvR4QgyOvMAOqesO7l8oFE/K
7rVV+JoJYqMFEnXNJilDJ5uy6a45C23D1PKoju+OEiR2wCpOujiCvsMyYEriz+eNWJG9hFZolbBM
gJUmNeG3wlAByKiB52wYTgF9lIb0H2QOIYEsf0vBPrZGw0Gu/BEVGojL0/vp9PW0IQ9x3nULPX+I
xPPTEIsBpEhQRX629TaT1hlHkuljFGftr28dfrbni2BdpAKA00ayBe/zgSqgrk41HsF6eAC4Gda2
TT4A1MaUfVNfIabibbYruK9xLQ751OH8QXav9XTEAZQXFJD6UnEplm2X7Wq+Q/Vf3oX8LSIpgdM6
gvPlfY5ay/yCiXaHbs/UllByrfhxk7FTQc8j4Y9IqB4J4wXvTg91wG06bwRqE/bvlOciWReEyQqx
QkyEYIydCTIhwi6IwolbKLIOTgmhxun8kSHRHW/mDLfnswaIWCBIhFkQdsLpd+JSXpBxSc1rDnrC
Khayl/nDvGmQ0qgvmrI2e2RTTB9MXWL2Q10+BlJ0gA4Vpz561+ZpI4T6TIZrteytjF4GljuGw/k0
VEf0Kz6wsgy7C9wk5d8kTODa+rCGgP5MHFmmUSEBvKEdBvhXsQnl/af5pxbsyduO6hD4xsU3uQYq
XhoO5U2KBNzC4yxPhad11yZYvLE62u26TYOJR4yrD3OTYf0Jl4R0ykjiW9g2WnhwSompEIeysy+5
+k2WHo/kpG7JbFjbUGMUc7Ms2aAYH1ZAZMd4SFgMZcjR7EWcp1xcA2KF8S+utirHFIve4Es8SbJ7
VCCHW7iZSvuVnIfdvJOcyu5X8q8Um05JPKN7DEjsgY9jNl6j/EcfXTCEnPeTB/SBSp+WbhIV+Xs2
x7uNVe0H/+UadpH1hKItDye70MX1z7WGvIEqmWNb/mjIIhTX7oEttbuA7Pv01eRPDQfU41eOfnJF
EM6W4NMj2CdGBcFAyNe4yVdPdVhlhLsmkQBfFssDgStOsoNiE3zNKLaGcdbiEm8Q0h5bqOt+4Rg5
gy1ja/JfLIAM5alCKcAla705iLnidcqgnu/T5F/kvKjK7D5Ip9AuvbMxl33YHsMf9ov+J5L3GRnH
a5s/AzBv4azDTh9mPTAqyeBUuVQ+us2GIY+JccxkX0QtYNoD5P4P9gNLYdfq+h0rnEsggVhWW5Sk
TvXalv/m90a90FEwQl7yLCiBmfg0HRlo/dvPBtWm+m557Hj5FRSjCdEdPZ7HuXwUfrwyNAj9jLQy
b8ooetrN4Y/j0KUFGQonhsuDU/ufLW0ZlVW+pjRHqCLZbMcQohJrPfNZtk+RtzMwMxfY/41VhnxB
rHZueMIkaaci7x14Kt5srbnY3XG+0Em1KfRtu6bTbNlz7WN1OTIzhArW+NiD4BlqCinld3IQCJO4
87vJAy326C3oGvKhbUOmuSh+xP13p9z/Q6edtw7RGukibohmDrMID3edXOKV46mjcyDXgvPrxeSd
LpQTla2Tz6gxVecawSszE0OCkZ+nEFiyQemYv3IXZUBDTyX0YhBgwnPcRssF4C1hcxOSrhHViWIc
n/fEYZXHdwGAgXSGIAofPWm3MqkeCDBwsH9vWAZWdrvP/MhPFtwEv071SJyvOd2xK+fJdVQ2tXQS
gBJ/5TSDK0ZOQloV1mqgP90jMz1vjkw3mJUPc3ftiq+y2JcbAupZGP/RmYZX2bcetrYZQhQ36U/S
n6TiDYyjNlbzY04+KQBfCN6e3kY2YMFUC11nMj6QanDcaIjTAPPrD0UPvejQh6TBD7Wn+7bz+9/u
DyKfSX9JQGQK3WZCu4FCnaEK7LsNltUAh4KNHKLibebll14y+UWqjnO2YcAzEaidwuFLMu7qc4Ja
n93YDv05+k3J7nuWN2f8pV/KTVdSMDSCYx6lPzEZPpNfuTu3/xh2odR6dvAifRsAoqTx1nNPL8YV
zbBOkIq5C5OTpp7lYZ9QsTQCtObTWo9PqhmQ0eUuIbtbcoE94B7IOwI+zqP2JciTtuCMYOw2LZ9U
DQaj5xaTskfIZSKv/1BJd1/RykCrjyxDP2ZcbjXUTsTr1yAa6h1eAUDSJyueENgt9qOVX9lmLIMo
jvUI4oQmkJYQJ4hwDGnD+xz/qorQhOOv+aj1k1NsxfAzFS9CBIbcaBh2c/xiok7upIcz7/Nadrvn
G923iJfx8QzLu8R4r7ezr4PV1NahHT5aIknTq5Of8sUAGuXNG6/AizgEoIQ3urQSRwAjowNr09Tr
6bvMsHDt2glI4lDHf9J4mdoPDXWffq6zS0R7xLghTjYtGUsO+RzADdF55CbD7JGAzu+97QLSGwHv
lPaQjMhtwlXUnRcCT8ODZV9785bEf0n6PkIl9Mi7gC95RBqy8x1WXJ1/Dm759NQxWQa8QvziUf07
dAGMPQfGo0Wg2D85nevLInm8b1L6YmoXSX7TofYsxPFCcZu3N5PpPI5PgpMTy5CTvbUoGjPtJSI8
2t5Y86oOuEhgyW/EeAtQo6twHZiXXLt1M0NE9p0Mv1mPuvwCC4DWibVtwvxmNArs8J8pbYZ2ryB6
BuetPZUGzfJLrOkynQ3W7fdzMukjD4ArjHuTADcTvT1vZnQWL9gYJ5UKxghl/iObHuUJlj/RGLe9
78r8ERSSBYazQHtZtINlTYI6bXaFbbEn7CBx9hRCk2pH0kmJFqfZF/lnU330mCzLt4GvRlPeLlX8
ZVEHMIKxU0UKR9EblnjO6W5kkrfYO8X2tCbWve8OQEx0MW0TxNpoWjmcooin2w4cGkCDbAW93aCL
RpmMoRBzS/cX817rDCCd88buNMWM4N+4ZqweSFtBaCGM8tXdIUzAznu3xmI7qycpeXFqmHvOAgE2
jwjCd117qbIj1b9FuaOjyu+4AKY12IaZBTP2uYqrRWAk+rjB6yAIcnSbAlnR+EKUDD8/yqRu3IWA
BUKm4fF5tTdZpTiiechm0Lc+bLR+IWB+St7ylNkmx+X+BATfRdMreZzkK6E1QFvQ1wx0YINUFzBi
QBWiSG7QijGz6eVGijfgR0Zzt5uJUeJXYbm1vgcT5tf60TpIalej+ofYP6ioSOKExxG2xCduLweM
OUZJA/KWaKhiNrVJrvC3BligZpWnSueBd8ao3oFduRyR05JM74/1m1iuB7iRqbhHI1GVHCoS/4Bp
8jXCCjf6AWa3pZ320ukM6i72R0tf6fVWoYRhwCCRJJgV2j82BKQorkLktRXHfDITUCrRSqYnNR+2
PpDesl+++f0F7OBwobBry8nIc8AR2rBWuMZZdS5EmPT9bym/Dc0nwalVt4lF45aXIO+DHzVJZqDK
xXQ15u+pOJrRK/SBp0Dz9BwNTSVKkyB6GrB3xBkNLkVJfp/Di1n8ixrGnexAG2pfY11BUoO3cEXR
9XftCfgiukXcEwM3ZTusZy6L1CeAZXohK1XswBanoE3ahgIxHPI75/3vBGxEm8ww3iWmSxhnRQRo
o+ZbxblnrzGFg6yH5/8UFsslYSwlaMYGn0aMJGtfLfhO+AqVWpARNbPgy4FVxp7NEZ0WXRB2EDNE
hI2I0y0b4IR8s8U2dvmC2rtBf6IqHMufQ9ev2Cl9MnGoA29aIuD+GwOcZpuG6x7iODJvVLcKSWGV
EdUJK/hsz6F2jedz9Lwbjpcuu0ySGJY5nDzIamSkXhw0JOG5mCMoYUe4JEgO35RH999PY6JYaUkh
obcFIwhU+CS+lip76eYryFgJohpbL712S9x/A9M/LmpkQ+BGq3oTbyf9kldvdbjPaHZIH3z05OFg
/M0munHHVyHlXkLJjfNPK35N9J9OfV2Q7ekEdAdJtzHzlfpDgr3pI2R5YnfxTQJAGrFjehXK0PFq
aQdtWMdZjk7c8GtivBrtgNofjTz2nc6CLuO61ZJ1ztKUALy2SGqxnEAYFVG3VpUF0yCaV47xXV29
81XQ+TAvnC8N4cbUSVLU4xcT9TLYh9EQ9H0A0cQAwyoI5D8C9Cn91eEWHZvz6CM4oUrGguzzR2g8
vFnsUpADm2g9DP/G6i1h/bBNr3q+phbycOMFcTLeXz9l443E+cRU3ciuXrIrB6zZpE0AYoG0ITJk
cB/hZbX7pH9mEEdDpwVj/WrPHybBjnJCIsu/Z7wvmLSC2dfK37mrEebxtNITIDFiyxnwgPtB2Eqt
lqsubjbi+bJZRZOq3Nr2suVZ83v1pJYvUCIQ/gxaW/sLZYU40MKaT/Y2sjapy7ki5CMW3Exc4Sau
PrPhLM7XEOUfcY7ePzrHPT1/hMq/LOVMoiusb498eqC8qPgOZrMxYITi+IwIinhsrYIKHlDbD0Fu
We6gXLUGP+d0tUp6y14wJjRYHSKdrMVrMcH7QYJYNyS4pItx9Kc7IpOIZPucO64uPNx+7pD0KPB/
J/jvkyu0De94YDNhi2PQbk74AGGfufqAOeALBC6oc+vWR3W9rKz5Iq1kHF0BVWhq/gc7b6YfxAlE
yPVl/cUeNklJ6xUKKjKFqZVjAAy5PqqnElCLt4qpsmN5wa76Foa/lJ2vBjyEiCt16Vd3/pLyLSIS
gZufz1VLVwS/ubNG927P48SZOd6oZxZxjIvyLqZGLbnnHiNLe/lFW1Y2rCA0ok/XBiZbCLry6QR4
0SMQ6X7Lhbq3g/giuhqnnq4SokM6DG0sVNq6P1KIIZuHwkHPNRwp+kVcjGOf6KYC1XKOaXrZl5yB
MScLXGsTEP0iZrAi24xnThhMTeHy/kW9E3ov90GnkcslSrsdcmV05Wll+w4nfG07PtnTnAC5t6WV
0o6ol67B4qMvBdVuRrUsar1QY6NRX/Vwx1suPXjaYoZzZ/rNwV0cAK8YINeu2p9wAdZuiRfirY/J
WRK2EUK1GvYQJKNfUsYZn2+m6rSABAyd5UbjBwpuqn28EupRGFagjMeNIA665LuzhMPUfr63kcgn
coAysMbwqrfUjbdCTIQwDjvk2gyL9WDRCE26If402pJ/CHpDbSMIS/Nlyj4nQZZw1gr4tsEfk1PI
B4A/PXjWeXUBO2gUsrcmrF7DFZ7H4nLVSAwvHsV3ZIHpdX9cVjxESdCmM6O96mmoVDLMm/ME1sGE
qraf5nxa1tG2VT+kIFkvxlEAGXW+DtfcuvB7QiSkkOnTo8jIuBIdCWELV5dt3xLxQ3DXF0TBgZmG
q7C5qxIsi4bmksSdBuPWpY/Qudh/WUdAg/YXATlm71Z64UvzCfSjRQf8DpLrrQlPgxdyDzx04xvY
nnJJXFz70EeyrPIpOI6vKEuQjPw4fH/kH+Lv24hDI0ZaCpHFsNFp//grPHd4weA9NWtnJ/uJ2gxz
BBVT77N2eRLfXdKPM5rtelQJ/A739Mf78wXY0Gcv9hSbozRGnehnnrnkW61COc/DMdiUxTB56/Wb
/hjMH+GsNpOPArMfn4wMp5+Lk4LX871yuNlLREKsZmAcpLjyk1K9wqlA3r1XlntxEhDBjD81R+pi
z9/qyCeRYYu37kUjcQOjWNK/JUpNjEuqn8irr+Q/GgU0EWcE3Rl9ZvXv1ERkyvDsxvv2eWnZ61k+
SSipd0b2Wjxx/67pFGZkBqBOZNZRPscnWvSMVxgoh/f9ra4oK6Va7MfmP3xalu2CgiBXBOjVsIt0
CBeYgF3H6zWGLG5H/gjhmlI4WnIswftiG66j/LbEV4J8UoTKlCAOL7kmwFXyZGmGUOGZlJqAB2Q9
0XbZWT2GIG6ANqZIG4litWT+CD9WwwmkJ4kucBlLT9TmgWXVHJTz2paljcj7MlDk04qw4VcIqUsx
Roe9gtmelKsJjr9jmJcZrkrvxxYoOXcbnSmcvukKFmxGa4ugq87dHgqRG89TkJgQkcQQ9mWFJdmB
iPZyKxBKrsUpAmS1TQialyjsIu+kwhnNZ6h89dqubC4Q9Xp1xTFjOV9ZbvHnS6s5ZfEYYleTPQfu
s1tFbJdhMWA+mz0bgikcP3ATAhyDyN3ZZEmzAmFkYjzjH66xOfMzR5ibaamBh6GrTPpP420sQHKn
BsVtCUmXqYPrHOiigUrqXdYgk85yJmAKGI1xV+WoPT2iS42jibQNjqdVN1V6oE2QllmSfuX3xdiQ
12vabL9IQ3km9eVuIQXNN8UWN4d6IHhQLEeYjGeiUhB3dvHKGrqtk1z1FtFYB5O+yfkRRy5OXLNw
3cEofhaZI5/hzh5AQFHFD1WOudcf7C/WPWE9KPmWxTysxiyKNDZRC/KkwTF6baUb8VPjux2ecGiO
CRGZszc66L2d1HVMtP5qFdB/RG/eM7BAgoD4Q4PxC8uDL0dbvX700l+VvgKHF+VlQMsRAZQbSAUV
mFggg2DsjqGFsPw05g+VyPaB+M8WzAa7plBVWQy2zfyP2ZSvkX0XYtd8VAULl3aUDH6Jlqudgi+B
uIBfhXwf+T1OUcqAxA6r3jrkw19V31TUHuRj8WyR9TlV/oXLm5Am1OsEOzJqwcKafonkQ1o7eCFR
+fDt4w1iTiO8ZKOGlSeaW4mg0O2KAi4cow9KPQ33eyz+ML2DJPw2/Jfm4c2ab+LraMz3MTlW8DDZ
2mnWuorNbFfMhwzQVxP6U7hGU7a9jOO0Iew3HbgQy4+G5CQ6Pl2MkcgBi2SlfZA3IY5TRaJI9OSQ
40J0Njjye2HgAzn1IUxnhCeeXOsas1y1JdO0Ur4TjbHC2Uvyoxl+eg30sWiQKJHY29I/DWFQWUhI
UURG8Y9NnhjXJNKUWy6u426v1lf6JOviFiIkCAn8EpRsxFU7slcUASGBaO0M8x9Aa1RdATJ0bvo8
0ByanThk2Uxl6HD5Z7YfbJJUi52fIYDfjzl/purDkGl7aj40mAMCcoAl58PgJCQVAAQhXhWwZ1T9
ie80kT7InvQmbB4ED2Gi3nI880V0tFUBf+KoeLLMGxs9WT1r8NtPW/qsnD9T33MqlNJHiK7CqmR3
Lj74ZKSuw4QDQjFcyvRkVnzzHRtNRibJmlbYVUoQA5SMhnYeZU4SHTVraxnfZffQmV2q+LpIAA7E
4fgAXODiEqLEnnTV5aqwaWgz4CY9FXn6ahcH/i8DBkrRIw5MDLb2oaYa7y1lVD6JUlYMDuNb9kZp
txn7L7iMtZzKQWOJyVDK/yZPlOMoOpgfcvuYIzjLuz0sA8k/BaBjSlt9kqVeJ/O3mNfU4SZkTBzw
ic6BdtS6V8v4S2Ac4u4FkiWMiAVDSmhfkvEQhy9R+4YVDcCbHh1cS5XEn8tmF36ReScUKSCLEBNc
BVn5CIdjbB61/tIABD1/MzJN503bMFZ2tq+1ifdU/tk+kaXhLwJNCicZGpMKZQ4hP6mABJA7G2f0
kmLjHVoVGxXmPsqnNBp8xotKdFYt3bVWcxvrczK+lqXZGqaGpHIJCht9SP5KhDeGAB/I/FnjX0fJ
x0aBJrwwrjRpYDhoqckFqybfnv5J7BEs74sDufavSv4c41VtXuXwzfmbV7MPx8IQSRE1Nl0B/znh
nlm9wUHGseFeByJhvwE46l0agSw6BvzAUcRgJHgaINZEfJjxO6i+qe1wSaTs0q5uHiCqpfBTqNet
4V1brqrxIfx8CyeW2v1gzRILO/tw+rxL8Xc8v48zVi0qh9YDLwcPpYo6uLULJgKcZFjvnVvS4kw6
Unxqzan3HEfvDbYu+WvRiLbvefJC7R25GQ/9SdiTS1vudCMuHDEIpr4N8dbhH2pG0kmJVzQhzebX
orvJzR1ggTlsRXV2x6iFxL6UP+k49+Y3Y9/ZLzVXtIZqDw8iynUuZuncXVX5I25/7ezwP5LOa7dx
LIuiX0SAObxaEpVzsv1CWA7MOfPre91qYAronpnqdknkvSfsvXaQLdDo7vp+GXZicugvzLlUXQPn
zD9FBm1R6oRb8odBAICv0QjPsLfnNs4Sr2dtXnE1Ea606SGWo9GFioVdg/tspnBXf8HYDg5yf/Bg
pBCciIanQiDh2v17jWeTi0rcy0wLkGi5crZLEri7nGcAPv0f1RoYnmPM490YzDMgQf/tpCOAlbba
E1JQ5WH2esneQS4ORcG7w2Bd+raa98m5Mz1t2LXYdGDDdKiYsXhM/h9Jeu4ZJPYVto7pPpZraVx1
6i3FzBZVbwaBBfV8gvB6oWaa1x/ovABuAvPKl85CqDwm5TJiqmTMrjbOTFG7ucOyPzNYC+9FBg4+
sPi7UF8WzUSJ9JF/awZ7DJu/CsImWoAglKNdWq9RMnXFNpIOwLHfKsy0yipP0KpzWhrEMSAGFN87
gVIzTXeNcO1lH3XrvI2Ov7KYYgnBb+PxVUnEwLqi7MpBDgivOWIG6SlmVrgd3mxWD7p3EJ+Er36k
1jafAEyy9R/3eVjN6/6jNuFvUnpZztYzd3y9Y3DC+4BWuUKpFqH1bthL2BIIu3ihIbeQioMUL9rh
YaFugdH+Fnsfd1bX2XmcFzOFgKPimKk0W0fxB4jCpyYjSJuz6FXurMSAB7PZ4MhA2GIN38MqZHxE
M4809sQ4eRZDaiylU41nA3W8AnR8Ii3cZr/wlmnzeDonbHNOzOA0nzvb4QFJvyQDcGI9k9OPVL+k
MGMN6FG+/p3VB624TvpngIRNRRPX3imo0IJI7+Dewn5OIRQ2rs4LXu6bOZnoEwMSghI00JoO+GaD
F11Gojspv4V2IcOKlN+MabKHESlObgoD3LrY2O2JzdUd1O6bYbxqeZ/hJ252Y8Z55b+P5UNF6yju
WpWHMdMCWO1I1xlVd+zW0SagjOMwLZF6R8Xayo8GmvBwSTAFRQNLZrCAbG+CbZTOm+SaysxqZ1+O
HQEn4iQfK0pvunePhMG9xJvL2Bat3RzcQVBudP0qhCty+C4+W6fHfFTdmvDLSfEHMrKrwM7MIbpy
s3+OxYtgtxbwTfKq1BXp22F4H/tnWr9L2W/UvDKDW4h9w1itLW4n0utAo6Kmwn20bcpnznyaPIZ/
3aKiQuze9yXcYupj7va8PEE+9KsfG09r1twmZkk076OescB5+coxL7eGPjKd/Yz1jw5tk9y+5HzL
wIELPAs/KtPbd0hFgo3MPD7Sd5zcaFZ/S9KNQ0ykrgUcUV0Fovs/1flR6u+2schtgAP5OUlX9hvN
SnGM9b9WNmc2VsJvE3nf3VoYC3h+YvnrBT/9cEbsOYmP1Np0zq3E2ELiA9OVL56zskSSbC29kL6R
j6HeiOGQgU6CxA6aLC1w0VOM4mlHNVA+I5TlY3Kos41ZiI03kWjiRcT6MTLHxMBMDDJaMSgzrFFe
EQ+EpDxKNq2d/sM3M8mHFkWNb6PaU/FIuEopbrCtmu/JZ4umo6w9Cumq4W2IqY+RY7BdchXgiMaC
fHfjPc8+EtKttT2Gwip+TznCCvuM6gb26pKKQVeXpoXA6NQ1q2E4FRbKBceNizsRCBlKCNryGub2
/1YsFiQc9mmyEfP/huNJN1yR+BKTPrJom087BzxpfQoZJErS1nQRS5EdmIJ0ko54D0aszlRMzi5S
rlUPeOijrnjshE5U7CI5vhaTQbtCG1FHzUrNfwbzVaBtjhm+LfJF2p6GnIiU7WCuhJMv+tRwH+P2
BaXrLYU4OQ6Ill5K3dLpWDRC0UBZXPinBgkU1c+39R5vfW0rHP1Kw70hdHdrW1756qrXCWRdavKL
eAynOYWQsFHtANh1ZZsEknvOXgVh+VuF/oVReaSufqn1G0xK4pBmj2d1v7l/hbvPyC2U2eBwN4T5
1bYQpLKtqN36YdXriBGb72bqxTKOODWSVw6CRGYizgCq9P9NNh37f90Bc0j5COMWneZjVJcGWakt
PYPbVp8p8luw3MOBRW2nbkggYMOxRqCLlIG906ygNL2T+DPTy5WmUYhsh/aXEg4hKZNdftgwuyQR
st+egcU9yrlouKtMP3SZNcHIOITpN9dDkN4syD/SP+ZK3O/YtqKpipj3KssJjtbNl/cFD7HJctga
cGl+jEwzLBjXSnVGPJXKq0wWOFUp3jkuTUxj7S0QjVFn04qTJ+v/Vd1BiAMgQiDX5nP6dz0dxQws
yj4ssheEp4kkL45hV0s/jJ5JFJZrLJ/TPm0uWXHzDABX300lAFaHApG6ydSu1mHvvOzipCGtljYW
+UHBgaFmSsQjT1sIXezY6KQuc/xzCGFMwsVbLOUvmYAg5BuOID4A/yEWggngDRpAMvwU3tamEieQ
oWKKJHPtNCx9BrgebKep7DJUKvsqhEgkZiK8/mgV8dHyebqTeRzAC6E8Lcx13u2sANDb3aEqgDJQ
UMU5KlcBy37tkPNge4hQNgz4C/R7LbMxncGZaGeSQV+GhNHHOe7IZD7VT1BiXvoSD3RJokeiMdha
QEu0k1NbQ4kLMkb8S0EbdBinCRZrNWISqXd+yRjipJnvTv3ipSf3FdzZXByQDeJQTfmsWkwBy7b9
8zFZUyw586lBsYzSAdet2KaSDKfx6QTOaVDWo6u7jo9dPkc71Cx86/H7LfP/pzNM+h9daDUqe1H1
Px47MFSS8w7lXC9ve2cDfToiySlFVO389Naf+BlMmBZe6c/q+lznjBkXxB+qt3KO5jH/Fn1nCzSs
u0XMKiX1C44yoZr402ERqSOsHIdXTluO+nmQ7hMwZ0t7jMnG989oFG15r2nCSc1IxN+GIuViqfsb
5naDcm/aR+I8awfx6ZXQON9bF+HeYng4q0DIrVGwERb/E3N9T/Wl1Be69mtlf5kGnoHMHrdpPqPy
7iQv1bkR2Lrw2zOJDbPR1WZx/iGzVRA6RxNdgzVkVFs5ptVn2+414DXh1opoS13cdV5275gNKJX5
7zHSeDRALsx866SRsuiv+wCo5hzR8hzwC6csVpbJX7TMpJj5B81GpybQmqXxzcoVZg0aQ2hAwjBu
LngRrG9GQExzUeWQF2DuLftWp5ek/w7HU67+9KG6bupLU2mslMEBEcKjW18E2U/ZoWZTm3DrTawI
CuUmX030D+n639XJZsy/CvJVaj4N9IbDCpA0j/QByJlWXe1819E+VE7hArwBksUYWfQpavutY9gY
n4L90vTLujs2yVkGBJbvZEagDLPsuYH1I/KZ6XFWepmALxsUX7yU6ZL7OuoO3bibavS2CYRjXinm
ZjIYrANHgEkNhrAivATGH4cCzBRLXxFh4/m/nAYI6n4nRBoDQ10KFQ87pP7bUTNPTA97Fo+x+gFt
wGANWddUdv02jjfttMZcMAv/khoR0bPzWGl9D/VaYVmHD75fFMjz9GfCP1g/jeFLSrcqh0UPYnC4
dkxQSplqFtSCjuzWyX4k71QYbj0hR2L5tRNeVxXTTrnuJO5rizP78E9GJd2YHhH6CXvTbZOt6q9t
6aEa5MQssWqsY1xfBmqOlhcoOQP501oU8wJKe57CI6nforsSDA98psIJ0MvA+nbkaGW7cAQqukQe
uYA4kXXPHqt7nW0thVxWEEV7qzi3bzAJ0SKAhyluan1h619gObfQm8+j1OUORSfV9IchIrCdsXBL
QA61I4tqaHfvLRVjXt7q+n2knq8vVnVxuEQ1dQU7MGVIF6PREYOqUroY6p18IKs9hEE1S4ePTufA
mr5Z8wtod4NaBnm+3dU44TbQ28014++++yBhYYZLIWPUx2ACdyAtoVaenas34i9YRQiEh+5seX+2
vp/QRxc94j5OLDkY3oLiqNZuoSFOoO5a6dHWaU/OsIOtObJ4h9/ONDPunrHPeVcfbBp5lYyJLjya
TOuLrEE+9NS0tZRvUv0gHNjERquLdIHtWWgW/IOE1iESogL6i9hNsyV0dOGb0YanxZg1BkExQxKT
M3WGddxvJ3NFBrVJkmy5j5BqSSeTDq5AbP4wjE9lvKTSOnO2BvyumgEp8fRSUEKDsgFsoPnDEtgc
KAlnmfmpcApY3ofYl4HrRZ1qZe9hfwTS8aal+6ncxJhKErQ7tN6LXjvbX/8+wPGKpXZB/l/k7WXn
2ndfkF64YiRvj7Q6U5D3IWXOlqJl0uOr8DNHvDgyVs7aeyrOV4jUpQaLzCvBydi7Fkmb9dYPfgRx
roIMkG8yPJCO9u7X8hI9t7OpG5RRsM8da1Ys2vQY1JeiFm4hc9Ni5RjVp+591/Yvspl5gyDQQu4t
ThW9ObIGsSPa2jk1MvQqMLbawDQdx7ICEJEUJg/F8WbQWJRfGl4Yc5faj+I5JNBTLRxD9BcyiD2+
7QCWTkAeSYuAxeOxHHRoGRhOMv7W2tnDJhh+ertkOo2Dhp4VixlLlQomp7BQp9vaPkwD8vA5VWnM
U+Ut0f7gSuLfrVEhsN0I1auvbHUabts4mYRbCT0fQhnouPy8eQDWgGCnWWduFHOTMnDIGI+1zM2K
nnwycISm66frHLebvRPHaO0sFJf1zHszPqN2bdMeDTdYkYkE0t5graSxBphGjsc99UvK/A2tf1KB
rD+zaJhxvsjWriDtYY7yuLM+PNGoQ4Bi/bRwoCGTZR9stYsaPjL8QRa2O7aM4Qlq3xgeitat7Qca
GmT3vI5YWp3xooQ36NIOc1M18A6F+iXCWjiBWkoVWAItw1LgT+lwltqDHD/Qq84D5sxgpuItstLQ
PNWzwMUybmAwN2ajt/KbOZO6wG1Wtn4IaLtXur2I4iM1ewpyo0VsLKOEEbdEB13TwUPHFaG3wBNx
uCKONuwAiTDYxw+WZloI0oFqzH4iQ+eOapOTbjyTnFfJQg4cH5PkhpACpq8KAtQDSmDtArG4iFnD
Q6WiSAYm/E8vFPBKx4e2cZlY0eWlCWYC1/cegwaU9zC2KzBQMYqmvlpZez3fW/M7/aH9Ni1yAIzs
SjDLEJ+z7GJmwRugGhrFer7pgpuN5F1y5r1HqtInIsNoxkAyPIteHk2ZymBWPVQGo/JHg/TBX7G0
K4adqPJxokq8bbzxPJxTt5HGLZhaHkYNph78NMNaPT6JCoTrKPeIs09Jt8wFYQsqkXNPUle4/4pL
n7MrWnNrvH75JCbnxmSIVwdkNlzbf8A+5LpAbVlEWshnchmk9iIYTvAWsLL6hj3LsPjngO1lW1+Y
3IyG1hBl8EYd/UYr6cLNo3nmmewcYudWXXxmZUJK+Vw0z4gY4UX4xjPnDQmm7zgiWE/4HKB84obz
5vmwH4NNUtE9i5EsJKXuWFuIH5baABgJdghRNaDn8dbjrlbIOQcYUq/69DlGezvZIkH3wBzYKxuh
k3nBOTKrGzZuOx+NPETwVNuEAIgNQioPLDKYx8vqIaqZ9LITyUF6ZAUkZf4ATIgTVP49xf04b5DD
iPEkEpU+Xk7pewbwzqm34bgRBmSlXAgzs2pvi/ocahsOmcJB3AnChse1utf4c/VtSpEuE19Z0i5s
HIs+DfXASGfFap+jSu3OZHEU4yVvo9nks4sUYAqWEZLBeYFo/n9ptEJJxLc3QBgFpF4spAcu5a5a
TjdIkT4q02y4Vjq4En8fNq/BWXbCMcv+0X9lqasURzPdEA6DRRK/KRL121TMxeDFS+cSNb66j5Nn
z1ITUIGqLBVyM2n26BUNUFRCzD8qt9Z4F16s6DNH9W1PZ9HNWeFBmkczpdv7yKx8QkEefrmelJXt
3YdHxtBVOkretSq3lrOTjWUUYXMGjtmMCC4uiVBzB8xgoucDsACb/0H7Dp2TyaI5tj6iZbCEdDiF
P6XE0Zabs0H6S2D65auyBeeIMLgucO85l0ze6j3ZgXRx4HYP8rh25LkMFGIUWj9l3zavPR9DQ11a
Vyewh/l4LsnyGfRjlOxlJLb6CfFLUjZvTALE9Rtpa17esvwkn4avOmZh4BNCJfBiAU9rvxC+yrz+
SokdVCn6OTXBoeUIDJj2lhSGfr5saGCFflI61gg9pKv4A7aQBFJ5OdpPnyjTEOulmiJhgYoYrxCg
txXaxnFlxK6kPnRGAYSgiMFLubOQktEIWfgcgzV5cm8NTSDKsy7kLusIoIcI7x2jfKnBcR0cLBDY
9hTkbgAGmSd2CTeUfTTnkPLypxTHM5tDlMGkABeISRL3eYqdMhyXrMa4SpngLNtwRW6wVp2xNw90
9Hb1gsMnlPD2dRK1Ssea1LgIHfPgfIsWu1+X8DvqT73tFxl2zRdviXfu2m2X7hXtLmzDTGz9eGsO
G1UH/zwnd2VqfvXyvTVfPmqHHLGtUkNgZvRhlO6oLwzzfWSZCvouUJeibQuNi3Av6eVc8veVc2C9
vaxRHrPWAVMg6mTFPvfKO8N7C22AD42PJTBHaPnIDbfPfsv+TkGUXKl0owbuqdD1huFfo1xC75H+
TtHxRRJx76LbzKbfvKOtEXLWbUR4Q7aO+Lxk4qgYu2ntpkhntYMLTGZZvQFMBRGSSURunyYubdaA
RG12D7pjZnZmeoQ1EgPQRLMjZ0cyStyEh3SoL7K3h+4nNF0w1qij+W0h4hWXCSxZHDxqfBWilNNU
XrG9oEMxhi4wyxgo2lkpPzPpo3FuOJgNBg/qNQs+aqCt5g2dQStu4BBnOfrojW6T8nCX43UrRgMm
atrmnJSbDOkM2GKdqnp85TUiVGfOfsn/7clbsUA5oucR0nAQcRQ9Fv8TMaNDxJHDjhqKFvtxeFp+
eBD1hhy/WPjD/kC12q8Z8i/IeBiZabW7VFuWTJhVis7vOtjoBVJZtF3Jiu2PY+yBS7415Ub4Fdle
i4k2Lb55rkBwKBHQYu2hVeumFdxkI3G7lB+IjJG/am5Dn1XXif9lCvyIv6dY5z8Q242W/Mh1AZiz
Zyt7zxSB1WQRYN0aFajuzfJVdmgs47iPfYbIUZ7PVDpyE4Zw7wgAFyouN17TKnioFmnow5OsERXP
65ZB+dzZQCAYXQTGXhim4/pTPObxgt9e9guaH9jIas4SA+Qi8+PqCMZdDDe18EJAAV1so50cILg5
VYCGwAGSldgsRNqv2lzSnkaHFTaipWA9L3ZhdjCsI8ZFomLvPls56plZV9JySXh+LZoV6NdV+JC0
Q+OhTexZq3/qyTLzWU6FGKEIvAbRIOlIkZjIKbvRZOfC0KvMfjo4SOqOkZwW3gPjkscrU92U0rXO
0VZsDJQukCPtjZ0i9NEWzJVxK3Jm1NG26H5H6t80OiQdSvCMdtT6qmIO6XI9EBNEWpnosDTlq0oz
MDIfCVefRYhWx8IU2pYejthLvEdlll+qwq6TOOw1ejDWLj3OyGhbmSCliooPcZ73/q0y7EMtRX9t
VX6SXMJd5Wf63JCU0zQJ1xG1YprJf5runIJ0eqQyAKpKAdLAPF+N0I8F0rbhIq6KNXHPB8VajXr+
6qfPnjRJmy9XG8jl8qWDCUt+ys1nnYJHC7qlzTwnKP1tDuM+StN9RSUZyi0rVeWOXnzW4uIHE9Nf
bJSkYFeRFuJ/y2JyNzBZltAvvGnXByqXKTaQUl85LFPajgeuijk0R5fW2kX/P1NDbb8PhvbQye3B
cpSlX9iXXk1lFi4t5++iQBuoBRK6GQyhXXwJhmkpKTq4UWcpx5Sb0nBU2UUiybBzBzKR5XaN6Q70
WYK12XPWVHLzY+sRqwbrbDlit0MvkZB/jvDNQTc2pvnaCvGLAvlDZh4wdTKLS6lCih1h0ZkD8MVh
EeXQZKxxmU/oXMie9WykV6AlPb9aFhMbYFZRjfriMJa6fqWkZA5q46aXpX0SZLuiCwkOm1YJMsEW
4YPic2+yRRjTnuw1h5cK6Y+aum2hLVt6zhLAa6jTG+fxaUrte+dg9ehM41RM/T6IiqXhA/ZFj2wl
ynwoRWxOQUM3oTVMED5KezPc6ClPBBVWiu+NFsxJ3xPcJ4M/HHxMQdA2dwYMATkuF40FUxTuo1hj
5JFyrh0wbGSUEU/sxrxGYVDueh4NChMAeiqZluUyyi2MZ2CJQNvDLXY7G5AW64tJIbleiIAqsmgU
bkoFz7fd7RT9S5JfE0CVQpw9P4oFwMYigqCGp1Wz9GRi6lFR6FyAMZUSS1uQjh/ejyhLEmQrBnv9
4RQFTMtZLUWoDQODNgllYGyzKDdY+0FtZG+hMzfWo4OTvBf0VaND50zQxnCQGvQPBENOJnQa0FoN
RmeDgarJmnic0Ik1MJ/TeB61dDgDeFfW6kWqz1SyKWxwYSN3tkq54Xw5aJdK0sEUpIQ9AgXx79Hp
sArnw6PYb4t2EcTKm4HhihPYl+mN6TTDyfWm7Zh8lFPt8oMuiNlcJAbyuolCt/vRG2ZKjEmio23t
vHCb4fpgmEqlPEeapNXs1jk/LPwKg+hGg1tgrCyFDDA2l8TWUxF+dtOFojuNHwUe35YMstBCZMds
AhlaKPVzP0iXNekONp9IgtcjIQPgzWNQ5sl2hMfOQogwrnUAbn66qNF26gxCpFS+M1FsORbFxzsJ
rg1RCBIMfAt1taXzsaGdFz9cSEOb5JwP2rMjw6gX8kv+gYVJqRLRhwpJS0LaIIsxEk1GH8k7do+R
mqqFtzdiv+a67vK530sLNURv6w1uhgRvwitgZasiYP1YM16jqUSYXSBRCEeqEtBAKnr2TAGYioky
BQLViUqNR6lCroVeAIIAmoeOz1zPVhpQr8KLd3qlLNJqpNuggWMwuCjNa1WwBwt/c8DHJjMMlSdc
0L2MJp1PrHNzEQHp0EfXfIAc7uALq/ESNnTGdCKKxdgNmWlOcoaD1KFAu25BsbMgGAfUy+ivmj89
/bKxEgs6Ra0yD2ZZKSpW9vdK8qw6kLPaFobXDXJ9TScMEIgSMfuWQibFjMiVnkuMiXZRUxpa6MCG
sV744PaarybdWgDQBuZdNbs5mVs752fVAJFosrXqO/nNjhqUFdEMMxauppw3palQ0X52yivwYYmm
fMzn3ibFlFayXqgDtpCJcIBe3SbVe2PiCmON0Dev3nt2w8EJ7olzLLRHru7r8F0pP4BW2NVdSvY8
/BrtpTJQpRg0LIz5kSYUKvVgDWaA/qOhJRj4+3xw21rnykBCMXgbp/NYT/3oPRjg/rdFtCYmqGIm
IkePhHumsHiA8FOeM76UND4NJRt99SuzmT0kyr2IwLvCHMFqMY8gKXgZZoOcUAJkGzkU8UH+FlQL
lpmGuVcgSo0WsOORW/SeFYj6Qr6719SfLPMzRQ2dTN5CmD8cPURX8jIgqvwF6q1tFcgWzNwChrEQ
kxpcjmH4FdZM7YmEItog++tbxJMmagflo8ZoUAAOUX6V+M9mKlV8ZshAI5q5m5y+cClwBZAOeZbi
o1LB9PoIUVULE556CSOw65j3lCqfxypgtvRtPeEILb86/W4ONz6JHi8IK2PQcrFEIFc4y4zNIJ/9
4pYSpAv8KNoSAauY5AjxBrL1JvEoX4+Mh+RgmbKZjU9KfOwgar216rus0P5LbsBCMOE7An5h0cdp
ONTKemmgZxu1WRp6M5tNQEMVGpTwo2VCRKQCjhgGUpnPAkdlw7bAsN/5rxD6YX0yv1JOmSGnarGX
Gg/9Pyl2gtYPk7nGjd3agav55jaj3zWsYh4wivMg2cZJzV4JYuTw6XUCDZi8NeyBVYYKNIUIhglF
ZKHNL38kicDLV0NeruJqLvJDaEQsNu7IKo6MqqSYMJWDTgwbbUa6Iu8NajSI5TcrpX/o9+TcjEgo
ezff4HOcUhc2s6jY1Tu/U8oX5Xgyo50fXiTwemja262MexFXj56vcwdu3z2pfiZwrxLYz5YxhaHc
xEOeFp8VthSfHzl3Bn5JJOtCEGEfToRsyNQpocuN0mkVoQ5CV6HSPSUyKP0Qhbp+16JyrnUn3ctd
TblI+l0iXVJTX4p3M9OX4n+wKp/M7N/RUwc4wU3KdqRQBbqnZvgqjI+sOrSWD//IIGiD9vBX4wTJ
z2FG1NufGhx0EknFa5mlv7J1V61XPWxV71gAn7G2GUIYRWO6+JtUhTuqjzjeSdG65POt/YUW2q6p
oYlQ/jqG394T1hlQ2Mrb8lmG9o5pAms7ljHNVnZ2RPHgu6/tbYXdMr2W4poNv3T6vlG7KcVHmiKy
/ePP7Iy7XL/yhozTe841m43fPUK+tPwE9JvEVxSGE1xM+aDbNQHdpCWra2u419QBKemHtabvbRYp
zPwbhRPxQ+b6iXC2V85JbplR7b3yYrbfWbkqBxuDL31LiImP0Phs4tpnM1UWdzWweGPuWf4cR3BQ
/dVoLqJCUGS0uG6OfVM5ZXE6N4Odqlw649owQ0ngFl86k3Szje2q/iHqLirF+7iNSnq5Awnp/N7S
XvegLaZTwHzEU6+a/VEVyszgTk3iI4Y29omOzC7wWHF6Vdcx+E7TLyVdsdNs9UuKvptm3ZiOarPG
gaepW5m0ECXaevKIqXZZts9QRuy4S+KTnW8s7xIweINq13vbilVldyhKV6+BL2xa46K1iCzl+2Te
evQLSnaAgl7RMtoKw5v6mGPY4YP3lGeTbepinygf4XSQh6vOQdCGdx4ZhWMA/3Pp/KqOsVMmxGzc
mOKPo9GL1tmrY61rxTeGJmDYQ/9P6h6M5ZVxH0YsTt8KsAiUZL62M1nWYV5kieJjOGR22ee3QrkR
L4QA9mhGWJDwHU4nCSykWFrcTHvdMAzSdwle38gtHNYVxo7d9ti+p2zkexw/dLZC70rdGC8948hf
VPFJdm4mo1jbYESZcaIjTUhORnW3zENQwRw6B+U2DVDxr4cJSeQKuJ4dnALki0RGONoxMuy5J1OF
L7nkWItbqH4HaPl9fzaTF2CHhG80b9HlkeUyFNRanJ7dlSDsIvtN4GuWPzHXX7oP/HDRoliwA2uu
eA9PX3UVGhS3xLLkfEnVa/S/puhp2nhTpZ2TnugO5ksqkAC2ccVZmms/BXeNjQdrQE1T52h5+mgR
st3K/S9jIB+aUo80HLSdeXIYA3Lq6UBj1g+B8hUHj7x7mua9GFnALKpsgRnIG7dNt1OTT53tfHb0
g4vBP4OUbQYKarvXu5vMvRJ9czjWxlz18STMQtZSYPSaY6HvGbDUTIoxECIzRZDwlaKgtL2LwwKt
9i6RQv0Ed0O9qt6PzBeQ33kiyvSit3yhfwWzMkSMfPUaIl0wt+1GR1ju89Se7GHre196vSkU5mP5
5+h/N/LS6Bl/F/t+OETExXTrKDrCM6aBt/sVGXWYqzng41/xNrWnut376k6t3umxZYieUfSU4G9S
Runad9c+InlZoppkreFsk5wN8TpUHzyrSfFdV2tkeYNN5mj6liNBIlgCJwmpxgxPHiFmGwWsnXIu
cU6mnMUdbEhwtpDaZyac5xR6GKPQOWVhYfuzyLaZVf2KF0wMD4qGWeE+MraZsuRoa/VHQQYA+kUj
/atY44dkTNIBzlCigNbhJyuUDWHIvrSWTaZdKFI5Tex+U3cf+CCaiRnXxlN2DA8dXNWR/64y46YC
fqt7rML8mgZ93kbpjI6aTNW13RI4qv3qIlCBmqZH2xfDr5VtobLnRLWss51dDAYLxSaIbqJN44ft
qhddqg/P3WYMKwqjDsWoVZGX4aG+2mXJr4YjqWP8G2IsNMJbP77T3uWUP9EpSs8EtWWeW5bC9JD6
bLV3dnzVk99WYb0vfwz6d2F8l/lfiaA/myk9qYKboP8x42GGwVX0h630IzIPU/qwrrrq6hMuWE0V
IjHMDy4YVhmjf2oywk28pGRJJWvP3qTN2qtBmS0VAn0s4FXLYSIb/tLEV9tm2P0eOIfkUZG7AFVR
hnGHxI5KPvtLnGuL0rf45hblD9/7lxwODqAawZiFZHwqmIqELBN3/Lim6QI1IITS5I2jsHvjpQnK
J+9Aoh0ljFn5Y2Sul6xUYzVmhKPeQn9nwYSmRqk2FX9RkqW7uOtYY+s91zH1RwVuHBEu2eiQyfh2
ShwJbGjYR72xwYO+oZISFC75i8i6RQyIOCdGC+XK2iBfEnVaUwD7kNbaiIuCgzHxC9YoNRcCr8yI
FD603ld6MS70MUIP4nx26fR0TPVRyBVDJpaV6vRle51gHZ5tLgEVhXObZoeRX8mhecRM3UJL33ca
ttHeBhsUbWpN45XNEXN8e5VBBTGujRhGnDOk69Qut+ZAbVDkOw8VfWqzJbaB6UmIvpECDKAq86Q6
mZZ32hVtumsNS7ixFoGcGeh3zFNk6SjnyLfil0K/F0EKaEJVXSXxSkvr7dBru16K8dC9TbbnTmPh
SgwpHSsCYYiKMoAQErwPHi2KhRkQbQGO1qVhNMu0I4SiKoivNpR50V0gkK0mKzgonn+u7fbcDBA4
nJGWe9ekVx+odPfVONOhozhqAkACsbxoKU3bYtiU4aeMYiAdqWvhO7XqMguTfUoke5mhTTEQDhPq
ZnZHj7NeoVmXuysGgcI6jv6wShntNQEQEaRWI0sdDQZQ1HzJ+VnId0NcMDGpcVmsvpUsESX1Flcj
HLDxGUcZzp1p16LhUAZMk83Ome5h4s+njGiknEQe8rxifZzJRYMqeVzX8avDFcbIJiZTAqvfiq/S
zROMKp6wxuXfPjBk2tEC+0r8ZzAMIRMUqpWKvM5fxvyL0pyQWhrdEYg6RuK5riLsAlwvdaPrkF9m
Evll0BoaFGMFQkdLxbWMrKImb6YrgfJbC7KZOY/4opnFqtSN3gB6wisndrgEEDV9d5Ul7H9twrlT
m/0Fk1uXXqRqWuYhSWWtv9OUcWPX7RV/4pQPO+SZOzkZeaGUY5Y1ZxrgpU5KHc4aXKOQIgZy6uEn
5NFFJtuvtKVnMvZXqfkd7HDVW8YdvK5hjxfVT7Zd4a90crQajL1Nou1KvbpJZfQrJcRdmULeW/c7
524NxVfZE9Nr9q+ozq6FwrNDXYrNv7fbUy8Nh15RDpk5HYIYiTGnZBMQs8cmzDGFTVgbv2v4Ti3J
RkKDLy8QPmSkICVl8lVXBYcIa4uBSAYKGvvqQAYbaNGRzHXORYEmVhosyWEtW1n43pSsjvaAzr6Y
ECwUKf0k6RVz/7wP49sYyH+JpgH+irtD7fwNSn/tbP2c6wYk2m5u/sfReSxJimxB9IswIwgCse3U
orSuDVaiGwKtCfj6OczizbMR3ZWdmUDc6+7H3eU40fxdqmkb2uaOhBmuCBvamHQx4nG8GHnRxajQ
FHBBV1hAlc62Ed/pybPAz/ofOB5I8hRfMroCl0HdUqsFxoWM2YVUNwl4Jdabo5snSm1gQstrETdP
Q0j4rHCd92rOxotzB3Wfp2lTvcfT0hKj/jHW/GsmilEwKJ4asHNXHpkhW/mQ9WE+DH/aZj1uYNLJ
K8rZmizQ1yhaXnxd0N0w6wcKEDE2We6filbfpCcRN3EHLRsKdiV6qyCWQyXNAQ7Nk9seU04vm6VG
qnFVe67Td0lJVYixHvAAfS36GDjJ0V2iswzaUztD7oW2guWzr9OLw0g75Li+8J8UAXJ7UJyXRNFu
NEHrc48edIrQvhlpm4ok6TsYJDXyCO4q3qFD0OlTNaXbpSZp37cP9kxwPE0An8QbkiUnX05XL4aV
b1vbKPE+NFCuPCo2euI6o/vWnrpD6w1UZpIQ7kamsPSqGdhmXZ3B6jwKCtz58u8Wn0iyK7ChPjfu
cJwHok+DfRbpmxn5cotWPC6D+bCTjp4PRu00ubOF+Gkw6ZaXIIpwFgIRbsyuyYfTagVgLT/wprF3
pHsNgLzJvrwYcd1F70jb+7huz6NefhYaErjG70PXO5mBZ+WKYPN4Qrv1thxH4kpk43HDiGK56Sw+
b7Vc3cS+qNi5DD50Dw1dnwOCj7rvpp8TtKscxlKBTSWZOWN7kH6m61Cnt02qzxPISSOw3IJGIDoY
1fONYdmYqP4o52FvxdCaVHVIIQQUfXjLVEM+6xRbze36tyOg1LFOaRGekDj0rRqiux5NvjXLLg8s
lnzm1KUdHqH+vCABBmw9G1D4VMbvgSpRRSq8TQ9qP4/FvdMC1rlLqnOe7CN5S30yf03cE/yHcbh3
KsZo9iz9LV2gLdgjrX9qgz8P3Pkc/nbyrV3HyOKrsg5+9F7bL756IFsjkmejBUtggBbRtWX/3Tbf
mnVUnI0s2VlseR99621zlgfzfcJ9LIE12Qhr40PqCBMBZxUBE1IWMWBbkKAI78nPDuF54sYe689B
3q/wehWxQ7HPLimvsXxdN5tx+BgyL0jQGqa7H/v1BblsRhuaV7sW/Jn/FXOz7dmdo7AzYCcDPYew
TKR+6EmPcSrqZ/ztN7RnkcnnHHRNKJ6IAWe7DQjibN9Zn/wQuheS16B8rnnw1ORtfWp2+03IQ9Lt
Qszk12J+8JvdYB8XxllOvj0N2277mokjH0eXn63oTsRfrfvPkdjLn333q3GfPMnsCr3Xxrkrnxz9
y/e9iCFefxZgLWP/DaYbuaOlwzN23euVJHdTASVsEr0F0T8YtmXs5r09tnFCMDYScZbdGlxeKoE+
zqKgJMBg+bSxDDW9f1zgofXHG+ASkkfpoXD0PrR1otkTrbpL/p56bJD+8QdhBRRarGPPzssIOtLh
MRbcWPlzxe44GAmEaHJxE8jmbs1Hv3eUjTockHhYN+uuja2wWr4lIMyajRqVPS41Plbw6WeY0dCL
ihiLU9RuvtPEcFvOtknl7XKKeFrkOc/K6agOd9G9kQhyWXjU80AYD084by6+UhoXuIrQc0xfHlSU
79N+Tc62e4/9dTAyL8wnrB80oiEQ082RkeCV0TuoZVofQMKWQIrjM9hkw4Y9SiVepH4TexRoEHsP
H6fgb1LwULRRwyDvuKySVWwQnV54+9O9xtw2UJ9VHUX+YDkvUVqgUXwV6V/beRcDA8V9ZE5064b7
lFtF4N2mwWetgAPFP+58HxR35E6QEDnILzVUYv29ot0cIm3DjRnuSzSYGfnq/3mbSS4oPmL9ZxKv
JbC/hWlphIOQN69lTOr7nWNUEfzG9pvnwBN5ybhVi6dhRIXpyfR7BSMSVvPp1fOvPh9DEnUXz/rN
e+qEX5PsYWFspihjkS9cHUFwSawHvTzHsKlZoOTOV4boEC/vcUX8FU41qj53mk3qqQ0PVHbmKM/W
O2VQmNGfkoJ0kwUl5N0gygYY+7gcw6+hsvdLJshwPbf4ZNr8r6GdZRTcdPU/VSiEP6Tv2SLIubFc
iqrYkdb5Mz74HseL8j7TnJe2xEA06bNiKTv8zXwI91g7kDOJu2Cm3+o+36Lh7SsvfJz7/LB+lYak
2a0Msl7sYs4a6+qtC+qjivEwGghfYqQPFhJqhvsUY6yzW5xkx1aJsExCjIf4n1Puwto5hRatg/h5
jccjVQzbWUXnhG1TNLkXk9U7Dz21tgCa0YPqhawk3Wmf8gieIOK6qaEJhH/WrTH8s2jsmymeHgxq
XK64WAg/FzR4miQ7MTPTXkSX0xggWT/FKffLxb3Vbn0U2DesCNc8RwxfJPvALva8ajrHy33Vclae
mkOZerslyDG+iI9awzppDMXhkO+Cwzyp27glq1UlKCCrAQJJJn6JoVoEGUY91r4T7g+OB9s6Tnd9
86SSjFZGWu0SPDd6nyyofMSVI4XDDoNvzgBt2xa0wWzv8EdIDVe4jC5NeaeD8koEGuRIY+29JXzl
l07QPSkVJXPqbRYbV4ADF8SBiNVksK+puYIUolyocIAQCoBMi4Mf2HADxh6ZIxhVE1IbEZw638Et
2nRwwdS6eu6bbcURh7NZ0l8NDTBpOd32etkVuDzKFPJdjPo/iu3Uz7tpis4WGyC8uQK4VMvPM5N/
1CA8VT4cgtkH6onELu27gV3aEhW7cNPSX+JG7s4K5t0c0q/OlO0BqWTA2al6Os4TsRccGX2o9yPo
SBurq/YdzEsLKZwbz8O5jvZdgXqL++DQsAliZTEHL6lIz0UTHJlLBrva+gPVb5b/3nXh1mYxyTmd
/1FUwdckPZqlOycB/Z+bxbp6DHQex6oM8XFmBxIC/rE5S8YUp/+d2AS5OE6mNaL8z8re7JqtU2a2
E7nYzEcfIqgYauJw43cDk6a+g0wboMFJb1OtEnU2YCxG36WiLcne/YaC4k+NuD+TFPWHO3d481CJ
qujUeY+Z+nGtz5GZP7M5zYiHNntKye4Szr8oke3lQxLfxFWGSriMvKbutlbWs07bE/uZapfRRF12
+mYdDet62YbkdQwlKdWjBCgz7vP0bgSpkOsPxzy34tvPb+T4V5VHo99sa5/K54AGz/KQ2fdt+1ME
p3XtPlfTyWaSk9Y1nbYgzCPxGkEMbh7UkO0KmlVE85Ohmekew13wNYjrGjqKwaXjALWD73LCEf4Y
omgoXIaRu1pO4k0/VLvQp3T9I5FqM7HKy9DmJvVjr9lMAkx7txjO2iI3pzlQvob2S2eJDf8H8B5W
hDq4IZ4lYgnqoSnJIBYXT9C9gDuOMdCDPsmRxBMkBO2O8iKawlsqjFHB1h9TFIQn/Bl5MmTAWDfe
R63xn8uRnvUnGd7PKYx9Dpc9sG8SiCgQWLFsr/gd0MaF7E49t1ArU0jzep+jRo5kjazbTuDxm/pz
3NLCksI2iGMWuHD3YUVWkDFap9+25PdcgxzmvZQ8D7twQH/vDqJcDiaUu8nYeFPNvq67J0t+Rtym
fRavYMp1OG1kmOL+6g5hI/ejF21lpPeid7djFuzHusGT/SlnxhK4OGF42+mXyEn+LOF9XvlY9X0o
n2bfkj2wg4ibqiT3kP/0A4G3jJePlGc6zoGg1d2JMh9qqfO7KnPvWQ3bc84bvh41iHvQsTeFFKfg
Im6wkaLkgpuEVU83CYN1ic+lSOZDEbG0jz9K7E4ptorYfXPwCuOyamg/W5rqOPcheBS1Mxl8JtwW
eqHfcTYUtmO+J+xaN3Sb0ahBT2/hYNoqCayjXFXI8CG3x9FmM93jQvlnOIFOtB6t95MUbrVB+yX/
tsrs7TjzFH7tUYjKAJlFLbtujjam7qj9I0jJi+sJWwx0TOaozhpHi3Nxci5ljtfWJnH4BzzqGEUP
mX6tU9xvBDk43vXWZRzBCf3WKGSVQ/Cm+Of0HL3FxzIMlCfFW5xm60K13o+t/8dlAl8M1XWWPtb+
suOZRS/QtYfb7dE0WsfDtZ2CS9ARsXCGg6Y4Yy5Ah7q1QNxAh8mvY5bQBDWMPASWO5BzH1hBCrbO
anbOlShvHL+707xwJuI2ZdbzVXefu+7XXDQ3NVCwRdy5AjaMz6Xxx2nIRawPepVb+2XgMdOxKmnN
bT4Nh3qgVykXt3GYPDWjeF2TR1JjcnRSfQlyLgq7JhZCRb1zu14BInWO42z/0t99E1UxOLPg2Noz
F1oP48sDs6ZvPQH1rmrO0+LdL+5NFCbfS1Y9RSymCqt7Y1/H5rmCxN+DlIiGX5CNSd895ZWLgwLg
HD/VEvPPuhgc+uE2C+ErpSsvoL2Nqa/OX8IByFaIbzl/KcJ05xOLylLzOlQdmBNOK9N7DrSls9xT
PqOR44jCVkW4MJv3VdzdOUmNST3vLlxA11F4+Exc7mlYkpX4EBgx1piB1X7YPtqVmiDdLhdRZycW
qTiwMK2H7b32mDUVT7C5bW9aBlGd0mXn5e+j22LOiOVvFzR7FcdvbqxeIzE9Rmhxof1MAcBjzps0
W6C2QvZpf/TB8bivBAyPFLz+THgaepctWe5d1EwOLM0OdsurrtpbJdbvAcfOUjxXIWYYMb+EFnUu
xmFsqnX+5i/pIXA5GXvuvymuTnbe7MWk9+0UPZrKf+XHPmVufCtxRMUNZsEJ76aVw6orOOx73nQX
hsT0Bo7yKF4Pre646+D6jQkctjXkRazcifxJOprDWnqDfOta58E+qB9g+G8D+iAyLrYUnbNruqsP
FYtJfVXN6scY9/iMiiaHhizxo1zM/ZISFSPOZ7W4yFe8aUKZPAYilvFpDuwEiXLkCSccfVONyztW
OM7n8w3ffLyJ7zZx55z1JrLlbqZFflAMc4v/lGGgsJ0UnGt2Q456HwBU9MqnIi4OJMuteH7vMSmk
ibvH44rQS6981D4vrPGHmOpLx7nOWXijejZxA1vi6hItFIZPMEyhK3pgRT2D8UdyW2zk98IwJwhn
RZP9r7XznZjUMR3lZc7kSx7bezWoU12jetLRCugf58G+0PGz6PtbfBD/4srdyqQ/9XDj/Wk/8nUb
qVCH0Z73yanBKZLgzUppF8ucfL+o/jvpg/3kP2Lx245NfttyttHVdQ5LBCIED7ayMMtPPlGuWcWs
Q4v7aqSboIleZlNaWw4kd5N3FaGgMl4D/hEMbWyvbG/gyEyXNL5oaYrbIO0eTHWkRhaOpIms26IE
EioxpHwHgTlKrt+lIGkIfEOjGgdU42Y87MsFi8sirs1ELG6wMfKqCznsNzX4/8w/n2JTJ2Af5d6g
jAroF2z4Nm5w107e47zGN3v1d92uOVl0cdAXmqS5bxb/akf2bWXPRDHnQ28AcXk0Y1fj/WoeaJiq
JmuBCV3eByV0vRIklRtYe+l1R1F39/EElIFwtgjzfs8w8qcDGCDiCEihD5VR7nvQBGIeL+CEB3/Z
jm7wVrVEQSP0myrrNuwkcL4tu+C2LLFdB5xXY8IJ5FYyF19UXz+FONV0gdsAb6F8V2O7N3Qe8LRC
7ku9TRYM5xENGoa9mDOwNSGl56Q4shBFfIgeh4YpIh2mbVPMV4MkROP7V9PTE9ddgrI4qrC7SjOe
cgmdmZ3lqNJrm2DNHChzD24aQ0bvKhL8SSX61aQoyKlPvQXVl4eOpXH9eOzxe2dDn3pBrq/iIUjn
QY1c0A/9bfSaY1hM55+hLvb1HG5AyUnTH4ul2md4p2btUnUVwBaQYCaczdh6e9se9zX49UrxwRdo
XVF3sF3ML5XZFhD4C3NgmDx1tO727Pg9ar47JnJymNeGYiqbqawhsFBlHz7oxI4AEBjT4LMJoLi/
W2nFJIU3QuBIjpMtH/Fe5x7bv2IbrcFJHH9N14Nb+DB0M0RbqudD8no9lNoZzPh66q5ZbNIcNTGI
KrYKaiUukKrT7EnkalnDhN189S2uLOxbmqFW0s5aahIbNWzHhTUYyrwmYCsYjgr6q5eEBPWY7t98
CVfH5oHdhzBvGqKD2FcxSXJmoDLlZ2yvJUJ3kHzO6Xe3vI/riqgAY+gR9IHnxx/zq7SGbcUhl0cX
Kb0KvbHaB5JYp3exkaF0G7CfYeFuK9zZz45OjpZ4cDya+lrdQ9PmgJhIQcvO4ND7XKxlg1Q0VMNC
DiFkAhMurK/aqsdT2ZHoCzU2IDUAsfZg7Zvq3W+DZOtKzuvJW7F43zLtP3KQMFth662/EPjtnYaf
n8af0kk5epXiTrd0/PhBhqM0gH8yWbxawEdOhpmjc50HrwFyVgQsaypAcw1/hCpTHAN9DNmlnUGi
Kepb0fT3HSTIuNGYdofS3/f91Yp4hDmuCTZ+gcvTolB1XFZVJedLlrjwUhYd1PuS+hGZC+eowZ2E
Tc1dTWD6DjJ8mKlbpujFHDuNEsnR4+FDGyqHSQi/UZxRt4i1yniTz2o723Z+1F0rwoWO79LcSZTZ
8t3vZvJBtRqKHKP8Wfh0VljZ8AO0bzvm3j4Tzi5wCCuzYNoEDAilxjbg/XrjCgfR+sqVtFKQPYC2
dXR0EnhcnH+JNtNJH4SYYfVn75d3WW09Z64CtBMz81fXZOqvqWqO+VRzivYwEnTLfA3IbyX5eOKN
Ffu04Mzjmvug95/SMoLQ4UQjKLr0KUySB18Uu6wgq794klG9t5FLMAeQ+Qc0iRFwsrAziICyOLOi
Ryke0B78kFj7p5hMsyNIbDR9cFNk4LB6UPY2hRuTw9raUQmuwPUvZZkimfoACmLDM8TG1KvS4NwO
yKpJ/eQY9U96DzRyAGe0FNU/8f1iwx1PvbeRGlvHg+7PK0+feqeAx2S+TEFlAkpydShdyGgy4UsS
N88yrYmhKHNwcy4u2U0Xyx/lISwvuk+LSzFEh8BnjVz4zFhxbk9HU8TXpga9onWEbXwb8NzcmBjO
Z2oDxS9zCsGWPN+LOQH0oSXg92jc9S05xYBN9UbO7nBouYqatfFItd/x4Ge7OFlWD3pxzNRKr4H+
aJxl2c4LGU1vdTnRyyUGPe370jK7oDa/U1P89A6VHJ7oGNHZ4jus6e30paX1+5QvAYVcufwbgaVs
PMTqIUKzlV1xthtMYj77wyZobkTWIKoP0HB1BqAr83toYSQpAgSBjXzlCP0b9xUJlmzB3iC+ygmL
9lRv05LdWxurn66up10LEtJWvE0DfK0JUolY6FwsqKfoityBe5PhHQ3R3730g3Ty8+IPDkH1gvmJ
IjR7QeaeRfShMAJUS/zTFjhaM0lTXYp5OyyK93pMvaPU0bWsENI84FnNDHix9b1jhMSyHUsGOum6
TzaEObS+g6BbtPYB67NGW451b//FubHkz82CcWiOwS8avUjOw8ttMLHT6caJdK3gLESlUKG/VA6j
dYqeRwdmboK8KSpMlqOIdyah1MPiund77zt1xkva0kRQLooqRYITTvNviqJ/s2AfYDgX6BrzXJMx
luIcKGMNK9m/7Ri1tr6NHT+0PyO2PcZg6UkdZ+vOq5vaIbisZXhuJLhzYfkfIdy8ESJN5z5lAcOE
VNFf7jUFDywWFd2jImsixvlXyMYCbUK9INQsxwcVwQMsj+wFRSTnTBK+TB1XRmk+U4+YcbrQCytc
/6aqnzPWU146CizffByuz/rPOlSciv8EvreRVQyI36Za2GopWRNWGV1jYmoSolywstiWqkDyyaf3
MWx2CphVVFgMbHinh9jhZFP1ZG/HGk9F13BaeAyz6uK7gK47arjTTIOyGXHPRpWPF2nam9JF0JxT
wBOLvJoAuoVTJ3fK/dASHEAUgRyNVl93QG0EhIQUFLVweTcaCBi+bx57WV+l69jbZqHMFHWr86HY
OEjAAUN/njdvyLR3RVABBY6skwNSOxzcS8U7zp2TnVOXR08jXx6Yn1BZLUmCQ3XNdvG3JuIE71no
Z6W+cSx3oVLlofn/nWjcdOe08pwN7I26lrK0ocfkoaz7BltdzrGL/SmZhaEg3mWYbfxADfhBHxt2
DDnmGSJsA0Uviuzh1JB9X09CWa9eww5zZzieRFyTO8X+3sZsvUTbP+aCsE/ncFgp2gUmE7geTFfC
rT7cJEZFMzGhukwzRrVQvygdmpf+JHUnt6XFnb0hVafmiEZsVi9WifVmCj7TDpOisUukeuU2eEBu
xoVCECcIWctbEOewIMcjKUQbWvf6PlJCv/VwgXVe+9jh94GzhLLkhtV7GbWoYJIFXXLf+vZfxIGn
oG0pWAz3VPti3g+nAj8oKTrP4+7uC5yDkR8fNUpO1dFDlhVUO+h2OHNdElZMCKR1K1HHOFAw4ALO
aYm7eQyDLQ6Al9zur6JXYIuoBOFefXYx/zKsvZdcpqhj2SbRdH3Und3ubJua4V7/qpHWgtlpmPnA
8aK+NZuWfXFjqSNXHEqZ4aseGTDkI7p/nsbIDgSanMraVZnPv3cFHj58b81MnVHY/mCrZbPawXHM
IOUmVfY6OmxpLY+MoWJ+8uMISy+7oZHLhx3No5uX+XYk/MoBvNpME8GiMB1i1AjxBEa08rW9UW2Y
U1DMXrGkmxbHIk7qlEV949TUW4oQgMQy7sgYzlFhb/vhV5URh0B3fFfcpZoOjs2AzqNa96nE5D/K
ElD5PHq7ua9gIQQPsfHXgvEF2sCIWp1j2Ug6+z2VnIxcMWUYoXHmDThqOXcvO6fs3wnOZW4K9cGL
H2TdudzIsC9liX/xBtTfCGlsWLJ2w5eUUPZ4m9qstB2lyG07CsxWfqaGgbAhgtZodTfGUb/Rgv4w
qr/W3NnorYbtf86azPXUsc5PxQRBvu9+aguDyhKujH0mlcF+x/y6oAOqMD9YXvDGgQFqnOab6BaU
5Vr6RWRzyHIPO9Nch7e6fcjtZu0AAQyVDOSGptE817AH3AylmxQ5tUNOumwelz7LyXxGxAhdbLRK
Jy8qkPHRk+ws9Rh6h7TLEbVGMhBh454iHqlXC2pcXqQfslT3c2tTd938Jh2PTCtz+D36b13Vim/a
AnVEv9SlmK9teR9XEZ+GzZ5mMLDV/ACiFCPrGFeEq5yYikxiErZGEFlKzT4QFKapYmp94QqIueF2
QG1msLBgy7rL5LgvXVQA4nHJ9urSLtezIt8bFPh06Gryi4ZM+lx9+ulawligMzhkKCDusk6340fp
1G/oLrPHcc5K4fCMrWKhGD3kgYxIDYhnJ2Lf2WTmNhkDamUi6e7GKbvJ2p61VaDvnMyQxeLcFWt0
h7ztgGcMA0Uw7Kdr+5MuCr2pPKfmujSkqqb2l/Ai7tiFqJEdyV3mJ/05yr2Huu+/qjFj04Z779Bh
axgHj6nMePe+j4V4qipiUYwhYR6IQzRwgrPZttXc1N2KDt8+jdfdhkX5ah+sj1HAdybUr2pIfn3Z
z3u7vS4ZEaGBg/IfD4GZCQfQVK+4IlkGFAPDZNvfWEt9ZyyfdKvMgq2TUsgWQRfpmBDTqGBHNBFq
kh0bhizEgzufPdnT2CNC9i2BfZfZHOBlDG+1ZIBuc9yRhAMjXSLtxcORNpxtJi1ILoK5d3CoVZ7S
TY1NeyOM/DZyQCYlaBAujJlWKnd1N57BtX85SUjQukWCysqQ/TAPFKJDrmT87FcrXEv3gBvXNvBA
7zly8XfrJPgTdAGRwHopto61K/35fUy+rab4KK3mo09ZFkQhSZZKd+9BEhNu6/n44859Eeo5LaF7
Q3ulLtDnfjT1O5E5/xaOrlzGPBFSq90ktJ32BoZh1ssQK01xyHV1LLoO0iEpA6KflUUGzg7FfqZL
msjjny6BvhHd1FMLtxU25/rvp4pjIjZDSjuu01qM17tsyjOMeVvQ0lEIzberrVO6Oi2S1ZucRKR1
1Hq+Xtgq12vAfei6TyrXf3w8TPYSXMSYb6dBtfjVOIywXtkOIxWWQcUJeZ7Ek4kRyGlxZ3fw46pA
ANfi1RXht1cYaglnSikTjQWIhSRcDKpt9XrkZY+IyETvgC/uukB+4qT8rpfmybOHfcp+aZNPD5Yc
V3dkBxqweisNCIMEXauLF2wD+ToHGgLSUtDX3cNM0f1hANyAu6SbwE0WKUkSb9qHMSyPWVvUhg8I
sD6opcG50uQ2gahsUka/ZGSEdhLk4i7toa0JrCbuyUlrnyRKWexKi7fXT8k1Z4F7FBZPkWlyDO2z
8TEYAgzXtiQnFQT7pSYZh+nr3RTld1Kxb1paRBIsk29B1RE5cw+WSSn7DEIkD3aOuoyO//93vY53
1Dw/VoX9LGPnGQXjh4D6ZVCcrB3JWFiU/09JxyQpeZvRIse1392BUWmn/+LBu+uap5RFAYAavmTz
Mr431vK3lLhibCKKUfZiJmYft+1fKkmiu+RY1i1oQdmD07i0A+afFc2OQVNtwwUmQMmGYCgUnpJQ
HXqIsgW/+x9v/cnSgg5l8zSZUUMox1hYFq2klSzb1sJivnWmQ2BRMyAlEbw0xHNg29yt+FXsq767
xP0pcLNqnbwnRQi59klN5DhdL/e2ocJ2V2nSkzU2Qx5ciL+IndwK2iGIt03SfXrEy8qE/HAjsWUm
3vgz1dZLF6bJoXobotTQvXYlC/DlJQsjZgekpUE2SCpWUHEywVQMs7+0eDira8bRzD7s0F+ZWY8Z
BkgsTpnL8W8zDEQ7AWhc3HGMdwBewQL5LgXxdkVz75U44d+xTx60a5/7bCDczQGmUtAKnKFzSSJj
GspMGO8Kj0dLsus9Wi99wgh1FB6bkMGlnoJipxQPbn/9SvXqmdzunRNN3bYY+czCoH+RIwayxf+x
LeWgbkEc516l5s8+JkuqiOtt4p4fydMnBwVV3MqM4XIeRHFppv69CF+K2D1nZbnJ8anNXsrTzuSs
AQmFV2igeVnNu6VhEs9N/W9o/XcRH9tI3vOKLllMQNF4GNsgFLO/1vtqNhw9BlY0Uyb+StpIox59
bwmrsw7ndQsJDs0a/aP0MUdlE9T0hcPgIGOz9SMOyXLksJ3EEXqU2TZwTV3fe28nF5qqdKstTySD
vO+gY/LoQtfjntuN80byktgPx/GOKvpnZbPEROt8iaH5UIUyo3OsTj6Vv/cBy5HWVBP6dBtuilHz
je9na9swsy+1iLAvTL+Oxb2ujRmGzDIfvRrkY+vzbRtqJn/XQ+IckovKOXsYHTR/Yjuv+dOvJzCx
rxPr1Q45B5ZJzSgj5LFX00rpwNURUU+DNJNu2CyTXBbVv6XFzFEUgmFedc9ehp0Iw8CxMvIm5KZO
YpJ3pol45zyZE/Urdgv1LSBEJwiddcDiPAfjU7ARbRodHGoYmKYmOZWrvYHmIBP7vnQxiteRBS/J
UFY59HBSaliytY320qt5Z1raYjkLCl3u/KSOMBZ+5t3Lojj2Z5kkMecAPZBEVkmDcq0pNNSyAKrf
QdEo2wrDAtd07VZnYSh57mO8R1bnnxitt3HB1zF32YVMKbyiJGZjNPWoRaziyESsyLc4wMBYztNr
4Pj+uWbY91P206zI0wWnq0eUvhvK9KYbrcee+9ghM82XbJDbhM/vq7yhuhjk/C6VfF52xYlVzE+x
X1Wn0PiXZqhWg/VdWdn+WSNgblQlLnPCvapO4vbI+fBotXRCxyVLXjuyGBVogcpj6LRqdv390nH7
krn5CG28rZ7fJH/CKghY4BNDw/i7UymXh3agHVcD7I6JbyaSl30H7yDdmpLAWRtSYVFNv0vNUa+P
mvvBItSUIWtWAV2PFXUzZYYfTw99d3YH9RDMY/VUYkZDxB+QsG6ZdSDr2+CQo4SUR3/gjj/v7JJS
saX+YLfFMUsG7Gw4os8LMU87J8/IA5/qwvYPjhs+0fqJNVTAPBt8qEjcqplflSjBoNz6mwqTwob4
zJGVJInW/ZhQmmHsZsBWwrJoqQ0+LkWrZcaAbpLk6CgPQJ+wP7pEWjgLhvMStX/L1buQnvyUSbPM
Qf36egV1TpyS5J+ocjjNzBFUgnrcRVyVMjtlHn8fOLDEYXK0O/z83L/oEm0y903g1BwsLjNbqxm9
dvjHPmfBwwX2kVttiSk6LK493brBJPZFXR37Qv4u1UItYMEdPrR2ceY/2gUtLq5ZUY2J/TP1gJKq
Sd5MAruvKP9GcT1tjIGPLAkdOoAeldAIPzNm2ISJuBFVTtdtfahVgDU26xA9S33JwYCAUSZRU/v+
s1JVc8hcs4VTEh87TsgYRsJ/GVfabok/ZNqWx3jM1pfMmMyo9VDHEml0ctND1Uv6wSl4wNplOdsu
KeiplVZxlB5mt6Y3+aYGwBawNqbZl6PyHPwQrCpHATUnyH/4VoEIW0bu/eWymWMX+LwiBBcz7Ylp
wnHfFVz0HTeXtsPBz5VNFdBI3sMwMFvK4LRlWIFhjcctKkB3ZGxT/gQtZxhZzhQCJFlH7LveR1n/
aQ/MRnpMXpdkbI+aWi7F7qTzWdLqqL4pyNElDTbZeMFWMM/ztJkaGnMy6zk3bG+CrpHH/xg7s93Y
kSzL/kognpNZnElrVCTQks8ul0uuWS+ErgYaB+M8GPn1vRiZVdWRD40OBAJxIb8uH0izY+fsvTZ7
D/NAq1jHRIc3Kp1PiWvhmo/nA7yXNW4KclEL8ZmGz7qGQO2baDeqOLuLk+FRTSEUq9Jm/IKatwhY
l+ZikWfm6qOymtOQMJGxFJdNbafgUIp7maNpt8VipZfOU+enW+1Mz33hfyqL81KUoch0NTN7WEw9
YTVjyoXJDETNYOs8hrkSyQDqpx8zgpSuHBJYAiQdQujFatcnq5RB3TYWbyyZ3bXF0QsrDc2pvsiu
Rdi8eZr92/FY6lvLf5WdaR3rAD2e3aKYT+wP9qqNdgF4ei4MgUxWaKmQzOWGfKtjKq9s2DhhW65K
sRo95JM+x9iyodAmHDdkJxMj8TcS+lYMXNFomBfIEHj7srfgiNm4jPFJQj0meT/tZk5h1zx67xWI
MBXrCWwP7wcZYj4AYhkLlOC6Q788PdV+1G9T7tWrsK/3mRfRCxScfnFL3hWB/2Tlfrf25oyZo3TX
MoYb0xuErwYI17t4TtcCPoeWEfhH32W6F/eXLEeFigVDlxNUzOBLO7RgW1FuGg/TxhRHj1p6JC3l
bDRuL78ru/XoVxqHMY6IoU8xyBBrKJuI3Xqi+ZFpojdtKmto9Rzlmp62o7jYimNp1OV8+hKlz+BP
9bbWN5EIRnZ0EwS+GxLEpsJ1Xy9TvCaPttNM42wq8FSEmap3kbkeyuk0CTx9ZeHufbsf94BOzoP5
3M0FKehDgRC/ZAPBjEULICg3oIK8ijuqIaizJZwK5MGnBmBb5/UPA8Z07cTGzhttGMCC3irnIXfH
2QFnNs3iJPHugxbyQoUJAH89esrpLN3aP6CiHPbz1HynqD5gmebGaho520nriQ5sg8KyY0WgFh46
jyxDcxVNCYkXvlxXY4d+nRxixwgiHpPfzWU3bBKU3QHgpk7weSIeI9JiLNaOtF6UrIo1U0cj8AVB
fu1FE7HWQpghFYNk7AAV6px33wlVz8EKhnuDlI5Vk4vXLIp+xW2T3jgdWRFxIKN9YlQQUBDK5S6B
aPjpUPGVrPDSpvfpW/FmzktaQwMH9Db/RLsAntS2wTe4ut75ofjKRn+fcjuyLrXnkaya3szBeRro
6BlxBKteHJXL77BD7yhDqCbelDhMGAOgR4YJ/m1ujLVU2WM42cDqJ5DUpfxsBmR9RTaAHeNuz01P
ABHXe785SneM7/SMO3ummkWIl7NPkRMUZ8ybY5wwqizO7miqlZY0LiP8AIdGd/gH2cFsOllY+Sag
CajXRhgJ22AA6t1V7i4IB7XyUHDlLvwH246ADhU0qelN+AGUVr9qMJUyEMURlb35FkWE29vjyg9a
vXFU+dp8JrPYxg4elhaX7jBUazVdZpEk6xBh+crm0wwzmApxQl5cXCSruUK+xIb8wX3/QXBYRlWt
vyfXJb/JwB80M18WllHdSIMi1YAIkTEAyuz5tmiCVffZ5J6z8fz20U2Lmxl/59wzWsfOxHyQZDH3
l4VNdB22GVRuQ1+m+RS2nBfLegZ+lyNm0uitLQCMZWw5D4JTvSsJdfBS7ybrOWAm7njqDIi4ziLJ
njxk1BwrOzKeqRV7JG20MAP7euGGGPaXWjrbGPXA7OS/UtzgiB3A0bHxL8pjlKISbabo6MIUKfKr
1nf8HScNKXB3ibaeD6zyuzRgpEp/lI6YV9y3tnOqZ4fyc0SJsZxhchSYWOQ4ype1Pa8kLFXX0nd4
r95cLyhZAyXecq+CfNegGRxhuws+mLId9iqyJu7pu7xH8j4bGGi6yIWbGiFT74CZLjIxM20iYIF6
U2d+h4BUHtC4gnOOShrqVohrYGzAvaPgFjFhPS6S9z7ic1NWVuCUb2CGphboRUiCmcfygGKOMJqk
bDdpw/Ixzi2diVCxXETMP/HZbZwG/VRd0/HsJIUobFqEnxyjKz2SH4hKLLCaeDtV3VNWQ2jC7jms
VMP/ja391DA3kW1brIeguDUAxq2adF0jUVshq04QW7AdJUK1N6bckD8c3wzQpVm5GhSNPZS0htaO
kWyrmNVH+GrcpbI7u0PAMlX4KCf98DGKFSL2jtZIX4NtmRp9k9nBvPNNhrs4kY2r33/7j3/85398
6v8Vf5d3Zc6gsWj/8Z/8+RMzYZPEyA7/+sd/PJaKf//8O//9mH97yCn5bMq2/On+n4/afpe3H+q7
/fcHLa/mv5+Z3/6vV7f66D7+8oc1O0k33fff4Ku+2z7v/nwVvI/lkf+/P/zt+89neZyq7z9+/1xO
F8uzxUlZ/P6vH+2//vg9+PNj+uentDz7v360vPw/fv/fjfouko9/e/z3R9v98bvr/913TJNjV2AK
QY3l/v7b+P3nT5y/u2iYAuFZJmJi0+V3sNd1kr9k/d0xkSNA+rMs1/aC8Pff2rJffuSEfw8d07NN
3xZhaIeW8/t/veu/fHv/823+VvTo25Kia//43eaJqn9+yX++K8ezcKQEvu2YrsdrsE1+/vlxSYqY
R1t/C7Xf9lTs3Aq1tctw4IRWUT6b5fxVdTKjaG0hiipf3ntyW+SYc+MZCICpUH6H7nCYcdysKr+7
90pCHKxAYHyhgOlNkEVDNhHTXm4zi3kU/qXx9Od/8nacr+oG4krU2uf/62P/19v7y9uxQ//f35DL
PwGLk4lMJHRD769vSLKk+FYF8iwpvVc60a9EVqbbqOvlunntUxKfWqMRWxo0IP8BMNE130nbzA9s
qwjWjHORM+s1etEiFMCOD4pwbVFQJm7yMMXDl6kFUL4GpiD9B7ZgAhgVoCstK5q6yrBWQljoJ3sY
u3P2LqbpG36FXvH2AbLFhnO03fIOJ/apBbF0TXMlQiqTvkvbP9rAX3uWn13JYGt06dMVIa0cGSIa
jiZpkNaanEbWAtl1316jFaTWeoMOaqZMjb+sIXlpYlparYcnIJhr0tjMfWYe/FnfJ2N75zbAS+bi
PZE/Bkx8JF9dGaK94vizamtgoJUZkIAir+o+ffYaBogBdsQmPnuNedZzeuegNMJbWLQrsweeFjef
tuzuUcm8InneUygtHfZ1l5Jg+JSqdIcoaQfdiuNceqT1dHGy8ifp8LjO9W42HSKiFT3XaZDvvQ3f
o0wfXIuzkN3YF/zX536SF8cc9wYRIlHGmjuRt8NAfGrIT8Ikz/12W+2MqbqhpX4uHRTsyiCgAJ98
4KabWp7aYtwiucH5bl7QQ7C/ykeYvZnc2068FUYFGdM6ayd7U2F8K1trr/AB00s5iMR99G302OFt
ldb3JpHnRCLsBPKwktAtk2AY0BI9ThOzRSyKODfpxMVPu5d6zs9edKQ5tVd0VTBGrOu62U7yFFfV
vp0CyLoAosysul3eDOrhfRkf/C44BAwKyyjeTQaC4rC8ZxpyU8FQRadOnmzVrOy63mPdemsoCDV7
qJUyl6TdZhJuU2RnE6a62zlQ+HIOUfNbpIaHvuQCLV2OJFC+UQKEg3HbW8Ox891TRawbyvlV7AwA
EVahnE86tSmea+cj9qzXoEM51nn6K3KWvoyZbZrqPguNYy2dUzYbB3paL35R3VHCIDGDNcOJiaYP
138W3bQYS+zM+JXBhayVpMIOPuxEc1LqMJjMEdrkJHqrjeDdkTsFv1UlkJ8VpP0KcI4z7eAP3Hgs
JDmBHF2NIDwL90y970g0MtX0ZGDNZehDnVgISAAMoYa2+VWE5mM3SsIkus8sFA3huJQFg+ljTcAi
0ybivhzGm6CsHiz7Oeih5KZc/Q0icIZOWqzF4uuCoVB68s0NQYDk6a0Em8I8g/1eE9/VPscs4kxM
nR89gz+VVnDaCKn/eT113ml5SIh08Eo36gISgCx282TG1sUO+texcO/TyHkS9PKV917D+Q8bkxPZ
/NG66YcU3kN/qlv7kYY41pjhoSqtk4CMg2vhNGu5T8TC8kREWzMWKFQNGQ1dj7ME1ikBFiY+jkG1
K2J33TrlhfktZgY1fldTdYTLiigZP9VIinfn0uvoB/09sOrTMPiV9P3rwsSnX9y3X6GpP+MUanNP
94sRmr5rmFxQTnk/nMFvpdkd1MTF0lFbXVkWITe19xLH9Wsv7JeugwNPhEQbut99bd61OmSxtR9z
eqoQHOrXsIJQExa/pnw6Wn2zy7XaxaV61wRf54X/UkTdgyTyIPLsVWj4YIQrAh/yU6Kr1dDpLRKQ
e0vbwBzye5Sdj/Yio7bQOOYJdVwarHsLvZaW002vxD31+W75CJHOvtszjjMM5LWpiPElJgdPGZZk
4ARXyYfougfH8W5o7OxrdMYOWniUmLc+8J/OWDJczn4TPqMUfJRR+BobEyC5BHpTsQ3mCUpxfzZg
8yxfBNjdB2S7J9aAl9a4VC0jEYM356VnWeEbwok+LPOy1AL5GOPB1NmEgtPdB2O7merpHAlnqyAB
m23wmDNENOGPLA0uxkMpybKk/ml5A2V6F/ubsExo7uf6iLbtFLvGkc7ysRjSHdOxdd2rI+1pvqVq
ulkWsA7PSzgSq5idikT8uDoXKxdQ2uJkLHMgweIkuuLs1XrVOvZt4UUYaFknw8iAZ7Lp6Yn3qftq
ePPLEE6/fEBPbYfiUJjIUWUBGAFooJdwoq9Lg4ZKiJhq7xPuFgr7Tpcuq3P83EfGAz3GHYG8Oy6L
FdPIAwOGg7YeW4Sk1u00RYdi6N+M0r+3PHWMoudkmB+8vr9zrOTJ28BneeClnRq/Q4PPWbYEFRMR
cR0TZRE5z4aHXJgkMcHCVY3BbWNFr8RWhH7wUd6EY/kaGRH4LbQboGwVUSVcAp6TPzUZnac8O5n9
Y96WOzF3t1ku9hrW0Vj0DCB0vG0ceQ9757X16+cwZdVrAzJUugllfmfXG1XSDYYIQd9tNYbptKpw
N47lvB+Fwt6VBBzB9fjio9y3R1IMkKdSjUT1c9yRjGFs7Ka5dYrsjU7Zt+nLX4PZX9yEIb/yhnPB
dzuBjwRCyXiyPze1vKSteveC6qX22TKK/EcQcuLpckufZ5TmanSyd73AuzyXBkwW32ChNzN3K/z0
pEp9HtzgMuTuc5mHx9li1IZNjf0+BkoTZ9MnGtX4Ou/HI8IE2Kr502Rwo/F0YVn8UpIjerWEc3dm
xxAxepI1x5EwwgxtwA2k93kV6GE1J/39bPdPQxF8i4Cpnz8XzzXCfovjEKgb17Lv8kReOA89uFN5
aQgupnXz8p2yxhGEu7z4bJVU4Wa5nR2UQAm5IZk5bVDIbxXPArOAdAaXES+G/GzbEz6CMv/R74Hm
LS4bXcTEW/YX3zXejHx+auyWvcfbPTpm+55Qq7hEu5TbKA0RrTbOQ9MRxtO2u2BhdyI+6PA3Fh4F
E7YXkObvfY4ATgclIjWb+qOEfYMMb8bZTA/EhNp0dpNj5ueHSPTTqfPq6L6wPIPlwv8uA7kO2Ptv
49CnWxTTQfCz4SAFEJ86Z87WHKjymr3qxvvJquSdbgvioWbmGw6zxqlwt5L1NYv+1KWTEognAw3J
DunJnWsILIzu+OxkNVilEJUcQwnuQEpXM0qgRQF8PRfD16hHd4fB9K6zuv7olNY+NZOU58CtRHjX
U2aBAZtbbBOa1hhD1PIaRMdDNk5PHHeo9mZi3d1o8RtkHxlS5O0kEMCFxrzJDPneduLFmGKSZqzo
c0RQtSlcdiEStl89hDb04sk4sBtE27NN7g/zuquqzGiiUVIdxXLoRaW9Lnsu4HrIQ1aT5FYMTOls
+7lhfA3SB/qHJRHYa+BpM1JdI+sG1NRrWXBPRj5+t4Z4CnNUWLpwJA7xZ1LVgM4B29WGcdJhnq11
P/9QnDzOrX8o4ZszxuF1pTRiXTUlxP1Nr7I5+Ror71yjfZ6n4AONtlwLbLyRvTiPoZiHgq0C9fty
NcLrGBfsiKJJ2S6YpITOv+HHhCQ/tJqmwGBbq6aCX1Ho6CfJzVslsx9jxuU9Av8NpUfqvC5+Ub46
G976zaxxqDFZH3adnSF+CMCcbBITkalLVQQ2I3uuDBQcFlOzmd4OUVyogUMmYpzCEGmkD2NB8yND
RLky8Su0WjsfHqLPrMH0YY70O8juHI3kDk/ZRDQRym9Z+5I4NQh9goML7sCAVT1rGKNGTjhgQRGX
cpzrbceE1659hWEjufEl/uNMIsuZuyDFQGNtWpnpg5y4pAy2snOonQBq2MT2n4W/2rpLmBbViCjD
qllPvkseX8BMY8iVtXEXUkbU1ieH4W/mcUrFvQQY2MdkRcOmus1YT6+jAqSjH2XFTvYmtWFdtddz
4/yUVmgiNFaLzglMQzHvFu3sXnnLwLMEN4NKBBHhPD6NEMEpkJu7CnQIsxzzq63kqUvhwHgzovMw
RPTLfSzVu7WoWiuGq2vbHLY9VDH6UoeaeyWMUNxu86gKbvMp2BsuCsHZxIsE6BM3TsCYI0Z3t+2B
0qPKHAp05QSCLCyInChrtK63A0gAMJ/ZbcMyg9Bco69ldQczTEe9j8AeKUBR0PPvwy62XiZ32tTV
bVH55rmJFZL/WZ9yx6Oaaj/ywBuODKOuU8f69Iz5orvwEredDy6zgOg+6k3SAuIOR8LWCmoFsNee
CXsnIr/F4ZkVx2CvSZwXsxT4WvCXWkkC3xrB6iPGE3RvF9yoyTbWfrnCTKjowA8R2x27wWiN1wOs
lbwqgm2w+PkMojKtFsUWteqoy0vm6RdbIeOr3Y7+Hib3MBHEN1vAl907WVvdxvb5okITTf/COXI4
22iJ4l7a93QRdzaRHkUFaaYUJejjHuRIXqvbpObaKMsPWTOPRE1Jir3+rnLmA0EuIawvSqEuzO8j
AAy6+yloCU9Otg1jzzsMrakw0hcP3mI0iKo7ry3eDX/45XpvzjDg9I8X+1XpopsI1carW8wqwAKT
YrypRuMVs65JfkcBjCcouOKiDO0BykRWVaEuSbi3i9EGVeKQqxLkt6VT31kE2V7JkOhn3eITz6DD
Xw1WBjLe4JjjAZdg8D++pvGpMjCfddiJrzPJZxKX7zqrQTeWW9rgV5MbvWQFEVwV0FeMUYaFmS2v
jY+Jw8TocoLXrz489Tkxb2pCYq8t4krTCGKeYMQnBV1818QHFjZi5RX+Oc0wWAwdpT3mkW7l8aAe
LTT4gV3f62d/evVKXFxV58CxQj9m2/htbS98z5sO0tIV9ek2SWo4sDmjaFbDY+KDzi0U1p4sEejo
zfxYWj+ppH/vWtZjLOaL0OGxkKpj1G6VmylyHzs/RkNitNaqrqYRniCvytXuQxz1DjSYFjgkUd2c
cFSWnDQZFEisDfJomvJtTKeLUwZfVoM60yg4CUYhpARupRs/IpMCqArBBmwKDZnmYiZtXWftt9tX
L0Zsw4GZvx05PictjKjBe8/V8BUSdzUiW9oK10MjboQ/9PfxFpWUC6SvER9m2O+qYQqEemMT1YBa
bbf+QuR/1yKZb7PcvY0axayLEtlYJCIVFDo+lvFqdKqeA3N+GLTp7IqgvNMCon6IUSUaR1BW3p3b
u+0mbFlwZMKG1+CuXytMP1e1nz47oUuUWvKtbXKaYrzKCcXEplS892L8SVMf7JtvfhZJg6OqQDmq
KLGntDklMTd+IKZuE02YpVEiNCKDw0H2lejgxgmmMsGyuS6ajhAVYB5TlnUlzaghAFuUcDQIeqPa
1OmYXKds0DJvoeuWpzEqDtwryTXajMmUzbZH0tnL7K5P04tRMzRIVXOWg0vubo/qr6jgc3UTrHHh
Ok+x3d/EzDkslwAna2yuGfLimwlRjdzokSNe1dgnI2BGbb62mXUK2uF77FkvqkU+mTB0R8SEtR4R
AlPegDsntlig6m5xSXC/eFEwYlSpL67w0Cagr/FhN/uxTV2ck9oQh+dUQF0bNGC3VKEviML20bKn
M4GXOLWXtJwXlF7kw1monyY6dINTEojbnDP64pz4MUjZRDt4AdkNHcc4xh3tamjdvZJ6P4sR9uWU
XYxsRoffAzHCF6rnAhROOrzEtv5yYbfrhZyDXSVnecPmaJDZrhOkuFOwKxtGW/4SVqOxaHamvK3K
6JRKdaQTDJqLu7GKGe+FA07WwFuXLpBL32elMJ1zFYz3YT7v8yFCoi5vVYDpBdUz5DNmLyyRjxxI
t6WZf2WRb3Oko4WekWVuHCYNIKZy8fwXjpOCPB0+rfc8xiE65gswWSj0x63SOFk5VY8d2bXIKvqM
fsnMDOaqHrhMXFdD7CwNhXqfrdsBWGVIZ36ExQBKWlBOGxHDWg1VN+x7pr72vSiZhkXJl/KQ9JGp
8ksHvJgx27OvfoPnerI48SCRIwtOBCQB4bIf9YsMI3EdTtEdSTbWpsFXxlobPyGbu3Qe1IyIiKug
SEGhuRFTVmIEsqfe5OyiEoKBEAqF+bEtSFqtzRnrHwqrKvslKq75YiqCVQwQf5TGcfTqZ84KuzSz
IRqLWyf0LrpV5cazCF5nAiqjPnkoR5RKVvdAsHWvSO6IbcqL/s9jI0axyOfWZCxKVFURALiowFfB
htk2KDkC5YDayYBzeAEwDzVHu26mGFOB3Kdjjb5eh4g+W/NwU7DRrh3L0RvDJjGR7s8bOyJyLOaK
bm0gEbBTymr7dm5dUkgT9OVDN5oHkzIxnZgjpnKpN6gOsFiB/4+VuNEz6peKGgr7TdowbuSo31nq
QJlWPnuOudfDaK/dCtKzvHTtJmog2eMUlVs5KYX12jtEpIGhhbU2dpmikOUch9sQKYad36AXFtuW
SPg4lxhlbejclknl1PIGE4C48GDEupiwuxOdZGzHhfDie8jqe0QUiwk24FvexoA2Q0VqFyQrstoT
ozmURcZpkMJJdDX5Ir510AYz+zGRKIJBEHZCeeuqM4hIswPSkfpvQkQGgs4ckl6fzY6QD7+6m5sK
QyI505HB0LAZklVmzfmaEwXVvDEeUk+8NrlJeGwpIuI7KkhfZFrG5X08sFk1gl7UdW0AlY/n/HtS
rG8xisy27w5WNb/6XY8bYuYw5FJvBHn7GbMKrITuX9vCbDZZPnzBbENThzsvCpFe8BrFShCqwAGN
61DGr4YYL2rgD7HJhBeH8pfb9O2KeUyTjcYBgRhDCbAIZlrfIasGP+TIapuhTN0wKqf6XCSMEQD7
YTGEVYU+NzaLZWHTb5ji7L12mh6/EVbmAMnoSBaA2y25SBWZOvHsStYh8wheZm2LDBuC1/D200Mg
/YBUPF7IjCIBU3P3WAeEGpmVS+ADRKRWqdvCSb7zxMqfg4BzBWlj9tYuOVIKyM1+9e0bwTm37XKT
wNCGMVE6E+GYo/di5M+oDx6sdP7m+GO15XHwnX0rwe8XM6ElOZ0a+6tKbCBg8/iVmfrQcnmtSpwl
qsFYI8ZfmV1Ua8LisYkKq1xJNLEKwmCfye+gjb50h468m4AsqVCTzP0FEZK30ZGzJnpQZs6gQNjk
F1RW25ggrDK3jnI2YFnTTdV6azUIEgezhtEzo7GZAwKOrBxJv3Cg+k8+1gDXTXjt6c04IPsa8dvE
jUma33T2/ENPgGyu8oeq69FJNZkiwqf+sWpxHxXuoTX7ZCN6by1CElgSrDO7jmhNhO642qzy5FRd
R00IrJya5KTL7qCJx/RJB7WRr+DmVaYR4qBmfCSNT7WoB20uXx+EL7IePsGtSMkpYiZYrJOOrEgP
92Exklw68D2p0Dn6A40mYqjzmYWFOPSuNVfGMOOJKEwKOGc6yhEZAwSWwjLaK3sYIF36HJqDZ/Qp
mrqTT3Y0Oakb9gb747qCxAqWiyvI6UHtTEscRz6eGgvlWhFB5Vt8bKUbII0AQdhZH/guEX68hqX5
osfmzc+cH7T87/BJeN04ib2BefnAQZmiXKbDqRfbvKz2wOX9WB8UNKibuGIGNfXmywgUqmxszjTN
G4ykBGPSvMiivbTbBl1AAvhx0ed1Nh3E3gr2pmGvk6XZqdAtJPA5G39Z8ozmCv9vSKRCioOy8UE5
5+naM1nYmNS5+wqDiGlBaBP5LqgWgdL4bHI3wjzXtwZiu1NhkWTGthlsqFa3vUw+iiH4CRpVriod
EBfIF2SW9ZUJXwgkd4JFEAOF00a3GP7o7jTUVSUBsBoNo5Vk7PttSoAxDdFQf2XSCrklCb9ps+HL
Rl3joVL3TNgl0lIr4vCGTYY6KwMC66sqQe5QTMQ2+Vs9iO/Aj0h3DuXaxEg0hAazMOtgIcAHdVE/
9Wn2EbsUDlSNh2DZ7wPxEzlJj5MHM3FokC3s0gVsNJrnyHm1SgZe9r1qa8iOPc1bNzA/SGMtVv7F
vxe1JGEUOaJXU4whWoY53I6P0jamrY8F93p0JURPq+K0EueAOg2f+2yE2JaHPcrYnHCoEMQy3JCC
9CzPugq7AnYCbrd4Mm+lKOqVj7DXtsY7p4Bk4/QBwRrjd9dNJirXCYG0GB5wIL51vrqPgf3TLNgY
tC2xAvh720xTXjHh5GPbEztppd51S5dfdqN/3cyQB5JqkUQl6arKJnw6mgVrKzsmOiPaDIE2a8by
aycEIvnePVyVnjA1TrqhU79ZibnHd+UyQJ7pUEi9HH2H+hAWSElFb+VHUZk/5pimOyckkr4vD1yf
VshEbajd197z8MRNwQBBq8ALH1Z44bm5jcRkENLc+3bJCJL2o6r94XFqresEzdlV5wKQgyK09Ypp
l5l5uQ0HZMJVV6Jdz6pVPrmvLZI5BP5Vth4x61FKPE/TzKgx3PexOiVtMhww5Z4jD1urepjpImBG
Q/HCedsn7wPaOotsYiCtweh3Zgj+WqQzvuFU0Fny2BRGzNGl+UiczbNecJGpfG7RtEEvov8o8L23
kXuMNfosdvC9B1N8ZHB73cgEnotxTSvyzOcAtQDSQ5PwVQ4ukdsDp1F0ps9aEn3WVinRs222NhLc
sQ31/Umik/KaGY0W5SWNJculBrGJuQ7VXaYM/+hP2b1FjwtXmBwO7jBVu6hLt33Lm0syGa9azw43
nO4TPJf0A6O291dUWJd0GPVbPdqASaPpBG2bX40WEAni2puMFGUv2bWCUp4CvoYiT0MvaM2ZsY1E
oYQCZAMYr2CS7eO7xkYP8YFvqUqde6Q+rn9mfZm3YefFNAOtD+F44HWQLmExK3DeUG83XKSwWaIf
GdAl8SCLbPm1WcJQModdmjYTae+e8czG89XUzZNt+MlKlYIAdkGeb2/4KztEqDXn6nkUwy0KErxU
FnlUYjh3YY0Zj4i2Xuv0U5s4TihekVD6P0pQdPR9CS+nvUVrs7Kd3DzS76X6Lxxz68zudGgUx80C
CZwRAPS05Ffkd7tRG92DbT+VdMJxKV+a1FwyBMp9J4m5Ht1kG7YOPcLkPm27V6+P05fam45u5I/r
bEB7PkiDJo7fEz6D6FbpRdjMTce+DE6/DC9NUpfHmFAeY4pwdONqrjwUbFRrG4qj6qgLb0vTnq4F
yLeDH/dbt4JRywkYb3PloFmV2FajcoWPckSxRSariSLTmueWJWjf+NGTkQwh9V4E8PHEXdBd9S5A
0TYAEV0bK5f5+hFpoqYQixV5UD4N1Ij5iUmKmy9KyA8ODJtw4Zc7wc9AX/8kgewKYRN0ExZgsZpn
erVAzLSxk2kQIP6M9XVuVO98w9lucCisvJ8KUDJ4hz65IbYMY35WTFvL5OuXmBxGX5VHxY0px7q/
qaqnLBo8CnxP7OMI67FVJxaOEMy+DA4DM2yOaPzijZo9WiqDhB3AYRsS/aMT9t4hc+tfnmqYkmsf
U3Kj5MpL7EedYu4LEaOS+Rc0pzj1ayhtp8p04bQOxi6TN049YTE0dzUNlMnGvSdQfs5zeHYYSFbU
khFAWVyJV21tw5ufDg6dH91NFxgn+xTTDV6xcmxAQUa3YZbcW0Z+DsPkdUTFHffwwbFLzsOqLtVd
kZD8mbT6RznxsxMguSsDctatD79hDocIHAEgYNt20CgiKhB3Cn9JhZq/Iw8qYG7NQJvAmPfCml/t
RL3UVvbGtcBk41FmBhUTlWTFgFOLL8jyP+lg3dVvhj09FTHNuHiK2L97g+TwdqeybN5bSsKGBw8w
EPcbI/FtUqYgAol2ke4MLrUtXS2UH+q+SLpfjStrShmTJEZdfJkMf5ZCBDMSww+2Zj6fsytsdQxL
427KrB78qUfcy5jdWOikVn+bC9IemtJK1tHMZu70b67Go19bN7aMPlVOJ0kr9Wy5/UMb+h+B4d/m
yiYtlaSH0Xv7Gzb5rhIZ4xnt5y9ZYsCRQzWaet190ICiqkyb9lo5Z8guwQY40MdCwBMyfMGc8oUy
JdfY2hPq0jHKgis9AVIiuLTCv4uS16E3GwfRLwMLxdKA/Cmo2OJq6d6OUI/RYuOvFdvE3aGpXBjh
THADdV+29Vsaxa9/m/pGB3Y7KOThGu2B7x0W+TsXPeGu1A/pHd5pPA/9GkCeXKVOiCONPNAZ3lrg
LPgR54bJ0AE/NpxzzuFr9N/5SmOJXP0f9s5kSVIkzdZPRIoCCgqbXtg8m5vPHhskPAZmUObh6fuz
zOzqjKrqqnsXV+QuepMiVZkRboaD8g/nfKesKw1cmZwmUDzotQK6ZRcGaJmOC8PzCORh7bKY5fCQ
4z5IPfTg/6u5/D/RXJqO/Rf53z+oLs9fpxKh219Vl7//iT91lw4SSpKUfaGQV3LrW3/TXTq/3bWV
WEF85qLKdZAQ/qm7NEzrNxdbGUJNqRzL9BWf4E/hJSPz34QQNo4nhd/Zlkr93ygv7bsQ8b+Vl55l
W65CHuijwheOQEL4q1DRhHNblRHcJ7+02CW8OQUxUWMFuZaw77bH8an96bEfstcEMT+b5WWbVhhM
cmR21seQ465i7M7SjmaxajZY8SgrWGawOCEv2lUe66oQY1FFhVW8+ExSF26KrWhKqGWckyQqHKDY
rVS32O2+/eUX8U90mPavstL7l/Nck2tIF4e01Zf3f/8XWWkbZCxyAkw/nTntevEgZLCSIj8xdKeB
tTfhTKLwKiEyswip5usvUzg/RUb1nKf6IOvkxRjUboSilEeQeKVJrAQzigckPyvPG5Zmmmxr58m3
jgrrCTjJGAQLm6EV2vYr0I+HhqIY4O6qUmzWEB2W7vJff0P/H357fEHlcKc4ypTocX/9glVthOHs
zwwfxppg1/ghYufnqu48wUgqYrnVGUN8jIt/6K//EBb/kyv7uyD319vGcx2b8slS+Fvo8379wUEv
Td2M+h6u9FqyWzfb4lg3wZFd/sruX++uCwDLrMDQRcwN3ndxFHl4zg3GcTjvrIFIBiTzXncZJNks
1dO/vi7uXTD8D5/PAzSCoJhPKJE7//U3z/g1CucUh3+purXTjO8VZUcuDkMbge6dTqOyEWGMpDIy
G4xB0StS94jzEvV3SOvbCRd4ObaHpHvPIJrEUwZvwN0PdvcOrv0dnMONbzUHtNqRCKBoofay94Lg
caa6z9XkX1jg+zNYQFO3HxbmsRWhMIcqMt7MPjk2SbK1GoPGPVvWjTz0Fqkr1rBWpxlXAXxNRsO2
yXutDKkPhItiMX+r8/yeobg1Aa60ORQLY7j4bobe8uNfXzyIVf/k6nkmrbpQHAocC79ePeHlCHTZ
agPUqC5Oq26ITpdtpA5Q+M6WWR5b+dkJeTP6+MXyi29JFKAxlgQM9cSDgMTSz7mABgNz1Zn3s4Dx
FZmnNrU+25CdaRsva/j9AuZl7UpmJcT3sVXK5C7AZ51F3QLrxzr0nE3Lui10qavHeI0FFWN9hDOB
lCFj2TFSoNZbaX9+hgvwNUmjlx4vvKTEHemw8qHZWYa/Cu/t9pDNz25J+MzdGyeMD6/DJFx+Alha
1SaQr6g/DxWoWsPZNIm+jHl2aNz4KeVWDVpj65xEqDAz6JMvi5vIon0efhgQYZ3GuqSMTAN+xqNZ
ut+d2l06/rwaUck1CbgDiQUHh64Yun1V9nvo8Bjfl51wrh6idC9NDy6QGbdFneaan+2Q8b+h5U/j
TpHSagljq5vzMHSgot1dVMeb6l3V/bGJyk2ZRGd8o9uByrxBKmGDN1Weu2oxu3pBeSrj6VgY/rZF
hCnhh24SP4bTqOHuEwgIHwJP8ArhEEowKAUlRVs8XROGlSxlwHOVS7819z/mQZ/tpCbAIdkOkXWX
ejCCqrqzEXtfrSr46i/wk59bWiEjsk6jlb91tndMrJVo0GRAvEBMBzFtME8lA7FsNNY2GLq+GNZ5
WB9YLAJUanZGUF7jIXyp6hTL+2nsuwNqlFWeVLsBFkAIG/YHIsaHhCg0RB17Z5hfEzf8WXQKcfej
1M5mYQ7es9WXEEbrp4TxNgHzT4qlY2Qj9utJZegdcQtUypKCrEMj+a7AZEecP8qnXjR9Fr3yrTZf
Qi1vuSO2d5NBOkbf3Y7t4GRubDqWQuWEpXrFQkn1XFXOJSETVfUjEun0OwCc9xkQ+mx5z2zgmT6x
OJjVvm/eOuleZNCdcSl/aSz9UAK89sfwYrEyKcN98q7R93OPIEqGx2v4sHp9mApJK5HH8sQrgKUl
1vi6Kp+AYkeEtk25e0kCOE5zfjKNFw2k10QSCm/0sw2Kp2r2NgoROg3Xa9YgbeLybmRn74IyXxsG
qsoZZ/SMB3KSu7LKPw0lSOZDxplVT6mdQSaIPlkd3/LIuFOAn+ECfSYBjjsbBUybfIrEvVQWKLQU
SFrgPWu3O9uOwUzBvFGsVqx76LqjfNOBEe4pep2UCa/OiNH2yieGTBecoIfZTV/6r0PH/ViwtyBE
bD0CnejgIhlTRf5vyELtp1tVYP3Kp6oYXgsDusYQGty4vFeJaOe5fdZG+jgcXZTeI+tYjLO3ccxO
HbPbJlIXp66esLq91j9cV8GZYbWwGI6hd5F++4bk45YCjI0jVCF3pg4TadK8q/cyjkCUUd2goXhJ
nLrbqLwnol6za/OeQzv+OVY2aRo+NslA7WB/PWArYeRjHvsYxEqUndzSuQDfalJnXxflk92h7mTl
9ppOwTOy2i24iW2pNDodojMURDY2+pQSkjorme9Lf0v89NIaSiShwCzg0xVlSwxMYRW4wEwilJLK
IwBFVZ5BXBaqE7g3GGBwxim5FQkDczHPBBOZa/qkpxptHmOufNFY8mYJdSmt5KdD8pLQ7vPYkFGu
nU8DG9zAqsxgTW1hzyRJwDiIjB3OyAlDVjwIxhUbg1ebeVBHYGxJ5kRY0qbajzPw3UTNm0ikRB8C
W6j1UybfGpWwwKvPo2ZPWaK0VO4hYGPcx+2rJKbZIYLWMuO30pivMEeQV7BgS5G6RaP3NhXBTxlX
q1ZVtxpbSxOA4T6PZvmo4VNYgtV2/hU5EuWqcTWn8lnZ/trABQpTiOGWSc/sxRfAVOt59td5jyrx
nj0xkDRRTds4im8CKO+Yfegm2o0tz5glDoQvwYtKHmOn3802c1onu1m9fzQllxb2e9WYJ4fWWcfe
rg/YAFvbIPO3rp/sIUdtjWB8RqP1EHT5oeU98K/f0CaerH8ob2gcTNelwpW293eFba6ZMhcZy4ws
AWaOzh9VToAm156gEM04CKDhk6YBCmwh8O54iIBb1uqfg/EsGywsIf3M/wM/3v/ktKPu/JvR7j/+
R9Pe/4d+PMumdOJC/VE4/0Nv+NwVjJt/ceT9/if+6A1N8zfMbpbrSxdNkkN3+F+9ofrNsaSHs86V
FF++Y1OA/dkb2vw7KZSt2Gn84eT7W2toi98sKSSsSUs6rnBw8v3XJ/uzpP/DQvnPPXnmr0UgkX+8
zpSN8085sI7V3xeBtWNAs0S6hoWiKbaIE6ejuCMPYuqecIK1Wzjki/fhwfPqR6ImIRDEDuYbw3ol
xpI9qAaf/Zer90/aDvPXsv7+mbAuIgBUlis8SY/8a2FqNTGpVh2IHK9oX0zDVmfDiu67rRHPUiWq
raeRxofeON7mMbS2nWsE/6bl+rWn5CNILIoAvlz6eejw3t/VxjPssECgFFyQwZGubM4oQSl9TCPG
1T0ySaLCG7VupPr+7777/W/+757m/pNdvjs/3lE2Ld/vh8JfulkXZL8uPZCTXmo/I81o9gHyU4Ii
ASYJxdbDbaufWdDnZ7Za9qGAFMAJB5km9wUZHOgYX4wSoAgk2XwNjeBs1ZGvFsNSTh3p3wSLjDqA
NNmM1y7NLk0QJbC37IcZHwgCbl+8sqKgAMySL0pZ1aGR39OGQIfMGyNisvBdk4TNmNbT9s718uaa
hiAkGiEe0ppwuSFm92mW6Mz8oWX11LNQSuo636jedF4n0IkMsxQDyVcW2mqR250+GHenQ6FgjURg
EYMiZhkpxofJ7xL+bH/UrhqZsEPPM8mdZrGxC8IvJpghv9PfAxAfWycKj3J2k8fEY9o2IUqyptcY
QywUK/koEgbRorTnvUeE1EQKZSdmQoO7bOPaCGMABn1rKE2eWHKW0EA8iBgS02TUkwprhD2Niv/Q
FrjJIxTBfY4jQbJHJ2K899aVYKIn5yS6VXfnmjEHPa6WST8PdQpix5RQlv08/DfmU//XiY6y7gMd
D9AmTa/kCLHuM4O/3CYQmqJyIvkM5bd71cRyXZThnRLQNysYTGMkilPbm2+sid/uE/lbnGc3s2bw
DZJ4uqgI5YAJM3DZ9Db/okBPNeXGF8MM4kPWTNXSBVR8hO2jl6mOmpW28ZKwbHEWIrSTFU54hqI5
RsWs6TYF7KVTCNWdUoQBawqDCN8ibyUo2xt8gHbm2jfED9+ypIq3on/2EIPtkikg4D3wk6MqrWhv
QnC1Qxubm+Ecu5g21GzTT09MhAEWfbutU5PFYeMaxsIGgl2M9I1jxCMZJo/9dBvsGQcSwBwXNjWp
vrm3K/rmnJsP9O/VB5sdfzlOJa4/WNE32yz3mUwqtEXlcBOEIpSmvsVV2my7SrNOg8WMPu0gQsq6
NAPCFExEHhUJZktdiFvB4muTFi3aLtGBnpDa+4jT7hY3TnyPvpIrzzaajXuEiBucVUh6s/WU1yA5
/vVxYVn3MeUv5wVmb88SjudyjNsWTJpfb4TSaSbMwe63SFm3eMJh2SHNWbmDx7no5wG3c3rKTXt6
ZLJ1DcLJvSI1Cbp5OcyDyVlm+gdtIOW07RYUd7BxRxGcRcuz4UWFv2o4Zrdl51yT0T5CVc/3fcLi
QnXRqiNwcj8gpV8INH7Sb3alHRnEswnjGM/pbUzuenuz/T4zX7SSzPjoYmJVumQmR2IiGTUHBNdF
obVCFm5s6yl+EaGEQZ4pEgOyCspJswuTDFlfy50sXJZz8+gcMjxByrKfPPTybLs+4tgKrrZFaCfl
4XCOCbScdW6jKPAHDH/Fmx12RzUjdyHocLihER5p2LeaHnFjwfmpfWt6aj2sUaMBfMMdFTZog0V0
GH2oMLM2rhNgAONvRLP07BS5u5bla2/Ht9wOrOOkWJ4RyMnWGucWiinyabJ+vPrKfSoFEWVphY7T
ASm6R0knV2aZD4/IOo90BixiXAkHmuGlVfA4FECFDyh3SA2lH14Ki+WVyvmUo8lEbVjmrfg61OgT
fYn9CRX13hQiXOaEg1yt0f3JYTFvmnr+WsDd3pg62XXjPqjNx8R1jUPPe6Bmj7fNLb0aQag9mEjm
AP9vQnFnDI3Nh5eU59Bsjf1o+3LZO22715NHnODJzR3n6jsYLGXQVue8Nw9OWuxlQWqsNeOfgTYU
32RDgLYatvl4G3RXUjwzPEwwW5nDeLFFnO6aQjKtqQVac6Jl+3xOL3qYX5A+zs9tz654TKpPyBaS
7wjKC7QtvyCWzkjAl3oKw21QpTdW46i/VDjsWPOz5dUVmT/AWyBX8qvIiv2UtavIc4+O5tXptNHD
0CcwzbEPOfeugFndmffBxQ5Q3zRDuEZXzskf43jQzADW4zAykQHcXDpDsawm76O3eSkiuGxPVW/u
qiBG+WGl0SGS6NFigHho1T511JcvzVjT0QxY0eeQ/aCwKuyUm1DSE3ZjYqBEh5YKg4qUFIhEhZsW
b7piKzwH8EALbyTjNkuP2pADvA4NnMg/1DJLry2TxuvsLDM7udVzaW7BdqhqX40iu/Qzvj+SdtDH
zFI81G3wQRIXMVICrBRGO8UavgZpWL9OPQFis/xhlqW8ugbpfknCQKLH9AneKFlNRVVtPCLMtdm/
9hLVVddqcpwK5xYn4CiNuJnRSjL5s7BlTP6wKSfC7cbOWxhxylUjArKwtT4Agvheyo/sLuiTiSCl
T3Oum0QA84FZG9jtPmotFMrhyc9UuAl1d00t1Kk1TwlDKZtdOgER1mDF+yj40fu6PXiT90AJNi7g
oidrmRgXK1H4oloD/Zjp4hiDb0khnp1QMvw0DDc4iizO1mxO50NTC/Ekm+nVJmLBTiz5IN3hFBMq
tkQf8Xb3WxRVcfMR6aKO7pwbOWhfO8/ztr3fi0XdKRcRnvkWBcY5bAxQ4X3H81WQ6zDmPmo3ohtH
JwERzmjcreunHKndYvLDjD3gRPrS5M9M0N0nMuqq03yX9avqMpDfg66haS/gfEwTOpQt+f6RcYhs
fju6ynIGx3q4AL1YDYFHdHnmvBaTby0nfjuPfmxVVwOM3VgbK4OAAi52ITZtPOYPQ5TnKPBUv8Fo
xRKxi4xLa39vXau9RE4P9NiN927gvrB4fWt6VqlOPB2KbujXng/zxtDtz1RKdTHJEJka92h7KetW
uE9EbLQQ6N/yLlxnLLGPdocJVdiGudVtMt6zVBsCTJkuBmaO/Rv++bGynPyduKm5TOOXoflWhKU4
64bbqWWk8T76zodVJ8HJS+UqSWCdZ2720gXMt7JUbacUd3HLvU9tA8eaIRsPJ28otJG6W1euSTJr
aW9llKNs6olxSkLPBLiBQqvA8a6zL6oWwPTnKFyA73zvCuilfQTUwNU6ODmM1erCxg9oM2srlFa7
Qt7f5YlFlrFyt4D9gPVZ8tzvERxSVetmgeN8OPhFCMPe1/UNEMm06CaDTFgW4Av4VmmMPtEADbQf
vdoCQIxNy6rq8qEoYV7PrAxXfonBws1md+P3LUlOQbTpPd6XdUTKDaGyI4wnozraoudvTA28Hpb3
kcUEnwmREoWgef0Z/vsc5ptYlebF6A5BAvjPRUu16PiQswEAypdEqKPXQzeEL0ojMnLEXklvWPPS
8xP9ABC7u072Rapw2vCZ6pWRiOJVm/aLw5F09UrAmiYJXBuRbLEoZF8CDsTtKF0qPGP+4k11dR9T
ezwCcbvqqlrAQ/Wf7pLBs1WKn1WRGC9xLa0ToBCgveZjanSaGGj+EfXi+1giMHQmLPjRgGJYV/1z
5xsfU6f8s0E7vALj+SNswdz3sLSf8Hd9EiA3b5y5j7e2g4EvTFFe1b21z7ymWBqRH+/bfBOEg2as
mvVrawxWLdX6Nkjtt9D2toGRlhdEJuWlbIGeMDa6pBpxvpeY7uc0CJYPOvgRDu7rnDY/kdSbu9lT
0/H3f0xzszGGvjnoyI0PbkeUzNTNBzmQtdU03j7LZsCDAxBn5kjk8xB7VI0RKuI708kmZjWL4GtO
A1CNwStfUqfaowMZwQLCTkMd1Vwda8zOYra2CYPNtN7UtSHW0ACKCwW81w3ehvGjz25lVHeuKNkp
qEBPmuMkYVl94ib4ZOO7wUEaHmsjOFWVRL+F4r5HIEtITHEhyYQgVQu/ldRhcUwbApEoun2aetEf
NMn1IEE3gbSc3TR/gbCvjnMMpnKUYoYa630nTCW7kVPXHOyUXx9vsXHnZQoXc529wnZw2q9eRRHH
gkOf0KqvAqNhxVw15/QeO0qc2ryvDT+/dD10TBvkM+JKPCHojKVb8kK30mnYeXZ3ywp7OIt79nwH
I5l7NlzOOGbXReD0fNWMkj/utsrW1aWgcwKaW99xZtC14Ff7Swix/XsTkWtd8jAfczfp1sQrhWvL
ddOlSrr+xYLzSRyi1icF1Gqh7Oot6eLpHdeERKk6hFsCDHt+RD5s3fBAOxD8MBx0neCozRczIP6s
JEXNCav56tWOWNhSpN85sGF2iPFryXR5VcRBwhMK9naQQ7Cr9HiVple8yMjNEZ/5q8BPSXtLu2Cd
BlN5ziJdnrvOOqvImHaWkh1Oyfpn2rcsy0z9YGdY30zCn7DPtfNSuXDnij7dDVGINSLigvcYzrAX
AGJTXcl37L46Jfm7RI4/kblY3GRfr6Y6RLTPxPDqyukYOFPxlkTlIWvN5kwSzx5Jd3wQbuze45hs
JIDVO2iN9pD7y6Fh1YMwz4LW9HYPqWFTYb5IGJZ8InG07G4+kmgEzNWEs98EIrlFqPRNnwmSZj1q
eMCkE9+MbymylrCOnZs7Qysab8ac9Tg504Z+wsMJKeRni9B0H2RRsCFrJHzBifstDHP9fZzGTaZ2
02gWBGMF46qDC70CsmCfLAdO5+AiwDG9/FhJwMMosn3jLPEFPsk2I74DWT2awH1QeRDJg0YdCgKb
e8+Odw72yS1NJsesiMSmHDW4jcquKezYeqdBJy80DPivakXR6wL5Nkt9plt/sHtAQB7BBWgZGRez
88HF82S1o31ySupLmPtUhRlRy0kCHRqlV8pXYM/RA/Zfynw099H85uZBdey9XU5ttMVpbSEKDgVn
XJRvjS77DNAsHgQuS3sAyBcGVo29xOUBClskjoRabfgsrOXrqnuMpuypKbqNE1UDyXopFEbl2Acs
wTTB85CR74YFR+u8OzEmJA+xKz4SniJeREOI1hAAumGl1lVrlquNyq/RwGscGSLgnugcIApcscqG
7wMTdl9Y4TdyTqP9bHqkDHBy2/3kPoLd3aKiAiA/ufmGrWi403FvH/SUPKbagLuJEYe9h7oIr9XP
+PkMUV0sT0E2ydLXvK+K9QwG56RhEMFTCTeAD+CsO6BChr54imwbl71883rDPnWtgLgE3gC0lkx3
eQfFtzfji6PQFjKjQPVREjRsqWTVjlbyMN6NQmXw5BntqxMF5B1y0qzBqvuw//RHiVty2wywfcae
zbY3E0zYR1P64GX0i04yrJuyddde5cYPlUDlTZR1tmqT/Jza2rtYfc6WtCnB6CdJTow36yv0yVyA
MhqJl5yaTQrKbzmYHckknXL2SD6ecrK2osCXB6OddgR5h9dqtsITdMX3enIyYtfzbxiYCrgKxGjm
cq5Xv1vep6xI11MgGONY0TerKVj7GSh0E7YC0s3lPu4T8m7q9jQoibXEt1+o+vA4N9QzFONHTbPD
qBIpTF5Zd001e5q0JgqTl1MeCcoTOwsPcx0dFB7NBxCd063Ec+mk7vdMRcktrya10I0BwNjopnU3
ezB7cNjbnK14DBnati3/f5UHAZgfdP3O4DhboMDrkYb0M+FtB+3My7ueMMYyXSdxPJ5GB93mJONb
1pJUESY/qlk3686f4HC1aXL020uPNmvvMrDeWrHGtEpHwRIrtR/MREf70LM/4rkcDoWX81TTAS7q
ytRnP+30FWHLtCbfhQQwY+DCFNFFTFH7NMj5Ozrf+MQUC3eH7JKzr+5Alzy4NQFgZmnnWwBH4RH2
h7PTab7scPyfjK4yDiHax6xAMBuGymEqApauIjdRm/D+h0e8vfB+Iu+jmPP6BNEbrNs0EQopE27W
KRNniHk/ZnQRWxd83JTgyLYHhxIineYTVNtjFxV6P9w/St6MN7PqN8Tt2pd66PBJpzNmOyFwuQYk
pZQ4TTCfODe7gL/AbTUcYaQh6JFol7peOF8ZeuIRsvYm751nYBJq2xppvMUupd+71F2od95d4ptF
KhPy7l5dZAHJVTlEpcEb3mUJyFfSA5x9P6iKPMTpo/SUfm2Se7ZONpjHzO4mCPRGsLEfdOR7OxMW
ybPLEAq5hBFdChVt5wYfumi65BjhYOXPOeRFt717KpOfrnZ3MrTwn7IgAGDkgqN1k+r3ARamJpx6
MaXLWgCpIo6HnAwAjCtNKsLkGWCRMgvwCZFihC4RA98WYXAuG5yWVjRcUcnGx4hvueG+0Ys4n/2j
4WqfyEiXvayTnq3cci+ubPFseDYv+7jf0lvhrZyZ+FhtboHuaj8CYXfXeWpZpXT1uWEyv0Bglb/b
daTXjYn6P5AjfAI/mh8aNeD/LAh1IWnUONcd6ZB9k5If5ytvP2NegMGjmLhZ6uQOfbz3m7tvIQvL
a4FS4Noj1OhBfVK7dsa2b92z42mDCOZkrxM5kfsKljNy54fYsEBMV2a2zaphPqCiEOR8rNGeBlhm
5Kvn9tw8Y1A+zOOXsGagmtCsK+W+TDTY5wRb0hkV8NEXldh56SCPbY7eIb8/+p47nfrinpkyD9VT
H6YIPCA7z4F757UxVprKyVs1UUbil890qE/rhzzJvF2qnekZJwRuCZTSWfKD7nJeINy7kq0EfUpK
7010KGTtgAlyHK0ixkyr0WOeStm1iTL0ZLWwUKJ55ryMFMD1NBvUWxfz41VAHkZWm+LEPB7LiJWF
G9IvpiXr1pcGAs1CmGl2zLRnwBlJ7U0U+fTpZmMvMYryUbsR2ICjYVWO+ZfcNNzHMnrPXTvAiZa9
5oTirm2X6W/p4x2HiqemlT3V0RsxBi/2XLLYH9JpnXA3HwYChu/yCWgK0C/3InhMIBSvoURWj+ib
sCAT7L5zrWaFniJ8G/z65vOjURFFxXECEycmMieLJsYoOvzs9XSZIgdEIJgGO36o7/9ADfGttwNz
6xtGdDLzPUyi4BxHrk8Fl3aI66OtrHhGsSiQnWvpd7trmaAlMBbUsRWOcya6zz3r+UcFRaQ0yvng
8JivGY2C1/IbFDmVf8S/X1A1nGdCFMoawUFfTsmuBr1EmpJv7VQaFteKsEGV5fZ+bnLzkFvNW9VL
f5WOfOY+LctXZVRbXeABZXGfHjnJxsfScdHKVOzvQT6y6dIgDetHC1Xeo2JsXdIoXGs1vsiuax+s
OUOBx6yegMnyyZmdbyTZ0h27sX9Sc5twEoDozboTr+Dp0NXiMe2Ut2Oq+pOC3X9UaryKdMaCT3ze
spZlekOs380q2dqGJFE69eZjBDDTyryVCVnz2hpIf8wZe0nOHHkZ3yfgSH6jXdKgpmniCgyAXVVP
tkVdDiLucQizQ2oneCB7J7rI6SFhHr8wIP9sc6cVD4Ms9k3vzgyFLEwaBoknTixiChtYyt19clco
Jt1ywm3aanKmzEFrimtZnwWiHNA0XXz0OqFuJG2g8zDdluGNLU+ltp7SInZfsM9mW0EVagfzyAsl
l8/FNPkbIOCMkacEeNZsHulWUKqY6lgXqdyIrnIo4LDld60Up7jxGqB4RM8iSFzMg8hezBayeZxH
r9kUsZ6Vowt2uYHiaM8TzUu3pfU9F06yl4MX8HQJpoKgyjdp62x703DArqcXx3X7hU9AgcUxfy5n
FXCKOXs/JcVjsmB3zxWwa+ue3lilmK9FF+xlQ6a6qDtKPvUCdYQxOsRiuGLBx0DHQ0YGEUkput28
KU7BTBAbBOq7LuWR4KtuZZrhF8+7J6VlHMhxMOwj+C29IU4wP6ravmI+BLzewl9VyEczQn4Yu4hF
rsPtPN+ZbnK8Zyhn/ZGMox894bfRDytEdDF6XIvslE4Nej9dfpvD6eQ3d4844rFUnzLPv+IxwGYs
vmWYIs9GLjBF2feYpYGUHDGXhwLajnaTj6TU8aYLH/sARp1PMbTSRbur5oKWxKc8yL8H2UC9w6Ir
ir2DS+4DIefh1rMLBqFxdqydo9VnJEqYQN9w/VGY4lDHDI9Ul3VKZmGGiEvlLB24iCzQm3w/FOXB
FYP8ol3imcOo2dkKbIoacgwQDBmNpLt2gR6OUfkwlMM+S/W4A1c1VOH0gmF9WvUgM5BwhnhFwfnE
ERfYsK6K5cN25PaCAnbuLK4uEagMN3sy0nLHJOkFSk+V+jkSHSo9FiNXRhrYj8uGgBZWdBwChG32
YAFIPyEocMGIiv8uGaZT47dqwdmWbvzhkMX82nUPyM6ES2NUJIGl9nfjnkSSV8Q9SaNC+51cqhqg
iHEXpeJ/zashuHPtcAUjMB2nYtib1bRKYRLVXzt/0IsObvdaoviGy8/zx+uEq8Mr3yQYCvBfsvF6
jNCR1bwWZlzuifuDhVueRVIieU2D4XgHEqGDTjloF44Q9aqzWnsRZ8ROFPc1bMNo3dGIoFjVAiYj
7R5eEbs4Zf6sWENE2jLPbfiW9+kTsTDEFNV3B+jcXbBascYhrmBhuoLSQScsRwp+11NwzSGXYeQt
H6Nmug79vPJqwGP4a5/xYcsW3Gc0P2ZVxWnZ3/2a2Bfdyv1oNSlBJQG9/sR8GR+y7ZAE4MC+tz3r
VfoJw9xcvfQ2r8e8YF/EWoG/e4JA1pBYyAUcvkydxmFe+2pLTMMKS6g8RQjxWuByScUjaGA9WCV9
Xy8dGtgTwb95o+1jmoP7ZbMXz3F+raLhwynqbWFbYkOG8ofVz/IALuBSdsY9gwLPmoKVQbYGOAvb
Czc9hAnUoxonZ7SarQFygzklm3EUpNJBNKlj7xhWON+yKqvXXPPggSwgXkRwBGGnsAywLfIxTIsl
AKN40C1PpJvl60z3UNigERV411aIsct7VwC3R1vMwDqxx/BMnHiIgYiyZFcacNu6+8DNHGFWgukU
NRYtpuKkfTC01XV9bIu827LyIV4tG9fOCP+pz12fI8uY93EnfyZTM2AdzMKXntEvgr6FaU6Ipoul
CGPn6BCXyfwWm1de2ocpDQAQDQ6BllGVHWYdPvh6IXJNrln+KOy5vpiVbd1SQnQcGw8p2+pr3/on
INoCsC+HLmQ6Bl7wEuwEpEfTR+euwtowwNPtrU6AbMrWtAOsroHWltT2bsHuruEdvi5ms9+4sBA4
PJ+nViGtpOw3S4WJz4NrYjvPDp7PPa8zdwG3KV2Lqv5P8s6jOXIk3K6/CAogYRLYFspXkUVveoMg
2d0J713i1+ug33sK6S0UobU2FcOZHpJNojI/c++5D2atAR5PE8wetTx2S1xeE+x7YUW6vdfp+6AW
0Z3uZPKcRIdkYVrRpU9TMiZ7r9123axYQCAFt5W5tWbelHNg16d2rn5qpa6OR+qOtyj11DR4usmM
lKX/3GfFR+H0z1zu5qbG0GrkZh6i9Ce4tZg+dTq0pN5TXynHmHnHjnfECZSWd+zqyWevX2Ftz0ln
sJ1ss3A6ht7a0+LEnZO/vPvI6DRcRIedzRtWEzjRFw+pRszac+PsWaFKZJomDX2XPHkpBFYLYEfV
4v4fmboDmiZwqqhi5rqDgqZQ9WqXuCsQ05sglbrxh+P2QAA9AtpTPJXHpmketMUqoo57uCAEs5ZN
dq6guW/nXLACSQiDmGkptorA8U1gcPdPnvkSeN61zztu8YA+znSMRz8e+CkrfhVtABqwiFu6//KM
G5oCyMGgD+Rmx4E+7eMGunHhTaSJhOmbhB3xUBnN7ylnhZCO0x5h6lodjBxwHYuQ6CR1WR8n0H51
xE/N6RaXw2VFDZrGKX6PIudtIknprHTzuUgfXYQstpFo0i/W4Uz2PLBvpgwRBQ2bBcQsF3jBdq//
xe8dT7qh+rsO1JyYi/lKT7a6DPrk3qLH3YAOE7t59GGXBkAOYpLzzAD3I4lDQM6580KjW5o7dq/s
Ib99NZtH4lUQStburcwKh0ZTnGSWv5ejaT94Q2+d6yn5tnOGnVhjNx7HHuHFy7fKzB3GGcJrevHm
W33Pk1mxmzHz7yky+ksWZeckj9btrDCu1fpiopYAi4GgBqCJfzTY51T0xGEyz83eajrovHGSX9Gj
aZytiCLADz8rUTPyKMTy6NlEBi/7wR4X1tcOAgHpmKfYD046siRvkIDxbKayK1zCe8u0Hpsskhdo
TOI8Z/1v7uh814y0WoHpvWKQxjGNMhDxNWdOBpE4TMdswyogfZy1SWFPINZhckvsBwvSfZn+VjnB
Q75gyJPly0NJIinW2wQmZfqS2ATHGcs5GJrnwsDyXka5ex10/UMAC+5boyXHo6EAnN9Sww0j5d75
gAd2AH1n7kAoFF3FgqXNnT0ShWdZOdNVBt6LYHVYCDTC0jL7PeAwiUWUHPasskleVfZ5zEyDaa8T
vShyfbDPfDWyaB5lbc63puJ69+AnvZVxshMd1L9Bu+UDsP30bGWYtFQSPUBCMl9bUNkEEOQEWs63
vKLKKQjgwCsXMZtEiXD+90//XhDkOiRuxyuZagK5KWekFEjeeiAlVnu0tJfd5Q1Brk0fGPfaq+TO
ZhJAPxkwEmdAwj6CRPrKi091VURnoq96UgbL+DQU/fLKn6D3q/Tt30fgg151D22Ncehl8gvzlS/3
LstW3KuKzN0CrE4YF5NELOgQ3VKSKLsbwSUd2RvoQxSo8S3HPmLigfomW3nlwunmQQYkAwDBDusm
8kO2UuN3tb4kKGK2zjKLSy2c8UHAEtiYwiPurjBYA4lyNaXK17nG3YMIwjp4YxY/R3q+1F1Snqex
JYSRNrXEduLzj31TEEZCa7WgtNxCmsWGVxKX5mWphD0gInEn3Mq+k8N4NtCRnGc7uToB3lZCXeSp
DlpynYMheh/oosJ+zu1z3MXUeCx8USd451GxZmGP5t4a0/2p8lx9pCTOYtpHb9jbWn1wvLBmHywm
RiCYQqdKo7N2f/mDjD/6aXYukc/9+O/DZEUXEUjUnDyz9Z6yxMPnTwvWtumz7aXOg+HN73ZvpB/E
upskHznGbvLm9MNYv0ZicPnTPx2Nnj2nZHBljmnxERGrd6585ZB+Z+Ufnp+qbW7n2Zl4N9ssK/6N
CCdZTK+Ymfr7vpX0PGiJPhLZ+7tOdWCeqiHdyFTDBZr8xwD7/wfE+4fUt+InlOCI9/r0jVZdnNOS
on7mmbi404QBKMMWTxDSKD9KDe/bFNwYip7Gi9v7cZYC7xvHGYtwgH8+5A7RkDS5GNp9iIF3Na4W
l2bAnjVPFXGWPeanWNUar8x8H7j5gzMV3QG12J3VdWwfEm/9+WLgiRwgxSPhSpFZG/dyMNuHYH0p
Mjw4yl+I3yVbWI6MG1Dnz2wUrBm4sGbtjsURGQ0cQbPDrAdIOjRUcJut2bzERbaBDm9cIWhuOFDN
2yjaGZhbPRgYvrJ3Q7TmrcX4ATSkx38ogA4mBtXf6JjUSMyZEyAVD//x0kn/pv1N27YSUZBZbhFy
MYi1z8QHiyNrVZYWRXCLidm52JW82oCIAvkEosK8jFEMoNUsyr0zMRuwHdAxcDQ+YSvvBxoL8mtL
xu8VoehWy52s2m7cS2Vbt38vQsbiZnjNM8rQ4TSTwT5xF4QlvR8ANj3dkyQ7MJnp0NKwb8wCu7rm
Jvoun4bJCgBZTRVZ8HHZdCxckWONhzZCeFBWSL/M2Ra3HF4bGQ70uLp6QDL81KeOffv3sgze65Sa
BeV8Cq4Bx4af37spriy/X6pbXlstBgxDb6qMxzL74ZTub9MLbvm/S8pixzfTnoiPBdolPz4HAfO+
LcB2VD3vsJrliEF81KHkxD39Ezr+Z9jOf4rC/1v2z3/78P/LKCDL/b+GAd195cn/6Unnj/+nJx2b
gEPEFgJh3/ItjAT/5TtYjeeCHSzGAsjZQiBo/l/GA4HO+D896Jb5Pyw3QILuuT7JP/+PFnTprUaH
/02pSqmxpggBZxUMvAnssf+bUtUoY9bKBYvpMQPraZGg5wfByRgZwoEFNmFKfmaVIQ/mEtZ1fMk9
YjZSJQegZvF3alp3te+RQVoEp6X0jG1gZXLPARIqMaLPYZZc090bYtmNaY5mO57EnvtlV5vFN1vY
7DT60We6mGR50R6d1Pwak063pOm/cWu56dGktIaDfWglPjdmv5O0kltO9TVieR9jQbvX/Zjv2hTJ
vY6ZNZTi0FiWwHie/MDzGe84fPN9zaQLkds8H2cn+Dv3zj4ntLVHjY6cw2yfvXX9kjS/Zr8p8INC
sFWOv2eNNW3MlIk8YqDQo0IIVYZILF7qCWhN09AjRF9Z8Szr7MS5TNCkTZSdN8yHefgIanXX+u0a
wKZIhMe6FCUTmk3nXIEjHid1woTFeMxqziMN/sYsi3PVmn/HSj5Vpv7l0A8WSnobNfvsmgy1p/p9
XrmaLAou9MhPyMPhnxPpTCdH19+euAGPJdJO1nNo4crn1m75OTM4kCsrrJjmRxd2OCoxagyr+cKD
1wNbmUER5vkuI/YTFs37UhFZU679LAkQZ1aWDKm6X2Sp/JRRfYoqfaIl9YnryY9zPDDoqYvPAsnE
phMwItOuvTbF8DLbpBPEzi/8Kt/aQUFZZd42Ue2qp9iXin22butTHU/WNo6oqMuJ+i0aSOXTA9fi
UgYnPgCBkzQd60jGUAGa8HVVf8c+qTyTvfaCo/svcnvH6/st00ZQPuNaJ9M6mmid2JezUls56C5Q
+9zxg70gYyTMsmOQWHc5DHYEAg5Daplvp5q888lw2V6hI9BRkaDSof8b/nbGzO+hLeaXekY46xih
ZUqCVhYAScgwX0f/Dt+i3ORUJJjVGOEvQc4d66BNtaLlPFT9cgIXRTglsyezRJeKNwOZt17dj5mx
b7r+vLq+Q5t4P7rI8d50c5eOizC6JXLWPT3eDmPPVC04INdNCRRPH5ZU/WbNj7dTj59E4SJ/kcwe
6+iz9L9aI7PgDA2rjplZdBqDGOKIuQZT9TIjv4tFSS7meOoq913Mb21MHupklZeJUeBOZx5qTh8G
kK0RvVZYQrBWTEBT9BtQ2QghKD0qFetJp/UONe6hHvLLklFeLIrmnCIS+6xQN5Lfb35sXTU6j0Lo
TZDYb/DLiJSpjJMb5L9slhZboi+uKt8XI9nrLe5wk1YkSfsIl+x4yu0/ImFkmHnJLsnbK2LEmR02
8896xrMYfFUWQ8ApCGhIKIsq3D+sIZZ+j9wqZUyDIdW3bp3h71rR3YukVyfyPPYkS52Q0pAXmKx6
x4C9UXmw2ubTrHLBmqL6pfL+Uknjo89AjjvgMBtmFDr2ftIMAkCZgRK34Dh6vv85J+7Bg8uXEiS9
D3rsh0vzBMnuu8eCvcmNFm8rQVZ0/xvPHi1i/yZCHj2CXIrF2xAlHjNgkFdEo0yXRpQlRb+zFLhB
GhsT+BC0Ywart2aszkuc/3UxgSz58mR23ttACwNhqcbFzdJA+Gvm8Zg8qDh+61cYY2VPBx2B0QEJ
l9r5sAlEe5m67mBycm5WiE3edhcLQVFQMVGJYeg6LrK5NPqZfU22Y3QUk//qwxexfN5Js5W+dl4K
uHcq8PFqrBkT89yR7Gq4YE453sUmaUJ5Ql9ji+qtzZ6DVBMNCTo0FP4hLqxhWxkzGkeh7FBk7rZi
q39KaXo0mnaxqK8ED7Bgu7SPB6RdzfwWQASul+SE1MBBOHWCVVqe69mlf8Hrzv7a3gWGBbXRqYnB
cIieXNM/WtI//B53hzLbaj+VrbMx7LnacVB9CdkNhN3hThaBzRsXxJVZW6eG2/tklejoDD8lVLET
l841P1QPCbKZETVj9R12nAZmYcmjBFtb5DbcZO6zxnF33RT82JooA6di3aYr61h7BMVW7JLL8kmA
OCK/c7DDZYaprAG3G2TSDaV65agMlVzEkWR4rD1sc7AxROafvuOO8hif79FYs5imifdmY+t2MODW
bN/BeHas7tO2UFHM27pI3pSPyHsE656ZTGq0sp7Hf4kQAh1Bbm8VSIwqadw9M+4cLKT/bsQ+iRFt
dY5Ymo1j+uJFUgKfUDeGpWsKifsyF8VCODFb8nkCgathuEK1fSjdGSb1RCbDFL9kHTRh12RVMzU/
pbVGirtX3ddPjl3jWdYD6oJx7tD3GTeq+YdIMaj1jXv2JxT7CbW2pRQY67xWG6GL+JjwprGFa21Z
JuNvssYv1CTLJpvzPmTZfTAmZ2eOI0nYlkLQ7QLIEcUHzuQkLBOQfyDB4q1I3fdZRpdmIfGZ+a2Z
9W+mP16azAgbko1xbAdASFOMfbI9RGo5tO70uw84MeeyPXerl0V1ybENUH4sLAgMT/9iFHMHnItV
UWPukKvGZzJuzQ2zz5ZZ+V3TlFFIckQYTYg8+szCKZzRNDHXfi+r4Q5pP7kE8KWsvHoZZnJ1mtT9
Fc1n2yLiw7O7Y6feScU6E26jQlkX6M179eml1GdtAV3St5GF/seLS+aYI4Z3zw6I0/WaO1Ow8YDC
CindM3Y1Ax/iqdkrJKAA1Lp1ioLvahMlUBZVgENbLd0dXncWDhmAhW62dyrGaEQMt499DNfH9Gl5
1nu/CESyTnxAIrXHVEvbU96VWc7CRdXLnm+B8U939sDVvOZjkYWtLfodKwdrOy92ztzyIyUc5Ci0
dx9kLxMGitKY+2PlymePdpB//2tI5VPXOtx/tmnt+3XMn6f+r37Kv12ejwsMMhJRF2wc7uC9W6vY
tDO8giDkqxu069nHXNNK2ymMpNXeEN0H5z5PHyA6MokR/W9RsHzFDRi9BM2jlwYHo+9rXBwM1JNl
YskNnoFijd0pg7dg8XL6z7laub33MgvM/ZIrIPCq4xjCw9HH7UM+kwI5VZLYhjyFuTqlKyzDODR8
O4llmQdEGe/++i6ZrejkTRpBbNH4x8jmwFLw6YbEAfPH8DeJUzJhUn5xwoIb3+Z1vXWbgp1kMJ5p
LfOLoUq1dTRRxePc7HwmnkbLxNQJ2wT3J9Eof5yAG6PJpweijFNDnFlWxTxP6gnZyZ0u7Pd5ck8z
yXZ7ar3flad3c5W11yKbcKyA2ExdVDdA7t9a+HcuHioWuvTImfaAR985BQWRYTGoMvSpY2g4ZXJG
9finNchZ86ZmDJ00efZpEDa6xmyQRgbsGJPYaP2nFdLaNYn/MAP029QMXnmQ8Itq8jML/uYupA0G
1h/uUop7f2Q/SZ3SoYzjag/S6uSwYZAp9VTgsaEOPGCLk3z0/0p2z2Hbek0okdBztRI93JrHecax
pP8wZyrZMq6504ZzNb0jrOpgK4f6ThtBfKyDGvFpcRuL+ALcbWuIIBwWZq5ecWhM7w0g5MRaqLib
WkjIvoQ1orLfcYbMIm3fWSC9eOmyiSZr3EBj+CYX6WnuzavrbTq0dqj8X6u7bo5WEcwbSd6PUG6Y
okfDEJK6hY8a6xZqEuNPMC4hLQjfZaY+OrK3E4UumymhB8wjKOWPrn6IFOK/YxHBNzEcpZ09d3O5
AUZKWrsO/pCK4WwqbY/b2SWprXX/oHr6y4wl3Yt8djaNpdjy82NjyLhxxpjl34CYGmEbjkJpWS89
s96Qy+/H7a0732cjHTvWPcEfJ1mgVypjfWB799hW8X3EIMmt9ZmH8n3OV2RKjrbe+mo95F2ll4dq
ZDWgx5vRtMciqH4jN0WwUB5MI67A2NZcJfF1cRixFjES3JbNZyjcDmZ0Hk0Uoc5D+tC6SM6rwDon
Bcq7NtMsbm39MPXWL3RowFN0TvdHmMRrmgJy0cllYR+zcW0yF8uJ08jDEWeg0vEXddJB+YzZ5Ql2
PtolYMkuQF6WK33oIsVofX4WSwFUM5GkRbtR9iyYzG1IV3zX+iuFWeFSxubICiI8AeaUPKnYOzc2
k9MuapAcM5hkWzTundY6VdHAOco7cVcnJst3C8WYSQ1o1b+akr0yFp3Q9jk2ksl9NivvUI60Po09
kv2JZYVwsNBgUY1tq6SAGubpbE8q9GtB8CmyxY37LFt+xR3RLxwa1W+NEK8L0HmMBv2tUeOnNINL
z44sDNbGDc0BJHQftCPq1wWkeOsQcjBggtvpuEFxs5L8W3ngC7M6lvqI/ereamNyhWybEtLY5u2r
7t7NelXiFhjfUDB582nqZb+LTDAo/qi3vUc7LBPrR+n0s+trBpU8sRvp0RxGeLx3tZefGxdI5FA6
HDc/mFLIqWfrY8UtW852guqeVFEIs+NUlUTEVJm+WcHEZrtDj52zaSRxl4nr9HvBjcupQdSVoY6E
nlcbSyGbQ1KHgpkAL1F/T2yc45jbqRqhCAVGBFJd/R1JhKKG30oXsPXI5BdKu8DhhzZxVtbw2HgD
dhx+o5fEmpkX9oRsL9m0jV3afBs1NBpVNK9lJIjoAP5fLPW28blTWLv8tGavDmKyMgKOpNrSljFh
ZyePBWqNU72zem4DBCKbGr4WtSThU7HZTjs7iOV28r0/brnwDicvgkyGpKQaje7r9kmDWTkWImBL
lH+Y5C4gyjFy5OcDRSbgPLK1pgJyDEQn8RrZlMfMIo1tYiG4CdAWq1y9ZaLn1G6Z3aBPCLvSJbkq
XX586gK28cVt6NbKr2T1lfiA2uz24rAs2Zi9v2xmvwOqRS4OlxOXmjHRNBhBAExn2ZJgHmwZDtt0
DUf0B4zTDSoYSC5hh0F305JAfq4L9sOu/OVZ5PQIf0e6RBSihI62DDnfhgzomFBwqIhSJJq9ktO+
nxQyVbaNYYfxAQDGC9JKmn1gTd65JW7QXbczQppiW+ftGYH+h/ZeYi1kCN29D9sG3nQ5YrfXM6Yy
x2OtuD6GTEWVdKLdMHDZxPCsY5iyCmn+K/TOjOiDkk198mI0DqbhxXtAzdARKNnuCerDzdoAeU69
dDo2aXyQUGC2WYponnDvivtmOk2O8xxhdd/ZRU9cSK2yHaJkilFtuFtkhgivkTzvWzZ2SPcwt0LZ
J4rGoXHzTB6kAu25MmCKl4R14n//LIvVfGExLEhKMoPytHwaK3fe9OlS7pNGfUBbaCP9pEsHTvvI
3Tg74w+E4V3fl2xiA3/eGTVKThgOyzGdTMA5BHzxa2soajN670oHpByzclK/tODeWQyZPbf5eGsp
K9gHgahim731R8BCGd+sn2GzlERX1S6euK6Bfk8eJ92s017yIHlEM+FcMBTtUL8j5RwzZ9dIbtCU
JR++dnoFcmtzjvKMDjLE9e1R6620rv6LprvbB9H44kkEv8QIKugQL/aCOrHLzJqESPy4kZUe0dlU
2GmbnZUAnDA7hDu5eo/Tgcl5S66Hu4ivMd7mkhU0FJU/djti+c27r4DmSBRbd2ysw4AVYg9ZgzZe
x91JXWj8vW3nYetbVc9oGX4aldfYAOTvTvaY2Mz89G+uY8svaToz2WC8EM2x7EoneOuAEijPLo6t
9437DD8Q6XZb3/vgyqNJW73viqeIuZNzzy69Oe1tAG6yQhvh2qnaaDud6Q8KGwfE+GQEPkiLiARj
RlWQMvaDEF1o1BNRPxbpBwMN+j5X+uiL4omToN7kAR610uILQ3+ot1Trb3H7ZE+i2Dhdc1qaujhy
TxKskjAtbTkXl4GvivR82ygiHTtL3LqBTBKPlV6FYgBkkbONUTgjCSX5o5iqWzAX1Q7KcbOtGjUe
vQKT1YT2LJwCvdDR8ljbaenv2NRkHRZxsyue5sA/jWVO2IQgX0kWWAJ4zJsdzmD1WZEY40IlMa2e
+OuOkKLY0bwhbXWiZTnh2dijlykvSSpIcan0jmAPhz6aT+eRNfWQq6Xf2sGbRarmS1pk+2Sad/AE
3npPEkFkJXlY0YiSF33nchTcusV+Za78NbRwpI2SSxko8HLMAt0dURB/Z1aEKiZz97Enfnqv+Y4F
tdGSvlOgdjvyNzHqTLvRbR6nBMY5WRroUxCubKCfshHP18nn8DxCDLjL/PxkFrx/Wqdoj6298yKE
mcKmCKt1wfa3vO/Ral7GHKU50EBzdAnWRiLMkmnnYRTaRHUA+8OHs1+3EBKcrEUM6qotIu4mdAwi
h1RxiOM4OlCCfLDDE/gi+wfQ9tO+XJi4exjbnVySeZRjk84qxqvgSvaCaoLbFEUH78C0JjMBFlLH
ROzPXBDoUyANJdgyAkeecn8HeWzw6ciA8zPTxplc7mvoJ3cjJWE8EAKvsFFunTi9RUO9Jxz65DsJ
JLiuO0mXsBU0sgPlefzMdCQ+1BbiEwkALR3qdO909cVEO87OjKgiEhG3bmbIU+/kqIEi6vauo0lM
ms9eR39VA/01z5uMTaRkNkQdrNA1hZVUzPXk9IbV6jttEHd6g/0c5N1usRFU8ahXIW7KWFsWlBxu
UAkXA8O1uZVJ8trZTHJgD+bsMuwwT4tp2+r0fQzg5BRUtZnIp/slbTBLlfa3DODtMmjzL3ZqASOM
2efVS/XlTNaHU8BbS/2oOUQjkuAYSOluMvCx2zwkZoSHrUmmQ2D24ZAHl9wJNuSTmdQfXrMN1NTf
gUdhBQNtbqtKjgFBnklIDaoWWW5r1TPUmxvwnMNohYRhvZE0NDLAQDllc5wC2c/u+ua8pJkHcJV9
sRNkT06qqrW3BFAr8GJR3BwWnxhzFPY4pZKVFUdijqZ93NJy2iTQ2Z+exc6D2LTzaD30ptW+ln3X
PC865ueZkZXAfbPpPAIC4kHse+VDO3BjwHuPoPOB+81be+mSHYL8cTe2PB8OAR0h1vhy17mk32Q+
jxdKsr2tXYjsPBy59r1bLPWDCygGJLNxCoxkeSLD3ghFV0hAKeNT4Uu2NTGoj3JpLmmFt76vnKdo
DhxkHa55jdr0O6pre9fZFN6mQwAVaV90zHboMGk5icivGd2GHcaxA4vdla1XmE+Y9EYGAhSZvbki
Ig2gAiM6NSR0fsjo46diQL/xgPw9EMYhwihyEb9NfGoXlEho+cp76My2Y8evfi9zkR6H7koaLOJz
PkAbxkQ/tpL4kQH3dJ8HI9lkwDnQQaxouGY6usv8PLbUYWIx8VkFgjoMWSbQTFY+FicvNPUSzV13
bxsM3LN4Ort4Wrcrg+hS6f6zFuWuNOTwqi1hP5tUszS017Ygggz9AsCCOfCO84jSmJpnysW4Ypef
BNv6Zx0xAzNZim8dBfGDScqjUlZoEG3xtCCeRiyQDyEKimZTz0xxF9u4sSFB2luYB69BAomwBVKs
Tbqfmc8PuiLhMO67Fu4JpUw31Q0XF1FqzKWvyML5yxgoRTNb7qTXmBfSteRcbTPVF4//XjhsMD2i
DtjPP3PBI48JMD/phuSX3iRwDJnIKW9JLE/QX4zKGu9FSfZ7kaqI+yU3w2YFtrZ+dxnkREXPXNwx
+V1JQCMhMTfVIbO689IM94tD3mc6CHwZZhsOmMAoPfz+ka/NzAFj3mmqq99ex9jVzNxLFgjnis3y
umpTEGj5D0YJ2Wvxp/T530u/PCyWGe9JqPZDYwjmfVTIX1mdHCtOOWwB2ghhySe7cpKkxGB6mbT/
XHtBic/banZDAcQqw4N3LpsTrZt79u5iocU1pSR15tzj1kP7PuGhZmpMc50PFGiBGIA59jgYlr43
eFT892nJo2sSt/4V/zDZcHdRE/zgKK4OZTPvZbmq7H28dwO3RFckxxmYxmGOyTsfl0NfUz71QG22
Lao4+mCoFVVMZkiSOONtUpoWWKpzPMFkMebhGFCihGOB6L90qu7Yu+5nOXOUO6p/L+2B2McZYhAH
YHzq5iQJgfHl73ii1jAOIpwC0joMJFBANxnrtu0qe8trfjw0Bwdz2hKsS+ara8ApcUkhcMvy3SSr
8jE1qOdE+XfAvHRLsCFs48ohfFADirQdZ9gMXXAK+gIdu/Ap6O38VNvxvgcXeARim52jP2nnoZcw
XTpANYNdQGl4cAlMOlLe74l6JL4oNjeGmmai0fKftsOElPT3yiapdS4GsetMkYVJVbwHdSUuUWKZ
J5z7CZgx+zlF5Gx4UAv4jbONQzIYuMyKK38MdiDYQTj7+YetaPFVrt27vp71kZkZRlFSuh1k9XM2
QZFrIveau4zS2Yl2LA4YZWMoF3aGIWJK+MUyQGpc9hpjMeunTqrkDl8F1u9xKyTEAAWPAa+hbW5t
PfyVy2MPEQbhcPaiOkqFrjjYXqRDuG9E3e6jcnxPTJKjBql9bg7zvaCFogA1g81sj/aJrXR2gCNB
iQ/CdRjAHHkirGZKprE0/na2yd81Wz4Sl2Dzse+2mYb3ZKxOWe1942knd1ANASi7tgjHvqRYFGyE
gTw/6km3YWNHwzaojXpjmOo7EOQn5eXqRGQ4WYw5E5IMk92CSq9UfAdyiapzkPk3N8shkRANWLZy
5Hzn22BS34IaJYl0B1MalpVmphyRJ49j+G8lyP2ZrUmzxSi6q1mbv5ccU/lo/aXLam66A+ZZplj1
cvcFzxdDzYaqZzSku3LMis0S/8oKNt2+NTc3IhvHzejHPLqLCZcVGlXo9ETeNIzAM2NtFBtadsP4
TXvTHu3R+MT4+TBkamL0azExlmC6iuy3zl0DfumlT8ZiM5AmvPGUYHmwDtf9MUtD1FVKf3o9duzW
a7/gDWRXA2UPCZJq5/n6t1TGY+fKeKvF8mxKsq6SqPyh99zUXlQcB+ziiWW729pl35WwJL80RvQr
MhYJmomYE+1Zx6pbrAPum05gahCiYmlCtAZLACvCbIQUDLizve1Qyu/GKk/e7GZESYBC7wNK1mM/
HJgzdTd/Zfb4ePOBV74ahp+/aDu+t4nt3A4dg+y+F/5VNoFGpc0YW0Qd3RERSuy9W9LSs2m+dgsB
pVKdimxFaRCluB1RiSLFFcXOj+tHjud0pxu7OaFXM2+ommkuQFeARpsuUT+8Bwuj89zPoB3b3Fi9
5x0qkqmNKAMzwR0DJYo7qjYRo/yrrZNF+8fOG05tY7653XmO1cM85kwe2f9zUCJ0zvcKLf4YMVOv
al/shNmIS54OZ/LQcdmy9b00jGTTWA2nsuFBSHyDhSOet7gcKHUzAC9TccFhEJyL1J4vba30pc0p
miUAHxLHyoNjkSJuy09l4H3s3PFXNDLimSHgJt2qQW8Jl15ZJ/9eSsfHkzsU9btYGJvk9k/Glvac
xq8itdmXjzpd3wkvKpMRvkwp6at5UXn2miG4YbSz0Mpr88VB+nOozOT3RPO9SywNUW3EolY3Xssi
sKrX2SIgsmXGGiG94+giPuYa6ZCTLF8BpdO+9TgS5gz+fNmNrwgfjD0qP7zsy3hoKlPtMeszGWJ5
c22QTpKDFrxk1USpOKlh008tmk+kuIwr9DmbSnUdTGyT9tI8jkUh92waPmN2t2FdWT9B77zO+czb
KpW/vZK7ATYnIn8WfuG/zwS3EM/7VLEPZmB+0UkNHjINwDhMub0zNIFplPIEEnlEjaKVZ8DlalKf
SLQd5IidEtsi3EITpScr9QkaDAYp8TOj/94btScPc5/fhpHRt8uKmZIlvv37fLj/DN4C0amimD0s
5nAn03q8eIx8GZORXOx74Ktle0MDg9fS8k9FZxvnan3pivKc4Hw8rpXvmUXWQF16LgOYmQajYC5c
j7FyDiouYIJ2dkaHkIys1VtOdvzK7CkMAN1y0utTSoIkk8qty1/8nLJ+gaBFImDk409lVkobr/rh
S/AOAZk60607h9guH0mAHw52hEPOHgy5hdlZ8n//18tQUwBnrEcOw/JpTx068ZrDa8H3dkCf42/K
3pWHqCdIqG8P/IFt72K5HYYDAqs8l8nVV/lTrPA2wStikRp9ecX/5Ou8lhtXsiz6RYiAN68EQE/K
2xeEqlQFDyR8Al8/C6yZqY6Ovv3CECmJomDSnLP32j2ZjQJwt0Wp1VTS5OAJyvCmtVx17AP7WPcQ
R0H5DWeOH7URT+64dJNgbJYco92qJEBhpupR8ysBRe7I+FtrXGffpZ0RZDh9I01Oj26ywrDdMczs
Av89uYkUHpbritgqS6/fa+OpXa9AxCQyoI3vbYZ2tAg2ROGrY2qN4E77eJgxDZlUv7rGxv6KEdm0
ZqIIP0tY4KOsnjn98wnB3khbxrA2DG3wPot9V07IcBdxFbPZXch0pilAGKcSRVyFqMzAn5SXhQ9I
HQ1XVgkTKatKCnNecxGGGd91WhlKA9sA+VyouEpiPCul35tos6mtyZG2Y1KFQBTp7mKA9FH0wux3
0rs4G50LCnqmANCwCpt2VFS1hSFzr+XG3VJyEs1sfLIb5VlZtXtG162ZGvBCWDfOrKtoiQjvXjKu
+JWb8snT5lFoBSkFGNlDrixwUlN+ItNePES2bP0RL/ymTPHfz+5cn9kcPlYTBnejdomsMSmW6DE1
0UVVOM0lzgE0IPQKoJrRjX/N+mxG2DK9GH3oRtiTNHWCNq9r6lprpVmddU9JJqkHZ2x7PLBBpVds
DUu+l5reHPO0f+m7KaX1X4Ag1pg6S+3gCE/dabpvisQKDBTqm3ZGt8TLkPdYjYqagohYoh2GCA3E
Gc0Vh6LX0a4p6FBEUvAUowFsGgQWfGqrmVFcD5xG2ce/cqfvQULAJW3xJP75vSXqj7evUO5rO90x
qBg38xHLqb8MtP1x2T8urSHXzh1RLJiKlUE7xtAAQpOGc6jkBQqOJGgWtreqwJw8JQN1YRem4mK7
MH8dTN04DWcuO7Pd92s/xEJW/mzNDv2JGSjMEiWvzh2XSbS3nA4xiIKplZoi+0eDaqep0Sh2BtIN
qJg5SnacHr0F/aFbFV8ma6iNS7OUxSqzppnZ28HJ7/sxinY12Ld0xvmaxNpLic9uO0xrY56ux5yk
YtM683wE7KqFrZb8MNqe8ccrlqBnGwmAlTK+NcBHxIWLe06jiCJg8Prwi1jZ9glNAF9vjRLJF8qk
JLP3cHLXIV0cJ9d9IC8F2RYa7ePt/Eapui1jUGNJ7pHdtWrA1u+ZTVZwo6Nj1TTG1NtXi9VyCyGr
8aOSQmtJEm6/WAfChlCJUX1qeu3O6xnzqoUTYrMhCQSXziYvRXNgtbNpU3jBedvEgRIn8Vbo6WtC
EDY+Ed7NVPW9IZTmOOHMB71l7dpqK030D0XcfePu5i1xzPqVGVOIYwWQogPFBQizO1e/wfq8JBWx
E73bA4WqJZsuJ0n2ndLSQi+fQSz0W8XA+S/V7k1RWNoWSFyP8ubriLx2CPochUGVYOFGMrztlQds
KiiI1vM0mHl9FMPeQuUbFkv5DQEg2rQ1K5v+vhVQLGwOhmWmEg0LRkYCPx9GDpca9nSUYugy+7bm
3jCyaCeEgmRnJUW7mrKvm7IJKYWgMKihKQBHQm7iWK9sBXm2PqRDFtF49gyfS6M+3k4/K5OUrv6o
hjAAiY+YbeLTVUpR6790e6hXp4op3GVLUPYddcv+GGMN4rf7HS1APvzATBhDadrPhNoZeYmXSdcJ
blMxNFJFLV9Uih0EtLEwRkb6oQ8GUePLdeIqPsxYd6pEQhklF8eTi8aaUhmvmejJ9jGHQ57gl6xc
3LkZ0cUYmqNtin/qypp2Zrjolu0oqPfAIjlG4xsNuPwiS1U7mql+EI1TXxnjttkUT6dBAXNnFdmP
Sol3lqtDGMPosHMQKEEMaKj0EKCDwQD7KIuTPant3UWzi88OFM1eXWLvohWZvQN29Q3GIztNE6AS
gGe+Olt47mfNv5EMSLhiW0RWbLiWcq5Jhna79MqruyKpKFhDEom5Rfl820VZYg1R86OpON4ZbYBv
VGC5hE5BocxGY1OqQ73FigicS7PmjZ0WJKvgNi48Jb/SJSfVOu1hPLTF4wL5aKG2kLr02x+RNxUA
jqufueVCMmoRKSjuvGfvTYk9DlWNfI3aQ63X1ECepql8AvIhJuXskeS1sfLVae7GJZVQWABpHvYz
YLys7eZg0lGT9F0ZOOMgiSnFMEUfv3EzFVYKLHz+rQLwb4q58F6xxPdUPboRiEdYkic5JeiU3aq7
eLZ+x4/8TBWC+6J6C7fGhzQUFPc2FTNSLX2qB5uaAXie6DHH8VNirSq9JbqjfWsFOqPX4LaZ32qF
XzreY24yz6p2eex0LdshNt3JJm43TVZjmXWJy3DgclvvbUT1ItGgSGViNW+6NgIm5d5gtYzvUSSB
F2WfgyLoavAHaa7qTdiNP5gKuXSVTgQalSs6h0Sc8P5kVbc7/CsyyNQ08sl1vbOSr1RrmLUQbmEI
RheuuS+JTZEJJQOl6FL3+6H8lRMjL0f51VSEGaf6DxgKhwpaQNzlbFOjNNrQYwE3yPG0qbPTPSwB
S2EAHNdSMnydbCYMExGu3B3Q+GCym8nUnAlwMmuox2WFWIDNCFOp9p3HKBQW/Ztpc+kElDP0kmlH
ROWyZGGLwn9RxMno+gz5+Up0yyzqgsldJM1ftU25q5roRw1u/4VACMysZlGgcFM6Edl7XARJpr02
U2MyhJlQT2oa7A4rZVR2xMpqydJTPtKp5GvPWjGcFKUMjNF6sYxpHzUWiyIUcFGjPuSRcjCIdwyY
LCOg4JnvGO3PMlJwgCGlJO1dr2QaeEAad7IjmMplr8my7nEETaEeSQX5gV30zS2br3jonwVCVqGZ
JO51rxGOPDb8JQUO+5cdsRHLJuQOHVmp9dCEKsWBpe0vKhbznMW92gLBHwRhUGL6SU+vDDt0XX5P
5I7L6nmnK+O97VkHLJvpkzeygI9mVz0oXvOc6om9VZjGd0ily9ApuV9qV2X5MmjEj1DdmNaEkhnl
ReJkTwmtmjC/ePi7fdHnR1x6ZtAKM92msnmKcyC4Cnnkqab4k4FWHQgWfJvUyXcSVEiT5s+TtTzo
3JU+QcI04FODiIIoNs6LmzxrTkRWCwl41DUqpqQ+/j3klh4K+Tjn/IpM4T2284+6InmgHD7o9ieh
xqyQauutTjY21DKkiqDqZhT9Sho6kXyYKXh29nLQscAis1Hp20eITNE1OLSWNjRZ0UC14GG1Ab5s
SUqxozjdkUyYi7mIaNsStHsELtwctQ5Wgw1FLJlmbeN1MsAUk200NR02hjMRZMsuyCBKObXq36op
0IVPpCuBaPfHgkqSDeEusCjCItCgmOsM75ZOSX3wohZ1Ug/fV52/UKPqDCN7a1DeJe5C0zXPBVOA
ENZ7H1n9hqUEeHMGH8jOGzSYIcnvlOwnL8Sai9C79FDAGAotexZo9BgeM61gPikVgEdc4KPVtpdI
5nvbHU5N74QjdpbNovNQpVrtN5NqBLnRwb2RIvPtaDIOmQYdtq7kAdvufF7YJgVtsYrK7V5SGHEB
VMCIRw/AFiTVyuaU6u21axGgVFZDdFkHbsxo3hAO1Ic6Oy2WdV8sObE2gtM/Q0y15beM1C9lBQzN
dvOTGOYtjQ9GnFg/TU3RbYV0iTrzcD4YZ4cV4tZMFQLovXaP2u/IQoqeTIT6vvS+koQ8tz67sMno
OTmcaGAMNMMRk9CQJFmiV7YZYLcljVdq/oy5+qcFo2zraXWMkkx/n7Mu7Nh559BuSvdSZ/SAeowG
6miG3kRTu5xf20xSDk3uI1TzeqSyP2IIaad69q14ZelODuq6nSadPfxCyNie9TUv9tFsh/2M5dYq
X6ZR5rBvS2N7lS4VeAoNre+YXEwkeGZ6uvq4szqAzFCxiojcU/45driCXRDcWrmi1Mo13k4fLgiw
sBPqyQ+wd9lW2/U6IWwqQhAIXXTn7e4xb733RpGnvInFNpa5DD3rjkIW7CbH8w36yGHdJILI+/g9
weP9YUcuiiYrxXhYYYjQZng349zSRMDKXEzeSUPoFUDDQloRPeqZe8KiFaF2n3cx5Z7DFDnVeXSt
mumtCFqimHFa5kZALBjlzZyp0ukqikJU4HFc4k7q7BbGrxIlQa7NfYC9CKnwsC8Urd/WkDrCSlVb
VrRF67sJHNoii20OizS3sW0LqNpi2RgWXh3boOOSYcpYRFs+cZ+hPztOmvbRTk7sJ4n9MCiGSQKO
4DPkSKggKn6orsEbjbA7iiXMZ+TotkBIMCU2eV1UySfPHYOpZ1tf84wIedK1O+3Uje7oc/GholOq
3ZJQvkT3vSmGedxEUY1ajAzsSlsVPBWBDYX2QHJFzy6mORR9N+71Uf9KOK4I8REdIfvbDmjT95P2
rY6TuV9Zyq1IPRzS6zjhZL+VpLmKJGa/p6UDpcqZ4SU9qoMEJYEibRM3tBc8Cqshn+WiSNTmdJUo
0VOD3UiKjHeWO/CRBGa9qU+xpM41aY1VSYax9xMPGPEtebMD4GdQR/bOVl/VFGJ6bc8+LBgjm9Lo
aJ9BaMBFVcpTPpKqHmnBUqFstIv7UnjeJcpPU8KhwndQ+tZgERdajhc0/HsQOqt1wNE36NurnTSb
mja1ujzZsXICKB1/aNpU7CQ8vq2Gqu8UGTar+3hZR5P0KXOFdZ2bnE1mXyQfY91NeASs4liQYx4u
ZSMO40nLFo70aOcntYrFMVkwbzhm7b0bNIVRaE0sklTF3IrMiJ7txArnYprfPc/IDngWiKHFMkSE
4weSvp/4be17wGv9PUgFnyL9Q1sJ+SFd2HQearfjMiQjcuyFRnv202Pj9kEjqDiA+dE3hNcSL564
J4v/miWYLWioyOoOf8t0ypfuB6LGx6jWjHc5l4+L5C/ERj+x8+NP0OYPTGuskCRO1a5BiHCZa67I
lsblhuSN4hKXLnu9mBGCaJiVNS2dd1ziC8Dhj3Y9FGwi9QhhIIDO6kM3g0LVfqFzMu4g1UXQIzjB
09cI/ylLI7FjaxvvKpmwzlT6hwUZYDANaf8cifaQ6eUOGTSL6gL5R5z1b05h1XsvUWCmrn/PWwi9
02dc9xOswWDRbPpgK/5g/e/MKrUOqiKhKy7wDyabmli1BBJ2utN02qWlv3W5fYUI6LHUUroJURKC
KEM1BLTkOiiPKULwTx0aSFBMzbEyh2KfM0GEMVL0jWPiykjASWO4yb86mk5B26EFqiY6K9Q02TC3
JtVj5buWU+pLouvWy2pk/D1b8DQ3sWB1WMPvSBWG7IQ7C+DhcRkFNkgbiRLWDKw9g4oKw6w+DcHp
HJbiTDWDCqeMtjjUWC+MwFigq0do9e9Gp/hq0IQH0KXwbamxF3ZyQC4+FRDE7Hs1Q/+Zqz/hNGin
lIQFbHNYCKkT+0m9z6G5horrAJ3NWXbm5vAbidZ4gGFHMR0jVph3DNY1XA1UpHesouONkpTpmTlg
703dE4Cla5NkaZgBkoJgie27rHS4EQyvMlZ+6hBTVtDtfEHeX+GrqvULXhVad8U0HgfvVeENFBh9
5ODp8S4Zrqk+YKXnN4CCfraVrO9IAzgxG2y17Lm3h26beN2JZDMkcGbZbJfRxPE2Qt5xgL5fFXm2
EaSbmWifJGTovZldq9F2Q8oTzb2xCpEHVrIdkTuBnubdoVOBeUaly3p/HoZPSowU06Zu4zW1eXKn
zjhBEyKhUhcXrbEo/YDneIgH+7nSFffIPvE3KgIwr1iT/TbpXZIfXa5HlYtLuQ4WNTsnspUTXuVz
NqfXScWHWAN3xT2J88HB9X9iP8vCWy/aPS0zNvJd+Rsa+VcPZSpApJhsmpmjuCq//XRZoJnl4AKM
tUGKW+XSaWr3WNvivSNei5m8GQkTqfYYiJHIetUcauvBSfK8eho07TWH8/6JJlr6diKqS75mzXvO
A7tmlvbtZH8k3URwTS8MNtbGSz8zwdsoPefbuZcN7C1LCxGHtZ8xAiyMRhVrSCOBZ7coY5in8s4m
ZYHZ1tFhtlCeGpk5MMJBXPRVET9qFfym0qLwQBfXbEFsUkjcF5gr1kps5cb6m2Jk9KinqA4nFr9g
GZAGGc6KArdetC5GSbku9EVSh4U7mJckKnLkk9aR6296zvSXRoNQGYOGJ5GI4goNaMkCRo3tQJAe
hv9W5BQs1y2+w1IH7EbakUTTk4MpKxVLINm6qTHiUE5/3IbaXOPXCwihFC7LA/Lxa2bL+aCnLIOt
qb9GfU6ssTllAV6uYRN1WhxWnB+vV9m7CsoGZt/sWlpFhxypIbo/+tN9bLS7kn44s3Qe+arBDmcw
2e+7MRkjiQjoWb3YBSUaVkd6oLtsKLL1GuDcreUP5bdSK1uDMGNjrjOqQvBAqQK3PsJYJt6WeXww
1TfFJNAKMWJ3rW0ko8R0LX6re2+2Kd+sYtgp9vDK6iYnlrYngjx+NAG9JCbZpzbTq2xZrvcyZZla
JmwKWXf6cPb8bHYeLZ2TTndppOfthbUR23tEkSkt0LYllyVH5a7rGIutJx3rp3To2bZqCRy+9ljQ
0xyC9PmheAJqLIumaT3GXuFB2au6/jHLm5ck4qSb8Pa4UxPXt1MRlFb0nC5uG6qrnQ/7GXaK/s7Q
aBKZqFtphh9aDTclmKKQCfYHMRglrVXd/XDARbWdajx7teeexpFF3QCuz1snbKkg9Wpa8z322OFM
pkpCzkhsfdTVI/dQSnZsQcSqQpImvtqyuas80wjLpm/3xHMMu8mBwGov2mvS29CluQ1UOVGTbit6
9loTELPcWREy4Z6hjOGfImOhPWVgpB+p4/wcM9PZMyUB4xiN5sPDo0JJRASZxpSQZh0QQauU23mq
2dlEOAcTcuOYJKaxUTcsafMz0XHBnM7fXcFJmhVc0Gk7bpdIPCgt6wY6kj8c9zkpGuVtGa2nJrZY
koIBiUly23VLpn+gjwZKgMuqH7E4jpX5PKvcsLefnBmM1DGMBgoSt4UVagRKcUKBS4tV4b2dXq1x
qF9Rem4zuXy0LQe3hkGMWuPLXGfCsekW/Ngd9zd1Aq7gY4TYlsaF4RsOaXvmSBIuQ7eCiMS3XFV9
n/WKnecMI6vGqc0SJ9Le5Z9pvm2BmpsmezKGwmxKKEaQRYOt5MNMu3vUQtVTPlby0kNy86Nm5APF
DEcDfbKLYkD8XYbo7vbzqZbotFhre992zqWa6ycV1Is/WA5L/FIBFn7RFNY0Kh6YvVhYsrimon8M
E3pzGyU8VrJhmigFoOp9XGHrlSnrDzVnWARCy8WhK/VHxdnkrKFBRc20rUTOhCgHGGHwNAN0p8jK
R6Z1tezvUiP5VgeboMLMFg/MUe+DmKN3hRJjCI8T4QdBie8iNrcz1Vw/b6J2p0O9LNmNoVESw9as
Cb3SdVW+58OMG7UlJnFZgEZyqysXNaZ0682fcCgIQLAsdvIsSw3+s4+ShJuEFtyLiaLnrMyF8Ekv
Tz/ytv6KvepSVNI9U88bnrRkuL/dUaOq0diS6cLNXhfvufL7z8uxUHemSW1VrJC0nBV2H+XJzmi9
DyeNbUr2XnedKEttxiGyP2wzyX1tKfpLTmTeo9ak9+goMrB2G4Q4Mzv+YWbvzufj9hkokMjkrUiI
d0pL62OS3XfRglNQY/UhjbWFVnQ2PLQQ3hAFk3ofle+12tDjUhK0Rhj/ntJseQJaea137CzrR1cW
814ULHY7Y3jqaTaD0GG5zzZvC1ML0f20EPeTs/hHSOW992+5sNuXeGx2HHCEE3aCdkRkw5YGGZMw
hH3CIPuFPK1HtNYxOWP0M5t4ya56oX6McU3HoaUBkxl0Ack1YMcxMDZj9R5b9MGUpV6bfAhduuD4
gkbOcIbkbLZngI6FS+PBoktye5g6Wlb/6bXbd/9+4/Zzf1/7+/QfX7t9I/n/P3R7+p9e+/tW//jX
br/233/uP73zP752e6u/f+3v2//31/5+gttv3H74317DKUTpsJfeDgOvTahROTMsZ8rR1ihoKKk3
+qDGQYTG1XSm1jQyK+DlV3tvPBdwITGRrF8CJl+/XKbpjHkKq01S7uX6K//yM//y5e1bscC8CaRQ
C2+/JzTHY9DeSRraJxKx3NNcqqjy4M5tUZagmtSTl0HTKcCs1Q9acMXGJkOKwsJMZuetIrI+3J66
cD0PPbyNjuIjekaCRc/uwM5egm4PKYkSimCL39WEHMMwumg7edNP17LngPtD+rNw6hO1ZUhNNqX9
WP+VTi3Q22ihMqNRWk2UYgJAYl7nKXoDioelzF7OK7bZGh1uUOUwOvOC+4ntWjxbTJvZO9zqnx3C
VuonbXZZ5lzfD1766PWL8OWc1UzNyVdk/GiEioF66cAKwkjdzMupB2wQdBrxXVFnh3KQLZ6MAVF2
HZod8o9q/eOcLxuv0CosYNPFSgS8VOkFmBSLACVlR+JoHCwRuSug79O1Jwg908s/rJSaj+Hho7I6
bJGgQ4xGgfPu11O1hKBczM3cDCdNSBkWUfSyFyVymwhgDzWkZjctPaEwVGM1mX53tfkZUcUvm5+D
xP5APck8Nj0hc4sVQ6TJyLbiwGl2tOpJ2VI4Q7nvM/Wd4VAFdUjQWJ9AutOX7zkb2VukXRPkrWDB
HR0HQwBnJj0J6VWYmdKDuEy50hyswKFPkbNBbGiVUopc9gbq+kEYaG84jCrnyB6wbtKdpMA+wjeE
XhcsKUTvbACsmPb2vWOYJzRpbVjlfYagDl3hKGJkP1TwJK1vOqkgekaleaqhFvmRR4XWSu0LK8AR
1aqzG6dboCcENRXiWxE7z0vhsr0w0AbRLKWyy0ZwrUGg8Gna37iMr4Wc431iG3uCjh4BmYBpGJBQ
JUVylY5mbRo3/SyaOWX/Csb/dtX2fS/PqYpiqI5KZMLAGrZWNXxxcSHNtvkljQa/2oNTa9MMopHL
xqyq7QO4d8pyubTRMiPrJBsZ4ly3Aof4hGTvEM8wzxxgK0W1YHTwzLBJbXVEHYd2DBRU+zhfsQmb
TppQrLRiEgDH0KD3HLgU29gp4Cfkp5+onqC2odPDN2VKJyHfLVn85UUKCI7JoV7gFGQ7zeqnVFnJ
aR1Zw+sdDBXZ80W60lhcjfy46qR6sRdkJXXmOOGGvf3/SWuy2bg9L/pV0ztR0IPQ0pHzEbrxJ+Yz
jrnpdGGrq4xIef+kDHCiTedX0yAlV7HTd5JEUAgx3HELp5LdhBXIhppb32DhZlKFVNmChBi9fS60
b9yC5EHpoNm4IA6doOYTsVduiQ1Aztwr4TLIOzJTD5FN8F3RIQz0CrVj6Kv6M1uZncGdYdPoCezE
NM5tBcW4MCtJQVWF5Q5pwbeQO5/5aMa2Tqrfrj2Rlkk5cWNBFNhOlFKQUhUhOTWvcd2kYavWJ0ut
0CjkjRGwfQiIbuu50VrBKLl275w3yn1PNeZzSoucD2Xt4xsj/F9zJNuEaIOtt9AmZJali95PnUUd
cEbiBNKhTXEKocP7RFxb703QgVRDdNG1zNWrXlLKxyaJ7ABvwInaZmi65YAyLpNnA9otpIcsGIX3
NC3oCaOFxoutpn+mhtuwP2u2EShkoLODasHtDODKTmuwRMxGJshi3UI3n2dwidN70Hwu2xrcpgNc
8cBA6Bi7ioHMuTm6Bm9dtzBdIgV8a1ZGj72gA86akUBIMZ80AGl76lzvsOuvBavt0DZ+WHOGrMCi
lgCWn1pyTi89MbPXecZclybpTre5sRd3HnxqBvCawSdiTNDwtvdvs9AADBJWbchVVPSJSHll5TPK
gmh5E+XQrfWt/GAO/ek2Ld4e8spY1UxkXawzpWMvI+gApsa/P/HnG2L+WWvpl1lzJ+t0H8/RjBFX
cUAE3Z72bLjPt68KdwJrL4W9QxX+4pl9Sa/ZjPwFQuIUWR9qM8m9Jfe6Qz59ugJqSYMVgQtMYje0
ePW42a0XRZ1/tBPYKoJ4fyaJG5aZeUdI7FOsgAfSGTTxFmzcxlO5htIndGAeH4TRLKMnkZpMxGrs
7q2Cy7m1zAdXJq9Ll9ApMrzuPKwPs4qRnPA9V5e8UY4Zoq/tAGPfxDpVfa6SJvNxOC6hqU82irXq
OTaUN6fsv6lIvQhtCukLx0evi+wTeazLMP5em1g7K6rfXAslnGM722Waf5QrBaRtDTtsmoC5Nt6g
qmFxkVOynStJYaJkGkuNeysDkAwaF14zEw6cSLamGXwK+M9bjbTiQkOn7VGZiuI+DQe3BAVNsxPj
O3JyjLodJbYtbFY/T6tnetQY2hWilMw+Eue+lsCfoi5Q9cI+z+tDiSRzM1plFi46NFLplvE28j6n
SqsCWtEKWzzD2aylVpvNsa9p8XhuBih2NmGaaVTQzOyb/Gw7S34uFZEdbFiujewvIxw62k8jRTf6
f2dW8khCUrJ9DXmZq5aAJ9yjt3cZJmoiwnu+PTERg/kjK6o93dJr1jH9OK0Hr8B7EjlQB9t0qGCt
xt+kO6ez0Z5Xl/x5lJZxtGxoLutxJpNgpqyvrtxU4TsF9jXVjoAo5OLQUD0lKVSEJL9A9vu5YB8/
jZ4qzi2SFvpWWqCkFK7Eel9NmvmsdRBKTGihhYN2k03DXNJka9GJnbP1T4NwxvI16c8NRO65tmKU
Paww1GU9+1nWhKCHlo03y8eMcLlQN2rYenz4tYDb1+n59uT2MHQ5eUYKLPEYG9y+bNMHEjFhYUgP
Pjdpqn9G55FuSKOCotOdnNlaeUsY2TG97/mU46Zbjyv2sXW0iuejwtm+TV7zpJRnQ6mrs5k7HTq3
AlNRK55TFyorGsjmAAp0b3uc8tb2iBk3mQP0OTk2mTGQ0MQDhPoTdm9139BfwhsFX51MI4B6w3fb
+kWJ+I76F7KPGRaZl5lfgMr3qlUKylu9CNCpTuz2UWDGT+PCxOvVKBXk4h0kmvyzlLBhNKQItORl
kC9TfhyScz7NdOVmdm9s0PC7okAzrU9w2ltLUX/ZurlDh8B+1mL0Y+k83dONP3djf9El6xTILoFY
IUxFCfkKpd6Q41KI6zvypcQuSfvvhOWIUdPbc92Y+NR1u+DNJIfkBSwTNSofS51AKN3iH8nWXWWj
7sSivJb8QbLX/+/BW5PfdNaeu4qRx0iJAmBFgUU6ylko9EMdKlFhH0rHxE0vLiJVoPwTBYmNh3Il
8v41QrWTCou2qDnKzjJDMpceoXCjhxMkKvbm/axyWypZETTdLu+H7IhYls6dfVdihN4zM6sE47Go
GsvXDImqX0A4YdPAhH+7ulPHZZmCMXqPoPYMgIZOfPEtVDzFED5cKzJp9plf1mQVOz2GL+QN3cFL
lyBGWesjdGBBbkUH+hQaSEPv+/am9jqq3L66zex/X7s91XW2Ejlh0bfX5XqP3b76+wv/9vtivTzr
rZ5kQeVpxXs12fWuSep5q6ip9t5U6psBZ/TBHYvmYRH26+1lszfVrTBBQ9yezm7xgBuxRmCVi/uy
z79vL+O1B8zBWm4HvqPdux5Hr187oLHdTVd07RiFDQyJVmlM19s3/n63d08y7szL7UdhXLDnYZEH
qVdLPv/+lN1l+VGQqZzOtX6d8X76vdJSgF+farLHfuXaY1BlkXZtyra6au6fJ+BH9Ovt5duDgoUq
QzW5Sbx5R08tYwL30AZXxlUfSIC7PQw0zvd2gsYGm+fSjj2Rr/zA7YHKjHEFtuwETQZGpOqx5iSm
C+VgdOwrHoeX1h3fs3iif/I1YgA7pnl1UgSaMyvXX4gC645qa15Ki90ODtLXv3v4W/EBPR9L2h7E
ps3WbdP0KJ2rFINGCvpQ753uhEmfHm0JoK5f3x7zTXscANX/71fGgBByyWkor9916AdB/9lWxWO8
JsAqrfACt1Pl8fZAaIXiGzbQTHIsveOqRGCfrO56LE30xFldkVy7iav0jIgSxJyRkFpU3R5zHX1t
nzjEyKV9mAP027frs9tLbkW7a0CprfS2FSTGp7H6IXRnFEfYYWxk17CuSX9hAX1ONAS4ZVPiRFu/
uj20RgfXfAL5uRzEsKbFinYJhlWE6pYTOS81NUrUJkwfsS6dIzCmBUDu+Dp21i92jQkG4+oXBGzk
04Tesz41h2NOGTxMdf399hLlKRcHOSenREWxI1uxPsqhdALgQ3BX1qcO62qEsCXIH1w8xmZei0+R
TNV93MudRVqd3SAM7gbRBgn1PcR2QBQa1hpMKmClEpvnLM3rI4MDfntORFuTipqPVvCPRZylsd9L
OuahXPXB+tBUC8oRimBxbV0spaWLBG6FZEcQ2BXJik0/pIdU+80OEJGTA7S/JQKRv7s68IyqEsfU
dX7oOtl7ZdXQVV+Px58jYL8I8m8PpEoUW5pfL6OAcnR7cJRI7iD84HDEf1YStrr6Kl9uJ+D2MOeo
ngmheY2s5GC1VoUMuWV/mzRceHuyK4iBIdIeSWte85QkYhaBiESJkJbjKyjUbns7miz4icxdH6B5
yo1Vkx0GkS8KU8XazZ7xHrmYQGWOJYRL2DJ2dRcxtA84+tdj8rcy1gxFAwZEe4ts73dRU1WEN0/7
AwjF0WXdIQ2qMzKOvrW8fL79aTrQ5iFXdn8+x1r4U9uiI7jEG4d9iQzr32plXU9Bm+o54CiC0k7q
d6/LZRXTD2AkLGNrK8p5qdNhm8HvLE3tkK/eHJajwLWS9I1OfH28vdSvX4EKForxbBTYUKLc+oCY
gnYwz6pkS4LL620sGHC34L9b/1EvA/xBA8c4cMsC1VBj34M2ys6OxkjqQpqcYmH6kdSq64yv/mpo
Pc7ppXRCvU2R3jXWBSBKilQKv6jy3RvU31MD5aqVQbund7w3ICb/Zu+Jx6c/O61NKoDav0SJ53xh
xv9FejJJhgsLcYyczBz6DKJrgROY9eyhFDRBs5yvVR2uG6sqJapYbTL9mksW+PO6peC+Cj0HaJkG
3v/Pw9jPPwo64ZCSoKBOnQtObCZyyVCsr3iOnl0LxghJCckpUTnkZkFsGfWLTUo2M1W9j84b7AN6
xl2SRf/D2Hntxo6kW/pVCnU97EMf5OB0X6Q3SiNvbgiZFD0ZtEHy6edjdc8Z9BlgMECj0BvS1lZm
kozfrPWteCeLEO5Y3ypaXB6vh5BKBkw9nQBrYbTTRBbG3S+DE1YywTyoeMJ963J/T4A6RsDO7CMX
PCWJe2DRRGG9M0zc/cykP8sOE7AYZ9v8AN5jgqIZEHaBXnqssPfUNWMqnFpZ3G1DlSvCReqr5CPY
dDhmlkIHtOOHE5LtyT8QBwwcL9aOvuMXeAUALJVWj105JegrgHZHfXmogVrs6fz5u/OBMft0A8kP
CbJTQnbU1kYYe66Ft3IdjQTNVHRnnhkbZRtz0HEHDA5xxKMEycdEQ3oL+BQW24cJ2ycKcu83y9HK
9Pl3E/ZQehKLflRyfOWkZY4BoG2kqykjQIc4I+sj7xFoUtIOBUtZW/YHS+tRaQQ/NitxwhrxGNcc
TJrVeFu0mBHRKW8qR48ZRGTpeu1A2d/Iz9AbtmxE71sdMhDF0ysawmE72qA/isEnRig8gbNO2B53
F937wqJlZfj9c23GvDA5W8XQzBcq19cdvr6VwZCqYrW0VfEH/QxCbougY+4WXG7g8WQDGSWy1Kq1
67femJcjU2lgOzTZW2JqySZ2DZ0IFGfpRjXcWYMhL7WjE3DvXjSPpCMzmocjA5fnGP0qu17JvvoA
mMcTkX2nmqKNrbc2ilUZ3nkzd4lMWqAI0b6wSQsNCx9ZUEK+Wa6hgCeyKImTI1NHnqVR94DrMmb1
D0C9wE1sd9YBf9O4ycCq5RoNm+2MF+DNMVAm6042A7Km3H8RtaGOmu/us66BPtLD/CCAuqB8tJO1
wtIiiUdOK2E9IQx6Y6R9n1ausQ3FVC0tC5ZfaDuQEhmsVx5pgoHkptCAMNqkM2BnKQ+jZr9wBCA2
zxigThoEkJyKggEBxUN3tcxcW7tIqgMj94+yLw69z4ZYpd6xbqJHMrxK+mYkfmGqHdOUxwPtx3jq
RQc5hhhc4I4JIzEwEZsu9neNWd+3LXo0rcWso4jvRscAWzc8FPVM4MrGbqf70ZHNUHNIU9hMmn3O
9DmSBdHHZxn6n5ZlF1dZQwZKGuRTeXf0G8tcRIUbngTyiZWBHBUvpbgEEnuFV7W3Gj4MSZGBBwUO
5X2fZ9HGaOKPfuoE+l+nuEvTSO5ayQR0CBn16PnvlErBANNkWD3/GvGdCqJvEi0hWhiIwmEnALeT
4XMFFQJRownAJEQPUqbaKrf6gE0+CFtuc0nfagHnGlC9zNSjrS5IWFFBJYH0BsbCcFH8Fqjp9inK
FV7ExqBB5RVXO9qoc86acpv4hXcYe/yzucgQkYI3PmIGCKzijl4z2jml8TEaPCLh9IYrvdGfm6Y3
dl6e0klOcL7ocDcwpByPw73oKTMLz6PpKxnewLZx81jHJVHIpdc7O6txH1SnvpzUhUZpAmrLmWyM
MtmFPXzsFDUbOtmi2WbFuepsRUSlG5yiS8vb7hbavQDwzE2LVAiBB6OYIds0rDx6xSCt7zZ8eWfT
VqOonnT8e15Dtnt08GzMbJ768kpQFOwX/NkWfKiYsS5a3BOoc1N8hXm1JOv9pE2lCaqly9aer4j+
804GnB7UQgYkWjMHJOaqS82teOGUSi3bZwXBb9cUaUGImz1sCFmlM461d0d3x91oTL98Frj3auz6
BsvsBT+TB97MA69Q462jOjE2qqO8zuutz/5sz+CPVb3RwYHp8DvH/syyUTvNYIZGhna7TXNj5eK9
RrYNjDYaDkimUAWIiQUU7DJJ8SQ0q1+kKmMh6qQ57CFxn8XyYXS9FzTc9YAmAHg76UxFAuEamfiU
9IuhQjeNTfEFA8KpTebO/6oqmiiGvy9+WHwiwUlX2kzCZDTu4yCf99dfBDhB+WJQjOrtw25ltNFw
F/PeQu9VFu9LG1dQDCt/C2S8OuV6vut1a1N0DkK9IiMFkweSC87hZPXRkzZHyGB+tVLYz2MIdGBC
782TDYAffQWfIHEM6OnB17aNhMCMYhacNEuvCgnQNQD3myq/OPe52jCOH3jST/qyM19CzCic3t1P
hN6accbALhxfYDV9xwqMq5jaZ21yo7OtqhNt6ZsWzEFJloWb1jCPQKEQr4VQeH2tvWDyx/TNVBpQ
KIVcbgHcicJxaWvdMwnBzj4AjpJp9g9TrKvyTeQjBYQEopSDzO6OBcj91xZNXpj5pO1N6lUZ7lNb
vUYo0pY9vl+sauV7j9aJNXa2C02oeoGN9Bh1ZgGeBHE1CxgslYV7koNKNl5R7w3LOjENGbDvorwd
S+1keupQ5u6PPrmYjED7oUzpd13fXyq0H6r5nczWWBttuhlBTDSzwEQNtBzS1e6Akn0jjCz2Q9wd
gFu+2G71KkpSvfajcp7y0OO2yGIbo7uJXirHzhN3N1eE+SH0vF9GoWHXvHGEIwES6MPzSKPJNO6V
Sq6Ci3rR6t1nAkhxIROC69z0Qhsg0Hy1aGT1qtqA8rxUtQ4pGd4Gwm6NZRW6fNmb+Mu0k6+NB5uZ
qG01w8Kuh2yNGTl1o2teWdcgQ7yG1aWD3IDx3TiSr0alFxGCGAePCOJwY/RcjtajURnGSdQe9EgR
j7s2ZAcqQT53o/nW23q+NDG19TQ7gDH7bSBdsrXlJ0a+p4ArkHHMcBgS7Zdk5nlSdxxSawtdlYjt
F0Ee7QJz5p0tDkPh76rht1aEFdHiLkQ7fDVaSXxXTWdCSHprgzsacUxLCSmszTX84hih4A0iMwad
3RW3OOcO7dxZNvHFqKnLumvKetZW7Y9fi3LFeDZZSPSDrV9BBHf6tdvI5v6v/+jttbKNZJ143i4y
E3tXF9Y+jphCjXidd0Mb+Q+ubj2goW/4YAKTZDlnwyz4jF7euUOevCW4IMH5pR+noJ7u6ja9Je2E
SIqNR+NxBfDghAnqJl9jwammW059dAu6HEy4BG+UDtAjjw1bXTFfNVW3trDhwSlkXlZWL1xwyYuF
/zv2AEonzMImhMvLwSHwzgUyF7F/WAwC5Ztra28F2kPoOHqCKpLjpTYdEzS5LtcWdtulEeirVvnE
CLfZK1tHNQeWvkYA83r73bViBQhVGBdLtA7wxIYAkbqRWz49BgMu/E2Eq2hkLQCJ9UqIfsd+Pniu
bbHuXJh8gRI/PM/KtWmAP4G6hsQMANlmSEZoCdJdxuHwWEdsSMvWDlb9YKXXqgm9vcDvrCsyM7Br
70LfT+D/+JRGBegeSzLda9lrrhwD50gWIZNoHfOOXS+4q7negY6lryNgAUQJhHWylW6YLPPWZog7
rQzgUoxZyDFJW17/LJH0tC46uuZz5zvGwQ8tC9hZfbIjnAuk2Pdr6M93nRqvfoCrmVLTW+qQRwrW
3pt+ArowYT+s3IkQgI4RbpqkjxC2ktp/CMz92JA8iEchZscvnFVVoUxnG967KDApFVZtyC0F8FEz
sr0WziceGVYQfjBP5uEt14dx6Xmig+KNJNOweIyRdEgAZvSl/RWqSMJtHFORQjRMd9D9CJC4TOST
qFancKmSnwyD2sFz5aeLmRrhIZcQ+WCOzq6xK79FZeKJFw2AaNvPUXgKJGIgjluFrcwzbo7FmsXo
iNmQDAQWqfTFnvQf2pS8v1bdZ91ABPQ8CmnglPDP3jqHZOB/3pOgkBFu+FzTjFCKi9sioshzHHDv
ve3sixL/88BpQu5eep/b6QFCxCvqc+JtU+qUWtm8XnCSoVY9uKkHEC1j7hyWe2M2zPK3Qc4HaBfp
rmpRgCMB6YjgDIoxlLUdBpm1xsS6qFgQm/XdEDTppaf3t2W+8jpKO0lx4CY2zyqdG6fImjvgWZKP
vvslyplqqnhPIlJnG5LDGreoV9pAFnRS6+G215MXD+DkOszuu8z9IRUr5UOk/6rYUEvmRFA8MIlO
vbmvQXt3RB2g9IuDDbjHW2X7j103qU0QpBQVG8z2LKMQHKxQs9y1BdizNnGXLbKWjWjQ7NYt04LY
hVs91Pu87/rlwK4LCCMveApfmfqz8fXDd2wFCWuv5nnUh7vcCflkZIelNKsonMYDw4uHqIBRFk9i
bXcs79P+267iJ8MYXq2wIVohWipb/SZWoa2DF51mqcO5XXT4fjwbJng8bozsCybaIWC6u54o0yB4
oNMnoDblt2epqXydtNHpo4nlTjRfdETOKcCTnYzpbTI4VKWKEILrh6FUbDsot8hO2UQG7hmBjN3x
EJFjKNnkQfEbqhgue+zWy2DkIc/khC1Mxb+PgWlITVDIioFPeCbd/MEXiXEwQsqwgqUUvJcbbsEz
seZnq4ju8EVpqN4tULLaKyhp3AFTuMtTllyu43Audq95CnygQkSHXcrbwNZ7zPNOWwHQYQqTMbcu
mCwbMXmYNVtlxep3FkkXWbv1bQJcnRQXr2PW/rIE1caxURAZvrC09JUGBxJWph1Nkx83ylcVmXSA
GQeVHs7chv65qhEkJNFXpvgVcfA9tTypVSJeBoW0Wk/B77sIQUkp2o71nIbYsHqGKE2Kb2Tl2OuG
WToIoYoBtUGDSTTSbJ6tSm/nZadqqJ6dCAJEbgzbvG62PPCvo1l2G7iud5TlYjE4PpUQu0GhnA8f
XrXCgYSkx79jjPLluJW7noZmt4vb4hLUGFYJhzknGahMGUfvdqi2utPfcGf9yjh+j2W9i7RBW/TZ
taeftyYMEI4sQAzZwWfpRyMJZKgI0piyPGHOxu06GR9k1PyO49hwOsIw6kcbYp65mUM+IeP+WJpi
tlqAaGcldfCcX5tBw8LRqfPna8DmwNVndtzot2s08d9uX8IdHK23TOHE7ifkZVnWH+NIVuT/lZwl
0Y4FM/7RYMKXnOfrzk7YmYLXbASP2s5FrALTdhHzLsjJXjkTMoRRD0+DJE3YisGGQErJMnOLXmyd
2u0jyevjik4n9GwQWmP3ybH07LQodxXFGd4KbQ4W6QZKa936QevzHOXBhogr/rbtUVjQNyVss8En
887qJDVH68rFPePhlCKRs33W8/wHJRddYpu/jHgfzKaJFoTcPDW+XlM+lGitE871oSCizuqS20yX
8qfBpg3p5J0VyMXIHKbWK0hfNbvDCO5A6INv8RIuNUhEX5zJmzFsm/3omO1Gl3JbxOhUbNz0YWcA
dCtxHIAYQEGf1ojXW8TmXtpMOzJywaInYN2sGZ/bNzUUsKPV2RhI0M8uyNONDi4XKyqEmkdXr7Zh
He3dLmGwiFfl3nYPmqVN30EyvGlO+hG1jbZ3XdW8QFOe85n8ZmVEczcGUkZv2/kK9Zap0JqdpaKG
1qLTN5UZgLfSrXDjyIq8vLdSyDtiPQ4oqJEWWB6dzqAhqglOivH3Gg3efuxH+hXfe00qhMslTtTG
apFpmb+REz9Prn1C4sMSGhSea8YEf9Btd9H4PNbdz5TkzwVVxPys/ZIOF4zVV0dtMs6CdCnQZBvP
tWdQWE+qdAVV2RLnLJnQwbk1PZAgZ1pYLPZ7+WXQSZYzpTQcXg32rRsKI48rHLQOriCnQrwQ+qiP
/G5jtgyXg2k6ODQ5wPEdajHjPTaJ+I1E9NvKk1Ul2sZQ1abLGWVzfi7cId1MqTcb3ztGaiYKoc5c
KZAzK9eI7m2Bp2QYOPfNfq9Y/jAl8HHKuyX3oPZoWLc8bdJlJ4GURRzOZUq7wEI8QgikfyPteRhs
uPj6iJES6oXrZZ9+VtfHEo4On1b606loQA2ZPA9jme5s37mHLuStpWsRz9AZOGrAfRebqSQfHuIB
0iikcMwg9F0vKmsdIatLE8Z+XbCd8vCuyogOKokXUXp8BinHReRBQeSxDPq54ypzqlkoVbwPtUsQ
DgFipRfjOShFvILMZi3hnQSr0IrPkzKYCpDOOJr6j+dbvIjSe6kqQBh0+tUuyLRv4rGgX2l8IrWq
vvPK5WUjVO217L2RUO6S8JsFGs+EhGCYoMZ5BGYEVNdvnzNXK8YXMLIrM6PzTgqD6UtePBvzLMWY
yZ6A7XenqSxfrdzArRC/V70AI5Boa8YyB90d0MMY3keecWejTbvqtXgy2cQ6zg/UFP5xNGtQlK5N
7nVARXgaeOV2cpmTc54htTcLRo8gDsOa+Bkh6l1rg/ZNISuyTm2SFldNPh5j2ez7yIRGLyi9NeqP
RZBHT9YAMZRgtQdGhYygqG2SQTjEK5BFW+WHTGeoSYh2h3h+LlGihVm5ZNfXEixLENw5GYYjAiw4
323mtpGPQkRROU+utkQ8dqxkdh6wkZ5d3DNwmR5NFX7UbF02qvJB9xcXI2KrDSMIda7LDZL2Xynr
6iVQI5MMjKuOf0ILQLXDF2Owcikb9BQqgEXre5A8oEQ1Ue9vx66CjqkDbiR2ohXdjLQhyqEsT23M
kKfut0aOr3/K0LyZpGmFtAsMqR/qsdpqPg+dsngLdDs8JKi44jkXgTnXFWHvl3PMdZPgzXj4Ao11
Yzbmj+4XFq16TcodQ+deIzQgEQ/IrQ4K+eiiluUzEwIAEOLUcRBWMAe2+G5YuGnjnd/3m8Ay9LX7
7IftK9qFl0aDoWpRGJRkKhFMp385gN/PVp3ucvzpMliNMAgVKv9NXyOmEDjWnUR/aTetEXRL1aGS
aEAfzOfuommjZ0G2QaTr8SGiwk71Vd3yRirzgmQpXuVFcjTPvg5QrdJwchb5Oe6RK9ProjmqpiMa
nXXIjH+bRKhC2afj3r6SpN5sVW9+6IG1bsOa1DoJzVOP3e/CCVhP+z+6RLklnBK+buk+QhQMWAzt
sr58amL3o0y8mBIKV2qU0wCgJfzKxYkhzAnMQ/wpEf31VrKCJ4IytR83QuOp5DHhmMmlXV2k0B/V
uCfA5ZExJCMNO70JNiEMATRrbUfv4UR+URebNHFxcMeUg5DpPA1OAbK7VrRHVr6z71jAcG3LF6tk
kFskFL+DoB6xaJLtaPpRTC5zAlwsL9zYFhZbpoIHcCgOKEpAD65H+DR5rihwG5t6oQBm09BlLPzO
yqHIM6czMX1x9fJcDyObnMyVpbxbim/L0fuHUI4lgz7jVyXa2fRxZMuStNPyZlYCcKej3bX+7A0E
d64RhMygJXoMHWot5U+vPbExtV08gR1oVkFQ50dpOPBzLfA6nRHC08TG7WWvadg9DFoByrvwH1i7
XlzkHEuYB8ka0MatbBgET0NBKeoRujOKOQkoW/suhHiM/PoYdGslmAEIHQtnUmH7iRUz+VeYKS9N
D/QGb/GZQ7bHp0/sUdcb67Ied0rC8JIEau7Cyr92hvOBqSU+5UHzLYbptwm8R1sMFw91Yj29JGbb
U2L193HMjYGy5dDEzPOrxjwa2mGQzh0ovi+7ocJ3uI06/61j2kQVRd8705L7zlj0fCzsE/cjm3ZK
aArBuKW+ytfccTvPaT8lDSg3As1N5MFZnkDnOb5ce217aQhm6sVTSOLlsiXmz5YMYgqESyvltres
TlIOnOahHrxrHRIy18oWfra9hWyDPNAoHvNS7ACnm4aFN4iz0qxCZhLAAgMXQJtRYggkSAkD2LkS
TBGG1P4gPHRZhKLA02px7JvF/Zj24arRH8i5qCfxSiTs15T2V87zU4jHd01ODcS6vt+nnTyBPxLP
AZG3BjN+3xzPQKpfMy1xNpVCrQVl8M50jnZ764aJ0xXUbzZDW219dvQRadgY1tbvTLBsVvXUJ+Un
cHDsDL08VYJkd7i7XWtK3rh7oHwsLoPLALV1YVfTVmtA/UConZCfgCJJESDQs75Yen3voB+oSOGS
A094DIDhsuc5DrW5X1loWgmkYPpgVPYlGQmIZMfSbHQDvqjMUoWCVm69QNcAa/knWRDQooOaiAvy
QQYCGyRL6zZuX6ve3Xjk5DEbJqREY2hStP0q8XE2B/qvKqsE9yWrInN8LIP+PelS+87O2NRnbMkt
jbcx48Eb1KjrXAEbyUTuClnc56EbL1thUTI4XMmakr8iMpge2yuN+Mh17qRi1darDCkU0ibjq5Ya
lZ2US4scZc1Eudbo5NuH+YIdlWfJV5bA/cK2FYdV016ChgxDlX8YVrqrvOpBAuwWPpdWlznAp0FV
GljZkRZxgzuw7TTBdWyoQzCR9uTdC9ORUGvUxED2k1pE2+aUS45HxEXocPt00XBUbvPEKgvvxGSx
JnbcB68xTgkaB7p6bVqHvvVerCNopRD5zQXxw1sfbg3sBJcU0dY4pD0EbdE/QyxLtiUDvIXPw91z
n+wR/H9/9dOO52GeooAlN1KhHBjbKyAKY4FCJmD2Cu2bMerGZoDD4FWSQqv5e6yfHEwh/MEwbHZJ
YMHRIsAJQpTBYyYl10ojyZAdrn/sa/2K9JwLamjMTRDmzgivk8SmZDRbdjoxqq75P65B5EMomnGj
j5mHnrSA/RVwa0LZ8rwVUtgOaGEITD5FHMCIWuMzUCtOpU1Ipbx06oLFVUPYXsvHoDXjOnPSI3UO
WxerCNmKm+ymPAzqQ2xV17YKfglK9Fc0YtVyBM+ISjrC5vCAX2smh/nE0sTIZD3/m0/kp2qbasfy
OwQ7wVLXb5rDaFfDAr0OzLucDoekSFw/jCXBOKsjpqJszUrFQS5JJrXZr+KAirWXqF+75tGxGCpq
E9D1KL0Sa4UhpEdUWAUxyWSspzO7OvYF1NjIa258BrAEE7windNiKeG534n2BzTGRsuta19QTbJE
FGfV9kfTBaca9jmRX/m7mmhASQXTiOPsAM/YDK6cKP7WClUsQ+zFcB0exm54Mz2T6BFyngOkKThh
1l4jPTj1j7x193aDnBHzEt9ep+/W2OvHUIt3vvmI1EEt2mA4s2IbF/2mtUPINBYobouaUa+Y4bWJ
ghwsHyhCqkU7udeSvqC1SRbGoLXRgxhAegWAjr7MoULtDtxN9baduF1JJferFzbl/o4QX8Yxm3pq
ri4sOTOfdr7Tkz2G+GoRuLP7bSxY2JGLnBf2KWDebBqjdXEy8wK/ahlzPq4qWM+IjkqI2QC9yv4d
TDNvLm190edbUFO/qC6e0pRtvOfB4vNGA0oeQa3037gKypBxdoMF03KtDQc5weamtWK0Z+HaFJ9s
zGtwEQjGCOEECgYww0FXoqch4PzgrZHkCuRJ/VWOxY00DLkk/O7RGfUebzKGuanp/K3Zlk+ljoNP
es68GGHdmpC7bfjjsQqDaqV3BKWkUI2cqH8kRjTn0UFXL4My3SSOf3GJ+Yw0sa4NtkBdXD+bdfTt
eOGw0ntCkosCtpBy3iaz9iCuQfSIjLfCtu/zSUsgUFm7NPXvtAQjx6B3CQPKcus00t6KpgpW3Ip9
9BI3qOxIfPi1eaoMMn/rs4DISCaBxdWJTlOTvfoR8jWy6zh8UQzI/oYz9luL5CaG2COJqEwa/cNA
9bVE60cUniOfkogA5iGgf/krJY1dg6Gxy04NkC8cS5JlXsU5whIt5zwHBSaCX6VozVVE/91hNoqD
8YvKgyGm4JFQehnasowLumUdx/ve7NMEFr/L5CTpwcAP7JD92iyv+tqXBKaFqnwLnfRz9lesLJEu
WjgKS0EHvebcEmtGq7QqyZDRBE+shuFBiSDfmIrpneHS/YKFfApKJnFAzfepUPrS6PYi+k64bKBA
VCsMDB1udeIhuQPRFIUVinZ8wa0MPiwy5ZAJrAVWpcvwrgicGsva2Xo8nRBfpDCSAh/tLDlpREGJ
c17cowuBAuwl7yZ0GVRADTGVMYmbjuse0rwL7lyLR4ViMC3dhgAWc9yA330AjWNLENIN6rpVLL6F
0P2ljnJXG8xyL5C8wbyt063Lw7pO1GNFqGndGBctG1m8ePcJsp115GhkNep49zwn/ZmfpxjuBUkr
LLxzX1zMFGGRkntLlw0nOuU+LqGMfgRKZ0wgBUEwNNssvviXCYI2lL+VRKAuQw/clHChFfV422x5
ysmA5fN6hTJXormvdfRw4bDAN2WtKyZW266qvg3dP5EQwrjI534tA+t5bKM99BWHbJD2oWm6eyKY
wxSPUiFMf4vA8IN97goFb7x3dNhSBLy3Tq+uMqcfEeyG2WgQ/FBUODS06deQTMl1ev21iUM3H9ul
crkjk6S/ry2S+VojXgW03CtPG9eOoDSLhNwpbfiw0f9B/eLS5/OtrdjdRAieAkFNncveOgjwKRx6
kLBaSqctQF+QRCzF6BKJzPXC6dhk8PSiQPlc8SgnZA28tM+2/qhL9oXstwYyCZeKvhthSiVpVasN
KTbxLpfCxkXGqV3aoQnbr17bAUMA25L2xresHG1bcu7YKC50X0e60Azmuez0IzDzSwAbMK6JkaoA
IDMWDPl/PZixKSLraep52PV0VU1Yv3U2QTYkocPpbJKLSKKdMeexFP4noOX6Lg2BdaYOQW1hl50i
f5/UbFDhv2fHevKfjBYV1khDk6bZb+8EDGtNpCt2/6yF3UlmwljVQfSLMjZdJEgFkuYSk5Y1Sb9Y
cu07C69HLAGAH05iQHj2EO4wfGnroh3eqsr89Q2XR2xbLKMR5HEVvTMtdglaIhHe/qCgYkpEdGWN
3CgbqmPRdjttbPe1CQyt1h6Tqg1Wbp2eM6LFEDGtyVPfYlRlPGd+qiB8gv/8GorwLSiCW2F/6qhS
U03dYgs10xiedMfBsCCjYw7yKDONcxnGp14FLBER/GYdUjYjduxzJf0LQyOUM0RCtEU2rpPUY7Dg
alg1AhYP02BS6uEe6fLSWcB/7+fwdkqFro5erZkDNlaPCFBfsTUKroj2O1Vsp5QHSS2PuycC2bCf
a+M7y5BnGVjTHSEF3/q2t3kLK8qgsz5Gb7pMfni1SNunUN+0AZduTe70xjadH5P7gy0j76QAmZnn
BKjoY+vhHytf84nVddfdpa2nzn/9xwidGzpJtTG1StJQF7vCEpuMixGBdRwcNeReDTCkJWMjZ5n7
IGGvRpWA9k31eE2yC4Mt4MJLS6thfoGrPqUZYjBgrI8mGeqNcfXG9MADcNY1TftackvmFThHXdsP
Va5t8kr/iSP3s9LM7mx3cpVq7nNv4G13bbg3iSCtp7z3EAEcTUN7q12UpJ3S841rYf0iUuaLBXa6
jn1asdF/H3PJpUJkaGTF7XKY1DveGaBwqf1bGyUIQTtjgsCv1A/0rVmeQvDXy7MvimcH6fXB6fcV
LJqT1SDD1bSKb9YfLOZzK5gioHpx6i4HYf2k2kgUXRyCe2pZHVYBUE5TAiL684//+Md//sf38D/D
W3ktM/xCRfOP/+TP36Uk6ixk2P7vf/zHU5nzv7/+zn99z3/7llP8XZdN+dv+P79reyvPn/mt+e/f
NP82//WT+df/9dutPtvPf/sD92LcjvfdrR4fbg2zrL9+C17H/J3/v1/84/bXT3ka5e3vf36jEWnn
n4bDsPjzX1/a//z9T0NYf71R/3yf5p//ry/OL+Dvf57j8Fb/X99/+2xa/qrzN993yJv3dEM3Hcs3
/vxD3eav6H8zXNe0fd+f586m43r2n38UZd1Gf//TtP7mmA4CaMNyDZ1lhPfnH+z55i8Zxt9cH3aR
75im0B1deH/+7xf+bx/g//lA/2CQfC3jom3+/qdjGc6ff8h/ftLzSxPEwNuc/J7LiNtyEW34fP37
8yEuQr7f+B+Tw2anIxIk1tRKaoSvlWE37j3de7UxF0LnzWcu9HuhI+RjYyvPbUG0jBzym5NDF/Jg
ag6Oqe2zULvkO7+ZHthDgt9EBHNmRGkmw75IBTNHNbN/yvgeHa4/z1/ijkDoONlrdTDtDM+cjtRL
6M/g4nD+EErT3hHtRD5tRZRDgLI44mix/G/Xa9Y8rA+NZOQ7ldGvKGV4r9weRZwfp7sCVfE5bZ4x
vlASc0qDHV8aDKauSeMRc8vCfFXYpAIbJazTRCslGOKqotVOAOqo4VLnyRujj2FfEqVxKvDsYMd9
poUsjo7gtbuxgz3Qew3ZDR2Q+tAswxSv4sTZOTluxtDQzsGkR7sqUhuDE+TYaO1E3YEsHIhROUPt
TcLr1rFgQWbqJPfGYcE4hDH72ukxc42pt2FkNi5wgA6Opt3szkgYW2cED+T1lYA0avIpeC8NdA7o
3w4hsvYQjMK6EwwhWJdtet19lJDBAWCi4sS4h29djN2pJuSZOUP01PupdRsyba2cqL7gbEWoaufD
OpY/CDTbvUbtex0HfI11MMsO3jNDob6pTSATM5RE5d6bgCu0ScIYO6ljwG3joY3tlkVHCGmvt+sH
31RPFsXUbhhbwNc4nAhJbtZ8VvaGqBvO1Sy6REMO+hYhpo44e1WmjEe7ovtCWubSj5s/5EjGuGSF
fS7lTZ+o2/nra5Fl/tal2iVDGZo0NWe3suq+e9L65MmmhCfuQsGClX2yyg3bXpXVUJ8TgFYmXOat
qrPXkYN2hb9rDrQcx3VhuP2yqwdxivLn1EYRn2g2kvxE9w+CQE7l5y6Ww+bkj8CUs9koEgjyOnTP
pMFINOAXHnN4bmt0r3RXjazbPaP1cRlnZJHpExx+TcAXkP3sknbYASCZ3NmpMrduisTdNlh6bYM6
ZWOQjpSi2JQR9UISTwqITCh+s0/kD/2pSFKOAE6LNPT6Hz3KfqteuzU5U0U/DSTnioCNWXoUu6I5
DGaT7RPvqzJa88S7H4rx0CZls4jUZL4UwAsW9RCt4i62sQFof2nK4ANaT6GLmsGWBv25gwyfg6dZ
ljgFD8U03EJQkDtT+t1uijP25JSIFn79NQ3jmVRU4Fm5/r+YOq/ltpVo234RqpDDK3MQKVJZekFZ
3hYy0I3UaHz9HVDdOue8sLRlb9kmAfQKc465m5agALOjFCqq+EODgTgkNLlmhagmgYK0KYEIFxze
DHhoLf2WPWsK+IiQ5Bcw1JvCA/9LFhoUYRH1lw5iwy6f2mXhmIuTmXinqZTMgn1WrOzYgnzvT+mV
Rd3TWPv20TabNzvhpxMfe0gyUB9RM6bXORpCCmdqqcAixg3y6d7SaKBGrlG7ZaeN8u1vPGBgtzde
DWPKCRKxmVTQnrsEiW3lnq2WA9sL2Bqk3FNkpm2HFPNB3DOvimAvdd5iRg3k2f5qVIAaMPdIl0kQ
dcO0QyKSo3iZahBbpfG7r/LZyyLZWAkv8XfM1fOUUKAhcWd0vMkbYVY+K3c2u/EtwNlyagP3wci0
2OOUEQf0nJ8kETPoDCa11xXaTZdGDhPOKgDy8QTBQKyNyLpG1lB8BtRrGwZfJCIysRPlqUrZEzOs
Zs+TCBQE2rZDdNLVxprCFNEP37L3YBP+sh+/TxVXap/meLRH/D/LP6EZlL2VRLOsXUBGmyBy5ZbZ
0NbrenULWYk+Ezm/b70sAPQn84ORR5e8LNzLjC+hDs3+mCTgqo3UD5+124fPabTct110q6M5uIWp
2PbcqmtPFxGjvfY2y6l4ighXurXZW1bcLcNt0BD34n4XfV3dFf42TrsFjHSRbX0qhqG4Y45hsJw5
6BbIHZ7dFjTs8gIPUqwY+cTIargGQuexUj1WU2eET2mm6Spnm3jyB+xu0mPbRvAOU8zmMUxqpqiz
fK0B5QV5PEFJgsqc9CkL2HCpUVXwNczRYcq9l5qnqwLTfEJYxMOrvSbkKptkSwbKhgrvjswvivbZ
KHrOPjJTjobhA1EcvkQyrD28xZsmAG4sJ+fg1wQfGuhjGMq9WHP63HLvw46bLHye7Akjh1oxQzv3
1lk8j11QQpeWj/rFwZQzBeln4X8NnaiPgcIUkdqFuUMDQBQL+oQdiEC5t8jsfCAbDXABUTCbzmld
Yiga5zgObnhEldWdbbfoDmNFa9YrC0MeA4xVNuP3LoD4+k3A6nkIkm0TjcW90363jaTR3UgH9UD+
XMsitW/M3NJVMHlP5I7TfTeOs3OyQUAtzyD7N+GWC/7LV6wSzHb6GJOjLw0C6XIM/V1BcqE54kWS
JWcqeYJuXti044yOaysiwsDyim0hwMgxkH7pMRH66AllPrvslXznJq2n3qastt2zlE73AkblXSn+
1lrWUIvt3TR6OSxYDgsvtfxvexi3SauiHw62U9Nm5gORzOkKhgK5JwGyTxKu177Be9fL8TA2RoWP
Dup5kKKhnDQaMwf7Lsoaf0+yRHuaXQwFTIB8suyvoPaNo0uEyuwj1lauDzc2DPeauOv1MuvkOcFC
brKQB2fMDZOuevDwFF3IdmGzFYBDxmD+n58TmueRkcyC8KOAqkFBgtAlVuDku5Z2yErNRy9LH0tw
BKu2K3g2dF3EZz+dei+C9+ZuYYnbFjvBFLOfi7xgM5WfBHOY24IYS9PvhzPW0s6IkwdbYymdFJ7t
aiB9nTtqCZEj07F0bZSXA+8GOrdNlR3dprIWQtQziOLwJvpTw4LrIDVb36LaoJ5/rqP2H6wKcSoC
LAjOeOHDBzE4uXQ70TVLi5zHNIux2eF+0bS7w2S/KlNMV96vFlKmyTNZN1sn9lATYeHklHjCIVJv
SlQYRSCnNWz9PKMW6iPGaIPI4PFMp4gRYuczq9A/sS2LbRQRbqbnSykmNIVyPxCDWltJuGADvkRv
PKK2Mj5Unro7m8p423jm0etKf63zcTw7hcENgfUeWV+CmJWcapVhEq9vGA9fiBCvHgxr4+oYZjyS
6ZHS4wnK2CvolmFt9PKiSnbDVpXuEhd/gVU/OC2YbeEtc/ruleBitbeJzsU4M5G41VrfjYp4u02C
EHOBHGVfBtV/vYnGai5YplUjLWjWdMMFxbO/brDhYybEbTdHq8AyiaQSHUvd7Cokf0wdKwpc57k2
jok5XiavUgd2WKvWLk/ksFG6VQmM+mYmiBlg8K7GERtyQD+SJXfrWI2fBjAkDCHXcbLMQOcFnw2X
l0o12xdMwbD7XCa3xSkeMVudUeGwhyLrwU/3hk5wzGUhg3SerUJE+hG/QHhoeJ7wBGevQB7FMGDU
6DhASQJFipFIQgOchUWbVHjKouyWsudjaoiziYJpM8ItgXsyxOsi2qVDlr/mQ7nPIrGzY1IUGjE0
1ymuL6Lz3zJtYCZqwWSSRBdyR/2ZQuTFZtafcwACnMt99WR8GnX/Nbgmbg9rfOsrk7oKP/paBkyF
AlvfcxzQWzP172aEDK2jctkME1uRzIxwufvWZ22VDyTmFQTRGaCrmqjfNGFqbmZTY9ACuj9VPfj8
fj4TYPSEhAOjrW7zXaDRQEaRZYHWQOnK3p/P32rPc5UuD91FNFQEH8JKbmBBsw0BNR8806yNXCi9
IiWnexTUNRp+KG+ansU9/w2q5uPxg+kNGyfi60Wx1lt4Wy2mz7GDmk66+7bVf0Q+L0EErcG8p8Ew
slxQCAtT31YHcNAflWEd5rHIduTHZiTgAjhc9tBZSzZVGOQIeDEiMZjzs1PAHnnrLfb9TPETmG9v
o4X5WzGbDBRp8kDH7GXvw2Ja9hlNi/1mTim497DBwYpyvBsoT+vsygL0NQQ8sKtUaZzSnCFpYYh+
gzJwlRlFyzM3V4DtXAIqgqeeIN5iRveRCdc5QCre+0lxRN9670xcIXYq9q2vHjsf0ZU4do0O1mU7
EhwExSBUFgCtoPlxfUJLIcaWRkVqLLkQaNTeRQ2tOAOzuxO97TKQrSCxlumt81G99h7rfQ8DCfsW
jREA9l0y0PqpxKSWruofZXc3LB6QHMK9F6YsKHhObgfJYj5e3r5E94fBUTR+bdlv587vLkXmcU6A
t29HAdINE348cRPl0U6yn2/4rNZk3aI1SoAJOH6xTQeWQro6+z0BLGaHvHXEQbflmsZ4nQzyrFtx
4Z7tt/iJMQU03rHXenpRLd79Idtb8JI2LquzQ+7irnGxWvEsq188C6+jz/PleXBwgYQR9lufScKm
D60HP0e9bSTIRBunu8DLf6rLnUydkDMSHRYbqZSnVX3sFUUuzLORmMmCeZ5pN7uuNWOYx8MThth/
hps1z+BwiFCa/onI3UulzatsWPKJ7jFN3GDvjUG2q3LxarJmz1vPepNlzuZL2hROXUmlldtnQ7U6
XW2CLv5xwVcRYUh2YGxR5JC0KXpFVR4U8GpZd4D3AAQZXaqpehzkDINOrlUf+WQTk91ZGCyiBhdH
OFtlN1N7DpLx5vr+eAw7RhYdi+R1HjAdNeL5MUkw6y0yqLDwe1JVNHIasyW9MsDo5WbBsz8Ea4sE
sw1HC2uOMc7OnXZMcP8ux3OJ6yEjjMZvHUCTLGVmeRfR2G2UOV9dabqoaA3mAzlqLNVh1dFpdU6Z
nm99N2fDh7uK7WgNW5HKl+20u8/H7onWYyMrkoRk5CHbI1t3xePYPKpM3ApYg8DIfBcTbtk/4Uwx
10VvjjsbYpdtfee//wQSnFYlJxY19oxnK37ywNKwKEREjTrvZo7he6ctHPcsrq+VrTf4sggczJhD
zHD3sUUWNgxAZuVLFHNqt7R6JYQBr6O+8lAORfCpfjOBZdvsB1yARJ2xrKjiGFhbNJu7Nqzeyzn9
g60y3XVmfDFaM9zn3rxv0tmgWHVdGhp4W2OiDwVWxXPWgLQKo4HBr301ZdKfLDn0u864ux4TXtO+
VVVCJM88/uRIS1eeZ9yQsbz8NuO/L8VMGvCgLPq6WTzMCzEDZeKt7vmoKgV80suzvSiXjFkLYY38
4WdXyBK2v3/a70u63BNO7pDdEpORsvxP5gAPkaQmRHdDba7HtHBOzLHJKg8a8JkJw2TplMBQ0l5c
OtOsNlk2I0d1poMZdswM2LsZfvo42e+aFm5tDPlHqsL/UHbYkCPjU2Kre9o+mXQfO0eGJITr8MIe
TaxSHY7nzjKDbQGwb0fCzsjjOhjiVwbzHEsFQ6RhwjneVcHKkDxjq9iyeJDx184aY93Hzp11MQZx
Pe/LlAd57ofpgWzW5Mje6b0Txh+dOj9oYijeLOPWcvcjkCMoWORvaYGKbkL6biHxZDcWb6WW1SYu
GewndY8QUA3X3xca25ApPfqUzlxP3Z8oMI5zm8yvknNILaeradvTZnaDM3/Aj8em8VZhmmjnZvzb
ZkggcJiZW5TuhFeDVggiIznmAYafkQM04RokwkUhuqiKXZUgEV3EjeZzVtBrq7gl7QGOD5ULQvZ2
nxmN+yDN8G3U5qFSiBXyNnoNbOMZwNRHPbyAX3pCBPieJ9EXYguU+TXX66IxyViJhHpb0dSl4DBd
LR95NhL0nTf8HfuMLaHPZjSdkifbOCsz+RN2Cha70MTHphoDXTIcmMydxnL+qgf+Na5Z3ruleR9I
02SzWsrw2zWci99OVwJq/7TgQyqyzfexIi8zHDJa6GufGweHVndrx85bHeh/sQsD21VwQtlPRzlJ
ZYlPxmds3DxLPzOJvlYj2n+UOKk//kGFk2BJ16l9FsECJenR2ytiEd0pYZoDJjyzglU73MfWem1i
KP+yc/jXAjyn2wbJYkEOCb/HpP0pouyaVt9yns9+5Z3xZeeOR4BAoR4zl3curaGDx955sqja2fqm
q3JCfNXpo9nMr2PmbHWQ8VM4JTEj9dFSnrT+NokJVw7mdywEj+1YL/XjcIjTeVf67afBBVuYHhpN
JyTp02Ll45tfnNvp2kCqR5EjYXWjvmHp9zeI2vcLQhbeYKaeiYqvhe4fQ6AzIvr2zekYIEmjSWG8
XMlj6HqveJF2zJxZBBfdSSWMJnArdSEtzCTHx2oGPRbi/mjLP0lKyAFWS0Z0wjuNI6aShDgjB8Qb
oNkKkXLdbwO7+tNY8kXP8hsH/3rkXqYT6ma5dTyBPKHeYlxOsXF4Zxlr7ACI5ldIGtuSpsjy8dmz
LmaEUaXn3DfsnVRMyUvOLe0hT6aofLJjrvyeWLjG+R5HcwDzlDNWBI0PQk1nMPaIFUTUO9ysMlub
ybDP6vRFo6f0VOxu8gHtd4I7kufSGlzBhlDQ71xAVMzH6NwSKkAM1E2VCGLTgVDVkClGr50NsJWT
diKFnsBYJSzmBs9/0e0rDe9TneBNYM/M4liDjOphyc3i0jDIWBHX23GZDu02YFYzCwzic2U++oP/
ZY/OEWXSV0JzvoBybJvIk3x6RG148QrmG35xZ/b92DeYiPvReDMojZscrIZ2SFvv6HMs7wHc+0Wq
Jc5S4R2Sav529IQ1NiADunpomqRaEwvHWZyDjGiG9wYrWFqR86nHb4Yra8h//aoxe3s1TcS/N5pP
B5rtdQyDlIRDQKmuPGY6fsCwTrPTSCKRJXMXb+JvW4AvaziPRWtStfv4X3280qF9azysRSWZmd5s
ngncfuhsdMEW3eaiKsVZGLfsB+YOuQKKI70NWrxHaYHpLHkgd+UYhs015BTw3kzDOddmQYSl82hR
93SdeFVYkwA7Qj5lDRQaxo1k5BB8yoTJt6UNYy4ww5FGqVpTZTBT8O1zgrIXey8pZsCqFAhpMAZ3
FuLVOozyvw7m5QbBNmrPPR3ItkuxKjNUYla0G4P+B7csMmQGfxA+D3WH60QLWkRGHXhh41yQxOV/
zTy0kY7vMm19TfNIJLpXEj2fzxS8uNR1eU1JHMik+HHT5p60IDXT5tgn0UNaGlQMy4iXDKqBwh+L
3acU4Qv3wiE0+fhc6ANbynloAO2i/jYOmuYDQZX9NGDhosLBoYMaH4mAix7cQv9llQEiiDn/BPWE
/sLAQf+SSX1LqjRd52hGk8VkSX5bTmpAxGc/jsUllfZ+2DL7ItAnWGWR5Tw3DKhtMpxwHO2zZnwv
SvFUkMSqzPAkCkhuhnK3ngroqNtH25mOmv0iNstIrWKRsZ/wH338ijW0c6Sz7O14jBiQLBCaiRFn
pVmyI8eYR16ggwWIYaGaqpccOICTgqPKZAy9vPkKRr/dyi5FukvSLC25m9knsJ3xyrXEPcGYDY/n
aSjGY+APe56G5DdSpRhlcOtM953oUvr17G/qZ2zsWA2ii93pOHhQ/UjBF3HuuclHE9Jp9lyvImNd
KJ3/FD1/yCUr6304DuuicW+tyH4SAjy4RWMrurhGczWI8tkrK74gplkcD0MvwkM7J0wS6ge7iM6A
uPnHM29GJ7c8kvs6oLooxaLdO0sXN6Ev//ldNB6Wo4sMnmaFJ2MNsYrhrdnywJTBixf4TKetvd8s
3Iw6eFie1UFpPBRZ9Orn8SJ9+0FG/SMc97URBXwIsFlWZ57GQj3lXQ1ybCT7SlPMLxHdKaDwVWlW
uLn6F0H1QP17V1zM4+xuM+de1jajF3R76J5vnmrGtdvNVHbceI6NpAXZVdqbf8PkAIAWMfc2T8oH
bCrFJhNTsa/ePYT3zowNYdbzYZrNCwXcDv7V3q6rZBWkA77KKvmr2/FfMO7L6Xma5DEqoEq1uflk
4Q7QMcWCHtitNfo1KDu0RS7u35IiBJATo8q8OTPZZU6P0GIgWC8ixtaX+mVynoYOC+FcEKXRUsGF
nXyPsqZdsU+B00y7LAYw73i4HwIbqjEWXCK4V0OMztM1/YccQ8OQStJVF/RbtiDojFlgJkigJsdl
9FghXIoefNwonZjJLqICbTA3tEb7Zx58cGdG+5V3KTl2Nds970uVM0shFPxdcbT6kSpBVncU3uj8
PcYoY/gVfevJCncx7TFC5bs9Qe0u4+CQeQjhfl/qBtEgqt8znJYI+DMzZDKtWLeJApHGwl1JY5RS
XcK4IiOW/TyMPI9XBZ6v6+9LjPKR0CPMoG14y0ZLL4pCcpHRpK5eFBmDOz/06g1OWH8z9EPsrBy/
IwfbWFs9ot+IldtqznRxsLMf5hnBJR48ntQla8okhM/yUmoZIsOX4TWJXDw6bgIqPj0K8Ncn7ISv
OBshBBma/Vnd78GGu+tpNOVWiOCjH6t3K8Hvwegeqyvs+iTMvvUY2udcUB5UIErXlQXVhuiPHYJK
66GB09xoAXecUd1KezD7w5IxoK6pb6hKso0edLTDMs5HO6GiTDssx2YykSPCsbgaC2Tc1LaesodH
Nw8ZZOiSQAK7+Q7NQhxgGB9sW4KpYmGXg3gepqxbk4E6XOyEfrJ11l7oJQeCzfudaFi+oB9dNp/G
U9j+S9L5Xx71+pCZKIdY824ClheFF5Unj+5zpdET0kEx7HeQpMtQtfB/Y3GSUy4PaWwY5wrxE0y5
gLGQ4GRCw4xgjZEa84Q4+TeGErRGR8pTvUzHVf2uDbUNW8vbY6BJ2x8VyH6PFWUZ3TMnhtO4V5TA
no3B1u47g+Gd/q/AmISXidEgtMUFa0C3x8pth+gOkGbyaEBTovhnp45zmtrH65HnB3+rPP4bVfSH
NeCml1715SMr2Au12mcrCuY8FsaijA0uQZLu3yKVT/ngHcFkcy9GeFxDzAnBUGdPRvgUUdBHdfYn
KNArQx4JQBh3Bo7BitKZixHqDbeOMLb9kO4GP89uprgWUr9mChI72XR7u+jHQ+NlZ1G8GrWwXyDQ
YMQu6h0hbda7ExokmcETBhAD9W/U3X7SHH/czfbGAp9NM3aqcQRu8dmK2v1yR/EvK/Fzuo48UG7i
PdV7WJrqMZ+oYsKuC/94EWdJVlnjHqxFhsP3o5F+s4kahMxd7TKAKdSmslsEaxmhBx1vnp7Cc27o
LyQNSI6LP0hRy92Yj+LoKWtlCdN8KpP4RRKj8Bi6ZrHmkW4iQO3kzU/b9Ky4akJsZpDjjGFPgYln
hm4gqe9Bmn4aBZIDT0+Lo7aLDl7iiN1iHPaiYo/B+78ee/2qN4rypWMaxi02HYLDYGPPCv0zmUAs
UuqYT25+tK0IM/80X7jC7wO1266uR5N6BSZB6sdwEOM5v091vmYWHL+rjhBO9gjrStzYTBov3MrW
GujqhUB78xpwdWwm28fwFlIKxqDfSPcEHVBFT8zlmA8tX3Vj2m0QMTwmYayPYP0uBlmh7JEmXGnC
uLPzoBFXyV8JWPgwQ0VaZV3ibwMnrm9atBrzP2eVYwLeSUaCu2fD2EV6HqHizGcASvs2iutDTI2O
1hSXTNyQMEFQGVCCONxNgBQOWhrRKc5D9p4pUGtbMeWjep5OowZvadQDkQeh9i565j1E38Y+ZnZu
jY3rPLIdhJSdlMS1sK9OzDQ79DIhmhNVSK2Rw/eOvAc4UXybgXaa/mfN5qnJG84yc7mMU6uEwLUq
48Z7DSOeaSnHMAmt/d/MG2HJQId7jfqTtANWNWihn5jEkDULDP4Wy7BmNCQeUA/SF0CbBjtm2sQr
wnXzJ7vAv1qwGTcz+1j1VA0sub76UMtNq/3sIslHA72onKvhD4DACby8udjQtp0y5VPZ6GFFJPeD
7IL6hXALgqYVKdCM/PIdQZUOrt88+cx++zoMzOzpvZukJzrRzhOfKvufYPYONbSQf1DA+FtMzpmB
1/NsucROOG+pJSfQJtGMqyJYongr+yZHhtLpMH/PU/KfM2XhJ3AsPI6RJfAFjuDtkUNswhgOHHVE
umEhbz7NpM4SkiKnWxGEKwdrJDkQSX2uoTqcI6vgC8g8uNCZ/6Kv6YGvHmm6twOS2mPrTcujAJ1S
jEnBcKDDKoxiJ2tqfoTXRswDxXz+ffGtg+yqfh141QuZBfBqRgFLIRJgH9B3QSNaEIrMO7nQc8c8
W/YaAne6F2Z9zee5PDPV+b8v//s96Xt/TIJKd7+/o9fTvLcbcYnQNLAoL8P4BKC6YCK17hKGT2FS
qLOoenWul5cm8dtjJfwNoTlswB1LbcLUac6B0Te4EdElrGYA+qvaL+0dg+6M6xYRKqsBXyQxpFSu
Xc+r0PJ4f40WqQhuzsPvm1eTdpE0VXgQy1s5T4QBsbLGH1oknnswkP8esrjfZ04znZPlJUvwiEfm
8+xUEY2qG51+v6KYjE4dz8Odb5p/LNupzr+f0O9Xvz8bKprW/Kb//bV4+QhzI2KAZwLkLs06O5M6
n56B02Rnk96K4fno0WAPLH89lxF3+g9vqdwxzGeMANXp/PtV28BKDvMWoUL/glAqeVAGeCpOPThE
f8MxZw1Xxyb1GE4BZE/BQ+VSZYeDN2CP9F9j0zqX6RRv3cJ5NYMIXiYLQLp6B0VenUMqkAWtUCLC
/OH3pVoGi9jQ173Nc5NQE7YXJjP3sGjOPqv00MsvpgNf0TMC4HlL428qaxt30LgaZ9dZNKHEw5qb
oIVpHbRwWDCLo8kPmxHXgZXsLT/7yYLEfxgENevvVxmojHG0GUinHRZV0vHiGr2WVYfLUCqY7JPP
DoiNIUQoM8McYAbZteaDXM19Xuz8aVGYIJCDPMylhmy95+bPkCup+GJVMM3RaeMNMZK/YTFfse/h
tgvk1kB3uc5LaLrIqR+c0mJw5MbhvkCUyRrG8J+Ac7UrJVmqdP54TtNWrklTorz35m+dWCVDj7a8
uCoBI9glJwYQA1yXEaZbF7/PZLpU9ITbJAt/ksZ2jl1irJuevC9AeJBkRcm2y2z3riVxQ3AOf9a+
PAOGTl4gE06XCXf9alAduqKmqfkFoqizCepL7mZn0hvlhx6+I5V7b4HXNRcwJi5dQt2higm9sy+L
dFspwX57trC2g3X/6BOC35UhX/LR96+DsJE+2u740UT5jEOlKg7EGTXL7+y6ZDd7YwLDhILN9Jv4
Xz6k75FvDZ/94jt0wgENAyA+Ny3nA9bwcsd0co8GxH4siARkR2agk3H8B8eejBsKTAaUc/OnzX2G
ULo9M3fGU9hOnxnL8YUA3p1a1DhgiQJW+KP97sZvXjXa35mkKs+UykicZWxrxh7UrYrG1gb2V1JJ
P8RUb4cwdwtc5S1Oazy8j10Jwgyz3PDXnT/s1n9Lw8B9yyvWwm314fhlx1PLo3Bwi4PVDczQwjZH
bzXCVzFyirE+HJEH7Osk+e5IgWHoUXO3KBqdxrKcY33LiExYY+jq1+DiOPb6CvoqZMl2IPwKfjFB
zohy3yaOT4u6XJvNVs/mTzJk483Jsf83JI0sHtPF4EQu1qMVhOq76IHUJkWZsK6d01s/2SyCWiu6
I3oSBGhhGfe19TyP08ZXi+Zi4p2f503j5y37pfAcJD0r61AcDNF2dxYDCN4cofDUYfoVFtnGWRvZ
lzyFA0KkRv9dAibw8rn5VNKrycaMrSPipIbqr6cFbst/mDmGb+DnXAvTHG91Gw2bsefTAynUbwfb
FpvYC2HOxGRGq0qTX+mo9cykhNhE88gR0rzmZpKdMV9izZJD9TUM1msYt/fM1+UxGYy965MkM3f1
H5W+w3nv0fzMkLiYnnIgLv+N7Yu5FTgwXn+/y1kh6XSTD9eNv+KOA6iUkzr9vlQyu5RYx/eVUdjM
8qFwF//z1e/3hnb8GNM5xHc9vbJJiS7GxEiAy5hwtDq+jMvL7/d/vxpdDEp5pbpdlmGVxAEKq2z5
LVFu1cTFnQrt5A80nwTD6XjDsdStIxUmF6BrckkSLHU67RqrYV5bpiQhJN1VD2GE1yVqEfeVBOpK
95S67GVt09iwKFz41p6LLQp98BUtWXUtVb/lw3oax7zf/367XH7Na0CYovpDh9dP9K30bb/fz4KA
/2f5HcXyFXkDxMYONww/3RbEU3b9fZmrDAWWGRYEsDWUdLBg2NptJLb4qGnfmzoar56vxytQu///
VZhg6RPActZh+lHI9G4GJsZp5mEHGIxXeKGMcSiZd2nKLdHbBk7QqeQEK5P9nEnjuba98ky9vZ17
m/HID+sT9yit4abdYp84GAubyrsyDNVrFZQ7y7HHO7VWfOtNvR8qmLWWo5xz5iIm6kcb1YNn5nvP
EuNmGqnZ8yLPr9WyEYvdW89Q0B1bwkgjNtIEraqX3oLNCDf8buIJfBbGTYAXjtlKQ/G3jgO7ZFTF
z+huw63KG3frl9PBV/N0jQ11Zpr5ldhdvW1G2jLqAuulVK1797SNDVaAoEzz5NikcfhY23h12/xm
tP5T5XfiVCsj3izY3tXUsnGySmA3ZeFMu1aV+YvnR9UZiiL7Kaa9+8BQNelgU/6ySpMRriKCqXZV
i0qckzz+oV1oj8nM7ROl//lKuCd4XGALjLUpOH5DTWJ3PAQMw9klDkO1TggJGmzDfRfo5TfEj8zX
LDb9o9uaxOLk+Y6pMjpbOTFyqAt9zYiqQpOu/3i9Zd3NFEJAZdkPs8f921vGH4xiV372cB9Mh7lI
ZcMaxBtZoCNDV8gQ32LdNfZGuAlb2b4NmY8GDGMlOVeQjkf8CxDYvFz8yBCkH8rS8BUMUg0AI5gu
de2NrDLYBrrqXhqFfM777Csja2kdQcFDdlBBZYvXYavHf6NkoFR4U3GuRlevvCorcEFI0o5Ilxpx
q99HQUphQ11PenTubDpGPms/jrxToz35EaFOLYTbv8Gp6Q8mvoZiNgGoijPuwGSPcKLdNoaccIaT
3TEpkpCsgXQxx76XbT8c8ZQtjCzGHWna/RCf8KnDlJpVOw3IvWLnjqwmnbIxyXpgeN9N4sFuquJq
OewwdTQcVR90j6SVdtuK/SLMILUgkfxpmxjBvfOUOHmqbSE1D2whvfwZZGy+B6KnVoRLKwZGTbfB
YOiydSfCE6W2e2UNpq/lu1kE21DZ6RnFgygNojRMQhUs8dypQV+U3ZpXBTzwENvz1+9/5bi2kZ+Y
fyrfnrEg8htGzwzRs1Utezy+h3rCflgGWLmY+oPSNSq5dT8AYuwntDEYQdlpv7mLyJpIUEI1fSNi
hRsK55o7QbCmHPj0SrA7QUgQYzxgLQsrze6Hv5CbOf+R2cMOWkfYVKpDY+Uuj3LIjGlmg/1RJbrj
ur2U1dRfqYH6qz8FZLcb9O6+d+xiER8zu9aPWUyZS/OEXd+BE9fMicUVPSTHafI/LOpSn+k33hRx
pjak7s5MeQ0cIa9VWNk7P41eixZma8wqIGn8F3Dje0TI1WZiedlYXX0jbhR3mBz8vek07TWYRU/X
xCwU28nZqdTZloLuPDI+s3H6F87sjIfCf48UgIucmXRqeflD7FUM8xT6q5mJ4tBAgB7A+NMsQ78I
uVZXXZ7HW3K9BPkH6CLcqi2vXrwchV5lXVHzQAmBZPegu208j/L9s52gR5eDLRFV19Et7tULtOFw
Z0+y3U0lD1zfwKpsDhDMph7UwGAW0dGKFQVgYb6H4qXKhHzD6IHf8DGvzX/KKKf3CVDNAYachSbR
2GmhxndAZEu2SOyeaK4lythZHUWsT7oO5iejrpwnLhpsM970MJh4G1I1VCcBImLTZSx7RMfTb+4h
6PCMZTseY/BxDO3c5iF487jSjbmuXxPX1Y9EYv2Hl2t64x7kh5t7f2wDXEvF/2PvPJbjVtZs/UQ4
AZNw0/KGxWLRieQEIVFkwptEwj79/cB9os/tSUff+Z0wpB1bElkAEr9Z61vBrzoIcLS2QXxh2FTx
vmjF2YnXutH6F/ZO52KOaKrCzoyfBw+yvBMXxEX07d4AYPtmpEy8A8Q35OrAf0Op+gTAb9/hOdmC
J3UZOjPc1Amiq3RYOJhm4a+HJInWXVLMJ9XF+Ruj97WB35jrKAKgbBOp0QN6fpe4rrcMq+IOKH2/
D+H5AL1UAepP8z0VjnooVeQ+DaONbn/aNJ5sXuKG910XEw8g7AD2yUBbn7TF2ZH1uU00WwCRphdM
UvFkildl7X+uTQEpOuz5xwuRW1R7lXuWHpqkLOqGDcVeAZOxN2FrsEwtRnWXwoFc9vLWvh1Vf2ua
+mka3eR5chk4BUF38EuMrUbLpYlU0d2hFvgOIuwx5PKyvE7IOXN8745EcTI+eB2QoNZ6h7jOXgvb
QMnozdmbnABk9MvOfgpQPjdJ/qu3n2esQm+Q0FyEiv25a9qKFiB0fnk+r3I+/iMVA/L3dhreiI9Z
CyOIXlpZ2nsnTv/i9Vt63zJ+Y61iAVZmkjLPvnMSWpF4l5hP7lQBQiAadBtYXklbtIpc8UJECMEZ
Og3QKEflFt/oq9fkxma0zPht6RhwkwMH/PmbY5IUoccRAITiLgxZsXAt0e76nt7aHbM43w/qXVe2
CtYIj5scz4RzvRoFwFqnNT0I4ygPCXG5WJqn2mLLcYQduMMLB3ETHPI27bvqrctmF85fux4N9AXW
DN8KIet7Bp3kwXY/pTW610akbxbb5YvJSmQl2hpIEfDCVW1wDsDLifaTMzVvdVY/mI0I0NpqoBBs
sp3W+Bhqx3qr53og/MndYU7Se0kg9pvL8rSFyIWga7rREXWr1h8AA/jBB7CYEkfGbba7L+KGMFll
GJlcK/wkEeE9yQPvkGTJ92gMD8S/1I9dtXyzvf1bKCUvzEWI3MqSYed3eblfit43eqeXXPEMatTY
pMb3N4uBoJr88S10uSbkGzxHhUJRVbg4l2zn2qaNePTd/qJKoc/aTvGR8l2r/nfHe3s7QVret4H5
LGezu1XTeMl8Dp1pue1hQNYP46w/vbqe3lAj92YybF2hwn2SlMYbfKq9gPC0mRHb7QsRTrz5Wpqj
1GnfoGHN2A0Hg+lgtPKb2eXDY/vezjA/4CYBRqI0tXj/srbj209d9yvICrzVjAaPJqEJYOcbHNbc
tHZj3Hq/t69lFIrLIMh9r0wOgMHL2p2iEd4IaljIWVCGhVtVe2YSTNqnX0kQh2eGX92aVG1OgUG+
OKAE1rFM+zuEK8UeNjfwOpY/5NIavxShq+shRoQ5m9z3BltntjL1XeuTFzot3x2WH+NaxXZwx6bt
AbPjYzrW1ptEvb+nQkGPLHzzDXnsC4c9yhZ6ZDg6U7U4PV+NVI5vqnKCXariBwbqMSJVePRRnD9F
1Rjdfl4hRcRLIO6rv1aBWZFVHL4olFRrXg68rYDbEJA4s/spHe4llRzMAbU/hYLcT1qjkuMlSluU
46HhqpHp7G3MwAAEbGKETBuennEUGyZmzYurC+8i6Sghwkz6LeDp3GIo4Y1uz8kxt0W+zWIg1Uky
vVpSgpxVTU6cHawRZitPY/kl4POvrTj+aF0fScfyw0BlakjB7ALznu5THd2KBgkPxM+3k5kj72Og
R2UMEw2Y/YvT/uEUY6wh3irDTwGiG/OmRMZIyfY+xZjksaqlmZA3aDIPbhY25zEN3ufwCUKFProJ
DVHN8GKLwdY9pKZ79cuyePAs/aSFDSgbSM+2VNkrA5rhxeiZmxNnBAwMnSpX1LuFcz+v0rB+NmAY
vTJTWJC704cTN4uasIzupl2YTYgBwDFt7TKf39KZ/c0I+6EP5vg4g2+cOjmSJ6U+k06SGIytdWyN
L51h+nQz3nQjKoXKA2msXwOKeQaw5ojuwe+PQSQX8RssUKjab5ERPTETU98IE1kloegM4E4+zbhv
VtnoFy854ej0ukN8D7FkOsLj+PTmul5YP5SRQ4yyCiS7oZXxQFQn8O083utEhM/K758Cz/G/g+xD
+UAjKyBlT12eP0ECrHaZ4CwihAedk5ejKbCWcLic9S6LazZ1SYCIqAf3QIL5OvHjZp93dX2jf53X
Go/kLQjC17jJHzozKL7dmblM45d/fMOVazO0UNMlbXJ0ahY1HqvSSxUH4cGnjcSWIgjTnP3rIHtv
3TTq1PhT+mz76pHwSmQgbv5EDYxQDgJ8xQMEQdm6BKwmb0mdAx6w0+naIaxg/9NjBPPlicl+dhlc
Ws1WGx7keruG4p+mCCn67APn4gNeC9I9WA1qMgqwkVotxf2NE2B8txwDYaA3yidBwuwWiRhgjoEL
1RlofJmhe5wDUlyCmuAA6ej+MRFkptUhL48mCjAZDhoplGhLlhYLXCrdG0GFt2au/zJp779cZX7Z
QVP8agINiM+yX+amGE6TTqI9urriBPu/uBSLC9bHKvHE7oD0wLmNT3lYmmy3cA5oOEcr/vQsIfav
+q655qMR/25ISECtRYBP6wvzaOaVuxkMyG2YwMO9O1rWqXEpK+OJsq4piENQUz7ydkqQ3Di8FMgQ
/u240KkGG3ZiwbFkriyGSltl4+r65/dlM2T7HpQrZuEwgkDcyTNz4D3HPb+byK5e8cQSmS6JMMuc
NLknqe+h2aR9oY4lDPjDKJK/POXh5ecL9xF0Y6y12wCHO+3qzEYc3NSqiSfjUvolDpw+ISemT+at
leCW8LV/ycWAZ3WyU5/SLT2SkCFOLYcw/5uirjeq4l5YwrzD/rZqmgzWb4j3i49bL7Zqvu9//mNq
PWfMbe8sW6Q4DwKWr7kHt4XX1SYeypIGj5MlNuJ2icmr//l52PIn9x2A20vfvQBQwBloxMaWiLwI
mQ5TJqvNPByiMUIsdAT5vVWktDQeStBeKQfLJG8tNJIohORY3f/8CiyeRA+qvwVLW8CWxNAz587u
//nrl19FLS6nKDQvqFCs3VSFOJRjBii9Wf37S5nwicNMZ7tr2u9Iz+R2njFvN3Xx0nLVdh3BIKcZ
JVm+Slx/Y8w5K6zOQ2rRlgioSEfZGyo9pZVGcqKtazUT5znQFZ3KNiE+ZfmC53PC/0hU/AxFsKyx
2VkpJRR9IG1kgo6cMRY5D4OBSJmxzOnnizU4r5DnjW2y/CcxYWvgvsFvG2hMoA6wsdqQZzuN9sSL
RHvRBc1hzPttmjuNuQ1640HmFZvB2BtOngsvqPaL43jvNBKzCkiBFRjBv1DSU3woh2KxuCdLDCih
Bf3xRywfBDuFA2cUeuFdFt0mbzxWRszsWFA6eUgJ2/xiVTwBL/HaHeJYwKTNrmShzpIZ+0sb6GFD
2eysvMF9KfT4110C4EWCSzItaBMkF3togM5x7SB+1n9zj+EianSFMXaP3Ghr1zissb7Zh5ThMUdT
Q2y5fI1kLKkHGkm5YTowrEgOiOPmaJUEkLm1kW1IIlYnPil/U3NV7HLcSWPBoTPiK/gwIjvCrWNn
PQccaPi2RSVjWkV5+vkVedEAcCEDc+VZMos4I97BG4lyCogpGtIbysvmBDqHUjcIbu2gcKijeMfL
7h14flcc8sURZbte0A/CQnMF7G89W1awNhD+rVkAYxRdLn8LIGgFJGDeKLLVSaRlomWwXOREn05j
nICSJ6BqzcThnDeEM9v+/PJznYbW34EhjPbazx5KkQJBYCu8B9l6cEiDYWSW/B4rjMD9bfKN9KRH
MIMdHbewEEU68ix1NJzAHiwQOczEqSyiA4fHYlT00WBoj2hQ7bbJ8ygtZ+37gzpAFoarSALUgW2f
gHTHKc79m+KCdj264VlcQjRus5meBpso7iEUAMtyFpop+dhckAk3Aw9SHkAUNEHzByG0h2Y6gWWh
cYtQ6NXE8rrLpP3nV+CJWej20T71td5i1v5iSk+oXjPRUwUrmHp0FvzNWPhywgIImlz//DkAHfDG
RqLBRo9nI4+p8i1iuEYfpH+fREfljwgeahwZ6G97aWMVd+Zj6Xf/XN9Rol9LE/2SW3Zzst3xrRKE
JapMr+siLLY66J6HqH4i5ZbUmnowN67UzK+LMdtCdy1D/WIUHk2ZqV69sUWVP1Q77hLcYA4Ldjta
QH85IRD0jdDBehyLnWPcGM5Wd13moM+32ZixD1TAlFR9Q5x2zsbKxBUGvSLPyUTLZEWLAvwy99BC
8XBTvNDywcxFQQHSy4aetIpKD5BHYzw7af+Em9vcEipxTZMDRQwWnYkyK+fVy33irgbCHS/SkFe7
m3ixxCSJOQp4g2v7xTbHVLSmiYCdNzj6YBi8DU1KVo48/wyNEExLJ0Ep1hcCWYITt/c2DXlYq02p
0GeRrlkXjO8sQGZkI3DCYU2ij2kvUlQIkiCUk8qeHxaFhENPSv8FG7hyx7NSNGeOtZ7yDzGMe0di
2Q4K8cjLy1rF4AvAeYMmI45FcP0xKQ+Fe5o8i/AuU4yspRNxHosziGJ98Czxghz4Ho5wtsVKgwXG
67aoUuCj+/nwaMQohefCYTZs+gfHDz+JE+U46puvYR6eJ/JrN75oslOWI5xoAU0jbEKv7S7JA4OD
pikybX1Y/gmXPh+7uiePrqjlmly28oHr9K6G3yOKA153aACgNT9mCKDwMFxsmrp9676oWW2irIEy
7H+mEnqJpysUGZ1NxJqBNMceuIh6hnA7E7FkznStFWGR//kyB7ymZi9hoxFjjUmc8pa3Au6ZOxwi
dsvCU79tWYALDlDBrCqYMmuHoef6Jz0XU1wG/zj8eQsTE+QXT4iLeL7cG0vmaeP2xE1HKe9EnYeA
Xh1OtNQFrEd7OoLvrshYwx+lHeNEURwfNEdq3fK7cvnSWMGRdKNmH6hr6PnYLAN+OD8lgjRI654b
qaMIbdO9asNj0SXGPkoKLt6Elz0TJTpr9KgTejl82v6eXZZkqG1/jtMwbLUEKYxo22RZEvBzdeDH
kZp77lSfKcE9gLY2QTPL34c2mGTNAZLHkC6muxKWCb2PPudznqw4WCOM+Nw3RahQZ2kO/2RKbET3
4m9YdfEqzu0Xa5o+dccAi+nx+0zZu2N3eesax9oHKTotf+RYK3Dj/fxNNmLGJeE22aItf57SGINh
nLR3eUgmC4kmcjdkjHab0LtFHvJNP9UvYTpiccaOQas2ejtY4b/blhlA6uphm9azd2izAbwjRmG3
R3s8T9QBKxreiKyrEWWYnWCQMT4HyJ97S03PukQpl+H8WBHR8sKYi63M8kWWZrRLM//ZdNp0G7mz
oiR7DoqE4PDqM0LXu0PYg+NycWIn9kSSwPKlYZPAxaAI1TnsJy8hL1N/DEVk79rSfa90/8LCC8Y2
rDIOVvNYps7IZ6rHs2Wq8DSgZ0kC5DXI4s9+hXg7BQbgmzHqbQYIR7KNGSJm47msR0SdU3uyW6xI
IgOjgWuNQCjHuGtL/KaRLw8totA+x04MqT4H/GaMrwFMHs9sgoNhQmfJg9reDVDRV3ZDqa0s30UU
GG549Xrk2vbDaaTvgDHKGZK0v1Alow1iX7oekNFxc5pXCBTNsQKkjcmBXU45FFvu3CXdgf64qBhu
h6QO4Vi62kMxcm0pLZmPfRd2xnCmFYwfKprb2mqDO5sZwHn2gSJ6xPfN85A/h/Zz5iPnytLARQ/i
qGtd7slzvKVpY73NPf1QWov4NZBBRsnKMdWbwHNDNHhY45c0NqgXG9RNNiNggm1naz+jt4q9gjCT
DCOnp4MPr1PZmcAFPq0MMypLXgjZ+JKTBr9AnX+afKC7aRyfIDTAHYqCm5cPf22D14gygO/6cXZX
VvXvabDDkxz790+4H+m6k/UMCgqAeJ+QFYa2gHCF8Ay+09hbRfaX1pTXrsWIMyMyACbBAzOZ98Ju
1UHKL6JjWRYbabxXRbaG47lMJ7gNUqtPNkMQk0njwZoPrbEhF9ElPNJ7Fx5IGgLv3MPgm+VO9gya
88h+Jmie1HYNM2WQzXXOvx3oIQf0oX9nbOt3k0UpXi+BAlP4bYip2pNDpFaW4U5rjgGOcfRq4VZT
Qa0r+n90mWwqspyFShZcf6LfGWaRZyIY8dTJhRcw8wYkLNvMSPtzVtsIdHidnVX/UcqcU3XqERZ7
oI+BwPgIqzBT5yoLD1FoD7u6eRjE61wZ831dohgbPbEruPKD66cb0bMzV4A505ynLZ1+sxT7Axod
jSxp7sc8RkRZBH8j7Yc73B8IZLycgL++xETK6YazAINRgaFgK2lXmeAs7jaQpytlYpswapAbDml9
27GmVeuTE5mo7XWagDrAXLzIosOtEAdwsiYYzw7ZGUCyQTnHFYYwJ4zuEaCYSz7Ss+f3+nko0CbU
GaMpK9Z7RDvoL1p11LmHAE4VgMTNz1xX3aFcjm2ZcFp3+itkkLJhD68ObrqBLUDygR9iFyt4rUTO
3zIOO3bJ1isNwqVL5+yexmVtBjjPZaheAAG0ix+/WpHOaD/5Q7IxVO9tXJwjW0LSTtFIMYGpUO5a
V/1tXEFsCkIsY0ydVTVqQmc8cy8bnVMN2966L8pPmdjEL2HChAHZuxvydOI1JMgLVoLsAsSLcQ3f
XKxnZxuUyHRckLIbsaQ421n+lYgoP5Pz9ylInYLW0t5h3WUG44Tb1pjP3cFtxRcjedjTHXN5VkQV
nFFceJjF24RX+xK1B8aNiWqRh2t3cXGY7fM41GBnKwvzzNTv2wZdDIQmIlQKWBZixrWbCNLvvsZx
rK98tvzTOAG0lYLJ5kADg/nIw8TQSBQ7TLWKF5reTAXhABCinM1YBzeC0z/zqeIJTjGLiyiM1nHa
3hsqcQG/WgBz254r5dVoLkxk/RSvsVE96b7/Fn13QuIEjBIsrddDqGiktekpdFUcIuCYnOZmFNHF
ji2CUmqoYHAz1ozlot2cO3+mNGgoYAR5YZ6gj5322UhQatQIcrJz+BwxOKgN5OXqpNmZ7eBu3hwD
a7Ao70tbn3u2o6ve6fytG6rbFBTclSm2hUDG7MOlLNdhVF1EqlFp87BDyTVBsoFswELi3lo86Aft
ud++MDZtkaBxHJaQ4QivZP9OqJm/QWKzxygd7DuWLuCHAHoDIo9LzCcBy7H9VAxfUP+jixO6L7Jx
jIMsyzddZfdQR4E2ONiqesyCKbflpvMjZvw+QHAQFWtiItj0C2IrrQABi6qPyK/Wo7JIFa/KCgvs
MO8S2jalve/MFXdpn6D69r57TIXXxIKrERMt0M01ZHfPPAQtteI8vVOUgMpTN/RGmLkdxAKlQXhv
ympxw7m09hEpr1sxoPyity4KQ3OWoLCc4hY3Dqu1bQBkdDUyI13No2dtsEVUds07EgtmBpKqc43i
omWy4QzO19IfgVl7c8szjCUiw9yMdfhXkrS/61q73HyUTcUMFUGVxTOkDsiKEmHrMBwLs5zRwiEq
i0N8+6WkRklhcrf925RCBAzTR9bICuuJD/OwwHJGXMva8VJnXQUwCWtYNcE5U+2rq4j8Y/i0iRb/
dWaqZsMO7RrQNgT+cOwZ1RIwx+apH4xlW30rwuAji+cP3zYRic6VjVQl5fGbU+6UzSBr2nDRAZ5p
PMAzzZMBiWHHiLgir7DbDI2+zs1Y4YlAEtDw9MLW6w30r5RZRkiUkw3r4cQOfjmQQFKHOJYqN/IO
pWFVJ2X4rBBwTm1yu5qQ8Lj5vtCxu//P8AhT11sMoQXHB2UycVQGNoPBPKnS/YqZwODNx44hzI5J
gT3fsOMZGzOW13KuefSw1jGBAXPixyHy19kgAUk1pJbMG28O67NWAaTNyAQTZ3e8X7rky+8CJHB4
f4WwN2U+WqegyL8spz44FWYZUutm0jfzYzZ17dZR4OvZk36jaoruUVFwgEPw/6iJ2wi8Uwu+4TXM
5Vvn5r897R+H3p1uUXbjMOVB+2OODSkVxIwVtXtA9oIXbjkQpjgHmxSTRsSsiWIobOpHSQSIj2w3
fA/RPL9CyaeIQ5PrdoN4xPfwSfMGMTpw4nPdmhbTTd7/pP0F14KQMsurnp2WGHjUSwHudxVvqrnb
mX2DDSI0rOtUiWdWjn9qFb6FBQxQ/Ip0dVEc5mcy+9J91hFPMmicNzHN8uTK7YSzeWWkIymzU33M
fjxuxL9CE2D146UyO/BxIsjxauppIDW+GK7WjCIXs/bFr5Xcp9goNF7j2irerSx9GIuSAYp5ZCDQ
XtIgQoyVO/G+sd3iLZCIWSnzMwcXDbnP+MLCh7gyvtl1H8JMhKva43Huu/Qh7JbuWRP5WFb8j9LC
0pXYIWFCwXEOZvA3uI/dgQ/axxYDjQGJD46qpQkKsT6o7ozjRu/hPPBiIo65ngE6cUvpMUS6NTgv
mhpBp+QwBiYQFGKyfiHCGB+hITJqGeA8yDg65GFr84ZQzDdag0iCceHs4PkgNojBqSTR2B9C69iG
4K9YdxV0cXmzoaXatrnDW8aM8kPZYyDpqb1N2o61W8ljUjnqENbw3zvKnxljdZMVJ0Tp7RxdtT0Q
SIrmdVdnPZECuLbvnXx8p04WqwIt2hrBxm2U7O7jIt23mQXrccCktNzJWYvTJ6l5z5NyjL6dRhYk
CkMtvk/OzzwLxZZp36F3LCREzczNe26MxyIfsqO0upukJF91aXCYEIdjjfM/7OizIUpw2/tAuBxM
/LH22a0vh6OFOWlkv7QF+Xi1svnvaNbjpsEiF5szj3lRfbew5Kx8gWWgaZcTgj03YS7EyirCKVPS
30EkrJx5Z8f+g6XqkayA/uQgDq90+O14LHLdWzKJR5f5B7Eh4N3m8o+pccb7dyr+0gmS3wIJy151
Mj7qoHrspM+PXbYeeoSsPPxwJULgBpaJsMqoj6AWNl3c90vQWX1EC/C3ltjguJb3aO5clH4yfQ5I
TcImasSbpmrjewd9dStD+5eJVns3JWiruyx0HyrwnXgSebyNoS3PUYcfYK4enckVf2ZzCRTFfX/N
6yk7o1kLwYUM9dZ2LIrEHJOOGqJDlFC8Edu6K0r+ydApmyshjRurM81DJcMNwj2xY6kM5cZ5NGEU
Vbp6QjbONlLlN6zedyNzPYcr3AvMQ1XKxBShMvl2BXaDYA+R7cnFIhhRR5ghTPGIgVcxBchvF/vW
IqtOW+YpiMk8IoZLObxgU0XPadi/zW2i7RcRjpyTBIeYPX4Y1uZbGSOHF/njrioDujFGJVKg18nm
jgJ5xDuOa5tRcPM6ewETl9blscCuQNvGbJoktZVevkEi0mi1iks+Jw+p2/v8MDNDOgCpu2pUrBfE
TBBaO96FphEihgaAPueddySG4ZKxlF3XXjJRcMbWXa2bdV6I5iCn9mxa0Z1f01P4HsQXAlFgMCcz
VETioldVTbChOzFugAzI5CMJxCHA+LySxoAMQDDqkHCctLyMmfXe1g3UKNafgf+CXpbejtCzVfJH
WgpfjY8CJk/Unyl4Gqziw8/db6aolLnudEosyh1CeT4iC4sh6bCZTeRjRPYFcDWaXQKn8w33+14k
4OWr9k9cd6fCeGooMZlYj9PBa/0PtPlnSQAvV07ywE2ccajm0XUDco1r0W1xu+pjIux3uy6uQuGg
x1W3ZVAxrIqGNiYP0pcgju8gtx0Df3ws/Pr00RkWoTYp8PcCwOq6tdCwhU07LKOEAanFoyND9oRz
s8uQtq+kE10U1eE2yjCbRSIvj7EK71vteviFkP4y8Yu37lRgiOGdIe2zx023DusaZLSEeNiII090
fYjEsA+gNGBO9W/Z8LcKqVZQ1zEAqZQ8j+VU7DrP/MvbMGW6FhJ92gxqb+a1vV4AXpsC7vddZ5l/
Zs9rma8qY8+8F9YVuiKOG/LLkww/wlAS+eWLbGN2fCAsYEncmIK9tOi4/BD9qJmlsKnC8eyT0qcM
Ue7Igcg2uoPYk04D+/Rr4bQfICYhn1EanhWP1aod2qeWrYxCLritYregLOp3qsdK02IphfiGaCXR
cDHKc+Le2dEtctu32SWmxy8JhxLynVko21zK5qoI5dnX7WdA+jfa4vo4Tk23W0cm7/LCN/WvqAd2
BvWsAo5P7w3Q12rAOvgZsjrOjrkEO0qWhf1ox+J1MDVNNkNQYauXfGiHYzkkh6YarqoTb0HRVAer
stx1M0eH1LIEkfBFCdt/74tp3KSwcXIJ8S5T6EKZBBYE3R0RAWDtcNPq4KpekKNsHAdyRla6nC6x
Hk9swFZN5R/NDDiiMnZDwgjbCcW00Y5ijm1qGKMRpiW4Cjyy9hGDInNu2ghT1+7NApwh3D10YIBv
GQFXoFmebazBu9TvLpRfb8P4qXpeukTizns5DFBeSPkFhbJGguGhwxbnGYUBMsb64OEd91KcR9Il
gtpISlCCjb4fY4JOyyoj13fBKmK+ShAzzNn8LPo98aVyhxzvD/cX8Z1p9t0wkQVlGz3khodPDocq
n2GUsgX96HRRXyHikmJRttv/H1Hwv4sogOtPlsP/FFGQ/P7vIQX8iX+HFIh/eYFpemFoO8I0A58M
gH9CCux/eeQSEILsWq5jhYH9n4wCy/lXEKIIC8mQtTgCbPu/MgrEv2zPN53Q991ABE4Q+P9vGQWu
998zCgCme0HoIX1xncUHKfgu/u+MAk4BQk8hIorCuVNR1t31sJbPfnNICpABNgs3MC+xOpSVaB/O
6HP1w8RM/yF4mcxcBWvTn7JjN8YphvUMaUfTYkMIxlht4DRF90pU6caomJaaMzlruzZ0vK3uBedf
SpZiIsFw+VmT/LEi+8HN0V+snIZJI1FUYJ0THd/9fMHuERNmMkUHDR2oSxJIiGUY4ligZppHm7yb
QqtdVke0s2MiDF45ig6Q4+r88yUYya+SdlICfPrIMr99cRoxPkhJOciA7EKt7g2b3lPibGdezChP
VxeLBMATJAEiSqHpgaq0blMTmrc66B9kx0qXMPbp6mSRvNgDU4rIgEik3PyQlLVkHDTa0REnVrpS
A7tsw3OeRwwkigVHu6sUmnkGcFDkSK5Ywb8HNFHFI8wYY3xwDSzS8CzukKpXoZof6ryK/vniOskN
iWN08sartyhUUO2HF70oVH5+myl0n7O+WHY+H/FU3LMybC/lf30JHZFc2MoSO99eKt97cZyWUqXP
q7fETdkBEEkc+HRcnnMy0uFvW3UJCzEXRRhinXAjjEj9tmiNSYq3DtIusr09GV9eJoZTl7AWSMrO
ODZD2mOASeINCfDuVjYkKVIPnEPPI1al6/dOkr+7NguOzPU1WPhZPkg26+ueI58yJ/arCx1VsDPw
nd///GqaNPyaNEYjNYmvsgupvhddshbmoweOHKAHNsxErPohC7aqc/VuJgeUqz78Vm077kvfedKG
JJPIRmSnWJmaU3MH853yWQhuyzE1X10bGaDmccGp2ainPnIu6AOKY+uIW6+GAfZCmBxnm4a1nMJ7
C4biHkHfgaLQY8QJK2rMmZjP5jhQzQ57bbbruLHgncw1m74K2bqHRNOeXWNFOmq6rQbE+ELl63I0
Q2KIkHlOQ4V+Emk3Q7i0WcdEyWABdH4nacbUh9zZ1R8cwiW7G8njoiF9kjLmmkMGIWrmn/UIPUpq
BC9MDOSOIpSk5zF/6lMTITxmv2n07rSb3rsoZeORSvpn1QHsM8ucVxWCHMGlRbkjb+MIwyz0s7uM
yfVKpOaT01l3yiNCt0+vkYl6uD6WDaYb0ZvFmlnHnUZLYEj2tWaBbK51ML2Uf/tqfuh5RmB+12va
YmADVXSZnSBCqt1Eq1R8Rw7ieW/Os2PDNt0ryOtrbfgBnEC4DXSMHrZ7Az64VqrA36hOHXNiEi3u
JXlsDNaCDWNlgMmMXcEKsEI0nOMSBgU89JHvyd0qM/rWAbSHHk/b2oHKt07CsxwZF5CfwrAhAI2h
srzd1NN088Do70e/TViNOHSqbtIf2Ak9m3GYPYS1K6+j8WIzM77vBkxuVWuzQOvfutl/9aNm3Crf
+CwhBk1QJF03n8GaOSxVDbGtJebua9zwc6VxW51jI3z9wLKyyM3jdG8WvzCnN5gMUDXaVuMhXiTd
xafw7jGEISWxxcGEGhrm881k1LkskrN1No4vvU/crYEfYWNRZBmCWULu8asZ2eGpMX2oBSbVEOKH
0pDhsbHJEEuT6EmhGIXVyo/ZBx5aHatCUzJE3YoQpWMVxd7OchlfV/57rEOTTQoTI5gqcko6+F/Z
gb32iZvk2oAWC624e8k8EicKnCcMkRpi5bzpzmd8RnAZd1UefVkieUm84moEL0nU+xuP7InRdCkV
JRMK5H8ooJPH/E9LLNtGgLBC9YiYazbbPQJbIrfMuwHvBxOQntzPCHgJKMdHgHHiZEA13ts2d3Sl
Go4PL2r2lPcbk7Usy/n5NyVzR+AmrUPnZkxl7PirUtHvhmjBurerK1p4a6Opzxg84V0eQnuLvzx8
sJ0IbTzbh7WPBx3H5GCTOwLDRTNNsvulQynD9eg4CJhcyzkz4vUQBbWnhur0VLtpwZ1kgeKOJ8mF
twScsZpdVhbFl6QE2ha2FhxtVjVSj8d5AbFookZoAv8oB32kGoio7gI/2jH+OpnWDZ84jkkY2Vh2
rVWT2eTxVODPuI5bcFDJs4w8XIKMOOIB1gd8PdQZDpyxNMe5QESsA2A9H0l5N9rixVfuayaX8Ufz
ofI7izFKjN9+pcISp66P6SRnJJDQV4T/h6MzW44U2ZboF2EWzPCa8yilUmPpBZNKJeYhgCCAr+9F
P9yye6y7q0oSScT27b48ea97RiR7vk5NUK5sv/njOl/sv8jUM0djNkvzuj7AnOmJzCLVYrJXqb/v
YwZra47y9UQUcWtE3aM0MK+7MElFY2Vbq5n3VWt2T+Ard8QIWZr5M6GO0W5uA9IhPSpMUHYh99Ju
P7JE7PQX7oG3qhTuJgYkEEaCiGwR/qOacaUC+6ePXaD12D5apz865TuFSN1WgpEu+H3JUbSUKZBg
C7p8ugqcDFDDtxbusLUmC7oK/a67OD5GiJCM/9k22RYPEi6m4/3SDcvImv44ta9XqQ5ulkLFmfCF
CzOll3pkhTEN5zBUBOqnlTfyVu0S5yXO1X4aG4ifDtTOad72asoglVGd25evBCLWszYfOjPYjGH/
YSzp737OX0hJ4K1AVl+3UbqPp7+8jwQbaBZAwwQnspsxSvXMpfwxQutnUwMsLOyJYTm7iwb/kkro
fWASHJMgOscB1EhEpcPEimpTM1yhZ/YjekIQGePGSNkfa07eVRUMlKGG1Y87agH723tXNB38/7ta
bf29wOOkxY6mO+Br+jCd7nMoEEPNCYp91CFYkUAYWSgZuM3t8fJyrWIrIX+gOSJTTgw7YFHehFa9
RplfPjjpa2cognRdspYxhDPRNXx1ZllvnNa8jVxK+CST1sbqCGQz+V6AswNChnB3Rp7uE6c5KCpV
K2s8jfhoPX+8TS4fOmGgN40v/ci30RqjYxFaxKr5bAKBYQ5nDzeShWIdHRjUD4RLk1YLebnl+J4H
1OFkgE9dyOpmpvZHPIKhKUOn29ma7F7nENtz0D3DHDpG7wbz3Rvb53T+JGg3/4DaRiYiDZ5GYP7c
oMuOeLbYqk8VOkVgPc9eJ/apXLxfYP02TQ0xacyt54QzIRHjl1EhMrMvTUER5vm5TU1nBZomoI6A
x3hAyZwXM9TyeuXpKb+Nit+AwG7IeVr/NIANuNSZ4G7m9lSZ7lfUWTeixvhJ/ZOovUe+rA0J1COd
0GI9BXod/fXoNiYxaL9mxhuT+glDLiLDrJ/t5Jibw0T/SPCmx+rmhDShly6iYJRlr1T/XUO/3uI4
yP9IEtwrao7jZ/ZOKN4L3Ziy3J4GyLN2OkpdZ3ZPvsD4Uwh3P8fVu9eXjzVq3t6jqnbGEIN8sx0y
ykCmoYIUMFa/df3XEhJfSkdOmjDNdOgcNkSpNtletPPVKlF1eMcS0iFsmhL7ANhMK2VCCUEWexDJ
zMfBDGwiItx42phpxXBb3Nl61+f5pzme68G11lXBNwCX56Nv0zLFURBuGmcIH7D+9qzOoDokvrUP
HAe2R5sGKD888WMnj+ysLm2wTOgW9cZFUBxYT1wbUQf7TvVPaVLIg6Gnjyhi6pIzHww9+gc/F7+u
lQUbSsg7n0MWstyma2NSOAT9SZah3lSedys5RlvIHocmDPXjPPVfjFrHqGdf68TD2TBZNtFwRo8H
3LSsDq4Q+uHMOm9NEf9qrd9Si727GqsNnpqe4mKyxKm/rCzpHFAj7+DAtQ8DLhvMMqye0/SbYMWm
sBViIC09QImRZEyIhOs4T16HjnYW0eAsMuZn3IpY0VT/67JwWN4Oy4ePfVuQsB0K3W9V+Fc9E+uY
ISCwzHG3xWtrsjpbPsdQOOVCzX3hAKcbkm//ima351hZaC7tkD4TcHi1TO1fkmZ6nAokqiZCoYzb
vlpVzCA5NDj0p1fdE0BA/qOmY6ZBd/gUjueQnkO/SwbfIpw0bIO8uEvwVHxJxS4sL3CIO8Ly2F3q
3HoyOgz5Bgr/syCBzdSxyf1TaYkLkYho1V8G3Eh+472Z+shIjQ4aeZRXBg2hRjVjjahwCpYqtHZG
gkV5soFrWeQzEcYetAxg7KQjuwl8MYyXlJkC0GJL5r9xUzxko/eWGSSG/OoWG+IWzurD6qWxcytr
58PdokLcz7ddh45NIsNCs53YlyjvjTtctcItwEOr49+yzZYWECj3Be/4un7m7HIPWLIOKij0zhiu
/rLO6IhATyjAMU/leSoI347FFHF1xpf+v5M+NeEngfvp1iQdoHIP+Z5vWY26FFGzPfU/YYX7ymP8
0DjQyZu2dI6Me0LzA8hi0pqU1UKLKx/LnDWgZnVy1hEmA381teWVn/28kbgbOIH6TaWiiLfPQvpV
HqOAnFmlOCUjERUjHa9CXSIfTp9TIB3Opbo6haC9PBnAqkNFxVf27Ctq0ot+YEjIsFHMcfhDJ8kn
ST58xEEsKW/gvh1PMU0DOAPK0yDIoimHtpTWzjdmhWOab0KLpa83y2EztmKdMZ4ZXv5saFyGae+s
YfP1p950j2WPGMm96G3O9B39HuAEmSs5lhfKDQB0e1TrhvHzHBPVN3lyPJPzLBb9DxCyH2ox1B7j
t7cGd6RhgfBpHNjprrjtNtOyFxv5geIQytcORcvYSUmzx/NLES2DuItfIVUefB+HDWkmud+ZBT4/
7tWBQbPA7H73EmFcTSg7Q0vIkjrEwoauYSFH+LYceN02HygyFaZj8KSieYgo/d60nQ0/wU24SlWk
T1VBkdtyFIRJ/SGN/IWTzjoXccZ67pKI5g8T0ict3ulqqKHQTZm6S7f+GWcvO0c9f6abgSbOomPs
GcG2iZxuH747WTNt6XuAolIdA57w3kMUilLj1ETRozHMTEKzBAkC3oGMO1oObm42h/6bWmJLSzy1
S0gMJjT0bZsW8lGYs4Wih+SUq+acTQEycvhpNdm4poQLV0WhXHwbDIzMgSCCglMdsmoXKW4OW35b
Mv+aYmok0jq29v2Fljd3Wyt7F7vNTCao56qUPyeK+S0Q14Lt3bHFL9P03AQH7k4T/T+tY39OCZEJ
ndc/uggwsjTFmpeCzzhDl1Pk9figC3DtRLKrXS7NX9m0n53tRqvSBQrS2eSwJXVQzvdARgSTw/Ky
HaoP+OtJQzMWr6NEZuSzPWhJ/cxIHzhiP0PvIXdWy3MbmVBIa5xrbULGJy2+Z6KeqB+YWRCrisV7
S9UdsPas9289KIszQxxXDp6go1o+koGc3hC0dlUSdHy4E4UbgIqrHIoh6gX4lU5SZBo7hr8fTFJ8
I94INlVzuKsacIOxjfLU8tXnOIAIp+CRx8CCIDectEtUr8+4HDnRMrAWnxO+uhfZuAtg7lcb6XNH
OmLDxMbbFULxHNCtoqlhxx8OSj/lSimhKCFJBAmTFYq38LHlJFhMg8z9Z5hucmRGPALCLM///1Lj
7YGAztYDS9/GnZxL0UGMSfWr14O+zBQNX+RWEOkkJCfLHDaYobfJNEIqcSyqS1z0wLaFHBwH4REG
qstamX3+MIGS1/EjHZ/RtrWpHOHWsELWgepN0Z02iNDTd05gT2cgIVv9qCa/2XdeZR18pnGEtfHm
OR3oh0npqygzDrSOZZPh7OsRDEDbUPMF52PiGDlbtf6dHO8aNUa7mxN37eVMj52Qv3KZRBs7fKMp
4avCEJZhsOX+qP/wVfHiibhXz3VgrjzBWWEl5ggVnDolt7xjzDmwZ+fKHaUfAinEHwmXcgRSAlS8
j7X7y+qDIaOrDspgO6z8adiUC4/X9YuzG+HynxJeqHUOyFmWvG0EQkpDU5ZFpd4EJgyrpi/2kljN
YAe4nXw+rAO0QSEn79Qo61+InWaHWy67elI0x16Iq2Q/99DSwEW9DeqiX2cHufaUpLKqZJ+XQgYF
oIHN1UyOWYMbreT2u3Vmds2VsvUO6Aj2asZ2YsTQnwNue7bcyO5BejafAD2FG7MAQBnUT3QEaKXo
GVXIB5OHQiWyf0GMESedfPoiTKPj0olrS7QXv7aeU0fR6egjEaZmd0Ixh+k4WiQophnr5nCd4MZw
J2w/RFQ/uBb7W4PcxCrmHbrlSOZVKKF45gARletuPTVVm4BCKf6mS8asvbPVw7NpRx9puaAGtb3e
2ZbaZw3e0Wzo0I6SSwrNibdwv1zrxksW663p6G/wSGLtPmPWvyvJIJuRnsOLKpOHnqMrMQTHLWWj
WiB6DtBW0sYI10QQD23ZIQnAB1g58fxNoJEu2qLdl2Jhkljm34iFxc0pgdD1nbVtNUgj0+Hyzhy8
sSbTW3OOYEr04T5ULM/MqP7kDd+tW6wJ9NEWe4cJYtV3JC0bi88Cnxwa0kNy67zhLeK/ounBUnbA
KHUJoDLsrWjVyupBxx+xnxirblqM/9PwSmL6w2iTbYuJaw3wVHHxlOtsIkE+Gs3EUUcCOUyqqx+4
48YtS4gS+bCojtuwgvZgx+MByi8g9qC+Zsr80qNz8oiDbzXBWpRHuSuqhrwxUtzMT6di1LRm8Unz
e7Sdm/KB3AILuNr/BoMRb8zee256ZsHUpjyTBvH7EBbq4KD+NjhSoFZhFHcaMz+2yjrOYEf8GTOq
0BzksHrmh2V0rIV6B5TbMIEQnl6oLqp8KNvon4UXLA0A0HiL4argh0KQy/fpYcnMbu0A7yshauaK
8dnqONvtxsSqkL3KJOLD4kZfaG5fiJJHYiOLexxevWU2a6mCXUN3MQPvBAqTt5BlzVfPgTTfl8Uj
PHiio3twu48taXuG66W83QsPaUpXhNXgxByfWWDhf9HNb5r/xuOcsm4M/pSwPXctYYJVgUFy3bre
vCGIDOm4GRCh5GuPp4qF+Qssc3cf0kWDn8XibgOmCvbrD3QnSfNF8Jya9VFHWYhTM6Toq8EGQiDq
0RnZ1oJ31jvlgwFPE5+/Zfob1jWc46RkPm+o7eEDvlPdN7VTDp8APp7Yv5AoMexuAsXdRaEsxgWP
Yc+pIqJwa4jwZQEzARTzKGL22CEVnnmUPjkS9lSMhjo7EdTB+a27Y8RbIolBGjUUWu/CUWxVjM/e
NorvvGHiQd3lddU2DJIDywfNjWAmW5PyASD68A+H2Ad9fhAO3BNGYpb7Jmn5sv2Jp/Jk1d49rIZ4
59rZZ5fVLuJ/vmmqwuHlHj27/TjySDXPszOSW4k+ZlBi65qJESJldwAw/Y3lgvsz23qsLNbWwo+M
oxzcEqWxRBmbkw62ZqVu5ljSUCf0p+N6bxWVGgKMh1HFZPQnej9SAcQgs2AXmp8G16rZqO6or9Ox
KB5lxp28CaESZTZ7/cY7Wra0MZgtdQTWtPzsnWZlT1G0KjiisARwEJk1IegJp2+7HEsdDM+y4vvZ
Y33FTg/K3ruiCd5pcUNTg7DCysfDIYbL0KfZcJvidJ0ih7twadN16Dq8MjsDHY0mRti2pfuOm7fH
jTS+UrsEm6e7+dkLm0l2eLBnTEJRPZ8N3gAU6e5qNrRr0N9NfKUNmxKPPKLDkwr1PGadOTUL2q/p
9ktydGNabrX1M71teSl7hiIuaLtvHa0mUZzt+7q/1ngXwv4Y1oI0A2FfUdfXqe7voQJr3zbtE9LK
aBrwPNohu1WTxf0A2BTKXR8fwooroclcvetZfUrJWiUEVPgUhlh2YqApYwohZjSPAf2OKww87h7a
EBBA+WCOwEs880+psuJIdJt9QPCPiBabDUgaLdaY81irjVOqez9P9KakMVo5SKlVkgWr0eZ5F4rr
V60Bs08FQxubonPawvGqramHxWZurBR8r87ND925X2y1san4fB89G1IOFk0rULyYivvcwRbllYaz
jkAGC45pOhhEp7G5zIcOeEkTSzR//vMxKwXNwqxdUkthPh1vVDzFF6eHr6TDZjtKjoAeiAoFH2m8
6YijARzncTHIW8puvI26arYyN/BQ2QFskcinNcWXyZZ9NikKk0pXMwnWEqFOuRGyDMHAXdBM71oQ
QK2M4RtOwUZXEVEd5e9pCfgAEs7WAeOx00V4QdpLbSqP8ajvd2Nev4Rop1d6mrAr32rL/bCD+Bvn
2L8OtAzNz8U9kt0ZvhIPp6IRvGjTL+nQ9lH5ZH6NxrhJzDxIdXwllp2Fy80g5r+Df1K6+VojFB2m
3n+tWPJVFoI1m/lrUsFqL1pjy/L0ne4T5Iixnld+0+iVW46k1/y/Xh2zJUlDui1ZlfUh+wD2C/Gq
GVV3qdmD2ZJ4dHZN3T9mVqhV9MY/HvddFZyl/B8vSBEWvlewGkRG2RNhgwOAGMDt8Q2MPzyjmP36
o9+AbchhbJeErXEzZuYFPwz6YnULDPM+TfNJxUa38v32QMNJHxWEC1JmeHIhhOUVMkC5R5M/+Itg
zhtU8K/OmHWD7E+BOmNVS2+Sbp5FT+E5CXHudPyLdDK+hi7GToJDb8MQ/5kX158FIgi455k7aLkL
cDcPHIsZZiWR8CjT68dSw79ZfUtSDMdQQHMCGY0Pp1A/U1Z+GPTwUrmDPZqTFIWdbcBgjNvJcb/G
KLk0MSLarL+bXj/SA1us3XG4OT6DdUzZ0mjYn63JUTNM2MBSHMNjy/J/sUWS+2epqzdp4hxDx6kf
GxUjBPF6xLraRoSj9cJxtENEh8H4i5jk3xOcEmmAMV2ZUhFHrtYFCFGlyGfKkOB4XNXcnQihDSX8
urSVt2l5arCNvZFIm2h1gEHsExCA8o9JagBvUbY+n2lmyDaYfquuYlGJisqmHDqpbOytYB/vmcA9
QensgcV/jq6aNpSkBSTazK0Cq7xuxmrcw6MJeYUw+MyQJx3ihZtCI+SOobqEU8EUxSF/IWbs7xxT
HJEDGxbWXJEj5vKTqs5dROwrzfHrugR4jEBSqaHTkLDMtPPD2UNDm5vD0H04gthfWIDkiRmQcsFx
PxKCOuJzPZDXuFmTHMgvinnnpjzEotO/ncvWnE71CubOzIsZozbPDzIU1skes7FDwSHvgcDFEYIE
C4IyIwFYCzaLoJzDndlHPvhk3CnI+0t9FrC40Wrf+6m95/kz/I30kEs4Ik3pf7v40FZWZX60sZJ7
33ywc1lfICKncGBvg8siou8foewigybuyIqq+zSzpUIaW8vaJubtJb+pK35rz6kZjShpZN7ozOzX
DcJ3ozoO5ZitbJMG0trTr1lrg6OQGBaigQZex+Nz69nAq0SNxd5gAuD/gXOT0bsxt9W5Ng1Mplpu
y4wQdOkDBfOz+tLyfZ/8ZcuXPsweixDu0tca6AOWNpPuxf5GNhDmexX7RJ7sI1Gcemt1zXeNBDm6
waVzgfH5yn8CR7WTiVornEuczBZ01hcSQJ9zwSCSW/R9RFQ8dk40rE060x2LUUvZKV4MkNyx/s2K
5I8Z08xWbXQzfPK8akaf6VWiwqI10BwZJhN96suIfEmD7pT3/SEtSJz404+sqLnSBhXGGc51c6Aa
IWiyq2rCH5ChxDfCX3MgKVU6BpjyBT1koL0GNYog/SN/e3JaFRZmpOx1FdJil808Z5yk6z6Gu9m7
3smLjddktJ4mRz6W8QR2ZmiO8j4Jz1gpCcFcu089PI8paN65zWQfvnyavLM92x+BSbWkg9wMiB4M
JivxoQWt6SC/sWLH114ioshhooehPww+iBqDrTzPUnEZuGsQ1CWc4H/YHHilkx0cTqKxDZ4z8BNo
L/WrCvU9D/UxIe60mo1m41jNxhPTDjviJ92S5xBzwsG1Gdkxt+y1+tuY9GXROrhiSb8CR003mKde
edJhp9rWxiiWcFuhXx2TYqxGvTeTOFMRy9udJWzPn7s2qxiDfm99tHb0ZEW81UehHwcbIk5MvYvf
3Rkr72lXJZzPXIHban7FAIa7SSXTeRhJvfHaOZLvrFX4YcAwztQQceq/dgCRfNvY5A3PKo2svKe5
qnSU5M1V8GAkw2PS5my0YwDTlmFtOYvHVYfb1TWJ7PLVIVbK4FSV7hMUeSrcQn3NDfc3NgnV50l6
pEHvWo4QjZLkednYRFZ7BqfABAVZB6V3+CmHlz5gTJ0Ks11bmeI6H81AzrqXFgrVTobc1+LJ/JkW
ZWV57hNFwWLem9/azp7uhvLsq6fDt9hhSxuwWU8r3jJRRpXVXheAai2myCXUL8rqPSu7YzHnNIt2
Nit3j4yjExrHUEUHVUevrkUlfdiyvq6cb9rkCNO2KCZopxsiItPKDacfik9/A4cH2ub/0oY4KLaX
Hgl/neiZWocR02hO2BRfqdxE2qCtgkLj0uoxvikDE9Ffx6UzzgLV5NXhN/rMxR6CD5Hmf/uBJWFJ
vp3UfVax/Or6K1CSdV/VJysZNmYKjCv2PwA5g/4ArT4G63bGpUcUGUXEWDwI8c4WHOPaAU/JhPvJ
y7g4+EH5lOr+tbLWLTR86J3ta2LIux3xCpix9HW/XCUFEWVAPjOiQzlgAhka3uMxGfU0gBWVGuJg
Eb+jqdNouPOWT3M7h1eSSiHAciO4hs3Giskmj458zcPgb9H0kDM1xbURQBSKeKjKPcji7rXmo+dH
OTMrVbYimGw8wOC4PfvsB515MAbrA23A2nR2sc9zDlBhBu0uMLJ3WtiPmG1AVsIggEjQM2U7t5ni
1CN2++Kh8Vxs381wDQLvZeimW+MvCRIrQBtdfokzLAAuHVLVSLkks+EBpyB6ilPTOD0ypAasGkp6
Lqqmwmq0RP5ZeXgz3XGgtAJV03mcv9MCTDi6T2za5BNi4MZz64lvvyhavvbmT5vn1p5an4h7Rw3Z
kb+lEM4/KRZBNCZqWRL7JFDCkkmOU/vYtaBa8pPnGXRzkx0Jw51DQHEjfQeWWedsCxHoUyrT+ECx
zGIUQicwmDu81Oy/jVH8Nfyyf6a7TG5xVlGgl6XUlxd3P8weqUFKr5mB5k1n3HrmpV6b1jteEiJH
UQs+O7iAXJl2dopLv/fhoPdp8x4LMFw+S+0UpnOjq4wyvIXjMeKrmSmTE7LBiZBbJeMfB9YYNg/0
02wl3L1rYIUfQZdS7+JBeWFv6CnNZXaqj3bR+peIRkiAUaKk7qf4ThkBPNohtDHfrJR+ClO59hae
y/vY5pzWqRVva6/7bnTQHqeSDK5tnBtBJDrsNrQYb+zaD9/8Sn5TGFZhGrlHnkPy31TjGszmZ9IX
LzmtaTPtaYxV0Gj75quhV03Rr9YvRWs+jWvRBRgfN1L/kToxhlzBgi5b4mvZEq8dlto2ajU+ndC5
DIAfVjXCR1xmRHmQxMPqghArsWP0r87CCImWWriwk+9L069YCuPKdGL1097TXNOPy1NFs5yiYQ7m
Pjs2OufKpXwubgGHQ+sbEtL1NdkZz2u/JRRKNCue2Hi6J84SpsmaI5RHu97Lufs3jOE3SSqCwR1E
OyfEk7CU4s3iygRwaBXuEI/aPJb2Ncsa6Br5xpbZRQh4PDiI40NM5Z5AQG8H/8WzDcAOAE37FAaU
KW/D/yU5DZuPqX2atY3gioBCrR9vLfBK/UtO3V9YWEsFEoCnCrw+yTVrzVGEqqbuiAungdJACuUA
Yijr1W8sclwpJcX8m63x6lE3KGBKSO1eJq8fEH7oUg6cm8jcl8zBDuxDluLDxovL58GjxW2TmuZw
kP7P1JPQs5KRYx8glFu5t4wqRNsUCMRIIQwddk5VIpWJHUTLoccGY1GmSD/GSLViJrrlfKgeQkoX
Mz2vsNmBgP8H7/gWWCzd433A9XbkKupR3NjL7J+S3qV2CrjxVDtmRBEcnHqbmdLHNhAg7NH6eRLg
L8UYfxDthPPe0l1k4ydxlv7Iaur3kdkfQQHcayfcuGbzNHTkhcTSPRllRMmQycCxQRZtt81QfnpT
cHGW1kq7iC7jWL7YS5+lBdCpF8RRusC+FHTTrQLAZxa6FgQ2o2MNt9wXfRCcA4TsaPlmhC70OhC4
m6gm80uxpqf9U6bsbRET5atT/gcVnBlVnFk9vIOuRAked9o2rtJs7OfaAVYYySe1MWNOfYo9o6Xg
07L+eFhFM8fjRscWqwgxzcnpZhQvAQWhbsBKjIum69tcEXMyQnJpEw35Ea1sKEWbMu6+HGO+p5q6
UQOQo5uj63bKuTphO9IVTzaZ5qZD2wQv7NH/DFSZqqXTlBQrv014oObvUs3l0ZDODTT5U0IZKiys
K8U+Dy0lqQ5lqSh/mnIP+lPp7fo0HXdXwf+TsfMZ8jBrdF1/KV5tVuXSw5pSyEr78FE0hr8Gcf8L
JnnXh+QDl/IcqlwHLnUODZesXbchVa9y6Xyt7fSJUfKHm6aNlE52zBwP7ADPFARj3Rpn8xNYCgpO
vzVHXPtUywIaC4hVGjeT0tlhaZ+tWRvA2H9NwqV1DGgeNbW5cM/FHxYxd5FWBOcBFHYR5Pv83VDq
MaAZgrxmGK9Uhz9Nj88Rjyx9TyuxbJBbnlfTmM4FG5kNuXksXOKGALAnJU+H0GCtPaLgrHGb0+yO
/3v6d2aUmvvajrMVwQjigM0xo7RXLe29ETpkDZyB/nq8d3XEyqDwI2ACvKg9xJelBbiCZdwF7TtB
mmNm8uNrlsZgRSWeSYiSgBCwSv0964lu4QGWVu3Kq++17iXq2hPGkjMchDOwiTUgzje1NBUbo/UY
uOlTz0fUodEop9JYkQYrUf3xXbGXsz9VbNESa38OmE7gQs67io40G8f+1uyRVJqGCz5tm9eAkPVa
L63KPpL5jNnTpW55bF+ZOV5YR936CL/30sqcUSxWRR1Lgp7AY1+cnCoHjVAMN1mOu5RqZ4RJNv9s
dyyc6WkEWgkouKGpOw5j19kQ2cCNYTybMWVPFEfPjbqR3urXM5XSWGC/usLFdkJ8dOmctmv7GwfJ
ycTI3STOHXnZXSftuG80V3E7cS3o0Qaony5ho41ExxzMe4Ab7OAjGHdo391gn4XFT4f83Mzenl7Y
ZmsuBnH9NFKdPc/yG3fLi5HnXybV2kCjoCZ1abtxE2wPrQs4zrYph0eQIMTP0B9RC876DUrKSlPe
nYcGVjve1RiZnwrqvbuFKk335c533FexwMTLbM35WWwYwo+9+hYkKJZXsjFED73lnOY0rFZb4E3v
HuXicmkZbyH2x8AXecFx8pXN9Gmy8sNyXlPM5Zps56qH0qO2nI34kDOwdTT8srp6DCk453i4SFl4
24yRckXGraAK3RPFr2aoNKlIr6hKH5UJ6QViJqc9TtfIPafUqmdOb3NkqEeKBUfAsgeykueWIva0
/IZKSH61/5XUtCP6ElnrTy717W2HMaBZGt11a7526ollLtrOjBvEWh4rvp1VWTIKoPvJXpyNwruQ
YIspjW8pj1+OrsgP0YanZwpYbkOMepmE6a8Al4LPHSs4cbSaQno7st+cJPG3jRUeiFMUnkzXBhX2
uBJyPl45jAfKLSm5dw37Wsrgu6W6c7VURjK1uqJ4qtXIAMIeQbs9NezqMLKk2/GC4weWUyc5iviL
i1Q6xnc1kuZRaI55nVHrbWCM3tY4rOsE6aZQn0G3nYph17XUZAQV9RE+3zmbvnFqHd4jz+DPeqHP
i5nEeDYSBFMdWSuNDakVAS6p2rlYmN/YU7fJjktOoCMY99weIMw+D4vhUmH5hW1Z6f/LBxlaBgK/
ua9+gxDbKA6LU97y1Uw2ddhdyt8R7vfwt4Li5iFP3uC2/AoHaJcF3otwhs+k5rATjudXflTHqfuK
xk6sK7mP2zBgaaUVUza/LM46oyjdNURL7rFsvbbGIsCGABDygGM8e6uWG1znQYYRpnFz+qW1JrF/
aQ79MnT4PtkUsuVekByowOZuAh9gbwXVA1VDTxlvmn7xUlaRSf1FyyJ06CDSaDUy8wDzrKB1sfiK
XucBaSBfF4Uz7HqCZtt0CobzQklY4SMIkAiDR/hMzS5lB22qp3KITmmYWRf8zD+skj/m0LPWk/XO
RpYtPBdN4Drbzh4PWTpDrBQ4t2ZW0teWxpVVESc5ynytIIGrcqWT3CbEUIm1Qgtai8h3Nty1M1yw
qCgZs2dqxCAHuGqf/v+l8jtyDgbI5OoXKEE4QutkeNtXy3/kG2JpGKhugiF5X0bVhU809S0BWIFI
+EtXI7+0qnnxuB4YI3J14Ha/UeWCfjDFzdHOK783+7h+9/+fpqwHkbes28J+RA5p6rNhOeNh1Mae
KhMMg8kMdWqY9jjGAy5c0bWrZYJ72vg0dP5uUU65s2YPxa2g7D6ajekgMzzf/HYkyBL2c4A71sS4
fu0JP445NC/JAv5a3ENJZpjMgRrEFvsFXrJNuY3skSnJJrBcdksZo/c+++JGrRR1ajGcpakP7jWX
yUNi1texpkiaQ6Sg6nH+LguaevthV+eQyH3PpXpXCgAKLV8ed7CbDe4KNDScKRnzFpdC4FaGB5kP
3b1Kamfv42OjT2nAsV0X7GnikivQhLVldAqAApW7gQHLycANy2GyO2p3xEgmO8LX9ZPmH1gjOf8U
v34AsNwHN7tiXyPW3mCmtCaSj2lydrHezGp5sLxnM8UkMwJp6JcvQTgs/VpJoq32omc/mR6rlA2i
AP667iToOBJaw9EdSkJ3gH0A/x57FmT7JMHHk8w0HJi0c3JVKmVLi6HIH/ugDQkXNSeFpqvsbBeG
IBVdqiMB0ouLSyGUA4kPj5X/y+1xgcA5SpyL1JcP/EM8LCE6hE3bxBvU4fcSpjkKb7oLJ+3v214+
TuAb07QWD1Q47Adf/WPYJkVjVc+45P91BrJy16H75FBIZcJTrltv2HAF7Tljy+OUsBVPI5Z2smJP
B/5QBMN9BK51bUtnPTnIVW4hLlOr4w1KerixRhyBXuS3z6GTxID0cU+RDTtUEnNPnWHyHEGDsDdO
9rHwf+iEH18q12ZSqh06S8x+i9oEPkhJop19vNIhmW3uTZq+vpg/MTxxK8aGwHePDZa+BD3Usyab
8UIG7hPMcCzF0BkEftFuaD4F9UhF6gLh7bzuarYFh77NMJUgahstvuZBIkwpG6pvaCHwG4LGkqE8
OLa8EX/8jdkt8NdWHZFC38V5T1AB55ZexwpMFHZAdkTGY+KXdE1zvK8y3jcU22Pmypp3GWKyxU7k
4tf01vxUSTPUvwF7v42ZaWi2TMvEr334SDiL2Px4+hGvBp9hHwe/Vz/5cX7EUo+/xrEPsOO5+efz
Bw64uz07hwJb8SYzSIWlfcD48x97580cu7Je0f+iHK/Q8AiUjMF4cjj0J0EdOnjX8P3rtcD3SioF
qpJyJVPk4b20M92f2XvtrNskKWcst4h29JO2CUy7fq6Suw4k03rkt7yOp3LfJkjK8d+/qIYg7D4d
lw0m+ndvTNhAy+kcFhzkKAyJAiHz3Olrol37zsCo6iRHujQOA1jjq3T59bF0Qug4lYFbtMwzsYkG
MIz2Uz+8MYVFqc09BAynv0iCFmiBYNfzt1ox7vkrQY+ayPpoZfsDG13jrkgAWzSlhUx2eAFehYFe
Q7mioNyCBqUjvGlDDQ2DY0xq4GKZ9AkASs4bw6EEeW50NTOXPIGBVROwdz6zPLH4wJiawsgJfSG2
EIGBI80yDXoRljtdz8jQVKe5gNjFNJ9/mFkJe1xLReVDR08ZLIYWjrFK5GeLlXa63K7DFBarLrPl
Bjp3FEBNfIC1U21NMT7AfkXCkxcGv2zZHjvZvRiwEw/SbP5Ef3hOF4zO9QYxe3cCCmOuUvevqPgD
ahJiWzprdIhMjeawvNSIFQHx0ZwSqIBEFtNVT25I7geNwn4/MndaV9D3N6JuuaQQh4TJNS50GVi6
Kde4QrEsRx3jEiuCg9YzQeN1viJsG36mao5zqnn7pvbn+5TQVTRS4E0ixgTSicHsY8+ZWW9oPjiC
2aJy8RPtko8Q8tn372DBoHZQFkg7jmtk6Zi76m2XFtURo9zVR0dC80bseaFZ2IUVP1rBN2FNmFlb
Iz8uu9bZLkYgjegUtAOD+scqHJ+bhjtfzAmJgu3eE7rYahoOL7smAQ71KhZhhzgmnlDlwDNPz6B3
9LoUAUffV1fv0rR+L4ih3VYwd3xjxhPA39/0c+RzvjPuxrJ9bmzzakm+jFGeY2ux8eFlsyrOVpcb
Kx1xbmat/6wM8GTRiGLK45WjIGLRLpwBFj3lSc4IOj4Wy4ByrCP2Wiy+6Jn2JLrjpNIxb1SNOhC6
TlIiqj64HwS8dIN/b6G+TVNkUkMEWB/ooG0Ox7m+xAV2YADr2db59NyOvURPwHGCUTmPg3qiai8T
ke6WGFGarzVF8aHWPLKECu0hajFPNb3/0EzoQTCUsNdr5T3UjvGO+C3s70i3O0hC8IvwmsS0MI26
K2IFm2ewLNApHRm5+gsdT72MP75DL3uk02tcMEVWzpJKZEcXSeUVb+lj1YfI6539LAdwiUafs+JC
B5q0EJgiNgxlby9SfZTE5hy1QaeF0ZksHOHAh8lt53sagdyr8G0MZ8BO6fzek0WxTqlODaCLpXcc
NIBF9AKBiTkX6xFKar/Q7qZsvs+4l1gneOluOWK3nl3IU9rFb2OFknFmQjtpyVdD7bsZGjRNfjTn
l9HAE8zYbiNotX0QfCCXyeZKaqteG1CUR8FCtsxYB0cJ7DV/0A6OdxnNGBeOxTyKRaI8OgZxbNhM
jiLj0vViKEzanAhc0hqz9mbYu1rbMKfHY0ImCrYkfECUfjSqMtHPXhQdY9iBP2Y/bJ1YOB89YlKo
tHb61BqB4ofZTaP7q0V+lY3Zsta2Tr0hLxI6I6Kxq0yV9eCyrOiNmX2qKZ5yemlf2GyzyF/YMEzh
NQKAcFdr2tcEj3ZV60Oyw8D/0zKU27iN1h9GFgdyQuKly4eiI5R0qDy4WsmjlfSk8FamuURYIEWb
eOKbfPdFFhtXYIXM3u1t2GjttZuddltDdn3wezfauhXf9ZylyJQ5T9qwwsw4Ckrqos8vpoXwS4Mt
fhp7C7wzRqEDKBNEFA36ncJ12z1pXP5ZsWzZocVVgTemC5Qs03lLg09Pqughd/7MbvxuITugd+ie
bAYZl0409SrFP/QSmgVzDfxhsFgmnK3NoO0NFSNDU08RjH+XEg2FC/vf2sWdBIyXkTmCJ6P/E7GP
mQ3POqi8XlQQYKAqqq+hHY2tYF6yqWZ8a73EOv+3siLzqKxh1XkLSdZDluz+8T2J2buL403tuhEx
2OF0rnrUrL5qnn1AXGPhVvcTs2bAh419cHscsbF7nPUYNa05kE89dtHGN++RC6KjpJdCn03Wo27J
7uH3gZcUlAgT050OMRrfS/ZAgjL4/4JcDdM8TNWx6cri4YYHs34waJ+vafbQJi9h2IVX4DfZDfvW
1ZkXvuSsk6iLFrTylXut69a/Jj6DEqvzHqPE8R7hQmJG9vTuoJORmKHVvUSZf8FtlO5bG9AegTo7
nz3so9N241X109bzLeivBVlICfMFeIgNCGYgippk9TbVxGrlZYgLwOTnMZ3PPig6YkVqIM3HdIEb
OYMXVOnyT1YUgjhDiYDYKT0m6dhdq2I9QMDb4GEHRZjod9CjyZom//YWcjSMpnd20gSZDr8b4qLQ
hRiO/h56Dbw3rUEBn5lnDOqkUOB6TWoGOVCrUyN6GQCsrQaBpjgdP5slCNJtJsAHsdMCp2N8NZdl
ROtX8mKboHNEkzFyxymio1Cgn4u3cMF1ZCXxzrW5pADMGNA1lrZAS7dJf3HITd8Ysl88yIV1ooyl
Hpcny41Yk5eghxZpqcYL2HS7T1Oq/dj1Ww4jB3YehXHZg5smomMDzoTxVpLHd+AvojvG3HtkWOA3
muJFepNBcpt1gyFCGilSlU/VzwD2SDfRe/PohQ5rmxCEpm47RaAx+SH5uQFLzqiB5RMgWDd6KkOG
Ak4ZgwkmDi+z+OQTjmvMM3LT1th1SUxdO7NfAr5w35ZFzl1XMx0gYUYPfJhDukjv0skvt7h4CH/l
U/ez6PG4LPoJp/+OJrJ2UgyS+A7R91miH4KopqWBHv6UUxz/pJipmkmZHwOaRukW0aprCuMltoFB
jPV0xL/hzKkBGOTDByF04OtQ3XJZhN5o3tdYXzat6N27xvC+24pRkt4OX7LsMG9pNCV6MVwc9bfx
L6RkQH6jXkJDK/jrNjE9GL14usSe6vuEymR0KmMH92pf2JAsqoFuEWP/dFSoWo9xLheROYtcL0k7
Rrsed76OEpXqn7NiZpvL/vhWtFMVxDMen9pIwqCI5WWMNHvvVO5Sn/sskS19w44Hp6xNvFzp0ksZ
w7oumCo4dSWBbuESr6L0lSc2OkChOJwKiSlHWQi2caN66Oa3yycN+CGelJf0T6VLKLLmUrUlRiK3
YIW9nWrNrTdN89ayvzo1kr4Kuh1Rr/oC5cl5o+RHpHELZzJBAKaF7jYvyNCstTuLc+p9Nsg06kJy
0bDxbgWELARNUbdncPQEv1jesAQFKFX7QCwjt36SYAJ9Zw24OQtaw3LfZmls/RHWwRRJ9BXVuwfn
ceUw5SKCTF7bZoLDbn/OKN+3RoaA0ErM5t6Pw61bCuPbIL+LGReCIWY1l6onTqRLsbd0DaVQOliP
XD9pUKT1eqSxJO8YtY6tJUdcTQdJqllo+6BAy/qqV0565cMs0WLWW1heYU9Pqxh6ESQ93IBOHm1j
xgcroesGcmD8YEtw7bZcwmrKvnqpBQY6bJ5bnQR1dg9jYFB44DPx76xCT/d1khKXRhQLCBxx1JaH
3Hu1E3vc5g7Lpy6cwBma+rNKaMUIn2Y1aUyHpkjf4MZh5vQa9uK0siYVLGuvEcAkggLuBvw+SevV
G33S5JUCC6iMrjc7UJFp+1xIW78z/CTbDw5Dcqeqo4e5in8kWxIsQh66GKgGWeV/Ev1gkB/h26zF
+xG83LHBg4r+PMFubrrcOZ6hTjh91V4l6SFKelogf2QCjwg6eYgAj2yLzE2OIkWwxlpRhfJuDglJ
9lp1m3YZQX6jDdOs9Eobf3Jx6+z0214w+X4z1XdycQE51XvJCvMamZ62bivntTLz+cB6gp6MmOC4
gPPe93iryToZ2D7IziS5Srhi4/mCwXur38gO5FzxkwcTSM6KntbYs0GZsA/5PbVUUcn5Dqp+tU2m
kRdq7bNnC0u8RpVBegBVI7Tcvvc2vh5S2ZvLFhYVfCkwy/oTqcTSUiSPIXqB2sT+mCuI66b9w7VZ
rJKol8+eUWPgcKYlQJAk5FRrocnp7VZoXNCezo5XVjqvxGR4THzGwKmhpZ8dJH7Nvra2Nn95CJM6
1o+PcAgIyhntTdzq4uKXNwxaVQC08cpddkbmYCG7XMLS40OR6vXWNkoEJDH0iLHKgIzUNxFpFmOj
MF27k3xzIygRrj9SCqXzhT35q14seGloPi5kLFZjn+hK/ZNRZwcmUmrtKJdcXazUY1zM+MVZByVK
oeXBqSp64mIWYOe6sTnX2nw+ImcuwHUeJ2Dzs22zgcxAfTcDBgY9kUc5WleR99/FZLcb04opQVW7
BttvhHaH4Xn0Dn5ZftL7gjNmSoz99C6ZEm8beRrzgwFBEssiJACOGe5NLtyUpMSti9UUDCsfjLzk
ZkiXNkkpRkJZcaarOnUzr4IREgCo/eok08o8YruKTES0ZCN/hKqTa9Nw0NG4X1OhKEPiDe42/YHg
1o4gN6qNfOYQIG8p1Y0H2k02OYfC+ZF9fLEyRplQtWNkTFv63E1shmcmVTgjcCStMr90HuA/VBsJ
zJLJRvcELc1aTXT1mvz1/1gMwSNyDVDA4LdHABN21DoRJyB6fbqzxrhn8nodiuTaWEX30FjDc1QV
6mDRlCHYRN1Lbh53nLY1INqn+alUPakFLL1RCgRUuM26H3US0c0JLSviMEwtlxoaJpRii9xHulNc
ApGRGTcALcaNwcCHsrBbR62xq5wlBX2JwIqlOmNUpilhlnYwdSdjCoKqJeq8uxIV9FNBpB0i9mSN
AJ5Bb4grGfLuzrcwwzOufJwzgNZp2QV5Zd4NFJr9EHmQOZDae6rZ5HrxJxlHsTfVdjQYp+VMaWiq
/9B2A7vWtBctHB8ar3lwF8YTVdM+6bJTN3LPt+iNAstnjaAEqZxudkyMysCxbK1wEGeIjDmpLTbr
FSloO1ayHyBHo90Y94+in1/MDpG0ZZPlSbP2wE0Bstzi3ogy+30sRIhpv36ezfHDicgwrCaQOWVL
F48s1Cq8YWfTc4oxf9IIW6N+weKnWfbaEwgubfaXhY01KhmIzclqhEkIhHeDpoagFEzNZTynyPhm
aAiRfdbL+0yT+QF4GcAYBju73KmxeyBfIXVpWo06vws7VCmDN5nvK9KLeOF5dzUDT6+OkqDJ5Hfu
WJyE9ljvmgJMvGEAe02/FemuQO4ZXhUtLxE6Kh6s/lU4zrhtpf7cV8INfEObAyOX11pVz/Bd5oDM
vwfTAJPU18jtp4ZRxRIiwsgbfkC4sJGYjAUmuJwtTLszk8S/5Ai6ObeZ1kdUHJgvzLkg1xWTrIqc
QxOKT8NasoT/9raBBz02plvMixCcaLLt+YaT8CeCHHsKMTAmkrTNsv0cBLJIRMDZPjPjsxnGChW0
KHcgt7A7VB0xHp+5VN5DklvbJFPZ/cytstKYmGwYut/5ZhWxtrzv3cQIkqh40TtWAxyrLrIb6FoJ
Ss+oxaGkLUphgR7WUuXOalBdwcJjTZyZgKskJKHSw4AylKyLOsC7SqZfMTuN3Op2DtkRr6PJhDrq
gQbYqn9yZdtyQmEjNaeayarNMN7pyxth0Odxdu1LV4ndkhYsfOQqZsvfUUoT/m4OLdPAtl7Xn2rA
Md5NYsNM/wti2D0SaKjNY0OYfKEF0wjfusGNbsFSx1HJsN1jzEr5Ss2Ui+5mdB1NclKf8mIgGqC8
th0iRNec8MOTyxBFpO6MWhqkBHIerX7iAe7I4lwhthZbIWzuVTkAfJeQgNiAlc9TD8acif7aRa+m
GQjGkHjvOwkGzRfh1uaP01DGpS6XA2zRk60RY+ua2W2I0d0qvb5fWigKorWjwXywnehWYlqCn5bc
2hJV8jT9RaCm4X0BHNYnCBMcj4ZMl/aujIX+2CdFMFjF8UxqziMMMrgRnvtCeBZgxY7avyOSvmIb
sVTcpQkqzxnVYbTxeLN038yNDDlwi80Ed8/wpp9Huxof+tSaDyH49bL0qOJDpt7I0skTSj+6DreO
cnB5+gC+oxBLodTjP4NAwwXzMKCQYWw2MwlmmMhYLMutIC6me8s2V1kVNevMIkTFj5O3rkDknjLk
7g303UDQqKoI94lcHGl6xK8LTTc7cN0nx7bEHdfPdyaGx6VWMOIa3salr2SFea14HBt0pyBy8tUa
0SZqcJ1dQlZEH3nPcz7NsLUZCJrYiO0UcjymYuqqLOxhWPu2wqvfIrsQq2QsMU+GD11ZEwUcpvup
08/VnCHJmckHY8G21SudYFUbNR87AbbTpHFHc42tmcKGKwCLKQQBbwm+YNdk7frKfbOt0FuPPCE3
qXB+9ML394pIQLzvSK9cBmR2gRYhlyHrm5rYLRhuB6gz5d4sOPPjnvtSuNXOnRiXlWnqBzzRVvg5
Ef7W8YDhix4pLTCDal0TiMViolK+Ykgn0Kbl4mMq/qQCZ+lgiZtvlO8YMHHiL3DQpBmuOvLtVYcU
daVl/EeOwuHHbpTJgQZiGDXapm1KSG0TS1TJzLg3KV/n/GjI91oP1zBQDBD7zbFW+ZMAX9dCBhtc
XLGUSWBwy6y/j1xbWxSP6+E25Aw4wSXg4Cr4a1WNRAplgYdsyK0BNDqt6YBWbaPUSmtihyI6Jbcp
tTe1XBRJqARZrOPfxVZ87gXTNypltRM2WwvWu9tmsp5sptBroechq5T8ramtF8uIcRcrsEE5k4Jx
sZU0wMrC2qXXc75Qd4+7BC4UBxd227r0gJOYS1AMAXm4FwyUqZPUj+yEOEPt+NJMSC65JjaWDmJk
SiP9hMFANnpziKty3Ohl81zUJBClCCzd2HwGicazc974GknayDLXeWoi7XJjmxcJulhYMg2RV1Tm
PZl/mfkDIPVYVTVwjBklumPxRFgs9kM2yvXkSIU2B4pT9GFJcAex8j/pTMJAb8qXnLuRVUFLS6bB
rO+WMEwE0T3qgemm4jEltWp5cKO3kXM2sPvP3PBoKyKyKvOouDcxUa5bcNg6mpRlHSIw0rIO8t8V
yROX3wcx2EFtT9peDvmpUjj08xBK2Tw6jJdanCB8mF3W/XKfrqjEiIHmdZ/IC5HQFzhA5q5JeJHO
URP0kXiMNY2KrET75j1w2SW7csoudtfsbQ11BSEGLd0YLalyvxovO8DQxifJap+AifFJMR1nNtMf
fQTXzBp4fRIohTKJwfgk+uLU5vnOViDqbAX73SNBw50s/6DQpetNhN1twnceKmZQMiOSkvUcdKuQ
9nyOB2qL8nMqmViVnIpp4/zgqPssoUpKmzZJzERjZYiryOCFVOOfcyd2NqVnpUE1R/u4SX96VsL8
pXhO+7RUqMU+fJOAXdMEmCq9EFhcGSMSGD4b7Gm7KtlQyjZHMEnftmv7j20e9MA0pzCM6LvyNhBO
z4Kp0hBqzuET//GyhYzjg/LdV5BqPgG3E/i1Ibs2Zt0F3UCCWQWuoJzRqQ3GbcjUMcOqBGcXMyYx
Rukeg+R8VLiYHWtMjrHxh8zXnDFHlW8HH51aOU4PRhxiMCdzh5GKU6ytquJX2SrCF5K5QOFdg7FI
QpDYywPFnE2uw0wFaGJXHwd4S78fqOer00bjyY3/kABbEQ3ErPGIuaM2979vGs4g95GyA6QEfJ+2
/qe3icSd4licfh/sUf3rLfwn/3pLpgy4V5Fb6jvdWxaBOCNY1IjObU9qebBquPy/7+p5O/vr3/d/
PxKmtrZCGJdsIF6JY1XkxrGbmJLjaOXN33/knDKOhmnOe18ypDZs7/j7AMqE9bGTFgarWrbJi6Q7
AIn+ORfY9LFeoQYbL78P04TsElEA75v9oYlG72yWxYQycWbvJfRzLzNus9+H2uKt2d/BDZdH0qCY
Qy4PGlbbTdtCe/uvTysL9Qamudjbyyf7r383+pdK5vkDGwNJAAdHwMyiJQJ2a9BiW9ocn22zGF/o
EF7qGt5YhmFmwixzP0yZKo52lsUXowER7xPR5gjb+6NP07lzI5oNA1UHGIzoG5sG5s4h5nzVUuKt
s9S95yckSnoWYKbyJj4P/T3GNUJczKQ+kD6sCBDG5QVw2X7vZHWC52p+Oxkrp7aY35FHxDi3VX+f
CeT6ERBYjAlWfCo9vT0kaZycIqP911u//xYt//b7FoKsa1vZ2IRRdr7AOwkqm5/EaotmA8FLOw4O
am3mTubz77smnFo2JIbxbJc4VX4/+vtu33XOYcwflGvG28oarOuUWtbWDlH+oeGdgnqw52MkIFQY
rcVvs0j0QPCLvaYc8v0U4fUyy7fenLN7YXq01HaMF5aopdDT/Vfp9z9pmWdfna1vT4wg+J2DOXng
NIIooyFgqdCX1ULIgzficOl67alKCMe2CZggjMEzT/Qea6ILIJI0TkODK27Qf8RVk624/vMtUIfS
aeRGGmG78Zf8kjCZZjJ45q/f95TCUUvZ4uAa8V4EaW53Mgy1J9FUvGxSyzt6caPv7MaGdIPj6CK5
u6JQdtffBxOjNyBvhxiAHEtOisicdV3xlHvd39JsE/5z3qMwiLakAugByDVo96p+8ucJOJqpyTsC
Z5pHZdsXmRnZu+YJaghfvBASo60TrA3v3cItoj59temij0wOvM0MafvdT6vnDHXNLemUcYEOlaOF
HV0V/hmHaE/BbtApaWHgqQxaQzR8sCeB/mtOHq3yqO/M2XB5dYJsA1vQbVoc4m+Jxp+7Q9FdzfB0
Z8VuwyMDKzC0LkPMNiessOg783kXTYwiisJpdq2h3EuMz9OriWlY63iWE+71DJRzMFYliYAwrJFc
ZNaO21clfO4bPw/mg3nTWm6z/3+G//+G4W/ocO3/Z4b/bfxbfv03hP/v//BPhL+pQ+N3dN/Xfd12
HeFC4/8Xwt/7h2c7Lo4v0zaIYNSB6yP97uJ//zdN/EO3yXnyeaXxYY/Zzn8y/DXjH55lCNxWnmP5
tu+K/xPEX+gO8QJ1lc9RVR6+/v3f0GvwzTFPcF3fdbzlW/nvEH+7i0xfWO5jmDHzbQxU+wxb71z/
o5O2AI6hym2rUN/pmdoN0NQ2le9ffD989HrzjJG1OiAdssjJeA39WtKnWQUnA2rHIUrZbZI8gqTu
GvfIX6KokHthofWze+PMorLj86fvsDmoNIq9N7FfyvwOyVsDvyAPu/aO6Hfoa9nJ1YZP+BAa6bb9
V+awIis96qqWZM4z50HgaiNXMPNZIRAu+JgN3jFcxUZ4ZOt+tg1vWCaF1bqD8RtBeREWi6TSYB0d
T+7GpqrurbEOxjZ+mjAZM3DICbRpq2cWFo9d3T0KaZ7qZnyqemfc2177rRvPzAnxspL5Vor2cwRs
iUqXXTEbkVXaReSNuUqh+QXD7UbhqVpG0pa8xXG8j01IksrXPlp3eKTxFtwTvr/O545lmv3gDVjT
UfGtCHmM7szE7TYoT/pNGjWA8tqEVKSJyipm6szEoMX11T1kuDDq2fz2MGrhBSfLQOrMI5QWc5MY
bPeThuzXNnkckokj3WTdB/5KFNSO0jB1Mu3wUrD43VlaRYPIppA5zkr4Nfk9dNvlRCwq/CAY5u/1
kinWCEK9Q709xVX2x7IA/KSlrm1ZCFqsg8q1oXAuTnGfghdvOk4o4n38GbtBVvwdpV2gBa4ODcw5
twBW2HskDTHPec5GwiDrxjlUU3oAGIpxIaajGSWwiGheEt2kRIHHxRl9MJIj5cdIyTbjaYgTF3EL
ou2wcOZLzirZ0XR3NxHQtGFzvxslIpq+F/FmxnkeIRhKppc8RviNFWwW6WPuNYFN/EutrGdbauk6
7ev6GhbozSQTd8TrXkAm76aFYMGqFqubbYqNptlMOJQebtCsg25fniKU4yKtdihiX6lF8IM0B0/n
KmnCB9lDosFFn+MQYhud5PjFvV7L1yhHTjYO3h0bu6BNTLyVvrlPhqjd4cl8C9NKXQTWDyf7xiai
1nn/FhaDsdNZhO36hsshzV3mAm3245qRt6dsCSD2DVifmKEx/1a4pSxb/AhixCjT8y+GbW+xp94s
vBGRA3hmaLUXkNXwi0lUdXXvnvanBb6+Gcz8vp3I3Az1Z08V5I5l0ZMxgydQA7pxMr7aEi+DDkpr
7WXIqJYNZ44zGXjYQ5bGOT6QYseimavfmu+aBm1G4bbOYUD2TeSgT4BCPNz1S2xUBI06s7KdA+dm
rdhPgN8wgzyCtlxo7bwqkEs4UC7XjUEakh5jv7MmdbSn6o9kormxEWRuWl87aYWGjmSY7sWCmUGQ
+N1AVFdFYpzIj3wyyCbaOENdHKameGyG7yo1f/rFTe7yJVZLqtAUty/DAAUKeNdHIctH4ca0u7L7
MZUNmkHDRcDZhR3zzY5TA1uuFx9kax/6PGoeaWBZ6FbPk5YSL1zvuwhAcglbVyDKlbJ9DLv3moAw
ep/iUhiYsM2JIZ4RO5cSc4+dv9jsHbaq55yzWhLvyNelfS+qnc58gdiANN0i3dhYLS4zrXpLJdYI
ZYFjH+ydMEMo6zMaXGti2URTW43auSIGiyU1Wiu6VlZjFIwZXgI2gCdiDspd4nuviQWnB9C8QCxn
ryFuX0d/PJc6HR/2o1c24RisMgdGO0betai8s55jjSX8b5KvI5rq+9r6C1OpP+P2YvDkMTFKZUaE
RoKsW7pJgUrPRU0A7AFv3kuayD8aTPGVlRVBxuG4smrEXFXXXDwilaSsoD/1N9MRr2jhUxChmG19
AzL7ws8SDeWxOZ79zzzlMKSHQ6Tn6c9lfFfUOBxb8HwHwMwdtOjZpIHTjqimdoMnsJMO4dZR0wcL
7M+2aY8MWJcRWLlrKe4STcWbNoPOPBkOwyBTYGdriMpQjJtRaK49NKQksjWH2tAo4SBRcxCSEZKL
IIzGB/yw9oVo4k+L3jW0JowSg3pEdKLYT0CHMtz+QIrNzkCpr8fNre2dkIjgl8Zpv2bdna4uBqSL
RNayjtuRwHUzLE+25WKf8I3XGSl9oI08efO2U3tL8GkBec5nqTC8Cp9E575hil1zHNamDcZURXvd
Ltv7MWSXFi9jWt/rTpidXsPRmPZxj+9KOp2+MpI7N8SYbdrMziwHMRH/YbZ2QGDSY8n2kDLwC1KU
qxUoOsRJxl1CukMvXbHrbPJT+8K+xaH3ziwRVL49oCnGal07w2G2VMULXQJKY53LuPy1MBr0iZbk
qBJIYBx3T3jAqbTaLDAL+dpXiGWmsNSh62XTWrhHuyi1bTIW61Yrv/sYLQCuWehHtvswZsjm0EQG
1vRQ94IvCR9mV8f3pJUjIvLLN7ediFAndQUhCq5GVQ7I8Hq5x6N/gIuUrA3iR1Wubmq4E4hbGfu6
gPJN+0RSNaSqIHclXCVIYYh8UxHo+LnxqtRHKfwYnthZJfdRZT6mLXjNpr5LdPRIEGGKMH9kNLiN
ueS4Z/W3OZm/SXAHAZ7fJx5gSZCrPD/1bawj0BwN/NdR9uFmwxPifey7DWxvtAhQTdsvqjVG+ZKF
gREi7C9G+RBGKO6y3nnFtgQBWU7Xwh4/k1x7Zwrbbphw9SQLmNwZzFpWGbeRTzoaDhVusAkJ1ZRw
riKTP9o2T3qD6Ia7nhJqJWx1bnrmk3rrfSdUWVVYvWX28zhpQdH4wEo8ozlEky23xKRjQuJZriPD
3xa8UEGcajiB3wo/vIat5cEZSS9Vi34zcpsPqwqqySJjXQ23puxAxpAHNcQosRVAhEbDIEulsRql
do2b+VbXjJbgKLIeKHrSOmcH5yQULmYVYNPm9GOqqo9xOLhm/TVS1a18HZi8R+VFshp+Sk8js6n6
pMINJaJXhbhH6MYPUcaBH1n51uz+jgN6eCxm9OGYs0mvSp9sEnCht29Aq+2zufjLdwGKTJbPaXkM
hf2UNxyVaeaAzSCyde7p/nXdRJflffizc1+0JtiV6p0QCLzC5WOiOacCnMBLI8vXQeCeKyzn0yhQ
/7aVVzFzxyQ5jOm35hGF05Ty4CQMqhmIEQaa9OkKOnfMkYMSCaYCpNHkmqO4EGXC/EU9TbLHDGL1
m1lP3jOdDrvU9CNBgLBsGyIz0z65jR4q4KzU3wcDC3xsYE6ZQSE6fWWcJhMzVYmh0VTfozldxvlR
07a92+Z3s6QOi8kC2CIbQrrcjG9DHz1XVLOOMdyMFqO3hmWZSG4QFINbsAntfNKqVqXjZ0ecSnx5
5pY05khehiH7G0sU11KRSAAxTAWji+Sjw3zejbDdEgArg5v/aEuqL7lRLn9sbrywQd0xNAE++mVJ
2C53AEtBz18bFmzU5agPvA40Nrmz1EW9ohrS7m3J7whbN3UbfgdRgJJEzdjSouwV2RZrqy1TUCBJ
cu8kNDxlZUryiA259l0wLeYMYEe3GL152pK81WQIoJXNhHzElVRCPI7a8CclyagyHe0QuvpLks0h
FAksyizYrLh7LZuEoxNJiOOmTWAtcV8CIv260Bms9oJ96+QaNfsY7RQunHKz58nOpqU9w8h5h+IH
wVkxsCn7r1S9M78p5/yPLMSNbOWTx5YKlSMWyh6CmiDYA7w5+khTawO9h33cjwvGaEig+cQXYWBB
zjnKMao5fjAkCNH5ajNRoPF4Vxs99rpEUf2Q0nwpnIUt2UvB7qA8kema7dtFxaEGU5wimYSbCqET
+Sa1QRAR+3WWklvMWJdZN3+E7qU3r4RlkrA9WsnQ+oZJgSydZ/JVz5pPmO/soCye0XEWi40+QArn
OwNsomk7rTGtg6HD3gzDdjh2eUIqcmsXr47tAeJoi243OGh6pt5/rfojHU2zbv2WKIrYZI9k+pjv
BX4GvaiB/enhzdSm9zAB8vof7J3JkuPItl1/5ZnGwjU4egw0EPs+SEYfE1hkRhbg6HsH8PVaYD29
kl0zmekDdAe4QTIzKpIBuvs5Z++1WVvTFcad8iQ5HAgf9AYKY7Ap3SIri5MvymybXXvlS1QO7m8S
SfAZl4xIw26EKJbwFb53vJNaxcJgD86+9nBXAWkpjGcYMr+MFHcOiT0RSa3Du89C5urYhtDM5x0e
WdMz3qqAdPTABxhTbEWeDy/urKiH2+z2/D4Cb2qZzcNGJQAEvCEAESebJ8LTiap1PJWBZM3Vf8fg
oUxwYE3MXmaNmKmjfDXGwqJ9CgWgVHPEiMmCr+Hcj9i4AyeHpW/HW82NUJYm9c5TQ33vO0XEJHNA
s/1ipzGO3XyQCEJzOJnp0QRNjTcsR0GPO9HkW9WlfgUVmK/jqFA79Co3M8BA5OmSPJGheOeHBZdq
aCYJCajVPI1fWHoL4On0ytuNA8gIbseFG2D0NGKcgnZ+9omDvaOh6yoihG3h+E/PloUSJhrit6jF
8JXUSzkYqAScfoKjldJMhOBll6ZaTGABvRzrPjfPerIttjMX5UkLlR7W3gLkDc7f4i4g13Ebgh+j
abjxO848PvqHjJuA2FdqXbxkPT5TPQ/OgSaf6riio0iNO07Jq+rLCNBlTc5n9heZUViJnDv+IQAj
nbFBIYgh0vW4dZl2C1fb5ZhfaNv2x4FJIh8zpkDRsIj1DmfY5L1M7HhE7RjQPJFEraw0PNpNk7G2
u2tKWcoaQaltYhbKoVlce909ToNtHgMxfSuj/zMwAmKpwywGvvEHmZ27NWoLsRgm14nTieZQ74VF
/2IbF5cVZpV51Xcjh2dzQgGkRSOuGzaV1qiemiSqF6whA+CcozFBVGXeM8+rMROabCwpsJW1qMKv
jmhRdtYn1S+zfcl09ZzZTNKnIdwU5jf8zScYZ2y8wmy3mkgufZF+kc93cxm0rlqWB2GzVbvoYVLf
9ra6Gj5qIODCt37//z7l/1ufknzQ/3uf8rno2ug//udftfz9b91K/tp/diu9f3E+MU3EkjqWbmvO
Dv27Wymcf7GF2jQaDDqElvD+aVYaxr+E4dDjpINhWPw/3dJm/m/RyLScf/kek1hXxxdsGvM3/N9Z
qNe/e5DNvz3+j7zLroVk0f0f/80l0vvfmpWuYZm2JXTTpWVlm49m5u/vu8xD/rz475YE52jzkcBI
OHSwaRSJXUHw3Gb4xUaiv4swaRkHtfbJ5vCooQhBuPkyKOZAE1jTFeq+8YsRCKCZatiRG8oWoXXi
OulDfQgT5+vxSEVxsMNmBdw/T7VdVSaUGk6wVUxvDg1yePZZVTHtj4CXWsRT53WmP7eeEx7GNGHd
e7zMCI7Cz+aQItzPvtA47mUBDO/AV0u4HSbqmpyxPX1GTes8vM7li8QO9pw2Jul0fcHeQHzdc64L
7akC/gGI6aPVYMddmLXNhPgo2HteEb4AIg62QkUa4R+e9twZVrI2LIWspKGFqPjgfnuDu7Rrkucq
ZLQTa5cexvYTwToSmxAFqoOR4ToleX71UlIF0jTbxfk0Hur+PTOT4egAA4PY56qj1IzqEBiYLYnA
O6GkTE6MrhlKqhlDoJlIWw2Yn6D+CXduNPul5gRUtVp0oWUCPEmSVtmHDEhqrXZevHb4C1kxtCbd
yV7zCSiVxm7t1Xn+CnzrFFS2fanrj6aqG4y4RvOkjxBLW96jTQ8zeQWYy9nIRqk7K8vatgtM1jMA
GwGPv/MK3G/pWCIgS0WTX7PJ+XBw2h+oje1dL41vf3aNQBSvjsoJy5JNzK2OEa7rtSPIzNCtc9YN
wfPj4hniycCEdCHzxDxYVtMvZZ9eNVUz++pa+aSa+KecfoD61QtuOcmYp2K145+8rkNL7lhXo20/
l8Zd+pz5fbZO3VBfAy6xp5U31gDzIqm2pma6qI78J/JKkydXtv6KCAe5oxQc3sqCDtxQ3GEpdGrs
77XlRM9JJ+yVFZ3pMPeXqcxgGzhN/NHolNVllSyy0KjepBiR9QyY+8kArN5AY2f8Ix0M3LXEhj2r
wAzevoM1Xxo3c3dabsXarhRK3vJ6angXnC0/8fhORyo7GqHZLg2z+1apNEgPrHIaIFxGJGS4dzma
6swG2VeRLsxrw9q3027RC62P1q6iYOjYVNf/x+NmfmwqJtK26p6R3NXXx2UAWCvJnLjgs6yvuArC
JnVwLzverhXqPgaGOur/dYnsVh3heg34jPnq8cI/z2FY6A6a96dD3rtPVbSTwRQck/lSVmj9R9eD
HQthx8Dt3WzJ8RqWcW7LjRVl1pUYAYU3U0vOfS6/O3PmdaWkRnhWcStkpV3pscOXSofsWkMkmB/0
VsDUthHadTSHfZPlszcK3gzOwOrUNOariKwBZBpBEo+nHpdKb6u/H3IXplt3qj8nLx5BJIz0GVw8
jYsuHOh9PD6DHIKwxela9CVH1HRWquDicUpYuY2VXYKYeIDYjf/zKxuXLGwGaGQV1i2E+PPL3nzp
HL53XuIXfDyXYjNZY3JM4WihU0KPhjjDH+ZjnwZCZsUAwwQC8kybfmFbubrZZofHr52IROhKjlEj
uXugU8Fv/Nerw3+9irjEQwlR/NDJHS9MZP2zIfcwf4GPeh++7dAsGaOCHt4cylymBl8yAlp2GoQ4
3a15OEwvkyRZsYVgWwkMWZXjVmtMU6zrLpnOduT9ssLx2E+R+CxKf3arqxCzoinIRePw3eljeOkk
Cv5KfCmTnOuFPnnpJsJxAoJlwIVV9M2unSNUA9uMV0IQvYc938uu8P0XKG+ciydBKkwuXY0oMAMG
PUEdI1Sa0JR7yEi2ZahtfZ+6GeXni6xtjmS+sQ+1Mrk+niqBFVCsWQxp3ETucEOSJzD58tx1eXzW
+hpKo98Yq8fDf17wkkrsiqC/BBwFj/EQy6PA2YhQ8Z8vCdQVSzsktsBKy+aJ07qxh5j17gWpv4Ko
ac4BxBcoyPk1wZbwagIYr8cEqao1Cvfo0B3mbbXX2lQ0n3nvr1Q2Bb90HcmeMAkVBe6DaA1x26pt
yvYbDWcxcm6ctWYABMZT5CKyjokwWarWELuasekcfjcxZEdr5qQAY9q+ddEMzhl9VpUKe/n4Umjm
3YW0uiPt1jgT/SfO0RDKA4jIQ1S0RJE8nnMoCM5FYBEWIRVF3/znHpeE8cXC9dmUYlxaA95Gi2Yp
hdYi0rCKJHZUnBqEeiSOIUWLiw3Le3vv9bS94+vUN61T56s2SoHw4rYg+S5Pj49XG19HCykIGwqi
+gtIr/NCQA5emyQGSG3bL4+nBEQgWmhIySv6eI+dy553Lqtycwqylqb0vJtB3EW3XAPFtt0Gj1g3
6c/Kt8ctHZMMNoHMbhaSLwiK0zlJlH4WbpXerIzAgShl3PV4+LjAhE6WnVGN28dDiSYlaom5JRD9
DaG6/ZGJvN9I2AXbx0Mw3+dsFMCrHX2BMCq9kLb8Ywgv/QgtNok8L8UGyG76ESf0fRojap9k16gX
/Mt/Py+yKjwguwStOv8tv0eaDCWiPVbNlNBfktqloSE4xGUFNsGMucvQ14duLz+YRkcbRVzg1m99
9Lmi/5zohV9Nsj6fRaLRpa7RvpQZVbVHCE+pZ8alTUR6cDS4pYUHy8ZTDEwNx+1/OuPgG053CL1p
oPpqSFQ29D2MMdYeoSbAVaGhkc3AsWpspX9RvEqYQfSMrkWgxLbtFSiSAFFmQeou45ar7jXuYgB9
C4/GSVHDsInyI3f7MRyCF0e214Ao629HJ6jALUZULYPlXej5RNg4eQGa7gvQHcDIuT5d8OOF6wZq
LQSHxn+pibJ2DfPLznXzFZyIthb2gN6ud4zXLOm1tcpr2jbzufCfh8b88PGHH69WExAE1olNXmkF
KQyGfbXwOe8qxjE7nMXhXdf5J6QdnkuLOzXDt9CPwtsaLnz70FYBBn0TwpbJQRbeTvlNeJ+xALIz
PRHPbu6NPD4lfQgvzSN9RAucayfgrgzkVRGzkf5q4IsuYdEn9zpS2MQL0RD4RyqQExyUY+MfDBhe
GknQHMxODPtwytojBjIdbW+oTsTAWFsHEMt58nICicvUvhgm4VV4bN7R1cwHIEM+BQHkNUl46Xep
4jtVZrGCiOHtEQtkcKJVc5M2CqxBx4c6qFDfjclII4iODKV0jpGGE2+se8UBTF1/7Et73EBnl3dO
8MlomKuwappDm7Xmm46uVnRV9pGCAjIb01zwcRg/dEfQlUoHgPVhPX5kE1x/5rOvBXwFmbXkJBet
/emVb0BDs2+9Ja+pbfZ1Xpm3Vie6SNSj+duYMsaJKvyqCmbGI9blk5vFyUWOOGtZtbBOGcUEzH1S
R4JMkEIxKz9zWITHQxSzqpLwHd1ds8+66VdZEhM4BF3xWhIbB9Yq1P5o5jLpjeqrV8WXMH+mWO+f
+Ub9M5GFczJSNO4eD0dR06TLZmXD/EckAeapByhXuc60ify90/EfQGWKb8ImajPxgB96afoXvlcS
mnDf3Lgj+nViQqPFKEpnyXfLi5+RfNK5KbjLBI4Qg8z+mDM23MhgKJZl7T6JuO4uj8s0f6UnfJy4
Ea1F74xfpt6Xf3q9glInaDyESq7lJOsflsE/oxZr72GLgZTOd3O3UV2uqaTGswtsb+/1rD15bNN2
akNtz8ffPdpdhEIlwHdsjPG0JgIjuxclon5dmj7mf8T3rtuHX4bJiqj73Y/pJVvL7lGZgmizgQ6i
5Rg3TqCLHwLg31M4O/vGZHVgt0Y06I/6JbHD+GiSbrwJ0rh8w8r41iTO8NMQxN3HkulIrbJ15sb9
iRFjco76AHgDa9hnrtS+tqrhpzLiXzZtm9den6OBJ9qbRmr2rBJkF6RTzUQB79uXUqwo0LZBWde9
ujXS/sGYVXwZ5BFSdBbFCea/mmUptwTYwhdsLCzMtW0cWLn1VxSwu8fzVeJN68hXPypisYvbIHhV
bnZg2J182z69594jgC0LRXVPRfjz9/NIDRfScuyLhTTyiVB4FwxOmn4buvaHEWZ0B42xixqT2i+I
v6w6N97aIpOc/fuMCY0j3mq6cgTe1NX68SrdJn9l4bSiM8arTYaxx3M04/h4GOn2SyAa7enxyKEZ
2upudIO8jrozb3ccrMxjXbYZt2nmHlKb3SdybMb7ceQduCuwoNvwOdzIanZYcY1TN/NCK8MW58KG
3Nj7bCLNWzOR6oKgVoK/YGAEaaqugGUR+UzYTnGnkaHvoyokHrUJ2lMXWVT6hks9EnT6ZkBx+lqP
4W9Sw9UPVrG9DVfos/BNQrDzPDsHAB9OY+Bm66TX8w9NxGcAcbgHXC89EXXTL0Ksg9csbI0jOe0W
Bp045UP9pPwm+LLwj6yDMcwP3Lc+QC8TmQevWz49zM4Z5d2JBIdWTCIW2J91RDPxGOWxcdRmHxmu
eXGrenIYEqK8PuALvJJWh5S2PsGOYqWvJ/nuJNP0EWGQX0a9Xd8io4i2TVB1R9k3xrHgFwqIMHyv
Nbu+DDPTxQG2dc6A0m9bvRUnSwsR3veVe8SYEu21gegGv25Mxh5WdZAFC3BELthes3IGE0Xi75K+
JK9nzIpdU0Mby0z8p4AI0mezjqztUGjW3w8fzzUjRu/Jaq4x2qdn2K5qw4mLbfo7t9GbETU8MZdU
V/TG+QuKuuxFjPEmpx66doSZv5gIqgiRYYorgqe8DqqtCh3025DbyQtKkx0mQPvSNazdNdEazzR9
0tkpmXwKu/9MeCf+ZNg6yKDuwcT0sHDqwPnBQ/ILG7j4kI3PEbfJsmfLN4hwYSQNnkG5qKh7basP
1MR2WdgH6Y04x8eeMI0+DtZ+kzm3QM1BkqV/kZWgAnQjYhs9ymug3UOXrl2fmAk3ycztVLKm5cy0
WPYJNh5M7SnGUfEi/Hb9eLpLQvsQDASMwiNakBTQf8HP/bSxxNy1GP7GqDi4w4RMvpp7KYtZn+xv
BSpdCBbS6Mn98m/+4CHCG53uxRG4q41pilL8uC1M6vnCRPSqnJrBXd1EO1GD5sTg1j+1pt09GfNX
5FOjcTJn5//83D8vsJ6mG28M6+W/vVDVfrWuWpfl2JwzJyzQYErP7vmIwGPkB9s8Hj4uI8BcJ2VJ
LYowvxs+XbPINraNXbCiz08lghOVKkFsM4QGqzbcU0Lb7zElLLqGgFSA+blca7tLpmE2nB91Uo53
02ATwwxarh9/4XGZk040ZSWXxyPNqBcBAoqj7nrBqUFrUsPDkRMu4/kCNG+sV2VqausWTdqxaexd
kpJxIyfIiPZMYnPMdp/m8R/ROWJN0qd3QKiBjKG1wKUb5P/a8EBXZBRmEA384ZBgTVmwlkLi9vUW
ubTGBzmAYe5nGz7gkJNCExjA2PWHx8WggwhKeX5sYJRbtQUSHuIkc6wEMj+IMLSWE+/Moo3c6tBn
2SrqDdBbeEP2PRPwFp8FYZ+kV9sT3D3HSbJt3VjiAH5yPcFiiXSIxwU/5U1OHXMXCFoLV0Fvapwf
QN35Dj/wMiK4euU7oNBHK+EwodugD21iYKR8YXeCARaXBKag83NGQnaVhvdLVx+GrryFWax1E2mE
XQUswqpPDrTnYMli2waYZVB7BSbeU5y3Ce22WQlORt1bTcfjjF0sKtZB4X6jK1q0mmUsObGjakF8
RlK92Ywby3HPVt/dcGEW+3gm4g1jfqzAXh5b+2YXub2rEtyePiK6gFjhlefh3W6yHh66fkHt84Wu
gwWzYiPXXLGHNzpw/oKRmeXOcaKEXhE6gV/mTKirecxdQzsM8rmpKrAqCOAMCopjSjwOuUwxwtRm
xUfV3Q3NEG3N1HmqBj8mPrfn8GViDMaCg/u+Ci8ioak3OaQuBEN3s4fy9rhb+Czh4fTy+L2IocKk
U0T7x5Owsty+UMvei+yD2/DP9GjDQpbJr1oFtfrvi+7X4Hnb1dyMRyk6wJ9GcAMyMdkPBLDBR2SI
hh4DRxXumpj+aFRvzAojiYTHsZq0rjkMlQQTrMPQQ2ISbirf/LD1bjxYnvuLPn2zVB5as7R8QhW2
pBr4bgwz3YgBypOh/aUHYUi0SrClW5HC8aIHOE6qv5llsTMlMuCxOwua48RqqVcV0+1BGoDHNTSg
FU89MkLvRhsSoxN+IntA+2KW0EJEU89wDTz1SY0QiqTLkR7U4yIF3h78jr9p7ay1aEP3DzWihZCp
pJ9FC5zZWV+Q6qZhkuw9HXvNxZbEo2DS4FMNEgqZ9hPGd4qoPjafEfSZa9gWYJGyhDcP3p5LmPOu
1Tu0NZb8qDE33ICTrDrINMsptpJN0hY9+RMqO/pYWdx4jDaJG5c3UfTAZIKxJ/MLqaAlNn5KT8kv
JS69cVTsKvJk2bSNC+Ir1+Qi+TutO2CYqaCzCvSK5CNLesdwsOUv3UnEDn11TMkow50hBjCtEUEW
MqXLPo0QnCujOOG5XODTrzYBSX1P+iBPadH85dvNc4JBfu1VxqflJXIVEH3FvQrpEiDEh51Ieo0O
HWBE0hQN8ZoRJEPsoiKNAy0PzGmMgq1jbh1awUiTehIAfe/satMZ+kNCr6l7NskbPLh5U5/hNEfI
qRZkpvjoScNd1UbmPi9G5F7mNW+q4ODJj8Bj5FyX+EEDEG6ssKhB5ktGNz+JE7xmOH1yVowjeD9+
4xNihFHbKMvL1kMfqGWWh6dSV+pgAvU8haTIe7J6wYHfMnBgs0CC5mxq2A016rMq4h88UGNieuKd
a+g+2E6armyftFKLBA4h2r+gp+xFmfYg0ZNoZ8Y5v9iOw60TczzMM7gcrH3vLrS3zivvuNLICwVK
eiy18NNs6b5DWjOeIdq7q8Idt1ORee9YakNSD6J4OMbNkFzBk4eLLJ5eIg48S3rLfhJWi6Cr3Fen
8TZtY0O/dwTZvlUaem+Sc9TCcKu/HiLkPEt1BAcOUI625qY3CeLWBhA1iFsCZJ7QZ80DzDfI4p6H
skfWux45G2pVmjtd+5pXRXVO4zvBXdXKcuDUl4kWrj09bpZDsKeDmNHHK89T515FBdDFJew3h8KY
6NwcaWp+WAyod+hf9jVkoYXbBPKnRg/a97n1Hdf5rD/FGq/aCUOAFVDCaVQ6hTTIQuG4NFTunnqr
fqonMPNE6FKGcZaKkV2uqAxWYdscOwdXQKGj4ASMeksL1LfwPL2VrLx3VWE/sOhBLzs9Bomebnxt
cNau2Z6JVHmtawIQbGfOHpqe/cbEmdhOF2b5WyMb+k8YeM2mj69JFHvbDnZlQFrQS2WprRb6O/ZF
Uh4LCiHQeSuiQDT2fpqNqSjuyEeXws9Jph2IxYiNDsk6KD3hjzFDPmIKdIqCzkZbSr/fo1QmhCS7
254gktJ1gQw2aTgvXcu2Vg5uBbm2kqF5k37mHGTpvepkBjDlq6sPBP9/CNDa9dzs5zEnmqOV+kA4
cLeiEZSzvhxtp+ye2dEW0fxdybVZ0D926IwW67/NEAkanJxMsKEJxDqnu9MPz1XDQIqJ5y+VEDoZ
lbG4lWwIcHXzVWqE09aMm3QvpwYRWmdAFiCmzY0Z9vhB9ezgxJrKkCiEbipWLXrCXAKMpoOzFi3D
r0JnvKDZLjZ3iYR6sJTD2lkg+St1g7oaNpmYCFLD0YW5KnnT/Pir438boQ9bKvZgE9JXCPiYcBwn
qFJUHcx4b+34RYxSHXLEQGMe5396E6F91s3UXekg8FeFyJ+NTiD4x26qd551iOVw9qy629H3Mo4y
eldmRwvYoPec2A7hyzP0VpGkTYiqwtTglWJZAX9ZltgMbGZAq6TF0d1X6adJq3Nb+gAq/CX1IbFT
1Wfi+/4a2iwEyhaMmibrT9JPn9ySk2JVha99lU+HogWYaQR/OQFWLhxlH2YSnaTDbw86dbgUE+r/
kjeH5WGHBHzuJ+OTzVHGQVIwtXHP3X8QFWiiwn/z6D8tC9SxKytvYhIdXLnFvvJmpIGzcIesW6mL
30UICPNhbRUPGXW5i0XHrMECLW6ZzYmQkg/KVkLhdsNg069ikVmNBBSFfT2hivR2DOn+ZFTwMtM5
k6X4lDHtIpLBxB7X+rbpXG9bwOYdm2xVtw2JEP60dqUK+a3l0SoskfInWXl3B3eELyr26HG2lQ4W
pumY9MYapgzDMZ9lP/6i0YGJJxAbO9Gc/VggUjIkZ6kU00qcpMExiMpNiql4NxDsl429sTbjcVjk
tgXFB1rKhPwPuEKzbu0w3LiN/kTnN4bYEp9A8yL5r8iHqmtAipheF9Tw/oJ5yQuWjBBzewNxSf1K
cGxCbQ77VWv6KzN01Sr0OqijdnoRLgOhWG59Eor3lnqKPd/eCz6hAW3j7ewUwgudXALpkUmjI2at
wAtqGVwQJwI3XbqBdSp9twK3aF0Lk8QCml7LDuM7hZ9zCNryr0Al5U0KH4xB9p5LSMNpXYNVi6zz
ZGD0afqa71roH6Ukmdgl560nsOxJgsMX2FpOLe/vORnCl67j7UlRsob6Ie7HnFmi8Nf5DBLwGsM7
Fg2TDqsBvhi+urauYVOw3RW1ZLyF8s+eio91PQQGyIQe8W47bmlc+/s5hgCxtXPwPrWsAIeqI1ni
rheeyD8HzTD2PKB7GK6dAoUPeTYYqlzxqQBqo9Cm+tXjgGOAwzQBi3Lo29lzCrH3SEwMpp/CcZ9i
BJKhYTv3lqbBQlQJ2jN4echfPeI5NStcEcRkuIlxwDiTHR+XJv/daXzKDVxKTNhQtkmZnZV0XgFb
EydOSZyTLD+hLVtrsfHRtkO5SgjlQONffhTCmyAzQj5ViQbjWMejKevwwyBZbx21EAU1eFLLqQNE
6ajYOOCV21cdvqU0T9fIaaNL2XenijA4Tkv5mhu+PGqV+CRvo9ugla8QZjKjslrCDdqA3c3oODxX
l96GKlfBxWhcUFY2yn36UuCw8Dc0I3t+LfWdw9KDI1U/yhG7TQ9cqct2WdwwKHsWAmZhGqp6NRnI
vrhBcH+hZKlyZzXx1BJ/zVELugQLD6wuNQd3EhW78mKsWpbj/R60X4avunVe9ncpQ+/c2mqnT/mP
tENxsHqvuw2j1/E517+mTJzQuMhj7xtfnd9XnH4byvi+Q6EItJpMOT7nXWre1BCLS2CN7L+DD1+v
PptVBjAZxgsWtPF3OTiU50NlHVQ8/uYQONxqvxlukmERFLsEf1uLgL/IoCSQHEAoRSQWKZXAInCh
YpVPdUjGaDN5Nxq/3i1uGnJCokSuPRKRGHpsLFnKLRpMAu1wKa4QjHZrePvV0TSnN+0XRw4AhS1j
qsZb+sXK5Je6Yj/mfYjTZOU3sl9pCtJOUro7f8D8ZHNAkERtM0R6/Ey46HR6xrL02zMyuc2UI/Jk
ZAg7Ndghh4oWXpJluwL8xEaqF4TQ2t5x2WbcdQeBBDxboRGLRb4UrdDr41JUzMkzmgp8H2fuS7pf
HQUZjjdBOEzhfCO48PZgGZhhF3Nfddq6dvsEAhChaI7hmLDcqO0AxjQNvrI7brbungUC/SSdhzQF
EggT4WqE6ga4moETOOusG7+7OAHTlsV3xwOzEChtTs+yIc1UAG0xYcLhJmsslF+VMvNNFFHVxZBc
HXVFaAXeYmQbo0kyk8A4dswEXXnTje6Wc94+MXL5FcVVv5dOusmS4uR2ZFdVUbLqDWuX6Tk5DoYL
8DeF9pxlZL1Z/KoxNTSLkkZsV3nx3vnoCB1a1ql7CW0Odmno7zU2sNBDsGG3Nx834EKXBSxpL0VE
VKiVUgDWsj6+0OUByeeqdR8DYNZURdfpLuNCLNu0fmpJfGAvM3PsrnB8GtwYekiUp2NgjfTKhvRz
b05iNvo3Qtb2Oknda/D63Zqb4wTOUh2ZTeyaWIPgLiKYhGhgV42q3LWq98hyt3hPOX8GuDeURZdZ
d3BJ4b+hT4IFIza5w0ljrjrNAurIZmlgRrP7hk9sZa8B9C4VEtBNlhnjMmx14D69vkxNYNbtVGxJ
4CyXevMJN6YlwJKziFMbnI0ZtKxIc35zxkLsuUcFE7gp2NUOijmigmJTIN9otXJpBtz1ZY+cBSHg
1ieqaeX36H3Jg6KsYtjJiGaDr8mgVwNlifyKViOWJM2r9ZQ0z74xXXQdDG9Je5yNnGGDBwguQIAN
YfCDjmNwcP1j1xWgExy1Ick43Ja4H13PFotOK1hFpX4pRhhUKpDbpP8skpGwBEIiFpanvs2YfCSj
60+gWvAalReN0IljmrIU6KW9SAIiSAJbHYsRPIIbRC9GPNJ4jfgUQdvdk5qJSpj/zqktRtR2nbfI
AT/g2qEXwnQG8a3pH8ainDPoy3itlxT79mCkFBxTukKw8Ra6XrRAKdVjXJhedXdO3M5Uuwwt3ujH
xUOjty4kYyXDyubu7jXH3LiksKR0C6AXKoUGccZMquRH71u1tCt3qQ/tsehRYZE4eWCIjDH2DUK1
xTikpKGWkOMog620HaIhGB5aU0k+qFuoxeDBN0TfV+wSe/jJA7lLJn6oMYrHpem6r1kAMyXoGS5X
wYrlbzjnyYHpr9xrTAQ42fr5MjcND5GcvuKsQt2PnqYun2FGgCdk8dDpHPiO+1lr4TaMsYDS67RW
6Tu0QBKStLbeVa9eo/8VAJ0yJOmKEwC5eaO6FC3pjHVQXE23uc7Iv5xOvFV72x76xKJS+pvmtuDW
mNsuXN3FsGbY246SjaYVkItOsrVNmF/owUUExZ5lHBbvM5w/RWi6pHGC5Xjaghl7U3OEZmsHGe+z
txmfmXPIqnDW9Wh/YCggIajo8t00MgnXqIdyl7bBeqRHsEIfw/tr+7s0AavLOOArKlKNnqvoN479
J/UQyQcjPcDa07cDFTN14Ca0exxxmSDRXOufaf5yGvVqkPF6cHRQNy9Qmu2BszernDHwqYzETrnB
TUfaNLuZ8q0a38MGmXmgAb5t9CjFmx6H11k7WMlXwrPZuHCfHx0H+2rJ3WglC8ovCFHompadObRz
wF294Sy1jekc9AWR6eRy3w0tO6edqe+QXX0l0TbrjsBhK3IhXpVnYxVzsD0VtLFLdPKWGYUb+GXF
tXNHG/6bunqVoGFLbN0+0lKkKiNtkb5uVtjyOZcmKb1gS8/+9C6+Kh2D9KDTPTbRfQ6lpW3KWn1F
YfTlT7n3PGETzj3/J4g9ixwDkO+S+tyPY1Zamoy0sI2Vq2gWdUYgWerLvV3RRKpF9gRx3N7T/bgU
kyXYjnPepLCEsYmFGfyyn+6U7hCaTVW7jsNPI4y/U+Je8Y65uCeILG0VkEsD3k7igX3jXO1zmCOS
mMyEpsQuS0tk6ZJnhV+NYq2KVo6vd3edbdi1xXi1iqcGzdESlQdnPEdTq8zG+B219XOrknEzZHWz
TnCL4D4xiAb34OxOM3MT+cjJ66cBLibh3yRyUcoEqlk17UcktW5t1+Nr32nHrKj6E4oTn+4FxKgk
DOGqJdCfqBDLVUun6o6MZu/jfyWKRwApiJMt8pVowRD73tSDuQqIfdrAoXz1dGT1U1uupgRsoPFN
3ifeWA2tQYYZHDO5AI++08vsd6YurTB/tVoTbYGXvLehke0r2WG24DTUFxTrNr31QzSNL9i53f1Y
Qx6uE/vQh71/y8fxBYntMRPixKEAR+3/Yus8dyNHtmb7RATokuZvFcuq5G3rD6GWoXdJJpnk099F
zf0wBwcHGDRG3bKlKjL3jogVUr3ggD7OsOSdzHnKKvtvbfvh2cko9o0NedBUIPtkg9p8/Mi5M265
2bNhIu0shEj3ie+eRoXsQbfIW22B/zS5r+/iMQ43ZCw3HN4gt7Vxf+gIOe+ljfHJ87pPHnqXhNVA
FDeQT0nuuTezuqfYRe1tUxxF1hFdOUM1g04EYjsw3xp57fM7d3sA+L7ZBTvch59xoo9suUVU0QAH
qQdI20J+ZrzOCvWOEgPv1G0eJMWOkTVkF5v1SiSc7CLhgq1X92co2cVeO+YbzKjmOunhYNpjvsUG
xOmbG38wX2HW5Zasrs0eb0XnhTiLiuHNXN3KNoewaVb2rjNayNgxlLta00hfFqxizLiDGja/5jJ4
nLT5Ry8WzSzmxECWZCe7eC8S12d7rrn3OCA0R5lxDFQmvXoFS/jW5eCU6bdZqHvs+cwu8qvX2UtP
nYVq3jyjDbCS0FXUcfvo2+bsLvl1i+MO34ZHwSGUMgyrRF/N/rVJYGp3efs+9V6+UwJ5tPDNPxwk
T66Ee4RF4X6wTmiZy3XtBK964urcDfRteRPrqB7rQytwmId1dRoUDSkBS3SSuuZr6uAanyGingsg
HNKFZ0m5Hz1Z5EJV2xEVFE/wMbuTQNLfGFN2DJbxTyKKQ+dmH4G3lgMGhEKBPm/oA3lNh1AcG7f5
FMbtUuo9PYAIUYbxGeQU1UJQxjtR8Zli3rfGILAW5kZt3uEjKT4SYNtGM/qHLAdBb9m3o9k/0v91
P6oz8a8hKvLhS40U5Mxzl1FMvDcJCZJdCdMDytMdvVi0XKPGR1Dy3qEdki+yEVWar7HvRxLMK8XA
AKJFSanp7Omp+J64ljGtW9m5dIPHcIZz4SafzsiHmmJ47LFg8ZREMWnT2I+sPvlwaWhF6U8/TAgV
BG3dz3jYEY+/1Mn4PnndE9oMdT/t+BUO1aPysRfUhvqo+Wk3nTRflFDzun4DJOKpN8utDllJTwbV
tvSjb1nZ0GdmDH+MUHwWgNxwpZOSXMyvoRFv1B/+9Qf4RzbT+ESitBt9prcYwqEiAJsst5KeOWwa
y0cvuAbak02Kbxa37kDWiKwklExo4qIgAjBRYtCUe7Tbt3Y0MV7n6Mt3mqbGyqFQvXdudUakdClb
5PIOw6qvbuuOWu/UT+6Cyj74a8XtmJrjzlwcevx6DKSe9VGmawnTCNAgSzG8mw1dda2zOnX7kcqV
Vh9Hk3Oe47r+bu6SqMjaJ4tetTyjB3OCkr2yvk5OXr2uNy0qLfww4/xLZhCR6ClInOOwgE9IF0DL
zpRhJUCGmb3HvKNyyMufsxmLYGdAJXHq+J5r1XVOmgR9wrkWGfGzMC1BZnJTr8SXyKy7UHkpRtiM
ROn8hxEGl0hWP7S+9+ICY48s1d/nBi+ZWZ5q2/VvyFkcx+CNL3k1Z/tx9p5MBf8vgX3dMn/u85aF
PuAduAZwTzZDSGyVyPS7kY3c+dg8BoF5Rkj6O5U0SIgqa9jT0Bcw1MmrsNFXpcj/Gt50yTpAooag
fJTFgbIIdBZD8dYAAJNwH+CD0q7jJBlQOtnjW+FuvC7QbMAp274FARk7dDs2P1g6MV+kVQlKvuYA
7tM65nYHOu0e0wCnAtbqmBV8e1MErOsXimcU7YeIBZIFEmXD4ABIVeZp/thM5oheRddlOiD9Lj5K
sbTpeF+sjCxuT7ichd97Llzqdvv4ibwDB42wuDYL/6Of14atfuRHKUH1sR09SeXcVLZ311Xa2hGD
v1qvrbVr5ZtGEAkm4qMiTPgUzxX8ndGG9g6bo+Zr8m2sqb7Wo/SPpdOGlp1zl5NdKdzx3m7f/cTj
4gsk8OAF8w+eqG26PnPDlMTxvDwWI8JMHOpHE3G0HlkuCMPcgVLW3Kl5bhkVQrhW1KaMGKlstMVw
qB/BeFCx2P4hz3NksOooxNFXM3BHI3GPlLEQ5oVBaSheK2aPwZjNi7GlApgEv+Ta5pLj6K3sWWGY
QINN9wgPzyUUuX3f3/dJMh4gQTF8yO9OGizoqbKoneJ58fC88Lw72D3XWlQueIgZl4ie0HayAKJJ
uidf4E4yxumdfG9+5Clzhauri2Kb6pDAp6mtEPLBnIf2WFUQMqXqrwa6O4RtfnJeZDFDdlpgTebZ
0OqBP4ZmVxbhoVhydWADT6KX76GQz37g/NHQPGPZq42S2SGOu2nLfbq9wrcV9bmTXroKBBT9k9j8
vLM/CHaKvLiyzl8QjpcKR5QsrlprfkXxOwRDytFj/foQYjqfRdTgHHGT/LQad1t99DNdR1iXmeLx
LWqvtG6y3jdv3F5fE2ngDM49co2d7vIWeveQ+ze133wXZnFhwKZ6/LevNNQsNzN8Q2yaNhyoGeM7
JzIc64f47MEee7BNBSqOTRPdZIkJsS2PWfTXh9aqEEV1tldA3iLYDMRLW3g6bcDcdvGx4kUAfYwy
P6ME8GtPCPq2Rnio2lGTqEUTr/tLNwxsgZT9BHJ/JOS+7uBkCfmia/RVUbbbOJ6xjoPFXbtdjxn3
jU3nt48cXu+XHrvsMOPn6SpidCm1UXd2TsOqiV13K/r52ahRr0vXOpak87inrRANSML303gQpk+5
WrLcLzoIzkkIKAq7+Pc05B3y5lpl3Zb5Tcm5zunwWKZd+SyDt1ZAfHfs9rWxsJsXy2hdDynDbVF/
J5VXXztZ0XAp5Q8yS2z/2lXFXPTZsE1Ka6RSW3MQh8LL+9uB+TSZHLx1zXgnRqDKZhlwFk/bt5QS
08M8dd7egyiwSZOKEBRgfpFKUOmYc55j27YPel7Cf97ExJDhNALyUg9IB/g9Dy4zCuFvKsXxwUJj
ybn3eUP80nJoN1JSUFpNF5yt5YEX3oCXgCBZhlfjbZjfB8VZGJUlPBhLDNrXVF7k+81Vjck6p684
mh3YRwakGnySoGH8/tYuaYkr2r7d+F3lXS/04h2y1Iq3VYeIzcsSfwgOh5lxGLqFN+zmSZKQlP2h
lwGVJg1oEHfyimjxnnKpCQOIKy+IiQgWGXFekkVhe8c4l8DzpxnLS8dzn82XabQpVompFkw7/3vw
MOw4vWlefK1egIysAbm7xUncyJuZj/EjZJjkjyGvqo1uXkTJq6RSJNANDofApHFDhPZdSRxw1uju
De7+FMoCz1RuWUtd37ppfNal+UGufqD3ovvTQjFjxVRBDOnBHoHcKGpERTO898ZEbmYYQUd/9X8C
aKsj4KO79YCR9uZHXPt3stcusHHhbQ25xjEGx9+jyb1zFf/WyUJ+viA0UFQSYm8fPHmyjKj4GTZN
8oBnm4/SIP+5o2DHSREmR3BmRu3ttS2g99LY6eiJxxcXTdOpmsp30J7hZFfc4Ga0VlqY9ipLjzaP
WujjUJ/a4THXVIlRzretAimPLWW7or4nfO1dWTWxugwhGypDMI3hPkmr+AB0QR7TcHAiVkzdElgn
P0kjx8UzMC73tlk1D25vF2fYgXSmfIlQD7t24V2GfpuPBeATEk/8ntkqAba02H+wMIyoYGOcDLf9
AqQ9zUCh49l4aZC9AOcDBPEPHtcFJhC+847Olb578LyUxGR1ghlO2S87i1Yz+JtGjiKKlhPlMTp4
GFt3hmt474v1tx+yv2n9VpvYHbo4/BuMcAICap3YNV0cTE+0kgp8SfHbaNlR3JGInPLwBqMkPHaq
xWdxR3btUECoSHQQlenKrRjzL9uq2LAVr3z5B1gPDyVXqW6y60gs5iVl47oVTsUaP82PjjBnDgfF
cUqzB3yb9E0mADhUHJxid4ICPqgTYayeNX9OaiB1mdw5KlgdQH9zPhVUKzDF9RjFeELbNGEbiptR
c9tR93iRQ/jajwuA+05dxGQEm7ZLrrk7XTpjeoZcTwHM7Ly70Il4ccLVcGfY5NUaIqnWuRxmQRcT
nu0LnIJ+n4TbcbjIsrvlTI0R6cGgmW4mlgI1iJXsUrWfAbXcuH3eckFwrUrkTaK661mwsRFwRJJg
wJa1Przem1GSZ+WwKLOJYbupkAnmbFOB0IId9S5dcZck1k+pxaZOg6+kbnnQLOsxsMvbIfTqvY2I
EDg5MBXpv5IxtTa6M7ZNmFxpL/zbICRp8uIkY6l3tFYoHvM/gCOinLWx5iUqdTM55g8P15bNGJHM
EPqhg3YYzmvrOZPnlOFXGAt8Vl9TVtbHyvIfOQzQwVKf/YlzS4qIC2cdi0Yygy2w9pY7UpnJAN47
5SFJfjD5czyzbZxH2tjVXCfyBdxBXpDMzORd3jl3mCKT3fKGBfKnVdYjlJFtbzWwUvDT5ljQJjzp
ePlh8SGaN4PmsbOvqHmsmPi57gn8Zk5ugHJlni7LINnaYBhyz/g7S0m1BDs/N6jvCySS4wynPppL
uLddL26WWkMD2sugJwEQUmszp5+52dWbKsUNFnO7lVV1F6j5qwsS5nORPECzX6R9XzssLshU76cY
TUBY5Z1OtnGZPPpNeweMsN9h2t2243IepPfVrAfEGEk0qk0eXQ7XHzhHOXJ65BnraxsE+aZu/b91
ezsTnuq1dTUP4RvZYGqSWptn6viQNma4DSvrgPd+rxbxTFaXBVhNeZRBVjGrT/Ro/oASoWsaB8AO
wwKeHpo8LQgT9CMVwsWx7NOrghzlxRhhBhJegY+BKzW+nTSr9xAEaPiKEXR1X5zHQd01RGqisW0Z
uTSMmsJtAW5MTyUsPXab5cLRkmMBi+JvrGXAiPVl8e13SANRzgdy3idvOPbYcWwyoPE5TK0LLqHs
1Nac0dlPQL8kQ5+AQTzidGfZyQkscdkWDRwFsaXBwGOt2+H7O+D/f5kDTP+r2OFaPKkcI1hh6o8i
1eJahQSmNJnoTWOBKlz8P3padjLDXMZ88EeG6ZMxERwUZIRmglGHcH0rZfk+2OqjcsOXToN2KY3m
yu47Lpbry6QL2CzPljZhiibkRtrg0oxldZ7Yd5OQyTfawG4jOvQpP3C/4tb802MW2HJm6Y4Jcpth
OBcmPoYj4UDHWUtWNHnZlrqovgV/tbj3ict3xJ6KLqCKSjXfWh5Tics/Lr4LAIZIbMA3PZriEUrB
wGTTvl3XhomKv235TIr4sdLmUzVlrxl7BI9LppnWL2SX0fPd97yY+9vZKLg3wKEpm/gTMMFDg18A
QJ4EZK/5KYYXPv98wNl3jyGvn3Fsc5pv8fUejDwgkb2WeSwdJkqqREqjA5uI1wWXcFbhcLDPgRt0
0Tr6HSmap2h0NB+9RFnnOfjsW+PV8VwfVxQtL5kj2O/nLJ7CdTyHPJOn42PSTg8ugQlWsTnb7Cq/
rXiusSHtAZtRxmFUrCKDdmQNW6Nxei90I7SmBC5bEgSBQP+Xm1dIfHcGseiCivR5wgeLPBSd2UZt
Kw9jip3YG4m1e0xddTf80Yz2tkiw3vg63ntOyq++HYl6QY7LGuPVva08+c3oijtcAqSK1V3qJfdt
Sj9fNrP9UmnuMel60ZQ7VHuETDvAsxzCx8VeyOewTd6dacftKdv5afmMVxIeLtNewoNxSDv2LIIk
1kC559ToQ7rkX8pip4fvpdj1ymFtE0YVzTnA5DS9AARfIttW1cmtxbNirNnmEmswV8xRUBdppv1T
Rxg9J+1twhfkhYTXA15PsU14RmIdqX789EhxzC0ig2Viuu6zU9FNn27XD/sQR7Ln4vCcYevxwl87
hkxmMUbpKHYZRgf3ka6f0mdZD/f9q/bLBw5Ylo3BxlUe8oRkl7PQG21VeTRxu9zYWImqdStWeO5T
6eZ/tIs3SCM028AkrzyCyXiO6CRXU3EGqYNa5h4c28Jim2IzR15fUef4foTt7zunOno8cZiHHF7f
tAfAPKSxtAz2hS7eAtjBZNGv6sLjGRAbt62J0Yhz7psJCYRzRGWwTJrqPXthWn/8T7CEDKd+CfHd
QvPAvDjRbzaO9Fty82rM5Mruijezt57yOb+EmAHawlN7z2TTDs6DwyCHpbnntTYOj2pRYJum8C2I
XMnrwwFDW8Ryt7i0gLXp05zX7tmqgqd24ozkCotaod3QkqKyOwVwa4SkXvBACT2+9jXMZbC+eGsw
LozFA+jAB4jrHMQwItazG18Lw46I1v9RxsJCeficGs7NFWlD9pacUtq02jc9q2opuUYr07gulO53
zOcbS4DvLCf7HCcNwymHJmhI1o5iVkBg00jFNNk9ldfYWyoFiUncsyRSG1Kep4Z927Ikr3RH3GD3
xG2Z41fO+R1C3aNuAvrb2FB0AIoChmML9ElTkrcf7VRvUwiRChcNLhEMADkpskxESFxgqWs6Icv1
StKM2M89QksGA+iMOTdYuMbxPursDBlVUEvkVdY1NpIeE5kVR6HydxolMppmWqdYHh4oeThqVzqR
rwoonw5U/Z7XYA7XULUpferVai0rPorEeEzd8J5cx7CDA1y1/PhY8stLTpiRE1/pCTQJTgBXTMPI
PrZ4qjMdpTbPGQpm4JM063aa4inXWCKbpfOhlhLAg51cex6K9QBDg4Y2xpuYKnK+VLkEUeVxcBbm
gLmMStONETBPaQljOok77zDPIWdHWiAjJUEKgjGIunL6XFj0Xfy4gUSpJaTBUTDDVt/1mrGYfZ1E
6FZjlNPoux0t52D4VXHyO6kjmCUuMhVILLtb2VQWU4dRh/le1MnHXLngAWpMCVQvY+XKep6VkGax
al7y5nFe8ZE2yFK2qbxk1XTVhWwNe6O958qCxzXxd21vBhs7w13eexJ8X801KmWVwFh/KWjhrHtT
kBOxLoPJMkB8+J1p4gVNeE2LpzRtX3h9M1tJbrQVAmOOn0pms37UXutuctAbyBo77m1dZLzXBdyB
2JrvS79g6QXB3GpKXKixEzE1vcMhQC0paA7waHGhMoEDCYbb22QHkY7tYGMLjnP2cDYXdm2GW0aB
ePBIk6LLVt9WZv51Zhy91mzArqge4adesQH5uyzBD6Uv5bbhibwTOyeorTMxkGJLU3B4wJZAfmr8
9JWpzlgwX8OBCtRKjHgR6nJ9ZjvR4mqsfth1guwFHR8YpvWTppLUdYP5niWIQvmAJ9oeY9V3mwJ7
gNJascrProP5zS8N/663frJQdTeBR0CDoih760yGu+kl0NGhtruN4WaPlMLXt6mHe5d2W3Zdq4O6
lI/8ZlQ0EAoK3DvBS/l+ikN5L/NCnd28eOhpvTtBNdx4yueBHz9aATJuvmUddKhn9UlTJ3MmWbqr
DmWH5Xb+Qe4c401gaNrWDXNr2ywqCyt+MSv2UQ5yFZXz/jvQtiPJpPecgxcdRyRgrLgzj5aYXzu6
rfcKZztPhOFnDB91YhQHK0jee2nEt/A8jyY+OuJEHN6oUGLglZfGw58a294Q2YH1FbZfWbUAM5+w
TvcNNxTammEoVBXeRRm+lDV288zoPg1JwMIDSJ80PCdtfecwnsJGxjlhuz2DGK6/FFNSNE49vZ9p
fNS+AbnQ98+tIw8PRgbfubLr3yjPsZ4TJmG7/bTWMpQ0PEKpTQ9hCeO+pEQaI1MeRCRWPKFA0TAe
kINNI4KUUZdNEDSrpdyb9ptrO4T3TLSjOUk+fG1d23l1pgxwugbQWxFtJ8U4DNYTkTtvMwl+w7JC
v1yscN8yQ1loWL7P6OTUZNZmCgrIAEG8KL3PrlMPw9CaW21+cdOkZ5hTDX630d0aS8ga0aPVdRjA
jPrko20LymYBBlEH/oZk174neof+wio3Ez+pu/xMru2dQdjuOC0vV5Wdo4KVaRDl1Lywd/bYU/rF
xUUTIxkr7QwTQ6n+BjTo4BIa7S3CFQrcGHb3yOV4J4wp5ia/XPOFrFUEfYhN4rdGO9ByyVyzbaWz
ZbJc2Pzah6RgU2nBrdkgf6NIGxWGeIz6m7kaLpnIbsFogDLvAsDs5neMACU9TgSJK7aSfRqqZrGv
w/ZRt0Je5e7LTELMqMfx1p+CYs8sDHp6OeMj+JhD+AiFfFIxRQlpzf1/xkE7dNc1lZhHsyHvgMdM
NdB1l5CKsYCCU0QCwEikhvK5gpbZkBmgYcgbOy7iQIUwLTG49dbwZIzhDfW3kb34Lwj6y6ExWMoj
r+7nKseoo8uTyenBLLIvhwJSXZUnJIHXwQ5YPnveDjf5tcrZZgw+/iWy1MHOKbIpCnoKeHDkH8p4
fk+gSW1bSGOlyS2j84gPpQ6GqWmdMGkFGtFH+EaGkx3wesVXs/UqfzOBSzqZuvnWQ3VvCjM7CWPZ
Gyu/LMM71o3s0qp2fm0Ckq5JRgkioMZtNrY/ler6aGpwWotpui7H5BrWg79Jq+zJA2Bd288lSdKH
TN67sSB7Q36Gs7H4xK6FeUvc5NNBiBXBxgaWDtMOkitqp7rB+0scuyh2AdG2LVeGdjs3zzTZRdWC
J8zi0s4NeOQgXJkOimImsAr0d1VKTnac0udalMfQ6NCG+sTdkC0mspIsCwzRh3jGqw0Gj3XeiOoy
WDsWlMHVQiogLqi6XpFAU3xfD7rmfKkuzWLfhSW8VRzvX7Nj/Agj5WWyAIX0eFbQ9cxE4gSPiDTQ
uv1o5Aa3XWT43nTgtO0CwLPl2I+SMHPGdLslXJ9dkOLkfgB8HbVoRFb2Z/DNVwLhVwFiHdmtrV+X
Z4xV+TZgWRYVVaPB8GbrBmVgX7KqBFzip846xMX8wLn9GOTZddY3Nw56AjzeBCdT9zSaMxspiG7c
Cenf8/jtl0H8PYb+VomRli83IabIXLfAWFmEOtZJqnd137+6qps34VIeewbPiHDwl3EjOxJ7M49c
M1vnFifYadLXcZHexOBKjyjI6JfVIndzzVVlCsJNO3ckyeOjWogwGFhWKold223nMZrF1EN3rtlW
zsGxb8RdKdM/njPeTMFLbGXoHVx9Ny4qA1Fc+91r9EORfXPawZ5q07imAoAbXS3uM+myynTEd2Il
DpS+c0CQDftTxh7RACu2OKD+9VsWM2FYFxs4IiF2/dI7DMlBEiV9GBXOclsP2TUHp2ezqtDYMT4m
0MPrvLspbJssFw9JrlgElnBoPcpkLR+1QyroqBRL3SyQcvtU8pJnN5+Caiot1gKztr+nyXti2waJ
r9xPFDNsywmvOO2JtK4WF9yuRNzZiMzANixqxXaFiHDOejj/6os9ev225+oe2R4T2kop5+RJgMp1
y70TOjB5uO7n/XOOgT5K60UiXHJWY8XvHfTAHGZXHTFIw+w2WADTc9DM0aCTj9J2VIR5YwJSlIBc
ErC0x3E+TMjZXI3DnYePbcP281Z1GEirIt7HbnNeFTS/+Vz/czTXxiB8L2l5czrM6ZbWq+G9Uljp
zNfSVX9xHrbQfQZQF5zo5xigjE+wq7aWXTma6VbQdLLPV1xXksKWEtLFbGKv9BDBhnemlynjN9ZP
JuYFSzyUU9+dqBA+6/acYaS9m6Vp7RDa8MxNx3IkpOABINv4PAvpV/5ZFM8txQO3q3rrwa7Qp80M
705KMH5pHbGLZZMhyPAqKAx80vUaup4Ec5Huu4tblcb+txCx0vFLWrFE+/23FLQmsZP13X7/CL+z
QKVnEmVc2EobP0wwZwAArWr9jEm557XwmK6hbo4h9ZkOt/r875t+1z3YzvKAR1ht//0uft+1G6/o
ASFs03jNecnD2z5P5r1cOxpdOVDUWAb1+ffNPi5peHcrvq/muuzXUoDfz0An2rSZMepEbGBIkPc0
b/7+kcCAcKzV6NtSvUL62uMfTJtQsc2V5/djfx+N3z/+/bb+6+/++Zn/1/v8/pT/vvf/epffv5M4
/0mirg/8f73P7/fwX1/5P977ny/9X//++yn+/dL/8e7/6yv8r79DV+D78azBO3SGu//vdyFjXB1/
/xJHBba6f//dzgMyUr9v/35TLiriwmX0/36w3/+rqin8/z8t2dm8B8H5f0+7//j4fz70v3603zfN
3y/yz+ef9FIdfz/+nx9zdnaQRjZl4gHSGKcje7Vbc7IkCArG9yrPnhPYV4fKxpAuBtzvdlbQpBTf
BcasDqQWXlDOS+bM4KjawADC9K4IUW0ljiEkalwU1k/BBpQBfi0UlXF5zpmtFjfotykLzNTKiJUv
KJk4nAWNkoR7AzLjhGxRWK58UwhAhbCUmXo3M7Pi0TEbTi1NFA4qOBTu4B6bGukBqzI2Aa2x0PGZ
+jUf1RUfk85+HFgwrPb973TQxQ0awisH6htLZhyxplRuhimJ5FS8Fj2nhmqYvgrbsC7+RANRsgy4
1il6SL76eXD2bGv6yCn7YGeTaz64YbALa8d/hTzF+G/KM3cZ53r24x/dT8P5I1lRM2XYwBqwPhlT
1Tj9xf3HYm5ubmXo9qd0rPNDSOCQiEPzOaIHO2pOjwAlkWDGsbsR1rTHACN2Ca9fSGN3JKpbeKBo
UUUw0R+3YGVthv6vJ3nRDoR2t46jJogsdDq2AOcCeaKxyohoAMRxMSYK/7s4Wv3qikgnMsHCd3eD
T4LREiTD+Oob6XntvqNrajv2nl6D++QYfc5dhcS/PS3hK1s12kpD+29SlCBNGxQGmGeb0Gb97ul8
2ible9giUCkbZQOZhs0o52oKPOiEGnM4vUDQaJYEYl0633pxo2zwm8dFlTdlOv2gB2TPJfaUaAab
xuHP+owdXP3DNJJ2MF/kfJuE3rBNU6KgsTVtQ6e9ozCXQF7BOhZ5FKJ/dqegim3zxh8vmTa3nHNS
LDJIx5mPmqwIf44Wk2p9GQsyw6YZvpNh/Opc46fyKOYFMnfV+ThCha+RCJxJRE5sHVwSWjwQo4EN
39532MNNReul1XEcHuAPRcprHHZAPLMsGx4+S4hPE83x3ObAbwtKTnzclkKwkJ8KlGQM7RY2DL3J
EpZ4PK9utNGOhBvdv2DjTvRK/YV4O+4g5e+RNv9ajbCPMjfCrZW1fHirmOvZui6KFW4YPBppEEQT
DstdzFZS+IyCWQkQt1tAd5JfCbZzR0VtuXR21A2M3E0ujSMs3bWhIbSvjILPOuSyp+lmVV4UY6JR
HM2pemEAfh1AYZ38+BU5E1wRzoxNPCU3fQtUv44BnJiGc5+lHFxocyd7pw3SySTJrgRU/RShv9Fw
L9ohDy9GWz2E05DuIbiR3oExkch3MmOa0Jg6NEpZt8LLvtxeDEcijsByPZgmfhwTJ5kRdFIeXGhB
n4nHtdef/KfEchu0ywUiqEMnVEVxihYlAb/L4jH9dGyZdlUjX3zNqkub9guZIB55+UkKFhRHhk/E
OIINwEMYB/TNyvnYpim9naF7Xjir0M4W75oWX70Bh+zVPhUV4sMMoXiX4QMbFEYAdCV1RDHYZAUv
WZ24P1YwHHElUN9b2PUVv04eD8Pfxz2+gHJgjYJekfvWm3KXPvKZ2iPmjes5UQuGS6IdJVm0fMHy
ZrvTqQ9ZohiyekKHfuX2TZeU5uqGEZaPzVB+s6+Q5VxVUD2dO8tF9uYQSYKR25ldjyioqYSm0rLa
m1j7us2pwsq0tZiQTVNfJc0fuzGfFaa4oVvjshib7ZgjeJEZB6DIt4VKv0YguNBrTbkr1HyZx5BH
gKW66YlnnOQ71tMdpq502MhA3Xa2fO37ENF9BkRgonwfYIY32xyTUmXTlKnHEwOgvhZ65mK+4xpB
aV8JbjgEXDPtAc2Kw6KqD2MomwsD6bPniQc1tYwILKE3yQ4TTAlvgRe8SLA4BX3BLacQ96PX4qjR
RyctkFdM8h+oQ+EV9smdZG98EMKVm/bDTOKzaFnPr8BShw7N02RkT7Kd9rBAxK7VTYJxiM0QNTJb
VvePY1i+2PFA+zyIu0NXYF2pBtyhpv88suLA0oUbblLjR9bZyVFb8rkuy4vn4nwVaKKLnj5c/y73
7AUzKHrMAo7RW1vKR0OQs1Lsjsp1P1ZKa2cpKlXyNg93KW3ObTcdpYGM35tsvGs8C6LSe7rN9Xmt
4uGpjktbGLvCcsnd1NO3b3m3OMSTmfafIEPE5hfx0lrgltw8oA98R5XisEXR7U/EGKkDghJ7xfxx
T+vBHc8HyGiu8ShNdRTVfk56fZN5XUPQesi2AfLObJn7wqhWTzCjcheQle+7gtuma+wMI/C3Rf1i
JNkrsIbpkPp0wUT+7L7UNqUQLej/PcAT9v5Gfq89IY507O3r1J3BxJEEY5EVdRaD9oO0zfqKcusr
mp9+0LAEJi6+jcZ33v+kikyPVyn0vaBdaDlxl11ChMi2ihP+7O4GQfcOsXEjZPtHyTI4+2rlWHNi
GezVw62fQ58bGJF2WB/1G7uKL/7fjwLNjbTCHMLMGLOkJyeCeOtTsJjc1qy2u4bWCHxhNDTWBgYc
1AjbU1AQhyhBSkW+pCCMkPGYnGIo9Zu4wxAC6gs3+ZR69whkjnCeJztELsgXccqGLjgELZsO+jQy
hGOUlMFkD1uavritS4yrpnHEojWzDC63vi28U5tNCFWaNra6fICR+Ok5XOe99Esj6B/dqXrGGknp
xNKZuJ/7p9my091wlHMQXPnjBCvXAAfhxphk3OrbT7uLnL0HoonWPp1nyXnwIgm5XrszQWOzz4p9
4uA7gJtE30zbIpRsOi1wwS1il2O1EQl+lhassDNSfENRImww+yxqEhCTyfris0LVTur5EbUFYSHz
/i4ZKyG5sAV2HWoZO3O+L7LyUrpPqYd1JjD2hudQCY5kTtsMSgWEVYIjwYfRqFuekI+wEdabDFO+
lxFnpHki00TGDT1cqNL7f4yd15LkSHZtf6WtnwkS7lAOGmceQusUkaIyX2CpClprfP1dyOkhp4u0
mWvWHZZRKUIBDj/n7L12sm+tPGEUK54xL1pVyHzIrEnCtBixalp8aK3+BqmCsXA9hsBDBS2fEJ9h
RT+FJBmof1RB7k+oQQTwCQ9CqSBxkK0+/c2EXl3RUX+C81BMFhBlsh2JdYhSnU8iYFZuRq6/HNCM
l+oi3OW2iT6EeatvtXLnyuCHNJ86O3qSzRUZNq20Pr8NzBiAn8VQf06v9qrgJH107f5IB8ga2KpP
7dp336ETVovEDftj5LKR9tH6hGP5ErjTSWsNeNlEYcJfQ8CX5ivLQ5xUhjQcB4KPi15bTr3z2kj5
Uubdiz5hQ7ItkgPDUNsx/UZ9VbLD5ADfxCWNKbPAhqvPmCy5kiQb481FaAK220Lbgh8z055ns6xN
+jjgkBE0tptsAAg2W0cOdzSbLKrqBIh5Ej8lEzZJ1kPapgy+jTaC9xIbRBkU2dlO0BTL2sIsBcQ+
DCdydu66HPJIopaTJz2SHnBbde9EQUSY/+x9mozmwbY72laDKm9iWEbMfVvzYQL4iemmtg5t4AZr
9CBfgaht5AuqWpOAhlDeHAg08lLsgj6D4p4t3oYD/xATP4NOlp4Cx25jkevmF5usRaCHbIgELN/3
7trKVccu15GLuXH9lmj11lWB9kTk2rZoLAOVS99dCaatbtiD7AuiZ68YV8NbZYRnweU29wiwwjrf
o8/Q668CJiPT2fLFnxloKdSZbS0TcyUM2mvfN7RA9B2wkoNum/TAI5TP3zHiZognyDEbjaUgMh7z
Iv/jbhuI7gi6j2Y79ldMZ5F+JhKmey4VB4qtnoth8M+ZPVD5xczofV2f9siAizsVuIyUO0fDYsxd
mm0FUVZTgQElBPoz/1sx3yBVkEuODINil7vfNw3qvxWqJZrm//1voCzJCI3FyLTv7z9XpWWNAUC/
FZxwmw4+77WOI/Lp9e5d0NHAvGWN+6EqxxtTa6yrYYfOSobBWyU6Qm2Tskc2p/c331+5Q/bCR6Xv
f/n3trAPJCwgmCUQcAKj9wR1wVyPzD02Hhjjp6olnzxDPbkT83frsFfLwtLpN/pOucLtQWVMPPsl
RwRzbGeH23xvyB1mV572KOkBcjWnksTr7twVSflamKH30iNDByZrqAM7S/8p6xv885oHHkPUG78a
4t33jw3xug+r8mViRLxz/dLGMBi6Gx7Lo84u45NXmICZ2MaNeDj2riids0/7cq2B9bi2ps62i1yC
1zkWoaJL8AQM+sFyMItr84dieS45BPNN2KTm2pjYwLc4O7reqa9WFvhXr/7bHVvPmmuB2Av/S0zk
EGiBZZ075rH3vOTY+whf2pjAJ0MLolUW1HeWCM1d6Yjy0S/NJxJux0s93wtjvGmlp8Tp+5uAiAEe
VDTPuAaZuyb1QzhAAwP1QVfHpBq6baar+KbstHLtdCZpSglq5LBmEgguiMoxZJoYh/LWcW1QjtjX
qG4dGw9/YVPyK1Qp5fRZ4bQph+nnYDtHQrr6D4PKE/pu+Uqnv0HQapT4e3DSjkDnuAKy4ZjKwiWd
k6YyBsaORmXsIB7L0JobdrNjJUyPhl2ichBOufe0IT5NMbWiVlI+en3v3GE1ce6AI6xMi6tgl3HK
l5XTPeXEuhph67yAQ3c2jpLj9vtuJlBys1YeUgw8aKBkfd/GjCFINYgO33fRvbrbduw+86B69pMY
+LRhMBrJNWqHZBAPSZAUVB0IPGuP6ULM8SIynRUkvZH07R90pKY84fonvlnvOPnmuB0d4x5srncM
q5Yk5wabNctVdXHmm9QOqsukeljvDi6X72/Y5IUJNDN8BxLF0QyY1fbdQOZ3Ma5iMBvr70iwrjPI
hxnWDRiVUyomti1ddicThQ2zSEsTZA9fhn1wUxGSGhOjcInysrgLAhJ2LaikYMoVW0tDO4KQnAsw
lQPzlY8t0XJvbVmiAWf3dabHZe3zKrpNoOqtqe2LY54X48UldGfl4stkT+tmjKNCb13mZrb22xDj
AtdJxHaQUBZJyPU7FXpwn6ddykfnFu9Uym8yFM2tNFxWwmTkqlhCkFBpbNwq9y6t8vj++2YwImvv
KYaydYT80w2Lw/cNE4TiQFhQcVAMA2h7bCi87Tl7KLjUxOTRGA478sMMihumY6eIBB8n9r39CDLw
VPOCAOOqhQ3q8yxV4SGmSTchvK4Rl1xGcUd7YKVhsHz0mL8zBqOeIBQSy/HNkBBQURpMKu3mw0bk
+yQSQoXYTTF2YFujA3feCtc3Hq0uExydlkD5alIeDM201fIExlU0yBNZtD/i70wPt1ZPakBWn+NI
vE05thMbyBxkECQCpPUSgC7186S5wY7WlDz2pq7TYqm8vQ1P7ugRMsacBVdSW09b4bMOZg7yZD7I
/F3EJrr0wvvixV+zEDx2xXScpLjg5vsGKt0LZzxVZmtrd8hZrEXnpfZn/1yMw4CTEnFmCTDmbsxx
I7DRX9JpdvamazVnPH1UR9VgX3VogwtjiAVAuqY8FvMNv35sBvmsysJ/LFzlbixtRBAX9NoDtk/S
banGu3lRdonILgw9earcwjyQ6nesxuyjJufygpM6lCss4gObBbYt/jRcNL3o71gg5S4uGwOrq9+/
pEl5N0AvXzFgAwoWavVR0RCdsNifMaLrGxjL/WHqpH9p3OiqZ8J/qOtky9S9vYE6lC3YLVhPY5jv
KTG9owxgUsgJExfzZYp420E7kDKkhU2tHdLcrk6sBfkG+Il2zy4Il3yI/KLu4pdoLNorAZzZIomi
5GhmYU8MjQ0HVqu0h0wT1g5/HmQx3dQeChQqSe1fxcD77PfYjB2OVC315+4XZH6rPlQu+fDppFtH
GKaU8CknVYPy9gIi0STfQPSr+lrl5nAJoga953yj98Z4wWJ/zWQ27N3iNaX8TtFsJWkBNhTq767u
bRcmGacXWhY0qhy697yfNAy6Fi8R0UoGlpAFikN1qUw9vUPT9tnnobbEsenjC04pwXznEGcxFrv5
Jkc0pHQ9uhv7FBQCTdRaExxmox/e0E/Pj7mBxWX+p+8bDNZw9tNYINXu7dP3TTKx9oXCntbfdwO/
cjcpenGUk7F+8L3i8TtAimZ4dvt9YwRINPrcHXYVpOmjpVvT+upxkt9MFf09OgDRNkd3vrVxSi3H
KNn7FfmDBpYaol3s5myAl4F3Eg14STAgmaTkrEl/D1CKkCTw/RVdHXa8Pl7oXvnnoeQEtl3D3YA1
pqS0cRatjSRWa2HY073DOHLUKBbllOr3aVm0+3YAZvf9zTFGJWEPHaZcJjpHKSda8t9fTvNqlLcR
+aaFCWrb1O1L75jxvh5KY2dXNqYvRH41+FMX5nDQrWJFoKyAE0C4c4KC0QcyZhlFTxs7U8AeTuwe
OXVjTxyB7HvPokN4A/nh0elij5a7JCbMr6prBAVgAV6i34deER9HVPWLpHSIQm8Zk3PxGH4MjVWs
kPECQjR+sJDDhmyfh0hqUHiTZhmb5cUfs13Ue8Y572Lc6iWZKuAgzHM95X/cxLWesrEiqz4Mpuys
NSkwAaxL+8yjHNAoJEIUMrsK6dFqxKN1ZDNEXdyywZ+6+tF1FYG807huaf4jU2eSa1IAoprNT0Mc
OneDWUabkKhEIiDtG2gcBVhVAMkGYPHbvoT/IgvTBIcy9mLrdJj1urlpwZ6VlmSVb7gcwXdjPRqR
okEv0EeKcsNkPp7FexNLJW9X4R6QyWrbHkXZxY/ljm3Se++nJSzSki7mv4VVM/oWOUSwDOmz9wGb
WxQzFhWgf+Q4/kwNgb5oinZMj984q6oFbHe5qhqP3gnGTa6mW2e0q300YpTva/LEwP9R6GMra432
POn13lBptelJNiaVEn0qe0mBYvJCe5eJRmYzzGi3SnBm5lN9qgaqUwN5PMOxVV2x5Jq+ReycG62w
D4D2NIaUDhdHqGGPj7WcohP160fGEH5jJuZhGPN8r/TROY0Sj0gG/Xk7c35rmwArtqnXQZCES4xl
uWxydnV1zhcMkww/sw/CKj44MF/TfHyOtQmsfFpHp7xd2fF7XFTe1VSme8xpwlL2VhvVz71iQ+qH
geZkGxUPEd7HJHTpupuo1si0D0N3n1mNWgSBOvlpGq2Z36BmztyPoGWDl4zWR5u1QB2ID+ii0jzm
srsEhnqsw4Il7Fj358lwNBLXVbIm7vvLwFDYeBG+Fp149TQor1ocHBIdSQvIJCbgZDC1cbeLHWD8
aD43ovSMLdkun3G/C0bjvkwClMSIgJeNb4MPqeloTVOsrSPHCc6NI9VmGNBDRcJ4npwUAWLbgC62
AX0Ekt1vpe5kZm4bH8JQkyqmEE30mTX9W+ie8IkCRo6ZbWVltS4te1tJNKXYYG+xbDmB86OyhYOy
zWWFMRGF0co+KcunYeVQAOUmBX/sQxBKRbw0i+Jiovve4mD9ZDp0H9tIfTRQdnnl7p2GTw7k0Dvg
mV3fFw+2X+/ZDgGBiOm7+0fNbh+VpeiJ1sQlp81baKk177cNWS7E0YCtkjYV2qJJN/cliV9YF2/6
c+zDgUNSVi1pYXa35APDpb1RZZ6vKfoaY8TCbNMyHmzF4WMG4z7KhmGf8fxPfU7wea1zEWbTGmi0
TXITmwt6kcFA7uAwZFy4UXsEmL1h753dqpyNUYQOsHGARRe0ZyyRjg+mkxRnaWbvgVaemr5vjwgg
aLNp8UPYJ/0ys9F11aGTL0ofkErvTtrWaLWTG+kEkw9pvw7jZDpHJtJu2lzFOgKXYebyrLnyAFIi
h6bj3xgJbA5fhwDjZOs8AOuUau5XSSznAvg2JpmIpGpNCjK3gKo6SmwRmZm3Q5C8d4jWp86GuIv+
D5XFJhtzfy87/4er3+NK71M2F35TXVllLk6GFrCRdA3im1DUI7h77SXPmw98k6itQ5NQNjj+pTH/
DuAiu3YeUWfkS9nqZ3OIbIgC7YGQdVwL60mPt90w/uyG6NxX6atC/LpXVfOCfihgShF+DD+ouBl+
yG7a+gZTKc/mPYrR2NHJZswmmDul+rsTQkwsrRjDeaU9D2hnFn4NYjANXqU5PmCeoLUr4EDDh4vU
e6GZIERMWlZ5Q3vXGeS11a6jFxNd61ZcrwuU91GAWniq60VSDFs0S5mQu54tE1Ha1tpqxlszlOGG
DAxcsJH/KNLKYdrAu9R35aIsGT8Jfbp1dNDmZjNDdzKuaJCdAr1sNrQEX9i++ZzzrO3zYMZpsA24
DPM3pOlF2FOwynQdHKUag3tHOHGc4iLWiF32xCW1gtdo5k7XBAGsmHWtmHmyFRk/i3qcWG6nu4zU
tqzjsq15Zrge3PvEyf116uXoqQsd4LmeXGSIc8pmV/ZdBtP6cN5SUtrc5GTG9cuEOJj0tOGVTcah
xR1D7sZaQoUMi6+srWPc7EDtuKAfuxn6lvr9qydSsbM7ABoh6jKb/LQLuhq5TPN3vRs/kSd/RKNg
nVXJW7AZowJgieI8ykd1HKpOHfuAfPMQux5t63BlNRYBGqG5CMzsp6uTMcWq8YHg7qmRicAoze6Y
qacDlVNk8YJLGjqauK2XTVWtkwoLTslMSXdhhqc6FWypPRMt+VPqOLLy5jbqqRubOXFDZMWrn+d3
bOKfZY8j2IhARNTeydeLk5y7jwLvf1laXwHeZcjx7dnzLoMZoUEudlNPHUc07moM9HrNJAzxPQNd
q2T8PsYffWq9SUUnQqv1JeFhOPgi1OmlVv5oQu2WttHZURV1mjoETkQ6wl3Uuoi9K3nPfsTaVUO5
geV2QDgXsBVsHmo3OimaPOzjReCfg9J6GD3/0AQQfCMX6whpCIe0SpGENoCN4bDzepi31OFd6CiO
E3DVziblSsbxH+H1Gut+EYwpUrDuQk0EZSMhOtP5qQUsH6WbuSu1ZYXahw6K5RAHLPJ9y8YEjJYs
m3kJZ1IF7gVax1YhlXcsLkXBoI3rUPpvftV3u6J/iGGjQOg34R51OBfplWSGeYzIvikjEFYxomRU
nI9mx7A2d/JZ/IxlFTDljmnlRXGaMQLFk6jfuyh0iZjpD07qvqJfKpe2B7JYMb5mYod/qs9PBqAz
EMHQxmX+mTQyJgWY5A7Tp60+tJyJgZHszKi8M2v3JWnLaxnhoE4bZi4ZJskuQ28LKHox6cWunpK3
NjRY98IUTZ1v3/jVsvbmS20VMu5zYJ85boucmOA8XzH8o+K0qOC2ViU4nEFs6ODPqtb8iW1brDUu
SkTYrjuRrH2Frd5oQKYTKbjMUPnskWEXvt2hNxfstMgDq6YAgYiTfBJhvAwcuZYeLLqq2VsGklZm
vNsqSF9w7SLiqMp9Er62hfeWFL2xHv3uLdfGaJlJDYldYmWEBhDc0ZZ7XBwgr0r3s87Jf2Yv2Tbj
w2gnr4UVt6uqQKcYRd5RiCctRrdiKfZ8ug6yqeEsHYFVc40xh5g4wx7lwqRXX+aoe6taEpkYmh0e
7OhEE+Co+1BzNaa+KXmILKZajhWMMKLcSPfSAFaJnk/n0rX3J/KQe3ohXFZ1cL8VEz5Cd/J1IdQX
QsoCAIMEQp2zTWkkmTBKPhHwCJLSnyw0ld3ayVLjhMovtgkrcoJqLUsGT/F7Z5j9JmbajC0OzcVQ
6HvNiJ5rtOIe9CwN7cCs1641LB61lt9OhWGSGfCQ9/jFpOivmCxgdYMYDAhW18NSu8pRMkIY8x+6
e3VzrUAEpJbG0OLDgV25sXjc1J6u4VQCgmwUKE8/WYOuaOGMWMwCB1qeQlAp6iYJOzTNg+SjK+Bb
B0QzL8h88C9eWQKUq2O8C48q1c6FXQsGcnBOORx8P/luPlbzZguyf1BcEg5f7UcpnUWeZy6k7+OU
CXCQrgVdp3bfqpLlMbDx07qFfKnwi6zygEA/LfoIEdAcNKX5tMhGpu9V9j6yRehhCvCevrsB5bQV
v7ND6G5Q9HJ57tfAAhBZ07/WGnqD+R5RcUqIbdNuuzE+p7Wdb5BQ1AspjXtdC2pCQ+CNTr3xmZzt
kpQNixifZWYiU+3r8MLFYmHHfMgNm0aAPN1aBUm4M+jsLsGspT9yIpTKorsRrbpzuu5LZz1jpjnv
7xrMz8iVzKZ9sgdUSV7kbHWLaqwAeRMqwKdpwESuqfGbQ1m4dYqoYpeoNKY5466ifbUycGCs/LZb
1YR539aGe8vECm43vUUuG/oncpANW2zyBRqS7D01rPwgwMId0vlVUXsnczGclAn6wfHVO36LWfUb
73Psfvi80p0xhfmqisVzr4Y7LEcIeQaaS1MCHcJxTsO8cW8Ks9nijkM2JdNlHZF7QC4LQIB40LdQ
TvHWmwCyyCteWcr9sqnZWOLKwzSZRyLsjmxbTrWvfXhRc8QWubbIBPPy7hNNQ7E37fAVAY9+IPCC
gyQOlhh4gz3pubS1u3I36djDVZ9sLSZkSIXZaCIuOxP89IyAB0kxGV7FVCwiahlCCuhCN7CiKtfn
lJ34lIkKRgEBNSOzNoN19eP0ycb7kOjXAsHDtozSFy2kWipNtQPsf2iAhO8GUmzq7NlPEY4LryJY
wQC/2AYGDvMKpJw5FltozDVxGFiWK/IJ0uYjI0+MQgBBkdPJR7pp1ZKsTZI0wJe2GUaAGPpsUo3E
FFjw6Gvn0ouSgJHxAYfXVRg9Ck12bLSIE5+swSe8gU7QHJxEBgdNE69J7OyTemYaSgdJj+rIoGQi
sAyb6Wmk3Zn2030p6RzGE/JjC0hWNhM7+2ZOMVXZorUnlO5yVjgkIlqTY/4oSkbDQm8+J3CxDPb3
etjcjNVkr3TH34GtHI840V9YDjc16NpYGyfWK0YGKlJn12yxiI14p/M439juyCCiBlUp825jTMZD
HlsvdsOB1IUDdafnuqtSuQdfoHYfPOCiA42GpTHqSwigYitHJisBmT4ZRIKEUBHC7jQoahUnrlZf
Mh9Co+2A45ummrpN+B9uST8g8Dw+V1hctmQHUwEAiIqeQrliCAOMheJb/+mQQY2AzNsXnf3TiDU0
xggEVIJjIKe7R+bKBQ7ic+9VRJcQmqWHZszbOuICsRmC9h3KjZ6zP57zXELZrJHyHzPSf5a2oZgY
hzW2EMAFk2fclsT18VcDisRJb0C9tzwF8qmaFJO6DrQyIKgAoog69V5znGnltZfr8AddD4iVoOf8
4Yg8OCNh5kR/GkiLJM/0vSlcF+YUYsnBM9/Mggs+HWnEM7PliQ9ZRJe0srxDi46hi9vqKEfAqLLB
PhYCzcZd164AmNkrq7bWsZsgo9cjnQk6XX1sbUPOetDrTLmd1kP0CiFy7K9sLSXUHAYM3lra7xYZ
tBsiUf1lNZCthW4l3yGyXOCH61dRqRBgWPmjzWhzX+szlpfzeg8QY500iyAOim1FcYrdi5rO5RNf
+3IV5tlzIJp2Vyn4NkGQAJE2GRGOz56lwbJErsJYdGXAHO1S98714vQUgxtNhX07VLSGaso8q2/j
uxhzLWO+PZP9+47onKImB8/wbkctn+FD1XvgT/7BJvFZFk57qruE7B8s0x0xXRuDl0iqVG4shEVm
baa/MqcB0yYJ02w7hISimPcI0qhXQVFQmTkhY+dpPxYeY4auuk9Jm0jgTNJuQZErAiSd7G1LEvYk
x74ewOxoXRJ6GV5gwbI3deYlOxyX18BwSYxLjKWu8egycw9aGJJtAB106bwwRyC4I0OfKJu9r2g9
cTjTWaonHIoN4CH0BjVXBA2KQtgvTM0xOEf0bFNkjkMNMJbL0jLPhQ9pHFunwunVPgsX0lsV77to
AA9dzE2InDFRa0c3ldYRPW/I0/cD9ykb2so2qU8RgDDoKfbULZyJuHAVoocCmByQBBZfWOL3YxFp
m0xn02IY5pssiaVs2RWxIHhEG+4DK3qhLXwLCgMMo2yIgNfDahE6EkLABPUUiRc/HtFG+/23//jr
f30M/+l/5bdzOFie/Za16W0eZk39l9+l9ftvxd/+ef/5l9+VUIauK0kZrZt4l6Rj8/2PN6hTPj8t
/g3FRB876CmWcVCWRxcgxyUCSOpatP4Z8Q7nAKCiB4xrHXTWydNovMlJ0NQ1iFUzKpqZLsDfsEcD
2Vewo5HuGnvS8O6dcTe0UXXTxcq5bWyTF1lleOyNWSbReTf/4nU4f34dJk9fGI4wLUPoFkx+9cvr
UGMfFWkG6h14y0YvunqHrbtbyCDtbmHXRsBozXwlmcLflVH8DEECmXFan13paJdSee5uMIr3Mh60
S6A2VpX7p8QOr5FS44E4gwxMhF6uMb5hPcEAqkSvXR078y5izGAgBo2z+ucvyXL/90uSrmtIQ1J7
OYZt/vkl9VwPsIK44RqwWcQby6Q9pcJghhMefS/Rn3Xf3PZsX4kDCowV7M+Jiqu+gyGZfIV9uRWd
w9KQxheqAmMQ5s3/3JD6S1sgjB5LJ7naSeOevm8mMBQn2vU1Lr1kMLsbkIc0gVHaP8yl07LMCwsy
P7CmriOBqE/xmA31UO/yol5WddrcVvroL0x28PPZlDwiU6XMcpzpwCgveSocjh8aEMOJy96+kW1B
qzkKL61g75QEZE1933UyFv3JShCCJOmNlRpqn/rmw/e9xGr9/fc7/R9/Ogvq77PiI+fVh37Q/HL3
rw95yn//Nf/Of//Mn3/jr+fwo8rr/GfzT39q+5Vf3tKv+tcf+tNf5tH/eHart+btT3eg03HxvGu/
qvH+q2Ya8vezef7J/99v/vb1/VcexuLrL79/AE5v5r/mc8H4/Y9vzWe/FMY/HJLz3//jm/ML+Mvv
1/Crqt5+O33l2df/+rWvt7r5y++a0P8d7R5Dd8dWroIQxUFK4fn9LePfDd3Umd/pLswf0+T4zgjg
C1hX9N9/qwHA86X97y5uOuG6Fo17W3cN9fvfX/Afy9ffPqn/ezkT83L1P8uZ5eDc0HXDEjwfV5iu
+csyUHrgAaVQe1m76bXL4UYaQ/YAJy0mx8hesckuNulsEMSHvI9pZA/Nu5Ogs+xq4hRM575SZCzv
/uFt+z8W2flt/fVZSd4Gnp4jbWGa8yL8D4usJQS4nbTf41RL9waiP0RRRNBozQ0mA3CIuk52gBoE
NQrMCSnwkIx+iQzVAwTgQez7589Hil+eD0NNutmOTmC2ZfL/L4u+UFrnwe3dt0ygRsuvmIySqeJb
2dUe/I1JRYrUUNvLWfvLfNXbaPLUoMJem5iWGdiZ9ybgllnhJJeirGEq0eqL3QmprT48hjSs/8UT
5vj40xtIyAaTM11S/FhC8un++Q30EIMYajIJrtOaZWpb55Duz9pryhFgvH8uyY9eRcnw1thQVmUK
4q9tYEuHXGabanLhCRqsJdM5TN0Gm3lebMIi/giZCy0Zet7+82f753Wbd5Yn61pCWRYHvuBd/vOT
RfyTV44ndyrWcLHAa4hjHLS0Kg6GkCSghL63GoYf//xBxfxX//HI/35UjPtchoRlK/2XY0xMPaen
JXaqdawjfYZtWTJhy+kT07xmf+aXzVtBcPmaS/s8eVU3cC8iPXH/xWVLGL8e7VBD+ZBcqZPJoBxH
/PJhTaMhNTKRdmXCNqsLp56uFeq4rosxmaOXooi4zTJbO33fdOhsdaQ6iwyn+6r29W4L/vPCH17H
wyC2IbTEbYDVZOG4aq8G0HWR8JeKPTbbAHurC4QKNa0qvHCwqxEUhVBjmYWPQ35J6ZFiHNpro+jX
moESt+0BOk2ado8J6FST1/TkasZTTcMMrni/NYNwulTabeq2cHVyUgXdlKBNkR7gJocnXeGjkKI6
hQVa6qKjX9T1CMYnO972vXr1LKPaEaNx6eGcHlqZNdtaqVdlON1WuJFG/7fZ6E25ETyW0+kfRDLn
26rx94QjBMt4Atk/6kSPTvrJD0fSdts6W/Zke8MlkkjDsAJZxhydG84EFeZpJ0PpxlLZHclLWGCA
rDafsfNRu0l/b5P7BKbJvuWhf0ZVeWOIArDFbCfL224/4JAPBQJmv7/3YjbYQLdS+Jvk/GiG/IFa
btwZcC5uVGigLfKCep2z+p5JZwFsGHs3iddy02A6zAcz39kkyCDFICQkLFvzdox9YztK3L4p5LZb
YSFj8/L7Xg7mBl52SDRpSspTSZOp8+Ppro2rdWEQW8wm2D7ICkK3tEr2L2UBN07QJ6aGuOlsr1ma
jcsMnhP78C9OIp7ur6eR0HXOIXaSRHDarv3LaWR6tmmaTbIV47dkPjuyP25nxTEKXekiq0ma2zL2
h+089hNehNhPfiLToTtoMR/AMmHsKFuOUdXde1pYoFktzUWlSGuxiFf14601gbErs+iTphVWPls7
+ikhE92bB89vIamLtmWKb4j5UJuE8GUCY1c4uM6TI8v6gelWv9Hz7hoVE1QvUpMw6HT4Ku1JPsVt
me1ky3vOBcdbh0X/gznClFT1pcszDn79JDVUTl1REyEIho0Ar0uWeUwShuCmwcrtoGIq9OaYaWis
zSyGuOeqr3OEbXytEAWA35qpkxjMdMsEDVB/SH2EqJpNAm25hsYiJCrdpf3H7s/LtY/U1q+t8cqE
/zWsHgauyzhmwhskLjtNg38sGpJO+At9Ym7tsumWUTu02+SBJ2ItClQGKosfZ4ANLasYBYpuX1NN
njl9SebumZulAwBD6v/UcT8ZX9OcshjLG6Z9pECF7IDcAx9LS0gUHot+evPpbim93KEkgORtn2uk
CEtPI8/RLXOKSwgMg8h3Mu5/BHr3WGIKW1p2HG47US5NiSFtGgEWIctbo4G5Ty0fE4jNcGf2d5B2
twcVITN9Mza5vrPa6iCqMwPOcOmN4scU4wGypz3lVb1WMZctIBK7aJLbXpvtQlNSb1RhvluTwP4V
4CsLXlACy0WceaRWMzrwnOnSEMiNQ2FtVJ1zor9g76VVr7U6eijL5LVzWLugV/0AzpOtDSf76Slc
GbkVUt4Tdr6I9eJAEN7OolO1zmlTyfjqkKFG58b/jNr+AbbQPowZBhuDExPVimazJMt8FdqjvcUi
hSAvx2FB7wFal8UIj0Nw8kmp8NUTXStyTvEujmRPRUL1+IGjVaTwE/aSzzkfWR5Axo6j9lVP+tUI
IIEQjUYgX761DP3JMmgYNS6KUZgC26ouN2VAO9Wzy0e2cActqF7q1vaQwfAAStlYY04g83lwCUus
CfNDot6tseWQciq5kY4RzgGqPDKmRhKZOiTnuqJrYaAaITmzgckWqu6H0RvTcjBBMPXzcTNbC7au
LhHeJ1jqkhYj/U09m/HdCq0ymF8C1s3M2XstLsTS9uJtRb6OMMUnAA0G22Vwa2mqW6epyUpdj9si
y6wfNdk3VWnaT6qqypPyB5DmRO20bUWHZzTHjTeVHBiJzwimUqfEPQdG/tPQPf00+bvAq28iQmC2
DFy0rYzHpxyY56oVrByYqQjR6jaNjJ4DEs+JgGPCEfTDGz1MKnSRI89hk9u29FOd8gUzw0x2JiGn
ME4hprytCygjtBLcpiJ8ncbPeYe9s2t2MAPTxJC6f097XEeBREJfB4Fxghw1k9qi8cYwk/CoRxbh
ZHH/Eje93Ede262HqUKcPuXD3OTuTwTa/YxM099OlrNPScLcxlqPDiIIz4PB84+V9wQ/hjPv/7F3
Xr2RI2kW/UUc0ATda3qrlFK29EKUpTfBIIPm1+9h9WC3uwfYxr4vMBC6uqeqUilmxGfuPTcIt50/
Hv184JTDpRVNLtZwhp5u6Ef7eKHD5mSYr6rKuXqtCQTRZIY2Iqxqa0tvhKXNzTh71wzezsodAvyx
ylkmn8ju5p7e2Zj3Baq+bWElDyJznlhAjgyvjX5fyQHnTV+dUXg9Dz7/xihZu8aV3a/hp4CnxkO7
EWb0JcNHChs6/fRMPF02awrsUQtdirp4yr+FqJAzP9cEEY8fReyae8NMrzGgm+XqXlmZ0ZCw5iAe
Yv1WyBYWPvfv+K6I+V5DGG3WZYkfrTUQe0w+39+gjKeoRvjAkg8tRRVyRLPt7ZxrQY7TNqzLu6gb
qP4+p2POMjUubf9iwIcwojl8RH11CUskqpoLeuXb9o8AtjtVZsWWA5xfqBKxl8F4ayQJLxbBV2Si
wWWaWdkT9MB4/sOoIH+lGRrU4JfHNbDzUpxiVroWyS+HZ6kYl3PRdpCaSMzxgVk84HnbtDIm2FS1
p9ArvtlmvR+jHp11D8sVDZmONlo2tzKWr6QjPLrxjEfF/Ypt01sVo5PsfYHGkAoXeYWt3+A1APd1
PxpVHnTdMu8UwykWGi7n/MnAvJAQjLzi7tctwHuCGtJfhms/xp5kPUA5N+mc3A6NqVmw5FvpZH6M
MsVawSNUkGuc9UOyaafwtRDY9nQ8w+uX3zEekzTlgnYLx3rJX0D16LeHsm2+OZH8mbXeWs+cyaW+
uEZ7CMwYQxwoOOpEFzO//FI5DREsvCnCGrJjRb5owy0LbIHUADFRlcX9YqJV77aGPzP0kgRL27/q
xsULFkh+jBUAJf1QoEHZWKMct/40QiKS9oiZwYn3qmSAa5gE2OQ5IDg+eHk2486OMUB4fXXMp/mj
JQQLair6zwYBTRS7HXqymDxH5wN7ZLr3JsyuRNPZjCLabZWHZF73Y4UJD2BJp+OFvzS91BroeF37
DdKz+jVMU/ixaX23YnPlJjH8R1DrW2Y3zh73CTPwCW0mgOhePJMMdidsud82LTnLybcp5ejCuY6G
MnT3otIYwwbrnsKvIY8UBViAZ4CsyRqveT9FBuwZMt5bv3kiiaVhdR6cvUU2OvneoonINMmL1AoI
fxd9CYKkQZQfiE+Kc9mQmGkSHNflFvnvRF5DNdBfKhP4R+s8xs04oNBEbp5zQgs+Q91I9K5vf5CH
Ldd2huVBD8WXNHbGXcf6Vqvt2BLJDajpCW7bi6BbB8zmbT0zDg7VSPDFAl9qdH2IGohwXirUhZv+
KVX6V5ppqJDBLHctOMsYFX4xiJwPMMuv3kNzyUF1NYZd6JTNGrNhsJ9G31oDw/3Q7RBvjRIymR67
E0L3JUY1PsUm8eyDyVXU4gq3jHJX4ULl2b9mXfyrMlNj04mWUThHaF/l0Byg06nBfwyxpvX9DZEi
4UdJ/ktabPOQhi5hZke/an+InhqhbQKqvHj4itukQxH6M9RufUjb7FdrziemO9ifLBTsxNnQXszl
D8DfAZZeloyO+cypO5xkh0gRRIbmUbeTQOwCXiRCRJR8/H3VzevER8e17SayvMYN+xeMqQ948ffo
L+xVjYHkiNbnjQgBYdsUDmJn0TisWxKrrrUf7jB7vckyAcN0zSxpXUaJJy6NAg11/ntVjleMB+d+
yRnxTBsNpyYa3JmpzkuWVVArgs1k5tcEDeAkasw1KK73nABUMGahWFDmu3rCIFQZ84smYAwGrNPc
eeVkEUiOEaP5MbLjfhZMXTeKpckxnOezO8Xi1E5LkKtBpgIlI0sn6GYv89A9vMxBcfBnX9zT2ZDX
tsq/F8C3DWUxncJNtqlr4yxs3KmJtXgEs/5AwYMhi0JsU4N0geRk1FvHQEhrU9LMEyLSSJHyGLko
LFmhRLuJNf5JSxct0tDSRJvN0UQLcsIXxRibeUiWMDVZiaZtWBGKRp48dyDpT/3sGuT35tTrE0/g
9wKgCT7QeNOblXlCY2meIgLCIExhUDdbINTRYx8mxs7vmh6VBTocyQTylCuSh6irkFh6CBba5Yss
EAKGOajiyUK90fbyxFifWbLESBlCke4UJB0YMiUQB/JU7B4H9O9fFhCijwLcYF2l6SaeXJjEEdwF
0ZIMlWhHEjI977sCRqoxspZJ6TcKc/4a8bCtiqAZDyT5WtwFkTgrXGRq+VU5gLBOJXlSKgali+Fi
PKRDxcdN/hIBHEMfY32ou31n1+KRQ2Te2cXwo+TdNkiV3dZZMG0CXeJoqfhJqBCN0JghelXopM/Y
9uZNZpUvMADtFX8ut+6wbZ0lCE4jhcTrSsCQCh5+f8H1/5K47O6hsRlYtfajUZegRfgy2+kzEMbf
CVHkpmSvXiZ82Oe4E/BqOKVzLg1jOuiCGBPD4dlWxLKr9O4Ljqy8aH/0lkXmXzqemvyQR4bxROue
W+U1GYMvemiPneE8Nk1+h2HyyJl+DXxonLMx/ahmblNRI7qWKfU9K3Bdumo3+5DgxinfjAHOY2M8
RpmzXoItti2INMMtbx6NzqZMCkSZOd4xkuwcyzmkU456PB7bfYtPQLNwiyu2avJWkLXk8Lh0o/q0
hvjcND4ho5PeEb8z7WYvPHBjrSN/KrZhRJpwUEExF2mx90gZUyXcMA+nEWWIGVrvcUrtEmkAG9Cj
V8sf7+A+XHmU1X5iPVIm7gxtPeXSfhzH8hlnxU203GCeI781U/KJLhCQXPed5SMkTSIimxLPklUg
5A+Z04Sjf+gMyMoBqs82aMEO1DaW1Ylynj0pt2gZX30azK5pLqXT7yovuI2VfAEd0DcJY5F2+FaM
FRAScqyivr5Iy3z1QQlSsT5gyyZgsUZEoPp6hxznw+lIugk5WtkLC3XrJu81tD+Ibzr26dDBw2aj
713x/hAqP9Pexly8k0FFMzTy2EcGgVNyfHZE+BEmw4eZWW9WUNNytycS+3ZY9RkNDrAjzPEYYGZb
+VZIgAXDB0GswIaJyzNzTyjyprWjJe9pEHl6MhdEexI3X1oneSEVKQTFivU7zawfkSm/JY7x0xDm
hxXCPK06lKdpyDCHlJNiVE+siShup5qLWJh01eMaInLqZtdpRiXrShNaHmKTeMwSCubgmMzEfAW1
dWXZeg8QumyQn3w23kdNGN7G6fz7kga01T2E+NzfTwHWSVI4YJwY3RUmQaetbcefcexLAxWMHd1V
5D/VwbgzRXMISNo5D1PLxxCkTZpT2lvKGNmS6UvEDGjy0Zqm2ZJMlxtwACBkzoldXqDKDXswl1/t
lud0jDsoHTlSw8ECDA5aw4A+MXiVPsc+o4XSmsSGqiqm7GTfHwx9cC07wESklnKNtN8YAgWsyFyS
d2bxqY2WByzKWurB9FSW8+eoUgvDBvLfuBso68kQQA+2CxdMZJ8QfeHWI8WLIT5n8knRWdTitZaI
WQrz5A82ZtCWT5AAdSREC1ynRSqCbfhV9eQr5WINXg/JYEK6ddz5zxjMHjrVE1RMX9xXX7Iiqa+W
bbx2OQer0SI2yWa0DVG89RtC3vqW9Ac5V/eijd1NoZbSn1t7aNHawcKSlYYX4hCqg06B6CHKPjIC
QiiRouaEasiQrrAHcyava5+ydw75nJjtBOzIk/fWN7LHRmevc8XDg7GZIKCFztjZw6UkRFemezeD
kuIOJMbi2WB2RariQfXuz9ZU1VHloOP9Mt2HcZvuM3gfh1ABG7UH+EPIKuIDYnXchGQjM34ERVmh
26qrFukXSganA4uTtiHxNPkPpR5U9lrbq9CVemt5dcRquB83vkTSZkfyjlp4z7fvoKcmKC3JMMAn
NUd6mdQ9DbdZbllRASsA7UwaezM+zjXbAkvk/hb1DqoyDM8castgzv3ux7Gz1YaNmxF37Y4wbx5C
7MRjOn9H0LTNLMWuFJnSBkkFEn3039aejLNx5+gCfWp/y8C+YFMsdxhgL7HUNAPZtLHb3whRb9t3
XX0O2IhTrT4YtAvjgO+BiMShJ8E0FOWqG9Db5QvwONBIiTKay52MCES1Zp9kVM8/ZLh5tjMBpQdU
SfXKAV6Abp+sNcSzjlvDbwYmQuUOu7+R+T3s6BUGQshk69XwZfgA187TMMfTVvT9e+Vr+Bjg13YK
y1E8amR1XZEClNDwosj1CJX9URbavYZFdwVM8L3p+F7jiAVfRUPOaIZ5epWjgep6gHEdSHQSOFws
edHBaKz7pMziuYvKb7lW+XYkMHTTmBPGFbt4noxgPLVqfE80KgxGwcWhJQed7L8jiQPnCePfai6t
+tx7waddtG/2EBhcRmLc5q2PglpEDSYKEzWbHt+7oZ62ZpDpE/aMhcofPILAylj2FV/iPK33PvlK
K83lvDNUw8uXOC+MOtgTNOWcsJY9xbaLr5IP9nYqhiVCMP9q4DPnPc7h6hm2PiJHTFYWrK0p8PsH
MLKwjvLqKYkMpobtJRhm9+AORLAUiMXdZme6J7fjT+e6mUDYhjvbKcIz7Ht6aFAShKsm6jyhp27z
+YtuyFzJNkXamPvBc+ubQ+IZrSgNgyb79WjbLNRQIdESLsU1MvxkjUobLCvJ4wUxqCQK2m+SfG6K
pHRaDcSVTyN/e+VCzQ9/Qcsb04Bf+nI+kYDh9svTYkAa4Y9fREjS4kTM9uNkHcpGyEemzobDJ2Vk
gxrETAWUp4OdNsnhZhzyZlBj78OMBGCnsqGRCz6Ysmv1Pm9x/cRjeGrGtrtL8I5QKSKFfHdJgyyX
ZWLIPcWAnWATicth/hmD+9pXDUaAaKAFzWg49mNDg6bjJmPQaxrbBFE+dy+6zjBN5G7EAvqU4PCG
uNM8tWj0NmQ1JLIabxY2LmE6885PAnmUhC2tPT/5kQs7/pwzZGdq1KiEsJYR45HtfEUnkvX2iZli
r2V1/hlJFRBxEHvnXBsMo3pgS21pPQrpHD0RhTsTKcAGEQijYe6nwMnm3ag1k8qszvdl/mVKDOdY
IUbEDgX4MzRKlgJ9ugeJPoT4FMNs8OCiOxwAcEJqjTI97+vndKrMM5oYPDL4GDXO9dXv5Q+heVXW
zdt8iOadFdCnEPg2rcZsdI6HkoxHr212Y8LSlmRxFndjQWMXldss6Zsdhpc1w7OTBlV90qnzYGKc
OvgI9vigdq/CeJxQ66yZnyV3E3TrroRVypTO2PoGqStd0LQHUhiuspvot77qqiZuB4iqMyXDTal7
OkR3mVWfgZc6G/g9Koa8r8rkcXR6vRKCS17l7EkD74ghc9zY2vIOI9Zwp4eaWycmpr2JyioEzRVZ
+cEj+pndo2ZhTxTeZnFoPfcVPDBSN06BNIO7aoqfMafD0aRoAG7gdDtPkR4RGkRw90vuS26aNBK9
sc6aX9kwd3fK+XjV/jaZYF89AqXZ9sE4nYLAPzRqPCZ0MefG9MeHrghzkPNdvRlE8dUj0eIxcVHF
xGrcmNhw1h2gljXmNGbTco6hbkGzM2d+AMV4Cd1kPvrO9H3wWJkYHYsg1F3IGA0Qu17DpAlXy9mw
h3C5oZBA6YmxIvrz0knNZ/3KN50EUOu60qFSC31r3weUwKV6FE2qvnT8VQHbBqa0FVSiAeTkKGP/
0Bth95zjZHWNaA9rXt2EGgkm7JgOuahVvRQ1bseUig/jK80R8ZdfTcnAL8Z0ezG1vLqEYWDJJ5RQ
ez8iIgDAGPXkDWXDcHRzYCRw5lcm2w6mKJ1zUTYB0Xa2yT2/uHFRX4oiPFSGDPaFZilR4UF/KMnZ
tUv1Grstw6ysuMySVMYe3mVZGz8CQQBDPc4nc8DZAOAMlfseYXx0AfXuU/638om4qR9jW8pVbw1y
a8w+kxtoAOti5mJoMzN7MXxIbtmdusdYKWfeDnYsuQyc51ZFx06N01oXLTWFGXcHXb7HoXPm+dh4
WZvthwpW4BhNpNMXM6FpZnUCmdpA6HONI8NKDs9e+yciJjtCakE61RCcYixn5yCie+0rxz4TtDL7
fKd2sB/bacJtmDPd4E+Fj5JFwM58s8O+YdbnrNYp0U5rqOLETZVBd8knoiAUP+5H6CjxacrGc1FE
wV5QgOxhY+1IYOj28K3eHdq7VdNVoGxQTULR4d7Cj7d2pPmpIu28tswOKaPkrxQEJd5AJ9/YjOHm
kVwMXTVsv3QbUXGp76kSsNQjQUWFlVJEZnhMgpz0Fs+y9wYArD0YRYLhxTInBZMNcIZBJrSp8rFL
MKvNUFKvBmQbLM4uSZnd8C2LrB+p66sdJvoeGw0ld9txizQpDcrkHI2+ueFdID+2Rq7mJCx9ZG7K
C2bONY2TcSSUct9kpXeXtfkW4Aq/5WiIy2OUuLg92/pezHYHs5sCbIrqi9cO8jYNxL0oy8aGCJsX
3rkAduvm7mOdG86DrSC/NIwDLNVCeAXQeh8zOdwn0hGacGhvTUtuVKXZ/LuJEZ8G4S/Dpdy6QxSy
7gZpUCujTLk7ll+yJLNvPDJbN5xNPCPxBAUh4XhNqHauydyShVsOz+ow94oZXJBbz9ayCwpTc/7j
3/U2YvlpEhgVa4dX6znjS0689aM5TEch2/FFuJlxjCy7WYebInb0u+N6+kH7I4/c3Oh3yw0hj8+8
6t//tVwkNQEwFrKvPWOto9Q+xGH4TOpD9kvRxylpvkO4QwWyDEdlXT6VWJYWAEY7MXifCvGEdoLO
QWScbPXBqQ1EmEpy0prz+fe6//91f/+k+3OQLP23Svg/dH8vX6v5a5V+/Yvmb/ktf2j+hPkvgazP
Q7SC6A8BGfqePyR/dvgvtKoWOmJkxQwSPHRn/1b8Gea/Qub0AimbhdzPs8NFzvpvDaBhWf/yheuh
JAhs1EOOLf5PIsC/CpACy1pERw6zRQ9RFGKOv8nbQhTlQg82fT/bD8Rk8lWjCNC/e5shSrZSdd7B
9DrNdWZ+7WCBbKraRlgb5bdoQgv53+/d4x8KrD8rrP8mSfzj1QR24AjeL8cNxaI4+ZP4T2JDp6D3
MuQRKWn2zFfWMcPze2Nk7t0O/RcjSN0LfHDqTfwqMQ2sQ/TbfaTP2k7oujf9gBPBoYI9R0Hf7//3
1+f8VTjG6wttYYaowJcfqCvCv8nVGgxIRqYp3pugZ41qJYSbTJzDDRogadcT+WSrMmPhCeA7WEU1
Ux9+kIQMsOdphXJuAI3kwnmSlGoFQ8M8/IBWDb7AgDEwBFgwPQRxQPxw78ceTfSUPOVOVmwyHf2s
OzCAWiVw/8HIre189tfs19dACsp/+E5tHqM/a+T++FaJMQv4bgWre7H89z/9KAYzzgRtCu1rYNVv
GOKvhLqIm2kZ7D6LqV02McO6INdiZZK6+WhJJTGyMhkbFTaidLDRH1nfKlt9JTycdnn5grqp3EpM
9Cszxm07+Q1DVjNgc7FkeON183fN7I7rxrb9TRpXzDxGCsUVhtbmMYUjNDmKDpYtIa0Hd9ZDnDmC
bJOXLjJtDI2W+zJDFogH2TwxDyy2Dll/j7byfuKnH/u+fxB1XF9mxAakapQYM0rHoeZh5V3YOQgd
lfzxBUySZquGQU20WG+TxttO/UyQPe6avZ1MzdqhIrggWKITm4knh2e2tnEETqSK/9Cl8S3l93xY
ajhHfsDaovIOHeOGVazDB7KIvEegCQ+JcrDsIs7Aq/GzGiDCJj5JfcGIQ69urWSngsE61yPoYSza
6qZ6Oirfk9nWJZCor3PJNskZFqusIFwTzC/6NgkTY0NsETSswcdDUUywrvTEYCZNHsqJ6ApXstHq
xd5NmVrMFWaM3P9azFVwQqT26Nmuv/dmi+JG17u4902eQu/dHSGBYzkXR1NQzdVxaD1N5nDsRm+E
XkFXGBMOuZddJR7sgzWM0TULPEbcJvszFYnsximT3ZraB9ECHvCUVuJd50Z6afDTP+B/CU4dE7YV
fCECRAWJmZjWYWRUJGfR9W06y0qfmvTNi7Ot1WTdCw4b54iRlCUEE4xnzAtfs0W8Cr4IMkXM4BGR
39UR7t4ga/JaeNzDEZohJWd9MgqEP2+ZZgRCVaDOXeKbsE6B/mY2Xr7AOgiFtaRSsEVk6wTII/kN
eADzjeW1H/lMyYhvJtvKUNLQexHbfeHTrgOU9dM44+PedWcfDQHivIU4Ga1DQf/Jrjwdv/T0Dmyh
py1NI2RPO982vrAuE9lCGYOmFwZV4Pwt+Kqj716bIhlfkiyVaC9aAZqXWLGu79QJw1Ow7q2qo54k
RbLAPVWY/avXWa+KIQwwIrExG3Q1SqVQY9v0JSGEZCcZfG/Yhc73zgu+RZZ/VaB0zoBzmk2Y9OkW
vI/D94ThN419YoF6SbltzslTa5v/YEaxFpX5/2hxA244XwgE8ejhLeAnwaK//vM5I7Ha0m8wEAgZ
WSWU8ac2boK1wIeeWHeULvMeH4y3kQlLBCNwycbCpvmZKn9b7IqkgmkjePFxSgA8DrYWIZzjbP/3
g/8/LiabA9ITrmn7SETD/1CBNx4Nc1GTmcInLb5F3OkMqKCgTmipyjhGjTpMn6XFDBn1WCzHw5jl
EaRZsP20V9ZRp/aXdIS3MI/Z6z+9tr9K1HkLbcda7Ehox1wfZe8isv7TW4j/PiwZwcMMEEZ8MxYF
bNpH4UdNMU+mxNS9saYGIcyJ8oKeZJuVrBp7L42RPEfu1rOjlnRSEeQXg2mzMcz3MhEW/pigfZ1y
Il2T8jLr/GNc8jmzQUxHbFzkxQzFtUWCgy2F7bgMvXO27DP05KSvfph+ROyTCKSfaPhbxEf+SP+X
F4qOP0Z5JVt1YzQfsn5IzQPJmsOl6qzhMnpgjAcCxZkkBc4z8773vhDWV3P2vcXVWSOvEFgQ67m9
g9kqjllnsD1NjPaeOmENbi7eFBmq0t9f+j6OMABBCE5Ho92AklNPnvvcwAR5rPgXJm6np6nBRV5w
8r4lmsZ6ZPqOUil9/c23016PjF9wiNlUQHqFvOYTxeGBLVtwnSa3umZTgXjc/jVGJluVOEfWZS7M
ReAUxBB4LolPMn2YqvRbW0f2M3F9yNTOQ5fLP770rOFXHVLiI4jE9m4rkrgCMkOYgyaMabPGYPVd
y9PUZeUNzM9aWv14Q9tK2GXYAy/GTcAdhoijJhrjEHVIdGj3r8IbFv5BNZ07nXpXPaB4yfJ9xnz/
Kw3xuS9N7BW19S0Mpf/Tq4avCHZZ9eceeXrhKB6s0UkhB2l9THLecpIv481UssuIZPFAhKT7hmH/
0Lvu9OQuqUxWob5AUCp3fHDLJ/7fLyzPUQxQsuCGLRhuxe6DQcTSStiju/HhEjAQrA4N4Ju32Sq6
Y9XMYKpj+ahypsbdpys0q0yI//DswxL2K4HV9PkTGwvlnshY7A5V2OrrP3yi/l4U27YbspTyTAp0
EwvM38rQKnMTYj2ThiaY/ULrqfAl6JpH8qKTY8DtAfvXqo4An9t9GALTgmPfXju64pd8ePTn8B/9
CosN4C+HpL1YYcyA1/P7JFoO0T9/wjuJSN1DwIRrZh8RcXpwplDukt4qPxsLXWZrnu22ar4aKaWi
2ZnEdxe70o8ZbJatxXZlki+mI54dYwy2oU7NbVHI5GUmm2KD8jO7xfBcpjZvkfV4r2wRl9jkpHsd
c0Ot6wX+2aRzfGEZvcArivkFSB47PQfxiW7IvZy9S9mSIPwb2cy99RkJYw+L5XlkFP+FYSQm5Oye
Jqx04+ULUQhMNvKQhRy/ipagw7waPvwQe2iURGTdlEXzLYp6cSIbcbqOPWIN20rOv78Uyz+F5YC6
utflfiz7ftVZJUFkqDtfwgKheT5SnjhOQLyu4NNRstVmeTZ8pl36muJ7OjoEOG9bpuprdiX+xSrB
FpBKgOCEhryR5s6hVrhJt6OQpMQYbdAfo/HuK4kVhKLnRnIlQobJJX8MiuytFPpOYZKwN3KcVm4Q
DTPpNng6oFNnmNX7EHoUesKZTMvTXMrsnhQow+Z6AKBRuMnB5Wi9taVZHqcF1lERtzNmQXJuNXPm
oQ+ru2V9FKob6fH50uQQqwXps/RJY3ouv1kIQh9ycA0j8857HHMsznk0X3Gcp6+y3EUf/mRXz9OM
eKexDHP3D5+aRe7/94c0cIgJEG7gOxhr/vqQQp7uHWk5YOJA6oGWxeYNUcUhmejiNTVymtR7Qgz3
1Xd7aCc8sQwvza3tj5+pGwVntE/f23z1Dy/qP+5GB2eCj6Mu+H15/72NkX7WtjgjiJ33qFqR7jFL
tzwkO1FnbCxZugikHfs2mizCS9sxDnFaIGoP9Ph/LiEcJ2Rq5/q2sPjf3y2qnl828cCidUVcaazV
cBQzGjOEcPU1betxVycQgKxwMB/qwEEf2aYkLCImepqmtwYB+S0WSm8hwaNErP/JiPRXHxYlBA43
HEhMEwQmN/zBf/3ZUbQzRUxs9NxpUO2qTL3wtmyDifyMBSlsou7ywEK/11kU75vlvQtsItftEtpg
GRNN6foNdBpcAoQxqktAb/Jqy3lfuUP7D2+ksMK/96YOr9Z3XWdx+woMKH9rwxXgHNgqPWzSKT6W
UTrezCZ8aknMaynjHlLyaptWFRcoJgScst3ZkiQBh1VtwbvKTVHshLLinTTVAy5e4iQ752bVwV03
XXNxE+uKqJsYwoqrzo2j6gi9agnKK9MTB25KGNM1CJt3ZqIZWwEZ0p7OLkN3xgKsx793DuEWGHz6
bV0RfOWuZsN9Z//iRvUJXmO5bl1QMGWmb2KIvtnj4NLzpA9ur+4gs9Cl96AmcWC89QWFfiOSY0FT
slCxe0RTSsitG/QnnuLoMCu5CofwZRRUPUnTf3g4SDT3t4CjGzMKQczSwIwS4ZoMd3DR7PksAhLX
pq/YFSzrAP76deC28bmKDXch9SD/odHu5HxhXsWOMRxeEyUJu5hn+li1yOPHTQ5H75Dq5H2ybGQN
sL2J4TEkaeNftL9PMB6TuMgfI7tf9oOoYMxQyBfrZHrs+Hmz+8w5IVUAxLODWer3dfZYtpmCOVOy
kABOtYtIl1pVNZ1ULx1wm0iEHwaZ3EVEFjk8pijLsZLvyxFhQZN6dP+e7s+SSzs8dvTslylGXdkO
RX1jmU+Uu2c8+OzR0f+YhKO6hHCkQCKJLQ+t5gTW196VHMxaGOiKq9SERWJ+nU3Svonx5l0bvOEt
7S5N3g7vgddoWmy/3WYLHiZjDacQF676ARjSFH/pIU0hNIcg14cpnA9drbtGvRKp8xISOV2wVyeB
clgJD9BLIrLiDlGV4TI+vUq330xDDGvcZBAii0Wjf+Ef1WWk2nkOip51Rdoyo4/ZlICBOE4CqaIJ
Q1DHQXy0mcVsbNtL1gqm+UaSitQYRLEXM0KiKYg/8KeneAChPEaFJBGUiOT17Ih7GY7plQH2c+TX
6hir75MsfjH6+Q70+2dW1PNZEEVBTqzvrnqimGEtrCPnhb/4NFgm8K9IfBnar1wxTyMOKLLEqm2T
7GEnMJfOXkQQdFsWZTcxok9N/OQi+oI7OWgP/tD1xMYYJZpwUz8rrzjnbfIYOwGaKmKn19OcYsdD
9ob8AeNHYp9Sd7yVNnhKgn1eCHlffzQ6tA9oyp/tGK9mDrY9z1LGQr+GxiPppurexja7W7KSd8Yv
O7tDiCbBrZseONmJ1DyoqMahr9znfg7ZWEdsx9DWg2yrxK/W1jhrshwpicHiq89PJaEs8Drs+Ehs
+NX2XMUUTOEuMY0fo6FsNIUFUj24RGtELSkYO7NaxzCDLv3w6ZjjyDeF7xRHJNq47NVw++a1qQ1j
k1s5tXKcPpj+gt+Kyf5E7k9q2bQxSReEAdR8hnXHi6PYHrjed/7svTj1703r/DYQ0uu0Yb2lT/7W
eVWFI4enMzFncpWQzlU5A5QMxqNL0gxjH9ib6bqyQkLjJO6JGTXKmqlJhDQNAGWSggiJcBQJziUE
pxvOs88FlbzOGMTtm+l9yiDE8SlHLG3iVMJPBl2Op83Nu49Z94e+yZFK9fGziWLpLIc0I0Su2CeK
oAXfstHteP2PuUViZhQBm2fSPq6Bwj8hZMMGNWeJ7FjTcyZMpKKu857VA7MST79Z1jAfBgIBzES8
u076bvZ3P+960rXynJJp3IV4fE6diROGIMGObiiC8VovMB/Y0bSD07LgJiHCqnHn1PTMLCmxs5SK
vNLhgcs6PSgTAVBdi6O2UBDr9EAN3mOQ6gQLLO+Ket5amTpI9knPrnQKzB1SqPg2p2+R20FvCsHk
OkBoXZLP4sHbViTSFk0FDLppNQrbaN+FGoMO73Wd4ttR4fJuFeGDDRSa41mhIVE+s6RhTs4NSzK4
OH39KWO0EoHfAMhl840qcu9008egCfiLSzR11dKnBq2CyhfW9W4B4a4RTi/Q1WQbWkm9CwVZ0Y18
0bP0v/G+GizE4K27DnulCjzIBU3xaxNUv8ZRzI+mgVikdX4G9Q+n08hYZUj8V1LgMY8Vhh2bZWM6
ux8WuDOm0wafe6jLaYfLxiUpllyIEHlDNN8ZzOwrnTGZDJgYeMwwi0oTv6buepiMKz0wDrB4YIOO
Qwj4rYWmPoKINDMZSk12wNBj4DXqONqRJ/6WuFEKPL4uwEuaL1lqQ5zhQsw6z0GlmO/G2oJHUlSP
ihAOCpPcRVrBeTS1dXYX6u6M8EmTmdgxUZPmCY9LLd7+yKx4wHkzeZy4lqpxA56vMHw2qu5kUNMj
BWykrJ5lswQnwMt27LD6Ikit6plzaKnnjW7/i6jzam6VibLoL6IKaOKrcrKCk2y/dPkmMjSxgV8/
S/6mZl4o6ZavrQBNn3P2XtvIjnU63gh/DvCAVuMhR5+KKZVYHxk5NxxY6xk7ypqO7+dY12CrIPIs
rOxhvvNUAPi2JSql7f+y3ryiGd+wmV5J6dZkbM73jjT4b8iiCJmGEVP0CPCk9umaYXNrgSNi9iha
lvlxXAsYtHxIOFkC9EINFHXt0w0vOQ3cqL2oIN9AdONOOmWgYF3KlFyXR4EFfdPlSPh8rR6Ig/Fv
hxCQ4U0CRoo7ZogTInUpx1vPYyaeq4M1HgvRkmjG9nDPRmwJ8sm4prmhtjCdAKlObrLzLOzrLK7u
NjTmdJUgVTj6up4X+MuaLZBtfNCFPX606EesnuIm9fja0gynZTtvIJ9WDEYnpg7fqfQUKGi0SWb9
O8oLe2uOD7y6kD08m7Yz1p0qvmXZG3vLyUPacsiZoNsR81YTf6cli6NsarnPY/HIEZq2lraLN4t0
GnLO0RPXPUWiYR9naI67ydfFU9XN9cKWwtoionouck3aDFyteG/m0e+IBI/I1N5HOXTjw+kiiWqL
Xqso8g7YrPbmmwrnVYSv7EK8pHvMK5lzA9j3jV9fO9JAb8PjMPvuoRtFeDINGd8mv6bhS4WkO/3E
6PrQObDXBA0kcIFGRgaVpbdtSQYOPWIMvO1LSK+csFSAXhJV4WIwcAGqflrjjsGXCGYAsYv8nLlE
D3PniI3VDDYwt4eabQRegpiOr1lXrv/ETgeNDGOrpTVRyzok513ScG4vbj/dOEWL6xSZ4tZ5WL3t
LtFbw6+rY5kokF8z3fRmdtqtoJJCKj5W24TVCi5VE9+SgElKZWZXWGUeVHm06D1e8HUzzuWSZDH7
CV0pQ6DO+NAqTM6sZ/IA+533h0b7SdLNvgAFISEupwUF/xjZdtisQ/biq9HK5NoccrEvqgFTgcwR
7k0ofsISMqroMrHO2hSzXxd+u3Si7GoebsYDO+UPSC5Lr+tX/z01jfESVjFCrCBe+wR7LK32nveZ
ccNjbL9pEqJBYslbJp2LHQB8s4TzZyLo6R3DsemzK/eQosKswtHotmQ0OJDY/HePBC9ab2m7yyfM
u0x48tfKfkDTurx7V1zNOeCHg1N4+pR6KWrCx6P/P/z8Wx6bn6geMXCY5W980sap0pF1SYL2T5Om
rKicyRsl0uloQ/23C24pbWl9wGcIqUb8+C3FGboYlWsdEqtK3kxCKbI+h0QLIvSAjdU+qJ54LGAU
ONFdDzo8t1v/IS4G+mlj5p+TVysVJhqKxF1izTOh9JYZsocg2Jl+ZpCoU4UvMTq5B/+OjVEaHxQ+
F9aNyX4gGnHE6LG4woKKXjUoE2x9utgZLU/nQ/vem7377KvSWek4aG9dbXUksbrJlT0kwpjIwVVt
O6rfFOJFSFClHUQf9K3oY7Mih9Hs5/D88Zk/saN+zQtnOsyPW9HcT09G7FNzeQL+siXJdvV8/7Mb
czSTovtTaXqWGSP5hWfKee9BSDm7DMkXtrLxTGQvtf1iKoDkPwfZ2OXSrO2G+6HormOrhz19vGgR
y6a7FkSjnwKPvQvFoXypQ/kWib4/kL9WvoItdTb0RYAZYqM6pT29cI0jcT2Ps960tvXWaDt/jgth
nw2BTt10M6LsatTRYmTWWnVDd1atSjcaduBSGK4HIqfnWqrDXRR1zMddK/ku4mStEKz8SUl4ebT4
+nVOMNGyoxVwaafUvbRfRltQNSdZfMl+DkCnDm4mxD6x4NioDXZucUNAWz8jk0cT6X63tO9kYpww
F9Y7WrMvfe7Kkyda46Rh1xds3SdopYu2y+Tp5+DPxT2e4FRCBD1bWSsJY5/D59QEBqdBVJQNHoDW
U/JTzNRCAezwS1C2jBUbMzq0mmlF0tfOlkImvSXEy92AlDYrhFZi3Xl/A9h95IZ1GkW7WecYAtS/
LqxHSkjq8qxw/9Rz3b0mdlq+Fs9WDnK70GyT8vC1qWLrzQOX23Uy/E1v4YVWUfPOLg+DpH6IwPDM
HiVMRNwS+dqyRAQhwrb281zWO7r36XKevPjQJA/NtfLc7c+YYRpGyNkuKjd/aNU1AJl2FVmP84y3
unWlnT0BfVyRGVscZxZ8smbgYIc5twY3K98srzdvgfEyhA8YY+r6pxY3C4XlMaaPc7S622STphEh
I944mP5emYz7O4eO9XII7G/NRvBlmNJn5AXJd2wi4ADE85eLbzqIOO8I6vEGkAQwQ1P2rYjPq1Nu
EM1JMEnP7FO1tyy7tcpqwXOkyQuefbTgMVat1LnmQ+Cu24nxc5VI0rmqgXudIoTZAGvZhrE6deTu
nkhGqU6Ku8KGVBc00fkIZdnIyucQgzVAiHRjhBP+J2F61+5xcNJR7vyKKNO6AX1RTjH77Mo7d6CZ
z83jQLkwLDTQaDygQh8TId+MTAf7kOhqEukApNJTtN8GmymiDqObCTbDEiP64iQNq0VvymLpOam7
wRvnnx5zXkzMHglWsqBvWlpn4l6CS2J7/n+HGM8Q+OUIYmaiD+VQ5pcwBKvTELjy7dZYL9oWZ/hM
xvVUuV/sBrtnA53ygg12dbFB1PcRnXg3rvL3qaY3yw7bOZI9AUeiP2DwCd5SAzq9kM2NQvDikSBw
xuhENhMOkUSnYAAezxrVIgAuopjE4P4qotp6rRU8WkgTS8A9/jNCo2KdGXIi/KFlDO+BXbdKlHpT
fbQeh6ig2dWOYDawfP3ckdzHbakd+/bC/gtkoYWOs8ECP6RRcCLBct3F4wD6g4FwV/vzl4c+U0xN
8buIQZ1U2H8uDGe946z/xYFxq8NuO6CoPzFJAhvk29liwNTxlkqfllduM66eWu/g5ky73Dayjiwq
5rFr0ubgsw8v+xnHkDEdp9lxr27TcaAkRWvy5cOxOAxiaD7iiHDjqPmceivfTy4dfEeBxeSF6l0G
zO4IcuFcdZH7lQVwJaqQWVgiLPkUll6+dIFGfOEr/DeVHgVnDFvGzurqPIw53fTHdTc+osb6Ehfy
kGTPpaO7I6oJ7pl5NVxiO/Coc8wP05yOjxCsl6gR3Ytq9lMwUXBI90J4lnf5edSF3YeRu2+dl0DY
LsfkTY5DvIlH21hbThvvbaMjgdGPclIf/fzYkOGxjtKM4ZmW0a6pHFJozNzBMIA/pcu6EnttG60U
tjwKVAt7vNdRxITh1Yrio5tYT20G9WueipWHtOJpIAH96Ddet1WFmrGCA5MOCYUnxvLJweonxovH
nfnSqylcWaokZAd55cVmCLHprRRaAr1Oepddlp0NRhRdWUDwt8rhyW5YYyaMZpsMGecpeRyMgCEU
mKuTxUyXKivTuB+ML0MrudEPh0ipNRa0gau3QZFyyOdgaYfv7DMN8O2082Ivn65upksYLeTL64Jg
QZBp8U6G7wNxeUFnDGsdkI2lSoss2zRlaS/3M7u6jeFN8sszFlnvDl9kAGHy7oyOPYs/7xHVUjZO
TbOPp/FfqVzYQSk9TnxP+TUJgvKpDm17Sfih/rbS/pSO1fwSA0G2BdJRHBwYrtC1fNfVd9dYPTcn
2W2rnFcXs7f8VGxKLT2gphj8N9k5Rz+pvEWrPaA+WWiuPT6cNdkrD0SFewXIdxJh4n0h76b3lav5
IgzTOcc2qXdeMDdPBiXb0pzaPzEoU4bJikLLqZnWybL5doZ12OTxrzh7hUSHKw/X/Z44Ae9NOe1+
dFrxNaWwNVkdph2fKopt2b6HpKM7pRg/g87c0Pz7Mw3M08JyOk1CWdBLLfpy5SVxZvVbGerWsad8
B3NETF9S5staTMbWNFnNjN779kfcx9UwYjVPa5YReYPn8E1RlT25/ZiBvyLN0wMs80vGtPFm137H
OOAvw9ghGLew91Zuh8u4bl88Hcwrs5hP0WNIGXed+SwfyBL2sdYlSJ3uBOqoh5ed9L/y/iyYDH7j
Xm3WHUsQnpP8Vyv/RSp7pddE3gpUYJRqdvE9GsiAZ4rpq8E7I4NnJnoLj3EtB+ITbcoBWCpB/1Vb
9WOrTUq6bDltZLpGe/jaZ2TYxnFrvzxWh0jlPZmOPOtVXq5y26Tp5abiREz2B/1V0irAxYF03pEc
Yq5FSaiNGXbrMKiAgOaoqIEc3h1mpUujzkCFQdqPcwlf3UlenI4o6dA4ZYlSJNB3JMrq1VxjdCtD
EBnzqaWtukgBmdMgab6mmaAABGDECyqTM1r8NcFJNKOdrh3xu5QzaL9VHtAN72qP3DhALo+xq5OR
gp4GAKrM6AMgeLFnQxCvUqMkyuc7D6xfeQqnNHLM5ATvHPOg0MkqJa2HL4aTIZwnKiCdXecOUEPR
N39jpICSLdbKE9G8mZgM9wS3dW6jn+rAio4jd9siXGPbz04RkNmaZIaNY5S/GoLHp0WW9yYJwa2i
CWZdfp4pMvIOYxffnR7qrUrHj8n1i9chiP5bIBKjt5AFWNeISe3+2ZcTnh5qjzDtCJ+2RvszVx69
C69oLlEAo7Cc678FXq9P2RfAWHy1kpjVV/Ts3vE0+gQGNSbqtvYPnfT4PBfpuE0Br69zMR8Kr3Sf
h1Ykz+3kPulUibsVGdir4BKthyB9YRln1xhOH0PAyWPr9J/QVAtxL+N7XRjkT4xucZTZGN+Rz2MT
tJMbQ8F8pXuv3WYEYSTQ5PBBqKtrAe9r5TIteBlV6z6HDzvfI2l+bzugx0wv+8q1YV1mh4lbLZt2
J0v8GWgFCGdLoldSmh+KtXXvp/GTQXfyXsqVwx6G3hhfZRHqS8q6E8WEvnYPR31vuG9h3BW7Unk1
SRN0qvRc3a0MRWpIZONx8Jzyjr/gNBm2vNmtukCBZknhTkKVHfzGF/oIpZDjoRFzv/x5WhNvtAXv
NjD/ilEeFJ2GalS/tLEY9h6+0kWYUXhmuXmV9tCvB7QlU3puEZ9uUo3CHxlNdcWo/gYsbVzNHas1
QDy98wVTRVfI4qObHmOeybJAgs4HQi7G9yiWm0zPzV7bFT0rTG837aoPZb+1k1SvPQECZU/fjADY
mnSQcHruXfMyGTnix1ZEe0We9ntZ8cJIYADiZi3JkRjf6LFDRtl1gXOfXYbZqV3Xex936d5/fInz
PKf3UA68Lg2dOQGxcC+8Wi+CmKs8yepoXc1VcPbH6HuOPlHYEE2p6+5oPExI/MlvaML+vQanhz6C
Pv7P0wi8E2Z7/57g4t2lshZn5odvzDzWY+Qmdy921JMgxfi/0wyfrbsUbfmFjkVsvKaHOVPq9vAM
aYpVi2UUKaWK7omhnxUkm2vRqeRoVAwiwAUOBq8+116NxGG8Vh55G1Zi32ZzKtYuqfVUPnzj+SwU
UR48RQPIiaNadLOoaRdG1mOUDDaxXSVr4ldggpC0vUjLVNxi4Z8q0SR35ArzEbIwE7Ys94+JM8At
dyUcbGckgsLKnjH2cIJO5s2YmTsYGSnljTue/f6vUDUd2RZLR0ZeR8A7u2RR9BpU+NeqEGEQ1YxY
VCjlufUaoDtGGW8mbLS8IIKoi7x//7Fzq8m7CHal+wTp2V3h6AhK07/WdBoPRcTPw3K6cM84kM5e
PyUodBttiZPtK4EgI+jvg5dbm8rqpw0YVz6bibMmi7w3Uj4cX5qH0vFPRkSjGXkWULargvNwn+pI
nDE9xehhm/Y+1wpiXuyyL3HKDVr2l5LuM6Ai0BBhGjHx4AW4rItKy5vCPJo/MiUD8BgVGPK3doY1
qDQwwZ/zpFU41nzGjEuRPkLfOcdpKSN6y02oLGFJdlVnpB8uH2mN8/kt9ZR7jkvaNiangu4nxMf+
OtBTchjNvF5Bva1f9Uw2tENyiN3E/qHPi+reeSxMpI6yGbDn1zaxCTweUTwV2mVswG3cJ85yYTf8
JHjKe9BVJM0o2zwEWUPtje3+2LOG2KDgn4OqGV8qLtafxU3N2j6WLUPjrI37exRN0SaLdLmtqvZ3
NYvh+viuWx/qubDZubW8ypQoOQx+y7D34w836amJnNkgQAOQOo7iGAd6Bjco8rZT6tDNTrvgYyjN
+6DEczOAQDIK/4m3szPH0NqVwxt76PASO9OqcKSzNVKY/cjAEVm2SHwIgii/Jr8xNtW87jpy1ybG
tKvas38XCWr7Hls5wY1zechmEtVQiT87RjHuPTRWBz7B+tCFSbsLK7nKB5MpgEEwhQrSFtzU6K+G
AtxYZcdkmxalsWrSCRJQUAtYiyNi3tm/pn1qIRLBCj5AGFdd0O0HR3/gGJUbt3uL0mrazwb5FoC6
ks3UTF+DYztbWgPfWdjQ5hprRIBxgcVA3oDw0XacaL36883MuNadP2SYJQeSzMoDtI7yED4OP49i
F3tHbmWM/zExYdhrDswjCfX6QeL8wHEir6VpYpJfkFiipXvIYa6j7r9HP0/TYTb2DB7KpuuYDWf/
e7CRbBInHP4pIwuj02xv+igCb4N0ZGGSZr7SGT1+kgY2pucizeF3tpHqDj+PVIdPtzDhpgEGONgP
Jk8Vg9DXvh8tRCh+657Ak9gysX23HTqLx0H/36MySP1tkCZbRY9n31Y3dLI/xB5Okf/F9qDJYHbJ
8r5SsOWywrG3TUlAThBVLsUuVNuYJsEheHxsP08jKsPV7N6aMgkXeLe+JZvZcYRSCLUH3S3RDqv/
zgkHTtDkdzX2w8c58nOYaCYLB2fvzCQHSTnQq7adwJFhR32qAfPuUuM0ubSLwiQqVobJN+vleIlN
96Zbna2KEPwKtSKbvsiuDlZZKuAkSEzms4TqdXRS/Uvn8wlFkrWaxHSjhGcwHiTMD5KfIzPh5xgi
DqBddGiYuK1FpLBE/5zDzeNF/7zSggnVqvZ73HRzFR9Lv+XzqCvwHK3XHX4OJaiP/x4JRxk4QB3+
kCAcZYiqw88jpyX2BXYlF6o9VZsU1wFGTbUSQ/q3jEJyvQrY9zCoDo4xYzpqqi3QuH1jCQwoxFmt
Df7tED4OmU3H4P8PP/9Wc0tYki75lPiPiKfHdzSlGZkieto1pDsfDewaR+HE7RLv8d5p7HsQufCG
8Ua38HXXtoODnm6oSTiw8gDkcZCCg6rlc+N3GmRp/2RUdPM1gqSF60y/G6JIHsKRVx4QPclAPRn0
q1kwu2wd+4plqSYgKkBf7c6rWWbqsJYq2KPzwcVTjMkqNoB4hI0cllH6YFHNWO9H20ZHdfaiGvpB
XIGns8Mvl9kmI6fuCQEBp2UUfmaj+nJVXu3yDOSqbnHnIKJFe8Loxz+h2akvg22tR4uk6nH424WP
ogjZMGcM3T6D0nU5VhUzCygUTcIkzzmWtW3iFiBTcBrOUz4/Q+p4LYEQLHEa7r2+2bEbo5EgGcyP
TVVycrPTj8LyY1Ql2uP4Uplhvq1YNmhQ32gxQbTOkpdRcMZaEixGPLbYt8u/MVwGh8VvbfqHCaUy
GgMs810FKMEumnvhQA8z5/BIY37H+sMqTU5jbnP9lCa0iwkRU9yrI6NpxkjesJei1xAc3WGrMeLC
UvvsCve5dbWHMBb7dVz5n2Vgn0lKgMoEXS1JS6jmomnR8LYJNJsHBNdDWGUzr154EtutlZxrD6VQ
1Bf4nTTYwCxz70UYdMc8ZtUfpLufUT1foHDsKkECmVAFE1OKNFjf5IPOguEOi9VJWD7fYtvNO6mh
xI2ycTZJElIXOtjW0W8eMVJF1KdIYr1I1E8jDvYrBc2foXhvoLduyBl67oPpSl7Ktui6va3BxY2a
XxsP84tdYVsXE63VePqNd9x5Aj13aw32LlGVvcTmI6XXeMy/a8TLJJ4lPf53awBmqKcl034UTLYn
CXIh+DBB1rtqHeK3VbGlMAW4XbPKC/c3I9dfwCdx3D/aLzUxzZU8ZCAg3AAVxNmES77PVVQh2Hii
aHzLW01ETfoI0PnW8XACn2AvWuRdi7lGdGukyHdybzH3873PUL5h5ctMsdd5+yQUuvQsTImJU+UG
2MvD7Np9Gdk7nCaKr8yHkOEnxaHAf7FMmmzcOgGg8NlGfzgkbX+qnG/M391FN3f6qOAw87VZBVzD
IeEtmVft4ozaOpHDvTBpSleYdpgoXSQhkpOtrD2t2n4xae8+BkWJP8c9FknCNNHXSwCupDzz3a01
98kEqxduvT8GYq9VVvf9cuzCbQnOQejsLWnyClZT8YFq74rpfFWORJTMCPOWpHxvraAmQZu4MXqO
UQsosCrWrZu/F9CUYvBUAxND6TJ9Lx6zZ/gUi7D7xDfxYiYMjbAUL0aUI/TkdqgyvuymeFMUokVi
qhcjEIwnTKSD7UNa7WYffTiuB6gPTUX2tjvW/4hwjFeyoPVZym9qLghYcYt4wPkICNtbDLZhr1Uq
/jXD36kuXvyBk1f4XbtievsqpGMd67w5KN/9O/qIiCDDjBd8F9xdJd4LRhMCn8OKfciXCyHAipHr
NbaIVr6aaKnHal0aTHeKiFImy0lOqo3iQEZMvAzTEUJ8/8CRkTUWD2fpQfkd8g+uPibzoK4TmZSn
huYSbUH7JQHrx1gykLvB6+CVqfyOwJv7WEm/tCIIdAx999YbHeKHILtW9spF0lTagd5XUHk2BgiI
Ve0a1s6UYf/ijwJ/meZPNwGqRw/YTSXTLwznTNjx/g+9uSgQ6i+hDkmTwLwBsfgcsPtUaFmc2T4m
qa93IxlKC7O6shmUb1VOUFhU7gBToueCesvU4C1CgjdT1pIlcXCge0mrj/gJ9zV01Z1iMF8MLYg2
+Lnpkt+RmDXeyQn9E/Triz8Vz2YXbAeIsQhKkeVDGqJKpj/FBU1DTi5iImXZbe68jql+QfxD7oB3
DIzxKx2gQKP5MgvA7RZL7HIS8l8tfeR73JeTEKNBrd4T0unT4oAk+FvmXHjQ9y4Ey3tLr+iNczkD
6CHks7W56UxRSbPUutniS4NHxz5jAANyjTvrCGP7bGao4R+0pm3h0n2uK71IW+RC7Mj/RS1sUr66
ndFUr4VIGSPW+KTybT8Lk4AvopWPgmRSpFTeubXheyYFGQmF8x3p+RNQErlraXDTFfBqa7aCbXNy
R8xZnWrql7jv/ln5sAmx4L4Ku7o0e8OHATGGqM0Ccjum8iNunPjJg0Y6a9XjrEgJ3erVpyY34RlR
/QOb7pJ19wD5zBLMLlzes9u0V+YZp87JvgqZ38MStYELwikgUCidI6gc5pVXdIyow+nfEWNqhkvX
UyQFTuIMbemg3LEEyVOuE2ksYB/8m0fm2SN6QoFdsaebvsMaipkIx+REy2ElreloDgaiUudgMnKi
/16S6tWv4bOgMgBSCyKSeyz4BGtRpT3J5OzsG5nodRaXb7XLiMHp02ThWWSUJois6Zu63lKNRQKy
B/55zlfqeTnEiHC6DgM6Qe/JR4n4JiBm+GW9rhI/WpOO1W8A2XIWe2iexUdqM531LeqavsHRI1DF
6TMmXfni282RZi5uQkfS5EdXlbrNRXv2VuRcOgwRulU0v7RwxNaY0d4LwD7acJFUpf8So0Gr1yZP
TkhseUUiLL2iJboE3LJd/yasQzaan0PeHmlAJVsknVsCpe0LkbUonfMeGg098VX7u4vDm98XX03P
3b2Oz1ZLJiQ/YOMlyu4pRepG+OGwROwGkTYnjpZ0AinRwg0iuDMUatYTzbelIhxvIYYs23sWOsm8
6B4h9hieYStxq9L9gikqc9am/SqLloTtAEEKTJtXVbODHfL8X/JAwgTh8Gy0MyAu3f7BZQ1D02nP
wez91sxc6BTP+Fqi9Ba0wVOeOSZGcBehxYrh6LCY5NRtywwwD38OmuevoNBElDSCGRv9mxDJ+Qr6
x7vM7Gk5pb8DlNGhzbQBmc6T8HN8Id5nFIRnp+U+Fvmy2g+KpgBi447JUANPZzOF6dFpo5chtcYN
NFZypLNNnNTeHt1cjRtqk1vDB4bEQzQzQpcJ4hFanY+qtl5if48WpueRNks/e5rizyIo3oLfFYV1
iO4dBPyWE4914WLbzZuSAVkaOIeyKIY3ggOha4JuazgItJ3mJJAXk9uWn2Ot2kPT51/ZTHywRMKx
KLS9duA4A21OzzQMvlMvf3PS9oQqtl+QqTKHgGkkUDVOrRTrtaUITe0/TBK0YUWhTE/zdK0Ck8Rx
549vqNfcyLfCpVr3EJTge5uXcEk0mGnQ5JHcM84e13mvzwmdTt/Ard3yD13d7TKGXfsIRXdUgVKv
bHFIzF7tZWEQmpRNG6Nk05yPzdKqQ3+DB9daFLYTQ6Y2vd1ge8+5QYIxlrStxVS5/2O5IDKVr+Mt
3S+29WkkNpMtj9z43vwmctZa+TSJvE/DaNW29p1/IV5o11AC3cYIWL2waNkw53guKNQwy/GVjOVz
Kup1bwbOJWO+uBGZXXFKGOZqDpBcRQBqcV0vzW5iQJNrqu/hZFaYmh2PaD1clygjEZ5bNc1n36h4
9Q2xsuAWlD8mCzQFO9M1372u/tOVEhsu9FMr0zvEauYyC+tjb1ovKhpvfeAdXTUzV0MwbZTj1ciT
kG2jSWqJSLdYql57wgh8Mb3PaUFPxYKg4/4wO/t8Y2puNzk+eGQhG+X2XHSkwRKs57A+9luQl8QG
b2aVZyD22SuM0XQxtX4lXAdBejo6y9hFzjqia9sghDkaEeuAPaU2intFK6O/VOh6F3lXXAzyl1FX
T4vUZeZnDsgzGTZxmhsCpJ2CIZ7dUBoXS7suFn2fM1jKf+UaenRAES8rvUokYyr/sY3JI2wSOCAa
vziNvmjJI3WBPmLe8p3nGKZiA0bgrZTquZnX9hyEu0GlL4YTfZSogrd5o27Eiz+1XhHyVUa/5u4b
bYlaR/54bwZBhoLy3vG0wflpQc7O3lgtIdxSYUNp8OqKU1/FwFZn1pue3csKVg+XVgjg9ueRH0fg
w7hZLUfQX/hc6P0kPoP+XW9BA65rfAsyLtNjxzl4LOP7YCUPiHZBCz9KKHCKwl7Fts+pSYgRFVf4
kmWxsR0545cWG9YXP8njw+yHIA3nmftlT4K2DEmgiKjQlE8qtjU740Ha7l3UFSOjTqpT7QUAjksQ
6zbhIYd+Dtbgkcrz5E4SzVCny7PNmUjoe7oaHB+vgOcJdIUDP+eExCdPRH9gPffINxjElSFBRdx8
6i/wQAdrPLQfCUJXJgBtdq11fU2rQp+UTwao3TiCWh/HCSER6pgn029UZ+A+vbZhyXQjgANYt5oH
K6ol+ggwZbeEDbls6Z88JbF1HtsB6Gs+A08W8T2y0uY0Mkc8RAa2Hj6laM0A9117Jl6N0NI3elzj
zcnN16Yz25WEYcl2A7o9PLJh4c7IEExjqRwzfZrdF3MeS67OmgKKBpbZMcbyRXzOXZe2R2n/TZE0
XxgC2JhrSMWm/3Uphmw+WpU/HX8eJZJoiXHKPzR6+5UxDzBJRFQeg6ZvKPDppI3WXJ2s1uPSIPOU
hp/B5GRqTuYE15eU3eDcjYCwjJBUKY3FYDF7FknZj/6oipB4L4qCuHciVPqerVXyp7AT/OP8/g1J
Xx+aXscpKHoqrSroVpMvxHG0mV/RVkczJZM9Qqn4Zib9A/NB+EqXEKVYGK+lk/zyKq9jwp7Ljans
6sXqHOJ0jLhgn8D7LvhswrQU6xitSTWHD4pp8jsyw/qm62ybUeW+E2ms92ZNGgbGD/tLz0weZ2dg
9oVtiG6Vt6CNpXZ5PQXMuJvFrFANVJaVLn0TNKZt2l9u1G176PR/Mc+dC9+31q7il7rcydBHWNYt
l6mxnae02Y9+DQ/FIYs1J7e6rMLkE7U3077sd1tZMX0XAl1r0yAfaxh9Ym08+NpNc2kYuP+eQ3yR
rR/8I9TUOOi8NA7xaEVrJPvWt2dTuHneRy/goEPzi9YBdMVk1PY/z8hvAiYArHRJqFpp3joznv89
/ChKtQnVtLzORoH01IYKLwKvumY22wqiAWBKOijcRq6aZVyJLYGGKYu+2VIa+eGlyBHykD42l1Le
2a7AtUUml9GRIF/Vem/b3thI2BaoqJ3v0PMrdmdlCjwsGE58CBMVQWu+9+Qg7mz0I/CI2+CK9OJI
+GF1SZOIcUjh4DmABop+YM+8T9xwXttbAKE4audA3Ib8PNUCVgHXM2xf0uA7acmtpPu3Qvbirwwb
GSpMyeI917NYhtOhz4DCV5HRvPJRA8QYMgPRV7mzh9R9wxyld2EJWe7nKbYOteuz/JfRmF/9Q8wa
hHwiNh4nttsQkp4TT6fPntcVLyl+CropgbV2kMocZU8TcjDr8GY6/I9BBk9eZYe3JBrDS+hEj1De
8PZzMAwEXBit6yVj8a8SKuGtndmq4Fo4g/20kQ3Pb2hau77Jv3Xp3fIwvsRRCRfX8NKdIfDHe1il
1//D3pksR4602fVdtMdvmB2QyXoRAGIkGZyZyQ2MTCYxz3DAgafXAbukbrUWegEtKq1YySwmGQH3
b7j33LTl4KhhH2d6iky/sPAia7FHMjipGokxo0Rcbknoyc7NWNkRciAyxuS83Jmd+IVh+40g0Dga
tN/k6aRP7YBUrfSQmwkLaoDrCm+P+Gxv6F7++PNLjL6mrj78bOkektpyDwhj+MXxmtdpKUir7vvP
DN3xLm1TP2pXKKV9kl3LzuMsYLV4WF3du+hzj+2cdXXu9/KeZt4nEOmS0L7eEzvGTUHetrGhBTqZ
reekco1dWUna/kTi1xEwk7Q2Lv7oaCRU3fXh4jVs3EmIqEhPSlaL0J5qwcLY0b7FCySXtHgSHkIQ
DHXVQZoGXXdqGSEmD/eSUZ1qDRrHLbAn6NvlJpZL84AnhFGgx6oB5VcrHZKI0XTWyKhptM6Ew5ph
WQBIUaV7h24KfV2+xdBWRGCQbKUPJvq1Su0m2UB40kLfJ0bAy6bXCSZzN9RVZFfZiLu0fVSel700
ZKXNHB1sUANSamnqffDWDe+opfcaRMkqIJ0HbKB3QN1M4Izu7HXMKLjzHoW2XtfSvlh5eyxyntgE
0RwNGkQblR2RwMFv0Kt7XwyvqyhZaBf+VsANgT3n0Mgbs47K6Vl1NS74kjyE2SlJMKYAdad4Olai
OOJ9SgJwpiRvIFrnxBqIfZgIbu/Mv/GQ63czWkl2ch++Do+Eq5XmebXv23wtjrNVPuTd8OXmaCpj
BcK5WiYW6sxW87JE/kI+zx6erEle60NuYRurMS+t6x9HLJCNdIaS7KcChP/9nhogWvjfh4oAlDWf
ssh2WELPS9OT3s3zwv9vMSFB9w5RKzphEiX5G3uL2Xk0UGxEJowEZoWioNvrELzmSJDj2ipDHr37
mlEc6Q+SWrHiZ7EUKJVGlR6Hyb4jr53nePuh3ixpe8dBsitSFSFtW8LW7aOJKMm9ncTrlhVI0lQ/
gelA40SXAvdxLUZtx/gC8JK+ALhEaNaUH/RnfTDqFDcaF3Uw22uKOo6Zf4twkO+1gyeYVnDN+7Y5
SVTqj5nZ3VcEy8WydTd99Vbft/G5QpY/ULrebh1bP9DKYbDaJRkxD/QQV4Lq0dEo+LWNyx2CI1+a
UWyfqrpn/W663j7u2L0v6iY28qtTOs8M86wgKSnafAuPYOt9sC7wTvFo3ZmeMk92419heh7a0kuP
TJPgl1X652r1YE6hF5v9xst1iKRJxvUmte8t00Ovtx0J0preqBRRjGCiJvHmaKLLPZQJdittVn8m
Kx9Og56C45xZP7FR5gn3b3xac7zRdQTt2mBhTfk/1niPhdDOnZlbpBq1fqgJ66FYyCTT/aI5Tml9
n04NpB7fsSNPMJWeOjpBiC10ZTmktXVSy6FR9ZHIetwTcT/Jh7VZPvyJfAVNVHzDUd6+YFgi7bs1
yjDt4KomovGOS5p+ewCrEtd2r1OtylPCtvhgNEtzXI0Gs+JgPkPMEQB0ggqs/VYfHYq8VWG6uAzt
23dV62zUzPZLHxjf6lxSextGBPNRHdjzRvAR9xa7/WBA0xKoyaezGVsjHISJaKRdL6acySHw8hNz
+i+wVXTULtr1MV2Orv2hMq0+SzndrLbclfXm3tim8Et+djdBiKMXKKnorsM6pv2UKzmD/D3udWRO
WbLkRyT+LA9aegXLO5pSI2RAU49a3/V7u4J80zMV3yOQDczPWWcIKQm+3Llzx6jRX56VkL/QH+zX
sakuXkPliyP41WTndihjpke1AVbLKvO3ljs+KgqLJWyBGw7Rzjtyjc8lb+BR11cqYZRVJsRMqWeP
HhMgHg77nir63mYkR1aYc1L4NAhzRBSmJaQoJWx78tRAUDz8GnX5K3Uc/8SGLNJ18cg/Nx6LW9l3
f4cUcgBn6LjLJYYY3T6AnyNxETWiX2RfplTv06BjLKQIJScn9GvmmCXDex7x6mRW7O2cVLA0rxBb
rPRydjKVR+nKRxvSGjONaaf5vtrbIrvEavytSuYemEGYnKSHUqq/7oKnSmcvu4wvTFO+DOaIRrH+
7SpAAGIZKNNZf7D7xCkCj/URBeeO2MSvtHifua+DFcKBrzaV6AoXK73LqfkIZ//lqi9IYnfElMho
lBSKcdtfSahg7to6qDZcpi48+bmLttZdmWrIfGbyW/CDKMt3Qx9eFNbgQLhYrFI9/9ByT0WdBUo3
Zxjhr6CGp4RhoZnSQPjyonJt2qdjdpNYFGEJhPjcXZdIcAqw9cFgQzbfTSPlfm68yInTU2fims8k
7T9qW97w5ifHx5cs1zfdSvCnDY8WggbDfCqZCmC+Nu8tfXWjRHpwtHXcc4t3tIU6rTa8dLVlNGSz
/+SSzciqPbmQ+YIwyZlAS8vuZpLxeSwbYjHy4Zu669dSMzGeDOVw9XFVVNkzG5OrTGpCcRSVkw0G
Smpin2rMtRTYykhtCSKV4zKydQCPJ8NpHlHFr4ypgnohnQDJxYHnMhjTeWAkwI7KsVmHgtCio2Ew
Zvf+cKqbnMPItMHJxezYa7aoHTIXqH/EQnruX46f8Dub0YX0SP+R2NsQts1fwMCp4pJb1xjembTc
UQVgxB/DOdE/USntkerwPPWC8pHXgErcfmh766lbGiJeqvfcH8FmtiQUzr36NfOX1HTe1Fl9cvm2
Wb6vE6Fk58qLvc80xhxVOKQFzAkNeJ4txLKQmTFNy5OWut6TU9tErowIFdOMD+Mpno9ohJkcbR8q
AszRdWGu3T7SUyEeE6ySMI6C1mnki8l77dmrbltWEyoQy0EWpvWc8aVeiCANytrJn34+wgJymK0m
5cJpaWrMor7/+SUxa/SbRXxBvlHf23g274cn1SfLjagZ7a5Oc+drRXO3FbMGzSy/sULP/vlvcTey
Z5cldVSmxMWycvIOt39LSCjsd93oikuz/SIGcnjyuqc9sUrqqJ9P+vmdn8/5+VBgdCIxHZPoRkPT
01a/pDGekqoqb3/+08+/OYbHUvznY282WKs1CzdV7PzzOf/+2//xZ3QP0FxrG4C2t8/p4Ij+86eN
7auMTZrfltF/fP7PZ7k1zbUVc5Zv33ieYAEAsP/zgdxorox1HLKEmSeMWiboVNlRajOiYJ13g1Cl
uk/RSD7BGDl2eZb+sigsT4kx9VzHfJbtNnqgrV6Gq5nfFZBKC1vweiWEF6XuBt93rXPaKqIJZK+I
2yCahVXxwUbZokpKqQE4X9D5Fx29Q52w0zLgfAeqsKnzx8z7W+uMmKq2m08SJEi8kHUH0yHfp0nb
h5NPyg2EHO085XbMGZ1OZ5QmmAnxn/uCFSm2l9DxmcyZ8RJpqa1uqjTAy0fWK0Uc62RF4yFXJjJA
f84DaRjnXoNC5hcauAcmAieUNY2nAl/T+7PJ9YXv83dSMgk2PayeLPjOP79Yaib/tmEbdMycGZop
v+GM/sxc0D8o0CAs2LN3ghjQJOACOdhlfKrGv06MFreE8MFB+2vMXz22XCBmyiPiISQA8LAjKxaf
9grOC3ZtedcwAz507vpbcyGHs3NKaR9uiKTDcWDBWcBXBLGyIAZxWiV1PT+0EVo8SJNNTDd/O/78
CZ86D/s+0vzuPBTl80y0FmsUj9WiIS5yQTXtdLzL0eg9t0VyVtaI0XzqyBlwvtUKrlK5WCzJnhYb
9HPAzJfMCA/jVn4Wa0UuG3mMsvDPZUdtVslbXswbs5q+NI0UUkXQC9CE1XPPdSrhBrX6N1AWDA6p
+bDI77UsjZ2J8CFSevI5dRDNdEs9msOT1pMfDHEMba89RPHy4eAbCDUlHqQrvtkw7mz4DCxn+Xli
YL1l4r5EMzB5ZkLmdWawEA55ngclVo9gbeaXCvFKlt4k/Q2a4BejiZHcQ6zFl5mcqNVcrINljZL6
dpL8XMSSnVx17Tr7U05ZyNkzn4yUwXLl+EAnaKUYnb8adnO1+Knt8tXyo0LFv1i9guRq4tOi6YRc
F/p4Bq57T3oANHltvDRsu4Yuc85ZPKCBF5HFvpGX1wi7GgQujK7Kk2gAkXsi4vOgUTAolmvxlPjc
2ay/oZK1Jsb7ChGeNVRq31dKhXlaTHvmx/e8NONxdik6C8JcDCSRUZaPMRW4eUasojHnVvabKxj1
aqN1ZIVnHy2+aldoe5DTYT3NqH18o+E5vS8b5EIjVARsJAZnp+L6sDrwsWp79w2df/b0fLNjITRE
fLxT3kzislSXdul/9XOz+XFM3pzGydUN/aT5DLwaLoKGH1vC4iUZFf4rXTVXLnBnaBqm616Jd5LI
JrM8wFdE0DdePX+TzwjfDxfCdBXprkXtkNThDd8Zi92g7VKUv0n64jPz88ea2C9lhazKmOt9djT9
zCkQi8rZ+O5h6F7Kqr9wcsEqcHY5nR0gzK1TAyUwohIRLczEsgdttRrOyZni52Wd/EtiX1ve9kYD
/8Va4KLOJhvtRd9kKiUM/3qRF989aUynjv5cYgE7iDU9osi/0Ve2nzzzmBvXJsyxnYSqL0NMe9BR
CC9IcECtOGRm4AJH6qIm+CGg/X9w+/8D3C7A0/1v9vj/xW0P1r9/0v8T2779gX+nthvevzBl674v
fNP2dNbZ/4vabpj/0n2XISSQVXC1ng2I8R9qu2P8S3c8zxO2Z4CztR2gkv8w223vX85mwfUNhz/2
Q4H/t//xR/335G/zDxR9+C8f/2dIuoWC+7/9Z9Ke0JlLefwlBAh437JM57/wz0iI5q+WezXzLFyO
wkSuNtb1BRkgYwQkhvOQgzWGAhNqev7QDG9so9NAz0hfaC2wgqm3zRgbkNWWZxPoYhtIR+JX06iK
0zgyrkurp1Ej6GFNURotIy5tYsscvf5VPHKt/AFCY5wNRSZiRS9KyCQGTjSRHSK0wjMvyYgvuiMq
dWo4KVzYQVTA5nPfExoEniGArWbBAwhpFD8kR0Fg2SHgSqrqlKRQieKYeZKDUxBw2E5a2RX4gvNY
60aQEEEBBIIESi0ut0EF8rB18x6301Vwzu9Q6JCUpJPCXRSPq0yIjRTVpSRpCgAgvlh3kPNexKOP
mWW4E+1IMHF2Qey77hw5XiSqBKgniYfgwo9DShUyO/wUbxFlwg4sx6+EfU/iiDO0/28Ad/LMRuct
Npov1585NIb0m8nirxGA+WFemIyb+RGdmB8mZnUVE1VC5/i3PiHB+QSXOR57MyTur9RFgy0fkAas
sw1k4R86Y/2EnfJmVcO6q71hb+TqPOiAPEyuhyWZf/Ul+XAobRFUYto85GANA6BnbKURRlvgMUMv
QcKQ14QgGicMffiNWcVWtXwZiuTYNerddk6L737wVnPI2GNk1veE/yo/cEEAhv6CeXFEJ0RLtOwr
dJWezVSgQUF3HBPrIZ7H/dxX7/gn0D88lDgsgAiUbGdNBV2s/pQe0hW3Nh7zmR7YbLgkGnar8PsZ
A6yguBlGhbVrmRFUDO70Lqc0bIZrlQORHSfw5IL95KD8B2fNaNXKRQvRVeIJvcvy5aUfzKNWV0ng
0ywHRQPuyVDr9hOeINFMwVS5CU5S2z/MhIYlYCCDLkvwvpDR69raX4IGIJKc+3F+S0wXVePEYNfE
6MysWR+WIYj96bYdk8+aERPUTHo/oj5SlCEBHSEmPJX8xiHI+sNGcAB2ud0VWCNtjKNOp26RZd/5
STMehDMHc4tKEr7/beoO3ysEgdixj7O3h2sX42miIhYZ4q8G2USOiYmeL8hLFYcjTznWEfBaWkb3
mDk739ARoOGf1bUyOTduEhmW/b7UaFNIrsQZojGBoMo4QpM56sVEplEiT92Y+yQ+uTs6H/QBOpvZ
xdB2pLO9JkuModG5kdOmdPLEvlxwlBEKEDULJ0PBLnlPUIzOdYkEl7vqTQN0BPLFvSIevnB3Yvxr
6WEJOBQFo+6hdjSGwFjTnIwDoOqYClnOnEemweTVSbU8xDB+VGZKAhG+JJT0+/ULBGp/AutL3cfb
qS+KW3QdY9SwS0eZ/QOgNW5je3xYmD7uMMIj7cVPnbYwF/ybGm9+lImWyubGVZWGQfUm0VvjFhzK
eTBBAg1lcXYtVUWaTj1rNEQyDhYzbpuM1ex55MyLdAsyaGcUv+cVyngi9R1yPCDO0gPD4MuDLtBb
zbJgT0B++2E2UbHnPT7+eZiOjpPqu2n189Cswd7F+cWgBcfo1/OOd0rCgbHUmtQgIZmsV+Ip4abB
5vf1aj/ZStsZJosocz7GrLOEbZE6oscHBhNRrtYrT/Eaitg7WQqzNJle/m6wqcrKJM3CjFX+Ls1s
8PYD3iefIDBGt7XoSUGuvD+T3hJ+SbhUrK8Z8N/jSORUsr0owkNRhPrmT24tLyqeHw2REcOQNMaN
qSF1X+SozvZdT/Ywes97zBt3lqX+WBlqmomIwig1cu1ZZ7jdTs/kNg9XY0qm+7Id9/roFBdnMu9U
ipbftuQX42onmrbp5bKUiNtVzYrVhfPQD7W7UfDqcJrmF9fxSI4zoIkWvcawyasYRqGOISnaD8Vz
M4Bs4xHQAk6dUPMEeY0QIuLVZb5jyGOfTg9mSio5pDt+2jYYQOlFwkmv+qL9osQj6nfm5J1qFzmt
WX7JeVqRymKbo9mFg4GAVlTq4g4mtx5gQtNux1PHwhaFi22QqSaWkFB6gipKhCgjwp+jv3p/wbcw
J8H6QrXs0nP85n1RIw8TFUJ8sjxShqdoda49+u+wsrpHb2L5NAgrypnVBmREAsS74hzteRFJN297
FJ+ciRKo7yGf8+40cqIp5pNKI9cizQBlzDPTPnPvaPSH81DxUACo3i1ZaxOiSVWu5IzFc0DkndU8
x5A0mOSoNRCxOgh//daH+UNjsRiYrK4NmME9AGLNq+w9qFhGLqkXtZ34qHwSFb2JV3GB4WdY8qZA
hYvl+YI1BZbbdMlL564TZX7IPLktCk7AkN9z7RuR5X1pD3T5GepCFt1PrEtPdekzmIXfLbOx2yW2
99pgTWQPQnKhTOOj4aaP1OH1Xla815Hl1inRqHazWWg346tT5MVNtjLcNpP5SbTOc9MjSiUei2zM
PLY3gQcr/FUgSln6o81uxRqNFY0uotB+M+lzMhMuAfqaoUGFS32cr8zzCPzAqJF7hfORCRG5uRQf
i6sdPIO9xFjLD3PUABcwxDAL7zlfBgV9Iu/Q2mgt/WhdR7XVLXsP8hGaxlpnp5eFlUKBO4PNCNSc
s7bg15DRthqtPpCZrXH9QUefkAadWtIfmrkebmTZQWkFwS1tdgHsrl0oNvFdrHP7TBBNgoKEy25I
ooHt12lN64/KMZoTuAkCnpvhFoFxHSYtAlErUzBbZ9y8BgYQFpOcrnMykGfS30qVx/s2duTOmVjr
WFl5xKuF0KFwZTiXFlJ41iHF4oHs4RHQiaY6ZRtGydeX0wBLd8n4ch2CKLMBX6UToUe6H6DcLCW2
NeN6CEkpEZyyI4z6nO7PSyFvqlR/9Mvx21YAXVvfegeeog6IHuD19cwYuFT1I1FhM87KvW/5JpLR
Ytj3KYDAdvPsrF2O4qlGVdzg2NDWakB+4ACooD6ckGtf61o/xE5l3CYoFajwo2ItyhNGtDz0Smgh
zCOPRpqrfTsyKy18yQTcx/Lw8yUqaYeigV2SKXc+2qNhPzZrF612lx5dEl0JtS8pOvAY7uwKWs7y
kmeh5nT6uWSLtjOnuXy0e/S0CSOPc74A1VSePdAVLqjh4OmzW2Y0gDCGpnB9glwxoKgr8TdqPK1a
xUizgdXJXBH7a/flNh3uWDZKZwdgA9Rj51Dn6NYNIkx0yxvOhd3c2Tgim36sbwfSUO61n4ZcipuV
8ExwUe0+j3MZEBiSBHPRkUKL3x4erPqgu1hv/dm47dLNzGjXx6angUADDlJAP0FmetTjwrt4Wn8q
XTenZS6bkDCXTm7AkXTPfQsZpxy6q5Yltwizxn1TZsMFCTEIkxVynLRVDxoFfZyum86eDHd+Jshp
CX5gzVZ+CPB8Rwh4WEuH+rzq5t/SyCHU14hv7XYBPmQTsWyQRYJ1MNMOSPz+DHPGBsLQinAqYRLM
pRbqrIxgFCIYHVv9bDYQcRsojlHfadecILu7FbG+RcqynEEJF81fnWRSgFSz36gdcNibakAiqQzk
jTqZNWqhzmpy7bUdoAIMCN0x9aO1Tzu2DGWOYMnqL467nJQZs1Zn6DbP+jvuY3gNE+Yfa5kDhWgc
NjY5v2OCP6X32aNqHMOTS7U0pbAlshujxEI9TjGQGzYWxOqidliOju33+5jgAUH0IqUD5QNZrBl5
C1AFcbgsWsMeQ61ssw/jAtzAHDL0hxp0PrgXGKOxcHEw/JUdy8up+0s9SlAK31/KmHM328W5c0s2
53F3nJhYMNfO0GXH820/xvQI5WvTgnu2/foT/BcahZ45UMnG7thoElbBYLVBIcF82L1uEYqRLx/l
NdcXFIgsEfW4NkK58aLRHmL0RAvZ6ipcEh48FFnzjlER5Sk7htLum2B2loe4FVd0oQy+NHTLTP52
y7i8+ENrM+NePMZ+FXIk9ptRU7gne9Hu/VrtiAgkTR6zOzjppUrCqR85CNr+SdT3C32ZpfluMLQS
he9MWFa2rtfFgZinXJ9zei5uBJmIsUinp5XJn4UuN0x7Nw/dUf0RKCAA+7b0QySeSHmcPM+46Ev8
XOVzsjWRFxnDfvIXi3HTNwyyY+NQJfdGQ/IQCIiWHIFkgBoLF4aGxGjeWxPftYdY1nHwKxTEpy+Q
60aYKXdQy1ie5t/2i02NGM5tw4oGETyqSCJ4LZSkW/602rRXhypnNGXX+YvEjAJVRdi7rqf2JCIR
c4Haq9Xxgq4mo7IkrwfnHiPpLTxz4AWIBFw02a006cpllzeCofc0tnuIrufZ/hv/zqfXWZVozUiZ
ZazbsZ6esCptToIGYy7Eev2QdOK3P2moZStCN+f4lYCnz9KhbkJFfEnSv/DzbWyGc9RY0wNr32In
kr69pHMNwb7xT0INZ52b1XIIV00yi9is6mFxOYqxYTcgZfb92H04hLL3iDicLj5kqoks/F3or4hW
TT2E7dPyZ1isb002lzblzy1q4qbR3dB0B+JVbZhvg+ARqjB7HRKNv9QnY5aSJQQSvFSarx7yRHzL
lGDJ+jAhFA5woV+nJrdgidGGZjpet3Juw1Z0Woic9VzEfnvylDhY6OSYmMZYAbYdRWz9acmjIuS1
QC8KJiMXxUxulgkb1SOwsaCYCgriTjyAz1aDicKPcwIHbHSIZVCilkShwEBCz6pnPF3AQR2uFv8D
j93vXuCOVEvxNTlAx6ouu029rYswhxv8pM8xMWbo1e+GsZ2OUsT2bppHdF89cdjyAGTrQ9hdf/Js
snugWmPCUL+7GN9w7k0XbW0/hrZGjWYaNPWmlgOhQrNZNi9janwlqISuVmKwb05RPm44F57W5jlt
i5hdJuMZSOOoRtA0E3ewwRTajudvGhlvygbLPdRIDWmBbdbJHugXL2/jbvt2QGZrbb4hwL46OQEQ
XtfeL2Kioeg/aujeOw/iLX+NSe02tFTI2HkyvI/CLc2jB005W41Nxu8CzZcEvNmoqBvsQAL6oudL
ytYk5hROg5F1fUpbDUpigoU4C47e6rXJKh02ZR6Hrui+CfYgJwBPIO6cfd8+1bVp8WBCb5pHjjoD
NrhBZX0QDJq0xGcD4kxfysCKMFCzBk6RvhdQVg+dWZ9iXCVHV5ZpIPd2vM6RFlsot2qqgJUdMWmy
lPZZ/ds0yqtwBqBi6Pg15nbBJjSgcNlVVm1HfjYbu3VbpjU6dR/E38s4TafattzTok9m6CZoLQSh
yZDjUQBx4JZRI88Q2NoMLL1rbrqiKQQECSQpDcABPKnC/ex1iT4VDz6nphbo5fA7WZPQtkC+1MmX
lcGlqdmQrKt4L5jSMIb7NnXH2ieOTnbT7NeRj9thA7ZfpqF5dboMkjZaYkZJj7O3JdfmAJAdXjB7
gA5f+UTdV50xHdoVxB/pXNHPZ5gDhoQ8mRnZMwmHK7XTXDeQTsviIY6jdO5H3CUxmF3FA9TG7osn
mbCwmCDkrB3aM0X/bYc4B+798LgOUFJKqeGRbcYuqiTUgkaMzxa+ZjPHEzV083lqJMQ9ctwSnW5T
osiDd+td3RG1ZG8n773t7Oe8fxVF8adYzTtiYaHQfpRlVoSyRAxRWu208+s7KgpOEJdokJoZ2lg7
aBedgl7Ffk+xWEYz23oP8N/eiVvCcRrns9PMT1iHqH7FHA78l6A0fg/de9Fhu8HMGvYEUru+F2+o
d0ZhxCkeoPzdIzwUd46qDrWRHkRjWFQb3XNSMiNyu+R+tHONoiCv+C5ZBOXznoRk7AxDraLWxB/k
7ka3wi47Y4JapuyxMTZOUJoqNFjsHHo7FcgYE0QfU3ZANMlL2W1XqJ2iV2KPWCQxpOa7AScoagnS
hDKTRDjNzt84aMMiR4WwGtq945npZZaDt1eb/W1Z1Tdqo8uiJfOpKtS+nHsvMoH46QPhE1iTRzLR
wauupQA1sGJiWkQQM/HbrSqLd6iinlyJLiajyTlRdzBO0f8U2xLMNOx0jyeRQQTybA1xbmgDyNwB
jQ2WkbPcJEwCepZ76Mq2Og/ayQMFENo+8hXY+6j8OOeBPo7Afa0xGB3sqcswwyjOFD5c8LEm66VW
K9+kkR65wY65blNZqTcLF2AoklkPcmnRu9nNZSzKY9pR1bmOZWAicUcAozRWU37fEACtrfyP+cpc
EP0IjoRxlw2c42ZyvDd7FSwdMzLtQKfDo3QZa3KPuikquF5vsGrYw1te9NVtbTaM3PP2IHoWW8ot
LnS7D60NH47Mxve6A45p6MnrPI1/sX+M5Jfgo01vYzHWd5ofg66iASuLG2bwRtTh1tpx23/ACdZD
Q1KI5RCCbQKQy27AgT19D7ZiwD4WdzlTn/3o9+8OkntG2pS4VStYcCIUdRklI7ur9hTnG+ht9kMy
hnCfsFDT4rYOyCcqOWGEEbgWyuaRVysHvDcTx3xvFvqJc+vMJXFnAlfcx9kQdj4+h1Qr23A2GG+J
qjnrDZrjNWf1rxM7PmUIdIq1vWe+/QTCgGsMSgU3qmYGgtAKTLgo98yyOeOJnfCdd8fEgi2X4UsN
ZpF/j7z3k2J5lANbSuwT37xF2gBP5hoY8Qw9kHlNSsPCCiTbsdPkQLZ0SEsFeY9cb0dvgcWQMiID
vgjhdcK9GkqVgqT3jfs6Rub485FK7Xdda25Sr30opFCIfKUGIEv7Wt36vhJclonB5MNbJ2amFUbP
9tab6FRE4yAarp8VWoMAeDdJts6l6YYYNwebh6Ysw/pJqyUDdm/e4icoPLJX0937BcM/vRq1fUXK
3q4Q+BG82CREZc6OGJGLEPYrikKW5Hq/lER1fYgO8n6dEWth5heePmgFAvo/KvkpqB6KphjxH6oP
k/weTP7JQcRSPyor3esZS1TsAA2YJm7nxC3PBXJLH9r30R2QcGxvDzqWqr2Ofsf7sa6Qm4MFzOUC
p0miy02Ym8cI4fY4ZfZNP1GlQM9gCIcrM5FFe9AaGJ1rYeyNbLxtLWs6gLe7Zkb87HBGBbXGW9dO
/pCzxnxEhycykad3EFr5XEv6GMOkZNBV/jjG7GTxs6LEAJS8q/iibNlJXKg8T6ImtM9pRlysHNBp
egyUxtqnSE+beIeS5YtJOVYMBwyCu55qbGPMqlbywmjssbe8t8OERDnLq0MPMsnSSCw0WhkYBjNY
2SxJmBvxIz/hHjK1KeAciFtuACPCl/Y4dyi86MLeEzMj0jyfAYapcCT97CycV3qLWxLCr1x41Ii9
ewGOhIaGoNUDJzdONq98q70Eo4FVRaOZ/SntGZpwMceBvlrXeBrTUHoov6aJobrB7LVE7cssZiht
dVjH6sJcYmGLUjQBuquVuDPrqbTGY9XsxQhCY+qw+BeEpJlu8ua3nYrS/s3wCwCrWz47bSayw/Zh
Sdy3TDJiK1tj8+14d0NGHerqtBnU8pAAxC6z2R7qZUm84zg8lQPchcakEOhGCzLmljGqz/6jg8wS
SmK7I40MS11dBGmcbG4unoFC0a2kHm0WQnYAVR5dWq1BZzPG7jH91O2EqcymWRzsZNi1Em6i7iws
RczPzrjkcy0i7B3Fbu66vVfjmiMKpz2yvQTrVL/Yy1QwPpv2yCnejGzqLqepdPpdUXAzVRK4ydpj
w7kxWv1rGJkurQNLSlfy5sJySTEQR67GJbLO6GMmmUSS155rLjuge+KlMq3XarxaDqtPQFlJvrxN
DbFoK+ueoDTF44zhnfbYRxO8coJVuX+PbLfUq2d/ZIWlz6W8gAEktA23OEK1+l03J1jy3gZaYvXU
DB5fvEWgY+n9i6fGZ2PZ9PhweXBcDAg8YwgMAKIOHCQ7rZ+tuxWcQkgnjlh9kXpgMZ4J64SFU0Wz
wZyq3hn9W+t41q6uTh4l2rmlQt/ilXQPl8nMe3F2q488s/90bgc5DQzoLhXuO/wPcj61wduiI6Eh
8FbpW/ZTxM9Y4Swcjx4JSf6EQjTKWSRRuLdPIlUEYSfzPfP5GwHy38DcPjhAnGAyMAdNnfTQ+0lU
t9k7nJzbovlc5aHA0L6v4ORBa7zDAt8fTPz3a2p9850bAY6yp6Sm94ut6XFhqXmcEv+77NXFjBlZ
1eIXTAqc3f0DoPQbXIFQg+X8WC/5jWYs3LQycEqJPsStT1WcCkjnM40wipIoGaw3PaYz28yjzXZd
bXNbiDJYQUQnYNFv+JYO9H/1P5k7s+W4sXQ7v4qjr40KYGNjbyDitC9yZGZyHiXdIERSxDzPeHp/
UNWxS5RMne5whN0XDLGlSiSmPfz/Wt8KxWVoTRYyMItWu1Tl3mpMjbtxXEcG3swIqzP6sXBrEIez
Uhgoi1yc1ALVRdWNI67f52Cm1h1W840yxgtgRPOqJAFyPZg+BrWOHZRp49hxmIZNVh5zfJXaPvut
KQwu+YBVOZYtLr/4up3m1wIPJCEtNM1oFD5NJrrlurOrdVI5kMfK9KWdm+Mwpf6mGbu3tIXc0Aws
SjydPJj41g65f5dHhs2U+w0BVHGUInpCapr10Hkg2w6oEx3cgFQu8GyHu5opyKjgt4EOJoAK9moW
yU99IcGxWg21WwaN3nttQSoOSGHZOTovdVt7wGfmT5hU5SbOR3YaIVL9zoHLBAbiJjArstY1qQWJ
j6UhxoiC3bD6GoOgnVR6v0xwFMVJDoqUlHsGhU216nT7OZeVt9UdJc8YSn8WDnfwCad9EqYYrOH3
EX6E/yA6MsC8NHm/s8La22OFoP6fuUCXgkVqPVVrrLgEwQyPNcxYCk7qqgzzmwXXKRVLb7IBhr0s
kJx1jcDS6rMSQoSNbe5QD7yNbeyvanSsKtKsw+EH0QYicmZ27sZxkUrX+aYuEhZNKDwPoskesccu
okXxlIANMGL7VM7dY5QVn4YOshughoGznS4aFlnEgG/rEGmBMFljjPnkUjJ4NfPEpIJ/AFfzkmNo
3VSvZPHNa6dmp6lqcWlV2Sk2yuIsmrOXUrfnrQezYNKBuQO/6hDXwi4q8iRdrKIpth30YIa97tAb
/lXukpW79Hc741PtezPkVDAkTtO+5Fn0CRqSt08kVQJZnJmEAq7Mg6okur+syzYu2+p1O+JM1tEV
TmRyKNL4SFw1ehBYdWViHC2cK4S3dFvP1Xo1sIFAVLUZe/TmftHQED90Zgawuqko1GzI/rX4QIIG
LcpLXYQRf7bWhJmIbZbrN50xl9szgkIjS6/LkUSJDKsuui0ePdoYdJmDVRsD6BC8gZLF7NikhzF0
X3SnjqNDd24AlYM3IQm2tkkvvgs6oOoDClj2UEAsXZpujnnSfoC9gMTnyeY8+kGv65HVBazDU4vV
HSEMXXPLiF8HjTrSmlVIA7iFnkWuhJBcZ+lloNkJtdhoc/6alCaMSAKxaSGz3VPkIm8UkaTUSZYV
Jz4axKx5jieM0XXXV8jlmoSNe+kReCqcl9LBd8PImmxBMiRb5QQIfrvkqUGNvsYCC1o0Kq8h7jLv
MPhsyR2mcJF32BCwakapXx5Y9yyY6mHvGpJvVpLcRrgYLpJncq4Q2wQu9Uy6wVSPBf1Gp3wUI/qe
AR6pZGTi/O15k6jkLh8R1mZDMdCRapnW83HYC9f/TKK8Lp+mljKQB2qYtwIV4NSK8zGwb2dkg1Q7
cqLSCf9bELTdOmACh/lVQwl275KKeBBMHwZNQtZkbhVvfIXVD4tk22gAQg0RbE3IgxU29VolIQpH
dEGbeEbcYmmIjMvXMidAogVJ6qidUF96AZVy8J4Aquk5FBh2KAc+wfWlFESsT1ffDnJoNkkYstzJ
2zddVlekxmgqW3NHSXEGxgEybNJxcG7qfS4CwP0jNcuMyGByU9RRGRbRyoCxa5yZILp3k9G/cGf3
EukxPevlugEG7TuoO1Qm+m3nYbxOpFy5uiCxL/5SWdZlPvUo+L3ZBF05LuymfZ0Nx4IOWovUZ4t5
7ROtnVs0A/mu6qy7wb+n0gbpx3u14HdeqNA4mJNt3HGjzxKjfMzL4XXu9VZ0za4T7CZFRdu9ahET
If/Ktjp+gpwwrSRh9tQyBIujetiNo32OvZ3OF51XvNZIiyW2/8oGSoaV6Tp37AsD7MJ+LjSPn8Lk
RGOz8PJvtAX9iyrZtvmyneqIoqzlQ+WRctVpFE68hOzTtyCDKN6ZIVQTFFMrQPVL90UiR7NeDcZG
5Bj5U4FyM5d0GOYR1U7m0o912ASH82tPHJqDDZ31OV+9ns3zuGppodsPLTHTO+BYF4nbfKsYheEO
a7acUVXguzRu8Oa8xbPaQxtzj7nf7uK+vWcn5RBozEgnblVcrlvaNUZTXGqT0qYYtH0/2FQeVUhb
TJxnVbZkZTdfUdGrreMGa9XL7FTi9BkzoDNpr2Oc37twmtcGZ7ZGcxOsPOJjN1J7wVo6lFS9kZVt
YU/08oTFPtQDajWPutvTjyMevNxpeldwsLwviRW8xrYmA5CJyiueHKQ8gXqdkxLisUA3J4xjXKbq
4BTlgx34LwhFxlM/xx7hUPLFsOUdcsGjX1Z0P+f8Fom8PshIsvgJQ/CKGO5wsDSJIx4dGSXwlQiX
DEPRrGc6a9KysztU9q/UUw34LfZF6uBAZSZ9nSD3bmdK0Sh1etArPcwJgur2oDeesYEWe0rNF/Vy
gxj8QsqhTUoSGDQjZafpXhSIwhKUjdEyCNVu5W5NgLNnBt7goexvcaTRbyAIgG8Yb4ocn6TbK+84
dvFJzFTxET+yfEJqSHtr3yyyDFMsw71DZGrD+13gF1lZeHmwpxkYz+d7ex72KPIBB/soAbVKFiT0
MhJSUrRk+zp8dhrUG1Pop1vD8vW+46laaZYXZcU6A+f2bK4Dl5p3Lkq4Fg5iaJaMNzphzB+Ybi3T
YskYT9O+btg34lB68BZV+6wSSNIJaOSFOuovgFiSU8JVyntS14KmZNnciliaqxA0FKKeDtx7oA/U
0gAw9dEVTIdTWtJL8wSHyoYADBabMF/j0JgvSBP9NAraJTlqsBUiDuzUXUpyaJW4qxpGzmaRs4e5
9+JIhIRJPuP0nyUb9qFFnU3Atio+mz0CEHMm2ksX0a4M2rXZ5TH21Zwq3OhtMuil58rkggg+d8PO
WqXOyqWWtYbesp4jFZ6VqnxR2mNnQuQO/jOUU61mePUaeUnrchcWIyWHAuVI5tvzZZihYIKEcJHE
84Oui0MVK65Oc9f3BKWwElDjEJ2jQoGK2qkDwGrw2A4bJhxhrwhznjItLrGkh7SxVLI2RXrBxa/X
mYlk0vX8fd56zDIeeYMMGCs24Tn+ATRPnnkcoyf8klQEcqoBOuhWft/vXLLFNoUDcruU0K37+sEf
iIarw7NEU4zLRgiDzFe7EYswgXSYhAz6/jzZEbE3XrYKK+85nYaLaKRKWAnQ5lH54PQo2V3AF2sx
F59Ce2lLBs6hACkucgrGkmyJdTqMTyTNFAe6OMqiP4VZTt60k7mq7HsCOf0h/IQAAu0AdVZrROnm
tNXeyBo4/GF4PkSffZIjD+VENQJJWWx4txW9ynDRM3Q8dzGLvUMArEmaaMzkNOldBON523d5uXD3
tsgHsy2gl3zljBdAA65LU4GlQhODnoWFwyi7U+zTPalK9tN6TLaoaIOTYA8LPLe6760qJImyQV0V
6m0pF61J55LHlm1Q6bLC8lHvJjY1oZmubhKgCKYJvMyU7bEyQFdKQXJzis3Ln4aCh9X/phJ1y5aB
NX3THCxGJgxkt+mM+A4BEou8Jekvyw+I828y74FCHu38yVxSXVKK0o64olLIYm4s4MR38lstwpd6
QDmLLAIjKxVmgiABO9oU1pv4NTDoOGuH9hB6h9XA/029E2pG44gvkzWwZZBP0kzeiDt6zLDNrI2u
q9ehQMJA1HAA49C6m22DTfjiTayRMo8SrXMwUYjC++8WZk02FZGDvrVw6rKNDAfsF4BpOC84sVoZ
tDBrtVeRzeMGOtEcLPxXyqH/PczHEu8a+FJkH/WcIv2N8g3ipINIPHBOU7odmaRMs93aupuhgcXz
rddQlSI3bkXPhPhpPXXwirgnIXWPgBzmHfSli7GzfeCXKR9gwF3IC3a4VGtxazdsL/EXHyK3fM5q
n7cEKd8wEDntt2JNPQM5d41mMjCKLf6WYj8acbqOPnldc66t0mW3Hj4NJdrUJks/W6o+0WN8THH4
MO5Pz7rXsGExhsztRc30ZqOKncZxz3R48P2OxVL3JdV0Gn1fdxRBPeK+RvYmkfIe2ji4wUNIV7Oh
+tKl6rVjyb8Wdkgf2/1SDT3Kw6ykpUcBc0CxXtYxwKnc3HTSuMU8hW+5PZeJ3knKC75LvlSQZQkU
1uGCoXJkA0XYtECPTY+GAbUJz1Azbrw4yraxwW4wip2FFVE8G062nkjwIs/RvddOcDvLiFiKkfg3
ZvlPpJaE57nh7SpRt4c6wWdSDkvLo0Zy67y2g0ESOzTOTZgM5j40xJNXcVqGjwYWij/jR3MtOgGB
I5xwyJTsmlNibeKuecEdfgGNwkOUh/AgEfooQKTuGhOzecJylX0BOVEWJfEgvRjSlJJEB8apdtkO
VUPwBBmcFhOtmyGUn8eGl9aAgAPdXm0Sqx6P7Vy8+bHtE01B5ScuibOa6XWubWWlp9iZim2/5Li0
DFnoxPaUjUDYdDeiomlMegItIbprYWlQZXQdHG0AECjrYlAnqH5PKZXdrUz1N1cSBqqx11EJ4Uc1
1j7b2PCpHb7bHq8607ZXNL++yTT6QiS83tW9hCbVHwIPnUioJJJZdjmU76layeboHYYsmk8Bsl1Q
pYi7xmsv5GlMgHAh/8cDYOqBsYR3CpJHRHmM4uA6Vkh0c7+/CaoE/mqcZRvRRe5+0nTVnIUL4zJL
ZmgGGoko2vLNC4fsHvITUFOmbNJowtfh3lviQdIJjaqMlzP63kxNkeJFbGnHVCZnhqXvsoEZGvf2
7aRZfOVTu4AUwh2GBGpQPSnYHWIu1Pqu1C7d0aWWugU8RJND3rZgqgj4od9gQ29rfTPe+kZWnUFx
/0L1ZJPVBtnG3hGbXLW2You1BYYAerABtqehWMtFL3QxNu3XIIpujbQxDxmq6HnpnRRhPa4ZrZu1
DlmxUq+mloH9mbXZXVlk7VlQ30G63S+10m0oFwE0HfopYa8ajJjPBD6uFUikdVFGl4qc0w1pBi/C
tWh97VNbEXTHU5S28puYCeap3JAiY/rVxEy3jnq2UtG0dgwSkCzwKytbNILEZLXzReCBIScnXNKB
LmxoybO+JTMHrqAHp7CYH3Ubzxu3T94ioj2BDzBKeYvER4j7ap6DQxqA18Yh++hbKB984YvVUKRk
VUZ0XVImpaniltCtrgmBMsjziuirmeIqs1iEpywsKJB3rDBAMKGdB/as8QfXFVrE/ohoL9jOdhZt
yhLCFS6Ji8SjIBfNj8LOVjqjdLEAHkj+2zYsu1fupM915GSXaSE/sTpjjGIReGS1NNyECSL50h/P
aDvi23d73PV42BFJvzYkv+0NGoYAcC7SMHpAMZnz0jpsfHPaQUhI2SjN1Z6R8RhqZ98LeMtlRkWZ
5+XNBGWxIpDgNkaNwu6YKCqmHjtHImMWbHHTonxp8MiuQ9snD8VX5yFk8ZXhUrGemBn8Luo2s7Ho
1yyQeei329Z+NXL7UHsLNBmriSDNrMCFHQlV7XVvfG5j1srdfPAMWnTNUibBq3TWCIirSoME9eMx
3KrQ2gRGBHN1NLZCoEEy83BcE72hrETSYIlGhmCkKq3zaUgjcK7e20iqzoVA42rWaDmSMLP2AFPa
8JHYxmPFvBtAeN50xvysdH4XqvC1XMrrWYez0F9bPQb9uWoe8XdQJSU32/G+lK6bHf8fevQuopea
gtxb+x+LR/ClwG7JMqz9Hz/+iuPsLwvh4o374ZctfJ12uum+1dPtt6ZL+U//NKst//K/+pf/7dv3
T/mNSQ8j20cuvbvu9WuOK+/7Rx1e//mP7//+T5OejUlPKtf2PJPRzbEc9Z8mPWH94QrhUgv2LEGO
reJv/jLpCfx7/M/y6GpKHNYC/95fJj33D361FdY+x7K05WrnH/953v8Fk5780aHHJ2mLHYYppLLY
sGuOU758vY2Am/zzH9Z/lxmJuJNBlraq+rM4cXdu5t/87VL8dci/+wA5i7JIgZ3my5XQ3w+BikBr
S3pSmua7Q2A1NGw68R4rRhCwGFqMBlFIKdRN2yz4z0FCfPjTTPqDF/Hvx3xnPFyOKTig6QIskKal
3hkPETcRQNe4Lj6CfheN5sFy0ZgiYs1HxKni+l8+Q6FhBGDxtR1HLPfxh4s4wyjwIs9FzQpqmxrT
XD41GrgRNb5/50jSFY42afvYy+382+2qBuwEXsRmf64uyIJiOt4FSOEXnvzHB/rFBcQdrVyyViV9
CMf88UDUfOeiDHkuZJXf5bZGBQuo1UsOSW2e5VV/8fHhlmfgh2dEOjx9ntSmaZsSgt+7w9WBrDpT
UEMXN5YcdzoNcb54FOLNdQUC1otOHx8Qz+y7A9LmtTzFS6Q5TfPdAzJF6dzmMfqjrpRnvn4yJ2cT
/fYx/Pm0lLm8+qYrTWG71rurCPaQL1EiIvL0A6YfcLfIFRALnnt9e51SSwm+fXxaP902ie2IgYNR
A2Mvitgfr6PJKOlHRJ2sLBeskX1TV8EpjoY1aKSNhTLz46P9NHhItZyfqT0WanCj3t21RrTI1ibm
yRHhkoQ53zb+6uNDLOPs+xulTG0xbtoaG/P7J95d0rtQpmKEHCiDJcV5ZVGX6CPjiYDl22zoTnlB
BamXJpBHB2kW0grrPmSrQbjeVSqLmw54m66pjzXU+NNPH3+/nwa35RK4Ls+RkAzg+t0LaVAWpHDP
JQgA+1idw06h2zKqnQmaUh8f6hf3VlkmxVDGfVy71rtxtE1qLyoQtLLcNTYlCTGMSYtZ6jaijU43
av/x4X51cy0GGYsf3GT33aNkh0DktIlGIKCg3wAARrbym+fn54vHu6csDOq2w4Qm3h0CJ0kijBlC
ti+sq0CL8zjq7vN0OoBg+M3ZfH/VfhxhlmNJ7UjbNjGMvDsWERD+BMyLaqYxwbl20m+Zph5gRHZJ
qXhg89ePD3201DRE/o1sRXP38fW0rJ+eZE07UjvCUXTJuP8/vptQV6KUzA5F8nP9ODfiJajy/mCz
TsdUEn+DMnOc2Y8wKX6BN4T4Py7S24+/w8/jkaYmyGTvmstba797hOhsS2q2XPCkwY+vKnGqR/ch
bGA0pWDz0hm1segePz7oz0Ot1tj/pel4ghH+/V3GCiyG3IJIXEbmgw6MN8v1L/uKwtXHx/n5/dCa
WRF2gVZM/++nLBkSQN61vIqyeJ3YSqZQ2/zpUyaKzVCUv3kZf3U3Wbahm9RQmYEbvBvarRDkKo4C
mv5UmFbKkc+zReWUlFtk4E38rUHxVZrxp96iv5XbFxgzzv718+WKmgwKEF1/msIU+YZjTX+G+t9i
Vq6eBXqlldvByvKlesoJFdt8fMRfvK88NEJ6tIkYF/S7c9ZWJQxlMWn61sB+38uvdGl9NbvhJS79
5je381dX2LXJM2BdgPaG9cGP70s+x4FMW+TwOO4m+yQJHkDTZ98JoldGmvSSOnwbyw3O04c0FPcf
n+svnlqXdBzp0NnndXm/QCBkKpkY/nhqw2dwmaBT7hhVfjMA/vIgjmXD3MB7oN+/j3ZgwplgGqfg
IzdV9TVgFULU679xFF56pg2QILyJ724bPWeMoyayG9+7ntyTk33Du/Lx1frF8Oqais2M4oIBwLbe
3azYmilGGizgtJUscYqoCNJw32PfcWDBJyuJIHZT2/XOo/v08bF/HtQ4NOwTS9k8K6737vSKkHVq
m0eouiYyxwzaX/Nr13r0Ll7Roqy78e3j4/28IuF4Sju2WHYZpvduEHWnXjZtjBwkYWFFvXPT2/6+
t54b8JVuNG0rZe0qXf1m6P7F68CQzUbQcjQ7GubkH18H6rZD4le4hxBGba14eBSTuuigGgJ8oLdK
09gvnkVGYOKcnOYg+c2A9/OjyuEZV23PWdZ6798Hn2AAknYdRDDxQysL7EjPIaqwf/3SMoYrC2Qh
E+T790Hh8nFyHGiEOBwHhDYuMtQpfhUjbVDcL7gQaTn97iX8xfPD8ZbNDleWYu+7+0lOhh5GFwMw
kfUXNqJ7NR81gYp1PFz6qGpnpFAfn+Yv3hZPcS2ZgJVNSOT7ZTqJ20PSLIvaluotOAq6Ae1DPXin
hEZtOnhXUHrW0g6PE2vXj4+9vIg/roM8Tc2BgZXzdTnxHx+jqhU+OeQFQ2nmXGdRRS06oz76bxzE
k7wciOe5tO+eVRVkflcvu6soA2iCbusrHPXLj4/x8wPJbltYytNS8Nqb746RBd7I5MwEHMkI+RM9
h2llDY6x9SHx/MtLmOVYPCIe5RLXsZeJ8W/bbioWVlYtF60foCfkqmpujE4DFAexHfzm2n1/3t7f
IcnO1BbM6xxzOfG/Hawd/XLqi1KtRtyv24RhCDtXqf1DEGQoTZbsYMNZhCSdT2Ks0tFXo5zaMwvr
DmtX6L3aGe1DPlntxQxXjCWua9/3hhHdw7q1Xj6+Cz8vurj+f/uy766MB7/RtgLMhI5Devgsb7Hf
I8zy5j0SvDfVzeNvhohfvTsa0pzjsNRjTnu/nCxAVKOtoAkH1OHVbQOM+gKBWui9RF50pPdRbcj4
AF8YlNe+Tp8+Pl8hxbsXaKktSRYFHqUexYTzbhnfmrEGo2beQ/VucFkg4XfReWasRzu8RJERvNH2
Dn3IJXXid59NltvEaE6DI0+qcDPryrKCwnXXLNEtwvYUCVvnwrVDMIOVLSIyixrTcXAJdNrwHiYw
FnW5gU8KZ2GlQ3A3i71hRBC25b4MCm2j7yGeu6vHciLnMhe58o0jVHPk2Rl+xfnRdFJzIhKrCmkU
bnVa2TAB6YjNl/2QJXV1yKmZZ9UnETYV3GONOEkWkCTqmpSQgkgNl+it2vL4wKBMZwuHFIGzZb5l
Z5gV9g6gS+x8q/TS3LdJLk4rEAXlZPebySgrOR96Ec0BSQPFiM14Z5VBUtL0artpOiMqixI6YmLh
ZajWWiu1zpE2DbDu64Js7hnkI2vRzZgUZffZC+xSvmB2ifWNNMPEQ4UURxYKgqoW03yFRnu2n1uR
p9gg+2LBkU6BIQe47uCoPeJBIPNjK0O7az332K1Bv4I1FHAs2qppoteegtN42dpdKE7aXGi3yBXm
bMIsIROWFj7tCHEAxugZ1Bx6TRGU/o0/dncab6uzD6aUTHdo7HMe+3TiGyQTxmyAZ0CWpdV85ZMG
XKt1XpKPdS4K3yUoXsEUexxsh77ATtuRDV8krgAP0atIysZ5EimFJMAVWKLLu4ooDm8m1G4OLRzL
yDr0F1slnomCBcouvLTR8huYPQ773Uqsastpx2cC9Ea8UEIZauO2Dp4oIgtoQ7/Av/br+66vy67Z
gFTjgVhlCn7CZa5DhWDJmZIAQ0akG/tUpJlTXGBTcqZdn3RZcKlYMjQXXc41BgliZohXZ9QANCF9
Ylu9xwo8zHzt9t1EuHiAy/Cqt2LT3dP4Gptti8Qu2+NxtbNz0sjj7GSaGJavg8CnnXwo3bEYvk58
keZCzQEZvSuHYtDZlM0zFgRbJxVJM37h4CuLvQTUj1O381vqTCXm8zzoPPSBxOf5aesV3yjDR/6n
HtUgFut8zvgnprRK8r+6VKvxm9FlM+kMdURCee9I2nkTT2h50hV0p0ti26V92+EFQzeThxDCLSTQ
yIIQCOPvtyYScNE2YfK17aIGxWlHxAOj9ScWx7QMpEzlYIRE2pWmU2efDbhxYTfRMFZegKE1ayl9
rFojy91no5F5FSA5x+IQ0ZUaKTz1cH+8ymua6U5Vbchm6WQ29qDFps/KAF5YxpzUI1NqBsLNaAtl
TflUVUkU3XReVrtf0r4hAYgEZUQX5MFOtTr3VYek3JYIJE5NnmQ9MKtYudWRWSLwziY9dNFOhYND
fJXBFu2xrN3xzo+Qix06B0nxtfQNMWGa6psBMnxIq68nkDFVIZZqK5uWTXgI0Wd+qsFAu28sbSfX
WtGw1zVOGNxY1pvRi2pkSKSG56y1gQEYGUE9RnKXFxhkoRSQRBfei4G3F52CGG7DDuceFKpSevar
8Iyu1+QzuM5A0EokiifqhAV0o6BVXnQPuKJVYFd92uH+GQs9N/um4qQV4VZiSusPA+364bYPbKe+
jJvJim5CVy3tRiIlsHuSQWB15zEYMnvP62f06Mx05h+buhrYZ4c2YiVIvUCr+j8LVv+3cZj7b8Xl
1+xb82PT7P/PHprNVPp/Jl3eF0HxQwtt+ed/cS7/WHZc7tJDYn/pLkXWAdntP/9hmH9YbJsFFW+2
CywEKRP8rx6aZf3xvSXjsbl2eZU9/uqvHpr6g4Uv3TVXm5QWTAqD/0oPjT7Fu0WBWBo/bP/plTge
tX7z3ZqNd8sq7ewNZw3e9Nue/MDbGfvDYNT9mmgHjItkkm86OBaky3j5wSMseGsJbW86q6pvw3Dx
EEPHPdNGkOygrCAENpS8ygljv2wxttlDb2NUURSY3STfN5QNrorZfgopv++jKqw3aJLAOU09vS4T
jD3c5D27ieqYpXV6HBLnKO1ywXeU8CmATNWSIMS67pBBigjn/7zJ+rRdjeh2N51N9NOCWRQTKOy8
cA49Jl6PFjWpIfEt8taFlBXfI7PDjelfd3Xm7LshIQQ1jb8ocmvo9XlL+jZZW8ggV0R+kBMHR98t
9Vv2GLtDu45Qak3oyVrb2eLixM1VRXsoCY9CEE6RtekeTgdOqWTcVma+iSVZEHECTikqtmUWEfPS
u5A7DXaFZyoIWVDFhLySWXxbzVd2YSOxCuHvNCp6hcN5+uIYyXNsF4ruFXq/NMRjRSNBpSM4LNzQ
iHpATw/6Mbq0TP8UWiR6dLn31Yzdi6JDMR54hz4DXTyRNBe+hbG3wRNNZK9511nqsXcnMP05Htz2
5Jr4pmwCaifglMDAgVOFHZ462310DEQ6EXF8eYn8Pn+YjeyBbOhrCqgb0iPqNYQcfBmJPUBBXYTP
CHzmT4qlTTh6pDzJYiPwihKAinBTbHEs8xRhZI5ckAcjGSZ2MtxiyyasV5RXGF6uF2aGY7Mm73A1
AwkpH8cKzndHYR/zPGQxgR9DiPyhi/SNruwtCXVvKX4QbKHFYRzzr+ShjKT61IVbE4/o7BF1LmXG
l3CJitT+k0VspmfEM8ke9ms4mRd9BgW0KYhJLIX3OdMtq6soPISZ8dJSp/A1boworq4iMtmmmE6N
ILXWxfMiE+vaK2wAIq3zOsUgXzIU8uGQjqDH3wiWBkwxw0eoq+itXtzEhXqIB4d8rhCzTLpCCdNO
6qs5VhU0IHfvTNFtMvb4pKEYA98yT8JGpkYH4A4yzJ4oNaKJAz686Z5DcY0gy8KlCV8tsDqQzyq5
LTQ+0SehwdUhEDt6dYDXfqjw+YfRyVWApCkRPsooxUhRd/fpyJ0PovbGZNW5wsDEEm6EWOrGO1Tj
11HEEp4EsvPUwRVmEVJf59N1E/kbRLS4rgWk7bq0zisk4TfKhuiAu33jlPDmG+K7GE7iTU7z9ViW
7jkAojs7Uo+xStJNmzV7CDQeRje32zlzU2+DvLCPujHEMVr+9L9/LRDz7a1Jncyiz4/T8sOysr/+
5Djnhm3Nx9bs4dYFCI1N4AJLAIpswv4olh9lgUOHWO8zZkQQ4S4R1jqR9KSLsj7//gNeTYqSQLM9
InmouEzN6nNZ4QQC6PuQZNY13FQ0521nbGqB0riC2h2cZGcM68YntG6Cq43CzN2Ax6/WNBmBIYbf
yRRDdCowrZLzQtVELID7BAvviYebStFoyT37HsY10eEPsM7qkYTYZgT++/1PwwgI/M8/1VD7HBso
Ec7IzWw1nwY4Bxu77c8zO5tItiI6GU8hQmxK26ucFISOBS0Mdz88xTDuN41LKrRgedfQ1TkD7VNg
1ubHCM0b1MGwjeDiH4MW1BaRADE+IO4bQYUWQiGw2jFun4A17JmBVn9jFDmPlBuVRFkmMWLfQuFe
hPq7IdcExXStUS5IEBwh4JskJ0nJU9ORzLpdKkgPqFKt12YdoG3y+i14qxGPeczaWAQE7SZA0IPo
kkcNukJAwNQ4GrvaGKDFDDkGafcznINTb7jgaAhTbLvAgBl5T7xbfe6a0zOyN3/rdPUTfODxGOLa
YU7ZoGvyDtNQxUfxEEUNCDF0R+tpsvYeAt+zDN8zXgXAd54JeLQ1QCLEBds+ZQ67yAWUO9aE96bq
CrdMtecqh5hV5nwt8gxDce9s/drmobOs4djF9jkBe+3eMTGNF1o/VfCcafPq5igbEnQ3S5jINoEn
ScQAei5cjKsauG2wKNZlUt0GWP1hrPEu16165oYZu8RCl65x4QAUI2UL88q2FvoGJMiRjIk7mYvu
PlZXlXIu3NLRO1C/9sapKWrj/k7L4Ws42iPbhap8BJ6E2l5weeGSrKt5hIyIKlkF7rQTgz2cASKe
1o1Ty21VEDEkHeTGUw/+Z06Zpvqyeh7G4mk2G2/tFDVbTpLMVyb0eLhi/m50AMsiq3luibc/T2ma
bgbDcjZlpKtNXqbTpUMnJh3bCyST5FUFxCewGV5rCSRvHq9tGS3EFlzqaBoBb43DmcpH9goGcvnA
cMILFz/i2iszbiLMl7lkfKZuSf6qEZws9KZb1fR7k810YZAyJmZQgmG708GE3TxP7LvI8GAlt92G
3UK+q4kcvkVYvh27ytoZ0GpWiZuTsCyNtSviZZ/a9UfbK7eQNM0tHTtStNU8XmQ4QpeZrN+0SFKP
KKaYShBUZyEpjgNe53Uf9gF4PLalcBWBuWYmSUNmkjNgN9eRCdhzaB3yEoV3AQnltfX0xHzW4mAq
4k8ldquTcER56vJomwEHOm9bn+JENZ7qASeXjSN6JSa/vuzCV3JJ3U1Grh3zANjSALDiqWkkmlDD
uJvnrryxXJLszCa56NUYfzLjAVqj3S9O8NS/aKBkrdowfGjHxSPmTsTTN273FBHpasWT3FV9W59R
7U/BjS5zUj+LVUKYS+uVJ9Vj/uiLocQuG58lXn6RZxTFE9lNOydedEZRcEURCo637e2VweMOZUTi
vavtSxWBP+kbh02/H+7mamj3hoNVrvd1s3M9Mko6wyZJlhrItZ4WY3lwG7bZmwS7fpcE2IAG7uJt
mfNootnrANFk87atvPgyT3LIwfZwTLp2V+KkBkNAoKRh+AMzfAVMRhN66RXpeQkG6Tyy9UOW1d0e
fG1yLqfyoYCThMvoxkqB+xQx+ixfIx2pEGiuSol3h++YEB82EeNsjv0Wb4fN3IJcOWwLojJuPcoz
x0WmWxvtSZWsODMPuPf/pO48luQGsiz7RSiDcohtBBA6UktuYKkI7dDKv74Psmqmuha9aLPZzCYs
SRqTyQi4+/P37j130dN3K4nUYS6Q+SYQRdGXazbRWBUAGmcKABtwFxV1je8qzFTbvqLkfI+crHuo
JKe+cPNj02QqJBgM4IZsPiCjGFcSz7b4SfRdNxZ/yzzm8Rhy7ZyVptwBIMZsVvRrF8aYQeRwiYc7
an0Z0U6YWn/faNZxJt+UW6I8mxM/AM5YO6zTRtuKXsYBUarjtte3E6gZm0ONVtNAylDj+2x5BOsa
ZkcIi03GTIHIVBf39qiFtUcT2Etwasza0J3oGFaweEZORNcHqRApN1QJnwzZhjIQtj2zcgjyKQG7
xZH9BKcTREXc3I6jOa9vsn7K5tkNoYQ5rP4MEqF5kQv8PDGIN4x37o0n+nPmdP1NNtcPXoYVlhoW
ICoQkNyFRV3mfZh6mJQhkJsHqFAvSyPu4mKAn5S+JyQcy2XBb55QEMqnrPaMO9vKX1TxjMAE/HYs
j6qyyBVZkuoGMK060VVm3+mtYCTocCvbaUtXzQv00TG2niURKlr1Z10l+s3vi+ZkF9+sm6MidRHe
sjFnV1+LOZGi6uK34svVwQD3RZPctGbTbCarsUNzBda1S6VvYkKMRVPFB7ctH6ArJWFvzu+ZNtzm
OEYQh2RsgNK5gdqC582eCKzLoaIZRaEBB8HhukCZOI+/zt7ys62yajvU81eFjn8xJakwBnzrfCEO
B6AnaXCIpUCqURa6JagDvZ2WiwFiEGJfEYhpKk9LXu6ytP4GxYy2WnPe5tjB/juzMZQD+bBedl/q
oJLy7i8D8i1zUbYThh6oOooHeDVMJVlfSIIyDHPDdPLi/MXWmwwXbr8EhRMfCBcAGgIXuDMYcLWE
raqIC0Hi8P+VeG8CnUgG2tNoJiV/D5w4tvyyxt3e2id3fSHzhpVBjSjSCaY5FnJvJsxgcV9Kr7yb
qHsNj+znKtl1Sn9JYgz/HcRiipek3JDSVexalsYW9/qMGQjbUwMAS6QpW57jnS032hX91xjp8iaK
5ENXmtDAwY0QuisLzYIUXz+YBJMDgKCjNKJwBWDxJMuChE6INRXlp0bKIyGZc+C6w0/eTK92bb2l
DiZDugnPcjbeGKKeWlyFSYQcniTMaUsXiY4pLmwS/AzE5XJ+bAeu7D3Z86KVj6C5PC6deESedaHa
bQVCcFuSjA4r2jmaIP83eob9fdHkW7SsyJLM/FHFkCK+mz+pY4ZAgk/ROIzDxI+bTS2ipyKZj0aL
FzXyuTOXUGZGWXq72KpcciQsbgyZCGeSH4PVQJO26R9vzpoHspL7rRjr2xyu2GZZLXatoifVe5Oz
nQCoeREpPFX3DLPu0zLH9JhdgYYAEx/WK3Wu4Vlu1bxnMiFw0rtveuK/aC3wiIrBkRShgxWNqArI
tab9Jgm+7JfsyyU1flvBHiNt68nq0d0bfcwzQzjlkjWfCj86MEpQRt67o5W3Avrt1gYcsCm6bg+v
n7Bx67bVur0fQdvT/o5lgoC9Z8OKSu2jTazvvnVBRUzms1cq/KAcD0nygf/sUDYN5rYhAFhA7HZh
bjGAwZQf7QsVJgW6DSq2KsuL4yavc6YuZQyXw9KwAOWlunUTbm2xn7y2dUxskKLMUqo+2KXxx5rq
gzFpYNE9QSKxRoXRHNTSvhGDia19Tbzo2j+qtO8s1d6ncRuarckPDeB0WImtiXYpX91H0OGUJJMF
la4CqpV51JaCEmlJ21sIiPMGxhv/5XHnlqV1MDAh7uopAhShPwhoZzQxVzd+/RzxwASToNCq4i8f
PidOBn8vi+I+tgpYOW1tnnoquyQxwoXOLJCPIcioRWFTwm0pt8wNI7zdA6sYclO8Hk6RxlJW6cUq
PDec/ZiIVtW9RkXiHNsbkDBjGANUZG5REC156znmLeFtGJ2WuAzFnIIcoKMSaJgso66rdpbefY9O
y42HTZ5OfxESVOTtykQ+THGzJ1sSfM/0ULbWOUGY1C54tXQc9xmj8N1EVoMJdXg3OvqjN6SvnlUe
hDGDJTr4oPetCBeyO5JeSjkZBbbIsYE0XVjZOScrY71TRfa15ttlCOZs3FCIXDUjBSFd49DDP+xl
aNssC1zKOPFE6vW2oOrIObW85NNdzPQy0OEZwSsdJf2CA2OcO13ek8UGUs6YAjydLphIUwtbkE2h
mJ6ziNQNg1CCWrSgBlp4OQqJyzyqi50UR7bcXawi2Gf6o147d/20fOdaQZkdN+A2iTsf9RoTSfKq
DerNNBrEU5KrX5SwF8xPlFZGqCdFx8pLXvD096H0lkcSbaFQfFslxOaEvcSpJj5wr73FXWXNC5tL
1f3YYowx/DhvS/5ulxYNQ/nOiP9ZK8oMnE3zFZviUU/ZydNpvEtr98sVFYVzDXmqnoMJcGsYm5eo
oNieScS1ld2GfsLOWfN8m00e77AuYcJLkju5mkul+Uzyoo4zVp1UnpzWpcF0aCFDLnpyyvrA8ObF
U+2d1WASzX0/DQaTwy6Oos8COxouP28PiaNzlThMpnEXpytyafhDsuUUKGHdwfH6kxf5H9fC5DmS
hu7gDGI/UE2D/y4HxjibFF6t/ThRQNBl4cKPSb9UFnxqMLogUeM7Za6sldj+TIT+RmjIl4CA0jZK
32UDPuVu9QJMUw5NRzw2cnm0O/gyBm2cvrI+y2K4K3zvOvQqYvmqb8umo5r1EJASI3uuWqTcQOxy
8mYA80ZwZrlJPuW+9qxE2+6GEqqmAVvWMofTBMGNQFAC1njbsLp6h4K26dZn0rgde/Zr9K+SUqA+
TG0GLYLObmiMSZAMI8Si5eCV3msvKkqUiJBHl62mrykTMCw5VK4bcZR5VweNdUvuAB5XkxaKV2Zn
5Cx9S0tsXrx9abYQkNv8OoDXILCFoyl9RmOA2ShiIpUm0Xc01SwyORy6EqK458KIEkUNgyLR95Xe
B5CA3tLG2IKjisCW1BaxZ9m+cgUw/GW4pb+gLojCArmkBF/PPQkfuUVLd4ifHQ5MaZkmN8/6LxPd
oOhZn3PWgvG39CkAOoBMc/5wXZBH3pDdLUtlEUJ908wRLu3ytJbtGxG7ABk0p1sRSU5Q27F7aG2d
kSYNYSXbC0HTzXYY54GwVf+m7VjCvPuama8MnviRgJ2q1c864opwLqwXousY3af2zWhactsaDdrw
wX6om5cahpgwBviC+ZGLotoTgdea9nJhEP5hwhLbycXaw5fCKGgQjZ5OK+E3nQnsgzWeT3YfND6f
TAz0OMBR+UEuenxXOfV7PhEGs1jfazEdStVd9PIaJwvX73bc01NlMKrw7RHSPEGbXvziRTNpsfIe
RgdI74+sz0fuz39SSX7suGBB14ZQdDMmuoG+bV48WhFy0KqbHhytSNc0jqOmOZeYiKZQH/wK6vX6
MVGdKc+tg8zUL2mXvhKD84K0UzKbvE+Vc8eF8twoAlsHyEwu8+FNZi+fvL/5FjbYvCl72vaTe+Fw
IBkycXzId7yZ3PMnzSNVwXiy8FJuDHciMiCCmlv7+i1xMwwQTtnYnWkUgqBmaPHpy/ItQ3lge6xO
q/ExuLbDtK2RR2QFj4oJ5/iYwHTx5tY8pFWFOEvrD40pImj3+BeXsvyYK/cdYMzRtbWW1aGMl7HG
CesA99EplsrZBWjwy96DnbaZatrlaBM/vKonPkqBrOaRjibnViItgZT8wuAYlJQUxC5bMODunci/
ByD03jfzkbFgSmizejS99Th5aHMqubaobhy0E2QckGbdTWNga9Tec5Rskpgw4jX7ZWDiPsiO5IQK
5cBioObRWg5/nztwAQ9zTdjiuM1eiB+K931HnhPL7MLliOeCu/GiB7qY+3C2tXjbWvXbwhwKEtZ0
jgGtGmINRUuOi0if6gaLL/SiLpiov4ngSRqSsOa39bwmweIuLwx8mBP9V9WLbV+OLRNm+z5Ji+bo
eMkWTmi5V47Vbqz7Hlhuw0Meaq1stpNOBwhs6QY/mU4GDsjOBN13kNMmUlxcNnJG5eE7Zb6rx/GM
p4ehMOiVmLxcmrjagZu/W6b8Ex0rG0ustclhDdnORPKjl+AZ9lNGxcPTJIGGacSui5iTLjHvcdt6
PWcYpL5hqzrjzrDgghQTaUa1Of0t02I/ErpFn4UbJSwRA4FBfAD3RzaIM37Ltnq2/YYqvWweetM7
TQaPflbiy13meJ8a7JalxfA/NoorizXrfP86dYZ3E1tr8ZEidByjldijcQTXRMIOU/vhYrq9wn1g
bD+8aaWhHRTQVjDhM5j6qt52mrZ1ppUnbTWfmgQ8pemYl9PxyYugDCDR+8pT6I5kb5ylxaCfGHbA
i2yOYGNCstbhsmNFDhxPcbPKqufZ6J+UVB+Wy2c2KO/q0lx2NW5wlkOjAvU7e6GWn/LZr075FGOY
jYheRTDgnDjvdmSHzAGAQeJP6mXvLIwepplQScxrQQt3OOzKLWzZlcUeDjpNcLPqWkj+0OpJhU+I
qsOLWqDqc7PJu1F417dFMjwLzfuqgUeBF1x/F5z2KFkcTsaG7Jh1iHvmNNbsZBwif/DqWkABB1Ca
P3F+UBI9nRZX91OLUalvVoSk+UIj/aNOLFDrKn9oBI+qE+MFpvBdtr1bXdbcaXsYMckvrKEh28q1
AaKId2HLqr7GpdSv1dml0g8LEskDv+kAvTBzLCsu2opYt5Ab8JrBOvwtnR4oWa0+UGSaB8tlGqbV
GHQ9J1+CMqlJ/4Fiyw5IBz5PxKmqbZuF3uxGsbBIO8BpUZ72RxXrJLPEXRd6dL5dQVhT6XLZnNqc
JFs5R5tai05NpZjlki5/AacY2XTwZsslmxe/L2b/Eb890pMNzbPHtifD1pjmhzFnKRdy+LRq7Sbn
RlIAcN+CruBRy1iac0SCj+wVjNsINZhyc3+HtfsDkRW4WlX9sbp0s3ol94sFFmh2gYX0bE2dQ+Zv
ifh944zxwew5t6TRYd5HEjp0mCZGOqme60UH5U4Xs7N+rMX4Q4+MGyQRhFt+eG7IOB6hVXOjgvTH
pV8Q0Sy5F+j1n8XX7xgrBXPSmWvKsn8mRvFSbN1ljA52XXzCY7nODYCosmz2tZk/K8ijJP5M+0rZ
D9zZHuZOPUbkcZsNBPWIHbB6y6Nyb/gaCRsMzGphT4GedG9Wmz8UlMM7ZcN4WdV5yTyc7bKjp9B7
I31J+lRMVjawoFsrvkPrIw488iebQyRMrbkLwMIYMRx8yJ4LDlHn1Z+r5wzMPpgu0Nwt3N5YEl6R
ttFjyaJ3pQNwbYKWaPHiurW1TcWB0dj9NM3Mj9gEKLeqHQl5Dg91tnfsFfsjk78lUSMJyk71NwFb
yZ7eJwvjcI32OQKHMJXsenoJT9rp8z1GIkyR3Dgtl3fbZqCoS5NnySauox/pXPpRXe7tBqNmrvO2
LI6xURMVZa2zmNzszLkMdak6U7kd28a172zpnNJkKEmbAKgDlOoDTVUMiir/dOnvbyc+8i15H+ht
6rYOS7W2mTGy1nn/4+L250eiRzC33DMJ3IO1ObTB5FgMR0uN5bm4gF0GeecxXdgEcCfkJ52ta95N
P+Q46QfHHuS5hF0XohIiRamjoRtVALjqzlnOltk793TdghElV2hJYW/bGdi7g9AmNNVyHPrxCTIi
4qFli7g6J6kHGH6TPrV690JdDs04hyNUN1R19eqq8GmYbMauT0IJBIavKLlLMic3s2Luapnlla7s
cki75dj46bdLODNPfr6Rwv/BtoFEa+nuC6AA1uLUj2VU5/90ov6/Fvr8j255PNH/9s7//yQHslFs
/89yoOf4Q35//IcgaP0L//LUi38QcajbxNhi+9ANgez4n4og0/+HQBBkkzv7z3Bb5Ln/8tTb/6Bn
h3DeEwx2MXD4aJn/pQfSjH/YyHZwqWMVd1aPw/9GD2QiQ/8PkTBG3/UboRPHlYUjBWnSf2q4udta
dpFFDwigAbRPY0tyn3Fpq/JHq/Qk5NSod6xMbA2D/+VaRN1yUr6aRLK9OIr+Z18/ahkUaNW8m7E4
e4tzi3voUzEwngcGh4a2Iuh9C2kHMlEyLJ4sMCuqfm5qcEfFUn5Mvc0YvQ4KrQRhUzwVcM+2tjvY
XPdTBijeB4U7IvKWLHPd/EueBEqldqAtQknRfBVl+lJLuwwSA/SQ6I3rtGTMNK36exyPhdd8Qhn5
xJfGEs403D66iRXOnb5kq3G7JaVlw7/4MLXJvUNjcYP+CXuhh/4hqx7MEjyKAfyNK+uDRN9In3Jn
D/1n1TEejKGewVfz+G/F99wO7DdLavQyuNfqItRmq97VdJKrQWuJF9TosLgJ5xpD7UI8T2371njE
OhbaT8PfpSFHRmTH7l16RXZDuboyVglBQ9+w8ZElhpld70Uby02XdkfRk5WYE+XJPcNn9BXTlCFA
7I85qC/uiHcTQqgtbtnXcmbIHk39/UAUHYFMKODZLbiW9d23aWdADBs/MGYs7E4+PmnZpz13ELv1
uNtlix4OM0ivxJN3rl3cJnWxT139R0jrrVijhGOdlmNUPKI+TnRwZkbe3owy2sImeVzS2wJwDIFX
uzGpT53vAjwafybDWm4GcwXhTnA+XcCknHbIpanY1XXuIRIa5KIcmOH8QZ3xXg29ucfKdMW2be4z
0//TJ0hYRUyEgFxucMmYoVWJObDLeJe46NEKtGibtjDTwPcU5GHhH6/j0iNZyDSFtC0Ko0yAMLfs
O6DQBEQYyxOAdN5uPw80pT+NMJlO/WB8VaAbgNyQ20lr/opufLpwyX1ke3c4kP/Pi0djNDBsAFEt
vt1Qr+in6uRmWK35WnY+7Kk1UE+rdVaLp58r31pIGc4P0SpoSS0SxBphXusEOK3XdO0pM7P//vL7
ezAv21M613poWUhc3Fwd644Y0Co1EIWh84TzusVpYodKlj8M+wN6DfXJWADRO0t+qJQPub1DmXyy
VvHH71fmIsDk1tq+QLRzKlNyXX+/+n2Bj0dkBGmt1EFzQsLoYq1aNCY/3YLyFmUdE223oV6XPSuB
TmHkAYz2VzWhUqhfvRSidfb7WrvK3Dm2fs/DbpAxRzPSWu/ppNHNpExHBFRIflrGltVJAyeFcomB
aczEknr+XhSYoSPdbzGtxWUwi8FGd3JN6zE91Cq+tt2iKZ51i/QrtMFBRnjUbja619+f9PdlRtpV
bH5/6N9f266bBsKYLMofagS/VBe25I8xB/4hiRvEcM0kNipPzPjlyV9FR7+/zG0uag2egm1W2ube
r1xGBLYKbJTOG7WgFhhq9rdufYni22y4Lzxu0F2b7ZHWuHvgT9WJMx71zf99iQ20LFVdxrT5na/R
hQhaJcAnzapZTm6sltPQ539puHYhoPH+hLKLHt36lXJEgFm8IfpheepyoorqBt9bH8fTSVvMnXI9
k5jE+CdimhKSZ9iffl+yBPKfYYUQgbRjYljd6fdlWb/nv3+Z6xZ93mqCBak33UlpSXfSdQjA2wFd
4kkgPMsNFA1+RpZaxrTzlKwvv1/9Ptqzhc3FgpZKQ56ZcDKa8O7LlqZGHt0zOwC67djNIeOD7fvl
I8sje794+h/4gSkEX2bGWkoqkeE8c+WOdkja36re4wLTeZcmysyQyARj0yv3DoAgF43G+mgy8uVQ
YkP5JORj2ijBNYo0ExcSNnBinmF9i78iP8MPDTo/7Q6/z/DvM2Fp5Xzs7PKxRjCDpklYp9+v1pyE
sBcGwsQBQ4Rptt5W6hdHiWHfOsThWl1MOtPv6yLz6SSLiN8wJOl1mtEd+OAos8U4eafY5F7rp5xC
vI/oF0rJqk6Y1VqxPEtRyzMQM3HKDVKvoMNHNo+hW1wSP6MzOwOIyeHjHLWsuY5Mh/U6QU9HVjAZ
5bQDpvWF9Mch1JIYtvQob/p+RLDhonKVyI6D+o5pvn0DjGMv4sGiCbO0F54ynZJRP9t9fVcQTnms
cQ4FNVRTxH6q39ZOxL0VNYIhVndjNbigrPnwvE56u5QICta8yOCwm7BNhfOyMl//+as8J8XCNyEj
V2N2jx3nbywBk6v+scg4MdBxkdBjy73rRmBb9YgxJTjQnagNO8RXBZmi9j9QcRDCXp1Tb+I96udz
ovDpJIwkoZQD4ar4YDokwu94Mzyun7h4JExLT+tm2HvcVSczmFQddIzzb/C3bCsQoltuqnMyZqGx
QLnsDBiIjAiCyiZ4qHAEg1NFJQSO8M6oeuKXGEZtMkO7r9jBaf5of+IWcYNhLnkgyOxO05k4z/y7
jYpnYIpu0DbIqmwDHLVCLMVhhJc4r+BRKt0lsw8HSK555qUfBVz/9ET8UQAvG+IlSNYwLRK1k0kM
xkYIWKfIGo3w2vSNt7MLcyXaifSWNI7DpCwaF5X41jWgvq2FD2TiQ1MuDSxL8wjI4F+u6E00y9NQ
AL2do3g4r4xEJzl3HEHY4zkVLfNlLC0aWYNPl9Sn/xKPD1PCudrE64Q0P9hNMx8qtNa63cDrLddG
Aeh/vezmQ5a5t27nVmfTfyOtY6aj5Kch/Zgg00kHFrMdpvpIjjB4PyDraROQQKJxXmLKGruD5yVX
srxNBirGlxmRzdBz7acdDx2Q/lLvxNs5xirY6mhrZeRaZ8QINJVIBUW1fSXvuHwySaPJrP5YjrK5
YeudkZN03kEvhu96xFiVrvrgXux18t9vzUi36Pphu5YCWLQzESOqlVtA4TwjsicCtR2rY9KLi59F
J29o3Gd9ShkszcgGmFDDAozNvzgVrdCKq/SsNd4qmwXjvKqFx2ig7IoWcnar4WIjmdhCw0bE1DjJ
DtdMhj0/Ejtn8G+jhlGdYyIeLmMJMVgHIBAtjGnm1jGOCyp90gzA8yUJOFHvx4isnDRgMWKNab9I
iPqBfPTtQgPfzRF9cBCi2EpzEngsL7NPabkGwXDAZRZyExprB9G8tz5rTBKxDLWdrA2ukrd6h+pY
X8hV4qEkyYzdvqquSAiZu6Qo42JXfy9Ab+S/Qobp4McIomQ9MAUeCj8wkf1c4A/X3LHBJc4R8ixt
pq3U2ShGouJqt8stPZUXAIfTkR//kufRxCNAm8lkGdrmMV3by5WUlzzpD9FovTjrSBmn2FfWuufa
9cqdoqxHQDF6+9G2m7t+QErBYDYN+c7tZrWam7Fevou+uGh+8uN2KRms5KNiAkguorfQjCZt6NoG
0Zue0YQA6iJtSIFr57suqoEVWs1uycX3gIOnSd94C8Tt3NO/G7zppa17m4KueLU7JExYCZFwSy4h
Y1Z019+XOB3/9dXvL6PMx6/jWpd//77lSopCszVW+jSWyV77jOEThGPZ/V1QIMEHSqeTEvu2Z1hg
Ft09pRu5CyyqbGyfUn9erlFTn0wD5bWDhvBXvZuR7d0I8WDm69NfDPo1X1/Mupp3uKmGTVISoXgq
/Y4NXcWQceKiaPaMRJbQj2MYCKb25XmKMPJ1XJz3X/AQrNcx737GZY1WN6035MNPej7DPfSo54Qj
b4EffWFGaA9W5o6oX1XHLmzfEElCPpsxXwQLECkXonhmXyysmMS03LSDxCnP1LGhUSbHvEqLjWST
prvnftKo/sRZtUep9MDg63V2sluCbypV+/dujU2sco0N69r807jcMhaOwrsh9vMbdNjctvLM/BOV
9JStLF0f5oS3WqEn+33RXODote7/5ZQed0PuTBeRPRWV0+xEB/7Vl/THus6kWZOTmNiM31Pj3UdZ
r5/4Pjztz8iu5Nl3+nuvcW+TfHmf+lY7eCYN0rYGQ1+SH7PVzHKf1+tNzFPUQFl0xIrwUjnbdEFO
oFz/LnHz6JohmunQ3BJ8Zl8TJxuv5M/2F4OVbHMIOpCgMQ1+KMIHbyAR41+Li4c6jtKg0lDRDKX+
5qvc2yvO77DpAOdXKuKc0Pd6ga+MIXgyJiT9Mu5cWn9ChF/8TJbxrpledhKjRsbMMhN2lCPLUyZX
u5Ysi+7WzQiAACKDRiGfRDAC5dlYXIK0ho7+1FjzqeqsryxbzWhVhC6jiPgzm8+ZWmtrGkDGM+i8
lLb5I9m06taEbtOmlc/jUejh1Dkd8nsQtpChtqpN0pscZSvFmn1oSLLl0f0yq5lsB26YuBxhp+Oo
fIbdQupujR0JGifawdJCITYgHGY+jSUJJ1EeHxxIkzZ2J2jc/YWIt4s/scGaayHhePmu1/vq3KJw
3FSm9AJRTiEzS3EgAjE5N7qxzwvRHI3GYzBreUGaks0h8TKQtEASgiouqo6JAfK65aDhGD4zrjkn
S7XFsnMmej40vUTbzp0eHfOIXZDqc5DK2k5djibKR4ewaN7VNhVzQsD9zJwCPUUxn5Nn0jc1EyqC
lTYCAYK+9CBA3GTZpGTA3NBUuWuZJ+AxqEWWXh1osQTf6DNLzz7Wsd8d3UFUIVkoPBvr0K5abDzC
Myx/vV4QG6h5K5V/bNz4Z9I1ALL2/WDB8K15ssz4carJ0PR0edTwnWwqSWqwaaWHzkJmg/yaqbB9
rjRAwhmiOZrDqDdm3bwnge2PEolHczXVGfvIHSyf7UIBuNTuzFXFvVmTAeOyPsaeZWCvknKbl0t8
1EZxmD0iAkyb7KYxW65Fq7Fn9/phKe6kDUXaQYgNNBfMsiu5dE/8EXMKKEFJUe+ton+PuNzy/yck
u4bu7KcHNeAYgb/H5B5r9wYn9Jdvo7rWFegshLyhFyl2A2hlIWu96Gg8u404EzNdbUkbI1PASo/o
Zd5cdK8f/AXKNvkwD+XwMpBnpDfpj9R999LQGuObEiDoftXHvHFgqM+NuAjwWbS3cS5YLiZMzX3p
I0HaSTZUgTDDdmQarGrlkkekEx7m/jFSutpNhNKmMijh2S8ifBHe7CU8s7g82tLf2Vr3rDv8qI3z
N5WqRwILQNmJ2eFyPLWbFMXCaUq0F2PMvwm5d17AFD9X9EaOM6UW2iJCqFtrKJ/NeqYAny6e5qeX
hsMgaCfG5wtI5MZsprNJ3BSW/ZZJUr38TWN5Lyoz/9AxnG9oTU7PDokQVa0xt3XEvcdX4dx3/rVA
Z3+QxGOfVEdGitBeuWuSlQdoasP8g1lSGu2NKL93V32ejKkI8XXTeRqGGy+bhkAQXze7SGYaol+O
uTcSm8E88rCG4ZyX/k0xTzxIbWo3/jgjqF2W+TA4yx/hpAT6VkAkpiU5UO9hkIvjNR+duosNvNxK
pKrOaPonw5Xanv+SfomVWyLUs9AaI9+QiKHC1J6G/TxdVNwJGDS8oD3411eiETCORkagBarCbYtw
c4tT+yKL8q9UyRCgI6z0tttjQ/zqpy49k/va57o8VW4RMm43zr8vrmQ3rxO2DzzvGUJAaYN7z6++
49ZnD6J7ExPv3lh6iWCAy6AYimeV+6cEQMinXCmdvjdptwu73KX0lRXYALw+502D8nfHhJZ+UgE8
yJ4e1SKhbVfZ2a3d7r7JBWHCSrxFqYa9Dbn7vpkL8eb4w4XiFjvdWBv7rkWXQU5tHmrk5t4ORuCP
1nzb1OlyC0R6uRUyevOMNGJ2KY8JowwkhO+2FQkiHYgOxmWXBIukFlcJ9bNZuh+zG6lTNFR4x9n+
QoMM7WMK47fHfAMMnshGjCsETrV9sh1/k2YY8YeLa47n0ezHM5z/9WGZ//puMZ7uegfTpu/B6x9M
NgBsaF6Apb3D1GAGqH3j55oQtZsCi/emZbW+GaNNZC+tFKYqDKm4G6DJsIcPV1vkHXS36TFeU6XJ
eHnTnYGyGCVAh6YtsPX40C5UFqRlow1JBFzovPlyu7W2b3rSvftvt3Xqa1t+pYmjXVIOK2pO695x
EdVAuryYzoP0+stERmStV+1VUe3sVVN89INTB9oQ/y2r6MY0X6ucxEyZ23Ib7UBA6ydTYtBrsWzR
xuM6l1V0Fdx7MVvbmfRZ6ACAvvulbY9Jcd+XZb0bsigPl2RYLeHEEkXpez04K3ij3wx5q5GtJT+4
6NenaXx1ULRx0BMMG2mH1sfumBbfHlO+gF4iuiAg5lcja7NrA1Nixj53xAy3AYzdBIbrPfl5bzGO
ysvXMWvu077SsZ85F2LiLs00BUMNyT4ZZXFrN9VdSk0sU1d8LJV978U/UB/9q2Edylh7KYnl3nqk
RjDTVqGa6gdZd2dtcujWxZu81B7nKr16HcgOaj/NkF82OR5CdEDYcaSS10TaL9JCq4WzOqfiblnB
pDlWXiITAnuJ8rMh3ux4YCDnsDn769Foz3nQ+yhA3GiOt77fHjMxhFU5LBBHvww/fhaVHu+I2yVt
zKsggPc0qiqCCHFRB/kSvS853mHpjnvSf85tS4etIu6H8z4j+8JnCJ5M65UZTxyxYg3GZYKpgfyo
Z6YKQ2rFL7MwrV2T60welcsFUPWvCi3qts98kkdawZkU0y5wCGMlzGs8mMhv0Yy57VEsADVwPtGu
8bz71NQEFh771LnJYw258TojzmJ67xCDNNr1qV4bsr9f/b4A6H+IlvZgd4idOiQjBBvMt+CcanY9
NOJeSQwKna27aiKysOJbVaYocDH61Ja6PGSNemlB1xSMKP6LvTNbjtvosvUTwQFkYrytKhRqZBVn
UjcIUpQwzzOevj9Q7rYlu+34T5ybE3EiHDQlimQNQObOvdf61j5Wm4M242zumQ705rNqcTTLs3VD
3+LQ9tqOO77yI/9RxjtDFNkuS5YqPTNvkqQpPCvGq5y9lipCOgeQycEI21tLWrNbWsV5qvDB0RfL
aNSTqaIrwkEM4GxGH/x7pfQbAmXfTbrULm3LS6zbV5u2CmATzohzW3q1OAOSJXJS1e8zWbqIglAL
MDoj5n44W05JYhJe8OMwxPbdILmYTA1JZcM5x3aoMUt7N+Ko3DeVymXRhXdZrBWuPgz3aE7YanwD
OD+UkpEMzVE2g4uePl8bNoPbtT2BXGgUG7MKm7hlY+3LGZpPc8PT1/3xHj3nR6Dd6DztDfcKkh+t
oW1iRfTMrOSqbnEG0n1Ff+ElE/MU5tIA0ZQddziKp9nckdW2MaslvGzcJCz8WGM0MqikYiF7zAln
pdp1yUAiWNap8IdSXtVGZB2ZfHPBZ/VZFsN0KRNbdwn00dYqOeWr2GwftWxU9nSlTINHhI9dwRhw
bQNNO7OmPhkthdit2rJL235Vs+m/pm34IUu66KgLOSuwGm4XiXujzyc2LRQwASVPFPZPql++Klqt
3XK6aeh2EsoBCfps6xjuAlOcstF4NjOGGEpR+2iUqMOj9E1rgX7MIypmvaO5wIH9pqDc5XjwYMis
usEh5xow7TfC5rRaatMh7zVvnBC+JVUyXHCKudwHvD5NdUsw3FF1EiQIs2JggrGt6+eHeqKImVXq
E9NUNwBRcP4zLTxiAHBWeJBj7aVs2PJT0DarcOI6A0co3TrW06PexL0btwhvO13ca7Mor2ETAB4g
I2+EIbTy0wbLbNp1Xjru2l4/xFn7RbH2Mm7eeJyQC8S3TgVl1pAu1ej01YR+cUqiSdGAnmrd+WLP
vu6ST5+dCkrN9RA36ORloJyceejcdsadEebiIccEvZodwf6ETmCweiRgk8Fxe/IfSjO6VZECVVq1
c6ph0T2hMZgGechol0gZtnSTE69puwffUDQP4s8agrfO/Mg5jq0VHSEXvIaReNAgRD0pZj243KkZ
J9QhOJtpdW16GhSN5tOrgrdCoJCCAB9pPd7IHuQKnS5q0zq7Ke262cFKwTBT91vZ1+ciURTMwe3g
0ercGF2UHDQu1cm5yc1kP1TKm+NzYIrNeRdq2S3JabtCQfpSmUyM6UYhjl8qZEyvoJA6/zARebbj
3t+1RMy4vpiPmVScddqguFXaJH6xaML6cd1/6eYQW6Esu12JKeEm7bVjTEI51d0Bry9yPiUz3a7E
UBCLJcNS16cXYhuF6xgy30VSb2+MZMxWtRW/J6z6zhRuVCeEEKWqiLdFhdnXMOU2tsLgimk/cJPJ
TO+rpp/XgeKrTw0kqBXDmduqysfnVwK2yw+zxAFhqWN3rRVp7NtOV7ZB2BkPtrQ+4iKuP7Sw3zcY
GQOjsW8TSV6J6pP3YO9V3YjuEXl1q0qN5EfAY45URqB9nVFHa4AHwxBBkSX1EwtVe5KSCTTDs+LZ
bsr7tqn8j0qTR3h045lTx5LAJd5qjCAsDbGCRNIRyDydie4tMzVCtEiqLLOPeV1GPPDS6rI1Kbzt
NULBSUiR4WzHsGwfyHrUlwUuifvuwUCaSOcXhHiqop/sMg01ATwPN0uz/FmrjdsZldBHnY5X8jGw
F9ZSOxkh5sORK29lN01E2koQe0bU2HskQ/YFNza0EQyjly732bPRCQwkcX6bFodkavtPkVVbZPyp
h+5U1bG9HUz9sWR1xFoyX5Ak0LvVlGyHllIhs9h8VnR0ZG2GrT0ouW0dRrHzIqHz8dfJTD81AugS
rXx7lxS8WRMmU+5+c9pUESZlmqTsXE21J1xyWHf2d7qIm7Gib2siofKIEsjZFifMi0X4ohOhWZU5
+c56JSjhFHYdgnRSEEUMy0YmBh8EMy5kiAiOPBl7vTHmKND7bywQrYlJiHewRsNGxZ1wDaBGpIW5
LZcfmZRViZJ3eI9j563QsxsSeDN8TAiqa3G1TL1ek11Pc46xuUawoIjF1z7Dd0jf4htt6ztVI/bG
4dlEYVIQUT49NcWXxpQoiBHOrxTGT4xHOIHjGyra6RTIbtu/6SCT2Ed5wcJh/sapfDdlw5NpZ7cm
BxTNoh61Is6lE+WRzZvgN32yhcREUGa0V7pxkaUR7VaVWKk06zRn6Z2dyW+jJc/S6L+wMbljYfu3
icNIGazbl0XET0Qcveaiudd7TKdKyPZeDZq/tm4ZAt63gKhW8HDdXJJkJsr5e0/RIOOXWrFfu8DA
YBMMXkp/JbfSlyY69YqxUirnVu3a42A02wIkqkQaqQfJF/pvFBvMktTuUJqg2yvLDg7ppNM1a6sX
kgUZTBKiW0YfrZ9DV63pUtWieQpycU0lD0KNvzKMOUwah9NIHZuN7lOXBrpz1DGJYzbX0m1Zf/hx
UFyDRRhq9fHim35nNT7VWusf1W5GI1k0FxSGK6tLj3Vj2FvGvdhbSSrPRvYtX96T4q4hXY3QOgY9
Ban62pLRBMpBnrs+me8GP37J+sj+1nPWT9jKL7wzNO4wKEOzQ2UNz5tEokzfodjWvVhzLmUVTec8
lXI3t8GjGlWebZbqDdfOya/s7uCQ43xjJdT8YwPDNZI4vSytwOhox1/w80PchH5fGsq2wkZxmUv5
BAMwPAr2H8wxPiWjxgpjWZT6QdCsjTwpaDX6Pp3pSxQKxOPdEvdFXC8eBg7w9lSTx6wWm3LQERy3
A1uLpk7Ydd9xWFX8AISXiTPs4rKFy1oew9p+7mrcz3XXYM4GuzFX+jELr7PPUxYKDSd/6t8HMmE3
TdgkW20a6G/GCB6d6S1AOLMBXpnlXL6z33a7xDfvHXoDTPKYPupMiOHBlP6R2cK88Q0a/Exu4hsd
N8OPD3bJLN8ee8P78YUmDZhFGtQfRtkQQPs///rzy2OOnlNkqH0jUEI7aygfEfLlUIJ1JMmjVpsU
U7RQydn5PjMrHIosxk3LhNeeiI8lUX6lhgMVYge1DeQ102WL2aEI93E3eYpQPcuJ3mybPliL8INa
AICe8CWdQaDyjkmpRw6qYNJOWGx2ErnGsh8294LGyQZeJHIaFThFm+xpSECW0KmewtnNyaDXiuSg
4ytgp8JepWtfofsFG4h71Lkc6QlW2ZNuAfyg91m22urdrnUmrs4tXHKVFd25QhPJNtAkwk1jIe8V
4bzC1PtRLsKoDg87Evx83czWbRHpAY32hng+DfOFVnEAA6Zu7kbJWNcmTC9Xc+m2DnZ1Ru71dlC7
qx2hsZ2UDc5uAp5bcq9GOz8sQvehqe+MKL8fEG946Eh2gjnrIUwxn5dxyUA6kMS8KT4b7MAiO8bE
SaEZSk+RMdr7seo3gYpax0iqgrNpVWyxB2M2YES4STPtBYIRZ3Lt1dHyj3l0zniWZlz2SLdz/og1
ixmYgYKMdKoQFVRd3fjpJQ/FkxZHX6WRlOdJZYnMo+heAlFHIY+GnKjGu6EtY5aB5kwIKMZlH0xH
Q452VlFJGgxiw+xN2tO5LMsHo2dUGxWNtkPlQx5q/MYg5bs6M9RimCEuoZLeCSf4ANsCssLnWstU
xKko3+aKgVlSOMwlQyc9dlb6vRxzzKAhWqTQd3A8Tps8UOdtP7fJMSXhbVOHcJgcevM0sEK6v7ie
MtNJDhXZWhlZAWpvZV6dsQz51Nhas0QgGuNdYLV3sYgeLTm9aJwxyRBEeGzm+NNIwktvamAk/n0x
zOd4EN+gIm4H2aJBKcSReQ8dolBkj3GhHlQhXnsbzkTURXd1hZO/KZ3CnVumMsg0DyMAhlnHtlp3
vivnBzWP2jsiRlcN7MNrXlRuAl1EDkG4BnQYr1oiF1ef8tD/r6P9t2gqAxze/66jhQ4YvUc/C2mX
7/ghpBXGbwLFK/RkQ2IB+EyE+CGkhZ4HZ1yHJKkLMHqmBfLudyGtopm/AXbma6qmI/E0ltSo/1bS
Cpuv8XNsx9QISCDV4z+R0v4MeQYIKZghSGkjzZU0cH8FgiuUr75hdtQouM7nh7GG+JZ+/On1uP4g
K/85K+pnnvvn7+CZWAAGVaGiD/4FJO0bQ4zQlTU8Z+lNbPJKg8jF8LXh/JYnSO9DDve5WW//+deK
5ef+wXnm90opDeINUOgtMSv2L+hkCl5VNIb2vUIq18pnM3oBsrqJmhfuTFz83KLlY6zFXkVNUw24
mYscA9KXUh5lcTZ0joNHUNBtV/y4kdCJB9+Kv3k9Fm3yL49LV22dICvIEVLYXCx/5k93cRkFsSK+
B3p2gqlH4W5gFIjKcBuotDY61Gj//Er85U2GEY5gWhfQnDjafb5QfwJejyGbXu3L775dFswEx++2
SmmMMeDf2NF//UWGVInPsRzDcCTK7J+fmRXlOHVqPGqFkdyYBVYg1K4i0B//+fnIv1xR0gAODeeK
dDaOP+ov72xLevgg4w4AlvZdSxlfmhXKr+eozNyALs8cWC7GGjf0GWbiPKrqATaMFFs8s8RN9E+9
KkAOKHDchCuidK3F3RPEqfnT1kE7K/8OjvjY5jg6JK3gyYMZvq6NV8tAeWMMDF8R5JIDK9IoWjWF
choQd0WcU0ar2/zzc/2bl1RH7s7Uiv/QS//ykjIQdOq8AboDGXg1EZEuAkI8afb+p7/GQuVv22hJ
LOqaX6n1XWwNrYi5J8TigKElJ/yzRaf9/+C3mCR+SOaLjN5+WQnMBs+7j7KaSd6NbxZbu3qV/eD+
8y+Rn4Twn24wwpso6mwTLinr66+vmV7OCHbDiAqrD3LUH9Yww5zyI1ywHnFh2OB14jrEje80g3lu
HF0tj7RFHA6uSQ+rH4qFr+81nKDlNsMEkB4z7IXBieW6gl/SFgW8gfYevbqua65m9bUz3eeVpqaq
vTPTGm3ZxjERBPtfSaid4Lm1TmfPb0yGim7rz4WJijqezMRts8rOmR+AefSgzSG4DKyqRytFZuHk
RgT5OOvCnmz/hLAy9z2fc7mNyE6ozzp8wnLRyxIsTRh88DG23YLi0CItRr4r+/tSVUOfN5OAnvuh
RzPnVlCK4I9z7KBlEob4t/HA2rWriVQ5EmOL4MwiWGGRsVYAmxJTq9FJ2pMVBwhZUCt4Gcwrsotj
ZdI3y5CSQU+lDvmu9mvsaSOeg3nHk6F1FgwKROsWWDax9pmKnSpJZG/uZG5iXkwMEm0pctK4qbZ6
LNUIHT0/BKeeXskn2ZDqiojAiawnMQ4Z07w5Wc65gzGl+a6yrcRukQlGcWaN3wKOQajceJShDh85
bMf0WBlF4k0xcoxxXhAlvuHr8oFm1VisfTOI812ralN305rgjB5b0nSxWBu58+4rQe5jGUPuukV6
pdnfa6tSMjdKOs1ZV07VwSwpjdI6gZtOF5WSbSp4MAY7fbeiCKLFivexUd6aLPCrh66LNOYOSVV9
m2tM20ra13TXxrlhruynvq+rLfVmmllz4jbAJtKLpSQ8R6UuGBDTUzKYOvYRGk9XJpHW3tXAzhVO
oSUsC3VeMJ186tcHpOaY1FSnBBFhEVULoX9RtSO8pGfB9DzJ7CDAWzAN4QPGiUU+BNRJuaPnqg6H
uMIEsYmSJEuZTRid8y3Psb48kQwRVPRTIpMzXOw3E6ChhBAuxl8xg2TxoDOYMfa9bCSM1xKnjEFH
ohXF16rEwEqfgXZ+8zY1qC69BB7adK8FzRDfQt+jG9in6TTuuV7smnEy9FimlkCp+noLrqwyX4CP
+UzUmSkUbzM3LUK2KNX8jzHvaQ6AYKgnYA+TOYj4hdCYRiJSoAYv1nnc+tGjrQ6B2KtUGdGLmoZc
6nM6GKgZO1M4Jo6NKl50/9iqo0tBd13cqRGhHielkpXzbGmKYCJUzXJEkB6Ujmf4QeSvZ6d3lHVQ
DPFbYUzKa784lXZlgkIGusfAraImnG99FMu0T2koG9kGfFsOL6zHVbXmNqk5TwVq+8D0k5t+Kmzt
ti39EqkNZp9cHiHvOcWtHGNrdAkRCM21Wta5uVX9CKuQbfC78ItD9cIx7gcMNVQ6hD40ebVUo0MX
6QhFe0z9NpK2QaXACbMBvMTYh3O3CQwl1Q9O7udgaRIrCbw5HOPv/RiTSt8aRlaiDY6RHZU4b2Fp
mZaNp1r4WoZbkdTPXQhXwPLUUlMwAOe2ettqNEncaVD07Aw8wZjWvS7q4YotUNU2bW7LG2FUWB7H
WUac+hW9ODOyt50DAQdGga7TWYbamjne4eEq8SP7/dC4pomchD6//WUC3F5xZpppJzJkADdjFXEI
imKxy05qETHu6FSIBmT1xV5vDYbmBnUdvWd9n6i3IWy56XlWWgYSTY3F/hj2zAsvvhjJcRwkN6+z
YNERNJFXpxJ3HFO5WdILdV9SUTTOaNkbMMzVWzWkWrsh6lv0J8IG4LsZjSh7d9LUodmOeo37H4WE
oW0sYfrdfkLk+HUA0JZs/EnTmYUEU0mgemTgvMEZPEfcVn0abmYEshNikLmyXFmHzpsiRG/tLZCM
wxdDDeYe4GMSNVuiO4R9pCVni+92anT+jYGyQR65yGcHYqExP0WKWsGY7bAoP1qzMvDeWgsGOtfl
RxX7U3rKomwST35kQC5UKznoWK3VzHkgAG5Kd0U19toj2qDAmSh8GOVSFZgG00ytL4Pm8rlj/98+
Wf4/5L3UTErS//3MeP42Rl9/grF/fsOPI6Nim79ZHAk5L9k4HzkdUv7+ODMqbDe/SSIWwbVT+xqG
ztni90OjFL8RmkLxZi1RdcxIOFb8fmbU9N84C1E+0mdcSi/L+o+OjD+fqwzVIqFFmqpqmhwpBCeZ
n6v8WvaowfKwOnOnSjcY4GKqaXuXdSMtiUbSULJQjerjWbfoxX5+IETn98+kJGkBFyB6j7n3puQm
7ufoa6iYExxQp7tAbFUP9PRxTbYqqR26/xikhZu0Nlm5jYjEmeNHeGzBMi6unPbeNvLhmpELMZaW
s8rSHq/Z8tv8sq53c4pkDAv6TZo0+jd09Ps+n8ovVtQczJz1xArrbGNMVuh1FiEngTM3F7NXy22B
RHtNyk5zCbvx7k/v9d+c/zT1Z/cqryBvnMSshTAI86r5a9xRxMQE0UbZI0GPWI8p67EUKjVKtHC0
d61osnPlswoO0qrYTNrs6ifJfMMsFGFPEHcbUjTC5GCajNi29geBfe+hGuZXfxLZla5yD0DB9pIg
1E5MVic6oFCeyQbXTpHOcbYEbnCc9N46JjBd151fyWckgwrsB0zvdZG+KDg1QKW9EnYT7auZfROG
QOnGBrHpojVsnHxCu+17ZdilLSNUnF/Vsa3i8tQUE9Oopt11wlAYjkTTdQolwzInynFwiNldCEox
VOwVs++EhKdphAlX9IdQlvlZ8v1uRFAXWDb1rOgjZN2uHkDi81lE6X6XT14P/W7dVqZ4alPcIEIE
zlc6X67lQHoBzZIh2JqHA3wga12msXGxVMT4uCiPeYOzMOhnxsVW9vD5Yeg0Tnmxcyn0LkETaTXg
/v3y2HwCelCUfemDYB9Xj4pf2t90hoVFPXLsC8H2dGLQvrMjXu1Jad/o7Teo+iftqY8iA0rcOPzb
Ke0vtx5DVGEQqECG299cOEKVWArYgE5yLoW6rjO6fF0lw3tYBvGlndMtHf94AJbsYPEofPVdjgqC
lCBbJh+jwTyz7x80GWjXPhbe5590R6s2eswwLwhzFDVqb5uPaS9eNdWKac5ToK30tM9qlF5Rdezd
KorNb3259BJqTTy08wWybYTgsJSP4OH6vfQdjQKgF49xZWMpqAwNUaw7CEw9YXTQtAqRYGla1jEy
yq+Dhb17PSv8iMy2CiANCETI1lFPPmlOJ0xO/3z76b/cfZqKRV0lZEySW0EDxvmle6CRx8IxQGhH
wKHVcaqnV32Az2sxjkbZn3zEA2pmG6nRvdKaI/0L5jKJ7pRb9t3yOSVvmh07mo5pbBfPaOr3ApZ9
b/SXoQlMVH4DFU9TWFtDL0Dw05BZo349ZpaCs83W7w2NY5ZhrnRb+q+QPeyVz0D6Rpol8G96QusS
H51t+HiEh/ny+SG0Cwisqrazeou/Sjpz9y+vydJG+OPIbNBgoF/G+Z/wY1YnPvl5TSdUwx9Tfhea
lo8c1OkZIEyPJgGTaGVjB6hbVBODDI175F4YWHqNEYVOGJxWzIXHVSkRpYXPYd1kV95ZrN9pV57T
WdB3s9wkzmFF2+NOaVIcsIURwH8p++Jsd4O+n3HjPGJfK7fAWZBsFVmFvkuLydxJzK+T84oHK303
TOD8ShMFnlKrgOKREJ3TgpJSLvLSrIOBUgXZl7I00S/XAwBso3BuFaUtVwOz93eRzY/oj/7ljvwl
mOTzhbO4hEzVUg1T2L/21nJyRsw8JpRC04v0MlJQMkocSXMOIBe/TwjRVo1U8HVWY3hfJ3qPGAHg
B0a35m4SjBEsvQgQutbtnWPpz4OT5CQcMVGZwK1vBmtwHnGoYCyYSFiYDXM4s0MWWNuSBQ6TLA1V
xgFZNYXbUEFxC1w1BCbPeCWFg4sVrgUYjf/wBNmZ9beOT5AI8MqgMQnboEcp3U6rQG+kOzOERbJq
+u//fG0J+Zdri9wWTsG0Y5emtvlLvZDlet43+VAdTTuHXAU/9Y6E4VNRxMqzGNJi38KExjttDqhk
sgyMGUtWMnf+1+hAYxN/4ghSya/V6EoOCe5wLRi3pZk+mqLxbHAzDLZxJhwmdrmZ0Vf8b8nS1i8r
Bgdng3ubfiZNK42u7S/PIJEps0xplL/v1zDXjLtcIy+dua/OG6KWZxFmxQaGtjiHcRuNXisJDxyg
Dtx1GDDWUaQRB+Bn2t3n31nvY8MAp02peuI5v+CLZk3HcmrVWn1riKG4EkDD5j7Z4ZuDv3svelM8
JgYQLz0uwNLnWN4GYjweal19iSQ1e8ua74a64lwHfW2jKbn1lw81iL211s78MKCXQL1IkY+S7Os8
J9RgWnzXywh3vyh0Nx36+Kpi/EM9bI7XcZzrPV7ReiOtoHzuYgbO4RSJHQEJ64HE5qc6n/EWRtG7
oufdouJj/mrpu0QN+nOqYIJW4vZbsFQmzlKZfH5W2P23QgTTHvz6+Z+vNP1vrjT2Ro03yaHX7dhL
3/hPjW4iYVIKkTIjIYa6L2stF8g5RLJMCKivjqvocH1Toz2YutPeQKB8SOZh+mIHTrBJOzmhaGXZ
qeNxvqUnwpwPLvgbbrACfUud3zowYk/WQvabF1QfFDsnk9WNiIJ1JJIcJfF/f6BksdeZVlpuqBkZ
7yXcPVW5+VFQWs0js2N/jxyr2kzYB+mL+PIGSAEd6SybV0ZV6jdB2/1nbXNeF84AXL5MlFjml+PA
zy9PRaPADnQxHvJh0HajMja3cpKhlwpMqj2YwYbFfaPNprE2DGU4N50kGTFo6r2tks3XtrX1VCfE
J3dkJT4o9A+wdxmwa4cmuyQGurc0JjJMmPf4pKc3GhkUZ1movuQRtMjISVsP3+fgaj7rIerEl9la
gPskZezHsshuNSfyOmGdkDjLxzzjElz+JEKVdw9c2L+MYcTPrXVeDiyPoAR0liQaNPzv55eD+KdU
OhNYQVPR4tHjRgluaGtm9LPuSuztjT2FSCPDBPmOPdi0HOriZp7r78LSQAKoqURxSdRL13IrAxDj
CARcX5CYZNl2+VwQtPMB3Ums+y78Gk9AF1edMj32IEi2/3zhf+Ju/rx981TMpatO14rlSZi/NNYV
deJdkmjn/W7QbsvoDf3n/IrZ8SIbQovqsTbug2hUjnqOEQc3zhJOlAXrchwW4J8tyr3JtrJqMlzv
k29YRDNR6f7Lo9TE52Tmzw+UMy0zKCx5gltM1X7l9jRRCfEDexadtHSVjnITG84jXgRq6quYtF3Y
nrvinqCWbRURL2ORUols2WfurifpTS/MQziNhwoacYukJmjLc2wFO7mgj/HnowIiHYL9Xhz51lMr
tBs4ZTcgxbB2QMAN5eMl1Jq3RK8uIvD3ACUYzNvnTGPna0+CrhzILPN1KNHbJ+ZNShqMXwVbemEv
rY5kMoq8GRRu2/serXXR+ifa/metuhhs++ghD0k7bEtL2eI5cEU/HELrUSZI8JD4zlr/MIuKKz/j
xebWmMpox0mM/ho5RdK6pH3uYZFykzqga/fNiV9j+zWbHmWEE4Cx4DH19wbNXeDioPXvLWgeX/F9
QFlUsxs6s6zaF5TxPFlEGZH6UBvfB5t0BAr10PcCqoGwua2Vy6g/KQ7WAK923lXl3q/jVWcfQX/E
bYaiaEe5R5hBqiO8WMflxoLZjSptER9ZgbOVNplfawgXoG54s0IOVePCnlWe+ypB4hlvEMfsS53f
0BxDMeyyWaU9jpw3Sl2jkHcMfh56g7kaGMwSUZqj72lC7gircocY3DSlyS7qY0/FE9Sk80HMDedU
fV9E1oMehXAByHUpMZUDygB6jin+2BAUgUktUJRriOrGyl5KH+evNntO3N0GGTyzWHcbiyW9S8Hm
06juxx0B5Ls6kWtD1TMqf3GD9WEbJfAG8d4h1UYASUADsr19qo8koHyhDIGEgCdBXEc6bRq4jDK4
NvVTQnudXLdVu5AJ4e/b0fASTIlrzxf4BTu980/h1Q+CJ+CMpyCE60lX9jue54PjEJcToKi0gcME
jptC8hT0+XxlpQPNnNV5Y9aYQzPsZROXS3D0n5rgmTAv5jGHUX80ysvYA9Xbikd8lFJ/yxZkrsRS
OX10U8HVYW0dgj2xGboJo85CewG6S0/kvofC4MCFnxTajW6mP7T1azI+xs6uDFBRXvv2oZcb+2kI
oAi07Ey3kRJuJ7APLY0AhPsHxanXbYg7CBfaoz5TJ/jZZoB6KKxjlerr2NnPAFCig8WLmVK0+K/m
axHgN7mm2iv7RZ2tii9QEnBb0Dttcyj2zFiMBgNIhTobnc7yWPys3bQWUkQl2qPlZK0IUOzjTADE
2EXZhlTSVa2WLt62ldk2VwiXXjk8qYl/YyH6tr8J2Xpjou4SYlVjDN6fhZXvIIvHs4F5NGmNA//n
KeIMyHM37OINL8MkCg/dt0tPCxgu/ypyBSAWlSAYOP97ito1fRwv6XWvpeDH5LqXXP4wDjjw3BZV
dSBKzNM1A2147o4NXuCKzpLT7RXMxejf0e8qq6TG/xar6MLOVBv7Ji5v7Fy7mniaKqgZYd2fmlYc
+gAWc6vfB2PhAYb0lkM7cwEvTTGDcmsHSr5RyMo2c2zbw0nTt50GagJoQLJPlUsW3tadC18FiFIR
YiP25g6f1z5u8M2s6uCEAzIID4K7gjg658tQo8GfnkTyNdK0g4luL4dV6ITEhkkkgMT00MM7j1MF
ubrCH02FM2W95ZbcdMcRg+6O5/WUMTjYILr3X3MjWzCwAokS6i99avHDjsoDxw1tyzLDUEa6oso4
IYXmbRaR9ySSdsUWlXhOhv52Li8x9IVtnVKvDIwv9oSoosaf63cAJek10szh3hmHfYUE/RSHButD
r/t7UJbRRrWzg1Rr6NPo21eNrxIbM1t7JbcLV8ahurMIpu3pUD2mqMovleXspWN5Wq9WLxn2zi04
3cSrCwfSY40ZVSr9K60ojZ7dBZ9WtwVhWK4jW/HCyvBE79QvLWeavaMx66jxxOPb6w2G3lZ2VrNc
PKV4bT//WWn31mFSwDt//jEYsYllEeOJvlVo9VkjG8x0jEXYPg95jQmloNaEDvuEKzW7LRYhH8Ub
/lmh9y8L5GRgov042vN8LgZdW6WJOrwMDlbUUXTFnp7ezahq412DBWQKAavNHbztP9BaP0hbJIZt
xyw+f/79DwSXGgQhF1YjLKBmBvVQM3rqVO71Xi8PMek/3J2Qm43/gXTVCLBJB+MVa5IvvgqSzVZ8
bePbNIFQyKquGSRv4Ol+Z3p9fuPnh8+/++OPn4/oj7+bTNvLAm7wVi/wooeRSjc5M8vFr0DaFvEL
IK+M5TBITg5O+AIF/NqqyWPKTAZan1+Klq9/fghz4Lvu56f4b/n3RWOSmdKhVvzBg1JSxRMRmU9K
7lWduk27llAtn6gEuY/rWyQu6ywcDr2Jmd5ckpfCVauNW2psTh+Bi/52k9RM8MrYNWvu/aC9GYRk
Y202McDnDt4u2YFbvRgYUoq9Il47lZoIGKBleZ2i3WQ+FUgHMb7zukl4fvglFjSMWn3L5HSLuGtr
VPpWD6eHopL7AYifkQMorUsWTueuKWYICKFHiK4nexYMR2zUqfaKJjkU+tKjrT1ezF0DXMNpvGW5
IpDIrVSxyRhjmaWFmjA5i3pxJR5TOzwR7oAjJXaL2GQRbLZKq3uWEntNn24C+u95PJ9VusIMOTYc
J90iND2d+zedhlWNswlftUfSN9BjoOq+7pWl42Ie05N9UJpfSqM9ZgMg5Q49Tw+pKI7PM7CvoiKw
IlQWs+i11OOLOeqXyYSrveQRqdNlcrpDjwAWmcaZSKv7fq7fKo5ddf2cduxT/vwUWPO7kT52VutR
nZ/wr3m9zeMQGkrS9lxE5TUyu31Q3IxV6rU4opc3ryNPFusNvBOxU2J0Pg27BiLe+r/oOo8lR7Wu
2z4REXjTlRAgb1KZWVUdoizes3FP/w9U53wnbuN2CIlUKSsl2GatOcdUne1sWdiooO7lXmHgGIMn
AqbBK3p1Nw/qTgHYh7RvW2NDD4lHagFscO9fI9YqTpx9cVISKEoc4WXny7IfRwYGHWZkOg5j4eW/
M7k/WNyz2aT7cTf4CWkzmdBOVqt6cR75MjkAdn+gVLDH3XKwGNAQ3pJf0bCYtD2pK/HaG1ypQIMd
Py8hzUqEwTngB4vTIrMc0podqtMKk3NqLB71F1cHNUsreiNrEBSHwRcEhUTzASwiVAAMgrPt2vLe
qcRBjWKfHq1vFbLn9NrBAN3SfhkV+9aY4IT4hmEs+hL3Qq5NnjymWM+s/ShzC/UQGivgtsJXp8ST
0uxozfZJkXIPioTrwArE6ehTFNysf7aY0GrbH0TFvysVtmFRAsQxmesVWhKJa/bSBoyBm9ujp9jd
0dSmY2VKOJWbLdKQoBW3xa69kjTZHgevxvrb6IRLXhocfTJmFt2r2fONq2GT7axDNGM4cFmnLQUn
BL/RzlpwXpTZ3szA0IS+zPoFyyLC9PnkTA1rTflBwO8REfVpSIhUKRnaE8fHix6wQt3r37ImDMyl
Pi/RvAH0tkU/987OaG8W/TGUFU/YyY5xGnexfID+75nqvZ7bw1gTFakObiO+Edu8YYPszsCYnNC6
zHL8xo7ii1z1VwK63gtwKmN9NcMS0FDL3V69wy1yKQoGMo12gt0PzqD61vhWNUmAvtA188IvJMlv
6ZZFyRyoesUSXvHmnlo+QFUyKsY23KZYPwca7EOErY1hqjP2xTrHrqEVeX4wSOkh/2o3zNkBFtyj
6muwRZ8SbKV0vHRq4a39Hh0HcRFxreEWk3L7oBAdugwzix7k0rIeMNkj1JlPlAifjb745VIfhurD
nMo93f1HtMAOMdu9I5Jj4TRA87zBKjwRGtCXtD0BT2DgJp9vE+eEdSddLPTRFt1iZA1kkPG1tj5x
aOdENd1iiXaDku5kpF5V+WNd56tqTSZ06aq68EMsrAvFMjnxGsbfyJE81JJgmoedBL+hULB0sEBa
k3Xqctfa3T5nCEytO4W9nYIRsHHCwFlyjJnhXsXUb+bc/xXfI2PznAP08HryoXLs8SoCDCKRw+Y7
bZOvDYFfwFDOIlT3c1gylxxyE0Rqtewm/Mpwm21pZETsfKuFVAGESsq/aFwgUGy6znIxCXutNR+A
RVzL+Rovxm+MwHqZ3titbvSufMyxgeNtP5ma3y23Rs9ONfy8Vh+9JTFcS/4ht2Ywd9PeoQNTacVu
NZAawMeaKtvJdgcfCKhB9zCt6JqV4lDU454+Mxg58TAsbMPqKcUyEQeJSh0RYStiSwqgIfQswtNa
fQjqMPKjgguYcqet199awloSdce3jkGSqMpM8WCdA4bUNrhot6Zc+BBcVkbqFi37uXFI1JSxTYkG
eu0Un3oZBoGunSZnJWhIW9oUnwMQIZhPbzGhQQj1SZ8aqa9eZhYeOvUGTIJBU6RP1oN3vdEfmU4z
JSeF0XnQ874aMpih6RKBTxuZDz21/yZH2s6sT+a4Q/DD/3jKrnb7jkhsvKdsQxXAV+kzVI+EaNpy
d5YT08vM5AQr512yiken1FD7c3poy5EBeZ/I9kHviy+5Yv0iFOmrPjGxyukhxniW59Vpnf+mhjRX
ag15NW9rpw8sk/9MrJ8Vw3qUYjxO3RuOhCOW1Kjc1SSfK0RoEs7AXsQI8JdJ3b4CsLlIs68v/d4Y
84fV9tQ1xr2IrZ1kx0+z+6qsobjDvFf7ai/LMxWQnsBFokMtkjKM4WDUkLlguofsLeFJIbK6Arj7
mNXhQg/EkzCGN6rtt5AzpuIegVUppq+V5mC4rchdyjHURwGCSNC25g5mRtCw2LS0j/zZLsztRuba
6rHM16VLWhBGU71Dlr9OY3qsjeQ8OTCXbcPPxoxU8+SckhSBZevSLtNFYZOTYAoGy8Ni0h1ips+c
CkmpBpRpLkkZPWjB7tt4eNTSdEMld7DlOLAA3G/1MjtL0Iw30Es8uQ53FH4PpcyCjaCzNnQAcIAr
X3NWMukpSeE5lhRYrX1gR2Vg2FDnw/AJtPNDdbQbvbhHP5nXpMkuupZSQDY3A9bClGhKbChn6AXB
gtujqk1XUqLATlMfjuytXvfLreyFxnLL1T5orPkSKeX7HC73jFg1DQ+k1N+sVH+iASDKmjVcru31
kV1Qww1GoQoehnBMWG3RQ4zzmUjXk60a+4U84cE8TJLtK5USyGHz7hT9hx3+xD64iTqqAWh3FNMd
phEl53TMS6IKrenYcBWMk7zVB2MLnId5f/7UljDAckdsXPm1To3PNp5JRQzfO6V6dDZrr3WkTORz
wZ6RlMevjJQf5Gz5pGS7hZRBKGyOTth9NZfwFkVir/RVwFZfrboDriNM+uBm4j95OX5PUIEstbh1
ZeUnRDSA5TsrarqrmwBpqYtDP0CR+yZoZjQV2RCAl+VaPyiN9UAnw7u0H4RWXFTQ2/TiNzmQC90M
xkbGrxrdbfCa2YwVR3IOXaLc2xT/3ARXqZpPtFU3uVw+ojL+VsbWwWSpv17ichp9y81hn0ElVUbr
ITDgTdpeGugcLNPRJBUmz/ObbZnHjk3hNL3LTI2kmnol70CV8OdSRoe6oRahQpWetuQ5uAq3l0Ng
75q9mKjtSaTqnr5kjvRctfa2Hj1wcgYitMD+UYlPTkwBrNJJfaWaSpor8ciO9bW1Na+H6kNH6oDG
7ijmnOo8Wlgi4FCRfQ5d8kXPtDcrsnxpTDd09a619cxt42iJ5IxmbN9p+YlW3HkwrJOsh4fQkQIg
brPcba1JwhFMEITiD5qJqd/cOc3kWz+nSvWw4+96ywQgmO7abLmKSL6l3MYRd+mioY/Q1rQlqpSE
I1S1n5vdnr7im5CtY1QanmGH50wCf1vOXmR+ViZBBvHkO4QwOJ+KvsAla3yZFbxq5+DDF7Kl6kvr
THfBRpY93jZNqdeZKRSs6QIUqXJSPyE6RUc4SzzWka7ph8T9NooROmnEfcUSUFJZ5/R7E8QiVelD
dirH2QM/ElDDKXPCb+CeG54CjWIm1UCp4j17X8lSblY/otETTCvirHTltci4hLvoOCMGqTTt11D2
R1o3j4wyBdQg7KzqtkrkW+fIkOS19zxXGKfH3wjvGGAddDh5QBSGMX3ksr7PCUyks3kWRAIPGpSs
JgZ8UOS7saju0mK/W5b1oHV7IzbRmxXCN+jVDTBp8ssE5Gzos4OUjmzcqTYXSjDM/VrJPOnluMtq
lNAFa+1OP2BROw7kfChOemUvfsmj+KSLaS+336ckPg2h/nUu5qchgDL0KtERc4BQ/JSVeqAN4lBR
lh3wIIJpOKTKpyQGEPEMYvwBtUbfQyDgSjtGqv64r4lVRlh+tFTiaQAFwrj3daTSOTD1NGdOgFgz
Tl8Mx7hjYvy6lNKXRBAUEkY7aqsYPdN+R7lrmlhvTTuCzOAC1PPVouimQUFrWEw0KwZoZg2kp36v
okVXxcUxVRedmhuSftQNsVdpv6XiT6c3bijL15yVG+FbntlkXrKGp3goAPyJBEUwLZ6iioAsjl0o
237HIhi17zG7N3r1vYmjvS1VXIUO2iTZrZIP7sEjA9RNFR3YK+VB2p+PCP1CjA+bxwsyL+qRSLFD
Y2eVCiF9U6BO1JBKpiKTJcYynFJHCQzlO+bKK7bRc9h3p2xksTKDaQGiEkJAIchNeIU0kWgSEQof
QvQS0VUaNKqi/yutvKohjgFicfM6+Xr+qpO8nr4Or9LNf09FV+eukveI/0sEUv+S1F//qFnp6q9H
r0PmuGEdDgFMOhR2akwpoCNYaGPNhcJCk05A1SUww9ZDHVaY2cticFOp+efc61FZIGT4+8Ik06lD
JpFNSX2gFZ3NS3loIomEAaGU7Fjs6cAivDn0SQybXVBPkjsIK5FicaHSWj+glv7nUKcW7Me/z6kZ
rAurf38eIqVAlDgFr1O6k4BHtWpe/d9LXidf//if9/nvLVDjiw08k859fQav4s/rYypGEClFCe32
9YPK6j+10iELU9KUw+uQVsQi6syQ2Mj/5a2Xo1L8Ja/nKPz46EgppdL/KdYPrV8/qtcjsX4UYMzq
fR6y1FwrbK+v7PWr5nJodnTmfuV6mKJwyAlHbgdigygy8Nm+3gCc6xoTvL7r62Ab6c/Qoj4PZ5qv
rKm3COQg+a+/EaZ48fdVr0evcw3+KupLC62wNGcn8e/7/Pfa17kUkQuG9fXHr5+kXQogVc7euoyP
vx/5ekIChzDVtXXrSTNyvYHY1CWdL0PdwXFpPDHXHnmT4E56fwR1lyIaHP/07JOKudk5q+VFGOwP
FF/vml1hFLtUmXyBXFvuycCZ5mczOz+k+hxiuBlIcLi2KYw/M3GL4Q+6jZumgkqpRzBZMaUR6grZ
fJn/9CEdQLxZsuiORSq8KOldw6ICBMMlyl24Bbu5No60wPZLYd2VtrrSnfW1PRzic9IpfDHlrVrU
Yy3HwNfLc97Ku7gvfTDnikYKPIvq2dzHwvFKqQoiER2iLtyl6xSUZZfqONZRkEtclRjba/IWhKUe
w3QCkto8Kaf8gTMwhtVxmBATiLZ6Q0JwEDXfm6i9lffZ+nmauP0A5TYB/TIQAcXnkSfQ1jKKDu1y
IuxhLxdpoHaI6aWv4WDeV4v8OPxaPwak8jvy4lyuSNQM1OgWkDO96may7SHO80dbsDD+3cmtH6dH
6mtBqi+e1sQ7ISDismqUEyJOwOaA2dIUgpNYnMxdwbaL/DdMozVLjwwRZt0ALQM2Yja7X4rUeNnC
HqBaToKQ6HjBhgDGdyArs1Es7vvU1/tsh45tgy91Yw/EOFHK7K3Zj8bYtdtnyO4qS1fDD5nr/AqA
F/vZNq+pRm++fmjW9JSLJQCd+Ox1OGeUH+eFvW2s3NMmWQOzd32u8SHxkQ+4wTsCI1W5f0CqAdAd
7qxpXUDSOlloaZHMZQ5joFckBBLZ0pXgVSml1d2qkTLclBVQRqNVJlcei+BWjvRtToUyw1Me8+cN
WDFW4SQtG7Cunx1JaqVGxQweVIbVxn4o7FGAfeIzcHbxNLjFOd1TRYaoRfSwjQeeAAoJYI/00Ecd
AX/vJsWvBPJh/kfrAZzaLNyn1gXQ3mWlZ/a1h4ExqDUiNEkyTtAjAuXeKEBPw6LZySNmJa06Nubo
ovVyreZeCZLKnHGztk9NSGYEqGynimhU4J/NHG5s/jLIsW4V1UdwqntrMnfNypfJYP4Z5m4ML3QJ
Y4tKZtbfyrD5StyY3/HLsC6QiGLBnzC+LxXNj1URbjewaEjOCzNXXjJMRY4bUdITODEpN1n0vqCS
ZJiYtBVLT108Sp/UELDsAcKgc0mgVxY5G2nUKSKQ3JFDh3AmEDb0xSUDoSmEDh3SAiFpBR5WkmYO
VgyOuSmQDEo+7osPK7Hg7cJsG+gS1CpqrXzr9NJWYrBW0GvCcVmlslSP+21jqW4KXybz018weWgX
nNXIJiAG0lssaFKe7ZgUQWJmc6OlJof6x0AGUJ2SKHPHUGWKBr47O95ihjf6cTuNMCx+Oegy/oj0
hL4qsKXIjx3qlMisMtSvPTskMfzUeNO5JaqLCqhWtwfNWTmaMvB1GEt95zu0WSxo+7OgcBUuLnLY
LN1ZaeM5EFon0BFgqkir5WpDJpERRynRoehGwxvncEtdzh1AjCjLb1n8KAjVtfnVAx+byPeFfogm
ctPnlAaI7OZUQvuoDhIycq1MBAuRe23NOsQS2yj8M7eQvxSZytmaZc53mpOPTObQdZmLoMp6Qh+y
nUVHeVIA3EKy6agV6wbLKMZjAlqKPP8jwvox0Xy0mz6I2U+IsIO8zIJbO6o5AhTKmHGRH+rSuUTW
F3IpCTbAtxvWQRh+YEqigQ/Rl6ZejL4uZ8owBix0BHubku7ZaFYqq/R1S3Ilhkpcnejc1Y0jDZgH
in3I5qXJHZ8d9iGaK9+ufxb4EHvN2QhBjCrGa7TAosHEROGkOPaG/Ixlg7q3fGjWCANaqWKKDkrX
s9a9EsVzBxV0q5v6rSPJkLJUdxxJ9pttmsXHgupVRogPDsBdtvKnko9KNjzJ6Xd1Su2bwTN0MjLK
m+1Qo0hvbvrUbmsCdwZYsNI8Y03Lt6ozQjmFljdUIEIc31xYpBTSDnDnkdjNbbsmk1IQtEQHOrDZ
5bHGNQAJEdVyQstnHOXtXEVuaV0F+9AmMrdakt4bRnrY95QNSGJT7UuTajsHdCFKKbYBdZCj/HE6
CzBbRX4rmvGOaowaUcFU7lJi+LFQySUI/8CAiuc3rYYW1hHPXDVEOcbah6H1u2KI9jqfdJJPOxsj
Q6GeIy3aK4wgUjt/qUXyPvXlTdOrL1EVfwPCc0gt0sIz+wvt2W1VMCLK7D7WHbGZRVTrNFT/yibj
D9PVSxXTS2NKN3vjOCB2qpXbAhdQKcU5Kd5UZzinyfwWO8NXNTF+LS27oMp4b4ELGjX452UxTlho
H51k4rMotok+bVt2d9o9U/KLLlIWNix1gPtmsQRDN/TrSjlDA34LFePahtFXskKeuLZRSYlnV6Yn
kViBmuDt5UIA411Ys2uB3gntNfAWgwcCBBSyb4tnhOptnJIjOZWwd0i3KStXSzIvbKYdW04XHByJ
N0yXmNtw/ZLD5Za65LYVxV3FOc6pfFg/BnXexzL1ipEf8+UnakrbGfVnCydQ2+MaiwQrhChG8lCf
4pnJYkjPjq6fGQ7X254keZ3h4UYdDC9kuYsmOOHCuho0IqMkQ50l7TO1J06Tool5ptb53qrqqXSs
Y1krB5BfG5HaF0D+xxY2TUs0gyNCv1m+gYA6zFW6T1Sxt22KixGznWaT9N55I4XvLHVYSZ5S6duo
yaRnTyCRYOuarC7Y9YgMJKn+EzfQBkfpJqp/Cvttrm6W8lGwQi+JBVnTPFAitV9M5akstwJdotig
u5kJvqbAQiAjtJ3hz6LfmkCKb0L8Lth/sdfc6FhXe/HURr/Dzqly3d9L60OTkDTt5w/QgEyY7VMF
2Gfs5d/FNrxWX5IJrREhLJ4jb50f+ndMoeqm2BLekl/qC6FKe6Jjn2gCWGQ0fG002t/IeSK5s7c9
Qe9jE4st9ju41NTPM+YnNtFm2jLfjYBgLZjOkK7042Lb0aWSRO1iXlCeIhvfkrGlqy2XjDFV/6BU
DCh1KpCimrDqkkg16eQgt+MXqRtzjqGgzRZw3dUNojQx/uY4h8y+PiW7YQ7akv+UnoOVFsL61VXy
m1FE04WcgeZnE4NaikKNpNR5Av+mK5V0mEx74GbodyO+v2MDR7FwRgEPR1V7V5eAkvVgc70Ujiwi
lqykKWHHIXmRMMoJuZhv5URDXZ+nm2Hp0g7cbuOnUVYy6knph7OoEPaouY1LbO/soYe5xJj2ns3z
smOAVk5OjFWpkotig69bOcX/O0izGagF+VQYGXETmA4AT2OxWGzVRICs58CZdkEoltZXzKXBqI3B
pGrU+Zua1ftuIUg5n5RnVbXZ/aWrIVnu+TqVKVA/+zLkNqJRLZtNBc5Lri4JulhmQgnyeEOlcT3o
MW5svNUpk7JZR9UJn958acnfvaiKMl8WK6SK0ujfXqfoCrOPLZLLUM3adQFw/fpmXt8W+0n2rhk3
fwT+vVltNIAGQDDgIA+mXpre0pkckYJ+WmLTc3n9y9ehTr8niqrdwa7C95wJyH0lAoQkMJxejwwS
u80pvzS43A+vd0aEQpVBEe3OlOvfUiobb6Jv6AZWce8WrBvPgICv6Wrfk4BHnmO851uVL3cQVXjQ
4b8ewV2FnlRXKRwsKdzWRAJ+WtpqCLdZwQ1OwatbO8cwJPcJXdyFZIgs/g6PRfrayMviyaWjgzsb
w3fUDgSnFrsYQPRD1trw3OoEY+fqpH0WBQ3yMfmNmmUTZVlOChGPqrE9U5E3dSpV8O8mxQjYPnRv
bLLiTZouxc/RDh+6arCIswns6fThILWFdkoHavYNMvdbpnFnSR0dnm596sAJrwdZv4VWuo2Nvrvk
1H42rAozt9D1+UusgWtWx2Y8WSJOP6X8m9NmKj7nHLZ+lJt7ImXGbTRG4y6qSITFUqgowvwlGkOl
4xsi/QTZzWfS6uUePkN87s37vBjZKZKlm9xD3VWloT4qVppeqnAk46mbkl0/yqhnkumGgUL7owlr
Ay8a2nU8U+OWuLeSVDooMtxw1+rM1MfV/YdGyjkyGu1XNWbnSkYK2wqKWkVg9XF8trFmn5dGxqaf
0/DHR1C4qciuUusYfgLr82iYjUXcAL7pGg84ez2a/Cqo9fUyaUzPmdL8TRcDd/nkQOSby/hMgSE6
Z7JqeMmDmj9INoTbp5ZqPMk4MB+rJv5m6q0gTrPNxo0zjojRKKIRJcGvt8GY946S3syJkYwYnfdx
zOe3tePdaQWse72moUs5ytQr/U+sqD6lJOu72UMoK+dCc/Hi0yNf75mITCcbeXWnau/UyEfgypFW
rY519a2iTjwlofHRYlC7RI4T4c4fjY9YXcMHhhXcpTdgZQE1MVmXtLl1gmUKoQxPaBDGVa2obkLN
fvZ0gDakb9VbgpqHJyvMGxoj4+LM0vAs+Qi3GmFgFASywTWTKTxGj4wBJN7UaXm2onj8PikqprpC
NO9aSRetLcnV1PKBWVHXmWMiruBODuRFpL+q9YrshDzezA6BmVFX2TZUyxRxQRY9yUJn4J0G85fO
boHKd/yjbZmmio4ky1bKSNQIx4RCrpIfYFok53JqnN3SyZDoC/4KFYFGbxl4Liuju2K3Mc64ZTEv
ie5aRVl/FQW0wz6vlr1uljClUbxRa23HeNtWFmqZ1boqZsinLGHZnJX0TghDvZlKZNO5m8HPr36I
10GOFAJkzH7ezjbCMK0lhmj9nlInrd6i9e5ZLNAHc27RMMzh0IKZJlWyiM94SjAehml9j1C6RLXI
T+nrN1vqoLuVrFbfCjzqlkr+y2g19CtGm+tRm6PzOMKqU5YZpynJnJeuj4eNrZbaszdQfpQOBsP1
oBPiCNRZgvWSOMRBrhbFOe3T+7ion9U0RsGSgtYc1l6oLGjeJRMuH7VjRfHyc2CkzVzSlKMDo/mX
ZjT0T92K4D0mlnI1YF0Edu79HQFUmBSkYxmYPaDTHin2oF0QhNAsy+SShEavaDXI5Uq0sOkoPHv1
yL1OvQ6DrQR5IcsnywizQ6mLn10Ts9qmQctKMzmAfHxj1xoeNXT8kAbnJjzOEpvAUANQPNj5ANp0
mSqXDgurEnXKELMmcAPNEELnUmGXIdXnM08iVEpF+isV+tdBmN//+owLVQJuqZvxmy2ZE6xT42Zq
In57HRjIoy2WJSnokRsGsWmW2znPbrJMMGqd2jQETKN7UKzyiznTLxqZnL4Nfcur1LkiRBVpB6vA
Rd+RnsA2J5xNJ3D09IQJngHOMUeaZi9jlTLzWUHNmS+vgzJqlIEM/IH1/M+pSSgY39Y4HVZ8Oyuf
228GTCCg32ZxzpGAnvi9potHhoh4I1QCdKRSOnxTWmi69HEaf4yq+RsqoQbxqNCJ/eYSU8uDEc74
edreT1HUQIvIzzLd/XM0lvn59fT1iO6JhNJSDf47JbCauJh89NVBoJwmXcgn0ev/HCSNFIUptkqi
XyzwS1a36l8npZkPHQnGrWWXp3o9KFJn+4Zk31+nTJwRf8+/Hv1zjtBZJysOOekI57rMSf1hN1Fo
RnNGodQhfDeGhtY0z3syCAF/hwjDyF3tm7a7ZkSK/D04DkP7ULVUkP499XqFtZ6veP3rvAaaaj/C
zoGhXQ5vNeb/LDEIdFqfqaRAE8RpDd4o8uRhmz+KQm2uNjvIWatQMK0HZj+dWGSQ3q+n2foKoBRr
Ronh4suqgpwYmmNNTsc2G3Pra6JS0EG9UN7MoTSvjUPCRrL+IBKDsi2G4rfZSroPMrM5DXOLJg/8
2TWyWmjkuRW0KuUuhaXko8sU+TGuC2qgxMNhWc9pMXmRON2jjNZkRPkMYRzbpIX6p2nAqNSy8RyX
inbTO8XeI5cEGTAgM48mdReBs7z3QJruwk4HsB10s17nYjuvT7Uzn18r2ExplFPWatzE8vwLq7Vw
cBhEquSVZj2dCdH9wEmge40e7ljfUxNB9u6Ok253W13/GKape45LH9GX6uFC2wShONRGjlbSSjdD
HqaNEuriR5Iu9xbAzLuz6EWg/1Qzow3MIVev7WyVFL5b/VNO7S8Wc9DBJpLX1fu69Gbo5h6KJO2d
fI7/PU1cvZqKi1WQGVRUw+Xlc3MUh7TLSPtrbJaT8neqUM1eoNSiVymesNFYqNgZ/FJss/DRF8EQ
z0YaNbVNQl+nquQ4GpROWOx8RPrIfklWY39Ah3cKrSLcQz576XW6s5WrxLFIWUclkwVDrpXLewEL
FxffhiAI5+dK/GdzqP9JDO2a6eP0Ff30Qkz2wiJ1FHSZSV485LUoz6EOvrcT6SMrzOqz0ihDkpQa
HpP1adaFfhnB8UGM0W6MpVff1eVW1uPyfBkweRLr6odm5eE9L0IUjmVREcbaxh/JnJIvxJ8TEjV6
SBI5fSB9JAlLY0dO6xrtg/1GC9oqtfnvmznhDRKM7bOza7x4InFIJU74IjUEToyJSTgy2dDHWZaz
AK88/HfU6Tvw5MljKSmcxmKhPk2q59mu6zdpsNWbJhnje91mm9ffRsz2uVdndS8E69l2KuvPviFc
aBmzZieZHX9u9g2preplM2VXS5ZZuJtlpl6V5YwGC6K3Qz/HUovq0vR2eXk9iqKFFo6DxDHtB/gC
qkD9CTM8SJnvAqd3piN6OhXNoGiOoMNV8oKQJJNrACFiPdc6dV0Dj8Jw1KZvVRc1x/8ONpaCv0+V
RuC0KQokrOtLapDIGzYZujcWylj5dUoSsFzgkSkBQc2bKlE9O7bH42tWiCppPDRde6rWiUJu+lol
pEK5jhPsfSM0jGOjjPR9KiqfnY4X2lrPKXWLT0XWs6cVvr1Msn3ZAk2ylfESFpNyzIBisxILVPIE
ffJ7ADVbCz3nLv5BUoXUyKFLTZZAwLbU3mt1KHZApUpKM6b6ntMG3sYS0mpTpmy56JROAKb/PZh2
Hh6NttjpdA2kfmt1aPy6OppRNUTErVWtoFxv9E5JXZ7C2odDvmv6rFW52BsLoTyGlaSXQTO8EvcM
mbVpd29kPbn0/8+phSwZq+aKGEw2sMsY3lOJUGOSEqJAn6Ic3jrnXgc++Ke6sPaSSj0ncpnNU7Ye
rLgZ9nKG2kQqZ+1mhIt8bBz5nIMuPyczOsDWvow0Ys9sDqa/p+cMzbgQaA1T6juzWcF5i+R68rGL
M9dXC8ZXAXdrM47lGCxyP+wwlDRvdO4etk1jSbEp7VTr+Ng6VLDHWo/PxL3/zmPiLelCFS7BjMVN
0lb7hRUmFAeT3ws6lUC31OQOGwNXlZJU32vnKWcYkCYnu3ajUzyB0bODZZpFoKaVd3VVOirAkLq6
DP56sWurQ/ItaYBWitw5It2r6HRlBL9PBo2geNXKyqthlc1hewx17j4CadmSqeavjk4lxIbyx9I7
RwUTKdXspTnQvSG5baA0WjbLk/F4REQm/+nIgvvCv8NaLEWGDkkwJqMj1h68gxnIZmEwI5lIDcOu
/B2jF2w2I+Pr0TS1+9AjjHg9Y/FDglNufn/BYAq0KzcNV42fdHqyjVcv9utcY+GbK9vkoURf5TYq
HnEshrdUxKMrT4vtvZ4uTmkjE4rv7AYcyCSfdRMBw5SaAUG/Fn3Ncv2u95Z4mLHdXFNSJza5ZfdH
/BYdXRI4OnpKGf/1Qb4O8zyUrqOThZJ1FKBfW8AQHggmNAle59yDmP67VHY0Sk3qNFmfxhTuoymu
g/m1i6aCBB0mrvAWZOFyez1Km1q+TXHCuSb6EpuVGVjsrg4k0SleBf70bLfJb+Tkzy4f5m9NZoLb
6hVuubBgmwLHwiXwb7hYtgzderWEMwlAeq8bAiiq+mH2inzrkpTdqdydXs8mQ0HrJkgK1YZR2UEn
ggZAePVNxTSOewb/d7OINrDnod2ipWIiBx53UrO+Jdyi3Rajat0MPbZvU2v5JPh159ep1wGqAFrx
GopOGJbGqW2Wd6rLWJDI+TqR/xEfIiDhwZQ249mygUzHsjxSJCdTUc+K9EOUJNvIUUh8Xy2ubdV1
d72gUVAWioOheSbAGmbipdIBKxrkrtxzR4tc8jWkd02noqo4o/qtZM8PpNL6PQLLTydYOspcxw8j
RRteF9mfaFi1K9X4bRxUcm3NUrzDvmQV3w1MbLYxYlNQg4jt7yEVdelP/aCzVh5Lv8Ic+PfRsp6L
159Gk6Gf/7+vq6ptJy0K+Si69gmU8kHFrbzPLc22qMbqH2WA1aakXnCeL4kb1cryRmDWP4/i/517
/fS/1xEgZRyq/yPqPHYjV7Yl+kUE6MmcsryVV0maEHJNbzNpv/4t6lzgTYSW2smw0sSOWOGS3Pz7
I/PyD/z3KzCHj3ZPOUIZ/5MeDLmVbupA3lpU9rqtssfBClkqkkZtgap9Jo3tnP7wDkwNnDPjw6fB
WIpS8CxRL8hBuyLrs/9bcmr6n7D5+bRt9m79RCZsrtr2IhwkUNA61svfu97yrlrABdgdOLJmybju
Q3ITMTeYN63jq0xbTHIDO+Zb5Dy1ne8cmiWop3GIyNZjXw0nbYyoagyNBnvbH4np782Imt0i7VWJ
lh/LOfn3pyUSEYb5KfE6ohhn7rTEgJx8A0hg+5+kR3W2HViluoCH9D/gSUAY5NN9Kuh42MRUYFy0
ouvAOgweVja/u+bVQOK3G/Tnuun0QKcU47PFmhuG8RMjm+pFGeRq68QJn1qj5dxZMSzt/Mw5Sb3C
nsW6+BSPsUkOVPWv5uS+5nda4UTvlLJBWgRltf57d2j4qvtWGdeRHOaT6TgX9Ot4SzVbtldTCufd
6KddnbXNu2GGG/b06WWY3PLcClT5qBD1ewFwjxaZbmYgJIx1o8eEXHPHPY/eOG9nw8gCW/VUyCGW
9oENIfCoQ4e1FMwOZ3nTAAyDDJsREaild8lrrdtSxQPU2c5reRdlI1NBpzo0ncvCxkqNHb3W6UVB
G9v9J2i2nhtEJqKy1ed4ORZR2qYdkc+XNqg/edqZIm6rgpKtNs6n3WAwUfifskd9A0dNpnyJI1hx
F7mPnnX6WOSEs3plKmmuq0E1J5g8zYkvg8q3v1+2lR3vTKmZDcl3MyHH4LdnbkTyjGfnpRw6fff3
ob83/68sm1bcbfEHR0HNebsJEivTT+ngEQcPlX7qfyyRdifEo76h/5yP/P2Bvzc4i6cAnitjwpm2
GosBGwNGi5ovVjwgYXmhdYFbLFHpYvml8H3r/Pf+EHGvKHBzz37n7EEAXxWnfl6lQ25eWOX8AJHe
gWlpJUvowwak5LVPmXwN46XgPEqN8p73/hOxnLj5e4+GJPkw+YWiMjSx19rUI7xAaPtPiQcPUGzb
lEpeuVyLFmD/f7/b6j58q+V3//5wazJjEHnU72DWtg/krVaep+q7YvnX/z4ktXpl52l99/feH31j
+VOpOeKsbeeHig6Pa2wwFRuiLn7PwiZfM3q1uTGI7o1+PZgmFGhn5hd9HA7uYMpOGajqjMYpt+Ds
W64nc9Jf7aYnkSYGg1fQ8rsI34FHoIBAKJjXUkvewtnlTkb/G9i+6k5H0qEtd/m4y1/C0YdwHcHe
XJQ+TVb55u/9v0/YnwwPaz86QqMT508jAKD//cG/96WebED9aRxddff898aJwv/96v8/1lr0UEHG
2s6Y3rAV2Ph7WpuDo0G8SX40XbE1oom+xNFEj5G8XCYkhor5le7RPJG6iJ+i3OkGenIJOZgk8KvI
5p2fwDjWOjFTU3EYW47fkR0HnRqwaFByZhvuwq0D5oX+u5XaN+dLpp8K9kvYnio73RZy3mFKkpu5
Ne47rUsCuyUGJUbpr1y/uXa19ZDXfho4cXm2KOYh79jc4NhhPQv3i6COxYYrHh4noVl3bP0kTjm9
swiDKf8kWiXPumkyVGrMF/owFQW2HUPECqEE+64IQ4bX8QOU7gzjVc+EigiNjgm3ohjJK7NPkjKP
DJK3JhBphpA1acB00T9wvuO5BaJ6LkxykYVfPjoCq0uUOBcHTyE/LuYzSaW4b6X9PnTRYWJU+sJ/
0YHx8Grzn+JiPMcpqkU4CMjM+IMTlpqgbcR7WLUHuLMvy1qy02nQKFR1c0eYW31G9y6Pn7O0eGRf
sozux6j7Wn6kEFQ5RVaEw3VcRUwAo+BNubyeBxctY5q9azpoZD868zz5giErAdiMyJ5Iw9e5N57z
UlBbnhAbyUYOiG78ZTb9G+tZGRja+EA2utoVFh26zK8b2/y1YvdHq96qaJoob+vIKDaPbZiSt5Ir
5L2foep+Gi0/15Su0mNIIsJXasv/tHUj5BSNgpg+5WHKo22G8hS0HLVpyjGttcWI28bemC00DI0k
m2zd45CnqyXyHDIPz9t5p2cDhudWbukIfKxm6yks3SuaWbpy0a6ahuCXGpPnpjVviRijjWFPx97D
Rq2Wh9sr3HuzBOsc5cXWAkmYDt02GfQ7Px3vhLDu8oqemnRoKDbMTxPpAsw6ZC38VyZw/qQ+ZS9+
a9txMOKQNCf1ZXi6t4otxqeEF7rI+vI1spBRuW2sSSOdnLn48OiNNsN24hCo9s1Y3SEZfToxrkrc
lWxzVFxGY/4TmeCOGhXdo491uG6aTZz2b7Xj30yhobA5ANKjkXokPz0YtTpqrKybtKCmOuPKBr57
k9ShCOquiyiQ5yxU46H2613UuNTt0HjezbpxqnSaxvJmY0/5TowFHJFREG9Jil2M0T7oneqB88Y5
CdH5WqUIK2SzDGTrXMhERoycO2xca46iavGu9CaSZn2vjPxZOAl1vRK6BBLbyqls/xTNAyQjl3Sn
m5HqMfiplSa+KheGl8OzXjXY+cbot3a2IbbpNbsHVWWqYGVbGqAy+8hruWbx4NIim0fdTyjeoV/p
bArSuqKn4I3QNs4YYu95CvqA6kzoG2c+NZafZQKYYcisVYRFv40pOYwe0tb7zhOZrIH4XuCo+5sS
Sa2cfwQeNhwWJJJjaAgSQX3b4RUO3HZjZVwpqa34Mokwj8Z+cgibjQ3lfhNW96a4C+vIWlWevFH2
9OszcF0wDwN+xrKn7GI2tF/N1d5KTChVhCfKbY8TYlnXHkGGnyqnPIBLydeVipheFpobtKX97mSs
hrk5fUV+aBFM1J2AjEGzMWKu5p5t4UbUNb64mQ1XRLsE7YrTL8LknPU7K4XrbruKRXWST02ubhye
fgkePnpx+MPJd+dXOjs+wXh7NBWXoJYm0S/yUY+ZSl800lxt/w/5kjuW5hhYTQiWpDEFy1htqDCE
Dx4R/c1SZspWtYw75EfXdtl2qPmh6I0JM97gC6QBCnTol12AJhcQQghVO52GUcmoPwjj8iz0OW4R
26AwV+6q9sfxCooMi+QhtOOtYvX1XBydWexPW5P2CboWqaj08s/OA1Prx6eymfLtlGE17Mvnfs5+
oloxvXblzcos6viE9QsYwqF5eN+NE2lJ0e6jeTYufTE+xTSQuiVUmMHai0wWwRS61ib1UhhBoAV0
r2XHJnoKl1Bb5SEE8SSMTyLDBgi/wnKhr5XOrzZON5zs6KXg3gMfCGEjY5+qwPCuoNpi7jisRozT
e/wc2jBvQoSnzF7nV1HROmdBVeEIcMeR82h5Di5DiA0Bwt+zEfJvVoISOPj1Kx00Aa1uP4aBKSsm
7G4ucnmTji8hPQnHIWI+XqakOCIcnuC8lDBpoKXUIXD6lrPu7H077oipplUvmog3fqv8ILfVafK7
585dyYxJ4mjVL005RUSj0p3hqWnj+kIPLDDLviucjUarbl72KzsUe68zf3yJX9dnASKiPK4meE0B
+/er5qu7FqJ/tKDSu7KA7ORYPcQWyyAk2t/3+fBvQCj3bZbNOC/eOGq88vR0W9NqHyb8fgY1rGTU
u18TFXNVGwNpu6xe+cDlV2DntxHTpiOG+suQhNcS72Xe4jQ1qqPm9nDe2mlNKPzXzDW5pgiN7V/b
xpw38pLwVWgBguI8cDdEm2QEUkTrJpcy+WEzlQ+oH3iFEEnZAy+MgLKHL13ODFXD6dwO6V3UERj2
fLq/uM3mybYTgC/xarVXY6nAoA6OKjn30dPi7lp2YbmZUGADsG5kkYnMQoCC1e/5mIAd0F2ce3Dr
YPsAIRLB1J3z8mq6BNXTbJyR7brnHkPEAbPWMNt8DqIEH16QBG+RCeIEc5kzixuPJ8RAa2+aprdS
NdJSmui3rKPGGzsmY9h64N5Af3E2UZymE9KhUIBGiZIeEkX5Nc556T+j1qwHx4yvXt58xwuSudQE
3jc5X9M/QPPyhmHOvMOQoYI0a+UVmpLPmfeqj+X3IMf2OXKuoKmo1cITpxSiRVpo34CuiqjqEN9m
iEIVm3nSWNxxdcE1SsUpNwfa9eb6pxRpfW8qg9L4tMJaA1FAVtD86yphhsw3r0+wxILfcuPuU4w2
kxpq7xp/k6hhuJoNT6jlTiy4tThhOgKDwaKa0VLQSpEeZWjdFx7rsV/n+wyjd2IVW1k7+c51Ymr1
cB/jKqT4AXcLAawq2xL9DYOxyr9yVm7TAZ9EqcbesT19p7fzl4ybX59ucRgzJH9rYSyMJNKfWUxL
WhqrBvNezuMMVEvG3nSK2JxjNXxynSP4HUKIU9J5sX3lbmoTMH6Hvj5E2nOT+jlqeMMZoPvJsTgE
sX5p8xjomiPfR6n9tJjGo5rOO9uHKOalyV1/SITG7j363GsUevLQj7c08dkAhDmtrT65V9L6B00t
9/p3OjNRBeW8FVli4hNs2eUH7Mp94qK3s0DYkHA8Ye5LbjbhVLhb6XNQz/VtUSdPUaPt/AgSRTWO
dMdx/kl0soN9X87HCTM4riJAjJVu07/HFGSO8CbxrAOs4yvG2b6i75oZ4ux/g/byN9QFVNDoMNHS
OU/X3Rh/aMmwuK9p+abWUhv6a5HO16mu5UbTMCBw2Kht06XelH8biPOnz9/rZzoCcq+6p3ETF1zz
MFfmj84JTc3ep1MbP/RX3dVkkYhEbymqIxU6ca1utTOWuUUxphpTlnYMp/vIIGcfI1+sq7TA3BNR
4FDEvb8Xof9Kyw2lFGN+bymOprNb/8QTArcpqL2e0Tnirb/0X3Zgk4wi/HQKbQ4G7d+UzOFGl+oO
cDeVfaQodypMq1XTe/2LTQx1SKdbiWwCFhViadd81nHcr8P+YsdOuR1VYOH92FE/QVXDiBieRbh1
dB5uy2RyYCL0B3aDRmfW01ZzwzubAgbaVCQFrcuQ0604zzsA7uLqQdRqPOkZtc1xxBbs9zd4Cdsp
cmEuZYCtWif3wSHg5yzH10FQXgrng2re2cAM6VIv7drpLXaaM7xEa2NTVA/EqhlJTxD0Nfi/K8mJ
17EO7lDD+azBnetiVY4yXHVcF6ko9F+TTanQI0hGRPg8Tk7Mf1l3jCQ6OyfI5oFD7Q00Uq8l5+FI
XWxMm30OrhEZXXcmo5kAr8gkiYr+4FQ4lOkIiQOWSPIAkKCUZTIGIife91zLwHMvKR7stN4E5KMp
E0q0rXYlrZ4mR/dEwLU4FhVfsZbI9Li4IaNqRidiud740QvTRBDAGalSv6r3Y+xQK2LLE7Y0rnsm
t18vKzd6k3rcoaFO612zDWvbAvOj36Vzcpk909uXXkE1/aBv245AN1omdsSem3DPsd/Tm/pgkmcL
lINYhzfhPGBVR+W+uEOFTV6yihUiWU+saw/s1Th0YY/QmgECRiIeMvcdgr4hFOyhWR/8iSfZUXjH
RQyzDWeot2rvex0iIbfdirkklz0eve6BFQd7ijz6LYWXhsnpqlB7OBbgtLvwAwDgaDpfBgrRSldj
ez/PcJRdF668W5nvXFCAuefkeasm3OIS0oKuo3jHUuWn1OdxM2Uc/LsC5dCyD2buUJc5wZKSgglU
njb3o1P/2AMAqVrQTzqSfimY7Gh4vnLXNTagYHksNFTzUY11oDQaUiNADNpyPisHla91uIyG737a
LGDbPrJP2UjRmNNmO11zr1atNUcLI+9g8rcgKrl8Rj0LK3ChzNP3CX5eztlukHaeTs+YvTMKggOD
Eb1FDHLWqvDRZvXiBsr72evtq9NxGYJDg87r7FzUxkBkoJ9zUZEc041bno9kIxwMeCIduTMspyLo
VZQk4CWmQnnwMcZrWNHZ0l+ZLT41iV9u4LOQMJhxL1Pvcwqjf+nkXUKIrrESFhcUG+GIcx3k2Zpw
moF/G9JeMsuLZhX//DElIFxwyEVzeMOJfocrq91wTPUC02PN5BVJoCGLCSZFMevwPtR5YKre/oW7
cZhaRgj1pJhV8BLul3quHiZSxct+o1rLpOuG/mp9ZOiG8MzYxgRQ5uQPDmkKOToYCD3/J6c/eoy8
O1nboNz8QxUJslY1DsPRIy4135W2/+iV+ZmsWgkoG8+RF8OV8l9Z7W2XyVQqO8aRFk+lYYtLiDUj
zK6dMG/+oLsMTJMzI8RDNtF0N0gbS5j57Yfed+JBsYy1U+LZcCH9Bht9eRU96RqEGV5MGNaJccDd
t7sVreBfHp40gHTwwAfjt17+u4hUd6CS/D3TITvqkiW0Y3zP2cH49L2JLHb4zzF6wfM0HFKXe2mv
wDlyjf/ME/U0tNNO4ohjqMohnbvGzpbuqywMzhCdzWsCPKAgsexbHfWxtluhQZAR9L2P2iuyFZVm
B88b4VMXRJKFnWB8Gd+KGJXJK2ih8xSc87I2L36eMByRecgx+l9ETflkWMXj35uUecIuwnG4+ntX
ctMiq+Nj5J1Ec+BwuSt8UEJxRqgOLEi0jYreOM58jsdmAj2TOhOeV1ZSwvMLZ2eEL5DHR8p87hq9
UAfVx3dVXIg9FLvnejGXZto3XneuSuwRaORMJMJ0n8/1vFJqFFwCrQFPgSjWOtF0EHHzWlj6rfZq
mrUnNtxEj876RHhP0wmmC6hf/eTQy2WQyYoEI34jas/klPUAkm936B3v3a3PIGne7HIO135dBCOq
0oFJynOeFN8jglSvxif4+/UejnHLSX+Ig6FMngQq7EbApJqHegelhL1s5DCCwPxe2MVTbjUnR1JP
2IFF72KmApVX3GmeuvrD/NZ7/s7N06stAMCkLdlJyydMmJXYZDj/sk41b0le3QPiWtv5q4HH8TIT
fbc0i/I9HJbsPAJLVnukC2mETs7gdgQN5nmQXPyemkwjJq7QkzXqPIsGIPDwfskJuyuO2A+uvlZy
GdajTcgPv5GEVcJyAU2h1ZkerJz85jJET0OCH7E53jVV9VGb2afWOicNexTVvyNlC3wmGGajOtox
Kwsh+NrWWh88bCJpv7K8vlypyr81JuFG0wLzW2EKhb2IFlc8FVj1T97ogdHg8YZ74DUnr53Vdvmi
Oq9wtiaCGZVVD4WZhgzs06+WsglM6nkLmXRI3sYS1I1hcJYFv2iT1beIuiXcZKinYLgznIFev4ep
slktwb1jpcslziSnTJiAxx+RZW5YAo5pUSyguipeRxpMxM5kTTIJiaiapmIu6uQOdaDi1CbxfNr9
R08MOaslzjHD/ezC6JPL8VMiu0tWdVc5lKvKakkaliCmZ6O/UdX+0VFUEdQlGsLQRgfTiZ76SB5S
e/qeqeBZN4N5jdhMWUp7c+XBJKO7o/ejZws8pF5qz4XDbqIt6cfBekyzO4oe4qANuSJnojtbFWDl
+I4E60kmziYJS8b91heOe8gWaGcbuug5YiANGeYnTz0YUNEfZZMfsDuNK6Dr1ynZRV4XbVHL63Xi
k+iUyvxpkngLW/HIGAJlNP9uq5mLQGPRzNVHv1OKIKG33AgiftBd0TqBXbiSoJt9wi7+JFJnTS4F
zcTuH4am/cJDecROuvTDVWJvovuVobwYOknyJcvqY9PHsc0yTJfrK6OBbTTIb1lzUk/a5szzgyYf
nbWWuapUxns8hzlpORH4PKltdzXM/uDPCQm+lO92awyYhQmg6kMCnJeduVfOl15Pb40/7gcrx7be
3orpmAP6RE2e8GRHF6rn1m7sPjmO+ap0QK6dfI3c8LP+mSbraQzdNcepsx2Cf+Q1wqvXgv/q9ec5
Tu6n1M63gH+eG7+AWC2JDjTTG9RVKGLkOqEooOlGCneOce74ZjX2pvkN4+gBtNt9V7EelMv10GZo
4bPljC27UwjBgQnYOq5xKi6xmcixnytn5tug/HnjLA9ISlBybIy3lAv32uuMB6AvXjAlLUjzRuMb
Yb1CHP+w39vW3SZjjDuW41tgVv2704BUy0iEGicVsv8I5NuFF8cllTh7GXXPyWDcxuzWxT9QLx4c
MwuD+7S1dzIaoTmK8QU88qGc0YWJEQUSc4ldT9w6WQ8wwKZcCjX16ujsYnEyfcV4yrYO89MNlffn
edJgaDtEAtDdMAZyOmrtz9pqaVPw6tVMOpXX93jqMue1Jh2Jg/PCnbMPura8hpr8h6lpm07Zp2uC
ChDdh38vY7FX1ninI/g3vsarNuLuPfka3JwK3MrUffZT8oOa6cA1rH9mUfDMkFsjabKPrOljZKHd
zXyPTe7E4/zDjNjjHoEQWVrNvreW+7dkfEsXo8FYND/HyU9Gt9Na0yA9U+nJMMcGTeQiZpYIvCbN
3mAXQy2o9QKs5xYpnsdGlYGTWxxAcy/ZhJXgW2cN1XYqB/BMzbdRc1KNWWfiSezzYf6KtZ7kkpNs
ZcQtsCivDYo5zsnvsfaPRonpFWUAtjVoSho2uQdLCJITt2WCZckL2sJVejs4uZkYMO77UNXkZKI0
oQsIH+1ExyJHbq97c1KYgkATW5mxE8J1RILY2bA+Nn0OF7CbDmHfWewYRLWFZHbYaTe9iH8KVoUV
DdVvXmVznpcAHivCvVGfCNo6QVM4hxqlcW+p7o4Gup6xn/S4gkX5ztg0jUl4syVu3HxHi9W0RMcj
74W7u2JFjkuTYEd6tP3xLTcBA6AN2AtjZqClvY1qjHaHNEaUJINXEB+YEk56nJ+bOrY2kBhZzjnK
KVMc+cESUbjIpS6s7XZOnCDMWsfSKdeJ5ms8BX9rS3piSxhXFZ7lwHM1K/DEI2jnt65PQ4ASDEIG
50Hoer+Owv5R76py2xXiJbSHF2yj5EnKAStRfLJM5y4xmAjo+OU4uqggc+wz9UMXwwvXpERJts8c
3UOcNbsieWw0/dmy6hi/vXiPeg4p0B0uc1pcEhTEwEucB5mZT34XSCmpuiazv6Vah9wdtQVVLGyw
kPMHTVv0abY8rOobVfudoMPDEKM0GgVZt0lzv0X1g+XsrUSA4yrMx0Jta8t5ObECO9ErqkBagowi
do6l4tslipe2wjuS5uLOIiatFfWBe86bLgoZVByRVr3Tci3Ph73lIPwLPd2hHWAoddTad0xgnxnD
FKyaBifCVYJFaZ2axiNAXLEyIcwPqjy4KRgNQTFVWeqfEK3gPFOCGhgsUW6OYBoa80NCNdSKoy4E
GR9kodP+MomAy5FZ/7okJoUF6iWG56RaZsK1NomNSwSB8xVQgMnDHolnLMUFFW6KST3xgoJAEltf
dizfTe6CNOhm13LGbONrW3JnLFz46LSGRdgmzMrgibiB9uRRU4PPY2vJU5WotyplwhzRL60y5+Y0
3aUdIzYhkmpBPBYXZ7CvnYFJOawbwCget7SwkS/6eEzd8YPJ166XjOOQzHMShGJK/uV2grAV1wNF
JsWVgdQ5GofnAYoJB4OFrpTCv9PNzxYRQ1PkfhMPSiJZ91VTkh230xOTrCRoOQr7qmT2UIcvje3R
WQRq1GiZrra2Bki/rz90qzoirj1Obcoy0ryDQoc73kf3C4l2JoPHqG9apyO8DRJ4wjyGhfzVCo/a
FecSDilfs7/SHQo2Aea1+zBGfS1r7pwNmZgYyKFrjUFaZYdudD4ZofmtuCRGk6/crGkAX/TNyouj
L9MvX7jcsPdqxIDjfodhblh5hbhLwTPt/GH48lDQaf29j8axPnjdPbOUeTUvIy2HsCGSwbChZ/gl
dODJutVy3Mrlqd0gav16UAq5ZVO84+YsiMxnWHhmhpWAK82Gx8dtblGcUprj2A8DkguB90/TH9dC
dKvc78fr7JQq0M3x242MORAul+XQLV85lr1mHGNcwY1AEP/F/O0OJCixO4deeSl8d9tgIMNNgSkj
9maUl/ILSfyaWy/EZqKVz5Q+4I73r7fbs1kUO8rqwc+aylvHDdbODIfCnHZ3jlbtqjQ5uyk51nLi
x62yC/rTT80eFCDrk424lXPvH7oC4qKuF1hJIioDkZ9bpKhVpWv7OkX4lD4LR8wIXAD1GKBmoXm5
pz7HkjB0H2zJCS7lNjDZTucB64+022f0dmfvOBILX9adw59wHvyHAjnTVc/crV3iho90Ry3QRRgw
BXtg+TSkA525OH+C3mSiVhpo2OD2Zl6HQwKLyQLXAppARB6wlWwpu5U3W8NXlBPoR5rNkzMvq46g
3NrmofFlf/GKZssWZG65kK0XCcmWjI2qqD/NMV5O3xpRuXXxKGP9kDpdvm9F92KaDa8qk/MAd9Bf
/PjP/owBwe0i2CMpu4SKcNDkPs+EQoDpbyCrOQ64vExjyO/kyqjmwC8C6unQTmrHdRNz1bhpOWBy
kI1v1Ji5ge5y+LXxfCq4gUGZZD23KxcQapy+9yIusRCU0TKB//A70jWo8JZQ9y4/9Dmvb9x8KeyZ
++OQ+r/RpA+BogSjgLwT5FX1NImzISeXghOMzL7I9z1ZgmTi2zh6fvKR9toYsEp1q6zhWKmGcovM
VoX0aox7O7FBunRoFdG177wzaxULZ9ZTGqKdjCl/TesMYaS+cTLrDrk+vOkD7jES5V52amtEPyfs
EPZI64aADNu8g68NZi1Jkq0HSTIwhmxpoeHMQRnwoZhL7j+BarSDI8TOnAdnk0cLlrWrH7qwOLel
TrMaKhY8GW7EWB16lfGF0EfKsFbOqHHeb+XToVSXbrqJu+5B+ZJ/jGsW3p7csLp1PeMTdhD3d/TZ
PYEKhiaTaNgksB0VevU4Y1tc9XbxrPfJYYgsdFBwKs38azcgTtP8RRXZd5eY78rnxebn2ksskWVn
NX7YkfMhTMCt6eBCO5hwjslqCCwn33/brQZoW2vXeW1CJqdLq5jQO1HfuV5zoudKJoyZMl6up9zj
31GJ9pk+vCITBV7N6ybKn5O5/Zg+9XZAZNPWqbvTK89g5i4PHPM9itNQD0FcYfP2CSg2mNngTTBi
3ngRgT0QIdsBBEg1PeAhuhmR+V1N3fM8o1aWTv7aivRZSUlq1g+4MxRjehzYpifdu85N/q7nmJAc
IweyN4Iir+sXggIMAeydrwp759C2MjNp69zE2znTcLLpZDaIwOyAXp41S/uO3HKkO4G+OaaQrBMD
uclF+SROioN64L687lpA7z5A/SEEHRsqSEgGh3/IvBhG8mLN6PNeJfWmbdzP0vIOpmj+NXl19aU3
BrJg3CQOBpfqVd2k8OcyirETxqw11T1NNB7IZd5zuIb3TUOOrtd3HGfgQSl0GVzLiHfsytTWr2wJ
Jk8UFlPe+ZwUgE7T5jpOvJYImKGyJrAWojeBrThIDTR3AaafkzNlVqCpdz07GuNssGWKrH1o2d+1
lv1krv0zgbRLFOkeF6lZ3YaRzIOXmg9KQ6NZigIkPu6Axg3m8sa8LkYM3a6a1nnvWislixsnEzhW
2AwRNTtg4zlVreXyCdPi5I3kzmfxAoGDM0s8wwEqHNIcfAtkRUrL88+tHcMs2SW20ayakbKCiKgi
dbcGa29v4GtJPy1f0leT2JCu2mFtlt2m7Utq+GaiDhqYa8AxhBWZynDUXxtquje7EmKXNXzMWfWc
0CvyRTgv3lPEhmpDWStLLh2lgGznknXQAzdk6/xIqM+7EBuKVkMuzlU+3izduna6+05z/doLzX9Z
xexymjpvJaNVhx9mbbi9+AzBRC/nJgPCkSxPoolfCGkRqmd/yONv3cwGbvVvWMN/TAtxATPOZ5FP
t3HgDCljtg3fiKgvqI8EkfV1kXPrbm1MgZgbQO6+Do3x6Nqazr08htbIrSuMKlBdxqizWFGhDp+G
lwGS16oKHWtF29+rPsGesxnNm4oMAW7ikKmQallGVNa89C1BFoN9rmHy0eufZTsdolnIjWvNd6Ni
bKjH9Nli5aggrpVbSZXY2k2x5idYueF2vc5xTsF7M3ZrXXjdlmz3d96zI2k2c0+Nm1YCYHQ2AJfG
/TP2qbWu+AfDVH+w+QJg/ljJwRdIxyanGXsfNpNOtGJ+q0e4VpGJbs4R5AesE8sD947RsDAT9esO
y8hq7nEo6NFnkyP2643/NRtcZoHcPfQNp9zOufQj/K1KzT3SE3MgkiD2x4yUHJYJnBYXuT3JTM4T
6uYWZss+ySCciijCRnamgSEuto6U41q6XIwyCTgPUc/RU5uOH67x00SprjksABW06VULbnhVm913
p3nhtbU/KomK7ppezrFk/mU1URdmV1s5AlNH3k20fx2/yc+5I2caMYTuI8MK7NjjYllvjRKDgg/s
ZFqmB0Ia+nlKOInm/kNcimlv2SW34WmoN47KQZcbw45YWrttNDfj436xV+zPGz/MPnozogykCNFY
AXPaMJweq2wHYntMzDkIQ0CLfnJfKPmjGr0isA12evKmVzFCTB9tNLbUBiIXEfHtzHjx69Rqz4gW
UAQ4Z51DWIb7eoX7aW7jW2Hh97Z6PaYsRD9zeR+JIqaokTmr/5SlDB/FWdNSIxC9eFceELO8H/8p
f0KM5aHSyCXoNVol9NEV3Bag4Mraj43dcCewk62B0Z9n21g2WnIOKfi8ss0qJILuzG3LiKsK89Ni
m4jIldSqO7tQokwG9ZuaPp5tOzTHVNrvOWAPhPj2Ytv5gT7bFy1lVGNaW4pZF4ETrJxjGu4qNtK7
WgHQNv+PrjNbblTZuu4TEUGTdLdW30uW27ohyq4q+r5LePp/gPbZdb4T8d8QgGRbllCSudacY1IM
8VHPbUZoGU/4thiQ/LWcmjDoTOkwVQ2+VPtdWMyw1Z5lo2PpW2ri6m1QaaEitNyZcePddLwviNkh
k1kZgHa3NJeZho5QDpTXsOyRicaYGfHG5GMRHPFc0/0GVvEUxNwquYRGzeOfUTPzKe3phNlUHfTC
BdWUyJdMU3/luuptNIf4DGBoA/dL3rs2ZxI5kuEF+og8TCWinV3bHcElrABqhdnbQeeSjMMoW4l6
KPeVgHw6b+ZDq6iKKRfv2aGODG/aoOltThE7j12cWxUq9RwZT4eBAJsdqtSqG9iOvoNf0zNZvNdN
jjyxPiKQU9aRr+NmnU7NG6TjLNmEebBaZP9iisv5uwmmYJxoTschf3mL7XXRTuhQHNAARue9iQH6
9zCfQFcGnGbugDLdF3xD48euOtFGh2njpR7db4yXrFK9FLodGyX8z9586EzgVOJeGyB2OyXnflOk
wAOZPLM7bwiDIN9D5FcxsWtjx8iou5u0DGyP7OWplzpvGi+rHnup43baaj6Jya5GyDs9KdH0khc0
/EinL10VWD0scvnPRoiQRXV/NNJAweijf7sJgEObV8gyQ1vYFMWYILhAIz1FrXgRVsdHlUjSpuiM
iDSn2lojevR6mliVBZJK70eCA6Z3Zv6H5z2mOrwJTXRRFROsAZbQ0U+Awu1jbNt7FK1ry5SHdPp0
O/Fa1YjGAh8l3mAtbCMvYPjHBlgAX9CmIRwROv6hV3jX1ZDki7+fzPxpzZt6+ty8hkgHxEdE+PyY
r4NwEO6q1cSPqEaHnx2U38KnFiF5kyztPiBlXaZ5SX+Otbih/aIg+pvsOgWvOUbXht8yKm29Bz+F
r6ucqM/R/7wvgvYZ6cfb+b16PEx/m5uW6TIJLBtJL36C9FaqCT9u3u1jHdBtmfY10YnW9+Nch07n
8XA77/qlle/nTZ9O7OfSQlgw04RDu3FivmTTBTtdpqY+2kS8xe96zcLzcTH973U1X1xenHprCHZH
7pFe+TFfkk2ngbzNIb5oMooQXAU7H4HDZn5LnZnAO7/Z8t+vxuP78e9hVqdIVRFhWHysKaiA/byX
+yNlu4o+I8IISqJlXe0fG9X9Z29+x+gm0O6t6OAHZTPuEyZO+0HG6JimTWwqDRJBpiQZuhhW3EAJ
u7IMb820oa3QLhwIOWthe6wbB0EUYZlxnwTXFNzcIeLD1cuIRjZl3bCkNCLkaGOldK0rPSTz2IfD
vkkNY9G6QYOaCdxLNW+o7we0o89/n6+hU3vSm6jezT8+P6AHDvEQGWWC+afmB4ohbLbRSDK4FmrG
wTTcq6f67rW0ddq0FIbTjFMkoaGqsYG+GnbaXeZnBF7lXoXR/kAGPkUo/ecn0xZWuF8wWg96siwo
O99MxfFvVtmrK0pCzeNcr0n/pjgZMS9lrqP15nDeEIcrDwb8mfmn5p/HelRfBm4S7b/PejwVj1FW
pO05SMOro+bWISpbcSXZEmMCtmjWyZG4BtO5AR/0KqXpvRxFEsDGYSbOQFh9zk/5+zwrPECAVC7z
L+pHFsdcAOMKzQf6XXkNC1N//JH5CbhwBCmJIws4fJKMgvw51SycjZL4hKcimEQXEKCJV3OPWnto
rRKVvKqnxIzNq1DafTl6xnGYfpbx3bwqZAAsUsy4m/ncvOH2azLFoRDw95w2RMlxmg8OYentZCn/
UIsMb4UdD9eiWEnqXjcH4qaF/O4Mzla/WtZwj2I1OzRNYFznU+1AV9AmJWqpIPWYT80PRijXd5bO
YmA+N29cY6j5sP/7jFKy5vNZUgmdeJy/T836GrpTIenhT0+ZH4hMsqgaS7z//evzeZhGT3FlE2Ly
76tymXxRkqYvPz9jmF582jTVurUU8ECFXV6hLmeO6V2KaVM58GoFyXPdiAHI8XvzquW2eVUZkRe5
NZRIDzkH/sm8wjiXE6mUTth0bt64kCIOU4Y76Ii/l1ekmMnZEi4Nt0NPYeopLlt7pYxASsuOdEjk
8q/SiqKDRD1PVxjxQGvTH5bMRGF799emvItgvFcN8/XRlktMfz/rJlau5bTJKhmsA90LptK5d50f
UHPylnUSvZ9MdLQ4GmQSn6TsdvNTHucq71Cy5r8+jiJFu5Fzceh1oW+ItQ+2hULQBnbj8Yws4GnM
iZ+ZOl1h3h/9yvzJHeutronY8lhmRTJEeV/TTo/PJlqMJ6lo4dKt+1cDd/UYai9Rp7tPeUkvVmrO
a6F72xpgau3xghk1nszKerJslCS1e+rxJw043Rrp/ypcWI1hYYfLOreeSjJ26tRz12HS/PL6dhdp
GMbK0KueWj2untw8+ZYxIaO4ejNd/rbKRAUEvvMzg6qX1Q1Pvlf8FK5mbA0/JPoD8Tbf6BNDtbkf
mawX/JpTKscvXyGPlO/+YUDDUWLSZXfeWI2jMr/rbWUx74rpeH7ETHLQQpCfm/gy1pJhY36Cm0Te
P8+djwst0YCa8lPVv3teNg77Mf1FPglxY/OD//PcxyPzTzhRvfQIkdyVigJ1/e+zH3+0hUKNmmb6
3fw3b0nReOv55/7rl8+PPl7YCLjBbiLiiqeXRGHTeKoGXSwHx/vPy56f/V+/9vGDkdEUy6oI8T5N
P/n39Wp///fHn/z7H7tBVGHZdb//nvqvf+x/3ylTHZytIC0MrTafwd+fkdDBFpjvAGkO8l6aZrQB
5W4WQt7youielVC6W3/w7CfSCCbGrkCyCs8t2hmR1j0LtS9uHdWY6WA+E9mV3BROQJ58iJGSXvXO
Tjp0CTUjyGno2uFQ5P3VGDYtYR1v0lKqM2J6AoEjaT+LpKMIMflkD+ZYDXSB4sGkGRpSNTVYhg+V
i/SI5y8VMXbP856fod+l+xwd0LdXVNnddq0aSv1sscKjvAV4hoWGxrIrs7q7i4p0iveuEg0bVkGU
seb07mJESrqZf2reKGm2jGuxc0oIqRbxd0dd0J1xbXNvxl18NPkuP5WaQxKMaVLfztCDBYJAoc6V
464EOjEfkZ4w0kBAa5LVGNV84AOXEEb3OhsyTM7TnpL70a6nX+TR23Nc2kvtc0JY1x28p0bk04Qr
VFtMeVgwuHUOPwqv/wxS/nknY4GvqshFC7P2DkhCiALUK/stzewN7lXS6kJJuFNvnGi5+gvoOvan
Y9Anpg+cnkVsKTclcz96OgufZeGcUz158xxv+CEiZEC0N+4uy4JDYuoFlcbCPaN/wKiUK2+UdO1b
OQ7lhR/Gp5JQxGE9QJnNHD90P8UG5JXGu80INCgifHaVjETsrJ2gthpoB2fyWys0Y095QtQdATIl
5ZMmBl7ZHsz5GkhCWvdchhQTsbxfTGal24KyHlCfYD2/Sog4i1HXicZpx60iFer4lLxQy9ZYOjLV
eylAFUxNuv7kE0y6twbVX4hU+xWb2XCl5isfmzKmMkdk+qaX9R9oWJWBXl3aW1ulBJMRmu2NQwu4
HPeFrQybUpX08W07At9bN/gTEAIp6O1doqXOfzfKdFj19TXNk0U7YcwagCW4UUJaC9Nh1aiCK8qV
VyCYFBWK1yT1xR/cTq8wKeoPmqDw27OiWXshiQi5tYHSYNeLQDqYyAmjPerY95+agTYtwT3Y7jVW
YgfPMrxD07XeYy8WX1HWK8cgHgpjWSJjI+JIK57NCUWHzPu18hT3VtJj4SuEpE9pLciepdSwOUTM
LT3PMaHWIKjtIifd66nXnyhA1HjpvDWagWaHUqh45w2De02Qoi64bxaxgLmG/LtXkvJWG8W3M8TB
O1RFuUQWHV1aD6GdWdAGMwr5HaJxIJIAwEpg6WvRFyXFc4CrfUAlUa/pDwgNM0xYUwcZ4ta99Abr
rHhk2qZOh/M5sCd7tyiJyph4JCH3DVE3n70L4D5hgreOmVExpgQBVbOKoCRMaD3BQ9f/2iTVxXcK
5yBcapOpFBBtp2GkDPmGZaN6TayoOHWl/0yEAMGQKm2uw2AAFTdIg70QjGzvaRKH6w6q05sS5rc4
RIwM7dEDNdR+aEKz3ltRZMui1I1L1ZiED/gxbAcdEG3htccqkqyCaQGtiXUmNtoIzLsT5P4Jxw6e
m2GXucGn4SWTpScZaOaUQs7nWtU4aQ2MiTVzTufmK4iNTQzIEm/D0TWoWwnT0fe+Qyx4MiFuAu83
fRfn3AimKCCSAmZCtt3AH6NYL5TGvHtmVa0cpPhr1nb2sQjCb7Te+R4THmgWJeALDRrxpyM95JiU
Pm5GheKWRb3/Q+0BOuSeQaHSSg9BwV1RtdSfJPji/FKC5taJezE6XLYiiRGb2HXP6o5PDcsIpl/N
2kVG3EyDIvPapnvVYm9g4u98D6RrEGmqtYhr+PZaOYny3LLi3fyNHjq92mI+657kxNXUU3gFKTza
nF79cginCZzaVTdn4g3kaUeZtPPQI02HOD/MM6uCi5t49ilU/OKVYZp7TMck1vbVHSBoXmdm3uvR
FnfDK/8QVJSJWDvWE9fANGFla0WXncrp0J4OAzWUCwwWxBLlVngGk4SpK4zTbzPbxM1QfQ0TGjVA
b1dqlvuJ+vs8k2shVS8UILF3hTefEpXKkNZm+R/0K5P4DyH+U2hG1BCwrB09tw3XQVdrd3eMDeKC
/Xbh1ZLwsYkWWEgjpFDv5lymHIZoDg8qWWxgzPl6K9pCU6uFY5oTMVK1w42nyl+GY2G8rGr6vMKa
UmC5a0PkSIiU70V8sj65pZXVSuUlLDS7ys9AJuTaDhEcw6+XfXcPG5AuheoCA+coqGl/Kj7+557L
KKzi+2N8j4Cx72Cs+YA8reazNIuTLWIo9DH93yzr+K+58hd8H9HaziNwOm/dnuiJnsroYzTEtIFa
OzFu40D/wyBUbVVjdbz5hn0ssai+kVOGtSrFkTsf4uxRnlBXQsWK+ObOw2ApgHQmrr6Lwtw5k6ib
boMhSPFWdEe8aOonuAyXvyKsy5iY9AKM2oxRU47mS4bngZ71VO6d3A+W/s+e4g9ygfkPBOuEkHJg
Jm0ri/ZENBQ06eeTpFW9h2qwiUnX6826XWtqwKxXSm0R+Fisg8zOVrXRpi8ZMmHowNav3iEXSPML
bYWiorkW6JVQouiv85FauvSQ14rU1Nc+rdKjZVKRzCeMS6Pg4+l13M89UsDLaA0LNF/DR1Oh1EQk
XexCoQb3SLUJYB2idSTVjehqZODzHVVhydrl1Cfmc6IuAAv2Q3Xr4sBdVwOZIAqYwr5Mv7XOeslF
n+wF0RTrTMVIU1YWBEvLMq7zBnIMUSIUm1BNcS6QGBkcsprnSZkqDHura0G1GKIWp7xGLl7QJURm
YMxeyekl91aOxDBhIoW/UbsaPqZ7rhnrlzWAouz87yZ+TVrABLnmBF+tQQSqNob5sz5Kcw/xBW/g
fMf06DuQ6OZWN+il7nr+z+ZDTYUh2tguiFJEpSpryLsRGO+mwN2TwV7eKEBqb7bmUHBCr7wI+aq8
kAXcNL11Dyuze+GP/tKbyjv2ClHLYRw63XMfh2Si+E59KlxcaFmh2C+uTtRDE2blhTBbNL12+5xl
bn/RWZW/aqJ+7sxBXuYPuPH651wbq0OZlFeQteG19WOmOp2dfHsBlVGRaZ+6FeBvc8Ps4Ks8o1IA
0BI2DvKppZGgMJqRjde1B99ItK/GZu0eKE6HpMPKPrwCjrx08nirVHX2UXPXtwUzg9hN1ZudaM/C
8NIPbiLuJi2TtWGhCguROBJoV69ywTAbZsVhNPN1r3gEL+bdd2ehC2o6OFdZ1pOSVvrirGJ/pCaD
DzEs6+dBzX64LgU+xAzQIL08PsMwfqP0ob0ArgxeQC8p04GF9+oC0Qg+cHJAbdjcuzJrL2h8InQI
176qkt9lcvMwHf3W+TVMt3XnFYrp0hL9ZFkKi3c/VAkXSV06TtNhzSwAfERDz6vEBms2Jaiw0o2P
lj0Se5jg83wMO6FwLXo3sPILjXzuImItMh/Om5mfT/4l5kunskB9goVuKmmflMJ19iOzRB+xOiyL
6RzZoNxduNGeukrHqxTHCtSkivxIPOhLZ4CE+6Qod7gs9gX/K0dGO7wmwk4ONqWFa4vzY69p4xel
TLw0RQWferrVzfc7moEpJMECBwo3vqKK6oNR+q+qmrXHtJ8UutOtSf+/h38fVYITc5w/nYzkcz06
1U4b6fAUaOqopkPXmy9DW6o0+iONcN8wtI+WMpJkFupnvaBtlc+39DoouFVaQ74yBDWwtBqiNy8i
HRrmR9TYSELVOqAOhwSiM6P8bIyFzvy11ZmTUvd+inOwTg90nZojua8ctaNywDil0Wj7iLuhW6K0
VXfGdNj55pbs7vE5iy/EC9mXzGQVwvpw+Ej7+Mqtr6A3K8270I13iRgNB5//G4V+iSAULFkdVjmS
ZKgn1Uwta2I4FDW9wm6wi89QjeGbGN27aerOPg1omqcyK1fSbjomv7lyony+AfJQ3ayIwPs6W/sk
uJ3D0oZAZY01cwoWhuhR0a0LwJ9a7msnW6WjrmR+9BIwTBHI46xBjKoLWRPmRTuE4zoq1IUF5eum
pFx38xubtwEiWVInFhYW2aWfV/JkK0SXUGH6QjiAntj+oUTe7393FEV+lWYpjvNvGjT1PVNlfpjH
rxr1FbbfRD3FsfBx3OOZIlijgU1Q9D/QKTMKP8dgHZcosQF4ORXjelS9VEX8wkKdCN/pVG9TKitN
A6/J9KCsixYeDTbS+dHIcX6SpJCsCx+ZajwREFMVsUWvufZxhEnySprXaj5vToM8JGv3cej75rtK
2YDKc0uGJILT+VnOKPJVDiiTsmZTrqvQJNa5Ex8+kNVf6ciyX5tuwCR3VZmJXANz9za0UvM7b+Pv
KNXiTzrW1A77Klgm0SB2MqrQj/guLvS2Oyc6bwWdobUgdx5XGwB1V7buV0deaSTse+wEznfXu6tU
sTOkcKCRPT1qf7sKEIyoMT9IcigIDEPQSlmDCXHvbxpLibAytv1xgj9Bi6JxnaBNAB1UEvcB7wZk
GqBFNvYSiKzPOtIrXvp3PTQovNlOfXGVFi18JRwqjnl9ygtwG4FWOiTQ2vp6IsoloCiDWNNeXKv/
JENeOw0kgrwMEA8WrNm9rWoX65FrG5ovbitLcnnGtbTe1FhhGS6iuxdjMErHGL29KVjemgbxS/NT
yCE/0+L00TTW+j4pZXDHbcwU1Bpu8xHYEfwrDtXMjqya+ZQo3eAu5B9/epITq+O1HnUE0f9ZnvIv
gG7VNOC/02p1RP68LkwUxUlckEtlWEyycs/6SQGVrsTE+FNtx1oplYXDcTocSvRADizUOM3iz8DO
X1pyIPwnHzgNE7w/bu5/4A85jp4rj2mcx69yrrAkel0x32otPPxAfR9frKRzTrIkUI5R2Puo268g
bLV3poIsvPmI3bgMv5pWuXRp1rx6uqFuy6J96TsLR12ZoVkcE/WSpYG6aKSxjJvEvEMIMPlEeDm+
KhVWMam+GMm/u+KdgvjPZQeOZe34DY4wMAs/rfI7KlkEAATT1gW3PBzqcfgmgn6hNNppZOaOSpBY
G4T/xskx6E0QpEt+EbIEWGvBhFQgw2Qk8izs/AzRsg9DS/XDbZciCocTahOlU8iTl5N51bSFu06k
Yp8LxaGWo+uvRWVhAxCM9Yo9aZ7Sqr3ifkJwaPu0f3H20w9A6RSX+oZ5r7wqzNWv0u3ircxI7VEL
Q6w832GyYbYdt3dli/NtIvmNXaNu5dh9F5bFQtofdZDR818iT24lPJ9Ui7Dxgq3B5QYuCq+89AKC
o40s/4B/kncGQum6WacMBVyiZn7Wmt6gY9zcVa1odlDAzLWTR9aeypBAHFfXt06dGBfmZAMd7/ha
6xUUMgUGjVk/PzYA3zHV6uCAelFW6zxaipDYia4Jm+d5I5OCAMm4GTdBlnz5cVo9+3ECdckofoOJ
euxMZ/wYYumohx5y+nxYs0jMtypO0ve83+aOy/rLgc/hFzQntIo9yTWVl82lruz80sVpA4XLU796
/o8tWamEqkX+cQbPEqABXczSRwgHbXgGHXIiry+YkvYoSCm8VSC9K+0SIi+zOk85P6qnTaEmSzgu
aCE6aGSsW4N+jVpuQyTUBLY2auqKMsej0fu7x0eB93lYhT7skSZm6uKk2pHrNtn1zEagHjL79dsr
tYLhVqdZ/jz9Zzgv/F61vqed3Bnsbz/uqadBKpRt92JZ6lR/bMTGKGz3LTCGnVpnv7oxMq6a1qSb
2oUElNSps3jQMhWf+4+dFZeyRskwQzuNwoUalpqH4BtxpTyjBETpP/nFH5dPpianMlQUUgWKcxto
8SIB+nqAAuweQh+X4ZxGU3jgHNvEDQ6Q49FxZOhv4r4DCKLlZGnKKiZk0xuGq/o7KZkR0K4in7ZU
te18GQwDMAUERsEKkQ11Dyoj80aDe4OWG2eXkcETpr+z9g0ZPxvT3N3zK3zCDfc23dQJkBqW/gTN
1NPK2YRQldYJoScnUH1Is9F2u0kZ8Hd5aySiFLogtyA2vd9N/wdjVvArU5BhFTUyrEeGSIRut8IR
nC7bOMq3pB7dpMajf1+ckVK8J+D1MQxADlTVRR9Sc4rrrj6AmGRdb4bhl6MdDAVlXhXDAW3U8BkP
rvZMj3zpmn16dhz50qZd9xIYYfcSEz0Ef/nuuUa1z3NWQ4RQJMxADb1+qVTufJqFQSUMWjSS09eI
drlGRwx4k6gnYbjYd7kkCrDEaNDWKUOFirzXd1r1/PjHjNYINrgbbdRertyUyFw2iYvgL4oxbeSJ
5WzENHWnGlKSAJ6KU0OAD3K73IpPar+tbKioIP/MrZ6YynsrMU2xdNkN5UQ/bhNAMP/nwTh3fxqj
6pxnjGzF9ONUohieAZdJTxUVRdLR7ppqkYP1AomUoOUc1IQ8Al+/zp90BIK1UeOAplulD4cgL/u9
FrE4lWH/e/7mZAY9pijKdrXvuKdSRA4EGidGkNV+NGmubIncwmvuKdcWNMBnwqCEqzZwr3iw9I1Q
jGvRBuPSmJb5pUrUp+vRBtYngnZJ0XWGyjOJhbwyD12QTEk0sN19rVAxdqWJFyprx3JHeTyr24nJ
QMWi6yecCGf8+BakNlcsxvKlYovhIH0f52GM65yC/PjToVL11I6o1hUnwXjc6MpBNMW4cly9vAK1
5CPEbxFiyQFInOca46ET//67E68CT6fTGBcfkRf7q0KMGMdd9ZfMwmEVIRPYUb8vGeLSdkuJqH6e
V+/RFKo06jUEopY6GkRL5FpA1p8SDBpfuh+uXaMXf7jG9q6V5BsLSN7KdNPhhO/Kf6q1xPnJZJvI
G3xHh8ApxJYZRU432qXFyB1PE+gy3abdPMYfUIAEG6Rm+2aT7Bmp8fjDs4hEEDKmqupJj6a9ih9f
mAZFQJe4iEzH4GS496bCPNFPhQTqry1qymFXTMUREjKWVQkGIq5GwJM617Edprd5sC9D/5bXmnkm
tGuyBFfpdyR/q6pa/yzQkS/hQi866Q0QC5lJ9RrXb0E8DIikejl/twCSNc99QkqqZoctwht0eBPo
mOWGvkz6aCTvUCE4kiB0YYZUEwY1oLkOH8s2tfU8UtjTWNaPIwZ35LePsJhRyj8q4+JNqPK7TGB/
AwXsF14wbMD8M99R8uS9dd+61Bm38DIgf+qe3Oc6trYmG/QTwAPch0r/mlqj9o7YSFsKxy/PEDZb
aFblqUWzhG8EfB6O9bICfuV7C9lbI/a2/MUCEf+n0r6o15lreKb5SoLAPVFUX5pT6pIshvRkdGhM
e1KL5k092O6Byi+ZvuYCREF4qc30+/EuB6V+mucDtYF+tW8ARFAB+sW8XFnkrZxY5J12HKyE9Dyf
wBG46PtQ5x40zTE7+u6nGlm8qgKQKQpFvXbkKezjThysoaN6nRdhf4eDb6JUTatTir30iQid4Wqr
oABTArdzO7F/OYGBOKuQkNFTD4KFX9w9Ug5xR4GUHNBSoeiCyatV3QL3tU/kDqQbHVvNRmaYXMc+
IdgwwyHsYJhvh0bdN4GE0QuqCaudZMQsm808qkY+pDDdHE9uWGvgcWzE374BZ8cZ3ftI4Aqa9P6u
WG64ma+iSrRyH9s9ckg6wOfHfTVnpDzJmCYEYCn3PCrFL5d5OZPlHlxkVlO+T829TYDWPc71+5z9
Y+Z4HRM3vlVucosMmjWBXbvXxy+sQqojflitNaJJl6FF9YzihrEyrYqibBPRwCl+RKF/cHyt3WW2
8E9UrgxUukxWMIk9xVZUX1rHkk9N62ESIg/IvjjuOFIsfSvakkSCMbfsJQgP+mjTZMrpGb+YwZAK
aKVASbyg0Kji2tiCy/I96HICbMJwWII6UT9Zq35Hgl5qnkCKwur37Hi1y6INEnHShnupmT1iL7x2
eRm2eNfYi4zun73g370RsYlUc/H6/39uD4oe7xgurYoBSY45tIAp3IAukoI1mHrzHGpAKRkmonOv
M2Mj21Tf4eXP17pQ48+QEDF8vN1X1uqI6zuhnErHIH+kBsFGXcbwtPhHk8S7SLIyRTd+y4zE/7Bs
9LwB/sATeXjemkLhycO4vkM8R+80bcez2UAfj+uoeRFBPglBwFkNClGnFBDW2aSVmuf98wbwIu0S
qqPQWL69MueTTUj6MSPYD0IBOYxuhcVtjd9lECqpXpMOJ1CTfkVNtVrFZAcRBs2mHIt+Z5WGU26C
yCyBO8NpT6c1ZtrCh2qqEdd9WsCDDSmwDDpFIvrA+lPAWhJIKq4hDWTtPkkzHF1YUd66AfUz1hV/
Mx/CgELIxOcesnolRMuDGG3TNlaNIfyKfaa/jvLrEVuACara2rneU/bHQzhgVDqYveMdCm9q+qNR
n/lmqmPkp3lv3ngUSQk3JzMsKEW40g2geMYo1L2OJXb+F+fNkL7RNss/Im082NN9y0DQnMEx/hJg
pAYfkMM603uxVDuDO6iX7FSCy/DW+/qhmzbz+Tr9J0UuCwxrTUTxSMGVxi1XkGTxwWU1B7TN03ev
aD9kTfCzCUfDjEVyxb1lgjNuca/FPg4EHW5EQBct91z0ObmVbzOKxUdZoiOPFawGYLbIXZhuNPNg
IQP37fFKjYqYJ3ICHYgNiHPbKjoMZsr9UlIFrxIdQhcb3HXaoS4KdZWA0Qe6G5s3BQse/XXlLfAJ
BwXeDYF8OsRL6S1pZ5sr6ekSA1doYIsbUaZtH10fIPm7EF05gJUaFpA996wIrgqJS04BJjWwPnOq
A38VHIJbAi/0xyxE0MFnYygBmhXIIr1JESOjGJh2kp0dxXb6ojhmsAyGBIV6Q8Jb6Ip6mdXOTekT
+f1/d3ymTqMSeEdBpgUNX4yXc3FK13EfTIrus23RCfDV9NBV1qTg12CZmSrOEmXuq7dBHW4Mvxo+
KrwFh8cgWerJ47KyVQP9V6RyfWReIB9XXTb2ctFU2LNkmhxkWaSvGW8UK15hE13g3IjwmOoXdKvt
soy2foFlIggEiw+iQp9CPJjrzJHFZa5RKnmonbWcpl1c7wSajtUsLGGStzIqR3nzWELvIsDuC9B5
OaQqjTI79UBvB16JdVSZWcvItt+1kTn93MUxmIxfw9qC9eb2cmVOh3Gg7tU6N/fJaNQr5zuzoQkb
0/TJdhX9OSIOr8yM3ahwegi06k67cCujwnh362zYB1QWUU99E1riHfR6Cugj64hd/IbgmEOqGiRJ
UkFKcjIlWtR+s9KjnMwSfL2JpXdAEmWq46+tLGxOXkGduqae5E/zJNCH7U4paSWyCAFSok9oVT3A
9Q9Sa0/3Lz+rIf4NOrw95dxQJwZXGdbUGCnQZ85K6WnRYjqlVPbIPzNChkGFfk4xZsZFx5PEfGsa
R6a+82NdHhSpjXsjyl78NpbrplVZApVGSsRO5i9R1/MZNTVt/UE1gq203KNZ1sxHCIUspqQUk2vr
xKBxyOooh9BshB7+Y/g1BvguiBTdsCb0Vn+dD6vA1lcJGAOvKgtvAdjjmNGX36IsLDdZXasnqoP/
7HGR/7OXnaQBjdJVYvq6KqoTrBKfwlTwLU6bzC0hTCWTRCsssyOxJsUlKeMXVY0nNFsz4H4PvH7V
T3dMbLlg41TScR/vUMmTFraGPgLoirIUbhAcs94XrEbysOJ1RvFJTJO8+XafBNTeiwJ7bwsgJRZa
e8cBnE/KrYivxbOpORtqbPH07jzeoiwQR9H1h65IPoZoUC6Jo9Rvsbmb2z2ox9qzfhi9+pfWhh62
AYREdPBzbYFXdUmSJYQPJVdhTKThTyeN71a3tgst+DIrFv+Ix9NDL2PjhiN5g36cbhSTdtUQ5wJs
L8uPcDQobsXxi6LTXTPTBv9ba3f5xtYMsSNP28ObGVqLZloplG3mbGsvxXM5z/ho95+gUJSbxtSZ
XHSR8toWzQK7JdXdsaLh5Fq809wXLRmIPcoI5GKSygpssr7EjRqrXxPZKvBXvq2rX1Gbfc4qjsbo
jTvRCo6pnB6LwdztKch7mXJ0scW6OGVrSEduFxjPrms1W+bi0ZZ1XUbhhwZQpxBs6bVyqWWLuWtN
smN6nfcyCHmOtmpGi/l2zH2lqFhiU/4zz35YvOKoN990VYAvSgX6LJeqOEiDlmF83ZE19eo72m90
qjvf4F6QVFeIotTwjIyra17Vtk7Y7P0kqlcNs44dxpgSu2G8maUiGlXXBXXsDfOL5FkjcmARWsnw
GY3xc2P71IKjgTlF3K5ovbs7VAzxRuoYcSOXHqfbT+sBijzr+Xsyf23mQ8ehuD6IbG3KTLng2wwu
bR8gRYFaBKWUcuS0tKumlreTe8nm0R+vBsyCvrh4Walv59J7b0uxxsQUr+ZDJyjtfQOEg3hz7g3t
8Iv8JiKyJ92cG0Uouv1QXCJPr/8fc+e1JDmWXdlfKcvnQRG4UBdjbD64luEiVEa+wCIzo6C1xtfP
AiKri0UOx8i3MeuGOeCeUSEgzj1n77Vvquq85TFC3aRU3nkCHLuSoeb0YhjlcCVkIVqOquFOM3DC
TaZF/7yJViBxdyE67O9eKZ+tdNBe+tISa/L7rGOk5925TkeB9RQyup4zqlI021kpQgnOrtmlJ2BO
90TFHR7RhX5SSAakqZGSHezm+77yp+46KogSzQ9hEyUar45GZhTZJJuFbXUTokWoIWhWgu+iA8tX
2YIITg51bdzmh3CUodSp9FpjgYodM82yFog+F3SlVEe02fHFYMQGfdt0VmKKDA+Ic3lAiQm/fiz8
NVdmujf8EomXymWrwre+aBV5ZGqv1q9DSkdTqKeiVeTeNDKbFMRJdor+g6aQ2pAqZfhHqRf+w/yc
HBOkUZhVXqseKut8QZkFhMcKe8OLZ+ukDGF19UdgmtF8eU4Xajm1Uz5vgLT/g7spGm3LcrJfzn8D
2QtnlU6SvhEo4JpowBSRkSWeEbGbJwryi1aT1tzLXj93JiUytgX1hZGmwxnmGIizp92Rta+nIbzi
xwoIcq6bFZlyI51Dmy71tGoX3Pa3pd7g9J76bLWhvw6q4e/jSeOnlWVykHpTrSLBLbOwlfFCGmt8
CVXOv/nimd8Aqg0TdIAgKRienGsFWsRoOLR8OBnaLrSfa4UHRpLAF5El36ztGXT7Jw0GAXFHrYFo
6MsG476NjE6fLBY5YsUGg+W5oSxmOJbsHXJJF1IrC+K2GRgg+xuuZgODZrRjki0EGDukBrw7qWTc
kc2QMiLPmjfPiVTI4J1yrW1z0nAgXu2VF03J7vPvIM0s87EBMB+6YbEfLBc6OB7XvasazsmzUdbW
oVbdm5z2SEBP9WsVmq+EJ0w6rcYGE27RTDaGQp6R9VhlAYpkuqmWPeYCytT4ijlQ37XBoO9UrfQf
ej9bd2GjLkyfEkknfm879QOhKeXeq6471YrHdrBXw9ZYkSETrktyrB8UD9+YI7v9Z8UKzxKTWBz9
HBq9xg6O41bXOv/y18bJmWgPSvPzr0OYrDZF0BYnGYNOnUu1rGOMqcZQUD3KmVUqg3YbzF7e6ZU3
vxpSJilhiJeN06PLSpASTQU5r2tuOR1pDNNG+6TRTnc0Yd8rWUX7oJXlSrHw8XYS+TQB4GfbhC48
7ZFBRoBHi9muKc+A88b3ysSUbYOaO6RRSfZ8qryaxOOeXaxFS7Ozc37SXqyQU2BZwGl57BoKIrzr
2pPRORKyQEmMmSIXOavfZU+Q4+KzfrFp/EPT+uNTZzV0WrCOtD9jYDvRy32rVzt9mi6lFP474NYZ
PHt2NZPJYUHbh4VUPrBqYjP889VojNz5G3UX1g4KI1v7SgVINg9RIWBb9TDchkigvw6xhc1C9b9X
dFdQ6MmVXjvNq2ZpLzV8vA/EWMs+Hsgx1VL02pLZmI4/+kyPJn+VNB9Hml/Plk1j3TSdAnuEsv0U
8dSeuHmlt0s4W89xzb1nUtcV08YddItclHY737oiU6gr4RKUE/ol8o0Sw4h0pvaAh+eZ4R7aL3SO
zF6Mh3baCwi4vMYC5AP5W4xypt35DS90FuT9dms/InZs/jYko+rNvKtNXeSJ6EGXNLwk5QTJmFZD
kKvic1KLb/Oeyf2VBTT6pZT29Ubxxvby1yslnPrqZOOu8iqEEJjbLp6p8WtGP/Dutf7rUNfhkuuu
QIrHK3rPPManV8F0TOn6X+8GLT9a2uWfn52Pz5+YP5sGUKqj3v6oaF3sTDlGa82JjVc9NOghxlBm
u8y6zsqGsDMRfw4vnQ6WXiP6ezMXTgV5tRuVaUQcyXHKiAKUOzU4XWe4NAqBj7YdZPv5o3XVFDTN
m4hrisBCV7T+MRjy6GgL8BexwmpoYAHw3NaZskrwCj8A8eC5l8CV8dXquxlU1WuvcwOe9PpDOwWF
50a0Jyw0IBV4fHRqgJdJ68dXvxzakyxS4nxUO3kpM+2goDs21bq450ZYvTCismNHeY4D3XuUtEPm
o14LilcOzbOlifIl7qLxhOSlXQxkgT+PxoNHC2KTjZM622rtuya5gxInJ7/DfHiuwiB+Bl6jbKE6
Kdt5t6/D5/kDtTNJqkzbJpOHfz5/oa7oRkT2E4ytld97id/Mk6W3caSPXFDT3JPS58hSyFt5Dxzn
2o9B/ZT6WXXoa2SUOfDSd7QFAFw8/6uDBXFnK7gtyfQrXkyfblSIZqnu3nTo9ntiSxkLT7tKVD8R
pVLf07pvHhoyJSFectx3qwFaQ5GcBvqrz1pCkwzpLo1X71xM099mFMr+gOuWijhn6iVQa+ybNGh2
JUCyk2El2zgT/G5Q4q3m22PfUA+WComJBvIi1nb1fYhNIEOaGv1siQgRav3B73YiAbT1kxX0pA35
Wb3sQxVUVU1/I24cd+McEH4yVmm8sn4ESKie0oRS7XNf8fA8uHDE86Z/VoqcVj7V/1X1B5uVhlKe
0shV9vyw5o4kAOs8jBRjRe8d59oizsrw6tF4mfdwkOH+qlv7SH4puhGK9E7gVbCyobxXdqntOPPl
thu5g+WsG7eUY/a2kq3cC8NIH/oM5lXcKdpLqvc/Gogcf4REurB4/xjQtCxgkPhx5z93RovIvuDh
I/g7H0u7JyojjUlkzngWjUajfjhvvWqM6zYqlBNVALVso5a3htvxKSU9a1XqevmeaNq+IwLkJcCA
tqOPCiMaygWSVI/FPaeFRlrwJBAKpIksR+Q8ROvYf2M4TzIW25MahIzKTHLEKgwgiBnDJ3yMUyiV
4f+EywpvPahII9GfPZOGp1lgKQFv2i+MmglfwFyjRi/WwIk5MtmvYI+wSyugX7mI3PYkddVoNwi2
bVz4bph6+p011VqaSY+rsJDtzGXHfKwYXqQD0cHPzHijqTK8d7067g28p0QPM0Sej5VF8S0PYnR+
KX74lkGKv4a+oTH0Yh/O6CRpmzT7TZp/nV1Fjaj9veyUneJreJ/KZJKDiSkxhyKmAeSWLes8PhaF
NTwQRKQwnXKKA9geDHdN8pK3KiT0sNA3NiT5Nx1oUFbl/SULnUm0THEWFdLYzopgOHBrsDXus2VN
2Qs2010PcH1WpbfEjpSbVYjmhLTkXk5QnHnTGCXe8dh96MFOvXACnVOGw99TyZI18OIcm61hH31T
AUWSOslJSQYiX7rMWQiEUVMWqXrX/TDDZQk7r4i0O0Nk7R5FqI4Q9eLBc4pv0eNcoVI/k1l9ju9j
7o0bkUT6a6pDYnQjqZKQVdfbuveZfWDVHLaEQ/oaMpxcnsgoRgGUpEQnh8GkGNyRjlicOJWYh9Sl
Uh0Qaz9TgyBXHPLhIaqp+bxe2jsDL8U1jAToQ49Ha5eJ+EBWffbg5fpXvw3cRatH9sv8D9Af2i+s
xNwFIzi50PPeuPgTRcgLkx86Payl3er1RUY1PdbK35SjZ52ANKtr5mbJ0nKc58YO+zPRzu1TrTyW
0CqfQyq/Qxak7Sn2jJuey/LIt4MDBkZSuypRVaySObqbyeiSarS7FeI90V14V72nHOb6xwDWUZso
kwPBAyki/2xlx74Bf0NuRaejDbXVaqt57j0oqc6FJCkxzBAMje2Uxa13IChROK60PijemhyQgtuK
5BJPT1Iv0s55gsziVgTxpD+J2w43F9pKs8vfo8DST2ZF3gdBjP6u7Syom5n9HFFL77KKVLL5VUAP
BDeDXWxbXG1bH9fLNwQtWdMtndHwoW+qv95qFO4WJQI/qsT5/gYwL4L0pTfXNvP8gyI0AS5siJ4g
wvnRwUzviRiHS6zEKaqKHmzzqH6z0ROfDSSSu9Ex7wRnJjuJfniBjEZ7zqziwyui5sMUTKjMSv8+
powvCWbPbxF8xp1NNVIRqbXlms5vaobiWiV9+6cYV1mmWz97BVmb8AaJwBY9egRhK4PHvFbBl76X
H0Ci8nciBb2NGLtuL5oJvdy66SHQ4WLaeZK+NwYU5WkgkIXGBjXmN4bMwz0xWqLWwNEQBuMMX31U
klnVKU/CRExpDeML+trqFFYawvuphZCX1M48qpqzAymNNC+TtaCN5tLGNrgJOnDGSyJnnqXW7eiz
qQ+qcOQ5H0A2YEAKvhcx6tVMvdWi0R/TognW2P2MXTONpkRbPxjcvO6GRAmeJNaNx6a/xPqYHebV
e6zQq8RMFhkUvK2OnygyuwhbCI3MyZ2VIMHABQALKyVsGjju+KJ4nUfGYKm+pB7KQiV753eOVtga
SSfRUYG3Gh7r3DHDu2ZOXS1xs8aY26peuoe4p1FQBBSSqaTFGoslffGJW2jFX1nHecfIzV8cNTZP
CAOoh6c5YVoRtBwipiBFxHsu6LKdS5cka6APK0O1T3NHwIF4RrOxfMj7sr7nI7c1axTdimqdmr53
uPvSfQAfYQ40c/JR3aWJi9S115zpUep+/r5KLnUFMeDd8az8puX6Y6Y46i3sorslKu6+hEZsgibA
yRDbH2qfeNdSpubddd0zPsg3L5mq4gITF8uPt6igLRBFpn5tmPMvCoGYJEFahJOPZWcekFYCkdeB
rTstSuFI4MpOlWMV35qu1C91I9Ee8Vd9RlIH5l4axvcmtmlXlum3uVMItvKm+RXZG6Q8XdzS1bdt
kPjHJEZ23Q1xtW3cwb8aAuB+35JMVABR24iwT56oK2hMengg511aanyrOtQYC5DfvJITOp/9a1ed
do2ySqDsGM62GWsF0LxLVCwmv/V8MgV0iWmvOuCwam3/+UvXBPXemA3KdjbqVCO+NY/Ix9m7U/Is
yb0MCv2U6pVPOS52qxIdrZgNzpLpoIornlFCTobktCsUK7zQGj6Xeu7+6hRB8SRbXRzmpZiRd9Gp
IsEtJyzhqhThM79Y5YX0G3FoXXLxChNfkdeQOCnj9jvdLmwio1o+1nmlPtRjfDKoQvNlK8gkqyw1
PdAGLh89aqmDKKFDqiTLC5TTDwV9AhviVJDAWo+G3ec+GWEIY4iqWuYmsT5hgxxdAPMwNmUKbwdI
iX5wecgauK+QcuTxWskU41HkUnnwCNFygIrOC8DPTaSwFLSTN0uxp8EWC8N5/Siz3t0kDk7HsYej
QOhSvAmwhQVNDWuscRwbxRXNvcgmUFYPAvnGYHBnBwEU/klFKGyuaqe1MT62az9lis8dlM6BTRRo
FVfW3o/VcjXfQryMLkPsB/mxmu4oWqty/w3TOxJPer1ugaYptJqdNCp3NTfre5uhWkcS9b517P5q
1/rPzB+WjVWZr0xs5S5Ewb357ITw5PALXx7dakxRLKApJgPI2M2S9yB5GjilVxBZzJfCIC0ktRxt
P+9WTGLA+E2dHRFYL6Vvrku1OeZmHxw0yvSz4KbYI0Jd5yXPg6AmiMoIuFVITnCUtIqRYc8o0/gw
97+cAfUKtNDjvKdN3TAJ33jl4lIFpmgc5vJn3gC1PbR5Xj7MewTH1YeRVREY+rjm6UmpFGp6RqNW
VS9Z4vZkwpfFvqg0ZV+W+qOhTgPPSb7XpRVXl3RfI7dKEAoUAKqm2UwRKhCfmQ/fLChrByYT+M6m
3XmDPMsgDhBgnDEQGOwI5nzzpRRXwzkk//vh8zLrHP7LlpV+vjl/omGgbzMbeZj3vIjFxdCQqBCM
zGRVkWKt631iNzoWRSWzyWaNxO7o9owpRPHr5JvPwAybE/PYMUWB8Wf3gixcjCQEd0QqJjczSZ2l
X0vvHpMtcrJz4JMIdO/zIa+tmi3jKf700yfmNwwlVVE4jdl2PjZvUEdcDYyzUG7zGPinqJ1dAgyv
LwQTTOBkqxFvpk6UWuI+kAmWHjn9DgrGKZZskviQlrSZjgHPM6BxjHLA3Z5TFSvKPEBrB+M897on
hZkYwvJowhPGMVi8m44AbjtZSFBfxaugDN1D2/vNa8rzoynISwhSeZ+F/0naHd2S4QGXUvvklCZl
pK7Xa5iKj3YLcJiaF0kgdJoM2gzKa/DMh8S1xl1hlUjmaWNDq5w2Ydv8elUBTdsD5Mc46W5LV3TI
xXkSz2Zph8iOw2h2L0GVFDtJusiiyLr+/Dk9nczy8ytRJHfVY0plUhB+HgpiQmZHFmvr2ijEw/Rd
QcV1r+lMIjJr96rm7boWTvAwH583iqIFrECpYHPNBQgSMIJQtcChuS9e/ChT9gwq1e9K1rdbwtOR
GYZ9/Da/Iq4i+Xz1eUxw56VRs1DTsrqZAV3uimJvg3Mr+IoVeV/oWrljxKOidWy3ypA2b2PguJMU
ejilomzPui2bVWRU6sqMCpQL7vhNT3FYzDf0NkQDA7ubNV18C3IknJ19SDRXHrrG1M/NtJlfYeJJ
zla+/dzpQ+MMHoggogCJm5jds4GRO4Rx4LKcu3nlEH2zyy47mzKrt7C52zVpgIxnRs1c0fjLmdfr
6stgOfbCzWrzGPZSOSV5qdFaIERiiJuXMez0vR5U3CGmppKfmvR3dFT2GY1+F1XirrWYbvmV7+Ii
+F62kkY+Fhr8NJ6zN4ILN+b81UTw7jA9+bTpW7F1G8fYu3dlsyEOTzt2lGrFRgw8FSr1nZUAUSEO
C6QIesBCq23Ew9PGYAF9nHeBmXKW9TbMi2le26fRNy80oo3jFKjWBfZQsLOEFk9fXGVaeGzaptu3
THj+OqQ7hDLOC2G1sDDYTWUfMnN93wV0BOfCbz7WRZKMVMAViHHIG8Mw1HiZvk+CPHxoYyJT6Ryp
gP0s4+CamOV70rQXnwO6eZ8bF51alT9V6vvmTnP08WTaXkgzl5mGHfPMSYauOhhZ3D2YkLLLdeXW
0dIzUR8WdXeFARafETpf5RDrZ6M1lv+uwGXKGG7Ga9mTtOYHDgyVaQY1N3jnV6nUB2wSqG7EtBlI
rl6ZqjNpv/JJ/ZMUHosYN7Af8dCKZ2lP7kTTeTRTVX8e81972TRSMtS2P1nZTyZXkBds23vQvDEF
TMQuVcolGTT7rk5LuCQzj7gB3Ec9K7xDlCIsTN0JGFmEcosupVxGZSfWbjxiIWnFFICmBuZGixWM
FFamUegleNKMxvq1L6lbNmZutkutieRVJiz4EsVtVj09zet8DN5nt1dppRALNh3LvJ6aHnikGmZo
1nlk8iu9G2OBpdlQvV2kOL9edZ3yIRlQ7JgGVStags6bzzBaSwkwoHBoL16YH/POyN6HxJY8L4Px
MZAjfJihaTcKUln6EK16QfCKVKAQqFcNeM+xY12jJEKNidabECUrNAkNKlBlN+EG+SB8mzYnDQl5
ydGZNvPuvBmDCjr+6F6B2nYnp3ZbuNK8IjUTclOu90c3xa7KYV/tu5Pi2ohKZnaGQghGVBGkrRZo
+jO3IhPln5s60pVzABjtVDNtIkwSWuSEv0vzHvA8cmaA39rq885r+dlppNf2WXBhDeIZq2ITm0uu
mvzc3TAJCqnvtSUKMuswS2gKjYJAYzVnEOx3q8inmw9HbcpqjVWG0wzvQ8G6RLEz7ZZzfi0zKTER
mr16m9+wJlKeUdT2/q9jvTVeDek1dCoJckNgJJZZb5cXHTLdIgg194AColpGGZGK5Mvpr77LhDlK
uiceRvXVSkiznQ6XpCHj8sERjrB6o/M0fYXAuxcgAr7XJg2jQZfelRrKRu6T2ivUP9H3qkI9xCPU
D1FA9XBh5AQXkaxut0XWyENpTbd5OTUoSX99VPSCu6k1yHej9ojUxRVmMayUCdFIftcz3DYNRs8R
weF9wRLQM3CB60V01expEKSnChgeKvsKB+zPLHry61p8MGBE45n4Jerg3FpbNU1oyDn5qWCJtibh
q3tmujl5CB3xMbZvwFO8n0KT2Fby6qubsOqOmWRic4rGm05o8do3WM72TFe2XEXOyR0tsashMR6Y
zvYH4CzKjjDRHpGyVWxDl6AHlmKS4Ucf3+yW1Z1fDdPTTLsxvQbw6VfqW6kLptpR/eGEZGeCyPEX
BqB49HTiI4mLF+IA5JsauHTEmAQ/BbIWq9R1/CvdM1QSFK8nG4LeAcO12NntOc0U96iESAKHITdO
8yvKcP3kERq0nV/9dSz4+zEvMq0DzUxycPt039LB2pmh1T8MvU2czaglzz4TbsQAbvQD+DqDkh4K
5Ahcxot67TuL3n4hlD67FLp1CfHjrdCUtRc9ZCCu27hZuGicA/1ybwdeRJIhDSR+8B3/UmA4Hkwc
8bKq+wOtLgDDNnVqh7iF81/FLYTTqM4d764WnLrQGZLPuR+rnk4JlNuX3/7l3/71R/+/vY/smsUD
q8zf0ia50qOrq398MfUvv+Wfh/c/2TXhSGITlrZhGoIgFMPg/R/v9wD68z++aP/LBJBcWi0+LMOu
wQIocX+D4El0ATHj33TLODu05v8QgnygRlQ/LEnQhmN6+ZPZsTiROeFTftHVq6RN2Q3s9KktfUhE
ZlL9YCiwavoiXvmNl58tBtCEWTV0OWLVvmTKOMG46+q9KrBuVlnBA9bADEVHqlvq0wIPYk/9nmUC
mqrnfiBLvPZBGDIa9qoR4RmYbYl//tNCHiLfQ6v95y6Aev3YI9H5fNe0K8ybs2M5yTo49JNCa5Zp
tQHIfpR2i/n3+i9/+8VW8y/6B/EnqMVpVfx999/OAWloVfZH/a/TP/vnx/7Dp7Yf2cN78lH9Pz/0
lCX87z9+5G9flv/6r+9u9V6//22HsNugHm7NRzncP6omrv88QaZP/nff/O1j/ipPQ/7xjy94k9N6
+mpekKVffr01nVDCUv/dCTh9/V9vTj/jP76sq+4ddkTwn/7JBzzDf3zRxe+azrxyImqommZrzpff
uo/5HfV3OjX4oHVOUXr3Qnz5LQUe7//jiyLM3/mkZarCAgtjwKv98luVNZ/v2b/rmo0HxmK0ZOq2
pn3584f/dXV8/tX+i6tFmH+7XKQmBf/H1msLmtIOpdDfLxd7EsgoEQiqqpLMEbwRTkTHt4LDMnwF
a14feq+EQm70+U3pm5tqMXnLo6Fdu2HwYNnkgfe6TTR7TDxL0ScEbITyEsP03xowzne0gFauV4e0
UMrvSYzKVDFIUCwK/zAEj3SelYMYR/1YXwbihphqSZvCqbN4JNH3rpR+7+YRutAiWWsaU38ndb5l
yoPajETIjolB9CGRfG5Liq6j9bTcUnPnx/eB4uyoDHZ6bCmd4UgSM9w2N9NCA0Bra6M20YKskZFl
Sa86Apo/LRLbeQchvo4ZB/YVnAb3ZQQC5vRj/2DoKqYWAggovsXK9eGMk4G1bEiLOABggNKkp9hJ
srU20b+NjiZXb7z3UQOG1tCjdanHw2HeVG0DOdGzw3XcVh8qnU+tbfWlnVEWqkMBqsQkW0EDiOf2
FkYiFCrLoGtdEGsI6dPS3iIRbw6OWjYH9EbJojJTuZIhYyjwXe1e18BOBpEKgJVm3CpL6mrXKHgW
Buw0qL3pjvNkUJ+AjbShrt3IQF+rFUsRQuzXhQoLIv4Ra5rPlNHdalqR70q3sg9N1GH+cYRYOX6B
x1dTYtIpwvSiVJ69bhQ6cSCKUZ5VGBEymyGf8A95maOVW7R9LB9ypzxJOMso6up6GU5Kk9r0DwIN
2j7tSOjItWKrmSmPS2gGa/Lbs3M6bchIeNTHViyA06xqCHIM/2pcf5ACc/tpEGqxCAjV2tqKyroE
S91WKvshVIqVq7nGTRJrCOwcHR7wEx0X4SZRNX6Zec1jPIr3Zm0OWzUQjGOAGmi6rt4y18CSrTTf
rTrzt2X8aIfRCnaDtq5SIH0moYBg6uK3IMjWbYo8KB/ph1WxtwHuv7BYID1K/nwJSHvc83Do4HSO
jJ0X3dgOZ1vEOxTeH75TFnTp6JuEuXwOncQCeojjiNUJg4HOevPQbKjTVy1tCASW1PI1yVfoR+kF
1U66aE3zh5Ym5wEL3UkAUJ5a6nhKQtEg4+xL4pDSbcOZk2gZwqLpdLfoBZs6VLiy1h+qikhtMMi7
0ui2ioCv006tLmK7tl14jaKs2uhJ377lotzGbT1i6tAO3dg/wlaHiqbWPzW1f26VEk9Kaa1rdDRJ
FBwyeDPLvhhwqTjma0+s0golybAaFXhRTqMvYFWh4Kiro6MaK6aA5KDqFVZvULScs+E6yOryYjGr
2He6fjBHR1tOfnVgCcMZ/iz4W9vCP1IE/Bi2ob+36Pf1qA1+pkbOjSg1995Q2TsW+19V1XZ3Y1Tv
mOAV2z7SNkpjXpMyPTvwpJDy7CskAayyTG8NqXHYFJJowx7OVeXm5yB9Lhm3LGSbE2OsByXUDesD
pYm+UCxTHASzApg6RHvUVg9/VH2BnPFDS9RybZvKuMrNLiMCL/sjGEfyPt3Bfll2Ua8ve8zC2yCx
N6J3rGcQNjkIz2+aYajLRnZPkBSQgVY2SgRQ/QZcNZJRdN3A7D4wjCXmYeV2nQCvmwK279yvwPf1
Y55DvCcI9k7/hYvMNF6ThODlDHJTjc0FhXRIyiQs6p3vk4lLaO6eVIw/yG0RFwDHG4ogslsqCeeW
0mxIR3NV+2ZIvHXziqcHbG5lbXSuFnzeY71XZfrUYTuxc4NZqpPSLhvco6ZQ6xiuYAw1lMrGggyw
IIMz7HgwmHqwC8Oo3sSwqR0jJx9AakO7y4kEcqQeHyvt1W58l4gGcI6Dc8zBIu8bsCeqLJ2VF+r2
ggQPizHTWSCeQnvSPLYSwBmEnLNG1Y/PTAPDAKINa/e2zrVyCRaQH2bQ+40+AGKPUTmuR5j0ECh3
DrQtXAzpVxSY2XS3CFc6aL6VXYi3MMolYL4K9131x9gH5MQNPKM0j6h6Mp1pzWWnYTIkxYwCc9+C
Zaz1WFYorHZVuEk2oxVpu9ANvhMFzaSY5hzYZnVV5UFBXsjBsKVkBV6KtW4C7CP+6SRJFaEAhfwq
Y4e/nKFtoNHsfXdoLwRPlrhBwhwEDppVKepF53TJMayJlh+mXlDt2jiuogkUY2Q3A9lFpdK0smKp
7rrOW6QTvZ+gSbkpKlZRETf/x1yyektLKAkEuCS9oqzBDDnLqHnAHzhF2irOriEygibbBmEMmBPD
KPCqgTFwITiTWulI5QfGFSIbh7S7zRsS9KB5lBuyy1l0l1M+BbJu5nfgGZL+pIeKh6pQ3nLCWdau
8MTCK+19G3oalsPuWc2UYN1DXAsaMZkT8e917c2UCFlTt433Cs3W0fU8TrU/cu6OU7pFvIky7T2K
SCOI80srXZLANRay0v5uqDxuc0f/CqfC35iujY7fIJEN8Wd18GPYe6FMwb/3m2C0viYUEpvaIQ++
AsHL4II8FdPC5kdVpDtkNJKb6EGJbmgbgLebQg9L2rzptQoE9OQKq2WDXOtgtdhn/ucF+P+9av5b
Lf7fq9H/y0/9f1mBs8T75xLwP1Xg396T78H73+tv/sGv+lv/3VZNlB6OUMFnCcf+s/4W2u8c1S1p
WbalClOn8P2z/pa/C4oy0zE1oQtHUzXrr/pbk7+rFO6WY9HXpQjX9f9R/e2IqcD+a70qNeHwtfCl
OabgFq4b2t8L8Hi0HYpVytG6kwZZdAlVVlocUhEtW1+qG8/zb2U1tpPgH8WYWepYH61yoUYDjlUF
mmmRrbAhMO0wurtr+c2qSAhBssJXJ0u5CeY5yAEFUH3b/QH/YxWaZYJKP1z3ZrFHXm1pf5iRXU8N
WbJvIuCTg5atRxVKaGu5LFozihqdaNpRi3ykP6iHlNJYSUn0TKI2H7KW3CHa5PzixQBOFYzNjCLK
J1sfN3Vl6ccWBY0JHnRh0CTZQ61X1j1RtGtLNW+gSFgCXYy6I/6Rxf8i1/ph3dM2AfVWn8pBiw9h
T/FfuvQYR+7ghtlAAxnNeFXEdr1VYeA9DloISt33PyJi1jaKUX2wflqGraWvlclbLuI8gIZMelRs
W4AMjUFbuwUZpkOmj9s+y0lRzpLvtM79Y9T5VxBFwao2hmDbtzwG6Uj/9NWEmJ8kH6ENq4ynvPIO
Rw1OHY+6hNKqAj/DOL8OLorT6UziTPuh0q0p9vYO7nYp1MHfSc/udjKizYxGRF6DZkBq5g7kG79b
atKvBSggPHr9N8LnS1pKP1j6kMWSSQ+9UbCwU5cCrLFIAaq9H94QynOjmkjui3ZRqwRcFtzYCZW4
1+TurCiBH1K1rp79BOGV3MqS/3jKonPZulPQsRKLVWM/1loh4Dir8Za8SBYNRZBtm8goiFdqlEXi
JPYBDvDGM1hmKa6Coz5Ly7On00WSGNIXKR2UVRkRpGmNwQ6KRHPSWAcgNt/kgSupD+wGkAnZ0WVb
+xdiOpVzMkXMjJjyFzEL00tXadsxitWLdJ0fXp0zYc1KbanXCTmijksoEaZICr+Ujp/1Addpn2pp
8z7qI3Z434fPanJpZL1R7n0ErAtR5Ne2sEhJYUTvtx/xQIS0NJN2OzpbDWzcqoqs5sl3kvSI4X3n
utU1R8ayYBnEACVIwfIxria/7qh4SvfghOWL7qjJU1Vb5zHxg0tT+OmTfSH7x1wGcdntcptxu8SN
j0LqUoqMACkAY/gG5FuIrpcax3mOQlGdhjL7Ca5mWNs9iVVq30+IZUlGStAV2wgG9aHQnOLkpQXk
tcIy7w3q0mXuBMFXPep3vnhxnNq8zZsgA7tZ6GSV8WgfzeKmg8y4Vf4Q3gavEw89k8R5LyHf0Fsm
0SHB8Xstpg/Mx21fAUWE0+DzA47hvzPZ0w7zm2qdIZ0kXmvd1tZImQBnSwsT45LbRr4kOsk+kjoW
f23dsxH43wgaC0k3YPQVCkNb5nBDF6L+P4Sd127kyNpln4gAySCD5C1NeqW8Kd0QpTL0Luj59P9K
nZnpmcYB5qKFVnV1qZRiRnxm77UvWdPZO30bl31pJc9yaBdWmt4R4s4ftrfOoY6dKvjskorUmNXA
TDmjB6+YJZTKNW65n3sczXVgkgAS6qsASJZcJ2eivtqI8ptK515gH4zWGbH9SHDuWNe/Mqf/lXs4
CjRHXwHkY7TH6zqEuYBbrxcvgIh+SqV3h9J+cyZnCE2C2M1B1Id08fA3bfmPEr1zGP9tZ0wWliAf
t1C4H2ikdiOmn6CYqQCM4Yr4M2ZcgX8yr82LS6bIAXzZaTUG9MoQfqOveuptH6TdTZhLW7/kKFzb
0Tuuuv7HrdMtUpMg8C8nVTA/p/rmBCXZoOFs3E9gl1s7y6N48x6ntPpZmOjgSmI1C4qvuiSmV6fv
NF37T54PNR0zhZ5JHDmKSaR3arxfVfvAKndA+j48mkvLbn0bRlKVV8w6Lrzo3pOHfGx1vyKha4Lm
GAvzLWn0IujLCctzUjAfdlFw9dqPai3+FEmTUS/JDuXu+NCt6IGNpbklWWqHEWNcGHvZgPoyAJvA
qCTufiirsq5mjEyn1pDjgA7bZe448nIBmW9troqhxnS5ZfO9bsQ7d2y0z2yUjP9r+22raWsKDbEj
+6IDDorHNR+AwwyCS4n3JCcX/bd8n+2039Ngp2GWeVlUMuwPFjxrEZffs6rYR5itCgazSq4KMZ9u
LJqvmkz685xaIbdsctW8YvFDz4DAzVJOY5KCNmF+mbQUvRfU0C0F7cmMBur1wsWIVjSQ+WQHdOUH
F5ntZkZGs5CAkoQGmIAEKWdZpvMbgp3biuumKdj8cs3WPS5A2jnbbyxIJE3i3p70fAtdL1Xh4kKo
Y8V0Gm1OPenBs1uslcwqKyYY1b5QqoxBsiULAoE+ULPHtGjV962tJSeSi2I57jGtMxjONwKW7N4O
VcWZTp8isbiI9MGbZjea48hqloT7MXF8LCkSB2Fv3uGGeavA1QTaAseoMG58nhrZZGadjXJCWWTG
x7pVFwUmbQ9sNdqckWW5X3IL7AjeQl1Vgv7BizPQhCNRkBdrdi4YvnhKJhKaofENzRMZFqfGuUXx
ZFODOMD7tIbsvMIGD5OMgHZovBsesyHZOVBjMq9wA62CJzwIg7DPcsIfpv9YG03H0Spk1GWsQO3e
JVUWsFjYGS/VhntwAiDvp6trHAUTvcHGwdpVfDkCxwN9pNHRe9I1u3wji7Nob8Gf6XnzvKtq6Q9N
MZaMMminS+WYr1BWf+tp8zyiy995Sh5GryCodVoN3B7cXNZo0Ckb6X7R8gdHI1e8t3HcbbNfyaSI
loYcmZJsCD8z7PLsWjZWR5W/FW1/B0E5DfJ4yXflRsZZo5vkUt4WYFPz0Jf6g+VppAg+ApkfPwTO
uso8d517k2/MIcv3IpSDVIG3EIqrLM8+xFIns5JmvRhmJ+TsNXwi4F4bB21VimvRgdqCkHcisKq5
S1hAH3o0U8rOzjI5bhkPc8140p+mVu6tlGFkVVkPYmMwJhlrzrMCTlB6J1I3O59Nk+HX7fY2xkV7
R/mUjn0asNsLYKXBBBwTHqzMMYIKWPIPgZZoxSCxTAZx7cWeHc3M+Xu/VMCyEkYUzED7LJlpX1c+
zE6ELDIEb08CUFd+tR3EfMpq5ngKSFqcUPk0x55/2Optp3F7GYv+ihBX3HMc8+Ya3gdoLAfs+Wln
xWFdOedeGZxD+U97ogLYTKiw0w2QXdAlhHWN12RlgUN0HQugLREnMnmEP7Aj2o8qi5w4Xi8sR9q7
ObeCqbJ4AjoS9qr8WK3jdvQkw1xLRKIbjizn2v3Sd2GKsui5X2bcGk2eHEXSHqDoWi/QFrmGdVzr
vRtU3g1KW8xPFCX1S9q5wThSztpJru3sPr/L2fOi/om5GXpl+zDj+dJbpT+RqYI0g1ANPPRMXJe4
N3zDNtDT9YTszMb64OBE2U0DG/vN0u5wdfstCepP3x8wElbUA8OPrWBs6s758/cHzRwzX6lFhUai
Q3vgKLzvbx/IlOTYXtnU61b/aFGcnfTEIX614SjmZszSw0zJ/p9/66j77wvH2e4cmg1ZO8eUsKyo
V0y6Mv2u1Y06JOtLDHkc2tmEuqjuGBb0G465qX+ULEsvtWru51UCAc/6es/Ml0SVejlRylecm9xR
Ru8+jYkHxJn9832i0gnEEVWOdE9x54aTldUAe2S224yaRXQ+iWu32eIqhp4FcU3WA5/0NSl8sWut
LKO/FxpBIibirHKKQK2xngrii52UloAn4Um2YiehqVgEHVJpWke1DBWOlaSmg8m/FtBAb5SGD4Dl
6FHg9AUb23Xfcr3kLZmrqNQH5kSjkx7tBOFZDU6DyfV2clt5VyXCu47OxozLjr3ANBKgIW9utdZX
rJkOSq6OnT+IEt9QPAFF2S74t9tq71TZcofzjxzvpUvftGLOLyT7ESN2+1Qo+oJ6U3KXatplc44t
hdqDZpt/aI+Ng2zX9ZrrQgchXUQYWkLPS6vzavZEWzg96mMau+Yv+qTXEb0wXss2Jr7T3h65oF9K
csPzvjyCOoRYEeftgQJggrjtuA+ed0efOKEdT3AzKnO4fn9Yl3neTzEs8IJSQGM8risKNWPh4eoR
xUjbBhMOLOoCV0XnfcPlidhsuuYemU2QE4NFmIR8Ub/HZTq+1Eq7L6bBvRIVo4Jar/JgbdvO76HY
7dtMiwMoG+LZdQfvMeaLMOm7plvOSyGt+VEZxtUrueqgTY2IELYv3QYjA73mj4GP8LED/LO3bHPA
68APGfht5K6eeKptyn0nU2+xZqco7u30cQYce7Rso2VqxG5WjpTDcFTTJwwIAjPFC733b+aIchba
TqsrsqipBKCsqUif++apsiWg/BaynpU0T63XiTv6pcv3Z0A3+Go8b1khwDbw8oIY69bdwFPCVB9n
U9AWHFJ1hq5SpvNjKhEdyQykhtRw3uZQnnKoy2BkOny8zNk9r0z3ttue7ay4tD02Cdxho0ctByCK
x3bLm/MNwesWo59WKVkA6Bsi4zYYQ6bmO50uT23jYdywsbDYZnExsuqJcMUgBWFznHPzWnKV+Kz8
ie+zWJln8bZLCCcNYxwpRgEtZV0QutetDIgBci9diuIz5tupaQnhHEKJKdNEj+wpuZNVTsxBo9ag
oxoC5wyqkD0Qyj4PZ9qn51bnIbdI9qm1E7ivwq86LKQaA44wNctznc11IGP7FU3DZwWXNfOW7DBn
088Yy77vZVYCbh+S9WIlMy3WlzOjS2fd+IuhDYolrj9yACLgp/kJZB6Zhzhvk27s90QNgPWsI5UM
6LHRxjwVmV9OQA63dHrFxhF6pvuh1JhGqvwLbEe/TDqrmxo7SyiJDj6aSf/2ws8GY2ed/wSjb0Zd
UOIEQSt+DxGBwX/iMfdxWX613myERomIeUlcojA6J1iJFj+3/ZFxpJ9O6/NmDnrEiZywbgH0OCMc
61TFqiuJudDFDtq2+sgRXSa+iLf6p17AmnHQqDRGTD7lhONXJ8OWGDHjLlusmm1fPIf6ctV1ifxs
pOIvmBP7E9D5bpAm5mhH7WInWtiuh3DpqKyM8t7b5L1cUEuA1aL+7LtPS8xoJ5hpcwVJ+6A6EU5y
SsIStQxAihdhLGGxpBmdBZaP2Wh/2SlgnBYLj+4mL3HlHKU9bzzLju4nadOeV4ihRs6cqGP3qIwO
8YQJBR7bYdj0cRlgFufHsBRBZboPYzYCzGk7QAhZsuw3F1HVQk+cTPw/eZYXETvC65LMv6e55xUU
/Q82Xn8rD0z/aSaEJBghaWO8mZ882dJmxqaL+746dFVOwG41pg8bAV/3dfxql8UH0WoOou01ixJj
3m0sa0+m4/7wrNE6JlyV7NOsN1e1r5vDiWYJ+Rlb7NV1AWZMbe+cB93RBk5FiedRktEFWdQKCpOj
cC9I+VpWVuDHiVL2i26pA0LcH2ChEdTEag0KOPu1OQ2bwTJ3Wzy92omeUOzMh8nVf3uw6/axcHYs
xZ/Jp8r2CDVJpalwS7McMtiIHbZ0EfvCSz6KxKMcgEwbVA0DfKZzYUGFe0hMm+SoV1CD+tFWqxtw
Kx8ySjc/rQnaRjr+aOXkaTt250+G1I7073fDlPxGql4xvmPpR8DbbmiTH40gEHoU+7UtjZMnkjNp
4Z8dy5oTkty7EQtSb34JSkadgg7sgP5Rjsn90iAVdwFjUGMuJNzgxpCw55+TZWISaGuhnr9Znjvs
bApr3m0HeHOMoGIA6Yvlnf7zoXQWeBsipvqs7xjONgHiHCJI8ddwwJYs9PXbIJAK8ZiyZyEoIb82
I98AbVJEIOrPtXH5i9cxEURDx/MPjBiL69ek5nclSVXwctw+2s2p2CMp8oZ02lUcXN/iSM0rWa3y
/U0VLefAsQOu5yf1ebG1R8qdPoD582tgj8tsTF1NO/ut2Fd18TbtLH17adwu27UETB6kftHn7nG0
4T+nNUuKLQPoOlX7LDbDFsNAgCzpbzco3qApyt7qnW78YDmbDLpCuCg5ypcyibZEl2EbA0goTNpX
a7rBEQhC6BNdPCTd8AUe4DqakPh15yesmorTpxzILssrX6EcDQRRJRzh1cdNMRAuBbV/ahUvSxHi
2729rDfrshj2OVcqIxNbFVPYONqr6UD/18qBxSvrWs2uHmVhPnmY+VFtsWzNm2qKJpJeZ4D0MAqN
u9GQT2B2+zDBiefPan0dUHNHxhy/kHrw1WbZMc0rzsl0fk0szI7oWupoNRmUMgZ91cWPOscN2JhP
2F/IhuekEJtIGWYW6Pz05S6t6isCiMBLUt6Fi85fNF1q1GvzXuQ6dZjmgVytqts+j72WNjDjpOZr
y/Q0CmiWqI2OUC15W+ddsMU5+UM1EWHLysUFHCU2emT9vWA8vBjST3I4ZjdN1s5YGAhsZMbI1s3D
NiGwptbii2vW6W7EMeVrBtHvPb49fR3wWHdrDWEYo2e5FuReKFzPjPqRVosjN6IIbP0JfgrO4Z7E
jWbwfmYtK3vaEpa0Kg/XIouMokOe1p2Q+OJdc1QXzZl1LRtilMZWs8hsocsWEBfLzq7Culu++sLA
kqIU4adOVJi9Ihl1BpXkvdlfKnMJ2bRiQELqghSZCFabmUzhshc2LObBekuYnz48ZnXxRzrGeif/
Ep7tOy1tQFJtZNrb+aEVsj7Pgrc/03Zi93rmt/NMoJEE9HCrBdg9sOqT9/Myw4PzwJx2t4WlBXIW
Xgs6kU6e9QSoOCj3v6Lndq53OJMIubZKTLUOw5+b+0fJWLxrZriqsaOaNu8nDeC4p4WiKO6XAUaj
iwfYtzd38Gk3WrA/9MEbl+mQtPm91pEfVy+zESTmp6ybAg+aQwQi1BNtPZtaW+2GxftbAEuFgNfI
m463pjh59Rjs+TbCK9A3VILt+hhT01nU9bOrHoum/llVDmjg1IxmzPfwUtjs6y+bo+s7ntO7GEDm
Yea96k83MZC2uUdlWzDbb8/vIsQnVond2Igf6dI3/tzmzR4pGniRHnETjtfQXcTvbHX8rS1x2Vr8
hJxzMrIlmVJg8+gx/K1X9zmYdZhATXpEzEgHaO41MTYgRcr3op6xhLbikQCWz9zAmRP7tkx/rYVD
BF2v32nJ8oO13MwhrZgQNvNvgAngjYDD3sQQKR0RTJ5DU3sIem5AA0MfRTA3bpjqzBZdSkZKR5HT
aGPd4zHymCNVJocs+u8g9z7bcQVaZA67OmNsV3pv2A84kbYvhOKRIJLwsStPEP1ubwLdQONpOCTA
1Bh/SgRMLYMKf2W6Y/TiEe5YRX58+dvhWYJccc6GkQTcxYiqcXwSUGruMo9esdTSPWXj0WkaEOyZ
zVbI/UjUVHH9jciczBw7ok0j3X5hyFgZ3zZs2lv9seomWiNzV4xxFYwxeu3KfpZ6uTzUq/XDzG9G
3dp9Nca8CeYuQ6yhOUEB9I9hp8WyyE4ZxLbhZpDPxUKPwPDsRkPHoiZHpa4YmBENcDweQOw/gRdA
lGZbYb416hwPRCEX8quEpEixtgQ2fiue4/ccu8ER62m9a4vspd0KaM2a97ls3ftUNlYw6st7mzPr
vcV8xRUhsnH2PvVOc9GHKY0aqmJcCzCIyvwWcMgpKHFuz3LYqUkCq1m5d1p1xPqcHozNfLZdcc42
a3oEma+y+EWHUH9ocwpXtCYCMGvoEcMHdpEWTnesx97Mk0gR3N3PRvkwEQual5o/T6kRuCl06wXh
7jrkRK7MMUkHC3mGuZqD3Da+UoMKIqkh5yrzWPYarwC5uwfdng6mXQUufWC6DUyoPTpY3etfF7O/
n9r5yxp54MeB/q2BFcdarOp81EZ6OBEPtddG+c7k/8VIquzqDe4dkxcG+FtKrYdho3Qa3WfqSy7H
YIV4NV+B+zzFudzu23k82QLMeo/u3U9R4d3EDGZoomFy9M48EidmhZ352PbktnYWUjMwUhOrP4hs
tuw/lLvYd1tnHB0S7HodBzIIV3YyRUPECJPMpX8GVvNWJgUh6ykBAYbdvSTJcs/1koeFM9H7aW9O
WiKf56fESrFAunyDUC69h+CnPgzD5DDUnMFXzP0c4cHs+tJ6tFhuBKMa8btiq2YNRdShmoi6toF+
rJn+2abFlcYasgC/EuGkZJxXQK+X2wcXhwvi9iRizlFptm+ymNG4cUaT8taEGDt802nf03oro3Ui
MTupOmYsmksygfOCpJGtaeY9g7zfMSKHR6ravzFhllA26jKcndRBNzTccw60Cbqc1BLmUfGeyZZ0
CtCjqH2WoqGLB/YmsNQjFDMb/RO0EXeWb9PSf8ZTf6mMunmv7eppnX8wykIkwssKuzExd6tZXroY
gVg1nzq4ft/rMN52Wh9ADlgXWtQad6UOEJYWAM2gZTWP4AWDOmPeXXfcFbpm35OllD0um2acOi6w
hpDDRhCFWMVv4N3kfk5lYLSgZ+uSw94mA0em8LhjkoP9lAM9SljBTMp+4xokwBlfMuDcfOclY8+F
0v7Fb+nsyXd4yBnJMh0C/Qe2p4L2oUEbkQx9WCdvfTaGZOvc65U4kDocCDgBZ7mlB4Uonbm5kAyr
ZkI95W/PKDgmDjaP8rVrVjLQCGECkZ6/usRyJZrZvVcDnbpKv1NBzLvEQkJEEtB5WtVLgexqD0q7
ivhRo6ztiGgcG8o9ZMhRRrSFisvXTdGqE2+qM2nL7cgA4Ti0ynqs4oNsvCfFw8RgsPtbWh+Gzhlf
FQ/zhueoKhiZiDVCpdXZ+rYjfLzRtQ5JaPELsNZ+GklK2CBgx9sfIjOpb90BSjoMESZTVEduPmFJ
adEc23+zwrwrdXhHCuFIaKzbIRnBW3X9iniX2STAIC6yL+zGRGWSL8txZwxQNFAf27xak9afJcQ+
YuTBLAFrLPfdOrNZawa/HF7SRoMrs1VHYU5LmK/jQ7JWH1qf/mkMQc/VhaJLm3dbPrG+36U9Bz4+
qjXQPEoDQ2Z3Xe78YK9Hml6OV8cSGhvSpfvTjS4245zEJhxelKGYBzPtz5LhVgBkWrK2GgCf4zjd
MQmZz82oTfyY955cCEBL2FuOb+S+7cQ2ZPsmAX3VMCFi14sAE6DA6owfhZhfsqacACfx4C066i3x
pcNl6Htn3iW3mcQmyVZKCFwEKsrq2RMuRcypd3Dl5egSDgYjVKuX1oMJ2xP6qr2PZ0hMElJ65DQA
lxB3stokDAtYJnBqRGIF7ptMw8Vv/RzT9eBJchTtnu8lF/ZvzyUJfZwX9sbbmUtf+oyhIFxOenHu
iYcILA9+pdSdh1X47Ia6K90zKzmiW3YGfw8fbeTvtda5L9vPQUGbdK18CV0Tep7HLHqaVMHFe+x6
80U3miIyG8hzqeSNM9dLecQ9I0mtxXqYpn8JwuLbnbYubJUsKezy8bFoXzXep5V7jCeJTqFZf/Jd
8eu86WJE2NVhqrt1LwxtP9zynmzz76DVbPxFoEMyjwaHKXyelw9u69WHvtMJHHDF47RhcV01jaPe
W7UTLJGzGTOH1zyGEUZSsxuG4bTW3kXhggtxgoQDpKtwJg7lmCzLryohDFpIK9/zJ62HzkzzUMca
Stpe0qW3YEOz22UWB+iATdMmq0GN2X4E5M0wQv1wKp1KpsASXLrpIe8kAYPOPatk82iu0K09G+Oa
af9cbkFtqUSMvtoiwIL8ohn5/bZctI70iRyfww7pOgxTst7R9UUQWhqpneIYoCzpNv6WJ/dp5mAl
QkmEFWHlEmI6UA4VMvzsBXZnfKIqTthHbZI43oo/s3uYVjE8LaptjlVaqaCsSNzpaqxpwsvM/WJt
KVVj7lDJbG5EPaYCC55ib3HF6+tzXiW0MyWJUZZr6RGsYMuvir6FutYTcHbTPChbsLpF8rgUTJUK
bWInS5hCXV87YV4aJkn+cB4m69p7bYrOGMJxxSsB78cigjxBzOOVDxrRALAqgUP1DEEYOzoFh4ue
AZnCOGyphKQ7rOs7UwevAr/+aTOp8m45Og6X5LJC5rHthfdoPmXoHIynbZqKkFknJnCldk4HFg2Z
826wnfikNeYvl+SeXSFw/A3oSuZdgyQahQh/oL6Zy6GGvUaOexk4uVMHRdf/XkT5yJyhOJib+ZB7
CZJdnXWuKNVPcmqYv8CyaTvzj00kiNLhWU8N6clVDMBJq1rKgznHwBZPB7HNxNTPdunnpfG8drwW
FaryxoTMPhNbZ1mMmuGkeSGe6WPs9G+bXj0oD1WarNKDNxD7agKtBSKas7KqD6QBn0W23lsZ67Gq
fF4Ha+c5g6CAcPeqV0EHRaxjA02DQd87eoSJjUBUF6P1ggTaKJohD3nWq9nWT1ZDQpnq8Z/NWhqy
qHiLkdEEixbOY2P4rlbBoezNz7nWAT5UYN5q7M5m7sHnlteq6LpQmRpRK85RCcdh66wZuC8aO7QG
4OYFXlm7u8Zkdj9q60xuPNXohjcuykkLYsEoz1oqjHAyDY+FX1/tXRxfkUqLZwQpgj0k0SpZBZN9
E8tzTT9FNDCTyiZ7WOuOeTT6hqTDwNc7gFu4/W/vhhHrYSUNn3fthh0EwgwX9g4/buWzoMJFV5y9
4Sbp9Yiaw4X+Zsw3v7vU3bO+CU6/zh0Z6Wcsw5ohzFqOhLy6Qe8ypb7mtYBI7jZv1hZLrLBC7snq
g9BRVz8Z3aM1yZ++P9RIax2JtNgVbR5ULuCoeWkdaOuFc4mtwbl8/9v3h6QrjcjJWbX+6z/869Pv
32yR6eIy/vznf//+t3/91hbeV5DxImHR/3++1r9+M5qo4aS2njTA//3b0DL/r7/cP7/2/X9NHc0q
U7V196//8K8/M56KYW8M48//9tvAgv/f33qRAXGVTIb+2+/959c0JM6hPtEG/fNr31/1X1/6+9PL
ss6ciP/nG/pvv7HxaEyRFMT/n9dHGc1IGF1x+ucL/fP6/PNrtdk/Elx6qIfBvsxmbl8I9aom//vz
NR7EMe7b//zXohD25fvXzYXF6Y6QnS6g79dDFGkyKqxpCxxXpK+DzFQ4DEZy+P50pZMyLYQq2tjd
DFKNF7ZuWV0QYcFuEfHfOHtakcqinao/TLbKBwdC426aX51+KR9GY672Kea0s2in7TQjibFwBuEk
rtMPTVc7ojWKL9XYZpA3tnFHnJK4DnGLpWxFSEVswauDe8BfqKOvdm7W0PARftom78Kl6o7OuvVn
Jic3QziFujDlW0oPFbYr41K8/i1tec7ytAHisDwTBJT8zlmG6HVzmR2zuG8sJnlM/g7LWh2x13w6
ccE3U4RuvOL2MgB1CPvsJA1QgMbugrjd9p0O95gARPl2sAfmQcyEDtbEXc+xdpvsQK9gaou+s4M9
MZjBIBtCVzMT/kmGxJ5UD6aWt1uxG/Y1cYjUPuKYd9QESG+CpUV6saTaRyqbX5tBZoJaCBRC/5QH
WNdouchWYz+DBhUG7VRl+MlYovjrAjdwnr60Tp3LPKoszcTJjxj5VgQrKws9aJ4IfW2GQ3oRofuM
T6wJ1kAhmA9NpQWjQ+CRkEdLbH+GyfSiWNc/MlrAhTe1kllPjzju6L6CZh4Tbs4R54H+mG4l+6Rc
QG4iLLlxX0ia1EmrO+kb4w3GpejyfuUNz0hu6WKnRhgBC3ewE9vjoaNQjzrEBdzpFCVg9M6LJfnj
WP0gRdt8k3zgsM8Zcfdz/yHkyIun2B+sK1QThVs4MDHBROy9I2/2PuDrsbLsy1s6BmO9r0yY+Zm8
b5qr9GRr2dGEWZexM3DjKodYg0uKsiwWaIIW66wxeTqkQBSB7cH10PSz24whsyP0ThvGlFF77PKF
lY+Ux4H7dgcThqNJvq/V0NwBebV3mT3N4TiohxUaYDiC4edGIL5vJXrWlwneiZVbPfeorbjpuGQC
Uh7nnRFvH1lp7ud2UHvNKjGANXc0igf04MRatpid2pt+I0PWlrY4OVPPxS09qyaSyTCfvfm+0Lr6
JAzzpa7oWad+YDzhWTt8ifMMylqWiXGgFve9ehqgeDulP/ZoIIvM/uvgGeXBRahVN8Cw6kX3KXL1
gAUIWquBkrGtf7XW2pCyljxtLd9PE6sQtoF1TwVR1tysS8MghW8r1gwrgn9ohBI0HlpoXEpLQ93K
TjbKDPHYFZO2Y2iGYHD6S/7HElDmoaDoDCxUeosNX+MtU6fAvEsbdmKm7yDxIGzRXsQcD0HSmjdy
F11aUtcvRmsg52qMa58L2gjA+REKmzw0NOZgeTF7u7XnHZA0rq/6agAjrV15tmvcdd1huMUCOqJ5
1ze24K7XXslRJEwZP7lvJECRx1vYljmOF72yIotdlAOiLCLi8GtYYjC0s2JatrBkp3WVjAW7ZPvQ
csYlTkr95Ur11GqMYfSU3lHoXTgnphkQ9Ej5MyGo8pc1/xpH9cupSgZFgnd3s/Z5NOQZSXycvI3H
mn5dB9CyzoeDLAPvWixgOy4swhv0+VO2/RohmO0xGiaOc0fwZ9RJBLeT62SBxHJ6josnCb77NDKr
CRn1yaBIHjw2qQEdy3aYLOv3NAw/BgYD7kwJlleLyUmzhCNwpv06ZMdyKgVhkEsT2dmdjjz6iPr0
DQ/ye7Fw06tR7CZDA0A9/aJZ/FVC5kH5hMXLxTBoTgxEZyToLmCVjEhooqDcnVzgUDTynvKbBeFG
mnqt1WEBFfZoSYPGqNTDQkw3kHjU2I6g9peOP5pMzL6fMmIpblGxWhOuTf/n9lcZZf1uKbx7NXhP
BA2MTQ3Wyor5XNE9ZcWcnRTcG2bJyOq2VvwiSrUiyC5+jmcmfQrIxJZnoWifoAo2kZmMz7V2G5q2
zDuHUufr2p+j/bWUfxJ9/tJ0dPRGyfGILCkz3CATFfPhmlWXCR0+gLywhJ1uEXyeEXo8dbuhy7tD
Ioz3FYM2Oi/cwJAS7HAiRiScc3TU6cCYW+Yvk0c8qpSIVzuOyUYiKtD7h8lY3taCIARXt9jAZnes
XtKPokNwI3Atw628s5veYosUxWT+Bnq6jPtWrp7fbSVAnASJkAEoI6Nj0BBZDeKXM6vPXqtuK2VM
A7i+QVKhtWQ7/NLCs/adAkZQObq/2K+ROmtLoEvMpnK5ayv0B8gc7otVwcB1RQVQfmyjIC94LTzg
96ryCGep86Pi0Duocoy6XryCwhpD8C5JaCIiLZnR85lNiaH3f03VmhG77xtP8LQAYNo8hwUAoi+f
E/tSJB2UZzKgUFb6/UTUwzK5+85tF38kx47tlx26mmJA4wFXHOxnF2MFG5e2OKqNTqu7DSbz5g/d
BZ23QjLmTmnopN5dCUUK0yxv0lvsZa9NJSNFoCiDU78a8wTYJrcuXtPtYfUQsjUiyUOIytQROa3b
jrc0DV5fovwsuvY2Qxqhp1hRmzZSuuvst3UgU6NV7xXv8FAX9OH6BvSHgdGQWt5DDqidjXtMF7IU
l4XOjF5tw4HESg6PBD/f0Q4macE5Yi9jQMw7u1n6qmVvwxoXHHcp5/KsbqNZ8hM1ohn8si3g7wAT
8VGJfQJBF3vpaezTWsbPyWRdRI/8us8d1DOx9ruxdZioZnymfAfDDHYVUR3cRpo+Qt1eG5U9itL+
vJ3xG9OTndMkYHUQ6xb2cK2k/cxWhfAs4SKW7Nl4Z4oJR8yCjVjFJiLe6gYYsYhg08XBUqCEZxYB
7WSuuPjMS2YiM+rGa4IKPhC5DCcWawEZ7KsPonqz2qirqOYGu9jbMoH5pY8eC9HhrY6tJcxIFVFn
S1VlsMZ9Ei7lwphzYv5FmT0GahyOXT1fi9jmrADKQsP6Xgoa/AVIy5RX+Ai28Xa08JeYGuhCyXzk
fifnqoQnVRnYPyf716a3H27SIsm5gbacY5WwKGlU56FLPTQ2ovY5NX7ySKCmcx4N2S/vVC/sfz2U
hWWy/s7Z0DG289aXHKV7awkQnd3QRUOqH+FGmWSI8XM3teqZwXek5fb/MHcezZEz27X9Ky80hwKZ
SLhpAeWLvmmaEwQtvPf49Vrgd6W++kJ6dvIGzWCxySJZBDJPnrP32nQFGPftG51RZGHV11Ma9+eE
J/BoQ0/orggPXsO5gmoz0GanTcLfo6zozubhi16O6KxTiK71RFchq4DCZHih+4k9yhppINrIXo7Z
Q2QRrky0ELO4Xn7JQd0itAFsIMnMaQZzj+3ud0eLX1ssPK1m69LXtcO9DWV6Q3giLp+9NrjXCAG1
MCdDpHTvYmt4AdUmT0NOiWV1dJ/dLD9NbQBGf9XJzFoOQ8FVt+euzgzfEZG5yftvCflSa4gc0g1V
HuyuWz3U/c1SmOFeZsOZP4x2dHQYN2FzS6sRCbzcWnaktnFznxDJ4TGd0gm8ixmoZZq/NHSQ8BKp
Df31DkaZvqFNU3sFpbaXDm9VayR07qwnmVq3BiaIpBuVt+RlsC2S9DdDi+mEpX6HcTY/BOwGeTcc
o9wUOLlZOFTTlafUcfEFNumNgf73FMdVefp5T1aRc3QYXq8fNjTrOuwcKOWhVuO/FUm39trpBrbR
cDIYfrpUbmbmcJbo12RbxcR3a8XxeGAn2XaqpDdButjGHsF4RAX9NSHBzq5vZKXVp3QxQ/ANHmVs
fgqGjdHL76Lrqx2EIH8Og7VtApDQtM2RujCrT4raBkjRTFSyXL60DGaAtbivaUs4I/a4uwTu3iaL
aQY7ZA5N65dUqV799QZSa7+RFtPqDt3uSZj2I6iNmSAshwtwxWkkcPv8hZ+dmtqmBdUts75NkZ1H
YXDDldGtbRrOIeuLQ7rzdCCN1as4kMyAJuPiRJ8IUTIJY2TPJPqpstGRx478mKdZ+AFoeOiP8w4K
ZrzOGE8NQIwN+N/42Imc/qzDHLtzgNgFgc5SmqLJTMqOyantpkigVsify8oYuLiep8DWULLRFkKp
8z6NNMLduYcObI9kTY+c5yLTZgQoTTQPAeuYSbUDtJV8z6q1aB6ZOeNPHHYp4pPE4gicoWGP4uwj
yRnWdsL60N3uxiJre5MZLtlgw/DgCtJLbZDWNARZYBFSHeU0MZWg9Hb6AzbRjiHTsRXLRWfjz2Ed
kOKXXBKjDQ9x2O/MqPmQRnRPR+oDAaJGods8E5LpYdfUqVMnFtYhe8rxFc5j8pIfoajt4z5vqUgK
tcNH6mdu/2nVHIiU9tlzrW1HC91kXBtUJmAZkbaXfkIMzOqifkpdvAx4utAzDs4mZeq+xQMYY5TC
b97lJmUr/XvdvZrrGKZc0SExMvHgqMC4CUgI9nSuFMJbGbbOCEAMdMZjqu7HuWixo0+tr7S89TKa
6OXMthN3OAF7buh+yZ+K0fLbxW43TjnX3jpl1LsEaVCf/YpC9dHKi4rs9Of3HGxcFkujruOS2tmy
THbbPnvQHPtJkOCdU5NxgcknJP6lVxjjqRxTmmedcWAO/BQIcK6ag3vcDuMrtEgQ0o74VugGICEs
opAlZUCoZerMyWt+u6oxtg0k9y2LKRwClIZ7PUKeL2wgnXb/1SMw9sUIXA0my3Zxq4BkuJBj4tCc
tayvvbmbr4ZDNhvJ1pb6R5gFiEqDkuAUKrwyk79CdCi/sM9T41ieUeqAriybpZy5RtGOp4TgtjVD
CwGrY790wik2RvXJubXdja27AyxqI7hbaFgXIvatjVOvFd6U3Xcjl+MQK159wUbZaxsELu7arYgJ
YAi1beWYQEvkAuWjPWIE4FWaHXNT5Tg3LSCS3fMkR6ZMjYleaUW09PQhXWSgwzruVBVBUAmXpZgJ
wENpVAlr2OYNtJmAFhlAmOIYZmdRhzYzF7vcU/KgFqLm2jlpzYUkaLcsrer9hmMPomeLgiZ6GvQm
v5Rg6koSU7M0ubRO84Xa6MG24pL+7jcDshahAafLqrwFlfSKDp45U2y+VqpGFQFFnfaL9cKEDo+i
zhSkI9rZb5014AhItnQHvJnO2gBycqQoDZD1mFxDq3G9pKXHwouE5SDvwHObJQpfeBga/ty4D1oK
H3noIwLHq2nZt6IiIAGvU0Ke/CEsg2vOWs5Bowvnm/g2Cml4bs2pJ8lyLHRMe7nwfSNg0RFl+Rvz
OfFzAyxCbboMBX3iVerK/sFrCry68pPdSuLcGrVgAkphz4Kb7ybr1TYY38JqbPYK4jQMjeqzFQbA
IQoqKzV66AyIHslOrTZtyswkg5ePjZBKtAUFRYTywa7R8xXqvpciP/cupa4SyPGWSRv9NGqJImqm
2yhKgQOjdmWCcXbQ5G06IzlFGqVfmeOcMroJc19p0ULklHDTW3BRKxogxwoZVd+4B22JjouhrUzZ
DOl0jhCFcxLo9okMusmkCJVj/BWOQbFXg5rZ0ZaGrlMNYLRAQV85DPytprF3BCMle00Qkm27iC/s
RviOZbKtyQfBhMNtHGQ/y2ztKdinyRGnjhcThC1DE/xeKeJ+aq5S36XtfBOlueu1q1S4uc1G95uK
7qY3WCqCYlBeyH58UjIddr1o3wNG17uldh61vtRvXakBaj5X1GielljoXo0GxusknIOQ08vquI77
AfMkm7QW8rq4bhN5TVO8mMq4SsIBbXNsgPFtX2v27Uf6OpE/dvpyY40jY9ou85mS+mgQnaOpVU9O
AQ5Sr4mcWyFAmY4ZR4cCpVNCbfH63Dpp+RIEy6Gcnq1G6UebmRMlBwdt6lP2HBLfJpQpeskO2hSH
gL/8tTlhy2Wp9AY4sf64lN9ph8l/GbJ7WhcjtxFnP1yhkPxIElI9q/tw6zrqJl25PVoOapXVz9wu
TnDJcpqI2KfKLLYOCLIOGDSxlqY3XR2h7MuTwzDX3AZhg2i1xF8wJku+70CgIOgbfXdiHS878duM
Ib6Xjto6PDGs4v7Y9vYD1v7rfmIr1B2dkbc+o6xWozfE7EN8AXpEILZ2HF3kuDxAZNkjiTL8RH8e
USN7PZWMl9TNtjZThtckDFzGPqFUqSq6upP2HlgoKEmbAWWk1/e0LPmp6vwc8Zpv1VB/9JV56OEA
7wwpbqWBBzkI2XAbpE4AVrRkb7Z0uV3kxH0qP6s6fEWaIDEhKiqNGfNqQ+U87TEsU0laCpEWdRsq
niD0aTNc+gm8QTMtn65GRztyJyyRQ1hdk3R0VcvnOXEC3wJlYDjXSVyn27QoJy9OjM/1T9bHNmts
xsEKPsAatxPfW655lFJp26Bic4/XuNs0Q2iOrBZt71ODhrqpl3ybhOOyS7rqqs8lDHS70f39HDco
yMUsDxxYQj98BTk63zdcol6GcHWOmvg6c7iSqqJzsV+oR6HaBmDSIk6TkT+XBUgxpwGdFKYqxQaV
kDKf3YSl8Sn7nN+jnj8zi9ctdUZueddZE5jHN5jLe1HNzq5H9qmQUacZ4m7MmW+drgDGLvTJzNpx
doj40o1l0ypu61UtEqFCXWCuEUAGqZ+BXAVfGVORYiiBF9oJXUBHIxcdfXtjJwXs8Q5xpQAYiSPa
bfZEdLyPwxobXJEVomnzTV7X0z7lFfUkCm8O0KzXgxs7+yK+AU2VXxEDsYO1CWSYVQhB2z6FSy/W
5MIaleUuL7PCXwxEaDVpCGvB//MmMOd/fzjTwERyfaTRsYB0WN6WfMI1EIl3/uzJTReLdh9PlO7z
0lcbQwJ1pn7kxE+LMNMqAEr9VyG4/dRkv5laAMo5DQ4ltxXxlgN6CzYVhyMFkhtY042zC4vVE7cP
hy5nZFHknMrokFqNeYCN/WOpIQaXEwJNZXl2+xEtgRUhSEmIprTGi7CLT1rMa/wL8vFRvTZ6c1Uq
Z9yMObluwRzAJXhrJQ0+PWjJEOkhjfXoYZyOcJthjjZilPd1pT0PYENRQ2jFVreaywyAbKOTJLJL
p/5kIcVZzETbDmyW0AHDI9FosZ/hS+LavmpN4duVYfiRmccs4eJrIq6Kjn9ar82VN60WtxBGrqJJ
fYhm/h27y+ME6nOnkuySOHi34h+UmOSuG9S6SwWoiTVhHWh5gVthE5BBEmxJWrAu9YrwlnSHlm4+
QsKLsEZjCI9RC5Y6+BQtgBwq7afFpgITDO+d9Ah+BthWH7eYQOo7yGHfHXrKQzbKx7ZoaU/L9Ffv
vhVpFoMCQaiT0nRncm+Bl0aqTSP8KcrsEKCZufjcVCdbnhwbrwyUQCj+aXXJoWjLaNJ26sNWSDFr
YioQ0/7SAtpNuTNSzsMuZlrgM2RnPlYQr6O3VPpW1AGZHAGNNeDiNvSjNqM50aHQqp0s0EcX/dFV
nJByeCHJSpjDEoOCv3LvJmTu2y4cmKvQXo96lIdObrh7UCec1TBzEyeD5qW4DyLGz3rNyAkb64TW
027XNzD7Z9svJNw8s48tHNmkBUSsF56mKsIBq/QUNu6OZll2HbU1MH6krVFjnSyJMaAc+oNccWF2
ET53HQ7WnvnYzhrG50r1n4n+Vhis8HjMHPbau6gEBGymd6G+euAzFvS8ep0luqVGM37HJFaf2mE0
D048EwxLipJAM0mZVFwlgyT8kV7xOE9slT+qsPtWG/sjpotLSOYd1WqLRgDU8plNPTxrRpFT2Ql7
08yWfQKWjIAh6U/Vkq3RSu0+163z7IQD96yebOhW+ULHRVlLuSfdjOkizqI4v6kZtm2aqY5PkT5z
6A1+GUlt7seh4m6e53AfkiVFJKNte00JCTopIxg/dNMkrq5japr3htlirao4kPcTWuR4GNfj4fTC
fvyYBOIulwgel/A0osyh/iVayzCqC7YQc3sJpf1WRn28U7N2WxivppZnx9p2ud45hdUl8YcAnB4b
YsQPbubEvkLZ5EGcYamlAFnvcIyBMFgcidlcYMqYsCRBZoNJ6KyCi976BOD1mLqqRBcWbHJzNO7a
0AtiplmxHOHOhO86mqYxGTGX1eNzPnFfEDK1ZQaoecZYwdapxqPRVc9oo75z4qWOTfAggjHwOrBv
Img1Eu44Q7uGAfvXFe4VDGvdlndolbEVKYy/+kRTTe8rg0Jtzrfxts1noq1TWmkNARQ69Rcz9Hg/
Sm1jt3W1G2Krgg/EylBXlrY1ZrqkMzbKwhDHxKFBEE7GwQxBkjfzeNVX1jXJozOjRBeQYkklZA5o
zYiT59tOTPrMOYZOj1cpn5Ib0GmcyCA1uyFJXZNFXIJBeiQzYgOGA02YrJB41Flj8gTRYKGkZwar
VMuh3NQLsJTm9DGvHtExWGfgzCTjMmUwWqGcIYTx01ZQLvBG+fhkIeDHADlZcgovp68soCrVZFsG
TfM65WZ9IF1gU2h4tft0fhxm+TIH8Sm3Q4s90X3pjLqHB1BnZ6Wyqy4gJR6mD94KRIpiZsTZYZ/a
YA/8jWHukJUAH8vBvcLQEu5KbhcPFpWvmwk0N46Zmqj2lBg5XrLcotTEYZCQB2e2trlZrH3CgJG6
k9oqc1F3TeSaRPhMB0syBSI0CD6X+0ZPkusdz3c9Oc8IQC2wHIwGI+MSV5cOHbNPrILfxVxCQGg/
taCtkZnSujFZOms5vALquk9muS3K4joQHBPoQ12n+sEKYM5FBcsGTmiGFsmVSK2rVs7FQYnpEBSM
IXoTbxB81StgTfLcRkYHqm9vs6gGtLByZLwHowDmqMwu4T6nPtWYoGsD73RRs8XTBBQ8Erg4uRa1
Dm26WnQ6w2TjeXK+rgMGhZPTCKK1sdmP4mKjaNu20npvm6bZG7ZXR0F/6sUDDnmMJUtwagWnmDRG
kaW58SWvs62bRg1BHdEx7p37ue+4d+PodsZEyKpaYKPgZlATrI/MZOOFKLlP6HasZzE2QrLFOLkZ
ngNhdmu71zNzy80Y8l+qr8Vu0EouP9BYmWbQFqHdNYoviemORW2D/xi6lTnkIL5cH2kHjotkmLZM
3hAG9P3kl3T3GdbZs79OF+ehuRgRcBy3dG5J/Vk2LT5dtPW4KAXqbrL07mDnv6ZuBnjLMvDCBGfd
7vVdMPerLLpC9U5G85hyMCwDRBOomQ80yx8rsbg7sDvzcQQpkd+4RfBJ4kVCGwEhfhIVZFnRtOqr
pfaSYr5xuNi2mp6/WMtDMImWofnXkkSvICZzJHnwXytOSnqeMh0O1V3j2CRElStGQfmjjOzjHKyh
T3iVrJZ2kU3yylahB4l0UhoXWEp+PUdvpgQ60RiL6wmxjxZIXHPvXGAGfSZV/dRphDkW+nwcKODq
IdwjGcUq0OFGjhTg2tF5Av6McVYKIjb11SfdpQ2IZ/GY2uMRCFdxDspfc5zVZ7UUd20n8BwYxJYE
3Y10UOAGaIB8OdO5rId7psdPJIEOmyaZOWGDu0gbBSQnN/B+cHZYb6lfed4I7HHhMyXUdAXWktsI
VtGUfMhmQj1ZsOIEc27cKBXsgr3BrkJVqLs7UzRPRmqle1cnVgvnMVtG0g/vHCFqH6rSjNAf4JRA
m84imxtMulM9aRn/lod2if02sJWXd02wzQXQT8Q3pKbx7fE5MwhDlQu/Z96BN24OWosXy8WeJHX4
ljQnY+QLwV1XdN4iLZOG51F0dXUOgnXrrRM/srp3W3MIVo8vLYqvg4hbYH+MGmmbnEfLWo4JCWYu
YYujGO+tJDstObzXpNf1vYr1A5FH184a8JySXiCpCDnnWblv4UycGzyGddNmh1CrwMR3w6HuFneT
9izQqcLfzRIQIc13mzNi0lNCbYyFxCQCEtIOvJUTeJSrsLMDuhAGWOsemNMP7rrbqQAd5MSZlo3F
gGuGENJqMHUu+uJxnta8YmnNHYdbAsNkha3kq4J75GctCV2zKr9dGQ+IfrjDSM06Riadz7xm2zVb
BjIOThNPvjOb/BXo2mqLYMBoK+ibLT8YOfaAwIFt1xiWGZbGBxfSVYlufUPOtMNl+9ez6Ok4b7Ah
0BnNqe7DgjzfyJrwj+i87uFNAVXkyMkTtTu2V+z6vMzAxnLbpaGnBDcr4yfk1madv4igFvhSLKzX
sToOA1koJMxyhA7eXYVnqa97xGUoWttID3BrwQJSBGkCFHI6EBoOwjtj5nhD15LASmoCF6YNZpKA
3TBEh6731hlY1iqp/c3gQD/YFruAHS+VxzGPLit6N328aVznpk/g8wgotKM9lrdyJppBp48F9myT
s3ovFdiSwKBuYZ/eggHfBtpcbaPlBiCFV7dMozB+PhPlyBysJZ+U9GuQAtp+qkwTw2N0TROSfle9
RklV1G+gCxj1UdwVYwDNIVaHojSZ23zye5AlrWEoTN0g8qa3sL4aadNRtKrsTtELKYpi2I/lSHtd
w5HeiQofVYmO3KgrPE4LCSEu04iGONRimaZLkrq3GqqRIu3f5zn4nbSthRBV03wrm+/yCMQW43t8
rS03XxYQQz4YpyTuHq2s+cWIrwJJT0eGrY8I1TglDZ3eLQ2VyIQ+36eCKrZ2KPXST45QXAN1jIwJ
5eSmCdFSTE5c40tlk88KNOazgmZBJVyNjH30g77aMiUamsOUMstutHLfdTM+dwMGEkPr/dCyqY06
Ehf8mYs3h5mxhVPBCbfLUHgZIyOSGmCZpw/yEDsxjvG2JkMQ6w83hl015jlfdPPs5NlNHTb6ei10
5zTvD5GeJicJ9ocfzMwpRlWzX+j8gSZVx8KgrC9BT4kWhVDHyqrrrMRKx5+4AKsTva1OprvGc0fD
axWTgUgHuuJ6onUS6ehvzQ7fnKJ7vVr/08hcfwEK8sZIaYu05FBzRZF0dStdSBiu+1W0rgvDQ//g
0HYu9OXS2uIrV1SUIYmhjmvxZaE2cZJubzIw8X6orGkzZlm5BYIIza9+0oFjb4Dmjayt3evYyM9S
3LJYIqojM8z5wA57XnAgmm1ZHCoE+tJGxlgG+5ZoMQ8KKX5lV6Z+rWbEJBA6vWxBH1MfRxIzN/1g
vCA7+xZBwRFxptFr5HQdW4YcabBt3A53WZVhW2uRJiOuWXBV+BN8ARQBE94BRiI18huvAwG0SxeD
VPgWTRTC0E3V56+2kybHwCRbOMHeAHV+rM6EtmxmrvgIFRAvXzgxYxZsKswDRLYyTcPryujak5s2
3wl/v03UzNmmboPGi5vQay22A3f8FbUjMrwim3Z1NvxGt8jsU9zEk1bvDRhJ2AtbjyYQyk3JNEHS
DkpxJu8sSStsEY9a9xrbcBf0BeVAYeGnnki31OT0PuT2ltjnhN5aiG/9W4vtgbDulEmvuYlKRTs6
qpjuaOcUvZWXh45xJc31VFWoiyzZvVTGbmpWBf7o5h4qPl66lhdQLxn+0Kb0uiJ/GGdxrN2dS+pX
V5vNaQrLhvpw/Md77fren4d/PuXP5/3tU37+43/j8/72ZT/f4+djWhkgYfx/fpqfJ/jruf7bb/Xn
l/jz7VbLOiPo//Vr8V/+xH/7Vn+exix8lc3OEbsjPUitHBhbk4hDYe8YxSnMmFYipFKi3oET2i3r
/+siL06qyNau+vpYjsiVzj8fHTp6Rpufd+nFzxD91k/463P//lEsdGhr1+eKQmyx7FD//vivpzKH
rHn588EKezKwmOz4M1ofTSQCP+81oca3/Hn3748T+AfLX6P4H1EpbV4e/7yrIWj6x1f9PJ6tdUjw
9yf4eVyto/w/z//z6T8PZUJs5V9P/9fT/fmvv57uz+Ofz/95+OcH//OxP09eLHq/dcLxXThxdQIO
1+jMkq3ylOS2WRA3yLvCqhEV/3y0g5X5j8f/9F8/H2WWnGSbjFi8STTB3tK68oxg/jey5Zcw1jDm
jvZA3t7B6WAuRvPCn2F906kUqOH6nms6J2AiTMzJad+i9MUST/4EIkPwEtaI8XnNlAqct3Kkrkr7
eSJY42A00OCS6hvNEtsgAwOWWJzCc0E7vQwYTA/oCjSr/ZwXgw73yieu875bp0QF0Q1r2nRWfC79
8oA68YzGCIhew6yd0ci8GUlPhzGF1xQj1ztGJ5KNOm8MnTXuKrsLobzy7dB8GJIRHryzuOoxKnFq
94uUPAbSseBW4PzLgmscxQLx/8aJCsKRa0VotLzJC/sVkoOfNUV502TZK9/w1p2GeUeAW4o2BSFX
lOwAtuiPtIYg/ySwunS/X9vy+txSEdZpsQ41K8ioiJTnQN5E6LknU5i7ZgrvEXMZDNzi34lYGr8s
xg57Z0vK5rAF8fhYkBnBaGxEETLH+HxbfLPKvNIX5IbTkmReGzAHL9tJ9wwxf+VmK4iZxnxkGTRC
klD7RTr1fsjbjgyzjkojp24NR/sxWsvawhsbCuHOiCnBp8+2a4DeA+w51IKklj44zliM8ALn30iM
y03fjxi8qSKDvrqKZhxAiKiFNwYBbY8ApEi7jKClCMijOaY4YJ2gV01wBjEu1z2i+WrG02uWzJkR
uBe/c1e71xthIKcTaLHtCUNU04+knaZyA/e/3FkIKFClaFtmLb+h+ea/o/rRbALxwKiCfxmm5xT2
AwPPDa2s97SXiKXJDfTR8C/MOZXxPk9RsCWanYNbo5HTZl+7g/EuSOegKSNqX5cZKt1a2T55KuFr
0A5c3FjALc1k011jyAxdvXQ5tt/Ajq9oQz86kLwqdwFFqJKreZAQGtqcTfrEqUGchVm9xIosm4HU
yyCdb2VnI4mpFuVZhCYeIy3/7aIzsytchjIK8ksYZQVo7X0SMQRGoUMDYeRkPVr0k6GePaQkP2xd
o0RUVjCun9xV9ZTfm0r7Xoin8DVgHx7FBAmfobybs+A2tvdtg4CB89d7IWhSg6KeNg2g5xym3a0e
K15S+piDTpCojoOxoztP5ZdPZHx5YJ2e7DiDrdhSbiRTq2GkWSGN3Q6RYWPhDK3776loLplW3LlG
lPlpMjyq5tlI48R3qcr1rC13KmNcnKujTkw5UdYTfi0tWJVBitBGLT+kYfNW4Iz1SjFl+465iMdU
nhl+0B0cAnWZcDK46Ugb1XiC1Ih/oZegY0/YK9FA6Xsl4IvnaLtWckdamy+aXH1IsVxjx0sMB6W4
55o2PGIlk8486B2IsIVsRb2pEKlL/tLahBG4IMVw4EZrwQiYfCX0ywLzMeou5zF2nH1qXhXCpaQT
A/KTIf4amf3AN+ccvuQuYhJci/XE0a5j5iVEzs882UyIh1y/5mhBrg0b2hkT2aFd+fhhAmptspUl
fRWBpk1xvS4/D1v+tNezYS+XoF82XblgDlKWhcJvfffnTUPbGSDCP33454s61sQyFQSliFV3/NfH
1i/SluaAJD841XlTLnuhetCa9Xj8+QyLw1xLeX+ZK+xCEj5DMGkvwH3Qv8iemO81oT6FBiv6y7Dk
dw7k50MrjauwVUc6NqyUYaT78HiXoHDRwQGrzCYosBj/IJPEuAKv08E5GwV2pKWkRUnHkAmzmwK8
kJLvZh3zqhl9XDivaHbukF/He23VSBpRY5yzHASrUSOKEFhteyfDp+KeBprd2ypOb+WoMq/kMExR
DY0nIoA2iR6qWecPK23ar1w/G4M6HYWlZXNdTROV8UiCahi/gi0LVr/7R2/BvA/B9HGYRc/EDQ7C
yUBxFSLaEjtdoDSRtJI1G0LEzHyB4wX/AZZukzbWngbCtA2EuCU+YQJwou5q9Lg+fAe0j+CcuWuO
tWV9kddz0K0SzUm9jIw0mpda5ujurO7Ak/bI6Ezkhy5nlSf839IP0/yK1+C1H+xf/Dy70DC/pEge
XLu4Mgc1bvsYjNG8vORzRuI8P6BQru9W2Y25SCLlTLacuYSHE9nb2V2uIAYZp6H/5dRQ2CyoRqR1
obcaq+1cdo96myOAQHYcjWIrFKJeFZyNZtGwwF+5Pb0Ns5G0AzTopTFNQer9rs3xT0Xutb2GpDCi
xAxk3I/10G51BV7Q6XkRVZTdBUz9PCje5Af3lsQRTsZCQM5Q0dED6I0SjCXZqthlgTWjEebk4Rqg
9tJv67QYCHhKQ6txR6Hv7DikdAZpEVoU3Nch+pzJyi+D+auxnXc3oEzNzOho0x2ZFYJ/3eBHIXoC
tXB4EX1/5M75HkvoNv2YfuhS7FYoYKe3H6XVh5Dz+6ckb+5UoV+cLHhDGgq3qkIlpwfOhYORx5EZ
CWJSkng1kKHNEOM4hOVdF6bDtnblE9Kp0reC/GW2uEQkpeK2mX+JzMKO3F7Bxv9VUhf0Fola0SsK
hlODC3AT2SRnhgMwUgSYr12en6c4i7lsRXC2mum66yyXxAr7eYwzTo1m61AjrV0psh3i7q0Zi0dj
jo+2YX4XefLG0NLYZ11znlv+uImwzpYN9LV5sTIa9JoOMQYibb70T8AGh9OwsPsXevvZaYfMIlBd
cymFxw4SPLlX5zCuYbjIokRUvrdTeIqD8zqnDxmdlI0x1MelgNI8OtXRFqAp6QQqr57sK2fimha0
K7YL7RE/KArlqSr5mmpQW0KF0HgjTGnYbtCgJSGXKYdkAEDUXr3ylxibVlA/s1zJYzQ4g4+Czgsi
53GOnHHX9+pBU+KiRffoacGVwAFhOoZ0vUqOjESQy0XOxJGfDtYsHQ4seb16O657iCC7oVdXKlOY
8MwTIE7k/s7c7FfHlqFwbhfWMR0J1yKkp/RLsrUQ1PWwcXdVf0d63UjiB1UFXM5BEV2EzzplTUF3
awyxn4/2PScH+HTiqg3nCOt5seWXhI4AjcGzHOe7F1hcAv7sRZzIQ0TaD9ljsMvdS1XSdy+TgF51
zvCHcD5mt014q8EfLDKotYLk+o2urSWSiaio0aE6teZ4mpcPEg69Bf0n2A9wkX1UxhtXwAeJ4spv
K4pKam1GjduEBIiNVvT3uiSrY2ZnGfAzOEgYo0bwaijJWmspP3eflRZ8mUEQcndWT0vZMzLuq28j
ba7yZUUlU3wuFTbCfKIn3dr35DcwejHE3sVFsLXa7xCSkM7chWnEMPjJJK4QMsIPsat9xPSf6p64
MBvmV8c5wojji+rKeFvaxUc7hFte8nSLs+R6Nqt+25AJGc6ndMqRUNP7JyChJaBF4ts1Q9ySrXDq
bdKUF1e5+979mY5dIotyOlQxzEuHVUCFV1OrI6vo3hTbPQzJbs94mdofUBL40/o0GMxioUPuWTSA
D7Y06IuIBEIDuXMVTFDt8zt27wrxYP3FCJazLXY0YhNLi/KNmjv2x7b+HnqcNq65gkGpCnogUB4g
CRDkAULvFrM8XDIkQeX0axG0z2VZPY8LIpm5f2pD9Zvl1PWGhiUnTIln1xe6roHDLVQSkuUYC/P+
J3796yoB3TPN0aeD22Yl6OwKHHLaClLXSu27z5zqpjGiQ66r22WQHzaDCm+KPmIpX5cBZRLjZBaI
hkZwR7h8kyGfZCZ4EjUZkLlZkQlst/flor2BcGTIuPIKWF7ZwkFs88rmsXUXVpDOFsLXXcwc27hH
HxlbqR+T6Y1v8qsZp5Q0ZkZIeicEQ8O3asTvq9kTrbsgp9FTuJyRigt/hmz3L2tK0z8iW/9TFul/
JMX+PVD213+ZAvt/kWf132XO/n8ZZ0Ui8f8kzirO39/ex6//HGjFl/xHoJVuUvc5FJyGwdyVuKi/
AmUJjcVFrBu6LlH5IL0m6RUk8k9orDD/FaKDI7m7eCP0fw60kvJflbBtg0Qkh6VDt/6PAq0Mw/l7
oqxhIEG02Yp02BA6z/ov/+OfA5hLt1SELTLRURijtpaqejxvaXytk/CD/veAJIAttABUGNnkf7Ro
Kjl498lBC2hekbWERyKttw6Cv5tAompPQY7ccBeWuykx8puAKndTpO0zdoX64AwDurF4o0Y72U3R
/NBaa7QF+ZdemGRwqiaFPN2It2Yyc0TsyKgxR0xFy80QARFwBsE9ny/ZVVYZdzoREJ7b4zAK45FR
IdgRL29BvjON6LJe3xoOHxnMz3mskscuxXs5FbW1cVulXcYioqiwo+omXfKLouOldRGnX8tYjr3I
KPNk9VxkevvAHOGjN+Qjdrnq2Fu9JEVA/BtJ57FcN5IF0S9CRMEWsH3ek49OojYIWtiC918/p3oW
o1CPWmqRD6buzcyTO9dFAAefrxFfyrpVkimfAX89TcV56fOctcUkrkQjJxWiSBh1tF6SaUIrSV5l
+OGrX1+FH7Uxp/8QMryKsC7n5PVs4T7O5n3VtgNUQNZS5tTgGe/7w+Kr1zAzmGdpmj8jiP+OXlT+
s0zOL5WHPkOjY3Aux8VfiQFWgj3MPaRp3VewacLZfXYrv2EXYqZPjs/rAGgiz9NscHYTSs3Ompr6
7BaCpBSSZY+3+pqhKcFGED8US9KCa6qfqITgx+kTjxV5rUvPQugA9MrcI2a81riG93VHzVfvj1B3
pVmQMah+SmsUR+YllOWR/VBYc2Wpxhg2MpojHXQBN25CWLSX+ILIqdg+9PbLKCdcs1B3XuleAifV
fNZlWv+Z84VTI90SWzheJSA1ewt8k/U+SES2MfE/4cx/JB1zKw5HcpMy60KLeqGU4G/cBkSMwA2v
gIH9cQVIlsIk1dYSFJLJe1QaUHCiRJHqaDkNO8TELT3J2iOLmYAVmNOcLaxZWwAXHGZquVVj1G0x
8P1jl+ggeqhTH6WSeGFzS8RUbGaRAA6K038e76Y1zj29ipEhR2iabHPdDprjCl40bw3XLzbnubwo
i8IxUpkEhcex2ine6FWi1gkEzO1E2nrVGu7PZM3E3r2yfMOYD/wpdL4LUpeHCWPKqsjlrsepEJfK
f2Q/LLVTmTGDZwBMygQaYFf7D/B8bqWK716Vtzfun/glLLt7jFdzSlowBmpMkSVgrXd0vTQeSzeK
71oCMtlLCnAef4g48SWoW5M/FEP4pw5Nn1g5Ft4up64uK7vupEIXUcYJIR7qAk5P1IeyKg5pUom7
h+EkTmIoFEaH4t+gsgIo6aMWr3qLkh3yYHAyNC2a3S9BH0Jo0BDvOA/IpHe/o6B2qLtM9Lde0sV3
r8DF1p4bwE2wmyfMKwOCk9/sx9o/J4jYKyGCx9lIfNhDBK2l6j6miFiFQ0gd3RnnKmXt7sSpqzba
U+EGqc4zFlz18QwiCmYoB6tzscTpH8dTD4rlAlYpQudmzpNKGIRPyYjPXEzRKsHJ/D449bnOgRrS
uvHidfkt5BmzjB5IgAqnqkfdFA7zG+DmT+SBzwgpm3xZ+0TJxotQSX8bw+Qh9cwvpx/EulGixmPK
N1L4lyUIE1h5Vb0XM4FOaZPvjDgogqc1h9XQ2w4sGgu/I1sULyv3yGaig1klkYSmInzpNE0z7wC7
QvPYtWKe8bjZ2V5KoJz9md8Rz8FJieil7Ay1y2ep9m6VPbRBzCIl9tNHM3Xbg1/k14wHOawAjcyb
TjHnotpjRZs2P2GSPafycXApPCo4l2TALVaTRt6Vff07i4Z+KS7yjamj9rll0slnkGT3Fc5Hajt3
SV29opjckyXweM1kGIoUwLMuyLWTnY1yRquHiTesoylEH+afhRQkxl0sUrHaByRsY3Pap+Q/jaU4
BjPIGzKAG8vCykp7BwYnmYU3JgRw3yW7Qza4mwyxT1YDB8W8fx4ik5V7ZninPgixNTjlQ8QjaoM2
XGzam59Gb4vn3qJBc7+cEmxCVz/CHGDdDrNI0FGassVgaHivocVuVR8Y7GfGfIXZiMhl5ZzbKrsR
hfCJ8mXtoZmlsyd37m0lhZDktXuAZryWsw8iq5zkkRO5cKfR916rOr0nAQo6f9I2DHH01Rb6eQPr
hC9yfI/n7IN2BRKbMcUAUZFtyuBhFIKB13QHvkwiRBKmPxQ1TpyOR9U3+zMVTW9YZEhwJaDduf3n
GlzdUo0/ppp6dInmOR5ExTG/V+Qmocr+97OAyBA7QxpeYHRhScGpyb20HlP/l1jSjaq1+lJ11QFJ
J2AM6B5ixs9VghDGaEWJvD16NRsgMMBBiXFD5dX3YEBVFKltrMIe32oC0SNRg3nymNE4K5jgowZv
F8IxXiqM/waYoZFgaSWohLIMf6fo0lwpkBG7yFVEA/z0M8WqU5jPdkCdxqzKHxeGdz2AGrRTc+uz
mERCGX+ztHqF1bLne1a9OwbaPcYbD8j+vm+WfovP/TJ0xVkSGJc18nVs4jFwapSD2t7iSgoBFy/Y
uDoykQM9SV5QGSBjWaj3bM+Qa3lRJZ46pG3fPFR12Wz6iYUvlafdZmY3v/ZDACKZN5xheAkIAtiJ
1EACvLQeG8SmXfdJmy5twnPCyDrJHyktzUZx0ZE1JkaWzxUUdcoe4NEZ1dXigXOQXvMXHu4wkHn1
azvYdG16EuOQnrDnneOk8Y9xgJdwKEnrtjdX+eYuHE9Muwz8prcLQqRvC5dcmH4Pc1lvVZf/LUs3
5vA180naxTvTG2+EdjSu+Tc2wXcD3g63lfURVqZN15p4cOKhRr0I8pvo5Hshl+6QiGgfDzd3LLKn
uYuvMohJHnXBtG9Jg7ED4CZvs+7RNervBEe43VgrHj7jRvrdGTgMHTRRAkOgIJArxwXTXeDkwDHw
pxX9tPNT7TwIQlLAe2FjOgPQp78BmDUTt0ZbImMfJbybBrv44dMpU1ypTuHzwEheNSv5imEIFgUJ
sUqT7PXb2AyMdRZaZDpjzJicFTZmbAcrMlEkr5VqGdo8+gn8IjwKnvoojquISfEoScJeiue8wo6m
lnH+J4vhi1cxGY7qmQ6keksW6aPqePyPvUXwtbqM+CxWyXT3EuduNN730nbFPqx/CgLwobYqLAvr
92ETUXLKDty+lO6z7NwASxvJBSwAkBGDj3TBQBBY1bZfqm+s5d/hK2knjt0u7TtBvSMLco/dL6ZO
nI1WbF/Vx5zzbYvio0fqMxoJZpWL+agYDoq+zc4AG3PAkO2O+z/fUoZQgUEhfjOX24rD1kZOIHbC
ynqxsN5tzVA+lNS9PlwLahX8JrC2QZ4Q6MLVS0qR+lPKYocuppTbYDWQOh1vKv9LuTRyhu5npYZy
rbwEqcSnSAN3mCTuuqNvdDmx8WKLFq2DwXc3pMQgxTaseEbMTlwQyU74GzrW8Mflc7gHcoiPzwUH
QsXwNsyJPWGzN5kp9mGVUjel53Gr/0RGHlaeY78LPmOWeZxAE5MWyyFhITtAJAcBtiIJzfdWeqzZ
zGAbm7dkYXPio4RSj+id7DqIn+tEqZ1jONG61CVXPnlHUaR8sMlzMOCas1Gwtm1Gm4srXqfUDQ+O
o/rVghiCGezRibNuC5HwC88LCTDO4vXoEvtITBScLsQ0bT9WXn3tTPHGeuId9gE9FUbFCqrN3mFC
HV0zfPDcP8wSyy5U6oFoIqwEE25DZHl7SMJApvyRW9K3n3oNA/askcC3sC4hoVggMd9tQ+TCziSo
GECbsItGMoIdiajS2AeugEjKXlX5Rsc2vd328/goXGSqIn2jCQY2JY9W/sg4ItmzsPCr80j7sH+S
gaJbSW+hazzXxEFJ28alxkzix0vam0kujGUHXHIrqsxD5C3fQ2TYh65vHt1Z/djewhdE9HVjRP2N
uAXTTrPog06OmKmN55DQ9qyOkcN1qtCq429EYLkZTbaDi36bJDWOqlx9FEUlWCgZxG1D1yWnPzoU
1AKLJaGwlzG1ToIPr+OqPw5SvY098dagUZ9T5h7Toadm0uBq6FHJDPhYujh+V8CDpr8Lt/VA7mjk
+WAHkflMYuDWxmy3TERcgNuFTkX8JSwvjzIJ2mOdGSAroEWxj+7uQx995OZr0+BRDdFNUYgxK6ng
ydGWtkkCXOnIhcKiGFrEzeU5cMeZLaAU5yDhMQiWx91ZwuQER26amsIeQJBKKHyh4iOKDIfYSW4c
jdzdVAg3d5vN3ks/dH9q1Pax7Pnb+4DWorzewkBQh0j3tJX2uM5HoJFh5rcHBKADrPLubzyQJFF+
/1f4wEp5PxLUHU5FbRDdnt4mj14Uy62rrTNDFk5T+dHJ5C4pXV5hjXiohmqb5A58IwjVa3uK3nUX
0AZ5GDS7rTZlA4XAJnAy9s6n4zuf9uQf4G1OO5xyI8fkcTlmFCnEwRP8XhxlBkPgFBQLuL/wrZ18
gCAc61zfey4hZUw1lStV6LKNj2S0CVObRTev0itlqj6R6I7J0KsZvOxiD0OW9r6wZEqFEwVYoP0S
vX0qKHpGiA4fSWpFBN4d2OLEpADxrhMXK2ZueMOlGCFv+ERSVTmwEI8RZTHU1zM9uyZSAHOHv3ak
xVfSlGs5Cc6vkXjOyV1AN0YLRPfoA7A1TmAdHUfrd17hnEPP+qJFyjyQ3Ufb9ZqOyploRDXqD2FM
hF6SCiJNt3WK8TqX0bAZfZohVPca9mF8lmarP4FllaTtO6c/kzJJ470iTLPKHcfdiyZaXn1KTlAD
83bP6YHDoN1fu7xRu9LML5Y3/VmG9hmYWbxtObLsZg6JD6jyZz+yBMcW6f42k/uF6suL0H7uol7e
ga6s8zllIp17eE+EVxATwlsBK0NivX0oUiEuJrD62k0nXHTVF+CI3Bwxj/BB7sU7h/b2kPqC8rGh
pce3dW5BTQE7DvJDkgtClp5lndJGrpVTP0bhMG9h/3mnzgOTg2i8I6JsnsLd3AnqnkkDMzc3lMby
HT79/wdh59tKlj8NGqYhCyhe+H23jsHNIkda0gB8+F1BCa1Nuhca3LiOJ9R7w5W0gVYyfqBil5xX
3hzRPpyjBwp/FbbpsyFgnY0FvtvZ+QnHhrIEWCPcoZw9dhN13AfVjCl64tvgUNBk9snKpidZu08f
YWE9ykihQc1iPbRIehCIDlafvsSgnEHhOI+9N9wW7fgYgbFRAtrjeswgAuS8JlldzF72ZAb3Mcau
WTEwrloRXJIanLFFecFgeYdlgKzORaVIOj2TtoLET7uVCku4yIS+RxNlIEyY3QzIAUA53PYU1wro
RVf8S4wW9iPGIFgEdXoRs/UFAYYoq5peOoXXdRYEwdhf5RXNGnQOOaBlgBlin523zOzDFR/GsErG
rN53Lppe73nEP0qHZhFb3KC5laee/T0ufsG1g0pZdJgay4x4g8qferCnnGZM9AqKq8XwCdSowg3T
GiuBsWslzF3KC/cYkKlnch++6SEiYcscm3VLcUjqV8q93vRu9NiHBOLHitfhwvyZlhnd1xMKfth7
AI9mjFRjTNYhTulkN3EdpQbeE2u0yI2peFjNY9ZsySH/BkrdBInko+qPhtG4Ow7IZ9tZfv0Yh1N4
DgYPs/dikoagjbdQrVzl3D+7yXoIxhBzU1d8tiVVBvb0j7KPb8/EYusGLFkm8y/NVAsWp/SHUXy+
z2U5bvMc8KTi50W4s1rKjznXUcIjKdujxcsRacczhph4WDVg/cF0kZ3mLOCi2M+OBwd/ZgLCMQfp
pl6w3BYR53RHoybxz/YDnNxqfCNO21wSkr0AReZNEfMReYBPa0Y5tCoS6Sbuk6S1v6uh7s7ARVAC
gTfM51YX1BU0pXB1FhVMV37QbZjtMGGUyRx/ZQ3VW8SmbdclcX3674cGrgU2TP3PFknqU65/f1RX
UACznw4WzrYHHUbyrOeGbuqL4c75nl7M7tQzkuxqskF8KHLtVt43a+eIFqL62jph8paFCKlizM9V
gjchoAsb3y0lgTh2yM6G0KTpAZ4pBHaTPt4XDWaYirJgU7cGD7o/OGzg2jU0CptUC9d0z1RDb72G
uJZX+I3zHY+GdCuoJKZ3jdmErQwdGA0vWkti7Sb0muguYyIKXNYgP8CxbRPddzwOADVD04HlVL4s
SV7SkWE5Gy+m7yYaJ7qcQkscR/We81TYuuSt1qniJZfqpmWSEpcGluFugQWnkXasFQy8B7zczglV
zb3ubK4k7c1Wap5m6pzdLbdYgQGc/kyXuuceUAvBVy/AdRLqPmgEUUXiko5oKtEl7sWOi7XVHdIk
Fi7V3NHrhas/G1z7XCh1XJqeyEdaHUP2vqjx4s2xEgsXj+/uC+QGlHXe7KWzdYva3xpA9B5rjuVU
jKJ61lXBEUS3XzcVOARDN2KHj7Xux+4pym51Y7agOpuC3wmPFvtgt7IvVev/yVPq82o+TPaETrG1
iwxqR1F+kWYm7mKw8IpCi+R6pVttTAKPEhdgLae9G1mg98KkpvHmYYrF8DbG4drth7Mp19PM2xnQ
AUMKnGPzIEFSrO2OrJnodUMsPifDHpvVgmt/k1rG61L0LynVMFiHPfpp2gtYCcyAElHjVgI8JMwa
0idvkaUefL4OzLxXNbEuULSc41N7Ni3Vb92ZZW3SoHoYlYGjyfSADEj7T1ya21xZ9ZvjICRXuB1o
Cr9nfl0fsmDY0jRG9N633pIJ+IqIvfCf6IOdnfcPbj17D53doA9PGG4SJg7y7x7myIxDaA9Txkb7
vHVD+c5pCgomy0tD80Z1K3xNPTxSK1ewbownJvBoTxZWRN0mX+haeerlY90zP1M4DxSVo3U6Agjq
xJtMx7+WgebiseIfBpLynp3uwoVvYaMqRt+MySurm3uz2O0l6YrHZGgf+oncQem0/iE254NBlRkd
d/ZPm5ALwmH3lobsrRwyQHqo6GP1oWZ5z3V3fMr7x6kfsNrTLSeIdAKP4NIgqmaLjSziZUtm+GeU
eXCMffDvlGfQpeUK/qjSXb0uegnrVVz7ympOdKM2h2EUl9LkNWoRe0CZ7m4pJRwEk0kvmuUO9kO5
sm2THCSRyLX6nhTYkDmL34kk8T732MH3pDYKMiGbuH3zLALqVTh/sJ1+SWwq/Yq52+RJ6fCKBjRq
1L5EWGu/uqL4ihgIVtPo7paF3RrQmwcOzSSZOorJKuvalgQPLQ4GmyQQhfYA7V2TpXGSDWqTjdle
zSawuxaG3W2xgW1WCO/YEkImOf/oRcZ4q0T4lLXFtK/71KWl5dItCYa0WACwynk6h2GdHh0SPQ0Y
KW/J/o5Q5M/BhOUoZgH50BSoM43HLcTirthmUcbHaan0rhwMD1Vh/GNo436vFMYGWwSH/34x0f8G
rsPm0ZI0qOp/4b//v6sTaIu5dfvvn5p4Tu8GjTysPbyyVwCaQANiK3fv//0QlG8cGA9mbcZ/8ZXS
3UVJ3lNppTWWYJbjbeRhEgshcGbllNwz2Trros+LY2iPM1BhglBT217yWL4OPIsP5ei+BzPgSPIR
xjYPbn6IHY5jPZTjjkzuFBOFMq5WINQLtSfxQyacK3RL9QJ0+41T63hzQlbehFrIVYEwGQPmL8+G
9Q170BrcgykDdc7Mrn+Jp0wTDfaCmte9mweAVCHSur9cgOOLaovH3IVfPjZjcyRFje4ycHtQ3pZu
ZOp2H3WWHP3K/iGDXawiHShI3WK7TJwzI5NX/Fgl9d4v5ddQ015VpgAOjRGGjkB6VYPFfSeN8FoA
BH0Y6bJdD8vcY0HHiLDg5KV06QhMr7/UtGIUjgA71zAYZUio7BkdLqk6qK9ylP0al7lDq4K9Y9OJ
nyyrybIZM8khfCZ7N+4xsixdvp8MEHtqeI5nnESNoxTYFwRamuTGA2UNpZAHsjftq1cEtyqW1Lt7
+RPL7m3csJxvTVb1vbL/Mo/Jq+EEn5HDzF/0pnlyseJ0/LG3zuJtMLDi++rcndkE4z8rx38uInwl
f1HBOljWdN/xRfiPWUg3qCj5j8OLiw8OmygT9dgkIe7ng7w1ZYspcUoSBI4lPisWm2ZF/zcOlF0j
Rf1kF/OrhcvuxnHIXPci+s6NjjeX2yR74YBNy2bjQbj83sZMP3NsWDvPGGibZ1S/4Ygzt5MBZ8DP
RgLwNKKvmQ4IgQweXzE5SxnVP63DMY7C2++5jTi+kuV79gxS1g2lnSzvG2SwRkdIuN9RajDyk1aD
1txc2PhhgVlgQPbkfzVye1y3vv2whNSn23czL3A7uyH7tMWygB8ikBGv/2DYss/GNO8Cs+IVxpsC
J+y0ecRto64AlLBnNz9+zydBtQF70q78Z5QyQnoat3XJcRwhq+NtyHvRs4dSV9lCFs79lQeM/ORF
y6/YdU11RJTfGnPBFZDjdrS635RGolWVw8GOkWlm3l5VSsO2F/eb1hmfypmNukEJ+CaxLsKF8iAr
1plhSjGgb3FrYJkaCNQYj01tip3U0cbKqE42r1DXRhaatPel0CYY7YaJtS/G0Q6ZGquMU3z4c2eC
sMnwW2k3TRn+8DdckB/w2aRcNaF23tTagwNBnWIw755qd46LTUdqv86inTsOtDqMPCWGnkI7e5CU
5F5i9mm168fQ/p8MI1CtHUF0tGGgwyQ0x1++9gyJwfqyhPXIpH0YtKsI188vg6ZPJY+/cbXzCGPI
44wViTbnaSvMmqjna6W9SoZ2LQ3av2RpJ1OD37kR3iXDsbnuMDtJTE8T5icVqD9w6jHpYouytD9K
t4rALDAZgvBO0QLBaNd17N20swoW1jZail+yr8yK2n1VRkeTk0KoXVku9qyI5h3+burelhh0ydZ+
ZbOlHmZqi3MOWnSmBqwMCCC3LdTQluJrGdrBbVTtfqR2aKeMf12PxSGyLwDApI6rjGuCLoRcE+/S
YTHDdrUfTHXxHSA61PfRq5emwSbXzjSCg3ieAOexl57501eLdrFZ2Nl6ooLbdjA2pcq/XO14c7C+
9ag/4Wha+5JtDO1cs+5W3PsNYcLCWa4VEt9GuEO3ijHVyfY31B47idmuGbg4bex3tfbhtQ19UAW1
YA6kFoc3WjRUv0J79wpMfCyBoqOj/B9r+CO1y4/5DqgG78EAAyBGY3oO0PRNrIGyHp9o2wUlqE2D
mAcBCazZx25C7SoctL9wGdClisLmBK7NhwuPNdiJ2pOotDuRIB+Bdu1YLLV3MUqnIy7qx1m7GofC
hfEm+Epr7Xlsg0uU4IFMWHfS1GkdiNbBLMEoKTFMCu2cTLSHssVM2WlXZYu9ssdmWWC35D+WcLzo
KAHHiTlqT+aCOTPqCHlot2bd33uWwbvaS/jVnylgYPGpTOQjMtwjIUYfyBrkpAY/MoZs28W2jTe0
Ma2rNUq1M2t567V/NIUViV963mfaWwrvBcykjI9WasHbAO6+9K51aqx7k4iLqqxnr6WZG0TRK2Yj
zrN4WC3tZjXqP0K7W1n8UqzFksPXzteBHqRVkIUDj4z0YGl/7KydsthNfnjOO3zLDcHjm9Em0M5a
hDTclHhtfe26nbDfCu3DXeLqOHkRmwHnyQ3cfz6GXUidofbvxtrJqwY8vRMzg/SxPSgPv29vHErs
v6P2AY/aEcwy+C0Pwg0FDX3w1ZVjsRMdj06aWIDgKsS/ysYtXzk+6EZuMtzpIKoG2jARs2a0qe5C
H6zYmAO9pcGcX4c8+KTNUu6riiZtj+qNfpZ/Kw+dAE/9pnNmhy/5lfeMtUs8YtiiS4ZDxQtrpQK9
8o3GS+mDUgBJYz31Ul7yCaesrSlKXeQzmSEnywAEl5+8TKJoHykuHGK4cKw+dTzB5G/ldhgnzfCL
JhRnPRoES5Jp+OYpfkiqbHkr3MyF2xT9KzA9rllguOuFCO8R/J0ELgr4rcWIoQHVYYPoZhEQP+Fn
5o3ReGc1TIhmlEVhQXoHIZweOh+fRCjPlIG9mU49p+uen41TFLKaAhiSp4CVaisj2+sI1lgLz+iG
WPNfwzBAotVEuJaA0aL2SU1SBoNNXWlpPWqn+6JmjO4eb5eQfq9cL+QawCOVSzthzf1m4rQHeQsp
CGjB5KCLzXU3bELqlVee+yAC5MSijr297Cm+tHS7U1K6+VHZlMOGCyBgK+8v+Ltx5U4ZgiImHQ08
97B8rWw1f7tTduPC3nRzKl76sP4oUvy5OFr2dMOx+m3NhoczV8ycLdO+i+0/E+WC67phVlagz2Ku
izJskUvV55IVPhmT7rnvWYsxrBRcCmv8Ld6uF364cryKCHva9Du7YVPmC0VIxDrbAyGfwDXfzJxH
V+eEl54CwW2fZgQPMtBcbgbVzmt7nlD4mCp2LyDmvTcQIu2Ja39c9RnlZGrhsxx70EQqgQNTI0BM
HTDZoRXryi9/zYh9mSS7yPZxB3Dns0U42PeuiR3Mm34BQySHriUC5BsfdaXGXUDfBK2vKUZEvmOh
QQ5LPjMb4bmCrXpr0amX1/pxTifGTzb0uD3oKvAw/SHrIpslRb53LHvDns49TKrEKQbDZIQ7GvF+
XlX1eLeYxbatbNKtYy3bJncIbnUq3lgT5GbWArdoAuISuWwOe5F9lWAp+7zrN1VF80ftqSfD5oEq
+7HYtsEw86bnUM7E9qLkspyW2nwyeKZRxvEUThZIfuAGrCrZPpd3Xja86aroRZklbAEHLt48j+ep
ceOrmZcUQVtedyVQH5H1PAHxXAiqc2s2U3ak44JsOrDdcDHOc/9MzSjto/BFuIdJMwob0l4y9WRM
yuzKHJ1d2W4SiRHxn4Dd6dYfHgPwKg9lXd+x5FubovHvXv0naot/suPEMnYNt1RKKtoh4jLLctp6
LLQw9f8ZyVHu6ACGK9RDVkDoYoHStAjPU/Jgkjo4NQ15NPwn325gI1Alfzms1s95D44EvWgn2aEd
B+OJaMVD5HyiKOOzi8VfmHchofxi0zN0Mb0ON7xpu9lkExU21pvgKQqG/OpOwtlhBywwR21EqP7Z
pa5PMZNHip7vAbcDnW64/qw5f/D8eE+ePzx6XrNeAClx7uDMEYbNDSfccZTiInLvTrAGbV/qJnEv
9cAt2HJnzNQdeZmLVGMm056oiYRIHSFY9p40dmNmfJupDmm4SX2KTFK2lAb0mGk3g23iayJNc+LJ
k7D52U4wDy5eibAOYv8n71CCVNeDb/5vZeEdjaH6GyRY+kBILmPO4tK2XggUwOgDT0xHSvw5pp5u
y0OGAGZS7OCI7T1LnRNfUIOQPyqzTXYGNWgbPq/wpHh1LAK1Yep71oPiJ1UJjogawnFmigabXfLI
7kpKSrkL7+Z7AX0H+SWaSuNgxD8pRvq4tWmlc70nVlR3YjL7bDF3KoWFuEzgtnxOoPBb0AmYYa+z
mt+q6SyDqsHVWXqYEMpV2pJ8ijN4F3Mob0VzrJE5ANlDgWHZREgr+wQPnMTiy5FgjEVDiIIE75ba
dHft67V6acDKGuREAmX6mW3IHFWlsVDzwncoiqlOmvgSyYIZeX6SsxKbomAj67R4TRQUo/3Q+XiR
I7DWmnUzYVQONZbFI5VWAQRqMntmbdIMOzP6LSzjvauaay86e9Pm1UcXaEWuYz/YVkm3Ndv5I667
I4tdTm6+Y28S8VRWgX8d3eW9tKbsIEGgJKHN2drjZTHPSHihQ1vIaGLHSiGjM6POA6YNsygOvlOO
rzqc1nV5ymMQvZE4N0TnZjmDheapRHKQG2M9jdN4ZpgicMbaneIDcpGhzy+F3Tny+92Yhv7K9wlY
uIT4ds7Y3GcjdA/4cbcWwVsKluL3VLLWh1ZO9Y89fMU2ZoYpuUY9pI0qgzQ9qJNFo+jeJ1mSVj2Z
kIQ9r5ewI6qjvR3ZeKI8KgbeZ14yxIJwBqjlOGNjwzzhATGMYGQgFR48K/yyejI8aVF8S2vBThrA
24S/vEmh+e8p/Ln1ptXDG01oXsvV37qIXOJlxplKeKiXLJTbfhjpV27G7feYojYaonkvo+4qhnl+
KPKl3tkoWTR04hciBn/0p/xs53O58hYRn1SZvblFlm17e/hpRIxEqcpr1bZfKOtPjUOJq8PujSw8
s+GMokOvo+HQKa4gJqbt9MLLvTo6wQvJZXZiZZzsh9SkvCaOdZ502uHAxTrcVieSwUmcIQyEn8US
4Uuwx682TO54Ra8m0ZxVnrIvj+m0GvFaD+FEhiiVB9OWcPfZsOLrAyFTHO22uhk4UjY9u491wuKP
pB2lqQTt++I+asKlZRUgqhSWT2vi9lLwkGOML/DivmfASBiggMNFEnB+vgCi88o/OaUQGy6SP1XV
dbzeyXYvFI/SBkX6M48/IgokAm/A77LUBEMHfpdtv5c+Z5Hc8eSa+O9LVrbNzrMx8SzRV8Oj0fWW
aE99ndh4Y06fakHqfBqSfVsJEtkhjXRN9ObHnLgN4TTHIqs+TYOKGknzfMXk1CaDw1n7bAfyzM5r
WjkVVEA1scnnbPg6iElszbl8L4IGU+qYuNzjtMwzNB9ba3nPBfpW4Nch9fLBvmlUeSjT8TVo4LxZ
Ey+4gTM6hLIAA73HHg0+4bqe6bGIOFN5Dva7OrW59OYJHdrGcAOE6x53k42gwrwEqc7YQCS48pjf
8n3iAqcqvVTNlqXRtiVNxy5FPrMghoZkFfeeaogdj4PDzDbhoOrkJRkeKW2wDgZFuCc5tZgnxv5p
GDkH2KNxMHmYIeAgriZt8GS12bPBoPDf/6rIfoCiDJA97WlIusXMBBuH/cLBseKTlZgBzQHtpjXr
t8ywSQ7rs2VkbUHRBm/LmD0a6RssRG83c2Li4iifwvbObFisYRL/rWwDZhnngCCeD2VNS07NtJpb
xXMbmS8UvHF2SVpxnuL2iI7/YpkFE8uY/nLo/0sy7Rl8HZ9eV7+OoMvcZn7NXO76ggwpwMoSo54B
LKkDfSAGfFkhXoPey6HQcndyhHqRJPO9tII1GXpPqQCcGwWnsefUaPQSk83MAaowubQSPIBmbL2U
kqQyosnv4rCIr2uHN0dSchSJl2qXzQShGGnPUmpMYobeTDMqHTberRmkd3asY+pZiE5pxFSIrYvE
Fs6oCBMqsU9Sl+my4byDTHdonNZhLmeV6yDVgHT+MSDvDA3V5Ryv1ywr6/WUAFEbTakuqZe8NajZ
a6l8EjFm+dQpcGdDXmACmsnH+CTjpm54jUr16KTNYfZicSGs/elMFp9ZpB4rp4+By71L+kV1YOEt
rie6rfAAkkbtDmFuoN2H80NKBx92xBtI3XpP4xcojhDvsB2DanVG+zbos7HeNEOdWovMYanU7UnS
vuPtVj3ixAxG2NHZ4imCQoTm9T/2zmRHciTdzq9S6LVYIGkkjQRuC1B4+BhzREZOGyJyKM7zzLUW
wn0SbbXSq3S/jT5mZXVFspPufR0SoMUtoIbMrHA6B/tp9ts534HL35tb002/NvSK7Ihmj+8qFcHv
XE32/LbsAm5yS7lHt0ZHb/jS6Lq2b+PsPmVKEbMLuA+1duOuHOm3T6Wg+yW8+kqa3du2B9lYa2QJ
kd7crCrD6W6gILDf29f21L1AiEttgqevgvOCreAUyFcikQGFNZv3pQf3PG3D32IPPMJY0hoYk8+a
P1ErWKOKfOPLDhR43TyHVveojCbOZx98XgfAm/7SdUkuM9oDY4/15nPhoAXuU7aSo6jbIO/rkAdL
mr/RIVb8jYRIxm4knkgo2T33cZMBhLN0RIx56sibNHtOdf+qAUa1Ju0i39i5m166JlEj3jQvHfN3
GDY8+vNvEKZVWzcMHyBXVZcJGhn4c9sA5y+wCDIxID0Oo0Ygu8WtE02+Z5Ll7/sgOnCO9Q4aIgqA
6zIna9NUmOsI6BGoWOuRwHILq6FJh0u1XrIsgnDhe/5uiCoC8tJ8K3svPxiEMvAQVqypvfFWRlMo
BQ3iBLvZtSXpW+gqrKiYZE6HxlqEqKXmHUZOg7omuOprAbcORmVxj/nSvXGeKiMWj6yRDwqqmSIH
rxcFtYtLgTYWjyYYFMPdOaNWU54c9umbgKxrPb5mVkOYc9DcC4OWq4s/a522Kpv1mt/TangQVdJs
47qIVqmc6JS+UiAALcmfHNRNO9ZgOn2WCWh6XPpEvVo/OQUCEoK8E/Yh+NvGK4pGUJoYeZNsxJ0N
oavU+hutUFjcWR+xRaHgl/K598MBriGc5oTnPYRY3YM+2XVMuy+ygs5hNxFsnDFdI0Mk8yLeob7q
2GRu5aWR0D6ugne2zXiLbeb0FhJNQqWgGK/Gtu4weERfWhjCZdc5vGqKg2/UJMEk5G056r2OvfjS
E2zk2BU4v472/sW3f0QJa45R8qXAgDyHnt6y26mAHkmTtwgo6G8SpYXOnhlN5+QhjRNWiOytHPB5
NxcG89HLRCMLQqB1xKuEjR7n1rUD/38VOwoMFJvWooZDC8zjUznFz7v1cBXSM7/Edc/+cwzCg7HN
YiEnZCrYWDl51yEZq1k7vgQ2SZ34+0h2aD+0CGKZQbPtDrPytlayg2WbNB0L92FQdY861G3qJguu
LOdKANU9ZGP1nuy2SznVbsXrdplO6yaK6eEAtbnleX1KYgZbRRSnGmz0jPWTpoCkAdmB8QyKOBJ+
Xshtf20PoHoIs91mLbl9ZLqGQBSUHOeTlhI9xboHyEXYSHeX88hBWzW1vT90ZPKEJUtVrjaTdsRK
isXVrj6A6Zm8uDR+IybkLR4apVJtYudZY7VanGxIREc9UJgIsIzqajCIPnRwdzQsMAwjHS/UyHxQ
BU1rO2zucGKCl2aJt8pAI7CT4d6UwASNcW+LjiSBZALikXi2si2CNnrJ/mIZ91ds915j3GrXld0F
8HKiveENb3VJjL2tdiVrpxJ1rIdUiub0ltU8q37k6KhYCACs4vKOMEKNVMnHTkGr24TKF+HQf0cf
v0ry+JbZIttKBLldqnZ8MwYT1MYsCW8x6wdFulcuajcbA/S+c5KN4jm3iEmiVfGCpDXa4ymYeCFw
ICsekCSBZtSTQxBDqYdUWCssww0UagTc2I1cuWZ+PbhTB3do93WtfSrdqCGGraP2RQ+VT9ujMrwJ
THLTenD9msrZo8+595My3xE4nncCNyCoELZbNl1XMFcn0KzRYbE7NBBXQ8Boi/IY/xMCu7gZXmiT
El1SV6zNOhag3n0Uy+Dg9Tmb7y4yKi1sHpPxEdjvtVdTPGQLPdBtsq2HFlDo7R0b5lt9yNStakHG
LBN7H2XWC/OdmrkAC9WmkB9BhmQk3NA9IUcBx0sV6/ff/uEG+uNQ1sTMIky8sNamxJsS13h4EJ6m
yMlwUyXJzoa3D+Zmh/acADySB1GKZZsiS5sb1pW8dh20mkJFQOW75YWRVRu7Fxg+olzu3I5eORPi
yySkM5BLyZ6GxVNvZ5ffPMn/ad5+M+Rf//qXz1mT1uXw+NULsvS1E1tT9W8XCou69zW7fKlffvkK
kr0ebl8Sfm77Mr788lSXQf5PP/Tdvm38SlaWLtFu8G9h65ijf7dvC+NXXUNQq5qaNJEC6X/at4X2
K20tkwA0W5caomTc4FXWTM5u/ogZk27Y7ARI1Sb45i//9d9+/3I/OPD5st9//UvaJPdZkNbVX/+i
6SrebJytSJb3X/76FwnARpPYwAXdIN69QuIuf+3dphdseXnp4SYodZKGLJ+mfoL/RK2N8sZi9bQm
eZWAQBtNtZnkPi9hoT1RfWh96uuqIRVD88OS9pTTv+vDxL1XRmXfj4TkWip7JxpLngzLZXKhWiYu
hHCP9HoX6pNhWVwV07a5jw49jp8Tjfi5HtyQzKIrHeYeBpS4m6Z09y3sOmDmdG7S+7oEdVgNLGBo
I4l6uFYtkjNG0n9N2ilJ7Iz0IQKmX9Y9K4tyZSAtpf2Q7op+aquWmEVkjVIjrz80MevZtu63Ri4I
u8yD7IA36X2nts66QpUIU4yWZJQVkIuEWbLphyqSqdXGIUUuGsDWK+NGcXbSUbutrzKPdAoJWDe2
mhJZBJKXi9SMAY/kOU7bqsnpmclNm2HuyvSN9Ddpv0fIS9NZONMUu72sEZ2mYXVg/wqGK4ur5Dbx
nJuyYsrTZB/4mpMXdB+NUweRdFgbbQ6srzrWkFVZ2JREYk/0Fel/KOImvLHgizYsuToC+sjFuhaZ
2a0crkpUl89YmXxEhSg8N+zjsoXRW+NDDtf7Qi0Qav2/oT+8C6Ig//olePnGlfic5VQ4z69/x0z8
45dgJb5XrmlE/vCL9bfR+dB8nUZzRSP9j+Ex/Z//6h9+H+MnaoMurWO14Wkasb88NV9efqgo337q
e3Ewf3UMKVldSJoVDAjnj+KgG79qppTGNDpV3RQT9eE720HTqQBTcaA8aLTTLArUH8XhV2qFaano
Tmzt92Lzx9n/C8XBmA7/ujgIDouF0oE6IUzVcL79+eeXx4C8aGrJf/H8lFz7SQ+gq654GsUYk7nT
f1t09pIoNuR7jhPTVQlViwVC34ziHf5jhHtBFxAMGdSl/SFs/cFlio2e8HNl6kjuBrtsq10uqjBD
C4ue5iYMCKihEU8UwGrIYw/JZWuTke4SZGAW9W8VijzlQ1oaAV0h4o4aQc9AwbOfr2sDJ5D5cVQI
C1h3npn10aXuj8zUb3RXpgW6oZbNXEIHsTtMZKEcCzahjMUGAsWYb5GZGdeBYzr6mzLS7eJD3bIk
2smmGFW2MHxERw2phWJF5rXaPWRWScjnRYFRipxx9hcxJyuw7YH4eDVZ9Wy4SQvWmh4on4RN72VL
Z0ijE5jZW4uXD4lluuKjQnVyxX/pkSuQFUoGI8nBptshI0HsnsHEQUuZB49GaYIj073BBNYYahiR
1YztVGpqADhTHUrHu40rvasvy7gm+gnGkIpFHElIS3dP1wndLBt8TFuCEZ1+pYe1q79VYlttsPo1
1YjMwW7IdDVL21nbTS6Kx4atd+9aRB7VMm+72LoLeEfi0u5RUeH8Jnu6SjvPf9SsHNlW4Sam+imq
xgEklt1a3g47qVPvSG5CKganKs5uECiRf+cIpctX5PK8iaya7RoviTqaT9nwPOgAO2H8tTI8RK0f
ou52c4e1vRtHz5ndxtGq8ksfPU3Iign5zoD0WC2srMY+4LP4i4sKm5TEItJtEGfLcTP1kZ5agq3w
8tuK0dwYBeui+0lo0t/VulTza1IjJM0FBUjRusZuQ+5Pl+TB2gtM602nFwFsAdtly7vwog7GbosE
dAVaonKuLDtrjVuvkukEagxKk05uVlo3jWcbLTYhLeftxZ6mlz06MC2He3SBg/ikREowbEu3pfut
Fqxv7+3SMgnucS2KMMg+Bwut0ZBGSPCKnUPoJ0yAufylm9lUfS9DTuhDqKxS7dpJdCfp13hMsUxf
tlqJJ0pz3Yolhh6lkFGSMnLSkK57mDyCCVaTT2grWQgEUP8GEHd8GYNlXBD1SPikkHiGjVoLMft4
ja78Vk79VBwT3Vggi6r91kXfhaVLIz0CNYzPm7lhQaE/s7+SA7AtfFTN155hoVwCAchZbyLH0aFx
eL4e1Jes1dsgv42wuJFnz6IsYldXHzs2tyytUIOtHTdG3F8qWa6h+anTAYWMn7Q4kVyz2+fmKAHR
eenoKNd1Y+XywqeUhdZuEATsrKs+H3oFlbfkrK5rlyXald+TtcuS1FLy6IsiqC7I9iPP4lkLLZkF
H0s6ecmDJoRsP7etW2QPak0c/QuKBN/YK3hq88uGgLvhQsPSRbYANHJvZQk0GRfK6Pb0HEsXknju
kHBpqirSQobyZSW6TsVmUgfVnlWFO0X9Gogx0lCrH50KvdHazOhLXRas6EyimJ1quE2dCI0R3k6b
1SrosxfsE0C3/FihiZVY4tFsDDNmw8dvqbGkkurvda3ptDs/Fb551dh9omxZjgGWrSwE/7zNEaby
W53CTiICQlsQDQFa9cqG80LqjNH21tu06ku+gmTKxYgi8pGUmj4EYad5hbW2QxXdVZT3dbJpRCm1
e7XpDXGrm5aF5TkscKioLv6HMu9MZ1PUnj8cnLi0v9oaUmkWzZk7PntECpMrPJT0CBpXJ+Raz6cA
SbySibmVXl1qX4ZGryYyJZkkt+7gVR/dTLXSvR1qg8ToXqQs01tEH5cuCkLaNGQaqSy+B4ceoytz
G+idYYVrRBa2/tEjHR18e8opbgbDy6tt71aSbR6VOrFRfR7yVV33iPDx44cgxSYo/CobPNEeCqPr
kI6w7zFctqWN4M+W1Hoy1J2xu84jTwXYY03dcdsNyuoO/GWLNZLJc7hprdqy7hQvd5Ur4gHTfK05
Pa2WRhkEanlVZu3O68qpk9I2bGzUemwUe6eqE+MgG1VbBz22FdbtY8syT5bvob+173NXkAtDZlWM
2iIFBMO7NWYSS7aWm20SK+I7iihF0N8jB0GE54b4Vs1WV/FXx330JYb6rxGVVzDwwqTHHt1oCnpd
21Ka6DKxCSJYc3i9/WRZPAuaUnyqERw2XyQVAHaDTAXRCUPuRjeRG4XBm4izjbahog7MXfPGqFCY
QvbcdGqoPTqkZUfw5P3kXUQoF8jBVMm1/cBsRRI860dsWgZTZiD7Bn7Kk+Npw15tw6y6tZKILq0i
MS6je5JWvc1COynIJNKTbDvYIctkJaDsA8UkUZrQhCGtb0qFvZIr1Rgj92PZK1J9MXCMe/teZmzR
tjhiEcTHBfEvbB3WGA5BCeZrq0yb7g7JAQ3NsupIShGj1DGHSdhoGyuKE/O2Afgx3uEtTfB/jb5f
QmRLoLeGdkuNUxWVcM/UVxrMfnCV+kOXoSHf1h5yix0tW39Kh9KmFDBb1jWmv4rEMCivFk3LwCC0
e0gz4X4lM95B2E10+Yh2eXQEdEiG5U7zjOKLmQ6T4QQsT7xu+siXm4HXv7EdfN4wG+gQqbl+NUX9
Pgn8cUU4m/MZpmHrvADxlmKiEdPs8vWCUEHpNdiphN7JeMvfhbEdE2dsDVSfh8BFn/tkKtKs920y
MUNaiRQKveO3mZZS6KPrbpO+U2yXFopppIf/7EJ8W6+cWGlwH17dxn/qQvztf/793//2v3752//+
+//4+7///b+/bkV8+8l/tCJU6WiGBOFmW1Kz/2xFCFYbcNvofrOi0KWg3/B9tQEsTuUv3baY5U04
uT9XG7r2q9QNx7BtW6iUfEP7D7UixOzB02gDQ5ATwsDnbbD4+fHBCxlzhJIN4sJvqeifShIEYLZq
3TgBGK2axfSY+R8ExrsBNVOD1jZfdYlKtCOv0ACTgIoEiyaj6CV88gxr3OP/rYdvWov+f7Y2NdWj
T8x/S3mJf66Dzy8/PCzTD/3+sGg2naLfG1XKt//+gyxoqb+a00OCDYX3PAtDFo3fl5+K7fxKKoyj
qqw+kX6qzn+oOTXd8D9bU4rOk0opsuxZBeoM3aJPJJptq7/NcPmbxnOGnknL4fkM16/GyU/K3Y8r
3D+PMWt79ayryVLjGCCWvPCzKB4KG6bT8JQNjwgKvfj98eNoP/bZ/jzQ9PuvltBGWKV5gAgaDA6Z
PajM2yn1V8+w8mwaCXYaG4R4FLghjh+QEfuziyenE351vDJXmaOha8Y5+RTiD+4b9cQnL9wWOaM8
hpk+FIGK+cgFSJC2t33z1eP6wRqJvhz/7j/yJP9xreYVwB9aq8WU2W41ySY+i3VE5Lq7Of7hSxeG
J/31henKumTVx4cP7Jnw5MLR0FfnffR0Pq+uuephmLN0rkzXOP6LAw7xXVVA6Tn+6dP1/clwmNM1
URAXGCWCaRabSmufuo0OSSYXcsh1ZqegFkO23axcfTOEVjGiFLM8N/r9xftD4/j1tGDhllizceKk
xH44CSwHkrlwl7FHv+lLrN4je2LHT2/hvlizASLsKgMWYWHabMtsj53XPQy2JZ6Of7o+fdGfXD05
HfbVvTFjO6UHwW1v/Pc+88Ry56cvTrstm72b35ch3JAxvRj1W11fJeEnu9yRNm0rDxX6IutDaTxZ
WgZh/MTJLo2h6R346ttU1tjpNNzbbcVqWkAFauTbQN0EIx5p9/L4KS8dY1Y+ncYYBb3mggrAZpYX
1AlLrdJ+9EtLeV8pRrKv0cYZJ6rCwu2b7x+0aqHGXdwVW9kO7wVv64s8MO0TH77w9MnZsxHWADbc
pp4YhdgS1B5XsqEQg0DW+XlVwZqVS1txcaHDS9tWRYXutTE/uqMh18fvxFRafvLsWdMdenW3jQS+
GESncptBwXtQXX1EZKHKN5pepmInyPRzb48faeEuWLPiFtiFSEMEo1ulZJ9rSgipjU2mxOH3bcDF
OrDwUFmzEhelhFLQLcF5CkR320hVXuhsa6w9j2TnTvTaWk3z/sR1WzrYfMy2QJxEkWMAgu1BBzgE
ZFnX6q3DAnEfedIlamGwt8cv3VJ5nQ1JTyksTRABtx17+amjaXLd6CildAHNQdQTZacv5NssMcSJ
s1s64Gx8tji98yphfAq1QI8D8gYf6+NkZHN3qPkkCp/WSAEs0VvQniGBOQOTuH/wpe9/f/L+hWJu
zk7VCg1JIK1iYS9KPByCin/FTnzLolQ6n44fYuHkpsnh60c+HqxS1/VS3+V+P7wNQ/gCyt4cLdUK
9wMcvGYNaLAtJtt8afUXFlFyxe74oRdGmzl9pVejrfZr0QHEGXbCc4r+TrP7jvDMhCjRtzFuHu/9
qHmafn/8YAsDzpwN7cCrfbPWaT967Iy4sNPt5jYwzcE8UfmWPn82oLEZtLXetgYC7MwH8QFbz3/i
+9tAjc47g9mIpgWbeVGlgnYEMP456PCgrJMoF9nqvM+fDeKKuQJiUNPahSTD7HSE4Qc9FNXV8U9f
KBHmbBCZcvQLo6jivcqW0go9GYGfXha/w7Rerrqi/eTHuF9PXCpt6WizWdBYQU3D9pzvOaOUNmYv
agcRU1aPAPct8uqhg8DqHsWFCDtkKxdJH5Xhx8w1XdQ+pj002XVr100CF6Xy7eS209jpqvauJY3I
2vrcV3rSXjbCae3I4T7xVphu5U/eP+bs9TnSrc6r0qv2kRKhOgW56HfxV8Cig6mR7MV2VXHiCi0c
yZgNe82gU6z7DdvZJi6HLCExq/XCem0YbHUdv+MLI8KYDW8DMQB+z6rfVyYG27FV21VGfuqJT186
gdl4hjgwlnlWkushyHvXjIwMEbLQL3Mf68nxE1g6xGxIZ7VsfCv3+r3s0o8mqitazugTM0+pThxh
6RJNR35VAdWicsxBEE7Cpl6BGdHRN6XT5ifq69L3nw1odoJtxwvGZp8EOOteFIN0MvdCi2wSiTFK
KsbD8eu0dBbix7PQnK7MxNAOe8POy3BlmZOApGV/99TDunSAWe1g7WcK0jPbvYF+msSwAN0Ocz+v
0ES2Pn4OS9dqVjBstpphReCwZgMkw43q5Z/8sY0fk0y6j8cPsXQWs8Fd0CWTHvUaxmo98WZJjugP
duYAoz9+AG3hJMRsUI9pqyhZ0Yx7VyalKHZeLgPvK7qE1itg7PalKi7LzIzgCVvuWL7ERWHRpSvA
2o7vvJB0550c3SL42LMbkCc3SKS08jFP6yi/6wm6HTfHv+jCi1/MKoMcgtp3cocduzHNs21c4aVh
v7/EQfKoI8dGC1mgKShOVNWlw81KheE0ia/XAcJHx40BTjdsoe4QcnrdIa37Qn3G1G+ees8t3YNZ
0YA/RNc/s1EMEjnThyvXY22vwpEILY9nNghs9+N5V3H6Bq+KB/sYTYx+I9wXuiaI5eNv0P+J5xrE
QvjSHsSz4xmRNlweP97SmU3P9avjoQBpIYOW8Z6PngotXBX9snVUo77iaevUE0/x0mFm1URAoK1w
IjV7hAVSv6iQ4+kr2VkgKAi8UYb1eWczqymCNFess5a7R8uZx+Iiq0wLtUAUCixahcw848TEU1t6
/GalRRuHgSGYO0j7YYmFvr8JQ/LqU+eu8BvwL/CHlPgGxPF0SQ/87+mafFZyEesPHpIx4MMPjaGf
aA8tzYzErArhQ1HsoYXSBDLxCxaFdSMRFYBeztXmIU76HbCj3xoVOxvoIBKWLDI1apgDxKZqsBUM
DzjFoGBcrV+O34iFsqjPilaPdxqLvHB2bIA+V7Gbr5OhP9XoWyqJk5jz9UPLnBlAiBrE+1gLWJIi
ajdiIvnqSo0I4QjZnXQQ8Y3EAt6yX9wMb9SgxjQbCsMJH3LeCcRVQsc036tqSSv1IP1A4rctKtXF
4Ia2SD/R39amB+8ncz99VqV6XChmwujd6QpO10Gj+xVKFXxF9jj47W2Gurwp9Y2hxZ88LSNRCxOf
btftiWG3dBtmdYt0NCHd0gHuhyX3iwqZW78sTLUyTlSPhVEwaWdf3wjanaEYhgIcROSPu8Jzxivf
74KdZk2t9aZ2TozrpfOYfv91lULfHbFTHe6JQKxfFOCp4YURV9p57xJ9Vp2cSCHBB0/3PtHQbHWr
gu1UGAukOJBV69LGc0r27C09rs+8L7M6FZEmrKV6rIEwRonHgaAJbwtXTcoTN2ah3n7rw766YIYS
FYSCiGTf+QlIOJ5ue9yANjBUpLMFAqSb4+N86TizwmMqyGMFEpS9lVnQYZIYAwTU4d7HwRwhUDrv
emmzcpKgQFGKSrIuaE3jAXNC9+hFvXKimC88XdqsnLRWGQOtGhEWhD4Rsy4IAdBlLpyP4xdp6fNn
RcBDhTj0qlLu7SFN0QDaKfKS1sUldt7nz0Y56d01MaBAixt16NzbwG0067GPh1g58X5ZOoHZMO9E
AUNC1iUQXpI0L/wySqtNSjDxeN7jqk0HfvW4sgTO0IK5JeZljNW0EQhH9PG3mJGozrxIszEuEMEq
dai5+y73tTeFacSfR0/xNufdgtmALvzQi4PQr4Eztubb0MnzL5Rx9fH4py9tX2qz2QaqWCJeI6fZ
VwWNFbOwwvuE+S4wY88dSLLmhRGjeyEttkh8KLQIWlddg9Du+PGX7v9slCOR7dXQARjrWmbz1Qb0
jUfZ9ILqRBVZ+Py5wFnVgYH5Ziv3ReAB4VErIp0QXYcnbs7CW0qdjW+SIOwS0VG7b2FlEgfdNBvE
wPFdbkXPdoat7vhVmorRT9716myYR2VfsTfCKME3CeudnNYxab7YmOfZDbRNe4r1hMAGqTghBDzP
uljcplWIfOhElVz6ArM6AAlfiwn0kXvCd0obJHcUJIAzIl0l3qEJjLRPSMxTlPwOT6o9Eh+Ceuyp
9gix3x+/BEs3clYoMtPsMBcrzt5Wc1nt065V08cBbdWp1fB0LX92jWeFokqiPujg/O411y/XstL8
S/K9CGQjVe4ik5OrlFjNEzd06WxmJSMna22I84YAGDK7CZWBZ2jCfTp+qaaH72dnos9KHvGJqt/B
szHIydo7ASZaGi7yYhhwwcErIUzVMz7HGGlOnM3Cq1qd1RCARHU+gUYPRRz29mc6oynhV4h3o/uh
yzrjREt46aLNaoXVM7UpLMM/5GUJy3DIlWJXxh2i0ePX7eenARLzx+uWkrpbCVH4By0nvp7vb2+N
OA8B/Kbl9vghfn4KpjOrF3Qh7Ug3Qu+gEZFX72MmBOU2Z02snjjAwjnYs4GqSb2AaWMlhwQyIvEH
UOicSD53mjivuWZ+ywp99UJNcR15jq8nhzzC5XGZoPTt1gbQ4FOv04VTcGbFzid+xdBqaMwjYcO0
eepKf+hNaMEwOgv13Xk3YnadUHjWSju0/d614+DQ8Nw+miB7T8z6l27zdGqvrpEv7ASdZF/skdN6
b8bSIEgeyfib49996QJNR3316WaXxg5OvX4fk8UE4yDqux1evbQHuhaWn44f5OdvNsyKPx5Ed6uc
FXAQHEYnOsDeIUsqxq5gZ58KxTkxO146kVmhKqIi9Ap8gAcQqraxI2bAiABrp8CF1Tz5cPxElg4y
K04O3QgVRA8jAoh9SXaD0T8xv5z8Kq0ZnjjI0g2flSal7snZNpOSvHvMCG91HAPxuzQ1C+VUZ2Lh
NOxZceIIRtRAgj9kmaviTlCy8pPpG8MXEdvivLOY5KOvHyxdKcOCkhQesihOg5VCZFN+EThhctZk
37RnIztp2FFFxuQdyrCPXdiaABSvkE6j7Tx+rxduA9bZH06gL1AVVBAJDwrYwltSVegEtma8Pv7p
C0PCng0JEi7DTEy3ILXHR3xKk6ScbT13EHeoXk+cwrf+zT+/vc25ODIEvaamwLz2jh2M8r5JzTDu
Nl7kD+kNpoleOJA1hiJ58ni+KusyUZWk3btOS8cY15rfeTtXSQz9hn3BOt6HZWtan5ELE0mksjKc
qHSYhptHTckC60UpclV5w7NllSDtrH5Q71KP3c93rRf0xl0eYuDvcDo5RnItbZIFdFWR2rNmsWdz
1hTdnAu4nLCwHE/JYbNFZJKmDa19P8NWfPymLYwbObtpAM06E8MhMBWifN/wte1gZ2OZQf3fme3b
4wdZeu5mNSZR2ImoMenvM5+sZGx7bSF2yOiGU7uXC90+Eoh+fLLTcMijNmQkOl2hwZaQgUwU/dIu
AEe+0aeAga/K2LWkSRTpGLe/tYqmtvdj5UigJ24P0mUfuu2ET4ntutBPFIylizsrSkMO698byIi0
tcpe5Q3cmSwqnV03gF4+69LORal5QYQD+J3w4IWY1H0SCEnHOlVUF+7bXI+qmE0TxqSoHNS07PZW
0mcw9/3ivNfb5CV+XU6lUcaq2pKV7tLPT+2NqaPrXMs+cwtjR1QCWUVnTcBNOd2fVzOCUdPJDdYt
Y88erh6Tk1l1ynvi16rwvqcZhPP7vJsxe2FrvVkJMoDig+7k402bjM5HhExJfOLjlx6n2TACz46p
tPCjQ584GPFNo21/I4AOz1obK6eG0tI9n42kFmKdkeOqOhD/nIB4tAvYS3HcdW/OukZzwSFyxhJI
WJYf6jBDJxlnEaA0LDcn+v4L12guFhZZxV6z1aWH3uVfW+LG0uqyJDPGvebIvXHesJsrG4VbhqHR
W9nBbtnJuExkk3h3jmnH3f74ZZrxKf7QguMu+fGZjSKuD/slxGi7AJgJTypqNX6PiNvx/WvLduLi
RhFZkRM4WcQJQpaoqDz9LgxNL7+TIiI6CvFNPz6VJCxoG6scUuO3coRB9cVJez6b+E3kO19rLa9j
/9BELOjeEsMblkQ2BYrmnzepmavS4HOWLThtZ+/UBvxHQgAif+sEnu2ddyvmSjTQwHR+fODXce2h
NeidXG82fhcG3olhtzAi5tJPHey1FuZDflBHH5ZNE2ItP9SxVE+94Zee2enAr8pTr2jNoI1Jdagq
q2oPfopzs7qMB10GYLUYJkl55qnM3vZV6KEVsDJ3z5ZK+KnOQ+cR2vdwd/yZXTqPWfmrUN/UuI/F
ITGC9A35A+XUHJXRvWYKMtuOH2TpbsyKIJnxbF5bprMnB9HZgIPQyCxTkvfnffqs+pU+MY9Frtt7
VR/jF6tBZAA4moyw8779XB7quJbi+IjSDralZrs8MIZmZQxOcJ4a3TRnVUMIxOdO4tp7mj/hlSwM
/6O0tPi8roA53fhXDypkggKIhGExa648EqCRQ0E+DUpY7mddfnM2EpQcuDj5PozloRirldZ3+TtV
Qwt14vMXntC5ANiFLG/2pI8AnU21T3HktW9RpndfIPzKr8dPYekQs0GAhbknwU+ghSFs7k3AkuSt
pjZAvQ2ADMcPsTAEzNkQgNJm9mGH1VyQhV0AyC+rdKU7Tvtw3ufPBkHYG13VpaDXS10bY5YcQ30Y
fNXLT1ShhUs0F0t6upH32lhJyLZBZVxLzxHEkihEnrbAq4OeOMWzTmQumWTyHY5aQySqAcb+jj1l
cgLVynNPncjCjTBmC3ZHpQdak8ly6GM53IJnlXeKT2DVmV9/Nph91P6gPEDhdSp895UB9YgsOYX4
hPMuz3R/Xg1nUREOpZaBcagjTX8IsPYXdPKB2J35/WejOXAQ+43QdQ6OlZJ+RnqLr17YiSdObU5P
1/knvQBj9jpTNXgTSlclD13fpuVtGUHMyTalNfQkzhRmGxUPasm2RLeNaKYNp85r6bD6j9cN3Ypm
5NAKDzpetLWVtt1aIzJlZVTVQI6GKN/EKmzE4zdpabDMBrtJ1lBfhJVx0Gq6KBdmGBVf3UDG96mR
++dNmo3ZgGemUQAgCs2DDNxE20jSYIKVXoV1/0xuYC/Oex7mekqYck0xGP54qJRYBEBJA8XZKoqZ
nmdmInttdmP0NFdjt1QPfk20wIXXF+gJgriN4xPvj4UBL2YD3kWrQGhdLQ4gIFiHocBJOIyuBdnu
+N1eOsBsyAsgGXksQxUmqPItdibRnktIU6fkL9OV+MmIEbMh79RBTlAVyVlORZ6CdZF0UDoJCQng
TZZEBuqWMiV5NrBldm0fQjAaYN6cNBIsPMxiVhHshNyQzCrEoRJAon07IO3b7nzjVohakSces6WD
zKqCJYMAS4dmHWLTy+6ELJE9qilkDVI9ys/H79PSMWYlIKl7xbTrKruzxSCtJ0EyhGEDokxI5SDQ
S5Icc/xASw/EbPhrTtzVhhytQ2Pnibd2PCuZ4hHwhp33+bOhr5E3psMpFfcjjJDszh/6MD/kOgvE
E/VrQUGBb/7HQVkOiR0ATnMO+D+aUl3FMEaVdxkxOuxelUkIR3jIrawHBmgHEGwVB80vm7HRlG/H
eshoTqxEF+7ZXLuIHQCirmoah8rKfeJBfNVVtiJ1A3ujBiKKzhvCc+FhBEHFCWNdHkRCxCZMwcJ6
RHubvj3rhumzCuHleRj5ViwIswGaCx4iycpL3Smyr8c/f+kqTb//alJA1YFepvEu0EK3WmM5QduS
xKLfjtUQn9oRX3iq9VkdaPK4REVu2IdxNMlgzPomfN9WceTf/x/Ozqy5UV1rw7+IKoGEgFtsZ3IG
Z+rphupOskGIUUJi+PXf6/5u0pxgqnzb52wraFhaWsP7nP6Ipd+fmYBMmrDlrYJno4f8uQ47AMrG
yg3PDAl4s+MP1p0Aay4JoDQpCr2t6siMgInjdG7P+4DZse8H6IrKlgSH1KnBSdZ5CNGszECl/PTv
L63y7Ng3Q891qfLogL66+sVjJCMb13NCqOCnKO1YMV4LjtK8eBA8vbDtPTc6gNwFpldJR6hKQ4Ew
2SYQ7gF0paK7wqmTP6c/amHV59WEXkZoNskIRfvgWkIrDVgRF6RtpKV2pwdYmLW/ReCfzobugQ/o
gAe7cQaBJ3Zp3P90R00adwXCKiuTdjzIX1zRf+vePw1SaR/K5BmLDpQUWIkIkUug1jV8SgUV5kmO
5+WV/pZ4fxpHNaCr0roPDxYaBwSIlhK4NhJByXFlDy+t/nGZPg2QOkkmINKQHSZbQ8IEeAgydRso
q079D/RapIruIihcaAiANFMqzwzCu7Ozj6RLA/8yk/u6zDK5lShwu7eap2ttbEu7bHb2Q+lYZAnr
fF9NwOmApjb59hc8TyT/Tu+ypQ0wO/vW1VRAfMb8QC1jswVs+EXmefA+ged9nUHXeO10Lu3mmQ2g
HJEoF6iJG5SKaVAcknG4BNo2QGc7pHxfzvqYeYFh0lejPzWR2PcJ+DHAhqRMtfch/H+khkfr1+Gu
yFBk+fP0cAuLMy84RIe3mnRT+09AFQd7kjeThoawrfOVw7kwZ/NKQ+i7l9ypATqpg6P0vGRO+Dvr
RgGaYsEgGHr6KxZ2wFGU6J+TU6kIPf+93EOWEjQQ2bP8rg8Hom4gfTfUV4lFxffpoZYm7Pihnw6p
C4E8NRg33+cVDidD++Te8YT6cd6vH0f99OusROSUQGlzn5gIfDmINBaIA/B8XLuIl2ZqdtjDFsiv
ouPsSZQjNKbboeboNvRRdelFSPuCvgP8w/b0x3y99ozOzmXe9SJACtfeAmeagJms3JJE1xyCHDWP
HVO2yYplXhpodjD9KcoCsEjbW6iPgU1gqqT+g5Cc+A1pf7q2xxYGmbvlQRUaXY2tug24Dt80NAPE
RUbd8qcKoOm54mZ8vbvY3OWWgamNa/h0WzPYZcA7U7KXYbXqYCz9/vHq+bS/pgYQCJr700feFGWF
1AxQDJBdDcJqd3rNlwaYnUReCobO27y/NZRm4T1Jk5R5cQYQGAvO21bzTh6kDhORgllwC+or6sr7
gul3P0n8ASqZ1ZmxODb3uANGq8KjYfYfNXliHpQQlfijXGrXqn+W9tPsJAJpJlEAI2QKgHwL6iFU
Yyd7RQi6sbsJINCVmOXSMLPbF69hLy9Q14PwuupCAcykTiNgPF3U46OSA62BfbqyMAudhmzeypPV
jtFDS+VdAjlZUnxrXNea9srpHAesIxPiEQAQYJ9FFYihFoVgQKKGyQcfupF8myJD+vukqWz3X8IQ
4r4olEV1TVxr6TKxgahgoO9pmaZgrJ3erEtzM7MbaBaJNIEu1k3qj4ZngNAa6qI3PWe+D4yzGVp2
Xh6LzT37CRwmsIIHfhvmKCCCtj8qXO7tyNO1dV44eHNfHpTlwvFZ6xwcbdiValSZIZ8NWsjKwV6Y
q7krD3RmB3dkTG5U36YALIDskB0UKsK7KO5TTFS/OWtR5u58qgHoTQulbnmVwOVxh84/oBFCBLEc
srVqgaXZOn7lJzvYe2lTRBHHIEGaiiOZNw23mRZqLZPyt47yf18lbN4n1I9+WiVRqR6HsQ0Z+W5p
A0cknfImKXdulbb2KkkB9f5d9TnYT8gsJ7Ld1qiDyS2gNnpKmx2RaQKmKFHcay9DMhrR3GJqRgGh
dZJnoDlBSrypvztMEg4WeAXMqXs78t4Lwy3jDk3FrVsIUjdbNeZRf20CCHsAhwfZcVNtUreBAAnA
ynwCDMkrPLQjVE0DkAi640qbAE8ddRaY41w7ElRP1OUHdYye/BRiYF4yIKBPh9YHNKJrOP5QR0jV
/wLIXTk3YJK1wQ7vMBAFgYHrgjLbgDErqlvZ+WOSYc8QBie6ZKMcbnIOId6NDgVsYswmwcRLWqBm
w1w2DJrHBlrfdU3M5ejSUgFNqIlzA4i6M/5EnQ1oR5HQ+lCH/RT2m+DYa/9uBjV2IIAmuHreM2vb
4Z7TqQPgiNQd3MGYapT/A4eFIrPi1VRgm2KDsarStzUXfnZV29LLrmygXBbFIgERBdzwhFB+o9DS
Wd150B7UPSh8qNMFJ4pOKmneUHKScb1BLtCMIzK9UB5pqo3OSVv+dEqeCUAwWT3kZsvRUpHqGGvp
lKh2S4x94xrPPwg3j1ZnPmRqcicSz9LJimTtgbl0hmdXTlSirD5FFPvQA2T67DWKvHpp6tyO6Tj9
OX16v37Dsr/1hp8OFl5IHokmyw9OSfmhwEnZclKa17ao2EUS+uV7BFmzlbL4pe+ZOZjTCNF3LiK5
R0ySqYuyzgIHQPAxdP+IyHW8i9PftDTM7Jrwhh4iPb4kiMqk1YvLFcSWnSJgbh8HPpuKt9PDfJ1q
+H+2xqeps1Pmj3h2B4+sk6Z7aWjODcgXucU+xGnI0ac8lRDXvVANL46g4hTq5Wp3evCFb5y/A1vj
prWbk/QxYn1Xi/uJOh7yf4JbUHHv846TbGU2F0zv/EU40FGREerVj1Cxzr1rWqCAYYothCKAyzv9
Me5fp/wL6zt/EEbAcyBiWru3Be9L+udYqYonLitDqKe6CdQdnRglDGUAYHVmG/oRChY6u9CPqvEX
8jsQzY9V5vbwu2vJAGCluZ3QfUezUUAIFOQ8L/gFCoDov3nojGLfOwAPwzhBOSmF8YSNR3tlAw9Y
xFGEwKQL7LSww+9WNQ2FCEAPauU3hBOn4cY0fl7+Hgn2MbCh1M8aqOWpwR8EMMEgZmfbzgW+DfL0
YHWNJUCxPYq147adUgEopyYWgi7IP5U/oMONJ0ocJT5VcqecoufjjiaQW0muynLSYL4OLiTFXaDV
EiTFN+PQWl5vDJ3QqYasHK36/3Bb5cOzYqYkBbCpI7o4oTGnhMqgVAWUMOAhpEI/m1QOY2Q7ltpU
ZuN4qZs/qpFa9g6M9zBkAL2klpd3PQAaKLW0CQt9gPRaFGazDaAWFm3XveTSIB14JEEWALJl+A+2
debn4++URhAMve7LQgzjJslJPVjMqFf3L3na8Ra4dRo2TbQNByjkACijESQF9ZhnqOPZQgoWzRm7
3lQwpRcQ1BHZsRM7TaqbcvDS/ImDfhrdlm5obHBftBUYBRvQKGqgW8CGw/VytMIlfwWCEHL5F6XM
bX2bZKQ1r6iXV7h2UnfyfRD5NJQbUNfTEg9KXRyeixuDUIj/GZwaSgVaN0yg0N2qBmEt3+WhnKZv
ZZhU5bDhWRG4/U4lTBmIgwWAbX4wJPzAgghVr5vbiUxAdW8aSAki9utNFflI0NFawXRnfnCA0B80
6+NGcpQHXsnWMGZjcAcG7ztnxJWHQQ+V9LEFHaQmN2jZy0Kyy7SBh7X1OheZ6wQieFMepwo624B0
thB10ckOpnNiKiZozox8pND8Icp2qEApRI8/pikDuhLuWLI6x3//ZPIiWQjX071/aLqKaEgEgU0N
0pX+pgqhV9JLS2Mc7dCnMXrW12WgrX+wSSTCd8oYFy7I1JMjd4NEeujMcAeZ3a6ja5IQgMniEdbB
YRcABHtFbFJkta5L9K2uJOUWLtgjbO7z58ihKS2gnQAGpkVyC45x8D70NXvlkLe7mODlYRpBhV+p
UFzoE8Cu+Xe4SrqmVk1GHqIwcG5CD2WJ8CDAacsm/2cS1bnd6D4s663SPgCiXe026Mapywc03DU/
DMgixcplv/Ths1vYOjIgad3Sw1i17i9BAfYk4Izs0HVSHMbaejd+g9N++gb5+pKi89ZNg9NfwByN
39PCHcLYQ+OShIVI+X+nf//rTUnnfZsF9CaPPO3q8Vgz8OIkTeBcq7Tq+cZ4HmnPKlMBMOzfxUsg
gUBzsOUOvITDv1XKun9Gx9hsJxTKNVduW45f+9+7lkbHf/90wGAjrI8qGHsA/Bo5/X6sLBCpo/86
hA2oMoBwnJd7p9HMXAQlH9Jg8IbvZAChKZYcfN/t8V19Xhs1hRr9P59ikwGkEu5MhzrIgmwLxM6o
L7Eg2VquamndZzYC2u6GVsTYQzVwbTbQrS9MXODQvg9HP+v05lravDMTEUG0kftycg9J0fQDiKPK
4hEiuzXd1KXfn9mEHMhZXUWWHlo1BT1wSTzqLo0n/TVZwqVZmh11xBp8h/oVObAiTL/pHAYo1gkz
r0gder9OT9LX3jad9z8GpdcUxpXjoYi4+A/3tkVsLLDtvqna5DZD19H3waXRvaGtt3ITLRhTMDX+
3V4gBdmWyCA/CBDDht/QABs7oFAqp/fTGBlSolCw4kPZ6RrAKARoYzQn5OZ1DEiu9wzuPis2gKcn
/jNWWL2enoiF1Zw3UVqeDxWztXsAcEu8uASRt03kgdF7nnmYd5BzkdAGD8zxkKDU+jG1rQTJeDSQ
KShb6zxA+RMRpPM+ZWYfEEdxRD/m5aFFYJVuHIbwP8Ihox/uTg+wsDHn/aC6SpSYpGYHPz+S5d1U
IGpQkdxUO5ZxVlyeHmZpSWZWAiXdQ6EnnxxMbvSLyjL+E2nH8wJsAMz+uwt5EjUlVJ2rxxrMM3uM
XEQgmoIjZPo7dDYGmb89/Rl/NV++uBnCmaEg3ZHyh+L9w5SMbRLtVC8z78hAxIv6A5nussfDiLLC
LbYACZIpuUIX6CAAxhpTB7oqPDfAOyImiz6MlS2yIMhG542PsOukHnORg3EP7Sd521QATG+G3JeA
4lnt8AB4J60A+hMC2JnrVCOzNO7xOO4FBBCKsrEPbV8XICsKK+Epg5UuDURruT9IXoKWJ0W9tqH/
Zhu+mEF/tlamdpMmK1r6DbSy1iMHhDzKju0QYfEVPTRFr7zupu1GVAgGpgNFD8KVqTLdHmiq7icC
CGEDiGPb4v2yHadhDArILIx+DpihM4qqeQY9nGRqYxLDnPESZYDBeOOHaQnCbsSDqb8nHFHxNIYQ
BO+/I2Tn6W1iaTuCYabB80NJ2unNsnC05hgS6AGH1h/q9rumNU0hNpw236nD/bcRfLSVi3FpjJn9
jXLe6JDr9K5pULWXxo1LFf3tO9Afg7rO4HorXvPC+Z23gfZTUDLfm8T94I8MTyZ/TL1L36Sorjg9
WQsu17wT1AVxs/SMSZC196y+Rs8s8YMYAVxQ1bemGrpsb6sIyaoVpZSl8Y4T+snF84yT1C3irXfW
k22d7zwwAPtgg10CfehN6qtR/fIy6Zg1gaKF23new90maQHC26TuijDLiv9AFRyIu80nytUDoFBt
4cdZCNqih2YO4eV3hY5aZyVjtrR6M+vrDdzoGmJVTySy4S+PCFDhae38OL10S3twdqIRJkYMKKqn
J4PU/k1RSHAGAfytr/HiNdnm9CBL6zUzvJBbTpjuMvJUspY9JlVdP/NsbHaZa7KLUY/8cHqcpWWa
OWpVkGiIpk9AHCLWMVZvbAqD4jmUKJX+CaDq2N17JbC8EdA5hPFfjDUjXXkHL/R7ovjm3z3pdlBC
HLFEd6j2dosfjjW0eATFlhYyriBa0/9CpEyDxmoyMLaLTWLDMoSmpM1DZEPxf0Yrewxiwug3m6oG
E/iipUImXWzKwqEXqCAUPcilBdxP3FJlx/M/eVWP4bQTqXDBLY4KUHzalRO9sC3mjVZdA3c3UY7z
hAoz70flIxx7TWk/NA98GuoVu/T1tvDnsYOjzl6Zo2/1UNZD8JwUIFpd1dx3u5fEZ0A0AluTlGat
dH5ptNkm9CSSUZgn/6ntafaa9lxc+ZR11wJpkG1WmuisVy6oqf9uBBmhzx5N1/57r9DY/63OaVJT
xC6Byv3BrGTdmhrI12sEzPW/AyGq2Mlw6glSoB3ET6Un/BHitEFpNwHTq1np48/9753P5rGBvkWd
TFKPwTvMenRZTk2yyzvs0HjoWfcRIQ4SE2iL/uzqie7qQXcrdm/p82bRAmtdEB06I+85io/sSzjC
u/hZE4fb/QTg0lrL4t/ula++77hfPl0mhe4HtK+l+SsovxqhuM4SP3ooHT8aH3zqm+QNMjeVuMoj
p+BbeL9u6KH3Wvp0K9BqV+wSnXJ31ypAxjc9KMPjNkJJVnrJI+Xjud63kgOorV04c3Hl9hW5yPwm
BNe5HNxxx4h10aEfRSaDHq8HTnR/UyvmHnlxaPW9EgnyddfCwR+3rbkl3U2TCzRf98DXjc+s9O2R
ZNY45rmMaluBdJkmVty2wRiIfIfqVg8atlkm6p0peVSYbePmwnycNrhLa3T8909zRyQsQh0pfV/V
pQMBYajG9GLYkLbh4kW7cvDeTg/09eGFHMu/Aw2BlWlp9XRVQjR+ioVbJ/QhGyyUAy9BXWSMxcim
Ijm54v59femyuTwUUl/DYFhe7BtkXV4KLNe3bqzkf6e/ZunXZ5duo1pbJ1Bc3/vorNPbKEC+dVMp
Q8/yj1g0M3VQ1y6h7S7FR6LRlXndhb5sAEBmkX4bDPRvXqCgE9jv533MzN5NYuDg7ibFXleyfGuK
YQo2Y6ubP6d/fqH/hM0jIwyE7bEkfb3PRk+juNWkEmn3GPQUVKOXk0uDyyA6ggnTCEV96VQ41e+q
ogzIYKA0V1z1hRWbh0rSaqB17qh2L9uMAV+vRZDu/dRRaw0DX7subB724CHA9pMK2/vEoR56ESzq
bV8ENSPTceYEuuMXkeN09CCDStbdVUG4WUuSL33czAJ2OZoIWEUR8m3HNLpzTD6hERZy9qvVJ19f
IXNNPTmKUbYCku/UR0UEHZP9kKfSbmzjJ3HfFbi8eCBfAA8WZ67X8VM/GSavA50JPejBFYPg1x+v
t4LvlAuEzdXpXbk0ZTOnHFcvMoDWT29g8P1+W+HNi9bktgfw8bwBZiYCjJ2y8rKu3beJHcIHP5yC
4UGAD1GtXK9LXzCzESCXAn/i+mpvfEQKsthDs+99mDi59/v0FyyEF9k8tOGU7hR5PpU36Khtpzgc
rNkgtNdG16D7TU9OFg1XoIBoP648KndJ1KZF7CqTPER1SdoNbYGyXpnOheM1f877ho9o/GDyBlqF
/Tdd1h/t4Og0lkWn/yRT8OYVoz5kCAudN71zXSedIpOX6MS7StM6h+wXS9p6W6Pv8OL07C4s3/xN
ryrIkgM0rvel0ar5hj7ASu7dRPdrb7ajm/WFWzQX4mEtEuaoKR6ugCUrAIdPmBt+Q1UWRU9coIxA
ZBoOZydQjATo8soyLX3VzBK5rCd9UI7dPvImtM/WlvcX1IPO/5m/P/NXdAhf3DbJcFV0o4IMo1Ro
aMx1lq2YnePf+cWkzeMEpBQOCCS223MG9c24Ury99BqfPedaDRcBRZzgvOWf2R8rzQSgIRYBuByX
6k2bS8Mr1Ihmyqw8ppfWwvvXhHY5/NIRlnNf4Am4NXA0t7UmKyXySz8+tz4o4IPET9Pv2zRBD3Ef
5f0beGvhigO09PMzn2RwaGbQlWL3bl9UfoxSh34TWteumZOFN9H8sV/kBJgwVH1/tLIrH6cJD/9H
D2on9cY1OOO/ZVlEzi3u9KF8QPChZPcDnjP9j9OLv+B1z8Wr/AQINuzk5IagTkH9BPmuyFDnMeUR
uXJGOMEf540zO4257yVTo6i7B3aRPtX5RF5JUHRPCIN7304PsbBQc20mUSBmU06l2kdQR2j+hFOq
y1uUq0T99vQAS3N1HPiTI1D7iUHSrhz2FCRraH5CsfQqy6nrbhiX+Yo38Ldv9Itzz2fHES1SCOLr
btonoytrHftli3dD3FqaTz91lRHvNUNMpbsTIW/b77ZpKtZDqhCv5fay9EnD95GukG/bZLpzh1cY
QbdAxQuKb1oeoymqYN+dHr4GvbIIBzbVBZqUvc7fyLTua39bBVYQVLGjPMK/LtI+teelmNhckGhw
SZOJjuh9IwuOtpwMNTLj3UQ4T3e2cD27Ej9b2AhzaaKxEkS2toDlTxNVxqkjPcCFUSD7fnofLP3+
bB+wwGnAu5Hu3lf1+GOY/DKLs2pYw1wtvVL4zFoildQ0tcDf74XF9F+aNW497Hw3H80NsJqqj110
cPgAg6O66jr1kDa5KFUZdOWGmagCCuusz5zjriEnBICPoO2+bKGRDiUIGbXbsivP1EJnc9p1iCS0
yYgd927ZwXDXaWvekB6M6rh3PHWeRjaby2yxIJATH+yE1VK2if2itz+qxAfJWsIvOa93js2l7QpV
CbDJGyQntLYCTnwydQj/1Ajjn7Uac2k7DpXnAJTKdp+giS654nnrT7+UFmatmGxpV8/sTorseBGi
52GfTGHaXZe17Zv9oBLCV75gwXzOE35ZkBDdog1l3wZu9MLRpVfH3eSYx15RsXIHLDhNczksSDEn
ITgc2Z8KCWCxlX3bsQfZ0sa/zE1eoy0M+nBrD/mlD5p5BjWanAxCFOMenLNjehKU3Sbu+qJ8QuRZ
mvPcs7lClnbbhk26qm/7MM3cS9zJ+JiIufL1rI01F8bi0DxO/NSSfRW1eEerSPK30oMUw8qyLyzJ
XBgL9fi8LIPUPgy1ydyfRZGLYjvgH0KUJgtWPhvQl7qVANKCM8WOf8SnK7qQxSAS4XmXTgCsOEQF
vOxVOpG6LYMjDcmFbvLTVGbFw5iFDHYn4xenZ3FhL7Djv38aGNW2UqFFY9hPWeCigBFFmLEUxl4K
y4oz+zTZ7OJRIEiykKNvMqAO+YY2Gb/ccM/VN5AekmcamrmQVtLpLMDbie0nVEeKjQEPNNpq0EHP
DEew2fXW+xlqHqbU39vGRUKrKPiYb5yydNvL02ux8Nxk8wdB73tjmwmsL7H1jurc0A24kdHOQ+9e
nCZe9zip2ns/PdrSys+sQI/mXKkFcaE2KukHZNrSOuamCZ4SM4T9eUZgLpdVuo3oUFjd3ro9Vc+8
lcpHM1FggpVDuvARc7UsoMk7WUaOvm3KsCjiv5XvTeOkv1G53e1OT9RC3GQumFX2HalCO3So7PX7
5rYZw7KTG24oD+/Csc6G+8AfkhzF+7QtyI/JhqROV7bEUv8mnRmGcAS5bDIBuYT/9E2jKPWjKdAJ
YYoK5DfPrckfUbjQH6h7fpsPqgnjXsn8+zAkLo+HQtBrkgc+PBMSlpeNV05iyzta0hXzsWC35lpc
WRmSCL3dwU2QRKp+ZCgYAoKpQxtW6MYpbXRbgHPq6jHaKMiVFy164JhgZkMpCi/XdtnSLpjZl7SB
k1E2YbCfbM6qOEPU7B6NI4jSDOiJeD69DZYGoTNLeeyKMyxgN20ILX0WBxD+ztGrJ0OvH2K0AKDV
Y+XULIUN6czUMBQuDd3EwlvrgSCvt0Hv2jzYgoo5MrFNBrAzPJS6pT279IXGY+c+oqLCM6loOk89
THycijBWUCi25ALKEYmgK4fha28LW/zfWQBBT3E+taB3I3gk6xskJITzErLaL1ZeQced/b/vSDp/
2YMFaYO2KuT3BrmFP60p/Ed0QGiF+KEThRtEHZzgzI+ZHS5yxBLYbqJPWdeHIKxnif+fn1FmVk7H
11uGzl/2wLqpvuiy6nkkJnkNp1z+x5XqnzNIW59ZpMVne79MUBCdpQN7aoRA4TK2aPtUp4P36Ers
1XO2Pp0/7RFZ8Wt09TXPJGond2uNqqu4KTLWQyDM2vN4oHT+fhxNgxs8q+lTZcrpGkhC/R24kujK
DRt31/QmPysuTecPRKYCf9Lo/n7OmYOwrfaSrIltwouVyNtf6/fVFp5drZAI1VXjsfK7h9qsZI/w
Xo1S5h6Bl6zduEAfpVsU1pWN3JZjSMg+HRzexMh9Va7YopmEsUv0UjA3B9oEGup00zlDmP2Mep1J
vrEKRWU/p1xDgn4D/y01L8IceYEXCWDfwXtPIbDibzNCjMfQFBtlnYnVkbCtYmMhCODHQ2Uj+pGM
eK/eB1Bl8e8bz3bJtMlZj57nzagoseG2Ioh/Z7+aIfFUs7ECaZIuxs/6bXvBHZ6g1/b0Bls483Mv
lCoCjdsxUT8rFDaiG417QYpW4WPPHW60BuobzYU7Ii725/R4X3tadP62RmqFh0Zl9Im4ffezb9tx
OxZZcpuHPX8IZZ3ukrJcaw9aMJnzJ7YZKfEEgB5PmeiHJx0NJNyUDU/XxOMXJm/+ws57pbIuk9ET
2samIXZC4h48zVCxOdZef5HpqHo/PW1LXzKzl5yPtRtFo/zZ167otn0Lt+g/XxAynTnA0ZB+eo20
OuGmzafkiQ6QDopbArx3DIXV8dfpD1gIUdG5ODew6xFEoXv/NRK1H4SXiBKgfCxuglLQixytWya7
ilwmC3SeywEh30c2Fjgml4MRJiEbz2m93lkJmS79Nf/zLqoASapHlv5Eub8TyjiYorx6RQ0lC75N
UJgeb2xBmzB/9NKybxCXCXvoxTdd1wW3EA0K3Obp9LwsLezs5TFWtB4AbgqeCp1BbSqAKbDxZO2a
bOXSFp0ZxChMA6iQRPxVJQhAkk3Vyaa+UUEBvOQWcDm04rleJNeI5gvHex56MKH2hgKaPU8qg1NY
ZxXKxJWi4UMFzMQdgriOjunYsJUavoXZm0ciRlRF5IMN/CfGwIi9CF0/ZOg4hpT2yitnaYDjd346
Fq6Tkhqvcf8JmkpFsx1CAi2UoFT65azln0cf0BRd5MHY+09KCvZOa9TKbNy0N3bFvH/9SqDzpzkE
dYjn4ynwo+IoZt8UVtlBbYRGmuaJRUDyuNeMlPXEtqnuxvAZdx6b1FUfTl36ePoTF8+a9+8cZk7p
+xLMlt9QvunepshXl1XmsAIhgtD5RZys+i/KpgzR1dQd94i9p36su2i182JpDWdHDI+uQEntKNTt
ZxWvf/gOz+RVYCKzJlS14G3OFbB1DvmMriTlnzGSEmFilP7o8Y+s0dNx0L7k1cp2X5rK+aNepypo
U9WgBaEX/m8FgSEokJiXDqlYw9SNaZ1HpGvSLW/tk0qcs95fdP7UdygYCi3HjohRDsUsdJKyvHqA
s9NDxrKiero4vVMWjMf8ue/poi3RCMr+oFqHyHuQ1LAtNti9XZJvkylVbReLctBhvi2RwprWWnMW
Nsj8pY/MD8/7BOoosYtSrmrPpVdG30aXUPXzvC+b3a5+n6TR4NbNWz9Iwb97VrH8BhpXDvIjoSxS
yCiQTDT0pggkRK/OezzM9bJJOdUexJv6t4hMUX03TmLqP+SYii365tBBt2IjF64YOnuep7yPAH4m
4xuUBq3cyQZX5YcBZI5EMXHQbLNHCTKqz7en53JpuJk5QXfgBBjQyN9Svy3zS4Q0U8eNScnS4IEj
ExbcFpAwmN7OG21mPCAQkWl3mLo3dK+Q9kXYSbJ063io8D9WLQ2o54AGeQSk1orFXjoEsws7K8YS
UW+l3nVAmZNtslKUR82IHmHqfId6194bkW0vpfztJa7D1oK4C+POFf0i4CJcX4zRW0UTadvLqkLB
7lMHylk4XJWyMmm0sSm+/pgYHgaanPe9c5G/pBunbJoUFH9QQRDpC1XVFPpOUM5z/Z11sYuQqpZt
J98Hgn+7PL2sS197/PdP9/rABarZjErfGwTIBmcLNoYI7pkjXCB1ehoe436YcF1eQLXRz9cSpAsX
xVx+24OCACdiom95gVbPa4uq/FQi6q8nux0cdMOuCb8vDTQzOCOjaEgjyMugzAwtSgyMIHahBDQw
UBbkj2tx868DtHSuC4hcH+QNJ1G8T1x70NLqyipAF7oXDS3c5ZRQpNZu20TI4o56AYNozzGONjqv
p1dxwRR4M8tTdDbpce+qDxk5PHoG28kIHock9Mkr2rAtHrB5GeXhylZduCfmut2BDpsuCAfxng9p
V8UsGKADBPYBOOanv2dp1WbGJsxKh1Hcp2+BGFV6AW6w18XazzrvQnahI1a+Y2naZiZG6rIYXNSI
vEHvUNSQ/3CZX1+n8D75D1lCQOBSBB2EcFeGW5i2udofXlgpakwq+TEJiOHcRX7mDjSugoI1a6rN
CxM31/uLcuVUXp4WHzxF3/h32TtTFssoM+aON22X7E6vz4LVmMv+yVy31jZ58V5GtAoJRI9D8Gk3
hAC60W/HKix+sbogoJMoSNesRfqXRj0u4ydbRQpWIl8U2PfcKoANYl7hVo/21h2d3LkQYFCyFpJR
ukudC6A2XffH6a9dWrfjZH8aV/WuQuccLz7wUO77R1XzWiPl25Rrpn/JnZ3LAtphhLSObpO3MKpU
VlzWSSIQQ3fRHie3qEth2r9LeWoDyPnl0DP73gYT6W7RG+YTf8syJwnsytFb+tiZKUlHr4oSoeX7
0RMsD4xIFAHHSc679HDedHr/TqfjKmf0UHPzHjTBaC6znng9XmS0UClZOWlLHdJ/e88/LRmao/Og
7kHMjYNMEmc6tiu0nNx12ZjKH/9H2Jn1WIpj0foXIYFtplfgTDFnZEbk8IJyKoMx2OAB7F9/V/R9
uWp1334pqaSqzIhzwN577bW/dcyE5PnjWNNaHE9AjOLKQ4BpKe5Y6QqXnLYV8KxwRqiZsBuWeD6q
jdNwoP8dGi8BB30H82tmttkxkil5B1HSYfShC2uy01ZxvrgmapQqRzvsIZOgDijrRNHVIPetF1Xj
xPwfetK/rsz/oPT+65n6f37VDDaWNZ8MkoYnzuT0O5QRoMh7nxtdP2cg+NPkRG0F1+UdKZEXcaOa
F4lF0npRKt+VHGutvJmPReXPCqE8YntAeB98YFcJETeKfwSEWG+7OI3TYhoUZUl83ZXdNGIJU7Vt
5QUj1Xh8KmS1OPWiec2PcKldwqVrtwn//nXSab8W3/LclPn6P86g/3J4/zsSfWdJji9x0SCi9Rxt
J1iVuN0RUBHAe9Yntup6yloxVCrqy///yf0vt/y/4/AMAorsQB2eKoAEl1Re2Gr3EjvxB7ag5xOy
jFA0uTwPxRPiDYx9locg9f/Ky/rXIf4fvul/Z+Rh4Lqg4jThEbtobvxm7Ack9HtMkYW4fU7IPLHz
mmOoUH5amShqMjZmVHq9lMg/LYHzIn5hx+MOVb4f7gDLRDxdC6rgYcbuyIe+KH0zl3BGulYm6Vaq
B9Af8m16KZOwi/l/4XX/24ruv1P4vGO1+vjceFPBwL7v7yMai6HvqkjD+H1miJ+oGmCPV/xcEbKo
jE8qpKDB3YDB3xZ+NmqJy3LVuzdjfKWYvmfjAy91nZrOgJcyDtfNpHb+BaAKYVm3sBzhr08ApjG4
WhqsF/JjeTeAqeb+fzyM5P8ioP/Tt/NvtwR0aZXg8Ha64YCSEiTPZroVmCBJsn+m4Apq/Foh1etU
dgSjkJHoRsSIIcqFZQuMyRfkZnuVNjrf2XEpx9xvScdqXeZaNIhEyoM4gURE9+z2QS71ezvCPsm2
zqcu81mjlOCDavtRbfKEmfC438uazrDRjWuVH1cxcNDIWsNqlN8tZhwubOew28P9YlUWV+Bge9WP
aVO6Ku+3xsJF66A3y1CZsoV8mrHsJm1ep1iwTD4Wx904OfMpK4q8zO6GLRs8bfY5t/ne4kuo7NDY
BcXnxc+56b+zsiCctXud7eT7gdYOiN08d74/cdDjjtDBkwk9Ss9ThUyAIiq54d0GJXYer3TBszE3
Btl6AXkXdRoOQA+TQ1TiyvcoeZtWVNT/HIPZ03imx1ZO57ncxXZSCUzaujVzQcv5RPGkBzDC3Jj3
wM0jBViYc44VmeN5HTJ4RB/navPp+mgPLHyGuyKXisFOoMDfuie0WtQPfwCz9wxeM3yEzQySLECD
jHD3IlNRLXc0OcoKN4MCrzW7EayEJp+OwltqO/wFS5Y1ISu9DJ/kHq3ObpgyhOp3SHucLe3oE8vf
GURi4HYS6bFVqrAZizKxVyMPX8k8IFS6U/Ca68+AG1T8RvMS3varEWDD980Rh5AD5WvF/rMPgIGK
hqoC1w0+XQFidjsdWTU8JpxgZAugYFGGF3AaJ2xu8hm4o6zdIcOUDyAmOnnvavgm38G3n0fZ5jK1
45UNqQDOsGJ9yFljj8VVWKdd1vJNFpj8PihjnS7OSInO1pNFj6fmlsJ9dXS7rTM+tbiUDf4clQEm
1Hc+9DBOgKI47bZV9aSLpKklBQAxwskyzZBjd0f8DSzEKQKKOJBFNMDJpdVpUsyRX8zIXl6TUo/8
hwCmuP7Sr+IDzcUm5O89w8KNhPqkpqApNIVQFVbnK6OmVzbXs3/uM3yzr1Wuj/InDoUdu8EcRvH+
t8eKXL+do/XAFMGaCN9yQRrHcKFODbVDlX861jCm4YI7cmQQ94+wLeJiZgOxH3eRKWJ1E6mrS3Zf
90Mifro5hOW4HrWa5vUGSEqddh7TZcnASM4T7GMNG/YveMwNN7/nMV/hiayGdfRnFB5ADCEfW8ak
GTCIibqZ3Y4FKqCKja6AiCbJOD4elui0PtHsX9DKOSt1WnSrixVkUQBo5HaWyFoUn3YsSaS0k9Qn
FUzs2GvMtsZb5GG911hdN0NbzHjt7TmHgR6CtPxwUsIhH2YUNlp+iNgNSA7Ysu7QcVb6HAiqiqXd
y37czzguwJ5uMcsyR9IUcVoCxD0cWeXJ7GLBJsi4xzo+WqlS9WQmsuAprep+375MTLIey9PozPgL
mw/kUOoRI6etSwVjY9UUAbzpJy04xnTNDM4oEYjOTVl4S0zvMVfuuXHhog9Op892sxBTkF6Rwxo1
JcEtbwzWqXAu6LG7k3A4PUnrEzdy25YHFhO/ZMFICFoL8mlsIyxeYn0mDikYf8phn/iAH4CWDoej
LpGPsbZzoQ/6D7epW33L5UrKxlrIYQ7InT0Hm1pjVG06TQYGRyOmNOAc33F8TFUbswpgVBuwhvC9
yDk2gpuF7m5dW0EPGV+w8aXLog2gGaO6J6XItrupZwDkNzMnmGK12WpoesWiagJC70DY+pxj/V0C
8S4JX/7oA4rgpUaQH8yIa6Gd2Jo+xcrVK97QfovNMoTCYky/YzX5K4b0snzaQVHVN4EtFg8Mdpnl
6TeD8er4iYg5KXMo+gtbOr6UyfapHkHTxZa5cnjIwphrPK4xrNNvqRFe8AbX8KR6MDURffmnQDIm
1sJVtZLlp4D/fljPOF+xc1pITZcrrIwk69JRzuXbuvV5OOcpQAfnzQ5qwTS+h6YBbXjctrE+Qfm2
wxUXXcaeplKVY3VJaNpXPyKkwhl03U2myU9LANlML8WuKrF8dFHl0DdIcEjTAV89LtBzbVeS/Tax
Mlip4B7TiwYHFkIHe6yPuNj0ASO761x57FTf53YopscJ8br0qw85xkgnkD3xVYHLzlYAVSHK7Rzp
HCWa+/si2Wi41w419Fd8qU79VUDG4F6uwrw+Uq33EehVwKTedTL4PpwUKKH7Laqi1rLDZsJkLx87
/VnapGWCmw0ILJ5/GwvN9wePcRb7JIRi9WeUuVTLhiJtZMD4lhUURk2c6rAVNYdf/b42mrppuE+U
ypdrqvAyfYYmPYY3a81ksPEOL+S0dbAhQONs8sIOQrQj1OucdDmpNoTkzDvCtU9ZhXfX4PkWpeRN
4kksYXLFds0tujmhp9KYYN44PwR24HasXn5gaHPL+BvuULI9YdqEg6fBl4vVmLt+ifmenVlfkOKy
Ygktv4tKqaTsADWTnyIcdbJZYEs3DRmcRyHSA2H6vgDEOxkUBFjNgfAQw5LTk83nZNQNrggs0Xae
hW0oz8phn7W+T/KP5dfFSoeHdZ5kHEtgScts+TOS3tl33Cx2lKfs40+/VzGbxa+EC9mLRtB5XuV5
mYh14yVOesa7SajKyvo8xpSWr3HaKD4KzKDk9A9XII3eBeagwicACljgFWWNyItunt1Evmd4rPG8
s81s7t5m64botkPidj6VK+77P8cYEwZWTfXhmxSyzvNbtvq6rrpixnj8tEBFrO8RNzOyL3LNk/Vv
KHMnrlZgSlOcZ5sI9lbnxq2X/ajXuiESM44Hh69lORc4p833Vecrf/HRwdjdlFzALgpQXcHC3qDq
VtvjBrOvucfb9s9utiR/6TNEEKznyPJJ/FpMFh6wGhb2a7FvGT8pqzl5NHB6hlOWY355PyIlTsO8
09NZ2S64YNx51sgE0Z96vEV4IBy+Y/1UM1gv49X2uQlLQ5ErmiE8oAyJBEm2Bw379cN9BL4AWlRm
vs8ZF+u3zVWZ8adqyILsm8DqRcmWDnOf/SH+mLPiBHs6spibdQlY82rTPXheICgpAQz5BL2ZKuiu
mamhsR+kVH/1hGOouAgxiSncY0snet2SKQHm4zQzDwzxI9LcZOCXpT4Yf5TDkKPY0LjDfGwQ9ybi
eskyMxzkumWbT9Zn5qpQrB1w1EovjdBHEt6nANTmT8wrsPXQOXDoy73dtwDD1Wk2vcA40WVHug94
zXA8o7vkLF+EblmKEExcp/gn/Qu4GxPubq8rFh+OmJTpl8jsJiDzUkHMqwB0xO6vIsO9PLQ5qEa1
uSZDn6XvwxFXhxw3FBvy5NZpp9mtN1OdqdNYKYKdfCQ4zEk87zBdHX/2FABK1WLz45D2M2YDGbdX
hntX9AiHCCqNLxa9WcFulZUy16/1yrBZft49fGMb6neapXcuEbCpNAlAcqa6AuOi4AIFURCP6yjC
0XkDrJJvI08Xh1rNDznrTzN+a/l1iGSjP7JDWUsbtiqVXQdVEIw/HAjKe4Axym5Z2dRxXI83JZaZ
pHdY6l3m8WxZsVAKQgv6H5Ba9eCtbHYRcspb5zyri1NVIPtVt7YMVY6wXO0tgNkdq2aK7EG4r9IK
K6N7BNKlyc2CKVS3p/PiAfKuF0PDeYZlL1ma2AOyx28O+sfSlLPeZ5AoBBXUdDaEkcd2/3CPdsgz
OxZ9kT2KNtJMff6xJ4RqTRr+ACURLKpnwOTd9j2ICNAgTmvAvzb85sAIwgBwH9C77tcecmrxg1Os
Fz1VBIjMHLj5VFZ1g+4Xq3rf0Ea6fPiC442gNkw3V/pPCIoGu6ZTqmRWPo94bws0WZLIpLwpA+Gq
ADKwTHP3XdTe9+dkgx73fiCtgt1hsF3vn4pSpsepWjkq/2ZgLCuhJfGo9Yryr4AX+JLjxul/6CKL
0CYPuBjB1cGKLXKxgMXHqCx+rjenfdH1SL2Q01UZN2eA4WeoNkb4h0VCfq1WFvx3ggq6+In52pSk
LcoSZHXD6YkvGYuXhx9eQOkf8uuhiazf0DXjSWlEn+/r02rylX1BJTPXF/z2OIJaxfAI46zmw5Gr
D8pFst8VCc/2zmHfQHRW1zbQvwbRoCjux2kY7JlGtZKX3A2KV0+A5uFrvteeaLO9bgfLFGnWQsIx
3nLjVzI/YinLIL8ozap1bFOn/2WcrCEbqseI8Ujyj3ZpCKc82be0Y0UkZm02pAjE9LL73qtPM04i
h7dcFyBWdBAoN1q0sNaz0rTQZphEvwkrLSSAjMdnuhnvvq55OeHDhxk532nrUI2VX1EFTfDJ4K+Q
LD/3CVmXO0X06B4qbK5C+F+iHx4MqdLlaBweiTK9LpiXZnif9Iy4iphQisW7vRz1+kfl9bE9anZ8
rFHXAojWtUnNYfu/0tUH0BDY0VthgAgSrtZH6DFb+I1HFBs1yBiocHMVoV+QUYeImFWeyFoBbNxC
rlJV6HSaz9tdiSPM2xOfUpSwmPUPB6Agc7GoARj5EnPBq84inMotPFlR/+I6lOZMlrj6J0gPO4R/
aipU32iEUB61Rbpl5njY9kGEscXdwef8WaR0X9YvO4EYkbXBIMp0esY9z5HIjupbFcvJZVlepnfI
/V0Sd84IEmXyZqo8sgmTxqsQoRzJevBD3YQcuDrTHsXsArpPTN3peIFfe6D1KYkgLk6dI0ACo6Le
gEmgV7chWlC0+J2g1yDpReXhT51ZGKXfkK2e6JIBedEzSp5xKPFePNZkOJhquEDfc5/gISAwHQ7H
DCS/skFnpItkBp1NpQIq8ohFz+RPTF2Fg8wREFtPXsw0flHIZiggApAdb2mTu5Qdsj025esn4CaT
HiPdeWX7PXxV5f492bL4nsP3N58SjqsTOT+oIt0Frig4oAPA4w6qgKngtIduUaffVwIc4fc8DcVH
35mMy95OtqDYn+LBxmV9WFUv9CsU99zevC2L7Z2UCXIrXwwqRvs9EwRuwk72i4m6q0ocQacF8X+z
vIzERkjTLtFI2YkOcNUIYn0BWG+36Rz2tlZlFm3sjp4mPTpkN8eF3iF3FVA3b0qkmbXjWDhyXRzp
2e0As2S94wChErRsmxV2utjQl6u8k3DXqPWlCIkvP4+imt3bhmEKimfvyn79njt1sNBgfJSVrM1x
aJqnapqBTekqilfxnKRrHn7RZcVV2iqbWY62VWjHuoOBKXV0ZsOZBx1PpEePyrPaE38ukXIGvUuT
JIS/VYmnjrRx25Ew1kJiLD7qaRhj5vIadYYcpiZGjJF/Dejfi4CnMUvLrKNZUkU0GFsP9O0trzlb
+pP3u1QLmgG8NBaC/NLjvSUIa+HpKRRsL259WVpkDui4AUIGi7col/mKrXs65M1+iEF/Twdd4iTC
27blv3Yg/WX4CMyFXHg0QF6T+cESIhL+w2W1WsSNz9Mq489d9Fmc32tVgEt8TUfNqW9r3Ac46Ypy
Xqk9Yx2O1sMFk50KaBmEuXDsynuxkwbdePKMnCgjs8vKc2/eRz7TYFolpSxVV4dyYXeh2vcAO0JB
8p8JmXqP2oh6fT/rcfHfKrwn8XKEIVVzgxUUSSL+P1glThOXw2Y6dCzu+FxTBIx+hw7rZyCOMlZt
iOncpXenxM+RPRaY9yp1JlWJFZemX5Al16IpWMXaItCnst/oMRcWaU67WtXrWCW9/Gv6OZjv1UHr
6QvWMskIcJgSxjRV4UX8MkB/rrEyy2GxfwcCVbm50TArDx1cFpjdNWuSf8TqLhugujdbEzYtdz7B
TW1OAXVynZ+TrLLRnnmOPz27qCEixRBJnAdnmXxbtUfi8xXnLhH0AtChyI6T8cIp9gVZH3AtnrYD
LpJf4FjiQD6nONbLN4I6l05tjJZO92uaA2Z5xjWXjf8oeVD+qUcpebRbTiXYCbWq509ccsJsu4xl
Rn6GI918U68jF/D6OCwMozGfJkORrI1OGX+YXwFOxncUBs38I/WIavvBqg/fKPoDUtGHxeO/Hy7r
5Pb8wpk7dPnBORW1Az1Mj7uB0B1q8dHBehz0nuFLgFqL+8eH08fjVj+taT/KOzZmFlqUWpBBo08E
ORTzmzMejUF3oBvqIyJ80BRA4Muq+QsoclnyqBVK2fkUba75I1duTHJMOtBv1eeYZwu+9MpP2l12
jlKlPO1QBXEFZnFYeYuqb3AUilMGV8Wdtb3TZ4FOb/uac+SJPvSysk6eKHBXhHaIUalJ+RlPxNL/
2sE9WWI7pdhSm5uqL6DTnwOrkEjeoP4NrGh2QhPeSqT6Dp2TaKvAUXaFrC8rnWs8k8Pixh69Exnl
8Bxqik2LRjEe6xZEr4+5TTFlsCrp3anqFi0uy2/KmBpuunlYQniEp7tAf5FMx5Q/gwTcL7cah1kA
O1HjowH9K+9r/x1XZolUojxkW85Optqi3Zvaq3q5Y0FAym8cUuPCn2wdTDK3cUBmSrzGCDnLnre+
X9O9dQUSSI4Wk5Z8Ls7QKvfNXuG3QyPXBj27db5UBc0qpBRh6HBsoLLu2+Iv9KgJwqXpZALr28Ic
SxS3rfJrFl9yfN5q6Ta7YnHlu99GYB1yzDs0sBjXEWsbH1JAgCmdTz8nOO5fhxVxpsfF2iKd9K0W
sdjmG+hqxiYvY1lnfnod8dht7J77o3fVDY8/OSCw5kVee9B8slB60VJUG5SoJmBlKvKHHCybXbBm
AyS2jjM+WwASbDevyRZVqw4gJxKca7yQpA2eEE5OSNKt7XRGgkqmi28CZ2QC+c5OCk4vSOmzr+Nd
v0eS2EuK+epUXUggeSkf/Ir9HWT9jfs8kGYHXQQCLKQSgB0feF/FcngMZmdD1iHFxxYA1pE9tf23
bamCGYGsqzTCmQCi6KnoXOFXrM2UQ0RBcUoHSLz/SMQq9awZep7JP+ie8Rg3C8oPpIBu3qhkbwuf
CPwZE0cW4nPWJ4q4DkSdEnjT9ACT5t5v2sz8wv1WmMdyqxzr70OCfUdzIuOHsnEXcpuSSxkpyqgG
JuD+o6DYK8nR85dM8QJKMIcFu+0rcCYQu3UgRRCRwFEwCShvXWLK3FUiBJvfjnKRTsJzPvcr4pEw
7cS7jBne5v3D1GdkCa1H/CDeDL5nHvLNxjeD7q8fINMh/jnHku6XfrM5eaU1gocDgoUGntygI4kd
Yd1s5mv1GEXqewQtr7Y2IN/CZbtNrV4WPf/G/MUVXy0zIFufRbGq4tliqoTzrrT7bmBQCkVmzXkt
TLGv3RQhCxyQziFqfGSzL/ly00GacsMdNK05/gscEsj7xEI6vs4G9mwzfc2hWip9wR0R0bKODBsL
R5dj52V6BfKdUguRbPP535jISh1dBnw7qnr2kV6m7yaRmPglVYs19DJUQpiHxDOFnjU6sFqbHUYZ
V1099UeqTnHM9vFzbZRzPxWs/LJHi4xsLH5iPlkKLNTawfThN9abcV98S9087OTODNipzR4tInC2
/nXeMQyKAU/OSNLpx5b2elMvJCms3x8JhxNof7E16tfpGfYVaiCgHwiCLLtqwKgUeOuA+C0ooejh
PGvNIFCq4eBdpjQ+SINRXP+y9Xtp3F9RjJvz54rDLNWf0IkiXQjBe0vxEg8u9GOgbMr5q4KzA0FZ
dTWM4g3HYeYe0DFAOWvdsSRK4/TcczZ8TjcIT+xNgSAoVUuZdsqedk1g72yOFb6i7YRrGHtSzez5
0d+tYtvsHOF0JWmyvlUpU2S53zD6qWkzDByeioflIyts6GhhEvoEvQ1NQ4f5JYLU7sdiqOI3s8zb
+MYxK8CIgcNJXssr9rqndLjbrcG63muCnkRjvb/aFDXJac77dQH6K8khoWu/xvUuWwv8io+uLEb1
Oa7rMc4QyQ2lV2QC2pmhUeDF+ELdOgrVZFiLJfQ6kEniltyWAH0WoWMQl9Ihy/X+eU3iSr4Xzjv5
CzHTcH82kNrH7W3fKe7Wk6oFQ0ZZW9ZsOuATsahjif9A7qLMfvXUWrn8wFMYjvHvMtVsTt4jILo7
pnkSQ5RqxYWGOeQxrcjRLNwSb2WSm2i70SDwr/8EDXnLUJ0mecAjGBEjJYwK16qEy2n/0qdYik1u
8HAUMKTjLpbHR94CyuZd1ydYHrlNOiPFMnFMarVmGIiVagLC6Rkgz49uVbstHrcjmYeRN6byiyzx
g20ItTvvDojN+iXjGd6e9ISqiY8SG46j2ZcMMz5XCFGi3lyxBdV6zLKQ49kyvKQ0zPjKsUobLmO0
mEq1H6bhqWqxhT1JAqLQBFDH3xEBaS7ojsP1LdYHBZPo0YJ3MkR1GRS26qdzjb86YR1B+nY/7GhJ
4X4oXgqMdHv1GmsNT9IVw31S9G9aTXH/BNWUaf8yuBJbvWdmPVXmeuBt0+jJsZNQYqSC0g05WOqO
R6wqAN8wr45Awkd2jjsLuLiZe/UeAk35WHofxXqlBdLhltcMMgwS7DNoh3v1e0txy4UvQwLxgD4N
qKBZPaFpB6+xupaemEScpU3SOZyGGYwy6GM7tlnmLk3JAI4D6ERp+dfDm2NGbLbOJcXUpRwHrHvC
5gCkOPTnPR4/e4zy8LOjlEeFtuPBqbGSusKAdDPWmwIrOqi5imad5V6mT3K0wZYtXMswD1/zci74
9lbiqttoh92ZCRdLv+eK3jDeRvYZnsyExrU1mJSisR4LKLZLC0WxhA4wLBgj/wSQrEiGm0ePBHQX
h8eBqytJDq2nu2FfFVvPaOUXHX/zzDpME+cjZuNLdIjvok1lNr9ZTLuLRUKzs8Whp/1zXkLBhQ8E
b3183kVmp/c0YJSMmA28G5jnIuOXVbRVQzYl+2n1y6r2H3CKDXT5TjaEqPEO5mQ1HRBc0afhiPn4
tz1+HbmCbDw3lEQLmF4+Z2MK/C4U/LmH8WyEzetCOcIS+anY8kIlP7juMaJ802bnS4WS1RQO5moJ
8WIOtzGdBzhv7K5xuXSb50v6jqwrzMO63WPSUj9j4xXgIWwMIQxXHr+RZldgW+lakWRbyAOFzIix
wwlbSoQ5iOu+x2r81CKveNvIH1lifDS9MUpH+CsmqKT8fsltDfgsjDVIFhwD4pCA4+o9IjbhavAp
CV/WzNVmvfNkh57UbPlY900MHq4ljI5KXF6PKQb5hL5iea9i5dUwVHAwDCWpq5H/OwMu9C5oEBNv
SwnWdt9iewY1D5KiR1SnF4yhMDC5maKaCGmRNsn9F4wIbSg7yg1R52WBi2eC+DPt9QM6rCBlC8UE
cbK4EsVCl1OKYzfcWVxPGPSykAFH0O7rjJuY1nNefc2XitQFzCFZnT2htlnHucuin83nFB2WHt/F
kYr6fujpigHfSDGNeMQYP03yTqGYQhOIahJc1oS4SnOYmgwAWZAXKj8cZ48Jvn8lXvGyanKxwBjU
5Hg/ScUbGVmf3uAVQdl6Accpoa5JAKrzv0uGso6epjIb1tuBOm7QUAsAc7niflrDHE8GjL51NSfM
2uKs2wPSb/Vp6jc4LBpuh+SY71fMIiS24jgWJdMncG3y3n/u0TajHGgNgIiJ/0Qp0ZV7wpPhN/x9
BEK3vu5RYeR2HaApkarVdYKsazy2EJ+fvYWMi+hAJ80GcYOpIvsyj1uK+J8o8UWpO/hBWCm7pS8w
nYOaP1NfPSVGaf6E02DOEtoKO850QFA2BmnLD3giwIZ86GlGcYEjBxMZ8iUUewxAyCdE+kzVA1Sn
0j/HkeI0/4FhxoexYaAp7B3thqYm5d9HSceqaj2UqOmzhC2nUvjpNJLyuiIWWVY3OOZJeBPwLq0S
Vn9sPhP4P1Dc3wlRVeYnWZigv5wEz/nPupWbvBUH6yd5n9gEUJBmBMWNs7OcEoZTaUiRWbw0GeSl
8XOKyhnNMMg7XL6XBcjTD5jDJeaGt5KbH8Po8+l9O1ZXlA3ICJkVeEWSkT7uUD/0RZE+RT2fj/sK
WIfGdWFOelFCPw1xy5KpSRWsr99YBjYOVEcqlXhQa41A3FbC+tpf2WR1eDCHS7c7v8oEHfmYAUD2
fcLzyZJT6fb0qBsxjZolF8Dm8fnuAj/P0S6wGWL1L4H8QE+JFcL99ePB178A7ePBvEyMYDoNt0k/
yzNcUgjcbZFlO4s3xHRNqCWlVrp4XvNsRdcsgiap645xE/N9Rg6x3MXFD9W3TNeSfQbkBcPeC4ce
GslpijOlr2ijx72CXRc7nrDDGdTrb/IoJvp6jDJm2OGRrHquc5YcBiMEU+qfPmUpavWhRhgPPjbX
471oWUSyYAMgxMFfQPNDYGy7Ij537zANSoBCWRGYlX8o2D7lJwwiElpd5gQ12iVmCxm/xRGK0m/I
y1An23rakgnkAuxws/sJU7HanbgYN8R8l/1WnxVa4vCAcautP6GWYHOGSWsG9wN6AF1lJ8S6s1Tc
NOYfwz8HVkNlBSdf1MNfmL/jeFGYzy1Hm6BrpB4JcWXIP2MpS+w3pOalCDPBYa6XOyHplCJxl3ts
c2FxY63NQxHWGhUJUGIcrSlaQelbhlD5vuwA9JhpxyZjHRBQcOyFG0odsTya2R/xi5SOuotB2XPY
GzyG/4ex81huXcvS9Ktk3DmqNzzQUZkDODqRlDdngpB0dODdhsfT98es6qrOGnVE5uCGjgxJYGOt
3/brEbjKIisut9sh23x3Wiz33S71LnlcKKaglqoignmadgWHL/E8atIPF6QvaxYqcDVMqrdhZ/Qo
uSiHu8LWNlwFqzrwcbSVHCakGdO2Gt9JCvdtB6bjWMXXXG5ze8/0onBdzWXaFA+CPjxr8fvbEHsi
sqKZSYtfZpda3rE1yvqHmO15+lVqDNUB25jtVJGhuwDfPAWlVgF1a13KbzMh3m40fmWiHbSSdHgZ
9AzpiMKZPVResS1iiXolk9Qug6iglPZ0BNAEQYF+AX545Nf0xpWqmamSQUarHSKTchRtcZpcskrp
NhuKo0oZMUmkdpHTYnQHiK6Ie1fpIDmrTmgWAybY7/ziFpvhvvT0BMepzwfdgxPB5tIs7Kl5PK4P
003dhHir00HiPG6XZHQ9iAyg0IGjsvGn1UYkd2hSWuRzmGWgndEb1LUoZ36VYk7XGvHj7UHiyMxJ
glZlXjloMajrEqX5MixUbKDiqKkUpvzDhQellFeN6sFEvcsZRPDHNeVJ1rOBTKb9NTc1D3OPDgo5
3YOMduI38XI9b5PldAYDdWPNbaWFnCezG3UQ8HTHOkynxQvfMfWnVbcYgz1lAy2JWKYAF/RbQCFC
PYX6HTMoHUVZ0nBaR7Vm7KRkS7kYKSAZjlnwwvrsKiJl+CwqIHs7GrtxXd5UC8DH9tKhIwfHr92y
Af4uLYfiEcQfzfgLlNNJF1YFI8v3wjAhHTVqpIdDUzisaqEinHE7MAUtTRq0RVGu5r7RTW141jTI
plBRaCF1GHypG3nkoZet1AUholApF1FwZZ4Xl0z857gi6+RlYKvtD+vAXT8QvU6/9H64PeqFF8sR
QWGU2KIckoCG6B65LHE73EjNbQcbvTi2qzxc7U6t34QLR/qUdmlTRq6mJNw8KwAX85k5zgiTVwcR
wN6dAaX8NL3VsJqJpconO81Fx7NXlHXRHTp3lMZb0qaWE9Y0LJQHZlWRHdD9J4RSkE1SiGTPQVnp
WB62vrLPMmsUiBZtyrUEnqWo0y9Vv4lN/K629T7Ma1Mbo3rVRkqhbtRmm/plURRcnc4Ww417oH2w
D95yo8rY2kDB1jOqo2SMdElB0VWbeFtPMG5992Y6/ZpeaKKp1r2Jela5JNRMFbRK9Zb21mRxrX/e
pq3tPi8cezgZMQrqczkOif5VtvYsSO+dJvE8KW2T3rZi03ibR2p2v8hQa3hR8MWxFdWzY6021pfO
gegRVp8vZAnPy2T90dTVNCPdql33nqL0tPilxDnHhmcxwSc6TEFZoWCd3GrWPaqC0+kIgmi6z2Zq
2bkbZHGxVj5Yy7rlyAuaNnueN0rkH2ZqF/Pn1dbzVgk33c5tQSx/KeefZaaE58Nd9GJ8iiuKDvYZ
rl+zDjqdgjxCh0eAgwm/wzaL22NC0Vd/q/OmOWiZnnbf2SZXjN2WlWmViUCwKJBUzdhnTSvSm0WR
90g7XKf2LWOZVZgPFNQ0BayKoi0XatcWhBANw1UPGillIV5p+BjV69CZWsj6ob2ZiB6aF6vNWAfR
ZWmNkyGb1Uw4pFZ3KgC5CR6gIiQ57t4LG79Y4jUl9eE/zVTV27eV2hb85LrCby91pQgcpyDnQY1O
ePlsx3gOmmwYd2Joh6ccibz2LpV1Ga7jbN2LmRTno1LB1NRexun/c1tt5mjT5aoGFmSRW/lsrdNs
BbOWQ0mZMV3xu7w1GpXpwu5NhFIuPQiERrN2/O6azXELLy6RurIMWSzMBkTitsYHDvmmNsPFIT7q
2A662T9RU56sewVce+uDektAlCETHevq3kicD3smfs4IEFFoSeM7vaovgz/yltT3Uk8JR/cpRh62
xENhiOoGSWRXvSUcsq/t6OhfMq3M9DyBRM5yn0yD2C59OQLSBgx7Sq8FdKHk6bPM1ozIg5x7OoYF
0QmJu5diAXqNxMQybZ7yUQKSBIOZ2NWjUTO0jR4MD/aAYNgyPBL+XKP2lD7S9G3+bnpIUl/DO3KP
EjZjMK53tuOUkrr0m7yrMnO2dz/VwWRuoqtEWDDfiWlsu7LI4uq3s6aKeBnyPrXeKR4sKxT3U4Vq
EZa2UNELl9TqHsDjx+aDibns1wAIH3lapKeAt/e9migifnUguG+xRahwx+YOfaIq26gViO76qMgI
wmzDoV4a/XUSGYxMGOvrXPzYc8YW6qVZBqPCXAOOMvhFqcY8dGpU0AlKRq2y1P2QDGwyR1VzSqt9
MMoN8M1X0XqUZxWXj7jyKt1N5XeYk7ifmqxfTwQaVtm2n0uFB6+HG8FFjpwUddMZfjx0TV9eUcda
2h98rCmaARSbGfJY+sLtPD0XzMM67KBWxVN+jS1U9pLipNKt712Zw1X7mPDm9IJZgTr6wUC30IZO
IZCUegv4U9l60Dl2vjPbzbQugttFQN4jJVNeNRfI7mQq/SA+qdwjbf0jsTaT9mDN4j5THtfRQKBm
J2W7nC0s3Wn/MuGNcNzXSYMUwBRQQkfBIQs0fj4MOuNrMDpFPJKwH1f5CGY/620XZKtCSM8BJVOX
9SdMQkPx486FKJeoU7N2CKtV1eNt36IJN1o4LLY5eto7cx6CwRAKXUGuSdkyXyr0rX1lMx6UyROD
TK2js3WIsALqR93qdwt12AeVXBbReThrpP2e2Vm9PdmGYSaabw7FPHWfWROX0HKmkyvVhpklUdrL
DM5QXoiXwYuKeme41Wu3dfXWp45ufqyZHbd3pdK6yw+rxNAfoOCbpAlsVP/pXdUhnfzOHJ5utjeZ
VjLfq1B63AoWMmMZe8mI1U8JpCyTil/laKn4vTI564J5Ol5qyfUuTF7HzbHCU4xWOreEUyFIVV+M
nej6ApFtkrnWVj3FKCiYcZwY/f17qSqSNO/N1FAn3W04bucXAmyNqgiE42IWKKy4sJrAwrRQdHcD
sFU+fNdof1RCt8Y86ZBorFmj/9GovxB24Oatqad3ip0602u/DqTc+GCRMkcnWUOlZt8KSOzkBu0g
s9961tZk7+JHMBZEoABUD8ijRlEfxylXrdU3+9rhqNWrop97DI04Vj7KdkpLEwk12pv2rtM2ZJ2o
T1A9/tIbltzukkudTNndnJYuGoceeRG4NfR8iRN+UZfixcnTMn2UqmHrJO0PbGAM7Pk8zYZnpOD3
3UOuj4AnAXoXuHffQVMwYQTQu2pIWIgcyZFmtMTi/3EZYLAfzGyVRnIHiVVqeihQMOtnoyyVfjxx
8k6afkB/ZAOL62LZHgCuqLmLNLdUvkgaNLMvR6Y0fy+mujq/CgnAIfzJ4B39UOAhtVClXg3TCBZc
3em9JdW0QfFUPKTLL9NsdTOoaFOxnCAem9stLy11bU+D09NU4Bk9VXGnpUayVQTZAJxl+htWTksD
2Ryr8S135SpoxOZPo1HXmCr4EW/RrUHs+3Q2sXZbCAyaKy7IxqaleSvVZ1Vdsu6hyJG6qD6EAzs0
mxFMmE/y7ThjlaHiLimCXCSEd9D4lM+Vb3bLcumS22QwopUqKjgQZVA/qtmUw7mRSQPKm07a8sI5
0aB30xJovpe5uhk8mhFF1c0RlC0ZBtp+iAuPqHAMzPwtYoZ34Pi0fi0GU0KHR4L6nfxOaBDJcyDQ
NmVoeyToaQPht7Rj59dF62Y/pAW1HKppu9If6lls3A05EUJfyCK1RkojDJtTjveDHJRyjXAVZWiG
uAScYTdtZmaGnb2wBRvwNmbHmt3iHjuPQ59kzHyW4aIoHxqHmxkwCzp3t6K9NYZdXuJfyUmIWvuF
QqbVAl2dg16NY3kTh0w9r9Vq7Tx/Vhw6LY4a7qtcXClCG3X7OCZVlZCQmKDW1dJ3l9tsq6MtwzyA
gExARkCp15Cy7eaDsqWgMJmRNZp7WoVl3ny7a+kgv2FwctJ5T+TJbf0bx0VzrADBRG3FIYa0DTma
spmb+AEZzYtit1poML8EkQZt5SsKQPuraFJ4ZY4ezFcMchJ4cr+BuI5PKMynMpzSpup/WjIqZMlB
s2jJszCkgt0nVwYYKuiFzE6FL/JyWyxPlL253cqwl3m/2aallN6kLsycHo9bar4g8pV8ODizTOwQ
r77OcwAntJPMEWxaw+SnySWen7PYHll8jK40nkWMbhCOhfezOhDrsqqpn1hNCy8/N5ZYfFObe+6A
tFoQ3XlVXdl5H+JEzuBt63gtebqsWgziDOYvqysGrq69MyVh392NssoalGdNjfspx/6x4jJxTfWr
6JHORhaZftkbeVgmam+9KdHlPPHY0tP90I1185ZUEM5/Kt00jfWJwpXFhVUw0gxmPE3yBOBXNIi5
mREVk3y+cJTEN2Idl7pWBXY9aXbs9SnkakmY6AL883tRu7nIDyw0juB536ICrryhAmPLPbVWzWXe
SccqFVgwKPXk94AybznyRo1b/ZZVq95su2JwAXceeUfjTYS5OzhAy0tr1NtyxlPrjsckQVujMYx2
m9U8KIAt2nE0hC0+BxygQr8DAK71O3eWykaFo2YC3cqk5kwxGgrMdzEtKtoLia6o5z3NlIr85Zao
TSEGK1eg3b1BrqSVojHsbciLhuNpRA7U9OKAd0itKSJVXEpIF2fDOoAJuxl22UjCAYvV6mjaZ9wW
lbPRNYMNJIQxQyjlEOgKXUnbXaI70ZjhIMICeqvsXOhan6xm9lbOcT7ohTh6AOkG81RRfpclgD0C
Vfrp3cLPSmVRPiRsWnlpN7UtWa4SVUEcojZZ1T3pZtPLxmvwhdbgVfkmO/6D7FHoWMcRrTsdcccS
/xO5EPWbu59rJUUzbeHNrE/QAk1s+uaGyyRq825ERW8wGHO/DQtx+EGKAUiOaIGHfP2QJPM371nl
aq7r0eAElQfFj0O/uaYWxYN3uDbJovdmdIaIwyhaqDNIbkMfFwSNuBkHkKiVUCdIYHMZeh8R9MhD
Pes72dg7TKxUzB7wujvxzi37OhnIYcZnuctFviouYiIrHWhFpRKyH+5MZjmTyGvoGt7mpRi4vQE2
q8Q9lUCFjO+WRB2wz/uyFo2fjvWwDN9kFsh6eU6lrck+5CGkrAbCR63GYzHOvKfmZSCnKY+Dtpnw
5Vzov0DMgjnOiWN/BnJYVQTsUBSTb6Yo5FtfHeZqWy4jejdt/mOAjlTNmX5mJBRhN7SZoqwe4jBG
/ci6aWdiNGBxrxF1sQpjDNZ5SqZEuWci10l9w9QHkK+/Fq1SuvNZt0u7W04YO03i3Y2edc8NoINZ
G0/zLewh87nwNv1h0ZWYv2le26Iuj6SCy6WOKoBpJdtNUo665lfS7LbKazj6qpYjzmlRiPIkZH2/
Rwu5dsZLsgnHmWtfYRIzlDFMsSGWjuMNY5I77SNdlYsOn44+Fo7w5uAFtsecq2upnZiYIBUxLUU4
zzgP/uQz/BGq5z0uRiFNVOnFLPLsw0bJbg8+AE5t/HIZJhPSJDeEDYW3ZfMK5EByb1mf1LxNkylQ
zRl6MVcco1DCgdRXpY4QpTqytfwcnDOt7RBaFwqxxjZZxz3b8jbCHu8KdKzMBB6CdmWVCKlZINdn
QOv0GKNbntOjxlkR3yuram+3ftscIvFHup3T/4yEZbPgPP0zZeF/fS//O/lp7v/DM9//49/5728e
9kSBp8P/+M9/nLNv2fTNn+Hfb9/2X//sX7/pH89Nxf/+5z/5l+/gB//nLw4+h89/+Y+wHmCNH8Yf
uT7+9GM5/POn8yfe/uX/7xf/9vPPn/K8tj9//+u74f64/bQka+q//vNLh99//wu67/9Jmrj9/P/8
4uWz4vt4Tz5vQbj/8bP+6xt+Pvvh739pxr+phmmDGuAtFCbh8X/9bf65fUXlKxoSR5cBwTRUcUvu
r1GupH//yzT+DRjCNeGigcJt9daYiqDn9iXD/TeoeIFZjZJJGpT5rv/7wv/ls/nvz+pvhF7fNxnq
ob//hfPzlgzz38EHtkDIqeFdMoV5W0QYBP8118Umgy2xHNf1s3i4KstwKljTc0ecpPrEFUbFEkSd
pq9BPdtRrPXHEoRILdIQacCO9cUf5e8hHwNdLw4FlAnEEPHBEPrWsrdGI5rKj9w6J8tDmR0wOXl5
r8IjN76gPLCo9nWhB+v2y1Y/AYBja4pUBuB1QiVhcVqVGSaE1uuGT9gwLwd45Ez+rN5VdL1rr3hF
T22B8Y12y8uh0mGZvWl9TUmiTYr+rpgOPb+BHRIe0OccDvLq14K4YsQQxK3edm/1mD/+qpJnLnTP
Wc6a+wRaog8nHRmr7aJOV22/dR7q/lLNnmXmdEzvFAI4VE16Fhu2K89K+2A2e9slVs8ObE6IWPlV
l3gDVv6INkiHHPAM2Zr93vJDtfE6WY/IcrybivOzUVPPoB9yxFSXBY3ZHzsJjABAzKDrAA+M6Vkq
u8456tLxOzILxEdhn/IiDVT52CIlnXNwCix3mnGc1D92vx+AvNp2+Zngp3RFfxwL82ik51TKcB3B
G/q7cTG9zQoKc/amrQ5riIPcGHdJjDMT7bzKh4b9QgzW4Bm8xrwrdpX+Vkvbk9qHRvCirR9ixLBz
HPDYH4ARIMJB6dAKMfB8u7rAbnJEDxnAjXpbQ/G0Ml875ZBBuJs6AD72b+GSz7C4hy22UZCxm6xI
AN00RJ/slVbmb0ILcaqfNe2hMhY+hCWw+0AKnb+VSm/d5d0tvTLFRE+g5rRf9afZZbUqnQMYgk+A
x5mURb8eN6LmO1/EZ8d6Wu3YL0EZJnM6uyMu94LoCwxvcfzojiiJ1dHrO2RCxV1tBKyEXX5QqcvI
nWfXBZt70Q3zfkqBVPQr/l0f39RNkcXscF3kHUque4SN7D6DP2colrsrthbPNIq7ipmtkyxdznZA
avcbcM+2o9W5s43XPH6gqCdLIikPCEp15xe5BJWTHSeECWi/iA/UgznPPGdyH9V8CBdR49x3dn2+
hW354hRcNMXs58sSig3D3BL7MVEcjaucxM2dXvO0oAuWLTSsWb5llxyUbC/b9J6Hsa+mWziiVhQV
nuW1QOj/aes7awz63RpP50EEnfOad3j6WhDicUn3pvS35nWz7LC7Y9nztA8niS8pqUlahhGz5n5t
6BNwqxMc067UPuX2R9deupKfuN7Pcqb0vYi6Tt3xxD85stqZKNJVhSGJhzVcQcSE5ztbWLt7FLGn
vu32SDWf5+G33kMgsRBN2ZtDfAI+mR1JUbvGlm+KgZZpEt4kjimp/wqFv/UnZtM70T2P/c7JZy8z
uRolYZT9/CsvjkP7nW5fNoOTBhVnxlx67lepP2xr+YgIAqvq7MdcUi3vt9W8xEjYIDX8bjFOc7ZG
hbCPRfJEubA31jKi2idMmeDLWyxCbkxsetdVPTuQGXwE8lhComfVHzQXvi24luRRMEbggoz01jwU
7ReBmX46lZGDU38xptBU3WMyvRBKetTSIRDaA3SP5+rXykoj1EzhNm4hFNfR4LggXJb1WSdjyI4E
FRFGIQ83eHdTThJlIRmNM/B+1u8JEPjKqzEY7XeE4M2dBEBD3Jl+Tnpo5VUX4kidvAEDQTjYjPg1
KplgGoox0hCpeLaF47fXW/ggOm29HlRMdws4rrY/bqp9Nt25ulCE+DwjxUIhBC1DA8Q91MOhBjPw
jcnBPrr9NhCJeNpqLTvXVOS5OYJiQ+U72js6iu8JwbxnKk5E7Kx91MwMQ5Lm7iB4vt3UOtksP8dF
0U49CrvKLAhkhp0MLFmaeygrT0yM2MrTip7PL/ENh46eBATsRdpEfjd99AT04AkNrYyDfMm7SDjj
j9pviNMrQnBas1gOhetkIRqUp4JHF2Ee3B/6gCxhst4bqC5XY7ysh/QDBo9ZEZ8MrzP7wyzm7jna
K5Z/IrT82uzujQ1D78R26E61h8h+PGDDzFhyiBfwp65CW4tVipMYnazSol0wHvB6yjCVgUuVAD2L
RWAD+5myUgNyRf70dDu6ZGW5wqRXjDSOQ2flPzhQBt7BriWkZR3RD624W8h36Lxh2PXm2xB/LKqu
ec6AzW8u740YQQmOy3gPkvB7DW0whHBL83tEoaNXAuAeUAMf4Bj91Om6by0bHmYWidRIjAfX5Aku
C2XcjTLL/Jmt6Di24mdReepht0/beL3EAmfv0NuhnSY7Q0ZmabeXsbP/cLhhNVKlc3Cym3IknR/L
rLMf2cUvhDkufuayqJbDiH7dRhnXn0tRotrUNpXT25nCBm+MwQR8c8u8FEvdETy8/sqn+UtbqyVs
2Wd8dcKWSb6SM1TP/QxWcrsy6EKeoNPaoaISSXvZRKEGZuc8pvIdkzN3gNtziBFsQTRmFgx2uu6R
xl+JduLmMNI38Mqg0uCOJ9w4uymfnBdlwjTL9g76KOeDrepHWjzGE1LSPpod7TWhUOqcg1jvYQ04
AIfvrkrGI1g9KeE9UgG1zo8jmFoic18t5KvJPn9OO/VtRicRKMjoNBSmB3RW3Z5ta+0T0lLSzcco
Q5OCReWHs5QXHoaX2EjSa7zl5iVXL5LwOPSXDEiI6z7NzoKgd5rfJnBwCLzOoXUTV+sKxiE3CVmS
77CTEr1drnU4FPp8FZXxROyeuQfR4wmi83jJ8s3vuaYObmk9GWlc7HIpHABx4zK3voR76CFeWxEM
vcCl5qTm0UTh7Y8D5IjRzvsl7jFfLzyP+WdrIGQ23UFGvVJgD6ZyBw5M+VBtDdE2zR79BcNF8o95
ojqsR4Pehbw6ZsCuQcWn5lFu/3Y37cmYqWw08mrA/MDSrOBg6935zs2b6Tw13UFo9IVm63ORu4SO
OxfNmHaK1O+pLw90NmtspF6u7Y3+6MRTgJ3ea5sFXS7TGrpCnlFmuSdfr9YPDkQ56VU+mBgeJDbz
LEicoIt7PGNRiVsioX9GHT63NpzVkzVe+27z9Vp4YIaeOdtB0nRXAzdj+itVv63mpKs/unu9ee0Y
GkpeQdo/OdWTktkRG8VV9hov8lolh6S+c4WyU4o/Vn5B5nWppor7JA3xO8QtFdPW/aQehxXxR5se
yuZIsE80OU/4Cr2Z2DWRwOuqxudqgr0my3HSzb2mz0FRx/v11n4LpDBkv+qh+lR0CZ3KxVtEnDMI
NoaIjB1mitFv1TeZfawlKV18ekD4cjvhfvdtPl+Ujaeie2SEtmf5RkaQN7hbpFi/2m4JY+vSUdtH
KIi8h057xpjnd1z9ojrqnYV48aOf5GOaX0nC8nraPssqYs7xQHtwpCvBwMc+MVJNJF6N6f04igjG
O6Cx/c6e9bDpEeM8NjiYZ1sLDUWcDHGy1ObZuGnsTPj+NWlCtFiYOC7m6oZ990ESaCBURIhmDKO1
2xT3KCSuzWm9kIGEcO6urxRMrRF4u9Hs6M1ahfk+jYBZjBNVHUkypTZXPU318cCsvTh7ox3uM9xn
KvdQ7d7IrDPNxX61XWOt3U/mFib2QUu/0gWcg1cmK09hr1gWsDAuqik/OOIB71M4jimSKS2Q1nda
RIBLRMjNQbkMbDBnx12Dbfld9PQMFCxcG36g8QdxkrduLEmkRSw8xSx7DiwMy26Yy1OSfE4yWuJ7
0YJgMHaW56msfGwGZ9vZFdZbv5OqZLR52NLHcVYwnL+AZRMRZnLKvcaWQr5HErkYFEsedXF1u2GI
lcvywNFif8uuXUwQGLlnvSwukOZZZSNadfY9KleOJ7IN7OSaVry9N0OUgZtGzbfXcXLRSbBhGLBA
4H1NbPlL64RwBiDZ90CHiDr4KzSTMdUKhwVWZQwykvSs1Hf0S2LC7N23Bk875V4kj45xj1SAVUsc
UvfYzeqdm31oS+WTQBQJfedW6NKs/DgvBvF7RdAXTiDn31Z2FxPZVMkHbMWsLvzW+FeBz1Pj/UR5
EmVdz9SLQBpSQCc/FE+2n4j2cSrWJ6u9TMZy1NGogRDta1RGuV4fhJOGSr8ELQnng3Mem/HNUZqd
Tpe2ckK5E3UplpXhnafXLTXRz637omZDGy6pczBwPSi5dSSL9yi0MzdjbmFFnGQA2uRXVQ7D8L7W
F1XdDuw7jf2QjUvQNTkKvF/UZR662Ty18SdGCZ9tc7KuuI/5+0QSqfZLl6Q+mjyid91DR8KVl3HV
Og2fwLsppxeD5CAwzqhZrxrRC+uq3LCva92Oh5b1otCPsjaiUZyTjoVwvjEau9GqgtjZYzl51uzn
hclHxxhBxh5Cuj3U315RbkuD27OtH8bhuLb1c1/lcLto1gy2UUSQvZ2F9BA+Qec8x7GKSeMLozHy
oH29RG4JqrChWFtONn+qrr7GnBJGSsDF0HMR2UOoWvsCSAINTUCSU4X8NJkeV9IMJ+V76+ewJDKR
FSMOUjbY2e32ixyDGggizoguaMmTsSMIkY7C5PSa6Ah9nOqe/BisaL2XNte6+pgdZ2cl7eFWuQPv
dsVH9dVkHO0q5MlK/l5XV6flgNItUvNroj11QIN2iku2v4OFD9ARsU28tMt6oM/jgBrpTjtIS9Ju
ux1tWzltVowrRbkJ2FhmRlbI5oljIaLL8aneSk/EalCR6s6K8irS5GBY8oHcqlB3OmhvEr4Keh8Y
KJvTqkLMgdyaj6b9bMIj3nRjK0oWklaLdyjcE1br61hEti783oJAKMbQTXnqNtqDLe5Ut93h9PGF
WmReZhu/Koe33rjCpZ5tzkYVCXSt2GhjMapOWRNALYa5gffVzUNbEHJpviwmyG1Fh1gJJpQkIOkV
eUnYhuyRj7h/RSGFlK1DUK/8Xh0lXBAmNrXzACD+4LBC0qQVKs5HLh4SV4Zm83uxnvvtXeb6MceY
7ooXK/5TkiBVGAanvcu50fsoESO9y/CLjM3DdOtEXf8QvBJpCaAFW0JiLt9tboQUcB4gzYnTSGVk
2Qyy5F44+A0qOYbaKs+w3VBlMkiLPurN5W11yBlbojnpr2UGlColiMT0TjLYdaOfeObSoygc8ZY/
1Vf4mVBM9sFyrUA3HrNqL2ZCL26X+3ZBBxwMzByTDtJvHMHug1fVWB+I1IvUmlgXxU8Zlc2sZfb9
Wdy3taTqTehQ2H8GkKO6vdJIEaFE8vsFdTqJCaxshnYkOYq3Ko2kfgecEnTiHK9odhlXSyfMqi9i
BkKEDHeKYX6oqXuJE6Ig7OQBQwsmzj7M9EfRISfujctmwmbz6FyYWzREWCWLaWLfoKmDWZ/FH8mI
nWljiD8lSqpyD2bWNS9OOSJWLnxJnIwp903Ku1Agp0BbrFvcxVpH3+fsT/Zy19guTyLDd/uL4jyA
c1sGTuOfstbfm2yPt/xYNC4G+vZONEaA5z1s41OvE/LXpg/xeq+nkgOWw1W/tmZ1amrtqZnZFe9J
hHlqldOQHyFKMSVROCgeMb17i+DxI7+IVX82oLTp9CBRRmdU/EN3F4Ybr0nXrwmL8oi5Jq7QzifE
eYgqUjTtKSMZT55k/ha7X6P9lQ4X232uNOSC6+pXtXqsRkTW1Q54DZ2OqrxvXfqWgdpgMuZZswV6
t+zJqI8o2AywlES1HnTqca6TfZ5VvvvkWFFiUIcToZ3AUem78Z1xb/VX4h1YNDHzJ8Cjld9oiBLX
pxKtuYfjLaB3brfyGil63uPE5zXM+8q83NwC9jjvDVmz8bCRTvk5QydgNdpRh9llv1J9kAlyhENd
I74ozV4nwKosvq9GzUM2Ine4tgASn4fSOecIh+RWEA/3JDT0nGOU5O+UMoQoBg/9OEeomg92NlJr
i8tp/Z24jGyGumu5OTfJ/zkHSbKBLz0Qt8ARxsGSxHj5bpNXtPUPi2YAKDMTWmTBF/hXlkhjVKmF
+12MemCSbYmij0iXItrEmxpnYTmv3136BxtGqOlUB9nhQECEZLntSd5sTvWMSMPC+rk899mPIM6G
282Lsa7rpGuSk0DOHtlVmkbC8v0Co3ILABU13Gpv+Ir1gWE6SInPszhWVxDGoWxZp69FIvfr/yHr
PJYbV7Yo+0WIgDdTEoYkSNHIa4JQycD7hP36XtTr7tdmwlDpVt0q0WQes/fahs1PUnGkOjR02fW2
Fsk+rXovJuBdb+iByHeuDBa05KARVsCzfM7QZs2pgSMrua90+Nvq6yK6m9nzR2hJ8Uc/xJiov4RY
ow02l1Cqet+ZfMYg9ObgfTmOMGZuQRJy9HEt9YvhyZrPbIia9W4x6X1wCVuQV+gw/Jhe2WECMBQM
S43u0ANrmXLPGAOIkpsem0lUnY3a3KxWqKWwQZITG0L8POdpiQ59/qA7/GbH1WMAYEzzWsYqOngK
xj86xj5DPy0YI8hP32X8wP0UoiFznbrbjXaFY/mhadn/J0wh7W8bpPUyMJmrJibQbaCXS9Ddq6jm
t5hfyY2DcTxgiFd9DC9uRhYpMvedPbgN+/aIT+kgqV4nBsrF95X3Mugi8Cae2fS7Uf2MlZ7Pxspk
qtxZ7U41XYu7Wga5H2iFtBXtq2QE2lBQQvUbHEYUCKdplRnCIVnBTjpie0jFac7O6fJppeO2RbRz
H/o6CseFzXnDqY4pgOo7p2s/ENzk28VOMU74hjfxcpjEEVs36vc3Y843mYngNd45xVmYiOyQ4qX1
tppbb6pGd3jJYOanI+9+cSwpMdo6bMyTWiw8dVzB9lleWk7Og00l3Yho1+gvVX+ODLFTkeyI6qkx
PpqRNTH/Njl9KMBPVHHHfmTcKOXJXM/yaHj4Z+GzsTz50tOXdVr2ljbtFoGhbuBD0A/vmnONVxnH
A2Rq1hl2HgCV3xDPsFGtY5buc/mhrRuPhc4qL7sZys3ASJHtmbc4KDhOy0J9Z63uYj6OxgGs2C6e
C26bsJU+0MFvdU7/5iBMKvHsC8u/m2fxtyZ+Cuepp40aylszQeBVPpP2ce3+TWBEppxCSNE8nbGa
PWo7eX4zHTRQIIfbNGyTgxybftrX+xx/PTxmxC7ScYlUr+8RsGNOMxq35+wRFpMa+1HAz+SiUzn3
Ut538IhX0Gs8A8ZJUyCQ1WZYrD/Kwi2gL9tF+bS6vaZzApNBPUw4lVu3VYmyn6NnUY9+ZTXeqIiP
mlr0Pu6VdNbOCrSfR0jl3oBhvLK+Ko5xTdhYdhgDyAvkyepk5sX9xcfslT+mlnHIlHY/sjYz2TFQ
d2H5DgBlk47kO8lnOdUnc2GA45ll7qtKw5pi3dqTm7IDsmcPLM2mufMGUZ+X2beRLR7K71CASGmf
ZioZbcFyBa5IST/g1GyLIYQn4TMYWihRx+XSa1MQyV2wCuc+UuHOaF9xpNG59y6ioLAfMeQ33RZ4
ycEoz4u9PBOH40ftsNGQOUOe3DFgHJwtePODgQLUseEaK+/YNKnTHpP8ZCsx+qj0RfBespAzF9W1
US5V86TP/8a23vd2w8xkcVtpYpNnomAJK71GifELNWNpJ5zqWntk97kp1Ws0gQfqMg8BJ25Ix1MW
ItJf8Xsa1k55i4YvqwRzMnumUQVj/FzX+mPxtnbnnjNrxi616uNzTk9NJNmlIfZAaWHvzuth0l9N
YXldPrjrYN9ikEiwwxCVhXXXE5yNlEHCVqsghbVZRco84xDSm/JphVmjrGm9sZfufZbXF5TxO9Pk
TjeWuwZ71zIMihGOqMv7Wg8u2ApurAZfhLSzJwN36L+VdlHPXpbp7KguDlQXLcChBekYFQJGz6uW
sYUyi/eJwRzimK2sjUc7XhBC94+FoYRU6Qe7BfsMfs5XxeSqxYNNAkYsWxBP070wjpII8cS/oB3f
orHjcnkF8c7ipgtyAuiYNvLsd1zaiHisijm39GTQemfSYclGr5odl64S+X72rLOJq4HYD5a+QXW+
FepErBbujCe7qb3eYVQ39X4cLVuUXVAEIUB39lMCKNqR9SCRcf4x9oaBsRPmmz4nFJDJbrJs3I75
0TCvKwjNuWZ8SfMnd5EP1sOt7CfTiTwCEor2dcjM56Wbvwh13jgPlaJv4SNsejPUatVjwIqsDSV/
uJYWY2pk6eozLDwvF89OKJrkPNwh0O1FRZC2mOHYTrjbWW9Hj7V6TqHebwrtGfUu5JwRJ3lCQccw
ePzNrf7c51WA/TjIxvE14m83evM6daUP0hMzoNgjkXbHZHUh7/V95nV2H3b0PmuXhaAbEzs9WlUW
JoB+0/vxf864T1pj3jLj3zrLkeCnvWFAmwdwrerMsrHSM+hmuLnndVgXf9Q6mpHxoDPNj5V3LsLd
+MVJYPa3eDjKa5CO59l5SvXHxIeWtVHGb25iKTnn6YvV6W5n+2v7mhVXO7sseFbEpazVsMVnd2vE
Lk5gV/n9s6Lv8/GkRrtcCjJS2dBiYdhHEsot9gkq7CsvFR9ywN5KdL9XNWRAoLJGg57ITMHEMguv
ygD2G/f7T6noBzNtd0rd+yiZX7N23tTUTmzuGOla18m+CAYcpfm4lkMoTWUQtz5svx3hw6fqriNo
lluKgKDts09nUTdGW/uCnYxekvSqKN4oqcwfH1bV9O6Lj3rN/XmqvIxNfDs2ZLAzYejag8zCoeWG
RfWC6b/gtXmseGPANlD1+JDqLHW54KtuDgoI3+bc7/q52GvRu7T+mlVCf4YdnMa5RwdakgdICIdb
tyxFFY4BFF+RecSvwcRt9ib4ZeWMI9S6zLb0GVuPklPddPWqi6M+2UDWoUzXTD5NlWnuq90zOSgw
Eq6+qak3a5DcfFkC7HaqsgOSy/2uuH30Iy9vVPNemVmvWo30VvmQa0JBhk91Gk+cBTrL5Galc8sf
RHauaARUziiLN94KbcqqlK1F+FVq0cY200eTf5qp7ibFECgNZ70j3LgQgfVPqAlN8N34+D7qFtOO
ux5D5VW5pvYzQj1smJvRG4EjGZgp5YXPrhqmHzAuzmlNwSITkyEe6vJfbbxXk4MkMvlBt+hXZXRx
4nGbTv8M6eAMkMrVl8SST6KOAsF7W1J/JgdLs/JK9Y28pN/ixPy24HDBjdplLGmljJHmzPY74VbX
hYtw8SCkQOZCZ5+KW8p8qaznuPyt9GTbReeScViuLedMIaaBW1LPR28qTASoPb35DV6rG6F2XPt9
NydbpSy3XSGhdkXMq3/ZDaTAyQnMKHnCxnawdWfvaHeCx9EenxeoX9h/3JbabnJezfLXqHgODkAb
/IwZcF/4ILG3Brdry1hNL1hoRhsE8y5JIAFqFU9PpCeUGJwAHJG8LLRzUwOwezjBMvMaCIFDYeJJ
eSCvaOFcz3aI6V11mPdg+A5xMe4GKXnscSAV0wVuw5cqHETSw2GVV6aZIhBNcUCWulFkpn0sWkXZ
ebHt6cLypap4GrvsB4YUgwtkBUvpG+tPMQZJ+55ZM331eJZ7DYvLD2LBjU1vYLMyEvp8xh1LKfVi
2Gy5CR6B3dwguqja9oR19XVRr5Kl+6lSh/zBsMkLVjL8FK/D+nRvGFjJvwuT5y5fdpbqDLy/RoZe
DY0PXf0vZdSuVJtnksj8DMPubRgY5UV6szec7zsSEQNr0IFlyuwD6bS7qemf84ppFeKDbHgtcjnI
a+nHkrR+azuPaI+3g5xtbUU/p5FMzMcO6N9ex1tD6QC4tm8DMY+evJRHBu+hYkg3KAB7dKX7GJAV
GvqNYCYAmyzoMKv100NtDfspOWvfNUPfSS4+LVYePC1m/SCDJC9U5VGLhxBFwLEdul+UiEWM8GI1
g8bW9wmpso0xBbGdhLXJtAdSfdKckjFUOc5iKd402ITnu4bbAPaoDbhS8pCkso3SqX5U2yAxAOtb
nDSgzdx0ABjQs40tV2T3nFJ4zB/tefjSIuGGudntp5zXJ7uRRLl1iopJXnu1uNYWjZH89C+CTWGy
qpgYELJbuDn5kBJRAA+w2zgIP7At3NCLeJghA5lSQiP2RDLMLUwYNO3Km1inQ8alpUjrk2VomzpH
rSPJnywE3BLHOdUn7kWdBrnfFtF1mooNVvSLULqjZaHLkglMGbEA5+/2BFgG/ouLXWvk/z17xVLv
UJyiSCJSJqXhLmrPyM3rOAy+pc4XCeVGdGnxGC0UzEiUxsc8cd47O6bunbB2PitkcawV+qxh8tL4
G0IVaBNI8orspbSOrR4SkLQBnntUVPExlxIClOeOYjPNtH28aTkChp1ksGWOMEXyYVp+5vV7kKQ9
FZMLnNBfK8Q+Ktmh+Vj96Gjfu0kcKrXf95RkUhJSlkxd/wIoyouRFC/9sF+tXxv5UlXPQbesLs51
HBLINwlwQNXsFZa1XUf1BZGfq0W2O1cFH0/Huijj6AL/2+TBRGuChPkDNMUuyfBDClatWdD00y67
87Grd1twN3UMo+NY2o2VtB1qf2ZmQVjLmUXJxJujmtAxtcHSX4XAwgbDO+J513X2vjTXeLyxd6LV
sxAglV5joyBV2t09frCPpRcOTYS4F5Ncl3aZ/Lx7wCUYGqjOUF6EPCEPSsSbe3HzXNoU6XCOo12v
AMqZrFBNwSuo8Y5MYkA+0CUZ0TMPAa+D4k00vg4UpFSJGqvNQ6NW56iEnvPP5g05oAy8r4qYtCML
qt+q+kWa1DPObC53xgrpdAWL5k3otxzLvoFndKOcSTOdYWV2bn1t8VMOJoC3Dp+bId2dKY/ZsGxJ
oGKA8K7r73cTIC+AlsouxmJ8r4BA1ZAlw4tF8duNYCKUU05wBobNp0ZUh86IvlSdT3E9wy7Ux5uU
a+9qT6mkVWbQM4MpZdnrFnHQYNa2g/SAjWuzVKA/8ztkVd6o1EqbCbxrn6murvDEq3ThzC9a1bea
lbFGOz2k9rLRZm0PLcQf7MTP6SIzbPo2lXjODCH6TiPQ/DRlRR4/o57eEimI+qVxL61TBU2ibXGu
HrL1O0fANhMTIWrtLcoAJRFJor/q0k/DIGVGwehUb7ayBHHGprv9XrQAzAMJ42fB/RmRdtw4iOjU
J2lWdkujMc9Pr02skzuebaytSM2tU0f7NoYSzdpbRUcnypMyalszyfY6CUAd2jg9Rrz/sVb7Uh59
7Bn7shxR5v1rnEfE2LvGMLZRlbDZf1jlW9zc1PlzqhgK6Vgk6Dv0zF14ZicFwZfWXwnE+SELaqq4
GShlxcyHpPqsE4zbo/EIszJMJGND+XiqU8nD7Bgs9so8TGw1IzsuY/8vlad3pVQ2ygRFQ6pZwJg7
iUUJiSyu5QSSdJqxLBgjQhEOs2YV13mgdjE59S3dYNKjHBFqb5wpFkj5nJ/JSt6xhXi1kXOYaMMJ
Gt91WOAGt/PHGnEs9P/qMqaUqvITC+pc6x44UA3jUZZKMr0UaMKzQKMyRm+QtLYJH82SlAVoJl08
wpRfLsPaPrZ1cgIlt+0XFX2AHN7ljDa5GUIwWf4amdd2zWFdi89+hnRF6CWO2eY+7+64afy7ZYrY
puOYqxCjV0N/Zbh7MY0hDfNEjoN1pHk1Z/llcvRv8N5HkSTv8ATrVzuevXq1XiqnXbaNZLQ7OUmY
3oqO7bW5BFG3MBslXfAupIpvhuSQDqdS+PIhpkZAdy81j/LEZrRJPI34hAo56KgJ42OYdHlr6OV4
Unixy7Xv3MIcCgacM9oqu3gni9S36gyCy5D6iNBZ03PMrQ0kwmplejezlgoQahQFp0EEznOONIsW
S3zbgxRRNNrOLQI3tnUcRKxZxduv1P+BQEgOGeRv1x6U3rVT65dr2NwZuC+ZgNL56EpoIaeHMghl
Zl27OADB95rw+c175oCEaN99cRsn00hI6vcwBDxZWQ/EbUk4dBj/6d+O+iCchYX1W1xc53oOqXy8
u/xCBWpqkrlR9EyS2Z2W9wodDQ//Q5SQxORkZ5v70ol3qgUMJpa3kp55oBHRnmX7PnoV8+xDs9jL
1LONua9k3jFM/tjks43XQiVeHmEBRWEZT8WTbiNKgS76UqY0i+XLonPZYFN+aGfRuHrGvkpYX6Pg
CINvNL0WZl95LLY2jCAcd5JAFETJZSIJLciG/Yh/r3FqccCWvcsdoQXjSDwPIUEDHj44QzNKxE09
seSqSaUhlGfYRjnrnVkrsdVhaUU1wfgRDapGeclO3STWKtYeWyTJrTIgb2Q2PqN8VFElKRfiyrqD
0s7/IAlBrqo75mnzON8jAqQn4Fvk9gExSeEQq0qOJdAgacUwz72CdqFJqqcZ5csSP6SsbgGruWL8
Wpm5lZnMvh+1c8UkiPvPYb4WrQtRCeiR59O9sGJYuNWVg7OMW6AImw7HnTqlbkQhBIiAk4brW5c9
y+AmAxnBMJbtuKuMvwV9KOHf21F/1kjewC1ddzqqvlvPrMuJ/7XoHGxerQwkdlkw5Mk2RY0+Auyl
Dhjdpir4tjRWvSa1YWxsMXxvxtje3MXsdV4goZ53fXqYjY+yEn5dD/vI+BrRZEsGuhznWclQ2Jv4
Ki3Wd86mjrn4G+bsO5UTPiMuZfIZfW7nNiiq1Vc0mu+0cTGNswHIqOVy3v1vlfGZ6eyexAMXbNc8
lc2rzdBolPv9Xce61oc60lnfXetkhjXOrscuEBrf4YWrm440ktG2BE2o8uPI/TG1jpzbmPMww2Zu
Ln9M8sKk8ZV8Lvw1MkNI5CvRkymTcFa/jcDFYM27vcnUgACJeeZC14tNybPWsz1Pq1BtfmkhJIqD
dOF0nxAdwJozzxbXhWbl+470kJyMF0bPVX9okOEsKS7DCUDWIxOnhR5YHOU0ZIRhRGeTWT2pKX4i
ogBf90Snbxkfo3JrLEzBGVEFZI6x2q5XL9G0TRuNtJ97EOseRfzWsZug7J2txO0IyG+TfDMW3ZYC
vB572arbMpvN0+8kqxnSDQhf2CR/lA0qgPoctQ/3BZLEggP5cdt+1iXGA7YXJSs3GSA1JilFGtl7
IUdIW3/mqVGHY8TkFNqGZL05jHCH9K3hqZkNfg+vSo34uW79gUwIG5HtXYlpLVQRrytDaUN5ICYq
rDUYBGOKbJsJYvOW9Xj/8q2IDhlGD4ZQjQJa+UeNLs0lYm87ctlN6mmWqSNZIS2QqrBUGCGBNxtB
j96sN0mg3YZCKHWhFT2piEXggm8gewZz8VRm4yGnRU+aR6yWeve1tsjo1UubfLfpoUfkhM4on06L
8xONzFZj8vH0im2SR2LKRpuMDXsK30Blu+xMxJMVQuMfp4c+fde48SHG4kyfInzT+TWJrcUaGOQz
Zj/zR05oDCdPwJIYaeEJ18j0fqPoz/IcRFxnQ9IfosxLohDiLLY5kHywTlU/bX5RgpIkR9u0q3WE
NQUDI18xG6gi8xbCHlvbmpFbEgWrgUJZl/YzR8kgY9r0rDsfTjlrtCy9HZB5WXdvSmyGU/EVU80O
wsZP9jJPoWz69hLIae/d3zorW3ZctBu5lV2z+ZxxgnS+Nt/HcQcg4Ns4xrx8GRfcbuBT8l8uWjye
ox9zWmppTXvCuyEj5beltFNgbu21/Gk1f/pxFxcfBoJPEkJSAighj4svs9RdKXrWGoQkRtvJcEH7
dYs9bPEZF/Tp3Fzs+mYtcr9TIPJRmI5fkFtjt1YVcw9Dp9hbIJeI62k3rVXRbNEJ+UQsJVhjMrgK
d/WcJOprzqKPIcuPJuvv5iohYV5SUmoHI3p0jPNEk2Qpqf4ipeALJmbtahvPABmXb4Az9ks/0klF
cfvWDawp07pmITDIjGrYmtc2E2SrDObZfmC1bTwP4oOISXIpoFW408xoypaurVnFN734gpBXsEDj
qMIpjlPJhCGVV+Nv2SyvZsHteQ+o2wzXP6Zwaj72UWcHyWD6Zty/Q1Ho/5XAmTYlnYLOOovGEpan
OnDgS4kM5E2dYr+Ut8OEauYcK+15GZ5lPvY6/xDNStmEXJWUDwPyCTjdA+sKBrcqG2kbS5T8b85J
dqluVX4cnAW5Jwsm+9fOAku+LHX+tGAigkR/6NTfCGMlW6JgnX5BzHbTU0voUfGtS9k15elFEw3P
r33JJ6SuJsanwRvIdkiR0oDCca1BbEz91iMkuRsZSdtGb3yq5hdn1B8c50PCtyOB82axeL8ctWJi
jqx7eTIdO52fJikP+Yz8BB33dAGDX7kqjaxI5feiUx9WmPUb0dEzr5FDQizkyz/2Yt6jf4MIa5qg
tCQYPYxbA53UriN8Yvi56wUOyT6RKHmwiXM/mmXix7VhhMQww0Tsltc/WnA7nY1BI3Fy5cWJe3OX
kYYWUCnH+JaOKSCpdOS8Q0fE5adAcFtz87EQlF5WC59TkueN2jTz3oEVif6bfkVtwQGtE27jTLYu
0BKPEWvOZuFw5rOgbFRmjX4LkKmY+tmHef1iN2N9UocObhlpt5thLY62NjC6YDV+i/QHFli3tBAW
vrh+crW7Ymst0ZTWk0paqDDPXcmsvGzJ+iD2BF3hAeQgEatTouJq7Tb9vDSnYkV+jjx6l7T5P0dF
oEBBrATUdHvH6ldeKXeopacErbCdn0miqLdwJzIP+z8bphJ47hjTZJIhIc+MX3NXggAQ9HnLOjsv
fhjh3PU4yDL52LJQ4R/Es4HJR3nBGYzrP73ww4GfdOyZgX9KQgD3e9chnjEhvPLJrg8la89Ny9NJ
0323xmZKECXwafuKgQQ5zo1TiU3aJhDwyNnarj3OZsz3DDlGgs86xsl355ckmnt3QqUYy3Pv01H3
npUnKDCS4hEjxg69BHUEws+V+MltXXL1d0r9XolsjzPwEOvcfHEyXpbZ1I6WCfAJbAUgOGc3VCU6
+nxDn2qxm0Ujfccy1tx9SorcgZwZKrcoDf9+rbeyzjgif1zmnO3g/SGHNEK3fv/y75t/D4VhLYdM
hV+NoI0v/74pWolVijaendZxDjQfk7H9+5LgY+NOJsbCSHQEcCZaxFLU7DR7uSJp7f4wW9H6n4e/
7/33l3//9f/53t9/FWL6P/9YU63Jwe4OtcZbcGvy9B8W4HUshPoscyWJuYaliQv5N7gVUgq+TYO/
OZRaOfufX8qlhbbbkTsYEC0o+TVuQpSHdfif/6BwvMq4FYBbHCSiUMqNIQ/L4T8PIxAlKC9og1Vs
Oh2Bp4e/r5r//dV/fknG6F5DkSdlYxkm+f960DQFZJIdS/SWOkmdSK4YzBohG7U1QBodkQcYqpKE
vfD+YGTs+iBw/H/fi+B77qVyZJaeWVy1wgr/vqKPZwyVL8wkmGfo9DVAECpN9SkR6qDLhvcJ1qwg
T1WI4wC/A+1jVPmEcGU7BqDgug09tOc87ShfU4Pd66SHUqb9X79O5ngNk9f//oa/P/X3W4eKTwmp
kJW3yrN0ZIb7Px+GtenCn8Fi0QRJI/x7wOhOJ/TfX2s8B/eIQQYHOv6FYI4gQaidGhpGha3GtloE
rYXxuI72ayMEegb6ElW/SiRsPhBc7E3EQDyMmuWtStZfdU2kB9a2Hyq+IFRiKNQRttjBRPCia3Rz
cYonTKuD6hxWoaBQxqPjTTOKLF3JkqOZqZ8IdAy/1+V+g8GCQSsTzPDvAYNnzxRIQvowNG04pyUA
Xok4TXWoHOFJ28jqtDBe+395HgvU0Yhl0Er0US15TRw/x2A/WMLlY2ix4GJgRR1PAsEp6jrJS5gw
brIUj5/cjGE3IIxpJfm2jgSOldYKT2RCVtDP9d60qNEchKaNueBEzhnHKUnv15UWGOaKYExuOw+4
vMXqeIAOptf7dHqC8C+9kIzzQVbgQsySkQSqSseG1jyCcZYi9M2kYGS/7Gmr4yvS7NYaCmu9ItY4
0eitoOWd4xx3nyzLpLKBfD2odL2bNWe5YC/CF61832Wkt8phbAZFvzjWcUs1VvYXUucsIVG0T4mX
ApLxUgVNow3LtWu7/kz27t9fTRA75odINsIK9B3k3vWpWrANLhGbKUOMT6aEnQVpyt9vXFrG6CDs
xn2lonbRamEGZAsj/nGY6ADzeLHpZ7yxTWGsT7Xw4RsjdoFhuG2YNV0nhFtU8+V7J2eDB+eiJRGG
EjTTJHNH5Jt8qSSKUwvSQoD/Z704lohx2YIHJVDsXXbW6QoNqbDQtOVqv+xUtGmQ98kripFVK0p+
qRv5NK6N9sproXp12VjgvllN6koTB5S0g6vCS2K0kT/l9dwj5bxrTaP4t4KxHKpIhaNyz3CI+X9e
9yfA4RIC7PmFpLrc76EAfaT4Y6ym6i6xyG8AVu2bwoQIVIXFLmGwbkLVxkBlcNTwZJP5YV51pzWv
FspbekOt9P/7vTa7T6VVAyXVMA/noQfBGMuCRFb29/je6yBjNHL5e+jLpEWCkN9UTSZYzrCSs7mq
R2INcI3WdKx9xdMEIk8OysbpjjMsa18B3rVJdRGHYLHjkBF5GZAkAdMXlldmcRGK5Fg0Znykwpa1
0wi5gsV06ty7VEZq6hIHhmM1J5QzzamNqSLqhqgFINZMVSi0/V7M6sZSy/qhFXaFA8roAvM+Uuu7
tj6RAYSa1xoQxECl5KoeGDBBLzpS8Kd7DaSeuL8bc1Jkz7Bea94TNlpFoZHWaA7xP8jHNI7OoITY
JjGizir72Uo6jULpjxLG8Fkf5OMgdB6AibImHBjN2CeTKyUslNS6JApb0wix365Hou5gKLzmBRSj
plPw5d7/X22p2q6h6xfRjoyMKr27qtBZLpWBO0mS3Qlazh4a/Pxm0TuxSbX4uDwbvY0otY+w8FAA
mtlgXSzT6G+5Fb1C+7XYTLHu4e+QbZFuDSmRwrTNsAoNtsokdY1PhCAqyIpZ87bZwzwkcjj2t74j
txSdlP0Q43wNZWH1YT4DssJSG3mLLI8PRU3yIcE4VzPGz81LrbvlkkQPWt7ankpF6NrKSA4Qyp0d
BDqQfYV5jTXnpRGLw91HW6eOpvrcT9Po6fZeHjmb0aJPe3YkN23AaOrI5gnYirqbp6nbLG1WoC9a
nkak+MfCYPiRDZpHetD62djN00TiIO48uQ2ltMyenA6DDSMTXvb8mVqp9CKqiL0q5/BINJQorVSe
Ghaol4oVqhU/2U6qYs2aOyyppREMLeq5v0MqMhial02GlCFRb2bb63BwJ1pgZH8DXkK8hla3TCGY
oSkcZmsKDT3N98U9iltBOQQUKQ/0hViFO0Kn9uwkXxkHswMbY6EfcgQJSpb+5/1l4eKR1Gk4MHlE
gTnNyUlIx96Ia/4I5G5Efm3zPpEHdNYMZJvV+ChH7IBlwdLfbK1zmyzS6e8NBeIIWUOdEdSTxumO
8nw/jU4ecn31XttY5luKlv4unGp2PQfXuVMUKaigL29ArUIFJD/mbD7GtSKdYw4rX0mhyihNyy/v
37OpLXaqivXBiRgXKybX56hp1oO4PyQGQapJusr/+UQvo34i1HfdiwER/Vw//H3g1ok1ZkZCB6Ql
gRFE6o+NRGEXj06ChAC8OV2Z2p+VqVR2HW/ODYsw/EDy+BJluXqmgVHPAAqoBkDKbe6pyWahpw8i
Ein60jT7z1c9afJGAsJNu8cIkZvDttTgwXWk/JVwPwWlGPFotmGqAAxnN06IQZyFjAtwxKQ+z+Pb
PMT1aUoRs4Fhc3MNJAjumfS+YckfZgGuO27sgMjjnIGrMV/EYv/2CSxM0y6iEJTFKGeRvzTLj5Mo
sav0mh9FMpEhGqAswt0Z/Fi57slS6rdokXeswC4aa05UhDLu9ogEGT2OWIBOWOxhlqNtd+yQxEdG
lObwljU+KNjkVwYPjgE81Z7H0uZCYaK74IMzRJTt8GtnhwJyI646A7MWV7/TI0iIkOcGlj76Szmd
Z1V3narfI96l0FmMC5aoWzsAAEpAJymq4qsyXV8jnNuaxk8FTIc5IMqIwXn0oRNm9WgoxHCqXUHc
bes5KTrNQevQNJZJdIChvk0WPGjwq2VOlfVMIIc/QpZnWNbkm2I0rmXd7Fa7ovNDuzXpOwKqSANP
ltovWWGVMF5pI6XXchYn+s/hJN/FJK2NUUei5jen6FzxTFvaXSwyHpfZVokFIsQUkutZb+jJZTsV
h2lcMNCdFy3nhmvlfTkT38RlyjAYsInAhw5cwETnt22s4kzKBmVG/gV+Jg4bqOjbfKhYlZUvQC8Y
whVeQ2dsEiqLNrjPtvDCPsn+1LZVi47ArKLQGVXgZ/ew2WH9N8bZXpaZSMrS2h4HbXpVYtRnRGWe
lHb6sC26LUiYHEY6+nV7QHcrg2nNhA4GW2Y1qCO5BaLq4O00blVqOqyYJmlbWtZJ5lPjKSkM4KXW
SZdoYoYN+ZG89kdJjV1nXn9UYP+kCVDC5ckQbzOpTn2peCWilRCipe62styDulu0UMZ80HNGXrV6
euj1vj8S8/gQV073QlAl0o2SH31priQ7WhvOO+Mck0QC4LlmCo9y7FAgNOW2hi7OLmwTpcABID37
PVQA5ozJPtG7AQwh01orMslkMpz3RAXbsuTd0TES8uOYoCPMUAlkHe6ZRRIiy+7aZYX0LvdpoNri
sUjUc9N1rVuU/UHC9IcTm8RN2TH4507ZmXKt2+Eul/bkbRwqRYZ8UoKVgFT5NBdT9WjhZTxStb0M
WnL9K//+ir6IgJzD/2DuvJZkR64s+0MDGhzucACPE4FQGal15gssJbTW+PpeKM6YFYtt1cO3aeND
0y7vjQgI9+Pn7L224VqfrqyQn4yaArYsDgwgJlRC8tCvRgPTCbLDLOYYtQCadDvuUaTCbjbchAEW
ELEJ2SBjqm6bmPPO0kO/Z9zabpfs0+zqZ8KAvgAFBhhBmm43DXdB0g63LhEVsVWVxz6bZu6Ph6mG
U+hgangv8/xhRgF8FXP6RCKA71973XaogsYfo3ptVuNOqwAMjXxvdLU9FTwWG1cRY9DOX2JugDw3
+T0XnJBXkm42yiOXouXGNipBF46N8KBa59MplX02p++FKJyuIldGWtUB4/abMEPLT8vKvjJ7Gzv6
DMdwfOuIAPHNOkFgNluHGSrbqbcUxtix+TFgMfhzYsRQphE9RneLjZ4rRomKX6QeyLSpBRie4WFy
0uVg9LSWk/4Wo7C1yUT+Gs3Wr1CO3GRJJf3cormVmwjvEyThQYEyf2E216Mudllxfa8T6Mh5/M5Q
QCQj5k4mLy2HiF2X1LUPkm7z7c23RZt9lVZ27B38XIXgphqQo7e5Daq5gaaLW70xtkjI96ZFVPbi
VnJj0EyM4BHpqS62jk7fLWfO9ip58xiqHsaeGG7V11deLhDmkGtAjAGH/9Z4JH6JIV2SvfZ2/0yU
tx/NdGuVbT20i2C+DMYOQl+Zda9mY/2IfMwuO8ze5C9zASk84Ypk7FlVdrBr2Z9nwAm9AA1COn2U
Zs2uq+29PSQQI1GndE5xt/TFW2QzRB9sBIVjyODapSePj5IFEPrGFjDaxdwl9yQ6B035GzpGcCiS
Wm1MeNTaC39kmr/GMyAKN8IcRRf/GPUq3FUEynDECn/VaE1bQuLYmAzxU+qINvM4fQjHeCpI2dyV
RDZsZioZbUWXEpbk4I0KdjQe56gsv1X7qvQ4IS2vPwGsWmgy2MHhZL/PAaWOaPVO9yWqMHRFlaQi
HkhDOa5NMMiBW225lx0j4nKOih0Sb7zIS7CfxHBd5CCX4Cc+GpoTem8yfynaVw48WHXAhmP8vQex
Efh3dpF8NFmN0zfM6PCzwAd6fA2j1XQIQi6EkncIMzpNCe4zk1MkPBBxL+KvNNSPnaMPalieyTlF
X9Xmks4CQ0JRM0xRJ4CQqd/pwSD6MHoySLTHCZ1QwZQfdh+hzAfYt5lc8sCxFonA2ttqAqgfNHeJ
ZdOqS+pDHLcsLi5dVm9FR7TFzARFmPumwkg/9uv3itXJqbDbuMQW7KZIPquFxpi2iaHWX02aOxfe
OvZdKuayHPddYAaZ2exUWz8nVKM7aBiHsgjPwTT5TRr4Y8zKEEuUhABnYllxumMAbFcy21NTMWfW
tHOdGRuehUdfpNgbWwIlEY8+JJNzBpB6PbgLVISgo/c2eJd0nTH2zuY+NeanqsYk30QZ+w25LL6r
F3gPc4IshXNLFjRfalVzWh+dGHJMjc57KhH1OMXOnmqHPi3NjIqvlgfx6zR0jzNbJ+AXfXQjs96F
vXMoWbagNhI6RZuDIOaNKvLbVDtXJZLYgkO/mdz27gr1LLnXCXlA1PThd9bwkhBSgHXDvKxxAYDn
yC6gzSFoD5xjIO7h0gBXDtjRWlRUioZBVTyMBKgnBrB0QWy9iL7DaPrK6TptVIy0ndMnMHck5yxz
aFhF/eG1SM5Af94t+XwBvf2QFEX8GKMZHTmEcSXrbUz481YGObsLuxKonuG5A5N3iugu8RoznDVz
NBywxaLdPIM7AZ9ypvclt2md+ABLn1TRHBGqvpvm/dhVD+SDgkmQjdq6vdyiK18vDMrEZp4vhpL1
JwjU0SRcYN8HZcmUoLlTSfTmpp65sdmkNm1bnAl5yHd5/EGShd6ByWbTn6c7M8axYAUk8hiA1qhH
m4OTZEeqKvrA7N9Na9b7buIi1Q5A8anbmSacJcPD3eekDwVwYXAXpMv2Q8rJ1ctOuaewAur7qkI9
4ibtTxzMm351E2IZQ6NY0StMsJvaUmhkcncjr0BQNHgz0vorS2a9b1QPHSJ4YMqCN2y6SumL+33P
JKUe6ytaTnekUETHZr1+A0GOvpg4iII6vjA97KxCP0aufZl2BjqHqf+t8ybwtRhgphRf6er6I+6r
BpbMG29K9WJZwDOLuYggOljffZfdIp3raCzCtpuj8DqVNPbKJbmRlZnD5iU6O9QvfMmFCWHyms1R
DjIJzQ0g6SvAfvTLXEHXkBfgsFTCd8Dcp7h+z47HHBQ219jEqD+TCEWoreGhI1laKzwgPjUKFthT
sZgFYdHyeg1Y30pF7VA66HDK0qQ3giQBHCnKGCjoyKfwHRjmy+BV047RAQ9yUzsnNvVTVsnmbKTM
ruAeLEV2WfE4uVKPx3TqLz0WKQtBnCqcVxH0Z5bmcx96vzPgzSNIRFRu0KNmSz3QaQN0GEl27vR9
WXrisPLuOmuclxT28X4oDkn5CQv/inf1vf4D0UNvssBlg6Ep5zGrzLMbWldZ0l/O4XhbBFa9i6j3
mGzalIuYefjleI8dhig2CircMj3InxoaWAvqenFG0EAVuysAhXdscLRHBlHcGFJ/jS3hWrO7cZmQ
7v8IDykJQ0rC8SLPT6XtYoJpXmbGq9xA/QG0HNnXolp/6k2iR6iv10Srgpogk9cjNJllFIeU1gSH
QKLk+eU0RPSE00kNj0tbPaHxIWGkpfyPRG1uvMXtLlp2dQozIn1o4JuhAnpA2+jsdtOy4QI8olL3
8sS7/SNAbsTFNroVTEPLuUcwjJAEpQVBwPOLh9XZZqHPuhsCEp51yO8XlMaBwWBu6QEOprzhnFNm
VMwGciskGIzT7udW4powDNAslfntXNpLwwqc9YWfpA4vEBwdku5UfaZIemkmhvHwYHalUz0VnBWr
JKqOaVZ7mxHwipPFNHIlprO0PS+G9blgGOtU2DJrTXHUkCiNWy1koV6r3vucZGpgkhkTE4vsIxSm
YktKW7bVbpLtALGQR1+QbWMAQ5wV7DCwYcdl9O5FhKNAG86yHVub7CRQ/duya2GY1ShFW4RxDV3r
lN7p1tL85XbwjrUMALZAHI/6xAIF4r7k4m50AmpEECQb00vR7jYv7krxsYbguW37975GYqA7uq9Z
uU9ldxSZfGglJP4+S/E7Cf42vGnE8Wo6TMSQbe1NQq7GdRMT0hxMqIxBGfvMYW6qUATbaTQRkzTZ
lxglq6kb7kibfmHP4EEOPYEwc+JhbPSZFmW9U56+ser+SrbPdioFZL2BnIQRXTxxYOEQv2P1ouwX
5T3AdiCSiXPVr2rfMp6aPbTTh64Ek+RlEqlnQFd8bs3LFoAikUH5wQsttGm5eCdy9L6QjnXKBxbz
vhInXkKWlcTaBpH+rqBKswuEQBNB6PMOkagdg6ys6FhBE8b8pxscZoHBFbaHNZKsqSjU2KvdJbtn
bocNyMMaZWTlY18GnAgk/cilgnYlw6+ctiA1JaQT5h+P9WTdlJJ2tYlRWS2p2C/00enyVQfXokds
Jh1Zzs3QHFhh98RMeHso6VApMfEbivl0MI3pFakCV63H5FNDm78hz7JlWoAI240r+5jQocpCdvao
6TEXAI0SMc6fWUZ7STDvkbBXTNQrvlj1H0mZAqu6q3HHgXKmauwkDsbQSs55PO05+6UAvD8KM0D0
WkYbYg1xDCxg7MoRtIMXWH7mMJAsSFPCtsz4Y8phVATLvsnD5wy1AonqaP6L/i5nkw4zv8rRwMEb
Y8B+zsEa79oBDaqIssfC5dSGIBWZErZuQI3OMpAQgQGFPA6qO13cdqnxbeaVgW/EIZnVre4Wo7zs
RvHe00bblkE8bxJP3P7x3yAFlj4ZGjFNcJi3DqOUTRuP2TFkySQgpNuQclagxMXsSAYPSzqpGmYw
7i0NmafKGIlLM/nt2hEELVy7FkV9HUe/oCeRulnuspIfj+hthqfeqi4o7oqj9hD8JDb2NqtC0xTF
qt+bGuWsWdz2MXKm0ESvNifJfsGOubUcqICDcE/hul3FJneuBzsuCjXuy6G7FvFwgSbyNBjpdBvP
02/NyZS6QG4dy2HP/CNdPUCdXTnTeU6xjBFa6fkSOi2iSCRBMRvT+njAbqnA2qycnZJyT2bde9x3
096ADtCoSWy7dPiNgdwPgSJmD3I1JwReU4JTeuxwlUVdPypAlSpD7JEg5vGCK0ZFjB/ceNVo44Bg
WRy6H9MMn3OIT5ftUrxnVTpTN3V3LumPZ90Ul4FbI7WDOBinTX7FlOylNktidKMIgpCxCSStVOoX
FDqNXA5KczWS3Hih1JwviaRjqLFwCnUjg2kKr1wp53M26uSWonLK6A7PUyCoxorpUA35kTL6bHQQ
H4zFNLcLwUU+/5hE3Ic71D52IjqWtINaGDG8+yCZlng6JDH/sC0XP5Fwv+2i9weSbvZVrtKt9HjM
IlKvd/RYeETyi8F0aM1Etk/iCHqamd+iASQ0PdDBADdW7owKLR+0d8CrLToT86vivYxMIo/5Pgac
iuaBwCJ2uKLkiITAL6qW6BagPrwRLOIhQid2+ZhVFetAPjZkwqXTfjHC8TTHcIaW6Xdm4rmZ+tbd
a+YPZwDitxkpVFfobIHkJC+jF0uCmkgQMBX+8TqEFoS/oybuaWwUNXYNLZDhGsqxIT702D1anDF+
TO7yxoui6bISPPz82X00ojyCxZHCuuWrj8gmC8oqMkE4r60LBmqdtMr5+wlmwzq85UgYH5WuH3Up
JDOx6KAmluZ+dq6zPLzNMwQtinEfGA+OqjWYLdjtGR2S8tTU71XybtadDcdz8r3FI7iWHXcu7U8V
8DvaAqILUTYQE+10J5V4n+z0vi1s/J1F/9RoHOVLASW2AmKBfoiVm45ICimdTI4P1w1QGVrXOk2/
0N8/r4lzQ5m8z5wttpPl3oxBCVFkwhk6F+ToOCbqhbYeL2YLdqIYEGQV/SN5R9uk7BgUIlbfz+3S
P02qBedczic8M1dI9hH092Tbp8Wit12BvJfO8yYVATsJuMG9FcAu4bnfJqHe2ojmR4ceexxiq2/L
BOQgh6sB08IuW0IU6/1wIBectalNSLuzm1WctP4vXDyWaXgvBpOtFSWos7Zs3ebMuGraYBxkVU+R
TVokIOw78Vs1MTrXLHjPY9KNajwGADi/sCsgLIXfavZvzCB8ZArQjgnu2o2p/pyz6QFBD97Iel+3
SFqt+SFjju87xp1nXLSSFmkW0OwtsgLNdVmV5IQL0HcZrDwSJ095ENjnkDqdJGd1EbGgoMzqcA0g
xV5yzsuiKQhMhPtgt7Ahmcx4cfGWmzRNh7kjqgGA7jK6FPuGPe6sQzwSYxjUqXusEeSbSZEcPDN5
p19cQYKAY9vZw7dTgdXQmPrMsc0PUMBJNICgMeVw2PICsX2NpQg5OT+JTj769zouf50sILjADpaD
M6bPNSLkMW/YqAkx2aLH2cVDhLQaqNDoejR6u9u0xDK42EwGdUmTxaB1rSucjRY33vDEcRQuDDck
cdwwy+SWEHuNjTXlgIH6kOQsJsltcZtFDj2nRt2YhfUyNIg569riUjhes0FqHdJBXnZNKzR+qaJE
4orpYEZZSd0lSipIIjjoS290YFPqVRgJB5v+EHkfxE2iGrNCRDKGu9riI/GdZeVTDUussIzk3Fug
BXD6cBfyFoXIdNaoGTdKTW+EUuKDUemrVnVzUm34YcY4Kw1Owj1B2eTAbZquGo6WbV4Hs3Msm+ZR
WLSkGR0CUAiveo67mIyK76oJJ4BY7pvMvY8ytUHbVjemmzz2ESro1KgLEEpkfQMdaCXorRFaB2Ml
pvI22yrvP6+GiYsIcyUDz3E/6Ab3kJviiqkSBAx0g0zkMFVqYNwF2Os6IBFBIZ9Uh395GA2qPo7Y
HlNijGoD610j4SZMNyS1EMMViTuDNBRGHuS5KvXcdLXLTXWybZR9GsFPRuDXoXEEBgK6lEACcf82
RHuxzuJYidBkhUN57mb5G+vhqxsQHEYV0T9OWe2ZKKKK9g4txE1tqHcmgB+hOQQ8dpDOgRmTe3YX
hNhjioBStK0/jbi/MGTpndDz3Oiwqc5zR9lWyOHOGLDxdQZt2vAHEcg5maDMeWH8iYXpebFionDp
ohuV84aajJPmXJ/IjaOHgTeFehvTNK6Q7TBlkLGGZ++NeK8frS32pcGluqIhQl7zR0AJvx3Q96QL
KF7cFRL9YnBIzSXaEmYNLBjZNLavaa9aXtyqGehROWrTRdMf69ZTnq8E9lPGSxAMGM0XGV6h6dlz
I+wD4gMsdyYZVBLHwy/UDLiF/cSMMZcPScAgKae177g01oXt4iVt3qcMv/xom4LcRfjw/IRWlHgf
E2BungJzZv8W3iz9LhBbu+3PGcfHA4mRj73rinPXHyd4hxetVe1BQUUnu5u+wkYnDNU8h8ZLsfWc
aHhAVY9KbEwvM1bm2UuaQz2Km7T3sOBVqDMbtLlbnY4XBuiyrnvoG8JhJjyPStkeY5ItFPBNgoAI
JcstvaQToRCA9GrI373Zrv5QmHVxNj55Dd7BzhifM7o/8Ni8G6XNu1TB3WkC95NVmV6wXBDGzGxe
rdEjWCJsxA9IkGx5bJYAykBFG4nSEQPdDYDU+UPC1feTnsDUuIVrXxh9sGVu3x0pO+gLEKDkS6/4
LCr+gSh7rpmXMtBEohUT+NMbhGONQX2EnpiCLk8v4gGTZ0ovTMY1womh/uloEo+j+BkNuGoFqyg/
gbl1y37SzihurIZnfFqgTWAx0QuHMjvWu7qhJU/azzAyRV+be6IGxjfRsSqnee9mYDJJ1iVHqCSI
uowvK5cVttdXBr9xIxsPy1w4Hey8LHdjPtm+RaUVDwjnyZYBvzea72SFA+sHgaEQjRV0dkb6KQDg
yNZMJvfQLOB0Sg4YuyIxnseZRWvRcDCw30B+oOfmIrUoOxBfZLK+LMshScsfAp0urJBPy2x5mEFZ
8UG0X0PF4E8wyjIWJmVdcCoM7yxizF8Z4mwvNPXJDOe7YoI3IhDtbAj62ZZm8ULtYRLLhAMJRUeO
1L4blojZvMtI0Wb63j51cf3QICcCXgHIqZvpkPXygfPVoZcCCHydr/yI4sxxg6aKtHcGpx/aGjih
SOjyYaxcBsvyyErTblJiwbbkbm3bWJsMedaDcYoTwdLZfjZYBezGPg0U4VsVuPBr4eBslFXeZePZ
mcFq6/jGTDBzDMtrGb1NhnVSxNCCqOCUXBQ9b5+SVzFdUwosEP4Fdhab6AVDMoKZYqbvzOn3HrMe
3pvU3a0PB+lUdBeDHCXFNF1F5ZvJDrlVTJzY9+tXi+4OmXPxvkzm55jA4O1EANJ2VCWc/m0cgdJP
pm++xWUWOzerCXic2ksg3E91F8J2anZp7A3HhaBCH+D4MVMAm5dwfHMaj0g3fZwLB18WzVrC1Uuw
tuZt490MkQc0KG6fIxeuqPdQRONnCl1/X70uCdVK1QHkdSp9bWXRK0UnSdVWI3a9emUFFWgix9ul
M24N0KGIXWg719e8hGdnso9I2HuEgBqTjcdkfiyS70rgdkZnEa5tBKMm1Vtw1F4kkiPh0UeyLOip
DiA/YcoPRma+QeQZy3BxlCubNf2c6Lke2oLYq2LEATdEdEwJ0KbFRFxdX0vgWgcOTVCyLO0eatsG
59uBKF6sYvH1OmkkpVRklYd7hk5Q2JbRyaiesmwCTQ6116JkooiCMiIZyjDFOZgNjOdkYSUxHUUP
UHRnwXxxHvBOyZH4srmeLslcvw9z+zdfzhWeFI+HPKYzuW0izwUGBFldj3RoI9o7VNh4+2rdHrPc
u2zFmg6FLoiDOsBFuvhn11Uv5sIrnhb1sEv0l6FA+Xl2fU1aFw6NsH8kPFgeq6F4RgCPtSlgjVno
tm6aPPBNTc/EoR3JAGBkBuUwpRlhU8NH+1AEq2GOWj6JxiPCxJ0eM1pHfjQOCewCOvK2oKtPmZX6
PcHePje7qW8ZSiAkcNV3rsWlO3nunh4PHosGx3MLdCFalL/U9ocO8SZiwbUwsHJYYgg1pzQlJFao
uACONNUpyH83Y+0lCZAhIMXaeCRz6yeSzQthYwcONgRXue+VFeCNVbe82QPaKjqkkQu8LbJpg2Mf
dIPeZ6AzIFzlzRPWMST6fEv2ZlAANQ/jXG8yci0PxJW4sE+lP+XDrUyt+tbo8TmqqDnlzDh13vaH
LByuRd3Fu7rkIDyOwcm1q6+JEYExM7IiIBBRcI/pMRtuSoxZHN4n8AHkrlK/8EtFKk6mot8DmeZE
9ehbHh1np7W+UNORONywHhBhsGsXpunAFA2/LJKvaDLuijJ7SNTwsgTIBugJf5WeVe46CrOqs4/o
Lr6SxktPSNl35EDfWLLpfMxE7dHTemdNQLyq6INUIAfeTHFJcDTJGHbgIoXEuS6wOULNn9HquxD6
a0DTBA7mDLKuQnMxLnplPCHK+YygVe7CcXid44kZQPRkAr4lHRp3hngg3ZG6ApHHkuYgoDtaAiPt
tmVyaPFlGbA/5LNplb4EKSV6g7iW9CXxZjUzHaHinf3dcb6LqXmSDaW6ERBZkrS3ldFfdCkHkHIq
3hMX3mIu3twpSXklGfATcyp3ZJ/eD/KlNLPjUsfpJaL8bR/sBBbobYqhq2tB5xvjxyDFW9F0NypV
zy1p1Fj95AVSa0ihpT9hQeXc/oFl+kE0qH3awQIjaicELqKZFcwSHN1zkBTmNWOCwbfouexiLqzZ
qxJhRXHTsOUaU/E8d3Z14Yz8P/SGLoQeb+Ia/XcfwsUn3viWKHQaZQCVsPJByCRM9qE3XWaptDan
7inwaJ1qB+2xl6WvdUl2RVLVFGJ7D99fhP+72vcNbBzsLTjL5pUpARl4yOJLHaNgxwPEAtlMUCHg
kOztG7cYmLSvpgyrtoBNqvLVUzQ+5vkltEFxWmV0BghT8Hmq3ln9rXZIOOoZItjYrP0kABTjCsFJ
fg6x5fbrDkrzayTHcNNaO2/Wz6SmwM2NaRrlr0ge6/1g8kl0RVCvoxzl/VGaP9bt9FvM6bWXe6Qj
5/P1gATMj5uEJq74RNCYny0Po0tD253HE1aHtPdRiu09KPSNGWfPzgM9Qe8I1hQCcoJ4kegotxxv
qqm7XQjF3ruU5JL9jvJywfpv2CeZM9atk5uxWYubOXwcZHrohkFe23CatIUJ2+3Z480InRyR4idR
J7+iTI9t+0xg97sTdRGUrf6WSMW1r+Qrz3mrJMtNjVTTz6JubRxX3GDpHQNL/AYjIyCrbnwxJvS2
cihIIVpxhHV7UqwfANATlg6HCUy0X2gOV8SR7oa4f9dpTkNlnC67Liv2Rd9Z/tIhSHZ2RHf3e9e1
Xd8T8rUShk+0MAVyNzwlJl1ai/gn3yADbdMPMwS4EfUW8k9sN06Buzr/TpjS+7HrWESlphfpKsUT
+fxNFAqFRzc99vHCtaOJsEHCec4se1mBrjiWVzSYA1JsNiuxgTavxVPsooOjtW360qH7bM0MLMEm
rNlBxqmDg44MYYex7jMkSooM1TebwFn6LvQSBveZxE3vUGlGjyX0rAt8z0Wpqy2KhgYuSvtclV6O
ohVkRNjHvrPSHTIUzrhiUSfPHoRWo36ya6glWDl7BQOlT4IL8oYXZgIGu5K2nY1LMRJIVKtBzOS3
a/tjIq3PcJzpbEm4gzWmW0AcDthz+gbTXRyPxzHpaICtFK85VjUO8eq9rhxuSFETipHaP+Go3xeX
rJxSx4z3OD5HImeLsNPLq5KB/Dbr2ARKaX/N3lsC9sLCTOOD1VoNZNYjuN5kO6EQ8iUafn8yTNQx
zmrYsiDH5SQedUwEJ/BoPoEOmP4i7FhuFL30yiFQV+cndr3Zl6FxWhrv3pD0eDFgeI06wJkwNmGS
XlZrrhmzDaz0mftETx+NY7fwaAqDLvhYE1BCrUCyICBEgKYM7Cgna+dnAglPXg9ZPQJrHSNx5lRP
U0Yq+JLA/W+BdtIJ7Oy7Tn7bZf9rcyP2Q05atEi/KpeGPqlF2zUeNQ7QOnIw7LfeALOLwC016IxF
qcB+Vpp79pCAuhZNpSsmDktKu7jcGCi0BdFPIWoJdNhy36ED2xphYexnyfBSWubBLFsBZcK5XYba
OogQukK5yG3XT1sl81s7fHXG9go0ylkD1EvqJyP4pbF4K638gQNsDHOC3rLO7F1iJ0+9zYyvqeIf
PCWvFrFJ8BJ74haEsEGqAEDwhmU/R8yD4riyjqYhn4gmK3V+dkp8LFVUsb5aFZkNPM5pt/JO6/ei
Z9We0WcNGvWcI4BboUhfwo86RELZzrpg4BY9FX177NcFxc3PRtN/h9YM/5qLXibwaNDubOxvtzI+
RCWd/RAnv3ZiVYfBMhGOqRQ8xsKZm63jKm96fU2T82TjC7xAOIoJOTCp/xXN51pjaKVFcsXgjEXa
QzKeBcCzozdlG68TJ4i9Hspn5J4PrWd2OMTuPdE2+8Xqf60JL2idkspBXC/+UB62bAVzoAdB/qNP
ruN0JwYoC/eJD5/uJ5Q/uSBPAF4jg6tQTid6MN9Im3ZF+MnyBUZ8xeCs7smPZc36G511Y75f3S5R
Mr8sIkPI89apkaEopCyzOsWQk1SuD1GIqKvyzggjEC+G1QV1Pl+nvOgxW+JrAUMKlFhtyRBY+vTW
YyHp0THmMKVJNdcwAdwlODZ9ehy8/K2mKoin8Dwv6ZtYWJKMaV+6b43FsXwMoGDI6DM12Ie+6kKf
q/iufrOr8FaIl1C+88ZdjOyCGQwg+IxMBr0LJDXXFEZ+UjWfGphES7Lj+IJhlgC/fnjyhumKMb1f
uauggq8IN7kfi9e65ir0HAfstjmDckhVts3BtrHJUJ2ah6lDPSx2svD23g2zkZ1tg5TIxB2Fx3sz
qJ0bEHdf0sxSdzakkkJSMKyqBD0xguiDc5CBM47zBxzck9P/hpIx6ODJeUNAsj964qST5Nhb0Ytd
gXGgUCV5esuJ9K1EdU0Zv5G9dYic6TFs04siRcdZ3/bW8G2JJ0HcEavJpojTXZLyekIdVfp+NkPO
KPMmMtzrvrieZ45A/3nQKvmp/OePjNSv/xvG+peU1f+3LNbDT7mGmbZ//af+P0xjtf8ui/V/Lz/N
50ecfPxLgCt/5edjzVy1zX9IPFDStHgyTLYb/uSfaaxK/cNxlCkcKaXnqj/+pPhnGqsS//BMW0tP
q//zB+0/s1il+w+JchWWEN1DD2WV/E+yWKVJ0uqfklgtm38FFILp2rZwHb4ff/71cR8XIcmt4n/N
lHqO1ZJy5KbV4AcAJqWcb1VN2A7KY3fflOm0EYPmZG4GwUUEdB2wFdruujrNY6h9Y4aJm5lTvouM
lAlTVWPmvJQlOjRDVfd1jUe2qFlrbLTk2YwBAvltMxgJUmJ4HMHaTxu1TfMK9uaf7sLtP3/Fn4Nm
hfq3H0fKrElp7CjhUUiSaPvnH4dQipTwUsQ713AIzZuvIweivIcbxtUfluofPJecoZIen9U4XyCO
L+UE/k32b4zwfv7+y0ju8p+vtLRBYfIEeLYy12hba/2yf7rSiZl1lZemxc6ok9fSad9atyR1pLps
0R9vE3XMtHewZk6I7USE8hrzWSbDlS70b0jGrR85wadJAMUmIo8ScX8FDrJxV5yvs4lXzHzncTpa
Y4fcbxG5L6T8Jrtes10o3wZcy/jD6skrTAhKsrs7A6EUHlfjMOrs5e9/6npZ//RMSdsyeZz5rSa/
1dLWX9J9CdiUpuFCnROsYmdAFeqgzGc9Gy2iRchjRhpgYwj/h7v9b9d3/dQ1vlgpaXMKJD75X67v
nCUKARisO+GiKgzQHeockT4HlL//ec6//zzeWa1N0yJhWZp/eaqcMrNiWlXmbh6GozEQXznicFjV
EcjCRXJe3CnY/ccfaVuoo/g0iJn8wn/9bTrP7U70pdjVS9KeCd02Yf44dx7Sl03rgfycEqf8H66n
+MvSsN5G/JuurQSrExeVqOg/X1CKH2+MoVAwr6a4yYKL0tJP8GDOY5WdGaTf0DM/hELmftlr4f/9
L/5vniEttUb/TneMK/2XdcmBa5qMDGx2Jp4pAALTcXY9FMIpjuBEPpXauAs5Wv3nH8qYmyVRKSEs
/ZcH1wimgHhQEPd21pKk9Ijt/TwOo18M6m1iMg25Fx/V33+msP79cQJDYjratBGSC/WXx8kL5k6m
bTrvmFm+G3F43YTWdRkHKWouj7iwfPxSfXTpCuYcoMK0ccyBrv8Pz/R/8/I4pjbd1YLlmrw//3qv
kc0gXdIZ9zqejkUCgMfNeL7K+Ofvf+16Bf+yNDh8ENJUBsGS5eFfP8e1uoRuaT3uXLBVoAZpbEdn
NWCtc+4qvAkriqu2Pv7+Q231b9dY8X+swBYLg5Q8WP/6sWGfOHOkaqbhyuEcj908NIz8nAoCM+Aj
A4CgNBPOCZreDeFo3zyRETODqAaQ1n0a+R1XHAtiWskDM7Fj7BEB28A+GkOJJKD47ozsyVrTTNJ0
IU6vPQ69cRnNAV3kkACYxTCf9MfQy1sUknQYJ3DDlXWLXRK/jXGY0scxKr6Qcr5RL76UYnkd8/Cd
JtsNoNbeSR/Dmk6vkwOTlxXpQ8PEMZUgvozDptPQCc3ItXBK50o5ERk/4XNCn6eMyUNoSg5my+C7
6VfEvjuBhfTc+NUyECyklNZTcF2NsO4giomcAJHuJEbz3hH2Y2DiLsL0WE4QcwntqO3mmvjTa3Nx
IZ+tIhurfWgkyJXAPKp63mfRZe+GJ2HRbxThtWpoMblOc1UpMpndzQyJCJvZ49jQcbICz0Hw2NAs
VfWncnv7Qk3GI96XVRiW3E5gXL6jsQn3LmqnM9eQHDFxtupYENzFuWJm6TplwX/xdR67lSNtEn0i
AjTJJHN7vZe3G0IlQ+9dkk8/h/9qDDCLRqO7q6ukKzLzMxEnBnddVy/xWPdorgAf4jU4k96MKsRg
n58W0174SNZLJhmX2oSIwHDgb3RuMq9S4HbV58iuDlQQqrA2CI8lUchPlXgNBBerO4bjpZPOOVFO
e+WH+ZciecEGhsVfIc2nd9k6gbdIDSVZNQ7qyCC3oAVOs3NuiCICYA+Yb3Q3KNNBd14jUsdvIfGt
myVCOB2P9jy3mw4n03Y0jSdB1MGlhK0A25R4GFxV6EbN4ORWxrsX9nu3U9mJhRasSuXsg3KszmNK
gneUMSeNXZZoYRMwBrgbwqg8M4R89Mx4IpmBKHRbAgGnElu57tDfz3Bw+JadTRmYbOczfe6yOX5j
KPCuZPiQ1vbWxBK0B1e2nTXIihaEYVymj5UanwjV1trongyJ0RiPhQ8lx1FAjMEqf4hZwGkpHIYF
qojBFJAhFgGzc9vb0JcsV5RjbepB/tWFt6ZbQfWhdfJdMcDqffQSRqQGYhJYxS3b0bi/GV7y2htE
xM4Kfb1lsEIA/by3QzveFDGyZ8UMrVevaTNZhxwgbBYj2idoiJ+ws4RJsfqbeeVa4XX0WsCivGGE
LBMQReS42T4xrS/GKuHOLDOU9ULeMW2rEucBsU+4Dln+NJF093XVgtqm0tlVJXBYvzXnQ4kPEC8T
5AWLEN7NPOV7ShyGXU44bcV08xcaKeftdI1tC+ZRrD+Kyn5kmyc3dYLbPCibGEfk4AOKQ8vAspJ6
LecZ9Wpwv1L0pwrD4m6a4ofUt+S5CNL7qRrEfjBHwTYLpFbnV8XFcqG7T3N3bWJG1b5iisoc5wNN
E1Xm0R7id7PNXWZ7jY0yt/mY0HtmUOaywTDXpjvb++46AoM4DcPwG7k1Dou2/bRGwkO0BaSaUIJh
SwQuREDeD0zbFihvRkcMu3+ULr+K1rnLp7XDV4zWEVks062Pm5/ZM5JZg+kHrohw0bNlyz4+Nb+h
lWB4R5pYklzQdjgQgc3Q/WYupkNChtOesUKg/2zsZ9uhdR8z2UBIMc5hx7FsdoRSxUnRoq0CVpOE
5V6aGkBs5a5b0wYDNhifXpXds6wgxjjRLDPT/Mr51R2V3LqTeIdxcZ0KHLDBe4HsBYMKy5/SQnZi
TO/g2InOhV94als1PU/xXdcK3mTDmjAvs1kMbTymndb5rhI+Mq36X6GTPygCyX0TTWd7bj+jT2FD
Wg7x54IYU2n13CXudkLkGChg7DBhOt+e9qZEmFRiHCg0X1UkGOuOUx5cQ06tR5kz2w0588MCc51n
ghGrDUI7m6r75AsiRSUusHBrCQ7DZJ0WTQAFbYzqSELxs4W0CevMl+XdFDGONIJZo2Zp1/Wss13s
gkph+wPKDNoLUaDGo4J3dEjCZh32qMGGLg7PNkLkE17poW6jHTIcXpmm3HgChKf/VuBRWhOvHm7h
9xBVrJntZgQ2rFLHf7XDxepqvQUW4WEGxx1JYgQHeE0zbHFL/PaKnJageJlaZlUKWOo2biCiyKL4
tCCYrVMsQAxKgmwBpaUeiYUmAi2BOPRs2/a4gSUGfZ1h1Hcft1f2wE7sdLdiBl9Rud8ePjn4msOt
D/P7ENUFO4D5sUuqt3EI9hbBBqC2fqoE1FhhZLdifKrTZUzYID5rp+osOlI5/Wh4xg4EVyzz3tqM
fNIykWdLOl/1NCNhSsu3pkjVBtt0tnZzj/zThW2Hrf3e9sDEOk/wU/RF12zk0bNmm9YLJqDbiynD
HNDNjFwKyXAXtfzqULSfokWZ0bUvjkUIE5q+VsjoaUzkwwCOyW6Am1lZ+APQAJjSflp4RHlgf7Dm
Qr/oJXcsRbIHF98Bo1cyFLLMx5ZsIu+JUKvKdjzVXfoXe8NBOC0kSPUvzebtfGFhBEQwTv5JhWDU
CdWxWLLVCcXYtBnpiYPJwneEG933PiWRO7dwNiF0ozU5/P9VmvN/Sn7XpGG0LGEv7QYG7/9ZpCnA
R5wcEbY03Zf7PlUPmeyG3Twogckco0LaD/mpaagvtEGatFFRB4GIIeeNPIRxMr/Kgi4o45lbudy9
STZ0B3RQEHTwlFCmFBffAHZgt+84cdunPo/+5XBPVVA9su/Z1FGW3ZJp+pW6Sk99EVxCz/ua+9zZ
ZYD40MbBYUIADb2kMW71+///7QssUP+7OHZpAXwlXd92pLL9pUj/bxOCvvN7kWJ93Grz14oBWtZ0
tPAgPEityT/DSfRxhswXJESCeUN9LDRXr6CRnk1iD9G9cmPRlGM0j3AXtMNHGBAF1mfJJTR8tW5y
n529/6c9kLS93935I1yysgvYcjh6vPNSsrwrnBvMeYtdi4jzorGUoSe1TXx55XCOi4YTlZn+ttYk
rtYue+s7C6/8yYWFuB7q2l37OfNVu0UcNHrTdi47FKW2f5oXPDuanBqfP+xqmoZjkBTVaYRJykm3
bhiEMc0lCk159l1UlM4xMULEj3eGxbSijJ0trsH8kXnVB5JlaIwpDM0mbONtJ6Jx3ae2v4WABZ1I
JO+WiUsZyFN6rhvs89ycjEgocYoivKbBjGhxGOeTi3z/6Mfhn/S6jyqlpNADl5E7G/rJ/C0B6nCv
Wf0e6IW3SowGf32eQHVYapfGvJBrIo41iKV+bF/ryq62Nqpwrlb2bIHNk2u6rCexdO2ADiq0GF9w
U7BsLaK6xFYYBC2biG/EaRvZ8TWNlI/nOTbqI/FWJ+SJRFkuHHeK+2zflCZLrFuvK30gbvOzxCF9
MzKqBcxS13ReYiZjWYAns1GVpOOMb0d9EmAbsHsrRnCeOqSbVs1gktXBSyawVuzMKUSA1mcvTfJd
s3SOZjs96knf21HbbwD2/RQGy7e59LrdxF7D0M5dMIBIjufYZwQRLVB1Bjoi+3VghKF9BpecRs4e
KRlJh271XiLbR+JJ/BpSOpyvOhk2A7wswM2ITGCcw9LMsEh5sT4bZEDOln9n8UGsZet3W5e8yR16
hX+FjQy7IZ2eNZUxEAvPTbwyXci/Mkq4gnIPt4MtWZAs7uu674BJU4sjvbYHa9+F/ZFQ94PXBeHJ
LljsADC5mJVYoBHkBXemoS+J6D8zFm2slkqCSxz7VFckC9lE7BAQHGoQOe3OL4rhBPrvPEbUh0xW
41vpYLABfHWqEIu+jqxGAPpkV5mha5gz9myp1ixmCvUaYGLrSImAz4aBD7Ed+rp9WXr0DNk4ni2H
un/y9bhC/Bk+NKLusHKO1yGk94xSy0S9jZeGyqk7OgZboTr3yKAdxUMrSZXWYYQHIscA4jvim2SQ
GDViMJ6LxW0ikilg1cUNb43HIcN51MgUPZ9bW/vCNB6cKj2rZh4vdVTYK0p1j1lWi95nGmqGkncO
EWr3iTB2csF5NcBQSF9i3oUv1zc9VFyBirZebsnblKufoCTpFFNjf6znr6Al5M6JxDmRcX9ME/uO
8zTp82MD1mMFbuGxyuboGnFh79qapnEIERGhRyB2Kr26STOe9PiHSKO4h5BG9RtwEQlMP0FHGlel
83+4CX8Ubuqsa8l3QDNOFtyMB98J9DZOHH9XcTptYi5ANA84uyz7tR5go7bjr10CB5wbMg7yfsmK
rIY9vt7qiEZ+01a71gnTV7zT+YZnwtx2oMc8y1bHmNZt3YBLDbPoOeYvejNBaknUU/ETr9Z5/TV3
MIO6vZVvDAJC4M59GObkEUes8RkP/jajWUVbb8N4Ti0Stmu6FxQzn0anXmA38SeteCLI51MOmb4z
t+IwXHuD9y70OM19mZ0jKSCTNsfMRhPuFMjvi3L8AY7324Z8n6NbQ9vI+SHI6pK10KNCVlhIjb8g
vr2MVg63swUA7IzsxYPeOmSJaqEZm9t6IrkkmVp327a44lhbXlGDNb5xTbImfe78GY45Grf0Few/
lb9dXCMeA+KEkHh4FEwVZ8euAQ62mYeRNEV8eLIlit6MMuNgC32oAoDQIZkWW3vKSfcoc54mexLr
JaIFyxMOHB9pQlURwBcYpn1AwH1szABwQa5NfKw8O4WC3R2Fpk8aFnRlsyjcdW7Rh6fDWG9JKk2C
8hIveE0qzN8iBbvd92s5e/ohnD4DxD/XZEoOAxyXQ5+kvy5uBiJn9m1DrmU8pb8+ZcSmchAa+AHz
F3bYe4HApsgYaThzQwZE+kNEr9jUpL4ciHG/yaEh3953YdVTgM0tFX8k4vLeDjFIeUZUQ3Y6FMRa
PPYtDKNRfxMrvEd+l35I/7lW9Gm5QHtiBbAdpzjECBEVrB4BG1cZDG93pihhdpLm2XsSWZe6JYCK
jxLYjDF+s31CtKtpkmSsjqmfYkOKUN5BvyYPAVHJ2m46Yq4KSudgcD4a7M4NxwCNhDh1JBohSn1w
AaDETY89DJMkoCzE22OwRzJ1Z6TE3FUd9v82QW5iiichG7LxmO6IEXs11oRPWAyIgYceAH48DDvG
9LiwTI8MiaQ/NYtKf8YqMs99AsKlO+sBsKhCqIqdEDNazca89zgGRxcelJ/c6aLEUr7QMGRL1d0G
0+JPlt7aQ869q+AxZSuRIQcZWWvMSaYuZEkmfMG7dPGgRqEPPkmo9TgZ6dbLWD4A80E6lfVbFzXO
emBJ7MzuhalAejDLxTuComguTkNn8TrW6a9WOtl5FlzufPrOFROgtHsfe9nsRCHOlVtaV2JAAN0F
ztabaUgR8OK67IW793Ka/HDIjjMJho7gjzOhgTBJD1jm5KvSbectAyl899V0H3polbJe//kjo98Y
w96sDaozJlHNzDLD4lVYhb7Z8L1k5hXxFlaaFoTPPMCwg4/BxMrFgtpz7ZhZgDaB5SLeqmpG7W/9
AFbUh5kL7YampLHDeNFfrpQ0xdlhW4MBof4L0rbcp9DoxtGz9u6M0pr9UXEWObxWXheFEtZ0ED4Q
Cs5kulK7MbP4uHBcb6ok+yVaAthzfOBTxyjeLt7DHIOB39CYSj8tdxn2w2tJOOcqiIrx6MHC6/uw
2QGpJfQvdswtDehjEAzRs/BL4Mw5fHuinCwNiYcYbnKoZlJR8F4Op5HjfI1swj2YdFRhc5+ndn+b
llyJHGkzSKFxG2jOBlfD+SS/559t5vU5GHV1h2/qlgvvXsZB/uCwI1ylLlG/JtLaCwnApNzEZbeR
RkJRNQXGZpzTCCJudtQDd08UucReONlL24bOetRmfggq3dyVuXonRbiQvvvSuAbTrqQjqMuS1xmK
4QYhB2a/Kn5vFnM5QKcDdH4HqRGoVzVG/hb312PRemRVwy6nkKvD7SxqTbNTJVCdNnkZuTdbL8wT
ksmJsNpGg1Hts3lgcK2n+wxCPHAHlNShw/UWpQ5K/znCKqjVXVeQTVX05riz7ExeSuAM5z7C4Quv
YQUChPBdyRIxyxPnnm7SmNx8HZvFdFZzG+6cOSd2xMPp1w2NTShs/1rP83seEqM5uxXBTjZiW7fK
3+BORBfLQI5sp7e5c4ubJdz8GNa4qnHQrPPkO+gcRsE1YKSkD8+MpOH68YA7qJJvhLmAE9Hzx1il
JuhehSoMJYkqWwBcC8NOQ0XFHhf8I3kaBQrjN+wjRtJfQc1iDB/877RWUEMZfnX8VmZpVM+xUz5G
Bj490CTRzk8duWlaaaxjVZSPrLh6LFbzlkUfmamccWsYjfVinpp2onT+oaY0/rWVusZtlv/1SzAo
FHjIqUo8BLV6rxCBvKtZo0bzFelzcXHWRq7f0bQK0zHeyB8IzqVwjFXBS49DTV7gQgJy8RDV9d74
0gdefoz8J40GzogLB/ufDvaDZmPLt0LMRPNTRBFHXIXGUcsz3UpE6qb90kOHQMjOzKWGZwoGtJt3
DdEfL16zuLUKtoSVIMgam+ZKTaZ9DDOXunoKLj7lUW37V6NuyQM19Jebz89akYUbDN53VGwyIg0g
I5rdPql/Mo/mOxih5ndwrfaRZkIrZzhEkkCkcwtFcdeMUCcaYMmi9qMTpsJ7pJHtwRwYGI4E0YRj
d/Rtvq0YfuiGOHNnlf4kI65xwy5f8ijvDmZHtcMhI9e16RGwEg/kNo5YMiqZM+dKKMM13QZr7OGB
pBxv39CZRM6MVN1X4yYy9Ys38K9lofsrWxpKzYbQ+QyhoxVYd5MbJqBcMeMyaD7ko60JXVT2Sjg2
Hhnc2GezaH8jSfhFIYwb9eY27CMiFwp2Q/BML0BWQfBYNX9emz2ye8cToUDoIhN8xgdfb/qagq7Q
moifyP0npzHfyXBiqhV3MKJb8wny2rZrvHJt24iDfayKVQvncgojiKUi/RraBm8QoCxoCqtkyucD
rK8n3ugboDiI/JFq+YHW9qaEksrpAAuh3DbL8NxhmrpKoZLsjFIYm7BjleZP+YPomXfMvp/jST52
rilJeCSfLSzRu3FSrkmGrbZtgE3QLfLnqCrtdZoxC/Uc/8/kSUdabrxW45/h8PwN3gPCZNyaBWah
hKuimJKcHJLpqAMDlggWoJWfx95GNU+Vy01uNIwWlItJOSp+YHF1m1k6eofS/Q5+GUKsBJabBdwy
dL9Dtt48ddBCxgD8yZi3P6oEwcaGGJ9TiCFdz4xdLYUg1AcMsbJSnEpdZn8T92LKhaFTjvicMEgx
rxQXkzAbIupeJ1mrg0/2im1dIMm12P42CUSBBWS654dJ/mdo2fux01cC7+DNNTMSPYdvszOFONjd
7GwkXRhqdibYllZrHWGf5lp8oBSWV+oUvfarRmwJLHumS/Pp6vpmActwb0ULXithSK3yvwzw8L7D
YH9BW/BDS44NpMlvjmKPAjd95WOKwJxEqUkUjMjLI131l+cSU4zpFr0HyEpV4IvVF5/xKWpTdwmg
xAXWm/IgrYp4WSxPk1Fsi57Eg0R5AHID+7vSw7OH5yC3ujdWal8lTLf1DAuFuiytieqOdu0UfeOu
OswDzbr2zB+yCWMYAyvfR+DZVphAFP4UZI3klyHLtUcHXBOqUcSMdBSNZzMYJVEnMz/tSv2UUUUO
YtB+pUn6kSIuWuSI8OHYdmC7gg1N85SbOFdnp3qWJsZtMjrQo2fNfVKyCSRZMwZiGNred+5KHNWa
+HNgTiTzJPveZTxqFdZfaAdPkTlcPRG0hDELrnSgZcIRd6l0nky++1kVb527RDz2g0PAwwABsnj0
zXiXAFxZ1ZOEWIuCqeOSNQfogo6zrNFU9Gv3BwHSf+1YBQYyUsUfrDF40MZYEwlnl5ec4T8t1mc1
1/cA8zhe4+IPO/UqW0x8GdbBta3sXQ/1QAXoXDUYo5WZej91sPhr+o4Y6Zh4jRljrIkkHsztmjxM
Hr92lHh0PEmOEPbmKN/UcfisOI0u2aJJXgCfZmK6OxHmOQOk4kQq1IfRWOuCGoUozqrfVAazrzmn
mG0Ud1A1EFjhsoPxVPjnec1GSO9clHB0tF9xx/h7v0cDz9nFXt0CKMWWqCAQA6j2H/rXl6SUGDXs
PyCeZF8m72kbcIaORMk7oXieMtTNc8jJFrlMK6aRYAwQc2HvjhvLImnWaOFmBtiK/UrvyzT8Zrms
dx7PuDOT0LFsiboQ01bAGm4FbQmcG+8ChdkpmHnuxhSJpePk+6AXuJDckwtCDB0ZnwVNEePttCXC
WWhmEq234yySyggZxBnkSDtmxwQGeEg6e299G74DsJCLwzybk0vkGRDS4c2hh9iNjkmknaG+XYlK
dgqIRZy91N46qfUQ+jOxEPVgHnoGKUkWuE8FAfVl058sQLZPCb7fczWawyaZ7xjRI4cdczZy9Z9k
y0EoFQjbMNzYkIMB7+TERIzzY1Lqh8Eyfru+8ZhfO85q7Nz21au4uAPpw2Y0WUJ5zb/ZIEy1mkr2
eBYcvr4mK8bNb979BFpacrEHTOjXYoA56nqgKqJAswNmK53W84GUdmrZxiLGHtCyV3uv/I6Q5AgC
8d8nlb1oRPb4EPofs5JrZyrfCsstNk6JCCMpLmk6BStsQztJ0B3GnTdMqWxyJHlSScc69CNY4kVC
YkRnplpqM5n1c6bazTSRf0jiw3eCQ22tZHVAqM3aEYRXUpoP0O1ePF285Fl3j1vk29Bq1yflk6Us
2EqghVTk39sxA665IV0hscrPFKwjG/GXjuMhLr1zK0g5JjabsLUbCR6vSjwW+BCNZYpPOcPlmR5m
w5fMMD4LTeZbFj43lX1pIUd0jJFZRfY32UAJAaqrVF/zq8dzKOIrZl6q4BuTHG60ultiY+vHgQ0U
B8uSrCceYS0/E4xxCDQWRDCS+b7F5lXItUzCuzF/F3P0gC3ivZkJIZZE2XjZxcvGfSPyUzFke9aU
xijo1upIscMqyIZ3T42NvMqicZzVbLMnIzxG5g99GzyWfvgQcroxXWsvZs78cB5HB+bYMjzChOT+
x0JQ8L+mtnRRISfLGt06WUNXo0pgV26EsAbpZu08GXG3WC8eo6BedYT1UAsAC11n03xDnVzgYUXK
gGlqR+ZRpGmWc4/lbKjJRJ3EPjQsGtZi+EjAlteAdNF3kC5skTSs5vDOsWfWLDHMC7zvKFi9rZww
fMZefhotc8k54kqZX1Ma+U0Op0qF3UGGj5npwyCMNmbe722HNzKL1FfcEz3qxuLemPPXuOs/jNQ8
t2RIRgWElFn/Q5jMeTw8gSrZVGby0qjmRjGVragwLjliq7XneE/LP8AWxEcGTtsh+Ky2sXJERIkQ
Yh5vo8Y7VW77Vpju1a3AsPRsxlvzvQmDpz5KTlOPO7csGabXACTBE+FK8Z19o4ebT+8CMXuK1np2
tlXhaPSyLAAjzHxskriEknCvpuC9k+rbsYebW7OpixG/sA/1PsoIrv0g0gLaW/nPS6KTg5abKoxJ
oCr5zTr24LILUIe6HLJJ/CUjGvfO5K4jpnadtKji6F8e8KRbW6NbSPrafOY5M2AdVPHNwZCC5GJv
LarxgWt0Q9dsbGqfNS7rK+PN0+z5egwYh4Ht564Mi5sbZtNzG3jQF4rs7AJEfWvSu7jFER4WNukO
UJUXgKoHUtBXyYA2qHkLlJ3uY2YAwIXKt4CgE/BgX5EyLxkV08vkOhm0eeJq7bbdp+EU3gdy/ssc
Pm6QETv2215TwzLkv8rOvM8dXOAu5EEy3OoVehpmBV7/H+QpruiEDDfK3VbYD1nK/CK2MI+TTgxx
ziDzjGnDYWguOIs4CuQ5EOp5mt0P1CmHpNc3o5fcXCQc1vW4maIn8DFF6b1HI59EeQwkoVBaNZ8I
iil1gJ4wyN/wiRJ/G1trBXp/D2YKryIukDC/TuS/48mB350k9cqLXA/HRfOYLBGNZdi+Co+Y+MZj
I9nZ5DDUitROL0vOXZ5gKVaY+cv+YayH4lHn6TdEb+CL1dJ1t+UXoq7iOiDiagY7hIv+XL0FkQ42
GsEWugvQug0LE3B3xJ9FtoYj7y4D5wbTmgUlIvLHHWERZDb649WBIcUqejwNYcBtIAgSoQ+t0i6/
r/FQTwiUqMY1xd1IBg5kEOXQahGPu8bEdWgdPrOWWGYmt1cpwNVYPXhiIySrhE0/T6xxqHPjFmXm
C0pq+ikZ/I5x85QHw6dre3fZJC7IlJ4hMwREvqtr7xsfTU/V3AfNa7X8OANOvmOyQOXCvbamYI3n
V5AW6sujUbBhsKb2GPqvjtVvZ9B09GWcdaY6Wk71EGThI9PqZh0wAQ8o0RvH+NFBtRtFZu56+z00
ONKWL8J0IC32eM4c1GmWaFMUS9BZ2MltCF6D+gJsYsMr9QLi7NQorQifJ9JtwPgy9sELjUrPEUot
gC0GZ2W5q33kG6mP3dvOnHf2+CSajgvuVFPM1qY+j/DSeIyRm0eMp6OIj3+Gj4EDeIS+IQIi7+AF
jRkZ9dQ720Ij+dbRnVfaiJAY8uPEv1kRs8WRG9Tsr2mXWaw3CXFFsbHp/HBfuJCabCW8fS1UtBp5
mMQ8vDgAzo9D2P8k7PnNd2sA3Ox6xmtJmkcgor9JmZwXISQ2r36QGZSOKKpuMPYVAcPJJ6Prelvn
IyvXeQw3ofedxnF950qQLyII7iNIz2TJFYgkeueUoFdADhFckpqx39CrO5p2yfBIFvt2Tg5Rq81T
0jh0qvVhrMRfIxEPGS0kpbDoQYfHZKT50vyOE5lu8/GPQHt8L5L2mPUAFSCWLMONf21fHCuJXh/X
InnlzbRVHrWhmSTBdqSO2PWtcw/d8N7LbGYOubfy4Oo0Heb7xslOg1P1F7R0oNiwYbPjJtbQ98pb
YBeH1CSMEJXeqpXjfT90P6rWGtMdiecNMByyLOxPgdQxK2FXpQvVrjT8P5pyLMxVKvaeNv7SfPjp
3c+ohSYxO92riPQv1xB8CJqQtvp1iWrbDmw/Iz0dvBqfMDMMekvyxhBhdBuzsBhtVXQFjRY/aA8f
wVF+4B6nnpxZjthteAWCt+pVundE9cbmmyejtZ9Mp8QgVk00NEZrbbREVSoz79lIGaF6LSon3Obn
MrQfUZY8x5GxrBsx/hVLUiyAMS8gjTlOR4PPHvVkBsYyiWHWx62xd4mbqod7oOufvfYxyIOKtjLg
2KJM6Remd8x/r+BsOr7Ms6AmzyFhbPrOWoStfFlicQ2D7B2L5aetOhAFil+FJxU+Q7OpNPi/kJHu
xa1fRKPfq1HcMb1Ja+OrEZLzQDOfL89J0bSHGqSF44QrspL2nUX8nP2JeNxduaXg5QWDhv/2morx
XcRNjQVqQLNioQBLCtg1TAw9oiHp38wZa2tot/ezyG8AFyhyeLU3U3pyYEo9kjkBwluzbTcnrHZT
2Be7upak3I7GO0PrS5Tbp06WeuXOVr6z54RPiq3NLDPrgrgukMM/bAifdlDdC4fiSZFlMPj5kcmD
XDbHcA4U44Y/8hW3LZrVoUHEizwDqTGUq1WtfyGnkL5aM1Utyq+o5j5M6/ym8auxU01h3GdRsw3y
ZuP1ERJM+8HRkTxAHFjXbnfwTHdlyRBDXm11O+eeQ4j1WgxxJYBBz091WCzeLikV+o3QkscUrzPa
Z3K7EThIAhDTqvD2/Wwj4tUkrNPKQ3ohQLghmwI1R7khgjDe5/Gjy8LfZ4H27PoKsEbeNns/9x46
37Tf7AQOVzRNu0EuQy8WXBcvQUCf4puHBQolM0oBiug+35IRK8+qko+Wrx+HaP7WmWCXP4LUNIil
rcVByeFaGFGELW8w72LjKid6OogPb9SXD5ThvBW+8YDEk2lcw+UVt0xj6wJarueCjeQoW8m6vkGO
h1voBieKxudqGoqtHdB+laTOLj67dFUq7oHJRGoVCIc0jwn6clB5t2pPN2U/TOkLogksS2prmQM6
zYRjNQiXq+OjVkezxwoJTyhmPYYop6mia+CaP1gV+ICLqbkfhM9EYR5f/jPhKWMLVAQ/qL6Mlkg5
4lxQ5i+xMkeOAhNAjvM3IzxFkMf2ww3S4qA4GkG148+OG7u6dUTNQprvSgy18AAWRUEXtPXViRbV
T27tQs8qtloKeBmMqLY0gVDAwWdsvNT/p3wGxx4dwl1gtt5dOLG7aqJUEyRn7aaOJUASNcQaR2ZL
oRxfrBqmy1J2FuNc75VQj4ox2SZp4I0suUlByPCILrBHBwz6JMZ645jrcGCTLFR67wXAquaRm4Bl
noimNX9fnKiMEhPwJwNN8goC7ZPnNiyPsGLO2PoxlAcHm+UJRxsmLTt6FewLYFIivV2zj1DwD+hA
CqMYDswdUhD32aUpRmfHPP4fNRmQdsaYwRyV2yxC/4YHzLM9soyBwaPNJQO9gpnkPeIPD9cyVw3/
gHyWrc3WNHhUfbPYNjYKMLZZ12pg392g3I06LpcOZLljiK+hmXroJBZtY3RlzvMuSr5Th0FzucCq
C/KJoP3KUxF5z5aJkiEN062dWgahq8uQrbwY3NIut0Jrpndt7D4achm4ZYSsYUWZg2zYC8GkV1kP
ernx6DmJPw3BK8nGfA0YkzdlfGsGNoBVH5lAQCWXe4lIwmxhBpZYzmKCE0gdsFlDNixrGIzxEjaI
haf0vRRIHnXakrdnBd/hHDb7rlNvmRFBMXPnXaztQ+qoeS9l9AUWCJh862yc3unWYDVfLLN44iIs
10L7Id+osUuslLlLpF/kos+NzTg52KV1/A88p/KK+0GP4sBtKajn7+YgTsgJZK5qybQ7Th6sSxut
wSzG11KkaKdUfE/wTnPQGONoj47EInTrML1LpkLsI4esrnlcj20REOuC2z3rxoew65pj3JyCGiNL
iGgdr/mpDI2ZiphkTGl7xq3wom2u5G9uuca+RfX8wBxguuJPPzkxvGyEs7M5hvfKJRu5KAFaBHZz
N2I+Z+ocY9QvzE/tsEngSWIUeBczmZNl/Nm1XFVdfD83zpNKqBeKvQNDLgIhZJvt55MduQcoIJ9B
Nr+4wvgYZf84kvjALP3q9iDEgII+d36xn/J0r9EIw3IQ/D+IwDZ+R0nV6x2mkeM80n1M06GOvZ0Q
IIBKgzi/vH75CUX9VtvEFkzlo5+3T1WaPJaWuE/9mXt2U0/FwZ2LV7wZLNsL73ey+xcysh+khsFa
TOCRjZnXNdqGtQPfZgxeWrMDMcmLkUXkCMIu+pfG/GkaKQdrUElllPYjZ3j5X+Sdx3IkybVtf+Ua
xwyah/AQA74BUktkQgOTMKgKraXH198VRQ6asGcse+M3YJl1N1HIDOHu55y91w6IW1Wf6FxQE4SX
clpp8bTPU/fQpdZTZzl3aTHelnF0ShxjI/ybovcPadXvhvnDgwV563l+sXl7stxIPQYOVvxiNEPu
SvPcu8Vb38R3dTjc1sYMray2sTccMmO8hatT0Qfv7iY7/PBiDos55vK6PkcZXQuL7O72KchdoBMs
l6Rvwa7y1LPPHGVhBWxL9P92EGauYPjhxes9OJo1cjWHwaSL7N2ZNm7ETyMbhriStE9V179UZnj1
xmDT59DqBmfYoj7YuVN7Zoq+nboH/FqnKiF3gksUcekIEWUmcIxAKvt9sE9wWwRnmBzvPrHXRDx4
tXcuifwzWrnypX4VvvnkzgIXek1D9sh5aEmYlkW7rjzF9XCvz+PTR6vrLoAj7j3/Scjs4Bf2lSTd
11H5ewH5PAI/9phH6T4ztb2U2dLR420+advW1+5tSEhDAcDSsy6Vh3up2TFK21dVeKf7WkD5gZe8
Hc+hR0ij243hImKEMg36hy+n5za2XtoeU4ixdnxt6wT6bSZBxdamcWZsPT+st1Pgnawi5QRF94Ue
05h6nPe9XyzVJ2fYNUO3cctwWSI8UzUen7qjP4riY0qibae3BzJSD6KLT3RcDm6JU6uY1ox1t+Sn
HlIqDWWA7qbuojiFSNukjPvkQ5bop06gkW6HW3to1pFlERWlZoLZItLR4dCWbxYewvqyDKic41s/
figaOie1dpd2xbMeMO1PkvspgyczTlsRM7Ca1D12hU01y3U0dRf57gu1xYNTu0+IIjvGLk6coStK
zhY/XpvT3pz6nWXKY1nW9+rFrQMeAmbMFJG9sVVTOoMWCdBI3wwZv5WDc55fZyNxrhQdx14njDhx
MMwSTQmvLdma1JCtGTyURnotlbikVnGdkmETiQLGQnzifHgWmTxljr5MIdpPsr6XtvlMlO4DOcRv
ZZZuRcc6mqqDw+ZYMrnpo+olYadZ9oXxUI9UnBWcOdf6HvCeEd/JI2A8a1r5UspnocOXaDKO9nTf
OZqLdm/ZHEJ8+asq2Eo7bby0CO8IQMAZ4Ijx0+yaL9faFPY+7LoXQ7QfNRWTn4tvwNGwPIhhod6e
pS3qWLAJGdnwrc1a3ZqBfQZct3dQ2BFQOt8IUMa3asaIg+p8FBVxMUVQH0MP3scY7kwjPc2XEErh
KbHbexNrbtkYD+0p8OQ9TvZ3GU60VQS9dMJyMvnmFhggzMc+t666072Qt3FXJYL+Lxz5miQugxlj
mDVPjCVOrlYe3HDcLALdOQ2IMugKm7+0uT08/19s2qcee2JahCtfS86m63zmMnwd3GjrWh3yFW8V
oSGs60eJ2FcT4Xksn/okvw9kdxSBc504CC4cX94o1zI4dzL0Em71WTraodbVg2MVHwWqGcuXMB/g
VNP/k++JD3wIy0HYXpjs7mb9bYk2UYc9lAbBMahHuOH9wZHelgz7bZ5lJ4uoFc15iyP/Vfjx0mw1
ogqjEcxc6LzTm1ylNEzNRPtoTe/iNi48m+nkMWevbfvoDpBoqjK/6DQG8W7tK7RPCTl6mnch021N
O4+DuBy/XGjhi1DqIDbMdxXzsCTleKrTJTOTrfmbad2uy9A8GWF3SIR3RiK3sqxhVxXWqi1MVKw9
Z4rp1Y/SV7M1PyeAn1lyO0FjyebYVGI+BzonKCNXjshesevtPFop3Di4oxNVIN0IxlfXyORFhv5v
pvlGts4+D/a6o+36zjo0vC0ljoMbGlwIKvMdae40OejldyvWgENrRTvLJ1cwvZUxg1OyFQ0jOk2N
uWnp62Xpuyt0lv14Oy9gNhv0NPEF4+qaFO4ZCZ0bWbRj1T6FNBc0+g6v5nkwk1ePdXJ+nnQz2MTh
jk+c5Nq96sZTGaq7XLkH4XcEMxzRFq/DyNqkGuhQeleLIqnpDYH+3E6edw4KzCW1Os1fBsvhJiM1
sIZoFGf9rhu0q0t2bleIuyLUoP4l4T1DpqXS/FfspRxKPBQYc6pj5JhYKtJfzmTccd8OGSnIMWeV
KIu39WMTR9cAWWAB9I46dccM+YVz/pVY+0+XNSfOl1b2FgPvnPd7vVO3qg5uU+KXLEaSIGif+pBz
sHB2FGE0tyh4l8iB4fKRGtpk5zD85UPfx1b0GA7NxVb9NRZ7p0XqPFWIqLwOl99k7hPZtBvXb9cS
g9cqchi9dkjXm7RDSZD2b3l9Em29rHvp3tUFcr6oAZlemAOuR2dYFSXNNPaUJ7xi8H/aZT1KuZ9Q
EFaGBwE0kSUtb7YHQkrSte0Au49yW14n54MrT6M90l98vSIo0qRMKBi53NqJt7GSbYMOe1MVbr9t
KFg9a6VKM7goursLIsqeMyJLyijQNq3TQunmyHKjyor2r0vqal6Pe2eykAshGVFEKG67AUwXLOUw
7igy6FUm01St6li8TVZcXHzSCLThmdBUGoC+uKvj5t3E4rjDhbcHcYM8Cq2FCmxnqTOvRE1I/FM3
kkIe9OWu85oBGQpaD2xB5TKtcBW0g3xqR/B8VMH0luI6B8WewNdB7Pgaxj70njDK17ZgfqDm8UZk
hZhMPHvY9hY57cJK5UbhYADM5FonDdQx4Q8rL5z9BzVy8WHa+gX6BH2s3aWIRsS1KK6XNChe/awC
SjhN0yOC4as1Fl+OF2ZbvYVnMVqEvaIkp4GuF/JEz/JstxpMUL/f9rZQB+6AE2y6soStSsG4bMcQ
6UqPHUBFbD6EOzKgNbW1GL382DjjrcAPd4jL6LkmMGER2gLzk04TphlvCbcdtqpX0QLdDU9yMYA9
Mc3boM+Sl5Ty1c0AMkYEGhxLkw5soROEHbVEDo54882sUcdQiHTd9ASSwEwkdkE3Ng3UPlrcZAFX
Gd+4zHTqBCbumMFi7dkwmfxQQdXTWH+Upr0SnFQ7hzbkEGQvKXTES8YpNa4T0D8do+e4Za5L6b9v
p0tThinBVeIRnOUz+QMpigLL3iGr3rWyVnfTEJ+sciIr256m9VCZR57tjao12PAag7dYApwuTBLd
k2PYW9+t9kt00ysHYVAvjhnM6lumE9gDG6yWqgv3scjZIxzaDSFUJCSx9NnTD0l9RPci/a4B3Wso
kltbq5ZD6mDW9tZh1TDzrbd5ihBGJ9JEt5AKoHtp2XJKvDtxeuj9lOCaBBcJXZvA4vRoJfhr42LO
L6Hf6kjqt0ntGvoFv/+h6JNXh+zNKNffLQ9RhZ710KYUso1KPjcFkx/ME8u4aR+gEc4/7Jyw5JkL
utl3Y0FRjFnx3dajc9QeMhvPERfWvcEHaK5ahwQdGS+5jc1Kd8LZDGi8pWYcbwp/zqPU4pXH8YF0
M5fgvzCTzEcRLUcZBu7UXuVI1JckAKMS83gSFTqEslD7OpjO1B9EKMWEKQwMwSNS7ebsw3y+qgji
FLr5PF3okB0apCjc5WPqGcPCgBSDNtN9x7QAnyx8zSL9vuAEKRiQLEAEAOw1Y5KV02EddU2+sSQb
AE/7urc04K34vbUupwIZq9ee73FCjXdXGfUr+8VF6+KPsq22Go2WG55Aso6m2CF+Tjv6lWAfbqrv
phWv4VMGQHrd+P2TkaRHQ8R8E+8XSXpc3cImCcPXPiVsCqza4Y44Gp2ZKJGf6KCk/1UwFAOhwCMn
Xxy5VmQ5hU315gt7WLYhdvVENXvg7PfDaO1UZUAAb5PPugh288C5LPSDnjWr0m1oIskOSzqvplV2
9xO9csIAOAdghloWFYMaon27ddrH9+AJO2ZTy7YtAHLLWXQJf11Hw9gwSV6KOKNZhQka+WL1bGrA
l4M+OEIOM5ehxDDeFdgKo7XvDvdhn1dHuEQOpzDYtxUfQhmnSCu/wppYydjl0D+bzUv7a1TiVxf4
lwReYj8HGY5NyMsu0KlovCbZSFO68/CRRc25NvW7IkiIVaq/hhQRRXQZs3JnFUQECWR5PmqjTZ/G
+r7r4rPRzy29RFsI5G5LzixfLsM2cGU+MrEG3RS+j3oMDAxkPCZm5jxMlXpgaC9JS8S5NjHZLc05
RI/aQ5gYJYZ4G8xCJM/timUmw2Vg8SE4ZZlkojCzRVdD/HO3hF2v0SIQ7FBvoV1OiyB0vkoz22VD
vy68hlOq1V2VZyF3+QW2FyEXIVaB9ZQpplGK7pDNL6f3vCssZn3nKSvPpshuh8hftFr/y4HZjeoo
xoCYHWvZfXT2NFMLvrLSvcUYI9X0UNnjM+vvbYGmFAT+M48chhQzewPnvDYt6HSR01L7Nz3Nehxo
vD/AY27Sms5iOcYYIacWrda48fXka0osxCpDRzNnMt58rE0tStzk1u6L+7rw3nMOEEz1CQ2GPvsW
eiSqMMU+86zXO1sMp5j7gK+IST2DXajhHlN/+j2+1l4gzLJtiZU9ea9u139pUbzTiuTBi3OQFS2X
mfU8nBTSBjy0IUl1SoqjNg/X8/xY2ubFsJNvkM80IRj0w58Ka5Qr+cAS6AnIH797Q1wIX6SPKCyA
LQfTfUAcPE2xJyRHd1bczjVQv+hTNKpB/tUb4YG4oidNL7ei9K/KL9k4reWYbnLzpQq4O/2KCMgV
9cAS5Bdsj/gw/7ugpVlNeCIz9pWCS24L94TCfelm+R2QzK0zgetybnMTAKjLRmriJc30cyezB2nh
oXGG+8qiXeQ3+W3uektLeBvGgA/ZiIy0tfVXWqvPjeAQYTOiIow5Ker3tqjXbqwttaa9M2MfRNms
EUvUc+aVB85cGy0Sb6EkdbopYAF7mJaMqFknAz5QmbGSqoAVTWrrgB3U8xR8FLOCYdnTG2G9JhFu
zv41Cfzul0WY3xMDDBnAyJcQeHhoTPuCmEjZwYNj1Jdqpi5KAsVvxn4FZOzCkCarxKePJ4eSvSI/
J7qGgcP4JDgRC1bq5VrZLqdx55Wq49nMxkeL9wMG4q4QI1oIaKT5DqjbBWRrTApJ8OEW8pOvaNTO
m50RQaUAHdT+d1HthW9/NX316EQ6GgfVP5gDyzOo4sTI7ibu7GhSm6ctrQEvLK4qt1eZw6DcCuxL
2ySXSqCBSnxH0cqLNqDIbpEYzJFt2sfQ45WNLUJyWbKhke3abG6S+8ZzrBnnwSf9LrUYJDDEBmI8
XtmH3zHhfMfBrmZz9UfrleMjq1sX/3LK5NSPYiNpNMr5/GUxatK5DQt3Fp/SjffqTzMG7IyhPrv5
uxvmTWXkBgg0JuI3gVM80O4OySMklKue0bED8Z1RLXa01Psbw1ZfhMgfiCzlA+a/JsOm/ANPZGx1
KCy08MBBOwENS9aGdbBBS0eDqDOOWs46aCXF2emGfTCSsy36tSUDtL55hDo2f2GQ8qBnQGxgD6xp
LgKxjdkjgth+4Tiils5gPyOpfivHYQsF4dr5jOZG/sKe45ye3OEmKOBqwofV2pbeaMTVBawucd68
GpG7her7KynCW49CKHTf85EeX8/UaxnSmOWROlFuHdtR32tBgdi+i+jE0kdOk3PfI3PMUSGyqcxG
lPJaI6TATM5KwxHRdTlbmRwlY4qhLE33mNfdVWAbL0kXo4yOJqQvU7nL2+kR6AGkbJRcQ4O/Ssaw
Nj2Pg0PY41ozxxdZJvc8zWWjP0wTAlknbL6rxP+IdHHteusi5zB7qy1Iu+6Ca+faSJHpYYX18JGF
uGaZA9o3wZvW85x7aXYOpI2eM0ExSxAg44bIIXIlbGibjv6zwDpNigPxlzyXtMWCCPoM67UqQg9W
LqRgE7tRX1O36ewbTu1fqnL6rIdwLVxUZA2+JoD/0zvBF+RigKWWIb/JiQmVF/qTXsyTDuveyd1d
1YWXzpjYpjm2K4MiAo4D61liwCzCROhsdXpjxyyavtIqPpP3sbFN9cn54s7KLGpjwRE41gNGZyhV
Gdq5hO2RFNwo60UWW1aWepn14duUeHcsfc1CZB8NRd6NL6avMWi2QKhe8vjahWTA0+yB8CttzEyh
vnHtbdSJV6x/3ZJB+Ct3ktApQXWaivaR3toiCfpNHQx0Syx9OymEpoPBvc+Ba/iXrhw+ar111mVH
d1D19JZGdUwFDh0EscjyrMccJ02QV6SI4jnOSmdnqBqFtldcWHtRzZtxu2xt/CuNmbxTfPW7+XnG
H8sZTdi3xKGuqIKiReJaKErDid3cWEonKTcW+1fSJdWq86Hw8HTuBadNHVA6EIL03YgJg+lZtLKr
o1nBuhjF2pD+scycNaCrbz9EsBQLTnN+Kd5SBwGQqVdPRjtLcrqzY2tftaowGzQPVpIe+PuPrQIZ
5FX3Udk86Y7+PASdB5SFYkpqNO2MmJketmNKVBQ4RjnrsB5hqkKetklCkZm5ZKvd1rJgDFkqc5tK
+dXULE+eMNnhrcTgj7NflvaqRDjOqIkkaERgblYVoJnts4iT/cimd1PX1iuiTWhsU3AZ6o5DrbPQ
CqiYIi51lhTw8gPRn5r5bqYm80ZZEAyAgajWOl5YO3+q4nKJjFlbWWWrr3X9Q1nFA1IGGg0dvA38
UllIKskIGsbwdDpjzETDPEDIMNYPt4HrvRgmnmBbunhApLEtg/7Kcks6q+GvpKZwejIiX5ij9RDT
qrgpc/9FhGO68Dr5ndTmtsUAc1MSAlL79qach4t63MIl0qKXLj2TzklpVIKt6jN0nUMegrjpIyBi
2N1uetwyC6sCemSPah6MAks21nqgr5057q92SqAo1RPpeKBoffOMbZqAqdx5H2ADIOvQclVR6KR3
YvDflfmads0tyXzWwej48cFlDJPp89h63CESuHIqWFaivQ0Eq7w+03BHdKMl9gFb22OCg5bNlhvX
5dtYwuqNeAwxxlO2sh+4IihXkr7njf4yzn5PpaV0gSTVSuu1jMtBGzWieywA7S4ySFYgeRF8YNY1
Jxx1ZFk8OKxBlhbvWp+/OLQJ3s6n7oBr+CszmDtlUfSAuedUv9guKfUmJC3KLO0WBAb4Hbqbhsu4
jK3vgTvb4kjJm2Xqfg4jKQ2iTN7R4r3FIDyIQ0nefPX7sWAcO+PSpOwKVhP5VTV3+oDCm0APwjPI
nbPaIL6VRnal5zkeDrXkpZ6EAguvDLjrfYCR0B/0jZAoVaDdYSSLL6NmHekAaPuccHqsVX5xKNzo
Pu0FDTX07kGVkIrYUJPgsbHofD7UzoemrcOSs3+YzlULFbaXWHuVhMbO07SBAMaIoTuG0TjDATBa
xnflVgMnXUQYsQgfcgvkvF19x07+yLfhigiiVHF/hZTBXlqeQzPeeaxeDR3BG28wNzHhpEtlf2XF
fNJtnHbbkLeE/uJdr8rHsimQS1R3Tkg1m/Tdt9kg2cFHgB+uUA9uSP4Bc/MdtT3OMKbjTYKCH6ci
tkAn346mjdAdLa2LFn6txdiogswaTuQD9mpT1NqRUhqGZlH8MhqBlxGPSS6ZrBfguSR5vfKdJXNv
Fuq1q7XnXu91hqA2ll0DCisuGSjqSJrTBDljgJjNd7UzmSsMTnS119qanjT6GT286ybsSllPm6NL
6TogToyQbtDjcGM0bkz/vUUvow+0XKQ2lq8ji/I0YHi0stxasE0xWOCtJnYB3I9Dn8YNiXcI5Wut
Rk5CWkboLXzM1kQ80ecT+iCpsVORYCYisct97xIFNCdqJhS5/ZKp8TQ0EXGIFLlEcmlHVrtT0HWE
C9WEWI5WecQM+2paeEeSPnvy0bvc6H2wC1UYrrsAsqCjjU81ordLqDiYdmUCUZYMQCluHXPo9kZZ
+iem5IY6WCNKQnBq+CbbV6pJDopaV6zNSrHat9thpLnshNhB26m7FXrf4wOjCgqOxiTIY2a+2XAc
sozu2HpS4RyVJ7vHz9IhXedEd4wwh9nZ8FE0+1pDH0sXpN2QmA5OPEnMmT1Ah2gSR2P8SN1xhRPT
W/h3YYsuQknvFU5ls1LE/xAx3m2mUd7C1Yn3dQViIkmRz1HsBujfnQ0JqUhT3ReSFBgS0URdwEI5
eeUnXsAB+yBN26on2EUjerEHaXrTSPUhC2/NiPpVdlPH5Dl5jWYLVIUprMRs3U5XU1GS53X5ElTa
TsJW0az8zAHnNcA4CdQvhLyM9C6S6ZtWF1hSqq0bO3doqr+7YLrVWPXToln6oXa2Yi5gqF/bHOb6
OEcu2d0sOCRdxsU8Jzraj0GUXmLNqbHSZptK0HIrTWAQBrZLWo/LlKefE5g6xBpXdzLQPbDGrzD9
U1/3qth4abI1cBXaLKtVaT1ZGl7DiOHUaGLnJm2yWuCtxYNVJIvYyEGSjQYwgJF1zMif0r47ELqo
3Rjo5Bdhkn/STFkXvavTW9DfPFT/jK/zZe0gtqYazX0kWwNt14VN0stY4RHKEh5XwXvAHPXBQ67h
R8YRddEpLTIoNRZuu0J9pBhGF4MdLUbWmxS9Gb4OZgA8hczciEeWNE6Uo956UWk3mXguAuuNxLU2
s5qdCgfcWsOw04n7uumNfkuUM2JGlUULuhTfPbBriMw0Sdoc5HLv/ZLBczXP0piQUexAKOO8Gm9M
g7vM//RVIhQAC//VUUTDdLOIqgzQWTqJOnPQ+irELh0Y7VkOC2Ng5wgtIS4mennAPOkvii4DB6Td
E7MUVeGLFtbHKCDmyo3eBr+ncZLdIVO4DzHXczilV4wQrwtfaumj8CcMmvIrx5qpkJL2gdhkhrct
Etx4KEzYuiwESJ7zaZc1xa4716byYjveisTXrazyO2LurW0OmDPR3KtD5vnNOFp7zOruRgBVEJpu
nHG74wtd662n0GJcHBQTe1Y4fFNT8Iva7ZxX1T3nLHKB3CG4DRnOFn64kAkljvCs5EE59q4x42Hj
o4DXnAH+D+jRYkjItuWONrIcZ7lbj6jFGAh0IHBgmHRnxTGBIo5csYUWcldKTqXNNHy3aN4WUwXs
QG8wCiMMX+skir8oVX1HmXbsuU9bc6SIjnzU+DEAGkJgApJyAwSOQ+KtSlaVJTKhimARYJs+p4uk
sdd1FDzSV57F2uQ/s1hx2GTevewD6z4xs9cO3a7bVs5yKI17mXfDujOB94SI6CMASryPNOGGKj4F
A21qNMjdCrXUUkuXVo39Obe1p7j1XpmkLvSpOEPAepky8UE1/qionJFNA6PgOMfsMz/Gs4E/HsJu
zQls2iTTcz4Yd77FsbQyG9xKiYmsokcVxpjebc7UW3SvwjksizbzHE82aDtoVBRsA6kxyH0gcFji
YZTNQlfkwpgOiunootJ6l88xSLobEaVk3Hc1lFsK9htLSywwcw7ch4Q6L5Sr3gM/xbQhJJmcMHQX
GiOBz2kx3YDVoQPaOZ+cpMaFIvUZsAUR0GfVowses4CIXSEvk3nX81cfi7H9GDmn05aPWadzWno9
r0wnzNmoS6OvTxatap8DozoXmrrG3E3eOO1QVW286vUyIg6F2Wrn4STAEt8hoHN8Bu+M5kygYDQI
tE8SZ4hj0LWrb47vNXCYCspQXooe5JD95sMUYnmAiPOBGD1yOMqXhOHeKD9Z6RllI5yF+8gpnhS7
KK7MhEXRPNWCsC0lHiR2b1ZI+z11iCS0xUmzm1+tX2+zWlFHIA3UE21tdt0xn1Kqb+e7IV988NuP
smsZQOpXiVu1091D03Tv2EOODo++igxnaSp3U0viOdtb4Xr3QA7u3dR4rKgHWvyA8CwFtVpbnuh+
36dpv4PN866ZPS7ocroCE9gZGSzRZmJgGK1Lu1zmIoCERtCMUau1HLpntxxfXEHEZY8uEyC1G+qv
KpxxCfoS0Nyq4+lplfuK6GbR1c5V85uj0WlXJnSrEb1b5E2wUxtEioNRnjQj3ZicwBDqdAAEtQFM
H25SNLzfAGPuqNwPXeJTQbf2alZzRIrA1bZ9jmoWpY72Icqg22aE/UEDqaOrgMMMiMIBF2MSfpDC
JTOdk7h6Cpx035riy6ZqyYV3CI3mvp6GzUDAtTtw/i/r6qjaB12N1SoXVIfhrAyCbpHpxbY0tG85
jVezCU9eaNQ3TayzPqXPJTarZV2BS2ydq+9KVv2m2sn+3YsplLy8/WwzTAVmG521eFFHgwE/m42U
qRPpXwkMfMTw+tjQSPL2HvuPU6E2ysUzG01ilG9qVgS3SXWUtlojdEdLh51RmQ1JkdZAhzg+/z2z
AtH1YVeuKp2HR5bi1KPlGEW8tfLiC9PJE5T/tdmwMfl6S9WCwhF2GAJ7l0QhklKrRYZ6I8OCss78
6KEZ9OXf9cajCnI5CwHbIE/FDGibE/Vc64ylOoPGUWjSK9OArIyy56lSUDlovAjmNqXFOwgQbNFD
gGUqTWXBG5qM8Ghrj4w5NRlAkfTnv7sj3iozRKOsNcYtxTQxxZwWb1o5DKfff7idJm96nFO+jQIP
/14M+jQi94YYOdFDT7bbqwJeu2TM3O8bQSFNzQtqaogOnr1GwcOJ0crLRQtHh6kvFCz8J0/NBJ/M
m7a/UY1z7EjwXVz+xStv/jPS5Mc//p//H0NQDPP3dfrXZVq+t+//8523UavmEJd//u3mPQ/S96/v
JiT45Pe/333982/zz/wrBsUz/mE7pm0Lw3FN5kw6/2VghPjPv7nuP4ThmqaUjm64AED4L/+OQTHs
f9im7pGB4uhASc2Z3P7vIBRD/EM6lueRugbYSLjG/0sOiv4j7MCyPajZGGT5PTxC9m9K/1/Ym1kA
+D+k8bWF/z/L4KLHJKbWd7QVnvYARmhsrXOo2HS/GGwA7nP/lAPAl4RyyUwqn6+TA/BUmPBPpeM6
Lt42b2bY/+UT5KYOKgFA5Vb57ojSzEP7V4fXlu4qRHs6pbkCWKu52qqhfX2T5G1PR4kQ67GR7Q2K
gY+/3L1/P+T/k3fZpYjylrCXHzTS35+Ha67r0C5cz5pv118/jwH4resLK9gaKEvWTPFnd5IHm1ev
5vipD2HRmOk6lAL//ffqP/I15l9MbAjxE7BLueH2/MH+eiEQ1E+lbUTbloqxWON0GXbeBNYk5KhI
yyB7mP27PsJptBQZyarDCz0tC12yS+hWr93LMD6ojuin+z98sh+XhDAKjBcGmFqdTBmP5+Q/PxkH
YQAF0q23+tA/uiEdUpqC3sIO4FPUoFR2SZp/Qk0M1FAsMMZ759Z8ox3QwnYKnDNFI/sSZ5KScZp1
aKXu/iHAwvyRr8AnNExd6haPk2Pz5498hWQgcYUwjmpbDf237XSE1No2fOIuG3cBMWqFP0UHjSTz
0VT2Fpk1tCcfLCNh30P2ZGjFc6I63IQJh26vpgjX8Gh7Hn3p0B6OWj8tETU6S6ON5uSZdly1VUI8
OdN9Drd5xRGIWPYI0FjGeL2gBZElDQ1qpq5d2Rdnu9z6bW/gNCCdER6GuI9bxk9/uE0/3uXfF8Ew
BMuGIU1DFz8uQlRIVq1UcBFcdme/0rJlhB2lepcVMdwtvB837YmJd8vXKp2s/R9+/Y8sDQJTyLfm
4TBBfMDSMH5gfLPRyOHVNOm2zzHe6dFbFHoXJkritpJYaMacuM0IcmsITQeHZB8vQr/Ze0ORrBEz
t1s+3N3kprf//WP9Di/5y/oyfyxhsrQ5vMpAln+uL1mHdpCI9WRbt3lKhJ3t7AIycleopvtyqfTC
OAxW3e4Nw+ew7lngen0VrEv0WFsVB/lSV+KmZly8c9R8JsZkVHgiovRubitOg15tJqtWvsKqX1qA
zs1AkMWg9hEtTn8I1KW2Mh0RUA2+Y6BATSDowS46oXx4wdF28Cjzj54zhzEZptpkbvNY4gKl1W77
DIZ9ABYRUuLSLMiV7tJ1PxmEsmIwFRWEBUg16zGprAsNGJwLedlsTIc5RTJBbYKYSlKzSRCbEKW1
mkh9mDGYBvR789aENoW6Nwd1kVYsJypaBRkyoxCfFXSNwj+lOJR2etYaq/9+S8wfS/78oLoSO7kk
MMMVlvyx5GsIyNu+JYwwLMt4rbv9SB6JsQF0RP8paDYhiNFz2c3jHwgUeeBad9ArDwE+GIqt0NoO
AmEMfcKYcPmQXcolm090aoeV4hEQ7gflegox9wUqhNy4uta8RFW1MGnxASIKXqWQeEk7xNWEH6Aw
ZOIA7cIwsZH+92/6M4nr9zsB2NrgtfSg0Ts/vqnLvRBVk5Tb2pnb5SY93KihouzJP98WLcD/JEjh
HwpGT0Mp542u6Re6GNkFPCu91oNYGBA9/vC5fi7o86uKRd8h9Ma1Hbb+/1zQS73xXSRZxdbJkUDE
SHaWZU62eM+jkdXPeZe+kJNY/WGV/r/8VmPe7HXH5djiGj/Wp8wzazllIdp2VT6q2ThKKGm2hM9A
wWpjNqhgAGuk/v1pYfyxs853gRIaO+ucb+R5P+9CymKjldT6CE0/NNc1QSAHEDPSytrrAYmzYVcn
a56uTalTfhiJErAPUAJarOQBg8AbXbTM0izuj5iq7xpB3B+ek5/71/wJyQ7TOYeR5aX/3L9qOj4k
giAxabTm4jfAK+mCaZSNAoZnL7wt3cHowWqag4dNc9PBGm9hdAFm7A9DmqNysuU5KTDew4KnSW0Q
OFBkDJsHzf5DqtD8bPxYTw3sGx4vic700f0ZFoXnEhUGAsc0sTVMsYLINmBuRbIZethff7gw8wvy
87fNS4WQc5AdPtT/fFJ7HEJtS8LLtnbDFsGjQlg5aOFS685h7vwvZ+fV47gRZtFfRIAs5ldJpHLn
OC/EeLqHORRTkfXr98hPa8OwsftiGPZgWi1RVV+499wXHGH3QfuoqBRj3RAVURtiK6tp/o8PyP2H
R8i2eYAEV4lpUbb/9XW0rok5PKxZg2cUY9oxX3nBkWjVel/xLK29MJiyCTh1jvUxKyX3HR7bbeOM
H3LtlreFnBUkHl9LNTX7OexS7FKSIi8o0z8yO5OxozWqqmUQB9vJTgkLK7ww1slvs+Jam2kaN4BU
mclLf8/UkeZ7TG/xRo0VpaIUT2yGih27qT/yGoAFeFLms4gUA1BkN/zotCmH3D+ySQ0rbZ6A6xIS
WoZOjEZy3BJ9cHOQJ1HvmwCa2RmKi6OH/U2zfWz9Lg7dkC8mvhWD4evh3z/if3xnsXf4oaAF8v98
5/9X2YufT5YCJys7q8aJ+Texs+CUb1c1eIeibveFbsr/qFXELRTvb48V3KLQ9fixDIP+Hj7WZisV
0Nq1BztI1z/6FXlJkiTdsxTOEKPjYoqUWtykSb4pOmM+VDyBumC/oXEETSy5jnnnuzc4wVYvWfVm
YL7fsa6ZI0dNDFUksLQsuPzf3yleMRbjkEOUxKW/PoOTqX1l+COweyedNjVWtos9dUlUW3C7vBYi
ddE7+j+efOsfTm1Sy5xb8Kbt34qov/5Uu3SY+QCCPMhSMZSizN4NoeFHzLw/CvdbpzhK1iyoo1p6
61GjAWGu+ekyBn9fTPaJNiKiU9NR+rR6OAmEu9uyhlLx7+/NP920tueG1BSwED26lL++zNCgHILA
Vh/8pHOvfv3DI/z7XFaoctWEYMQ02PE7NoKgsCtjcpFf2q5hG4pjETGncbXS8Pj/eUleSMI8XZNF
dtpfX5IGhZGtVVIfmtF6r+RgnexQPg51iI15xcgVmJLBPtELB0cnn1zCH2jdmGq5hNrm7TNTgYd/
f0X+3wsvjmaSVUlgYrAgQvvvpylKJauuwFUfEttxd31rAYFf2HX4CNN2gxV2CPmcG6fCZvFYef6v
UfKAD8GhylZorARO1+ZzufTjZbQpWFffFacuTOzDHFLOF3l/N6ZsGIAELzsUGyR6234Q8duNW2em
pmAG8Gp1yB4RqRIbmuybDMcyCCEkSpbf3QRlS8Tev9riOyQZ9MZwKCRiFl1ZtAsMUSOEJU68CNpv
T2DQqvMsAfadl2dT1O+WaI0HnRToQ9DZngzw4UtTqhMniEIy1ldouMGaWmlgnZd2PwTavXcbtJOL
B/LNoU8hKtoJYlBzAksPKUDW8jNoPLY7FsrVsWZCUTbLndvg2porYW4XVxYHdFbv5FdM/3X5/cPH
RZYoGbWBsFzCGf926dieOYxOY7Z89Rb2/b13clzn1Ns9ya6jqXYI1mFcOM4n6im2xSxbBArJU1pN
NjlIaF7+/fH5h5PA9d2AY0DwQFO3//V59hmIBCti+APT85TMEP0mUXfwyWXpLvTuijT8FZpl+R9V
4z+URi6POlUq0xWXEdFffypwvbFZxVph361xdAX60VttZETdfe/Bdx4HdggG5Cpz4R7+91/478k0
FI6OIL7YtnyXhCOGbX/92TXqNmUiYjxkElVKMobzVsLcXdesYFy94i7gysp1+dNh77nrtQv2tbBP
S6WI40rpBrNuKGPTxM9VxamZ1T+qkKG+7fkVsljFBq4zh30n0UM4iWf+TC2krU66NE9r2UpcvW2y
qb1hftPeSdm/XJlvvY6JQ6r89GAMGCcLQiAgJPQlQcYeYiin8K6BTN7doq8PTPY2FSfBA8zYB48A
8LgqTVbqUxM8OkUVlZ1pUCu68jLkqnsnKNEeG7bCkC9zqygOShgOqxKWYCx6usn++ve398/n96+3
sEPNi1QOUQB1kfe3B0o6JC2szEQOxuy9o31FA2YVxy4LDbQw5JPNQzM9mHBPa+oTFmpEQjntvsXY
vAtaQIBoeFTUNwAdJqndU2ZK2tshOFf8ug0DkmOJnxspJ+qXeZn8WKx4FwH5IaCHMMdKjG4sGMAZ
lFfdTPdpXqNQmYsEVdYM0xRczB4zGC09YvmWonLn5dVxIuMXGE9P6sPKusnK1hCt3bhPU+NTOo5B
lqG6JsGg96zh/2tI6EIf55n765vmuy5pkoxMTewp5t+GcaEWpLmwrj1YOQJJPw872A/0tTo81ap+
Dhc3f2ox9tzDQuU0k93JnELEOM3cv4bJ5xqGaGIH/82eXXUeSfnbLqQvbtIJW4qjrOEuVfdoCE1a
CsYRq1o+i+CUeXZ1i9eZ8I+7b2WYn10jrc5p/iHH2X5ov9sQvjxBd2HkpSZK+r76KmBoOZjdNn7n
08WSZ9n5yQF4lR8xsoHp2oZoI5QXqTA7BPME2ye7VvmynifzZnMIkAW2wZa1PtirOdmNYYFXVHI3
kEOBrSGN/HV46bHSsZUrXxFcvSyt/cDE7ilcQMeknUR1KPF3ElyU9nV4X2BCmt1wOxhA0ybjHQ1x
ekk69Tu9gV97VqZjo5x94JSgM20Q3FapYDxgMIaD890ZgHVsM4Unn0t8dgnsUOWNf2gT8TiZvTvD
k/lhID6EEaH3NAReARaMB+SrD4Hpp0v/e62MX0lPZqSb7Emg+9352e8Z1wHrT5Cxlhx2TV/DyTYE
InUw3ruKGEvM+/VFdiFM3J9d2ZAdWgffiB2f4adH41JimALS6yQtGd/NmEQZvfR2NO3nyUW5WVXq
oe56JBCD92oHLXoFpTOAcshUxlBG86SBunyD1rIiBqtsi/Nz0KCj1ynEvHx0n/1sOSZ1cOcE01vZ
eQN84SlAO0DNHDjE07VVUu0kaeO51+5nTrAtNFsIUIH6SP2V/VnwnVFzkEgiXqn1I2RhGOC0AVQH
oTWWKGhgMwIVYqC/8rkOkLWzVEeru2PZlnPX22KrTGkjKgV6v9IoRR1a6V0P0iLNILIZUJxkqCek
gMhWaiw9Qd3v10K7oOPanlUdOV6G/MU+GQPHkp9LP7ht6ZHf4zMY0G1t1VjI00S8sCVQwXWpiGCF
qVjb1vCgqoewL/vLks7jMR29iyrwWlbkau2GtT+y8BQPqxtedFo3p2FNg6tRrwBwWLZEtTexWsmQ
b7Z2FzV2e0Du8/uWdn0RIKSixZYYD4xiPi/MGA72HJ4shIH7oJHwB/A3oF5hQ2qNejfg9d82s/Ui
R+A8NFPIKxospQtezLb7mLoMJtgo4FRViUbHENTbbsUD3dXAifw8O6wdm01grt0EUyhXFr1gLb9w
nJ4TXL/kHj2qxcSLl2LlJKmnZyONVyGXd2HwQ7A4ZWIY3PF03ziVVGiG6FYesyDZ2NDng8rbJ0Hz
ldrUeoXmplHNGJWKLTMi6w340Tu749NMceZRN8J61/lmdV4IfwfOlSaCx6jYhzbwbcYgLjEAc9SR
XXzXyuGh6Fcnsnvx6KXTtx9IQn2WOzmun1YW3hlWPyLNS9s4VW/UqfEoi1ff7jzSgfEZgUZd1JTu
LT+f4yTFgF0PbFBq0jrET2am+VFV60FgJEDQd5xXb5OJgkBPQjh2Vp79qtcJqquNZBiXvyhzEfVB
ch/6N9Zrg4NsRexZdoinhootPcgXx+/uM0SX1JbDxpA+/jWiZHsgymeLaErbJ8zAb4YzWW0H1yHW
uKwqJJWGC60n969IkC4MdPOdZ/HdCUf/oeoCNzbr/H66eosgYCLTMKYHk2zNESmKb6QoVjDBOJaz
T9B5b1wzOWrht9eyVQ8CiDskveHiefNdPvQf9hIc6mTY6hmOE7mDSAumXxbZfxuWKOduMS6UXHCZ
PbDyxe1T0jMBVPoDhAd05ab4FRgMKhR6V5mZjxlmfZT+o5HGOMMaiPcA0Lrq5ArjYjl/hAtXC2f2
H73gRC6GmlgOMjbJKCw9ggVZUycVdllb3AyWiN1aDCWJ427GXgDlATW8G6iN0GCiTUS5g2WR6R51
S3v1auR5XITprhycnkCM+eOmU6tKsXcdPq3car9DF6eRRRqMznE2hQ9OwNKePu0VxF6XvuqVT71q
t2QS3g2a2TI9GqlVWf+ie3SNJcXPrIlrAGcnHGxvsu2KreXORzFn9XEkXtrrpb+xwuBTORU6KO+F
Tnq7SgsuBMPticId5yd0MaKqmaUjRHS3mRkYm5axhqx/aTNHrBeQEJq17QutU7Ez4dGjtqEGKUTo
7UzlvYYpSrzZBd8dLBjAbk8eluSThr9Q1UN9mWXHlbCGCJWTXet0NrdOb+FDoc8cyHgxZvt79Zxf
0pneqWBfcNfy3t/OOfQOraEXYpi5MUw3vxiFse51KQ6FXYMdXo5hgGkobZ+QGADcx/oFiY7bKyfd
hhYe7kKJSi97WfFAEPhCQgHPwu2dxkTNn7DfXQskdqMBg1VSvXRT/UbzQnJlXpzzDmhqY7y2C10w
7K5fuJMJFy4gbSP9d10+Q8NufuRkh/Wdf2UK9EOFxb4P2ddhQ9nAgjkHHPhKLjnRR2iWiJ9eUaBk
C5QpZ3hfjeCIXwnURZh9aoyxXvFQ0JRubAxAi7p5pTrz6PrFHaJwz7/dsQYDOAkoiyktN8ESSekd
nG6JVS6+pO/FM0FO+BtuaMAwYyNsvxRZyVTZ4k8lnOHqrtcaijkAL55eCoEZO11tUezYiJ73uV0e
cC1mFwQksWf1R2MtIO4P4irb5W2y1CvfwxvpPNvP/XIxgB7Wk/noWjDyHDNeCpSFNmgo0RDLqSjk
OoubEts5aVjTdtTOfkEiiH6mv2aODbY1LVGLopPzFcs/En32jijfsvbmP+LeRfmKsssxHlMPysRY
Py9z9j6FZBwkfJ02ysWLbZnyKQQljkJK4MWz1JdT+mepQxJ401c8brCRq4yJ1zxluyKDapN4hGxM
OEEokgt0cDB03WwGGpBiyQq7DPSUyr/MhX0Tlii6p/WkGuZspTUqnM9YFgN09ZV3EmNn8WdLbNrB
SDGw+KcS3PIksn7jEuYD6TCD+4FCrhlhXmKB2rYec+A6CH444WtngGX1UeptKKbHPU4muU0coKbZ
XRL07zoADS8XPsZ8fafJftJ6wf8QwkKZR+al1oIkuUw4gi1QveNY9zHI/fvBk2TmlbA5kXoGafBQ
rkT+kta2r4v1j7HqqmPWkEgQdD0wuGHGPFq04XYSlOCSOyJudXUsOqKA+xwF2ZiAElYENjYmxVbp
20RD4pycQ3vXBDiib8F1oILJEmMfiemUE3YIc7VzoShe06AwL6v7yoj4LvDUtS21E5ncL1m28ll5
jdojKs9zHF3aYxUd8O4cTTAQVglpDinYFBmWuVkzMl9yUuq2i6dQePnJg6pRqTI/yo+espGtU/hK
ayCXpl53wqyYJi9QmdOU5OeGvG277khPDWaEtNRZW8qJa1ebRDBSXI3tob7xtAakhPhXwDmZOzuQ
3SMsM/IcpeTD7MUTQzS1Y5hJhkGHPm+R4d4bi53sKKnbVXXcm8BRhhIKU9+wOqv8c9uR644w8dQV
5h1e88iacasRXAWKuEMBAKGl8tKHkRjADZmyjOr3qAT6M+ksxD3yTUwhNTN4Pmsgw9y03JOgQnCV
JHvHm5cDKbFfOcnqAf5FNHQksXj+O1pPmi6M7nwR7bu1NL5AUyPMtf9I2x/t3Ma9mSebbmyeh5sL
RxjNE7LZmIkaVbX7ZtJjbpvpdXbU45ivGVmyxnEaAd7OP4uJQsnou9dMLGbE2Uos6alYeW1semAc
8fUw8+y+SJajH7bRgLFiYBG/oVr+dqoY01B/hibjRemDwLzq9MgAO2titQYgPXlwMi6WVH8REkdd
p6bd0IgIA8Y5XPCvKww3CBsoIxS1a6/FdQ4ztq1B8MG3hw/kDNfz1E7NGbupsdNtQemRrrvJRyFO
bP1VEukhO/OF+TXVZWH/uLmFbakwliZPyPq/JiIWth2wVdFzMS2O+5WbNpVIA3eoPmNxikzd4uct
D9CE7lMkI5gcmk8sYCjrnbvFQIGKFW3f6PxXYjWvvJ136s9RyLDzyna8K1z5NLeas1w205YLHaP/
hBzYroprXgWCQL8ZReAICQZkAoYc8QgV/nscV7DgYbZiQGPgl6QP88BZxnhGb1YVySH5ZjTLctyz
3obCeTTB2oiOOtIzpmcEec0+mAdFgmAJh7I0mcUFp7Cm8wfshtEuT3h5DDTm7hQYxitOgiXx76WY
t2x/SXXXriBO/H7Gbl47+itYANit+TGcRxs6mQtwzGpjioLrkJL6arXGuy5NpOJtu+vd8o9Muc8a
m9pG++wxwu5rLeejTj0bhxxXgxF+Jq6qjjLpC6CfIRywnHAV0TxpaF27KajxkHHwRnNZkFtAjdMQ
pNotGrRniG2TA5YvdOnxH60QN09QYpXJ6BbG0fsO/FzvFp+8s8wR29zX5xAvD1p9jxwnZjswFNB7
MWAK7pH9PrPwP3rT8I1Nj9rcyq42ocyTA5Z1KRBb3Yde2DFFwcPZLc2p74bk0ld2uZ3Ci1va/cWg
1ytniL9drS9OK6OwShnVcirzs3GugvM7M/Rutk5RMMnCdH/2FhdhqPuuU74nXcG9pyQmYaI1q+ag
vMDa+yM9KGY4NXw7k4OL0SXVwCWs0MpfgpC/ul3Td9hszg4YOuUSGupntMYp6VEN1pnCeycqB8eT
+1KKud0YjMowDK3s1Hrvl6HdL+hiDqD1EqIgUmdck8CyTAOHpjR3fT5RRA3hZ5OR6W5uXA8cpOmK
IT4axggYx5BM6TvjmK4po76qYvfHia5S3E6VH7RX8lLXQzsU78rnUuyrT67LWOsWCT4ho4u77XJn
Il2VAsQaCH9aeZQ6/TYF/L1M0WheOU2gK+eXsONQsgA8kLiU78Zifi2dCd26s/5krpsTO73GBuSm
TY39KFq9rZmPTwDLr7XrqKhKwmQ7l3o6SNd9CmsQGsSO7jjhxz365n0GZ78o3Yjg+J+o7YNdKkdr
x+H02JGZiJld3XcLTRqUgUMSLs4mNUj8Rc4aWSnsnR5KS55a7/nopbF3aYYVo1FOe+2X2S8vk9/s
TfojsCfqOwBK9WjH0Jhf1oZwthE893ZdWyBWpKXGSfippLqojq5pvq1yGd4MMUMXfMVZcRQr2AYD
/OsWcku3lUPxvLTZEg3YUTfNwu/kzpjfMNM++cq6hYA2H2UNTDn0XShRpnvmkk04X6ytysmyMmE0
dTgsGC6Jb217JckJToWiz4bzcRPXVNC5qzIe2eneCnUqgoCyIJuxAfWYmYZ+IFOLImCgodqxmFY7
1kdkQxtiOP9pbXDVnRtw9maEesNI9nHeLNU72RC/hcXbtzQLAAlhRGleWHGoAKOVCh4oUoHYYeaW
FhoNep5Spvra4Ifqh4nTmvYcatqor3O+RrgFHMamfMcAzX7BVUTPPNEMgnRBVJM3+b5cLnRBHcpo
+VDpLo3SG4k6DER7Z2f1s+jb4Slvf81jQ7honyzwVvMdpkP8PYY6NCYQBcfQw9bO5oe6qZojdN9w
2wzec6PoeUyDnDs0eURpuQnidKc6V0QN1QkNYeF7zxmjIyZQYtgNA0oo154ZwdAHltv6KfMbh8Ki
AyhRdsUxSTMmZCbPbDgHwfM6TntTLN5uXKGhqoWhGoHuDXbG55wnpLBINS5rytgsoXyEPFPP4lQI
rPGs7SCo1dYX9vI/pLYe4XHUsWW1xb3ZIfXJmmyP+URuflS5OK6AQ0mhDtqTVbbea+CPa5TS78UV
7mdaMb0BBEblW1iPuE5+QE904nKl8JxGMi/blOQoDq5OQWYnnxEzOFVP5n8mMn/JchklTX1L1/HJ
gFWoZcnPhfTSk2EfSNuN2A43OkSuvoz4wWrvbjb5HOak/wbId7IaAjrCfOWa6iuQLq5zqVpk+l6m
btHWZf/oDc6BQTQR4lR3l0Vgd8dVIpMp2Zp9Shisb38QVRyBx6wvygdZB77nMzTgBbYaR12GGN+i
OeaLt9yp6mW+cbRKeMabJQtftW8yUA6PNTiykx69R2bXVcy+jWRHxjP71UpeMyXffBbOGCUYOBoY
Mbe91SAdK360Foe9a1d4WEZn65c+RW0LUjXo1VWU0jp0SZdfSYaZ8frvs6Z4yU1QbUtPKRF01n4R
dOx2aBFplBdxRpTJ1hkgIQ2VHXdOigTXGZ4raFUb0yfFPkuBJLgNnXBIj03y9cadnXU3e1jtSjN7
CMKVNeEy7KaMXCG0E9jLTVoEOwGxxtLqqVuDJJpECv8gSxTc9NGLRSHfs1vCc+LEE7HoYqLEzW1v
5HRCXOAWyanHlf4g2UqkaE6HBU5iNlnNliH1TTJoeYel4OFA6RQ+cQRHhZkgpaKhPS5HZkbuxQYR
sljtqyGa+3YhzSSYPxNq5eegQc47NePdMk4kQZU0lQxvLXu6gPMm60CszpWQk3OYLmlMrPtxhtK9
U+swMMQhYskKqwDU7H1e5x+0AFCDUUnW6TDfvnQ/jWXkMBfJirYs5MHBfp8HGHqJccOc4nWI/yas
Mtb6pkR1ZwUeJWe1+FukTLGLNOPEiXFir2ZHS3nDdegDoqwXPPJtNpyI+hP7lL6l9BX9WIrrw3uk
KrtZZ1RzDvrqajLSzXO6W77eYdnSvdvS3ukhPzdINpjREnIM1nPdtEU2XMZsOZnlbu2YMQHsbzm6
nXFXCJzDbbE+A17InYJZk2zewn7kdHap03X11onZuTgTUhyrtfAhd581pkt/hDHpB9WHgPi/Ur0m
dripOijlOJX3upqqw+jrhHqqR7bs+PcTHa7fGnFimkSVGns2VRYArTXHb4azCP3EVrQVqMD15gu9
IfQdnJy9lWVR0UhALZhphGBq7+Y1jqlyfpYTlfCyjm9zO2IjxY0pPPtBWmfS2KGcz0bsV/N98lnW
DlmmCGJia9LFQ26U09GrnG+J/pIdTUV1F9iEQzOuMgxIOqDxa+ZTkWnzVAur6vardA8pA3U5Z+kB
xxiqUjN961rmH8Pc9bElx/HQBeVhnkRwxU0JCQt+LCe6TI/I2bnb2FfTiaW0IU5yAgZ3kCk/ItDq
0xm8HON9EHvYpTe6Z+W7pnrAX0y4AWk6gOgH0H2Peeu/dxkfTKLae4ElC2N0x7Hnv641eRVLYAOX
aPP8OEgJzL4n3yATViRJ0QQPS7qKzI5zkpiRf8PcTAujIuKejqLEpeXrLTUrRiZyylpjupgO4Zpe
bZRn+nHcwQY1T/0nckH/YH8ehS2lfpGIayp8ZqMZxWJAjpdULRdfpuO5Ce5aPGuTaIYTunnq8Fkk
BzW076nlEqBXoyZjXWn0BK42mKW2QQP3ric22h0cksKN5OhRNO3SkEaHAt18mEBDuQVJnBp5wrks
R+toJtikA6Rzsbtgpl6Q4KAnXbxNmy8/zar+ZrkdxERResfbDtkvjPDqWZhrb3Q23WPE0nP1c/JX
6+oKrCDS5GZxcmo2tCTm3mMPVo/WcM1VNlz72nO2XbhGPZ8O26zYc8Ew9YvF1C4nzsgYSMbOJXM9
Gkqc2TX2NQpqUT36CxawqoszJp2+taSnObztwjzGkqxe1Cnnl9lnjvsAIbjdiwGXq8+DyLAk9I5j
Q17qnJPRaUMTXDxas3GCv0bqfLa1Jm5Sipi38KozIGkYzprIVeum5wSDMY6tTLnNw5R0U0xUeB9N
DeP0mQmi5qtMJggNUG2/DHXzs/d1EQVkgO7WpKAdZm8azPeqD+7dCVSFa7RHX3gZ+Q8Ve+j8Ps26
9Wgb6QdCpDbOi1usQmX38ZKZy65XpFO5zW/wMDcQUsGoWTEGzsR60TWwZQPPJuAvZHdBu0RACeaL
Jvhhi0njslhrjgAy2+hRjg8Bft4NCJDbCtiKR2cm4NnL7DgtKNF07zOGanwPvrBarqzvlmvTuM8k
X9A2umtEJmtz/+c/VrMq76FJVQspW2ND4meld3z7rKc08OW9nPQHmw9g/SETNwkFMq7MAhgDE/ux
t819bsAQ9CyoeraHYg4ZEqvBlDKevoA1ow5eyMhhzdNKE3c2TJACt6eegcWsLTtz+ia3NgifyoDQ
4KjE/s1lhN7ul9TsfAmFpyJKcL+bPHaBVUWq8VvijFhH9YKhod3WFsBhEx5jvQ/bzj5SSG1ltmBe
djoQWGZ/o5dxdJSM54zJfc3ZBrCmMp5Bbcc12NQTOyLx2n85A7wBx1ss5qs3mKX9MIjg1BKBgi5/
ucpCn6uwhSfoZD7XnRYP5pr9qGu1pWTz49UfpjN8XOYNgzoRe8kiW7kDFJd3nnXupqA/iIkcY4sY
W6C0bNt2CvL3YgaAy3B+bq2WSzG5YbZrWfJONcbersLf5hBuKfP3cztdkXm6wDQfZ4Z/+yVn/BuE
DtZ2I+n3jg2gapIOnVOD039qLxrOzcbu+1/8AsluNoqDWrseOvz0VjBoPxVEBQYNCqdZoSU2TIqZ
1Fkc5i7SPqE8PpVdd5e7BrCk2haUPE2cCNgHCQpLakB5nkhbi4YW1FRT8GMZ/ZAscilYCXS5fizq
5rfgLtikA6ljNXSedq3OzNSeHJm123GYLkFuEbtrOj/YE2xTs1jhGNGwBsp785aMsJhp5zdj+pze
ctvTvhWx6teT54DCHIGM0oXi5PHf8nplSjQ7Bi0fJ6rG2W0X1ovqEhGlTviBcDCSabhEedHi09X8
MmNT6Ng1qDR7MsojJeL8hipSqIuicRgxxbEHMipfH4LJvq+JJdhY4wRX3EJ45NxiO4GpcQrbX+ls
RWgfiTwLcMLXrfdh8dRtVmpSQB/TuqFR2wxNTbC7lx/NXLApld2n77+Q00bxYDR6G7bGKcvCR0hZ
y74gFpTtSbKbwuTqF3iPEEqTIFPycKVU7UbRPAPJIE9JniwRPt24D20d+ncDvJg2/CJSOdt8Vj2K
viK41h2lAbXD1c9BHrYZA5SGFUXFyULDEIWFc+kN/c6Hp+EpqQ+h86e+hOhUMDKE32xjGafyyxjJ
1AoK1iifmo69fs0+r78p+nxZvvV2feJOCU/rXMSlTUK8U70UuZAUv5nYdH1xRXr7ZHpwnKqOtaxo
9grTzcbwh/Vmcmu2fRH4EXswgF4V3XxDhkoyj8EO2jNXdfM+a/O7WGA3SUFzJrIaJTqTbruNOoMY
yWHh9eRzm1/6EZxD64NS2HQarKZdHXw/NU/57YBmR3hhH5VFg7NCAsr6d09hDQuc/JKx/XEHKkdp
oONqtfvap2IjWNSdZwr0Vtd3c+6eRVbMz1ifHxL1WPQLJvMwxynU6de5ZEU0y/WRzIx9nyH4Gmry
3BNJXmNxgc1wMylPBj+I/IcGHTEyXmbFpH57/EBcfszEq+4TlsJ74hVMqvzgq1+TaBZiOjlC9dHI
QA5GqzqtufmmbHX7290HdERp1IJvTyfqicRPXmp03uOcAFqprCkmzmhf2b//fHl898mY5WDiXg4f
pgZphe6q8IUtEhY+T6Dj6ePQcBXvXf4s09yNR/9xlWNszAFPcMG0IFDFT21rmpLGOJuGDVfcDlg/
Op25L0v/k00ZCyYvOcBjJe/oJfUmFjCJYFfS7j0tvAhFBr0yrqa0+mUuxc8EZfGHWZ0oekkPwmS4
8Se+VRZdM1qEAM2s9vPdjP5vFJ9c7f528OffJFONZ9uFeiuDx9VkjGfLs1J8eWo5j9uZD3eBMLbF
djLXyGTqG4oycd1m33fitWRFyWJ+7uqrPcLnDmo8cqI4Zdo9NkRbZaNkJlL9tGYJOrn5FnnpnnuV
7Rq8RHDuq25jdMFP5ph67IDjOh/NDKp5qDGF6z5/YnZEJnty47I6+VdTje6Z/3UbCSDycRqMGkEY
Fwy7thPzN9NVTBAnOMFU2BS75anIlz5uvOob02u/r28JR0qZkX3bL2rrVxewundd54H32N309TNs
lHuHkC8AS2xLdO1SY/p7r7Pe2yV/1Wl+TfrxO4OCtgvM6puF1kPtruz7JJOttqVQrtaErX7zbBRC
g2v1orq1vxcjGhWJQAlMyVDSKbTzEWTEI5yFcxqQ3EAuxQsKulfsdpjbeqCQsAaodUgjTtufdSWB
+IjmhcnmZoK0WSZi2QnBrDWkZ0ej9ZHXLwtfU5ZuH5xoP2Y0Rdw3kGOMdt67g7ibOr6veZr9tqwf
pkW7P3BuQ7tFRmA21NKzYSKotk4OkqdVbArkwq285vMKnXsAhl2qG5MNYo47EGhS/S6Km8yvMyNV
tmI7JOl7EeiWBBeP0j5byQIXqK0kLq0/GeGeXKI6KNGAEiO+ka68kTvY0BaPQT0R4JXHnv1TssE4
LxM+0gABThhCX1bjh6Mo5TuvJAiwIEpqnhkpsQingvV8H80hA2NW2ADbdHkoSX1BjM17rYbuBvdK
eWnkf5Rk0BT6M/czIu2c+UFTyZJWNe8Qnz/IorCIX7COWSsOy0oPPqc+YAnKqZMrz3gXwi3AMvPG
EkPpXCiC1tKWLJgmea7DhGWU8zHPRhm3zyCceFQRo1Gd4bRGKqIIimttoHy1OzzZgvV0UY1A98YA
u28G4hx+30aNYRLr3O7gNY+H0shYS/slKzwbKi9mV7EyBqIVZFUra4QzpnF1Sf3+H5LOazlSJYui
X0QEkCTmtYrypZI3rReipZawiU/c18/izsN0zEzc25JKkHnM3ms7MkvovmwnFATPLyMlIpaDq7L9
gXXu8uQ25JwjAAYEtbwNDnqigpgMwmWI/RI+O5cFtgjERhRzcYkgyN5oL8G3je5ll5TB1s3Z4Rkw
MTcIcjlEytyHQgJ/WWHo2fhRgLKg+cME4cC1KnZs5nmb8qULl0X9jSL3KFcZTxW8ZfXZU3AwLbLf
yTruekGYYEJqNrSQo5m1y8HL7OeyMi9MaOFgTX9r00a21OWf/YQAIpkoxTFTsDsZjOd6QbweaH32
q+IvecIUHK56lY1+KTlMdk0m+F5s56dwzGfZwkMn5O9TWH2YYhw/QGGpkH7aB8cBoOZ38SOI87eW
mNBwimHcQDlCAujrKxb4wxwbTO4QeCVkEbTu/Go6ANZ8d2lPjuy+O5LaNek+MaSsYQoeZMQJCxvY
vtiDzQc6APWr05c+6fZ23t4x/eGZH7KdwENbeT5sd9hQRB22ai/8jPCQhoAVPdw3WX/jYr9ghmJA
47ELXkgH5MpoYTM2P7MTQDe11V1vIYaRvehJS6rrbTL1HDk5JbEbfDYJa7vUS4HaldNrOwZp6Mub
IYUE4ZXxThRpsSm7AO8Bx4QdETtl0j3v06TlNDCp6xOSO41Ww0LNEe31GZwpBne8we+FPNYuIolZ
95Iiq9x3pfM7IsfL5uHZ6bl5ljlnY9y/CjHvwIujI2RGgIuR0fEqKBTb9T9suNqNDfn+XIKniwLr
2wxGxiAd6kAXjU3GlYCC0nsm9xxRqZudY6wU5F9dGjeQx27i6VFXj3Kc+655GPBEh2BXN6D8p+e0
sG7clWHZo771mGEn9FRKZXdi8clvtt4NdCGUggUlQv1lkzDY9iwdm45s+shzr+nYpnuuP6rVOxQw
FaDc8dJqwg6t6cwLO2yDjF+nYWBOSwZOdityifBE9eycbOncYErCLH+0vR5BmMfAszYMhhoe9DNY
6UGXPBaSmfJsx9SaL3Wz3OrMuGAGCessuOlZAOeO0G800d5I1ntLe9ekyHcFvC9zYj9egC2kI+Ju
tM0cHQgoHrsB6G+3/wrkhJC0G07RkrNEp/WwN+qERjvw+p3nRltXxD84EfG9QaPdFX79mjlJsRGM
Ubd+1ceHlMm3zafCZUZ22AIWV0X5gbmQ2NlF8o283KWWb5q9b+Soeg3/nzSQzwvDC6eUr85LnZ5s
+8fLQbzVpbY3f9O8F6dmOASxS5pL9F1SKIMXpNw3XbiO5Y5QFBuUnTR2dabCeuiY8iE3Nkem10G2
jBvNjHQIGO2bAHJ6g3AS8jPZXjU9FDrNd+QUxbMTS6ZMhG7A4nRCWOQ13153Iexl3E08D3nD+j25
NfV6nUb7MhrZMJvdzVmSVfE5fQ5ivg8q5wgMcl9E+s4e4n9Y5AEXj0RVjTGrgZS5ETaBz8EDtNyx
xPHUa0F5sn4kY5gTf9MtZLB3FTImLwds3CtkdbH30HYkMRUGyx/X0RyO5p2T0YGX0UBstDXsRRb8
a+ZyHzcQ8GixrlXF1KgjrlazT5ad/EhqfM1NHR3mzjwXsUOYHKBxc+hCG0k3xfVuCupPmeQPnqA1
LebgOxt5/MHoTjsbbTuCamgkar6P7eUVbe0MWV69zEg6G22E0psKpBcMIizsjPCG9nkNacyZDlqS
JUNgCZvxJqRc/iAB1mQIOfI7tTaIUNy9lmYJFK029nIgl5mnEcP21XLbu2ryLRZ58YeJob82xD+r
Y/NnZawozQDMJEvguhqfBdnAWU0Mr4PGoR+Gz8bkuqmti2s4oUQozChm27ctE/JBhottv0VkxQa0
RZs2jx/BbBokTAA6LQfRbRRqKjjRXEeMc0o5O1sCepdj5vIze8g6OyIhdcZgBCD3y5wz/JTYFtZq
vffb0LAr0nRq9Ewylq9OtMtdK981Sn7bGbtmrRNmmPODW3JtQ2pU2yLruRXzNdB8ih+NDGkQGpx7
KjCwVU791mhoepOe3ttEfIuifyc8jFRBo4bUHwS0cV05c36LYZ8NjBrt9C7OE4i/pOB1SQQjCr3U
huv1ty0aXBnReMLLQkFiATn3zOIqlXskaJ3ijWXzNVq3bnhgarc4sfDhvOD+Os128l6yVd00rd5P
aNgagSjfqdx/ecD0y+j5v4yccULSWrcsGDBv9NNHt1yT0ktR1vWPMPTsa436zEiY3M2NwNMj6zsi
gb5S/JvblgQqKfAsRPUW4j9nb56H+MX3cvYZ4HG97jAKfMAE2RGMCnhJl3VIPcgnkVj70jenfV8z
6HOdw7g070MLbl+huUrW+Vs++PMBZsB2iNhPzG/8vr2NiGw3HMCBhm1cfjuZFAfhApqZkYrvfYuk
BIOkaTdyqaOyM9rz25SiySWDtq3BhIvI9/fkXqCoO+ASomnrzYsZzMdSoGPuh/nKhrvkgWufhWWv
MlmLmnlRD5p0LRCUxYAShfSXtrB2U+zw/Sx8cU5GK9fTceL3sDUWPlbHXfww5922Y598hK4ZIPEO
HgEiyz4p3/1ETIdqRlQirYiyEb2dmRMKXQYeAWUZHosalYo1pDutVuUJusIKoCrX5vBqqN/Mb+y9
6ZnvikC0oqqDTVRl8T6em1Of5WSrpcZt6MRza0avJNKvphzCq4Z6+J2181Y1TD2Dtv3FKLstPX4/
tNVbt4WCImhIJyYKR0CIRwbya8ACUrKSkchmaepfHSOdsLNLbi8OywOGPtYsLXbOhAebqXuKTGSp
dRzUoTUmZJstxZc7FK9K2R9FYo7n9rV6MQYcGkaGp7pcxzZxPSGtg2JJb2wec4izSBgG5OEDgvdh
nJ7sqq2v2QQUmlD7mM3dplmsP73dLiGtHejQxf8aSubmpF9ygEkomDLKcKAsBHd2rb1vR/t+Sfgd
N73zQ+YtC15UunsxAWQj1AJFOZhuNYESqJZnlJvEJVkhQ7V1g07YoAf7j8XS3oMhu21S+bsYVLQE
OdpUQhWKTpucBFeHtSYFZ9C/ij3PMccCjZDkvRdUtGAkzkPHQWlhsd56JrxgljhPlMDfmCvijSEx
WCPpgE3SGUjoCgJyOOOw+K0JtGu64R8jz79zPhA9GeoUW4K/MGVmOGrsnXMvjnPMndOasd7POnhl
53A2x+dsHOFbF7QTRvlR9Y6xScyFpLw035XW+NDbi4Aog8iZ8J5+T0IXG3bib1MNAt3tqh89e3OY
1eCvSdk6piXIxgKgJUXJyVwCJtlj+5qqhBlpyrvjsuNraDJT41OZQIMXOC5eOx+MAn6lYPUEW/AE
PdihzTU/vHz4oPdFn9NEED0RGhyXBOLKyCBQmc2J+Ft8NgjhQ6r6zyQr/wAEbyBFIg23suJdm7Ub
umrliLeGQS3DZTCK5mRM+t2OStRzpcvfax3ABVD5u8mKq3xMnXz9wJy3Ypq/aBsRvna1v+cjvxqM
vC6mcH7p5PZugB6uZyk1OtehVe0h7UFjarmDdnZ1k+V3dHFtBFK9FyUjWNxHr41Gnrpo4CqecpjN
WQ9ZlD33A0G0JbI3WD7UxCA8ZU8g+ABeZaf5S0PXJDSrqMuRI8P+KNmNOoLGV5vta1QRO5kkV09O
eYiN74CSipi56o+MugiylLGt0SFCNcQUjMeR3JMOWLOR7BLx17bVfEzIsBm1fBqnKV8VoHx9i9py
8tAlEicdJeZT6vfyVE8Tc7z+OrIXXIPtTHg8CSzy7t6sZmNrNeyHJOk/3LYeyTaUoufanF6sEhmp
FVlvXkp0Wc+PP7nYpthAvDA9PdQda2tjaKJNOshTUqtDOq8A9gnpjYjb9uyJ6tXNu2PGrbUj+RXR
wWUQ9h0W1+bAyzGHS+myKRX5ubWaXTeyy3Ct0E4ZGGQoOnEgnGRNSEOxvlU4QaoipU6NdH/s7fGz
iF/AFXw7fodxZugJHZHi7ACd3SaIh67aVNF6D8R4hbqb4d8SNK97NlXVntjEfzjQewS5nFH60gp5
Z2ZGgRWGSZGVgHbISAOGdWiSnC741NkhuWFADMqAZfqlXKBXLQ1TAc8ZWOmmHtJUEu8aj7dPz1TF
U/s56Q5Ha8UYUEfGuPIAZsD9FjeezyMKAuy19PUdcekmJewYaf/keHq+KPZaebREF6Hxe0ZNDqpp
pbIGxdGaqm7rNP1CQmccVhNpg/iF/3n+6B+XPLkbYnb2pBjJnWZMvPFauM/SKFld4ibDebSMdMaA
6EULFDsn6pTdySaBhQedmQEB+GcuVa7fg4yJT4g0OOS6jzCeKXB0jXdnJqSo95lJ8ZYM5gXl2NGE
XZvNgTrNhvyxIkqmwlkpxYJOmqhWhEQgKH1NnlGFrjsn03UbkPoHxTwJE+COhyRut4tXwX20Sesj
7hI8OrDyQsg/Ml1ne+rW1+iWvdr5QET5G7OZZtvEqT0o7E+sUw+dFaGZJ7Y1aD1rX8cIMpgbGXpp
j9W07L2JPEg8mk/NWhyi4vgcSRSgUI0IYMuJG37SuiPZcn1cZG7e8p4Lj3R2xAajoXaFOSGkDKxw
BIeDx18RRsh1k0KUb1Jnu/p1q/k9j0kU1kPBTnZOP6pClIDEJzRejXkHTZZ8lNjjtxY8UkHgo3XE
Rbfcx94Et1govIZVd8QMNTDcKk9U4nQI3fQXlv7Wy5CiM388R518wfFEFEBBzLA3fsA/pZp28xKE
c889q8i/LIN9YSAB6kxB1dZ1DFNeanmDOPamjZoWjoj2qGfNK8obaMKC/WVOr2Kwpp6ggGw4Pz4S
297GI2vIEvl/aPp7gjP/dCMmn2niGUf+Ed2Tv/Ca1MHjkLsy1ELhN7trPP+uy7+GGhcJwV1ss9R9
bSc3XLyYq33TDJshD84IBzg6spPq+cDTwvu2UfkzUphZYo6k01S1w6QX9jql2cDAzKdWcgmhP/S2
c0QDBQYMDEEZ03cnS/DVgTHGi0RWqp07ZOQlzyUvRFhmNtlAqCi7sXJCJJeK6natJUycGKn3NPfz
R4AQdgsJg+gOIonGvrlDVo6ROSWJwV9geKd2dEGAb5I7L0yW5bz+pocNtUaiXCRfkTa4X3idsGXz
q0Mgm4Wz195TKv6UIilOaf+ubXycBBwggyzTdRP7RxEUv09gS2a9/h7Q0+bGSIXs/Smm6Tuoa/gh
yjrOZf1tpsyhkTOBPLeLnwk6K7Zv9qZVmUOmBtxgDwd7iXa9k0EYYfbb8VoyFRweuqOZGGqTNvo1
bhTML/osMdwbtHZy8u7tuDuN9IircP2Ry+tRRS6e6WSf9GQujlTFtMZEUm1kA0ZF2vGhLLHL98uf
0kICE/PD0Yy8jDK9FbUN58413l37VNXsZSMHyUsl1G+ekjfU6/lu6IL2Yonpe7DyU4f2iklz/zMV
GTWRYO60FN9YQyCq00BuS8US37HUmYxKEr3pY3Za89lOdwbydb504G6DlJuI9rpUPgNPQ0Vh6T3T
eJA9koFFchf8YEH8kElLbhFmMBdazQEc2ekkj7JhA1Wo8j5qyodikubR6/7hso34cbMRJ4ipP2BK
IIQxuf04+xHn8Q+ZXnMdu+TZIJ5v03LEefmYhrHGFSIYXA0zCQGOZnRgfBWz+iAMsyc1dnppAlAw
pvxMHe+pRCPPQhF9vZp/lKaFluTcRGcl6YmGMsT2zYOHEX/TmMkfh73ixtYtHiMH518iCEOPd/S8
f9zAfdCuC3UnOJFX9m+BEwxLOpSlardRToRb4G3bKX8SVdLv7Mal+SYRzx0fXLc5R/h7Nuujw8Rs
PEBhJr6H55i5aTgZvbebcIJsOj2tzWLUIJee/zmNbaLOQn2bpJc+JmiZpXG8dacvJtybRudvKMqI
/9Dpr05K9h0LImNJtnGMsHZO7/G2svFeEz4jwp6U5tpBYzsjRHdgyCvvqUeZuxc2oMBmVYAgALXj
hXTledzYg/pHriHOBIIwOOmSFl3BHteHNX5wb6yhLsz58SkkztjsTRTzjNV/8W//WsahFiZSWHeV
0BEiiwCSrPDyE5/R4+QyJ4+QxIzVSxPBpU/Eupdq8aw0hpejScUbHBhIheyq+6laUMmIW44mZWJo
Q7OBxtqRUpDNT80JJ94ARo/0Czewnom+eS3+Di5A9apiAio7jrGhlXiOGUkVs3ez4tHYzSJ6nOfy
o1mie56iIaR9hV9PE6qDptwGNvXuQCIEa/luU9vsc8elP+UmOgMmmxnPCdKIaZV+JFZ1ck3vh5Qt
2l3SUCt3RJOyJmXCBcFUC0ja1Alq/oTsGUD3gT8P23J8HIOW5Gpfw7g3/kyN+xOkOYCAioT3xdNh
b5uPrbtg5q112LjOvk34OBasOHFjMU0a9W7sUIUvsK473nTnEU3AY1TxERJdSeYWx6jVVCe/n6Cu
zzxBQVDe0QIOrD48w8MCPGl20vSfjjf+I9qchkK3Pj/2ndEaL1MX5ftkWrD/1Q+mTNjRGAyDsuAj
Tav2MqFGJwX90pL7LCLzL6FWP4nPwmty9qYFlGf5O+Ow0vYdZ723H2AS0LnKBF9yy03EMxg0vOGF
GINNJkl+tdwZrMB3xuhwMzfJG+ZW5pNs4Ncv7bn2W11611F23m7mNCBgMXgYs3mVXp28hJYgCeCF
WV1w4WZLMF0lX8LHfgBeJBYIfzgRLl2u6r0s2ObaY7+TbXnsO/OmXYHVrXz1oPMgX+/wvDAEZ0XI
FLtDI+qZ/VdGz4nL5NUzHRZm0n6D73nMbbLnih6UKb+QBeflvu35KWnvjviKN/zc407mwx0am+b/
RJROHluyqo6OT2BN3bzWg9WEFR4W6srpHYQkn4W/WEgMtqqhVhjG/tEnbnjnrMQQtc6YbJJft36f
muHoIr/IHXx+MQ53FUAQT1gaOu5jJSZJxmItNp3VxxQ0wYdi4LbxZRbjqTiwvifK1SH3hUlTgzDK
3voIL2cacWWgnLdLTD0lJAi3urPrlCi9+QfZ/k05mHziYotivLv1g34i2AO+ukuhhWsu4H3eCNtS
Gwc/N3Kl9XVHuDyCuPcK2lLRNzt+PEwnEkGaqNjZz3fNHJx9U9UHBjpQnjYRgZZRFf/MEXthL57e
HOIdKoJ8YCmkh3HODhxHD4UDAtUfbqjqQ7SP96nRvufSO8SVKg74U1jHCb7/joKW9iU9mAJwz5Af
hVEjPSeneNd5WEWIG0AkLP+y1SGzAQjIoR2LduchRUpnktqauQqOg03RErk2PjArijiDcci4ElSe
UkYYsNMGu1IS+CWMsLFltkuaf4O7/PXZWbdl9mMJQPa0PQiEJFxLv+HdAIdJsdfi5Zi9ZNuOfbKD
GhJ4/DIs5Loh3TvRV5o2oJbOj9XnSIAz98OdMdKivGsPJhbGW4XW3S088noCn4wGUMHKgB4mYlJf
oFoiTu2Ivyx0fmuwwIZsza4dR1dsEVdU1TYiLtdPzmPrDE8J+Yr4lEtGmIRvGI3ZHWCHnOoGdkFQ
N0E4d3COpDbellEx2mzUe0/e7KtA2MORoVIC3YyafASDMdre7vr3NMvORqqij+Diw3c45Doix+pM
AH3+3ArR/i0y/yHVKrtEXwO0CxzLWEORy1inUbJudoz7CdpfrQzERGVU7DD27FFpxVfdBNsehMHZ
6aSFPCQhAE5mt0qrAoYCK7kEry04mvdEgxrkgxeU6ca9kEy6raq8jwXMUx+U/8oCUwdGSkvesvVK
uYGKBY1EMhFAi0cV7m6MOtyy6hPu9C80+wHfk3ylV4cow6o5b0goa4R2Tpl8tCxZX2PMYaGG0wyl
088u0i1eekmLPqHbV1V+D26N/zFNT21Zji8Q7dwt/D+P1VOOVD91u4tHEpRJ53NFeLWtZGzcFQE1
D6NTcWmbPpxq/SWAKU4RFjRfMdFvB2XeWpsCFMETl2KMMR8PwxqUWy93tklLYSzzqx4fV4RNnjnv
C/DfZ0YEWJTH4KoaxdPuGAccpinJP9iijD4nQoQN9GTby3buVX+tLOc7HpVzNERuofGMnGuFAmij
fOdBtFBT3hM37h5ZpiQ7QjaHHSxuGC/aLJ4TJPNlLjElpEH5RNrBpilAW0jLDS72xC7VayY+gq5L
LpWlOEnHl5Qu5r5YPOeGieFs6OBl4TW8LIzaCis6FmyyYQmjidYROmPclfqBaBgSxkoWVxiT/mbZ
dO/IYXpY+lGFo0LiIwzjCn0oCr2OgQnyb5Ytjri5hWgoQ5htoQG6IamImEBF377+JH2HmIOgP1f0
kZuqq4OT6YPQQj0Z7/KqYO/uduOtdOVL2pbRVVlpt/Xi5E+bsR4C6kbPtoDFmj2fv7NzGKp1SDa7
Vh46yWAigQzOFnL+AE/yEKS6uAR9vxURgxyDKFh1rXJrPFgR0kunyL4HtTxqRQhGVnHO96lyt9Es
dilS6nYC85T4PJK24c2n2AXJyOIW+NovAK3m7JbMdjWV4sGqJoUSf/poq4hEO/xq+0kSwAoFqfB3
wi/7I+5ZNM+21zzRtzJ3dcD+dmb5BZ9k5HgO/Nt+McwvyDnlpYTklDklEZvs4Q4q0CtGOsDcZ3/A
jXqLbFQgg+lcR34XD5EihzlLLKKXq9X94HPCRmns7OLmymtvjjR3+TwZD0GJIcvs2suQJzeqsOhW
RNcUnMAVRlh+SSm2+f26RyywoWUmn9FYPMcaQxFwawgXEsSiGsSvWdCJpKZ+E2Y7XBLro5+tNelw
1O+5AK+QmxHWXibyXkRPYtr9XS9IJcFvvEXh1p/cIKM/q+pzWUl9N/TO9CjLhHoGtFcyUY63AV0m
zll29fUIocFhRVmaznAdau/IdWjfWaPfPWFBP6GdOtvMOMViVZ9mMm+9P57/jffIuTcNqASQ46zj
MGb5PQPGbPSrnUzbgK33xJtaSgJViuYYiGKHqZG4KUlm9YjoBoYEqSKMNt8CowYB1xlL6FX5fJDj
4t37Jg8kDBgL4MwyhaS7/gwOOZ594J9k0Vah5TNlT+UqjM8Qei0osmskLv5cExLVN//6qLQO5GLf
1f0S33vzv9Y2zEejssJSJ4LulzlDUmnr0hqkIShK4M2iVk9XVT0yHPw3K1E8TUZMlxbMA8aiEXGz
vTfyGL9Un73UAZSWJugQhBtgA7g7uXHOZf6jljw7Uvhl2AGN8pYvFyKnkJ3KHiEM9e+mFPF4C7L6
khvDG+us4Zj6zsHMVHC2Vw9jgEScji3bimJBcgAduKeoI6GnP/zm5E6VrWACmP2ru3G8uGZKSdz7
3qGKGO0lwhjvVZP8mm7b341SmC8QHvCfLIJpeLzGH1viJCEdbRhdUi+6LStGoeaTZcDvms3FusV0
S4MsMAiyLw3dCLmsgwBmmzPUD4fMEfek/uh5SJ5mr3zCH4NwFDUzJXl+IOaA8vr/Q02Gfasg1epi
bLrkK1s2O2+GUzfMh2rv+wCjgQuMwMmN13RdpS5+06KD4y7re8e89v5954FygTQFOTd97L0huP/v
WbGghJ/+c3JKLVFiGa92x38BqfGXG2kPMcXfkocl9qy/v2zBWWX1lj7ZqTeeTYGOMklGJvMVytI5
QR4ruIWCuDgh+i6oQpd1dzXNZ9IS9jFaJ3Q+4q3C/rSYqwAFrPOzRlQ9DOIpnj37m9Kotuvh7NSw
Mk1YYiDieLYXJ1j+gjhewcGxZrevfroAS3675iK5rdU+FnP21izlplpMOGVs5rdurf9kYnrPdIQT
svKeR0K3zsuCNMEdv1EifoGDMg8WOxbCOtnWZIXVnZYxOy6Wkmf8ytahH8WfKWux9HnVmYphCaPa
fB41Jj+rkdXV8xm9WqPd73wnfrcnWK6iYoBkK9ZWCquUBzoEq9fYbak2O8KFGKMsys0OWWL4cFbq
l2SoUaRWBEknmWrRj83B5b8/MKXuxkqOezuIxWurGejlxZBeVVSd68LGM2igwyDavN0NEzkBptnV
fJXaPeUG+7goc9Ca9jbSxj6YzoN1slGnHCM3ZX238lBMYv5oD0jc1euE1hZI1JkUv7pFhiZzSh90
11uwdA3GIVZJjOvoHxz/X+9ytaBeAZtnBw/B2EpMBaSCNMxB55LkqLzGLNPw7x1JKHruC6MGEZ3/
mVttPDQ1h2c0RVc9lM9utKzC3MkBZ5r2bM0eUtBpcbKQ1NSX374/kZlpxSBUmLsO3XDsAuAD2QAT
T8RM5ElrrI4EhRwCpsu3ubNJt5X+dHGJcELEGF+6BO1101vFebCbX85sXQz5q6OrZF9O9Ce9E5yn
2PpxApT2rJjkNgrqfuf0E+PW6jZF/vCQow/FmX1ogozNNEnQJxiFiFqQ+8ekEhyTRn5GPZGNOQkY
dwnya1I79laB79WXCE4QbCfFcxRg0QpmyH6tXrVD5QVxlM8v/D43g3Caks/e8t4NjyUMVG88ijFF
fR/7zb0ahneAfXQIck9azfDlBehw0LQULwqrJ42vFZ9dsyKGjmYi7pT76PRntssY7NrsqvTw7Y7j
37IAFMokeXxA7T0N/fAyUs/OTTuNmCqtF12XLvEuUlz1OFyyDt08wNkRyIwWL8VwbhhTo1XokFlZ
43If+dy52PatnXRSEIUWAdpe1FarQRJd/kSGdYm3ajvhNskIwGPsaxvoUl3/QkP6ZYEaGSsdnMqp
oSfXxhqkYCR/Ox+lDDo13vfEu+uQZYHY+UxU9Fb2fXtwtD+ciJScQ8tz0f77LakQgpPHDcDfTt6B
qOEELVWj8PDlxLA+mvPSIK1m0O23rnvoZoLs5l6GAwPL25iLBzWmzjPJIKxjx+VaxaQNdstJNZ4X
Bos1PfTSr/Y2YEQEDki4vPxTUCvcFmDlVHVSv0ng/bgo4BJ1XMIbBE/3o4l0t5rXc3wYxrOPH4xa
Kj4HVrIHDvMwjgmCkmy+sRBmKtTibDEit72yXDu3ruGGlL3N2W+gidpSqW1u0t6mpNud8Iw0V52l
1UFYfFmntpi6dk1xBetBshn33gF6AiKaSdQPwNKahynHXevF9rOlkXU4Gc4HnUbpBfodt+c8C9QI
uXlB06iBa1oPw1Cpsygf83KuLrG52rgavS7w+4PpqIlU+7JHuPziJSQB9QS7brzC/ZQVAek6685g
u8OZYfvJxQOxqExdaIV5XMzi3fRgBMg8P8q8LZHDsxRYiwd3Kc+08uYJkrLYO1r9VZYsrq4U1skg
SnkY2XCCXGIB6U5kcZABBzzAmzZFiUJGBFet4cvJPrqRfsogccbFHOGPu6Oh8sM2iEmlW6wlrEmI
3tFI4RRsaC56768W6TOjIb1fkn7bsn66w9L6KB2zeqGsxE1rXZHGIKKoS0RXpa6PU1+/kmRI2toc
cOJZUXJJqvpfiikeGg8EjWHCUJEL75GBQXxWrvmHLQKTVDO5ZnPRvLjkHnvI4qvZHI+Foc5EEdMK
xfVtjqyb3/Xu95xfC5Ssdr6wUI7vHNV3l2HpHzBmQ4cY7XdmgceSQVeOx5P5P0Df1pWnyRvviXy5
VE12WuagOcRUvFu8hx4dxEWwDeVB0fbZtIZjZlv6UVGk9p713BWDPFtzfhKaJsYaBYb3JL6qXILv
G6gy1KS6RxfpAT52jUwjwrxXBzARjGCnOSPASgXz3X9/CDs3Qpq+/ujkR1cBbJtcaE+AjJOzVDHv
qmLskiXjixu1YC66U5WB7DZba75zYzPDvZw29IKsDpoGWVQkZjJmo4OdI1fz3Xi+FcIcThYfsINu
Ed+S5FW2q/Tuvz+ilozQwh1JjrXVNSsXlFAZlng8ls45yryTUvjt1azmra/jidF78YC9IbroTL+a
bieuUTrczXDYjw6j2iORCb+mQ3JpMXVTuBhYOnsza94Y3HIRehcd18Gn1s28ifk3Uk9don4VFrOB
3a90egjMUItroiimhspyXIfNAAp2aECZzDu+de0kCVVzUZPTrFpGw/BRHezheLIAIhoUm3ikx23K
3jBp52uE1GIY4ypE5yzg5FTBIShh6ERx8OLAWn3ODWuHG/wD2QAIUpxX59YHc+JtZgi0N8tgujP6
vr2ZF0KOIgShHD707e5qih+c81BE+ZM1iRiU5NAx8AJ84AAxnCX/OBV5zKRZkDbRGNkeb0MSTrnz
4lbuC6nMtLCzE5/Ttfk3x+oStFYKmMC09uR8B0eb5N7Qn1pSAtcMRohraXLOFJlumxKyj1dAt0u9
zjxRtjbhqgSV5bJbpPOyBOP87M/0yeyS3Qevw3wftfoUoVQ+aH+aP8gdfyGSw3p07QuWnu4cNbBH
mf41R2JCQZHU07B1WtRj3E0TEjQLO7MbJGeGw6QUJ8C6A3wPH6aFtmXi3kQPQywUw4mHXuFCCms/
valmSp67URM9PYL67cSM8jhApsu09B8dv3UMTCw9nSQ12W6yV4b/KO5Uod9q1EZ3/BVHW1a/ONzy
PUC3VXBQTbeivGfA3IQQuXmRsmFpQ+2aSHDd1QUii24jRhgDyJHOJL5jinRWTwDm8b05s54Zluh9
JCD+f5ydV3PcSJa2/8pE32MX3mzszAVZxQKdaETK3SAotQTvE/bXfw+0s9tkNlH4oiImOkakhAQy
86Q55zV7r45wk8lhkuot/1EdZ/zMRZcHlvuoN8VBT8b8yVxMbyOmVqnSuWlHtSerHBCcYYIWT4fl
7m+TixImVuiK8pYzAGD2Q1MKMBkIrgBw7+dv/WRCWeufZg3fsYj83o2YFomcCSxLArg5oI69n7oe
Z7UJg+4iskKsSYGpBVmIa8OINgJU2qs5gHgI5BwLk6CBS+s9TJGhfa2qi7a3m2/ePDQwGFSMS4yy
/dYgtOXCuHc01GkSRNvOowTZotAYR3itmvUNEjsyiL37oM6oMOkzMkpjF5Omskp9V4Z2BBissr/A
P6vTpv6KEG53aTnopox4bhpcOdhqnZnLQA203KUs0WmEn1BGTmVV8FPHZ8NBl52MwGhfZpEDKj7L
7qcir+7wiVEfwtC8II1y4VlB9RQOglv3gjurwd0mtZM8KlAmCh1X8iqlWiueAPzpX1Gwv6bk7jxp
ufLJ7NTPnq6090CYUE+B81O0unMpSpClWuAl11WLeGdoYcNnjfUtZrXK8wKCOxem+7OZHPXW8/pu
lxQWZiCahjjh0H3M4Zj8dpELp0T5EMcRi0Sb3IxDAtMUMPgHV2Vb1NwGNN8MncyELT//sHRdO9fQ
TPo6NPCtY/ahOC3RWcKubt8gN3AO0QKkRRJMn3QURkBFtYoW3f3+jzd5GNWDCaYCq+50tc/3bK6+
AqKVk4yLx61KZQvowlVKAeEuQNob38DgchiwyYHdlIB4AA2hUAbeV306XGIvculSgXokKsiQcHmi
XETBvfQAEFLCPwgDvUOlIz56boKX9oT6jN7/BKHUfqwidPqoN12FZqzvzKGqv+JiQM3OdZClEzon
RHhO9dC5V208KwhR/+wcK/seRzGeEYvUkdMZg2/jMXRRlQnszVap97FS/Umao70aUrfag93r70Nk
ivYWpK0DOBAo/6lePjP90eO1niYDo9TRJhjHrhuJ8yi91LLSfNBgEJ0luukdABzptzpiS71Zeteq
e2WYk3FLnbW6mfXJ9/Cd3zMvw9tQMW4jQ7xYmA89UT+D3VJPN9NcePgRa94l10potaP9fUoc40IN
h0dnoNt0uyZZmEOsdfruu70kdJoCAQg3wRbAmpCNc9ACORd1Pt63zq2h5/V1D0oaNCsnh4gsG3Cf
Zw7SP3KYNIcm55SI4oJGJRYvahMhN6SDdnqj3pk1aWkODVRpcdERL+JnbA0AyrnsPTjdeGlTnL7t
ESY6U9v7MtLRUlJssBcaeldtGz+gJDH5elWABYINzEX1gzaFqIK1NbcRC984DaGpMvJ+WmZhP/Ys
wgDGqD4C6TlTmwDpJo6dF7Mq+g+x3g7XWh/dF2XyZxaiuz6ZLicUbsxQBCeAA426T4CD7iwjvszL
isx90rIJgwowapMK6ugewEsOoEkz/PnmPLwo487Hpg0EnpFk08VvHX74XPWNQJuIOtzi3K7OV5WL
CeMUcAGEL/lYdMmzpY7ekwc8lNR8Y3Jcbjuq+boKgEIDvIbyJfiQkczaDsLYgk+Dxu00kX4PEsZn
dY12LX8iEV79QvYluRbAUTAy16Mnckka3HrkE1Ut/eA6VsC9K8ov4LvvO+pwv884ro6AAGZ6lN3U
2bhWmhr00/L/EO/93A1t4l/MDiv6oCFurSjsV2qGJEYHJfJK5djOoSGgSgR3sY/Bs+gWZYk0QOrW
Q7tOa8pbGCXtlWfoDKd6iWpC/qgbJbYcprjTkQiFYAevdTZiv1PrD9Wvvkq+ixG9ZMeMABhpzbXS
T1DLeZWrwu4vyN76YaW0X6weKJ0yG6j+W6ymVdgVV11e7PWy6++jIVbg+CeQx0HjxAYamMp8Neto
0HhR6Zxr1RxclQH53NZEjkZowXwVdg4k15msr3ATcpYN2eAEOp3OGeGlaICaiLF8oYRQ3IBQqS8U
EqM3MWFznaiqdaH3TfUIBf3SzevvAnmWH3V+m7LkP6mq/YDkanw3asG3ACToJUYXn5WyEjCXRHuZ
IN2/63t0EeKmcchJoItgNWr7odO8+sHRjT9BsGtPatBeYi5SXhhFbe/jUrhP/c9ptmzfiXC715Ti
uSy6+RnYAcyxUtzOSlpe2O0cbhisaH/3OnEsLlo2Hk8G3nye5HVC5ymq6rqFb+nQA2tz0YKrSN6n
jV7vajF9ducQ9WgzfISpz6lxbr8knIfPu+WQ6kEEuOHSTBW8yhxEwyADdqBueg1dFdb24+Ydv03z
3vpQ8Io6xAwcUjCtle1qK8F5GO233E8943PvOPkFLp8qrArz2YgdsetxPD3URlKdD2GF/YDhoeMY
oEMMP+spmpsaLIUNILFSMmBd03gFNw1mUukYZ0Voa4e4RZantzEGUJCl3tUmKGp7bm87VRTXdkSG
ZyyuTSioZxS4c5IYUbY3g9i+4nzRaxY+QGLMPiL2le1theofWi/q+YTwERc5zYaIQy3Ra+PLJoXW
nOBxDwwV+YXyCmE092FA8OwQCRWBnjpxL9PWqlBUM+xPRhVepBHMZN3wnBe1KW8Mh0ps22TNB6dY
FGfQcvpgC8WvYKwBlqZoXZQZYi7uRxDdyrmAYbLkteB8o0+GKJF3g7Eg+BAOLA0gzuPD9He3EEaJ
SWVrtqGpjis52CDWFKSuEmV+2EATcQBuwMGn1108zoDa+8db+/v8pRHSbrpm4Htl/vZifeXl5lpI
XYzQqvw6noHCdBxFlBQEhRMgeE0pn7uM4Sm3PATXySWvfLz5d6zkMAp0qVqrKuZWv13fXjXvAKpg
YtE82NLwdqw/DSytvCuYD+Ajnbvp0PTb9k8KAvxrTNvEdVfHFnDpkFctYunoqZkokKAY+uSGCirY
vWYg1z516FGGSKyDxEC+FMXTKAKTHTENLkoTpx3b0upHXfH8eXewkZK8qtLhIrdHcaOzaJ6Bb70H
QE5yTZntHddJNMW0xHoskeeGK5mTZPNMNmn4Bcf7UFtMd+RPsvgox7BMz/6bkZoy2E7SqynXGwxQ
hCBMbMpzVPdM7vR5dB7qWXOpJG0BrZXQLUPLA76GeSAgydu2m5SLsIFN5hVdvbHkaO+49mlMZRvc
MVNEdSXrGz23U+AgbuUbkfGwlJWdQbkxWxSSPa85zLabX59xCiaDrywKQRsdszxd7hjbtUme4MaF
+L7UeuHGdVvneuWLmjQo50ogkCCaGQUPGzM0LdwzNbcYaARl9dq9CkmSw+Fvqn1TsVmScY825vtv
S2X5lRAT023HY9ewTemVajflvDbgLl0UQO4q5LoSfKhxK0Sg0uq/uFPn3sThXdeMzi2BW5yPThbc
RslDKLIbp0CDKsNXpQq0qzkcgiu9G+JDzbniJu2wvg4r9VoY83RTaereHLrnrgk23Jnfs+3TuMct
vmKOpTmyxRneckHfu1blm5FqYwGvniWTCG8LVLbjrLotocWEg4l9X0Ku2yyG4Yz7W3ijNySIgkVC
MsnUh98D/Z8/xv8Kf5b3/9N/7b/+mz//KCsSZmEkpD/+66nM+d9/L//m//7O23/xr9v4R1O25S9x
9G8dfpYfXqiNyX/pzZNp/d9vt3sRL2/+sC9ELKaHjgvl48+2y8Tvt+A7lr/5//vLf/z8/ZSnqfr5
zz9+INItlqfhzl788e9fXf75zz90ltP/fP34f/9uef9//nE7vRT5SyP/g58vrfjnH8yd/6ACwJan
svI72rLNDD+X33g6v9Bd0/AMQtb6vSUUZSMi2nP/wzId13b5PaAeUg9//KMtu+VX3n+g2AoMxeEE
x3nXcu0//vfF3ozfX+P5j6LL7zlviPaff7wNXAXXX+YVADgpOmDMjo1Rk0Zu7AwNrDLNv1R4jMYb
W+zbBfOvx0uHtSKpQsivLJRmmFQ3SAVxbckmlMF2feFpYiPW3+5tf7Wiv91hIr10+qp1quVIyH0l
a13xJcpLGGZVC57Q72prtu4FarXpxnetdduyCr/a0/QxsUq7nks/UjyY9IOuVdcRzPR592r+/HuY
Xg+LtJz/9UmSL2YtkiYys6n0x7Txel90mt36ljlXX5UeNvviyTz8hKYaPikZ2inGbAv0KqooqS5V
U28+HX+Nlc9Upa1bAcpommZX+31FtuzcSkqURjgg5VunkpX5IZsHRr2wsKhy8JgNjR4hY1f7lWS1
a57baJaOG9NjrZFl2rwarLGCoRXZJCPJVgI3qKLMveMEAl0hb4Z5w4pxrauWQ+arRoQg7WtFZe2D
De3v3Loa7q250K+PD8TaJyw/f/X0Mq5EL5oFG9jE5nM6wew9JLhfmJRg4Wkfjrey9g3Lz1+1ooZe
xB0mKKkCif5iri3q91kRP572dGktQHC+gA6XVD54tu6h1ioUFCKnsZv98edLp7P/ixlVWgY0mL3m
xM3Wt0FqDVgVWpN62ShhYOwhRMEOwyOj5GoNbZ6ypAWJVleiyL4yPSdWr60cycw9RT/44tx0q/FM
KMIlh6Gmdrjxim/vAH+9obRsTHEJecphoQpmV8Gqu1TbaJ+aoZmDQ1G88htuXiHwxKCojBvbAem4
Rw9Ln/9n936zeb9eVd5eeP5qXlpULBOJTMy0a98uG5e0SWA+AHTDNmOyq2uFIuL34yPx/jzCTf7t
POqQN0+TIYFGXobFY64sPkhQESr3pNUXsM/b54dxNacUmio/QwIOMyytyJ+dPHI3Vr33gw2r5LeP
F4PdjXiq1/4AOgQ7BSv5qKAP84M8U76xWqw1Ia0WnRY2GYIJta+QoAIHDmj5AoVZ+FxJ5DgnhbO2
nB1eh3M2Nw6nbq4CaAvGsHstg3p8mqOZsjEOa18hrRdstqTfArYHs8RfcA/8GjNhKDyg29NYTT4f
n01rrUjrBmKm5pQ5HH9BtSAZPSid5oKiGfrsw9iiyrSxSyyT56/7wv8GB1fVt73VeZNwAqEWvukM
CylaM1Px0cHiyLktqKxP54E+Fs0FAEPIL31GufLEuSAtCn2k1poBAcm3+7h4cmINFTaSnrWHjlKI
mNHxXlxm1nufJ8U+gP5BjMaAuSKCvaSuJxKhyh4N3RzrWJw8Jgo6tpi+HW9tZQVwpRWAC1alB8Bo
/K6t3GIfVC26KjNJ9ufTni+tACNuqYZZcs9sUg7WCBW05Z9mpobuRm+tvb+0BKDpUilFHVd+7Hkx
gE0bdTw727ouv78NaJzc3wRmOaLp1aiQHAeNLgFxGGoxmj0AnJ3nbDZn20/j1lpQZ0nlXqNj5E6g
gb1hax9YiSh3+fmrfb7QKaxrGqOjVL33JUCu9k8Uj/DyyoWrbOw1az0orQ22AourbibO5E054Dwz
DyaQGsf5dXwCrHWhtCgUYOZUx8hr342nFOo7MHtvHwL0phpZxtlCz4whzweBi5VRl07pVyewjR/H
G1+JJVdaKqIxTqfa5KChBpqe76BKRJGfpGBKH+IKcYaPTiTK8vF4Y2sdKS0PlaKHgVNkTEUzn79T
Ewif1WaEQHv88cuMfmddcKV1AWVLJa5HUfsimxSwQgjLILSIdQAKWnX5nNnxxm60MukcaUnIsbXr
QCBVvotmlNgbY98hF1fWaI1SZ5rF7vj3rDUjrQy40te22fR0lwpzoHPqZwESGVO97MQGpKXByIIE
aXwGH3opYka2qoEsN7w+jw7zINLvxz9jZVgcaYnQa2qMMaAHH8BFXjxrkYEVaVjmQE4EtGbnYgaI
BAemMEEcHG9yZaI50qqQu7FeGhrnczXRikcKifiiqT2+3hszbW1klnZfrTqAWBPANNxhqglzpjMU
dsESuhWidqC1RtO6P+0zpJUhzABOiEAjAdrjjO21NsTqrq5O/Agp9Mu8ycGZEY2I1RrXhQNRoQJ9
+FRO8J+Pf8BaP0kBH9giBpLAddUusByirlPvLTF8VNpYXBxvYW2kpZiPNNOtFawj/WpEOa1x8M1s
6lDbePrK+8sFjp6IzvuwYQBaw7jWWU2yDGoxNixbp+eV95fLahGpYy9H8smP06h+ySGplJBD4+LT
Sd1jSxHu1mXLrXfk3JxP5V1pKdO+9lCyPjv++JXQ/m1e/yoO7FnRKp0Lph9Pw685SEqUNlvIQCOu
xCK4LZRoK4G8jOc7a7stRfRUpPDzyoJxLpL7WY+/uMF0obvNfZsON1Wf44+k/2ITRaoCg5SNz1sb
HCnMEWkOyLd4ZK6S+MpLlO8zAL7jPbc2s6TQFmYrsDtmBYkcE1suD7MXDT3zswasw0Z8L+vre10m
xXc3gjcEiVqCAx4OFpz4nTBaG3UUb1fZZv31+Ies9ZEU4qJUeshf9JEbqXhPQOo4i8u83h1/+to3
SOHteH1MdYmjflljCaMgeIsSeLJjsNH98KDdHm9mZTQsaUMvkKfvMTLiRgGeHdlQcEx3NTcMeGaa
Sq34eCsrXWVJ+7kCUalFaA5NYbfZ60OHfwan/9NG25IivTYq14lanXEI7yptvi4m4wxKLeindmMs
1l5/GaNXwR4VwuyBl1Y+giSwniHGjD2+NXazWZNc5sw7M9aSgty1agh+dVP6Sj4rCGYjf9+gqoys
e4HdEcZEjwaavHdui1gp4AkbhrPwUKxox8+njdDy6a8+EXtUS2uKkpAR1cSiX7aP3QS4/PjTV1ZL
S4p5zRm7vsyYzJDYlLswAT+HThlIGTSVPLTCEVIzv1bzCCn9eINrIyatAFPU4esXYTyvpxr2RZCu
k+rMFUTrxfEG1uJGCn6rcRAwWZYYDwTEWRJY5b6McVqwEnc4HG9i7RukFSCCNBtluPP4hmsjjdvk
3lkrinAj8FeGxJQCXwAiahIUYPmAOfmYQ8gLBGxWre4OxVR8Txei6/HvWFnJ5MpnVY0OfPOWsYgm
luNhBnfuGMONCM3weeRAsT/ezkrux1y+9NUULk018rJhpL8QOfPRnW3OuKt8KUwoAsJ7mOsJtfZa
WJ+PN7cyA0xpUcjb3kBJGp5YFFcJ+D/cnyacM93hWalF0J42CUxpYZiVPu2TkM4bldEFQxSaly7F
Rv/4N6xMMbmsLlqK0XnKFCP2nYuqKrtLT6DKcvzpaz0kRT2QSbBQBQtz2KHr2xWNteNGFPmOO24d
IteakOJcVyBOGxoLy2TG2o1NfeAeNVVcYDPcVHbHP2Otk6RQRxMcd8wJfb62Rb8k5Jq7R8qt3egk
YB3vr/2mFOeVq0MQSdvC1zOveOitkJaAafm56s43etq1iDnjZe7NiLzWRYagNXybc1zi45cRWd/F
kBy5313tNJByUqBb6LDkhokdRw3UqkzcRZpDBMMTJAAckNwUSLOVpFfOXHXPWYz4XqD243WcmWAp
nVb/AVCyee6bIbTOJtPQ0QRCvwktVy9Rz/HRDajIZkp/G+sRdMWsmh30rUIUss5dDkRXRQeG6Cyl
2nWFEs18pQdueaeZOAzDWkUQE7Q/MtKayL+ACDbuoiGY8aC0lV9YcyP+hlua/TDp+LHszSrNEM12
sEMYa/Gpm8cSJGqo23fpMGfP4WR9a5JR/V6mMbofaBJ9y6fI/awLBETU1gqhFpCXsAp4anwgh0DL
C/CwHlQ/ShtxoMCkXpe2ml66duZaXMmR+zXmWX+EgoYPjWZXz3aio3IUK+NAjgoXA2RaKOXCszVQ
ujAdHI1iO7HObBul5w7tAsSzMGoR9q+gAoep50mnY13hYmFkJIF9P5ile5FZZfSAUhauw1NsuJ9y
G5z1pRJ5pQVyPg9+liKOtvIBKwFiSOvH2JqmO5tV7qPbOu+Uwlk8Yr1wbyit2Dh/rZS5NWMJnFcL
b+GlSCa3KtC72FCsK3juWArNs5PVBzUcNYpjEAmMS73DEfeQuAFiHuWsDKMfTeXInEXTeTY2XmbZ
vt45SBnStla1o5HqsLF8HODFkyj0+AMJzJdgaNAsiVXM/qoBNWMIjrX3IWhQLt3Y5dY6WjriTqQO
ijgOS99OchU2Z1gD6IaUnydZu7FarzUhbXAWoKBsSOPSn1tRo5ga6tPOoNL51W3xMTjxO6RtrW1U
6HBGWiB3gIC6Dgn2z9DLi+sZsbStKs3KimpIGwOuIpbS62bmz3an6kgXOiBWnc6tvp60YhvSroA/
YNwjfYgMluqmsEtddKiiTVDa2hST9oMJ9f/BmfQUepH1OdAXX7fBq3fCDfNzPVskXDO1u2iXP2YJ
dMrTvknaJQJTiQV6x5mP3GgI+m1qDhZiiRu70DKF3gkbGd4JQ1mxa60DnYI79gjMOhF/xkOtPUS1
YcKCHlBYrBFAGU6bZb/hpq+WDCWox8zQ59Y3x1RN0E+uexe7zdT1qKfn2aeT+mzBfb1emDQrHgDG
R62PfKF1HWROdr+4d38//vQlIt7rMylSoswcLdeLcHu1QhTKephJGKKnOO2lXeLgiVwlCOEdb0tb
OST8Bki+6rACND1e05mCAomOkKpRUY5DI3/Oopcxi57xULkY47K67DjtDqZ4ON7sSqDq0so+azCv
o3IMuBJk6N2HmKLUsdtsfNTKeqZLy0BqtV6MVX3jq7BK8RTJ3dDaI6viYcyWB0G50cxq38nLQYU6
nBdXjQ8MuLseEBauX2DoR9W1C58xwI2FDPBFhs8jDqUxshWXI8qByX0Xjc288RIrlxMZI1XZMG8p
zJV+0Sjtt3ieM/XMqaNwjxY+eYVFuS61bXEBadQcN4J6bfSkhUrh3Iqmfxv5YV2bT0g1olXobcXW
2uyX16MyNrjO1RG8SzS+U1RGdlBp431HwT1WvM/HJ+DKFPnNI3k17a027iynMUI/ResCRgXL+FdE
GAZzVwa5eXVaI9LW7YrO0skSeAczLmmjzgxsIyCeogNf7o43sTIUmrwSDXDDcS/wDmNQ9J9sw1DQ
QfGcjf1uZSw0aSUa80B3TCUNDoGjWV/6EtAR534dkuCACy0+NSRYq40vWRuR5eevRsSr7R6eheoe
6iIGr99y+lXgUOE2hRXK8c5a2YxkOKtmAGUQFTIOoxpY8U+np3h+BfKoGA6KWiCjUpPJ7y7HgbPJ
aS1KK1Gbh2lSez3CaAquzUWLtNgZpFhQA+jZsyfhGIwTtOHZ/RaIbG1CSGsS9L8oi6xEObQpgB4s
zHpRnefI2WobO+xaA1LwR80YoOHIgo0rEJx+ExxaiiNtnc8bDaxNBGkBwDFRbzDBCg5gZwUs6xQu
YdSN127Sn7iAycjV2tLLZJxyOqkuC9yMJm2XuPoWgGOlh1QpJpGXcWzVg0mKNMxnjArZ4Oyh2Mh4
rj1cCsm5H+NBN6fCV2DI3FnTsPhkes5G3689XQrClGoP/sakDBQnQcTOUz0flpq2Px4NKxhMTV2a
fR3jYZZbapDrhy608y/CUcxzXI2hf6SgsaOas+DkjGAbDUjMdqXp1+WceVewaRJfuHHjx2PqXpge
8kLhtLEmLP32zmFLlSLUqC0V2VE390kfegSnEwzfhR6HD6mW2j8hIKX2xk69Mq9lAKqLCCGC5iRh
KmSxz6MwcG8dVTNxmI+D04rDqhSbSKl5CjAaUjwmTlIU/8VNNqj6UxjiF3V8DNe+QopOkjKADVg5
fXMgESMcuwAKnKk+7jLdxpC8PwlVGSAa6AMEItfGYrsABnJRZEiFIUJToDt//BveH3Noom+nYd50
FqpeNICJO3JIvW34Csel8wqz5rusRKXjeDtrHyItBEkMDz5XAhwI0gYJb3QdhhpfF9Q6N3rq/cFQ
veUDX8VTqQdTZ0cQofvZxrsrQq+yyxyNTG6Omujxj1hrY/n5qzbIb1W2nQWxH0xJcdGppprtlGGy
JlTKbfvltEakhcFpQoeUXsCIaGUELsMukninO4uHsRG6hrM73szagEjBbtZATHRckn18rfDDQP8J
WyHHPXE09Lc9ldpmFpYomPmWm7g3AiWTO+6J2kOW1PaX0z5ACnC990ZUemgC1v0L3p7xWVibt6c9
W4rsDD64rTs5TpdtW927o4tQLbqgJy1NqM2+7ZxhBLnYNnbMXo7bDdqbKJ7CVFPQF/ESDee+kz5C
ZusmoYkbWaXEvq1G+Mikrou3YKEY7lbJdmXtcKWYJmGLxZzlRn4Qmi9eO7dYDiY35jh+GPpR39gq
3s8EkRh721lot7nuBCmFrzA+zNrwcygw6sbAaFe72udW0Z2zMPloKvPT8V5biXEZ8lmlPZfXaBE6
wH4gQ79bM65VMxTf1Kk/DZb/N+qpo1rQXhWqNOOMXdkczM5Ba9z58vgXrES2K0X2qCeIRQwhkkWl
pvgaIqs+hWdjo3/WxkOK7FBxtNDOQipMc+3hqzSiP3UVR535XWhAjJGXj+IH5Ja8b1OuqXgNTy7J
ev/4p60NjhTzApuXCvnP0EdsfLzUm155EH0fXxdh4jwfb2LZ+P5+CFJlmKdmNL2FoHwEdEbsG9f5
WYz4zIWTePHQfj2bErLZJg4YpwWpDPa07QJQC0kZn0oIwuva0H32JpQ5Tny8tL2XmWKoTsYMUMzE
u7YwUdiJPig3cFNLoL/TV460AIxBjYxvVYZ+nmr3zZjfWy3W76FqfIlm53PRmhvtrAy7jPGsILKj
ykMepFTsErPsRpypAXkQdFLqjY5aa2L5+autPe8mEWOvxPW+AKFxZnt58CGqFayCcJhrjRNbWUL2
VSuNaerYUrSkWlS19p2pbNGt9XKEGropazcOECvx70jxj8VJ1Rs2CmeWgYHr3NY3xjCdhhpG9fHt
FziUs3EB7pQDVaj8LKgxpslNTJOnYCP+1t5eCnEkt3o7cWlAb0scQDS1we9orA/Ho3vt6dLG3mTV
0GuJgo1eXMc3xjirlzXubht71crTZUBnPobZDHnLO3Qix4HWmmwAH1iUnfTuMpgTqXiLSlER+oYo
f7llhgG3rW3lTtdeXQplPekhWCmtcijsLDpUAXJcjopc8fFXX4kuGclp1Pjt4lmGGh0C/iCuEPao
d0oecbcVkZNvFSbXPkIKYoqD8wCLhlyGbSBZj9rivkT177RDoSzZ0MHpNbwE2UYnSZJ9ILzwMOR6
cVKCVLWlqNXcUczoEbEANTWHAqtPxIhQW93ruFGzLWxM0bWRkOI3xCG6R4kmONiT8yvscZzSK+22
QvN8Y4lbGwMpfhnZlrospnFNguyUJjCkxK72NCKdakvxGxdJXysVxZLGxrsqNTtURy2vQrjXEPfH
5+rKB8hoTWcWbhYnGDgM1UB+uq8+t5PQTut+GaRZVrhENthJHGotfNYQEDRRR0a2/fvxd18ZXRmm
GXQlQCYvC32Es/CJA9N4zRls9sd+2sJKrzUhnce9qRTzooV4MLr5IZqKKxVD5QxxvdPmj4zSxGc8
tY04RhwVH4WbssqnDJOdxfHneBetDe/y81dbcI27N7QUdsc6Ha1PiAlaj6LGe/a0p0tRXJjIpY4R
mqhRM4c3To5DdNQBKT7+9JULl6W/fffcnYZpHNkblQITKQBCFIUqZzxH/qwItXJjJVrrISmC9UI3
By2umKPIGIB8r5L6LIynUT1xBKQY1lPE7vK8YYcv0vgyiNPbYY7ji5O6SIZcxiO9jbWxcsB7dkAw
B8nzKbAfelakc6Q1NnIPK0Egwy31yk2UBH4Ck0gVX8tKy9rbNo9098bi6rPFOFsZCBlsmWSV0Q/o
fR8yVovzAYcHUqXOuDHMK4d3GVtpe0jBwvmhpyxhXlp4aTzUMeaK2GvscYVMn2vN3VLoWblUyQhL
K8dsAFdPrGqTON5VStpceeCYLh2y4HtbK4ZLFF8mLBwKYyMQV0JFRl1OBUshjq7BwbTsR8ug1iSy
8AI7yPvYM7dQt2sDJEU7KjRq6uXUBHXknNCg1+JdhrLnxlRee7oU7QYm01liRsqhFwi9Jy2290Ym
jI0j2drTpSgvh6DG/0Pw9KZyDoEN8avPjOzD8TBce7oU4wBcmsqtKb0ZRWiNBzLKBfapTuAkG0mO
FcCBKoPQQkQoIjwL2IeC/mtXep+Fh0Ggp+DNNEy+ifTjrhp0xK2TKzUYfx3/rJWYMaTrdD3UpTdH
gXKAt1U2QFSh7VyJMMV4IMkjE89DyzGwbp6sUd/40JWlxpAO5sJTLFHEg3KI9F7cIxI8+Kqp1I9a
3mzxU1ZixVh+/mpLNERszKQgPSyrssqDW6Xnw3ketPZXVJWND0MxNxv9t1L1UmWoZO3ip5TMnB5K
tbajx3rSm3QPxj+f7iu1zu8DBVeEyzItKiwrB6dCihHt2xGnToj/hzCnBraf0kLtH0P0oTFutCNM
FMGZbKKmVmauDMcJkL1GNtLyDhgyYoymYe/HXr5FKFwZTRmOM06isSgqchEyuhtFRNeYFl1NmHUe
n58rLy+jRJt2Ilka4gKXA/z/1uCkgjqjI8pPxx+/kvuTMYX4t4Qa3mPeQYRouM3m98ZRKFAkT8m8
GH9rwYMopgp1yv60TLkMMjQxyukjsw4OrVF8nKPxg+3VH4YaT7vjH7TWX9IiaFBHz6tceIfQg2ek
W3N2UBSv3Xj6ymAb0iJYAy5vQ1Dth3Guz2PUze1MeeBmvZXgX3m+DChEscsaJqygDkGdPSIVfKlg
WmIF9Uawrj1eWuyGWABxd1POaUFnL+aXCSJH2NCPdXUaQkOVwYP20MejwLocC5r2R6wzkexm43iz
9vbSoiZ6w1K7jpVGCVxj72DR5PdmUezjyQs3ZufyqHfSnzJesOzRowvUgsvoEDlP1qDGvuEo3r3T
jN+xLtgqlq9sOrp8DiiDrC0q0EChGmr7scaqFihnibltLPZ6AqNTD7utfXUlImTVUxdh0dpsKpKH
VaR91Q0n/17HgbNx6FgbFCkikqClTqfDELCgUu/wUJjPySWWqG1mWwe/lQ+Q0WyeE2LKOQTuoTLt
6slEJ/ZOJSt0OL5grIyFJsWEbqMaWSjMqmauEeuousLzx7BpyeKG/S7FMio7qydH2VhB1j5G2vxz
Re/SvCcEQ9ueDs1YsQJmZrk//jG/3/qdCSxj2uKeIvAQZqznKgbd1jBm1qWpxuPPOaVmcJGE072u
Vnt70uJ7z6id8FKPgkk5H71Jjw6Q2n44+Ok0N0lVWjeeotmYyNpmJ3bz3GCn2bauufGqKxPn93ni
1RElwWS+q8bcPVAmjT8PdeJ9BMrakqhvcUU73h1rbSyD8KqNcVTw4Iid4JDHZnfhmfjojWbR72tl
E1O01oR0YcCkNEyGuSeUhzg+D73wQzM4v/Qw2Th2r6xImrRUpK5Zzdakcetpwn2f4blNAmU+S/v+
oUOQYXe8o9ZmpbRrpr02B25CksPRcKVKrbHcq7FVb6TI1p4urRG9cBINB7/gQKqDs0Qeqh8D1akf
j7/7SgDLcDfq64UTVJ2HP2NybqGjfxaHtnM2OvN0FnMRarXw0/GWVr5DRiM7bmjE+ciy7SBx+qLG
ocCJLAo+nvZ0aWXozHJQEEPlO0L3k2VV410XuNHT8YevTCN1+fmrSKjwtVBzjW3ZjvTrqRhuDEO/
7uCdDYG5BW1c654lRF610dpKqbgTRy+8bvULB/mr23HurOfjX7D29OXnr56OBgxK8wlHL88wU9SU
o+qsqgJvf/zpK2EsA+XGuVcss+qAsga9+GygN/ny/zg7syY3de7rfyKqQEggbsE2bveQdHfSSc4N
lekwiUkDIH36d/nUe5GHf9yu8tWp6pOyDZq29l57/Ygz3v0kPWAxb/uOzVL26sFFakk4qHhS3A0d
WKArGwwgaCCx3PYV23XcFbYfesaRKxMn8Dj2NBDf4u6a0/alMdgs5IUGbFz0mOQCuMn7UmhxV4yt
f+Ve/Nc5SpKtMo6jFWSCr3mBakxLTyscUR8XODTddYGF2AWJpCS/4S3hizZH/tKgjBp7HVK6pfre
Ld1XUBUe0OxyTUT810sVPn+7ksEshn1xi910HPshcwzy9bSeWNzn/dgmSYZ2u5rdYXx8eSjQZaDS
qR+Ra3j/8f46SiTZ1vBB8aQsWCtQcwmiy6Sz3kMHdNrH2z59s5NMRRK2TUXj/KzC3E3A34DE1gZX
TuxLc2Dz6UlUIJ0gATYtQcVNOxXjmrJq4Mei9dOK9OJNz7B1h/QMCLWF58CSkaP8vmjrjr6b7ZV7
yqVn2OxU3RqsdcyxCKkn7spmBf4x9o6JQAdSSUGafP8ZLn3LJvCws0c62qKqQsr+g1ySz0kHjEtB
PhkB4d/733FhJm19Ib0qmhMika6mXTLth6mIcplIeSW0ufTpm83KDZELZKGwWU3lihJ4R/ZVVL/d
9tM3WxUaeJaoIzrO56VTIP90tWgg/IBB55X3f+HXbyV/5TJb8F4Nz6t5LcBdU1Neda3+dNPP3yr9
AD2RswMlIDfA6AIQ4fp9NAc3uaOSZCvzQ3ZzLdsYqoalGupDU89gWSkA6G/77Zs1DP6xMkmEcWUS
mLhIjSQ/+7teUQ5dmPdbNZ/q4T4ueclzQBc/hiKYwVZJHmncmsxGybfbHuE86H8EGx1ViDbEFOdT
oZovwQiexGLG8com99dgA69/s3RliNzF2AB/G7XeCs5QJXcedJBnCKK8csRdmp2bWIP4xl9Gv8IO
p3io0m5Yq7eoqyF/vO0Fbdaur3B3VDSMcr6spgTZGGziFPpHeWX+X3pFm+UbFhVgECXShD037Juj
Az3alpd34+rK5/cf4cJXbHV6utQTRS8Ejhqcva+G1iDYgda6q+bxmvL0wijEm0BjiGlS8xAXhoIM
QKQsSoHrOV7LPF/69POD/TFJ5x47mzqfAGEZ73Fx+AfcG3tlfC+ssvj8nX98NgWYUzQrbs5Lp02Z
yoRUd3Uwm3xYNWh2iWBXNotLo7BZC3NpWuePeAgkuY92jfegy39LuvDH+4N86R1t1kFbAPmpW4er
J4xD37qeN81BcyLFlbP+PJL/J9+CWGuzDpTrxeI1yE1FMQGIij4sfP05OfENNeuj4BaY8uDGwGuz
JIKmlJCVRjGShmHbpaEngcCzfeX7tw3FVusWg/NXdwPuJ9MaTOlcdbkN+H4tots21a3aja5hvxgb
YzWsyMfsqkRDFQWDX/CmbhrsrXmhaSUXWnIEXvHcp9Pox1mVmGvmWBdm6lbx1oZQyfASixnF7gq0
qPar9QEhRev4lZ9/Yc1tLQtVaJoROFaehzF9WXs1H3o49A86Cu886185ey4siK3kbWo1fCTAZc21
89BEJdGk5heATrw/Av/lGf+yHraat2KxkeiKBYXHNqlK2OMxeDqtZWzHNAKnSN0DvDQ8QLQMfIPo
Odwl+klEb+OYePJftDeQr+Uywvq1oHy8a6CE+UmpTII9T5bupj4ZoPQ2uzL6fhfNQXjIube4U9JR
vqbLuoAf9/5LuPCKtyIP29LIybBhSBO1SK5w37JvRgSdv3//8y9NxM2eNnUmnDsHEmY/oC91F2P8
QK5kfWTSKQZR5MoRcOExos3WxmAKuKKlC+kKwKc/FyGZv3Vuid5ue4jNbsYlcr9lSbBWp+oJUwYJ
u7C+r2r98v7nX/j1W82fstaLRtXz3Bc2gudH1L0pGGtd2fYvffpmCgExB0Mr6IXyCljSJEuSpgRf
a4ldctsc2sr+ahMRMcJsJ0f6KfmNwNB+4n04f37/5VyYQey8A/1xuosmXhx8JZN8tHw8hcvk7+em
g7yw4NFtV+yt6K+AzQ76Eyqk64q21GjogTAb5OOa8dumJzsPzR/PYAlqcgl69vMBjih5vILs0Hf1
NfeLS28o/N9PL6c4aQGEhKqh1SCdhbhkAGddXTPfPGeC/rJNbmV/gAISE/s9y4PB3UVFMmaVIHks
p1PVqXJXjcttQS7bLOKw6tdyLjyWo21+yTsPxY+WUv+DYm66cTJtVnK3NJ6rhcSxvoj5M5u9oE1F
PSUAzbjV+/r+jE3+/sK2IkChXBxW1RLnABGzu8WG9DfRUvnZOMd7L9HopV5e0dlVgBDaNYf3v/TC
Kt/q6cBwgBaF40t9oPqyMJx0FnrjtXL2pUc6T70/JvBEJ7qSs9RMB2+FcLCK0sekQmp7pntYm+9i
XG1lcFWjeWFGb+VzwpLGKhCCc0pBeEhnvcBS1JNxB7fUmF7Z1S+9sc2ycUaCsbOiGYMOYj7UXMkj
G8nyz/vj8V/R6y/Lhm5OPo4yMJ05j/LBmtQw/2CXLlPiuxU6BTU65YbeazLeOanSoZQPKGvdJFNH
0LBZSJ3DNW5p4vNXW8BnizBJQbCAiZWSxY3TbbOQIguioeQ0ymGoPyJVGP4q2uQm1yCSbMV1NRid
Q6jBZTedmPZwxVSZnAuR4lD5+P7oXJjPWyXduA7Uajgu5SEr0qkUB5Dkx3Rg4A0TH+yd9SlxfFeH
11IQl2bDVkeHwFHLCqj6HPmrNspF6/fDvjH1OKah89Ymq0nrFWk7NomD2b4cVgDAHfrlIr8bPi8t
adB0tviFvUWqhVe8PVVx2e/QaY+UYwRxHxjYVYar5zXPzgtLa6uzY2i5gEquigDglAccdG8tVVdS
apc++vz3P3YitBUns2PIlYpotXuYHc2ZUss1/fZ/QpO/rNqtxizy+8lSh1AMPWzc7Lltu/IbPP9g
4MLh/julpvaCj1FZSy8tYloUd4ABgT/sV9KPUy/yfC8Dqytgu9opEhxklcCfrq0J0yfp7PrDD3m8
80j0kRUa2GuHKHXIFlhMRvv3p/aFvXMrWpM1BGUg87J8kNMxKMRbva5VOhB2bS5fGoHN7lIPsR8l
DT1/gfkZYJhT5ERuahDCvNzsK+05VVe6iMHnSMGfkP/sXPmaBPzn+y/nwm/fatZErIGYlrjWg9Oq
0Lcrl50n/GuN1efF85fJs7W8QxaQBLGUUQ4shP6A5FBbpSssZXcDLNb2tiuT23bfrXCN1aqJHTi0
uZgp+TGh+uhnbVhiTr7/mjYQ9/8P2SIJ2WwP6BOFJhZWFnlJgLjce6w3Igug6PwUwC3lqVuFpfei
073+4gHGXe6FI/1TE2Hn2oEaAmsVBpGOBTHJcmDCSyP7FLzIucFcqToOq1SExDuwlVQEwIhdrjU4
XRqBTZziVaSsacFYrnX9dp785+kTl/OUVs18231qK9Fdy8K5uidx3qIxyIH3FBGTUeLpa2yDS5N0
E5gM4ZxAuIl8tdIURr6IeO5ERcIrR9+lT9/EJUk7l4C4+Cx3SC3Cli7pT/DbbW4s6G4VfBbefjjq
zrdNvyl/LqNETgu5ZP+a68OF7Y1sNogYU0nPy8pwZtE4XaazfkDESRoU/o01oa2GD+bS6DeKdJQX
FeKQdIEr0bdqLNrbSolbEZ+NQd5rlcYAdOV0F1ZMZ3Gk+yuq0AvDu7WhG8FU8letGBrYQn1yqxZH
DPhN2iuSbCV7IM+JHrpimo8BrXaFl7Add/6NF9mtzI4rMGl0j7kTwq6vglN105UpGfq6PLXMRP++
v7ldmEFb7zmI4B067lAvM2SaX2kZ+y8xsfVPGN2V/f797zjnVv5yEgSbJQwnSIi5W2zQUsbfEcwJ
OIb6A7yCXddSRHYV+22Ssv5q4iWYr3znpZHfLGyI4VBmx9mcL0lVTVkXwAEcIbOkv99/pgt763/e
0H9EXt489bjroxII5uHEU2kUCzPqXPIrigf6yUKk8Pb+N10aoc0aR1st7kqVRFKyrfVTjYjmnwhK
2peijfrbFuFWiNeyKC6mkaAm6EXmjiGnh9Ja0F6paF54gK34ruejsp1P8ABLz2RWzUvxBHMz/g9H
rH/ljL4wxbbedmg/qSNQQxmGu4nRyB6V7t9qIJSmzI02vitdKYrHReKHpA7SpGso6AvTYKvOE7wJ
MbEstq+SfojG4UmLeOdwKCIebsrs/RlwYS775xf751xDci+p+wU5pyhIPoSdoYdRsGty3kuffv77
H5+eUNphJiOCdSaoHjgtg6OpWLt//7dfyJdt5XmV6ta574Mwt31sMgOf0VNEk+AAfLbZS50Uh4QX
zW1LZWtlF9KosT1M2SEdGYXNqqoe1h18SGsY7EKWcQ1VdGlCb2J+uIwZmNeXYc6xGM++G69hK0RW
r/zG9bhZ8oKWzDXlHOaS1fZubOoREBx6zZ3t7wPOt2q9QhRrYIKe5v7Qjod2hog8Xvzp8P6AX/r0
TYJ9hO8+WL2C5ueWySkl9Rx8WgE7vtbIc+nzzxPtj+najjB79Up8fhW+UBd3T9Tx4aY8AN/61kEF
oYKqbBBmyjmC8oj+VmfQ8W0vZrOKkfCGA5BEpLPUrrkP2rpGL/0QXfnpf19nPNms4nlY16CfkZf2
1dC5rClax6FeGxwWA6WWHWJfJ1+qmegf7z/O3xsWYAq7OdWLIqqNC3iYt6YeOHTtBs4MSLJ6c3rO
Vz2agXfADxAgGtVuDA0QGHBlBS5oN9SGzikFjUDtSYW7UposJLJZE8GwHIGBBEq2aHw4PaFrNDzx
Tle/3//RFyYP367cWvZIZQA9jyYhvbeFz3aim26yPMEb2cQcVQOnJfBaw3yJUehL17FvdRoNjb3t
OsGTzc9XAmWqzl+w8ehG7qZA0czr+3V308tJNrsOaag3OIYJ4xYyH9EU2T2zrr0JjkP4VnUnFh7D
N8onObxtph3gHPrUO5RPWtFcM1v7exDAt9K7ZcSlfxooQRqv/WANhciM1I+RVJ+KHhrCjs7kMF6t
x//9FOBbKV5oIEOK4j7MYagT3i3GI9la0O7I8VRXIqe/RxdIj//vXjc3qJxIOMZDfJx0cUb7dvyS
+MUwZWHfwECQ+pG6dqhd+q7N9qRgoaNMFwZ5z4TZcb9jmd8R+xgCg/CDz6G9MssuvbbNRhWVumjW
Iia5ck6jhAFnEZ3yRFVhNmqh5tt2261SD8B4PavzdFtQ4j2CvVHsKmhLrjzE+cf+3xsN37KUO+Oj
AUuFfu51nGcVjeIdxuaaePfSUGwWolBrqSKU8HPgr3oYithn5c/LDrQIFEqvmcBfeIStiE54IlbA
+hBcvFf6Gd37QxYX4fD5pr1kq5+zvGppN/hBHslm/jxS0Ty2a3eNFHfhsNvq5Oeet6sbVJDzRNap
GzWyjFp5hUk9Vfqf/GqaZzSoe8WVVslL72qzDuuQMNvMC75vWSBJoKbLUGbWVwruF4Z7izBeGAWF
stFB3upa7GlE7yfBDgurbBrHkIDeNiLnZ/sjbrK65FysY5BPXjm9WnCNPzC1XMuRXljVW587OcSQ
2HV4Bits/bjWHr/3h8B2KbqKblP/8K3dnUPXxQqqDUHYXdKXUmrxOEaEfL/t/WzO1srweUTc4udA
tItDh1zXLqjaazyES+9ns6RDHNpBHHE/X1XvDiJJhEpnaYsTYCNokrjpEbYyQGE5vMkC4+eLCIpd
BH7avaPzTew8+FxvAvuYyVJBHRCg05COX0rP9Z/Rrnc1VXrhDW0lgHwZ2DAPBdYYWyTYZEztFsDg
0ATY+FeuVX+vc/KtDjBmDS62/YIh9sb484CYNFvnqUwjb5nvvTrsgVzz25Ma5/azCe01pemlJzv/
/Y+VF3uiHOsOe2ENjgdJ5TSxH4kNdJWtgNet+/cH/8IuspUHVlR5Jey/cCTZ0N4FwVLvPXSvHBZX
yn0/a3Ml4X9h793qBF3dBLhOeH4etEA0Hl0H0C0ax3vT7gsT99MevgQNgSHwOUR9/9EubL/RJq5u
4Yw3j33v5zWImkgdwc1Lm0oebvv0zcJ3cTxzvzyb/6+q/DAoL3gT1i5X5tyl375Z+KbuSvjA1SQP
YiP3E6t+AMvprryYC2O+lcqxaSIK/b9YM0M85qvvJceubx36EmP+BBOpmwzjCRqg/ncGTz06EUhX
klx2FPmzyQ5nK/Rrie6Q/ReV/SWe2ormPN77HXx8Sb6GZfmvTxeGnCrXthEGZhdCtR/qCemEO7a2
85qu0lpccSevdq9Fr8S8s1Uh/Q9siROSWdl38x4erivkfbgRFxkcUUCNaBSb1JcEfZt+GtmGzjvf
M026wlpBV5WfUY5egqX5pqS9L+Kiu1+SsHjmobHPYCmprJfxnA1ztaaSTy0OtjFIPT4uKVpyTmut
vgWTv6Z9UrZZW81TFjH7c2w9IBQlXU6RSwZI8odH5HXWXYIy1q5oi+NCTZV6rTelUTcUwKnFZN8n
oDgOVmQD1Liz6r8MzPcObTv+msNlhdV9i55Er3yuF/e7n4ozGC94Y1b+BuXyC9P+Z02WKGuJcens
6yUD7yLKBr089IrAhi2g3cFDAzQj4N9C5ttnZcNO8+B9jKpQ7vo5+gjiqk5lI5/MFLy0AfssRniN
MIIgVIwRy2Q8AcYc+UtWDvaHK9fp5PnrV44WyX2cANapg/4zF+1blbQfZvz/PXCrcreSdc5H3SfZ
JGzYp601ANV57ZCG9WLfSq1IXlKcKE1pHteCvRb16t1V8DJGDj9MSeQ/N4kRKUy6P/dAoWaD4yWq
qtO04zHzUjVL7zCU9udg4A5dU39IjR9pKFjKk0nWOq1jGMSp8EfDigX27uT3UNBnn3bsyRvMCRFS
DWeyEOKPOvztE2+Cx4oQuZ6T+2JcT8IkJ5C9fzLhfnmK3sm2C/OVap7WkQDhu3BktyIwTdHbNOAR
hzmTVftdNjzYmZnadCrgUgduUXPXxfBNR2KfHQFk6U7VqqpdUNfrPgzbb3FdPahe8TTSAUsZA4aD
kurfpaJt2hBRPptyfIE5VAMNIuvSVsdTOqAIncbN9AsOTXanRzHvY+F/HuN5zTBsK0CbrUltMqzH
VZkCBULFd6ERYhfgapfqRr8RZl6nQn5gXgBJr0aOFuuIo5YLwYTh1WsJxiPK06rdMQdPbB/mwHnp
9GsAW7F0kHCrGyo3pWMc6Adq5SMW1e949I9xGfNMnlv8Z2CbUriHkb2n+jklvf4kaIf7UzD+NIx9
R+8W0kKGDRnMUOE3TDCKpuTf5r5T+95vg/2IFEVW02pI6dL+M5EEvFjPINMyuVQFncai63/TAfc8
qIifJA2eZ8EB3JzdnS3nPkvi9oHR5ACzmPbeSVJmLERmspi9e1sJd5ROfWhV9eI8+uIiLBsU/vt8
8LDh+VP/KyhNCMlwLw+D4ohtB5axWCcHL6rMLvAaly0C6qVxLL0sEu6nJnObohcTrvxx+1FP/uc6
Tp5HYvW+A3cyrbA9ZcaHaGRRUH+rUtNDVAy/lFwaaFYltDFjzcBNo3Mm4HKSOtOXGbHo3OXEkmM4
1tVusLQ6aGtsFgAxcDcFkQT50/qZ19GnLqqqVETxz8FGb3oq0H0Co27MFGPSGeYyeUBhCpvwtX5F
OomdRuOpOpU+WkfGMPG/BFDPfpFFA2ppUATwH5GTrJ8TUB9pxkZFvtZMNApqKR09WsXlqTZhc1CQ
krzICbuN8XU3ZzFFDjuL4fhcpbMXlQcs/9JmoT97b80MHHdchrLEMBCZi2ClxxHOsid/GvyjAqrk
MIcNxYkT4VcUzrhTu55Z8UWADXSFhOIuolS/MttKmSUFes0IJJLIvI12ePBHiVxjXbKapuECjVIK
d9rkyTd9+6+rKnavR2g2UjXEQz4AMLmj+No6NVFY3TND6uOsSWzSAFfyj15Ig29dNat76Pa7f5Nq
Kp8lH9lrUPLGgYUdBM9louxTHyKazTgbu2fKS+8Xtcv8qeyXGKPLvQ/M1W2+AMNS4oxjzb2ykHCn
/djbx1i2angcAeQCiodFnZdqEoYPSayXowrrVRxKT4XHxGl7JEa5TzNPzGcN/PGDZ9EUnwL62ERp
V67FTpIzy2K0zHV7Sfj0O4bTuUmreh3hnW9hMria4tU7979ih3iqFvZz0pCgdJPqskAkTTrq8act
puWlHVe0hITKpMT35ccRLLcTfIIe0Wlp05CsOY/Il0KErxwTKIX5n8ThhWcCKa3fjWZ680hNdrC4
Qc5bYf4x3n91lffTYSLd01I9m6aHcgqmzp9av8AkieL6BAZHkQKFQ/ajH/hpZ9EsgW38hbXxqWDk
DZ2X5sA7uCXXtrenWsVjOi2sydQEvK6YUJNHM/eKbbeWH6GfpjsGjWuGI++7auoPrYesdSTjMYNQ
OLi3VAL5ySOXhWx4bgYALbthggi+R7GqnPwnFpEBZzkW6wTO5d0QiycNLCl6OYpPq2YdgNVkT5Hi
32kzMhzgs8yIq21KVP9TlQnaXW3UZMbOMzb1TuP8xyVEeCrvwqHOhmjyUoBUn4TTZVa0wstQMvdS
l6A/rRvCz7WwKnM+wovBrN3dUE3fURkGkKpEwbNDdJLaUOdLhMB/4splNWM8WwBA20Gv/Gm06C1v
hINvmC++83oGMnrQ5X5sgjeYwLZpFQQC2uKe7ha29EiWJnPWefIfXQS/YB1Qpqq1dpdI7xixkYM0
3zY73UAJCF/Ctw7eSOkgyIsfhMMJjRWQj2pmH6NOcJy0YWNhFtR/KWPd4dFkfKjWcDmMw9i+Uuhb
U6fXvCt7/zDjfIPGpHicoUr9vS5Opjjk/SOECdXBI2N0mKRgx6IiHnL46GlJIt6JjKsxPpS+BpMR
JJ1yB8Z23WCXt834PLQe1sVULyjRdWAJtI9sCHt55OhbP9TuvFxwLzyTzm3JPoarP43oGYCbZMZa
Fb9gks07QhS/C5PgfHWv+1+zm5q7qOrdEUpUu7dLKb/7UTVm8cDNRz7T8ESKmh9t7Ya7KWHu1Q8J
/aDIOrwU4PQ2KdHM+1HUanhZA1o8wZczOnjJVH3t0St7BC2zeAF1V+808h0fiqTqf8ProNp31eQe
UYrR97BcLOEoNKHc3BfdmBV+k4hUkgU7xMjd6xBSOLnxvruf7bwoHMvAiC/OT+79svBzGPss+wXm
y8/W1svOJMJR7IyTecRcJ19V2apP5Yj4ZhQNIvEmXNCaZ0cs4ah6awLZvGonyL6bLUd3bCgyjAri
vqZHVkyqIbznnmMH3bIAU9auj6Uai50Jo/7zHNT8JAZW1SlnFXpYcJI/DGU91gcXDu2ubEqehXFB
MjRoNjt4iJUHmEExlLyJ2RPXhnddQsZ9XenvY+EVP3uzrj/FUuI9lSHZR4DT/kiiJfmQICOImWHa
zxq8mhfZtfLAk2LYt0lf5bVux915nB97ILwQWcQ9BKKFd1RrNR3FZNDFRiVsdsJoOaGDWSDYcZCw
oki+r4A3zRDyrDs5dvQt9F10P2Pt7rgKh6dx1tOu9vSCOkQXfNRQ6mfqbEhn2iWGTjAiOxNH3nMS
s+goNKpQqesTbJllUZA3VetkOsKQB9R3HellD6ivqEEyjcc2TSrlf4k03IxShwbSx6aJvVPnNwJd
h6O/pKSYy4+NW9gzKsjmF121/7YELLwXa1B8X0kRfCG1nwRvNSsHJHytICAAKFt7/8QtXuZhCmzR
Z56nNPmnSQJhd/WaVD+qYJjHxzoYx3E/WHQJwpkYrn5ZXTHvKzCvhcD9pGy/1GHroQ+iRNLmFMzM
E/u6NH2RIlgP6S5sS7OeMM3FdAo54KMZkX3F/HQMi+ZfCnEOtnKvRcehqOLaHoGf9GmqEiarnbLo
uEecSsZpvwQJOiDaoSozQ81EjqAXwKfDgOnc/yYt2Of3arZNcRTFHHhpPdfzPzF4px/aWDP0ik9z
E92X1EbuIFcvaNIacV+VSkvH+Xl2lJhvGrnxNYOiBHHS0Cvd3PF+SIJ08eJOQapJcGb1gKgBNFmf
G/cmHrfoRSxLXJHAmx/9nV2LFdOvxRC8eDiG4FBbSdAV0Baf9HmgqviXgKH6kqGZMhgeLNwGil1B
q6Q7UdPy/jR4mo9p33mBzpLRTe6JFkHYov1zSB6GYEJgWK/S0GcqQnSygvKDK4NLmMapGeva7/ae
VA2KscJzr8nUd+AksBB1bR5SZw61Fwb0MEfr+oKWfS/8AVUqStKETeBhA89Lm32H8H04jHT12ufG
m1BH6demKHaDDKIaqPupmbKZzJHMh2AMhx9+Y7SPCDMMA1w9XO2bF5jmhc2plWON8s4Eh5gTN0GA
MG6Bse2rbcXKT9Irgy6frJowCE1XN+tdnwga3BVi1PwJaYC4DlKhFpJkS7J4KjUhhi2FjigCqNE2
Q4XrZyd/VWNs+0fLmHZPJOqBEE+dX1X2R9iHTZUVHseG4PUy4Ke27A1PE2ZWKIRAqpvgh4PtfU9W
jZuBDxuMNm29ShwnUpQQpiNMAOZx6Qz2LjgPF3tBPKhGcRJiVZb1jHN4XlD5e3Vl6Htfz5js8GBI
gGDab5sQ11470o+mMCH8kVG+SNni8eIxtJSIXdVj3zgOyi1ziqJ412K2NwsmVV0m0d7KRnnIdrB+
uOOQIvs/CmBeHlnb+SoNQQVG4MSZrvBMI/yInAgSe/BBhSK49Ad9jentkmlOo8kkC1bvCK8N7Pzz
eFCB1v+qms0/tIST8m6BZW1xbHrIwp+iwSP8RAjc/TKo+dc5RRgXrg/gf7lg56mx6h/ruWMaDhJc
dHe9Lrpgb9Y57AFRk6N5ixsbhJ+JCrGH4TRfbDarkvtAaYq4PEUshL0x9fCffQHzc/JQVv7wrNoE
dU1cNwt1wKmMe18YmrZ5bDzrxSeDgKuBpUELEjiWYDzfoUvOfCqUiL54dTlXyNQQxbLZL1CMyMDw
KNUBN+nR/nRzFdInFE+r8TdAIYH5DdN1/LwB3LQ94V5S/yRO9N8DhvvhDo1QOkzZat38NPnoH/vQ
rVD7ZSri3PsI/K9UO17UpkZI5fcolqMz2eIwIBTnAtTfyDCtQ4Meo0X15c4ilsFWYOqq/gh/jFZ+
LX2YuJzqvhx/rE1S18+0JxMohkzqbj/0vdAZt8VgT47rNsBAyVag0bO2YWrJEronV4yLzeeut95J
RLb9MpW1Lp/nRc5hasyyjHeYO+GYWlcn1Q48E7buA7cMS06mNvg3HCv/t5o5/l0XIEjMcbdT8YOM
VSBw+16wF7nOGPY4zejTuDNMD/5pDN3q7qhs5XzwaeH1j5gxAXtBycEgd4VecZoZFi10H5GpNrt2
8XGXD7HU/wFpVtnfvg+576cKoiaXIn3c0pyHUQJPxNjAqX0WIvIhdPIV/IvbqpP3VPfc7YJAx/U+
WtZRPbDIuDoLI+rxO0G6yIct3sBJPgYzLgMJkje4eXhqcYcKWL9fkRLLsKPjICnOIFOJB9S4dXhS
66ixhh3Oq53xRMv2ReyqZK/1MJgciTmDrb5gLWY97F6rtBrVSve8kcm6R8vHhEsCTB28FBUFX6ZG
IA17j8iAVg9liytF1shldjvfeJTuIUL0nuZJ1HWelGhHSYfaVahUQoaoUtX7UXOPqHnUR1wLqcrn
cKjsTmDHx00sXsv6vu6pa3devRKHbFlf/OuH3v/j6LyWI0WyMPxERODNLa58yWvUuiHaAgkkHhKe
fr/am42JnehpqQoyz/mttiau6E0Zl21V/6gdkX9i1m2NqNha859XoFALm2UWU9wXntXHxbxaL3gY
+r+P/5O5l37JPHGKQqti127zL49kWSPcXdf5Mdl6NZyUWbhdPGz9wtlb1JrRRU49Wv9w9a9OssDB
DazxGaiaaRVMR+CCubwoYgqa1JtmIQ7j6HTlmYwlly+FutHZjOasncq09YLC3UPBa1Qky0hQz+uj
p6M4DTnpSRy5bj68zAHlTRGkkOHedtXiKsq3UWmIHpRuYaCYmnoxzyzCjhcPHr9vOhJnywjuNwP7
U0nyEg8g9ShESff7Z7eIgrJ2Nn431EpbOd9DhdPx2SKKUKU2MTXVGxpVw8uBysg+iIZyml890SJD
chyyi95r4YjhWOdYoZIlqGtxGnoSLP8YTu4b54CQYYxPRlOJL6qu6yblfHaBHAdpEkXPC9kmWi50
Oxbr3OZPXGDURgtN81sZEqdKrjwDCIT/NUO2ukYbtRa8GIEI+t+ytdz2uCuvVBhb2r29EKKorMdJ
uBVN5HJ9DSGXeleGAdMmF7doxfrCumnyLzIBOZM2gIlPTHRtng5ATFM4T6rd4t5FH38qmBaNs61J
rz+3IKv2uTFL40j/9HitiaKVp7aWnD2zae2snz1OzsSSBsVCfedYkA6tk8njNIyVhx66dd7Wbe+Y
0+u2cgFYnAm4o1qyLBTCrKbYNWwHqHWth+HP5My6FvNpltkLzXVAhbK1nbcWS37LFQLKmaCzyI0U
4nTiVMQ7JmLyx8rxvPpd9lVynRa3ikZbm+W07L2QhOQ9uDtB2SP+3oxuDrvAX2IrN9cLfRprE07t
2h77MTD+gIjrz4Db3pfZbK3L5bn2iar6hTT7ut9fHkNuG26FRKhUuqDSnpyCl6Lf1jbMOg/wuLQr
ikmd4jVwXIuAF3377Uk//+JaWS6CTrz3TDN0RtxS9odu33vmSTHuGQs0MYaiMfLU1AovccnBuulr
m00hpxJvr82ZT2PZpF0GYxX6A3+simSoM/FL9CsYSbVN3rVoSXyJyllzgA8zpSdNps8jd2ygJxig
58/GMOXMUjQ4n/UIdpEtiD4TMQgt8aZxOFd8r5AP/qDz8GQBjP0o6KAlSNZLe0et7NaU9OB5Guen
zTL7j6xq9tQBo5DnKssJajfmGWTJ1syvIJ93mY59U8M8FKNvshQocGHTN+eNicffju7OKvbS2U1/
doyMvbjVxbvWZjSPaKV4zuSknZRm8hgGvrzl1epQFuL6WBrH1Vs486R5t0sYhHwx9J+0Qs2HdcFy
/TiyP4RQTrxDfl+cvRVXk7+Xs6Yr3rxeWS90jWTf+tD+k51fRMtqqzkMyIU/9tuiWyEX4Ar+uwYc
EppHgrLFJQWH9lHtNhxxobszMV/9ct2F6f0a3IEDp+qcNMjt8Vc9yfF77mV+nuxi+lN7Pki88s0J
JysbUKh8qW4eS8pPgnRNzky1DnW6jQ0+ZCJFcysyvanb4nzHpsXQ2s92uC2OuYf9ZhTFaS792k/k
kKn11NJzv6as87/FXn6I0h4SfHbW3XD32o8MvFhJh7CeSZB9LfW6dtKTHQukF/K+meDD2/rm73n1
pSyrjoOJCKrcX4o3MqPlvw4O5re/T+YfWe8Mr6rWK64kZ4j1fqzZkeplOBWr/jr5GiRvaf02uahv
iMfgnEt7+8+qyiHSh2AkF8Ge49qyOlqXmiAyVi37sLzy0X5bbXsybDOpgQVxVLBGS7hrIEte7XbH
urYCgAWqd/lx7VSxqCWBzL47fcsgA1c/VfpeAh6Vdcr9O31hRmJ+QdN/z/fs6ClHT3RFLYGj7VW4
NDPm/NpbvvUq164LH1s16eul1rf1OM9ymBMcAxpMEW14fx8SwV8moeLJiKUwGUc6zSa/dVJX0/Q+
dKTv/a7twA3oHh3alDPGTgbNnq8z5Tmn3muDdCp7lCPSsyN4SP50VlfnqnS1szv74wn2zThuDVFc
ikmLlB3lxmbtZx9uF8ynQDdcXkuHpdx1gt90aEsv5O7dvyrN2mmGo5qDP7z/sSSHlSFZXjwIjjAg
wjqEgtyZGCYt3pkmDnrBcjpZ3fjs6rY4jfM+UgCjeBu1yn6SFEvV8Gx+d6BATIUNyZoNQoh2f2WE
d2LJT5zM61IUbO2a9iz7frn4QW59zcU8XwqWrEg1mgjXamKBNoVUv3d/X4+S3pqrZmq/GkN4n8uS
qXc55i++rc+Y+qG+2lKV7EB0QZX8TG967eSnzen6yB+aPu36vvsC3fefN6dovyB9Rjv2F4d7hQLN
2B0mt0l6Zxn191Y0PEv6MtQH37P8hPiNIkbCLUntdPwhYZiyk0XrrdepdoIY66Y8F2LemTmDMhTS
M0iYeeAZ2dhD5dgq7nbTuk9dPsdNvVZ3QEl5KAxpxEagfuZMBTea64vnvVqsGJ/BfCwGUyWNZLWR
hhZEXl/8yjbrXow9O4xRWVHVqiqqKY56hHLnB9vMmniYRDXTWu6BFMsMYBFMfYPZ0M2AhU5b+Rpj
2y6c32uvFbegrszzlLmrCez8AP1XM0tNpMVxCSHHj1ZmbrTMg/gzuMUeutZUfa6DybkEw3SyvCn7
WwhjvBDm0J374sHA4fiwP71NWfBEC6t85HU5mczZauw39WjwdVSNboS181WXlv3lOF43s0ti2Y88
i+YJVZrvhmjfGoehOfJBiwC5y36hOErAu3iK4yXsJHGzYW4R5hUaXT8TiVET/7zN+fCHqob9Yi6i
invVujNM30gNPcDLafCtjObq3UyLpT75+jy9aa4efBpbPv4qBVxbz3ga+0QmHda90TD2lcOtnXkZ
cSnKS2Nr3qmZRcFDMkFwVEAyb3Zg1fyEGj2XNf9pNB5Dn2S1C73nt2OSm/kbuUxBumrK3iACfe8s
iyAAjNCElfjEv363tkHuGeVckQNSSUSFp9150YfQA8r/vdua/tZLyz3aGgfhsK7BeaEHIp1Y5C+7
pXk3YL/x1m4jJJNZHSlszSNi2/afoHNFos+LeNat+qNpjPqsRF/BlY/r99DXL/jkYbm6gbIstDaH
VmrLiYlsE2Fu7G4qdvuj5VwIhdVnx2HmwJqDxfxR1I3xsVWrRmB7V325tqgPsjYMJmNYDQRo289M
161/uuv/nYhuhrnoey9+ZCvA6gRw64Fo0lnq4602nDV16KiKAqex7jMnPLdTm+tHIcY6RjCD3akO
3O7gP5p0pC7ay06e2wmJSP4dAHK9LKVLTnM/V9/KmpaDXJztzV/d7rwbk5YIWXZPQTdq8dbqGJWr
IK7Gck+8tkRmFIgvuoayEKFHGfsaL6tZKoDhgrnatIT3hMRQpVmx5rc6C355riVfvPYBMgVmv160
3HMv1VxB/IHbvNhlt6aLWMD4S91qopaROynyjm/WrR2yWm3OQTA6EDVMV2NCtMH4B0+UedeCQEtn
t6xjESgky0zE58AxXIoJvP3TgJ1jmxP+tSCy/bMr/JY2Xi2xaD+LGzNorqZB2gF/iZX/lr6/YxW3
fi6ik/d2rV8afbOfhEk3zQDWdIUucJKhWYuj7WTOJx1Lwbezj9l9qyAnm7JvT7go9xuV1cX5EW6Y
6LpMkJh4z4JZMNG0djkYktsxNAeswLqEVmnn7EfjBYCHi2r/tANAi7IFmIusBqDEpUh2WxrJOkD/
yWKaU/bi7MrG6R1HEMaU94K7HyDq1Bfr9lf1M+GJw+5c1gYaW0jucz23EQX0s3ty6k3CmJTp0m91
OjSDldqItr7KcQJ4Ev6n7VbBEduRuqOkD+K9GkTYz+huUCnA2pCK6acLikPmxm25AUS298oS41Hz
8+oCTlGE41x3rNFdzftAmlqLmjkagwXGwd3zuKHy7Ec/QI0MZVvHZsYARCCBEa0bmELB7XJ1jeCj
JtsbAc44XDWIhLd8obQzBAqcr2YRiKvq9p/eUGgEumT/vM1I2sGqXw3L2IncguvQTN0Jm91oUtQf
oPQ7c1hRjKkqM3Uc3OVn3wU9cN5oRnBW62HfO/eOy0IDB6uW+ri3tpYMu/ubl0aQRay6azDq85H9
a2WUqOoD6LL9pkFHnXDCQx/U3lflUPOZ4V1ndaBKcTHxHG/6NpyM+kFsbNAmSq0STMOZw4xV/71p
zDF0GU1PAWtsNIMd/AI7gi6mC+HLq/zqc3t40wudOJasGrULK4d/cpiJX9YlN04DB1NKNydqGo1F
87ZMgXipsbt+eWoun+uSDszhobjK8l6eoMPrWzn0T0aw4Hfq9/96BoEEhDOPmsHRjlMW3Ed3C1Kk
Mr/n0ltjPa+LT42p46ki3iytBrhM5dXLWUERHMvC/soNXv1snBeTGJiqiSG9u9j3Le6hYqr/Irwa
DoUDR6X503TctJVrAkNjnjHgIhjY/8xt7VpEHwjvXPqBDNddiL97BwdmtIVMVpsgMtec6tSAzmQS
EYLTnc0Av19+0i0UUDVAjGCJLeTT6lpA07m7RKi3RnA6y4tKQ3ZXmTnDdRB1dtrUog764pMdLws8
djiErxjtutC3abE3XFNFS64ZBzYR/Xn3KRBaHdftQg8Q4WsV0NFeLbVYFfK/fTOr356uCMUJFju/
6P3qg42ML6havNCtszL2MuevpYhSck1vP4x5qWIxcczVfs1QKqcx3XU1pHYW/Oh8FEmDCNZIY9cC
yurmp/nxm6pS/ueXrZ76BEC9+k0W3MbdHSJ3miDcyt05B5v+w2FVAhsdARiy5qTjf45GrbyTH8mE
aXRTbDUrwCgJrkxn8qvxGWfnfXgfwBxjtYJiId7f40yWzU8yBNsnv8uzcPcX9Skqwu8NyyrP1aa1
p9qv/prukjN4ux8icMzEs5SFBsXvY6sDyRnNVk/MDiWeJPbmqrL5qJG+/SJpoYvJZBZcWbxqq55v
SDg4TJaFgBm3CCx+HdYM2NUqcrulOAaVaXC7mNXV0hQwi8E9rusGsWWO+Dsa2hI5ws9fDZ3zk8Aq
tHWZ8uZ0x0cWj+0AR0rNW7wjTTo16BgioFY3lHXTnsdH4tTYKfR8cC4hSLM8ybWeD1LQHjEOHUYb
Sb5LoRev5LFp6EbkcFGOrV8nteTfphnwR5ceuG0gTFzaeZaulZt9zg1umSwrSMJ0pull5ho/51rz
3Qdwu9O047soa96sXa/jrndcCBi/vtSa+ctVzn+WC9ujcscIDRNlKoKDJAgyJGvIn7krtI5cJmks
Z9223Cfc895tcSrzRiF8EZWT/jIKdznZqAzjMgjaeBtseZl0gAp7ViLEVDpTd7+Ac+Ro0e2qMbkn
azcMoNEQSOjyBLaLUsggYtAyWFFzb1wS3UZVIGkKdVf5nQl0CGjd9DBHehLmKCTCBXtEpOF/Z5Bs
8ttYzsFVcAk+CbdyjoXK1i+9JaYItsNonx4tsOE8NIvL4dQAZHbOvH94esmGli9mAgqiD1eEd8Ez
4jFEGIY5EBiYrced1/sMgbc9k6RRoJzUU7QMw03m2b9FGPk7Uhwn9mYuw8U0xKWgdgmikZy5fFLD
a0nsYzR2JGtPhaZSsM3sCmlphLYDr1Ya2q98BPBb1patXuWyJZJIqga5FOmqCDF+zfyyr9Bo/amY
8zJyiumlHPjChN58VOtkH0SJSp6joH7k6v2EvxCR62oXv2Gbgv7Ham/jqlLf5UO6MbvLdCj6oo74
1GpoX8dG9Cl+PRjXiKp5i6ve/fbX/pcN13r3XdEwgHYX1zPu80A6k9OpsK66j83aX3ayyGJzReJi
+UPqadN/o6d/9PpCJpdizNh27bnbdoxLtYTIDuR855GyYAYsK3Ja968c+vIw+JoR2RZAOL2IUyiR
RR7EWNwaVf7nraxG+9L1oWe77V+dIsMrsy89mOgw7pbfNyy/iHq/fEyu71LVk47SNWA9qzD2L9xp
/xnjNB78fumPTl0GCYyKc1RD4EeVhggDwSaS8miv9vJPW3ZkJu/FqkU2fONBm4BI9yGfjbs+wZYO
bDz/oNW7W98wFUjdcqsw09YuDv4vF7NQVxXTMlAsWA1QTrYbIxszwT+cHEy186bvQPfhg6eZ9WCT
y6uOivAn+Xb1zyEfHlf94l6GHNQNAWCmnbe2sRhuNrSZizHafwOaR/61eUv3V4sqmAvMXT6NBgMG
h4xGGb02zqYec9a3aRZkNrT+QsyCpUn1c6HS6ujTGUZunLed7GJBp+Puo3qZOreHqF/7dLWr6pDt
uR4xV9ZXoE7zJtRaHrd1aBixqxFVM1UkMjWszP2HwqE8TRVEl3C74WMJyvkoNA8ZiuRoHarAemkZ
5c9qxOG5ju0a23uzvLurvgFR8nfFvsOrqqHq/xycrfgDu0gUiGgCHSCTkPj/oGzkByWT3adeOEFi
zbaI51ZbL7qud1PYrtUednk3/lmCvRtCd9I3I7W2EskYhbD7noyoVAkeq8q+CXOZeUe8HeNvWjdA
bfk6K5ZoljEmieLGaqZdNHogr2CSNYI1MZnIuvfA/LkFRA0jVxUrIU5V+ZS5UIrcOh0yCwbOe+FP
5qEhx/c170fdix2ikUGUBDgH264Z+oWsP1Ej9RJu3ptYxjfi7q7b3upBBMTTBsg1KrkeIdLanyrX
68820OdbidKA5W5HGkuqJGhqBA2JHtvtG29NGmcLoEIcr7/YzcTWAnln5KHeTwWsTqEHdVKIOp+i
vunt7VNfmXnDQBm5F22ANkm1NQyFBa/aFNldZQHqOsJODXNdZpaTqv2NstXrH7HNJmtA581FpK/r
TCFRPrltXMmpTHbmQKCfemJTYCiej709t8/Z6HgJTKN1bxs4rFO2e4EXdQgT3NusA0wzmhLyl7au
1INwGIPqHMicB1hZsAKJKxfAMItKQsHAvMJb88JqPwQAYPNaZQWo6SD5UqIR3GeJ+7pz2hjb4uKn
K+Whc/qY9J5Ho7WDpB+s4Rmhe3CaxtxrY6mGvYlQvmhBLAwNithcytpinJzKnzbFKE7YMYDLZKt9
tSJu2TcsBMIdg5NXlq5HFjTGVT6Qusv6jONtCKzfSEun6qUEHttCZDymfdn81jUjJGb2ktDKljXR
4gnwramdxAzLNzTI34B+93s5V+1wRGJfqxBAjc8p4xxXseu2VvYxteaYvSnpb+2PQjSL1SBSWGuR
uhLW8AuOVc0Hr2QYmmie33pxkHtl+nG2yPJT5HX/3BLr817KwqtDDdT+PmglPyXnKqOS4xdeEzdG
C6xt9Wr4hCeyyhjUc9hPC20iXdRsU/E1CsPMop6Ol+Xcr8WwxXqjPKjtYB3Fb2he237xDE/vnqxM
z+rDig6MCPpRq+EPXBfJJqWSD6JkxQ5+zjL1kHNvTO20ZXb7h602/dfaVuWh0Ho7NszeJH12eq2a
gt8k18UxC2QTE7MzvXvIQ+PJ6F9YuNXFJeIlGWw1MnCML6JqM4Tpfq4wBjgyVbPQQ4nWNabdGBSW
HzQCP27vuzIYKKpmo+2P4tEn5XTGFjKxgTnDGycw2uqHsy0vXIjVsTQX6320HXW2l9x/GilTwLzX
o2jas/6Qdw5H7mxNHzsQG4S0+p51BGB5hTBZFmsR+9CvyDKVFha+KQ4VwU2PGZHMt6pt3+ChGDft
pXpRhtbF6BGW1PeKPVZ1q91Wu0Op4WDGXhfslJpCdsI00aa6EBmlr57N7OoN5naf2C+e8mBa1yTo
PeMHVKXOCdtCY5lZ139NYltOHWoQgiG1vr+ik9SGSKKsNiMG9DYW8+gnGl56AycMh11Y91n+jcRz
uJYVWx+KImO9B/bWI7xX8/C31IHMDZSVRjQHfmlgdqkxFNTloBDxGIprIhjX1Bod8ymAzQCn5IGC
n13ecmeckqWlswbfjI32vxbv5tznp8HdmtOwdc6fqjUZCk3ZPcmt6K4ZWqw319Hdi1ks3BqrWY9c
aiwsobHYXZG2pd2RqGcuKW3fLGzI6CirJsSd8R8e7lt5ZsVa5bf7ZVDL/m0PQFqhs22BCgnmzGIB
jXfiMhwTdpVPx3SzPh7cmYo6Ovd+DRWSnK6bjDebyZP9aPZiQznk1XooqZ1c9z89UPmDWVJAt03l
axZo38SfVFByVZGSpXtvWuaPfdu9k02obcrJePKQvcXEOWaJDnLJltfy5bVP3iCu1iL1ROgICIVc
EbDp5XRhk8AWYXgOG6v1sy1LZP2tWR/aZexCYY/Pgd3O8d4JEbvLTODN7N92ycTcB3l9Fr7nRv3k
brE2jR4mnu7uz+YN4VDS1ZY87lN1HIo1Fh7Cv3YYrTs5Jc9SIqamyOuzLhqboN7W+I+6tZ8bXH9o
L50faUuBQspz3uE510QjUDOhe/0nwqKbO+4HZ5beydG66+S4Hz7CVlKX1ADVU9x43jcwaImXaMjN
cMuM4WiBMWXznMe+JRJnrd9nrfo1FDrTGYQIbWXgpcXJdIprNiK4wot2g3/2wrw39JPfbXSNcdRN
IRyhF5NLYkNc2UlmlROjnvb80KGie+cVw5ds9f1p7orivXTbu7VPc0QRbhUZVi6YT9qXTGH2avMC
PpRvPlRgrdAjY9GEorfLxO6R9fXccNBauZWO4+P0cSq9vDHh/GzsEtyMWyWBvVtQoY0eSDR7mlV1
GrcV8LudLWc52LeuXX/6RtnFebD9CFAJFhCncNO5dSqDHZRv9ZxUFgMGjr4Dt7DLPtpghU+Q8Fay
+0WTzBNmLGvtvD+BhNjyFN4fYnutC2lX3cuu/OndzQVo16LKmPyXOS5We0OlGtxEu+287HYefM6B
89lZNaUSLE1zinrmuuhG96F59c3fmjxCYxXQ1ezqPzZ37X4Vfr4ylUnjBn1diyveCc5CKOmr1zog
wxqj4pZtIjUzxP0TNoBtrP8bg1494/uBPEa7ECk3d87KWoyjFVjb98rp/w6JlseiB7cPSvNpxlUF
Dbbq4WR7PbR0aSKw7HAQ9cVPBmyMYPlYlK+Dphs40pD8j9IrVLRKZM0XIAXYwmH+NaFZPNvY+abF
9tNMmAishvlFIL3gmvM/mF2Ri2gI0euSd92D6c/dbT7aaz/+kYO5HzszP+Fzu9nsLUfDLOq7QFCC
HuyHaKsPPet+VG1+kUiEDgGq4hvpzHMMHr3E/txuP/jwjMPOQB1rzfTw63STdu6ruZ1DfXPMW0vi
aFRUvKVesyHgQ/NQXPGL80pOPdbGyUaU7VlmvNWBc6y01bn2vtdeYbaZ8ot5+u11en7SRrf9tzs8
Hy7m7bvHiRRhmTJSpNdFVC2aDR45d9d6nfe/pTeKgRhs4DxISheJQ5AVZ98W5fciyZyQM7VNjbTa
r0ZwILpeBWvm/MO7kF82T5n/oP7VuS2y+ijZFpFNktltEYZ4nFRRRQ41MfcRepK/0ndOpYZtEWNG
XocjZZ1Xb8lYdvSysb8Xc2fmKKh9PWTT6Itbg4uljugi1/81uwfaZjdrP7+qajAQjogg+FTN6Hx4
lPeWYd92263VmuUYwDSWh6oHD4I+18tn0w7kLx6cvL54reW95l6uXJSGDka6jJy22V2xbDzyUy6Z
6t0rIWTGi45yv41koxTBRKW+xk4gewwErvardanXVRgoNvat3KnIbrKa57Juiu+Jnfq4LMv+d9zX
/loFlZhjNnb/v6XcO/0gim0DZBBoYhfdezZ5aMdwFTP42II1gXnYsN9RgAVO1MrdQJYG/cesVvQO
eMHQ301Udu+VBvBijV19xacwnsBqUI/hnbr1mand9or2maEo+wyz2yBVamSFG3e6Ng585p75ytDp
KhpNgvKHg3L6Utv6eCqlsx1Mkq5R5ky+dUPE27xYsy9jv18xN0ytddMGz7gyoqJLKAlJQL2COGbF
K4k9PxjfJQNuXBgPVE/X/e65Q69YRWu3uPE4T3W0mybkwlRC2DvbD9tk/xtVP32Wha+lziYevqnV
fxFsvqw4FmTJil0+lbX6J9y+fKkDzLtQiln3Vxgd08SImp5pnmyMXO9vhmmXZ6eo1dnpB4dYIRtX
Xdaqm2XuWsozUiWO6yNT3ncrngic+RT1Rpsj9/8TRPSbY4zlESXvjiynHI1jpdsL7lVgeFTZv3Vb
ArIUrGO7U6+Rv4Dp9RgxQqN233TM+2G39Pj9VtCX3jLzd4Q9zqnKd/ONwJYlGXsU8Ma6TNFSG5BH
hY0/gXEId3K3JWjlLJY1PocBeOGhVADO6/nN2MrZHziu3xdLb+KipYR0ylGyM5u3jDxufjKgWDk0
AFQt0zRPVAEDJLjbFGWIVZ8Hw1FbiNDE+MM1pNKxpj3CmQdATI0lnXZtxV5RP4P5+imLGZn7cEBo
B1dEF4F7LUdAt74ogt/0zj1QsUxdg6FYQs/MYGZpUk7JWWFKd6G+i32+N/tWIuZ1GR6I9olp/BHs
5QEEa2lkT+g11ohvvjjMhX7NxfAE4SyAQ1FgiXFk5Hd9681+EHp1U/5bWG9CqSoCzZfC4HUcy8O2
NFaoY1qJJh1pE0ppI8kxIPI/mXvvWrNBMhl497UyPoJg8aIWldXzysf3jfbjn/WwqMic1c4o9efF
kUXqeUj9wIWAPtlYQqMnNXpcljwRiDZZGHwNpMTbnlwSMVuxo6HFmNk/zBqjse4hTclOOOg89nYN
NleL5cY80YRDvhLBux5dhRQtd5DnGX1wHFTFH7NYRG3nUVKv7BttTmXULRg97Z7o0MzuuD467x8H
AcVOjWr+No6/HOzd/cM8PDz1VsnHuQO04LaYLkuOu3mo9GeqWvzj1Pr9qSyzKvS7tmfdNUeueuRe
voX0BrsTAxEsjtTqjMfLGY17jQbwINDzRpXaYPAe/eTlSo6R2ruvam4eHUuMkI203ydWQB4QVxzW
oAwgcNDh7qzIZ9rkvkgoDCIutwsQ9MxvnssYcUKTeAYNMtj/GgZ+CxKf9qi7QPT4s5g1r2RKmZyL
5a39KxGN2hNX83Ysh3lgw+0nVIy5w2GwIt+SCIMndvUD3r0XH73QRXP8GqS+thl+S9Y/kNdTsy7y
VSGvmnPdYUvijAgmENl5t63IxQsRMh+V5HM5yBPw0R08v9B4ewPd+s/VtyaC6+BNl62Crcc20HW6
BILbve8l2KrjShPRfUew/KrqZY41KqHurvJkSsIs3aQsakAJ9cg/KnfBa9Wg7c6KLaKwo7orXeUM
bkLGpq92MlMm60iC0du8j0asq+CRT9A6NxvDXISiGdzYxMfGWl+c+7K5oZ16cqquTssxzw91ZjxV
TX/TULNFloEzzlctFyPgzGnUkXdtpT/9Z2KNg2hoRuRgjTgqu/TCxcu2/1F3Zr2RI1mW/iuJfGc2
zbgPuuqBTt/kLte+vhCSQuK+7/z18zEypitCVZExXcAM0KhCIbO0uTtJs2vnnvPdi9gvYlKfOWXh
0LkRDk5WNrVfs2qfD/ki/uOsbWqMM3mWWId2tuRtG3JsSHuG+rZRSWtoWgLTSYG0XecIyrHSbVGp
2m2NK+syNyGcxHrbu7HoLnAXPyiDoq6b1FdcrGjNucbn7ll6dlZo4QOu92aljrivS4NypJ7aE6Lb
fNPYVnlsYDyWsnkeTafaJIR7kd0Y4TI2qJ+Bzqx4X1J9+CwaxoxPjFzI9cgSulLj8Y7Rlq9GxC5u
hmO5wfbSr/Mk67daGp77uq6tO9u4MYKu5+Th7MxET9dz4qgbNSgCLkd1p1t8vWSGsZPlD3WCK3Mw
5LSu0QoMi8BcxViBtYYrZWdNSYTHNsn2fhM2d1avPc71nOBnoPeQ6y3my975IpiPTCkn8pVuceNN
c0K+nXwv6fCUJcIJyl2pO+hhUXSjjWP9Euv5mSmj6YWgVnLwExmcCRnbHmlCOLZF/VKKRHJwM2q6
rZN2wVyJ/rUei2Qzc8R8ilOtP+RkHjYFwcSbtCYxZ9SYsgNFxSWjGZI0hn4BJ4AWt0Pnjya8q3FO
Y6ciLah3YiVN7YKzRQZ3AZWwZ+A12aSd6euXYE+pd8ZtqcqrQGk3rIxn2MLv6yY8ipg9Du9ctGpK
bMcWnzrWunZNvv0tGPOETTRbdqretUXSeOyrJ6K5uE7V+CSBXXCQY2EtfZWQ7Kic+3PvlUG7dsKe
pEmnnJhcbqy7vkGUbSXhyWBrzjFOvLT7MNmBAXFY43qi1vRGnnuX8fDSc+z4C8kpDvYpOFpih/BB
0kQUa9FOyWUUtcc0s7kDdO6qQOGDIKv6XM3yjrXw2aCTuvE7hwxfqOheY3Y4sTjeYjnNog37+Ey/
MwnWQeC4cVNqJ0cLaQSK4I6wBQ9J2s0HOzFvtHIatsE0XQmcdgAdClw9Mz3HOUlSjuzEz8tK5Adq
t2qJ16QFkqPf30cdgwMaiYlAyBnX9lg92VHzAU6EnCwWTFvpcDikfnCcfQKguJPmFeFHsj8VU28t
ZuHu9NwcV12QqbQCKWCylGCKmAvsTRiFXK1QI3pbzV0YzDFK3nziGLaUTn288vGirw2S067aaMe0
DWo3TOhhmpNSrnKCEC6q9W1RaMJtfXnJIHasJymaY2LopHCQ6FZBFj4FdN8jFO1kxKteKauIc9fa
Tmx7g0E9XxlZ9u4X8/3smOmGYSJLwye90CNZYQgtsdol+FgjgxCp41e0ceW8Efo8XjjJZK5Cyqb7
Wpu7Van0Pk/XFHhaRbvXqhN7AwOlPNBZky45fHNT1gToafISIXTkYQpq64CzYKBRFkYbFV8gq9Lw
Wg2DT9BsTLea3t73SXpZISe6PaLYksaPdlJWL4Wt3oVhRyRxCOcVUM6Uu5pW9qQu3Izmzm6tem3p
PVGfxahfSs7VWUaRlM339gAAghMeUyB8hQ69odbbGacVIzVjJGa9z6jR6nLWt2nW4AEmH+honjJR
LbhjMvOQKCKNLkJL5SKGmpm+kbpsnlGy8pqWuxEATp2sA5khVkDykeItYk3vvVrT62yrdJUivAl9
qtjKSsX2E/QKxBm7dlp6V0Ye+/shCDtQsklkhXh0xorrqGi1szWMrnBO+hAY40GIur8ffG7f28Ts
sZvI1G9NtzA1v9vQJ48aOg7OzKOGfm6iN6uYvnB/RL9ifv8ErWQsVKTvuFp+ZwhNWhyuTaXCJu44
6vRqk6P6+Gsu1E+wXcYnbNekzOM4qgZZaTFn+KPG/ohux1SisJh+AfYWC8HqX3GPlrf23VsIUtmT
28XlFqm6KnYU1bHgrkPkWk0Y+MD2FFHNDL7cjF4o9su3uq0mE03Pl9n5LLqs3IJrGa/++h3/DCf1
iejLaAceabSnrV8U1F9OxcZmDG+Z2T/N2vQLzt5P+GHGJ5iXQkmR2LTht1WuZ5SPvn8vEWsiNw10
srllnPCMiwrv+V+/qZ/dJZ/wXkFYWQlW1HlLzA3xQklnr9NrefPv/fZPeC+hagPt2Xre5l1lehx5
9J2qFtEv+F4/uQU/z86jGlADGZt8Vj0NMjynKnkixE7L8n/FZ//Jx/N5pGpaO4VqYyzZFsLJmF1G
DkVSE8bhL7jUP7mn9OU2+O4OV3KRE4gjqxhWV6HsdoleehPl2KD8aqLnT26oz7P+aKKk8LmyGX6b
9lb59ATFSbnX5KaK6uLfu4n0T2sB9uUOHwRDoevERIOYDGUt6Qrs/vom+tk7+LQKjLA5jFKNZ4qz
pdVtNMV2AlSxxTExeUYtfNAiVbn+9/7Yp4c8wS8ZGS0XpOkNJhiqZF06yAhnUxBEG7vMcqSrPviT
fvcfb+P/Ct6Lyz+Xsubv/8m/v6G51VEQtp/+9e/n0VtdNMVH+5/Lj/3Xt/34Q3+/LTL++/lbfvgJ
fvG3P+y9tC8//Mua7nM7XXXv9XT9jgLcfv3tvMTlO/9vv/jb+9ffcjuV73/7HVZY3i6/jbUv//3b
l/Zf/va7xlX6j+9//bevnV4yfoymbfvyT9///tK0f/vdkX8gSzHlQNXhzwhyYb//NrwvX7HtPyzD
VqUppAaUDWjZ77/lRd2Gf/td2n+g5NiaKnGdOcuJ8vffmqL7+iXzD9Oxl/+YtjBhPmu//5/X9cOV
+ceV+i3vsssiwvTHL7aWNetfbEafByUGPol5QDZylwTVhPdGhYO5ipQq24V2VJ/1yD64C7vFHmwb
Ghl2DjDm5EZaJlroNHhI7VC16Pc2hfHREle99ycifRgxtA58XjcYiPFZn9Igt3qUpplfi3aops7T
KMqQHkBtXiP/qvj5kxq5PXPiSxgUAS5oXTjqSmidACDUKcFHgjBPs0Qg3h8VHa4JJY8lSldNOWS5
FsFxYxXkkc4wjjQuF7CP9CcOe+SHXSQ2/JLg6QaKYZrC/rFWkPbWFvnsOwEMD3ACbYC1Mk9xTuR7
ag2PUzheSqLSWI1CvxobTwPhuoug5W212czPQzGmz70ZTGdokGDJBtBR2URzjZJ9Js4nUIdehyR1
LuhQchAI06F1BRwux21tDkKVlZEmEHgMArcSWfGeQcI4gnqoOS2X8KLSSCl2uI+c5yZXmnfCBsG5
SRTtFBSac22JNL3ze4l7rBowi+gY4xO3tK38YjbQct0B5M9WM/E/ZHZfPbSpapxVaVyjS6VmfJ0W
c/WMAbq7xrww3qqBg1UBrICFbm9Wr7BtzC+6nsJbKoVdY40v6EcwsOyagrcTboCOdUkUF4eaI/WK
dGuqe5Ziq3SOIzb0HFvQnuMViWeO2KOJI6023hi0hVtpAptPlx5xrLA0SD9DEezC2JnWzSzE3jKx
1JDCVvLYE7ZAXud0cIbKCC/KyBTepGJQuCCc2j6TBXIzoS0U0e86Ql1IR09lwzdXzkilDOfa+Eim
GoBHVA2q3IWJ9LH76Wb7wDpoJDvaJ/4EhiUV+moOK+0CAyicyB7MDS5t1uiXNpWWTSA4xjCBRDMc
8jAT506uphG7MmYBa64XroFf4pWxgyi1NljAlCcMRfpt5JjKvEVzQjRKi7E5E4oIPpR6Rg/xAIDI
dqMQKW5XDTkLWFKVJLJscQ3RTJHw+6QsFUJxYYolR1vu5G6oVNwBMr1Kjci6pilmI7PQ7G/cyBD6
mU6Xeg/BApZN0Fb6Lg/VaF9R2a66Qobvmca7g2Qd9G81s5ceNNvJeqxWkbEeaL+3a81p+0df60bA
T4XQ1MeMbza36GQchUy1aF/wAHGGDcVkW9BFFKx1kw9DsDJsTEnQfBcdLyxlslWsbnxD+kv3pj0T
PWtaJb2007nbS8jpgxsWAV1utfSDJwmA64KjsXKlG722UwCJBRz7AqL0EFphPmem4XbxQMMSjFy3
c/JB2/fsZh7dUWwVkRaI59aOi3Y1ZHO04MMMrcL0oCK353I69glwBpfYb3tuq2B1Vmko0EqzVjhr
5tOGBuaCMvAYv0yEgSHVl20aT+e+WckUWsty2u1CP7kGykbOyxoHHdtl1tJz0TLjGCtAplZA9O1N
NefTZRgjAaxstSyenRFPoCsrBiuQdjUBCpm8mCFPN45K7hWTcY2GkNvRoRk166TaU3QBIKTvCaCF
NOkif7ouGnkng/PWbvxHUtfNXWnzfPaZCf+xHROxxWg/vH/duv4f7N7b92LZ/5r/Cfs31ddf7N/4
QN6jH/Z7vv/P/VsI4w/NcPA985SxfUt26T/3byH0P9TF8mSbnDsdR3K4+bZ/G3+oeHtVhy/oQtr6
Mkbl2/7Nz/DIM4fnH/XAf2P//jp17h/bN39XIx0kgezoDvWCrX+qJudSUUNdDCBZrJcYlHkgpteM
ZC2uF+eWMVn4h1SYZypMS2mlhxEjiNo56jZNfZ7vMPfIqJzI4Pxi9POPB4BvL4siBbXQ4FT+ubqg
wZBkvh9lNKrzg6PlBw0ZzHAWiG5cet9dq281zQ81DFfguxLmzz+mqY7UdIkXik/+x1NH1cSaGmZd
tm9V/yHU0SZGeQSwC/kzsbw2NK/kJLwBqKs/4DIoMafxgaTHLGnezFht1izMNc0yelEgdSXPnuAk
4zam8qW2P6AK++ytiEyV1O7JoPm/OGZ80gO+vn7yTctOQD1HPfgJuGw5SjE5gPr2iXDeTFrLAOOm
17TPpEcIrt4B79ovNZhXW4iNpIa2hM/Xf/0h/osL9sNrWCjq35/cAFqIifDWfqgKuJqJPOqjfYVo
q62Ebf9Ccvjx6PNPb/hrTfrdH+sE+FVa/OmeUfGvY1md8kZ5CfM9Da8vaWTe/fVbM77OnPvxIcEE
oUvTdDSKCm6VH99cqbRjgLlY2QWOWuwLDUtbC/i3amvNc7AejoaB8DyV2Tqb1j73T9nsE/BDHuGk
ad0HeXnKhmTNgACa3dF4aUBIPVROjhuGZg2/woFQnAxsm8nkZfVMyJcnUNOibBPbfeDl/LGe8Lkb
VeNVR+aXAjqG1tME18FIBFazDRBvYyxdg37Fld4PJzM9A2NQ7QdLa7A24fkM5AK/q079qCb3ke5c
5JLfKFT/yggsVO9yP9bk65hC9DTaJk3Ck94gUOAOPnaQ79wpmx905N990RsD02XQXEBJV4dChAVd
kJEU7IT5SMjycpiLet3hCNkUQ+0FKRXlFDXJOp+Nve4ApqR1uaCY++1o2MeymyYa3eVLCOTKtdAm
GVqz6ylEd6bIvugYIjeVXz7PIU28jvTcqg3dHJrENaGfgsK+noz0qBv5lwQnwUY3a0x1ZbNBah1p
1S3ZLYKopFnDYxIp4dFJnkDUYBjOm42KE9SVmiCmSdimLMOL0W4wdUDndW2Z3+jYeTyKcR2Xd3Wm
J/BhZPqk5vPeDgA2RfpamdJwS5PwkXKzdrlNaOQZ9SHR9BgTAy2zzjDmzWjtyAw36xFU4YbdYuVb
5Z1djN1KFeH5aGdilSr0xjRHr69VVPlcw+Cqtr7XYsO5tzoaiXNEp7uxQN9mik0GMli0l35pmFwb
oU0DAALObHQgnOtj3jn+oSqSJ3yMK/DnrWX79/kQfdRFwWJk4qOvThxJ1FQdV9ZDVbXDZlKH5zBL
DJeX058baU+rxlHcESIA1c41fCzcMov5mCKEhj8JVpzYMPHITfFura3lD+uyaeFjLiQ6Y+CnKoYD
WfG4ts3ogaTrtGpzcsodscFiah/jQnR8Ys4X3tNEZY51I0fUXmFFMEEFaLfDhwWqzMtoHmyzWJ5F
jj9S3URXZhrqXqZ3t0lTXtkg4TwdzoEZF/kabzp+MR27NEHS9qxr8BEXRb8Tam67PUQFni3cKYZl
4xd1LpY9rwq0Y1UMrxlLh5bJ4zgbd4wQWOdNEq6aO8A0grs/eyYS+cgid7KBIQUKjfdSa8TiM3CA
LtOaTJ0OVnL0UgXpQyxoDZRqiQf8NgjnDFgHRA5kZ9ke1PzY1z7g9zKyOVAgQhF68A/MbLwAjmTT
6rObNeCkV5ha2ZF4dXneVcPtEelXh6b7MERheoNQf4pK8qu+WhGlbeVLrjkPeiYVsBdU+w78cKgg
UIbs5NnM9Tv6jLSqQ4d0JZuT1tic6NIbuKDCo4md4YQLHpeYhxUyh5q7UEu6C+gwpReC8SCtiOHR
ienriHjihDWu8Ic+jGlNohsXaVH7+h78M/lGDcRpaKuPk/5FbR5hUhhPwtKUTd/jrskbsY4Lf3zS
Rgg8YcayFOW3gciv6bgQXIPeeIqSkoybsDadBT6Ec028C/okcWc9NqH29O1ZhOnDpXqCd86cDEVk
z0D8GN017+FiiKchzcG+YAWcozI8t5UFysR1xb8okV4JjWxxUOucnqiaTb/btkS/iS0E1R2GYw0b
ZdtFJ44jOa6Iqd3g0OLcrAS7JqXPiAiv7tsoy67nuPTXdGpXfgnrl0kh5WVYFC2OnuFtzo3qRLe5
2Cz7vSb6D0cL1IMdyE0k9MJlkvRlk4PudUTk7Gw7PKv5AM6CiAcOyK65Igene2YBRiSsSZqC0/2g
1MADEmj6Ok4MIBSKRgaIbXdpVJJ4Ktlp5WC76lCBh9eUNSb+bGOgiGyMKok8uRDHzay6wjg4QhF0
7HVaxR+ZDkbBVwikQH/V7Gzy4sln7HqknGtxvjOzc1/G1TVecvUcHsKL6Tc3Ni2yfJr6o0YnJVsW
wDmYYZq31jpNDxomYI735l3AkgcJE4NmbZO+9HHcCFzHEhshwwdcwL1XPv5u1hv4TjUR1LSpyKGa
7TIkK9kppbzPlcDe4kuzMStDN0HhYvuhLRn0JyfSjbNuUg5a4jRe1yJB4FC7ogt+bRIF35iNWxfz
Yz6apZvAHliDXLiuGv+i9zHyt6N8bW2rd8lVNkA32hucAG4uyDyXkETK8oJty9nCUie355vAmcZ9
IS1C0+ICgEruaU0Gl0f/OvNhI8lOXqpkdCqpYiT1y/IoQGFhCsEslAKAyZfOsmYp/VoLiZAnvnBW
tU57uaiYhODnj0ZBaK7NyrOiAULIVWfgjBdZnACxV/E7qHP6+ajrbbLqKohE1vzYmDGMTaqgtmTD
CHTsXUqOr4qoYmMzoKutrIcy+Jhh7qyN0XnJiIzwcxf+0Bt7tcYnAKFWj7+d/34Qb78vpzXxz/W0
jjXQghQrAfI5y4nn+1qwrCqy3V2R8CQg1gD57Nkt/OsoFhs/zeUVeMDGbbFLCFsm+HXtR1sF0o9F
42SZ8gJTcwYPiLxVF2NbrJ1uNYSslBnTSk5GZa91Uzw1ZigvK9268bnTpc94EWlPzbGfnIM11aWr
w1xdj0DNgIoEtIYF3fpSczDEKf2GtA3z3cJ8NSuAz3M14CAfbLhR1sArBlKy1k2OWaNopoPgYWIC
554px8NO02ivW1HzYDWULGFXfbGKRz+eJO48nG+zpkYHupvHCaPPGZ4mapBKuQ2watoLenmkbGUg
AE4Wwr9Qql4xPw9u0Ialx3J1iUf9hvkvO980YLLVSD/2e9qQv2LVZNOt15lMH42+g3LZZ6cuI4E1
JNeazC+cse/3UnVebJlCN8v0YxXrlIAhoxsw0q30ZrhUYNfo/pnTJcoedWemg8aM62iw36rEsC4U
qxyYX7BjKOJ5u+zEUUHPOJsREaMYWC4OA0Ud90sdZgz0EYN82ynVuJlGpoKBuVwPxeIRUKKVgvWc
PIv+YQ71dUiqdC3EdAgKP3bJIeIBaMod9eplEavKMlWAbBbNephuAONw8NrGkjaocA6N6HQ0Twfi
Yq5qIlZ2YMgqEor+Eybe5+XPJKV+6A1ARkAQTIsqmxZnyZBRR3PArLDe+Ub83FTJ89BWDEzjCJRd
ZB0moAzZjn46ZZPgHXh9DL4/eASJtjPa6FSVwaM2q8e+wWhEbIsYTniWG8kXAoMufakzWxD9rM2H
PKpOYEpT7I80z0nX40A1mUKQ3eGnhUx5KY2FSa5SddS6cdVa/dYhVAusY3odJorDhNCYK4bUG5BX
XU3B4Jch6bhwap9nCEhukh4Qh/CNN6+ozPFG5OqrtPIT/RcbPBvuCR7vHbAfhd6ujWDKWLuu6i8S
56zkKFB0mLOI6XEqtWCQQ9Rn/3vVuvhLEJLgGEOTq40RMJuxcpE5AsIK0pCuPogW/T02TCp6ooKG
MTGZZgRXrIu3hIsX0M8/YSy6VeYOHb0HUE9yb29ChMpnGIV46tpNm13qpll7faCpq7Bproweo2k+
MNelIg6uVnF6pwQPFAASNf3IOXzHONphTWcjWJmQJwqT3GEaSGMFI+CS0tTkKvNChyA+BY0J3aoi
MijJaZGAuwfO6iO0m+e+E5/GhncV0SpegXN6pG91PYeEmWUI5z/hS7Vl4uSwm5vUbq6p3LtjijLK
/z0c7MmIwDIrz1C/QBdIxuZEH1qTw1AIeJjKOH9KSCknbcITyTyBRK8J/5fi3GrPIZeGmy5S8bpM
UemOmUNgvYxerQxepl5qlzkaik60ouFYMvbm7ZzHkaepHP6wx6mOfsbxOdr4fclhJj9T9JJzQ3td
kibA/dcSde+Tt8YatgbWrj+P8P8fhbsfOnX/Y3pzOi2tn2t7q5fstfgS4Vf4s9G3dPOWn/im7qnW
H6a0LGGiveh/Ntq+qXuq/EPTHMdhhK+FOLP07b6pe+h+pm3yNey7aG7If/+l7gn1D2Q/1XIMQ5jI
f5b13+nOfZXJvhMuyOHpOsNzHU1TLcDD5qedGMUunuOxb3dZ1ReMBPXdJqtuR2uMj12tF/tuoD8h
/B74SZg2+6BrVQAXI3Y/tdjV6PI7cE1siPZAfCgine1gK92UY3Zp1HAbuCFp4BEMRHkBtwI8pN9G
nLiWZMIjMLP2rjMg/iB+rid9dA5DEnCqWiJmBTPmQJSZ1SouTMBjZbTVBUsX1Vi61RtURpjYD4C6
8GwaYvPdBfwXgp/xY8/SWj4Wa9FjHVsafDrGoi99rx/1Tkd6PWx2rWow98esdhE/5OGqYfqPBqc5
VXr4TLgUPdApxuHrZ1WQv8HG1BMciarHHsNtQJiVXV5h6AQpFJAQD9HA3I4mrc/KCPII0i5pbFWc
4IK2ngpkdOOLUAUZKq5CCNjngY2wEy+OdVlVC4BbWl7GdWTJADGTFUO01frpdartcRMMymPvKOnR
UXFhGsqi6O0DnZ6oI8eEoSPvsxJt44QZEhAB7nBRJRBBrD/XiJ8Wd/KT9Pb1ozMkkp0DYQ6uFJr1
Dx9dXVRqHFj1Tncs4yC7fFyrFdUaYyl1LuNKC3TTNe222E/51G/mLqPzxRwxRb5oaaRu6IGeC6uN
V3XQ3zn+EMCPYMgUcCGeI9LCJu8ZfkDqkQsrGC2QkzcFWgy+TBcetNj0F+Lvj9Mdl1vB0G2eDF1o
CO70wX58P4xhiOUYimbHfhBtzTHaVWateKosoE5k4p45I66SGfj16l78Ysrfp2HoX/+4QaCEagTw
m8Dl9uMfb2XXtZYCzLnBK++qYybPSKvf5suF/3rjTPNjH2szsWYOJzKK9cugdRJvGeq8o+n2YXIB
9gmZDUVR+vO8mlQvRyH7hdNELK6nH5cRXqZmmQYaubD1z6NCGcFMvcfg3B0flFwNgzIDGlG8sDKp
oWb/QHrJdi174jpj6oCIBKxf57D6148troV/fiE0UlC4LWmjGRgWa+r3d59ZpnrugN0lFJGeqfkJ
z8LogkazvY42xZq78NLHJeqO3XhmCuJx4Vy/1/DjyPEzts1ob4IEKEaM2HtuzoLJ8b3vVRJDgBnX
j4RQYz3daNb0TIpnyWKQHxzqYZNZ6p5zw6MyaBdtYh77pZMcgQxzO4spMVKe4b8faLaC9B7zO5Vc
z6HELb1vGEHDbGl7PadavUpHYe0ZvPBggg3jVAGBMgziuypy6k0ct8OZT4IY6iT/VOa+7U521RDE
cSvCt3NNc5cinbqfTBTEhkbNmBZTVksW1xR7zSbJgbVYe5DGxFi7nmKcqOd2IoG4rmbiKc1yUihS
eqxR0CQAxiBDDdj5N+UUwg5eir+sOUB8i6+caQjuC+S8hK1vMzmkgBxiwv3cftBDudFNsJas83vy
T1eTGVxqHckN2dkgItXyKatNgvjR+JiqgbExXoEBJN7k0AnQAqAZBffqKrMBDMxCCb2Y0QFkxWDM
tImI6OWbmud3xYHSvtqAmOtXUiTrcSQSkDXauR2W+3kCPwwWk6FwpcLAswZhMg4hMOoNKk9g2BhH
5YeeapVbOMFV3bbPbGwxhLCWIADxcz3l6IFt5jUutuSTqnU/QFybDAwAvnIV8e44WE6+c6U48sbS
pnabqkQYop5cZUagDfDQdN7y98l2aBdBszLHXK4ZJEcYxW8eMIIwGGGo3yHzvjSWM3p9Cq7VYKGU
JSQcFB111fqk+3MRnIrFAViZ+kNUbTlfOqeYUTqu5VSDC2DoBLKuXLeZcqO3iEzE44JpxjKgiTsp
mru5NI5jWu789tWXxkvGqGBYoiWjGkN5YL7LqXagsYUXgEBQ1MGoZ+0M+6drTFJROifpFILlGIFw
AQukjeQqVfMZKBard+vVLUnEWbsU3XQeKjW2BKddqUqEu3nI70CbdNs4WCt5eEToTleMFLL2KWTj
CckT/YhdzOFYkOjXaNjxakAOWpvl3KyCivFM+dzCqZr9c/6nOGDQQIpQntWhDFaqBIXsh014CYZd
3/qaQVtAA9/nOLU4Iyv7PPRNcRGHbNImzcnOzNVdEAnpMk7teYq0npGViDE6WEVgs8Zl1U0Hi3Qb
+6irZsrMA2Gdk3oR66pAXZAMuXY7PDGbBE/ALkk5NegaRlq7MS6CmpF3UwixRqnsrR0KRnul7VFt
aw6vxPqxHhhuL6f70WA+5agU537G63KygKMZ2otbIsPoPZZplp6BGaPt6PKS8sHsT2bGgCUoSOeg
tohdW8wkUkAfOTXjtjr0prx9VRygO0C2UaADzqHhHiTqHgFvRdKDNlHk1zts5VAG7kOiJRvS9m9x
WLw3cTDeCJYqklq4QNT50RiLBz1qs22qJMMK/n7/rOzNptgljd/t86kyPBkAEacbjMFKHV0S7veJ
k37QW2AYh06bq7ObnTnBfh8Ko+NFcRKDa4nv368fErV+DGNErlFyUskykymz/bmC+0cLGS4T2UJZ
tU5Unpx5fhppD0k5D19aKFNuVqhXZk5fIu5JvCR699CXg1jBYw4YyCRJdWQrTMDJzoph5dXcN+1j
SkvMi1pF3/hRCP9YX6hxoseHxlzjldbrgPeK5DmmjIU0GV7J9MQQ5f6g5fl6zA03ma9UtU7XWQWo
dJJESnBfAaxOwnEDVXvXwvJfTXnC2MGm/wJEe9EY6HoX1jPT1LJYewQ6A4GUfqDH5DQMKqRcyuCK
sdDXVqHcWYJIc/QepKbHbLZ620easQ5A4soezq1UayZpofIxOmC+HIoVqXdZR3TgIqNgSB2ti1vG
DVgMsMJXw+wsEq4G8a/sjdKTTg90S5Opo8ihdb4alKs2V+j5QjJEyBC7Wkmq1Ri0NjujdZ7iqt/4
ZA0x1Jd79kqmOKpMEUwcoHpS5yl1ulNsFcFaxD37IHPPYP3htIs3vWkDeiGd4SFOP4xOxeoZVI/B
GozyeEan06Ivgw2F4ZFluEvmOjnzCb62tKmkGtzFCL1Gl96rlnVjlf5N5vgvVX0KGJu782fzObGc
vcPsnkv2hnXTNw2YNavy2jozVhbhmfAiAnbuduX0xS7BNaRt9sS8eFyTMBWmHuNUZ9ACSxi7hCzi
vKtxq68FJDnJSKRtw2F9L0r82yCms9GudpdZ1WlXjs3N1p8ZA+ZA3Ghemej3imTnAX9xoVlOTq5C
Zq6ttLeG2Z6HhLWQ1P1HcN2unWvnBOjUg9WuZzJSVZobWwa4iI2Sy72ojNuWMZoe3nSE1iHfK711
o2vTQAuhuEymt7ZUrMfZQGMXYC3lwm4OJQcNwGIaww4IzM6lB6OPcCjwRQgv18jD9QlWj+EQimew
RO2VuUCoi8NuA6eEDJ4xkVsz6OIJsOil8xwaTb3Vc3XyMAqQRhjqs3rj4Es6BqkgzBvOd32DQwur
glXO7JmGWaNqB9l54Yz0ganuQNYO7R6LN2lwM9uSE5OHuHKqVRaYyyK6HXrJyMIYgHwvmL07x8Fx
6FG6DVChO585aBuZdcahH2b92JGOImYUHUOz949p2WzLZMCtPCG9Rgx4IM2k7VnX35zQeO4K299m
KndsHtjmgbE6Nciq8m0ZdJygEYHDOSuk+FDC2V7FCqNfat3aT+pYnNd2d2dD91/ZFtgdhs7mLimu
gLEqBmmfIt4hc3I/zuRrrBg9ddQ/4pENDvbQsxan+05GDH2KhgruTtOsnRQucGozXXNhCc0pJ+Ry
+JgqcWnLpYWKWFNbz2IkzawoB7iDuL07JLxE45aFscVk0sQ4g8nU3JM0fm5C+t06SPkoVubLginV
226grBj1DSGGG9NJXpwAAKDJMdnVzPCulr3i+o76peTpIU3YrefyGlw0JNgyf6YltHZw2EJGkbty
PFipeg3haNgZPvN3DSN4ckbtzKlTD0vLbUaKIe2mzgORT4ViackKkRGChMhgQEb7mRCdl1uM+Sg6
eR9wBFjBQr2iPc2jND3GFCpTy8UoP+xee6hNIF9DB3YY+DCIb+Fmpris1Op/U3cey5EraZZ+lXkB
lEE41DYAhGRQk0nmBsYkmZAO4dB4+v6Q16y76lq1lc1iFlO7uqnIIOD+i3O+cwe66Gc++e+tVz/X
2VfhD9/EFb73vjVxZVnNbtWz9sxW9Gtda7oHi74RmGHVVYD71VsMqDUw4xzsngnXBjDGb02qT33o
34uUxMU/dwRCw7ORb1a5FMe3TU5R7DClH4CviXm61RBdRVPLpll5FKtteufL9Dte7zRjupPV8Etq
bRxqg+ZFBgNoXIPsQllV0/fDTw6r/LX1L+lYvRBWGXSiguBdl5/0/IvH+LZcNRqNgpEf4Qatw4PV
Md6hVvMvtdqhQdRPkC6QMNgM71vYD05XneyRYJe5aqGqY/TUSXoOGZyGZq0OeaMeewNGs12QppwV
PNLm1zoCHrcnMmKGF0IM3uZVsMmM0VBWBhCWbjb2NiUGDCtfOxQJahJv3SOF5CIVHisyzbjA4+Dc
9LrbLPHvcWoABJM1RIbSvk9hqY+ze4NW51eMxDGb9adSTL8Qqp3HFRKr78/nVsY0G459NmiBySYt
LEJ9GP5mC1FTM1kygUE4U1AO1JlD/t5LcsZBa7qWdzVy697xY46HmmuUd+A3Nem8a4b2WjjiXnNI
dFk1NqBVcTP4pEWS23gH15ZzwHPhadH25A3rbzOzseWbBX5uUA/Iz/inRvNlEG0RdTp2RjMhu0CO
4xPRRwCe5gqNqaC4TLvquSv7OlppVh8HMV39bgRXhZcwGPuUdoL0tbbHSpx1FiTXqTg6Had1Wey9
giVRvbiKWQ6IMRAvbBShR3YGoSi+/1kmk3WsvtCDX0Y1+jtdz7+bQqdNmpyD5N3BNzhWu3bU9FCl
AJHZ9bdlN18Xv2TNNBeh5TjEivunLkfqDWiRJWhiXmoT7daie+eeX9vnC370sQE4aa/RttNLGxgW
CSE6HvSCvZgKItUteFo8900ru70U7u8Swl88Fh4vQZmHZqUhImlIqKY9QPT6tCTtj6JJb3POV+BQ
3l3vVm/m8ixUxaal7M84yyr4UvkXIPXCyclwHQEW2Ck4nSYD/oX937PtNtKG4YrIvjv7tjjUMYRC
8jeCoQFMxJ8+A3k7+5iQiDW7TXyz2eFthvm1pbTX6/oLzMKXoZuHZdKfkoHd3mpMF45GCGErf3cB
n8hxsf9WtncdKjKkJqRKfYa9oPhDjffsclexOSAgaSHTJL/HIv+j9wxvVxKGFE7QMotmvZdnhymY
r3zQbW7SnJEMc98gywMDQWgwS9wVKofX25TLoxc2HF9kOezMuieaYZhvtbbWzgSh4r90JEwoAzJJ
SSQsQhS22638ysmg2/MjPDlWciB25kaz2xdk3iQwPSFHhgmUX11oTqFMWHNkzAmwAbJlqq660t2z
0XHUWtM9rfZj7LordlU7Kk3beLI0wpZjk0yJcZs9ZOzDHwnfmB/FGgBpZ8U4VuXBN+EAtp4N16X2
GP2VcwH9HnpxwrmidKX2mXSai+FC/MIS0AXoO6pjU3bN/Qz7q1NJfBabbtjSzlMzaZGnOw6IMfAg
wk7vi2kbKqzs3GUxh94KTxDamhlVOQJIl5UgCUQfyUTYI4iGhE+1mA+kROUBvlpGl9sqZxDcb4PF
KgYtCy/EzMpvsD5VyblZGDDdPUNdpd7DMR7kdYqlJJ83I0IYobQc02avJo9jnN2tWs8ugwU6X9O8
a/TxuazfagC5D4QfwPvN8ulM9uaTUDFk+EwPHQtLb8EkdJo9VEHm6D5ahn6je9uUrS+BStpXttZY
nDOI9hVLXeLvTDYvCYkcDDmilbg6BjUlcnlK4WYxfjgz59/MBYRpj3YmY6sXM+Mm8/7ArHzZWZlH
9nF20iQ/MjsjJj7J42iKGSajJYCArr4qndWU7NVeWdqNNNoDwT4kPzkAZknJXjys+s8ODgnAwy4O
eVVjnTAReqn1t1DOjcoQG8B15NPlSiGN22LL2qgosajYoX7/NPX2gYl0RvSc4h7o8jn0iXzFhJ48
m8lxIkqCTjBlMrvCKebfMQzzyZRjvM+QvTaDYrlcW0xZ2+YlZb14UG0Kn6KRT66Wm9wy8U/FMHzy
tpTHzA0wXL7zRq4kShLIAXqjYkamMpQa4zHN7BfCCKZw1UFDM+d5ZtV/oZPhNO2ZlHUU3m2MJgJs
jB8ICIMENU0zTnM+Yg57ylgGxbu5FXsUMj3NHOAbjQYXlrm5S32ACD3EKdbvW0qDNhGimYfSLgiY
bJkpjZRXtGtcJ9aJOKLyPKd9DZh1vRpNwbCvJGsHWtddVWnR6G13r9fpeFhjI3CgjhTqWxqmzZJZ
Z7PKl7AYDOuz+7xjepNMrkumfPNhfQqdp6PMp9PqV+c5W4ATgMfZCa0dqCJwz6fKeU+tVZ2NpPg5
mpgW3HqmsWE2g/YGnewotGCAX3Ia5mrLy/YiIv6GmxzW0zFN4Jp06RhpTYtzqomhxMby0AvqzqrO
zm4mIUU2761fkLCmoyipz0Ojx6CLmQqUMg5czDRDyU4GwTG95fox9CSTtrKn8p27E2cDsDrhPstZ
C/tk/MhKyTrTSre41BJHgjnCQzGr36iGbF5g60HSCYUMy6CeSf+z7cnDslOIYLGns0duvP0inCif
H0eDwEqhD6RZLq/panFIPJKWtkCvMu0wabOTcCdyYnXzxegFPPFFfErdfKpKOCIIOX7b9aWGpE3Y
0RWrDmpKlGdBq8kj/CpzN1LlRZ7m37bO8tSXDnt4zT5bOhE3NZKPgPtXX4Y20pvSD6c0OfP23qZG
696QSfnLUxMNAdw4LeH7c2xuKrxJTCdzSF6403cpjWDbe+K2WEx45es2U12oVTswDyP624k851bK
T8TV/t7R4maXVr0g2qmzdqvCy7+VsGXQlk53nFv3qq3gVrKeNS/zVbLfuf6II/cosBuukQomWzku
am/XYxMS4uGTfHpY2oc+tXXGEjyDjWY+t3b8ZLbiDmb0d7+AKR41ftl4jFHiYxUD44fBbaCGySJj
cJ+FKBgHS/e4TunBM7tfOOxgJxC+kNrxUTf3kpTrQ5+XDIYnUFYMge3d6nihtagYv5v3AoimDpIZ
qaeZmrertYHfgOHeEZP8awKITluIMhg0dsE/urwXc4qQVijGZ5KYh/JhZhK0S21W3c1t4egTmy2U
B0B0iGTgX90IE/EAWwgk0MycJ1fIMdNn27KpQ5b8FvmpRlqSAZgV8r+ZVMR4WHjoiNRjx8jPTaNT
KhBLg+1xF94TbQm8Xn/n2bFZc8YJJwxTuaNnFeWxSZtbE5YEPkkwbHbJ5VzlycGorJCMqFNndXXY
JlwzKBfpkhjY1Y5LGejmiDnc6QqkkADVZUDM1dJdynKoKTZLCs2kehyxFUVuC72wI08K8qVFfQI7
YZ3KjwT1TGD38Q1TAAQktXiUjv1i0rVFFBrM9dMhgCcDgTI5Q1SgHiVXL0oW6I1m51LC6DA7lEOX
kMWHhtgkJF5zF0zsqjIbMSyH42NlwMJ2rO/FKG49kAPanB7kSJfSaw/WWheb7uyprxJYUJbF590W
n0tyniQApmM2GBRiSGr6NL917P6byUId2AY0w2bumsfBvCA7IGddUHWt+FrA4OR0PBS1Pl/Szu37
4obxVSk3+ih7kFL252JYETub4ot8z53VE/Vk2KSoZOMoQttFGWVYL26SffruuJcFEtxmPgoP5bmP
F2z1mVzoG2iSlK1AxZ7cxUMwUNEw1C+/HZM8i7L+zqjMoNeRz+DtHCUevQ7wpkjR2NT6bIbETuT9
w0jsdNB0lDWGU4Tj4DEYsKpDQ9wCl25Df6g/1Ca423l1iHwgPpPgsNylhmlOHUIjsmpAZvEM4PF7
1BQkxnjCBtYXw3xseSKXaTwQ+mmHE8vFcEBsytLkmIhxDxHvUg/ZIeEJNH1Nv2DVJlJwgWrt8ZPT
X2q7rUM8BU1kIQpxk4KJG2YGFMJPiWCopFWUKho+Lq/KgSWyvVjZE0acpaBlRNQ1OeBgSjtz4NEt
8vGoO+rBymhrTLNZcMg9MrZlt0AwZTTzNI3wkdg58OTHviK1srfGYMyHZwWWGtkpkiam7OgM+Xrb
uQTvsuQPy7raIfb1ByNzv1VPCpaXUI9Oznuu5oiQZlhI1nQGvcJgP1a7fiHgQGe1ZbTOYyyyH7HD
cGr2LquPtmpWC21dP5wWpzFhULWPeUImBmHPyMy07rYDKpXXLU7L2MAIqUDcmqgGA2p6DMRqx0E2
QmFucDyu5BuwmcZxoDHTdCsQpu4oSVRAic4ZMdsMRZhmbdzAjT7Wti+lMYR+/mUXaObHiRSY0h8V
6tlSZ2snibzR+R7GiSgN1pxsgZYYNniVno7sFwB65cuTnfdw1FDi5OUcKXhlAYSki1NQlyi1vFq6
f8dDjlRIcTY7KHSCoWRDKktAccQl7XpeHHTgeQVWyyQvC4mF6x9BMpEHzylIJockbZHT34n10+q5
+9GI+2AgMYSCnCdYSnIfTOeEXepeT71vqpAFfRzBVzFhB+wGQYNpHtkaQ0Hxazhu0M984I2WcbB6
Y1CtZcuXlD9btDJkAFOpt+UUufKYsdLaE7x8NxivlWL1krEOD6oc0BBBsIgFx1C0goELD4LrVG/9
/FUa1R7qdPqjKob7ZpC/4U/pP9D1E/EXJ69rDaOHXrdGSDFBpFHtGXjSk+mrh7x6wzL+XMnaj8rO
OQ/eqJ8JMQ1cMWnoRpLnGnmwPbTflMJIm2HhuqK+zywWYOQZ46rKJ6b8A8kAw2SdJT8bhOoS5O+S
vrnTei58TTvqIDZQsBX5fnLb/qiTLcZAbT7JhjGI5m9KNALTAO/pMIm8F2WdINCMKExRNWN5GIva
5XsuD+C/n5A6hJXfPXRMLTP0YpR42L1rpgQQkR4cxbrBZOeH7pnJpLQxOa8zWP3iOZ1dk+KbuZlL
GlpqmExePR5mQ7sXDV2x0sdDt97as+r2HorMm6RFCasTqcbohNhVQEqFzO8TRSOhYLxgBHlllnTp
+MaDjEzhoBdHMELsmbSlOJm5+aEby3WpyzfH6n6MIwl5pjsFyGlZDDQOORsUeQFR8OQK13zdxTy0
O51q8cdW0ZkxN940qGt8bzd8Q2lG0nJZvUywP0G+PtspwOo2a5+mhAURe7CdPzhjJAf/uewmrG95
f1mzKuKd40WpgfRXPVG+Fg4JnRvEMAaw2pDWt33Vz+pP/pfGzKZCK63GpX7X0ncfeNFO+MVbWZAh
L12Ij81QXX0/sQ/Z9mU0NvTExSwRImnpm9esn3XPXGuWNGAeh1ZjvEp/mEIvQwS9vE0DyAFzUl+6
ltyYWyLLShGyq+W4p7bWLqOJyZfVCLk/4HrprLOJstjUZwiXcbq3CP7Yad7qBDrZCsc+fmo84zfD
zoZQozvDYN5cNeIaQ4pZE3KiDBB5oYDcPInRuqbyLdPKM/wuIyzxzRzGlQnhaBEWWhKxhZ7RYdsT
NN50zEpfsUJNzMDL/RM3tRXmpv/udN4v23JDeJc/BAMSvUdo2Nrjoc4BSNfG/EoQC7HPWwwTErNd
QTsPb8vET80iUf0QklOsHK91j70/MXszAFyGlhbC2XEmUG2nDTyzw2qigWbLfHBMsrKdeogWI9bv
FjTMiTPV16IqqNSXu9rmkqe+1VyUMGRcMpzqH1vTP/fjhiBMBTMwu34U+COPbl2IveMVb9mA8UIl
EMP9/hHmfIFiOAPtmWtPrasFxtJN+DcabAiJCNI54fWR0P1aMBC7YZzvMEj3Uay/EV2G70krRuZa
cRIoZb2TO+gR3Fg67Gk7+sscJURKmrcL8stpKe/Itw7S1DqvHQUdUDTErRBxWT+z/cdaoxUX5nZg
U1HFTy4neyNhdWsSERPDfUyuXuh2XcGQFtNQbHR7UZCskcQY4CXBIcxs+31jjNZB9DNejVRAi0z0
75ShCSJqWA0qW9CTxe37HN+qJX9vJu/S6d2j6zE9NluEJ9Pk70aVBpSBFRQXxwhqLEE23RfzshZk
drZCdyaLkh+QsSc37WPV+Y01tcMADzU0fIMYJAEjr613acp81HBg5ae25OCfHxzMjOfVGdmOy4yQ
9p40HXdqdm25hBZewsM6eD9gEzBEEWZXPiRMemnZrJvEJgtVkYmV/nDSz7JHLp5mrEE1+Zx79Vsa
41Jp9uinQ0dsR6tZkEyia1yh2dbGrvqLZLEe9Ks33ejprT9X+qFY6j29eHfxvZm6LvkY2YDsMrGY
oessj0NqHYBtPswZ38VMqOJ8FX76mj+OQzM/pvML+WKI3RcgNyXX785uTBXWvGgBWU43fj1VgeHO
r725cclGSZFQEHqVY9rDgFYHHQgHiBQETOCR3UGS/Firr67krJh6nvrMozL2ETJKfCId0CQ9qyrI
fsIIoGzctKp6bsnxjpyCb1dl674nmPUIFPbU4UOomDxEAAK8Az2EcdQksqdJG1+rtEa1PsV2GIv2
lqCuleNdoNTP4lOp6CY8nHtd1Ql41yKyF3VY/O32a/UfyWwwdHf8fZaXeZSbFVbEEX23ERv3aAW/
4xx8BFqxG9xC6X6cjC/bd1mGSGwTcarlbBAZLK0LlHELiLpXPxT9yMuNjcSm0dh3GcamHgVNXfLi
W8mvwk54U1L3daXktcZ5wBZY1dSOJOZC/QcokOm/ah1gK/TvI4EzZ0RQNPQINBq9z1Er53tX9+dT
5zJxIEhhX+G02imz6w8diow6o+LQp+EGODdhqOxsNlz50H/pwxyHzbxZOMneWHpWZ7SOfJ5rA8Si
5hiWNtmCLLtq475z1IzoSoP8oetn+4/CqYb4Cx4QDYLHNWy3P2W6nD34ISEEwOPQ1yuqkvpmsIhp
NGcGtInAIVXxNBUJ25PUZwRYOVfN6cdLUfwELkJFPLRr0OaufqBrwDKtP8BZuik1BkTmNALiRJh9
QjRK76OI4xq+rRG2a0fmjQFTcp+4xsDjOLDxyrp7TfCcUz0sA8aWpiqvZaX8S5c1x7mYDgRPezQB
aXex0KHNc35aCosAakSL/LTHJ98ZcTxMUr+p11uBIyEYpureQXAWuUjkfRZK+87yf2M/jcbM+OY1
3K3LzE4/KbTLRsLkwT2MAnUlUoD3xOMKJTYAk1byWtFlOClZSjo8VPhxDWdP/ukl4G/QOfMhuQLW
IKaqiecXbt/CTUZSWp23hykjHsLrPkuee5DDA1oqJ0nhoTyhUiAkvKoYv7XMLsBgouT46baZceBG
8umzKiYqTvLT6kky4EZkEjhGrcfOuTPsd520osBLBz0SQMUQPvjxA+Eq7qTwQMeErU344EJz9l8y
BwGTCf+qIQ1cOphbYljC/spLx7P34vdLRfgQ9Mg1VlTIjstSy6d987yKmk2X70aXkvEtv9Z46o6d
evCq6lZNZDYRHEt931knsgaflXSJXLcVdVYqYXUXzCVn43e13HV65SD+ZdrqGqhs4feiC1a92E2G
xH5LjuMOkCi+vcYJJ81H+NHXd8zKup07+H7o/tQsFp3wOhbcE9Mz5fuVhYK1e6eIBShNb+7PdhVo
WO+WWYZFOxz8lLbGY+DJA+fsgDhiK8uI9ZSJhY22caJOy+/ioWJSwQcWLErDY+ahgxpUzOdDnbi6
o3EoTlOZvXDfH/vOtK65zk6v5ljA98lVUHVHrQf2MHvjuWkg3VqdSWZK5/5cJpI4JJqYoBWfpDHj
4pYp2YfdiVX3R7zMxRnM+LtVtjK02TBmFbE4VDZBslavTYk8gK4gShd8w7ozv00MOdBEy8+kp0ct
MhI+qumjB03ERUWBoTOWiiQSzqQ7QTDE5jwqNqdoWwCcJh9H3RbvljsDPXA3EKnDOnvsyarSFCi3
iZANkX9uUKsDT3OIzTkhFh7k6UTW3B4b+LRraiogX/oUlDlbBxv5HZc2Ugjpkg6Lykg1pL4VHRtQ
srk+aDVPgO5ITS6zizZWqLgcRE7WgrqBbQHTHjw/SfcwT4XOJgZlmNCGItDr+MkvsohN9xqyYE0g
6CC6mMonKjnv6heR5eXWfl0MotzK95hcqXCyuVM4RoYzjWISIQnSx9+lIHGw0vUHSIvsDm0wWFUT
umOSP0HtPukFOYIK41vttj+I4QRQ63gnoRrufsKpxDTsAGNDFZrmEAHKwXDxF7LsyqPFy66VN1l7
Pp+rkWgMj7aiRngYEgmtBbbjKbAFrfzOxuWD9MYTawCk2W77269J4qwJkSU0gI9DJyDHKt7cWEO6
gGaerRfn+Tej1ic1xR9oQq4wAboDSmh0ecv6mhGZeGiM7D3VjbMjJToniZrN1cwodW2Sy2NalUyk
L27TfswwcUN8SqRAZa+6APIt/RTnsaWB/4EPOb2bznoRjfwxLO3NPNdMA1IGNZb9xd4QvXpzUK7B
Nlen2ywdsgTjjovWc+xX79h1g+C9ULd6hQDLlK/lYiT7mkaUx8oApkzOG5uLvSr6/uBKRoo1R4EA
0Qo+yTiCp7XDOesP04Kmp7btz0UkN4wwZ3IxiDe37GyIBHcuIai/Wuyzh1X5b01l46P3ZfkKOiju
5hznEJEv85L/IJg4B01Ek1XGXjAx5w7gLbEwzZH0afwaoYB+lyEsq9ufRvZrFpy3xIIEEkyBVUrY
RSl/cATlvfqzduvkTJrG7qXH2LGbalntYbwccG3wrnqYg6XpvfRExBMCsj4KVnecpSw8cNmrznjt
t8yd7iBTsN6zSVvrKEzoZkUyAfu8DWLLa5w7ZBURMcYRQRtUEQaW4/FIGjYfmU0Hak25jCB/A1sp
9kM7EIlj9gcH0+XQmipoAcERpLprsty9DEa6t5vCPNkfJmZKVEmcpdOcfSwuI91Wm9msEqDcr8hq
Yps2ssFLl5d+FRXjJphOD4zVbAwvM3F2VYR8yAxzhfJjzpjNa/l5tJq7gb0hLN/0hjht6uI0u+SG
8kh3KaHYQhHTpzSoJaSUpom/szVbIh31Jw71fL8SScAJlZdhzApmN8IW4GhaSHOLy7u14dJ3fFZ2
SU0n4o5BbpLz5XUOq60KLQIRxW2hEUWSjhej9BiKe2zdM3ajyLpW7ifKPiTGDDeqs5mUnyaGdmjR
6zYDi09xxQTOXfWPWaaBM+JlTpLkXbd6IsL4agFGZMmxtGd6DNIhzEn3qXpoNMRRs6GFWQCaA9/l
vI8ZBoo2e1R6ehypGNDSamyTBudjsYZXdH0Xa3q2lJnfePaENlIgdifrE0/M3gMZiHJDORFy0TOY
kBSXdE4itMe4qSY5miWM/KGjpg9Z9cndFFtnzmj0V5ambvhp8l2qsorQVCETYzAYr9kY1Zoo9ggv
OZxE8lRnjKNJd0e2Mvp3hNtfllZv9qLsqMEmpjRovOILy/LfKzyeP8YRv53vZixEd+D++0BDdhax
rp9C+FukN9R9TnLmEZbZgQwP86G/JpLcTjf7Xa52fTuRzWuP5rNWW/Yln4ftCBwQBGRmhpjwBDnB
3gF0k1dlNc9ttlnHJ7M99ElNc1309vOgzIiUQn7MP+yViynBqNqblmLxQfs5pPX1z+/985USHod7
JkXHNAr2aBlvBoKlXULQ34mtCNQG7oAQyVxgDDNaihTFQD9dzQ5FeDvP02n0EyKg/OLGI9xPdq52
0vqVVSAeJTEPjN2HRb/46bmshv4RbHPwx47lIm0I2jXNz02Cj7pPu5Myli/MpP5Zm+ichFtFqkIY
pVUCmt/m18IjitjMTH442+w7G2YR+QPDHlkw1UKTTFG+uN2NTNqQdDaENg4iLqQOdfLMnxKHFMEj
NU6+PilZXd8KTCq3Y0p6Yt2Xctf3Wb5Jwvi2E8atM2yGtc8fIOQ9yiGbD8w6WVQye0S6RynTyVjc
oG2rAhyxQb3MXlgj+QxzhqRhkQ73Rk+khyNe3FyWB22+WPPsXJc4baJ5ylXUGWoNTNER/DdKooo2
r1szvhm8OPAYlL3vpvwTHsHN0FqA8Iv1p0b/dcEZcdJl/kR4oH2R4BceMgnTo+3L+0b12YHc1uZc
xBIhQabfujaTkVo04pAQteRbXXlqq9hn+SlOdtuI25ggjUEbTMo7iIT0JFGl45n443urBAoNfvu1
Kr3Q77ti56s1edNRFxlWTsoTZ1BjGjd1xbftKLs6SW/aQ4CS+2ow2jARfn4wEdddKlNHnVv7h4oE
bmkg0qhZGw6o+9EPVdo+JdoGKTts/JjNCB+ej6FWfcwM/iefoZ/S+XlQ8PSiW09qtXlTuz7kPrJu
DTLT7Ux3zhqBHoxXy36vz8zTDd+lACp1bn57xrS7nf1WnO81jPyIiBkH01AmOJpp+ere+l7bUaJF
nOqTvXn+FpuVWm+KUzsPiFE0y4kWf27egSmuYVay42w5PrtxqBGsIwLm9aX1s6PKd2TUbx8onByc
Z3Zj7ats/PnH0wUzpj5peXLuVm6YXMTJ46AgZNpTdmqtHJsD5LXQbYfmlOv3nJeIYmxO39rAmi0M
+/PPXzwrhie1U8+gj5s56rGw7eLKXw7EZgryzKCqA+GNlpwrUgJVo1KZwL0svBEZeWKhZc3HEuPl
DkgS4ZIWfBb68UFbnZs6i8MxY/toMDU6obh0d40zzpHdGOfarvOr2OyR0EbQyC0FR4ktvVMyxxGz
jseRwFn8yR9YF4tH26xDbabdTOK+JE9IzfcVnBuucjS/Qj36Ndv+PxbGmNUyg8jkqBTnsdfL/by9
6ySc8nzf1Yz0o2WuW4gieX3U2uZG5x4ObKsdL9IXLUM4H3dhYh8N9Mm5ZF+mDTn/OZuXG3J+9quT
scEsi0dHEzIgw03fxEILCJzRuBXMR+vEHG6dgfV9VohbRr0RKUnuA8/xOdmmeMuIxGrObb6mNv9a
C9eACc/Ttfqd2KVj7IRaI4eTW/pQNqd7CRvlNjEShmQlkvBGEFK9/fZ2FgijUzP60njoLsMALLle
6Zxn/9GeGOi42WtNpNlJ00jO0+qWO7Yc7t3ONm+EIp+7QhpDKAmJHslkn8upvWQ560dEaV0gfJ4Q
8oAmollTnbaIlCgLlUXvSbH32uXZWrpfdVHRAcbvBVvpvwxx/w8M2//ei/0vdu3/j2CMAtPp/27Y
flLZ/7n5qIp/dWzzR77/8JQ94x/eHz/2hiX5y6rt+v9wMDWCUvbsv1zc/23V9v/hWbiwdd12HddD
Y/Y/Vm37HxAbbUZrFuMY3yCd+P/Gqm1u1sV/8lgK7LoQi3Td1IVlCmBd/2pt5Gi0UfFrc+TX+qXD
M3c0x1ScOhut68Bwh3FCsbUs6bMXM1vmpgyRJ4igKkYnKjR/TzK6f5g70r99tPeiuWtJdtn+/1Ar
M1Cpqc4djaqpNff/9PH+Gzu1+JsnePvSDct0mShvHl1T/I0hSeDdgsJIzBHYYzNYiI4qxuEOn0e1
szZfcyUT3lmbxf7aCZwEjNVQyL82tqLsHRoGSmb5rJjIHUyf3oFUYyaQDZdWM/Df4vi7Scf5PtOy
6jCteLC2798cWjanZMGzjm3DGggH62oy+jwaQ5b40+ZeMRHbFnWzd0qXj/QpXtHgSLvfEscaxI3a
/FPK5MnsoaQN20R9+7w3olElp3ujc2gdyPf+DyZW82+gxL8+LDy/Ou5WH13lZnH9J+95R6aln5vD
HHUDmqGxcJ8gROWnSfXPk6PPyOwnQqt8rBtbYdn42e3EVieMty8FxgrikD8faeq+EDz5258HcHjb
zWcv/Aaj137X3jtmaXFE2vPJnNYJRmnYIZMS+z9wJ82/eaf/fCs+Xwr/M/6Njb7I2dRovTVF5PLZ
l9U9u8ruH0dd+odVavygTKb8cqgJuIEhQ8HmHqpGjg8K/N5mqoZ4EzlaVUDdzpxQtZqgH6kQUjWM
UYqwkml+AptsHpGEIqAp93pKd21oRbKfOz8aXXe8sJlM/8P39Xcm6vZ9WahtoQQwaWVm+3dqQtF5
Tq+wvzqk5JKsiryqB+rEU5dShxgYaVnzmTdGuxQ3Giwo4IYNRihHPyqhL+wn+XH0Yz4egDf+B3QB
UsPtX/+Xg4L5LghMwZHFgWX6f3vbjDyfO4drGdDk4uxtOZxRAi2kM5KarZxDNyXl6+yuR4+VaJh3
+c+0AL1D7dWeEqs0ftGBFsc2y64iZaLqVqV/UApNJ43etSJVirKhu+ty+zIvtXfnDOy9jcx+VV2P
DakZ1lAv0keZj7xXU3KW5JsnyXg7NNaNLabuodwSk83kzrI1N6TGqcPehXCHsMvfpx5aJ9DRjZx+
VQ5bbKlySuI6No+dTbk0GQuMzSmrd66XZbcWvQ2O8i3bDlmfYY0rIKIR7lXrs1JiuePig6uRYRry
15hRkJWlb5xX4zd8atgI7nIhg4jIQRs2DwWJwIBNbF9qCTpCoaw9VYcViJmo3r7pI4kngLE6jZZT
NsvR2bQSLQEkhMElv5KBS1zx79YEHDNd1U6E8sqwR98RrHMVrW3b3A/G8MGo4b4rNWIiG/kNr10j
ed2T+xH5A0grJD2VvFZzJgMHRD0uLYpqQkeYysdvyWCYx0STT2m7LsSw0TgOMBb83txzAemcBdYF
GKR/Z/njXz8ANMBPpt410dQ92priVsBMMXl8rTkcSBZ0rAI08shDHqX0zF+i7cyiOf3pemjEt0hG
5yZz+sfaq8WhXzRxKFbAoHN8ILwzJu3Zq/etQr5WNB2iIaHpR38LWEM8o3axhXHYaKZH5l3R4gpx
k+O4PeMpRlA1J+Q3j2+Trcb/ou48litHtiv6Q8IL2AQwvd7Ts0hOECyyCh7IhEd+vRb4pJAZKKSh
Jt2DrmaRvEDmMXuvfQOVDaRueX5idRvjN7wi6YNFi0gFFp2n48+rxZmH9a6TZM0jJZ90xEDUG8Pt
FLLRi9xnnZZU6cPAql/xle3pfkz7EL3YYnyRHBDdOJX7xOnfi7T8FJVXrwFqI1Jdfk5DXX/+9NKd
9cLNMDzG8AxT6+DLcVpjzIoectnsbVf4YH0xjv98T37a8/vrYy6UTh5a2fBjNMLYpEDRzwa2zgJo
P9ArDe/d9//YklyRmXy1Kxu1vYEM+XfrWAevUDUC9KY5+cx9X7MEn+ZsT8PZCL+iph5PuaKvckp0
Q5Yex4uY8ICFcdbtzbhpnlrP/Ovme9+gOZh7zCNRSYlLVBwyf0ixWNCW1FKQh2QmwYmLWPakRruR
nZ6upUSrMRdDA32RPt0UxrWXLZb+Bp9mKrt2D2Gy3o1DTub8gC4/d11InNjjSQ02IJiU7NLnWlz4
YKd70gY+ZGnps8WMDGnL/OmWLgu6On+e4/R9bmL3aPT8znSc9/j0OlxAbs9UTZVsA3CVZZUasUwh
PSHllsffG35NmTHuCDcngJQk2Ts9fbvdvCFe1j5CUWKUkM1fP88rX+45dPtu8/PJoAHk/Fm6dxQS
zADMAU5XF66jmmeDe5MzgrfCqlkbBGT69dshAZJQAyFgQL48iJolvdm0z2nGNx1DQcvGaPk3weoZ
6rKuYa6BN4xz35zje9wIJD2SvGdGx6ErH1AtkIHTyGdzcKxzN9Hum01/qaPkrGXzjFtT7gmZ7NdZ
jPn55zvWcQ8DswYoBrjg1I9tdxqT+tXtQ3WXhvLOShDYCXz6SHWmF1N4yVX49wVPEhi98IvvTKyF
V1ubqR+DdTpV7tG3R4UErHySFDw7q0Gv65nZcGa1si75mK+J6Hd4g+Wef6AaRqU6Mxxzg7HbDSUt
HmCyl5ERhKNG+wPM4y6HUXC2PNs5ovz4wH2bcDePVFujlLtxudgzsmDGUhmnn997oUS7TUP4ixKR
aGZO8+kHEYJ+WO5iI/VIkhPXn49AqmWPUUa3rldyN5ENuh+sNtuxXvFZlyGWiG6YJyF5ZOGvPKqt
A5vUhYOA5LFkEbCfPORyon9jmPODGn0wJIt7eyRa0TCdh59fcpA4X5FqEz4tasECWTqSrMS/cIui
tqAtYPYdU4L6w7Er1JKubD1mZefwETEnQSSwjin1V/FUd7e6hmNGGMdClHDldc7SihdrmjaETmlE
GT7B10xHD26NhdxI42YrcQjpPt5Fra4OmqSkDSGujMiK6UaY4e+uCBYtSll9Rum3Z1kovSsLDZ7O
urXfALVs88IkPFDnj2z67lDHp2+YMo69wHiVtbFBAnKvb3bJjDiLrC2yjRnzw0Blq5Blmf7Rggnz
yDR7AGamWb8s8yhEUY9F58uTp4bH3EgOzFfcO7zeSPftUu2LsE1Y0XkTQib1HTg8xr4mSShAkbNC
lf7zkrHLY5KDtOq1ssern+VAJfLmuegwmVuTY2565CQb8k6CFVHz/cWZh1+Jl4r3PE2uAATZxqnm
uy5Z0GGH3xu2mH61YCmdQo/PI9MTdGzqE0hj+srn6GxlnT7HQZXuvWge79rGwGLQ6OAGwsJcF+LD
no3sCyqwQr7PbmrULQhwyenjqWzfN/y+fJSvO6dz39OJHWNWltdM4V3sh/IZWb91sJuo2gdx+Gnr
3DuT1Y5hwRThK6mJxcS7T4pE/io8SAy6Lq8ShyLJgAzWbUI1AGx0+6Sq8n3IDbFpOeBoVdyL28lw
3zYA8fqKp6wk38QNeIbJx40e4gFhX9k2csfH7B8Zvli87k19Trh/OwAfeOK9fQ8449YpNYB26ng/
xXoc2DYZ+j1mJ3yOUIxwuvJDsvyjVbTJKCbgotm57nDfF/0pddCm5uXl512d7P6zI2t0KzBSH4Yu
44AzNgwk9HFKgVWkGg2Z4bG7iJvqAX4mpm/EuTz0wQMX167OFf9plBGoUv/MpJZ2lIiYORs4qRKO
cm5hQDepcY/Nl+U8EnXOLrkrbCkZxsrXn6Fh6PXXJoZy3tGLuAZBv2bgfyjSZcDEJ7fRiKpNDNW4
c0fnaNQsXYysPf0UW4hrHuumro6qd9mmTApV+jAf3YR7qvMfKhb2R4/fJj3lUpPn9dYjPQi7dPvb
COsLGemLwa5aCadBm8CIUxDv7usH4lVgLhiqQWmC5RW82W7kbH+oSgskiCr+1rNaCMDJOZberufl
faoT7y7oiwo+11Btfs43bzbRvM7Sv+IJfheEse/AUie7kODWh0A1d9XyxbNZCj5RS90Mwd/K5Bvq
Qx28eBmhOLkXROsqInAZBc9w17ek6XUSFTq14D6ymjsxsK6uMd2t1ejj0uhsKIQtKrqA+fy2Tkp3
5VgsQql3K6vxzgwoTwIX+6EYGKIBD+gei8xrNiT5NBKOh+Or+9hRC5AcnRnU56Yd7onzQfjsR689
4tm7vHNPcyduscnEAIYosGKfXSrLKPbIc/tN+QEkWnO2aEv90nNN2nzd/WHP9Nh4k3siBwr/PSL/
PYHJnLzWOwE5DqvBgPLENoFaSCPamoF3DFuL3BQx8NjYuQVUuTce6hT8jxu/svnlCHH7N9NF1SXN
wADfYFyc3EN+7Bkxti4XplEtqz3rbMwodQ2WZ6aHWG6WyBpmGB/RtEsm11zXKk63E4ho5PjFC4wg
I462iTLj62Sz28bIIA6uNjCot55AZcj/XERQ25kfk2vqOyyEYmleWwl4t3I9Iot5dht0GrpKWFAP
1lEVjYWzkZ+TccQWFjT2RYjgHt3sz0sQp4JZa8D0eli6CFa40JDSFK5S08d3IqyObpQ3T0iyDpUG
wxNLDF6mk7PorJxya3U24d6B8VC1nTq7we96IFS3rtsnp4uuc26W9519JdlOr9TS+7hhtDLDMSNe
qoBbLZyTmJFd+RjgU7tIb9MYb9pg9I8YN1YylzfcnC649CBgHvvcNW25D5ZLeci9F1i/wQFdQnGy
610qnILRuZDHxCofcZP9Mtv2ZZpUdovghpMW94d6wdva5fCcFpH5QKTOW6MTpLN5cbUUWP3IcDXO
fb6Ehx55FdapPsfAeDE4eg4ZrkQZZCL6Yk3h46dr7xon8C9j+BccgbVuajJZ694JjkWVv2vX7E9l
B24WR+i+mxrkKGOW/nPq89NC1oGPly0zgR9hLlkiZ9e42oIr79a+FydihKo3yKsO8mX4/6ZGfGKF
8veAtyAyA3K6s0g8YU19iN3C3eL6qncD2sRLD6tqnZpfjeVO7wOpAqumsqZFTjLvYDsaJGJb05qF
tI8SL2HYZFL0jPUkUf6y7IZT+/Ezx0kzlyThoL1ibNm2CfkDQ895lXRUKpbtXCxuyMvPUKSNaXks
trpQQ4KLxUPMlaM4tVmS6qA6VFPwrno4FS1WySidcQIr1zzkTjuS+OtNO5pRm9H0wHshxK7uqmmf
dSGbNvfRKyv/rhdbmI75xhgCMOgK93Wk0JUlOUDc3uU9mNyYmIUBF46yHOSyeWpVlDARj1vnPNiz
ag5uk1drGcE3QbFzP9vZ1q20uwlyHDpBWqZr8dPX41gLCsQx7HzEqaWt5KJ0fYv1Q/RQdDrfWgQx
Hd2Jqn4cw51rM6MYPTauVlDIk60SUo3LXc14aWdP1BxeRwkF5PyepGG5CydKepGgznbZ7mizPQRG
VxCMZltw2Khm6wz/2BjXWPQiJd+j5c8XHYH3ney3uY7vuxKcS25yQ3tB98SK5D5A644ah37Djka5
M7v4MYJLjKwRW/gkenNVe9nLT6Hr5+9ElIrTPwvSuiA+OH4Atiu3P9vDTlA9RpplMnsS6jPmOajH
OdGp60MIKtnfyYjOP90qxvRfgvHkHefIK9l45fqn9q1Ava948GpYwhHUYTjOGyMzvSezYrnZ5rkG
rjR/mn6INlxXZMAgfMeqdJFmj3I36XZlN9RHpj/lynFhEPDzW4cOJqgVs79GVvdbDiHQGrOA1hsM
Z34chMMx+cdDMvwBBPNTvyPJLwDnwRE6jEnmIIUMvyY7q/aqfzLmhFzqEhSUxVR79c9zVCx3P+C3
6sloG3FulexvEOjNfdm1u7Rofuk+nx59YNWPeQkISCa0jLI1znYnqP0dkg/Zu9AgFUnY40bHL47g
f74Jlkp0B4uVZ4qze6e2yr2F/GVlVz07Yqyu23Sc82u8/KMlzQGVsmtu+8TLzmPrwgb80cfCT6K0
yvCmm1Ms19pujXXeOOYliRPr4nPr58IxryVjgHsTlEwCkG3P6lJB71DRLYD8fksyDIsjHSS6r4Xa
ZM4d7m6bMIpIYLXFHoobQ7H2E85xqo3+3LV6S0hXsE8tyIo/H9DgogZoI68ggsNPt6IW90Or/4x9
Ed1TWsBcs2MUl6rEj9mTa+F73WUcd5GRpDeEc3Q8tobNocgb/3l3K1FlW8NvwZwxi58g1a3Xx3wK
7qKJyzwK/jBL/OvY/I8t8/ZVLRO1M92QSTqsiJ8fzR3vo9gr/xaOc5CIx+/NImYGE6YCVtWD5Q5Y
oaewJa8Ehfy6NJnuVkDv73umvYs4vrhk01rF3bDxXA6wCfkr6g78mdLyMTQQqeQRNHIf1AC06C83
qroGKJBvBuE2D8zgkz0Fyi0f+e7mVprraWTAGhv2PbuUiextLvxq9voDLvsTExyDo2Cujj+/TBdl
BDnqxZ9aj+ei9y3sjKhQlfWMmoVtuofcDYv0gZIz2mVg/dZzDsDUg8r5XojbOJnVNU+ax3pAzlPM
wZL8MyPa8DoLYwSv02QRb+IEaro4xvDws27wo/6UpNT9xTLdlIBRVDmMB84Ltr8L/AAB0l+g/hDv
DPngSa/aQOYXh7hFxFSXk6DF7/5kuNh2WYSit2qd/DS7xZqUvoTBFLuNlgHEBndyuDbYgPOj3Dji
WRlMbr8H0oZjU+4yGKyZVc2/mEF6g9mtlwpn5032DSyOPMcBwRRT3ieHVrXuXi16ilY68UbGpHD/
bKlt//2nT6dpubeb7NscGRhD+Yu2hCRFa8JB8AwvQ+QkZcbWoIFY9ZHf3DFlOZMID/VtuTvyyCcw
J0g2JtgMtOnkrscZFDLEqDElJDKxkDnBz0rq/7QZ/V/sPP93IbP/jzajlvM/sqzPjOBm3f63rNmf
/+nflqPmP1gpCDNYQuFs8Z/CZkX4D5uRNCWYE7ID+2HA/hvO2nX4TyJAlev6Nu5CFqH/HlbnhP9g
MeoJGirXCVxWhP+XHan1T2D1fyw/4LC5PnlPPF7/dWvW1z2uJdNLDsTJeFtzzq1zMU9IASz8/TXG
MVk+T5GvdpkVy+ehS8kg64ro2MnJuQt00H3q0B2fXUA4QP8c7Mq58kOosEN5UYi5EEkjFSDfzWHd
WodGc6j92vpLGZM+Fr6HboURGGlFI57fPQRa8R35PadbW6oMUWtGiok9i0WLB2iLMeQYC7FKRq0v
cJDw8MRxX/tbMkrS54B8V9fj/GZv56UvYWIWew2vcVeXZvYx82bvEm7974h28TgkZfngGqEFxLGU
uKxiN3ipMGVsi8RgnWky4gRopvKZ6IoqO/SlP7/GRP0cSj/u7nB9owm16zB8Q/0W7CNVe8kGM+Ys
1xbvHRIpPYirSDz5IRgJ5buqoRHG4NliqpWhROBA7IYdbqDpJm91YHi/m36o4P6qHqaszf23kWhG
9apjCxXeXNNwznNQWu8G6eYDgAte9V1uxYVeacAaH6kq5XetzeBepJiigZWa4Rd1N4UJQJfjss2V
67Tuy8/Sjb0Kvz9+BnyH81Tx2c6M5FjMaHJmgEV+imxCC01FkSBjY10IsrsDdsQM+zGTnQ17LyAq
NZkYc7kZz/V24KGg542SAaheU4UrDbyfwNm05PqQXrLME6sOrI+XnezIUl8pAL17Pw9GhkU6i+46
UbdX2TemSc/h+L/HMGn0Dlq4Ra/ykxSc1C6C3wYOd7s22nx49eOSTKvAcNtPl9wbXGxuog5F5Xfp
toBrsNCzzfxrNED5rXsvcJHSJkj34YK5MQieZorXY0lS7aGi6WhoN0uGcSXik+d0oi1bVtrwtKxR
MpKOHPcbLENNRFIznXH0hwDUTUBHlYu711ApyR6WjQlsPdWNprWfeo8wKJaNlODK04eiHbJniLrR
s9HDeAha3512gx7K6TqIaF4e10mu/KKCD1Va7TSuoCjE2bYkdRg5KTbmDldWgbVPdYqNf58xj4cN
4ptYtlDUmicWqxE2TT8ipzAuM75V4Ybhqg4qk2qtVgl7kaqzHmXAWHw7shdkkMEu4RFjksu4Q0lo
yUgcMJKGzr3GfHRnx0mPjyIUgQ1KQM6EkIjO8vA8yJAdZNy+RGPHuKAwI/OUk5z6GLsYqyvcNpgB
VNdjG1704SaQGhS5dfAh7bR+D9x8YaYMtm7WDOSjx6nEwscrCLhHJq11EUYR/xYdteHaj4m3ZvTo
AKKLrK4fttDivHeoOYrh7VDHN9ua42MEXrElcM5DHZ/NVrHQV0HiayP+0q053buuWb1lwc+uGyB/
bXRo1sY0HZ9yf3RIBpocfYrLKT13adH+8o1xvDoGM9dVPI5QDUc7c96TlADu0Q5Y3umGRrwxKy/F
VZjjCkEHhhAgLkAsNqEJ5w4vPQNZlhUOGb16RHQfZPR+JeD79JjiNesY6uXphY6rbyh67bTZ1jzR
QOpiKzTwPcYGdp80zYGtAZNzhXBeh3AwdgSTj+8si5tvAWkIeDEo857wudQ8FDV29qYZzLMOSHEm
CXsxEgB7W/4q/u7euoJ2Cz8n2DYvGc4CeyfAzvcbDpWm2uEyal6t3JSfadNnb9mEoP2GRjMBM5Sl
W7vIwxvJXemzS2JcvrKwQZAq0sycuRVa5f4wRpF+AWKLH1A4GW+PstgB8ibJ8a5XvvwuqqC5FAAD
CUX1E1K/MsM4+Zy2GxEST7RqTD/Yt2L0EIqQEMSaHrZy6y+hkG4RvsYV3zFHkHVG7KJ58XKJXs9q
bOdXEHdI8OeulB6sPR/maybiv5h1oDdFRPRyHIy5dWljE5jpTCTw2IZFuGqyUJ6Lpg1u6aisB8Mc
zX5XtXO1FzNa3nVoWOJTC4Q3axQmSK5lHrguiaaaW7Dxp8TfWSnXWlfzcO7ojBwQGJpOh40E+uRN
V7E9pI9J8wczw/k7OJzBG2l346dlqdiErtPNO6eQE2A813w3PKnuQygz6JK73NyTdJJCTc295q/s
h9Bnb2aV5jHL8MystYRRAkWcuMAEVTR7nJw8tZUbt8Oj06M9f0ZqDc+DYp2N5jiaArAMAz7uW67h
HUPaHpV0mzDVCnPtPEyqke1KVRN3nxdjsTUqgW8NpTY+Ca1DOe/6rsPIHpOMnW6ISWI74ToTrK02
KI3wkM5dZuyQM823tDHbdO01fn+LejPudwQv8phOjAyTvWvXs4sTK4RFACKFoUeR8mNmWY9ZSvvk
zpuZP6YnzzIhwsd+Azdn5qjGykRTCrFW9YxompZJgT+kIUGJnteJjZhYI5Pd3CmBhyFAYdEhy9pN
boUrxbJlD3AlxvKileT6DgO/OwcmA2ZO/ZHJHcntwFOZL5T3JqltihT1Ltj7zjgtHlGLkHLT8hpc
9Wn8S87EdL8SJ9H8lhblPd91PH1HdT0eZMdThOvPxgRkuhC1TO6yc8FtsrNkTQ5U27bhZl5WyDj/
zHLve0QrKW8ssGIYW89DIFO456AGGpVloJAYtTwopk5bWWCn7pkQ3rWdgTQmacvhrkNBeTDZk7/4
+QAwFujbuZGqgtWEkW8xPMzrKEusMyjcDFfiFKzsBmytH3T91Vao392a2MQVX9LYTOB1IQ04v4pB
WIfRwsyfpFGMviJo71gHPSYNiGofJ+17Fc3gd2aVP47YqV/Q06u7eWZORK4xt2yP+LOxNAF8pebX
k5EtdB4tTqBNJktMUSUwEWy/Fjl0MHhgC6h2Kqs16xyHGkoPBIARI/dupQIEbNqPsO7NuAJJim3b
h7uSs03aUpAWb73rGSctnYT5TGglfxRr9xcSDEhtBc5xRGTj7nKQ/7euaBjkcEQzoOmFDyx+InKh
3JlNaf8hPab+HIeUpZpjVIo8PUEBtJu9Mj0ObIr/yjCILrJzQGT1frQtK2x10hb9fAB3rP/UOdLW
yO0TF5wLHjDlxJAR/Vmo+QGFP4FPfuXEDy0bxAwaYuEcxtQHvzsx4CI0LMtc0He8ftzYiEoA0JDd
MYFLY+/FZHEJHhezYKgy+bPTvdu0GOlDawou4hp/yT3jhQTrSNOCMpLSwkVl4uN/ZxaEkqZxBuW/
gNFvnpp2gYO6dc+kYdYAOdbwuqFQ2LGvT/jWWnQNDFU3xszFviE7HQc6JKz+GyWNRTU6jDnoqcFi
JD113TbGjvOVo6l5DO3G8tZZ1GUYrPC10D6PormMqPBIXRPVLiEt11mP+eCDHTIVxIFkQV/4ZYhS
ROqZOaXDoOpu8Frx4nqy8TfaE3AANfiRHKbE7AMBMIo5wiDipu0uHFAizV6nb4BSvX2jKCA27NiY
MTsdVt6MjxSXi6iNJ8hAAj2zwbFc9150XyaFqK9KVuFTPWrJrM/XXySKqw9l2PoGkog4tsovgJik
S+49QEDkTIYL5XnLzRqcSXoXv7kOodPYrKrese+ke55auOFO5gFYSlAWvfik9LQcPNp/HIeCpAMd
28mzVTgwr6smV2/gC1vA+JnC74oa0GuOdCS+OKVAiTQZxRB/tsCpkLUPIiGrVZqLqkB3I0fEYOGF
NchtgFxC5pwCcNTUjzRAYG1Vpmg2ChfCW1wuGc4iiQ9JorzPNCDDgp4GiDsSAErL1Etz/xB4pf5r
10V3B+O7+DJxa+IuKlMG6+TsYh0yGpEnTN+z2MExAq5yVQaEtTEys/7EtVVfMJDIM+7X4rKwWzr2
MU12xL4L72h2lf+KK7N7bjmfAWDn8jumoAIzFYxiZO+SUmgF2Dk3UUKeX91kAzcHO2I/EdMFSBwS
H9Cb39Nkok9voQBGKGaP8+BEL9iKFM2Ux2ollsuzXcczwYBem/t3kK8GIpUHaf5NGIQzyISVh6Zd
lodoroAegqJEN9IGzc4eOvdBdbm+NjUh42sPL8tbFmf6Y4YPeU1dgi5LPJE4fweMS5XiSEABVBIG
6xdNtS8KKmdZeLACHCyHzzhAmxuJktleW0V6sXq+7Y2duHrZ8yVohiRLhMilp7Xsxt57qAje7CaN
L8iFHn2esZNNWENgd5t6olK0uvHJG+fo5FWd/85qHcxNWuw0A1OMrztkK9mLZQX+S9QN1rsdecZe
chQchDZYNNJEoP1Bg7RzBMhYbyY2A9VztZgiSHkcRutVJFlyZwWEY4xumz1laiZLmDCF1ZgSpLhi
VOy/231j+beoSLJtmvT+aqi5QlaFIQcmfnHt3IdwhsHt6Jb0O3ilf/h1tp/CnhRceXjE7yOJ1W9i
quUra2GmjoRbpd0mcmTE9ah4gQyqdOhh/q3SGfiLxurfpWeX35OJ/gOKnKAFHEJABOTxIY9ahZMS
t5kEh0PC63VIiJy6d+eguyjfs1jkSUgng+DSjCM6v0gBH6h6eNCJ307E0uBPiVD1bSlSxJqBmxkz
CK+nDRNa8a3bhjU07rwHIwmQhaaItr4oQMvfso2dX/kQfA4oae4sYvg4wKU3UamUGej3KhybfUQ/
RoBCwkGPE5c/Fg3OV5va2V6Sb0GHn1kwOxcob8uWUkKBuWZiFJRp6Ujnawpzr6FQ7uZMkRpITm/B
kt+gdSFinIPRSl6gCOCwGkAJNN6QH3qC1mkDDENp1hYWSK0g6LPFc+Os49QhB1SBmFipukrCbVIl
Bpy+QILT6yGBTRPC9jwN4m83IZhMeqLd5UInm5CuP1vVrePsMfDjmurL2LwLUi9fF1UcHoZktPcy
6peE1CxHI5cQbAZnWWHeJ4aLcgw+MvDdvMI7XoDO+ZCp8JEntUXxNxoktMVAI/+M8+mXlgk5LG5W
WRczAygzezYaQggxTyymWeqPLkoLbtJ3O9XlTTPu3sKBbw2McgRb93mFndYHvDWwzjkv7XkLHbmo
Tp6TQopowavXJOV8x5w0OxuU9QKiQDsasuDcKZUX974TR08NutT3sXY9vMDGfMQ+OOVr9P7Tvpgd
b+Mwmlq3tGspJjDunBUBuulHF+I8uCzy9KVZBz/CrlR3GEKrbAkTbuI3jStwNaRx8uZKCzCZGVYs
CMU8baXtG8+uA1k0J7fsM0PXyhYkTksc23XuE7AxjL85n/QdgEbUUQZKu4ttM6fptC/3kczwyDhq
ONRkJ6Jj91jXprGm0onDhGVq5tKXFMVHPjT60kNCeUXpzMKtM9MHof2RMRGQsZHsgQsq//oBGHl8
cAh6fW/D3L7BT4cHkfi1+Eoz7WzBfqurYNHbr4mWxq8rRhgPMjAo1/0I3MUwt3tNTs1pgUbvLIaP
F5Vb7WPMBuMQplZ/72aheCCyllIiFtaXA86ZDnL0hkvdIEvds9+NcICX2ryPSDL+IyRyp3QY3IMf
mh74yLlFPgB8Cj6rmXY3TTdN851J1sJhqfWjYgeztvVs3wwihL/syYDNz1gi+sxBY3ZXpwM/v1Kq
tlDZ6Y7pZ2hvhW5q5vhFtNZ0cc9Gi0dfumjluyR03hxL1IviVvmrRjCxYqAHncBToPbKjMDsojcu
mePWH+C5h4vRlCE3A8MoEolKE01NwFokpRxc5wIyoN2RpJwhIQRNCns2jmL4rywct7Y1tO/S8tpd
k+VwS1yGA4Lwy2dmy/BIsStWa1tS0TIMmiC9h2iTQJVtA6dHFs5O5y3pjPbTADSzL1QCuD5B6vJJ
Kea9z1aVl4C3aOU9O2h/2V0nfiP9NRjOjEYwn3JJ+u9m1GVNLjSemQnPtYnBL07BANZ5m3yy5sCb
XzDduEQZrfE6D4GrubPQR6fI8/teCn+vRNnCOTGrRweSBworL3tl3ape0snOv818IC2BSRhmWemx
RO9SfWJyLI74BjDwF3EN1KxJPuysdK+2UNFb3oga/75ULnuyCH44IEuaHNyPEGKzjKONJmM9kll0
oQGJnkgu5+aK7JoPhskifBeZarg/wDR2OjaIRO1wcoKfiM3TBP7pwAgYnkLuBzfLaRK0rMVAaZRV
YbLvvaS71GNMChJWXAf1ZG1eKSuGS8sd9SGd0vqye5ccFVqZYWv7gjRow4+Sg0eAAA76xhavS7kJ
1A8VNxRo84i1f4CzZzGXCYPmzQF5eE1rI3wsZ1sdyWmWfAWvv/fGnm1dMFmHGpH53kHb+CMdPmrP
OVG3569KifFQ1266a+vcgMdctNElaiWDMx/UUGKC/PfiAAkJk3z0cA0ugsH0UpySab7NyhT3bDH7
55Yd0lshiuarAo+4SkxZbBuhQ6AzznAs8gC0YzVl4dXH0bMtB3O68MvtzkZJevpqGkL7tw4GrO4a
9Z7dpt4VWSrx9pmDhFA2afY4cWA8DuHs0M96QXNT5PwctTO0v6sMblCB1ulThGmKPdAY98jfo2uj
q+BPUUCINFyio0B+DCtigyiZOFBXHuLkb+LS3GNdL9qATKkT6qj0OUMD/oCwgHJvJvw8xSAALyeI
53PiFOOr6SQY5hHozMnaCRMDdnnD3GEVEwDzXpYMGFY+O5G1l/ocdgHG7aEZyrfJN4I/gFvD574a
+sdpHqunPmrKc6g97jcMsmqLRB9XVl2XC7+AkDCdeTBeMl2TjN24TyLDXItTAPwQm1A1nJzUq/au
P1Bf+wjrjnOp0js77RyDkc2k//oo7bctNFP2kU5uPFo5E0o+P7/j01flGXVjcEcX2e4nNKQXumg+
ptBHVBjZRrdzvagBGzDNw7mgFgJnFmXVLtad92zFC0wwt423CTsUAxD0IzvhIx6yC+EdWTKqcxg7
/l/XCd1LExN7tevpEbINilrn0OBIeWMiUT20zCDXge8m93VfhL8VSSpEUIIzYNJTdeYhkyYpd3oi
8r7VGrqB3U/Nx6I3PSIachhhtMmrZ5bOfqgAYUd92B3cSTGt6EywxgGTCuxtfdSdJNLOU0bYHiRW
z/uuqia4z7HAoaUwHfORv276oiDDiBqY+b4OZfFqiNk9lg0LqH/JVEJj5k144RivYjGFmMpX10wf
McGdsw7YhuCT/FVTvX36DmYM24Gqics83pMSYr2kkWkOUM3sAOaaSi65787WipS1JL94CXS9JfZJ
vC25e/bFQwpz86B/XAut6vt/QfA6g+JRMXqiUH7MTYimsIinh5JpEt2u6O+sMHZPg1UYH+48NmcY
JuV56CVSEDUF9UelphRwv6vmLVsU8uJikiXaLHMeURtPECT6kY7EGJLql2O41JFhoYA2u2VZS7Jk
Ob6ccIQGrOYpmd9SYsO35Rz2BxvNzNcAoemFjRU/0ESYx3cKF7NahG5gqxu1pUJL/0YYJvQGNgvE
van1fhVuWO8RtwMI4gI6Shuc0r9ydybLcSvLlv2VZzUuPEPfmFXVANknM0kkSbGbwEhRQt/3+Ppa
OFbvXQmXmWnGYY3OEUWhjfBwhPteu8tFUpv/yccu4BfwkdtqyCCDx0Fzor5YLChlJxixlWL0Ifdy
dT+hx5k7oaVyjqx0IqulLtiJxmh3+mT9nrH0W98oYv9/WKFG8HhevHub0cXzH7jl/PpLvotW8r/0
u1Sr/1O3DEO3JF0TFRLV/5LxSrL6n5KpSpRqJEulKRO94r9K1CLm2TJOyJKuisCq/1WixsBZVHSF
AyJj5S/+z//6yw23mv35P0CbOBM4qvrf/2OS3v17dVoyZtrdaTcu77zeo3mJpgvokuAH3ba6Yhf7
t3L0v2rfkjHJb/9QjBpQgbGSL+iNnSpfignyo516pny+68cr+sK/xYX/Osd07j/OUUmNKcrkt/eR
mP8wdLT+oFATctfg44/X+ZVY+Mwjmmkq4b3VRSK37qnKJvK+i/QqBQC3+t7RZ5pIVmfaRl0u35SD
lh2q4Ri4fCpfPvi5ZzPrPYCyp7JVHnv3KmbYq6YTsncWbZZbs1euOO3+raT+1+NHrf7n48cnLRdG
Msp7mIrNJtI6liVZ3Q6BZtGw157Y2bpyM+fONJMfm7kV0SRnIndjBfLlfBtB7PNN6QMtgeMJSMwv
P7Rzg3ay4P5zQFGWHYcgsE5Gyx5vrqOiCdUSOOoQQ/gTvzds58bEddb3YwqH9OThZXfkzrSHXgvq
O12r5Kdv3ci/6fJNyB00DZinsGluUaUv4hjzDh04DLtiVx7Wmfihz2a4ZmFLmWrgL0RPfxPiNl5k
pfZ8+fqlaZh+EZxowfnrTURmmTdG1bSnqkAzVASrjrq/6e7k+skcf8SqSitMuIogTRoUwnTjXqU7
4PK5p/D65blns57v1kod9ao9NagRkNzhkUMV5qgDMtSUjx5Ecw8YtZV3rflidNgVgFKOyY9d8ZDg
c/3//lPQa8DvJLSquux6AfLZCrQswpO8fJnSuec/Cx9oM92k99v2pAj+TlE+iuBN7dtJ4HpDtVnq
0BrDJJ6EpAGkVCNmt0dtd50SLC9fgPy3Mf1/z399FmJiC4JKKQ/JSUwGhKw0f/O82F7ZSDqPZkRo
s+vMFzc/ud5awpYvKfNVWJYLV8WHIXch0UydUPAp1z6yg8sXZUzB56uBM/38jymcwFpDkZEHJ6zf
Pn0tPXa9+GIWjBclBLEeiwih0Wb4CLs7r17mSoO6oetbx+U72pAxrPPUZiVW5l0Tjj9zXb9DtnVE
+/vSVx5FQOGN4tt6kPp9xzZP6Q83piTw4cY3Uw+YSnSbh94Kf1F6XI4WNcZAY2fKNImNDYYfgQuK
0Qz3/jhihgrJzbT42HARtBo3gk/RZqAyQGvEbdU2G4/d+7rx9wTwmyBlW6jJni2v2ShysbXacuMH
8SnQLchxgrnWYlxPZXaYJ1+tcqpf13jwynG/11pCC7uvEN/drSKl9zF9S3DNAXHW2dNQ6FfCmnRu
PMyitNTxCa+xE+GEo37qydwXFbABu/GxgIILwZbfBCIjvKaLYWhBmreucWUynJsL88Ddj5qhDaHr
DEjVSnoA0iLZXB5RZ6LBlJ/9OaDCTmZPOJFzR+2SF1SNz0Kd7NCKvV4+vDSlW18MWG2WhoV+UYm5
XOSOrwrAWrPOdExLzQ+Yl0wK9pqGCzmrfkVKINA/jOCpsmMNUw22+w16dFPpXtPy5kjHU50vsqBr
jpEBuL5NxJULDOH+ymVOL/GLy1RnATmmEYWWk6B2anFd4yaeGPTqtju3PaZ+vRRk98OL8KShmcN2
6+jj8lnPvFZ1FomVdKiKyOSksuWu8woQcIeJ2ZX4de7g08//iBQevhJjVJoM10Lqd5jT0ojU0kZ9
+dL/xo38d3BUZ8Exod8NVldVO1ZDRwgYuHUbRw9FFN5ATXsWBZmmaXO4TVLcui+fcXoTX7whbbYe
qxnWNHquFA4d8zljJN8NbGDLGXXk2r+5fI5zk2E2ClrqbGFuaIUjsfdFM4shKKeyitW7sAAkduXR
nTvJv711ZQClOFQObO3bUshvBlG4K3T/mxN69t6NspKsqkBSKBTYLo9xdk/7CcDfQd597yHNXr2g
9aYQKl7lUEzrkKpGAo4qdBtFtSivvncK+e+x22umlRe6VDq1MDijIGB8XlKXm0QMl09wZnJos1je
WLqWtrTkOmyE4/WXijiTlNG1V3Du6LNw3Zt9WJkwMR11DB50SjG67v26fOHTaP9iFqizcA1ddwhE
vykdK3R/uzJbdu4wOq7vOq2vfXameOX79swtqLOwbZhCPLVrFE7sSireOIpLB3b7fPkmzh18NpVD
emQy1aoLh4LKz5pedRv+25UF59yxZ0On0vVhFCNiKsnz7ShVD52KNczl6z4TgtTZqLEyALadWpcO
cNXPBpKEWhqfZYOBKWiny6c4l3Wqs7FTy9RRgxwemAvT9iUyheIniqVkmzWVu4pYpiidFvKtaViT
L9xAC2ekSfci8I9DjW0L8xwZrUiz1LMO5ZidtVBatWFPgth5yloaY/lE94e+vHy5Z56IMhuONZqw
vhfE2umybp0L+N0q412Qp8eGNfTyKc4kEMpsJLpN4pZWnbBIkp1uPU0yKI0J20YxnkQo2rVb9O86
Rir7y6c7M36U2dikPSaxUqGonR5ijsRmI3klFMLvHXy2vhiyCiiYbg4nBoW6rKIKbro5BleOfmZh
UWYLi6RQvUfpUGM+7QcAr7OQZ0blkN2FYP29G5ie2h9JRRNqFZi8qHRowWkx6KAkaZpyfOVVn7uB
2criFkpeB71ZOUY9TGTV9CVxafQB33S4fPnnhussOJjQLmmKLolqlGX2lFWsD7axxa1p+qgQ1Sq/
v3yeczcyCxSZgZBW0ZGoFqPyGPflpi5rZzTS0/cOP4sRmcCuTZnUtaNEbEMJ/iZFXmuLVft55fhn
ntM/kLk/XnPn9krjmkHphFnf7GCqUc/EFhE6kaRsVTVVXluvBHRfFCCeDBiltRzRzNaWlNcUyFlg
j5uFpuk066lWfENbUXIDrQ7McavHhyQw2Yu1sL1CXQHswnWTyTKIlFEoANmA+VyluYgg39ceixZO
qzTC1BESk7a8pqS/R3QRTVMlWFo9iPzI0Mq1l2DIEeQuabsPpCvKRaS1kxIib/H5riM3OirSYKxK
HyMpKwstBHfRqchEuLxKBh4m6oZ9W9fNj1IRwl2omilC+9pb5a2EOCc3gKDXRe19b6rKs6DWlr5K
M7meOwkA+Q0Sfy5UKLxl11TXiIBnxuAEyfxzqspNHEe6KeYOKtZbH2DAJNR+7E3tx+VBcm6MTD//
Y4zUYNbMqlNzx2RRWfhWibNZUengZl1/o0+wu8vnOXcf08//OA/+qkkuGlLlVHlxB3joFib/cdDd
72Wz8iyi9UHEd0rRFY5Wau6b3wuRExpBsfJiHHku38G5JzULa1VH3+kE7nWaTDkgN4YhFyQfdPCu
pm/ty+eY3uoXeaE8i2y6n5tqG7W5U1J/3lmJqVIEVIZfOV/3NIcA1AB0rXzzhmbhzYJfUZfxwKtX
ldsxpxtOV3DUym4MJubl+zn31mchDmhGVct0Bzr4LFv7uqHgatFoe1PWZIuXT3HmtUiz3KXBJctA
C647ciBaB1lR3o2xJc4Y6NOEUe2+t+b8szHyx/gFPGkM5SDrDmnbbkiDe3xUV706/Ait755iNtVH
Qy+CNucUCcLqfizvm7A8CjG4crldXH5YZ96HNJvt0YDQWzc4RRgvZBr1Qloer7yHaaZ9MXSl2QRH
yCcMsL11JxhbaunhL0+xnO9d9Wxyy3Dmi5JGd8c1MPbpBNAYDf0WIZZFVy7+zLz7Z4P/j7dbWsII
g9TSHAEDMewMBKeTxMekztaCFW0Hyb+Slp7JgiX57yiIjKQttDjRHcMTVhk+AXQ+/nJ9aW+lGlv0
Ej59lvu96S3NpnfZ0+HUVDnvmv254wgFaeFZZbDN4gASXKWE3xxTszkuKibBCsAMWWoDRintP1yx
lA4d4OLNt96/OJvigkUPogYu3uly5ERCdUzxQRNk69flw58ZueJsFfcgWMh5OWgOhvTU0iLgab0G
7v/y0c9MOXE+q1F1ILFtNAdZwiEutENW1A9mJl55Nuf2s6ea/Z8La+RbYqEEOnsgNMGhM12D01nD
LDRGZIGVuSnqo8CGO64qV+aKPA2gL2a6OJvpumaYPgIH3QFrkuo/vCxfiia9wD09po/sYQC7OKZ0
7pvubZ/8kpWPWHkW1fFG0Xesavb0p2If4K82uleC87nPbXEWIVS/z4YoTAwHhIMN5HNhdb9H61EF
jl2XGXzkAyUctbkzihCA9i2NQ1hCIoFTKxhCVMoQtxdTiafADOPya/8npH71lGbpQkdPIjCgOHNM
OnNo3hRy4Id0KvnJLqUdijZ29IyvaVHi0wYke3KipYcXLn6e7FW3vzI5pyny1VXMAk6q1qgM3DRz
9PY04sUrKePCyKgCTmqc0IP1/aLlyfryPSvTUb862yzk4AWjdyK9yw6IZtx16ZHfa32qh3ZVqi85
Jtu2XGgDhLz8w3fbx87CoAdgxnBXlx4a5qKl/KNlv+W4uk88WhnzuMRxTQRkoYu6tyqS8bFPEBvj
pIveL+STu49afVm0/qeOJtouBRmbJavM7DhQQVe5tBD3GhZzuT/mV57ouWgxC3c97RYaTX+pI4j+
b3nqIbVM5NaXn+DXyYxozSIdXbd6IUpS4siDD5FFU/iywJW0VyaXO6/bfe8ss4DXy7kv8oUeO4pW
3FpN80svtnr3pI/mlYHw9TMSJ2rFnzFpNCoUOUKbOMipd51KV7SLI8fli/8nF/73QYby/O+DB7U/
Fj4mQE4jq/XO70fpQadFbWcIEVzkOMAWBpBQvmgFM17Gw8gzBOpwCCFN7KE2B7BIwUjifFmeRjYL
boaqlNdmAEAJuvF404Z1gZS7Uck0sk5f+h32Ipcv/dxjmQVOQA1uTedo7LiSscgscJjRtR28c4ee
fv5HAhOMY6rEpRc5Xidt1bR+1Or45fJVT6Piq+c9C2QGDlVJh1mtE+cmTmPeQkKppUCjNwr10ILo
gND4vTPNgpXY9ejvGva7xqb89DM0L+kwrHtTPwYV/qtx/uIL1ZV189wDm4UqJY4xl1G6wMkq5GaS
V0jLoBCu1dX+2az76qHNogQeQPjqSH1ALr9utWKJ/MDutFPa7HQYYXC7BGwzveCXZQCj7PNdJI1L
P9aWtQ/1QX8yYV1qVBxQb9ju5JUmPQi4347+I05Itpk/G/WaXN6OFPnBbaEguOGm489ajVPRdArJ
M74V70RzFpLw7GHvWY1jhy75jyhTFpUIofryCz/zEsxZIAp5RLIbZJGjJzK8sB5VcX0lBJ3Ji+Ce
zmaEha5EALVMBHUS8U6VYEa6TgHCsBidyV/S1e/y5kpEPXcjs5ikeF3oR2OCfAgBKu1YADp79UrF
9OsEEnjn3zeC3jvyB01PHE3feeyJFSBbv/n8Z1GDJnUa3qH8OCEys5XF098CYDGuvIJzD2UWONis
w3ISo06wccUxlQLHE72f3xs4s0iRZkUSJbgEOJEf50sIa3hID8jdLx/9TMQzZ7HBhyGr961MxDOT
H2yQlch+vadG6cEzK4dIj37mSEEvn+vcQ5oFihxah6AXTegYeOIGLTYCgc8m7LcObszmrjt2ptLh
oeBgsTXAaX83kR1/7+3OG3MjVaQJUQIMCewIi+SORSGxcJu4fOVnBv28MXdksxBZWJA4aqE+J2H6
AXdt5cuIFy8fnwXk62XNmE1Z18sjJPlp4IiysCmM7kAw0PSnDmPMwtyJiIKDZFf1O/5q2Y/1yq+f
dR6ijBPl4I0ImrHOTITTAMBG0g9Ko2zKSS9dfSrRIweh599WYu0gcyC9RrSiN9sacaaaDLu2ex4A
OkeKBic4X0TGUieVVXBArusSqK1DnAessVa0XdbsWnE9hfbK4COOfW5+AszRFjpxx9pSKD6fE2+t
rt24hkqnjbov6yO/I0cqbpflss3j2AZdYUMm5yP9wMJhuqBqpXtD95esF8jH7QmAX4RouxtOWNiS
r264hMKoHzSvoF0WJPlwo5XvYbKjidFIDMrVuT0U2Rrsis0hJTxlBJdWwvDI75jwVbgEDWorFJPp
OaL1twPrWSyVTR7my7yqFkW61t3b0P01IdgN6YlVrxXzvRuryybA481A418Wexp5LOAT3Oq0FkII
sJM2vsuk5oYNjmcXdWMTHSPpXopxry74EzhLaVL7yvoz14AVOT2xFXoDkBfSS0l5Av+K10xCMqV2
G7wJ+bSAae/hfVejNDtU7GGkfAnCTFl4ogTFGqRx2WynRyj14oLvxEZcN3jaj3ie824C5W26SbEb
6JmpllwKYptFkeDL0ryYEQ7oEJjEUQS9+M2ZN1sQ/I7ytWVooQPZLODdam8eG/aX58U0+r/IW4zZ
ihDhQ2vhzZA4rWo9UdUYeOyxssyGlFtLIcRfPs2ZCGvMlgYzK/WSHu+Qqoa+UarUzsmGRxEUdzV5
wwMQcaUrkeRMgDVmS0URAXoBVkqOAZdjZ2Z086kgTq7cyLk4NVsq8qbHn336vqaX8cH32Hduim1U
J8fLz+lMh7H4T/T6I6/Hj1QABqMEmA26tt/7C6ns9kw4v9FWzIkpZ6qiUyeuPV1ZZ4roSPXT5VNP
edIXI2He/w3ag6Ya8koHQLz+6lpV/pirSUd4cotHVGvWrdkM15qpzt3nvBW8tMB2l70eOCbelzcd
nOeTKJXmahixFUR3zN4l5mYLFXHYaOuA9HZjGY6rJLZ0ACtSvgoyy7wyYs7d+SxzNOBwxyWAKkcM
s/yoynIMLnUUH8CXonOFc4ireXytFfjMhJu3kJsRQq1xCFNHMaNPPAyeKrPYlNDvxcy/MkbP3c8s
XsS1MiYlPX2O5EWanROebATh2qLqKhFTTr5xZUnOrmzFTanFV8NmFkDAAg2u2SOkb8T6I1Or287q
VxKMIlTdMPHw6dYi107c7nvBcN7ebRqwIbR4iJ2oy17TNH9PRPnt8gw4M7f1WeQAv1oJptrgQyvV
N7AqWOfbN1OvrwyzMzFQn4WOAchjHapy6NSSil2yOi2gWKd4d1rBZuAov1kpiOPLt3Lua0ifpZlZ
WJWw0aSY6sw2G/dJsfPpQ+Y/+XCUkf9DBYuLq99eZ0bcvBtZcs1JCaoGTij4xoMGDOSnHqbibyE1
kx68dJqrJDBKgABHVhfg/jQ78AhndBRACtQj+WB2JdulbTau2y5rl8BD63pRYdty5YPtn0agL8bp
vKG5rAaQJ7nlO02f2pHGgu8hzIxMnIlO5D4D/tZTFla+q5Aip9RM07A9SzfhtJEfgS2B5CCuq9HJ
+aLEfxV8U7ThJ3yp1zjmRkay8rJnv1RXU36ReQE5FMAcSH5Vy65Uzhbpp9i8tM2VleLMYJ331eqJ
IeZayP1Q2QMWDOZLqq4MHhUN4NezWpui1x/LUGllJdjVKnR8fNCPcl1EEMLwvCgbeasrgnFS9c7c
ynr0ChS/WeNoWK4iIHUrqYu9jZFq91D94GL4FpgzyYSNBlKjsvtAoCFDzKxdyCRGmNqLyVMkAyep
8VZ7zMIsxC0bDEhaSckSb23ZNhBQY8gzmHtVarPbAWSYHYLS3tQZyCVLkn5mgxbdKFgQ2kWu1Vsr
qz78jpzNlPt0H3a6vIE6D0mVtADuvjDua2lUsL9hrMlj9VKFabv2aePe024n/FCrPt6OcEXoVfZB
CYyIrIw4Z9d+9EtyiqzB8dwKl11gUeeowZFoAiTnthTXtKN6a1HO28Wgwv6KFF+40Y2hWUagXPDl
SCOeUVh+DK0Y32eimhxBUIQ5co3WwztADu910X32PBkwRgL5MUwEvoGkulp0o47NiECZvvJjgZwA
Fz7VrRmkY3fqUiFejBQ0bRfPjDrJglWmKCcN4yNbaFwFy2B8sMWqM7aV5aV72hSNYhF5MBXSTNmj
fPA2UVG8s7/9GeVdsJODmN7IUJYeCywi7sSuVvA1Hop9BMBt8u5ucztVuvYuFeN609V9s6V+9tDr
ZrX0B7ynfKEc1moj6Ph4j+lNKOThkrp28cQ3GBYylpnr76FfS5sxN9p1AO5wo9aNuhpML6VGnWFl
OjTSHQJt69AF0D1pyqK6VNfL1PPGVd6Fz4JZfGA1G9hGhISswuYQGj30k/QogitYwMVaBjg5+ma7
lVvjAf3NpgnCt67PMZZGUg/+C8ZSHwMjU8J9U4RbvK2wjZJxR0TU8Oy1LZgOVv64uBFxwoPNn60K
7HX0uP2skDLkRgmone+mwN1KibEyA7gPwzFMNUxr3PuWliivtW7dob6R+hr8vT9+0v2lbgaSttFd
e8q7SKEC5Hxv47CsKPF6IEB6WDyT2bmcusQcoU9B6he3YIu2VaXbJd3tSjouAviFPr+ZR9lGtGJb
bJ57V1+k/WvdsKcoEmjbcgVCkT6q12Y0NgKf0ja0u2Uiq8exozaGDQ151H0nF7d4La30Qt8WSkd/
ZuLeKHF7L7MLjpdKuwxazPK8No+wqaN+BlKyObg+ZPhAG3F8lLfctSkVEKcUfw9neNFk72oYv8pM
9SLXVyPPeaSjS0sfxUpa+gL0dFdY6Jr1jgMhfhoB1t64Dbnq9PxaiTcZDNvpVxmQm9jDYb3HnV1Z
V6QweHkRmezYKpas1puchHRAja6WvS1J0a4IXxMpR/5PRVSrjmyddW3pDLG8rGIZqgJcJv71WOxT
Pj0sMCsCG2w9WKTaeKgl3obS2kG/zt3Urrp2oVfjib/R/Ie6+rBw/oURvOA+6uS5NP0bMfkFMKVG
d+dj573O5V8R8LAl23bwnTatXh0gwOBxN2jT5WslUo5RCj04hne8fVkGhDkccVcopn8tA9eC7zWu
vMTdNoJlGwyoXgeTHBSy3fMA42InIpPMdDpFpzemy0cT7T/EYQF4Ss5LiGDlR7CTQV5CiBLx3yKF
Q+BmvLVNeSjTAVostku5pN64YbQAJ4w2NjCPvspoobJFPXdcUFZYBylwID2+M0DMrH0GGzDk7WB2
y6AJjr1rEoGkbRhNrpoEUU9dh0G5jLP4dx1Fe64zl6Jj6earvmT29+vUk3e+HrsbdxqG3HRW3Vhy
t1SK+sQ7wstjz1ctRq+UCmVr+pEhVLf8xw21rdjm+b0L9wl9+kES82m8xWzcB2qMvK9qphdmql63
NMLus/bc3xMSsJOQsCqfRV/TYG+AtSixASEsMNi8hvkTCDs/cVd5+zTi7mTja7iMsaXk1U1ZCv5g
C1UcXutC3kjg/SQZg5rozg9205jp+g7jMA1IqT8av3S12uB7xooPBc6DBS0L0wjoSvWU16dudAzc
Snyp22N4Yld40uvBWuGJeUb4QyCNEONoNbgPgQLZDJmPD9R6mtmMrWr0VvCL7Db96RXNrgtgD7GL
RMXLhjxr4zW3THvJhnqCETXLav/aJzjNit0PXHrua4w3K198nwZ8Mf5otf7BtdiWIsLG4ieHV8fn
SP6BMm2ZJcggW/GWx18wXqbpNl3KdJKoIDkSlinmQr4lbPEfsHtDo2NQ21bJs2IaLzXzhFdcj/qH
arjLJml3IeJFPfrURdWG6WnD05uee9qiq8zD+yZ+9PXxRIsw4G4ZlzQolbwiE8adoIzvshQcPC3H
rG0YgyWc2pNCKAgtcRWYMEC1SA5sP+63jR4+CPgsRBSlAqUeVqqfvqR4snVieAeO8K6UwjWdN0+U
etj6N/tFKEcUJwcFIxW13qsDvoWpatKXWAn3Rc8QTaN0a0QY2pbauGxdXTxKbbsQBhfaDZrolSnB
oY389imFiwtH3FLtItIa8GgEWsi+8aPmsSPkM/7k0doKiacvg6CR15iebDqpvYF1vzRb80ZWm4dS
7J/brLofFYFO3XIN9IPPTKZv5PlO1/XM9YBvHPUHG1KvsTX8qHxvH/PzZmh76pVlc8h18+eQDLel
565R3L0i53wMWMpodYDGpuYDqRb2YT0kZbo0jFv4sOACAIohJM3vtbx6Yt1MH9lx3TZBve47ixgR
GEulDgDadSxB7pS0iUof21kXW2RU0ZOUKRhIu+GvypBuyKa8n9irvrUSH3pV1DwZUYQdmAcnK2Rf
Uw9KaQGubc8/8hZZLhVU9foJwLfTM04y9OpDmLh3Xt7uQyxkYrX8KFFv26Wui3hXF7ieV/UjGtm7
PBlYKAL1vQtbIrrxInjD3pOjPSY8rzHKdQTfrrpWE3E4VCjCNn5ndXsl04PDiA2T7eeZthgH8M5V
plE39gLv1XR7oLxm56+loXbtsEikRRuwSYy0KKfhOBrGzlvFgygbh5hmSacTMJlh/RhzeelS3vV+
aKIm/cRCAdu70Pfz35Gea7dmongv1YjzsV+RNpUQQCnuQ0y/8WUqVIR1xVq2nSDfS32nvgy57Lu7
MczUz0pwydp6pN5PwK/DxzAzsVoMaUwjzQ00dxnTVcEL7oreCbtiUFdUtMmXhNodX3CzrnFgs1TJ
scbet2y/xlZqQcGB6at7vVGsJEmu00WGtQBI3r5859YSaxkktfWM/ll9LVtBxZlOzBdWnrWtLcAX
PDRxUO6GLBtos4jgpRUmg081gFtKWVofXc1I6fU2p24f+Eq+FQkbKx/TTTtENSPHFGtczTHiieou
Ai7VNSeRqtNS6ZOGrvQx+0ELSfrDK2lNxB7vl9mn7Mkm+P0Fyntdq74tZKn2s/fTaFfFVQy+UKkP
AKTkpYFl+HIAI75QM1PFECVn4LmtLgPhNpLmUysEbV3Jnnzv1mD1wKhqOL+K04dDg/4nkQV9NeSD
vExUs4c12YlbzzdomG9juMi6mCwBPFjcEgzS3Odm4OjD1QIMiqmfVGGOq/G/b3VXN89dM3aHhH6/
taAUyl1QBlG4RsgpPCiyrH7Kaukd1agYb5ISt1FbFX34b4LQDVif0k0lxKwPgjUxxQJdeudDSX5r
Ys1dVFovHQAwwq0sTXPVaLJ0q+MOT184rtlCLoqHvleI1wNA/I9WT921qIQ6nlRtummiTN4P2L7d
CKXXE2iU4SHxm+IePQ6ab5m9UptbUKCNsgQOtaDcuu4wnFrVtBY4D2C7iQmx+CIZQr2qKqHdmXFd
Pem9K64hFgd3Xii+SUH4U0yMOxwSyhU3Wx1ijBtsIiyZjdR0/CZSnFFhcCZqDFMEqvqyhRC31Ka+
eR2iNSS5mjpqZd0hTLzH632JscNa64ApmOOjKMPWVnAKMP2Jj59IjlfqFmGEpU3ut4MVHS01Wzcj
CXWsp6dQs0gaZSw6+HaqZLwAGxUDX7x2LOXRwrpNiyvSoFFHMEqe0Vvbimwei8BVWFj3Xtwfy7Sh
G8nrTmQsbymw7AX+gUwo0djIsrjxjfJkAnK1tZYET5Lo0h5vW5hcoSBu8GNeuwOk787yp30e6jpm
HS4UsYRFIYm/vFx9M0QBs4+qGxzwueyVtM9x5ANkF+9bM1irxhQvEguFf+vW0yC6T+JxkaBOIQBo
Jp5pJncNUdu0nqwiJj2vVpB7NbQPxqpNCeRg/niEmKmWangkFN0Jo38EbHZT59Fj1WXrSAYs37eY
IIuiiSOHWhu3A7TqTZjq/V3mieaur/EPibAjFW1FjJSNrDWkB7UrSPs0FfNHhfpIssam9w5zLQy1
rbz72ZqKetsogMcS2b/NI/dWz/x7tEcAWCdTZL8DcBViaqUJR70fJ4fm4IaW0ldTCX6mWB2vtECC
B58mn0Wj3Q3YokeVttYD9vNlt7dB5wOCVbNTl+TIZA2sRqa2w1pfWEW0wjuRJLJ5Gjhg2TY/O3jR
Ky0zSjtM2Evw8DYALJb8jlognjFwOzt3yfUxVvndFjqDqDtq4rCdOq9wZoG7F/ySRf5NUJY3gZju
GgVvRa8wNtN7N2MMUwxjMl7MRfOxskDehiMo41BpaSM2XrqS+9OxWLaB+G/gc22AQKzZ5r4PsSxZ
uxm2tGRGvyuaP+RsTO0JEWDpxrsVmevprtlLOCXp8Drq2b5OGL9+Kpb3KLnCvWrk+m9DlMOt6Cfh
IybueE54KaxUodvpgzm1aNaPXiEeNM3aC3W5FaIOHHa7MdsGK9J+P/h4UxWQn6ckPljXbiwtGzVY
9JL3GTcNHK5U2bqZQEDAkpG5/27KNCLUuCFmNCiAaGijt6aMzRsdKc/StXDSq2CQlV3MGjsGizSf
MtY+vBF4X9RB+4KaZObZxigdShEzLq9OXtuk3gFqvzH9ESN5fxu02kefII1S041SQnOtvPiWe1pb
TRiuJL6DNX2EAe/9BL8yAf5dARq38Ia36o1IuyVET19dj3mKPbRZEUyVaf8GwxY+4DV1VUemZgt6
/5hTXDCJBAYfx2Na7WsQKUUb32DB9+6xIVL5Jd1ImXdn1nxGaSyGtuEZJ7PA0tlKD3E53CqSe2dm
Fckho0+V+7tElvaelE4ql3fMvrbJCKLWaK3XEFW0bcaURxuNb82kuSFLAkGRxSeMl1a9Li3b0jzg
J3KSPW1PT05m1wK+nIL1YozjXd6JB9Xrf4eS/tgZoPt8POHViZWBYOcAyPJH5hUHpdWONIXlwD3Y
C4qNeBfI/UmtMQmOCiw/2esUvdphg+aNZkO0DMZdFTevmkXyzZMIBusxMbStlsF7IK20+0FqeW3e
Yw/9F1rrNoiibRuUOU2YZrmh4VJj2CrYQw8Feyblg14adzVZux2E0tFsqw+ti/qtZqnjIq3Vapuw
N7WlwCwuaN8lUSgKiCX+vq7JhHt3w4gOKBRU0JHVFDaUwssUwHXovfahMI8TXRYYS+yuwg9kPyh1
vUOVWc0uaLT0IGdqscC/tPy/JJ3JcuNIskW/CGYAAuOWBDiKpKiBGjYwZWYJ8xCBGV//Dvptuq27
KqskEohwv379nhfNn+xQq+cWp9RM6eo7TfNs9ln1mnp2Es5W9m/Oh0c/pWABIU9zAZjmuVotZ/yW
POvaBCpBB/HJfHyFGPdzdS3EJOAw1fPnaKQYKP25OKHM+Q85GuYxNuciaJ2m/3ZLK5u3CzgwfTOT
W/xnVGO+FSXPT2ORjbFB08p3UxnZ6F7WcJIt16Uj4QxtYmPon/lW5Q9Z6lhac524yg0EGbnr5iq/
2dSRL3mbR4esNHUmZZBEFqNaCCFou22P8zeURHZTh4JJ2fSmR0g+ITx34FcNkKPeij8pG4ZX8pMr
pEsoPybHFehc74fywn3pzVh96v1CbtDoGYXcjMqMsmOT2ZLAIVsQe87iU3GiMaHdLdwxLMiM4tpU
PYHrTp0BXqzwrskeeIxoHP0k1dycGmBZx/85K0e7SK6zAB1aQdQJIJbkV9CL/c4YGgbqqasCsrT1
69KDbdaNgVRJhKQXfym9v+moPyfRMs/b2oOAOGupn4a53Q2C6sxUO1/pVkfFYiR7jxbNR+ltQtPB
YGxqdAQJ+ZAHw4gYK1Y+B+006qFmwDiDWos51M4G9xDnffqu2GLZY3+cYVOk2kEtECc8wvoDAk7h
fbtkNxuSNRQ5m8ZTbkxaYHVWATKgKEhUYtXpI2lj48uR9vjUj6X5yMRIXrCWTfldc+toW2elvM5q
+iMgSk8Y+AZCVXRYgS3LDl+s7reBNow9uf9R+9TZnX2YTMO6KhWXV1zW9inLAfb0g7DeVd01TxAg
IdrEBXzJlTsSsym78eBphnoni8DKK4EajO16gcCEOs8uIUolB7SMkEtd9rNsszcfHsQr+GCO/lSN
bRV6cV4Fc4oDxZkVSPu2Ls466yW3UVWY5i0izC1e4aBSVOelrIcDsBq5zWZXR5d0+43nDOKY+JII
cuo89R+eJCKpaLJA3LR664QgCbyHBn0aUk01g+IiOn25WWWk43ppVW5uzERV00oL8dOtL+rmbxaP
NX525W3xSatgrkGRtXncnrICHbjQLaDMtRjCVidRd6sggvyInvVGvdKYAyhsXBtRqoX2E8DHa0Ua
0afuQLHkKjJuqtEYQLlyHfZiZCbnv1+GvVz8f2OUpGFpJDwlaP6BY4g6JGN15rmL6ztKOw1hZ88I
AJDanZxPtMq6fou+sdZGabMZejemy5gAVDv0AIxJ1NdsaumW+P2Jf9uYBjOf465NwdUpczF3KnJt
vtO4vbiDS1g5jvarX6BeaLrnhEIDSUXYPaHUdeah2Qnn2x4nZomZnodCUinCapPPTVsnIQED865s
x54sDkLzGRS1kQqiNuUTMrjtPTYgdp1hWLshmhVnclVtAHa6H1B0QM41NXLsQDpzlCT9dznHYHGs
ebmB9O4JdqKAGpQzbXTm5RsdZSuZKwVMk73FsnD+08qsPYlZoxSNosvYNr/xjCRSlZeqVC+ub1xa
ab6lTm6G5ZLfm2w60cJd+rT8VTVnWimNL5FTSRc5iBopY8qIhmj6sciqQLPNhnx4aZFUzy4VHxeX
nqW/0Ui9zpp2bpMkZUcl/1N4kgWfpH1bInDR7IwbwG3rvzn1c+0rVmei0HbMA/HzycYooCzo8181
dm8Q4m4wqG+VtJFJIz8cuX7LMTlMjdVstJaCzcOwpLLmwAz8GOlom2otyN30TRUsQQC3eKyIUeLt
+0+9WBz6SoOftEueoqUDIM+Ynq6tpXEqHmUTv2u9dY2L5gF/9HeU4mh7+QfJqGhCEeCa2GE8rBYY
aDBbPrKKKloOFfKTk1/69eAlELvZ+CbgdpI6gAbZ7isJxV2gC6RVp3lA0bkSGvhnzsfvOp4++3k5
qlEcugXxUc7uy1BlVzbGfuNJezEHG/073TWqdt7d9bYoW+CL4wy8VRrwoETa7BZqWURHErBzShDB
bMiC7UdN4PnEMLid9ole8szU71BGkuEpYxwlkBUi3zzwMLGnwWfBiC4+YtmPL1zS/la02UdZuGuk
MNA06Q9IMlQLbaJddV1nDWQYs090kzLIRmgoqDW3iI2EjWRo0c3Gl2/M+ZZ9dW5vVb6owbo5OaJn
ZerXwiMXF5bjvyUxWUxdnK9Fj90j5Bhc10Tg7+wkSreNC15ltWuXOVdQWpsc9wPNzXnKDB+KefzQ
1PIoLVBP0UTkX1JLxXFNIV3ATkf57PKrlZfOjvjoZFc2mADRad0wiZC6peuF9sD42cg51xY5p38L
H1NP3fXTncjdLuAZTsNGb+FH9r1G3Lz/NxajOpipeOcpVlTgY3uLDSb4daYxEplWK7mTLkEfJ8t7
BzE9SHKxhKMl2zfT6P+xZ0p0u+uaGzWkbYjVSpx6V4Nm7djYT/HEXcEe3eoxHQFRR4JYfYXg4dBK
7xMBOobyxedkUuaJGXC+NTrTRQit7Wq35NIPONBgv41G+abbM1xeJf/LkpjDfMXTjkKdKPemG+e+
+6+bW/vVLTXUQhXp84bQozxQqdecHdChoB614tCyeht6BZTl2ERB0BkiHSnNo62NAPwsSu1Ljowb
yjjJ31KWpcMapA68XX8mbMDsvynn4l07KfeCaGltI1P+GyaWg8s2LqlfE4ibHbywjTkWX5reTFej
N36rsawZ3tWMQsfEA9jcNAzvJeHug9Bp/vPzPCBuDTaPFJI3W2a88SAFNolIuNNsSvhssNQBFwTd
v4+pcsxGYMxE9m37DkoS50AV6jWTVSSRJEwSkxMCnRLuaFlqu86JplDGdn4xuF5f9G7uAkRQk7En
bB93ElOgFk/nEOV7hxdjE17uNuO1IskRnjs+H6ubPusWc0MDevwufY1uzxQhEJ/2iVk+Yf0UeQdP
Dc52cBl/ceUbDIgS/zmy8tcJclAYZT0xbo2ojwRmgwPQLXlL+Q/GyPYJW8a0Jf6bC3ImmMrMki/A
SfkWT7B+YrrjUNCCaow1DmiycKwtlT4jaaBqm74pxhfoOWv1ixBgOXYWVsRDBY01WoDVjV+pNFhL
mEu3Wcdrv7iUFN2iMwv19WtKgvCWI/AltgeBHF3zmeEK2E6OdgWJOiPc+phYS3tEIG70XcnvyIHf
P2hIfrKRqbnVp/4OJ+8zifDpfm5TYtjrh0zGnzhGqWr0BEpj2tBU+TAiuevQrIYWADxd09Yw3Gkf
T+M/Eo8Z0lTL69yR5+NVgwihxAxMysjSGhpGcarUp5tLZv6mG/h6DTEam1nwgcyab22zKpporfo2
FKoet20cl3x1dhxId/oRqW6HroCmQq5YtO9abYKQp7/nvmefGP9XQVz2SyBbfoEo1+6ONOlQybqA
X5F5yXbWIaxCmN+zeD9SmKGWz1DFMVhSp9FZf1FUfSImcMVOhGynsfnX0FZoVbwmDek5g13Eq40p
OAG71KoOnXI/hrlLtmbbP+GgyEDO5A3qOb8OBbIVzMLFIqu158qECtd56UWr21fN5ljPmvFg1Qny
xjImQYMYTA059KQz6I+8qGdyU9N552amftJnrThS19Z3VQoHN47z4ttaFoougy5s67cGCEnXCe7W
jJx5KBRk2sNfwexA5OlSk0BeQxTfjEYsaFkzg/PRL3amTaMflYVxM3ViIdxslZngT4XpUiQbKLbx
V+prXOO+oPFv5v8ymysuKeaPxG9KBMK6DhTe0YAWtg4qYTdnKyqQZAbD5HLQrKCGDAZcCr80Pej0
sC31rZW6ca+jKA6tLirv5WAxoo3M/mK4SbsH5lkEruN0ezkm2ONGb9nk2Ap247QMr4iZ6pYSE7bX
2sp8d5H3EMfVHDgWAQRaDHZ4zByP1Dz81D162EWR2xF2RimOTZGXIfyy5cwC7GrnNkuUjmwO4lrn
TR0pGeK6fx1lWp66scp2fa5HW5NQeA46rQ1RY3Jg9bG/8ldU4DYGToi2tZ7oIaabztCCqkUOitkC
ZvepceS9GvXupPmDBqzHjJnou/IYR53/aXZkaNp5a8E0TSpo84D5FnAouzz28t1QJ+Ie6cbKX/Ls
m9+Y4uhr6C9aNPtBQqj1tRz4OTJAmL+JipyNOffye0BqBnfZNq8rMZlgmqYHhxtJZvtzwdRS9CZn
bTn+j+kzMS8Y2j21CGKTpnl/dD8BsuxXxlvdElyz8msDBijzE1p19uNGGU4maSbBVFXDc57rZwbl
1yjxkUDc6S4BRrCEPvCRgIl8osKd/8ad7d/mkqlmHc3tUaG6MTDsiz8MSr345LTm6H3Mysg5z1w0
twbnWX+swGd8qdh3zuhnYtjmSJVqoytHBHrtiHvckfdlZFIFjo85Kp3q+OhQaIfgi6moB0/KS2tE
hPdQezG2BZZIsTL6V2cy/y0x75dtELXra0yGoQKxOl9nBEqpHI3GSAnD1bmQhcKBUGgp+t40GseB
nLhgHr1hM+nVuI2EUiuBVQZQXJpd22DXG7VpDN3c8nazQseeEjAua/FkP3Www8jGGNF3JI8Pljjl
X/C0Zlel+x1MktF+MlKRPKA3gmTtKq87znbWv9qRkHexuPEHOx9I8lTWn7NTlK8pAl3Qqf5h9YJT
08nLPUZCGVBesewG5OPaecp8N1FRthaMuf3kKm5GDtpTLafoMBJ5u2+cxtgnMbcHLGkzWMh5p3Ho
NePVyhP3zmvvBFNO6TMsIEagi0x7rTCtH8u3k31MZGnQTkBzGMgNW8hQRTAUw/RTwg9HfdeGAOpC
EopUNk+erNrDEHeCWjTRX72YvzD0SXHPZvYl7WnuWNhY8nejdlguspf8u1Wiu9Z+Pd5TwQ4FVL30
bJhjvtdlbD7PaQOiXFf+6wANll1mt2++CCKpzsYs1LNVC+sLLK19ra3YP3iOB+ZzrIydBiZyO3ae
8enyAu/h3E0HQFdxCOa922ExGt4AH44hbh9zm/lTb7H8WPd/mL2C40hb8aAQHXeT6pYDxq4I8EvR
Icx2aXqoxDRfm5GIkpYv8VM5ffWu9FpjLMLN2hSVWAfm2icUD2MHN73FtQEAQtWNFjLIrI+NXTmh
Zlo53ouBtAvZWRJhkTKRYSDViOFH/a5xTffkWpV3gOtu7B0qi7BwI/GgdiqOi96WTBTcSH5YkC/O
cZS11z4ffnH7xJfZM7nt2sziGhBxA51Xut1NWE3Fio6HPB+1kU7ThOGUr1TxDaXR0c908arMJmdf
pFiGOHQlPSZD//gzQnhDhy/sA0aQDjpi4pwbidBb5U2NiknEhp1RNAXg6Ze/iB4dly5TQxQIOW+G
CPgqqGBNsJnu2GGVxhxWygRIIwyzf+3sKA2HeiSxAWXs3Jmlee8MbwmlrLQnVPnf0hKU6t6ycBqA
WTss4G6vUYMjf1ulTrOTi6X9G1IRG9tilv37lHntPqbx/0/z/OGg9WCgLT/HS2kRK7rh+zUQ8PG2
w4hUWji4vk/HoPnlacSF+dIWTf3Wu73TYK+ame7jNIj1TS19fmUxeBzOQjrnTp+MfWnbKLISV9uj
mDT1z2pcWGwQP7hKyUTtQQBlirJB1fibRuuY9DCvI1k5f8dYOn90fWTGlgza58JYk2ZjnPXQbiPz
XJvsV0UMxr8gKLd/OXzeOiX0IywFNClNQWIcZE/DGHfek8Xm83M/eOPNwpf2ZPF5HJuybjAoznay
zU2S+TcYTo0tOYc8PfOArxNtbi3KWS5CrI4TXhB/6A65Rl7dtmxIC3MWrAm+0/2LaJhNtIQOq3al
c7LOd6dzp2e0Jz2w1ZIclxq0VI4ucBNQ5s9JFRHOjX7w3lcR2/sggSntHTeI07a4LtOQfFmZ+zzb
C65SRu430HzjBrwP+2BeLn5K3f2jVyZYtYo3Op2daZsr3NNdFV8y/rZdyrT64KuuvPu4NaFXtn+a
oot+MrwxZLAZ/6qY+lua7r8+jesrDWYKRTqXYe2MNT2yKpv3lBTmu9OKvqcNZM+ta9JuOVYL7sgs
xzwIvEBsiWyYAjhy5nvnTx8SQ8HWKyF7Z1XJVhn2ApxlQ723IOshRdT4DQv3JVnqR1qm5oumC/BQ
AsvvFCdJkNY06aB/jhlq6aYsUELoRv6JunxLcLSysJ/ZGrg8REoUGXJLas80vx1napjbtP34V/No
wF1ANsE8GMVeT33nMGjueKRDZIm7r5YeexI+OT9dKM0NTwx/yNFkcDwnxW2aS/Nk1H13qgBHjhtP
tM4JpwjE8qFGXbALKNfC3Rg+cQ60zpwePPLGBk5vGaTexF4agaf3LHL6//hwlu/Ms53Q0pxh29gE
jfhFpQeexHyAYjgcc0v+IWqOWYhnwH+W6Ytm+HdQQT4uZaHxQVQ3EWnXIosutea0PABTEUw9F3M2
t9PWYJQfqKaTt0qjhE4N9r8BrFdHv2ML0i7cC6s+lqw46XDkbrOhBQy2kNjs9PSYPk3ryKhwsKIk
5GyLQpqBU1kmN9G5N5bI93pkvS/OfHGNhO/UP1mtcUiTNuib9JpX/H+L2MQm49Za1lvEqmLLz7Y3
HRVMhXnLCW6u6vTQVOpISYtPTcOuK3clfF+ymUJzHd4s7EkutUlX0KsrM9/dyBO2ROPNmGBs+1iM
zWzeKCwUm9oee2RDP756M60FF9s5Ye5Czzu+Yy9hdWW8uA4m7mE8Kq3dEFmqb+K5njcCWOjenbMv
qZsPVU+iwNaR8sKzl7obQcUxlB1mIJj4RYMsoyuLJDMpd5ZfWm1Ee39Kzo5IzGNPJPI7Nh+PSjJ6
SqL4ttgKZFLi3UXJQW6UzkfbNRqlQzO9dJlj8/JCxnNtPIxy2UVV+WLP8d2IGrnBnKYd9JwtxbQL
lTEz+VzkUcyYnBht3qs4DRfNec/slvGG/M7E/FOYCeCvdn1WRjzpeAxNSr6N0rtzU0NtFEUc1nYX
mryicFGLwGj1QHB1u3QiEG7jVydLHkXFT6IcOlH3vSyBbamp7reZNpw1AFybroSn6XG3EsL8EdeV
tqkSqWO/zfUuCWqelEelAC1iRmUDFwwaujcsk/nJ8HCTOqa5XUztBFT3zfbSP3NmvnjD8I3e+932
3NqGep8INqZTrSoODzTpUuOdHtTU3ISIX7ql2Q0y/cq1PxaZl3yO1eIFTNTChvISL9/F8KbNYmiB
GScfLT2UWiAFNvKrWuZn4WtMuPJA+L/S+sJPFYzcLjnff862bT7aKEa2/TNa+V9oK3+ifIFpgIlJ
il0KH3tMmv3EVwuN7WVe6u+S78mO6Nfb+VdyxdYEX+d18erwZ5AWX/qYg2dhzpf2ydOQZ7jr7dDr
gBmP+otNBNWaldd2ESK6MnZLO1ztODlnwzBuXEOils/VT02PjoVlR9H9ZLp66BC12izuhgSib7ss
XtbRhNvb2wbTSKLGACr3cy0wOAg7dOzlPxfwIq5qWkHarWkW31r16Zn91mRp1nP4QN3sla3ldMr2
ro5LQTO2rO3tynQ4WdW8y3AtYPR5WRaIiNiT8iy590N6loXals7EtqJ5qyYTi/obBrGwd7mpJKDg
yIVc0xXHblqCJnYD28CWDnOMmoWsUiOankocWjg9pjJ9FIz2stw/mAmbuJm6Z667W7+qdJ73zDXO
HuwTlfQhk+pAl5TZSmykNZy73D6WRXQsqWxTu6cViDnJV/Y6BE0pzgtrvOvjUGRDCC5ws0ZwpzqW
7HmiPKu9raOV21Is1yR5VUTlrcvAzHqDhsep5odevx5TtHcYj4GdGB8sRsesHPv8bbFdXz0bralB
Yef7WsT8Z2hdhgRLuH5ucSv3ZlReyRCON9KRgVNxT/AItKP23/oz5oWzj7V4P8dZqFfuu8uRkltp
RjrGHKhkfNad8iTK9h8bDmfArXvfK6jE+AcUA4rL/FiPWyTOHefN1o+bgLRrwKzuZjZpD1W9z0n0
8J3sULXzYTD6ba83IYjJE5rz3yWyDgjekFose1PX+jPB/duC0zifpj1guHyTmdiNkGNm7qVZTwI5
yTNwmJIna/20656th344NimTDJzA7RBd4K0qfnoVGIwHilg98sa+N1N0W4iNEpZgcNUgCTZ3Nlw7
NK63xLVeaGveWRPQORWy3dCZjzGThwlGLHrB+inV+hMGSmgMlk66jrufMfsAySxtzEvFX4wd8SZK
WUOYNRnYCy73Im9x6uomeCwRoPvsqwSTfuUfRijEnPV1u3UyFSxuchexd8jS6EEZcotipnX8An8Y
ml7jrNgVEpihFyXqYHe+sR3xheybnEhbpz7yM6xWsow7tU3Dtk69UCvtl0oN51LvKFnFoxHwaMax
CdVs/gcq+71aKj4x+VQM6bsoizP7HD+Msx6qqd+NuBCbaOkfMCAOHOBPdYcvWiPmerGiU9QZvwCR
f+GjvOnaeJ/88U1a3VVbun2ROSDazQvaGoqVGuSZBZuLaXggJLVlDwOvJf6FhaqROfP6Y6O04nob
rKujSWxGCRVwtD5UqcKTP8Ueg4kRW2xvqKCz6zeMBK+NvTxLn8a2mVhCSqd+n6XaFXa6dhgZPU8c
cCwDAeZroBWfh6k+TgVagU8evU9MkeR9S5R6kaPPLUdkALfyto1qPH90bczymLKZMY1Vsptmxh1e
gVs9Mg3oxowTfa/deWNxyntouYN4w+d2WLjedGQatgHwbsfSmBlGM8DSe8hiPJxez9AHQuzJ0acX
afQM0Kh/6r7h9sYeKKtc8BsKzMb6dcDXyumrPXwW3oq+OPm5emcmQSFdYxwyOMDRN16lrvZ2a/5I
lig4ksS4SYvEZH8l/Wk1jakBd5TZIpXNtfcUFbznfaxfdGW+CKviHh6tHZX7fxElkeDMSTy7xztM
V1hFsBn7fNxpBBL08biw2+UI/oCqsK0oro+l/YrKji7W/GaGYIBjZZlgfQ9ryEtNVB7yBjdB54pV
n41XwiSjJ+9ZWPK3ZAwStTFVGcWsNMYLRRh2fGM4jb0k06a7R2X+0LQCe3n/N+NP2nZ9Zm87ILfq
MjQJORTjDK2TJk9Lh19lML9xMv9oZO1jnRdJW+vwzDLFq8f/6sTDP6W0czkuJ3M2VnPof5gk93nS
rGbJvdlZh8qu7h5Ofdbp1ufOqFp4jiBz0vHEXPDV5tS3uFHXz7uEKqHDHtanadNor07+6Q9cd/Gu
bv2tz3PAp0+xiVVkGLcFFCASFp7WtIW1nHR0rpA5uvuldam5y8y6fzOmJLRdP7DxzuACwB3vBpoC
k1uNwchCybRWvCehRZ8RvjqcQ1Z5cIfuVbev+liR6lB+MQwNZ7WGqjuXmuYLxfCTPzpo1RrZsS4n
tyW5pSxaVeMpYSQfOelpHfzjvYg6JNYiem30bsuCV+BHRyIrcgIkilo9sHwfRZ99szJ+iPBxVEyS
q658qlx7J917ZNjsn/3psktiA1mqWBFsmWBN0gycNj7ns78lOsNh72JavNtIKUXJuiOdw0/F3nW7
C391fczq9eHnw+fIpV9FB5Nc+HhSXvrsKRYtZnm2/capehu4IpOhvvD3xrrJgtDqgXtC8IUNy/Ni
JAxmjvVQrw+07m7wsZV0p95WQ/NhgNeRncez3LQ4GOK9XzXDpogqPEtVs7F4A2yucv7RmVt+xSbr
TNw/VtIfkn6+xIQUYCb98BP9ObbG/482Gd0zRqbA7eTb+t+WXu5LDnbG4nTH3NRZ/kte+DlvMQzz
q2EZ1M6TMvadW+wHTz9LyzoAcg1aF1Nurb0WJt8nL9DgfPSrB44Fk7W9cN7WIBWbGqsa6pPECbOu
FZlKXNPBO0UNa8d2pH81VbkTvR80lX3A879fppKQVO2Q8Aq5lMwO1kJWGl4LDpbJo7EkgwSNu427
dVPoqtx7bX2Vw5V5+FaN5mYxP8w4usCm3I8OE/phG1UfSATbmcZSi45SXNzulzkAuqhLPPrrwtoS
mu4W52tQJb+kHAZs2L47DD43S9aiqfqh6lj2jKqtoPPyhTwuKUR4Plun++2a23qpj00UUBknRiO3
CwRgkoOayzx/mkRdGUt1bL3uHOUGy9OcGknTYVPJ/bBB1AmqVUESM/NapjdO7hlPdr7sDcf94ned
nLeV/cC2LGgeLD8S3Xx9oxy+4YmXtuMYixSFbQe8N8JtE7BcUrMjgVORWQr2N9DsERS8otjzv0xX
yLDQx99h9W/ycWS6hfIa7y2frRnqhpg31zGsDdEpNhmhuJ0AljNcoFjbzhoE5miI94LiucBOGmEU
LXjpdMEwsNulMy5V7Ms+bru9yuXILKTWN2rmMHNJotyk7sJuts/QPMWKQ5W1T7OakE3ytGgNH23p
YJTAF70eZT45qWTm713TYUPB3ttx9phMcSsr88YvMlEIOQkILL6FpFhVGO20HkC8XDaj2LZPdzo6
PFgOVkVZEKCj6U03Cp2+v8e6/UYEZwGywzP/FQ5jmIgAOKbVOUfr+pQakIDXMxzzN5uZ6XZebf7j
+BI7AyKTCmBK/7E89V9prU5Uym3JIG898KIrn6nRuMvWQRFaI31coZAuc4F7BpOtr3c/RVEuB3PM
OBRKF3e/7E2WduLvRrHnErves1/i/NM/6oKIm7LRL3Ms+UdM6afOiQ1cYcKshacnG4Rgias627H9
UuqsnzruSy6Ynvta/+vm5Yu5ulpT/WNerGOBMux92ua/fCh5WPJwEEErhuxoUaZtk1Ef3gYUy1Ab
5vQtXUhOc2Oz/+vNKTRqbcHVNDcMQWechoXjtG8Ih9lejSyhmkn3MGb8QZNlNgeIbX8Zz1gYwbph
DwC1+Flks7zXOODYKW5m6o1YXSxnsr4dpgyb2ci7H0PG8luzWo+hUq7jool7HWHFH+SzY43ICI3q
0xC60xxigJGhPs/9GXbAyByCyoQHsGdsRBp7NhfxYeEn3095k+IwlF52i5nTHrpyiujGjZ6JbU0X
ZpPlGTEnxA+zmGygL9YXsGwz27dxLf4uYliKAJdbs2syF3peb3ZPeIXst9WlwB00M6MwYqrQxW2T
LaonEw3h/QwpR6eCa0d0PwYiLHdxlcFy6L9hm/71ophFckVduun7mMxbpxl/dRPw3abJHOR+DQ6X
ZacVerqP+Z0nVuzL2s6OhRczNBU9MUAbM0ZQ3lZ+7r5K1zLORVFzg9txfsDvhGMskat9Bew251pa
w4aYjb3nkXVlGoZLmPlgX1Ovn27ck2htbqrubbPYr3Ia0iD3Kwp2YiaPnq/sA5TzhbJ0sNsA0kd8
5q8kAS6AYmeNI2IAcmpymTW73vecUvFUfNI3lZu2np6JuThNiBVVN3JH5YqlNpNXo8GjuZx1VT8s
Kzqvmz5T1JwrKuAFhcZUVMIufjvfuFUe0niFcXczuM0diQNZwfMe7sQO3lAc1/fTqOxPIVlD1IYd
q057uEeBrXv7NeZXsZSEutee6ccP42A/RU581hzv01N6yF7cHhz4WcvjZ6d2GJWPx0Sar8pxH2wb
HIRlXEVXHISjHR1KtmXQftbnbpUIfMybG9NEZEaVV1V3KxJoqUn8zfIB2xE+F5ufwWOUCdUpbeOm
ZVTEpaQCs9DtizkwtzBH8wpy44QdvNh3Mf6rQp15xH3EN/k1pNrOwLq39DGqXuIfMapjjHHjOmgT
67XwEuLBTP3Q2exSg21wCu3WGRk9qXFjQPGnkMztU/7sYBeg6SdHHrkr6UWs/l82k/cwVG9wW17I
JSVmw7rnWfuHoJgzrPH3spiIaqacwQl6HXx2PkhvYOO23SdFe8d0gRHPybAtZvvFG3bEgPhbOdtq
w+JU+L8KTIhLbHBX4Ss/kjr8/D9JgZu97PCRFyq0Gff7Vfnu683XUBd8YbzvaQlOIZtv3npPTLLf
Van3EuX9dS2EVG/NW3vqmOQh306u/rP+1rk03gWEdJjIX8i1O92qHm67Hn9J91RGrA53rka8jaGf
fFn/i2z5DPD9NKL2M63AXVG4uJ94PmbrJhs8UQayAl0/lQkJzfZ/M59Q4aqPhMks7eazLdvL0A34
js0Dq4P4EywNN3n6+X/kncl23MiWZX8lV4wTkWgMgFmtfG9Ab+nOvpFITrAokQIMraFvvr62x4uq
jGBKoayY1kiiKDqcDlh37zn78GmVcC/cHWGHu2h0192SPqas6Fit9wUPx4mU5oEuKeiQc74aMLJ5
LzKb71OZn/edfox0+Q1BWcV0n5/nEM9mToMIsc6zkNN2mN84HVpn9PcY4RQyeU5GrjJf63py1n7L
+0/ShZpOWq7o752Dq1ud4NVhkqEhhNIfOAhHoA4cRjunLMNJUun2IkR60EtWZFaEL0b2dCmnk/MD
k+uZMzJrtvPTMIcXVuzTsIS2Fo8bT1rXdtd9dhirMSdM9uMQCayvpxJMkAHnsNBadeV5MxNg00US
dVL/NHbxXRHhv0ZKcmssQCHeLDnw9N6e0hAi47p6LWmlg97IjnQKl0PpVjedwYk3ZQ7iiYyk1CK5
8drp4ITdE6oxts11dcuHv0W0kWwaWjU3Jz5tS4eCO26ZM7MkO3s0/mrA/kBrSqOUSziYL8l758ub
LqH4vICuasry0I7OZxSyu6opburglS3G6SHNVhOqqGnWtA7Cw+hYb7iCHk/3E1fcncXchk6r3zc+
KpUiC29FU1xJPvr+hE473WmiIvy7NqwudTN9DhuO4VaQuLe+1T8WHpzDMlif5qFYk71LncfBdVw0
8jlJFuzDKt07NoLfumlu3TF+7prsClHIQ15XT5KZ6/S14WNCiHXhwdo7EctNX9F3KKeLk3cWMf0x
WgSOR/FUeRoIw6kC3lO0kcZ6jyu1C7OAgzE27cIcrbrjQSida/AVz8iti42qUHY2SXPQ5CRHS8Jw
KjpxFpcWkBerlcjP+yskmjiam42l5tvEm3fGtBcmnlZqaU+x25FZRZPz1RaBOklaYBJEBbVDzEun
g8ss5SsgkJcCU1Kn+/Ouk4fc8e8qh0GN1BTpP5O/aNFyWWq5ocq/VU6Z8f6Tfaf4gGku7ppOY7UT
GD/ZEdOMRXPpbzM7gdll7w3y+dOrBqa8o2C7tWLKLoUdJ7jkxUWFOBtuJogOx8UwJyBGju0djCz0
p35/XSfJuz82NyFAxtBk68kZV2USXZyCcjpOGmUT7Ow5PR+y5S0Gy6ZOR/veO9TVyMIzpV8cduBF
yfBzE7ZsLFmLGs6RrnlnFXpWl95mGum9zEJKyDlNvkQdw7k7jynXc+NuyySlVBFKNhKV/ObJEvlk
Uw4PSxthaPF7nGP6PHT7YRvUMYW06uDMdb5qXcRxlTNd62U8m1ox7+S8ZO/SaS/cOt4yy717BWed
vnavDdzNM7TLNQms/W5Uy66pvLtlkCntrU4dStzq92VbhbdoDjOwlzPtcIwSRXkix5fR69KlMY1c
WtLJGHG+7B2E9OyM/LC6E3r4cnoPcDd22govEgfFCAE0XxOcP+y8R56jZo7XmuThpXWvXEnDdHYw
BbfJtJ7j5DwIloeW+cJ3yhrvArooA+rJd9WL9q27vBjPQbqcFVVIg8+7ivk325rumkR79B7Ydifl
Y5hq7Eecd+YCSkV3SkKgGwOqADVInWmxQXgZUk1135Dhb2KtL4emP7T6i0EUiHv75NNPd2A8rk4z
6sJ05KEOyJi3w7Hfdo4C1o4ol/i829yNdjimqUa56aOw8ufYiMdyKJhWMTo6zZ4T0TWi8INdUGQK
midwB5ej7p6DgkbTiRm+kznP1ShIqLfLlzpCvpcGl3jpnu086jY6qW/6ur0aewocXZweZOx5nILz
cJe2mb11WwrkaSCIRcuOdYimYBxYTaOeHUk0n9ZRre4jL37sUcrSRB3hfi6XjfEIHZIkAVMmScxi
ba1yfkrm5JOVyGMeDetpVMcqMA9ZvzxiDqIws7AMo+Go99Gpu44tYhWA5jqrsvqGIXbSPl/IEpyX
TfWuaRCGIisr762hqbcDveb14MMr6X1r2g0VRKClG8itbgzsokhVwTa2asJLIrMcIhyFJ9k86CC0
k/gTbT/ahnYBk8UaKE/NBIIHIZ8Nnd8cRyTL28KZeoX3CmPPsHwJG8oeA631u8h0y3PcKXxFwoei
Oo0hC3bkHxokXO+V742vqi/1WgTN+KnhpHKLLXveB1XWHoZmpIIWpuFyKgweerIG90m7+Hv8S9QD
I7qg28AvorWT1NnB9SkV+FmPbnOIRrPXNqilszjuhjVmBMBHM82Ksk9xA3FSq5+zjl0gJ2TBfrIF
mXMweB44Mw64kx2tN2qM7Z3sE/uo6LWzHygGUieb+NxQB3uizfw2BEN7DBfTrSptRcc0g5RRORQ9
FifW913ZjxdTj+/UFB06sqIeMe7V2TYeu3rLPmS80Ew2B7ukDp8VOKRUoa44PnWbJQyta7qS3iGW
cQ5w13HOg7p5aPyJZAyVdc+GOIHVUiF8s9lvXGO4ghDf2LezZ2g692jjalojZ9UIfYh3zqE3CqoN
jxmacTuQq8ihapbEUD3q0aRXY46RgQNY/tm2ZMpOuvO+VE5oc+tli7LLbfRmatNvNuP2jI7Y9MDJ
CP5rQiVPKojltg/Kq0Ipv6IK0SIESaikFjLFmIiOx5zaO+5Yxate9jSnbfpwk4GUnKQ0CQNF5Tcy
HrwNRwaveN8Z+nU67mO4BatpifTBB2awq/WYnZenerpe1PTNNQvVSptpks1GItfzyUBiFLEHeIBw
FlUN5hCrHULIRSngGJ0s7R7h7XCo/Hj+zJ46XFl+9ITTBwFUnXnnkUQhc4YKJ0RzKNRGBPWLT8Fu
XXCPNiBaiuRMqACB9lyEIbIncG5pYycobeEOuAnC3hSmzq70gXGjDiXwPXWLfZ65d/bgi1uFR+PM
WjgNhPpKCEX6gRO/wvp54JCBHTb2P7UzhRjQbsgyjEy3gi/vcyt9yLL8eXBssU+bU4p3V99lo3j1
h6JnZsRlg10KaFZsPnmTm+Ljt8u7zC2JD1i0DU2DnZk0YcnjPiFurHxBup2o5erfG06kVitMf+Ma
5zZZnLX0Ma1Qw6EquI8Lc5lrLBNLcrMg8RcRTlW6ZpybkzqG2pyt/t14iOBiJHg3juNdngpD9eS/
9xRfG1W8SEqtS5fRO2dXOp/qrzwB2IDGzVRg/Omtpr7uUsxlePE+ZSe0khd+8rBwnnWiadE9sujG
LvVz35jHxOAXP9WKVHs1FwWItXJXavPgqwo+IbqcPF9BtN6gYX3Muv6EP1pPTbJu4nSdISTGDt69
hAnNQSzot3+NlfwBW9f/QBYVbSj72hnym1DpR5snvErq57/30h84on3AtnHWwDfBWLxME5ZTN8dn
+vde/AN+2AmJpa9w6Nz4uqhOuESIJ81PaKs/AjF+oIa21mi8TPPalS5wpUUSS45fh5uU0fcvION/
fJ3+V/xe3fwLU9n+8z/5+mtlaEzESffhy38+oI6qiv88/cz//T9//ol/7t6rq1f4UB//059+htf9
/brr1+71T1+wR2FLfNu/N/Pde4tC77fX5x2e/uf/9Jv/9v7bqwDOfP/HL1+rnn0PrxYDFPrl92+d
v/3jF+fE5/yPP77+7988/QL/+OX4urxmSdu9/vcfen9tu3/8IsNfPcd3bSk830bSr3hsxvfTd0Tw
q1Cu70kWWkfwfTCsEMK65B+/+P6vQrh+oELPDQAJOdAtW3RgfEvYv57+3VdeIKUK+Llf/s+b+9Pt
+a/b9W/oRrm1Zdfy09+jZ3qB8wEo3ATuMGIb7beh4zbtStTk0IOlMeXDHz6M36/3P3n9D3TOuoyS
LrGHZSsipMi0J3EbrCPX7bOfPNM/+gU+jHNMjhFbJRTB1eKMx5q8saOnRPGT0fhdEC4fz+mqf4CL
zsvg9XhQRsAmhaFnqKdVXsBVCiZkTIv9PhLkubP70v4Jz/S7I5TrfRj9Q5d5HdoUWph149xy9W6d
tR1bf2Gmn0yMp0/+v9FlucSHSaBgW4zku8J7NIHmI+50Hw9CMR9PuPPdv3lXPgKEnU6kaRQt23LO
36CkFDHNvV79LNDxuxBffocPyGDjFRxYjb1sGRrtl6LOnKvaj6yjTZ9z56omPigZ/61gSi/4GPGn
Ujl7XtstW+rYKLtPzY9WVE+jMs7fiVHhCqen7w9PWdsGcxS4XCFslSnwnQraWDIUVQPIRv40WOIH
Q8X+MNbHpRYBtqaSk9Hcf+Ucz06Rsggu2b811j/G/UXogrqsHMqtYWm5jaU7X9dQquVPXv4HY8P+
MNIt6vqQWGWxdbOy2lemS/ZD1gTEKlTe9q9/gx9d4sNwj6i1O5m7FNvJ77u14Q5scwuv9dxm5d1f
X+IHM8pvGOM/3GsfaYrl0BbfOn12jdis7KhoZN61lF64yfP2Khhu/t6VPgz0RlswOdUwbUEPdUdy
h32sm3b9MFox1uR8se8S3aXo1C1fb/76kj96wj4M+zRChQzTAsbiENmcdanQHtKptf8O9Zxx8mHY
c98L2PfpuJVw1HZTl4q1f2LMpBo66N/5DfyPKXcTYcaNIjNpOyIZj8/GyIhrd8isnzxg37/7vvow
0pWMQC3GebErnYQj4ZkYGYsvninK+q6N3fkbStt+3Sr0XXSTgEyxm//rX+z70z6knD/PMT7IJ3zU
IQDsJUIRDwxqHC9jr+E8QOpq1UCOXrr6+NcX+/448j/m4Cl/5PbHfbZtQ055ocpmizKn4pjWGJn8
BOf//YfNVx/mg25s47adSYiUSHpfYCxIyED+EIuffGLfX2R+26/9cVaWMEaGcXKyrcq13zxPdXKS
+blpXJwPZTS8p/aJCuRNtf+TZeBHD8eHxR9ujfLGpqB7DwbSx2wtGkAHaUSdy6Q4uSh/Qg44LDmp
jvce0rLx09+7XR9mCgck5tIskIg7OQ1yb/BOBuh56q6iSg6t4idj60dPxYfZgUijGIq4nW3pwxb3
0raGt6YYsm89iBvvJ9f40UPxYYqY+nDECAhH1abhhz42bxYKRqn1s0WIDfZ390/+x9C5mI99qQtP
7HqOxDa6rj4h1lBnVr/1eysNNpGDNuKyHCsRXlpO0fdraxaUEVCal+3OgcjerZW3oEUDkCHMbTu0
0HCiRnRoK6fRdbrLTsmEkiqEmXRdKx8fUCRcMZ9jaA6Wy8TAB3sutUWZ34qiuvpMPd6izjC1GGle
yskqADOZKpubzVjgVn2jCx9UeP/jHJZYEgDtomEeusVbpE7pl6ShjtXtFI9NQCeh0iGSOGwfN3mU
a7VDH+A7t65o9XLwe8yb6wC9ygY1AnPImR4B2XzJIADrTbOMWFEI26b6Wkyt8d9JRYiiuyXEqeDe
9rBMwHdkqNCplSDVaU+wE9/1v6Q0L+W9Z6aYJk1SVO7blPcnpkxpTgjmFHIVbSy1UJkfbcz9l/ZQ
tt19KesJ2Q3v0n3FZEIRNQGHBE8tF9qh+TzWODaoUQaZtk6onsuGYvgMMgKtCK3iFHwGyp3E0OqY
TC9KdLpZXWVfChHF9uOAj0O+klvgy69VhF/1rSvppn/J8fn1Oeoq0Yx7IG0piplSWvieN+nU6MpZ
VcEw4G/sTE/hg4+2GDeFafW7kwOaxm4H3ppk3ch9Au+mzQECJUDHs4BtLf1bJ5HCuYfn7XUDJ45o
aV5lrVv/trYdJM0N2nD7FpbCYC49au3MFko3tEEIiyQfHGx+n7f4g00JjAEeDnzKTpbxAsW1DekW
JSFxxIfBU3a8lwk0lMspj8Jim7coWMF9CR1W9pkJYHnjDCvyIfwSGt1Xb8rtsRKE0N/Sx9JWxnuL
Sub1A+3VvOoRrPIoXhaWqqajNZAYh4rHUTm75kkmKAOXEDkazLAmqS6nwcE3Plh1ENxbpWvol0id
jfG89jUwQb0K4wbUririsCGdz3R7EK6ZXC1lwspsalsv90DnHJsiZ56kAUX9JoiwFOg4QqfoR00a
7UxYyEasCjSdASkHIh4DlnPfs0E9C6vu35XGgJnBe7OWDFln0bY2pA2N5xOpXdwmKH1kPuGeARNj
ygsl8mpAcJQg9RhWJFmP/UsphRt+iux66A6hHtiFGFR+9poWeDM+IV025QoZT60+MyRTfZO1XpMd
sABnNOgnHRK4TF6QSoMzeolC3reGru0VHJNc3ktQnu174DUq+iZA3w4d+hjJFpune9RYcAK4aWY6
izKZ6C8ySOz0Ts3mxAzR9ZxVG4rNGW5iRTsXL35ZZWD+KkvASbVNWPfZWU5rVZ9PoVsHX3Sm8ugR
SC1axc72KAVA2TBUVOF1GPz8s6onqn5OX1/2cY0AnCESUh+fuq7DXIJ62RyzZnQM6Ww2Pf8KOYF9
Dt9ddeQNCFmqs8mbreRQO1AzPxN7laVXHdnHzkNgdey40yAacpiNTakSJklRop61u5F8khCzyQU1
3Ubc0IbxGjQMMwZGaE9sj4A/VMo5JO58Qj3rSqywNQ7+UzgNI3CwWaPIh6Agy2v0/e2M+8UTYIYS
qYqbMUhitW5MjoF3KCrWcT1GM+ECioi9/ZjUcJUtWsXYvJC8ymLl2rlDTnXmMVg2adVH7aV2BLFr
WD1rfsNZuCUZqAHaSRz5gnOdd08qR5nedeQHQEu2w0HQGliaSqAyw8VU3Srhdc45DW7xKYD9Qoem
x45hQ+7zB6QAeTLsUHEs+n303ILeQAeLD39uqMb8RAdvaQWg719sFIFCyn1C2got7QBjIAxYAe0Z
hTHMoUdo5ATlVYFVQ2/MNP3PVS4bLClVt3QYj/IWm5Hdzgs4TkABalMU0o3RAqk5qL12ZTlJVajj
WLQ8L8d5mnPPsFFNlwWTiOOO44OK2yiUV2kFhQHpw8i6RsmdACk65HPk9OEDxDq9nPxEdvtmqb7w
iDRUWHo69IIdT4AesWrrFN7AgJtMIivSzoI4EM+hei9j4LLlmXDylEpFiEm3fMhx+LuHAMXpKzwM
GpubFFUy4qfYKrATB8oZk/NxULgAPF26y3nhtY31NCs7HGEksQPf4KTyw1dtJgQ/NG6t7rJXshu3
0YQlnu5ZlfCsI5xghTb4Oz9JgKiA2CaRuJgutQD0T+CzXFsgVFHAqrmNWt63ovvpOV7qbpQsI0mY
Oiy7CICwaB3EolR59gDBjIOorbZq0OUJk3EK2KgBiDEb0PLbUAOKQ7Pud9VlVdjDkwJ2kB2b1psC
qLRhJCoQgQm5FZy6p2FV+RaxWetxqmNzh3axXj6DuJ29NTqNKHvKAfoWF7JTQ3YzC5XjMGfmG67S
RaTNRdIsJbKSeQqwDHJhF2aaM1fTwetUh7m6cXyazlaKfA+rYJEGOIeCGuUYHTFrnUeogLbDYgf2
p0Z1LvSTqC+mhYgCAJ8AyWHuP5JakFWQ5AJn+qoHe5AvseOK6iZ04O8CYbMg+iKwDZ110/sxoeKZ
X4/vWc/sACwYW8Yt7vdRXUPUA2tbxctcrUbfqstvYNmq5q7F2Kau28VOrUscxEm0LzjLod7pM7et
H/ukqdz3npyL4BOxOn1zHCJylmHlCVgGD7KH3nQxqrJ185WLrSfx6Ca19Kcl8ILlq8/y7LAUFBPG
oCprBGkwY5kPT0vXa/8UYTGWQJ61iPtzi/YeTkRcO7RmJuna2wE++12LXhH/Fr4ds88XQ3TAme4z
2bPfj1u1zp0G3yaIjWh8C/pach0UdM14hJ9z8nJQ8FjiB4xaVbVrcwQQb6d5xJ7fmG+TYNfCklyu
47CLvCtl8gLvrOVDVKIvdLLgLaKDi4FttrDEFRhXAp3dqfPFzkt0kd6G2dAMOGIr8mEqKw/CLxbN
wPw2K3h838dBU7Pd+FjDw11k91LtYT7Hl2NLz/IRwmOKokXghG+Ok08vwfWFaR4WV/jVOu7hKsFI
detiXts9sKHDMBhrXs/aW6Y7f4mL8dMyLHV89KYhQjZBt6+sNknuzfjRUvyeT2aMhFlPsOTNKlwK
doOtIiF45+vWcs4TWkf5dtAOK3LmxKb5HE74ILexKen+eghx9CaVQ7cAxyFSdEOUU9Dc0wBv7ctw
xsPxMITQPDtYQW5ebbqSJtpN3bk5GMi8Ij75bJCBRrGR+YXAnzjQts2pDGCxUW59JxaWyL2X98X4
YMekmd1VM5Z3JPygUV4GZh/zudOWnzySOuB2j4ZW/fhk6lG6R7ftWjiO+ekWn7cIHcfrMq6z8XOG
WuxbAO+jukp9O1n2mk85ogQ5RdPlgsxyfoHHukxbf1gq/6iNE1orH/vwtJfVQNBQY7lBjcuOHfcC
odkuuqPfcund0ncVAoGl8Vl0bQOTxwGJY66D1BLmmNoIpPZDYmol1kVUgfEBIKy7F7xaOYL22RlP
zwMyhf4h7nXb7HtDQt8JEJgXQMds0bvoJNnqtyCUDTKagjWqV+AWc3Tcsm4y+z6MYTHF6NFgHhwq
I6X/As4yWC5g4Dfem8nh9RI3oibgruhk2LRhMQMaASHXq6ZMr5OYkuz9GCsvvyWwRxQvRSbd4Rwr
u8NYlEXl+EesYaW1N1LBVm6sRXuHAq1Z9DlkRe7Sjc8GZ/oCelPqA/KyMt+PXjvS3GYhJNVpMf6w
54hQzF/ZH0z5lVfmnEi8xG+ya+NUodjmQzcVm0ZHWbNKvcl2b0e2BtjpdNiLY0+Ryt+5Y7I0X8dx
wfGjZUfiALOr8BlkZrSDN9nWqcLcH8q8YbueRVOxMxTmITVTGvKPld2H5aPrLaDWEYj4rEhLnyZP
vT00OeOIsbt1T3tOKJSl5XQgtsuptc5Allr1vgSTx6Sd1Ny1TVX5RXAlYBlp5NZejshaOfl0knnZ
WhC1J5oTSRXQ6bSn68SAjsrFtC9ZkGSINuYazc5ZXjBqyALwBj2/M6EQB7ESIeckSlk1nUVACWQA
fBr9lNibuIzKcFMC4kCabAd5fBulwwxwZZpSNV8ExFREu7Ymmut8bix0eg7Fd3FGXNwyXRE+TaC1
7nwLah9jwmfnXebBbWo8DINTqxRhZVqFaCngw8JnS+Ys2Vnd7C4cG0M0ONGErOagQ5RwHPas0JEQ
Re25uQVCNkMcMri0d1EPLDA/A3WW2/eFWuLgYLlVN7xMeZmoq0UATrmfEwKKXpXLbHcuCRpyLjB4
qWmdRbYe15Ys9bAexmUZkPmXpYy3EZRV59zWeZp+SzqO0pduRXOJThGr7K0hXqN/lgDgwDNETfmm
mVbrw6QJtNq2QhDrgXs88bpptRTlQKooTpYRg2jkZOg6krgfmq0YXNGjv4CTCHGule34dYFIDlQJ
3F1gk4UySKJkhQ4qh8G34EJe26qyqtuMRHhz7pmMthYy1Nk6j3H24i2ak8rSQIqdGo6nUw0yeXJS
7STbMsSlhqfFFNQlrqsBNu2ao9nJkxC4eoiOAt2ktc0Tb0wOMQqn7rOGe5gRCQthlBhpjn5z5+4n
VRkDxT/Ls/irjbWNrLpQjBM8NtuiPih4JryofFIobMILf6wQL535w2BJLKhs4iVmbx3Ii8nyaIqf
1VUt1eNQIjFHmDpqq8k3cx4SZQYk2gbDxaZWeKgPIiRRz3BQgOs66PCTh0a7ib6eAzwd+8ZCnb23
a7Yor86QRFiPhWcRoAGoNkp2UUNj5jd3yWBu0HcI/aiMxm4hCbVAvtHlfnfKQ/BymxOCP6TtSxHU
kpWz9lHuE/YAeIxnplHrCj8CBMbEGbS5bLTdUvVvDVOcahvZHENfWv65yDnpXRJqbOSzU0yZWuka
W0S1woQSZIBsc4vAj6HNCOKKQ7/Wa4+Kbv2GFAk7rMUboKArNJr8EpAAQH4bGv230sc7ca97p4Oc
VUIHcXZRhBHioncpJuJWSCL5qlSctUe3rnOP1KhgqICNGFTo8z5NHOVP5BjOg7hXzWBz/EzyJctu
e/aKSGHdBibFECCq2nh1DWqBDrhEHRLmiQNfXxadh0OSMn28d2rjguyJpi4/okaIhsslM056k7fa
7vZso4WzM8htsKAqO+ouNSPCvW08FP7XXqM1KrA2195lFJc2nKM6jTCWhnZbrycWaHVE4ulKwLuV
srLLmeigGuA/5qHjNNa+0IRnweYEoxWGA5tcK0GjZiEQBTPn4HNObVy7Klpc9506g4QU1qaStSxW
dpp9SrWslpseNAFMRclmpOud5ZEzBSxL6VkE1IFME+aLVD2O3xUnV8d+i0d2xyvfjZTz4KdkC36d
+jjw7+KezIctSUA9O+5wqiQqrIAsIxciQNRW7Bn9Mmw2eMaCiCINUTcr6k9TyYkYgujWlWVj4xNF
t5D7Bz8XZfCsExbb51qEJIhu+sR1midIXmp4SNm61FTCGPv4eHrTQox3s9AV7VYkRe8pJEQ52EqB
tjR4pRjGyFtTei4sQkgwlgkYRY6mglIutg1myS+KwDzHHtu1+IwZuXT1bdnXoDmPvPm56fat489+
+JDnuD3KR6blEY+W5qa7W5A0Pj5EUknLDTItv95pnRZgJkGWF30oye6SE/e/TCxyTQ42ogQruk9S
3BP1a7/4zIZn+TwvFqjwEXbLbZ5p2JYyV73/anUJylGQeHHEuShc6m28hAkTTTEFWbMewXPR17EM
3qkrd5YYFLElGTZVna99eGdJp+ZvbsADu56jOCJgohBO/WihMsh3oiZ/4jBX1OQx+/t53OPMQ6+T
UnSSDG5cicjI3oOwKPBWixHPSTNIV9y6+by0R1bYxPlS1ezu9yKrTFVuhepldzBZ0bcH7ZU+83sw
hAH6d3upneAaFepgnS/O4Cef3d4ogJRhvHjOnnw/NkIsbjEcgbEm/ryidUXoSQTPWW7rSPKU3o+q
OmXMCVjrY4NzvMt6+8ovjPFccmymrJlecgLzrDXks8RCS5pXJaBvptciW+P1HaN4GxTkIB2tNkKR
jZi3z0Foeimn+mRFolCkpx3m+9Q+t4yQob3OrMkpk12gxVI4ByAguPUC1JvhxYIYRNbnvhC9uYnK
Rvg1EwTqAwqNYa2KSybOCeyKVHNxVonZjrfJ5BdsYi2WvGvNpDzetXZoouqwtJjNPv/W/vj/WbN0
6sH/WLO0r8q3vnlt/yRzOv3IvxRLlvR+pRwWesxSoQDtENLJ+ZdkyZLqV2RMIWIl24HfLk9Kld81
S074q3BCRBkONBo/tD36PL9rlhz3V1J0FTA5G/God+qp/b9olv4c5O37yKVCDC1op4jqCfyP/WBB
5CPb2AAfRE5+VJdt2IOusV8n47SjZLQvY7VvDYc/cHpDWl1EEYd+Fe1FcexLdd3Z6a2hC99DT9d6
/pQUHJbVcDmUt6qWmxRogV2tWExuigyj5aI/9+Pw7DfmziN3Lcr7jSyiF+Msz4Ig8SJrvlSy34V0
nJa+3GI8wJD3CXrMLjMY1HDbQ9W5VSiYCyoJXfLeTD8JWP6t9/Rfmh4+EM/nfrFRECIIQu9jk1eH
LS5EcEs7TZAW0J4wv8CsaCj4Xmm89m9xlJNuOoq7ubNj1t2SIHmfIKKsb6+IFggpKCKQ9jOMQNNQ
XSdlg8l4tp5T2ye4jlQ6XhFTAnPsre5ThKN+5+5s6g7H2XauQ3C9+8bHJQRgrLmjcxonOcF2SXXh
Od9obgzn0nFucnqZR1ezVyY77gCZ42EKgJE02TxdwQhw78Qh76BOG+s8CohdXVoPa63PO0db4m+q
bPTWpaLzkA/1xmDxxJ4SJuuZUDg4pW2/ioHDY6kEQNL1gXNXBJS8OZCoyxr6+qWH+NY3QXLFe7lo
86wnCxNvR2176OtbCAxNjTl6Ec1VOAUDhEgqSHNIVlpgrHTV53FxvTjLa6JbXGfBDIdF6WyH0Na5
HoblzSfhxwsi57Wau6f4SZW+j5vowgKQ+5N8cHHql36420HgCpqxPpYcIT80wNukwcMVY+MNNLzF
KXupEp2s+oj0OGMXpDATTD3DGsUDUz1jMCGzLi1eMEyzMR7NnaJ4BCitXS32GGNBtO5h2T+2ed/e
JC3e+64rQdU3y/tw+gsomu6KnSsUoFbdy9EWG6dQTOAx0dqYZu40Rdcdp6V63brdxiRJTlBkYJ3V
sgQ9xDm1IntyJ+yK1F/8COgBCO75w+z1HZGh++fO+W/Pf+ijC2daOP1xmnn+2LJndXEHW6H0plDJ
6BzjlpIPlQbLb7eWBFhI1pHaDWruLiBNYq5W4qtnI/qmr7hN4d/uKgJBWyi/ACZmNvcTKTyD77af
BRnQFxhKr3BsPXJkiDZRUajzUWIJt6OD3/AkBwSU/uQXQuP/8SYLz1OusD1FUTr05IeGNm4jAk4p
nG8LdmTId+85bRRsmOrrgMdwt4TucHSWE9Tyt78W9Kp4XKdpM+lIHAsslYfEgGJquu5gTag9OJub
s6SEpZzmYPFdZ8bSS7pU3GFlREtOaYWcLTvc6ErdCg7D+zy2930yV2u/JK40vh8D5HxJblrIB8Nd
SowtJVc00PmDDY9EOd152uh0cwqiKlub3scZpUSKGPO2rNuYDJRHMucS0rt0AMPMPhj6i4CmcWYS
DrOcUd4lnyVt9/+buvNYkhzZkuyvzA+gBQYDXY47nJPwcA++gQTJAOfEAHx9H8/XItPv9RAZkdnM
JqWqMrMy0gPkml7Vo15ivIUzUGTbuVVMH2CC2Ecg/zMLqueGc9FCi4Onwf6pcurPRfsWFKYf9dMR
rZ3nRPbEufrUqyQGFz8+t39mFPIlUpsfOwC2mk4u65x0YpKrYhurL0ktU1qERz69hMJcuqAApX+F
LpDBls2Yz1n2POrDV8Rw7uZ3FGBhPSK5p8cg7C59FJzYdImt24F5jGNGc838hJW7GodY7YTM3mc3
T5ac5sCWj7j6krxKLg7s4GR8I9VkfAUJqWQtlV9NnfwOpfOJf2sVsdZa1vND1eXzvoHePDlyeEjb
+sGs9c9AD8AvwA3I72BZJk5SQMMYw0JzjxJj3Mn2Oh0ixfhUDYGGqNp+3CMq4HrpF9E8e61VBiGf
7ssyyanmLipoc0evsMNInAk+ZAd1rIlvZg49glv8oGZguL1R6r5edcYigU6/4szpHmu9DdbYFmKw
hCAkZpahGQ/tQ2o0Bxbcn10b3WASNXtilfJCXqdbD6N+ipKJOlSm/dk2AFKRTjKix5qGneVoaG/t
IK4DeswC6qLftdbGJCl5neyKBiP9IY8e9bFtQcQVZ6wAl45NH+UCVMtEGVWDUy9PbroDsBOu+K/A
EcaR2i5LWbSUrOCNI7C73Q+b7nTjkroeE13hJgQwWtmac7DI/ax7EC/gQzV+c9cl/mDHj7VDRM7q
w/u+mWBzl/1Qa0MkIrTELujq3yBnS1xRVFntyiZ4s3QladV4qyrknsJBbDTUpr1r4i11hX5bxBbI
zK+hsYjKTOQH9aQDOxXep2y3dgAbBDalGdTtQZgaRydc55O36b30C1bsupFBS5DD+xxT9Wh41iHo
CirVnXeRZsWxupcNlyakroL4Z+EUyzoCFl/nEBAj/TGldQ1xjakfAgM7e+9k3R+UVvZdxEWzaJss
4b8kayh5nI3bZlqhsdf3gpmIOuHe2bhetZRQxbRsfjR7aqxsr70YeXURWuZxQDJvg1O2m2lE4tN6
vvUwG/eqYiVjlOFaV82tFq0HbQKuf93sQTbktPMeJiO3YZvSl8Pr7yceSfLUvXgbChK6GkJUFiav
TtFcBPG7BcvGCJpbCqonai4wOQEJEKCdpo8mmB7T0nmuQIu6znCOZmCkTlO9W0H2OSJVZbXXcFcD
dOIgky9mTB0FanwziH4be1rgSwjPS4/+Ry0wd33aVPTTAfzCEnVymMTWQRWvy1o1XDVGvXZc6h7k
GL6bAHpSGX+EBsxTHE5QdmjsLmf9uTMS7Qzw/MJpnaV/r1PcOC1NlzYT6tYfHdnWS06PZKQnnQIX
uB8X09PFJpPBvppziV87yO8oFwKzTFoUbrtkR2Wrbz2iq7ULhb5wwlNNjsYvejyEWmZ+TNnGNjuO
j3zpddL/RNZ8tSjzXCo9/BBqvOVSV5veQsSIiOZHHMYXDP8dzwbMBEx3zHCoEhPHt9Wowww0DShc
VF6XlDRRgdstisqmzkcDZkgwkPqjaTWb8aMW0aJiR8mizruVR7ibdhoFUStQsDwSnQV1C+OGV0Cz
D2SiKICiH7zr9FMQ2ztZDI0/NFXh913y69Hil1rlN3idcdn3HSPmrN/SsbtoZPY3DWgIBE8IkWaJ
dpkk/UoF3cY04OsVCWVtfOkvurLeIkIYC3LBatPozmdYdKRhva8ZsX0RaXQIpnnkrrxsGHx2/KyX
uQk9PkElgqUj7Z+2AgSlB8cEXhiah7UU9h0R14BOaoL40TJpDgvnBI44pNOM2JWWfhRlRzk58+sK
pmXMepbPlArNZS3GZRCeNAKgO0s3f7V+3GM8gNEDoWjmcTvr3qc70kuSd6dMt79SRcSTYWQ3wHIM
iBxRuFOZaKspBX0t2mg/vBMHHMKQlXgUPYZlt7WdaNNahVqkPZU89lFJbr7SxFUasu9bd5X8MmX2
NMjSzzX1K532KbHL48CihHtBPWQ2tpN7hC3AO8Rdq18G4ydGFlqaVni0jf6TUOgKJ+ZvA7lTTQsF
kZ7bcmnZd95SatcL2fV8o8EPQszZcSYaJ/0Zuwh+kAFYFsaIZWEPP+g/yeMABdbMERlUTl+I0J+9
nKLSuWfJoMpf2L6QkfGbEertefaCyJAZwpWd5gsB/WtpB/W+ps3dIk8XJfmtnbbSqb+cOnkSeQxF
gWxtLyMTAXqrOfZr8IujDOcSnnKfwhrip3rxq2v3AmlaKTt+6cpWARUN0XGEpg+b1goWTpmsqMbq
9g33E+0G4RUxWvldsbYdm7kMZlM7EmAO9E3NQWk9tI1FCK45eeG39LL3sWPBn3s5Nn/dhPc81n5t
JApQRvVrF8knx3CqzVzioKiOMN/XHlAbGi/vWmdYXFs38V2HL8GZqNleV5rHvpIdzzBSAmSrd7xK
r2063NKcmkZzCk6OHr3WDWy06NVLGuovOlR7VemXtJyYILqtBPC9wjfLG9jgNWAAr7GcNPIlRkU/
tPvXWEwvTi3CRRhPIbiXvTAVXkIcCRfRx/CLAjY04NKXRDDNpdnaH53Lv7mD1qxxaj3pExnTkJOA
Poev411ZJ29ywCQAqKLeQ0rUm8ZjUizXxMaNBRA2uVQaCH7LxEqXDDteQ1ey73+SFHBmUvdbpTkE
Ptk1GwMw6C6j76WHi8Xh9lOLE3RXQzzVaaPR2xjuWoqpBWYEmEn6s65YPLPUf43kzONLCL/SHONh
yl57ar6NsO43JMKvDt6+xTSNXOrl1dWJzBb9yU5hGdseww0eyWnBoWoXVMU2jacvYloXr57B/mS0
HaG1n6AO3CaU04VRYBkqaopCLKpnB4dHC1kiJjqt2t6/YSPWJLs0fltb3wmXU5XKG7EMmm/pNkBE
O4KpVFeuLdxdsMEPYw85OJ6jecluD0NSt4la5MHGYf0O0cFNSYULlwW1BZAd9+XTnGu+PRvXNrEu
ZdfKTQIWSlV97TeCSt485FRoG6Tq44yJznmxQ/D+wTIdgpVGn92Sl8X9HFQA5RMHSfb5wa4DRrHu
ww1byMJAVsA5cpvH8ivHebsAREjuOi0+Kmc1U9+YxDMtK0OV0Ptjf1p64d6jLSCFEsghWcu3QXsK
lHbMteH17mRYumOVLgNnvLEDB9kR+VHc3KubWOVlz/T24EQ0n2swDVAa4hWWwEW1qZv8NY0i5k98
YOVIs84dzGnUxqVqjRNW3Hv4H7ijkOw4zTzKFv0I59Qdvwyqf/0cmNMij5s/y8Yd8AfGzgcbIugb
a7eq/wyttYU8wPtQseKmfhegfNtcrFb7zWzxMZMVF7S8hqp46wH4L1i8c/qfFqmo31Iz/XUnjt5N
Skcmc1Pc8vJDNf1DC/FLxrGPu10tkjn6ycOMU3G10rCJLGTmnhI6sIrojZ6KvZlE1INh00y77jtt
uoWj5efJpqnEY3W0CPue/nJz3qTJFu2e4jUvpi5zcD+lMx2TIn4o8u4RjetWJh8gYRMYt+B2JrE3
h3Nuxh9OLz9mr9/YXv9jR+IDXfctBntRZto6d6HUURkKPOMzc4o/I3/FvG4eJhSXFfSQdEvn/J7q
QaoA2Kv2Qwj8UAOI1AZkpuvMenQr8079mc8p/Tz+bHXmUnrdYXLDYN1RorMWlHLBXdm3bkgVuhOd
dIelrKybC0L6TjCrLNiTfWVgdDeZ+8K05izDCMRxBVdWKX5zF8xfI6ZHkbLTBXW1HHgrL7XOOE8x
7wcMDSz0eJ4ojsBLlxl4LsGvUJkVWQJoZpQf4yjPF13Etx8oBVz6LoL/i2CRcKISVACEki3ISIkE
Ke/4l+Mf3bd5y3MrPdZCqWXqOWdaQdZIlbiZpvSSauTOcQoyXCbrzuFQpeg2KLVxJw2mTMOYnqyc
wknsHr+lM770efTKufs4COrlQqFf6ZVadLZBAXoWP7lpeRultXFzUOKlVPukBM88I/pDpaV/yyKc
0DbYuynJ2qQZMz84pGkdsyRpe4rHMJFjUrO/KD8oFmIo3/CIPnphMax8fFvzwsLPVvUE5TvHL3T1
+fdDH5zmCNyGoQTPg0Fy2yKIv2wy+xs6w0uPpXIB2UZSlGr5PCwOidNjrzZ4eAo725cUgOAhehkB
CQHNs86G3dGd695PIfFjngxPnchNv8mMnduZNyziWMj16FAWd1JMxV2Q5+Zz3PKeD+U5v4P+HAPA
O/97896yJWgTn2374hnpQ2Boz3ShTIsinjiOJ9Tae47fDgWN1MSdPPECv+eaz953W5piNUVsqOpk
x236gIj9lWoWa4b5ClXhITTzHY5rjnjBIYcQse49XOYhFj2jPnXilk4gX2TAIicxcYi4IUhYTmyF
F2eULwGhBfEPrKBaTexHi5tT23AnAMgJ+FgDjrr7nzdwGc1pcFVF+IUnfYsZbDWGEK8yDnl0KvwO
Br2hU3DPnnX962TY2FOqWoAo+WkbFr0GIO4l1pUthQ2X3E05y7Fo1HgvB8RTqmLY86Q94mr6GqBv
L3kt3XDx20vM0o/53L30dQ0j16h9Keyb4VhfWEn9eP5OZ1B9Xhews57iX212Vz2GExZ35XeSRu+G
mp8SNVItY/G6SOYlTTXbIAie04TsQpHDpnGf1STPWf7Z0RoEZTn6rUOajlnelwC4HDIlsCuBX07m
azSPb8H4bOe5okQcK08PtdHo9LUDojm31qrtjiPIBazhvIJdK1vqf0qj+o16h5MMFA8U7Hde+Am4
QCwAQ5HXkLbBRmrdxoaY42dkMABDDkfDjFel4pqJ6Jajkzz4Q7Glu+hUfesS9UhL9U2O8ej37chi
FOaObX7ZMdQAfOzHKOZVWzvtI+AgB1PgnQhBmWABiqOoKG/Qj7gBX4RhfAcuRZFpke7j179/NAWv
+2yqXPw2095L1HvaDMUyYh4Yv4ZCcCMTVkjC4VIKm176fnrpXBg2NTNuj7Ww68b9NEXDau7abdJO
x04OGSCDaYv9tvHlwJM/y4/ENlgdK3MJfuqPq/NLcpk+wkxufUwxJXPrW+Lo703nftGRs8GBykNz
WBuT+kUvjxe0QNUIJC6fVwg3spNAHCqFI5OYgpFzGzre8Oi945TrwefWzZLKPuhBpY0qCuxnGmw/
KHCaT1b7PjrlEQ/cGm/NUdKjxosMpJmIcMvp4WNJqNlcZS6aUUAaH/8UugqtRGu7Fesp5sNrQr1d
0VVwCiRlJb2NUtPTWaB0EGatHS5ofVljAqA9yTXX3lTsJleuBzN2fSM4DKUImTmms9tJb5vo0yUY
F/AFG8iy4rWJqyPVlZ8m+SbfcM1nPNLHOjU2bVFOSyXEBkfLhLP6oWAwatMp3IXqQ9elvTV146UY
mbyEo60x0ejb2sbsUWQmBw1qQQ2HjZM045e45QpuuhDDY5Z6TFYAM7vZdJeFKcA0GnKPdw+irQ6N
bXTNx96xPd+dnYPnlGwerF57UZngqDE7Nx6Hct2E4KXnQFxSMX26nese6Wjqrrkr0IJ+K/B3tzyf
J27KS2ZmfFeClPcAhcIwmGm0HkaRvJamSV9g4YEO70VyrCb+ukFazD5KTb+FNpxtbVfez1gxZ8+s
137m4q4FlBFqHNwZNBZsZRfYbFrKeZyBnzmklvVTTQLOx9SmbzBD1E/ss7WtF1UrzAz5spO19sl7
l76aPPkJefuI3jR3tOGEB+fOrRoxwdCOdSRjNAHE0+wjoK2b6wdgId8xjXmgDW2BbGJZx8Rm6HCq
/BwGI57gCey1kRghvq1kmbjdtFWhSPZT069i26u+PA7pKAydfkVhcNcjz7JDFGfeccA2QAOIip5d
AwV2xBV4lHamVtFDnbC9UQKWvFOq+bEexISBmE29TBNoVhp9Bk5r2D8B7xtt+sevFI2lLmK+0tGU
79CptPUcaP1L7OoPPFryb92laWWsg73dTEg0jgg3YV1e00inpDxQPM5rWywtzD5HE+/KvkUrR2rJ
TuL+w99/iugbXXAGtDnysboLq7NydYTXNojmsyl6e61LOEwg+GTZ5+eUvsuHvz845pBzJO8PXtPm
20EzoCTjnL3CfWoOLcwg6pcMALnaex9axXEYB55rEJ53jYy5qHg+nkQkbn//7e8P9FU9eEP4KxVC
8swnyX3S1weUBZZtui4WdXj/4d58SH/iVldu+1RM6aehqmptCW3e3asSF6wQg0fcLNHWSe+XNn+X
ADj8DQ2SdZUeJSsvN5KTO5UZbjovXOGvmxc9cc8V6StKhTOsZAuVzKRmTFxVbpIaD03aq5U23bFd
sTvs0/Bqa5vSuNEBr855qnToZpLO8JAhjWmO4kDljCvCMER1jPyiuZyQZl27lnNCMi6HZkqrZvbm
JPZP3ETT2tTu9CiLy6itW20lnEUczO211hp5cBrjg93Lkt2FOPFu1B9c5Gypt/N5iMZ54dA9vnWn
ibyfQyG7nXVUHMdNsBeI3E5auVhmlLdL77BW9PMNihSkrKKOzpSvOG5XH6cW+bUCSwSAzvBdAHwV
N/ZVw05z91ZN3YoEL3sEHpmd1gV7HPNL4ah2Q2IJ7bhGiB6t9sK1GfiZ46xMEaV7L+rdszVvvVJ/
q1x8j3ZoWpQte/hQ88jzJSk/7GG2u23qaVcjjB7Y6bsbDN5PoinkM1MHSOJ2PBuYK+F5gbDKHEM7
D9Z0SEoJPZQ+221iWFwsurudAQufddP87QfKPNsxIuFQRtFmmNHR+hCjMxYlijTRmbB8DxvEU0Y8
+rg20ouPOnbFA1WHJAo6pPm6OwdpWJ+zQst9J6QQOGdOrgBB0Lx7+XvLYSXpT3VDiyYimu1DPsj3
PKV2WpIXq5g1xkJScsP4X28ibD0HJ6J/PKa1h6suGk+ZV28md562pWt6+7AY0cGUVq01o0hOI6vL
CQXzEELHczsjeEfM2nsxZ9JKU85qKhyN5noAZOg2w9kruxe3ibSnVjV/+KzLw6zKl862sfuNs3OR
vEl20uWtX43HsAr0Ly/r30nMlefRgZcCMR2CViu1fdu0rOFcNHC3RIcM7j8YaTYdIo4z/WTiXdNy
6Mdxkj7+/QHf1zekTQfw1D6SMnn0Km4BwQVcVl5zVHYCQZrAW5bavLdGa0+NtVmTJiE5+E7dQrdB
QE9GDyS0rj0kDTKtwApvBUoe24S2H9hcEfArtiSDTJ2NaitxIYr2kI/NmbuCh7oq3ZPhUU2AfZRm
YZtHLpmzh7mi1IK0Tn/h6vCY97DT2abNiT6Z04dWqqMacoUVQJgHaL3ZvmpgslMwuLbG7kh/bbDX
BRWBhjk9xhN6rnlWRh7/2g+22Ra7NNVgKVdOuRytcF9D5ttjpfIF56+NLcRTZM4Nb38mzYDatBU9
t+S7YG1t2NdwXgzuNDvqUXpRf1eIRmuTsklqkWN7nzTmzfAWcZODD4PmsOGcv2sz7cTi4YEgSkQo
FypZQkOBSKN5Xe5Y4Nobr0zwC7ZuQZlaJffY7jATsAE1udzWjpGXZzM21nXrxdeSl7FJcEfaWI2l
ayF/YBenQVnGnB5kc0ctYyoRuGIJMu5lyU3kjTtCiwDiG4snVYv5VWXhYbbFhfuOypWwN9Yj1rhT
1cYfJXrFJhoSGL1JewksKKT0v5h+orqrCHB1ztl+33H540MWL9mk8hVv6sUUOjdbyoemA/cbJl29
GBiycSr7I83svtEhJpksoPjzkx0NsIPGXMW9qfIURaav9rlGxUuW7qVNsE/qrJHxkT/ORcvCjPRs
6+SMug6xVf2gdAgccgB6G5ac3yTScG39yQzE6oi+LyPMjgZujSMH5Rdbo/evKQdkN8OWx3TOWPGa
qrqOef6RjbafNpH3p22SJzMJvVevoQiJhAJLbwow1xm9f7j+qehQINpnw46udYZUnOCWO+ZD0fi1
mWwHUzXHttL7dSvptTAFkdEeCpBNWQO4dirPsi7ddtS6L7LBzF9V1NM2ib+fdgrqg5NQP9MMa/4Z
q4nUT00TdBo80YclD0lF2UBSopo0c9ueSKpSmeZuINVPbPO8+I0I3AAIf6GZIj2EovitErwLcWVT
8VirddsP1R/+uq/gOM0X1ZnXiitlwXwwnywzQDpFNxKVZ2yEoQcXstjoi1KNSNHzCZm1pheV58mY
gS4NWnNLcH7YeSpFM6g79dixg+6IVp0jGIknpWnHIJ/mk+1QsOhOe7PJC+ZckksGTRxsXYpVS+az
mx0qUHpN+XHdXiW5/4XuDj0IeZ5ybeKEvo3kyAzrfude+ifFlcsonUGoJ+aeG6G1ATw7rKYxOJD5
LJdDzkFlSAZz7wTeDlMp2TdFtTjsR9fBblIPijxWEvh9P2H4reAeT9J7dkf1MHjdpmmcfuvRsEZx
MyOpI/VNSP/hQxkFCTnTinaZcdhIrL4r/V7ykFOYtZsA7C9E733i2l7phmScki4doRn76D4TC6ru
fwQLXQt1c5tW88Zz8m8bvk6TjTt9Lm+u3X6utKQMOBIRJ9OwNQY9CR0otWDQK15BSsvVOuIpjC4Y
5mtqJpksqipb1+EYHobJHZch8xU3UbxsReguzaYlrAUdcBkAC6d+rbjGE0+mJhq6LVIot6BOq0jr
m556NboSmZcsPKFcDNOEZn3U/3eFLr1NBONWXIXgOeSjPcr0WHmaC0y4sdCXY2stEQI6liG1cPLl
KD0ebTinoPzNidL3vdk0S9WHJ/BYxTpxV5VLyEwMHizi3oMEMOcbM7/zASmJI5BY7ije+XU9q9gi
YX8YjtEeIh3fAv4BJvumvtkwFBaOdX9bryCyZi+p1e4s5pl77zs9QBUH4xA5khc2QUVdPUODO+dO
wTokd304nWueyNW1kH25LHoWdm7dGxRBTOsBqMomHjXXL1rvTSOLd3Mimh6iVD+2aCa7+xysfoRH
L0ua36fsZVhNxZpP56CVReA3OVIDrtV1Zpt4iKLkYUKOo4KzbM9Ec4iPqG4+U/jlO1GBM8gtbOLg
5Tbs6f6z1Laqi+/RRHDV9QcTodgdKj4cmwKVzC32wEo7f7LdX9oH2RckIJM9jcNOeGHFBGHaijvf
4DlewjYG4+zS23vf6OpmuI/y8eW3y8xwWUGR8038wcgD1B2oil9GsnwRGCmPoQqq9Xs5TBv2Jj0V
YLxm2C7NEwk36KvsuiZ44mWG29Ex535rcVgkTkqJtJvFj23JjrOFZQCfcqyXTWcV3MbWR1LH71aM
/QDpMDhKp3jR9A77Dno04s2ibDl/pjohcFZraz3X1kFLZ1ivnF/KtVjE69ZZzRyUEQsClO8u/MNz
aNgxgTq+SWLDd+KL7iJbD4gRxEKew3aQuAljHqs0JeeifkJZRyqHY9Ey0CQdBkY1tY9wM+4KNNpV
Jw0b2qS3DRAqVs7AEqoE78QQUl1JemzLZrYQcpA4PPeu8YVsD/So3EGXBW8bCuZ+gB5RWA5+ag7s
iUssGM8UH6Mde+uu1HwxsrZSwVOII3QYcRAM3NG4qcnc1UbnQ2a3hiz06xIHXjISUzvJuHmvgppe
UgkJuJYVaMo+eaDuokmDDzTM11jvKlw+NyG8ESuHRfXbHfzNVHyDZ1Kz/lz2gqFAjL3aB3n/NI7U
wHpj/W6NBtvvIFsr+idI68p228TDvBl7Ty3vuyS2rNFWUl3lhxyfMlFFz0HX+agq7kEZxrDu8+oH
J3uBmNeVWz6/t8aFODCMT3WRpUtBdRXv4ZiKqTg6ReTt9zT+UXo95wfSHcm+8ca7PYK8wGhpG4a6
Znk/tB6biovUEmo62YYb3eZCPdrBu6ZH6kTlzZzB6a8HnFm5aFdBzZ+o13TxxmxGAo8cxV2J0niL
leHP6IY3Le44b3fgGvpgpyI3wLiQvZsDKzSB3V3o0Y8LGSBbF2Y3Pgzmj6fnj6pj0wMS4bUOXo1M
T1lV1tZKaMEjyTH0XdpTtATEbNd4R4fF/rKd2OqY+nhJZ3Fht5msiABygYT0y7byVg6DeYnv35Cs
KA0/FaLgrCreeyoIuICpPy/DZjUnLEEYBn91K1wzfexk6DA8tVC+q97I7hZa2ug9M2BxNvq2ZdkH
XGWY25kM89Flg0qtTWTzsTLKs+Ig4MVjZz9YM2YANIlIC69SH7GgpEVAHIaqN3mJK7hepJvQS5L7
+o78MPw95EzMKPOBC2SXwDXcRdVAZNLVNiiKc9zu4NDw0m+c+rwMp4aVjT1cPeRMlPbAH9yI91XP
GCgZYZyq/8pabJxxiyOjpuI2VS6FUDRm2DEqf17vnLl/q3PzyXHdmcTgt44ACPokXbFaO2HS/BPL
gJkn5TyK6scOS1CN6OAZtIqz9K6Zl2c8ifS3kn4Nl/4IjIFdt2rBLQSM4Ej6ulxXGNyw5CxqPTm3
xN+ZE8wdITJo+7OxL8LhasP8V9X0NrVRvkict6kMv+uZj8cpxS8S0ofqhbFyJpIr3kXHjGaVtvE2
ulri0zRR47wirSQ06ZwIbO3r1gqX/C/bNQW67CyL6pym7ENbsBlplKCLSGt7Pz4fhTk/t6ocGS/B
lMQZ++e0/awISgAvgIjQuCPqeXqHYM/EzNoq/3Er3Xts7+48bkf8zIhBWDSDjS61715nPLcdT1sb
ho5hrxWYnYX4cZRxrYhrn8GFIKSU5XQcGbTog+Blkeg0oFMpq05Rqj0MTWDt4NYy3UJhdzyszkII
osCYbxbV3DWnsEfyijxaST25jU09ugH58S0qzHfsJviyTNx0sa7xGbU0y3Zj8lA13Z9SAO2W4pwa
+FkgI6z0ilMF9OJvMdmUZbn0tsXvklapJzboQI3yDZFJzwfn0/qVbiULtxUjJTSZ3BegoEj51TeO
OPGlL4y31lZqJ4caN1CcOg+zl14bq6wfMurvWIwt9RyANoEpGmF0CxNY1X2V0Aw2pfJeJ0cXx8qo
5rUy7nVTeJFmvaPnw3Rr+Ab5PunkVxyxIwu1xlw4bJz3NAcQpy60pZy8t5T7Z40F+xYboQFIjyw1
q1zluvuKE6/lDhNJbZz2Rrn53zt/xX/JNphSmBx8dd6DQLH+lXZol0AeGKmYw8phmaVAdQy+DYGC
2p3ihcy9SW5neR8NNFYv/ahvgMpsx4xDZpik7spIeDNN3vSG2i+OgkWoR/h+IWoM33+/1P/XsZlT
/N2Ubfnb/Svr95/wwP8/AYEt7OX/63DN6fP7s/xvt/9+/ad0zf33/CNdQx7z3wAASkeaQur/mQf8
92cM1xa6gQHdM+7Xxn9kawzj38i8EKxhEczvlXeA4H9ka/gp2GGu4Xqm6zmmDaf0/yJb491hc/8j
XOBw4WHxM+/wYcOQfJH3n/9PnMqK2Ehg2+GAhDCuyBlwzAqf0qTxOb8vx1LDq137YcR2aaJUNfvx
6ndcTcsgGh6i8ImjOXIUlslbMR+i7DhkIPqTz8FrUVfP3J6L0Tu1koqvvt2Q6NimJE+98GqhkGO6
9jWZLhXmEfj2iwggEGlNUh6SrHW/6PHjOOm0/9tH2xlL5OI/5IxP2RzsJhQhk9KVTG7JLbJx/BGD
4q5AaZ/pj+8fiasuNM7STvVbtn4itlAJl5LgdqSw198jI8pahRTF1dGG5sjCLl8t2/iTsv7NIxhu
eP51M3h1w0OVsU0jieJekqJa53r+JY3unbrMdUZeuKEJr0TGwNVJLUO3s1jRtY7aj5hNA3lqvfEf
dyE3x/8c4Gz8M1Xv7zfMdgUJAccxWNoa/xIU0DreF6JPBgq+elbIn+wPRRh+1RiJl83UG75Btonz
JyIjdYTBa5wcaVaa609lDBDl7R+AuS1zuK4ueAWtYEvz/Cu1k9XCVr84Zf4PWQ1KCf7rFWbDPnEN
aUMT8P4VpDdnA3S3yuoPnOU08+jMlyYqmEnPbYcsz0u981Z8ean5ESIUcX5DQmJ5KmmQiWk2bTmJ
UfVZYE7s1LnTXz1gWkxNmcHrVudUX2k3yoBPAmdY333SVVS3B91BK/y2NLzprAZzLkc+qZypx2Br
2uF9ROTSXhPvOVBHk+Ig86OWOR6unwrmSB+cs/AzzHgrcvyoj/drIvyTpzGKY72wLZvEyb4fn4UX
sOzseaeM2HPuHty3wvu2g23WnGNxkc0xrp4dI8G19xY2R8utz6lprXjnViEdW8U99njp6t6/d9zN
8EBZeCw7WoCChHcYXyJRNN/BNGLyDntOqhJxm0xTXC90SkvxaSygP/j2U5xwIjwbKBxkep48E2WG
bXBldguSl+QkaESmvWQIMERO1VoCQ8IHs05++mmvvOd09LC9dTip+yUGpgsWwJ0ui00zdYwEVCvX
I5XTnZ9pryo+69p3SBde2NKyq4pljCEEWW2lUVpu06nkWMMmHy5E0d/ImGxqnWRrOV/Bg/Ca2jo1
Fkla+frY1w2sgcVwA4siKWDGgSQo4SDdW9Ngeqf1jGG+0TK8Dx0DMuh91r2+xEr779SdWW/dyNqd
/0qQezY4FKvIi+Riz6O0NQ83hGRbnOeZvz4Pu893YqsdO50gQD7gAPZBW+LeZLGG913rWXZBr5T+
cIl0gB11lQFKQNOBHHGBOtfgFPzPV73/vSXt6q0jryz/5bL3v/xN8yr8b3j+/ycgfBsU5i/WvTzz
8yR8+3HZ40f+Y9lz/2A/owzbsky8ofM89penFEC+kiZWUxoqBn/OgPz/wOCztgG4xzSKWdr8y4j6
r2VPGGDwMUQ7uB1NUmDxPP6DZY8F7odZSTMNTmYsota8H/tuvauyljkKZfN5hKnImHTRfRtik2WA
d4Zraw4M8m8rEkqsFTCSREMrPjYcuzuNLEH6WXbQFjoiTCqdE+3wfhjZIOd+9w1IziioYKeSpKyF
nQO6QJg25YnKV+QYda1CwC+YfE0fdkqMcM3AxUbZFFaOWETAHYw3ywvBRq6EnnpMiHGll7dRh/qV
RPKst+XeE67nIDN1x7H62nRpC4oM23qvCeZMA9QkB+WUXEoQH61LV4q2eT4SqFg2cyu9J62xpeg3
6NQv/FQ58dx6qNoCbmIFvWk/0PJPrpG8ZQK9QEj93EJT6vkx05LNYkTxhrB1ZO74ZTtrM/mJjYWL
IKueQ8iQjZqQQAJGB+9Iret6eXY6Re5SzLm+fJ0I+SROzDOtJH4UvhiZ71WH4sGfPAxnDlg3N0Ej
DXMC2SOtYuPGKGAz37vwlYJLONr2eEVPbyyzdewBLlqmROOQweek2lea7GNANFcEpNBAyjCiuIiH
cdtqs1BFWKjoN6UJ/QEURe8EZDU79CNvp8KZghsHJSXHXd/pRXSeBkdPmqWbzQXBlDon537dqTQS
F+bQtPcwBH+3LqoqJqGIbcIs7ic6FaVolhn304S/igZTwix6w5OwcJkgPB13LaykjpSoJip2UdwV
FVul1IaUFGUImHUOuFlkusu6heOA6h9pIl1KZGE56Wu2Jib6L5NOFjMNjVYbg2FpQODsajT+nBne
BaUqNCpGHftUAGiXxJq5Lo0CdkihD7YxZ4LXwUYWI99hWfTQ4nZETNUA50LhoS9AxDKRfdnnWXgW
kC3IJRuNRHTxvJlBarDMe96btSRDSd1F2jRRQjR0keinNmzmNWFoa69cjSXZ9P0Owl2JQ9ttRr93
jiD+YvlEO8opA7rQEBLx63Vtf2eEXRhSqq47rUOta5molZeOor09LBywB65Oqp1DGXjZJQTRIOOo
Es14Tw1jzB7rthiFvbNsP1MfwZAojD06Hir7iHV5jPc4TgztroJKSHnSoYBqUr0Iq1cdaMuE/7tu
BTuN2qgH/zFyYrs5TaSeUkfvda8O7wUF5frKQFBMNJlru4VEbAulq9jzu0ID3ROslFvhBLa3d3Sn
J5dzVg2LveskIOeIULPCN3cq4uqx7UEQzaZG3lpzoVXQwebX1dLi97aPpTbXVSNqRXER5USksY8L
SL/FW4ydI9NkpO5QCpHfFVuuHV/5kCCLE4f2NnsJzNaK7r02NeNvFLogybQ6OT3A92JkG6+QF8Ka
TDiYevoRZlhfbyoEBf0V/4rESLbmTHntwgEQglUAEuWw0DRmGGKwOXCTcAh5SGdvDWDrXjWZZa5h
PBTqRtMnEbzrc0jfcVTCcs+DsqdyHdEjEkfCnxo4sVHlcgTnFwZJd84hUqjj0KWB9j7UXV6/dZ4d
jcdSpSiYgtL2kfF4JOFsNSOCObWN+rikHGBSdGq39azHeTCBhVXkuCIExz5eBP0rndqwPxsWJSy2
gzDKrGOtNQ3WT9ESmd6AkaqughCfDEO2b8dkkUfpyF6rGms8ZNwYTSNptY+D+KpL7RY9WRErrLGh
2dYVMdiaoQ9HgDsie6M5RV+wDJqUbkykZ10bLiOQWfaZGSvS6SHbCVtu4LDsYTzDsfqCLG96HafG
73p7OQxmKHFX0m7DZKN1Y7vBGjpJ+v19TdoZOhI9D64CNQDmrAWYSlRluWjGC/3IoLgiiUufbvpa
c3uqinYv+0fgJaW7aos0Rt2ZjWz7bKdy+83su3dOTacmd5lM5ClH7I480Gr4QoLuBkFXizmBvKeZ
fo/xLRVorKvY/dAtJiky0VKYzAgF1OAUi1IwOMANa0SWAF6dRv2qFE5iPZoOOZbfLHwYQFGyaEBL
Tr5XvJ0qpYf3VcBB6FK6Q+NfGcHYQ2715BSdLF3G0ZGQy87BBEU140CCX1E+MS3aKCrTqi/XoZb7
cB+LzBAffk/7jnpeM9rDTe228MvKxjE+fOqL3kfJwtGcC0kz4FgR5abfkbHdYloJipG2e+CqAu1l
otrc2GaJgQtv6pLQv0jSipuHunZF8BzJAW/iUhV57uEOMl/CVP9wiyF5T3AcYXXUUAxml6gxzXJd
dgKdSQzaHztuQX28WsZaoaJDkKtmdj8Iyl2FNemU50XtywIZdp3V1x7+J4QX2EuxTxFkQ8Aj4uEA
lRGC3fTigkgNTjrWkJGFRNA2fcoJi02OvRbZ7a7xRuzA0ow669jOjZ7nKBItbhiUwoH77PVxhAyL
DUC0DukpzFkybl82T12UqJqia5eN2Ps4XKli7URGpnZdRZV9lQX4wW4thld+0AGaedcs2rW6dVx3
IC8ukkEKww9TiXHyaSwQHT3lyiTKQrfGM7KoksIlOz/oUdaUIJ7AcBfEnE4Sx0GjuKr6qpteVWFL
8YI6r7Ffkz6cjKMQ0xRshthXJAFmbe7F9wTXNT1ogsjR77EOmOUeggGepyVzQpK80FRvARjnHrJw
CUW0+2JDDHfPBRotnmza9cm61/lV+7gKjezayg2Tk5Lro7p7qZGwVC9J53twJrF7J1QJs0H6RB6b
YxOgSXCTGqbNxoqGdrrU6McRwkOQM5JTwh/SRpXgF124xtVqTseQhKfykZRnr7mhs44FEaNI5ycL
V+C3LZEoM9Rj2jSVjpKLVrPb2Eu71k0P2B844ux96uo68zCUmiY7EUDnQJ/e2Yyh2rjqYld0NMtg
DXrJdmIGychNNRINhluYRWO8SWu8PyjbDZll3b5GCuMY63SKNbeB8aswvSwR+1q6vUyoeoYlrG3u
OzNUC9vLOOoQw+2PiC1ETo5dHk3Gzf+rA9N/ohqgOVc1fnkWar5l3/wq//409OcP/XUaMvU/LDjl
WHilgBdnkz3x12HIcP4gDUzCtKFE7eqC8tu/zkKCsiEnIeW6VHn4y3yA+p9nIUcoXSAkhS0sQOP8
k7OQQd3oh8MQ5ylKjBzGlDvTdRBrfToUeQSRJqFBwQ9a952G0bsYYkZKR9X+qRuQfCh5NjS1k558
nM8GTlDcuIm9pFUXwidbdLI4k8gFiRl4WwEOaBmV7BBDuuixnj0ww29tiSrfj2iWOwGRy+2Dgxdj
zXJJKUgLnxzU7y3qy1kF9NC0o1r2DQIOa8yuJvjxi3ISd63RwYApDXKDWTto1vTHHKcNGLt9igE1
D5ic0CA/N2nhYE/SV70dX2Q23HR1+s11xYRshZNPr7tIh3Lw4mG+BZv4lvj0xxMiVR0nPaiBnjD7
PSpRTv6SoXQP49somaIFcGGB7cQ7OD4+hjJ2XjyvfUOocYSp+yy77K5OdthVX/xgvM9NtyHkoSuJ
ko38FUCI7oW4T9yG5cjBsguROuPcrO0kOCZh+uQ3mfeol4RFDFk7XBsAsTZl2tTnBmbrDv/h3WgU
nDvq+yCMX2mvPUAvXzRx9eK7Pn1iTW8pyHAzpdCYNu5hHWuLFrznwp26GW6HIH80H8ahQFDecNph
DoquE78HFknwZutSYTHwfbNRbhe21kHAyS0Av53zMjYuoBzXuzWKibOk9WjJdyWjYaVEYq1KGyRN
XhA/z1YB2gAGZSPEK/vIwuBQzQM00MbsIMKJ5NLEogRH/ohB3w3vlAcVGCZ3E6/YkJ4DBySfL+IN
YDBv4SIq2YRIECC1y1XjJV+C6UmyOC/98hLGBZoFKPTLJh6+IlQ+kttFRzyxt7W0240Zhti7avBG
Vo6YEQFVIr4R0o7sLPWehro5I/3c1Ck7NjMAJ2VNz67MDr5o0CInTylbGn5pvs8pT+4D8WEbsXtA
CpLtkI0tg8YkP5ksayQMb0pSSpDJKvO9x6GGEKvL5mthWNfgtKET6gN2We9rJ5HeRQWKLz1uHkpU
90OIHqZLCjQDVvZMEDQF8OE+j2O64KTQDuUTJ8qdo6c7oJ5nJE1vVoJho5weOJ6d3QifpBXl0SIS
+o7dAKArjcPaaO6pVhwLIETm5F9bSYcFQBpfgAcvBiN70aRifS6mdl2Q58zB9YzM41iUyTMuhDlT
On0TRC+7s7ekBqDv15iSdY06Nx+mS6a7AhOk4AGRJQrgPsvUQPf4FRL8pYq5m6EorF1TOO8A3xGH
teZThOCrqpN14fZHSFH96H0dDHcTChAdMWIotM7DN0pCSxU8TKVz8sBKLt1AoXRtj6ihjGq6MVvC
znl3htR8sggWxSzywg7mw59/CbqzxYCcuqv7h0iVe6SyKxuB4yqMS2MFfuFikImynkwGdh3Lr/H4
pRaUZsKmvtPS7soZcVGPfA1zggvKrRqHOxgpoEja5iASDwfQEzevSWHylzTL86TbG4N6BxS5TrLs
Lc3ktNEq860OUAe6RYf5EM2U2at7aJtLuAtgK1zGeAAmz4bOvnTr625QTzI/Amo9p+3JNcqlbmpY
uYaNg02yUdlB2d5a5eXC6PPdIN2t4/pXIr7Kx3JbWP0OqPG69Mk1nzXuKtqOVBo0S6ztriZJBkAo
KNV6wugIjTF2iXDFOlFc4Fit6sh/CHtrXYTdqWZvLdBzm5gVoaTvYYMszUfP8ebQwBOv9S6w9MMw
wRDnJ41erB2wy6pDwV4Fa3OMtv0UHqVxE03ZUsDwarRrI36Q1gtWlF2cVVuFOYnrg8FYRcXzgDoZ
yO6lDDVCerdmi5rZpqrc+vB8MKrQLT7knrMDPHqtdyiKhp0XUaXO8mPU4YBIsp0omN8ysQGPtJ7v
SYtkxg9Q/6CxKPD6tn0Nk95bVkZFNq17UK619lt88SBRDxzKmSXENce7Y6vZp2QioAXXQZemZ7f7
8KIjhEN6EpeCnHQx+re85qsIZRccE2gBObV7tU9w2eRMZqo7BHbGGNB3s1y6illACn8zBcmfd8tz
hn1awl/lz04L3tq8v9L8dVM/d6V+9DEMAKZ50GOiSxw8DVm4JcbtboC25Ldy60RPfUbnBt3nfF+j
mv/cjMv5Po9uvx5ae2VQe3cEYMrKW+pBtTZB9g649Dq1K3I4340LPcMwjyXHcGcsvgQ5sksV5xdU
mVdBxkbccrdVVCKN+ToN2x76aAmLl8ZIcvbjZz2Zdpz8zyUz0YxId2bge563D6RUP1t9/2Alzev8
/6s4f07keNF069qT1lORa3c8laVdWauqSc/NkF7EgE9W92+bOr1USXmkIcMKecodeeW3Ae5OaApu
ttOL8UFl7lWBgYpNN5NMcoFCe0hxYQVBdhmG7gE3MWnMDa6ugf1usyXw7MUM+XdT94DHH5tOcJpV
tLXMz5OPAISjxL7l0B8aT7rhnc3hvcLs0DX61gnr12ZM3l1EaAOIHN/wb4YNlsznjGB7gryV6m5B
yx3RLy1JALu1+B1a591ZZbqsY+3K/gIqAQogcU/DuCTv4hDVSB0y7HCGYD9zk7kVZZFs2dYQE+Jx
7xZYyqYe0aV7wo50HokTd4iyrNvbjr36MueVrqw1lTWclNitihAQtnuYou528gWTqP+Il3ctmx4Z
BeZXA7BMnB85N69HBJhdsMl59PqUfdNfKGbcJpFzRclmL8vxTYj+FillWDRvWgxlVMgXalEY5kP9
kurPQbFq4uZYatlZlQ2Bwav8jDzywFJ9C7/9aXSim/mdkUa9krn45jHsUiwOgW5cSmvYkSx2jGnZ
EYVCX6aWxtlR5jvdo49+aFdeNJ1IH35UVfBEBM0hFe0rhffLgCTP1+CVZGQ5IFK2bGvthfUJK8XC
YHAHPWJGAB9VAdup1FZVV5NkgVioP4bum9ls0TZ7JjOsT9kH233a7gH14ALKj82o3Y7FeK706UDW
9jbxc5+tDUrbNKfylJ1bxbBWoX89iPZRxYDH0L99xIn3WibvDvEiABoc4zhgY9GhDIyivSNT9cbX
p+eCHnRvRkhDJrXXFKbdYFcl47KtAK0MPv58874J5nwK3jmPdvhCRn1NcXwHafw2DEw2yI5Fk0ub
iBiykPuyG6D7TsFMxe9l8dADSDNyRKOyv2Yan2QLsYNthzLXcOif/cBFyl5cox1Yo/o81d6tSN8s
SkkIn9sHowpviZy4jAR9RVgf8NCvRUBLuzaOU2wdY7e60gznCqPrpc/lXmvuWMZOaTg8wCRBY8Tj
1rC823csgA8cjx+IunqgYHpTZA2zyweF9zvqIqsx0XZVoE5upB6YQO4Sn922GvYStaM0vbtocu4C
d3ya4Zqo4IAQT3vPZMsWpZehZ+6YkDeN/lVCDWOZ1RkOzuILhxV9H5bmWx+yhbQb+hNTCQFmjLdG
fW96oNTSlKy0PMpRJwSnRE78N+emEqNDQUFhh47PdXvTt7sYZUAwdwzyUUlka4WzimKxyT2WYVSB
mwZzwBAN47GxvL1RqzPBC9ypaW8n8uzpFWhR+0afLQR5LpNlSdLt5OA3sHHaD/jEwTLrwwKh/UiC
wII9t84QyIKlG067KitxsbvsdbQBGpgCwOGrJYEtLXsdVPV+TR9Uqxxsf82wiIBHDh1FHVdiBGQ+
V5tq9BadXZ7YWPenjDLlwiuGaWUVFmx1hhI1MJgcGbhT+2QQb7HKewQOk31d+CXqRP+2Tmmu2hFG
abN6GEZoGBxBcbT41lr5LugZPdkJu3+oZXZOC16RBtEGyZ54IibpbOwg2uURWfNptUbyQ6qH5lUU
FmdJK4Q82EVzJGO6EUZ1zAygYxy8cC+yIDcaZ5sgBFw1Gd2bJ8sNGsAjtRT2OQ2ybiTYIBgQtxeQ
vnJTX+tZ/aW27a3Vie3kRdlVg6hyEXTtSzVJQB0mQi+XxxzpzkjwBVLsSS/fyEZiW+Em56F1nAUV
D8iu1npgUYcfFex0lW8G1TlLfBiY8njbknfTCs01VUxj07UFL+OyM8vHyLM+QMJ/00mzXCnEw4hv
WiY+7KKprS7IwQCZa1Oy0TARnuLGz05RVRnr3mGWIhkJtskA9K1pPkJRAhcLwPj1QIZo5GcDFmwF
6bwYcP8oP+f59muBaW8fDXLYQRTHX5F64a4vSQWA0pizPyezwfE456Yk+W5qG3SpxRxaDYV5LcZk
h3Y/XWMYYz+j+rWcsmIFfn6OpYugM1nmfdJJYAp811WVl2sd08QpNG4lvrmHvI7YP8uh29lTLdZ5
ZFTwaqkr0axqV6oMUUZ4tPNotBHuQ1rKMnXftYKhaFnyG5Gix8Sp64NTk8ampYg03DBCOiIYi1rW
yzWxGXwDhew18sebHBPoyrfQ4yU+tnu9R5vcx3seggcWrgZIxGtjqDg5FaHXr608hm6A0dqmrYp/
s9nHo1PuCM/Zlya2bHqCbqoPOOPCGEeny3nJ4KAX+w8TgRRrq9PIdkkt6gMoqkMTeT055LyN4HN0
6TdYK1zrEgXkk1O43pGKU++9ak8SMKcqJqAU8wO6AybcDq2iJMVRKMqLTr1s0wgrbp+9tV1+UFOM
VZ3llGefpKuyI6EvjD+InzM8o1h0Ttg9VS2IncL61nVR8CZw3DvYWQKvGkBCtvV15HFAhbXkb/BQ
26ceuNA2cQn/ord1zdPIOPq4m7LdS/C7h2qU6lBV9b/+VjhOiwAa/XPthDx+nUBPDy3FCAykaYFy
ZbMVBY8J1ZJIG4/pmF0sqosMkgER1FxX8fyge7SzaoON22SQIIEPZpxUlFwkeWB7xjGyGyt/J2DI
vlPula17S9DdrGMy/qLlTv7o1wMIkOo6YGweukEwoY26fRvmNEwBE+nXtBQR7LoWJVHXjm6paE3Y
YzE0jShj6iCPVmOrf/GnVK60iM1HbqYE18EjTPHaH8cpoH8txGbK8bRII+5vOXFh/U69PQD+aeNm
5fNAAvwu8ssHLWyLG8f8NqlJu+FXA7ZkztjBHYD46nGykVa55LbeBsFTT5DKNlHBF/rK7gt95ker
GYZvpTkt6256lFa0B3q3lKTGLTtaz5xQPLA3lNgt8xgGrsNOIF3Uef1KEfkmDzV26ShdktegSL+x
11nocfpaY2wpRHjg9d7kNSpVk75U7Bo3vRDbpkJtVSfnuOvOaM9RWlf2DijWWhWKOJ2DM4NX3dq9
r7XRhV0KClJhurJsZ1xqPVYzM7fxNPALdIryzcHnxIBjZ8y2dqF98ZR2CGVx60b1N2NK5FIXaEFj
fB1FCmNh8H1JjiLMGSRB2O6sKWQzy5azXXfpeCIqWVtMTCnLNnBIR3Z38pUII3zSYELc/NUZrKd6
OocTnofuK5G5X6uiembhWIvM3vtC7csquUuGXTd6r6M300coJhkpdQdt9Pmtpn/vTcO15mUnivE4
ptpiZef9vUZ5YTk0OPySEZOpMZ7TIX1PbXNr2tMMqZ1nla3cWCHJbZhvMHrqtv5U4n7Woo/Ksci8
qZYWrSYta7+2tPL1KNsrjTQbw/NvmU12WpS8+tGgL7wanZtPTcStgo9+jsFgUb0JlXc//2l50Mka
/zZJbkQevkuL7Rv7nnMF3X7RlAaENt7xZRzKKw/ydm3X7Ja2E15wQDwpZ09bp9ZZvBcF/wp+5XMa
rhyyMmhRnJpW3VOIuXM1telJiqka94xtEGo/kq/IRmlW+R+ew6k5ir7kvdgmaCcWdEwe7VkdloWM
njwB5t/sTDDmRmBTTI1whvtV8G5O9j4k12zhe/GrP/Sr3DGvDDKFINiqZElgw7oiijLVkUS6+kNC
vuNigtNVT9wT2n4EuGTdvaY70UI3C4u9cRCsutpc+MMYr62pCpZhWW4rpVB3G+yKRXI3te6+08O7
IFQPI4rOsiJso+Jh9CE5nBHiycRbz99UudklDqu7Kq2ee3IXyVH9im4cAgSJEHGmYUkXnNgpdJrO
/VBpCLTVfVvydmCEx0JOaS/v3o1AO6L9x9bW3ZBAj6d8j7N/J0sNhh8VqTpNT5QIvhBPqnN8DN57
dJ4JgduKf9GR+4XtQG7COtgjBvnz7840cAKPlup6HPxNOR6ySt7oxM9PuaQm10BuCW0bljwhFsJ5
W5HAc55AyoQkMjYFO8U2usVUvLbdeF3L9py11o1ny6smg4PaOqsKk0yo0xYb+KyZ6V9F2ky1geTj
WDujkWAQ7i3e59k90RL15/BBMzjpHRC2RQ+5HekNaQ9z+ExRdDst8e8j0Np5fy4dhc8ptfdRONCp
NeikE0UH4VnOKqR9nTFSE2ZJq1egEJ+aJr3zREK5e7gGmvVMUw1stpbe5bkFPxVpo4cxfN773LU+
N8cD7rpsdHVfRRxOUFjMxXe5G42Z1AAmbODzFYPcx5IzWF4cZsqaCtk/NJrBR+VnwsLAKCW++FLN
jPC5nLsoR2ejiQxSPCwgD3ZXY3CvZAkzMwZ8wFFqDEyqQoN9hcQfO0f8IbXOX1tW9jjoyTX1tG3k
IVo49Eb8YSpANloHCLU910HyYSFTWKBDJdsy2jcVH3lsmWc0e4ctUawM95tFks2yL7OLcoL3+j3N
dTobGgdG9xBo4TuCk6vQStaimSD90GpvFzRLX/RIbYjJeWxc7eBrUOTb7DX0zRvL0dY+lTqkCeyb
ZPxe0/UFjNydj3nDJNCTRpaAGijQK0fZ/EDt8ZZyw1ITiKU7edV62V1lihvWwzvXd/Zti/sQQk82
Mafp+ZvTo3FkTA8TbRac2M+k8oVbvY3fP9BmW83EoUCQQRibNykDO9GBKdgZ996vzRtHYI81Ckyo
U/uinMfyycjcfZpz5EDUk6/YriT0EMKvWKO3sECXg2PvE+DP1Vg8Yyd5FJW6GhJkMuSV0bxUHFOs
/GJxkpRh/6goKJQwsOab0VAIHTTc2WlAPyCqyAfK7XXVTHdTnd2JFp9JrlhEeMVxTua59qVrGL3j
kJysEhozJAJgoecmSg9hh57WDsN3qrwQa12Mq/1jF3yRbRVvVM1kbPXy3kv7o2fU+85iSQODuyAI
DRPmzFKzje6k3YOtu8r7/K4LJDZIDXSG3L750LyDROxKShFOPAELS9aWJ/fzkM1N/32cjEWE7wqY
AEEzY78sSnVVWHIPgO4+rMR2Xr5DrzmL0N71mXnDHM9+wGHG1Lo9GJmV7ecXg5BZKJgGJ63sgnIE
wERzlsiDAJkwzw/++MR2mHdS4uxv6+ehtL5muk87rWT0IvzqMnUbmtMFYz0UzdRJ6ArZmwxd9MJf
eQMjAAzfzgaSuLSdeaIm7XdNhGO/ENR3Ztizm9MibrNrzdcJ+OniUxXJexnhfWsnT7F5CkidTbKl
T2zQQgyQY+oo3tq5V1+6Dmt4jfK2wI+pTZm+ahEKYvbGxc+7CU4e3l1vZuaaXdm3f948vs9T/vd/
JqP9XkX73/8T9ZfBfv2yv/yWfA27b/X33eU/f+Sv7rKyUNTq9IIdy6YC/W+lrTL/IDSFaFZXh0Vq
CQsXyb+6ywoTiWQvh7+E/BCTZJd/d5c1/Q960bbuurZpC2BxUjf/UX/5kwFAcH3B5fkomF3cuVv9
g+QWXVCZaClx2SSYsXu5yep21eZ3VEyWndeu4dSiXduhn9p8d48uf5lY/gum3UseZk393/6r8WOm
gvrzwuTWgFPlW0plfLJKZEiYyoxC76oVz+4QrHWCce0AKjzwVB24couKvUDf0bBDCmhFkSbBYRT1
7ABxoaGK5x5+84l+dissXUhD6ja3eL7r36uPSTIzp6oudayryIHMBikvxa0APxyqO6fXQHXZMzPn
kF5+feU/bSHf+Xz+uhfCFCBfpKUwQ/x4ZUII60JM3AtUsNvYPLQA/YZGo4lDA7x3HjztA5zR2fDF
GVnuOjMFtcdkB1v8WJj+s0J5NVLg1DmoMb047urXn+9HG9xfjwo9g44uxZGWdD59PM1yO4R9yA0J
bVsMdzhdVxAszzol33jMTiQwrye3+p035WePA+mFAFvBIMeA9+NNmdV+avK4agyAgaVrDaaaUiGI
teecnVRAbhtZBK43HH/9bf8ceZ+fxncXlp9GpnQ1N+x0JAoFru0J4etCJs11op6lDcQR/l5fDECU
2Ai7wfrX1/7bS+FgQ7MdjM0UjBHiI0X5fgiaEQ1MPdAmyCnRkhbekphYQOQUR3Jt8393qU+jXTYl
dV/Cp2kDwQnwQ6LoxpVXaZuIzd+vL8Uc972NTSi+Fe+MKQk/l/Ng//FbdYXOGSYM9BV99UXcQWhJ
01ViJadfX8bAxver63yOaXE6MvSoa+qrScCqhcAQ2ckunNrjhIfdN5FCJu2SCPNlSxVSYCj99fX/
9prMX9O0sDMo25bS+HRHbYEyVFUsyY5BR9heojpZ5CO0OTmsgE8TMEHR0BG7X1/VMH/2rb+77Ke7
G3Re4hoRWSAmrGRUwoqKJ/48mmoJgSy6gAkDkh+rcoFsuP3dyzJ/qR9elvlLWygJJfODZdmfX5bI
0nrb4tl6isYHPSYTjQEhUr3J5puNdSEPnpa9Oelr9M2XzW6k3uJY9R6c5UZwoNCM9tj4v5vKf/oo
MJG40lamTeH8xxEnGY5F2DAS6vq9q6hnJ8FaaQLcLPEH8XQoh71B/iuOeKKtJuDJQhxai2Jvkm9z
O710jn2GtBgax9R6+M3z+ulnYwW3WMClZX+e19xg9H0yg/XV/KSslzR/yvp0hfyfljsgDJgRdgF/
WSw1p+PQCZjBQxKf9wuXWxbiJhkVbc2vFVngv/5k5s9GEsxNlw9lsv34vCS3kFIJSWUZGoVDwEi3
1tUI1erRL8wlqWrHuStsW849g/oWaO+ZJgAc40yrqI7IlZ/au9HMTkwHD+ZxbLrriRJS+k/XIsab
pZsG1iUUkerzeHPo8vTZlOoQiynJ1ZQhHSIUIBTShFzMd0nF5tkSvxtQPzqSWAK5LCF87mwH/3MD
9mlAIYj3SeDWV37l7uuB5SD17vBdQE7B2ZlnJ9Pt1n4dUCiBlV1CHez5GK73GP1ubP9s+BArN7vR
ya4Ws0Hr+yVC9rZn49OYVqQW74au3s6eKIw/R6SmX8LwLYa8y3V/PTT+viby/WeyoIFEkg0pm84f
rprqVoxngPR23A5LoJ1W4d27zKopK6OHUE0LCU/ROgrVzfVvLv2zUUn8C5sAUsDQQX76wl3S4Tsw
3GklpuC5a4djPd5PEQKTkdlFUeBCECZruugZYgkmldH7zXvx0xlWGcrBKYsX3Py8MSTOwoGH7k0r
J+uOwCCXeTpuNTO8FXLac4A3h2NFbsl89fh6dLXn39yBnw0+ZTKd6YZio2x8ugNJGCRF6nD9aUx3
zX58NKtk11B0RQS0VulwBTjnGkfKCnkidGscKFqLdKb63ZP4246MQUDqOIcP12Du+jz0RACPNcoi
fSU8f2u1wQHz046i/skxgluNtkadJCcXjPtQ+b+7B59UsH++gEw+Bu88vbE/1bvfD/tC6b3dFqxy
9DeWJdIoz19aAsYG8rq4GFcuvSJbtWsilteDcTRlQQ9P+81I+Nm7hyZJIM1knrM+D0UnJb4C/OcE
oy8AqBcC3DIPIcoyS45bg0/imAuRDatfP/950/d5ieUoaAIDQAeMQPnHd0/P7KF3NXZqJdWZeU9q
6tq6Aswyn0V6LfzNxtCYf9/frserzrGQ523Y85L/nQsziAzinDSyOUK6cuiGK/o4qoEI721szQH9
9z9IO68duZFgTT8RAXpzW8UyXe1bLdc3hDQa0XvPpz9f9uzu6WIRRUgLzAgCdJGVyczIyIjf7G3Z
OGQKNZZiy/12p/rOqwR2SSvWfspSRmcbWFHw4Ql689dppgW1kTvK5A66iVoKpPL0Cf+fe7v2X9Ki
fpT74aGNX2PqiCNFxevrLuxTLxeCDa9y4Qj9D/N8IZRkkoYkNycXDSA3gPmkmfqNnf4z5elzqQ7/
gIe986oRYMt0h8rwjzHqfkrtytdfCr0cfZuXPsaDOiLQ578isqMWkJ8+uFIJ7SN1DafFjyZ14ybD
/yRxLVJNeRwOmZxuVhZATHC2E86GngWeKm5GUIikr43UAegzUEgEhWxiUeE96al2T0/j1OFxEirh
qRp+Fk37inPzoQi1+ypyPqGMvLYhFk4gS6HKpNiKhWzB7B6KUYz25T7+Pw+kITrVTnysKv0eoKcL
tesT1ELs9vwTMjLbDjkl8AHHWkf3bMTPxGgP+hQ9Zwq/reNt368m4wshUrehF3N2+JmmOft9kYSA
dYpCjVsDDhR0trYRqpQTOMvgt+nvzO4pVKGLtKuXxOLINkPS6peRXZqlvD4gUz+rwGmmVfBigtZC
R2evSADgR4TwHBS9rGb7e6jqf65vkqWsUedG4LNAezAMfTZlNQjNUAd36UoprztM6SGyofYEgtmI
qDabR8mIng3ub2FySwUe16vHeux3PoKeoSwe8b+LEvil2kC+kV60w4R/RcSz4PrvXLrFDepwHGa8
WiF7zM4R5DxevC1KBaC9tQr1k8yBNVcqb44cf48n+j6VxeDK+NrXAGYtmAzD2v5d2L70Fy3VhtWh
iqv0/CxP6E1iC0Ia1eisB/jxIQ5plXlHWGT031PX81DMssO19FV8g9lBRkhGDAjxFwrJ7CArCXzE
wiRpRN3woFJ0l3/UCha/Dpwt/KIabTxQpgTJBd5p9ITu3FrusBBLKamJ9BEtHa6W2cy1uu49Iyg4
pBWNvBZQXhrj8CzdJT1dJbyIMWxhc20qUztmvDPGAaKC366E9DmZRqQRPL3InFHTQbxHn4V0PN8U
QAIGFwq2Snjab0zF2AGzoZMU4J2D1vRnq6TD7Qhoqv+j1nz0tJGuKLpbW4neWt8H5obAPdQtnOYT
2fklZY28UVVsQ8YRGFy5knIs3cai3KtQKqZYijTC+ZZBJiXMYk1mu2j+p9LpaWkbOwNlkk3Rm7/M
eLyXps8Rlqlg3uj3KMkh8CfAGelthAOIZG5XjtHCnWAoiklvhzoVj5DZ74mMOOwVh62kZB1geqBA
ZvqYxDFKeEqJDIxU/sAJ6VbJtPvUmXCxHbK3YBxdM+H1muj3DQaFQ1j/zQ5ndyHjJNQjLu7qPip5
Mvo+qVnoaRtVn2T4DjGC5zbgKTKWklPf8CMnv3hG8Ve4hxx9Of29sjoLuRPlBmQ1qKVTuZ/XgOJc
7iERsc2DMj0iW3Nna8UTqOlX0+v2CZBL0CmT1D10TvEDhbBPUT3dObF2AwXy22CsxbyF4gzKUUQb
aGhE6PltlLShpzoxt48VVk9m1EFFtH8FqOirfgrsHHhULq9cB0tDoqTFc4X1JmmZ3QZoa1s9mK3R
7XWK5Zbsiqpt2tNhVQ4oIWz5RWuffiFJNIT1vCKEt4gx4t8/5KtV4RQa2vVcQIr1LQjknTIYR78J
Dmi/w6KqHr1SevYVeFW9wAbZ/toRFVt+Hl2h6DmGYQueoDWr2pagA5Sm4gfUmY1UQOx/HcA04tqL
9rh0ZxnxEUn15xxh+FGnBZy3h3YI4CIpz8P36/tv6X6hLWTLosJFG2N2OHO4tVBksNfLkm1ROG4p
d7e07Z8n+8HBsEa2Ee/q1nKypfWn4AnVnoeZ+Orn66+GKqwEi4s1JP9ypvpRafQbaZtttNL6beOU
ZZAHoegq5J4O1+d72UUinpuy9f4ccxDRno1dOk0IYRv4a2QDOvzdG/anvOlgnPW3nWUcBbjAolNC
x4RMDBvxpnwMGv2YS0CENfu2kJ5WftDSYiAQahnUjDTeiLN7zgchnPWOQim9i05yF7xg6Pioq/5h
SKpHM6of4UZvizEFbRIflXB6uD7+5QbgmUgnSTQNTcuyZ8cvQhZ6KHzWIwfJ7LMPEJFHwOGT1wff
fwhDlrA4Xh9xIa9iSBuZPEVHP+xixokZ2PkYqSOwl/qHCkt2g+Gjk5kAFTQeaicD3o0KpTC20NBW
pbsQS+m/+Ak6p49LEp08Z94/sykBtV6SjBQmNBQr0qM2fO1TWvVcU0lOwZl1BwQJ/QfBWeNL1Cfu
yi+4TG/Em8TUVZsWKpfQ7OBNvlYldkEdgmrcQSS7Vt/c/FfXjY/ihaYX6XE6ZcUvjEY3qYmcbDBu
rv+IyzoBkk4UaGgbWQSieY0uky2kX8BWuTCmjnEFBt+Pn0N47nUx7mrC8PXhLhMBFc4072KqEqLB
Lbbih7Dbxr1Sk2oD+GW69oA8UD0cyt7coPHz/zeUPjtUnZwjgoGcvKtGfMCJy6R4wmJ7Kxv9WjBb
+pCOTtXDItniOTMbKtf01EDRhDaqB1XVrp5tnLG6Cp2arOT2oCSCk3tdIO5HLzRScx9B7jdYrNDH
vLfrC7x0lh2DFab4YdhUfs4XmGpCSl5o0TwK87vMqW+qyX7FoO8+eCm6N8v3d3K8WuO7fCmgXYtu
uUjReWLPAwjIWVROkgIH4bDfNx0bCfKiVksQHbBAa7191YTHTvpasH1lJKqz0ft8fdpiWue3KaGE
5ghCiiKOIqF5tq9yXulKkxr4wO3MIceqQkc591uvfm24vuxxdcYLX1wV1ApUyxAB4Co5H0+vyyrM
SgDwHlrrmRWcrNz7hM500f0Lw+Ao6dp+tLJ97NivcNNgQWUv+K+tnN2Fb82seY8wYVpp89aLVXem
1uc4NQgopIz7bdL1t3oSuaiDb+qy22B79J3e2v31tV4IGQRMXPvoRJE8zfOFrGybQYvK3jUoh2j0
CcvC2FZau4PuszEBFV0fbmmW1EW4I1hx05qXCrrc8UZUN3t3xDE95MFpBcGuxXUvVthJ6W1Oz1YB
zH191IW+sCoyYEA5NI0oJc7ONHhpShQRkvAdPaN2eDWHaDuBqCJZy6yNjLO9L79kgCPV+i+CpMq7
Fw1hyg6OOa9XYUahN5hd9i7seLdUkzvMOXCAw1omiFfa30uLaxCGBXaA99m8r5ipSOaMqde7lOi3
8EBdbOfvZTm8AUG8h3Sww+Li2AbDSsaxUCVVASvIEL/wMuBZOLv6KpRhlNyxeteBd9gh3FLH+7Is
d0GQv4U0A3Lrhwb/Ccu5Q5A6MNPAsyj26/VvvBQ0QEyImEVj4iIJmco69PVc7V0/CQ4BDgGdod2H
qOZ7FewiR9o15lpRZXG9dSAN4sSKM3seN9RIRyogZd49qa9Pb7YwBJL/OdJ917BoTmpukbQrN+Hi
XuaC13Rbs/E6n1/yvYnWFY34HhQhKgudJ1xq66Ontm6MCZKozceIT8NgTToygFCtb/58oU0yTHI+
tpgqUGtnt35nIbOustAj1g3ytuBaQvUL+CNmMrdDr62c3aUARV0RYX8kDNWLuIiSe91gtEKAKoNd
GeB9GanYqX8OsAgRDZfrk1uotWNOZLC2JlcfTX+R83zIaUwjwGjckDmu6BPapXUsYWmYP6jhtuOw
H2OSHOe5N9WVm/5i9zrivFKh45Uum+9QwI/DtmFO2wqlYrdSEEkOTUhCeHLqzS2askCA+h19rz+d
6fuQNjKbrC3uH7OZ4gcRtlo5yi6wiGKjptUBi/NbJ08e4HO7hW0i9oB8QTl4UCeHNaiMcvFdGZ5o
yLtddNa5e84XWi5DOTB7ygOSXG4h634vHxynqTYll/G2MNPf41D/dGz7ybYPcSp99eT4l474hKUl
SP6Nxi1i/l/Vzlu5oN6fZ2fJh/hdpB4O2EoQb/PyRS2ZcU8cAcOjOr+CRPqEWdbYNnggeAiLQgjd
DmqD2gLGT9iVoLMIM1aNHjPLtDdfEbpwki9Jl9zZffCMDs4/luyl21Jp7iMLkDUtPKgZOHM5GgDf
WEckZDoEnnXK8Irnvlzr3ywtsiPLfGTqMIrizCJU60d6nzSAFuoIFHcMaiRFxqHu92D1XaPo12LT
8nhIX5NAivLXbE81emVitYf3UdTouP5hBjX9yPE8plsumqQZiHCtGx6y5DUJox16W7se6AACJNsE
KVHTtL9g5b6S4VzWT/mi5M4y2Y0AKqkijH840n441lYLdcmN5VdMQGRnr0bpHb/+FrmJRO0PuLLt
9Vw7mUiCZ6g3lO1OAWO5XTlwF2mm+B0aDXwe50Aa54Fb6uAIoe0DqjDECqBXN0Wd3nte/ZNgitvK
6E5md+sY4fe6tT93NUibRHbLdCV8zxXKRSglB+K6pkwAmmN+7rWm7XrFEFhOLbm182lb5tGdMSJF
iguVqvif295/QV321PjFDpm358Lk3qYQ743dDsreg8QDBJVd17Scl45X/yCbL70/3v+IJu9zZdBG
6eyVzEYVKcTsVArsA3csy3eJPjGGtCgQMwTiZku3PnsICoLxOdDDrxWSDkEZg5W3NBp+NGm3Jp3x
MHKKjWCQBuT0jQQsYLDvtCJ9w9PqWOXYprRDiGq2hUmWB4EnkZ6cjsuTqvrKZxeBbPbTqUtQmeBQ
AO2cFwZ8DRICCq6gV+wUyrD93YKioxT3BtLZWoMhVKbeFD3MY9ifCAS+VvoqdufyJ7zLkQnoAOUJ
HhjnJ2CEPmNYWFZRn5M+Q3W8GVNkLtvqJu37n3WCMXaMxsPdkMFPlmkbBmsFWjHA+RqQl1EmIJwq
VKHnGaLZqZKWanQI8Rv/hCutM2XCvPIh7r+i57urc3LVwdXxeb2++JfXKuNy+EnQFLHZ5/EosGpd
7ph4oOr3dUMnMoAPav5sDES/qH5r4yoEdXGqgLIowWIMedHmapBG7TI9osEXqP806nBnl/Kz7mVP
wZh/R5s6n/rH3tCPo6kEf77VmC7jst0I+sb8TvUwLR3BBmIp7Xu/Gu4uXUbJpYzLbWKC2gK43Lbq
TRTEz1rPLdo0v3gM/7i+5JcZFLemQW7KSbX41PPNVkaYANsYo7gFXi+mZ+1KL7lDpezFuPeCFvF7
nN5uDdRPro8rPuV8i3HJAY5RLDBa8y7ZKCmSoXkWCswVUZS2YqNau9T6ARRgf32kxRmCRQGAyFuH
8WYZMG6IZSKLPnLvASa1MKjCm734memPOdazuBXCkcIfOPiedeH362NfXrCkJA6ZN0kb22teaYc5
2qBqyUHyjcQdNXroDWmF8huHNt7N5kruLW7GizVF0B0tQ9xQLh52kgFHH2cUqqqgmwQdAZr/MUVk
AMGzO9HKI7W7b9caxUuHlnhFTZ8tfPmSQ2p7mKDFUtH3cnqvyj+ZpP5AUwJI1pfCU9y62KPW8g1V
6aM5SK6PU2HTA0dDNCGUnlUF/a5GxtUJbtqfLz5+JdR2WXkFvaDzMBpLddYi9gF+gAZD3zePfa8e
k/LBIH9u27Wy1NLig6rgsjMpHpAln4+G+usYDhl9NIzQb0D+kKbfF16xzx3pCFhpE8sBZG59LVta
uCto6vIiUAWEnZL++bADu1mWJXYYTmunKWxupDxwh3HAG9MQ5A/76xB5Rz1sKBVN5ZOMO2sIEPL6
Si8dMRAspEskKeKkzSaf0qMrvQaD2KbC/gp/j8p/Q78W0fZob2l7OQt2cWTC9zbVf1aGXlh3qoAG
0YtKvnZR/xyxRk7rKGLTh7jfoPemDcNhgAVVWw8+7iCJOfxEheirwLp7afKWl82/g9y4ZuPwjaa7
oI5u/B4lpuFJ0HNWft1Fd0mAACjuAF9ADYPH4vnnycEdTZnDHgQAhuwS8iUxKhb2uBlBbAxWcUpD
BFJMiZ4bru8b2QlX3o0LEQj0Bo6N7A5AufMUX67UejTzllZnipeuZf/qhTjJtOee3cWTtLIRFqI6
NzeFDmCfMoj52W4sO2/QNSKs6+vmZ8NobtDTf5Ai5U2NlLUy1tLOV4F+yCK8whyYjRUAcEahibEa
5alA8VkALX01PBXIPeQm6ObJdrXE2gbVZ2CXdryWJS1tPPhwDnEd8h/gsfNPGxVhntY+b0uUTJGV
rB4HGK0Tsq8eXrpxPTw0+V6jz3B9Ry18T5URTQETUGl6zGatDwa3VDIOCF22O28KkYWcDkpknIqu
2YRg2a8PtzBJFQQ9lUKKV+BZZwd7wOvGlgr4Y0NaPxoKIrCfNMnfO35/O6jfvRZXq8lZeT0sRZN3
ah1NFP672LOSXwNjLNvBDSKschWMgAMJRYv+vkpPjXLjIb6DxyC24tnmL2YLW4BKN9eFY8/e32bW
d10V0EtCe2I7td+G4jRlijv4+rGAbh5Amvi7FJRqN2wceByk+/P8xNNbbZI0NhKy11KMpFcdvHZt
t1PQHY1vMJ1qJ2kLl2Hl0y7c2yp1JEBmnB/urFmy3StVoxVZzs3RI7muYRJLMb1AYkyZ2o0Txzhn
Gyvru/xlAVzYgktDgWPWulFMFPKroRvdWI1OnoxtGR2yMNO2GtDDCi1SM0I6PPyFfPfz9U+7ONsP
I89mO+CbLhUmgTjiARpNX206dHm5RTL+MKCQkntrIJOlg8o7RiYVEx3eeXgaEGT3zJ4Wt9EJJ8b2
hP3j3piqfYTvpK+tpPELgZeavg2IAFAFkMnZOQ3HSgllSyBaDGOLz8u+BNM5SE9ITB2uL+T7dpxl
mZQBbZiBts2HnPeEwgGdThU2kdvIaCegp7uF6zbt9Cg6DFWIBHI1njwk46HPDXcGkrampJ5K7L43
QdUdlbb4PaB9aRS5vYvHwnbz6Y+bZOTAIAZBuxEmCZWzGNkhMJwZI4sRoXxJ/n0AfX7wKJfADUZ1
bK2vsLirBZKIthwoYmseJLtoQldfwIn8yEeWI72b5Owt6rM3pbobTBqzwb6evkwDb7jr32JpU9Nt
5u7h5Ybj4Cy7UO20tPIgJMPFAlyUoQfCRoiCmmUK5wdc7uFZXR9y6UIwWF+gmDrlEWGl+LE61022
3nsOzFOt6zfqCCSmOFgZfdjxbRgKCibTMYWseX3QpXma0M6hauLiyA4/H9Qvg3I0AK24Gt5Aip0c
sZJ4TDTZzVQcy9vhweIDXx9y8aMKoBJVIFO/LGFVJSY5WFaxzdEyG9DHtaizSC3FmOGr4qOSHEG1
Q4bQKOyVoZeWGHAWuF/q7LyrZl91ytrI1ydnIEzFB7MBp2qI9pi+CRBd76JvE8o8nrHS0VgKIPRQ
4MshK0CxcbbEKOV2VhQyaFeEJ1H4JbvCM0Vz/6LFyvbhpQL19J20OE9hhqmN2kRjqD4H2wyiKjOm
jU+tRa29lai/uJQMRIEBiiSIw/ONk1R9jx4lB0RABWR4o0Xb34qX6Cg3Wxafr+d/G7W1NPgSYiWm
+GFc9Xxcv0hxBZN4lGjRXZIjFN5sRhkd2+hxROhOTYGWZrcjdN/0UfAPr2/dxdOiUT2XgVddss+a
SJOx/qBAXXYpWqL9rm7Q6I/yu6B9UScaC3Rar4+4fFgAfwim2QIsAUkUb+pabtduhNWJT8xBin00
KarHpEfz3dJuYOjvai9704q/ShcpXoMXEM8OotL5Yk9xrUpWV1E17OFQR/s8MA9FNh3iG6H10hYo
C95DNF152l3SKMQ3plsDcBie00WhWJOSrg0yEGSFpm7sjsfviGDeztMyVyvvJU+is96q90aq/mPQ
rfCD9mZA4FB0LtCSqTb16B1wirhH0hz1feTteSuhbWShO6gp3l5v15i4S/sCXhKFVbYFnJfZOgVl
OeLgztPBsqZD4cs40ODEN/WHsMqeDMtV1TUi5uKIdA0FrtqiUTs/BqDZHadVkapsfaxsvV0Gm74h
EzC6N53Bs3CNtrCUdVExd/gwNNu5MM73Qq0NtReYNbET5qVeyQ9KnbrWaGH0oBy91U2wOEEEWdDG
M0ARzntENl4Hfa/31MJD49Q27Y1TZXjRlY/GwcCz3TfLlTxvcX6cMMaiNQZ/53x+SEA5Vpgwv8pB
Qc/ZqmmLUCwrOT0m0xpIcil6klCibyJUby4g+tSNI6hAbJgggL+oNDcVcSwyf9S1ChTnUU6tvbAe
vh5LlgYVm1M0umkgzW8Hz2uSyG8rvqABLV31XwIs12U0YxVP3uWZs0krFdO0NVD04rBUC/mKtD0I
YucLa3i0HeuAYdMx3IUIyqHo/Cr0sgVLPouTN4glJmqZ1ye7eFEAZSOU0GuhyTe7dqcx8o1YYdiw
VbdFvYv8n/hCKCqMQVjqkBfpenSJtfGEJfyam/DS7nVIqHSdWg3v+9mcszKLo0zmIi7+6Sdj3+s+
ocChRg12Mu632bDGyl9aZAdQCK16WrsX/eYiTXS10T1mC+i2ksg1IpT6lPtS1k6p9HmIrc1g/FV6
TilK5lXEvjLn2SPwDXjQPrBMBUvpSIXiAso4zaGAYi4wye1NlCRviv1vip3Nyue97CGTKX8YWhzn
D73sOK0baexY4Qk+UDwKQUV3HA8BkTaxYr62iT72riEP0nw8D/1dBPVu5TeIHGf+XqPvAdqLLpNx
IRhlG50q+wH6/oo8MYx2Mrz0hue29RYLhgWZbfW5mfwnaZV9vZgWUIAX9CMhVTVPKke9aqCJgQzN
rQdsa1A3Gb5ULTKjVXkDIOOET+zWyTHYIHx+XZm2iPQX0wZTTzdRW0IGFQqJweQD/Ri9TxmivYJd
JFI/3OY+K8VX+rmP6Cp72q8BfVqO568xrOEjVCt7YOGQEakF9uq9hjbPTsY6MGKkIIFCG3Qhahoz
aXaHv82xdJJtSI++KNcwWAu5PEOSEoneGtRJ8ZM+7DrZUTEMlSYSbPKNIfbuHKTumocoq48riyyu
m9kiU/yEQiI6TvKF0ELit46TVlTqZAuqqJfw+J82eo3mLZInvlQc1KF0TcQNkjZaWddLGCN5l2yC
ExF9J4p2s6s+dCTIWYXCLHXUlFPjBPQMZ5lTX8j/DoP96oy/8tC/Qf/xBbTUc9MVe8/+eX0BFlea
IohARQmNk9n5xlZcmahyAb5Wgm8I6qCennfxgy5pv68PtLiLRI8WXQ2du3F2TzSprUiDSQzLdQ8/
GgqyMmrKeATGbt1ElFgsFI1NAITXh50HbAGDEOkNfwqs9fxWTCpFtb0RY2UplA+iuuHhXIMHPZrr
MTKcOOUg3CSTYl0f9uJa/G9ci668hazThUhRKhutrUcyahFNuPMFXz4MsKoKNyjCu4aJvE75Kh1q
YP0hJOmgNtY21zx6iB9gU1rhVkZExplnIZXcw4vstM410Zms84fcF3auyBSjFmVEr+YNEtYbzHR3
U0xER9/VTp5NUATX12H+1d9/Bb8A9CYb7KLUVoX4GNkhohklMvcSKOGEK6KS65u67m8UHBdKKi/X
h7yI2e9jQoyxTZ5SvKjEynwIHr0W1U5e2R3WDuFJYFZHY6vE/i19pG0iH+3oM99lYyl/moD9N65D
GYtjJMPlOB93GiualCorPiBkoU3Bbmp4MWoK7tXegxDzsxGh4q20km7OT/D7sDCv2OQmRTRFnICP
0/VKLI9BbLpqZZyEnGGLw2hT/wxada2tIWbwMViKoShEwOxkpMsSixqFuVYmI6ovauo6Cia9bYFl
kPMqKKe5+ivv5ds0RrVJrx4xH0EIfbV2O4/X//0EiP8Ke5tIMltkCYu7Shv73s1++XF/FANXGBbD
AHpV209IuQsP7Hst+LKyqeZ50Pu4lCjpV2nk9MYsfLFN9TCrQAVjAbeJ4nTTJyWNuuRObr5PkXOg
XbCVEXA06J+bVbejVLrlfbByqpeiGS/D//crZtE6Vu0uiNS6fyfVv7MZSrTk4/4mRz7fB5IhRPsE
dG5l9ourTnmCVJBc+yJ4x3C+C22oeldEzxggqtANqwYdmE+zz9P4lh7XJpCGA5ZcK5tuYcp4HQt0
NF2Iy9qIXEh1HxuANnFD21QNypjhFmdv7eiYr0YUbEhcVmpBYhFnu5wRBY4LCBeg0lnyMVnYwilG
0LvJCKhq0u/7ljeVtJssZ2eFa+FqcTQUhkyFIXVn/gBvSf4kr6DrIEQRB+SdAx3NjuyulL8Uzhp5
dXExQYOiZ0ZghIBzHivaUC0C3yc0tmp7I54wZePvBivEr8ZE/hO5U6/8Zid/qsbI4SGdI3HHKhgV
sXkWreSYPRilxC0AQjdWjJs6V/hw7crpWIr84DdE4RloDmJJs+ZcJCmNNclm52JmvX+nZaCgg470
KY54mBogw4xmWyHvPVjSyq2zuLLINOlgBhZ4Rt4YTXkRO/8Ff699EwJRSZ7ewVlLmWyMuU0crglq
LtyudDC45RH2oH4377tKWGV1gP96V7De4SWfmvDVMtsbeE0CO+v8VVYhJNF456PWB7dpVo5OyWZz
r4p7t9G6nZHnGwEHK0NM5Ia7Rj8UgXIQop5YE2+tGD8fEoxNfsxKawXguTjzD79jdg0MNran1AL/
Y01k2Tdt+BIo/j5qvgyZ20erbd+F8I/EgLjzDKQeLuqAUVaRqCNyTuo03Io6YAdwQEC5sblRjKdc
wmU5SA8RPtdClsqrks+xqa7t74X7Fzg3fWchc3AJVOuK3jfginRuEyH5bXQ7z8bkKDN3ai65E2r6
XiThofsuXFxCRMK3/fpFsLTLoanYVEPBVPAcnMUPzrFjdqRzFiwRX+oR4ODxXW9l5WuIZGxCDp+h
Ov7ngwooPegfUVCbRw9MFHVMGdvO1ZRmKx6EAS8G+zBqjJ4CHr6P+2klp7poEYuIhUA2kCwDdUoy
yfOJTmpZy1HHrUN78mnMeYtVxxLPHyns8W/DjwITHMy70MJLrBtU+DayORzQhNgFWA361b1dTS4k
pZVdf0HFev9ZMFTJpkHdAlc7/1l2mgLDDI3OzVqIBTYuSI9tdKt3HQYLUFd50chvgtEoNJGuf4Sl
A6f978hzPrSMMVSCmR8fga6pILmX/r9e+DNQ33wKfFK1+n5ZSDn4ALS+HXr0xsUtjCFliOzLwPsl
1I9afyt0x1oE7XHzc5rgxRu/ovWyadM1+uTSfUytSRdySZhsz+vvOkr8fZV2nRu0ILiR1BIgj5CU
qvKaFyX29tfXdXE4U0ehiRMt3knnX9Rro0Hth6ajoGhsNand5siuOeqzkeFfikfPX4wG5dcATkoq
P4dKx36VYrLK5NIoOEgNemSGekJ/CvAwyYfivFwfbilciL0KZFf8MQ8X1ljm6piyabKO7jPEW9HL
GJvvEAbwRwgxlURdsFirvy+eEsD/IkwRJIkb52satXUlGb3SgfXa+9orjl9y8MsJDJ650o5bCYW9
g6wfhtpZgRYsJiAG/TvINtCqL/oNredUKNBxPnuZuruCL42HHhzVhiny7rS3oa5cvdG3pb0mIrBw
PEnLqZeBIUX0Wp5lPuQ3upbVKAH6araJDWknIQxby1hDjcqmqfWTYABc/7gLO5dvShGcJ4GQ2BZX
5od3p102oa2W0GwN7IpbmENqFe2C5i6WTNfT1+6+ha0ECJqbF3wZGNl5QM58TCmazGhxqKEJF4BD
F+lFhMcaOlnagWbZtlWSlSkuDoquDQ8udFVI0s+naLVxOjqgvdx7y2p2akixBGUjn6d8NaBMKJX7
X9fXdGkD0RJ772XQkKOScD5iZXUTBvMj3o3TTWf+FJDfgKtEC3LEuF4j+bW1+gNor78ZFmovbRR4
BhfB1vP1Tht8TozcEYHoggtQg9cnd0P0VUpuaVZtROsRm/fnlZHFhGaPLfQeaSApNlyhC31TJ7Ib
qbGJSIo6uUI3u/Jcte8OlA9uxujOxt7F+d505aGJ18gGS3GCd4eQveeWly9iL8rR9pTJfF6hXCOS
2S7G70j76kjYN+HorKJtLmevEShC1En/PPDrFFIoh1oqYK85UlNqtEGt9JhQXMU7RctO3LC3iCl3
KhCZeE2kZ3FjUX21oVUIpuT8WrNj34mGoOB9AqO48B3XxsJWMKKU6TGKf0HsUPAcnPpVfvPSB6Zj
b4kbxxB84/MdbYxd78PxhY2fS5gU47YxCSeN8AS0YUPPXuh5CyFAEaQsVNxW9tdCGqGDwQUHBfiK
+c/uAmoWgylVFTtbM7bixgt7EF8k8EbwFYwJknsGipGYpXfGShnhorxPsnY2tIjZHwKkmpksOJBU
TOcRZ6uarWN/79t8Y9TIKjflaZBvTFB2dr5vyXA07O3h7K1MX184XjzVZO4k4gq0tPPfMDptWep6
yi5DjspEIiCXskMX7nVEtDEJAteDD/1JIEzMyDyZpf25zb0bO19r1C5FUiGkjeoHpXgqlee/Q4H+
1RV63rpJ1OEC2u1t3o0D3q3OtBXyzSEW055UrE1/6esjE8qFAcDlEpg8aFqcZE7TIgWonuRtKLfw
fn/ndebqDmYrHHs5aG6meC2Mi6xtFtXY6hT/DSFcQOnjfLpAm/B21NvWjVrj2GgQJyCQluYnvBaP
Ybhp2PM/UrPZDnVyTOW1ivDSYT8bfrbztCZXysjEVmeMjZNcAI6GRuIAwZNx+Owfx5ZLrK03Jai1
P99vjCw6SeKtrM0ROnHhWEVfUzALAR4UGWRPLkrsmLNyJ0TRwhidVknaA1rD6vW1/5RKz9K0xgoX
m2m++qLXQzEc0gq7/nz1k7ALpyryWneIftj27wDPyzSlILEaXcQ6XgykCol0qjA0EWfrbIe9HDsS
VrwSn1mIw3teeKoRaFKtYCMOlcExW1nhpa2lQJZSwS5zmuaobCmrZDKSqHOdItgZg7ER0jIwwDHY
tF/7b8MWS/VNpuO1GB3J3z6tDL9wopBc0XiH82ZxLox57Bht3yThIMdSv0Pv3R+dlzyvYTiXiFOh
D21X/EXSxm1vrg6+EEUAuJAtQHDgWT5/T1QIqyVxx+BlF3wL6m7fStH3IcyerdLBes7cNnG26yZv
g+3dk+c0t2nq3CmVhbenQrnawNOiuQ0cHV/Q9gXRvrVwc5kSU4ODZAIZQbzoLvZD6et9V3m1a/IZ
bB2zz24b18HBwy+hDYLNpBufuiZ78zy4Nab9CSsj/u2fIpkeGl/6IsIvLZaVR8nlJiVtFmJLtIig
Es6vABmqdzpoao2t7/eWINAH/R5FIj99U634FKXxWgxYHBDsKDgVUZScUyT6kT3qKEMt5A9C5bv1
qauNjUA2Gtlzh2cp1iMkH+60AWu/oQeMApZoCHebKDy2PlAK7seVXatfHFTxdPjfnzS/fmhn4yfd
125R65CCzY2utrx9kR8ojY2Nv1Valzc8/V98jCbMb1GAIgighsRMjyu/5PL8ABoWxXDuAFp2F4DC
eFIKs1EqxDCMTYR8dV202yjjV+B+jWn7vsiLm9oLdwTR/crYl6mYGFsD4yoeM/x/HhebbDKlplEr
N8keDfmp7e5QJFDsfRUq5AaIqwV3Wfiv5KzRxC+PLQrU1HJIPKGpXxTwfNDfejI1les40cZCjrTK
qY5VzL97LIVjkM9Trn9eme3lNmRU2nVcR7QdLrzVwICZSq2nlWvjPCu81ZoUpCuw8F7bx9rR8Cbh
k/i+C/4v6aBH0AF3363dEc5LiAh+sNOatetpARtAeUCw5gFugbqcQyB1GUtdzfMrfK4hPaQUkwPM
T7FNGjr/JB4+JmFdjGvl8fG9S2N9X1mcywPBAwY0FaxuwtRFX35sJGNUQweSL7CusIFncYqQKcnf
xE9Jkb3olBjJGWPjUckXeZKAdknZqk6aeEGf36AGMFfs5whMJOfGLFFy4qrp61Kr3Aj73Kh+rZIf
CF7TYC1xg0UUHE9dQtanKN7pznd2z/VluIzXjE5EFFIRBIg5skmV28QrYrtyAxNgGYVN1ESH6sHC
qTUEKnF9sHfcwcVckQHnAgPSBdzo/PglcuwXYxjWbP3qnY+R63SiQK/Z/ngQn9/Bq/q+8ilrVKhp
J0cFN2l01NeC4WV6ZEBOFCAFinL0OGe/wzZGPc9H+IdvQTw9SdB6cxQcKgtgM4qdwmlIoAgc+FEi
hbHQcO48zJITmlmt+3tlUUQuNlsUfgX1I4FYxe1mtgHszEhjL/ZLV6OiDRR5Uz8owESxS7f9f60i
3uTYuCa8FosbvHe1qt2om2jV9OMyqWJJPvwKEUs+PNX6TuL+HXl/1O3dmMQgdN+68YWd+alCUjd7
rmygnpLhSnrkpl29sg0X4qOgvgHgwG4FAQxxWD+MPmaeMnWKVcDorrai5KMHOHPRRktDY6ui6UzC
t/fUz9eXfnFUnSaeiewUFTWxJh9GTUc/yvLGKNwgPCQDSjt8fCECJhx9KgiOEpK1lbnSzV94FFNu
obDFgKKPNYcl2UUngU8g9tnWt/Lo/wxjNwxOTjduwqpAeOzXWBzj6SXGdKxVrJWFXjqCoMEoRXAf
QXyeP0+4fwxf0gpuXxsEGO+S4dXQ30QiIN6DY033rsDmJHnracSPJnKvQsmcR9v1pV9cBfY6oD+i
8OUN0AMaD7Uoqd6BNKKJ13R4uWOTrWD3iHqwAImJC1I4kKIj7xZoZEbVWqH8vZo4P3zwa2gk6dxI
FwJRkfM/nJ3HjtzKtqafiAC9mZJMU95IVZJqQsjSe8+nv1/UPt1Hycwu9r7QSBCgYAaDK5b5TVaY
zhQ3fqnoWHhdV9ySAJmLxyp5sCDzm8HRGn+WqeSC00SN9jVNWy+f77s3U/JGzXLr+HOVTQBftt7U
hcubVFr4e4D6JUit+haTnmeSDYXadxhMtMubelhshTHnG2lrgwLaxvu4cBGIBFEQAslTuIpOvwVG
6NJYKWXtj0P9kDoL4wkcw92ssX6os/5zWQzMHP+5o0WOkHMTtWpBuTHtpNS6zcuZpCqgazIqW492
IWF8Jzezh5QWVBWnj1bYXSXnk1r7jbYcxhE3Sb5R0fiWYhqmZejqHSScwR3NLS75mY4ZZCQxBEU7
DHisMKE7XVrpa2uZ1KWms9+5y+ekhMBXcRPQpZ2RcxOF56QLWbnEc+hoiMOatOjrReFVUT1vvKIL
+yDatCJPAOxA/Xv6MJMzg7Sszcqfw2k3ZviIT26mqNe2Pt/3Ib090EdxXdyaxhZh9IwnxT6IiQP6
zEKk4Yx21JQzllAd8Vm1Mh8+MoqQ1xlOSBEGGEANhGmqjDEtFiO+AO/Q6PasElzN9KyZ6c4kybTQ
qu5/SKHp59lw09SjS/doK6hcuNeJKIIXRUopdNFPd4j0tlUhylW+A9mFGZertaMbhSAC7Meul3az
jvONVPpyfD+YzdU8Q5iPaYTiEZowMZp1basDeiHLPHkicQX9dcWY8YQu+GxzxcDodej9YFliZ9eF
82ZS/XTQqETAE3vFZz2bby3Jp1L+b84xJCDwguC5KLvX57iRk1wLYm73rvm6VE9S56fDm9DAa4kk
09B54iSLtyaguLWUYY1DHhTRxlC2SrBL74iuFIoqnGOgSqtPSh6DPE3kqPY7PeXWdV4akt4kK+7L
/gEPmit5ir+IJ5kHw+vjN4GjsYPi3cpAcC7Dzf64+GxWVwCUWe5iAi0Al7WRxGzEY7SUKd84AsFd
7OU2LJZMDZiDHBCGQ/YbOV3zz2A6sVvhTLNRpV2I83Tnqc4IvZQh625WT/qtjBlftVAQHnSdkbDh
1lA9kLrd6fjMR5s8qUuXLxcL7tK0hXUIkKIm+etUtrppSoumVe+Ox4713QpbT0B2R4yiqsb07CpD
Y+F2jMq9rdRX7KbXNBtk5QsAEzjotABACmO6fhZbh3xp0CB1Sr+SIb0nh6hP/NqdF0Ip8LvW/NzA
sGEo4KUmaZne7wSAWGg8BAmmk/GvKu+vlKDbum0ufLE8lmCc4GpyrrXbMtuEeBryxRbdVWe90G28
RmAfnxNuQ4fuHl2Kror9qX8ZdPWd9sQ8x90OupfeksDdcCgFguCMMd8gTDNJaVP5mKB6Wtd5kpUf
2sPcpMdS73ZV/1wBtSlw9UqxlIqZtW95kF+q03kExpMcFjzOtNVBUZdyItnPKl9XB7cp8qPI1BZM
aqcaLSo4ZmYsUZdK+7jp74XdcgWR4eNr70K8oM0JC5M8XcwTxL//dVadknZnVcSVL5cCidK/+9JP
Uuup8xbG7cKneLLUKtHQysEKrIylnP5LE4Z3AnAj5I+dMdwVIQFx+fJvfxseDkw++QyAFNITO/1t
qdpbM9TN0hdtMEEDVRVpj4o45nobX9v5LoqVRPyHOiyANqcrxYMu54NllO82FYAzxfwPtrcnJVsf
0MWV3lXXKeagnKyPjFSladn1pV8QRCJVvZ4XcP905/Vxq3lxYcrDrxIdJOZbaHStTTozvdKztphL
f0Rbk3ysncKDbWTXFXC0gEtDDHSZ5bulJbkfv7nNpVfH0pxiJGf6sfTbtnln8C4lzfcGfJz83Zh0
t9Uyt1QcLyRkbCwtjuHphcWvhtEifMlw3zJWO1xXRqIMdVXiOF63+26mXWXVbj4BZ76xEmen2Pdj
d0ib4d7ADF3gmuw4P+Y53UacJDeurwshgnmmgG1zhwFRXzs5yBL4phGDVh+wRjehK93lt1J86FEl
FxWlXkl+ZiCrIuBVNcbVm+Mg0axZbwfNZIFUg07A53R6tNMy6+ygD/iIpk8Ozet65ovlBknSz3qc
AYVlOAQ9sSJajf2Wesul047/lbhKxTFcg3KMSC+rHE1qv0n5gnVSYupUuomuzAe28d7Fe13/UFDr
JE4CLM84f/VD08gZVdCY6FlTLnPqpfZa8JlajL/pyohEMkDxuVGIVranUBFNyQaY4Oznqhp4QOow
wYChPF2FkZkrAFIVUJx0CHcRmywaB4zwFQqAj3/tWVdMrIQAAPYYsOS1dYvOzKy+1BKz8FtDPmBN
8qiHePuoWxCFsxYQywi1FFAhCjpD63aIPDGsm3KWmSZmlVFxFZu2l6FcNcjOrQDF1GiHackW5vG8
sBTr0gdCVBRX8bO7fWzDKqpbq/BzSb82d2XVMiHuvdiUdhGpt0TbXcXRp84SDxmm6zHqb8jgd5Ha
48S9NS1/bzGenCxwR9xAzBSZbJ4z5Yq26VNprhK8rpvbOZqe5kC6acYi9Ts5s3dLtTwCdLP3dSN/
10PnQUu8VAPHkqX7vpyOjlY9a5FdMMZStV09W0+RVceIXDu42ZfqoWnL1+Z6GD0r8TkzGnTpjw/L
6cWNSASQHiGowAsUum/ruq8s5nmuOyn2Y0rTT7H0qc/gVaJcD2fAsxNro3/8HmH/u1/n660+A7xD
jWqyg9gf89ZFOvVFqJuPYdW4E4hcFeXQRV1u5AVxOyegQVGUw7NZ1TslGDF3RsYmlMPnQY6etFqr
gEAckvBlRN9xivDNsIOdcBzuqQRNAKMluqCYr1sLWHcNQ8zKuLYgKeaLesTy9FM4fZmt5gtAm2/J
fYfiei8hBhJm30a9w1WgU3zMhehjycPnAZItVyIE07ZovvexcezJ9bEaRsCyvhlannbok9ePX41+
9m4ArtPuBzhNdAQOtLool64NaeqgiekUzr6qo70Fh6DLMvjkXmE9sFG7aYEXMzc3cCduI02//9z1
KNyM1cMoc7EVVv9iyLPr5PnTxHA0kKEKJ0y0IywnFfNTFc4PCXoAcePqe6IGKEihvpJ78/QHZ1Aj
l24iqbiLuuZGCYo7LVXvMA296aLGV2pk+ivrUJdXg1XuzSg5jrOyn9XjxPj+4404DZ2cGRFlQEkI
M3uEk9Y0Y31K9N6RODPhouOjrsH7fcrlX3b/6+N1Vr2afxYCVCdo46TsDFpOrwnNhp0A+p2PuY12
wTVkRi8akUsuWvTm42dnvp1V+0H0uhvb+WRK6Zvj7Ou3yb6HnpTlmTfG2nUd2JpbanLp0c8rsDT7
+CFXbej/85DQvXShksWjnj5knXa6uUxp4gPI28tJ98Vk0pBnSwT7e3Z13N5LM3P1/h6VVbA6RZGS
+1f3gVRvoElWHeD/PAk3OLwWABVngstNqeZhGxYJPpIBksLjXV40nxap+VIn492IwgRJ+vUUOteS
XT0OY/0Myu9BU1H00j5FNO3VUd3LQYFOUXWX6OqtilCposRbthKrhPM/zymGuNQKNP/WtYJpIJyf
6pAcMZ+N9WvF/tE017V11Ru/+xzeS4RZ+ueP39J76nQS5ziz74Pj/6y5yjS1KgTaI9aUi4ROd3Vf
lMbB+ZmV5V6WhjsHQFdFy7y4yQjpcVYLkf37aHlelLtpDg9qFqEXpewxaD0o8R1aKMdW/2Ok6s0S
T49me/j4cd8ToNXjMk4gIQZeR4KyTpC0FjPuknGtX9fTo6TX+1bBB7v6NOrVb+joN5Wj3+tFeGUt
ikvvjwY2RHRLP2ijfZX32l3fvWXLazk2+7mz7rVZ+TKD655VT0H6cdC7r0Gp3qCyQzOk8xa996ww
9ZfxTS6Nb3D5HhlvemaYe9rkeALjyVTzqKIeSxrqLgM7SP/C/taMHj1I2NfSzuj16yqtro0ZR3n+
HuXqTslfJRuqZUSzf0wYvSBAW+37uveVskOnCtXtNn2Sm+a57uunAf7nMlrf1GV4DMfoWzhnn8ok
dzVtfHOGq483eNWReD+DMJDgoFKvQWZf62Pbeho0KBGzwePiJtGtI3liMDD2O62+jcG3lMtjgnRv
8Fkur3oMIj5e//QqQfZKJE2o+6BSDk8EHcHToCFF0N1NSSLPCB8d2OwFRWVY4HbicjX8f7SCLuWg
f6+3Ks+HnIZq6AQkae0zwuCuTRnB0fPrYD7IKdkZJYXVdtxMu/f+uwDwRPHOSXdaufHTV1v/z29n
TA+Kk5yFbHXVm6i1skSHnnrTSHRXmMYVBatrXfKkzEuJz2p2tObsuGRQWKtBeZyH6CaT8fUpky1N
9tOb7D+PQu3JwJj8nAz29DU0SVMwNqPCT+ist0W8Y3G6lIY3lPrGz95Yag1PAKM765gLlKTguIm1
idcDlBEz+WSzb3HmaitOFz8JUVTqSDokojH4V6OpLhChTNqmZMaBjm2OaR0HqyuK7/KMcJNefIrT
+pkCyJdy7TWzOtsLvqbz/DWHhbhEkmeZ0UaeeVboiyfCPZ6JhgBw2+J8/vVEkRI4xlJQWsuS4QkI
dd8n3+be+rUQSYUV5cef1+UzBjpDTGSFHtpqvT5qi6QfEopZlXKkj3dVh3EETrJoL+1qCtyxZBrP
2XOcT0Uf7gYTHcQtmst5Q4FfbRLG4WAIyPq6JIshCpuBSXtDkt4EIzxo9u20uKLatBFENFF9DLjw
QuPWmEj7lE8bu3A2ZkNuFpAYFGqsEM691ts0Lg3stEu4Uv1VhWLa1FqBu5QJZIHgXg8eesA6TaD5
YbS8frz2Khl5/7Tg1qK1925mcpYsq8A9pHIIcr9tfuJu935DCVTnHI57VRr2ieA0y/0+g0wtmNwM
jaAI7oTkQjH0oNZBrfAhMqU7DvVbHppuOf7++BnPOSNwVHhCbEaYSov6/PRUpgzSpwLjIl+MYoV6
ueygiADuVWpBDEi6J0znhb6IbqRY822FhEvngzKSBxA0HfF9nK6fLWVttx17NMUvWFi6YhgrLGqT
pd+nsDBVRIIxZTmEQXSQ7Sepyfcf74D4DP6bZvzzksjm6XbRUSViaKcP0EXpnFaGxQNotQd26knH
4lnDZvLjZS7+0L/XWW20Oseh3Il1mIVUC3WzIP+OwCDGgOFm6rVOIqD0TkaQF2MRZasvcPFVixEN
UC2TYnItlqCBzIyiSgcPAgyp3pXZrtf2HXrEnU3biaF3lP8azcU1c/PfB34QOUi5kGywzWu2RN0Z
+mDg/Uv/XdnLY3TMUsPv6JcUTboxo72QVYADxHZCKH2DfhB30F9RFlOO2SQkEddj+UFAC0ImPHSS
+dy57hm7xMXGiu+X9foE2Uy9BEQfrUJ19WaXYJmtqKbIV+vSw2+B6XDqWYN2LTSgEyg6KiNggYfT
lYVbNmDAE18L6hvsLAFFjHX8V/SNvvKFVhj78N+HWkX/RY9KGrUct4BpVzv1Hl2HiE96wr/unR6D
q49Tbyy6Kmv++Zj+XnW1+1pa5cYitqKUC9ewAUYzNli+KPnXNJhdtDrcZKlcu9uwYLi8LpkkWoJM
ts5QyGmRKn04IY1Uy2+FYhxNWuWC1qiPmNcDoAj018GO4OZuYV8vxnh4uUhDU6GAPF3ts9novRlK
rLyA9aP0dIv8IcMnKqDn5yionxDEO/pE1oyqoEzTs1G8LrkyoX6/t3fRKxki/WgA0WzjAaF4pvcA
LD4OPqoIYmdH9K+nXL0XVe+SVNckYc78HfRRKR/VSWWage5rDF4TsEtgqH53pc6lm6cy2KxXL5wi
5BCDXWBJgmQzSX/K/EacWaGnsiQb2dGlhI3gJAoRZtlg2cSH/deHW83IM/RGXPiVsJtlMxc6BTbt
HROzctH2j0HU0gn0BaBZeNIJpPU88WVpfHkAWYpY2uiP/z+2TUhwMwsB17batlzPceC108K3X7I+
Pugm8AooIiMZJYhv8YDi05a1YY/pqBzUfoZOwSJzXZvRgQGoK7QEwtr0GuO+NtJvnc1QdZSDndpt
fHniSU5fsIVJJaeffpQYX6xikFxptZWaWkyqccsY3Nf1cq9rv3Rni0J8Hl9ZCDMOaNkKG7IuGmup
mCbc6mPfymTsA3pfxhk4StDvbgA3LN4YWBuH98LJEI49wFwYCfHr1iIRRmLaPYgOzAbN/C6GXhCr
pj9E9SGs59gNrOA1qfR7O+4/pU3x5DC26YrxKNeRJ32eCwV/wi3ZgQshXwwoseKj84ca3prsqhZt
NEVpziNZgI5meZdW0WFeqlfadU/ZJB1NOT1mEbKSNAYV1W2V5nsQhZ9onv4MVTeYGSXaW7n2hVfD
2AMVMa498NBrRFmNNGA5amPsa0rsRtga93LuKdNzV3e+ke90aWvBi29GcHEoYnk9tGdPv9l+sKY+
GZLYJ7igTLC4uY0TOPNJrEnNBNRzEjCKiQ4DeOzOMna6GOOaxvALphsDmlDbK+GdNQ5budZ5TodC
soFTjRBPogxcBeWeUkJSDSlC3qu6llv9S6LIP4f6SxcWuzLpPsd1vZfz8hqH9nAef8Mb+uag4IgX
1E8sDT6OvZc2SZhMC7Npgfxcs/dALLcok1NOygsnM2ruc6k9cKA7N/f0Jao8vbK5F9PUM5UvL3VS
Xi1qIrttAiqCMcyBwnGLwHIhsEHRVoW8k4kkNzOr1YsDCTLic4DMeTlcZTJa+EJluFa/NCmCc10a
8m3nDeSWTnWj+VYflq+6g0tfqRQ7KemvxiZ4aPWrVrNfTcrpRob0JWnU1bA0mc2mKqysjdbuOcII
WjmlHH0jalkAjKuXOgzyJA+hzTNX2m3vzNREy8usBNejCnEu1n4yqrpWcu2Po0dPWZ0dtSckxm+6
pgA0OP/q2ibzypneeRMYG73KCwNA8WwAsREcoJh5zxL+urzivuvyFBEnfwiU2zJW755rWb1Pw+mF
1u8XzYGijWolnrC+OmFJlcTfcv1qlOvfWDxsNeNF32x1FQAGF6QMeI1CaPf03WbIdcdSi7ztkjkv
cRs90+N8FUaubftgNdqtnGSY/SA6LAfPAhK+cdzFf3+2vKBFU/dDVl0n4KqROXJRJTg2ybmPeCLS
jSDhVNzAADml8R8Lhb844tZUkv1ch9Q96W1jdz96I9pSFzqv/bkI6SJaBnUHBciq48cQGKZrFyKv
j7oTfhO3g91dtWb0nCzFo6zTAnCiezui81bM0uvGPoj//GwfHLAsgotDAiFSsr+ORAjkWwZJgcow
MpbWSOMBZkyr4mKV9nsysQiPsrn5HBuHQtM2XsKFmwB2mg4PQpjdnaEQsQZPTCm3BnRLqOrC7HYp
R9cp8JdL5t2IYELLvGjj9146dgCZhZojPV193UdkmFvJJQ43/kTTQOi3pQWe1RMynuHs1g56G9Ze
dDM4lcdc2vjBF6pr+gcAqUUqbuE6uMoeez03/3GddzCec+2gamBjWgMjUEwHehr/WW9iCYCHliLX
3+VciFoV4BTnjUhwXnaJPoZCG5VAQNayCqxDm0ySkZujbwflI5DcpzHqfAZKu9BurlW6b9BRICYa
zcYts5oTisoLDBESZsQeoLiUuKfHjQ6O1siSPb4DssXUWU3LXZXfpXR1Q6zEQN7+aaP4k9qTlZrO
c7egum4AMom630WlelKYeUWrxnwKAz72yWudDT8Mbbo3Ef/8+KhcOp0ONspCDlvIGq4CuSLV/WJL
zugrDTUR0WGMk+sB4asMQ3j0x41ka0B53nplc/5acZWnAJvVGuChyH3qEJHovPWsGpo/bchrIh3/
17+PuxPAKe00xFDWM3KzM6UpzhGETnBlLlX9utTx+c5dtGgOYDZudWLxxyteOv7vDDgmORQrQI9P
336X5MuodOiLh+0PDdHGIVW42mNkKIbr/E0JSbsy9cGqyptBL5/B9/z5+AHEBq6CHbNfIGxMXXGD
ksUL+CvY2RK6M2qB8vdSxtfkZjehAcjYqo4Zg/iPl7pweigSQXjDTIf7tEYk5nXRLtmMg4lVglsB
54+V5q43JT9t6kcckpp4i910ocZH6AMTWXI3uoTkuqe/TlanJRomdteBWZ0xErLqqyK1C28I0Z7G
PUYJjWNZ/gjTtCPFkF4nJGQ9HOZcTrg70e1dKpzGYlOjtdq7Qa4bu6YMOze0f//7zUFYkEREtFTP
gEhRMfcV+I3Rt7Dg4qAclUG7q2k9hG16bdFrz51N0+wLHxd5JNxLBrWWegZkCwcnlySTyFPpy4GS
+bbumINOqZsG2T7StxwrLuVa9PKhPVB4seRaASeSu6mTi4EEQ3stEmtfqN3VqHZ7DQXLch7u4ytj
fDFzryxkL1uAhUiyO8cU3ijlbETdCy1V610Ahs65ECdf+8x1lS3jy5FNWEgk+GWU95n22obZ02Rf
YZ0Fi0bd1bp1cKTuBwZ4/77mJ7sh2zTfm51rwiPGmEZYWmQYpZJcC/mwRVLv8KTX2y1C57vm9vr7
fvfNAD9O9m2thoTVNMRlKywTrLR4dOrppjF1ACfNi2h2SPawV53kOVHiozZFV2o53FVd+GBww+rp
vszKz1Yb3LcQ5bvkVyVnG2joSwfwr4ezV3cuFJSoKIIRyf8x3kV2vw/iGPaPBLMPp6Ei2UgrxfW0
3gtbGCtjr0CCvdafqMqSPlWNJl4uJe+8lsDSPcRxNppPl0Iq7Q6woUD4gP+sQnrSZFXdTkgb03Wb
LZ1ZTMe8FKgo49mPg8bWSquXi8xUlCcd2aLQtBBsdcfsd6qBBYexsXWXYvdfv2k9AE5DaoKxYqWh
RDcH5dNRAbOhDYBO6ayhHTSjMP/xj7swBiU5Eo0qUX6jD7AK3npeMZlM0ZgVOFvRwSvVxDOUfp+o
zqGG62j/meZ3HexiBuzL3VxvydFdPDH0R4RlAO3NtX7jGJOzOQmykSICh1DnJqXfbbteXvoOwKT9
32VWJ6bvy6LLNcRsRd+5j3736Su4bXqo+3hzmHQhzxUaaEhgoKIO8Wv1zTV5GA2dha6fmHEI0qDF
0Cirpb2k3XVgvoQSpvO/0G0HKULSCPJQQffjjOPt9GghTQPqenE+3OgmY0FBRJz7Gy0u3qS4852w
8KRBv1YH+/PGQbqwvVDciH8AJfizzgKQ6gmaIDb5yUL8Cs4jQ0ohxTFkuIj3L+g5PifVnybNnlpn
/JJbeg/Iyh3j6bckzTd0pF4jPf0aqfZG7XPhVZBm0l0SkH1shcTn/VfuhR+HVRcTBXfGgK1w5idb
us2Qh6oT43M6frGSwG3rYePuOT/SguRFSq0gi0V9LTbrr0XToKcLkyCWqTrDXrdeVWL9XPz7uSHD
JFj11IUgt9BbO13FSOQpkHS9h5bx3I/PToc8svwl1TcmeOdvlmVg7HCeRP26bvPPkgYrSVV6H0SC
20qNW5U/GcVW011dbf2kC6Mq0QYk5piiTAV8f/qbSlupRnupcfOYk3s5A2Qc9reTEyC+/Ku3aJyV
jtvFryrAjY8P8HmYZ2E694gY0aoFwnu6cKFZ9RQMCBf2VeCaEjCrxXH1bJ9tthcv7CeVAGrmwGNh
BK5n+oNcqOGgIppWKlfJFEBc+NqWTwzGmnwLSHl+o4BjQ7odGoMY+605Q01ZwGFbHGrs1IGV/EvL
Z8Ztkmv3xzivsffcUoS7tKBJTWcghyWkJ1dfGw12tV1SFpzSNzt8mMxvYeQjqCB8+LbQ1pfOigqq
lp/1ThOXVxA5zVl0DCrtDi+Fr29N8OT0v/LuOk33NS7vSMf23z4+IuehhANJ14KIDnkVufDTIxJJ
GYUQYChfr3/F03OPpKaMp1FwDAr0a6I/bbCR5Fw4KYIQKT4ETRRW4oH+CiOJMXRZboZISiYtk3kM
WCaBVQoO2nKFasbHv+5CKoBGFP5BdGlJ22kWna5Wz5JTVQ0SpYo9u4WTHgozxvKlOZo5RV2yDyY6
7oaxWwz7Jo/7++lu0B//N8+AMAxZnWDdrGNNl8t2robI3UXx89jdDlNwiHL5YMXBwVBzd3HSvVxZ
e3lObxqXGY66BZC4EAaQhmBOKLpUKCatDrAu0YdskqT3m6Jw6+xHV71G9fPCTPPjX3rp1YrDxD1B
dcSs7HSzC73RlDpYUMhsbC9s86tGe1HMdJ8X5b5sP3282IUCBegiLxVkC/3HM5hZMBXxZOQaSnqN
5anwRkLlaQomd2mfzPoxXwDoB99Km6ZE+A2FlGLJd2Mx7lT7p8obGI+j801X442Ie6E85KmIukgb
Ci2cdZaUjkbRp5jS+pPxSynHZ+ih+zz8ZafWTeBM6KG3YKeRzbJfZzpxH2/JhUB1svZq/8dwbitl
JghnhRhHdgdraJlPvyhdtZ9gpIbZFvrj8opoo9OeYUC85qEH1lLVfcBIGKd3t2FaRP3uxiX69sOt
0Q5uV8obG3x5RVC0yI+h0blOrLVGtwcHAQtfj8YDL3jpX6J5OQwYOeTIfwXT74/39EJ8ZE//u94q
gMxJ0rRmgwzqkhEpBs3D9BaI3oJfRLIrf0V09qfi+8drXroEaCdjBI78oEKKsoqRHUnvgmQH4V7F
91T7kVfalRykntH8lDRtP5poOy+AR9TjxsLihJwWuojNi1RbCGkLHO3pF6xnUBQl1Kx9lRRSBkI0
VTIU8T/ZyNS9QhAzGxj4EqIyCzfvre7GpXervfcTRdV0hhlT26xNaBOzepW4ZvZaKC+R8wUYa5fd
J9rW2b3QVeLH0lCE/IqwIiiK0x9bNINtFWrR+0P14KBZNlLct8pbpO2y8iqfDkHBjzUjTx2+NnTx
D1p6P2tXGzt+6XzxrvG/QTicBHG142OqJTIM1N63psdGVby4jd0lgpf/mqoBFCvdl6tn08SUY3Cz
QBYPBFNYQR61cs2j3TduCJM/nzeO/aUrQ3CPhLyemLyu9ibDNz0MKtKQWPksKos06ZlVK+BVt6xR
LkZMJHowOSAVJ/Nf1ZVKJIXFwAgTJ/qf8R8B08cSJElRkKCbzsAO0kQuP0/jRnF3ocXL6ycnAAtL
HxOfhdPX78RqG08htyKcvb7Eh5vgAdP5qI5XhXndf+t/GuDXyoMkv9FiLOM9eYrz2WGCL19Hpr9V
070zps6+PfJ0ISZIMraeITRxapiFHlP5JNfFoLhK+IgUAIaHn8fgtVVvATm6mYZT23HoXiCthBKk
EhgtdxiJ9/JT1T+9DmXuTtPezA9y1blafK/Pm33Bix8pDWfwJpCtSKxOt02CGSehh977an4zhT42
GH254JIU3WaFfIytRxUKd+v8MJ1lP6DGktk3LRKyAVbGiKdXe3sTbSFWPNs4epQKUhtUxOvao6O+
0hFBJL0Rs+VRuzWn+nYiXOM+27pFkl/J8n2ovDTgZBIjdxMpv87gl5qLs3EBX0w3OcKibkWaDZ+H
081pI9XMKFnYnBBl7LD15XBkDvecRjkc0tYN9cU3pNSzuSp7pXG16yrc+HLPkjC6lPgucBcLYX6q
ztNHiIyCwVA+d76t6+AeWLcgYuipJzMh2Kiiz3+vWAzRSXoRBAtc2U4Xm0PIoTW6qH4R+RJNNOWL
0/6ug2tndpVs14JNg7c4uqnOKEze2Oz3q/7kva8W104XV+MpCjFL45cq13389BmWrBCiafwx+rRY
d0vk0bL1GnZb2qOUFMt3o72rMlfLnmTbW46zCi+u/9Yl8JpD11IpsAL09Uuv+KGmkRfbCUoMyhFy
x16NHqvloe4+p85TL2duD3esrFV3KD/LWu7iKObl5ARFlHnaUnkwQ5V8F1q7zP6m97Jbk2obaDWP
mhtiiYvtUQ01eI8wTTj8wnDTNVILhUpUA90+YXZ47PKHFnTQx3fN2VXDfhFjhTCOQZxZXzW4H+VS
XHQd1lsvggkl3AyK2QdLwKgcDSviXG7uPl7zfEyJKAqpBIN6cigYB6sTkklSnyQSssWiQynQ/kIc
EoSGW4HfpF9Wpm8Jomtz+C0yNgqvC7+X2RS/mNk4Wt/OaukiT53ZKe13EWdFgzRtftadP5Kmu5bH
zKJPt+BK4qZaHciTBVcHUi4aCvfYaf2STCJG6cbssG1FyqTg76GE8xafhY4GHxyojW0+i4Fim9Ey
F/0esgh5dYk6WVhwj/JbKyN2rfAmL00XAX1PALKFBq6s/snYfMPMfGUs/hHInMZdvZXPXNzzv55j
VYI08lQ5pcZzBAuwXszGNSRpq3HYzTIiiNIE+XXxq42Q945dW288IBBRgDhcnuuYN7eaXBex2flD
/a1rPzXOsUs/B5k3658k+2D3vwfSV6qvpIt949AGbgCVf9qn9QGYtiCIWVtNqvPbnBdCU0UAc+kZ
cVOugpNTLQ6qYDSNpr3SHC3r6Mw3ZoMc19fqKC1c8m4aulAh6Zjnna/Z943sl7Frfym1W+NgjYho
evUvY/Sc4FnLrj4+L+9l6NmO/ffx3iuQv7owZYPX0hDT9kkiv17g2O/xg20ek8xrHpoZ/bD9VO8S
m+/yNr+VwdC0Ol/szVIel+LqtmjdVEPqGXWJXaSAAPCOAACc8UmxNuLHO6z27EGJVfDugVXBnzzd
xzxJsmBR2Edl1nc2uxYhaglj5hXP519JiDaQPeVXjoxVsaX4zCd306heZQ4yAuPYfEWW18WGze2D
P02SHpbqC/qfu3og0zekh9T8Y8gQFaxjxhjVvKvimhm+H8v20R7Lo5HhnoOyL5UA1kyqsy+C4giA
6MoynsgBPEl964aFWchXNJ/b6iWt9cdYlvfA3VIs2OM+O3aS8h1zduHBowo35dckRSnBvIn6l6T4
bJpXSUQaZ9zp+QGPGTeVbiOp3vXg3gP5MZT/9NpjzEEG35Ga39tM/JD6uqQwKa3lJSrTfaY1V1oG
kAeDCC6kj4+JeSmsKO9JMtALOhqrEGo4QThNpcqVIZ5y334Pb+onY9xXaFhyO94k/XEB6wuVTj0q
JrA2JjO7cfL0ECk6D0ZGrV4rref0j1e4tMlJ6kYKOpzFLw74zjD2MUl3c8XXpz0pd91bDm+b2LRz
uJ7/mLfBrSTdw+FJJq/R0WvzafaoxqFKbqruIbD3KLhmz8p9vXceowqUcf+Kps6QHDY24SzjFZ8y
gG8yW4FvXH8rei2NoVbrnT/35a742hePNprOP8IH6VvLV9JbWL9/D+gsTRyqp9y+UZorRd/p2bEG
C9LfW92VYb5G5dcMmYa4g9vmta2vT5VbMbyuD1Kxm0PVawraGB0QjisnelCRlFkUn3xm0fcwphHK
eI2MvdVqLsL+4SewJcaDlfwax5uivw8dL3/Jq2+qM3qpUu/r8N4IsNVMCYGMgkCsPGjBYUKdWA1D
v+x/AWC8jcOtccOljQKdARAVywTaB6s+4yyrZWCrI9kgZCw6cnyS4U6YJblF+waGeOPSu7QcYzBy
beZRFE2rSiTNNSWRrILWdTTtuNzL3jwKK6bU+qMlzMXSLfC7ceF+B+0ErY3xF0PJVXbvDGkkjXIG
iR8y31y9CVk5ocj/8XnbWmUV8SZ8xmomj3RBIqKP7twu09usNFvJylmFz6kmM4KnSqPlvPGQoyUc
VpmAKvYvFSpFDtyfhTA60ZpW0ukmXz474cMgCOhc48oMaWka7wF57PSGQq7bmphfyhTp55IhIsYF
q2XtPOJAkU2MApMPqnCCy6ja1xJq7YX9I0u+RoPqU1SGgeLXjuIF3dPHm37eckOjimuGwYRgnRDr
Tu+ZgKQZ9RiNnsNYuyJ3EyhFQcxXgz8BIIksQv4VOEHZfPp45QsZE/0foOQYhCMkuD5U/ejkQ5LQ
qLVj0mC0hlR08FKt8EzIqeUvxzf6rUnuxR/LkIkvh7dMo3F1xNK5z8mjkhbqELbz0YtghQlfM5Gr
Ck1m0e7iE8Amtts43JfeMp0Dmvb/w9x5NceNpOn6r0z0PXrhzcb2XKA8i0UnSpR0g6AkCh4JJDx+
/XnA7jmtquKydvbixImYmegeUkqYxJefeQ0BVbXO1FpiV0wqTkbcbvpUWj8yxR/rj/NzdpJHtbl1
I1hdChhKHGCV9FLz+I3a+BWkCzAEhYAzpz57tOyBBj1mCV7gp91tNneZUDK2uq+WU1261TfKAWi3
dJhw8n41qTjeUiUOFW6aQABIgN47Mt/q1drSpkVa3M4Eu7pG7dmBnYpO/Ptb6q33O5sRknrirsS0
9CQLz1LH61vPkUsUMRd293V2r3FmDHj0iWDyquinfZ0F/S6sO6cDJ8na0bon6YIwpd7CmKQCxxKn
lz8a81rrN571FYt4P5gakP+BH+eLmccXYmn1/vJvBM5ZgpP5E/GMeftJDdT0muwFHVFm0PauGc1t
2X8JhvjSTc7HyulNIlFDMW3OPKNTIliRxgVRpCFSmJ/G9sGiI5pSwUZJsezMdo1H4drG5kFvbmcP
lCIM183got/18P7dvtF7AYjBN8TslqqTzunx9soUiCnaiO6wTVshQUbQRAXbkk+CbN2t7+emW2f5
0sOTxaUOs5Rlf0ni/jx2cQm4Wc2cDzKj01G8FQjhZK5ZLmcmlYG480wCqHLIkDF5H5oXbRlfTdkF
6u/5V3y86kmakdqaTONZRj0r8y1GS8gV4P9ibsEpX1dlcXfhOZ9/xjPLGzAKbXAOh9f+9S+lkuam
eR6lMD2DOFo46EJJqS26GoZf5uL3tJA1bpeo+ESkVxeWNs62GtnmjFOB5syo4lSt0WqHmmjFuHDy
rmzUPxOAV+gmtHp+XZS4OoDTn3FlJlswAZE5+53YU34hjp2nWUcXcfpZpWVcRomF2Jqqhlhmo9iP
8JwKnUefkCebwH9d8lw+n8zAo0CaBpsnRFPoY85f+i+PvOqqpjC0sVpWmlilIaBBW10mRrNzKmU1
i3SWs4GAgh2XZfpCV5ZtX9whSbeNMLo2LvGU36jlZ+YnavTs9HnMeRLWyHv6VEZDteysiHmE8Jsu
WX7LQPcWaLKGNSBDyuMQuw+rW88OlfM5Ovsa2Fju4lC4zPPbHlhRi7+BO6D9YBsALW9Fix1t6YNk
XdInen/rnCtCzo8QrDSWQKhP0+87foR577qjNjaotA/JCo4eChsQ1mk8zEY5ngs50wx9iSSN7rar
cGr9TL2bfa3iXdE+m9NNy5HhNo9Dh9Vze5WEKIFAbZi7NzKKruwU92K92imuvBRe57B1HF65cIZx
M1qCOuLUXaXC+VrvHNTci/RrQDZvo8XbY1iBlPwsXIHo2ITCeM91Ze2lnPiNT53euatS7c2Snqfn
Jq49ra0YFfuOODYngbPAWDpZi7Lc6DnKDgb2yUW7tusLIe2tYH608skWwzO5ZZwrq2U8IoyIpsAs
iDILx8yrO+aVm3P3ZKH8W4xpoA6F3/nx/pY5H8TN05MZMAuw/w21otY2pNLIrlwaPdSxuRwA5Fl4
/Vq06ValmWjSS2/ScZOiXmE9Xlj9/NmzOj6nwGRmqPUpyaNLRSGcRCeqK/a6nrbWnYLK25yFJ+mh
DbbY/25qtAbfX/Y8uB2vOh/2v0SarIaYaY9ayQyBt9we6hc+Ec2qd5lIl61zAbb+RvZ7vNxJYAMW
PBilwU1OeuQDl/HHCHGUGHkge9FhHcA+m3XKw5TXHHyccUvv3+7b7/g1bYHHboOMOr7fKikmhY2I
JD21a5086uFaTfNllrkL+NyRlcEhwmRVC65VusYXFp8f5vGnzd3/svhJjdXEYwI7cWKDMW3RQFOg
r5AbBy9gtp0rdEmI5vNrxt/oKqvNLWp6Vy7W4UV1KTy+kSFzKcDBHEiiEDVP27NOGKdx14yzrUe6
AB3eTh/F1CHhW2z7WPhh8xjlNaHwEkTqvOoGzqHjRwNnihnvqcn9HPgMc0IRbAqrjZxepggNRkCZ
8IQutHjf2NmUdnM5jfbynK8ev+nIEYi4Jw1aYNgi6rFcjBWypS1Tr3JDY/Mqnb5deL3nkZsDEpkh
5sIkK8iQHa9ol05YYaUkIBUMa4s8BILmZuhuBsvc2qP0rYE+GIP0aC069+P7i79xtzO2lp4T6TDq
mifxM5eBlgNaKJaYEm7LrD1EgY/CUoSaby/in4N8eX+9N7YyIyVeJON6mFCns6Xc1LPQyFFMVsl+
1RFpo1BeOMJf39DJ5wJcEJoLcv+gB0/ndT1HQuIW6Nkp5rAeDVwrEusQFdYBUt96zJ5QQdliPQK9
1f04i8jbufshHmp6k+KbZ3Y/qjScGD3Z5jJI7WXo4WLq3oRu+iW1ECJop/UYeY9B331rMbBb1FWy
taxO+i6SjEtwOOs4UUKEN/T7Lvr+/tM7F0gwmAjOvSeyFIQgT8mDRm7MFDIk2hRARVOTb6Mg/CCr
+Mruu73Mbse+810Nd4Mhv54ZMHNQhKayqe1mX1JfOHp94WmfCNpCGJkvCXg73yUa9LQUj3dvgmcI
wDxU68aQ7UrrOhvItMfCN3pOYdTRIH2h58AUKymA+At/FkzMR30TqhftZ984C4+u5aS0C8xIjzRY
R2h4kOcOJGwi+lKjamBH2bUdNPuQqBh3iOWEF+E4b+3smbHCF8z/Auw7fg6krUgNZLFYNsiDjXm4
Not+3WMYWCrbeWI8Oz6aX0RokeUaryG6GMr1pIaXXsj8yZ5ufwZ6QCk1ek22dXJWigEO7zSOBcgo
SIzWnhEnrfMUZSvrVUWttDt/slX6CVidIVo0DNsLu/StKyCWmagZzliKU/BwOGXaNNQCoTz11qGW
19B8mk1+RjTzkfdYBNhBWUO4yhykcrcWvlTvX8AbhwWRBabfTC8HOTm/ql+SEy03Y8tILb7GiOGx
Aacej+6EWqFJygtLvbn9KTRRbYRObp6JAkZKUrROnxdYGdrIeHUr3bsuSwZr5NlMMuaKpjYxoFVj
JmGZP1h3YG/9Xn/+d2+ZFg7wFRMl51ea5fEt91IpG1SVimWgqzvHjTYepjHoAnOKXdhf570LhPvp
nMyaFdBKT3ugU6kmTpPAnwlM1c9G9wZK2cFzfmTBvkadUjWSu77L/33ADKty/FsadoNoD56ckRzX
jNsaDa06F26xOWymqNozRMqVqzaPr7xCLgqv2yRFvgqa+GAo1i5GS/39h/xG+GU3AcGfpWCgc53W
1yINnaKboEoqg7Zsix9Jbe0oh5YGw8jCkkwS+drHB1fLdsaUrpB7UjR107oTQmDTVsT504ULOg94
8Jf5wmZt9ZlNPh/vv+z0Am8SpVBRD/Hq9ookY4kmDpxE87UjXUucHRFLcywUwkZ18/7a5x8ZSzNC
ouLAPRUQwfHS8SiFU046MAm2d6+RpXh3ThUh1Rbfvb/SWzuOjwt+J+o76C+f5Cg10s9lNesUxlG9
Qw/hqXDGnwW8krbuFL9x3HjVT+LSDPeNVJcb/GVZ4/gGmdRFajprQIKHqehSlFe5nt70rkyBH8hl
59XXgRrue9dkuw3r9+/5XDaLwMU4hQx0xuiflfOJpSe6JdFrK5td1ZS7fBTfAO6vlaD4jvr61mKT
J4dUj75oOMfS2NtLIa8nG4FvPyu/tiJ/eP+KzjNFLghVMVIPhHI4748fR5LVUhtjInk0yCtt3Hst
8kAZrm20pjtVcMRYF2Lrm+/9lxXnn/+yuUVfW3ZVAsTRqxvUYR8VJ/ukyO99AMQ6Sw6hJPNx/ldf
1N+Lnnbt2hG0l5i4zdpextDh43zcjCnDX2TdFadcdHG8bpLo4Hrhhdt9+5Wz4zgzGZZyfB3fb5em
lhN0EfifbNjYAtpF3VxXOSiT2MWP0L5K82Kd6XJRlwLzdNd3nHFplJ/AbPwQWXdD1fLBENaF0Puq
yXmcT8zKyHzmDBcJwacfumsNaaAEcOwGS7kO4y7yU9CpgX0Xll65KIu62EwxUBGBCw/pX1x5uyq4
lnC9PD1cTjJ8ikO7XdqBaChfxcd6am1cJ7Mdal8/pkRZjHp9C4Xo/e36xsH8Kuj86gbB2Oy0x+5W
eAYoBbN6D4j04H4sW79xNyG4WydnuNN/K4fmxtHQbNynmHAnDGizyPt24SrOa7vjqzg5t6K0EVBR
qa9gbq14X/7n+j6wwCqn0KrQlnXiaZWY2Y0aJpciyFsBeu5UwMNlooGe8/F2Sp3BzSqBZVHl10Ju
stD62aojA8pQ3IZttusNb92r7koNa5oWw1OgeusI34D6o2ZAYSsuxI834+l8dNoQgm3sXE/C+KAV
NSB9lGxlBtyOxbIUmLOeR5sqJHp55WMmvbu+dSOGLtG/y56bW2OoECCF4mI5f1oTjmbs2VFLShiq
40a6quKbZX01Wc3aS+sbwxXRhVzhrXCJFoFGG5kOON2E46evq71jSNdgtjUYtxiKroXdfggs64C3
8VYZxwesN3bvb7a5wjj9UH9d8uREBi9iOCNdfvRV+faSaN3iBRMWzgolkzWqRxce6RtNubndCJ8a
01nNo+Q5vkUG30NZexpd+NDaYTTiTwj4qp22j0jsQY/JZVoLHxe7nzLnn8cMEFrUXyr3zTdyoFnD
DRYtA0zkTk5uuzHGPtdxWFtaaF5mRrtxlOTQCUDUvR1vM4MisM3Jy7JPbRNvkzL6MhrtE+1UfK6Z
/kWK9r1SaZbHjMMCaVbLtMqAv7vTJyer1o7RuPgKxJ8T6/OggyQq23U39p8LY4CPnLtgQc3xunQA
ojl19JhliQFKqWDiM8jrJDE3Wd4vjDLbWqV1h6rx4L//0s/VrGDgzA1/TmZOjTMRuQDX4r4fsrkA
ib4e4sn55Cb5xq49JNBVt/WdAHibO35Jumavhf02bfVVp4e7OsomcN9mvUgeyiZHBIasKtCqxTbv
w6069BfyxTncHO1O0AuIgBCPQDDMEIrj3dKhaFzFFWK4hv7JxCMkahtfEfXq/cdxHmXmZeiEI+w0
W2e+/vyXpKG2es3CyTJdjk59lTYNgD+QMdA5jKx7KLAKTXSYK1N6qDXtw4W1zyIua9NC4wb54KlU
TlIkGTVqlY8gFSMjRd9x3Cd6ejVkzue40G4tKz+4MBxImvejcBfKDCk20kM1dLcUM9vICRiERe2F
x35es8wXxViIbhteChzix89d7/JQKnWULrMku4rrm5GZu9ohWtm6qySAtjO1uyKorkfT8z2l9zOP
htk43GUqnkTOWAJwci5om5wldlRrsCg4kmYg1Zk0RSb5gSrxRAODDvB68qtBf8K98EMTucsyUu/y
fPrUBT8vvJ45Hp3uQHXmZBEpCBOn+VUQT6WupFqyHI1xU6s1smbpwxQZt1kh4b+r9efim6JVmNGk
P8Ox+mYb4fOIJ+kUX3LBOzsceCeo6MMpsCnaqKKO30mctY3pllyJ03vLSra7xtBvEeb21bZaVFN6
VQfBhTRu/ivPbh56MXklZfSZ75QeBFHXFTzzAPIRBWkg5DrvmnXqJlvbu/Sxv3WDQKRmNjO6mrA9
jm8w0d2piDsVzybta84Efqgaxt6fvOa2e+6blwsv9izJet3ic1dgLhE55Y9Xc+o8i2xFSeC71VjI
yWtFHzauwSwisu8m+K5OoC7oHuAWMO3RvbrUdzwPbXSz0VmD/EkbnSP4eP2i1CwKVFwEB8baYipX
SnBn9eqF0HYeXWAqzNx/UihYnsbJKsPoWaU+MEFXy09t+VC61L7TARue9YXHeXag8nmCniD2A9UB
EHQSxlSpmBFaiDFG0MKXzLZz5ZPsA9/FAAWifbNy7pogurDq+Y5h0VmS2SKTYHx9Um0LrUssoTrx
srCBptf1rL3pq0q+RY9sn5uOj/nd+/d5/kWwInwe8KhQ+886d2NhxKoIsYtDZnU3j4wVvbzXg2md
2/Eh74ILB/UbJxMQK7IdyiiOhzPefY2CorCyIAFsPxdC6Nvb6h4H2buqd1YjEbnxqpVn4lIodOvT
+/d6nqvxTlFwnaX35yHaqUPYhOZlm0o7QfUwWOZA5c1AvVVTZubVdB25OsDpem0a0z7WU3+qWvCb
bfq/CPuzxgGsIvbWGUlajbsiLFSuIRorXxLlRrf94Gb2jRO7KzyGvqXecJ/KC2nqm4eNRYJkEPrP
zcRFqxsRX+9sc/fTCuQqLoZPmj7cJ7m79NLhITLDm+gi/eIs2nLCgR+Zm2NA607LjQgMquUG3Gor
3bWWecuhmz65FKK5wiM2249O8u3CG54/kOMAj7sinWhAVzZcntNzPvJS0u4KEA+926u09Q7oOidz
QoGyg7kzmu5xVOtND8UnTH92KkeAFvX3hbx0uJ+PykmBuHuiMWNaruikLEDKMo+aBI5gjqaTqQ73
crJ/2CI9KEZ/H3XqAmTKDdvu46Alz4N3yaTr7fXtGUlPm5be6Emc1N2aV9NzuE5pubCsaWGJLdI3
686vgmBTljhjIy9s4w4G0vXSR36eYzClZiJGfUsSeBZUcs9LJPRZDj7Szz4d7sv02sOsOrazgxYa
t1rsrnM9Wjats+ILOahB7aPDsVaii4oab22IeQbDtqf0PbMLsjAAdCIxku6o4xbNwaKMtrSdbnTE
hqVR79JWBZbnrqKiug6F92kCTFxSLb6/L8/p4mwHB7AlXwE625wox4djHaEeH0az3vckV0Y23mHn
uyzRRMw8ZoPxuK3z6UMa2F+MygVV3FVrae9Ld2FU4dIU2Gyo361M/WrqBUr9lrFI+SvaaboQJV6H
7KefD7kRHOTZqoFz6PgyxyrO0W7DTNKuvNsqtu7jvL+rdfumC4ebCNRi2ushaPZoaRWaiqG4Ffom
gxBfePK7W6ugUsSeqgA/8rK+7ZTypo/LhyQvDoVXr3HVWY0Db/vWa4IHRRMvZhs4eDHme81GgsUF
+ZpH5qPN6bdS2vSm0CsaVYzQ3Ni7ZKn3xlFLREJ3nJEBcO7TW9Xoq5Z2gxXBjAMVPbDiELdYPK2k
hMof+w2g4/c3wRtHLQcenBPU4DyYJycZRYhjQFG4VOSteBlFem8TmSqZPFAm3vWTc6EP8kbJw5aD
Vo23EeRZVLyO32Vm9mkKZRbjjdC477L62fGGZTO1W2FgRsk2XSStuWmgaIRY2ImxeBwaHfZCpcFQ
Rho1ZWdKvDLefwhvHER0zbmamQVDDnDyEGIRiMR1sANJNYX98zXNyysll6vZ4VJ0chVAHpSXSFhv
fn6wJJAApEMyFz/Hz0JXokwO2OQs67i/UsrgJ8LXwC7zz11uS976+LU1cG4e7Cvp5usmGBZNZK9y
vBbCpt3O/zVSE85zpdszpJDZJhNjgfOVsnz/8RjzlZx+gTRLaeFwsec6Dn3R1BGNw3jZjTeq09+5
zKa9JJCLYNTUvZF9pYP50a2a+tBUASxK6X0cHQQxpQX7pvWgqYYKOrJpuXS8x2Fqo1XUKgHAlpjf
UWEeCQeeeGzAs1LQmS/cWegSD4Y0MPIrb0qgRzbTDycf12Ohb0X19P79vfXVedAKZrlhgPanTOMq
TqWGNjLfAPcWcTQsrXR6MvP8U9qKPUxvDsvevpBVv5V0Mhv8e9WTQkxPvMqoxRAvobZjrnWH8PwV
SL1gKBe9hy4Hzo5OeSGWvnUG/rrmyZZLlClBfQrRiFHNDnGqUECHF1LJ+Qs+2ysWVewsmkXGc3Ko
oCdfV27IbWlorIS69lU0+cINioegkX8eYP/xffjP8EXc/fm31v/8L/79uyhHGYdRc/Kv/zzE36Wo
xc/mv+Y/9n9/7fgP/XPzIm6e85f63V96FDn/Of2Vo7+W1f+6uuVz83z0L6uiiZvxvn2R48NL3WbN
6yVwH/Nv/k9/+I+X17/lcSxf/vjtu2iLZv7bwlgUv/31o92PP35jtPvLBp///r9+ON/jH7/dvJTP
2dnvvzzXzR+/ue7vDGrnzjCuPxR0cwXZv7z+RP2doEzvA/oU5Ave02//KIRsoj9+M9TfZzEb+iH8
AinsDNqvRTv/SLd/N6gXXtXvmEDNKLV/3ffR+/v7ff6jaPM7gShD/cdvHDxHu0cBpwF2EWDM/P//
0htEvwThjT6BVZ5Z8r7Oq/Y2ioIci5ayArmgC3jCXtPlmt87nfZpaFUXU1RZK5jeUi36lSqqVSDz
YBtHY7yqNBC3VdlU13ke28vUGtNvvdF2QG4dTpIQdtpLFsXWSm0wFxd9qy/7Cmn0AGTB96Ly1G0V
JPVNJGhIFHmjP5lmLg7IuYqF3vbDwc0Bd01ZMYEz19SXFLlLuDOjxK+Bym1riDi991TQD9Jy05uk
FzVj6rLykC2RVnY3d+2/F1YLAwCI37fJGpIvoKOltbKFYS/7Bsatomn45yABgDaVS6l/ZRWGeVXo
XglUvdL3BbXKUx9p2ccKjurkN72H1TNEtcKBT6jKAFk8p3vQp8HMFm0bKV/0XIoBigcfqI/zV7yd
YGOQ18WpdtPyxx7cybAGP9et8GObOxmyQEImqGlExvS1E02zz3MF4fUsy+PPAXj2YUXP293oVR0/
xJ2TPxmDLjUMAsPxGhhK+yOdGvVas3PY9KGCK2schuMq63Tlrk07bVcByXsSplZ9HYcSlcbYS8zK
Z1aUWWgbD8hClUbcev5gOsO600b9i+mMGJ60qHgvcdNSv4aeOyS+LiJ34cVp+dBFg33XZWonl2Mz
YOCDgmc6ruw8cxx/SJsBUl6lebqvhxpIQkvm2nPl6l2GKoDXcPp2WrTo9T57MvusfQAjJ5kJWrXr
TyCoEZxJjWYlYy9exllfpXgMgZZLZCevS1MJHcB9UDgW3eQx1nAEXUM9CsYrxxPhJkMmQ6wywxAa
oOR2PsXjSNa+IrusWSBfppLceN5ncl17ETeV81KFuUB/XoyiWmh2N4XgemxECmpXID7TTYP6k1FK
R6OAMdAmQGv4NmmQkRvcAqLjmFnggHOPwsppVbm3AUyAyi5751tVCvNzzJ86JJFXf0v7AGKHF9MF
d4ImdRZNr9dkwGC19oaJAhGDio7ZdqLX474JY2VV0i/S/Lq1ABnk5VDuwH07O1lK+ELZWKBbRzdl
P0SmCBZakWTTIu4N1HNwKe2h91fdUxpGilhXRhMmUFOxHAD3Zoc/YtQW1xnp40prxkigbu1U9UKR
iBkjMKSaT46cmNQysLGxMw8T8OWtNCIcZmWblmtaNi7JWtd+cXkT20LB8ulq4h/vhZmAtYsqWe5h
4VbaveIVtHriobqVvWU9ZomIl55SufG+kbl3MwSmWa5SU+IjXg8Q5NaOG2rBJiv65qcj9WIlZdQ6
cNg9ZfKzngpro7SeDuIewIvAFUzv8EFUEGNbqW4hfvRT0xVrc4i1tWic4dHrIvuHV0+6tRNxiHVp
XNjeUxa7FbMR6cIsjzvLu7enRPbrltCcLMpRV4bV0IVav4gz4eHOKFDeMZHwQ94CVMKtYbV8lHaU
x9MiUeO+8bshal+qNktVf0oN4zlG6P9jkbbyi7DzfKd4VnFTMZMFiDfo9oMlyuRDnrfAkorBih5L
lNhekLfp1hN1k7iuc7JR2vcShEOkz+HMEumtWpnAMEJFxLfKCEF0NckpjnaSWBviYhOZCNOMXJIF
mRGysyXko4ak1kusNvJzw7ToPjRCY58UofvdzEi7GisvvlM5i84PitaeFiGuj3QB827aV8AcxOzb
pw9rjEEgVGC6MlxTayvFxjR7miqCeYIGRMSOtEWLIaPJ1u1wh5/Cafqu5V2nAAJ0zCfXTLR9l1cl
XjZ0xm45OdSDIo30s6yNCpVC0lq/iLoi49JLIoVtlYBs0N+JdqOjDM9hbiLtpwSlpi80YHDuQsvi
pl/iXouSNC4/4T4AoRQuEuF2aC2m3TRtxFR3ewzn0JGKQ1NDSzQMRhDOioNwyRQmVQKRNLB2qajQ
pLCHJHmI3az4kjZ5XG2DwVOuLVok2bIrOgY0tlo5RAanDLJVaLKXUC3X4k2Jj6KyMdD4BygT5S1Y
DqMt0NZzExPh7wG4IgXyZFWfW6sWXy2jLFado9XLKZfyKlKV9KnKWsXnMNBXTRM539RiQixj8Iwv
trDFxo4MoGVx1IsKAlnjPmee133QNGk60CA4I5aJU5fodaFYZK7jdLIlmP3a+lKYovgWNy2xos9r
pfQp8INvyViY+k3lJtnoT6ocfnRtxheEFoEL8UyfXrTSDIpFJfJhnee1vU5LO/852op6cLGgf6yM
wVipKk2LTMlBdCoym0V4A9f7Crx/PMigEM9WbcKIqO1YfpgaogzYvMhcTjySJdQKI10lCoMYfyht
+7vmScf1GWtTB7cJciRChTu+zqZWPFRh5zyFXmvvpMoMWguB9oWhPX6ckqr8VhUTUnW5WSebBMln
mgZjilRco9JQS9qiLOFpUyyRCkSFvhjdwF1VjjassKWbsN9wEsdX0sGhB2BXmA6a0a0yjPaHyFK8
tV2N6rqYhJaj/mPnz4lTBTunn4a9bBJ3L4wwXrnNpH0YdLoICre+mpo2vjbLVD3kTaTc6j1W2X7U
tQmmL0r5YzQldW/habT3pY6Sk0zCg2XDdu2zML1xnFh9cBLoa4sejeodIkhGAhOwDOKFIWtd+uNk
YMNcTf26wtf6c2hX2U6LjXJTu6W+azps46x4UK9iGqObyEMpeSHVQB1WiiOGQ5OF+DYFuqT8DznX
hvXQF+33CJm/G8Pp2oVqxfmtObXFRzMqOhyvSk3+7PWJJk9XuNoij+tpY0AqDVCGCpWvqqY4T21S
9auhMrOrvNBlgluZZ+zyyuv2HDD21lIVVOvqcDAZdPfRcLCiIi6Q2TW165bNvI4UZpAj1rZrvXXj
r2PUKC9T4aJ0YqiDsonSPtnqKSqF0RDExnK0g2hlpcl0Y5XRtG7QpC78AgPBL0OuDfdCa7OVCe3h
Rlh2cCtDx7oR9ZhtAGS2i1Qfh5VjltM6a7X0oGmK2BheX1/zTNTrNFfdXVzjAmniQ4nS3+D0gFqF
Re/aHNf0zMp1i5zFV2dsvWs3K7mmFqPbkuJaXZRlLbu9ZrHfoD4WMiO766zqoTNi44uMEufG7oJ2
Z5LC0YuF9SqYDo4Lo22tO8E+DslwIngYjRfJgxm52W2vCXOv9Z784nmBHK/S2lKx/FbyGE04IYr7
RKpq8UT7J/oUTxn9VaGW+c9QKY2NlgT6VhUjhgtwAdIAbRgNm95J86LM10zZfdKt1lwFHm2FRZ42
E0rSfVs2C0sHnN075TjtjTLlUNHtKsZ/O29KQh9pPu2/wB6LlTnRN+tNyMRd443wO22YDYqrqNtO
1er9mDXuox116QN4VVR2MvgYJMnhrirT4eCJAbCk1lCW+4Abu09lUHW7IcP5KIwtV1laTRzd12lX
Vb4nGtRKPVtBZylvsrugj4y7sYkJjNjMByFmkz2HAr4JlvDdvrdLRIA6b5cZzDkrI7J72lmy0ha2
i97SOqqddtk2efiQqBhPc/jq1ZaTySFJVDFhymTRfJNkaPEPywwcfcXLrcH3emGDSHGneg010tiZ
dG17ixFkbT1xqveIMjtjf9WaLQdkUDe7TlXq69aWAcUi/kadHI1FW2gVACFb1i9C5uY1HJ0GbeUo
B0Vomx9zs00fnK5gwogWQhn7oZeZn92w7nfRqGIu4GAB6ISuctuzQ/d10Bofk7AL11osQw2L5cr5
YnQ2MmWi1ZTMN+Mp2JqdXah3WqHU6kMlzfbBSwTb0Gm6TdC07pUHuQo5ILOr4KEzm6ERNgW0RET4
IR3sMrjTssJ+nIwIxag6qiCvjNDVKxLbRTHabeZ3gP/9TsJjVuJBQcoQLNlHnWMs9+uhzD7TCzIf
xkYoTzIADh6jMLkowxpus2nVfOWJ1y5zwx6fZF7k173pIbKoKEG6F04F7Dgz1EXHp3E91hPz1hYV
+i9q5HpPU1oEG82o5yMZF9KHUOhoJXmRPZb+5OTxZrRifPzUqUpp2jFyfAxaBJA8M3nUUkI5qQTO
T5YW7Oq8SSpfwZuWKSh8RgpS/O2B19wWgQEeJAHENaZZcF/rff04RmGwTLMm56AbbbEyAjv9PJQT
qr8G+2ORaBClylTPcPIqhJEyTphU5BTauj3EZtkfQk0ND9UkwpL+Gqxh34jMbj/NkQ1z4tI8EOYD
MubISh7r1tRJ6cfYOdDepE+X4Ad6bVCA7YtxAPpcttPKi+b5jurID2E0pj/dvkFkDL+RbwE99qUT
ga1RKIyeLdFhdkLFgic2MGYXed7SeewEYBecymzCSsYR8WzTjOa2zClYibzmDFX7xlMXBqDfeK1D
bX0aXemhWUFleRhl1z1bqabfJ+idVYg0uuYad57+c+IKx1kYnBR4GabyNgpEkN8CImv1Rad0igIY
aRgRVUPbT1cw1nRqBfOZZCiugMwiKRdPNVIQ3oS0rzPdATuor83BCHeqJHKB0qaAfu3d/D9scv3/
2MGaMer/8a9O0VkH6+5ZPn9/yf6xq7Pn4kd91Mua/+SfvSxEQn5/VaQHRAX0ffZH/rOVBV/ydw3G
G2ybGRRtuvQg/2plafbvqMfQsIIVBE1k7lf9q5WlWb87AFCtf6eBddLU/bN/hbXvKaQ5nZzA66yu
u2LK4JFdYThcOuD+3GUqhmevV30d/eNejz9ZTvJnG/SoC/pr1+y/XfSk1VoMcD9EYHZXw2RcTVT7
MdraAT6s2G6tpZ58Iw/whL4cYJv88jr+atz9uuTx1Ojv2zwZxQEAq+sutrsrxbD3VFa3yA8tjcrc
xAqJ/AQg//11XvE5f3eT/17opFFdZkWnWzzSqyrRNo6hLP8PdV+25LaObPtDBx0gCYLkqyRKJdXo
Krts7xeGR84DOIAgv/4surv3luGCGEcR9+E+OVxlAwSQmRhy5VpxDI+NcU3Fgb2HzEAUHSUS5cwF
UzT+JO3PYQid2N95ab4n5Fss65vL3wI7O3vY/udTtHf60nKnIBgieXJz92AlD5aXpJspSMI8YRuv
4buhAEbtcl8aXcg/nWnYZAH4peUNGHdkk0MAIveujO8i3E8AYwVWsniFguOHGk+aPuFgp3z0+vrJ
sYbbmtrIodPVjP3vmeq/v0NXq0cm/T+DLge2s97bE3kfNxS84tMmgD6Wwrm5fehL50M8oLbf8W6I
/LwyBb9jnf7pelmHs6fg1gJEw2qoOAnLunUyVHhD94LN/GBP/gFvUE9tlzyBhHKTwbtW+vwdrvZP
n4u9n/U5u8TjQ1m1J44tA2+5Lcc7wIMPt1Uz22GeFxtD9AAmZ62Y6ffc4z9dapnQqE3rPnPy9tRg
6XJGITwZ7EiBzRPsRpYNZWWOKum10gvTpGrv6wA9lVFnN+2JsvopXXoTKFxJXZTcOrfYzzcpHvSc
LjhEubM2qaY+tfDk0tQReAloT3VxyoS6qXwHrAzOjvR7t/uB+I2/yVtUDV/boRadgDS324iX7Sm3
8XJOnR1Y9xP5RFr1a3g+qE/t+SG32FqUWqLRG1HqV970zGySnGSOwtUNgu1A7ar2ec73XW8dkMwC
1WG6RRHerg2QW4CzLh6K7MraWE1da1FpLEtRiKwXp7ifbhsy7/Gc3eTO7cC9W1lHO0/xHdic8CIG
Ro5qE/hrFEImu9UiFFQUoEPYOOLUItPbLIXbsB7PxhMaCskX2gCFLQFo0sueaehNlw0ROL0GwQyC
WBusx5I+Vbg11vnDgMrOpS/WOTj1rlrs4g1vrKeuVok6BpWVARMnH7PnRDZKZi3cKlwfb9R847Qg
/fQecMzfWI0Ndj+Gk7m7k6hdGjB+Cf+9PGiNBPrv2GBr4QjSXDPed3t5WsKfhVVM6v4nChtHVjxh
E7zFfQRkq2QCLqIIMxvPUFN8rEf+tIQpVrNNFb0StnA5AajpPUB/5Onyl5n2J73YF8ROgdMjkX8K
ano7ZuwpRvyI8/qpq3E/zprbO+Y9vsOVEpwD1gGP6MhClU84p6xskMap0QJZiVe9aA4QUUrEDtXS
W4pSLeJ+hauPiyy2ok9DMh1okkMEvCyeqAsLcZ2N8HFQQGRHSC3Ug4fIjj+maS0UGA4JesGN6kEN
13FbngZsTGVtHRyswtTmN2Bp2E0NPSTrm5WpLy3MlXZJLbvAvT5KrUMPh6AlSLzS1L9NIn+p/T50
AbDrrrfLFR7Qs+hD10UHvN2Aoz/dOBXMWQXqdnbmJz/p/40w+H9wXfn/J92+VJpeuqzkadd/+T1D
v/yXf99SPO9fAPmBGgR3TOigIGL895rC6b8WIVUgXMGTusiY4Tf/zbh7/wL/L5Lhi96rjzw99s7/
Ztydf+HfL1xiKCqCSDl+9d971H8O7v+GSLydcX8z0oHwEO2fH3isbE5yPlc8lCmIw4Mh3qIECBU5
vD+ezcV/Ojy/KSwN/RFK0YFmpJwXA4pT0YFFytchr0/1zO6ua3rZEs923b52GDhISxci5mD1onG7
vIbgfHi5ddPMaBtrHlnpWA81D32uHnEmu8Up5sG355Xmf4fJ/Ce0Y1607XOafO4nMobcVXsDvUy8
IAy7SEzQuPdWAEaGAegMi8mYdRA2JRBnp+BhaJqwUPmXbhxWmjcsrF5sHjOCS4qCqgbwckhZj6gt
H91iTWzA9PHazufIjuD5FmaDV91iG3v1Udjyg1/ztRvW0tAbdulrx26ncaH3W0duWEX8Ns/FxzzN
byuB4fTOHTL2/zcBu7/X2V8GeGak3FYW+AiwCoqh8rKAjHc1fpJzf/BBhA8wBGqMZbHiEKYxac7s
2e0g/D5iYY9XEVDpo5JYJfkBCbQdBcffEVAMiBlfdg8Ny/3PwDTH7uKES18Nbti1yAMV4qZQ4Fuz
932Nys6Hrr4fMn+fq71H7BWXMVmc5u/1OLdd2aDHeJTNRrTqvmRiJUy9/YYCaKPm7kVbVMVsd24o
7OLQM3JUQXNgFcWbbn6jyupFRD1IpNpj264VR5nGo4WAKBsUNJhrjMcCT0kh7qDx+nR5dQxN6wr3
eUFAC7OExt4BiLFk4ClYEzs1eKZeNzGzhnc2zVxo0oOHF5m56YCajfE4W3H8f0Ip/m1autRUAq6W
DEQWbojqoGPSe0BA8xWzNU2M5vYza4N5pIkbBl5/3xTyYxP315mnzjwjZSLcGEiBMCjpeAxKsFz6
M8hFr1vRZUDncWTKRFTQSIUsYUgn+/vBuXIf1eu65nF0ab2EjWwSex/umtPx5vJXL9P6RpT1NJe1
oiGluLG54TBaeD73M7mJPdL9bBqebwCvclZKKE3LqnkvGFokbTL002XT57IKAANh4XVD0LzU5uUw
RcAThCIeANgCmRKiwYaCCtsr1ur6DJ/Pl1vv2eICDlW5agAmTmSBfYgAedg1NrKPl0dgal17SKt8
4Adi2QFYEKlnK2NhW7afLjdtLQv5xgLzZSs6+3JS9bNwJsVCD1RylHwkdRZGzjuHiKfKfW07f6fE
Pq+6nUfJLa4d1/nan+UDuRMP6aDCVLi3rHAfZC5X8MuG+Ma1Dbuc+UBwoJzCHElE5IMzlFNmD8UY
fL88ZabVWH5+NmOTUwaypiMLK8CcN76UB9cZvlzXtrYn29B5EDxVCx7TR9Itm3ElLueViXnzurmU
CP7+4R1AW03dS4jgzOJmEv7WTgGVq4cbARAArPcdjgS7y+MwhA2uuXPJlDUHGdagtcoHoBoecgbg
hOLPQgwrO6RpmTW3tjKHNUHeqnC2Jx6CKFdtAUArPhaq8PeXR2FYaVfzat5OxM6bRoWj438rXPZS
FsHKDrm41xtu9weNQe0KYIkgSGTziQDcZ+0zWCuwXO/wcrUfW/r+uiFo7g1UHZCYslZhNECSuLOf
u0qtrPEyC28NQduJ80j5AEo2AOUC0wny7Y1CzS3QIhsLFISdA/xxJvfeWoTV2Kj/PlPowHIA6WbR
xkBF2jZ5P4AgzOsONnCVEnoGyN871vwADP6GAyDJ3DvVcsCg1ngfTYaw/PzM5bMYr9Fu005hk+af
Kl7cWlBov26BNI+PwXFV+IuN5Yu0CJ4s1ZYn8ZqAjcEPXc3lUe4UdRHsOES5+7AB0gCQYABFFloS
IOf/ujwEky1rzu5UdunnAjY25wQADOhQuZ9IWR5IbCPrUq84oyF66cwSMcklIxY8prOmm3rwTllq
A5Ke/kWiErVU/ZLwz1dii2G9meb4GXgtBXF6FRZN/6lEsQQQM+lKBsfUtraZF2JOgKxc4tYEkB6N
guOc5mtv+ob11glSka4GVaHAtiqlB3iaewtGsO2Q85CvMSX8erB/w+2Z5vawIRklbYUukCpRXQKC
FfvGrXq5ATTmi8yeA6f4LIFtdD/RNNlMCApVAlx8jPQRbmTlKLZscCBJCjmfqL5FYcKvfyNG92FA
0CCJe/IBhnbsdKf6Z4JS/axYq1c3zb12NBAO6ux8IFHDJKreu9iOZoiiXnYC0/2TaTFCZSDB8eIS
JxqbfPDoT9e98yE+l7uvNuoQIYaH+I7AdLk3Q+xlWtRglYLIS1cgGPrxFpmyLWiVJQc/HHDl0ZRs
ZgeVrauh12RVWhRJHFShD3auwol8DCg59i2ka2cARkG8uqwvEe1mzO798UT7IuS22KlkDoviKKq9
jSqdy2M2LZ4WZsA73xArxQSXWdKEHsDkRVGXK9HF1Lh2msDxGoXmASpMhtb7mSELsCkWmP9VX67n
4MceoNvYSVXo2BLCG3H1RVTTu+va1sJJYotkFBRro5h8b3veYeTk+XLTb+eIFsmT37e9YKBOkQAy
9Wvdhbfro6/YdKsJqAms/LLGsLF6drY9MhHT9Krw8Fz278ga6ZPBynXSdmBjOy9hHSqNWPAhGSD8
5TjV3oKWJ3Sq96Pv7exehtyaVrzKYOeOFh5QmNT0Lu5yoV9Nz0A2v2+h9IXq2GMw05U0qMHOdNrk
tiiBvLSwVya8DfZ53CancR7Xwr+pdS0seCjDyPwILtInNMArG66hE6nWuGJNrWthwMszAgIeKLIC
c918HlNBP4ugTG8uW5tpsTX3zriySr9zVej2E7jL0x3qe7dQSSWOG/qu2MLyViOaaaE1b+8BtMlU
7Lohqj72Y9JtaaOeKc4WrYNc7OXxGGZLT3h3bSFoO2O2HLBzp051P5Tp++ua1nye2BliPRVTaKXd
M+3Hr6U1XvcOoyesG18B9tDXczgmycFy432LCr3rvnpZjLNDNAcKbIgJvjq2IYhKmuHDeO0L2IIg
PG87VnYMzrd6Cr2hAQV8DgpA6ZIflz98mdY3Tjx6Sjin7cTzup1xgY12QGqABPF1uWosN7bBbcMm
WzkaGszS1tw38orElraDfWIsvvMpfgh8geKr8TALsRLiTFap+TBYetw2UzMeGMr685zNNxaqXC9P
k6lpzYGnOYM86BxhC836JwgRfEzmtfvXL+Lzt5ZAc9iCtimKGBDYOLFOsfMVYMkNbz0Q7d13Nc6N
5b0z3o/jgfd7J3sZebTcAb1Z3vT1d5zApnbtPXQxqDc+xNJuBs4MdhWocM7hnE4vMc3uOSqtUDoU
XjWHOvG7lwhfeqA3DyuUP7CKv3Ss2V9u2jSHOoMaKxvuIyTZoIGKwP7KoHRCNgqgagZ94LkrTm2/
TCEtXnF0Z3W2LXGYnPDzLEjuUeWxTCmb55XzssFafvGLnEUD2QOE70pEAwEZZulEz3HArws0v44z
Z00nM7JnIKyYQneWH3FdOfGerXy1wUN1op26oP4Y0GYOm9j50sGySEa+JqMVMpavQTZNJqZFAZ7i
OdZLOTZCYr+bI36qRtRqpwn7cNkQTDOvhYAYzBE5gF926DbqVvn0HYqcr9s9fqUaz2Z+gkZJShnM
14tx7MfRg4STBzHE6z5cCwJZHQvWKHsKpzq9BwD8hsT98+WmDXOuSy7x3k9rWqJpq7I/pUy9dIl8
L8vgutCoC8WnScBy24XrKRsKo+AFevD84eN1n64d0iXtHM4mVJ7V6fQNVWOfa5CherL7frl5g8Xr
olxBwNNOgbw7bKPhHQQ/CjDUiL1lJZ993l8X9XQW7QKEVpUd1XZoC3vX8+5UZmQl6hnepujiBGcW
yf0cNZx8nkKaFc7XVEbbqrVQ5QT6AAQFFxUHK15lsiDNa+12KkhX48WbyPKVFXw32fN+rtfe7k3j
0Jw26u2cznjpDileLJrefxnnZ0BHd1Ai8afgcHmtDZGBaju4Rzs1edC1CeOkf84Vqnnq4NN1TWu+
C3J6CQ1LPBY7UAkqAuupqMRK029fHMBJ9fsSZyydui7FV+OUsHGn4gspK5zLukNE77jV3zAx3zRl
fbw8kLf94Q+arbb3OhD9ZnOYZo3aochZHVFjme4nSzhHd8yqFZ8wjUpz66KLpV94LUIp2EK2ZEBF
hsO6FmWjbXff+F2/5e4YbJU9/mUVAK9eN7pl1GfuoiaUunsxbtwVt7750r+bQWjQ284BdX5fruti
caCzLljpjk2/XANcACtTP9iDHyosI/FtsKNvl7t42xchP/x7F4oFAE0HSLX7MZQUXLwXbRaR0Aov
FZc78NHQn6dAT8fEdT2w0zXiLSq0QSfh7H1aQprhEHVAtYCkpcjWKLdNI9Hc3insiIM7ECm7Irqb
JIpPA7/b9TDu6waiefxYcNTlBgnO7MXLMH1SKBdUBAqQLpIFyvogmpV+3o4sf/Cy4sjRRZ4Tz2EF
KomnOGHzB1oAyHp5FIbWdaCczUbUCDRYDpT1dvUuTgr16Aocc1a+fvG5N5ZbR8pNTV15vY/8O6o7
n4qxPKGi864HWnsa5H6Y0pVAZlhsf+n+zDN6CnYbMSLrYNP+kFn+fjkSl+mavqSpec23q8SlFspC
p1D1pN6IrIDASjaBNxGEM1fdLsF/+PsIhrrlBQp48b5e5y8t65/BfLJGBG1aZM2pPS9XFogDsMFG
ZYSKKfBClVWzksIyNa7t3gONWNwUSAwUCYqnk7jAIW2yNteZp+bEICDqSBTgMkWTRqAIqvqwXBwv
t21IOwBq/PuUQ4XRmYoJtsm8+qFFcbLdv5b1KYN0DW0fZwGxy+HL6sOZyYa0bVyRuKonUFeETq5+
tNa4R93i55GXa2BLg6fpsDfoMRWwKoym8yFzE+U/u/JjjIS4X7TfkUy4PGeGLVwHwPXDUIPYCqIw
osxfaRCfsjzYtg3diq5cq680GNQfCDgS9DLJYVC2SEekJwNQW1jQJb88AlPrmitnozd10kU4dX1x
CwGKd7mzdtA0TY7mwknjtDjI4mk/62rULlZQgyIPSeweBKgcL3+9wYh08uKuwwMjeAQAqwBprp+1
O16DOr5b29NMzWu+PNJMTKUHG7VpsxXBANYuifqfaWWzMU2Q5s0crGcpoPZ4ASJ9Ai6Z6d5N225b
x/GuZ2syj6ZONK/uc2dUDhAWYTsAlAv2oHgsXy0yb0EXH15eBZMNaa4cFxBUriqsguDZ1yWXA57K
FaCRYQV0NBzgpX4aCHx91QFkVMsbhYUufLJyBDd8uS7IZ+XVVNfeiBzKQD+nDrkBTufKL9e2YM6l
8rLKwvmXzfugyvaNG22HLNhfNec66q2OunTwJ5ANeotmIF56bqVXrHy6aVaWxTg7PZC2BmI4dbG9
C7ntZPICZsMPlz/bEJX50uVZ01HZQZndgomAAbTcgnfvHlwdeA9UoB5qpim5iYm1YpUm09Gct56I
1zfgmQ1LlxzszNtavrwRJL6yec15QSuigjZB6B+Zah6Em8pjl7KbVKZrWrUGz9WRb8nsZBYDMDzM
chCsMfqhwVM1a7J3eHv9eHk5TCuteS7uNkQkYHoLl5WgbXULnZGV+TE0rSPeVII8v2gdXGwc1S9c
fMegZyuB09T2cpk6syI/cziSJzDQBlCPPu1uodqysh++zTKg89Hb/9PkU8fafnkz9R7TCAqC1A3/
B8WXAsRcSClGQ/8czx0EqHrQKDobV4CpcwOWPwK5LGaPt2KIwaU5+HE27CHlMxQHgSRYC+a3PH5o
YR7lSorHYN+u5kpNgzcWwjDBMiFPzI5uC3pDBrnSuuk06GruY0eSt4B5opK/+NnyLywpblPLPUwy
2ExIUiAzjxNh48/XRWIdXjYlTdUUTinDOfjaCP6un/P3V9m4q22Ao4UUPK4pTTiK/m6UbO9Va2dM
kx1q7lMoUEHmlgKEpMrvGuHgHZy/Xv5qw+rquDEiwf0YoZwXJ33y6hPnO05/6Sb3xpfL7Rs+nWku
lHg9hZwXxG8irwOMKvLBtpWOawVzpta1zQ8MgHEPZtUmFLQs93MU76ifX1f747lLvDzz/tKuGhvc
nHOoIE8+Sn9XuGuAb8N368hQ4F8a0VMElsBpIF0aywaEiMyf1mTgDKuqYzZijynp+ajFkeX0gALx
e3cAi2jqX7eojuazgjkiz/0ZVUSEQMm8BN+VAGJuJTQa9iMdrmcXEbWiEo6kUH/yHNTyow98RW57
+xJSkNfd+3XSnA76dzWA0k04j31KQ/A42y9FVubkcNnuDSugY+uiKUirzhZNaNHqZzHW0z6euNoE
7rQmEGuwIR1QVwdZx3Jwg4a5gCbSMJEtiKrfX/56U9vaoWOaJ9eyc3y9dNge1H2vVSZW3i1Mq6uF
yRncdGC+7TDxQQFJYnrIs++q+dG03VqEX6LiG29fv5Qhz/2WxKkl8kCGPrLp9gQOIvId0Mbcf1ly
8EGa4WnVPfg12QL6if12HyUBqOUcMGI7wQlv5RtVV88tbkexNxzBTMzj9tj392lifQjwv4K83xZW
u5eu8z4ARU3jdmFVn5BaFZH1vY+ajZuCCzJol4cNv6qABp1vgQULk+DpquXR0XlR65IaU4iqmgrU
PCNyH8h8287+cuumLVlX+hIQ5u1LjnIRSMcfPCCkUaMVdAcUW2Y+v0F9pUBNlUO67eX+DK6iY/Zw
5qmKDo/sIbhX7wDR/4IK9KNk9c/LzRsMTofkTXHj+pWfg9+8BD0W9GMe3Arw/9Kv94VyV6za4DA6
Do/RXEx9W7khtCoglZLO9627lr8xzY/mjF4JCkYQjbqA6eYh9/IdyZIllbKy3KbmNYes02j2smFC
DSH4auTQbz3QdkLmayUQmmZGO7tYnecpFqGmPQmGbpPEwY/IK9fuXobGdcRahlJWy2/x7XSIjzxo
brjjrhxMDWaj87G0kdXlTo5q8M7Jvv6SpUpAzZmVW/A4+rvLpmkoaPZ07BorRD+UsuFhLPNuM6cf
UuzT9ughvsgPQ6QeQGn8FaSBhRdt1RBd92qvE6nks62A2MlAM+Baj6DfBUdu8n6sgpVrvWnmFkM7
i79S2FkzNoAq2oV9X+bJhqbdjuF+QtaAQaYeFnM46yEFCxx1UthU0/OXIk1/QvRg52Da8LbVrJxC
lgPqG7uIjmxjs8ftskN5J55bQS60kGJnfjik1YOPc71TNfeD22crIdBkx5qLu6jZjXnkobOYPnSR
OmTple79SwnobK5GBHMXl0eYmJtat6DYhwTFHNV7Ggjx/bIZm5ZDc3GsN5UMxMKhiuQrmemRR1B3
sYsHQdcc3dCFDmJLpDvZLpQ2Q8+LPg+gtvLqdgtSXggGBu8uj8IQB3UgGwrxGjUBBhHOfr5rCvtA
J3FbiDXlM8MS61i2cfKzrMtGHg5gpg9lm7/rC/vKfI0OTYtzVQyyxvTwpLu32lZubGcNU2+aF82d
E+qiamPAh4OOfRfVat7mHn9MQZa/4mmmmVl+fmahXgoq+xlkxZBCG7bcqx7csr7uoPSrMu+s6X6A
+HcMMYOQjPVdNJMw99Ln68xFc9mEQJwOXOtuGGXE3XTg3NhMQ3IX07YML/dgiEA6NK2PiwIU8ZiX
7lTQHfL2UeY+2XO3q8tnuy2vNHvNeXkzgInKGV28lEbFxr7vyVZJEC5fHoPBeHSUGtQ/7HyUmCV/
atg7YBvAaj6l00kmZXPdbqYj1aKx8yFxiTVuVYFiLFq8j2PnIEX//rohaG8MvkUqqXJQgECh494t
8hMIV3cBbOm65peId2aiFIW6dVlKiKsN9UHZbJtz/4ZCBvVy86Yjho5UIymq4FEiAO/Km2PQknZj
T1F7QM32j3Ky/pq98aGAU+TU2rngj0Vle52s9L3M0BtbqI5ki2OIuWeLi0wMtIuKFigsyD4PFf/q
8OihylW8YmUG5BHV3iMUsbwO1O5LccQrpEhwUbHqCCweH9X82SGvVl8lKz2ZhqR5vYVikrQvIJYU
s6Hczh2OAm3aN2Efi3zbMtZvQaew9uxn2PR0cJvr9xTCSrC8gYzz+zFqq0foVTQhxAO+UBpfB1L1
dAk67KqKugQ0NJBYeoZYUZiTcqVm/O3QDt6w343bUoDqwEF5COmORxTWbqO+ubls2Kaml6h55jcd
VLdwMh94yHDKlHYcAhi5u65pzeMpEqapP2ORB6hH3UB9iW2bgqyZ0NurCk2z3z+8VnZvdzPUFKH7
t13uW4kqn+vUP+RTsTI3pi60Ldud/CmSbcrDX5ABTx4knijSHlgs0dblypn17dDOdciatRRQRxXO
SzyOPyjUIm59VFC0U2pd2YHm1bL2FLS3sQwVV8UWChQE6Y5s+jalJPh2eaVNY9DcOanBFpIwMGXV
fSN380TKe9Z30baDfPOVxqRdr5vaUiiOx1pY2eTuIzxuPoKSzv16eQAmL9B272iQUB0Ca3EIlZRq
S8s7iCJN182/jlGLJpWobkDbeR19Y978qNLkVI7XlVNwHaLW2FUFxSDcQu16VJsRWnogdHHligsY
JkZHpilGPAqVLDzIOCy1dhn0CJotEqfx/vLEGyxH53ITDRP4fJSpQ9j20MQZiM7zjVWucXqaPl/z
YJ7lUPZoMffYa6BH0sZyO/JpDq/7+KXXs9hp2zWQ2Q1sUoBRbVtlbNiJVrQ39RStcUeZ5kdz3qZC
D73FEUNrCiX56REM4acSSebLIzDNj+a4eRl7U+sudu8k4jHoCvqhz8fk5brWNZ/NUKAYFDlMc3bG
b3VOjn7hXLcj+prDZqTAiagCB2PfDvW2SG0FRbk621z14ToYzVONFzMovIQuyJ2w2ebDZuTz58uN
v33K4joIra0LCRFDLKmTJtmmmfoTsnnvJ+4foaoLXbDpOR3pc1ZV0coiG2xIR6SRtrK9lOAhKbLV
sc7Kk+8NB+IMu8vjMdiQp23ExZiS0SkwHtBzpNi8err3BjmsfLyp9WVQZz42qrjtggav2pA23qRs
tgFPjqMr13np9KxxVsxRXsXLm23M4p3I4x9uQK4zfp2aLYP25cwV3hKiCfJNYMGMpmrlQmBaUM1r
E+IO/7agISj3JILq52AfIPx+1VUWOqa/z0qhAkg92/jyVvb3FmkY2MHEDygOrfHmm9ZUc14RO410
C1R3u/18DNJEQTlqLU3x6833z9sS9MB//3qXTGUJ6DzumY66b6fxpWZkEw30IBvxDpcOiB/47yKo
AMOmFqdLLTlvrBqKZsBb44Z1P0qowTYCbxz02NjlExzx0LcIXhCgBFs6JNxx7PQ2btE3ux702SnE
pVeOCoaJ0fFtUIyKuQ/cStixCuI1udefgrZvr9vLdcI3P1A8rSrgY/IhAi2XOCoM/3IMMFikDm9L
RI6HshlN48R3iEC9yVOoaJVyBetsmhctCFgecJeph3lxO3ovefHRi5q1HdbU9vLzsxhAIatXDR7S
Qs6U5Xc4GUOELq/WSJ4MVwiu7d8JyIQSMEAjKefnx86vgDwObmD6P7LUW+PDNU2+Fg6q2C1dFLph
dmpIkCUuy3cKWlkbILbjlfU1TZIWEhQF9YYzYgGaKP4e52MbpmOSX2mXWjgYIUpXpz0aT/x+l/bO
rZ/XK0HYMDU6qq1JhzgGDzdDDiV1ODTnfIhQF7SQQMtHCfK9V5m/zuk2qUhEdoduwNkbA0FaA4Jv
ZePW6lC1cLmLt19MIIX6u5nWddaKDJKJYV+23zkZH5nw6k3GCsgD8PFHbLtPlzsyTZm2nccBgyJB
h+AMrczqeUq+eRnfNS1nV7a/9Hvmb4XXIMsRYSCLomIs+JE34gj7+nz58w2WqsPsGItIGUu8w44y
HzfOND6I2vpyuW3T1GjODC28aOqtGFGO5/dzYu/EIA+J41+37+qYusxxIcTM8emBsCGvMrPNkCYJ
OJb8FRymyYY0LxY14LUTRIFDQqCH23L+6E7d0ZPprpetu7OK4Lp4rTO2ZZbo+xHKtCGURm/riDzx
IlgjtjMMQkfaUZtJgi2dYRcb78bAOzKL7iWU75a9vgzWyNoMa60D7uaim2kPPRQQ/4nbnJenAQgW
v/LWippM7Wv+bFux3zGG53Yi1b3KvJc08N6pabjyCqOjvxRpW/ByYJrkOL2ADHuHJ8Sfl93AtAKa
B7uMNAI0UHgmLg4Q8QQux7qzvIc6EKd0/H65D4Mb67gvy2Jg6RkRUb3KXjDb856A3HUlXJsa1/zY
gQox1H85C90gq7aT7YfQMrwuDceZthtbiVB+VMFw2ih556bRvSfVx8uTYpp4zX/xFsBqt10yfDHb
4kX02Lm+3MVB+sGiyU2VJyuYDZNtahtynpfAmADUgwdz+2NQ7TKr35ftvLLdG0aho65QUZDItgXJ
M60tvEcmSXkEcf98ijIwRzp4xAKjZ7d2cjR15v++2/RCSAgcYan7QjHIBXNvW9Gh2/dTIDaogeUb
F2rBu8vrY7ArHYFFOK1yusxbmYvnLo/vib/2TG8ah7Yrk6obRR7B5xy8ds8xhV5xZ28KQClK274Z
1nlDTWPQnDuIcZKHAC3WPmnuUUX9MCdrkEXTGJYuz3Z+ogC4zwMsPBf5x4V/q2yaF1HIu7mCeLdF
VuzLNALNuysGvTKrXc6qI9kBzH87YRO6boE13+akxtXVw9kooiCyKvuWb8g0rNX2meZHc+8iizwa
OPhw5d6QmRxj8YnF9Dbqf3jXHeMd3bE5lXO23C9pXR4d0NlCmjedN5cnx3DV0UFkYBEknoVXGujv
Qti+E7uyem1J/zhHK1hjQ1jSoWSI2JR7HtTYm4B/daf5YCHpOnhrJHem5pdlOTNPCTHusQW3dIgK
zmBjozQD0Tvfyi5dOZqaOtB8uPCdwYE+OhQdYu8ZKb29Y5XhXMR/XTf/mucOUvKk7mzE1YDku7KJ
woG68waVfjf+wK/zAJ0RLQmkVBz6BYBBoXKz6h+rgV/ntzpSrLchNm1PFr6fAog9D9Njp/qVFzND
TFgkY8/XliZJ6/gOpr6sskOQEvBYOqsZPIPf6tAw5g951adLXMtF+87ppXzhg+U/2ChpPvgg2d9G
bSeu25t/iaqdWSmRuQVoNGYpK51tEpc3FTCNZbCW0lj2xTdez3SAWCvjobSAZMGJKKufKeqkT4pX
0bFImmg3SRVtI7eNHm2ITq+dVA3QCohs/b44XUBAV8koCwGObum0KZxqW1XQgnhl8fcpA8Fo/gWH
m01jy5UDoCFU6SAyoEHn3HdaXBJ7+mInJWRC0zsx54+I7SuOEhgmUnP22Q1aJRysU+mKmzbuTk6X
fJkqO/SH9FtV4h5Bofizy3vY4mX/N9i4Tn4mhUUDqjAo6Ec+gI74NqvVyr5hsHCd/MwtIhvi2ECy
QzBd0k1XoS65Fz3q5pLIPYzZYO0wneLrdQPRNnBkQGKXR0AM5tL9AYZxtfMgf3TlLGmRYOaAyZcJ
MK8q8kPhxA/ReJ0YC9eBZq2KScUEMvmNkPaJDxHdWqxcSyObllfbu3vC835sWhZ24DCAXBpzwQ0X
9EkSXjXrOsQsAbF+TuOOgcFj9DfCGzeSePWKwxk+XgeX0WSacXUGgIUWgt3XBCz0KDm7rrgamuC/
B5Dan0AtNGBqKgkaB4m8Gh75QQV1eWIMwULnQessnqVphxR1wdqvDnhdNzT3j1Wd32RVcmUmSoeX
USSpy6DAsXvq+G4E7GqTWGm7YvOGWKQDyNw0bv2Eos6lhjpwMIPT0Z87ENujcgjetSdlm54akjRf
GYvXqs9MK645cQmR8VLYgoUMUHwXKFqm1vzMcI6imgs30iJ4fEZamYMCvU2s1zgt6000zSuh2/Tp
2jk8L4vYKm1kf50URMR+W1vbgVZXPj78ARNTVMnRg2QT9+Ith0CKx9e44d+2VPcPmJjAS3qeW0CJ
in7XB/Gd25U70qSLcuoaRtDUh7ZZl2LM83gE1KfMcINmaQAZrvI1z+17IulaPerbK+wGmkNPMReB
8j0YD+0fZTkchso9xGW0dtN6e4VdHTtW/S9nV9Yjqc4sfxESYDa/ArV3dfW+vaBZbTbb2Bgwv/5G
nfvy3b5fn5FG8zJqqekqvGRmZGRE16bwtvWTDQ6wuI0EsxuN6bQ/XBhfPf1TIh6ExpJ4CfD0cNSY
2phu5aAf/v0y+urZ15//R/q3iqVR0KeH6WfvlmNXEZVXYfSn7P6/x/n4s7rZEHPSELhebBL9A6ov
W7+6iSgpUcHxv+yLx/TT6R0WmLMMA3jwWTd9S20MVGbhZvvvr+erjfPp6KJ+7odVdtEmwAfeu9il
r2nt9I2XLPT57/7EpzhMlde3Gg23zVzB/IAQeU7n8Mhr9VelSvyZLqYS+KKKargesHQP/9jS/nES
+585hv+f3cefuWKVykSHjiT6VJO4mSBnFvr9tsf7yj06vfaKbKuebtM2yTsRfWt88RwtsAHj3i6d
ml2is43u/b8bro4/U8tG5DNtYJEhV2Ra8qru/C0cl6Mym9j8dyfx/7HLJsPGSrfRxlpab5pkaEDm
+UtecfxZ86wdllbTDE8XvSmpH+00lM0XKTdVNN7/1WbLPh33cOTS4R8G0Ndg/Cfv6Fj1UNM/QSpf
XCfZpygtpW1pgjOICTD/xB15pepP45ZfPfrTOYd16kLjK/IaVNXd9dFp9ieNpK8e/emUU0aFPw4I
D+NCy0w1Zxapv6p04s+8MpSeiRfPGUAgue5NhyGRWb1BOcPpN6YG+4d9+cU9+5lfJk1vh3UYgaI4
dxLV2S4HiglkbuvN7F7+fet88ZI+08wYMzSBzDsKUJ4mH3Fs2bvfJe5PEylfPf5ziJaV73lLA1ax
T0699bu8Ft0fPvp/z1fjz4wyz5971fb8emzthbo2KEyFUWmlSL6a7LDM3S/4gModqHSi/Pe39dWK
fIrZoh9iAt5KBHX3OXrvAub3xaLk4HLahekNbfqR50Pbm7t//3tfBKrPSmhjX03NMDHAOBm7dFRH
ueHyaQKd6N+f/99xnPgz+0wnBKamNSI5Btz9p2Xks19qlUKDmmpoKmyGeYm9XOjVyKIVwvs7+7/4
s2CUj2QtNrVHNkkDjsVC7A+oOxdxH9zjZW7+/bt9tfU+3SzS9dTU0FjZxInQucXOhjNp9nca8vFn
9ptfY4QeBle4EsPkVeqxLYKg+tPE7Vcf/VPyQKyGoQ2ryGbQU5OLBJ96DsSfdD6/WPTP1DfwKrwa
olw48j65gWD3JaDi4HWokuYEwwtk2ICj8idK0Bc7+DNXDVr4S0XH61dx+sAjBV8vV9RVsP+rRf5M
VlsWEQnv6ng6dtAsbWW0PKAdzP5AUPjihvnMV0so8i7VmAxqVwzRabwuhKjXIQatr4MjfZo03pDX
1AvGEtI4yd1i+0z/AcL9YhN8tin1jVyqLgO+BdWLGHZTkUdvqkCYvxuViD9zzlZqRj+tunRDVB8+
2ThWlyVrl78bssa08P8tQVAUs9arsfBpwgvDsjU3Ksjyv1v2T6E9VGM4M4azjVVoSsfJUTE+/eXD
P52+JPFolzk8PKDNsPW9/tu4uj8hOF+4bMSfuWao+Tw9eXi6RqyqxrVg63pB4XHv9/59atDWrtkv
rxqOQ9fdjxjiJzV6b8qDmIoe/TwGHKBhkddy74cV6v3f3+cXV8JnZhrGNwfFQRfYSKu3/0we6/HQ
VIO/nXtnEOKmQ4CZxT8cqy929meSmpmhZlKzLt5gkt2BMp99XCfK/v2bfPXsKyDxH5XvIgPXtT7F
jJGsYH/H4GdTl0Gkgj+8qetz/ktt9FlLyrSKt76HN+Uz/TFV1ZknYWlUdglE8PB3X+H61f7jK/gG
I3Fuwv28LFVdeMtQQ2tL/Alj/eoLfMrlE7+ncjG4Ma3XlFkT3AXr9Liodix12Dd/uQqfDj/kIlgU
eqh5mumRkHAXVu0furvkf0vc/7YEnw4/o9nqswnYvBdlS1vUWaS63CNJAKKd759aDcGWcfZ16XEm
Dg60USgfRe7QLIPahnZwe/hWZcfOc+tzHaXtnq2+gUJNut5h0JuXNUvDDUum5Fkq8+78Ve+MGevL
6pbxxGaC+fN6mk4jyZJLF1J53zYQu2xYFuQRbO0vseGgO9HId8e0zbpzPKn+LdJ9swsyzi7STogf
Yx0WY9YvO/Tp5NmruvUItrIqk6Ux93ppgUuLBlYOaJ6e1mmFPhdA/Wa+sfjUUDrCNEvW9Ushk1a8
BmYVtwzuDHlrKKr0KcVYXc6QAPMiYyGMT1ufvwl5naokSd/ClRNDyHmUQoYVTpDVt6q28tTGcH5N
U+Nduqj2oBI6Tvu5GmHqnlB9jBvT5nWofwc+uKTWtT8qgdbi3CxeuRjP34DN1O5UE8SF8oYfibeu
byuUuDZKGV1QvuoDifWa02D1aMkH1RXBMF/GQPUHj4rgpgkCt9UjrHIGr63vgpCaDQVRpgxnzPlq
kjaobuMDjC4uSwjvHkybNYWc5iZfmDzSWAQ7lyXr1kfr6SOald2RIZH51KmmGAVYvfrq/OuviX9Z
wGYAgu6fGoxql6GTaQnk9i5svMd4iaDGObHvPFXfddvImyVupyIU07pLqRObZMnYPo4zVw6uCrt8
7kcY2VpUmJUfC9htptV+GIIJbd3WlKGZmk22SJbHk1OiHFbdbbvG/Q7cSu/CHsUpdJJWIBo0hOM2
UTcQgWovPQQNcT77+KDTISz82MfHB0KVj8aBxUgxEESCzis5z/QuTKwqIynXvI0x402UQcvdcl4u
a/OyRnDE/BjqSV6EWFTJZ3IfxG4En63JYKEHF+6CdMtOratdch2Ow2m1onIAWmSSczkxSGW2tvRN
3W2Vkxruzcjet2rKyEakdYupqkmOWc69GlUQaBftCzKhld2scTJmp9YTnN21rtVzSaSP15a5Ognz
dG7H9dikgk5lltVufG7XblwwmUhqasq1933/RsVBjfUHAXvn8zD0y3YYuwrvGLL6RavSkJTd3Ip+
2wUjGhSM1cOPzLAhXyyBiGc4D/0rIIBm2XY42E8sGJt5O0Vdozetm0V/nNt1/cA7zM5itVkPJTIX
shxmjuHZ8C5qTpMO/CCfwmy4c6SrXhWUYi44XlbnEYerSG4c5CFiNjfPcL5aaRn5NoVfbYi232Y0
vX4PZtq8wnRR7EWjA1JMgdVZvio7Q95jDsND23HYk08wKndbGgXW37NKhbiUqGzQ3oHUVQxL0CCa
ss3EqpnfYURLpznTOiOFW7y5x5grJ9duTah3ioQiKqowMXTjgGFdYA4y36HfG5i8t8nCYbidGnVb
I71sd1bOnS5YXE1B7oFG0UNWHZY0JSUDaR+XccB0a+atLd3ayDJ17iJFybauTItibVVdUMKfQz+H
zRj222SNg7nUOEnmgMKIZXm/yMy8NLpz65bNIqa3kaSVfI1Xk9YbEAQ6AxYHhImbvNUw/zsuWeDE
AbP24Yes4mx+ihIS4l2DYauqp65PdHvmvDX4+qQ1s8wh025+VoBI5ifWrEN6w4gHNmhHp+wZg65V
eh5oVbMikgPsSVUXz+JCWlWHqGzJxG4NQHh4N6/oap3sOCc3TTa1lYUzFZHTOREqU6/whjNjDv0R
t3Z5g7Fx6uVjYsXy6lI/Ewfq4FyIEzjM66LA9grkeOPbxE3AOoasrZp9i5E3tR8RAbw7GswymfNk
TSW7GB+BXuT4v0LLfxwEkR/DPKEPl6catuy4ilrndAmNuC546ipOwpLVKGU33toH7dWkzY+hsUdS
gv3YsbSsKxm9Dmk43CY8bCGGh/bFj9AZQvZrxWN937Bo9DemYnotosFrEGEWi5m5eezUeYR9AC1d
UHesNJAX73ID8iNQy8D3LySNcCvxdFBzro2wuszqhPCyGyEKtiNmgdAOyBFiyVsb9GYTBNMocj+U
CurqU4eHLX0lUwhYGmw6sCDn9CjVquuzVjN5m3XiYqx0HJrc4dKo9j1TPNhdxYybsrF80T+a2ii7
V826inyq8XFuEj5J/9sifaULUYXcQ8MY2PMdDmtbHzQGFMZ7AVMtU+jRtXGJGZgszb04sW+8TbR/
OwqYMu+yKKQvpvH9DCd4IV7eLkv8yAc3kX0zhyk8Q6zzTy6Fi2S5kHTWaIcKh3TCpzwtIi9MXRGn
4cgOa9dZ8rCOY7/krLe1yqWt7HxI2DqGe4JMDq9GEmfOlVoEpphXJuUOlu6W5yxRXZq3HqQyT0NH
XbBhSvbBg6/GBfQs1ph4Cz9GyYrOW7LuzkVCtRuVtE16iJcUQXwY3Aw+QTMwdVBQ+queKkp9u/Fb
EtmHVGE4J8ddTiH9I+3QPdE16fxiAeCXQTJumWSPIHBtNwJcszMu6yjrcYY4ulNxxeE2yW2g4tzC
a6O7zCzOrrndNKp7EsTLdxkjvpSQX7dx6Vu9PkRxlHqIp1S175aOaLv7QHxIWQs+nys+8qig2bh0
wDND4grizwqmUhOmIreLoNQNOW8r6H1Q6v2OKuh/QHEGlSzPtcO5uIPEky+xx9LeM7cEssb9PRQm
rdkPvqFvdeIH4WuTeRBFKdqB6Pkjs4RS+EaAWlqdsnXt+3oDrxltz02j4n47NQatMoo7O9zrFh5s
EGPkwXwvrsabFxI3khQtY2yBJJkbmm2L2dDUlYgmgZrLK14A0cNhrsHpcEOlhxJGsmlTdLOZ458I
c0O1TRvtsSOycNrnFRQXArCKZN+8x5HU57kSMOeukr7Pvnd01mqXYIZBPoD3xNdthRs53K9ZUuk8
EZmv712gMWNIZowEbwDbYSwxW4hvi9hTJsOgPEYgHmY2pAHKFQORM8Wjqi81ywS4o5mNhmuWiGyi
Vpn71aP7v55In4LYQXwNaZKYN3V0JPUUKFvoRbsRR9/HbXJZMP+d3NC2Y/dJH3ZxqTA3aPMVIv49
YNhkVqXNNKnPXkNTW3ghfuHsp7AQ2K/xiLnKaFRB/ZjIOXjWNTKkXQt3vWBHFRn6215AyzXvdcRY
AVudwMDmYIpnaNqZPoWteOCstyN6GeFVSZrQ5VkzV0kxgisFwq2f0RXU0qva3xm5jpne+04Zc4NJ
h6E6NOFA+Fsqs4SAKlaNfWkj2BJCYsZbuh2uf+WxXKw6U5hWsPALRVExil8qGl1WUOsAkcm19VRu
gzHwj67iPuLQ5Ab5ETHEmm1n4c2IP2+6uTTVnHXlMLAQ5iGrNw9N7tMlMvuwgpXJFsYvtZ9X2Dvp
s6McLYrEE7J6IzUC4QHIlmtgLz279du8YsanYLC3SYoJp3K8yZI0Inm6stpsJxt50xGpAvI626pE
HCoY/A3bsCJetw+4crqY0QuhT0gzVvY9IqbB3RwHI/a/6BUfoAQ2Z7zo+rlNkdWQqXG71BqvPkzz
FPJzPAfVVeYJ+e19XY/M7Spk2/M+1CpRF8jCteQmu04x7lGHMLGnqfahzBr3tv2p0k76r+GY6fq5
wRQsPa/CostWYH64nz4irbpmv9bomEIH3yNuJ1uYz/4YG9L123qUVj5MPRTQtjWyYVJ4LtHmNCxK
NLgOmCHIXlOTwGaew0N93lKWejH4jvDhPBsfobEIiGub3ZRBdv/Qp0k/nHCa2+XR8db6ReWjx4Jt
IdBsTuOhj4uAGm1LnUF6dluTqgFHmaLi29LAQcp0Vmb2r9J+DT9IG6Q0Z1Ot/Q1Lwd27VKteI5Z3
cYtMVc3TYt5snKkqR5rQ1w+rmSh9kOlq6UYtLApQS+olKrSMzHPShpn9uQ5ZHYBFNFRIxIS0dk/i
OrMldCSMOXoJc+tdLNxkCibNYh97BnG0k4TEpC2CSSw3vuGj3iYpHe7YKoWXZ5NP51cZ1jzZj2us
IPKuOBl/wcXFBvAdQMg40xZQZxGaNLvndTyK/cJBsC2rhcc/I0ercCyCToeAO0GeitqzR630Dl5g
FS9wp0pe9lHMBFiFY5OcCVhbFOl9beYNxeU43dkY3/kQY2o82sZQg+2+V+uM27EkmYhcTsTKvIJU
nl+XUBYTBBVHO2YqN4NclhcFb3F7qOo+jLcYlmz6HUAAF58Q4mzwCo0rKJP+VGNKaoL+7cyQ9wZZ
A+K6XL2+/1g9Q+m2h8mSLEx71W6JCMB7uglXH2L3r5aHcQQGPWbFllNIdRvuZ7CiTfOttZPuLIbf
phDj25Ak95NST8LNqHdX2xZ+Apm4AiwjJjdpPYXhTZcZP6I5EiGhXGHw5GzD9DStfQ6LM0V8LEfn
ojdkamxA2ja0Nf/ZY5bGK2eqzLKdYPLF9kKE5jA1LU/yzCFyvMd00fSdch2aB8trkT4ImaKK7v0R
BRZVwVSmfuPvUiQdXWFEHMsCxXm2xyqkF22HagLdLVzvaN/L+YACzA9OEcyfqjP1xuEhQw7PC5X2
cPANjCOYtp/INFw8QwKIOk+r3YQhCL1FBI0UuNnJYX5MAmHDTWIE7UppxgmrhQNxDkPeV2WU9qPA
j4cwPQei9pKcdWH7ioPWtfnYcXHnYkTvTbzoDmrNgzA3jqcg76jE498htY2TGAFvg8BvgiZCAVHE
6d2FnnlDnEfU63ABX1KrQeMDgWb281lCqWt0jZbbhCysLZN08HhB5x5MYUQdp28DSyazm2BQNeS9
mNOwz60/Jz1EqFOmyeMwQS0q91rNWTEu5CoUn0H3qvmhrQ5RuTPE+8ITVXDfZJUCaycOf9ehSVhu
wxlYVBgP4Z2OVLps7IJOZ64muMZCqnBoY3x9EWvQJTuUHLXpCcr0DC25bThAT3eTRDWpkX0Cbrrv
ofkIJwqWFjqMvBK5L7/hnh9e4jaZcrhkRK9ePeoGVqvRgGrSzRHCgq2bTY3TzXIfNhLAReIuvpCo
SfoiNgKqBF6vRuQGymWo2mPrH3EvrM82UnGxoqDoSjd77R7FdMe2A4qQG8R7s6O8Wn6NZvwG1Kze
R5NsNkPqq03mj890iC+j6aptA0m4o8C3em26JkDOCx+VvGK1xmtMXJr7HJLvJdLh9ELEuAIeA6tD
HFCcauiSc5KYyzqFaNF5WQuRe96SplBzBfRhGd5QDtwtws8O1w34xNbFPQZr98gTN6LUjvhdwgGF
taHp2fuCXXcEDmSzwuiuLrOoNg+kjvtn9Ir7cAPkE8LIlsbed19PfWF5e1v5qL37LvV3gVFr0Q+Y
PfbyYWRB4agLDxB6YV2eAjl4WFwgZe5DCqCUTZB+g3DNXGIaKn7A0uhbT1YLZnIlebRi4j/Rb1S5
FnA/S0BFzFESqsfAiprAuSx7h12jn7f91IO7FnL4zSIkB3wacEH0DQRRuc1KOMKhzqJc3nakQlWz
2Be29KqkbVQVrYbm+lGObnytJeYtyxomGFVxLTSLeW3TchkjwPkDcC8KJ5jEzpuKdY8e4sV+6luY
ncDDAVJfEsPoy/SbZNUANHU68iy+XyT6W4L7KJakeeqFPPldf/KT9Y2RAQ6zIVzoG1MfE6BNqxf+
WpgdCmzMnU7Z40iXBz/lF10txyhGsdRUUHEPJvnYDN0ZOd5zVLkLE/y9GkGeIMgF6n+yTov6o5vH
R7vE366/7DUyK5ygD8hmunvcd8c0RhGwhvNbF0O/FPFOlonTkHbr9G6Gnm8h4QcyGFR63tiUpO+v
c4k8OQIXcqc689PD0kQU+jNx/E6yHmCujsel9Cq1a2VwgojiC+HssYbPc54J76Xx6UGa+KfMVAAm
wSRLQ1dXwB7b5GIKYGWABvkyspuadAwtLuSTmZz37YiTpmx6U7v1HMGnG5lO2TYVLyJODnSuyqTz
kL3A54VU9WYMgp+pq19QHf6olxqGJsbmoeJn4KFvVeYd1wDLi7nE36NEK5UTgERr0aziAzjiCSDs
ix+Qk+fQNRLmiTP0chH3IMlf3wM6QkhM9lXr/1ZcFVDdrwqtvTvfOF4AQr9lPt0vZn1EyXAGOPFW
JfS7rccP4vfPTew/A/6A2nf2OtbAb72R7Nv4Sl5q7uSknqhZpoIkHbr4Vaph6hBg9iPqNyID7rDw
uqg7uZtH7wOSyySnjQq2GIZl+8Wb8ojUp6hH96vRSKLgZQmNjaveanJ1M/e2lY76fG38Zxk66K8M
GOJSBwldaAy8J3drNm5kG21x/z/Jjp5szze9RKOUNt4BcC3iSrPvebVTFi4owA1szrVX5TLTBbhe
JF8iGWwXKAWJeTW4PfR7z/FGumQ4NjPfV2Z4jNd+HwPgRYChSb44aQqTmuMas62zcjMF4zcF2WI/
nXF9wG4Cdkj+Msf5BJubqIseA6TXuEXODPZXCvhWZdUr8P6PlEi+IaP/rY6uEYgEeyaGF9RIST44
u5V4lo8OTZClkEFdd72y5fW9QzbyJNCt8eYoZ2p+gondaQFvukF3oFlhXpTBi2nO0p2p6mYf8+5R
m/YJTre6AG1f5GHXfQtgNGgTsNMTlewWb7hNwxoToq461iy4N8a+Zxl5BbfmKLL6mVC0Vq42Z96S
7iLk+3yubthQtznP+lPL+pKl/U7ObDvz+gdEqjYJCTYAQk+Ujg06DDWuPqKKuBL7vloe4BSRFYDL
Si6zMlQo8maKWmlxH7U/DLnoE9QAYFblEslXDoWeBjjPLEtfmedANC2u646Xeo3fEAQeYjJtgar2
OQM37bC49cJY/BPwzQ4q+we+ZLfU2d+0Cd51XR+X2txGy3JJ5brmKUcF04uthv9E5k+PUyzwM773
5uW2Yf6NTeXPxfASQg4lQ5ACRji9thGDJHm/Rev5Anu8Ry8Ru7oTL2pNjk2zlh2FEaVOYWo6e3nD
EYhjnbz4ctx7Cb2BLsTT1Zy3gWsyZipPAXzvfAJVIV8kv4eg2deetw87tgcgeiM9/tSH9khdUyah
fFxJsu3Q9kXTbrOY9B5mtj9SOuLkoe0t0WLPF5/cBYiNueN8y7opK2Ci/FvS9TCo9b7jU1ggrj20
tr/12HDrO71Pr5rudm1B7/cOoUZNi8vsIYmWLTCZc51kDRpn7r0L7R2qyrdqYo/RWm1Qqe3rpn+T
w1qmXo1cF5FhUdETYJUz0qgxb5rpl8Z+z2avqKPlceHqVTh27Jjc2rQ9dE26YZk6hsg123A8zJl/
GCg52xC3Bw9pBZy134ZhXcah3K0tjIa8+Q4k7JemNQDl/ZswUKDFC5TqEvbKCEIwZLUBHOHUeD97
VQ1MBCgpaLdRQXD7XlcNrOUDJNM3qNDOQw84sont2+gv95qRb7NqVe6WGfiWf/ThhLXU3S4ARt/H
Lagr3QOkAN4kLsiFjofJ02WkK5x/cZeO2KipcA8pn05xiwkDf+UNbt9s3y3VCRNRJaDwvWDpo2Pp
LjXVx2Dnixf2yJb1cOMN05np7uhHwYUu9BYDTber09+uO9aIsAj1xDdi7XbeCJBlCI/ZSJ5FMwJl
8YJDJ5tHUITObuZdHosQtr2BDzcz9PyGIDwIKl7IQt7HzJvz1o/vuOQIv/ULTdkLUv9biqi0LKRs
wum2CtnTANarAKoSK7PJpmnfIhG7znFlZY1EBLZD4hKz8WedjR9YkUckOhA6Hbcwbvo5SwAUcz9d
lG/3Fenu557uVhvtV6iOQfezcFLcwJ/lxzJkxZJG0L7BwaAyOoWOmWK2IMHDk/spniu/ZJl/mcb0
W0/YQfOq3YBpt8eQ1J5X2btMsPSZF+UpMKeNRIMRZR5WS+jvLuTv1991PabqJ3cK0+g31KThd4hX
CYuBOxcG+77p72Qq9lAzeTBARvi4vgzSO1t1lXnw+wPsDHNoY5Lc6VqVsQ/+j3VPYdr8gp0ZNBCT
m5QBNAsj9ZLS5ARF8iSnHtzgGEwjlsk7x3R69hL3bFLxG+pKt0PmvUcU/R0EiL5rvsdC7HW23LZa
ndg6HJNQb2PBHqZO/nJkfjC8/87l8pT20L2J69d/Nnpfq91aJccpSG7HKb20MzZbELG7OQmTHUSL
eRH26wv604AfJNsNQL5KYOEIflhVTLaeDCxssV931LS3Q8gOcVxV+eCHHxhz2M5+leSroOdETzqX
wOJiCpy+5azkrXzFBXD24vD7LNLT6AXfhekO1xvMLs0HrWicA5S5+DZ76QWUByr0ohO8NwrzTTNm
N2SNc9HJIrb8gXOk2PR6x9u2xR8aNzyhpUKkTtJgV8O/NA3C3HetzLGtXyhfXA4y0X500zMEYrAL
W1jPt10IkBItfyAD+SDhRtEO6II0nr6vF9RNMwxzUJ09QPb05IYhKfpEbfAyfFyL9MMzDW6OLrgN
EFhG66cl2tt3nkiPDXM2B+mLIQVBrQWt5hNHSjwmyY92jG+8Jh4PPapKjGkf0XXcGC39fI3CDDye
gJ4zvT6hT/zbRuJ0fV3CxDu/br95c0jh8zaczDhn2yWovs0wgy2C2f9mgXm0ubBR/8oH1n+3cn1m
QEawGAMSwxRJrPcNwCn5hnQcFuMQecfbRkWNtmBb19tJBuYos6rftQosTYCux37CqgU0fWo97vZk
DpKsqCcjvnu1guH9NON9jDRG61XJrRgjngvTf7A4TgvPUzcJbJYc3kmVhRT6eH22c2R9v15ASe9+
DamHiKGa97F3R9IATh9V8ih48qxhkV2EC5ILtAAo4il9G8EpmBQwqAarzok4u2Y5RwI3FuJFrdDj
T3nQbZY2OpC5bq/FaJ83/lBg5MDbujidf6xgvmXF5FH/FzT0ki1JhAD6CPXdaBJVnjqcPkhjepjV
9tI9sntsB1COczQ4ww3AcO/S8Ml+zNlcFWg+oJtYd8BdVAJqZdSges1Da90bS9OmnESabccQ2FoQ
0/7sS6DNq5NBkIMG6EqPgsTBwM+BO6PKHpVtN5jfxfDUYGt5My2iobnGQSwniDU/L4tLSen6Oilj
SJuueUdrlNpe1mc0n9eG3bazlKho/GYXCee9mlrO2xE58oF0KQgFQLJQAkUp27YQ9YdCzP9wdl7L
kaNnmr4VRR8vNPBmYqQDIL3PLPoTBMliwXv3A1e/DyjtjsSdqt6oiI7qNMxMmN++7rOrpTPh0YrH
icJYqRa/2DC1d6y3KYNU6UYBURbC66DY1bOB4J1KHryIrBnDM4RcI63Q9aq4l+Kxm+A6hJ27UdDa
N7QbZPlTFSJfUI132nFcJXqRbNS8qhbmYfQrDS660AZUG4kpG16lB+oLCc5x6abC9F9SWtyBPVWz
9zPb2DZkSENvmNNDYCr9Lm0ghJw4hnlQ2+Mo1/I17JNAPcZDHhC3SH2XwC2Npn4OYz3ID3FWNdIy
a9tgF0FiL42ABUNf9Qwgeu6flDCqOzfr7XI1lxG2n/JGaObCQuUSLVL8tfZJT/psGceafmFdpKVe
6o/mNuE+n3VHr5dDI6sVkVlFd0tGTdt1XWXeEcMSHwWU8NE3ctYJgyPtjCoJV7T8ZFE5sr3WKH/j
WjE9Ilaxn2iJYUKWZ9ZSHUJ1Bz4cepEz9l5g2nxBmySrqkJN4s78+wr0eFxRlkd6LnrVfG4bOb8a
qRLvAGrqcTXZXQHnwQwaW529rgKj7dxyAtVtuyR8LMbSslzF75x125blJmv0DjQDndCQCRskM263
rZbFw6ICYCK2wwKvzNhUkUZ116XN6GXAheFh6keDolMiXTkjW9dJE6ar0+Nds4ttT0rop5g8k12k
2qVnolfZ2IW5AFSMgReqjVx3S6MatoOee0LIADkUmGUpVRWLJDFgRTL1gc1C5XFQgZvYyj7qpI1u
OUtNWFfdmRSahf1IiZl7S04es6JjgQZQXcNpkQtyYXF5Im8pcdOGmnJaB7Bj26QklRUv1da7Ulrf
R73pPdDezBvS9iYlw0OTOYqX21LsCfQyki0fzUxdl5lz6Mwo9sJInLsBQl6OxQ/Nmo6ZUUeuXMlr
7u9JUuTyWPvRIWYMFYl/bApWE6OUeNQJUhed01krtRy3Zq49p7FKmmewbkt5NZraQSXHGf7mZOr5
WyQVW5HpK7/Iz3mNyilIrasUioPZ1oZLLnm88fXUsxNAB2tS1oMWaG6YpvWKEgBIYlQItK5ILHYL
JRu9WcmlGB2LiSZfonhJFnD3rC6rRa7lhWslTA15oD0U/vQxn3U/yOuyHt5kUrzKjlmZdrpw7IE2
RFmtNl9PTbeRGmU5qOM6VPQdedqMlW0GpYFsbqogs7LpRyrLdzEj9CKVyQaYqgw6RGZ6Eu+DZFfu
2HQPCU0GX2RxaRGoFVnVeg0xJcKEOVLmYiZdwAQ9UAC9ZSAd86Bw1UA69r1xMkexsiR1nSYUdlJs
hkjrXLYjix/jDm3zixyaL6NGfcDCkkFUABkrbTUfuyOJdV6Z3PZI26aqdpIsdgljCBgkirj0SKI9
aDSyBj2TbcTHkqu9lmwrX6m2vMMlKntx1tx6ZzpPQXho0Nb6MTvmQldMd1AT+8htvouI46hJ13M7
is1TKqTcTL1PKb7WuQx80kidb1Ng3AWadrJs+ebn8aEK24UeQSuiVUOBINZgfheJq64FuStJWNkb
e0+m0aqVw1c1ky5h5FPRT+zmM+otMrky5ynRu3NTKc+aKq062blHZwd0HCarLu0XZqiwE5a9tEvi
hQXaovv1mmR7NxfiEZQrgGpGS1jqaxa55/mKqm15sc1kU/rVSY+S72T5I3CaFkrdXFtzkt0O1QDh
49+J2F3UTvQIvbEu4mgj6wjN+i5Y5XK8S0LhsX/edP5V6MFjMUsfZEl+txT7pg/6Qq5rN4/Kh/lW
QYZ1CzQ5C90uF0r2rkXSSQ3yvaKqF93yZXZIyrsORTG/kYOrCgew1YYHkMoNKksooZIFlzW5TA4H
5NeL1hcbGDAmZ6saPR/FTiYzR2iNV/ovHOI1I7ZJkR4kK9x2MtIJAYBMNTftbQCC03LNCxgBZIlm
nvfX+Thysz6imlmWdnpmp3SpZNod8VKJQw3JxoBAgOt/G8l7aO14ocLqktHlxV23D5AjJI7kBU3z
TbJsn2VTM61FThqwKosdzR1qpF8pbXdmMvfqns29A7AK9MYCXVo7xRt1ovl+UEw3izWvdvJTGWU/
NKHelLTzdECQMM5f51KD0pgz7IJxhv22Uv33ooUVFtUuV19aKb7odbdJZHmTTK+6NWypc891xA2J
Urg2niTKpFitspIVe+Ob7Njsqvzm2NmGMDPqg5mQEEbqzVdhbh/RIBZTqGXoQ5WXOp/W5TAHnfnM
V0X2ve/Se6nKzp0/V+FUig1b1o/PUyCLbaVREdGUO3Z7wa4eknU02s8MXnssS2920LFxkDoaWhp3
bhunrm0n39HYlHtDEfF6is2N0LsnxFrdIWqk8bukhkG/A5XJKrdsIxQuvq6l9LomW3WmMu5k4XdP
Wc4VTSOGGMVBTwFZDtXRQwnWmcQKDfJXb+Npz+LHOct9lT3YIjC3djlGHz6SyIXR9MpF7RlGZEtq
6eZ9OMArdSvkGw4j9OhcdE3OwbCReyqmGVIkUxGPcsA+KQmSc5e2I+tBKM9kgKGJK2KCRrb7bugk
/kRUgsxFUVmK6mZtHifI0yNqv2mVN7a2beow90qh2a7SNPDxMFfrQc3xX4Shgcoo1ncVm77nUTFr
T5mmfjt2frx07KjZ2lFYDWyHulcDrnsjy3U0bYrMD26h39/lcJGLLkiszjU0CcRuLjUEZ9wvwwYh
8Jjqu1YrzG08JY+FovrYaKfiIQRVpWwc83HsP9p1eS8XOBfzPlmplJF0R125hHGXuHYaV27lDIkH
ma+jJigUl+xv2YVyD1wrqkx2clm+SfnFA7U+z+0Qysu21aq1IybNUzU0uoGhflRUd3e1HuCDgdzY
5pMm0fxEcnHySQZYJeYq6ER2bHP7LtaUQ2eg/rQJoQcRWA1qrbgaR+iKuNg3mvTRGtMAlphJG1FI
BZNskn/rqyZcdeCJFlLZxnwzWf0t7LS9mlrdPtdd7HhIBmc9KNxw2jQ/QJJffDk/dW02Q0m948mj
/mhZ8otT9tAsZgeCXZb1miAPdl1q9TTAByIotu9on9ZeZG200yPjIsZho+QZV2FAiDGsbavfGpL8
YFtB5+YIKveNDnJtNV3uISvZN7HxLTCzdDN2LF0LxywZtPp0ARtJgH3Fn8pZ9T2VG4uJa2rXVW74
t8AynmDvusXQpDOdJ2nbLCmmdcgQ5Jrm9KopPTgvcoeB9oUokW1ytM8G5rhcxa4tzGAnamoSlp3C
7DkB7lRg094k5NxTU8FJs3kLRn1ye6EV+D5G+V430zObZ+rQysErcbmp18HILGtqu7oovyDRk+ba
CBGv2kCgbWsKB5uqzT5rbG+lZaRM4GPmWpZ+mEb1G9RZ5ZLb8xKoeMbnJFP2OsYqMrSdFEbPKHyv
ama+hW1eom5XPIO4CrAj9pzTOIHhUzZ1zKu3KFTfa6v7lqetBMXGloQuYy50pyTLbLCfQq06JdGY
eq3ucANy5FljPigHMh0kT6b8NLU4AJct6DazyjrPBnKZS02ONdMNmq3kYPl1ARHZPylsyKy51UOO
n3q/v7BwvYuhexE3Nk8ZRnTECtOFZPOTUwfPxAonqCftJ2W2JE2sHdR43CnFdERi27tRUt+h3UwA
u+YCrTJMdJAHIa5bYT0hQsl38QgMkdkmeGS6S8doL+f9agyrLcaNW1JNV0PKsZ0OtY4aKzcPjaN8
EBlXu36jOWQvIX1OAQgX1rxeajUf1FNs6nBUl0KHRAt9h/vWAc0SB8ptLWWRoSixosl2hzQrVXeo
J3EDiQ6fFHsMj2WQnAYGyUJLAtd2upbNa+Exfu4TNTwVUMP4mEwDoXhwNKb20UqnbZNCApdZ+m5o
8Tp3uJJxwjBiDvKTPo49cnEbfs2aHv1AdItCt4yVzP7SncPgBzvWXKDbrarg4dClnalrNuhfuVFb
lE1iPDR1vCl1+6CGyXqS0fdOTXBIjeCWK+ab0lfr1O7I5rNETeOyGMSlB0b0Y27ba4fVTeNk26aR
cLrq17AZxIqSZj2tBtCgrxEXVn66aS0IvqBDONqEzkINrAu+n3su6YsaMeCX5bTIsvLqV92yNBD8
OApSiUHjYs2MZNfvhGRa6IY6fzmnDQf++DDl0FwCgRdDmNq5RWTcAtuS2cNq+DSiHAipFx/Ied6o
8XmaIB+zMIgYf1l/N4CbtgoOkcfAFoEpvltmsxsxDMS5sifF9xtS7hXpn15iBus5LLidnE2Xam+m
L6P+HFjODimL0uG5EMWjUxSnMuXy1HX8kJTTi9NCWcBpNK5Fzkwp2oshUpoXjrMil1kGWx7lOkHl
bnVlbSp4y3x87ZnYGXGYQPRDTLEAnRwZZ7xmlYym/JA16N6503m0EtlHm+in1qJqFV9fALIME/dG
rKKSZWrHCmR0DizhAup3k/rkIdhdzH89B1sYZkzRbd+LiLsmSlhH48v/0rgHe6kCj9Kki7QHe+0R
mTPY1E69Csz4EGTDSurQ5ozDIqSifd/FG4UqbjKGGk1VrrIOEmnfBePJT2IGeQ5TlcR+Pni6ysKX
6mUzPlF+O1UFVC/NuTdY8ZdLlXmKyorefG0mLV9NBAOnxkOiD1sK1iEtCL439SOnbLP6V5J8Ncy1
osiCGtrmLRDpos7sU5fYtPXa4yjk3PfsOSMkqnc+cQK6obOrHq+iY7sfvvBI1Vm7Kw0MB1yLZrF4
OZmUSnaKZGnF0VEDS1fS5A1yGhRIEd8SFmGdh+LSPufoK+7KxjRVtkVw8FCMz21n3Dr8EDFXpm7B
36GEFNN3eyXcYFBhnKOoH1RLBGmsvkXpD9Clp7kWczKAPTkYtVt45AZURbQa2tEaljLL4VOnVZ2v
lDw5GdOIKJfF75T5OK/TFyFn341OPcjMknwhUtdlTVudTd+N8ZTJD1PtM8/Vnl+Gq2HI9sDL7twL
MGjcmMkBXlAst1rr1p1TMnpkbmu0nj0N1z6QV4mQEJE0oPHlhrYh69kGseWiMBATwz6meXxukvjY
6+ZN5oeAZUSqrOF9D5jFFo4lX9Rc2gRxv46TdDVZMLiUcJO05KKr8c0SA5gklmVmfOapaVHYHWAe
8r2VL6XlIpakRa53F1NPH5GKb426PnAh0EvPRaVZUVW4A6yR2kzMHs0ikdd2h4lzfFKIBXEzxBgy
GzbwJATj5rjnho9mfgvSYTkMzmJSyouRrjuneZkbkaREywS8ONDAaOunaK4BFKqu6PqPOe9Dzglk
m2SovfaO2xijcPHlg5woC4vsQmHVV+rIzZm3ZfZpAAyAWxwoYcA1hvbmGjUPsmZf+qY+mX2O7UE/
yKa6H9AGI4suPrueottvjtLezS0gFcQumaLH01G+lAxBKnn3c2RVqkq3vKHLjbc28dcW0Rs6AzPe
7E1bElffV+OrHvfnxOg26fiYOixABsLZaWgRq0WIinw8ZtRXyXrmScVpCaEJN4Q9mhJK/2I666ww
1LpdJJw9mxgvBV4URbPUq9CdiCxTVH1lRy2K/wKl/bgVZbYpiIesDLx4pReym8z8Yz6cJoQw4Wxl
Yxs4NyRcebdEi7Z86W6QsnOSWPdBM25Ydbhy67sNtkZEO7vClPe90M+WKQmUXM3djP4RcM6tj1Xj
koT+Quo7NxmbTdaxRFAV6lofgKNe2346ZBwuAD9LWn/bkKKnh9Myb2bh1Hjnz1vrVlbuPjvcnOBZ
G8mTRZfP9KssKEkfZCubQYpqa59Tkw0MK0Ga9CjFM+REDrpxnMQMXl0kfiAKAnRCH5c4rNkDj+Xy
pgLKG6vV/KG4TdDGOvti1JaJUI+cQsm6ixvX1eN64D7N1BJSjovS0uWc777TsztoULUP23mxEcUg
oQoQCDU5RoIijLFfkZ/j4UR78odyVanZrpWS9Tygy+FLFeh4Br7P94mR8TjfE2qXehbQuCki9sLa
gpY7Dx/zLTYKsYmmVwVkff5dy2RHMn9EpwqBMPxlE4qVw5wiqtU8onCFc4RmCZbpgvJneZYcoqpd
liNl3fKHkGF2IC9vHrajLDrFbXjP6VqNDCNMEmuteiKKzkGnrBgjsqxxZSyUBhMEajyIUOPJdnz0
XRn7lgIpzOA1trMNHMtzKms1USdHFfYqrq0Foid2ZNoCGdCWs+nQhXnzdBlP8b0xWHgMMoYAgqJd
s9COKfA4u6mNsMxv8/haEjjZxdX3alL2tYWcCirSv8nItBlDYhoWYyhgxboe8WQ2D0nun5OYSsKd
WMwXvoAHcrJiOR9AopcLmrzaKR4jo8H/pvrJzKebVkbbGEaVV+fbzeSLmHMx95wasfo8jk1kFI3h
ABSjudhm9vwlAnbgmsIjOftYWOpNZ5PYxj2AVo5zMT77YFVh+o4CEHohdVkjpMUOL/2KQ+jSegGE
yJYRsfSI/UJjqehcqMeG2qPilplnBx2nV+b+bigdwdqbRNkM2tDFcqIB+NYAQHn6GqXDK2UL7u3G
+cHYh3lM0hPEUO05JtfUw/FFDUuTzqz7BDl1JuST4tuggca66OOQCJUGzG5uP4n12qn+kyqbd1WL
8WO+gDA3i9Tv5U0OkcYSyfDCkC0u26y7es5jRUR81bXppKbAKxO7OENPW2+qRjrZrL6bR+D5fcpp
3st9/lH7Q/4up/LFKsRjLpQXDfWFw4KtV5LFZPW3YhjPRJRcCl19N3tlZ0oNrUKjbIuUd/u0G7DV
iO9zM4G//ZEY0yvpqlzb0H7rc/na5zrYnQG2bRXfCIgsVsqUU7dGY8cUO9J1bo0QuVek/oc+y5+T
eHqO9JqVQXkmpnwJqLDiIm4DaVgamYMwWHk2K/WES+NQO/E32UiOltneSSx9dHgRBGTSXVL0+IfL
6Kr4zrgvKYO3wv+5a8vqKYi1hyFRXwJduxkpC4HIcNaySpRnpivhQtUHhhynuvp9dckG/TSZzcFi
acB+glDkSuVH+s8c39hql0mGfcjOGlb46ci2Vc2+553/gpjuwHYldjEwWASOGbNiFLY2SdkYzf2+
LUzhaml5Fma/nqzmXAIMUNFHvSLOQ4DmfIB8UJ8FQJtMksyrcaa42JNeFTlq3LoYwXXK9oQYS3MD
vXhhaL9Tye1fcjueGmus4BjUp0bV7lnAX0zDuA128RYUI0Ezab7KJmvJKS9lQFnVtO7iUDubhb1q
7GjZ2yxvB/Wlkg1GGEYzZlCw3DL9XqNRRvzTaAtFpTzW0AIDkao/ifRHLyPUqBrf2ROjMh9gigXK
xIybR+2ELxSqxmjsYamwaRBtvJSsqjmkIn8tuRhJ094K3F/tgPIPneZl7sGWCW0z9JWXVtrjwIqh
TNjWzAPRPABD2rl+Rs8ZjKHwNF1618rZdQXtmFTpa4mgoB7al8gQhRdlzYswojeQnZyZ24CA6BZN
Y7znOaKU1sZkVOvKujH9e1whDzD/q0KH2ZYZVQ2RPxVDRRZGI7nKWOyK2rkyxGNaahhvJefWTvGR
xdmDWfqvQWDjeJGmnW33CJGNb2Are5GmTw2qoDzNN1pr7cmU4NA5lHksksdoZ8vPHbxV+JCEzsqX
k/siRc+FVDT2CA7Bu5duI3nCFTWxwCjV8KZoDFKkYX2j1BfC8Rb9gR4ze099ssQK9NS2Klxh/G1M
pw876ldmPI0bKeyHFXYpxDqoCyt3ssuK0mzM8HHIVldqbH/bkpZN/+osvPvB2ZQLeT3hiV61DX4l
X6Gmr9EHkYeMOYPg724kxyUXgAxU0TiwSBjIh40DwrPBGxvdrDRCClZ9YG3mdAhyeuTDx8owg+9a
bWW7BvkDNPY0rUSFFM0s5bNJQPIh8UeE46OGbiwwelcd8s5NbTa5Tqwk+J5xNSpFEq3l2PwQWrvq
jeqtKu2bEoltFbMHCjtjHQPqLsO6ySJXjRl9A9Mk5lOkJsHfZMTZlS2vsjaQPMPoox/YKB3EwX5+
/F+m2eH+9XUoPUctvKBcv5fTAFZk1m5QSYcpC68Yg9ciTbZlBReYnVS9/vi9ZI0vyS5GNbVNaUSE
d0SZvYOdYZuiOsOfhF78JFnja8mhVG4zkzvOt5PYPYeoyEyeWs9ifZCTt1+fwU8CyL7WGwoi6gz1
MdrQCcGgYkK3q+appD/PuTBzJsyvf+YnKSr6l9g2LJ0a5JkgyVsoHvzIUc7SPwnw+NlXfwlosXAR
YX+dzwDkBu9yoJJu0liL3ztw49+zU1q9KawiJTY3RXHh2mR6KqP/e7E1X4sNFZNMRE+MvVxqm7tG
tc8F6sffyxzSv6SyZBPsVNVl+tKmAO46EWHrmq3yZ1lMypy78j9Epuhf8lgmRHpx1NPpkqyGDXJq
tWSF2VtkJYSjUeVLXCf5o6Rnao+KVWW/O7TTgDXSHAibJuo4w6xY+mr9m7fpS4RL1etR0YykXyAh
QJhXlhg5p076k2Tm+Wb/T2f7pZsrWjGGvpVQDLaqsxb0yx+/RYMqDiqCxXj165b2k96uzZlh/5LS
03ZVDIpGcGVmf8vZfQCmYg2Q7zTp4dc/8JPwMW3OavqXHxjHGNgunEiY02cO55n9CzhAUL7J4fe5
t6fADr/+pZ90ya8FiaqcTQ8lP8mZDPy3csieldr+s8TEnyRLaV+6e5dbpA+HfDebuKG4TSDHJiJo
ciawmpSLBsbx1yfxk5uufen5EQElRoz8YhlK+YuOG9Soym0d9H9SNuVn12h+/V/uhubIo0adK6pP
4hIk7ZG4lb77zTgz7UvvJ4mlEQmWveXnwm6+RuFg/FklvJ8d+Ze+P06KgvF4doFY0hvS1nahBKn+
e/l72peOjFxPZJpBIZCG+h8LUmfrx6bMzd8LOf5aiKgfO0vpxDyjlkp4UkghJqy0/JNR4ifX5Wsh
orDUugH2jAbjD/u5kAF70+uv2+JPGv3XEkSdmGQ/MknSVyg4Huo17J25AGgYMApWBoZ9LD6//qWf
rAc+yxv/S7O026IqJYX8fCbo7BjXUQGB3yMsZc/owkDgpoStu/z6x34y5Klf+7KhmJQFCMltIyeQ
2ivK81BJW11WIm/eyf36R352W770Y3QYsmPKpbFMNavyLCT4HfWofm+Q+FqXqA8wKU1UwiXz0HmQ
iAjLg+kYOsb29479Sz/ORIRJ0KKaYhENnhT1Z529/q+/+ifDm/qlF/cm2QWWzZHbSrSSUcXh37tJ
cfN7Cz71Sz+uyyI2jbkcNsmjwiNUKNiGaaEufn3wP7unXyZke1QoZOlTSTsGxl7OQJBSTebq11/+
ky7wtRYRCYsmBj+S0NOhK0qAcd/wd7WMhMXVyhx9Pla1BL2kqYjgH+fzH+/iP4OP4vKPtUTz9//i
+XtRovYPwvbL07/fFRn//df8mf/7N//+ib+vP4rTa/bRfP2jf/sM3/vP3128tq//9mRJXaiWUuMf
9Xj7aBCZfH4/Rzj/5f/vm3/5+PyWu7H8+Nsf70WXt/O3BVGR//HPt7bf//aHKnPn/+Nfv/+fb84n
8Lc/UKchrymj/KP5fz718dq0f/tDUc2/oux36PUqsaSKRUMdPj7fUcy/OoapyaZuWAYCHXpHTjJu
OP/qX21NxhZvKDraChwVf/ylKbr5Lf2vKG4czZnTLJAI6BQV+j9H92/357/v11/yDv9GlLcNR2MZ
c0f570Wh5ajo3vkZW7UNWVYs7UtH0qMMBzDptzsllcu1HgDRpz45f76iBAurKPJ9Z8vOg2Wg8Z9f
z9Mh34y4cFaFZNXP5Btd4MhCPNCiXjlpXu/zalDw503Vq4nEWjb78RHcOd0MaRTOUif1WUivn++r
vSSWYV4SnNBr8p2eKJfBDzH7QNhCqOfyoW+3gkIrp1SxZgYmzle9SpJWUYn69PlGxJYcIQyVRxbj
GAWLz3cKy/8+dIq6U/LpbFqleuwq4d8MBOPbEuUPVtJSun2+1lfq02TZzUEqHSLiCeXZSQ6wlYPc
KfeKaU4EhCQVqbEXdoVjze8aYiJLbf35dCChYT30Rbf4fIorKjhULdOMhpxhTljsV3Yp6wvqnFVL
lQTC6+c/qOylpQNtt/h8SimP9DppdbWm0DxJhoT4kt6midVIgOKN0hIoFDpk6UOjnhAR9G7bCeVN
TeSLUUDdalpOgpUcXwl6gcbIVJVoBZ7+47UsVXZDXL1KpeWj3x4GNHjZtKvI69gQoVWcMbbZaGlz
865RJAXfdSktkUlKeOHk4qQIIB2lqFVmTp6KTD0VagkFJMAupfJDUIYCYhPTQa0KGX/bkEU78Iwn
aA71Ia+6elnUNaKibtxryhCep0qgYY4qfFkowN3OrIq15CTF/vOfTuhggr30olJtzKsKWz8rhM9s
h0pP1pWw1BPU4j7vqIMA0ZKNR2lA/hnMj/IOx3Gijvajgm5r0NHQ273+LYl75TklRoe0mrxeCMqW
rA1DGo4FIh7cPWW0Vo2yZH/Z+ydJMvzT5yNTGlXqgeGG7LrVNOQvpCw6bjG0zsM0PyLE8J+PPl8L
jIHXZvUY+qbBydt7MmUI+rJS9Qy6JbnoSZ2VEw7JtSbMy7NQ4VCrJVnJFqCoRUnS57FZARKPL4hc
4Q3bW0V8wLl1ssbTgjF7H3DHd11M0lebZrtRIRfTFGW4N331uc71+up06TspH8rGItlrqYGjHx2j
kiHSo+IevxL19Kphvl9Pg5m+k62G+Eb22+UUZPETQT/4Zccggwm0TE8yAr4eWuMKhodu13LOYRDQ
KmviHYdIvaRxmL1EMcAnk0nxLWyImPVzsz1G2Ou3mEM01BY6oWVEYyKTbYujRjjicZzUAEtmCnue
+1iohgRNmwTTfRs/H+mY12o1gGmwMv+kzWqKHisX+XCNtVPkYDxQg8naJUSN+HSQQ6mQTSIRdGcO
tr/nPvpobBv00mSgruqxVPYkY6g6yRsYuyRz1zXC2pVDYe0s6gEiqpztuoruIRWY7hkyolOUNr07
SEX9pE5cnDCz2k1j9P12ilLL6yRr8EK7jTZpJXC8xqFxgmLc6ZUTfvt8yWnGgThTUhFCyxaulSnV
Ghw/PRDoMt21xnDn53l18g1YjdFqIa0Sqq26fWjEe1PxT4PAzqPjL99NWubslNgm3C0qLHiawAlX
pMuVCaoSPTmohqQRijpwtxClq3p1SbtA/8c/fkn5Z2Hgz7Q7QEM0OAGhT0fs7BGRNHbyGGXiwSrC
8YMawsse88+rToQ3LPMgLpFNW9ZNRdtS5W28QGlURyJA1lh3xotiv5tOgAVFFQTFlv1j6GfvviS6
84TicFHmBHAgfVSvxoCeotQJUovnp12uKVcgNOTZpEK52WQqB3wk4T6Piv2QjtkySZVzDGdwS4YY
pjFK452e2OIWoYY/0FBWlhCLmtCf66QTOENFVn2VlZbuWQROHsbRbq5askpytTwIUhTMchxPlG4Z
T5+PiKflUUDCHIuaOTmqutPaBJxCmDUmsqm6qzViOkUIT/f5bgMwtzAHJrqqrxf9TG4M2Ihv87Na
ttX7tCWLpcxEt7YEdL1my9WbpFZbTQqKR9CKOSZ3fCBOeKv4lbIZLStdaKGs3odqdYuEfAm57rtQ
14xdNwUm+GtPeJsaxhnxbwZaGNkfFrGG4xfjWes5RLUsdZwNR78dCTvoM4PZg6cWOh36mbjXUGkI
gO2oPpJnqC9mlsT7x4tSVeuHwn+Ip1paF1QBOJBAK63jTP3no8/XggSLTWGzUmTtVD3kGgx50Fb9
/vNpr9k/ityPTpnc7YkWEosUpe2IbRcchkWM5fqamt5rZXfUHdU/fz5je/dDwAEdo6afvUEGYbfw
+gJHg7pwsjzaoyutjgHLhSOjj98tKpVmjaisY4dYLvsoukIExVcjq62drEqyl5Apyxis3rfkor0N
kn6fVLry+UBPmzv2YjedsfzSMBQtLNUf75wueo2zJLxE+LIun49EPV2ixvGSXjU2iqZn50KV4NhL
hMdeSGmald3E+Vlkjer5GE0WGvpM4ojH9MkwOfVRFsYWNWS2//yn434vxziJ3HSvRrmzc1Ir2FeY
vPdjQiM3cee1ONe8SIge7XqOU1Bkd83gZHfIrfYmpsNlqAliTxLnfxN2XsuOIl23fSIiICExt/Le
bW1TdUOUxXvP058B1d/fXXUium9oQNrVknCZa8055rCGLZJDd5Heh5sNi9JHMlR2qbuJLagbKpSn
CyWpD1h1Ymmi+tzPZ2du069Hq7+zrVi+pGOxzHx9+AhHRe6BXNiLNMp+guyrd0YWe6+1o/mbVHQu
ZAgXtVkXfzhC5ekXFS4MDA9TMWivzbxJu8fa2n0fberm1uuWeHfCtpm8bZOeuWrfulyFyik+dZWv
/oyLtQboy1swHH64LrDYMYKRuq4Q7CAcqmqUhx6IwWmt0NGA9goXYuCI+pwN5LL6dmxOein12lhg
B4e3LCyHGx784tnqFWC/Vn9PazU7lmqBDEK/DYAEj46py60x6jcv+WJCT33n6SX3okmHVWf3k7rI
Y4wyZuY2zowzUxvt5No+NotSdTblNLbxhPceG617MEz/Z9n1yL+kVM+M/xF3T6ODeaHq5pbpBO1y
Fc1oiOP5xes13BAywejZdNbOx9ewbZsqPNhWySCiYmLNY1zcrMAkQNCVq1gf1Stj2PoBlcs4SOwK
C01XqgePEJ5UAUesjZP2po/n3GSeGJv0fQMv/TaUcfpF7xh/qPbgXGBmQApIPHCGKbfAaaHVTntK
jGSTARNDu5Q8tUBxthbi0R05yt1LQtcVNfg4fLP98FB0Sy+sh0swLXxYYpsOr/NyAHe58JvcueDT
/uKq3nfNpS+ZcKwPXm/UF0wJO1+BQFFbvXknBJqWfxTEVz3z7mWrHQddq2AEs6ABV98somIXoqqK
/d/74Dz6O23UMLlM71PDYkSQE6MSdQdUZ4aE5GT16SOuSvVKG23VjE76wNGUPqQv3K0cC4xOYsSY
hks5XBoGNsD5L0rm7w89oLRqSSCFdp6sgBzzpLeqL2LMcKCZVn+K06E/aULeG2ynW7px7UsdTxLw
PHL28NmaF9BUyUGr2gy5y9FXWgdfseEc7FDUW60MENz47sGMXXenR/WaVqQYVshYNx243BUQcWoq
XbbT4nb84ha5t4LhrZ8KB+Z1OzmaGnfQGfo5Yi38fMeRZ8hNq50CN/bTsdW1Y9FWeoExz3itbK/c
qy5j7dIOgl3a2NpVeGLApwbP3WpB4phG+EVJ8awWkekeu0BmjzIMvxuoGBZaN7pQu4P62NpuuDGa
pn4tguxHHFTxDyPKV5ykySl2q2bbLwBl559lQQyzJ31zQ/h5/pmvjE2qTz48rfX3uUHld36bnyuw
jNsFQELEwmOHrYibDwaMrRVl+CgMNT54Itzho1CPZmirJ8gxhakVykbPc/fE3Ms9uf14770h3/nT
VRlphQYnyHijl89FqabHzizcR+038ZZ/JSII3DUecjDFNvGx8HeMT25hUa/cPBIIvlIs0SE+LDcz
r24yvFh6nr3B0MOI4Pz0RVddDUjL1xxe88aquLDCaR/RPvgEddpZuUj9QxhE7qJLuvJZpgpiZ5A2
NfN7rAh9e/LUaDylyuhCLNXbncs9YDMSvoS2cyivitIA4q7bfkEgHQrFqTZObrb/Mi9qvf1Qc6U9
2ZkcVqNZtHsli288T+1X3dGNLSmRXBbthI8yBz4coouTrWfNqfJbs0YIzix3KD1OegW1eTuCKZRh
AtrPkeVxyN3mpYWGbyTReLQ72zuLMorRG44AxPBVHgOfqXLq1umXBtVclgcSOaSKsyc04jV8KGvp
xbZzApW5MD1DHgbImOmv1dxmlDImMt9K0XzxTDU6pxa8Zr2Jo7fEGiH/4N77tYlLSttLvdSX86t+
kS0Z5hawbYripEH4JCIRw25v2MNbLFXMAcwlKdCuNWWIvzgy/AFg9OSBE4IfAK82tuLiSZgFDLwO
62tViKeHI++JFKbuEuc5L1AeLRx9dK5GM7q3PM7cmwY2oTGqZlPq0LXH0gJiLjuiMUVU844gXdX4
ad/8MUHEbvfld+7sS2ka5dHIYIvm9B0uvxautRv0Oj2qso1PcTG5p5T62GWiPiIhb47z5q9FmlZM
SYNvbgNpr2p6a0cSbvviUpY7xvYIgUJVOGx4l8+aO9aX+dUk0vpNRIjzquyy8op28yNv2hhvstei
ZdZ35CQP71CM/G0gfANljNMiC0T50iS1dRmyABn1tGZ5qtw1WX8AHLUu7B6zqAwOkRb4HC6ygJxO
ZAeTTINliI87smR3Unz9cwxS6YBNXnsUyOlFbbdHrzHUR6LHKJ4c1Ehp+yRJ85rG/Wvo5g7D8IKn
mI3WSmAH+tRXir7SSwb8Q50hV+bGA4IfyDNuLR+7gPBuNlYIGUQ/MtqcbzXSlZVOuNrOthv9zTEr
fLU2uLL51cS1tlMIwFACE+EhuB1KGQDOqz15jUjpMXCSnEIj6IHUQdJqYEHcyDpY5FHgXNpE6W/z
Ll0IquYcyg2BkMzfPa05Gn4GhDyFSltM4/ixw4mMPA3z39AO1zqIDvNEMo5H9/hr4bv6gan7IvXQ
0rpoTKryLRD5+GKIvmeMIeBQtDbSorDLj62RHOykFl+gtoLVwlv2tAi5oULW+ZeErIE91FhvDy7C
A+WoZnsbmyITNT086Fa0m7cIQICKjtefJxxePMQ4+BXgWVXxuTbveJIvKdR4YJQ1MzWZwTboYjg3
pvMplKG/Zt4Un1o3xOSYixe99S+9OXYXxkz9r7V50yiwwtTWuUrd7pJAlkMXU1xTR812mYphswWr
cGeuodxTwwfxQ/F08/e+rOm+p86oHOZdjZMqd8Pa1wpalUEpiO1huh+2cbhSdFiZBnzmA78YtgF4
wy+S1AykgaB28gSmom0n415LYmMvCv2eqhbP17wYdm3TBE9FhF+dXHW/1h6zVLQRSI9RK8MRdFZd
AD3btIOzX3vpvYi6/s2wDnaJLtRtx7sYYvsiuxHUjApJvPct9Mi2lzLSSYyVluGpshWKNllOWSxW
9OrDklWHmTuuP9QCsLsaBfiIC8cATJgGl7rugwvhQMpa11Hgzvv+fgETj39JhZ8e8lIckdqRjmWn
b4oBuNDrc3mf1xTPXsU98A3FqZPXvlO0LXQGdeW7bGqhO+wZpDbLwE/dY6qaUOBaOEajbsh9pzQh
Kq2xOQxF9xB91m+HruPanxbzl/MAKC8LigUtnOFsQnG0fo98X3Wra52XHgMMdpqG4R1ao1W3Q/Mj
xkKFbUTK6K5qX1pdt64cnPgOHSK6565NHcd/r2xiEHx8jEXToBvQ/OEkERdOyQBysnA5SwUOkLVx
oKWdIENQktUJIFO4BjegzLWHUwt4PKi4vtBi3MXwObQ+tjZZFXz3uyGCfMFiXjPULDrX0tqTGaHc
y9KumB+I9sKkvH86TrXRT8l0Zcqp4uMhuEsGy947WtTcJMOam9bh/ZWiRvJS1y+pKL+SsBKfI+nt
k0QfN0WkuMeg7rytwPO2M6Lmu6LbIbJJ1d9b9eC9CLWGQ9833asqezQ5zlRDzj+avIoPdqxR3E7s
5pMXdT+1rFFvjecktzLJTpBb9HPnqfVtmBaxzL/iE1g1OpMWu66jU1Z4MYk1OVOu3LOePqY+9Hue
8mOld777Q45Q1zgN5HNyVSMI65Kt1WJyqSxchqJM9dfMiLtDLbx/bjaIR/hncMdwAtvcBRzjQGaH
ASrFO/qTYLHovPTDRuTdFFb7hIKRXWlInEyI3O5gfXOgaOySrBwultoX62ayYwSdNR7nBdjekWQY
hm95AuSrz1TsVxZsK5J5rlJtyzsEGm59uR6/Nb05UHgxlBspF2j7+g6P27RJUoOxg2I+LDTVDh9d
U6QrI6raTVZm0cONCvusQ9EYlcx/rYUZHq3R0hamqvmv+GXzC9ix9/lFF7TQ3R3RS5Zk4bhY8/Yy
wdSbD3n13YysZVUF+mtZ4vIv0pNwPP21cnPtZmCJlTZgTEKEgm1iwqVvyef4ZOBkXNai4FkSx9rd
KyIE4Vr6lCM1VIZuNpWnSB4c0wTdYErnJVBDrKYBJZASee/K6WtnpzjOK3kN4aUeo+hSTot5c4xN
XNHJcKkIbjk6WatssV54F+473ElNzh0LRCM1HhmvbCliShabpIrqH4XnogLPPPNpGKRW54PbMEpL
1aPWAk4ZGiTDZbTAuS1e205+DL0zXIh0N3YS4jyE3zR92pn91Q+sbc8AGkeYC4VlVAoqpkFVMzqs
u09imKy1qRpcbMcCMdd01T1zX4IwB+pittj6NTu4K5r1UdcGCMAg0E5O52cMhFs8N6v52NuBVd7N
ER8610S4TjO0oum5UyeMHiGtBmkpi+44zNv/++8/Xs/M6sVssFcHIvDekzfFp8IvOXTbZiqN1KH2
vaw6WBamoV56W/mwGnBejdnkr1pWQekqwmKfBC44mowGSelexGjbH6oPk2TQS3dTKYaBP4seDtys
iBwfW42OkTls/CzHjJMGD01wjy7H97IZ7Sc9kvEJaBS7DHuFjlHaxNpQNpW5N7yyRKUfqWuDaMuP
IAIakNofMtLzDe4TMpJb7vy40JkSUkTog4TLWZCOiuhg2luHhgsXMXDXutEAOteb5KmPY38kPQQP
V2Qlz4BioQh0xAQcunCppcYqqqIXF1vWi+hNm6kWNqjKExWV2lLhFifq07xIYq/5tRYmyUj4dDWB
ShQLxutdRCL5WrjNQ3Na/zULCn3XlcLZiMJMPwIIhviu0q9UmqgmSVM/1ww1xt6D6U158ElkiLUF
k1iQb+KIZyB9/9Tr/Cjzq6U/grarR7xFvFg5+mSgwZuvJiTDo51ObBiZBGelmgKGdmtIGi+hp5F6
4JwLrZPHeZHiSqtpr63pR2SboIu/Wm4GzJMgsVUAyTWm4bUNQ9Xe4UsoH3rogwJKHfmtMasNYYT9
J2rdRFVrDqyHLqSRJ4JzyJ3qlak4mQjK0mgTqoxMdlrQYHdj7FzOWiXZ9Tr0gnlfqdffS8drlnAw
Ld5aYWrr89IlymUD1YwwsdCG+6YxINAJTmKsxyZVHn0ZgLw+uHWf3jUEzT3p1qdiHO1TbuV/rXnF
Dg12cxCG+q1MpHv3YlPuAiDfoP9UHNpBLE6+bznn2DfPKLfMk4AJuKpIdlnqBNef5n3zmgPNcAnS
oV7SVDQO0bSY11K3/WuN2G51Y7owyhoo3qs2Y1JXSFoQYY37JSbMNOn0dlUKO7tqWqATpUJGQpY1
46XPsd8rqRm9YcaHmc3zk/rAU5ae8zPvo6fJqbiojcy92FYILSVQLI5n7R7ALzLKMsPkqSoFfgue
vrssJHYrBrV17/BHdJoC20CY4z3V1OjmYS8mM029Z3pO4c7ripUfmNYiZ7x4GTs/uen0ghdR6wyf
/34hCQrtiidJBQHljn56i4fchiNQYCPGxBmufMJFFnbq1ZBk/GFTS5tG47RJg3Pcup4JHGTa7IPe
2PUhhbuwHavXMSOFJLJhfWA/3gxRQ8MLfBn/H9Z6O6N869BMmnbNC5CP/jF3ytvfb533J6LsV1rX
Oqv5BWgV9dL0zWArYZhvbQ0TR9Xk+bvI8OIKR+QHKUX+HnbW3evUEnVDSUUD8d7dh8R1qaGQdzmp
FksJTuaOn216mhaW6kG3ceGSByJqNpJBwroq4OvbWTle50XYeiNpV+TPRRX2DPelBT9Gar2hfLY/
KLmLz2le2Butq6Md/czsowZSUpPTRKey5aRHqL1WG7wg9mgn26kYVWYto65eo71LmSgPQv3V1wrz
OJT2gK1PrbYWCO+tGXPegC3EjDlG4DPHTH/aIORXIiaSuqgqsepCOFix1yZ7K4ibRxzzNuEZeIl8
a4dNpbp6DrObusm1pd0TgUeFiokUlKuKXIhtNVrGi1dw0Q1F1ZwTp9TXFrHQS6jf1KHRUCr/oaXR
fhfT/FJJOLaU0nQ0aWt/6swZTtVWUo36IeSxfXLsPuYnja1ziemmSPLgxY6G49Dr+lXTi8PQj3tw
+P4LIyPQwEQOrcO6/UyWQIMLrirXcRQr238IT/6Sdvwm5fhdF/vXR3QcnVAmTdNM8YeoKEuStkl5
GEEYh7kx/8REJoMX5ta3YnTsXLuQDBK6K8OC9LGjLFvo4EbSv4cTYcqqK+MugxBYcHCNtSq9eSqX
F7z35NYLPVr8+8edxXH/0J3YlLIkTxNp6Ihg0J38oQ2L+7aSXcGAxI1LkEKPPFOAV3mckoHr1t9N
Ta6p51KMDEUIKBRg/yRI/JYaUuwK6kMPRB7kSQiRXIq5eF9WYj/2UwSufaCyoH5KaoL5HKOOqcyW
x5Z0Jc6SWN0YVPn+4/zQf1dyAVbV0fYYJOypLAFr/SEFjHQXXGgQdDRlIRhTlXDxyMLUhX0hvqOC
g5eceyd7CvCJp/JmaI1LEIj5OaWMswv0BAtJWAF6T7qf5dAZZ+A9QBdo1sN3Gr1zRP712bPFPZ4G
f77amR+p+hl4Tf7el6p1HIF5LO3aNT8KP1mQHYpywNepu9dJd4r06EAj4tO/H8FZSPb7EeQ7W4al
WQ69Tcv4QyPnQUWzy7xqT7WXh8cwViiEdu7TIz9qjVf0U6aMCsy3nhJkNuanuvcPSHHMbSHAsQSO
/WVoi++VK+Ozr9o0UkV/HPnWZ1ifYvnvn3XWff72WQ3BKWYidEJWRQrXpEz9hy4UA37UxZkVnxTz
MTdvnbRajk7brsi/UpYdDf9i4TRTZtI3nQDtWxWNzlNO9x1O0+DkNRFGcp+8IgWcxzUMU2OXjPR/
5815YQPd2ysK52naKAFqlEwHhqQF5w672zb1fv77V5oF3H9+JRPVFr8/vz7Tpt+/EnH0VYRzkyfT
kEbvKufQkmTCkK4pGUeZmYY040O9OeVODOxUhQHiy/O80ELx19q8KcS7V+XLzliKpEhvqeYUPOEn
+XLnhsPCrJz8YABvxBOLaslqs/KlsPLoZtI6HDwNSkqqBIxxu7La5UXm330lbvfoSxKaeGbsLavd
v3/1WX35x1dnSiK50qRgYU5X4z+OpqoPDMgztzwZxfcoCOUqoojxScC7iZMsvoS4jm496bG70nHO
bhiJq59L7dqYJg3hPknXmVHjtZIqaAzfk5tsUBL8u/VkW8udAwom9FGeF//H5561dL9/bl1wrzBU
w7AJ8P3TMYMub4RNPJWPST9d0MSqruEI/b0KY3IUCojBo1dC7tX8dJN20rjENTbuqbLWq/WykwPj
PtN/sY1myrS0tK2pN/5LGJr5PgVejKvO8p6CoRBJJaifhKQGzwhiAGFDqu6RrLPxQAMfiqlivRJT
GqxcX3GWBRPublER7P4ft8XZpvPHF6ZWPqlVuD045iRx/OeBSvgR/dFW0pMrzf040p8WSegTEtBv
FEXtLzpV/7WC2sRRJc8gEe2KBE0axB1yq6oh+UFS1iNFW2YPkLO6RGu2Opqbp56H9aGPgGcO2oc2
1o9BT9MNMUndGdsgPeHCy4Hb5a+W5VevNMaH7ZR7SsqCG68SRWSnwmNkbQ5wRIG0eaRUnqSneCty
lLvbCBl00RrCfOfuTIVLMT9ZLcPifz+L///7J2eAVDWaOtybuDX98cxoKsM1/U7zj05t7GXY9G9m
YRS0eciG16dNMPThvgsn31FEz7DHkL52XGqjCCz9tWPGD3fK++XJHZ9FLuJza9miQ9zIqlu76//4
vNp0tH47mraqmZoqLMaDyFX/fGTryEMyNUzHY9cb0E+rXoCUHdx7aMGZJQBseAXfaiwkVLhPbdfT
IaLqgeyb3N+p6GPbfgs/l0CzfCr6zPsE2ikPQtw54eAxl5kSA9TRMBeJjh02g1e/w5GuXWtKTHtn
rIkncXt44Xb0zmO8XfmaG21SWee0QLkvxalBr1MNq/28iZC2OqLbCBdhXPobMYXGSzfRHi6RS05t
hvcusNSHpsXhUmoYgGlOpURb6tpTF2hCgxwm1izsxFpMeHKNZuzs0DpfRHUTv4HGhVCqmS0P6TCj
BSgrjY7RUN41K5CHMpCfnCbPaMMN2XFeo24ktuh8z0Jvu8nSLEBKato+bILho9KRc0Fsei2asDlP
PCsObUNZDy3eFlcJIqzOsxZ+MBJY2qhlvyA9xCVnrTaWakxnlWK3eqIQiJsZCgw1xUFFdUbpu4eX
QJWQIZPVbA3HCQ/ct8tL49fqSnUHhUDJPAfknOK49XvCSyfZ1bxQIoqAto6wij1toxuLvjTQ/yJV
4TJBDta63mF6uj4HtIT7is4P5Qm7/Q87xyzn//3U05i7G5a0KLhgePjjjt9AX2uEpWjHkI7FGj+v
ckcp/C0au+FzruO+cBBLH7MAkpVqjcYzLN1Th5bs8yBbbeVaDepBDzyp08U6AaHURRDdxFWRHs0o
t4/znnkxMDz7j9u+xiD89yuHu5cQDsIQwFyAsrnYf78PAkX145wQFnRA71R8tCuIau1q+sV7NPrK
vnUt9fr3/kb7HAVZf8xV4H1RhVjF1YFi+IHxayEDWGu9amQgYBNlAPXDK/Mb62BYISysH77uWvvA
8CAVz5W/xE6Q7tjnnJ/uK4HF9Dga9HJqYvUHSKxynfRh/6ksK8otJu+IYS52Rh+sbcpmi1LqNaOB
ykDmNcgn9uV469SDBXfPpqzT2j8yq9GeZL4Wipo8i2kDI/FTJXoGl8b+7z+l7hJv6yK1ENQpcuqL
6YcibtEOTJtFnkTXIsxu8/9Gd3Bfjo7u3RCDLdKsd380iv7ZGDLjLZK5j0pKec+Zml0bjXBZVYvs
Q1gW4dZ2iPGdh9lxqcPNnUQFAngPzRMitmgrw1GpYosiPwiwXyvssUWxDoTqNfsOUsBikPF7ZLn6
Bd+ccTHECJwY/QQyzM4CayjQVgGw5/UolNm++9+7rend0jPcjesX5A20Vb4tWhVIb12RSxfJbqm2
YkK1krRg11FyAc1wJL1PPCIvEzC4qnGlWIRVzpvzC0XwzQTmcp/30HRVtkPUNgSv8v6aqTQY3/ZL
kXDr63uNxzkj3eskX/9rMTrbjuvh+Md+CqPv9BqG/d/7RUYga5zJdztuyYmCPX20fS9/FF7wnQTN
6ItLhOoCYoV+4WEUX3Mt7JEl/QgaEsn0EAeO6gFkmW5mddHq24Ri0WaIu+GjsYZ/vIvohpXVdv5D
H0X7omUeitu86A9uyISv9VJxGXOxUbqS8Ndh/JyOhvFTc8pHOzivESPsPWU/BAQd8vFYNdN1jQr2
xKSIJo7uBfGpSiOM5qBT/XBMvlVNdXYQSb7RD9I3o6Z2e4Kvisf8DjNzyI203oPa9h5jkPkPC8wC
53ED47ZSETj1Sv46UNg7UQetNmTqeeDfzE2WeNZPL5cbCk6/Vv5vz7wyv8fVyh/huKPx5ldryLgt
/al66k3H41gt08ihg2lmoNeJHLX3Xpkdmec7n+m7mCihuKuWbZevVRnsodHn2xpp/2vQJDwFlaCE
Lfu/zcyWKAsKlFB+6xLSm1J5VtW4PRaG4744Vm0BVaASiA3DffFodyGtbs8pbc4jk3Pt6IbCAVMF
EgUHSb+nSoQKTQ8+W4Emn5HOE5OsKK4w33y6WVTvGJmQ+zd4H4lUfYRUDWTLZIgvqlkf9E62t1Bx
zqoJf42N/BH7Uf4waJiRhWwRTz9tzi9UbX/2QZqe8SKlV1VrNzo/yrOR1McT+sTHeRPEYU0XNCWg
qYXTTqpGi5iF3M0L98xDEzOnC6zgWOcSykOumgzlXPNUx0xAyrboNuQkn9MqPbV2PX5B7bdUa05J
l1zJbRSREzv/e0XCDM/rS4Jz9Cp4uEVCgEQQigPM5Pzs2qC0SCPrXsMU6A3nn/GjalbgOqufHKjv
kYyTSy/cCDp7eh+HoPqw0V9vybV212OalrSTSYlsMwdxAiXCJ8l1m3k/wKsGkiUXUqVF+xrcJjpr
Bu9pj7pr1SijIJsw0Ak9LKNxYSulPPdWdeRp5h/m6du8a15L8/eqS1W83YyYRdTqHww+A2RZjfVF
UeMHpqrkhwy0TWkTDc4gmYdGk+2cAKs2XM3wiPs8PM5rRl+Gx3kBtGLT61BU6x4BVWCnZ1nlAE51
2d/Q1Sykd0K55cOuEdZNGr59Qzf/eaT7fSA5nj8bgHKFyImWPrPGb4Qxz4X73KPSLqMWGmdsQN1S
vADa5JAHR0Hox1tStevUM4xPXa5Ym1yvu63p5MYnbDwgsXHVhrmXI6/0y6XjTLpxIleuReIDnY+2
YUfcskjhpJlGZp1rZ7DOBfkstBOTKVI6W3Z62nwQbvlDdqEFZajYWmpOaFSb7WpdswCMZMrJdvvg
a2vAQeKOYL6pHeyjpPGTh+kLc904KKGH0SSHXGudTUQq6izuJjXvUHaOd597j5QFf221APRBb2EP
ml0VIVCwVYIIYT1vBmH5I4dSuMLrYt6zsn1GlmZ+DMLsN2GIwaX0CaKzquis23ryYrd9cAWISa0a
5HCRB/33rHwfIi3+mbUmjwIh30Ivdoj6M5TzoCfZQSlURE92Y2E/sSkIyFoew7AmLDTJ/HI7KLT9
vVhuQmbSLwMMmpcqgL0SUcrYz/vQyttH6Vs/gjFEdykM7ZNTpsNpfm/cKO1OqSN6pNOfzn9ASs5q
CD1xowDpMeSP3E1iLilyMb8biFNOdFrPmC2+N7bLJM6Zrh3VUV70nNR5NQmtawqdBmZykZwqwW9D
3N7BTkv/PBoIH1ywmHrdkzBXtFOoJAYYJWyre+jp96YeHjQbbJLGpdwpmCUuqRkU2xx71TolV+PO
OLthxgssfd6kuljeXRIUuet9L/KNqQXBJzmStdLon+kQlxurqcedE1bcD0YFNp8uzwY6gR+1VZyi
KIcjlRFvniFzXQYmeE3fLWsSulhYbs3M1o5KHKRBc2uz/mXQknELFTriB3Uihq1J/GtNZMj2x4yo
LuSY+iXTyPHp6JB9lfUHlQXkS8mZmW4FBnfqenD05a4Nmn2GiDpJ6+irwOsZhVVKAzMjetqbPFBQ
XTPUbp/tnO5K1/fls7I0lCDjNwdV0ZZcieJRF8zIrPcYuvxj3tEi/dyLOqOaNe2bX1CICmOCMNrb
eTNq0/IhOoM6g+BrOhvUhvaHaZ90gsg/esQYe6Jx8nXelsYn2kzMsyKqFWPTnHNA6MhR0+Jm8DzF
B4Osv0codzCMgIrmENywe+V3J0PZ56JcjAt++MTgFzDV0TyVLThVpPn3aFoQkdrttfZ9blDPCzTF
G5TdWRTLe8zz6B4SYbEmqozKz//tc3POD8j1iwCM9xG7eIJsGi1uWRbOK0K1b5luNT+YfuNcLpuv
sQcAmnSQ4O43trKqsQSu/57YuXRFCe/j2nRCLwGo6jNmJCCFRFGi2ILILjdxSSZAi7P14cducWg6
cyq/qMG+90L3UtNXXnWQ1Zj1G98rOyd/9CNBqf7TS+QXH+olaGCvQTnuF1cj1OTOjinaicqBTg/j
6YWAX2dbNEglm0nJTE5k+2IMy9z0gl8b6qRjTsziIwO6t57ymG/9tCiIeLv2ymbek4+WepkkkKKj
45oyz0Px4ownR5K+oCHwfpGOo3DPkOEXvU2PNOsw3Q3EScAv8b4Xfvwzd/nf6oNmwhzNytdIoncv
oI1s582saOQ6c/C6ubpWvhY1gMCeII112wVUavgtdkGdoOWdXrV7QcZM13IDUNJyHyZOTPyZIc42
tp91ESfeC71aYD8cvE9Eub7LIMAcGOcQxBlQcjvPCp7kNvEsccLQzyEgIcTMNPvpYOMgTiE059GM
gL2mgFME0s5Jdz2AzHULT7mdFnEwKCuu65yKByJOG5H3dM0xfEMoclYiSeqviM428v0FBXD5pgoQ
poUv6pU6kFPROgEwSU/vYVpG/bVFdn11Rl1dBJPZ7+8XEq/OriaNCwhrvECM0P/3F3+/YLeE5oVC
/+svKteMd2qB2A4Wq3eN+lpbMz3olnErvWvfGjTXQOTWR6TO+z6PvKvUhYu9lBZQSYUVcnSH5Dxw
eW7QvNq1pqmu4oDRDm6FnVbY5cm14uo0r82LEO6b3V7jnvGKnVpozNwMaHo5DgWJxgyKmri/IQG3
AH0OwToRXnaaF4M2/m8tAvJuQbRdE0Mt36qzzErvXRIdsLGM7ILTVlyjMhjIEeKamQq49lTKNaVw
Ly7RDTFpmmdtGpMi9xmXtWn4BAMwYO1C6W8iGM3reZPySbFvx5J43OnNmqupC0m1dWtVQbBtzAj0
fWcV8mBOXlDFIqaa1ozRraRNb7XTHOy0ZN1c50Wm0E/x+xbNr/PXrsRrnHOCv6bu/x9hZ9rcJhZt
7V9EFXAYv2qeLdvy+IWykzTTYZ759e8D6XvT8X0rqa6iDVISWRJw9t5rPUuTi2CM0Zi5OLnSCsCQ
LiLn2ALVouQMSrbzgcwYjb2BdtKCFH7VbKj6LUrX72W7MPFz7ozaCY7SjhYiMId/lCJ8MjRZvJJ8
Q/CSMVh3EOP6HWKFbB+zoCOoojmhxvNOFXDZnxtkBVsVaetB/u9xh24Sktch33ukKmTej3DQGVG5
NKAsaG+ruVrGl0Sc14gJcq6gc3dIjuZIlGRbOsrZD374uYqTwiCA68tPET1vTDFosxRbbzG2YZoI
6/jfDTkf7jEOhQrnGufcMlBwZShEiS0jtXTB1FVQEHpXvoy18c1z7eyfIF1buvCxEY31M3mi9Wuh
2s5SY4x5dYpU3yK+rw8FRrN86M796AUXheyCtVRawM6EI6sLgxLkMj8SGnDtMOY92m5l78G+PM3r
s2LQTDBFI52NSSr2a3d+1AY7s3IzG2rh9Oi8Oz/515+dH50Xfl/+rOJgD6g0+5hM3RIC6ccbHKZ6
5+uus5x3VYwJ5yxPP+c9EtGrxxoFkkPj06AWu7NGrEGOV+arBh/IGyCQFIiPqt5JpDL3LGrf5+NR
o0drr09aTmy3enP22LK5Qici3BXwH/AID+eYsI272oCwWWpVjv5IpVZDRpI5A/R7WTiECHCPpHUb
udxY+vZqSdCjvKZhirQDcNpKJMKNyC6jYpcEEUTOhxfkuC6t5r4UySFm9HdyeoRsUVDK96zJcX/J
czUyFPNQfgDia9qTIe2WYALPPEqzTEvcFJp5nDfjdNDyrV0qyVpt7Rx0q5kh7xj7eEvKIaTHBu9R
g40TZEz8rdfiYZn5frINkyml06+TZFENurLnyiNIjCe9t8deELcvhhsOR7whaG2m3aYh/ylm5cgK
zAHgGyfByYrFVdF1DL2AyMnky5GhmGn3ZjvYMMiVFCcvaNuNUfb1yipclETauLdq09trzLF7cONE
qZu5XS1n47TEp73A2APicGwXrqXKFX4I66T4FedATzxZRuDAE6XIPzL/EfgdlyZ41PtqKug9TXeX
NRjKZV3bzxq2VvIZTAJpJ7Uf9SnB4crwEtk0zfOkjY5+5N4GyxLXOHCcjaETLZzlBN9pdfQ9QC5K
wk5bngkSISQZ1TD+2P6hDsMB2IHV0e7zik1umoBCyXej2YGakYi11PMqhMusZv9/P02pjz8fVVqj
PiGTfJ5fATa9z8bG3GgGCUbkXuspQ5t0qwHZvoAuRXdtFR2wkyhGhNPbsCCjaJMXriT43RgQT7Ow
2Co+RU047Rp9t4gI4zvTa7kr8YsdAhNs0LzJ7QK/Q6lhnhqzGv3ySs8rdjxwEIzZOia7+PDOTSQr
PHS5ulPGndXXBj0/jxX4tJ5RoVWcahsjoUsMzQb+m3wQQc/dAAWymXruyKTdUmjWpwxZsTB3pC61
UKQd3xgeK2RLUzX5YCYhChtCNt6oyXEitLJnDWZ1x14MREEUKmjxadfl1zlGDGYLnF/s56NeMl1A
g0zVlxysrCCOCKXorexN66FXnj1KWLDSA369NPDos9CzVkI88Ih+0ivt0SmYSKOu0MzkOh/LEI3t
XaryWmOAkL1RgLufmtL8yAure2Sxq+w0mJwUQtJ+HgrzZHaG80ltDB3WEAWL5bw/mIkKPiBSLyR+
iHX0KVzZXOaNyn3m509JqdZcaDBXBQqJoKV69jGt3Gc4+9fzT2Ne/vvTfIy0rLfODMrNPE3JSzpV
qM/MPQHn401bGFSXB8D5b0UXtddabdrr/NNQ5qeMXKzTr+O4ZVFTNDXVBrcgNer8fVehAkYZRDTH
WGU0Tvd+/5IXubd181C7jbpVk3pOQsW8C0CLaHgH1O3ctK6bgTGQyT07xJ7EDarZRWC2zvMmUaSz
dvWGTLRO6j+PtZWn0csQ1b8DFktqPycvEZbXVZY430UVE7ocLkdCLA/x1IKOMl9tAJbSiJ4tbolX
kd0yPaeRxI0LTzfuc00jtCfRLlbmd48+0YALpUvzm0ggJnTCL5mWOs4jRtKDNmlcB0Ho1mBH1lr3
j3mI5WKMuzMddfc6QnxUFunULjLHK6lJu9T2wg0llbWrMv4myyNLNSXC6egkIv2PktdcZpqS3XuT
qjelA7AyyYhn3gf0pCVYj5lPaW/sXClPg10zxM1c796rlHuHiPXvXhA+jw7qj7j3hl1spsPVb+t1
71jGeVbU++OH796XtSPeKz90qAyhwKKQzR4wvSxswz3ZhWLc/9xoBGGHplaj7fufY62kjipFJnFS
FubP58F0Vpbgq4bNfCwkzhC2LvcWzICoEmZ5ZEG0srOe9ZEuGexTWHWzgRRSMkGra9ykAeG9JTxv
khoJm7WbJ9/Tu29KKN+Je7Vv0hrHbeiU2k6TOpPP0SPrQW+7FexasdXc3n/i/FQ3uKLq9Wyu9vIk
3Vd1cCO91D7HCOHvnMbMM27CF+S7YGGjTDnaldrcWBWf0Eopb4kbDGtyNJM9MSjlXpk+91ZtIEBX
VbrzZTy84qw95LUgulxicGBs9CwHg2Ds2DPu2mw07qJqcFapxWlKi5u49pGZPvMdalAuNOsic/u7
vMd27EuhbiuD0OjEiigru2XbqzTNzIGn5nX5rYsrFO525N8Jp9xGfUdJyYqGCthQf+7iS7ROEfgc
WaSY2WjWvfph/NJqNLX8HuGFlSmVuhrNGChKqhUbAkTdc4WfY5v3EMStPjWJN4awXHS5AF5gtcRG
qDsqbn+tKEp3nzaFvw67sr9Hrbr3RE+OBGqUWyaNFztvo8u85zUhdBWUnBuSAesXGdeEfnQB18wY
F41vOT+MXHt01JRzUaWfFmvJtjSo1FUrSh/LWm4nROqLHaKxrxTicufdMauybWyp9rqVuqT2puEN
ra6qHFtgmB/Kl1DeVD8OPyvGfqsi18YjEU3JvTagP8WmH3yObfThONo03sPLVRiWt5pCLPeFEVqv
5LnPK4wAvBvJ22O/hpM23LJQgO0xlpVRxg/z5cpw6KLXMOxOJcD/ZWrmNb71rRURgJx3OPzSwG2O
pKWNV9mC76m1dvhERne2aSI8pxVxWI0dJDvd8vLJbtnjdLZ282zUHIp4HcRFjL2B2WQkgmvpUqIS
KI6AE+YJcSrdbjBUZG0O+Yd5dtaspNjWZv7PvDdvcCxl51+7I2lqQ+HvIoNoYUjctc05SDw3Vsty
mfhdRRqERVr3dGzeeJjnDF+g156Oj+4pjx6UzirvbVpJiJlUQu5NpoxJXS/m3dBgUGkrB0MxmZyM
XZ7RX27IW+xoo3HSjAQKtbTVnGD0d3Zl3ZxWM59NUjpJPyGMK88z4mlcpL5FXJ+NjqiGxgEdnOUa
qhxUtfoiUZN6O7RDf4/Rc+FNUs55oxAYTGsBWgF+N4pP2iIrbZB3w5BpNyXStBsXlkEZwsciHkje
THWoGD5X1DU4I4N1kKnuu4Aex9hJ7To6wF7VyDffItGf+4G/q5N3bdU6O+A93E2nTTow29QjUCQN
XjYmqubKdglzqUMjjdeebV4cgjthQKEEGpV+a5GTtmtp+C1ywNZMfIS5aVVyYSGEwBSitehWQUPD
J+YX6eTBdgkoh7KevkJvMlal6LP9vJvbCmumUd0NvRMvjbClmZQVOp021qFSHQciMUztP7uVG+j7
2aU0P3l+dN4FWgC+5FgXYxas+j60ji45zBj8goOHbumYkGS2rNvs1TfU4FGFB04+L3iOaQ+rjAOD
oiblFbU37PXcIZPb//dRUYbOhgKrWM1Pbs043vmFGy0bfaiu9ZhWV1P1kHhTyK0dVfQu0vCmOKmK
c5gfBapPMvdoA30xJa3u2EhpMbk+fgxvrB4Mu0zItvKaw7zrCi8CH9Ivh4nVMMRZ9aDjv97CRzCW
YWTdl1UZXlTDDe64rb7iM5U4WjzllMmSb1ao4ZAyRpAnDQEf86NVBpKsKgFCIYKm01JF4Yr09v5M
D6o65LCJi9TpzvPGMTtS48O4Ofu4rMOR9xu/LISW+aeQY7SvODY9OhA6iEglj5+6Lv7mSy6MQZsA
dU+K6FoXmrcNIic5dLkhsTrAK3UCz3pErsdENYb23ykdUmVHcYOVwms8co21j16hc2nnJrft2lxs
kH3076JdtxOTgpF3tEmHTu591lyrjsS4vRoD7hpI6Fqqk3dNn3a7aXf+VrhcYVmjAAoy8YSURvcD
Xfywnalc8yHb6MfNMIBTIs0NWKjfkQ0ZtjlwCq1gnT0drKbN5LZ24+wCKM26lKjdYtbzu1ET4YOC
VXoxz/3o41QscqV5nSyRp57JDyywtHoigpAiwPpoVMVEJquV977lI43IjI+mi8SuJFfY9t1224+s
14Z5adVoVXG0wvGWMli/En6MGSbIDwXdMr5rYfgOJJ73X4Tu1Q1K85IUrUaxwwM+OueFFPF3Ytn4
oiHto8cbL2G/BTsxuVLKNOx3km/pCtZ4cQlr3s0sD/QXR2+e+qlr44ycujgTPwPWkktfJPEDistm
q/DXHiIxfJid7xw7g8gm0B71yh0Z1c2bBuPwiWHdgRo72bTBmO+HyCH0GkTGdzxFY90W7yIJKGbq
4hi4GVi0jqX5kUmMRR0MMQi9AWEASR7c2wjOuR5B0yPMRZKvaesLrSmMS1aEIFkclGl17CfvTZ0R
WDsq3zuU3FCb6uJBpyl8TpgwunRoJWSjtNo0mJtBA/Fo1QTFA01qyHuGLg7wPtz7JiCCti/JOsEa
IyZDzLxBkOtuVLend+m44Z1j2z+5XDOJCw6funTsmiRsn+WwEpETlmZKu/n1U2rRDEM4jG9d0wY8
0JMH0iIDTSvaH7lsMvKv0/FU5R43md6c5p1KLY8M2vGNOpRZ7SAmLJnx2NZ1toOBQJ7MtNvYfvug
lK+5gJuBzvutHtX8qDOOPg2hlJs8HL7bSdxfA4bURFNab33eodGNScHQ+sp+a/1kzblOmE2imYco
deuVmI53lfURkyG9d3O/eRETyCLUwVf480Yt+hu2WA0capRo59LKMKMZExJk6mYQs5gsFFdx7nQj
tjHg5D/8EUOKO69MJw/2krZIdUdRDTeUycJO61xxyHvV30Dpk7CJqKQsaYQT/gW3I5Oty7zrofFc
pXqUr5g75MtWK5OLbdY+vHzD3Ohe1t4sXblr7T6DJVUNRIfK4hvAlpi0IJwes8kjHgx/o1rjzQ01
46k0o2hbtj1ueTQ1D6UvyB90te4bXtZ9UGjlqwGjdd37woGn5AbX1g7iZYve/JvFitNI/fiDT0Jj
EFz8RU1uflH7T3IuoZowMy3LQpNmfpFed2Uchl4X9sdMymYtCZ6+NFkT6bTnsH2prraIraRHvet0
/9mUPmHoTpQtoeUwUyZkOiYVmIuyNqkpkhCtdQGrZaKkZHd0M7HjdEXyLTNMYu4rhE+uj+pTV0Nu
vKJcgD4DsuBo/XPuIR/G11pfe0Mljq3yurMpxmLvo+/Z9ISXv3RdehJkSXyj2TIh9ZqBMVadHuhz
h3wZ9f61M5Pt/AyQDQ7qMK+84hSVx6nDs6arG7xLqS8HVfjfYvjZRM0PyR3N/OQvbGttkr3+R+o3
vbmmxY0GZ4Gq65QTv2vlcE1mlVtUPaIUfsu6JyXr13RXCcnvQP+M6nHoDlgT6dn2XNixP4bE57X3
jRU4B6dsFAS8rf6kIwf4swyWl/B/XqBQ+eSxfNiGQybdZMT5j/rcSvh+Qedvj3og8BMI7zhvAvt/
fvp1rNeZi2U/CmdI97MqnfFEcgXi5u5Hh0E9I7TrfHze+InEbc5Nf2sjVCNBSfus7QPJp+pHFKTB
ugy8/oj/p7rq2aQBaoCAcvNG2AXZzWsQrDhi1HZu7pW3QOqvURKS9QjujOl74oPr8KaROdSbJLCV
azodI13LXNdKn61aZSw3bSrExtfhFVR2bl1CFY+c02v13vJa7+y6Oqi8ImhBSqV07Bw3/yxJM2qN
jigqbjorrZ7wiGXlPpTVY6mozvdmaJjDmTiZERZSygq92TOf+1CHvsJ9VGU3NLXx1TPJGxxlfhul
md26oMVxAOhjPlSG/KU4Z+zd/CA6I28bCsTr86Np3/SXGCnv/GDcmu4+IsGPKbgnmbON0V2yiuuR
3LrpQGBk//7Up+4+sL2WxZgK2xQRB0uPJkA9F0RbjA7JdXZDdNSUpyDU9kOs/ntofjAwvQ91NMV5
FvyNjHawKwVvc2cw7hitamZ0mfdcpUDEb3Mx/LnrIhnsHXxKEhNfAobvMOituwx7+1udBOqe1Qn2
k8CJrmUBulVtq9uvQ0aQRNeA1A1gWug/C9n55LxBjIubYFw0RmS8Wbb7mY1p/M3OcLuqhviHWe4y
QhbPl0uAzRyKcKHKcY1mefzBShS1chF+GhHYzC5yxevQUrQESaY9eZFlL3WtMR+Ebj3qBfCJiCbo
wfFr4x5dOp8s59ynJ+pnFdRvVzj6yWnNAPYGG/zuAIoACiRS9ke1UrOzW/grpQGL6UdNdJMhQRSi
WdUiiG5z57MzMdy0ftUefx4DzLtx6W04cqDd0U+Sn6ztL14SoUcluvjVDLMLSM7+hxDewY8G/S1W
nHCldz0GKLOn2KZu2WLALB66tM+Y9+LjZc3xagV9vuq7StnPu7aMNy6GMRSpfX1Hvjkk2elpMrS0
ja7hvMaHI189qSAu48LspOprh79pIepYuSHfylZh1433Xs09yULdgwrS0bY1lqG/GOe+OhE1FuGm
SzqiZgNrFuYX10CAtQyDX4vUFZbqkVaxv8OT2R5Bg3nn3lPouhr9x5+vedp0zf3vNZl/1AE3iN9G
UNNygf79kodotxJBDD/Vd4sOt7BMtyLSt6ZSm49jBu8+LP3VyHcAsC+dwyI19L+4D2aH5deXYAu4
Yq7BQBqOyJeX0FtaYpa9ijGHZGdH5o/QjodV7Ub6hpecPeY9dhqzbnZFY1h7Kl5n6UmhQR9CLGFk
ZngdssJatvGovLVIF9wM8IbqjwckxNUjMC4f+1me0EW1luEQQD62S2oKGXHRZJWx1TJwfy6e4j1R
CepzlfHRNj4dqpHuNV/oKoTSY1b7Xh/U50RAahsjGZ3zi4L6doMQ07mrO8TQKtZlMvR6AWHFEWct
V3+OrFg6gBuQXP3//OFNb8xvbxzWMBjffHaqS3L41zcuQEGNGQRmDGQmc0NtQ/ArHtKdRTLtyq1I
pUXL2PZWfP/nf/dLuI7N2Fh1dc4N0xSqJhAB/f6JVYpKC7iM68Po+9tw7nd0/q2Gi7yo6obsMUhD
NPYXtP5tG7a+RnPspU3Kv5iQtOnL+fsboAkQ1oYOs8Hl5Uz38//cr22JelcXhXvQ1ZjkYhO6n2m0
XIBdy31xTZhONI1UYm75uDvhPZsBcWqDmaHQyKA3jyrzW801qCNTs/9LfMFXSxhvkgZDEvCNyYIH
V82X01np4UiDT3Nwi7hrUSgvmqMllxQa8hP9XDqnuBuO824M7HlVUmQN9V2R0zg26mILDmJ4VQ3/
YnRWdw8ZIFz1rcjvElXrEaVb1tajUXhvlGm0LBhEfjpOtxwqmnRO7TxaQVgxAlKNTaRYVG/TkDth
fHwYwuDpz98GYU920N8/BgD41mSAmxbOMEJ//xjCIoi8IAWBUYHXiJMKcIOq1lsGG/S1KUdaO8we
BlPtrvrgfcyHUwOd0PyszDCGV8rGazc2mOBNP6TPzmmnx5KKZ1jndRM/yUAjTRSmVK9Z8oFTMH4K
DP+xUwLlwi8ogYxAR/UrpTrPm15Yn20TiW0XC96RCBIod6bpYfAD3pJvQLZy8rH++exff45bfn2W
NDEwypACGJA2AqSIJlpBHv00XoUBCS7V0JvlPGidj7HSxzwqIo3fuDjM7BTCgqt73TIvI3Pp03zl
tDPqL6A2LMeS6DuDhWvfC/mSt1A6GkwYXdTnl1EMAKHGNHwHRtYs8Txap86RCbpL9cEytPA9Hhuc
H/RglokRREemmMlilLW3k4xDr3BlymvGGGznq1R6vduUV9yO7iW3VTU8J0kcbzsLfisTH3lKGdQ9
Jp0/Seqg91J/uI+u09oXqrnz/OC8KZmE0mIKL/OeUiXVOsphGWg6fK2inEQqQs2efZ9rsAWfb19b
Tf6sh3AjcRZYR9Q7+XOiRT9Kt4f66A7fuBFaZ73GAof2/yNnrgouEW9jkzbdPXHC61o1t7nePdOE
8Km9QdvNG3r77i5QRL/6Re/zw1Yl2FwnNzHK9vNxadTWWYseArfSHvAd4YGhMwRJNdCwMbCBR7uH
CDFe5j0AFWDdHEqSJg7BF8dG/NC29WsnK/vGe+JssU4luzSPkqOtS6vCDW2dzTqdGiJKfgamuhjc
3rh006bqVHnqyzI9KQ0sxFwd3WXCt+7DaVGHIbu/cZ/PD4rTwsWejosAL0wkERp35ItXKu8DbIlo
qVht+BoZg7uCPOvtAptdnyLU1MTwEIw6waJO/2gQTE4mjakuesvun3QMN4Cr05OWNbCep64HQ3dr
W0piP1l5DBdXl/oGPDgQ5hQGoV9MCyXdUW5hTnFQhpLhyLQ71k64hZKqLClZNoEVXIaJVrEA/+xY
TvpPZnpvVWfkrxbF3pJ3vLvvq8LcjD3ipsQoTd6wMj6xlNKPA1OSLhPeaXYG9ui975ivrJs2fWPI
HB96188OPVmCga22J+5pnDM0/w9NZb6LQTxEuak+K2kaniDSGwvi47Tn1lY6wp0xwCV4QEeFG+68
scLUOA/OIM492rGN2IYMuYncLPEYeGV1DhLTviq2oIPhFTRSknw912OVHNB4OIV5CTudQFiosUhq
RLlloojnaPIDaarMMBNToM8eofnYvEHDSgGNmmRdiuIG4St4Luvw6qNy/cjbol8USmY9CZVUCLcI
o3sJn2vT+PwzvGTCJDIEtY3buCe9JBW39LD96TJrz3ZjHhRiFR8aUweLUIESMDRQGdiDtkzwleew
EYL4zwyxQy7/6ZKoAn2XxBed3jA3DjZe3Ppra6A+rIK+Rzc1HZyfw/eu3ML9Sha2a+QbgQppByXE
XqQE+96C2CLhPGvEubER+uTVuLZEDeecSIECsgMbghcA9o3yMHCqQo2rN+Q8WIfKzCXNRS/21tPk
fhFZ8B8XkQkoG8Tqv5tg2p2PYaHHkjU48apL26tt5cp72KL0QHbfYqYbx0uB634xP6CO9T/IOu17
kG+I9UbpLnOzB9gIGkuA+5MbRab+Jso9YnKnelxvFbFtdIJ4ZxFFQ8dkGw0C/M/gI5EhkdyObPvk
aSYAKS7r/pK7a7NNPI3eWWAM6xlpWNvGZyw0/U42vbMo7bB/ICMh2aJebA49MYbnQbp/KQa+UjRY
PgjdMLBWW4ar8v8vq2IRJ5Zel2BFHRj/45bmislYV9MRQeTDix+6+zaL7c9h6heogDuvNRmu9C9r
qrKgHt9z9EHD4Ls78iScjSMqb+dl6IDm5sm8KyQqAHg03YrCv9+xztjM9yaAv2BhXcu7/nmhYH4p
cBzXmUySjq2bjqpNLZbf1wmYVUF8FYDVIwuhwJr1NySrnCRpszerazUSW9KI/AM4TLafRXs4aDd0
7IM1eg7mYng/eFeyFzdhlkiEU7bw2vsUAzCrTgNIi121MK1aycCVItgI0Y5Bp3oDF/nqto19r4+6
dmlNcrWBp+idY0XLMsOaq+GC2xJwI/YlUiwsdbVYY+xtTwXdjaOmGnIzYNW4cZ9CfACn7UfUL5HQ
BJuwcPNjn0WolPRawobKhmcIPssarts0dUO2WniIhGJfeR0bqvOci+xdbGBGQ2eCPw4Tx1/e5C+w
GN5ki3AhyLauqkHEcL74aSUpHIPnh8RgJM0qa0oCwA0zP7qAH2+tYd+5QTK+05usV7UdMuowYUBN
x/Www27ZZk8tPPyjOmGB9F4vVlhgstUIRnZbqbhDgr6z75WOTaKGnzH+0lki2Xd9R+rL6GwYuHG7
SDN7XZu6vw30zMF/1g03rU3UY6I05WLeBfSi7KU/In+bRMgV4ppIbZ4jvSuZd4TDxumE9YqI4xar
hnUf9lkJn158b7MlyUQuvXGUUhjF2dB4NSyZXuZD83kfNWCTsDJQ701Pmze16f+lWzzb4v+z8OW9
tlUTlz+9LVg3wDp+/0LrZk8nhgL0oFtZvIG1kD+bFegQfRxNAEJd/qw65l1UuM21K7PkAW9nuewr
oa1mTvW8yTJNrts2KmkpNN4R8kG4LgRh1jOVPIGqZC495pt7pUCeXk5sJiCRxWLQobWVjYqTvMaC
MPX9sqnvh4qfPA1FBqtkbgN6fyPifKk6p1+a+s+acBc6S1j1yy9tVIHQYoMvmBO35Q6gRrsy9A6p
Yc3YJMi17lIYaX7wYoDbf/5uf+kfz/+ysA2dMoO6V1encvA/5V7M4N0SJcka+ZDaW4NT8mFo601a
cLu0Rnv/53+N34m/78vHq9lce3FesYYxv1IRkDr6HoIj90CCu7Xvo5QoLZaIwASmH7MJyjZvYh8L
clBVqGniIlmjGNGwu2jxIx6rdzLZ1A+fEPVFoynjXuL9PEnLF5w3E4fAEP4pF6a35hKs3OwKiTqB
seYPcJ8q3tIfGi0zBgKZ8RiV0biRRZHtIevnT73/6iR6/qa5sbPjsSnT3ki2JkP8Nb4/jwSgUl5R
m5dH6RK3UaZm+Y5XatkwY/pmjUkDIJegAVsPmpPohLoyUd0DYNjPT8hK+Gn5YFg7Rh2sMj373BAH
sjTzTvtMTXsxxoN8d4NoR29IvA2Iv1V8Ps/wJj/yrOp3ud281GVvnw1YoFxNSRUITeupFna7DvqR
/j9DnqNNab5gWXnllfXP6YA9Y0p0UDMvOpQW6QqzOMotMSeHtemCS+8aZr1htipEGDwWLIBWYQzt
xZxUEp4n0zuzl/W9pSeUGuiucJuG7n2hugMZDShMqUnvnQlomGnJcCOHRpZOsxw1/yqVIbqbH0II
yhQeku7fvlFTIfzlC2VAkIJV5OjQdr8msjUM7KyRm8+BVRwLxsS9H8rev/RleiS97s3LPLGZhHHX
MC/fYnrW0D0dcanK5O3P3+2vq4vpVGJZIfhP1YD0fh3FeLobCc1z3EPpJCvb8+wlXabotWRRH0ql
Waup5mxwysLEY+ouCRnZ1oph7KPC8ZYZt/lVTjMSgUL/0ZiWehdKD6A9L/kzSnXUWM1OU+xVg2vn
kyHsUkg3fAvjUt0UUa7+pQ3mfllXsDxybcPiDGVgZ3At/nJdaPUe8bQbmAiwA2NlAd9HzTK8K1li
rTW7Sjh1ZfrSrhq3W81FtNoqA4vVRtnOtXaGeiJTu7dizIedq6QIl9USj5yBntcCnn5CXNTA1OWn
WGLu142ghn3NMbVsBfnV0yPJRPOPOjVa1VEkjo7t3aStTE7Bxn7yW3C0fv5iGUMEwnxIFoGjy5XJ
F/tYJaqyaqVlQI2snReWMvdpzsLGdBi21NI6zIe9sBd7LSdQ0h5ldPS6QVvnDdy/EuXbQXVD7xKE
DW3MQfofPg42fLrdkyc17G2tOOqZwWvSWqVY/NpXDARzlJPUcU1zaeO4ubBWqC+RIOw+xrK5/fUA
q251ZTdpCp0mf2AyJ/+JSx9BYYYeLzLpNXZl+U+favd6565E2i9nvCNe1Vd4UfrDlEtxGjNUFPNx
yXH5v8cbP7KWJeik9+n5remJvxB5rP9702KWZnG3cmmAqvbXFlUugppCvqmOcYtRncAt3dmZE2Z6
3lBOvIAAsHbZOEWhqAkC9dAo9/MxbeygNdqRhwxdrZ8SbjsLzdljgBtF4p0LP+qfxejtRec59wM6
zGcy3pQQVPH4ENWsg2Zqguhg4FWoTe9qD3Gi7ivHSM2ii6I136yJLGH1ojiFcPYb4Sn6otVbiTBv
sBYDbhuIDVL9AAJDXMN0zS+dtzAT3aYLSHDQOqd6YEJCz1dLFW4RxJeBkDHBJU+pM8Fj2DuAFgMf
OuG0O288Fg6jjkNGNf1z48XG2iuMbD1fRucN6cmI0aylTirjvu+C4G/T4Oms/P1i6NgTgoAGjG6z
DvrSNYwUb+A8tPJjClYfGJNJJQ5d3I3r6ore+N8NjGxim+oW4wuEcA1vcatc42mj0aFbV9rTn6+M
XwciXBlpKKuuYwiNSfX/KVI4C0ic8bLyWIatTkHsMRMqouS+GWlKhmnlEJAnwCFXXs2UkZkQOSlp
u/7Lq/iiQ5hfhc1LELqlW8xFvqzi0a0wa0VIdAwhyxsMXvUfdTIGBiqKkumHosCK9tJb4PneHYDs
/jkU8TJDLnCTRGne8p6ZeViZfylK54nCb58Z4ymhOZxITPI1qs3fV2CKIdEUq253jPHyr7XEvzP6
rHhKGwx6Se3WG9PV43eneq/9WHwEmhquqy6Hu9aF6gPpOD8qdRAfugUVWZDeNxuzhJ5vZRETUTLP
/KddMiTZDVQY2HW3jEoyzvOmcF+NrPP5vWRw9l1S0ZIw5BrI8ahqhp3XE9OgT/p5t+5+1KmTYzeo
9XsGbk+52TivWmAXm5r+AZVJnuWrrG2Cg46cj0t7kZ3iwiZ+BVHQcj5WSgO4qlAAE5QmYmLslLGG
JTlTDAwikb+qTbxljNXMx0DG/cFXlnUEygxz9P+j7Myam1barv2LVKV5OPU8O7GTQHKigg1oHltq
Db/+uyR4NpvwFtR30mXJJiS2rO6+77WupT3jx/AXWpjGHzu3IohKGOob1IfXoIirfzxZn8swS765
EZY2f4phTHUkBwVF3LC3dqkVfmmDXrmbsNB2jlPp26B30ue6ES88n/3zpxew8/1bljHZ1r9+VT3N
oYuB7191DdO16bb8+rG3bkQrnibxUYs01FJm2t8bzJ+ouIhVqY2XitCDr2blf8H9nrw4WlWtu6op
136hfMK6RvRiVnBLS9moRH0eX6JoxLw3PzE9IjszXqvYE5dlGy+l0KEBoJdAkku8sV2Silg0OpYE
BEAiaKvj6CFca/99FFA6Xxq6MDYlssxnoEDLsezkByegem5Grb6wdU9+6Dea7NTFLElXZd4f+4ba
fmYS56jRJkRWNclOkFLnhep+RLC31HszDBfKHuUgtnvb7M5B65ZXr0qgkmflC3wt+QGUYr43dUWu
tHSQH7CFl6suU8Q2V41nrUVeMJUl5kFRsrXoQ9D9ZW9ch3jKraBKfscOynYAsfXCTkxn2SivAZbR
p3nQtPHF11u2k4FSP/EH5CugLwiOa/lPITLlSv3nLQj4VvWG8/3ByINQxManMcPJq19gKmb/xG6J
uieIn2qR1QAd+BHYPhyoCAY6U/gQFkGDrXKIYv7UBKn7TglEe81NdzEjFGaYgq2WHmII9ZbpLK0E
4dkw07TwYMdjSiNWjtdqALxZZLl8qak7UUqMx3WdiXRHzigKZoWQ8znIyGXpAoXE3EgH12InpU85
FnN7KvT6it14HxgmccWKVE9+1bjnmsrsomzG/kPT0KJ2DBVx03QolYkbAlaRrUESMZ2ml0YmyiHu
41OZGljjEq0N8Rdb9cYvnfxahu1SUvV4MKN0eIichECIaQLFnSxup8YTh4703k9VxILWLKKI7nOU
I0wKmlNexAoOHR91hhWqBBNQ/mODZW8y1mr7Oq2cvxRzjN+/eI7m6hZz5FQPNJ13PcS4TJouH5z0
2HkpS5cB6rWZmpfaqgfQlqRP2Swb9tCc/EtV5M4+SDFzdP1wLJL8FTu2eTTsjFwgrL5rBcTTByHs
lzxvkPFmdbC3B1qho2JU7OUt846RutnZqjsska0MtLSCYO92/arJpHyaB6/TDh5AlYXq5e1T74fr
rgFnGGphd8CdoOFBrpVXil/PXj86f+moau9ZcdyHHJb5FLWmsijruHez4tgVjTY4Q3PURZ2upBmq
O5aw0cIqLHEVk8BRKo7kEze7Q1FdZBEbT+idxS7oc0KNseG9REO5TCq+XSFEP6+iKDY1LVMIJC8d
lIzJCTEPyeR9oMrR7zVvPL47r+p1tygdjQRtn4KsaTlXzWp3UAAibaFAp1xUTlNu9ckcKZvBXQdD
0C/HtEaama6bsjDOxMpuK+G3Z28INxgr2wdD9s2DETQbggrdu6YEn1RA75hX8+RmuN62HQv1XjYy
vacwNUhzyZZFUbQbZTSCs1OnAx4zviNKCzvZ5HuKjt9Ye1aKT9wNH7JRneT4DJ7PJrszrE8IaIlu
zIX3MfdtkprNQj8rJrT1oLOVm9PA5BA932k9Qxtjd3ZAYkEdfe4tNgKOsXdD74U7rLWdsfdpM4pT
oatcgrp2SwiovlXfLOIUFq49YEJHfN12po0NDIEvnbW9gYF7mWLzfODSz1j2ddFb0y8UTVNoT6n1
0sx5u9KJPRRHh1E0+hZ8sn1KnMxmIxGtRBXS8Ia9Y455d2kNxLGL/ECThSiy1Ipfkyg51fw9XxvD
vPYUN45/XqPpzrtvp+tRdMe/RdKgrgIvnGG2/6lHmYmCxhaf63FMpXs2ZRXQtgrf5raj4TQ2njLx
xdBr/uJ/B1oN+Y5JFsRcXysP2B1LTHW/PErIYfvPuTJXcZ64ZrGL+duf8mDn115NGjP+m5CuzaIc
4wna7gzXnkvcZlZWn8lRiA86NpP/nRNPjdjnsaK+ORJsR8Fe+ESfJblUY6IsrUihJuQua98e/snI
floaUiLZVcd/hClic+MMaraIHZcMl4QuvDqIb5YyXC1uQq81zqllWVvKiqSKhnzrMj7lQfBj0PTO
iVfk2C36hIRm899n59f1A4vU1sirfWKHYtUVnrsHIohlJfTWkgi1J9M20quvM5lkFzXTDtHk3tAm
l8YoX7p4mBTRdN9cuDc+5L12xXaT7k/lDVswFu5OB5v9fQvWhfWk2HabizRUbZqfsQMNqrvMCEF/
rEZ6Kw4N51MfF/IgzRheyehi1g9sd6UTIfuUEzGy0JIpUbkTp4bFIVqy8EBbgySGpkLpjp1ILDq3
w/cXwwwJaeelXR6c5mE+79ludvRiZNKaom46NQtuqg7yT2/U+lWU2X0Q4ZSvik6A1KLXoEn/gQI1
XEdDlMQrttW+M0fv+ONweiYiE7sOqqtVYYOrBudg0BNeYdoPV0Vh9pcQO+f3AcD/QEhW+axbIdyM
QWY6UTS8JNGU9KSl5EBNr4UR119+/tMuCLx1GOjJ0qFdv1GVhvxYnc5BD2uIdIAPvpbAQUrdcikM
p/wGif3BCLWBALysZzop8J/DnP5Ye+ChVDe3PsvOPKZ1YgaLtLjRWmBR3hN0kagfhItVauiC4QE0
g0kWoMJSuQq9W8s72mkptZcJSEIcl7+XEDQoTE51ExuHgzkp1ubXpgZ8TQwQMQCiTeND7JlmfrSN
ZPDG6UX40nhuKkNDEXiZffmBGxNwIr8/E1jV/MycgvC/Z+ay+y//RtqBjxtFJJsByc7R6IcfwxgM
RNxE9n0+9fPJAU91tZhPEum6HWY2miUjvN+O8wjXSNslthoxiXjmDfW5XARg/r6MlrXAeKuQ/0n3
xXH8FE+opt4QqegnGiZP0gbCDJIFxhpl7GU5uuBWPFI8Ood3vhyL7DPJese8CvSXRLLsK3JibjNi
fF9iFMbzCzTFTpZtjbkJQD/cQwLJtLgooPuW1rCu2g0BYNzbJoKy0FkZhPgOP5OP9MKXJnuCV/Fk
NUCSaEquNKxpn4Z2CNc6UuoDt5j4KavG23yem/gI1U3vd3+5Ff8fd2LbRLc9adImgvG7dVLddHZb
iQbEXW18xJf7WSq+/aVuUTDgPntL0Res/IarB+k96C79EAOmv8CjxEAWOOknl3AJP6uNL34C36FQ
K/HUdWQMxcm0sQQDeOHQW4m8IQSLi+9qOZ0Dv1dqx5pO6XE+Nw8iHMa/7LrnfId3u253mmC0KYpg
qpX8uv0aKBm3KknIxw5EgLOysgKjzr1DCvTVsSNAfWmo3s1IdTeJ3VtbghSMxWxG/x66OtnUE41o
AttuN7mpkaQypOFrKV/nUpxSin/+/HG8F/pPEyNNMcoEFNoAubyvLkMAVLFK6tmxhIOCdYwIZTUs
P6gSroFDUetLOuKqK8zHSdc/FeCfUPmtkGcU25K+4G0eMtGfOgeX3p9/ufeb2fmXc3VWqSbvqUFZ
8N27CZhH7fwiP5oVidRpG5gP81AiRVkJN0OXotU/znXgufZpMbBCnF43P9ER8fqA4no+g/7YXvv1
YC6H0HEuSUFPyAckhHUUEuc05IBC0Gho9ZtapuHejzv3Mr92fklqVNqmHxzmA0Qy5w7EEKoz3JFz
omwWtSs3E/VDarjBPc/HgIiFMF+FMHIJfwmt8IThIzoGQ3ENEDQECy/ex6bNjQ5n+M6ycAErmUWM
/ZRxnQR+skez9aqEVHoN4CtB3u4HyR3me0kQcvWJFJ3b3HToJzFTYMOPyOrWudpx+9ggWHjzE1tb
4BzInqcK5CqL/9bB/j3+YNrrWBbd2Ykv/5u6lDqMVrhJQrUBpG7uVI9SN+k+TdtDWE/opHJVQvZR
nlS2hqfMHZvHMIvIVgzLpzp7AsPnXf0kDi8dHV8tlAWg37C5u6LH3CvdYFNN2aD+dNgTXboxuIuv
4AM4m0Ct42tMGlDaEHU8D33tw/u8l3YTf1dRGkOCTbsaX/98WVrTZffrl1ybGsmeRmGNquP7cqhD
t0HQcKyPFmsWS1V2nQhscqobYx9IXAGqk1v3+Zyer/s4Ke7kC6A7nMw62FgRuFjmZ7OMLJSJUjmT
zDmeye/06YDzhJ19LovQo6LNBmQQVQUYIA0IxtWHYOvxZgGiwOi5rVzukqYzaCR0keSja0q+p62w
tuzxPDZXgouC13qiEDVak+LrlqSOBeZGT7CyVRrw52QS8AfcVM9FnzpHdKgDrQiDwkiVPPSRKr8E
Xnf38qp++fMb+K7CPy3FVQfnlmmqBi6e9xVTUWJrdzTgK1ZoFne7J3JXt0a+CJlDK1z25S3uEAFy
9DfT2G9yaP5rg3sJoXkm3RLr/e2ul4iZYi8e4PT63kVo5tc4cw0uuGzAZ/ctDvx+37dVfbAir7tW
Sb1WIzN+VFvZ7f/8JtjvHUzskEmhME3UCCpcdeedIloELJ4HyiZHI7Zfdav2rmOKKLVTsqWFcdwV
1sa2FO2OL1u7l2BvF3D6ClQgnGtqLdqRtGUuYVZo904jTK6z9VMnvWDVOxkCj6kh+P37NT3ygn4r
skY96QhalqE61lu743/RtNb+kgTWkl1IAOjM7q8tO9zT0OFrC1RTeSLTJjt5HhcnutKl3bfqA99Y
d+8nwt7YbtA+h2Xz6jMlrtDqm5T+1DfpMd8ZXbdyUdlsFFGNG8sR9cnpyZ4EdyVe3CbX9yKxLbyh
qr4G3YRlbrTLUwSbGHbE9LCq6nrB5GCv58MOjOXfVCHvr0Q+A49+BpqBKcRFfT/BAKqxnQLR4XGu
SHRxhgVVxjDwKFK4nRoc+Hagoxw96p0amQuuRYBoWRrOsan9Hczk4ewzJ65on6SH3DARJFJI9vVc
riLSOVEUi8W8BtQmLWsE9Lo3SxpCYLcXLGacbRt6ct1UwUb0Y/o1zNU7HebyE/FJiItjY3jIYWmu
UbttosDp7YUJIu6q1BBH/3w1ar+9E8i8XM3kjUADT/XmXd04KgWFJKXltpN2cumNOTK9wRa4s0Oo
CNMgy0wsZSnkyo59Ffxn8soys75rWE7uMrC/NMd6AUw4OTnTQJLLX74xjvFO5eFpKtEXZF+ocOsd
l638r+sB6WXUcani4tk2u20f2t6mheII1RMgmUdVYa3oUY1/QxlWmReN94gN9hLvgPLsI7xfmIr7
oBlSe4LTviNWNP+m+d5hpNv9ZtegFVy/cx8qP29pYLnjVvPpxBpOrh7M5JsxH0wDrhFvJQ0RnBU/
WTS63r/0/Sj5WoSPeRaMj0Wl3YpOH7ZB0hcwmTrKXiUMoD7ryO1UqmRLzJLxQbeTT8LYxwLee+aZ
Gb5ZFffoNPiuVW1DqWGgrDOPxOxar7Z+WwYsizOklxMcrtAjWLdK+8k04E62go25Dt/+2qh9AprH
6Dd5hsQFXqi3GpE1n/RCOudOJXxl6FqQ8EztO0UoVz9VSY3G0PcIQ/fBI+/6oxWP3Y4E1WItezfd
98THrIQfo94LLHnNUqE8lGX4FSGa9hrWMGP82h8OCPvTDxESXIIztdc8dNVtm7Vf0oaE3cKQNQGj
baJc3OqieFblsAuKyLg0dSr9qpecq2LEKN8q2o08qm6n1316np9Qq27sFpGGbwAXNzki8bAm9ApA
WfrvoyDsf5ybHjmiqR/yUiX7ed/jzPza6rKHbWQX9wwXxjaK9fLQoH28EJYBcEpQ+2a291dKXSr7
YKpvmNKrPxJHSvZea2UnXcmTj+VTbsv6Y+zS5lXUHGlAXetrmSc+vKLmHwoJ7Ve7HFkJSfE5QGO2
JEo1fHTz8UNYkBZjT9gvo8+iDwpNDQMexud8sChtgBF7MAtPJ+qxDY++E8p7M45LNam5aSrEj9gu
xY+KVvROqiG5w9N0UbmVtxydsltDui4eLbU17n7XboDkyg8svKK9BszzquV+fZ0tBm3qPwRm5z9k
WnQCh+l/76s7/zbXY32Kb/Pps0wWcnmfF3JmS3+llqW2nRG3btPDdtfrXSScpUvzF3knw9iZ9X+G
n+fy0gZaW5BDndBWp3GdPBpl37PcAwpRBrZ+/X7oAT0LlT48i7UOkHqfTL4MbzKyOQPGCb20vxKv
JVY/C8jGdJfONefR9CZ/O7nkndHbn4ZqOcRZ9bm3K4fcS1+la+3hO2igbGYeP51k4X2Lovy1RuQp
Aw2/KLqsBo//urSN/Jx4dRESVqCCONM97amsgVFjyIFkWMIfdMyw3VP7hJpqKG+yxsBF66a94Mkg
OaCJgo0Uon0RmfNce018DvPAWZpmq9694Yvh2C2Yp85eSHqjd1Kw7a0nMdjkfTJsw7SuN6BGDgrM
gF1MmumynQr6dSeyhaHx+7ZdE28FQQG8k3jZ3AJhKzMo0MWiORqie9bGxN10xDISePM5ceLwatTN
8DBMMTHs+9XOKB8yZwiXbskbxSYba24ebTvRBydsUvEVBkN8TQduXnVTPEbYHlbkb7e7qO+vP/Wm
s+j052FVNvpiDD3t0Ewx9hK55EWnyKQSdY/1AVP+fL7Iq29+bW0Ix9VWRHbI3WwXaB0igRqHwpEt
/Evejv0qT0lfRzc8rpIpdM8oEGFlg2tgm4I0VmHWfyCmRqFahJ0CXkO3nAp+IvX1ez1vGf53RIvS
eJb0TthqyTMdCa1aW5WFSn2SnZVmbO9cqRYb4lfiYqHzFTvmpRIcm07e6AQbRvzqVqJ+mge/PudE
GN4tV6meBqCldo3Ibyl15rpeld7Ba0P/MD9Se9M7qFKqa3p8OPlN9aYxXRyMKENhj2DyAG4pXtOJ
j89VppoQS4T8BLHiJGPdfB6mNr1wSR4LIxwwolG8BY5MCxI528g18VBiNwRAeoLQVa4dtpPdoKvj
jgmselAD4GSxTKEzl1WwtUqi/PLU9La9iMo7KtvhnDrJbT4iLPyRNwEpta8Nd7oYW2ZK40PEp7Fh
3fbiAyBZDr2mvQpChxZZ33uHJnHs1dygUHJiybuqWzq2eJoyB08KF/iaqMoQiFqYnRMlhD7Wp/ir
beM7r2pGVYWSFE6p8Ys1HTfshae3xcK0aEt1anLLsqH9rBbGZ6/UxZsSkcPtAE6mXDROyVbUw3D/
V6xZNeMp16hZjBRi7+Co9VXCFtnL1W4TyG64+C3DaCTEZowRSzGd+ZsvNZ3ScqgB6BxU1qxMDEVe
ny09v6djNe7i0VnUbnDWJ5GDFaiPCM9pcE56HLOq4rNRB080kopHtcuV5zBKl8m9yzPxKW0sZZ1p
fb9vKEvT/RQn1TApS9tfZQSeuKQyTXYT2SHXVBGXGnjxwS99ulkyPsxdW4xB5obMPthyEwzfMOUB
LuxjVJbBrqkoxhFe2t9U7zUdPe9ms+LZObWT4gNu/Rc2TUfeuGgT+uwdctZsKwuF4gZbv36DhIuy
Sz5mQak9utMZy0yxgzW2uqzUcFfF5jOc4G2tl/5lzhIhh6g+slv/orQmQV3syuZfsRFtc9AH98Z+
dKsIw36ts74miSUlwjaDLwJF7AYNCroXxNSp7hqfpJnEh9Lq8oMZK+uhgQDOt0+ZUgMWkdPgv834
APDuhr5hnBUVcLassJPNaiuf1nGg5fnBRpdGF4YhKikoiJJ6bKhtRiQJR7qa9HamIR1lsrXIJQT5
BduI4OPuRhW73ss4JMTCj6yVAR1mqWrkZdQqGsRqAKHBAWQcZeU1eOXtINeWUd7YG8BR4Ahc0A1L
Z1gXZa3d0BVTJGrJTMjEzqzq9qunEn5AhF36REds2CArNZe5rN2NTAUwM4DyxJ452UoOYJdYvzrU
K9R+lRKi9KhUAaRn7CGXqE/LbYkPmnRso1o6LLVwYpFF3jidPI+JZa8jpwzvGWaeZRmM6qsjzbtv
Z89N6vYfe/2RO4o4S4tbJWAGbaOgASSaOLReoOB6QOuctcaS/rPttWLRljE/mSC7td7SQxfl1RVd
8Nbg5YLprX3rjKy5+REYosxRcYJqNXeiaOqz6s6qGXgVHyO9h5Tbq8E6VSlrmPadcRV5LR9dlMMi
DIubgfkeArz/j+0k/mUeREWNDpJpswmHMtvmJHIdoPpASwm7bD1WfvDi+3GwUEXUXoWYQuLMPjwp
05Bg+P4+4FN+qOOyfExqm946uPsroa/DxXJKZQFw1Xubsp4WlHX0x5h+4EmmhrUUMZxgWJfGdnYL
wY3HIK43BIdPdDmEXM5eeOdBj52zzS5vHY62i3yfQ51sjrMWRt0WS4jFXUp9DlAmUbhqrac8rAGN
WlB8krg29l35yP2jvZSyFhQS9AmuxDVTgLt9U4C+Uox2qovRjMWj16tfcQ8kb14F5SHrMXG4ZUPp
Ue0+XvQAV27E/eKox5g4QYwF596qaE+XGg0mk2DJWYlRNd3nscBEOvG5bxoSpsVYNe6X+AY2MPlK
Nh6VSiuzbw4pqhCdBeCbUfYrxdL1Jy3pRxKKNHJaanrwqu5qD4WC7mR6ch5sqPkBBZ2bO71ASb2H
qq9Qo8QJEz14F6pEn2tl6k9OM+90VKoxrX2oCKjwpqltCohrfeXjkNMr+cvG9b2ieNoTgqqhoENR
B/XTO6GBZVqxAa3Lwx4GMyTs3TMyNuMZ6Ja2hnvSbUWTZTugdw/DtKTtrOixnYqUXq/XK4Ug4y3K
lSVS3Bb9EI+6Qca3P/+Oxm+ua35H29SRROiwE1x7ev4/3WfZBk5SYuvaN4NS7fEhamsNHsHdyHCE
N7q2QjcN8B2x/LKeJGytC9LQSOhBidEFh+s5Z7fmL1Oy3D2PgkZPHo71rg+AeyPVQmFVgSguw/Rs
OuYtMNNP2OeVF9OggNIL2Zy1qPmQYyDcExJlJwtC2JVVTur7n//OuXD3n8LotD/nA8DTZKMUdez3
hiZHKU2vNCpnz6UJfJJYXM9n3ogcPyAaI907ejR8qLLWO/TYhpbFWKkrL/D8/BSCt6LEoirsS5yz
Y/RJvPRqp9hzAYO8yvKlJBbsoNDHpNMlPkiKleegMjJEUoDDYs9UNvMhhOD0kGKOhLPNs5Zoglsa
ECBmUsOJy6jeuBaltNBQsICYFqYDT4FaNw8/nymrLDg5UfwSOjBCaXbYf6u3TPWU928Vxi+qGR5b
N8Sjv14SEdwp27AUd+/19UKJEvOiCfXVEBHpPyDePvXqQi/IPDrbwxReLdkpB1b9N+3qu0o2H5hl
esBEuOApiBrvXVEZaEncq4W1j3T1gRViQAu335Bqe5QU63cBUMCFWcqHPJGfMtI/Vn++YH4rxxLX
rUPfxPyGZMoGOvXru8AeGtatTr4XpBl3M+8hncIlkU4JV0JicMUXUtIE0bdpV24iQRfbwUV6Mgoa
wn/+XebS7y+fCL+Lpemuyrb//1AstRkJXGPm6gerNOURCgG3WHxS5zBFqTgE/jqljfYxacl8IHKQ
GoMkMKKvPObDTI8RoEJeezPzW+HnrEoD3jl6uANSMAajCipw9+Rl1BUBw800uA7LxnLu1Bx1q/SP
jjui5ILmtWs6GsiZn6j7OftNqywsvUgJCJzYj+wsJhuD8aHGVrNR8D9sc8+IDrRCtWjx5zdF/z/e
FXqZUEvowaG1/r2hydRJwawNjpreZgD57XryaSC60DX3I8EVXpuNHzGxupjCMcH4wIs+Or3psMrW
mnPsVuFzErdghznPrarcxSnZMyNr34+lmPrdLAHbyC83tLNxU6ByO3dUwX1ZhjEqaT08ZIhYSaaM
zMdA4SUECUbbQUTa8vtrUsQGq8rXjXUTlzHcrBxyqYzTKw3h9IrM5MCfII7zqXmglYVKpeFrJxOc
9imX4CZKy/Y8eljjOmBVj+kIhRxhe/Hs2DUttyZzXnHsfbR9hLPOmK8RxKDlMNQHEZAL5ZrjtA7Y
h0USnrwpHmUeKKnZ51QL2aewwEMkTcg8tZVw4fqEqvjTQEQellMze7P7scpWelL3h6Id4V+1GSV2
YVl7N2AxzOb0qE6rWyXMfzyaz/08nJ/Vp5f8fN0wZMkGmy4K7n9rAEWi+Ts76Vi/TSUBvzOHB2rj
zqIle28TkJnQLTwypM7zoCAGOrQFkY4JLObVfK4b1McQx/fJFHl3qEK1oaxXlPd5cLL4UeQs4uej
yeK9MnPLO4SthsB3klbNA1DHZDHgWXvNCYGdvEgeZa5V3tMl1F3jag9Ks7foQ51sZ0xOSIR+PGLN
LLfhYmHYY0LVkPUG5mW2ZP8exrVyEeRk7Occ3izTO9zhsUaYzEDNGgP42sczsiRn2n8MqbIehENr
LhCj/zgPkaEraxlpSCmN/Me5jqzQRZeJajf/s/kJKwlOY4Yo0Ae7uPKJBl+PWozoPNoXXcOFMe3f
WsNJ9ko36tmT6efJkrhW9TUxq1cUneajnqIPlU5NS2SqQo2xL5c1mUInrxfdk2mifYcxrRn5ff5b
fqYLlyX5XYtSazxqxBEBJ9HNoNQH0Yd0Ybf4/gCl6rszf3jNv08lWiMXMd+BbYUxF9f2dL05QQhj
KwNWPO+wkjDfWn7xRelkv1XtVn108P89eqaeI0RFkJInzhAtIYbShW/FyZuedRNj+jupE+yQyIht
1nW4WhINjng/AZtBGoeUpsI2gd8orTN3j/ik6dnGSir/QhvT+4sVbbaa/Xq/hxqomz+WZFzjv849
42hiUClb8pJx0YOY6f3lgL3xMOZGuakx6R4LA4eYi0pWElvgkF51Z/+QU4LKrZXvBmy2Q/bKCCgv
cZmSNuGv3JScvBzb93eLVCnES+yV5dKj37VqWouruNDHv8yixnvVCasIm1aqbqCnMa3f6VJQX/Ia
3yZfM2eI2wcAb2y3vQJ3h4RHFBFpJRSoS42lda8ULejl5dQKiGVMQdd7q5lLqpTQFGKTpt78Mt/J
CaDi7k0ztEIr2XXLrGx2WgglGbiMcVIbZSIqFNQvEYg9WDFyd81S4w8AWL5ZrTEViUXAPxL0l03I
u1Jtik2smjWSK3IXgaH0W0pR4bXIJ7hloI83N8KVofXx+MLynT45tze61zWuGublYq1FOhlZiYpW
RcdV3sTmOgoTFgl5YRxq2jKH+dHP4d25+dAoKvzuhimWAWm6+7Dh9q+Y0v4w6MF+zl3Ow9JZDEZU
P3imJ46KRQZS6CbuWydTBF7KV6XMzIMB/5NiKYOSd8aiNJp6O8dRzefwIhvXOIRHo4TNaT5l5nAF
sR9CUEJrjKDlC5uudDcfgT8sLn0rWY5asfvfJ8zomWKue8rKCZsGCQ9kJEU6UWGB0Kw6YMU/WmuM
6spd7SHPg88ZPqd5sRFSjYijssYlEpL0WuM6WuCFKTDOVeTDz1OhjkkCZXJdrDthVpvKLv3VqIfV
KTTpIZmKX39yxmZfeLV4KbIqoJ1R12e1adtD1Q3pCjfN8LFMfILbDa2nemsGH7L883xaiY32EMsm
XUUhkTwR2KIN/WUmCwDj+yhS41slYIhaDYL3EE30rSWpY1t1ICkDtSAKRzhMzw04w4PryWwVD2gl
w6nGOA9Z6f145NHQRKukLUW9H8JyXDe0mp6c0KIoWwE9nw8LSWW/EcWX70ekVj2CY137ltvIpRHR
eemGfG3mEgJlhTZ34RbJcLT0ggS7+aHb7Fl/KId0Ws99PzO94vuj5BN7Mf9cN3TiXD8jCKUO5YXG
o7nq28B4ETL4YuB0+WbVi67MtK9J2uznmykfd0Or99/y1Zg35mbWRYiwChZ2pTuPlH0A/0T4B9Eg
wcYAo/VIsV1ZB6IndiMtxXUeZoqvl5EvJgzcpz/PRRPe13ZKCkNMyXthSBPfk7LDVKBM3KKVFtRv
s3BpFjS1rt4h/2yiQ8IPe7BUfRUQabzCKx2eDbUcVnRc7E1EYAFLZCXaal6nXgLh0E6DHHHJRpuY
JS9Ymr1XHr5zmEC8v9D/1g9aLpyPl3ZaPsK+VuHSaekKOp/3EcgtyGDXXlpMH2sNyQOVZne0lvND
6OtYjILqa8iOEaV6GD+yafgytJb6iqqUaobnWusaXtWi11M2ba4/vKkBAlhoJR97LzJ28/m5GKFz
HsYH+pmk1E6oL4sNVkFnXyIqvBkkSCxY71ifPdV+Yi6Mn/U4SnZJrUTshkBjuGa0okMjb+404D9V
N4mTY7eKyXYq2wHqtI63gqgYrg9eAa/JPCs1nvjpSJeBvoF2liyjUFrHWlpvbVsqKUlfOvZm6hkb
+CpBtoyEvURAGD9osSZvgTV4e7PDYDcf1sAelTDKt92gp09wWEAxJuKTiS12qQdGcJFd8+nPu4Hf
NAK0JSixaK7jOBbLsHfSTS6LOLbZt+6FQPQhshWAFRAfVePTbUjUJ9sR+wGT9f///8p/qjNVewaO
/Hd7RHQRsV0WtbVvK4UudCsJ5ojtFTD8cvHNZ6dBJIf9l8XBb0Ul/lLHtKY5la2x9l7GGTVpLOui
tfZeXoptUmd7Pt5NmGmrtErFNqzH7C/iht/Rmhq1fYdVGYBPeLDvnfFGUZoZauPg6NFx0xLdgzk8
tGvZhOobpb6F7hTaZxw0PjQ5dTiXmvVaQG4Na+LsrNSuVrMJc+zBU5jO10EX+rVULNNeUDh+sQx4
8/M5SRaQ6dkPhMroq1kcnISfEkxRb2mtBZv/R9mZLTeOZNn2V8ryHdUYHcC1rnoA50GipghJ8QJT
KCMxT44ZX38XENmVKSkt1W0WRiNIKggSoMP9nL3XtrGSHgqK1dtcqoRzUXD15GT3h2U+axVFcG5H
qPouBLOrofKBXonQ3Vb0RO5FphmewoTrdTArGBCm/wORHHH1o0agZRttpljKT5wdH0/J5WwUDsfI
nlXFbydxbiEda7KC7BiqbUBByY5WlTC6E3243/KaEd2pRLvz9Tj9pHTy8Y0ZoShZcJ7MQBnx7o0r
x6pV9OfBEZM6LGcZ25sRAv8qaMFr2AkzSnfqfMIg/OSTd35ve3b5KaCAQRJLvURFP/buZyj6RBaj
g8ubNvpaNUTEO0MmbJxEnLsxzQ5thltQMfrqq3CT2Q35Gc30PZNi2QWUwxqaKeaewIvefu0lJWZC
dMPkqIlWW2Pgi05/3EB7CciJbmg4QgoJdzU6DOj93JBMiyjF/qIKp79Drw3JysGigFkPfzx2ZBYI
JHkQyiGvywCZiKByeAypUK3VcYsSC9IO5zV9A0vd//0g87ESBWIcMCaKdgq1SFrnEeFPJdpKEs+R
MOE4loHCrytohk0dyA6yRBMS8AayKEnNF2mGOtNNeH1L0NNyQ/5w/ckhtj4InXRM21h4ERkw0lJP
fbs3jh42eDyG5DhaJHm13Zg/KsSdJ6ESvpiRVNYtmZ3HQsGBSUJeswoGk149CFzyteLyNpjvRYoT
X6kTOqDG1xNCqdwYnRoL0MJJT7TXxh+kEMDY690nDa0F07SqPahjhUh6Vgz+FBDKAEZbPaqrvLSi
bS0GZmipTgClXZGlEY39lgYqs1n3N7UMwxsyUqFe96SdqdOtqvTEwcOHw5+k3jbzjahJyYRZvQtG
VGbwj5yHymxtJCQZ8s/SNzx9GDUELUMNjBu91znJEnubJul0/r8fcEFNS6dkrSPYf68ly1smDkVp
gJWRpAoHZTvwQ4nKR4J2vCSYPBSTxS6ICjkv7inRsnrxlnyHUvpfPtmXD2VY6EyzaRQpsc4JuJyc
fzr5QpDEFZO8+KgOaLeNeLqrZ8JGYAvYHIR93MnRyldNoCQHoszgcudl8xnj4YMcFSYL5z5yXES5
AvbG21MuH4H/FWYgjwx66VWad6TklchM/HG8KQMX4KClHYKaSKihd44qbFAC4U3z0mZBtRpw7n/y
G/g4zFk6zlE6CVz7ufP+uo9dFkRJPDDMWYSQwJwuJ4H4TubqKRjanL4d/Muwd2wKLzXKy/Az2vVf
7YENcMdgvsM3gpv+7VfSa0kPup3UT6sjtnQRQlI1DCgUYBFlzujcjZbpH8hcBt9qP3xyUnw4IMjq
ccnA2qaRIrh9++7QoNQ6ZjQ6mKyJzknj3jqVtqsMdRMYZbqLFJqFS2sSO1eyaUNC3inura2ZriQG
arWf7M+Hk3TeH5PL7aL3p0z+dn8Ey6LRNFLlUOvSoZmZgUZqx0smK+pCPU6oTk/WYeQbRyywBMr6
wBI+2YUP0zJLnwlCFk09MMa0Dd7ugquMZjEkhoCuk7RrFIvJWQszxIVNKM5ByE84sOx7zGTxK3WK
m6DwOiB2Zx0JRuYTU1JV7m0IA2QnR+gtfUWy9Cd7+KHTxx7SR2D6NncjGVfe7mGg5KZLzpA4CHUM
D6kTYC3En7iFInqrK5mxAYeGyGAItR1JZYRLdupwYs7UfvJVfaxuWfyWTSiO/KIpcL/nbQ/MRfRu
FBGCLA5ZQdd7tlT3VRFdCAHX29Jcdxlo07R2qnulmt32VnkQlXioBEzQBo3Eju8L32+stbuoosZu
p+bdYsKbt8q2Jt62Locdy/aiQOSghKe6/9QDZHyYaPHb01STn6Crcj18T6JkdaGMVW1Vp6yBBlBC
H/AZyG7GOtVvpsh291PLQqBPheV7ZpxlN3m9SZh8+N7yOkzVIcqpIfBkIO2zNY5Io8YmeMnSkTkH
OnWRii/d9GrVnUWCIQADp7ZI1IlwOk9JS50pj9HPJ41zpM2BGC5y4q3tGCG+eTLkKN+U62Uzjgr9
iKPA9pbN8LNMFncebt4ULHUuWEwGNBd2HjP3d11kU9OIjkwMeUzDxvRk1tg4g0xBmSFoqH2Qi9tq
0e+PLU9QbneOFgiY5bXYdyvDW55IYWbNuvRdlaWQlREabp1kIl9uLiUQRqEd0bh8Dat0ugP6sWls
pO9wywETUBg6G63q7LA9PlRtO5x1LQQoO9oMxchxyI1wj5ZlGbelFhm3nOcvhS+i07IVNsqLSc2K
NADkXyyl1WcHPhJ6tYD6sIvsHauKFyUZBajU8NeD87Asako0LQ9D/LCARrsCFHIbtsC53KjwHG1w
79wm18hoI40cwj3IdQW5jtNPGhpIbuwaEnKCkpBIn8dGFyGdo8cxash2bWiLXmXhrkXwsPSLbdKo
d7p0o1mbmkx7S1jdtZ0b3b6pw1dWb+YRUg2fUw0UMqN8pzxjIB1v/cTAoaMFIFElEUIJFPcbyw+0
q043YdbJvPpk4aN9GGmYtbBONKgG68uS/O1Io7vIAtzYzI/a1gh6+eKG3TnrfWrueAoQJrv5JUyI
eM5k3a/cRcb0GVTzLybNAtKF7tAfQoLBAuztPoAXUA1rTNKjOTgWPfze36lzEwREwwSQJ3hmJant
piE2kZ6p2kmwNqRz5J6ssaZZ8MnYOys93v0+MLfOvDywR/xG3l0dhMVkjbxEZnRmjXu8GKJNFxTj
N6KMcAMwf9oPCPRuq9m2GGqrkuNEOLWPFRzfGVFhnxwh88PVap5OUXw0sStoaArfXTD7jlzgJE6z
Y1x1zY0rexAuDTqnMEqmBzwie1PW4TO/d31nTZXcMjM7iNAoDkuiKqhz5LpaFP2MWx3jxAHyGGj7
5dkawPzWlhRbDLO4QjCWPg+DcwqBxdz3LYOYopamN6Zp9oz7FXtPF/an3C2RgalGscF5FJzGJAlP
y70I3d3GkEayiRUnJEYrW4XdDIGe87/9povwvBv5rmuHmPL81N3VGtGDcur60+hUxScHcj5r3h1H
kxkfcgRbM1QQX2/PKgc+/ySllR8do5ubDWiGAJ9IhKlFsDLmM+3/fuIAI3QsjbwEnQP27jSm3V/H
TiaLY1r2r8tBUWeXAYa6x5gLNE4dVKMTwYQpCatfikx1Nlqhueclg8gF21v7urP7+536CFDRBes+
ft4YXVjkvyea2qWpuGZUMdoHQBJ8X69uRw64ZwBEeI2dYW3EY/5Nnmm5GHhcsiy81OnkZXmTX/dV
tVOtrl2rBdzgDB7MaUjSdOUEAz4e1R7vB8aEJE/v+7GtPvs6P0xc2XMcfqSdYK0CW+m+PX7AuF2L
Cl151HrySc0SmRUs1I0zpOYur6vyQIMMYmVt+LelFRgnQA53dK6nxxQJ7sog++eTE+qj/oo9miVi
1EtAaFJEfLtHuu/AyQir8jglNOr87svCklRRt+zkIIKfaEk7ZuGXFPEGKCkJ3HFt7ZPJQUaYTTr6
5Mg8gXc7mV3TPUThdM8fWngNQAsUxPFe4s7fL8UXvb3pib3Z1oMYvkSR9UhIu88Bq+9GHf5ORSYN
Hkx0zH9/vnwYbCwN15YDI1QwAcXy8/YjZjakykTrzIPfhAGyJTlQpcYzEttlvjNrdbpKxukzM/9H
1xjvapu09TQGOcbeefL2p4WrlShtxIhvHhqnNE6d4avXUkU60SF9XraaOhOrgtnmMYDeVBTTGHk/
7+mwpOg/IccOEnlm5/ItUkSyZec5yNTmn52WHxLjtHlfHS4LnJOYdxely5/3lfVdAuvCPJRGLh7a
qieXvOhDvFj+t0UnbtRiYzNpZI1JbT4MomgnJ8e4ddPBWuuxNm7sNjVuoypPjlIOVrkSCTG6dafE
1xNL1Z83ChcSPXLKY9Hg4//7g/xhZOQj8Ak0LvmcxtQL3n7d9qT+/nUvIyPwFJBZZahdTEhCZ4py
9ScnFZca/sc3YzELLQrTXMaxYTIJn5//05cW1PUoXbAXh4pi6k0TOVxXXfsSyMi6HdWyOut+tnVJ
rgMhVt8uF/9uipxrpyXHHEzb7IFsfm7aBdgJTUX/kghAkYXzm+6m62pgEdRP1iOmFP0gIxxrZDcp
z61qXQZiVdDzB56JdegHuAbOHfKxv2iRugvscKfmA8CSeqwuox/J80hawDqvy/F7Qqh1Hu7tLpTH
skMRGZryFXblHTXSHTntYEy43q+YEKPw6BKNuChpr5IY5SKaZMocZWnhh7bdnW4F/pVVYtCphqI+
VPok13VW3ddO6R9MEs4vNIvDy3LPNmygHpabbSRpj1dS1174ZPZq+I/vygHqdMji7h4OpPiq6ZJA
q1ijeYRsFJUbkeiZ6L9IhMwn1FCEkcyPT4mbeZrU/EtM8AmGUK5N+BTqr4iMEMmNYpPRo9/2wyS/
mB1dVkFoySa1MvklidRk32JNWC/PovjpcKiHI1mO6JEpcNenYUyjo6q4cmVNjc6A5YY/NwvCZs3E
rK/yVuseMCCV3pxNdlpyRFO8J595cT9MaBmdXVbNDvlYyEffj2AWbyHJrdcPyhA/1YtCTktP5mgc
WrMIuEqE86WCm6R0IMwpsqIaVHOj1eqFpCPrCFZjuOmbGp+d266zsrNPiRWVpwoxpSEMyAAx2mul
QnUOD3aLGnk8QrnMrqDKZVfLPaVTUkgo5DfMj+d2+NnC/C9/UXxMFrWMmjZF9Le/KLsVpLaiu8do
GxZbRY0fyqpoqCThT13qGH45aHgk1RPua67rbYbXGDY3DO7L348m5ocJM6VlugiG41Duo5D17sdd
pSyJK4c0tKCv263TvckMlJA26TdHjUcIkrWd2fqPoaXvbcPQvvMBgxU5sMalaeLkjMBVX2N7GF4C
tC6zeiyZaoQ8egs10Eqr1SJwCiUnHWKgigWVn91VU/ZVkne7pr83p/mO1prJC/3iILG/Ri3FLVeC
yIg6fLtt7BzFfCNHYf+81/ki28uiMW5iCMWHwSHwxIy5wlpto39ybn68uM5VOGoPVKT1+Qry9pgB
fUyg+prB8fdjVud7twXUK1vVhYjYbqYmG1/+/uj8xXsKSo86F3MV8sn7+jQ/BIe6Jjy1rs3aGxo+
LU1vHLiu1d5VQa6f3PlC//fvaXw4I2ya+WhgnXmsZ1E379SfhvvM0ZKinLTx1AUJAO5KMW9sk5FT
JndmbSd7+p7hPurdeh2DMdrGZmPfpvPN0PrV3JfWDsYIfmiGPkV10t2Hk1KvtEQZ9rriqgfFgAiZ
ZFO5yZBMMUT6FpHQcboaUarjU53TL/9zT6GL+POxP+6xPdfM9M+q33/xwVlLuyZeSWuOPXm35ohl
B86qU7tTnJlihaDJPbQWFaW+CvOH3AkuINUtMhPaBpfmhHu8jBXrpwARJU9xcjvD8syxVT+pgvOt
85W/uQKztGZKb+K7wETAFPbtIQG9CmbKaesTySViGnEjtVqggId2qDtJWH2ECda3lhT+ZkyNEjx6
XSPI44k/Hltekgf+eAP50nPs+FagOH8czT47lOHwlPDpgXQRJiIqaR5F9hVYNeFSfYs2N9LOcVmb
+1bTr+ylcDM5lPxHiRIznoUlRjdthT7V56V8tNzgMq8vNH5/Pm6UBhS7xrwIKxR3aICRjSV3ttGI
u5jhZxswe13DPhEQEnLcoWNmbBsClKkTyWHfFySe+uWkXBsSy3Chz7ZUy5yuIqPHewlX7ZvTQg9Z
noDeIFZtnCGP5Cy5qzR5Pc7pfK4y6ACpk2RLLu34ZFbRD5xG0Q32pAELwhRjDgenPpb1uNFCWa2I
IW2uDeKcr5cnls0Bx/UqS9RhoxhaeyqqfOvTYj93ZW+el3v+ICL0zEH20OdxtHfafphZuuPa17rr
bmo6xbNmVmLZPLqyC85FV5wMJQ4fCNBVtoMD7dNRjeDBr1tkNH2Dedshsat3H9W5zdYmtr7NqPx7
5dyEC+eAzOWJ5Z7rhMbW0MJT2Efxug/gPU5TV36RimJsCPJqtvVMlHPEFO6ixoE7Pz9rpGa/j1s9
Xi+bxdglRz0ss5WqzRKUOcs60RyfWik5aYFWJceuVAj01EvINVH4rKd4WW1ziPmiuAFillxPMtjl
fZSeloegksfEt3GDdNo9Jr5zg8w0/tUumILZXfZiof9eC4y5gwFBMimozWiZNveeLB+s7TpyC7gI
YrxPBnj6y43elxHLSswBAwkGnmaVMJyY8qCSOWQ5MV6aW02AmuFSE9SqeYERsmlh6Cxgn/58dkla
XJ4125r+eenS1kD6e+3SlF1HbURQnk4QEDPK/kdpXagaO781ZfWlqEX/pEjdXenMqG5oVTi7Wmox
0tFxuIpbYnJHEwhhNCWIdWTkvIZCrpY/r1MQR6y87ztFgwBadP5JzjfIeJPdODQID51UOVGW9U9Q
O9NtwplPsb1/DQq4II7Z/LxD+t6rG/TaJRHs4ZTH423XmQ/9nMjhKmWwU3XL3LbL5rTGoHkVq7Xy
LKu6QA9n9Heya8uVWlrfoPf1h1btwodWNo8aYW/fS32YUVJSu4ECEJ5JwYDkUmrhd9Oq6AzY/Go7
sdKygdnUzM1aGFnLzU9kFkp9Ps/VqKIY5Ju1NhYr7as2de7RLuiwrthabvKpI9pLqfz7fgjMjSUg
fZlS2XaqfOWC3p6jDHuot9zt5m2gie1ZjulR+lZ822a1uSlUqe9EXFxpU9qs7ZleMYrhMNWAoms8
qjdBOD2KkBwXD8Jw0xK05SFbvIXQVX2jH+J7k2r698pI/wyV7HDdUi/ZNHorNq2079sxgOI5h6Qu
N1Hf6AeoCkTHkBZzIcgruWDrTC5lkK9TWLjn5fHZKOApwwRMwILPWM7l5Do4mZXivkyD03t6Zku6
DpG2BudpXOxh1HeQNrpVF1b5plMdsuT5tbw0Wnfw2yb7qtlGhMfcT7fL4xKKIkDbb1UBmtJMjH4v
xzZ5hLLx83llEqanS0teV04C9UMJ0EnR835OKpSvcG77M+lPDsMU3Mc8aJ+zQLO3TQMXiN95fW9j
Kl5OzKEeMHmQbb7xiS7/ebIuTwgn9U9//9jyt+hvfEDUlSCKoQ/4qdLmZwfCYlNmEtKTImIsApn9
kM3zgLopxkc1hshZmrL7ZobDc6XF46sOhzIyS/z/NhWcRQGpZam75y00b9lcpJHEi8dM/L8MZVZe
cBze626AFzANxVWvOQkgIQALi2WziUy80xai2mUzMoLccxvJlSyjOMSyOnKP5nI3m+9iws/3OggS
JrzGikFremqSSjtUaaCtl5hU+LI0ZfJyD0AzXWn4ZG8ypdFv6hpKWOy3FdJcNpcnuJwnN3a5/eOR
5V6T0aay2yjbuE2SrSR2hTNJVdbRrzg9bMjEN70w67Uq3eprx1rJowtpvRK4sCauHGBfoPqbqejl
a1sOpSfaQl25tVJsCyA5ZHuLrdHFCQNFYD5U9ZB7fiXj8/KknhN4WFZ9sF82mQcaK92w96T0GLPP
TqUyMvX3fYSku1XG5ptrEQg+cK3CWb9mwMGwmzA0QqcsnuOsQ1nZzqOMIdOt6QzOWWZTdAQAXu1j
PY8uaAkvIiXP+tyb8nszBM5OIYJ31eMEvi2T1LodECxvMnQPiEF4rM8RgtalH2x6x+pWZAYkX5Z7
iI3SW9YBjN9a8YT21jPSLP2aSI45ZrbBi/yofNINZumUp+RekNr51AfF9RhMIB7aXrlpWYwvf12K
sNmpU1psKyUtH4JU7S951ohbR41PVqcZX6fAV84pkdveslmSqnwYIyHXy2Y/GNYGTkK8c7TI/KqG
Q7MqRkM9Ls+KOP1epnSfc4Vp7yDKxyKYxN2Um+V5mO2/CJCGb4TyPiYJblvYStW5GrS5MDFZpyqu
dFSpQX1RmJbVjW1dLTay5aH/PJ661beCXF4u4ONNHAACK9oB8sd8L54fK4K637DCGn7e++N1wVDm
V2AGq6vRab5n8NMflVobdkQ9Khs8JcpjZZC82MhouOqzhDLNpEyr0QdkmgVwNcMocx9S1TyA8bef
UUmG20ELmFpkjv1sfK8tc3g2s9DeBx3Wlkj0zp4pde2RSkE6ioiq+yrQxp2RkbGKSgnZWkdnfwCp
/SjxjXoK0/PrgvTUa8OPtetlsx+H65zB6bg8pDvRndPl0MbH/srNW/1c9qO8XW4IHr2qNLvf+W4o
YjAoSHn1eABBOPbN1g7TfNP0bvYgjNg4k+bx6/KknB+CVUucAdEsfQPZhxniNs3d7lpR+hTqvdBx
sLO5PGaKsbv+nXH93apFeSX7WZS/vEJJ+FEEORrerKlPy42USpVth5nWsmyTpYbPNciog80pKpQJ
ToQwaOclMm656RvWWW6WPLAQmVnCOLtjq+GrHOqHYWjhpUS6th9C49U0eKVCBOivrdCI9rDib8TT
6OtGGOGVaYKaj8bYgAxld9cyKX4MREOvQBOF1yQlWjf+CC8nnjBucycmfwxFsTIU4iZGU0/0O+Lq
5S+CQaWfCkd9ZWGupVTGjZPXv99zayvdTWp2LzpjFeazNDtqrqLZkOALM7k0s1EvGZynKhzrA9F6
6YWzN7uOiV3K0ahtBCzPKxVDyzFXtWxrzn2L3HJwd035CidLSNR0bp2nNoKv6CA/m12cN2HYn12C
pC++q++QGIrjQMcJUDQ3y+ZfPUa8z682frhT47vy1sbY6E0kUhy4znfh6o9tSpJbToXoAWZhQCiv
4p9b6DHMM+VahoV4GjUDVQJwh82ymTAmekSlcV6mwXM8hxzqI2gNAsNvojn5dHlouSHWYfKSKvd3
yyYVDnM3mEME6kMrm3PhzRocRO2YPtCja3ZZuR4TREyVSgEpPoEfuImI/krbrD9X+VSR5115nILJ
nZBzDDWxR0Hcxg9Gz8HWRDmg6NKih4JkYUL6MBMsz2bRsE05zBuywgWceQt1JnSbS4zra+OYWnoH
DyMjc6iaHhjPCoTqSfYoC73zamtyn/tuu9Ql/ut1+H/Bj+Lm53K3/vd/s/1aQF4h96N5t/nvhyLj
33/Pf/Of17z9i3/vfhTXL9mP+m9fdBW9sgQufmvev+rN/8y7/75365fm5c3GJm+iZrxtf8jx7kfd
ps2yF3yO+ZX/2yf/8WP5Xx7G8se/fnkt2ryZ/zfkhPkvvz91+PVfv+izKe2//vz///7k/DH/9cvD
C7aDqG5ePv7Rj5e6+dcvtvVPlD80DGYtEoLhWSXU/5ifEfY/0XIZmqCRQIUJe84v/yBiugn/9Yup
/ROZyVwAsnWd2v+c4VazPOcpQ/xT2IiJaPnblksat/jlf3buzUH846D+Ay3sTQEqpWZv3lQ2FCpb
VNTmiIi3FQ0liMIsDUaxM3LjhSYJOcXZMdCGowInJJHm85++k9/f9s9v867x88f7vCtmxVVoxJY1
uDsKsQXgM1U52Y0zfqEyy9JbwW/wlDbNMNsYppAiJqGV+KfUKjxXQe9A0VHVjgucpX0JRRpgxDSH
BwP6ChNIObzEZQXhQ5oYxFk976okGi8cilL3/LR3PylA8n+97cT88SneNfZkmDkVRAltp2nBD7N0
1PoUNDUr+lHqOfPPPrQIkkYRvgUhaxwrOysf67oTazRE9k0FUDzzorRqsYsHubmhpxzHrxksYGAz
Tpz0M/q+SVfEZ+Sz0mVEvzQqU5CPXusq3bQSsaOfXV0Nr6cudEtPIR6mpoKjNe1GNEkOzMsOG4/+
X3jpi04UXqZHKoNaE65UQjt+YFAf70zCBCzPQirzReCm3oDUEvq2dqDEejWJKRfFGq3uYEG9UXAm
O/BCsoq5XE2cElTayFXifSjq6kov8jrD9je5N1LRzNOAmRp0fDkN943so6+jYTNzdrQp8tRQs75m
Tgc7TW+cmNmTnbZfRyQY97gLkXCGsUt20RxFAKGlS4nisQrt1hS1+5xrZgPtUCdWXpOxeeWmXXaG
YyXsnWNX5m7KhsTn+tgh5gulGW9qJ9djj+ngcCPdGNKd0WHLXKVEtan0Kob4yofcCpacOM2IoLbr
onazq0lXMEIjTqpXatbrJ1aW0YuWJ8wxIsu9ULqqzvz/ir2DcBJ8Nxo1rz2MlMp0iTMWn0ejMKzn
FI3PvkEscZYwadaJqhIGo+npTDKDP8nc/GtDhM5vImhCkJF6hx4kt6LX3uKje8E4MS0sCxK184SG
n5dXPVMwVYm/VWJwvtOXcm6pm0J7BUt3EblTXELThKPtz71Wb5Jmf6pjTV6VRVWOzEeMcYWVxSRi
kXsKPGbmlar5LYpoknqkcFSvehkNt4IvdvQCpbaOonCZlESZ8dw1TfJgUE3ZTn5MUYbe66WwGlN6
Ldlt64lC3pNmTRHmWwWLqZDGqxWHzCMJfg1Y6NAjMIgvWDVtPH53RFnD+uAsPwzlOB4daaXIH3X3
idDS7ORIVd+qDjNVRw1AWAnRnJugzM41k8Qr1ef08PSonWr6bYiwKW+TglqF2loCTD8rXWbdGKxN
Uk9l6nFTKr32KoOxvMuCsMjPFO9H8qXQCwIeacNRO7ehY95qE+CkgrpI4NxThCn8nUs+nbYSTa68
gk1pMJyW1pnZAUkZvT3Dnwf/zJ8L4iHlnFyGl0Wv1X7j8KDikUkEP23QgE8YmSYvUUgEqaqOOTAG
JA+vzNdZabIkkvddRU6qriUV2E+b7Cid9OlLi6qBSWfPl1fZ2krBc3tTksZKCQ1vyYpVc5+hdovV
0Rtie8AV6uS/um073ig26kvbJMywmILiSzGyotZzRz41FszaTKOixaieXSy3nXajZCFJsBQxn4lB
AdOHbsoPCMUNEwkwdSfQc9Y6V5p4S5lWbqo4MXaDW8QzNa36pmdS3DbkaWTeOJHEoPUi2Uj4vb9S
ZRqux3ZovwaK3v3q+2a/ZYHQfh2cZPgWaFH8rRvLkp5uoXD6kCOP+0S7t7OEUriCVDfyIFC366pS
WxSHtZas46ZC51lKFFZV3g2bNkurpyJqDEr/1PbUyIcBWqCrQBoF1cIwEntFDSXu1gNuvX1XQgfR
tKKLvaFrGQomSK97rBe0bI0Qmp7p+yWGCgxCqDhBK9q9Veylzdk22S1a2pzhbhOGTbqzyib6wgK2
KQFBZkzUzCq3N2WhGZQY7HI6k9Il6KZb4+Cu4PVqo5e59Ju9JgNUBwCMOq4/peLXQUbNrs10aqWZ
TZ3UG1iP3wW+qf7WQyrYK73hUhcT1SoazRxsneLoXp5l2ZmmuLvOfPrjpqsUZP01df/gTk7zEraZ
gcfMoVXSYKU0crV46H2C+7BBpw8lQzbYvih3obo5r6MSmz/SPFZ3tophOZeDeRw76exyaLLPk6Mm
O9tsi91Y5cNrgaroDm8458mkB1zATb14IsIgugniKDr6QR2dXGkw4EonJCfVGirtlJlas59yK16j
VDX4VSnB18IejB1kX/XgZ7H8lkQRs3pMFvneSByLQ1Hljbqf+1sZ+mBsLn2tut+jQRgvtm/I+9rs
66cOf/c+G6sxRl3g+v3cCzXPWC/t35Iuq04G2uMD7Kfy4OdltB0ZYCbkYnHwrAd9i6hWWA9uTbMg
6xhmvVakzqFvZKiufNZuWwdb4KkqSsgHSj3Et6Ft4zAsVeeiTmF26lW7OVq9BkRYmqZ/V8tYc1cO
pWZ0ucP0G5cN6BQRxJxLB42fS2gXFzs9svJdmkbdUUtmm25k2j2KaFUx7tt4KrY5+XAQC6aO6iTo
vnWRhfqqVrARhro5/WDeWB5SwblmV6qKstW0tEfqorg9qSI89rLLnnREv7MMFnZCnk7sEatLr8jj
4ZmIa2Baphsq6a7oZ9io9tP5baT9V4Bxw0mCeMUc59iQ38OkX4UjcKegsJl/WQKFcVxVRwpRyT7X
/eD7UIvu6xQCGDAGf2RBBoNg6NVyX4Op/qGXvX/VJ2a/Ez0pC+Fk1S9ZXLcrHMj197ie4POX5XCO
lXmRpHUG/VNCYu7S2PTXWH+tVaR2CSZw2EtX1FwTQMtq6oVRmb9OVhqj/1O6Boisyo4ZdrRBGebw
hirVECvnIxqN5a4jIiM2xWDTeDL16rWBcvlERKH5HZAAsko0lGRD5yRA9aK+E4ETynWq6/XGwVi6
UUDirzS+knMDoaSgL2BG22gc+32rtPadQXWLcn1zllpH8SYf3V3gDtpe9G1+HZtte2MpdrGiaVQd
RDG5d6ZIkquo6OQTNp5xW9uyo4Jpq8CmTPsYpaK4aRKKXsJyJt8LHD8kqCokCNgK9G5jtGbaAF7X
tFcCVt1vHRbLHVjX2f80tORFVca+7AMNbrGUJC6nSbQrU3zBnm7I0PAI/3GvReO331qEZ6uuHY21
Ekn4W4KC3FXoj+Q7+ghVUEnr5krAWB7hIjlAcUsh/Gs9N/3bLitVL+0QYdHrKru9jrcT8R3pR15f
Vua+HpOCWFLN9J9MMPtnBWDmCxQ3yspxauz03haHqiHWRqfU4blhHu1TByMBczGdNgdqfwjsFFK+
Yv+VzzEXsDspQLM2JVM8WsHmNVEhhFu2vc11VOgCI5buns2Blo9XEujx4uQZ7cTOcpAFCCt3r0LD
160NrtBIX2eWZl5MCrrlb5l0xHfau/XjxOi1GZjeEQeHBuaZ6k3+klShY7NmoN8aNEr9QpBo+GQb
mPhDehKbxv3/zJ3XbuTMmmWfiA36IG9JJtPLlVLuhihL702Q8fS9srrPTJ/TgwYGmIu5Ef6/jEpK
JSM+s/faPrAFgdDe6NjooEqxmpCsty1yXJm9rvbMQhx+9dFo0ik2jGX85A4iS8RPl2DL2zJ0t3zg
1E7H2GuSLXDzGVc5O+DI2VrxbEyWzsOLmlNRSnTLpURQ/AVeSrsU6D7w8/ZTUHRbFfRg33F7DWC8
FSj+B/jK9scCZu/QL8scNFqhXt21SkKhhjZGh23tWA9PB+QtKCXMvgOe4RtquhatSr7XpEaWoTLt
/KdZtuYDd+YYegzcXzQePBEuqzuxUddGFrCtZBKo4bF9GHUEZNhqPMuMh1atN7dGrkCdviwkR1m6
vK1OnXKDu331QN5syrvFWNIHspi6n9U0sBd2COR9WWzdAdRlwKTpyPX9rDW9vBGKsO7QwyTfsQhx
q7jjoE5Yab0PPc8amEypSxKzRRJs5y6pRyXrTfPRdKQdN45c45LFWxMW2OfAmdhZ/V0MGR6tJS+J
ntLKar7AwWuPE3lNr0NVVRGIXp/sYsn5DFhInsa+cON19ftvQpNaEpKzlx6E5vzwyg1yq7eZO2Dw
RrxY9yRFS1UZobrVbH7ohqqBc4g10YDvjOkl3XLz4PUGxpiWaRlui4Q4tEEYFTRLhNAhkY9LE+Da
spbAWss+mhbJddoabfeYLD6au2TyKPmkggAUGJXmvTI4rAHLl5u0wkE0vh203erhdShWkeCDafMy
yjklnbAbEMmGWj+medR68FiDeUrsPSaIaY371M9f6n7WD4YxWjczr6ZXFmjFSaPifXVEh0q3KjFb
mkvfmOi2KhKIVcfGHqwnFZgBk1432BRAXNihoKvOHWSV3WTMC6I5OHWikB7p3G27z+vafSgJUDtT
HmaEx44TlC/HEgwBa0T3JHx9ZIhFD4ubMsRyshr4tDdd8s623lkNus9Cg2QbTv6WnEgqZh+u03bh
tCfhjxwRarnZsacYH651buYE5qqltpX0H1fEDsDS19Rrsku7ZvM9+TDd1SgEP4UOxa2fCwa4mijM
Z+Uif5Lo80Oy2a3vfQPhPFKTIa9NZRJa3jlj5FJIN+Gajdq3xGx15Gz3zTaz1FaL/TJpviZ8GPXD
ff2FqoYmtAOCLIZTks/FHvMTMJDcrN1A9xdn4mobV8vGXJASFEST01+bzOu3/UoV6AauXsys6cbC
/5GOWcfwn3ndK7nvrROIdCwe9VJSu9n6/NgzJYK9TNEXIBXq/mBCrG54izRI/8YK9p27Cfi2mR+0
jr1+4JU5AUCVg/Qgz/DGZAMi2qXPzI+k+0FTe7Mav/49DAC5A72q18jzU4G4nXr3ucA78WdMGU8F
MCLqjcaN/FD2UQu6EOOx9grithxywXhPzEZY5tZ2FEbXsvHMtCc1e0CMMwJhn/xOLc9zurBBrRdR
BPlkij+WKseH0bVmCCkMtEcCponrTUaQRnlFtpLrfu/bobjO21AySKBNvvXZ6sSrvrn1vpaV9V6n
bivjXu9o0WlLS2DZeZq+FJVuPBtFmT9LhTExcnDcmUExJiBcV6Thn72FDSTIPADZpPtmd9Cjsm16
RuptdqbONn4NddLJkFugXPmbaWoGYpi8j4Eu6MkoKi3b9TZugmDEqrzwrWfGJ4/CuFEWDgAceo24
A/oms8evxmBh59qqfKztlOzZvI7zeXSKEEN2R2GSdixTLC/m8qPQdkCcUY1Y8qtEyhrXOLzOyFhS
aqJubpvAY4rzWfdafssWkF/tvGDgqjtWuUEP9IkUvFyoG4eW9Y2JESyl1J/PipH5rvHXAgAKiZ2x
UZXaI/4L41BpyrtRWclnUdP+B/iR9THUPAw7xaiRSXjXY6OkWFqdptPWdJaUmag/DY7qQ71W8MYr
zY49q3LeaTwqhht13hNH2Vrj+6gxfWVCIwwOtCHNX7EGAlUHclRSWSNd0XI2C0GrsuQFyRHXyio7
VpJl1VVyX3hVy/7ddA6Igmy49ayyVbc2j+lWwXLXvPQn8BQkTmu1GWwasd23HKzV0U11f693ffbD
aPz7W4PZ67jraDFXLHi9O4XOhMW6bGR5TSu4yTOBGKBd6/nFNfGKji3iZsJNVtJveO/xxc7VXalU
20D1SRllM8azdqTRaQGC5wRDetzqRc0R7uachBwa6pgtTfPmLFmFyCfHME1w5ZUgjNGI0C7NfoB0
orpuTA3pY8slBqjP/CztkumxQzrwooplPALiFycnHamhMoWwB9p+Wj505C4fCCbxf0trmqcAJ14b
14nJCcSxqQOUrlYQ+FrPZ57gVuvrFmeOZgGLWqZfnk6Xzl2fAMYm+BFos+FuBzEyiADarO01bsxX
oUH0+DLQLfLotwTTkEPmf6+KMhFxPztITrkLuiZKevbyoaZaMJDVVqGa9k3l9VFuz7lxGvo6QetR
uevJS/VyinVNAHqHGV/NVFmkYSOjMfgO0ALyb1CrI/9DeCugfs/+HuBz7oZINEDRpvnsvCEwsr6X
bWl+Qyl2n5a2DZeIbzFxM7QWHMgEA+qd3fe6q7yi80IasPRa+JC2W5kOig58XHwGnAqDYKUDGUGY
l+t5yOMkI0C5y6sCfM+BMpoPal3x60LPOvQemcCLJiaeE1IvNuJTQJPzTz8OvTN9bV49wR1bNyuY
cqQwkzU7MRub9Tt3/7bvIdnRudJYtcjyP+BhGDfbRubMbPRT66b2YDcz2ifXnI/zllc7jYLgxFqR
zk5XsGDrarqKVoDqYEOedREGs/bPJhlD7HlmeoQtvQ/QcKSAFAFfi7ro7ng/Jz1Xe6zxJ55K2/Yf
Vha2BPWN0rgiiXe80GVT/+7m7ewd6HvUa18ZU9h5c31DpO9FfqdpQM6q5EWmTn3oK5wDaT6RZepU
kKiU5xex7s/569jmzt5zF4n7MtPjdtDmk56LZSWjeLWYhOv9YgZ0JNp+NYaB8rAGA22Day2DDinK
biGBZYXc2mxm4GUp4QArb437JWq43EcJsRFh40Jx05O6ruIRsno0aBkuhnq48+EIleei4aXTjra1
JUefmelp2xZrj/QkZ3BnFH+0VV/hu4qmey9mpR9yfRo5bZq8PyYDHFHOaYi4xdAdNgrZ86h0I5z5
Zn+hX7MZ5pv9vvX19ZctoBdSg1W/UAKUrxUaoW8KAuA3JzPrW4Ys+owHfHtxYB3GoBTEaRSd9Ssd
UuNjQhGXMRBIrZFbfV4A1S2aGWxOsV0q2yxYrtYO1WKbL+Fa6Zy9W185r14lRETP3/zMHL2L7rGc
L3yf1p1a5N5cdEL70c7Gw6y8O7V1M+0rWDBrV61QXYPW7KGGoD7mbMqM4WfOYVsHdgP6VGamVWFm
ZLHKv0Q80WrKMtk5yVA98+X5v7WcRqgSbfvqYi+6dH7fsuSXBe/7fF3YrFNzVYmt7c3SXMK8YFNc
po26ma4Ur61kixq4fcJtuA0j9c0gpvEhTwvxoxV+d02FIKzHu4OtcHPGpplM57sDM+UV0dMIAZ1P
SZM151pzxgeZ98ZTgyUyUtZmnkTeeT+N/O5r8vPUfHLXe35pV9QWzzExpi3uvd1oaPVPfV26fTs2
xAsV/fpMAbpweOHMq9GcUpBR6s2db+3zRull2KHUi0feUcywS1hi7lq4OyUEKEfe0/29nqHXMfLe
2vV+B/cnX5KTwXsBqqMUv0afrA5RGfLBl7m7x8miY6EGBbPWixE7s4+RhMJ4+MB9On94EzQjblxR
HzWn3ELkwFzfYP2iBrzUC+FPWTCXzXqZBq+85GPhvIw+qZJKlMTpmGgEcJ6pt3oy28MEjgZn9qS/
JG2+Uq1M3gRCRq3yqq2E9kYLilIvJMlrfff0psl3zMNMzrvevemNJn/SpC/YV7VU8XnwQVEHDXVV
oXgQ3sPkt8R9wQTwmmDQlvFrnVOq+bYY8ghOCBooh5VWQq4qirFgW2pvRwlKgFRXL7tynZLvVLQM
4lJ6hg9S3Ef2Vv1iR01DJhDkvPGkhr7ac0W3/EkLPUiTidfe87tb53jZWU1++VRI3UkjBpr1S5eX
LQKMjtjtanGd935w7QFay5Y5Z5MQK0YgHTucmOGr/tJQH8BvRqvynyT8/1xD/9N+9X8twP8fLsn/
f1x/32EQ/8P6e2Ys+7v57wvw+1/7jwW4y8LaI6QJmz4fXbbW/1iAO+a/2bbBLxr3MEjL8VH8/2MB
bv7b3YJ03047xPg69+TGfyzAWajbINshURAjeV+p/98swI27E/a/aPuBOOBUFzBb+VTQxP7V8tQT
M87bKPHZ5bpuhJFtYN6dc58XGbFsBY7IZL2ajaEdNk+D/rh2hDQNiwyRB7MY2rR4tBDZi6H2In0h
B6MG3hlWc/arZyh8+C8v7v9pj37fy//rVwudCBiNAJH+31hrHTPnuSykvwO1gVyvsbmXR7S3g4G/
vjeNvVmnn4sjqVDNjPomL1iC6Q2bHacMB9xdsekBNHJ0iZFkg2u6VeYOARSc3znv4k02r8By3Vth
MyCzp4AYqL7f6sPS+k+FT9ulL6iW/udv6l+xezC/PBKt4KlZlI/MNP9lvV4y5PDmTjo7CRAqMCTF
XNDK6itdUS4VmzVc2OJtYYbrKewwAZ8YAycIL9P8fTXMIs5Zu1ZBN5r3FSP7HJmMZzspvxeWYnmR
1uZDVjHK6RqmxbKcG4TzOQtDb/Of3Fyj5BmgpJomwsd1PTsozDR/6mI/y6i/W/CKfEm2edCdNd7W
djmzz9xCdkp1ZKjVP+i1e8IGuPuLiR8UWF1yzdZo7UR39jDeiI1cMtP/BN3SRv/zK4fo458lCXBZ
BHGqdxgPkCJXBxP/z0IOSJiLMfjmGLMYtwOLpoIpXarhzSSKSy/FYcnaFBvDSEN0T65JBuBum6gB
xzfWZyVBkBUOQQ1LNexJdJ4vHm7awREXpL1zVLm8YpSfGIQhxOoekU4G5bEwtW+QusG/7xa79COf
9I+9mseDh090tt9GG+QsOxAI1n7KGFtLzpNZ5jHkF+q6OT3p2B5Pllxu5bzurNqHfgrNh/p2Zeiw
dJ85eZ6Ve2g9OYRzJbwgvefSpLQnx/r+a87coQKa5KkYT+hCAlhU8on5excv3JTRnKX66T5Ac0Hb
7ZqS+ezUy7etV7ucNR268ayhNRx3xVyp81KZeQijUERz9YeZKVUokToMMrg1GTKOB400tECxzd4V
zm83K7FJQXcOnEwMERhIR/oEXeTnpH/ROyEDgtz7oLTa34w1c2CEgnw4X+k711yuIBfGlzmTX73V
LdGGvQyUNcMwRlr3CAqiKb2FbtLrKwT4TdiOzrnJ5j+Uc8+OlkSt3/qsbOw9QXePfsMz7Cn3mDbi
RU10pQwgbBj3ehu1BmkkZml3O5vKAt6w3UdzY+pxQ9NYO4m8SPAbltHPJxxfJ97rsVrMNUT+84Q9
rSU7yRsDHJB+6LdCj+y83UPL/+ZsfX/UUnAQSAT8It0A8yMJ1oswJWqLwSZsjDwNC0QGDs0Q3XVD
KEDef6Z3Lk1GNWm52hxIfbQpv1qbrRMuxnIQ67PINeeIdffkrSlqa5E/myW6zc5gBeNN2vJQZopD
WukEoM3QADQdtojufHM89hFppb1tdFxhCv8FeK16xystD5zKTyxTzwVVzsGw3T5u8uVlwMoqujJn
1YJlmcjmcZJjUEqcIhAb5D4TrEEc3dFOY4a8w9mb6zBc0BBYCK3Nl3EU2c7zvCaeyNFWq5FHKfVi
bTFwnUcqCwQSLoCgrAxNgUQjo9Q7davm7VjZfyUAW05sxfSTFFlxIDnmmIpJXBs9/cSUtx7YmPy1
8CD0r4poEfh4knWl3NzK/oFow464lK3gXB4Y3qyJCmcvrWKzZ4rsZJB7gHGbDYGs9tLuiU+ZuRK8
Kq75/EC/CUJQttgNTuJGnZ8cWy9t8dtBOSw7dp+06Ze+k8ZxQKU9FWCb+qFqD2nTpWBF8as9sF7r
d2YvXoWVvHeD5ZG6wPmgFnCloBoa2lMQ+lNu5Tvf4+2B1Tc/mmn7U2VqfRiZ2h9n6X2brXE+JJP1
7ksLU1DzxmCtjUjv1gh5c8EVkGMamBK9ksetEVmLlh7Y4ql47PInE9UH7Lcxtl2skEtTY8bO7nYb
91ob49PQWl9E7Nw00ryQf2bVIe/5EpnsYkheijzsLO+jmvUJK0ty1e6FNHGk84K+LN1KwM14L0WS
kNKUWU48aZsWspsg5cPZIqudsYT7/s6baFxzgyApvdvSUPlK8qj7REe6PkMzSvW9KHHEpRpTaW+J
HGF8AgmemJ7khy41WCPZ661daZ/7iVgyCOKxr/qf2ITxqWh347lWhAgEt0+tyb+LjXJ7RW1y8OpW
BXfHiW4XE3D/xD7pbDICTnd5FtVGuANfhdFVcFq08Q9+74lNNkmFCXwmrJuIdwWf3Wjd/AGLfM+w
rc4jy230h4ZuOPTzJpgRsH1fF6j0CIWQ34zGm7YYQevPVEiDAZtznf6UFU5RlCpsxWpH7jtcq4jN
7kQHUvdO/DBw38i62282u9c8ublLIo+WbYcajgKMOemwqzOlopFEJdjFGwFE9w9jBtc+L62DoaS8
rDBYTyzCo4nhHgq85Ermb4iS2QkSJQfML/N8KJhOkfVs3sp1IPmXMIMnq8p+COWm0VSX2yntiZ3T
8tSKi0bLP3Kn3wFtuwJhdJ5Wy2ofseGj5/f9nGkqiWDLIHWazlI9rhzaDymDQprbcrtgjeyiMXQT
X3uyx7vnzVwv45Z619m3P+6CtoMj+ZRt8/i/P2yNCIqmd+OMZSQuRBYn/mz/2XzNfjWU4+zsISvi
bFD2qxJDeVQDoxKtlO5xWnkPTBvjdVk4z64zdAwYUFNxWSbnPl1J1OCScGRn7LfmnNfpFCkNRBgm
qOTKaCrbORrvy5Ed/34teUxW0MkPHnsGCJPDMaU8vA6jd2k642dqoX3B3vIGAKZBp28f2mJKo0V3
K2QZ33mfNefiqGs8SSXsvBAx2s+xxbEi+/Fr7vc5k/urtzk/dQT5Mery/pRaZn/6+19/Pyx5gx9B
824Mm7CYoybSd2ZGsgrqhkNpF2FvZ/lhLTz/0E0k8uKlZANv9cS2+Ln17qXTs9S2/L02zJvftqdB
wUmouk7GWZW/+Xby6ch6OXgUKM5db/73Q51V7qnNkNvlahO7ue8VSV/4Wlnxtu9LP/72tCl9bJiu
3gxa9b7KwiqbNwSptcWsnLxZiqIloSSlCN0h78+iVjY9oZ9GsyMwBpGqGbMtC/QGuc+EXykY582O
e0f24bB22WVZdgUc61tf61exyvIsE8uM+hrTlaZNzFyL6uIzVFg278xS2TsjH2pC1vR6ZFQpUIRx
O1JEYFBUsxFk9+dy5Jcn1YxPlqa9U7VuFwg5l2Jsv+u2IjlDQg0tJ/es3BGFgMEOQ0kU5Guaf2Z5
modkIG/xIAoERdRLwbRuKk5mfqoZ5LRIOP3TOiEJMYwS4+ACG37xoYxUZdhaFtNBA6KxtggqIwdB
u9UEnZlYSH5mwByl2hc5h5nhIRuoKxf3S0GWJgDbbic0T4aMVf1ADl7UrgZaN+UgWcDOS9n3ahvz
ccC5e3ANrz7XPc4mUX06mD+p7onSHVMrKttk3pHm7EJuT36pcvuTSlEcRmtBlrZsv1ZUIDurzdjn
ly74ewLkZzrLazMg6kioasIFtvFuFu052fLxQRjrtt9yayCnsPLOQmacrKQWNgbjCuEXMkT9E5gu
sxCS46a9EGmMO7p/chNcXZWzsLBca2Mv06aBRsUISBvziYFnqe0N1983CgfY1hTpIZ1afHLrzCK+
eeIlHAK9n6g5lP6NTkeeaoPNlyedo9O5pxqw5uNY/B4KLQ0nG37cRt+zOuYVCFl+LUzegSsRlUUh
b21W0dcZ6xB63to9+EUS4tT8vqL/fFb58GkjZa1W7/aVqio99Fr7BqnDfoALx2hmsrvz2qQ/a9Lq
dnBkAU6IvocLjDInY0CSUEhh9fAJVkGjEnReO/6avGfFpDAzCufaCSAEefI2EPfWoQZ8IjLhYOjl
j/kuzZDC4Vnth1CI+9HN+J7p6j3XOTuUDLjPzYoxZlnlAivbQaPUblMsUzvwxxwIZGf/KeFiRI0/
P05Qq0hQ5DZrchI6GvcZjEn1DHUWyAiJrous9swZb5yMi7DvuofS4SEjZFiatBeLl++ng23E+uhA
J7Sm4aCn7XOKgd4WDR1+5jusHabrJmf9VI/kUhStzlYgwSTnDRNiSIzjeFl+6WoSO45VSpMSYaK3
KG8H2q8Kh45qJAHBGGz2Vl/mUl2qbuNF9YcHuQpWliYXmdqiVAG+4au3OR/kFT3aEdEBtKNuh4jW
CwyoTAAHgu6eQi0ZIQdFZqPlG6p9k2ZPXuqV6CLIt2FuSDi9bYIlIHLcGO6Lk3WwHmU67VXhvI/O
XN1whz2xXqUqnXk8XWKmdY2WQbA7osbimGvs0Id6bPj1MdMINHDm+gsF7YfPT8Lpf2ytd3XaPolM
WXAqjU+pIe/uT/+uQ6g95L+0PIz6mljaln0FT2tfkRtENE0a3zG6E/AJIlpNIJaiZhSh1+07yU/p
QZbaxvMt+6e/HxLsYHg3jcd7kVSvEA+s7qzoxJ/TVuuvo5rP7P4Td3ptKmYQm7P9plF9GdU6PTKE
NW5tX9ykXuePlcd+IWsn51zq9uNkazjX67l9U7nFDv5xy2zvdZa58Ve/yDKwhX6gGT9Wmh2irdTn
JDNvV3X6e+vyiHtei6+dRjKSxCl99cO8E50hfhVT/UeAobwZGgjuFNE7MsN7E7swmNZLw8H8mRU/
bXa95nKwl37dT9wTYWlzeA8DkU7esnDT+UXYmL4IxkXZe+yC6ChSi45r7fULT84ZN8F2Wrzle2K6
6plBubPL8L0GqlZvXr/kR6dhMV3bS/K4kDqZREPuagyCh/lCDlFfZwzVc7I5vUbkZ6PIzEBzSbRc
HDPdT6O/vVr6CJ6/YXJKNROhh0pYAg9rNKoFRx7xDPG62e5rqZziUKTV78kzPlJGRu+1Xqy7XHLi
O9sMUc3Euqo1894pHO9dLosfS8k9s+XwOtpk+mYbJU5+tyGXtjDXEzd3Foxjsj2uIiejRfSIWMlX
FlbrxzNbvMBOsiJq3S35sGTyyE8FJ2mvK4ZwgtfLcf3DKNuPTT1lbTu9+pi0HnqLBrLGjlA46010
KUUO0gevW/ZshVlb53ZD0gku2kWt5zqbwz4rxzd3Oci8JcrLK6u4baQ4zOSy7JTz5SI4f68W6z5L
V7SPDVsmw5L+tU783zoeu2kw1Iu0hfbUIXjeigd+Ntp7i8witjc/O7Adxl2DuJYtNI32NHbftp79
bpKTMcFrd9Ewmt6s4Q6UgEsc2xjtWPnY+nvm9sOurNvzsoxkJItLzzgjTlRv7ssU0f/kOi0oKRez
oGU+2ez1g0bXvpdZZr1ssnt0Z3TdRQVgOacw0PS7kgHRwDjmb/AGTp5GNeEqDOxOojHzLLufJDw1
IVlZitnCXIYT6lLsiEArCsZ+r/YimGtUPRlqaWlHstuws1kG+VxF34SloclQJYP5VpTqpjDHPs5F
8ZZIUT5ko/6DC0WLiEVt8DEa6Y2MnTEcudmPrFUw0mgOYcn5bIXNtHjHunTVTV9P2ypwAKaufDCS
rUXUrx8R0zSj599c29O+adzRNZsptl6a87L46c4m7Hmus+Y29QiNRI2c0CA+5n1OrPKQwA1mTZOW
7yzwuqgXW3/8+7uWrv/KlKcB0ec3tzsMXyveGh782bami61hBtDS9W1hv3slxa6h3VLyDVk3YQXC
UEz5+F8MxDAfK33cTe+0eNt7Qp57uOEwoxZdFIWrfuhRT36zILC9GKiL/v4pK+nyE0As3g5zrt5L
NJLROMrq+PcvjVaLwU84HCm1fPVq/T/+lD/3HrmWiEYW1z6gIrbeAE/8aMhOz5aue7Pl+CZdg/ZZ
+KEsFnNHTPyhY1kXFtjnd42+RCRebqcqN0nOwja+igkfhN3Nf9c1cTfzMNsMSXLzkSqToR+SorBc
SBWedZKzdZeFmmgMtGvJXcRrMjdjRJYcicU4ZC1T2kI86oS0rbjwlc7+bNpKLm5z8gOtYjWUpC5k
KiR8jtWGdtJrsVc5TwPbnJDd9wLY14wnx5lCMnWScFYtEsnZPrWjTpUpELXm7rpEswuqxIFyGXe8
p83Sc5FWLXu9BVQ35sI4TwppxVCikvD6ay3ctwKS2X5ZkpLKe9B2s3uBn9VCQfEx5moCQbGeW084
uwhCYisOty6PWDOKg9tT0CD+uM4mpQD9T/dUIQxSfjmGmNlvGc6JfcmP9M7nMyJqturYKktdx1Sm
YdJe9GL8zOy0j7GOfM2Ct7bXwECfBvaOK8A4hK/qEYIe4g7NWWKLMfMywKRJx/lY3cUwZH1IWE4C
ZhNovN/a5P7S+57EwlnBw0e4pobkuZzdOvJUe8SVnzByGthgp/rZysr6BDt6hz+sOHSq7qNinjAE
U6b7EEKeBz/botj3sFww9Hk21yPSgJoVnNuzS79mHpiQdNbsIJ3L9EzSKg0RlgNd+VwV5kDxYHyv
O2LG7Lk6TxQ0kemPVugQvBmCUZmDAtAqnpMqhOxHvafUKxJ1azcPeATW6ZmFYXuAJ/9bjAhXViZy
Hs8Ddycu7Bo2AwqiWotnPb976cqH0jaYSKjBBXvIubTB+CjJTu+yz7GSYcdPXaPCZFjqPjZsaEIq
ZoUJ3BsvqqwfWq/Zt5M0XnrmQY2TFBeEqiBj3Hx6zU3tyZs+jT6Hc7ci8Uc9x+yysM5K0bM1Nfau
mnSrKXE/zJVzhLwPJkDu4u/RBtm7DnrqrvH6A9k/3xl0ylgDUEGOKmvnGgnkitWbignWSermv9Oq
06J74Zkx/tltuO/VCrFVcU+1jXGySkqG1WJOzIkzXUHoxKgWh3M1mknUjUMaDluNu80cp2NVUgi0
w9DE+hQNvYuYxjUuRJAUcafT3bMFO1VqI+O0KaLc0cw4ncxvS+57EUrh61CC1XAc7IgKdtSuZdJE
cnUZDamn2BFleFNqbNQlXCD2uMZrexf/Med+nDKJJg4hJYIhSDk6UgR7Wn8zrXrQGrOPAWruO0ay
MBpeWksfQliO7nnpvPNGVRfooiJ6VNxSw+gQ1auvicKMiZZTFwlq6lthGtlhbeQUln6jRVSNXCSQ
jSgGcS5q3GBBKy7IPNneT8xo20TzDxLpZUznEbLfskiFZHjKhVYAryrz7iLbzgOsR/s6wgyvbGL0
er5Q0siuVc7nI/wFUgZtX2EdDc08AVmLPMQZAflCawgB48NfNiL/rIaFh1gpXIz1YCnik00bmIua
eFdr1ZGEa0TVZEhLMmXJcpsC20KpYpfnAIKVvHgVJTXXxwK2ZjlgsKsP3R2uVwD44yZr86AZxXSZ
IfbCf+G1Yx5hiqU7SXQusSHLZ/IxphM7WgxefrknfSY9J4XaTkwoezhvZ6Gp5uhwYlZj48bbvNy0
vtT3jqu9oRpSF2V6PE6kstPteG8WOQU7QhMOmvXoMHE4tjC1OYy2/HVgtOuMyaOfzDVahvplqj3n
SXRTaPPVfnUcDzsp1va4DN9WXW03xHlPWu2OAX66Ia4dBB1zqe+y+y85xcx8jauIyxx1afLytwZC
lB9OSSK/zbxQvDuWZyTJbCvYLpxaygyZd9XLOrlbiAXoTA6nS+tGG+R0xndDQKRvjKne86M6Yfya
wE1N+IfZh6U220HdtX4YjGrDITP0EEFQcuxVHrqDomE2XVAHpWcecb09rU17cReWNms3/01jYBBs
SRyj07iEFeVxQGTO75rKRS6l3OGpUIG8eXgzQlIzTeSpdIDuHYKCWwlxuC2+NCsRD9rCd643YDS6
9Y3iaXh0a18nDohqQpaOdtVk9r7M9sWW/hJZBmqOteiCPk1TVNfbcBjs+jcki4fUaj8nsKIxSu/I
IYX71Cd4aIfBwg8RJUL2j4lFkOo6dZEl+5/Z0O+lXdhBj5Mt8DiG0dHn12Vsrchvhqty1ZNl6zX2
x9rf1QApjKbpb2L2d/9O1Hk1uYqsWfQXEQEJJPAqgbwrqfwLcVzhPYn79bPUMTHzouhb3bdOlY5I
s7+911ah+gP8lQyZo4jHdowhVK9MKpHMs63L4kD98LZscs6ueR4SVEI80aY7aDjAFf2yjbLlwQyJ
zbCq5XEu2FMnOT5w8bhHZOoxwAu3s5W1T9o58ls23qNlDRwC3PHsPl2F3NWWwKKTsGYmZcSNcxLe
lLEBFA/8LU5ABmoQhn4dy/yYlxRkTGG5LWhzDhg+0HpVKt8wOmNdTHoD+bZ2tylBQn8JtXpjmGz2
UVnNQaMW0hrZMDwWC9UuscbVFPenGrOvP6ZosIt7EUVerTWqIVAu2UkWqveMdGy4Lk9oZ5X+oLwG
JFaR7sBl0GtKeIRo2LWD+50NesY5hNxl0TK5ousdDAYLEZTUkpG7rlFeXrr7Dn7GVE/DLjPkJQIt
SaJURX5ELsXXR/2WU6S8qnt8YSmXREj7HI3sWGN6BgBbLda/oin/DtJ9JTKOzGZUf4hGXmoxcoKQ
xdoDXe57Y0+uAw9uZkJRLCzttTXj9yii2b2b0Lk0K14nxTNCkUvTtw1sdBaZzSpSRLusiwSW4rsS
H4BnoxTJVxCx+YkTkLGpB/QZDcf+ykSGOwpMn70Zb/OkmL+8ptuMievns6kekWgvYdU169Ep/9Gc
mh6kwZWHE4OB5t/tNQ2xlie43aaG+2qP7Rx4B9J+8tFgEJxlzXzOBsyyAKrGhvWd9J7kBxu2E7Oy
tS6mcTUs2p2f/113k3ctS79i5KIVjsQXLoT11la6IlOCHJkzrvTsbKfF8X2QZbtuJgeYkk2vjpxs
XBUNuTXzj7LIzQzLvBs5wa/nVFv1g0VFAK1/81w3OwZL5bEk0EVOE2F0rl+YVgD8TtdODYm4dxmp
WN7YbexlwK5qOptxIFDhJaJb19znd9acrvNkcfycit8Gr9UW0tziE00MiirbtENebkpXcVDJx4CN
v+Xo3mHo19JH6uQFVfQ1jGFX8H9W6ds8TN5r4+CrllW9bUcVrUYo/2vFbHDrhRnUWMhSTcpRriUm
fMrNN1D65koN1S+8ItELZ9jPcfGie2xGEntXvXFHslXahJhluxvDPscaao7ldF4gCuOgaQ3WA1p2
Wdi7s23KmOs7KNnYdYE7as81rmzoBtU3tsj6tYoWMLs4OrACvMx2oXwlpAp0VaBJMRnBUodhL17Q
lVOtzY9hIt+IRdK8y1uAU9hB/q0AA+BfxXSAbhona2R5pnfa8o0r3Xg3uWiwQO4rVcuAw2K5aydF
AG6qOFHXThRkVp+iL1tM2R1u3/Y4fcN4mc4kVIag+tc88V/PAbGs3eyCFv3kMZj5VsdACAC064A6
xvM+rZwamBjHf9CRXeBwi9zHjrhid29/nKZfL5hwdhwzqyOf06bhzNg6zDDVGFq+MWHOrYzXjuHk
VkXlK87jO0arF45iK3yWra861fmhUmj7f+BJC46BNeFPr/itYfvBFt1tGDdAdBfWe8fgc4XXLvap
e+Hopp/SuOt2hEIv3kRsFXC2+zyp/GoY9u7n0f2kpyoO3HTQfYrpV6WtrvFERLuIqhsllO1u8G5R
lE+ncejFbmYlg5Gb7mxTP+Vjp3x34DLUm+YZjLLcIy9DUkRw2NlifERVwrSY9hN/lKFOj9luyJz0
jERPNE+2YgX0eN5nnrO3qdbcuJYNHcKT6uaFzRavC2CFiB0Q1bhQyfiy5Dg1zIHh1lyGP4mBAC/6
Ai1Tpx5HcCBscf1prfqbqBGTuEzjdRuKPXtqsUbdXIIoBypfacM2GeKBM/6y4sxS3p09E4/mbHXL
saNo9TDyMSmso6JW82hbNxaNs5sT2faIg2IdzWrGGbV2jOjanNTC4a3QCUyFyO8alaRRfOBc7621
3BFHMi/Ubrs5fwHQmwR26H4Sx2rJHYTZhMEsaRHitjtT1LfaHPsgLTC5dy0GpWKJz6OSFs+sNm4K
qbPbVbI6L+CjAphUh3pmCXeJPcCgCp2z6tjUi2xCbWJDmIy83mGBVvIPOu1vMzJtvvb8RAmOkHFr
XNKE/d9UesH7t4mgvp8a53kkLyS1nWOKfcggLFALfBxl7wMLu1fwyDc5+EZmAcljdOW7ktHIBAWx
UxWW2rR1u3NtyWJvTvYqSZtP70lKj0YZiCS1GQ1z2s+AwhYZc2s1OxvdmI0dYU5r1VHuyvG9y7YE
RdsLxSjtpZDVj5jiYQsmjB/KJNTfc7DCqdycCOjqkJjEzsrGP2yGfLbS8Jcbgiqdyb7ncT6hYDHT
l+vOaJjOP/8kCnPPBOez1RRNW3zx2l6VHh+nzv092k+dsRNqA7CF/cu7dRpDBU+RxOpOJVDENSw5
d61oKI+Wj9aJvqNx+mcNOSl+M94YE/1cqag83+Ricky1mbZijK1kLs5TS6Ch6p9/EqsZfmh5Uibx
pudOCxLAeptSwhIwTGKlkmvfdPslsocd25j0nYQUgjXlGxKf/V4p8WIrH84DLK1eDStJxGiULcA0
JuGezG6xdEmsG+K+2Em8rUlFsojIv0VbY30N409tAWmKXX4dtQkHaOMp/6Q6CQJwA41yeIfz7pF5
UYKliner0ZYA+sOpS+LjjK7q54RDcQL0HuS1uV85U/KPVkLxFKzToC09KJCos45DHo9d2rISa52z
mNPhnjNN0WAe6JVc9hiyGXY0ld9k0vDLynE2EDjTtaibee2J+jUJG8Hsk7tklHf5Ht4fOoYA9hIv
u6zTGbrwMGxJe6jX2LpGbAt00E+HEY3vwHVj0yAAHh16to+pHnEoMXioU48MvWhAy8AAzWL7Ljv0
JysHhutgyh70cNzqgIg5yV3LVvZ01TKFL6LoZjfDsXLy4ezYUXvtujjAeiO3Y4ODglvF8E7EnTUX
8PbFgiRv1dgMEe6/BJOXlUI/Oc7/fSk9Zd4YvVVlwqMr5MMoCT9UjD8iSNduVZs3yJL7iAvOSvZU
mY7GX5cSmZXbKW3VcXhld2+DaU73Yy/2zoiuEpqG47dQfv1sMD4iu84eHIhfZMjdaYJB0Ilncjju
4tvWmTW25RycXzqYXEjdbTeU4UGbcUy45OXs5s8wg57IOvc8oXsTyksyzrTd6yy8hu/v9jRJhRWB
8mHNuIcSe6lNwVSm12xkMmkIvDtWktBf5KZ/I/rhVk5KFFB12wpX96nBooUfdV31Zytf3HWfU7S9
0CntcxdH3QCZHaBwG8r7K2HQHXoh36E6WidYAlsPJduJHFwHLFUpKuxaUvwQDJrXrC2Nz0pRFttJ
dm+m45YBUY675hX6tmB0FbExZnVI0M0lxeomOCNwqdnnnivXLm1hKjjY3QPu7X+QX5H66KyIy/zd
4ii6gu5OMC97BUTyEGESRGNl7ublrCeRsU+W4ZPQmnW0mc0YxOrW0Az2vdm/zgwTtx3KSTmNSN16
upmtqduYtJdFtqVfbVc4B4b1vx0j3OS1iyWm61lexvKjL+sjbBR4Gvy05IO4RZD/E1GekKKtUhao
ZGsS1pyXOQ+KsACMNZgzc7+ckgnPOecT4KCGI69TohkZJfZVCCtWAK8y97PRjNcFsMZjA1WOOX7Y
+J5t4Dx4vgAKsVe9bqRk1lPaVmv+WmBxxUcvd6h9yOlZypJpWz0rq8axpsUrUtu+kSU3o5CW2Eac
mq5gthgy7bJU/c2P6j4ffTGQJgqb3AdhYx01h/0VNMdHz861SWGuH8dc+yEQM2ykgaSBz+ynxjlz
JKdZH9Xzxa2Kzfx0iNRJ5eyJbvz/E74IXDbIJRrSRRkm4QYemHEUlG51hsr2UE1xNy7F37nRmUK2
yXk2/qZ6xXR88m6k5slR/t/LDPXDdVW05V2We68vCE8ySiin6j3L+oXzn50cGTIkx0HGwp8lMf4q
t3ApJOlPbc56MIQzogZ0iiC3ukAbnQWT2HPjtJqDDox5BVnR8UE9T+vFAOibD7UPFqn1K7KngcPw
sfdgFygvHIIwwsCNuWhvdNHhScoISOhqjEed8cQiRgHJ1OyEg5uiAeLiQ6At0DtK9Mo5/Ort6u9o
IHzEgHc2IXVFq5a8pZZFxEz7B9FiBAe4/lOR9lyY3ZzQM0K32WEirp3sSBoE/yeHxkp2P90Q/WmU
qZF5EXeDS45f6vUBVKT9JFez9ME6bTtgCk2M9pMub/bcPs2hEUpkatxbSzb7WhRY6JKu9rU5Ts5O
L2riOyThau64qhrYEdOyuk4Q4NMNPX/176bS/dTQfjmFY/9LXYzsUaL7YZc7+wpD8570kiS6bz/a
Vk13Yr5WZz4Mg1PZ3AlSLnHXrmQtiz+KQVWprWd9mv7RVXsZki+vGq5orcjLJshmi1nGBlhVujGL
4oOxQHtuWuOuablL8UElP6wkPjf5jCl40LXT3BrPN04NlL1qrW84XbNtScc/Y7mHpYGcAMXqYprl
dWEkfWvWTuPUBxqdBzY1jQJMup7RQzMYPl5vMmrIbR/5f1klkT3i6zSS88hliN8nxLFUAc4puULk
TEhEGPsdbWVno39OzsoIDjOGqWPiccpRgEGyDn85lWi/7F7evC6WeywDJ+Fm8Y4RNhgoM/PdYgpX
OviE1WJgBJZGN27InedBNDXI0dET2+C2xTkK05d2tIqNthTVQeuYCaiwIg89trEfVaPnU/KV7/IO
RuhgaQlDBS5UCMO/JgFCTUtAcXlm+LBiPpy4O5G2zUvTazFMtBTz/BAADRkfC3L7rqBoCmUgubhQ
8e727M332MbTgJX+2mTeZ+M96ReijVgujRFsLKH2iaFhYCRXGkHGi25n325cybd41OLLUOp/TE+D
qFCY72FeCZ83nu68PttmpfJOoTSxT8DE4my9zAGqPVZZ2+wDJEpvyw/s+ATVig2JFZ2Ng6FlnZZs
5oIxhJL8J20EQ26YLXvXexGTFsOiAaFLdWzYbnwCxJYibebFdl7A+cs2XHkVRhMn+3TlAx/rxN3+
rdXna+ca425AzG1HUEqu42gHy0fHiHyzbuO1DUKiCRfBxAPh3YgiX9ORCcyow5Y0YSDzbODRYxEe
rDE3GJLN8zpi7Tyg4i9rzlo8gBriMPd4Bl2Nea5rkEhx1Gi+3WcfZmg0Wx4ReWrjzDlZw6O1EOXL
XZZiyO4GxQUsal1MGF3j50Ds11Jm06mYOFfTM0EK0KhP6fNlfvaOtjaDiMU0YHOgrvIJAVc4vS08
PHuS65k/uRUFDEPe6Ku4kVvX5ucuNOvUZZU6xLwrZ2W8DyUxtsJqP0KRAoXLnH49FNp0a1qWY4Vn
/FByDMVsM7IdI+1yw7LWpXLKjZZyCq/mtt/YPRAFrVwonyQtKIb4EveuT+Vccl9qfbwIbBhgeEw0
ibELltwINCPWLp6nLYc4E/dsauAQmtP1vxfn+U+js5+kVwYd6zPPJAdV/IHepqvwA0eTM2yd3nkv
YIhc7dlqzzPgDZzYa9G08Xed4YaOh6ZgoMW5eGKtXAlNRd+L4e1xmYZY/Ch2oGDHPDWiDQa3fJay
LuZvT4W+GQ5FgM/hwGz/ucRU+WaqHGK2MOOcfmzfp3Q/JHJFuDn9MnGsY80bh2AxuLWo1pRH/Eo3
MiHJrrRGTqaJWx06RmRB4r3lrh6/UuN0rqpn7ruWX85IMQz+ajT0MY78iZH20YrDdWJgzDdyFCQh
uIF10ARRBSPoivhalZo/Sn7O1SBy8xLCeL7VOQ2X/XCcbQR9LkWJz+wyu3HM8WCtyad/0lsCgmJv
YdnGlxH5F5PF8EDPSXzRVhIrokW5bd++6TGOgHh89hjh1b4Q5dli967PGEk2PVM/RWEhoKtLQofR
Gxppy3yxS07pUpdvESgzrlDAE1rL3ou8m5BnwzehdUgDJIkY/rPYxm2xyb2u8qNaWsduVuOKpXMI
bLO1NhYQUiAsYnnt+UoqvcPEqNh3uGz5lo7RMhQL8nQbvxvu+K4MS3+0TvFnGfFsNarMr7HhfRbc
2RyGwVDDsNijc9sX9HJwFv0XC2vjm0vf46JJ662l4nfyPkixtaevslaZd0MjmW7MthZ4o/uSlQAJ
CfbPm+5ZeEdRfA/XbdtETNGWibGSy1a0ZSvK8BmG41nmITMUpmGxwd7aZmqdVcixfYRPQs1HxZTc
N3XyEZ0O/bC2o/HLQeDtFqc8QjESp7yvW7qeyzowumbwR0yfJ6unKSQhY7tbZ+w590pL7XuE33FT
knjH86ut4mLRqYYhgWssVrtnbcMMM7jxnuQGPoWIoDrEpzUI2BmyieDdMO2FiyXjEqvCIqhjK24T
294MnVucE/ukGH6nWZT8YkKx8GRRuqHHQ3IozGLZlEtg1xWeE5ExdVrUnzLCLJUv06tdJc62xi9K
Mpr6m0XWr+ynR8WbtqOzz63psiMvzwXQrxN+Uy4n/e2/F8Nqih2kQRzuRN7pR6KKImwb8xiZMLGy
SUNPBrG/1nsr+axUZqxH7CBkffZuPb6pNO/OXdps4SsqsLqcxDvDw0Ix19E1CbvvIum1w4IV4uw1
4sDpPb8XzxccWL4uRPZdcwhd2Ct52obfSGPhYXRyjEfcnjooJZeyN94hGnN+NuZ9AgHPn6PMCJIM
1Z6EN0/HVIsrPVKlP4y7bkrqS4XADPOqtvaLB3+inV1OLlP8NoJyC4Zkes+zqdh3k1vsEvyZL/Cl
iBDRHSDyyTt6ViTem+waeZ2+WwZ8L0YSXhY5QhEntvcyFvPIDQb0SDzhGOwbPdlaYUr4Sk4f9Mo9
+GZYpZJHrOsfyWxWvouT7ka/Ko3fkc3yVZZ7A2GAa5p2icMQPowCElNXnxUXk500yZbhiJgPvYx+
OIcmQa7pxhbuKg9V7Mw+Kbh0nUyheyryRDumTNpOcZGcAW5x8wUO8jIYU/QSuSYupqUfr+Ozu9pY
XIw3zeIM5958sSv4BBHuZZ1lHrNFPB8Qfygz15zXuiJLjN0l5N5yUKaqNyOQgJVgAHf77yWzuMYo
7qsrOY8HkCTVa6noetAqFcx1zwS5oZGElyqYx8h9CXMeKTCUJ8tG0wIm8GQBlLQJDbr1rsJnWcCY
Hhw6QlbEuAvss8M2IhZ+w2CGzkgI8lgyMiLdrgdMcOUOrEkBf4ZZoBOWL7UwYwZ4HEcQbcURtpvr
Gza/TIsdcNNHE/tGWFfUgjegMzsD8qfliHNZbbLWvcjnyTtjNem5RfwCwHOs52LhfAn40FoYMWLt
pKApad6LDotQ5b7J57mIU2pJNlJMAU+u2OeRA8yo8L70LLKug9lLLK5MY7VMG3bMKfQVaTFzq8to
guq6vJu50s7p3ForV+0TjA6XBX7tZRburw6k+0EglO+zGRPZuPDgFhUR1UQrxivT6OFaLpaLrqAZ
Wz0ZCyB3+rdJepHsXyZZXczxnLYbp6ntIy0K7o1UwLZahipIyKIHOdYMnP+62GfcZI+DwaSuS5Jl
J7tEbZVjXFhWy+9Gd85CX9S1GxtnnxLKXKm5sTeNtAq/cCPvGknSgnFfH9uaq/Qg1YRyOf0Nqz6k
VlMrCcmQTUUC/Ej8jG4UNKDEht84a0eSwJtpCbnjmqBjVUWYdVFVvLXy6IPwKr+hZpzN0mYeCKXt
1sXZsg4tU/9O5nCHvjb8KnLbxoHVBDUeQx50ydMQqnqd+bTUMAycCTSYGL3TueOLyv6QVbrz5sqf
uvF1GLz5Ioy+u83KfVNziSbeFFNQ1qV9kNAdsQ97zd5qCz6p7STPuO74k+SIoYBuiQ2j2XiX5LpO
oIuLgT3r3X2q+GGRgv9gQniYHANX00LvTBRVTyKAfFim4uQ29t1JZG2zTxKW0nBWG6uCLsdef6vr
S6qynzHSnMOUy7MllN8kqfk25kMStOpXFyEvi7K5kHF1L0OYwj5Iw25r4TaSBmkrSvbo9TCGOugt
GQUoecZKF5yTXI/ILG0d/TeIMJR37sxXU1P6VbiWWnG7/vDQiX/TMs92LrX6Ybpdto/V+PRxlO8m
4+FVRaztCmE9sCcbw2gOTzYTvbw+rSfl6GaPfsx+1CDiU91T3e3/94+9q8WnCdIKJ6qcGY+Zb0qn
7w8JQZZz9HzpTPVi29g+lNV2fuQOZyBuOm1j5rxfwF3RzLDm8rjcRWanQMr4Gxk0C2NN6760Jgqv
pTKgITb/pYRVeYqq/s1DofbnkehS5p2aCmkipidG7+XFGeDFSLp8DmGtERRu9AcoKGCkMvNe/nuJ
BhJz7VoWSfVpD6LajBQZ7Fk1tBcjnlocb6n2u8/FypAzF26G0WMt4KKY7kvhwb0j0X6WpRRfRjHQ
PFIpa1fE4etQxvUpBvbUuMtrJuiAEjrF55M2TThzKHJxOtW/DBOuapd9FhLJbSDDHpFCoMLjWRKE
oadjTmfp/I4jICYZptkbOrYRSDttqS/j7asX3TrDcllWfR9CeSJlglSm/Myzpy0uuU0m2+6qt631
YvVvU5y2ANS18FvGHk9xlKRvwIt6zEBG4TuuBfHC1LMTRkTDT23xmXvqNlsaNFMYtvdIy7/LzLa2
SHJXs6iCVH4wk+xI1MhyS2dH9cqzqfu8i8amEVQeDdYg3hSL446FxH6VXEeey+gmMltmDI0oKTt7
GRKdo2gcnisbRrI0ESFnQ48/OdDtsRKrR4x1fuPkeXcxlf2rdULtXABOBobFpMjwBnmg/wAJzKlY
WfQ2/Na8K+GPh6Quif5yZreiGy5L2mjvOEpx/KFFIwfRODuVtW93oCkVu0US2kTe4yV5T7kD5bGG
FJkXzV50dXFJJtS/oobprJsnwMbkOEtRHPWugtteDTcq1hF80rtLNTchmC8PK1ZjGv+8xQEXOKoT
qkd+rg2NWS4vK1NQZg0W077IxsYfagFPS7mEGXSNPWoUmr4Z9Z1ol+hAKKI+DZo099ghaJOxNe/2
34s+FAIX9J7IskUm8dTpaBKUhcTkSDDGzahsZ6yhi2/gQOFqW1zqztsNs1mcbfK9m7HN5E5P5vcZ
b86WLpUoaLiVclBlPa/ppNqTKbuRMd+p2rHO8VNgXiyGZYngPmYUlrc1OrQdas0LCLJ9cpid5cTZ
A6Qyz+KB8g4mt5W7SUPjTXGn2muDKF5r19k6NYjRbGRQXI+Vc2gtEyuo+RQ2y+7iZQssf6BBHtmA
bSvmZQ1axwFF8LMMhr03DRwoY62TqpBCGL7jgcvsRtkEMNEI8lGZiRqw4PyPSnu9AFjy50lOvxtv
EzdMq8xuEQfXMeWugC3fY8I+4Lzp10BgCEBVTBNtlw7q8Uqjd7dnClTdLSfbsoYmOHDN+jp7Yl6V
iC+rUGBvrCMRvw5RcVT4NdeMjuINKXtxovuQgiY+W9xkCTTaVv+YK2o+vaKCEJQMLs04RnMHDP+w
SxXfUn1+7yddXssG4mnrMkgpn9JlqDMhb+2quHdp8WfGCcweYqW7Vg2o0HhO8Iq0F61pPsm9Ac81
6+yCanB1Y3tBtSDtosuxf+17Kw7iRI+BMGvNsbCr9timKAAMcrYARLWDmyjtAMFVOwD84ST3jIhj
CT8tMjdOIeJknwh50OmkrwbHXCEdahe7H8IL/w7wtbV2k2nZ5qFrXuD2NDsPr2knpv7434vBvfC4
0Kd40GseboieG3JKORsONqOaycR5YmZ0Hgc7IZmC8tm4veS4vVQ7u8KBkZeqv/dpR0B6LKptt4R6
zvASXInMlovNQJKIaf8qOih1hmbWz8xU/1rgicZ/NDPEN7wgGqyQIbU9Uw1OKmNTQfxDHLfN/STm
GxipLphidgyjcuZjK3G1243zWCotP6XG+B6FRrvNYz5apWG/6YxlT07S/u+LeP5PiGC7pVHarioc
No//Qo9ajL7oluW1Y/wPLmFddLP77blqW9W3wTWJMvC7wDutP3Tb2IWUfAwtQz9UH29NMI/Jpqaq
lRdFf3Mb9JFirupADl2FBdoQigkiMnWWvfNaIrdnVsLvCi1/3c24SAzILkk7ALsVNRUMffLRC7Hj
XrOmYuJn4Tuv+67MfC7nwX//CSoV5sym+Je9N0v4WZpxwwynVmwg98x01VlrmAAStIGrHdv1ynwG
Wqf6NR2L95nhJrcpd00iol5VCncGSfOVW2KTnYXchZG7Ac/45+lHs7LsVBbhl1tFV/mM6WgTzRsW
+ctKeh+JsQSEJ8kvzZRIFNPypVRzmrGE7xMUI+TaPMhjHjeK3MzVwIfmkiAVlGxWeFPWHZRjQoBX
UzRfnKQ56EScJJug7+2dSOT30HhvqpVnhL1DN9Z+in7LWZAeAVQs3TF+Yrd/EKz6KpmyoGg8cQ/a
a+jU90kXu3CoNW6sodrmBqbs0bAD+j0i7KRvDksEayuBefPdCo1zPI+v6LVIiM5ftwmnfWQDy6yL
kbs+ZVb8WY4KrJL6Qn2AvOxY32p4cUb5yxzQQtomGlaCyT/uNkJsySz9yToZmULOse+Fke/77Dl4
QwHxppMWxb+HhScKbvnZbctqNyICrOxG4FL57Nrud57lQzDaxK+NcM8TCodXQkgGEWRN9cdce9PW
tiwOVrHzZsScvCa6ic1Iu47j4q5EWGN0EL9SZ/yK0a65ErEKsIscZtf6SAYG73gx+AOealuLZrSp
wvlPObnm3mGE40urzBg7dZz1p+E2IlJvWLop6lNYz7NaPwzZbIETSD/7lJS6niacD9ux8lXKCMlm
5kraz7hnWf3Po2Ut60rvZkgnZqDNqSbjqpLqSfVY9BhATDCTsX3hwsiAirnrlwGUwDcpkgYUpr8z
E6WLsCKATbedn+QqfypzfKSSgit0YyuYCO4pn4irD0/GqQS2Qr/Id90fHIsTNCBT3hzUb+Y+BjJ8
6dLYFzMBT9QHTYO+zu6wqrkOGgvIEuVYt6KMNp6R/0XrIVQs5x8zBiSvo4k+v8r9mjFW+aQtDAAW
Ofw9v6BbLtZOC2tUyIOV/3eNHnC7wCP4VyTFpw0TgdTJkU/hOtM9jLKCo1qLA6qa36CDPmakgYZh
jGpkvOJaJZLoQ8yIQ21OZNiEqt3vs6Z6ANR4AFdYR5hTRx3DE67IDzZ15hcIEvOPrswT/Ig3y5r2
WLW2NvbS/75FXHPXTsr8nmKfp/H+3oA5fYauf2K7Pcxgp1z6hnF6v87m8JMLZ8u0lBt4xYRGEc8s
gM15c1+ta/j76053giwJuddV1IvabILL37Br7sxY8rUt4diWn0YzfycU4fAOOV/C0I65pW3ictxP
TfhVNwLQSQkMwStugmzxCrrHP2AIH6JPt4VrENyff0vOmRxNxd4aim0GVZD70STWS2/6eOF+p7n4
panxb51Yd07D3FibV5fLPGLawAqquTvTVt+5Ox3NNrt0dtitqWz8Gjtn75nRkx9qk6+BAEsiiWtW
DUmnBOUYGb/4fgqSaaT9A25zN5Hb0esDr3ku0WmUgPz23iAD3NiVA3fUL03ksGy6m9zlSQXHgHD/
gP4E+cPynTA75pr9Jg3tb1iX34rGZpBRyH4GtKPsMGHNkrX9u6zKVzP+JlBwxED6FtbW3zAePqxY
o7WlJ/PZXSIkdkRQiJJk1M2ce6zQYYU401cWyh/qwTlBY9JexnSHvK37cTzTRWT0R9qv3q3+mXDm
olm1wDBy7nXAkMt1zJEsyb0rj/XfJGIkSxv4dhjdq3tZTAIO0ChNiNnls2uCmz7y2AoGLbYQHi7L
yW/21EJ5rE8uJ0Z6XPi2cSr2utng1ZY0QeCT/LvUL0MBpj/Jmp9qmv9Uyd7LDap8PALPodPRCVzt
YIpF6zlyuD6XB8t99K29ivW+edpWf4gaXznqgB+cNXzY+lff+pCkN1NRXkAJfULdwJOggpQC8zyK
meu3W0WT7ZQ4XDd1nLOcv8t9WvfHotLI2vfblCLexdZxhpg3zT6UTXniwgWnA0Es/mzbLy1cfJy8
gc6dLJXyCgp5F7r5vs1cKs4HP2VuWAtm/fOb6FlBPLP67N5p5bxInTlLKsnyOPmRAVe8dltaYNjP
wDqJfeWyK1V2R3mom3/1YfKyFEwHmoU+nQbBgCKjAOrPH3cRb6iUv9sqbNfT826d98bT1IhO0JEG
ACSCucm7xXjVV1kBSNiVVIgb8cqsQUik/Vb7H+bOY8lyJU3Or0LrNdEWQEDS2LM4WqU+KTewFJXQ
OgAE8PT8UGM2w+GOZlxwU111+97KqpNACP/dP2c26085bKrw1HiwVwD0YughN+/WbAh9cTLt4hPA
/6ZUwLgtcXVa+wZhoDJD2hIakBL48B8TbEx8SqUwDgCIXsgbUe8U+J/zcDBb+ugl5PVVy1Ac2Oz8
mW7ZvIBSjvLpB4bzydNgTtLpPRLyFtYMHWHMn/XIlNAWZL80iTkIlAqTYm2ylP+FOKzpetqXuTjA
OP6QZfuctOmXO2FZkDi1Oit5WlpldND9hl7wSVXrOW+9DcT9Z+YG9wGtv21avXrJLeS2TVpl/G/+
JvEkv2D8umvBK3eVd6uEeqpJjqg2ZBlMP+J6gPYQn/MElJuZPWY8Mn3P7cVW3ZNPZmbj1M9OPN67
uDnJFF619MiSD3eWTbA1UvKRY8+XBVylUA0v9vRUp5tWxpjeNF0KHDySZt/k5cdcFC1tiVqA7G2P
KciAJh983rDgiTPTMzoZ+wskYEoouPOG4knZE3ky89phtAmN+duJs/usmPewaT6C1HymzaldoQC5
HVeqAFbSSorhYZq5Jjn6vbUcno08fBsf0sC+0uv5IzFzrZJBsr5me93Ib9e5k3F6pBzuGxispAGn
bbmcTSfM+4RkKjTyqeScLAIbCpOi/helw7CsP75DW7FGXwM1rz+BptdieEcmwSDo2z9VQ1du+8A6
dXUK80bRTJp65bXX3sscDi9INR/mJE6dOR1qVO6V7aJZVhwUu+TXkQWHqjh/GPyCA8vyBrXyPepW
SYLKyImE7gP9GcPiDgbAMjSXPcQRaBPBnxCUOBDnj8kAHyEojqKud5C40UILvJ+X1HcF4wNXGW/k
pwegEXxieZKtZs+lbHZ5kj3LPpsC/GeRfBMQ4ExofDMKf1B7Kjw+dByQTgoea54Wgw1mphlrnbZ4
jnHn9F7+aiJI0t3QwQHDXBoN0V2gu3u3TRcey9ET/rtF9TcD4uEaS3djWdPFhQHF2Mp66Vw++ha2
QO0GeDcRtDr8FSPgHLQeXslIzFv0YYYWBPpBjKTESCyG3d0zAsin4ajPtiG8L8XXjIlsbgDyGxy1
R9j2a0YfewyVrFZtBiQiqVeJLl5pcfhOS+fHNNwbwWKip/G25TrNQ2PcNyk9cYlNRDOrbwhArtuh
PpMNOdl98zw2+ityml2fkq/zZ2wNquIbpDjwO8xmCxu1BafAY14ONwjGj9Q83IwufRwljRIrpB17
VksjO07TqPhtG5+IoMRUyeWiYyePivJN4C3FHE7mUmT9JR9oJFcmR99RszQbeo2MCjzQXDclun/R
+hxIZf3lUHzUzEKuuIDwHc/a4xhAh6MehvA8PVrETb4zmE0jYKXVhO4LhoQrjfKGb9Pb953kkGYE
v8CU6ZSreDEE5Xtd/wfALu9latylo7mJS59XGMTCSvQ/scAkMiTVJ9M+SC5BQy9RTZMEESfTinBu
U+3cxiTUDZPvvNv/mIsPHR3HACWSPU4lfw2C3BM5eHGd/OE3tvj3QCvzMOb+Xo9Kr8o0pstj5pMZ
c7qW86+owUMzL8vE8pV10BOrNZ7GmLgoRWo/Kvz1B9amGYMHeXFiXm3vMAMkohjZ4wmDxFVnpC0L
Tea6LuSP0eWokHpr4ENbybZ6C6qJvtm/xs1ZrFK7s/mN4weKzB8x1Gs+cL7UiDcJtT1TgnY4aX2F
sr6dQ/8z8F6YKbyrKuAdgO+FBD6uJMRwrJqCLHoK5zK5debFhS7ucjJFGyvymN4cBAWAG9vHNegY
dHU5/ALnR1jk67hiHO37GH7wDPmWeU6U+KL15jGcWhxz3BSauDhiIUhXZSyGhSf1ULEkxO74aNTd
i+WzQWrtYel4lUaA2WjrptFTuHSEe0VAlZo8kfw5WdX0AqJuN3KqL1MwDwApbad/bma+tDkNLwrn
h3BGYh6mclepKN41JnU1gHkYyrca+Puau4xcTaY6kODmTbXqM/6Nr9ghxVn0ITw0TlODyj/odL5x
vT91qi99UPw2Wj4SE3/r++GaZc195JA7D4M9FVaDgXUIzu0LwJn7Nimu04gXp6yJ9k08FJPzUqLJ
heolrWMalFYqcveEUpvIvXfx1RLxoWsRRfBPSWmxmw1XbCV/hAsx0E/8W7+njcshf0icpQ4YNDLZ
JNFqWLh8y3RlGuk5nZMHy8MbWL/JmEezclLSmwpMUkCTIMatFcnyhOOKNtcQGLG9cj3q5pcszF/I
K0/R1eBPr6zgESwWlQyS6Wjkb2q8oviqN/3EckDzOLP1nmHdTwK8xUuHnbB4IYsJ63BV3ZVODOGh
P9nTERYgTnDgeWQ0OUN7L53vv2sreyJzhHvQ6Y+e5d77KUMffGRAn0Z63Vh2BkfhuYcnALav/PRs
9TEMIw9MflGevpnH4Lb3poMpRgBo8oEP85zBnkFJU29Z3FzdXN1H2bGTV+TeO44I31ZQxSsSuewj
oX3JaNmcuY3E3YfjhzR58WQETbmaGNTmEGPAPtw5PVzpHGMktsVVKNu9afOaOGU64Zoka55L56Zz
APh7Lhq81R0BGsLbVzrELEgSd5AABSMvObTVM4ETipfTckkwnW2L70KnYA9R77qbHOA4jmqhtMtk
j6Hm0SrdG0j6iMbjPm+79ZSRhMEi04v+FQLlS2g6d2k7rkiQnRlUXLRuSNyF2R+soyIxt0HlI2V4
RxfMaYK3aIrreyKxH9gHLw5Rxm5IL6IXT40/7e0ljpQehJaXGV5aaFZ7kkGrbOGm8CUTn0v90g4A
AwkKxL1l7fysetbENTmhHDxdHjWpcYi2F9T996xhw+t61ir/Man56UB7J6cZT5Y2zrgMCGpnrBn2
NCspZwN2oHtydUJUCMNtSBR/LJwn3eovzC1nxyKEoJx0BWZqorg2uQ1YoSY6W1C3JBaReJNnWFDV
8ghHCobdSBaTdigu/8tKBTOYVc+75l6i1pNkLdQw/qvR/xWYsFiz2ZpEiot7EjBjOsdZN0ZbAYrY
uRJoUisR+1FzGZrRKx7F70zOjfXff1qN7LJueI5acjWAFd7kFJBZU0wTa1KnxhKtxSRI4tXN3izR
HQM8OZObf7bU+lJaU/zOk/mCPAQG4GvM/NtsLE+O1z7ARtiP+TXOp4PVLINkqCFmeJIqfeYjjHnB
7GvvsYjnsTwmvnGrprdR5K+y8B8x9l1sM3oB+7RLo+o2LdVnETHYMYb+wwxJH4ZNuPZd1INjXE8X
M4Ta18v0D8zzBzsfPxIR7ijDZCDWymYTJjiEB6wm1FOsEsmJIE78755CpVLhl+geTXJjbrBbrMuz
0eNKV69y8VuNhvmW9fOhssJtWyTvorKvfmF8OZb9Jy3FvVs1D6peqFXMTztzH7mTv2VOtzMsb8cR
dz/7mn4SbrpxbBYHP+mImnen5K80VK/jzP6WfFf9efyyTf8xLs17KnupOYvv2+yn6qI70E8zOh6v
6Gzbb1gJ6TTw1piY6Osox1UzRNFOA3Fb1/l+KugELJpd7Wu2gwYhnHgKw/T2mocuawVsKXDFJH9E
eteP/XNL5oiLXXdfDv225Og+qbsxJR6rm1MR5Vtobcl6RnQlJwQooFavLs5pkuNAUjTGMdiSEhni
Qu0SwLvC2DOditFCjHsluh8MIeuJu0BX5qeg9HeuFz2l9nTdctK9Zn11SSJB72r0CS90Nfj+MfTf
2757yWJmnHUEvoAmlpcUTlOdi9964WDIgsmo0zdPgXkmvPJOKca7Ksovm45Vxg/xaQQ+gUUJ/rOL
kybioq3vq3voKzfxbD6AHHltO3EbKPu+z95DozhHnTrrqkI3ZNqcmPohZUdyXbZMxbB7mvGRcyN+
DhDwc0pCM8Yoq5DfFduJRI0pHot0JoQrsl+Kew6u1xyykKOtCF8Dld4MXXguGK8bdBPNCGiWtL9p
qLyfiCxZeX7Dq8sxWj4npBFSx7jMafrrjSN66hdDiz9CQfqlJBOFyzZYIp370mAJ6bPmJbG2U86W
BjqLiHqrf6sD+/or3JnXBELq1Jv7oRuQiqft4KBFuI8YZk659aeL46NTtOfATB8kE1YN1dEO9T1N
JRwNC1wxPWp9DQipqlj6ukr/LhMV6RffDbwSkFccqvK43Tltp0CFkM+FJ0l75ndveM9pWn32tryJ
x2H5Hnw2hEIrYFcjDgfTNULWN1YS3KtooHl17gZKn1OQgJFofx3PeJ0Jr+S13mmwQ4AunhAaHsEm
vwOqFk1xUZn5mkSoloYh34L4Fu4wvaDunaX6Z0BNFWWyAk5kePKs3t337sJho495Feg2vy+Tn7oj
NwwcarokZpqSJ453ZUZ7YI4ewkBN/pZOQyhs0vug9dpn7HB/+hDvukGg61IPtK41VfWRejMz9j/s
B0z5GhuDuesuTRPDeDaYDu04rHewCuoE4TDLOLc76XUeCIDnIxw0M35kelDvjOIr7iPjkFIj+JZ5
HvcgEEJVVlypF28OWkbrusJ3KVqzvTVRytcRaEyu/UMbt/s2AXOUF721DeUhtXlsAhNbAA/s6e8P
9MRY//4zUwWUhIYYp1pzbE/sBs1pjDhzKv4oaxG083oseNs5MWqPqBJWcgoEbSM2ztbyA96G8Nyx
F67llLlrLGn9udXZcP77M/RNMHXWTKpJ52wxlaLo7sMGVnPu6kXhi6x02hFM+TQtliER0B2np4bM
hdeco4EO5jDPCdL/568b6EQbP4YO1Jn63p2c+zgBBJ4PF7/P7kYzfBWgdrBzrwbGbRiPO8jOFHWu
ZLa0nCBmpKOxsmYWKhdblkgxWJmUJcMf+hmN6JIm+l3aRQ/418vWU08BrzGrOweKOTkZXEIBXi0k
KxXfhZB+HJllZwRGws0upsVcy3WVZ+FOBM0l0+KV9rRPsrIosa146a3gxVPAogLnCQ9WjnWIqK4l
ytcCpCNDZ4KSVrB4vWmiS7uvEMDEJmiTjHud+6e2T3glxQEnboYkADIVnpmfuV8OLYvrClviKm1+
ydOI7VjIh9KfnwSU1MSE89TDQSnNta3sY2am3WZK7S2I9XFNlSOFTaoh7sFLa8/GD5a6Lx6cjqNL
tcMz0h9UXAPvGEwko2E5ttew2zxmj6V0aYFK15zsvvDAP0GZfxsl1EXoVh9uAVFm6q/krjFojwLq
VMlGmAcYpDDf2pqrWmpin2f0iHyUHBkBfndNf+8rRkhy1P16q1z/LLAixGBXIYU8NHQcMkVeWBre
GrL5e93x3i7smqQDVMcfKSgtpKRSPGJrLkgSHS0ZfUHgzjf0I22nGf8P+fLwHOpg4xLS3v39vpqi
J3Pr5/SZlk9VNiMrnGBmUOhSwyhR8U8ciAUNahwo7DrNst2FBjdRGKI4XumdwpC1sqfpUvubjtlM
q5tXVPRbu7kxQscjIW9eGjZPckWcbYh74q9cBoSeT5dQdNWdpgPYC0/C0S+AF5tV2iESJsFL2bnX
ehzfzTx8BthCx7pR7WPFxzf3nAGlBvKNmotQxXg6RhExKLhtoz/+DNXQDNLXpiu9jaux2o6cDFdJ
78KmAn3EyOlIbhVlLrbec2lzgoFWndnlOoT9sDHa9i0X/OVqQsP9e55NYEDTc1zVaAWd+q2MMd2Y
g9gpq+EQWcw0R43RTV0RH6FZB57ddgwCSgPV0hXnqY1X/0nhAHLTJnBSF3yWqPZJaG7tpYIxiNkW
m4bONqSRtSBdQRAxInykOEcL4yaM53u3fE5j8HOz3oUDhjMa8Aiy8yls2OCLjYCPg39v2ClFp7Sf
wxiqw/a7jrLt2ERnYEjuKWu2XFxf03Hg+gvWFxNQdsTGdzUxMq3HZKdTZqsZkW3YP4c0J+hlk/Oo
XIYpNGvtbCtNN95MPyv4bCRVXMHHKo4vvp2eST0/dQWMdEgK8KEF9zcvZzKXeAxf8Qz5AC3LoHrH
vrlk98MNB7TvOlDfft0jMDYlxCd9ZiRowGxC+vE9+vys6jiSywLTyRweXVwx0V6mACzcZGGwMpCh
kt9E7TWjPqBXsdFhcdHBvBuU2CGYUOPgBCQwurJFC7gxphIGDKbKd+wXa1eaybPs34l0d4d5OcFj
g9qnGs4jbYIlcAGaiaowO1nB/O1VqdilupzXdsFVycaVMay6SUY7v7sHnMN0Os3tdcVRY2PgluHQ
XICCwTYRUJ2yxujU0Us5cNkqG2uHOyG6RdvDkuVF1CYEFebuCLKh7Gdqwuf06BnxczdX9s3SdZ0g
nZ0xqLF+Fu6+IGey1Q3FD/bCANGIbNup/yte+EAZaWE0o+nLiLPhfaLCvishszGWlZXLHkD/wsHI
Jr3kVl5MyGfrtLSnM/R781yV5cfEiPfs9s43xXE4Yg3udIOH6zo6zF7VrXvLIknqh9E+kH0D/4BN
lV1PbmphM5xJ+pxTt1ku/TjlTZ1aBYpogRF0+aU7pubGVe7DP5Z+of/XFUs3yXdbddWv+vs7/0dZ
07/9z2/9P/7zV/s/1e1n8af7P/+l/x+LmGzv7wfFnz/6U20+1ed/+4MRBQs0f4F//eN5/vqTJZ36
LOld+vvPjz//+oe1/Ef/XsPkyX+iRFue8E0r8H2Utv+oYXL+CSvLlaRLTf7vwP/fapicf7q4aQJh
eQRQA1fQngQsW8X/+of0/rnUJVnArtyll8b9v6phYnrM1/8v1Uau60nPdUxwmAFfyqcmqv7+fEzK
qPvXP8z/7uYVjk4CT4TJ6FDJ6WLO4MdUtvZYQDJmJQOZ0yTyqnXjNxJvEQsuMaR8FxOMY0pd0qeo
o3U00CzH3azFad/Bf4gCPIPuhHyE3nGLQ9UoGTRVCQZ85Df4yTohQxSX8J/0KReAkijtqOm5aV5j
x9Z7YpyIvOGkNoHPpkjjEqiKEhilZX02wzINTynOLPt8G46W3DqMOMGqxPc5ESjuyxMx0kQ+yAhL
RT8v/ljkMunBEcoVzOcgLMAwRVl4V6Dt+JlzgeuC6a88KPVuYdMkZpJwspWdty+NMl6rQIebUkLQ
yavwT8A2xAsZTGdVRRgS1HdC2dkjl8VsP0qubaYT1ze9M374yoz2Saz6s8Qvwp3qTCxdc3+hlT4V
9pnLSLCrYp9xREqJM46pWYhTGPr6FJ4sp7iUMohum6omX+90Ln5LlaGPf5VSyOe6IW1suowXBXg4
svCAn7os81cAZZsPs5UPGG/Pqe3JS9vCCvcG9hz0S9cp4z+z6d052k6/TQQPj4eXbdSkOTwBZk1W
mtlrtUoKER6o9COHNPvpPq3qmCBYt6YroHrzB9R0JSh7oAWoerNaIkKk60k20FF3EQUdHbJd2hOM
pzmo4W9BJztLBiwt97geqkBYWOkNM/RuawZkJ93Jqi8CI1dg5OEqhxR1TKWLwN7G5/GDE12/zVsq
qNUwu8yCDJ9dj2FfTenwOpni+7BpiutoVPm5V0uNqBjg8Df1/ajdBG+0/1HBkiH2yrbsTFaz7R7r
xufj4TDcBr5xyFqHIRpq5mNtty31qkZO8jciiNpMT/Tq/spaf1kiP6Z0Q99WKQXltbGWtS8OUZul
+0HPENRIC2PZWzU24LwsSp/6nr9uSvJWj2J8cGa2kjGr7me2n50zyJyNbjQfFTWQyYRMhulwWMU1
U6uuR2zpKoY8WPaIG1NB3dObs4sYhBj1TLlyYT521XCiVsfZEeXxN2ns/owO6dqOMeRDiITnCeY/
YdEJruGoUNMcuiQuwkM4tu+tMMwTaB8GgEwZa+2cLKu1dsXocWSEyy8nh0dlpGXF8uO7vsC9DTSL
Vo54kT/Rk6u2dl4c5W/7iGBlWVbf0zTdJNl3OWq5VRrDlw6GvYpCLuTAjAd43Aup1uyZW2eZ+AH7
uWtNVhCknCX/0+zlVJqvlktQQsE4jahQ3Ptenu3cSrKhMo9rpDwGJGLOY0OKqI7yfO8U4qVS09Uy
QBWlk3OlkzC7hcY6I5EwHIyc/G4mvn7GudrtAPCEPanOUSaMIMnGyzi0954HpbGW1ikYqAv1wuGS
Z8+FE6A/R+l5Ity8W3xSFEBVjb81TbJvKiueSdkH+DfRk3dQdZKLRV5kdI0NJuEZK6pzbCuimJ7f
fwwVdx9/zFDBrW9hlYB8fR4MciK6iZy3OezmTfLMzKl6EZzGQ6wIYz86+7FiyNo5CrXUjT9l3807
U1EHU7k5RqnBbKA8TJ84gOeDbydY2eY7VpBu61S+D1EtIt8VVzdh1dy0Izjw9m/MFQy+j3S3D3Pe
dlEK5ruynfC1Up/W9LuiQzXGHuutzHo+54JLOc494vR22h1NskerIqW/a5aptW3zYVrPLdIB9stV
74RPafWDX4/fltb60ExwLFrGjRvA0NPrcZAfk1k8IOH/aV2HfDgKp+EE075n4IlEsyZyx4zPcduN
TnJ703Dockp7sfV4zOfLkCHmjPPOMuwn2Yk7e0QRHWbjSKL4JcgDGCoBRc7QLU52DFTbqjhdkgXD
Rk1het+Gz8UHsv3S2EahxhyjFwfMU/dGYnxEjM8wJTqPdcWUK6sNcuQJ5zBeY++gC2YWzAFC7VD4
zkqw75Z8/FTn/TGeyE1iCFzG8cxy3WhynwLjbLtd+JUzCWJmyLKTAk51iB8QKxun/OoocfZSWEcD
H0/tl/Z2lPpI8Q9LtRHeRWq5a81euO08Wqd7sktrZrk/Akw1MijaHOC6D0LF9yr2PwCmcEsU7MKN
WcP2KIrb0MJ/Wbj3oZLmNZIsVkHMRBM047eVZcMb+1nPYT2p96VXz09w5y4DVaLwaFCsNBS7MCJy
RgRWww41nuL2oH14VWBqKfGA1jYGzArSmtHulBfTKmzct8aBHsv8nh6BpXVeUdoaXVPLX6CBZDZD
OfDGtQwHHSDSyrW3GOd5BXquxKuyVe3WprYVK1W3t21bM6i1XwwL03Nr4NcdaisALAdgFXMBO5O0
AQBLl4xBHe9aJ4FuluQnhDX21GJrhgypOQ0DzWZItbJphzhpU6XMca1yb5vqHtD8Kcty75R0yMBJ
7vHfAPmewS3NrUyf4mefECuVBvZjFldI9nzubcREaR7C6zgY+KxALY4p2lKq01+m6eZZKGE+hMyF
vYZ336hojk/SswqtHx2Dp9ZYo9bJ6F+DyRfHlE5c9o6GOzImh5yZk5Pa5anHFOu6BLUHgcTT81WL
1AKWZEhuqTHmJo/FPFSOv22EeyldpsRjR9zUCQnYj565/NWb9RTmv0HssUN50wNYh+RQZDxQYxEP
iEJJdKnoj5rqcIAdAlmz5Y+RFq3BES/CJyehqxdoo8wHTiTDvsm+LDccRkdL0qbrvbVFovZMYd18
GSCXX9yP1lXmTQ/rbcySikCIfKg8ImyEeI0NSbPG6l9rvtG7odKLylTeCMPot6Pb1ds5rS4O/oKS
DLupGUB1uIlbPwf0Fxb9zurZizKvhAohcHtXWLnQxmwbjkH9RnsKaDdNZRyJ7e4MDcDbAHY70NdW
Yqi1PjsJDkiH9hGrIb1wSW9voeVuqt+c1pmtj8NmF0/zcbCYEoU9cCun/crT9paEh7fjc/2RRfja
jnV4KPsn2WhzA2XsV4yAIPKBHhXoi+u8j4LtECXHKZD2HiLwaZKh3ngK9xpcGpiPlSbxWnD7rxeq
eQPG7ciM+9vHf9fVYbF1SBivY6OnGa27yahhXXn4W3oHS6PNVC2ND4FLn29mNd22d5B6op7WEM9w
twqYlZVzFgogCKDFS9bsIrgm3j0X0oLGFxaw0FmE3CpFa4xxMP79/ccpnDYBni+jxJToBmC4oOPR
aS6PllDWmx/P5XoovXdONt7WHbNlAyLp3NrmtJ0F9G1Ds13IEQRNyMxT8z6Cb86LdVGF7Im5vBaf
IMZYvhXLhh/CEygdsZuzptz4CEoWBKwHUg9MEX3Y1YOf3XVe4cCh6WFvuBhlAE0K2O0E/20Pb2ts
Ns/pRI/9xM2APFiX4nhi3m1P5pk59trofSzOsglhDsy4Tb/m2m/XbBCsDCMrhgeYwkZvp+Pmr2Gz
NFm0jLcY4k80Gi+9LjaEDjYjtXbnlhq1zYBDkOGjzO6apg2I1NSHppEM41r7G3WGBqlEw4PsMF0o
J9aHphrNfZ85b0OHol0Cs1qXaLSraUr6XeW440lwGhJRYwEL1sk2KXIkc29aN4Lw/QjD+yaN+4M9
+8OtyKwNgJdHj1DSiuHttJaDeqScjA0LI159mDsQztbEkcPzDNISUwzRgoGEUClUDjAcHL2K29bu
53Oi8bqnqUliEJgsnF238xlRSX8Cnob70KnhUgn8qi727gnzdDC0w4GajO4mcNl7SgxJBNWLcF3Z
MdbSmnWCYVpB+wGlMI3pnX0FS8gyFH4Di4kNWeluWwhH7vvyx5pS5/bvD2rEtFXqsx+FHoCy72Ro
9U0qYnyW5Xit0uChlGZzhzbX3v39WWua8T5OFKk4cIoRrpu7qPqp4g6ekDJpj9IQ7FHauWW69BgN
alVzEmFwHjg70HA4+BwnP/gKVmVl5s5e49zDp5ZeiogLIQHeM68/dPmCVALFKO7W7IrnJsbZVdk1
8CiDxYEV6D0Y8uKuacs70ZQUrmHXhTVr7RXyJE9UH297WovpdYcoEh1996EDG3+CP0/hGZ5Jtw7u
dOIeIB4QVpXN2ZTG0dexj9eTWnePixe+vnqf+Ti0QsgRExCZnUAD2/Aqv5rYfY6lCB+qOvhB8be3
HXVSXJZ7AfWQltXGj+FqRzsY4sY+bmqL57J6iP3K2ZC6eg+BrKsen3fVz/Galj8QcFaUbJzZeyPC
BNBhguBoSVoJvHbrZUisPXkC0tfLZj28ZeSYgffQ+9AMlDkwZOPonkJ38mlatEMKmppPqFzQbcri
J2X4ti4jB5RZjww2YHQyg6zjxaIRslHDJh7pySgLc5cxVQHobm4KGOQbrEnEEgzK06vsTI/w0XGM
4RhysOIMgfKfCfMRJxG+JiTsTnMFDuorNrDutshXmYEZkz7ziPnObKLrhtlFZvYvo6do7wrrlKdo
54DpgoXnfShns8O5FC3m1Y7yvtTdOMmI4FnywkN6NCANcfwMvZlBMvis6Tt3o2GfJXBxXV7qrfJC
59AC8hvsctv0YgTKmjwJW5jr3Gx2ymQK4BVJclfUFIX1XfGW1pFzprwM9Z1BtD0KrjA6PmOw3sFw
Bv5mMwRt9DUV/XgbYilhBMwFwJxkSSzjNc1TWsewJe0m+mnD27+0lD6T1u3SNLyLhmLTUCnJxml7
axy7DuvXG0Gr51CF8WvfFhsD5yQtHvKxtAG6+3P/2Ca4KxLbdNdMFhsKtvyrj1CK1Yac7YTBeWMH
4jPK541rcv6vzbrdQYs5OxHw4SQd94q4/a1JfAc5mBNfkPiku3Hy3czQQ3n7geupAEx9G1r3qcSL
5pcvShAQA6NBpNRoeRhE/UGnwqvvvxKrI+3Txe+F+1Z1NihdQJNFjau4Ik826ok8WTIg1ZA/mqV/
pe1zRQ/RbRt15Z3h7/uebu6kKZzFu/qMt0EeVJ+3FzPllK2Llz5irWUgh8LDMoA9r8ufKk/CY4m6
dgPWjQ1UeRGEwIa4kUEbWhaoR9H4+qE8ouEiADX64GemfzDEPcBBOMhuDrKIYJA2h2zdS8H4OHJ/
HAzam3LyzU0bLk+VB/jJt+f6+W0cauy3lXnwq/wertqlcPvkHAgBk86Y7lMKWPrA5KBgNt82azu6
VPxJbbS1jbCxq95H11K53PmYkItaTJvkNop7Z5PNBsZ833qaJPHG0T/aPfb3eGSOFrXeL5PBtSTW
sUek2XnWECD/ZHRVNoSJbOsdzrpGQmsQBywOdg4cvt3sDuNGR19tkpPegx6yMRXnqrgOLraoL1ZT
3EWyphAo4zjCHrIJfW6bKiDj5slaMs2lW8BnT1+rIULqr6cjufdj4MLNzQmdrTp4sCT1gN5P5Oot
Bg99zgmjCMz2yXdaAvAdI15HNw+cCj0Gh2PAqd74ShCkTl0zPfipeet1crhPQU84Ppe8JbfhoQ7c
zfHwlJQ3hqeSAxpOs+2NUO1tbR97L0Ikk8Vdr8sz45es9ZZiQK6YkXdxZ/lkZHN3R4YcxOBA3RXL
4p6ig4M/lLeZ9imhmWb2WkSD9Sy7c5/YFBPkEcvorRcFb33kQikW/i7MQp8Ruumf/v4shO9uTkw6
vGbghW/Lr5yMzfJtmZkcr1UZfmWYfOh2w4lIp+SLF6p5BxJ9IxTkqRm1gTXP/XZdTkFQxkC0TmSI
GYZsuSrufRtiQBRh8mS0MgLS2zBLE9i4eHnAoOkdMFIcINN1mJFtzARxBwtSEc53JvVtJxoSXYz3
Od1WsI/H0droEYOAd4r7oX/LmVQZdRiglJj6SI+ADfySp312zM2U6LMeSWCYCzFIGPHew4Sa59wz
4pkzKpVkUMwXGlmxlC12EyEWKhFHB1yUHcfAYWx6bxtrfM1mae88eD+ucqAdMU3cSs75rJ1CYTu9
M+ht2kwyq/eCvKU3lQ5s/+G5sDu9ZTW11oOjk+WmR5gZy76VvOJ1WLJb/ZZ2odsAZtFacVwF0L1i
X2ZuFWm9PeDPD4L/RdR5LUmKRNn2izBDOeI1tEytX7CUONoBR379XVTfmXkJyyyrzq6MAOeIvdeW
XzCdRmy6oj6bkEjd5hEEaLTOEp5iZDU8uYKzWyp9qUGplunwgzWw2SlQAqGLyE0ZQBrduZgutnNb
jfawsRrLQ6fbz/dW5gz4k9Vb1Zck3Y/9jvDZgNXZ/Gc7S7QTq8YDqE8eYe9268Z7AHpENQXkBEYu
xi0byUolEyTlRow4dHD2RNnMALEl9RyGRHItlVt+ERD1iDKs2BJjVZKJmoLldsTVbNN5pwmvRXwC
/S4j40wX51EjWjQs5pFSFjvsIQOKpUpfIty6IWdnObk40ZEnb/OIBSlxqt2pNAA2Bu5JVpOHMrVV
K9/rx3sygbI9aWScPgmjwjiuiShJCRZFDfZHTpi1Tr2YLMqQtTcHEIVn7XKp1no+DW3c7nEhXRiu
MA9Ju99ei3bjgZIjTA1VrWgZP2cyeI+yfj5nCzi2K8U1wREaEkZIfWG/KBI5L3PkH/m76pp8lmJB
WvfOq4S2fwbXtRnT+FvNNAkU8HKHvuRB27I/Ss9SqPcVmUoqAVdnxOYmaxfZoiR40GgZHAmHYFyF
DzOZqajhwv9Ie/6tBSlanqGOJE0xOkVFX5oBmYUO7Ufb9reNjP6UXQ3AgRhFxWrRvFtDt3LqQ2No
oF8TNkxzAR64zCGXZ/AmHaCxA+83yPmZCaPzFMDjPh92omGMLF3xZwvnW1Fr0kt2V2qGgdUlqs+E
+FEKkv7FcVeKYICrbx3xp0wbF10Aatp0vo8W+Xk9zdtcJGJPKbsfJpISypYbrPRwxMPSPIxgpyvb
MW8KVpp+5H+F4fOQeTAe7J1b6hr04ezCT5VvsZe3R0Dhr4ke19JBUtIDqfWYHsf5YB1Fs4XZ8cW5
/4kOjjsNmoCKA0i5rRNir1sQPKs0SuE+6hDpauB3FynuCYt4Kxn9um5CEek072cPdP7WJGTM44K8
ZKiApwZHsEmBn+OBXWawOcFChDdPTJ6w+LIpxwa1ciwQiqXw2ydnAq+c+u5zVIPeznNxCezII7HZ
QlU0gztojGQzB8PTPMhnV+2mnPl9I8ipB890gPiybizUGbEHutFPP6ZRfc6KVg4b+bixK5eaAHp9
5o/3cqrGo64HTFpRsm9h0q3zWJNMbz6PKsMrlsqzXWOf9L0HgbbkJqahTwCTHjy7sJnZDh9dyZAD
3BlBC9PC2ED/z0HE0ybk8glheXNb/6bKYkgy/LS5qnbmfOj75NUzOSMtQ0KpLXV1CFImKo3RE5lq
4gOJKBUiKHyAIwixMkhVyqcAUlSov4hZ6Jp5ulojFjfuDuzEazGOJIdJF3wOG761TcJSrUmhKhnd
cy5TWZKi+ofkZd77Yfk0q8Q/FtYk91bUUEm2RNh4TbemmPwrE54iLZMZZDLZtJEEzqxLOpyoKfW5
G5oPv29OdW+zjGLGu84AiWwMTOYpIoAxkORUs8tGTnSZBtg8ufkamdVjy+dGDOaOFfpjkcmdRPwE
G+ISsZhixAz22vesR8eWAcV9w2N15DHu8lhoAZUzW3EG3L3FMVgU6aFCimCibAmpC4+WWnLJSXtZ
M5xoiMxBO02OESGhAVHr0NMCvYnj9yp0m82MygjZRYSaId4PifHGLbZxwvuqsggR1YdaNuMuoHmB
TW4uiWwppJ9NhKpxZy89VJ/hV9UAOqYAQpcOP8K8HIAQU9GN7DZblb6ykTFXS1CfYjNEQ08eUaoF
mio+bJrwn6Lnn1Pm3sZIIu68Pj1m7oT5oDIefTm8BpODrbT+mGHiJST90gxnl7GpT2mYf3bQhEH6
EJnkMeRZj+Q6V+k0AtDcgEp8lCwhbCJ2V4zj4j5g6LqkhbQ9fNGAX5igi9BjtxoTACPdlK9aAtNn
PsLOAW0EuBVtIWLNqJPIpbAzOdPg7EyfyI4kjF8mQBtrp0GuZYq9H4XlQWFPcRGIrwwgxTd5jN4s
7GlQXBMzmN+U25F8hl3cdM9WoOH/RsI+z/i3L7JmZdf+5gYgkFw+mCbPFQdr9dqxnWo/ojhVU2Kj
7C02vVndWnmPB62xKDrb1Fvx2DqhHcIe34H0CQPrWi8bXzcF2CXD8cD/HXRPxic7mwAviWM92l7+
1tW48SypgaC6OaT+OjuwxPbO7ew994SucRJ1NkPE9MvNTn4RfPhh8FfmAnqCdg1sTMUKLM9trxuQ
7ObRhc3LMtV78pzp1jPJv447d5NG+DTNyJnWgWsLEg6YM01F4fFocn4HpECrlIfq3vC87zHhFy6d
+kYz15CoMelMxY1hxzwFBWthRoqpSIzdzL9jh/0FZF3afCBN659yxkWqKJhSJTAX4ni5fhpDXeBH
3JmG6s79W283hItWyoKn3/PAx2B0CFkJspZ61qR4b0XAVYML9Ql0zJsw6SZwZqPaKzDu5MRor0q/
eOLguOfUPWZ6nBdz3BI/aX8y9sXwbk4fZt5X5PkZL+yt4OWQuuWWDUtrQh8VDrapDi2Ex2BIs4wU
BSBOt8JT776qXwNygtx06lascI1T37bOyksA8pWSOMHCs09ld2uH7gGXKk//cMZ2SBB6TTQYV3yX
bmOLMXRd/YTouHAqYygaPHk0GgXhDwQ01zwSpE3QElBhifCVPBMHDxvxTMyVWQp0D4HP8D0B9z61
t7m3hAUmalsSQgKGb1cKkuTngYizFnCo15hwldr0RtqKtyUhs7cHD9h2QYUY6N0g5w9MFpgZUVnX
o4kYY2u5Aruxlb2iHqlOMxOzY1EEX+U/k0UAissDTy3wRELoEJfcjb5GAnG2jROmKKGgMVCtBiGa
XwxZjpaPusTaZtZmwLobERYWi9EBECUcOLU070ZjHeK5uQY+ydrkILGphEWeu2+lCNEW28+NG+10
48x7l4zgId6YkYFWHXaFO8uFv/XsLWt+OPhOlC0WEoZfbkzUV95ifQjmZqNG441RScUI9UgDmx+6
sLkzEP5Tcsj7tMVqa1Cxm9uuCNblVDHslj49P+9Qhdt6iDIu77Q2t9Am3Y3OwlvHr187ystAiesk
A5dfr/Y3IaeRhQbwAlmY3poz05+s8oG9BsJ0Vrd2xbg2NEMwaIW+z3wmjPE0q01OYC2UJGJBVAG0
L8coNmT6GPnI0fnhB6B3T+k8fDtMuOdkiQR2r3XZPOIqpPOQeU4ag11uMmc6mC+mB3Cy4z1bospL
sHngGWzXvY0ULqaClKaetspFqcnaizvB9sANOCo82QGW3LG0vTWi32FIt1DLUBqSNKVNxvWd6b2n
jVCnOG2ukDUDVmp2siV2HMCsTh+MuIBUNeIsk9pBReCAyYSG5pDuNycHr4Fn0A19ePC7+uQPXX1O
a/8DB6i7R5m5MoplNxwYEcvQAtbyYP1xQS6W1h+8UMTWTCyAcIGYdwRBPgyAKFaOG19m2kkiApPz
Im5BtPAEvYWqpMnWcxzu4EGKG7hkVUlOjOJYSnsIBfTfmOyHEXwjM3BtMCZSyKeYFEBeqwy/gJWF
ssQeX7CfDxW88dHbZZN49kCTsifF6lTjXdx3AaW0KfxzBWqB2TI4NDO6QTpAo1W37wWB8Tqokk3R
Et2Of+wuVhbBSewiiplP2Y0WeATS0hVH8NXngZHyaD5hVEhWeWvkbLirdTppAZkTjjKaXA69yl4b
ilXLwEjsHCEu58cgqZEmQX9pW9/yC95JCtyzL56k+rX75ktLPMJth5OkU5eitYiYijG8Jb0iqwUr
X5l3NfDFAhf2jEGPdR5O1/hWEuA0mATx9vQm68zrX6ZM7DOL+ZJTudgi/fKNYGWGTQhCMCPQ9XBp
V6ZNtDXgpLJr6RmJ5PCzfg9GiNQbYhgZp4arTEQfs83fNmBiwsV88JwxOtfOSDTYL4UgmlnmMSvb
2/YVhDSji1CbBCcrC94R7lQnZfTX2q0RuvPH27qANNH7nAV2Qb9jtOaWu2DCwExUS41Rc3pnJHot
k5FsUeC5a2X3d04+uMc6JE0gzM4MAiEzKISm6eQrnnzlyTO8W9GYd6HfEvXZ5sRYcrrHCNhOygJ1
lmVrSRDKqwUyPqnFHiEUbQ/w9DpyryPBM10jjjIckk2ehOWursp7QJF35E9bBOma6xQ1F2+6qKi1
Zg+56iDpCMwEO0F7lrHDHrq3GW9M535qnQ2Xy2+GTgqDK8qw5iVMjc8gQaqT2DU8nwD5yuR1f3Vb
B2tCqp5KogdX2JByJAELXJepW65AXBl+/wGwdQvh8KvQNJuzx3RHDGyhTHORcTuvPSOCS94K9gSS
JzhhxZqhzeBYSMti/wQwatnIZwuitIFFOL/nYXAQiYf4qkDEipA+QYTO4H28WsyvSTNZxFrKh2iG
DtDbyLjkEdfWZw2NKsM79QY8585K4k8j6k+xgCqUdlAq5oHJaMvOgM0M1Qu+3RVgzeeyZlzkhSi/
eo2WDms07P5qA7CaIyLKwg0BKQdheJT8qEfWM/ex622zlMeCz6zIRiB2wJ72RvlEulTdHQHMovaD
AxQH41KcGiXpmPaHDq1DM5AAUN66RjRcCrPLFnTtixyn4px25mub+O+makFxvUtSLrZOaf1yeT3Z
bncxTFz+Tb3Ez1C3lGb73hO4vNbOeIesah2Kiq2iDruNH49/1pB9mjp8FsQbrMgIWYRUFKVxJdbR
CP6mMB37CtOaMBL7Lksna9sOBH8I9NNUnsXNFBQ/Tf8XB8XEVjSXu4zEC7vGEeVba6gJOVGbL0nF
+CeWs02rw4cnWeVu4Ko/xn2UvDRQaVZDAjVZzTMPujYkydZY8cPSHa0/1PZleFTVAKJyO7lWViP3
YlGQm2UPOFdndzrp7mSEDp5Uuo/As7msSVwuZ4YYg7DXobF4tpH1r9smKHYtkrkxitpTAG1vNebh
3lt032YnV8lQwYnxrL0TA25tRHHs+tna9FH7WEJb3Ltbq228R8e1+RsVSwPzRgQzG4KRCDOGTWce
DAeCJYNdOcC1G0ZroBZ7C2mXFr2gTLyFYp9J7mXF0inowjsdfKQR46tCRdmGxJ0JO5lr3rSavIvc
A0qcFkO9mH3wDjZ6a6P4uPOd9qgDUjQK/xqRRHUj7EOsyj8zJ145j6dnuqduG8D1XysDLDdprRDO
aNEoQfFfs9dFK3CLPOjcFUrtMGaxSorQKPGFafX1sbZBzvSzN6wYWrJHph04B2wSCvZLq7rqSBuX
mXNi7X03OAxmUQy75wkPWQR0UmXoHWt0XJW9uHpDkurj3L3XBzwdci0FCZaw5TSB4AmanQA1vli2
LNLsvgMYFRtSzF6KxmzoyuhJWEqN28mkDHKjvxBEz3qs07OKdbbFqGPt7XQxS4MDZkBt/TiAQ5Fl
0WcNCSBxtRiQKdvj2DpH8/Q3NmcDW8iZEMuNac7FeTDnnW1DbmhGC3JEkl6drgG4YEfknJbR9wxB
HIq7zV2ABOhq9+YRelgzFnufgLP1gPtwRVdLNnU82DfscxGBsheQPVb6BchSVS2eHAsdnhpuKGRR
NiSlPuQY5vZ0PD9uOD1308yxjjwqKNL3SCbW3giei6BfTs6k+epgOGie8DzZk9t4MbBPzY62BErY
aIUniC3qEYSzoWXI5k3ipGoZdGgysXOLGYzh0YsZiDEAULIarMhxGz3MP7auUdd4ZOY28fidEK9E
LCeb5EZD90zia6P9H89EsFSFARGMj7Ovu6cJ30XshIc48eTD0n31/divXb9k9pIQ2KbN7BafB9T1
Mf+2OzYtgidRZzTJPht8chJ9jMBmt1SaJdq1KWvNVZzRARQtKfZtvvizoWfMHddU303jKu/jH8AU
zxQ7AHMXsSpGSAw1MXHU6KwXHOuo6miHXoORPxnSVbRPQGCvOmXtk7yZzpETfjd1kG1bnF1eM1zi
lJkJgArQA/3UbUQa384B7rexiB6n2h13Ppt8N4Udyv5hWkwuprmImovuHKmQT58/SEKWuPg/VrYP
u10jsAJBBv/AI5PzkPj3alJq3QXqJSyxv0Cy7Vhmppho2BIW5aZJm5Nlxu8zEVuMGv0WWW/ansLI
Xbe4tFg4DT8dbeo6Spv8o5+djWwh00yJ0dBlMVuYsCIeeiFgmMRR/DVi3eAnbAORiZupr/b4Qby1
74BebsuXuiswqqT+a0saL0rIFcmEz0CCFUsmucb5WBwIKaM0RwwQGPw/WTMnRv4Uy2RGPUKZaOE7
WVFbb7Oheg9CtO7tTD5SG74QlxxT7YB+nojYQd40II8OcD0GabeFWOGw7O0qzg1zH06yuxQlfpkI
gds+Y3tI78BYKNcUI6L7Mf5Rxrhdj26LpggvoLEK00ew+x14U+cdoeF1brzshI0Gx9Mtiejxh+ij
t95CHT1K41LUvQOkYKbjcS9xCOPWdXmiN9kA0yKZ79K5Ew9tzKnPWBxtIYpzpu/2AbLQGtchUr24
RzkXTic3j85DYLSvVvmrZjFsB5OBtPLUuciCbjsvGR1DhE9Y3NlPJCWh0Wp+U2J+Vqqjwq7q5llF
glCYkHtBW+Z54h7YApmh9rLIZY7He0xrJnk9ANvKIEAAblnftQEpXw1JxJayxGWTk6vRJclGJ1cz
Bl8x6JJtbyteeh7G/Mjqg5lr+SjJHMll0D7b5yXMWlczINkyvFeQ/POaRS2xUDjG9PzulQXS6Hym
8u/BtkZTe+iV8YWy5rOc53vofeW5H3/TBL8UxCps/8tmfS7kIawKgfLszfDy58llvEcyW5vFzk0f
Z4+yStj4drZ5CqFkE0vOeiPo4bFig6QFhf5Yq4e+5bqBfjVtG9hEtZoe43LaGqZb760pIwiPQQL5
b7SxHdmauXV16Wm3QzUGu0bXfwAodwHqrKdsHuWKs4wx7nBnkwPBFjNZ1Lb6Sijh4yCQhIxdSMeY
RXszGDymiw68uByArKuevBHBixFUz6kzA+nFean6tD5AvCZOJp1pq0q584JpXnxMLb2IPz3nC26o
+BUEZIAm0F+ugf6YWLtPto7ttppbbx+a1oeGPDnXOj9JK7yl/ssveDNXrFjRT2eAaXo3uItCLe6D
5SUi8GVJFyV5GKV1kETbAHSSCSt7awtp7oZZPMXpTN5uBuqrHAj+SlFZkGcOLkS4r51jHOIJkogw
jLX0fdzcho72kTCcVXbpKWf20eAXaz37NySZAZRJ8+bFZjS892CrEPQQI03L4Da5o9Gt4PzV8Gaq
34z0ExQGiGixEFJbhisoiHeO57Ybi8wA5m5fLDfbbd+i5g9Zsq6M2i7oWyLqMLc4VK0frI10YeCJ
/iXkjN7g9ZkuZilIDytIXzPt4tOWHSpw6gzguhanJ8+f0udpAzckXZtGRAJQztBuNFFjUbSVhzaq
v8gHFySuM7/x2nsjBgjriWQ8DGMTXy0CCsYO4UWgMMyA1X/sPOvi9jgYKpQoAYaQq0C8lnFnWWVh
MuUicaGRMCbHTt2lRgleS5fmsS8RabEEQGkutzhfXpCVmTSLE1pDios5SNx3x5qevJ4rSrd5ccwM
JLox9UyTFGedgYXRJYJnrEUPgGpJdAA3ireHLI6Z72apbxqELxtreYI1C4iWfTHNf7MpGIicFWEE
4DabrZ1jltZym0bVM1zqeV93axXLj85pxd4gHjCfwy+HKwd5jIm0JGiAGVrir22tFzP8DWy2NZZX
bQvUHCuX0BN2+sVnNxmEVBjmMQaTY2uiClwlnqqaHXy2zDEnGULM8A3uH5nfdom59lxpbu1giPbU
DDx7IdOJFq1n6vnRrsB8uS96VMueeqyKYeM7tjoZSHg2sZFeTcUvKWzOt3xW7ropk6ckaMrd2PPE
JWLwa7BBdNXq0WpZx/O3qy1s6+yGI7ABQbYKyQ/fiMH/K4rsw4JFQ8mlvTUSNPYFEvamgpKPRxGp
c8A0aJ595xR4EJZ7K0E8+4ZuEiWSRYnvE//aJ8+9p3+SlF7Fdaq/VIftSXgAnosJc4R6HxREuqwZ
MqIuG2eBg9912p3XZbszXFs+Z25BJplEjF1E+jEv3EMEonBtsFYNApLD8thmqdnNJf89Opa4RIoG
n4pxX33vVbOgQNtoUqdfUUo+57O9Zu6K0KqmKMMJZq3oNtnS2Cjm2aMhNdEfi90hh8Zwx6fKRqd5
QPv3DZ9UHlhQyVskqAw7ExxRwXDqav9Q+NM7uSHeCu7ZoyrD8q7R4h2i4DrS7JOD2Nvcxf5s4cb0
Oc/b8Vh2ET4AM2NWGoocmvL0ZPROhinZj9YjSPGo069zk3BQ+cGezFssD5kG3AETX4yMyHMDzXnW
tQ/ALxbzFy5cRFqneQyoE+LhBXiGfW488kEm7bzZC2cdUyhedHgt3gynhR7+jpiGkQ0BwHyeURef
QakjMvvWFNlrE3XcESkBhIOnvmCaJfvRE4zQM3QT2Hxx2gXdxkkK/nb6YGF1B0GBSMSFRbOy2dLq
xKgPQldkvquNp7XeFTOa2DRl8mQJ9jsOIlC2ca8OmJt9wbK5kygnbNbcyLgf0LE05OC036ytzdWc
ZltHXdo2/C0nDwG3nWI1YpHzLrIAzDLjxXbJ5Brr5tp2WJkwUbM+TNCHjmJ2sE9A5m6V91NTp6+9
fAAMSwL7avjR6PDvKnHJ0A4wMf/NBnkMzOiYMRI1JNZCH8NKI6Hhd2hL3KoS16zMH1FkbJRBQcpg
MYcwkE07ncDgFoXtr9zCQVCkqZlr/OepicrSqvGVGfC2y100OXfgQldZgaoh026AFO7U+dgR2yBe
0nLVORv9VxxhbKxNN1zUJ1zkoXwyKoLW/RF3QZ5YjyJ3zM0U8W8UfobWuZPZQahRrhH/1qdwHu6a
IQiuQSg3oUPUQN7fD33sPo2LZQviPhBN7yR0Wj4iwCiOlkOfOqBVenSxz9P32TPFs/dJ4FL0MbE0
xAzCbIR9YEMTtcmBLV9jMys30RioTwXuxGim/GfuQbAR4WHTeEZfnQ5J+hb9nW+47rExhpsJk92B
3VzPexNTaZAEtqFvZsXRLZPIWVC7mJlY5X75N1o8dW3feEbkGdymLot4R/YXjyDU9TzmxWYGc9L3
VXhkkEE6jy/aZ2/J0WOlsw1Jmdh4skTHTFwDckLCdV03ZQBl1cPBcnB5FA5VYz0PmwI05zL6sB6O
kDFItv1NgDHj1awZnt4NYfeUNDHzdTd705Vt3gzJT9JSi3+wSaCKptAVoaxuES23hb5JJSa3QoJq
kl6ISHl6BYWEaqWy903RU0oW+9rqsLdREjXy2Gb6JhymS1TFz7oPz/k5M5wlaZxPviJHgN7rVrWk
Py/20D4hFJL5wQaF/Vtp42XNSRgwWF7kPeNPc2DeIP+sMXlocAZtQ7NgFcm0VpFwxorFnC9+ND4g
LAus2Gfc6n1l9vRXBf0La50tRpPPqtEYA8GescZmrEtx7S+S+7yo1EZPtXHmbfpid57te5eJldlA
eA58Sv2x/Em6qDnntfzzVf5F11vszbQ4KUdg9rEv3CCfwYCsz1kYxMRbPNhTyNBpOPZIGwLo42vV
9Q9JBd08JEsn8JtxVaetea8UkQoDxiS4V1fjuRR9fY2K5LVtPf8eRSJgN4GBBtAQRapdW4dQz2ec
xGRxGD6l75AEB8h3uNpiMtj0ZJ9klKAa5PFon5a88YkKej+3hXVKit6i3HT+56vlz/59G/Au7Moy
eKnmELusgONfa2RBHBTFrnIydFm5si8VC95R6GmPxQmV5egoduMuiifYfRDWRvcVtJm1I13TO3e5
9s/KT/2zaErvkJXtwWEQP6TBqdH4jdsafZ2IJKeYFZnpOYia9MzIyN3FZfQcqDA6W1ZhoL1tuyMB
eFvI9en534sTFdl/X/37Npitp8SgJ4irukSDXrCCpZRa0WTwLVnv1X9f9lGAciHHI2G6YP88A61t
ZaidHngbRzm7Wyo5BtWd3Zyz5iKs4Tw4s3MIh4BikHz42E0TTAcwrnrtVhfl14leNQbREonDIDuU
pnsKJ7oDUFKAJnkpiaLdYQ8A0OVWRyF9YuNDsoJwZymUbMkdGuH80BpeTUiqfyrjiWHhXGwU/kXs
3zqdOEQykzV5RPZXg7LuzKnVg9HeOl22twpPHIcORQLpJx4iE+dQAsjmWEEHTAgJXo02Co0NWjfj
7Czv5r/39d9XS8IUsqYBo9zySf17kaNznWvsFQI5MYsgciiphrdxZFr8GWi50bfjA/6n9Th04ZkQ
1w+VY4eYumNawqyBtK8pNoZNaxjGsS6/A3wQ2Acp+RDZM9lOzZOJTeEU7sDOzbvMtu7taMEAdt9u
iqSMqcC3i/53H9TD1daWhfnBBPIxj/dhy0COloFc2RGscTkPt260kPq69D5cYky6brGjoXrEG+au
h2pYu2VRb7OeSzNlhmgCDvMHNplDLYnlnCJoeGWxIC9QiWqAELZ1GkgQXYX5VO+kaga4I4N7D+GD
jCU7MrYjMSZMG5v2gMC8jkhT7+fO2U0jQJRM64NZZsPJbmPyb4eBj7xqGcpEjUkDsbgnArBzazum
Jck7XAStFc3L3ffnGz5B203/AkaSNBnLhuRUmdUxZlUj4i5k7VsTyBMx7Q368fTfV8u3dnEnTWs+
CgX8yVleiuU/bmw5rEmeoIOaI31SJTm3VAPSzAin618SlyResEH51resbItJqE/IVIVK0BvdZpjZ
60+tRlyRZSEKOM/iraeSshOOc9/srHvd4ozy2vCmCpsnH0nE2Y8FPUNIzdOzOw3URTW9+9SQmbCo
D31Sdoli7s7go9FdtlbNmlssQPUQo6LBOK8K0+ARCPGemDZGgWraMSnehR7EOmxO8oWEkyeKZn0w
+sx59CFpEdpS/5guI2+FUpxjjyGU7DznDsYoeBv5OsfzeA3hvG7yMet2oYORgxrOR3sIBGvtZ6Qs
YqdNNygauFKcoDmkhm+8TeHLP4Nx4NZYEr0x2EN0iJgOVOkNgY706+8wLfvDjLqGEVg87hgJpocS
x4iZlMNLllv2Dg7ADRP9cYNwt34Q2fxQRrCGImJcH/tFfR5ThuwT246fp3F+05E1bhtSfE5G2jJP
bxhy8y8vWRdFCEMEB78yyvS2jcgJlA6nv+tfWcQ2+2JJMDJRS+HdBIub9RmuAlbvEQ0zMcRIoq2U
c1Tcikwb72iGxR5AkL3L7jXzkKOZ9cGGFd6x8KVaq5QUCI4nRJ9MZ4LRuF1KydmHVAR/sX8AE8b1
FZy8lLQ8rb4tgs54RCM1MJvSPbVkTpQ+wR1WVX1JXc57z0rqXTSCj0liUp61TOOjA8P8XjSIqWP+
BWvNNeOE0U3i/Ph43HjT8wvwI5KgkqlacxNujAHYXRGj3zX9FEyEkLOkgGUSp9wquweKCeQybREa
kzSccEmsZRySpFCl2bog4P3glMzuQ5H6h9kcjRWMWsbcOAVRXe6iagKI7W8wmU5b2/tibmbf+7ZT
XKbYfKhmwm+8oE9PJFs61yC2d57ff/NTtzhHYcx29icgqo1vKXX2qT24sWXHUOVqhFl1Slie/vdS
T0F0UnL8C3Ccr2VaXhw2RZva6SYidSjOG1WxH3blDifbqo+GmzwhhLMvBvf030sgxSmxWVwmKHx3
pKZM7NaPDlqkVTyUpGg7HxFLirVZ4G9XNtGBrkUmlwezNh90fuBSP5UWdm9WEAbLb5RsGtskBaYU
KzuuII4ntjwz8pTnNvC/efhzlUTKZPXHuWwLnqdo3HlY0w64W7sXf/89u23JgFb1RGo0VA1nTzbO
+d9X7v9+JePoXhIhtA+L7J0FoUu0goPbannR5qcBhvrUSOYYlTnBW/UMnyUxNCDpXHJaES5rEAC5
wi8khgaQm6N3gX/rkFN1brpuvDiWnC7/vhpb8hYSrsa1ObDJR73G3tWiqi4mki6myUTOjcWa6Xlh
RdvCAvfU2ixzonj8rGYKMiUJEfcUceL/Xnp7tI9Gbh2SchKoQCBwuSlioL5fQkjlIhIY4Z5oq72m
S7oJIs5yp6fh///n7vKDir6OefLn14qe5ywQA0TMZOhc6uDADpadmQwu//fSRH1F9NGxnEp51cid
ksJP9xE5iv/iPxXExkVBFl3+70XnIrq4I1AYi32lZ79Npj6nCXGJo0f3mYvpK1QzetgSbkkXzpy5
Gk11FpYd+Qk5jIwZVdY8feMvIoGiNXhH7StjzuiQLzm0cvlRMVbdmnifU9/3C5wuphFPsovrPKho
jq8ZxyPqPXmUIxuvYPkN2Zwm13/fRgfAgeFeyvHNyyFv4wat9gnDeWQ8LPjIxNnCdCsuuHZbhk6j
fKGvUxsCQKw7TKyEl5CytKBMulMIqvFAAqBzYxW62vZZ7j1GRbXE57Qbw4eRNev5hTTe9INZ9Zms
G6hfGM6wq7rHigSNL6aVI2k+dvJsjjA+6sZwtl5tTGubuLR9FiXW2WWMOUS9hJcCMTstKDWk69pw
H5vmopCRkdfGmmiRASJD/wRyj+Q0XFez1f2ktd4ij/S/S4NbujaUeTvW7VvYWOi4CPy8t1rGzlz7
zwmcPp7lxTadJz7SgWeaWORmvXAPjT1mt4EOGJkJdUBxVZydgKQA/yPpbHjksDZb4x1y4k1tGOJv
VhwhaW9+G8th3YpxeipG9MjxWKx5yvLR1KDRABKax6yNkXU27fT/2DuP5ciRLIv+Slvv0QbhgANb
hlaMoApmcgNLCa0Bh/j6OQj2TLGyu6rMaj0bWkYyGBKAP3/v3nOXSANgOVAfPmtVWt8hi+q+W1Sq
7ThbH8KiORFI9QaoRTJxKdGS6GzJm8LNzqXRoerEp6HsDBnwZMmFNJEua551LVAlXXm6hEWKnZWM
pLgmFp17xee4kkT6XQny6Jja5+729lvkGLS0fTs43f5W94u9GovwMRlb4yWLL7c7AVmJLpY1PcNa
tK+Gn+IX0gEV3x7QyIIR1ZfVrt7vq5nT0q6lvr09oANeFrqsYR1vfzsJ81CgQHiIYg40c9jc/ndk
IA+Rcnq8PYIDmgJHU6zd3W7KShLkDkT//fXDNRNcDBg6336LEJYeDt3x4+3p5FSeRO/X2IPr9spE
6nanuBfWxXaNy79fA1thihv5/stAhcG2bmHCv98XytIyoA28vb27idQ4jEgBPaz5w+xleHa8IsTA
yidx+y/pVdED8Lv7262inbIjsni2cPM94Epm27g3GOXOf24DMlxV/ahtbjepQySkOs893J7Llval
kqb5/qGD5kjdvrmGbtA+yDhD08UjgDpQx1Gh07ndBGrMgHL+SG43GY4XK29qxPvnagqG8ZGrsA3O
f+vDLW/Konl/fC3HrVMF1zKLrQeD7+V2HxNi6nG0MAPfXn+WxQaQXqTUXdEhgJCNdTTM1F6WCG7Y
pCXfoxqRIvPo6pEEkYyIzu56u0XcAmhHjV2423GHUJ3tZpDroqUNQ8K8+eJUwSWybO+se4H1AuFl
F4TfkzaS59uvLSd8yEhTfb/lBPpDRNeTiBPdfGES/Wil0/j+u4a3RWha935LquYJKgshvPM9s0k+
maw577+r+uEZo0T2fise0xeD3JH3F6CBoLL1IXj/nVM216gfvXsnQxeVWUW5DoOQmExrOGNGCJaV
X1YYOLkp6MaDeGk3ejH80JK2ucQE3qLF36dWidZk8rZTa2r3hhYxpQ+Vvq3toD0zdW3Zd8zWMh1g
IoWjvRqCujp3OP4PTqDtdDFzVLgMLWqyo87Em7lwYLSdOae2dwYZ8DM5by68nJndERPBmzMpbx0/
2oYVpmhQacci8160gLE8rHMPGWiFZLy043Lve9OjKAiudtkcc5l2d5iNhjPzeLGzwPDbYyfuU0Jo
t1MWf73duv2Ieyde2xVq4VS3hoMo4PpmHnslwag+KAt9rwX2HteFfh80Ur+3YhURInvOekQeFiZX
tr4rD6gVGwIP507Pm49MZChlKeliOvY8pInchXGz2ke2uDeQf/bGaB69IsWjHpCAqxi+Tjh4GUWw
6oZeSyuQBs5d3YloE8SJuJ/C0dlY+EKJ6eJmPdnWvXDPTI36U5gAHkqKgFQ2DEoUONgpALA592Yi
nDkpdOOhzTz0fuVttdB5s+aXQlinfX/71+2HzUeU0Q3dtVSx9M8KSEwKBxfsx+Xtc6od5e9DCkd9
fg+3/wpaZr6NXpMsS77gJqmRYzUZQ8J0mALE3RFxFC5gYU1gYb8rBKaCYsTR4plOuI5GsEmqi1oM
y3q/UHXTnxOZ+etGj9GxB48N3Z6TO7/K27Fw+1fi0lqzacovbzdNIrSZW5nbwYjkPfPwY9HrpGhS
1HoiQKaLyfxMXC6+1m7ax3YCS7MtmIPGuNI8yB+ewMyOCJfCzfTvhyEkPkROGzKbXYKQSiLvAwAH
Q1m7x5FK33jQkqLdWVJ+1lQFsWlCVxXC3z+//5jNFxQWyVrHN0U1022Yv0JCU2WGJNX94XiQKLqO
zW5MBgGsdfTefR0eM5jVyyjUtqRkPY6tFq5Mo9AQ9w7E5sLjUdoxp4LdtB7aD6nDnqHqYz/jepDg
UkhFcGyCGmooPuO0rb6oTJCKHadrL7tCn7jLOgfaS+cRa6vv4yzY0xWB5VxUBzk9YNmImCyL+4B+
CxO54X7KGKYgeXK5CPvZXjeyfK+H7sgS8n+3YXbl+99uBgLUOpPm3COHIx6Gj3c1579//8/bQzWw
BtFDzg+FNgwDnGpNJMDv9/jlcW9/cHsA1lzKql9+/fFp3/8t8pTH+u1uH5/B5AipDx+f7beHv/3L
QJ5THz6+i9tT3353+/H+Gn99PR+fWb99Tr/9xe1tvj/l7T8/vPn35/mPz+H90X698/sj6uBERmUg
BtJAXkGB2IEvCzZQGB46utmHDz8G7xLpxTym/tETcT1UOgb9KftOK7rb10aXYK3C7FZWxoFqyGfz
6l6hI8r9aJ4dR5aHUozloSs37GswK2WIrGRBXsoUlAc1/ygGqzhkZfCT1qZaO+W8xUy1n9G8EYOC
K9dabr76MhMHmfTiQHbb0lBzhMZopXsEV8wa3vqQVaIkOgo2hnlkX+stmgpbZB90eBLnmTv66QPU
IkSoqXd0iUolBzgJD15ZMn3wYkSwuhGvCg84vmsb6fH2I7f8ClNDlS5SVBCHuLcY9VADLZ15u6nn
IXaWHFdI6UbXZGggTqDEP+k10hE0J2uzqYHoNYR6xiOT+SnejGMXYwPkVdMI2Fclo+J8rNEpQqvH
mHgg3vUVlzHy4iEZdpqr0ewxvpLtKPc91/XzFA9b/LXNOrGT9STmwEoWqShWyOSt9rmJ4p05FOiz
shErcoRWMW0/NcLSd2MJJ7+wthgYV0lbPWGxTBAuHmxUoHNSTHoNk3NNq3QhJvebO0X0KGsd/j/R
Sttb7rYXoZ6K51frjom2Ck1xzW20Cnmnb0zTfBTSzecO3EsFQ3ljawx9Na9ayMYtV4mu4Wqv5NEN
QAr61B2DHZJiFYhjZzpXzGPN3uy87y3jNaqDeaZDIsNYxcuyhpggNMtdFNZJzft5l5zEolJHZvFu
TJekJ3BrZo99t6PIWplmB8cLdhoGkfQcA5hajXN6F10w/GxMNZj4dQvEBOjzVfcspiJZezTKZ6LI
qe7QnHn2N71X/VriLHXZAO1bFvBqXidTwhGsoWxPhzi0wkujkFJIA95whPylr7yH3jGSp0Yi7+6x
z/jsjJYKUQ6uPovwxnTne81KD2x92zSkPTZNT/xK+mOsRQO7mh6xpaYdVal1CSZJe3mireZrG1CT
T0GQy0UCt+0FFzdGVm0Besc4oMuhgR20n8X8Xz2kfyzl9wKSOyK1aFJXgJoe2liiPHT6o1YPdQcr
hzoZfn/I0zq4mNglSfToNiaVE5nXFwQ2wyYv+AuhsZGrBz7c0H5MZ/AQDtS3vCZXykNuv53DE387
w/3MoT9KZnTIpXKvYcQNxJledvcsCzbWzJSwejH3scqZxJjYO5FD2Uw79OnOyBdb0rb1nY5Ls5kR
oBxHLku7BuQ4QyCaEpczQczZ4djAZz5w5ieNRwgulq0FEwMrzgrONHcgAMTbJgFjEY0U9I07RD+y
HAuO709zdx//3pgU3jIxooPmiKMTGquowRsde0G0b9Lmqexwujh8YojqdVSYoApmyfcC5z14+47J
T518yusSc4HHbNttO2z4AFNbIR4jx202vpNcwkoS19wGDfg2OoroDO0xMTdOt1QdnbzYb3e5GNK1
i1q9l7WDFdhGTy/anRHa0ZnIE1oj2cJ3nRe9ohJuMYXToHOOzINwA7Y4yvuatPGyyE/44dFxpsZz
XRfTIS87DGE6MLbUCteWSjkwC/2HquO3uDVeQW+laeEuYpghCwManY7zftNqD37vXeoGLe/shVMY
1e8oOL62Oc9Ugxza9bA83Ll3YPNhTcaIbN9goxg69NWTYxISCTToxTPiQWTAZvDVC3yKNGf8VkUC
KlllPIIKqI5DI05RUPKZOjG2Opxhm9QpfmLBqe8JTa/vc9kkGzILuZS2pkBRzDO19Mc5vGdxWeyA
inEOdMhtEE09BAbDP4dx9Smx0MlL2+GiUtbbNhNgD6UNroR24kq5ztVroqfEwUwvTJPOoScecxm2
cK7I0qbPTVumwbyBUHLMQJMEuWcfAZmZHQ5+LivWwg1rA2tfdUdUuXVXCwmrqpy+muX3CeY8jeet
PRbtIk+GtWpw3mHKlmRR0VirxlYumkjtdQwFq5iTAdkZxpFBav166BxyhqV2TABKok+QEAoNs12R
w3Gp6TdsGQsQK0Fo2ZTKjdcO5sGymRORKZq76dYkdwZVlDQPDYc1neUgpKOrLQPbf/FSMCpjNx3D
0FvnaakdWtC4MMQ1tsJp1G4iG464uCgHWHzD8jrARXYtBAqMhtUQVid3R386f5ycCUdXqFYuCPMN
fSumf2Ji7mSjn/DN3UBGF26S3mPzPnzXO5TCni81PrfXbqrrZRRElOkRrWlppu1SxVwFkQf2D3Xc
LDQPVuEU62cAvxszzNQF1kKGFmEKocF7u6QOxt3ksOrUlrJXXSJj1CBb5VCN+zXiDA0CNF9q/1Q4
Xb9NaNmRKyodEsysk1Q47JO+6VBB6UegrvHW4TInKoP8+YkmrSxAMhX1Ng2KSzCU5S6zuzNkFqb6
ur7sHSdcOb7/yam7ASyl/sVLerQjA9lZBfi5JGyabenqR4grqyJA9dEMBD4HIbtEUdJnG2TDBRmn
iZd9RbRYLKI8tsgX/YYnmfWra/gNcrggYVcTNcz0okdSEZ/dZCg2rrKeBxIrcT/ay0oCEi6rNFvH
zVve9sWBLn9IKdAuwiqufwaSYsvS9V02oFjUBXKcqJDlZWS7t7OnpmHSbjAo1awUqWiGVK10k3tO
XQ4sOAH5jzacaZ9iGOgSDW+dlMi2KrqwsWhjijcZwEQtgNgNHRrtlC8g70pnFUf6zkwgauiJccWy
8AYiL9ikZOyNXb+vLT/eyLyoAY53eLVSdJS15pCF4ryg8E4PwUT3PJjCelF7HSd7R0usNR00znZG
stn0gCpmtolMmOhj7INxQoha0FagTtjngB+CeyrsZRuHEclQ7Sm2Zn2sVok7MIx7SwKxCrQpWun2
CberP4zaSva5h6sbBLkVOPOsL3hEH/pJ1/PgoVXFF73AHpFYLxUmAZqqGkQrhD5ExBELGyEYFHMm
S9XPEZJOUW5KJh0DEL7nsotfWmbMCzudU38kbk7Ms0+G3US0TcH1ZHbarzI+gUql+Tqdq47YXmk5
ALgSL+4moWJJogmlxhgvChDM5HeZdMcVZtG4sCRpKupLQODDeoDUh4vay1YWjkE7jjb+WD5EFcwP
KSry6qz8MOYDUl96gY1iwj/QMlQZVPRJm7atKLkIZt/HetS2cwTCBIkBzKYbgOzGAxMnMbPBbEu7
jw6XX65Ep3d7pwzKDTyYB0ZmDjnu6edprnkd64qG6HEiR4JmoIQcW3OFaD3n3kmaNyWNAuUsxjKH
qeCIeWCCF/40HNtxGFeR4T7r5FFufE3ZENGbHbZ9Y2tjK4LhTiGB9fGHVxBlpBn1fTJa3ZOK3CXg
+XWCd/VzAwfdgM5qjgr3Q4/Bs5jFlqOXGOuybtKj/ezaFdZEJzHvMC5XS/oNedD1m0EU2lLQMI9S
0hYiLclRxSHjnYWqQmEU0lrtxew9BO+oSnr6+H7PNdxuTAB7UbbwRKmtQevdm0H2zVcTOjrHfU6r
/Hs7EdU265akHWqMr1kRoixcFS1z3SQz+7upx1mLqmvZGx0JRi4qYdo19305IP+FLZyaubsbel1b
cqq3DcsFg0/TYoQOg23Ak7Vyuzo56GN7sPThXDQlY8J0rgm0aGtX9p4skqd5D73W475ajgRnOFkF
I9u0DSrsOfEzP6MAmzHMZP6BHz2GSGWIRscnCW6J+mdKVlpG2KFuQYkcfc4VGJbVUtPR64AfZrJr
NPNsMJ99deMG1UC2Kgc/3yQ5Xb0cMLtp6EitPvWikKuQWD/DY6iiUxQdC7NYWIBPh5AFRGKqWBBO
158soS7VLOkPa7y+ohO7rpy2BkiRVWiE7qF3+qcBLtUd/UbnUOpMosFfPpGviMQbVbXuqkctC9ZV
mvorFNnDjMqHCuhke+r2k2o71LJhh3dNVc3CsQPCSX1cWJ23MvO8euGqDMgVuIkQ6Dp0Z7r4eX2C
J2otETKdvJgCoC5nP73AABzVCMhl/q1qaSJhwMfv2VdnlqKmtr44QUywYjva7O4w3bRyWqMo+9wm
+uwg+OEjl9yWQQD4OybJxYD7YRGVvOw6cfT78FUltnYiLoKpYubpS1WONbyp65SbXNkU+UEkJMr7
Qsi3cowjEn/gnzPam+lKk3mSPtAP9VJ5A5omBWGgc/odC/aPoWKrMfq5WtBdxb470968JCt3VWKQ
3zlkxzhDG25P5q6cWL+deadUYTCom8BHOdvrC13HWDw51tfekIQsTz5AD7Ndcwa3d5FoOUJbtGdS
MYwsjS+YUD2AYx6a6cY79C3OGSjU6WMO+IPIp3gfJTEZMaWrHojhQA/k908IVTgGWXnYJPqPbbwZ
yOeG14F1KuOd02rQYRyZa1pYZCbN/1UE3QWBHday+knJodgxtXRWWICsN4f1oslc+0Jb+9H1u+xe
NP65woEZaGNEljzVJSmp/s4HJofK2ISsiU3BvdLv0lfKoS+CzmI6Uim9xjpsh8gaXpImd9YCx54V
u/nOQQxxKJN15sqRboeJAJf8to2ZZ2cUfe0+HLIHVdPTMKQq97kFx9N2H02l4Jr4BD739FPuImlZ
K4hbco/FJdsyjdxqvlBAKXI297nsj8sK2uPBQptmgz8KMO0UPmatwCLEstZS3MHdSqmA4MvJXbfG
sLXkUO16C7YPKDabOIX40+APA9sXxdRDtGyPzb0RW3APqMjCaJ9EPi2IiNRF6RJiRcnbUOmHCmmF
mvOw4ggdcMzmd0gQDJq+j/CIYrBidivrNaP7uZM/IOeUBPLmEloPjzdR+HC+AeyLQQlQ6OQaW/We
C6JphFvdeBFZ7K8H4Hd3zUFzpzdNN0pyAORLooqvw6w0q32kmS48yh5M28Jx28dCTq92jsPT5oXi
JrovMv1HAilOg8S21KIAw/gI+kmfqjONTPxdvfWMzgmE2txRnFKy07QIXjEt86UIWTMo9PwVrEQg
PHBb2dSJEyeHtyxGAfYB1IIfJ2T4WuA10e56XPHvEOwBpcpxXVQVa2G7zEHJrJOk7Be+2bS7akQ+
jcqKjkdjov5A9XYww2nNKdGeDNjKCzOhaZTn1CgTxEBzgvzLxD7wpmoV1e1JA0u/1OzoB5mY5Qr0
VYHRAwNMXprwlQLo1PDt1oVmf8ncalvYQ7uKzVrQfFHeJvNRehoD7ObGdz7FGTUjepwlaWUxTofY
IgcRUQP90pVeccWV7WfcwRfSM9rntpqxKrYfU/lELCm98UjK8WZMsvssd5sjNvjpLmss6LGuc57I
L6L17N4ljcKXgzY2Cd4G8kQNpKk5BrYlag/jjmrxvp3zNNNinpln5F0YimRw2BTRqu+xtjQDfcjU
/4E2o9hyUjxkkf8Ccdda+dP0XJS2QsQIU90iJZYuAqp6SVBYVhQWavk5nq9LD2jPm0WgGV9qs95N
E1l60Ui2hE9ck9YmwYEVXYDGMvolu36oP5yCvZFtwB1GdfyApSRaLxAZjUu3a/wHhOqcmR1xklNW
LYkvj7d+iL4kTLI9tDn9wCK8jfzAX8mp2MWdky3H2n/QLOtL1QE4mBB640OAExr+YOviH3QoSot4
n8STgQC523V1pxHkNPKSbbUGfNoglZ/OPaGhd01NZLvMNWvZSglNttHfAnTb6yluPnvFsQ6QG+WT
NSHV79MdUmxjSQkL8AABxUYFxQsVEGr8sXljASwvrclZD6njZJNbs24YYW21AD65ZdNlrFlTBQvv
pUG0e1fDUVw2bVwsWufoQYBedYpEgkgUFPXSuaaEwlmxE9+XfOu6Mxjk6SlWO7vdQI1wmMz0TAQg
L7YAUBehA9ytlhgfc2Y7S9mJfTuBv5Je4iMLnpEXvrkOHZQDKtRSrtbWBbe1tg6HqUCXeEdIgVj7
MyRLmBD5mpGdxkgaIAmbBCpjMmEkikZIzDixbTNnjjhmjGDJF/5S2TRdElMQWYkMCE4Z6ndFaNdC
uhJQfX32BXufogsg42WQcAREq15iKyvK6iWJGDMZdjnuMx2nA7rglRdTa2cjSLZYmegqCMRUNE6R
tF8DKsYrNdZWucNXICyUxA55a2qe53aVe2A2Nb3KjNSBJOufUUfbl9qCOOmq6ZVhFUkzKYqK273K
cs6J98toTyLM+KobyE2hYj6WhpY+pYa+vf3RYCJ38xhpL273al6nlCyQvnIq1t+pvxYSJ7rHtW5v
zjcVAqO7DqjhadKC4Wpp9rEVVnvMGM1TpcbXgYG0FySvwUQusqnr33XaeK+lRO8TplxHbr9k9Biv
Wt9KtrffOhl6vqZquxMBi/mLRfpf57G+9Rqtwk55L37UM/p0tSewLN4Li3ka6Dv4NsXjGDg9IzIO
7YlMqMSZXrJWEciLF5MNKuk4AXbLVd3Ak8WFAdoHihewX9wQApEkEgT9q9dLLipxDG2slecomV5G
vzavsYFosomrnOYXdQbFU7JwgwTeVsq6ZSmuS5GuiA/Kynbd2EDM3bzjLiWnXurCgxzNpPwmfIz6
rGBvtPsM8KX9XmNCctV1bAFafQeY/EuUIt60OxIzB1rZcRhaj5mufWGF9+7CCtyS1jn3jWNzbaDb
S7FUmZuS9Wtty2OnGn1Ju/IQOFW9Ggqhv1oeW54il1wSauCQtxpIJdQe4NnJaknU2m2b8gkq857I
K/IyM2yoJGeH29wFXdYklfY6xPeF0V3RYGqXBq7h49SwnvveD536kjkzFSGHRYWbGxOvzZ7jdbTf
KMuKVZ73chu4RF6qqPA2NCLRmzXIfjt2n9PA1oriO2KdsgekfLJUmyBikp5b4Q4pAXqluQ1calwY
W+/em52rjn8hsZS5Q+QzOoBJGFaAdlVIe9bs/XOOaemT5YewKDwajY4FbaptTfyNnaRwAYdaN0DA
irIP7+rYHPa1M6N/jQSqbYEdbYjGjepD5LhKeWtBLfDq593GMPtgK0a4W2Gf4NDQ42GlIeJ4bVzj
U0SfPcbpsu1H4Tw3aPDWNci3VaKRMYiPDTGYjTLWIwDaRNq/wfY0Pnc2bHHfmcjFjUOMxbmMCO8a
vB2nabmAxcF8vTtWkYPee4l4+ksqlH+Gd8uogQvjjgSjK/wGoj7Yz8O0cqaHzlVfSsl0Jq/qA4JP
/YjySadFxi6xVpPYZAAhcS4guULiqbYV9oNYBITxcj5zCMNDMtTWiuyVzWL+bUpIpc0VijQrpdup
DYiedG3s1w5NkZeozX46pSG/lzUlopd7b6YL2V26nPm5A5cmKQGs9KELykdNn4lVXWipZnxFsrB2
a1bbtp8VR6Fwn83oPEbWssfneW2E1l5iXXDxbWH0ku0FFCCLznkVvwQkur3U09Cea9Qngz3+oAAJ
TiRStc/pop66g5Zr1WkkHfwhssqDnQ3GEZ5GlZfG2YPihlGsutx+qITUCwyypCVmxauT6fmhN+nm
9CUWJOIsiemZ/UuQipeDsMQJEz60rtbP18KRhNwlGWHhgIdo4+lQo4eLaVFSGy55mVHkn4q2/ZrD
TR7KT5h53pAUwby303w3NHsDyPqiYblfBil8ybCQOzvajB29unBuSw++dantjjFfbL+qgFbqUFtn
vSatNmr7bt2hGuo7Bul2wzYoocNALRtdmAmmxMSJZxWm8wnv9nvlCXzC5SqwGxdO7aqkoFnkZbGr
hv5EJxSF0EiQ04iUwuRSrLA6UHPRDilpZrVcIwYxZkcvZAdYcVRuEbTzXtXkAvmH8uZPvU23BkSW
55nfy5hSwHahqyS+ecb004Gm6gEw9p2+nwtPI/Rsei/5cNIGRThf8aCAoBNDYQ87y1g3Wx0px8bp
ge6WGXsJj9YkiVkWod4Hw+lfetWnmxQcAg1yhCdu+iByh3KO4sT2Wk4q+jOZhyApM5plksifNlOG
kzD4RKVA/YGli8v9hLCIsScbefTArtSRfdf2yWRKvcCJi8S8qheKbWKbUdCQhv41qIJtUU/NpcIv
GPosgEOMDzkGGWexu3AfCrdovkuXuBEoOP7Sa8Z8F0RE3XqUCuWQzcMeLME+opmVN3pfo1oxstZZ
1LRMiXtkU9c+ZhJ3D9LMfWF6bU3FZwyB1sNU2l8GOu/umJfQgFpGB8hj1pbTsr+ZwOp65YJ1KDrJ
TpknR+3DEguIimSANPIH7QpY1CVC476wd8gmFsLuOSiKJ71yILLaaOgYL6UXY+jIBYcEDQ0rIGaq
YD/ueJspIsjAh31KFHKZ7egd58dsyIxNYqvs3vY5xdMx43ySwZqJI2Waw3cjfOfO6jS1qDN2SLpX
sidqyFVwpDw4YsKi06JJ8XNR36NhRUIuK3A8SN0lspm7rPXbk0i0XZaYwULS67vzsq5cDWr8Tose
KrUiCQvl+s9pzmuCXeevqnxWlMf4GaGprh3Spe4qhHfs/uJX6nj4yzgz77IEEgybXBYqIprLclzW
Bh1h9g4nTnRzo/ngHxqz2XpzhEkF1nSOhlnHLpgmbzJBbrPoTLZaMb27GoWXAW6g0RWXdrikeom2
EZVONqWglQvtO/TYssTQ2OiMUBHenqvWKKg9ho4mZj8Sda4rmmRVca7FrMhGog0cASqNS4jDIo09
dxXG6q6gL77P6HGnHOJswxSwnEY3z4J+JqNtGx1UQzgecKSkddb6CJwaoPUZGxyTJFYPoN8rIkVa
BiEdTBFZ/mTLjI/WznAB6mwa0Axd2qzeJflEQDZQFcuCFkKmTwSVdgU3ZVW3yaPrlT0ZBWtLB6GY
QJ9j7kC0UpUBSrQSSCvJcA7nuQVuc3OLpeQzuFLFdw6EWWTYO9DOa5sPGakXvEhBkf8j77JLAcpn
jhG1/vn70FFXepZhGAhIDVsXhmXy+w+ho004f2h+zm6/InlrkLROW3GE2ZIu2Vi5a3gt46JT7lb0
eHvZY6+5js6tOTz/tauOf/FyxBxy+v4y57hWafF6EO0J0zBtYRum4/7+9ZSOmXiZkbOggCYFUjJ/
wWi4l9A/ThxTj75n2pdSTxKWnTMDRbalcckVYYYjdzDunU67gsmP9/6gXfVoL6qCZSI3zi1s3ju0
YzQ4NHvr18PX1KdHwAxt2cTNg/TjE1TLlMskplflE+Hmac1bTRu4an9ycHxpCyivqZ29yK4/ZwO7
C6PLz7nLGZ/FcOJ8/dGv+2Eda+Sl+t1nxPwdyDgt3+e6eE7tXD+kQf1qtdYIarM5CIsOslGdaWlX
HC00niWUg4WdBQBcEfaeEvtJM9iTRnTelnVgf9azqwoaA+sDVZeVjxcvj2kt1ra1Mkw6QmYpHh3m
dX2KusDrM8hvWf6p0ro9QjcCFnB1rLCpPI5FvpJUO1U86lQvNC3S9JJNk8C0N9GGmInpDbAVSQgO
UBr7PslzWr4DDMEEyyjjGX0L7HVR9NHV8qdiFeF+Q3FSONRfzcqNO07NkirGdrKtPbs5Ai1885EQ
kvHYfIOIdU4lCfYN6pW1svqVb6eQZyqWV2e0HtDU70TQsAnJUPGUtre0Mu9ijs6rQoC5Tq1gF1qJ
zRjHSNbsKZ7yROyE3oIK9pM3yfAIrirsutmsixmHBpoNUdtxqp90lBSOnXzZ5va9XQyMhER/rIeU
QFjyKZLMTnbDvDJClL9jrBMs/vzwFvqvR7eLlNMQjmcbuqmzt/r90Y1G0TdyN+Ta62L7ZPzHq6jH
R3Bgm8Fvyl2X2HJXcRFOMR9ualI3gb5061qGizKrP+PffVS6d9A03NZ6qe6lHhw7lFHMFI12IXsf
AA3sGyqo7E4w010YdFxxQkIIFAGibIbT2PNoqY1TGt0nz0NgGMtS2c6ym53fjiYwnrqSqgFSKiVZ
jD7I/1phmFnfPon/D7F+HkvCqL+BN2z54n4EUfH7PGqb1GfSvr/99xDra/Sjzb9kv0uwnv/iPcHa
0L1/cewYtrCoKgzdcP75j/5H03JZ181/GUI4wnZA5hrSI/Waoe0cU21a/wJNLJHdErhJyJ37W4K1
+y8SSYTnCVNKzxY8yD//95X9e+lofrn9cSkhJPvDlVsjcUQKVzfmF/VxBeE5x2JKC7aAXBJLpkga
4PMPH8J/WaV+vyj89tC/JGKjwKSe0PIB7aic7iIUKsDTzhFqvb86Mf/gtc/v6cPqN+QtCFuzUfti
JPwjThwAQ9Rrd3/v5c9r74dHLxTZQJWdETBNjNnKbRwXJ4LU2c/AU/zzp/ijD/+X5ZvswMjxJ6fb
j7q2T91sBVvnL0oEDp3/+r3OceUfXj1CTDX4yaj2YOd0cwu2E4lCZ+jSusish5scE5uEhpp01+Tv
vRv9l8sjW3Vfxm1JzkmrnajQ7rpYfvrzD+oPDiV9fpcf3o3RsVhLQ3b7SkqM9m2vVw9m2CL2cchV
/vPn+IMvQ//lTBjLiAK7qZDclrp8iI3RJ7gAhdrfenRjXls+vIMBbeqQjwOL+dTTDBCXyjN//vlD
z5/vb8XX/51nc8j9x4c2zaxMae12WB/C4LvWsD+Frettcidrwj1S6mAZxU1Ny8yLpr8o+ebH/s/n
xMv9++ccdMxfjd20exJM6fQH3X7QjW8Qnw4e4JReM3bEFDwhhCj+1uene798O5HbTgjNLCzf0i1B
pthedhkILs//4uCdH+c/3xCMzN+/IbCibahrRbeXDc7CEi4DZz4qkRbGtXz7e1/UfOR9OAZoggbO
FHCESUzk7MRKOE3a0PpX5frQzwPqxxK8Pk5XI/ny50/5Rwf1LxexUPaeU+rQAAw12YTYAH9jHGYb
8eHvPf4vVzC3Q/eYeWG3tyrir70W8puBh/AvvvQ/Ou1/uYgR2lCbXFXafWWbJ+Y1Z2XiyEm78S++
9F/2Ub+dOr+clU7qA5LBXb/vqhGjXJgLxgRzqoW9qsd6U9btxarL/+HsS5rk1JmufxERICZpW0UN
VLfb7m67PWwID9fMgwCJ4dd/h/t+i7p6WhCBI3rhWiRCykwJ5clzfnYFeMB94wuwJSH6Wq5Glp/X
5+/92DWZErtNLii+4dGQC+3KDwPy8tWDsI/hUjBMDn9btxnANFVvvK7uYcvvd/4Hrei6inLQJjgm
9IIbMnSBY6I3GDRZELKH3pRAfQc9Tuuv9r7rmUyJqAE9AvhOx9NSr3JP9QBlGsAYk12uYbLlqXfv
UhjMzwEd7W9myfiD21sgrcGN3XeBtrWNtXnf+0ymxE7PJJqpc3jf3Pjouuz/cHxTH7nlvu6bICV2
SMGnBlTk3Q23/ZO8VJUD8ZJIorNx3f77Kc2kSvQ4wMAksz+1t7L5A1YlKJp1uKn8MvFxw590D1Ci
p886gmuqsb0JVMeMCCKqBk4aEl2oVRWuv4PGiXwlPuoGl3l2infw2fzRHdIHFwXyddOa5fWVaHCT
Jp8i1+pRCXRvDe7ES4/Bm+zbunndyJUdEiTHUA+A7h/o/t1jiq6HuPY35l038mU97nw/hXLbbHlV
e3Pr/GNZl2+4ob+gfXxjm9KNXAncpp1Go46b9oa6hA/a1JxfQG+Rn/bNy/LUu8E3BC2FfMS82OC/
gF5yIDJyXTet8UemODw4/XAJ4eAA6jfV1yYevlZoPAWStTygHXPf8Jni8+2Y59JosGM0KDVDZ+SW
TaCDWB+/Zl2Xb737qRnEkLVNQ/sbk8kj+iADTtBEBoWsfeYVh8eZCk26DY5qIEIvoQcE0VKRPbUe
2oz3PUBx+cTHpU1j4ozG8rT7MFiWceZQk3oAleW84foa36SK6wswAOBKG2VaBrgrtH1JnW8c/3WT
v/x+55cuyUZsjQSKat1jkb/k3RBE6VbEajyTKk5fWeAyTUB5dHN5dymmKSROE0Bk+3NslBuZUjd+
Zbcace9gZBDuvtUgDoE2mPO9b0DQByWM9cXVvYKyW5kJaaey7ZEVhPExzerHjJYgbiVvAs14ux7h
K68gKaFtWeUt2Ots9JxY5zazoH9YMnCs+fPf9YdoPMhX3sP1/KK3PayzZds/IDsIAoX2vG5aswS+
kn/qIaq9nMbYrHD3mEMrTXgvYMnaZ1xJPCCAQQFzyZvG/JQC3QqGuQPuPk7r1jWz4imph3Z+XMUN
VhdD/8Or1MeFsPt7n20l70wgVc4E+o9uWY8zIB29X12TBOu2NVPuKSmHOrGf8gKM9z560XrfOk3Q
JJ5nuZEUFjP/+1Voeksw3CUFr2twHewUmBbffoGi+OPgG2AXGV+TdgTNVfNh31ssb3f3GJBVWGPj
4ygyihr8GjkEb6xjU0uWAXxB26f1p+jWePn97ikGadKuaN32Bhbcv9Kcvg7F93XLmtzgKYELaNPU
jKjD3MBGO6FXC/xvwste0kp+TIGlX3+IbvhK4MZdbfZjbyEAqgSSa8XrJLt9Jx5PCdxhZg4aiJCe
0a34t4V2CZIOBEPWx724+Xs+pARunY1zOaJn5pYan8r0yvshyOSXsXjj448cqnHrT9HMjqsEcIma
BbT/cCYc4xn4PQlMjNGQt33GlQjGvi46TyCxgU7rRCCT1G59geuGrcRvx2YjZy0sews7Fwe5qPu8
PmZLZ1qJ3QYlcVFDbulG0Zg8uoC1TBRtv8A4AcOOfnB0f4IVsDiWNloy7DMf5pPjgz62rK/rI9Dk
JleJalPaZozqbwcaRGc8kVbG4geaX1n9FgnX/7L+EE3oucvb3wU16MB730Oz6W2G2IwAA7UAaNKM
jQMEHYP1R+jeQ4nusgNLTMMYCCZTdPhAnFbibCTBT7vPvBLXeYeUB1oJfjP5P319c4cvMv5n3bRu
cpS4NlGFNsFsC97JDuTmTn61qXFxoKVLi31X+KarRLcjAEOtar+99dzxDwKwqwNv29P6+DUu7ChB
jQuBoe5SfImZaCAJY1D1HSVP5WXdumZd1XImboMhE8OWiYeihBf9k1k/8nlfMcB0lMA2iISmfY2p
NwHacAroLxrjRlzpZkUJ7DzzexOsi/yGOvAlseonN582Ptp1U7L8fhdNeWd7w9h4/IaKw6Gev7to
16vKT+vzrRv38vudcQtUGT60M8HqDl1nabeXipCNPUbj6I4SotAOAsYxxZSk6E3iIARpjzUECk1f
bDxANzFKkJoCGauxXX4DWvDIOMQTADFEl9K+mVHiFGq1BQis4SwgRzy2MYSWwf28z7QSnyl69KrM
szFwXtkvfumZaPJAr/G6dc202EqAWvk0+IQ6SI2O9TSBtmGyzc8dVP3WzWuOn7a6745dMscCl5z2
KMHsKtBW9AuswzY4hoFgAYq8RUNXjn58Z99C2ErUtnOU5ALsybfeswLqdL84gU7X+sssc/LOOchW
wzbiE6+nAcfP2H6rALhC336DHmj52R6iH1ba/bBnUGwk4EVZf6Am3mwlmDloiLyWpvxWt9B6lemt
2JwnTbzZSihP2VJIdWDais0LWisA2TcfHOBh0Hm9UWHTuZYS0mULZTABWn/Qv37ofefqFWiSRX/P
+tzorCvxjDsx4QM5j20L/CXjwfP78iNBKepgZcRw9iUNWwnroW6HaOw7fpOpAS5gJp999HyB24tv
uJRuhdXgbh3TBeUulmHOHHS9513gl7Yb7JojogR3iyaoyC4bfgPnjI++GApw8IB2q1JsLILGi4gS
3o6Y0aSRINo4g34Ur0O/tp4AhQNaFBRM6y+hmSKiRDSuW3MiZxwh+FiaJBiimKeXam7A8Lz+AI0n
qVV/OXforeICG30OohjsnmgHry9g9Htdt695AbX0D1xVxPOq57epSz4ZvP3pt9CYWLetGTtZFuZu
RxblRJyshIPi4/LYo1OOF2g+7vaNnCxPvbMOcVjfA8sOv82AyHspQIxcbuw7Os9ZJuvOdCSaLJ5Y
hl1ttNGvePPrJ4qLA6jCnvbNjJJ9gN5gA+S/cVYxzAAXT6cB6r0tCG/3mVfSzwi+ARKbZXsb3K5A
aRVCpgfSgFqRT136z/ozNI5DlOwDvoHMjYoJ8o7OOL8Yzpg8QmvQ3WldST0UChQlaHH4rcm934bb
PRse2hZ2jdxSEs8098Dlg/wflVP2q0npo2zRJLHPtpJz0gStGIMLpxxGD1LM0bEBZ8FO20quMaXw
asfDqja8hJATwNCgQiM2BLmedw1eheiYWZEkaN3AJz31riSPP/vgCl837b5/OlFxcLynoFNnSPZQ
ZrsK2nydCnqpO+PrunmNM1rLY+8CNkWLwWTVCFjUFZ7AB3ID1dbGvZgmF/x7/3FnGpJ00PG0YkxK
WT64EwlqIgA4pjeBvp310S8L+M7R7V/4xN0jgNf1jKhp2xu0CXP+NBPH5NfBqproMJMK9NlFHFMS
xKBBGTfeSjNhKh7HA7iP96gU3ih6I/raCUlnv6y/jc708vvd2/QgrGnyueI3F20tB/x3USraOLFr
3MhU8maF1gLbaGecGdASCgLXrPpbbG5XuoGT/w68a+IiA3sDknIF7o96obSL3tbnRONEppIsmaiK
2QCU/VbbaESiPVojSvfWt/x1nsRp/Rm64SspE7D2EfhAH88g4F+uho8Qwt64QLeWcaoe6jP8++/U
FE7X1XKRCENzeWCQKRQd2HxBQcDT5IuRjq+D1dxkY0HUM8J3sb0F6dK8k6UsiYgbu6AFMlI68L8D
uHSCrLWH4/qEaZzp35e9c1QjyyCh3C0lSXChIafmxwKBYIMaI1h/gGbVVVAihZw5I5BEvZV8egPO
7aFp2YF6w69a9vuKDio4MbPJWEq0C92iqc2yQzmnfZhAwe/T+hv8e1Z+b+GV/QyHCKeal6uD1BtD
2TinCl2wAFhGILbJ0AXh4fL9WpFSHKHp8gR0NlihoPzjzexod+MDGlZPECZFp0gX2P38ZKQoJVUd
lGqrP1bdPZr2/J1O/pUUAzijEjQOdqAYBUu2xc7rb7AM9L0XUDZNZ5xcUGbhVghSuWh/8vEij9bw
nfhgy3OM05Bt7J265yw+cOdMKSdWay2nUeajTSUC2UllXIqKfgAZdH8A7198SA1vw7F0D1O2O8eK
PEfa2E1x000B/QbTJAg3Zom9r+/DDh3Z6HvYOAu/F4JL6C+/370YN2KQD7Umvxk8gQor/yiZ8X19
bd4LwMW0ks3F3KOXyYfpCVx1VekHo2V+6rt4x0a0mFeSR0Fb6eGavrnRXLyxwnomcmuPey+yF9NK
PjeGyR76CFsF8/iHNm0/l5nzxRA0MNjWzbfuEUo6Hzt0udhi2TIiM4HMFAuzwQwEI5/6YusSRLO2
KiKmI3kOjipsGf2YXoD8Bpspv6yvrc60kjjABkj9scdVrwc6LjOvn6TLX9dNa9yGKiE9zmD4gFpI
c5uki1YvloIPDJpQWbwRyrqhK6HcU1Sz2IyhO7g3sEFORNHAvG/oSuAafZ80FHQ+NxD/f2oXmbVm
eIIY+8bxSDfy5fe7WKXNZJPZxjZtC/NL4pjQwss3NhqNO1IlVmsGVt9Zls2tiOgPWdQgenKf6Jh9
rmvnbd/kKPEKatAhy5dDkuyiiw2SsoPTJNcRQg/r9nWvoASt69a8zPIW11nYjs7ocOt/RN3QHyhE
pp9pbqaH9efoVkGJXCty0QzUYstJuiocpHjynGbj2K5xfRWvWdp87mXMm1vNbVBR82NM3C925Hzc
NXIVs7lwzthsxibmuU0ctMSNDnnsu+d16+995iBp+krcOs3o9TIhyGiN+CxrDrr75CRTfoGquXvI
0e67/hzdJC3rfxcFOKdaNvh1m5snqteJxh/zxr6AS/bHPvNKDCdiqBMgPTgwMfkfsMhAwwk8Tq5p
b7iPxk19JYh9QTIaD3BTPxUPsRhfBjmAJwZErmV/Wn8FjYeqSDAfZGMgb8A6G2Ny6nISlPT/9zD+
X2vep/87Wd03vC1fBO+ct1T8V+ZB5hF0M8hwoIkC2fL4mLnkzUiMZ3CzQ8MOIn1NGvTxHtzc4lRK
UA9RP/S5O+HLH3ffVSueQdJ17Sg5cQ426PXp0hy3fCWgq064XRQjrWauey08A9xIKWR8BRpj52/M
ALuraafB+rM0zqsixbyUNLMpsPoG6IQbL31hZvGZgxZ63bwmBtUOctAJV5KlOLh0VhyYefwNItvh
zPsPYON7tiBMtf4Y3VsooR6jd91zBb7Ts4GBySQexSGfyt+DX+65DMO6q9CxtDASSLp1kLtpIUEd
uz9c0KFtrLcmPDwlwkGolxVzAizg3NbSPRiml/cBmPPQKL0+PZoQ95YH32UoNkLiMWmcBpSJxiEH
dqbt7RfqZNdsbjd2Co3PqpixoUz6heIKF6hDeunmKbRK/6FPwNlKB5CfOSR/5Im1cbunmzDy3/dJ
CtefI2xON7OwPzhivPmevXFi0k2VEt/A39hGUVBMVVKkBzuZb6TIT6wFkRvELDbyoc5dlQCPQHrt
9f7Y3HywUfjufLTi7jzFW9+gGvMqeKxyMu700Be/oVPs7IvyD751oKEDAth1d9JMv6uctWdf9gYo
kZqbWIgky/Ipzcrrumnd0JVAxhW84Vac4d42tb7ZMfsLnavHyQO10rp93dCVvTr2JgFMPtI3WAEg
q1pB475tQMq/z/ryVndx1pqzW0xm1t6kNd5Q0PlEQHK2z7QSwvYkDJt72BNiqN4dDAZ1ow5ghY2B
66bd/u/AC1bNMkep/sYT6BWB4DMbo5eFMmjf4JV47RA6NvEMfEEN0xcrii9APb3tM63GK4RUKoCc
2xsKCeAvtAHUpqd9ppUozSgqxrODolmO8seT34MDE++xBdfSeKKpLChJPJOMXc3CinDwtxm3mTsb
n2Wa1VRvrcFk63JRw7QFxLENyb2FNW7abOLS7OkgKviPl0M82QF+SLKwHck3cBc/T2hVOMS+f+li
8801smFfsKp4OWY0EH8rBuQZYlzQzfEPqPG+rq+tZopUsNzYlh4ObsjAEPmABEp6BB/LKbc3glWz
iahoOSiBzVXRx8hi1vTWVcUnmpoPqJB+RPFsw+91L6AkMsus87EnyAcovv7J7eQ69MljTrzz+vxo
vPNfZqD7TAZ4RDQZuAhnIPL10vglpu6Gd/57mf7Okd1RPZ9nnABzunyv5vkvWveQ8ZMDCEShfXHg
5kLin0sB3Hn7FGXSCoopQys6H8+ucMRl/f10FQYVYmfhS5yhU5ffKlld2sH4CZ2LF9RSHzKeXVpc
ERe1+YM79YcFXTbXzrf15+o8Q4kdMFwQp5T4mIvJcxJ9rmNQaoL0GsRK6/Y1seko6dB3BLMyif0z
ruTPuYLGMotySMl059nOfvsQBd2ITZ3/KcmRgW41bxv4HxQOLxL8z93oHUdr6zpPY15F4vkx+pOY
B/9zI0gmlWAwoi+DxTeiX7MKKhAvqboWgFaAsRaVLa82P2V2fokEf/DIzhtbFXpHaRJxCxkM9/+m
CIiw7QsKZs2xGOICEtZOuRGouolaXvEuUGMXijasQmEVl1mPEMiC4EsaNobYqMRp8oAKukvBIy1s
DkxTmvZHUNCeJ1D1rruqzrSSBiIT8spgtkKND6rjE9iCfRAmrJvWTYpynME5qSLzCO+BKs7Vr8qg
ctxj7m58bOoGrsRwSdy4aoxlaVkKPvQSHLpF6uzhLcGHpoqyYxYSYlMhQ6An+Nh6kC/CJej6tOjc
XolZXDMXaFpE3X/mzHN+lKC9/EHARCTfnAJnvcl07HZjBTR5SC1Au8D9xIRwFqbJiEpc8U9eZD8j
r/5ouOKb4P7L+htplsJU3igDoWnl+XiMA6JhXBxCCHZfflPRgpENyfQoxSKzJvvUQ4iRze05t6MN
5/8XKfLOJqiCBRPmAWgcMVwaEvsEssXQ9cG16ESPU01OMpmeiWkHeTR84NBR65P5NXHTB2eOn6IO
O2JGn3dNoIonjJyiJ7OFmpVvylPuQvy6ijZMa7xNReNhhxVR3eENITxxYvb8kFgEjIvWm5+3wb7R
L/F/l/z8PhUFhGpQcfMZBELs6bUHQGCnByj5KYYK2DAkTn1rzORYVF77Iu3M+xpNw8YZRBMjRMlS
aH4Dd/HoNzfDhkIambqA0fgxMquLC1wAynGn9VmimI33XE3JV7gaS6fJQn0JsmfVYTCtHqLm9RQf
CktANw4KZm0GWcyk/Na2TrSRAHSrrxxE0qgFvFACrjcN/OSDZA9HeXQb+OB17fdVD4gS/L2ompgJ
3LsPEi/T21h5KL67G8uvSS0qaq9O2zTqOtQqq8Gz/yYmNJ2KFhIMO80vi3XnupaNvkQf1aFbJmn5
pXPQAFkD/bwvMKzF5e6sj0YzFrNEpVuSOXnAF6YR5GXabYxd47gquM6yk4G0Lr7LRtx9G00S5gU4
o6ND20/ot8v3lVVUjB3uoaEQbuHqWPg9/9I1dh5wxzMhEM7Af70eGhYh7weHCrerXDvOqpTVN7Cb
gwNdNMXbDGBFUOU8O8ZR6pwg7wn3Agt9+1g0ENWukzj6DUcbTmyUkP+WbnPiaT8ewRNYHnMCJbO+
GvElUzJyGkZIIo2mzQNHyn9KJ8kvBagswxaQjUPqzeIN14DxqSzGyDwYST8GqPWPkHuKEtCOV9BC
Y0bxAOWQOYAYCuhAY3ChjuWiqTWldWh0gBIZlgBPPKgmz1lb8ONYSEhKFi2E4FyosPGeGWFX1P11
curyAIotdmjx5XXsJBSJaBr/jukMSuvU7y9+ayx80i0JqCwhySKSNJhnUR3jqfnWgtkWkptl+0SS
IjslYuyP6FhPjmMDzS1UwaYD9jNyKu2oeK7ACPxAXL8LOoPXp9Fj4pyz5C3rQATfEsfGWhKoWmTN
a1WiXdOEmM/ZhD7Q0SEQo3eibjwg/9Z/wOhtH0FbGgd1PS0CP65/mTL5C8Ta80tEIgnB2AaMQT54
V23u/IkpBUKiZenT2FjdSwlO/W+QsmkuY1yTD9w1uytvBrBqt/n3Jiqdi5sI88GGcih4kZ3P0Eb7
G/EMYrI2gWIYAxnIyKHoVRvojmoMiDUNPioMJkj3vnjQEzm1rIDYo+FEEBU2wXrbQ/nPkEkXxAxS
Kute+v5xlqpoOMt0UiBCcZ9jiEthsyO0fKBIsFFo1xlXEpE7o+xaWBULa685gJEX5BYHNmwgbt5P
olTllcuycaCyq6GWjQR3nHuc8i1wVm3Mi8668u3j9JFR+GXmhw43OwjRgI1qTsZiV/6hKuFVCimX
2GCtFxqpK05xEsUvC33zFYTk+UYd4/1NkqpYp9H1Da/wGy8sjSwJXaMvr5UBorKMp/PRi5w9ZCKg
dFaBT4wbxMH3uRtmUQS1bsjUgDCYQ4Zgn38uufVut2HQMWiSWbphW3knUv/wogttttqudYusHiQY
pUNn9V44d80h9n55w999o1aOD04kTBv8M17Y96wJcqgQO41bBL7b7YospsKsQaHcOKU1V7cBDaIV
VD0M03ys0nrj0/xfO++c61SwajfMEP+FUMutzo3u1cxT80Ztg4QONAWR7lr2UNYAgVrCJ9/bgtgP
WexP3y0u5M8p8ZugRb7c8ABNFV6FtqbjIJ0B+044yfrYJVARrK2AgA8xGbPjBC0rjrQFLMbG4VJ3
hagiXQtWVy3L8TxRHIyv4okWh+qVvJr1gX83brZzMPetoYp3Bc9qLyFuAAUTCM637kdoaB5Rld+Y
tvd9m/1Ps1VkpR7ubFgIuRT6XLoVecHdqLuRfN/PLkxttapqAflzD9YH8bOV38zyJxwdsnV/1uNH
N3gl+1px3hYybljYpz+7roK24Ba56vtbElObBaIMiiVetJRGoNJEHsCsDCH1LR7g92eFqhhE38C9
UGU4LtJ6dClldMyy5qEbuleRbXjn+xNDqbKjTvaccSt2XcgZdDitOmgYGGrQOKxP+/uTQ1U0Ylx5
qeNCpSSEzNC5iaAIgxaUtnNf1s3rpkddVYqeKjOHedEM50w+OAtCWqDPZRdOgNLlte72ikFmkLCs
KzdMJrBz5hOOrtSB4A7oBNgQnZnk0SEqIDu+/jq62VrW6O5xLfEzqxIMqw3NlgCdafXZHDoQiPTG
Vm+dbsaUz/huyuxOltj9TPLcO1+KOA8t/jJX7b5zCCX/fYVhAPjXrYQbVvYfzhPIJDMozH1Znx+d
ryq7a+zwzJrTyYUoJviqIRYApUfL2fq80llXttjGN1B9ELCez/5w6iE5cjSRNDbWVmNdBScauEDu
yABXHRP3sRbZ13p2NuZcZ1oJ4d5JnAQK725Y1xX/uSgKSaiUZEZ33jXtKjQx7wfejdJywxQw17Nb
pNV5qPytc7HmZEB9JYhniLqmZmLgvJf/qCGkyaR1SG2QtiMV2fnXjLfQjql+U0YOUFsMBSSUeG5s
HGp1c6dEOC0kMDQEDydWCp0i6dVQ5srZzkVfnnoX0Ix7dWZZ1A2HOKPAqffgpD1ISEz+3bcySjSj
h9tHE3frhBVF4RN4gniT3EyTKFSoYlFDfNusCzOsh/iET4nDWILhHgrmbZHu9CslnCc0NwxohzPh
V5h1nL1Gwk77JkaNZQjiFBUK/CGPsi8zN195ueUxmiStYhDLCpKnTSLnMBUNcif0VMjMgpJVW3lI
9wAlnD1bNtCVplOYSHocGHr5plL86FK665RIVdq6vIQSHS+TOeyXOnZapTGewCk9A7SebZzmNGGl
AhAryD8TO/PH0BPeB68qTx0zN0xrHFPFH05J46IcOo8hrl0gOOQceZIe0cR0oLzZuOvWjV4J2zky
cqeFpnLogXX5MEzsszfuw4xRFXoI5VyLxrgDCyFAlJwSXrXnxMGVdj4YNNjl/J6yB6ObmCUGKP9D
AQUb0RenKok2QlY3+UrIemywOmy+Q4h7wRMZnJ8Ziy+z6T9BGufbvtEroVsDvxGbKcMjrPaRFuOl
hpjuumlNZKlQw4g0qE11hghx3x/4XRJSdw5iMW+4jc68Eri4jRVdKhMZWuPXqvgIqSqoTn/aN3Tl
jrwGA+foW5EIZzA6Q4oQeunDed78ztB4vLus991GlTlTk9QArMBlhuGFo6/00rUQrFsfvM76MmF3
1ovaLkc7MUU4tL4fEJrnJ3vYYhbWGV9+vzcusH+nmRRh5+Zng5cP8WBtHKx0C6psr17mjCmtYxkC
HQHtZQjm+h6ycr/THZU4lTaPHZfXMuRlVxyc8jcqQ7fS4m/7Zl2JVT6MvJiEJ0J8SFz63gn8Yat5
cHGL/73MwTfWf+ecMkmbKIU3jk4NfGfiTbike8vbz8AY0I3J16yriqdzx8zqW9MSYemiZjHURQz5
djoGuyZHhdSVPAO1uzmKMK2Mlzkbzmnu/dpnWglVH6wlo2tmIpQzNGMa/0bnYmNJNQ7pLOtx5+uT
g6bE1O2xpIn/CYxVQTpmLzLaUk3QmVfi1G0qKfChIsIe3w6jC1VJgc7HYosOTWdeidQuS6ZxMDB6
p+Wo7Rj8CpaUnxAY3kgzOvtKuFpFFqFlsxEhc6E0G1EI6gZtFZ/Wl1Xj844SrVVf9C5FZSg0vCvw
JxWzLmkOMGy21dqkG74Sr6QqHMgxDUjxKZEt1FiaES6f2igkofwkvdf199DFlRK7I/SLzJoJEWYz
2Ipb+1xUW0R9GtMqDi4TDkvmMupDljdHFMXOZrt1a68zreyt0F1vJlI7fdj6XvUG/R/vwRlxfN01
Jyr+DQJ/PrYoow8nKEkEJnXAQzHW08a5QDd2JWr9RGYic1Nsrpl1LKh9zuP0ed/AF1+6Swi26dDB
HjAtQ+9dbNY9giv3vG5a444qzVztlIu8htGFZj4fOWRvoCp/aoS7Eay6SVGCdc5lZNlD0ofeDwr5
73qnWSVKfXxGsqYAz4MljaPrZ+Eooi/rE7K42jub3v9g3fzMTz3cqoS5/20ugSHt+o8Zn3FHPQdR
5x2goLLxErqpV0LUdkZpJgXmJu7dJojGtAlNaVjXRu7NxSpiDArMUHsq/C5sM/eLw9sPfTL8AFfG
1kcse3+yVMRY0RQcNNlTH6IZ9Moh5X7IqRswC7VwI3810U1wnIb8wk17HwaOquAw0g02AzdiF44l
CXORP/l2e/brLbEkDQabqgixJPGzVMZlH3LqHqHvDgD+Z68mRxPXLhZ7bXCzU4xt4Bb5wTSrjSD8
t0b0jtP9D4/baEOkJ8n60BFR0MXeeeTQeC3bazf3p8S1Q5HOh4jyxwq61Ot+rvE+skTsXU7xetrS
rOi7MKby0Njp0QTlyLSHAwzVXRVH5oJEgUQ9limq52ObeyeQUZ32DVyJ/WGaQOMGFVvAOIlzNY0i
Cnhb9oEPceVg/RHLGe695VD2aGZUKFCC7wdsiZl9GwBf/1l1tEjwmS05OdlZJKG+zVEt2NiZNIuh
1ioZ6MIjqKjx0LX/xmUOBdYGFYd9PStUrUx6nddFaQbr0m/roI+Abe6puVUL0KR4tRxZi9oAAS6s
cysDkKi4xuMWIlVnWjkOZG0SxywuwEtdkj5w6ng8WWB12lhlTaZXsXrmVA/o+WjgozP9Cv78HLL2
/RGa7c884RdqtI+jY+7CBVIVuVeCutugsujCypibs4DG/dHMsn0cJtRS5ik3oNrrtYhliC+YB9ej
w4mmYo8QI2JZBe4BgjT1mU/bsICyjFFDf9jJz4nXVofMHv5kDDl+toBOaiAuvB5/mnVXwXxDYdXp
DIbpkHrtg9Fkj5Pc+tjXmV4i8C7t2dSmoKOoYXqiQQG5MgJxyfVR64J4eeSdadzhYmcFFi20h2/W
7BwjALXmZIvvSDdw5SRljhTqCCZFEFssiLwx6CBMvj5wnWklo05lvciBzDws6zj+RswiAb9OYf5a
t67bUtWaf7P0zNkzAIY1MHmjjc5iH7Bl59BEl4jdCsjS8l/QXT87U7fvUkElcUyH0k0jc8wA8bJQ
ZoqqYngru7k0Nk5uumKWigaAe0ZRBxxJ6PNvWW+EJCYPRdNcOwJoSVm+DpxeQcH+DexLH1whDgJV
FZuOG46mWS+1TTNJy7mVTupfZS2gAlRH4mpHRvmyvl4664qjTWC4EZAf866u7R3GlB2y9O8+y4qf
mX3qcJ6m8tpNBTuDnssK0GRXbZwLNGdRtb0DqJjWj91YXkenx8UjOAus6OB4j5FXHCyvu6XFx36r
BUkT6mqPR007C3qQmPeiAnmOy7MzUNnPxM0+r8/U+/bRcvPfVFIMQ0eA85HXtJ0+l8Q+N4P/0hgs
3vAgnX1lw2AGFDeaDnPlRoKB6T1/Eg06nUCDct33AsrtmA0VOGcYGRxzFjKoje6FFNCtaHmx8Uns
vXtE81Wx3jJKpFGMvrj2vfuUko/oeHpwLH6Mho2SsW6Klt/vsnlbNlU3Vba8GkVztLIkWIpPaNHb
SCG68S/Rd2feSvhkALIurgzQarMI0WN1EMVj428M//0oRuX2v/ZFa5XS8SZ5NVHtK7osrM1hAy6j
M62EsVuAZzGpBwQa5Q9WZZ3ATRGsu43mQwga9v8ddoOqFkkSLq92WX3ibveF592pK5dojmt+rB3y
c7TKJGgW2Bgv9pUCfVVykTmA13eiltdkHs/Uaj5ya95Ipxo/UrFdssxxmQB8IxzV+kDiuDgmDtrN
3Pbb+pS9n/Z8FdkF3ITE1Z6UV8+bzqNsjmL6IV18oRrGbfD6EzDacKxko11Ps/Yq0suvzLTmSS6v
QzcfYxyjeh7tKlj7qu5i15pggcmx9FUsTkltgzmJzyfeelstIrqVUCLakBlEt81CXp10ME5TVt6m
fPZOELv4s74Uugcsk3YX0xCkkWgHL+V1ToxgNL7J6redkI3Q0M28EtAm7WtcHcO4MDIQyefAIlin
9XG//7nrq2iuqLUm7ucwbTZ/wIN/mNHosDQOcPabdVufiZqEp0oFt4JDwAJcQtcM9xyH0qg+RKhZ
t6b7s7XMjV1HN0fKjRpH75XbjhVcKDOPouEBSaaNfL3sjP97JeCrwK7MNWNp4e/K7ATtae1r7cij
NB4JJdfYqU6z3HcX4KsEdKnDcGXfI8Ts2TnXJqRTCzf+2vRblVTNQqg4r6qcOtDkJvDSmDx13nDo
+LPwbZyPtiDEuicsv9/FAa9qRrp6WYbJDzIc+HO3OyDpHmK+VWvWhJqvxLIp7KzOBixHieu/abSv
Vt89iHELP6kzr0Ry7eA+00LN9joaOXp454PsfnvW1u21zroSyq3FpJGXGbaE+amSMxTS28OItqT1
aNZZV7bngsiaSMMQV8PzjrNtHzx3PMih3AgETbJQyeZM3k5Q3EUWbbg7Hrnhv6L16TxZ83NSNmFl
0d/rr6F7jhLLLM683IrxGoy1v3xqvLBh/kAYf4SszNEVzcY5SeOrKs7LLyB4VBd4DGj+LfrsE3ng
/oeR/rP+FjrzSzq5C4XC+n+cfVlzpbi65V+5Ue+cKwESEHHPeQD25HlKp9MvhJ22EUhIAjH/+l67
TnV31e7jckdG5EM6nWbLaPqGNYiVEygL7cPApCO7VuypGs90/UUo9slcn4K8+lJw1s9YSXFTpK7q
jnIIWem+2mWfnKen+C5iueicjod9cfToiNXiskaG/ubv381ngz/++5/ejYglh7QjcoSScwOyi3mI
1uTahUn1xVL9bPgnu/iY/EdTh+GDxLqbV283IYT8tbEHfx07jXx/jjhH+uG3P7pQ5P0g5hRcyt2v
Pf9kEwdD0IPpHwx760VkW8bWv4RJXwu+JP3K1OETun90akma9GsM5OqRfOiG4ywUa2uvhU2GImN0
VMW9qmkd763sJrHjsd+Cn2m8lmxFREqxLSAVMOcNt7I/k56MBOBzyVykvRThVyHbZzN4cggUI+Oj
1rPbc91uSikXjOxLafpPHn6KE4tHEnd14tyeJrAqmph3kGDU538/gZ89/GTjV03JYEk1ub0kw2aK
0SlYyy7+YvV9EvOz45n5p53Dy2AQTdFh5rTYrbrA0cL1RQdge1aXxUW8MgN1mvBKEfJrWpPRKXQM
LHnSAKvze1QCFfnKmP6lreWvcZqiUyPTum6EpES7fYn5PlR1Ky7KBQvLFON0+PsZ+eS4ObUxHZIJ
EpzQ5Eaf8lslyjQp7U4Ov3gSs5MDgSlEbOOkHKI29XOY6Z1wqNbAdPT110Z/ciCM0mNFA//g/Wqb
H2sYXDANBvD6a021iJ3k3aMJQhH50u3rVqEka18h5XU5xdWvHfWnSLJ1bVoZg76wr3ncQ8i9/CnD
ehNO5KuQ6pPtdgojM6Ss5hUGf3vQ33UahqtFYb/8Kub57Oknm3kYW+P6Fi9/4v4MtoJm6UDZr3FG
olNltgHdRNgTYuwFE0+knw5B531xjXw28JNIfPSrVYxh0e0Hv8xDhMlwZvhiO3326JPbO0EqR2mP
FTN6t1U9qCxh6AT9/WL/JNk6VWMjk1Wswlm8Z9R/UcO9Zu6A+uS2lOM2rgK0qr+ipXxyKJxKro2Y
ULDz1bCvk1CfJ3Bqe4cXRzylmrpfMXCJkugUUkZRIiE9YW4fa0ieTtr9LEb7FZnskzD5VFwtqGCa
razvkPI2GeOP9QR5UpVDG0GYl7+fjc/e0ckljCjB02uLjyiS6FH4/A3mPY9RCCftX3r+KZ6s7C21
esXz6TyfMTPsoAp75g+/hnCKToXV+CyNYRB/2pcUp74dPHjclPJVQ8r/15brKa6s4aHfkSlw+2qS
TRqy+qcP3kXotztZuyzSiQHBnf/abJx6nPbBtHaVDR38YtDvPYZFo5dTwC3/fjI+2dan4mpFC2Ge
CJKQ+7isKgTOAvZtQ/uL8dwp2kx0gQELG29KDx7cvda8sd3+1wZ+cgFz49VQLMDAk0rtCq6hYci/
KHp+sgGCk7uXmLniS7+6fTg9S1DT+jEV1S+2Yk7xZmwGsASMfLdXoKY3+gI6ItH8xcA/m8yTnVsT
IS2P8OyWcHalQW9BdO5/dQN8cvScgsvqZIhJ4A9u33FP2lQpM0JOw7qLqF7qA61EcQnmmvg1UAA8
j/8a9PoAJsTW9W7vgnoXl/5lEHxFMP5kgk9BZQmz7VK1SDNW1Zgs7M1VES83DfQJvjjiPpmIU1RZ
20XwcOyRasiw3/XjmJfa/7Ur/v+BjlEFGpnCo6HYfqaqIG/m5gs1h89Gffz3P6UZBdj66xiMeONe
Ii4LwqttoDz+xcA/SWJOIWJHFDf0XIlGhuRdlWX7BGfU7+WAOuoY0zPf8O9Oy6cm7uNf2w2/yy39
6ddZmzDpaNvqPdSNiJ8O8SBZ2jAuv1qhny2jkyCaeYuumbJ67/v1mXb+U9RNW1EvD39/wn223052
c9P7XVvI1u2XZhO2Xgok0TldmgyfmsbjV6XP3yFJ/6HSfQpVErVLXEubdl96kNBSb7Po7koLA1jb
Z2ZJLkt6rkKSk/BbGT9IqjfQQM0LNeSRfV0aeRF7YV4DSLx8adXxyS9+Cm8ykg4V4vp5j/zKytQL
+trLa7kyiF+HXbNmxgnaP7C4UF/hQOPfoRz/6TUcB/On1VI3LbiBMrF7DZ5m+ACrZnEWz4r1F8hh
Cns/RdSvH1wpqypIid8tqk412vaKpoxxDCvF+eS6Pi0gsqwPoVAE0xTEJrprRDElRweeoTpzy3zE
+zk11s/gPA/xTsU0iDda+QwUCtr08YVxre63kkC9fUOnlrQf6JVBWY6EfW1giVkkUKcqmYdC+wS+
RbaQEr0PGvRluS+EK+PtYjT5WQnPzCidDgHfB7DtgEZR1wxwgkZvpknN3AVlvlpUc+FtZ0JzD5/u
8WOdoWuSVlO9gstB3LDA69a15i0gtOzxGHGsNQxBZatzUBtUfN5A6H+5H8apNPfQyV6GPYjWsb4Y
llaNGR8Vgm3RQjD+xkpblDfFWju5kQYcoEyWieYZpPyPCrvENmGuZBuO54hy7bpDd61CYH48lp6h
KRMFWRIUIE+MpgzmlA3dWH+Dxer4o4JSPDlo1qzwShwsOlng2g7w4CgsON8OMudRNk9sjVPec623
HDJZ6rzwY4YPLNqQpbQNId9ilIRE2LpUoc4qf/aqvFamtjkK66JJ4xi18KxsCx4dVLISu4sDQ8VO
0MTxPMGLK1KBSGrZ1Kqoi5wNfDVZLOLK7gcAhQqbQg0PMi4S+pbFdlj6AhAAG8Q6B3q2G7O2XfoL
xibmp21f2SgtO1q9EqjIArJRR+tFbdCJzQu/8em9Pyh4xBdTZYY0TLSywKp6AKFVA4vo92g2EXkP
PDtWmVfrZM2Vi+pwu+hOxCkOdmgIsnldi8xoAx4Zk5HzN4xV3M90EwdYoXyai2wcu3XJ5lWUIu0j
Bt5HpxMsHhdIyfOYyGR8WNZIRGk1A+sDdgtLOsiwMxFuLB/6dW/J0vpZ0/iivtEDUPwpRK7bcRfp
aYLmtuwG/eDxVvUqBaiKqP1KiTLXdEnEDPU4AHLNe1QlXZL3wJ0um6rm8NmgM1iNkEUVgqbSlMM9
jbXkWdyaOcqbhfN6C9WNlaR9Vy7smokJ9l2ZhIfDusHbnwaTqk5P6qDLII62HmQ/4jPdeOAdz+EI
93odoqyZLwpslINbuCRbIrX9DifWe97SzVoECVILErbnkRob8a2PVflAp1C8rqS38qm3caPspu5n
ZeRmcmOobiteKP2BDgHlG0hS+PGQgm8X8LO5D6CUlOqxZEJnEnLwFlqcPZkSMP/rgV5YTsJxJyfO
2EXc9FLB1VECYM0xkes3p7xmvC4hdlnuqkY2xYdfwny1xesImvLNwVihzVek1nMmhRuBXGso2oEK
GMDxrOgZfCfB1x/ZtlmDWfxYZSfbC5y2cZ2FzE7xvekkDmM0ycrlyUt4Wd1xiW25WQS4OpdNVCdy
1wydL7esH+Uks74PFNDTC3MhQn4moeMHBbYpyKsmWtqdWlTTQPCcgu7dWBFNaRB1Wl2gFlVCEyyO
ymDjw12F5+3KEn5Ze9704gSLWjSTW4JedckuwBiyHMvuzk/GdMHe1shdwlQUS7oG3fVauo2t3K30
umTd1PCM/KHndowyIDZDczMHhr1NnDhQqZdVSAi/6L7el/4C7duchXUWABD+KMORdBmn3E91C0vC
KKkgfFvg0jNRLOF7WTXBDsyrRB3YEMG7ArfC6zBXlxKDrQ9ioOKlsZZWaRVKij1Re+oJ/qhyTZeR
VNesdm/4SPlKl0D89C2x+tbImENDauVw1oAKDok23goR0LO+ioc1Q9hKl7y39SxvVSCJvVrKah2y
nnLapUWhWuh7m5iXl83Mgi0s/XQ6JOQS4ta4OKOZr+NFCD++blfZxWmRyt7rpy3cf8r2UpuO4mVN
uLuytYZxUtoa2gZpAqWOIRXSFUmmV1sRmK6Ck5NqblyRteUC8EY3DGVzZsOlW84D2Y82JWs0wBIV
JKlkOwVG6l3SKG/JfFaxJBNe7ENfEmH+fEZMQC+XQM7ojUKDgWcT4kIGxyzq95sWoie4BirCh3M3
l9BB9cPJ4CkCbgPtGLgIsnvLoA5NKXEMJgWKyXnrcA1mHBDy+LJqvBaLYl3wKkJer2HKS8O7H3Yd
2uopWoRhKU41Vm8t7XAHJcPkm9ytispMB4nq7lS5kvZiLTm6bh7MBn3QHEEku6jJWhydHou43rSe
sXUaqKis8mGVQ3CowIOALSyw8tceEQXNWOj7y87zq7jIhNVevWuhkUpTAxgx+R7GfPzBcGRbKEza
ds7MpGmYLwwnxc0oGmM21aoNPTOsKdhu9ZUFrGgKpww5H6W58OOIpnHvLyqbhfWaPYBbS92mkMAe
mkuyTMOYNcMIaOrYwREW0qBT/+S5ZDBYHTycL6iNkwEyyZhaNBWhZfgyRo55IgcMZQxuS47UI4Vz
QBLs5nllezcgWvnRq8AVKZS2GwL9+oZXYCRrvZu7IpyvYIwC5aZY2yHIdUy7NhshVTTdLAV8DtKy
T/BGWQH5q1tPz7q+Dlbc1lhkjRqWTNBpUtlou7nfGeg2irMugg5Oznutcb/WdplzHFzV8qQAlfQy
QoHqyrCOGshklyMIXLrlqthD4xhnLbpVKsgBhCjZoemabkrbOMROi6p+Ki7ZyAGNANkLuPcOu0hl
cef7/Yu0c7zeNBDK4Tn2p+jAEm36JYMVmrXniJM9f9P5HWAD2N/qEXQiqJ4wOTl5CJO+GC5UGCzN
zYrr1/sgvQM6gjWsPvo9KOCT2xZmwyntQ5TeV88b6VnoqEsAcXAgz2E068egAzSSaFX4FeY4itct
t05VG7rCv+k6aiCCtkVIYRHAU2rLrPKgRg1pK2+q8wpQaJaOBRufAW+sSV5TUkVbVY18uQMRPgjz
ddFyzOg4g4StIdZXZVUCl6ztEHWVSsU6OW+jIjmw81lUYJKwIkxYLk3SJukifEOzaRj8OZ/aBDOK
YKrhRwSF6baDx8LboVmC+bI1pSt3Kqz1sLO2X7Hm9VL0G4r7uoHhe0VYakuU3XeymVWYF7JfyidP
9n6ULqaHY0S0NuQ7A/St31YRm8wGAvsCBatIthoWe1NvzqOSh1nY1Owc5VYX7BIgF8rDUusm/OYv
5ZyPwXo993ghxoer7FCE/dVUAXiAe3Rt3gLY+MB0SFcWXmHj7Bt33kPsPNwWOCKuAg5L7nSlyid7
L4SZ2RYFYzmcVSNEaRAnkp7luLLk/eromJz73J+aNPH7hOb9Uq/1ZvbHlma4+4XdeAicmk1QzVZd
QRJZRbu4Z2gf1TY01a5aCrU8K3gKQilv7T12DXfHZYTabTKX8BjsJ//QTpHu4AHXmH4bw747vPZ8
PsGL103Le6vHAOpK1cr3yBgcztqZRrjc6sQzXerroLoIWEkwAELDbTOukBeCuWxcAJ5tG76RIIgX
Ge6Yvtj0NlirFP4Fsb+dnIhxwK5h9O6LiAo4QfYF2QiLUyJ1AHA0GYlETzZsqSEt1Lgk/KGaznst
WgSJ6VJHxsvmBKKf54WEaXo+IYi/QMxJdpCixhpfB9lvZB9Brz8qJPABcV/Bd4O0hKYJFdGchp0Y
k50d5tk/08UQPQgHi5jLeBawMqexapOrErGVojuBi8S7KywSLngWtuMNDyNxRJTS4Hs1SAV0kmz0
NVNe2P8c1mgu01iGnOcNTmmyRwk/hDISYNKIBhStNrYYYTYOUBuOBlhD97iPsWVECkCm32Ye+kNI
0BqtcBSOaN0d1qEOVCYThERpjDjoroapuw9VZSlfGCLmp1jIKdkja+lUppSdwl2x+NOlG8buxkzS
eDuc7g52p9FxnY1qnKJdGXEi8jmuRbmLjbETzqSyZVeyJKO7SliYRFs6Dctym3SdDF90KdzbjD3y
sYwepJsnrEIolC9zOWXtEsQ2dwUESHa2A7rqoh0iLncBhp9cM7Kwq3C2AQ7FagjuiCmml36tZr0b
XRQi/xKoHOQxRJNorlHr0ltpB11uFZ+RdLB1hfAWqbyIZkucrNOhXbtYZ1FVWfpNd9VKL4Nhhi+U
wdUioLNsmc3KesIKx72pj3RLDrJ2bhSU+FIyDaXehrIJXd51TaK2UaBddWVKU8gcykHcbjitabEn
8GhqLl1Pj9cWNLSC86bzg+UhAJp+OQBnsdAHv2xb9yYWt7TfKiVdtIHRAZ92SBh8fo0ARicfXcUw
SkDlabCk9TKv/Jr7A1L/SYnV3tdE2lcKTy7/eW55H5x7oo2SH2bpzYSAEGlpxlRNkk1SGhGeRRPB
zaoMrN8y45EJ2sl6pRCZ8nRJwxsv8cgLkkYk57ptZbKpnSbtOQRGB7KrAYKS27kO+XoUhh3aPRlo
1cEeDVYASN017TIPlMUa4jErDy9pC6rKfvVn467sjBwdySNr7HZZ5TSgzsCjHlaIfJA5nOikd2j6
coVxRS/E93Vt2zm3QQKQ99ADUJn53FF7FeOU9PMiCCN2N2vi2Qx3Rz/BAbbRw0001O0Gf4F8zRjw
Rm6LuKLJB1IyNm10pFi790gMuEw7jVTdzUhFJ+QGcyEOo6IRk6icLF6/DSDTlzwFOFArmTp7DNTi
qGv8VKgleLdwPO0OrfH89dDgIALF3NNJtaRR2LgRrs/ayjE1sl2m93qi0F4K5tre9dADf9F0DVDO
ELNYU8dC8TaKOm72IS/JN1mHiZ95IykgyEAXJMBmwDmC0ny0ogGMj1K5mckYbRzEy+NH20HN8aAs
g9wl6QMR7yLp+YjZilKHjzEsYP3Uqrqs83ohIqpQfwDE0+FY0XP47PVCstd4bVEgWMZ2QArcr+hQ
DdKfqw1KKdSks2rY8gUP8ZPO6imzDuOTdVUYMJXgNbaPoqbN24qOmYt8BhUN395os/Id5Jq/Mq/8
pIh8KpnfUUsNaTq7n5Fe5ZAgBZF57v9oKP33X7x23b/+B1//NHbpqlL0J1/+68E0+PM/x5/5P//n
rz/xr927uXpp3t3pf/rLz+C5f3xu/tK//OWLje6rfrkd3rvl7t0Nqv/9+eW7Of7P/99v/tf77095
WOz7P3/7aQbdH59WVkb/9se3Dm///I0y/8iU++8/f8If3z7+Cv/87dBjB9n/AqfzRb/9h598f3E9
HhPG/4BmYkRZyGCbQ4/Anen939/h/4hZgiuMMRTLwmNjFAldL/75W8j+wRjMXSD5E4QU5BrU7J0Z
fv9W+A8cBiEIJQEa+gkH3fd/j/Dm32XTf08L3skfX//ZIZnS33sr/7e+iucw5A/4MEIIdPP90y6S
XRrdGU/xbx2jb8NqLlnNHjjpXAYddUR+Ff42tUGfhbG49Hn9ATG14kC8ZVsedc/UGZ2N2haiueiR
NqIAUJ6V8iwk/bo1Y3LruO/lC0WN0jPrZbdeRYWlu3L288ogJ4Vf3S1HLI7yShwfPJHUKBcheWUG
+ltsELsFsMEmjBEBdk27NXoFFvJYvlgornFCDv6u9WexdyK60sFR0d8tF/h9L6yUD+HaXDh4WKaw
a4DpQD1cR2GIIk9xUybJcq48fT7BIkCR4DayYBgtU3hLLMrDVG59I1/hx3BeL3oXHBXSq+RmoRWM
FjyUCZPY3jdLeXB1/IMiFaNDeCcHJH04n+1G0GHfNbJMw0XcDJO9YQ2ytWMlwqjnFVDv0aw3S1zV
GTjth8CRrDORSyn1dFrWxU/mjuxzVMt0JS4nWe+LvtyQ1c9RrUg517t6WTd+W37zBlCA6ydTokIW
2fjgN96LoKgrD+qjdk/QkYNglMblGF5Va7n1vaA7ABPXpvQQ+O77AptTFG8C0HlCflb45tKYiuXA
Cr1WNH7A+bpvBLmCoNA9gfhXNjt+VYTeGYSMkVP07EegURij8sJ3dAeT1pe2dM9e6Me5CKqPZBYf
RIvnplquI3NdQfV8J3wUnby12wwCv15NEUHOM3msFqC86fqsmuJh4IrD9i/JQx59FGX8Q1TBU6vV
B3TlSF7F6gGlWeSez6ZuebaMDphY3v9s6KXgrk4bSyZUDCg6E/VbCQuutJPfADLWKWDA9ppi2c7J
dS+b1yJCfN4xfePWmaRLT1Ta1fOVgHHAtjfxVT0CHRWiMlkGEJ2Ac+MOde42lTw2SAxil9Z86c4c
t3eg4AzVWBwW6AHmsfZciuKkxCJZ6nzlKNoU0DEZWmAzyVT91FPCssFXt0ToCR0J/zaZw1szqymP
1+rZjfFVG0QEyFNxvIy6Q1JCw9xTOhdtWvW93FAY1UKyCPOI8AZh1RR8N82OuXrZjeHGcx1Le7QH
MjiByA0wSGdIrvdVVK6gRPcktb3NgkDcIwJ0OSfVm6fC2yTyzsrlLkSsgYsZXiKeER/aEx9dW70P
+8pOfmaZzAc+ogs1x3nQ4G270r9Tsz6UKM5hXx1nDnKaaT+3mRL6pqvkskHn/nVidEixcyrUxShe
T9VexJX6iBL/lm0hHKFTRwQITSS5nihyRAgmpQPAoWn7aGiizuaiRt9JzPuGsi2OLJTJxvGyVwg3
hIZmNOoM14Sd1zXZoGT4OMYi3I3Gi7ErlifxEDiIQHbaI/sSRdRYE7nlpS6ySNwlxuUzLJ1QBPVd
Wgr13IzRA2gfIl/J9Ag3iSXrc7KWIvdafVvtXViwtJ71gxvNzrDqTSGBLwm/GlkcHISL9yuQQAIG
wjdR/MJLrAbt6Ta1ALumpQ1vJx67zFr/QCJ6K039NoawGyhu67YkoHXxOxKtESI0dBZjhDpt9Ojj
5W+WlVzUoYPEXOKlPIL0E9TyQOt+4HxEyWNpz3U9u00E4yZo5ZgbsZwXg7us2JJssXhukKOsaWep
3s4oNKdtV8G+dtnYhT4m4Qit/LJ4gMvJq5xQMBrdDggR6LfXmIjIxB18X/TZ7wsGxdVN3YWPuOpu
PaoB14/7GlmXOJ+kvSHTeIkbJwtkhBIJhdrFzH4UPb9EB2ZO6aQPBcqtKWr3InU9zgA2s12i6zvk
AVk0DGdhUdkUIGORm354h3JGhpDTbpImPpDY3DCDUXlG34yzmTYti+GbqJHEmQv0qZ7Wml/5WLhp
B/zVPugnOAGMqIuiuLw3vbmfETGmY69jtFDMc+vWx4gnWzmTq4X4jwVaDOkyobIa9UnKxw6a2r1G
BwifEHN0NlaD+iwuqiqrQ1hnU2ySEp2msOapdZKnTZx1oOflImy+ec1U5lYH2Tgxks/AC2fld8fQ
v+u1y2KPDxn3ZongEs2kmG2U120cufRXsNU7MlyWsbpYLTRwIuiiOsSFlCLH4823phzeSBJdtSve
HoG6UMp6D5kaGVBYXGTmG5+mwaxtPqAC4vcj3I9hdNiZG88Ol63Ceg98IDNbpJ5ZTQoPPRmvQlZr
rsQC9T8zQvcEsZHJA9V3aYeOT24cikh+07l0GuIcGPhrFLnhREiwwyhqAObR44ufIZfMF8FFji7V
t8rRO97C2UfW6EOU81Wr5iQLCY4uRBTRZH90TXxBp6vQiY2b++cGpb7UjNF9O2UFHWHQ2GiIOGxR
w5xygvQPRBpk4tTrMuIREJqC7oPEPnxS4HdEu+ihneCnYSuBVHVYJvQO3LZoSXKY63u07ueDteIs
iCxOFPw03I+KLSng1dSjcIEl0ySrSqO2e0L+9kSn/ieHv1I0YKxVMGDT6iWdF30fddCrECt84Mtw
vI7QTcySccb2Ud+PzK4U6C10WPiWkdnfeFUT526Eyh+B6foY3sdjghSdPxQA/B7r8bi2dffU9kMu
sXSFLV5CLj4K1GtSE8YdqkC3YjSvkR0hQxSxJFUCdT/OD8iwZzyAHUbUXAq5lpuF6WvnlE7lKl/n
wF3SGtdWgxQx85MXV4LH5ifRjq94rJiwkPsp2GmxPEKa5mPtxPNolm8serJzMW+UXh4hDXA5t1CL
qL3xWNmCsLZs4rSctkaoCyy1i7bBQxFhXiGYPZdeijhp3qxwP8q8wn9kESw2u6cBXLRd0seozTb7
XspH4q2P1vEqsyNeO1EOzd31Cujzh4W1BdQDtgUt3TUf4gvcwNHBoyVs6ZDs7wqCtQjdkDqHZnaV
xjVcgt3qtoiTZ6wQg2I44fGeyWpvkXIeXOmyIXH20DIUaeZY7UM77lSxFudoZ6IdXS6bMMAk0JBc
JWLrL8ZlQGmJjS/YpiILSSdcn9mMKzmwCBJrtpeld4b2/n3S6Oc4QD01RpYI4RVgBMI0lCKTbVJi
3fQuK8PiPfSnnAJcjAKMhLWB4lekoCz3IlhvzXEKRfY4wz0T7FrIdoEvvvH72ma+522Ij9hK++we
NVP4RlWpgOWcVPJjgiA2mos7S1WAgljvA/nbhalXLdkEcfIzW6hn+wFEc5mXfjhvKuvtTbV0OW/r
nMm1ycGeYRlPvgGP2WX9Gt5K9uZCI3aVXwR7aAekyt2he5SBDIAX4uEjpqDP54I/yGAzdsN1iHt9
VhZLiiIqBDEFweO+D81hHfX9euznMflsKURGYFe2lDbOocz3Wi54HCwAM8L7vG6XR6/nCLPGy3pu
l7wGdnye8UmohyDMG9Mg9GVOoteOPxVKnTWrwoFc43rrY+8dvf8pY61MVRkddKKe2dQ9jfXtZNwr
IN4PSZP8LDzxhqTnrQzQipNqcvni1M8JJl6mmjC3tUhydMx0mlTY1MWsb5RcHhd/3g1xve0VGqeE
IMAdhxXFhiBKA92OKXOBShPuvTNTH6ALeF1cA6n25hGUTNoGro1opj5j82ZAOGRtMNaZeQDi/s0r
ceBidh8KL3pmEAKGKLjvpdPsnuYJrSrZPPVN8Uwx9yt6KRlBfyfzouVxluqmxEfA7Ww4M9AVSGO/
fmIORmg1mWGIcufJkgMxXZ57La6wkHU/R6ySHWfjjV/1DFXSxKW4cRmTb2ouP1Bv3PZ9+bZ2DX69
Bkow9NZXOBPavv4AOqZOoX287wXeSssJyw7fw7m4Oe4rUI7SgkOxbKoEPOMi68EpfW3TvYmK13Gd
0XGAgRW0ubB41XJmJ/1KyinMx/ciqUSuvPrj95ftqfHg4rJDSICw1FaZHqJv8KdP0Vn/4SM1SDJZ
oYUID7csabyHgR3Dc+Ie/xd1Z9YcN7Jk6V+EMiCwvyaQidxIJleJeoGJWgL7vv/6/qCq21dii8Wp
OzZmPQ+iiUsmEkDAw/34OcdjNTlBPOI2WKQdPbqVjVbFqSdz2lcjm0QxUyyqVlOTbE0P41w8YiNf
+k2NG9BgmeGm19Vkp85dvimeMmFAieibOGBU8jZR90OxyCM9T4pOLflUn0dAOuwzSLmSGvJ4ywy/
iHR7mruUdCDaxBALg5jdfY/NAHNjYGoHYQRNpnLd+3D03PY0dOd6yqXfKdmFhMDwVVXzGr0ZNm5C
sq0r01Ma9/QyRHzqbe26KtA4NK79ILPi5ESfuhj1Ls/alSCL4aJ8zTrji1EzNFPfLrXNDOmQdD1R
8410WseXuL4xYCa97bQ+2lZqj+ePNL60NWSNdff3+nZ6MmPW90wxVDph45dpdW4Gy2FCYPsxL+qP
dkRi7CRPEqV4bDakjDWIteaXDiUdE1w9kgKutBb08nMl2ONIly2IH+7DiLGWHZfQ0+Jdkoxctnj4
WNvrQlblVmTZ2aqXJ5hV5ZyaPr25T3CFHiBWtR54R5Cmeu8jbvOZh/g1TtuPxUS+51gwuHUl2tCF
vasFZpC1pAgvYsE2aZo0cucm3Yr2NpaWtWHPYHxGXD3N4WRteovsLR5IbBSYPRsmaxY8DtayoTYw
2LcTxhxvbdosgeLeV5Mbb8a6grBkqrdqYu8gF32czHEMYjv9NJbzRxNijFWEs7fW9cMYYuqPXxPs
lfvRdT7jErjEwO15y64SR+serccvi519lEpxzujAeFNnKrAiJm+JidpOp5SexB5nk9nRfe403/PY
DjRDeZ4bAkG38gwXOAlrxmbp8mtZpZ/6luZ8p39rXE34qsVM2LyRDlRB+5YZ6Z8Yelp5JVJIslSd
W3oVAct64UQWFYXOw2ID/rmV+yStoqSXoMO5yRrPHILlhaSxiVv6WIIExLSAsEe36rYWW82mdTp/
sVGgGlVeb5SxY423KXwtXFx/7OSFLKU3l9GjDMUxj8zvFkyCZADcbHpRbxg2FyTd/GQUukMGT0JJ
86NlumbqGw7NYmdRDC8f+EPZPDNasfOo5EyPvuMHN6KNIguSzbmCfKOoW7tni4+yWzR999RDR3e2
H7RMu+mWdI9CM9ukmBLGluHHwO7ETc2LbAKBLaeT3t5Mppdr/bZ2yYdi9dZxneOgGH95qPwjSPQq
/tKUbfm9ew14/oKR/h8Ap2++0f9G5HTVRLyNm5768XPc/QKYri/4Ey4FLTV0egxMyFIZ5CpWhcKf
cKlhgYmS4qoGLACNgUOwe/+CS3X1D8oG13BJXFxbt3S0B3/BpcL5wxRMgHUsTahsVYi7/gFcalq/
Uot5b9fkQKpDAWSQTL2W+2BKVGOiICrfrHuVqaHFdNTmdrfIONszHnw8jmWja15raeMxalV7nXNe
bsIlzsWJ/S6AJC73BWnEUYbzwIRtGzX6f39b90voq3qSb5J8ZLhoZMGqy9Zf//l9mFtBFtVWQCe/
P7LvmmyKXdEfdddgEOjHdLBo64L56NOyoXDU7oqJBLqgj+VYSbx1hfEAmWD0YJMp2zKVW8Mq4Gw4
LuBnDKzKtAxju6S0XuY6KXG/qiZP67NvZqGlRypPxxse1Dx0t2mt14GMpu2kOA+zrhS+HpdfrXCU
u7xacL8Bh/Uds8hvYWdcqXDYG+lmtz8+WOE6T5O01ed10zMb9TgwwHVjVQ1cyraGQEhPLDAzk/Sr
EUXQqok/SrW7TFVK5ayaV3AC+r2QLY4HdXmQ8LXYAQSVCj0jFC13ckqVB0UzArq2V1reyqd8KYZr
qKx+pE6+0ORwNrsl2g3KBAN9FPalk/R5op7pbyUDPQoBpZKd4RQ1JtsqQ+2IU6Fx7mro/VicHa1i
vLQt9uFq6wyeSGaHjunS3pTRIcmr4U502okuZxIYg5Vswn6cr0WW2HikZrTSpZ7eLmcLSg8+LGW8
o193X3YBXi/p2V6uoOPpezzgxo3bzstxaItsg2vbFZLZ2l325jx14CFVUCj93Zx/6WXNZVlpYUpt
LjuRymTDiNXoyqGNmA3dc6E66Z4JTK43juymdup6dQNxtavB/5SJIbfueNV0WOZ06pOdljt6MK7n
WH3Qtgy/FJOubGWYPUZJAxnQsb06gwszgOEBmrMX10NzYGy171hWdp5t8XGZTWcXNiUDkg1l62By
66cRdo/W0j7LsgzakdStXOgQ6LFhscDyp7RCuTWapJN/nok1dttBOso2ndt+q4bH1J0osnLSyo4k
daNlNB8GSUWXKFthDMs+hYnMRVB3mjGuFHDtRpFR0NHN39em+YE+QuEbiw7Dtm4gNJsCaLbJmXhQ
m7t4chlFWWK7U0xh6U9zQ2FaWNHOrZxz0Rg5zQq15S/MaYvJWXrMTPq6PNSBkgwXeFSo8ctCbACx
poDVpQSLRVkxVXAvpSOWJ+lW53ixH4bIsC4417mHKC0dD4ruTdG55W3YGBo05W7AqpkMe0ka5eiA
+AVY6n0brP44tzlUpFQMvqVVyyY1rlA8u+cfX6ra3Rp2u1w72sKGVsG0hvSzH1RXux/DakfbJwlM
u4BoahdPdp25QW+gW0PGdkMfJqoOZmJ9oQPa+VYi9YM1KAPLyK425L2TF5H1bZxSLPtN1CbLblFT
1qSTbcc+g1qiRXGQZl9ibYbNBGuN52nuNkBHD6ENWMST13uMM08BM1kHXSLlTgJCM6973nYD6R7i
AiYiis/DQJmoaWMWwFP0LAEaNOW1cR6cGVFfF9aeDWLmiZrCQ83US1iqzlXl2HeVKCEb5Vg/MoBH
wCkxagJVqAi5a/DYWxMKywsNp9gaRRIsipmifN6yIuEzd/WtInESKhK993qgBTBoO/baRSf3q6iI
+r71YAs7eFeMMXTCRgMPNdUdlMlvc1nfh9zyW4kwQOiqfi1jiCiAH9/1eBlvdciht01WxAc2NerZ
9WdukX4t81GjiQJxBpOCyMsSZ7gdE0zHK6t4ttW6PapK1DJaXkl9O7NUHrGlPfZFyiwHJj0dRUEz
wlbs9lg0XXccNTCsn75MWbePw+bOtvpkl6dCeq5Gy6VD5nnhVHY1lPNczarrDB3s9bIABjBtbmQN
Tdq2sfTEF6rYZ5prngeb/DBN4JN3ojeg7WqsQjPyxklRdhW45bMRsn90A1FVRiqem5lxZPikgGTy
pTa67LYHNLptMwdnQHWiSVHZ2kmrk/t2/SUUjdqv3PQR06jCb0VvfmrSw4Cn02e9VpstT8pwdJTh
0YmS9Cp0QfoTjJ62Uy2UW6FE8i51gABkSOlQCecEHc38kIB6M6A8+drrAmZPlTym06TsYgnrN6vh
09mNpd4uEQoRqiMGilpdUEGQvs4Vddh05ZKcBhClLYudpdNZ+9ltIXmWN20/RtechbWJtHpLD6/7
WDXjdSTymzyPjfu0HCxvMJPpRmmFcShbtQsUGAznSnSP6C7nzWyo6TelwYp01r+CdsB8Vcr6TpeT
HQAPFIfRbmwP9NndmjodE4alB+hCTPYaWxxsaSi7whTFjSrtE30Ai5c36QMvrLZ6bd42PFIuuhkU
MnPfAVAuzdmCRublNjSKH9/OKtEjk0m/na28PbOk8M/88d8fXzRX7Q/q5AK1GUxyV63KX+J4FDvy
r/YcjkYDEz93tnnUocNZRHeW+vCt1ENoa+uP8kz257RC4JLa5kkuugG3BV7vmSk8ZrcBoZvDODsb
aggDO66HHczn/gwTD1cC9cdXWBkJKr3plhnq81brqKOQ58dnJDzSnsNPTRbCq2KJFmX6rFS25WVT
3J0imGE0x0BkdFaYlxRLcpUMuvCEbW+mRLGewoIwFsHl8+0874N0oJBzsIy7ooN4qbjzcCTkoVaW
9Do1omPFQPrAUc/UV865M9vWL+K1FTT04Ultx4ZItjA81JooRrIR2LMqL2oIHQrvcu0EP9Wfre6a
eaz27eSqez0KFR7vC1wPbRtlpn0zAXxsY+rbC9mKAr9Oe08ua6yCtJ9a+ySrNPZJjJlaJWxE0K/0
cGrKw7xkfMwVbqUShlah5Lfdoo/sW+W54QHaxbl5JBLWtAqwPKukTUkJKXyXZ+FngsKXUumns0Bq
lGeR3DoUl5sBfSxHHffGgMo9ouU7F6qXrtqzcYSPmHX5MbHJewxLuYJcKoOurfdhHMFlHpXBd2na
SdX11LK5kPNIf1xymJjruIcu8RU3f8+nV/thX/LqSqxaWJX2JdZx+log/CwmaybTlHEX9/Tny+48
kOkFegkdZnKVnVGF7KZIm6AJU2IqTljsR9g5viGq2aclNoHvKdcpWRogsh7fwM9ijxm1vZKryjNG
3Fthz6WnNEkYKFk9Xuh6bhaj7wPGygAaJAZSPh6EVCs//8hgTJ2dEBYxg7QmJ/LsxCoOkVG4W+Ek
30nE7OshdJ5UFT/SflG/m5ZeBKUTi2MpsGDQdZRYmnmUenaDJ1D5HONyU0TuQ9/2KNzivrjW6uiD
PWS1b8QF7q/RPNzMah9YgxafKqcrdrUOD2LpjPjSup87OW3DqLNeDFncOopd7cO0ZamnTP4rGY6Y
l70Ji7F0thXXqMgXkJ+hCIoOHoSptuQXyTnWIXuhyMBwdkYGMrTaRsyL6ynCvIb6v8N9DhzBXTaA
6pEX2w1iLXIJF2qox9y8vZVYzUZR9BfT0OHoDzm8whx4QYMMMtWwZ0tULUFpZDdULpYXub2HICc5
Mh2SnlIeHhMBi9GqDlY5JVuclO7rOTGDMu/DrVUOeJ40bosMLxoJJ/UlKd3Zb9L0Q7heWwejyw0c
21XHAcDRqJncpEI094U9fagxY6lSwccpXLQC1cfGJCZJY5USmMYDiOajEfKZx0x5UYxr7NhdDLaj
u8iqQXZsnSabZHjRODnXhZlGV7kg3QnjZ3tG1VjoidfrmFfL7Jmu7G2uCFjLWnMAc0bHYKv36fwt
V0LGnoRN+jQn70mLf/gG/fpkOLbmGChmNCbl/Vnw/iSzzLCP0ocx6v25g+rWhFwqOMMXTbfp80UP
IsfzKZcODnw4bntkCUO3BDFgjT+VjXMyh+VJUVfLStu4MzEA3JW5eYd9iKTb5PoMvDZbCoF0OoQo
QsSCBGsZSnR58oGG+0lZdxR7gSyRiXY+zrJ4EmX+7E7mZ7QNPa01ZIAaLIkGTNQS1rmbhU4ymJ/U
bEJ9WpEQayZDYmrXJktSv2qEgE0ilISOkcconWmXO8x+rJxRbnpmAumpbmxDIW4SiTT0B4zxjwCf
/xso5xdM6P8nppxtrPM1/w7xKZCDxc3vuHJ/vvZfXDkwHld1XMtSLcMgxfkX+KPBiNNdlxBuwqWD
LAcs9C+unPGHqdm6Tlx3VVuI1STvX1w5/Q+LN9EQ7OqmAW1U/CPwx/2VtAkZxdVXwp1uqI5tC8h8
v+4iNTIuoWhJ82gOEBaaA0nRx04UThBJlD5akn2xzORFcSGbMZJlExl0PGaM2ejwIQ6oRqMM1Og2
cwSyiMS9b6P1uVbmgAZzQRO6A0oayr3A1nE0nIUmrAEkP873XV0sO5kMn83M/cRhVH9w0T0h2P3B
LEmZvItSQD3JqIaKlR8Mgw7VirMbOk3osJkgJGv1AdmZ1zcdxpQZDO9Rm7/kuZyDue0etRUPwIqt
xMkEOQp6J89BFeejI9PlLM+F1VMn5d6ioCnIitTlM39KwybzZWvcUjZVHgXI5/UfNcxpZDItzLSW
wTbgOXkbL3C01pRaXucMe+cbaPxTD8MciwzfoXWOJ0mQ2/By1DY/DzRmCdi0F8dFWXgjBMFJfRcn
5UPhfo20IvbovZyWtq59tfqguRZqUPdzsXxxZQGtg6507zC4IrLK48C7VBg07G0nW1V9t87yLNsk
mAaq+yikqxi/sB3pG6fIz26oPhkRzSWlzXdOuTxDsniJZ+rBtL7v3ewMb5rmShOrENgYBT1BwRiU
8pO9CEyem+xqKFEXjKHxtSnxNhC9g7x2RTZax7j9kzBVG8vGQpkfOul34YTHHg60p3aNnyfGQC+t
/KoAavmxmb6gBoK1HnabNirvpT1cTRWUL+RRNQ3A+CY3lBPUzbWhk7yENJi0ePzMwV5iWlcImbV9
Vsk9BcWdPUDa6lN7X7S3WkkLVxiVEagdwonRRClnj6GnjfFwQIFOyaPtIlQ0+3xZNK8wEUjZWfI9
i9SnKtnC0bjgao4SkibvYAxP1DUvUiQGGrv5g9CKHF9kVl+99vahqxg7GBLBquDtYYIHszVdqvqT
2vEDuAqfJuHg6MKm2AEBqPkXpcmhcnxMoOz++H07mFunlYdxZjOe5SnE32QrCl4ddeKrHO7mp17p
BSMIlS8/6Ebm1NxBYmdBgTpisAiEBiGrir72mnIiLUtMJlFIg9Q/sh76Au6bRWOxbbJPbO3dpmhx
LzPHRNnBBrseFVoNrSrZG83GS7rxq2lly65QjKfYCBcSWd3yGLxT9iByQ4OUUhbOtd3q+zSDEoAd
GhVak35VWXZGTccjpzVUSxeiW3XpFyX3BlmeLWV+EtMd8KfLpKbk+8qwTGdWpKmY94p147oon4mY
m6WZP+ZqeUlddupcPGei6HdWFtFxy6L9KIyXaQ5NOtrkg4MMyoY7o0Ha0rVzmIlkXz1pE53QxdSH
jTrZN6MibuOV5bWyRVyXttRiy9avq6H1REWWjlADZbMO1cI1ZAvBkA+BWol+2awegKAzztPrpF0f
15zo1I7VpwRf3QB0dN6rtX6aNFQWRguaVqJNQRb7EUF6IGJwocXV99KMD2U67yqN3mMk3R0sWMQ0
tP9kWhk+YolPbciNLysT74NHPSnuWy5QUtMXVPNLbMzXiym3RTFsHYv2Fmrbc19GiZeI/EVf8jtG
622qPPzgiuGrYWSRHxu6Qn4jDlnrAKsIiJ9gPGVRwwNqoVNFpBtWFr/YhTzlkXKMGni+1visRLrv
gqlrc/co4+G2A8WhHfugQeELSxrp6m25jk41GeWyA5O4pE2yrSo6xnoqNoB3/W5uxoORi3vI+K1f
CjMj8ev3qLAzSsZl3mXLpo+T4lygM9vYSB69vKEFkIi4PKq7MKVPCHdjr6ywQGPuu0mRvi6L+2Ym
oCr51klACNp4Z87a7Wykz1JftvrQ32gD72c0KhOJiu9mZXGX2ZI4yyEwBFwCUM/BM5XkBfXZ2dCL
g27znIQ5nLAWUbPv5uOVMuU3TjtuFgsKriKLcm9b3U29DHdxTZ7FFPtATMbkYV36sQfS9sIy5Q+X
JIiqhIDY+DLmp243lr5TFwkQjEuPYzburcXsdpabzdvUyi9TnZwXrBzoQ6zrnwlpGwDWaCNzhqdn
+BnFRqedk9zv7QJkNWsIP1zIehjz4JmIsFIqils35eKhB5Hb3AbDiZPs3AC+lClUjFGDUscYwc7P
zwg1X1CJMEFJUq3gqYyNQntDt2RXRPXHlQ6SEvRGOT4tpnXQjVt8xr1KDdsgbJNPtIphR2TOoe7g
KPyghZlqed3rd6H6bTah/GQsUGDI+HvoGIEbmgc7qs6aDWpQLR8Qwxy2lS6TmwWg3yZv0NNmOEhG
pgBfbuKmuMsIRgF1iLuJ7pDAtEBsfPh1BxLqgroWHlWGiiej0eMbSMrVHORfACVx29RN6XALinB6
MmA3RKag9GoR2sTjFT6Zl6gSXqrB7+8sNsiBOwAMCQnFgBIVtkRfo6bDLnIKc4qvSNm2LgzGMekQ
d2am6YfVM7jZEztDtNFF8zF15Iualp/SB0cdMtAM9ZYrJX2RwtHS8njfVFzwFDkfqb+v6bzMSMkP
UoPZfszO4vZ2KjWW/VyqAuOIeDY3Yeo+lbEDh8CBUFDBDjtSq3/oUCb7w4RjgaOCxk5GB5zfmdu6
f2QUYu2lDnYsZsHHTwnm1D10H/Ry8o2GaJU1EAsz2wRoVvSDGj9UpYVMKqZ7ku272j7rFk2RGS33
GovRgwmeN4nElxmxg+R2Lkez1kZfzvYXVWN1paZZbF1lPCsOdDELVwG2Uus7/bk/TaD+UXXxZhf4
l9Lhzb/6X9gr1jVLI41+u3a4r5rPXTb/VTq0P7eN/3rtX7WDZv1hYC6o4qRGH/iHZOYvnY2m/eFS
rxr8zCC3pgr4V+3Ab+jiqrxI1RxdU1fc6K/awfpDBzPjfcj2XUMwl+yf1A7rOf0ExbFKDEhnlvva
uo4UOcG9Ra8PLtzUUn/INRg/PK+V4fqLdH2pe7XS77REf1T59qcr9Rt1z2+dvTjoqzolUWEfklyX
B6jmQaRrfq51l37WHmuOymQ0f0rSl7GJL39/OO1XvPHfJ/nKGKs34fU0qaEcEDCeRnrUZWz506IH
TCw/CSbihRTl6OiBA8Lg74/5xim+Vi3lUW8y5NpFLTkP4MxQ/9Hr9haBKVwCfD5PqjsSqZx3DvfW
fXxtfteaEn8np3EPZhoGMfZbgpGxzJlDoIIJQHsZZ9N3KphOgarIp78/x7euq3hlgVXr+A0jknIP
o0heoA1j9t0ca7w3OGdHh6WKWKcsPwCkv2OT99ZVpZT+GSbNah27op6eSJWJz+Egt61hnvACCFJc
XMpcPZHjnjTMLt45wV8L6/9eOGJlW/wEPrkxmJTJ88f44J6kAXFF8eTMcLAS/OGUlRRAEZPQ53Xx
kZLHgipqkh/HsPvU68lFDnRcG8OXofHOg/PmbQZm+PkDZdmgNaMxO4cWYyQGEDsVnjfhUyvsXVQs
Jw3FkFUAfVXppS6N9y7D+u7/xuL+fRleodNiWOZo6Vhc9XyjIZBCC/uoRu4pwx9D6ZWg+d7WSBZW
SbHR4tvB02VBVzKBFd+5EW+EqTVE/nzeBfVWp+uLQ69PC3JBm23G1CklNaM1AaPTZ3hSIDLHg/C2
S/lY7xx3XVi/O/NXkaqUghBMMnCMa+yrXATeVQulGoZrOJzm7mZS+DFPcSVNv27dxzzUcTYh5yGg
1bNLgNHeuQRvLcVXMWyoC426VZiH1bVhjWFLfz0TT5KRgcA886J+93a/ES5fG/xlhWYpooG2nOT2
TVOFJ3pjftinlzBB01lG2zWGIRu5LGXyXihZl9JvLvRrCz8gIi12msFmNqYdzPAG68I5lZX7OTd6
mmfYKRFT9Flu1yvrJtmp4UorOLG9c6PfOv6rUKbGaues0NohsepHC0KwGWa7yvwqWOam85CjHClZ
ZjgEXBRzPtnRcmKA1jvL7I2w9lp03aSKq2rTbB600vULVfcd57I+W3YlNhn3d4wYKm2+M0br97Mp
Lfe14NquDNNGeWQd6tA4hXP0UccbgjjSaZ4BETqxTkUnn3A4OJXTydIVf+kgQr1znd8IJdr6858i
amjVg1THyQADLC/2pPs0oR9xmjsJcv0JP7pIAXOjtloOzYxmb92hW5ZE74h3RqK8dbFfBTMHgzf6
uT3KFMpgMVl+Sj+IMRdYCco9Sr8LCT49mHefpjdCl/YqdFmLAoKGXueAK0gwqJeOszEbuY+p502K
76q94Phwqh1Kj3ejxVsn+SpuOe6klMj0ukMKV70aXV9Xp0DhpFzTwuedwaqLwLTx3ZN86/F5FZ1U
iTdFpsqZiet3IwmcUXSYtVi+lHI7TC8hre0hFqdGX/nHaDo6nLWwa/v7RfVGkH49YDpnkhTdGTEd
Fh6dGtaK6FUgyCVGt1u9/P0x3npq1DUu/7Rw43lU3Xqcph856zK7SEBgzIRiQ+P2kpngswTFcz6c
8Cc0dewb8mb7zqHfiMev5+Mi0XGtdp71g6tbp6FqLrEynPBPPM2V7Q+kXnV6l+T5qYmmd1wg1qj3
m2j8ej5ux7TxJllKAxW2CPTI9uUyndJUDaZoDux3k+Q39jT1dXoVZqE03IHp9VASdKH9eBQ78v4F
x59GGnBmwsf/8CK+CjyVntdEVsXArAvSeQ6dX02uEz0/lVcTNoB92J0SA0cNGb6zKt86uVdxZgan
SdvKSo6D455qA9pCPJxaV+Epn08V3/cE+3dO7o3HT30VYww9H1rdbDAVPqDrOGZt84hxyH6KezrJ
cpsqV0OTXUyNUGOJEwoS9/DOkd9am68CDQaQIp+kEh6wzrsUOCUXlYPTtw5rz/HdpDoZC2yl26K8
e+eAb53qq0hjNA5m6zTUD9h4sT2atKgqDFDXJ3FTlnfRMDPn6i5aDfxgMtu2/Z9dY+f1yF20Cm5m
1FV4oAxI6o+uK18chl6t13jdp6NlC1R1NzvQWkGm0WATgd859u+jOXT/X2NPDxtlMHHQPGhh/bLW
y4WDNaY+XMbQ9mO4VuuW1TX6O/n+71eu477KhRQtEl27lOEBW7AfQADzj4K5ucHF4ceijVAKvnM3
f798aKz+emYNWqVhNnrSPpwKzOJLKCgieejhKAXUlmg5yqM73vTvQg8/tt3/Gdoc91XMyaxcw68X
GyM1GaFfrAIRxSsboPM2J+G6qAZOfjiYdUglgZXPRb5/51x/nwg4rvHruaLYmZ26w0Wk+ljdx98U
uRknD0eC8ENzFWJql2z+wwO9ijy6q8RuUSvtQQHXdcqAiHowB20j5XzqVVZNbZ9sqvUGK+hwevew
a7D53ZV9FYRw4G0AS/ueKvHAhNC9Uw/o6ZptHFEKAvQs3/MEl7gQnzJrOWIQ/M7pvnXcVyFoWtqm
wIxGOwzEcAWFUzjeOdBnmBi17dhYYrKqcLZvVpQbIvEmne35vWO/tX5fRSNmJmcOLg8CuZh6iUL1
6JgPq9y+l+2jA2tqhNcGw2zDyJX/LBtwXs8LTg0EHibGxYd52ro3/TVTyz9EkVc8UZu9d01/zB34
zb18PTSYoUALBhYyPehRQUvtFDL0STwU6jMXldwcGtfUbx06coOcvGm+tKjmXehrKu0bFX+k6aAW
WGjjeG7hSdjFvit0xo7N13ltbW+jVL4XQNbH9ncf9HWs0kf8zyaVoRtrKk0YtDUX0xQyePEpgsRZ
DqHXNp9ijTWwVq1ddcljEdCH3HTvZttvwDLO69HE2pi7ElKiwMJTXc0Z/NGI9zaUcJhiycUu4Y2H
KDPAgxz+j3D7z/X3/wB7/z3/538h8A7dAh4NO+DfQO9RnDJFrvgNbee/X/1v4o4rwNCxlzIM1PLs
M/82uTIdExDPtrHC+sXkSv+DpwsujaZp5v8g7tiqUF2UCZah8+p/pNrSjV9X7+pxZUBuU5E3mbpp
qa8HBFkizEpZxMvjXNU3rvhmzOLYRMVt0mhfEkX9MNrLl8TUT5qzMhX1k8W1o+CYP+ASwR/P9yKJ
AlSEGO2bCIpojSatOA/KFeO97sJlQNEAAaYYUS3FTykGbsiU1kUZCc8Kkz10oQm+OObLbSmh4cz3
6FVvcbh+UtHau2nmuzhPzJ+c0jwVDnJY+sCbHF4A3p5kek77oad6dcvy25DSCMWddzX9cB/0RLvH
S3kbWwoNf/qCSFu0TTc8Y+X8Aazypu/08yTsg6NhaWMrD1CvbsKcJNKJ93Wf7XtH2TdT/pznyUtR
unQ3sy9FixNvJOhf5mn5bR7XgJTt5u66dlfGvNU8pLD8jAIdvhnb9UZF7Ymbe4em6K6ztfuyiPHd
n9LnHEU1tti3Uxwd5jBCuINEe8iti9Sme8PmpQ0z3Dzk9P44DMnGGpVHXP1HbL2r3rlZkc4WdQlM
zO5OaZV9orW7MbdpCS4vmARixFPd9hLPRsTJgRKJnWGEe7fifdumhXBpjPd12wQi6Z+URSARxYd9
LO8yjUtYTeF9jlWNlc3hZqkSfxoY6pGLHpP2Ut0xHO+Todae2iA1SlNMPx1o615fMnNrSPJbgfkV
dMOc0Fw/Makz32iOvZ8tm6OU+m5UqmMnuoPZ8RvHsKmDBmaStD0QN+xQOunpZlSWIIm0mxoTK3dg
KH2UetWUH/rlxcp0scFgOtvodntxoIhMUqwSY+4wnKenRC4fRj3czqpyY2XqCQN0GJWKtu8xCFFG
9Yu5Ol87k4HPl9Dw0m6bO623HrC8vFbMh6yrrsql9emrt5VziWX8jLoPzWJbfJM1Z+g6KMJMOABO
/m1BWuxnxvK5gZ1kwT3aTCVVVpl5tEgzzxy7YOwMBt8n8wc30c9dbjCMFMf2Xl64uBu4SUFmK+7G
1JXvfYTet1zupWGWm3ZuKz9rlXhbO58LMfuGUoTwxTKymVBBqj76QwlTWVP22qB+gM38lGrQSe3y
CXPf23Dpr2ZR3GkQo72xzJ8yG0va6Va4mfQVZbmPhjzoHJwTSh0NA1ynbE7CjV3d01FhDkbEEKDI
SI4YW/uD0zDtIFzNSpUtoxLOrkDXFsKC8xk66Osa2kGNFdRAWI3+i7zzSLIcSdL0VeYCKAEnW3A8
6jQ8IjYQzyDgnGM115jrzUnmQ2R2VUZUdefUYhYtIyGZ4uT5A57BTE1VTfX7i8fZij1zUx1DSUPy
PCfEIr7NtNgVpuRlfrrJFynj4Rmx+ZhJrtAeD2PuPWOIPcGcgUf1YzAbXfA61sslHRdqs6b4riCF
6rDyPwn5GHC/1EBs3zm8DmZZCMW8RBwews6Qf4pb8TN0B89c5Mu0lI/StpYOYG4FRhNMA9o/ukX9
0s7KacjAPFha1I7VjxtNGvo6FyNSNfM7IrEnozQiRFAuVZt8pJ79olrpb5tIVYsinetZ/W3OttcY
z+ooJyxFmPxK+zQU67PYCaGWV+FmMsUENBaExTx1lPyK8vq5Wczvcy3cYQaeRFk+q8oV3YmXvNEj
iKGfW5ry+q06ra1M4vdAA6aBMf6VUOSPPOc//JU/LD5cRYiG7HKG9IvfwqFupiXLur9SOEE7nA6l
o2s/5hLn+mYNY7BNviwrYl+G7u9xTWdLetLizs0ryuWXv1K++3G1X++GliF6MWhtluhS/jk0qchs
dV3fi69iTqPAWjH/NNFREuBLYFTDbqbBUi4vQ+OnQ3zP2+ozFPFzu8Unuokfq3h6WGBGjHX1u5P7
/8Cv+e9UU2DQ7a2ouCD/uWtzfS/ft/f/cYbsUf7v//m/huL47in7mnz7c4HB39/oH14O7gpN6UdX
jSH+XJ5s6iqFpiQ8IHkaOCD/UZ581CCLmmwAe/6B/yRa/Ed5sqKLRzGxKVsaaQf13ykx+Dl5cRQn
6zhYeHWUwVsUJ/8SKm1It1AQKPavetwFWieeK1U/Gn/cRqTthRLZgpbhvNn+IoVJJfZPocHvF7Ys
GghMSqwV89ejcU5A5G4clfGVermF3vKe6jJz62GGpH5mFZ5QUiYjSpX3gzwpAF+rqWUiyprhcmBZ
Grqp7ErRHDj2AZXD7qAOJ5W2ZDmtPuc0gaUI9tTy/JRTxFbmExyi0Zk4w2gBNRlAmJcG8rMWADJ1
9ER7rMripWl/w23y9a66qA3wnkp/yTdavaTuAgE7EBXqzdYm0mvdFS1ofQl7ba5/WghljOxJU60X
caTB+GhCtGOLcp86v6RqG4hDebN2KHFq9j4fCEt4+1+6SbnPvfkCo4em2vZTloznflDtgRfuXEHF
MtbVmz4/VGL6lrLLbUXjbWR59H59oru3QGqmtZy8N29APF5aiCbWtgbHBSnFiualg7QoLFHRm/fF
mtnFtjR1h7FB41J3BY6/q/xC7Z8jFIN/FEGsk0BDDMVdsk6zZGYh1CQ6tRh/qdrFgPSnpwDwonqp
Q0Qvvoo1sA3JoKO2HO7snxyMLe1HK469fS8+I15B+attdkPqKOX6QaSXUt5nj2bR16MIGLaG0cIQ
AscmOKOq37TKPLdg5AXAapSQSwDBMdGSfRzxkjetwYVwGkYb4UWiv5tGK4eWPirKqbmkaWP6q8j1
l0zUj/kpiwZlQRqulk4N/8/Gtxu6Cj1ooX9dFribsGpW7Zxqg291AHEy7VFdiu/66in6cpfz7GXW
k3Nqsen1SP+Uxi3DUaBa063RS0GJzM864dSo29ueDR8TxgMaD1JIbZAKWijTQk0tJ1jMb6k0u1qm
hvQlP+Y0p9BMZmexFW1UddhVU95SI5qGBcafxpe/VUh2pCkTLNcv5bCcNohlUjxRYgKwCGpJV9cO
AhI4u/A/dxZTc2D5tPk+dGNUA+hapelJnOgmThSNWjTF65EP6LPuoUxncPaUcKTMRPCWBmdFRald
ugHHo0K+IS2bcJkrpEhgHRzlidPWfiq1/rTPxQ1SWDjCEy33PLSo0Kxk45KX6z1R1nvbdc8W+fyy
FM6xdJwq3NOsCRVLfp37xJfwuba4ejBYwmuq3gq590HuXOfkC8VSrl5VDwmeN3GYU1qF20mx10pQ
x8sqMkFasBou6R7/hfYgwON/NleypFjYaEVWFfpDfp4OcwGvvl704bUXrZdWt17QHvOMxBu31tum
/iOSEl+bGVMmrfds1bx2zK8jbY0g+Z/imRa02om19Z6jm9RTrgo7wxObxG/zBsVr+dqC5Fjq9kGP
hRd1m9ysNC7tTvOFwvCLtWuq2bMgree+66KDfalS119BUN0IhUZj8cpuQlEeQSqs9xBjmhQ1qFnh
uQHPM/1cmPdWb4K47E+kFl2lz38j8FnF8zQ04bpOH8UUOl69fOih5CHywv2tXoNogz7AGBxHnwAl
UBKMK7gEoJf+jAhNh/9FLpbHAdJorsN8W64ZIiRrq19gpbLUm6gZaxQohiv9vveKrv2c4s2Kom+5
R6ColNBVe8il5YqITQDbc4fzCmIS9Ho8MU8b65Z2H1R9vsdLGzbFV8s0QH9A8lwNWzS/9DIfRabs
ve9P09AiRCxciTvylE6OEcexheycx8LDn7b8h9/9rz/Drw+X4E9Jrd8tg3Q0CLFf4iP+Wn6E81fp
gKKGVx2QRKN/nEbMVaIFCdyhQa1DRRh8Rakda9FC1G2ddCB+MeKH1rA8IW+DUZjgZzCuxwxaG0/W
iqjtsYezL46nVdhvai/T7duE7Y6fqfR+r6phjCqKYamh1L/NyWMbA8FuprfBrCNZUV67OPtyLDAZ
Y0BI7/e0bsSbFU1GGxnKW29Zf5FbPTzhP/umbP2gCXBbTJEyRx0n5KeDV7WUO1Qm9vG1ltXXwx4q
XHmRaQjsCVMB7/6VQf6XF1Q1jZYtjVKIX3txZ6FHBw+e4KvajCcK5n3DPjA5rWMk57HTXuEyn7cZ
QTHOJ1b2hLV4s5be1yftJs1xSlxV/+4GUxT7rynoh3v20xiQHzo+uQlWSKNB8Necr6IViaEs8/JK
3y8HBV0kWBzfY3x2XQ27WodBQaNHi09VqkFvqGEOrX+on5dRo9AcoTaW4s6tjsJbbxhOjniQKVjn
GrkW2GAJKDMgY+lkXBoKy0EdPOT0F3RYcHmuo8aarvLcPJhDyUZiegDX3tC5Oc+d5oA4e1Xznp3Z
0UeK9ettequm/FZp1inVKqcvlQtkO5rDEsRfumCmTsrcpqtYavR5OLlmvg94JrK+3oecS+IOlsXk
NbsEWAUCHVJhJKDqCmJMbYZkvD5IvBZgdfspgVkO5pGu3JLdRhZeBlG/rEp6bktaLf5iJf7T+Ouy
agLIIIdILvDXAp1WimmVSxl/XVBCCvACpfxDTvX/91CHJlqG7U+jfQgh/CRT8JJVTS9cvg3jt59i
m//4yz9iG9n4GzQrYlPzYG+hZff3DK6s/k2U6VdUjufze3/lH7GNYFIkjeW0NFk2RE00TM6G/ghu
BOtvJONFqo/RqlAVWSco/jfIW5J82KF/2CkQf1RjqyRwdd7LpKPzlxh6ZdmrI+mhc0Ie8WTVkxbk
uuDURiY81RoObLnNbyhUswo7kUL9KlvthoSaNNsol3QPe/6uDbODvmp2X1KBM4Sl/YYq4eIgSgZo
UUlpOYekhWu0ThZQ8rw6C6aVAJWRWX/s4saSULoFN73JVweZKAmy8ridxeVpn1t0auL8tyX92GVw
o6W29UWtrE6TMaOdQscFon8JQOCmPulT1EPPjNoGPmMWq4UzW6SBYyJ8iZO2V1hG3ZxnAZTmaCO9
5ZS7jjQBvYxD0seOKPYmkPmWo5d1vw6C9Dzuk5OJZfkkTBwPTSmoV03tjrai2Ab2JfjLJKr2OGV9
KGwmlIqhBxzZ0WmSZx+mbP+OzpwZkCg6ryplr2uy1qe26De3YGRsrUOaSZzf2rJ4FxjJaEb2ZSzp
cKpSf1Jz+rLVbYQMIb2bG8noOhiLLy3NNJIox4/apt4TuL1XUa4zn+ECpjvD/JmRChzEMkIAgdM7
+glRUyvIFenhQNxNpVqTuB0SUzjFIuB96MBRaxrnYhI6G6RMd1XL+ZUT7M5fJRG0jPbW4S15I9lz
QzNWL58//WnRPPyzs2D8qwnIYiO6FiXOJDjk+HmjbAhk9tlEZE5A0dCfKKkM2xn0aQZG32/KeT9t
e4OUGDLNMYES2a0OwC01YUpmve4pRGoZ5nrRZRN01a6hthqJMmlPEvozky/SuLzU06I4W9KLCNzE
LmeEGHNTfJyn+nvWwhtoc7PwBrIQNLVVNN5l9AQ2ffom3Afq7BCIlF42adyQgUiDEkguYatnSYL4
vEEEQuMzYrqDtRT0V7RG5QDJxNZN87ZFLLeSg5zkgI06pDeVpvIxrSGBWAoIbD3NPVNu4Kbsh3Ks
3tH8u6PN14x5GsLLqgLm5h5uaUJNWo0EliF81pioAxK7dpdbOW1hJc068gT1DCyrJYx1WOJVC0jp
Qt/hM+ux8jaB8T53MUqXI6DuI3yxc6OjmxRR4LHUQ9qcgEQmjRhaOdTxTRIeFJFEwNH+SRdxTovk
5Gz7oUMgEbovI8L3Yw6EXVDF0tc3ImBxzb6scGNCERGNe7Iml2Ho1SApoAjQKUVZnSAVpHi1D3T4
Pu3iKj/u1oSa3VqFVV6350LTaeTToMMpK9HTTsYHSmsGvVYaVWQTKgr0lnmPmub7PsRy2E/qchdm
WuQgfPqG1G0PSgktbVI1Mn3rt7VPrWs5dKTwy/2cIARnF7CvfbSJxUt6/A+9z2+gtwqfaO3aTsNw
MeZNfJr07Dn/0bOtSKljwalARC9VeoDwZDitVQaGu28Z2V3tc6xkV6mf1rOp789iz+wpQMye9l4I
TWsxHF2tmmhFAcYhw6yGc5kvTjL1tHiJ8W/FvtsrWeaP8gKNYUeCeUkl4ZFSOMElJ9JXCcqc+jFj
axq5wPES1fu97ArbJn8YLQNcdCcS1eQXRMdQmNCZe/oKO8hSENSc+Rtayn06q/IXpdXBPeucmyVg
tfKpui2FqgUU7qKlPKzNo9gLsUta5q4nvenNktz6LRwPT7FQT05WPfXUnG5SYNLOYlh5qA5m7NeS
eUHHUbkve+ftuSzTVh+/gk/NLkuiolWG4CMl5dLsmzumSCMX7aZCtUcH/YS+tC7aC329UEeX2MiJ
0BpudfVzNZNCyes4o7MWihPqdasbj6p8koALfciWzO+0zvRow2lp3gCcM3BYc5JM87OhSKNXc+zh
bMPSefqKUiXd5SpNuIgl9MYcyCAqLlZbNU45aRcqPOl9S1j45pbRCRjrkJuVLNQkOBxbb5mXRVNP
fadqtLvBY5JYqfC1jZzkTY6qdY9Woz41MSVTpvrEnFL8UuhaexkSMUgSPHwz1p6n2PxMFxZqqkhK
oh0GjIUqVi1S9SrM6eE/l8f/rBRNn0XWr+D1QaySjeoQ+zpTHfJaGzVMxVhCTbMENValDXUhdX4W
O1fQc9rIh/5RK0xfgXcfMdxfugLaXt6KRjgXYHZSEwNTCpDe62kwbG3i2KHgXCvKlEF15ilz5pj6
YVPFjM4aKCkIlpxGDnkRpNUYmojQAHfbgjFdv0/ydlNBURPLqX7fjJLbtxRf1/u43DXIXajesqPR
BEtFy2x5pSlK7iQns59L7QnJ8dVB0pFTVY6nPUaYZWxN7601X4u93T3EQnbfFIXlJmtPRg1sulPf
0GYurxyVVL46Jb8NGRjOdKgvyGNM+AfKO3Ct8aY8mTDcLrHQ+YaSsJCHAXIuXTbEqEVU5y9t/tZ1
oBlia9QejV0YHX0jtTPstKgXRvGMudnOJnIjegMa3BgqRESVIcrE7nG0FuV8nGxMbM79PryVqvqA
EvTu7tJQejM9pl2abq+lbGJ51A0kZ4oEgIAfAirhxcoKEb3trXYQn6RlVqXrf+jza2won2neunOA
jVSBuXwU5Q9doQW6tIuOkFbwtaCWrbI8U9lpoVBToFDUgXhx9pQtAtE7ZgYnU/CCdJQ6tIFq1xQy
mZBcZ1qvJxYgou+CJ8V7f04PNrPYz1SRyKU7azuJTtl6BmBn2RW8UD8tJA+LDexH/DRSFumA8utQ
qKI2tyvYC7KGgL1TdC8dFRPaEEfUi7WNTjHp5MIaBRTgjsYVAa8DmlVxp2Gf/BZ2uocABPjJfoNV
rKDOIg8fWzhRBSzQjcAb8CPYKibmTJ8v/PCkuAqL8bRkC3mX1KhQ0gSpZ+XxfSr9Imdit5rhtAXZ
LGGYgkVFv2fkGbvAPqFPl5XqJSiLBEkNLbsxZuZnrdlT08sOz+4TDgx4DtxZ7mNx1Vl+Y0PcT0VF
PC4buJICuDlbkWQZE/fJLCECjrryksowXXujOpGLJsmL9IJugizMi84nJ4l6xZSDJqfzGZ31wtmV
DEFjEj1rC8APQxfBcn/digKRXl1vHHNs7vSjlNe2pgs7rxGQFzLJm+uicJT4Vg9LqNSIG+gpWlld
cxlMoYsOEV5bzuT9ZM0JqjyKgUBV3k5nYmrB7SX8vCIe4f+Xgx4KsTUEA6xWF3UM0OfqIRY9VYhP
UCQM3YoioymdSC1O6xSIq4nUrZTBDZW2OFg7NbM5Gm7ImTUC+dRuvpDnEcN1ks/IKqq23JNKlpQ0
odt6XZ4QjWzkBQ+3V24L1oAmTKhfg4H3Ahmzh3nZIJCQWU+NlG+c1T9YnVzAHxxkTJb63Gp0BXdz
UONtwtPC75FiX0/Te1dt13aTXykwQXWkdkTlW22hBD5xFCzpz+LWXTX0ypwBWZBiBGm7qcgypoIe
1sgx2jpCmoh9Zh7qzJzAT+MZ9YjtBLaLDmbo5i0yoz4b0EXPx90pKv28x9N1namP0FCw6CTpQayF
r8KuXvUcm6Xo+mlXpomgkJTBIksyjH7YwMWcRG2Kp7cn8nMdowE46DHLRxpDeLGw+Mr4a408ZFDB
Ddxjqb7IJQVcB1sxfRSyd0VFbWdOja/SIqMLkNMbtl9ajRKJZhg+0tYfiVUh2ZPJDprTnp0kE/q4
na0sOrALiAmuRiM2VIH6ZSxgJifmvJ7kzToVq4DKxbRbHIRm1kXVoiVp5Kjv2sqe9+FCbiLxV5i+
6b6dqsGrFKSzwJ/gNae7RdS09ttFXZEQAYlTK4duUUvVwQwOxYzT+qLUSHIN+ashbwQ9VUbZBgBS
orIbHNeALcQyWr/c2tqT6nJ2EiTEzqgxO2VyifK6O60jVPiufJUgojsIBXeG3SMZC0lWOrbU7dQA
ZHBAk+ieIY1gE3G68+SHHmfv0SKIwOwiZ4HaWidlgEyWdgr8C79LMga9GajmmxmFpitinFWwqToi
vktZ+wLN5ahJCF/ADV+Yb1knYUUHPap7hIrktrDpQZ37OPOKtnoXMgUQK/y4eoKRPnW1t2jG5yJJ
nEruVIfKGk6706hsiu9U5iEAJO7fxFw5W5OrJvT1d2lNrkmaUTDhOK3gF6ZhYYHVyfmvo6gfjYQ/
RfGUGpEoUOjQJoL6p1PKXdT6stc6enbz/Dk3Q4PWt+zA6GgtlIZ++lwgIG9vHaZsSJ5TvMJEFf31
qC+qDydggFYpmQUigUjR9I6yOJQXEQuvhEdJy3by437/razRvy7p+7/ruP/pVf+NkF4We4xs/Jd5
pedvdfFeTP+qMf/vf/0fuSUQXSxv0kd/rwH8ozpQVv72IwUMnFIje3Rk4P/ILcna3zjSFuECQn03
dQhef08t8SuqTC1TlBXL1E1J/7fOzTmk/imz9Hvbra5r+i+Fzdq+qEY258o1j7Jzdxpuwl0IOVZ2
j4Kdq3w6vlVv5o2l3dqzj2hVuJ2kZ8gk0j1+zG6zH3v1dXvbwtiDM+fld2QiTrLTu8MpvxTvZYTA
gmIBQrTbiO70c+4l7uoTDPqxU7iyq3v6aY7AtYeqM/E1EN2gdYun+CR7XbCeU2dzurA7D57qCB79
mW4aCeHm7K4UQtSIACj7YqCeuqAIcnfzBL8J9VP7nJwUl2af2xCQA5uukttGhEo+eepbcoO+J/mK
O4aqK1yXxu4QUroUVyPsbvKJ2CrobtsV4FCEFP2pvGURVFC/Cjn58HEBwulknuBVPwi38rk4Wbfm
WoXdaQypQ3ckPicHkJ5w1QLDiRHHsamjrK7pvTSpGrdBghav8QNBsb3+Vp1o2fMKL+dtFX+wv0Xe
4Mb+C7AhRwp0N/NAl33XHcbVb0P9x22onhTyDm4XUNMVqnYTDb7HufVlPWUBWvWe4ICYDqcAT9Rf
fGI3Twn6M45A0If6p/5M35hPusFVTpDWvcU3giKSguWhDmf+anmqHlN/D6xHAsohwlN+JJvhFAF5
PIK8gGJFpw42d3bQ07DzU3rKT4Q036VT8QAP6Iv1eQzRBAxIJNrTi5M4izvahjN72mm4LL5+58De
j+3ZK4I2FH0CzXC6GI/xfbtsLigzX3QVBwfR1e/5k3ipvu4f6MzlDCzBFZRhajn9DUiKp92Um3Ud
ouK5fa29Llq/o1jpwJdxK94ke0jPRJEhzO8o90aPVL+fX0GcumUQo1AIDla1s2fjgeIvroamUqA4
BV7GQ33KXDqeg8wV39SwPcnn5Q3Cgru5MjdLOPsl4+vNFUP1qTrTVkYqBnPsmDf1CUckQDGdArjS
61gnIj/7Op3ZOR/AKeHZAYR7NCJgd3AzT2oAkPlePAPpvcgnRGGuzdl8yq8GKwB8cZSe6pN6Hv6i
JZUd5ucs8j/W+i/Ju8XIChLcpngl5L6Cc3EaZwiQvnO7sOIYkg/Xu7vfu6YDk8M13MkxLumFo1cW
2eqi4+MK7nPBypk81LvczF/sD4iG+5tX2V9rp3aA09upEwezi5Sp2wblaQun84R25OiDOXZjXoGE
lvvZDPRg9rEpNmAbn8wAy3nwep8ytS4c/WN18ws38bhDrMLMX+sBOZXIPMWMcO9TP8M4I2Vvi59R
h4iONxxC3Zsc0aluq9/xVcrT7ryBf5PXk/kJJo8OSuf40eQV76Or2EMIPILvEZ+NiieVN+q8JrRC
jjG5TB6xs/JhjzfvPCnKI27O/f2D5Fg4HDq/8GD3uaW7u5OXI8SrXuEDOHA4P0x8OtnB8eDDrBgi
Bg3ro/irD1EAo7X6zXv+wvszrnioDoxWTwxGf2c8oZV4Gf90B3N44v0YbppZhIfylbJLr+OWtu88
Fqd1c2f7DY275DlO7PR1OJOQddVgd3VGjvS3o0cVzxnReGfBQNc8TsteXctP0Qt0VUd2yHrzbDfu
VHJFD2Szo9mbI/Bkjt8dYzbZsFoCkPVMeqp7WNEQmOzFpoDX0VgsaI+xdgQeb+NRfGujkcRFUKHw
qsrWLpJdurEbR8fHOWz86E/nLcx8/ogLxQEDxCtAcjH1qMJg8Opo/2heKQBhOAbu2uTZYwiDOGgv
aTScumOiuiiA3I8nDaQ1rAOLCWt60O6D0uud54q7F3h76ryd78im2ha3m3rHNQHpMxaUoHLTxAc/
Bnnk5gv+Ex3ZEzHFNNvtTFhuJ5TPY6CHejhiTjI39qxQOGvudBYelnAIUZv1j2upbE/HGuHA3kt/
TEzJN/yFG8VlDmDvCxE9X1xN9khd/JgS9WU7TSHo3yB2EEJkiqURDASvD0aGGIPptE7pDN7+cf+Y
Ro2nkyEKurAJB/R8fQMbZTC/1WAE6c7MEzEn3W/AWaLep/6An6TBEgqs4mOmZjczkE+zT627H8bO
craiIUyDYzmMvKR2QFg5O2aaniY3ZY9Go9ERwjQav6hX4WxdqNvFdk4MKfX8Pz4qgC63ZkQpM+cS
EMZdmbHcPEY0YEk9mq/Lo3qjwodnjd7etXKP8W65GdUpQvZtl3ezC3fhiSh27GDc/Z77qIPyGA8H
0Txv4/MjqscMWHguy03ir/mOSUniK5pYCTG2SOGu5svOXDDZ/8XAvGpfdJav+LgFnCW7vbO57bsQ
NJi1hr/h8PcDMwB3hZohDM/iIIjLlO4Zb4WZYviI/XllxMbrsN+EsVu7rW/xOROuLUWmZ7mNyy7k
lAzy6DOwrniiuJ+FDl70x+KWsFjT8b5cb3OkwwxRfhawUh2FjbPlo1d2fxk0JglaWIxp58x27EJh
8yR/TBlGtAxZURO3Ml9Sx3RnG5VGu3hKvza3Y6i7k8aNlgwD1pPfoxCLL2EG+UuMb9Deq6BjR01d
BfvUBft516/1vXrcvq2h4Q3+6BleFqxhH2I5WOpxIPEy6waVbj7jTnkI7wbFNUF8ByMNhMZtTrVf
nYpTcmqQCr7QXZjeKcu6DtfhW8o2v/lWQGbdqQKYgtVr6eMLhtyLL9i0WdqizwSzU3cJOgdlsCvu
nF3akwumMWj9LNztjFfhVrg5vlBmc7SPM9NhlwQcq85Jj38+bOavaL3i7FgEo7Nj2q3HA/K363Rb
L7qT+6Y7ertnBRzIuWtIr/DA28se7axeHCF+Yt3aUAl2r8PXKBwO1c7aLX6hQHHkC/HZeO30VyJl
/WLgcaYUNtic3OADkfJTHNwXG7GPK53Hnv4yY0yi8RxHzSvjy0RRXfk+4T7VZ/lhQciFgrdXNYK1
eFY+q1/NF/UhCxgeXps/J9yO/in7Zt36s/5QBYBHkKqwMxIOHmFr8ih4JLPCKmCLPFUByElHIrfg
JQGtAXzOyjGchB9zTMbXdGU4kxvbX8awcDiyDPiB3TmD/bA6NDi9D+TfqPi8ZBdkfgxn8pVg8Vuv
5vkP5bvaheB5s8j6rGk28iHDR/k5Fl2NecIXzQsvdqnI5PEKh7dK1wOyhcxkkzFsosOBtH48N4s3
5OzmXV3PnIBdIQe5AqIJ4eCadkIga8tR1kd7kPqNU7v5J4n58GXlIcZfFnfxV++dwlKMQo82nclK
5B4Rg/AQibB1Ztfgtszdke82d3HpWnDQVrBjFhWVXFyCoqvKLGycRfxigMCB7NPly083YbTH7zR8
eGOHQJtNUjB5kb9UEedDXgpC01+/b37vxVwOV5kmFXvFb+y4Qsn7y1zB5ErchY1iiRkiveHrfucf
tzF6C6VgdvK1fCpvWxKofsPmhuQlWxM6pvw5Oq8hHvTV8JjtmPXEzz3QuawH2hl9ide02Ab2HB4c
c9d5Hx2FjZabd45F03J1Tiu4LdLSPhv3j8m9n3bn9XseILHsHMPFY7bh5HI71C2xRaOe+UbCkbec
TxA9bSTt2PN+GBSbrBqfCRQsBqnlQR63gKAQ+w7Lhn3RwP6TLXRL7PtkC2dkZbwSL5pSSdml45Jt
1Dw+B4OO/xzUHkIZ/uTu3EjrxBj5wx203NLJ2A9Nv3tpMP5WVAZr0HP7uwfQiVey/TrrXeMDqCEZ
oKh46SLGi01p8YYP8EjxPXrHZO/NvTkww9bZbDbS4AgcxyA9zLB3jHIZWBhl3ILLTDvm9wGPEWkW
LpR7C3sLjovNH3DDOFJ+Gomn7JZHHPm6JIkzX7bfYVC7Kx+GHnuv/UaMwA6zcHtoUvxVmY9M0P6n
Io6/u9/aEYL/ie5hCmtWbU0rXXFS8TSr3amJiNnXva/4KR6HaRt7CGrZnErzAAw8q8UB7Y79TrFp
BRZQdSy2OtLkOCq7m4Tlw+FvrRHgbUIz0K7sChJBMJ6pvd/j1/gaX/uLde8j2ZsjYHCEZhCo2S0I
jnGql5NGsDt8KF82LwnHKMbfWxwdi02V+RFhhtVpuJb+fO7Dmv90FyPkZdfxrEeHRZx885k+Drat
1J/f1rfVfjDYhKpgeEUg4T5c0bj5dmwD0suxvyHf6JJQDiW7YQsYHo3zan+ZWdw0kf0wVbRI8U88
7Dy7HfUaWActPErI+TWl8pjgkhfnbsoBOX7msa+YLpRrrKHkmif9u4TjS+DrtiNGO/eRZOOKbDTh
saXsbntZcFG5vkPI5wCc5RK5OxxOq39sSivrbXExE7zmcNvjx9U/vBvYu4fXbMsfdvfwDY68g+y1
/oAhOwaCvTQQAt2HLPzj49DXj1PYYaZ4IgPbCCRfD2XgU608DjrL3W6IwSkgZ80ueNJY8pWz1GAi
sqVk/5mPjhmgLc+bPwiPpI+xB5Rnn7IoiVBlDuaQjTmg5cxTPBYHcRZSo/hKZrDi//T+4UeCecJD
PHxsogU+A3RPRxvv1kN7Fd/yx6oNMxFXL78uLO/DiICbSxynwglrHc5oMqZg7x5zcuHrnlDrvJ0T
/zXHU6R8x6aEGhtRPq5IUZz6w4CEPesdnjlrln4jQkAMjLfcDxdxwv85XDzF60RfpbvxVHoAp5zD
MVwZuClia8WWcHDPrWMRcMvKqMWpa5XLEZRQzYBJxYIdduwSfylvycPirtikPJyDCjNDCTX+7H+d
q4Wg/5+s1l94GEszyY3edNIVL4ysPzmrkZuioiOcmAstEXvvfv9OlxpLVT9uNdpdFR8VzRBXeFEi
gkuvek8fDisiElyP+HkQwzGcHzJC54mPw8GhZ5l2FnI4G5GP8otQoqPbzr9krDJyLqyCw/tRiCTw
69hKFXJC41k9vIGCCXNY/IwFgEMRNo/aGTUWDx5SkARZkH1DobQ0EKJyhm/7b9XrHI7nIiheTeoc
wyzY7m1IBa9ToGJ3fhKYgMIH1e352RjGn1Jfx2XhzIRNvXk1PyVXOZJQ9rqYZF6u+p30DTNRftmf
OP9lxqLieK2MMInQdLyU5/0W+4Ov3jUUZh5MXn3s0OwvPGp2L+b9emSP/MN5O/a07xMz4f1TaX/B
G2Ez7dmZqC31xNMRpH/9jpgJu9+xLaMjiKdOzGtX7HCSN0TaabkcM4DnfzVvR/ZgJSyfIw7SJHfB
e84dQk3V3kKsvSeckzfyM0xSTL4YwdA/rNf/Ye9MluvGsiz7K2k5hxeAi3aQOXh9Tz721ARGUhR6
XPTd19eC5JFOUnKxIrOqLMusBhEWCkp8eMDFbc7Ze20u7isVT87GPBROOxnDruVA/337vXcveW/4
U3waObo7S+fKsGesOAwHfa2vOf8uwgWMDxZIUPUcXpULDnZ8bnIcnn2EGjPMttP7FS3xti0pGFFH
kBzc/I1KXSVmHSRZ5UTrlvXS4sTYTWfxfcx5QbA6xZRZOg58w7qhMFtxWEhZFb/51E8xZSwL5qWM
cyMlm2DmbiP+VrFRr4oNgOkb+9HnnVJn4cP0ZnJQ2irUa6eT+rQRcFgOvSsOaCyRrDkUDtwFoU+3
PgfC379GNOv/5jX64EFM49yMk8Cxj96rdmHsyDDmxk7HplvERdcWzdwjzb3FdB50uIHTCU1bZZdY
J6ky14/mNrw2L+Weqtp5fCF74KL7hiFjJTZslZfODiriKrjwqB9Pm3DvEj7mdbvP99pa7MZvkvqm
z9FhXOpUOYdVuLU4X9UH6lCcBqgwbVG8rKmFrMrNcJGwZbcuy719i4qN0121Ze+5jHeSmTY8pAes
y+7xkT0mg2qhnmj5Mj0v6dZv9Uv9sd6lBzZznAt1toSITihyFtxsxHxb9+z4i+4FbFCxLVZw2Pbu
RbJlm8RmiPI5c4m40E/V3t5SwVpOs0y0dn8gYf6vdXGmD3qR+VCGflBX//49yxdl+SS1ffcHtoBh
DX3jtRyuXqsmqf8heJ3+5v/qD/8U794M+eu//euLbEBv8tv8UGZv5buoYZHQs436e48jsd1f5b/8
j3+5eYpfSV9Jn3757/9s0QjtD4eunOvCQ3Zc1WIM/9mimX6CtZHsLAfKCx6//2jRCPsPHDRE8moY
bSfbI+vEn+rf6UeCS0Q6o+qm4Bf+c+Lfd2+Q7UB0mMjNpqPamC/hNb/fPkJ2GKViJvLsp98i47ZX
y1kZVwvMmPM+yZay9OcyYIebsDIzFWRe+YlJ4gOW7ucr+NArCrw6Fm7JFUCowgxFekVGPQWPTXcc
tiY2N6c4h82X1KrnE/fEVb5+f3T/1BD+Ww/u2+H57/+VduV/w4GOZxa12gSu+vuRfvmkJKHyEoRP
SlU1b4f5X//6xzi33T8sHc8av1ITqNwn9uqPcc5PaBeQE6TiQ5iU7LwBf7YihfhjipWeGteGg791
+tE/xrlOvLRlIwlWMcU7gjfyH+/8n5pipgsez699KCRTvRvof52PpiXkzfkIsAEKULyYGwte+kmN
yUkoTbXZa6PuXNtR6hCJYJX+USKADreZPYygQaD9e15UXRVuhgZRdxVj54/JQ9RVX8amqE5Ed1Gu
zdIbq2zZ3AuCzozSnPNFg7n0dGM2Oko+F6qW7Uq/I75QSEQOLkGOV62UWJnwQfdktxb2Li46nWQX
JWHvVg6vtUdOtW5VN0WWfMlA0s2BsVWzjCCZFUo+fR6kyN4HyFTzVhs4JReCDpYgwtPRaMG5hnah
DpazS7xgwHuoi7mbOJw1xl6SA1Na5cbE7/qCB869bp0uO7fcISqmgV++KnIw1sPYVxuuGVcpRJYh
zh4rvKaElMUISGe64bOfIKXxTi0Na2WRPnvqCDHbB2lcP8O3Y1+bESExy+ruNIRmt+/VgRNhWgzE
T4h2Kcj2uFBF8tVDynZFFHm4qlKoXvrQlseiKV7clgA0D6nXBeHH1Ul2Y7yzPTtiu2NETEq5Sc0q
t4atIzz3ZSStJFqKzh1vEP7hUGhUs8jxd1bqqfejYNXoqTM3x5IyeRzQeBxQh7STxwjfKoanflJJ
+kF8aYZmujHqoUFmqFCoiVrOiw5mSuzDxSaM4nFuZK6NY2BIV9AP2pnbdzSxU1yO3FbUcK15akyV
7WehDRvis59AndxIzwsXtaZoUEeSmyS201e7Hl/rUIyrtK2psWJiX9YlGajGQBZRn7njIgkwWeu6
6ZF/Wb96kfaSEXCF9ymhp9KK6NknPOXIAyVxesQFpZk4CC3p+uewrOSyK8jytV3P31iDK5FeZa9x
iy3WSSQnx0SD8xRY/fz/1Cz6t3Ptf98pktX376fIw1NeB0/JL+ZG/tmPudFR/9BNXYVTgSuWaPtp
Of+PuREcE+64KT0Bks1fKg02Byp5HJZD69QWtpgQo/+YGtU/UG5YBpMp9Dlmxn9OpfEdVvqXcuiv
qfHDytsGnu0FuH/WUZt9U+3wJU8jclISEElGI9caCqI5rvnbLoeHOwxkK+Dgvm776Dhq2S321sdc
R4AYMFk2uGEV1EWusw+D7lpa9dqQ4b5NtePop7dQocDAdFdSSYi2j+cQr15cLfpiReppIH0yH8ep
jsyZI1VfVEXl+IHi25XKMzCkva/nvB1SQVx1FSTZuSEauLXtjTFom5JtgeKQlTTcI6Te68R9WQGh
hyICriPrbR6S/exZZy2uopndtiu96dKZoqVI6pqW16asb0ONgnTXzJo036YQjmb9qC2imoYKVxXX
cp869jfcxHtdk1tTune+r80ir5uPZjQXZrcymCVzv8e/wIvXBN9Gq5yXbj0nB3Vd2BQqwnSLhvIi
RX1ZjdZSi5uLplC2jTJuWqzofYj+DeNgagK4sehCBunGjoMtKjcELgWZ9Ij00cQV28HAA9k8xBXZ
bUaNKj/fl/rIvWbrJN0LJ4+PAZQnJx+IuM/Gu0zR1oVJKatMiI/sF0UyXoe1VsDcRI5IqAuhPCMw
g/5WaONNWJfPticOSiA3jYh3ep5vlAJFOP4QrUi3aUZhtg4vs3acOVGxZOtAJBOnG0VeSf3AcNoH
Rr9FLruzQe64dk1fn6m3jeplnA6H1P+eA0YfBye34103RrsitGblJOTCFqRltdr1YEsC30yL0KEc
aR2ZOY7xqrb2siC+XEvFrpPhY693xMj7YCdkcc7d6HrAUI9A96psUBsF7XVvF08d8bJdUN9Scbkb
rYGJ0LupDPQng0HUaJMdSqSbMvhayvHWGN0HRUWyPOGgKsNqZl5kXJpJgV8jABCGXKEnxby9Tofy
RBbfAWAzKUshtxonsdGfMtWYi0jdEUF1DkKoUU5ar4oApU9YL3xNXIbEV/Ms469BimooNTKSSk9D
Q7RT69mPsY2ycZLzI5jkdWL8WclT3Nk7Sw2ffb26i63y5AAnK2r5VCb08Qg9tiKQoyMNjmi6DqPc
DxAg3CACtoQENJNPfmJQZiOsKA4IArfLuRFocyXzL3CFz9BBzkStQVOKYRKgkx3StUtmrmdS1Aar
kE0uCFNdt9K7CQM6Z34FKkN7xH47MwjuKwrjXHrl2gsLHw98fxMnqBwFCVE4AKJvcUHN2xc3ozLR
sHprl0bmNojckL2MubNKeVk16jc94rxds25LxZ33lr+MMvW+T8VCtUEo9PGlEPLsBEY9K8Www4O4
b8M+n9kpJ4Ha4iXolUPNuml11o1Zq0enGg6Vm56FIhmiUy75oMflvBXdoRxoajjj2oIkN+/j5HJI
vX3jo6Yq/MtIecinYCVP20eqfWfGw0tQlCYZiMpTq9iLwFX7WdC5WDwawjMqP2Rr0fbJOg+oFRMO
RxTtdE97/yFWm/yxV4aYjCyY03nUndWse9UHWmBe7djzUC9LjEVevNJceT1GlsC8HqTr6U8ZKNK5
HcB3UyueA4ezrRp7Gc5pRV0RA09vNECvVAcBBe3GU6EdFduudQiuIp+dU9RS90xujdFWM6IeqZLW
NYl2dmTMiLzHYzYMtJbhuqP57ENGbHTnx01/FWXxjTDcV+nSQEgrNqNtWkArGWsbAmlKZVWHdOC7
yoP0WgdEZnrvtN45rd1HJsYn4rRyYDGUoIPQplvvV99G26KzB7x6BhTikeTliWMCvs8kBTxMy2CB
ejFaaHa8CLoyWnht0K3JEaeM2FEltqo83ip6M8xalz0w4Y/pXLjIeHNP0eeZrj///+3Lv/2rRl3s
7zcus6egfArf1T6mf/Bjy2Kqfzg6bEdATTr6ZlOwOfixZeEn1LMdkEG245gYh7EL/0NZSrQT6xii
Usuc0qfEX8c5lKUmDmPLNU3+25jKIB+Ob787zpmTJfmvLcu0H5pgmAKwgMEhkRPi+1OdWrWqiBun
WBBP0M7MNLtMXKxA8uR7pZi1poXxMScDTe+xc4Ttqn/oouglKs114Wf3CabkAMtHqmbbKEmfMP4i
ZWqxc2ntsYK4Zg/XfUvTkPkOt5Z9Kgp8lX76JQHxAWhikXbh1shWGrNI5MMIz9A9pNVR173LtOrm
pG2vG5s13GyWmdE+CINJfSTgJyM9ILGjb8aUyueb8xFjbVNV95aW5jNYV+s3z/MXzlq2iD/fJTTh
JF7YUznpQ3HHDYng8LCVLowqPmdA2cRYxTNPMT6p4YjpF318HN/5pNAedANS1vvH0fZmAuEgLBdK
9Fhixu6Sy2AMqCJLn9q3Fi4Kq1/Z5bfagtBUUTUuupOcggqLAdmaSB5979njYSjjuPRaxDHKfVDB
uBF4z4xnSb64rJcShUGMN8DW2nObf/IVtGmz+/ErGCDtqE9wo7Hlv/8KZdGGaSVFsZC6PMbOfNDc
q2b0T0ZsvAIMXcWuc8NeZ9FYEdbR6BP9pPHLjwfkKnipHMf+HlT1pkzRQUxx7GxAWgPxxjOib7b7
HOryxRqgUmugjHNpi3nJQsF4ZmV10VbyTzB8jdq+in1nXkb6bqYJCnajFj1WFp1BB61tZdKy0Lwr
r2FXX4X3Oe+IbozzRLjtrFxjlWc+bS+s8khywgZu44KkBLZtxcBmgyZi0ETqpiibiymBYAgK5nN4
48vfD1TrOwfkw+2H4gfCz9KA2vJKv7/9TS2bIspCXMnTnlvgVIjbDLN50+WEUAZXDqcEzWJJ0dNt
pGTT0mLOjIS9rq5hRDLFhW94xC2G1VNiFsdCje/GAUW5n61JYNymMj+60YU3sBv11OhctuSiJjHy
vF67HbELZbG/TvL8wqYMkLF5rkKaVL17UevOXaQnG1JbV06esakgLn6m1dtWbS/UMWPFs1Ka5UZ0
qZZkpGLknFltm0Nf3NZaeWf65pFTzyFXVDRcSGDS0MVMHxpHo3XP4ZU7sHaD4Q6WsU2GNRQDgJMS
sygrMDBM9u/3invV5d4mUOqHvtcv0DohKBmNM/btKzWcN+Z43XTQQ7PhsmNHq4S0bxgwYGwvdDQp
dsfJp9JyoAXBBjPB3qvFQhfKMi0ObQxByzsyca4w7G1rPhX2wDIz26+DWKtpgnVPA9XtcXPsEcv8
HK0RxaDRKC9qIqptIzuRN76wfRJYi3RnaMqsLJXHwKwPA15j18CQaejn0nFOYSNPRtDshqx91HpC
kpXgGA7FxtayG0IPFkPbf2srHqpnPepOfpMV/roQ0wgtVlGjLD03XxattvQhSmGh3/UVogvFvc+S
9GR29dxok32QqXvWi1Wp1gu35rpaOG/xcDGEVUwKZ/LFMN2RJE7arESQleOhRyMC70Wzt2OTLMml
jicO7NYJnVPki/MQRI9uJfYG29QKqxUjZF17NOq9S93HWAxlH+MTEFlzg4H5OHpE/o7A8nqlR1Ew
dPd41sXSUuMLA4l5FOg09AQ/ij0ER4lHDFWwdyGIORFORSVeigDebs2YhtiUk+cLEwPHaLFOzes2
YztWWxBwr3r9GSIwPZV9K9S7Qphbz2oAvlIvAvzE796VzYPm8UL7s1CJKQ+6S5xLBcWjwKQCt2P7
iBvYowVZVCtfQdTe6Zyqky+9/WoHzsWYRt8UwSEt6lxw5PI5TuS1oiP61yjLhyrZqR6iCh6uacwx
cO6a4s6uSnKZufh5mqe0OAfjUpTWZqgQWBXuZT/aW7hFaygI7FXdla64l9rIRFNm1U5P/JXqO4fc
qI6irC71YjhXerdN4urWZrj5FjamMB9P+Siuqsnp6bQO5Uy93BRRdEiU9DEZ7Juuj5K1YnMJnku9
IWXBjtQQVYtb7mWmPtTEYCxMX0VsVdvuXCm4lGkVVmyUb7IjSJKMYlKDOdRnKoFwnaAZQlF0XoHL
nXFhq9TO5LJUaYb4oQvP1PZ2aqzPdJNyKQmyxwkQpNkgvDKeX4ofFJRVwvLnKWq549O/049ygVIj
L6eJvKUGLDkWqs42gYQV40JTm3pl6zk6xSzmjBvb29BKlhGp1CxNpnkgd2KeWbgCCAmSnbitCOMt
erQLqkNdI0wfbd+MMUQmh5ZDXQQ9xVx2mJ5j7PxVgcLSCNN5PDj9zMiql5qmMyCpO9WNlqFk4c2T
UxTWuwFSk6sN+0iDkWVah3jo5mHHOUAv5aYNsNywvXFKHNG9XGcucnBQS56di5kgkbNuYdUBxSSb
hsj71Nnq9oMPiEXrXbINoDm5Jlqtutm5gbIc2+jGGmtU+gK0wlL1o53kPuOeMc5TMiDYZSy31/Qe
Ztrg7LqwOUagJYDKLSLc4/QvblrH3IU67ewYSUMQnG32eXne3GeFsZkoa3WqEcx+ZRurtKLBpYg+
XGZ23qwSWb3YI4hBvHBk3oJKs63txPKFSrWVOi+JmbPc8LZYeYvZ8dmOHkREoRcSZOTA0tT0dWsp
0O0U9jztXAmZ1zpKS5UJ069ZWCDihKzCuY8Rn4zmA8nyl25YlTOrtA8U/efmYG2nA2x+b/jRncx4
SAFuX1NuNH9LPWZmibss5e2/19RskwfekjD7eSoQWkTLSnE5KuGI16Udz+LQuB3t9AFW6abwMBzA
enb68XEwtlbD1/PY8VqBySar3llutHBg1lEY3nsTY8Ksl7n14DrXUtTLiiNkqz7XU4C3Ql1DQ0lR
YKDo8nWaeTuFRt2EmKPWvq30+6yqFxoacVM+4gM5lV5+LXpYnYrcqJ1yjeN2vRa87oEHQEMveU70
G5n+7FXDI5jusIpzplblutMQPw7JQTSSoBokoZ23lO1NYCf3ZsZcEbJTtErzFDfRzQQ4hIDGuD+F
YEI0Zm7D1mYDh3alCGbTE/JF+jj92RyzQz+AaXXItWn08DWp9LPlZ5c6VG8D6h49qhU+7UeDGIps
4pPhP2mMrSZ6wHMWiyUvqzkeI0hys7Yh+CRJALrUTVPNai/4GlhyG0lx2zX+fprGAB5gFXYuldC6
EsQ1EElOkSKmDBQ8dYryLBtSrUGMFdPUECTGxtH7ZcBNdgNizUl3uVLGYJ3ds+Oej7DQBgMVSL+V
ifY16c2VLLVrf2xZjWEl+vUVeNVV3vMKFslB2keew5PDO15kxq0cuBsBPlBupl5386ood1n9Uo4a
RDKsFwp4I2Nuym9xqF7EPqaviMfsgGko0Mlset9t51V/J6Nsmzb6eVCrlVkVm8Ta+52xrOr0Xgmu
dK+hKhrAPeyXYe5szDF8Hlx36XVUavwArJApEe54NXghZjNw9thwZ7ZPqLMBEkSLS39WQKxZ5rkN
lcima+NkPup9V93UGjssKjhPlRN+i62vpA0nq8iw79go6Tj5i4XuDDglKELMoqtGstJZjXMEPsE7
3IwvVaqAY8MwomRYiH2Sq8m3UHH+KzD4jWNEJGSQt85Co77gaD0vQWk8+IPyRF/tuU5DNEM0isAD
pue+UTdSvXX0kbqu/SW0+R9RDRVuENjqSj+gXErnPFBKeBBjxt6ENcY3GEJRXC0D0p9mzdB+9V1t
5SjlOm7GetNV9Y8+zN82Oj+AFznnuQbOTsuBwWnDQJ6OhG/OEW4SRsIvq3LRhPHrxCDVoS4atb+f
sL+/37RPh7p3W3Y+yiGYgv6t5uAl/dA+8MApKdSm8GSWzywBcCqnJIUcaEYy9wP5yQFN/PTNTOhQ
lgA/bWrTqZ8eyttvVqW2CADEYOarNWsCXKyc9CsnghWvCAQJ+UULzbuhCo+dmR5kKbcgWtduj2za
HjacuxU6BoEPYp12K+C9lRP0m6CdEoD1VecPG3j/S7vurs122Ayldpto+p0pMUYDpp+HbUe9NoOA
7N3bg5z83kutLz45r//yKzpiwkZCnDambtDbr5iHZQ3wl0Et6TozgclqK+hH69lno+S9V4/yyXQv
33zQdCFvRokjfKXrLD7I7tMFxNZZyIv4+9Hxvt/+4yMQr2AipoPFfz4c6Lx2kHGYOGCw2L7AEjh5
xF0Mvr/jzEDI7PiQitsh8T85R0+D4N2YNFUV5QwHSYcSE4KE918ssHtnzOu2WEwP3qmgCdDzrFVk
V1k0jzDS+Z/FZP/imb37xA/D0jKEqod+VyySwjwNvb6LqvQwxOqK0vYnr4D+U5Hg+7ej3EWJTaVn
+KFGEchAOn3PZ0maSYM99guSX5d6eSkgE6WxdSdVXH7EZMRlRR/eOTahPWuLteb0t+1t7uNtC9GS
Dgjd02ZNwXpZdmL1++f+i6GFLmkSPHGdNgHv758AfR8t7MDbLdzmXqFu71EU/v0n/DTvTHfBovdJ
mcA0UVW9/4RGLcuYsjt3PBwvdYF4QcPgKm668SW8/k98FLk7U2mCBJcp1Ofte6L4WgbTpikWPe2z
bN155jzW7khkX/Zev/n9Z/1UrJu+1l+fZXx4YaizAqrr6mLhRCWA8mQ2qsMGD/0nd+9XH4PYTJvk
aGTzTlzJt19pMDyb6BW1IH0P64JMVqBR5qgpP/mYXwwD6rNwBqgga3SpP0xlsRoEiWNSz2lb9JcF
R8MxXv7+hn0v8n542WHmC1U4pgsL3/zw6mntkIHlYCCQcvRUeu1SMdHgcgqjQ6UoySYOQiDPKCpz
zJt2dwn77UvQaZ9xr6da88+XYUHWZpDYpv7hq5L9In0fUTcln+BYpMlqpM1Bc0Rxh7Mq6qeUtagZ
1F0E/Vqv9+5Q7Zv+s5fiFxPfu9Xxw8SnK5ZNLk7KaxdoN+MAikfpyQSGnfStgQPmfRLB/KvHS8AC
Y9KYKBMfb720TL+Vfcn2q/5q9PcaoSy/f7iffcCHN8/USlX05o8PyKtDY332HnyATv5YoN58BevD
+4auwqF2yicgXtujj1m0GQJHdFslhQV5sPzxxhf+Ee6WDwtHW1r2wfCoaSvPhWeeDNRIs1Idboi3
fehxKBGu0MPrMdULLQClYBNfOJx/f080Z5raPg41G9wHNx2oBuyO9y+vnpuVRSoM1wzLTCvJDZD5
eOjiGo88M8WQVBDwRoNqlMYxTRW3ipQ26RBZSMsU1UOyaVFt2YD7LDuljYZDMS/XGVBWEVzVcXuF
fuhghNHLaMlwZnXhPg3sY6lj2SOchtb0cnDh8bNryt3uUjP1i0qIky8mV7QRFlj9FNhnYyDZVQ2b
PFGv6pK/b2REc9HJbLIvvWGe3Eo5jOSE1SWFwgIWn3PMhLv2YB1lHlwJtCclr5HpQGmTGWoIVBc9
amvfxjTW33mafTIVdz246qUp5KHV1ZvpXRu5tDqG+Z+5x9Swj5oRHcvCvDMV4y5lv1ZLnm8RDxhT
NcM+WL16UcXBUSjZlvCadeFiiOTXNIZONBK4OUW7qCUDoVIXhZ0fGI9XHrD9yAjmoUYOk81JRpZf
klS9cTJ37QzOWjMh2tc0b/l5qX4VsLHMNl7L6axbn/sBx0oM7MTHcCziZWGXT2U6LhsrWbl8+dFw
t0bcb+p0uKyVdAU2NguzL23SnyNPnJTOeyAd497z5Te39x5szrezdOr9kkqZzoKse3JSrDrkHaS+
MYe8RPTGsiuVSz2lnmRWOFsVmCRjUNNGjrCDJ9WrKGljFUz/vAoKiWHyFEfOgSLZ19HJ70m73mSx
PCZpuNAVIGxGCMi7/qJC6P3+S2vJteWQodJ9Rdmppl+WhRzsYqVAYzIEL27jryvzy9AhXWsweqko
z/y8dujwxrugke0mbXyxHLo7SxSvTjycZeIoPyaTSTD2l/zzR//wrZj8f5t4990v+n+INaRp7Fb/
vgG8LZ/ed3+nv/6j/WuJPxCrUg1HIsxkI6a190f714BZbdjsv6ZQGv1HKM0/1LzuH+jC9an/y44J
hhCT+p+SNdq/6sSZRgAPZtpFvv7PtH+/N+PezYOqaris+qrL4q+TG/R+Hhx7UwKM9QHqjeFZ1jqE
ToLcFuUYYKu16tdGEPiLxOloBn5OXltULEah4z9z7HKZt92xAvdKkSWbj3khoeGOs6Ce4phVzOog
vw2Lml02UuKXmvKstuWNmmukEto4oBMHKEQXd7OsTMJPNs+TEPD9BG+QpMhxybZVlZPux0SVBIhs
HKeQ8FwUIXMR6NVFPSgBsHuvXKRm12zqhnedXe+4N6kyHH3ZD7NBFf6dQWWk92W546CLx0tr6GEG
gbYHln1dl8TlKbxZczukTNnRgFwbXoLbKXDHlS4KCEQw/uaqj/OfnvGWVLV0W4K0FxwQM6UvL6t9
UMMmno89yRuNg+2vLVG+6aMPZcHpok/uhPbTnSAKSBOIIjnFsVX97qB7c0StISXKhru+oMhTrEJL
NkchAegD4e52tYi7VSxyIseivrwwbAfa8T5teDKjMx7V1BLLJhfwv5O+XYVg5ZZqHlrzuhKfOW+/
b+/ejkVH45lZjo5bQ6V7/PGR5aUXQFQ0XJioxFA2pb9NzQiuSKBfVS659o0hooVb0syrRsTnflaF
M0i/oJbqbjWEAwE2Q6VSMany1eiQ1BAN+m0vBrTBsSBoLxzuQsQI5DCqwUbRe8APrQEvMS0+2U//
3IM2keHzdk5Xy/HA/fBWtcVgB+iStIULAimWLxpc+KW0qnZjqfWanMOVaTKObMUP142e83/tzbg4
dRFlVR0B9ypM4ewNJVnbFWaoqoMdhfALMGawH9x0o4vM3dYN0FlFyy8QxD1WCQU1s81uYG+e+oza
9sxiA/bVbYHH2u64Tya8qpjSkwI7XFuB22wVosRprAiaro4PicZJPtnb/uKYTTHLUl2O2VPi2Heq
2ZuhF5Y2ChaNJZyS6SloffvG6EmBUop9qxTNDjVe4dTYpUsrX/n+yH2A/r0ITCq5ighOTQ+1Qg5Q
f3DP5/5N6XTD0RW1vsyyKzWyX9/M2Zc/RtrbrBVtOl+8HYCIgKdkjek0bNjExzKJvz3RmeTB1PBS
kQwGernIag+IiMdebFQrhBfoV9fCE1iDpXIROH6w1lvNB7QgYXpnQXoikPJBDzJl7/hCfFKN1D/Y
0qddNmIf6pCkGUxGo49jKk+iunZCalm9rRCYlad3LfzXZRZTkXbV6NJqu0MWoXctnLicZVEbbe3e
uI25tGPY6TWbhcTf9K3r0O3IJS2BaGXpqTxV5Frm4djcOyMqzc50gLn1hDS6Ce2XrJtolRzJjNE6
oODQ9noEBUrPqiN30l2OueasDbft1r6M430L9NAtDoai+jxGdqpZLx9ooV0lTS9P2lAtsK9oexGh
wjfHJjxTEvimtZZ+a6lY1h1rY/jC2MsadURjkfjDjDGPM5/MA/cibeL+7DPit+iosWVWBl+TcK8O
2WVay7OII5vlq6KtnztXdaqDGo+1p64OwSwUprUaVDtbJUn4DT2HOws1mS7aOFA3uSRlzGvDaUpJ
dmj6hrlbu+GDlcdi1ru4/UXYTy1JfR3k9jntg3wZqB1WwbjtJnEI3ujYIkMlb6+rll5ntG1gOm+D
IYVNJIEqOW5/1qCKzlO/pMbv0PTtyxrrJyfDVVDpYL8FqFctMgnBpJX9/X81ZMyJprEvm7TaJ067
1Ah02BZ9oMMNBQHaDuuxMJtVrEBz71s0DLiSzaa/bAlwVe0qId/Mq+8BsCIwjivvBBd+aNJVCjR+
5fhFMSd7lJq2V2YEBysNGT+6ceAwimbFr/Zdg0Sow8tDdK6r7JJRFwsImP6Tb9pruzKA4MdpQ3QQ
nNWZiTlvIwoKoHml1vdmqMMss52HsjfoGvvi1jQVcz8q5Rc96tUF4rJs0TZKunOS+CINHPg33dTY
L/18dR14ijyYisda44J30kS3Ca16oRcRsPkGRYVeXetGIx79EKiU3mi7jArWzCQidadJhVOGxaWn
FiJPd8ycaytEo9EpqEG62iFEE7HwqY591ly/2TqxsvWCNnnw0I5Q69OqWdvG9qL1svY6R/q9zvUa
zI1PfZ4QVmtZxZF6YVumdbQgKntmc+4YRQco2/pZtpl5HAuaURHxuHqn3iWizo4Jreku0K8VUxrW
LNDOaqGbF3XGIaGIn3Xvq5UXlNunF1s362Yd1BFZsJoY1kWnhWQ76XLjqZW1E50vCByKaRF7+mdT
zM9FUQtpFGpAC7kihcEPZ+LYzCUNWgOqgBEw5svQO2E/uErQLmVJr92guEJY0Dg7VmMUT04GDS4d
7iPdbbcZ426dFzpYlCY0lwknpIq0MSdMqp1rJTdhjrsq6Ad/8fs5+6dpcdo0YN/A3+S4FiFZU/nj
zRKTDaPqQTGGna0fBk+1r4wUrbwXG1un6ccdWUUSF+hc+qLHFwkXyG7PSYCYbuxVdWWjyR8VeWnY
wP3Jjkhn6sj8mLuIn8FaYKG6Vu2a9lY2VJ8sjlzlx3qXM8FGLdNha0bCOGP5/bUbQpSGGvgYjYLU
RJbTLXRZGvcc5eMbF5H7BCm/MT06Jv6o3AUcMjZmUd1kZq9f48laaEEFn8cz813n6duxqF7JFZjJ
Okm2sQOTt8tMubA9H7pKmoPLbEgQQOSTgzwW+TwumF7Uxl/8T6LOa7lxWNmiX8QqZpCvkqwcbDnP
C8sRzCQYQX79XfI5dc+LyqPxjGWJBBrde6/tlNMxtZr+bEpEPomy95WVnPtaRJcm06sBkPWim4di
b8jxsfOHU+pMEDzIHCefmbvFil4qJ2L+GJRoStJqr0eQM13L+6ed/srl0d4HKKytqUZZMCd/zgo2
mCJRxygRPKfeZVCYm1yW4tTPHynhdfB0lN0euizA6aHvBqjF/BM7cffUj3gX4EQNYyv3bjTCQPz/
hzAowp0M7NXfU1ZfQA+2xa0oT/etyYKvW9AjQe04d26CnqdNsaShkfMMeUdyRI6sxsabhg5kT3ji
5zhBau8K4e8xNZIL3TdLr+8h1MxAXdrYPojBfa7Z+bZt3B2HKqnohOy4xtx9FJlw5ExN6yVkXzIm
JOWFDSA8tsajHT84lcbiQyxyWvjlqa/H8mS0RXmq50NYx/FpUpU+dAPlkN98Y5jzN3mM2E2FCcK4
NmtdfGtuQuoJ/hDUR0ujD4YTkQz0Ypx63oiA7XvOxGc6zfWpNofnyTXSa+YN+1Lnctn6DL6dytIn
xh8gX6bp39DE3tVwv3qaXC5JGA/TaObPcgwO5A1Ei6j06001gNEP7ZY8k+6v8TSDe7Ah8XOVP0Sa
qXs5Kn+Rysq6I8Oh3BPCUa9EzNUatV9W43zQmn/PnG2cFGBle6be5M9URA2izas4lWGzPpqF8d0S
a7pVmBQ3TZT/IOzw+C2Nmuhr+9NvJw/HzoxiDmWSxXctMjwtihn3dqph0WhJboJwDvz37V0anlSO
6KQivOvOUuEZPjo02zq37+ZmM+DqWoZp0pKOODx30PPjvtx4hOItpeU+lgnpLK6FzDEm+LWHUO7q
fuG6BTzZjNBzW7UcJGNn3cv+NQ1JxA5dsnOccuvXTnrBhOCsUjf9x1mFCQ4+16S3/E1Y+Y9ZN4xk
2Tcwp4aqf+DWqCbSlLpBgb9N/UOF4Osgh+m2/zXbPu17glrNZwLPyzuCsbvD6EXO0hvgn09wLjul
t2Mcv0ZzCv62n1i/pViUlp+sucZuVlpGu/g8dNMDW1Qz4eRb0TDs97wkO5oDvNWIyNSNTUh4nku5
lVo9xTrN1rKLFm0QlwfXpLzqI6ZxOkz0PjQrB9EDcoymEqAarBXHr4fByrq9NTLJT8f6X9P1h3Ky
v8oeYZ+fj+pe5OSyYscHN9/M04klLEX/EVp3se/2nHB4gOP/C4f+a+AMtWQu/c92UIpyUDDZVJKP
DH9ciU6Au4NjLz8L8Kua+iO12Fut0eegC2fJHGMU631Fp9DLAJIYSYdQyqR9G6jvKi/nczrr+WzJ
HMZjZkdLSZxbBFqVDm5XxeS50wFhFOKQ9adhlLQuMSRhiYmjJeuGYJRc7c2qpV3ftGay6tX4K8iH
ovEXGZvSsAPEM0iDptraTLVbbJNipXAHcoRGuc3BcWsbc3NvdMpZzxgBV1kSrXNFCOVY8JanOn+w
bzosKYsXFiH7QdjtbjbyV7cqiktPmbKaygoCcSdJBu+74uhPWb5qWpUijPXYyAa/WM9CGZduXKna
rZ/Q3/lPadpfjJEMEfbSfWYid/PLQp+wyHRHRT5QK9prlJAF2nR0JkK8vBw/y5jZFoEJHXkvPbkq
Oww9y9E37Gv8aA7qcfQ1IN7EIqmmHJ49dCTXum4/zE46L7zet2ZKngvLHfe16PHMlhTueRTl6xwT
0yp3W4Y8s1ugZyVM3E1Au6mqNq/4qc1rTmRLOpYfBZkxW8RQEzLbva1sksdrQx7+vrLrhnzQwoMc
aGUOCBwiRf++uolW+a+CHZXYh9tUwFUMTAJc6Fl6nCb9XjT1tBm9quNE0yQ1XKs8QarkyLq5yDQH
CTuioc/y3jyFhQuYtxfVIsqTu7C3oBgmE7JxFhPUYPxie9uWEDnVDIlw28i23jmO/ej1yiN1xZZb
d+w/p05YJ3loTWeGO00a9omNOT8NU5TvYs1N3xvDAQvneJBZEO6aQey6NnoYW0+uWtleiNJaKlOq
TZd70bFvh/8+6DmPjn/PZV0AmcmMXXzmhneXZhlmM3Ng8ckIGjK0uid9uEFVugkMI32JlSyW0WBS
cw6IyvpiFucp/8xl/5CMDU0LW1v7JJ9u/75U95xqHByeFiG8SOs3aREJcIVBTt41EjzdeOixdNAv
USIViNGa4eTb9dtgkv5mkbd1F+rJXYz1ZGxoh/Xntp1OIvVAQ3rRIWnH9phOn3U0WLvKwRhu5imA
aNeQ5NHkjz5rkSij4kTQtb6j/U3miclq76ISJ6vE1cc2fg6Seb5YVjPcK3YcUyKW86JbmlSrTg1y
PTnl7qYIOYI4ou04SM4kNYx7x5/dc+u5/yzW3lPcW9Zu9mAEQOxgH9OOufHdAYy1ZwTbuJ0xXYYJ
kM/A2JbIlL4ySRfT7L1rmo0ZVnbSYiXOFcYUV5pv49YfDIN8a8dfMOMFz+aqn7BsjA9stE9R0sjv
SiGSnU5u4qu3ri+4ryNlbwqXnlbiAfCSncw2nkznHfHKPg7ia0XGz5Kzj+LtzOYzYlHoaK1bb7Un
ffLKW/vbsZZ+FiXvbKu0PXGdMmqfF0XsvKbURI+Rl1/GFvTczcwgBJ++mPLpyZ3cHyueWJFG+3fu
B/dQyAUFOJeJG29FzbqbmKPYav1t+2KGRGYOeFrNdtMTL2Y4wTY0AUBWItmGk0DfaOUSrmndtL+G
2DcpEL8AQTnOX1wpTnlVyDW3kx6LVVs3HGsmOMroi7f41sRyrJ+dmJiOCA5ryMXzaDUu+7Gb4z4c
qoBVShKxwJZ3Ke3+HBFZulC1ne+sMlq6iWb8PyZXyZW+YHn378uodTcxpZ5KG/gC6eCe6Gu+mT1R
UZNOpy/Xq9YcWRm9lRXztHqIfzDAvobconkQvw1QNpbc2tGDpYFo58w8tTX0D60OOZ4W6O+LMFVk
rmkwY7qy9h1VeDK5h3zy5XePb7GqYutXNP6D6yn5nlJkL10xDuhf57fS9o0NUj8CuE0mb1OGjj0u
Ucpx/GYAhQjnp2EQ6ba0MNPB2Zu6fe56v3ubWYuXtSaflbFZSq1QiF2BaO4084vd2RnVp98hXnZG
88hm1OxGDvo7Swf5UWY0UQeU9MtZtM2FSO/6rlFJcE0CHK4zMIeXzGi7RZg3QEP96NrUiIuRckyP
LrrhqqU1hlr4GAridxaF5+8SOYyEZ4dfhkd8ONAHTF4lHEevrEBXmTJfuX5KonklXI481Xwm2dfZ
ZHXmHny/vuaIxNYu6SE7KdV4VBTvGA+SBuuE0XADesOV5i/t99kG+hvQqvE6jDm1LEPWuTB/c4Ok
xtHcWf+w0b2n+O+/fOmc5kLK35xzSzitwZDcpr7OSxVhyqFvsCNcGOOazgkzD1zrN3CSQ2WLcgUK
IjoZvfckqtz7iLsBrXyiNccVmmBTgjJ6CNn03UzSbMkmIKMV7R6rj/QjArthZRimeMADTLvNqcp7
UyY5zujJOhttcnMExRNnkaQ6+UafbpWRQvI0OUAwYnH3TuyX+yyR5m4UlHvW5N7lMfEy6EFMPApT
u9YCmaXoDFTddG9SdNMr0YrpliJmroqkAl4WB2A2ux7jR31jZntdTsNkeqE2pCB2nqwoIlagl/PR
pNYhbAk8CP6m6JggItYz3n7T7oAFz0EPxC9Nf1hdytUUZtMyLxO9M5PqZ8wtbxkQd7ecEwUqG8rC
so3amCqmuAyB1W1EyqijkRPLWorgZ4qdTdc7kJ3DsDt7Ejs0HQ3wfRGuA78vv0J+nbWMlLOsm5rk
zJIs60oLvbSGc0/n5KHIDjaD9Xv84yB2E4n5wWtznhPlHXaLYzndhGsZ8eW27f5rap2iDDYALhBW
978HTpvTutVOtvjfc60YKRhFO9ypThNxl4r/PojbV4NLpJNdEEleK2kezftRYvKvbt/599Xfg7BL
/o1ox6NZUxhIdWe3N65JoLhhClM5x78HFdB/M8hv9lP1mPBaV2Ntv1bebTavKsc+4qH77wM57cyQ
XG8/E7VGilWRMcLHUJLhc+xNw8FCRSZqGQZEuJMgcP57iPPwJR3ntVn75Zqxe3D8e5BDQcaphXTQ
KrPmYFrVwc9sse1UMh/tCCdPQ8gOHnWMOkVS5ActLhB8WPRniTdK/j2OMxzkGuvc2u7q9Fh2HhxS
lzMoSMa9zQ245/CaL+I2YNk2OCeVZneLUQ0e7Cqm+WUM93NSEJvuycvfn+JBjfd+SYVPuxTu8+07
kFdp0hpvOeaTEZ5Z2upzRSRtlDvkBGQqOoe35/n4cXjRRUQTTQyEdP2TclP/ZI7gCBZ+6Ypdysix
S5ujZ1bxpeSU9hwK6PXdNN3TPCmeC6f6iCdLnP7+LhXskkRAt4e/v4xCw1x6HKx3ORXkXuUVQRGB
NC85BvPCRc3uEyZ2+XvI1chZu2FskDPk4ajBt/ljN9N+DZ+yVrw3jdlfxtToL39fwdRZt21eMlyg
+UMlOKZLciAB91q+vencMngws4D0Dd96diYdHkLuc9vo6rNl9FCkYyvd6bEu96Kau2WjfQq6MkIG
PzAfM3v4uKo0H1utgFRahX3OOdzuaq9utnNd5PelYzFdolx5szrjQQzeCLykWDKQNr8MBi8LYnzl
U5tj0ScbrznaeFMOdD/bpRybx0oJ790IL16cedx/HLwc5YKHtC3IY2nlYUDAI9tW3xGFdcftJ4eO
bBJ/SDFd3oaMlDQRadsrwxZqnU3TN4ADEkjzSl/yJP9h02iW/SjNu2jS8eE/D0qMPtmhfnzAtRg1
BaklY96vFbe56Ad8x3NJUIUHyTOb0rMevgm1bE7MQO2trcO7AOgRPpJGvmYiwsnPJ3/stStf/bze
A8yorvg27ScbsMHfd+k5Brjs98/CrMylEKTN4LTZWBMjNLiJOzrb2SKcDqE1jidmufk5q+Dk9415
qYzp9qtRL/vQRxJMPxghu3QONhjQrIeCFvlDFuCMkVHf7/+e+89f/MVHhy0vunzzG7jYwh13UDIa
fmRCnPMl7e3yrnWbR+h+x/RmIGvD7NXQTE/KhNm1VyRyHXd6X3QkBY2z81nM3YtfwNFM6AcSF2eW
5i5u6VVJQs1s5VBQlLAvXeLsUtlWq8Ey967v7yzaF4RsqDG6Fm7SLksZXutyfO5Yl5kWVP4m1py0
a5t8TZCc7OSruCrd1STSn2ZM39q0BniQNnti8HJAHmfGvmcXxgowjwyfTZV+1lZKMFrgw/LmUnAb
ktO8OnnxdJKsjca0Ga0xUMEQT+SkI0HRerZeyMbfuHmakTRXnCOTOir+bj2ifGkp/oQDY03k+w7+
Zir/0traQ/ousgBgeV0QE9jssOW86V76q1JOeIE9qNQ1Xc51jhWe7l17MsqexOmOE87grvuAjGfS
E/VdXbTvpR9vscctRBSeo9J5tzJ58tQ0nFPvwsR/F2ptfDstrFNVrvxhEp9EwS5TK44xeUbdzvfK
zzgWBu4oTi0m06d6Jr9vouIIy2pJAQngmwJoNddVenFbLgAZ6tcxTouncUh+SGR9DOkQfqQz4Bkl
YIllLpmOHhvCDFTswtyuuKNPP6z80SMoibPbZLLPaFPQ6w38dtWSWbvKO5fEIQMDtjF51sYrQHzI
uSJGtYrBW9o0Xbt4fijwGZPE3ZxLVbR7OvF0MgXztCog6bh66bweWQNnzsU8zhtcV5+WbPCXYQvH
gLwJG4lrEi4IIbLTqo+Y/xW3Hlewu4Xqwe7QDu1n3HAsXfaijb0bTqwisvUg44jMlFKBU+2PUAyy
c9j0m3KmXTRH+Crd4mLX9+ittgilIekiXOWs+88sAAa04pX20OvoGfQznG+3zB8yp99p33j30Xos
oir0iBBnp6vIA2BKFRfiqzMyvDQ6PoJoOYnBOjaSNKZhME5G7LC7TXeqrLxFPSSbPBu+kh65CKoa
Ah+zZZU7R5PJmDe2RAzY03pOE7ypeaoWg+jDRcNRLBhwC3b+S1dkFJHMzYYOUHuZ/MZW821oE1qt
YKfJXflFw60XTKAHy1pVhXeRkJ0Wqc0ryeYdEJE1vo2PIknZdAA0hQ62oaon3irVzp1Z8ZZ1ZXdw
nG4PQc5eiFG/+QVJjHR0TnksUGVi0YVKgyWD/scj0cQvGAyWJIu+u1ZIJYBd2Iax1rkvidueodyl
i1A2n0HlYR6O7IdBWGuuIALt5DIx2H5zESTL0ZRXe7SvFYdPRkgF8rSoe8YRfDIGIkfDaFMp+zGP
81/TSRB16kvspbBg2JykSP3d6FQnA1fbYiZNWPXVBzcDnb91CmUhEuFWDsEep8fmpseFcEW4VW/G
S4It16LtSQUup7PjmhEmsdlYZEXzD33GlUZYUrnnOqCAzntJ5/a9N+0rpyrozon/UpPBS7IqyED6
wMQmuj2Fc4zb30qP3hgfRCnmjYnRcJk5Y7sta/GVhuLBUwwnc19uGRlYd7iWUUQlr703/Oud+j3N
yktekEdmMv3UU/tUR5Dhbz4KGW48tKWcFefvYQZH2A9RB0NHWg+dkedHt6rPUf4YGA4hzsoE61Cb
1rI3rV8ALo4WD5UvPcoPJLN0VOc7gYfUXLR9TD6B1xylVbE4Rlw6ESmNd5y4Hm3OI2kLnKjwJT4v
mRlLetEvjeadctwP9IfWnWmm0GImgE5xNpwzLpElsA0My/5bks3+hv7YBt0hvkhN4lfR/N7ieoYi
h2UY9Zi4WqUBY4ybLPXlwQuKq4dWlf4xFWDd0RL14p9auWACCkI9KxU+inVVJ4cITffSSJ39wHaK
0mgxpdjEdILhg26DyNwnRkfZrkjmlSPBmYZR+JqTwhOU/l4reVAS5WfUfAUG5vy+GyOGd+O6rdFr
9UVJTA7PYVcZIGGA3+FwCmE4Ds5e+VzEFrZzwzjN+PSNKHnl2ggWRVETZuBrMlFitfXSDD1bZLEv
lQt7rHHg+dHR0DVKfO8nGyVREZ28G7tYo3W25J2g/KBlaJfJyS/meqmjvlrag7muuYFWUzH+JhWS
6HlMD1AvT53VvwMxMAO8wl73ZqD3peVSLUdJkoqW5JfF9nss4XOwr9Nbgj3tGqSW0tFhmQq5d9uS
KLIwfQ3nmLVT/mBC/Ec7vj55PjbOoIHQr+XG5F1YJt0MFt6AixBPdATy6Fkxhqla/2lOwpeszc7I
jtSiHYYXGyt26JsQ9rP0aYywAdo2FsIBDUjmpc/KRUoycYhp8D8sbz3RHKqLVq9NebNd3tG5PZbk
hVs2VBjNLxflNgmDsL14+Xvfx4sbci5iw25q1AID1eciO7jKKZZxTyygIp09Jk7OKkvY3wjqcENG
GAJ0dFAOnJMpHu56wySySqWf47yzEVmslLKvUYnewzAXaZthMaHri4qhvAdW817SLqhuFI7GxQxc
2g9J5jEIIm1giA6gBghHzRSFSqf6+9F2v8w53WHuvs8sOm8eooiF8nn7ZA2a29UMHEyOXswt8OyP
T37AD4qQYzvsxhzW35y5fSxTtI5MDSrHP6sxsRZFbe7SAaanT7trEZtQ5/y06bdRRBRJb7fL2Ms+
vdn4dou4wfbQqfVQiLVNIb+cUw7+VtquvA7bO8AOhikH1bUn0zYODaoCWXkPgatNXBu/Y1FrlF+c
lcPM/2zoqqFIpaxiepFGLflg8QHt2E/UUIzas92SfP5p+vbJtpS9RuxTsSWFPTIV9VoNqKKbzIeE
DTTB9RCjxfKVEeZLNtJnA2L8kWvz1ULvUwMAWXNIcZYGM2BXYcZEppWB+5tWSejEF5ysJG37IEj+
PldpdpcZJwcxLigsXbfgE0g0rC86vVP0nd2O9VZqnAR2XmembYaV10BZUhq0WmjpzwL/deuvGIPc
MBfEa1B5Vkn8ljXFZRTjMUmilZi8+87S9yGB8gu/q1K6VVIdYIwpzh4zN/T//hwPIA+JCCeVZKyf
Rq/5GCm61qbXOYryq7cO1ZtoM7G3TClXth541eVEWmZKcPTQiv9+JXwDX5Of62VTcW3BFokO0uSB
tovOKUdQHUJeLQqZL6itmZrWAMTcxlD71LHVfripTjE204qC7Eq3S1n7vg2s/d9Xfw+lgDYGEPXX
IPwDKzE0DdyxYxMTS9Y517g42dK5jces5qwqP8BUSwpMEKltVmXF0zSRokfgZTYM8VvSM7CQ5acx
F0RlNFZ8LUZC11tFU9dLAc5lGQCGGnr+SNKvbLGIVvMwHsDHmDdqHXnAQ9Gd1E8mZpJ/VFX9U0PH
wNAwj0OUkSAxJVxqonnOw0lvKk89YqX4BcAwr6ssZ+YmicWwaFmmbTUdFS3fbZV843GEKRf4BJqi
hL4JfIjqooAlYPzUTBWrSdc/68a/RIb/GsVnKd03hvicNNzplWvnaFs/0srfs8x4aPqAkqM96XRc
Gz6LmQCIZDa/QZqRxjNA6M8rZi1sVX0g9IIObHTbCde1SNCMEeg7+h/JOJwH1zllaXVD2D27KcVi
J48982S/wSji5ty0SHOY1wF1cIPiiwVq2VX6t67qnvPMRMBmuvQL61Y0OcbCi/S9oa3yjpTRyEof
/KI5gBLZ6eIHk/m+7K8zquGyAttTcrjNTRIpnb1RBq+4SF7r7dDoX8T+FN15TmYl4TGZeoE+TlUA
jd9F6VnG4Bc51edIBbqf8jMYOTezzf86cUQP2Ft0tfMc1oSCd+lJCQAwSXjPmOqrNGp4d9Dj+vqC
9f5Q2/EJs+RrHnnfQpCaOdbbVsS/ZTrD3huLaxc5d0bJ9CGv0UYWpf5iyLZtq+jZ76cbvrgnbNKn
IvOa+9TSD/kMqbRCEBW33cEwisOQvUedez+U9CdU+9qZzoNXyHNFq3m+B+K05zNAPOeetUsgVoV+
ayamgB3+s6KgH+AywBr0e/VIyRkslEljiXfsNysLSCLRi5IKYs3t7Wj79sUI3scgoFxGqODIj6TA
Q56qo+eXTycjMp98g0ADXDyBwzyyIxBA+pRf7XdlGPfNSL2ZFcbG1jcAYHCsyLRe09tkdM/JnEGW
x0LfvUrdnMyEKLCm4+lS5nexJqU7jV/aqbtU+r0aSKso2/tWo6Maxv65M9MLupJ1ERKbU0Rc+V7e
PAVxtbEVV5JCd49MRK3nIgQ8upkEsx+Ym3LtoMFyzYmgFanEklMxhqe3NuTMyBozs2JK9Cjf+Hfu
kbWcu8K5RzVwDcr5M/VDNEb+V94zOm2CBQvZHgPjNomtYtu7amEGmuwujoLSEety5o5NvOAOYODG
NbmmfU3TST1kpXnv2+5PWBifVuU+tUUCy5boz37easN6czuhOG91r6bRH4Sr9iJc2/l8rqL2KsoO
7Og2SYIvrPaclzIf4cloIXrOv8liwp2LXBJHdbiWVvcvr8MH25A/NW0WACbj0dtkcfcriJHniFkC
Uuj/lVLD7Sm7DxAMZwExx7PkS1zrY5r6V2Cpr/30lgbGmSEYAhFzWpST+xQ4jC7cLn228Xo15rx0
VPmPmedW508U/BtfNA/5WO51xqHe058eKrHJekGj+tuGdHZmCKMRen/HRJ3pZ2+Jy0rC/I+crBzg
SAelxp2A2LY9QZFQX2kdHOqxKpatgx7OswtjGcfvI90vRAjcsLdnhdMYQPTWjdHAq26Zq1YT4EzH
TK1FwP5ieQxS6zH4nei4zk6ql4UACDGLpzwwiQJKi3hlzSDMurGnKUMJ2AdluSgygtVQx6BJcUC5
Ns5d5BMEVifnyI0IFOtYQnybROeQMKFGf+rCexxvxuMwYrCb0MWP/b3r3MDiEWzhuDWWg5+FC95C
d4H395sN4ZBSgoTXDiYJsBMWBqet381pOOZtvjDSYidiAVLFXImserbsdZbY9/M0IHqcjwTfr1qb
QrgLtm5pgvksNwa3Iga+YzcmYB52atYbk2Nr5sdHq9DIuAbgU+O/JC3v/QwhQAgaqvN3URVcam5D
gnnCKPuZNB321GiPXm3sB45XuAkuZpG82FX7mvEjfWvc6YmcpJiX4oe7vicrdh6vI4dVH/PdavaQ
qlHZrTu8cXxsDUPwHrcWTI87UBuvbfWcSaaeNQ1cOnLjtek0p1cnydCttbtewMLtPJIxHe+UwHei
N51OADdC4q1o7rUK0kONaMvn6NuI6VI03nUW3n0Ez1eFBCvaiA/CuP2HTvGptX7q0jl6FeeDPr7h
hJT8mkPrEqgn4u+SsrkPWNO8rAFxDN58gIOFY/cB6P0O3OqWudTZS8aTaNDjowLCmPSvHrIPNwg5
WPs1Fx99bhn4n8JGK407ncrQce9dBbANYBaWtOSxC4L3SryUtfcZgAWghyaIy1I7Y2r3YjCeQ6qx
yLbOaIUZMkYAUSBDpNV3kLUX32guw4R/DrC6sm58HBmsSic5lTFbWm+HV+n7L/0kn5BsR/mL1c4v
1e0SBg4L4IxsQ2Q3SyfgU4h/J43Ud7QlaY8MTBfhsy3IcjYm+eC1yQGmKtlGhr0Cv694KxlvTBia
KzakkMZBCKLM8rmdJj/8EdnwVM1E+xXAChOg0UJTtdMKumdET8dw47C+1PE5rMYXOEpVKF6axpJ4
9Si3Mr0glOBJDS5zBf9lNGgOmwbXeriJPUCBmbof+uGpFD66aOc6hMUv9/Fxan61T55ul/+bI0xU
ZR9tE28wFn1ofxp2fYhhQTNH77YEoDgQXiqyg4byrR8GrJvxOjOLd6olApOyzlp4MT2HqntpkDPe
eR6biyeOVRpuR00Cl+ut+2h48Zx6nxrWHrXk0VBaL0QqH7PgzjXCVdO8Tlrcw6KIF1K1L4k/XlnN
FnKK7sU0DosupV0wzdnOx8ZqTHwCdimvaWd+mol5yCShWfxo2i7k1kYFZCZiP7sVI07ShoM2X1lD
R0zz1pEAvYvbQuXajEnmeCvTc2mlVMWJ+eoaebyyLYakDitUD7kSfZzxHokXMwo+DKc+o4r6zDvW
cGxcGqZR2XBSQ/sFc6dXN/DPg2FU2GAGOiSSjyhOiZWfo/xNxCT00iC8k11+UYXzXWqWqilDwxHZ
+ilGqBRMmiwn6EKuMEkQasYWLTA8mj76NWbvW8e3Q+FsPE5hvx2T6sNECUEni48pyT81VB89J6CY
05gc2bGjQZCTkCu5NBOb/pufdL/OMD119cSrLwdSK8vsOhbIFGyfBpjov+Xt+9rYGBmYCILVMd9V
QHlW3VyfbzkKKurJWeMnJyYSZqv/DnpqNmtGVzcgbuly5jItN64/Nz9CUT+LeMfrY6nJxG/Rcz/W
5iYuuq+5A442Zw2g+A7aU274YITrL+Z6y6Z00QuGecu0jfztMWfMwxwCnkq5sZwaojyRH02J9w+p
gDPya+B8hds+aoBGSISKAc541h8rj5LMCgmTiovyDQkfnwX+cMe9tCqgEUlgTsk26s2sBgG/5xzd
+sEUBGnenaxivhYlylZIbfSiKWpziryCN4VhE8DHkD5D35H5GTXrMZo/0Vs9x2G3d5LmwNh0Cenm
lGJ5WiQgJxhBPjhNASG/m84m2W6xF5yghn+nM309XbzOaAeiBhNvlyD/ozvPEByf8WAgYDJV/WtC
y0a7+Ik6dSX97qOri4/Ibp9tRrVGlq7rgf2uQ4DHGX++y7wc0aC+sZVaRShdd+skMK3xpp/Ob6hs
CvtFJC3bcmceWd5XOhye7BGxo5NR2Rpqx7wceGZ7j3fq4osaoL4RtUt8BZsBlJefHLKGOYcJ6m3J
efWgRHwgqOY6xeGFlsu/fmPM9kOojC+699+qSL5skxA+2z1MA7uNKXx+NvuTakrYpi0dI9EZb2We
7ZnhAvNSxFTeILeFjbqy+udrxo9xpP6lZch8C+did9NJRPexZkXoanfbxMNHbxCp5g/tB1sGoTDv
vk3PXhg57YP0IURly1Vk/AwT3ppRH3KXi7KtIQjF895jHx/M7sUuvBeOUPDKbrC3+dR33hM380MV
Pk+5/T0qdqw8795pxGir/z+2zmupdaUN01ekKqVWOHXONph8ogIWtHJoZV39PGL/U3MyJy5s1ga2
LXV//cZPHw3BQg+Ad1Uw/QSsW3yOnHrZtbi9FIuyLRaVCbkayZG4S956Y7Zo2TL/ZsIlJO4KovXd
J9A9Fure1iOukGFGM8yn/kYk8FuXwjqRg/w+TdhG9O4hkLxjiC0AUfW1RfIWMffG86jbuNjRJtGD
omnTN8mez9VkPLU2jqJAv1fzMqGTjrKASubSLJ/9yb+rtPNADfpnD2oqrgfco4CsS5XmHzGJlZor
F1o2fNRWeETUNprjPW+qg2UA2VfdV8ip37JZm4ysu46Wexwj88lNHQpLodT5DZqNLrOp7x1WHt61
nBTc5DGDn/CIzGxYCv0i/KC94jet0Mx06u7V4tLBUFhNdr2pyn0aq/gN9OAyWWrlRRfI3dcgK6+4
qW61Xz0L7K26TI5B4X4if/qNOfbVo7wjqVk6PVSDY8kvXBbPA0MGaj+UkDVDNWEpwwpV1mnQug8z
zVi+jO6QBNPSCIy5e2BDK0INYs8AoXfvOFzPqd4ffqLeuqcpostk3UbTZz1fybbNBGEqqDOk3QQM
f45mOc72A4J8tJ1j3WJdbso0fQwqbsnSIM9zspHUmOd5HZ5qOkiBOUSWfMogoSrAXOgcvBZFKfmo
XGM3tsEh9oAQZXSkeQOLVghAjcHBCZ8S0+8XfhuzLI23Trgw9HPcIIk742KwdSISHBtcTBDWnGRf
idKf9Vp+R0lA+qrIzIU59f9yy0LYIB/SNn7vGxwK0k+1RSr0fYY/Uq+5g6ICexJRUMfOrtfjRIuy
MutL8oTW9y1TLgB/2D8HOgkc6U4WLZIC7+R7eCfHCfeUc52UjWqtX0+YvTv/rdVfi5qsUy04ZBUS
YnEohXWjpuAU1fI4RA1uB20blc0x4pJpKVslPbLHb9UYLiZiYtdkuIm8cT9M7Vq3K8L/vbemTi8d
eQtltvKz8b1F30+qIl5Nz72Sjv/rK8IMQhMJaH93mwxhKVdaEkvcxcVOg3c1YwdaPzXUosAK6Hbf
Y5X/klKEkj3guJz+05MKwabK6MSY9L3mMZXV9ezj9vMToS074dK5iwLfH2DzNINpyp/QKNa5vyyi
iqXSgulCZN2TzWr321hy0k1L/V+Vu9eUNVqjT4IPa9ZjVoQ6OdVHr9VUFGXuC16CoxF2c5xpC7Of
RmShVTsfmRsVHijWa9J4k44G4yEquHIa5Jakd+jy3ekrPAfVh8BVpYXdqzka/5K2e04qC63vO1Th
k8sIPZoCa3B8QFKyNeBqMvhyrcw/XEP7l2ni2QuSY00PhoB6QpdONOQp8youZNPboOfa+r3Oremu
/TC6lbbz7CBVmE32BFuOzjoeBiii4ZEwqx+79X/EYyONTyNPN0FbqlXRx69CRk8Wht6ZaPeWQ42I
UGjvjWDHsVVyybzhaIv2o0AD2+udXPqKnVxZ1VMMUe4HxmNsN/+6cfqslPGFj2aVGwMueAffneiy
bW+b+7HGPSHj/qut9EOWRVtQx1cj139Qj9fYk5MbphrmfThrw3HfG7tFFh0QvQeYmgsCOP1fAcnm
PjsO9qJgqpC41NUjASGia8E8UnvhVd4pGZy1jxt6SYUVkvWB8EGbeEYaLIZFUrWXsnYIs65/PV09
JWNwnxykaUIdBqv7BQybAaT4USvQdSfxo9ESaKAFHL6MnKzKrtgiTNyPrv3sWTNL3P/mRvLbQwXp
6nXQcWCFXn8Wpo85o7ij6b8XWrNv/vsRHOpo9rb8F8SabQNmCZ+yAJ69NTK+21rH7CLecj181HFu
0NEgCVvGBYW3NzNYhPvsp80nZjWrZb3D1yD7lNqMTlSLjPQ+nItQNRJ10UD18vzCoEX/WtR1i6kr
P5v5b5WQKH+vxpC5rnkL+65Y+RzNdS2tFiyhq8RSrylCAfJkWNQUmW9NihaS6OZw0SnSNY2EkNjx
w2mo305LPl2JUssdnZNuztCpQ+pnYMAzVRaXV21p6AoTUmNMXe7cYnzBQRMs0clDKLwbsqsP5S9+
U/lQr/IwgFMczPxOhrnYWMzeQkzhniQV7xZW8SKps5+xrwzcvWprFh3IN2M/QkJPrYau1lmHwzdX
r2nKVVI/VBnZplqoXWQPgBW7GbozvbqONuITzR9IxEl1a28XPYAtMYh2G2RbLpJujTmpW02e/Tqo
5GAFrsX/sw0B5vbvuflpZimSbL3zFpCIV0NqlyGdddm2/WxDZsBNmKDdWf6aud4aIO6b21hCKQd7
WYm9SLR2rVT91SZvdmXubBvINbE1AmJa5+wOQEBuE3xW/nDyFYfqnOpTI92rUTyGQ330W6weyCSY
sPdB4iVIOjy2nA7VgQNY3XQPyrU/dKQk9uBDN7puuzYIRFwQiUH12jDxyyJz2Gvq3zREAESqfbIC
49zHxotfEQCrIZN9dkt4qqTqxFpkGmnpVrs1+3lLKoxdK/JHlWhPGnin6/Q4tbX0vbHUXQ+n3ygs
6oWihMUa5L6e0BKF5iEb7bMK3ed2sD6EtHcQQWvZBe99Qk1SXry3wXTVpUbM8FLpLkg56IiSbA6p
mqxFiCx1iSd3PZo2PHscdfuurU45yG84jkxeRJdBI0zr0vFfY5ttWdOGbI0qAKOVvCrTfRdJcqqr
5q604DtzqNsrxS4hF2o7BiEaKZjvcuDoMSPIy4rbqsuSl5TJzDLQsgijBNiHiYtLxW1CoMRZRo8t
fZsPU+PzF6Xem3enFeenncOeekK4l9ZUrDnpJKtudOjTrdzf3mi46I1dHMnXv3/iYJcA/WV99io0
JVQVLeueSyEmhzrKxBPUVl37IERJBtDR0cZBLMcinAxuuMr/Br4oFhXyRSQQamaAppg84b8/d2f7
2asVOJzOHNjRIgAIa7amFnsfWtkxXhZXP8+vqMGG5diNgPyZyxqpV622qwHvrVEvTl6k/vdgzE8L
Q0CbT/hEAoNbz7dWRNpPhihPqkUUWwwZLdMcc065QNgjWyKg0b4l578Hhj65BEzztxN04RUs5mKm
Cp9I7S2QP4PmU1qzw1iDUgO0cZtMHu3lCiVvYlQGJtGCJnJW3NXfa1V4istGnDhRviivKpalE3YH
k7j8o+BmP0620+1wx//37O+lvwd9/hf/75/9veaD0S2EIvPBiwOSG+YHskqntSJrln39/74G/itn
I5I8/f9ew2ISL1VGb6QbCHGsZYvYaUyR8cxOPqMDjoPz4Tt/366MXhxDnbwBzdK8ZRTU9YXtTK19
lxxzbYzqy98D/PhgLOq8RyFgddW6xya8bVIQv46DBGhtYjK/mrk42la/HAcEwsj39wx6aOTnB93O
SOvRkUvNz7Rao4i5i3A8z08tduK248+L2yjsOf2F5OJgEQazmeTZBYk990n1v6/a+au/p0Hm2bQp
ISsPkV/KbQuzgnvKtvK1oUIwq7/nsuvsLRsoogqCyWOz8A6tGG+V5c66Ga0h8thlQ/7veak2TGo0
dkm8pcakJ/pWmPwCKefMA22SRMIDO7aT483Uk8fExrH/GM8PGRzg3lLuEmSsVRucexpOpQxCxI6o
s4hso9vHHtVYOWEnRKqUFzfR6djj73s0J4iyyqWy4L+nSpUX3yqPs7stzQ3zopzAvTkE7oN7rXoD
xiaWAByiJgoxNPv6SiYOYcgB4WRkANXXv4chkNPB1vNzUfrq1CP32Ja5+9F5KSas0J7U6b8vfdqq
bFfK41j60aWZ+jsDS4ojiWd/L8XR9L+vfK8hh9ejKMJU2ziurCtOd+v691VdVeiTTCzFFRCZkabu
MTIqdxO2ab8Jddd8rQQAFOLo+kwhl/k6drTjqei1iXR1YRjKF38v54OebP0szTdNl2sXpx++i7Ch
9FLr9G2SuNmT3SUNte3wFn9PtdQp8Q4hjEi8YWe3Tv4ctRrx8tE3MA+HPYIPnl3vHQ7bvf99G2H0
rrfzDJ8wWWm9VRsbZma91MZPZUKG6no1HYK8Z/f3S96wZvpEOWgzPBrm1eOUSORIjG+086bPPMRz
0jT1coiowepKV196fkg+ezxBs6meFTjw5XFKcwhR8I4uZqH0yjDZu1oj7oBm+t7CHbXorVDcx/nB
QVWvDfl9MsNXUJ94k9hFssOhImmhCJ0TcbRI4skCZnziqWmq+ejKV+RcSYQdSbQRpZpFoPLXCIts
//fMiluoc4Hpsy0QDKeYE6HuwmI9pNOjZ3vFnqjy7GiFCmlhlqEamnwS69snWZvNxWKYuxh1Hm1a
ZZAMOKo1JnFr7+Zo1FxpRWhFAhaTkXNVlpPOSQWQ4QP7Fu4Bl4tzCIzBPVidda4zo90briLvBfvs
5fb3ZURT6uXvK/zO7Xmwruh85K6cgT+Dn1etM6PYtGTQnfVmUDcXy8BqTPDIAmotrKzp31HtZruO
IFdkxzzl5Hum3cW+j2Bfhy60NyIV3hLHXvGZkG6E+tj5B+KG2qYujSemEWsT5d604DZkcbNRWSdT
P34kOiQICMjj5PXi9Pd6zpGSbD5RHKQj64eIbJUyzwMoDEM9/PUw+FYPMVOmFp+0EX7pKWHpmXnu
iYU4RPCZN8Kv8FU1chVnDKpRYoJLkux+0jUXY4hIy7XniB4NtNAPKSVGOxaATS2T5qjbjF5/Dw0K
2qPjJdyy5DE4TFZnZzhLexpPf0/8vFYsnwS1CpXFm3H+0X8/X8jJPPrWVy7sDG/j/HoP8sBkGXCk
TYyDbw39tWwIhtJtTM0mDMnojmB4pffbsXeGmucvM+IOUt0jSJt7Jw182ieAKZeo1uUykBVpZDZc
iMK3a7EXZIPMdhbyMGnHA5e+/4nD+rOyUR4izAT01n9wWGSLdBjkIi7K728qqVjORwDF1PYgA0Nz
6YzFYz8QzzBG5zosf2Vmok4c7HdoSWo/sCVXP04ffJjDQ0Jq9CID31ngNeSbbPREU7y2GbxXmuT7
KUkZiWL7ZWCcQuHzNWaArZjTr6Y2z0DsakrXWK7q5IaP8Za7AFtT7hACVjxkDWr50WI102X+LzWz
R99iyu0hr8fuyYuMnNNZ9WwEzr+yOmQq+MmYmd0s/2CD+BgRsRbiO3f8Tw1pGw2r7i3o9pYPoK4P
p3wK9qJGaZ4Nz2hJXvvWfY/04Jw6dLN02AmisxH7j1MdPXRptWGDhvSpKF+ViNuMG6uqk7CWKrLu
Fp6pbo4e3Cv/3MGZlRBuKNizlZt7BchOcscAskI7vmsSjqciBNV247s+oxpD0glk2PFbOgabqpFf
TgaylfYMWxYZBZ4PiFngDKJpFMu8bn6UgoIDvzzaCUks+QA6EQePsmke/VhbtYWimUN9EqJy6Kkm
avR+J5viVaumd7NNAMVpmxS6vy2I4mNZuCqbO5OE3ztnmWsnsic/o+rbavBxTevCyjaQNldvOliN
2lGcxdm4RqobnCOYAJFra1flt6nqbrZB1MIUHwGnLjjbV4aDVhXjv5LPhfU2ptuUTkQ5qqNRBg+0
0iI7iF96MzyOfLI9/HYTkheTeaxJSEwI6X6haOc6pcY9QGeDzC99LpzwGrU5aIWO/qKHuI4QtS7a
yf8ZGLdoWr3pY/5TAf6xTJwkvQTTjG7l+SpuJ4Lap/EzF5AbjWxWok+PskyeZBzvfRKG3MkHbNDX
CqmBpjU3Ug53ZDghJ4dJ8C0g88QizN7V+3MRx2qf2fIS+QWWps78KNj9F0UnvEWHTrvQq3t6BUuF
e8FnMZkfes+FoidI8rgQ/zWYGpKJilP8p4uM62eRuClsJoyfLBadDvrUtFQ+jLW/tXu5GfLyo6ii
gZ3Le5VBfUPpey2d4dUepydOKmnpXQlU/Gf6xiPpUF9uhq0L34MTMziWYvyVAR2bQ3HVpLqktyJq
X0bV7aO2vET9+Nx2kmDT8TXLjI9GkJkfc5WQPr/QRf9gZz3nyL7bcCnQs4Pk1Cmnpa99mC4Jdgbn
wxgHxcrSSQBpumdLtBbcNnr3WJDkRr7QSsacd0q00QawOigxUJkhBbLaiyNQ9cmKBjEIrKe49Z96
H5UQWR64ekK8K10H1mfSmKK35nOugwW6lbly6TbGIVif2V4vbqCMg4l7YlsSdrLsg/Jk6LAojzR8
85ZW8Gp2eq4t4zFhyO58YEWil9FLck3FFBWNLG+LPmd5S5lrWikfsPL+UpL+z4sxGUKQRgqpWKyV
/0B3zbPE2eEpWspHiL8ur06a198V/jqsl9HcJe7Sp7aCvCERLXB3rlG9amMOtsX+A8XUtMjPAG61
fGkLVmG62+Z684RbQz2XU3pPUgs8hfMCZpuwXxUmA6sOOYHPu7133gZ6N9pWVLXCV9frCvPGNNrb
upD7tEm+q8wNlsNgA9GKe4g79TBwwAsCrV9FdfVhpfGrIzZ57r1RNIHWJz6kQ/iTWnPWtQnYPCMg
ipElIlci0L4nzv9snOD0vQ3fkhn0sjrZSQfRyRIv2DRvJGC913X1Y/aOvW4RjrkTRfMphO0inkz+
t221U1H21Q/GrTTVuzuwv9NifbZl8+6qhjY2QftITM+scoeNJRDAR/2Ub0M1bKqgiS5FSuJY1PrV
EjaUdDrrPuKbpmgb1bv36SFmg8Yc+2XS+6ccWTpmuV2Y5ITs+BDFf9iA3tcUwOuntCfgIqScmPe2
WeOEQi45zuLLVeNjIPB9lrRiEh7CTdDTjMEL2hTdbybYyTieBuWI8UPDzBakyTKjAJYmJZM7gXWh
N4p67cSr1vX4iHPNWicN2rScNERujKNLvJLlp5/I4KiP7a3HOLatZTi5Zz11ZpCreRrJR8Meye+q
xCs+r4XlVmQP+WgM49z4JJgdrjF5z1zWvQYTdDiN+78nKgoR6rOroI1CyAfuQzcnzmwv+eiD9FDH
6dGOWA6A5OiAnTo6pSckSQQrL6HKdlFVvyOVpCABRaSjVUTipW+1N1Icm/44OvdJndJJgzSM5JHH
ys3lMpl//tSGB0hnEEtjG8yepYEAzmWIJWVhtNN7q/1Gnf0zEDWTFbi9RXscNOjGSWkOaFG/Tf3p
RCQRKrMMpSTJ3GdC4IiJLvs9p1Nnz68nWwd9p7KHZw+jGUrAWxj3/qGLm2FHwOkuUUlyaMGDyqjS
bj17qKlS++I5yTbVxRxpr75SsOzAQTCemsErZkCWS7cnUkPDFdVC3dw9a8yWRkTS3/x+wzsVay65
dIM/azylQ/NdtZIboNPttREh7I6MTJ2SlLsF5Be1gB2/acKAey+9zaDD+UyYG4jsmLpd4NXDNTB+
DCJnuZigJTRfe0lI4zjWQXelOCg/2U2vkdIxYi5PAihnJLYhFQTLBGoKEjlwrprYNMEl1tWII7fd
jaEzrRAOnK0hIBzKwYTrxzkpU6NPtYty0l3hpv/yRDzANU3PQZqmq7IO3urQxYvllv221FJvZaoa
vkXtaDBGAi2KmcLEAEa/qgl0hzE9WXh1YG+dCb9H6DsE8tk+3M7cwzjGOuj55GJLGnEFjVb3HpUY
5QEp0heSgRb5fJsVB5FaL2XZptuox+w0kAUHoEXs0eDObfED/UGem+wQa+ursdXdVdbRGW5B1pdh
jliF6RGdxmdmjvqj4ZYUOb9qZsFbRARkHesf6TRVLA0c3a1iWqmhPqCmXLCfwNFw9McSnh9d0q+M
sZ32VZUBkI9ZRRto4aOqYMto3WQPA/FK6UbLca6WNzGudYxDI2zHjnwvufXxySVMS5j5rwZDMqRX
Oq4qfXxTFR4iq/6K9FY8OLOIqhxkyiGXWSZ19XI5Yn2AKx6BOnpxCDAZrkgQZb597muLpYEsZSQz
ZCt0nGnQcFinjrDCR9x+aO7OiTDbD+KGrlmq7WCAtXdf9f5aF4yEU4rDnpalg2WyO+Mlei0N/9v2
+2lJ6sfGUQQPR03zwxaylCY5/IZA9KTCYTllijRBO3VWZc9YXnkky5rdQ2QCCgn5Iac2WBGuPGDf
DU6s9TcZatbR4QiySolXWgXj+NNPyUdqtu0x8I2zaQtj1YxkIxSBo+5S2aiGiKmlhINmKFIpJ9n9
i3R5Hwjw8nunX3uI8bGt1Wu3j/qNMaIrGKqNH5PDGSmxG4qKVElEGfXA+46pB2z3ObAom6oqGW8T
WuTyWn/r6sBblbJndYnFI2UDYgc49tQI5ryupYod1LFdhl7306T052JL4V0VdFoM7t71q/6QdfKr
rSN92VNjjHAjc7+EVR+rrt1FeviLmf9AlEKwQoQJ5p0S/6xitXYCtjfhu+mDrfcxMZbZ0mz196qd
9EeCUbc+8pHO/7YUW36fJ4jQnYfGdsI7KiticXH8NfUzafLH0K4/opqqPty9dU/XC1dcwZKLj6ZO
7XEWEaarscI3E2M3IkD/bvGPzSi2b4rMVidz9T1y1HRZ54m/CpLiVY2TjZjI+ixB+JqU8zw+ndcJ
peCO8MYn0cQut2t51FXJUbKqSQxO7iFz9aVCQJWm2j9TC++20LZtXL6yWj2GUWOuOpndoqa7eNZs
Wi3FdzEBvVt1c0nzf1lVncUHf6QEAFhYptmvhB9ZR403h+vSTdcaBvdVrNiKO0gwDD5ujsYB/cMS
yjFcTzVDMlLeZ5Rxx9R0f9C5d/Q+U7LrqgAERYZqaRf2a4DlG4bqJdNJi0mGnp9nEhlTlNiwiirs
lv6rxy7H/osPfqBKtK/Io5j0hTVW0aFvInkMWwRQCfNbYGraDtZSe0wTNj0cX9tYOOZOTVTV9AwL
UpuGzYQ1lfOIU1xDjCdLxwrdtYXtaRGNnEdpiEPbmZtExkSYshrkCHvLrj6Y8Kalp5fDPsxTTD5Z
zyxv0Whme8HjMGYcnOyYMYNUpDevALQyINZbAjq2VlYxcfjHiZyZNiYcMimfklzrsM9dhImF6QOf
0Ucdjse+LuNbMcS/MdWBle1tW8pUgSeRtPUdRFuvGSMZXjYNeNG1gVB4Ih7EO5SlgSxueiuNloSr
gDz2aag5eH9WE3EvgBBnJJFvgYOZXkFlJ9nZ4tCw8Hsws5wokyaMPhsdkhOSn9AnnawRWbCZoOFy
WkqTjHkaCBsU85Z2zBwVbgmxerRwr9L5OvzWJZVuIYSUPlVilXjq0jQaQSpa+ciICQFCl+qQ6N9o
ExBpyWZOdCFTBzduXXAUpcpBvpt9xnmdxLgFljS3Na4BIJOIvH8lMTOcGWAJZUUbyWhWmwZZ73o0
ynZn9r2AG6o/HGCtnRJ7Tinj1k4D462L3e0od7msqneOWe5SK9PgGrlasKvwDmRaTLJS4VY3bTTz
LesGt57AQC+dX+r64rULgLHoPPCLPmOOG7XC37Z+TUyOEYPQtJxmUueJtWhHDSrH/NjF6ldHBEaJ
PbHKkDgM/euJWQ7sCM7L8inh0L12W7QIn9mWWLc1fTOZJYugEz1wOu1RWilgvuLqdPSS4jO7Gip9
jdj59w5rwIY8Z1ymcDTEjcXmPsuscgND8yqLhlQo2VlPYoA/bMOGk1Nh4UYKxFMthvFApPH3MNLm
Srfeuai3QS7fozZ+kGX9JHDixmS9xkN8EJb3Hk7yDc8wBlkR8+t69eSJrp89joveQRfhVVjmanSI
nWTuUWlrk99IgHJkoBzEsbdC9o9pfSSkD+cth6dRjzcYx85Et2xDy9BWpoy+Ul+7NGSI5IQ3mUHo
rogzJtvOazZ4w0n1rL1tYznlrc7rE/wNxnjRcXBQiA9mij6YiEYD4KNPYx4tRb/UzSAipn8aN6Vh
XSoL+6AbPonRe6Hu04dDqNl5dG8bZN1Z6VuqWlqSnrlgJYW76ylgQlFGSmCM72N08xAMGc63LIKX
3EnOiQ57WxRkGYiG1pJpLBfayondWwzsiDUcU5oI8hU0p+K2ItihQbkaBe1JYFBpAk4OdepuSdJm
286GYm2H6PAnO7kMNW6rxDd20+wGZBUnpvWbtChBnAG6yFHLXho+18AkbMDGrUUrSKGTDIkyZ2WZ
dYYblHxD0BfyAbWDGQ9oZ6Oq2Y5p9YJaDdbQ8DP8BuTKGl6LU9Xx9hGrKoekHLPB1ObM/I9ZNpIx
4mTUnOe6t47n7Uu4YblL6W5e6k3DcKTWud7PCW0j8qX8GNhNfks986DPNodEsf0LH03OXiLww2F8
FLoHTlCpEazRnPeR9kSy8xKTtr7y6pLDphM+eBnpvZYxpUuEeCsqNPITVaPpAqI65/zrvrdVuFL+
nFMa+st6NKJjl91ZRFgKJHk4aLdwJc32HN8D8psbk9lFPCKqtJgQ2obWnEVptcci5OAAHo4vVd4Q
R+2s7BtTdSlTtTGppVNjc8tro8KSmOyb3MNdnIuV4ToR5CE7Xhup17jcxFmH8svneKX5hP3ALC+9
Hog6qTRzxjkBNSbCOQfLVJsOjmsRunABlih3hq8VmxHglmkqQN3SJdOx7ZN9SPftMvD86GQSlRD2
wcoKo1nbCHnctwZVPfG9c0P+cNqA33E/+cQWbmUdhaupvbLN+Aep2TubFoiF8+ol+bMe1689PgFS
sl5CScVvNT2nqUPBTkC0Ud65hywpyp0G1OrZ3GlMhhIqF/dDlm+cjMxZj/+4nCxOewHZUEIO/iYa
EwN42DIIJRqJ6HHG9obDKN6PRUY0rRAkrOJZTwrnPff137LK4a0juseyeQ/xHn0RESHgUobtltF3
PD3UTGykMn0Uqc1h0+5fhBVHK69CpBIMHnnbZfg92OZrlpacV5tsE8y5NfkqxBO2sC35kRQj/mqj
FJvRpFCNiylZ6fUcjtNUe/qAomk/Qmaq1r2TN+2s9ZgcLVXELhGBDuMWmH6X+3IbeyU6gACAIMZQ
z+6TGxvwPC4i8m8iTwEVsl5aqaY/mnr/T4t9yo1zaRGUARlrB7RKR9HeHvunsfD0LcoOE/Yqe+YK
IVe5q6nFJY+FSaaHbaG6ujO0s49d8FIMpYuyWBydXD1i5MNcr3P4GK2TMuKv2GFTzWutorDVnFhT
+nylovbR9Tmgh5R6Xhu3fk5K5Hx18jEKhldMYqfc/iiDmxFROoxE/WBkzo/rZkRsQAUy/HI9Vt0a
1pmGBbdaObxd+uTSX29w4khpuE2CHv0echErA1hLUeDMAnfor0q7oLC1FxgI9p4eoLMg4GKVtjU5
k0Fhr7MxvwCvoxNq6KOV4oIpwjhFpXHOR3zfsayCVWidq36CDEE4sNG5MFQ/4+HWvdaxuNRE+fnj
VB8m/9CUVr832v6r7zPzUOOAiGW5yqnPRJ5sjFt8egaqQmPAsURGkFPHBoJMUa/YBF8LJ3sxnVzS
imA89OZwEgrvR9DPH3Ewkj01MgaiB6stzmNO536kosTbAVGYu8naM9IHbRzPneuTl/JayQ7ha1Al
eO9dZBfzsnM3W4NhJ8b0YpnRLq2rY6OF3h6iEE0gCj3P27IMvBB0uNYUgryuVdz3obE1KgA/m/Cn
g8f1X0ZdsJbOcAu15AMbKb6vvvoK6oYxhLVhVybxSyLjlr+dVS6ivGcitWQthxrX4oATjAaU8yC7
vXLpY35XsZ5QOSxynDTosHWUn4b/gBbvKa9aYl4TtN/lymAiWiEHzTbM7ih7WHAHR4E+cs8HOq3y
FomYuFWJvzPGbjfJ6mRip6Aoi529Dh2xrtzqjCaHgnick6mANMJDDtvhI0ACC/3KtNQ/ofX5nqzo
NFTis4w43vrCz1ZmS4RMGw0NNqH0uQxmsAdxJJgtgS7J0cCkTALX9M7S0RJRqTGcV+W2A24zGiQ3
TZzMFsbpBeHXtIGL3PfVcJKytbaFT3YXSWM7RoiL0h4xVD51+C6erbIhw9nn6hMBJZWhNi5LLiag
Jsh+lDmFa50bWA3fCLO9XbuAI+SfeJ0rOXKJJxtVF7o+9Husnjh4Z5e9nzZHbl5wyij8Ic8RSqTV
SLK04g3z5ZWSx80IWc29Qk5K36KGcXlbLNfckAPu7ZTyHiY1vOPDvE/wNpxpUc2T7qN55XApbErE
2q5f+T3gvUzEb+Mlj370QwHm51TH3T0odz0Cr5VdGrAObv0ITveOV+k4JoDtg6ftc/vCgtVtNegP
pjG4DoRwG9J4h/XfOQDbVeFXnxp5CxsSVI4RFdNXDSaYugx0SJn9Ukrxg9qUk6TpvY5GvJkksTWK
XI593Qv7AaqrADj7RhxGonuA3lfZF5080LErfgExxkNo5XT1BEXMXECAYt/cB8cu1xVVDDsxaNPK
iUhqCv4PU+fV1LgWbttfpCqFpfTqHME2Jr6ogAbFpSwtSb/+DrFP3XNe2JjeTYMtL31hzjEtPAwi
N6BnG3W/jmohOdRvbVYU67bTrNVo4yQQcDFcxgShVx2iabokUa3tW+Pkd7CSlSefChcdU435sfLC
RxUHeHPIf2ej2mJKQtjb2cnJL/TgRJDGI4M1BqkWjC/bV2t8Ka+Dpqz9QCzUOeYbkP85vKSB7Z8w
EzclQ6ExDwrkTR6Lm2pwEXV1/0a3xguDwizokpsfefcS7s1iUBQmAYWprMel4WKkmAbruwjNbTYx
xC5qc6ty8VhLjkRJEzlMc4RcCJNoIh/ET7JfJ+NmbLsPFNnFSjndS8lEBDrBSoTkGo4RpLi2KcAm
Qwle1I1/1si6dSbTZd00cYvUg5+AzMFbBi8PhPWbI1JjDXwUr40GXQq2ICio3AWknviPWtThZW/W
BINJArmRxiYFbZgRJAxG2C8ufdGyJZH5KtA0Y2Xq1brLjP7UQ73hKjHWMaAltLAYxcr2oQ00quwW
oH2nUbTJPl8ZTfLSU+0vfelhpgztFm/y9FQoi/YpqIj5qLpbmHdHq3AJ3WCzD5tu5aUst3jCFpGS
3P/y6pVmfR4r+O+hme0Uhnt6mU9LDska1qeEN8esPpKfnsUYPGPpisS5p7iLgSUGcFB7tPEs5Djj
lk1BTax7AI4Rl7QbLWCuQ9vfAGSxv9ngOY05HR017ayy9LeZk6tlIaBh5SHLMcDjb3Hld9v0O/aB
1GPWu7cu6kCcxCezp7qamD/o1g6slkHZXOJQFfZHJGG/T9MpSiew8uBOGoUrd3KHE6GFe5Dt0W60
JjR2Oix0pddzOepxLoQnTQP6oUYWTBJn47JDpROzr1ia0JsWiYuRLBok727SaODAIxEv2HzRriNS
xFeYjNRKSdrhgMzV1s3q7wG+HvZf8hvICYBl0D25KaBwvQjRWEfPrVl9RxAvVrkTH1j7JkgaIRyw
39UWk5etU6VwLLe+T7bFaxFiz7Y9KqXRsYiSDv3feghvjYxeK7fx1v2Un+vCf3OCJlyGDGabssFH
prjmDLPItqWNTwwaarrqan2djdl5ZJK6RHHPHd9nqYqAVEGq3daVgHTnq5eiK9+JvKiOqdmNaz+5
pLF2lhk4mjEv033VS2+JrocKsuCzgOD5Zz9trgJ9MdIf7rzDzIzHDHaJEaZuJtpyZk0jigIZruo+
rvZMxYNc20hjDOaOh4Eq7Lllb1Tf7M7nQ8OgfW+MeSIP1SNOD6GXHEj96PjKRfBTLYs6flA9TIOU
9aBrt7upS6Kz6tzfUJge90zxy14AjFAUgCT213ip6KlqzV9HxP6Q4r7gqKT/qTUYP5V5Iu740lvZ
V08q+LJZ9722gmLzWM7rDhTJT9jlrsOQnPvI3MPGWLq+vAhZU/OiXjUq81Mbko3qvLkWuLc5PjB9
IzjtGgKH4kHtCFt61BoHendmrwR44CUb0l0+pazcaI3D7lXFEaxb+6C3/KqptumyO07ytRaJbQ4O
QiJ0gFN6aBiuM606JE6zI2xhn3thu4Yu6aT3oY9PtVfcp9C7uMp9JUHnBaogfU13yJJ1MpbQT1gW
kglB7SwOnhc8ZGZ1BU9/1Mdy3w/NV0pT2KJNo8b8hkootoVePzkZc1kTi1F+mv+/+SdsZXRqXEj+
eGpSPf7nooSL3AyBvY642U8/Ood/qBnfqtK6A0ZFwwElorPG+4DrqWHO3qWUKPn0YvvG3U+iajHm
1Q/ZHrvcGJ9QGF51P3wmleChn95Sqzp5Rv7YaO+15Z8cR970LP+1TIOcpZ63cbbUMXoFjJfZHScq
umjueHRKHHFCXyWoq9HhXYcpeAO10uKkjbv071nMZuSZ3RB54xxrTO56ukkj+KhmfTcHmIV1vONZ
OQf453PME1r+ih5ixZHyCK0aFOMNKtwur9VB4KAPCoxL5OaYfv+VutV+/jlQNp19LBAD+SDI1ADt
F29NazMqq3ZRVnwPFst8r0AY1YKVwLU3st6dirOUxZ5YJnDf0aNXMABzsILmyrsDa70OnrXujRga
Oe5iHdadCr+ziM5amEtX2MfQdwBGcNu3+WGb1E7BLKBG0PTy5kvy4niFbL99tBxEyKmbX+VknpDL
RU7ylIXaSQnHJIUvY4ydXGTF8hoiy4MfZ5fBNCEo4Us3RvwD0aGKGWvzEkUtv17fGQB31VNm4mot
E3GfkRDKGo7aD6fCMXK8i+IthREkpVfz4cGDEyotD9+Tp1Z9rh640Xy4g3aQZX6emG3FU4Qipn2f
pPVQeheel2MaOQ9G7l8aU333NEv51B8VqIUWZ5E3W7u7m1Mz6LVDRr790kEGlQuuknBAlbSq6KBK
vSPkrXw2++kiXALH7HjTYPaI2nJf3DMru6uw2U3CeOnE3pLlbzqXFaO1SxiasvL0fVZLqb2P0Cw0
3mOQD+fIGkEQiIfAkPq8cVxSmrPwLCE2znN0FuK4fam041EDrFAOy4o59sLKg5wVZMswABVpasKn
1vdVgopz2pdTgDMhi5ZVwwZABtnSrN6njNlZ7qfOvlU9pyRvrf3Qj8ZhLkKsIn5vy8+u69GHeQid
gbxQS+vfRHF82DH6FFagaSrIvaP2jFx9183eRhlUN7u4wWh+KJJhQ7d/qbXsJG15C1GQtsnKshI2
q2F/AzZr19a27IAIm/Z5tAzW6e5rLMxD7/WXwc6vcC0+AiRoqFEWxHFs6Ul3MMyThcm4lDC+hS4w
zbAHS2hGUJc4RL6ElCfzP+e55TtG+dy39vVkbN2xuIxadRe+dZ5lrXgb/H3p+QtwOKMHElBvvjth
P4WaOlve2uUXqq3muc6ZS4p+OXTNpa9L1jgS7ZBJSqlhvGZGtWtRFHfNldXZCnfQh9lyXw7y4Lec
52uDBIpfTFSmtJe5dWXQv1B1/tBmxiUmqVnjjTH27Vlo8SngjQddjR4BwUVm3mSEJCqD3SziTVwb
59RAeQ1NJec8caXPzr/4jlhAMuoPoHnS+EbHUrNfSmWBwq13UJLO9MxIs5Zey9MRKEwnZGr4TGjn
JyHprV0GqHxk2ULru0T0yJ3cgOyFFoLnIFUI6vjRPOuofAykdTxhVHeZETkfGvGfWLrr5B0RPDJG
/OzIC9kS8DyzNZuHz88hv5+eDFuVuI8cu0+mbew9SF2G6azA56FGXNmjxVmLHSO1zgTC7WUPvlSP
z3V+K3Tv1+saOv8hXRqRThFF3epk3ZacljExL149nlrSV/YM34hVjeorYUIYqOs036bxc8JKcB35
vblsRLax0tnhYdbF1nYIFm9ZS/V+7S46VkjLya/evLDEzkPU6co2ilcnYVldJoicmJKql1I6t2LQ
HiHipSltRQqWcFGPA8jSNwYe595XRBnxjZruxzThTVSS9z8Dm8YFWqN1N4JoSaNWyIUNw1VLqJyB
u5/Gx1S1+rrUalw+nfnaTuajboCcoHgpN4HsqoWh6BaKDnJ703RPkTF9jmWENLXHVCAD6udBPsz/
TQBzqQJ9ni43WIy4NWidjVyl8ZYmk2jds34bly6AX04Df8D71LZ8e93H2luUwj2zRXQ02TBk9Yns
SEQk2bVzbIfrd4JyPOlqj2CJ18GMyYvpJly8ImN9nX4aFQYXZK+AF2JXYPUJ+ptpNjd9sLolOZ4u
FO6N1fQ/jK1vJGJp02idze5JcYWsSktjYt8i7bYYg0djvMC4Fx7GgjFV6H4pkKuLuIIPb1bwx93G
xk0OZraIh2NXOMkrU7RtL9rn2q2PAL7VUlh0IE08GSw+CfsoEu8zwsu0sLtpltIWIYC1+pJJ7M2E
7QJfBZJv5mzdIdcv9Fe3tD9a13inbwUNmybVwesuGbGxC6esLkMalZuyKa6WP/NRPcit0vDfPav/
N9NWr7q914lqow5kskr6wI+Ja+wctPIB5tAzarRbXk20307wOwKJT6YSfFxJLzkk/0j1wjtIPCj6
fmpX9TYFLeAdWrYKRtXc722D0s+3IFiRDrbuKRaXoZ29kR30qjL0NpZBF1jVEFUhCBCwYNTLIYmL
k4z7QxAjFlAsaxY1FipcWrV5aHlp1+QksdSMQDAk4atbQdY1HdjV0KPgnq4CH2EuJXxhyF/biH9a
Jwi3nsjBIHX9jYD08UCqwq/iOy2TlpTnRiTncOIYEDpTcIf8Eu4L4YcsuIsx2L6xb8mXTdL8C4sM
/bDmfJuJViBnax4IRbQ3quLOWzcliSfpJaZP2bU0G8u6DcVaw4S0wX0tuaCcQ2O4KRz29Ibt4dTQ
RLDdtB7YtYUHvKDQjONfWxPOwvvwNLPZz7U6fkcwx5W77qlbDxUe/MWQIPXLmV1f9Bgyf4b0ig3F
rfsTznX61mjguVmHYKI9DcEs7iwU+iczM+4KVxlzGTyqbcVR4nUaCQhSrO1R3+h9oNZRwxMnqR8b
O18j0uyIAAjpHft6T6IE/XPxj7neEnLMZ9M64aqNs4Iikk0YVuZsM7LRiKQFVqeWH7zwwxr0w2M5
+Qk5qQGmcyyCIVIU9IIIxS0Ic/jciBHj/KYUulRNsHXhooLJfyb62NjGcmlnxlUZ8BTbUm1gF8De
QXW05i7OvV5O3sLWOPNiJ720+nmooplVaUIIXNqiuPtOnRMP5zZbSGEpFJ0B/zEHMs1p7ixNg8NG
GOnGyvr82nSfKU3Lsovqeu1WOLMLhzWRpbQXxP0HyxrsnTDRxufpN4kL0SfKuiMH0FyChzrmb2IN
wo7lDFNd9qzI41ATgeK2DQcVNL8qTCz5CEgGxE7OmD5wWKk5Tjyuk25YoltcoWerTlHJAUT4+Ied
Oc9en58IxixfTLt7wUbGtaq85KznklBEtvHdKMwVw7R80blQRmLhPFrsBbeiRXndVeSMj49jQl53
kooQzrpi5od2CFe/PzawxRHvMdo/WV1jbfLwk1uvteoZI7zpmXwTekEegZI7EZEcNZpOtpap+VFV
Lb5vf435rT9FWytq2TJE5pvTNq9SsCEOR3kuNcBWXV+YLHFwycdmYm51w4hWWpluipG3w58lj6xh
PflH/qO5VKnfr90yOOk5kS5ja2gvg8tixujK9pTuS1bRS1m6l64WdwnDcbxFPbesRvNYB6uy2mPf
Wnedk+4GTWxDQwcTJNjYomq27Qz2xmA/8v2uIYYGOt5nkC5f1ZzBRXA9I4XWQ3XljE+I0WExhAG3
3RFMVuZxj0vvUe9dGYC3sr1VDZscMQ1viT6i6Ke2dlsiwGjXHzmk75AFrkHml+s84+IZx2taYglv
BnkBUvQaS+KK4Ig2uOsWoXS5rZtwjAI0Ck6Pum8Sj/TEp0EUm9LT3kPfT5ZmmkE9aQdoPw6Nq1Oe
S1mSdQXvu5317JVI33EU/MzdBjqrrYvwMu68hxz9yWIYYvIz6nNmel+eMfxm+psrG3YfauP4zBD7
s8pzbok9+IIObBLzqkOnUC8OeDbCAbFNNkv96x41FRGMMniwIWjH1gjeP7ogU2G++OHG1nNNo8Ac
RHvK5+jWWD6jQLsw8T9ldvVY96c2ZWSkkmwPWktUO081GxLeHubpRcUmcexuRmWfZcPZHZAchtZz
Korz/A2rYFhFrka4aH1lzHmqcgevL2aIrtWPUx+uUUy91L7xGzs37FdvscYhXkJEpGo0n3rde0V4
xu6njGEEBLDbevSFiJ7gdGfT1XWO2Mfuhu5/dRK2oyXOwBvOiTVhPvnwR5wjRBD6rv6pR8lnZZkb
kQfPQYQAtoCwSwl5TezyixAn1Edl+4Pq6UmrvVWDXmKs6ktJEFbFBA3dDQvWovsQkzwPo/NQz/yc
VAffgy8p/oF+P7sR5mFVkn+1XXOTvnfFCBIuVijavpmmcSXK7Acsv1wl8bfHj2Q2cxDPgDJe+ezy
h38pji7urdVNTtkOFsTCrPMTUpU96jdYb+aq8/EN+92MK+H6bPU0WREvBeohL/fkbNwIQyP4XRXa
laUsYAvnNQS65SfTCtTqEwyIZ/xWJ9b7LN/Gezl2jCy0ZaMhxXT0V93APKGn04dW/6DxW45xtxNG
9jIyDgs+jJAhY27T84RmwhAQpJ3j1NwVRP1eR7DJ2phzp9v2c505OCe3zh7NiOGUyy3MaMiA/Bh1
75In8sdL7e+uwOqaIGHPk2Mf9fUWxtK36pikZUSR2lFIGoD9HMry1Y1Z+5U++34pbkVj/8g0fUZx
8ZZXe69NXwucP6xf9c+8KpdZH9zRznkEY04/Rdk8ZCVy/rEIf2Hp7npfwE8BSlF707PVOqRH3DPu
GAvajQINJsNThv0el3NVG2w0+uuA9NNu0xvuwG41xtGzyj08mhNagfGngZYlcxOcshbvQtN8bPoZ
54NIO6Ib6anaF0gjt04WPRcpJXUpg+coFT8WrGXDC7YeKL9ORwsteqxDadxdfBNoAU/2UPgdQRkG
TpDaf/PD/B3UV5yU65FgMERNr1GE0mL+XhGUYp86uvA4QBLhDEs1sLqM/eBsh/98ky2T/Qezc4bd
CGdkDcCAvCFzpmf4xqJ6BS3/1NkI9gwQ/5KpdIs8CBdAxRuOdU2ASLDU6fdyyQkS0pbGdAizqovG
o3gF1X0aMtp4N0a9rnGfxHJKcnphPYkwepaoVLKYd5tsvW5Z+w3LNf5mmN5pPwzMW4geuoSiSAgE
o0YVvvEGuQ1derbsTHAp8Axkjn/TkKHHOr6rqC6ObpFuNEi7veA9CCLuIc7atWxmpaUNMC5KeN6p
nvWW6QQw11s9L1MM4W56N/2AbLz0Iv5FK4BjMk3jurch63UJq9Sw/swJ5FySHfjbuf7WSMz3MTXf
RFE9V2m06vkFl5bCzJQlWygXJyTKBpKm+D1i3MbPpnjONHNvhuwFE90/0VXehqhDGqHl0Jjs5yE8
2En8nrv5j6tH3202HoymfAxd9bSqmlk9RkWLk4znJg/Q93cNYpwW6QXwqYVy8Qc2FtA1P4jRXkU7
buZ4wrTyKsG+EwJlL4xSRCwnuFcCIh0dDKyuxR1AtYwrnBfOlRdGT5cwZCHr+yj4Ey62XjU7mVfP
/tAsYxckqVnNjiWfusTXoMxY1kMS7qLCfdV8+R730mUyyq+qeHZZyxsVAsPO0N70lIq9BWIo8h+/
nrEV3OG5yT3n1YhBES2wW+8cbW0YGgjw/KziziV3IWZYAFon0ofXKTdf3aG6JowWK9IV9MRh2FKV
xkKz57xra8ld461MCbN1RnQvGRov0zJ+EdrQLMFXE+wKSR43jz0yzj5h9DkWbzE5MCjvL05o4x+r
wxusCwwNbIJ85R7GEllJrGhNF33cXIpQ+4pGnRWLcXHt6eLb6VFz1qKQj0mZnIcmfeyVDjYj35Sw
okZrvLUGaJDW+5oSBHBRHB5SVT/WNj12nU0nEUJm6FTxFOrA8cx1WDj/prBToNywSUYuPVgD2wqa
AXqTGyywcy+dX1+YD2kuXsywf/GUdkJYuUZ+tdbK8m6zLDeFuvcCghcj3qxsLzRbCNhU96ncvVDy
Ourqpmvhju00t0yu2orbERmynckrNnLBx4LV2DGd2PH6KJxZlaaaZH433Zuk2utFjeap35nFgYP+
5vcU/HXDMqGrT2VSPlYzRiuOofg3MKAL4jjwZ2XPpu/9ton9Ucfa3S++0gjJr8huYdFfojjYBYN1
Zc6/kcO0Qsmztq1uFTUzJ7ehqiPHIPsx6vgHPEIIadL+YPO6Fea0ZtR9LwnUFkevlBcTl9BCQUay
e8yQdTGuSBtEO9z/RJo/O7Wct9Jzj4GbbzxkiYgwD5ldbBV9U4RCf2jKa1KOj5UsIC6oiNvIMmCd
Xmkh6w6u5umcMvB3/OQtIqJ9IRt9PeGQ4/ppwViydrnxjq8WtgmK0xYHWYxXy3GPKmWq1xKD0Eze
XYziITOce+LoWy8Sz0SzfCWWwETUv7BoolATEAF7zd5RVm/Ntrp1/PJDydEpPP3BoYsz29ny7J9r
KCnwliQpf1r61gFQaS1Eury1ZCnPbkfshOvSg08sZvwLKl+0bm3FCaU9j724V0X0HCQsWN3SAhvB
CzX0e8ZRqIPdq06Q0zOKHkwTtQDzi54Rcgzjj6BloZdVT27UbqMcWRdHW7my4+5ngmi+04bmJSos
c1n2CHrsCg5el2hbJ4nvUw09sJs8spmcaduo4NF0w3pPptyuyjOm90EmN2xUb8mIiWpgc0U0TmId
a0QWZqmML1EY3kKU0T7Q22DFClHwY2vVtuq3liaSVZxV0V1EXfSISvv898gDffAkL0ybT5Y92Wer
/FX9EN6dxm3BFJF98fewDXBaN2CIOL6y8O62uDhyl5BFYPZ67JNlLLQnBJs6HYTdHhLV8LBqxm0d
ARdup3cn7KqD+P8ffM609SghA2r+WyCR7/zvn/39r1hfUYv1c140TIn/+avhGPPF/33898ddBN5m
gFmf4DBgNlyXB9v2+MDij8hv9yWoc+5qWgnyGaVcCe5lhj/P/18btDQKGdKNyhyKw98Hj8Cx/UCy
7jwzYYgaQYw5kMtWH3DY/8+H/74G3Bgdidr9ff3vS//9jb/HVAPZCuQxT8jgYc//v3/0932tGC3d
VADXpxoZBFWcYjv6lCXglWpSXwzD+scQfeMWOVkKo+ntdEAI8Dp9lrGPXV8jNa/w7PW0ZcveH3rQ
SdhgnLY+QZFBipWxYPa+GxqvY20m5TFD27+EaQyq/MkdeUezt0y4883TYGqPBKIW0yWxZ9KcrNpc
u0ovHFdB5CP+Iz9g5XZo7pOmaDYd09YbsRjfWjkeLKVSRCdMqXyC044xsSonGfmsmjVtjVI2OSoy
S49tUiKZ4y/H5PExbyTjZXI2vL9rHGGcq9X4So5hvxrnQdPIWnEbY0jbRl2D5XPinAwZxjSQ4MqJ
hshk54YGlvgi42j2DBf02WmoEx2XoR/dlor9bOk61Tp0ZwloZ8UQotAcuiG0n9TON2NpIsGbuato
HMZ91g1qxYgG5YWPeWOI5VPc4M5pS0ZQRuNmq4pD50RFLbhiarMyH0DDYogyqrfUNcqTSwrDyRuJ
JNToKUKShS6I9YyHgT2ra4/uW1MxLbNfB/C+F2oobeujqaMjLrxznjs0/A0M0znwmQw10WzSgcW2
Zxnhw9BG/+AXsoUUw47rkly/mGVP1rb6BdyXvy5xMWOm0oHKMMxYOWaS37W3JjfiCNMj6ia4Xbwi
MTFJPAXrRkTe0p5pHvVINqqy3aPe9s5WI172UAojOPqh620qZWcHliE7kB7xMbFMufJqsr595YUk
H7DBGhOEYEj6KW8zx/tMEGuM7YkX7FT6RvlC3hAdSlQk+4ZgCc2QXCoz7cWRrD5QUgSlnZ1gDqJH
UqOBsQ1rjJ1O+c6jjHhzzE/JvrknLuxWa7Vzb4JyNTZFdOsazb67LhrAlggqqeuPVGXtcxhoC71c
6ylzkyFmC12IKMR0gw2gZopDXdjUaGdAswaGU+wiw5YXrSyerX8w9bWzUVj+tGhTi09j8ebQVY6M
9G2LpRyhOGW/sErHOQ0+wmvTT92trjIQcqL00JsO2jI20xxZApuOoGjSjaxZOttTSMGme8nNsf6S
TJJf6QpSnT2wB/TrRJoYg/0UFBP3I0saCAd4OGHY3kbRnBtEMvlTJzLzMrn9+u8PkzZ+5doKT3Bs
3+N8sj9dNvNc1k7CZpaRaGYQMBewUr0yuf5ivMI7iwjmswqT8JmUg3zpNKW7/3vIglrDUCWc9cg9
mdajIHfNS8dj5akHbyoIpeXsWuAzGj8iCnXOjPHWm8krMn1eGm8Y31QJ9tEhGMsMCbj1bMQv+Dnq
rLwGfaEflaWfmRf0x1RL+uPfZ2zBOcmQR5dxYj035OI8J86rpEZKJ9OixiJilNL1X9azZI7RbTyk
rl0QiVPZBOtZ7r5WtHF1MC6FmeVPf98lgaP390griQXTaIfWmgLCo+G7evr7LG+K7L/PNE0TK9dF
RD/ahbMZHRSilsfWDLxrxq04Vy8ufbofqasWyuTfLFocycF4xZON6cLSd71RmOd+XgePxSQ5TjRC
2O2pQPyAYAZXxl3ANAYsZRjv2kD3B0DTJiXD9Bnk+C9ObdTXTkSvdeFUR82GyRLNYJYpSf/7UmnW
9kpRwoNzQG28Eu5oHP8+2NaYH0W/9UJFHRCisffzrnpEG6d2WkicsNLMckkklvWcmyOfhXp8YQLd
sVwCosIkGxOQ8RxFLqPwzM02RsKKyB4Sfa0inEMRc+l1r6FysLMWwvkUVbPngN14flJ+m9wDr4+O
XY1FqZ5fPdeleW472jcL2c1yyATcN2yk35gHgiUde3X0+2y+AV+DKEvPuq14a7RugpmuFjurmdHD
jbPuJNIJpeUI7pz+LN1Gv2ZzFPlsP+51516QcLbQemZWKWmnthZDtKVdCP2peTRx6uwKm9ciZoAk
w/iqC9PZ1gR17K3eeRBCGy5Oso/j4eLWk/nWSSrEsG36ZVcBSM2EH4JnIeFaoOnY6AH7+dDus11c
2vqLbuHbYosyHatB6NuGDA2CdWx9Q0KpzhpS1zR+d82gYMCm5AG+vSZVna1tLyWliUoRBmUXHBvZ
wSX3TQZZoR9VG9yHGKr9oNxG1Pivvmo3qWt1T4ZHZGg5YOf9+zLSamKLLYaEospeazUm2ymX4aZK
Jt52CXFB7B+umsqG77zx/vsk/L9fyR3zQfZBf+3aOdohwAGCh+6r7wcHTS+ClYWci5+Z/LWu83zY
obycdlU/aJew5b5fy3L8Qji7LCaUOejQf9tGqx+EtA52nIvz4LEb7EljWlbYI1aqqGDBEUq2xYY9
rGodAHnM/hyHKcplAS6mqVn36ZZjQYPJvEOQadVaMKD+LCgflF9+acCOaSfnuZPDpNZjRnt32kGQ
YsQYOJmBWkVZM+7MP7GobCThWAfXEhPiDQhzS5bKhCj2Usf/1ba7sCNQdX7URwnhqXXBSGC2uw5Z
rTaB2yPnKav6ZMR4Tm3v1OG5hc1rwQ9n6z31MbmuUlmrySBIt9c22ElMLBvetIT2geBnzoubepYA
aBFXXiG7f348/hs7Tb4VHjObXAutG1W6xZGYaud55sxIN9jkntDWeaAxIaGBcuqw/+pstR1nFZbq
cXVVljqyQdHP0tD5YBfG+e/h6Fo4j4wQMeWUnNqANUdf1E92g6N1ZEr/90if0GvJVKMotgNGdIhF
dDYJRNvK9FC2UbIsLeceOBViTywE+N1gOP89hGMRrdmMAWdji9SQ9INjXisB9tZz4iCngUjd/WAG
wRZufTYH0yiyyPQ7NNUZXZDW4DC1ZlP6OCrMsorWQQLkbQDddMJ7KjfUUaU17IFFEUXNi7AMesNj
ZUsJQW298O0AXR7JXSvV2/nenMp8ZTuV94FYHKJN49xds2ox1eh4hXw72fV8V9QPu3hIup/AtED8
ecI84bp6HVTVH83cRqA5Wdormv852x1JFsPH8G0AymvqXEdW6JRXZP5PgBLCNxHIamcMHjXpHF3X
cGsHEhjpPA3RjrjI6haxh7vlxLlsGhFEq7+v/X3A4MK6RRfZIZn/lxAhwV4YHjN/hnPV7F6mY4+e
TEQQ6INwU1NzV8ewYRtC+0oLzBYUFUrYPjuQ9s+JwG6lKv9YhYDcg1xyJJqMC/JJTqtMNNaly+2R
qSW2Ft4lHjc7IxQ0p8OrBdJ+7TIbvZjAIi6pyygPy+hCKOH9oyprX3u9MGn+Y+fsdMNKt4EIDElp
vXKUMojkl3gIlNa9oG0cw7kbVeFn1HqsWU2K0jputL1t4fQaQjAZI5KSdaK12Wlk5r1SLrk5pc/w
QrGr2bTkGm+gcrqXEDskPy3rOoqLys4lCALPOLpqIjpXdjUJ5kCg2QWgwu1RQNfokDeJiUc5GCcd
wgPPm5+78aZFUfwVm1F4bsfx18jd7CxqulnUQBvbQ72TFMn4FDSoibVRXq2OQOtRunscfJzBtdvr
nDgMfiOFsi+xGJgpGCtObGmbPhyKBxYP055p0BNgovYCDMECIMNuYerEm08p+B5o42MUpKB3WuxN
jeravd+6kBX6cVzRnxGc3Ln5zpisckv/fCeEswNqnEt2yAb0GchFxcPfPwUTDUa2G1mbv8LT9Luv
pMM/QYmbHduKrqdtqvjNFPLYWX15dQMGyw2+212FnEmvRuviN9xNXGkd2dUwYHEAY7aR+tbdMdih
c/i0cjmccQOQOCzNTZgRMFpa+ovWqnCXBsE5HdhvkrH6UP6TkJcCdtk3i+KInHTtEtlrSL/pTwf6
qEswlTQKFubo1s2j5Uf7NloFHmGAi1hPtlrrkSJHWE34/6g7k+U2rnVLv4pD40rf7Jsb12eARCLR
kwAbkZpkUBSVfd/n09e3aZ9jSXZZNahJRTgQJgkhke3e+//X+laJ1UnvmSgZXWM/hj0ZorQ9W99Y
YJHPo3mkpZR7Eimg/qgYHqvDB0u3yrtqGksPj2uxmzJRGaEVPzN5ULUMV3kCrGUMc2Nr19MA+0LS
PawkrEfHQDuxsiXrCs6dmznEaIOZ30pxBSuxV+bT2Jj+0tTzba/sgeiis6aIo/bEiWY1Wq4ym3Hx
iIUJlBgqVM10P0UjIqdIjzZN020WfSD6TWaGbMqpcDmX81l0WQpZe1CFtLMaaBVGQPIhhdxWekyx
EWUNjnWpPTQNMtc2K+z1Mo/KlukJBXw7vmmihkeULKy8KT4Xq3FiEMCIIS1qtcepIYqn0EhMi9vW
UxwlXoNIpxQB6mVdz6nlTUU0nbQyBRtBxgxjiWFdnNQ55SXTZLWqCM1eUIgW0+TTBE+OWjC2iB6E
VB/8yUcNLppaqdnJ6toM3Rj9qNrKrH1r2BgEFm3vxPq1A85xen+xLCc9gArXDxNL075nAaGjZnRN
B/68jOxmLZf4abrc5lYkvCi3qmNlxs1dwzU3CN1P2UjIHOA3rRlVEy/DDvLCyDbk5WYsBpZtHUaZ
rkhGNB3ZBt+R4o33Xwib185B/9imlIi8Um+jZ5iRzwoABxfUUuyNdVTcawtIFTVRF382SbSr7Pow
K93nIcD/VrYMmLl40Xl0SEPKyZFI4AjlCEttarY+LVkQBU4uP8ZWZ51o+don08pyt8sHZw2fsDmy
CGmOkpbbXmQSNkbWUXGdHFonMqOIIZ6q5YDr4/0z31/0Sv1ED7gidIRHL5BrgjCyQ5YsEoJ1lqbj
FJsHcnA2C9ICL5Tacd30LTfdIE8HzKtQSSpfGs30VKgbYoseGy1/ZNYT38ulZa+sEkP2iDKudzSq
60sfX5wxUn0jVsfDnJd7zNzQzWvFwgeYLWjrNGbWir3skmQKTlBEn8NBmyAsde2OEoj1MVLnEwEa
QgS6IBFVimONB4KZ03J5f6n03qR2HZ27UY8vJX5suku38dznt5qxzkNT22l9+GmYtfz0/oLICUsC
mWJ4wFHHE7szbYqEVTQWy3xrdsEjRzE9MksCCcsUZVUiwx2XujinWTn5EaQjd1Gq6DbW5WVnNlx1
g3lRuLofE2TBLqQbemj4dDZpgaWhngAr63kH8t3O2RzuJR89in7Gsoi2mKzHcNYPcYgeVS0n2ovI
jG/qzyWFwFPTEq9uagCQUkML/cpSul0/kWbBIaWSnnae08l3PU62jRZMo6+ReLmpiuYpt/IIJ2iD
RjJKzkZXM69MV4Gehudw1B9lUog8ZZIoX01KfUYblO6j2U8VTd3pBRVZtBONX8SD6pVm+so1lu91
6sTUkB8CiWDYfsLVKw8LT0c93esL6ug20kyXHDgkGlad+Dhcjb0qq4kH4iNfA3BTaV4685PWJA8Q
H4fdNEmCGzFi88S50AN+ORnZ8jTpacWcZm7XgZUTg2kDMED7XmOX7Q/U7ZTLYhnOfmyqazgQ8arO
k+k7oX3CRTMepUlqdwT1YJrTAgliNg/Pyh7CLXqS1K3xbEulNF7ytn5QYwhdGdb6jaUxBMwqYmi8
JdgsFZAURaLt5yGtILzJ02M3OKuB4XrdManxJsbUW0mvareKHBq7VvOGI2u8BuaMkiGOq+WmnfpN
vzBjKjKdlSGuio54LU+1rWcTeewNhjLSjnqvT6CZUP/Zgxe1VlYzNJsYK3RYRe0eYcXixLsRMulK
lk4Q3g/5yGxMHUuIhvqTFGAaReQlIpkSeMVIWVy0APKldnKRhxi0N3GTUd5NS0g5I+EnQ2lfSUch
dIjeN2wNFRGaaTlHQtnp5NGLQBinRccFNW4zn4siUS4aLU8IDNlRIeVHqyXlaNTlE3DR2A/70kcC
RpDqoJxqueUQgSO94OW7MdqbPgSM33Yw7Od2uAnNm9xEADslOi6NAOoJqsjOk0ScLlga6aBQTSrz
4/tDzen6w1gv4HzFDKEuRPYC67Ut2JO7Lp/zo+V8AfOYHN5/mPqKBCpZ38gTVFfWgIeY63kXG621
y3LtdQhwi9W24vUmeuiE9oM72lLkM2etT2h+nVWWo9oXUbhRo3RIuAAgKBRYdkWOJGPMk2UVT1r8
JOlMk6SEKxx/RnEdinDNVFp61WW3WApnn4FV/r1WJzmFszOX4aSC6ELYDFkXFRLnqaKjJbA3i9qZ
nxuoZWqvHScBf9JS7VIP4yezprJQRnroUQpG7aJRdEh2ZU/qQCVmbmSouzQNl7U91MU6RwCNNWEd
JBIspWiKNtLIFZwTWN+PhUvzcMSG7iDabHdWMsdegfM2SY45lbsLa48IwIlVekgUGNnoxhB5PzvH
saxIU+yEUC/t9pO85AfZQXn3Pj4Tle2PlqZRsWgYXON08ruhgsw4j+POsmkItIFVoTIziydGjqNG
P5vuX3aQxaCu0c12TYtM5VgdtAOqIlpEKSoAKTNQzTSqsaMwd6skTX/WOglnVlaFLNXIoMT+3HqO
2ZFjmkPVjtQBO5G0Tim/7cu8BHv2YC2hD76rvu36LqYkm18nllUQ/ggvrlOq6EGRbua8wg4bdTP6
rRpGahKUodsP6cduSqkGNsDjYgCVWUnrJsNNRo0Wd9uYo86jYrQLG+Z3MWtQjPJ0JQEG3TjScKH/
XO5iO7oPQ9TYbRBQ9qv13RDEYLFm6hVSlpfYlKIO2FR9QD2sQENXbm21svc9SsfNkNnauk6KxOtI
cN8jJsFWMXQ6UEyyFHoDPckULWeKhMntSPd0UllLTSGwPWA6N2Ux9btBjB/dNOztqqHAHtjoh22Z
pBBxCu1kMbfEK22WLOwOSv7yPoUZrftlBCatTrlPps+2N2drY42F5tOER/4d5F+SCljvLDt3ADog
2VnlrmJyp1gz1oQFhz4tlJbnMfmLQSGA+NsptomTwo2/ASseeXrtoMVGsLM2ldK5CZn5HvU43DSD
Gh1HyCUYJmeDBYIDkFYUvC2H1dCoZMFJGnamzHK7x+O7RqkwH+bjFFXOrTy/cX/MeDCqk21F5oHy
Ig40g1DTDqiER8sP0xUF6BAAS79LGlr/73XEsKJR0xb9s4ZW2Aym4hSpxHH8/qJY03rq0AstxnzO
G6ffmY6tnEJHfslH3Bk6rXFIVJ3FmSmDndKACFNpTtxUrMQZbynaKljeAdgQcv0+3WIG1u0SE0GL
HRLJHIe0cWiMdDuJrs5Kigmtg7uN3sxigSyGac362NfVfFTN6aJKpLmijW9cq670M41X/dxrcMFJ
eKXyAZ/FbxfCfcxsrG8LQTFa8iu6t+n4/mzDVGdoVrz68Mt//et//ut1+u/wrYT4QF+naP/1P/z8
WpIzEYdR98OP/7ovKWXl7//mP+/5/l/86xS/UrIqv3b/+C7/rTy/5G/tj28S3+Y/n8zW//h265fu
5bsfvAKk6nzp35r5+tYi7X3/FuyHeOf/7R9/eXv/lPu5evvtw2vZF6zXr29EZRQf/vjT7stvH/BS
vB+o34+T+Pw//ih24LcPu7Z5ecv+8g/eEFz/9kEzfjUt01QpG2iaY+ua/eGX8e39L/qv8AOgB7IM
tA3NUMwPv2AA7yL+kfYrNkxDpUSoWcaHX9qyF79WnV91UfFz4JXYumHJ2od/7/R3J+/Pk/lLwVy3
jJkx//ZB//BL9fspFvtkqWxZkw1HVRw+j/wylb+/vlzjIuTNyv8aTIeLLgfblso3evHS4cT65ij8
scFvN8BB+scNaN9vQGfKkU0VG6jWqBlOlGvX8082oYrP+KedEDv5zU6UgR7JZolvoFvPHjrutezN
p9nrP4F1i93nzrXviCDN77NtdFK32n32YJ+t9T/vp+L89UvoKqdKVR3TJO+PU/ztl4iMhKVljpq9
WdP43ox77abaKdtoE/rhyfAaT3PRn3uJh8zrJ9v+m5P43abFV/tm/+O4mCewlTjTE9hs5Zc2v//J
znG5/XiEdRV+oaNzmZiKpny/BbzGVpjKHMR5n+x4gvnBrb5T/HlDuPKq8mGTeIn7k23+zVn9bps/
XJqalacNSJfFBaS1mtahJ7nd6lVfPVeutQ5+sjWN++yve0g8kCJbhmVqmvg23xzDgUSRKZPAgqyx
+rqfeq9enfgv26mu6iXrz1QUVo5bbRdv3KQ+Q7GLRHb1sodN637tD7ZHq2j1+M+H4G+Pummoumlp
3J2yuLe++U7wrq0gsZ3ZXRC+knhKCTLD33L95638/Z7/uZUfLlw9jdNijGhaZo1NBLNfyyDcOdP6
7p+38/d7Y5u2iulXIxLz+72B6GyMjsXeqHS+5IMZHpz85Z83och/exb/3Ia4U745Ym1HLkvdcxZt
P169gf31iVBetdvqJ3ecKi6+Hx45tOr+3JDY2W821DgRJh/y1V0Km96j7T/pLqLbFaScFWpbd1jd
Um/eUeDf311+emf8bOPijH6zcTvsC3kx2Ti4O1887bQtc+T14BEU7s7bfz6mf7urSNhsMg/QJlnO
D8c0aZs+M3vOW+89DbtovSv92mcq6+ncAKRqruI12fEuch2XWdvqJzem+PQfD7Sm66pFf9axFPOH
Ay1TUh41ha1HGoHhL4v0k6tfjOLfb8BRNM1yDNNRbMNw5B92L5gBu9nRjNiGgWPYdV9kZtQoCJ+k
R/pZ+lHy7RX5Lm7hlz87sn/ZN0cxZLbKql82LP39mfTNeayZnZECy4wSBd9qWX9KQOKTSv2an5eN
xa9Ud1qtbgcvyDY9xPyncb147k9Hz7/cMz98ix+eMrCKahusND1nr9oJa3bh5efRQwzMBb0LV6/9
GjbYIHn9EWjX6stPLq+fHYQfHj8DsN4609j8sB49lL5fpdcRqdymfXySXXSbq+tV2yP9fAlezSeq
v77hRt5PvsNfbihxCDSGNt3QbZtZ2vc31FLYrayUZIJQI/ObXXdEw+93kffJWd3EnuNSnd8n1+hK
cuRXElQ32U8u8r/eYz98gR9GcLXBcxtKGMNpzO6GXeBHt4GvbPrH6N7cVxtE3W67bo9cBbRukRd0
Lm3Rn3yJv85gvv8ShrhQvrkcUalSskk4CkQC+9XOelI2XAufZs907zHDrxtvaDeoIdGR/nTjfxkc
8OTrpmYzrTVRlxk/nAHV6obCVrXJbaAwkXPcfnHGHD4N2tKf3HW2+uMFb8n4Ti12lqeKZhPK9f1+
JmFE7PzUNcDaQaSBZauie9LKSE3u83w1V3J5p7RzSVKzZj2Y7WAlHtV7+rq9pWjRBudu3O2RlUUG
XDKRqmzYZv6MenkxfctpuYUbUhJXlQUkX5keSS5MsDYtKfHnRVgsjRf2VHpXCNEaxZ1Gmkx8B1va
lKqFcyWeaorvtPWrbRgtKdZeuR50XFMlmP8Q/YboEKYrOiHFKcZX8zDOqbNRrVY9mJimGX/GhRw2
LRzHT0EfcdHi4YNZESR31GnpBc5TAylTjuyKvqvQmgFBzlBCqOqCCwlzM+tfhAiEYunqSOsjb9Bj
So1BHsaYxgeWMYpbFzIgl6RQd6jRNMK6lureGSvDlSvd3pGRgo9iaNonc3HUJxgwmfJZFupF1xna
nE5a25ZXexj6YZc3SbhsZavC79aD7yQtI5jTYaWoUSltHMSWGRLP1KYvgo5Q2Vp9Sz2MUOyBEFxZ
a9clpVdUfVqG3kopPzWaBC22o/5WwCDZAqDXPEIlEAuV5QCWKCkQvVbKtpDgPai4lgDwmu3LZKn9
Gj1MDAChpNMLqNehKTw43cSnKXDOu7YgSCew2/SLUwXoF82xTj/CRA/eaGhTeNHCXFrjY24KQcLk
lE9pAvdbhbqI+gdm/91Q9qmnjfpDqsUDOrrc2WEJDY74cKBIJ1L+cQh6YxOlge2xPM3vG6rfeJiN
EnHeAIqujLPwWCSkz6fxZA2uapvJpu/UfRMltZuoJda4iduzmhHam/0lVGjJNFaku+XUEYxgFDfE
X5mnOAjw8xMQ7MqgR/iKhNXoVUNDyAFbm/Xjc7sEGiKh9JRF+bOpGzOgfHIGinDU3LjBoCr3Ijlt
gk0Xt81aRwB6086yL9Lm+oR82GThk5wpf5itNEXBrxEsE863cUVJfew5RT0WZcLmh9u6j8pLp0pY
A9uoTinOKNT46J/gEYZuc6QWznhAxXJfhNG5LRZnhzBNfuwq5wK/KDjWARW/kYkfXZowX/e6Sge9
5FqOtaZ5KAxaxuh3sN1J9PO82pHU9eJYhAWkAd2aBmAbqUtnZsB+bBMJHMOeWMUhar4UeGjicC0a
MYY7UExhp34dAqNFQFcM6w5QMAKJ+hKX1tcygkKR5M5h1rtHJ8BdC98I1vFCwtBMjtwM0yXIo53T
oNMWpmQElBVjLRarWC9MKrwqsN/EILZUBpgdNh+VsP2Uj+BNzVkjAzlDl+IAzKuZrK/7uLUpg1oz
5sXmiXIwbuX2XDf2ba8nRI4rEDFG+zAP5lf0lrugyj6HZvapt6Z7OZbPTkPzz6jB9yb1IRfu7MYo
bqkxoXuPrFOcRJcUwusFr/zXMjEew8CQV4UWvYT5co9OL/By+CK0zhoiahrIwh3ZQrAIHALgMxPT
GA1eTPzNkRLGvmmjLwkoQNuEYFoYxSdl1r9a5LWQUN1ZK1oURN5VhNfXCsHDSkRMr1LiRTMM68nO
pAk2pkEaKoaUtUmO8Io0m5sY3fAdkrb6Zszk/FjmDpmxutIfLBP0Hpr2amNKWvWRHMf6vswKv4pT
z6xHNCCoCoeabBtKZO22WUggjjotu9Xi/pNlErkSWqgnS0VnTWdOEZr3NqB3VjVPtUOsU2PgddAd
kBGqtI9bkh1XY+A4+8UOaRJPNO1rPSHfTO3oWi393lmykuQhHqkR+PTTpAd3epGG636mONwPznCP
7nAAHzcj8Ura6VhaPZmf+WzuDHKQdRo9ZjnvmnqZLlkn41uSRJRFilqP+IQAzbuNDUwebN9o9M/9
XD5LBgxzoqqjjVHXN6aqwkekPhxLQ/vU4r29IjcSTyEpOk8jUbz1IEM5qwBmqSaZ8E1nthvzHaSg
EdFdYOH1deCZkMypW7rwj6bzEmYIPbMwPatRYn0hpTE9zlasf+nj2nydrKrx7Iope2qr0mmp8U4y
glFDNxVU+jbGOHhDnbHJS3IQVJNkSyusp02Pf0ZZqUqZryqt6vFyJsmG/mKLV1IeMQRicB94fkAv
pAEW6yHTQsk8w64Zdk3YBR/lBnt1Sd0Xvsv4Nsn7UCCkB7AWGGFye3Qt4012XsqFnEX9kOGd61BM
ax15fVTLq+KKKgsZ94YkRirt9iNVlenYzdt8uAks8ouCcz/uZnwHGE4Qd9yHPBAzghuTV2XCCYCD
QPINXUFB/BDlZwjbcgBEHibnzay99G1y0UL1ZjFjBbKCnbjAWpfo62LmXh0jMRY0lMo+QqRaSbPh
DnO8lc35GCTHQbcQ8GAfZMib65O6rAsAba35lcgEVGkJ5sDHIW6+yioM2ey4OHdNsEtwMHXrTN4o
pZ/OfhusaJOS5oUBX5dPC4leugsEX2GWAaV64dbojOQyGo2vKINv0RbG06QnLotNcBFWhjh/lrqL
023U2tfDz2nrmNtUheqS9MpA5FRAKwVJKRJT5HP1szJmD6MtQvlKPLTDdK5y6YLaDs8VINLEAXX2
sqDMy8xDBiaukJHapzsbfmlvbZvRb7KLVefEHb2N9lukv0i27S6qerJpYMVkLuvVWz1ZN2nfsif9
ikEIB5SG0i8dN7WNIRCM4sbs5Mwtna+Mim4APlGm3W5r16GEa1Kd9H6fz1+pUN5C+CD49Qba9tZQ
WNxqrwVUa9cRHVWh/9K5f2miwpI89KS/DOkLhYYV/A3RxYIadVenqb/oiGvoeF711h/pACueofoL
YAtGCYoptvPZxuyeWpdc/thln1JtO1QYXwHwFMXL1L0mmDNm+xyNzhXXAGCR1qdlx2iu7QnGhMvS
5AcDYzSjvn1YKhSVyktTQajWzpL1mtKfk6MnOcxR3H/uhsfa/AJRdyu0PxpT0ij2tarAAAwGRO4B
/l4J/F05CKAiADNdhXR1XhfD4Kn6KwBhPOz+XCVeUG6C4ayEz6Z8lZg82vYbZChOy4K6TvRamruR
OwVyY6Rva7L9NCwz45nWwCnqy2dTERiZTxHgJDqOmLbrj07v0Ouxka9Cwa/HWwuN0diF59zsdsFw
KM0LbNI2Yx5JoyWvCGnp9VWvJCczhW5jXdQI1o5trs3qapNJMD7Z7Z0cP4QUXPEudlAZRIwRWY4u
4R9uMPbnODlm5VO4PI6EYSVvVf6aN8S6wE9S51uHzglaVQJLsdfizCsxvrY3AwHtCZQ6PblpsvFu
IY+gC0t0KM1DOvSbpo5OTteU8FjMfTYCcmhh1XWGfgdmf0PwNiyBDECRQHM7ZydQHnQxEagX+yEy
5duiGp8MfSDA0DiPY8/oRwpoJutAMVi2mCvwbDR16pIc8s56kolFvC1bvPx2lUAGCzwL//Zk2h+7
Glm9QoIdaiJAAGskjJssrFxd05mD1p3i2Wm6TWr7JuykjzHSfaUHFqx1C5FwCvI3uzxKjkmiVVtM
F9z1HWq0RGS7ykgqH60mqcY9UmZkoMhfWOzMMylqgYz9ylF4zubkP/FYZ/5W8sxC+suPMdnpVedW
qqq6s4UjzpxVEvVaNfBjB3NLomjVzmGlEj8gtjBUdGzBx0DpUevKCv75hLVDTqqTLDgFY/g5qOwF
4X6wsGJS4myyb4cWoqGAoOqsFmer30npkL8kUC4nyA1BbPFYNRKEVHqJ3t9TavCN20StLbgjDklR
Nw0G5o81AqH7QBPt/yEM8vs5ZubgphI8m7WsLQMBKEotXReMh/k2zbomfjSHoJEDmHSseSATWAiU
3dFktbkGK4Pwulb17j5We8OvFOi8qNYhe/2+SP9/3X37/6mvptJMoAH5f+qrNS/1d1018fbfu2q6
/atJ30q2KN/9Xr/5T1fN/tXBg0g5QaaWQFeGotO/u2rWr5pFiUfWFFDbsmiffdNZ4+2mSd4z6R6m
TKXz31/r9veS5O990L/vrGnWjz0FzXR0KqaULSxEQjRNfqjTZrlOEmAgF2vIC26nBwHX7rSR0C+d
Frs3JOxLwCZ5uM8gZ6UJuZd1GVmoeWajp/dQ/ojTVOyDxQ12MxDyuJG1RNuFhmpglgZLnBn9SlKT
wEPmYaH9C4qd1emWT8xpfXVAIyBwYFaGcGBmbvWm43+G6jw8NIh7MdxZnZ8YmCqXuWfxFsomY12v
33VzeZPl83kJwv6pUxukHDyTWsWMzuFyE2uKsg8xAW8dBNlLnAZeVdrJQe109MLQ088k3vtKrGFx
SfFVFw6kKKPVyHkINLFs1KWNMqnJQw4SXrKc5MuQ9+A0ZeNj1gSHkjgddAjMydDphFdFisKrhg/M
wyWik5DSpqQFzQ8ELA97qzAbr4HP+zK0uzR2jE8SD7I1LK4HM0wagRbNLkaf3SlTqjJh13MfJRgd
K3vIL7X4o9l8USJFxWzZ63vVLGXwAMQehUS/EIxgPpdDHvr6GLvAMJV9xGXlpQHGHIuUtV3VFibe
RX1bmDaScklTPDSno1c0lgGi0axg6Q0VETRgHhRjMzVhfRstBomYqRnCswanjpsYEz1mEDrC3f7P
lyRSu/2gIL4hPbb24wg7ysxXh7JgtXvyjmX0tikLHbnmR+Kd9oysz0OS9bs0sRGj6GhBMWE5foFu
YW8X6Rc1XsbLosPGgUwW70i+QF8gfhcE6lcpwrqgaDIzCTKPnBmIJTFtd2WEB7XoJTCGfMwVZz3W
HPDkW8kkum3KmBSynhpWod03Z/xcdyxZC7ryCPrfZR2Zox9VLjjhK689LLi4GIV8C9SG7Y5l0nKU
YRe9v6gpqK3CpEoRJ1RQ0O9397VtBrD/Xu1Jae8nYqMW05rvFCiWqKDVi+EYzYMdSGeoWeZNpFf9
xinLkDXe4JxGDR39XCTBJgRYdZoTCyREWm0g7owHOwz/eIFKzf0yI6+Os5GaVR4L8uWCLxQbrYGf
tqg+NsJeqwqjbS8st4kw3+I3vOMxIvlYpRVkWFh0icfGrCtsu0uFgZcQIEAFeHptYe4thM03Eobf
Wlh/a2ECRl3W+MQryGsFh7AmrMIhRTxhHe6EiRj0qORDZ9hU+IsrlXhKCTn33FaY5u0u802dMbFB
kbI2MZE48JOcCMuyhneZTKDSTXAzl8LWTN7bkQ6ufpCF5XkQ5mewn2s8stExEMZoNE8DPGjM0mE9
7yXc04OwUafCUG0La/UkTNaSsFtTzJvJT3UuIZ2TtRKqTN4TfK0AgZKZtRqpW+QmCAt3Eil3eCpy
Ye1uhcm7E3bvGN+3mb0OwgY+CkN4hTOcbILBJ9ANz9C7bVwYyLMYJwOGcgVneSQs5rYwm4+4zlXc
57KwoVPMW0/CmD4Li3pIciQlCA+RTr0u3n3sGc6dffX+v827070XpvdC2N+/+VMsDPTvP4eOsMzj
nf/zV++/T8U73n/3+4fNwoJvYzXfmXFV7t9fwCQP2GrrdqUJI38jTPthjZv//f/6lDSwVavqj4pq
OZ6SyUAAxPsG5kiQvpbLwAXsjoIpYAgSQSnAAkAsmUH9+fP7n1VT0Acs8ab3v7y/SAJTIMMrWOAW
YKbTvT//9v7Wfnkm+Ajx0rzM/oA86q5WI8DbMQFZLGTD+yjonTvVTbJK3qGEDt1JoBbsljHD0EgS
49CG91qZV/4sh/36/cfF+Lo4jnGieH6CCduDHIqJ/L4fquIE/Zs0b/ETGAUgq6pfkiqAxcPQQT2D
gDBgQRgCCqEJPEQLJyITwIgZU5qbCogEduFriGxu0wjARARpIo8qujOwJyQBoSB01T6TdggPNr7X
BahiEMiKGnYFsZtEEc3toyywFiZ8i1aALmKBvLCjzjcEBCOBhiEkzdTWNPSZOqZOgcxQBDyDhYaJ
RdKdB8RuPS1kC8wGNjOsSdHDMgC7S4j5hMfRCzCH1Uq3DaQOJgI0aHqvgOABIBJPv4B6DFuSF56E
vJaPAfoRQ/8oBAbEKtcGVBBINbwJTgiZRVcFbsgIP6SNSRxR6RkAw3lM6c+uUJh/5gZ/SGGP5Ip5
b8Ai6WCS9LBJJgEpQUZwKMr5Yhv6Hqc93g6MIRVck5j4wFV/lcrmTGYNiGWNWkydP9mG/DQlCipV
t7bgNsjtGZM/Y/KTSUa5i7HrhonvRRmsS0hucxWh+4C60k4dSR+EKkBjyaCyxALPAnbpzRQTFrgt
pgC4TJBcSFBOVw5sFxnGSw3kp7s3UC5a8F96ODCKAMKokGE6AUkBZtSiEYcbY8KPgQmLRWRB3imE
1MYlG6RtWEy3yEqvGRauoPzcQqMRH4MW52unEiQjcDUQVLxEAGwagbKBV33j6NWRNNE1lRKqLGZ/
1WBtwMBRYOFQrtgZjXKfwcjJ0JFStOZJgKzygMkVyjbnRYB1LAg7OqQduPvkOeBDq+MtDpkrev1L
mO6LZHoJ1IVBuRxuc/1+gX+3QoVwb0L0CevqHnaCZ0H6cSD+aJB/MghAASQgMgW/ZpCB6Ia0cII6
eEGxAAdpAiHEXYYlFqpQp3pAlLwB1pAhoEOYeElWBrbAyvMmhkskC0BRCamoh1i0QC6yeBf9ChaW
8303xjfDhMsewlFoEcedHmz4RwscJCL5thVcpBE+kkmWE7SkBWpSMFp7SwajhKXrLYS0agnAkqHz
JnPZgqx+Shj4KPts5V5mwd4BAW5BLWhEgqnO/HUCCcpaiRi+iYqvKk1P5DzyXCE0QqHC12rvnjbZ
Gxz1ueAIytChYihREqWsVmCjJgGQ0lALG5pDboenDPW2zzV3GSe3hzvVztxaASSqEiKVCZlKgVBF
otaTKpBVjoBXwXAQKCt0wyTQB9CtoFzhkNLx7Aj0VRgwMmkCh5UIMFYAIauAlAWbcZtCzgoEQisS
MK0sMm+LJXvMR/NxIo9QQLcWgd8iXG6ijHijCjBXKRBdpGW4FcyuRsC7TFTPATSvTmC9JgH4cgTq
qxLQrwGnr4CAtQIHNr2DwQQibBVBC1OhhvXQw2woYiU0MdA7z3O4x/v2gD/hgeSXiQZBfE2hkGkC
R6bDJYsFoIz8EAd2YvysC3iZCsUsT5i7AjUbBd6sgXNmwDtb4J5hSHqm7+4r8NAAsRPODSFtgJQ2
GlzxMuw0XUDUHIFTk+GqjfDVqIhbmxbiGgWkqyIQbCUxYALJNgk4WyEwbYToeLDbzhD6C8zk+asN
0S2G7JYIxBuzajeH+ZZHwN90Awzc3KenyaivKnw4Q4DimMFCXxTwOC47uGDpPZVZtxV4OUBcvZsL
5FwBe86AQTfDosN+rYGoBRFjx5QaBbCuhFwnC4KdQNnVAmqnQrcrodzVMsADSKcudNh9IEB4PQsz
MR04qgZwAQHLY1V013zEYM6ZgaUHPQQQjsDr0QxgHKFChJVXTNy/JJD4pgkkX6oD58NjAjsW5EDM
tDOG3xcLkN+i1h8B03kJhL9GZLcXzzLcPznmCMwCBRhWXGywATMYgYaABQ4CG+jAD1ThCOrUQ8Rn
1fAFKwEaJMHiQaIgPwoEYQyLMINJ2A0U2CNVvdGgFRYCW9jBLyTLAqbT4k9wDRf4huEM6NCEeDjj
bcxZIzSQECmHkFkLGhEXiiFQibmAJqb9vd6Zz9oyPSwCqjhCV+ygLC7QFnOBXdT7+hxH01slgIx4
+O9LCI0OpMaQELSVHMcfk3gXD8kTmVYPRL29DYl67aR+bQvk42jmZEkZDyYsyDwyoAICh1QEJVLg
Ihu4kTRT/KCrz05qvGIygOlm3tZPUahvbYFNjphr2lAoA1M/jlApFYzWtCQJQGcYh1ppCXwlD/pV
pAK0LAXaUhWQy4A7e6HAmz0uEDBDi4m69Qan65NNyMsKM6vcg4yduFkcfbyPIoXDYJ0hXBytSH6I
IW0ioV9LTbY2F/tjmiRf8Phddan7smy6Ub86Sr2rBuJ3jKVK1k6DxSfCIqGqA2AXJItdVa1abG2E
Rx8N2pE8V2hnE9Ik8KA9nFBKv/jfAYeCOF8LuGkav3J/5OsMwqgtUKMBzNGVJfCjvWVe+r69QtT5
LMlR74IHJ7seZik3YiYmLNyDM0RT6len0hg/ZQH9xnqJXaqGX2vQcjIwgaX539ydR3PryLZmfxFe
wJspvZcoiXIThI5OHXiTSPhf3yup96ruvdE96Ige9aBUohXFQwGZe397rWBlwUY1YKQ2CpaaOPWv
KLuW7JHZTfDXxs73VsNXneGsKrgpFs/vcRbXqP3iB16GJD8Pg3suTPQHdYTOoX4ps5NeGNfOYb9v
ClrRc8uZRaO1SfElYl+gvUlVZyg4XyAbJTWXZu/sp3rL/hMG5qvVx2szNo/zoFUL9VabzG9kaXtt
83g3+cyodzHThmCQ4dHacGmF7u9N4Zw99XEW1CqSSwfFNoBm22Ryx7lxLPZjVZZAbk8O5V0rNk9N
3z+6020e0dGrJ7QqsgdW49xs49OGoOt46WMKUdeFrGuyS50g7cp+VyjwbjzqbMRg8fYDUN62OvRq
3CBUuN5RgXsFNAUveGkVJQKub6G/B1B+C9P/ha/mPEH/rTjV0DnxLz5c4BI+sMXxI5qTv6j8fHCO
AxuqUMICpjA097MOY1gq2LClsMN06dOlgEQ8QSR2Mu1kQij2IBWXd2SxghfHUIxbhTPG3HdM4Rt7
cI5beMe5Ah87EJCBCjCTAhI5nPVr2zQvJazkMiCJ0HuksUpLf3LgKTcKrNwV7dOUrRJ4y3n2ArSH
rSYc5kYBmdM7mtmdnlFQA2tW2Ga8VZwMIDmPEJ0rAI+9p197q3AeEDl9cH6puct6aPt2RThv2/kT
lsMqWjtDDQNBoaMTBZGen0qI0n1jv4TVfR/YLvXDGM3tiRkGSIdmEr3JCedHGUfnIUvhhMyNuZxF
8VtblJNnr2qFtI7IFLCqjlcp571tHtGa7+kALYSCYcdQsRnlqDeT070Z8LIZDIoXyXYM9f5kWuvJ
L5h5ga89K9B2ZKX8czOntrP94qzb6Tu1yea9GUxrhcckNXNrg4Tk5CmEdzjJXzFM7yiQK6B4FyuJ
4yNjNPT3tPmBKsDSgQduKzB4CiG8V6hwoaDh/QQ+PFAgcaMsHluFFi8UZNyCNi6EWb8G8MddOOSd
ApInkMmlQpSrAkoGs9xT8HLNBWM+KaB5otDms4KcGxbnSQqgl0IB0HWFQq88oOixwqNHJZkEQyHT
XQVP76Go5wqnXmXf1BsLegojqF+I6w6t49caBjvUo3jRKyx7rgDtvvaZOmlJAZNICrexqwLm3tvG
tlB491SB3vdSAH0nM1MeKV68cCrOoMIbdM+wDwG3yvPHlmHXJqVmpkWJThkpL9YzsZxlDBI0arJp
kyM+EQIYOyD6emhuGjk9Zje3o7gyfkkIV4Kut9Sv6rDeH4goLPBbQENh7A4+YLbTG/GQh+24br3q
06hd/Ci0+HBqoioYoc45WNNQ0KJyFDT6tBBcrf3bkBS1Esdq9pK2VZ2W3Ua61drU5DpRcH5DYfpd
eP2xAvcTw8KNNPZowtk3DQ7LIFNaL01nmKcK5xPD9h7kgZFOv/NqaobOuLSzTrAFNEobYADLqpRI
YFJKgUbJBQalGbDxDUxKPEAMY6E7ndzL9xwcJfwH7a8+6VeUzlgrhsalVRIDBtROTOvCMUVvYOA5
qJXwgCyW2EglQaD9YgOKRYygY0iQmBJGpUzwlDwhw6KAy6Je6UbwTRGJQhOmBSQWJfHDCK8gEgb+
mD9FbKAS8tloRrbP2m3Iz5rj6qshRQTvWOEfNouTKsE8BUr10Cnpg4v9ocYCYSsdRFccgmbQV9OX
yaTIRkuls4CT9xYokYSNUQJI+7xOlGRCNFSpeiWeCJSCIsdFMSgphW/QnFeaCvCOFDCGEdluGWwc
JbMAtZUtYvvRphtAfBLkGPwXzBcoMGrlwgiM/jQpO8YQDO+DP2fLQjLezTImKIvfkY1RI0Ot4Qq5
BxrKqWyyQA5i32ixcGjYOGiqTihIwr8gViLqUMoOw9nXSuER4PIocXroSu5hK82HwPcxKfGHhwGk
CIEZB91jotQgrpKEkC/88LGGGG+z6aMQMXGtzmkLhbdZOnaiI5huH52kjzbtZCH4KwgGVGb4ZZus
WdoEUQlMuJotBfISicXEi4ZbNlZbrLzgtE2UYwyNLhqY+6y3UM0JZChRxD9gJL5FlNjkr1BeWBoQ
dgOdnss0CVqteTV26FWsDtItSCUBIzsqn9KcCTxwOjqT/NgtSbiZ8slXwpZIqVt6wNigGylUO6T8
FQmFfYIORU8F1jIjU6WWYR9E+CzQnrhAvcprOZFTbE6WbM+ZUsgEenPwhviDsV1Cp0ozw/ygtmiV
esbAQdPV9Ss5SfrENuOD8dTxsnuXmUVXvOqGdigJ+SilDf/3RwghQmbFwijNr0Z2z6XS4GAyp/ZW
sEcYAoh6s4EuR+LNSTvzjfwcJ+F5VvvUhy470Pfnd8UKo8Q7c4SCJ8PF0+DkqXs6sLTWDSXr0bLx
Lwt7T4fFp8LmExXvArePdDi8Zr2YVmwhqj5+DGqfBOT0Kq0DESRPKYL47d7aIkxX2dg5K02078VQ
0Nexe5YVSjJEgHbhKe2QVzOr7vuAjkcULVqU+aCRbkRayy1EdmJlSXt1O8NYkSx09zLRT3NqcjQB
mgrIHfMRKyqA5kqGFHSSDaX/RyLUwZVU4kwC+78vA/vMWWIHiWtT2PYqhPBhot8JemAbUAUwMI2Y
mAyMTBFmMjqfN8udqkXrb7uGA0EbBn+mXKMYiuVB6ucGoJvnf2qorGiUfA/aiIlodABZtWc7Gx6z
AUuk9TSHqPyK6JKQN1Lfk3BbZpil4GmeQ0xTeY1xKhwILuCgYn005oC3ChfDiNgxPXAUmvM6YK7q
WH/hsWJjHIBO+MVwMUzw3Lu0GK8yiMUJiihG9zcuvQSTPoQb66rUuBCCvIZlPbCwP6mX5qGVSvj9
nMx6tPP6YiBtErVzpba5SPmDbNOBQ0hFDDDh4BDmI1EFlF6apEBlXalj0MiQOze23/TEpZBKQBVQ
znFC/yVIe0t0YNKSNxbWrCjWUBnOve08U337npGImeNVUNfDqbkffJon6l2YNfHiIx+zfMIl0tkT
xAg8hJgoykhRzQtmxEvlLsOwSTDIxmdWEHS1EJy5ynRWEW7LQE1QR+cM6z4C8kAbzlkbRRqU1YPo
vTdKQ5sQhZpApeayvJonwNb9k61Ma11KkM18UD9OImLLEbLViNk4OgE3fiJJ8dQrb1vCL4Q2gQ0q
SjeKvReXwUKNJZKG8q1W7rdZWeAIAP/q6i9grx8F3NCpnwzaWbW17wa1k1cuOaufxdK0PzxgscQh
sO7hrILFp208jxH75hOO8z6EhMm42NZGV4cIArzHSIEihP2GkMNfJQZ2u3Em2ICEnQ1hsC8wEpPz
CJeBwYnMsS+Rxe4J8RTgh8e8Tzf67O5HQifJtOrZkRe8bTmiPRvhXm/viWq8RrLdcSp5GV5pFe51
C4McH6hKkN7vjEeN1pRA5dcoKbq7GqPxXCH6o2W5dpGT2AgAPUSAc4AQcBi2o53uKqJU5XhsCpSK
zfw9ltojA9kXHa2g8B91JINOMnywg1v3JkfNuD5Ddjl2cQGWG+wPo8uGE5cgGWF9qVSRLWB30iV4
AF32SMP7SG4HtMrRxHtY4T/MTLYcAiNi1xn7SCkSlc4SG/mFEufBm+cVEAyOqPa5BkgTZcOlqLGY
mYhTOVpvozKyVhk+xggvY8FMBJZG2AhXU2kbDbd/iK1Zkbm3s9U8MaivdHEBtQkbji0kAvgP/oZg
8bHAChlH/aOdpd/95D2ETnSdnYxYkcV0u30lx/qiu+glPTyTI75JHe8ks/Rso8U5JCsbl8bZqYbv
2BIXgy02h//vYGp2WeB9ZI54zw3jlPOaYj5wddSdyy59lDXb8KD/RRCPI7XO7LnSaYyHibabFPkT
C2LAfQ+4GVcNZ2NfBb8nDrsdypZ0B3Jvxx/kizKUZs1G86JjNNKnF93BMdvPMJkPCbbfuOlWqb4J
YtBAOU1ZitL8aa0m3XtNB/2oXofLodVlDalD26yLZWQMGxtrqIE91MMiKrGJttpHgFs0xzE6zO9K
Z2kEEZIy41qBw0BjuFP8Q1DgnEBwlfY4SzFUUAOal0abHM2BoKIXPbsuH32RGC/4gSAWYXcyP7qx
pS6psuxlm279QPvmF22VNrUetaMyaBr4VOO6ONWI/fx5a/f1s+0N9jbGDdopDysJy2GUv9T9OneA
EltdqUNeAvtQCPDCZeFguVNm15RWcXeY8b0WQIP8wXvT8cBKv3qZ8MJ6VPqoivrIYmOsscCPdupd
zAY4ebXDklYuG40dYeNsJ6yzff5i4KBVr1DvrAMFzgc21m8slVZekJz82t2xLZZLCFLYa1t2PPht
Uzy3ssAgiCPXtFiK+Je8815sxz16LXpRe/5CEZtw8qyfey17HCuWlZO+h3xxNhuCZ4b7HMT4Ylqj
eJj7cAXNcYpRLWTpr94YHm1hnlwl7G2UutfA66FUvnSzgjVYOCySeH7zLAiWDCJsvNhEvcbapdLt
P7qSA0c+muBcvI09ILu6wcCTo1cwykepe+3SbhIkuW56MHx/UXfSYINuADAy2C1F1XfrQV/oDGrk
6GlDOM3AqO2tVDJj0iPRas6Hz3KQTGDfYwdJ+tj2ZPfDyodoqcTIYSavAFqzm6akycS5mRvo+W5W
SuVSyZXpFJ7D9DE3kS5XSr9c42H28TFLJWYGmMjIB8TIFmczKHTzMCuNcyxKnHXGevQQPAvOEktT
SZ+JsBOIqRWBCiO0RxN+KavgfVCuaA9pdIs9Wo7RU0uBenbRSrs+J9xaqaat6k2yIFxlHnUFHRt1
IdBSDwNfHKWqrnBWJy7y6jquvmvjJUtcZ23JWln3umcf33WoxNeTUmBbQ/UNN3NrpQJMxMwbUihh
dk/gk14E23MSmbOSaicjUOjMi0CrVAbKbSXf7rFwk70BLTuRLFXmjVUfnaRSdo868u4QiMZSWJDt
ORjRDOiQdpf5dMoEiM7QoQM9GG8DPfhTUrAbZtXPG3KKZki+BgF0UGA7i8o0czcnLGLVmpz7S6p0
4/l3KuBZz1jIK6Ujj/jkbsdasjRVsnKohTuGgeajmf32sJmnSmsesRLfZkp1TlMVw1CFjcRlTVTA
DXJjo4NYwWkPHmLVIJo0QtbTtFGUKEYV/D5zpVe3AVOtJ4zrBB0eY5MUCCb2otF6Zj3kW+CwKQ+I
/bDJrum7IHCvMLl7mn+y3f5otMNTo1Tv9YD0PavnZ8Xih1SDEH5QanhTpq9SyeJh08UrhijmRYdJ
nizhJdKYFm6AIE3JZKzTqlmZE+6qbq7X5OQ5oFac9mpLgprrB7bvkYONIGkW7A9cznhI7YdUMlDT
LbMA3X2H994ICJlC7mCBooFH49NprDUzeVerEM1OxNOgh3+VzRxvvNmkg+TpaykDdLjsFzo+qoeZ
qSO6EDJeDuXE20cj1e1eka9XK7Z8F6AmWxYHf8ixH0K3tg45oA0UiHLJ6xGwDt2HCtjNFsDTqWZd
oY/W90gtlGZCD4lpWreka1Z5FKaLug5fGE1/qtgTUlNoT1oy/k4KA4qfT5ltLsNqKeEtrjJxosYb
nEQ1vpL5ZBKYEvZ50tB8k198652AbBI7ksZVLiRJ/bzSw1PvpEwUoXsuQqY3UpetRhJWi5AneMBD
D3Ks2VYMW8RRVpyc5pTFjbZP5vmxAWR2CMG7sHV9m535gLDXWjHVU4EDf2JbxtCiPtJ9shxArLZH
XoXjwiIPM506RVHtWjOs2dj3z344P2tGR/DIaLs1Y5rTIambP348ryK/ock9hjtJy6Yeev1bVMss
zZ0rnNqQU3jBvJaDKjDR3mqzLdd8qv5qCvs1mlh8RmGwSWsvfuh18xhZMZKjQHxhyU1pf78PsT2u
xZRubI3ZttRQVKBcQ1VgXyZf28/ZqL8M5NFFaHxEvnxyarKz45Aa2PJ2umQHFKTNV5j81fnZUxWi
su1AQXe2zpTJRB1C6COkcnkZJBAkhug2IdympSZphaUGfJikxODQCo4xzCk9AcQkQ5H2O8Gpfeuk
3tkqPIhixPe9vkbXNEEgsOg5ijxaaRkY1jrsHhLfOZlCosolor/pFG89sFNSejSYRid2D10f/fZI
Nk1y+DZMJ3n0vfRzDGBY8i+0DqzIXmFf3NI0z1ijrjXJCA5r9f3ITm3ZyfqZeOVMvxs6opGhPW06
zX5soBLWxDCOY2f8sSXuasuXh4lFYabDbRoLgIOO7u0z33DZgrJer5PqAwVdvSz04IbGjvWiKbTi
7Ez53jeLS5/NB40TNoMNhySx5atWp6dBx+/Ziem9qBOmLPJgLbHZNSVUdOLWXzW8nXVZuF8Ou/Mg
y/YNiYOQahxrYVITFsC8XEQaPyi8xBaf6WQIjc30qjvOUzQSNSjGFgagm8PYjLtrYbWsVywvWovY
xIBYlaCeGB/w/eFPYfGOhfRMsvyNE0C2FTwKtzADClHnXdjHE6RmKKQnVcL/CZOlEdOY4bDKtXYh
KDcvDHp3y4Cu/T6yLTQJ9XdAR+RkmO4X9DWLPWJ+A1uXrcoZtl8JMjHiN135pVs94lJa3L/hE0Tf
Va/9rfQMSHMuycnSKDm2gTxwWOwuQS8lYLTcize2fE6aDr8PAFjOhqzgmGc6ioI/maoHr0f2/xpb
DcOXVBSLEuhq1UW/mqrT1r6VkLsPfs/8ixj9LtelfXUIJNEoYZ3N6qtnSmfXx4wMRBMduBgpNe8I
T4OcJqzirV/azYaOYL6c4+EAV9FYFj0fi1LDW+qzj1hZVXuz/YehKV6JwrJoqih/114uaT9mLIhn
91jI4NbWekaBQ5zagkQ/9bhnXyv+IkHLmOI4JUfU7TdtZkI7SwxkbJwH/WHhZQyezs6mCugIer3p
HYMgPKF7jdBphleqKJWICeGFyc0Zu79sm2EtMqFERLTmYfYZhwrb8iU0vzNGg9kuiyMTHAZ8lTlx
OP479Tvn7j2seG9jAsZGwmnQi+pQYDDtz/xqB5O8M9duwKgr/bN33bL0vVlHMWU1xCu5VWzfQn18
DqqSiBebNBFWJ2cang3DI3fl8Exhzwe0Cs011VhiBQl/cT0HzWMctFdKA8CJNRrNJU6BbUUmdNdL
+V45bruja2tTLIv4VAHdmQYQak7NiY/9dyj0bCfdkv0ATcrJPjF+xvnFhHViD8pqlXyWfXKmgARC
Lx+fHFMyalRIoo0B0gARvOomP8qsaYLwD6VE5d27PXTlqsuqdpVIl3AFkxXMZFJ5C6YHhmV/xTWb
VaE3l1F6AtpcCTm3I+EY1ILCl9afnK6mkuzUrFbF0TCgJds1w6mKCdgayW/mE04OQ7qeFmn7wWEb
WUnwYWn0rePO2epuV22CtKSTQ2YkLLtLARB2PWUZhVIirnZlh5wdWL6ObH8dEUeXmLAoXbkbmSl3
7STWkzF8ox/k4FVlj1SP/zQy21aJnPe97H8VOn3UXPBX5VXmuHI9hkSHo12Yz5FDsjKQ3k5jcQ1C
BbBePeGWiUq8BizHp5LRY4+yYtOlH5BlolUahs0KAaNsNcrsqTcs4j6Ghoo8z543ZhAXS2tc+4hr
V+moKPw2c2kmi8e4Tr11qlMM6MvtaFIUhBwXWeDMC5O6ZGWmn4P0d0bPdLM+dtpxFsHWJeKwbqf0
l0O2bDXMrEyyYNyH7wnHqwW0AW8xSDjWjhsu7TAZd6zYHzXdXrXFHK+gn+kbJ5hC+METTgWfo6/O
b986yS7p3fkQGuaa7VG3ysq434iCcbrEfort6pITw1tFyWUqNxqJuGXdTUyADHyyh1YjVjgvGos3
islE3aGv2Va8AaM7soG0hq2YjO/GT55tNbjX9uT5pvDPUGUkwxgCZwI0eXMseU5c/Na+SmoNGWNo
2Souf42W4y2mmDIP3V+DVVTwOcVHxJfmd5oJ2qaDWbLsHARHCUzvs+ymh77JHE4yrHOlRT7LhUto
+d5X2HCcyw+S/7/ltURoZeXiZYpgHAdzqj8mescerlVrV5bbrRETxCpYAEuNEGc/pxOzPWTAylQb
P7x07BdhbMTrKDAChuPrtxbD4zFLWmuDcnCoCcqxFJCieZ28qf+EhoE0jR3Nc8XQYoXynYZT11HK
DykGJk9zGvg3Qw3G15N2yKPJPeWiGI9+TuPFz9G6C8OlfjEpmCpFmk63jnOrR7tujJhDhbaxoQff
X5JEv5mzXzJ2pc45NczaI+Q6Opj8Eda9yZhWzwBN03d+snVLxzqJiK1sV5x9ksp2I09e3vrtykrz
4szmiAJEgZ+jUkOBhcnQYRPQNyr9cv6ah/A36OvpaQy7hHNQFtJMNuevQICgJcLA8PygP3Ae0DZD
6IpdOpMBkCm1uSEtbdo8//MlaIgfY03wFzAUknMaFS9aX9Q7bZiS8/0qApn2YoB3vk6FUfEnpgm4
yHaAVXxM4Q46Cb1X+LQTmNshKxCA1Zs0Cbs3zaC6GCd6ucuMoXvrcur/QaoHFx+CwhuNk9Zs/wKx
nT0M1TBeqopJe/ZM7Zums4mxnYFWOtXzWrjD3pZae7QmR1H/K7M93i+76spIlFzZJaG/GI16PBRF
qB10wVSXVnTVWw5OsjBCsR1Y2+7LdvhMwp5due0k2y7LBsyoRn3Nqa0t6LZ3XqFzUiYrdbx/qYAx
rMIBQENvFOU1CnZhI6hMVM6tyNyGYA2TD3IWK1t82HHJyO/Awp1cwtmruuAcjtW814fo7Jt5djL7
IDrUrIo15jvohcPtVr+aHk/iOBs171tk/lzCDd0c79ePeHt+vtMqJzvoyrM3GMVhcJzicP+O8HxK
Nl5PVn2gE8xUXwI3Tw9VJLZt6JAXbT35lDwaQ1v8qSRL6sCsrJtHOchxErkMspLWe+OGh6iihNhU
jb8GW8Ipk/V+7dxEZZbocOmzDHtOV4KdQuG/NNZhpuh585ppxoT4RDrQvo2loGhqqDx98dlJ07ol
tN161gRLMAnvfRy/1AWLJM6M7PJTZ2X5egEruo+JKSUOywWGPERVP5sQ1BmoIdwSmnpLDc6dn6GA
+kZstawpzdeEffKBZAB5FLd7sSCbcpzxtsIL3bU5i+wFcS3IWlYlwPjD9GWM8uRaj+z6bVZbqfoC
weGZkaXkcr/KaP1VKAV7LDt1t8UgnRdWPiswFtO6hn7BP9rkvrRMzZFbH7xFoC7m7WBeXCt6vt9I
C3xTDU76aJcfJNu8l8bM/JeAF2kWQXWleu6/QKWBOtEM4WkY2K2mgAFCQTkqTpwWVUYavgRB0q7d
kUluK7eCl7goGYIOSOBX/H6d7cTXruR3h/jCxKdVay+pI9uLFnu3+yXfMpunQvhLUJebipzJddJI
WI/VbxONwXPPNpT1XXwhkGY+3G+Cn7Eazf65MNhXeVqX3KjsIwoobX3fGYwVJobp80YEbJzUrYKy
bwVgjaoGCxDRdtlt5KSObx7JFUyD7NYEQXFsBPnU+8WWt7HU27Mz1hy39Pw2giB/BNN0uF9yRTA+
d9STyyYKnqV/YwatQIX67WR8LvqE7d80zs1t0txNnRfmNRYRc6Cdc/HS1CC0WWw7vWhvpiE+zK5A
QKkuiZb6Bi197zR6jrx5/IUsaB9qG9coblDg6e6VbL9aq2sP94v4H8EOp/wzBJrsbk1f0eDUArQl
NvHaImqHWzty8K9KyrX3i+M4lfBVtWSbu85wG7sZKqFnPyK8MpZJHU03t+irTdpW0WYE2HDzUweN
c6hGSza61mvnqBkz/v35In3n2QGjc2y1PLvyhnO9QRioF0VLgofr7nfT9DRHQxMN23+uq/tYrKQ5
AJf/++n0LrbWtQPs/J/nI1jbbHsKSct/rqvyptpTtKUG+/fPELVsj+YY3/65iqqvc66NnC3U/7zg
MCZhqUU/r+3n9arfo56L5ZyGycM/V+konCTB6dMkqgiBUC8QkGDnrIeLX0fZw/1LBmD8wcVJliZk
4X6+RH7wwLga0tvwv6+yWPc+Nvnj/fbagVM/SoC0HWjbhynJmM/rZvbxiJ3JQDhctDyRP8w0MxZM
srTb+x09l0EvonSoP7WovLaVsxZ+xypLXbp/KSn65FEJ6CG23mxNr6DQmIw1F+CiUnD7v9hZX2Eo
1DcLFDf9DT3fUh0FlCnaYO/X8kGYvf2Ngea7wvTykuXxvMVz7uzKiaOcT8lDrZ3mc00tEX0Gk9n3
i/cvtDJnEm0RMjV1l6omcC013Bn/XPcf99Pr7CMqZLH7lydRj78/0/26nBIzH+jk+B/PobFkOKde
457ahDl5Lvw89d8//X7RrnNzX2v8A/779f/cN0uzeMuYI+Xnf3+SdAo6FiSD5XEIaEnf/32zKeaJ
3Xhh5Us7AW/Nmph73m//eRBDP19EifD3lWdROPJNn6aF3bTNTfr28Bi45e1+NZpAGCM141T3iw6n
lBVbKG13v1iH8yf9eeshaav6VdgP1lS0b3Xbg0LuSvKb6pknQ4dr2Ibz+n6rltvdkmxFdHTUnVuJ
kIppwSctqRCXOPwNqwdVlT4fAfzny/uDYFNHG9pqxfb+IMYM2TaT9zkLbW7fTLoXjVN0NxxY3WPa
Gj+vvWnLAZYM5YT7g7yZ+Yyus6L9/UGNq31QD3QfvKwtXltwGurnZlXln4OK7tT9MbpgcCdPa+AI
6sUmSoJUtWzk7xcpbx6Q545P8Vjmz2WT7e7PjMlyPBLdChd2uSP8b1ekXb5d7nnNSy1/bjOb90IC
92kbq3huqyZ5ssKnCmLC8/0OrmkhjI17d3O/rtZq8wFUPVky9Wj1mDRJOatpstnd70F/eDgnZXgt
1HPcr0KniksF9hcsLa5LoD8cc7JyZI14kvsXada/GUkOj/dLYQDBvp4J+dwv/jxT4V88X3u2xeif
AHXTq4paZMl5HHzlzC3VjQS3FFsWc4qxgwVn7m64hx8mtw++5kQAfyhC71KMvKmeO1J5UY8MAm0f
l5rxKgozpv2POkSHQv7W9gUGC+4gDYYcimTWTnnSsvvNE0c12/2vgUA5mh3xYvv9wDCbnW0ys+s+
jRrJMLfPA1URMy6RHGaBz4GOItf9BgJ01Gxkmj7xeWGm0I9I4alHOO1DhDfp0/eB0dudru8beiCc
9cvX++1RVViL2PW0B2uOvFONDpVyJq8xMeZ1DzLrvXGrmoQ6nViT2cbX0DPxGKrfMhEA+vomvlik
weCrDNCb1PtCGe8SZbFx86vG2AVZ4G4KiaezQ9Lpmsn07hCelBnZN82a0rPMoJH0Hn/eZKSsXwGq
rHScpw9WvzQG0koefPx6V3q/DSlq7jE04VU67XyLKt3bIouIdmFdSvUP8yzUHeKAmR1XuNp1kkaJ
Dg5A0mDmJNG7YRWT2vnF/oMeXtZYl0xrwpOGz3L189P7XToV3lcxgKI3ApNEjMd7Q9Y7/PnhLoXN
KcHxyBC8tdFFXe7zZGqfTV2AReGp4zL5NQ2d/zz6fbCbCGFvESrmbzrUt/sdGtIv0MUwG0jRd0cN
/tB67Pz6K8le7neItClZ8XvTTo8beujdiBdI/V4TA0jM4HofHDKstQzC8YBWa7x6bGQI1fHDdc6q
ZCL8m+5G1tYq7Gw3mVV2Y9n889yFZ2Gbj4fyyTOG+GBDhNkQqoo/8Cus709R8UNRElQhBBDDwndX
y5UT+uYvVIi8M9mv2jWc1QQ9nQ1V7DzoPtM390fOMtsxgkeaXAzzppx0qQ5E+bNDifzn5QVB/Rn6
ActrkzltRuOzbcpsxyv/He9P0Weeyciapj9GKR9y6kgVE1K99mnEv+93AJCuLQXEobOVzulF1lT2
7+8NDouFjdjjUy9c5mWqyD7odi6ulkZK5ucXm0qU8jTIPci3a866iLCcUsOPoL5lPJ/IVzwH1rG6
X0uGOD6kDSXyf+70L9/eH+R7hX28f0eNzYiIX5BasYQboB/7++lS9Zz3O92f/eeW++Wfp6OyBmin
pRQuXTNa3W/539795/bEIG4l4nb6+RXu9/z56fcf9C8v8ecnBX5X79JA/3kJ9/v85+v4efj9mQz+
aqhjpukfmYfl5p/Xcf+ucuz6cKdH/L8GaPz/h683oU/8nzEbwAV+f/0771494L/x9SDndVDzgeFi
UPDg1f8N2rD/C1qnp7PH8X3755b/AW1Y/2VjGwWL4QPbsMx/B20YPihhn/gcVHxDD/5vQBsMSCuQ
xr9Cgj14HoZB2dsxzQDo4X/gUzO/jUusfy1TbjV954ZiWFu3wUoGmfhFBC6e9PCLbCqiLobuj2wP
hmulpxzf1R3suHnH15e+VJDi9mgnxg0nTfe9GbH2ZGb9y7ZaZ2mjHz0HWjBdKpf95v2RDqtY3eim
t7wfiq2tVtcBiQkaEcb156mdgVCw5nGUTMPgKNlOUoUtF85ot5fZTOTDFAsWCENCAZIB60Xi1961
sbBcscxJV1Ibiq9J74+NWRm3aGx6VBihR9GQB4zukw/h8cNxO9I7aYE1j2P7u+iTn8exgk/XNjqI
Awnb5KUKwqdOPZ/b0T1Jh7k763nPOTSk3UUgk3wigw4mEVDYIraRfIdFZNE/Vjf8fBtL89xycllO
rPBXQUY6878fcn+c+oKrBINi1e2x6vFUf19/fwJS58MxzSVvAXf9efw/9xuAdmy6njrBPw+7f3d/
7P27lslVRJYxUy9VnW0tb9B3TSKZPBfebeRT8FDmw2stLS4VWXvxvezrfpthM6U+p9Wf+22RTQkJ
cETGsDYP1FlmkRCL6Iqri9Lp49OQDOPPRWd2oFKZJDtzsojL1AmMwywMsqgD3lbfKKtX+kwl9qG8
3TA1U732lENWdcSowf3WeKD3VqZklVx15xiw4qIc9ZLcOhfDIvwK7VG/3B/qG9Mxsqv6er9Ni+G+
dikIVjLtyzHIhwsLP3NThM54Ge3Z2GgBNMe4JW5CfRmGJa6iTRiZ1mVMEQYXkeGgF5kHbmXVGGpj
vxndKrhQqu42oT39L+bOYzlyJN3SrzJ29yiDcIdYzCaA0EEGdTK5gSVTQAuHBp7+fmBWV2aXdY9N
L8bmbmgkg6EYEYD7+c/5jsasFmtPoeb4WnFa2/En6TWEOLub8jK/ohvUaAFleaXhtNppeVlfq4LG
rDCdm2sIR2E3ibK7TqSWdsXo9dfJI/4RpuF4jZnR7go3pFuFXjnuTdOvjCago7NUuFauFm5DjfN5
mMJsmDphX4tRd7d0lFEREw/OVuuc8FqZa/lMWsFDHjKJIVBL7jBhYKqMTCxaRsQsNRXFHZxXA/l1
rO84ElBDL1xF6fi8YA/S2rtJsaPk3gb4eCYzA0OOd0VEq10oyuVuiikzo0XIuKuKrOf2eot7w4o2
VYXEpk/l6iRq527qaATW2s67q3hY3Jur3YUp1hwy9PH9FDKIBWKWYvtdCu5tyu/jZsy5va66j2U8
w0CQEFbGprs6YC6PrZu/ffxkIhFfP74bHBUfx2T59rffL3zskKUbTLTr1X9dYdSKEp8QDoBfv/v4
k45lwd6m5e/vFzBy6pn3y/nnBeKv+650F/3KSOXfr4G4au7qDuMTT8zAXLM+hHlIm10mzML/+PHX
l1Aro50YNFp517/79QWcpLFFkjN+u+DjQdPcAbWkxvL9648/LvByPd6yNmDh/tdNfVyga/gWmPD2
f7/AyLIhYH5v/bzg1/8kzNDHpKzi7cdN/bpA0ZDiG8SY/n5B4bqGH885xqB//peXgoSIMBmTf9zK
r3+gFdoFm1lT7X7d/Md1nRYiHadD4+8XDGUjN5HVx1T//eMt8HGNjIk6+XCavxvsRtBvk5PFcPiZ
g0ogNWf+VBhLeMApFdNR2RpvwOJ8TScU1y6Jdku7rR0kwiX034z6xSGPyswEUw+Jks+Np+2KxbG/
2opoVMEqkg+4CBrwJkFhZ/ZB76plHznt+FQI76vthAABqa71BMMrw2qF3zaYeRqlD4cB1yla5XBv
kUR8b9wJPrkTN3djyuI9RI0qVlkKw/WlWNWqjy/NKl71qFgfP9mrsEVtehaYq/aVpUu3H1Q+YoWO
8uv0IZIZS0VFlkOR2vq7jy8ff9y1uC/VKqtlqwrX5lgwV8Gtikh+R9hsslWS+7js44uDXqdjxLlm
ocp+fpm9ZbzNm4NjGGq7rIJft0p/BhqgtuqD5qps6qtAqFAKf/2qX+XHKD5qH7Li+pfxKjUqNEe4
vvLnlT/+yEKZbFaJ8uPKH7+icL3e1KuU+XHzH78bV6HTWiXPX79TqyBqrNLox3U/7qFbhVO1Sqi/
bs9cBVZiPOQ510fy8/ZWIVZbJdlft2d/CLYot9mQzJEPTUi7sdF2GzRe6BQW4w2mBx9KcNtLe6fm
XaLCfLv23j07o5z3NY0XTD1289Dmq9nN2InWI7cwyvxFdlqzpZOKYmHcsy9jbpZBq8slGCr7rZ2j
8iVz5sJXxmyd+vVHzp94/BuybtO0FC+t23xqOAtzNF09k+u5kbbjA8nUiGQ1PxXTo57Wa6C8I41Z
hJcIBRzCmhkwH2kPYwXaL+n1l9yO5xchWnG2ayYfY9jPL4xwxkMeg0/Oo+WT3iTjtSix5lsakAS8
QMsLYarZRwuoTv2U6i8IQISXR5VcYmeN4WL418Zqr4GMf5BJXzznwxfZ5OaLMpigRJP9uAB4ORNl
yfy4D80zQ2+iJ15rvQDDoTOga+gFN7RnpnP6tY7SbpsOLe/1dEq2emzbe+AvOLbdOjtFRTS+2At+
bQNbBwkifjQxSylTR3mvpy8ja9vbMb3QWbM8D7YhHpD5iD3xvPNigdzWVd/mQjVP/cBjKGb3xOKk
8j+e52jUxr5cjGorynp5CVselwOUYI94UgGvBtvx8cUkvXjWHU9/Aa7xGimLI0DUGC9WB9fDMJun
Du5DUDbDiL/BxX6pmS8WdZ5Ed6bvH8/bnQZ18lL8jB8XKtJ2dhezNs2reGcMunhROTl5mnP748eP
bihhk2aWeePUcXTvEFlVKtnrWR0+jLY2PEnu27NS56VZBMsZnALhaNov41i4e68G+ZwR/xUdzc68
cg1VddO8I1DlvEB4psAWt9YU99olEcp+HBqk5ELeCyWhDE3qxtGxR9d5Hd+UY6KfGQ9RFRjabNQT
66gX1w5y/23nRcXJ0sdHesw3pkzFTYRP/yrvU3SFG5fxqN06O/Kt4tEGzGEOmXWqOfMkom/2oH8P
GhN4ylPtI8dviU442eeP7z6+VGKSRKvwquqa3JNKlX7qINP24oQwNu2bWP8aMukOyKyb/jir8DyP
UXR2Vxd30cTczSNtkPKCf0kna5LtIR8P2zjFaT8yW/V1xjo+/ob+lsSjg//1Df8KOWY06CaR1Y7c
wfCQ6vaVqMZrr8rkCT5Lfmzi7JHsBhagOCZfocV3ol4WlpdgDT2022ZZngRCG+7IctfYJRUWjLp8
RBf8Yzp8JAuNlW7p+b7JyKQMytuUGA/2sWa+RSPti8rR521Rmp/HqLb2FdjyvbN0t7E3UjFMtwIH
wqOqHwhczaXNshz5pvRMuFUuEGPGML5ammMfqkB3o1umhMsOLvaPOqw4IHXTXjVqb8UaYNTcNrch
TNv5OYuF2MuJkvO6UO8LubAy6248p3x0s/lLV8KnbkL3Bxg5gjmIRJ65Zf1CBFx4b/gIv8n5pnPE
PawltWUk+mU0i2DKCDZppS0CJd0vjcpO5gwPNlITSGFqlRjGn40Wx6VZlz7sUeAUhQ423Nz2ReTL
5iEG7bOp2wZoavtiFQzqDZa6RkRDoqTnT+CDgDia8gZQHoDalqx+Y6MCMbXOG3LgLhFPleDG6clC
ToRe9qbOSLlfA+GSt2GFKHj0TOtoNrPmyxRXI9GOdqvpjO0ZvQ8FJcIVfQiw4cz0Jh+WbympJFU+
1oo658rhLBkDbc4G8642i2uCDRHkD2JgPlnnullOdYYHP2TzjH+oCaQydl2afMPXUfrZqJ7VMgWJ
B35Kd4hhKgpvcv5NwVguDnWZ9d7SyOOtKAZ3k8xjS8a8uV0qRWR+q5inZm16GEfsl1V29AwijF5v
PnCkPeQz/oyotyeMp83WcJpsM/bYS4bm6AEl3xLH9bDmJre3oeLtlEuDdSXAS6s19rBXOIrrnwDd
LSTNnIfR6x6llvqFUHeDl32a4tTcklW+FT2oozCFLCxr8wyBgnSAPGU5Xe+DWW0j4F58FiOAiHLa
zcbS7lKeXmDyBrUTOmDx5yb7+rZqSiyY4BlJEwtcC3mJ8h2BfCbLU+si2ggv04+PEejtm/nJUYLC
7cIsNrmDq7doYPtG+N00izlNlL4ZXpnhJ8mvYuhjYsKoIOUERDOC7OSP2dqjTF37liO5A2Go2RXU
qoDGmh8WrwxmxhVwBDHsyPp7POgtnl+94FMj8nMV42dop/IELSPZa7O4N8Nmn3maOi7DYvkzJSUv
apwCmTTRxbZZ+yQGy4VJGW+gcCe/c+xxZ431mhLmQy4kZIy4MsixaRxq08VIdkxqWXDq0yVyJwua
GdHiebxd5qU6qmx4jkqt37HR8DhYpXsb9uabNLR0G/EcrJo1pDNTEOObJZuzuWJFYHvP7Gx4K3Jk
vS89Hz5Pei/ZBbaGdcr0MsFU+lnrpgWZB9ZE21QbWbXNaXRnZCI5cDiyzHPlrEnG+mb27Eczdmno
tdUPyzTzWxFV7qbTS3XsZwmBDVUg7DK5AXH3NYddsndiIw+yFrKLRRLTlVhHB9FePHWroOEDSbAG
32kHY3PoZBn/gEyMYI/HonWtZ+ot281I2h8l+cBBmYhqcxkN6mabKuGVd8vhvJTWTS/m+WAqMAiO
/Lzkp1i/6mI0vhTA9vxFC1kT6+KG29JLkV3imGWF6hAoTP5V2sBrIkLegOSlc86m7XRjRfN1Jnpf
VNpLuDD2pdT4xoBvtNMGqwkw+3cvYdMQ8kH8D2xBvKs07aM3PHT5Ul0q69vkjitrNnMCb+TdKCPl
noaxu4AmKm+0gsFj7panLKFJBx/I85B7d1IHJ9iuUpgRO+cBXrNf66V9I2usFWM36Qf0lIM9dmIj
6mwOMEUll0j+SDJ9fO2zrtlbHvU5Q7tpAXprhdQPSds3CAsNuB27BKkQTXwwCHPsh2JgkjUuD/A/
oO119k4S/YHZVO2qFm6DtIh3huS4DhP46K2XRW9Kc+pjObG4gbLrZxT78opXVzXl9V7W0N6HUj2B
emmOYUtGcJmNYwX4nM8oGcEwst5wVutXVy3eyWunq+1G+tVB/gISNWnvKXG9B8dluB5PXXvD8N89
Txq57MhbzBdDmM8gt8obgtgaGCpT7vm8fleg7kNmgBSmDLSdkz+x9JAy6tyMNArDiYHENYhbI9ZW
r6g972cg9XeLiO+cYWr3NV3ym4iROJ9pM971/NdSHaNTHeGDa4R2dfuELzoO1nXdzSu7BFYPVb9y
82hbFx78CzdkDUD3947CgoeonG+7qCPKXn6vM1xYU1Yk27we8l2ns+Q3gOJZtX2pZsL/vQgxBXrG
K7XA55YqnUA1kx1oNoflhAIKgv1jAJqJyCugdMQ+dqsulhip9C+jh3na05i74GFeZTq0ny8ID2Bb
NN+w65AW6v5AtSNPL372Gj0Loko+u4Px1N/lJZUuU7jOLQXpiEbirWyITBMSiuivRcfltiznW9qX
m5p/ymYJly+i8HZDaz9bRvcyzHZ4lBrV6os1n+e4q2+00OTgsH7HCubP70JrZQOWbR78vABhBsbX
+jcfX6ANV2evCbEU/HXBb9+aK4SrUWa/+3kVN1I/r/fx48f9TSY5DTHYr7/u8189jrTyLk27tAiw
//T4fv2txK23JSpOQGi9m9q28n880r/u1tQROqPw8rdHw27N/tm99h/NY/4drfz3EuD/y0Lhp+pf
NROvj+YrBQb/KDP+89GtJb7/3+qELYYU/34ec/n+/oWIyT+Rz9dr/DmQsf/AskAdqyWpSAU7TWff
n33C8g9DZ6jimjiWPJ15zS/yufiDALBH1bBHb6VhC0Dq7c9OYaqGdSkcoVMs7DDPoRruPyCfG4b4
e8UaohklqsiZrq5zqbsObH6rkmvC0ukTJzfAfHD6GddGGCQf+6vhFOZ3ym5mYu5eciOhBeNtaosL
x3mMC8sDxz186lpNLfZaNxP2C1AJ2yndM0TA+0rD40ioNTzbK5vG0iLqSAodZutoYNatmmZns5Jg
qUFtkjlScWMUbbYlErhscb9VW1Ul3jP1SN8qZugbbPXZrtG1KwGMjHx+vao0nQHH0BSnKsZdjj21
8b2lsY5WC4clrZonCDC4QfEP+G3BBMEjwXrq8jCmPgJCtT1OGvnXqAukbnzOjfSgSuGg4LOW3ixO
+aNCkuoQNVgKeF+1jAaHaEXs2uytfeyPl7IPATdMZmnRXproRE69mXWYMur3sqxftSnsHpoyAsQt
OdvbRlQc+046RCLFY+oq9wU7a8Imkl3yvBROUFfk+jYh24ezqtQFeDY5/xlASpkTu0paaK3obobq
gUCXbwKYTUmCyZfsRaECzvOVA79+yOpuj6+Q8IU+DiSh+oVtpPGaatm4xcvy4s7zyxxPz+Dj6Kta
WGoa0qYoJ7JwsifLg0jqKVAjiPgS6QWe7wVn5Lar9Kc6jgkxyvHglk7i22NCvLkg5VTbPGsO9M8L
civBDlKaOPOwPCer35dkn5/pJEKyMXxrvfmc1OIbdMN8Kxv3AYuJCwLY6y5z13vHeWZTN4zJc1nJ
z24e5geCkyOybh8GY2EQC5nc71Kl5NxGAIC21HjfyopjNQbISKPP2clveuIa2xnT1Qbi1SGyipMq
o7dSdx94szV+zDAEkgzJRaE9Yw6T21FF8KSgWZVWhp3NM7+KLGPRoaovfa3qTUnKYjNV5o5UAi7x
JOw2zI2KTQMSyyeM8DbUkbc1FrCxdWYenSYu9zLUIaosEGDGrLUeGrIOQVM0uT9gykb9s751pfjR
m5xMcF5O53Hsuos1Jf0V3wKIxnpoSHcYzX2rsUPyHETvmv2aEPo29aC5JFZAtYVFMq4XvmNBXvSc
lZTP9hd+DO29chtjet5x4OHT50Uk5BjDsVb+NBURPECN9/jIOg2xdtomxfhqmcBO85w7iw0N5tzE
2TeJyhP9f3CSstFiP20/tejMKrJfiToQhpIgJxmcEFGZUpQk+5b3PFGpBDIpy1E6+8jNFN3o0CXo
tWfCyzj2Oj6cCAnVFvXI2ObsdWixc6OAXE10ghpKWGhCS89t7ziZlD5N7EP81JihUc6JYGefZoE1
k8rpslrbtg7VCGZkz+cpmSJILlDypR7U40hmSe/HbYbWBsFk+oR0nm8Zje9yQyfWGWo3upE8mowh
IJkLPseOSRBlMt7w12kBybHvWTy3G0c1RFAXa2dZqj07OqJhQ0LoUOrtk+kBK0mtNtlGRsVWTyMI
jtAX3rgw2Y5sQ68ppjK/BIbGfk6UW4AIZLVG3HEmNQ88ZexxvJGHg6vBjFOtgsBRgKTtCVt+WWIX
ux5oYMtd4D+wzsHfcYumwEF2tUtZFLcpkb0ySPwRY2/cGPrwGhfVjxHyiSjjd6Yu155wge9Vy2cw
OoeiSIPFof9bY7rejDsaL07RSNh5Ubct3IUNI9HC75sqp7YMqotWIWqP8nMj6NTV4i9eSaqcrOsu
zEOxmWD9s9nrn6XDuh3CJwoIEgSCIGQm3cYnn3xTlfGWmdqhcrG6Oux1tnq5hCQpVL6biQodsBy8
D3CU9x7loId50rZpK5lxY+Kl7KJMj4IXgEQmpvCxZFfXLgZcaQBvo2s+pDOdHMMSDhfC5Q+tlDXv
G2x1RS4f+CC+hhNpo8LNlB+Feefbs/u1ILHs5lh/E9M8oUo/LvrwZgCuJ4tBABMaAiA6MCaLvuB+
GssyQG7/PNZUMfXzcNuwAU1nYuYwCR4sPutDDYh/Kl7LpH2iK3AJxiRD0GGn6QWN6i/MBMCfVVQA
sDkYgkEsFeyF9rGzy86fWc7dLjl7H1icIHU9wECT+UgPCb4kjGIkLcNLb2cPUY6XqCYK5kxECU00
Fb9V5ZOb9uIcghzYK6N7dBRXq1Ph7lKt/UzTx2ctoT9NOlPkW6nA5EW614QxzQ0sE/CS+UsMGYZc
s7g18uERtQK5QWE9jkzPh0HC2nsC42CaNAT0Sn/RhrxAaK+YprXOu9nKg1JOubUXZmmuDnTdKbA5
uDrsxwZDnjuhEUdKQwgWEU57WiLKhXlBgVcUZcBfZgYTRfWNUyTHpTpol1T4iTAh62J8xMJ21xr2
YeiRFfTuxdUHWpr071ZPv1ufmzCso5IUAeBkjfhZS5/RJjOb+zky5kMsnatgDhxE0XjfT9O+s/KD
Gvv3arLeCFNAqTEfO21+B+uBFDqRsrIc6CH2vrFlm0KbcPRPZZTENJPW3l2CF3GjkbTd5GxIe0pf
FcNixD3SSOO27dt9kqaHtAGU6gw4QULiCm3U0KElMIoDMtpWy/RkR8m90IvntrEPhT0crT68wD68
Q0Y5OKLFjR4VtHZN2YPM9Pu86a+R5dS3Mkop2AU8RlQF6T/h30/LFPpEC5sTN4JCo1xeehuCY+Is
nAtkduNO+rBpRP8Mz4BaD31HSCKISnnp3WVL7emBQ8OhXZHOVoYeaZXvyTyd4LwBgaS/oulu1xQ1
FNYAN1EAcvDWNbpTGeNpxbIsOvngtBY5EC3QAeRaeXGTr5UbSRIwwSjYY5MLw49aHSrs+YGywn1t
cjpDRZUtEdIe5AbkGaDbfii7M8jRq8m5s5DZoeu815C+CuQ+sBDYP3n/xfZjPLjYQpP70S5eLDqr
Cj5LabvsG0gPZE72a/tFU5J1LagOJDWdDJ1vafM2QvMiDD3viwl04mw/9sbgY5LfZU69D1clBYyP
DfiqM/JDDJWzHsrDaItdkjWOT+4DU00N5BdkSbeYfCBDWIFCnnr8IcEaakWiYKUlx31SDftp1B/b
lVYyWSH0fHVg7X2nOTDzPM9jH5chn6vlx1Kgyhf2uSJRFPVoQBrzEGHcZsRzXXb3lTXzZOonGWeu
3+Tu51x0jItjSY2nzZoO99TeBElGG+9JJqyFaopwEO++OmKklHpOFTlxBy18+r7k7V3WKUr7OFbX
bV/4jUSa6NKbkO1hZyuSatQmcAQqTXV1p+XMcYfCrGHBtwSR1MEuwYKnQpM34EEUJyHdl7loTvEk
H5aSoyuzlFyF76LyyLjM9o9ZLZIE6fhk5Rnbf4w+tCJwCOefPXDS0aDTV9Ezh9itPpn7bjFOOlAo
0g75DgPwJ0fmd4ymwLsVPSQJ9XVsMa0XhnbtLMfeUIdwWTCDmDYRLBY2ZVKxlotZItIHex3DFZlB
Po1lQ2rfk0oKCpQoxbS84rEIqPGkQqfZuA/L9lPYJPvUgpbXrlyOLBkobC3i7QhjDSvPq01msF+r
LTgikqh8ARm9LzPn4qrkIdI/MRneWbbOct2AysdWbWPZ8SPvV461FONOhMeXNliPGfrwbcaPHhbl
sU7EDyzQh9kI7x06SIbpoVxoalBtUIw/7AKmDsSxmBajnvyo61KT0qqAOf2mmx8GTnZ9shKj31Z4
RFHMW7u6r2hFgyXy3ebYPE4qGFIFCeix8qKzF6JTFsBwyC8CBDDicsv71y88+mTCdzt2mbiJY9E+
zUj+NTRMG3PS0APvH/JLYhtP5ky4os8CQV0b5zHGSdEZaMPWkhjzemdbdkBJWB1iRAxiVHXBo6uE
Ry7OwjlsHB2LqsS2/oSgF3gAXlq2dRoL62gRRzj822asWQkTJE5qv804pEEBbW2y/Sz23EY+hbQD
COSgwtG2UV2T9PsWK2rt5HCDk4KK8zXsB/QyBjVJtzRQuGrPEXbT0OdEQ+XSQzWKyJ/CmQ/6kSoJ
kuNR0917w4/Kbt4Vh8x0saxAz5M7gH70Hlk0Q0gtf+UVwSPfANywdsXwyUN8tilc1MkIUl/BMCAK
qOEF+xk9mm68y3LtAAX4fuxfJwRBXH3ZWGwGnpLhmm8V4+oxl8eig0dN4W0gZ3rGiujoWvF705pB
NOmfpUOdTSb3i6BMdK5eqUVh/JPt9Fo/YAg5eKnlD0kH0GQICiVOUsS8MRRcdpvfqCV1/QjSDJV+
trXrLSrKPU4kw7znhdNB8paPOouQRMvubdOdIS+T3J/ZJMHt1R8annZPxXQryh01CPu+VJzaoiDJ
q1NFmpT8/X3J0KD09Du2fbfpwChrLvZ6l5xG9lfgKu6wbcttFoPHYKw6T1CLyhBuu0tAcSsyXom6
C5ppemWtf5BLVaFfDnI/hqR0OKHOWX8ujQiKiGa8dwnkAQFiyzUDoYN3gme5iQpmikNNd2mR6+NB
JnlyLPUsvgJgoUvEIDXeFAlnJXwVjqbT1GS474UV8a8D4bStBu06DMZ1qHGZcuxsgWngfOE0c55q
Yq7J+ICWzlBFW5J9FblveGh2UQYjwdBrwGi9djB1Fhr41zvWH9gevOFGRAKXnkWY3C7srWjnbR+f
hxagMGCJ2MuYNcORd2AXxu6e8i8yjU7gWPgfjTds/ZuIThNbWOcydgLb7A8igmZryhZ0DAeOJJnB
BmuUyyx0xgYJp6JNVTHslBQWU1w2Kv3GSRs0lDF9anBYxaRgQQLNJ9Grm94d3E1Kbj2V485YnlET
vqEEcbL6mgP1EE3yoybyMbXqBJfxTFQSCoh3xHVbHm04eMMwBZg9NkSi9qkq9lR7HzxNvHt1RINx
ob6UCvqfFZ3SOLkdNPNmYsCokva7XgLiWNbE3DqV0lNy5kniwnuR2X4cBovGoHSrNcrXo/I75Re8
xmbIqqOA14az464n6gazD5hQm6rNImxr75ToMvMsGSR0K/uAMTFtJXl1aI2WTX35lOrO5yTHlDst
JBBqK/eCyqvac91F7Zdp4bw3ZzA2AGN3504UK+2uj4kCWFA4IM+x7pf7jB4IiBEmroqRyLfnsW4m
2Vze0ELMOCGittjM6gGB2b416Dqgn93Sd31CzfFS6aDHHRQULWXAq9Y65Aqb3MYAvsIOJc7TTSph
w7LcmHZ9RxRAtfTQs9pkCt2UrJMNpthuW9W+XJuXIxNvpltS6KH1Um0JwLt+ulY0/z9x2P870fd/
olZr0x/577Xaa/E35/z65z+FWun94Vr43D2DwYnObpO2yZ9CrTT/0HXd9lzd/bNt8i+h1rT/sFxp
ItbaUrfQUn5VVBoIv47lYXI3hHCwz/9HQq3QzX82zlsOawjh8NBMHowr5Hr57zptu3gTKSsZmAtH
dy3O210XutuIPdypbxx4TxiVg9pQ4tCqCcWuTZ4ZW03XIjHKTa8pRo8aDZNIT1/6ckSWyg8FEOqH
pYEKyxrjtkvN4qwluR6YQ77JwIzej2xD7tMW38nnUrP190rgzKltdRSpkRwjViVLnzb3ob4g+SSe
2JlAyvzQk0fYRHg8FCtK3ew/AfPaJVULAwmYtazBJy4GUbTWHS5GZn6Pqhj8cjkH/P+XLfwVYtGl
m3zBJO0XHaGySAy3lUChyBuQi0Dx9ZseQCTrwToCmMRBZRj7HFNNgtoCxsjM8ieHDdBGdRlxuskt
g8YD9F4v1jXUKu+qtBGnsHloo/TrtAqoaDQ3U1Rk9PbkPZFSaub79L0142/Y/xBOw6+CMohAdgq6
IS1ycHonknz1Xad7vR91zNDdBEWiZQ+B6ou7RgvlPXaOKHBtqjxCO2kQjToP7wN46lrl0J4sEQx1
/ynHkm2r8aq1AqsHPkxWcEhPUxuNwK2WwMk+z7FZXLpaBh4rapqrv9Uz7WPw6mgHr9ERazbWU8NA
WR9JKBtwxzl49kG/FOZmeg2J1flpc5kTaP52TAsWPeCLSzMNAOgwKJ2aIX0Vcp4qWW6GIAGwY+Yg
7C6JNaVBtKiEfUw1bDXP9heCGOcWWu05Ss030yzwmPMm2HeevRdUC19m11YbzQY5K3D/SMxlPrab
J0Rr3+4iA0XlNJfY8DEX3TBVHoiicXRkqKiNlD5m2TabbFrMKH+Axk6nUJsZJw9Cqx8NIziXin77
rP/WoDYxQsdXAj3Li3orYGzqQVqgkGCZ4oeGddHe9EptAwHjs85n+Mqw7dAl3nBpC3BUuiXu0RpZ
hwDpaVIyeCMaQt8O4cnDtAMU2SSsbogrliakFjq+eQ1yv2HO7iash1Rj3TlIauxSvfe+qqOLBS47
wUwODpHqnaHr1K6BIXgZdLg9sYixE4VTc5jpRvGixeeNhTyDVB3bGb6e6iau6p3VfEoohcaHgVHU
0jW/7MfhMFcLSFeToqkkpW+rc09zXaZ+hnoeoDrelpnxIvIqOQ29OFrweDei09JXGYY3OVwl3OU7
fEY5YkT1edQ+mF70ORMqC30peb/1RuYBLqeTAVOBvqFBI94BlEh3ZTPdAWNHw8EYNc6OD9HWeu6c
C9tiIPThYD27kBIzF8aFR1uXxJnVMCrZR3FDo3zc6TNOL5Tc+6qx8pPLgXKj4YbbZ7UFxd3F5TJx
b1tKso4OfQvnpSAxovNQoT9ol7JjpxNatnFbtZeOMAmP87kbrGuHU8gaESS6xltLS2qTzo1k11OX
hEvHZpHx1FO15XeDHrNcm75T7AWOIzVuMBSdk8n1LkuG+2CiDH3rjvrTGhjlD1+KmN2/GqFbaknz
kIz8thmaH8DQfpgK5HOjtXu71bRNbMk7j3rUXdov+5Hu4w1clpfJFDrwidsstOhupBVvk9YdDaor
XMQJy0taUgMPSIx+ha7dT+QmmFSFW4Mq0ZO3gEiPRi/dOz2FVqmxYAehF/sQLTKwZ5XtI/AyiHDH
3IXPlwuzOsaOvMYV6mTXl9ZDloV+EjWfyx5DV/02ACrknQZgOqTMbF92Okp+hGyWFogrVgYkNB37
o9YDdklHY6uSJT+Xgs00NJ5973a3tT3au9heZoYFbnEz1GN5U2RTgUmcHkEcYJaTAN5UNW8Q3DTp
7Fq3wq0tiAaU9hkRCzX3TdNzkyMv99ZIJBhZJI9hVIF9f+nxN1KPZwKoYFRRmAnJzNQ2g2pi5ZNO
vpzbblvm9IW57FcOZrUUJ4Q195wp57vS0EIxHjhnEKJf7Pj628Lgz5Lo/1X2xV2VlF37v//L5NT9
e1INBzVtKa5hIi7bhOJcVgq/n3ApeslFqUUyGNsI1LDSIASTXqfWxlZXu0wLVG4kNTeivqpune48
tT/oDxh5uSgcgHyJ6Z89Vc5hfvPzx8as6PR4yJ0qeWK3WRdUTqVOWuCiGuKf4cmf1dv/4uFbjIh/
f/jCtAkC2oT9cI0LbBHr0/ttvRDJuFiEcuKgnvgMJYmJ00ZQoeBgfalM796tuu+zjI+Ok7+yfiDM
aq1vj2wiQpq/e9nyuR6vTq5sn3kbolMZ3hRFRNnLWtij1wjwC+Y2RlWVOYAxt+LPOIbPnPb9Lhq2
gJgCkd6LjAbP//PrIhiL//2J0QHEGsiwLI8F1nr5b0+MlVpv5RClglE3DrjY3i1ozXFbasFYwU8O
c7bCgMH9SvLRsYCzECQyt1Ikxc6w5oeVcEiZcbJVjEUDabv6ocynm0h1SNCW1m1oWGYptJDOZ9B3
qAi9u/R8UfFNGqYbGz8P24zcDf5CKs/jTfbf1J3XlqTIlm2/iB5g6FfXWoTMiBdGqkBrZfD1PSG6
KvLU7T739uOtBx+FC9IDB8xs77Xm0uNTQpDKuer9V24H5FOmnLvqR1hp9rqVhknlhd22rJfbSHob
U4A6HgZMahZ1N93+VGn8jz88BIl/HCBdQx9gCPQB3E7dz47/HwfIbfxKGRJfrmh/h7cBZuOLjE6a
/71roWAvEEpXNhw0GsQ0J9eEPxFhFU2VDSsffiEEhgkf2T+dpmpOfp0LMrHSkAUK9SXH5nZXsDJn
psy9nnrTq12LXxH9jWvgV/bKIW532Xaw55344Dmt+262Drws4eh7rcmDJ6pWLw4KpO9NlOuLnsn1
VQkthcZdEjI9IEKIDpt9Db00XRGihZq6/3CDiEKzkpN7LCr4N3CuN31YsjYMnHKTV0O8VzW+GLFM
J8cOkXBHHf4zrb0OdjOcUDatVaunUhIF5sYYExcNIAmyneofoCKEyO7N6kKHRL1D6KU5ht6I1r7Y
ljW6T0xkzinJfDiXXV/tzaJ29m0K3HWgWnZINFCnSp5NGFDYPV7DvVlYpFsZ8ZR2EU52vqpfOUpl
ng0ZEm821P7NMh2gUmh7loktxK4EwEhRV1Fe3cb7VU+BRUkm4MNFfkESAG2bvekJ5WD7JC6k0S9m
77///TUlhPXPk0Y4jm3ZDoVoh8qGa/9zeWGkMWRgaSwdU3GWhYfiIMhMRMKYkOAGkhNiMKvafW5X
xk+rattFnOA0Ubwy9xbI7fJdEOTDok0VeQNUMdyydmqn92pRnYAZIceARE46yo2hwnoao4r7ZtjJ
o4/9RNWG8LV2aMVWwTvjNdQU0C/bvBTDO2poElu7Q1GwNge9Rygc8PprsK+K8DXCy7EfK7Qtk9u0
uUCGpM7qE+lA6sMlEWm1GlPcn1Hn6jedUtxGqUdg7cj0iKe01VPJsHtqY6SMiBQe4Fppx8a34d03
lTjyy1CoxeCxmJ/jZwJ5dlMZBg8S5jDXPznuDlnlRekW+y6PJhSqT1h65sJQ9CaIXFS0x3IsTlZP
36VWPB8+qt0tR3QYyzkPPlSHVl3C2RspF/ugRGEOnEy9u1VqTvZh5rew6pex7ekXP9DclVqE3NSz
wr+Wib3SjHGKfkFwRug8kv7AW1ka1k3mAxBBS4xBWmPXJElEdJ2G6CBw/ODusp4VU4Q7SybRiYna
aiD46jBvuRVQKseFcTb/TCTqhDXuF8MHh18iY3zoCHPGuJ11EFr7mOGZmAW7ZOkBdmQ8wSntmV/Q
H2ywk1QUVl5yxo8F2a8/UX6PJ1LhJLFZCOaVoH8oBZOiRAOxY/nWcohAKXljfaCgbu4oGEFzZNmx
9EJdEAOOnJncC2RIRps95QryHc9t3Tts1j1w9vpK7Et9JaQiWjnB5FrLzCMzPnObK8pTqsb+PndK
DCxQx1EFLXrw+/DflEdu8+lRG+KUwmqCPXdQ2j1Z4ax04rojNE+3ThpNs0Uv+hfCEdJa8ena53jq
KswNvqmt8kKT19jJv4P/6X/Vda08Sq/gDokO8qz1I1+7dE81hAVGYy2+d312DBQiEzHdo4x26nQf
tsp7yzTyoYxEzFXvmaTUJ6DwoWMfyOoclnkEr6Q1x30pki0l9eAo2oJzkX5p7FSPLjn1C9/Sqyfg
8e+FQreABV6wH1wnXwwOJ3MjS3YV4gSZ3c2MHNWOstPAKrHJXtwwxjqqdh55JcSlmqZ6sNoAEc0Y
pc2uKr23iiNz/nyOnJJF4AV4aLLaVnd+R4rESu2K4ahoKMaCXH1TikbdOMaxigv7AbRIAKVXf9Uz
gYh2KPF25KG1jDU7J22gstSdlSHezgJ5Zt4oz/P/OW2sbo0kfguA1uJQZrg0iHo9M980LrLN6s0Q
qnA2VbhWQZXd8YmsTbqMlySNwQ12GS2arvmGVhs5Gx3yvMhzArqLDJ5jff18p9MAbSl99Ofxu2NE
6ncrRrEP3EM9ROEAPCgjjoHcr/dAVVZ6qm7d0K7uqUzre2827ll1h63vJ/4+KSYpVKvml2p6KKXm
njIif/IEUBxk3kuTutWjlhKGkamSHCN4szsFVPFiTBz1lLqFSnpj02AjJOEkQgy8ii0o2JjTZLyb
FMsbSpjo3PwovkRRY+0MbCP7lIHj5JUi33gNaW8NKqllImz31WMswS1WvNsNubh+d3OCoXnIHaYE
dtF86NYgvmkpZWtg38muH339WxwX+9K2/ac2dMdL6EoUTNPbMs/115rBWYp1CYUX5mgCEoidSiRY
eICKN013+xvTtf5WdZJUSSPsIc/zQiyMhihB9VuphnJKauNVwf2EwRE/baM7w8UqSFw0fZ06t285
eCc0nbv/9GQ3vVwN1HpDZ1DXTL6Mo6mQR69Py606HdVjRILidhzFrU1ZyNE04aLj2qUvygMxYywk
SyH/+t/52Xm70gqMIi4YtYHSyJAn5q5pjf4qOhaF4LgWFveYY6yry0LKbo80XQFJZOAsIlarTfyW
I7YwaSGusF2CoxJk04tSkC4jfKTQlX1uhmY8o6o5VsIzz0NOLweBeqFCCW60/Qg07hkj6UHVCfsN
hYqGA8nJNW20+lInx3kDe6M8mm140NIyuwW1SeYsCz7WaazFbPR8bSXts6UmztkPMEAZIetkfoWt
6NMU+lE4vmXGd1l43VXzm/dYH/yz2zv+ORsc6Fx5+QCeVgdUzYNZjs2enLJD1BvWi5ZBRtcs/Wi5
ZPU1AMflJAQvFO9nHZKCaVgp3FMtao4anfawBQxqRhuRDN5hyEuDplPhb6iaXr1KlO+ux8Ddkqz9
2BQ4MIwQnX6LTXBaCKNtzn16hRayxIpOSpmTne6FRvY4CPU3lQf7OG+BLOj3GmjMBWrT7BRmlm3s
3IaTom0v1fSgU7XZqFpik+rC5vyCWQVXq2ydbUSiym5+cGvukwJvzLkF05e7z05va0+1++hIpbiH
ZZQvauo3i0La6FJEVm0Kp9k5PWBgN8x/NAE5JqO9ALJFjBSKi1VeJre2zbpnTko862FSXawA20kV
pQHDehTQAYqjRzLVgkNOlguKOIXyK6WKXenCORkT9cGuSLyNu2Y4zg8d8QSbyucrJ+XZdy3juap9
BzWLh5R1YDGh14BGegytIIWwiuDqKW6W5xDTl2VEiAw0Qr2y7ckx6N5FbNREQrYDty97aanenYwJ
61wysmxoZk9WQcs8mt1eUh9/ccjAFjiz3m3TUNYuKxij8I5kfCUnqpF13DK9BjBxNs02O48mNcYi
EO13Ml4W1ERLU7n4Ki0OhE6vLVkxOnZtCkBk+2RqdS4Dm6GFMPlV1KvlEspZsWkkhDdgXL8pT3Tf
eumiHDGqk6ioQg5jcXQY6Bkn2+BRH11nKaOQsh6TT1CWAcfBje5jaDNDTqagBNPCEnKCpmfzsxNp
10Eu+y46reWaLpZS7fszgdztBdBfC3dfoy6B4q0OpFhCrRLgyzEBjlUBhTVSxb1gGNhnXLMy75gf
yiBBqWuKA123FOAA5aIA6/5ecTHHZoHW73tBOw5urgtFtdx7eXExauHdsqjyqEMo5Slz5dloNdar
nv8TZ+q+c+rmByE9U8W7sJ8F/ItVPnjVhiEVPWJDaJVFPfWiVn29bcze2XQByxIIIwpqsqD/PrQP
MWs9XQ0xjtbGpup7xnyPLKsuQpulIuWCSXhRk8jeurZiLDPDYGoDDu/WcB7s8KVouyCripvp9FjF
RJy9q259SFx8YbHvmldLyV8gNfbfjFnKqVXmjaCwcB373T40EQAx6dR3daHWR2Qz3b5BrXkgayI7
eB3wbpir/hErG+1aS7eOvefX6B2RZiZ21i2hNpDeOtbZd9NmIR1n8tnQq34fqBX2ntDOvkfqrS4s
lMdl1cEVliTekjG2KSWZDSp8lXhJxAwiXZPry3EJ0lCHiIAqxOU75LyPUy+DhVn2nSSaYZ1g9WaB
r6wR9zYPCvj+iWK2SzXdXGZBqL0xA0X3ViSPgZsAXfb4iRjngSjI2rkL193rebCTUS4ucadth7bs
HutSAfuJRgvrKD+/xsn10YxoaPv8Y0TH+y3PtDuHiPj4qnlXuBDQN1bGKwtC8gLECnfZeOpqmMYI
wHfR5DH1i/BN06bOb5B1LxJxERGW8InMsTF3JvTedR6lZCPaxk8du+CSmOIKVaX/UpOhTgAZklRH
IM8aGc1GLJDfPJUiupoXz6lf/FA9NfsWRZIIKkFsjV4N/inzVMrDY9eu6pQ7rZLVRLA0LEypEX9j
HuM8WbCGaFJti6hPXutSu7G03w9pONzmB3/sx4PRS8QEo3OaH4YiWSQFA5YvzZ7UWY+Crk2mnFnB
jQFKCFCx2DpOxog2HjBwu1BEm6fUDMXdgu63UzyMwDW9kFXQI3JEGVqv4tIxD1nljUuHzu2RCsCu
dobmGIm+vhYFVYNk3LWDNZLtN9iXluRomIGGTYZ7Mx4dvzdvVRDROaI4unNrtTpZvv/E70FnZIoH
QhwwvMuyukZ532x7v8/WwgbG41uZOMboDU+paR/Daopljq3s1BdadPCzSOyK1CnWWds29Lyd8qrp
U6Rk61lvlXDaJUAFOvZo17b0YlqQ0l7xQ9HH9ehu1CawHnQk2c+1XIbyrbJt+Zr3HXJoAu/QMtu/
jTICZkkgz1VI0g4aYy8x9S+oermPBvKRtW2SM+4LDfWh1rnPI1iNBMDIEwiZg9BQAJghIwbRUvJU
dJTz0ZFViyZL821gps6LRT47sYt6gg4pG6bcNRY+I/P1yMImZRDUoXmqj7hEk5u4c+L7hIak8+Us
+l7KdR0WrzIjUMkbHHr7XZ6vcsCkN7KNqy30zuJYETi9VdjlEg08IjM/urWDFt5GhyjOtKXyDkky
CkDa24aPUqiToJs6TyxU4kF2qpBUDwh0amCSfst6/nSThK4XP0Jh0g/d1rQ4PwIvRBaaNQOwAwWN
NZVCVGit9rNTH5Ss0w9doQZEXRnuIZ0eoslpqSPxUuG5H3uU8OReiowjEnSrBN0Z1cE+xQqOXwDr
DJpph1ioTRkO9ilNCTEjmvDemcU916PoVpbOzrTD6JLH9TXSEwdtHIpdyszRxdfq6EIPoD9INKWd
k3QNam1anb2IBjRIprEXI80Mz9LlUzmk9VV45JRUeAyGmMYVGHOcFFwDez/q86MtYAqIaK1ravVY
a4P7iOCHvxeaxSRNeQ/czDkksbAPkYLcyM+NiOxCO5Fbp82WaAODg1nCL2KSO+LjThq8BSS3kUyg
vwAAhLVEcXibjA+gOvWHPMwduXAra+sSmrMkaKLaZp2/Dzul3ld5R7ZQSpcxZtRaVxnZk74BMDJS
enVpWWZ36Qzq9AUs/SkDtDw7ef0Mp0FO4YLDY1rYrzJM/XOtFAlhNlj0KVXIm7Xv60K7tdPD/H+j
hE5ZJHr4xwspeQGbsrNoCE7vMwdVu5GRXZ8kwAY74TyqHB/wpOdWdxSk0YVU1k3RD9W91WlBGwbN
WQIwqF7bon9QEP7tCxRD25ZT7QU08b22ZfmzKkxkLK0zPNo940XTs8z2YtpxcYTPXInkepQxijsv
y1FXAjOV/fimJWH/W6BLQ2mbAUtJULZhtylH+2eGuYchCwZOZiCfsVQgqHrnBs9Dmv2kUV79QtR7
6IsC/6DhBmv6JfLEfDRzB5ZTRN5beaC/SYXU+K5PoiP69/ylipJ1WRTmAzUEqv2Gf5G+Gb5muoPg
RcMllIS6emlQ8pFspGxcnbz4uhCoCUBebWPbuA69HjIzNGkdFk3z09S8tVTD+i1pvWbtNQBdWSyg
uoae8EwMNqGDOpcUsLTk2ZB04WNc9JRsihQIO35FUn5WmdEY2zApspewppzim+WwL7MIkhor8oXa
1OPRN9VqPxZavsyLRlmPkE5WlEh7wtqCR+ijDXh45qlBlXgPEP2MByQERqyz7FDgKsNQJwue+GH9
px7QgsQBRBNvKFED6ruw6e6y9rxVYdY7PSdSjiYvTX+DVEC/32QdoXZG2SIMVfT3Jv+g0HtuR2qD
LqA0yCrtKeamMk5waGQA6ZJ85R/EZO/bfdnUr7o3MqQN/U/DSOtVD1zYKKoXjE6PXZzupTX2wEPg
ZDmm/5YGEpazaMTC0JAylyekBVfLN5oFa62fWfzoj6R8+oOxljrrAxlrHT4C0oo8maF9Im5Tz6k/
kUJLYQ6ouv+sNcObIjpk5hWh0IKZ8IBAX/PFFcPxt6x+SVWLZUGMFzZQwPRN78hCSn2MvEg4IGkg
p1tpZrsYpGsuEQ/DbieNmpse5BWzSvE86ZSNaB+lYfPbcH/nemIsXctSUfThIC8TbsaRDt4EpRSL
oNgcdqYaH4x4nU7sY1Y71sp3k2uNWo3mYe1RpTLW5ZS5qBfi5nB8Eq9/qjNoCZav/TbxHMCS3Rhg
NPASWilhoOHJDG2iZWzGgSj9FqUZhUoZ2qukebQrIt7MV5QJ9NAd9QUTysWiUOXgQ1zjHiL/nZFL
aKzSmjbUN71MP9AB7iIKOiszWhUVt8LRhgBro6OHBHZGZP2jSO9W/GJUNNmRP0vAgRrHhRiDrgc/
Eo/yoYF6s4qb5L0Z0wtFRbkG6EUse61Bh7HPte1gvEqRa1V1Xm0Ln+ZfYVbhMkh9b+WG2bvJFRzJ
937Q2mXpls/IFKkbRUrLn8a37mhJLELGsLWDY4J0MvNFz2/oKtK1ldnxSsuaUzKzKUMsem4XLsOw
dlZutRgLj3Ok10lT8e9aljabFLM0kubfJsjiRY1Op8FTzWCtkIRpberAPiQZdW+pNc1CKFiLOW3P
EG+yleD6pU/PTxf4rwbpRcvMKj4oUR+FE9OCQQwHnwuBrmqgHB7jJTemM4LzdZwG2Oh6Mg4970dY
MQHUKz2mduu9a/X4aGkGqUhqTD6ydBdoLpjaQbIAwvEOu2idA3hg2B6NBUKob6GZHV093Kgm9gtw
6+MytdMVYb/AQFT9gnH1rtXIewjng59NHGxWc/IWEqe4Q6Y04XRHjwz7QvXX9HLfpGpesRzCsJ7U
hMSK1UwiQKaI4SVvgUJXCiJ7rRUgL6slfIbDGI4aRW0zZe7NlMlr9XZdafKF4kEI9PsoO99fN4Zb
LjqSqqgH5bBtqH1hFrRLsVISH4UEs58lisalbSg+4VDtPqKFBCXOhyITX6RS4ll0Dn2vS+IguA26
AoOX2cKZKP2MsHvFWgcK5YjOL5/sfvxV9tWLw/q48RFwNB5NGIP12WKZFvUTYDp/59ehWJqKCkLH
srsFS7Zn3VXejZYVLJoLfwMjm7QkOlYhlSrUAQx/zaquKxoWhtGtVDXHZRj728miDcBH24M3T7Gb
UalpdKxAAaZXxyoQIaDsLHq6BUq1C9Xmp0EwHMW9Fk2sXb0qk1zVtm0iQEeXdQB89J2itkwHYQeD
40n6PeU5jnSSpii6dFzAg7Me4+AS6sFr2OofLZmkQUual3TJzuPGaxOiSQ/dXaqpXkM2RUgV2u5W
BX+0xrXPj2ajgJFAwPKRm0QV94uG2qmit+UiGfpVQzYXFh5k4a2mf8RkZtah9iOcWHi2PQ6rV93A
dYPRR1sD6Po22uNjp4X2RU4PRtNFp9gPWH5ZIZNymsvdpJQCRx/s/JYWExRN9AhI1qiaP2L3QtVZ
oFovSg4fcd+w4HLsjzI+qTrKcCMIF4zHNDdyFl1OUCyHhp3kxFPivsu2lc1lZQxRugS7uZODOaxJ
c4PN4pO2IFQkvXm+K0h0KZwiWucKSlLRNO85yK5tJJAP4ztFEp4czI6RsaOItKx8eddI74qGFmmY
6LlTkOBdOsFLWtsutl753a8ozTvTcCQ76wFiVY46l9VV2z1GovsoywSds3LX8QZhEStDvNqcxxYL
JRptvZmd4t6CqO7VIyawBMc3iepGtAyRmu+EnzbrXJSnmmnYGMp4k5c9NZy0m1AOhb/OzJhhNnJW
EXqMJRHJC2rm0CWgKDGf/hCyMFDjt2ezV9t1bMQHG3Xxgg+IRWBmv8DTxG8V1sOFPRbuokloEsQk
c3NeodrK0JAQrwc1de/ZxGqUvjA2wQNifa7vfuxPVtv5nF4mFS8U88L3CbBO1G1CAXo3uiCXIAjS
emh2sd0WBxmAhbOqYadX4MJafB9hHnKZ46Zl0oYeBwADTBt6yfo4MpixPm8UVS59VfyCU2Ku2jLR
iGSUG5pbMBQdNdyweIJoX69tbKUdRlfUiUJuQ3fKSmSUcyfdMlX0ddukb0o7uotSEeCCSORcm47J
D2J7uBcpgXJn7U2uXSghBrlDrTYwVFFQJb7TfPHh1HNbkOo+tYNlmWbaurboqgkzONFWpM8y9cTM
6JzbTBxUtEd+lsTrblR+J9P9xldRI7Vdv/LC3iHkObl7PSMQboxhDX9xScvg6Omhe3Z0AkpyLd6p
WoDxl0DO0VKdXRN1xsb+UFSqZXS5Gso660gvr20e3fsOupaG3noZ2ExB4C1nAkddKPKd7jW/bRPR
vFpjfwzj/ANPV7cu0UtvRmP8pXdoqRB+/7BN77fvpNqi1UuCDAAmykinNBl/aO66izGL9xkSv6L7
XVrxsqR0uuxcwpUV0zg6zXDrJAib3CLve/CvhJGy7M3JwEoN5YfNDQLGgP9klj2FNLhaS3K8QB41
nHRmSI4elgzwhtqbEmsS/kp1KQKV07gJ+8tEDRnCNYuOcgmhkVMsaM2NzOQDFlVSe8kAOje+VxI+
QJC8xahMmHHeXRGRVTejg8gU2pRCM+H6V8Y2JK8wk5Ef2fmT3xun0um9Nzj7kiAqme41Q9G+GQQT
mltgAP57n8Zii43b2sybvk64ubDCVznE0SGm0bcy6lGcfY28bOnkDyLUEhL4VOVEsAop29N30kXM
lBUO57UflOSoF9gUPQdNkdO4hMhYOj5GRV0yg6kIKg6vCRWES1il5zB10OcH47hGVB/uUe7Hb063
adT8u0r1+U4kubNtKhz2bl9H7y2iI9docfJn+Ycz9dvg3GzJtzDP85apdp9PjaFq0oSiFzc/Vf/1
rnlrfp6+/OcHv56iMrilE2r9sa/pXSpFo/P8LtF56d7tUeAGvUZObuSeBxbEnJxYYEbht8g2qo1J
fiYzzri6J27MEojka9et1/mgjvQfzY4SVtxTQcY0qhHjO6oXVVPyu0R1c5coieM8cf54qg6SbS9t
YBQDkY5ff1NrCvBItv351ebnp6dsu7fPpad2TPD5kv30jj+ODe/IEtpC898zP2/Rupyf+tr13x+c
iAibzFHBWuyhKlX3KLA23EvCy/x5ezrcBLpvmWPTAJ7/5B4dr2o3zH7Zb4w94ewGHlAz46/Nz++m
0R2dX52/w7xvVUVJOh3Tz3dQ66Xzxebn56dX582vP2Z6B76Nvz7gRxgtp82vXXq0BDxPd89h4pTk
HqfVFk1Rc8epslaUtrnMW6oPBSHV0KAAMAz6dkvHkIy6KlRvafEEk7G6Iz5JN0weJ5Mym/H0QCWm
APxgoh+aNhOzrrChVsyuzcBbwiMlWBxqr9zUk2V0fk+BV/BeWrlGfwUI7/yRzx2qobkZKgr7X/tq
hcuqRyWy9vMt8/fAObOtU7X/fG5+gYURgfIjsOZ5c34IMaRs46ZGSDR9rfnfhZ+EWsPB0ji/ZX4h
71O59VSYrl/PxSV00YFG33L+2PzCEDvmlhUMfavpa8wPzhh421Iid6uGEjcns7yQzFtMtvPn5v2D
BEt3mePAjfr7c72SV7ukxQH99RwcsG7nEXv2+dn5Bb3J1N0Y1eri6ziZAqwat73h87PzC05h0zCz
Ozzu0+GdP1tGdH5s+i1//BsQ1tN9Py2Lv/7dnsSNfaEDHvz6N6IRD3YmNOwEf/+u2tipe7g8SDvn
3zVGb7FnQk0H4e+/S69aby9SXOJfz1Hdig5onel8z8eoAVqBUNX7+Nq1KpLmQLfk99enuMCGQ9a7
P7+egoEBhbTPf3x9T8wJIJVH/f3rKV0WwXEMmrev3RekMx9zy3v92ldGo+XYUhb4eqoaII1A4cQM
9tfpQlkIPqLhPX7tvvZs+2ilxsPX7sfARt7uqZ+Hff4BRBxg/Xbr29fu/ZKcv7TKr1/7yrBwn0BM
X3TuIksmxazScXFw7T+hnVOeoAEdFHca4IpBeVLzKF7ERgfjf3oxjzsyP7Ok3s+veky11qjuNBAe
vFpgHNhWidut5lcNaEkHxiuL+y2vjo0bX+Bvvc4vEk4YPWgsAVqtcTsapJRr0q5+nN8qyvYWNm52
nd9KfwbfVi3V4/wifCGkgrkud/OrQUiViu6f//kdMj2TdKFDZTm/WnmskKlZ0BmevkMY5tnVzdTb
vOVC8X6kUrz4/A4xqy61VeIHMf3lZjq8Tr7ny7yfvugx6kWemASGylMV4BUuXBA386td4nMIOrda
z6+S+VHh2MMQPm9SLxtOY4FGdd7UWZ/e+tT63JMjjPHJwew5Hwba77vRSZXP70eY5Ucjsvg8/yM4
B7NlAJtqP++mFEOwdlnxbedNj0xZTAW0dedNFYjjgckRTYfp+/K7jefeU77PW4DH+3sdglqf/tD5
Kbs4NYgOmOmNOp52JVy1tGzfEUNdLZHT5E1ZvkpSJ5ZdJljNVuLU92mw1wWBcjgGsYpwkRzo0GsU
yGsf+rFlPRl+pK0iM223Mm8tcqz4P6XJtdW8Ob9v/sS82ci8vmoNjVEtsJ5KVe2fYELNG/PObDc5
5bblXOd3413q0Bea7XGcdz1O+YcahsT5A5KOI9VIgTZv2plWWMOhmizh8+YYavZF0fyHeU+KoiI1
QCw+7cfsmk/V+v+K0fbfg9X+5Kr9PxLa/n/y/blw1f5n398dfFz1L4S26f3/ZfzTILQherVdi5Sb
v01/6n/YJtE3KnA2jWAc4fxp+sMjaJIeYpJ5amouH/ovOpsw/sNwoBKhpcWsh19W/K/obFMYzh9h
ObpN1omr8Z9hw00x/un5E0UZtZbLuea1IluE2QoECGOM+z1WoTTLxj9QB/9m3CgtQypqR4yjeK4A
JalrTcFZTezvVF5YJzJ7MTy9XjhZe/vjOP43PgPt//QlqojkLawGuskX1v7hM4hHA8NqbGCK4uqG
dop/HFbqxUVBCPbR2aNku4S27y5SAGjLTrJiT1f//jvwU/zrYeLKs6cfyaBYKux/OgJYm3QypK2+
KimVMwI8RZrzVHcEdYvAw3cm8eaQT7D49/+qmAwg//LrmJwVLlo6YViWpf9TMg1qJ3IoupJ9llQs
D5FcROmmzSxs7lMUp7KJFWMV6MaaxHa8+trCKuS+iF4EeZ5GBP8VlIsMzaVVxa8sCtc4HnfSUN4d
NzqHdtqsIiv4v/1axmRj/ee3NjVdV/EI4HLV1elg/uEOGDNJgkvjZSsTYvOTUzSneHT99wbq9XLE
UXJDIe/vNBd+9ZARp95GJZAir9NWgzVkr1wQb52IzN9I7HOYKRkJ1pU1ooZAVu+LQ5gm+xHUx5j0
R2iB59wxT1ByLsrQbCO4BwhYH9IwvylDvi3M8GJNdPbQfC/UYp9b7gbdyB7e3caR1UYMVPqKDckx
O4C9e8vC+jVsRuksdehypLkENuVdd4HpbSMLZddQwHHqdi/MfD1SjDYS4sTz/KSBp0aStbXKaOcp
qPKkfjKMFtm4d4hidRcMpNZ9AL/bZJZ/LcRw0eQhRy8zDixuing9YI7ysmCrtSX9RrFUHv06eJBu
Br7dOJKWgn2ToTBMNgT/3MPRoyVxRdy1C2BK1U6fLQKWtFqZP43auEfpudZZ5Nlq9jQS0VDolJLI
TljIEL0oji/4WY9qJR/DhiCUwtrbjffearAAkmzZEtXDkmatGtrWSZ2VLeQxVe1922uPBRXDhsI1
rp3LUDoXPzVxsRVPhTOCahp+AHbd5SLF7VGjDh7A6xEpR13LPxDkTK4zNifkKkt8PGeP+kagJLRx
Rzx0Mcm7ck8YLQgyOvQ+ZnfzLandZVd5lzpLsGO0a/CsWxzRD+SbLt0EHbuKOs8bdmFvEmkSYBBD
vCBA9vQbhCRhRxlS32rh8Jxq3dpow9ey1Lcy6J6DsjiDqSrWkX2j/kKOLdVFCmfQkaYaC4Tc58Sg
aSPs5qcPbNqpqvcgb8kAcCm7y84GbTzee2rEqzBEZNzkYXWwFCwMRGE++kzmTWdbF8rFEd6m1kzw
HT6Jqumm4g+0EqJWAkt7xqoLwGl4prBPYkjys1UpzNX+1QA1FifyXpEuTNfNufRq+mqP9TLOiOUI
UwNEInVCi2NlWGfFfGfNt4YPQBnbQHjJjuO3PnVXuj/eEgjlC99BFt6M6EbK6ndS4zfLqZDXL040
HE3UTVbT76yGelm8DSb0AhN9lJf0Qtq1Hjq7Auf52jL47bpWcRYtoE40EPnJs+ynzrW/0yfAjYut
k6YJ+hQqGZupmei048mH4G+57aGtvY2jyT1hY3elxqBN9d9HedJj6Gy1k5mEOwyh+5CisqbENwLM
Tb3cOPG4c2ogMvTZmlIeStXeoeJcBCJYt/rQL8whXIxTnSmVeytq1ybpQDrrrenWOPZyXw9ceklL
aYG2tRwOXgNTOOiPJV1jNcL2iLDJCXvwmzc01Lg5WHmeRE9DTRE7A2lSYyaroDG4MSF8rCFuB+6m
JMMgHVGAlO29TYY9bS1m5Opu+n1TKm+Zn+/D8FULKNOXBUo+OI+jfflP9s5jOXIl27K/8uzN8QwO
jcEbdGhJRlBkMmMCY1JAAw4tvr4XeKvbMoPVpHWPe1JWdW9lBoTDxTl7rx0hXS/rdmcZ5L0M+U9C
vWvaYfYtyjE8ehySrR+182rk1qIKuXTsSY5JO4h6wfSOAPqs4hBEUk5E4oiCTJfpTbVum3FVW/HC
ifqz1/dbxUgOtbIebHspcnbzXbOU9kj5UWfyOHl5v4hirL98tvXwo5O0feut1hibjjw4Jt07tJ7v
ScirbHTjtXPys6iprMZRu0C9SKx7yujzTeenZ3DSqPWzWoO7EjnV2c6P30a14T1i3PL9oltUI1a9
DFoGslZvFnLUnas5P5Wph9HpdwHsPQxMG1uaQAXRoiMOnTeuVc2lqTxTnb6HoXSSPDOMtx3WSJ+u
IrKrG7PP3m2oikvUJEdF3jqTWUgbVr0RobUjHxfizqz00wL9UHYvyPntjXXsJ/dCgaGZil2U0tbR
q1Vm+LQxE0pd0Q7JsEqfPv4ZqtqjrLWtalfLFh0VWaA/KiVRZkqdEKZEdTrIcXZUZ9yt+7hDrU6Y
ySLTm6dAjZn4/Q3OxEthL8KG+QD3yVpBnLkgyyVENVntutGpl5z9aTiHpMmooWHP7UC/lG5KQ+6B
jndOnxSeqpqmO7UdkIZGAogOT69OKpBhU3/ACiQ6cVyISLbnH5+eoqs/laTkJTpQ0BUQQtPpOTHw
AomH1g7fvTS54MrEOZgj7UIGXeY/7Epe0Lyuwi67z9L4qbCxg7QmfBHqZXztU2vI4q/yY1jYfqD9
oltTzHJLwKHF5Db4ljOb/g4Tse2sVvILlNkLaMpLGT8PfrBLUiR/Wso9wPOpOHdDPcFEfau41dnO
mHIDVPGKmp4sw31w8ujdK2g0DSVigxBSlVdbXE53Gui5FcG7XRRvVZ1sk4k3RXT9e6PVYKMkaNnR
jBc53AHwLr/KPN5TWs4XWhci1tIb0k1kdgGe0tPtAfuV3yCUSZL8Pc6WXV7J+fSkMh0q5mRG8fua
Z2szrJNUhERPwbhxDThkZvKuR5Y5/3gsqJWxs+vesqV/ouRgeXKP+THU1hJ7A+Q+f+mPHAyFyV2G
SE7ZYtyil4MsGCo/wCMidkm9n3w9v4vercA5sk0zaceGbNWEApe3aoY7q41e7NoY5wPaO/Au8Uoz
8X7G2UtGjN6sH8J3K+CvqhVeumkzOQuHZlNr8gRLRqWXj0cHtw9aD96nJXpcli1BIaWW4GZECz/w
Ccwaf4XMb2rkZie0IEypNGMFe3lfMNNTzLlAfCPg1kVPrTmvIlQOfsy/bkr+0qgJ36fnl0sOCJY7
PmLk+1Wltck3gvoztNcwmjYViEk8I68uodLz1EsvmZceS8eFQmmT12cDbYJiafbaBo09YlC0j5Vh
vRqyPckq2iJommNXeVANXiD7kpVtdeG6d33o6+9FrycztUgvaereh3w7vq6qWC7TizvwRJweLG6v
nEvLeJfN1LnCAUjD/FHXvA0fHkDIEVAq6nNKQ2yCYNAP2U2JhG6egiY2Wg9IF5OdVZbbNrHXRoq8
w2Z4DU2QwnLzwSOSJR4hRm4Va5zp0RQ4nBrdDHfKb3Ms5vjzDQghqAugnzIYY205Os5N4sPQoGSI
bsUMUTO3e1MPiXOyiCtBnV0YXIHUoFwZ8s7uumdhPGI9fP/4PvGoPYzaMFPR6uEYb2k6Up3Bm7VJ
W/4XnCu2M9NjIAOLI9s0mlsUT72f3QVjRgwED0bDEQtKWgfOV9+rRn7qRPxO7hOdoHZm592+hxE7
I2F0GkozPcDQlkKkXE9Hn7p7tS0iQ4qyYFdXmvetfe4jQocEUrCdZgOkIACxi/YpwJs5R6sNXyUz
iggtykzkeVDuWFsAPvTCX6oKRTjM74zQrH8Q5sWIWL6sBAu4VgKba1uJ8CqPl2XOuPbrBGKWo9+5
lZEzKVH0UzT/HVLNoqsNwIKGC9U0PXm0/sgFiSCwDdkOnUWeN9pSU+kDWS0cGIdFziqT98pxUMc7
zOCMjXH6fLwKbWonn130JHOLDXrhDi3bex6s3iHmzypnyng+iTZ5HCS/Qhl5ShFwTyE6PTautjJr
ErHnCd2LoQ3XXptB/FJRl448ZneaiGFgwbYoML07D3Y76U6jKZInVJekoaN5NfXdMACQ66Bw6cJs
GcZQbwRsRgE71jNQiwEzv6gZOQ4ADRLwqNnJc9J3nxPqzIk4p9TLFo+6ZiFbcBNwPSh8GPyhx2Zf
vUlsBO0uvKg8QL2uV6wnmoxwEBDPoCpcrH2ijqRidAGDGSgv1IiPbYuMRNkZloYp3nvDJQrAPHj3
Be5uiwNQD9waFE3LEBcgSobiDLIEDbAYkNbKDiOpxr7CvcXchIJnsB60yDr17LJiKz2pgiUEvT9D
Fh4fT/yiKCFg8PRS9/ZD3qcAH8ipmk4PaHWfW4k3Z1qaypLlSjUMoKfNTeeSXcL9Dw4LTQ35VElZ
V3Q8jNFvTadSwGeTSP6xi2GF4L+tmkwmAetBDViojAHmuQUqS8SU91Eew9l9h3iegENugcgi+xmZ
ZvAesMFHMkh9j//CiWCZJuF7VboPky1dJVWrCfyjlpsbleWKs0BxoI7JBM1QIfHiwodPKyLh6WqJ
+YBzYFkV4Y+P8ZFU/N0D0zp1pI3UgkuvUNcQVvQ+fZxs3y5F4RHwkp9AllCQKR+lX93IyHnQwuQg
TeoQ05/W3fC+wWVkRZfpLdVUGm1WZQIjoJnQBynFMXR/Z2GzEsE/Dxix/CWpnIdpdogH/SH2J8BO
fqEXpqFKVjaFiqio/x3moOyanNk/ljz9HEhKFPC4AiXCPpFeqqG6ddPg/PGETY39gWjTbaYWWIMR
86Txs8YEt9DU8BJ6PhgUFJ1e8vgx3X78GVu68PaA/U9jHefIATvmKeb5Il//5/sxeIcOc0PZKA+I
3825aPNTouYnCiDVLJsmsIrxFOeXsuc6p/cCM43UKIWyAM2BwPod2CxWnHUvRZNdFPjas6y4YJxh
8vZ2zWTfrBt5y41R6UIE7mXKHuXXMczkUfOa5zS9Z/eE1tLRxplXRgceKsdqxB9MP8+u7lvoB5Eh
Gt4iiNyfyNd+BuhpPu7g41YSF3ttscnMaGfHE5+QkSctLsN1jdeIRF6GRcsQLsYnCCK/w5GFYpo+
PmYKwjMvjUm1Szd2IylV5I+pyXAp2F8aon7KR/1U+sPWzUHm6+x7QrZfHx9EZzLXTF9mnqW/Kzik
WMApoMUHs+YadE2gz2kPCUf2rDzgLtmUo47SbxWkLno3fGFGzn0ZkFmR0+etIBcAFTaEv0Qhl8e2
5p1d70crwwqVKnjSRnnsQv1dFOk99L6lazVv2TA+6IRb1Y11Hl2xFBQt6uowhnxtZc5GUhanyPXf
WR9Ogm2RGDT8bnLpIEWblmhk0RffTA7TXlFzlKVhVvrMMtMlJYKPHS5hlu+jwMWT7qfv/2NjFE6r
ZhhwfcWPvPUfUrUmMMH9OdRinDGsaZazwa78fiktzKOBSw5XV46bTG+ZA9jbBMyVacnsMy19XR5d
UiV6N7HMm3FxrhlGZuq/U0Yhji05qFH87ivtbbidJvtIM1DmoN/g86voTMyicnodNt/AQF14ltw0
TbPLNe3ZY2u38FuOJmX1gvq7WNgi3QYQj+Oqf0oh2ReieO5MZq6EyFmPNXrluOOzM1bnBFdWoHXL
Fq8vCmStrS7TnJrz+kcuh/Shk2cyUqY5Qy28B0VV3iSPePo2pq82Tkt8pxV/uqeuwwjw+goyS3/n
lD89hluZpgccuw/T55K5DV6r8DxNLqTgYPBni/LxN4dRdppmvbJMLm3IIhfjsL+BOPak2dklBocf
y02v0Fx3lB8f49v1lGTuowWGnrsijhHtrASl4SpL02dCnt7g2GSHj81ong0vCebMaYcyPf+AYZJj
kSeW+dJL4bIsD7fmhFfNAS8OsvxtTpRfoTAH4Wa23uggX9LAX31876AuwdXY+Rz9fcdRPrhMbyvO
SOwpCETyVAx6fVVtoW8kc4Fbw4Ioj7IPo34+0M3MT9Pz6Kv4HSfuDUsTrBhvOeQkkgbBu1STSzPV
SnAs3aNoOn9UpseOGczqrL2ft4/TA/oYINNq0vs/vQS0Lj0w7FB98dp2LKWNwzPoaz6nYYipzbPm
uxCbEfx7LCg5asMW7h6SEGsWqIwq1ZX3gRBn7C3xou/HeDX9O1ItgmfO2/GWGWWeYW/ZkIe2VEx/
avYTGVWQ7UaukwqmnPA5bjQA6Ob0e7CsAKYCawvDIpspjfWjRHW8aGKuQ8J/CCqu0exwroHMWqfx
oVXYZgLNc9nsgg5WWAuQQY744VkF6yCLCb0inFLBPmBXToX8U5nr02qPRph4sBIOzjRr1/g81ojN
Uf1IN9wAzEFMFiTPMlY465pgw62ipobYszJpDUxysGC7qFHPhVmDk9bolJZFgKGA4tyvqLCKXV1H
GcGFhOH1XVfOtCYO9+TSF3PBetnT8X8ciuLR9PvyJYiQEVER87L+SS0he9UVMJ3KTQEutScNEPy5
yJNk5bA/OKaUgdH9p8EeGwNGjC57axpTPyIittZBVr2CtjOO3fSPegu/aeIfP/4JBrO92kF1gCqm
UEvLqEV83TkQNIiua/BI1SaqlK3ZtmpNmTx/1OA9BUxNFeKXmiqzCSlckkRnw/JWKhQZBFWSmZ61
HW9ItCrxctrGryYo1kqnHU14RR9X8/9bhg+DfPvv/3zJm6wuh7s3n277ny1ATeW1/J9bhvfPzWv4
H/+jfP4dPn/6Y//qHJr/ReMHMKhhAgpTiWX6X91DnT6ga9J5x1EEa2dKafqPLC/r4L//U9f+S5g6
79wVNF/49zRg/tU9BBmquraK4ccksVyHGvp/0z3Ur0aZZut05GBQ2QRIGZjdrjs9SRPHBhlmc801
Lxa5QvsPQM0gajIVR8Pa2BX2os6k/NkGYUDEUw6SuNLqG2ghI4075dXvpkiTGq+ZNLX9MCqkJobV
afCN8FTC3B9H13hWtXGa43x4dmEdHPC1zd0OpX6RDYBHabAcI5D/RO62v2OzN1ZxL/oldep8SRbT
Larc7psul3YFM/q4c5OWpGsIVQXqOv37P76vvByTvMjwtBidVGYDqQdz5KvyNNi+XJWkOK7cLBFb
uB4Y+SJsixEoflsQIBCEU9+JgJxKTbYUgqN1MPrlvOra8kAAozMHFTKcQo5tlLfL/R8D7PRP6/BP
5Nz0Qv5oKE6XbQPsYmAKOoqacUWcS9jWj3Ho5/PCGI56LcUuC/ESEay10GMPRoLBhhJaSPhNJ5Nh
evW7Bu1TmpkmaWS2pV1NRzUuQVAziG4JzDJWnYfLJHaARtt6c4w6BLvm8usbnTLF/r5Rw9ZNEG6G
DqFOvf7BWCBosYFFzQtJvbNVFlpxDgQyLlLLs28eqvh8dyZEK4hxDsVty75ueJq9E5Hp4SDQJlho
p6ZDDj1+OHsCebMR59ZJy9wWd1KuPuINW8L0A7DZWgev056aSKi37L8AN+lEF8jpyJHK8Jvx+vm9
27ahM30IzTYteH1/D1cgaJ5Ve+BRaymjLbJ6C/kVuHoQ3FD5SnTyfnFDLz36BnE4zUJX7wFVgcbm
36ElTGDQ1Q+3IGdct+A7ARhKDOxPIkGzh1pv0gcbkm6gN8ZJOL98qRj3rgApYzskeIwNy7uRJ3fF
gBCH83O8+vifTasmd/AeHvxq/vVw+Tev0GGVZNJ0cZjp+gRt/vN7dtFuBGxdIDWMsTpzKRIf+DLe
3NLGr+ISroAHVj2DFFCsFMOhnp0bRcUGVol4L1DYrdLcE3f1mzTzhyqqnW/Wc+3TcwSwaAgNyiKK
kWlQ/319sSF6dCIUZn292Wsdm2gtkbDU7UBbwtSPZzlf1xp6R4LBRX3LQ845HlEwmTJEK6sD+WJM
/4FP16YwA1vCdtlWiazptym2YY5BcYI+mrIT6ZbLtktXBZilF0ruVP/T2F4ZMRvEDyZvlfXfqCs+
FBx/fa0MERedA4PEVG1Wk7/vLrdU6VoDRoJ26vz1953iV68x9AVfkn9O/rEfi+qt0agHBvElNNMf
WQHuDRby4etxoF9pFzSbGpSlGgxUw0VvcT1vaDKU0Kwdauw964br7sZaxcfdqQ9Mm8Fcb3REyrly
sBSzPkQuBaOKsOVJNDZGCpkzBqEv8Bo5xNrrARnPEyFyBCsn7Y1B3JNhjd1WG8g7YHdIPnYXtafe
Iwqh8gnMMtjCp3qxwdjYAxnBt61ZKdoHAVcMFOs3D/3jVq4eusnyJSAnadD4nKshP1QqJh5lcg7Z
CAUHBtiWEv/Gs/xxb1Secq9U3VvtQvsmTHMFW8SYdRSSt4ExlgcHlO+crBR7W2rprQGmQRPeDRDr
7cCe9w5J03fXa13JgKZXgwLIpg4xbTjYv/w9SEKPDHQWDeqv/XjOXRntRNze4Xsnqi+U3k3bxnA+
Ujsi5Kt+cGXs7enHiLWWQTZWx6ce/sOvvGndlWZbPScP8VzqYXAvPLNYcTZahWFgb6pBl5yLLJje
FHRIgjDkETsImk92z7e2X95KO7IBNNX2vop6OWVuBD9z4Chzwp05TtjEg9SxM+6jLquWDvS2VYm0
dxUUWffgG8QN+YYDrA+Cypz6FFBM7G5bSGDjPMMWsBL4G9eBZv1o8xZsYNW+pDhRZ14gzTOSxldJ
8uF9AFB4mZHfnnHr9w75eLna3fuZY21VPfxmpFwfJlgy1GkjabrTJM7ycbV6V5mZA0zm2OdkU5zL
iJNDvUABpu/etr/bhGMSAIh073MenbMrYlM06LeqdOi2hm9Jqph3uaLr26+/1etZAx2QKVRmbaHh
8mcUX80aQ2U1am+IYE6xBLpazo83uspxR9f1OU3Ycq0Junf5YJJGNRxpt5dpN74RNkSbrWl/f305
V0vsdDXsp9hy4PjlQV1fDeLZGkxRHuKTFM5qyOwZj4ySUbmKRnU7xMpL01ryGwavmB79Hx8xW3+O
d6wKmJfBibMD+fujMJ0wAWmBCRuQm3/2xha/BMqhpTZBtHWlfc4BQGwCTu744gnsmf4PX9+3uNoK
/3MJ0wVopPA4CB3/vgTYO4xUDz5z+Cyoe8eDVB86u9BnkwL40MtsKawAgY7tP9gagqUWaNo328ur
cwiXoBsOajNhmKCFiEr4+xIq0y67aJDAoJTu1dOZOd28eYWT2n+zT7hahqcfMpHjGUycJhsq4+pL
CIYQqlsZ+bCcIgI/4h/Yhua0MsiSBnpYqC7bmuqFnt7N1w/539ygZQlLNTnPUwNG9PnX9qRTEVwy
lxEA7gGC+rhD4jGJiJnu9Zuf+jf3+BEKzCvlvMCm4+/fSiipR5VuBXOp+zAhi7Q/mZ0ZbUP/p5q2
T0ZfaMeiioyND1B3xs7SuQHQbBBf5w2XRpvYYUHyO9AkJgmh92d8xrDQ4b+UR6R3wcLwfHsDhA2D
Zd66B4WYciwygOdIHJ3AYfG6MkjYMtSV71Brg4m5GGAJzDF71FlBHkXZ6buw8AkJSuOl1JWNXZsq
ABW6/V2l9wsv0GNq/4D1cl/fxrXU4FT2zT5OmxMRosO8L+LmXOhMxZo2ejQGlXHp+UXyVFkG0ovA
bFeY0F8cdlI3eHHHG8gh4zdv9OrMwEgyJoC2yTdrqBzxr0ZSVreYaivCB8LRhUFT9We7JOGrdX6k
ThMtiRr+Tk36eQwZjFg2uAbvFN3v1XsNxySAeckmRhTto910j23aPKr896/Hz+fhM4WRTLs5ISzh
XN8YZmVDZgE24lpEnHOE8eBbBSRcB+Vh7S0Nn35tld+gt8m/mQU+zcA8UtJVTBudsM2Tvb7BRrUd
QKUE/Sgkf7lKMwsQSt44Jpix0NXUXddYMzD1y69v+PM6RB1AQwPH+ujCcr/+3XGwCKLTBHc8aGga
bVR7Fl3GTazIdG/VvTXLbCwh2COjTRYUORoPF2tiL5M1202x7IPq9M0l/ZtHwZrIIuRgJee2r+bk
NosVj7aWTy8hI5yYJFgw+eVOVYCTjZZzN0QhbRu1SI4BMiz6EWYLwbPAA5KjGgs9uPv+6O3Dzj4P
1Jx2cTqMM4KL2s3XF/pJ4cwnYPMhEPLo6BSmrkdLqvWdA2bfR7NixfsmhRnlO13/ppCxNsCTAUpq
LGRNrmEQq8CtzbTfMP2RQBd5L8sgIPqZ8iVEBa/Z21Ch5gPookM42pzSFBrVI5gDNvQN/1fLPSZq
43+zC/n8HfOY0acLFSQot3K1i05TqKwurkWklcMj7q5tWNEXrWFv8scQWxnfzBufv2ILETznJIPT
A2W8q0EuIuiaBDwrEyrk4yt2+JL/X75i7AVoA6ZagaOy8f57EaglcnYLSMSc3i9qLL/5OYDdRBVR
ZsfKXzYwFha+6sT4YtL4uxWIv/vvPQ1IfMPgqXJ/nzf6xFQ7vi4oq7HK7KaJCrLf7vtb/PzmGHMG
5XFBJczmBPT3LeKQDyuSaRW8/L6+q8uN4lKRyL0TjdVsHwX169dj/fOboyLPeWuqzLKbdq4eKQEU
YRnVeLlRgSGrIn5lbky6xu/vbNru/P0AmYDxQiKoMJCxXP9SbadDmEeON6NOgbAP9/vHdlCxh1ti
nI3V1/f1b37NmaqJlot/hJrb1VyTdnkxeFVP4rQJjreBsVJRYgv6giBsp2q/GRyfQjM0GPI8RY0s
LJ2Z7SO84Y/KK0dErOkBdJiIMImkRyWQ0jqdWxLfW5kZ5bmcbLFe1kSACrC79WHyO7HUG6vyykOl
5VQN7OyW2FEWW1u+0Gk7qHW6yeGUHOn8L/pkSFdaVll3eU279Otn9Xlx5Iqp5bsUQTH3XPtIvIEk
UHsAba3VSbFE+IQ3NBxhwXX9uFUDkgVUv4d6r+t3iWV/u1XXPw8Mx0JxxWZdQCq9njz0YhxE4DFZ
tVHjre1BffnYtOFJ6GBvdWupYDRQS+1ejdVxawQlX7wR/5ZNrSOqADn09dP4NHKoCQthG9SzVO1z
0S1OI3foLFcB8dDc8DDChUKdCyTs3gYt+s0p9tOSyOEEHg2iII0xahpXw1QZAYca/NqsLscTxYSa
JeeHxGapx/dEnpuIsp3vHvh1m0CnsII0gVw3d9oSsTf4e45pZIQmsIQUOFSm8SvvJHjJNIoObj50
S9zXARhuKjAObOkXrUISFkHtCRz3iQ6nPIBzAXiaPQwWvRBt9M/Yht3GC1eyD6xjCqaYXrD8rkfw
+UDHRdNXYgr+GKrXh5y+0SvH8gsMMIEk/8bozr0L9wqAjjp3SSdbWL20VzIiiKOGgtTr97FABPP1
2Pg0W3IRLqEduK1YCj5tI9UIwmXe6WzpvTQ4Rl5/RuFWQKV1om/2INddrOkl8WO6azAIieS63hh7
nOnzaEqYGJug2Tbk51JN9S1ADPRgxtRUFj2Tzl0dd29tgBc/pYCzi+w22LtVfazqtqHMQy6SNtY9
pl/02YEaZCcptL3PizoxtaCzS9Eho/GbsryGi1BkgwNjyBdZJm+tWFNvAumpu5ISlRFk2GdrgH8o
Dt0VSjBAlRHaxa8fsJh2Jn+tEgxLOhYOJwLaF6Y6zVV/TKTAw0tphN00NmtjxV6+ovPQLnrOvqDj
xLaXqSCfFDaqB9JnyQE3OGWkL2VVEp+1ITxJEAlfX5P2sVe+vqjp2ODSvWGKv/5g4PJ1mRIwQTYl
zoRMOnPPsS5OA0aydGpEq9l4Q/kbxlSIroOSrDjIFXvY5qQ15tnQEY/5jboJG8R6BEfld8y3TyEu
MxSPyqqNvJ+tVaaoI/LuXlcFMIxIz26ppGmzxHJ/k5qjnSekHXCeGYSadpNWwLYU4mAlbqansPO1
34zabpMiWWNjem8UbnPXK8pzTfufYHaPfBMdtqBksy99IudKs0A4y37ppugRSTotHQ4WZ7kIW1fe
Doiis0JgBSfeQraDu1NGj4wBj1AfJ831dQgGZ6hk9mgrRKCT/lK6yGw7+luTdOmXp7fJjRqH2iYC
fC2D+pgGtnLqMUxS+MS5nkkqyxqfkOYVs8mwd9BlG+1qR4W6LMtXLDjdfnStceciad+nMlgbFamo
iqn+aDvlqREiPLdFEZ7H3n+3k0Mb5SPoT7dZxah2Zhg349u8QgJKQHC/go2Lm1qPnK1qyp9d2hi7
tM8zlhFgs04bkW7nVcPCwmh/EKJ5DCDNPSis8hsFQv6iGuLhMahsSUtVO9dZ/Vb0qIsxzJG4KGHT
GDpR1Y1m+LvAVMxd5MY24iOBY55qxUnTc9TrWf5KaHi+zQuwFSoFqJtK5ge9qPaaXQJ+s0xyBUgj
OTAJy6WeaEewJeR3ZE9WOQLBi2z96Mj05GQ2zq02slee7nkH8qVvRqErR0oOq9jXcF+IQl3Xg+8c
Iyd+iMp82DSx89bUkbU1plDhmCJGT4dv1mRRd4h8C+OHbt52jUEMm90UF39Y/INjV8vTFLg5x8io
r2ViWpsq4Cyktm2w1fS+XeRUvqgNezpQEf0FLhZq+CBnpIJu3ssCKTEo8/ZWxzrk+SE04Nod9+2o
I/lpHHGr29Ev3YUFZaNX3JfJsGgV1d87TVz8yEoMcaw7URGCrCHACT9kUxIaZHDmI8ZmhgQ2vo2T
6mKmWX7rxta7ZQb5ua6Iv8vq22pq58lMfbfTicmE2tGw9nbTeoTrieoYiP7ezkE7V01ubxFobVrV
Hu5HR6mWoD/nHNO8I1jfeJUE5UWBir1LJWBqvzjq4Z5mQ4vSmnQJsL4oIhM4kyMQ7o1uivikuh08
4k75rs73aWfiOnQZqCzTMuWEcL0EVmxc+6ix3ZmHPt4X7NeLoBBLvEHhjMv4bgn6XELg96ZzwWTq
VmnOT9fzx1zsdaNULY1NbaVT43MblSoXsQctroONG6v2ElEAzjIW/5u+7vGVxYxHM/zRmvg2MiVD
X/K/dSinf+bbP2UCn45GXA57VAQiBpMxe6a/L8chCQgBAYtvbEJ5QBCY79UqIWMRqV5BCs3WjtWn
r3/yenvGZEvBURBeSAnH1a4bnHnZJaXtmcpMSmh9hoeKHxycvmPrYaw9gOVSA4Mb9o9f/+z1i+Zn
2RXStqfriCziWsESOUo4mjU/Syoky5/DhD/txx2q5ndZe/f1j32q1vNrrqq5NJjZbdDuvNqDekmo
NVWg4vjImnzvoqI/hIIgT7VJhwV4JJx9fS3WOVbJpaZTmlREFH6z7l+/2+kadItq/STGoGB2VbAw
yrjxBj3917JPIHyw1Bs4gIFQUOizE2hjLLff3Ph1j+DjRxnclsVuhRLd1YAKyW/LCR7gxhWKq16E
nDSPuqWTt4STDto8MMmh93Wd4qufIkyXu6zKk/tvruJ6TzldBa1dhi4Fp8/n4n7IfWk6DbdujdFy
sEvstJxMUNyUtM3LeJ26SnnT5W1KHpuTraKhC48TdGrGin/fZV2zGhv8jFC6rW8Ohtc9Nn6H+Ybm
xVSPEBSEr6oD2Ig9Z8hRHn+c2UvpNCfyvJZF2TzkjkMIEJG4hkhfq1TkjyE+iwqqMf2kACnmT4Uk
T/TtSnf++oldH1c/LgpFxESc0OitXI1XRSlFBD/UQ+nuBEevQWcwmurwGBd6BKQQZ3fY9wu2mLed
2+jfnA6v96fTj7MnpzpjTNW167pCTKwZMRsNXpqO1nOecjrzc9f45sEb1odW6889J69YRTDH8+e4
gTjq6ouoSlKZgnzkhzKdqSeSu9x27ywbr0K89VT1TY/RkyaY4I6unr0RtT7MEl/7RX3sBVnrs1uR
D9MaAM2GcQEP4kk323FTIYwviaI4Tnb4zGv1m1LZlcH47id5NtXgi5Vb2BRbOXvize3UlQzybqb5
mb31J3+Db+bdltbso6tobxyh2b56gbuIXZFvsp5UBR9u22iQj4TZDLIxgmaHj36ZjMWN4Ph25LXO
2tx/JQKw2lTpW6SpKYZur5zTwnwRcR2txSgW9eTKDLLs6NXdu5LJdocN9MkLvWZjNHKvWsOvWh19
MjhgoCEa8Z2JkWv5mN01whGpRx6sdNznSbVr0UHt64AgrxxhUYCcmXnVumnMEpLAk1SNt3KQT6aZ
u9syguWjK6FCcE55w2y5JIJMLqVDsrOZ3FkdBSVVj0Dnh95mFM6GZLdk1TaUZMCk4tRAObeRvbOs
GUM3BpG2amRv65b4ErRY9Sy2ivteNSAkAZTeuJ2GVE8R51AOD1njrmoSJATJb8s8NvT1gAfMKvy7
qtRfrZE0s8KtbrRKPvaRuzTCwd1MXEt8CAYRBURYkNirRkDmBFHkFUCN2aj2+MZaG5Yz9oWZNUJs
a/A0jA4R2kgg05TeXdLpW/MYdD8CMwFyy0kW1Z9F+hGs+50l1YUNaHdKmw4xbsRkThESRaazPrOL
ctOr1POCwGHjKHDi1xU8Lclu1wvKcN2GCA90Y4DlMMVt1d4a+wYOMY1g8RFXEKakJFrXTfpcp9HT
VIlfZZm/TkIw+pVmw0fodOIYesU9FIH/zsECvXSW/2rbIZzHepsvdb/45ebeT8PI0jVK1fngY/Ef
Siu4aYi8LrpfmmdUhyoYF6XADTdWvCLTOtvOM56PdsNGYsr2mQF9lzOheu+Ix1c1391iLBiQBRFS
ixb6E2YODhXEYi61DDZnYsPbUPNmZrYt+Lqk7DdhlsGsGLs5fCZzLrPbOAqrtY1IYlGH4qca0eDJ
7fYIuzxZBVmyQ3FG4JaOrWYQmzEP4JLoPbwJU6Iw1/udZjYSa3JxP1hkr1EomLn2DIBHDrqCG+Uz
fEg4KHbUM8F03itxe8bMeGt1bOJzPtuwxrfugVBe6sYRws6Smwl5yAsyUNytOwBl4zBXx+ZiHKkE
1Y1cW7HEuIVahIhx3P3BI+oc+nJhr8x/G51GcGHmZXMtzDBQ1MpNHOFYcUzlTbPjR6WMxpPBl+yU
cXA3ZP3JltWbl1ndPTjoS8c8lnByffKzbtXi01S0wV2bkcbFj+US2jd80bamUVJ0EgrkBGCwk3gN
7CqVDSqBQF8IWb9FRD8iVQr6RexpBPgFv9oCz7qVkwtNCxUiT7OuSgtG/gigNzGD9FQFELzg179p
gYptR/fKsz00T8UgXwIccRi94nZWtiI9QhhJY7JhWxM2Cu6hAg9kvCFyE+lMVuAftNV6jrjGIe27
UXfkrFr0D+dDU5rbjsSUWcQTxbbbzowOW6lDpMK2bSPiIHLlCSS4Ne+l7m3jYAQFVLN7jYIf/5Ox
81pyG1nT7RMhAt7cFr0ny6rqBlFqdcP7hH36s5DUVqm1z0zMDYJAGiRAEsj8zfpiK4yXekMmd2fj
PumKJ03AQWntDF9SDimsS2HVI4P6YI0z4YjFzFr1D4AknXXtsMIsWvKR6uG5adpNoMf9AqsIGbWt
ynu4W1ed+tYhHrFshtY6TnZiHUUqeh4UXrcfM7IVHWSY+qA8kz6w1Ynd/87r/Bg2rv9q8dhCO9Z9
szJl6zM1U30XOXe9B9Y82s4+GatnRL8Qsh/ybhnVRvugYtJ+Tyb42XBUiFpKq/44k/XLRvMOXTiR
FUdm7C7AYA/12a/5koUyZ28xrUZpbFOFBFJZzVjtjXlTmWUF1AXq+KDCPalMp3ysS1bhRhQ8y01Q
wyceA8c6DIl3rhs/iZgu6f8A7PUvvu5hcgiDg9zLiAm4TBi2CJqsE8BxqJ7xlO1PGZoe5rxnWnA3
mlCZlHWtOwfXMNxtFDUD/7gyeMtSnpim2qZb14nDNy8vuocWevEJcZfgrcin9ZQH5dOEP+MpIAhT
z7ofTZOXW0Po/VGbN/JTbzc9aqEeKjmBPYBrz81i/VUShMFwlHXksXvFlIy6DT6G19+OfdWRfZOo
TI9C1OexEMP2j25k5T+OFRNiLBOg7NzylgVZPzsmGQLlUDZejrQQGYxa+TDJ7VeR/JQ7+bWd4nJL
YkvIWq/PkDrNRA1SOSf7UO10Dz2LQjePcnMvd43un6wV/loe63+VammPZzxQqw2Z5LtELfO/QpXH
WBJZ4gZTL9nztsjXmpZ7b6Rq72LNzP9S4mAgM5egu4xYn33PG3rtBp7+ZlTjHoxe/pcfNtADat+8
OejC7Ho/bte2nfZvSK4cZB9uB2vYHhv/NnqluTOaD9edSOTstd7apyC/F/5kAGMnA+mb0/DfBqDw
Wo28XUyBtJo8HiLRSoaVGmzlrlEBCc8D82bXg32rAI/Lw0SHRNspylisZ1P+TRGCyGuExatqeIwn
tzo1YfXYV0b4pOLteEqGCAdg7EW7EDQr6J5oPCHae63VLCkWvo9+1hin3lZWjq3SOiVdS2gbTWUn
xIgmizrtDOYn3W2GTbzo/zjxUPwdwCggEqbOnwDYIvmjIK6szdGiZWsHy9pGN3Pqsq2rBeXfYxa8
YODJ3uwBadAgQRB6IOnz2GWaiYTgELxaUfhddhuOwIcCa/y0qmxatEiaXaNBB+kR6+6mcMzkMXIa
tCXgp/+w9b3sPq4QBHOyyXqyugaAjd4JUg5d7cz7Hwv0kKrvptdAqmHYPGJvDVEyb0h4+bzLu/pU
e+p4YNaHSEpUiBeCde5X6Ln9AmmK8vvkdc0C8qd29ZmmbLVEybdJUvODqSqAjaXXPCOlCquhHh7i
krmijxjhC+SInrgMGKlhrOYvvqNoy1w06kaWKgOZSXEUBaRaUTkjb2BjGj7G6HnXyU11RxQPuphz
W8RWzcNQ81V7qp299AZvez8a32WhIH3mGmjZXrbE0NI98Uogb5d+5KZ2X8Zx8J9k7altt52D5p/s
yTT018xWUF+YT1N1MTMbn5wO2Q6VMgR3JsW/X0DkaM2yicdwex9E1ZqrcDDqtaycRk29CVjK/byA
2k13beppC1nZjrHiqb5BnOc8LCOJhhMs/h+FnZvE5yIL4aQIZT2EIoAI5unZfYMHJTsSg1lBn6vJ
L/mqYyUhUh6y+v0oYOi4LpuDbPLVg6zBlDM7urHOCe7FSqGsUTH8/K3D+0fZ8Ldeq4ygOwU/DYwf
hmIOHmf9r+7mom6wVzB4zZ0s/boOuftb48gI6m2e8/3Nrb5KvwYqC+Tm61rylERAsOwIyMzXIivf
B/NV+6uk16ZzCyV72wi0IGK92qGBbZycsjJOfWU740PnEoBC2mC0UUqUkvexQXiaqE+N1wz1RjDl
IVUOslbjVP0Ivf4/rVUfEcimyfLVbyWyuNWNjVfV2v7eReUY9k7XyqMzNjONYj61rKc2/A0acioW
cY8i1MNX37KOMgXvXl3zOhhhD226NG2POhE8910FBZHVVFnQPtTqTHDfgJZcU9/K2S/OhPpCADeT
dEkQnrAw+FMFI0iCh+dqcWDcUFQPjx2OMMD9lf3ogsY43HfRk3yuFA/J8rmB7BIM+0tutsPh3qWv
6q9OiJ1dnlRugjz8JgY1+9mH0XfvpMGG9xr3YSX2R6DZ7v5+Fi+uvwdtaezvXdZZ8MMv6vHnbjW0
fzP/Ej8r46ZEjTdBdPrrMr3SCBH0wcfxc1Bph5sUG/Pua1QkrYK5wPoLIWwmTqMnlT+QSKfu5JBk
RawCBQiEqN/dB6YpqD4FTlb/bIM9C6RD62a/9atYOO8rFiT3Y/JGocjFygf79/arb8S6MCFMrrm9
990ZMzQj79Qtbl48jC0QStYGrJvu40NAD+yW1pMlJMcbG3gUkfPL7n3ev0FR4Sx1u+hnn6ygofwR
GL/5um6DtSjCfLG9uZ/HtupkgVCStvkaW+ugOWAaYoAtNv8K+pQZf5Yg0F7Jc5PwVy8iqy5/63cI
khZtlCbd3MeHJnO/GJUg3LDug/I9b3CM8r4aE49F/NwvuDxt4YrS+rnfhINJ7nOnMSWc70EDnYQw
3h7suTxvixLnokDzeP011kD1gaYTSbn+OTbXmIXmZxDbfEoyd61BqNdWuA0wH6PdCHOVw2c3QgFs
DoGm21Rb4qyxypd73SjqzYjM/YIUYf+kw4W3bfKSF97Mfjf/vcua/y7VnczyAKOFN3SW6saNCzJf
7s417u37/5Ted5POck/WDLKfm0qpb3ko4JuQ6t/yuDwUcUh1UeUuPdQ8bLWrbx6m2hPL0o0SOezN
mzxzorOBGrnsy9/XPdBMYaA/wmrDPQlLv/c7KENzi2eY/tyvPItsLw+hgvzb2X81lG1krW7WAJhr
fR3K5u5/NbwfR6oMd1XQLqGGbbRZksCN6vLWWJ171kS8/Drk1b56HuJPz4nwMvT9DZ9OfysCZUK3
CCUXq9AOYZq/yMvWAEuekbsigR8AQt+7KKzUqqBf7vx8hWCGWO5NWb6To3VH1z4JBBvknrxWbVZg
KJBi+PmtzBoNc43fdlVf+e1WdbMihM6h+7fazw3mXdmbH9T/+LOIRAfFAoWS+AOntb6G1eputFl0
ApX2TyI9jVmMwp9lKeJZoCKepSoAfJ+yWbyiQMVCzHIWromwxTRLXPiz2EU2y16Y6F8MsxAG6g49
aUYkB1qzTMagAxJjHq8cyWJJnyAuPoazrIY1C2yks9QGxIB4X87yGyF8RGPW59BnaY5hFumQu4q1
sZqFPot4ZLOch9og7FHPEh+EiB0JWSie+1n+I56FQADHBZd4FgexZpmQYhYMCR2kQ1A4/jmmdhYW
iWaJkXwWG8Ew8WiEyI9E8YCBaIBb0MHpfHURGViqQMKvXZCh1CWSeNdm2bQc1XJAnddIWuK2+Cj3
WVP+/GTo6ZuwBfipX4fkp6iu5nX73EI2MxqLrJsQxsC9L7zV4OG/2sgTJGlSHQkQ+zp+70buf7WQ
u1UFysscVBYU8lRfbeT57mcxcy/fxKn+8dX4z9pffetKibGzS/dflyibVV7MxX9dSgaMbeEGKK7+
dlv+OL2srbROswOKt/1q+/Pi5+v+GpIsrmoHjKvibn4b4FeVeztgo8nKNAfnfofkOe/VZRe/jWEa
3UPf73878uu7+3PQ5WBCyapMH2LQfw/rt3PkJQhYdxx+/Nfl/PouZe08qu1dkbzWXQS+cyzetVpn
FqhW4prFWbbtxnHc2VUKXNhsmaESivxa5sp30Y7dP1xgYTfm32GEIAAYNf0lKlDiZY2qnvKoqfal
j4V3cE1B1JVGlpZe9B8TIHhYTT3UvXgDv8/8NPr5b+eZ4tF0CdYhxSA+eGZpHlG6NVdtVU/P+cC8
OmgN8UPg6uvmk4dh+OoinPvNw4y9jJWxvUAIcSHOYMvBDNBdZIGswqLn5eeI5yxPs/mBmjM5FpYP
VitC0XGMAvMoT9wnkbe2hr59lMOSAxR2iOGXc8ZjDPcUtXYFh+fCFAL1kvkScY5Ue3nZ9gQQsUs6
4yXDKfHgEHn0t+Yv1THq/pnvG4hu53XMVWMZwdE4k38y7YbeT7eFqYmrvPmNlxTvxRBc73fJjJc2
XKK/FGQSHjLd6Z5qQ1TrqMq9QxPY3sHBUbHunLx/amuSpetqiv4CYbiUI56/V3wGeB14L5LakVb7
mtS5+2ZEhS8Fm2jsMGTGO3WsV6qd52f4hcEOOTisrUZbLgjaGl5dtSmXbYcoOHiUS1ZD/U9qnrF5
MvES9X2yW51aLBTfIteVNZLQimSfwGC0vKdB8+rPtIinFTqT4LGYHCUm4EGtjyoiSHmL5p0Jk3zs
m7XTOcre5oG954X1QeA84TuKG547DZRZnAPRqmroWWOXv09O9R7FLP0FmHWnRy2MoMV0l6RGhtNX
b6BwJP1jZJZ71SZ+aIqhd8cOEDZLL+BwQR9Z+41qkDzvG6dqKszTLNvFOzFCEzNWt1mbaGiumftB
M17Cjn74HyRPxDfN8NpqQ0r29JhXMwKZdLnTvkj8Z32YiEA0IjTtcpajbVq/qghpc3Pg/3mjvXUj
ctzdTkS8UJKXLoiDlxq0S5CN5VM5iL+UDq6sD9zzlIdqw4vWKBEaR1miHosn4Y7VhUShcR0YSrsx
vU1N/nSATwjr67vdpflbPlTakgyi/lzFKHBZOmQJBqZsukbYV5TWUH5CQu3DJQFVa/3quZjJKVrv
dHtj3mBM0pY1cBVz5q4YM29ltI/YY42TPEIc2I/cgc3SzYdUcC3azG0xZ4JLPrNcPO7rqWbmszZm
0kvaXcVMfmlnBow202CcmQuDUyqKnXd75sVMgGPGmSCjg5JRyqrkD57Hp7Yc4lM1gpHVItKPUnci
DcGJkjdVZxrQ+5hx9fKYtbVytCylR9iyHJgPPLs51jgThsRbQj74qkwamCxMhx5BkkXkZsBPJ0u+
ylRlScqdtS3iwnurk+hW9op6C3Ny0E3CZy2/GBGki+PdUE0n3MRENOhR/FCJXhkfbAyhp5SAd5Er
8V5XkZjFdOwCB9diQGWEDRWJ873RAqwRlQ6he9KJxXd0c2s3AJcDK9MuPCWUZVv52tLp1PBK+JTt
deg3qiRO3Xrghg50TeHY/ncUdBZVUpERZiEX6NrCuLrDYEKVRrAvCPX81kXxVjfDH9WYJ+fci+3l
NEt1RqqZbIIcZIa8RWUZ4E3Ug2KdzTdLKEw86s5PD2mHX74oefpiz1+niLA/kgu5qCDUvpMlrjzY
Fc4yoEnZihRcvsOWsJIyyW5B5pXvU2dWD2ES1VjQTORm6go8qlnsY3QXR6M+YvdeDcR0rGOi+ndg
7qx9kEyAokvotX4triTtuTsdIY8HSyCznJXpG/OpadmP5p5lrfOIuvBbwqL3w49rd4ENvDwa/zqO
JfRbKgp/p5aGqy7zrrsGY53vc7UgZa4qmqUqlGzdu8wIG1gLS9VB6SeJrXwPW5Vo8aC+2q19VAJj
OOpqMB4BdxqHdnzR+ftevAqDKtrOzr7Ki+hCHvuq1o2lEvQrzcqy92pA4XIqynxtzLuinG7dhIly
ysdiqxlNs03aLt1ObuDfFMzUxQRpeBjrZ7lJx2d7YkqIHqpzKKPYeCFegsdugpWtyrgnw3roqmIJ
u7vbCnypSxJWi9M0DcuWmeHe6UvjiLPJbR+mwgWBAina6JHUs30EQgPjlYQXXjg5BDICHLC3lU67
qDN0GlEpNq9GSwiuZueryCiGg17r/aEclP7QhMl7UNjfSjxArY3ATonP7lFXEelBZLrn53zNyCNF
GLoM95Wd2Q8JpLBH/DbMBmwyZbupdh5zvXzSkYW99B2mn1F5T3AMkFJhuEGJD04Rj0UM/tOOy7VJ
2vqaSfu0abxgWielqp479IzOvTF9NwgwXJjm5Fy8plaWdV7hqs7zb1Lfnec+/s23ar53kBzLpaqV
3KpM1++7iq4BnoW/POfd56XHs8+qr3XoEtOI0+VqJOpFjIcyB4Y/huEzXunylhkTwGzNf+TN8STx
yD206UfFf1adWFzCVB/OALWxE1cXxmruFB5bB60W0dpK4WgBrcKn5VnQXdNgj2n2nIY5aKySH3xZ
V8cSLXIiWE8xrloiH63ueYij566t5sTN+n203sbYMj/IAdRWJNqIveWXDSHUBg+h0s32hHYaK4F3
CSJpO6xjnvIrZHqcg9wMcU4yWPQahfois/v6MlXQNyCz6Ve/uTClyzaNWxgEtxKjRegi4kaifzc0
0QHkVYKd3GXyYWZjuwRrolwnQ1u3lsi/jQVLNCOwkl214RonpCR8d4Vp2nrIbZQbiyDXT2TXaCdE
0NGmsHC6mJlWHjRhjEsXR+dnise7rTpn5bh+sIoHIseUqrT2Q6pHS8trIuh1vo3SJZLdQsPMmPt1
zbfq20tBDNLe8oTxEKXqTkzFuG6APJwaQLWP1gCX2jF0/eJGPKy1tl8E0Vh+5CWxNUmNrxJT7zM3
k1zYMMt2ZOUnm1wo5tHHvUbKOWT4Nja0ndU0AL8Q4dgZQfRJQLf/7NjlBp6DcsDAHp5d/Kd4fJG6
rL1cucUlsrAT0pHLMQG0NPQDPiCnLs6FcRajZR5k+GrQtofaa7h2d368OWH+grH9HCD+efBLhDB6
PSFUPk8yfHD9WjWScdO6evZhFySreflCyfJgPYVQgc2iJxJUiHUP/doMQ+AK9Vl1yvBz4E/NrC7Y
Nn04HZFc2TbOANQgAfSkN5Z6LtODIhqxzR1m+U4GX7BUrUXtVIBC4KQvclPP1wQRVPskLJJtbIlH
pSH1vKi07uynWvEcYSvFduUMl8w20bArFBUpDmKUiyJJtpEbAsPQh+6g6ABLRyCGRwWPfVWaZ4ix
a1VMBPMHkEHiGDJIE1vIP1a8KnkNljywXIGHTPGRmxoIX0CFnjRinp3rqv4gYBMYXltOayyY+qeZ
Od/TKLkEiT8+xdZnrw/5o+MzU3DDullpyPA+xvDs1ijyaMh9CGJgkI23eyXdN2BIejdBvgGhhtXg
2/0hxhS8Lrzo0y274pShfI1iDOxYY8qXvdIp+1IBCTtBtsuRQzctnFGjvWiJNoGb7DSXpi7rZdOG
zjJsBwj1Qx9jDjC6TRcQ22K7PkjxzlN/uB0Wbju3ASxjtTFn9IkK8GqVCsW7jt4ubqbhCaUKWPwT
scN9ORqLADjvsiYR4xJ20WfRGOauE3AyTK/roZE67qKra2NTEKxUjKF19Am8ewhqsz1VBcDfLBqm
A8pnBo/mEQGB0BBXP4EGmIRB8eA0I5Or+emUxoqxEJXh2wsmod5yDPFZTZpdPwG/Pyt9HmBWSefo
VVxnmsryQPH1y8gk8MlPrVWvZu6zPRhrbA3tUu9xYI/MVHYwxJKVFk/e++jlt1wnV91R7PFEzEb1
YM7q87HmBlcyNi9lp+kXc1LdRcxLlZSD6W87x4bjOCNIbJ+vo5nSlVgHRT2cBp98L6Pwp01WXsld
3ed6uu0IMf4mdDzME1Gc61oxkwNftI4EULEb1eF77BXiiq5pf4JSdOabZzYOXO0DB9CNaNbxMzRb
orzLU6IG8YnkWvPW6ghST5FLrFed6gelfjd49L7ri8KzIbnCT1xUPQz70tGTD2xxDL6uziRs+yvd
e/V7r/yOLAqZik47rlN7RDCDlBWik3lPJx3iUSRVA6FPOxxUrQbEyoyMva4QnmJh1DsR8vjRtV71
ymyE/OjIC66KCFllaJNYWQNRC1XuZodqT8i18eJFWo3NAgeHRp6Gk5iPhMEJd5mwdoP5a+yGLkyN
FUASmwAEk/g5s92TFtvuhz5kDTB/ysFdMSVR567hXi2LvOr201ysgPLef+0mOHo2vPnXHlLee585
ym+br2PIghTkh7TOMolFv+/xuM6aRFqPH8ImcEXUa3vwexYgmbo1bN/ew/tQlnE+KNexD6ZVlFrO
JdY6IK721Qx9BSkIdav05FdPtjjnBPgHhaYdNIKolmoJy5iMQAwUg7pq46ldak1fs4JtiUeJ0nER
BiPVoM4dPfVY1bq5Sc1wX5Pjds75L6KjA8C8aa5EDnantGON5mZZu4mRYYFoMyf0xor9CiqObCR0
sJN8itHkI3otFgWgh4qAqAzS3iGooPoa+Wy+tIizT/1z6Iz+h5bvlM6Ijrpwhgc/ncYVgsA3Kx/i
beW67ZF0OHTU5Ue5iaOqW1v4xmbnKZjq2T1dtkfy3JhplGnQHuV+SnBJWhr2tiKjkwLDh2prdH/X
Uc1uYWa8p3tsSMilNeTGxeLYzBu5KzdE2JdLRTXFQhu8je6pCDDZGXjheRM0PZ/CphcPWYBWzKSW
E+F185wKYN3CSQi5SeyxFfeDflaRLioQciUlEVp2Mu6MhOhHowTh9hD3g3Vysn5ttZN/RYdoUVqs
sUWlGgeADsZBfhKpn6+LGNHD+bjnZObP4/Pun3V/HdOZAiFdMu8nnnrw3bbc+jn6ovdjX93zUv1f
uqlDBh9rfflwb/x/Pb3sX3btCfK/IiXZ/Y9D/WMsuTVPQWRts7K9ZRqM2sNXHVnw29XJ/f9f3/ch
1Ag06gbsgf/1Mn87p5uCEex70u/LMb+gjWR8N5W4f9DMtLpZRcB6LLNHtIfG9EPzFZyEtfFdlISf
Qz2Mz0Rq9azZgdLKpnr4g1h15SPJc2TAiIY8sLxUr32CnUpWCIV3SALhvbamA7NED82t4nrJs++V
H7IC81Tk3pUpfUKyueEu9tN6EJXyhql9K2to2AWAf4fWZUJeh7kvweVT5iTfnWJp+y6pZhEZozn8
42MSF/65JNrzProA7Yl0msJ37ETx2tX6cO+Hff6YO8jQy76rTCARUSQvZmYmW80OjI2Vle6LFqFF
Ot8btwHVEkb1cBOeP+zNMTN44dvO+8TEU94bvR2mhUIW8DkpmuoUKswQZdM4eebhU6L8lCcrUXXt
oY0xASKTY91PDhEYpVRM9qyvWMZhGt1OuLOfojz6Lnsw1OrvLBrFk4YlaofQobGemO2/OQk/t/l7
yeqAODjHUS4zeOiQ9xWhz6wxP33WRnOFYCRCM1Vq/2gltXGG5ybutwYgwhJofP1ehbzApkZDOJS/
1I1QE+a7c9PWC5+UMm9eyNQLtiFiBxthiellqP2b7BuDJqbqqLRuelw0e2UonFUyTOO774dLWQPU
OTcJ6dlzYBIXDgMsW/KmRywtGr91ng6NOlC++QTSrL2i1rYhr6+XUSRnYgW9T2fGmHEO/Zx2dUio
SoV4Rxp6n4qj743I7l5zl/C3xi7KTT8k8Tfi+1eyQlWSM4yGr3OMbO5NWGQGcWOj+5lYyBQZZvxs
tdgpPHcgWqeftA9bXGQ5YdrhKlBFfGhQT39EdQCvuGw4E5hJgHRvRsiPXEUEfSkL9PIl1dv2w0Gz
ZW25Xb9Lh7p6HtLwRZZ7hJmSvS7sSx5NylFoWMqgUXmfbQfFLPCdNxR5mk2d6SFBu4r26nvKTlZw
7WGA4la4J/JQnLMaVYTjzveFL+aS+lP7gkXO2iLOYjBvbrL3jDmnbOkFol22QxcdrWpwj66rPJWZ
e87LOnvKcgU9+SmHRIQW+k7ukgLrH4Re/pB7943Nsiyupu5wb5WE0T7wIDyqemcVizj3b7nP7Kqc
+4yUpt4mUSwWbW38PIWrEEKllEz25hrY6An81w2xlL3LY6b/2BZ19CjbmEjrrFpEWlaygkMGzK2N
/voaspVv05TA4FqrhgOPC/FW1Dwfhjx96gkoeCQlCPt8Jt5KMUaHOMd6L3ezGHaMBs97I3f9gtlo
WnBTa5zfb23+6CYie1Wc0L40tvIue+5aImXxJoP5nnskuKVcNiLvd7JNIrSXTKnaa2OBBmI5PT+9
xBvJzeUpr/OeCD4akbCRbazKDNY8MsRbqhno1KBecZB9VJa1CeKieKr8sXtssUDLRjYZBIcgMyHX
z43QG5xWk6Zq/DwYbNAx164EcXqytDYvTETK1x4t0EvlTx+y0tBiQQcxqi7lbgg7dymKcLyP3bfz
F0Gu+tWqRf0Cu/JB1tLtIudFzUoj+ox6fcLv/Z8N+azqaWqb6YSecrnyMq5DlsqCr3ry05jzf297
A1mvXx2k2kAYh9xvR0KX0ziZxYt/Hbx/rBTscWWq774azhwGzF/ROYH5dAzmDpPRazFvzkNquiI6
ZO24SjKN7JqvZmHWZFutTN6/Rn7vCVuotSJvjuncH02s1gQoHI/i3g3ZktqDi9DaEoWgZRXgSsjm
JWqOTKGvFc07pmGIXlO5NPVMPdreGJ4w4dhMvk3/XPNG4ieQL1j9qh/QlgIa1f5WG9rxzSziJXZT
52XQg71RlKiPlAKge5tMD7UViIvc+H0tLr2J0GXdEpX/R0GS6NpaaSyE4P/donDJlokZ00IWYHgX
F9mV2aBwOlUFJsG5hTwmP2ngWRHUNJmm/7sgxPOygjgEN+jfBV4ck6cRoyD4R0E1Et4Wun67/Ope
VslrtSX51MG1OF+WPCY36NmnS4swl9UfBXFXIlZYivrPAqWutAWpB9rqqxf5Casdzx64eus/CtSB
BI/Kd6s/CzRB3I9WV6wd/30TSbiF4Klp3Pu54Osm+il5OqK0xb1AlsqBj6rDiq6ew4X+3RUBaJhL
GuKPvirLT82cgG1MxvRnQV/PilFRuPujQULUBN6Y9n48ykmTCqyQgDgeADdiedOVpwzprY9IzE5t
Ed96XwpLaeHNi9Fn9VjAXfNCL1d+I7xrLxS8YCxlEL50a9TdMuvqdYFYeSwtURBK2lXqVtq1D6Nu
5Zk5ApmsC1a9ZvXXAJsoZwu7a1/x70srpbn2+jhRz62uQW6onK0vr0TCavRnZtceUbcVmWDJtZ/w
9vaBEnG2xKK0gJWglzYqBI5/UQKMhWjIeRey3d1VL0z7gpvDm89mXXLMRVxbYJAXjqyCRxzIJUDe
DXqOP16ChmQJL/Z7UuyGeJ2SaHfpa97I/IvExetMFGHjsb7kGS4CP4Um0fdNse7jPL+kgSjXfZqn
nE0l3UwZ4kveOPU6rcbwQrZrs/bMUTmnVdWue7vwzlTp1piNnXOfTv0aGXjr3MfOsPYCYlWCLJ4o
DfVzIGp1jawj5m1zQiretwbyJl193Xtpzyf88EbvRdhmsNlgT38Fk0AYUDjg8c0L9O9y9exPzqcs
cwiSPqYuj+xxrgqWBuVAxR0WslRrvXiLec9cyqaAzZp13zrZWpYOructFWxjG/LZtX2Y1tMCCrI5
W0+7gzp49gtrZRKgmgxu/LyLo6h6SHp1uu+yVJ1T2rz05LWV85JX6T/Iy1onWTepok9Wpc1ZlsWO
eBVlHF5kmaGUj1NYqlutiJKNSJ18XZZE5BMDZfMkDxsoibZnjQ8+/LMHtNijdarh9Pq9gpHXy6Qw
ugNROf+pHikhHyFu7VzFPct+5CYYkRljVYCLc6hQCJb17ie7b0k6+AuvgLuR1VE65ly8dsmmUqqM
r6NsTxEgi0XWR9knWkCPJSDO5yIKh32ZqvEqmY9XqAa7iR1/a+ZAKC6KvDovc9619jFEI+tT10xn
1YO12SmA0F/sAKzi3M42ppispSYnDcG3byoUYbLVaDCWmUnWr1FfUjISzhPAmKTr0mVvqt7Bcvr2
iri2RmqYXn4P4ulWunbxUjhJt7UE4WNqHo5vXshcWFbotHpRjtN4Lsi1PJFNYy2GOi+/5yOUuLzD
39MbA6xqD+s43P3nXi2+yZZFjeZYWbb9LchTqAJJxfPETf3PBqXFuesSWsayT70ezw8vvLKOiFcO
RXnC71Wd5KcEs/7RIEjr34fvu7+OhRVrOjtPyLybjwWKTh/zp+jXp6aZiNcpPMwRHE+1OkO08Fep
rGdxLVihlc3X8ft5fo2mqfR2bYzYQ6JeoYN7sRyG3MwV/donNYv8p98Kf3Ugj2nQXJaK0Sn3q/pz
LMVkjAcbIMq98mOTq5cRweubOm9SbcK9bmfHPE/+xkkbrSvLxLFVCexEKWrSBvECgZsCPWJVsgQK
ucKuhUFQFcGj0SoCVO/IKk8Jg0d5rASRtozBO+KfU19ApQw9yzCfFDEtOA2e8cNiDXHFuahv2ymx
kLyc/CfdqnZIh5mbjHgKAoyiTnnwk35ZkkS5hCNFdoCfrIco/8vLPHevTuFwziPd2BXoLtdEBKip
diSuBHNQaRPfZ0VFT4YsOnAFGr1LwWrlo2NKlNRwOSej6LdtVB16BW5/mHTjLUBoJpj04Uq+F+Bm
y34MIk3H64XgNXoWBLZVeBfTNkMVuBKrLKk0HqcgDWKEOja+0sYbw6+KFWp2yaqNSsRlVGV46jtl
PIPSPCktBnUxjv2jZtyiNHsfWjO8KJ5XvrYCac0xjx7lXhRulH/CsTavjTYOt8kd06tW/R1DJzzV
afjcj5aCVhcK07lAEzQJPO096IZ9NsxhZ3ZQ73SFGFOzCpqlExBjrnJ5K4wAD6HqDle5EVg4zmS1
nsPBKt6d/0fZmS3HjWVZ9lfS4v1WYx7aKvLBAfhM5yhK5AuMoiTMMy6mr+8FRlRVkBEtdZtlMEWR
8gEOXJx7zt5rV+YjIoJNTY2upZ153VFNorS1nSPhgWPABGzeL2FtfFGtZQtA87GZUDjSBU9Cqsgw
IwQXfskha0Yr4F57jJkinrCUVBWmncEJauwom1HU4aZSgcLSkzT2mcOtIaYWYNPeLqAi8JPlDZ65
Xn+KoQb5hkkDtW7WETZyCfxuTHlqB3iUiSX0FY38la4m6SdbPriGlV3S2O6PU0l3qCqyC/fWnZOJ
+FK7ZnqniPpTRaLnuUmum+k+tofkCy5iQKvdcTIxBvTVGlZmgfdeO4nquIB7Ho3mrDjbMkprcrtS
hdjBa8aF0VUe87565nePGbupk7NUEF9dF28p6Us+u0WxM6ei8cusQxVM/3PfyrDG/49vTcrZ9gyJ
grbjnhyOiXLuOn0kzllOn4nu2kKK8Fwjir4bRf5ddRcVKLmwPDf1AQTm52K2SaNjSH4YGnIIG2Ri
gaTzEbzBpwr6DRh17tp1CF3QvS8IuLxt+j5Iwmq4W/8ml1x6iimfUpryV4LW1SaZpdiamfk81qpy
zuvawMu1ETHykrqowW1GVOx2bfIosXBYBYnmVnE1XusMl5Vkrr460WhtBigDx9rpHl2RVZeuR0TU
VSEOZGLH/FGjdaML9tDTEN2ptl0c7djudoYVxWfmWs4hLHu5g+656dbpdzs6rB5Wmx4FScunEPGS
R8K2vaHKkPs21op9lDQT2B/aHjNm3Bclbx4XZxpwsbs6gJlyvGjEfKsscJpY9tmY2092Ii5dkg7J
RlnCfTqoR5s55wPnf+WVwIwY1Eb5PtHleC6VMt9H658wL+XMfsf8IKLiKCLmIx7a5fEsxvraVLL+
EFZyBHCm2/upZTOfd12D3z0dSW5rSZuVsvQGI0mvmc6AxkASgQiKZzQW6kQlG5djFUaux6YfhCvj
qRCbwK5HAEeFoGX0f7LZ6yAPfIrZGhqyq0/66vZLoPsTq0gjyXZy52jALNk0Q9Ht08l5rYaSyOiM
a0RpG69fuUVl/zTGzUGtGoB5/XOZoZOcTXe4/qNOlteSm/FN1PSqXxBd4rstuYFZ73aHSKmJ2uuI
4Uq68W6oz3VlpU8IAdW9ZlLhmuginnF6rX5Ci72i7dBm07Q7YmgsD0FEv6PC/qwyHbhrYvtL0WGp
p1bp2fcXSjBn9gxuvjIfwhzFudopn1VlFqfRwEGvFcQt6KN4tFpO0iEzWg+t5Wcx1+ajnWhPpo34
U3FXLYnQfRNdz27QY/O+WcX7oZte2TYGLUapFymMyzQW2tm1RJDMQ8cMeNauZnTfVqw9A8HKtoUM
5SEcx97jMBR7Zcyg/NZlvLdVJcGhMOjnNjf5UqR34NbiqxbA4n3RnSa7Gx7UtjrAuNc9Jj8Ykxfj
+u2LWzRnp9fc02Ql6RYLN1T7JWluBBsI38Yfd7Bt9p9O9UNU6Tc5EF1bhtpXUHHhrUXefH4yRG/e
v31J+uIzeRdnjSwPfJCowHoyK58btXjoFZkEU6LZBxDBfaDHSbRT3/DxhXNb8qeDPjfl0VGG9M5Q
kYDHuqM/JYPyylbA+dqO2WVy9BDZvv4jio1iC5LU8NegnLtJFN8UC616t6pZ8rH81rXxvCvG9oGe
rYLaKr5SsGQfKIzz47T2JLkxqwfwjLjo3O6T0cbm1qy5NuIMPZCumNpjaOlXcC/EV2FD6usjmaAk
Qt25iepMRQKjJjcgKXpi/lCKdYvfOJ2Gn5MIB21ui9cOJQiAM/dLnU5msLpcnZaJ4yQ05gCjScTp
9K2Van+wZdoc8ETv9djNPhtajV0D0EWA8HPbr0qMIXbTAK0QNAipHbWsza+OptV1gcaIFCEWt1Il
iy5tmaVnlo2DmqkOEtzQ3rxdSmNkfOrmESvf6uCgiwjLjd1B3YnrQsbO0cpS6Udz2NxnZrrP21C7
ddKp82OTwpZS+SbBBXmcO6tjxIc+CCFrdjUokyfZb2B5uQgY6V8qfQ35zMvsbkgSoHN9FNi02/YS
F5bvmqM3Zc59vpjVxdXc4I1D6tADflDLEWlbFt7ESF+lbJNA5vkxoT9NPGz0ZKrbhNnSl6xt7GOk
Q+FaKrqk4aAQY10UJpl+pn7XVFO+i5qpOzp9NO5Bfvebkp7jRkuS4lEd+vCoKgTKjmmNHaocX2EC
sel3f0h1oLGYN7uOlxmYcowOcB0Y2jmd87luL3qSVVexpgfM7kZ0eE1JhqK7bEdbu4c+FJ3w56c7
JwIakCUqXUZjbm8mMkH8eUCA7CSSfu1QW/s8JViTBk/u60K4e0JxoHUjj0OoZfvoocubrnCOfSLp
cndDvBeaACTSpTmRt+zwYkV5cJA6Bitm8X6QR9N2j4ajR7e9JetHXSOcwqGRwWI0C2E9FYZ9R4R1
mcXPNupCr4VLsZ3mepX0aniAycRK6xZJmVMi6OnG0cfKnF255Usbl82nVB9aspnhsr19iY1O/WaK
fUaQN4fH1KlYRbld1ouXG93kpwYSmLdr+e3boWqNAMzcCbVy/tRZrc94ybyPa/u4uPCFelEnm0ok
Oa1BPCRCTsXngW7tMLbm985O/Bwnki+GrqaAVoBBzjbu8PGvf0Drg9Ro2pFL0OGr4ks+Eg1c0tTH
sOYs613ZPLz9qYQfaka0H1I7vtdXzSuTW+GjoERB06gP1jie2Ly415mR3HGayaAPXaxOUCAXTeKj
TUNyxh0EGlIUqU8Pt9u7smoOJPh8Qwid3NkGAzhD00w+lj65Y/frXIinRF9U+La7skWSPt/2qlDw
i9G8sAs+a71HFlczd09Qo4VO1+xjUZxfhjQgTrG/ER3HtW8z1Y9ifMF1qxzTpJWv86mdjfEQSviH
y6Crpwwwxi5qw3tjFfiOEJJPqPe9QZPVeQ6XTVlZ5j0xpNO1Yc6HeiYTLeoQRJBQq10Bg2qJIBL2
gaFKn7jhSxppUaBz1wX216o3JkPdjR3J8WsXptc54YG7mjPYy0FYXffNg4XBf1tHdbeVioEgfjRL
f06Uh/gtfYPdiuODUl0pjVZ4wskj/DGylSfmYTS03OpRl02+GzNx1WtLFpT4kp7SvArYuc6vUTNq
myUi31sLYwg0k5nuSBueNlNsZ4/EnU5Hu6VMKbjxahrUzJ5Fthht84s20tCTrOdnhmva1TQNqHxQ
YC/IQx6HfgYBWGNSKkji8dVCl4fMQvoGbNzmM4Y3FA/9J9mNLxTV4zVgN9unD+DsGGgFWi+yO1Ax
7n0WxnQzorJ4pQeoX96+wI+VZ6DmCNW4GQBHqncd9hrEQrnYL0qPNCwycHmjUgkAF47orPk7Ux+f
yboWNPVCiGC5/SgGQ2xT2Wd7BpxN2KGpXb+EwgaNOyhmELuTvJeEZ7QoCS40PNciS72yx/Rzb7S0
MWa1D+zaINwvDskmqgz9RDlibmzdaU5unkYHYTvsZiZzDQseTObXbtMnX9KqpUprJmKYdW3epprb
g+5IyP5xoqu3L6Mov3Qk9ARa0rbwH+v5cyTWpcKorwx3yq7NLNS3Wh/ZV07PzYziZzkbdV8FEjoQ
SkBn8scyjD+xq/xS9VoZhEVpemPb1I8dYYe+y013U/fa09KFyXVoLMm1JaNpP87tS7Jqpcs07s61
XrubaER1E1Xpevoh4yk6Me7ncsGbNlUXsh3TvUgRmUQDPMsmVi2/Gbl65+5WN+/ljL1Fcxvzljt9
7k8yMfaYacg6oQlqDOUNI6D51urIQXEsZGWZZd+ApfFz2Yu7UlUD0eXVVcoSrirxgeoSqRw3ncBw
Ju1kCtgu+E+8N6myUufiYCQcVMekZkwtbbpdk3pmM4JQ1SIHjdUwPvWKDs1IL7jb20t2lm156CUX
1IKAc5utSKswmrbETWJ202cU7+OLToDwfVsMRBvrI55gbmFPWBpidFRPaLJeowwnomrg9ijxjl2V
UFV9YXK9VSpCALOe2qBy9U8c0GlTNBVRS8MLKpYQyltiX6/WKiJvu0/NpC+8UAIdC9tkZE040cWd
Mb9hFnAvCwn13L9X/GpfkzaVwW5iTjzfIEA4VGv0l9QKVOCrKpoBmdfF2GZqI1K/sq/iDlbJJ8wh
36IetXSTtZS0BnuIIm3vGkUJD7T2LlM5jtBgANUKPBEbg7LhVGD4S9QO1UA0XZFjEt5B+d7O7iS+
jScZzzekfLePwK3hopFWrQ9R8yDiMbzRq+We8UUaDPSGL+m8m6pYgh9NxttCKcwnscw1yZVofjOl
bLfl0MoziGPLn1IG5e4DURbutUKw8SYn+vmWuw/h6GoEKa3czJJVZ9SGhux52z52VFesPfl8pw/M
WBVRgHoONaSN9mI+NDVFCbHdLPJi1jdTak4+ajJ9JxVZ3dih9jrl4/wl1ZKDk+UDSrN0/pIQoQil
MgYjabHjeFNnLgbKcHCakHsYag5N8j2J++xLJtJwiytUAXroVl5lth2suAEDHw0jXFClecdNI7rB
N7QzSjYckyqf4nDAnjU8ITRnh1SJrwaQAt8Nw2pravhdEvOZkEr7oDqKuZGqody3NGsAz0wrZK5t
gRg2pN1XuJ+IHel3kFS/tUabfNZHetRSfq7kSj1LEfOnXSw/O+rk7EoitmHvicxD4Wzte+GQEYJr
Yyd5zrsyvmUZYOzsdjtFrZbrrjEeOgoVIrjnZ9owp7GyfTusmpMw6SOpCV3BcVI+v0G92xiWwqKT
dj5Z1UkkleXnqohO06IpG0NE6bZj+n89Zj042aFZl1XndUX023Xtfu8ce7Pkr3kzxSuEOb4vBpZm
t50xckTKSZP3tl0BtZ0HyNzrMsvGmoZSI5/GWulvIj35sWiWX0yPsU1/sLDj/jY3sfjLBfdt34Mm
UnO5a8hMDRwmYUEdZvT/nMK5K+ai9tsBhVMls3ILWIJZjWhwTCzDtemm6t6as4mtt/vJkg2zBGnu
MmXSjvWyfMY7i00bgMwp0ptHwV3BKxyUFJUzi+u0c4xj56iLBz/azzKL3o4YTK/qjMcsKRBvpMRW
G+OjA0bnq+i1q6F1bqK6eatHk+NkqHtpT9Hp7Ytut8iX3Ppcmq1x0bXk+zQ2LchxwsCR7jGjqY0T
6d/1zdsXlW6tron6YodIluzI2ULNC69aoTS7MMakYNWGuAlR+uwY/EgQf77Wx/Kp73PPbUEiiUdb
ma17N1myhzI56tny0kexzr1bpxfdJDdFE1cBtpLuJrPHL5HUk20vpPQQNy3X1Fqnpm1tv8D5tCAO
upljfboZw6+TKSU2Fm5Dqo6uiJ0wSOKKozw29fat35KULdO+de4nUpZOnDOJp0bADVorLa5iGXaw
q9LllFjWdQFSA9tJwUQ5l4e36pjT4yrr9f5U6j0cRvxSbKIqWtld8mpNlrWvVijfjLFIl/XXgg6y
3/aNyqokai+DbtMuyU7ghaCEM3cNycwYdUbzXOq0Iy27KLd2ao1nY9zWJlVGq2hAcuY0yNs89OjV
2ndunKGbYJyElJ3+lTIToJwTcUjgVcGWqFROIi33o4W3ytSvQAipgOns9AQzjf3c5DwpgnecTdZ2
QZS/ZXOdnTUa4aPGRYhhIQwi3vGtZATqJdtFbx2u+d58GFvr86S5U1Dn3EmKBZt+JBtWafkUWbyS
nE3AwepBblFRb3FThvvBbC/4xMv7fAbVpw14R8pq/kpxjjPDba6ypOGEJVSSGU9331Wx8cIIAkwM
AgXoL8l33BchVhklhgO2aoZk6D5AA8MlRhnSKFrxNenbaxit9Y8YmbHWhtEtGuzUL7I60FrRv5S0
kz22YulNF9rEeTXOjdbcL+6ESaSzjbvGZqCDz68RZriv1PzFKfCICSR1d9G9XLHeXRjLcwNb8oCA
19hiyUfyJiqKR2mAX0HoRhTF41ji35oHuWrwlHLjZiDAuzb7lsf610RP9HOcgKK3O+7bdhs2e8eK
F99xu2zrqgw7qP5BA+l0e4zy07AKiGynUw+UXPDtQ+1YjnPzSvLuNx0G01NpN/YG+2nl5WHY7tK2
S67CJcObhyViMGI7KKChwLySm3Wg7BmK5TI2Hd2zGXdIR5Dfd67wlLjVMCG20xbolkZ6qD4hXwRm
R/SIeRMPot0ldHU27AB6w8RP4DgDou6mJaC4T1oaKoCuNSn4vNgHODLqji1do41sYBRtwlNXJe6x
6vro9PbFhBeyY2YXX9VDydyzn93TnNTuSV3/1MkFTVyrlluWc21TT58XMAHHAY0eN009esgrNMtK
QbQmOvrpDvI1Pg+jpZ7JpLN3qmw+wSs2fE0tqJsFehgjNfJz70yvUYd7JnQNXLMM5JeeEyRHec/w
x+27gAy0BX+QBd8nMa5RzMQYNrIAC8dJuhPa/UK96SY3PVgzinXEaPElM0VOd8c+aY07M2a0Kt/R
J3sre1atlkLAEy2LpqZJ/WhQvTaCq77sYBdEtqEzoeyeNVmc0k6P7s0UAZu0cxHMfczIP1TnLSJw
E6I2PlMqWNCeBDXS0VGTIC2lZzpUgKwy/V3GXuoQD+En5N+cmXVp4yVUvi2jTaQYY1VTgQGyKC3o
qKJhWJFW04639F1v7XM99txqI/V71wMJTPNy2iudxwSK8ybRVLA7OK4U+ymLSnGCeXUYIgwVU8Nl
zeBoCIYiWq/FdTsa8+FJgIJOa2ytLv5uKD0Us2pGjYBL6BfBD3/HcJOdqTNrNzTLtKFdvgeOz8oM
V8IsITOva9HYFTSuYwMItgt6Ye7/IAv/r9fpf0ffqz/55t2//5PvX8mmbYmB6D98+++HquB//7n+
m//+nff/4t9XyWtbddWP/qe/tfteXV6K793HX3r3yDz7n6/Of+lf3n0DjjXp51v5vZ3vvncy799e
Be9j/c3/1x/+6/vbozzM9ffff3utZNmvjxYlVfnbnz86fPv9N4Jv/sJ/Xh//zx+ub+D33zYto6cu
/tdj0kZJ+a9Dl7/QkP3bA3x/6frffxOW8R+aTR6vQjtL54PTgUOPnFd//MgxFc2EEKCbkOJX3HdZ
tX38+2+q8x82ycqOopIOCIxb50cdd88/foRAX6NTptuIE3Qg+f91KN59pP/zEf8VYf8hxcY04Xvj
ol0fCJ+MAerm/SllWEMvqh5j21yoz+wIqX1s+gkG7ZoVYKC+6hUdiLLci6F+BPjwC9b7e8z6n0/P
Eua46/NbH0Nl3NB0hSszonKz6FNYWIdO04+l4wZh6xzGKvxF0LrznrD+x/O5MKw1Z0Wca28JA39J
EIhho6T2SElq5sZdpx4lURt268JRb7G9Fj7bzO80jrY0gvZpoZ67EmjuHO4dtC70q07QsM5x7l5q
LXxInP4OpOE61T65NYWVpV7lVXzoP88Z7fLevJDe0dFLTKxsMzUMI2DFOgUb4jDZz1G8GUrKNJrq
IC3yJAxGTezpMfhJcnSz68leXsNcbBxxGMzotjsTF3KEt79nEHtYf13LjCME2G1d9Dt3bAJHy494
nTF77FWNRjBjdqk0d7Z6HvvowO39tl/EtZkW+6YO91qFum4o/EzlkSTUKtvACvhlpdu4QjmtD9rZ
GrkSxkWZnR9z3P5/Afb//CToKupEn3DyvUXN/+WTIL9ddmVsuL5WXmpj8odM99PuHAp9Y7Fo/+UK
/WVSw389mWmxZur4lT8unIKkx8oawIrCiA1cl+7wontpe0qyxic4yf/5s2n/eJYRl+dwbWmk9Gjv
Lyo7TUw6GaqLSMPeLc5w4P17KMc+1eERTeW4mYtwO2jBwrA7tPaFrZz6JN+LcPkcwQBiMKueTXd+
HRf9al7z3l16/cqvLob3d5M/DwoxLi4YfZ14o/Xnf/kE4jCuzJI2CFxUZ1twuuSt/VCa8cVciqdf
HBHzfXDFn0/mKAoB0LZt6tYaOvCXJ4OUZoR2zpPlVnED/GNHSx3eONL4RXpaNvsNdODIRQyRJscs
Gi9S2elZd61zUSLq2KWUX5hKfXRxNzrDsboeAxBtxw6PU+f4JtE4yDB24TCQrz2cBvArRvU9a6Lt
hEzcrcyNpVJvo6h3i8hzeCKJtn3A8z/QsSmd5Ojk8Q7coKdjllwkiPpCepEKKzOMdxRiGIejTTUO
hA7Bl42SQCWgJ57ioGFWJBhGOGm07bVmo2RfJChoc9SPOkkybZMcWzSuyvTSGE9hB4zbwpIppl3N
g5EbtdOXONDmeVeq5n5QczqAptdpuZ+PcWDVCCDAp08M5FuOUG7jN7eN/ZLhiaz7Q+aWyE5Mz46i
oFvBLMlnV9xO9bOpjkHaP4fYGSoHzkQX7cKLVa/mj9QzAfWnS7STmgyGbtpmmExJ0BALZbmEW0V9
K/XwTkOAHFbh2bLlIdXMfTSm3vp2IsZcPVEcY215pe4GTLq2Y8MAd9lTPEmMDNS9X6LZvQPYSVUt
tvOSetoQ85aLvZA8EscKjnqgWsZGz4ZgMfpTYpPyQ9NaqgqUM9STqiGbfZJq46VjVxhq6a6ix7Z6
ME+i6e3DZOc3y6wNHtv1GIiyUoHAKDYYLOJTXdmtNxXFsBPw4wnRfMjDxKvXcKPCpPjHpyj5nuMh
higAe4I7scBUJOiqg4LmE0j5e6ZzGydKPCORh6Sk14W3e6jio4sSUxXjJc+mi1PzSaWVB5Xdd1GK
qx6r75H7/DW+tnOPsp/A2MCs5x22TugE/WFd42XFCWglx7wcvrZ8boApvMQhnorDnZlTIEPGEotf
Dc6nuu8PdSy9Qcm4a+hIujh+zg8X1UQNAD6uc88Zm1XUEsh63Mho2FpyujTRKUzkSVRhMBkoWZCH
QhvCJmbdM0K8FEl547TXmpocO3qw48i75kPoenMzJ0SKSdo5vDMHaVcnJp9ZwM4OI4YV3hzPF3sW
Aelte4bIgKZ3SWQeNTv30xrKJ/8qofRv6UerYb/Fn404Otr9fEH5W91AsWIZJkIWmxWMQun9cqLZ
tWV3InFxgQ6nNip9CCznKDPpzAyb9WD/4un+tlauz2dqClgYzaB1uL6evyxfi2NzRiqCLDNTeU07
7dVt2xc55rdzNG6T2NrYfIAtE85Faa5jPgprcs/EOTGGEAFqlGMpuFSMi2s1L5UK6apk9x9zKdKy
DEyGdgTs+MOsHWMnezJY92o1QcawQMf/kbRclhkKmORTXy1oiox9q3QH4RAsSKD3mMVB2UhPx/YQ
8rP1wh5s/Vixx+LzGDgnopDdCxPZaVA8tXzuzcxLERlP6OBqEQCEPuuGxdUQ7bqq95gQHLKakWx/
QwCtlyrRBu8d3qx2UwyAeE0ofsPXaTGOoaO+wuXYI05b4dN+xctQG/cXGYfaerv8n+QR7h1vB5/b
qGrZKrII/f3Bj1Es5TmIKH890AQqnsSEGTzaVmH/Cb8m+jVzozFN7QVKPt1+0J38KtrZ2MYbnHas
+37bIZmoMxJDCRNoDdQUy27So18Us+pbMuiHV4o8hHNSwwxLg/nDXW4EfINRp3B92Q4nBIUBVNMt
o/tjGW61Zt72iXGFBOlcjsuOC+YcszzXc3zUiv4aWdEnvd/wCLd4Qq5XjuUE7qWlSNMMeQJhFazr
khnTbpoKH28WYz37nrMyGLjfOBHQP/5uWudKzdbOeu/tmmDhzzMIBpgpgRsdNSM5NjL3kcwFhvk1
NxTuBs21ZiJdq/t97ygYYaediMW5ILvNVXLiKwxkG4wftf0s5LbN6kMgiuG0rmFm6IVddjX1yy42
4ltrWgO820OujbsWa966jLg5FKN83Dl1HMzky8uOG5DLwuAMgdWjVmmXnSSjwolzP7a4p+IRpLGg
QfVVmhSMGIVROwYhnSB0XIFidofJyc+2Sr2gtzsdh8JIDtwUH20tuheacSXxmM4l33NKrvVDaRB8
Zxve4i47A30MtgM2z2GwPnRJwuhaHbD/gJevo6FF0EBTWeZXNA5vUeSdnSw+Jrj03WraRubIG92o
k7k3bdJuiLKxV35GyX88qjqbV4LFzoiRVfXo2dsJcCcDAS29JSjscxW1L3FW3Zgq8e4HHUeoPTxV
JQOU9SUU0yVVhi2ojXPaDpcI3vvPl7H3yU5/XkgKM1IivNhUfoxgr8RkgEPPXT/UnmcD5ObENAua
wi+e5X0e0p9PozOW0x1HRRb3ITJTdWU6CovFWVWHQHDgR9PYyxjchMX9qo3uzCI59jyvWcD8HbmQ
WTdsp/cWUd7M07hd7yXkGXCtK/4oDcTRjB4jhMwjAYgRXoWYyeT8g9BryIvFvq/jY42s14BQYMdP
RorXOHyck2lblYKbe3aOzPw8ZWEQj/MuGpEDIfWc1fY65cXIYgi6ZPBUnrReW64sfxXRgJOydoPR
atrRDk+yvxYG6y19qioofnEgMs0XovnFR/QWzPxhCTG0NdLzbYfvmh/uNFDyrEXFL+3XTXW2F9D3
c3HONFS9ovegEnljkQQOIOGu5r9JesIbUptm5Vrm9J6mD9vYpffNO4Gyfsnc7DmMi7Mdx4FM6WkP
l6aQB7sfL6tnCiPuETPKHidpAHcFUrYeaPWhGig9I+5OTBdRSe9INNgQuUw8y3LJQFNqCh/kSD2i
5Pv1BvDzE+gtTu5vx8BUFEMhF5hux8e7ez9CnYPh5EPsOJgrGIXxJpoawtC2KOA9a13aw9RLFMoi
BO4kYez4nR3cJC9mT7HWbYNt7tth9vr+y7oQZ7AezMi8mmZzv9jUrMLwZJLCB+MhBh565v9TdMc5
q1QOSL78jiLKJ4tlq6HAoSPtVTqLNXpgMeLLYIpWkyQURXhQOfRrDdeVi99/0hAtCKr7Xl0Brj2D
awmjjcOXo7ETJrUQ3UL9hKxU6UidTOQ2mtmGk/sTUl6P7bTT4v5gRP2hmIYg5wr4+cHV/ql0Yjk3
bAYTrmpoH67O3A5xOdkVfqC0vKl7SpQEQAMLca9am3DwXQcwirL4cFP2Fpg6VKs76E3nSqbcDgDn
OvfkdW1MTWcIWEebFWq9HnwHh5iMUEJQDFjl87r4ru/756/+n1YwnRVFhVKsWerHqLV6qeKEHjBd
A/hsRTOiKJv8qXd/cSdfu14fT0CuQTpz7I3Zxn/oirVNtEydykKpTtwXc/KF3PT55+/kLazy43MQ
46i4LJjqGnv9vqoRYO4zMFDwh9r4LuU0VAQLzazTEmAvmyVHhMQe086g5dqE1npYFzOHK4GkkY1h
GFc9cr6fv6Z/OjX++pK09y+prHmxEje+v+p0W8Xcj1F1s1jWWVtImVmG4OdP99Zt+9sh0FczFK1R
i5zF989nEiYW9sz2/bGK74xhJC8284aelYpp8loZQz240akVlGHYltKiYZB6xWz8Ys39v7wOFygk
dS4Zgx/WG1pG6lAMoeO77OcH5AJTF0P/C4OkoY5cWBSocQ22/QhtMkFJAy6kF4efHw1tfZa/HQ2D
AEFTR/VKr+r90ahEO8QR6V4+4K7DAJk3DqdLRafBdcfLejLMDEAUeE7A2W5gyXpKKg/rVblW/6KS
h7J77oYhWKv9dfEmw/IXB+qfbuzY8P77FervX2Hb1bWjJrxCIJGpkV3PQ7Srui8zEUiVpJWTl5Se
vzxL1vf98bjQv2HJoktOM/3DghXPjbAtylo/1DuvLOrN2jgxGFCte1bQ2+snErLqh+SKTw2NAPMX
Y5d/etu2aq8FE5p7dD7v33aVRdE0w0Mk3Cz8tkZKa9ifncjarwe+tgbuP2vWVv6rlVpfj+fHd24j
tKEvriguGbvvn3g0GRvD9HP8tyaNSbNGjYNOSY9r/TFDCYjTCFEOjZx6pGU9bCxEKsyQ0ZgHMt6T
2eC37OOCpdJu1o2qC7iy4hy2JGeIXZxblxON013qDgQymLh9fPdW0jrc3cZTH0W70smfVBEfkVdc
OfPBmJUDIVqB06+LvvQS/lubZ+smUbCX7LFrkOYeZOw8xQzRgaovi4cDCgSq743eigAJFrrBOFiv
MZCI1DPsfNmkTsPe1Sr862zZ1mKFHdTaPzNojPbcmNetXKFiCKQUgrng1bI8zIAw2UWE1P8tBM2+
pvbhphb24tNkZs9NYR7f+odaiH5JorhOjoKiB9vEZi0x2WGMCJnTYS34os3a/qRw98Jo2F3a2PAA
CXA3u4TyeV1/0M6JRPXniE0Uz5+6nmbiNxDqcUjwcFiTT3J5sPbJBA8IKBnp82atHRZ19tfeSsaE
DvOGP3bBuvPHmLJT0twv5XnuDiHT5DlduUnHdftvwVAmCqrOUG8A8GDZ0yz6+kLfz2TBmpICT5ux
Yigb/Nsquhinf6i5T8h4ogtEo621PFUMGzLig7lBYWsP2MxkkLm8ehqXFtN5YvQqPNXmAowzHrYp
51dfcDLQ2aMY3zYDU1n9h2IJf/1XFsv/UrWHwrhet/uSuYFeGvu1+xChRx9CGayCxbBFEVQmAakM
/4e9M1mOG+my9BMhDXDMW8Q8cggGKXIDYyopzINjhj99f6CyquvPKquyWndvwhiiJAYjAPfr957z
HYwE2PpQzjWR4ixKwNqARIi+pTeDGtMQpYO7gsan6e6L12hPuuftM2NbzdGuga481JjY0mHbuGg7
OUOGDDaWjymiASFRQDOwMLk20CG99H39HjW3welPIuFU1tLuqMwLELJtqCjBjHdZcNUrfjkuNCR2
63ie18ljjs12qVNsth6Qe+y2BeLti1smQakgQhXt9n9Y4/+r+oVAGdtgiku6sPWPtcwIzcgsSE9c
d4RalZ61HxJ7nxvOKpoAviflOra4IKlkdXPfjdFRtubRGRkjtdPRhKE2x+0XRW/4mRjD13IXEZWw
9vVotyz4SytuOUL996/5P3Xu6b64pstr1V3dML/rmP/Q+mrRYXb+8pIT8YHAmcPci5y5sug/Lp1B
nCX/wy5j/lfVl6c7joMDhunQP5e9Ft+HH0cse2g7diUs8Ik0SnpAHxY99ZaKNffwtnCVI9o+Imwk
1y/fL73YLNVeMdMGGS3/3Mz2FXcBsNmzRvm6nHSQ2u6rZdDfrRu3PznZuDFRbTnFU+4+I7ZbmTJf
d2G8nbSvqCl+v5F/T6wffy/c/xig/+Pp/5vz9KWh9++56v9pnn5DefD5L+Pz5e//Hp9b4g+TGblF
DU5NZH431H5Pz037D7Zk32CeZzO6Ynf89+G56f7BhJdGH4lfS7N2yQ//e3hu8v8ZxJcvA2eLdCjf
/d8Mz9n9/7U2cZlYU7YSiOzbZGZzXvhH5Vg4aZvqcPg4iT/USpoHiZuyR7OKtqxhqqeBhkH7Cwu1
boFU59GN+JknfBEXJzLRADomvR7VFQGIio3dNd5ralgzQ4ip2eLl9V5RfIiV3cstlbK3C83UfUWm
+XPIUu8aa6P76mfc+LIdXzJGuc/OlO7KvnrQVMvMuIzNi574pOiK2H61VN0fnKxP199P9bGPt7It
gJVl/QPaVPO1NhSKksKCCps65utc6F+pXc3X72+yCqwhHHNWTLRFS5y2Ly4/G3CB8VolCZLOqfrh
RY3xWuhWfZrdJKU848GT+qJbVbAGsTHTeRPqtemXUGGNXACEzPqrjgh25SUYojFCgGMQzQtogL9s
5c/XKexnPK8OlUFsP2tCqXvUnSuOFFfPVZ+LffRJmBVkxm58rXtCARK86YTCfD+dM7DMvYKIH7u7
xhHJZtBVt+vCqqPEyIwHM4xfneV1KasHcrn83n6DoAZlv3mqaj1bmRrBXKPwbtLIskfYxOLV9j+R
cxT3Bn3pM3mHOwdi6GtuGKvQV8k5dJsk6MWov9YzqVu15dGHWH5PVHnpTrRE3rVZNz4QQ/o2dZm+
zmM1MhTz5leZ6+jDY0FQ3/J7z5Z4HRNbPZS92e4jYQhUVDodizE8V9n44VkGTgT/Vpt69WpHtLTx
BO2/nxGxTMXi+NEmq/q3bo7KV5wG3rm2C8Z7qitfnWVMoMeo63HUQBSxvQ8dij6nMbdcT0Obv05I
HRkL53B2x6J4rZYIKDvJSMkd7fw1LHZksaAfsyPFMYkPRqYLkd6G6x252znt5rsKvXnDyNtc652z
42g7302zj7azMKrff8Nb4v00x3lksgCfSS+mu+UXeGWQA24Kxx7v1kyqYRwV5vr7aQHhBlp9wmFg
GdrVzNrvqYwZ0bk52bZzMTAzM7tjDtr/91PHr+6WvkSD65UegNTt7uRRu+e511DsdWrp2oz1VWTd
+/czVZU7DdfYGXvC1Ui69p6bk3iSBdnG2P7vTWuP6y4VCyPo53fwYlu/unrr34o6DZyxnm9lGRdk
QE5Hv4jV4+9naftpQJS7LPELXZ/dS601AhP7yOn7KaFURHml7GdzSoIxiXpoSrSY6JJRBYPhMv4J
My61knTEoqnSuzNFxsHH7bX6/q4oRHtGsHxzB5sILC4MZnHmg9ulV6VVXCbZNN2gQ/z+lj91T3ix
tn3uY6FK2mezERqMcp9YRbO7fj+rx8gM+lzXjkWaJ09V7O+MpJLoz7lVXDsNX5xSm7cw1vGu92P4
4uNEoEKkUym6Pn6KHGjFmQMOxKJnIXzfewlB6D/V/FyNVPIX/Nfei2W8V8QoPgqFYccLnRfHTW41
Q6ErOCnnZUZEQddsmo7f3+yW3mjnc1V1lNwhSouXOm+A3KoexT7fw6mZv6CRTa+RGG7D8uz7j7q5
3nTEnj4ZSmbQ+HO5MkM3g+Ygspc5yV3s9/4uxRpNdnkxvOS8yCTjd3dZOz3lmBCmFjtJoYNBjvuX
sfOJFS688ey0za2QuYRkX9prl9V1h0Abul9S25jgKCwZ8z41ZfqSdOGPphScmwbMO1Vq3Wf9o7ZH
ufMndOJ97Fv3bHg2vVC9aNlo3UHsu4PyXvrakk8jFDeGDjMegLvlCPsuSIJrpv0wEvA+piRvt3Wq
HeN4Ki5dXraMjPVjrAzzbmH2C2rpF7+SZ8RcHZZjeD5j1ewgACMr8nVcH8tDnGPETkfOGxOzdASs
SXn8/sr1MGTWdnY0OI+f8JTL0/dXBuv076/oBYqDbtREKvM3POmMB6ESUI95hitsXEPNiI9eNnBg
r5JL746KKbPlk0AeUswl+nHsx/hsWe86EF+tcguiGNOWkBL3jpZmAU8d0mQun4o8REyjJda60Gu0
mssD9gFdBh4TfXzUxE1GaLjbdjw0VpTupO5l9zScPyI3Lw+FnTc7u2sfUggtb5lOlwd3ApnM3Txx
kgu9IJalWaOY0LqTvTzAaepO1mzzh9/P5fKraYPa2fZYbyKCePbFUAEerKY0mIjio2lD8nkvuq9R
Bn46Zm+0XP3rkOPSyY2xf0sSvWQx74oN+Xn9W19vSW1hAjFLOOIJjkKRpg9DkZ+HJtFXXYTZXgsr
ji7VZIHazRkBhuOcXFTjJXjkId+WRfXy/UdpahEHLnKOWOFgMTH7twdvaAjNqGkg4Ehr9kJIfCCu
oz9ApkFDgtU9Abb/mThEzPu+maCk7+bnsoq/0kGoT7NbLFZhw/wEPFQg0yEONHCnAbtrcTGRtMPn
qI0WXNRDhmz4krARkHh31kLDT3bj1EMIw8sZGKWbX1DSbn1BhlBfV4kIhJlVB0cK5p/1yILbYsDT
82o9+C556BW845LFX42R/kOO7sqzUv2TziisnHFgjI1Q8uxn8Ym0xXw1xNK/Z/1zxmcZGFjf7qNK
BzCiEzjuNML9FHIEzOLxo9W71xT2NWY37S+19RxlbmvZWcSgt29jE/qsZA6z9ZnRAWkQ83vF0TRo
ym4+e5UPanPs5apu2+ahAu8FdT7dJxVTSfYj/dFp2Ui7fIYE2o2kRzb2+GZ0xz5WP2XbeJ82Zz7P
aje6PxSfioWCzpY9P3RidA5JZsqdMSfVjdTrIdDrxPzJLUVT9HOIUJKpmMCJ2bRdsrr/zGHUzIxi
fMIPSaxhfD/2F0f1G6C5LwQRRKtYlQx1ETqCCaiDkfS7DUduJmi0fDY4P7q1gF0X+bYeVDIUOwRZ
oDuCXrPTs9ZUNaHT1Slykj/BEJVbgcB65UBRADDdtgGio0NqdcWuaEcyWTAAaXnL9yRsso5yKM9/
iHx6zi2RPzGET108gl1PoJQji+1ca78crP4re8ifmYp95G30K0qm++wMp6533pwGW2KbMya03OJh
bizepfyhtZqtlvRn23kqMxASQky3OXZ/ot8f6ULNESbT/OKpdjhi9LSIDOXT0pT3Ng62/uDkq1Ea
1lZnmrjF+0SlppoEdKEim47Zczzn9d7qshPGKMAqTayjRs+wTgw52MF5XYSUAkMCon2a5q2HnWY1
9Xl9GE1wGq34HEfqAAqQZgnsI5Mq8oACoNJGuy5SaowYJf/y8P0V0nr0jilkwYF4iSCF7XI18U5c
kQZn1za0xrXuDeZK4XM4uniqw6jFSm01VCJz+Og283hiCdkOU7jVtAixqsPMm0HoupxrfS3TFAzP
OL6xExhr2etEESC838aYEvCoWun590NZv9WZWWyxT1dHyBt/P3w/xYYvkJe70Tq1s+qIqArnoJV7
5TEK97OhrI0p0yaYkCoHKMjSDdnOV4s4h0Ip2iuRrm+r0UDckpOdpP9UwKhWmCB+4E4nqQ2YxnPT
XaepGQJQXczKBkcd6R6iqh/3umOfx8zULijWIgaXTo93MhK0H4thzVpBuJBm5GeY/g1Dq96aL1Os
crz1lbWPaonYY/ZjktN0/l/FltuOjXXKwuQFt2l4cItu7dUFEaAJQ7u0HQ1WIsS3EZOHKdUuIobz
GbJEVkqcww55xDib+dEKj+jz5UW0RcoeOniB09k6c+aGrhNp8iqxfsaFIQINsMcxnEEn2Z+1ZbrI
etGyeaF8drP2ZNunEHvTBvAD7UiE5A9ZmrHZdOUB8HrIKM4P4BM3Txl7/WGaoQJpXKigRWlFIPKa
zbrZdoPgPW6NBc3FtmlZc7oWIULBtOFgB8MONR8tISI2Cq5Qi01LZ7xtqVFb596KAqQ5DaFPQlzb
RI85S3Ey+9aBdV0Ept6Fr/h9V51wskePBhT/L9uvKp+TMs4uxqBG6rK4ZftnR4h1Isv0ECqQXZrQ
jVx3C+ZyDITCTzhLO1qbIuqDQVUXdzDKB0nCytY2GKDnuThGyoWBpMTadIf+nETuz94cjJMijX0z
gBcO4kJw0Cqae8cY5+iEHSaI0idsA9vLkb0pJflierVbgnFNhXjJzueSDmNdEUlBMW1SVdvGSxYj
c4Wx++7YGdTixkbBhmRTgYrZ6K6AGoCwG/z1nJ/MZLn7Z82F7is5L6rwkgyTfeo9CzABZYFI/Xrd
aXSNshawSV01a6PrO4QqvbGCTRVeoe7+wOCE2BubMSYoZsSRoxcbY+66vZcM16xw2JVKEGDgLNa2
Qlky5WpCCRgNBwouvXgggwN++vIQTqSAuBUCkTri7BvTLFnVBL5sOhVyBhvHgasoPhp17lzCAqkL
EJ8/PZX98PohO2gE+gA3Uv0Oqpz9oPvxe6KFCRg6rkkRmwhvDYOg02y4Jr4Y9hmOtPP3gyZHtF9m
uNMaa00MQ0cbrWhX0tDDFWRO41haBIpZmX3tegFiozTD7ugne9fi9JPlLR0Fz0I3hlFyRgh7iMvu
ynGgPDi8/xcE5nHAZl+uMgxfawODFVyl8rkgg6lgY974UzQdIAdwbeMctgG5rACZxnuWeYnzcsIT
reNfrWv3kc31akrrTLRjf+hNeGZJ4/05kP9ReyFHl1hLsHgXK11O2bOjTVuE+Q2IKvdCiahgoRH9
mGgVUQmMT/wupqUyHz0fcgz7IhJXAsXWFcIH05LAK3rUURmoRgqYnSUBAHKVdrmMrzDdriQFZ3s5
V1tnjCgjJzGsjcIpOWhzRxiMi0punF1PV94Tk32QFEWrtrR+jcua6dVPmVFjWPMBoTlJtaV8l5c4
UVTDSJw4RqU3JZvVaLItYX1H+6fo2QCxL+lj1KK7F+MskCTm+q6Lc7BMxD976fIS0oPkbB5M2L23
Q1ypQB/oSCTTLFcVqc4ba7ThdD+liWM82LV1E55wTpnufUykZqwMyLNbEcfypPTqYmSt85jrs38G
DXmQQGp6Dr4RrfmxnrLjXDdnUgPqPbRRwGwlnixyDvJBYaqvcD+UNXuFdwsxS6ycjMpQG+Nymd9k
2PvAKlcecXRZXG+0maMab356SI1y3WZhGthzHZ8MswdRntaPLu/KIz7/9oJzlpLEZBalvHg9xs14
JWKQRbxO15M96Gc4SchNSBppLT0wugymnI0FFMXMNmnBKDIIiS5guLbG5EooLByQPDXvu6ys94iI
jn3nN9eI0Kags9BJ+LzaU1vguvX9o9uDqiB/46nJNeCC/XTJnVysdAN/WMi0sKOHcJGm8z7H4pMY
GEF15AB/jcZfXoVc2xzqL4+O+qBM6yRTm/kS8OKIpldtuXCLKnfV5tm21fPmOMzDG7pJA3KW/dNI
+51J2ikY0OS9mEDOFOjauyLtgiiqjKtbRiQdjQ1YUS5u4T5R8r/Ab/lziMk8GY0peurH6pl22F4a
cY2EsEC0ammfDVoLFN/WWdppwqUfe7emM+s9+ZhTkBeacyIl1F/ZynVXRRpqa61NrrbU/pqS2btW
U/n3w7ODcGjvNE62mhdnuBXVxlNrPRIX3NI5teQmc9Pi2uk1d0gbpQfTsx7LIdvEHVP3NHLo47Tx
XRP5AY/l2Wgw29Y/gBx9suwYq7lpkQa5j01ldZ9zsw5ll7+Sb+QHCV7xkgjNkhEcbuB7WYVfhjhx
jMm3kzHgG3Dbe9Ex6+mBgzBApD4C5iwysmlMCMbbnqS6ZpN2QvvRlRuYtcnO89OXFm1ZYSb6zejR
ypMQhv9Wb3+llXgdCl5lbezpiCLEbPxoL6HvgXSv9lmITitCa6+7RHBJ7A1bu+aEAdjvzHUEmYS+
lm+j1i/daje3twqrLiPDVscCzco6OlRMnt/fmf11wTBGHwSuj3uNMD5NI1HHXtK5HKY0xNCQ62wU
+ARHJE1poAkS7dMBuGOkxlPcUW4iAt20xdBCcCbiOZLkWHedwdppwiYhqVub7G2UxneSp8sVBBvy
AljMCRBEWMpGNACKWOn1kIP8z79cp7xBO5n5GbO+vM5AFC6Y44FhLqe/1nc1PC/jexG1GJEHFlT/
YAjryfHHi5bOJ1qi/cFXKxSqdzVJWsBZBZZX9eF6tOhBOblLXIlrrUOjKI9yZkjGRQc+08VYzigy
mDXe7bH3z7UqnbdCe5YqfDXV4O70vPsR+bhSG8sBvzWolRJGtJsEjVXQ+NDEwPmkPxXHL7SQ+gNI
G6bC9pkWcBqGgNYLnSESDsjAFP1X5DlbrQLepdkCBah+k54s8a1gIzbrj7a2n1OtNI6a4d9kaX2N
Gkt90Q0ZM2c0S71CwYOsHo6KgP0hvtKF6GCO5zgmTirMvWRrNPPRIZwVYQchyoDryXvUdqNeMifl
ul8NifEDhmeFqQyGhk1gomHiZwGYRZcZ7X5EwVaMRRxkSS7Q04BKikk1x0L9V9/ZyImbyQqargtc
2b1bvUNgooAa0yXcdExX1zEFQQDFBNRpIy+zXlObTqJi40fqoMzwpjvlU2wY9RFMWxa0Vsx4dd8Y
g0NeY4ig0KjeytgfmJWrnxkCFr2n+Q3MlTgmzOVd0ZR7J8XRQteSgwJufD/kHB/nj12R48x1iqNy
62NbCv/AYqRzmiZ/L2rEVjgNuwzW7YYxhmF66uBYez+fAlBQlI4zrCCRqY07APMIG3XGnr5CIFy8
oV4jq87J4AaN+LXd0rygtDmQp+Gh2WNFbXx0HFyZb5NFC4m6LtrRvrzphRgOTlM5V7oI0EvE0Gyc
Rfw35eFTFhOTHF+4ypMgblmAC2L76NIaPaVQhtTQTDdysJ8HmTdBZqRkS1FqBqmW7cllq24OgQVr
kMZiZVTmOcwHY60WK0oo8ocalfCY+ibhXvG1l+UpgXHw1GveVydtMEqD+xOP6hIlFk6byJPzipHR
hCBvPduz2uZ23QSzV5tBN2C0nxOoni1/s/2OgihLj5/0nJdODCkg47auK8xOKofECgdd0KIM9Lbf
1R5QAV3U7kr47aflNq+T4PuAKAhEM0mcRKu0tisCr/R5bjfcjfHOL6y9Z7ufZVhgrvdr+zSazVsc
OhgXmBy4NM9XVjY8qXxcNC3VYXAiH+qPRq/ooS2BebVqiq/l7F6rmc9xxpHgloTpZZ1PJVXu+thG
OM3BPND9dtgRg7MiEyRbObCWAtId80DyoW2mgkwm3nkwF0lFJ0rkj7H2HPv+VzVnrBGiYiGc57Mm
2/Y1+SttZ26xEiGM4+Do5yTFO6q6eiWUU+6tOZO3BLUybLVVFhGgPlfgtsqmQxHD3qhiGoCSdhXd
A1ue6MfQZtb1gHwwwNwR2WujQrRUVERWZx7Jf6RWHsxObghHiU7efoDhfoxyHfGS3sZbeKkc3qvZ
3E8g/rZpaNZoW3M/aCr2hIUW4I+lCvomhMIKEeYMe2JjAE4P8tEJt/2tHpsb/WaduRXCdXR3hzZ1
JiL99Euf0WgglOvRExglOGTLSJIh70GV6PoCtKICj9E3PcLPiSbOXEpnT2fhK4qbesums51Upa6O
027navSCyDVy+FgeTRerxCNkowcWm9hzQXBFEdCaWKeaWTxxXTZVJ4LTf1q4vFYejSEzcsotqagA
DfP+mXqxOYBN+gDh8eiWmnYHwCyuo/DfZYf1ICXxB3mJaeNdCGrw7LeyGp0dIaZYKlCetZpn3vIl
Xo1+9opI3rd5QvmkNBOhcKN/EUGwVDU9tja6A55wN4a5sTH8ByWdhKufQPeaDUnbnkFrVVvQkEeD
C9/cthgGAqT8UwBT5sbs5S35TBlLwhdwnT0tXLqXVvMDGZ4izMg/V2YXn6Ia0wHJ84EPQo2BmStX
+H2jVaeGcwjNp9NxKISMe8Axrs0+f4+WeZlMwieXTIVLqfsc/1sth4qoPrUhXqfJaG40GkMcDYe9
m/Xm1h2ji2ERO554XtAP4pmewLw2seSQ02wze5iP1JkQfCMuKrOY/wJ+SZMjHs8dRZ1njhdpz+4a
HmdKKETyHFmZuZp7+Wy3brkxs2lGft+9xZVxkkVLEGQCLyuuGFXHkt+ndetzZ85c1w4HoRTiVJ51
O3sQ3SXL0M1kITzzsmKQLOiZCiLBqrFezdpfZW29V818ZnZPf8IpTzVrE4aKqOHGrggDbQA0uemv
0u+7VVyJ53lSamtn3dnmR6FIV5L4rrDdj0trryeBigPte5YmFK9DThNdtKS4ZGthdtnKbUcaTsPd
yGF354kX6JwKidHNksDj8FBGez0hKKhoWp0rgTtqxEi93Ef70q7OkPLJeUmcIzJ0BGbDUpwCnQCH
lgZW6aZr1LrQLvy2Wtu1cR/CMD0lA32fSp3zhDTSxNeagIgJuChkroV9EmgdaurB1litYvSSNGA9
6o7ceW9MGttRDI+9jfwzTC49YE2jtp0csmhCaFK+c7KAsgToU/Y+JXFgxiBCHUVCMJguBKm9/ivX
FtlSJnDVRLAzEOXZVoJTzIXqzSevmpYc+to0A5d7lNkxAwjFb4VcYg3XtGF02/QrTy9JYYp01IRD
s44HuUuJWxz8tnzMWJU0myGj4JgVWRcycoqjLzkNNRKNl+26eynkVfm0UKECY56swuNGFy4s4lJP
WVv0Z4Z1I6S69L2hoFyJklKDU0RM+0N5gSnDgdu27XYl03bwQhYHFoP80MH9c9Ll3hor5qEqlnRf
lc6V7gtG6Wy4xRS+ZMbJ8qVDIH1yHWX1PEpr3AFJDiwvj9YGayy1WPgIYJc4iRyOvQahnyHhVbZL
7IFPlkTmUxCTybwW0TXO42id1xF0cCWGc87TIJ/zl6YW4qUNM/wmFWxYu/7wm2D0y2xNBApLjEYi
lE/jaUjIjGRG+yA8TcFy5YO03YjYD9PfZz1XRsbVgA0Ng38fuXtcCvoqcdRL0cp+Qz/7YdKddW/x
0ty+QAyVR3ewmaQau4SqN665odt2gN0QnZO4FFv69fF6UvWl7rQfcc0OC4EJg0FGK99CyVgJnDRT
pO5FIdOt5ml3IyqqdSztz55CEPy3/2JnFre76vBPl7DotOY4glkG6ZhR0Nfr0oB3SrbGIYLmF5gD
FUznyzNxKASwTMc2dtXzME+rcY6yBxoXJIYM7dIwv9LAelEYFls432/zTF1nyEg/MDG6SGJcGdPb
O2zeM3sKSUgJgV6b2my2aOQ/BoOmhlf46A3H9gJes9kATH/Vw6Gijx0G0O1L4go47BKenq1bmb5k
OlEe9KY6KArcpNTunlZfpCoe+7cSjmDSmfZ+6uuPGIrnJo4g6vhle5yx2EUp5szGBrITz/GyxRXO
0WJs7QiCq8mHzeeIM4HzZnYzd7PAYGKbiUkBAu+2ENtIzfgSbBhtdqr1a+kmixLXO8RCsRdHi11H
asZan7ZTT4c08dIfqWW+jChROPxMU+COs8G5CqswTvxHAdP/sWe/pZsE9i/807DRCJiq1HYOTTgW
kSV6aLSZq9beKrcMfavl9clzygPsnPkj1ehYRX8WC0ZxlPqDm47xtnQ8OI0Ehp/9qKdM0FNJJRGj
QQIqvScdjA6lp707vkvwDQucrhzIQo6J6JPmGypZ+8xMfy98+KY9lVwwtGPJ90hrTWw8jnImTN7X
f+KZeY1sjvRaXE0r6k5MSoImErNeSiJFSnwRHScj/4UHh5iJtr5N7gQoVUf3Aev3rZc4NmnMvVhY
6mjltaDQslvtgiUDHD2TTa65s79iewgD4XXcIY79hSjsl8lBcsQuaEzhxaCxfe7S/q500nIjIps9
IzPPbtObZ4iQ2tGxil3kNCu/Mqp7YyyNpOKWG9GLskoEsYhQdUdmN1Iv32JLZ/xDHNKhGVJjNwvJ
HL/Id+kyKBpSP14Gaazgieb/0DgNUFLuaU/rv/oZVJuS/Von/0jFvVzTx3ytWlCUuCQDw3wu/IjT
56Ys9DTw0dUGhK2UK7ux1ywUpzFU+olLi6GgX2ylzI617X2GJZ/LmE2wSwmvDn0CE21aKTTjn3zv
YhnWX7AmPjTfyGkybkoMB8FgmnvSsH61ZcfsK5s/Pbe8FVl3oa26rQr5pzUhZ9eN0dpNdx9kopk7
YiNi+G11I3cg2aZdFXL4bL1fE9scvLPo2oVyXavmEDpA9yiNrVVDr9kjWvuUzBxJB5zFz1aIxrly
incYD1s2LYr8wSE0uzZ3eSnea1efNxqsyxVJLh+FUN6ul35QUk0Hla8/NelocrbE96XFNJ/7NDVW
0inLwziWW5B9cyCVerHz7IQLgLDmiCCNTIsf65iRZ7Vo5GSc3YqpygkYLZOXtPZ/JLrzQON5eJaJ
XW2VRWSe17oXh1kMs2EuKbe/sqzMOFJCewWywHu0FxMMqTU7H9/KsS+B18XWzcLBg2SaGdgYRadh
luFpLCrBCjRSYsf6zzFLJ8aqFmDwaBv3iN41pdk7N20RZdP+BXtun74fsnJyfn/VTeCAw6ji5Jrs
Y6uHWcJVZoBJOdqaONhNad0o1baQvQ9aLLuLf0NEVTwYNpBLjhQ01cdb6xOpgC+tuX4rNP+/lPV/
QENBpfnvpKyPn81n1H/O/1HN+v1P/oZB2cCgbDxGvicWsZNuYej4NxiU+MOxXB2ZNXpnFOILJ+pv
GBTNoj+QilOE4Su3PexJ/1fQqgn3D0cHIOXTMkIgJ9z/FQ4Kyeq/ml1gKpgOklt+no0ODC7NP6gw
CKR8yt0W/IPgmG1QTLA52BschTnlP0Ex6D3SYFg8jxyTE0D2fts80p6/pohVKDNhZWrzvhhpQwMS
N6jg8qZfEPAnL4ZW4uQUAHb9hkCfMtTpPohCP6T4PPVq/Og62P7j5ICpNczjqFWvDCnYTTpUOqUY
OJLx7ZjdxivW1iieI8/600z6mwV2OEjB9BFz8xVJ8YpU7GHUrK9Zgd9o3+HmvjlWfplM80dez5tW
EVBnGh/JWH8JP3OJOLFu/ZBwwAU0X7YPOH4sym6E4grtCTIvDrFTZeObrx76irzYwaCXthzXyzZb
hZo/wR50QCd5H15MV6KMMQt7CTFi0p94p+Rak7Sq0qKogol9lZQUGZh+SD1Aq94ghYIxK8c72B95
gLYXue9j2JK3HS2mEJPRdcd8LKCBR9oQU2dbvPuae0lnYDOu3HfWgs4n5yYZFbzXOHokN6yCHbCg
aljBe7mzXHqxwq7/MrWvEcQhoCW82c57P3u4ysppIZ3Q4TYlfGcCC5YWVBcempigwFh/i4roJGoL
YcegkfBZaX9pNPta4pyslGPs7Ec/koS9uCLk145/TbX4NHv9PW3o/Q3JafYwbbv+xaEjYdrazeZM
BKU7oLp6JaruYjX+e5m071I7mUihVvbYbVsqJs2KaXPFw000tIPQD90VMTNe1enrsKL4rua/uggT
ez82UBLU8CZdUJnoHEkW6iJaHS6iGKngPjbeQzxULVzE8gdi8rWXKioco9lpLcZgD6EecpZmMZcA
Ni3MVWdrKzFolOySj8yDX8vkCiIZ4hIxhVQfXrZXGnoKe9CeSqQNM4nLOZdl0jAMt+MCUGedWIGv
9U8MOK6sxhyf43WO1DFAzPfOrvbIFpIZH6E/w3uMT001/mSmBtwTKGYV8gkTRw1QkoDBiVuOtuSX
na/Sov2cJmjNZE/9RCiq06swj7GJXgBJlteV80pZ5jM30d6YaN931quLuFiOw3VssyfbbDggzgeV
ha9WWd+ThP/BZ0utPIIIe1zQoKC5S4v/w9J5LMeNa2H4iVgFRhDbzkEd1MrasBQsZhLM4env11N3
o5rx2B7LTQLn/NH9TQdeKtkU+6SbcUSQvTzylMxe/B5I9zSBnfjidwRHWsQd2eXxQ53Y8yoJ+1vr
PypH84JoUp+LOESfat8y0V+SfPytyJxnz9lUtvyLavd1QqsBU/6i2exZnWt6BpV7TP3pZnnWHyUs
J2tArVIQ0uxn9vNsx2+m+zrCeZuNTSB7MT7NTfSKk+jT9P7pbn5s7+Gwspbffawqoou9273BI6MW
C7IL7WMXEicwOwRaWO+knb7WwxAySqe/iWmQg9r/swt+AJIB6RjNbb77Vs765lrVRzxaL2hDmQ2M
O/24oyj2HRnBZm6fjdz7wXT9r1HATL3bY14h7Culcmewhz9hPBWB/IXVGLahayaLFHqZBrWtgwJu
UUcsyEXA5jMAxi0dL50WbOqCtj3EQdAhbmBSwUNMpvIRHkTBuhwwAk8z0iI0xhvbCd6oXWkz+KMw
+e4thIZNZpNdlbli1VfOusojjqEpxIhQxLvUda7deP+8/1LZ3iYE0EVEvqdyfjPygbwSKruc3X8z
r3LQfPme80ie6TnlPATZiwDn3JUbBMc5RgZMnXevDILnBf0YEzJAnzFw8tUVUfG6dfsr7qLnyVUn
PVLXjtNw6q0Xz5t+6iDYN6Z/tQvjkhIBb+PYQJ5UXfoB1qR9zyJi32FRnVHfWq9/aZumwGifI/Ym
ugIcwC31uhpI3zZ5ZnTwLw6mL7Osv8Z7wI5n1ifEb3EtGReDmr+ZOXzRDJrdWSGGWSjlNGTbgA6Y
oyqWiQUV6wx0+Fr6C+0dDxyAwbI12yf4kZ33CKb8l87tT6JhpjITPRdN80Uh2M4tefGKe3Sb+ygJ
ckb85qKCHbozdRbLyK6ORGfzXtV2tAqZ321bvpfgaxtXRAsmaX5uj2iz8iRFH/5j7lg19y4Lgai+
08T5kU1NJpRzBU/2FtiegJXmlueVdg4H6AUQlLO7Q/zrdG9Jpj/zO1doxC53b36Nx/ElHHFwj/Ev
xKSZJm+hOZoL6no/k66+RkgAG/sx03QECNN/Iwb/jSRBkEIaARAQOycrX9ud9ZURxS0wVoaTfuvD
5lKWUH9Z+kW7ADcU2PtipDU2iJF+Gx2VKSJ+56Ake5w4X+n+9X55yEp1owvphKh2UydpjZAxWzW5
ftH1/JhoGqhF9GBbqPYng+K4Cf7WAxWj4iJeEj4OgteFS9MD0ouimrW31gujyAhiC66hskEoazIV
hyxZ2lV1jcswJcVFr7RfqZUKnZfWfOMQvtY90I8zxZQ0EBqHWpuuuxQpBhFlbV6BOYbi4lYDrd7Q
hksKHA9uC+CZhqStBl374qHGb+W3iYdjhppKEgaU0tP+xgunm2+EHCVwjCYtZtmYOMtyuOtQO6af
Ur+MyAgyfZdUGhVVRA2gBfU177lEKJyFaI/5KMma//F7NFkRyYQLJX8NQ16oN6P7xwFCtevTZAMz
VdXE4pIgDSwMf2GKBossm483f3Yt50045ouqRPUdC3aZri9/DFOvPZF8VKK9WgmPiLCAZn368JKh
+BxiPbKnjXox0h3m0P1aVDCwpKs1VXlNUndHhCMXnby2Fu+MUdev5EaAnBIQ+hECpOE85b4NBL/a
hOMt8gAxhXVAaPGdld3BqiA9oM/pzc7w+rrFzQpofog+iHLeyzIie82huSbfWjR1oJyjASA+thgM
gdfbmaNuJs088KiT+Q0q+7chB3BpWy0ZFNVLi5S5a4NzaE9o+OMfw5U3pBevllX8zpQrjDLYh2hV
4/4Hjd8nNXMffRO/lMMXE6m1KHre6HZQK380Ph1KkheGq178KHwtsIeMxvAs7Go3e9O7n9gvaqqu
QlZPVvw3VvkXdJIZ1TfZNe+yoVuC4enkkkU0jxk1xDHxoGa5r8LhIbQGZHYUxwx3wkL4HQnOCS1T
quBOL/yHNmt2PZ4gmuqcuP+XZNEH+RDHKupXYrD3Km22gYT2z+OU98I9dLmJcaOwUQvE7ta8l8Mm
0wfIa7jMEvtq6bPn3IUr9dlQxQaFwgnpGBrLUS9VbD5kVU51AZCAmDPqysf8aYjvTxunvcg/265B
WlcZT3z3yySbIhRD/bDKczo5s+g7BIgj3V/gP/9yWvu5tplSA0y0btU/DmnMMCzkY1RkDwNpy10+
LmBxz1Bql6zPryRBnMY+eEywmQSNt6vSYte4JWLhJFKL2W5HSMIfyG7c10X1aQEvrUl82k0SRUMr
qtdOdqDc3pMTeK9B71/zxnqua0YNV/CqDfMLda2oMorxFiThpzeOnAgaDbadvExG8c3i8WOVwcYm
w4XZIa8fgkifFO+078d6gebkNiTuIcrAL83mMarA7R3hXmmbfjGH7BLfKSFYvGyRD/Zb2LvrOgp/
g0E+j66zccRnJYhabDRlkrQVqbR+y7XYR02eL+q0/0ja/oaSErLUWKneeAr79tra1m8Wl7cyrmiQ
ExZS3enN7evnIQK6yWSLLhBe1okjd5VP3R5tdAulVE8IVjfkRAeU8Q0jBKvSV4fBJsheVQh4LYgR
Eu07AXTdomyJaahpxWRGxlzg8YqPNmaCPkdoFO4dI6GAyrfuEmt3xDbLFK4YM+tZbaag63Dl4dMq
g+hETJ6JhCCIiLzcC4kMn+Kue1k0eGWKHSUIMZ5PXIakF5jMbaHYOY4LJ96imDORt9RkZK9llRvQ
MRZnNEk5Jn7CdXMOHIe/D4U429T/VAxrjqJVrkeFRUHG5V+dhBUaB4hY35lRvcwuRg2Vz+TkE14z
GtU5LGosw5IvmeQaze+jZkbx+Pgxsaktqg6NjM6o27CDDpbeIXe9ql5j03kvHJeBqBHIJCPjhYTD
7+YOlKJ5q2hu3TfRXO9gyF8Hzlekw8VLOoGupkVZUFVOn7au6KQdezRikWMc64QAU1yONFZEHYIP
ikDhQfQqbzfzIDscUbQuREm1zdzSXhRWXa5Gj6t2cCx3i51i74r6Ja4JvbSQmiwnK8iWYYnIIQL1
X9TYb7Ic9tTi00JS40/svvOK0vKGUuWWHsA8ONQECi9cFdCKE8KXWOM286OlUoz3CX09hzxzUKyP
Q3uIEMRv5i570gyjWVU/gmHczGL8NUwTn4BnbQmWp7kFFY85M3OnJs0jDpLrvvWuSW2eW+3yzjfO
PUDo0ijOmc6NPxJKW0wGR2YVc526OllH3Y7iFN6gkth1p2Xf7acbLl8kVxE1xMggSO1HtajZSpeu
B5xvKrLjm6/OLH8DhTt7rkk4yBp76Ra8Mg2eGDVy1ag4jlduS3eQH6NLcEiW4jcqHo1iNtdm5HHE
CfcxG1mp56D/1jMT8qS44SL6gxZNB5NG5n1IjEH6YWGUAZS4enoaWf/BbqOnlMZinOHDpqWKbBlH
qEY6qq+yhKcIGfkJ5NFZ6MZ8Sqc4WWA1ddPqw1XxZ5rot8Tl6jC8fd0R+1BXbbEEOqcAF+jcxn6F
LwOuver/Zrqf1vjSECdRaOPlWMTuWnu3s36J4puN7Nc0R24Lg1yooUaGIVsCL2V9o7egWLV5/l3Y
QBRI828EZbiSB2IiVgKQe/SaJ38yrU0Z2/skP1UhSKvGdA2owf1TBF2Pp3QEpDBXZhI+ZWNK3Kf1
pTn+Kye7htwNguzPwKftqn3uLf2b1BVJLI71TPA8Z635Ku4a2Sh1nufMRzs13tpwNhft6PkXYYo/
qrFJOQjwDFQioskqNsdFPLI8oGRdCFH1x8qjiYM0KWufcEQvfe2dawenSJbZHpWod+EtfxuVZ54K
h01niOEJoM4gGhp6ukZlUEdin2U9I2OW5bxunPhR91OxjPJu5MXKqUvJnA1THzJUBOF7M8IUiY6I
gqr56Jbxrkeogy41oBIZlHhpiVTs0INPiymxzEX4MNghs781POSlu4cHoGOmBVQhf5TwGYxnls+l
0J+NpvFRLXI6+0p8DOHwMznyvVZFTdGS265iM8NMl6VyqV0lmeTkmwjFLRmLJ1Xq4+zlQCzC2oxU
H6OuKup1pux9iNB5GRetgxZ+RrOifjxaYMIkIdNTc3YTZHHz4VfKxg9hqFAsUAQCbO/8Wq68RtlJ
ETCPI4qsyLxQeCFyAoUYRZNCfNl9ifXUZARuguoDg0uJqHKmDgrDQFY6BgMvbPzUlT5ZNyyl9+8L
RcM/Y8gXPYKTRWXQ/GcMP31ROg/SGdZObM0HkovvSkDa4gf21s4d2YwZXdzcZRQ1yl0FOL7wDEaW
FLftounlxu1dJBiO7CERu3efPiC4r+o7z1W/SKfR5o+U3FrczOhqnRsa4nnZJndtWmoMK4QlHymH
hHDFTLlaFaGhQSnji/VoA4404bQWhLcbiTiXQi3wdXMAks/PZgy+l8/9i6JqPFAYofqEwif3iUuN
makjIryLaBwJsU3142uQlecsd5lTna57kx0F0lEZHgvw1KWkhIKSPTJH0/uU7hHn3UTDR5HKB6Pz
P/IYj0uv+lM8lNmi9tBezucqK79aanYOopm+3OFHqOLFJaMR4fXjWNNgZ1vTelv71bukwUu6lbt2
7Jg2TKxkhOWUDG52+iN7v95T+v6StjCnXoqUTdFQlODnzO2F6qzvdhjbo/R/jNT8QPSKcycfT66L
lcm+7+wWIr6IuchAIILHe5KAf7bwfg2W5777DUSTUvUB3mmMLEYJhxkQ8j0Rqz5zYqHic9maK01F
W54G+1Q0R+wyd++xJHg1/fJT+Pso/Ows6GXjOUsR9QFkPhbkXzaJcbQs+ydsX8xA9WsTeZtwm51d
VEf2T5Uy2CnaW6k3N9d1D1sv23LDnoIOOU73HeQLeo/0eZjkhoklWFKnfJ37P+0EMTdac5oz+8P8
r8aEhd0EJ0ax4vPabCbO8SVGNKaMmUsnpEFxixweE4xgOR3CZwpovZNIYn+pJanbSREPDwQERmnP
sxso8mzm8WBOXb2OHGmy2qzLjMGgbppVQxnsvjNZ7iiQw/wxGOj1OOPtLt1TVoa+kzwBoT7m3rF4
XjgVUrprEJjmb45BzU3Ep234nLOypr7NybmlOKpfdeIcfL9rDrNvPbWJce3gypbMEHKZPMuADGwa
l56r5C5ZBTicTAqyJYAa5YX5zUbXiaCgA0inu2fhhM/SboBDUsaQnoXDrgZwERq2nQ4ukpXty5iS
Eq7U2BDVVuO65q6Ipp+cZ70cc/oSm+wllp7H1Dnivh5/6K/FjIMsvbCPij7WldOW3WoW091lFOz3
nEMpH3C7tsC094Nn0jM3nUI+auzfLWYhiRaOCI2lTqofAGkPlWlcr2zTuJTnedf2JFi1JZWNRHH9
IjO6CF0j2Cn4EWP6QTJEMhPSD+7WP2vE4qA4JKD0J7lv6unVDnriG8Phqe0ChGWesxkoOMBW0LOQ
RXI6qpZnSRM1H68haupt7aS/0xiigBC8H51MurPg3SMro0PSrrZpk70FZIetEsOky2/GQPyhx6Ch
AVBtRzhkErCnpQ2ctEjuRfAVH8QcySeydLwN3fIPg88IZg7n0YYjTUvr6Bacs6GFlGR8hhInbKOe
L04VLwBty11pNUcjj14tgx5pHa7cPmGITkjotEyG9jCaBNiwOmCQpfpapeuA8llgamY2LFLVBYvH
Le98/dsqfUzLEAtc6rzlvVr7RvRrdYm1C42JexmX4tI182hTouajf72vl1Wp3hpKgQO3Bbm8n+TE
8Dez+KSKehkxhOEOMagIjM46sLqHOclGdOy0BNoaJSKfz5g3+8LFVod8M1yT+fYyoQ0gKqU9GMGH
L7KBcGnhbGcPDUudYXWM8nJbpdu7phbs6AoMp5Z9o5BjFLvAGVGYJo+trp9wsTWrQbtkZfs9ItFX
JemuwE63If4UnnxERt70votDo0ZqSfwx7wBJfrZ3wU08RSRuacKQ8z4jKYpaOsfuTnmeB+veQC1t
WBfPi4LzXabeWpfMx6UFvVUuCSUUiQ0mp636UIwQ8aldnPPSUdygPUY4dlV0jjrdllaNTK1ZD13a
LjKJPgfBPFAI0qeqT6aVqvRPoaELmZ5UjrbCwuh9nDv56cQVjYuZeVGdkWwSjKhLCRXj2M1tShtz
G0ErLryaipAWJQySb7gxzuwmTuM7phesKDPRrEuc1pp+UJqB/SB4lp35RNpUw3ypjlFPp+XUMJgh
231tq2hpzmAvqYxAhAe9TbBkicjcy0p9NugmeHFwGHmGeYpSrk8LIV0UHia/rB/5PyNV6QGgS3fT
006UU42bK+fZ5Tvc+lX85/t71N+j1+HHxFfC6XCp2/LD0QMLmLGLRpLi2k7ezHsEVKveAouUhgnp
ybSu4dQ2JP6QoZpU/9wgZYTGwCRnygVgNvc4qV8I7ODoRMnGnFPMS9Uw1Gn0UosKM8ao7Y1XB5Sz
NidP14zinQYJrPN3Av8R32KcT9rxEiMQIo81htU7iwyqY+IgkVYZPtAzJWnuQnAWBUt7DL76vv3Q
tIjqBHBuSkCxSMaC6Cp4nwySO4eCK57/Gxc/hGfdoR80SDHL/BP+rHLREMe7ROrS7bpk1IdRj79W
Yxz9vKD4Qun3Kf9SOn6fiI9eOTEyozYddl3qvqrqChvsr0r13bppvemNa+NOhCbXw6HHLYNoXC1S
ikYaL+lOumlfxID7zxqes+YGFIt8yW28dVWJF6MU/xwS2Py++phzKk7zrt7PFN/72kkXMUbehYCT
9XrsAsot15MHl2n6XrVuJx0vjS7ViC/Fqx9h00iVv85oxmOmg8mhe56mVKaxzv6yJM3Oc9R8OjLD
pja0y7plIwUuK9nC/c/Jpn3VYb+iZThYSP56MV4TpyJex4qj16c9JDX6V4oHth5iOiNLnwAATmKu
Hx2HHFinKi/kKH0Drj52GaP4XCFcTcb5OJOmNofDzjP9TzWRn9LKxypsuwNn08GydL6Ypfujimgp
G7mzRyDTIXIRxvZwONjgE+UhsgVhasnkVsVY8A8mTiDj4ZBVFiRKtIfQtRd4yB9jzwBEhWfVULlV
q59USJhIT1LTzHZXeV90iXGEqQYGaf5o8OgCkvMc1sALbC0dAAa1ZhbMMW2xnlrT3HIcpJDLemyy
lYPLutAEDzhlATld3hvtrfJbjvdtLE1+B8opPfc3sae3RJKP7Qr/1WzDswSGSmjmjOAVJrf6laSS
UDrCm+H2X+UkXpMezXpXRhejmX8I9cBMSpgJinaDd/DLUO1zmpDEmprGKfemJzONP1mKNmEYX5Ao
7mfd/wSV824QUchY0fbmF2FLOCLN6lmMkJr+nVakontheM3By3xnUd27ibtBICQ0YMbU18DmVsrs
MplDv2ks78Os5L4nI2adm0xCqPLEirwtb9H7gIUh3SK+L999r+ZiS/Zdfc9fTqmudbvkkthxvLQJ
eJ9z7KERACc0+qc9cPiFa9sWD1PMhaD51IfmfvHHBzedf8bgqRf6kWM9VF+Wll+eGV4at/DXuoH2
yOKrPQ6n2nT6rVOKPxm5uOgluLdeCQL9SFUh1tnLzHVpGk/SUI9+N4/HNIw/Ypd9K3DO9lQdRNwS
rajw7oxddwpbuUaPscWA9uA2wYo06s+8H77JXEbgbj30BKXQ3hatGh8MPCpdMgqH4cuAlBqTn6zx
z+yRRn/MY6JiNRj0ci7LpYMA/7542AzjWEtzoH4WX2sXwMLty5CJr/uRhIPT14CSwSbxEJNWtew6
68E3rTcEnDw7oXFKRf1gWcFHnztvk+8290yLizXbAEB1t6s5CbZd3OLmttlZMzJl0EnwaPc4k6FG
zG1iI+PyPPs+6w67QeNkr9Uj5OHDmMkVAQcTJE93qpv2HPKsEBIJ1BDG/hHA5bvu8kNEUFJaocFA
LQscU99GpZ89grX9tiFviH5N1Y47ROgn6euDXXMxtmQTSLyQFEDKlarTb6u3j749bwRhEXiX1kNG
BVTmm+CS43PlAmRbTfjcNWDycsJ/0YEP0p3eErx2tSvKs3iLCZ6oVnWYc/3B/dU2UpaBqRddI+WQ
NqNH/G40hr2IiuJf0BU/vaE3dgRYNrdmtEJFzp2UBB8BI5pXQu4SRx9Qbjh3m9wMNsJGHmDEVE2n
cbP1IgHGR644JizvnztCV/b3krTsWvl+tY7plEVEDm7d8gE6I/3w0vFP00BSZmxynpD2uRk8vht6
qVeUwUaLElQ6HBirwyZgcOk/TDc4EmMEm5M+CHhF0m2ewvh+hIGOoADiNK0jb+Mb6lMrsAFhKIz6
c772R9aDJLxg3fkpi38doU3S+pfXGPVrs+ShCbxHa6pGvDe0WWxGhag2yNN/qGewJbsYi0Z6ETK1
p3oKHCYaz7RoPxu2eGoRERLJhAXLY56h+gULEa9r10GMlhReaitrV8JSe77RbOMiOKY0Mlz1Fu11
jSWfRRERKDXtfBZBUBDavslja03xjQBkSYo1KsWa2x8j8l9QNGtsR+VGONigqoru1ZAg5RwH85qy
gmzRTj0Y+CyocUZ72ofDK7vmsZ+TFPTFKRY2XkdB9gP1nPKpicVjIL16YzdDdkibGQl7M78QT8ga
I9/nKXfvcfUvKJfATjWuUVte/LZ+j0TxlvVJ+hAnTgg1M5/G3CKSyyU7pvDt49RXAyUgfGQk+mAN
29oB3Jttud6dQOL6zPXOp9q2rJHGU+h9KariNAaQcFaT75s044IWKHJy7m0HyfldPPLMHd2sU37V
RPACDQeEt+q4hJxr3sjqAqsb1mJ2P1kY+fi8PhEbNSiy8qkb1u2E+pi5dlE5mEQQXF3EgMASD8pb
DPYIq6zHVQ5gViMyh0kxaW1OGwtIC37Ia70FxOYlmJwc4568xn1NW5LaDQN4GbtMuTRyTm9b9wcN
Hl7OHcqbZC53ubb1ypsitaT4YTY9SkY8I1ylIl1nUHSDn+X07TnXcG7IBuRNS3IzPs9zw+qflmBa
sV4XAFYm/yWQaDxATALDf2omfL2NJkoeylZJRSyIjxB/UxpgklBWDu7vlV/xGJFBAqfhdkdDNxu8
ee8sBVur1xiXFcFLJaky0iLs1g4WSXlPCaZENQEH2DtDDI9gvZEYUe+mYPwVg3XGTX4JSq6JVLkv
DR2moo4/LJ0tuhzdnTOLRdhmZ4JfnnSVjnuza9+VRX8Td8xXhw1kwkMf1SdDGWShutwe81/I8YAI
npCf7MepAeCMeED1Mw6rqSh+VWFEq76oc+J7rPMcGg/c8sDD8fSOcprClDlZtVTGs9gjNDN+MWV+
V073V+bOdSi6V8m7gqKdMqjWTG5ZjMuEgIN1LTBC1Q0ZTGKgaTikW5YzBS11KIdt1bjvDfKFuuX2
z3GVWsq9zRW3cSyL8j7WQFAPV0ehT2OI8pZz2z+7ZX5tR2dvxzWNPTPjTxxP31GapSuW18cB0UlD
j+liLMoPY/SPMgPXkwiydKquVAMboFfM8xOpVDA35U/ZdDv/LqSLbSMhGCw45LZ/yfUdFZj+kj64
K2bwpxX0uEpUFdFEn5kaZxjLSAFoYvJpkuie9OA8t7VLEUTqPdolfm9uyGo5xpLlnD05UvVKUeC1
MlL7qmdtLDMbHGwQNFUHTFnIgWEkldgVjsZKAtdt2dVTSZDK0SLZc4VRItqQn4G/sjDpi/A+i86A
zUfRfxSCit0hDc1twKqAE868h7P9MGkFu/Az9PoaSDDcxNyf27wEr1StuU8ztq4YS/7oV2I9e+63
ZUCxguc8hpwft1SRla2p86FR4UvKk4mBHh8SuKy6q0xafKZl6pzracZAXrVo/8cBHRI1l8jVngKP
0S4OiecQg7OhKF2iU9KoP01kSZlhUcFxP4OzEdVBEi11yT0Y2kfmphFT6x03rV4GeeZvhjmsTBe1
w9vjy/7JD/r3Bvnp0oqJbUhI41hxlNFqBp1aj9WrgcmPnrrp4pnlX1UFUEVwne2dyABJrwv7oDpz
mUlchmHWMiGlX/2sin1tYhYDA2kA/8rVxic2aOMWzV/J+Omp5FFZMGtm0p9o/BZE1i3MxsFZEUNr
zdrGfBk5L2Hj/ZloIFepy96mvO6VLlccq+50qMGsuGJQUJVoYOOI0YhkQ259l8M0vf+uhClkz6DB
JHGJwKDRhu13NGeyc6oQGDHlPoMP7gpEJmVCX2hCygXWBWhFDjTc4/66iiuWOwK9NpRY7goORyA/
nLe9d6+oEERDl+gKSv/AqauIdUzSZetE+8zDyTlmzHsR0lBvdJed9rt1J9JbEPXqwc6ieOt6hwLP
6cYypnNb6fCNYX09zJ39FPRF9oRjZBMYRJqHTg8RMb8nnZ+QCksghSK+hZAD6yyisX7D151PjXrt
qL1D02s/9Lk4JSERq00gqrMddlvPvjIvuqxYt7Bz+CLnT6LaigURT6SdYyl9d3VAyl8O3FRhzxFV
oReic6ZjbkMLiCipCX6PYHhJJcAfNUwPrUNPpD75lLd8pGnwGVJPjse+xfUwq/qEL48WK3emz3wi
3FxxOpB0NsUHqyUvFEKOUKsUkLWLshcyFIxz7EVPgyPSF6r6wluVVOtqTMa1K4tpU2Vd9pIvneJL
y5okCEa4l7tFrkrVs8HZf+UxoXXnVXR29WzZs3gZQ8hFssJuPGd829ZlyOq9IPZ1XU9punJNNe6y
iEwGkQPhg0B15VGPdnmcqxjUK8/mdelM+jjMoT7auWOsRMjTEwmHP/Ss054PoDFW1f3nSE/q43//
1KE12uaTxENkNEe0aXIRSNlximsCae5fDNsziTS8/2OYEJYTcnst60aiMPwvgu4Ibtke//uB/75o
cqhwepYDVXMlxDsJBGRoD+n/v2RFmJPrTg65CozumN7/a2JJTAzUEJALZl6M0jUvJb8LZgluHx1X
hEsRNbX5778ivTYvseuIC+PATTpzfxhIOgIp4a+3SRNxoU5QXNCWu3VknMP7z/zvR0Lbu1LdTQSt
InnBS4mV6XGs7SQOf/gIZ76YxgOdXi6tvTFJuo3Xrj2cbMt0aOfL4NvTpSE69iGbMXvzLXOFimQD
4x2eFZu+V4zdyZ4CjgIjlZx4gYNgJLliuknsQ2XwB6IyyXuizb09BZVuT4ae21Po3Sk4xMDohM3y
kdacsjWbkzIC0O2oMZrTf19q6DXI4uQb0eIDZTb9fu5q6Ir7F1zszWlAzbDT3sjTMxXnntQAZ8rh
6WaInaoZoxP5iJhQhSHWVgJDmChzWFEjbyLeS6CHbbvZWBz0i7GG19QlEmX8LFhuRe72iPv4AgzE
wmhGydoyKn+VjWxXRkvF+CIssv5k531/8hBLkwnDEWJNpd4Ii1G/LmR30vcvdMna3C1GusJr/50Y
w7jt8q8YccHCysSHl2DyLF0yMQ3vShjUvMzDoXvGfQayOAcPPRDgwifrFk1EZoErmuMmqWJq3ckN
u0kMvrc4yTdk2Mjzf/8GrGufRp8JMN/ppPeuXe1510om3lULuqwfmjZpLjqQattOcCM2Q8M6DSt4
eTrlbnAcWzhTd4WV19rUde88sfIJOuWCr8y6J6qqOlwJh2i4VMGquADTqyQbwh/C5bpEim/lme0q
nWX54IanCDKO4xVFjSuB1epW+ovcHb5BcrF5+3GyNo1+12nzxNVrvk527C0IA+quOZFQx1A1Gwxq
94+qfY0ZpW+xeY2vIMw+lzGsRVqSFH3/Pbu7UNXvkdc1flE+htqnbrRvi28G6RcUpq5bG3ickPA0
DQBdEEVUlrjwUrMo3i2ltyn1q7MvxjcVIvRGEoxehrn+EEn8hKSyUaphDt+j/RH3A2h2SKjRf1+y
atr1zhTuCELHizgZz1Oav9Jv0GykDN87R2KdcvoVO1SzAat7dzRUr1dgEB2LCnVDnFAUOdnE6kVv
cwPrE/i3ABXJUqDrZz4n3mC0Ge/d/NyHY3goI3qXNKqDQ2+f6MfCWcAdtOgj+GYzId9s6qBZLFZp
cu72/k5zU6yqlIqQKChIKtKkdOQ0KD5iibrlHsiT46AbsatzipCAX+7vyh75iXQkT2Ab8AA3dCtZ
437wfwDw2rsKt3tM3XJlhyxZhheliyBg78oJwdiRIP0eVEW2NUTw4FZsv5GxZbAPlwRU/Om+Gg9x
p0N80BMm4XR4nNvwZYxcY1P57bvjjsRZu86TqacLpPgX2GN4VAaSwrzfQbT1C53Xcj8UbATp/c9B
iFpK9ns+L1MGqJlUrPXcEksjeE+8kEN9NOx9nVR3Cr1tN1MsktVAUkrxP/bOa0dzZM2ur3LQ18MD
MsiIIAc6Aub3Nr2/ITIrM+m959NrsUcCBAmYJ5ibQld1mTRkxGf2Xjuto7VkYbALp0LcW91o3Q/T
hDZZflYeM5Umg1rn54FGhxiIjdDRagKRfa1LBx2RvsvEMLDsb/Ejj0L5AGCpOmpZ7O3yqy9Fu8nY
JxVxci0NUkFNbe8SDd1Y1l5/yFoKwkBXcGX87irNvr4fU7q9umT60TvvbIDGfWjg945aovmmLMBx
QZpJV/fFMXOrK7YjJJs2ieeBmcCJ6HgFKCQZb5hhujaWz20wfULfFmd7ke86nSZbL+8rjBuoyQK3
vmRMkFc3ZTSndxP109qbHHfXg0G9i9tdDpiE52oRc40/PgLwtXYrnkYkHQMOZSpFFvhO0L+n1pzt
7SnZ2jNg/0pxmHYJJcXY2fuynHZTG/xmYfiQ8xVCbmFlwzGQ1yQlu0uFTX1kkxSr+j7SmTgsiT1O
Ud1JjI9a8e7E71NMAlbaNd9TgTzUKGEzWjRjK2au7jpKB6RqBgz1oh8w4tswNvzbsOoPfTZa68YI
8nVWLrBXyKVF4q2HTjAfLFid+32AAGgVH/2tTsDU5OinWAqR8oeEbC26ky7pqr3YQ0IcPzPnwhyg
yi8lHixZfHX4Dyk+xHkCszNU5UNidp96sM+5nn9tHbs4x+mATLfes0HZ1ZkxUa9NETIeXWPIAYXg
Br98ay9s9xIy74tDjGzAEaZ3CHzgr7gMmLYz10E/oUk0/gjGkambi2GbLUJNSyFIYJR/Cz+wDVGV
IxMAsMNhnhwyE2k9q3QQNmzN8zB6S6ryg4B7oBJ8RPiiDrOtzvUEjnQgSVXW01sy1ATuvJFcHeyA
ND4bchEioxKXEYs9YT+7vbPP2vw2qaovHFlvxaJxb1qLbiBwt65MKPQT9YPkBCXKXvpzvycckr1U
ueCE+uzG1xkuTZhqRWZceq2ibWW1Xy2CDUaxbrAmq9T2OaSKsv+OfSs9OwxPSBT29+N2DDC7gODZ
6JR0ZsWSuK/HB3BhJ1iXxBlU9R9ZjHdNmj/5VYQVWOx6/A5d8ZpJrP6fNsfx1tHdV1/rLfquRVlu
ta9EzO0NHyZGUadoA103XnWMLkv6HssXzjaV3VtZpkQBWTnrijFEdDZe4E9i6OggS9mR8RQppC6m
2mOMQp5nlgRd2+Gusbx8a7JOAGDDzi5DGlHnm0iP7LQS3NgVJAxiHe5siXWrmTcqQ1KV27Z/79eP
WLvXrGuCu2H6adoquivapwxkktnJJ3NCLN+7N03cjytXjS+TiyvN4RLmtkORKTVDY+3zLBVdwand
r90xcBno2P1aBBMIaPND5B3PUv7HVvUZcKK9jpLFTD7j9sBsfvZdSGolVKjUO9dZ/GsWjboGhT1t
0AoeE1Ix9p5MsOYTROXM+Qf4gOPQmzbcW9TXgQXEypX04nXfbdVMRRwPM5W7bX5xUp+4xAdAJQjc
7BSMWKsvQzw/QyoUm6gnI83yKglvY3ienA+ClqFCFcUzwNJzF4i3EkIJs478BdrtVjXmn+BRZ36/
B3qGRKkGrIXCCdatC62Ft4ARL2iiRhrGFhUE+B9hperCNndRW9CUstrjEIHZi2Y0fOaYhApRtedJ
EE4Qk7jqEwtd2UPICCRot0HC9LE32f7WIXxvjXiDVjYKFVqlbKyeXM3M1kvNDx6kZUd/Zwn7qSXQ
lpQdCiSPlnmu0x0DyCCudn6Kda4KanJDBngtYJbXrufGVyMozkk4vzCuuXdUuYiZ4CQjR9wkNJ8I
7PoPz8LD6UEnsNgdQK25DzVbXHpLlJIY/JrgXCX+cC2tIFhTiNbgy52RFgrnVkUWHXonbF/TGiAB
l2l0ptn0W+sTiG7JU4y2PYxp4f0MA70ayMLVY7zze5z0pejvB6hBODb4Y4ZTvllRf2eKCVRP6x5r
FWRHy8WelBBgQSNiP1qYlfYEY6Cvfg1T/0Pb0+Ms7ZEhWLXlu7RzmkAh22Emg6X/AqvZRj7eUoc/
oZd5FQUjTVGO1D3BqQ6I5ayy8c3WPK1IxhSsB+vZymS+Ux3ZV0ZILxxYAVOuWm1mdzIXEVO5qZS4
mvRkG9XWG9YF4xrM8tEzpw/TnJ8Y8dm4WaKNg5+S7QoEjTIhist4MC35tuwRed33gnx7V/5RfX8P
pQ2jVz0dCds92CiKsLIg4y2RRs1hxlsc5cltWI7HvHVPRLoZLcikKiZGfHBsTG8sPdL+zUxDjMI1
kuKpMQ/QBJ76mOWO7wIsKmu6uxwBTuBmE2PPa9EXj45mwefW3XRokvDDNQNQxnpaPbZuEgOdTZwN
uZiwXoeRYeZcqrNv+xUuuZHPoWau5OAVSr1DHvviazQENBtvAsmM7qS1kn4zjZcuL+KbukyPDu7Y
YooGZOiipl5J+fi3lnJRw1TYcwlwfQ3IfcaPOJ10xfchdNz6UHnvXjRxcsDt3KLrtnkSUSObsEQL
23hDkU0FGNc89I595XnCz+jWzb6NxE62gB5qHCs4KtGrL6S6Dv7j1OfzLhTVwahhN7r2taLWW/WG
96SmqdzRYVzQfwcwCxFYuROrsBm8QgR0MnCgKQ8F5IKRCYAsx70XRI8qCW7VFP0BAXjL2dOwypmb
zWS608Hu780GbUpO/d9mD0hlbsuI1rFBJNoQNaLJmlk5WWQcZCSuIu1v/Xx+xqfibWcmYngycAv6
ODyhN1urwbR2KPhJOF/gQG07d8w4mhHuFDolI3VTyn//No1rfJ0QsvlYym3ZG9VpNCiO/ORQ+jnO
cmGXeJe8Cgry7NEmuQdMSf11dqlEoUggHZ/JvGhnlHEwTY+l4Z/aYp2gxGN3NvobR9XDho1TW08W
1lN32M9tc5jGRu6MIb9vldswhaN4HweFPq8NmHrww9//ZcoEzWbQwNQi16IHD4P1fOKzHeXv5IEn
Y0ohzhldqG7urTQvLuVY17eDRNZiy/AA9M8zAhPxRvvi+jXyUJEkO9fy9GujeG4jPoxrY0b6lWzf
qZGvng5vO1jQgDDQLRpcq68do/SFIU9KxQKubNFxsi2t7JtCVQT7kVKEGOBdTCPb17ybL8g7lw6c
nw59r3j0QnOfVwZfMceBDl2avx41/a10tX4W7hNi4yFMwhczlOY5Csc35Wc4UcLuVRphee6VWa17
zpk1dsEQHu4AparCpdylmTjaoWu86L75Jisd/c0i6k4jTTfJ8N9yDrL6W5KbnnzNPH4WPSuc2qT0
MH7tkKLILvBlMw5dqEhMjXtgm5FtwztLo2k3U1qwYfoyHXZ3pc/2JZkZYdWSKQniq0DECmFyHyGz
ZHXUkue9JibJG8fkkWkjt16D4lPKwlvRtMVIyj0QQu3JQZK1CQQIYuqMU4C+cKXngtygjIPC6jIS
MJYep5iyM8Q+d93bFjjoHmodI9ivYsrfOq90z4HxNvjuu2X2xRlrwP1E47lZtv4o48rj1KpxlzYs
vnuUWF57y3tprcpwomhkpThXE0Lk5ESXcVGMcdHVspdVSyoCIR/brq0uslzMQ4DRGUFZPw6IgNt2
Nrcts0TOogbm6pn7QW2gK97akSbvunH2quyS9VAF50BCdYRL1TPi9uik+CIMVqQ2cVKcwxSPVJ96
zBbD+CU2BWT92cXqNHUbx5pPrfZ+OgsF5zyxKIjKgIdmNnDbdoZ5G2AKHCoyESPU0VtmfI9FNtyY
RryXVn8XD4KWRTNbKQ5elJ5LyWOXpxGtpijf81hyx+SzeUjG7Nw0NCrKV/OBx/SYCujYJDTtGols
rp3c72JiGzt2G+Z0UItm98WYsl0UxuQcIXToA+tVsg9EvNINe6nNW/YNm7kbtiE7Khz2jAKCVD/N
8H53RFqhG7X0G1EQmBc8g0M3EzCYFCxQbcM2GJkeLBBMK5TdIY2tapPoqD2Y44WIpfepxDCFHxFK
GLLDuLykC8/RdyJ7I8rkPUmd5OgOzSMZF+FWp+7CNi/BoTbfZbmDDvNlWJWz78xL1yUXOtW7cGQD
MWkK7caBaeczVYSYwXhBtYR3YdrLaXxpDLBCHhDgUEx71XIrNPZFpOJOatjmEU++W2BRH438lfa7
QcSLR3cG/JNJeBoCzE883AKWDPZTlj92FtRLPCJY6wvm81BFMUXhlKoh4OQM4dgWeOvKdzZ2Xl+x
6X9N5vwQKueUW6o9RHN1IXFuxl8vaU7wKez8Zib/QpBEYJEEkMDwkU3MHrxe/i7+Qtu3v+fS3zmZ
Ma99jbpHVpi1owTqAZr/kEwvNjITEZU5UIK4B09XpGLjpQ/ofJc1if1YiyjfD0iIaeVzubPH+HVs
WaEUnfHJZCCOscg48TXU1FCoIzbt2Fe7PIKCkUe4YDII5ghbL6pAiFiN02Vctp6EJvxGhn228/44
4bk6qK09tQAzKvKdumD+NrxTkfHmK8i7Ofj91TTwSAJ8IJ2H0DPTCOFdQeMZWkiIqTWyQkUCPDUa
ia3D2641t0SuzjbsPkYyz9Gy0GxyaZxwjgKzLtjDD+bZhy4IUroEg8sKo6+ag6/cX7uH/FNOzBAY
+jOGhbBaTReZI+Kyx8DYRmja51AkO6AMECAJus6jECV6WVingpB6S2KTT4HirV3/PWymaDcUR3yE
FGsOtwGyKcScgKVMpr8q754lRSP+BzZpobnYsHijY1f+8reHVIBwzEYFU8RlroJLC2C8govcpgt+
I2JFxeE5LN3JKMWfogwOKh/6AzUS5ZRUN7IDzT35iAUr5g9OkH6JBCVMyraxU+GEuoArR1q7ZbOx
btliETDASx4PfAqWmwF5i4zuyFf2pUbphlTe/ewqm32aELQyeHIf3AFwyZB/Ev76Tcn3HKblE5Eq
IfYoeyZKGOXqkANNLIxjZA5QV8EvQwz3twilMAhwEEoyaC4QLGvUVlByoZbtvRltyVB9WhA+sbv2
4I0tiaR0+WnuT+8TpGjLTxfTABvMyPTjTb2aEa+QCoAwoGMXmEYWFLwxf1C3Tsn9I3aq4mjCtHKg
MIHuDUUZEfkNoX7fFh0gG+D5MyTZ3CHwRivOUDYUqFA25oATPZ+wJVpQ8bc1USYrmP8bTG1OVUW7
2GY64mta9QDiwVQpf0N4cn5SsQl0r6JubQxGoLivIcYxlFLcFQiFMKCTz4PYbMaga+JMhLB8CF0n
2pQer1xhhYytokPGrHcdzwSKsa5HFMTJukADGU6a6yYwHrsMiVBBmMimMNj1y7A9aJy9qncNyi4p
NjJocV1hP3KKRDMe+hmk8Sd3XA2IuwiJBuTchdw++So8er0aKKYJYkpZUSE6EwjCeHY6BMh4cpK9
e1Mte0cSOxDJugyqCtIILMdG9x9bH00YNrciJ6BnKD+9QTs7lJbHeM7R30GwgEdWkSPiEuFmTtlP
mJuPk6ZcxwPzAsO8XdtyNEDeAepjp8rBDPsITOksERfhFXOMY3bJ7RkDUcUKrMLrNes232Hp+vQE
Ni7dIC/OeuMWtPKpdThoa5fLe4pHG7P1HKG4QwlowKpbTWr8KMbopXEw/qCwbmzJN6BnOtctAqM0
kMS524+ig+wt45eyQ0Pk6wgzg3KIaSb9b6tG/eCz9+5oeHKLGzJu5i/LQ1lj6/Eo7MYBSBknCNHT
h9iWO1eXaJIT3L2Vj59Zm/NaiL+p8sVq8HS50YKo8DwpflLtgIvvvzglxQ0SZt78NYCGag3j3LyG
nxb6147LowmGBmiRRKBisAPp494APO5u84FVPAKBBy7D11pgKylc6ycZiRFX6DAG6kca9nrX1cEV
uhzgXNO9xAyNt0nMi1El9XW0ZMSau2BUQzQX2QzLIsoJDlEgfgZrwbg1e8xDxcjwuCwa71yxrPOW
47816B3j6puF3ran8tlYDLoIbUj3I7MQ+HLBLkauAFCJ7jeANQIcgw+Q08HwDfgNtfdhXsShTKu3
MTRsFhYtAlqvocXRX8qph3VxHAiJWM/Jr+2a3QpTi0buZu4DpKU7p1XWehFwQRaln6EMEeCIe0yO
a2PwLZoINWLbrvLNHNi7kSThlcxbUh0QUPi8sBtTBnhO2E71UYEAeWSaNAfxoyZyCUoQB27Msodq
bCmkIyRUpZTTXgzAf8FliA7HaMu74blMLQPgS6vCAmc9rAeG19Tch6klQWdsvLtg8O/YZzq408lI
Eg4CcIOOm/10QzT7nWVS6XuugXgHSzG4ZIsrMP3WUX6J05l4VNhlWAvE1nGW2V6AS5P7zFQ6Pg8K
DZKTeauM/KZD7MCAtyVgbptG1vVPsuKiabwYEvSwTAta8SJL4pcS4lb+Ztlswoxp9XJ9OaNVrGMs
/vu+wy8btd5w4og4ZJaNam95Wcc+VxwYxMh0fbbt5+yWUegBI9izNTJHM8Lmpgbyd3H7eFMI88G1
OAFKo7lz/eFdv4Y1yQYI1U7wGP7wKi4ihYJpRMlLzsga/fvwxuGbNQlGav+tZSR/jmDTrxHb/Qrt
ncaxualaYh6gGNwAS2NJpZGl2SVLgsncaoskJvqP5xJSx6kbRUhSPJvrEQ3H3FgPsvnjpj5BEA7X
UGoxMo2E4e+C+NbTJgj7sYQyOmLx0uyk7zMImJRQ46XIF4UtEBmky+JBkW7BVw/oiV8O9HSet9Zm
X27ERpX6rUvxHoc+EhbKhKA/FQEEdsgugx1So7tWfoAq+jnSseNEqSl4GNmlnYECH1PYWvnTd1yZ
71bSobNwxS/Z5+BxOw0ydsifOlExYl6eXacUsKfCPNpHg19RNhic76K5A4fdHqHFM2S3xCF1gne4
tdU58Js7LbuKNyP06MjDaT3MKVuyOfjxVZbsBiHJbQie8x7nSh+XvyhM7DfhaCwCIWkoAkVUjhvV
bsx92rCTtqrxKUoQHjJGwceWBWugMPO1dJgzxiRmFMq/IXqSR2zoukuekyTDyJmyeryrasc8V3LG
736GMtvd29YQ32pMnCYOxevUdlwvBo9c79TdqRzjjVfmq2pSzSV0mVriUX6z57e5H+3PyidXBM+b
D4sONxHnPRihmhX8g5eK4DaDubrBk0n30ehTmzOnG8IpPlAm8Nls896u3nUkeKNlRNZgwrB9kHya
VgYxia8LpJyxn65ajjROXj1tEoW7ytasKIPygJaG703F8sdPkaridbCNb1jp1Q0Zbv1CaYXV4gBY
Ji/H3kIbSu60yUYlSe1DzMrspizvpZmnVzsdf9KekACGbKwP+sMw8i1hIniKvLswEMNBVOPFMsfy
qKM7Q43fDC36Rw7gdEu8Tbx1Jh6Cadk25e7o3bT269DY+jw45Tcdf7BxREPW1ED4QVnou1FZqFOa
kLqS1NMraZIJgtBp3LbFnN1w1A0rs0KqUUp1xmvS4I0pdzzoT2xOzc+6Kx95q/l2RI9hgccPlFyF
SRFfgj0yrKpNQxC1EWCEDXnYPE66ts1o7HR0UoKdUqnFtwJ+Fir32KbCPdkaLY5s5+HqlpVDPMQg
zm1xScLQvlTQh8ldyU82eOVmcgnhTtgbRxXVs7uAa7r42EcT0pF650ztH39AoRyP4adAwNbThNra
vgdNx+C9dp/64kmCOvIBQ63aBl/oFJA6FHS3Rt+/o3r/I9TMH1/EO469+GOX3nu0X5OAOlzwaDvD
mxeZUJYT94/VZDv+OeZlOROHqS4H+Be3bTztM8UswCOmF3M2ly935DmXN0nTdvhJOVl9fmWTdeEz
+tOD0ww/XWCfGm51fNywkyeiU6xpMDBOMmtzw64hWXWdV8NdZeEINiz5QIzBhXLh9Re100uE8LtE
VNg5FUpmx7/mot02PfR85dwB437OygovnDM/9cIkTEgfYtICSKC0nglr+x5bDTsKvk/ks53hWwEQ
CNOJH360ebX/b0Rp3kbt9DSVP//660/R5Qw1H36CqMj/b96oEM5/hSh9zqP25/sf/1F/fv1jm0X1
Z/vT/H9//D9xpVL909YemFtNayOUVPb/oZVK65/Sti0E7I6rbOFa/J//DSsV6p+mdl0HtbSAmOso
+KINYIHwX38JEKfIjUhN8CwH0Kkn/vqf/+PP+O/BT0Fi4RQUefP//PwfeZfdIYJtm3/9ZeFl++sf
5X/+xuP3v/7StlauNBWaE0tL03SExf//80n6YLD8/n/LGGi4vR90m7Rv4mMdtfm+cWOTdAsYAHHp
QQkc8Y0qFNWHkbSHtSQzDjSnE20NxscNUbMOEFJlNDczRQfqRvsdT019sFA3uggsWJOiUkbtS5dV
Ldds5z/mMd7F3DG+4oKoZMdfQBpTcJsXyl0zPt547XQXKOc8oNcCvgWCQTGtKKPpJ1BkSRuI+ZdF
bZX8uiPZn3Pvv3I3vDgD6g1X+j9O6n3NNVoIuxffEbFtvPnsjWlgfxlDJes+RK/s+O1PLIqDtlB6
1D5MCIxVo86QcfVkrIgivbfnBpnA2G+LPCGbx0NSTatP7qnhuO5B9vmri9mRVhGQpelPT5nXeFfd
mWd4nOu4G6dtF+OLBst235GmBg7RHDahKQlkwjA0N9FvYFQ4sxgZbYqBr+KQXv0mfEpnMKp+F18a
cpkoVIDRZFNEJyjNYwE6eZW+Q6zLb7rgqaqq+Yb0+YTa/rb3aMccgfdC1bSZSEIAh4/VDArcM7Yz
3SL9SvE++8y+2gn6yZKdppJsj3OMadGUJgeDrsLlgB6b5sSlixl5out0bHStNmATafl8qLX8Dofl
m520J22h5mU3JBGf0jEPweKmK5hdkBDP4Qf7JjabfT6TAJfGNDE9NuZedIdZxleMKkvMj6rxHlmY
xDu5R25rrnupQI7S+zSxN1yGhUCUPinpOjvf1el+NpJjY5JHm7MXawYbaXlWPPD33Lgzfs2m4amz
knd9iGT+ncUuIG0TIz9TyKVA7rYiHxAZIrqOmbNn0byRmItXgoUnVwimQXQZCO0YavtlsHUyhi1l
xXbXjLjn2S7sSlFdkDS123ia2gN6Xd8KFNjYbIdlfSY8WPlbpqGXMaC4IZZvn3K1iAEvfE91PNQP
HhLybSL6X2MaH4eqPzsg+Tfp7D64qFIAZzC1aWicszr2DypNXrB7L2qqaRv6WHLHcj6SSnTP3e1A
7Is8psfkjHtLWPlCYIzptDu/J7AKEzDBavG2iFoMKUVxAG5vB0V0LmIsOcMkcW/HrCenmAmiYRMC
1BR7J6Qvr0IyrBNVrsnC4x7MUQ0XdOOzzbytacfkUvbUtRh0C7xfbMhJMksV1IQ0Fo+Ab6miiOJF
muETogtDpI6JvPfKYT54icErbxn7xq6TS5u1+qZefrAD8Tj15psOfGurB9HdZqs8Jyu4grmzaiPr
KwVdafbqtzQJVOrKWLPLHjaB01Wo+pCz1Alb7GLWVJbmemRHcUphvVq0k9sYEePcdOPCQWTAKArM
oxpvjpl7R0qwK7d2tOn1CV3DbxElrwQMXBOOmLIISCZOoY717AvXiJLAPt/n5NLXDVulHGcEO/J0
ZVui3tS1CwOiL1+7OXd2PEEzovTqT50cUqCXvHnszD1VHpnRr3LFa1LZpG5BOSZnobOOc81yGsCv
sTNJfWj7mc6TSctagQpYBvkkiy0aEAgTtX8SjQjYik9s+Proc4S1N+BfXKUl1MwhyAVCZCs4iL57
2hVhjHB9oY8xJ7Z3eJ4ulWpfDNhPGisTGQz4EBlMVEVVrVQHpsAX7IsMh/ZyHFjCj+5pwszDk3wD
SwnOjKTxisru6DpGcOjBPbbYNNfSi51V3iAwclg1lhXzQ89fqBELQJ4wLZbzHNnn2iuB+tX9i9Gh
ZcR6FK1Tjy+B3THyp6vCMlHjOEOBNZHDvho4qdllvLRwsQYzwXuQo+onIjTapJO+HcrinSSgbWYk
u0nIc0sLRuTVWGBey0A2MoScZf4qC9wkovTu40HexKNDUocNPZkPjyYRO1jIFVE15TmNg/cGCdMy
NsG9m2TbUI4f4B/XSeJNGxWNHuK+5IZDL9+LZn7MZv+jbtxko5CLUin+qTUJQkmP9xe98TYV7bVK
SP00WpNXNXvCXeQjSlj8Ff58Rir2K22D7WnwGgCKXdkTGNYpog1qZ4vtd8khHo4LuY6NmznjSwj3
dWSwzZLM4pOkJaeFHUXkxz+i87+RZbQ7NIL25CF2wyW+Ij9mMhH5hrDG9aD7FfjhdCO97kI+In6g
jDdYz3eq1bgLAEJFVCPbGjnPqmo9dgw1O/+RbLHVlLbPA5J5wNAfqc8+Iso/AFr7nJRoCIsAdUTV
FPU+yJDf19qVnDf6atTWWVYMDYbZB0DYFjdxmxIMkED6mMeHblAwDuTgbNjhQaRQ496uea9l8lJk
93Zrf5V+cXXJSSG5dKDKBkTFmDWJcuTZMj2MY/bb4arb2ZYH1Rtrt10SXMoCc95WDC+TPL9RrvmC
bpFj8VXVfHWT9nFcLEdRlsf88IafiVlNxDKc4M2LR5rfxrZSxiu+u3PAoOjA+sFAh//D7p6gQLPR
Enfl5LIUSIjRYa+LdIZvneGmt3HLXwxEI8F1v8X7cEqw1bLC2ViD5i6zNyVQWLY97KRyYSLk4t+x
vZ+UcnPU9BgZ+SC9KLhAXY4cCWRGDERYjKMnIfl0vE8VZyfuJ+zrxi1n8SXDoQts2gYwAITUl4yj
avkiPP9t0vJ2rMyX5XckYmwwWON/D4FOSSt6brJTz6egx7xeCIANf7TYF+Ci1laregjbuLcCS26D
5T6qh8eh8/5A+kPYhi886Ln/rEfdjAtgw0LfV8RMLmYProJkyTvlx8SJHmFVvoxYWzTIuA15a3/I
C8FcK7tXH4eRcYTH+zVGpMwQ9wmrObH2qhsuo3TztZ84RJxlPhOKXx6SD8+DERzGKD+SYNhNjmOQ
cYU9EPUaiUmIFRrf30TdeO+0qMV5+QIH6O1s0tFyJf7RxIAZiB+4Prh3GFdq4JZLpl19HVhtHgZP
3YDMdc9//9C67nPDzGn/98+akCRs2wniTViSqq5QPZ0aaAxrKyHOfQiSk4yL+cThLFGwBFWwqyjr
mWGn1qWdmyckhcYlj6CbBxP47XYpBeGwBaxM9hDkmGDkB9FJeQRd6DOpAEQzafVEphZIC5e0ytg7
KCbit6h0BjlcqqChzAneqIZ+LauJjmgCs4MdgsWJGuaegEzizRRM7gosL5Ea1YjrlRL86rf6PXJD
3tM5NrcxkiSS4+35hhX0vqZg3WQ9xU+Yy4zUD7GLDE4qdjW4x7VGAOrXO5TMxg79RWBEn56b6HMN
WYizWP+0Qe2eIZYsQValPMQJ6V4zBeAWHUKJpWGN4FygG4gceEupZumoH31YEBf3BdkhzogsegS8
oR6reUR1bC0Ln9r9kJlLeCFNd2zZd3aYOzcIPlkwwMvQWRkimCVddlhkACpjRq7yq9Fk+dWrGeVU
alC73m1vYgtEeMFeM4pdIskn/LrwCS7J0B2dhH8tocNbiYAw7aLFVoJsw8UQ5zFK4Ho+MB0OC6WI
B6GMgo9WbJvFIZHbiLbDxbfVgy7HqklUeIemzAju4XX8NOMAs9WbxydSWVFb6WmXExa7L4KFVQT0
F000v26aBVFCrBrXIVcyLsb4njZi8SSnDQIy/+J54qlsMZHkXTs81Q0Y+wBugQJqYyJxBhTnfjl1
i2adPKAAkssrzFAC8SBZ6tnE9DvB20HAlYeLE6hz3e0ManKtwxA9o1+cLRQzWyK5FV7BsL3AK/N6
cerAyW9HzCwHmy5q3XAksdO0qdRzH6lL/WEJgKXCzp5FQaOT9MN7YNlnTzFZKsv4nX03sngF8zOR
HLzZgE9oSkmailvMvh077FBGDsLM+cjEz0UDHnP1DeXZQCjuN+nZjbmKEJ6w1wDWkiO7W6Vm9ZtI
sWpKnNcGLzPO6Z656DQcw87q9wCogheTPiHBumObx2w0rAN4+ek5KKcb4TPBImogPbJ83sYtFqtV
kDXuPcZGtQYfU7DZSuS9UdEJ26X/2SjfvW1qeIReqbpjIBBWxmDusAvcGEXHzK9j751NZbtNWd2A
9kqi41CBPQNPfKpCKyVwnBvEqoxpo0mwxNM32yce+XsA6daxgV1KEmXSPBkhW5/W97pvWbk4psBT
k0RDiRECle05px7w/lk7FcI6S/KArXqAeEirmY2mHYV3qrSjbdz56kGTyLUekoJRnj3kZ8UccGN0
i66grve9b8NsyHEAVdXixUQixKcWWU9Vke/ZuOYsxptyW2TJ8JDjPgf5b57KqsiQ1wXeB1TocM7m
z9QL7mscTutGpYhay6R9byBR1a7XvxbFbVNk7QnwjaZestonek/IRa5xgvN3K5XrrU2ljEtFDB4v
IeUQQ7Hr1Be3WdeD+lWCAZg+9xUwCbMu4vu5AFybtgveMYqeSaFbjsvkYihAamI0sVHM8lpVktV3
SfgqAZlYkfm3dp3XMOdNdkbzzdCivjhjBBewV8d2sWnF+A9pe/vkMvWus0VDNtwXU3xFp5duq56o
xDFpxXU2uGgRFuiLbbP1dO02g3RYyztM8Y/dRKeE5ZJGNopBgDGGLpOaLXrLd9PJk4NVJw98/cJ7
6Fs+60MgFamYnWs3mt+xnsOHafZAZWF2eib4MiJesfsslcf01zenE9XgoW0n/3+xdx7NcWNtlv4r
Hb0eVMPcCxMxPQumd0xDI1EbBClR8N7j18+DVPVXJFUhfbWbxURVMCgpDRIJXPO+5zznLmn7ryyZ
80tKhWnZ4byFMaZ6G00m1nzQRUR+SRAf2qTKFgQbqUB1Wrml54vdBP3bokiKCrloNQER2FUEUfJV
pi7wUsgoqUGYdgqobOn5DAFVxlysqyErC5sKuNMARJqCVo8g+FmST4xxqTinwfT3g19PMP7UeFD8
EIIuSGWF1Jubrh3sZ5RWyY2dJqeqNqOp6hAup9daeJUdzPVeE0d8KIIFjZksaA+Ft52R3ep4sreJ
jgR6DKIQ+Xi5LRyBxxYU+syFIz2PiXVZ87LmDKezsYJkFC26CFtNF3SXWrDdqQxF2Q9e8pWa2iWU
YXsc5m4HnCNCq7hlk/uCsYC8y65y7nLT6jaSU84g0wmCwAY9OaUjyZYRdoj14HWMVI2PS8E2kGrl
yGb0GFcMVLClUMAO9MJG35XrcFNS7ZIVtvUQBUa+MlqXvcSQH+MCR3BTOP5+NJ4zb8yWoIeBB7U2
Qh2irGd0ERde2WprpdfpqaaCJAEIUJBBKODYHv0mkaq4bFmm7Clp93Sk2a8zXLAUqVPriF6lZiQl
9RRTKOJugFpdMpbYB6N6TVBLQbmdVrwUudzQcBl3haJ3JOkhnFeZYVb4hF/Yl5d80xOlpO7jZd7A
xYX+wrrfnSVJRQZB3NwDBqGQDaT780ANcek44wO+VSiYAAh3hD8PGwBIPYmWwJrIGQgeqFuui4xL
pML+cCTOgfUp6/SlgUth1mZG/FQX47eyRVGvKYxLuuF0p6FJu1MwNt6uC8N7J0CDNagXwlzrdSxL
Uu9lQyBIioLNsUjGcPT64pYx01eP0MtRmNLyjFgBp0dK1rICjGR4Gvsvfa0/6FHfzn0tfwHnFB0s
GHrEcGN2QLNlEzsONDa8xU2RLGWg0HNOQjwavUpw9YA3i/ggIJDNFIbmdohzO2WV5pQuCkON9tff
cBajkiW7xnPH5GCm+IAHA5NFAlSc7aczLruyw9phecGutVwaL9wDtQQAn34q7AiWfBDPfVum8MLo
T3l9OCUfU/GUarJ1oeSc0mFwloAD+Ixc5MzkwWZSvYKj7ZZZ/6nXij2S7+44Vn5F+UAvl3YJcc1s
HGWrdIzmAXibXUk66D7DYYGWQ6Pmpg0LaSBJzdvIowzqEZooEnWnD8Cg7ciGiSL9F+SNsFWoZRiK
gy1ZptFTS8vIM1PzG/as1WRxHcPU37QwIhi2bf1QwGYjZOU+Y9ndh42/MIuhnKN+nchHJMra8HlA
RSvaCRfnGZRYsB+1EEq8NQccjLgs5/wT3bgidMM5FrImIQKq9kbi8poxSfSAShqUtC1LY9ExNuVW
UV5URCnt4Pv3or33uPtPJn30M056KJ1lGD4o2GXM0fhmC7ta9MaUN0oj/myjxj8bUtXmgUMwPe2D
4nHot1nodVtcHPaKKOOLYM6794dh3ZASvABSQSUq0rSjRDMb58iJtbGSd01nrLuk8PeWHdN4Twfj
1AYm8lLEobYIlWUOTXymMbYsLcFH1AfUO+7I6soZHOOStg+9Uvv7sKkfTPbKD0qRs4TSxm5jaoT2
8XfLWieyBLHXufW1b2yqCSkphT8vgeZXBNikUJ6TSPRU3zpvaef6OGtbFYV2pIk5hR5k9KwqsqBv
0Eo7ysqp9qlaG/eZir0qqFIXCkI0NdstH1BPHewSNotcPD5Bh5X4VLILbF0EzXHjbpLJ+X21huPv
W7plL8F/gGuO+/bkOqhKEc6xs+7aeNf2It71fnFUAyfdZo3ob8fKrtdk1F6iyFj5sQVhPAYLGKR9
i2arIBXVj+RsaF1t7dbAiSjVmMtcxQOdh0NNE9F/dFIZzWN2tFwdgT9ThkY5Dn2roC1sjDMr20ca
qXs9ogaUuC4ObpMcUI+NLS/vcdv4MYgfXdmUo8rCHXnSIVWQyNwNfv9cDwluVLsGUV2APeukCUG0
IP+iTTqxpUNso+dVngmVjOZKK7uT0nb1KsRkscvi6qQ3yFaBNKnH3EZRnTXecdS7rz7cgx2rx+HM
RJ+edepMLSkrgfnZDOCit6Wghp+S7AlxfpP66lPbsUaIkQ+wMeS7JBVPrvPMHOa+kgAMS6lUiawF
gcqigUpvAmjFg+yii5JQxLDdmtOziknvR4q7QN0cn6f+2FyMEDMwhF53uH6IDb4kh2uR0cviO8LA
qulUJEYiR3at7fkb6l3h3LINjSTpCUFHeYS015ORfetqiNxsWpuVV0InMA0SjUr/uWJ3t6qlPSWr
tuWibTo06gGySLtRy1Ntm8+Z7LO17cTNCl5NvWjL6LGbJgplpLDMCtS99eWdax0a8kW2rWzmDsru
w/XHVP9Zhrkstqktzh7C9U1fdCFiLmMD+xGfVSHgmF1/tFVcEBrbaeC7IM7RojhVzdB+V1mL0DoJ
vtYlAR6NlXZ3cOqKJYIYSJ5FimiK2Yolm9Xeub6CDa+Igq+S01AWQfc97b1TCe/3SS3xvKZCq09d
58bUHsJx4/ddd9unqjG3TGE9QsN4GYeA96SXY1uSeg/11YZOyIMco3QhsfYcRl0ttpkbUgGr6/rs
jrKe5ZRivgRDuLsecWX6KzZt4lnvAD6KvmsubRQ4SyarcNcDkgEDA2dfJzP9XqQ+El8hqm8lzbvr
0xHzP7Cn8D/DaiAQs83aY2IgtySm1V4H3DzH6z9cH+L5/iNk1/Z7hdlPqY36G1VuOIRFOd6DoxYL
W+SCDTdvbNgt+enc7pfrYV0PUPrh6nqWBjxmFNu7L1ai1bMOtdj5+hETNB7b68f2sy5djF2mP3gB
XLDUrMRrGS2uRzydN2c6gYNojLkk+++2GYZhE5MAuMZ1UZ+uJz+yhuxp+l7T6JGtvEl93euJc55+
UMbC7mEQe8SWv9/30w9r6L8lOYtpv5z2AdcHXv/hr6dcf7MLQUZYL8ofD7m+wI/Xuj76rxe8Prpl
toB9vfvrla6/vXmP68MM0QOQwb5P8XY6rA/v+ePh2ahQgiitu79e7PpJrg/++HFCy167jVVt/vao
pg/84xnUMcN5bKUT0+J/TkXuhNMxTGfp+trXl4gq8jc0JQeR9+7vr494+3mu/xzrX4zUSWELvz/L
bx5t9Kq2QCpC7e/9N/PmMX99UoTmYRwVLDmmF/zr7z8cjeWjjtcrCbvnXx/nzcH99TxIJSxS9PjT
X391/e3j91knyTj/X6EwY5GSBjZXMaxsIytMbgvacAz+i8TKgnvRXZLWyuYV/fF1VFIVqZUOlMj0
R39ElTb0IBqBIk0MGIzNBPipqUSfHkIU19TiGFcteZo+RdasBSr4RofwZ4P/XUOfKNX37Xxp29jY
LFW1MfNapv6+nW/qppNbIcQnOyTWKhXFAaQq6GVHng3BCnUcPHtKz0UbmHyKhI+OvLOri1cjrY7b
GsiBXmCS6Lz1bw5s0hG80xlwYEISN+II5AaO8yESNdEdEr1dhNlkoPqYceQkg4/ckxaPx6LVLoq0
P6nC2OVhSX6ZjC6UYsTu1wfxPpYVrcN0DJwTR+pMT7r64RiKTDdjk37oPE2oztT4l8zsRlUCqkdl
8DIqsJm1BKJJpafR5p+/tXRMcgAMVIfqFIH7VmbRlJUpugR0dFqQajk0bC8R2A2roZQ3jBs7eEXs
9PLmbDlF8JuPPSlJPpx7Um2FsKTGxzYtob5/87IAuGeFBOcQBAolu3giC4glI3USs0wUUNBYS+iH
07njEFmSuKSaB7iyJ5yFRSbar0+FNl2D7y8FRzV1w0Li4lAK//g1WKNhRN2ABhP/o71ufHErWdNt
nKLSDkFKVoldr7zUoC3ZMhjUwJ8hnVPZyrGi/PpQfr4gHCFUY1rda7ZA/vL+xBBUE+FERC4aVwBh
gCRbEzWkuB19gGxmFJFqIqy5ajQPrB2T35yH6Wr7cBqEbZi6zX+ajbDt/ZtnltPicNJprotBWQ6l
8dJhVd84HqvRLsmaH3HT77Q/b4cGYpE/vp3JNWBJ7kJN51J8/3aup9t5qvoNWfaYTlAXV8tQ5l8b
XX3U22Hvek6x/fXZ1abT9+ETmpbNm5LTbBmqPp3+N9oivwX9l/RtM9cMtk6jbkvimuiBhEZ6dCkG
UcCMLi3S50Xn6fvMIPk8zfQVjlhKPuzWdMVpj78+Jv1vzrptS3KjSYuiTKR+uBfizDdAC4aQBi1p
rbDsVbuuIA2gS2g2F2lor0NswBHWOeRK0dm0e2MT2dWjRg3wkgwZTW1GzFPeQSqX5ECx31HUXT/A
+G4Un0VuKNRlnGN0bi9hLBH/dsy5C7OpwIbx8F9/HOOnWxvevKoaNiBNBjc0qu9PcanLwiwKDOu5
g7qhQwYa+Wa0NRoq2qm0DRyX/XOiI4r0/fGLkz8paRKsGjsGtl2b61hJb1TX1B9hHbDO0ZJn2PL9
ssY9ciMaSkymrh+UsXK2GrPNTQsJaaOr8tFxIn8NlarCCN8MN6XiUdfBV7nws9FG1oMHtoyyxa8/
rPhpcjO5hhg5TMKFpW06Hz4siz9NiCFu5hgc0MaDLiGpIcHulSr4UXWZfumn32AzgDyJxt1LKYNy
2+vjYwKU465PA7o3iFq3Q8qIZ8f2PUGZCVX1bekRtFloOJv8SxHR9lFRm3qFH2/0TL8nyaG5RWeR
L+OEDniAeXZudmLla6a31Dwf/WcwwFWtqhCpe9dQqjIp9OWdv5TEnczk6IQPWjl8G4Nqa1Er/tyo
wS1MOvGby+FnMZ9qqI5J+rijS6leT+CbG07maTAmEfyTcajaZd5bw+L6aWhxkxYiArDOGcdDzcv7
zX1l/DS8mIyjqGwhxgmkhB/nGMKk8G6ZZU0bIcyW4eC/ylGFKCiSHWJXCGytv6htz1whhUGGQ4Yg
IuaaSmaF5s+zaLvUMnZWSu728zY3xSIzLQKl/Fyju9ePt57POKLrCKqyxF4nJk7YgrY5eg/zdtC6
B1O63U1Y0NdRFGqYhDLBvywisWHTuaFZE+3YibO0tPtkmdrdMK91In1/fYH+PLOZyCMIq+eONCQT
2/T9vDn/JvNeYNpDzV1ntIewudMsKKmBKMQyAt44o9nk3FiEjaCnbCqMmKiOqiTOl0yC0fw3B/Pz
N2KwDHQEJFJHWNyV7w+msq0OoCK1grDXqpUI4osbp8UpXqbVJyJHvPU4VVjsJoHukSmvLk7djSRa
qGWxDJewRMcW02aRAcpsmIq/mXp/GocpPegaCxJWqlyvcjr6N6dqsBCF47EGAGfEGzMGOT1qXKSR
P3mXnTT93Z3x80DJiZCaOa2B2NbaH74aN44zaOEMws5gwGxQNgBqrbMHIPacqmiQ/GutLAiibWgH
iLVSQmdaA8sqqn2cpU6Fea+J1q1tPQYk2rNZoEpiaMXBmgMryg6UCPJDkbobP2uQFrjSWLGu+5zW
hGRWoCEXsjPJmXUxuQ5EhCFm7KYpyDvg80PN4Te3UhA5yCV07oJ+47oieiSfeV+KWpslde8eO928
1GXcb1qNTW43+uA+x2x8SHq8jrJyCJ0PJs1sEuxrMwueUgxF7BJuFCCMG+qdQCKYLVZi8EivjNHB
BxMOeVTzJ6vF6+x7w0nru33Q5umdUEvUOj6MMtj1i1pLYRroD5YJCtkGTnbHtF9Q9VXbO/w1ZN+V
brOnjYzyRwB38Q10nK5Tnpm6FjXatd1o0ZH3bDSpv77IdZ3L5N0SgzWN0AwaCobGCuPjiEfLUBk7
v+7mVOSVpZlTZm97ferUWzHJrtT5VNvbWk5erWJNTiEHlGsa8g0qMFdLiqg1Oj/LngFVActkUWV3
oyw91VL4X41+G6a0A9Lab09d3zqr3xz8z8M1mZ06Q4ZgAcqKbPpwb+4BGki2FmgBeGl/FMccum6e
hJe6FupeazxrMkOWCA6rb4pWIzxuLQ3dzouRx2qApaEj73B0JxaCt6UBsPDyXNuATyEhENvbYhiK
aFOiwsX48i0dbAU/U6cgpG5AQI1xidW91xH+NtVvRkH9b241vKuWoxosNZkSPnysuK8Lky0k0swi
PGoFCDnbxDqn0hzXrW+9rYFWjw1q+EH54PnjHs7oa5a46rG0ko2V1CCQq4j0IQHJQenQmwbNwi6c
4hC0zhci2OJPfmS8FDrQn+sX8l/v1sg/9PGYrQf0lH794Y//5z5L+P9/T8/512Ouivq//nQIvpZZ
lX2vf/mo1Wt2+5y8Vh8f9O6Vefc/j27+XD+/+8PialQ4N6+TQYGQs/p/dP3TI//df/yP13/H7qBN
t81/vX39P583fYD//s998PrVr1/Tqn4N3tkkrs/74XNwsCWwi2HEwsWoEfzIeE7MUv3f/+n8wabD
1thoYQJ2VN1gl/Cnz0FYf+iWMa0YiH7RTW26Uv70OfBP6nVNa2rMo+xerX/ic3A+VB9UzdTMqSTi
TNURbrqPK0cVhZdakoKGDaGcN+ZQwSQBK6UHM+IvzqgAkCi6dYO53KgWAvd5ArbvGoBEN7/oF1Wf
wcbRZyTQWj4ozcFhzOjgkKFFxhaAPzgyCKUEjHGTkQQDERzaSESIgV57L0Gcrp2mXdiJV9JBDvYe
6o+bxJRHyLbdPHLpb8H4a5HNKhRR1p4zGvM+gCedJJ8gB7BjatHXl2TkYY6HVyy7g1Kk6i5ROxxa
cp7GVbUMNMpJXqRH5xCrKix9ba7UoBrTtrUvXpJ9t12x1LTRISumOomU/mCfxC4UXPATNV6pTdMq
L0Ws3kurDi4Mi5s8ZO4zLZCdkUzJ+suqOePOyrZjcRyInrmBLJPNNZB6zlZB1YbOfkpnmBgKBo65
VTbhASGQISmGIX2jhHQpcthISran0dMfaLKQBwmC8f/fx//OfcwC51f38Sfux/+4eU6jd16l6Tk/
7mFD/oEbCe8sNTrTguvCnfrjHjbEHzaJNTjN2cz/6WL68x429D8kc5jNylXTTB3O1L/uYUP7g1qX
ZLPNtkwigZf/5B6W2rQ1fzPXU7rk5aW0TKqYSK2cqdzwZrpEKFiUjm+3AGvD4qVuLLlu6mZqoo2l
tQLvA58YXibFo94f7zKTTMtK9ZVnCxjtGla7NW0syn1TDPKgdZGyRy6QrmrwnwcyZE2JWKMZjgBj
dcK3XIuExBKJmrwxwe9h6y2iuc+z+q3WqMSapxRTZv3YfY3c4VW2Kp71AbhsUmJqJp39IZGBcYNa
p5wrRvzsRMHz0Dav5pA+kdW6UyzGlEHbOYV9iMgwhIVwqVJAj6K/i6LgVcctZMZErTWMDUW6j3Iq
Za6yCzsM/3l4r0JaufF9uUeyO69TLLXmtC3OD1nmPbJX37S1emhZ6mH/x1CSK19oeSQ3vqd90bRs
b5ZwB+rSxsIJvCnstE9UThedzVAGp2FuinpFpueRgBsGrDB/zkX3AGZiBQWPJBN7KX2LRhODmBta
lyTN99rYXpRQXw9KcNTjYG+pw+fA7y+pXe9MHb5aVSx17ORul77EBMTECeSZZtgjngJN28LoJVRZ
T7DxNzbtftXVSUdt1Q0r2ld2jCtikc4YRlci/RoYz7b52feVeRvZm9hQ2Is3+H3V1dh5m6iblInh
eky0u4ZNlZqZd1z1yAvlfd/WKzWMzr3rUDNo9lQHNqrPTjyvdNIEVWK6c/ky2ObeKuFhhO6uCCDh
yraeBYOcB4K3aFnJN7S7BaNbaDz0vQ/1gpQ/qljLUSVZE5YaHalNE2E/Ql6OlPHiY8YNwmYDtO4l
HyquynACIK3IW9t0AFFlFM/1VHkOIvVzQX/fDfRzHwAMbMQGm8oisMJNJZrHoEE7AkY3yoajReEW
GzGtYm/TeAy9BCbjYWoQHbfBtkmYS8BswtkksGwODpfUujjc+rX6oJIBRI7IlA+IpQTPQvDk5+oa
zOLKLN1zrDOuW7W2lba/zQkLucl7gjI0+6K27dZXmD86VK7o1lDM6xIfl/JEne2+7Dtg98VBUfBn
kFZGYlVLqnVUY1ezY/TKarxsc3U32PKlyQYQQWZGEIBywUu41qQjZm3Tv7JBuqW/cqlG89DJ5GlA
z8068T4ETo00N3vSUiS/RXzET8mq1/qS2D1hzq3zhB5z48Xu2Vbh8fh6tie8a1s1FX3pCRYXfe+j
5FupDZwpQdiIaXlfSqu57W0q8ANYnvloCXsmUR02SXzyS3wRFp1kmG5ASTvjm+Ei0+grnMrDTnOD
s9UVMI6d/p640gHJLQkTrpPvcW6eGmFU0IDaXYrY+Sa1mcClLB7GFHQ2yJXSIlEtR6CpxyfkyKRH
CxC7JbWo5UjywgH6OmFX3HpnEwPi2fG1dKO3ZnTGxBOec4bwbQk3lr0WMfAuu8w9m7QdxR8b27aW
nisDrFma9SNCKTodpCfXt64UBV7uNMZkGJr0tHppHSvyndBZFJcs6+DnZKR4upNjLDWbfWcGzx6K
1bxUQ6qXtjITOWHWnoBKIVucgL5PXClNFBwf8Ky1Uicvzq6IFC+caB4mWKGysjwLYRaHDEmekRG9
GaHzhRDxdbSo6bOKJBjABPiNjvDJG+QnT0nKm9pIX0J99OlVUqQLA++ZQHFk56rYUXB8YRgDRKjU
z9QIKL4qXoP3x54yudVzY/UREqZuYwjzgFEBNI1t8eU4yQD6SdEWquY9A0oELiNWtO52sTksldh4
iRLvrnUSAD/epQ+dO9W3zoFRf4anR+gT/KIbhGPc44inZ72Dh9OAPD/LciRawNSMmURvu9XRC2Ci
h1+NHEqu26C+UCVYs4TaY+29FaF4NPt+3RG9ODPQDsyQ52OJAJrW2EhZHYN00VrzAAZQ80ICBS1n
WpnBmIRrMbZPtedhFYUploUqYZBFl2ufOoP2TCZIsOoMMJI+XAlUgdyhDV4C3UWn0bCLxUj1YNR0
HS1N2dTJFAYV9vXMl1XySExTeKg08dTrjkaLHs5qYhnBbOiG8NLEKSVeOy9PASvFGxWu/63HcD9n
vd7OnLiP2Smp0Ow9UWHgQlOI7m2qrOLtjPtu6HGtqwTi0bHHfOtYtzCryl1rWFyuKWrcVANulaiY
CBoQAbMiz80V29ajI0KseNiGQjeDbJ41S9jTa1ME3xUlplmgPWHkvw0aFVir1G6lqlysSEabeNS3
0s1uywkG1GVgzns/+lrQqMaXV4Kglro3LVdv6Tx+NzIkqrQn0FQhQuso9TrjOuJdl6FNsZLg0b2r
g5Iss+ghl0n2jWi7s+1pSGISP3vIEJo+R06R7RDlqAuQMsak27fjeWEG2VJ38Z4aoTbcQ5rLsEXa
1Qqp17AN+2L4XkMIJOnLCrKegcJq5m4WMgckkbZw3cJ6RBM2Uau4o//5yvjf277+/T74/8HNK/vG
Xy16n16T13eb1uvj/zTnCyz4pqHSgbMBXusaa9cfC16h/0FRSVXZ2tiGdChr/2vTqjl/qOxieQor
YSYTk2Xon5tWjWfptFrpamrSRPSi/ZMF78f1LgGaKp1qadMq1YT6U8ucbs9gpCbOMXMgoE3J0L5Z
5COtaI8FBw87qk8s1DBV/0hilzM0uPrizak6/Vhbv+0Zah+rtNMh0OKZugq2Jg31w77Zrbo/D8Gu
Apyeijmn3dGgkbeii6GVKxLBlBt8AfWWPS45WEF+i4M+gLZfZytYY8oidAkqVtua7an1mxLyx/LZ
x4P7sB8oUgiwYLWsG4eElZux8uKtY5XRklheMGwhqzYFis55dLrfNDt+aqhTaTQ1Q1Lx0IWmOdOe
5+1OxNPd3hOw2YhWSBDRkY13NIM2WrHlwEtbdycReTAP+uHWvNat7G+DIoNPaeIStFeN7o/97ruy
1duviY3Uu50RV4pO+QU3In1Nquriw/G4RWX7xJ2y2gO7v0vz8DKw+pnJFK2BUMCLdHY07EbP20XY
cg8FinKkLcV8KNTvEm37pxgUSaWqHaBPoHQ+XzJF0mY16sLHAYuxrWS7uEkswmmMjBSnzjKMk4jF
/jfX24c6zfWD2CpcDE6vY4BTen9iaZfYbQxQnvWSet/ZaQgrKWhRaJJ1oGNEWTta1d1gFG02U8w9
ySgYnc3ftdF+6uNM59OmoaVRkmIMkNNt8WaniRDEa5EdkiHu1rtazYyTTvcmxKa+jg0JsIcMuz6M
NxiuguXElSkhKqWe9tsezsfyNgcy7bcZhqB+UL362K2GzJyYiQb/PjfvKiePDqMbtgAlkHkrDmvF
NtT2TTx8GnGu34gKmk0XwvLR2Xje/fq70T9sv/luJuUAikW2woLt94eT0mBhrjrixHGTcs8XI916
W5J93PfFMbXwiTld+ykNStJBKzLxOtoDy7QEbWdQdq7GpoPNA5xuIP91hQUqpTXJi1lIRl9YDc+B
/P76gKdCxtt6wXTALB8nfYfOUMHC+/232ORmGnaYOW9q/DY3WLjUnTDksaP9fyOKrt8XpOzkRp3v
qNIDcj45NYa9sVA20smVMxk67bIJ+uSUI+JeSR3U3ZAwL7eivUhfr46IzbmfSX8JYjRmYegDI4Ii
PLfG2D5NPs2WNPJVJKJhkTt2fuhH+CF52dDcdApr19f1flDrYW/H1Xjjor1Z5HWbLtURxJBSWvsq
0fa94mk3oUBN608WtE5vt4XUT6IE64bBZGcX3evYu+mWkxke4wgGXuaRUqE0HcD1voh/c1Z/asJP
fRbkHFMpVUyEmo+XQazZgW025o2DGN/RImMv8lxf4mnHidyJlkUQkTtDi2nC01v8OEm3R6dp7VvQ
4vtU9x9SR9/SFwa6aFoA2StVAWoH/F932/48DLcFroVVAFVz4+fgD8GpQORVvtfGvau1KgFJRCb5
g/JYO+UTJUvJQBHuVD35lCh+v8w9kklaVru6TKrNiHA++CZLO3uQfTkuPcUb57Yfe1tgMfs8rB5/
fdH9pHnh9Gi6TXPTZulA3ftD80Pxa71LcHMifJdHv62r26rmVDSpls+c1jbuh3L86lS6MadHx0ms
/XihGaLeicI6YzWATB6ZxubXR/UT5Yej0ulMU4QzyYYxJ6DQ2wEt1xurbDsdrRmJxEerJSHBGydz
VerCZNX0RQ+oaznmT1EQwwwjD2sR9MbSGzTvYJbZk20N6bbVuKBldKvYA9BtNelnBb/OAqtrF1DE
VPpVpb3HwYwhTFV3XdXDI4PRoHftkyeH5iZ2bePWcYMe2K9FyIxHOpeCcp+1+XguuvIB9Zn0oHA7
svyNBm5aFL4dDAQjKZVD1RScAlX8pIEj8jxjZ2owKRo6vUo9prUpqD2Z0Gc7lYy7Wv3WKo2zi5V4
VdVGQKJu9ynABwE8mD02tOKwQ1yCj4n7MTS8NV39/gQ42T+QwiXnFJkOdWF5CBcoaFgBTDHNqAkt
0PJbHIAEATjqfvS1+fV5g0i/aImwt2GlfjHT4FSHgbbTIZkn+qit2L/5mxAtNi7q6lE2jjrX9NTZ
Ox5+g8oZ3W1Jm8xOjWrXtrBvQwiaUUOmclc0xW4kH6lIRLuNuRRucjFA8Yvhf1RF3uySATpfmKrr
3KNG1MoYSFurfP71Bad9ON2ArQzqtUwX6L80pDofbgO1Ssui6UkzdsLkWxg42Za4ooIknClYKHCh
VAaOOAK60FfdQHO27moILtFvFX5/cz8yBTBWTUoDncn0wyIRhmcYdJK8oNbfqb2Ido5LZVICwMD7
KW/w5ccbehExCQQ5RUCV+Ezf+D7KQd5Lo1Q3mOh/M4J+XK1NlyJEMB0xAoIZGmMfJvWgtRuhaFk9
60sfi2+mPydMIDM3KPtT20Dioe6nrlA6WTcCEAQh7QGIhYrlTqlJsQsc57bMymDFbtbYtCxg4EaB
96hz9plksQUrUhvETZlU1qro3XOYjN58iM5V5gEx+vX3rFOveX9j8U1bjHW2zs2lc4Y/duBdGbd0
1si7neIezpirQMNUA6QsfdyiOrBAD479vIxpsg957K0Kq8xXQVPL+VAZCb5yyslkdn6WfmkcMqKB
l0a3w3NrlcAxIDJbF7YPyzZWsmOtINkQolb2AVRws8kPOv6R23jMKWi0+TL3lbPpE3hUOs3ZCmSI
BTbKL4GEvDXYDTYKttujkpHhEwJ7Jb2N2u3EJYgJRdcEAAU3p86Hfc+2/Mlzn8m5bYctSPoW6AIo
2VDSwTL9zvw8duIyiCb8Dq8h95+HSthfYSwSFWeUIMqkcmgKP70fdIQjDb6qSIkOgmFky2VGsi9Q
z0WiZuXBsekmsgDcEESt//i8lHu4cDZCJdLEBxBIyYy8ubjNzFlRGtWhtD7rZestvaIssdHFt11Y
tpvCycmHGhxgcAKGD3gIgs00/1gU8JvgyJpzaVTwZ41jkcevjU9KuBgTpiFNfWRopDXQX2ps3J99
sudiEdx6PeCLzIziTZUPj3mXkTFDgMymiLQ7Fz2MQ4om3VSSGycYPZajeZkjko0oR21D2iZDFab3
IOLDRafda4SunyioluvUhNrvNSR1WhUSlmDCfRqwmGegO70bo5Lf7Aqj4DSuAFewIcD0YgfK2UCE
NMOW5Z9CTaloIKCEMbN6XnPsrtlx7jQCrrOeUML0a2b31ao004WIaUg2YTGZb9PgHDtDcAZvV0Nj
bVcGbpq1beTZo+qAGMvcXm5Vx9jgbUxOzJbURHu122RtWRG+qmvLoGv8JZx0Wium91qHpbJ26p5L
n7yVSwIS6RJWGBM1P65Xma/jd1Da2z4T5W3IykcEoB75YY1wshrb+ZY5oUKcnkN92q0gntXxqdSE
94qM6GBxJ87irEqPitTXnaVXTwlWmIZeMeEf7mOUasHeZ+cNkUChbkgKQ6wkD4AOw3tg9g6Xz8Yh
SmjF3qLZkvGX7q2ghl1myHQXJfaTnRjTcy3/BW7FvKv3eARa/PUw3KJWfNV7P9tZikC8QT7ymOfB
vqD0TSpq1M/rcmOEtdiEagSioaNfNsJbnV0lVTajkOti9S9MRNvOqIqtOxJ2Gfrdjp4iMmu1VOdj
mf5f6s6kuW0mi7K/CBWYh00vOM+kRM0bhC3LmKdEYvz1fQB/XXY5uqO6lx3hYBgiCJISkMh8795z
zQOm+AeFFecxFP3BUoW9ITdQewpU2zqqgeKeiL2EE1CCFR6zdtNJCK5moTWHlkXDPs67Jwmj+hKI
jqW3CUaBUaJeZx2tZtsbo83QaxQjqYry/UHuuF1wKifymmcRpT1/MiNBCDUmolsPstIPwu4ea6eC
xKOo3koPQBiamM4j4Q4HTx+Ihia1iMwN1zqU3g9dcpWmxjAuHFVLLtE4vVHobiCVe0e9aboNSdbp
Qo7uR2cSCcTSwLkUDn5nZyKvAugwD2Y/GMBHUuBIKMSXEF7MVYU+EYYJeLuqix6GqNEfw+phjOzX
WCrDiTMkuqNUKvZ4eEWFwsu2RPnU+YY8xlF+9nv5rIbl+OlY1bsdeAF5R8uOGJxbx+BcS6V/ZIpO
xTzJgKXngXH2yooHlrBqSA0awVS6GXJXOQtm2ee0og9ELOjNVKW7bRq3XsoURAKJ7QPgu1aHycKD
ahSoF2LAUVrYAqKD04EXW8JNasbR2aHJw35VNpdSY50gIsbIyFTDe+IUF5BPLK8coMpF6J6yNj4k
ZhNdLOOrtOL6AF7Em+re2XtEQEEiDfe7rpgYcOukPMVQnsAk6CB0REU+SqHuk7ju9p3+EDlNeKqA
Wm1ap/cehySccjEM6hl5+12jZeh6d1dU7U8032aq6MDtWn9budyUJG7kg03wRxpL726HjX20sE4D
ePgumsJ4CLRtOXJpEA/trSlLTDmB5Tkl1I2M5C/Cp4GvG/iiiYwbHttKfEerFJ86lZteE6jfokwz
X2of5I5OBsiyxvWPMdpNT6OlZesyt8Zj3BM2krvDrZRJdHFMkewDgb3eNpv8GOkW9pEOEzWwlOIM
Cbfe6YH9I8288djrKWQPOmKbYfBI3LDV9FH3ojX3WQrgqamci9KNz4Pvn7s26c8a5DS8dQrRlgIb
CGkPGyzFa5Z+1pG2g76Aa2/tAfB8EJRU3NWaWmQbuf3a0nsXShY5MmMeNkdLwTztxe6mLrVbWUPg
KqbLLx9IRsqb+nNwgw8SzQi46Y61Q/mZgKHCvZdkaKz6aRzpWm3jBsXd7RMULZWycxtoVmP0za6i
cU9/FBRS7j64RgxckpCcezJeG2oWu76kZg+Ck6g4BAwbMLjJoujS+Ck0xM4Nk1WjWs7e4kxfKDAn
NvQEalhGMImbgNly0MX9MidDjCzAkLGx12AWGeA6aj2qH93YBHe/EbaR/6Ct8UF+8lLnJHisjSZe
qbr7GteRd9RMwnkD5SuoaAz3fkUYQzW+0vfxN04eTcnv1YIUlJh1eeo/SUV9yvy7sMAgNXbknaQ3
tRp7HLh2DUIiasct7oNhQ0BisSpMddWVow6psCaNdISr2cPFXpQ5HFQmVzmDsjWB0Gpv29Lcd9yW
BBUJko8zrkf/WepPwl77imWemiB7igSr9zYkL5bsn2THPaZfq+RHLepUVtfEI5WZjDBnSYjMZFKL
q1fMdh9Cl8gnR6ek3RK4q8y3WfC1qBSDAt53NHQ0xkMCCmhj+QidpbPs2pz4KP5ARBNGa7o8W0ac
ciMLDa5++cUpbm3raAh3phOLjR7WuLmTqYtlDG+oKGyaN3l1Fla9SW1dPGbYfINOZg9m1jnbROPy
8YgLAG8YPBHbhB5r1Mk9SBSSJ2QW7wLb0W8BlvLWCZ6CFvb5kEaPUbIzy6C8Fi2i1zyBOZ/ZPfhZ
qoHvceXTOpPVTjJ3283jk9IxPal9Mj36nKzfScX9OD84bb7uVNeGfZjYS02Z5GKJaRH+oIh+TZc6
PTtFZq40xXxBR/0V6HVIxkXDsC2MH3YLCI6sx/5eKF1/d8NwG4JausWxhWoscplU1e7ZISmIfNiF
w0rS0c9dku1rP3C2pGIBzrA6GPB6dkY7ahzUHlgcEm53RfjdWZ1oCm7iPRQNXEpM3ag4nGZ89HoU
BDItxUoCaj9btOwWY5GOm4wq1sEl0nmlyfyotHp2tZNK0MePqveURJlY7eqVzuQB+EkTPYtBiel/
TrlGfZAudam7D8OBVoSx953Ag7fjsNAHnh6U7b0JofjQkQ9RRFvvisdfQfrtY0PGw5sGxhSWCCCK
MW+XFE+Ue5W6pB1mg74fbBgIiukfaOQlFuMQgTRiwus41tYs7HOsjD3BWJZ61nrCF+2G3GDFcM7g
6B0cB2m7LVXnLYl3vhGoR4WAaBPO/KEfmeCQFVJb69oq/SmMaZG2An+LWlbKVSUoZaNEKlCtGElf
GbZXAkb/ecikD83PK0rqlQctFAhcfz8QJrCNC/T0ldrSCpaqvxlw/p1zqZFUDwPW4M9iK/ZzqjXu
UZN1ckTC8THURFZN/wFp40HASAD9GXn4pOR+uQdswhoRVgMzRsPmZlMORxdy/ip3oONEnK2rSiTm
CYFwHarGgz2UBLQlibvuK8t7oKr0YnIHhfs1BXn0HVBVlOOQk0JKab4DgoeuLnOQkXgIRDj2R0UI
OpMakBZN/NbKQT9VgK/2fqRtM1IAF0UVMyRFP7zYD1+IiZcb4FGLpBpAnKc21VHhRs9BPNE6zfrS
GBpIQzWVj9WA/tyNHvnlu1O33iURSilvpoRt0ITJZd7qCfhYOS3mBJ8WwS4qWFBIO1zZFeSvdsUY
0u5c3Dmu8Q2bVrkIjSAmmreq1r0O16Gps30iU+tejzqjjRtVKzhewxHnLvjegF+PpQV32/cBz/b5
T1xVhIzXw/CgNtnaaSzz0shyfEgVYmYC8tcpF3rr3BthRjFfR3gmAwNmf3uVaZBdlRq8bE1C1T60
4SghEboKwq9IqFTtm9IpFHDz7CAdD7cbZ3BjW81ZgUp0Lr2BJjJpCUlakFAUyJxEebc9iUqDAwC/
QbRCO/flShjdRukNdRMgJ1o6kngxz4MbRykzPnp54m8tab1kuFhx2pE8C6mGVQxpQoyc5DAk1OLb
OmgoCETfykalMW6aazWX1W1SxVvQs65MlIuHjoCTwvM+meqpzyyoVjF2GoJc1PiISwo5j0aRoR9G
a2WPJksKYXnkoBb5rqdZs8TWGq6YPgYnrYXQJgiXOYhoSgZxmLnJsc0gIafu2kcXsRDcnDaGLqp7
PlpAUhpishUm97rWOBujKIxjEflrVgXGp85pASfPD16H4gsmckRykxOQ/qoUN6ZqMIW8GImS6YhV
ixRmo6lDuh4Se7ynuqZcQ7Mk1+2n2rrtjXRe+0EnV2AvI6iocDDsB6JFILOY6rV3pb5zK+oGFSlM
D2ALh/3ogq/Fd9RsWmRy09fu7gkSCKflyIhn1hoQ2cu84AkpPR+UqNz1tvGhOYEk9DEjK7pl7WdW
xsbxpPUAGxlvsxa/ucqE5Suo94yNYJEvkCXYMh/Prp9xidh1tgahKLmNNOqqirLsUVSFf1P6L7Vo
7KdhevDkMQg07z5vBHrwqNJcvWjELj/VFEEXemkPh3nTkbpHcukQb+fNRhum+4tfI4vjOOium2Nc
1DBip80SVvzV9dITTSD7aX4BgaqCtuCvDV0S8d0X9D3mTwJQgKUThIdfH6NBIM0g3Wznzfl/Fsl3
q/lgv/abXhFUXXEYU72jeCDsEwNSuLeFfupyXUdVjTvNa80S+Qm57XC+rtScnI/BQsRGfcggd5uc
IhdWnJYqT0Y5KE/wejZJWHUP8496X/lWJu14nreooxDDXKb5Yd4EAwqnLDDFdt6EigZNVx+oxExH
i1yN2GrkR0trOm6DCfzMxfRzflJ1M+VGbO1ufm7+EdwZqh7j07zRZ/aBdkl1+7V3SU12cIbh1+d0
QtoiuqOK/fxs1npi3aWBBtGJN6o8bvp1WLSr+dmS5N3pTkpw/PRs7ffpxc6G1/nLao2SPKYkkraa
ZDwyY9Ip7Erc51f6uXqLKQBc5y2b9Q8zF7Bf83GQ+dEZMvKefCC+bELHchNFUlnPz3aFwRPkHHEx
86xe9ypiPrX59RlYBOVXo2p+fTkra+t7OIS/nvu1PxzurkLCOh8sUvRXVXrJZX4uVBW+imMjKJy/
T+q1q6rNSImf3skRZOAqhhC/PgcAvnrP36/99TlSsx1PWgEYZH4teC1xo0b+669JdIH65LD00vXq
EtuFsS4S3Kq/H5SMta1PJgezVnn66+fzZm/E5Y5knbdwWgbP+/+1W62MiP59izVKNeXR/rUPyd+n
qkHJNP98PsrvA4AZ1g5+rW9//4jEFIqc//6Y9RDka5el+bKdj/77APPxBFRS+oWkCM0v+WOf1IgF
8t7l/PPfnwmmqYsWsXHD7Wi62eL3O/3ex/ZktVdH6pMqQYud3V9AJWQnJe8s1pONzE7u/JDGNsnH
01PE7vE8StxlTBt6+Xuf+X/zw7zLvPPvzfl/AuWbHVoUMqeDzD/6++3s+Z3wC5h70eAz++sj/D70
Hx8xtok7RJMWLH/98H/31r8/+3xIcyBlhrzECYDOd5zf9Pex511+v3VLPMZx9G7zT37v9ccn+ONb
kIvJ6orkJnh7/z70H89rbt+QCh8DAK8LgDwm6QOqnT3XJXPMiIyCY+jLDB+fqQHSh1E6P1swW1qF
sIy38yaUETizKWDWeedkZIVSTZNyT+T5s50YAKOKsFjOOyN2jk8VbhNAfjyrS629ALd9mV8ao+x7
UCK5m58bitS/t+3z/Lr5oUfm2SYF2KPpQ3ZJegDhpN1+HQkdogmV4TIfSXoAMrU6No+/DmVw3zI8
VNvzKwuAvkjaKEGiosqeDcMhLy1tyOKYNrkFq9ussbVfX6DShpaMOca0+dk28tCrTOX6rK3Ovd3V
T36BmAWvyvAQ9gbIZABiu7y21ZvRCwDqA/OInrW5Qt3yyxqUr7R06ueu05jL62I4wtoWZ7Vq/RVF
DfvVL42HeVezFoe4M8Z3m9oDlOpBu3BRygMWOW/T+pl1J75NLNy4L76iBnaZlf2wlcJZgJ5MHj0m
8lubvsI+s7rk5pnhuCwxGHzTBns1H19r/W9lkAYvDvnw8ODL4BTUsXuywRmvzUZkr5HiPc2Hpxi5
I8G7+CApivhLWrFX6O7BwUZDvRWKn93hNZMAOX1D/zOe5mpjKR+MMjd2SWYly5pErmJZD/WVWYp5
hoka3KPUgw/k+mhOxyYulsQ93kiBp+5TKsG9xX64T6gFwdVlZzoK4d31idvShuqcAQJ5FOrZmTio
BLDkb7miqJQokB6g3sneKsyzg8lUSmiq8eAU3sP8Y9usg53mkWExb3YBrd9KdOElcHXluTVM6v28
Wjca50Dsi02TIbeYC3eG/2TWH6NXmnsHoveDx10ONxGaf6mUR8dOu9fej5uN6+XuvhG++UCEHSx0
tcw/zYoSbeDpr71rw+q0s+CAs2h8CBLS9+Zj6JG917Xce1VLK99wk0kOaWTJh0g1Bxp/HCOlu1EH
arXtCbBeJ7UFKqbpMx/wY/3TAUod3GuVcq8Ok5TujVXQuVKcYlc4+c2KS3n8/cCNRR71tqACNv9Q
YTnzz3+pHBb7ghm0PmbpoRwlijG9O/mtF8E7Kqvp0a67UzjBksZC9rtGisu8z/zAYrs7zf+bd9Mz
OsMgho0XwrDH7fyq+Ylfh/q9Pb8kBk65CW2Qdn++3+9Dyjovd0bW/gjVkaa+M9zVPCjvZQ79kqXJ
a+uq0dknepLc1zh8tdSGczb18PZPyaMxUZIrIBXurtadY6IN5GJTMBiXhTqWD2DU6LbI7lxNW31H
/KY6Zbzhd7WdBQ0CbDG6dyPq0r+iEflpaSDXtl7hXCKDJkFQoaOPpgrB/JDDyreVtnyUEp24m3rR
RphldRgciWdXhB2ZOG7XbjNpQmB0qDYOFIsJlButZWjTMIurBotFSDymwH/Crbg7Kd0ERBtxRWip
rb7HwmgQLeUIrlJmwulQPZWD7RwiHZqdxkW11NHcmZmy00kgAlqFpTtu/RcEOKfMlTZAl3hXZPkl
jPz6O2WOXUsvEwi07JZlWyFa7Fmjrqp4eFVtwmmDRt2XKnd1khWXsm62uuifyqZeAEUkz1eNnY3m
H802iDb2YEp8gEQX6C0QM1KjSV+2MyooNQ0N9Q5unbDWGgNMAo1tRXx9jkv9SJxuTeWD+nTbc+E5
hfLWtawXvcwI9oxgCO9Yn0+FrEXfkWvOGsXaI0MmDqmhItSoh6Qv3YXrqHLZ5JUKKLCA9dvSu1fM
6gk4s7rLE7XYWujiADyfFZ/DRU0Y7MRQfrpD8xaYGBsMFk1rBr4vyUSSnPEwuzljT8axsJWtHqvg
KeFsTKG8o1pMS//3FEfQyhjCfpUQQ73XS/klQhbjZdPu++LQOuTfZj0mkRFh/Aq3YrFE+SuWkZgy
cD11Q++RDBhd/uhCKFetiN8C8p7CVvtooqa7G335NRTtrdbN4DFQ0/WYmcPNH6Nnz1K+DC+Tm2zw
LhnfcwcjMF8anV6tnskEgujpssyg9vdswM5P0VEubDd7bvxsa/QExNXUs0N+o4AhDt6UOOMQBNGX
0RsMibVunr1Q8dehJKcw79QNaRjA64vkGpPuEcXD3eTPnlCTVcziiQqBSvClAd8LrjdARoYKdRub
1V2zcIr1WXdQLeRXtoETIs8AQvqpuqNSc+kmO4Smxwd9ZpNHzVmLpbsudVYWAUVCKDBiq7kXatzW
0hyh3lPvXOEF6hnKK9QlBadZKALON3zqqi/XJHdyOXkgHj2gratcsRDX2H6wSsZ4U9rOT1OjWSlw
/5RIlEcuuZ2pfKSmCZOVpbYGcCaJ4YzLtiZEXr7rAmI3d4nBYN7i8D0NM8+2buG/6kH1nnCmkbeE
YVfRqvexrPOFbO2v1tSonv/7gf7hMzEN6ZpkJ5z/uoM6M36rm+zbKNN4O5QWpT4d83tuNfje6DvR
ibfX6O/AZDSI8CJGnKTE41LX/t00JkdtyJSaSq+/YKG1o6CvYyDC/5cayRZ9HflZpq2wZFRXBG4H
B9FRrgrQ4i0DC/Ns0L1o114x935qKUynw/XgaluTZSyHi5alAioX1QqpuA5GPNETbIEpIl5WKiRI
pyaxwyAb3YzKtZZdDCgzuzRw16SEP9uRuLQ5zdZMVUHHY1xx3e95Yhq47PlVlbjYRO5ugFU+WYr2
AAc7X+7jyFbpCphPTKDvMqRxZY2lu0lUa1/o0bb2TPVSoMoawxA2BPLFRdOwDCBoOaU44+xUbYo9
c6j9DtJfxPZDxd2WBNiqXPumvk46cbE6x9/mKYhK2yq8fT2Ub5VqfnnZW2uJrZrZl9QcWEgZFTKw
0H/nvKyBSNcHKxuP0mB+xLWxiUabfCQ/QBdK/Ql93DYsquBUiw7rR37UBQlipWO++XnZHjJV/kzb
9NxTwFiEmroKsRdudcX+FAYnJXqbbO0SBAdNf9cUwQ87YjdH8c6WWVz6rHLXpq/oi0rntNeNgST2
Zit6Bycz0dK7UbjuqnbgfsPP+sr74ZkrsdsrDsGSWpA7ewndmdIp125Emt7Kgt255eKoNgHZqiD8
u59kKjhNalx0nf+qwblOx30cFOOuGZ23VmVgU3votkN96dvkG6L1zyzQ36M0JgfTyL+yHDg95Opw
3bj9lw6us8KcpSiP0ZgD7LUhvBQwMzXZk0AXYZjJvG1DT9xS+njPgP5UC3CgaRxWq5zcoIWTjcap
MfQfcFm6o46t+1kIpmU4w76PgeouAA9DRXI4NXMikx1iFI/+d8M4opTT4c0PmNezWqddXDX4tcL4
SaHT4ROkcfH77KLB2aNuPfUJG2vgpvDTqTdGekEhGh31olwqoxEw/+ysRd6i4LYz/eImIY1Jq/a5
Y+j+GQMSkeCEUFQlKbUZcRbWGENkZ2o7dsYpYBpxcRIdQrZun0tZFfSk/X7tNn21CmqnhXIO9VBN
3Ddh0mQsPBP3e7mt0sTAImzpRzc0GZNlcR08bq+IryHiF/XeIBObNZhhHa3sXjEhfV0b4Nj3alWs
SA8SD4nXf4QF8njLjIydEqvIVp0BuUKt3Euy+pQ8tfCEUTIcdee18zo6vlJeiiSV95bI7oVuD9fW
1OVNGQfWIinTdM2y6FipKZFVqXcqJrleR5PkQoPSDIv0BUyQt7a95F3AEcHaqFnLuC2ibZVp2NMU
ixEzNk51l35B0TY2jMblUjbjsuY/5O9GzhbB0kcTyJQlIkQWXZUEe7fxcLNET9BT5JoHNy5I0JbN
1q/cveqxypJBoS8bGZl70yBxHp/sMaqhAyYs40w/zFemg1tP4QZyqLEYN6PW3Wzyam55F34R7lSs
1KBibpur1yZCqCxgzCtWEjwbof5T7+InSyetxjI7QhfN8urAG7+OsqZ8EfXiXqhuu6EzsRZF6x9V
TBjrqtKqlcGvfK+kzbB2JXY7hqKtqSrVVsnyT/XVYAp0KfBjYISQGmoIUlwC6t37MKJXrVfRcBYT
6iHuynWGL3NL6z6E+obeAolyehbmKg2GjaN7w7U3Gp/Gee1v3TT76bTuldpu+ZqAntqMtZctRzdH
oTQ4CUKmMmZ5xSBq9iNta8YSAt3K5ehkxOQBZ+t7uN8SWcAxitT3MvnqRdqv2+SzVvvx04SR5ent
Rmlz7d2VyWFItFPnVtpT51XdOWmRTBtHs/LCuxDEzKZJcCzMltALA2onV7RHTov+qLRR8oh6JyTg
JiEm2+rzKx6lgfZ8Fx4rdDd5s4LsMO4N96loCBVTsvEwms6Pse3yUxCXARKxaUpRx59p07qXrhhv
pmauYwCGC8aDatW1MHil9E/CoelQt0O31ED8QxJlXlki92C3kcnJSIZA5BvqtrH6ZidMceyK3qMw
+SlElhy1lvBFR2+pHvhqttWqgZAUMp72Yx7FK0sJKvrLabEduo5Wy4ANfFBOnUnGaOCczbouHwsb
y7ggZDiYMJaUEfCDFPYtLAfmpHQw9klAanKWQr6qtYSoQy/yeJ9EbjTHMg6DGezI8LoYcZ89JdPy
w8yia4dwep0SWM6UnLwKp3WcJUEp0NppCB3p6iNcI7Vu2SB42Ygubm+tTjXbqBAdWfVdMHP5oEFp
Y95tzVXttk9jG4Z7KYoHr+mGC6YoBiU0fLtQi5eZH9vXtpdYmZv6ju1xmVRteTY05UXJCuMw9n1P
WwvxYjSSAJF38lqE6iIPPAj5uhcTEZFHJ1/ruj3ezX6Nfdk4kN24Iz9DruKEgLHe7cVawRC+zkou
GeR0n1WvRrugbabCvHBhfMUEudr+oXPHg9/a1q42rM+xItZCemr9iIwQvw3MeLOjj1TbpBQmyl0S
aLO2POuMyElbwz2gm2FPeVfq+Bkw7aYzSvMlg5SyElHd3LOSczeQAJnM5j4/2DYZjsmm1Lx4HRNR
ckglA6+t6CetLi9tYRKIYWx9xFvQqzsI8Xp4k2i4yVpNriiP4HE76Mgb06ywW/MAqYGVZGcgQOCZ
ZTNMC2uj0e1DZiSrrCFwOh0EGbAliaQdeZVrhNz8vgzjISa2LVwMhHos+2WRgZVg3SFpw2+ipN+2
vSKOcnoYksxYRokbrEVm+Q+Vfe31JFpJM1EQMWvNs28RNUnsXri20CwC3g2eTdXsF6zn1GfhFI9y
8sFGo/ZCmuSxEnFN9swYbutM15/nzQBJIPMQUrNshTR4ZkIAJapnFh3WWRoKuVNxulQVVmZ+Sucl
T9riCUtstmkhxlOreMk7EfyIVkmcdRty9/xjUddveDGWrfTqXasWx94LWUYK7SZJd7iSqBNbtNIj
yqOXbiChUnO6Alq88dIq8rMeu2graRpF1DgPVvRddkTKdj1SnA6MbzZQJpXoARxUMywubefc94Ao
qIopK0NvDTh8Q7+roVgA+qPlg7lmqyrc+Gty3LcjopZFEOAL9prBufT11cejOd0+iw0nyPc4DY1d
b/bKVslZRzGWBWh1fW3vjdifRtM/ehYzJAoqdzt2HaIOGn0PADk75QKxkxdE+q5OE7KdWGzfvEgB
OKDlytLpmcHIUqBV6pV9n0xpgGlCMIzRlFuRpt6RtJb/pvrG/Pm3A8EG5+rojopxxtTsv5ToeVAZ
uUQPsZxFjkkuX0gqSjep6QVnPTNNlLN1up6/ljukx8EYiyNyHe2im2+g7MFH99LfeGNTHnUP6Ad9
wfP8EGWEHY7RWaPbeBpgrPnk6FylC9hgfivhV94OHa4NvQJtGJNe56xlVAWGkLKC1njyscUxVI8M
uOXQf29R4nLfDpB5DcY270obJIClPqBW2uBG/wb+oX9jFdMT3ktacXzFCpIjUoinqAhv6G6BiFbQ
wT68Uff3XsPcMIoInk0DvVmWnNyLoQczwF+43c/qp3S6ns24BlgNt3Pl475ANTl6dNi1RWr6xrmu
RH3Nfo7aMujMtyKAn+8ZTbS1jOSVcoPzSwvfyTRfMqwVl6bqn8RgEjbfmkQYpxT8nFT2t6BkzhEk
6kdRtOa3gp675pa6QUpJrb+RVYvqeFyoUpBz6Jrle10qi16Y0SMFBLHBz05OmqBqqRDDSL5ohB4c
oToCr31D/WHRqMwIGiuWH/aqwXHJYqP+QW3ZXY7ZBJvmtiRlly+HAdm1p5If7NnjupOejoZRfsdk
Hh9yYqWaiQCXmuR9Gdqy6MD06cjpF6ArBfOs1NokAUaWEPsHyoOPNmMsn6wAqUHHmMuD3GZdX8W0
pGFNCneBP8KgrjnectP7zhcsVyaRvHTcW2tduUJn/pX5GBuNFyZ5XxSVxKHU82FT1aUNt139JGwj
W5l1om6KtENIg0yUyV36xkXcP0YFpEM1exocq3urhdgzRMUTO9WfrtolhvsqVfigJbHL6XD0KCYK
yVKzaC9OllT3oPVCgC+mVd/Shkq+SMR2/sQZuv0TGPOl4FyaShL+gwo68xQp1t1TEnSjhlUsw7bK
tnbY/5jnzVUqiU5V0Ga0zz1H28xGiZBpswGGamlZY8+RtPdC7cl5m9wAU0ZNVKMFDaoTDRRmuyrl
ShG+irQdPtqY88Xvh73obfPQqHr0plfKJOM6KaFobnXka+dQV9Y0QZ6QU4V3pydqqDARK3YKhsFO
pBsWCeVDSgg0fpMwd4xnxuNP9RiPHW/QcX83JtNGIuryfaDLdsyJhbn0yPCj3Hh0FSPHcWWFVHJS
ZQ3kiyQVFpiJP/oAMZRvvkfu7+zq+Ic094/v+y/w3V+b/wMBJv/+htf9BxXv/w4k8P8RB88BWvd/
xuBtojz9lv/4E541veAfdpb2L4jEuF/pZTn2ZH36XygBeAEWlSYDd4xnWCp7/Rsl4Kj/woynmhDp
HGad0GH/jRKwvH9huHcmkJ5DnBVeof8nlMBfVljcrzZYGCBdmqO5rvu3rzpudK2PTczcRBmY+8py
b+Z0KWgJmXC06V6lhnIQcdBSUavnWKHs7Q9FuakCHAFRQ1qfb/YNgOv/6kycGZd/QL1UFROUTkfA
AILpgGf9y6SbRG7ZJ6mL6t333JNfjNWjrbr32cdUuUt+dfY+HnoA16VdPRfOMN1DpgGFyPRvFO+J
dJle6Da6uxGChPIoDVhbuMy0WWFbEDXraK3BclgFfftCaZHWG5yzE3JE92QMYExrvUsmKYS+Hvyp
mzRle5G7/tY5lcd8oaPzEMQ3348f/aCqMa4xLAUUhVZtg1zSLpVn7lXIMJJxFWHrDEb/0zFkfWQq
UB/9lPRgZH8ELxDFpjdtuab6lJ1IrzX/i8lT5+T70+LIH9mBia3CJdBgWTh/o82bPoWe2yvh2ocv
Zcmup8zeXdGtsGISq1nQjeBhg0/gpbFoM2p2tIpJhd2TvXAjKlc5GEq26ar+nJZBtKMxzLJX9c+k
AnFv6yHGdKLytmpTI/+tRbnRDQH1lditAtPV7Y9r658h6E+mwd+W1enbAJK0LY3LAAKG+5dLzu6V
phVqEa3dUjlotYm80HdZZynPVLjHV8MpKLPX4W1kfQeBvKLDmeH/uGeRj5cO2285VQ7m8kHuGZ8j
lCDo0tK54p8oHrCrPPrSFy+eiYJS8cviRtEPFA1Ws7D+VOLSfu6GU2662IWVvtp1LdLJ2CuZYLoF
/SZ0/IsqHMN1lNOd1coypJkzpP/FX2dOp/9/XB446yZCJqkNuFJ0fZpU/kEi8OpiqAe/G1c6/pCT
MBCeln4gT0HUPA7GAO0dza5HKe2Y93HPFwn1s6cYJJ4lD+C3kBpm2t4mH2YpaVrvPIv+SqgSVISH
IH4ateRHoPrBdqQWAEm2lgdMNiyG29zd1pYd3RvV2QaWllMX4dyOhdPtMV/gUFOG8Fw3erXGJ/VO
0tkPrE2kQqUtcxQnb91VHg7mTi+qF5nbPysku89O919+O9pfBBAGD2DwgAIBXTO6Ufj6z9+OTWyA
m/Ups6nOLNezzLRV/idnZ7YbN5Jt0S8iwHl4zSRzllKzZb8QVtkOzvMU/Pq7yOoHS25YjVtACy51
oYrJJCPinLP32tGvbjBx6mL/PyZpJb+JKfy33YX8YztKp/pqd+pOFYQtzPO4ZN0JdSbg3FUv09DR
yg1tnq2/P84fSSrLpZqeDv0U4KkHFPfD6d8sVSfqQs5l5O+Vx65W4cflOe1hNZ7PRUyLIi9G5sKR
6zzi/zpbMQGkXu3H/OZNdBNO2oi3s2+YkrHwNMHfr299kN49aPQ4Xd01INdQnej6B/IGVjao0jkK
z7kiSWwM+4PskwsgK29rukkfFCHhZ2GCWjeOmdkWY77XZ5ZhqVbTpafwp7+suttWVx4IgRU3ChzG
ODGjYzHrFy9E1ug2c/T1/3PVhkZZZfEDSOP7BwDUc6921cBVz8SX0YNY0Ap2uxXE5/miamizgwsj
inW8BXYGdqIl+DkzH0YX+6OUdD97ZrGzJ4zn2j610WAHusZwr+hhedMVjLFEfHanP3A0YOmwOoNq
MbnTvNwL9Pb3V7qYHN3sIpLJ+ceqzZARulqiykiCfCCNByz1bd3lD5XAKWC449mTlnFETYf527TO
XUUkLx7WpvdtOphMbIjPY7WOL1ajHarUYklA2f/327xCC949HKzFHrs0a5ALs/vjJh1XwgTXRaum
gVJxiBp5GelJ7wutsc6l17LcqIwcJqMmndhhuCds5d5x4/hWlnm1++RiPtTR68YAkYnTFIECjEg/
vEluXMZ9iiYwWI3t67ZmEXh95+VNkBA1fWZsON0w2yeKGYtiVHr7Tuk/c3G7f6zMRFGgezY0C3YU
KTYf1p4cHfzEHIVej2sj0JZeEaBGiHa2WtlHysuf9lLoQsx5MU2cwzLB8ZedCTVILzzQHq4MPImZ
l6jXcXK/6HJ2r/aknzOZpxfVpf+Q6or2RDrAqy5p8GAThZqhpUxdNF42R2Hm/h8iQZjF29ot5G0+
Z6wlTADxbDsbYyzNfahT902nIXHzu8SAkFi62UHJPO6OM25TJD7HrO7R0Bs/CaayyCHqrbMzxck2
nUV7zTgTbjpdlTvc5EAFYSTvSX2lFTNUNFZL288qewySNkVWYJFZvvx38KMQzcXNOGtzsiceBSTT
MtQYGFn5fWr4QMrNX8rQnGl2MSuyXo0mw3kah/ssLEj+KrMg5T7ts9G0LnaIuj1yJ/Q/9KKYhC1Z
H5433Zlg3S70hONPluqVlvTuaQcTAXKDVZC5MeCAD0thDBxCukXPV1TX+jYK6blnKee2RqYPWjOW
Bxpwqm/QN9gMCe6U9QdD1e/T0mSuZEm5GA3ixpwqiKJmauJvL/Rd5sRY+lrvSxgO6XkmYvFYZ9N2
DYMdQUUHhB4aGzEnS+DmTEC12VYE2DfMQc0WiYetNIcoac9pMpGWzFxCqprn0/2AUy1PRlS2NyP6
eRAfSfYCDeGmcArlJlbyO9zRGDxKaWCHHp6aMfLuXK0AAKjE8aer27Lkvr97OseU5dQClJ80ww9L
spIzp8xTW2V5ZTaYzA8WVutd2hF6gScCDamazt+SzACuOMwPAs/22plBRKczGITGOoW03lkg8UrA
hiShPvW5a/KKkLDgbLJ+9xraGdvLsLmRsvic9EPvD0Vzshn9h7RIdL/Fmvml4gU9dlgmN6mcs5d1
zeJOxEXiXUE3vRUMc480+TFtVQwbRTUv+fXRvDFTWjX06/KnCX9QHxrIAEjLuNWGWtvSWuSM02oK
YbyCbFwcJmIfeiAm9GTkvQUkWYQb0JLI0CqvuRDJ+20eJ+fY6ypp6qHqBIyJ4ietrDNs3AbsWa/r
jhVNu6MbxS09DyQV9oi/WJm+VhU6J6mb7h43I5oWAnr3RVEvs5H5C+YwgJm03C4kat7NpXMkPxeR
vR3v9Tq9MYwsu1V4X3dIgjHu5/jryLnCE9/tZOV426YT53zWkHgwedhXUYXsI4/UG9Uqbrp0yLZV
jb6r9qzkQXFCwKv8PukG9a3IkE/kzuBP4HkuYapcAZff1pDGfVd0HbY+/Wzq1Re90V5QIYw3Rm1j
/VhuXLOCLNY/1u5ATI45NxcxYGaNEoMjuObsYeP2R9sZvja0cm6VJvUOXtGOx6KZ39r1bGdZZo33
NGtRyQDfHSuPvuYS6M4hzDtAXg79OHXyp1k4lp/VmNTTb4Wcm71HkDalZNYc9CmX/mz3+alvZbw3
6hFuVVicBcS7PaurFcwZtj8AHugfrDh+65v5harruq5l9hjVu5g+9LVXSCWPJgzRxP/4BlKNL1Mc
+oVs30Yehy/UN+SEI/Nlqj5p8jz2+VO/ZOPE/fxctgzm6e1p56grxdZl3INSoOs5skwvbtc0N3o9
NCd6Bydd9uatTvfvKBQQ08mY/7QZqjFT6NJznBQc0cMHk0X0VKVt0LTqVqhRcbciYCzM4dsxHdwz
Hrl0q03689gBA4mNfqTG0b9EcNDe2tD4ogrGxaU3e5f1T93Q/UITxxn575v4Gu/ycZWg6NeWVgkz
kI91jQV53i1lrHF/J4v3nl4+0o/+KAfg8FubyF7BC6wrkXJe/09JrK+aju5X0EAHqZIgrlkPoEeW
N9Gq1YOVW95JYmxciwBhy3/UXuY+qtz2AJ4Ka3tad0/rs8tQxiQJqBlotU2pDevbkSYe4Sk+FExz
d16Yk+IyDcWF0DYEyJbMIgQaWB8TNTce6hYcbJ9M5tucyxdFCuuJUhYCazjh5WXM7HVS/Vp44Ta0
pP4CeH/DXAA2ckNXfeyY7hnkPvsdlqssD/ULTU/wYM78/ymO2GhNjcEpDVIKpffnzG4IMfnA5/LX
pdXIXovWHM9uXmJ0LunVPkg3cjfohIz7PA11Hl3POI0JBzmOIIgHc5K1VDfVbhEvuieo6OUtZujP
iH/Laff9g8BOq3Ge81QT+toKy/mtwBVVl9RWX9t+6irJw6Q7NJPRYAk65ls1N3GlkugQYD0btlJ1
vEOlq6/2LMj05QI/6aD8ec6lGUViieqYGlkyzsciTXWSPlEazfbrHCHCAPkVT3ii0ViCwTtDILmN
NXQvxtBBoZWuc+jy1AuGLEqPAHs/Cwg0/mzouDQHdYsOGT1Czt3vv8HQQuk+lXUarN2wMIEL3M8R
sqk4ynbqQEqjokLaqQE0T5Wx0/LhoIwFPi55h581hU/DLQUWau0G6nN0rXtpeuFZUwZIotk07bMq
YOiU42sk8ihkVA+zu/sW2cr3zplsoD1Y3CuPs6R0mbGoSfOPGxfzGYHfg7OsOGWuzs9mqKN+Vh//
vkJ8xA1yzKeVSnePZhxAVVqo7z+8UbFq0Hjhw7c9nl8vHE+OWRzVIc8fG64OpJqVvjTuuGP85ALL
FdYBG9PjNC0SWw+fsIyIBAvH3ruF18bkBs0o0icSwReuR1d7zf7vl/xns2ap6hzUejxF3sJ3en/J
yuTUSVyraWC1J50JbLQdXju3hU+e4EzEXzBessImoK4fZtRCzSZqj0J26Kxaxwkwej3ZzfyamHH4
QBfm56Tr6qFeGBz1PHMQ9n4OIEwY7PHDDA/gFSymuY+FSyt/rnJ/zIzuohZVheAidJEPIQUe4c5v
GJ5GRL0LtIdWD3atbfbQfKDHUEIsJjzsft1pooABh5F89oL/USeBnaM+8myTwyBs3A83JVNRnMUK
4QvMbPxWev/knRsHDtIocn0Sst/6kMc6pACAO1k8JomNbox8Flexb/+HhvN/aXSAhCSZkXVR/y8v
lRmnBr56x/RTUxIqXaMzNcTb3NrFucrofRh1UxBpQC8mtKAn9KaWBRCc0cP21ZfMHoGDL3qvKXGv
Oj4HN8/iAwQZZWd12AEwzj0pZvf970/Wf+0e0dQ1XBoHILTWleK3VbIwJ/ShNC5wbGf++lqDsToY
dNfiqOMk5oI6r+bq1LkmnCfF/mVW6nTbwhKr8mYXgnlCqTAtHzf+JFZ03UY+LOD2QjFzFr4e9fCH
Pq0sy6JvRhpH6/F6bQQocwFxbBGE1NXyfI7btlSmJw5+p7QMrbMHWvV28Xas+3FoZ4/hAsdrBhWn
N9rKHQg//YmGKyIvL351VHFSl8BkU7HoAi89aDfhFY60Rtya5o05tPN2SKPFr0PoWNQKPjKCqm1u
OeLcuASyJ53EH5uFn1Q7zh+9iCVrcRFF6ey0Jj2J9298kRVu5bYWH365qiZKB2YNMaKVNJwAAEc1
PgtFRLsy8sq9MDLtTRgi8htNqHva2M9UCQixyFHXNusRrGugoWku6jpudXTKlSwOLC38GiGYO5US
FJlbA+XI1g6lxfx9raZ2KC/pJczdW50zS8616TErjPHG1AcEvtHQMs2vpT+O8iupiucy7Fm6S1lS
LVRfE31sr/AiVH9S7GRnxHZ922bKFSCIgMeGwrDBIJlpdbtVK4E/T83RLo2YrvvSVX23rsxbFdVA
PphXVaNFFXbuAPgAS+7ZNVMXxZJebCZijbc2nZKLXnTuywKwiDTjYmljfppFEwZrp1003bbQx+GT
IFrjj6+J5Qeir0qkAB1uNtX3XxMveY/tQBWBB4R0Y2hFQUGqHULJdBwLRuNbKIIuFGtw4rrT2mhw
wtjH64PmaplWJyXiiJmAPntooFfoOYpZwvmSdvrW61mFERg1c8ZR5b6EaaZXeLvUQam2KsX2Zqkr
f43EuehkhNLzO2Nz/Pb3BcJYjgLv3kI+oaVqNi0phmjux7ew5qg3q4gZCa5Zmtcajldfy+viTh/e
1FTfJOZg3QKdXRT7qKCypKoJPfazsuwOOJugQhCicERhQmsJZqe/vplLQ5BYLDg5c2I8rmX63AFp
yxbnRapm7W6dqrjElUDn8PNoyJ88iNjXtXKCxDIfLJkWexgqE1JpRd0Peff0909uLt/dx09Od9Jj
vsn/eB/ff7dl6laxTiJQYGdOtJtCDjFx4kV7hl61z/JxFy1HtnAK+0A9UZCX97JrroXeo3vDeWAk
UX6Z1TwMiPpB9itT7zSY5rQlNqRBW28am7zzAnZ8N2hGpdolBr4fzZ1dX66Qfl65ayvkk5vrj53b
vcneweaEmGyTRibCgo41T8NmbVL82wsrBqR8dKwIeGScRGKOvbS18AVCjKMHkSud8Umt9TEjkZMU
5yeLx4OjlGn+8fRHRj4RhdCIgAm0d1JdfOHKXMtd3EHRQgvO7KjECuLU8atgCdvqFD/EIBozSLhs
nyIevzIdiK5jktzNQc2w+7nUiwDUcLVTmTWeUyVOzm0+fLK6/tcLd1RE+4w1Dc5Wy/n4t11P1TC/
L3AJOjOOw/yW8Q1c9bvO7pKrKAn+MRS6JAs7sDK3XtT5NUAaOylEv0Ext595Hp9b3X3ImvzoQotS
8sjek/ipL1/uI34BvRCfoOH/HFvaNAw9nacRlTAZ0x+2Qw2NizqUpAX9W5yOHbNDWJHNhQLtMPL4
q65yiPoufS2UNIO6MX2ZO6TpIsKa35lXslfk3u2y6GsdeQdH0donhtEEow8dSVTL7009WsTEaXLm
MLsrorSmC9Nal3iyvysJClZ+PKd9nV+gtCNumTprRw7ktGvm5ZyMautRKPqpqBGISjW2rwXYl93f
38r/dspiZsmAw7A9R/ujrBujTGrGMOp+l4KNKi3RXZMpmxEhMwbvl206Ka0hWHuVFVVl6g3WgUCc
HmuRBMmrd8VRtKncR4qBMFYW0Y2RQiCK6+q8TmacHjdRNH9y3evE8N1qwkSRrRzyO1fyZ++3VJXE
XOAjvmhIytHz8pbzU997LHoE/0KAG/C+xIpB50h5LaEx7T2oHvsWB4+SKt7JJRBhZ8jyP9GU/zPi
n0ThtYbXbJdbivvpw0mDg5SVoyQjAApa7RYRtRGocV/7DCgOkKDCc969rIeraHDcnev2r7SjPGAf
tetn0c2YjdeR2YzvNlg5TdJMt3z/+dGu0NUmSrCetCEZ8GpoKO2i4idwGOsTCLO+XOTvd5c9mC1K
4+DN62zRT3j/QjeFZuhtNhZBJIt2AQ2avluYld/l9viPRYPkUFfJaa12NRlf2qS+NaOoe87BT+57
rBzHshD3aLzHK+Muv6wjSCBSsPOO7h6483RQjHt02tVXxH4aUwqh0OxTy2MGmU+LEm3fVDWGnc/H
QUtUyLuPxsjAtO0lJs5kqSWb4/1H03nWzdbA6Zdq9nQHw7lkDD4eVwMFxqMXkKLTDS6zkvGFizpB
zL168Gr1NcKKvkkHT37D1MEpvttqej7tVD2ct1qXu8dP3sw/6zGc9rQVloLMXpao9xda5ElZx41q
+cOi5nGdkYkpQkx++RqVGFQGikVowxgO3WWMXzo8RSoS3dp1OHfGuC/c6UUjNGJD2Fhy6Cx1m4na
ulgZ/EdIcIbbe7u2wKZPlsP27xe/HmN+f4AWtZBjMGzTbc7d6trA+W1HaDs5C5r9tm9q9a92qo3T
MCLgS5BuRwtSdkwIn2oVVeyM0UKHl8V10Pbea17njyCNaKCiQ9DYKKEoO6j8J2PT2gC2piR9UVA+
ggF3tHNZOgz0GrqKyoCFAYEQHk7ky7GC+hA88HEVXFhgsT55QbSPHR/WHdVhfoIeCfuLs7ZNf/t8
pZ7ZhpSiCfRR0EmnYQBaUZyJ0F1PJx4NKafV7R/mYkfOcebZxlCeTVMljAFM0Kk1ra9u76BiMkC7
VEby8vcv4A/FxXKBCC2QGfH2Wub6hv92gUqhI69pIlwF0pNbtR5plbb0nqpZ0bZZjzB9Mqyn2u3r
UwIF8RrT7RAhRdBT3dVbh7X9G21fkGc9QzFTEL6M3eyTa/zzCSdMmaaRTlWGJmQVYv92jeMwWcbE
uogGeRLVNgaL5utRCCCwa7SNBrX8YJrI2FcNk4rX/ziHRobRy+4OYVwTFdHjXPn7RS3ZmR/WB8Ir
ceTSxVviPNwPvTxSEGrPjoFFd0mW+TYIN4YraE7XmaHK/oHFkKS1pOvLO/DAdG2maoBtC9Bh5fKV
I+LjKFTSU9lqpyosrLOCwwAhDk4Ryx5vgH8c63hBwfMJLBl1J70y82BdxmcnZTpNZ8pXh5bUStrQ
+8hzwJtYLejfIqLD6Dz8/RPry8H7/buqo22kjcohQEX48mGhEYxyZQ/o1tdVFHXrXooN67ueuj3e
kinI6+rfuYMydfjO3YS1urGHTWbhlcsZtAillVsFh426ybLoW5mIG9cx5pO5gPe/ipzkDJRMHWpb
L30iDOWbrtXVg4r87++f5I+HnlWH6GAGwiYFLHLMD2u7cNtKatXs4PCV7lGJeGIKkR1TpkJbhPvy
FWUN45coZgLZy69Atuw71lO8zxXhRGqcYQFJYJRKL8p3ed83r9OI++V/kRl9fPbJJTItxkH0IJGc
0jp9v7oPsVHHCNzUYEVi92LogtmDsCoxJKdKJQI7Kn6MVExEspfPrqK/rpthTXm4xRhp+n+/dats
6PeHgOuBIoakCNmph6b9w0OA3ZCAQ7VTg7jP9M3IPxHEubNB26+LeNyhhVH9GPzs1s1QFTkaiCV7
kVGzh20QtifncpjeYoSPhwbz91FfJvK9GUfH3NNOk6T0rpf9vYpxHBAcyLnH9I3BmjCIYUO21bDd
MleYPtmHnI/P9vKx0LOZhLdb6pLO9f4256HgbeoKyRSgPU2MfTjN7NeB7hSx4ggd7oKs8nI7tYrP
gW44itSZ7lJP34muh3GkeN9lQqTgemTrGYSpbPv1TCKhcad4xW2R1yI95UTPaSXJy7jAtO1sFuWz
sIwxqCxVbnJbjulBaSyLxJdCeRhwwKhemTDCxeOnqL13LcnhWfs4rdO7GzlHgiLAMm7ZgxZGARpZ
K+FoS+5Fc1Fq7dda9Wd1Ky6FQvApOAIcHrN9SmQdOEQKXWtG/lcnsk46bt+TPmj91tURgKqC9C93
mrKzxShMVNiK29kkrBNjVRUnBgYhosPs6YeWxSUfrsDcXANFCkNKIOnQL3NCLouso73STcwi8Mxh
UCjsjcit6pN20McABo7S5jJcWOVu1MQf01CEDg2L5hUK3iLUd16cZfuyJsuDvoyPkep5qgdvi7RQ
CQyjxfDudoERqsNh7YAodGAtodEjngsybCU8UABzrLul/iUtJvusFxNxC/NdUoXJIWv18ibRW5um
iVN+ttN9fAzXD4Kkm7YHJmEqzvePYWcwYG7qzPPXllXqetqOHJHvWFFfVoWhahZYNo2GSN4CMpqT
o/aM6mcOwuy+NkzQWnnBCI/E1aPJ9fdX/4/GDBfHVXGrLYe//sjyspWxU6LB4i4vB00RDvsOD9K5
Eml6kEZ539Z4eiKMoDLCyeNqypO3jIFzs6ugSebesW/7H2kRPYHPis//wmmncPadpSqrpjrIvDa6
KWbHvEzRuI9nsIGDaMQOQYRz07mLmIkG+Oo+aTUOJEIogdPIhZFlebiRaCjntf3Y4p3BM1pA6OQN
qnEJ3492qOyFiDBnm6N30gjrlOYUf3Laozn3sW233CN2SQPhNkMJFpT3XyC28DZt1EVHLk17Z4eU
XP0o4yPWwTzy4Uohzq7z8lI7LqC55UdBnrHaQB6KgSCd0i458WDhz1v+Tiw/1j+NInkziAo7zSls
vGkcHge1JecqnIcToyF14QPHdnlrcio5W33f3fVt9QVzsDytv1qldcpgfxsMZUmPcNTF4ofLm9L0
bu3AR2Y27fERKfR24QZCgFUkh79VK9BTQCxfbqNYGIJN2ezXv9UAr27VIbT3ncpqIWyVwAk7DXq9
G85dynqX1OMmxtUceHkb8FBhiZeRivMXQjPn0eQ29uIanB8zNJMd7eBWxnQux2+IQ6pwm6T9rVsI
+2lGIqnVONT+PQAajRPSjgWcq2hSnl10a/+5UDd0z8LMvyme2e7HiUOYN8/FVokt/Vj0zl5nwrD5
97sY9RJycyRHgKM0apoBtGCiWpDxtb0Sp+atosvEb7FybqK0aDZWrhh3w1R1ARP67sko552XZekT
XVqSTMcufkZIMB6qqekecAP7PNnV/Qzx5sbK5KtgKPjUWd60w2apkRxQthuqEsHQwPkRmQbGIY2E
8H8vLTXhfRgK3RU8lu0xNRGkmw49Mgz4+zbV1AfkyG8KIskgdwG0YdbqUlozLZJfnGOdgY8+jb9Y
VvdYKznmqtp6QYAYmJzUX/QeW5xe5bD+4YX4AjX+88DgYWyjBwmx7malYU9uaPvV0PYM9h7jBeyv
zPP0kDu+Q7TV4LFZrFbFOhFYlmXj7JTONL44aOipYh6cuUNikY7WTsRRsvM8wfZWh/7qjQxp8JK9
l9c79tHIZ/RgB6oW4uhzJtVXEHzfy9LYRZg6wYrMBUb/nlWA9I92N02ph9zQHuheq35ja/lVHURx
FUPlZxmmcMopk103Lr50BHeAQ9us85AO1th+XXKWdkyAhk87rz/qUdmvL0cvB32vqVqEiW/aN4Ta
3UTOc7c495yB5moTQata+1a1Od5b7ElH3LphIGqUU5Nhn2NZxzvHGF/covoK7+GserK7z4ridp0l
pZncMgPiFF9rzTmqMzKWUYkrIBqfUb9hLwuJ/mt7Fm8zQqxgauN0UbF2sB4HSda6L1XY4XunnbVb
Dxnrv9VdKyLhoUHrjAH0m64jtrMLZeOYFPuDXXn7pJvSnaYxNcTEVk4dMH290A50CsXWccbqZEyz
Q0C2gtopxwcunNJEkuPgcQkJWxFRnvxAtXewpxm2CXISTwtcqy3vI7u0D5K8YTZSM93BLHA2uRZP
5yYWzlbkbbQzgbxuClMJJPK2ndAi/RYax0x4KH8abYoJQMcx1C6dhJvFx2oqWHaH5YUHJEW5hCHv
5KbAAgpYySHi34BO3z9TEU03+XyzFtGaoto366Swopm3HnkgyCF4CT0niEX8Kyehxu8nNz7GwFr6
oyiK+TbnOb8tRSOBj45W4CFJDcCYLbQe3/Oq+GDaMMWipAdQtCwHiIhebRZetHv5FCgL4c4LyeWe
nHZ4ysYUf8LMuF7G15mgo6shjW/O2FandmatLgxGR3ER+iL3MAWON5J44NsI8dBNPVz0tC5vlarE
6uTedl3ml6Ns4KmJ4rgOEZuWqKiCEGMyRaAYr8dSKnNxahfbOohtle+2YHsBD7CpuxEKWrqvvGH+
EbqISad4Mh+UCFpSXMUQ0vMWA1SFLdGkAz1hyT9UiLd2BC090Y5l0okRcf2R4bXemB3+TdONh+1Q
kXuYdzmtU08CecBjshfoFRDrR/b0VBLAsKWCwb6Sfssi0DpMcX6aTkh6nOcNSBKXrkfHrNeIws26
ekxZWN6kskkJKFqUXyrL3X7u91hsjTsmGgAAlvevAtwAdApPzL9GkJn9/ly7yA/m1n4cVSSWZR4f
1sWlzW1jQy4Rw1sbiBE4mpGFgb5WScC8r4BnOhQ6onbGfyp/7UZSXo4IO8TkMKwhOOo4GXn7pU+P
kfQ2SdvEb4CcY79pizvcSOGdZSwXKsBZ0rfpArusEfoqinOqR7nvUQTbi+RT8QZlV87CRtgtNpNW
hj+V6nmVupYx8VdwpuglrmUCqGsGzciLm64heWjqNQRsSdDbeR0YAjAfzIvibtX+zZniHuZY3452
mW5QfSKSX25LSNLGeuBGBEzwgmI8rbcoM8xfadzgsTaS7IbUlp00bOW8Pj+xHcLndMfmWtmQ29yn
CcgXT3X9YAhpPXamsq1g5C7vmUEC6WK3FUcatYekjMLLWKepv/57WjfcERqMGll/a3pwA6me6cAJ
6LCJwjhx1h03jh6pB9MD/g0zkSc0Fia26wj5SjhfsiXbEvPXqRHxaXIGaiOb58NOQo4E1UnvUmcT
CsmKnO0IuiDBFVBYVm9oKlPnnAr7OBpQY/H5Et1Q31TNE6XRtkKRZ024Be1rZGtEUMBEieDaPUXT
P9Hb4tXh38jL0OyU2vdRFFFCL3pWup0/7Xuj+MoaRT2+cZEfV6mLNmlSOR80uh+rC+Bx+ja42OCd
Wvxgc4yuqlSY/mUguGFEUgDHFZRS7SIyyUaUxPnWsMRbWydfU3f+nuLsGAuxq2p3r4WsLUKXVBna
KQr9qQ2IvdB2dWpA7UK7fCen9hYM/RgMYZcws6ahbC1BAqMXOvu8Yg+3HXJ1XU9VTi7j4N65nRHX
s88fpw6lNhkur2ab3dZxmO4b2RTbcJB7qxWowOKk2Uwuzi9z4BjdpDQ2hnBG7st0LrPmK2fqu2yR
IjhCfilC6AETakIlzGh3cz4g/Rja/sukRRcr4pBfIUzmehKbEXFeXCSVbFqpDCBTow0YxYz7bkrU
l0nPnyEBvHTZsHNMmygI4hoBESM6UgANApgg4mn2+dYFMrCRCOqKAPZsts8Jnj4ZR3csyO0GT+Zu
Rswzpe1W02S3NRHsNBbQmFwNKmiFi/rqxm2dX5Y9ENZTHfndL7VGNNbkWy1pjpXe3OOWfYZ9Nfsy
ju9g7NyTC1WTwERPnPBW5nnyR03Q8sYiDXcHpmxDwlZ9UjzobfS85kpejJlwzaFWn9LOANjoKRUR
Kl1+NUbgrvCnXAAIAK/smIGmx9anUFxS5OyY5zwmZfhUJs7z+qAwf0UF3yY0HDo19Fm/3JOH129b
ReFWuHV2iARNieROcctDUpSY4cPzbP3yrPHJm5z7RrxZIImQduzYS69hrF/1uvPRRQfzgDCUjKpw
VDa1qedb9I8qrRh6MiQ8zXo7wWramwlUhzy1iHrBZrIB4T5D/fhBRAEqeciKft54b2k8vyF/vyll
/wA+7NnRE1yXjfWkagT2hP0R2bZ2M8agSdpJHhLQeqLFqWBBeHFerc4DVFRKEVig5u6Vrlf2tYY9
BdpEs9Wast0PuibiLYExX5RUDWyr8ra9ZwQJ0ABmvp59NctfhcPUpXizU+sU9wpGr+jbRFBKgBXr
xtMn3+mrgJMjrkgghfVPWRGDJe9NpriKeWk8eZeMA63IXx36bY+BCemhRXGedab8RZY+2AYbvduN
+6k1mc+y5fU9IcNhl21yvSJ7KFa381zf9OGSO0hmEAoKK2iYEkdeJo8A3THjLpVUNp0RY8zbfi5/
eOgXQAOhNn0Rz22I/u9WMH0hWkDHEhA6KswzlB5DFOR9TBwJCwTncl7Pjem9dmnuvQhN7jwln55z
RnzwUz0NSW0+ftVDvBlgeVWOFIssfejujKh9Sqq0+5oOzgyZE82nnbX5qWgYvyIGvaBwI0iptmBD
zLLfUczeTy0e2tzrDnruvFhOwXWY27wy9z0a0dAKtwMBDykwxxAdZgMFsPAtCnIDMFwTdpuBJLaR
EMEYPROwmm2uPMqej0umtKb5Y/KFSWJLHo3uBXS+EnIyxiuxhZfWZWMiUOuJg2dH3AzkxbBuoC3X
22jkJrJDFPspVo4Jas1j2BLjJ4WT8P64J7UMIUy3ZrxxRLaxugOZwPfgPthgJE4A4mzx2XgvcVje
epFrBMSj/pAE+apZh1QSrWA3TjvLOYRl7AtZHGhm7Agn3piAR2mNYUPmQNT9oBe0s2YsTQitnGHE
PN0vB7+dazxp1Vd1zL9FyTNDjOwhrtE5030bVKzEjnN1Y/PHYKM9rvvDW1IovhUX38OwgyUI0jCf
G/M+1uS+BU/77C3470mzA837DpYs9l0J81NsF608hejG4iBAnq5sTkMFtcMQ8x6s5M+6p+SeD1Vp
PRVpHd70EUEYBdUSU/dhA09jkzSPPDBgrHiQHZqI0t5NDHSPRVcOPMdTchJuAb06Li6ZTQs20c3m
vgvng9rPPGyCYjGyVWfXuc8aw16tYrmBmB3ZOM50rB0AqdyLVfJ0WJxpcfTMw9brjXFvN83WyfJ6
M0s9xVKS32dJ/tZVqb4rSxHD3CyVe6NsLuidonMfQDl3anJslAGd0upHfkgGl3NB8ZT0/8fUee3G
jURp+IkIMIdbhs5JOdwQli0xx2IxPf1+rV1gFphpqGXJkrvJqjp/tP3cIf5/sxLOSrGVb9MBYxAp
kBbNhksgHLgGFda4NsEqQUWqmqMijL2g0A40UBIFM4e1R3pHPiicoSfH77SyC9CdVMHirn3UUACG
i6QeN8Sj8NawrVMbuIEWRCREmdHIVRsBmeYzWS2reCSy78Vzygdc4hhMZL9sSs0QOzokCHnJ9OKI
z5bMvsz81FCBRryyd12sSzIOnyftGEtlmpwzjAUFs41IsuWVXOCe1PTkW9jU36hz0YbJkNC9Ltdz
YrFcswE99mmkK8Wb+jNOP5r7kLG2J/MXuacBvSCBtOhcnjijx5hOSOWhPAqVyPNSsLqmbtBVr5X8
2ygiAL6PuT2ttDwwQZMt3CHrKDgDYqWonfw4WBlFhp7u12KkkcNQGzJt6QNyYrpq5kISGlgWr05j
EfkEPhKfS1XlHSUUPZnpFFwX589Up6DaYAJ5h1qlD+nZXOMzITlH4+7Go3mEOJV7icVutJvyVOf0
+cwpAq022Yz4zTRle/+13Nl4SxdgrzejnQCwu3YOM6A1qhTTbQ0AelQXTv0TSq5NZQjcwowytaEq
wTjP/+y++CJ8kMFimHezzhHSFQUSFEHQY8ftSFupuOTId8B0zV4NWhR+XkKTMAckW6NH1UNG97As
lJWmLHvjy4ChO3/N63959W6kJsVKjk4g2zzJW66kr906WMGCZumwttP4Nk75uW7rrRzi+dLZuf5U
tEjcuedV+kZ99vwCCZd+dnNbMm6SrCtcVX/r0uFmKiehl8d7nRVh9p+9ANccvPQlo6ON8Z7otMmh
uak62gX27rQmCNFxEHOm67oTgg3izoKqWbVfylCvBmeDTdmflrDEBJCEBiSdukSzcig4oVTRNIUU
JidzeA8TB9QzjhnbEL8Hvm+KbDpMqclDd3fwcbhPhQP3mGobnTyg0kFjV2OP8/S6jQxX7V9gRhtG
Nun8I7S15a78cRvjmamQyVh/G1uTfD5obobOgI1zgjdZDpAqTQ5hUoFd8BuM3w6x2FUU15g0DrNx
sytCSPeO9jQYHprPJ7X8of09oB5O4+gCGnE3JB5rZcPqOjlFNLVbbb7k/fsU30YDWIWdS193iU7B
1AHDxSJfjOY5oU++e0WaXCr0i1LAFTpJqLFvJOquTInjZAKrRyNIxF+Dgo6RWM24/3ZsWBZ2Hu26
uO8LoGJt/UFVAD0zW1u3iIxhPzmkfb0nxxXDIYYxROf2lm1QvMa4ht2QO9Dp3wAmTDfImmPbwKA8
TSy5hD3zcnvUEq0kDzukSnkei79qKBycTMSdciOrpHgummTdSHbIiDx+FOO1+95a87nOWjPSnMqO
mjKhVpcMB1ltC2fg/WqYuGrStxONxVE85L2mbRcidsfCM8Mmr/RXc1j/1WrB9EwlVbgmVevTrUgk
UfNdDvfXr6wyZqRiT829t+esAzu3mNN1ZlLZdl3gEWkEu0aXIbaW2fVuAijKphaIG4qIebLaKtDJ
Vf/CBZdvhnbA192bm3SyslOFaPAwj5a1NebUvK6zQF1TgExK+UQ3AHwmGo+zBw+2HRV+hZQFJ5BT
3DzGJjEopkmr9ty6R7JzukBZSF6U2l7VOSaXydFGpjNgka1lHC0Sy2UzRqtDVVn5PhM9ScTcZIL7
GJE2ys2aWWHfaCTRLcwKzy2a0bh8gx/0+Y0jcOGgZNrpq9Ax9tV4jisEmEu9kY2M9FH1+Xafe3tX
mO2OyL5Nl5ZHDisly4vIH5DYzn7aoUYZkKoeHHmj47jMyYOYTzmU/6OK8XRlTRBbRyYEVJLohzgb
9QWz97rVuV8GC8bVfGFdd3NoVUSBWs6YrXWnXgXjI8ElsoxMbAjzZ2BvGd/n0iVGzCQfoWgl00C9
sTsriPOO0FKWgbU4957Y18aKVxyBK/1rBqnRBNw1gATsX8lOEmhqEBKBLzkkrPswjdY5c+bdpD81
cbxNpbldYiWkxviQ5mko2bXvrzN8xL3GJ7RGrj/gKaynJ3l/T7yWVFEufc5geUXy4RxHDiq7ipCJ
LNBdLDT1SzX5lv6o6T0GN+4Ar4xGynZrlvkhrhj4663eTyGxpPil0IxKrs98QPlM+EeuB/PKTeye
hoZRcpJhreW+wGk/1w9gtpGetSca5hqku/oQLn237VrzwE4V0R8aYJEHsD7zX1Z9ZssTGbR+TIKX
Vq/hJFUQiacKYXIlOFaS6ADVRBqZNk4BDgW87mbgTi2R2OhPpISl0PDnVDRiZicODYCHhL5oYA27
WHzaOXs0wxEpANylYuvWKur1V87u7ETmts2LUyWvsyyTQ5HV/UN1fxC18zbER1I4dLos6JshvBSM
QnbsJ5R9kmipaX+AOrx6ZOXJCCBdph3p1etZ8XKNKe1eP14VwTTFB9UqjqI0KN5Z/JyG8NapcK4z
tPMvKmHty9zzbcqLqa0DeEi4CJ29J6ZdPQ6hbSmhvqpR5f0T9WaFCVpHIh1TINzJC1zGutkhOZmD
WEr/qOEYG8k1kiYfRvZcYHPrUzNAHeBXNRIX4ukbRjiT7W2gI0ElpKhY1MizjYgY7kgO1zT9EPWj
Rfktk3tQO3NY2c93v1uuNmDImGNIkKbd1hfVF4tSZt+4Dpy9nZjpZpqXyMoUN1QV61QbNK0vlCNH
y73wnF/yfN/qia+LN1LT/yoTn1G4cXDzF2aExEchklHx/MWuhkvXSNKg2pK1k2elXDVYhtEVF1yY
1rYDSfMXNC38uGkIiKCFFqCKcvwoDMjTXGvrUFhS3ydk65EW0p+re2DltJYJUxjbx+wYZ3tJkm/Y
qRulYxxgydmL0fbEfjdXaE+abtgtNe+tHJ2nrCku3PXbtqNnlsSMXgaxW19GQyU1Mz24YGdSZKcG
iHJGmQzjA+I8Fs9xf3eNzJ4Iq05nknIG+kwwvl5FJ17sCRZGF/1x7szlIhf5jlxAex69Z1Tnsd+r
T/2bJeurUgzHfjUvtOQdY+Xf5KUbw6i2SIi3sLlHRca+mv41MqY9LBRr40YGyQu16gUG+V71pCGf
IEB+mE+g/aw3T31uR7UciZntfDAqGJzr0v1LcmrfSEROML1jRVKnB9QNHN1ZUuf4wBQTzVwB8fgA
FsNssK+UqJpCUr1bsHBEmH/UYsvMynF0pGBJzls6rHXagndYuLMrpWqvncQdYDDMRN4sPL8jTY0k
lPLQme276+Rib44VVoqKmDBdkEHPCeEhk81XJWnQGcukudqjVl8rp2uuuVklkWtqRfj7ubYxEUdh
W6Lmsd5jYjQPgva2SwtHlkCfHudB9ipHOnHzlpVYRUrab6KBne2xdLK1lW8IYxPE4l77KDopd2hW
OQr8czvX3cet0CIv5fsUIexdl/efKYTBdYRceNWbW0mI/gs/tDrS4H1rXO42exTZ1aOuPMhacURm
aJ65hjHErpfaJU0Sr1x9kw1SIxpSwsTUyxeaTDkKFS8JUAM9TjWd4dOcRNg/sg3VMJKUXNrvEMu9
z437kqS7LLX3Sap/jED2FFoTgjnqqN7jqey2DXHtVtqHui6Ux7Jq6o2WIDZ1PbwVqYfVHxrXPtZu
+TMRunlsdWc+/n5ELpu2lapys29ahgGnZ+83O7305djNYWnbDEiEtEgnKq3CAjm1TOBLSqXz9mwC
f7dQe8faackqHXWT0cgCLeu2pCuo9YapriuaPzU19L7ILAa9+wMJFttYk6Nv5gZntaKsT6kq6xMQ
LAO5bWyWZqKPZNBScnrsIkgGMTyojnIbMIe94RyUe6nsWnizR6n0CqH6dhaZK7XsdVphKZEeMdVz
/iclYg5iczS2dg1GnlQkkhDHJramfUpbwvyUgbwYeBbm3plSRcejvQNlN5EkIFUr70R7L+8WUddO
w06d21tOGyEKw5QIPIoQ3h15oQqcf3H/PDGnninl3huJXK9tVzentfAQJmnzmeQDGUzZW6tVD7bM
8LqnyPuEwTjauSmsvVDtgPu59BdKsoxW4/QobezFHaAJ7Sb316k4sNU05PdACJmZW7ytZXfDubaM
H9MwfFNlX1woefZCKoaWcylTlXgzpThhvAPvss1Xm+04BKY5J5pztKflTwY8xKmxGTY4JoqDrXf/
iE2KD4lS1r6bzQB+JAB3Q77ppW6AfhjxcEAPQeZduhEZdW7ZsPxMeWxH41IeG8V2OZ3StdFMGihR
FleH34/+ezAyp2fpoJzK5iSTxU53BUqk8SIEVNlYWl5fMD5kBg4kx3vgPsgDZgIim535S1cLUi4K
s9qYJMBzpxIxnqxmuVXsXnlLdCZ3ZdhZvUe2fA9hBEJ3TTXmHqGhz56JByHZZzeliv1aujsGRPFM
rPorWBHx+eNMdmrsaReykbelSjrgGps5bTv6cGkdXn9YgtvSf1FzwsKHdHiXLPFjU2Lbcui/Oug0
Yx1+P7K1HAX4SmnOr2Cks408pM+7DBVzKoMazVk5Gd5OLJr7MqmzCPYE5W1QcmwtvFNEgpl08qS6
7eNwJZ/7syn3U07u4GurWByevFApI9RMoQAystns85mwtIGwfe6MjShz+dDMtBxxe6d7tsbkvYUL
MEk4/2Q9XDZnrUumvVOme8rH2weneIfACIzYeHYo/doYfWefwSZX0jbJPNGHkz2OCJNtu4lGaqGZ
3+SwKUqjO2lzTO2i8FZ8v267tb36iBRlPJCe9u3QihSwvWAK6RRWE15Pt1E8CHojDd2ieNV6YR6X
2rk4bVY9VOTC8G9muLYh4d9AkIlza18pzSmOBfsN8Sq+O9kILB6r0queK5rlfbBVemm0HhxU2F9m
7sInlRXTRrPuM2ezjlZ2nCvX2CDUbqJkvRKDd4f4XiZN+6R5Tc8cwFQ1oNgEE8I42fuRNPTXrkk2
U+UFNDk/VGoqL0k6UCrewLOltde/Zlr7iHL0QTfnMpwHse7KaUEQZSDDmVuGkJKKCc4MNjUAKsVg
tNTpl/u5M0uqA+/hLY+z8oOldSvjERTSw2eWNilTxbJzOUlsxhLTCVicWraXpnOaSwnqEY1EKwfk
tGCB/f0kP93ae6NxHYS1a/vy7zKmlxKyT++Jhf795t8HoaKQEPXIUchENjKcxr91X1FzxU0LOhR0
caSlybvZiM/WUUjoz58rlv6YhHhTIi2ITA5ao0P25+qWkTRqJ2qlEvsYlBE7jN3bkrgvc0mqgEXB
44ZdfMCj6zWhjqwJqTs9QrFv3KvC9QiAUiWlX+lDUhUuadVNWBKS76WMQ3KXA0rGn3ROg8j7t73s
ku1oXydYNb6VsX7Q08OcJ98K9UIGZi4dU6af3Kv6yl/HRbuVcP/64lsWlulVAfyzazzzJW2oaJ6I
iG4XwDt6b7AvmAYp662XhIoEPrIcKD7v3Mp12gg67YhQ+Ysq7FpR2PdicOBoBeasuOkfMs7jvYVY
oFe3rYKNxaby3HfmAtvd/Ne07/OUCgrdYQB26WgtCDkzKbXGMqJEzP0BnXDEIeWBNfTk2DCGN0Xz
gFfJCpieGl8B5y091Aitk5/mGrFdPm3IzIxb5VVtaMtdq1FwVGxobaP/ODJbQBJ6Z7NQM0E4mkp7
NfKqpRUmPSwGOeQjlFFZXSpU7G2d6c9sOZCyMoaVzPqTbSFuGfOGxUbU7/BkGtw4dB/qLqwKxFdb
OPp5nZ1dgVn52o7yY2YKN0rjp6or88Gj/W4eDRn2M/GQTtQtlbLpqQ5+7bseMhrWROFtXOHeGXEa
XY003oJEe4/pn5jtvyb8gG28S0/sUF5GwjB9fWkxt9+c4hn9OA1FZ9V4UwE3Elw/DkR4LhxQcwhx
BRerbqUHC/Kij7NvcvpREJTKKzbX6jioeXIpHuIO+DGb7kqE4VNWX9m84mrg/rTj9Jhf7YwsIopl
7RsLwdUr3fIlqUeKLqll0unYwJs6WAeaxZqt1ymnZfXsTWaaK4jjiiNA6EwR5DLsK2TUPp6p5A0n
rMdStVr7jtKYoLHQY/VtW+8nJVeeIcxuQNbO+F2L9QOIJwBx5BvTzQK9aQLqxC5jl8F9od6q7rG2
yeZpvxYimJTK2CQ0IRg6f0Dz6Phqx0OoZn8dXoy0sLC4Py60JQrndxJcaxPJxadIAPEz7Eox3lqM
66jv5cMIMVUgg7PYBUg9R+/3mLZUPvcKB+NWye50IysVucd1HeSdQgujoEvrRnRIKLkOZRkMYAgO
N5JdvtHK4Q921PUXTzMYov4I19iNrh3UK/poFDqluTfKuvSzUXVufT5752rrmGw6Ho2xf3quKTch
H31OqzOiLwQgjTeEBcWff5LY3Y+2673gCZf7tdA4Bg1OWDWp8qm5dCqZ6CVSqyDQERVDavoK00hK
EF41qkEBopMUEJ23uHhzt9P4qHRb6txjz6LeiQvdvsIcjMtrXzrPZh4bYV9hKu4s9adg0c2N0vRp
Kuyt5AOB375Lfsi6Q8wggy4HMNa+uGCV5d8KU00P2lTB0IH1jhmWdjbNqqcqPm7NUPdmLYA6G/bI
AlAnJoOzHaqZcHS7E49K/FzWon7QAX3PytDCqub5JjuSrrlwQ8WbSqpPg5q9jEZdApGRDjeuo/gy
VzNUegO2Yfaz9pagQvBH8looCtCItyC1Gsgomz/Gxf0m1t28tUMXX/UCCuv38xm1deEEd73pyidl
6s7jnQgloxKjszp9DGhmtnknERLcn3LzH1CNymdttA3SdRcsSvfPLzYqEilY8LXWOy1FstyqeKy5
iKEkYg/btFIYD0U6P9xt5JTVEtNJzOGDNZEUJ5V8/ITiEEEuF3Dg/tJ7BSRHC6X/ypzs9+xvQPMm
etEB5qXBhJbS2g7hQ89fHaL2wdhlGWmQI4xXyY3EdB+4yfNC5Q4Qsbe8usuLk8fB6rIA83+vMQVy
+ZBzm3Cb2egoTFMNeUuCWj1ZtD1AFLcj3QgTHE3+hvggUF1aI7yJsz7DQTtFVsPJsEFQiDzLO/Uw
cgp0scYIMg5AE87ImEfWshfO/bwxUuR7XdiAwVn/7sGwpoQ3G0Aa24XYVQAYSLIEUEhJM7C4W5P8
GMaMF/jzjsBLd4oShKgadPSESg8giTzHwJnWIPte7CXQKqrK77CMhJwoSzrs1HC1rrRjB93K3aHQ
S05AnfOFUCvsluRQx2Po8EXHniNGn7GnvrNK5toFbt8XyqsF7uVy3BIE8yW8oD1sg+yfiMfjN6eg
cdCBrX8a7pK8ex+aP9JTIKkGuheoo8nRYbrYBK8IlDaLSfETu0wseSWhHVoDYaxORQ/dm/ctsHI8
X+N2ElQfzrSUzMPWYG5H7coVl4eSRf7ON7JNhBbEHBNpKAwMHNMzCpYa/r4QEgQeQbr2oDQAyMMH
yC6UdQPYtudGoCQIRH3O7iC8b9JDMVuPBE360nyzbPKb9orDdVpUOy9BV5I8OfZzQgXnpIKIdE+8
kn7H36W1PS43GqoIH0xcrnpWTTXGq2F+ojfnLZT4GVocI1HjhnfidCkOI9e2Jg9aYwQ2AoSpI0RK
fTSNzT27Z+QfWeQezKgIGo5ydvETDzZu14nACZAU3JOO9y/ln67Q+Fbe7yeIuumPbX4ayV8KGWdS
L+cXOUCzKhe33BsoPMXvMeHHYbbm7xE2sdsGktT+hmLet9s/XX2w3HKjoTjiMOorKjHZHKh79yvH
EDljXinaf70oQyQZfoP8QNG+8USimXHDOX0ZFSqHVtsnyhLPjMKrSbBpxw8h81SkM7ITEk+9r9h+
d10a1fgpZm8Q8xethtjYFMXR+YeS7LvXfooZCsOqwrGkirTVIxXch0PONo9Num9RYUiiQiE5Dcpn
+An8kkR8+gs9KWTxE8NXc9BIQ899XOwJNBMCr0Gh2xH6UpsQKhXqq01R5+mudrGQWbV3qdVBvOga
ehJJutzGyWL3I25fYWkNxPCPVlyhzO5GhiH9W1+9/Qrt8ozLYHpeM0mZ/bRHBz+/6KtuRBUow1Yj
b+AtnrXPmMvwlkmzf3YNK6LO5IsIq+SmdPF46GfIRWlLmtLM3bjmyp7F+DKkXvGoFoUJXSuOajcX
j3lXqQ+eFyJq7raDjZcZph/hZspsBl7gONuJaKpHxITZI4LFPU336PrKuos6c00fKQZSL/SMbDXy
rx9/H0ZOYPYAh5EUQj3bIqMGhyJuqNHZe9b6la2KTfmbAzBnTDv+KifyK7n3OIVS9rGjHEffWbPu
3lJXb3nrhulLJHzFSJ9bNu36ptEOVm380MTXvTiyzyDLLNwCk9meVWKZQx3upCfH8aXLZmInl/jf
YOfXSXKhwtKX22RS7fN/Dy2Nqucx3ZAi3P3vp38/898XmPdcchzXc/DfH7C3o3YBGAcRNszzdH9Y
53KXTO1KaRnPciEzrpz7h3NNiTtCifffL5PYkcD0/8ZT30BkJurZoJFlYSVy3+elq3fZpK/n3z/o
1k49N1n9RUlLF/Rk8CB9I3sRJe97U8zq1jadfqNZqfLeyuwZf+/fbE6Ko2aBdXluDOikTUibejv/
UGwqDhuncAIL/uYe/d5+rH5ecZvpasaiPQg6mdPxh1/hw+oU562+jvN31cbfyUjxCxuouSuvyrKu
N60WP6Yjho9hXLeIHUilwW/8obP7T33/aErzq1naOJqXqdvMrsLLu4Cz691DZcSPk4m0FjxNHHIF
kIJE0fZa2MCetqJtaxv4sog184+wBQk/muKPKYjzmnvk+RLFsUUSOL3r3kR3cHMQDeqKfGwhXlpx
RVXubDtlhceR+qPqFd2fXDWjVE05Ic7COBcKDiW90G51Ei9wzZ4FlDrsiOT9noUcHycF4EIQerCj
+309oYhYT2kCou6LeUx2hEfq06NSYYxUXXQAtW5RoGM3h6nQQc4ML2sPI26RLZksO00xgl62Bfxw
ty3rnvmKr8xXJ8LCk+7miezMe777YbUU42I7lJURAUSxoWWcTTkqO62Nze3QCvf8+4BlCkRDJ95p
QrL7Cwf9PihxBjrjriewUqxUsSVYc/vC2sUDTQj6HTbC0zW4/lrUlV+Q84b+H2Tp95utEhSEYIPT
6pWs1b9/V1nyg0ZHayF++LomXZF91rmy7WvFBkQwnQ3SMJdVI5vJrYBtKM5OJ6obqmIutkbeew2V
o9n02oOjmUjZGG+dYbw1+CRCUQ1aBLfThEqLZkFz/809rx3F3FpAKd5+Gcaf2oYY7weHZOHsocid
ckNcxRBlMwF6rnLf7Nf6J7k/+/1UMjx6wxbM0HjU8fA+23n73UAln8RUIXmsunmHMSYL8Y7VuzJL
jee+bAjaG3KcK/endoHGtnegeH+fZlyX9I1qx7a1MA61xDmmIKpPbr9JqeKLxdRTlkBIq24B/rvZ
Wn0sWoc1uvHSg+YOR0uI/ppTYhGo7XRRalSKC/Pm4FQoDzNiP6rFeUuqVcGY4pcj4PUiBTqz2dmg
z1SYV1XnbIz6ALVoEgtd0/236JP5mGqjG2ADZwP2GsQS7jS+02gEMCTl+sduEBnX9cSGlHznrh3i
eQRwakrj7JgkM3OUwg3V28O4d0f9Iu7Pfv8USx7CiFFy5XlTjc6Z1pPw/33f74e/38yFfTO7qd7/
fuq/h9+/S3EMhZ5KwrD/+5H/feuoeVWUiLYN/vvBv3/a68u1Tcp02wzJ1nXMz6ZAmUuCcupEkyJA
ZiCjCEGh14YXD+J+6q53idd1FealZ+06/D5rHHnXt+jKDg6CTlGrfUhSz76Z9SlzVuuhibVyZ7XA
AgQ0G4+2dKHmuyXfycF6rAl1/Bw9sgg6VjK/p/c8XJu1ehg1Kket+nsticJLO29AxsXtT2bYPyZJ
cdBKECVrHQT+5oJ4Be9TmMpykPJsz2lKpoJhQ+mj0GChR4PblX97k0O9pepbR18v8m7P1QaAt1YT
ysYrZE/sJ6iFrpuhdgc1ADknEpJMhE+0QGtjYdA0Hf+18+KuChi6k+iyyvfWdox6rHoHqYC+WEuX
0G+MlJimXdu3E+MdLaWySVPnhEb3L/0D8RaLiIt7bnjRaazaYsZOAo+ToRHLEBGWvne1YThmad/u
9L47x0XfX7N71ry69qvf9ERvLT0Q/zxb19ls2nNDMXiMLGybtKjCMhoHSdBAtdM27wNL9MbxCIFx
2u0Kc/rhGugYjSJP90RLxm0/nnAamCdT1DSltjWqEnNms8loEu0rj7NEfsupfAzkiDy/bRKCfayk
57BjVeeY3qOmiTNEi3dFwjTkYSoGTnAO2lY2MAXpD330AO6Bk7nMdWLg8Nu7f40ZfYhlA35Dax8Q
UnkldIcmHDTwmXcsV0Sj9ayg6mi+FlvpACWVKYon0exquu3HkSGjLjtEqclThzLCZ5f60WvjGaFv
valnzvPIxPwa/0dakd3irMY2J4l411mddhA9f6Eej6dUquXFwpXQDbxZQ99zPDaybaatYi8IchnL
QQulkZMdgo2EbUZdTqJmZ8yVmJyh+1N7joEB7h8NzsCB/7/nWHXVcHrSq3wNU3W1ItUcXyYPORIn
LbERK1odZcz/dIO+BqzSvW9iCw9zvfZIZc5QmLTKuV2wS/bTZF51aUaeI4APcefNi10/zIzYF01A
HLUPVMTNVwN4igAa5agS/+tzaNNHUqJB3Vnnn2shU2RBWK3ytJjOWrF+zYM6bpsRunC2e5yBHKJ9
WhRKpHzzpqSK+KYq/Z8WMn9vaj9IortTQYXtWcdBKF0i9bu4kKcK4GKPMg2rbP2smxYvzAzlJUps
B5MsGGobeV09Y2uKSj3lk/re3fdLx0gvmMx9Uuk/45b9a1bQHUyj2RxrZmIi1kAosmtppk/q6JW7
KUvgZut8N9udr1EvdaXfQXH49/QQA/y6DNamhWeFAFIziXQ7aR7bWCfoW2JdQ6W4K+9xK/0MBWew
WFHpHt8Sk1aRVKE8YHAxvXRCrEi4neWU2+z4PpTILhuFcvHWbDcK8tSseHjNOI36i4fqwGaL8xOm
aaKf7ztBf3RnZoi+tHaVNYIoTV0VIV+mEtefhl4cP+jX1oJO4T7O27qIipjkhV4DnLVnTE8zdpQe
FN0ZnB87rtQz8vgG9l0r5DccegVTtCaZEtUJgZHjqgwYGcx/1ZSXB9iTTVoQ8kZ1xLGRCLncUsvo
7BFZqCdNFwxMQ24sccHFRKEitUJEApaayVO92I9xZ7h+wQHxPqcypIOtWCO+nLkmdJ30EW2zojyW
naZv55EMI5RWXlRrBXojppIEcEbVyPLz7llTXWcxN1MOi2eDUq062SPwOZcOAWslQZ5olOnoyATt
Cp0n38ZpiojOpCrKeaoIsJhjlnWcj/vhzzwu6lksxiMn3vqtREPjN5XoLr9Pa+3doZ7yHuFKtNFg
RCX1DtXsDQ9ptljnwkaktRrPYzNZr1Nvg7xkjbL1av0AywYahzMzzIhp1nFKBsJLPhAQ4a12l3cj
98BeNc0J9ZF3XE2nje68uO1KOWFfnonu4YbWZ9JXehNjCVjGgEiupf4XLMobmJjVU5UQfTEQ5XXn
cIHoM2EHblqwj1TVrbIaEXiz+1pPDNgQrWY0ARVUaRoMwGmB5Eq3mAVDfZiBEcn8x9CD8zK1n4vE
qQAdpq8lqV8sSmMLt/4z5j10OuCsj4YwKLNeINsmqlMtEq6dNP5nVBRBmHc2unSfMkoBQmfdS0su
YYqsG/17DKJCqqxTX+bMlcd59B4ST2yk8oe+SO1Ut5YerJTo+DU9QUttaxhh56stDPp2DSdycwxW
uQkKMk4AL/Og6SELw6zRHD+oFw0XUgNa6lA2FRBAuse6f50yrdxOffqk2etXlmqIYT1yRtEt5bm+
7Lifd0Mm5j06tket/0fCX0mICTAF6cN4n01m9OkeKjKnOskR+B+bTvPFIl0Cu6Eu6ARawfhmLRIg
Fletd98wybsHdpT5IJT1RfESZLiYjiWW+tXyRrysROB2FR5MtUY73ZM8Nq3FXlc+zYo+UgnWoTYf
du05R+Kqn/Ue0GAxwYuyjpzpppU/pl6vN4N6n5KaPa3op0NRDe3G7OEIqCWKd6MsOFg4K/eOZ5z1
JXMelJwFVaGGuOruVRyxcyvyzr213fxDTm68z+7Pfj+/YgaukEv0Y3dyvLxEms3CXA6AkUP+fw/t
/SMbdxulnDFIcd5MLKoqDVTL/SFPk/97+P3c71Ob5JS9rpUQ0XN1ELnqBMukLUHliWcl0yQN2+Uf
ry3dB4PxxLPt8jooKCoMsezJgJGhO7bjsdAIqmbwA1aftB21G4g9bQoDuLPV3L4UqVoe9QrxKMQK
H1YxQdIW5CdS+bsrJCNYgjaAEd8qUET6P4Sd2W7bTJe1r4hAcSZPNc+Sh9hxTojYyct5JqtIXn0/
pNF4uz/86P9ESBzFliWyqvbeaz1LMdG1YQNfy97CA2XwJhcsvycnDJ+LARJHLvvy3Lh0ylpFqlvU
au217PT2uvzJq+e9teNS9MzuJ8aD5J11/wDWHq91Qj8H2UC5UbWdvOncNSSnfpoMf//mvH4OAcGn
xHfTDefJc8dznpAZNBIvUZBkM2SyRW47fx3D8fT9DOGr5iQSKop5h0Fln94dfTXpCLHoyGb3f79c
+vUjs7329B9fB39i09aDcLH873FwM/LBbOQxvfFuzaLNpHnH9TiPOemOLV92MCzvAxOUM4m2zlrX
YNtS8YnT8uBrES6NQAg6sHymNAqWx+XLaVtgCagJcB+mILr9+5BPaULvjj0p9/1CrCQsELFCuJQe
m0m9LE8M7JyPri3INWz0y9Q3rLrzG+/BNjvntbZZvrQ8JHZN9FaKQgxzi7XyHK89VGy0EZ3zZEAB
PJBEUmnVviwAi9lIQVCeWj/ypNIuvcN+XJCH+dNRabAm6zkk8FkMP7tPXLp4aH2GleH4GgRa+8bp
s93pWvBppFKdEcKU6yLUx3fPcgfGQL5DABh/nRzGBThj3VsAcORNYRcaixEZsjKvo4cg9ftZmOXQ
VjHjqfqHZ4B7hdM1IaYHK6RXGLFMNeICqklug2yMvqbs1lJzGC2NQbZPplD/gQOVgzmHaosKIeRc
dU8Tznc+mu6PFh3JenBy/EYS1F7khLvl6xN9nr3vw/dJ8Y996GW3TRnYvLrlu8BtdfHi5n8+dB2k
hDiy0XMkRBMs/6qP4r+fArU42+SmwTCeYolSmf+8fJumLO5Wh8WhQx1JjLJLyyP1HmZgY8l2S7VJ
OV9e8mLY40hGKh4U0X508/FJzQ8B/T+U9OlOOvaEir2zn3yFb8R12ifHZp4vdP+oRPHse7O7aJL9
quyGcpvVPr1y2m0bOx1bPk1LfoXte1z3we8kH+5SZfce9PrTRD7jk5G1wTZ/b52mPI9lIEic0ZGR
eqJ6ohFCv9hGsZEMGA0AQbm35YEiptl7Go4lb05KD+aHf/+1RNUspkRhI//v//D9pz6SmyhgEfv3
H0CGyZufbQitjp5ZBqLnqcuebc1VF4LAo2e6Hc2jy1ra9vxteVYi2LU7ZFG0XOS7lSJbymT/YgdD
SccGc4Wjw4fye9CLWlulmwQH4wZlYn2M/H63CIiWB1pfxDtHw7DWKlccmWuvlbsjLbC7m7b9wyOv
/mrHnJ7cRPYoLGAkTL594bfOt4NudHsn4/zqNbPMny6EJiUgUWlkB8dCwl03ZA0maIdA0Ncb6TL5
mXyPy1slNkP1Qu1UM+WrTqFsymJipUtfvk3CmDWMILfcTaTS7mJk3LqISd2rTB6D9pfCUuxRaWRr
P1WfWWf+aug3ED5PxmaJKIN4jMI5+0hO7IRroBupR0El+0XqnVSLFbJGvOQNHYZg6AjXkMSALMy8
k5Vyl1WieEo4mKHC5MDOQPWEdv2p00BKlM7AHdIM8zCsx4JtsdGlRg3OfqZ5Wx2XQ67oZnjUzyvI
AvEJV++HGYFtoaDfewS3YWajr1p1f5nypwcrvqepxLZBib6F5VluIj7ctSdakKU05S6h/x4qRxwi
zhPOXJLQP/kNAT2EYGGGG3KhDC4ae2uYgf4sI8YVfZ3+idtQvnqMjBInajDzY5gTY2dcLLxh5wJL
lBF546EcP2s3OQbCb06JfKlNszw7BhawTnc5Pmfpuk/anSdyxFKtt5ctyWdl5dFa8xNx0pP8xaUm
3vKBqwP1m9LttzkvkcpY5mrtleU/Q9Qyyp90hih19y4odWPPn5XYwl53krBv6nUGsmZhncB8raFb
e2cYczQ3CrARarCysx6iMOgJImEDmqcPiFhOLvu+GuqT29refuxZNUMVdfuioUsm82cWh3ofluzu
mt7bP0qrPfZh/QmEplxlFVyugNMv8ySNw5qRfnWmM1HYY4N3FMK2NHlJHcM4GSpGAcYKibAOE9o4
4mhop3AXJCwU5A5lK+n6O4gTPGtAjJqzoJfMJvbKInqvzJgaevFhzJBhdWZwHh1HHqBcNxyjhp9o
N1Jm4abYVbrCf5iOB/pe1Qp6GcLoeiw3HAepvTcDOig32ZOaal9LYQGuwAKS0NEY0TvuAEoi1hGt
eyeBDzqKqydbQVDB1uUAt0YfZN/aCH9MDyVni3OueVgmQR4FdvadDRgLlywvE6eLdRsV0yi0easO
iNwuUMVp4mQuwPZuq3lHS1y6cUVBim/X91sUifWa11IfTJVdKPGytZRC2xERshtiqF4tZxO6RKkJ
Eytq2ZFsoyjQpQZP5MPYIBvqH1M/4qQyJou3FcXs2NH6dK+5U4hHO6afTabKdd+iDymQq3Kv7dMh
g6Sf4TmjEjpEsL6vjuOEW5pjRD34LBpuSm1mu4w2NNxoWmUDS099tS96zjUm+kEtgRtCIwv9YJd5
a63pxlvLRDxxJ40FgZQyyq8DofYIZaMWtSNd8Adx1MW6Mbpy30ce9fuov1QOk2XKi4D2YzLH+iDC
T4niHSwTLJDQrjY5kxdfUgrECvcxysuHRs4LCl89X/U6Kw9SH9hBTJzRbjwNZftl1f5H2U1wBH/k
OuJ4GwfIyoERYfmvUYX7L01975oU3XtZQIdxozi/hm74W8XGT6tNy72BceI6sbjq1EjPrpq9Si2K
taIpKPKyzD/TLcmPicgutd2C+RLhnp1x1XIG/oA5/gu30Q9K2PhqzQ8lZ21CC721btNLMw2QLhNN
i6YabUxRGJrg5eyMPOqOwK3zrZ2eYMMw2C9C7BmK70jE3YFUO8IBRZjfLcgDogN174cuAFVlbqzR
/WPX4m8C7ZDZXry2/fRds+vy4SnYHlFEouL0PngojjoDDhId/Gc/PGDBrE6cJKnsPXjHLuLrQ1vT
BmtLrUTdOj2Yxn7pMIJoColLPIJ7GAXek2oKH9EIX713Wl5539KPCFrtGOWfg3vpIr2+hU6Lvxim
kK8+pF4jMSVPMASH6DdFQhQAcuymTLA/vLvG2CGrDmdFGWKqMmxxOgbIZX3T2EVTrh9I1PllT6Nz
qsZDoZcD1eI8zqela9lA1pOZJFTWr6mXIpNHEdoiC1PiPElEM/2sLyFaZl3DceHzxKsgNHoOoJZv
AqbMQaTlpnaY+YXMvVaN1YLjV9WVYO2B0qUz152PLbiIGoVlmdbzzLyIM47sQcOgkojjE45+/1SZ
HISFth9opt4Cht8Wd/ytwkOlF5ehDozjaCMIKcIo2WjKMs6O/Ipys7rWooUs3Kp0Y7GZbbAvGSsv
cq8R0ZGnjrzrA1GjEfL4egtS29p4ongPnAbp8zh+9KqlIxPhe5WAeHBIVej2wby5fYoSIYv/oGeS
O4ujNxtEWjGJH/OtoDqlSZUMM54ggqXb7Sso0Qgfo386w+jQ/zYljhNcwZEGTy/12lU8xv/kYeLt
qnD4RWXQHueet9LnbGqnZzyVaU8l1qh93+F4ktKX6xCo06bV46fOFr8sDH6Ix6rXDHv4Ralij07l
KxbDb3gZe61E6Asm0dg0+NlRWB+z0VX7SMqKoptuBfFR8DXKY5vRE9VRn2+LSLf37UQeqGYURBwX
6Pqqgd/JR7PK2FH7rWmRedBix36vhPtS2QlellIDnCH17mgJZ9rLebbdoWza5aEX3HXTxd7ckhvZ
jfp4aLvprWrSh440WIZWtx1UyjrfdTODknxZQha3dKAZ99PU3XQVEagy2cRRtR0wMD3VXfviKKWO
BypsgA0Khm+mgwpz+bzZEfZAo9It0gYh5FedIf8P6WJTPL2uZRtaZzdrYfbpW7h37s3WvD9ePlmr
qgOmWNdKW6fCewtqNABxpZGLiaZZ0WR5lgUp1WX0kY5K3gbc0LTnpjWuEv3M6c7boUfbOMSU0uRp
XgVmINgqI67F8aHnSbNzVY53G5ukN7z7RVJv8lRn/AQ6xGX8s2qM6bcKw3EVtO9TgizOSVMoFyXv
m7R/jTiUdlD5m7WlDLz+qQHQR5nbKeqfJ8Z0DNicfj2280BWmebK9ut/EkxGK92p/lYly4DokBc3
v02TyTly93ZnAFmnrcdlmFjdRSsTuTKdCpFcHLlHs9m1ukm+gxPdmC5+Ikmcth0nQTPto0uQeEdj
IL2yyT2sXBoHweXBCt3s4Yfib2WAfm0aGrZV9UaA019YG9raKpNh57XG3gCszfpBR7w3NFSlZXwI
bJZlM48ZZiQSO4P9FquWX4YDGOricjeFf2On66+DqXEIFbxCO+UzRdK6z9DqGrnUzhkTFahHRPVM
LN7ZH0sF+7LSOUZFxW9LGr85hcTbBIM6o7FCnWXJbKaPP2w1yXtDhUG6X7izNKs9+318IaVCRxzH
iUqGiuTj8qbGIdqljS1faXEyKQ7HnWuPJBBBxHgTmY3uuO3/MZI+3eTWtWhqedU01PbUC0SpaXj6
pviKaX3aoKJKsCiQB4NUZKNnuYcaxf5K2B7oj8Hw8XjvzJq2jz44h8mooNEkBQyx7hj6oBiRgo4b
ERLTptXIP7US32HR8I6ElOS4bDdBi4nHr/Xnxo+MLQP5g6rDYDv7chsz0a6By/YOBI051pxIEX/6
uT4xkOeQ6No0gIFqYpNqKRNY4leuV7+wF8BRBAnNwLx80QOLAKSE8Ju0ZK7PLV9SS6FRpRQVTFQ9
IHMFWJu21DF7toHO7FAeKBgZHuT0Y4kNR4bAobZVI8HUjv9eGbLbldqUQfgyj1GPsQLhD0Dc6DOI
1bRxunpOglOY1bqxe1aGT/DMKPd+TsojytT+Wvs5mnGgYS4s/tPywFjzl2Nk9l4lXKkzfYLlW7yk
JdLwaGKxSsHElZpXY04lx4opeYrrgP5+OuTGurFh72H2wDc7R1qQ3kJIs1t5e9vEq9e7z6EMxcsC
RvsOl01tJrdWWOwizlF7R+no70a63laU/nGINtq7vjqWIRPfbFY1l8rST8qtn8fMJGRrDgIzgIhv
ZK3MnYWqPDWdtSRVFNSoE1/zAuvPKHXIESi9e18lGycZtLubsUOmlZm9hfXXQCrqSwh3HLcO8Drg
inCZTM7u2AacVZGbziYWvvcUZjRC5Pwjdercfeci6zNUezcgNGcy2lsz5dgpGNIMdpTfmwyYK9CR
OztYTluxiB7ENfyC1ncntdg+KWrzWXS2EC7dTpQbE/PKnQjuv13jSzbf9qUOs4J7oW1flmfZ0TTs
0BcF5wLTb+NrlJNpCvh4qDh3acl9wb6NnnZbKIWOaZx05hHINrXmurzpS1iUb7QI+GZwol+XGoQl
Ar6LiGb1nLrn9fD4/RiOS1AFT6yxillPuC0yEwWTq52bNI0hFzDwqStmuk5V37o2dK40n+fMaZxk
c8zNkttLq2ZtaTAiajso17VR1WvQaqhPegTh8wnUwZ1q89utWTkpj+cc6gYsumpr66xV8T1U9nRq
qTz7Co6/ZibJlWqVsECsEolFkBuxAm62rQdNHFTlGkdHD/CaxK39He1uWvbFajTGUXCnV2UcvOll
NV0m1Ep70sjfm6QbTzEBArswteSeVu/wzahUPuHi2AvpxLHrXpY/BRHuj8ap8qehc7eh4cpXnr5c
RAFwcFxznOKWh56FoiiTVT0DvI3We04LAOo+3YfVJClmiZdJuICjlqmkW20CDYFspxHqzpnlScds
xKDGES+YQbCb6VG+qXKKz5xO/Hnq9JMrUJ1OuE6PU+MDfcI25bGaYtl5rn1TvFnTeBxwRXZz8k+s
8dJCJgQjVoTVwgCHVDjuRIcKJDfQPXcIdxFgRyPE3zmsW0t6iI7pDNhyR303WFjraz/MMbKyq8QD
kWOhQEodJl/fPE/D/I6dXrKn49TXkcKO3VGgISJaBxuJZSWbMPQ0tneO3Z6MP3Bk3zVTQ7bGPXid
/zb0SYggmtnumIwARpEz1kNjv7Sj9+rDnb61nBNxcdrnCvMQQ+Zq0/e0SjDHDhSII+onDXOHlUOJ
EWDcH6j4N1wJyDdyzaOXyn+3zST+rGLSQSt7pwcoZXItcb8/8SiOfAohcscE+4SfpMUtrALxOYQZ
SwhCvfWkInASlv9PVeIL5kgenDWg8/GoMyHNWkSetQ7vcYxCuZsIDqAjU+YbQGrewcMs8saJhzbp
QI7kqqjMAn1rMu41UUz7uFKvfStOxLfxuk2Um4MiVSVhdnulGGgOsaiPXduTsa6Cv6DU1oG/WsKG
gigk0Fml3hUR1bg1xMA5GID803fWk+zovXrFSJ4MD8IcSVgmgZ2AQNhGmYhvnFk5XI/hMzsJ9NZg
Mtkw/ez4/fq1MHsT1nPNaISzJQItP4wPNvzXTdRhkkUjwKfYdpzLoiQ7DER9EfipP9BbZzvYCs22
UCPLSKOhqGu6g1NMwZMC1pTjQbYnX//NusFQYDLH/eTZf/vO1H7Q1AcCNL9fUJkzmsZcw4bx4sel
+5QSWxVl4dEg6X6FmaxG3o2f3Y+srRlnCI2Y2d+Y6z/mHfzYhaCxyL64m5qB+TzQbI6v1d/at3CX
cxk/lrfbLWV7WG53vMIMHedWjs1OXjEf2gYGY2ekES79/hwvHerRyvN+TP5LMPbRRlde+9yWQJHM
BNXhio4XWdOt5u6/97YAAUu5xpX9oLqODih4JxyqlrtNC8PapTZOmorBFrW1Ux80/vmA7BhwCSyr
dV+hak4ne+9n+CJXupb8wfJMooVPO4JSfEJO23gZvYS+nfY5quLXHMjxcZzjz0DkgusSYiMxN6HJ
zx+irLO3Qm/s87IDfAd9LIs0NizzpLxqR86CcSOxgMjQBh/b4Br22qxtogTq4GA2nbbR4lZuJmzR
d7/V//LToa3yPgiaPAAXgiF0NtNY6q+AHegmN6Z8SsvyFCr93aFh+qT1iEJKXf0eVETcJp2Fzn3/
hiRb89lqigv/qjoCXzHk+niAkScYdHZ2wI3dR9MhYk+0HE2lxmDSdzTCkDHEK8c6sMl8poir36eR
PjbWjaCZhVRgWOfVuzEQcNZd/qNkUtLNrPQJNysjdY7OuJ9JBjbtkpNcHZeXNJnGL0/TVv1oJMiT
P0MwaPeiR+PXD6F7CdoBdXU/c8KC9pK6RKhYZogiEx4UnFtoV2gca48flPwwSo/BVz+MYhfjHjmU
EcNmMrg3Zt8OT8vaiS+IKUOSgBY0NYw8E+NYgAuPYt6SjTjpNkVsb5fAqiEGCBUV9u77WjN6XNe5
Zf0iw9XFdGhCu8k7fCgdM9DJHjGIab46DIXxq49VsoV5QehC3p/w1HHICHFyicm0TpGJ/qMaTfx4
Gp2lJI7/8Eab78LSKc9q+6xD1Kno+Rw1w+4PQhSY6VMLrH3G5ApzYmEExlNREEbUGk35JA+FyBrO
/vm0JYcCpUFvrcypo8dg2gVGRKEdAkmlXCoNaQtl56UioB6GHvfFYAm5USZ4EFc2a0QMw83x6nMr
99lgdHcyDpJ1Hcce6GpOSjl+meXdWpZCGqLiM7OMZOPPK0Og51gQHLs/pcNMOk7ybTVzKeirSPSt
k/EVmsBa1WZhF/Oxc9UZfoSad4hunWdAHpP4Z5e3LcVVtnXNgzUO1d0TVN99aG6LpNUP7rJSNXq3
q5lY72oDb443M2Vl5cJBtkPyAzz/IAiC44D+OXZkpxBy/rH8VN2w/b2lZzTh6ci9Ifrtr0ZtECvK
XVvpenPM+3TaNaP3FXbWq9l7/bMjuQ3iIGLGi9iZ0/jQ3vGmztCM5mbI8WhUhbO3Bjv9HFtEjnGR
4k9Vlb4N+6x6jAWCo1j09q2XwYcGU/NzgEuMlkGovc7FsFLNkO8A3gOXmW+egZIJYwBe0qQO11Gp
sue0mqPaUWkVdts8tZIJoJ47z54+AtWcO8PkWm4qrwgvPfreGzTyT034/bECUEaTW4rPvoJsQhLJ
ZgJweEkt36aDxtHblGzaisPixnBna07kDY/lrWFEiQKLjNxmnsQTdNMfyFJPz2HKUSgJLe2QG0mJ
nYEDl08pcNbs8hrV0FOHtr0X4K+BgPFiiROZbQ1XzAybHq7j2k7M+pjrIE+bBI59NiejTLh78V1A
y8xcvkWao3CxJhEfQwNShiwy3LHzcl/r7m9Ake5LZ7MoGEU0zytBsDutzsICLeZUl5GDQaK2UOFV
PuNs2L2jX1hAVpCOEY3gcNZ1ppXn1fGly3HrGXr+Zo/t8HtZARheVecBx++2r7kzRquSGyERQHcG
y3+bDMQNYsTB4+dktyqPJEdq1q5MNcjHTdKbACmxJhso9szsY5BoKxxEChjUM9zHRZFf4i6eYGyM
KFlD9ahmE1+BO22jexXfwtegNqmarPIUP1JUNsM1+adjMXXSD7cZ+5sfF+66SO38AG4fgzTb6srH
Ovxs2fXVRxBgDqV+s9B/rQt8PTteon6gb70aa7WNXMra5R1vIqvE2o/3vQpVekGL4eymQnAqnZRz
pbeJYU+gOfToz2yrpqmOZTP+oWsTrktdNvtp+AMdGC2jJG3ABvHTeJq/DVx0V0zna4xSBVb+sGW3
CLSVQN35k/BnsR+GWOLpnKIPAaMLoQEXlHqe6sB/FpjOdqU0hsf3u1VIQsSWYsCse6wyQAIQCkmL
6yAFHEs8aIeMVj/Q+h84E0A7qaziAEMhPKeexVFo3nsFC+2m5ei+XfZj/FN8E5yV4tAjZ+XWo7a0
kWV3vyNBkzaaj+PC7jC5thrC0crBYjkQVjZyaXaZ/RLXNrqr0ea16+io5zUP4HcjbnEXyGtToyn3
YQEskQSTRWk9VRVgK6AiKzA/TF4oFiyjvNMh8zeNj6lU4xlbU1cReOmZ0iWCS1i50b3s1MHqtCcw
rwnTLwmfJEb8gmuItiqA20rLrZeEbENMRw3BOFHer5eCU0bJ3Yv69hK2NTI9BFnHpUgtWxPxahi/
qPG+XOuFh2tXqQruTzLc6ZK656VEBUqNFMwxLv4c/sudpm9oEjckWADmV67Ghjg7xbQ5zoZpqLXV
OswJPl6ae6miTTe4rya30bMlY/uKGeC5EXp/lKZ+oVdbrXsEd6cJAhz6Ra0993b4VofFtrJHLN5F
b108w/4o3YErYj5CmYQVYczWz9AamnNbrIsWx1lo0Y0EMULlIyJ4p3I4Fa33sIGprC0yatfY+fi0
pHYBvRhfYfvRSED8j17Oxuxi4CGNG926IYaXqERT7Uh4izX29iXK6nrz3SFgCOaCQbslnf4WjzlQ
RJm1t4L57rUJnO40fHAxlmxpvnaPJgszhTm9GRLtOgoOELtOj9isDjtspI+wwbDv4UoIM2MjPRgL
KLyCs0Khipo8mz/ZRKNY5jcm1+HRlcrbYpuxEGKp7Qi2w24y7ZEZFh+L5/jreLDb92Vpn7rubcjz
45Sk+n1A6LfOdVyl1VQeO9s2n6sezpQTcOyZaOGcRKh9eaV4n2IRfdoeI9+iB9SDuuYVbUDdIb9x
YGHfRV3/oLAaLlYu631AuANUP9pEYwLERRdSHY3WWo0tLuwxh9j5fcDVyvhD4x59L2pvWsVp61zp
gYIOHauPWmTqNjU92XBthHze/OFKQP/dmEcPjIru1sjojfWTGz7qc35Ztg/lQcr5XvxTZwr25jya
87o2uy5/antcphJH5iGIpPXQmvK9F0b8s0VD6g7qnlrIN4mWhV8IMJ8XrfFzibYuB5vOH/x6RbW/
4xk7mwPjrLWNz/gLD/SGykMPZ+c8RFp0pvoh4AGVi9SPw9TEz9QCyVs6UbXW4s3NnUMM9s30HPLF
DbqrIUlQ6zHVh4uyR+QNQzigX+teW0+H1KLqFwwpzBHwmkKzCNUbLRgszo06JgHAmeU6MUJs7N2w
ceq0IEwhAwQuydRO0/BrKaWsuPmMi4/lJ6Fd0l8KiyVR9S9RMhk+S9yQXNFZ72ku6Rvy15gYaAwc
ihAymDWHtdI2G65LA4HJLhAOLrZVTpT7RZf1P7XOKC40uuQ2xtVS9lB4eDoEPneA9cj69yKRLm2z
VJM7fZjk8/fCHDlrw8RZvFxcGnzSDMW+qnHwo+81w6PecXpA1JS/Yp22OOAqqtHRn4w1R5LwWvQ/
mK2tQhVQ22b6r6gDfW4P1R9nvg1TREx7kglILoaS9wIDgxDJJrhwwgLCJdmyo/o42Ljy8tp+z8JA
exs9DhYRnybag9S/uxxF4ccZ4deUvBnE8PyZOpYQ0aXFszemlKVTlB6WxVEQOvw+miTblkP2VEWO
9gRw7KktVfszqRmzYwELdzpWi5+xNyAk00QMTkpRNyIim/dwdMnXBBDWuBRo80MJ4GREs3FcykBh
kF+UFaa6atEIysmv3zy8IMs2MyXwri2rbzQi9Igh+I778CzxXgOMy5Og2/pZjH5szMqd3TIUooDc
LqEXWdfYp3JoX4xw8T8IHY8XhjtZ1ed/H6qcxALBoOuMEvSOKsWgTxGlF5LL9H3qFCzOI8BZIKIb
L2BwuWyMzagZN07jzSEnonGdM8v7S3wXwLKxATfeTgD+I9iJHmP1iyitmMFy1OwTn48MH4w6GWKu
r1pUtaUfM9Gnx0X5ZJVrd0pQRdCZds+wwfy92XUnGcUaJEoy3grOENtJFIytKswJsajSfWHRgyhL
Dv/B3FZNlF3SnuofmecYe+nz3RxUdCvDqboH7a3yLpqelzeE8a9igkymSXSINJlZb8zuOWmaa6Om
6Q6sGzBvhm88RiV1YpppvbLvBBvfRHLc+zZ9FY4MS+njTN0htCZwLGJsDw40ExoiWEXK0BkOrcLy
UWWyO/eTF21mOyem2gHydEFeArq4z4b4wrV0aJNyraU/+uzkL/FFWDmB9iQuFKHKwmwDeTaU2nSs
SlV97/BagRS2c1qcoob+d7mYWgcCXCK5/2whm6dCJl8ZJerGpAnHgmC+p0EE14i3lp11k5gi+jkC
m4rM8Sfr2SGym2QdpsJ+McPpNQNDcKJ917ygIQ1Oy8WXO2Ct6ip7Sw3bgK6OVk/XfHvfJMisUAr3
hvjjpNkBJgSGxuE6twq/JxJ4ZuE8lmF0bBtL3wSSk3CcTt3NTNonzyzTox5Klz3eC6+WB/4G0K1v
g02TpocXH5MF4A2zXeVJm1+tAEkP5JtrrMrwuHwMjYbg2x70CxM05tKeyemgIYCUUnlNWGiwFyoP
1ktEWxVzQKOF8Aofyt3jgIjWDvHxTEmwtFiuOAh8ISRy58/txJwqLsVT6BTOH+E0t94EldLRgNtw
7lxTqRkPjqHusSw55CbUueGQaq8VQ/pVMSCugJ16TSvvUZuSFmNMC2zppcI4jIqH1Q7RdizkHyBW
M0azI4YpwhGFjEohtyaaLc/kkyqp2oH/pcjMhPEjyIJkxy9JGsn8PTyxVmawbQNp/qAG+ZPmdJGR
wE/gNijMBTHu+9Hvw8tSz313FupfJYluz41FVtBsY9dy47w0XU0OwHPz01X27PUp/qGx2aNCN/3r
qMgPWC6y5VS0rI6aRUCsMtBuLV9L3ZqOS+Y8TbX7vkT+WoRmH70UuyQI4B3FwBvDaI830XRvtOHA
YzRQwpe/GrFH9EwuxMxE/EjhEb73FKW4KccT0r0zBtzi4RAd89DZ7JefN3kgeePEqjdBIdTDEXaM
NIlAA8DmYlX2pPA4yRg/x0X1cIwIU2Hu82m1sypXtBvhxN02HGW5R32hVoRG/EQqj5tpZJ9f7mi7
tq+1SXaYNt10vXf+BEH+hPm6Z9Mncb5yzpUrzfdyKp6xAMO6Va5kRgIOLEk7dOxJUR/tMflMuzI/
6vBkbl2Axond44jvFLStoPtBvOAmtLt/BB25Zw+3ITHcpk5CDZ2o5SNcfpYtiSwIqC4ukSvkZfmT
5eCq++54Oui5scu094y81H1h0P6tC/0VtkpwJTcVOmbAyGF5ho0EL83gZnghlX9M/huiK5yicTft
NYkeHWh5fAu5cfckAKCYmhc0J0t/T+iwljipifiFuk3J7kMi/NNFtzRnelBDGkV7WF5yzgDooJyT
sOJp9317hjMHv4G/WuUyXS/LO4qm6mKOYX3OlpRgJJjWJS7/Nm7kfQg8xLsKobxBpAxooXSnEiM5
yXx4ydvhzeJIuZQxRTZON6mhLG92YV9Tg4rBvESynChj+HNuMC9N3zOwzFdEQZ/KRHP6fUyp/Are
ph+rRyG4X5yu+JkaSNmdmLpRS2ATLsdXTL0+RwJX7rrsxdQIp6hnjNdyxxWUw/jiadOPzZNkIHAe
rfErxrT9wMbkPvJsio+tpcM9TofflciuoFaYK+jEaXCp6nQ4ebBxkt/KfqDu9VeGdIwfkyce37u9
5RkXE5aMpNi9tYXVPDlcKWvDI0pjaZpbGdpxxUYZ596555BD5wa2B+Gtzv3/DjvV5xzj/5lzLBzT
8pig6A6CTBtCyP8O8rTHkX6lIDDme/6r+piU2wqejGawY8flRrcN8wivhqBSt3gWAg2C6yRP//fL
MP6fLwM5pW07lqmbzn+8jLqnXvAm1PpAHYiktd6EPVhsEVnyog0vUYNRlBO5jrACGk7CmG47FASC
VyVbv+jNk+7j6ox9Mn4QJfnYGYlUkoT8veolZ4vcUV+ARf5/SbHGHFP7H28eDQUhbI4eSAZ093+/
eQMm5SROE0YPDWJc4Nsk0FhWtUFpgUk4h3Ysyatc6Uk//Wh1jdiaSfupU3xfMW7/JW6I6MEkdS+R
hvzQsDnxto78L+rOrMlxJNnOf2VsnoW+IHZcu3MfAhvBfUtuL7Qkk4mFILgAIED+en2o7tFUZZeq
dSWTmTTVVZPJBQjE4uHucfycKw4AVDW2KWFg4qiX1FEXop/n6luX/9uh+ffoCDNR9owuefGf/8Hv
h8sVRhZYEb/8+p/D5IDQ0OWz/I/2a//jYz9+6T+D42X0fj4Wv/zQAnKBy/nrR364LHf/o3Xue/n+
wy9eXkJMOq2O9+fsWFRZ+a0JPEf7yf/VN/92/HaVxfN6/MffD5eKMI+rRckl//sfb4Uf//i7psi6
/d3sbO/wx9vtU/7j78Ele8//1j1+67CffPP4XpT/+Luq/4YuuCazNDrM246OxHF9/OMdg7gSd8Sy
wOhYJtq5+eVexnxJ/U2F+7qDNIqGMrtp8KXiUn17S/kNsJuuyKbOl1XS1X//Zx/8MJb/Gtu/5dV5
AtlJWfzj7x31y9RUDAs+UGTLFcswyNTq1o9T035WVW0kNmDBB+eJOduogSgeJ0k6WdRrM4xlxLzu
T8pcS84xclJ5TXKfPSK4sDI9Ht/lQnN0WM8vpvIGQG25azhLjDX11BIIfiSdeHrBuRHXGlP24Aj/
cQ6iEl57o3qN4moH/gH4a64ibZynCDWQKZiXTFCwpmdoPnbPpWzjhFPS0EHBK2oKYOtyT5LL/vOR
DYkhqAMGuVrcFchEo3x6pcRCtndrDhMQvq45FIgu5bRsHoMMdTSclIQa22usw3IEzEG6G3n/pF6T
zcUoXn6WmZeB1lJ1wjy2K/skUJCxexg7ik8jC47rrKUyN/Vb6RGvU3Af6Xq0upanG1CdDjC2pCJS
TBuwDSWuQgiCAJEXivLptRrVCZ+I+2hqkAA2VBM4u/hi904tur1MOBeRHi/86Mt9cVewRc0lVcP7
s76jfV5SXHwrtR7COx3crWvZb2wVip46xYVNQM2dqs5HBlH46/QaNed7OdYVZVDmxVjjeMXfwe/p
KOl5k0Xm/vWwgtyEQxLXvCkdO0fv4Qk45FTKr0lu5M005uDkGe6S6gwUiYjlhi8OGWZuVnqvTItm
UJhPa4C6PbWQj0w+D8zL9TZ+1sVpflLzMb5EjvwVgYdid6uXkVFoXycf0fW0c1uhI6qQpf3/LRO1
Sk7J9fiRvP9/YIAU5ZfmZ1HdT8Xf3vOPvznvyeFS/A3sK78V31uib5f43Q5JZuc32eqQINA7Ohun
2eHqvxsiyVR+w5WgUJT8lEKJXqsX/4clUjq/2Vgpw6a4C5YZVcd+/GGJeKtjKSZxvm5a/1U79KNO
uK7rtgnpr66bMtZOUc3WTB3ecc+j1mr9t0aG4+BRPCMf00cZRQU8ONOgEVBv88pIYYvST1vz1SwN
rYHxSxRR1IchmSyLshs3O6gKr2b4nTH/w1R+bxp/lJ7/vUW6jAEmoaraHfmLYTSttszHfFDel4CR
K4lgAaEuzSfpqxsZm1/fTPvRDP/zbrplWtRaEGi2rfnu+W+2BFqj7vD8Uaf0UpKaAHoUIefIFRcF
GRNcrbIpOf61XrOWfDWOtGnyAB9o1XjE9Rn+C117u8Xx4inZYVLsXOixP+WT1HiP4gT85Hn+fBUd
t0C6+UZIXxFISeqq0NPuzQCtZcrwOQK709Gzqjwrvx8kUO/EgiChnlYTZHraUx64Rw9KAUCJxXeF
aqPL5Nf98PNOhy5GU83On71MBQZllCMpDaKc+sEho4lqsZx+YtF2lGn++l6t0/Uvp+yPLu8oJtLU
EEsonS9TDmqw8vbA9vm73CuLO+VnT3Rbz3EEFV5xg4K9Ofz6hmzNf7qjIbNxqzLKjrbydUohJ1rh
Q3NHObkOOV7qEiVOisfz5FMxuZDPsXOxUAu9ArePOaiHrvYJj0w2BooGJeLpMeQEfniWb5MUguyK
U7MbWh3wxLbJZSiei24iaSQdWRu/bnin9aq/dNUPDcc+fD87aziQEFBnWHQOsWOrXp6l5CMl4+rs
KDAlj570AbKEl1rtpjfTAguOOKR1Jtp63EB91Rfxv9Og1iiRvTVsS/myOHfkHElyUQL7iC4LDAWH
caDEb1KvzM8fea53M5MSdNyWpdI0ULE+B1IF5fhNmt0rafHrxhg/G1YVMKptMJmIjb40Bm4ZuL0q
XYLU/fpmKlKrkTCw887wectkz9QeqybRLuK2I6d4jQE5tjzsJxgTy7RcX4x6WJm72a4cgP4oK0C3
j3O2x59clxYGsGTh77KbV2ZUEqj2eX4xyX8RWaFQ53Ts9DO9PZcqDCGCLG0hqpaW9YU6utDvH01h
jKAX3IOZWshSue4oaHftzqethQ5aVJGMMU+f2e4OS1k5g35sK+UGSXHQ2jISJB2OLewzY26fRfqE
oh3MssdBDBjLZ766on8IHDH+pH5tadz1oIx1wMaGpyvY7c4ui91fd3Pbi1/nIBGfqsLgRKq19aO/
n4M3zoZfcqZKHp7htpJafcOUszZFpzhDYbohkTUtZen5F1aiI//svmA/NbljyrZstBHpd5bZrCq1
SLEMXlq46ev+VlWoNskdFe5vExCb0XtoqEECfHnSM79+ZPUn5pBoEWff1k2ib/nLvR8JNca5lkAy
3ehIZp1Kt0otyXveHpCrvsBXnKqhnlVZ2AEmZBYL07Aug13z/oSXmzI/Cr0VfDPYlS6Da0GCHnAJ
7H3adXROFTetFUz5mHKE5vVSoYxlD8lSKxcQ+dxgOJfHSQJZQtypwd68KMsvUAcqKQyyoV7WOw9e
zcu/euSO+ufVZMmyYuJ0wEVhm99W23f9HRf3WnnmOhUOHYQroMdbyMixaA8NGB7er4p8UXlHfYe9
UL1S/FTJ8D2gmWuxVyiwd2udfCsZnAok9/u8g/+gmvvr7m4DA70CHDudJ3cNUSI52z4ptQKSDeyB
30R2S10c4y4Ah/3tZI7OddmEqgXnMzKJEICmARUgutBqcuUXY2SXUCOZyKA+71JP0uSlVOQlpVSI
T1dD+QUbgZGcppJ84+gu+bibnM1kO4SCSsIIE6Kwg303SUaWMLWqqG8I42pyTkmVB1XGFAFmgZ6b
nxl0TKIGMoBMGJxYtRHDU8OAPtLIEA0aBSTf1NmjVNEP4FmS9nwwu2qL4vX0EIhrQty2kmzg5eQ1
1quXytK7SujhERs97Cf8yiaZ5RgNPFR8VcrMXkgQVXFP7lByrSNAc35MzCLbViiLyNFuoqAEGZ30
YVopvTuch1fK48vSLR82UJNZXKgnl6Io22/I/4OCoEI5h3e7Yb3AoLK4A6TJnmojkN2E4YbCpPTB
lnajdEWX0PFDF0FoD/I0QIbdMza8ImfiohIdqIZxKE/k1/SIXe4k70/GziWzDrBZPs/O5WmP3ejq
J61/Oj9I8FmZkxrqX6Se2j3uR/uDk6sQe2sWQHBc4h/tgCYj74lODGU0BnJucOtBD3eLIcS5nPaY
iHW2++Sg4vXNX/m1GfjznTE7qmnLJI50eJi+7L4E8Azak1JpvUAk7Z5P1aoa3G9t2MtJjq7BgWNq
1FmxU/z6xsqfbZ/d6WBrdZucHxmKL3krXgX+pxS2J9XgCBWpRbdWu89Teh2Z94uG7EuMZBqisYVc
DYEfTStkaKvzOaacs3k4HJU8HakAlMlBWIn63PU2qU/Rh6K8lr9uqfaTlpIxsSkg0HTVNOQvecGd
2qAT/aBap7hgmOwTRN/XHTKAxv0maEkE8wVGGuU0sP9RLD/QBERJeVdJo0zXF3hrCb4Xrv1ONrrm
wwiRWJ63e6zZYVbKZ6yeAYCntKQj57pTqtBbhjMyDZf54/IY4osAq68isuw6PHhwWxZEuxKPXlA8
bT5v8Ied7Z6UwtvyokX2Odv+ugP+7MwiBmkoJGk1nBD7a/xUMANu8k43PXAE8xdVTUXKPtHqm9eh
pGWDX9/tJzOy0zHaWI2MsGUpX3r7SjaEYjFokO6NsseQ9VG9hXMin98laFt1bWrghICb/4v5+Oet
gen43W3b97/bGuRXltPRwGxjm4xKVjyhjo2ziUXN1l/dSf5Jh3Y6BLcdW24n/1d3o9OB9/YOFYYH
A6JX38uNpM8ACSL18ERTyQoTCVnrtHU7Xh0Mb7qBghIKRUgGFORO4w4mbneDcesGmrGBHtaJ8g6K
psA8QajEcSrq531OVUiG8GCE4qTO7mvcmS16NuAULOdIsEgCNeoso+pEbYaqb14S0lWPKzz7kW2i
ngItkGffX2jaJy/kKB7D1LggyHrvzG+2Ra1lpheiibTuKbjUwFJuSvwZXTXIPavhK7J8s1LDJr5k
YVXmkwgSAuN5g7sFJMGFemOHA/TArD4hcAC/ntMgWwtSvahwguyNfLNlFx4xKpUpO6AoijMOahBO
GkV0D8kjJ92TdBg9LhTpwkh5/ijTfXKPDIeQuuZMlpIJvePAvi3HSDpGtv+wNKBHORVJtwrXUa/z
sfyEeMGKkU6R9bsEWKowQGbfwkyu+0mZ5d6pghu2jUogLkfVa9HkrML7Pd+eNfzcJ2I6uwjeuVMr
I80o3KIrOqUR2WWWyIkiSzjV0/2DmjeA6VJpIAMJA6ZI2oOuaxArhFIvjcSYxO5nE+1e0ufVu2XP
K7UUNzyTO4Qdll1DFbKbAL+5MzRX23/pbeBaaFz9daViBTbxmsPLGrp865xCJ9O9vpDnOuvRvoie
tThRpxPfpD4yXHRMlXyeLE9OsnVSwZN4y2H4NZAOo0a5p79wE3a1NoQtD6bVjL2gaJ7dHWJBgAvk
nl2oE1StBpwdDWvlvD3bcHsl1LNVyCrkL2UMytC+zKTdklotyuj03SRF49W6wolwpueuxo4hKIAe
SBeOzzoPv7rheZg14NMUwbLcvmqhdt4X9eUZ2HHF+FlbRYKEIQFuLwrlOkmQ+GrJjSHfijxbR9r5
Is2i63VicVl4Jap9BcmEeToFZQNZxYNEr2O2cswYSvm0PcPd4GoNPaOOqHg0RoUNC43U6Hh2pE+F
aVOyId0pjPt2Vvs6j8uYXdCuTYptlG7rTkBsAFhJp1ggyeUxVRjInJo9rYOo1ZVFISqzeoOYQFR3
7DqlURCMxlgPCF5AqF9P4fUUD69NZ1pkVHjGnfM2lbRlptsUweNyQaW+JnmzwC8eKk+DQEvqQbKP
S1Nai0jH62lyuPbhYv2IjOQTKSAqMc9PyjGghrC0qR13Inxo1C+0FNfVQE2m0xw4kEGC2uJkkFry
RicJcY/L440CMaoiIQsq8De0mx4qT7YsAB4+OGHvWVswsEHbippP7NxfQJDPEfJPWX17N8phXN/W
aeu+A6ZjcdZNLchlz5TyhcI5mmKIrdyB4lcb/YSAwUNBee8lwbac7oa7tB7uKH0p1AX6a3D+ROn+
knNMFsNIUtXZsy0P7wOkGjdgodNI/yiRb+wSsY0emZQ4TYafLVFPiFAxkNxd/ZFmJ1y7q0wq7xkY
Zu1m6mNJHnsN6z9nh6+zW9Y7l3UhigISR002fPlW2A6lgmvlhSSyPTHU1/xc1dRs6BMKQGA5lqgO
0sZpTrpB01FC6FDDJV7K/cqhc0tOoeGAw+RHjbuurzsZY2PGaODt8lDS87lUmIuIAr7SvAxVhXJf
2RyiDlIWcuFJBgMUwXx3l8CJp7Y6zS+vBMZuvS9pbZIGmAbh4sMhVBmeLTT61BhuiAfI1ixFNLzK
ESW6PQPrxGlkEkUIf4/LtP4k2qHeMFGW8MK878x8oGagr5N3MiY0Wi4jjwztRM2ePfoRDj5rA1ws
ItZ8M5Kz7dcRpSZSmcyh9fCMiqUD6hoVNvQAtJt961U3nTWW31z5ai+vyNE9zHp1LjPHKFkTVkkS
8HxmyyzgN0agIUaKJvM6rx0MkrsIj7ZFxNoP75Fr0+er83AqI6PQ0eQYJr6P9SgS5h2V9Fx3TYui
asXCUBjPZN7Yu64Rc5W6yUbPC01AUBDCuHdOeBiuJO5bErQt5SWbFnHQZBKlESVBFBkV3TnrUOap
iBmdpfM73A6QK6JGolCGVd1bUkwglwKgLMHdk4JwAJEQHcmnOfJHJ9/WDoYEXzw4B7BqZScoYPG6
XV/dy+UylxE51vQ2SkpICbDYtzEk4VcbIbfzdSRfISfWqRODheDkR/pt3XTyOZVxOTpU1UZ52vOq
1j7tq3RMsoL1hNyqqheBcrr0Kr3Tkksn+/xe7yPq74pX1X00rw/geB+qQtrJ0BUiQekenur2yarM
sxWDkHu30GPmyNXG9BjUCaXl2+0B6Wab17bTdEYB3Tu1J7KwymyvXyGgLeT8hJMN9Cm3yIJCli52
MIH92pkz1D9FNjbHf4SysqIbJFja979zq/KdCpN+B/RgHTVedLX8Jpdn2UleQqXFCU72XiLjfMgU
sAaQLgRG5x1tiCakqnFFyvmsZJ/E3s82d0kFWpS735zu1GI0s9h6Jxe6jG9oEX9bVnVLKlo/LAeu
Ln4o4n12NsNKjsOHNUGGey5dVCrdiRH0+7qSi/XrZhyzDqIyNk40PCBIvOWYOVihh4bGS/CEQtyo
vgZa/tgkcWwLs53u6FHOc9vgylQiQANrJuWoed4dy2y2lMt7T2TmAFZpuEaXeWyhLCHtZubz+hdu
ufLnDI7N6YHKKaslc4Bif4mgNHhqOYC+2B5VV4ZAgqchhspVJgjEn65cs3coDckGfAenuWXOLrpP
TABCrkbVFh7FztVkE60fdhVZrZdNnpLbbwm9QK4Ddpikr3wKbctUgYpePCpAjxIS0b+eIOpPgiuF
22hAs2S5zcr8OEHSV2qVjzOMwTfZgKHoMrifMWpnAMIopEwAtayvd4gxSxPW0U7RV+4TJTKCjPJ+
QdSEO0S5fJPXEFtgeSBXmLRpmVP9CpU4CtpDBPPGkFWwmCjyZa5fbvNCi3tJy3IHaej5itv76ydq
z7q+BPOES2rHJHtsqPz9klhDCUZNdqRzvdfTfnrwZEHZBgxHvxeI/FAtVwGBLeI1DFDi9moURIJg
J5KVePnUbxAudDAspzPgi3u0SAHdB4aafKrJXf6LnOdPm0mBDedQJplHqx2Y71amWXMT+0Izk+g6
ub2Y6S8yehwdy8r5HbMF1evdfraIkPWvO+hnN2bEVZlDChwa/eu0hX4vSWwkN6CZRLwqP2mudk4R
DDn1tMZCag82jjPC7EqNMuKvb/2TwEvVOWm0Otxdh0fix2d+6SnyYmlpeo+GqkoC6um9MkIYzpY6
TJgXtE7/Ynp/gTa1B0EsUNAWCmBNTjm/ZUG+6+VLnN60TC0QSb5hr3Obn0AZdZPsgmRSHW9eGmJZ
HXyCb+anymyEMs6Tb0/9X0LZ/Bwa8wPg5v8MiPP/IMqGBUiYbbP+/u2fMJY/AW0WVb7/2en2v777
+xG3rv+mKlgnS5U5JOA8G2P8+wk373RUS+FGisGkIqr/1wG38Ztikd7nlJscv6m1puCfB9y8pWoc
fLUUOhyNk1T5Zxsnv2cGf8dJ/U+gNoC9frA6ZnuEzmatAAUyVayO/WWjLTR8xHRXaW6/41IyK/zF
2hdDd7zdFmKWCFNAIxPcvA9VAPD1a2dKSnhCAOTrAgpdAcc4f5DP9XA6loSgCOEY224egK0Xja+7
n6kDu5KzrL3aWxjBeg1azzOCOJS6ly5+m6sKGBzEw1/qLmc6i6sL+bATuR+5cxIwh7qG0/hVd+c9
XAq+xI3LRv5yfROLlwuRhNgjMiZqPhu50+XUpP3+GOIADwdYTFNn/tavuMz2JJafjdcbCUUsR6On
WJsC0KLzcLnSy785mjMcE07zLFtIX7hVR9hctvKGFXcmFvdNYUODydWWupgCWRV9210/u7JIA7cQ
2+maH09ufz2EpJIPb4cAAZzFeHzsiMOG1opGBLMwDG9ib/X0tboGl3xAEu+6pmw2jByHPIFIxVN0
T6IQ6+Ei3JpiOnen66H7FM5IzM9ivUQRlpbGznptC3ec0Mg1HeSO+6B9ecsvafh2PAm3thgzfJzw
8We792WHmJSrnrokXfgg2R0vH0RiInuS2HMNxRmSGOKB/TWxmVhozkvw9fUeCj6+4UdiZguuysml
GO+Ha3887o8XN/r2LLpjP1xsGZLtRQzHaOeIPLwE44JvPrkvYrxMjBfBYKukK1TofhedUOrHA3lK
ew9yYGzva70L36s8ljviOb52Y3QCUkebkKLQNtdSPLplf8dFE+/sAUh3bP8iePxw+wohTXH66/6N
VsfOIhLH2Uss9rInewWHLw5QVf/W1xfeyLPEitSWIzu0y4NBGBQs+CS3cpS7g0iRWnlS4xI2nlTx
/lE5yzj3M4YfFuONFsofOEfXNv4VuPNOKaKg8OUPBCRcFLbHKQPb9o0tFsHh4anBS5QeqkvBzT3x
4ZPjHSPRcVED4e43Z3K4OBenEfRgwUhNruIqRhPq7kXu9Earxc0JHw40E6Pa10IAusEpMEILudfY
jbyLQ3ZgQKXMxuDz/sVJ/ciDctInFSfaqyZD0uOe7djeon1hEYRn5xxcho/uLoz5/JEoQ6TuAtCK
mFG4KZgUwTkkAebBceQoY2m585VJMjQ2O6j8clG8LRJxDQuxMJwwEoJTOYHWOPkj4aDkLkpshXN2
ZrNSHFMXEmBxhDXD5aMvwQCZYrhOxCwcBw+B4WChL5FWdNztfjFuF0YjItE2kba+2mF0j4W7eohQ
c7glwwzhl5M4B/BhTMVhO+WGYyYkiyqQnNUgEdu2SwiQvZnhHOBqEodgQn8vZoWTuwhV8Hjj/pBp
PZtRyCWGGDfYwvhJc2cnGrUBFeBMjiBX2pvPjvwyoT30kuUeDoDqvAlEN2IGM5+Y5GJFeaVX9uGX
ZzRSl9oGd9L2/u+P3ojZQwTvtbg7EIs6g9Vh1s6X/Ns3Z3xFnJ1V5LzBIiQm0bd1b3HjUSl2YlC4
1Cx5wclB4jvYIGEC0srZhbidDicB3aR00z0HSk3efeyYQUhxOnTDeA21sqBPGjHmv9r17lzsLkaw
/wioA/tMlEc/njcrxaM/9zXLAGMpMV236zG9RyrFqV1DTE5vlyEi5OOki9YmVqFdzVgEyBbp3XZ4
GBqkcRlqtDcDTBQlMA7TNxNHM1hp3I5yQAdyIo9aZ/FGRZo48nd1F0HiLCZAgugIRaxGdDFhqUjo
mY3kfn4Onr7qbFYr6nNaa9l2YTsGTA6n45A1FFSQ+jBx+uRXXfgNHdPtpdx74w2OWCcCcyHmn/0P
h1W+E6ucFu1R5BWrlzMouaPkQmKMRQPZ6MxJm4lD7ZJgpONV57AZBEcebeK1LfUoYHeWTn/uCKcW
o1Ug3iOnO1mteuTSPE28c3mx4RyGB3w5qhd73YSLfxTeR//uu9v+B1KH7IwfZHD8WHz2YW/iBXLG
mB52IsRimPyoIIo4VAItWD6XT0/r7YaYxABR5O7O+Vxmb7AS1N35VWxGb0/xMTqUonIr9733+dlv
rXLF9mSKj49azLvT2l3J/t1R2ThvnkuBI/dL6KkPJK7FZj6l3FBkgSyoF6e5b9e3PMi9DjIsW9VT
vYTZbom3u6jdnNEhE+MS2omPF5OQhy2dxmNruwpZOAMxGvV73kAcPa/rrEal886OCIsHzzSHx77X
U3skb+jAz3fn4X3AukwLush0+5Jb+6vaHXXRo3aKLnl08Vb1NUEZHx9ZTuHKo4fu7ued+wM8Z2F8
YilM0R9+5s70s7+c9od9f73dTns94TnT7tX5GJ/E8IO+n+544vV6iYqO+FTEZ6+XeQnteDJtAIBY
3eubtLgf5G2G+okp0uPJEg94ZKZ5j9PZ/nV874PFGV7GFAa+S04x1Ltk5yyIIwKok2wfSgtlcPPP
Y9j2vfOnMky3zZFK3s1z/dzgk+tbbU3l3liBNzf1Ppbk6MUHImc4SRzu+V1y4mxiJANv4rq9T81j
E9yHTWB1q5iuVcToKt5IDImj9m0A2nn+8nTnySNAKcFDOaQX25n3jhNGX38wslcXx2B0YvCu3gkz
/NZd5kHFy103d1a16H9WYhi5ZQBBnuitBgPvJQ4PMehNnWDm9eaDWPS77sbxvIAVMnAmvVHX7dNu
zPPHFHlBpi0VCl07ZJLhUzFsECew7uCMdreI/2KH6frWGSTTIi4eq6ZtW5/R6n58513/4bl+j3xU
5c6PEf/vnirIE1xiYOEc8n2Jj3dWlsWU5eM/ykPEYE6zDkU2nJUay0u8Mq+4Juks9zntWFRexl6C
R+TmrjpQtuANUg79XWv66lsgwkT+7AJrZmumfPibCThh2HxU1JitOCtM9RJruGk37ti9DFuqCkFW
+KPx8VV7HJx6l971ADuBzz6y5Ofuzr96lL34DwdbT+HY2znzOIJ8wVbgUfThK+xDsnfykITpXhfj
xm93jWSmPUXSbX2Cytu3Tk1rYqks71ezdKKuld4zeAygRHQ1Jw8bl94Pak+HNRy9Y1f+bNztxdP7
2zvLZBiJ9aJhNyDFjavNZoAZZS87JgKPbNhu8ePjeO+PtyG6j1jzxaJ1oc5YEdzG8Xi89f3+0B8O
h+NwPLwIv/1nyG6LpfFe3LDvs3+2cjE92YEBwx2P9+OtwVdxYfAT8TALEQgxHvo3wXuR8MNx69zc
+PRi76/P7LcXsX964+14vFgv2I/9RTDmPtzUn/EPG2MYzvZ7trGLcNmXimE43r66i+3Cx5RL/QIt
se5zZnj2YPeOKmrlWPRGG55AWe5toR1z4L3wzsHO14Q+JU27hBP3Aekjm1nIBsaf42oy5pYzbhIO
h8QLIb5s6C9CcRAe/sdAjP0BT++vXX8chu1mNOP/vRBXHsen/SA+5jdHZazibJeD5Xq4XjP9cU2U
4QOnQhdyIMGuP0XWt/sK8Ql9JokbxC7eDBIgm3rWcRkUjuPEspnM3TPSnjhi++F+i37eO8cNBl4L
Z1gt2w7raufM55+Ir07qqc/u/WQyoFXNYoQFqSsNpI+dQ0I6G8ZTuC4skfasFWe6QSzen+Jtww7S
Sxx7aRQwDonushJTgrLPO2bFext5PW826rU8TKrIZtQHOugye3nwuWOhk8okAstDRK+d5/aqCnKS
1421vG9O/dcCgcs3RGIGSRej7CNlOtLp55jZlbnh2McLrwN63M/8MOmFicfZpUj98azp4kziPsTM
Vnyq1IfL3WFDbujVnRtI3n3/wBFxCh/KEpbDsXWfNVdVAyVsX8Xvhkj5vRQH0wFc4B3ip5BDRpqP
hsfZ4swiGjN51+Oxvw9xAwlNJMYHaA5/t1vYF5n9hfC3dOaM+GzRBr54QiwCgsi+z+467jCczMlw
7w/HeNAdMWQNLAnetvtZsLg5XHa42PfP4oNQzSfUCllTLDSiKG69oDe8JZOW58OrDGbiSIhE8Nd7
vp28wlnQiIdLI7esnmHBomUWJqJ1Hrrr7ZBNjaXSxlyz9plmY+7t+z5bYb+dlPjURJzjGVdtHZ9Z
7OxZ5XvC3LW/Xvss9nAxE72uNwl9f7HfjpduG5gtxovtkkU/ZAXyOmECfzATPk79XnWJnElUc912
fs/weoIRT+XTeTeHkQnGi9jJ3LYrOYj95j5vNQcaG5ZQeBz6vksYTUBJk248drvwmy63iVkyfhsL
F2I/I9iYhQFjFO63fA27wxLbzJgkEVdV3QW/K2xTeNTOIqRvCP/bYWNbHPCkmEyxhc6L69O0RbxR
3diJ/Ym1sb2HMJ0VkIZv7xHeOkTIe+rxMhZpe0HOAWgUgT2TL/aPD/bZNqy8Dcuw8vpggtoxJw5y
Ov1La8QbYoNDsHNjl/LZNVyMV+CmsD+WpByI/y5DKfEhL6or4OvivG3p9f1KE8m2MBwIQpHXSDgA
XFUoC+44Wh9FfCQ9QTTlKNhRJOU1cYaOX+w+jI96Ir1jKtiQOKqcXbvGvPJBuis2IgeOPq3WyC7M
7n19JtG363C/2DNs7ei1TxsMIgdEnrsJQmbEojW9EzINh6g3WQW52LwHbZx58Nj/r6LniVlAz4d8
JpgEg6sYsBJms9lqtTpsgsEg4Gcc+jYim4XHSZC67WfDySwguJoMDvxAnOLjL+A2SISWgmscJkyQ
Nria0Zx2tbJ+g7k3euFoBIKLzRYMMMbddEK69shgmg4TbBWMnDnxbkC4uziGbSDINwejAf8jKuvg
8gQOTdyIMAjCIGzDJC9ImJ68MJsNvCDYjPD/g0HPeR9seoMFDZgMguA48OgXb/U2n3uD1cbrDWZi
M+DH0aY32UDRL+gOXpGcgE4RbPy4uN6MexCwxR4eKXkY5x1/d8Y8GXijbt8d8cOnMxiNcJgGg1ku
ep/eiPBj85axd+TCwyV13emGDzirldfdbLz3njN4t0Qg+HH05jkjPoM9nniBJ7i/FCSTkbaWpqvV
gIBtNCDmCUZi5G3enVXgDSawzHvey9sMet5oI8TI6Xbojo7z9vJWg2DiSXS0GIxeNxT6nNOEBAf9
Y3Hp99Go8QhR+I9/Nilt5xVnQkzdfmdF5CITUhmHnFU+IWxDK0UE1aB1fwgzuWb7tXZeWe2T8e3d
IZncRyu0r3hQb9MmAHCWZsRNkxshq0f00NtwRZ+3Nr3a51sr7DPjT2xi0OYJrw+43ybgV4YV4EzX
dIitH0w1gq+g9X4HuRB83RsErafKHnBg6p4dlixr3gtGhyOPQJpEHBqyIwYxX+M88JBrIiMmzJHk
A3kC1hG3H7z1cucTB7U/7U5H7RO9E37QjCuPNMJfnmyYz1dyQkSa7wzu5HDkbmHrgy1I6bDyDzON
oRsh0eB4pcdI5vTHe48glm6o/JvbOKtJ7bePNqOADs9RDk0eiLj1IGGYUjbBhs0idVsrFPuryWSi
e1gpb96bvnk8CD2+4fqqw28sux7txY+0cUMGhKKbt9ZIrTwi+fm82/MmKyGIlDfM/cmktbYv1ho0
bMFqwAxN/J433zlTyhwEnTloE1P0aewfPOeNuRqwBFu302vfJNLtiHCU4iB4vUkYjhfhjGnjMQLe
YcYWEIkxXTHzWVzeZMY02XSY7LR4c6cLGAI6kdn2Rt8Gvc3b6PTfuTuv5ciRpEs/EcagxeVCpE6S
SU3ewCihtcbT/1+wZ2y7y2q7d+7W1srKurqYlQACHh4ujp/jH7DNu6eXzUl18TtP4oMh6RfTgmQx
/GtePutP6v+UH2/Z7PuntxfWcfsUPBXe1xeCvt7pA/J2Twqic0Dg43sBe/jl4XQghnl5UTch1wvd
wwOT3aRGGDrp+2ba1463mmiVoDoAgfsGYc7oBY/I2mJuAyENd167by+9G/Dfq7eaBBNygcdbXh8v
H4sNXVZ6ZDG5ceo0nKnb7ZYzb/sQ8VBvB4cUTbw8DAQCa2EeVCg4hllR6H52woQzDxfJd2y3T4er
5bi7SzaR92Z4B6iEdgA9yXEPyD0Hc+dmqauZrvE4JIChkO88TD0StBsTK/9WznHhzlcGlRH0ATwL
WNB9f2uTDa4BoxpYAo8wv2neG/6M6h+/ij0PNvhz64KLuAl5GLE2Giv00N2UOJbh2t4ASr8nHT5J
3/Guf8vuy8fyWB/LI+A2X/eZOP3ZRyuffoDglSyQrhPZH9k0m0jdLaIumbKG/JLY0ovPbdQ808IH
F5cxWH8nbs/a2rwqCobswBN2znNfFvcQeYe3F/EdgDX4KzIwj6z9kb6A5fqfHKTXysP4qvNV7cFK
DsN1eTm5H0zLuG/bFmPdbnE1oloz+HcX/+jzlSNe8vB90c+UV2j8imL/JcZpf2d+7D6DtvaOOfW3
1HNOVKxFhrJ5J5YhNeKakFp6xLcXOhCa+zxSAn6cPCLjb4vSSc0lvRf8oChrlPvwIh9ocBxGKpfP
VTC5/eZ13VDAnETu2/o0RWzv89GZvOiuqP1k01MFe0gPUL+6cRBTBfwGhPNabyU/4H8fr26ucEy9
78MjtDtWoCrd8aHddtfpIWb/b2W0o51N+9Ca4k6+CjLUrUyR5NC0UEFs2miP+kg+8xdY2OY7ps4h
Kgi8uIlP7qrrzM/uwB8E9UV1kSJ2v/Mg3YrPIiKzUW6wxPNO3nHJ5Lo9V/zjxO/u2lcoSkh8RdXw
Trz3FsM/EQJuKD5p+2r33FDFmai7iVWBJoDfIs3Ut6HXbkJWemftP3ffyIe5dxKVtc/H790DDuFS
+7CnU8yhnMJv0Q56HlyylpN0TEngyq3MJVP3jrL4FVfgl7aH84qGzvdd4qdH2e236q4/o6EVu84e
PnB8RMqfhBURHvkDuZCOjyV42GXneCPd2jcUO6+Jv5AbbC46hYDpDQyVH++bs3E9PoNt07x+4+zv
KASIheFiEw2uXe8dFuoelZ/v+luIda5E6eVxCOTH+j4FKE0+NAi7YbqGFOwxpb5EEUX2rgnNP5+P
kEW5BzY8Afy6mSl8ixQNlw79akDg9kxgLrmvxOnXDF8HmP73EdM6ywdfvrXu/Ts6Hlvbe57cy+dA
g0LUj0QTbGLLfI7+4yNXd7vdN8VGzR0Otd/sqL8ezAdYkhSYUz3ywBPNKpttxupx5y3mXdGzYjnF
l919Hj8/v/myhcf6pr3lfh7pv2G950djH28v347PvhQfjrgIb1jU9hi/5Cb+uBleeBAd9fP6MoWe
nHow2AaWj0DZvj/R+ov3yueMpNp9V/nFe/QEm8WJFDZLvfLZuIueYNLNAGSAlVlYoe4NFKFxXzzq
Z8ZoYMe9de7H57Ei5wzPausadzr5J0EwaphRoCBOFfkFTRg6BOmxQGpkV23MTbtha9EiHI6JT1ns
BLXqMd/uaCT6IdaBLXqSz2JhmNqN4aOUcUQOdttv9G1HJ1LdRlcDPtJihnbZS9FHLu1/alf/VR/9
/65J/vtu+/+DLfK/b47jlcq3z7c/T32Lf/DvoW9T+ZfG8AJ0kLLlGICQQOr/e+ibH9nAShQBqVcV
QO4M3P176FtR/8WMKvQXEL4wTiFmu//TE1eYB4epgqFvh5a4wijMf9UTF3XEPw/V0I/XxNi3CveE
ALmIjvmfoBcwfmV5qbSpL6chmNzWX63dbFCKiY2dEuu7MJW9YmqBy91bAKX/vs6p/Ap8E1c3IGVh
aEIxkdj7BV6jVHI5rkaJPokOkxqXnWrU8SQKftroR1m70Y1uA/ne1h7bINcJc1QZ8Pr739/Gr4ON
4i5gBmGhxZy5o/9yF0upGMU6zqm/2B1UGyHAqtbVUGFBsepQ8vBVqfwDxuYX1g8QL1wTyhEbxIPD
w/8KsqlrBXDsyMRbPtELhkk5gVeoC9mjEo0TtBXGWHLDuoMt8iOcaGg3pwb5OydpA3UY/FbntZTJ
QcoOYI92o3SjjW9Gv3oz8iAZC2Wvo49mwia708x4V9qOW5TdRiyh+o9TIaA4fmNFoD50TRe2bvwK
YLRLva+gXErRH16vxIqhGqYo8aHrP8xO34m3G2moZyoLY+xtkCld0OPqQijbFPO95cBvgTZXKsEc
mHk4lv0FZm6VMT2HKQW0f30b8suOh0bk4qzyavSlOFjNvA0NATkOClP2xHXFg4rfHYTf4iuRw3VD
uFXAx6IlhPRI0wbmfNPNXaBoLWoUFE0c8InFz6ennIVLduU63ea14lUyY4LW8mjnH5BbNa4wj0jq
N6h04eSZpWM1rUw+mot5BWFAoBnzFln1jXiF4ufihphoBYAtez3euOJ/DX1X8iLQWfezCa9cpAfT
IPO1yjdxr+tAq4R7lMabrsXUKefGcPWJbZHQeEH30NV4f/PCVuBNt+lwO7IlMAMIbF2T4RClf5ct
HhzGfWEHScI3OMRnAwVG9rL4tFhnsRAppj62vU/4zeQJVj74DYRrRcTFrFZMtjALAmV23wUG6zej
+Sa+2lxQskUCjY/mOvPx2Qw3sgdxGYN52G7Ep6EDKwphy3w5f3a0wY+dG21iskXFRoASxLxmzFPt
jatOmqEUhUmvgU9+zM7iFoVliNsfQnUX2RMKqC03iNawsAux7kyEBUPFzbLGrRiBrFFu4fW187tY
tDnVd7DZ7NR4vXFypnYNA1GpLpBLHp/n/Fk0XfbX+kphYOzv/Yn61+bNH5vbcWQQRhazYDD8/NWp
DqZsIjZWsx0wPTlWmCkgO2Qzd6bjohLD/BLTmx3WzrKzMB17QZ/bQLwYVe79ZgXlp78LZ9flBMM8
0N/foaL+bsMyva8Da6THxCHyF7e/ZHZYOhLuR3aYW48GXghJJi9A4RhYlJuFSh9cQ+6PqfCeaqf9
p0X6jdeFlAn0mc7RAyH5L1iseilrqJFZJHELwkMI39YJbsfbNnw3OkYdNEQkW3dJ3sVu/M+xgCZm
vbhWMf68RJv9ZUy7Kjd8J3sUZmQhEpc2Xtkz/UqHtes3f792uhhy++XI1JmBM1XH0C2V1ftl7WrG
nyULZUV5yc9mdDG5lcZatsItqTCCMtjhoxoAm9TGbLsgFO8Zz6FgiQbyljg74RzEIBeaq26HYNaP
4Q6jL1YAlRhNmraWpO3Enl05CtSKVgP7uDZglkPpS+xjZUo8TXuJivmYKcYVUlg72GoC4TqjFknq
BBVKxKAFu97wT6f2797cnxfgF4BobK0j1Fic2o3V/3hYYd4t7kAcLeJNZuqAwqHMrBebEoceMzc/
CYsqVqaNQJjNN3bD2VQW/8Di8ju7hiNUwXA0RbGg2vvru4F2mYZqlP1xlAt3XnN0d+EKPSK3xqWh
tEQNsAnEbUQQnKqWvvt7+/jNWcgtwOTlqLYhQK1/vYUonnRpmJPUF7YgLis2u/D5aLseig4bZ9Za
19Z/oAgxzN94HRHBOZYMlRBwcWG3fwrlEGxN8tp2El/K4bHFyca6QknlhtVOQxhOERySlvwwx3DJ
WPKxqYaNCHYqnDbiDT9GKZyPwXHULPPWytIDNqvV+WEqlJsCoaUVcVVetQhZBANCrWOnhbHjbCvW
dxWrrVFwc0TQwhHsZAypcfKJZWhbTiGMImz4brEcGOWsgx10uo2hv6P5dSqce509r2UTg+UskJqd
xQknnDkkS3B3IAEoA+vTs0MGdWiXFmgm8lQNoVoU2Br4FBVXhlk1mXqjj9NRTPnLxnoU6y3b2UHc
nB2mB/EIwrWisbcluqp51gRRKoUTRexZiDB3IvoVeuGSNB/1nn9KCJpyXLf473FUOMYldGQ/rLpn
KOCuZetaS+9b07QVaiti14u4RZXyc17OWxEH1NItQu2bsTN2UCj6dScfM5VYgIUQjy08ftEMG72C
epJQR5pykJjpdoDg2tZfomYNkLZ1hbUOy0QhwCnfRVzMFMv2h6mG3bZg7gwOulXNuYn64pr7IpD8
ia5Y/5+TEm9Yqgrj/r1f1NaVeE4RhoidknNgi2c0HKIaIitx12rqoUANz8e8/Tm6LKSXUeVGiS8K
N85qiLkjlJYI13BwLMh/3pYIc0RkpCPnKpxdzbGe99gZtlWn3P21eAHCMsTNJoSD4ovEnYjAKLd7
X8R6Jt9SzYW7MPtWdSV8THfiAh1+Tl/wLtII5TZnPe9znTBgDgmZyUgRbtXM+8bTlf7apEog3poI
O9MFBESJOh/f+ROecDfi7DP5MuGlxWrN2nSfmLgtrHOYswP6GYFYEXF/IjiZiTnCud+kxHtJjZQo
xjAQRhFfCBMQ2yKpuh+CEJSztuJRxmneamj+OdhmQr1LpyJKUojq+XIcjGVbtbzDaAgiwjQR/1Vr
BwyTyxa8jAWwxsfawKcjEzWq09aO1m2MgKK4ip4XAYI4yIQU58TMz4ifX2nDKkLH01gWnjYoXpOu
EOVidfxXPKRUj6jbOagfzVtxyIrIU+wE8Y4rdbntuVthwCIQUMdsM0IyLgwTpUAoR/wkpXBXcy7h
RUS8Kx58UQB8xO/iedjMIgIWJiyWRexYC9+CaYhNbJiXgloeQnnHfsH4wxHNnhYtawJNjg8RtCXW
sF1K26ueRTAr0pyehxYeO5sBvWjm8ziN9yIeqPv4YBbL1pg+VNh2BHtrgQcQ0eTAMyhyuxFfasGH
uswp5AiwD/LnUUsPrbxnccVEzLYmppyX+CwetzCtbWQElrUcHfxEyulVGQPOMj3oaGt14bsevYuc
UHzv0uIaxvTMhHLQI8iMDYtL2rq6S0g0Wr3d9KRztlX4ky9+AlMsq9dvhA8ULkl8rQiz9RjBZCOw
bdwPkamIo8X9iwi16fsAkZyfjzmZ+dw3FJ1CqoBmdBCfEUskAt8GEfoesVdYkDMMTmMcb8KzFti8
SXwknlHkA8IDiFxAXCpawQhxj4SZM2GfiBvEj8UmFVcWx6MIs0XyIWL1rBZbxfDa+mpJB78yOSfY
ESo/0khh+JZqNa7EBcW3iPURWQTBOGfVrrHB79o78b3iQBB2LZLRn9hyWo+xTvwH06pYkJVYcFyY
JlbSc0qZTGofKk4Z4coXLE4x4JyOZXRIGpdrCheVKdkb8WJsYtrZiAq2OGXwwfMNdYJw6mk67KaO
AgZCYCyvsErOK+FDRF6gs7VFngO9jqzF/tDPR/F+hFsOWSWxuKPabiLU7GKzv83afWHmG7HuDI5t
h1bbCbOUEbUUGadYWGm5VldyVUbx1OpkD/BDWjtRTNDW9CDCtT7XCdXuqjkl6E4OPd5TGM1PBsRL
E+9fvLzOQpjgDy+cZyRFOATxcmbCKBETiuR2yLLDHGYH4d/EUojPiEUWt5Kv49Y7y7x1kUWLs56J
bVTBSYHg0eSvWrBaMmZpJZO/H3RtJxyIyAKEpxNXEOlSiru12+wg1r/sP5plQTeSBIzfwpR/Aqf/
qnL4+5rg/98TOOQP/+fRm/+Vv7+VyV+qi3z+j+Ii/I+yCd0KYabF7BQcNf+pLSrOv6gvUSKEZlLm
mCS3+ndlUYe9lrkcKk9w4tqQ/P3vyqLm/Iu/0hiNobII3ZX6X03biBLln9IkEiMbusqf6T7GfjTF
FnHyn8LRJR/myTTCyGO6+Agl2ZdcUjVf7PO6FDsVLmVNK24kmclWA/RlD3HSkCVfYdOdxsR87/UO
B7WcUhIsXc5Kz5lDG0lS8+QkjxPHQJnnqkd1Ebz7vP7D0Cjlt78myNy9I9vIaOjQRfMY+q9J3prN
s9PCocbBVrzokXaqnTVishXeACSSS43UCqTLFI2DWzKZ6bYoohJ4M1odfhFlZweChZhB5BJuL+m6
GaKLVaYooE1fYe3swsWCG3ulgRuVoddXRu3yughhuuzRbkIdjcjQNayo91qKao1s+2VVPjhM/yGx
jfiANsofsWQ2266xKvJ162qRzbPuOO+6AjGJpsMMW2f41WnkyOjz/jU2i8STnIWeqiSBDrpDysid
GoRpVsmGhTbPbs25qyDuMWjBheW2ipgRRi2e1ttyM9gWavAxbANdmn42ikqjdmIqs8bhr4XdeEWY
pkKBdp/KVeQu9ZScTKd+latTsbQxZLyl6Q+WTBc1Y8JPH82rBbYGv8kcJMiRkhjXIg6yGp0mBMdV
T3pXsxIevqHsWFTkwkceMx4HO5Ci8E5HYj1f2vq2KoHv6+3tjMBYjSgXlBlAC60F4V01gzgD2kY/
jZvCY2hU87O8vZvgcttJhnKKCi05QPOSB1CUQ1vPvGlVhue8U6B+RHoFGmB4P3sSDpNhmTaD/KLd
l1E58heD46ZzszHVlzqscpRo09LrpKpC3InInbl4Y73tGzhlVoi/XG2xOFNmyMGyFg4XflYjMaOj
x9OaBLXIiuyytoO+UTujpPCVGd0lHQwf49z1XfcuZ4XJ89O+6cxNn+Dea1MjwC/tR1kfPvtuVl0n
0mQGJLdRNjBs7Uj3dgUxzjg9hbm/JtJeDbGiKsxhGHPQ4UgG1Q5Cs0uOJkzBvfVean3kRSM8CkaF
yqFpF88w5m9nTb3UgpktWpeDCXGbO71JsvWptJo3JeEHujlviePcTpx1yKE8FWcDWkp3bSUCJec6
77qnaFge0hH66MmGlSlBzSfbzGH8aEmjBZ0qUbrUy8dKJ6ZiDj9Pw4VbGE8metfwnrSD26TFsQol
wl7lWi2UW2imAPtzl66k3AyzcUyn5lGt4dNAepVO67pcQdJ66pP6lTrj6DFy+F0vzTlRl4RZXe0+
Xp9MZ6CzWC8dtBEW5FLlcYb8wGjj06JDnGGYx1HJkWjq851aT6fQdE4Z2mXO8jh24Xc8KfzjOvZ/
vqZsL4s1MctnBFMtvTbD9CrVAv1etSDKJTgxI0gkE7N7nO3iCCvnpVauyl6yPHWR74wcsjmzvZmi
a2kSVG2FcYLq6kOCZztYLINmeXO2M5CHs8z8non6zKz0IL5hChm1Cf6RKjwadXZ0pvK2CqOnvArp
pBbgCNXxohV56WlJ/7xUHQTgpgnDypwDTTZPsgVhB3JP1IxHg0GqCRoYdThLQvc8ww7MHlY8c/k2
4w4dcs3Zx7b61rc1TfcMC5nqRxnlaNhxQBbS9jfmwEbHaGq6izypmEBVBlGRbNKxPNvUxZg5n1y1
XMjjBWWTmnUI3xA46VV41kv1MC5IAkadxkwUZQN3WK5HK3ySFpR7LASahDRx3q+QMA36N/RP6M48
LDoc5nBhXuKi2To1XqVflhtqLUKL4R3emUM4xvdG3qAyF7Zs6ORcttJTU6ovKyzZQaSDLEEB1U+t
gtZ1rB+KHka8eCI8KkJE40yzIebECZlpuiP1eYL5sNkv0p4aJRCYRW9g2oy3ZWu+2Vn0jMyZBjuD
+tDUDuqcsezHKi9WQhJwMEESt7ZFlLm81Zp8FRaInVX1blpK18yijdk7H6wOFq8d21FdBOkiwPgC
MqRY6bYhwsGrKuc7edazo2SRVkiaVgejZn7aCS07A/bP3IH6bmRY/BBL6gqdTQaFWlPfJtJtqqXo
fGlALOWE8RaJM8saLLhGx/ux6ADpGMpF0yBs6svbPlUAzzQzLYFIIe2WDnOrf/TSTWj0QYLclG8w
75PkkG5WlwrCmHIIKfBBYA5/I/pP8ojovZ2B7lHDFVF7Vd1QsyJ4br/Re36DTokhrdLUfM5IVJFk
NMKce2cY2wMyjsGUSeux6ZdPa7IJHKpCiIbqJynNDeiszDersvQ95GeAawCetnGiknDFDIt1NEbW
KnUARSkr/TvNN66SUZSTPzWgUV0qb6TQeqjTotkZcw84fEYxQx3AZDQrppMmq9/Z1hGBKuAGms5R
0qg05Me71Ow2ix2DjenJCXtqq2YcW6gB+7EsIYkF+VEGr0mFcKRZjq/ReJ1Cy2fQ0Nc1MORmAjFs
NVaVR48MukAJ+JBqvztRuQZTGgMVRhQ2XscgTfMXfWEHxI3aeXXGKOhafoZNfSqa5n4JE2aHbMut
R/WSlcm1pgazkne7fpm+JMcs9002eNrEPyvlZvJKwyq8VShURbtGe0u1iZ5YyFhQuNfK4TueEwRR
h/6lrqyPQQXLLlevVhd91jaipZ2yJ7N9RyiZzKdl565V+zJhkt5kbJrKOMAt6I6yda3Ly3myhC7T
uEmqDPRVlOcB1yYzhLlAR3S9UozURfC88+kBfKPFDiXZxckm1LfX9C3WmtLLK+5VmdVnPQUglswD
SN8O8cAQegcFycBuaA24TcAOZbm5axBvgwAooeajW7cthXuaOtSc9cl+Ufr2Rpd7+Kc0J6OsoPik
30YA80fpV458GRotqHo6eKhe41UcaVst6dayQdTbJlOOGdxgjb4xI/UhVqo7TZuHDZp+mzF0xsuC
VBbs0edhBWPVG7dxmH2OWvs5NdElTACQxQ2YDb24lRbtOdGtB2WAz7Sfbp0ByZ5UTkA6RU+jWsrs
7MhC+IvPG6jeyxQ3osFCfEZdERcYJ7+aB0Ag60pePA303ZNvuBqoZoRocTkrBdIiv2+fLbg23T6O
mcQ2BgbPkELAm2fnnpGhRe4ArOBhi4oUsB3jYz5ODOKZdeObb1i57UqOjGaV8l2UeY+wMTIJhrRR
p96ER7H6LCINyiAjgayqQZnQGkpP7ZbPummuWqRUGCq6a2pi18XqbM7V0E+LZCK9bykRTslDR72W
vsziDVUOB4nR1Z76AJNp4xohgX0uWnrx/JBX7RsBTpDpGbCjuAaPO0HS4qi1PyOmUprzdzt0Ei3d
cT9FK4UkaWH2sZ1glkMbdk7pCq5zW2zgxmV2LGxR3W7gNssSwEtlzbBup344Whqs1bC4rN3i5oJ7
TimeZ8IhChSmQkTPAKGR+oMm20eY8dCeUCXbjyX0iZpG8xJDP7aOVXoGCnIbKhDQvxmB0VBMqzKU
NOlwcDGnR95uQS1eY9bctuHAkrJdl4LzUgoJtmkKtHNvCLKmsyOqHWb/ksoGHYIxe8ILP0uF/GQs
cOL0qAvaP9JnqYRKx42BFN6RxdrH+XPRpd+JroE6ir2oCjM/X1cKvpK9UzQLidwaTsQMhvDWXq+y
UtU9mMxpG837KHHOqGHHXbpLUudOq4Dnj4S9svpeqoPsRXbzqVuUbJSlorWry7u8mFQXpmVQWlQj
Q2B34fQd1sv1Elr3LSeyl8nl5BP2+iZxJ73ebit1huZLTtZ56O+OdcR1pDv6oM1usp2LPBNTEcX6
6ho3qKE6X5le3ePpgqYk6VAMnan0DL69ELI6lvaoZOQ7qYPE8KjW53SeUZfUnszS6OF0YvAWtU0N
UTvkg5r3HKqiP7JIeI0omJ0Ky5zPdZG8RjAenZRufIqA23i5UmwLWtYBvItfUtncLIb0Pc3WU4g+
fF7RcCiUQw63MO59AIGXo05YG/fRymSXSl1JjqzMb431TUWqcFNTfJrlJKgd6p5qjzA5bbqlL4Dg
pk9GHjJHMfQHo4eYeO3HO3VUPpR5eJP1idfU35FOIGzb3fV6Cah9gWLX/BxrgtPZpsWxmvqNqWaK
39sN/TPZ8aWu3qfZ8OAY6ZYaG34VX9mpEhTiL3rWAw0s1KeQcrjaxJu5mS9U8Hq5O9a9cSw0Osnj
ap5QJrNppljj8JWVNbMl4kuUwd5ElvVZo7RSj0eY3GBGhsLc1J9CTYNourbfU50mY5cN8KvG6s1q
vlalxYhI3cSYv01oF6eHKV/vuq7cocAJI6TFfGen43+cMadoeS6r4s1RE4gtmvxZiq3jlCbnZpo2
UylR/7boFixK+TKtFSgV/SPVVqh1xuRaKfp9kqAkHev7sWTaTLz6DCPV04qZklRpDpZen9dmfYBH
5iqGWi1a1nPc1jtxM/ncPAHQuqozxlTme7kjQm218nnKoVNbEkFVKRXQAzYPZWYT3Jo/1WvjM4Ip
0xjIDpFLuLbT9tOJoxbuIesxYetJSX4eYFmb0G/b9I0SUGvxUI8sd45u2Ye8+q4iW9q1nVrth3Fy
G/1RXxBytc3ygEr5sxLD1FqwmkU8b6auPxMDP0n5VARz9VWGsuyn4VWKt9yHTajBXblyEFnaVu6Y
87Es+zj3w+cY4lnTrC6gsISj0l6RyHma6/RjnkbTT0mxDexg0zpGSDyRbqg2xm4Xt2dzYgwsMt6G
wb6NFU3yJNiN8xyopDZZyL5lg9D+4cEMYmereYzh4BsL268LmRXiUKHVREzTRJoPIGXyLcbY+JQx
zm6qmrdz79SbUDJeBmWFG8JuAW0WYCUXJYyDojCp0w8qkRyFaR2tbDRpIWO0he5sIz8gdHAx9I6N
bTicRius3dFyt6BVxF+CANeABMcOXKZ6UbyYqNc2dvKQJNmrI901XRoiYpzfGbXMaFGZMtxcIoHQ
D+hrowwxQodcho8cEE8t2dcxMUUqWY/JaW6YP47YPFaRji9ZmIKSpXxyXFIOwcokVl7TF9vZorN6
Z8f1c6U3R7Xr3lpoAqWETM8abdRVC46gHCJ6ZHPBMTw3ffGCXjzPMgEH7br8EC+MwqPd48Zm9ZYn
1TZdKxpIsnOKDLYJ8vYMcMnpF93qCyn5TTSvAEJIGKMifS5jS3Vzlq/OgSmHxYPRjkdKMSg+OdPg
9coIoXolowxcMt2i51cjBJ2sNfUmqUwfSISYt4jHIJajJ+hgga7DUh508UPkUAlHSZudCwcfm5qe
S/nQhLOXNMgVlxMTh9DkX9dagsaBWZ+T2eBz0aZuda+Ly0uhD7sF3kNZsnYDouOprcOy/GTTOOjD
5NhqxQm42ycUWgxy5PMXqrQIMUpIPE/mqxahhyKV7UGdnHSzoMNe6eWpUOgH2U16SqYyucnIYtzZ
sJaNLjpCdmzsayo03JoEiTm1LvSpGCYooIeVVeW116dHSBEdNynULw0vSCVon7et7juQnVH0/2yz
Jz79mGTLM8yXO9tYXy18PHgytF8THcE3QqC5BveLVNyeJu8uVxtwvEikuFWIerVSRnUgzyRakd54
Vg/l/zr2rrwcdYP2YIl8vNvG+pUSSl96bq9bTaZ/AK0twUvbUv4YSrc2ao5WqSMOlB4aY+TdFwsE
hJXxhPycTu2vu3aq4hme1BKZV3+OCytQcsqAzofdm9ThlAS2gbWbECjWiGOiu7lXG7EEV2kqqLsg
RE+rAbLiXiI7Qq4TCmL6phYoZMvV2okX0JMKGzxsm3NvCH/ul2EJCquMKLgmpofefUUNKBUQ/bKG
272VkYOZumsDgv1uDBkFRgca1eH3KLTQnZaivWxelBgO6kxGKaetKzTU5fippx7nAATxTFQKvZVs
RRDg32YI8nqNnnnyFFbHTpEAW4dw28XRc7HYRNzIZngDSOUCcRF67+PzWvGeCEYAPfMIKTjtJkn8
pk4upZlcOsqpDauij9J1m6E9nA8qQD0cilVoGO2sPeYR2X07EuJEYXUaLGMfrQPaZ9PjSC9HabQ9
DGjX2TA/d2v01qu4EsE6ZpUbTZ0em2R+zoZpl3BFPy/SL1nVN7WuPkxqdIzt5MsZU5jSNL+kIkik
GEWil3w3N+1ZI4UZumk3d6xpsqp7aeqv58q4bR0Y/Sz9aUivl06JfVWmr2jLQud9AkTZbx0ruTga
HHgCqEuNK3BmdOh12s06hA9dMWyTpKWSodDuAW+8/7m2ZM0tYLq28OiuMYhTcLBXyo1Uc8xIptb4
EM9vx8p6yPTldVg3Rjzt9EG+pxTLiLcD3W00lFdWyZlkwBQwasxhte0hlgF9gIJEF1EQKFui/rci
PoZUUbvcG4l85eSIIiloCdB4vE+nF7l9WqT1flnjLydVDAqoVeQlDMjYc3KyURvNHNoCpSZhxtQ3
kL/WfZXCjKYmx1qZKcOv9zqgG3SoesVNS5X9EFpxINVUJa1M93NrQJEOa0ULpvFT2iGu3M3PedZv
6S3ASzSzVsZ3Who0cxs1kB34QUvpppEMtk0rPxCjQChRMBkgF8x1jCYhQZ77ic5Wjps29+ts+Gjb
2JWRvAKbkN4n5Uw1IOTnKSiGzqHCPpliN84G5by6dKuhRfbmfbLNu3rlfQMETsmh2xQMABNLOaBm
qnjUmPtI9iMnVIHgUWDupnwj62yvapoCOAArCi7zk2zOULvOlNoWNb3Kmzo62da6aYGIBGVo38CV
Cylsal7NYA7Vg9hmqvyohjoSqO1pLXrMn2KJF4OagQP23FAykfV+ayfWGRzOSc3nZ9tMtFN0nZD6
dubFTHXeP9iAzh46X9VjdbNGaOql8pUd6w/I0UyU6KsvCuKHUObtiYpLuB2VxRceAt7NG3oahkwV
su20vfAYYP3grMykbZpyaSsez6qmEVAm6aVoYW5tambF8tW6U/ur0GR32ZFzkSgisH/RE53K9bZT
0MZLo6PWFKU368KZlaVfwE3rSco8udR+zJSYVMrf57KkkrQgkz3hiq20PoIBOof5wzjg3s2W2u/S
XU8xg9CFfW6H+ELrxh1aGheIYrgZogqezuVS42ot44u5aqkXr0Spqsbb6aHuojqqSqPuh8b8PDpJ
5VaWdK4QhB/V8XmxwOpN1XVPfWOKOyaya6fZZBrBs50wyAnegAFOs0y+Br07xQA8hv9h7zy25Na1
NP0uPedd9GbQkwxv0yplJlxHOhJB7wkST18fmaqTqaxbUlePSwMsAmSEMkgQZu/fsPDnpeowmZB0
lXEUJ8VbUwYWRiLTp6aITnHlEUqKTlk0L9vdXWBbOtCmbC+U+pw1uNKnMiXGXzhfcE+Yv7iP6Xo3
rt5/0ouRELbc1xpXTPBkQdzsojHfRkJ7SnCKLBBvNoz4JAP57FbFsMbkSWeKYYsXo+3iRgSFk11Q
uJeqY39fM1jwH0ZF/ZgPT4UCsjpKkt3FupoGOqHzNdSdr0amfxniCn5bexsVt7lMPnnDZ1dz7sah
3SOC+YWcFsxDvFdvgjkE5HriXmSAPwJQKOkNquEkicBCei7/6dyTIoY32WXfw4YBHBF84gPFc88b
wZzCgGSI+ZFnqISliDab8lPoRd91T6K5xiVFKu7bqt0ZY3SfafLZMtszSZSDYTRbTd7k4ExXTGEl
+wr1BTnqn3/dVB50IXBxATqhEfDzWlj0ExmtQDjI/22H1MGiu+WUVsSfiaL+QG63vMFOxAF46Lub
wR/ZezvxjRPtkS8VcwYdBfTCPZYOKZaCqTeZR1J2mfpNblgf7JBwZJLsRKV/cSX7/NHJv00pb2vB
A/VYrowp6bLsQxluGrO+n/x5rk1YBbhTxv7dEbsy0b8BC9zr+HTjzpkcsW2Hj5+pT27swua3wG0z
FTDIFWiRO3eFQT5inOFJ4nse2P5KOOZWcwe0R+ZOOXi6A/Y8evRN85IFVIbUAm/YXYIS6ep2+h6E
6kvec/MGZRNCNqZjEVvMcfw/tfOgXLXGzIckaqshSiW+d9G0NVyLRI51sML6uaM74puk0q/MWxcL
y/f5yQw4yQdtfVsk4wPTo2N99uLhUKvmbJTinJfNCi+vTdXzDmlyT052M9B/wajcDMX0LZ3UujLi
70alnoKifS798FL17tcwpKtFrfvQjbLZyAIeQmd/ggayotM+JrG4tGGDk9jnris3yFQ+IIb+0W0i
LKfaM94Key/kaXXxuO+RRpVG/K0b7IvTE8/33Ag8lpUetIRwBxuluyIUJz3s5blIo5E3o9iii3x0
K26qB/oX3BqJ7KHa1p6FSb3lP2VWdtaN+Z6bw0xAKTbz9GmbSbcn4nYvnPZr6k4G8VXxPTHG50Z3
HiK72+T0aDvULynpaH2QB8IUw2G+NW7Unv2ajlOr4VnnGaEHn98lQ/SQYWyPuHb51AzVytD0pyIO
53CE/uSVSM0UxhfXi7eDZu56UGrlxB81ety7eRRK0vgzUXjEKkKxwlYIyf7JvWQwUW7iST2Nhn9h
6/A9xukiaJwHkomYwCT3LmMl+W3+1MAiA9N8sPzgQXn4eIisxNFCPgdkuSK2iIMZbQuNeIBOSmEe
BKbMPATOU+kA+A5RchzMQ5tU06rT8czSHHPt591tU8hP80CBXQbSf9b0VLjRU1jvjVbc10yEVdf/
iPlmkMH5pk/sh/mXZUr/okbna5uZu6ZDWz3H0d3hasU7FzjDfgRbxz4cc1eS6espUl8axzyPDin2
XJnoQDr1Ft6k0vYsDB4cEgfC+Usj7O+M8b3TJvdshp+Ajh4nn/hPJJ8JdoEY/NridEKOwH6wIudr
1+Tl2jLY0OnqEg7DszkRPo5rJ1jLEnoHS9O6ptNW3Y7w+xdrHJ/nO9y33FHSC0xUq5QNeDryxrPe
JisvolMYlvg1+atUleWhjvLL7OENOLYE+RU7wSax1y1OweshDz6JOqqv2QhNGxBpEeOHqCf9rpvM
ftuSr79RrdsCl2PWcCKPxVfRaltWVLdQCv8XD/T/4nsN3P43eKDi77JpfsEDcf0LHsj4F56ovCkB
6HMPrqEB2e+Fa2j8CzSPHgREnmZQEHK7vwCCcD0F4wJyHCbI7OT4U34XrJANPW/+IkRzQbL/z5yu
Fx7dK3HC4xWF7WiCOZq1ftkSvQPnm0GhdXYD+rXWzgx65aUIFVkzWGW7UnhEgHHiBEhToDegg7fA
L688OO0RrEB8H4I9x5St2yetuSEVeAQWVV7n9FjS+MZNUxETCTIcl2w4EvhvYnlQnXTZb4MIw2iS
QwjWk9m0clLojBLxhrTmgH20usTJCJld1T5+BgEp5XH4luvNF2tovgbqmtTO86BN92GVDTuPjPom
C0hRACpsJOlR3U73rMZDidJNVqSs/5xRv9f06u/GiL9otrkrXHs71cG4ks23upRnmex0L7nXXWFt
S2HfD30XrdmhnQw/19gFl7x4SM+5Rn9VMvkeBhjdlKS+y4jtS8VaGWsK95LW9iY3PW3VaCAqA7Mj
v2KWHahXE2HLjiyA1nub0B93U1x8TTVf29nakO9Hf3rIir/1ckjAX7FfKZn7Asn4Y7jaaWoh1KHF
WOn6NWKNus2Nifiq06uV/veIl89K2dG6GaN+JZIcWnjPqCK7U2PYJ0OHgeKNbNDYMUIMwzAzbI/c
E0StZBNtYs96jv2nBvOLdcXtImmV74DqrOpYLx8CVd4ZH4y4+RGm2sdC9vamTnpyc9PYr9rY+dGH
zQ4PtvKA1RGSiv2IlIPpONhjyD0C7dk+UT1QbBZb2EuoIybbxQvB4n/hiU9T9f3//p9vuCB0zfTw
PYrL4hcyM2PFfz8ewX7+Xsy21+8/8pP/DF3Z5p03cV/AQlO3ZgrwT/4zptceJOcZJ+h4P9XCf6IU
fetfwBA94rGzaYOL38w/g5ITMMoZb/GL/wNJ8OAdWcc0GIt0fQZC2rphGu67IYk14sQyNpEXn81T
GxHtrazqpMxk2PRzaKGo6wIDnrlxKfQptsh3znVR9OD///nM0oYD4M8LXz8C7mZrth1LvwFWbEmG
4KYcQfneWIR3Ti+Hba4Q0CgmBFujetq8VLUKkx/N4cql/ubw5UOZy/svnRAdLTzOtgSo2hs8s73z
UjiOGBBOnuvg9/vhxgT5k6cZcgFpqZdHA7jDWYv9fkUYTQI348K6s6byWDATYAzh7t9/T1dIgkDx
6H52CVLu0gYIxcTfuxo0Ah2xO91IPw7wY6K2FGY3EA99OVuRCbuZJKEIjSzDcqE+16qGrcXLNSyk
tn3XjyCapumqTPec6Fj7RaYLciYB0GUTG0tj8TRGvnvyvBK5z9Yov7j9+AU+XvLQQRPf4fXGeJ4O
+QlgHnkYNiZxnp+WltRRxfFNd797mb7eanXSmX8Bujr0IQ89eYPuoxuuby3n3wBdPcdJWiZe4+Km
JqLYVtgd07kgw2EhES/M7lh1RX9czizV5SjO1QQoIgKw6PjVcSnMTK+OWRqVbAvmxjeHSz0oK+ae
keRgHo361Um3pBaQL56LXhrZbWmi1II71UGajn/0WcI5qyQ+5zLydoGjnbMiUihHT/razvuDP+pE
CRrcs2JD/9RMkox1pjvbPnSLD66ptons/5q61N6JJJgzOH64NtPcPzv+4J/ZJvnn1+rSVkDq3NmV
+XGpvZ58vZbJlxR+SOhPJgTgvHzaOno/HU0f2yXdCXnpXusEEHOTCBLnX04tV4WthUNT1f3npdZ8
/vVDy9GbazrMHg9dbK90zbVv23aAaoDpK2+9fdsVKSn63iVKmCgfTR/pjwdQ72ARR1PcTkp+dxuj
ue8q21tNKoxpd11oP/9Z5F7ival6XuWvYubR1XKJVETVB1HlG9dG6GBVFN2Xoo/YW2RDeOwSO2RH
TmFqNmFab0YMJ3618QovvRcTVCum2olcGJaAfpxqf6Dg2r+CnOm5UPYRfjADe8Z94yP5K0R7wMCW
PIaVoTDLe+vKqN05KVGHwd64xFSHlZeQPq+mx7RiU1PJCGxUBJXQdJE3ltZfdWaWV2coYhCR86Eq
23yvwv7vlzZM/Ly4MR4N4z6a4uZRt/CumvRZugWjHkTypRiOqks5HEEiQ+AjezjO28Qm6y5WNIpn
AbKuzfJrYUtoS0bSRbvcs9ld5+yu0z6+LDU66O9fauedB8pyZzyDeKgFi5vX+t28YE01puJo8F6G
qdmHgSbOCnCPlZLI75Yy9YzqPDRadX6pL4fRYH1M07TZRVaFZV8JIsbTwBnaU9xfWc98TWOIwXj1
/T3iIfM0au1Jah5RMWUFd+nApjuYsNvRKg1OR45Vz3I4IjCCUdfc2oY64MLlqpfDNxdYxSABlY5Q
4NW4AtTdXEE3NdcBTI9xM5qJQ2rGOfVtPWxRGOlvDadwnRs/iD4U0RDsBXiMegxxrCTsexYVSamX
w1jvi7NREZ7USxFjYR2Vh9/f7uAddRWyqolrCL4goJod7vi7jhgmXWLavgyOupT2KgeUf3wtKl37
WR1LoGI3r/XlGrB1NL67/OXKpdHC4SwejWL/esly9O5rpr60Xv7Tlj/27f9SNbgg6J1lbdxM685t
l0IhTutkY/cDoBPZO+lZEl1iDZ3nw7El2eJobUuwfj6TTD5nHD/Ofl40akVx8Nx4/9K2fHou7LoC
dbJ85vVMF6XxXqvcW7F8jbd8zXy1lmjBxg6qGBRvqZjNzRmmnkXquNTduXGp8kqaW4b3+GboVPfB
zMojUM6TW0+aeWOVPvnuLHYOvqGKdW9E5sflaGnrK/Xsm+yfhni67V1rA/YuODeltPe6TG6XmjZP
AstRGydq9Yd+8X5qpV/gfgSZ3HTJA+jBPIC9mVrHwIlCmVjeUTYTRpJKmvikgr+Osjbde5gg3S1t
hjJQYyc6s9ILJEv7yEIkVwQzzdOpq2vvs7YRBJHSudaFTmq8nCht4octa5piiDCfSM1qp8roR973
2rEna3dajjInDJxV1c5OWL+eGeyBlzRxwNMKoQ5GHkkAvWU+Y389SeBa+vaqaVr/2Eyud3Txjj8C
8eKiofwYmE1wTHMVnDS3Ck5ta4CaNBMcBufqa9GM/tvqcoK1Q3BqYkyZDvqQT2enktWxdv01uJDx
nJVgPGeIyHjuplQjNQm4aQQCxxBuReLozGcKvU13lWF/acYwAVhRf3SqIDyloQpPeRi5CFL9Ux+n
+ueZ17ZEjLDLHUidZLbX+mTk4H6r8SaowvzesXrxOIzhsK3AOt00NliPwWTgqWtZrX/fSWaZpDdE
I8ymbZ+dBQ5CrLFMlNLfdZLKsWJeXhO31Nwhg+kr8+T9Uwil4V4ZiyOAxuDa5wh5dV5023ZwTvMs
cx9yRVKXcDw6aK4FDrUbv1tDGj9rgvwdu3YFmC0f5LnHKnJt4ih9CqoU1DtT6xldE8K7OaqMoQx3
AZzvj6xW/05H7zbsrHjvu8N4vxRR9JdU2LBWiidT6Hm5//1NeD+CchMCiP+6Y5qGiQfT+9iKw1/g
QYdptlZbQZgBAFispnl+Fa7dH3VrBqgWDGtJaStm+tzai1LfeCO24UOFmVjjwvjPevdoCss9Et+9
NCTLd4OfQoa1wK7aZTWQHhUHx1HQcAYX6+cxlMcEQuAxSgoE3YVBXrRMP5BqnQ7KjL5HbgiTuiqD
c1brn2WCEWMkvOEh8dsKN1SkYIhlPxgGe4oBF0Z2T2fmGnvfCoQkTOM0RI11WwXTg11o5q0DKvPg
ZcUn7MKsW7MwPgRjOx5BmRE7sBWebGN2zkQHeXyszNtKlPlhiNwvNd6QF0966uLMBTGjDmWKLoWf
Wc5A8lD7KAaYMmYeIDsYNtEnmzjI0A/eowUB4E6l0+elWTa2sbPMGhm/+UMsBwAOt+Z4yfGF/Zj2
u9yVGgn80N+yD94PFWCMrsbjBZBXZmnm5yzDH72wUdv6/dM32Q7/8gr4UPpsw2afDTbdMvR3XDvP
z9qyDRGWmRI930rMOk/TP4VbANFVSdCvMhPCR2K22KfExH3cIh8v5ugVF1wCalfzTq+FKTwe3Rh8
q2q7OoVGld4UVvjcpZDcgfGKqwq16OpbRnRtAND+YWW6rK9eQ4WsA1zeaJ/1qQkbERbf/IPfDPxd
Zo2aJ0W/bRTYpjA3k8tSiDhK2REqGCpl6m6XtjHto1OgY1vVV8Vj7QrkV4hMbZt6zB+tQfS3dkUK
jPz8IwOwPE/FkB6AFU2rcHSDNTZ7Hk6WpXfpgsm7YOdHNU9+OIYV7sAxRsZN79uYUg9/q3jyr7Hu
+9flqA9jbTcBiLlZqktR1IA+vSnA2HD5qEgUDgRSMU5IR1zlt9ZONI0dx3Snisw/8Uiie3yZy20I
EhiJgbx+tDtAdB2dZjCG/NBDgziX4eSmIJQ5XIohILJvQmp60+YSD4PSVEBF+n338t6thnkarMtc
wp8OKm24Eb57GqGZyFRayAApVw9uvewhmfL0nKdB8lKQVYe8rmwUKsFh3w+dH5y9ajzm849DJafc
e0rHMlfD6w2lhdba29CFYEWtwbOFz2A9/ZPfxe2qhW/IIjeWG1GFJz3BSxYwBiofsEEGy0ELKFlr
Y+Ct/THLMUMfPdwfo2knOqHWgV8b+wjH6ptqHuvLyvP2wui+dhFsmZe25QSIxvUABey81DRjTo3U
eBmjG4O+V9KS40rn/CaowI2n1wv8awZQgDZQmsFsALlSz9DfIew5XQo0bco8lQ+jZZSo30hr3U92
fJb10JOl6TeFN+dUQbnvwWCYG8AKKKYaIRCBCaRdGbdSzUEC3B66Qd+lU890msx9Mpu0z79/kP/m
tSJ2o5OdDRxias571Tljqm0ZlC20Dh+A37yIIBMNVaWd1xhLvcubZsc481QPCQSlNDkFhG/xvxIe
INvXQ2EmzXFprPwCrks6Y9/hWh5Lu6qPy9FStFrgbUNfXSLgjnhUzJdonXCgbO3Lycbm3a2Q+MKm
fTXZWbhRvj/eNmE+sKicYLJNdPi5GA0vP8vStIFq2CeSk4fYdL+OUwfXriyb4ay5+nAWHsVSdSHv
YxB+DAirn14LFVrdoQIqEjLckeK3hu4AHmnlydA61og9EapBWs0jMIWDe3muMkPtTbNy/jBfe+92
PPMrZZIRYXXMOOc7xjsNJbuzda1WUc3WxEQCOFL5VmELva56mGOO5sMpsaCZAZVCTwIO6kWbBOIU
bnq1qyG7Ih7G2xLNOHrFBpZcLo2NyLJrmTcAf+XgrHqrUCT1tWGvp358Czxx9kA3/A8ZmITqTKgm
PtY9d9TwC3c7+JAQu7nwcgOD5vowkse/9E1dXnKFYkdhevVt1aPtzaz+ZNaTfLJQL54iEPgCitsG
ymt0Kudlcr+si5UuwI9l85J5aa0zOpPlxkROk+DWnpqd3xbGuSIBebs0BQLeNMnsjw15JA8aLpeN
HVG+IbMYEebq68X/fB5qio2sSz/tgIaVd3mi/0FU6r+srXhWZMGwSTZ1FL+sRcvxzWQkArtPzMCt
thpYJlgkXrg1Jls+9SVwKK2Gwq7mahJFl9L398sMwlBBnmqKuhsXUF4vHPs4Alk9mlYNlY2Z6TgG
n1nZBl+bqtvoRgpRIou1/RIOWopcCMh3Vm5vYzeMbgi9Bg+WYwcwedqvQo8P7aSXB0uNw2GsgvUS
I04La8tKsXl2eCwsaJD+1eAXuwNbKB+c+maa+uEYeNnbokg7IjCvjcs1YRcffBPMajyvH8clUjMX
S/W1Lc0lDNrX+uvprEt/iLbqD2JMfOB+zGluR745C+AgtnkgN6Zt4BsDZLncIlplpHQDL05hanVi
2vgi0Q8Q18UN5KvmvintcOvHJQ6LLis9Q0/cg6cX4VXr1KfMAWHGwsQ76JVvPLgp2NCy+JMmwHt9
rfmVndOXgYdKgof627t9Rt9M2eR1fo/+I8QnD0zDvoNHKTa15Z9yB55FlEFbntiorBJDCcL4vUJC
o/62rJFLqJpb4E1PrWvII8iVkWEP6GreTg9losDETPUxDnpxFMmqmUfRpYhNtDu8Ov0svG68dhW3
MB2N/lIE6uJnCqqJNz9OqcdHeFy9jUZIbJJjGNxRnXEv/lks1dySd9DK8r1oZXueADicmVTvhBbH
O3csarL5WfYwIpF6k+p2DC3CggxjwKXLlPm1C/RxYzTk3VTCeNzM0jPBIWJVuqfYqNbb8yBIGzCC
YeTrHt15P9FJIzpC3TrGY4OsTzoMRysnrB868c4kwnCMMh/wY2jkK5xl+804xA24g/LJF6I8aSyS
zo2lp+eXdmX0O8NGVCJEhHPdx/PibO4fRqyR9mgQh0+7MQcv37TnoDdJ4Fh6u3NLaFydjpDL4FrF
qetg698U1XgBwW2ehyHbIJAC7jxsUEo2hkMOFvNYRGhdDoJQsA819cgfWPBkwvxoBJO7V6xIYma9
k51GwKcbr2tgpFAfvMk6NF28KR2vfRK19kULy+qy1BqkShF0LtQuCgXy1ax+dhpP+SQbfK5la89k
jrZ5rGK9uxCVbB5Vqxk7J0v8FdRskry+fNRRNiAFWz9GbpyvOnCFh8AaJoiZ4dpotPpozUXMPuW4
VAOZ38cFSMvJyv4aG3DhRep1T514JuoB/Eqhm6A1Cf7tljOdWdZ7p0I/KSHIqBtRbrJEoCiTUPvD
stL6N8tKcAq48AIFwAH8vfpv0pZVXgjZbv2RDmtIMSEkZI9Hvax/Hi1tSoJLsmMZbPr06KKS9dj3
OdlrM1jfqmh+z1KlgNxY5cl3M5Le5FqqUEWXwr9GUHCOll6bJ5D53V5m9rGaI/bVJLIdDPInR7FI
QAL0zvAkwf3GUyulVXvUVtRtU/rINbkdfSdk+fb7tZg3DxdvtjjmLMJiW67p405Pcvy96nBmTbEc
Q8s79G6bldM66wWqUqIJdmWLoAAYjt66gXF4HivIdm2prp3lBc+8Ac6pndggL9XE6wDn+O60eTlb
1FiviXn2DoCl4iDerMvGbx5ULSBXdMV1qWn9QEg3qJ6X2piW7cPkVNHGrIS5WdqWApzIZmKTfPVq
G8YhUKCmyYO7nEzmf1dr2d7e13PB1VIfgzudFfEwqeA5j3aC4fJr3Bbom3eyOLHiNu4NhnX8uFrx
1dfl35nstIfcLJ5EgYQIXf6SJ+kOqbnxbilCO51QyFOfvbDqjq/tbmGi3CW7eA2nNflTT32/wTYJ
MPkG/ECmALbuwfscX2dpqjF1Qx2qdKo2YWCyJYt84sLLoSaAg7Jli4qzU8bhpirJ5Iq5urS9v9yH
IYVjlF8VZxNuENAOIbbvL1o+uXzHYGMzr8OtBN3KutRWIC2USs/Gkl1d2pYil7GEZzhf44oYMKTN
Riuu8vPrJUu79fq5pf7yiflbR751qRXz+KnlQ3IMK2sDCa295oU5GbwgAVHigRDhUl3OMGynlyn7
sVTqymqv7VwsVS0L7EPqyDtLF91L0+tJyLPhNoepdvPa9vp5UuJQHxtE85ezy4nlO5fqZAK5RyEn
3S4nysFlERwhNVIOJtEsr/H3qpLDxyn2P5dDFdw2neF9iIofS6tn9s3Fi6uZnsBFMZGfXaV61uBz
tbE7vGLTIoUFYPvHXCJgYI5SQ2Kk1ncDOTkN3MngbWKnzNblfHq5pmrByzsFsnRzNMHPBuCC8Dd7
8K/m7Uv1XZxBdfBR4ggQeNj3m7AI9PNSoFKonz2Jls/a6XumBgDE24S5twhTecrNsL4UetlcFAmZ
YS1zO4bamVRAgjizFF1JEhJBPOrjBEzcKb0vL22T5TV7wwTXmMW6uDcnb6sgdD6pqTSeBgfIPXmD
h6UGqArhilrvz0s10+ocqJKI9ks1ZODaGSCk0bHlo2b/OaxldmuX7pXYiTzxpoDohx9GRngG5zCV
FneDrs2Nnf1yTW60xd1y4s11fXzV8oB1Sa6F56aCROIKX3smzYsERtwKxCKpBgN7/oF8EiKUVA2L
W5k7tn1ZqsAS1sYMgA0ki+dsjmovRb2Eodu8jE+aeAKQSaA7NuWDNTWxeo5xwJ5YTvaHuDackyWL
Uqzj3vFu5OAba+blr4lQ7X4ovIaEu/xZIJSBQEx6+67Zyw/6WJvX8derx+qjWZMtXT6fSYlgR9cd
IXV4F1OzvEtiHBObVyqzJTDapWk5GbHHWTcsJFYsBQkPLKdLkdHL+AhqEdllue5n03zNlGj3omGU
ctLxohxXvhSRS9V2GuRbeW/N2NrX9IdDrAx+OQBDVHWYksQ6M7x4bVYKWZV2umlTQ39YCn2EzFA1
Uh2Waijt+rYnut/WnY5RcmhAGK4nxD0dSD2rMXK3dWOOB9sbXHjdT3Fnh9+Lvvvu2KR4DY1QJHDv
+AKRtzgB55u2plOqx9J3P/Uww6wwa2+XYuhIloIXB342xwqWNh4eCdS5eD2xtC1nlxN2Ccrl9RNl
YUbHINDK9C/EN3A4at0It5NMOFvCNzDFvDjxd2ySj7IQfxHuI3k0ifKqe015DYgYtvronuzSqlCd
mtPec5uqS/dUxkgjIYbCxXNbP1+31Kb5o8vnRYoSx+9XEtavSmtzsJQIguPxj4L43JwgebM/patr
TeWjb+m2U/utstXDBHDjqM9FMyNPlmo03sL5tg7w4OA7IP43deZORUAuyYMXuwjCJNIkWXARc/R/
9IbgslQN1QlEZywoLbp1KkZzbZI83JZeQ0CsKxqAeg65UD1RT7E3Pgr0MfaxcuJzSsiS8ZW0SaWH
6Aj+ITlovbOuePnZPvLqDprO5I9Blr392Z1fRvkwWMCS22LYusqWjyEaU+fEa74jV8pIjC4ZOIZd
Yk/uihy+cVwKbz5Sms120fzYFL5EgohAuMj0rwZ48C0Kq9AWwsE4dKPpf1Cix3l7ZPFPeOHYzcEo
A8+Mcx65fyUQl3bmnIFb0nARibY//Er7v4b2fd9j9THbhzi2484P/83D9QqzCxFMwH9tNLSdldnx
1ZmLehq8nayJH4Rpf55SQRZrYMOzVI0IvGvpW9eqbPQVK+XoFOkaahyFvJem7K9JZGn73DO4S6wn
DoiK4EDWdv7tUpA/PTl25RPNoanqp/DgzejZOKvzj7IDA9Z0wdXqA/MmbMh+ClUnHyQh3avSb1tk
n+Lgr44FwrNo/WTDPMj2PI7wxav4r5ucV0YgBOIjj/OHN+HfdAnWZgYdwvLIgrzfUZQWTFzNnwWN
I9A7OfzclwKdN1J7pLC2Re8Pxwo21k0TNO6OZrMkKVMVkXtCXgnmbeYGKz9PwvVoDf6d3af+HSfB
fbRnECnhLraM+k45UXOXMKiBV+Gp2E65qiBY+cmnZRfVp0jpWRAKkSj5w298D9qZuz1OLQRw54w4
Pf8dNMWoR0BKfsXOJAi8HbuEymFwQ/MHvBmusH3WnJciQQPvhixCBff9P9tkOktYOCgnRjLPTtYY
GAjPEgid+qa9OAZJwprEHnofuzq/AkBy2EO4DdbuKogv1WjyAsRqG8ZjdfYKyADSHI1NVtbD1Yym
mVtcuIj9yvTcuCXSh14PHQ0hwHVQd/3eHFyEdaJsX6b1NbLDTaKFzv/H+xIAGedVYVelc4N+fV/K
NO2LcUJAdZT86gHewtkuDWxoa2NYSc+4VVrN2iRAjCSDp3NFDQq/rTD/mHoeUjpW3o9rx8rBBNTq
1nZY0ZH8ypHJywbnGPvoamu+fY94dv7kjN/KpPIgXH8w582rMe9b1ZB22z42PrQwfU6aL7q9b2iH
ULSbGoXutSp8jOPEYNwVcvwMvHyD1kf2zTYKZM18+/uQltcaGueXyiuJlH+OADti4Gb/KWX4Xzff
AF8DuKqz0qVHQOvX+6SqQq9QQCDEEaHMnE25t4XSNpP809vSi+RjFdb3Ik0JptgoWMBKEUfN0v/m
N/ZsAcIQNMhon+3W1w6yBDdeDuIq4kxcK3YLetT/kECOzkULb17wG1a5VxIozaSOAUuuXaHbN9vf
v/7LWPhmS82rEeiYIlkkumwTLfx3EyHrl7gxFerUTtTaq872N4Fm5OBgHOvclqV/LFMccsjanTto
66T0nZ8FbGUfCpQ4gEgWqz7XxjvW+sjJtbGJ9e2Z4QABuSk4vxZ+72xYPEKyHYwT4g0SyYxTIqLx
HDd11qMAxyH8wPEs50JJ9CTHeNzpAeHU3rEuSLVHZ+nk6C4nyKlVSDfGUX9xyHPttVDrT23Weuve
hFnnNnbJymtbVA3bvhIfloCcGawwazgZLevBsIMoDPv1pp2xUiid5esWUY+DyC1xTTVjE6Y1y0Bh
yOjOBEv7UkB4/WagX/CHEWpx+3n/GExyREC2fKSL3z+GHkRvpdHhtym3a0StCgxn02jhbZU1EOu/
mWr4JLxGu8rO1K6AE8Oj1vtnMmHWSfTjZQCKeVBMdwcUEL/C9bfPSzH+c9STprqpIeluHBM9bxWR
G9X65CznIoGCXhRWctHzqb8gsY2+W0Hi3oH85pf1/R863bzMePdrgf0aOsuvAPjFEjZ+M0HbufD6
YKIzSwuBqiZCfKAPPHnW8BzYRqcJF5UgCfIfUyTup2Ln5FZ9Tmo0wbE6OmpKg6XWYNHWiBHIxUFq
ZX5VrjtsO2S4DqCCNuGA0mGUu/1/UHZe23HjTNe+Iq7FHE47B3UrtILtEy5bnmEmwRyu/n+I9qht
z7wz/3dgLKJQgKR2kwSqdu29RUSFNF0/vDlxys6yzMQSyEcF60TnbT2IuFeRYwM87NSELAENoJlm
aZTpuBwDBRTV3LSd6W0g0numXFmcZFMEozi5ojyNEwSxmiGGjdFT3myM4ybrquQpEDyzerd7SKLa
3uWAJ6AAJ/qI/ECzsvPpVdNzlLKnQhC01ru9HUJkpdlFNGdh7XVekvKGUUX8xzfN/Pv7ntSdMX/o
IF446um/PsQgNp/Y9vnlBmTYjmw+RZYTlZlwN27GwkupGtWAtdgx0cVBvDeO291HBtSTNsU+Cc/8
fEpLyLE1MqDC+Up1jTFv8ADodCpcmKC3fXdG94z+EukWgNr+iACUOu47wlqRbx6Vxtsboxbvw5GC
JbtV2wMY12XZFcbOUgZjOas3GhTYjQURHyPN+GgUSD0qO991Q/j+f/8q8tRzHE46Gh/K7xkKvUk6
IUQGq7sN/sSqP+VV1n6FB7hbK/qYHFLVvQv8AL4dHzIoe3DdLYp18cWuu/auqr1VoOY7SpAS8M5l
uHMyiQKz7bvaIzI/Tbmg3gC6HWEXL9Y0hIsk84LVoCKlko/fGiAdO/kihDglPTgqtUejcXAMCP9A
lUPYIKCMKLza3BtJOksMacSki/ACyr/eQtyzFjVUoYqvg7mZ91f9aHzxe06PMnPWzemzckgyNAOU
UyQG48CJVlmH2kiNeKnoK2XWFyt6cu5ZZVHA4YzuU2X77tMUr2syd2yZ9WM3juiAopTyHxsPa953
/fYcsECfaYRy5+fe7xsPT8SwDKOptNFDAUhqyJ6coPqeDVZ6jFrB0xrqng2FaNXJ1CKVcmf1CN9K
u6sRy1iQKYoe4PJ5zma6m8zbijLKNimRyJ3a2zCNJBOgHbf8ZDUWrG8WVbMRuweK7S45N2mXm9+y
wopOSaA+EMakOtVN2y3voLcK4Nqhg/2DSIJos2UANZgnzB3HxIBEpAtkKyh592ffzCEZqA4m8ucg
0HbnjoF3nPLuEgahdueRbnFi6tlMP0uOstEVKkodxzDhyyPR8+/fZflx/fZxOsBBDLB97EB5UP16
awPeakvwfNzajc2BEvDMeqbiattyQu6Mc0hUKn8Mbvm5gCmBHTjkQEXnoCCWxt225/8YKqHnKIGA
oipKnYTSa5Cip4LQ32Ol58lGY/4FWQexM801vHVEtir4mjIOFosCtrdJibqFoQ0hb2u+6VEz2Pdl
Up8aowtOVaDxv9qJ96iK/0vHZ96k/PKHA+ObCdgN8Damo/6+MeNuKsTQ8T2yJ2uj5WN7HPq56LdN
T+g/ILirUK5NFKFbkgWw7wzqi3jlIXU19lGyKgfoL61GGJdkfJ4G19yWqsh2TWA8QMKsLvrRoyqo
T4cToRHYNL2EYgQftjgnTe9L+B/OAFQ3MUADwqmRtRnbMoLNB+ppUBPo6/D4Aeg4vvMD9bdh0qkG
pECDT+e9rpxHNcqgI0zHdNMnkIFQjp9fMovibQo0ctfKDmbmUPfhbcYph2WsDNFSKTh0DZVBPXkc
7ysXkR6tohZ9zpgD14QKvSRe+e9fLvdvERNOh7Yjb1fb4tHz2xlKH6c67hSUHAKP875ZeicBsv5k
wza89vtKoB9Dl50JZLLgtbzTZIzmCTbs2azGzUzUOV/KxrdqqtqVvF9fbdTTrgW7x2VkxfljrqsO
2mVWuzHSLn+UNkC5KtXcPJZJM/nwG4GrXCkmunpx0TR7u82nh8TT8yX7TvXdDA5W0ZL0KzsTMTuU
MaPAgnOPw+hCbVQKrnqQxPKqHab7xIWi42bXDV/Pr36jXf+pd2Z/P/IKWUDGl11CTlKbJlO8Q+MH
zSm0wpm/depe86D9VjR1sq8oogofOELw/oqqEcjw2K4VI3Zexw4eNo3Mzq6CMPkVVmTEfjq9PnXh
UNwVo/XqVqoBaCWnNhYiokM+2QQMiCyeEDWAs8TVCCt0xSmB7jLZ8r8kNrEHnscGzjUs2MRq//FQ
gfTybzcXaBtbcyx1rtQyfq94MUUuFIPq/c04muEpMJ1N15Tpm9Fm1W5QIO8Yea9/tssXIxPVV8/O
JiATlb8XqTk9K5H/UBtG9dWsJ5jFXV096dl0FgPwID8OvbVR1N7TUEIVqmVt/5nE5fNYBTN5dcn/
dOoECzeZzkGnWV/IvMBJrerBc9CkxD8VTxw1C0GS0RaXMDZPZhaVZ9nL26zYenBBwJ1VEHH2eN63
HdTBCnH/dRIgaShatThrJN5RArWDdayjdx+J4JnAj/Ey9zguJSfqq9/GUomeOy355g62e3ft9VpL
DhXJONlVhs47qjBAoq2Fb+8SMyqzDsWp0XjwqP9BUdP9arVhdx9QyMbu1hVocFXwD2RCsQ8q+fy7
cW4sgttrL4y1hdGP6l3qESKBGGThTi28zdSRPdawH3EMt7ovMOgdG77Xf7aKv7IpWP5mcEZeNC7n
67iulTXJovGu8YlMmX4bbR1z+H06IDxTTg/jFiGEutIga/DTXVbbyjJwImqWkjx4qKKIeDRwWRQK
8mCvE2KGi9gbjjzTnW3sDZTqEKheW7WpP3KvpyujbsVLapUIQ7dj8RlA7HuoxuM7oPc9X4c8XLT8
8krdRPyh4KOSyv7Dt8unetRIxRntt6wOKb4cvGg4ECEegP5wlXxcDUH9nwKP9t++6RTJEgRROQej
aev9nl7ObUilHVP1120JPaMVwtY3RIazzZLaP5sAUo1FDfXdxmaXxJeFUBBMZqNCWuFJuvT2iIB4
6T7XJWHfW1POXc8z6gN448XNHk6ecbTC6oev7Oo6TCJXH9m/efciJoOs1Q3c18y7DajCox4vANja
zNBziT+XDbJSP3dvNris9INonzsAAOUiCyL+Byz9a+rr8a4SEcw88cguQTQPLsRdT4qTVmfbhGFW
2i3ifUsj00aSPcFwFtC6w8WjdfamqMbvfWccKB3SqYriO/UeGkEBAx6HcNn0LZIZ7GrpZ/PeSdQ6
Ij1zdxio44xq9lZzZLmhbGyZkbFYJbpTWYdkqKB3TgKCQX0Bhnw0OTyMnPBQ/3FrbeEH42sBW8Jd
p6bNk98UymkwG4pRhuZJmhqtd9djk/C+EJq+7UYT8sje2I2Wr3/xo2aEd6/UyLUl9a4mvLA3qlK7
7+IEeRKVBw2laF/DPKt31N6/qp1jczJU4SsLTAH23+b9nDYRwh9BBNw1SrL3rHp228L82jSlukJU
Kdh1VISuY6Mgnsf2lBoeo+f2aqhYnGm8XKOpj7KBI70+FoEziIXh6PVRmxs54uTNfNic+10aHnpY
qnZyQKsmGO4yagX5PT14smEnNQbbEGeo9cy7ctURfvc2jcFr17bdkjByljrKQnU0RJDEjGO/Xmph
n+/jlvxmFjNiJ0S05fBPPvIyTSI/XCEt0S0GMyjX0mgNsf4fZ4S/v35ciDQ0k4gbJBg2G9tfN7W8
K9EGC1RvbVnqtIZsiaPY1NXmwh6gWcl1F/gP8ccpyfMHsOoZtQdc9aS6dF/fpKXR7qzeRfJhbhJl
TLaJorBhiASxwslnaywvjSAI04XQB8K1XVAcpFFeDepMzWQ5q9RMt5zKQEnNTWHld3zCwUWNHYhJ
fUt/VYF6rGyrGx60ug+2/74B06zf8a/AKHk8ge0nVsee8XdAhWIREqmi3t8MKbVa1AWKtyIQxyRs
iqe2pvTCj8DOZXbxBnZ1vHMqKHDrIRdvOZT2W5fg8ybsQrQhkiJam3OGkMq2tygIzH1BgbkFe+0P
mwd2cB/OCUJpiuer3E7fIuhCiBt01zFp/pgj1+kb58ecD7szr3Vz/bDbRm/uZc8w6nEHrZhAR2SE
+pnYLizbWfHkJl3+5HX6sBp5WPD6oysHLCQ6OzAnd4Q38yf+05pzMqk72ZNeEO+Tw8ot2IU/FppC
3m5JFmR76eLnybOquTbRxaQkGknTBW15bOamTboA9UcijXKg5nR+dGs/ZF8/O2ahPYFQKNahqYYX
0430RVlb2l4ezc0pM+7AY77Go6DAaxgzHXq1QdtLZ7XxoYxXXThC6gaK4ihSHimn8x+tNvFWQpvA
cc62uNX9RyduEW1LSotbkq4c6JHCbJOsupezIEJOzoWJdKSDVGbfZWIlwZ9t1ZZ3YqBaW7MBHn10
5WAzw/9Sl6Da7BFYMR7xX92Cg+CjdJMmqsLuwdjVjwPgosrREupN5wfwwBorrYAe3Op4sVNDwVP7
OlSb5o8haaxADRZbaQS3/9yp05c0Zst29lqK56z2MZhsLT90pFP+65Yxwen/uns1eZM7c20XfDwc
Wojf//r4IDCCPKWXQQmHwgLyUeRlJ+1bAIXT47XRekSATM4vsQmT+tL1NbSTTOgCXK9NYXLvLY5n
gZntruMEUF/rvtKPtyUqtqV94Tn30mTGiP7AZm/sNFHcx7VmHoxQr++tuakJKd9nWXmfDbUJiV3Q
XE0f9ihHyQpyO6hyf7WNRrdru0jbwznl3yNg7923au4sTROBBtm9DYwIKqlKp4AC1b17PSmgahXd
Re0Mwu5z0xmBfqz7HL5meWnCMABv79g+KDX4ZWlLVALs8YPS+cHnMTTGdYLU0k52i8xbKrxKXvmr
y7tcrwmnsnn67OkjWkocZ+4Cc4heO/Se9aoOP+uDGHdiCFVq4FgN1ug7x/6ujmFzUfSmuQyqgzC1
PjyEBj3XVoY1uzSVdDseepA1D6El1nJQmnIYzpYCKuC9tDnpwFMQqDHUlEy4Nln42PSZc5I/AJGA
bGt4NTi/2cO3zfIyrSq/U4kGowyxsvSo3MrFojA2TmNvUYODJwfKtS0q88G1lC8TeDmKiGG6U/O4
3wRUn676OrAv9mBW96k2HKqCcP0SXMbXf/KVUw29+ja5mkN0pZvP0Zn+aobtkzq18XcSAy+mN0av
gRX1G4ShCA07SfxAVUuxlB78jZ0GzbuarYzEJlibZe7DlA7TDnnMaSe7kQG7n5+P6TdbD1Z17zZ/
+Fr8bbCnBIK/blrnoGTvxNzwi0xrOUCx47dYjSHBiOBVrZAL3udaOixCBYYLAORotCZTl7ItaJMn
v4sSyHejtxyOtKPsUfTVPbRUeQeBtuxneQqI1R/V1sougJ/2SmMab+BKyePkE7zac1dNSHTAalyC
HQ7P0IGUiIPyRn5wO0U9xEZdxn8O/JLapHeX1G6LJQE6eye7TVJD0R9RRAc1LOqedS7OQ4CsCrEX
om/kQGCbhA5XdvWk5DSfAdWWt5S8EUH2a1tnMNEN4Ewegp3/tR9SAr5tAaItbvdtohTGurJcE748
69j4pfXApld/mXs2dBQPVq4aL8Cyr2N6lRtyTIC4uo41o/F/mCfXVOdV/m3e/NPlT/j4efI3A8Il
7lW7/TpZT26bi29wJaBsVhXWKYKdBLKCDEGhPjK/NFD2kzbX3oOIrGkXu+5DMyrRwY+0buOrtvFq
JdWD9KiH4rtjlNXzUCrmdiytkWqxMLroLbyp0qPwuoMDOvyTaU7W2hDVyxT11E2ZHYndKlY2Kg+y
RyvxOIBTWfXJnJpX9lxlsPjkuwXMg6qlvNhDZ38iP68ulXAYHmPF8jaKl01HuYzduv51mdJEe/Nj
GcqmWeZ0W6ao5vS1WnnHLM0QwBndf1nLqygLkGu5SvE630OsVSucrLOYrbadGgb0nfYlTLj/5Z0M
5IDEOHybqpNbFx05JOhIOE0sCqKGC0Tewrsyio2XimgA+t/qj64cld16pv4CKtjtc68O9uNkEPaz
Rvgep6yjVC7MOrR1iuZJNuaEVhERZw/gkGVYF4vn08EegbsFQjEvFSQgFxXcnlr6xVPv+dGlirLP
cadPXzsUojnXJ+qDV4U6WYskXMmBpI+IfujK69RF2a6ALXkLftD71Hq8DueZphJxpOg59xORQhCO
fSB71IXilOocDP2BMfuws4tHR6eHcXkhoWQkbRZWD69to8T5DuoFnuRKDDYRuo2viqr8Kbq8eFK8
WbRr6uEO4MtySWrUI9Q+eUHoMnmJe+psXSO/2H5Mz0LbzdP9e+nQ5pRA12EcnORgMSIX4GdudZBd
BXJ8xLS2SQEnS60/8P4ioxao9ruCpo4ZGtrXPB8EJXhoRPP/YEOILazqS9wMq9xO7HeLMBGQoM54
DPWq2vuomm+p3Cte9Dj/LD3scHhCcowSJrt7maYImqo20r8MH1cBSinS9HEhvUKr1798mK4X94lZ
2/coQ4Yvg0mg1wnYuAvRn5D+qhcIzYg3KpQMpK5lYVcr3prWIY6MaOI+MdfVZBnnma5s7ZVIWigI
BwDIq4xFnnTAUBB63ydpLOyzKtDRegW0lwHfbapTpsU/GhEXbFK15nizpwYfuPS42Wp7urNV0e27
zJ3xsh/zoz5TtiJR/+Sx4pOroiG+oK17ta1WitX8sCl+C9un01KZOrvIAY+3/ElNw/3NJK9E8q2H
hPCe3LR39cxt/7VMSzjjc+etIy5+gAP8k2uF9sFseXkI5PweIvbNy1xVou0A5kBZVCDB101MfZcc
lo6p7kCHU3ZioQvTVBaZq9QnREp2ID+86zKgXtj2pQ1M/O5Z9br2IZcwfnr63Et/6elx1vP9c8+e
lbQPqhbXj6Q568duPLsTm8xE0anjtxPXuy+NLn9I8tZatD0kAjHKnQ+yqVHvOPqWd6dO6BVDS2zW
jvYcxHb9ZA0oG8094bQaD+Bs54SD/iB7QYio4FCVvBPnwdwp7FXqpelWdnWHamIVIppVrpWfEc3s
V6WVJUhf1sOzQArHVkT1vUgI5+pd/Zn4J+qZ2aTceTXaignyoassyJPPepCTisW18vI/WiWznt3O
URDpTuy9G5XNg6fM6C0UP7/nqLhTsm9qhr7RkS47OLW+DYGaUM03d0vd2A456fuoqIaTvAqHkWPF
h3NJEZJ10DKgZwrvGukCjmtjliOSc0SlzmJu/A4JvEIV9lJG4KRNXuVl60IPF12Ddze7HLTM8HVI
1GGPOKVFKGSO791WGotQOUvbdYCE222lsQ3MTRnC8Qwc5mtWDP4f6O8siIZY7xMfHU//LL6AxHCA
noTuQeRORygKuGc3lNPrx6QGmVMK46x3PwMSKCe50MttWvBAa55I341K1V9jFFKNoBo/RWlcHFRy
1SsOe+MnT7ADjtLauvsHN312y35164fQIEAG3Hu2OwOCOvAZv1lag775ZNavkwFgi6RE/16iBlNQ
dQIAoKxXfpIX8FjChRMnQ/DGQztatcKwoOVw4ZpUrekI0DQ9Dsi8+tYUIYI5Zm77EJfpQzRnT1RR
r8qgsb9Nug/5tZvGl0FXxg2cP93RhFX5ThclcbHKqJ4B1oCMTML6e4i0qaeX9Z9wML+hpaG/9QUy
5V0Whffw4CsbOx92sUUwNi/18Ytrvatk6kn1asVujH3UgYJi/BKL79Lsh95vZmgaICkepuap9Dy0
Ie2+3mm+mn+qUrQmlaAiEm1nj8EQvQjdyj55dcwxUe+CjezCHQMnPweVc5d15Qv1lSs5G47g+e2j
Rau6zPNPXqZOS4QtiiOk3/lTHREpNbWButZYGG+zSvvk1OoFOrPssVH6J8RBzDeUW8J9JFoDmc38
RQMoSaiRdHyG0sPSJPBvwvOhxfdRgThtbup/yF5dQdCPrnLanQziodJ2ayhUSu6V0IJEieSotDuz
SdoJJRLZVTYl8r9j2RyiNkLeJfwe8KB+NephvCtT+FWlGQGDbKUXU0N+vB8/JeP7//SakCW+rhWN
74YWKq+5HhKWrOpgp5PcegwcN9zanBeXVA/MBK4B2hECyPDm2qd6MEPciFpvZZicx9LPncdorDYA
ubQz0p3OY2e02n3ftEs5liNeKJxpulOcSWw1jtrHxu6aY94bxZYX6PjQhC3YPO7SV19DsTUsC+/d
7iPQmNDdLzhBrgVqfO8Zid0FPPuUm2UvVTwoK/hWC8rEA3XfObXYTezXHuwJsUIr69NPqaa+UqVi
/hkLmNaBBuY+gouI0wZUgGvNHnWhv12NH6P/0w+RhE8Qk9WXqGzfWnsqn7os1k9hAW/4oMN0kMew
lDVZap7LSSSPxuj+gS6M8nnUR3KjqToe/TZG9lXz9tLfdk17bdSuzZ1jFp8bcrlOEICaBLgS5Bw5
AUC5l7boz9DlIHE6Jq8j0jQHE5WUVT1NzudCbd7jNKoeqUO2eCV6KOXoofu5b/scQgA3PaU+DCLs
hR/L2Z83XrbmV532jQ4LjV6+m6FifiaxU0TueUgb/jt8WHpbw3Cgwpttc+MbkXkM/BJqKXpy0Lbq
H1e1IG0W1Va6k7Zr0V8aTc02a9DslQvc5snJOkqtOrE4kQJcNcVYH28Nz5zmf3dR2aqP09zIGQWq
qvupz9eZF727fa+e+Je+uBY8iBBRJcdx7la5aS8dvXJ3cjQYxnwdTSMp/HnUgsRqU1Um9PRzV0fC
c+cqLvrDdp6+8MnHVIolBrujeeX5Z1DP/37tlX1LiU+C0i6uowV8P5iTjrNniur6SwLcI9CFtfGD
RKzMoaUcNuu0pcLjfCe7ZV2Ep9YqXmVPnz1SZJwXXeupR2nzwjrd5yY67r6sn7WMelORk324zijb
cAMgJl1HlaYvLC9R7yPVfjL9yPuU9Z69DPjyPzhZ7m5jpZ15Glr9VI+NgAGoEC8ocKK3mhTTd4Mz
o7xrgKf+NJ3N2PRA/dSP6YrHV56KdbG2tAg4X8XtpUShdQcECMIusJivsP33qDUmytKauyAYzU2Q
aMFGjhqVNaDqFkw7OdqZirOoUg3Cq9lZ1M2nIg+re31A6GOgfE6YNUURpeE9syld9ConQGg1SrRP
ivxM9fms9EXBm1ZCbITwBdBc9oJvcemUS1Cm5VGOTqHYBbDHXgjUVk86IQFpjiJNO4QJJ005KQjQ
KJgUBZqTeckCMjSIJbp1kA7pUxKHJFkVhZz1HHKSzTS9tXk5PMnOkOUDfFxuv5MH0ECMP/wjK8wq
CFbehkgfnqwkvPShXioALpxw73mBuo4QMYR0P7LMcw/y8S6n2OMnm8JrCM4eHY372dvkAz3rcyMH
KmCFd7VhLaVd60r1iODToS/D/HlorHPbNu65Mpr8ORBw/uf+6G3lYKlO8T4diBbK0TFBOKizXbTt
2z4+wk3ibFKluEytFR+lSWnzH1fSduv6ntsgDTRPk8Z/mgLxiboDl8JXu3rWo177jK6VAFheJBsq
o7XPgdYdO9Rdn8MhV2EtmdBFCyPtcxtADlKO6nguhe8/poXyJqdr3pAuRWLXnKHI8xQi6JeiidNj
MulzNAtxEKGnzyQqjYcxmV7ky9wZI32nJQUx5dlLTnJrOznK0b9Pkl4ZFQHRzI4H6csPRE87I/lu
XXkl8T7ySg+DZGdrGlgt0D9WWfAtvTn/+9zflrrih+afe1ve4a2yFlkNXXwHwM3KOxUdq/nSRXkP
VDFl0FMm9L3N2zBa+dJ4HfppQmbAXJ6XXbOSRtlMvTkVqA3OCwKQ77d54T4JoaCfMAbBuLYgqlzU
EUR4i9Hr1XMWotLqeuWW599A2Cv7YZL22izGnR0U7zf7dWrYcs/3Ds8xo8mglRKt6M/wSciOnOoY
4UwuBJ0gmQ9+WPWxMpmBr62WAP6bTdf1DB3u2zHQnyKES6qq4fuSeEpyJg8xoS9PHcToG6drTw7I
pmrKPeQJBoQV+N7sDkwm56wzvwN4iHemXOPmYs8SPWUEgdpPP0Je1q3frUyT6tOb93U2ZxqA5Eaj
L659+RM6+CXOdW4/9bboFi1ZtrVMjMsUeVJ797HvwN06p88NpwxOphk83tLnIEbFWk5qwlRDzq51
7glAo4rxy4Rm7kmT3ZtiDXq4Xt8W+fgpdsxmJuaxCjl9jMzCJhZeg7qW/ymi1GB37RV5ezL0yITY
ax6NZuL7ImHVeh6RNtlkEJAMyD+iMxCoerY08uHnYeldzlMgkXVREFK+XFeVNrmCdIlCtzyGaQy2
+eMHy0s5WptIUMKngEQ3LFymgXJaOP9WvuKr4K6IjgAGp7HG8U8x8vVAtAs+XtM1u5UcBQnsLhvg
qNT1MCJttpNRDSX7EN/OwEHK+q9GOf5j8Yiyyomjr3Tsg+QV1h2g7ADQL1Hh38Gag/CXm4pLg542
9Gsz4VeegdbtxPM0AUW/Dg4OFT2+GmwomisujZX3D5CAruSgXAzdrXYJNAH23nk1NwkDSIOTVzko
J6HzBB9V9akh5byTWS0PPVvEmlz981jb3f63jFZXW1e79L1F3z/8f1qj+cv35iavPuy3QLy0Z65z
XVv2rr+HDttHm91HZRbfsQmrHmUUprfrx38wTa4bkc7p6kfpCi/NozTJnozccHz9p4lyLbnyx8Ss
o4jyH9aSy3x43ZaXrpZVXpf/dS0g5tHdryY5Ua718Qd1k/HFLec95Rxj+jBLT9n7+Av+Yb3/9Wn8
w1r/8Ef9rw+oG1R4w+zwq90VW6txzHulgcLa9/JsYwdI7skNpIJC7WOS/yHHpMUqFHNph70DSp3t
aJdUxakYx2fZm8hTXaocTQ0RhO11h1oS9ltnyLgveRsvfaJ7J0EwfVgoajN0Kz2ndCnh2yhHZJne
daBpKK1m28rLTLqnjfbXTDjlpw1po3Ihjfk84g7gLCeto3zIVk+pZh8ivfEenTCioWJnp2SlTiX8
X7YhZU8vhJatpYscoGrBgM2cCpDrtHmu6RVH4YnxJE2hS7SwzBExa3T3UU7SG04SFFN/u5nQkvQ2
MGGj3jS7yZltnUFykQh3c7NN5pMfAI91UY2T6ShzGp9lT6aqPnpyTKkh5Jo9Zepo7pW5nt//6nlN
cXXpE5riQwYVU9qNXyIXDbNSmdyjRiUIZ4zoOe28n+0JKnS+NyUnMJ/xuc7UnHJiSq4CrY7PslGT
MLleBU2BIl5jiuXvA7OzqCJ235b59acJs112QcSCuA+T1T+uO7t5tb6sO24p+Ytc3YK0OyqkNAsS
FsjETJ56mGqgszyjR3tNifRfl9Iax5miL6VX1CiTDW0jE65W6RAYFTqU4AV2/IXudpiXiqTNCVyC
KjVaUR3QpqNsUMj0jiP4brSpP4x5phBvgbbK7xq130c5D24AXRHbqWDyCgDGag/IbrZex+Qq18vU
hx07bPpdw2nhjKwP50zoh0pUXp1VVk3ttg0RYGyb2rG3iZN9p6S4312HhwbEjRKqp67QwcIMQTGT
Ogbe+jrclIl/mqqjgOhZX1zXLz1zbRqDww1J0Wqh99HGdzo0IGeObWmj3vvHFWo+IzpdavIpiXtr
V1VauNPVgrBOkKH6bEJWdA+dETByqjZvplA44X1ZDc9tPlp76TVkDhM6lbois5+L/AL4Lu1mjUpD
s1QpBzsHNe9Bywjaa2OmuYvQOyyhvw1IZ1dTTokdpQcdGJK2kDZPL0w4A/dyDWm5rVZbNpWOrvna
O4D7k1B9UWqVgsS5CQrFHxfCGb/pkeJvf7LJy2qE+yVB9lT2vI9psqsULpCxulCWbc0G2iEmLXmY
qDoOTonpBeDloWW6NdJNj2HV+dXuNJm15imLUDDS4aQMt5rkl86QuFirbNfWoGrDixzshx+DfALj
wgnqrynKjNf8hY5iwf3cvaY6ZNdSpp+7UKj93P1trs+ohn7JouH+PpDbmy4ki/VlmbXxTjXC6aLr
mXZ0eEcv5Ki09Wl9TFCGuZcmEEHmWm1sGAx95oeh0d4jBr6/+aNJhVJnrBbArlmyN70GPDlHpKb7
bBHA1xY2AZ9zVjrF2UYQagVOk/BxMNC9DcxXcjQNwOXbE/mylRzugjhbxdI4+/w+79cFE/JRy1Af
pnaVRIqx0czUc8EVNJRlDG2yvvYDqxzvJ7GLNCuDe3l2AZ79w0Umf6zcDdYGnKhLDf5TImNK/R72
rrsp47CGFN+ork1gFPEC0OFIkWAfEquzUFe1S/NtynNnk+hujyZiZ7z5VA4vzDoYT27Uq3vXjatF
6hINivXAJH2bWueC4MNMnxZ9C2Z6pkKQ+p7cZBcFSr3tdTN59vz3/w9A8T+5tMbQbyCc+KrakPeC
UkJY0Dj8vkPUJ6RYhHHFSMmtnGxIPv9kJ6uQrSbUHQ554Z1i2xVfoc9WyRBoyYsGydIKEIrNd6cc
tvpYoTGU1vmRYN+4bWrduNcyX19lPqnVrgugv6uM7CvZ6HMY688qPHiPbaVRtpk31kZG5m3fJC3S
dv5Jc4b+zXm4ntYhCTv1Nkzm8pQu5zTcdhs0qY2325xCKP2beyYiNi20TvjnOM2mOyuCsA1a9A4O
zK6+qET85861McqLEgX1nE1gvAxQNdYr6tgIix+qgJKhxBOPgWs0j6AhG1LkxU7+ojGhbqjYQguZ
Qn4Hc4BZqO7MdC+7FjA/OSka0+YiDLGTZmgvf0zSOHPftXEC8jLVrWNoDG9h4wZPY1SET7Oy+qZE
dWglbbKJUiR22Xomu5sNtpKD4Q3uSc6KXajigQGsbwv5oJF3ehDq8HuxuGx0N9RWleBFc7M1qfrn
1HmkCAOBCkgXZOsyg3mFuB3cE9SMBneyT+Ad4mrkqqFgyCNYwWYnx8xg9bs5GSKiuhQKzPVPTug6
Ftwcs7/0DDNexQWbC2+VDV9qQ7TH/8fYeS3HrSxZ9IsQAW9e2xs2m6RIuReEzLnw3uPrZyFbUuvo
aibmpQKZlQVKzSZQlblz78Hsh3DrRclZTGRlON+Y3RvtWDSIZFX+JIOfa/lTZmRbkjnDRVxzbbWn
YByeSwvpyYudF9YuBOfmGom7SRrtEFkoMGRhre/orps+O+4bHK/ppzJPkwNJyh/uPH7rnI6nXw2n
hKOSGc20F3gtOr51qn+0F7PvFPcRKPNBItr+2tZ0i7W6htBxN/b82/8Y4Fc/WEmPZGuw7/qd4zTG
Pwi3tzz7yXHO+dXP6/yznQcZDM36g6qMyJdr/6ijUV9kUNjD3q5CL4g2lpYtjOFpex5SkHBwgf3+
wK098uVoJO3iGs08iN/XkwM1DjzibFRTOqZA7+/zHFG6CpztViZL0wAnr0ZaB9fqfBSfEthLv1hE
65hLa9OD03kb9kHm586tjbXfe/xL9Tp4oRrzvQgU8zN65eUaLid0pbIcwEAE0aosiNXOQx4qBdTb
maC1glZF4Mm7pEMJ9vWXOTUBJfy0iW+zscyKaZXK5Wb+Co4oTT4HA7LaWhD8U6iRh3LDEGxpsNRe
O98Mz1OczytUDbRXt3GKJ091jjIZdLiCpluVY2u/iCtLou+VkScXsdwWUjSWnPNUjTYOT1KKY3ag
7sIuLR6cvsnTjVzSBDyrqXG+zcLlhuJSpPJiSHhlj3Vs01CU5CBsqi+yP9cB+637xV/3sIWlNCOk
uTHwOfhgeHMZw5bUUOyXEeqMTOUIBA5sX+eHFE7qNX973bENIlqN/axZ28iffqXkv9K0zv7uNQjg
QOBYULKqKG7+is0pxtGQYLgSCybffCtVkpR50z7kSw0dINORBEr/meIBUC1/6p/UMqGJN3f9gx37
9rUxKVCnQ94/+3ZDkRNU1krwVYat9xc9R62h9XvjTUyZbTNdv5k+tKGrsTGqS9SDlKj0BN3qyIZi
pBu055l0ICJSUf6tQH7RMnzjw98istCCIX3uc+oP5MfT4QMfwEJ1gSGD5MMtPQsgM6QJ448JSaCP
2ntZxCYpNG730cPwxwIrot7Z2rECZftSHq55+1oW/XP0+7zr83kHoyzPeLrJ6EpHOCZeTGWkBRL2
d4ey9++LDCPz3jWt+tuiEW0aJa2v5YLwthZMt2eDHEq8rN+EAgKvgvq/bSVteuQnWTMsuHGSpMZW
fMIiK777faDUC2izJgSFgRT0V2M+lo3qn8IqH68epLz2qkIL0xiK4aKU+G4TSmkgoPtwW+QP7nAd
DCdE8nQ+RGFtR9tpbLRj44WfWppmo62hKeO+TqBMkODbOhvOza3RwU0udwalxk9zqbRtaCELt1k8
jVcJlyHotPdjBlt+qmY0/vNxyH9SVSOHReDVxJT/pNFnzkoznezmk2CJE598BBKM9sCPuNvnKbax
rLt/Vvd1skTulX+FTUChYz16MPXafgg7zX4IpolE7d2WK71AID1yp2on5hhk1Y+YaD1m9EGwreuP
YDzeqUZF7cikHeXRXoZUCZVNhqDJepIZccrQALpB1sgz9jXq9o911/ePt9WG86mEAn2NkBwkjqoe
fay7pwZZCACStXqZWz5/cc8UobdNWbm3KLL4b12SKpQBZ+VFDdKzRPVxmSNyoqJYW7vlJuzTZj3b
tvFkh5n51DeeRgc9R+/FZS4u8ddeth+atLuIX4YSjqC1N47tnqownd1RN+/gj0Sto6kT1AxHvtqQ
mDzffcmYNc/ZMoivaegDkhAZkjTp127iw2LlBpX9uCgFvlZRCymz1qhIfYz62QhHa+vFxfB+Ss33
VWHY38uUjj7k+D79r6HlYL9X0Az7ztmUHG77IzQw6IO93zULnP79Elosd63/+65lO3hISxZrC9TD
kw6nwMap+3xblQV708VXTFF7QMVmohjz0wfTSHOZUDE0lggJkyGqRjqnlfKxsn3nycgQux6L5GWc
DWcXJ2h3phAtXDKr0C5NVc3TSi69afDWhpq3m7rzfzoz+KQuEj7FoB/JBYx7iRbfb6u7hTwj9rRz
M1FZA4i93DddOBB6Td9R1dHONimlH9hRx3ooHDjWxqA/qS4tPnTJ5S80vvqUNTRvLaZMaLo6rzqj
LI/iY4+Tv6TameNh8+wsBmQqCO7ANLmSOYlKA0/b6B3SxxIiE5mqvGiqxyNo+VFeAU860jS7+09H
rnXaa2OCDPkSIYt8k7a7Iminw92Hus1q0Or4pHrhazjo80WG2gQvs6oA91bjQnG4TOh8CPwqnEUp
CsWOmzmNgXpbEjeKffDm8B36p+qlsRGSpPsWjm4DOTKYteZwHh9lsDtvfIwK6gQoZ5IO+5ffroKt
GiUOKoPkIiWdl8dmf6bT1lhJ5i/yu/7sZ7y7jSBOH0YltB/05TlE/6L1m+nnvbdxImQtJeRvcXdf
TblBnxfmpuV2MvTLlUtzIbJq9iPEmcPKIkkF/40dvguHqHhoq/HzLU+xJCvmJSJgo3AS368ImA/C
d17gtccozGBgpLnqycyNbOWF2fy5aoEB65qePqZtoxyqXmld+q/JjK9AaKL3aTjuxfH+EaMZ4XCQ
K9e20yuSKzs0uIqHu0uu5iL+T1+FxuEPvztU3VrxjWd4GcBu05RDXbLkeTkMuxIk0FUHGnaYCpRX
bK+u1jXsK7vUSqwnOxisJw82t52ZedW6IwOgrFx6vR78Cu2nJUQGgIQxxLXDXk8DmnEMyCj1kjOs
6EhGC22mEUd0XvTGsUv1ythoNNw9qgSLT8JCkJL0jFXuWlJpfVvbx8hvXv/MuEXV51nlWx7Dx/4C
WAOO9mbW36Mx668HFIefvUV4IC7M/EK/OARnfhPsVbWm52fmgJ6Z1veJ5+my5Wgf7kOWBt0DSD9P
38XN1fUN9SyT7E/VXaTDgoPExqlfhsBv+DXKpT3NP5xZluog3TH5RzM9wRazc9LsvTMY7CpJ/5+b
Gh4O4Iu5/ePSqz9R9UWaa2FmRbo02EfVAKkrn5fWN8l7twvsvRsZ3t4gg/zmaunVqYP+q1dyTM2a
ZHyqEHg9+y5NeQ7N+l+DrcwHHlIhztxa54KCA9Um6OBBKQz0HVvIqLSf8n7qz95Arps3I67ebn5M
3sN8ZaSJO0yatYTcJ+AwKGe1O6VKFJ9dH6IUUIXx+W6Kz14m5EqGzJ8BQwAhJj0aGe2mEPuPoGGu
n/2szs+kUoIXP43+UScI+8Wal9M+nRRa3s/P4hn6Xj1HsfdRpm5BMQe9eGrSzX1NZOThGqFyklrL
XWWIteZIzTx6FEtF1v7R14rd/Ub0yDgHGKc/ZE6zb6lkXutlkCtr2dBRzzJvE+7oQyAwJx/Bvukk
6mr7Gpmhc4XevD3SrAQ71b+WT5BJb5x8Qjp2ib0tdw3jKUTC5/Tjbg56jFEMBsQIEGutIrjaN0VD
86S/EEgr0/yDT1pxM+03k4LS6wg/ZpTDluwG5rzJ1e9mrGoPGcWky0yOc94UbqFtLF5kW4HkeAi3
P+bz9KNpbGkTcX33wxz66SXhCL7nubf0eUAhkHQFm8Sm+CqWDKkDtepKLie/Bx2mh+hwucrlHiJX
sR5maKbOqINoCJZWc/PRVFrrXTohLF+7xrO9WH2YOkjXV8DAFrNuFQvVVI53/disIcCqdhlbiBj8
OmqpvPm8Y21Z2E2mAGS2+8fIbJ3nMYica8Xz9RbscQg7u0nyLZHJJHKeOYSkMGdX73o/ep840CGv
1KQDXYBGjYjVTIslwjQiZZPzLaCfIs8ouyBwwlc52NyWSUwWqn9dtkjZOLnPydfSj5Wvexx0W2Dz
fq3Dz7pc6qYCSj+3Dr/7ZFrCHY3HsZd7+kaiZfAD0O03G6pH8jFdwbZhuZkMDq0yICeoX8A4foqc
Lrm4tJscnAkI3GIZSpKAU+AqWIaJCgbvr5HqT0i/J3waOO+BPenV38wY0jhYHGIHUOa/4mRFDjsc
bzqefpXjW2elWGiuZwSAaVGiscjcKaE5PiBaPj7oWsg37peZh7mSA3q14xXwyP4W6C3TEoP8SNYB
F/65xvJNa5tOKMi1KjzIK7klXd+VXxVXFCC9a6urrzZ8Nyeb9t+rDFMTQ26qJ0cQifzCxdebGeTq
He+F35yNp7+GZIVOkND9fS3Y240C90kSPcaNWm5mejPenDCHXQbGbN+qlTd6ai99Z81PZZmzb5ki
H7hWBt8qLZT2kNmQyqXNM8w/9bEah2LfObH2Wpf6d4mg9fBMGS37GGZev0XKzDjbWdiQabAd81D7
XnP4KxPQjRSoX3iDamqK+coBOf4bj5DM/MYcZDsN6fbQ4/3x78A5hjGp8mKYQKjj7OPW+qosBD8y
uAu5z92Uq77p6FZAJvoP/z3Wg8Zgj2j1V3FF5NiphQtp0K/b6foA5BNJDvHn/vDYjB1ayk2pPbX0
BG+awk+2YtKCpj1lSEvShFl9ubvkqh4nlMjZHYdwlqM4Wcx83oBX9mXmq08SAsUNjwBOd2sxZULN
eCW4irGRmxtTts/QDAbmlyvHKI6frEW+nobw8bFyc5B3y8CDLdkgD6xt1Kot9ZVMS6Axlad8hJw0
dILPU5jAaSAarI5bHVRvIlMFd/20KLBWwl2fZX5PZ9IC3RtDa3zoyvBjQ1XpYoGOffXLMNgY85Ad
qnjuX6NxsvdF5uQbmc3RBLvoqf9FJisejw+aEn3RIHm66oodX81lGDiU8fi3S5i4fk7I1VhP+SGe
+NsW05vhvJercFTsh5n3qdwEYUzg+3Krbg73CK2FD6ALrEsXfyzzKTi7UCGd7WWQq7/5/hYyph2d
hfG8+b+Xjh1UKLmub0V6rP2lSnY35eomUibTYpO//iFUlv26uk9kat0jQKxBDrfM3u8VqxNUgy4c
4eFoWAh9qm5xDPsCNBvk4+tRnTP2bFasHLq5ys6IwmRnuZqXGQgEdqYDhtvT7GajqfAhVE4HP0ee
p/ojnWZLQi6rE+cBYTgI78v8ZdKmV4UC4qfE0YztkCx9qwMmyfhVl3oVjXZ9cIY+Ktkgj+q95LO1
b6HYOtfLEGf5VB7FtgYVxq5OH3bRoEdHR0wJ0kLbhzZ6ib9d1k3+3rCT6ahpFbW+tPSpww+JA9xA
5SgiLCVVk6F+YvnnceEsEdc9Tkyrs9K1YvfluczcY1Na3XsAi/1BiZYGo8bsP+lg3l02Il8GUKDb
Vq2VhUXHeOFz/+YhxfclawveFeGYPlFrWql5Ez7Njk+jvarn+RoWm3kTBPHDrWraLhVSKXfGBdv/
EaI8scQfcERb0bNUrBvD0daGDS91kPjTu0Jt5jP9upC+q97HOBqTK5AO6zwhdb1CkbZ9T3Ihonwb
ZNRgMRMYjHY1XSBg4FNzbbmTsUulC0tVaaLMs/aQTaH/KD65yjLtQ2B6qI+EgIqd5dVjLUNleu7V
8sf3aTbkp7sfVYjhQfHdvQRAzDwcex3WDbNWvOfAB1QYIz1FojAYVm4zIAaxNNW2UZigzKV8oqH8
Coud6WzmMrIfNHREqDL4844XRrgRVu6yMOqVGtLAZM2t/jb5YDPEvM/2vds+iCmzYqot3TZdYSfx
f+ihqOiayP2DpejzJsxp6nTdbIBpJo+RfqDls4iMr2Pk1lct75IP/WEc5uKDrZnKVmWbzKv12+yA
HxLmCcCp9COZ8+5OTdFSDDjpA7jyYQpgt0AYuIQXBfk9x2utGwNGGgxwPQYxojXCgBHWtcW2c5jR
WoMlw0p5/gWh+TTGXkg7Lt3igVVGb+C14KZefEEQjJC2/5yVK/EVvkIHhEPrY6IXPh+zPqyncR53
LvrJEPEFSGfU4RzB+6Jgu997E7HW0JxrNI1b/dh22s73zb5diS+jd6mFMM2rbzHi1CxNP/YE/uEf
agdyVFSoq2rVo8KyNxYagbKZn6G8he3Uz1R0Up3wAngo2Qaowq+VII0udqNQNVcNLTq1SUSCMa/7
XZ6p6bs5L+yVSn3iq6dEWx++vf94jnFpRy8GZ2CavEL4CZVL0zm1yfYQU0S8xHqRrvs2zDfIyyNF
UialtZ+o7JhslE9TGoEgs5d3n8s34kRnO4pV7vQ4uFl+mCIjmYcVPTwDpyxTucZtq1xHJ/wY5TGq
j4sl/jBP7FPMyRVNkAKBDc+KXwAzJJC4olWvjWBo5qbqk3XkvhrQPj3Vef8YqJZ2CCskWxKr5vAs
l78NYfEh9zg3313TzM4TuJiztDacUZ2ar03Is8WNlWFvqVEXb0N3em7ggjjFy6yEcLYiwaeGYBI6
cM6t6xyRf3skBTqpFMdCldaN+RU6L4pp7Y6HpfJsBor/jOYqkBBd+yyW+LMqMiEpdvw1Cm7+Lczq
x36tVnm/l7i+avxrT28zD3P3nWnB9hOHmbYzJ7/8GE/drqDC/jVUEJ2wI3N+VDyvvtA9rKzleJ/0
7irh2/ipWRQODCRGT12adWd6Tz4GCrqfmTkaX4pYPTZSOk1nONMhU/3eRinVKb8K3muxqW0mYD3X
pLO6w9yXJrxAERTjo/HWmCbMd0LJg1pjfGpBeqxutQJvIhP2p90v84q5EPQkCXkwWQ982d6Ws58d
pe4caemjy6nknGsJLxa78/V9XVNe6pwIOj93DE63cpMW6O9sOpGPbdXZzsaGxWxvVDaahdUAdE8b
sg1y8Gi/syEjy9gWADZ146MZG8dByeLvvUGSqw2y5LVWgmkfAMg8ZvEcbEqLw4VIhJgkmNmJo+x4
EluucuqpP5xiy4AmUrwFz3OtaDifCtOtb8Aps1SLjaLF8SYfAyjtJveqchCGT7VvQUWMyXwalkGu
ZPAMFIjsOOxXNxarSiNp2aExKeRSA71bNxartuFBnjsL1SPEBaOwFPzy3cNklfiXewAVcIEKdrty
2cJkHcKsqmi0ii3DzQ7tBon3pP0m6ngVvBD5Sl9o4m5qeWxHTjof4A8nH7198quez25CaRy0C2J2
6IVszCkcrn3dDIi9coUuCyd/o1O24gsqFUmQXJ0m6NmjYX8PlGgvLL7lTZIf//CTabpUZm/uA29+
Kuzyc6PlLYfjwHhzyvxzMSYRgo0i/+2hyBkH4x4+Wv1KdczaKGFkvIInAAUBJdx+6DV1F3QxEo/U
Fz7LVU4j+e3q7ivvPqOBBdJSYLzqSu3ZS8bHwK6bD55Prb93EBYWEzIW+LSSGAbCzGo+AKJY6HSz
/lFMwwcUlbjvvTYrryTwvsua2rB5htWuvZEgGExjZDF53InZaN27DMB9qJfKYzvq8VM8qRkwieaj
WDLkTe6DBDTMQ6D03il3Te+ULoNHTZEXS7+nSYECPmmunReXC/BE017NRTnVNdJkLbN5qFqPeaA+
i3Vb8Ji6Tf8aelmxRSt4QO1Hs546IDm7jG7nyQ+vgIwuihp7+xpk/7VcBn2OwgMkcMVqtLvEWpH0
LK+GGo/Hplc/ijiLuKrc846pZny2q7TYTGYEF2xWVcD71OEx1bSHhgL+O3H1/gTzruuGJ69NI+Ak
D/SNJPrWVavmJAPKEPaeszQ0KXl8cuvyw1Cr/Q6UUHPTdYBZAF2HKXvLS82DYRipBxl4cXXbAOEI
nhs/fWUN+1mZ6EdZNC8rZbJk+ZD5/7Wcckm9IRfJMTlGXr6NYVqTwVUBcq2qcG5WGb9w6BuYAfXW
QKvfBUzdAsTtkN3sdfCT0k/QWch9+jBecAj9ybn1x0Qf0CvtovYwZA0KwnLCmJuo6h/k8CHnjNmo
XJ5Edr+aWvJqZZasIiufniqnpukv10l42zQOryDGCy9WmR/ayYkQ8PL7D/XMjuhWSixmmoatVDE+
2GxeQrO03nLawK+TrvwjbnUmEQhcwtjO5jhttTyMN+qSw89h+zrQLPoJdS/gNeGS679PIBT7SSzx
i6aWXMkqiMw/ifWbiNayXCahQVkHU3vojGI40Ro9nNog+HGldePvptcPZOjj6MWtZ8dDYgNoEdo2
H8N6qo6p309PZf9KDatHJmvZ0dkR8LC5mnn9Ti5vM7t5bcoc5nYSj/UxrgJKkYUx7DpAObyZzPhE
m+oR/EFwHiDfXbWDPzwVnf/RpdHyI0jJaU9TCn94rRchf6G3K8RVQloTk/Z9BaSDumn00S286TyG
YQtwmVUePAWb3gVIO0Xhq4EK6WbSx/48jwU1r+VKXYa7726mde6Vq7vNetfM9dWsv5VN3l4TpSx5
3VfZt2aM17o5jZ9JZsXbwnIB26gJGzv+5NNOMdm2AjiIm6B/TVqQdV0GieRttkE4NLO9lUyKSxui
xyS1skcfEFNPxjGuqz1N7nn9rLhtu9IN+DXdgRKpDA64wrWK4BjUgtV/YpCq3wCuvTZqO7wVBbCb
MXbavaMb9clfeLbK+Pvs2sn72PECXnvzgpOpjA/G3A37zMi9bavF0daDwG7Tz07wVBebBj3uq914
CSUze9J2idLm627Kwieny3GqffyhGpWCNB4LZNBSUzmhwfG8/CLzbR7zLqvr/OStwdMp4QvMpcV+
yNovASCjs1ab+8ZdvtZSwpLh18Qs3/7S/1nlitlgnWdWSGlrTtX60LvW99vbvmzKb/yc5DhoYNRo
7Pi3WeWntjIb+E5zupodpbYu1jLIVeKG1gW5PXUD/Yy1Toc5nVfivAf2bnaoQ1CW4v8txIMtfQ92
8rsa6xZ83Nzqt5BeQ8aitjN9d58JTCoo48wjtk3nbkXyGb7nsTyMBWySYhn95Bab24SBACQ7qeLQ
gOg68sCPkcbZtzdtefDUKM53sHPE0H6LE+YpLmF6Gh/G6OFmyURkTh8gyQC6BX0X2/yk+6dIzo5d
1d9DpybpFDvjizNow973I+s4mW5x9Xl4bWD5Dj8bTnOUNWlcPSdlxd8bDNWpn/xTdVNPodzvXxLD
/Z6TSzmLyyK7+uja7lGsCd2WF9+GBqhBKHNbjU38rNtfweGqz3rd+1uN+uxGTJtd5UoxjOQYLWyX
0YUNuvWcLNfjkCtnrTX3yuhvM6OOPgzx7JysZuCvvuy7tRdo1omaMTpG5hjCaaewU4XI88brqdXU
XxP36kMpcfKKPj+Vbb2zILs/+hmaLKrml0cN8sF10Y8zWcEIJRxYkCfv0NjR+8l06m22FDXBz7bo
PbvOpnbhOgFZ46P2tRyiZJiXE9LdvPuC5jqVSXib05ao/zX0j+WVR02zDJd8Snj2FOfR8RSXJzgJ
sGQ7xSZ6uXNYPMhVXhjU8MUGX1Y8cLaez06OliFhfuuBGrxP3tYi4nDULOXLQAd9HyTftKHVAPdP
yTWo3OhchxDvtpmdfwBseZVTADR7Hx2+am8R/Kq7MIj9I0QELdygiL9q6dR/mAKe7jDNVRd/UvoP
uRWsun6w33qo+q5dP32SKMNsvEPswEInpsWheuPSznMUs08ADzla+Tw5LV2Mk3eLotxa7+w2RF4O
wrKYrOPRbs34Ma+CaKvMhfXGpgzMZznm/4zVK+886z9uPL1V6Dl/rCN4z5QyS2+r1VE1jqRv4ke2
mT9W13qU8pwOimV1lkLpEdkrcy4/JHkWv9KsHB6tLLZ2tcULKZthFaV3+WvZ0fzvVL31qME5eUlg
lQdQx0TDX6SaB8Xn2VJNWDrL+uS4tXcYx4TuqFTXN9Vk9te065X9QvhMAiApH+ykUHceAJHnzPON
tWXp/gcnqb+Bwqr+CYG939h5RpXaVmdEJyOYFlqVgj2yXU/DuR+d4axwgqIQPB/FssBuQdIdlHG1
usfc7NtcZiTjWaYaTYN6JoQgQMxbkNzFL+FHaAZEgvzeCmFMYuCvKXy0x6viRvlFjLs7BJrwGM6w
SzSZq+//mJBgBAP1zeih1uwud3OsKlOpRkXhsU7ivqXA0EbGmrfJBUF3631QxM1DFNCxM5GHfJ8a
VXWwjR5u5mXWg9JrW8azt5fZqK3dVcBz4iyzjeOi4eXqT42HWm4UFskhcfjSlBX04o0eosGway1I
eYAGhc7Wa+kmzZO8fwjK+uJBcBWsO6PUr74HFKSKnjtNi0h2MCSozMewWz7eonKrfCY56JyjvKF5
e1agxVQaIz5KsKzlEITWRWuau/tdDIpY26HX7Y2NKk7AoyjM98izlGsqgO2FWiv4oyXFNA+pu40R
Utv6EBm8c+KxfZqCfkv5Ht6+yaIClg6ufpRghaPeyVBh0SuhL3zwSxqo4cv43jpVeLz3W8hOefGb
Np+9+O+b51/+bOjqsxe7BxORmLMMcxNSxvmLGZixzqHHzVa3OKs1Fi5j1s33y98W3p2xW+pb0HbZ
Sm6uFrC3VAjAIPfO8VuqDxyr7HU8xtn6XoKY5Vx+Lz/83ZZ4qVbcihliqxl01ykJ9iIKKPuiC7sa
Fr05q2u8ej+NTrvSBsAqGrXci59otHvJpQQlqzHIdZDFdXq2OejRBv6DUC94r4Mv+i/+PIQURhp2
LHSuoGDb3Qn07ivFR8P+vCtG/nBlolZrpDO9QjsW7HavXeS8CXqrThpeD5Z5s2TulyVzS6TAvmBN
vUVK9+evyDrK7C0IC28rPblopB2mJhqv0n9rpEO184zQ28iknWXZC6RYMncb+ONCLhW6VGnVtf2+
v/h29E4mZU3ioAqWe2Z+Rpf3Mw/Xd11iKAD7mx8DWzuS5M1F3Lni2yr5aE1dxX7b7CRMLwyohmQe
tuFh16bJia0T/P7/Tsj8af+WoJEpsfMlldObvZ8jP8Dlbwkd2j38H7ICVgvFGKmoCr5KtBaoS8UW
x5lIsyGX6bMzcnBkU+TSizIKVOq0QHMpfzut3cK2QsUdLd9aXxj7fxEICZXQ3TQXLqI7A5GiAaZK
k9BZS4gEg2bzwQz600baug3kCZ8M81su3INiqeW3e5e21HeC4vuNm9D6ES0t2/9a/4eHe9z6/+SO
lBU6zYUGQ+3dXeS0DtAGwwGswFWXRO6ln+xTHqTZ6e4fKgtV7UHvhp2hJuPqHny/gbbcZVlL/iQD
QfHzxrnXuStTJcuZOZn/iNJGuaaaRZP3YubtCBhzucq8ST3UdvIPnW6Ib4gvRSgCrHCI/HAQDQki
Q2HwGHSm+pIiVbfiEI/URZVoL/UyEarVQ71YEuGak75Jcx8irGWBDJQ0VmVHLbsfU3ddp/14S4LY
jf6WBIZzKsqwBHGQ6f1WrYxq46oqR1+wOnAlevWRIgUp3kIfd71fAcwSbprbJZ9NfGO2EeqaP1ls
xPkH043Q29g0M62Ljka1dh2U9GPBC9nyYCmMhSPxpzW7sz1snIAmgpCK4+25kjbmlqOldZJHyN/o
PL14atctgMyNPHT+eAaJb6bEdPAL51UsQstDZwMvmDZOqCer33hAZfU8PRkglh4k+m83hekWJv6p
927PykYeiBKYLGSidAWcYDi6oMNMT56TPN4B9ourWFy3HPpihsqQPKoZhJJ+FLe0xyftw9Q232/1
PS2fD52mW1cp75m8SzawEnIWz8E5U0bxrvOCR8omcGq59iaeu9s2O28X0zsAOxKhMmTt9GVWFXcv
APxk+d2ryOBsxRTgvlzJcIPnp0FF9l+rN7/50Dt9qxVTYz8YlI8wh7ERWIj6xQyLdHdL+v8ybzUC
h3bYfaCOkDG2/NYmU4lfZLBCs4FdBGGTdNGeFJ9No47p1cmjWKGBADa9x0caKXx2bWPM3woN5WyB
hXiT1756NgxasuRL9ct00s7f9JBBrRtFC68yGFMQXZOAlHDh6Nbuj4k8DbNdaFD3+mNigP2EFAZV
jF93UuheWnkjGnmSrpKElt20Jwru80msTPIAksdymYgpwByL4Vuq+9VFBjIr9e1KzEDtvhUKcJg/
/GJmplpdTJ+90jCA3P7b+noq4vWUkNEBNhSsl23IN8dHB2lMp08Z8kxbTYfziebr9Elz8v93hOuj
0VRYw1MZuOhkmuBTkMvqd33TDidfV1dl3tLrFY8pJfYajlFz4U2Qwaot41y31kalu+HmEj9ksT3r
6CyvNaV8uJn3ZXZpffQ7gwaXfy/TFt4FeOMTAJ8W7F6/fs49rjCDcjtQzVjLrEw0mvvkApw83ilb
i8GmSp3Fpxuz62KiZBGdbk8ioWwNFn5Xjq23iUwazMQns75nQvtbrj1EZ0AxVsjwhvqltlvtUmet
Ma3mCnYxOHDXqMPgWyZ0uFenldhar4X7bETBvepJHm9kXm5hqqqxrt2YjsJloQxjkUbTQnfzMZyL
mtcIN5OJ2x1vdrnW2MBsjWr0jlo7Bi+267+65ZB+Kkw0SfVxLEBQRemnCa1ujWILecgofuBZSI0W
oYBdppbpviqCZl20o3JGCcn+MEOAvnBqwoyrQFdsvO/M/Hl0AKbqUYy2QFrNRzevopX4ZPBDtX0y
oaZtoRS4+TXb/+YNFAklQJvajWu5Fg0opJFcySUVIY1a7Jdg///pkysS/+SSBNAqtrUE+q71I/AP
pOsfiyVY7qqTLDwi57mXdF1+T9BN2ZehH2OapUlby6Sk8MT8OXfL9t0jUu3LWAFtl/C7WxYyJ/e7
z/33/QY1p5Zg5HvNdH8kRiU7KmaiOlGwkUu/dXY+yi3HEShqtbunUf+27j5rqe7vy6wx4fQi021t
0OIml74ZjVuX+seqrF2y+7Sm1g/TMsB/UD9EZYlTbDMhrwAOs9hJjEzfA8W8DbaCRmBo7EZypiS1
GfSgiG5XUIv/l+//GxcGwRmmDHsvtwta9/vsWO4OREt26Ro2Diu5lMEESFhoGbqFtpdd7n65Et9c
++y/s+Agrj/XS0gb2dD3U76kIMfPuK+Vq0F+JNupVRqb/0PZdS1JimvbLyICIRDwSnpTpl1Nd78Q
M31m8N4I+Pq7tKkuZeepnjj3RaFtJCiTidhmLfPi4J0DqTBg13nzsm14jlcFlAYCwgQzFK74VUBT
GpBVAMYKwIMrZdX6d51pG18VkJFZ7/pbnRXxODAT1MJpZ1pLKyrOirMz/sAh1DQ2gLxZLmBeDPAm
Op4tKgEbVAlYDiKf+kRT8rHwlN86DSpwWglyBbTg5iZIhuA5gksvQANttVNN2WdXhvzcWOx2qH4V
yXqn08toF3K50+UD+EmdtAA6kbqGGaKTPHjvmnprw2urHbALZOAqFAzH4MeoAOJ603vlI6o8FJSC
qhdrFms13OqUz9A5x66bPICAKjelop1opowsnoCkA56xMUMISI4+AtOZ6BOFRJtdmtTqXqd5NC2A
wq5VrpHH6CHtQFDdm4AXN40Z8P1xZTCU7ZQuXrenaT4Inv8FlGlYeIuTsqOGV88uNtBUFLe7dQ3Z
XbsEsrNCzKP7M5JFoK2nF4CZ+e8bJyvQEQWAQfET0WDPCnPERmEF6vlhWWX9E+sd7y25kRZBinrg
PRCr+0vbuYCjldmwztLasOqA5HVK9kWkdh1of1Cl/qd30nxPVtKvLiS3EmQUm3Wqdke/Qn+ZvPQ0
z1NyBvF6tI28sNlOKuQxTj6aCA2KcbTMAjc3EnlkGdoRoIYqAkIi0Brnk5fjKK70VYJuEiBn7hom
nYsenNBBtfqY/YFimOhwp/+tiBJ350JLycXH+hgFbOt6rTd8F/gRFrpk5ZIBFjuxR/wPuE57aNsR
5bRWDLI49L372wS/we2NkiH1cMxtgIyTD8ijUhBbYLCQW3yIpgavn4poTqmE4ZmXKCsP6/e51zjI
FyHjtNFf24Dj6tbvfNKtTwOa+mil3M6pkW7uHg5LhZc5Vo3Ndjbr6cpxAeABNCLwkRU+AxdqwqFi
mZDzgdXBebHckoyqAi+ohizdpcpMuhszuU9mVB/ydPpO1rJD9UoNNFHCZioVaBPNUNcJKkZA8wCh
aQFj6wZYi7gIc6sMpya0+gTkRgMhOqGXrNx4thVvc4OhEhQdIaDsYEZ0odliWdEF+S0FXqosN9PK
K1OU+dIqWmBEdhd0Jtq1UxfNDrZqnFBwM+uMdEuRhOcJred3+lgt0KvqiRdoIsuBG/+rgVz02hm5
EeQFxnqnLyadOj2iCfk71fx0pkrDCfmV6oPQ6CLBwaV0ZrV8JY+Faobe/H6row2IPg8x3Zs9acGc
A91jZik4rgCHhmPf8rk3ZwnQQvMf6pIGQ0q4HzO57M24Tr6GQHAIaoboMgIPJYoH4m1XZulXI4rs
czx0ArGA1PgyVn/4uWIiwMuDGmMcj0I1oA/hb7PL+Y6k1cdFXtHZkEIPghaSjET/62ptJt26ufYx
stBbL6N1KfAYDgaa+UnltD0Ld+tlwRNrlsE6J2NuDONxBlO2UbsgIIv8gV24ChHTjAaw/XwHA8+y
J70U1U+/myX/NX1btPrTUufXffVlbnzoir3vfEeqCmW06nZu9n53ybp6GqIILYqfLBfFV4YxfS5b
K3qIkaPbeIVVfwNuDhLogjlXeyrFZzRZH0lfhgb61b3J24KwB7VA3yVoTdA1jMJqFy/sClml/ham
3nPjARgXcA7do9mAYJv0ohtAk11LeXG6T7nLs61RpuaZBg/8uOekmGQR3Mtk0p7anAHk43WN9ln3
0DK5uzyZXjfWy/WWkb7ujXuTRd4mRgfDJrImF2wtqYd+T15uI9E5QC2HjoZ6Fu5Zes0AclWlJJlm
rbLQLGbgtLpfQxYa7H4ATIeWf78l+YCZBdVEJsIlep2+qt7m5qp0K3c+q3kR/nhC4g20uoN1zoVl
nW28avENTXvTEgXYAiu3WB3Iq1ReZNcizRrTsM40o2FdR94hm7b20PEjLSNVB8ANvAq/LSGl2zkt
quzAawgmzMA3YoSc1EAzqsSkWeU07KzF1bumwk29JqQ9Vtu9r96PttKiXu4u/NCMbYS6a9SHarfI
Esjiu/a4mVFOUwUS0VKk4mSXXMLUqAH0PbLkItRASpZMTRUA9RYo+6SwEE3el/b4/WalXoM6Hf7q
uO5/s3ONLsULSlM4Slymr32E1FbnNs/4OFcP6CmuHooWj8lAyyU+pIgbJsZe6258aAew9aw7kItP
JRo0pWEJUSyLb5UQDCi4QN4NfxfD3By8vssfkNVDo5BqAiRxZMvSb5F0zB94i6f9VJxIYEozux6O
t+SHdu8CvYjcAAJyDS5OZTZRVgW0TcsL+sqsHqYEoWrpTM5G3zjN1rune1HhCy/nV32zNzcfliil
TJPe2dwo565phm1ZHGY5W1cLJD9dOcmm3qOPNtwi+zlfinYAxzRNaUBB9HyptJJksgR1yqeLdrpb
Q+K6EJjY8+pISs6juglult9o7zZZ10dsQEjGHL9agG48cNXTky2o0aDBVkWDDmCAVkNNZJwtAIxu
lOTYK92dQevIRe8f52zXL+gqqF2vRLEEBtEurwN6kaMe6XbICPUvaFoC63vYFNXqMxcjSje0O4Aq
p20vWLax6Jz27mkN/XwRvs1nNNyocx4d44bhF4hOLaIZzjkheC/soyxBcdEihQNC+jDD/4LAappG
ssfRcKwBc1q2+eqDGGYGmtGf3jRbl9iA9+4C5d3l6av3/Y5J0dSgU0fLJfl4WdGg409tCaDpCU14
/RdfDGgMKxlKYpMWQMLR6C6gF639+HEZhmVj5egwjTnQVMHtWy3XcY4cZ49IS49ArY3mikhwoPqB
ce5aDDG8zLZHqlKOL+smZOlLZziXfFIokdiYrkGGuvhmA20HgGFql0Sx9M15c0rFBIADNYw+z1AZ
h8rtDiQLfUDKmynrBgZtiM4ZZiI6r9ZUVfW6OsObGIABR/AMk5JPjzjusQu5kfF1vVqmL2qDN+3Y
R9mFFq3ryftu+7EHRjTYDfYoFEQ2vVhq6wwKXDxRfh2QTLDOrQNOeDI0hffT+9+XkBUVUDaeOrRm
ndN2Nzut2imzL8Id2YGrL/Iq7/HF3qnveJJppgetc+kJQJZ1jTY5aqPZrz3UABWB1r+3Den+B5eb
y723jZcDZVUO2T9kvHF+f/reFvcrTXqakbaVeRj4csjxz/TzF/P7X9TNJWWLTtnSq92gzIG4gs7n
ATTaoOUCciHgJMTbgD4UKLVMnvOIsElAU1pO5sQCvP+6Hclkppm+hN7nZt+7K5LPne7uUmyo3b3T
AuFB3ae+hd9eklzWG6QlN1fXl1t//rtLdcjUA2PA7OwoCbhhN0eQFIuLUPGGxZzGk3AkwCMg6YEn
DO1RJJNz/7bCHBNYfl23epsLwvD71b5qyMvl47p7ZJVVG+AlATUgYAvbrf/KEcPph6Y0VOpw0qjB
ov8Rkhc6Imk76uzinZXLdl046z2qPuniPXm2rHIEiLrVB0/tR7N1J5Jv9h9RACPAgrXhjYtawhTZ
KRoawV5n/65jTQzgTfLhU/g/Lflft77zuxP/X3d5t/ZO1FuZ4PDbJIlpbkUa7RHoRruzOQIcq3Dw
tAA4dQWYtjJABTAQtP0UvfE0JZ8M2FTHRfqflwygV8E450hpq8U0CAdkwl0H2CetW3dFLnoEU5Xl
bWkvI3ItEBjRFbryH4Skym2ZgOxBnR5p6NT5bq0ExjGsRR2O9TfpBmVoUpx5to7zF47NziXlCRpy
EdPUjb5CxXbbZQyRRQJGhDKSh0kB3g4YJlcBA7mRgWaErEyrft1ybSN+M8ihXA5cFj+Aj4KArhpY
Znb7rhNfAfsPHhyjRGCXDHUpx2RPTQarlhtxvq4he9hcwgYkR0PD40+ItxqnyRhnBS0M9KjYcQ8Z
UC0OAEwqrgMCVtfIaBCTzIsAxXb4XyYdWdFV9+pCutUsXT/bhVJYAfn4swHaVb0ZrdEiLVyW+q8u
y7096TMTQaiBo8hbpi4qFLmfD48O0mVDvdQXE6Drjx4qyR5JH3VyvBpA677Tk9F0PBCyJaCf0gta
d3SYgmq1th0aTraro9rUdZyzGcVABP41Z6TTRXd5JBI9Gyi3qPkCMG+VXLSvTjfdbecU5RO4CPtD
PNbNBVTNDbiXfs4mEQEtCmRIn0VThHuykp92udH1OAZ7oBHmE7PRz9oZe8saw1U0+8h5IoOougJI
4uW8J1EbeGOfZG5FV60y3XS5eqB0RFo0yCrmnSkARjMaKFDlq2gVzbThzi+yvQUAn8qRfO6W6G30
rjigxEgAxjWaDKidnHtGvSc+ZgnorIdaMAAYSRDDWyEAKVB29zQ0Vo6IQyn3xuDb56xBgY5Vof0q
oCkN4OhAXerbQI6oRnrV6XVVC2KZtp3iDelKA1mxQJv1Xuit/mmhfVB/UJ3r5NTiEXChIVRlCcLL
X0XSWdxq95Wc/2Ezd1rAqMGFDNrvPd3bsn/3Xa+IsDcesOq6oK4btn6XeHuCdY+Kur/WZfSDJEJ/
R1fKkwCeHxAqgfte4O0Rb+JmvALFZ2hCeEa3+7qa/COG6lHTcKYzLWiaNDk1aQ9skkwsn/IFvHZu
Xh9AYZd9CNFP+5SEFuLh6FD6BrxavumiDrcFPp0vXgtoAFmyb1nmzfvRBkoVueHNIKiqqf3D7voB
dVZb5oyg237r16FEc5XMCFySUsb8Zy75Jq2MeuFoaxZmsyGnG8t/TfGecwo7EZ0cEK1caeBvM4t1
SR+gYBocrhHKLpSBSavPgUv1NnWLHoQDtWduemCZ9EHU4lXzxk7TGP0QZ5C6b2LLifuAdE204HRK
7maDhx8pF3SoB9bAagAPYJ/Vxxzy5eTItkGdO5gJH/zGRyVKYuF/VeFdlaNI9qjyESvAFelWwKvM
ycMr2gZIRcMd6BW6RFLw7aL99QYh6/+zqYcEsrntWfzn6Bco37Kl/FL2eXVpQj8GOaGa0tAKfKpv
5GwcqgtyZv0GnMeoSn9zJAOJdQiIphz9Cmu/iMiljz5B1TWCgqMU7W/Nn4bTOP6pVqB4fTNx9Hct
IdhC6zRZHUtlmR3LRTs2GruutJoGD52nDarzDwvh7ZEj7ZMCa3LPQFcarFQkC5GZqGFlOFnyDsE/
4jWpXXSPAW28RDsQ7MRVsppJXrlPyP11Ke3yxpBC/oDU+Emb8i/+wgXOX+4Am4e105kG2xl9tJd0
qLVGYWZW4FelbKIzXx20K+lAkABP7bPKimSSSSB7rduhPu91te9Y3N6tTr/d8+4SWlxvCACGE3AG
BxNMKfJU0iuzej2mGQ2SXqa1nL2ZO/UK3dKbsDbTLFf70AyoRHi5nvM/AbHF1/1pGRn1VnerSNQu
6QJqBaMawDTq9wiuqUIC06pRTaAKEmjmJgmiWsJm/kGYw8OdSzaL8bV8gReWNDbrRr1avgyzHXQp
kNFSHjv4ULNxAIaGMt360lXkN29SqWq6DXKhLfRtzHMhAIujFpNyTgEhmtgJirtpc1Le3Rx3CmvX
NkA+aJ0y5rs6SQEKb4NL46noRH8O/TSR/yEt2oRQW84ddEnaIp+2oBDvreiJbKjLGs7MHv3TbHTx
WKCMCqg357Bu+EOCEoiHvgZUTo3G6JXAxUB1JKC3MAC0DNizlvVAZC0J0busPkPMY9Cq4mtLRg44
qJP0DHzkwEEIuQ64a3UXcDR0F6ZmWrw3k0/C8gmMTjxBGa2JzN7990yajn9kkQuCa/U1o79hbr6Z
Cvo+spyoDrTd5/UX4NYXB2ClR1cgaUdXmt2JSY5nbtoPyy5PQtAraB+ahRI5xq1e46PA1Z5noH5g
03XFgDMP1unVEke5Sz0f+16aZ2T6TIA09Mah8+0DSaQf34xaR7P3RMRpAeymze/53Olof30Heu2/
69bbYgM4HbiJAlOUoYBpkqK5FMilMC/KjYAIYj6ShgaKFaflBZ2yy6rWAWBs4oEU5nGsWtQLsPZM
bwlunqAVEjTbgUFvGPpdRL9c3L1r9MgEBnmJQ+XNi8zNm4t+sWm9mF88c08aGqwsB14Z8NzcBC9i
d8HwOC3aU9lk6Nb9TeCdFlCEHt8uCnkV8EH0g+dO9SWcAN5GP6/dSCTLm7hddfr3Q9Y3X9Lr3+mb
XqvAJtoerAEEUQDTNy9WDrrezTptzKg50VT2+TUGnM1xctsJPUXKc3Ibx9gAYx+lGk34UxvWagqo
DLHhcyXXnWIBANpJFWDRSnAUJ80JkUnFcL+ER7ztpx/BV2wAGzkfjpOqsSbdwPtdVrX5E0lZ5yQP
uRE+kgTq7fohHtE778/uA7qn3Qea2Qafz6Bnxq6++wC241e9l49olmB5BQZlc+N+8LmJ1I6iIC4G
VLdKY+6vTIn4xv1oW27+bIEN6YU5ZpC3YvjMrCn8FMUmOBXglPc5OG6M6QstyaUbXVm2cLxQwYj6
HuCtyqndktUOl6M3oN+/ArLjGLDOc69AUnCvIsUbaZKinQECqR0h+lsPsgyoAgOyTDju9FIy6HU0
sxyjOhaZ85EkoTbVbne+LHNB6mN5x7st7YSdMxskXQ0dGd3SeFgSIME4DTqzYoCjlkpFg2Qgveco
DtiTL6BM0S9EU0ANIz3Vd0Bemfacp/2Tl7iAi/Dj5gNYbONwiDe9Ad5sx2z+zKKFgVriQwH2MOfg
xV6/L3IgHKKzYH6kIQeSEpjQMsS8B6tjB2Me5ous2Bm4686LqNpTZIbVR2DN4MMwgIo9ES9eHjtP
w8JeyMdAGeDFmGMQpo/MeZk8vz70toXSKbUD+E9R2Nsb4dF0zKcpWrJTqRIiNACvKgOeGLuaeI4e
SSUpP3Pnghr+1xVkiJ3lWrvuAM63N72VjMB0FghAOubYoo+xKp0HT+Aj1gKAYsztbrsCAFB3f2/1
RxFa8kogAJ1CAsib0jvO6F0CLqPCBCBl4QHk3PbQGa+RAXi5uA8V4+CZqswDygFBWJ5UqOlG/0N2
oaFWszBvGwsULqBgFYURbfoJhVDNj9l1gPCKHJDnLRYOlL51QdfUEG1pmiqZZmTu3NgDhSM5VXiV
zHJmBDdKctJrnGYEMd69XNrR546X1UHve3etoU39U1Pwzdxn1by3Uznv5szHISSf0AWN70Xkg9ZE
qDTYiYPsq0AtEXL5eE/EdBkqfr6XVxNpbxbcTMlESx02tztgIMTBzX436zsAwr9ekOc7B1QBKBoP
l5uhU4/nybXGAsXlsLzK7/n81P27iw2WnnX/f/fzQwc1Kes1AT+w9S1w5Lx3C7RhxYA8y/PwE+/c
fJ8nBT8KxLt2XuI4GxMvwijM8x7rxHmFFI5Vm86YlwzNTMDC6sf4mOd2AS907FGbHs1ALo0eIJpm
GUcrW3pwFOB84vUfGrSHPJDEmjE54YmEujFlfPPglf33ZMtliy7u+KKROGlGOgvVPIDweTOPzfAp
rW28N479fPGqbL4sve1shvAYdYhcoTmpHwKasj558OzROQKSOUrOYKXp0dtdVttWsVbNSTecLe4H
JOnBVuRYvxXJgP9BQGTmIyoME9UTBRwKgBxOYGrtOLropXsRZTE9WGMfndHxfBlxcnwy6yJ6ypvJ
OtjSxEvAm45mhpOUIL2+3qlLy4t3LAc4ErVXrp2WVS/FppjQsbvK1I4JpjNUEKoeTvKcom4f+zij
A5h6OIUOasKRk36wUJgIPFs1XWVc9sH5fqPOFBVzogZyyHGwdwvLOWkVeZCRdFZt1CCsrBgqz35u
S4a+6eNrm0cvIv0T8S50hnmR/8QXFm6NEG/e/jC7wLGV5iaTeb9z837g6Kv33UezRpfXVPtXksgv
GZP0CBAtfwtYOv/QT+NybuwcFzgWRo9kQbc0Jp58ODvlzPF2TPE85IpSgwyS9eHGsUMwtsQxu6R1
wy40E2gtwbesney0jgxJXuGvlNFIisKdDn1tn217EuCf6gCFfjAiXzxHC7gRAq/KX8LYiy6kA6OC
QKEZOlgRwNq6wmS7kUBVXIEAhRUKhrYpCTo0gXwRcAFdBx8i9DjikzgDeuGh9Q5INoOje1nmP8Dl
9ttE0U2OiHxu5GwC2/XmbiUwO7NtXvEILHeAtUAJcnk1rKzao005Q+XGTx0ZWmBB9CjIhw8NTtJW
V84iVNpM+VHKMGwCHgIEeqYpU1O75kBfnwBqqGq2um7BKzpN9ZCpEi1EUFGnpXxI5DPAAgYfBULe
KO1AenGO74Qo3eDMyDdVHuHP/TZwQFchT/4m04z71XIGNgAOiZ3101yDcSepuXOMGe/OhokhQ007
gCmMoTvP+PHONFuVZCdPUsZegq7XdXq3nJwS2kn703b4lGN7fbko3psVgvRhm8kzJcdoRn8WmsVv
eUFt+K2OXCpvjF/zgndLtPiuo778u+ao8/xNYzceint9djRcVKhE4PHc0J/JtpvK3dG0oco7/Qe9
8aI/JllaKqF7V0byD/8VZCqoXE/9GyCa0/CNlkWM4hKcm06rNxlWn7uFZbbvwtS9SFF0YPsA70LE
oyNqlCf+x5toZFHSfzSY/d0KWzTrOGaKoKOHijCX+4gvYBhNdEusclTG4aqcEwvQtFOGEE7Y4TGo
3UvgW7SrbLQpnGjR6m+Nqb33ZPNn2Yabfh5Ad40O9zHgCgB/nTY9yBMEMIly4BmeSDKQrLrOXsZG
sG9jSsp0rLON68twO4VGswdMYz4ghylDY0NNndTOSbMSf769M4ELTxt0K6i2aoAz0LPUx9F1a+AP
gz51moZmF5ve9FwwP0QcHy2BZWgBbUzMfxBysOxCB410Ck6YAdSHoYXl2lb1Tx2+mdHbOqAfhMCG
eWz/8Pq23qOiV54nBY82qoFmpLsTtYthYW90xGCdpXDU9A5aF3X5dWyXFxAhD1egzYBOUjGOdHJK
/kqK/vM82tNnAXS//TCm7gaI7RXwboxvEs/aC4AZURCQVqh+TBVDCMl6IJ/5zdEGzS6gVdJp0zRV
/OFg4vHygaauucQf0HFwQuc7EsTK6itV0nb/wZO/6NvqgEM89z/2wgP1G+JoXcUtFDulrbsHmn22
a2JErfGoAdTm+r6dhtE27gq0E9PrNb2Z45AEQvXX93P1qr7a/Asa8NsVTJNOAPTw18cAuzMP3Mqb
451+xWnQfnenB4J1uFtCuiE5lD0HHJ3LS2vDq2Y+A3ekxikyWmbASJQNotFKS7JQytVOSj0UCdBp
Vs/VTq4urXdnezpmrbMlHW00ozMFFKRqO5Jpo5t7IIvptPZmNkFfjOB93y2oNlDZS6GKo/u2e51p
XWgXw9ZjhonUMN7nAf0FHyB5GvaG1txoSV5N5MXsFAvCAodOHC+MHffYd+H56cFqvPaK2oONZaAx
GIlv1OA00alE2QFJresaQGxojDKgaW+Ue4NF08UDjU2GgoEr3no8oPfjaERDyplid5vMLYlhmYw8
SFvbvyQZyurVaWk9OCFVhRrVanY3GWpvCoESV2RMmmcacs9P9lMJeHCtKytU55YTyohN64nUVv3H
GPvDdeoAICKWyNsl4PdAWazsHhAF7R7IQDPSIZMxoYbcw6cKHnduVj9NE4gdxoM08kcwKIpDpMBi
EzXwMAeKV1d8xMGvxRbv60sjn5HZVr5AtMcHCP/pJNFAG6k9SA/eunFTdIO97YwwugKDni1osPWR
e3Dmj6RDIZjRPdA0rAQ4z7Py3A1gPLILxJlpILEtAZWCQ9hfa6agdFHLp/ISjehRE96vFX1KQSmG
GxmU0dZ5lVdfWka7yHLGcxR4jct2NMIfuS2+FkPGXoDgXl8a0042cc3Nl9GcvMPiNuku84bvNnCs
r+UAxL+JfeESTeMk1AB3Q74+/EJSByCtj1laL3u3lwgzK3fSRZNhACom7Y6RWX0WqHoB9fwM0smM
FUEIgsATicSmCHSuIigT9qojkAhwU73qNGbEXDkfq8wdgWzAUPxSRO1lUFiio8KHEwQlqmUyk+U9
nV8NTb1ukRmSoe/eGjc+AZXqNeuWv5fJUoPr2bWik21JsBB0Rga0YjPajU3abVe5cd0EBNdcgDJY
2T0DXW0ye7IcD1HXNHyK0QSCVoI44+eUpo5qICWZhlVsFQLTjazcSbxZzgxLHNGCutV+ILJFV04b
fgwN29yxAbmkNVf/a3XAezqb0vllapi7ruiagCoA7h1FtWyXFjAgvmODfRKZ9xKnTfChbGjqK4w+
tM+AoYTkxOPl2TM8vuxuXGdP2lsfaDGbPmXgbslMuW3q0n4RCEPtZry+7VsAYz1HCPt9AMVFFOQ+
iqJ526UfaCjkYgRNKOyD1hlNXG85aKZ25Ry7W9SX+iD2cMInJzEatLjHu15kxhOpaABGVL8DRADw
1mTkgd9BOc82e648QPaRs+OX49EWvhtMY2MGAK8Zr7WK9nW5cWWFGD6w2q1eFkRfVUiwXyTwdmPz
gyDJLfOzX4ZfikjsbO7M175SB6abaRSFLeqfhzBoPS88g5FwuTLeQIdT3nL11UDuJLbS+Da5AwC3
3/Q3O657pQMgeJzORUk07X23z+rvAn9il8oEIT99W6s/Kei6i2HgT5OjtU/76Hu5ubD1CGwy5MTp
h9O3lousOGTA2US8UT60sztvB3Oy0DCSAe6GlNoClh9r41AcQ+LgK3uL74E02T8jGtGfOsHiABjp
zEcNHJRCynNZ8P6a+FX/jJfv/rkr8ERCTXm1JR0NvEiWxzp210U1w0EzmCTA4CNUfx+0Xz+bIDGO
ZBwkAEx91gZ9nTe9W5S/XEcZjBI1TS2AMdBwLRHVL8O/SzAaf0oNNh9FnE2Hhcfjl7m3PwODp/hR
DO67Dilwmx0PqJZmucmnUfwnSpCuB2pl9FnYc3KIlwjAx41kT24I2rdu4mYQ54CEcBIVy/YQnRra
uN8nRfcXSVpPIg1xWKPngqYIrlfbWoQASlK4XuHsym0bF8bGMFsE6TXOlw96+7NnO2iM/wX/izxI
t1jzk2VV88muymqDM0a6p0AyBZfRnYMSHQekSwtQZ0lVxUlztlLxQiodnEY3crlhHkcqTMWqyRpV
ofnUyc0arp5cIB6oONyvkJ0kNkv7TbVyIz37E9mTYDi1SLO7pVqn1rc5gMK0akrc8BAbSM0qDuXC
WhzFs7tdQX+mInQepRzuxRX0JwTnLznTo89Ol/7CEv6RshGtIvWtMxyg7jMUSco/yZzLU2KjHWhN
YPR5jgStgUPNDHwQAQSYNQJYlnG2yyevQhkAPmMZEKG25ZjP4FVAjY+lhpADSwVHeMAeK1EX/5BI
ZUBOlx5G0aRXVACaT7ED4MKuAcwqibO7sCealSMobByENt2oZk++Gsq681GD1M6dv0niBGDEqH6t
UYOAvmReXboO5ZBolf5sliz6bJRT9hiz5iO+duNVJdvqlFVgpkOAq90kYyV2IJqX10mAe5HYFeMs
B4VWjlpMxdVIehoyVCGA/QznWaCkn3khh4AntrxMY/Xy7wljSizPqpGtqft4Y1ZVt73BWdE8grML
QlCvKJYtgbQQugoNGZCHDzidfo2qpkRDBMLUSxEjxfyreKMzAE8cGSXfko6GTMps73sSoOjq4CzT
XJ2eW7lz0OOLphIcl8mATJz/5JubUcQA8ve7DDBSYKLSQ5+0Oz8WQLt80zsGiK0arsihJ1BY3xna
TnFXDSjnIIObx/2hNFwZ+K1snmzAQe+Ei1Kp0MoaANknbvOU1jnbJ2NprD7k6Llds0M38oxH32x+
XMq83zRDu+xa9RBr68i8sqRF346WaTZMqEnuRtBvLmQWpgX3tzVWHf+QMy/39LroVTYDhUKRDGjq
RY4NRwZnk6m4s23ZyCTQa+LcDv4xNuetg2jpOYrldOZvMxLJQDqZ9Che0jKZ9RK9g9bRrM/AQ2Sa
f9+ptf/dFU0Zz+ut0Aq9TK8AIvLPW7nzIfG9eySd5Q3iZLZPPPPxg6rBHIc2ABOzCPESOpkbxsx+
A3ZLJIzBbfApLit89U6sDerYXD6RrrUtAFUZGfodO/OTXAC93LlzvSejGZV50I4eMLUNM/+Use47
69P5Tw8HrqAD6NETsPlMlOFc7cIyUdBZ/7XYg3HkTMZAY/g5yNAa0HWGTjato1nMR3G07PCH1ke1
Gz/Ztec/InoAcrGjIloABE8SPhtOHz73cjSAEmIyZIQtjmnr1js8Y9m2jnrbQEtIIY+iKoCAodxp
IahE52tbJteSXEinGOcKfNRk6n0p0yI/UqhZR6KTt5i04+EreLSAP6Qi0qQnt7TOgNVMclEp2GYn
8hwc74AVO/V5iF5BlBNHZlw+09AD2PfM8+7Fn61iVZHeVi8kNmL1xxAPOYAoArYATDPlS8668jkX
6XSWJX7D6PBBg6E7tWd8o6JcHt3ml3z2/0rnuqg29ogiUG2tZlCSDa63c8MGx1aQNwPXiaiD9eDb
YYKUJmJxWher375UXwlVaaTbO0NX4mnU2eEL6eXE473dZCiAeDt16NMFaGQyYBp3udjmDereyae2
3Gk9nsyCLfslTL4Nc1xc5gZ0WWDVaNNgiq15FxGpHJkmonfoFYvcqAZ8nK6AqETVe6q+sAEN/+iq
woPStSPgNifxA9jghuigDI0TIsHN0j46aLOXg8+2y59qC7ATC7AzxJaLeroscX1wotYHb9yAk5Rv
O81WICUKVEVhLY/VUh/LGe+b88AnsTWRLji6EkWAJJZVbD4yCehREMuW+14uI0iI1Toa7NPgOuPj
jTpFcBPl3nLDWZWf8FeYn/DZjbeA5gRcgOk8zKwK/45kh/ufxPfQq6ZNOjp4cIBdLLiBA6cpYYXn
PYCXQwdMA++aSUng4eOIIF8YZXteFlt3/u7Z9fKSNaGHVFpRn5zKMD86Vg0IigV4cHOcVxu3S1Q/
6zAPKKsCGHhvm9cJPWHXPkkYwh4WsPf9HH/vsfEAmBWjEKUXdhRMwMTY+0MxXhvPQ02sMqw+rlKS
ZRB9dfZ8jlATVFpPK97TgSsOcHINsAj+B2e6JL4OtvMUN+e7W9GXoJkxoNbVs9q/WTeCeDAWxufE
nAIOxMJLOlXFZw4st53flebOQv3s58WPkutUMpxyrFoAvnEOBOJrn8STbQZJ4lpHw4iyr2ljoKAY
BE0C+aM9KHZv9GAjliiS8ktUjtt5/cdS9CCt7WLACIJo44CAe3vEO/LLKjKvLy/dAtb0dCl+gGUm
iBSFjI2yLBX79i9uMgLxqOYLONOAD7mfOne4DFM2XlC0Ma4zrWt9swqRjwDSgmWBfVhbFnd2jynv
mvSffAL6u2mAQov3TvjJScUzOM3m79JizZb0jtIj3LnqwZj7qg95boDBxjqGbXNojW54ECoLP/RG
cuosgOIRazzp0nD6QB6kslTaHu8+RkBGGiJ//GDjOXK/xwz+ZVuAJ3RW4cPKjSQQ9Ny8C8T/MfZl
zXXi0Lq/iCrEzOtmz/O2ncTOC5WkOwxiHgTo159PC3fwcfetc19UaGkJOzveIC19QxyKrZ52UOis
+7TYSB9saxSr2ouvGnMuFKpLkUDipXfCU2yGmO0MTbsTWf07NwFTooarqyJJqi2oUmIF3hb0n5dh
uvJlEV9K/3M4U3qoba+Un2EzVq583WNbCla2qC8fbpWp+2fq/nQ/yqGreXbUj/Glsz/ff+RxDFgF
PHZmgsInUTx75KAqpGO8g+JABHVsRWL4zGeYkz7xHagLX6JdXcFGiaYUOQd0N/YOXg29LghynbFB
Y5dIi41LT2qPreybA6pdt6yJLUhsq+H3yzCKUCGDTkSi0j/MoaREwbtCu4l21AVBDc4YOeDbf6Cz
E6FknUq2G9ZBcW3Byy45dEUNAWs/pXzKm2+45PzXrek2n+ZRNxLVd9gNV1s/5wyGp6OVnebLNO5z
VLMqH3vpSncDoYbmy1a96z5EndoMUSBXCdYgslNVSrEr9PK6hP51expq6c7zpbrnCBdsoFXUjeYf
B4PVVDIGm4J/7p0nrh1EUdsEU6h1pwzUvWoVp1V/Yp6bFVuK4jAhCgNfVMcKJMV9OY52taIRaj70
50yKpuomKd0P5pQywGJeBnN/Gf88/8Ot3B7yX5YGAZBKTzWod8K8gIdte9WAlbkaeOGzVRjzfmUb
UbxbRhKVQ10+mLdG2u6BZjSV+T6XBpn+VvVgUdLYMtuXmnNCfX+zhOYfpbU522M/+n0ZoJ8U2iBb
xTjnTwygqJWg0SmzXvMKoCnpuShDqGb8c1XDD69ezWmAHtcrGqc+XSUjxATiMbktU5bbfEhTP2zM
BKqwy/DyG5hdw9fcq/KARudEGqY+3Wf+TZY5vT1kASBYeMFJsIR9BgQ5uTXPxsxw8DRQdovXTti0
Z4rN5s06KBX7Lk9/pqZd7UJes4s1WNF2ckP34DRe8WxG5i9oGxU/tWZQmH4HuFvTZkcRphDMQoHs
h5lCAQ4JcH3GupAzdiqrAor2PjD5uf5L2pP9kgGR+DTYybptNfuFQpXRrvUYWq7U41JHKdHMLtRz
5TgGpif4odEaB+/kRttoWutvejUdC6fiENVa0GHpf6SXOOdFttHjHsq9dVy8iDRxwL50gMdR73Qb
yppPtv1KHcpP8uGXYRXOmd75YxNnG8ngrkYZqCjDIFAY44puhvcpvGxdf4UT8Oqb6RWoCGnwu8PB
o71PwNM8iKoMr1ZpopigD87X1tb/Kqdx+O3fSz5Yv3vh/HCgdDzPhV1LdUu1yPkwl3mjXLuuP8/F
H2W4AiIEFUuFek5w+LwZwjzaLKhnywHqAZvrHDRwAxaidbux/Hx60IRuBO88bewfTKQS6LnyO4TK
4p9wxoEYqj8mD2zIDTxfYhMKHhhoote0bbQXSCuaAZN68wzJD/8UVdbf+aBcNMa0fS2m0jp7QM0/
6ya8s2MUPt9zVczovFXeD/Uja736WYskqgfQwdrQBIbVwz3lzcYOOx6Uehhu7Er2Z1c1gyJTlWoh
SVcUC52CBZOiXtFA6vlwZbCi0elW8zVl4dz7MOVjdVjuQ1fLvfXYng4Jzg3xG1cQfsXhqMDTJwlR
KssSbL3oUmSCd3BPH6sz9W2VbBpFtEr7FuBk1aXYv+bQENikWGXZKLF8mK3m9KOAS1tn7El3j3T4
wF6JTnRFsUWlj1l9BWs/9/VTnHL/a+qnmJW9qVXqqYOQ94BiuoWyEdDvq4HX2EFZfnQxSj+B2wgU
suf+kkMxFmfY8gNv9X8pq5H8Wt/7X3FeGm7hKZ8AOqhD8N3SgdTMJ36MUhfmfGo/S41Wat+Bj8zP
melFgGs6/AiF0PcMV8t2ulPW/IcOv5xVCdwojBOrFKurxtkvuxEjM1H4pf6fUdqmwLsaFhCx6eHv
H9902LVuDRyC3umbG2kdiqcjK6G4jsF0MK1dxLMMwD88JIxwYFegaG4CKOw2+DOVcgv8vQe868rD
/AzA93in8Tpbl8yB6aHWHcvEyO0L1gybtBHurvTkznc9/06NbjYQ7urCN30a30MmEG+3zBIrSoAt
GAobmuh2vqVBi1vNpNwR1jDwZPbLQwkbw/luU8gzyGgbHg6/IE2Qe0m/ITITUZaI0eTbdo2VoL5e
QnRFaS4Roaiv4zE6s6H0FI8w4UTQnolaONCF6QY15BS7b+gnUYzYNfLPwEwnIW6NY1nppnHgXB0P
RVA7dXHzeVTcoGBR3IYBNgddBB160019a1WqYbOCRnlRpD8pDxVaDGh5Y5y0Ljosc+kqV/wc7u2W
8HwjeBOvc1vaZ7rj8lM1LX9OYH4Hc1D8Dkt8kkW7MpkNfOifgViEfKflcDVkpq6dcl75m4h3OWgl
jQalfcRogLpLQzEapRh1e62aAivq/YBioGBpzXwb6jfwSXrvLxNrULabrm63/3VrqCv1mypn0Gvn
AJFbldO9Gp6eBKHMppcu8XvU+qPkYWIBuHUa37vAKruA17uEFglILPuQNbeShe6qMkVxj5md36HH
Utyd1jmZ2LqfKW7jYbuBGxIMucjNzley5JGpg3AMx8/NHOSd3W4aHYAxAkf0IMpc+T/IU7ztvSsI
UxPEVIEpVr3K3QDf6c4eK3Bv3SSD/EE+KotnyofuJ/8VGmkl6jH4V8N7BQzzEsgZ6a2TpJggF8VR
iRTV2AamjcNmYTT6lWLUWGoUv45wHT6HKaGAEvIV0gAQIoVCyGqJzXdT96hjFAo5XDMpF6DFJHBx
6oFKENTQqJG1z6tte0wn2mpbabUVJXYAnlNlkBPurSvYTahKReEPlkI6WUu4dV3iMgT6kZvJLwrR
IOXTVSejn6aatIQorazMres6sFVQpa9cFcGaWETzFcXwn7MrOSSAaZCaJZe6fmV8M0rxF15ExUH2
eQlrPnNd6il/htTWEfIBzjnCOdcZlVqxbxm7U2iJ05U2TljHU57M4eyZOtAEopEhymuAENVtljlu
ZIq9q5v/173amoNFCoXbtaYVpxlPKW2Ql5wpfW0sHHFFY4iyqUi9/D5C79kIodIy8aK495C4vHPX
LbeUV0kdB8qUV/b2nAdZBHsdapOqxf2jhLGoY+CJB02MTyoY9VDVmzAMYcSoZDSWeSSPAVnfJx6C
u/U14gBPRkZ7M6KxNtexXtqwE2X9wcEj5eDBeAJ0JmbdqJFKM6Mxcexa4yhw/WlAM70fhh5NB4q7
rLZuZQ4ubY9v72T+GLim7WoLK1g2eO0T0IDdk27xBshzO9xRjJpI+zLxiD+gL8ghhLajj4I+qTgS
EHt14wOF6HOjeD2ECWC48l+50BeccwcQ2oCr5z5sMNx80/RRu3eaxPzmMv0VLuvlvTFc9gJXVFRl
hPmtaAptBzI9rE+mez/A9MImYW9Uty+zmjcEGrILIAPRTnawSZmDs/A3pVKTxyFOvEe4v83jmhz6
Y1O0J8M243PO4QgZgw/4Woa+vY4jzg9lmSSvtVSg8cp90o0heXSCf6EsIIHCXcpgqUxdsy4lpOr6
4SL4iHeSloUHlxUWgC0V383rbLXYBnToEmMhe6G1tmeZ3jXv6i03wh6u0lVX7uuouBb+cIV6NKTP
nRqyFstasmlqqW9pIchh7Lplul+slhVkx7WkelrZkw4bSEoF1G5VRI59+H8qvJDgCynBLCkTPBO0
odZncZkl/l+5FBPwpgsryJ1Deb1i1sntUOI1R0iM2y1QgCj0uFdhmu7VhhHNCjal/W4qE+9KA9TU
Hed7lJrSOXmZ0alp0N4ECcNRlrq4EzU0P4z8K7ZPsjUCHZBLNEayAWcABMaKw0LNIgdEV/kjJvXI
YCdO4X6EVyJF5z7sILduPyUHitV59T46z6FsCupw1N2gLIc6varu+U6SHpomv0GNTupHiokiPbiG
jI8fqnTzpaFkOAec5qwp0S0TVF1179nAJm7NXa05QO3H/Ob3/m0sBXsIwfizm1ZzuHb19jhYI5Q0
VFY2VR8n5aN785vceIRdNU+KtDJZwYAgz/wddJQChrL6G4hr/cppLQ9ih0P1lKbxSyv16g3GWvbG
Qb15L1WaPfUr2OfqjwiHjBNWt6PZXbkrtwNQm99DKBBvBtdmsCLvhq8Fm97jLsSrQOLV121sW8de
NSKHu8N85cX2x64aEJ9in7p/Uj7d6v/j9pSC09oWP3Jnp4N1o0bXHOvWdVidcWyr9p8GIvOvqq/F
dQnDKKk+jo37QqEe1dCbU+8/WXjwjFe7prBfFz34WTN+yWsaZRRSABu0M9PwlTTiK4rRJTVGJ0S3
oktKHJg7J3bqW9Vqot9JrYsf+PTtqyVZkODt/RhViK4SaKtHKHrclpBnJg+8p2BJ+SeV6xbOZLiH
yoKKUTMllh9gK1NuqUs/pZ4Gb1P2Zo5DBZFFAditzb53QLe12mMrnJNI+3LnDV50WRq3zmNUynts
EWVi/RXlrNxRrHQcbA4psSn5Nzq+pKNKOtdMW4BK9YbHQCfg5JMGRg1IDrfLwKtFqNc1vIbbCmvV
tG5ieIqqU09nAggZgikHfBkwHEpkLvfC2VRz6SJjzXjunX3FUrA84Z3jpOphAjw89WW5Lxwnv6GM
Wtzoahqz7PbXEoyyIZ9HdOnvZAss8xKiNKBAfrl2CNy0uhM1lDF2OHKGnBCEHNTAMiuJ4nENX4tp
vcToF+DZNGybTkTBcqtMzdUdI9yHrf1ryG0coVMygEXOCWYj+083mf8BVt+DyTZOh1Yx96Ri83mG
q11FzUF3L/16b3Lh7SurfRExkKHURIkvscgmTKkg/KilkKVLwmQcRicuMx2FIQYugFXyxwD3uT3c
GrDrTHX+oJhjZMp1pn71WdYdObd+lSoVFJTxwkO+t1s/fbTxlD5E5Pb3rtnDdLWPgDtEPHdDoMJT
HuStQM0MiDVhTZBUj8vrQgYh0gg338dC85EnzVen9pxHZSfuvZZ3K+u7FFAG/O0Dz/Jl7g5h7ewa
sygCym3Cwn00TWSuw0qYG+rSAJizI45LvexgQmwZ4OusXJd9z26mA3ngrm87WDGgq5U2u8UVGm/o
5bplmbm2C5jqsBbCHo3iTuRhZOIY0/GAZFF9rKHyfWwOT8DueofEkzUsmniWG6s6idoTsE3jno3N
Xsuq9gR9EyB8DLVhoT41lNd541jNU/5reInl+qPKQUXIYAXSh6jrhzgxu0QKXV507P0qSrIRA32g
5ZCYASEVo8Dl4ZJyGhjzYbftHowWEEN4ZL2BGho/Vwn/FknfPfpqyWVLDnYAeHJyNJuL7Zr9uKJL
pvpDzaLAM3m7ASkJIxTEmSROuVQDVSdtCw8wDmrkP7HWUv8L1I91nJIVcUAdAC2BjP+TRt3UinGI
nkwZdoUoHFQwvl9JFotzXjbiTFdLs8Qgq1dsE56DEAlIYGFkv4E/wMIkau3ToBq60pxeOflWwAQW
ZmKDNcitjY0CD9ZVegY5TxWcG+rP07sYQ3RJQx0+G+g79NWG+IGRlu6KQsn91QPIJRRjdgjiCLEC
fUUNpCtL76djiu+pkYN3vyBePJ7ILUwPAaBT6AsaULj5DSy30zWrZRakVWLsscKPn7G5Cy/AIl+J
y9wy+Gvi5ATaXeG0h+5WCthp4pz8Avqn1Wh3G+mYcMJVMSvXgEsvLvTe9w1QuIUv2N1wDWyEY0go
QDF9+k4DLpxJ4baU7LrWg8wdV5I9MYrroMyqyzKxhfvcABe9kmYfYTMfa1CfRcHguDRT0nuQx1RU
Kgpi25isCsYEDlyq8lR50cemsxLodC3BTzm5miKF6wHfDpwL2GjymNnudIzrTkKjBt0lBu8OfCLU
L3l562JQRf4rb4nxpjYPpfejKtz+0pVFf9HHCdsp6jcpCuxOA+njYsTps2rwZi4ukJ8Fpj6dQFGP
gNBpYjTxeCnIIC8DUuYSmq69G53y0SZi6/kTLB4SrX0WWC3AcDIdDhQDShyWyBaOhvOp2mQwOr3w
ToNBkpnAN9vvAcL3ua0nm5Bj9T3CrbHJx+YKBBbAf73IVp3pZnudhSgrTk9LuYPKFGDONUdHmpdP
FRDq1goANI76fvJQy6khh4LT5Xwob+DaDOu2jvX1MLn4D/bH1N7gvT8ETemA56dZxSHLNfvJLrxo
HZZJhgpD4zzZaWQ8pHihDiWkAHZvOKAXm0bUeMH7UP1TcN00t3N8p9RlrBC6HtYIO8vs7ksotxtI
82bw4T1gL7Yl/VBqYg5d3LnfVt5L4Uf8mBp5CgABOE9wEG+VbMj7a4kXHoALXvNCLymKsyKe9okP
zyY9GrCJqUP4CKHqzSc8muiqy4wfttlaB4AO/I3pQ6/VEBp/wNIU78UyNwIjGr6jblsBhsLHB3Os
4eHahQnxx+zaMd/cgxc4BIXu5Fuv1XOgEaKB7aDyHh58LTzmzaQHjuW/+G4uFIj9p2e5+mtRQyJB
GBrbwdwzewoTfoKfMFsX0MNZK1OWW6yaKW7FDcYOYMKxhgGmgliqmdWJa+APiJQdci3MXycJiJEb
O/yiJ3n2aCOXr2IDa2YImoC1UljnstbND00HL49ziA/dttzmtAxSLotY2K/ywa3h+xBt6Jnqe/K3
noU4PFZPWHo40rN1oifm8pj9PKyyG+5cLcHX8CplOyPy0qssc36lK2qw0wWVhItoo6tRc2iAYnXs
YofDqPFSDvmAdS7QWR19Cbn6wpEtZdOACmeyPrxVRa6Od2V4osYbARw60CU8mqE3r8/xRGWEyyBY
yOGpjrA+7cf0tdOrF6KVtlhuw+yOw3t1KsMd7wU7ESWVGorXoekHHjihG4oVKpcGwE01D5bTvFB8
bM3BXw+4Sa5uQhnLnZab1J5Y17rfPdklA8lzgAEh/GG1LzEQ1uekKKdVrrpgIfvHQoN8aGunEsca
kNgBNGNUDV1ZQG5DKCzNN0ss0YvsXIKFAaXMP4kUzEcnO9fW9MAax93R4BKnK0vH41JrQGVGXa4P
wJwXa4hw2GeegvCqQyCxqPwGejdoiB1NV/ju//Y8jW0/xfHXPHQrrATQ0lCe9m8eN4rdMneZkjjm
ZmRgNhNjJJoEdjBFuQeSbbxQ6EMDyaQLZVRevp/jwFStcWLfrJdXLf6wcGAcTRWMmfH61bQst1a6
BeJPrxunAQ7VFg4GhvcXs+amm0GBrJfQkI/f7TFpDvYIn6eQDf1+YQoSyRB2v+8DVCCnURqgGbh6
nzEzDynoh+W/bkMDnptngAIIHy5MSm3HXNSX6ek4kjCPV6PGCIw+RDwcF89ek2OvwPr2AB908xRL
3zzRFfZaTrOtUFmFGlezp5gDPYlma+NPds4RRYIPDYWNgIiYgJTrG5Q/3NXMtfzEzqyKCr7gHPok
YZWE17H2N6gH2ke4BuHPhNiaxNvME0uushYQUqyaniLDqPammHCiBxg/3FDjFnjDxDW3DZi1Bzp2
CL2cnedRckOlPo3877wPJxU0uhZqYVO74wH8GR3fnjw/Ft8EuLfb3ivKfNMBtFLhhP7ClJE0uUmn
npkd4F8GqCOlhGYkAp0D2kk5mQuTtdVkofiM1+Z/zqsbn6+HBmqWxBfJXKu7ZB07zIwQ6uJRdJjp
I9TFAv0we0YDrPqvZDWX7gTs7Qq6uCupStxONhV3HYdrtXTLK4Woycva2+id7QbUBTgvv9PVUGUf
cimeliaMraDU5KrDHfrI5s9b/UfQh5w2OA2vtF/04S8fO3XnVPVf47RQ6HFtnHP54c8YvoqXaSrZ
y1QDnh9prtxT14VHFTxqZLKhLgubEGCjEdVcoEFebE3n92Ho4B6OHmXIuoBXZHhjdoP6eZP8zLIq
KPGGepOiGrZRlmUH/OfKl5BlL5QAARTswYzav1nF1RbQyF0OWegwhZoIGE0rw2prOVEZixxIJB5q
G88a43PaljGoMBbAhEs/DiFJ3vZ/0aCm1Xi30+Xnfknz0jIrglG3V8BxQqfZlsMdbMQqiNMs+yWN
N4ZH2V8uHmirMqwhOGlrESDVfvwsmQWkABYoG9qgpVnEzr6vlRzP1gy0EAWkFsTzwpIqzjR7Rz1q
IiJ2LX1LwbOpG+sDNO/BFQro4IcJrM4738Im4t/nRhRb0gY8eJdzozHxox0EtEG2EVp77kP5PP2x
MgfzQEDzKYfK/dANPAB90EDBrIH1isohf3PUI2BEyB9ML7PzoI7YPZnVgd7y/NCrrmmU7o5Ffgqd
dJzHJ6VtX+O8vVHPYG92Yni7lPPpZkZWvK5MVr2NnXdxtUj7u/CavfQK93vZJGOAIqm29eFOjftB
77KCvPF+BFUPj9AkGfceyqOrerLBH6SgK0E+0rGcmPIQOXBwctYJy7y13ffdHSjS/l4b2CMUoLbl
rN20Gk4L1NHph6bnu1EPtXNlCFSzvG8VS7/BcDJ9TbtE4OClSbd4uySvicQ5sASE5mrnXf41xqEm
cOjJq9KGP+WAcwWUlmVTv2YeyNM0mvrjXkTayc48a81k8sC+nJ2hgsjOAACjCuEQXJsCUZbUe5UD
bQs8Uudxyg8hDJ1hswTHGx8uXJKffZ7BAjUbjOQK0STN+ssy2a21jOjulAA5e3pXXOCbaX6pKtT2
qWsX+scujS7JukpeunFo8h1WjnJdjU33VOnjAM6C1A+6qbVP/gBSb2h9pzFoA7ZPfIhCiMZFtXN1
ctShkrjcQKFUvNih2Z8iAdArdeNe8x9D7gTUSxpbvCQ1pAokmGk46BIvo5lkQY+Hzv791NlmDv7Y
/pzc0hWrIaWXQExiA87SdIKjE+iRIG6inADMlwbjO2/aFH7YrWI4ul6oqZy6vqAUIIIYco1riun4
hS+TapauXTD3UJjageKUQYOfuqDmvMFBN4RvM+5LGcs9KLeDltpWtvjgPg1QN8wriHjCnG0EjrSr
0iAq7OIaJb2x1lgqv+VxjHNJO/zbdWDkh93aTz+JUK0ryv428eT7YNUvk3oJkgqbrq5KXhWwJJ/K
DcWWAShbH/CUKs5zXNc3PBvYAboa7CTtDqhjupz7bWycTN0BBFpmSpoDKSoU1co08vOUz7OHGpTs
sM6ONMdiUbZRFO+gbCE9AZDD9xaYnC0HMmNP3QiH+CJ8i1qj3mu6Vm4zo0++cyfapkNcfoXUxXSE
8C/2VSpe2vIlmrT6mshp19gpu9chwIe1i8NFXevZXcscdrehG3CYCptj9/tPjK6wU+5hYHWnmbpj
YW9Y6iBz8GrdNREsjtOOHZXgyg+sm1A4gwbcswnZuy0DXPEM4cboVMEadmdyXj3yyNWDghVirYMG
GNAHg+XhnTc5TnhdOI7VRo/1yuThlad6sJvJ1r6yGZPkMJZHIt9AEw6cHDIkoywa7/DfBD5wnK+9
1OrWfW5G1z7Tm1MThtEWJyjR17q33pzWcP5yaokVtWe+jY3/npolTQO/tgzLNZVqh+yt4VW79uqu
3XRKBC5TZDymx9AYyVsTLiuq6S0RfuxLGqdUw7DzHQDIN0pcptDgnGePcFvP0/iLr/l/Z5oonkaZ
sNPYY2Pk+bz9MbbddvTd6hskQcp95I/KdtWy3mTzncaFCR4l7gUdrER0L1ETPtxetj8k/AMC3shd
WtgdiDfylwONy2M25u2DxDQTbvyaQgc1uKbRd5Y9eCieJ/CVSP3CO1I/rvRXw0jFGpKeB9428U26
og/X/rSXLRDIc2/qAM2cirzDnyYeH3g7NZdykl8NnYdP3VgU5xJ+3IFmmOzaevIXVUOosXmOP1MD
laylYJJkZreucICKDx6Af2UEHJL7L112yhuOrvCkL09T9UydqhLZYbDNL13JrC9TpkFjXhjJ7+Fb
Zyft77TXf9dwsviKA9sYz7fJu4jezo5dJ+WugZPeI+7xaTGeGN8HAUCemgQGyF7CjuIHPo8yqEXk
PMwwBm+vMHB8W2kwq7W8FpQlDyx02Y3NnRpPJOapgON26Ye9v6IYiEYJqqZ1fWgH7z0P0u8NtNMg
kbDEKDkNc9j9Sve8xItq0KE1zqC8UOfNnQaGUv8pmwqwMOgHHGwB3HIKwdVnvwVxwbZzJdSnd/Ua
p6Rf+sY2VhUAvdh5xPktrbkik0ltD5hGfMsbjtMd3Q2/is76ZVql/lsGhVdqX+OeQZ0dqtCoCLXt
Q3YZwOBTftLsqH1Q3HCKDyFwzioctECbmo4Z2omtfZHB9DHlxi1UDY+16cxQ4PPt0nJWlAaZQxT2
HJwmUh7F5ibDoXGc2Q6+z5g7J2d2jH/pIHblACadb3HsiflwrXuBgrEDBhpUGNihLJInVFLeQ8tg
o8OT2oWUSCDNWoMY758cJlAi11Em3PV2DoHlkP9Nb2m7x8+qczBN6Q1ODYf3J9BhTnKkroBs5F03
zBX1aFYNQ48deBwfZ1U5ZFw1FBCgtZx4O9DA3V3FeHEYcaC0ch27faJG4mQmKGtgK3o96+bY0OxT
NzMelIBT9fxgSDwBHVAMsyCf7CzojOx9Qjalf6cVTOcNK1ZicEoC7sNlpeQB577T6OC+mm/Q75VP
eWdhv+vq2a94SAIQBcDN07vXGOsIvJqyuxHDuQh6cJWBQnkH63HVTXAMF+B1bgXzl5KcHnP1pa29
fJMVEGCDOT0wFPTFZTRcpZAHHQszqMYwBJWr+EvvsdbEfza7Tk7GrvhzZ1dUEPpt6EjsQVVszi0S
/Yvr1XevZfA4xIMCFEwcoFWle6/iasLpqwGJ5D8xm1fZrvGjh+HJbjegqPzN6iAK2bvxTxP8vsCK
desCBWnzGlUtRCHNNv5ZedqphpRuEHedf9RqHdsJvU1uoaHhOyYPqciSDR44Fg/ghgL3I2eEChZ2
3E95idppWD0a1aEI7LMaKGZzMHVrvQrgKKA/mb+lYU1/pybEA3jsDC9Qzk62Pr5cQWhN+XBlbgF1
4NLst5025IdWmwbsDawXmegAp1cGQ1VCDOBvJK9zNSWxoRgS2aDXzkqYqIDGKxZO/+7jH/IU2gDK
OKlrnR1VIJVtBTpW0Y3W2YA6Wu6H5rFSPRfb3mpNOZSdelgWuvKHja8uyjNGVR8nQxSHLgNPzNWw
Da2bcqMbI9SiVLfuwfKhK2r0bMT6quxEYPK6vLLQhNa3bEDAdbxpj4pSsWZ+ZH6B7eTHbhdDVmQZ
jUH/3qT99KMXjVgNrmneWZJa95yP0W2E8sASMlW8ru1nFLrGfZd5zoU5Zvylzre17hlfkoEnX8p8
26oO7FPl0yi+tG1xcjTu3W3ZGV+kVs49QzjGl8LOPvT+jGnc5C8TWBAl0FONqX2tpsq9OQPqLzqP
vgkR90ePCRR61eBQpiXEXhJrC1bxT6P3nDVgltoDnO5fuhtN321LU1WoIbpQ3Kn5Ly78j3Hpg/U3
jP6ABxkOz9SHVkSF9gSw+dqIdePLFLkh9UDexM5Fjf3JpDHVM7B+/aKjBHaWk7cTo8uCzsMCKAIO
7VXfN03Xvcq+mE4V1IAxNE6vVscZZA/sFrh6dHHgwbl4lUYynnjBZRBlfHo1NGxZPBZFO7PVsMGD
6wb4VUAInagv8fdxqmBCDScKNf6h3xnxS4a3H5x7mjcz4eVlaXTgPT50QYh466IYD9H/HceOKsHL
Al6F9MJCAU6ATSxN1Of+eYktseUtJkcIG7vFGFjQA3lrfOU5YTQ/Bug3bvqkb46wqNeeY7t8oSVX
XA9loDtOdoWAdQOAd+SsaMCItZ9wlNWfHHyuJz0EYz9Uazj4pW/S0Lx3EpjCDqXKy9Db7w0D5f6S
NtjRgg4ybbOm0uDPRy0lladyivR5Ak1tTCyBtFbMj1R67ApDpucTXS4LpA/P3Q+XNfeRmk35+zJq
ybehB+PqFpxZIu8tTwZxKVMcdOWxlYKYpEf7WnX9sY3AdkHNgkadxOtx3Bp/p8GUpcXFmnQsjoJC
pvASc+F+pY4IqBGkcSkbVH0Lid3ngJPbFY2EHayerCSNN9QtRecCY6iBUWXpYzBYIt1HhsieS6+I
r1ahX0Gjy559nAo+h7xzVwlelweK2TLuzjLi33EYsLbb2HsafMAXCwHDAq32zW9OHjZbF/+KHXVB
xQdhNZqA17DSV2gWJ3Ax8epzovt7h5X+Tfcd3cVjRdQb4BhhcKyCSwNG65dIM6x1kkKd39RM95K4
nQtAQuLNV1khdQjfcHc91Db8FGiYErMhfc2hcRykuczOLYT2Tn1kWFsw69snGzKgQWbb6Q/bMQ+u
VVq/w1xsG6Muf07KSraoRx0UaFNAdZkAJ9RwU2cHYYv7ol66oFH6tLT3gyZ+O1FZpHw16nDLFq3X
OFeAQVLQNFFuA2VZPEKpQDyyqu2jdOSjZ1gSlZGf7WspoQ+g2CwhHmScZdaNiCya77e7aYIo60J1
YSVsz/Db32JFhqGMwszDYJZz+DN/vptltLtPo27qgMCHQ7JggfFqDIdiZW42W4LwzgPSFpdorDYL
tJeuakjMzLnU1eK+2wN7IQL4g4E+g9XiKhkS/dlBGf8+MHHw+vQ0WGX1tXdluw+jLN4NXmi9er4b
1OP/MHZey5EjWZp+lbK6XvRAi7HpNlsAIRnUZDKZNzCmgtYO+fT7wZldrCqb2d2bsHABMIhAOI6f
8wvberNjMYTEHfFlRUL2Pna6zkeCKN7bZOjCfstOyYyUfHHL7JS0yXj6SF2JTVRADsq+j+Y2tyCl
cfroktPkKadO+9mVbP8oZW+8jibFeg4vF8ePHCgOFkQwy0+8uD30Vq4S/2xtL++6W6xczQM+nOK9
6W7T5UCtlNVR4GHkyz5HHpIums7Gzo7/fAo3V8sTy9lXOVH+QXkG0dv6ibTry8dJZX9lmNXZWuPH
93PKvnHJ0LKYbkmKlF+ShuQFoKHvg0kcMVqR9WiJYT4QBxSneVzqe+o/nq+1afddFWdtsNpvZOoG
aHeVdWugV3pWUNCBS6aOz07ZfYm3k7Gxu0zl2n6ObpW91C6RqiWr67ZHQY78Q/XkT9LbcgrrbwXy
hvScn4Cq9icDkcr3thwCytcGy+pZx7ZYHgX/w4Mjkui6nomXHWVVX1FUKgKlcspry13mxwSFUdm/
6MBDkr40jyiAaa+EALVWEYJ29m3XkzSX6/uwPQneV33ZRpjmS5rwS/t4RLw/Derc065GzX0/7L3P
ru19Y6nRpem2mEBRxkBqxklVN6120FUKrcU2W7JJnggSpea6SWm5de2sM5iTZykoJ+dHVZFelATW
5oYv+nj5sAOQfX9rfvTNXZaAFy2e3eiACGJQWqJX7+ymLm4IJfGDcxBo4Xsi+Pvj3bTEgQ1H7/K3
/rbQ65u6QB1hG5TziyaKNV++tRzEmTxrfB/ozFnZlaatBWDZ85s0si6jUehVkLdCBzvX6ofZar2H
ztHYxRRq+D7aICsX1lbVs0YxWqCb+7A4UBdpvPc0s7mr3S7ZKW9S2mXaihHy5b05I5b7Li73t2E5
xzGsHvqDV+9GBTtunv9XySYqi8KIc6MoLihxDXUoxQFjKPvKTZ9WvkvjYsAGyeOO3I6Qk+WAbFa1
EjiIy1zy1gAuIwcGJavCzE0NKCSc2RyK20XY7qVpSxVUUfPNLCftIR5M9SFXURl1M8c5yGacdPZ9
AsdoG5MvBujsPQ4yRQhQR3tQPbS8xwSd3cRcu4tI0EilUFpupW/ZI1+iyGQDnzjLc0yJTUMHU0XX
Ksqa8UqJiPPkO7wdt2BQx0TSQ5E4kJ3uNuddS+2jbWv6V01vgJ3Jso2O7w/8uPo4YVl9wicNKAt4
YFx1KOp8vMi+P6YlGfgGc9baHUp8a6AOFDmkV9qHh5p8J/s6DKnUDJSB7JLOa9KDTTZd4djHdXQf
P/rVRoAnB4KjqGWMVua63EzYVH6agSxo6hQ9uUjsPMzkC5etu9RhfBIjoTG2NRto3Qd3dsed0gCN
SiNlOnUbvxjPmQsMUfNx0Xt3bxaGGrZzZz1O1aTc2olzkC1YX9bjX+cnDg6/cr4cjDs7Ikrx3ufL
g7b5+XZ+2fqY76x5ui/HGqubLSNfeUMz+wAGvzFXPci+0lSR8dhGTROOgT/ogKkQD9L8UdVpy6GP
F3uCSPUrDKyts6gqkwJQtvxK58k49U/t96wAfGZES7epcvw9ZF2B/OQU5tFDFejKAKqpT7aJOHxs
ZWPCjuqvbTElzYlVuvOFZjP+MT8aUwJsQ7GPxpYd6LU4vY5NhIC21lzwPflbsqbw4MjJdEJrR85d
kcHxX0tEOWWfnOyJcg7VeRY72Te72nUNTO9OCB5vtfvMBaruZ1AWBHvKp0FtwarO3IiyqS7IfBf2
EsEtZTQpZhtZtyk5L6UJgHYRzS+F+Q4xRML+y4fefCmXvzEGH+chIvc3dLGM8bZBq2zVyxjpxQHk
Kpn5OUOMfeqRZd/eyZcIWPR731yp8yGdkuuPwf9x7n83xfXqeZ8MeQlAxiN2HxrILqnaH5tUI8uF
AORlUqtunzdN8jCYYLVKr+o+Jx22JbPQf5gbG6gtcUQGgXxae1c7mEmvn73JRURGXV7b0cWFGyVn
lBON/int2mc1ztOvmcBjzKi89q6OxvZSZEoXyoGIyKFWy+XVwOhh3xt2DbslEx9HuqamYrFI1qzr
1fasWJt9sxqXX6pG3Aon7mOMQ55hyuKeU1Xfe10VL71nZ2ES1f1dZwrtMM+KemY/gJJcopzj0qOg
mFU6OsKJepVNsCHNHgPwOBXTqYmxmmo2tlqaq7xYRstTCi6b7JMvRf8kKtYR+D6U4QZxj6h0vOvS
pUMNKyUArxCn2ZHk/Xf7Y3y1bBBhdj5fqxNoGUdjVWn1acYN064OJiWtz5nePCz1HN03aCRzQ7uv
svtjlkD68bNudg/KWkT3drrcJFmrfuvQyru1DdW7s4LHKOriTwgltde6x15X7v41cgMhxRnrpE7G
FBbqtF6JSf2RwP98NKOFlEvvzYdMUcWzrXjwdfPy238zobTNzShVJYdOnu+yFC7s24lURjVGqB5s
TTlgTIt6KUrvRVEzTPGiedmpRPCwlVXrsRxL5xp9+Yd+dczH1amsR7sd7wyV+7GRSlEqRl1HTHET
nG/cvPfRkkvAj/Fially0bvIRRB3NsO/DcimnCInj9YAVEK20feoz7EBYLS1UUuGVDM7ebL3pqp6
EtTRr2KdPF6eO+VTa5fmY6YFckz2lJmOyreXFRfZp6jJstPLLqHEx/yPw9/PttjG44rdhTGUT1o2
jI9ptiNuzC9j0u+RFltO5bah52bLL7JfNoEksOSWMwxh+Dej325ZvbnXx5B1cgiw5zEvmgLu/H3E
2VKC7+3eNe4BibVH2SePW2Sa0NkyhrJdeHV6tkB1y9PIrmTehPCwbQibtQIM1ioREn4NCHU9qqkI
JMX9IkBvDmwTvxsV8nXj9M1RBxFUC0CW2AS0tKaRto8TrXtejfxNASP1ven7K9Kf42d7bssdklnd
hXqjQGogu4tsNpyrqQFGbXPxitZbgQbLq6V62XFpqJzJZton+4ys3qexFybAVPhr2TYNdczPU+oU
gA8X69q1RBzI+dBM9c1vbb1RoJPdg/T/Lvu7BrfRTK/UvaZlbParGZhMv44nvC5+vbO2PuQRxxOq
gP+vUWubJ8+iWuZ10eqItGz5rL7CEyPLZpTz/siCwZJPkGn7aE9fBRzMi+wZMoA+ld3El1LUhu81
hbirHWFesauxwyy3h6+vjhP1X4VauiE7HZ1QtAaVW0Aml8Nm7wFO7ZRnRC7dQ6ELYNqrIFGZuVfV
Im4XcuR38sVKSvPOzdtQc0RDvv7f/fzKDMLVKTl+9JFCbtF9Hc1g7PTrplheJa2vKOKXrLate52a
4q2naKjobrQ+bxoaSOSjfi7H1Xop9FfZbZa9cyx0e9rJ5nZ06RT2Pbuw7raFuf+nox0+/9lrp+6S
6+ur1Wj9c+GMe9Da7evcZFgm5KO+VwqveZ0qcYU4QoxMtQnevYvRn9j6s14TgWNQuZaHQ20mVcvh
beYOfzocHP0Vwgvx06r1RMUkDmrFQbNEzQ/5YsSvbuddmYWlPval3txUaQsjeesfB6MOeyOaz4oz
mZ/7r7K3dJby7JEACGUzjRwoAF5r3Kzc1yipoCkmM5o4arrXWbMgyculDohZ3OtyWQ8fuUw5o3PU
g7UuMB40029rt0EnUr+zUQq6Atvz4rTmRobIxubKNbuXvjK7+8rqu3vZFdHVbl2r00Q+jB9gTAPk
BGda6ivPSmAxyLfFGrFoa/3rn/rkxD+139/KXqvMOzdwF6e+svrVr00IFd5q69+SIVSnJf2WGa0b
pFTcb2LkkS5RCSFA7UvrtdcQ1B86/VsdOYvvUfS7t0shAAr1yQHylfIk7ACbrw6wsJXdg5aL2QEC
JyoKYb2ViCguaWx9zlXyORmFPAAayWHwtPJZV9MHFPGar56L4n2UeMtdVbf2VW4jQykHuFsSgLdv
zlx0sM02/hAx6n0muApyQpHrr47puI98kO6U8qPcZ/2ofBba8H6GMurtIBrL5RoHaARko7aDE9vd
OKy8B2D4EOctLM4OS0NR0S6bAl+ZrW3FlAvf2wtV1IOxtd+jQPzNAKTPMPOG1oW/Fa3r7aSWxS3c
KY0IkjLCxwBQieI2iwbN74rx14CZN+ttsQ387Qg5EEcOA02nIUBH5UGeyk2FFnZoTpwKXXteFMV+
1cDQh6jekJCiaPNigrIx0sF5HaamO2RTnR7S0nVex4WcINZtnzoEks+d8NRQ9pvt/LkRUfzQt1Vx
A/nA9rtmgZemKNNRNUzlCOFtCSa31Z4Ux9OvzSh/la1IWPOjChxqG5IvjeFduPzqrSIM7alCdN+v
Mw9XMB6Sp0F3l211nK+10fGubBeI+9Z615uEMoAhFbyG9+Zf55mWMl1jcfrSL6u4mafUPKYbT0WF
zPNZ4xb2y26cLvrWpAwWCQ+ZCbxaIfdHIKy3biAW/Y5UVXuUzXly7xPb6fa4tI2HUjJpJKYfxdWA
rft0NZbaVB/SGvqhjeYo6DO2GlFzVanggVTScw8T3Cvk/536mq25dmIrbR6HNupvWIObHejN4smy
8YO1jTX60mfKteMBTfa75VA0TX9XLKRAoQBCjByj7q703OYyNXkfrsaSfo1sh/gmXV8VV/sVe8d9
ZtxtV2GJ4UvViQY6hOvy8RJn7XJpLPB39cz1nWcI9XbB3bu9tQ2XW28qOorOlfA1fVDuhT6bp8iD
QeoBLHjRbVDobmd8zVD5LUHToJpuPg2o8+90PBYunRKXl0FfvV2WlM6TV9SVP2/isT9nZJR/eF1S
+7piY4yeAMCaG+VTEUfKJ7h/47kuuIlkE+catAynzNjLZm4MaL+nQ7snb1IEulpMO8Vz09dMcd/K
NovustFb75ys+m7oZvaaCdHuHHJsR54aNKkSOWOZvejcyLjZr2Ygj/amxvVRCZuuB6canmbn13zR
GeIwN7m6l4dranHb8tB5rKZORzSFopn9sJBwfEjG0XwYMZZRxt6+yFYb19BkVkSiZVMZmDG7pssD
a0xO8qh5ctAzN12WhX+fg3jdCxWBxPnSO+b7yWfcGrqy3etJglScuX7O1mn5oqaVFdh2PV5QEFQf
in/3L1u/+0f/Nj9yo+XLDNo9mMXya/7AL7nAG+lMsN6F8yjwJTNdNLeNSfmU8RQJEstMrqrtO8Gd
74Gy/3o3dO3yqSHi2nprRJJul8h9/97mZbzRKn7DFuoxL4Or5hDQdDAAqrZ8qjI0WHXjRde66JIN
KYSkrZk2EdgvNHNw/qbZedAB/oeDBiPa9Jw5tTzIGuyap0jz3x1EycN+jDTnWLmLchitBP2rrFRu
xzY2gokH4JfG0ffpnA0/UD59boa5fBmyFNGFPC+uyzpdr7LCzPZ9rqfP3tymvkGh/0duFP7QKMrO
qhJKJIpjoV7NiyVG+wK4C1IaFJNg0Qv74sVd24ZyWN3aiuoA5Qdwl5q6vffIbz2s3QSfFIDnV3OZ
dyqwExRt85sOJOJrp2BNNZTTfNdYVXE0DGsGY99rN1M96b4XZfduUXW3pWPEJxTttWNNJvUWZewk
TBpb/5xrWEmpS/9z0ijwOmX9bck4MNL14ZESFysESWRfG9AiWvrYTQKnmIOVtQkTqq2ZO2jgtQPm
FtN4b+ldfY/un2oN92lejPcGJqx3VRSz9dpaW3+mYqdjtIIgzT6aqts9wdTrnnpTHBGPae/eu1bw
3QqQrpMcTFz8+QBZOaEcNZ2KjaQa/5SDNryXp+9yALPWjhOUV5GITqiIik+JVk3HXsmcTdsFk6Op
hw0h1rcKX1sUQrTozMbCfDDZEct+by1xN5jjAryimZ8AWaDcI+an93yTqprqVamuv5qNGN+b79mq
xKVSt022XNRt5mkKDSuKzoW6aJdMF94u12flUdhEImarwdMv9dA2EExsPH5oZtd98VycI7Sk/oH9
dO33LjvnxDSQuNC0F2VUjIeN6nKR/fXQLF+WwX7xKtPaO/1UhkvhsfnJ7C8D3g3YlUU5e/7R20+4
mFwR/nYIv/MjMlR3efREbPqmouoPc6Zi9155KHjrYrzS0PqCVLK9FZvc8lJCLxeFMvhjHb3KmtVH
CetPGG05kquqCCGsDoFsfsz+W4VMNsttsqFnf578pwqb3rfoTmZ9INluktDWjKgqbxV0kuJKr4Qz
vMd3/pscjutpwJN9o75V2xx3mzNpJYbD9pwHZGWM1U8S27uWL63AG1jJnXnH3jq6ztSOYfl20Jz+
hGD23Z/63t8Kc3ogK5+f/n4yAloTmkMVB/LcRbNM12O2Uzb9fgOhHZxV2x9StF++rAIn985NIDIY
3rvAv+xv3XRXp1l18zF1SrDyaarMPsmTyQNKg2yuU1jNXvbpvUkStURKHn6/DfdxuwT8qCLiIHaa
jtF6v0iDcsQslDUNP8b/dBBKzFZQu70JN3AwiK/76KpRk/LO9EzLh1oyfrW15tpA9eKTYlN4WZDJ
OprdYDxbTX4nJwhonb7Lwn0XVSXCNW6khP34M9Z6facbubufO50yX6Zi8GyvZxWQ2lk2rcR0A83L
fjbtkvtNmhnPs1rl17IZ8ZN50uZ70j5QZbHWCrW0Sl7XOOp9FKHsG8eYUGBMtZsIztjr1DX2Xuhq
eZDNfJyokhD5qBH2pO8XFy+UOK/790stL6tZQZYiOxad0jWzNr0M1wxWbzMhkm0+u6Wh1TcvGrzl
Ki6wrYicwM41MP1bn3zRnLa4jbN82SezF/kfA/IIQtv8zA70QfZHorL8oauW/ciO58a2rDPEEe08
by3ZJd+tJU5FZR3KRlrO4iYlcXojm1OZKaeGepDsf5/xxyBXRt/jo4iU+x998p2czFqXh16FsPxH
n3xX9Ni5KnyQEGuAyrcRZz1IJKUaIW3sk5YDhulUvmd76bUEX74PwFjVT5Qf7zdSpRXKEU6T7ywz
A1LroXny+2//8a//+o9v83/GP+q7mtJ6XfX/+i/a3+pm6VAjEX9r/usJ0fq6lMf8MeevR/zrOv3W
1X39U/xfZx1+1Ddv5Y/+75O2T/PHmfnrvz5d+Cbe/tLYVSIVy/3wo1sefvRDIeSn4P/YZv7/Dv72
Q57laWl+/PP3b/VQ4anx8CNO6+r3X0On7//8XTPldXq/TNvpf41tn/+fv/9vJD+69O3vB/x46wWH
Ov/QbBQRPN02eODaNqeafmwj3j8oK3ngXSxQoB6wF+/336q6E8k/fze9f6iao1qeoduag5q29ftv
fT3IIfsfhuPy4DM0lDdV5O5+//f//Zfv7+P7/K0ayrsay/j+n78Tj+i//0aJePuit//MAUerevwN
w9A9VDENx2D829tDWsXM1/5XRl49cdc5C7B3gN+uVohqI72xKtDU6qicr+Y527nWi85OX0QLoNBF
SUA0XEWjNhLl2keURNuD01pksrFkgLn9xQDlRL48DYzCpXQ5ZL7j9EPQsEcPtLQhbFutkxlHWBHZ
D2JIXQrH+icg5E+otfrIL3Tbuq6SpZ/xMaww8Ilzf5jSNPDQNBrN8n5eF9TFdN0NgPlclnh6i1wU
4vSpYsMy5l9cLN5BgmNddeWqmnVXlsBuHbfj5+8he16iPJkj2nSY82d0ibugjbW9Xg8vRbl2fjd6
P11dExDoY3ES9W1l4okDSO7G9WygoZF3stIILpjRrWQHqaUuJoXYigzacVaBlXjeOdEGw+/i536H
OnL6AOYKi8vbpGzhznq27XtJAo0FF2NHtNd9sz4Qt1zbdnIzW+WnEvr+QcMHgpwGF0t8Nu0JzMG4
kJbJohDVjtRH7B+3MwW/sc4eAhJjc2yh8rx01SGPWx5N0VeKdl7odhOZN8cNkARsQ6EOA0uNSlWw
rqGbCByQjQTH+cn2QntaI2qvdh+aW0lsJDzXBWs0GSBC0rQ6gvEMM89Zwy2tEozIC11EGR3MpZgA
ayPbs4oNg+Iu96PKkzA11kuaKFpYiu8VKk2BJZSfxooSrzYPpd/nuRV2iwejy6h1eGg5ZCmRueEa
V9/SNLODJS8xWARXYHnDHHRRngddl2RBofTrzpjP7CorfwSud/JAMkMfHDY3FBSuau2IFU7JN4TP
sysWOHk47x7GvleOqusdO50zWXWgrwqq3AvCDpj11MI0MXUnAHMyVyFWgNppD958oyXZ0xx5D4jP
PTiJcIKixhPc5f8Z8/E4rIDpTN8bUctvkIvhO0BPAnGje1evvD1Jg3Nt4PON7+0CwAWxBFV4HuFj
F2Y8zkFJu8kOZbkfUAeXkxa37a5PUnOnaDUQrrQJwE3HAf4FJt6c3RYfj9beMLs71Zin/aTnGXQo
aH+z630pC0sE4yC0Z2/NXhKnX9D9QbvUu5hr5ew8tweLacxsgBAl30eaWZwW3PFmB67y4Anj3KaY
m+Y6liBRwe25mXzEoVKH+VR4rwlaJKQ5zdDMa+XBM3FMWmxKf1aHYTU/nKBq2gw4SOOGLWhF6vHx
HpwVxolr7Cvuou3igUiiRU3ep8yN+ZzG879P+OX0T4td+cTB98PgugeNyoDQ0MrrUuObrvPUXuzx
aNhZflxb7CfLJqAab/uKPbP2oXkeTNE0wwnp2HCk6w4V8NHvxRRdeY1AClgv+p1qu36jrE3YT1F9
0HODRLRIoVfBtokaeEJd8mKr+XPG1xfaZZofOjWFljGiwyhinr6rGpP85Qh0YOPcPM6xU/jNYOGp
6c6Zn8Dx2Gyl2DEPegDP1NjVLIO2hQjZ4oBmbF0HYT3k7XdVlH/uC+0t8cpilxnl9yI1ob6KBFuI
LJ34KhQdEus585R+p0cU7jIb1KwLH20e1dulax/GFkiQugWruRNdt3BFjeaQd1l2avTku0FJekTo
xl8bbteyFVBYxiZw4uwJGCiyOSwNVJQMrDVcwIoAEvaDmODaz1NYeXl6RNrwk1kbEU8FfkaIMLSE
fdlblInirC+BruX7AVnTm5SUmpNFylU9Lnv+yQmZKO02m/eeMW7b7D71tQ4LVE+MzYHHwgv5XcMf
cyOIvKgLK2N+GyLXwzDOcRBiil/aZD1rcI2CXt3wHpRfcsAFlwh0gtWcsQ8mcaeDYEyVEOOQdN+P
VRvWLZFf0kxVWG7sjDkCLewqyNGzSLsu2jkQG+8QUi8PDjzfoEiNDJmY5GwniXV0cK1lBdKuI4dd
TG86LyC9lINXJw6/tRbIU1OeVkvBHw1ul4b0S4ufUSe065IsR+gWY3qtlbed3bqh4lboeGrojLnG
2VVM86BGPVl4hC90CyOv1H6xwDiaRaH7htpWp1EgD1p4Yi+W+NIuxIF6ZordVMXhYGBhPLY/1Tbp
whRFTZTCwCKY+KuVnoa8lvK1trxNSI6lNBO4tViW31k9N5I33GWDvLMKKDXWWVfrJai65VapeGzq
VoaOYecj8neMlPUGeLv1OImLm2fDGa82blcdEpnFVk2IzOIegr3hoTXgszD4EWlufAe7Bb62cdAt
JQ971cn2HiAR8cVA2m63Lg6qOn2c+LVRIvY9uIc5Mn4K3IqCQdFekzxls27WAEqa+xTbP63Nsc9C
GzGIl+lA4HPI21iEIjbcsMSbzqfCUbPQf05Tsw3zsUNnNLUwO1WSxI8yA6fLpDyh1osbVhYSilDe
iTLXrxBsSShNDfNJFNZRqxXvUKqsDIPrhc5gYLUA3N7HesWfivpZ1ToUwSruAvwoHxIwvedFGVt2
IdR3I3K1ZUxWN22mgJtV63Adh8x9Dx3aU2aKwnV8F28sQasOtXJ4NoEI7I0kP9gbPcbq1TBqYb7B
H2rJO0KbMBsTjbB8Pi+mBT3EeSbKypXsZYm82Z/4BhLiCJJ0yi5BOkJVrTcDXoXvRsOb08M0qtwL
TiA9OvbKcWqdU5e6J9h+uyht3wCYXfpKqe+cPsFdV3tZugzx7RFBmCp3Tw2I8F0+431XVzdGI4Yd
9YirCohFOGGi2lG7pbwGqaAz2XEhCF4Hoz5kwTLfzvowBKXQ9HDMQrSBzXBBwAxCCDyMCaOndnQD
kboo7yzAqxLAQ3wTOuL6bGjnTWJcK3ZDXGy4Sz09KaOz56GkECrZ2RFV5k/qi2sX6XGcJvfo2aSH
crST4epcrDjJwnSKP3WRRlGoxC9vipZXYhg8IWOFLWyWvqzEQH28FH4SVdkR2bU6SHuq50P1Ux/H
R7TFpr1uLM9q33e7SY1VajJ32CiswaDPfDnq9HmdIPsZuZH4XtuI62VaFr8oY3z6NIzkVm6wRUdC
LE4dZQezFQ34jN/ltFmblXMGIkorAdHp2VVXFIlvAzRAs7LZ53E5EW8UTrAkVbUpHIxAl9KbeMbu
yjTrJCyz3g5Hlgc2Ecp12yOUM61DgP6jhem6xhISG95DFOWBOZg4VlTxJ1Gpz0L9BGYuPs/OyQP5
AmMZnGeBQEFliOY0axCKZ3ysisq2zlofs3+vm6e6J4JHVcwjjlQipMbQvxhYg0OqKFVDuVOxvU9e
PH1X5vhiIgK6T2wNWotXnhK74AGyVsYVMKHZb213vdHNRvMV0d8C3ztUJYDfQ8SXc9tH/W2sLEUA
1iA/9GEa9yS+hu5H3LiXrm7QHUB22s/st1Ko0dHpo0c9IfvqAVipVfu4qJEFe8N6URUy081Q3Vma
bgZUkuvQWLHOxodMRMVxtYqXuiLzkXkIlKmdWZO6HA8exWYHW/Fbc6UWWor8es0oqokCnzqWWszK
qDJogD5yaPTsDEB1IHmLvoOZLntUbyoe7pivOlfJxMoRoamLPTGAqkI1D2jwBYKYzNDUKszJG/t5
1iWBnrE8Th42kyKx+DtO9y2Hp+Yr6zrd4kPrpzZ40YyhcorbYwHF85AlV4tqbAGxgholZaadaddn
c7IyZPzOQzfFp8kbjkgIbKVOk3VPcNGS2d2hfYG40ORmwTQmn2v1ZJcuXoJ9PQZm1f3MrBq7SRKL
J6jfQAxn/aeF6TqFFmCV+ABd7JilLx/g0g2LPxQxv2yIx76BbM1udCAukfL1qVEEzlDfKn0yHLCR
e4qrHkDZ5OEgs2RnsV0FD8K0Rpn9CtDeIUZYcWqNb0KxnsA/LGFU8nkdxXsxM/E1b3kaTtqRctJ0
NMro5xZnd634WZAlZ60xkZOsdawwEt0KHe9IfWH2Ad9Ue8vNHlbRREd9Ugnlaq6B6X7SEVH0q8g+
O9i++20zsmPTSE1NFSjmnrS/Z9zlyk+2/l9m1N6AHaAgwWpuNMaNU161ywx2FP+QesyPM2wXLmd9
5VbVAf8IrpJhviGy6+5szz05WQxlEzlhvYwfDId4duyKQOunN9dbf7rRfMjTeQ0KNO/wVqs0f6iJ
wKsa3q1gYmsQD8I6TPy5Lw3fViyCwsXgIbF+KUblqFHD3y2Ddh4MgvApa09jDvg7A0DadtGzQt5x
J6YMOUpkxocsrDp1DIRj7FBl9ILKaB96Qp8wFs1tgmfJcdKTY207PIK7ATLuq1ECGayMZgWVxbec
ONaPeVr4u6XHNdcmZ69POK17E/LCdmOnPhJjgpJAM6BNrj4MmjddWWxr4x4npIo6VFRW62mOs+8d
BTtQDPqI2EZi+tqifHat5LbIBpbSzuRRBBOgHFu2ReKeyt1wjFzzkuNxDQRggPLShZGmKkHDghG4
T6yGXlglDg+cdeNU5Oht5bHW7BwLPcdxeo4gL2D2VAH3tDvproHk58KuOIMkeNXZlrnTh/n7knT1
wR71G01Y+VXZiL0+xuNdT4R/245PWgxjRcuUp4kbagdfCiiaMX8bHPdGMbW7vjN962YdBFa5SsTX
GtcagsMpK2g0PRiK+uyK+pvRoW2MMORWgmLnOaIfgVJRZ3WPXcGPxy3db7XTERUUz8oqWG/64RNh
TI7cEJGDRRUjxITV9Q0PDyhzdrYHvHuasmoNlXW+HWolxHglOiAW/6awzTD06WglzTEzNcWP1HLf
YWhQlWsK9H25HSzFCbUFLncPId9QaxRkq2GjE0fZlY5A/gr9jD07qXeTvSt4zfOsV80ZC1IAdwPG
CdBliW4NJNqJ2+DywHOIEPkilFN2nZa/alifnoYmKXdZ+qRMpnGMhfGo16Ufw2oi+z0jj1WQdGWV
OCpzf07URrtO5oszl8pNfJ05DR+nGisqa94lnanCT1AJ9ukZ/IvBD13ct+mqXYsFLobLxhFKNIo5
OcT0tEPDiu/8/7B3HsuVI1mafiKUQTkA30JcTR0RJGMDI4NBaA2Hevr5MC2matqsrWc/i9xkZmSS
9wLu5/wS9Kg7618JhbaHJL+uZmpGmaednJQCWstwS8TUcx7V+5fiZB5NMSXVG2C/WkBuDq1dZUPx
SAGPOrd3ettTU+k85E1nkNflvlLYUfo5ZQRclOlKd7Ru+LabG9GMorpm4kLBsjIUWzcsNjcrN3/J
lUkKcuTYK2bxqUN5Mebyxi5yHvgGDo6WnDz+2gSRnfHmdqwSpOGYFsk1DoFrWplc6DwK0g7dmYAM
9jfuOx+7SwBxHRTlEtOIS4q7Pvdv29Ikfrtk+cmbglJP4vNCC6uwT5qMEa8O34M23tl6iZg8mVnf
mvFou9V9uU53IuvO5bTcV/N+6tt4JMux3d1g8VtC66qfxfEaTPNK8LFen/OVtmBHfqhS3W3DOmDZ
Wi6q5EfWWNuBO33T6F+rcxNrLmeZ97doBDRC0kY2ix5FXIAulS0RSRj4EwrgPyEpFQXRJ1gux8OL
xdWFAqBdzETkNv1UCASH7DR4xM7aW8Y9PrkoaBcCxzOUiLlG+W7fPWAh4zzC/4xAdzEjkSxhn2pU
zst8AVbjV4u5zLUUQzMZOs+j5wLIlfVnAR8YpjCjiEiNl/opt3icGjf/TeLDIdX0p6YmF13aE3hE
7L1PCTSB4o6LVxJBWBKHsF5ksPV9SaNwcYily/cknQ8hzrOlfnsqPdW1+kknpM6kll1Izzu7VRWS
KURP3B76MvDGzlzxheG0gWE1bIfWV8UixW6SbeMbeFHm9zpKXBqc+fEOlGFs/mR7bMXLp7fOktvD
iShPBR/lWWLRgpkrTbS9nLypUwWO5t5pmph9WxQPPK8yrDyyIBTEpqbMI8zs2zqk3//b8Ki08quK
s1c09eoiPPGt2S4hal645MZbIYu9gZaKoUEb9mAIGYdL67msnrE42Gq8VuW2+VV29dqR0Oipu5/S
TtIbUM8Hz0FIhjzN9UsuWF0lGUhe8ewmVGPQSoOgE7xQ4vl/INk12BBfJVoJE4uaO7QX5pOc3GB3
NOxn5SYPtccmh3NyIlerGGjj0qmB9WLmcdTFSUlLlKd/5Atmex4ZgIk4GPqV8c/84Wod6cYNBwBt
LuQP1MxbnnmlBaEKtJWUaHqQzoJ6IzHJp7JZEOLI+U/xaJZ1/WYxVDnpswUcFba9HoddWr0oaGXm
e0RQK5XWMyeD6dlnrS6I9fPQnEi9A7lI2i2qhyLlOntNjPzJkWoKZ89rDkI45zkFb+aio51aToyf
TcOtVdaXWMjfauPf2dQfvRt+mRNsthbUCmyvM/bX00m/XLd+mbTt096z+Z2Cz6RKaVj41Tk33Yr1
49pRkmsJxdlFyqAuv5cycyIctW/tRAFaqc088p1NADPPnociFqFYoDB82TxUNxeoVaP5NXLp99zj
QyBw23o7jcoI8NSgfu7PvMU9C6/3zo/TH/nyQ5Oc/yZmULcSGbm2cbYK50sSZk0iI9lHBtgfrm9Q
CWEwI8xXimsIgTO8m2HnVah3PM1F0/6hn4n8RnMUQTZzcRrrV5FsbYBq89lISL63W/XdVUyTMzV3
2H7FcSaVSV+27mhMuoZuBbNL4gn+i3T3LkL7kW7WHXq069iWBiOe/FoTK5o8xH/dPDEqxsspKzgE
XELunsq+Ny+85ZVfNVhUgRfu5erSVm2TBm84KiJDvYCpDgcxdZdKdeGAKIvPuX6qipnco+63A0av
kYkUSG2ejyjF6hNJo6SlPk7amHFSxfd5nP9MKmDUMk5Dix8CDPwtUU6Yut6n263vCTG+mLjjn4Xz
axqxvGV6NkWlyNAiZ0+Dsjr6qXTQSFnfkeDq68C5xAlwGjPk8bbOJpkWf+PUAl0Z4Qoq0qxATkIl
0p90NsS+OZMuEvfvKjVVsJl6mJAvdRos8jeSaU6ALoyndqQuE7y+sknHMOrsscmPo7bd1kl/Tvv4
sMTN62ALmu5UoQebk4QLzbHo7pJzazV+V89cDjUhOVUP4zPSV23zafyw4cfDSpD0s4BJTc6Pkp+y
VKt7GHLUzks6/K4Wwf7gysJvJJtNZVxmJD5QyCQgJwyx+Uz4SZFlBV7pUF97QiHgb3uML7phZk9a
7TwJqnti4sh9NLqSw28hfLfcAm+rytCEk16y9K6wtGezqrgqOE4CNNjnpWgIwhBPCE/3jELQtQ+S
Z9lT1t8iX1GhxL6gokLYnFw1DhspX+aOEP7NorFiPrUm2z+TqKXg8oFumkJ4fuN09/RyE3z4dz9/
tu67bIyop8gBYoKFFNzlLIz+anJnGdYenGZ+Otr2Y9b7KpwMgqr4Swxksg6ZY/oTIiOOh6I6auvU
vIz1sBLdnExhktyX6WkuK5CXBMBDr74JnisC8IRbNpqxz6ZZ3jKPX3UeT1S/6g/u5r3Hk/SiZCYU
uiB96pRzf5igKS+1aYYbyNrRWiPN4ZPXrDUNKdeU5xWvvq1IEcoddbAbuFTVgE8lDDcdwK+/F+9s
9I1T7XqdmNWXfKMUxlop5gDMkGN3xv78c4t199mr7ede0PCMOv6xAyS/EHW++aoa6mPqbveywp6H
gvPd1MlP7xuDpDUcijUEeeVBiExD/j6PkdOJIwdLEupEvFwrj69JX3/0e0lOLHbD6x6wNfBhUIl9
ctAsxITdBbIXD26bRFtj2jdlq8dlUE4kTYLJaA+LsD3lx+QdxD/1h4aWbyg7XxXLZ2p33wQq674a
llMVz69eT65Wa/316ukgvZqff+862FR6n+SlwrlBQ5BZGDciMd7dob0r5sqK6P/4vXnxbXNpUtW0
9sHMqxOYhgHiCWvX230AvraePHLLg7FZHoYBoKYSM/lG9RRVOXpVINMfdDinj+3CEUP2/HgC1NZ1
faXKlLySTlugappQ6CZvaHFNWNogYB1KbotKhEPaiyjN4hBu1PYAwBF5e/j17KhfPYOrfqdXrdOs
iwTWiQYN7WOF8jBU9Veju1dbrRPCNJuM9/So6/NMIxIzVVu+aWerQ+tVKFeEm6fAbyeqEDqeV5R+
9eeL6djuVSuY5RprvqCVwKS4obhps302sgm59pYQVSgZEVxvIZfRI3W7JZ9ZY73n6uZi3hKpqp7a
asbttvBnE4hfqyRqXnjpHU7e51JpfdSMCRc3paOR6igjLEZwSUP7rlXzIfXVPDn4x9OykcB3RXez
0dqwUtk/Y310gGZy72RXhOmTN7CRamX+Id5qijIMHkctadJAJ/LiwdCpq9uyPCwrw4ukoZjYhmGO
gJCjqW/HEGtcyU/ZOjC029zhThHFh2R+N6r+aBhyiRZAeTVlH5NwCA/n9mY1QAMLtI5xPiXCizY1
zhWSpBL9z0q+aZsjhB96C2FmI26dyGqefFEdRN7cVXyKZAhYp1HIzieID+B86jTK1nY4oeIMLPRT
SqTbyYaoV8o9dF2c3cfe3kUS/zCE9yqS7mb0LRCwmT/An/lKJYQvCf2+6jlN+oVuBgoxQm8yaMFz
vQ8KT8TNseu7xk4fKr7TKDNIIXLm5K0bbYZ7hNux1M62SO6r1QNMJ/yV9TI7Z9grHaWL99ngCe4V
AbyEj/hdUX7w7tBop7hSZsN6Ql/wZTcdVT6ifkj5sRqe/8w0+0utaF50EHWmwxQ6Ws0D/juZK1Aq
C4ogzvI/ZMiakdcRyWQQK0NQYvaCTmMIhEx5zFQ78H4rbh4UaKK0z7XQq9DefXblM3TFK0liW5gu
QG7ulqByBX0MO4NEB7IzWXZqwNq0aqoghk1iQ2ZM4pamx7qnGA4mmt7arTuh8buZwzI8kaX5Vz4R
+yeT6UedsV8Qn/abd4GYATd70bIsxjbryOOC9lto7C88oxY5sr5urlxck/5KNiwt1wtgaAJ7YKeZ
ZHsg0LEiP+KJMcSYa+PgieKNXADATMl4tlrbgaHafXCk+QaXKKPR0G806z4rQcm2UjrwEok3l3rV
z0CMK2aPhAZQrSXvlPzVR0ljkLdoBPlwTvSwVgGeLc9nkXjSQbAfs5lhD2HruseysNum37Rz/h6R
ox1mz/pNIKG6OS6SxiypP0hOFNG20EEOpZOR52cP55lLcuHjpdf5z4Zk/FSi0My0PZjUIl81ba03
yZMx2OWvtGcRzYigCbPWHSKCn0rO31CzPSh5V6H0ddgONB0+us4WP0+Td6s5Kw+oYsgvjvcwZALI
uE2TMF3XQ6V1XzUitTC39+wX+jejZmqA9NJlJS2trv1C67jo0vhmcndtUxG5GciADjVdNm169Zhi
pD3EUdGzO8erEbAWLUxdaxK5yxjaOYun2zkHr3zHi6ify45Cc1W0L32sQW/T/YGTXvpFy+6Zgpnt
wdVxQIzODys3DES5X1XpdL5s/vSJ+lGnTLJMOk3Id2GA8eoCxZz+MjhM2dhkoilDDVr1pQ0bQsN4
gREq1IWoLsjOezJ04cDpx/i59cCO3eygoyuJDcxJyUWfAsjhW/H4NVSNP6upAR9hsGq7JYuKqm/C
bgR2d2Id3MjrR5jK8hwXrXM0F1h1cYTC5FTJRx1JSfaydmo7OvlwZBk0T1yFgpxRvXeK0LaT6yqe
1FjN5GIh5KSFMQtoZrADBrntuKXp5ptS6RgLku1gyOFS9jRcLAaZIuTVnrS5/rMs2sy6u8oA3zlz
r0r6KBVQ4mutXQpdFofGQ2ZjlbsywgZ5THOW67pu/0hy28lemDB07IKiaR3Ak+2DgWTBH4x1OJBN
OoYF9fKxzQTsVjyfHuOGwz6XoESIbeN1Lghva9EjHDLEywER5nWoFX9Hx5gvxmbv/N5nvPFMLs32
1EDx+PMojDuS657kWDCQX3F3XhmBERBkznMmrb80B9NxlhgXc7wQ9tQGeamNIYHyBbwjLUGg89UD
AdVfCHqWQx2/ZprGp0YigtcWhY+rkAw0RRzW4F1GE8jYmjbsbwmhc3G6OPxqyQPO0fTcVeRA9UxF
S8p4o3glcw38n6yW0HTBG9SSBe1OkFNusNcGBEPlcuZ066dsjCA1yvUOV+XyUM7Lbau1P1vdmJFr
MXml6MZWCH62Su2er6C76ufW5kmTKZ/9Nm2XtRA1ky1ncm3Y0dDFH9kW5OQ93s0QZaRbQs4SYvqZ
xMvr5I5TZEoKs9pWRU1Oo9pi6ioyF+ykKY3dRzlidYTJU8HQPPV2uoDfNZdN2NlxKXfNyIRQp81d
M5gajqmlQsysHaYVBxHsUBIk1vCachuEXkwLxWJZFJDdNbir7PZFbADABSH2FZCeufAUEO6LFJst
Nys1YHjnjQ6vwi/bHg3Alp9ywVLT1ihnEjKC/UV9SJibsCfEjaezr85kIYQLNtZwldkYtHNbR50J
pv0s42F4abqfGG1u6YaDWuUbiYgUTLUPq1eJo9LUN5gVwRuUbIY493euyTzka/xV9QSl93L+WWCg
m2wUHx20yNRujC4e7Dm6WL6cghUiTd9MR/RXt+TGNwrGZECaUVDWxIaPdVOrKFz+ZZQxuTY6g7W3
8IjnRibO6CMu7pHYLcaxZOMhzTwA4tF7Hpz+2TKIQShcTBHcrZGNugYk0OWcOnSpdurzXt7JBoCS
mAnsrO3TPLYQVAZID5sCCEuTP0radA8GdF+QubCCFiyk1thJ1Glt4cOrlqEukzpq14jkfpOGBLcP
+yjb+1TzvGDCtY0709EOLnx5MG057UMZXzNCv2Pmmk9TRtrnyDXHTbJeDQ4go+muhdrukt6qglWV
7kWkooXtKJ87c49H7baPzKzXY1qnWE+qW7rM4h6NoV1T0TOX+sus5HyDRz2jqxx95eQdbnLQmD7f
7jZTs/erbqJJB2BTY66OR8y2o34p7PGaNIwPKCp2mjKfIo/kRn9gv3IrUkDb/RWyDRA1TRRIMtPs
U1bur3geWl+LPeYWIhT1pHxp2+R7VW5BHtdkkrLfukGsUJHwxXqxOf9GpfVH0/oPu+ND1muLq7Lo
YXWs5kNH9LXYqRWZCVW6rfg7WMUYLo05BFpcPg0xZavUNIInsIGPpX3nLt+UJ2Q+I68BLKfBpDbd
eujzwvYXpwPgSGUKTnOZSF9+iMuswanGl583J4LxntdpOhayPBDP9rnY9I9NWfajHdCFMq8GnBtT
aDnTpRPpr4xsu2uR3+sTlZCVQ1JyacQHM3fowYZW8ROTLOdZn5jahklEiBx+C+JDYHAnMusk0XYW
wHLsIJdzikByGvsN2ce+Y/fcvE770+zY3+tKvChS89zEzX3EmdCx1oxdxEDmolRPBMXBkW19P8UO
Gk9WiGOqudFg0tRjFHwHnkEOeUEscNk61iXXCSjl24SCBiNqE/eYOsO1MzVkb/yQYezNWwg5wO1L
diGKCFhdUHuSxTObHDqG1dxZi6vi9ptsxHTxqIhyTU2s8bvBadH5extaWJ0RMhS2bofN+DGR6CoF
GH9aWyfTofFocoD27LluwspOftbNHDnORcRNe5zmDP2Q0omFdtpI8zbsMfgzlbNMUe/xp7JMsPpZ
5r2iw7v1PMSeo/XukJ4u0AAj/fqz6roW6dVy1Gub7g2GN9c52Mmxc8YXoNv61TTAkVFZDl5CYUyh
XhA7HkwvrhA3Oa88AcOedv8ls+XRTdQXSelwD7qenhf32nLu3rGcafaeekHNfFfrzAczvmyXpz5l
SzQh6gx7K+gaq17nzLnwW8CUe7ZAfQkLPRY3r299ZoIphDV5IECw4A9keHcgWzwFOF7WBNDln2Qu
BkCjpLg1K9N5buCqLAi+Ndtwa115zmaAz0Vy39cpxUwje0bQgwiFA7bEqNyXBZXnjKpwSU6/DFHT
I092PboOlqZ8oiOP8YXGd3dtTyvvw8nwVo4PfbmMFhXzrN7oNnZSy/0o+oYZbEOvAMnLLl3pnw6D
klanoa5tDfr97AOAdL6m/XMJ7kz6Ih6LLfVIfHBPiWFbkaa4xu04Qefn5PKoy6u3psJ3K+/Rbc27
FcNmkBt2d9u0PCKTIS63x65s0+PmGBZSWvZq5AwqapP0MqQWFZDb+rP05j6amNG4cEkUOEy7VCJz
P9qCGDwEyZcZ3PtoxZ1gqTRpfWvhaUenuZkrSUJzNxSR0oMlWd6nbHspG206CgO5t0Z6hqHN02Hk
Ts/Zxo6uYVcR4lqqXav4bqdZ3WYIHOQi28bYjaEMX7uG67Pd2UghpT8beR8y/u2R60A+QNBQD9k1
lql2X6PaoxAIQZ8oP8diH0mdZQwwheTYulzALVqtIKHGLcSQy8uJUq5nzpG1ftL66amS7vf+D0qi
Ik7FpP4u5lL4SeMR0GzOv+SGOmTLknCsC8LXcAP5bYGUifc79AouDY/km8b6i5R2O9YLQT6O+5Eb
jAjg1cT61gIRnV2OobOrgrxU3oOPB2UxE+0R06sxQj06RHwSMW852fRm5O2wnzdhw5NKAa9xGxrc
6GNlk3zQjTwFFZFiw2rd0bXUWx5ERl2Gmg7xuZEuckhQS/sq1n/hJnH9rmP/Spb6bK0tm6ogFnMy
eVuyNrkrvaE8zIb9I85QuG4JXszBNq+g6w2KUNMCWxCHgrGZ+XK4b5MKpiWmqFXVl2LJr7bnvCS9
HtWbc7+OkANx3ik4bXVOEZee0H7wyxHacGhsiuk6zTsyOJNA0ZVfmUE2Rl+ciU452MJGXrthffHq
0+xJilElbfWYKrSD7hqnpZ5w8pM9RLwkB0WXn1q0ikGWqNmfargJ5nIOiC6UqT5cV0OZJ5e0n1zs
0SIMoH7aS5Ni94wnwiwP/TS+iGUlPg39/8ESK98JzoCm6/PjME2vaLBOCQvcNpA646yU5vUGFWCQ
tX+K2unOnZn8KrO6f4r57cQ0hBoocmCSnnPKPPlhxroZttrEJWBUFI7FVrTW8JMTUguMUvdN4SY3
Hl9yIgqTPd5xCBaUh2auzVOrYJDhFv7EEiySXVwSJeZQEEJzIxpNDBKzhZWO5jYUgiwbBNMlh3iz
wxGpdQcj8yd3n+2p+j0Sh0DuQQ2Trz0pvsEQ2ecWsLysIe+66XinrGSzdYcyIFakiRJZ2VybMcqR
6pxZaMh691zFU3uvqqnFDqJR0mxlnOVucpBOM7KOlc9cYmXUOlO0Ju3Z2dpL6sb+SBFebxozoh2P
q6xbYeaBdv0l153QLMdfY8ZSgjJi5S5ZDg2sCR5Lw2+F+WTYeOvs6ZcJ6Y3/d/Zdqe4ssrzDfZAG
ende1S4P2Hqy3tXNxmuKcMM0T/AVlU8Q1RzFOtzLbHHDOd07e8aXjlf/TCvIXoL4M64hofFkFUhQ
tlAqBROdojLgEmEisNsRVfjmBINs1tOcIB9cdGTFLJAY+2Gi4O60i0UYOwCofKm1vgra7sxeZ/Aj
zV8InhGEqchYPUBTIKF6aA4m7uMfejFfZ0s80p4WlS7g7mr+sNDP+MawGPeY/BN/N+wwVfU1oscR
8dIu8Zm94rFHeRyYJe+SA+JR0SqSjMguk3z+PVKkuceTrT46X1+DaostzX7M247KZlOAAsQWB1U9
vOi1eu3FnyJNgS+SRTs05UfhJTtu0R2JLLhlUvaXjIzgakzWO2NJPonNvcVNiqfMLD8rr+Xx0dTZ
GZbiCEPUATGVVdAUYDVbwbXZ9DoeDBNVeGFwFFSO+a4m1LIxkninsQRnye8m3aDScBqg3kNwO26Y
fj0vRkdKCLLThRaI/6EdzWu//STdpWTyTXugaBIBveqA0+Pe0A0E67X3N59VevRM1uhtQwaT0hgY
jlp/JeYyDiHgcbw2X9pa1yx8bUY9M4HBlrOZoSj7jF3Vxou3xA+rZbUnqCHRD7+YlswTZ2AMl4i4
nuvZ6ocpiI1W45Yr2dWzKE2QZCpj+2Gq3W9kLVBls0m9TDb9AcQSUZnimjHK3S/Qf8B/66j5P8qN
lJ25rs4e7m2uEqBdpYrPTYuRk2jpu1ie9NQ2z4Df2GK4bLlSrjxh7QPg6S/Hct5M03zIvO49q7ri
pXCodFt5x44DhROz8ZrMWLDijDUp9rBvp3aQZbI/zDn6cbnCesQD9YYsDilra5Y5d26se4Gsqu5I
BeAUCi5uLN3nDpQhbJL8VCASX+aBpxr3YSTAKcNxk+mJ/azGKr+jYwhQkYqNJDsxkBn6ihbN6xK/
iqkC7qxFsd+4SQDeCQA7DSYvPDE1JUXafk3sRrghfcc1shyHHeLAy08o4WqJkP2Ep4owF7+2Ca/D
4bbtvU0uFmVFs6D4dErbibQ6A1hJIcloy4FCE/p4rrX6LitAzvH9syt2gmV0KfYcfoCwbvsiNd5g
qRzgaKV+NMbywS6LDlJQ7++2+ZKk68ZNiteHUMEqHY42DYBB7BHeQgR9e6LZwa80M7laBMZTTqya
AzE+SJM+zVRZxwEfbuiJIQ9EXqnAboGTLYM+pbiBnijQSSn31hB0erVySNwpnuGZuiMZJTjBJBHS
puzleZ4xqOo1b9NCC7po829PQ49Ix0pxExsmbJJyBUlbD2PvvnYmqepkYGQHleyb3cCDk+f5rzjB
G+Us2Qt3Cn8H9f6otBbTjUWpZ52CZjpuMLYiMAfVXa0HA4Ap2I0/c9VWJ7K5Ct9uXrzO21AkVF+C
h1R4ZRnWhmTte1hX0l8TDV9AbCIo2xPws+zR1WfBPiN/DxoptZJKYo4C2BL1y3B6giH14ZK4OAYS
nQjVDFNJHrsvsdadNociEX3WqS/eZBktsYZNI+FWtz3kuasuvnRu73kGKVg7rhdbr/jENHzmtZFU
d+6XjTu7H52FfrJhODKON5sd33GNbY1Ul9hGZFiu3e61QMirU1rYQcWyxHUcGs0BWLK/tDK9FAar
OjJRxMayAFZXlF53Ynm3vBIvUQeumjao2Md1MU6lwBNf15Im1S8KjveOHLho2grr55m+b091jPOF
wF8gp0dFP9upXklxQXFUQbr+0LdzX7pPlZVqYVw4QU5oaR7zFZtk3GYLKjm8MLD9SB33hhaNq2ti
ViQR9ZZM8IG1XHSsijpkvlqjTlcEkyRddzW0/ACxyn01jA1TIo5xSeFuWlQnIJHxVsLOnsw1/pPk
ToBeClLVWr6SznL8epuR5lqoxR2CVqK5R1Wvu0l92I3bjbsJSLFpuutFmWBWh7UxJqxcZD3dmcZy
xwD+M+mzx7ZFdauDUgVj5+4+khT4WDWPXVbd2aOHKsCpc1QM7tFsXqpcX8PV0a50Gx8xcTFDLcga
ll6mN3Y0JtSkEwD2thtQgHHikuqC/29q/p+Ymk3jvzM1+39LSt6qfzY173/g30zNzj/wH3uOdExP
6qQm/Yel2fyHsG3DkVI3d1ctRp3/tDQL4x+C2D1UrMKzdJ2N+P9YmuU/4Btd6Vq6adqOLu3/F0sz
rul/8TPrEhJb2FKYHln4ronf+p/9zDpmhbKryKKPS7sOEBHcFwN50X35I7aai8ztF1GiOBoWcf6n
z+ffvdX/4qXmN/iv/2fH8Ex792ezr/zr/znDUgtvDEKczfYcAFf8yLX8h+ASMbbv1gKBqsabKCGb
GhtIz3rVJ4pX7O1hSZgyCBO54MePUTVOF2nNjyQsPFyHR08ld4QPKBPWtpvPiWICZ3KgWqfGU1k/
Qu29//e/CAf2//0hGqa0Ua5ZhiOAlCzB9/jPH6Jak9jRY3J9NluuAfGMhxoIPFDO9ppPvYEAUH5O
hLoGg0vdOX0L58GpteMAR8/S9Dmbnm/zCgcOAouA6IwEWwyeR0KGSRcET5xG1QeCQBj+u8hApZbd
7XlMAdbRU7p7dtvY/UjiFJawMtCTltfMcv4mpBBBfuaw0hiRRS+H0OpIW/aWkpl5lAJZ6Px7kikG
rjxiK/rg6kMC3BcuadfmTXMnRv9v603UTwTp/rFdQkrTXu7VH+igTNhc7AsmhlsVB3ZPAzPE+6TJ
b4Ynhr9Uu6p4fmw4rDZl578gmYsHO1cPavhcRmQ0a0nUYTbs6fUVGI/lvngMqcibGzxW8pvXjTTl
LTnWiZaFRSdf5dS/k6mWg2fRmPCMbjaoBkpQ4xYeZvO6y6CrORim8g6zWjAyFPmi1UnH4i5MCOcL
i2omjG4gB8ybLH8k3SDQ8ary2Mcn1ge+v7yQl6yf53trqcFXEpy3YAc9jbC+RG56KBUQil3YR7V5
zKzxhOwcnxUfxlkUCiNsl90U9qqThFm8T0zCibUsXo92ZW+BsMAZWq6hDp6BvB11rM0tJiV0O2gp
4H3nGPg48vJtVTOFqzb8nOjJyOy67UebfYpuREpoJS+yiymMAczHom8+Fukc6AOMfJ/EQV/ZVFCN
9IMl6b3ZW0et0YEAwUYa4jDC3tFfMkXOs9tP3nlrwT4OB3zR+c2g0T7YPBz6SSqvVu9ufEYeoiho
FkzRLWFIlaJtKnajVYqDbqOWaCABA8wwvQiGeftRL1jLIHmeSEi7wUUiIfbe10T7HQsQmcluI5EP
+LnEemrFd4vSNBT7+jU5NKYRzWT3w0W47VFb1Emn1+geMAPlWL3xA4zlo1qWM7K8nGCv9H5ok0tl
ZWcijDAlLnhmnO6lrXaHNM5RbD/rdzfunLJh+KsOmeI+lHHztoDk+cOC7ydEebf6MokZNCeXwV2x
aBvLddWgR0ljnoBHt+KU77WDSedQVcvI7K5kI494+0l9NS+0M98mogh96gKNA54O3C/rdEpi/TDW
y/S44JypaHEVxsXr1Xvh5dAKwwLpl6evGSF3/ryUH2KwbRxqyHmq6mYbsgxWV39Lxj7E94bEfh7O
djOx3e2SfpOg59lq3hrDfVhcZwgW0pyich9tqjJFtrOIP3WhyFfqsFHrbv1e6hYdV9dtdPdEBYRy
mH2oDWKXHnWCaOmacZsMffSiGSduKKSlSOjroVf8PFi5qSI7xN42IwzsXxDoRVPRdCj/GGqp0DtY
jfJobESIVuON8Pe3o1hIwowNa/KbZj64OJ2dm8US6ZOdw3jUQ4Aofb0ODeHIFkIfZ61f0iqmGzv+
pjkH8MA2vvZwyKAqUUhPqcBrn/VJ2E390UooZ12cUUOxTQHXwoa8xYQesF0hdQZirExORQnkxZ4d
o9DPXhKKsTQLc21M7FLQafNjPELO6OvLoFXWuZ/WyKqHiCeDgozYpLgQ9Zvu2TT6IIOYmyXzndYi
ESUew6EhIVZ6n4WBZN7JDed1N9ksX02p/241Nre+GjEgVSP49KAeUDZ/Wlb8HvfIcvTdZpmIeCAn
J+4D+2KX26s1UkTX57obptqTyP4Xe+exZLmSXdlf4Q+gDFpMrxahdeYEFhGZAQ0X0P71XHgkrdmD
bjPOOSmrqici8gr48bP3Xnv8YlPvPoVh/MmgOW3L9LXweYObKEbisnr3IHV4wA7/qq0Q5X1siSiH
t6Q8ey7b3Id9Eh3Nhxv51Ggk+YQCJA7e6gWXEu9cCpUXGERO0MpUH5Ohb2at4DOR81gt4j2IBJt6
DQY9ac/AVnU/4kXO/at6dcAn836yUE7eGi/mvV3E51ys0V+piSkhHDf8HLyBEgteE5NPikKxdWKg
dA390EFGdVEesuB13oaaSHZaYoJxZuUc0qCkqlAt28qTFw0G+UDn3ROhSkZmIiZzxfShKWWrRXoa
a/qxwpgdurBu9LU1aXpwcq7dE8HOqFQ/nQfXcOEWk5EKidADN2AXnpRozpjzf2Hh907BIANyZ/gs
W9zjVWz9TEUCqJyTb2IB344mPTdSeEd0ZoNlggG6c1nmdasviO9hbFJxgYhJhHut+1PDL3gxvwYC
9Ns4Z363Gv889LBm+wojiq9Q1zzwGUkHE0WMv0Uj5nMy59CHZXw0cXGzEObf2waeQzxddANFkopa
PZTztlDF+2yzjsjJ5uzklB5KMipRBXhmZJFI1TgcEd2gHBEszS3vq4A8UorsqqMBkzNncfzCUbnF
+7Qt6vHcri6NjgS305SwcKXPHmYhBNJOtHFocKKQt9mDQcFUcfjod9Q8hYMPDqADfoIwnx+woFuQ
9kq+nN1ygXjgY+3kIySipd574gGE8ExGzGkPXqjGDbCqpziyvvo8KXbhMiPtxtFHN0fP7UKQq2mw
vc6Ys8c35jX+LHJBssv5uBAicKc6ORgFNSwe79IpAxAo5kfRNwhAjXjNVyW1X74rSr7ONYgvlr72
3aDG5baYIejoqSLKkZ+HIvhwqujTKW/EaPe3Ct5OZjsPeua5UkU53Oku3dJpMK8WoO+skNWF13w7
KUJKnTekd25TUngGqYE14SH3nfrgtf0Pa3B8+hvy05ZVAcin3fsUTw2FTOxlt12Z97djdnTd47BM
dyoe9HMxs0m18eo0zjq4uJU6TUTXyez587GtMZwFkhk3X25BXAhW10SlWeGwUHlBS322tIzZ3sg3
6iZJpaPf2Xn/Fg0xlqY0+KIt7mrJ7oCP/L4Zo+00999ONKf7zGV7neVYUdidb72q/R1Q6Av2I4EC
MiUrBRmbEvjGJ0VeNkQ63+uqoCYLR/eASQ2zQrUxZ/oN6tVS1m7L1XccT9VTEEx7OS9sWqgzX38Z
FMxj3uHSDOy3MXDvgcG8655+RbV2AcEmYZQxcbwHbk4aKaYjdJqwTi4yg8Om6ZwJOcds77kQsbl2
bToel7x77TzkQPyAp6QaiyP42OpkE/nzMnr9JCWdEyyQI/GfZJfHPFmkTjLcDNXHPFXhs2aHQTZ7
F4CMPdCNGjz7DoFimJkulSLxc4kCixufNMwgpzPAnfDAsP3e1fZw0IbmZQpcXtgyytMg5/I2bES2
W1KTX93kj4ixhbJrh/40ofMVWL3JVwzeXvPbbLpdjm2MqdE/2fQpbvIYx7PJtpHjIb16rb/zeveP
S3jjdUl/ujGEXiPQdWlnZvPR8+U1GZJkMFwMuqnVh+3Op+56S0bwPPW13L0w8TovHNdndyz4qCHP
3Jgak0FL3/bge9Z7FIb7IvK7D98HvA7RgNVQOOgTL1m6gtf1jjX+Naf08AJR1aoSfyvnBsubhXMw
aX+1EvuKPb/3eZlQ3t17e4eflibZVzKQpVpS9Y1elJxaz0CnnlLMg438C9Kgf6irROFbDm+tyn3k
vDMfqmPha1irBuAC92OSeNs4C8NtiLxDdel8nOEmXJ1k4Xtl592eHcqpTeeJ/L9DKMqhX4aJjaCS
+qTyYeGGN8BvwN2DE2l6duboVrqC/GGAbyMbYpygMCTJoFPvgCVub3lbwdEUTTRSs0xGBStT9OOs
oNtg6MwtRbuX0nF/o1/C08ORpOwsgrEdKyIliX9SrMVXezKxcFA/lgH2ADvle1l3o7IkCS6q+MPD
BI0BsB+Y50vsvfmVS15tZbdNX35QNRZcKbk6uasjKbdX66zFUPfPf4SLD5wowGiQTsTPJjt8GCtb
HPsqQCMmQtaxNg3nX37fLXsI29yai1Nii9d6ob23Cfv4iiW64hICtmlxPmwuDocqRZ1HG37RaBsH
DYmzSpbkCNUENkC5WlJBgxHWyS5ZBvDV4ecIXXHMlZwFk82YFJc2SSGh1R01X69EKaEEC/1Kkvgi
RgtXYe6eI+sma2tzpU/x26o5djKLGL091ngWAGPxlNcZT8URBODyx1pTTVqR5BpMkVzGSSeXzEQf
HpalgwSohRVav8+yuCeJwxzGjDlD1CFq0lwJ2aFNMuS1hoV9iYu+JAa6typBn0mquDiyBZ9cUopp
8iB07m6cAkf94MqrP4DQkV1hHzvb/BrS/EcsTMliKv5yjwP3YxgVhO6SPYHPG2njIXajhLKUbgq2
Ck/btp4xm3u+vMNrLXdLT+EZSWcKSS0zXKs4Go/gSuWZrTYIhAjaQ5DJa1W01oc95/DerNE5jJ6n
zz12ze1IHcm5wFCAPYILmx+SECwHCiil0eFWuaPeQ+dioP5HTHTkMeNpHPKWDiEWA2UniNqjF+1H
biaAdhmlFpgnpFfvAsTYjgi/y3eSfSNxgKwoD8QogHWE46Ehm4IUpu+gRb94yhJAjr6cDFUac0/N
En/0k3cHHL5v7OqE9/0AneYNlypq4LeSigPbwvfMMchXGDGHEPKDBfvnFDcNppy4JboKVgC+Cngq
gPG9E+4x8mNe4bmJ2+9IHj5I3QLsY/9d8ca7AwBLNb6gnkb3jHgkd+ihXNhn967YJjVpCDoJHsK4
/eyTKN+OAdKnHzvuczWeJxsDhFVgdIDMHwTmrrfzj6BHCOxcZ91Zn6Y+t4/NUN/4KvrjEb3beA2T
R6AQMbQTLFjwIH2OxPJH3GFWPtp31Rh6a4a8PtDX7uHHTbD6V9k1KCSOJvx4W3Cn5EwSEuB04+yQ
c3E9lmBzWyaGopDEqdrhV4OxiYNojNtnhyMrVPlDNU/PYz7t/YEzO9fRhYCJfQvlmRcK4cOjFcGN
aJmbnA9Sd2xEFHI1Fzz/NAbYxvgwbLATlEerTj/aqLVQYAYcH2VxJ8u+YjcD/sFxuouJrPCaFkh7
do6trP5LyxqeDqgMjlYeJmmuqnFbFliQfV4hqU9DxCjJAK1Pcb82ubX3FT1dO+D0rANAPXXAWoX7
rBwIgsItf4LUAneKa/+f7xwRR4uvaocL/YxN0t7wJ4+OxZzIi1LlnVa6u2/64GSbCiKDg+Q5OGP2
iil1ujTKTaDJiRiXF7osLkr3aZTOKVciuCpsimCz/KcSy9s5aEhSN17J6F8PL4iH2Yuc+yN/j1bT
8BBrKzjzYlWYc/H/md5013/+JsGdnlwuPB4qcYdtPsrmrmu74+jguxWGIJ8zdbtsbIaDtODRRXHy
AH6m29EZH+9lH71EOkmuQx/t7K7lq9U4yRm4xNHP9Ns/PaD/8R+p/9ZLwi4kDWyXPFHs+TgGKrgo
MDLujbti490aRPDoHEWCdRfLQH5OR/WXjCG2eCD5ThJ0xzRWT2UR5RsbctY2j+cXtDPWSXT0BE60
V1BNGV+8fWyJD+nx5cfUBxpJ0GYyI1gsxH5MMnPx9tXWdO6vcOpvg5zkYRKiVxmHY7wq9Gadd8SV
hQglLDLgkhztlF3rO+CWwCLwXFXqodfhjxjy14BKaFSfoYC61jEOeg+DUeaoM/uJyupSDmKbRv6f
SjYB+DSysvSb2ez0xIpWsK252aXdcmppet9pnyGGQJYtPsGK+CSp2LdE9omiSFhgXc3dsodZtwBk
4MJqDji3bJhHsiC9wCtEkeDBsRzvSPa432YhpusGRciwJ6yRn7Z+XaQU9nB2jSJymKKLbjuNqDNt
D2DEbymXC+xTMshy28DqbWqurzjigf4DR5LwRrd5o8m4uvis7OWLvyIJ2Hb1PlL53kXH2liCr0jR
DF/WwpgwtOBUTPPiFnhi5jXEGSnC+1PnOXtQRN3GcoJgn5DbW+ZP9vx88ZhNpCYSn7j6KRjVt+8E
607VR8Vqw7Ne1HfH6Ktdign1bJ9qy3I3oYBoWahtgN/0BCIEOJ2VN9eiMYcKTy0pW/dPKz9bfuxd
FJLTaVqqOYgoTAR9uXyx83ios/LCgtM+pPjPeTjjiEi2aurE/urMvdgVbJJcAvPzwNfY58OjYYzg
u2T34Dn2pwa5UNdVyMM/fTI1PUS9XQCXDNA35XCfeKnZQPrhZw3FQ26W26CkrEpOS3B0S6o6YDCF
QeO9xTO40GT8arfUA/0qPcVYNqS/p9khxCUdd5svPA2x15bNSLFsO9MJvL7IuiGzhvVtW8hxeBQs
4Ppe+BfZkCWiHSemk7E/yVlB15FsJNvIK6AgjBpPK3eFupQ0zraEE6pmD1M12YQhLo2wBN9jl3h5
Cixc5N9F6hCo5CwyXChk0ngEpUoMXkrdEJBgpidBMIvXJc+bS2R4odnD7xQhvCxcm7kC6ynuUzLl
LeTlOabXr+xXh1R/XHt+bnIsNmUpwPEodS6LcUa1T28KJJJtNG0mU5CoLN8awd1v7mCfhsV0bMgN
BDELmezkFVnxiDX1aYyIK3HvvCRhPF5Deezn+WvCwLMNy+V2FB13R4IBJ893Tvbk/w7ZjdV5wAMs
q55wIjBHkfLiAUTUuZ7Ah9X8vpKmGy4l2QvBYeJEX/nMUwFKxH2UTdk2Bj1R1calKNsQ7OWNpOOD
cQQKS5W/4nASeL+jOwWiacsgWTbBjWh7ZPruWLp5eyQP9y6bZGf8jpHSA/9R1zfeoaDm8UDGjPZD
Xd1OFZgxcnJnIYqPunaiczhbfLFJ75OfuoYDpheHh06p7qO+flZF5186Uz2CFqkfRTPfWdomyB18
O2q4K8v2oeuriwXKs8uTQ5E1jLA+MJ3K3Mp8sW5F+4cAPTyjgDDEmunSNt6Y2oIqUzkr7k1CSomg
2QVG8ATBT7TpWEFvlyyptkyMUY8jruGlmrqOWuF0+B6c5hhbLk+BJDkkXH440ZG683B8mEyXbCIP
G1RloaOzr9slM58tUbIewhm4rl1xeYYKJWCEBMF7hSBtNeCDQU9fhUPSf+CL0cd3red9Fz39BhZW
d1YxEGiCUJ7kiv2LImZuEYZ4zwmisI8nKVm6DINQB52NwM0YtoB0EpgaXtrg2tLDYUyHceP7t6Hi
CgjljHEXkzAkphy9ISW5Nwpzwh3q3yQMgmVd3MoWy44QzVcxFerAQfeeCAFgZ9J63wJ82Y4jPrAM
ZLCCZ7JxKt6exP4KMFvpKSS6dteo+FQZu72xC15W2rGfINyX24STSfvvNgUZrAI6ngKt/6NDOqaK
qjjy2WfZlHE0xCXKE6yPs2O4oDaT2AROSejPJ+6p2KZH/tDu4mx5jqIFn47icdcVTxSdwCRL/nG1
G29v++IUsQ5oEzHzulRYTiMEe7iF7xR7XRgiefvWfFvgONtFnbSFJbaacKBBpmBF4jjNwW5Baujh
fpH6TsqZ2k/f/CLE9+N1CaVD6Di4q/ZOxOXABbtpskZts2B8TybnbcjlHs0HNEOh7zuuZm3fvy8V
QuJidLYFjfJcZPMLK6RTOET0PYRq61KQRc4q5cs4uhgS3OcwEK/VEFigav9Q8tDtliWfjlVgP5Tr
5UJ0w0StwptjmuUyW2ZPdfGupdggCPC99jnX5AzbHQtO6iQt/duJYP4UBJO2oPb2TDzMmP44HPpo
cW7jbXbg5gTCOSry/eKLO9P0H0Y6y3mw7XNqggmsi/0rLTx5M/B/uBFvw8KdG7yj2ijC64BD8KBP
TrX33fJL90RynchLdkQTw8W9rYJouXiQUU2ZtNs46gI+S+w3w2IptkJZvxdoJzn/Inpr94vd15we
+T2IHuKsVRQeg2j6CqNpvM6QKHrfG9iHZAPjRf5qVU6+T9s9IZwfLZ3k3m/9E1kGRvg5u7OqEblF
uOxp1+h2ZL9UJU9Fn0V4QzqBs7A7DPF8n/XoIimNYLjHCfAUgi+YN/FCF+ztNgONsZyp7IdW7LdV
kAlziAgobNGLiONrz56H46VmGbvPZfk2QuyXBqu6rLIPS8nkHgMW2YYAeTEry9thhZyxsmbysd19
mM8v9Nc/ldo12yIST22RPxUjs75rW4QcsdjNeK+KCmwyw95X6pOJZC/CLyFeRYmF1ONFX3OUP20Y
PSwpV7gM9/Wm52Y/ZVxA8jTsyZ/EmJ7C4jhVYFnwgT1KrGppwnVjFiHVZ7pk7ytuoKtZ2wn9bRPU
sjosICMSAGX7IsRu5MfgKBamizLjC5OvrFytvS9XqdfJWXcLbUHMO5z5QDXhxTRyh/f8YpbSOyEs
PORQiivanDdTObMEzurVzjq6pyChBacvrnbWnWyBORyYY0FX9A0Jd733ItZxk7cvzBIftZZXp+9B
nMzsMXVPWKKon1loVZHZBzZ+pSq3d8Ii+dnC+4r6FDhdkB/DaH5IpvY1qdocN6U3QzhYQIfEh76u
cgbsUzMvT0h5tMLHw+MoEOL64jWIwy9bMGuEs4NhLixZhOKwklSd7IxXEq+/TalKOCkY16g5OBvG
gZSO1bVPfI6/ijj7GYa7RPAnKHOD+Y+EgYC6slu40G1aJa4SR9UtzlhxxOgKKyDQf6Iai2+PqWHo
Pd7YWDwZBte4f3CHMd+bdnq3zSx3egQ87FXTZr7VzSTxWE1vowpSttfRIxguySpQ/xGu+1JbEORq
di/VEn5A+8sRU+s9jdHNcZHAAJOamaGpUPihTr/VZszPVG4HWJAEiV8KHVKkdnKe6sJqnk0JZzvc
qr4+ZiUuLwyDnI2Bd45m3PvQZuCZls4dVM375ONQuSg+dTqk+7lAOY0qvvfcqJatSjDv9133FjfD
X7vkFwJKBOS1n39ra3luWEABLhzSdyJBrG4cRjIrfiKIXNzNtn/B12eAgKF7sx2sDtojqVTI9uPR
ZDYT10jVGBa1N1tM3tYU+hjMBJ4p4D4EdFKOHV5unzwucdxIk0uUT/3c3xPg+1Trqf2Pm+R/OyNQ
SP9/nRGrK4pujf9HZwSHVFt8/ttn++ffTn+1+Us9aNF+/l9uK/75/6yQSP4Vunia4tiPsBXFSfxf
fisn+BemKQ+zk28DpPNXH89/VUgE/3KjAKXODnC+k+wM/4/fCptWCBEo4t+X2LaXOP8Tv5Xr+Pxm
/9345DpR4MTYt3AN2eQ4g7Vi4r9VSETuUs/w4ECrAu54hD6TFoN8xLj3CnSB3FWrPjJWPwcVDulZ
1vVlmabpCdKtdwvfdR1jOaK6jo3EjPQ5CLc5ZZXkatJwux/s7z4XRAgWT98kC80JxHhOKgnKJw1F
Z0OvLJ6KJrPv/1l+AkTPsYs+TTMqT+FREkCbxD0iDsCEWLxFYfWtE2Jt2JtIBd87/RI8g376ghtK
mGSpvHNVPxRdNT53gk6INJe0RtG5bWX5+OavNZWBmBt08dZD0ZMPsxLmakq80CWJ2RvwHPiAuG+T
cxifaZivcbxTLzyv5vY4Hs5qCaOLXvQqTUD/gd/QLlV7xdax3JMN+TtXxVplD9tDOxnsFdjs/MSg
u++Had4Gqk3PfrPTCK6fAdwZUWXvRk7je94QSEpDLjPVjx4BzZi62cU+g2FseEo2GWYiuNBN3GAK
WrKeKR1PytCxewNFSLy/Yb3/UAA9q+bMfm3sc2BRfkE1IBhljzMzFv5DxZKT+MxwjMlwbgs3z7Z0
2iwHt9bIlU225UYR7suuePX50RsrTl6apAPlS8BtFzqPocDX1NgJbMGYNmTH9Gef2zAxmWrniuqP
KNJpb0dVDcyMiXhaAO/VYwpG4tTlBC6rrJh31rrJaKM6xRq6PFZRmePVIlOftvAMMLwz5knITiUt
ZphNUOWbuOsubjZdXTxkGNLSTdN947/DeQ7yArFxoL9RFSUmfIjgYbNUB95G7qqmo2SKmCT3kBJ/
klTVa+k8OWqcbhyp2Tks9DqNbHnUZL9Yaw18lslkH5lW7lri6PtxFBdi/M2ewsFTN0v3Hr4o7uGA
c9YjQhl3+EXkarV2Iza5XC/Tg+fV5YmKhmpjyWJBzwm6cw4pxithWQvmcVawEY6Gks3PmGAiV7ky
97mv6m3X/7SzZPq3sEsIQZGFN8zOvotlS8dz1t4IAgyHduS67gxV/OCk854v9nAJQ+71qc1xG5Ex
ikT7idYE8gmj1zVHcmJQkQ+4lKa7Q58m/jnM0VGTrmO/MrA+GBAUtqRgCEJK1V3jpqMic0bD8BA2
seeJbPjMF8JpMeWuYTRivOYeZgBmtAkLaUuSKFMo7/yP6r4h9GlsQmFybVeZ1fRS95N16Cf3PYf0
d9aGBCQKa8h2AQaLNwevcaPsXd3N8XHK7RgoY1KdY8e8J9ny6Y/wHC3IHRt8O78hV/O06e6WLDov
qvrLENPvmrwOCf3Ou1Gpr4Bu9us8PbS9TamiIPwZeHsZkOCJJHG0UvsNu4TyEch4+Qlt5WLooDh4
jZLnwI7Znnpn2Un55g9RyP1lBVvUgThhoXtYstnep4Ch46m9aVyx+uYjay0M/KU9zAxRav4EjXny
k7b5ctr6b4jz2xsL9URdSofHv30L8lZcrKxFyEuxUdUtzATbzbZF2/yOPUSOelfF5lnmUAiWQd7S
hwYhd0wJcxPLrLgNgWFou0OMvLQxw0qO4k7Cs7vlghbdYGgC3pF60W6xem9bA8Vn8IFHsZriZ0b/
MAXYpbzuEahHtS+0Q3jce0PLWg5FAHuBSBj8hUmc6w9PW+oSpg4Dj4Mnw2BE3ww/84DKpWHSYd9b
nwkljAxgFzAqevNnUnctZeL827gX4Fpjlf1WRREMB95lUlD2eKj6G2bkW9Ek/WmJRzLCJTkeK2Mv
oPFQqOJRZ36yJ/MJK2M4ERP7WVLuzEGxs1PTnrhjnmgsP9Gd/Mefi2KXpf2HO4H8dsLnMnGe5HBn
JsfepLrd5SGQgAXbOdlBPh26eAoBa8nJP7kS1qBqUdy0IDwd5PrF9maKLag0wSkIvJVVIsCiaTrl
Dqs0jCeswsSFs23r4rkadPJht5hO2TaloAZ26YL3YlGEnbyBcTXKf6VLAmjY5ZrCpgLNCiRtzrvt
OJ9xLom9rEl2jHlYN9JjazOfx014V3bccpvBOyV98UQEduau4y08BqvDmS+oPNSmuFi2jeyg61NN
XpcAUbmzMj6+6pjNPIydd3+AGtxqmPgWI2FHig3z7bX1FU0wqqfjz2u+O40vFJk42NhNnh2GhAuU
LWmRlLhPsK4yCg+YVqbKgdXAhQcwq3oYJSuoGixoM09f+TSnWBIheJCVe5AMFlc8pQ+TDwwJEM4O
FKw5Z6X5mwMLne3qD9xN+O41yzZDBHFs8Nk0wfwuLe/QKfNcBhaI5rjBJomTYSaQU7sDpjGQhG3b
7ao+/YwMfYVxymIYKuY+tNI7Hw7Mhip7zLBSv1t+dJ7toL/Uv+LC/xNiSrg1uNEQiIj3Aud3q+5X
KRLMzVEwAS7lxCuUfBxtWkIc8Gawf23DEkGfZ42nMgjx+TbkSzYyjGBt4EKDPbqiCrqLFfZMSOMl
hRAMZsMcp6bY1/GpdprmAuCSe8by7Qb6Y0gMlTPRsJxVav21/fwhnb2bUpEA62KXIcS9CKtuzg7f
1p1j993NtC81EfVkDomtpcB+JPt7yr/euEMedKe5tzVDuRd1iVDV9qeKXlpS3jAUjD2tpDFDAl3Q
Blt6NrMCvxMFl9it1RuvBB4Yqp+qyf9uhwlB2qvf2imWJw973sZtAqyLi6h2deD9pSyAM9XmDj60
y2m2p0/Hjk9jAmdQ9+DeFd1WSJbP2laXKJzI1nqEjGhEQ/xtP+ihePBseZcqvCYkZd/gp7JbzG3z
rNrVOjJ80JUJdMbBozmkAmIon2k6oymFNFhlKc6VeF776hX8TbWzJD78GFWV+MsPVDh307X01zNj
AY/ZpshK4BG66jhql3tlIcn+Lws98CvrqV93OYRKy5iHUt8EMFxn91jQDKID770vh/4yDd511GCN
8RK2m8D1zoxVWCWmkfAbYqXdid82Xtclt8uDcvTf1Q55CO2/Ew5QdBkc07ry3EvDxVOu+bDJILdz
AupDCri+Xv/uBDBssnTWARufb5pfKQMZ8O6tSm0FjAB6uTs7RPRpl2hazE0RO5Vd2kLOmiV6FOug
r8CvvqI8d+9Uo357Jj55yXxLCu1PNeJpaCsolyTNMA7OL5qvXSCtLxUET50ey03Zhi9xPteHwaG7
Ng8KNgh2/ycdxR8MoqzlHB6AulOvvmr0ZTEOo55HznoT9B+VHxRHQTlRHM/vgVc+pzed3Y4nXN73
lnF/qtiOj1a0lrHywfXSxzi0ATLUNvaY9C7UqT5iTBdzhL6TZre5Fe8SHQP0GuuzPQML8d3gtp1G
/3aYfciT5QOOJRLp7NvC/BZjKELH0nwlWRTvRzPv2XH+DP0u60BvUTogTMgulAGpZrW1FYjK3CiC
B83yymPgzqd4wcuUAQ6MwV5a5rGtQlwC1iGszH7mKcqmfGFpildXlc5vuJx+gcAT9YoMV/aYkWhj
O0OyuH8MOnY7XvJdj92+VuZr6qt7ZVtnWAZ3RYtldwKQvQvg/6Ud209vhVeb5Mvk6HhjcMk0xQEg
r4lWVPlb1ZlHS5lbhJAcPcMqDuT2bRQA8LjkzKH332eMlYKzhf3ZMLLTCxtqEWyawpfSvOIuvgVJ
wZ8/RcFpj56QYoM2Qv5L8IWKaFuK08+MXy8nilcy2/tmdDZRwV8sCu84Fi9t0keHKUnP9MKtH7SU
tbj5PaZcm1T7SfzhC4rJS+Szg2C7s2EWouqyy3kzG5vi6+FxESpmr8jyw0Jd6tMwONt9/HuIuuJi
p7/b0puvdU+uexwRJMlWfwULiyEe3Mzv6S7AWcGUmFBQ47OOmuDQU2MD14CjdPTzAfxd+dOb+QYQ
43RcquOEpZj8w+qvKIsnm3N+X6bE9iJAaNyWz/QkF7uARe4Uo7xr9CX+4GI7O8tn7az1WI159sfq
6lTgExrZ7SANgPnRZb5zWN5JnPqUCdG6VS4coJlHeYgIEfSH16nB6hJDxW9wGsBZj8J9+kLQ904W
nXP1QwqRyvI+mzlFyyh+msfu2His8gp510Y8o2gQElPz7HFuxkuTsr3hY8Bz4m5aWJFp0YLtoH+K
J2hwl0Lfw08JhHbweLR5Y1mzpTVvVdU95Ev/5c0IRGaMXoTJ1TVzk1fAehX4WLjGKkUbkhZ/8J4r
sZ00xy4tQgI9w3zAJCpKRT3CwgJ5ilGZeRzeLRHCcTy9myo0zwLF2wAPul0g7/qsMvW8EObEpD11
BPCVRRio84IjAU1qnDpWsI4fF2RgCSpOmsqxiCzHbkxwMRHr/Qv8xX/Dpt1eGlNy8txqY83rJnRi
sbYS+f8ZXjWlGqhr1O3oxwLmcAHu7mSy6UhxTnC0I77nfexc+zatd8RD9MZdgh/0nXzo7+hHwVDk
AQnlmNnJpe4PRIlBKQ+7km61uHVoPRT9bTPDsmyD4bzYRXOSNunyhdsWlH5CRK9+TxjZVDEgZnx2
EF+sG7SCbOMiCG/X6oG+JJVhFBL5wDy62nUqGo+87FcKrBZnV3SaDSRT4nV/0JuI69rJrrQ4WlvQ
ZuhbBfZylpS2M/9xivx9irmdQHitdm0E/ZnvNACw3Hx5mgNoYD7eTr7/212S5pCztuEO3T4Q3FwZ
3tQlxIn8sHDDD4rrVj2cS+mC+olDnJyM/gdN8LKFtYM+iw6l3cP6yE8qfartatf3KIW+0/6kGali
3rxDMFILWjZ7GHKKux1h78ZafgQuMxUCHa7FdMyqVBDvyvQ2dsvfUemt55z8BC4NVwrMQrLIM7DZ
kQcvLE8UsbOj0LSlGnx6MBycIm5+mzf9Hn17Kflg5iL63fqR3gq/Ey9TiLQ4ulxKRAPSbK5FsY9w
tnNEdRRFQJ0zFFnZE1chfmtq+CoSRJVY/5sPQShul+vAfYUjdtgU8zUxq/F8BenXUfI88uByK+hc
mOJRhPRtxNmzUVTX2Np7dBpuz2rGujJEIEcwbmOlAq9RZzay50tbIfypGTe8SdUHzdi4vFdDBjIt
Wruf3s1G/hlCIB3jBMujxW4XFt0NrwJ2KesGDx3n01xwzkYv4TRgH6Snbj/a3ylVChvBP9MSEIBK
V30rwiJHLsVMyBplrIT6OFrviM2k0qrlNqKbe9Ml9UUG89sIcYfacwzxLnDs2fLeB/04rgVvPOny
XdfOfMJjPmELnj4e3x/8zuV6V8GkSIncpu/TmziNxNks4U5WY0k0Pj4IawEJgfJzMPPXTNkjHlbm
01bh/IDhQD56GxYwK4u5wpIT4ZiHjsUZiS1J9W52P47fYcgeoh35vGVmPNCl6RI+Wge7/HeUzj3b
jIkaB+qmXZuejn7+8bGZk25movPs/Ii/8yXD0Xgi91dRDGqs/phP5AN7D/NzFASXHhXy39k7byXJ
kTRbv8vVMQbqgAtXiUCQjIjkPBVYUsDBqYM8/X7oEXZXWLO9+h2hrXqqu6sqAnD/yTnf2XUW8Kyi
ua9b0zxHns9YK8B6HJdqG41Yb4Yoc08YvE+LYyGhZfSm+ZC51vgaLRQ7ksXwvq6X+CoWAbSjiqUM
FXsdXvA/AqcmfheA44qxR2AA7IgUuCXxdgH5bIg8Wy4Hf9lXU/kXLN+mtqddlnfZQyz1zvW+G6MZ
D31KEyAwHm56xE2hDxMw09FT4LTQDyP17iTJQyERtwqSeq7Sgs3uxI5cLcgg+qaOto6/j9qI2pjP
AbQueSgdBseIxJJcMmpZ3VoMSjf8jrD8UzzGNkjyCbpFa+efKN3xmtftlWnQhmJqRXaaKHbtufyc
LZ4lO3+xZg9GxYJqYuR3mVrylRaM4rsgbG9dWgwOFyCjKjsx29DMujrMjPySYVPwo8bemNp4sWwg
NoYFjqtD2evMl1EmP40l9E05/A4j4Um1SB+dPirY5tuYFdi+qREvYV7xdfQclyjFH1Nxm2e49aGj
zFuqEc8DTzEmRZgk42cMhqTp6SEcFTzj7SAMYsH4k7j5mznyJy6L+rMDSGl5+jHQHft9eUIMokEu
sUgvTIaNHgb/UrfRbsgf4NO6u6XGGE/eyk2BzHZv+P+ILe6Cpu33WpTvKvZ/FKJqtQAgn3pEPwox
aomjYuPrQtBRdLdMfumexs7clFRZ86roi3rhMK0BcD8MMPb4goh7h2Zrjn+CO0TSRIm4APMtDrPP
UNHVCBHIe2dkyC9GlHd99Ityb/CEhIHDjrEnj8cpuXi5gCGatfETudBvAU8Pttr5o2+cV55bPpBi
BWMtrCfdieHbbJ3KCNXmILu3gaLOZ7q0BQ2EZbX8nCAqhwRabeDovJtxMnK2TStyzPxwopcMeVG7
xK8oRCiGH+hACXsZ6DM7jAUlGGWHuhrbXn6LUYSRucmFO0tWWT3KDEUBFMwdEYTCs0C1EvRLb/XZ
gQ+E7sAsZKDbWxqN6NN7q+LyFTU9NwQFZZAmoIpi5902KD4op9k36/m9bYwbcCS3ld2EmD1JUAhu
aHFYfq3PqeyRuJLasdEmZVgNpKmSf6Q64VTprWHnF8PV6Cq0Amj2UgOO7pw4cUi63mWoY7IHbe8b
tArSeQJbvBmuFMLWbGub3rfKnkzbXHUZFAwTUqjapkWJSsNGPcRmOh5P//wlFRWeJl5/cEHMoZX6
zdcJTGNnYEq6CGXhq1HzH05XcsrE9Cf2GXu6I2SXAT3TxuZ8nAC6a7RlBcLJEMdehOm2YiBFbO8k
0Y/0FdwtyJRFM56l8mEycNaHRWm/+bPz2Pclqn90DAKcw6YapMTW8Tp7Rn4YBd6N0QEcIf2zVznf
WW9PKGzqgMOxPjfc5xuozE/KHx+jmYFP4eJb1PHJdDU9nAlmpGG7Cjrlz0ybO6aR/Bk0tS1qSO4t
aokymL6n1mcETRpnnGJHQKf71cDAgWXpZWHk3crMgwcEJxPLlrxLdPqoED+FdPukDmd3Thbf40s+
sFeqQSTHwOMkD+OWVDniD4tqCGUfNiDf+PBZbK7gSJBYGGiDPYoCZDCQorexzcy419EpKA1kdY3C
/hcYZshovlGYnIGsBBvUjgiYhDYxv9X+sRfy3iZVAk3CwvtjGS9S8pYvnGaLz5dVg6HZWiZeuLi9
kIhAONpCCV8sRHn43cuSTg+xUf+oVLZbsJoEMLC3qtHXYiZRj6JMHlGgEKGVPRKXZW9GYODAZA6+
dn+HCvBtxpudVQCkigLElT3fGKipNm6rfzDP73psb6Cl2s/EeTUms1kbz08hijOS3VerQ7bLsOcT
ja69MWzEBwGV63jMJrTfjAN/a4SWdm1AJKHXQWGKQg84SxFLReghELQMNyjOwj22cezbY/mewrMC
oGX+raMDl4HpJr2PvVVIxxphawT0o5F3wMf0aRYpXoE+e4iaKWy87L2jdipTthieUxBMToXMGsXH
8c+RU/bBz1RU9R3pH5hTovQ7WvCv07Jxok+/VTUxuaz7zyhnwYcNkMoOe3XhDnvR8aGBqIp3sePe
WE3/5EUPJlXMZu55UnsmI2BSh41W+q9YPUyojlgiCkj2CZuemrR0xv7JrhP8XDzjmrVAw1Tqo1nl
qYhXNlzDjMwbEjeK6H2WMt36TZDD+YzLsLrNJVqthBQLaDbYwfGJIZoIvoJ8OboEfGxr7g0k1aQZ
oaepiGIjGgyuW9R52X6J2QSZGYna83ImThOOleM9iDy6oxgnEEzml6X9gArvbieybcSIZ1Mp1DM9
1OfQn9qzVYPZWpwfk40yU8DIwPMencZgDRMxUMmNhOgywbw3XW45u4PT0i7eQSDcobAoZmjG1aNh
pp9xEt8GMK6h3XBPWik66daPr5W1tdzyuQIoR8hc8Vc4/CCp+Vk7pQ0382sv5ssYar60WY8QcPVv
L9eXYuRCNVPj2u/Tz17c8dWi9+rJgzXaDOeFQ1qhkb+yCr/79/tDjFhI79Eg19y0TfmT469k7TQS
seQ7z9PEHaWjCYmOtYdgjhi9oyzqsvtU/rWx+s1mD0hoYt854JlmbJDG4D8SPfteFcQSUm+B7iqH
K2qLYR1IBCD+UdVXoB9qSKuSuqdP+JRlySgjXptk47NK41tk8y1krZwDaoUcpbjDubkGyiv7Rglx
26ENzlI+2jkHQ8VTyAG2fllsQtGl1e9mbbzNlutAP9OgpVfTGkJmCm1kwyNArsVoT+TWnpMmJpyi
Xp/rAGuomRjXI+52c5HvijwzzIIBwqhWEfzq3Ixo7nSem1zETrYjlzBMtMHlI8lyKrn8ZT2fm9Rk
9uQ9LrhkdkbNci3ne7cm82OsupSS2Jlw0/I0WM10xbKAABD3HUg8S69AYwejgRvrJKwW/mwk7a0p
4MVD4c2aGSzFpv8UJf2573iTqr4PdplhfpoTEA0T3/I+yvmcceAjVa4ek44c95QTq264jEorOg1m
/Nnn/D88w/nifNE008yvbDqBv2fqBZMrfqCE921HgAvSjhMeWLuN0En+5uOTRuDzz+vK1pqoHL/E
99AVj5IVqgCqUgnvvk/QTmd+luyRYR5Z0Bv7xcTiopmcM4HCMyWxcnWswOBMYYFfA3jcam+MmEGi
mZcezc5hQVlOM+5DHcb5te8AOkVJlV3Jdw96y1Y5yWuzEEBPd7ZtR43SSub3NQnY83BXlZzyoH+f
i2i6h/n4Y2bRo+qbu8CuTLog1hsVv3nVoWlEjrrDNhpvXZ8WOTPiT+GAf6qU9W1VytguGKhS5I4+
bOwNcmyIs+haJxdAXxy4LwLf5sYTcbaTJiz4viMutIn09zCJrcneYV8G8+uk6a2Rxjfs0Lgl6aZS
55CO6j7qJYyxcW+3PmR510Qnmj75qIYUeAAb5juTiuOi01vE5w89GVrIwdCrkTY1R3edpMa2sWZN
VLehp25tzUi+cJPzouW1auXF19HtUgfnsuU6zCYykqDdK/u9DkpGKbhhstI+c4ft2sL9zaXnb2qz
H7fWex4YzHETzEaz9T6oBROQfAkaqrqF2Y/Zob+zZ97ihKbRLx8CcO8HLxNHC70tHCooCx49c2nX
NIy5WjAjYgedNz3Og70sNNblzrlhdPXVspcKXS99XBCSoyRlJDEs/oel8a3WtxaQVvoF9qFGz2FE
Onhzsi2nOYgcU2fav2vzZaS/x09dI7vnZXQX8enU+lhKY+YDze+m0RanBMsMapaJt5NKLbXx9lmw
ryzLvrMQIqMI3no8prwHVPv+cjLgxWyHBECHzysz4pw8tsjIGFj2W9FQT5Pk88je+q2NScnIkZQc
BRphdAQXw6guXYGOLe3mmCVQsU0Gbv31zMVFx+GrxFONdqFKyODscb2HsRzf2hawucroHbvmiwzA
lsAwWOG+hI1H5MmuL9jFQ0Glw3AgnC7Ey1b2sxmAJpaVSUMe6CTsrX3TzeNWecfc4cRrEqC7bgub
Wy/mLVJWQsDX9WYyPaRxfaoXhmbN7G7L2Pwoh4RqrISLWTar+5Wa062Mz24ZOFnhhiCZ4OfB9JPh
Nl110n1NUyb4joHtZcIDSlTYO8/Ks8o76PLk+u1N+gdXIth1G3J4ZhdF3zhQq2OGx0sscMVPxFnh
bcwKcnJ9B98B3BsyhHkdy4A3wGhg32Q5LX6Op1H/qXEtd0nOZJKEyzlCxlSmYC3xWDIKrJfj7HMY
OsCGxUjuW+q7PjTlNfKuRcEzvaACtsLEVJzYffH/tXe//xu0mWUihPufxXfHoYw/2/m/qu3++Tf+
Lbez7X8FlHo+LRoyOTRywK/G367/v//HEv+yLLoR/gdgDMjXf+LN3OBfHrwxD7UFJ64EYvafcjtE
eq4jLNMJ6CRW9Nn/i9zOMX2Ue/9Vbmfa0NI8AWSNH9keVoT/LreL0w4ZfAnYPNfZhBTGqc9EQL25
wiYBqrktMcNf5TTPQ4D13O4L+AVNtc/VcCYye9orRvthGmUnHmPmo4KLXg8eCpwguGPt2+4zk/GD
edOU1iEF470reSFnD6Z33tTwoQW7ZTcmUqozm11QsRl0Z5AmJutyQreYgzX8A5aRvFhuVjDkQy9v
MzocdZ0SXVoSkplXjHFznxtJryM8UqYZI5GvEy9TvK08WM8V4/x2Zl0Ff6gPmQZYQUbQrd6BDzBe
akwyID72hkpWbKb7wY2pGaXTjgC7R0ZskfRKTmkSEswJG8HQj2p6jnBSmDH6Fe3IZ6womEhKjIMR
FNJmZcczkkr8hHB0qUDZ0MnMtWUcMljbocnEc4tV6UON/gUN9Xh2YpPL4gsElYXIBe1Yb4xHwrz8
U9UUyRGZy3uw3LeGji5kIO0qF541XFvU+j4DEBR/7/kyrgFvv6ibnpyR4T0G7k+fJLFtImYvdAac
MtNv4DOrIoc42Wb9Z7HGf7DI/4us6obHsIdOPl9Bd4MmZpsHM2W64Mcx8CqAIVR65jsO9txJI+Te
CcR2rzxh8kXmxrc9l2egEyQVWwr2CaMCNjQnq+52dUMlTfIlcFdRE1LRDfd1rvaORPltkZOBghtl
TtojlQh8ePnEJwC5rbdZMLAKY+u0FIz8Yyf+J1br3hlyCOizfnUEs6ylkZdYQM9ago5SKCbMymb5
uJEBVNcMzlU/j19l6/y5HjBhq02e6dffLEg3TDXJSf5OHS5x3ox+R1DBDtIMwdqbwDSKk+whRtTT
XgzE5mjklY2FtYY0Ii6IUbwQyfmsDHnX12D5iMzazhPEWbCUB39yPnJjmLbJiL+yNNudLQDGZbbD
EKtnMjjk6YUEV3YsSTJsXHs+T61GvT29ciOg29LyZmqT34BE43C5RTyv9pFGZhk5ASYsixS5BAP2
1HnPtYu0sdUNQ7F9R87s8JVO7U/SNUB01Qw+IQZ9QCNJyey4h1no68x9t03meWgbTrVZAbUgq9XJ
uXFjbxx3WY+vDu7F2jW+5szECKju2u0csJS1Woh9c98clUZkiOKGZIc7OxihguGH1Ssur7DJ+qbP
OHjGj4ya5Zx21bJdWua1Q9y8lB6ROYVFeTD5i7HH1By2zcQWUqNtUjhvNpY9l0c/YXFfaKxk5Gox
/lXgsJfgN89wBvTs22bZcIvKDGadt4xh7lv1HsMZWcpSfHkye4zSOkALYaaHHLQTM8CSVWFQsyIl
V4SyX59YhdkIzTD6AYvv2BcLD6t2Rw9eFuZ9P5XvzGnZ949sywMf5Vo282B0TOZlkLywWrV2qIA+
4YC8jzEa12RdWCYTIQx1EbJiea3nstpVg8dX7ru3EfHhrAYpCon/AlZEN+8pq9jUCZ/y+nhPixXa
C3p6YH9wJqYbvzOYDM0GCQRpuHgtZKH04CeMBPCNVcx+M8KnmpJ9il5PM2DFjWVuESgABBvBvet5
JLmPvj6yXCZMM2IYTDatjYd5HuBYtiOeMpa3bTga4tlwegJs7O2ksdupiBCLgBC0EUNlYKq3uYQV
tSj6Uo/05wg9D99mRTqZTUvlB/W5n/RlMsFZVJpQIz3f9X40XzL9nCliPRuj9wBdfS2Zx2ShY641
Vc2PGiDgl/4dOoZ3PzGupEVqIub0q0TPLEDpg+g4JW4lhxfXDZz46KrkeXBxoMJe9vdzT1jC/cC8
n5qWTtjJLGNbMZDTenqKB86Agcx7lH5I5Wb7vsmNmymFPVkr7PStoZ6RWB7ikv1LoFpW16XxauXl
oeQljcdwCew3bV9ww4tt7hvsX/1vyEzpvu+vxtI/QptpKGvNlv54ZDxVBb8SBjcz3J/B6K5Vrxu4
lN3NMpwI9mtJUPaabWbmDMj0TY2VGaJ11W4Nu8eXrqZNYAVn6Vv2ofUmN1yEuscAqg6KcZCl3wJ0
gzs0dVwRcX5X2ZwLjhejMfPsNwSIXggAfIdrGjPk6GcHqwrusSsjDddiNzhrhAuLrHwSj3O9ZiIE
8YmO/Mw9+eaWdNHd8DNFBVF3wXtuMFEMLHmo6Wm2zK4YbkXJqXV4brJ1Om5NIERKX7E4z9+ixHoM
UqZ8ejSon8HSQ/RU63GSh01bP9jzWGzwADnrK8yml9xQPjGOA57YqXgJRP8TewTgSL+g5/e/Z6vF
+R6x1hhmexuvEdDoXGmYG6bIKZwXgqUZQMWwRmLKhQ40am14RxSUR9NFG4P2W23F0F1bNF+M5tQP
ArFdX4t2xyQEFYGqkEIgNxMeCfWL2s1FfIJndY/CZXUcawjB5bNmiopEvyHhYW5PbR85RyP3vY2B
eNVGFccHqE/cTgkqbDyOgjN2KNSxLLhlPYHa0oaWRNww6OG4XFh2gSULkv6CnvbRWJxf6ad3NSFN
lEYkRrVvblAbDO94EjPZPxBS9WCbZI147S1M0Zm3ICfvjCjyHrxKIMtwXBDhYnMSntvg76NhYRUG
By74aAUT5DjX7Hby5EuRAOzHlExkYDhkmesrDVRTMUVLUtB/RJizqKtTWOVl+85xAAVA7QphXsHv
Fls4Eyyp2/6hixvkR3j1iHcqNpG+ijoSkBASvfgNXgJitqCI2YDx54UYvFaN0ADpKrsHwp/1Phkt
5PHWdFXZ8PSzAZtpXQ28OsadgTsdw5t1SoeS3YN0T6aiM5wFD02pAKZLoty666akxEDC5W8Jz0Kh
0YQ+TiNQzv0W88XCAD56bBbc+rXDPDYa3LMzsv6MjKsyQPy1fo7e2L1Ko0i5ibwN+140QumGtLCQ
etgM6769GNHyQF+1T/rExkTsfVfr3iQgMyTCEyyj4LoJiKGSxYedp7dWl+P4h+ZHdKve9qVE6K7J
nPDIjRCeAausSLYkRp0CF39clFVngAAu1zKpnxp8Z8WaMV7jsSoFP7AwruViX/kRT+kyv5Vm3TNE
sI3QXT8J1tn4NKOLL/hk8d3S8c04/QIbghlijU17VZlSUC3hmBDOYm27gl7UemqECq7LqDrCsxlv
F+PD5aQCKBW/BGBj60YsFBy4pSXMOblUl4kZnDOQ0KPnHxF3PL/dg7QwYLD2dL3oN3MwUXucIZLZ
rWdA+mNOzeh8N9cGglEEjiQgMlmbfJv5af0YjcwG00+WJsTVOSQHrmVNKtIbotwObeaH6ZoJOFMW
L1a/ch+xSydj/yftdidi1BwGPA6jns5eL74owahaE2DvoxXv7Mri0wwmVmbyMkVPYpUdDG72iYdw
P5k2KsD51TQ9OmBgDxySDmPNtgPVSRJc7pVPJPbmzu+c0EyzwupplLlxiuJA7b4HevWIMp/1Wm9G
YVmtgBJ4ROR3sLjE2JgK49J3rTgmZvXmMHHvCO7YaCiOFM/pt7TrHXPaD+QgAIUELGB/XURPM8uq
oXtyquI9r4HHGQSY0e/YhFn7Ow9F7WFxYKwU4s3UA/PGiDFnrUcs9T75MOudWSPWYiGlO+vTzZbH
pGfcAHj0J303c58IlSlClsTZ2NRrooun+k1SIJWdze4ahde56zp2KV1x0lHsb1kJBuyH2dtG3u9U
QFBweICuupFrEWuTENT8ObzSOudoMKrvIDZ/vCqfd0laj3u2YdxE/GNzRCqJAvHXqfwmyMD/Eg5w
rExgBSMuiJ0lvkRQm3yM2O5dY2DxCtmnLkh0IFZwJLnNYcCWNMRAgFGt8oE7cl2nxR2yXyJwt044
W+wHhIGY2fKTSyX9kYguaC7BxMeE9/eghq4g/fK8qp4OdjeeY4Jv+Fi96eCm9Wm0n9IKwEhqRWjX
Ol0dIDmQGRosn95cUV031Is1MXzpGiY0Bq8OlS+j17vR8HZFzTDaFvfW5P1B6Xo0sH7mtjzN2Nfp
B3hHQe4gUk3zWyCPSJ3Xv4yrTCPT0PSC8Sci+3En0MZERPOGI5CYAonUVZQagIyh35Gnt42EcqFZ
ZYC0poinBkJNELFV8fDvB3LlICsWpTSXiUrvoRU96pyzwKnSIvR7mNDudJc0xXM2srewlvGKaNYN
n/plWtZkhZjwP511x7yAPiTri13E59T1cDoYT51f3laL+rD5dTbRCsmmK0oKY1/U0bHIWNV0uGa3
nlIXTwvSn38KxcbYF8VPRy2BjHx5DBwHh5a/Zy0ftmIEeQYHJs8q6HuOhaA1+mpH/2sKsFbbmf88
ciJmPRSemNyZUdB1T5J5wBDF2TG3k1XWdvYaROeeRc4AiweWIWV65WdYiNmlk/uGpCrEcBbSndrs
uUj+WCAsgLMF/uQxJkbnQmgPkUwo1wglnCEytauZLXEuAZKqPZoP9DqEkmJtuuvj9gbtn8e8WEB1
b7CPADLejj6FiBFgzfHIXWJ6c29lDPNlh4WISLZSc/FApMZTC2oNxI11i2t89cDFH4NNXPkKNNpQ
9IdJNxDFOOt3u5Rf8avjjA51e6LCCvGWSzzKphPjvdWu6Y7wVGQx66tpzftE3WFuXbbe22Uyz7HF
fITVMFHDmUdkHFnEQLb0vb24WI9xuOfcGaxRFHf1YguIuW888NdM5l9wiB0DBWsX8nKuz47jHJIs
v24r4G28HsmDHQGnrWjJS/btHcmNrXvgc99y/j048y3uhMbJQ5cWA3KlCb1R5PKIjel4feWyUNmU
wmS1GF11lnG3hpovg74fLXhG4pEg3+smCa5jb/gTZLeo+CHPyM+SLhNYYamrZUz2bXUKTAY6gvjL
OiCjXYjuuo3lU5GiUZ/Qjjncq7ACAcVVX5GNaL/KCN90GBIY9EJEl+bbwJBfzRA4BwvlsD3djiXt
MDtbM9+ZNukRcb5rSCWVk41MBbsmrcD9sCqBYwDMqfiT1LZo4HfNNJxRbt2XA+u9Oj/pUV9lXIcO
NeEi+7uWgOA5eqh9460ZnNsh77DiihvPL89owe9ExOypzYoXFr1Qh6+lo69sJ6LDTcDfGfcNGnzu
QbILLpxxUAbXLQkgqFugDFgBmujblQu6TQq7uiW5EqYrF3+YTx3b8Y1rDmddgOs1G+h54GOpgz+L
yn+13OSeMDfEv4C30/FYr2wPoNggKFEebAQ9Mv78ZBnPdRmfc4qErD0n1sG30cpEVXAonAFGsEt5
ZBtsAdf7r8XFBTPXJL0+Ltac7gjhR+nuI1WInWdxqHcZwlB+REmdni2iZ47VlD0U1xz5bTj788Ud
H5wFdJtPA+7j5JLCf05jKEZRX9EYcG2xfyKjPKt5jGBIfJnK+Blt7lMBsB6+XckK4GfonEtcTRfC
o/eGdnTYDsVlXJeoJvvrwI7fa1BHMPM+Jj78CiKFU5NBOOczSxl/bzf9r7+y3HPQfGQap/yqTRJ9
aVn8LSYDHN9miwzUHOYdGjAXOfwDCt2U/3L0SKl2rlk+8rFYLyI7mzNb/MkKrkVn8FlRQcFVjw4F
mw5tqPs887+Lub2xSuOKxo3E70CD2XLfTau88gYJZJkYUiA7pHkVeYYH1HCAa/dgXJc7K7COCITY
a6+Lu+41XtWriTkSjs2ucEQRabjOdWb8Ljmaq4fMETsyT159GYysEjSq1grkrS1QZinFEWQGj3bN
ZFI794n0ItjocMmD4WUS8WVmW67rCx5kBYsiz5AmHqZlDSUIipclIr/ZQf7Nlx7SRBdhEQUENcNE
d+iyEAYfAozSsSxhNBsvZNV5+kB4111QIBfqKsc+rigx5Zp/chCcxY332ubS3xUNE90KeFKcMwhq
I6YwwfQ20A1bAeifNp8wfbVjuWPdxEJJ0kZ5ZCQNJH/t44X6kz5xn6XscjIOts6ShNNSX1eNOHQ8
awKXl24w34pq8a6WybqyKQ42svW3wbJeBQ5C8xqaW00/B8DnVTTecaIkCKtufMDDtEf0Ql9JSsxH
Fn3C8SDASPr3naNMQmnQmel1c8UCccNYJ+/RaPj3jnSqHdYwoID6E7r8RIJZ1nCAsrrNh71yNeMB
iLtrUYNcDcRxV0jUiDSfkffHCOVsFtia+q7/btGutDHrxtilmqwrBENyIlybe4ygqnaYEAh4fVjN
JevvCQ9kNMRfYukYq7PtWTy+flua/NYqxKIkk/9YWfuRMro9cnPshnbmBOOIv8uNjsTFMv3ETnqH
jAcipfNUNx5dqMmMu5Bze9Wk/mtczuO1yU1HYNGMz9W77aq2PNPruQgtGOdsM/ARQrGW6iscdACC
scMRWkBqNvqaAtt90nZs3CtgRlN24+XIW4y8ZrKM9syL/Xk79qzQSw9xll4N6wBW5bEzpx/FTC5e
GoKHOm7i1sNgMDJD1cpjlNTV33lHOJaKnDBd8KFTbN/Vq552ADNvt+qLEGPc+BNDYCQkPwW0rcYK
0UKA/UfVtzUg0xPeMD2NeQToEy0dpTIKRGh0gKm7n9m0nrqOkysi87Yqgyxkp4mUK4MhaSkXlAkv
yFLQYOSrm8TrcFDkgg/VawexY3/JkjsiM7gilTorHYlaNrJ2KRF8Ir2mQvtLgTdA3ltw1ZYM8qKI
SN+0mP2tqltyDZE27JhX8x3R1mYMKA4E0CjiQUdKIOSSdcXQZMyY/k/mzPDRJo5PwucHHk6R6+jn
Kkvce4MHHG782Z1B9/hRvf7Z2WtmpoGxu0YYymDIYCpzGBEpsq8H0NoboMn6UtDuFABpLLEnaeUz
xmulZTTviTz8tInmdoCxszInwUApBGQCpwPK5YXDPGHxQfDzprfhx9QKN0iZH6uhZieucYLbtrmr
SMlDWZGETscTORBy7Gbxd5Mm5s4R/V42NLJd5C8htCCa9elLIMVl+JChiBnMYatcMr0IWaA9X5M0
U47SxkVYVKiDCaB8z+vFwzkzI/PaLgAlNs9b2maPZmT+kSXcTSirV7kdWTTidIUIOK4YLd9gBueY
b1uEuBkGO+ifOSLCsEyGH0uI66yBoYSWbz8O5RW4fjJwh/rU1QTHwPRtwpzlMWn37U3nat6olVY4
iODSOMklSM3bDD7Apmuzm8LDXMd2HkIr0d8dLzWjnwMfkG3BMrWPoO0iSAEgzgzUE5vJiKN93+Ro
jsabCndI3AI8XnEJdLJGFOrEvDBVwRNTv6pmOMEyCGcTpwC1tjzW1n10a6pguGNrBm2YL5B1VP0k
isAJ8xoTMwXkpfKyb4DQwXGEr6VykkvlvWpWv4Cp3o2M6gXVqooKhSatxSDkVydPLaeob1jmawF/
ICdiqBHwcDOCJG6tRTzYKcm3A6U2jhDSSzpf3fdQxdA5MdaHehYGyYeKypvKGOdLZQEILoObOGVE
LXn1EYgxta2NdkvmJdIplCLSrm4M4fXIMsmwAzkfdgFBoARYIBdnq0mQODUETrvDMJRyi6WMv43h
k3kDmyOwnhE4PHwubMJmvAzMSmumqptEXVs9wDHH9XZoYbLrgNsrMzNxnnn3mpE2WqHKO/gM/1HU
DrceAL11dnaHYf3SufnIv7YP4nCxouxglu24ZWuX0Ok10yE1Fgx8mvcUkcW95/Cu6hKLLXiEvV7B
Eh6u412SeZ9DJzV+JD3wB/qMHabwTIumY2HicbBNbLfmzJZv4rfkFG+r5sNwZjfUy6spAwzacWsz
sfWPLmSNPWqSVc+Y3xZ1j/fUR6w82Z8LndzaGvxmvZg2JnAlfCn+pylaOh453OUuNp98rCBONUxI
iXYBlTY912o9ySkCIULJFTi5n1qvRtbfHvEEE0vY1++cKAYjg1juhJLkMuKf9buaPW/WWNs0G/e9
6w/XeiCbGVwlVukwnnBNTIgGM/cta536sCyWROkKuq6YTVgn7S20vPiouuQnc5SB19m9b4v0l3yX
6BS1eHkyJEszNBQAjqvEfCUPx8ZNCkp7y3K1PoxB8hz7yDY97QT7oTZ38+w+zKIndKEtJG04IKZk
bc7wxrE0DD4yq6O5i3iUKly1m8jPLgni7j0rSWa+7TWy5n7ruiQPKDp2+KHJGXPEtmaUsPVQaqQx
qvnEWnVuxM3zPvNRjuBxmXXFun6z0NzTDjL3xYW7GXqzO6Vt/w11Ve0LhpwMbrpnFSGp6yxMUmQe
rA7LCS0HhRYbY/aUWjTFOWZDQVIz8b+YpbxgAFmR0ArwzAKod3kWQG5SZD8GXnsPYYdJR/MuMRC+
tMaA3zampY+KvRoonhLlGgj61201b+8RrNSJpw68fFEKblf4hhGnAVx/N8RicNAw2LeyIHBTCsPa
s5Nmd2DSq2b5GhCqk8fWMEA2WOLarN3fWiV4iX3HB5sdn1JVPhIlII6NHXwQh4Jg1tPlro7incDn
sMK0oNvGPgpeZOJB9aTz6Naz6IrG4NlOWVK687N0wQiW2QNUfsq6fWGPesdHsDN1BK7U5+A3KpwU
IHyweYeyFg+x/zUHHnYmjw7ZUEAMKDjRriMEQPqLaOhOSrgTVHrg1Lzd6qLxK5vL2R++q86/MhTo
wCB4MUoG5WyAn+teg/HGrpn3D7qorouKnBMyTJuuvLZt8s9V8V0L/Vd17Q8puO+Mpzc9LkabqT3g
d2ZarljwRDJy1bGVX8cOo8HaI2y5RimajgM8DNuicaPLoCbAs9hwmlus0NCOMjdsQbRDdHlJo/I+
M+MX3F7HJMjOIwwgFgGoKzvrYXXzMwhGup7P8tfne7VnelCoHKBp6c3gmxx0c8NY9XGwZ/NYCGpw
0u7t/2DvTJYjZdIufUX8hoODw1YRBDFrSKWk1AaTcmAenfnq+6EWv3X3oq1736uy+r7MKikC3N/h
nOdwO9uIAgGwBWMPTbZgM71ry4bG0c2PqRquBvK4E9a9qmYmM5HYmLnqlGAeIkzYxo9gkm+i0yR9
1a0VjqxdznZJpJutWJ6D2oSQVLHsrQ1k/+m89BeN4sslG+MeaSpNgrG9o2xQztkqB2ic9B9ZnrlX
VchXsyZxkqwTWlPZAHBZUv8em+6Of7Q30MvcXaChZd9PZ8h9XtgPy2uxSufOARGiOq5OQwxRwUFa
dUj9bQPnDXNQlqs+ZXkD98KUDGo3qJpdLtcsJTfdSaDwxUQN3JT5c3wA17eEhLS8q4U6SauIhIq6
fGFLtB7M1QHbvsqjyy6DolSj/6O4AGIezsN4KdKmJQPGfMk3muSkpheVEuxVOR0G+bQL1gxmY68L
9zCQ8hGxCGR8z54KDABpYmOPeIWmnN5h5nFKB9t4aDr0moCMoWckvyyKIyypZGrYvD09e8KE2tJr
sF8a3aYMnqlQ7RJDL6slicAvY1+E0CWwpH7vIgMevWS8l+YxgpKuyA+xN3xgCoAcwm4KFmH1tNQH
JkjVD7Rtp1bb3MxmVISzMKuLn6D0LgHSPfBSsAbnJtmpwfFDl0QodqdjV8DpteLXOO7ffWHFaEIl
amdvfK7TNWZYNL+ylGEMwwIBw/GhTEB92EXtHN0ivU4t2dte5S4Xq509ptpNOOq4fKvjv6By1vOw
hQS0axtCz6HDnSQygmYaaaFXRrAIlkfmA7t2khb9bLFy3GAPML2hPXoL+bZdGXTc2CcPMp+KBrV3
4AYkeAwOndGc4jlqj0huob4O9ktTQDzRqr9ihXWR9SfIFhBwMU5HVeQqRZgM2dgP3dw+RjjoHtAp
rnd7gJ1KIp116Vdu02wQJSY/Qfb8zIRgjq9ePP3JJvZpxmqGSR0OcAE3iZAFY9dg6gJvlntxmi9z
3byammmUw/jtXETAYN0YBdVSMDnDiWtMCf6whAS4Yj3ltm2AKnlzovknMTo/7QG+tM+hLmLbf4kb
weVtETuN05WJVg/t1JXGbaB2IPGWxgQOFql9kTjmbnpnjD2GM3lrO7HSO2cxuyQQ3Q2+gGhHBBqQ
SSu7oN+Ob6WpnKNky3rNRrUSLYtCS9qmweYxX88j7qo4lURIxK4MXDAHD4lmY64qEwfDVKKjN6eP
cmD+mGUQYwpS4rZyVmgNu9Jefk4dC4io7X9Y9l+CGDHTDwkxCJp4aR0N5P5grCqk8ZYbSI2HzWM6
wy3PyyIKeK+GA97JNzemSjbW1LwWLT0ZphT4cd7R52k7indDeW9whrMj016D158J9WClJ/SZHkIo
3AU1U5+F3bOREYXS8fpT+Lthk5ChDoMEmdHkPDmkdaSOD5o5ziVDlH0UYcvCckaeW/nIAZHxx/jB
DbyiO7NlPN06FLBjBGsj7SdWUuKiAAIxTS3uposLa+xVsJruqR+44VhRU1kgueZLRqxn1k+qNa/R
hJ9O6MBe3NPMlmGRBlAjpY+1d7WpCBFf6a+12fQGif0VI3Hm5zUC0XrnGSDCslWGRIy+K+fd9RVT
Kuc6x/l8thsIuGNbkq5FBepvshPL2bTYKvnGIh1OVRGHZjn8lHSUJC0wPIqfPGNG1Dzxvgr9bHZe
4CqkDrjsHV3oPd4fic55t0xWeyicMTvHXM5J1djsA1G7UiH81DC5+5U0LneAo9YNuLoKtvhmbfiQ
UJzjOMynQn1knAxtGnON8BHy1GAoMJM9PJTy5NNBkYTO7jp1SmxvHctpb2GDnHz4GxHZkmwlnH72
MFgoxli9GybLFEZI3KBXE3Xg1gsJDsy5sBLGeTrte0P8ourH9BLZ/8yi8kIQnY/JzICnQil+yowW
9x5zF0ZxFTGnkXTzPQk+IYqdBfQKT6iZMtbDjsU4KfZ3M+bCB0FQVLquDDCyhfVpng3nOL9OCyzB
KF/uHXhjWi+KGHAO9RLvu9p8tE0kOMJ2zrldMqfu86CL9BNrIorFZjNhZn24gYgqx8dqOBvfBQsM
pD/8AMNyXSSEjrzw2v1mvO9xBCGqR8glEcIhnNjrJb4mhKkfhj4PcUZXJ7tAvSI5HhL3XeD7f4M8
s/NycikY2EjKCevsdk6oZEYhWhUeYVN33UHCBizPDWSuN9x62Klg7BzbNMDtuku9/GTLAqD94ONi
Jcs97KR69xVPgWOLG7HOKOyTxDnmPX6plIWxW21+q6YpQ46fJzPG8LhS+60eAhSSfi6liz/c7wSu
KcaolKe6RfDUpQcMjshgWI3A07kQX3fmb+U13bmwczrzxXhOqCh27jifPZ8Mv61uJXqGTjIfv3yf
qmlLyMlR8UElSt69nkW+2fms+wBLIYcYWxRsB6HFI/F042lCOQiz3bi0zEsoPJr7MGc0Hbtozosz
gIgvr8iQK2Q0unYNpMJJszfs1+lRbRxgqhgcpuQ6JJ57j4h8QhDHuMWSpJoZbvxKXUw0HWJyxAII
AdoeXx24wNZK/piNStEQ1mFqvRXgJkSCSYTFFuDWrn1ZRvOx4EQ9sJs+24yldrlv4GM3z9HgApAz
CR5aTY+qirXbnkfrT5+zyKXD/6oJ3O1S2wkoFmGLeZRKqVZiL20KPQObYLYiIfPZwvqdVQerzyWO
TagLAcBBAKKvRq9xx167CRqY5TY+67WSCUFlxs9uqbKw6iy9TwEFC6A876lXvcCiw74K8Gmc5oPZ
23Xou0PDgJGvnU48cIg15zCrImI62HpqO5mpbqZfedfC7SwgA/Dlw0BLnIlIIpg6cNpLzKJGHiZ4
40sfZH9Zr5A1OFeIibjQU14oVfqHcoT25U/jDnDzeCEBr2yQpDXLcuuxv5JUxmx6iQBtE3wLWdMN
Z5Kv9EJmFc2BmQMDsiLetUawpq4jrPqydlnY5BGv8cpNMTXOvVRDsScbjIxYu2CVMZd3CmkMSz1G
4iL7EJvQWCOZcp0Be0x0M9BqP7CCffRLUGzYC0x2tqjq8mx29kLWX5UBBDEL2S4IUQdl57Fq4vib
XONFAm5HOmP/gF3o7OXGGAez4B6Nsr6IpGP7x0kbNe7FTZNfJJdBm46mT/hu6W7IEZnCOWY2j7HB
bJ9lfDdjVhvV7D+PLqVtMVmo1czNhwHeWSs/A3Dah030ViVle1Wgm/f2WDzmA8akFFjkmYkJBPun
pve+61ze2L4jDLDAArgdGtwlRw6VlUbIaj4Pl5VkvQomWlbawWzVrx0zdlRMFSPSDWJebEi9fiGX
YYlojAUmUdce2CKJjhwZ8SQHvCwxvkuIcEP2ErvNcwOH6SFO87AwAICMvdHca5P4UD5J8szi6tNR
FBKp7yP6UcwOjOpBxLexz05Ls3w4YvjSDPsfZi85M0L70hhMznWXvvKfp7Ju519V8s9vkTEUhfpl
E9cHmcbjUcVtSIk7vK6oHglKxEpthb05N1TsVrhWLvpkPnjUmcCeyBWOW0bBuW3uGXjx9PENjQju
QGo4YeUmB28GnJVURwgECJo6459l5+zbKHis4ua3JCQ5a8ft530uDp4USHUK2kvvap7WiU7U9v5R
vv6KvAIBHfNuMFF8riv7MO+caP+42MZLgXaFgwCzXptBKxondlFdy3amYI1URj+qivM7M6w9+os/
xlgeZMyEy8x4s7a2XjTy1AE7t6G37ZYRTCQzFcgXnX/cyKkmMG+IK5D1gcZ9EMFEagcSHycZfhrF
ilxNZAXaiARCQ9m5zwWbSGPe9hyqf1xVoBKZvbKDx7RexPTBK8yajUnuQjXHPAbyQC9UGWWPhzhO
+Gy0Z40hXilkzlVxicBupQND6TguifEdyhuWGx+prfHTLdrD4GJaZiO/Xyd0oEw/LGQt2Ld8CxI/
0boBHxHsALbDFvSXwUMyiGU/PcZOe61V/M8zG0xzvvlhGCT0SArqudZ/jLI/5Gpadlqoz7X+Mhrn
jwJewa/JTmcyV4j7MZPfpHsqXfJQO+exV2iQ1Vi/EKrE9+t7h2xTiCxIBLpiCwt0931dyONQ/uxH
k2scHGofo1fgkwVLhbJWL8PvuAOSn/vjGrbY4GbCXcB6omugHNnkzXJl+Oe3ExWmQz1f0gblEPK2
44lI2H+pG90jt1mO1jpTH+TDk0xr++RtRAczJnWTiY8GGVhiyc/b9Tgl6F6jEargamDys+3PiP/F
ybd/Tp6VE6HH4sOvQJtVglsyr5AZ+DINsK/xkQHtyukj+FUpcrzZe42yjgjY5BbT1U81inzRYJdb
bHUkR/vBlCeeXEx/nBS7xu2+gIARfDz3J1ug12fdCKVTxJ/GhBsCDQCLLvs7yufPEY1AVjcm5n/7
krXdn2hLhhn46Fj/iEtWiJ+IDVToNcXPxJjrwDFmaMuw0DRBoaDvXVaXxXKWzvreCzA1o8Dc2JnO
3ZuXk1sYNHdx+uI5wxuevBpgic+sYEybMNdDSIz6HHSLkR/ynC1qbqTubvCXx57dHNE/NipGRtT5
TDKnz9veJu4zaHszVGRHHjurJdAuwai9SpSLTQJwtuaFrjWiQjSm5pEQROSytd6bOvulLEEIGjW4
LN1v2Qtajyb9Kz0Yk3bqhBpybOhNLT3E+poKL7mhEWXW2MjbqI6TMF7LmlV1ZL5gX00Ce8gOhC90
xK1hqtG0rTNDNlaEl043LUteZkKjGcZkevSoQJcRyfnSIN0mpzgq73Ndvc6997vBm312eVhq/rlT
xiSg5evWbpv4fhkqW/bnhJ9pPwz+u2Gu2QE/EJcZeycnNe58A0jS7TWkOm9ZkixfSo5P5Tx/+oyK
0PCgB3Wcmegn9xobyKmTUn1Zy3iWhrIIIt2YS4Y/H9PJ/G5kTRW5kIyaEMckDT+79tGnlTjrIfLX
d0x1jOryFpZfvJww5u5XwuWYhE0RL65nJ3R703omr8I8VIYqdjlrIHA57VPtqJf/D8D/vzHhWf9H
D97D3+KrG/T/7MHb/sLfr81oZ1v/pZSJqgZBi/Qt4f038d6y/0tsQboojhSHKDfefxPvHdx5Sijb
NKVwTBum2X9b8BzxX5bj2r6ypLIFhHr7/8WCR4Ct+N8seJLCy3Ms34e3awshzf/VgtdiHmAYL509
vnyLnRAiP6C86sZ85NEjZ/PBnuRmxuB4i43qWRXW7zWdtljHlUGJk19gNYhwHrFwDaKzLgWLiShN
PiO7w2bkzJwPW+kw/zA6D/rKZBw9z/jRR+TQLi7LOP/FwltL/N+CWnvTLK/pZdG8sK6WYiu1vwe7
64O4+rYGwfYMOS+HcOgvkdq7hF/vzFlx0PdW0NZEUU0Ne7Ma4RMNwJRRZ2A+ywDkI5uk3wZbakwe
7CKh3y0/Sw7kfzxEQr3VnoJNUvZt0LcsVLplIcTHlI92/Fm1CBQ5SsCdjH/a51WyotUaj4OVWsea
hHQbmX2Ite8/UUKaLTBLUbY9f1on+7l0+mmqvid3IOCOU0ywRrQdSwfJVAfCREKIUDjoa/9sT1i+
9ThjdpzsI7m3mAa2zBaLIYgE2zOWb72LH8tDk1S3KuhNGcaJyQIlt4udzxGgTSztMlvOcS1Q2K2/
c/oSpjV/06g1kKdouQNf9TDumaoycY1iWkWS5flGiiL6hw1zeRhn8Iu9TM9dDKEoVtOn9C72tjs3
xrdKrP8+TAMhE5ZDaFMjFU4ZDPX0D5FquZuH7rFGDtF5zHIa62lKerCwoOUC3+iuCB/JcGnDNqFm
R6X+oFsU1m/lCMqsEiOqXoW9ShmvKyTNXcvqB7EHo1yynSaASsqd3ikBXuY6uiQqi4CpUit6en4F
7HJEQdlDhmKsUhn269zBSrX1FbI7okHnK4ny4Si79pwuGJaGbrygWxrxkYF+UpnxBESxDvDBpkFD
cwgIecJweY5tUD3IRm4Rsw04wnebMNNwRrRaMX/r2ILPaQfhABNWqNPsdxMR4WmCRo3S9dvw4kfW
iYgMJkddkZx9ow+FzJA8VROFTd8CXYhJz2QMP0I34lojolFdcbig+xE9ZM/4DCuE/qes/V3kb950
yeDfnvCTGbSg8fDmRZWJLpf3jvS4X3bkfQietjBtTXKN2JR5AiahiUqxy4g+Oy1L9mfuMK/kMv7Z
eSjAsip9FUnvY0OyDZ4XD5EuszjPjYjcmxw/SEY5I4pNmM8N6YHJy/Y4rcOzTvrNlwJkzpvqXbO8
MUTqdx0NUbh6wOhIuEokbz1KhzVA8oqonNsMFUz6u3X65OAMKWYp9NYHY3F/L2OOAwkfwsX9JLlK
XkfiIc4Y1YJIjOB90UA9WKvhH+rF3MM5sx/N+lxnaHlstlW7MoEBZSo6w+TQu2n9xEi9BijG4LOG
0WcTBHxdRfXMCkojDMk2mB2eyX4iukb3zrOcGG+tHAOJwT6tXexX02UQZ1Q0zgDxfqAn1y5yS/Bf
ad76F9cI1tqBPNv8y3UcPcK3vM5Z5t4tggHLVb5D1DCDUWNRNpb4UnsGPPplemV89BMLI5aG2vlm
4uacPSdntWg4OF6nj4bE3otJWvyFI1/vFTU7NIbJuPT2wHzYm06Ai/trO/nzeckEA0PwNjm+k32z
2VJNX1vomtKzkRvPjc+QaR1F+eh37QEeUBZaJVEcWdxhI+YHgvnBzmf957RiPTVQ3Us4TXtylrDM
TehzaZWcus2CokeMaCQQqJMGKWsz5O/t9uhWafsGrfaLjIgVDXR1QYDLeHMartHI5FQod1d163DM
SjIw3KI7tE6CrZaxYCq610QeNKomNDDltR6e2RI0B74Qpoq7Mov+TrjRdmNhs+UgLpiKvMMDkUQH
wZ/Y96q5EyGkjnXsXfTiNHRD9Ou+wEuyNvaH5zNz6bI1Cg943ONLnJWvpi1aLKRn5hHAWx2n3QPS
QJeX/EalARR7Xt+nrOMALOs9Vhsk2PGpnmlEYLnKIOlWJoW1greBRnWcBr1jP0RQSPeZZi0wGdao
ofSG97We35dW6mBwTIa0RC0O8Mlni+GBJXx7x/qkYHXYvZtTw2fgt4eWoTYhmhkMMU7YRthvMd6Z
S9RDvPAS58bld69Hq3lZim8iQ9ElqmK6e5Z4mVKDdN5DAniaASTrHrdkuPPdKDsO9eqQHpG1/AyG
MdHHW8NJDTVttnxsh8h98oX7Jy3wjs/q5PFVK4Pus4x8WBSk1kkSuvcRe6qcZHlwiVbzWKaUAWmb
v7Va08z68E9a2z7qeqJrW4BdOd+MrHLcBAQxruNy8TP+WxnSd9jPYqw+CjVvKn3/okFdoy/DwwTI
HdUzbI8hm4iSKHNW2JUKHad+GlTTH2sUdjrzFoIaBSfgsgS4jufvMlyzov/O/c5lAFPIMK/KH4z5
6xAaRdhC1eLqdZcHwraIwkVJt7et+NqMXXOqPw0egMskUDLZRflIbgS2B8vEoo/lb/DHZ0k81hOo
wFD5hQhjAiz2ckl+T+MY74Th/UXlSQpZMbCVaBg8EspgRZkKwQP+irpm3FvN/Mz9NqNa71HBDhDp
fHNgFDzmfTCxVI11QnIxonVuZH1eBbewsNVVA5wy242MmbenWUx/mw3GN+AKe11b+2XafiEy3ssw
jvGLdrVGWOWIW6UcRhpu8pENel8TU1dwpdDKbv7yIvkHJRYDYEGjKa5jyp2sKqJuG6c++2RG3ko3
2tOHeGcp2MZYZDsEOkfb1NmEn7VW9NsziMIoBjVeyMwmtRtP7qHCMCxi6w/n3S9EtDLQJV5Spv8C
r8reUj1iJ7aWbVW81V0tT22L7FzFC3b8abjDGOxDu2YZyDxV7LXMJHZe/SEmzug6zeddCVNyb1Qv
COLG/Wyv7Skx4xBfv3zyZsKI/bWM+BQye+/TP+/aGQu4oZsCS7SF66jGaOcPRPzkW3ZEvcU0pvdp
tFlnui1AOsN8jCwSMXqYfYHhrqeBDciSM3fz0L0GOVsNd3jK1zw+Vtrfi5HCrtz+9SCtf0zPh5OP
ZGHI9MEgrfiErw1jk+XMJDW27T6ysbuz89FnwUz6kKF0jtcVA29ruvu2OIOMQX/uLK9kJi6HGEsX
GQC7JR0W7nvrXwl2h1+wXQ7SfGa8SaQ0qmauY3Pd52P+hWfAeJCZWdL+Dqji3GYM1AzE1otZA+pp
PY7llLPPHzLOI/s0N48FYJxHijMXHj5zZBOyLfry62wXB8Ls9dWPTTAUK/EXY3YjGBrucJEmT0Ar
0dtB+0plQk537R080viI/zNZu7MmCYaWIIgW5/nOHAjNJosgQMHOBTn2vzXicWJawbeaOC4zMp93
gmkkK2v2F4hQ8JxxNAE1ZvuwYjlZm9eFex5n7xG6Uo4agmJw7maMHRA13O2GKWb5rzWmpymvrnHn
ItAiV3vM7zoi3XXAhlJ0e3eAAkh0IK/4CSka8D3lnCK/VHxdH152W9OIAHuT2ZcAjIGDrWYRyMEK
zbOABsuVwJyPQ6/vopPheNSJ89cazeWRdv+4WsoOKp9fQJLqBOv+sxDpeJlf5dJGeA2xHaGGenYb
vPleggR7JbGrT5fnSRns/RAMxml2hgT9Ei/9ctCJQzbygGC3TKfvjnURHquCINCe2fJoQnF352Jn
VnMXYOdGvFHiaYH2B2Sk/+hQ/xFhzMB4ytTOr/H5r5G3UQmgbmsUObOHdIjoEWsZ/MOUuP4tR3ca
R8QKoYzL4vapqur0ibU2g8VygTBBaVwaXkV2soV+NkYClJAlYaUehVftWTdyhgJDF1jQZy+wsViE
dd6zrNFGemWPcTISFgEM3+ibClYk7MFgRKJhHZLqcQDft42dgD4hhhckpIZNTDIO+5Y4nHni0PSx
G8HEadqY50y42sDc02UH5+O+evM1nXF92g5L727sh1uc5czu1sNikw6IL56nQ7WfHZqHB+CJ22LP
v1ujYWEiwQtMlhEPFlqA0VviMBflbwf41FwSzAEcrA4GBE0azocXgXfB8QwSS+xHmCYI4Y0fqVO/
Yw5D5IVNldif/DvTJD6SXMSxy/IrL1Vg97Rh2Yj2M+5+orCtELCgt/VmxtktfcF+rRWaq92YN2oX
jcfMsh4rZMdhpBeqP49dOyQ5NCTTy4rM0WIljBkH8WjWsTVnDfreeZjBJjf5GjqbmoTHsaxa44jP
Es8rauug93pGZOZ88qsnt9M1+ajuXifIBQqLcWX56tB0wO1yqD1dAB9z8ty4uG8S3cFshQqQoglN
/Sko6emZRLWvWcF7X5VnZ47frY61We65KoDaFhRxMgNoJ5ANpMCjKXHCkPHgWesQ9h7Fre0TCKa9
8kgebuji3H3AoP7TbxK+cTz6k6X+GCS/UV7CxReQ9+0i/6WQsETx+gP+wkcfoZ4VzW2pmoNh5VfH
Mzk411fpR29eBn1/SPoXz/Tp7gwentHGEWk3XL2swRH1+kiUYzfa4Pbtu45tptpMF92JAJNB4Jlb
6ijoEFeTiOow91T58CP10EGM5mSyrU38HTqs+DABKmjT8pLbidxzLKF+K/zA4y7MCvtceHHCe6og
l8TGiv5asXFePuDD4uvWE/V14fDKA3WZ96jDJExdyYa1f0McxjhistczBeOpHjBLtJ75UBubM6SG
fVNm9VefAU4rqtnd+zaZcuVAnjJiEDAsh0wgi0X9zt7W4gMdy3fXy184dj6mcTMpIVYhP0/RYfDb
pf7RHIH4eOVvXiEaLgIeGBVA+aWgP/7nT9fZBES+51FNTeQhqQV5Gghtc4MejeJBAcTRA7oBg/OM
5hx1Pnq14DQOfnk1NJq32fSLI5l3NIYQ7iE00JikOIGtiQxjf/V8LC2v0qQhTzxF9lGkb4Q+Atge
y3uUsjiPCvmBjrNjc6X/CCAcD2XGEEhPzXGqQI/ovrKObD1/cLCEziidMF2IWYpW51k36ANwRTL8
gCn3H3Q+d8F4/2uV4z2PJ1ggTL2LzMAZkmOLjOerGLIL+D8kmz1EQsGez9aIWEd+TWXUcMrlo4kk
lPUtfp4mHjv+vnw2/SokFXDc90P5R0nEtSJNWbmxszbgTGIdp+qNKhjV7XONGPOc+P2zjpCYmmX+
bE/lE0ppnDo9nwDoUvBwIg2mgV1T23CIGci4sSrAOthXExAcBWwHDpD9q8n98shgnvWzA+FksPy/
jduzTN/sUPOcxcHSjeLsj39SQoHvqyGOTg4oNpM3PXIDki31GWF04O/E12Kobjkj/dmC54CB9xUP
SfswxTRPS3ITIrtHjvUTIjFYwtz/uWorHNYVQXQ+UAhRRw/NIWdks3PB0O/NTPnAB7NbRvJZURLb
ZsJ6PchpCXlH+kxwOC4FCxGjeo0r8W8kYAgVPKrrOqSQvHT09Jg1f/F2lMEq2/PEv8hRHeyKjml+
vZL6qr/gQDKNyttDLHr3Mc8vDS4tkqDdoMvUm2chBCcqMBHIE2ZWF/DvHFMEyTKjBcCyVUcrqXwo
AgtrpJ+QQe2MzwgPJGBDUtty7yQTFvydzXkkC4/JmKd2TQXVAEde2gdOXeJoEkNQY8OZpp229EuG
Mwr8Pg/n2uGAqK6LcVpBRZ4k8zoUq/t4KoCrtELvLa8+1jaNeCrforI5ewwejyrX77pHfkDl2h6B
wGTIpge1K302hxkjMEj7KAdYcCB9gddIG40pC68160xSqTV8FRrY5C4lIxQ59UQ7boKnNK3vrFMv
xVAWj5PRPRdND84COfQaoc6D3FRcXGc9YfhYL6Kj7QHKG083O8UX1Q750XWys4DwjBU2Bgm7kglW
8jMRY+rzKJcjmlYfaX6kYBGt6K5J4v0eyOw5zGwguIKtLxWV8w/CebExrThoplbuhSvvqIMIHewk
yARNRmOfQSkdGhvLwbI8ZhlKDist1W4tovrGwJYNvkgERwcChpmYLdVGTyNanAPePgIedMnGfEwp
yqlNlHa/krYar0V/8Wbw2NYb6hwXh8/8OA0YAHwHcneyYIrJXIs2BW/7uVBvjLfHm+UkH8RrwN62
jGeSmcqdkOWT4Frk5wQzwWwaOzcf/iABAtjMS3J2ssGyutCl8VvJkicCXOPNMwlqWutLtfhvTJSx
0o4M3wo26Hy4ySm1xK12Tc0zh82Te/DBVk3KShBEfaHvpVQK/VV05mNyH/FP7NZhU4N2cXsYMX3s
ubu/OJH9s7+sx3Q0hweLfIFg5ZZAbMh1ZWmP9kNOl6LFmZTFln/oMny/VQsoBD3lkeAERoQxvoFq
XtWhA5mKqoOv1N0YTC6P070x4ksyMuOYeTvC2UNxM5bXmB9nzyP2g79MXJ+M6TCmxdsV0iFhzJgd
1Ot26Jb9+mno8m525Y8WvidSEfTWcZfsHH8wD2smX8ZkZArsj4qkEQgcjo9oGdBLM7QDOdzlRalG
3x1Zvrb9T9NUbCKUcamxtR7TMsXlhICnYie4pDV59CmY4Qi6e97UkiVgGQdr/rWg9978aqhi2wV0
PTfwQ0KYhrd6ZNqK+MAvpG+mSYFtMeklWwOJ4KKGieFrtxttv7lFsneC1TrbhlgIphPELTGHdKP5
7IyYaayVfLKErg1pNCzqFLubMRLlxrofGs98mjAGPkW1pKNDMa+r+gnHI6i9UWJ/6x20QXi8sDOF
yN6xUcFJZoHIsEynbD9gCTxbs/ncPndymE4Gs0JCUbH5mtWKBACUGjzwc2OIP6g4Xj164mKy/xkU
O2W0Yn2U1qelsFNunM9o9C/d1rSOLd9+Wzs3AqHG89LN38bcvmSEjLApBwZGJJGL6s14WXrceX0n
0KAx8zlo66OqMoSmM/JUQhySoMwYhXQp9N6oyzXY3FerIvrWtJ9ia6bEsK1TJRGmJygHeM18HK79
eiuEPJrpmu/LsfKCOXu1PMs8PaFdGo+0WY8Qe14KkBBj0dP52+Nd0PTumkZ9lM34D7Y7JhOYZHuG
6VxiTAfkkuqTHSOGqwyke86K4tIbe0ZnqP6PosFhssqV7hEV5rmrcK9PDmg9umj8KXj/60L/nJGh
7Cb6W9LHbt00vGDjsg5W7tytjjAJUMEgDOSC4z2azEOTF+JgWe/dnD93IxEAduOevaImoXSiHGsY
NnLvEXjne2ey5NOjjRyurTPj6sYOE6Sp5XxeexhfXUgpN3L09fLokD0KXAk3BDqzjiWNM1l2IHzW
Qo1uAd2WoBStyyjPqWshJiMCFNIClZtly3E/5SsloeN9MISiARQ5gQieClklI6TAN78mROq2/Lp6
3/YLhnlsTruB0AOvNE78/8jKJsLFP3cFCw5pci7QKFZHR8bdsZ2yT6wh42VUzdmloOFO9H9nWhVH
ap7bWPZNWLp1Sj/SUP0VPOkAQe4NUlyGwuR3YHxJAitjuGkIyLLkDCeHpuIiZKl1q4Bqk3uMtH3y
ifnrzYMUuXjz+z+DCfnCrJA6ouEyUpTMnoNsOhvjr3QLRcNumc4Y+pioKQln08qZhODYppahR8EL
+m8GRyN+6/pbeZ96+UW9lJd3N37HU4po3GMKV+mG+7PjZ/fR4OXFOzaPry6Kvb2N0IS6lSZ2tjLn
aprrexWzMUihiHRO90dXMWau0jf2tYPXlDftZ+3zfpukyC2j0TOthQPoN7zSNeFFe20TFlhaV3/E
4orDa4x7EA3zUVTul9Lj78apPmcH3bsarA93Qwf97SfiKJelu2WbqRs4YLybjcRlKjY2qDqaXyJd
p2c//2i29Ad0SsyEmmI+WmkVLrGhzoqUqKwRRKm51jcsZLB5qO1DciRRY+afoNE7dAKKxmP+48G8
AQZgT/+Do/PacRzJgugXEaA3rzKUV8mW6ReiLL3LpP/6OZyHBRaLmdpuFcW8GTfixDFLAmKZmgAV
UFUGXdEcu3kf5achrtaQ0N544jixBEYbalE/kk9knoWQ1pV44zfSHZ+D+W9sk7ewhf+cDAOe62in
DfzxOproQFE4O8x2q7AssyOvEwxMk3tv68gH5HYvsJYdacMO962IIIeRokNAZ/cShk89Sw8jzjAW
KNEf9pNiY8mW9iiJCanviKbNiQWnbn4J0t6M1DwXVvlMusamFXOs2Dt669zQ3L1R57esqOdu6vAP
ffzBaGz4JUG9g2vyZgPkvZXQOzgDqhN/x6vCgLxqdcPPqSam/mnkJYxNRlLHfWhsFl8ovhjri++Q
dWOZVkcCLvXeoiVocilb0OqXrrIQ8FN7bSiQ0xm5tn1H67tHhspsAE/nSAut2j8b0KQn3bSLNbd+
Rj21FKcuNpEjsObT7UjiLrW+smzqWOYAvc9S1rgFceyVpww3ABDLstfxG1Kd7Hsyp5wqiUbUwDVZ
Bsq60Fgfg7Rvje5t52J2NF48lApSyoEPhdiusO4KysXBAbqXFWSVS4z15kDncCk5xgYS70CC6E9K
nSvoxZ6lGlczSG/Z2cnUU+Y8CscMTzJPxb6ZipdUcdVdGZXkLRm2E4tTcq213SqASBiQTXHzGXb4
D7HlqJX5xiREWPJTwWcd+/gV4Phi5p3aReNnUbUJovwr6skeDeEOIPZUsTQaTg4eKa8I1k7ynmWv
c/6q1m9RaxzZGeBBus1xGxx2uQKhqZ4zV1UEkaqns5eRpQ8XCUl3Eb+m4Zc0+B4x8M4nYcUmVmNL
n8M5Ey9B8dHb/+Y0HxH5Mx4OqlXT+8AvtTPs7URICXRpvZ0ifa9oyjM3+qXa05yuEAFvVfZ2IkAe
1UZy7+RTyf5BEF5YZwcSd5fUFwxgI980ik+h9nFGfxQuEBhs0wRdN/P/prFb75EVZXmVRUwDVbNq
1foUDRJL7cwapOpgpJAqNH4bCsZccJou+c+++/GgnXQRdXzsGlj9LgwbAoSrXuVAcbjU5znkURoX
u6DCJOX1aYbf4/hXGzafxJ8s/mUIWgnO+yosN2X3nnRHdSxXaoSyG6ZYuzi+M0RZXflXlMG7hRdR
jgkBrhCp7FVDnsZOsR5S6od2fQfvELubUhnryMVFQkeNg3yD247K3YiqeoLiDqjMgFoVy9hIh92E
SyL5W2/3Vb6Wkbvjeb0MY/g60qnouWAryuQscXCWClIkimQIYIdfKZcc8Qadc90U74XX06XFzRrq
CZGTpUO8PS3Y2NR/LT0tbbPV9e51jHjGSasT+paavWel5Fuj/so6Dtcslz6NPQ9Vtz48tNWYpr7t
gNgDk4y79hHpKSGEUCKo5SN6C3BlWHX4MGiBv4zq1SCFlxvbKDQwIdftAu0JyMfcdtJfG8QeU34I
NhkRscXKeBkNgoNhcDDMccMAwhstQwPUcLKeA/yBgIgt7Wk37rzR2afE9cV1LK7o9hejOqeUX3js
K6v64HUPnKA4O/hUy21hfFh9teiLd7e+Ym9ft45YZeDe1XratPatpwZCZRqh4m+hhNHGqvr1FJ9I
8F2IK82XCNiz+UIxgxX4GGCyCLqQfkuSl1r6DccYJbP2TevT6v9PCq8KR723IX8FVMJm32neWtFo
BV/iR0L471ey189pAQZXy442zUL0whMkerL6mDvQFhq2CTunobn5m1cFNgp3iLdVld2TAZhNJL8O
0AyCVJ6XHuhL45IJMzw49eUt7qLvlgsJ/9Kjb6kYVdJDWhQHPCeR/kHZIy7GdOWuIfdxietJ7KU4
lKIK503UXCuDyyOMtNwMzbvkTHwUgfJQ61Scq8J1V5OE9zQN+qniGWkNzdtJGuFWqSwqmDKe2GVt
N14RwEhIlI2xAxhxTOw+PpupR1qRWuap+6L4Rrf+BeHnBP5pFgngNyxNbzcSmGkrDAnkOQCTVlp2
0AWTRN1jeUbx5o8L0WwTTeqRiYmNgqVh/NWAhA8D+y01fS+RmqB5M2NbIS5rcLdoLJF7VbwQmR1u
oGGXA0lnugYyj7wnD4yttn/ORN8FArof1lzHJ2DIVU0Fcc3bpMVSE5XhQT5xrv6kpPkG8WkUPOlQ
QXKj/m5pzXUDnhVQtiEHk/4shHYgTVERWtHdVQZz1OZ1yyHDAWFMw6rSRj8ZUtzGrGQNC3EQd3WU
4J7v6/cs6DYBac8kLXa0T+56nXxsFMPzdPND7nCBSi5G1KLDENssntmbO1k3MdombrPu6BUNCz8C
SPnMtbC5vSksK/B5uxzqJMd4kzgbCZ85jCeDLJxDQMC4ss3b9YaxHNCFbAMHaafsIBK8DU6I34C0
Do6nk5IfBGNvr0b0u5hfZH6w0I8LJ9V4lIYD/Yl+G4371rNWdtV/SYTiIZEHwikXKYZfqBRe/VqJ
9NXO5QYlr1z02BAGbAFMBnkEBIpRt8X/yjKGqyahzlA4IBna5+C6GwsEAT4MVGRr3UCsXZiddmTz
TrOZMe+HvBOLgtn/xIQ3sPzSN5nj+iGpUH6tRMjxwlRvLY0azjjsKvysg55dmcvPGpcHq8KGi2lj
dD7riu/bkBOub3smuAjHdV58NPAOoG6sbFc7E2+8luCH83oEmN6C57Ipf4+M5knbqA/6hztEwVkm
fTWhqCn/LOPyU5/sL3W+j/aAZaaGNviBHjsopX4UqO+DiQXEsetVHtIU5SpHizPY8IIDzPqCbpf2
2MadRiDUZe/dgOCtMvOtUNx7XWtA3drmkAn8GGV2oQvU20yEj+M5QwfjPuqA+9ex9pYLIQ9ZFNnL
mmx9iv4JBxsgQ+irEoCXqqXvVjiCotFf8izTXosK9Sd66J5i77uMeVFvWSJF00zV8Tp+91zElC5x
CVzKmeyA76LDNZWhHPiesNZROWOfi5tsd7m+Q4NcWpiQ4TOwbAUbfh1QAJV0eiQqkBHHljdTMV6N
QI/2M+njCDPplBlUziZ1MGDu5msiEitZmZ5JwWPKw2GsSKUrvD9z9BvM+C92PAc5x12vOWz+YegK
7NY5ljD+v+v+zTKrFbXPG4j+V2P8Ip3Hwh14KphI4CpYlDMm/7z352zdMNi7WrzL95gaaXHK+gqv
J0GWpQULbeZoBR5cnu1Y7eGP+3rz5kxb2XlgXGs8b8nGxWYUtqex+0haeFkMYJmj+rrFmjmZNp32
4dJ3EFDx6P0bGQ2Fac/Io+EGzYfdgrqabW2ScG/rDpse6ZdLZMDouYrzyj62ecJWIhy3I/xLFvR0
GtkBO5Yg/27ZSGRiMLic2Nm+rqhGnhJGQrKmiu68ZoSkZqSzAFvF6plGloE1+HqmEhEbJdA37ENJ
q31Bm+SUnpSyVFDnMndfjum3hiFzbdQwGLkin4taflTBaC/7wjrbfN/2wlHcpV5bw5rKgVXeasc+
S84Q2y+jsG70Kz3CYNqIUT85OICKksiI1cQHPQAZ1ib/Srfco35+6EzaNXl1U25MGrNIilukm6QK
1NqeHhUxi0jSdw3unkpeDFin+fIZnNPyq5THASRVCbiIA61qOXves4hZn/6/Maa9x238fmhuJXsy
DvNJc+5m80y0hrOU4nJGPdl72yB+iNkYV/ypbfCShgRnbWWV2voyT7m8ajO8IYAwN60pSVo25rQZ
q4Ig+11VBIxB9sWa+aw4Vcc4P6WoZcuqZ/Qqv4dYzk2wxNUuZXdQOvclxjPvJWjz7VfFIoEpw5/I
BWmQgxOoUG3/PreGZuHNVi5FN2xUq/HVYWT1hcwxRZyrzRZUlGyf3pzpnoFAKOT6nFyAdRB3Iwfn
K1HWtdqQb5hbN9ZkfDZ6dZ97kQUopxLvmhpaVAPi8Wo3phJuHGMWyik6nqLtyFAhKEllxOdnAM/A
6wWSG7Z8QA0iIsocj5yUlT0hQ4ht2tfrnoeE5edS4DPg7kVgOxVYLdcCNBQuQBxUfcyGgxFdOE/I
TTWLpXn4wrdcSGNbqOkumYupvJ4kkwAllr2E9gmln/2DPLpAeHA/r0EqbELWlVW260zn3lGYgiuT
WDMIRaS3PMpZi4CqqT/ikb0g9tDa/s1jzaewDkg0G7NJzbg4k4Jnc7amYfbEpshmS81wSu0ZJW3E
csiXyOGF+RiVqjialCQyeVHcDWXNnVRYygBT5g1xVd0yb/DbnuBaouEMToAA8mactHtKbhXPBolU
t8dRWTTw6iLxktAANsWUieKPAEUja7wO3imZLiGeywVE2MYe17IAEGATuUoB0hSzGGFsnBLIEbI0
HOvI9fyUHKEomq3sm1MtKPdk69Phq43qWeik9GNK130gtl5iGTRNxuNKD9tD0mIkr4KemKXQjkqJ
f5eD8wdi4sKsknNmkfExlCM3DeqgAJcTpswwIeiQY9iXdaxz8MZlgfP0WKQtLIbjSGj8MT9zHdOR
4ZaX1GNYnblW8Gwqqa08PJaJCDA3hauqgPPSbflyuZp2TMWMven/YoG/uuTKGxCXOZaS7H0qmAOK
hHXdGK6lpMhMdcWvqUffVTrdFI8nbdJYVVcOG4+tlbh/USWPCYtcP1Ki14CiSXzJ71TivcBwfp+0
coddYTkkCAZKYu176jS2pqyvxGOOVcSKnUc/7Gx2Pp28Sbw3EGSedselLXQIHcqRiPak7Wn+snxd
xWoLVhEHpJ6j63m0SE+sPAPSZV56DwXeSC9/87p/XvY+M3I0vCaph/jXH3lb+yMWxdrlXJdL6gOa
RSreyb2va9aTevRKUm6FAfiEB222kjnKpWXvsNUjkNaZis90bDV82PTWozQHUhygkT8yF11BFaVY
NfW30bb5XvaMjYA4Ewn6bxaok2T66kyTN15stkiKyTWd3J+oeQV7DXWGaOpEWkdxPkEW17BIe43N
1fiDqZ8nnqSx3Ssr4YD3MPRXXSJCu9U/LVXWqVlvTVYQtkjYxH0PjvHM8nRjTUA63J6skPfb0/7G
W79hwNTODkiLhfSbIGVVR5Nnh12WRd8JcR1UGExbLU0Jjw5wRJx7qoVfYweBNVC3eMT2NZBqkXCr
zIZsQ09uNsYv7IFYCON1dPvwOAWjs4298aKoKeh40IwHReNJbdL9FGpc7QnHlkO/dTtz48jgKTzF
XKX8ZLPgejaXMRqYalrFzjclrwjWmvqD9+07ABLmngCaGiWCxGW5lVm4sJrGXDISoZREhx5IaVFM
lHL34hpRlLpIqurEFWOn5+WtNkE68gwupMzB56gfimFybda+KQoqQEhG2NfFuzrrJxmZdUs7uJF8
iVMQQMM5LvpdGOr3oR0Bno8bo4aHVeIImHQ8TvEB2/MCDu7KwWODX+qjGOu3Hspn2LQq6JdxRUD7
0U7QAwyeMUP7Fk2zcRrjyX+YfNrCJzq9Ztm4Yqe3l2x2qIDB3FLaJd5Lp/7S+y47YIm9NZ66Bt98
GoNo56rxP3qzIaIl1oOZ+WhPP64dBytXES9kel5oYTIXRG4u/Fo3dqKu4qk7ThhACdoNS5VWVf5V
ikEmg51SP0BTYHN+0KxiaSXeEa7JRxdNJBMtcL0FM0SUIY46L02uEUSxXyoS4QUe49Kc5VfqnwM2
c16dMizvegUDyNB416knetObtzj9wg+wSpwB2TJMfxaT3mwKcyZHtSs0IZ8p+4wtGKeWNA6kqruV
ZcFK9Ni+2bBb87w86sB0kvgnrcS6ZFUg1NcRm3TXgHfT+fVzYYR4oZu0fZjVvVTFbar688CK2eTi
3HjBza41KFSMeNyPwtZvyPab8bBNyOTWmkYRF6hnhrGhohRQfGGS6rqHZ8Oetntf6C63C8ZGOHUu
DaoNF0WDvKgx8QFabwYKUI4gbCghu32Q8d3JaI8JbGzDDldeRNLfiA+lEu2lyReSf2WPh0IyWgbP
LlTPXthvJMdHqh9dhyUexEZoJ7G1o23nVBnDjnnmYozGsTF5XoXaULWMpIeiRCS0BQbk0twJ8+Al
1JEES7FpOrkWPURTg3Cjad4inOTRoO7i6JngiFvyNmicfcwkUqk4Egg8BcVf3VjnCTVonMdI27wV
6FVrbSp38fiaxeYubDRnMxbW1tS+JopJ9mOPFkd5yZ7uo3iM/DA0bb8wrIOiR7DL5GwrZUVZdNEj
w3ROTWd8pS5iXCVX1U0/EuaCLirvet+8a2181Oyp9Kt2yq7TSAxiCG4j6xbI0Fs38B5hqqwCB1lh
xDIbmeSV78GAQSlh9WKO4nVk5btOWOwHykG032qj0Bj1juHIh7kI0V3ZlBDa7KFftgXnk03RQCw3
rSDVhPt3mppPJwdEgbNxz7cakSeuttylD3bS+VjR6Lx2w0OBoueE+h70TXCAP1su7Kp59xrbp7yW
Anhrg6bQbBr+kQ6KJqUKfu+1w3vWuvu2CeaHscBOPjC3aa63q6DaINLme2V4TrNkKr89Ai4eNyHb
TY5BhvWvSg95bt1qL9p3MrtFr1EXH7zgrRpAKikkXELCVoMGlsgce67Uvf7deNgXiGbtxAT9qgDK
0M6kA53/znRNumqyWih/PFJUknoYJldBta6G8cSYWWOsxozG3s/xi1ZRgCC5T56RNLiYGtNBhWdr
HVjNulU8ZeHoSFONgyBp6btG02BnFnOAgpx9N4Vrz6nvTjRrYSl+yO6nB55nBtl0GC1vL5OOB7g1
9rSAAqgLv/MK7uvccuBw4jW6TV8T9hP8s0yOOP9o5cmNYU2ty8krWSi5lol4y8vddY58Juw3gvsA
vXhJY9HKxMGTptG7puNQnGxoOzaLy0U2bbShSrktp+0uyuwzMx2eMrpDGnCnmtjmkCUQQ3gMqd82
QhxKOnBVR6Oyz6nqFejFBAQTtz2Wv6t2avbwcoabW9VPhzq81MUeEU9rJoSIeypu+EBm3NtA0K4D
c3oEGCsde1jpIJS41VpfvD+eHYBVq/o32O66C7h85dKPk2gTR/2yQicqiQcuRyX7wgav4kfzDVcB
dOZwEU4qDhnJJtqNfgROQLZtH9RMvFhWu3KDEHs2QNlwZBj3aDCc9a4KoYw5pTL1o2F7t0AJt06+
GcJ7tM/zdO9l3kmaBJwYJ6mBu44W6hk9JMgwz8rWz2NKXQLV9A1iv6BUtWTUnynDPeVjjXrQWAOP
dfys+qdwVpU97ELXuvRW6HtF8uoqI71AKmw7RR5Fpr20g/aSMmtALCHG3ta+y/vICb8s8xSVGpfU
38SNl3EGPk7/TfP9iIPbhvo7mKxO+qeCTUCwduozaNcmN1aMBNzsbcidMd1W5oQ8RS3COvZSk2YL
gTfXeCSGeKZ6/hHk3lFnN6OWOn1w2LjbmYgW1fQ8J+25HjVCSMFrmN3s3gHyB/14JAIgg58yweoA
8QWUGEdAeuf2jyEneYDAofsrzoal0pGSYOeyyWuB10k9adLepASFumukuPs6GX4XLhjpEh/YaL8p
yEO9IHkdYW1IO+tIYXuPWlZSp2FsA+5hpVU+VLPajzLeDrV1t7V04yU4NSODEHZdTxi67W3TOOgW
FLDOTpp8lRGgMzUC/S7Yu0L7oqIC13OGmYjWFL/RYmo74LRY5lFzk0OYa0Sn8tdwrqZQ9fTMfv8N
zfRoS+sTXNHsgV83jXoL1HzdR0io3Lh54WzprWGXakvMKlm4ylF8OFPXWMN9rrqnkOZLoeMoM5zv
SON6ORTpXQ2CTaYPO9JFW2qINal8OtSPYbXBc4Ec7Mg91OBV3rOq4KuhFa+ojDz42SOuQ8b+gOg9
14mQm9lgdb4mKbTpP7Jo/ErFRp9AoVIu8Y1ws5NGdmL8/xMBd4A4oiQym0XZJnhIrbx2oEyVSv51
yXQyLOM2Yh7ElLGpdOUxMFq0ibJRq5hDpzxQ4kAL2YcBRQHmcrxLtGIfJsT+3ZCSTN3VMGnWXziC
PzFq+BadlcjmdLDHXHbh9d9QTnRRwffK/smsB32a1veBbkYQE1j9++I3bNP3oMqAEZR/7iA+zIDY
oqRSZJ46Shmek541iLxFFBgsGhZcMbFDOKfzUx/oZJJm6TzXti1QbTafb7ml7OOsxz/L7wm5Ny8s
LgE63JJE2SrkCVYJVaQKhEW0W741rqedm7D/GwP7y2CVJLvZSF2qdwX/Bf1f6y4Njqajv9P4KZHF
x484LY8jC8A+FvuCeByBYT54fOxJs5oM6oY4bgh5L3tOmAThjZbLwXvLy2FPxo+MLpffbOIKm6qH
QLdwu2kOyTE9ujqzgRfvJQCrvWHgPsHWEtLXo1D8HbFOKIkwgrVk4ovKXdBx9oQ/usN2uNyLmQke
f05IoFJhRMeTBxgjz6hXdBuIKcL4cWxkdUvNqQ6+09EE3B+Oo2PwimWIpah8he//iC7wiiy4FEBF
iG0RHZtraJAHldLvVflZ08vceNs8hMSSwY1BNCkr5er04ErdZFNTEsT66JY6+RP/xj0tISKMxMzA
+mdA8Up2bcJsuEo7LiDz+gbD76op41u6c0XVLFtZn5Ih2cXON+nKfUVzVmVCoNLnlVLJaR0qdxww
26kkQhZFXbQerRqbvNg4gf5RRzxTKAxbazTg/REy13ILBtcWOD78E/tMbg23SlZ9cq+6l15brmmA
Yai25FJ4wbcQ4TapguvU/kjsBau+8ChmnJUrr+abSbLLK7ynjLvTGGXUJZb5ktQz/tg4+MFLvNTa
6cOhO0Aiq1kVqx9c41eyyYKsd0DOxzSwcBnGiVDTMR7dXwfZgpwmxlk78A5O8VowDdfesKkt0FS5
W79KO0HBS5a6+6zUjzYy5k0YX04e5dApt9LT33XbwqvO6lZJi3VjDdeot14IyO9TDxvMSNljy6IN
/tMxbKK15o5PapvgW7FGnvs1zfI5WNjqpB5BO40tLLg18Z0pYDE1uA+dyYecuvNes7ig2ggDaPz/
2/SnGb8LL8emX1+8utpxWH3qieNHacYQWp7dmPbQHE07xwRZhVtGN6EpmNXaJwmzW+Wg1xiwU1zp
PkPjGSjJizc5dKjic27YElrll1uxA8P+mYOTL1nIOmg5TNK9P9RHL+vvphatOrfcFLDJbVrRcsBE
Lau9Qg8eYJspELUoKGxORNqJqEi+BqAR10LxwwZ2ep/OoCD1OBnhWWR4HZWY4YiwtXGNdUYzs0IR
DhYJkdjQxJ5PvnabKyl4WbCCtUz/qQpNwfBxrXwTG5/s9g5glVYuugfmo33mkUINTT5wcbUFtifD
eZnHMBPYPk5xz5neEJaFQOCekh3F5BdinPuAmbdSARJyeq4z3myxU5yriD2d28qvWImoaXPYpchH
zG9WqhSaVvbdcfkJ8XjM9dd6upOHWNJ+uhIWNghFeYQ6f2nL/GF/CfGRblSitEQPc7rkupHtRoYh
W/cjYS5hxS+ImRCMa7CWZyqb75jVNm+luoX252h3xXivDP1BATE4+WlVk3/JMqRbfUx2kKOQRzHo
UaUxZu5H4/FJF+2NdLhf0iNH61W4KkKo7RmRn+ZMTySKTMJikr0PZVUo02N1Vdtq3ZPnjlCeg5ZJ
tJKQ0l16UeNH1ic7TeduX44Pop1fdBX4PcbdZIhfJq25luGeMxelPr+oqD222eFQoIDdAm7PqoQa
nrWuwafwol1NIDHAamBNkmcJCCcxYNVP8/zVIjzC6g+pB+Ia+QQZ52SiyWibct+X3q3TrnK6mJa+
Bc8LlDby4aZ6P7CplmLwGM+E78yIAgVlAHOFITD4ZgSWR5fFqNjYWk2g2PkUusGBcaXy4WkZ6nsL
xHwBEHVTVx8RlN9xNqeaVYv+2R8hCNB9V6QUTjjbZMgeBjJ2a3c30M5aebFy/WY1xtpVnZWYLeIR
kfq5Bkrn9+xOfpu350HgerDOimHvAJB8s2b2cxq2VUZyE+OICUQyrrtLXXEdmiBcVHAcxG/ToBon
LDKoQjsmRuXP/PM+Cx+Fia++J8/NpdygsQo8Gk0doworSY8+aYVcKNzRDEc9MiHcY0KRCzTMT5cB
mkZaT8bvE9XUbYXe2w6hNxuJPzFAatzUln3TnbHlRssssVFMyVmMyqqGsZMwW2kqS4iRBsiMXlOS
ZVJGx1G11Y0JKXJRmTGSWXibWudEycyjHJUPjYIPRfQHaIcPhSuoF57jKd+lBWm88bsV5ru0IJ3i
kEtClwV6ar3WOq/9TIDRYCdCum/DsbNtXYzxdnAo7H1YPSuOihaaX9nBmnRYcuvGoeuaZSMVQozm
VowYKMfeexoNtZo4vODSEY411sQ9thQAxCp2kGCEo4RRRc+PIq3/alN58wy2MCmDStjvbXPatly9
0pBSx5hxZxTixMuamh4k+xS8suaNTxpa/5n5eKnQLyiIgTWQv0BL25RS2aVexf6s20X0hw08SYuq
z1g5BPZVR8wMQrTVpESoqqeux7WhNGvTzQJEDDwygwrdVNe3A4kV7rqk2LUBrJd7zWL72nfXQiPs
kcJAc0ZaqHkxGpKIPAWpA3ZYs+cxLMZLpGSfpCnfJ5j6q3nBlKIVjcXEE2Wb/2w6kYtok1MSOWRs
3Bo/YSM7Vhp6eFicYEAdXSprNeNDhO9ezSyT5J+ePlMg2oMYqxm/vAEQqfOOmr4KW3sZpecP+Rpr
N6wmaFadnyN3Znq2iG33R6hkYkm0RYvC1a6xnDDS04s4inYb2JmvO1m0dBKNZEHtnXlEOl4Ekh29
8Y+OFGMZVLgIkmgbqB3ropRWwdqK1ylr9fDOrcEXGXNuGVyguW0jrq5pqDEwau49i/KNkgDX6VyO
9RkXooyoVBIt6S0fkmsTkJjHbUS4oSKdrstvNM+JKjpwOWx+5xdwbuYnV9m0CMBKZJ6qodkTP9nj
L9262AeirOURri+B+4tvDQGcQnFYcQbi3chw5dJj0RJgM0GvE47grqr+aSOu/iA+isbky+Bx7w+3
qvbmmgNBG/xTyQYpd9FSJ8uyga6EpZ7OhszwMiCz11gHKOswXpPapjnrYInXiB8N1j7JvvPg6SRb
1hu/MSNTkZZ3lbk3jqddmBebZMhf1OmSjHKfdtGPohhLDKfLvm3eQ1PsSXjqI46YorDAktBnhCa6
qgv1FSTIJS29c0qT4mBWT7celzWHoEJVthLq/8JRrPnOH1uDysX4I5RQjfWXgCOuIDlMDCdKqCgf
Hw6jUo5+hIrf0antMQLSFkyCoyuV5S0m747PbYnAsaZnZm8P9jLOzUMTslKQck/7+MyQ3cUaXybW
XUHwm+XtxmspALV+VDJNeXhzxN+AdGplMRRLPh+NwuDp6nrd5f86+HIbBnRjtRyzDto0Z6/0je6z
Tz4dL10LvlZoLqEdYtUiKpFo/Ly72X0oI0RIIbc1bxhR/jMyFfDPTYvqp53O86b1oqQE+dJtIgXI
CeyPGjTJ1LTADDvezsBNsoh69SxjFStzvi5U3l1m5vSXZCArbUS0gzoUWUX9EVjl2qFUTAX4O8H/
7hDOWAq53j8WGLQ5varpKeRIVuZIMN8MO70rGIR6E3T13O9LF2FCTS+Igm3SP+a3ILg+OhbGJeUm
VyejG+FIiGKYtmP/l5cF3UN8OfK/Wh/wB1SAEtOHUV2chETrX8y+UzcG3CqHsrg1XL0T9cu1t6AO
lpF5b6xiQ0UY3HJO8fhhB9cEgzmn01IDuWdHz95EFxpfmLmpemtEHdI91mjYYnXKpzS8jIbIUz/r
VaajiNwLyPIvzIUfYWvzTwp3o8f2nfNm2Vylxf48TsjNZ9X4lhTdn25Tg05spV2BP6GIENVia2Tf
3LzClA4qvjt6jq+VPVvT/NO7xHr2g3uGWrDpiLQdnZ7wYN+q56gsr3Vb2gsvrN9FB5oxpG79tavH
H60OgWRiKIbpRTU1FVSvoG12rgVP1QruJDKgt098trpqfkzZ9JsAmonozL3WCtOYJKWE8hhtRKFj
63Bopi/48tpurCHtWNmu0DWA4QhkCCrdt0rInCIGVW6d8gZPqLrk2YNt++izosQwWwt1q1cSGvj4
tHi5jsFXzwsQakXpfKNNl9M/0W2V+ldPH2W+67Ff595Tx6Q40k6fUD5ikqzWkC8C8MmF+pfp7+1Y
+Khlgp412EC2txM22LDUhzpiVZ8TL/6OtcqIg5Y5kgcSYjEoncnHQMVKuMGaWZoYG/nYQ5sCWMpW
0LK2egKJo36x4UsEiJDltedpVsDij5ZLTc6mYkHASwiaNzCUZdTgcSp9wrwMSlcBcjt/kVzsa+sX
T7FJ/0dOLNzunjhFPXyuICb0FPoiHgnzWRDws4OdoJrNCiFB9Gtp4z8Xv5B5MV+JDeHRpeX9CaX1
a7AHKZ65vGKVJXlufwfY2zPDzN6aEd9y1RcOMy4+OIEze77RhryOsfkM3m/Sn/To2dCxU8X7Kvpp
xEWp3ZXpfg39OunuKWowmZI9klHiYQLUgAK4AX+2RyAOdZDBMDCX5XSrWgODAgxwCnP7ncv7Nxd7
0is0F50SQjbtSMH9uZ0uUfcLCdP77UYuvNqeb8pSSXZl9Z5XAgtWfCzY5JUyOTTi3KH9BO1bgQ1N
Hxdq0vEWBWlU+wUteBlSJHf1RQ1NIVDfAOItnOpDkOVUxlWeHT3GbpOCrQbd3oq6FWILbQPpWmNT
bXPVLe1bVaNvYB0XwNUxnYTnLDi3FbWp2gfIA6Awi5BvPJsyMoYUPCxNLi16gieoWjaf/z85iBlB
T7JQLTdaztTgzoHyrU2BTohuUzZriqNWBDr7/9g7k93IkSyL/koi18WE0UgayQZy4/Mol0tyTRtC
I+d55tf3Ydam0KvufQOFGiIqUgq5O83eu/eey6qzyQnO6w/KevdrZ9WbWxf22ATGnVZHlPILgwSY
vMI4UeZgqmv8aJJGLKmwb7iATNEBwBHZhIkzfxm10V7jlEY8dAkfE75CI4eWg8aIr8vC53cQE2Fv
fjQp0ZqR9HY94T1wUxrs5MrmRxPnr2oO8HpPLt21FYs0n/tolL/kcsB+/p4YpBu4JlbBNbBPmahP
ds0MV/Ks1JZB99bwUzY5pCQPqYL/7MnqtfbVp1FvzCF92YtW1HsHM1FWvGDzY+fiNHcdDvLU+sAp
QIHxwii5dfaQxEJSvgQ8YhgQfbmVbPTDfhOqrcctsjR3dYHghAeGIRH0GhE76O5ccvqbB5iggqOW
Ft9Z3u4TYga99V6FB3wvu96KdtQ8LibApgPGUfwwEFB8CCV006J+zm8Yc+XQXB7nuxaJiVjtMrQ+
bH5qhYxWxfghIPy300NWmQtwBlXd7lrz1nEmDxHvme4XmyZOEyy4iEzoQBmPqwiJVHV4rVEqJTIq
4GhwLCAQRxBFzcHuQC6i408DxiqItbhmHYvxmidJyGe4JM6QIDCP3NIIFUmW0kFAOgJ3m5s/5UH2
VOnz+5pYqZVxCdFpNe8y7H+oNXyuBd9CrD1lAUih3o8R2J2A5ZVsPxtNAQQZp/tesjCk3pH9ZYG4
U7T5QpOPFjwv5IgN1zvqY1yvIIdSUh5BygFkcWsAnY+I6mRxtcrdat5EsnD1AiwGZjDQgtHMrI0x
NbZlFBOJ4i+KSkCT3b7PqNsqff/eDLNV1Qt3NbDyCfwsW+PH7l9spGrsNV95UnBv18CE57EV3oWt
ePYo0jZapI1IPPs0o3tY+p9axqyjZXePBm5kqrEXM0wlUmwuFQovrlnMAVbVc2F9ia0AR7DOuRex
OGLpjJ+7mzTAfic9umSdiSnf3hq8sC0aHDMfqyLA2RTBQ63aTwhWPEywQnbHILkW3Sso3aUn74z8
m2Tcwj+33jNO9IMIYjgoNR3cIBzwhnHUrR0AvvTcTAthpS8GIN9tatPv9s+/GQi98dDpR5MBTkcl
dw3yxyI3f+O8r1eZwiHsiyqAbKh/+j24W6tEQvI9CEhW7z4IZXG7D6tvl5GP6uZ6Neiyu87XM+SB
beR3Ymk0kDO0ElqJpMQqiOmUM8rg3jZibuXRW6zwWRQmQUfCdySYaQXibdyeU5cNkl1p5nsEvaoK
ufHYq3ggDuLnU/FYwTiHjJ4ONrmnxmZ1dj9SIahExQewYbtpj6QFBFgpe44mlCMPizqllTO3ABvS
5BxM2Uswea99Q0lfKr973r7PGtlNKHL+dqQv5agVxX0U1+aLXfbp2tTiE3QkbgPbnvdThMGHzD9Y
whlpCZwZq/OhbYkFCZJb9arGqsVn2DXGY2zqLN54IufBuZnKR8rm70vu5ZbJa9eedAGkDSepCJxX
4Dc6MR19OWlzoYJlPf4ibd2J6aHK4nOW+lQglfXn6B1VObw3Y7cpE+8aGO05s3gtywSx0UYtdNwf
nDvNwsdsl8fG3NWoZszJJbHMZwKj15LBzuTR0OcwKvVzx42h4S9lsT+vcQIMOLDJkgjIb4Ho34au
/pRWhFUWfr2kvJuoB8Fo7AooMbxZ/bQ/ys56zAID6uNHjamyLPnljoOfTWGt/VRme+2YsQey4g2J
94wTg3OarfFPGn1o+cMoHkKasqizSCi+8jA26MVTZn+2OAypLt9Tj7IZsz05B8N/LAk1kPhbWUEE
XlAu6/Ssx2gT+KgLHyNWjkiEbbNYFQZFDfyFSiu+wuSfk1MQL24Ju0V3ZKEn0KcCLIl0kfVb7ng5
D/nZ9O5krxTaL/OmfTa0n8F8mXy+KQBISrw22DGjzGS4+eZTfsgDA7tatqVXoyDMo28r0iRWFd5o
S96M9Hx33jd1geu04a4yxtFmvvfTcuvXmyiw9iWnXZaMdwbIhEXeGxszsT6i8MHQmUE5H30ckLLA
wRCzHm9BSA8cq/1IqHYERAShpBybQyLEuuInOw32tk1Q0yZhvYX28JANxU43cViVlveVN9khbrun
yLYWZXVG0Fx1eJcKJ3rO5VGnt8dhTjBDsRrQHEvMfOXb6L1VefbWiWFpa+lj5UGqcRD5CPewJVpl
15S0fGL41KbRz80itDDVQ8c4jmYKg/Y61dDi4qY8eARQK/05jKrX0ILPpehN5eFtg8UoP93UX1FN
dylzdYBjs4RxvfC5sM79NkZIipgivAoAhnBtHMw+WWFMCL3N0r3b+OE+0LpLFMPBG1fCY7iQ5l3F
MstEljdJeDr+nap5dOk9vY2kainc8bVnD+VDlsUuZyAOAFC5yqZCIMCnxmqBcU+wvcMpncDYaZvg
HJpXK6u3k47m1K4S/qUFl94NYetu2kzjrQLutibTVzdcqPS3jsRcXvdkO7ZWw7IJpGbN2S6t7r0z
5yIL+BQc292K9mgIvswl0iMpjH03U+ZzzAuQMcZa9ClO6OtQu5faNGLt7baxiM4GQzhjkuarVZpW
666qn7niu1rAj+SYypq3VXOY9feoQ4SUrJ+7jptC4pFOqMHKkIOZvsfxBzXzEAsP58dZ6N0u/P0N
IoM/zElQ32AQrIMUgT03TilW0sI8BvToZTpvNmwkSVesA//bansKG9mMQaUaoxvPf5oI/DNO8bcm
euwTriD4GMl+3HvMLEoO9y3bATNWV3ivay0gdqc8wunc18cc0RVHRsXp2Hoa3hDUUhm/zbanVuh7
RQvZoBUnL8ru5/hk7F0LCI85z7K+0vdYaFfOBOpJfGTxyNfFpCs0mO8dj4OpP4Dme9W5CkUangkD
OVPYm1Km28zViJTXDwOEOc6UcnAXrJtYk9QIXEbAzk4cZ5e0CD4HKAKqY7YJyqsDJqMbgfUY15xg
ABmF/RYA4cod2q8gqx7nq5WO4WQZeO2+JH/j0rrEuOPTKEzrhVSHgfB/BgpAo18Mu27jO3seLrxv
ACZqNIRzjV/53RGGzrnmM5zBIrSDY25hDoKMkjv0cZTW1sLPzIxZtdWvhmEwaupjLPXHmllg9M5+
Rn/wuBpE8lFM2cb8HoKLWTd7Z2jvsgzWIfEkgqQ9nzi4Gmg2+MLkuBcWtSrdcERnO9WEK5K6hCgm
F4ZHp0hW5vus33FoXWzdvDS0JZktANLh0ZjAI8Sd8xMwxIbti7IqnpXxBjbUjRzFLsQo0dSbgcWo
xRCp3G/NLOA9oVxqD+z0MtfYZLK4Rf24679yw97aBICI4e6VdPlRx+OuVmAi7eqtddnFTKg1z4PY
ucwkqVkeAz2HxmFswuoaDc5LNObn0nAX5vz6wEU2nYPlPHtcKwd9uthzUmbWdPh4OOy3UE0yrblo
Tr9KnFfa6szpJxnTTYdaoQIgDFH6E7XZk8GbXyPdwAePq/peCCgpc/8kiJt4rLejmPBQtwe9waDV
aF8wVe8BKjVa8KjFBMLM/qC3eGjAYOpduOtMTLVdctckaqcjRvvYVgmAnHP2lCrHlYvqHfHzKTdG
oD0FPQAiOuk7UxIHIxJkJtjyg6We3ad0AJU1tbE0IDkKPsJB5xAwfvx+xkssDEZzpXnrOLqRIXSo
l4gLCEVkVGwveHJ7isfozeyKL6dikxXw0Wc8KOHtdPFesv/yudEazUNTlBfgzUyj7VrVMFF0fZEY
4yXVo9duulQs6nP5U7W3OFDwauLZh8AzdSuD4tCYDdy4Ao/CgEGW8xo/r4iLXcZcEhf+t59xs+by
46bTiz/d2an4saoN4OttEk64w56tzgRYjmP5E4MGACHvfqKI3mq97wj6SV69ZelniPpGPDnAj0gV
+SWAT0r1UbBrfGrSSnz3GwapjAx0WDz3OrUrEsAqcg3uI+m/2eM8cFHc+qnFzbYF+iPwlflJu7VC
vrb+zpXvveSOTvCRgA/0cLKPGavOlH0oe2w0P46iu3xi6auNC5x7qdmw3H6PTdh66bvMyZVG9ouw
IWmOr5X3U2f6qmFw9pqdW3/GxbDVWi7VQjxwS9URmuBw7231glFrU+XI/C4eYq69eXzKq+tkJw+a
euwd7UNT98nQrhHuFz71n6H9G2fWCVLNgnRlUfofGTZZ2UZrUWjAhAFraz01I2Dtpl/JMT8ke2vA
uwO0h+v2tjR/x4CeilzbK2J0qbwZ+RPASih+VHRiD5tqxFrQjjCJsBfm+445FO4a7vNoM8vzHUkQ
d25iJReu62uDh1mAdzlJs40zF8PW0UdAzXKb9g+pTxGLjbEIAUIrNl6PpDASr1OPNcWenXNvJNZ1
zi1lJZZUNPcBJITI640VljswMIfhxysAVdIfuA2HeuUTSWitaiWw0S0QI+HOmBusXPvYF6z6+q8Q
UAazHlnkyo1xFoIohyi4i7ozfSvVDaFF4wKa7Lor36k3ieNwN5AKtqP7MLliBMd+qpUW65hnL7hE
HSC8b8HGjYoN87F3n4LuMk3bPj6FAXm3lU1rxwzjessx5rUVuqcs1xq9VPIAvXBP9ZepfuXgbkz0
dROCf82J5YynTqdSEcRyRw1begnCWax3H6mOOzYDDc4zny06lqa7Bb93dGr2SdY3dgDePPjvXa4H
mrHoKpaStbrymeJ+3PG5Cra0C7CgqS9m95tpAtfG2eRMg4nF7GHcAj2gNLW6UKnQ+PXR5kAvB6Ky
/VJql4ZizKHR7pxj1NwUEI9Y3nz2mmNq7/Hq2+kB4CLlvjrS0bFCckyRRJ27hq8+VMOXMCi+sgJZ
X/LhPfXhnGmDf4dNIpvbFZeqrdxF00fHbqzkIQzaiNeHKSXDjge9i1u7jSFhTKy1wMHSjWPz7POd
kK1lPQ8ZamxXHashOEH4OOIolTuKU59sF++wKEPqy6rsMvm1uOKqW3kTzbOSyM3aigqXelMdUqLp
mEiy7EdqHdpVTEp85WApwL+y1Nxs7dY4uNPEIu8PG2sEvHUTxZbMawMAnCdC7djyMOj+XavAj1FY
ueKRrZkhTdflR4PzDuU9fZW6N21qaw9bJ6Sp2/hFE/qg2z06Z1CpeeD7BwEe/eRBUkS8c5kaAa7j
bjiEAL6ODfg0LOJFcQ40K6WHok6QdRhzDa/zXyyzgwUIl2j7z/+ksIwX3i1whs6/SzZgp0ej8UB3
Q/qEr11xs68xz3xFOV4AvYvGC+gndYwbE0+0RsNpZbEHs+bKDruhmJk5ZU8uRlCjpRfq4sTQuJqG
ApvMmjAr05G9mprJ2eajywYjc6wjK+Dv0KR9LjGcd52WBq5XvbMWc4dgXQRAEOPJX5a0UcAX0yNY
KKX12VdzUw7S0tHN298MUOambqmga/UI8+jUk/KE1kT6i5abqmCKGOVU7/oRLW9wO2vn2um9O4wl
X9SCUer43qazQPK3JY4UibvRnaEAXUelj80pflRUcpJ0KGw2L1R2JW2r8RfsrpUx5Ju07lZhAOAx
mHdzwgGtmjSjPPhJpmgoY2uXaupok10YW8jJuW3R1jhgzQ/r+zKjC1W25Ce5j4KeCfsL0GHn0FRs
vz0xhNw9pLlNAz88BeGd1U/6MW+fQ0cVJxCMsg1xzRhGS76VPZmeAcW29ZC9gzdhfWvLcp/5O2hy
pIEIG23MrH53ww68Kgeuokp7ZfphtXQUb2yBFnk/tVd+cNZRVMshDKv9xBsYQidEfemweMb1lCSZ
dbbEL3wTHmJ58YbNfMIBo93XwDe5Avooe610dpPNMUQ46DwR2pm0Tax7X4Mo4GA2zJJB0R8CM+ZR
XuTvIVarc6V5O32q5o7g/Kcf2cjj14YY5IXHetAOyibkp7wyX0fSXGewV9eMqqzVtCTeNmlHw276
2EDE0TyYGYFAOgu6ODgi7MG8AYPjGt5zO+akOeOWubaYgzbt6OKK2k40wO8ajRt7bh7LyYJtT+oN
Jd7ChZXSTl4OGCHA9Q1TPNsKoRoEVbIPyMgQ++rP5KQJPDEzlPsqYQ9mZvO6PSRs2NsEOxJXEBFB
iR9zCqPBOgkxekRfLj5a5c6W4HdS+62ZKd7OHGE0p/LJ0soZpdMZ26Gsb45BmC1Kiwt0P2SDfBBw
jjPzZGW3Gjr2vlMYN1kwbvOE9VoOfrHMwej55pmKwHFXWGyQjA5SLBx4ehM4RWm44FmVmuivGoDU
aeJWpFogEZTMxWadb9DewKGO9EoOuo4NNMRLXuLK9ChSf1FcaHYisFb9HIQNW4a9OA3nUg+kW3/I
72Qym2B4JIugDTZ2L9tLF9TdBVvxl1lF8X4CzeFn8pxWcFzSbgyJUuHyCjmynOR+4s2wwKflLtMJ
G28dwhV0c+fLkjzR40CfJ0efq1JKmU5K65QAPoQkq+anQ/JUtekz2DaUTWLzZdAMG0f25O/tgPIO
rX+RQaRgtsdi47ZPRShK2iepBIvNcCvIluJq1exV3VoA2WIWFSIHAtCG9m4kuHKLCR+6dj+tpJaT
Ng3Vg6shohnzyqJxn8O6Umtptt9l0qFHd4IynR3m13RpxLq1ood7laXk90GVhZuB1g/uTi4f37TV
1iLRvmlsYF0gyRICqwhx1mNIqUcBENaDyDYazqtsKURm8qz2niIby6pvER00oFwnFumrqkXAcem+
3ZiNvJmBIpXh9lTLieFbD+kj9cNM4ebObhNDWMKiFqoRr1XmV1ttOusp41pfYNWD0kQKm94fo3WJ
4RfQSf9h2mdteSyC4cOp7YTQOONJZWBfTedw6JT3333r52e05vwc6b+DPzgHTx9oiZ7se32I44Ot
QNlqbXTSKprhaSBYj8DDF+EEy7dDgONmTIq7Hfs9NMjjyNLrVGJG8HCHeLV4DFh9790mXlYFAfcC
UM/C/CS85NBCD3vB679jTf/Scv1g+OCFnVoV+wmNOsYr5MfWI9YPK4ZPHtiEgZQ2PmAqM69u+T76
cscezyT8CfPNH5jZ2kBXi0hWa5JYPdTHyluXc3jdHzia2nSrG/QmY8458JqJtSuyZOWwZ2/K/M4r
SlzrHC5rG/lcGswuQdpScwWPOeyxBUM9MxkEqu4QKNgXKaY1O5rcjZ+4sOFNjUQ54BgjjnN6EoZ6
GcY0Sqv8ML/J7yYLbJfGYgtXWk3676HUDH9HKfzKLoD75zEPXyr4cIO+OXbBajlxl5NfJGdWkd3S
cC+hayXHUvcQJMeyJLBAu0clYCVoL2owD2mWO8StbM4Cv6G0nvTyqLVrd+w9kHNpwVRbOQREWiib
tmQMz/E2ubZo9omLV7B5bwrbPJs5PTU1jjXPLu5KR1Jt73Ax43zKVwhQKft4318nWqEdUi98s/SO
pG/CkzPU5rhYLuHjIeVUQ/MeNM1vYtncoDMTIHBW78TIzUIjgbQGuR5LcGS1Wx9SH5e27tfh2mXe
N6nP3AhD/RS+/RJVcs1vU6k7us7WE7jeklQnxYk8S4r0Lamc/jg1zgMGPGuuqJ52ynFBrFt8ltpO
kUPEAeiW/HqDfDk6BYcnSUbTs9SijAdwFdA4yKmQlncc2n1VUH6zULrGyQxQGuj4a1Oia7FWmDAX
7IKdIgnXAALp1wh7a87UVCkWySDu77u2aLZBLJ/qIrbOGZUKIG4wwsLLFqyE0Bjv8eWfQVsbN89H
ee0tAMhtbX7CpNL3eU26fJh89zzNNuye4cHq5C4pPONI2+BDxNc4FThPlib/f+paxmY3cm5iS06f
gRKmmxLmL4k0/yIouV9M8cRLU8DTlfWncLVXP+q41kAAVHlZ4YdgD1mVw6Y0yG9EDaZI9hZAplsH
SH4IVZiZue6s5gHVYa9TiEWEyT0EEQB+I4T2xbgPepbRcVWmqoevPGibyrFmeJtxEnhCUFqbBdQY
Jmlb3/MjxHzWIJPbYQgkMlXBSg0eideYdw+wXwKA5kVnf7IIk5Byel+lGz25VGVh3ioHJlsOYDWU
WrQeuf68xuI9sIbhjdW9RqvASuTYz6qkKw9NhlvClPKZUMBjyb3yMsXhwWJ2uAOMf4fy0224qt1w
y9PkJvFh0UKJm2K0N5PCDQCYG2iesms+WgoNoD53Rn6aLOIUI/jVpS2UziyaGLiiNfax3mS8w1T9
GMaXrhnUuYnsZsXdvSjldzak4jxiYtAt5EtL+GfoEfXRgsilqxK7da6AfjAYhEN4th3ERytxj7rQ
3rwB1x5DJrtEfQ4kuLexTecVYQ9dcYwfWPOw2BTUFSsPLiK8OGDr7qHwxb7TmFvwIbdrmXAS9bSF
DkMTX1Bal6XmvRWQ1fHjrCcFS6+HTrXoXA2fc4hbDg6b27lsK2jFu7enDod76L/1vZee3PFKM6GP
j2QuRrHZNKUM5FHsypVZNSRntaDbh06yMkFi4fM6ERaA46N3bwTg93RSGpvaG78zoVG8Hh47Wq4y
EyGncYxFaylk9az9pV6FTEvIlqnD55spLDthi/OXlw84hCxPKcxVspNev4yN6r2npjjScw/Qmf8u
nfHG2bmtGcZ3auTZ1bcg0YyG8jeZhZjPG/ilsiPg2teFdq5QDbMhHmBcq31SjTyxMPUKZ3pUeu5e
0kGuwCXaHOAjIN6GZT7AEiqfuLX4WYWJCa4VBt9kn7bO7I0I34LWNy42BqdCCwC2Vfq4I7sGocTo
n4uGUGZoApfJZp+jow97JwK8mzlpv0OT+G4EC30MImCqI12tYsI9elA/oAACTQIUuet5ocngp7Xd
nGyv3Rgh3y7lA2ezle12aq0It6+LhSai+FZLPZ1Yp4FgYnHn461M+ZowthllqIV8xO2OgwQP7CIu
40+M4ij01Iuu/NS9VFb8GFTYVA0eMqtAJVQXVAJkIE3wEPiqduu41re0KtaYQQa/vXRPdGba9NfF
q3KQ02pQ1D2wzTz6RlO8hXjyKIGtGAKSHBOAey81jSz8ftAIOTQNOJiJTqahwlHIJnYV8nlepNlM
roqDX1qOYJdEmJQmG2bvQBq372tqZYtVaZh3xVA/C1+j3acIrsrEmxj7JoIznt3GHvoXB9J+Awe2
99FTGILotdDrgbhV0G/wShPvzapT3eJfkare65P6rSC4rfyJVDuLnZXvdh1dlowqw0CXtVvKNfMM
Ns7o2I8N7J0gvwMK6QFZ2MajRciFzCZJ9y+6u1xYhvmR94mx+Zegs4COn85fB/qDrtmngngi0blV
RcBoZU8NvpjwYFZtv+l5Su5y7GU1lPaVP2KkhDfTrPAhD8tkcnf/ypNIAtUxpxWcA/qNXS4VhQ3E
2gJTrvDfkkhtbNzScfiWaQ+FhzElD2sKCOWT66l+9/8lr/+bklfD+ufn9DX8l/+Trz6ajz9+/vlj
dx/pz99/LtBlP6rw4z9bXuc/8e+WV+n8pYQjaHe1LV1KYf/5R/8z179K+Zdh67rlWC5UCBAWNLnS
cNEEf/9pmn9J3VambbE/cAUk3T//qHO0Sn5L/0uaUihXmiY3Mlup/0vJK98V98nRz7P9999/2vyT
XCEMG68tEolpm3MD7NfHAwdA/fef+r/Svmgz2bUkEZXx7gj3IQ4N4mE8d/7jB3L/73/iH1mb3tNH
0fBHDf5G//NLGfyNyLQK05KGoRQ1uP/5pUDEjUXb40UbazBjGjNu/+2H6Gq6a2LVK77CdPhtRw9/
osh+MPzAJMKqF0UWnnG3vNeq6BzMXWURudWlnursQ4G6DewkSkiomNfHCoOaVpCcx3CvWO3kETYO
dhVoY+pB1ZS1Kp56/Qw/tPgQiV5/rUPUM3DgDcd7dvCgPJUdePrYhqvnVcbLkF/BkRJ9ZL6dYLDR
3j0tUvGEpH8F5n4sNP0OqnCzV/g/+I7bb04xkAWOuSkS5H7y0k90RH4Z3YA4YuAdy3L4b4Wmdr6O
JU0mNOEWOBSkp250JcBmaBn2E6U/9ZJSZy5tr1nZbUMHYbGnAjIuGQeaZNg3hdrlbfxWCOs39qxL
7RL7iICJ4Bd4zRwQbhY61BKMDKA5XdtnkZkvVS5ObTQ+5HXxYfjpoWdWclilE77GTqTCC/C7W2gf
wYd/w3Dqpv6TemBjaQgWfIQOS5Ow45jgffznTwzVCBFOf0bLTCnLYH4I9fA9yDf5RJ1qOgOLg2qO
mFeXaawQI4wPKFFwiQE6auxShJG8FwnUAnWOsZdtwyTiOZ2nPwwqgIE1cd906SzpYrlSw2uf5v4W
XONbFXAzy5P8q2IErp2RFgYYdl3F6thSJbsS19ieFbVTMBm5cSKKr7QeWoUWq3hZB7gBozm1XujY
8/STq+BzBS42e/J3LxVXByO1jCWfRybnFGfn/D1g0ulX43jT3Oa1SieijR3pyTR1cbuRsC6iA8Nd
BmIHb4I59b96Q/sH1FDGUxTxCPp+5TEyUtKN1NF8VmzL85SaFQNHOJdIgrZoklInCwfFEamFw4Aw
kY6vBOGlSuytW0830O2coxoTfTPdsd2ADzcvnNlNkaOwWa7WBk1gbnGI9InpUXfBAIUHqWI451X8
XQsAkPcmYQkGyvhb1mCqLetWFCzYXZp/l42dnXgVcVIldkvH5mUca7KLWUa1lTbQ7ziEeztBOiQx
GNeK3ubstXP9W82LI5tkrwlKniOKV8ERWQFlYXVM0Y7Til+7cu70sv617PoRhR6by0ilWkRGG+EJ
nh+uXTcYoCcEwcHkFyW+EVwL+aNJW3I+8MGOM+cgav6LTK15DU0qnBJnL2vw3pBp63qLc7+2iBnH
ONbLC3uZYumJ5ls29V1G0mkok/CcYiLuIraLkWWQCyFvsBioWa2xMrtNkbDkrXkn070UgNGIKD7r
ezJs3cZAks9c2wJB07GwrvqPaqwLPLnFuNdG4ja9XdyMiPgKm9jEjVOseHR9EMvBOE4YQxLHWRg9
DgKfVdIYPqKbn33IU/0ArxRmNG59jJIudW69Xn86nX7L2ZZjQqq2rZ1deeZd867YG6Y4Gu5XKiNa
x3BV4zz3dgUltL2lEDMePdG/uy2AMKOern2fMKxuUWauhmuexwJpsHABuGisrsfQG+arkODZFi2n
gk4C39zWQ8i6C89SrZg0CBoT2587AnKSMpZfPkKhajYS4K0qGXWTiFlJARgp0tlxqlfDGhkef3LW
mqt+KI6N5hJmcckxZSSxFUHhFbV4GFbgDCltUQ4VDTSuzHaThxESb6/vLiPv3TJasvLWPYxcFQzX
dihfTEDehdndsgBkE/N3r49rir3WomuPBJ/gJ6xrRpVqGsAM+yt0kJXltSRzvI+QwDyrj80oTWxj
3psFfm+giTATimXv8Fk2REqi1NrpXGRF5FKp676UQbhqzB2JJZ7hGmlCgpgyBfTRWIR/LJ88ow0y
UIevqFzVbF2bb8bE15/x7OfRGxzbID32THHEWe2NoWb4DGv/wE4OWmR8ZhqtYritA1fbGS2MB+o1
ziMiV53DkWi8Q52SADIYTf0zgZ0tw9/J40MJAeuJS8Q2x98pBSaDvBnmPYn4GhyNcJWOaaUuudJ/
19oI+bvUvp2JByGhrQuXcKDidxpljyPeNVGDEuVBfZcLxmKtqL5lhzQUu+9p8yHG5BgUBLz7nREP
lzZjxSGziaLq7KOBEwFYqYNLVNwpL/tuQSoKzWWoLN5UJZ9LbXgo++pVdrgBimLPOWQa9lvXuMbu
n4Ok2Na0KxXyRd7RXsgYZSN0t+GLpNJvYdUsKieJCo3twZa3yqA+m2/dnvYIjOcwhs3W5Jes0D91
vb0mwW2ojEPotpfKtU5sx66BWx0aouaNxK2eJveBWZ5riWaTzB4iKQ6ZmXwHQGinkuor5T1U050s
k7vadGkEUMQ4rGfKfe/LdpWDo6yh3IVMsuo37IuDpaIGdKP7prfNYyfvIrvcxLkJMjtvXuVkHbuh
guppEWehOgei0YRVsbKKrQlRqbD9j9K2PqQleNkpPjegrTTlbgyiTa2cTVW7T0y/Z3pGyTGY/TNG
Nla/8qNu/VPkNO9OwINkmPTnbHrNM/muDdmPMegnkQ7z6bNMmurBqiCnROH4mlYmPZsU2jl0AZpR
fAtq9dT0O7fSH4y2vmdL+dSbxdWx73LDfyKJ/QlspcGsg3E3Tq52Jkizmnsvm460UfMiZ/qV43Kb
1ObGN+2T9IovK0OLULn7qTMefrtmiqlVU8C5jF0UbUJtem+kOCvJXMcVkHMzWlvM4J4zfgdecMKu
9EMbIPkZAnSeY14ll6Bu9J0VznO2EqO5zXH9j459YzkuFmGdEzIg1l2kuyTrdphxSMA95YVYWDHq
uRjgrPgFpEydcKZvfphacWWVux37LqM/gW4kLbthgX37R8Eb3OyYANYe4uyA8fUY+jX7meBSM0u3
Qr0QXEj9947Ch4qXrxu9R9f2j2HtFEtSZJYoXtknbREY3/q4PYUVqh33vVeSV+w+uI4Y8i4PnZ0a
sAkSI9gqnjGxO9/6KrKiUCYcA/hnf8PztVY6EoBBIVBchu+8zbH+Z+JFZxGBkALOXq/7lY4iyh4+
KZyzKe03fSKmK/tdpOMEF92+N6e5Xpc/WRlrvydYCdAia9sHWHlnYAXrjn46y0VQ7PyDOQJ1Mfpt
VIQnF0gLUl005/KdGROziiafU4UNIWf3g5xBDumH2Xp7aQ4Xy6ghLBgbFPnD/PHMVLPMsOMEA8QY
LJ227DkOMHehCFaJuqX/zdF5LMeKtEH0iYiAKihg277VTtKV3xCyhff+6ecwi/nNzFwZGqjPZJ5E
9Vvr4Nrn47tLRNFQGt9ByFiuLux7eyj3HUaA5S/W/AR1L+XIdJkqWnjl7E28+Y3hPITNdCmB8Va8
aevxbSr3gosJqeQuT/w3a8zXvZD3A3ZwuHk7FtWQDJP7zh629tivXV88WS4UXwNlhgcYsCnOpIcd
telC7R4ejNPMQGO2vuep2/nWdnSZdYvpShzsNgAggpgkle+YKg/gZx7IFsKzABgMdrj3YZPVl/rT
tZYCo1nx0pX8+gF2J4kmgFSkqFF7Uzq3euRPp/E5Fe3a1fVVDBmSvWzLit9pzTsoetsZ418N9W1g
uG2CT9P4XIuEvLJw2/nTXc0LMBD+sTMvTTLsIxM9Rb1wYLyVHPHe8t9CTbdhzAl8QrPpiF2Cm5mE
Elaw5iVjijpN8hh7xdmrMaPzw4HG4fJD/7PyNUBlmDbZ3fL3JzQA8MdHLPjwYu+9wjnVsn9ZPoVF
kGck4d5naldWaO7gxcMGObj2j8hC5uJytxADgyJgWzbua3BuIROhQU6HwHavQagYrUcPo5FiyQoQ
b1FFlI81U0pDIYtmT6fvesRXqnJfUmOhc3i7ispE40S2ynI/OPWdTwKZh8KwQljmjRHZoeEBr1JH
sMjCFgsZtfJVmrT5INzjj1uKEfkeejd0auL50NCFEUtkj505RH3isdnW+eWXizujslHi1YoUE0jb
1Wey02IAt3Q05+BxyQ4vy4VXQjSL7m8Dog48BWtD+Zuaiy64uxqCuRqbEIQ2uooEMSF4VD5k2bOo
p95cvueMi3W1fMb+oLd9o3hF0oA1mlHQyO0S+Q8NYLQQ5Wou+ASHed+UWKa5beSIN72Xm4oq9H/Y
I3ZKMtGNWS18x3Wa45yuLQ6k4NgGP+5YHB0ZnnIMzzPNBNdQQtLz7lv+fCCLXYLuhqA84kiHHatL
3DE8h0sXXHjXYEpfQnc8+Z15CEM0TcuKLEp3zFQBg8z06eO5pd6iN7y42tokYcSEjtRKgx3UaN86
oS7CnzaWbe/yNDpaqt7aA1EucjwZmCrGGQk1brGwdfa1KbaOgbS0ns5mAOuv2jFWh4zlU202l8Ln
ZEONlk5kfvHghwisLe6cDHz9jHXSiV7seV5b41tLvLbVvucuz8WK43ojAhdfdXTqnPxAxuSa/Lh7
x6bUBp3YMYNv8RUv97NLyrfJT+h3DVlQ+iCLiK2Sv51rdN04aGu9mzTcDLw5AjWH6KeLT55yJsgC
aWArABXpi0MSDBfmkoAq3EdvUhfFC3MR2Yra3ZvOsAs799Yh0XZ8ICXJkVHsQw7gHQxWwHoQGZxT
b6soe/Ci9NiD6c2LCcoaKc0NPO9UHhkY4T9w90EnjwqEx/9TwQ5wdqm4jwjlAck0m/BEuLeW9xnp
ncgAUDcF1s6K611Qf6E+IpcEl7vrbpcLwbSGzR7pJ0h0Mt/b5T6Mx8FMX8vCukzzh+qzO3Z1h9BL
QDmBnHenw8gZPDGCXS6iTMx9SchNqDREWwDQ8iUNzf3yLqzsha7T3k3AiATBKZEdXZikPMhyfvOU
SyvcnIKkfQ6Yx2+GzCWCLd2SjnsVjfHYGmx3gJGAQmZxE59bj0JR2BJsROrTXQCFmSagFXkN89/+
KHPoeaV6yRnkrMim+a39CTdHZJ2dTv3YA/HAZYXmmIh5hKMEbUxLRRsgnGviJW+j//j/n7nWJID7
AecoYEUk4xNPl8CaKrt1z4lQDei+VGaw79beK3s9AOqDfNHGX7nwG1LPZjxkmTSwMicnKUNdH9XG
Yz7ML6m5TNVHer7Gf2RA88cuEpDLOSpAKhYe4FhrdgEi0EqR/I6HZOYnxaLrzy8g4hdwRLu3qsVk
THsSO8sePDROyH8MnMxM7aq2E9tk4uuMfX+rDW8L6IsdA3vIA1vsvenLDxQyNZtIkk9q85/VFH+2
sXzzmVVLMS1Um1T8WozP6Q4RvBGGAYSfRxNxMq82Uz/qkDdTY/2VU/Y7M6fDPmNk2OLZ8E4u7gOj
/YRiPTESiqyFh5GngoMUVx+iX409dNkA5mDUFXRZl/SkQomed0k5w23FqFBtNYP5VVBM6c3J2tPy
mboi5CyT6W8o+PydwX2EBP5b4ARYiZmZUaqyP9mzkgz5TWYyUQmQD491P/5VFbqWhA+kMFS7YhnW
Le+LiG/uP3e9caMGhGXD5dVag1uoojeSbAI2Z/yoQytfbJTUI9rJeJAf/tTfTJefxk5+O3+8IU13
UCihsXOnfKPDeF+Y7WfrcyEN5isMhoInbWNOKnjHk4C2NiULXceKrllyRT5XnkY2WTuj+MyD5rF0
WDAksf5u1Qyfz8we8/imKJiQA5ODUHG1G6M9mGby7fscAiqO7pjo5piaXK78wM9Cgmm0H7t2ryB9
rWODIyf2NiMdQjnS67n8ckwJV0MPqctEo8bAjAtl650105E5HUtbYwh3aB8Dtm5Y/fnULZUXK1FO
ev0QTAwy6jJttlWs/wZtS3IyFJy2Kn/ojecpMZb4m+SlNpz8zqguBU/QvpATk4U+l9g9CN7Vlnoz
NPCOIvOr09yxtgg/JxmVgLz4DcoMDyxqhJPRVfuxrb+8aP6WDZ++X1f7QWs0ZXurDqcdjgew8PzY
WhOwRIXxVKh7W6vqZAbQ/1NpnWq1BFLjJpwCUjjkFP1Nc4kI3n0wMmqcxrePtssujAx6TJEd2iJv
yLEYxj9VRNvca+c5C8gHrkfGb5WOt4yGvybH+PCanYcyFcNUgFttuaQmi5conAVTOkr7lkvWUidB
yNqFEZAdt0WU72jX3ARBVG36pf+tgbIpxFcbwmsr97F1+P+p2Yrt3PHHB6RX1O7TIQ9pAmdlIepH
h8RYvnpTonTvrFs+WoQUjcO0mVOW2FMJSQzDHGfqspjvcwqpirlahhT6/4+2QZcNY889qpC+pqrK
X6PMf0vR38oiaPG6cBnaWOM56KyjrI1s1ZtJcGrQD6h58eOMjCp1PNyJOv4mmMDNqHNGzbt0eStl
omx2PEy/0kbHwXr/LXEs94qZCdaA/TEKeFd43NYwHC5pixkMDWWf1vMtIJvnTnTjI1j1zyy3qv08
cZZqr83A2LHSHk0sgoaA6awewtD+cByGrrWXnCTPsYYQhc4BTd3yXfBrOLzE1EdclwfiqK/GwM9o
U2CtJfaKOcovyi+h20vKhqputsFfEJeYCG2r3zRF/M/xadvLFq9K5PegilR+qL5bvP4IT3FmwSwR
EV8sdnj1Dawb8uUo8Wu330w20lHOoQ8wRoA6LF5EQnNz2dZyexSQw6FeINRAt8KIFR5AT2Zh5jHL
TNvu0AOI0DVvKCvBHIJxpyfX3phBVYsOgH2Y/XZm+RvYWK6NroNEPW/TnKd4suudCD3sKYW57iI7
PxQthu10mQqq4B9jDg6ylq5o7JL94Hs3M8mcq9uk6BOAyRVzrDaeRwjIsjaZGMcMU7WeE9/eEBip
Vq6/3KkNUSSdD2mF2kHm4y+KAntjmOahW8TdicQKCQR25bBw5/BXB6KLFkgj3xqQx3mCUmFVXKbK
AqhQtUhl+v5fn3q88Xh87Nm8jmlyAXN5cwvEPYnizAB0slaK/4At/MDnkezmyFVUu/qF3p66I+ez
B1EFsGDU5RWT9eRP4b5rsYIEVf8aMds/1g1TugH1ApA3M3NaXFLurw9Prm8mQttqEMZGMn4ta6+5
ZFwKjt0/1A5mIzgGOQoohTAKT7mB+3alOedXHp5Qk60UmgX73e+HJ5IJ3gZJsGmjJ4pXwlpg0D/5
2izB5PfRXeaaFDiO0TDNaD4TiKebuH6yFge7O6CzmxXb6Wr+bjG0rQKV/zYlgJhqkvvJ5kZRi+ez
mtzXOWP/M/YE25UuJUvB+MtdeGdkKr6Cmd3FlnPsBl7Sy21iA210hAKonnEjC8nHDyRWr3UZYudI
4HS6iJ9MgrZ9QbDvBOevH5u9TsQNsJZ5yOLscTa+HJzHW8sGO+7Y9njnOOQEkFZSbNPOrlic9XrT
kv9iz2kMbu4JfWN99oCc2m1i7+vZejMk6JGQDfTanHGIVH33lnokwKjFBwMt6Au3oLG3WJkeOsN9
aJGznLlE5jmK3Fdby3/DwHSVbKxoPy/CLF9m2RaiOaIBzVAvDgEjJf1xYjiydTLCKUOMtbAWsKZj
LBkf/CEjq4PF3CZaxqI4ja+diLoHXC4lqcGMAXJKTRHibun9FHeeXoy1WbcmMI1bY0p+0rCzmI4k
l6JL30xW+/d59uTOY8LEyaiJtPU3mAI4zJRr39Xmt4Mc5Cx97F6DDWw0CiF3a7JvR69FZGCg2kLW
QY+A/dRrCCTv/w+YZg7U5vGDHYUYQxobtjfSZuF04O+64YnEqQGgb/WZJdPFjlgSOISTr6sKSCKd
2ctYcHiGLWAby2wfw4k22egxwoYwzoi6ooMvgnDHvQMhRg8PcY6FKZw9jBqu8+1J+o4ZPYTdo4Tv
mTYFhWtxIEH1GcEaJJnmW4FGSYwR4LqywQsM+l449k1V9tuYGNYq9jGNWbV8GvICJyLFUj2bPfOr
gHAv91BO6MN76EuTaos7XgMEwJ/LFCiWkAgpOgtMYjkfe5Il2pJWbEif257Z2FS2xywlPZ5YtXYv
2894JiBFdqwSbQOVc9Rf53FhbQe+tzbJKELkyz4Ewd1LTeQJE0gXCXSflPZhbDgwhGOcjJeQcc9a
PxcjMtFHjWVm01FzgHjDAyzoFdDDo0bSxfIkbLUYCUp8m4bqw0ijhVBAIUeM9NYajVVftM+OP1jH
sH9Gb45jxjBfZVMTGEVxvQ6S+c0fLbWTnY31kmhVQCLtdmCaajjppyXYDIUBdhjb/QycWaw7v2RG
ELZvsh4E7j2mHwHq6ZmYFejZ2LDR723sBkiRWXVkkvsMnhJCZNwB4s5AAggjlKTYZkQw0fUsu2yK
0pk56lBzdMKoBYouKvz/vIsYgUMDNC2QJVQKJmrJEFDiJmoXEXOwdnOBVCVHOhXAHdmZxviGWwFt
+oLCglxzMdilFwiK2F9X72aoJBmJLD5xWHMwlHg1PBoz7DqE+DTnvi3mM4NTVOvo6IGYOBur+0mU
hN9SxuHG4xbkZqoPjQo/Ha6sspPkQHIwNEAn++xj/NdVPV44esJDmR076VOxYuOlkTLkUWb9djSh
mwxxY5MPII6lORcnA17Mzi3Y/01ozCdlEa7gjm/loi3TmmdnjolVK8hNm0qqgZIxqhlX27SWZM75
v7OVcsTiagTY8KX7dN55xbLn0sZRCqBSnaJaUv1JlNRojdmeUtE8sHkpjmP2Z8XtO9tpYgc53dYi
F//Kjox5dog06W3xNflEi7OxGX3E1VUV31vIqs/6mDQerI5gOkM/AL2rAZwiS9i2pal3geG8tl5p
bWJxN9SduZM2kDPdxclZ1d4aCn+ZYNGgtyP8Fgg8lOGCumcT4s4hkT06+nb4WFewG2jZDhCH2oex
jL8wnUwQ/yoytpTcFzpBoTxLzNbQDvSo6lUtmbe7A/+ChnnPdjrHSe6jS3bS+TWaAKsYalMVQFHy
ysXI3Ud79qGPRpUTCiBSjKwJKdRMNWwX68s0jXITVyY7ygAwNQJD10mA7dop4RkBFr2IzkZAYFBp
6Z7AiG5dTr4tr3qqoAZYZglwa8FcBBLrBBiXR+3Km+9Oi927rbdy8I9O5T6FIUPnIRmhA/rGOSoJ
FIhsngUg3ltEB+UmSE3gIiK9M8cUZatwSGjS33Eyg90h0n6NW5VjFKOAtx/NymMgUVXov1+n1vKP
kTG4L5WJTwFC+1Yi4FtVeUJc5gB/ImuneadE9t6jJj5MMy91L6k28FD6dYKZNu4LvNgdZm3mYxe/
6k+dpvgYvRpJF8kAygS9lgvnSM989Tz2dI2xwGvTmmAHk7YyFcTroYA4B8RmrDLPxUrr6WrTKu+p
ylHaOj25mEnY3gKF2hCmV0jPG7GKqMdTE2PDtrCE1C47RBYKZwvfip81Z3tsGLWXzPpr8to2TYyF
IQPEDeTXZ4axhXKzAaDyLBpgQ1FLi2HW/K8qrJ8NQDR7l2FBNQ7jhhUL188LDYhAfLWk4siy64SA
YsPe+SQA116GeX6GAZXUbDSYJzW7NMZ4kwK/37YmDkoPInVt1OSYsMlBW8x4dmqceVP6nOijN209
IgUjwxZgHeNwWyuCjMj1xYXAWcFzvsy5gk3oInSme8bvmmMbqsW+h7hOXuJiFhjvWatNW+0OR8LG
D4HRHuOx0iiaM/zkLZDruqXkA/mH8H28Tx39xDQSQVGTIuYjmXHrKlzjA0qhesaLQAl3GZwlfLcG
Hu+a8VmI8hA0BAFEPozmEfrWUh0XsQlapsUWAWOh2w2Fxz61BbuaTOUHCTPYNcL4C9vghuQkJOWG
+AHywlmeIxBmTMMHOMJEAaYDq00UDmMKQqFHxquRPVwcv3j2G3keLA2pFu0ihEH5zyljOguiJ5a+
twjYW5jQE9ZTeYnEPD6iCH4SC50hgRNk2QD8u5WvCw8zTHJw4vysVPNE0Sx3zodbK15B89UjhogQ
reQV1vJ6TEV5tq2CDB2F+CifFfat7jfSBnmh8fjZIzXqbYD32qGzyxBS+wkSIMlL0Wf/tTH9KNrm
02ONoW8rG+c7lNY9Zos9lblDYJjbjNjEBSIZC7IVvcz7SJoj7n/AFK67eE2wpPBsPEokVFi2oRwp
8kN9VFtoVENW+Bh6Ror1fTrCC+HA+yd8ih2LaI91b2Nbt7L8Lo1K8MoDfyYv8lupgXb4OkFDRdWe
FZiYGhrt9TQzXrApgtz6lOjxmJmOf9MdZVbS+7umx5nje/E3jDjYRpO4RVny1GGX2k6GOZKzi91D
MVlbkbzCJBl/ZW6XkNj8k5lj/5JG4q07ZAPADrzrGBMXHxtU29o5Vqn7U8RVdahztjphT67CLKPv
SuAwLqlqiEPZ8fpkwlTgiBEymrgSfr0vfYYmBt8jdElfgLaEIKupWUAFwVeT+m96RrMl3P4BmHJ1
Z6btL6zhdOuHNqiRdjoyPYG21zxqj3sSYG9DOBbW9unV7NJtbUn8xQ3RJkoN2FQmPGVI7mcsYrbh
BhvJyweYCTplFUJtK92dZSLVQthxVIBw6wwKGHyTpQp/nodwz9whAPa1eLwwGTY+KnNwO+rOwo/b
QY2RfbXtIfquJi0x/yNEdxhHUwLKQ1AsoKaG4mlGNoucL96qOv8bhH9XeNU3wMS3vmVlsChbeHvl
gVnsvFQhBph0fUADeAghG+/q/KWMaraX3XBEdXucfXZjQzFdcBB5Dmt6G6kUNfOQsQ9Ig31fGRY2
78zbTrZ3nGaT7QT2s1U9ngc18apntUHvTyq85F0NaxuJbtVuk4JYFel5u3SE/oHSQjAkDhglhvJj
zEgptUv9kvbhKW2Fcx6y5NdFsQkWOnA2UaGfZRuJdeLFxMt66p+oflFe5ne8PEk/rA5lPDzizeWt
GQY5YcrxOrTteEvWN3Y2n/aD9/PKQmS2TVl0lYkG0JP4z46t7iVwu5VZcyAnfk14JFC0SWf9vm7N
59b7GsnyvtMWxCKHbahy/7oYOD+R8eyj5/Botnji4pRQNmnNJ4ftmIQ229UKHZZHxecWuc3oBRAW
//YDWT8DRqvUWw9VGDNCxRTjwFEEnGjj0NmwaQNdrN8zI3w3KQPTsLTPyoahybVWO/KfdrH4ZD5I
oqZrylWbws+ZYv+tHIB1+7TrfNf6nezCtQwQyAk11Fvw9cBZ/feE/nSvoo4sER/AhoeSP+fEW1nB
YlGWzh8L03vlsKxC6wflEFKfxMhJtlcFLdrBw2EkmF4woJRMliJyCZvQ5olhyMPkYplhjNR+nOOR
h92rQHXiuEgXmJavExPTYuc5cFfye8lyqlLih7gxgss7h31P+cD8N4LCZsqdrGg8sIikgNptvBKr
3B+fFBpA2tWbxShOao9o+ujmNMGv4kAUxftooAyCVfOPKBEMljPLUKvzTgWJxH5NEUrlwQRAFztM
uI+8kfpjKgoQGf1R8kUCQNnambe1OXEa0HvN7tX1HSpEKk4so7yvwf4FXSMPPdE8rOyMk7AIdcfh
sRSTONbtlLQmi8zRgb/T4mOYzOpq+sG4Qz8FnsBjtx7C/eW7Tb37ndU441IWEl1EHanbb8eDRiFb
uZopC9pAXOxWs9HxM0LKLY5BwZGImauj10LMp1leZuROhSp36Ykr4pwCviV36tZc0HWEqrzlRAcY
1fTYL96QGqk+24Z5BbZdoybBGxaYyDtYMezzeAEIFZGxDigNV7JuX+mJgK8zzI8zRHGQBtCW0PWX
mvHsCHrAtz496TB2i/sTFnJOcF01MKnrx7Q1kU5U/LYJTL8hQD8WBYASECgRuBQhSrD8zWyAvvOM
4IutOxB2+txd2QD89ygtrOg7MxybNBn3kRkFZH3W3SkmIeJpXnldHdCC/VFoVpSF6orZkpVVux17
PnYTS8oONmJj5BsvgCHqzWdJLNnKH2x6vDIgeC/dj+MYbjoPeIITaSxSuE/XAwmLs4XqkFvr1FZ0
TDKqCLoOeJNBVN/3RD7RJDB1jDXRLjkQU5OXAtql1eQzbWLIAVIjfabQ/Jf47kfYIKBy4+qtVQhD
FbYtVmibuQ0B0OITR6Q63kMTnumVj4nHpiLtiwXpgoJINzijLDw9ag6OVjY+myB5YpYuq8RpuMZd
etAJ8Ojc4besaAXbKX9gOrSAX4jncNE8659aMX8pW9sAeBW9Nw5Tn2nm0aVZ3I/lACNHe/dNarlb
t6gmQoiNFwe9ZeZAWW+CxmFDMN0KJV8W1+sqf5gW1EGG0Q8KbkHENBOBrpV/7ey/dbEPvwMQaeAx
J2xz0hKlBdr3/wSnWQo6UffQDx6vzLI7i7LmZAwSpMVx/mNPCBLR6jzBESEIejOQlIQAKisRTfio
0BOGJ4pZL9MHA38Un0poP0AjszZuMn2qPnlGYLQWfbIt6+qSey4ZGe38JhKUdiM0QUd5n6FBbRTM
1jHoFEFZcpsp94JP8MexLkaKbdz/MELkdmS9oav7mVJ2ngyJXtExhSjS0c/F3ELrNnt1e8aN9E3E
yLUzYY3+1zBXuymTHvYcX0HVGdhB/ZVITLdmGbxPOKaXGDvVxY8CJtmCHrK3g1edKmSqesYByxb5
6iEAySzwghKuSmBYZ2GSVJUp70xL2IJ8s16ToXgre/NtMEmgtdovp3QePPAxpaLGmJa/WdLZzjV0
EQcRD/v1U1ChOhMlT4dXAkmfGQzzGHPamnAHTVn/eMo6kpP5ECBLDUswCcXyM5hxeJpACPRjgKwr
bnbQ9ZApMK4H6Tl7pBO0FbqNmsCfsWOljvhDry2z49CjJwQe/sq26QnbzsmJgSUxrjjQplJRhoBl
DMpwDAkIWNS9188xcvrk6hri0tn5MbD1t4QANukf1eFMAK7/lDUxpGl2X1kkv9ypQg5p6pcB4PCq
sadrNI6vueYOaBxmPJMvjrbow01jSUBG92oR2CQ9vxS2cXr7SvxTZrFpsLWFCg+6ktFrbVRv7pyr
1ZED8SsTHVhkgDMgqp2Nzvt3MUDg8CWLDmP24Cb5pI/U0Qshdqdq6PGgRy5OieYM2KVHHn5n5T6e
qXk6pI55xIV7H0YkcWSSpoRG2CpbGMvTd1kQvsHpCfaCQ3M+NlN3T/j1UVTDZ95RPzbE7gR5RMN5
Ip0MiIyN1Xrug49Wsy2smlNhsqFmiiS8CAm68Z2QostLAxWVUuWX9e5QFIM7fCzgeWtNxZeYdPND
5Rx7d3pqTXXxHAIB6xYfiIBHhMrrHPqa3KDiMZuT00BX4ptPNipDdl+Xwa3pqgPiUspvw24ebcQc
IwNyeIlMZl+LnmWfGsc9jY81VTfb8c61J55VPtzCNv5iQFRZLpIc919ltdfc6vdEnnA/No9zHDf8
uj2ero7pmBVSgfZ/KuiP2oUwngY5L/5a/JuQYxtWdkNRQhGZqzfWplc0mA9uBCDfN64Rzvqh8ZYk
NAcBE1JRVanPvutQ1mr2rD6nkkW8nhNchHPhmYE0tPzDGG8C2y1ahwPl0QsiVuCvOW/6eMAEgMuN
4HF9mNPodwbtWkfq3Ed/XW5dews8cxRzS0/O/G4k8R60GUteDkzW09fKaZGNk51VUzU2A3vMZvws
ZbLQqPmVB3LGZ7r9romOWYvnG3P8cxYJ0vn+DHu6mLol3sHct/hrA4q5uYuQ/xdYF6Iy/YdTVszu
Z0RbwidNQgaLsPWyIUgLcKyDx81I0lG8lnf4FZfUguwrrMudIJKLFhLR49j6B0mSEfUhgypNN0PJ
wJeVHwhqkS3z3vAEd+zSkk0thyC6BOYhAdfLFn+sspgDmPFdwWlEEDw3EVKRj4DhIWDZ8NNzNPNV
r/0x2/AURNbVG1/cFFJhULJPn3r7mHfOo++i/y6IiVosRyzdxuKxTwEY7LLQ+3AgyWDFZGIWzr+S
mAFkGfMd6T+vU6h+Gtti1zCzo3YZKs+h5nZMOSlLTJgZi1tPMv0qpnpVGuMXmxFv1aCqHBgV0I3Q
dxDl/kRwynEYlzVVefN962kS5VdUJzytDDnMVv8FdnzLPPu9ZQ9EXs6myTssIhh3eAk5F7yw94Bd
G3gDMGBrokEXSlsHr64a8pskb3yKCeJKGlCEltFvyy5hOyiqxwyXb6st7kiKLJTqMWJJUiMNl4aB
YrcEn5H+BU6+ErBGwKBeRBTh75jhvPH7QXQGf9I0DlS2Lv4DgYLI4WWokp8SUW5mx/9AY3yzltsN
5mLBVCNdbPtTcprkZUb+pUnHPCM9R721LSQGJviy1pvLGBdOxL7M6qPXqqPt93fWHCLZXJgICUNs
MEp7oy5e/ay+aJKVVKqIel8QTCzokRQJKte4vcVehxQYT93KHXmSpOkiRkz2varhry/7+txj8x69
BqH7TK/0IPmyqe0ixHHDJ7IB56DdLDsiR9l3bjg/9aF8aeEbWPPzgCYa+f3F87JHbNIAezLx2/bj
C34W/FMGJiowcw+DcQu9+eJUmgSuGIQFX0U76zKDq+qMH51LhBjsJHZDjriZ9YKlIRDSNhcaLV0c
itkiX5UNSr3UYdBgU5flUXpCQ2sxPzF878dnY3scoVjhK7AQRbfrUg1kMU8sL7rUxgMP1r3QTbIb
bPvqW7x2YFztrKJ9imwA/bAwn33hfIaY1JXPJ84+j/tbwU+ko73avetiBwsoLQnSnAvEQ5Kf2SnM
jcMQaJ27zU/XJCxew+4QNuOLVy/vHOSaqzZMnwfIdjYAW55UXC4KCLQRjtsloyprw52Ew0L/WXLE
gSqCyhL/AMB4iqp407IdrivfX9N0cCmbkLpxfmmadz/GeV10T0yhXktZohErig87iyn5pnhrJM49
nrK3XN+kGf0ytokFkTnu+Jnn7pki6txIm6ky6uysSs6yD654sg344MGzM9oueJiUcp3z3Sd9D3j6
ROrZDJNwvnMZPKyKPv1HOUyudIDinu581eczLO2WMGOClBqHoUpp3A9F+O46AYGolfHUdVyRMcgg
RjlBse38nVQw4rCtQesllboe9iOHExqLh0pzdrUkKGN4hzkTN+Oz3drnFAHKzhXNS6gQCTjsk7jK
BYMd2lFragTT6+io5v5n+fHGUoMvGH+tEjjhVHbXaCncuo7SA11RLUOc1UlT7urqAxVScbIFh1Dd
Ym8xTZ5fBvOo22fj6GXHwmV5jHhgSYsAdl9hb9CLS8lI+2tmoh2z0558AoZzZH9iXFcyP+nUJVFj
9JinqPFZ46XncmIHYGTr7cwutiCuPucjFP+xIzGiU1hDwuTaS/KGyfsJTY/nu+7Qg4w3YcCmLSLS
gb1HjaNvwyz9semLr95lfKoapgU9fRWLz021dGm+7UDFVEgG3pOoRfWq2aaRd/hp1Ml9zbg/Vt0D
aloniMcdAgl/a5LbFofHsenp7sOBmJiEKyyruaOCGyao+Y2z1TZecFA3ZCjGX5UNxBFGw9fYY1hj
emRsQlGCD2jNeeuyQ/QqNgUMoMnrLPjZS6pHsxxOMRfX78lE1WFw9hMMpjMQOUSH5rkMoFsCwiAD
s4PtEC9HRRk/omC6JQI1W4MRCjD6oDbz4PRry3YfZExLLNUIoPKMCNCEYBqcekF9aE7jtGMNypCA
MQnmAYQwbvrn5B1zXKnITnHeVMEvRBPurStX7kLLFvssz86KfzSi1qHQaf/CJZSQv2biCVazz6pB
F2a+B77AVMxc54tmpBbn1CWXqK28R86VCz0JHSopCEioUT6M6iO1KA5tr4QsmJHQ1to71Q4WMKWl
sBHYLSQhuf68j4lVy8S0Q62Fmljwjq9Kdazj6cr2525ozDebLg106xnFrNklPxNJ36uuBJndZhoF
EZ03vdImYZc+Zta4GgSfgjNKaLAcBslQEj2FYUXoLy8g7zATd7RU34qReVrGT1kPOy0KEcgQEVOO
BD4uIFZrPneJe47DfieC9GH5tui0v4qW1i1rb5jMUEc1YD0yPh8ABXun8taNtR/mLmO/SShfMdnf
OmdSVaZfRXSHDi9d2zWlmkghoWu4Okv+qvgz5vDZjapvX7NRI6Y8QC+6/Iy1IX7JOjdYlT2UDLAP
bfzs2uxZmTAdIqdnfQc6AVA/GkGZ4JCLAPAyXceXAMckCAjl0UxDzOeYCawup6cwbr4FebRxLiAl
ekxgLFyDIMAipEHEWglxnkd5X6G4Iw34i0d4HabwEQfzwvr0pomzM5ryn8iWKqtGL9+N82VkolSQ
Jl32D0FGGxZyOxBJSFdNHIoUpBjXXnUtdfE3FMN/7J3ZctxItmW/CNUA3DGZtfVDzBEMjiIlUS8w
kVRinuGYvv4uR9btq1Rlp36gzUplVplFEREA3I+fs/faV0W8xYjkvmTosLG8/LBYMJf6av6GweKN
SeS+V9ZnqqMDGeSfAhoCbU/7oGZrLSzcU0rnA760dnvH233qKvqGxH2cBwUEPVx4/haNdxfd17EO
NiaKl81iGZ8ipq1Ivj2y72S3ibACbk2Z8Bj5xY6p1VPpFRNq/BbW4SGHQKk/Q9vC8eO8W7VfOw9d
0Jyr+94bPkufpciBvkLSzjuVJ2bbHKDwAPFOBsW4oeyAcZ87T5xQ3prCfbIrNj9KO7It/GgXGcOm
j0CtFf4lpf6o2O5JEXBOZHUinzNZSdtA7MgZOJn6ew7U5G5y4m85UhTXMLafBBlZiW8/o9h5EVhW
Dau9U017n08TB4kwfdSfaHBJuBvh+8XLu7KXY+i8pGV9Zfzz1qXuJ1T/56owbofhUar5PPjGazcT
/tje9wa5hz7TdqeRD1XsnzSZqqPRD2fNR8YUoMFW4asMyOxwJB7z0AUhpLInlyWT3sdA5kRwnBUU
cxc9Hur8zUyvZrYQvXSgNRqXMxGM3RKotHubmPVBCRfc5nfPw1VQzVeHmaCvn+nYKL9MbXEKSKdd
PPfBsnCDp93ZWYLLEKjbkeNESBnlmt0985Zz3eco95j7eNMdc3ULH1zW0cmMrfZ5ZKbU07zv4+oB
wC27Z8IOq4/qiYi7PdQwdLL4KmPqpqIxrtaELqUa6JkjUrgv+NM15Hk15FaWPhPWjHPmLkzsh7q3
LvmSfhlgfLuGg08yMR+SERESky3O7cWt41MABOjh2bYJixrK+isr2nnKnpZuZM6dvo6od2A9UsIB
Ykk1cfPRRx6JWOjZDvfV5NzXA5Jtz5/AsxgjiodpRCbikrFXfa8p2POEZ2S0c9Z/ERBvFRANyLjz
4KNwxAH+B66rN7Nk7ty0bbGb3xJEJdsoIdMLlVGOAT3IaWGF1dEOeziuQWyCf2q+FLQtlSPobnpo
2VP6swdDYY1nzk6/C1qf+gz8EPoydOwQ1AuZ0QB3kVU/lwXRf/V8kWWJtwrbQmlTVyd5bGx8E/e6
ED9SDujkGhDNZ1cARdF8qSzCY5LtJOFxWzX58JTqjrIgQasjsBeMuCJKUT4uQ6aXEw1iXGiRWOwM
VWts0+hSAI3aC5Uze3LbY3bvG0V0SSpWGqAaCB2ZfHriLcxiGvXCOJl9Bo9LHwJiwfSXjIsDh66X
KrD+P7XlT/zK81yDX3mvVImG+ulHlFTlzwwWF5rJ//o///v/QW3Z/SiL72326w/8CW2x7H+BbDGD
wPM827Zc/7+hLf6/TI+uo2lJn4OJ51vi/0JbHO9fnmPj87apMlwpHf5VR9EEtMWR/3Ic37aCwAxc
1wuAn/z3df0bntL98r9/hqn4GpXyP9QWV+NiLDyajmtxHZjR+UU/o1SEzEKJLNMkV2KZL03Vfx7T
XJxYJsNtUA4WUYzLd7Z7lHKhdUlHzgW29QzzxTu1PWrI3A2ZFlb3Xd/rMFjyKsZCXUlYhS7kZTeq
JMcjZ/B1mFRz6wAu3rsMAmxODcUhEtV8Uo0/0o49lsNbHGAibzKfNRHVOVLkYh9GX4RLBleHkYwu
CArTem6Pw5y8i/IztgN3Br5m+wxC7QDUwhBUNxkl4KbrXAhjIkp2+UB6ctai1EpafyY3xFsA/OKh
nJrw4gByOtuTRyVHAYdAfz40nhp+qFAQTFNzgk37r5nPzIvGaJAIi5wmg8MnetciB9yxLKrfD6l8
x/AyPmTLQxl8tjNSnEVoklkg0IYmAAbmBYq0kYJuGMU5ETh+gKy1mrNe7BWDdmDID6aJXMXlCNf1
9sNPD+PfEHOk/Zeb7JlwcsBTu8L0A04ztgc36OebbHTt3M4LiT2q9m+iNonPCvVvL71jlAP+8FGZ
3/UVqj/l3hSxhK6SEVITZJE2JSOUqIihFFNzQxsy3Y9M1IkoZ1KezOJbWoZfG1FE+6XnDDzk9rwv
u/BJ1STN4TF/BGpAF6pAsthn6dU1yz+wu0oswsa3PlYVxZ3z4C4sjrPbubep729rsOshGq2q8u4S
L/8SuCir/vkL8cxfvhDLBIXErFG6nBUcU8JE+vkLoUizjNxkDOkR1o2QJ+93jsFxJR+NN99fuFli
+OGTrbsN4sKhfU7DZk7ggS8A3Rq/x8qasbsBKmMSs2AmLNIcT0UVMKhkIjpM9r4nHIbRFGOgkr5d
gbJB+ZCBhaV038vJdirIr44smr3Pns4cY/0vMJ+oo2XGC5INzM+RbMNZ2zvAVtkg7Ghny7m4aiUJ
4zL0YQkonNEFUyMXr9lm0kx2vndE+97v1YBFXMTc1JTscS/29kmULgQLMfZc8vEgG3mtAjNjqCNg
91XNh4KOB8QNv/6YzFtjRHqACwunntkex3B67CKvPUfEx7y6GmzkNnhp/vnG2Hq5+Z/lyGOdlIEV
oF8KfB/bkwPH6ucbI42I64tp2i2Ilw+jlwDJaJ7jblyQbEJs7IvOusgpj4FhUz8xWUg95neeEwfH
CNWbVwYB+LVRAUiObkeTXq1lhA+ygrFq42dhZsWjjeiPJgboi/0/X77119X0z8unKec7HkptBAD6
ufuJgUXfN7QWUMk6AY9ucmTjwOnQSk4lBQh7BJYnePNwDXmUXGOZ7kbrkFZUOgD1Wd/C4gEZJy0D
wjbmVFvoJVLUqAcJZQ7nf75WR7/0f/2qHRP5vomv0vFpA+lF46drTTtBZaIGBBX5yNtvkn6g6I6I
ipOumXufRzit26jrkLZzYBewBD27eQ1rb0JnSgZE3HAONJdDkNQFRhJD7IyElZr4mJ1vz8VOOHGH
ntEn08Gh5nfiLMYSn6KkKkit2Fdzk++npX7NwxomFaU3wzlJKV+LjWFUw5EoaEpNHgKT5XnkaJX1
WXAchjdagt+ixnUPcVA/WXohRYHyaZiY+acZ4h6Rj7emE/dXw/c+Uz7R7rZdbM1V+WFEMYFXpjpa
fsact+6KzT9/qxa7+a/fqvA8upzCNH2JfuWv36q/OIuKQsDs88SF4UIAO7bY+9nJGDe4qr10BCpr
0R7OURSpIqMdyez9Ww4yar1WX/CS+t5ys+g8otLZ/eYC/+a2C9/Eb8LSB3pTFx0/3/ZEQvGCwo9W
TV9bExJwM2LMgJCF0cvyNoghaXLUtFZDd97GMQEtDuSJSxAQIeKHhdh0bfDs+SWh0MlrnYvfvkT6
Hf/lwfSETTQB5DfLt6Wmv/30YA5jp+o8yUd0jujXZqp+jLIcVJimhuoxE7kAy0Pn2y1Bk3CExabB
kGRb52F0JKYtNJHxeBMKQXucf3N77V93Usvk1Wba6wmQeUEgf7m9GJHCrkB/sUU9cstV4toq/W5v
Iidj7g+YlG+x0eeCSphfE1okzO3TeS/CHqCnYaGoGlf4T3pn2jzgc+4JsnDc4OCmL1GsbgYB69Om
Q/ybu67he798p74NGJBy0eLxNH/d8FDydyHTeFqQtab6BPTg4QqPQdBQgaFErTHwodo36pMI1B+w
Rogt+udrsP/myfMB5IMpNH0XbN8v97XJl6oelDY2VM+TExRHBIDLAUn7M/4FhAzKvvTqDtNJe20q
cax95zBy3dt0Ei2jELgbJInkQIbjr17eTw+eN4I24mGsgsK6NF53Y0lFEM1IYgz7Xy/Ab8WSVmz2
m08S/Oe3SbnsSx5QvlGbuddfn9DF8kYkGTyhfopvowzI3ixpFUjl3Y2qeqfaPLsh/wC4MhVO2R+z
eeHqHbvfr/98yEIMEBF50CqmfUYQXgkq6Vgp58NgScT9SVVt16DsrZDKycfoSNLktMllC9FD89qt
AWmjwehmqt97zg80DksXOpj33lYJ5XLFooiB/Gpqpqzbk8s0jVQGFCjgKRCVMp5F8XzwpjTYDmZB
m6NZnsO5ix7jEMPB6h9qq/qHwj1RJoTFJVmG0ag0n9clwA2NDew2zJt+rB3yDdeH/4FzMdIUY8pA
idr1Qttm+YymEhcyYzoho+Uw6209ryOAycSuDEb1CNpsOXhOT8pfgVvKsA2KLOcbXArrKbGW8LVj
RF7JJr2NSPk45g53NQ0BASvlNEejpznDzW4nMgLrhQ8biJYWIzIzbSD9zesv/+bG2ywBwhYsTxzY
flk8+erT1EZkxuSOBrZZGNUVUtGNwfHqWvzAl/7UeI28K0r/zRllfLEnyN/EIE5CDJCFun7v0KwJ
B3c5l+byLLJgOWTevB0IBt0kdvjoWMFXKNtI8U1uIzP6DSXRuGtm88MasgR9D2Qv2bKzOPR5GvS0
m4HJ42ZyZ+L7mNYvesscaq/Z+Jr8DDx2O4R06+tZjr/5Nv6m2nGl71k2K4vtAd365dsIUMpXQVUR
QpLN0x1CZZIKRXMXLqiq9GeYRh2XNkbfSWRWxIORrexOoAW9uXjzCzJw68n56uQdtZCu35LCOxpA
powq8X636/1HXelS51NY6kKHTSXQ6/pPe0pj51NKVAFtJRPkd48+CJSYBU/5AUhTgHqVUGJSQXm0
8HafapPGGObeZyNiLJMu7c0/L4UWJcqvCzIX5No2daIFUJL//PWCLK/vkOEsE0eyztZKXmdP4E5/
MQgEDBQj/9DpE4KU4D83sGC1B8F8W6tK9OfdLiYOgrcCpXjkTBwGCN/YtOXwuWt47fzCvs2t8F50
3ldCmDmmRvyI4wUIphkkpCMFHdMwhGt1Js7tZDxmildchG+ROeoEjPom0wCavlyCvUDlBBy+OmPZ
+ZG2UXLESMg6NsKVwzHJu1swP9JnjXUNTCs9LmDzm/vmvhZNeD/hL+1EExxLA/NWqMhrt+JCbmbk
a7sijTiI8Ap1VfadeGTzZuS4vcns0nieA++FHAP3Zl7C4dQgHflSxuNrVYz9ZS1elF2Ye6sjHHPW
5/AULlrqPHFkVy84MD6cti/3XZZWN64l1KGzvMv63bHxEfkwID+L3Fpeuh9BlIMlFePw1VbdZ03p
LJb8U+Oz63AWgUo6/QEl7dBKr7+pAlEelFHUqEiz5qZ1kL6RqHudiqG8NsFyRrdiHLyZmJJh8SJQ
AtZT1QTmHr7qqewD60qBjMNtEkTbMCQdqsg5zhUhrLWRv8vuvfWD/LaNOE8WwKpu/ICF3nF6mGa2
UZw4O6NkMTOY1DZCW114u8HRkbjmMNh390VL/WsNMcmnM8H2BvK7IQ52fRT5uzghUqFp7OSyLthL
iZlAaxqaXk13LDJ278+XdTU1W2GdhE9sNbtnq44T/G32q8lC9JKOe47HRt+e163XLsj1LoCpu6hx
CgeHEb+Z1I2FwZjrJLcZSUvoMWbEpAmHXJUOAzw7/m8pob2LQ286KIznQRSvDN2RY+n9YW1BoFoc
NhHJjWMv37CE4HD02zOUWCYBrnFFk4YnqCcxILCvpAsjpUMqCGSe3gy/QRg8k/Jj3XIjp9lUFSAl
ZQ6UkfR4sTGK3TC63ZeGA7qa6m7rAGO9sT9nRWPRNu7YykJ9ENGPuogp40rD949IEIJjWxq3oMXe
WysNji5/IAUCaeqRNDiJ/TgsMboUA0Cwx/EKzfv4eRwTFOt5c7f+xcaCLb5Kxgvr0SEdY/vq28S5
Bk546LG1g04jnmgQatO2y/IQmdCpUhiVynt1Ktc9NTTSNjjJ+mkw37FEHAhdeHDcOr1z6uYhUsq8
WDEu1MRwDiaT0C2+AvPQLAscQNkdy8l19ui+nhuU2lku0du01bXtKtSOfQYfyoU4pNrmNDqYd93R
ac9xNZ0GglfxO4IJweqS7V0ef73RJDZwmyZydwGyYUy48jWVAQc+yBTHxqii3aLU57j24nshw/dC
MN2Z8ZUyYjg4mc5YDHJjq1ra4V47n5GHwKhyrKvyfeOMVfvgpPGT8Cqy7EKCmdAX3qRG9KL7fq0c
z7JCVNiO6j1MiuJGLSVQ++RcjUZyTnMAz96RHsf0UGRS7Ysl+mQ4zXjWd3/ukP+LRpwt6g68s3mf
O5/Y9L+IJY7vK4m1t85BYbDl7RcRLwjsrCuY5gi9WSmhSEkdMjRHZ18C+cVxd48J1G2p35MqxHKM
bODiUbVtyFk55jRUrkjLsXZG0eMgBKn3nnGQlC5FbKUvozWP18qKP5sLKWRWuO8HnDpeTVi0LKz5
ZlBvbAgs+SheGYrxrYsusp+KoQ2OsHnD13Xx7uvxbVDC29tJ9nl9iZu6+bEs9TcBDAOKahmdNZtv
PWM2ofNuGjTd2srxj6dyaQjozIrva9+owbjdU5ySYi2ry9j7+wRmsVUtl9mCR4AMHGBRghPNK/Aj
rj2lyde1n+U/02q+Qor2Tw6TZJOoo0Pu4iS1tFtmOpo4jxVC+7MkHSTOmNMWfo5kqBmuoT9Md/Zk
n1EjvIBfoH0llLsduQ/bOF3IBV1Y3PUupalqrkHI9roF+KP3CFNn2A+SsanibcBms23BhKCAAFHi
LtapNeAbdXpVKneOQFM9u3TN1s+BkG/Yqh6uswnPE4t4ependLwCfTZeuzR55UINKNN9XHbcz+aH
UZCOOZSsBkXK4pDaLp09VsBzKapvYWPCcXWbOxWk1gUaxM7xebNSlwGfweT/qOrp6jrDjwagDO6a
D6adsFwwilpRdFvMPpk6VLo9FNlTXJmHMVHBEX1BuyXu6mY9JkWBpMgzi00fwFXs03y3LnJrizWB
XLBl9nRqQlqUmIFf10NEE8y3rr9Eu8FmHY4m9SmzUQ/HxIMxkGfJWU8AqR0X90NAz9MUGMPIDFgO
KUFdG1N/XWun0WgpLkZYHLW/nNe10aavcXFl5d0y+iDBXCX3VjAfSwSbx5IGG/usriFoIyI14JRg
91QjADIAs5avhaSfmBuZZtLwLunToJEygE8qmIeLn3wsHD/2pB5qBZMvMaylb7NJznFsDzdLMi1P
GJdOBm85Sz4FOw6kQHuH+67Y2YW4oewMjmY5PJiGSIBJtwHTs+Y8mxhK5jC3thh70NdN4XbyyLha
y1WZQ5bA3nxG3kHAad/japBDc4I+zfJfIwpVf6RD+Nxn0wL9CgmcjJDYq+Ca18Z8WJ8Z0KQhbpno
R+8WSIOfs7Csj0NWfRTaICUa7IFNTmUJ1KPbO7V6ceR3cwIKoKDr7pL2sNY6RYE+I9DZhaV4x7Rf
PBBf9Wkx0bKD0KKcspdnJFzBcb3H68aZN3hKRGpgXkrSI+aP9gCwCQJ72+2qEvpR4RdfEAcWx2Gs
L4V/z/BfMdad7ilKxgtCepuTv0vg1QyirrRx1TuEquUcw5FZp/mltq27sshJ1Yu7ky44oF2jnAr9
/EtXWyV7vKvwhPanpiQkrm6GbWWK5tEcq3eUhGf9pzHNGaWJ8JlxEnTLn8bMpgczLO9ytjWgW/Yh
0WtDF6SvRliXB1dPD9Lwws11TsVoxLtpPOeSr2CaE5scb6wdsFL1ZaiFLcO8H0t/4cvcJx5rZN9P
P8p6vq4nqr5yKU56gT1dVul5jNLncYrUGYYuzlRKKVIM7oxZfqjCso8RfcxtY/nJE4G2TtBNd3O9
9EeaQDeuTW7k+lLQEyJYFxXnISK7j3bPcihTj+g15R0CfXLvRpjP2JXiu8hJLsO8PK8/p3jyLrMP
eoDm6W0S+vYpLsPTWlbGUUN4EWiW7ZIDvs9joXOKtKQEub8uT4N94pOF2Wqftedl7amS6WPop1QO
DWREpi6HtI6T20C4ZGAFxvdoRtHfqJ5Dt5PDO3FSdncvIlRVF2MunB/bxDdGRqp70qP/VD4UxXJK
Fk7zm75u6UfoTqss8Km4HRSqhPYtqTyP8UyYCUJIwIgzWBl0q8CLU8qyPj5WRLbvJt1HVjyzODpY
hMigNyjWUbvCRD07lfHvyUqGOJ5gA8D6uuYKagZzS9gccfMrXA/5rTWQiL2+XjYttG9TX53WvSxq
lyNGD7Hv8nhPW3jQEk2Gcoguj7OPmll0jOozc3pCB9hQqPYNsAZnAD2w3p1SswTjCfaQbsr3ilUk
TZPb9W1mSfP7tNrLZGEbCm/a0IAz12bFVpebYwCrfcipFb3OPS+IXrbSMQ5rB7uNkd2ayoI95X5b
IgJ9eXj7YyeL2/XfAxkgSqvOUc8BvtklJMy4RJofx0KHDxAbV9NvvShWs752xJ/DSrBMjzF9ngfZ
3fdO0B/7Em9Q5shvXWy3l9A4UwlwDsxTSV4W5eZaS1W4fUYY7tkQA8AnLJ1Lv8W8sJ8ULVI5C2Rx
uALs7WiNR1Wh4C87D3nrADHOlUhjrFBzcSR8T5oZn8mdPjLBo9iOMa2SEXm7vld+WnQQQFqYdzY/
U3oyumVKEJ2gwn9pdFm23lbZAHAjh2/h2Nad6KLX1LNIR8FuElodnMzQ3q0P5DTz2JGVMF291tw6
DZFk7hgVu7FBmoMx+zvCo+RixJjyFG0TQn4fJhWxribWh1wKB7QMUUWV132xMpoQXtBzc4L8o88+
zQ5xg+vuH0mgZ6VqnhJiNa/tYhBYODOeWa+gYbs4WpBg6JpxVKt4SQghaqR3XfsvVpFHGxmEt0MT
PXVjh8J7dr60uYNG3zbbs1DkFYa0iYW4rE2vyZjCizE2n8Z6ms5JPd0ZKexJE1hJmvSn1JyPbTeZ
d5mHfl1PjzDQ9Kia0/yUBlBv9NPJNoVWFSxt12V3MbM77nX6idZofpNZ00E4Al25Eo+mI790oAWo
T5mrRMGMktUiI6FLyieUtHwUjwU2cWZv15iImJqQeyYWXD4iA0JsWnSr67okaNr1mwsdiZIxZcmu
eBgAlh/aubrp7Wa6S5bheXKTCCAqB/qpGs6WUStQHc50pqOCXlGSpZVk8Ys7UTpM0qqPYe8heZVt
QO7EGGyrHIhSOFbwnwPCNOLWoRGiO3p0NKrTEojHxSFfDOfuyBU4OeiOSe7IBNv3YkaDlILkoN8j
dhhwwWWy9WCD15i/YtqteyJSSeA5I2FGpUEKLXmibwPzJShF5nHgCH9tOMJkst3laMbOtkBjYMHN
2MVKj7nj4WOIEMFldE7XdcWEF1Ka8ibKcoPTKC94R5zAjt7AzRzGy2XMiy8GYrNtOc+3tcW6udaY
JTlNZoL0bN23wM8/wF3DDJowXmGW/jzLIaf2D2/W5l/WQkyZqs+N/nk1q0+JgsXqD+QpFgRkn0jW
+eDI91K0fEe9xVKO72jejbbMbjnfWad8bAhw6jiojvafy4A7BaAZKT3vipBOMoBIznoANI4WnJ3N
o677II8jzS/6vLpRCf1Dl5c7cEiPdZF9HKFX3gM3RxsOrJEWbSRPhFG4G2vEm2DhTget9pAN7EcJ
jlO6RTmmGhR2SBrkYemm5yC1SRLjHETjtt2uRUuvEGLF+i0vyfhzCArWr06cctopU+COS/JehRwe
54owBa+t7jhe/WYMujba/jIZoRHnMXCWtmWbrmn/MtHJ8xYGZ0/8NTF+e09llCXxu4VCb58xMrlU
RLvAAVk3/7VVLQLyz8hLOa2TUOLUXgtYOGAo906ZfjY8st1d9uMpRX+G5jm+1Jn9mhTsjWY0uPuY
meNWNjlnrIUpfwf1fts77UOOz+EqTfG7Hu3akv718zGmkNL0LVvKXz+fRKFjjY49bSfb+xoN4Btk
Dn969J9Ti1MbA0IgxyauJH9Zbdkww3JT3laWaM8a6AL0uLsYJTTjEgDqxfCpe7zWuB89wn0nYoWn
HgYQ0m4EoYqxbhujrTs5bu9d3IFMirl3znPM7KBJIhK3qSF8d3os2KD079jUVeGT/HiTODhVBT2i
nT7saKGB3RRP9B6tc1+UN2ya1R7zE4sDJx6zJXJaQatFsOLeLVK9VMrkJk1oaM2hoJx7yL2QbsOc
Ep9KRsU2RV2TF506NgMa9T4i2zYrkTlNHG3MisWd6F+2+GwobsIuv5ZTSe01MItjZ8gep46oXpI2
8Xr2ZAzavNSd+4xD/WRDIjkFEYAUxunI9/QZ3Ufs74T+9zxQ39Y5ASq9Cbn0bG3MoQuvEwO25L4D
xhCMTzgsXnDvkPwYID6CvHW14zHbC13tCMqe2sZzMFtoqQdwaMhHwgHSFRZHoopu4zFxSSmqnLua
ofS2GgL0VL7zpgi926yPbJ4Sopvb4PEGenml16e72VJMedOJXU8ebVFXJ0ndeYA/Ab2ftdIj452B
JgV3JMNPMoLTWo3iz8Zgokcw/XwZrUxCa5q+Ci/Otv/cHP/PGaueTOt4L0cKHj//lzdSFixDCX1T
7XjAVQsUihbbEu8nQ1HoSyh0FlLsVfKRaXFXPLLerJ/WktG5061TALot4pmOAYiyruk0HHMTf3PS
miFs0uAj56iAMWNpfjMZFNZ/DK+pAlwGIlpq5crA/WXQyv5fctoH0lvRuH2IPQX8cQaKB33urssB
b3R+86mQVDeKPNwNGwghyD67fdXTYmp5jvSBigfNuGnbHqrnFH0YS47fwSGf1Tejcy3n6UHlNC6Q
ZHkA5ZunkKjDU+yd1/mA3yFzgZjk7rtxXPZCkvlsdbxKAIRQn2PxI6/KrFsSovUXN7r5N2PhdMvp
IWbkbhLtQlOzk2vZxWwHpBJ7LQgqhMZXKb/ZRv3gR8VXe0SabDfRS2r7oGxx865DH0SMfEqKoR3P
+jGrAwtFl4W9AQHeHy6F6o7x+qd46m8phh6aAIog3qsDXqC1HK9LgJN+Fz1EVPi7aMxI/5jdnBb5
58q1NtNMbkXYkvQbLnRw5+8QNUr6ZQg+si9pM3LsOXuByUBQD1ujTPHeYk3UXehDXwfxHkCkG0yn
QvDOp1oPJeovOW8yOSKEzlbRxQ6oggKObXRL+z2WPUjQZX1yBgQnfxZhTXahy6eYomfTNu3LK03c
zZ8FZWK15yplSDv2YKwKPRJdW5C1Q4tdRDO4bpafMh3pHdQamdgbH2IUHkiN2MNR86OKvNc0Cs9D
DuCbAnEiAhpUd+T9u7me2QxtZ2c+Saf9EmdM3Na6mkjs8OI1tKqyjB6qHtiOXU4FWidPSjd9Unxs
DR2lrTXig3PmtODpoD+LxI2jiT6lzuULzSkCVQmrordOeoQHDM+0xXzTLyTd0pw6ADB9VEjKoOLo
Dpo42HZV/fnjZR2Wh9AEnT3w2LMBmoxBSUXhd3F6z/C17Rdy5IbF/ubrIKrU7dluq/iy/nKmpnSc
2uE5ri9lz9/A3Hoz46g+463ExTwSGhyT0YE7iI8BuzCk6tr00FI4H6Ciw08TmPbFSVDcN+yBm3Di
GahbJo6M1x8FQ5V90OaQGmlvrYpQQ7EeuqJ4ZPre743uanlZcOAFul1VoCm9HsqPJd5pEqPPcv+n
qC7Vz41nNWxc62voe+cIJ7Oz1OSSu9QtWYru24S52QRgRyjfmYD2It4ZQ/gaLahnsqYj/9n0NECr
JSShteI7bFqIKIPnwWFuvz5koeXP7KyOsZVRhe9gFYxJKAJsUQejHDDx0wxw8UWuB9X1IVhbnPi+
JiBv2kqu54RA0A6VTNwddl3+wpCujROhFtQdMwk7D8ZGT2wSqzrU2B48Z/AAL9A82t44nDpRPDVL
HT8tZfhiRhwNu9ydDp0b3ka9QzLcwGGbAFp8jN2bMcG1RAMJUSadaej7FovZQFfoYYnp94nGNJ69
ofuI2ym76QgBXmsBstTlhrAIdRdH3WsSAF5dq/YaH7E5WfZT6ZQvHUF426pogp07Zw3Wv4i0nJ6n
N87bce8M9DojM+b45Kv7pXCrY5xWxKNC9TGKob+NyvhcTa3zCdXnoU5187HGCugzPfxdteXr5f2v
1VYgcCZIJFESeZ2px74/zZkXguSYc/O89pC3kVHSvs1mad1ZZgGvWxHYGqsAwLWectTp8i1uRPHs
0miDETFexoZDFUg+jmbs+lHvRc8WLh+jw2u6FAUWlSU1bzIh3z1j2nN+ry5dZineUvsFINIp6dHu
EkyICkISAuGk9J79EVeOgT6V2HjVUqQ6L4bxLcL+TA5sDLytIC6qpM1yrL1I25nvBnSN971NuZIt
3qUn8BZai2+BtkJ4pV/8DAjUwWi9dltHSmIOZwqjOyPrv5QDNz8asvZSq+JpHNG6xfq5F+KlHo2c
bYYmne3kl9yg+9nFoN2CuMvJJgf5u3BMW3sEHvkRuUGEM5M84DXuN4KIul0OXWenLV2d88S0edkH
Wo9W5064b5uWvlM0H9f1ZCw4xq9NfGVry0Zw33EU3qZAaRDOMCXoPBxylPcNnpNKuR0O9owEDK0J
H2cv5OCZw2obyDBJ7myHXua6vouyKzBdAiayK/USYBS78cJ3Zb00GZsHPjZxNOimTzvCv2ljE+Cm
izopJaOHAkFEhVG0hu2w6+nUtd3yZYqGZotxGJCBAdiT/BRdQK5yCpRL6maW8eM6flwnqPB9xr1t
ZDA4g7c6JeK+bHDvFrnJpCvMb52Zrr5iWo7ViqVoVhlkG6y8yE/69pAxn4wcgAMFPZasUEdEsLx7
iqns2qKLRlCaPrQym6X+LnQhvREImB9b+GZL7Dww/6X1CIv4RGMflyGBKNtFK3/8jDY7CpdrYwqM
t1pk1E3Dx9QmDqHXFoKOgcBTXJSgktoc33fMxSS0I8Ks+aDaYRIR8uWMAiB5Q57NOAFhIyQKvlcJ
SLt2s98kyDp/o3110fFZmCigQmPJ+EWKBvpSynCiOlh6Ne9YKTH+66ZD4I80R2jHxzK6X4zwBPAh
u0nHej8GBOaV9UJTMVX3eVR+/1PbKZNukxvFR5ef1gVNCEVNtdxiK2qPjHIh+BsVTiBvfodbCQdy
YdiEXzk6dNLbw37wdsSkVgB2DpVhupt6ij6t45ilqOPjaC4fkcNLvU6OLdp4bSnvjaQHS+86NTSj
vdv1gIlZ6o1g+g6gqD7OsIFYl2M8S8YxQj5+TNMIR3AxH8LcAO0LDbgAXliWO5cZpU1uLRJd2uqd
Pz6agj6CQ91tleV4tlTc7NeWBBQwC6LkbNxGmXzzFNhEw7bvx5G8uLk66NpmApR8RbvdHg0CyEyZ
n3sUNldYQKd2Lsa7uiT2NaDl1JZvpHoTy5i5u8EHnVi5EwlPuiEi0fJxjgmdS95VnzIDYszi5uOR
iSfvE1tYxmCusoBHWnb2FqeIe1cRypBLPNiF8Y1RnbyByEbeOvRn5B/OvCcjzdxG5R9W58ABr6eZ
yW73FOu9eUzT70aevdv0qM32vyg7ryVJjjQ7vwqN9zEMDx1mS16kVlWVpbrETViL6tBax9Pzcy8M
F2hgAa7ZGGZ60CI7M8P9F+d8Z3D2BHvOOyBCySoemEMz13hBkv08pnBLJkNgGYmbZksqybNappkl
aCbLK/qN6XYHdaRE2rhjDAnBuGvCswO1jAmP/qQTGETMQMfsCtGWUtEVhjbsC+Z+suRXboNpIQjH
xXkD/c7UoDDEMZlORgKGtSrRm4Izkls0DYI7MwfrVU25DVmtqll4iR1723WEZk6SzlhQdpPQpREi
4ezUTjTtKHbCueWAaFx2s3zl1fhWK0BBobW5qgfaDaz7ukO3t7RAEfvIKNd5nNS7PgnOYkQvTILZ
5x5YjfI/y0eppoftsO5EY+2VnquRq0XhIfeCz4KR3l57zrcy4hWo+pq1OBVM/EPVZCLFguTpchxM
Y9NazoOekXuRT8wdpSKczugbFIgWkRP6nNyhsaO98lvGZ58LDN1j1sLKCAwDzVeo65RiDQd9XVwo
4fVjPaS8Bz07MPUoeYv5jJIYnh+AiDvy4L/3jvsuKqgSsUaS29wMW9V+9iwRYVEjQmJQvDLtznxm
TX1JALttmDHq65iP8wGSZnlX5+a+Hr07JBT5gy27m2T6ToD2BUcAFgQLIEFqL7gh/XJcIxOyd85w
H84y9U0HlGmZKagRtlreUt+mQy8OE/BCVKMjWcwLIBwiPIgBcVzWX4y0J9HSvAh7zbJ8OGsRlw3T
DHqGim+3A6JpRgk036krzYVLvidPhozbcBSXoAmIa2jFt1lKclTtmHtIzpKYpGp10cGUii5aQg2s
vpYuWfBAe0lyMNIW9Q+oSFK9NJO0hejJjRkvJFW1ExMy8qkL6VXjlj9vrqS2NJw3/WRjB8BWI296
UhFku5FH3L4Qso52QHGTBba2CZE/FLr9PdQ1Mgfk37GXnegSvMSt7237OLxJA+Oqthrqggt6Hn+S
qbHxFsu9uyw/+tkgFVsWV/iTtK05oawLqW2DcOCc0/kAIx50uG9csubS732LGzOG3c6ITzXeo2A6
Ppg6A6zohzUjY6HL5ys8tN+QBPPNLPmZlnYmAGenprua15x6oOYnv6IpUIP7QcZn0nChxnLJpWGe
cQ9hdmUTk8IgGemH3BPaXbsc9Bm3jzZwQqNg0PsqWNetlx/UnQy6jha6hILV+9Z28mN/zxiT8z7T
G0y95qPZixOXN1yL5lFVXq58gSiz2A+SVVANfnNrehjWdDpz2elSJ6w1PRbM3AzebWN+Jw7BY4uE
lqGLgwdYQWfIBO4BKiE0dobZZIDAJNXDaeNjrd8BkfjwCvchZqzAUBHFpoRd0smJXdDnL7ETv7eZ
tVXHWdnKUElENOr2iBdxDA2xmy2HAC75QKsj4Le25q5YIgCBblith4iELPVEkyWPBakdd23EErEQ
PfZnPf+uugO1jplcTjLGzcnel82SBnHrGzzabj8tOPnYyqnDTh2O1eA8pawmSe4Y7lR1ZeR2vM8y
8zWLipuyRqPXe9wNcswvbJAAWXA72Va6UXYddWKoSUBTjM0xZj2iTBAhMiu2Bi3SwiQEJeN9V3oc
PY0AMTA77NCm6x1fOHWSgFbqtm6AyK3MAyJU5SqspiAcQRATCeTuedz7TY7/VzWSmew0e3f4MjkD
fDWpuvn8gOV6VJ2ZA3FxekWAvXpDOx29HEBOcu6YT0vXizqcVUGJBjFofOBscu1TI6c/pg4VQI5L
vRlOBC/gi5/Ymsxae568LNoAZH5Xb7JSCupShD4locwNm947sK/y4lAT/Gk271p9TPc5iw/+6AkO
hKEfPMj+dDQJT11U4+2TOyem+jXZhujFKylfMPG3I6iK24SQJw7nVWgm/c7NiGeZaFRgQq6YxJY3
mQ8NMPPyS0bOJGezezU6xIkD4yTbYtHBe6beSvw2M4fanCNNdQ+jkQN60eIduCsmzhRc8Evb+NNq
OHQ1qXrEI/2TyliKdv/Q/ekO1gpcNb6DTwTW3x+7vz4tu7kOeQLDEgVN7lCtIzHB5MPsQmO9CrsO
YpRe/mCTGnJbIiTv8UmmsAz+YYgq/tSI6lS4KJ2Fjbv3z4LnFPQJ2W5Dt9aCzHiqHPEqcQepxaPX
OxECt1oiN4me3oY5wHv2iG8aksw1kFliIAik2Lqh9k8uFDm5/eX9wYiKaVnghZEv74/vT9SaAVk/
coaOJ3EtMFGxJ7XBeceIR1vMkuDtxZfRY3zUuvE24f7f/XeHy/IjIgaczwevoan80L9r0M0qtO0k
t7p1MOAeSbLgPLnzTyuz7sd53mbLSG6RFBOro4kjazosw5eu4pGBFAjWr9N+9gx9FrbtodV/6Qgt
WRULej+C1U7N6CQPLsOcv3/Rf2EqczyBJVK4OMpcR7rBfz9VAFcBpmse5XIDthqXHJlJUMK3AByA
UeXEuLSVTni4V1wDLUAlzHTr0ujVJe/jm5il1o0Xo+PL0W2ANcp3cKHJeEUS8fev0/2L779nWcKw
fZO31jV+aatK5g+sYSPcUe5E2E5DCdKUNSvSrP20abBLOvPpPGphgq9HgiPHYZBy4qDd6U3V70eX
ofjs6gJrKkf4FDHFdSfqhb4214a3IOPOGGk5i/N56rV1Pm8Ce3xQ0lmrsr7XzrlqqLljCG1bdfrW
HkkAYyq2ykdTkYRhGmhFGIYhtoU0Z/WzvoNPdtLS0gCD6D3B+oArO3hszNug35uxfXIzoqyYai3h
66IhzCLEzjyNi3m2aJEk0R0jJCKhNtG2Ttp8UTc7xBs6euSzK88rN1oTsjcposNg2yultKwY3Ygq
gH01AcOVnZT6v5mIFTg/9n//4fzVieDZFrwBrHW2MH25ufjdNz/ox7iIfD4cJa8maWP4XMKaBJ5s
oNynyFTY6h2n/Ftn92fRczaosUOatu9GEl//4fXIL8MvhwHngKDVNpjIWr/24Div8xSLHZ7qabE3
fjmRpm2lx4VGZYfCrls1RgF5oO8OPSkwjt18tOiWb5gVbqMS65ol5EgbSd7fv66/sCDjkUMqgTXW
lkucXw6p2nXqCfDRKJ0Z1lYDwhOGpbVSG0Z8T+T4lagNZC+qQ1Lbh376lTzjBKtslu9Zi7OXCc1n
RiSd/B2GHdGe8tr1GxxY8QxZsQURcmYTe84rCom/f/XCFX+22bmmCdGbhbbPTluNKH/3OaMEpy7x
iOgpSv2LoIn3ua7ZpJBMVXlef6FfmdaD52Ov9TsAKm26YR/Q3X7RB9HfuvG7HqTxNmUWjWG8O0Dk
Tu46QghUVWbqFvLIfOM7FK5yxq48v4mevBNrBb4KTXQ/Otic6u4YpxhcM8RqO9BMdldVW/VgQyMS
kI8IJTuruQVZNLGDBqoAEbbpkwObHQ5b6QMotEXbQATcfhrMpPqXm/KIiMrbj116SgoMjWarYzQK
i+PYiJ9lAJUyLy0GlYhsVUluDvnAZpqAWCRN1yKkMVflSzX26S4Jx4fBX+7UyVBYxnnxABxH/YRL
gw+SY5SDxCPjyWjDh854VqL3xtVv47iCaSn3LOptgQxm0d3WyQUy6HFM+nHbh122HWdWfJVxa8To
NGi6/NjKd0kn3vzSeMvdgh2zG5KKJespshfObiuybQ+yiAOamACXuA6d/nej3gB1Yy14xCcqqZVC
qDWagDbvNy9tIw5j3N0gz9F2kRveuNTOlxFMzEQscBLZCKThdEsdn74s26rKg43q9QFOYkyW1ZoZ
3VF9iYsurSdVHexwArbrKqWcVMPX0Y9P8WJcqMQJupZi1xTOGYy/VW7OI/seu31Rr9OySSSF6bYu
o6ViTszj4of4jvwY4Fc4jfFWTcqMWmu2/VghZ/ZJNHTtqtqwi3m3azvcCDubAMRN9UYphxD59ay9
SQc0hfs+WDTfZUtETRnGW3Iz5h1v4wha3diNVY2EdgyKcwqHfLOAj6ja25g1T4J7hGU7OpLgnFF1
lfkg96y0S0CxjgWLhdCcwnuDxmEdsrraG9hTVt7A6l2Jqz1tor0nD6kWk77rMOQTsQO3PxK3mLOM
I0EcxeMSVdvKPBijpT8YZtg+jmmKwYZeH1D4QTW1Ihqq1QqgaLZrTOZvsTXk+1jrAdI13hkrj38J
/eWwGImMXEsvDFaabdTBocMNtrEdUrapn8HhcqjYgwaoA2XvutIhgaUjOEFVDWs9+qceVWc+cOIQ
9CKIeKa2iZWes5k6zqWShbJ6IllLQDsB/idDdrD6cyN5mv0I8pVTiogwOUxXjp+wio55ZZO+OY7p
QX0HVGkvnUCFX6VrCiWXpKsaDFILVE01+drc77o5rbARYDNw4ZgzgwNspN6MEJ3MOkyRgKuCa0Fd
TprXJmviN/X1hKL4mrpIPtQU3IWhPiyYPujCD6mV0ErJKsEoml026D73+hV9F3YngwjwuDH3qVmS
vFVZaG+knBBSKuP/ZkU2CzIGSXthvHsQ5JztrY5XPlraEfruSEzBxm6r9n4oT7xt7WpkAbuO5RJ5
SYJ7xh8CuIlAzQ8YsRcR+z82OFCCs89piuHkrBaInYzqmPrFC5iBDJQJiWb7TGZ9Wtmk47aDTsnU
83OtHFy588kTlO2dcitJ21KjRxuu8gIcbHxWM4Cy8uZz3HxrZ7e72IW3tmR1ZBccy36DWZq5h7Un
zxcaodSaFVc1HlUjlySXkX3IdQ4LCjAjwTc4kH6mPOAIDnGpOkm2o4YCNxejT8h/AmwjoszVmfYV
c3BIGFanELrh4ZFM18ZRTjYY73+fykjH3HjybRapWlwtW40oLia63ouDxZAFlih2Q9QHkJF1phZY
EdTloQ7iWhqWx4X+tija59IcDGZ4JRHncZHiUKTyjuZbe7aKUzi5T0kdfrcXNlyN1BY7BiKBFBGo
yS3DpeiCN4GKl7OBR2VJHew9pbpLr+owyPBZEQFkb0sfTZb+LcuxhaRt5J6WntYoINRoM0rVcBX0
D6w0nN3IVHQDaZDeHp+abpK0gnV3M1NCbqLKOTlGXDG9ByXpF2xXjO5O5MQBJOD7tgWGUgpLFNNj
lz2WOSNfOfaqhOHgTsObKdfiFugnVmrRbYDJRmreU894axmeft540VSTt2ZQ3FtM11NN6iFibmvs
ZsQYlNcK9rN7JV+yixvY9rODLsQlYCcYn1N4huvcwPibwGRdKxs5+t3TkIvqtq7eQkcfDuqRGwLm
hOXwo8iIxcNYYZ4dv8UWIZugipPcGNH3dXIGk8TgnnkPoXRm8W1vgFqFNEuUhpoEqFVcK3C7mUb5
OWRVR3fHtmLtDxbDP1omOXOvnAW8Hsm/ZA7wjthoz9qKKJ5a2hRIgfkaAHhbTXGwVh+HpjloDk3z
6MbAT+fXJCNh2yB1BHUqSRSJeXKrjvNwLj7tfqM2P4V19ZzklCfqdrajZFy3DlG6Rc1GFKkQGj03
fXZUYDm825UOWeDG8qIbEKzFuhj0kzXmOEX8DJdwortbszLIG3a4NM25PSMl+HzQCWj5OTsGIYVy
kiZ6aqY8gpNhBOYMi2JTjSZjiCxo7nv/51DofCdCKpR58l/rwLhtpdo48WUwhgHfbpTmrsbL8mbF
8g9hGuERFslKaTjHJ6N8VrNxdYerv1Y1ufRENjxWm+CwbV4y38vhvG4SDaGRqqCGaaqORUdHUTut
thMt1jmtC68Bjo696bJHD2aPdBL8epxJlk7607/tVY6RvfMZY7Rx98Isx603DSPODAFqHR5WUhAr
a+Tl7ZCJF803g1NGpYgZ0QXWIp+iKB7zQxfS/JEUgS2EcQ5e2dLrXOSD+AdFAfkC2VEjx2LkIm3q
GAymOk+UgEeddqOZsleVwaBgK8dAGoikghAjt7h8LnozNPiE+CE6ICph3xzUU+bfNcB+9mUCijAR
2ZvrPmuEd34nVm6Xzf56QdmSOYxjVdeoWiE1GK9wkMIE5NBsHMjbof5hI1RbTYB82OVDBPycps/f
Zrdm8F4yuJstPoQJxO1e58Vi6WG0YAvkxGYeHJOCe2jxi1XjMGhXC0O9YmyPx6Zi8kNWly3amWIv
eIqKWFbsJdmCw/A69KRvuC5DEitns6D+0k7BejYpgGTPwRsojWiLAgWbjFwelWrJa2AnbsgmVV/8
Es2SaxDU8TmH9Dx8JJSvBxJjJdaH5xCc1Ncy0r7HBUj1Fif2Ghg00rE8Jsh2jIiE6dGnzN3OmO5g
XaLsl0QKreGXMmsEBU0wTa334+fqtESasV1eLaf8JqUaa6vguFEHPAFgdzWxy5twEPqG3mVvfEE2
6V8YRLJz0FFSbQK5Nfby6J79HTTiMmfWOGRX2sNpjbsYiAa/m9qOxKV/NQ2iJ9TTkLfa3h1MQXKS
BZI4KD46JtBdiVyhYAq+BTb8NM4C80pq7y2rfHK08hRLgfGCBgGcPtOu34yClyguR7zzhL3WbMJ7
0Dx4OeiS/ab84cY4jX/7FJnz6+NzsuToxuUmAZsBH4NWPaXlT4C1aKUk0mIS88+eGN3jZHORu/r4
o7CJC/Hlsrxi1bYuuupRTMlt2sUcvBpBWuAA2AOGjModvH8tfvG643sld+wpyFaCeKfDJBcUaqzx
2cW4GvDSsb5FDbBtZUUzChuyrwGIFYKPtDGqyimV8AV5klap1+3Ur/eX/tx5CC6Uvyp0h2+1I75+
DppbUB2uDes1GaRDZSKlJE/xpblRflBnT5L6P+y8fSMZHG+gm4pNY/Qf6pHEev0N3na+rkaSc5re
wUswtPsWJwKtXXgT5NOJFhsuBafGvvPG7SDSXd5V7Yvpy/zv3nieqfyVbECNioFGpSsyY3YWO0ZM
vMuulnITdULgs7jUTGROnMmkpy/Jp3sjjQg/8LQhIYMPVnkdkEaiCo25SwHUYeKK3OBJlZixrB1U
MUpyPSEg1Ms5ye/9Bm8W+bGyzGgJaA6rsD3NK1t0xCG7mHyd+UWvypIsl/QLXi/vODTjD9USOm51
F5D6tbJbLzj5EYmXTYsJIQwxoDJdD5gNbMvYX5jnyRU1XxlPsmyaMXkgi47Bp9PuWCk2xz6oXxO9
qNYG+mr2AnhUHZazk1y2xjmIfBzTlei8jVqexNU2Q+qBsq+l7mijXUzAxToF5HZUKwIl0skWAjKo
Nc6hUn8WndQwlsfGNXbYruM9EU/dJmoHtBEG6RZV32MkNdo7Qky+tx4jOnPUNlMct8e+67eh5qSY
scmXCOrx0Q3ClrYfjcTk3Mw5AgPUc3xkevBoiGrAL+E/xz1jNduq9nhzx3NZgDPgF2jjtMes3p2J
UkoMSIQVk82a64p4K2/fR8gjbBGXO5g/68giO1b9xiKnIwrjydsIcEobk/DnnRJ+9jFGWKOhum37
8NmbYfEo3RHGPElQRZ/VD0T6Jmbyqp6RJcVIGGjiWRVKldZ/jxNzOHrDwZgZmmqd7EmKJDnUaf74
2anY7QJ6vCMdnHOEcHKasTm/LcbhbuzpD40o5h7wxIPVkdO1oAaHOLrXvFxcwr1fAtla6RRb5AMB
cK411OZ+6WA9KzVCYQLtUoYw7Exbs1aJ27k3esUjNjtIBrckWcqQCS4gMSzeZnAmjaRCkq7rnvJh
1ioaSa+6bwfbY9/cVBtSNZOzjQ0STstTjIueKxlKiBZhDQsmdsYdMy7Dg+fh9aSW1zOcmaRZeAzk
NjqBeHkJ7eGQ9s10TDn8SgBbV/U2D0ZHNds43+fSkd8xdnfQOKhQ+ethnB+eVN1YVvkjK/iQwXqL
UoS42d0wpKdstJ4sK65eSs8HFJzl25o4jt08TMNJ04iwquvS3qn2pTJmPk6O7U2TgtV3iwyJUz4J
/iDUAIAvAakxN9+Tv6VtnDLHS1yDmSkndrleGu9RG3ZZ0XBl0K2M0n64BOQECjSlMmBLnBs/Mbe9
JSn90YIYi5nPF7sBdJ6N0UNiN5h79f7GmSEDUJRDjo/rPeI6725u7a/2QO4ugynrxnb593kSXd1F
EAoVc5tiwGkJ/KCD9LxjWS4/2i7ZI/jHIsA3YqentUC+5xkIkxPnHFXTqYGAFAzZcFpy41IyUTtg
ShO0vPGHU7spVgYUpvVS4q1Y0B6jdD92x3m26o3hFNBZUlTVZsn/g49/DIxhZXpIrIggIGFumO+8
wm53o4lbPkuJ2gIyR8y0dfTZy83z/JSKGhYmAJcTwnSO8RtTNERueKN9KAKfTiDn+2y1BTO1ohzv
NJJYkDCS1EeE2ZkPGAsdRFbXNuytuWjZWQbHTKYP5NTRkZcv5SMd/7gZBPeViPgSax4u+bbo7ker
YdrXNCOfhvQbp0VPQpXDldeOR3f2my9VE8PIIpzLCBYQA/Rds5vZLywQ8vQl89PudakJ+VIXo4EW
uZ7dYucT2211mo5+oZ/2HXL4rdCYyzPyPGhaneJ3KN4NSZBFbbDt5yhn9K0RBT8xhrKgCu71pLx0
ZfQasN29z+Xg08ubZ1fc2+AztsYystEPuuVRJ9UXzt8lpay/iYIuf+5qRFMugfFZqoeHvF+sp4Vk
CZD6ZH428VFxJ3A3R5s4I2PaGdyvk9ZF9wNpNTu29N4a/VF8HcXGakHNZfoSYtbgME5TDvaEIQ/7
lSE4F775HTt4uguHIjkPJKMG0VA26xE1KQaIc4qPtA3lw5wwHSSXeu81kfaUCVyRnskfv3TZdS6L
4GgU5SUc2mafFQH+K0LR9xWT29UU2jx3xlwfMC1SIy8JWUYpad1WhG/BiR5KArdZ4443SY/etCf+
9WFELuQmR5Ie40su/GSjO8Gbzql/oZEqtnOpHYyii+6yYCHrForkRgyWthtb4nesNJkOetnl0MUh
v7hjC+RxhDWeW+Rxos+Ip9K5VGYlw4aNGVMn3PAs713UXN2BaUW760Tlneyye3NRwqOXdvV9VaOc
h44UrUPo+mck/ZdMc8y7maHR3VIFF9AbkkPZixvakuHLOESXMM68q8RBxQzm5qr0L8NISm4exGTQ
MQjalyl1nBySky1EeHcf+bAOmtQ9qX84Zb0j7Gs4ZKnhIjc1sNSn7LjiKYnPmr6k6yFpM5StS3Be
EpAowNOyvVFC+HHb8MI3yDyoD2sBPnPIQhLJUJDnR1NzR9S6xIgsMCJHvg+7Ai/lY0psyVqb3OGQ
LzKdbjaWo6Ox+cahKy8AMjlpWO+DxcLOLL87g1W/N8aEZi20YRx1+g+Cv6B56OzI2S86u9wFjE5I
6HiLF3q6zfpo2Ci9iRP2w27iO9Bbhnb1Wq1cL7q/3CZJRD5lEDzmiae/Vuxr/BTVSRLk4nZpoutY
O+FxgETM7k5qJ3jpkYV9xOs7++DFC6msJVP+OGmvDI+eupnPJAwT48HEBjsbXxeUAndKztYTMX6o
G2gRXuAGX1IQh+skf0wAKj5iYKEzGUWyX5yOs5HQxG2R5fkFOShpuHQoTOnEutaJVJuSknSUejqE
OKigkjWbqQyqXRniCUNfDb1Gqizw256Yi2/HmKIc1/HOi8FAhZ0W3Eyufuz8QLI4Gu066DHSpeY7
M2ITtqFY67Mb3zil9ghN5IMU3fJmHgrnXoaiIqS8cYdgucmLIWbSUyNo71nbLx7PQ23pZ7dIjRPj
ABsdP8afkJS+sSVYrmB7cFH/qyxoPJssSveFIxUPSuww6kg+vboVN3YZixsjf8Iq15wT28kvWMHQ
EBYkE3kkxFirKAoXnM+Cs5t+4EJLvWO7y9LUqfS9zwjjrNUNzQDqjsPQUIsnxIICjJiu5Pa0sGKO
c9UFW4eILDZnt32qdUeSUTDlNdZFsIjfRTC+/bD/WulLcpcNrgGrLgfEYAv3VuAx3VhN7a7dPsAD
iHmZR9CdLv1RjF77QBnQPSxVunG1rU6Y1OM0oWfRwvmImkEaGxDDtmXuEmFlRmRWkJJrVdWIaX8s
d6MWSi3XFG8bOxj2NBjpHd/qteVacqBgF4ecOfAtS/Hg1pTK9Sgtp2O9dJvOqbOrmDroVaWTni2N
zelQ2uMOyxuy16V8qdL4Wy5zaUZ4g2wroZv5AV4QySsfJ1jP8ciXkyBIosM99gRTetuRIQEIxFs1
Q5mvEUbSGYZNc1TVFLAbAjX6M/pwn5YgqfJuo2yYuWASGjvFJpucifU/FTF+z2EdO2QFNTBmiksh
2YLOQDmsqlMhVUcsAp+IVrJvrLm7XXymZoiPNCAQ+reJCISXEYK3lm7jWjceIodc8gIayFZjJL9l
5ncppWeJLMurSyfTgm37wc3MTGKrN6hDaql9VBO7qpq/Wt7gXbJ68T5XOz0H/Lrx7yxpS0qxUq6k
jmqXdkShB031ZlmFdU7ymA0dDWo5B8fOyIuvrCkjPHWrpiVRBKA8XmQfIcCIk7tDmtIPbXHwNf3I
dVDTvzE9UL3trEuIJbOTVVXVr6ypoAQngFdiJFjaghBU5DZZ0NGhl/7QIpxC7OTNRi3dFs15IuOH
HYKvt4e0mq8lHoB14V3N+6AT2l1vfNjeo1k+JyXukqSbKKpwJM2E0jwR0bE1hvHY47s/RRnbPJo6
dsMVo61utjz0adBG2kF7QU5JxGiA09qyJUxkie5Cj+WSKcehGn+3zC59jgm+tnYFZk1H4wQmuIfy
40yweTmCj+S/IyXYe6CZzckobgjR2NJ3THvAHTeTV+zJO9PvJV5FokJI2xh0b+WXYXjRCEaH4HiH
dbk6mm16Vzdzu9f14SNdxEKNYaFIZw/D1m+NxUKcJ1RZK0hrwTqqhmTNiPA199JuF/e40voonvZC
K85F2McX9Q9b4x4UE33DkLJmQ+236zW0pA3JJbdpAAS7yfRz6Jj6Ga4udWhlf9DCdqee8YvWRPVp
cklddDtUyOTkVieZnOOJLLwaBY5FJtP1tp/6mHSnGXMMfJZVqI3aVaN0zp7TLk+3hl8Xn1kXnxkO
108pwu+zEQB7/kmiALBWB0UufMvkYZKw59+t0uu2rAjvIIouT4Ay6KQ/zVIaz+bHqxlRa6X5qqCH
+AdwUpnWV6oSaKdZ8qBGoK1jcYYV3TuTwQ4gW7Gpqmy+CWb24fkQh/vMZPNnowiE0lO+pCZSbf6A
N9hAusSBONTL3oIVnqlOWjovTVzCp2K2qB5vhdxY7OZnD310/anzD5sH6DwvWSK/0XJaN8Q5R+TM
IeEXy4HkgYdcM06ESwLRapHM5wT8SrJdV0tEUP0skzb3yrKnBkGGRkdhWS/CNp/V0LWgMiHWr3yK
GvdjEaFJlNjYk+yKWNXWOiQlEglpxTX4rHy5eGZW7hQSJ0jbiyWmcld6DCdyQYTLWCzP2YfSn09B
ou1NEXIhxde6NFxWI6NHRtZ0KM2GwpLpIPkJ5o7Q4Le4Yjoi7UDcnzANOrTwqaaRQeRVr82cPnjt
lN95aIs3kW1+xVfXc/KkP9TMqI5ckiYWbwe/6c0s8uKfdHfOn+UXXI26hQxQ+H8hMEsMxrM6mti1
mgKKMYXbn/eY5yVQTubXBuVtw8+6tql545ZlteYoedBiK2ZZsWAnDIjwsrIRLdEQ8ZkMA0o5+hPq
weJJNLBVzcJqHkzwdsclI2BMzR6CZoCyMFWP6vYBsPU184a3ggixdQwZ4CBEi5Y7qrVVibBhlTe1
Ln07P5tAsJO3+u6ER5jkuzBghkwk0DoTSMTiIT4EJDbdaf0rJS7aURKqVmRHL0ypTW2flgUBG5F4
a8iCOjFoumTs50g1Z8hfNWxDcyGyoxrUKmsEjZ8xOMYzuvShFe/CwiqsvsbwyOkxCvtatgTdSzNG
6lbm/VsW3WBzAf1kemezsomNrWEYZlrFxCyPv0Rehu4Dj83cNHLQHvG3XWg0kGv1ZHWkIwVB5CLL
GgwGz0BA97ExvDUYQ1a0A+PWsRxmdGyrWyukYAQsYmGpvHOLlsV5k53QSJOrLRUsRBcjMQbVMG8t
EufPSmDbeqSaZfOr+oHfLK+4vj7Uk18kwZPy3UqtIMJCzgrwLxtVtAYSlYMmG31V87mYC1PGdU5v
QXORYySnfLNr/5rOTXQYK+0gJveZGg7zM0C5VWrKpL6oQdBBL+mw/Smq3ly3lGLK1BynxZstZvY8
cibl8Vme0lJsPFNMW4bHj4quUQPBlHFvL0MiHsbZAIcVGN/DBPqukt8MbvXKAm7HaO6k7kmNIDkg
1zz69JSpXTzBqv1UGhiFpR1cq/1hE3L4Dyew+SfBqOOYnmGaUvuou6b/C2jbiZwuiqxoWZtJcxJm
PO3yVDJHCndZVURXA+BeXmAiFLRN4aMhszelI5D1RHDIEr3ZlyZJfVIMzae2BZn4IxrQ2tp0VGvP
R/+Pn37UCJhmJKRU98pXQO3K3Bib3GBb/GbW8qQkEH+v1Por8IhumGAODN/huPhV1FlHLO1iMxzX
sTvcVFU002RP8X2cJj8CQ+sPuvmu9j5qJaZGiaq0ixkxrrFtX2LMznhFHOwj4ruJmDtxm59TQKCj
pARVJVuC0L4zREk+s1waVNXXrBhO5SIadiPsNbKGGrXxyctlK139g9zQkDK5P8j7HFc3XT479Mem
46m79Xd3J9FbkYjajsVrNX9Ja6fcGM0IsnVawr1V4Ry2pX2+s/dqGKluG3XvuLk0F4ZNeEzlwDUN
UxgUqxEU+155nzpXBp8b4PSX6PvffyR/lkjymi0XDxqOAUj17i8SyTbPfeofpH+RZh/SYDkSFPuE
b8Naa37WHKolwLvBuno2GblrmHu3ozWX50zrqVgiZlmD9htk+3/9oQr5TGz6XlZzQzB298sP/89T
mfOf/5C/5v/9HJXx9J8/2n+Ut1/zj/Zvf9JN/J1rsfzZ/fqz/vA786f/9uo2X7uvf/jBtuiIG73v
P2REVttn3b+TpuTP/P/9l//jQ/0u/xS4Ra31XwduHZuP7Gvx4w+BW/yCz8AtzfmXroPy8T3XQoMM
Q4R/NX603f/+n6Bu/8VClpwry3McvpgmH7HkUMpgLftfpmfZDuwRHU2q8PhV/87cEv/ip/K90A1h
eZbp2v+dzK1fuOk2yRuSDMIQnD8DIbz1C+DEz2H9+S2ppoWnFY+YWK5TtGT7BUMq3hvTPqtHfolr
hBtGLbOrq/iWgLGPMM+kkMw+je4c7EOth+Hh4IRoTdbLoZ+P+7j5h+f4l6wD+WJdSSq3BOWvRdiB
NBr87jlGjaAzgUgRL03pHUhALp4oO+mtZzNoREZFfjGO0WS6jhGpdEidoPwxgSIt5DoFKE2G7j5w
Y2vTdda7+nv1Wm+sXR3ttyaMwxI617BqYQXy33bvbewkJfc2EOY5mSKicHN47cSF9PugPujFZJ9x
QW1rLWfbK62tPWiVpC2OlSHufBMFBAyhahdo8c/WgNEX00hBxAQJvDJGrMhegDmltM31mOQfjvRS
N87YH1QfWTs3xgQUUnhZeI6jAGW4aF4g9xJVS8TZje8b/gPzHf+w6CQctJ3x7qczOorIvB8YIx5D
eoO8dstbhkR1iu/Mr+dq1c6jc7EnvC7ZUntwNlKaLBdUaA9QwbQr+9wstn126pz4YobVQTzH+KaJ
LR4j9hHVaQmmg5Za7pd2Lt71Kf2/lJ3XbuRItkW/iABdkMHXNEwnZUolW/VCqIzIoPfu62eRGuBO
NwbTuC8NdJdpiibixDl7r33uW0/s4w5zfpXUzEmD6P+ngV4furR1xxMU9gYmwr/tu6QpuJqX8NAN
6rQNVjLElbAT0WiEzWX9h1migyE16BxUTnkB6gt008K/BhRxKyMnPgaBDngmqd/1KBSXlh8lm6vo
hKP5hmiUeNbUoTZzgztIlP8kguZL/Y+959+X7yB/5lxssqT/zYdQSZKY0U8idzSs5lSk+Xx1Rayu
zJDB/wg4SMrGx416c+of4fCjVpFJ6buac10HpTHTOfq12B07GARVQTxYYf/jUeG/XSVbsY4hRhcO
uvy/flkMVevJpMe4Hav5QatynNVM1yjnycqYTHUa9Y9ZkbyDTV1B/T7lRi0uQemk17YC/9dg8kvD
9pluyDWFEnqxArs9/seq+t+OwH8NtOJOktTCSrl8+LqOaeZv1+jqsazgMBSgciPDh/LzIbosQLiq
J3etuxiTDRxFI58kLvfIx7BNx9TlGMCYfb2VU4KKVNJJUHHaHsIKfS19xdyq9//7Stdy6f/qjfVK
hWObkvA9l6pKX+72f6xTeM9DyzNGJiu2+1kNpfUSRPcCRbuRDuiEu10+oaux4/R1GQzsllihYmJy
HA54w0MGj8poTJQKJMPn0vljzPWnsHoEn2Ri9QQlt93NXkT1y0MYzGUdIrkVBhCW47jFGdQQ/IHo
u1BXlcMIj2T4rOO61QOrOVDSM7EuIZzBwMF5E6TNLYuyhzTpJj+3hxcMRPajlwziIVtQaIV1NDri
FeSnCN3uWxNhMhd2LC6RyZguJTWZVsv/vn9/A1f9+/7xtXt48Jc982+fPDEeoB8XzSpZAtUhxY90
kQrD9bpm6wNLG6aIF7yoYP3S6piB5SwTR54LO8yOugB+NmMJ3dt+U2vT9R8u7r+8hrax7JimMG1d
d/++Y3oaI0fmpdu81NujlZs6Na0tNyy2dzLv2XLG8ZdDl3kXkWBXZucJr+FMSh159ZF96sPhYDeI
zJVWwYqxMDD0cAlvfUx74n9fqvnXI8t6H7l5nsFHQ7IHl/zX9xBU3BRbI2HGRhP+HhruWd7bKPrM
PE/5PsZ36NT0u01kQHHb6z9XHMA42ahBI25yUY2aXxcRwFa58+KaeXJunfNaxzM0p29h56X/sMMb
yxX9/ctxCWViqwcQqNt/M7xYWq0FDNLzbZEjcmIPJv45wgbRGLc+N1oC5sEroaj25eQCJLZdCRI0
ae+nhGnvP9y9v3bclrsnDdsmUUn3TMsgEe+vd4+2PzjtUEcN0Wku9tha3WYzmU4Qul7Xf2s73bxo
Y3x0ymmin24AehD6q0hQ7q1fXybSz2GKg10ckGOa2ikkK500Bn1CzQLeuLuEcjiFqpa7zjFcf6i0
o80g7R/uKkvOclr4630lH4wd1DQ9Vibv72FBgqOCRFENl6IsQr8FCUwuqjhPtn4yI47PiswJJDoI
DOPWxOaui4spEOE7tH3HZYWx2vk9DUNYqExSNtYgEsZVXekTAmDSS9g6FYD+dKovedeRexXCVdKN
8mEos1MJtEeWnnnpiRY5lV5FOPVSd6Ut+xy+NJoZCRD+Zqk8LKVeBO1ddkRS3rMYnlnqfh9Q1FNM
5fvK+WjqgDF4gHIyGsOf5mQpePXuCUv0N2+e5c1u6fimRfxR2tEvEF+wUGROhRN1d6sbYYCCiy6o
VdcmZsnFU4eEeOAcK4CC+lo1cQZG5BLIDMQYH4HjauX3wsu/x30R7SvJyClp1FM1EluXEqW5qcU+
gJ6+8cpBXCatU1fM3eQjmfdasnTPAFTxbfpYccvdoDJG/gPDw7pIntYCdZhCdY2D5uay/wH5VW/R
1NhHTxlvcE40QJKYPsJl1LDeIDVDIJR9cZ+Qp0xLFOu0TrQWVCa/T9EirTpYguI/oHRheCm1G5aO
jQvm7QhWhTIwcx+thYjnetUvfoboNM8jvYcRwzsRzi9Zm79ngDUQ7DPsXh+xZFpIpQt5QLLMRUX+
c72SYXDucfbhHKM6hDK/71LML5XIf9q2Nj4UGraVFjEarRokT57jIqiexTMs4O4CEg1XFE2vgGee
qeBuXW9wTbe7JKierTbTl0AOnCFtYZgHzcPyWMxQkSRuE8av9RGPDaoWUcQkxvLXQwjAUjT0UBaX
jTSupqdFWLhL2+xVmVCsKoW4xR4FE1M4WFPgWk/dDNE5HU6rVJEftuuQUmckIe/xKmNlaXG1ohJz
jgl3MhS170qlrohzSz9pMuSEK4FGSGNbIOUCl9AQ/DdWJ28KNL/MYgRDtTx2lqVAII48DJCf44jv
QSub8H34rNwy3Op8GYfVA9JjXKC/lO06DcUlGrwLuD6chw7AsUDiq83lVB6yOrZPtGRpKAcW97b6
5fZMZLd0jnRHcRIQxq+1ioxpNbK2WbuSvGIEMgO+U7/KinyRZXExs/xpNMB51pc8COriydGlH9E8
v8wgJNYnPyXOuQxoi8jhfg5Jk2VThL3F5H8DeVJcaAPzgTAQw8BjocZcjpBahJQizMRhkNObWfU6
SHnjVqeje8oC7zct5GnjFB1+kih29knEGW2y8t7vnPfWzl6KssaP38hvRjy5N5wfCq4eqVf5Yb37
pZ3t5jLLNwwb6kNj1cGTJK49mftr4cCfKl23xr8JGMQracPK2sXzgl4onF3rHJcEHXQWHzxxQwTI
Zc9WabwaMYDB9f0D1vzsDboNJdNKNzlGiW3KMPNghQGULrxhjarOg1wynIzyNob7LO7eqsT95Oxw
h7Y79yHJ75lh7Mm8G7cSiz0uspAqlFjF89fdgaBAMgSEIjTKuNZs89UkLu6WnjAGZH4Sqev6mcLP
Jt1a1AmESR1KIpF8w7YfxHzxflVK37Sjik/KnO09DgtUczhPluKXDp+4dDq4YojVzCCn4smScl/l
mfVtauSV1vj4kDbZkl7JsNgMeJejukog5A9M6rKf6+1fV7I5cPx+oVG4ZaDzpQUPHWIUsH09dMQA
UfCmDZC+mU483AODHmKMWCyXcYoldnmJHC8gWbkp/a+PmcyW7NowB1EOLzDcPz8HKVVkxFQu20i9
nGcx0a6rM0pjn7xkuY+b+MeS7HCL2Vrb5WzUhNm105m5rYLboEjsE8MvnMZoixsIJ8uOi+AL5Ik5
neCfMql32Lw5RHYnpNGoEC3G3EwDnEAxHIS4ca6qqQNG0Ae+mBlhcLq5eWyC25SBkT9DI/ryeynS
XI61YBBWKfO4ToHWD0lYKKYtm/BsOzq4NUKG0tXOANKbdBIXNRhq5xg1M/+knvbrH+PwYW+8HltR
g2pyL8OOOD5/CmPWlS61T1Kln1Ns7O0ElgVnqXX/XXdMp4SN3yNHlJOX7ex5zM9K0vFw6VJqLaIs
Mnx22DaRUsYBQjmBR0aqJ8YBOJLWNbUbv3kLKm4MCM4Iec1JAmWSgXD/WbZ19pRNv2LY00Exxa9K
zM9JQ1ktltAi8sJMtPoGuPESdSOxV10G6ZXRKqdSJTlZrcDiAZCejoJ4U9oP6DZ7sgiKuynpvFus
Xs1w8O77kaTkSgTmo/tum22KmAUlpNEP+sYIM1ThgJ58TTd2bq2xtwdLTEIyNwc318aN51Y8vyVx
s1H2Rxil5NJUyOC8eB7v1ZjbJ3rMRJVY3i+ll4Pv8NmYpJg40RzsLQvI/LrWhrZCAtrmPUj9IjgK
hI01YSt4AxHqiLSnRl4fVU84B8FI5A1UeXCIUxCGBmsi0jb7mHks7OOAuLIqmZDZTVae0uUTcjPz
OEaj9CvXQ+Fr8JM6jHPGUgsw58+UM0lJGdQRGBnGGLJ5yAMSUVg64T2oNLXTZIBx+JB65ocW6+LJ
qdNPKyObApJykuv9F4ZqPaGvb4TgA66Zs99xhyhmvOYEziA5yxDGT2FxUHEYnLcZEwl2iunUYRJC
X1H/UkVPfhwA+D3a7P4Ul9M7XGoTvc98mwCiHda/fW0CFFhrgWkRplgElIblCIxoMA6JlLh/u5DM
Im0i1Jt+1x7Nz/fCRfRlB8nRmkfiw7ux/cbQVee9patQesjjwBntbVbng5CnQcXx1ohYr9d9khxf
denRbKWjOFV5Y97ZogG4HQ+nMomjp7kifbSBYJZnNoEldfhDR+YMDip561LWkrShuk6cnNa5SS8S
vfajCIzIJ1gLbUYKQgvvGKoTAPYkJO89m9RIU4aM+xdcXhtbfoL6ZNOZeXJDMDWET1BuLcDhgOhN
x3ldt2zN+DA9MgNo7sJLzpYNtcp3QxVk2y6clc/Uy/1ibq6fbyLDGRXQdFytjk605IkuR3yrGXYC
JdGmFF5EappJbDgWbxg+ihFDayCNWqpnh6+8x7Pha64GsdIyqlOBlP6GQv/izOHWopNVzGxsUQbd
oSgES9FSrETBIHwJLHETWJ52/7VuV3P0SXRguSFiudrkrYutZJqS/boQ654doLPqrnXDarliUZY1
dT0e4pP5tKJeuy8W+BtEnf1Xi9WDykyEEXkPHqoh4ahHHMIIo0mRXYoxx5BvHk4GRJ8IikTKocHK
78aCQMQe8RYBqrQiguFh3YOtBsNfmlnJdt2cxNTDremMw9y4J/jgnt+ajErr+lKohyDVs/v1EkEU
33G8AiWnT7el4ZoUxcUM0BF5TTPvyrapTsgK12+/IafIJxILmr5hM7FNWlw5jyb90Kt0kD8kULiW
hWRtzayve1F3YodRdM+ZlU7SEGFmtzduRBnFCLC+5rO6D5Yto+3CW1Y2SORf1sIGuVtyDsziN1JE
nQakenDpN55ER6JOPxJpbUQTqZkZULu0QL/QNfV9X86vmkyrE56eTWThCw80SL526ue8D9vWFmQ5
SDyxuZGX/voAqnjaVD2YUkNPrF1m4OnGkB4ipi6Pa7m7zoGnqTg0gQ4FJK9oVNN8bpG4qo3hME6l
D81HQBoPmNxenYYG4lZlLaIA+JcN6CM00r/KmcnoFp87BlpaRoQKpvm7PQscVeHz1NcXDIXByxio
e2NCTz8GP7TQjfyC1pSBcyoiQ7Hv7W+M+fAyNB2mGMbOO1p0gW6V9wzbbi1xVaS288gGGvUbe/Di
vY1Nb98iU3GdH2ZFxQqtOrwJ+VxVhMlx8DiY+C03bVV9ioQhfs48Zjs5EM2svgXJxtEsahDMgfHc
Gnr9q2gw0M5OeeL0g5sa3JefM/ZAIuL6VtfXfq2IWgFpv+mQUA7mPtbHYmsZ37vWodFfoNdehcxa
Xm9FXFroAMiXjK283IV4fRNOjtv1j6Q4zEYm1k9pq7aIm9RJD1CzSn18g0zX7GxpvjMBJSTMsuM9
/iTPDCkde/iNyKEEJ6OJ5gIf2lPeoJPAcgLUQvwUFWVlFUwOymeM4Gaf7xOngr3jkKgzWtVbFOTR
uS/BLmcBXLLStQ5Ue+kyaT6jjGV6Et+Z6k9hXVKCQbaNyR/WlFNtxdFNY+lLjomhqgIO/onYVN6S
r9iLTdYMeIGL8Ac2z0977JuL6kaarhgj+CY8xH7LCNdY9mdLsAMGCkk1uWVZR7gz801iqohMwaSw
ceqs3LcQESI7vMtMzbqbUofeKMf00giSbSEmhiJVjRRsNuetgZ6pTb7RuPiMiwLswtT0GEyyAN64
YpS8BBqFEoQPlljStz+knJimE7kl7V4j+M77HsUT9ZxS07auxXGwat66WvkoegEsDBSs1tBdnFxi
YcXc1XFQR5fZbuy4+Z7ow24cgatJwAWQ4tR3p9df3WW0w9EqoGih539qc/KCzcWsXkQW1JDEY6Pk
zN9i3q9naW/rOXpDYnxAIzYd5yr1kaz+VOrBrnvSZrTK2Lj2IurEK320GgBk/HKOcuNYFfrFiVxj
lzVR9WDVivCM4pPTbnIh8cSv4/wGOFUQxqX+rJKaIfW2XVK2m1GHsThmKOSrdBnTA9YyBY/DmH5o
vZdS6BK9IqJhazkx0hfB7z1wwbu+lZfciO7Tnv6uLA9jSFIa7VgO8+HbwM8yxQwAChtFd6ewT7Uc
NOxvs9gKPOZo1cuzGj6J7z44df2IHWWbUThsWrOwSfVNLtE9qqI7w9D0O3rLT45HDJB3imZWiS6b
P13IrTTcghHdrXhyPSCneZKeOsmDqZLuFGOOSNzod1vpgLdpEpnokDZ8LITCFjQNat37OQj7pYKw
uHV7+VYSe0l47V6k34Uoaebl3keXBq+h1dG1ksEpyCDQpgQ0Uiu9OO0iI5vHZ6TYDx6bUpDFjxSY
96oIf06ejcph8M5VB15CL/EJG1D+oUChWXF1f5ZRs+0CHM5FJ7moXLyORowTovN7l2PTmKS3ICo/
2bpvSYYAk/6Rwy7c5BsTR43d8ayyhHY2YtEkKh6jOQpwOHkkV46g/1FH7JxEJ9nJbIB9FdjL+BmL
1A52WUb8LuZ+a4evb5OqodqWguI+N6sPk6jWPSODBbmjnrK8bLdJPWiLdggsSkhVFtnyFQLZkiKD
ek2NBCySUhJIlIXRXR0kn7aHomeOjac6jnzW4FNLttl9McnfOCqR0RJjQRBX/hkmJnJU4r12hWjA
5pldt+FtDoAqY8lQuvbEtA3QGSHW5HlM0DAaB2tcfcWnf5rD1IGhRzVTuqXYixxIHQzAdM7cXWsT
dKMl7xYqX2LLS8p1b2ATp0zIiultGu0J+FW6K2fbOZY5htbRKDeMPrTks16WMjnkbAMOxv+2K648
bVqyHF4pUYwY+LPA7QaAZFyPiiU65ECSSTicYzoRm6CVKLayeRc0wQsTeSIoKuUnWWrsi5Ycgaif
LnkQWxSlaMGyuXxHP9UdKd8/TZNErCpmgXTMvR4fCrf+UQzm2VOYruekOulNwByHszIZTcVE1ul4
yJOhx59pz5s6C28JTg1lss52rnzH+KszbFU4EqGa1MapsawH6o0B1zfxaxSSZ8+NoINN1j19Zhgk
uU5RMg17JuOoblJm3EX1gCON03tGuA2qb7U1Rzb8uoXWgkSGxTv/tPsWZTohFfRqIJPlcEV2cF8I
RFPkqB5TEkNYo4en1CX2y5NTsSvpGhKSfOIMXtz1xQiql1MUt6ZkeYM9zAGqIr1TiEMvOpZBwqlD
L8DP2/c/YwguxL71535gcpO13+hjEyLTHlHlJLzxHLkTx/TtsLe3StXvJt9qEprF2W1VfsRrd9TK
R9js8xFO9KfbG7tiKj+muHyuW/VJbhAUAthtZ1NbSMYeK0ll6qhUdYOtKBXlvrb/0NlUj4Ur3C2c
SJews0Gh3I8RBZ/p9S2FugYaKXY+MsmKNhTmN12RFijbT9QFP9oBUnRv1MBoHEZ2NmDdDCrVdgy0
9jJ01XQe8xdPBfEliG66R8wSfeJ5Pzb4pLX0x9xm4Q6aLyiNYOy2ztgeYIyOaOkNALuJ2WFYC1g+
TJOdeLokVUIKD5FOozFw2BbDI3tlCNxVvDYCVkDv9BRSmThXJE1QDLO62MzLp7C9K6WOjtrlqgX2
Wu6774TzJZHTn2F+1/RKngiTeZqC84wOYC8GMh9atKO8LArbSpReOpoDA0IBP0l18kYvLqryu4ww
kw1tjHvNpqxxchOjKGZRh/WPkUeKkpMcWdXOdzYW5ErLW+J84wnygZ3sAzsHt6XPe9dJS26YuTW0
GmzDAIupwCCNKAxHtOU89vbN6Yld7X8mUfsnNO3HKe9N0L/yrSOTfTfY/UfhXHKH9a1QHRApgj2x
zGJuDs3dWIe6L0sYxo7nMDnUdVIwN8mtKKzy6mnD4ovByuo0yPccauat+a0wAixlTDF2mmZAIeJA
tY9hQe3ELWL3Z36MDZremHcf1RiZRBQRUes1+yQnanusHP1cRvVvuEezT6P4IavK8QID/pE8JKLf
arTig/YtKZXYlJX92XUUHEESEgUFCqlw5w/KplsQmym46urNHmCBZHEL8aUv/tRuA8ev0IHiYUPK
IbK43UDxoqXiEPdQL7x4cE4pKCgoMvpH3AXzQXOrezlvNVPsEIWnkGFoj5Ca/FHKU2AACQtal7U7
1CGhAsO2PsIyI9ZEtvjt9R5bFCUnXm3ZYHBJjxjgfs2V+YTljnImoB4KaQI0oWCxYr12w+a1b2jz
RU/xWJ1tCjCMrOWO8z9sjwoVPoo84jBLxapV4GqvK4ugFINzAiJ4mEzBfkooWYMs6c+dk93GNM52
KR8C4WXfo0idYClvK8xCj473wEzmxYjG8lxAhe5LAopcc67xcOEQsBDO7xKoscwEnPpgyMHaVX3t
Ps+lEOciUiQ4LP/KoFS7RrJ6XH+R0bL31MaEuVcQKlw9P7lpND+sv7MuSKmE7NDAtJkB0FHYPDTL
P+qkh75T2PUxBifwYHmz/UCSROhXRrMf4X0QOZa6z/kQDTvMx4NSlIpAwWkFY4f8OsfqKUuc5957
ruUveUS1jLszi/MAggKluJMsOpEgCI4N/cItjIb9MIP666Wv4tA+mVP5Hrm557NUkRPhEIUKBSVh
/8WJEZeEbC+n+m6ShyQrh1vQCXfT5IS3SqvklRjz7GQk73U77okxzR+8HnSCkU6DT6RDc8st6X+p
CpjQY/UgcIIlaRoBx2Tx6C3JhNUhAeu8S5pK7Flz5Likgs7Ij6YK500Brna/cuKT2QOIwX/6Ujtl
H8oiJZgSN+EIM/dg3a3BN2YqYmLEvYSbCBwOdcpAPPVst7CVmNHAvUns45z9acGSvbAxrdqz5fif
jRalTJBWvleiYCJbMD8Mxvy9j/mpac1xSvvgGCU2jHxSug8DU/tivCT9KHxrCnG2hAsKwmGnbn6H
tTKpnVyMS2NIBR9Np7mF9pdXFHl50Ku7o6mkODlDROO5D/7MpsWO0dXNPoRxTzHI8mgnRn4XaXm3
caGinhuHy7czPdormBoPZq2FGz1yGnzP3wjulKAcUeGlbftC8abIQ9sTFm4iu4lveTqpVzm+cSBg
AkYcLIOs+B7L0W98d+Eecei7RnTGo9Xybq9tpYWSloTha6KcGgOWSaqmMs/hbL5A1POuZRVVB8eL
/0BGG3daGiwBsR0oqvFNBsja1q4JSV72dozI6yGfknlb4IVwpbr7tQ8/OYBCjCJyT2s/Yu365Ao1
ihvEI54NSG6I5DJgQPq1aCyOl0KdwshmALh0tI2s4RU2A+PWJJj+OTsg5zayY2mEI1cxlF+vbRhx
dhhsIGmDRkzMwnA0u/e48+rnNnGvnCPd+5lNnGJUUU/7HsSMKbN2qRc2B61i2DZbOFjN4NOjtX7J
GR2GzLlhTkV1OBGeKnkLSGrwe6dt/QgVH2Z5zv/hMBHImkTnEvh4urzMDObGB3LL30EQPQeOhIM7
TwQU2/KT1rcPNjS5rIO6EvG3n6IZqMw89qmQ2CeXFqgkyo9zLOUNOr3fqJqsU01ljlKHkTgIDAYH
CTt64LmnVNGlTrsOwGAz8hZHT5KorQ05TgBbO+y6QqeNsf7U1M2bSjIVROWf7ovSifetNxMGVTZ8
hOj9SiE77h65i8v/R8SE2bdAYJhopJD8LLoZ2xgs1bZRPTCrRahY0Ho9uJG3qexAHtc3oRzCVyKh
xLlmUtqq7htFpHdsl4m+x/0gnzHclIPBMGsk/NcSjenTix13zUwpAMEC9i0LLpj8utgpOBO4ZBPq
+Y7upQZEjj2i3gQpSX96qSBeTsx5Lb1edm/m64gLUE7AOoqI2/CDxP3TGjrRdnqPVTSjeerkmLKb
5RXv2IYWOY7tqWEXEqhVB9OdSObRl3r71uRFyTSBpLM20h9tZs2nFJfEFozqQ4sK8aLX9tUmW1iS
DIufVotgOEA1n3sFvKFPnG9LW9SM6vgUJTS7O4BvB9VYn3WLhckZu+moyP0LooAg6rqM7pCrfsfo
vXhMJ/ph7+ArzdtkQvdpOkHa4aK/oQ9VbYq2Jhx96WEHoRLwOUpB5pGtDnlhHJ1+IvFNAwbJcekY
TEXpVxqbaFwM6YNQTn+FYMAkmdXXS2I/trG7AcBioltuypkNfcbGQujwI7GyI0RhdgP3B6GF06Uw
CUArpHtXVyjNEiRV7eDYLOf5WSz6SrexYioHUA0kAbbTEF9adcKulRG/W/B6eBLOzMIzirIbIQT7
WOA06q1M7KfGeTIHmqWyqn/jJIOm4Wg3adW/15emGwn3rcPqhd79W9hnr97Qu7uvL6H2SAwvtWpf
1yHonqg82517jVSNhI5M6eipST1i7dLgza6x6mGENpb4+HBjIbg9jjQBtpVlv1kyxJylTZWPA670
W2sB6oyomGIyy4Jlluk1FKQEIUf7KGOzdYCBoHJjelnIDKKN+Gky1754TkgsdNaQ+C73aWJ7HN04
c3P4FgfRpwLyhkvyEY6dugx+Fgmf3NrUzhPED2bXhDernB8jx/wwqH2vrqG6c4618ush0TQ1INr0
xtZgFEI+Jn96jp+Nts/vnbz+bTXqqGT6fSgYfdueQdJCV50s0jt8+CMm6Yhg7BvbDB9UW/yWmDYX
qcI0w/WsEfrcyQhSYT8PRyDW9mYKtT+xUREvJc1HdCaTtOhPqgHNSKYRx0hzIKxLGGUt2+SkOvd+
/VFCWxIuTwUT6glnMkkYhllV0Nyn2DlWNIOPom7fU761R0PI/VTlhLV2SI8jpZ1w1Bl3/WTfj0mj
XVxNfhRYz9e3AP2WuMBIezcL8TxQz1d2gtgiyX6GPRmkSQtXrBvoe1a/spr4rD7O5x1RHPFmRD2p
W/pzyxPibvY5Ul4bqQ2hpR10oyP81WSrItK6tPBPUYBB0aaN5crkpe2Du9xiQlHBQCKRN7mY3nld
g0jzC5BGztNOuMW8SwhK25hq/DMPyWfpRNa2Qj1G0c3YOUKaAcXJnDdrBbduaMCU6z3ToVOaVbe1
KCkarT6JEuxfV+A/B+IGJBH/GdaxvD0u8XzwkCW6JjakWgX3ujd9EoIVftf5lFad51oorcv8ul2U
XfVpSNk/DBOjEs/GDy6Dx8yGwWuNfDVa3O+arhOXpCZ5y8vpzS4xfY6kr2DM0I1FEFPep6HYy87M
NmlZvI8kFlBUg4NxMcaWIvreObiZuL9xC42s7Mfd+qwy3O3HqAtPdikHZsLZ47pczYuUJbLyXd5q
xobRR0fzg6l+LrJTyOhk04sK+60Zv637yJeAHmWU9sNQSoN4Pn+fEShQ0GEqX++jK2RJj32wb7ln
fvcmemq61x2HTMs3fa20I0kSd/T2w3O8sLE1KNOHoI9+q07f1Koz8XzW16CUybVzvD/S0U59bD9r
5sAXb5voIpOSYG2v6nDzhx0UBmljElgWTLcNGEPVrLiD3TFjpjKzg356VQkr7qrcXVV7Qte+RR5o
4pGuDHne03jrALeEvGXszbxY2Ph9j7NzTDtiFwQ/Ui34s84nu2VoXw7175FksmGQ9D20+i4sAVCA
p3vojQU1taqGKCgImcJe14AEcE0Do1JfTzsr14ZToYdXLySnKdU0TPYSl/X6nrDHhAe39G7F8GZO
jYV2zMQPUJP7ZzGrJH2esPklXBuZNiPARUfcdi0Tj17nbJNMUJyWh9BZ9JsGz36BObup4qHeDyXU
xtBpDuuvL1sgJK4ypAEGeGO7PleH0sSv3UDtUX8MuyX/6moOlyS+kPO92CaKY7/QbzmxRft1lJ92
lDkk+tzs0T23Iapna66hM8FnWP/GEDHUITd5sRY+pqsY8hRVCNUJ58nRaabIx0dXBugnxiLJODdF
uBKN0qbeZCegCcZYlDeSflN6JRryMMyVdkbFcUVn/mKFqXcMC+3B7nDZhQIAmI0qzh7S6LA+aAdI
0J07MpqxloVujMqjWU3F1jAtwLAe+SWF2e/jodcoMtFA8iKsp6y19ObZAAwZig8hi2HntWNKZ7dC
YSkoICssJlTCpGI23ntRZE8dnotr7iJDq5oxBZXTFtt2xCer85nGLAe7VFSEk49x7ZeiuLaBRfQx
t3G1bswVpWek0+JIK/eisRZf05g3kWNZ6RPwfAZCHW5rGn+79ekVVssvZsG8obuf7lZ1sj0/ESYw
PuRcaCfBAgWNpnbBWNFMFwnm5qWMJA2voWPST5NGOFR0Vr1x0hUsprXWyKHiIZRBtVhClFkwU6v4
fkDpuSf+865hyaT6lBiGdLsL/PWuGmlK9MLY31zUpcmCPHJR2MmZ5N86AVhbGfZ0FpDaOPISRlVq
jw2759ksy7cYt7Fqqx+gAO4NuyffbpFt8nnD1UQCs0cIlm2BmlWE967jqh9V7USH9Xd5nBW1avy3
ciZOaeISXIjOha5M4gxPXmJrX0cc6G4mlCPLQNk73NZTcNjlh0okHf0b744+jneT8aNI4DtgC6Rh
C3Z619AbXb/ICco3uX3bwhLB/bpjZqdZix1C3ij+w7juOJ97zRnHoToEY3axiVR0Rg+M93I6HdnA
6DASTTENMthiZf8YNH7MLyEt2C5c/Zd15Vr3EbDA4qAXTKlX5++Al9vRK45WEMX2af5B39g6ddUw
sUfQY7dUeDTNENRK2w3+uhys4lyWr4Ne6XvbEOO+6sUvGZZ7Aj1OVazc7dgG5CGQiLwri2GJfjRs
VBoNJuBoeAe/1bHR5JJD82GcxuJkYWXDk8MgPMrQPsUhRUheyAmyv2TEqEK0n2H4Rp6HAZuOk3Ht
IMblXbcOsI+usVU9rm+yTkq4WXBVC9tAzWX1ddQKtWKju3VxHerL12Ab3yolfXe/+qHWh2AzbKVv
vfcK17ygoQo2MM84s/OJoSLU9madQfyQqXPQLDptblCeoFJ/c6v+mkXgUwPClbZSjT8MI7L8VQWL
FNuEciwBRggGClaEOi71LshgrzjPg6+1NdU1bd+WJuR3lpfYhcAwSfhsU8voJ4pTvvmcMMO6+KE3
XX7UGt26z9J4Vy4CF5GC/FzotraC0ScIgdvnIWmrusVcKLeGe286WT2t6sXvkS4V87+YO48tuZFs
y/7Lm6MWDBpT1yoEQzBITrAoobUwAF//tllkd2UxqyonPehBrWKSIdwdgNm1e8/Zx1endv2kerkk
1seh0+dDcNp4uU/6gYM2sVWnzVqJ2bo2PaGPsDZzOn8MY6T3mOzTE3SRHOUI5chSyR9F3SKYdOnz
ERKO8tFbjkU+l7/oy7sAxfhTtYSPzCFZJEPK36ivfrpFjlWW2R7DsAWKyLdavRuwja9JNiz3HmK7
Tc2Jh9LR341D/1U/Yp4qutW+Ak9gm0r7a8MKdNcBn6c53DafSYQSV/ORmhjhcAtYtspwWkywCned
vxLPHOTLdYnE1mctuNA4/tQRCUvQ8E/0ucx+Z34qoL5biXR5Z3fWLoFeezOEjWE27u5SkgabWnyP
DVzx3ch0R+/4K/2EzRxg9EsXGqLwPjisGtXdHPnd1Z7JhzLFBBi+cT8gt33B7M8Id66XLbkKOBgK
BD5DVzyuefadIUxxX7dddKhL8jcyWn/g6l87ntiD7OqQUTxQes++OIPRAOEW2cnkiLqJbfE98zIa
Ruigqfj8fFeUQcEZGGci9Gj3XkYh4isHK2fu/apQI/UEbex7r2A3ryN6zkr+rRSZ74uGC3W77Odu
60Xik1MwsqGd5+0sn5FXPyZiJ2mOc15k9Ulm5lKlKcJtvA7MGLn9kflEShY3byTN1t3U5SwT+KKV
SpiUCHxYIeybYO4OPfke+yTP5WlKQLZjvi6UhjkeMMfLqIAa6Xwv5yh8MKyBZgxHFogrmwm0y66Z
y+BI3xaw48j57P24WHd/FBpNmP5wwVU+1tkXJCDzZkpyQMPVjzYZSd1ykoKIvJhWSjmS5dQPH5Zh
/WzYBpt1SEfKArTu2mPyPIBaAHa803WZYfUHu2CMmSoFQehVTJNE+VQkg7kd7cE5tE7xJZQ4NlZI
og5BkkPX1nfjWO/HvORtjdD3JSpQOunNcSg9ciWEvNnzElzWdvnU13VyR0kCaRPNT5s8Oxf8NAEU
klwg3+3Qscns0CMhB1dIsNAqh51t0W212ZsIg3FP3doc4WJ+WBLsT4X/YREubDtvmo6rJZ8sFuT7
vuRNiBQmBxfPyGLiKzqEM3Qfe0DUA6dmpKlW1HKSZq665OuwtakWLxk5yT14FuyALEIsrKyuNzJP
Rm884ymPH/F6eu4d0bPtuUWJBgPaCDcCVEzpQqISRApc3nWmWvOPnArh4TSb4dlto/RSM5QwHOSL
qf2DzqO179hCObEyYmFmhRxwCdUiQ6U25yMaJn9AUmQtF5OPEcSlCC4R6pqLl3pbAw/kpfWD6maF
NY4cKpzBnp/NaDAf+DgbJnMWsDtkHBuG9vg6puALPKTinMxssdx+uzFPg7uxZtMO5vhCqvfd0Icl
8QBDvIdvdY6arN4zgJcq64NFWxVRXdX1F5ez+NYb4ENm6rScuF/BeXt3Lc3oQy8AxoUSVXZVZjv9
PSFdi3MXIxDWd80MTGFFQtmW/pf3Blkf/QCKeUwRKl11OTwE0wV5prELOnQVq4Rq73mAy92EYW3U
xD/C6BGhYHnWEsIqiOWVGPn01s7Rh9xc5mNjQqosRPSJbGHcEgiEQiv6JswGF90iTovv/sqC1L7q
0+a8Wg9dU/uPpdEeOnPEY5EhoI7D+GH46FR2+6jvIrsPUVaa0FbEgH7Tj6rsUvgNJh6aldVHzLVf
kEr4z1NO52SeyjMtlP6U9nQV5uanUV8lTDk08Hl5rmkzOgGyeN9xkGeiSzt06eDS7AjdHVe/q5bx
MiNnro3ZRiNU79/v165kImxnd4Dm6KDG1o9RGZ2hl30qJ7vdIfiwdjCwjytoomudWx8w/3CKQPCk
16J0iHamHzsHmyye7WQ5wbGg+qJsjdATbrSYW1eqI05giB3xa++096Vr5ff6g07GMcIrMn0Ocx8S
i5u2NznG20zp7tskDa8NJQoRd+lz3XoPHl1SMOdn4RpIhFQfMp3d7sjE6Flbe1OcQ+HAYRbd/lG3
rk0BFjqvzkE90M/1DIKR1Em0SlH+ooilMaj7SSFSBYZJR9J4aSZPxXqNXea1glATXQEM7ZpxHliY
3CfeeLHJoPBNMs2LAv4n9jms7k6GiUMsZzUpsaEIblxc3OfIRXmml1j9dvPBvMzMB/eLbZin0HT3
yL1ykOkuaELixe5o+31sgahxkeQd6k+p4OTEc5d2dl/1zetKyjvxFSeHl3tBKfSWzKqk5wy1H6I4
ebDsH145WZe0Lr7LYs3RZTGmiMQ31Gzt+yUv/Sw7dBCrNrSSAcsBmMkY9u0MunEwUr5aJXJ5Xd7l
I/CwUBAMioYS6LATxnduXF8WGVY3D6/udu2TG/bCgNlHg1hlNR+i/smt+ews1RNEiPclFZjhaGNP
9WCfpqCrtvpsgldxWweQUxMluMo7BlKqFR2hi9wWCNtORNsQQGtsMUF81ovLoNZXWr8jfx8jhFYH
kjr/lCxJfc//Y+N4KaFssajzsPQlZmVtx7dS3z2T+7mL/ci+NNm7G6NHJ0goRBXuGFZWO7MgRTq0
UXd4hs0IP7rpDwBBQXqv/9RNpg2gjfPOhOreU8hQdPLP4ejnF5CyNz+SztUDB3fVdQAngvraoD3a
wtMDblJP5QXF7jXPc4Th+n5oJ3unK1AkjzthjQsH/ZEYr9Srb6tT31t4vciURHETMmo+h/763I2g
B0R1Eb5F6zgDbatnJnqLjaC93QOHMRmmZO6WAKAfPJIT9VApz3ky3eoAKVHCp8oZDhX9QEkTNmh+
Gj/d6fZAWLCK9C4sBBcbtIXWG1tzl7NS85xVCRBsXQYifbgR9BSRwmre7CFnougS89ij/HHXL/Uc
7nw8gJ9r2W7SzFy2jM+ykwwJAWfgSzKWOpeljE5oA2znEXpU4M4/gzhGHcl9VJFss43m1f/QKGm7
YI/MZJtcK2LDN5Fcl+vs2MemSPvtuq7zLgqd7obkfafL+zQCAmj7zOpSfz3pXsHUueIB+9sjU/+Q
qHZ1J0YWo1PQ4aMZspMaWUp0DUKadlrEYXbG+ooqIb1fObYhGUFRNle2c46k/VPXWEZrVsdxhkTa
mF2PGX7ID2lSPeo2YhKSb+SuzfLAww3UFOi6PtG0w/iRIWJ/YtTwBUFJw+TGpY+In37vMp9DsE0+
CPIBsbHGwTwkiXuNhw7dFZRfH8ZzO/F+vPGofR1eHX/XnK18KugUw/LzYUlv7SnlpGWuC/13CLvW
2l/ayIMtwOSFYNVH3aCYRmN4nOPpoZkHC+6ike7FbIhtYDjj1V8pxLX3bwnHCvd1u+nb0IVYiTdu
TUDtKpdISV/sJLOUSPeFuUNayX1tJSnSJvpWeeHcB1RR7jpYr2EJtHDfjj4bljposITZe/0vfvkr
BFoH6xrWW40BDSKhAZ8c93bSAbszA9rBH+xsiNFs0zWr55a/YB5ihfGpj3KGQ2LGB0IDoUpj/5qm
ZvbkxDI49Gr+0pfdx9BgXR57+S0WBj66gdU+RkiOoLqckM8Yxc6RnsnQixl/1wsakpRaB2MuXpK+
+sFI0t0M5nLyYboNkgtTz7Ki1ELxntVvGMSJVauM8FYl35q4O3Y+Tw37rvlcd6X5TKDIXNLQIg4k
3IxhTNHVm/N95IUvrmnLSz5QnNUmQgWmKkBRQtrF0sYmR4ne3eYq+6qdAyoITvNFWitxd/qvYqzZ
yNZb89qZVnyf0EpnmMoSrOrSqY2fBuzeiNmwEC9NcJ+EPgc7pUmfMMtdMrflDNYvX3q5woov7gYv
/OJRrG4Qa4HqjIpPczAlaKkm0qm98YuM6+EcT4k8uImKj6Ti5oMgU8KL98bKyc+abRqCBjEVvekV
x6EB1Kz9ZXJtkq3pMUC04i64AVkdDm5pb2uP1ksVHJmaEO3cLAVseFde00H4iIazD0mVhQ/lNzsw
600umFY6zDZsB/Ly6EXX9KXslvHcGCkPRo4swikg9YLT+5Q4TU1eXforIopxT1gOQikukRNcrWyC
txjG1S+cL+6JfnFwwzS0A8j6TOKzPLbwsz3L95/BbLVnBu93el9t+8a/FmbwyFQqvqONAKXB72D6
ziFDM8869at56UXqPumbrpJLtecqvJXMbG+dn1gXNxTNjoA6sQPFknKIq4h8rm0MQtEGxjc3e0F/
AZrnsfCXe8WZz0VpXuzFg15PJbd3YrHuO6YzH8C8rh61wpy/Idz8rtM8JzT6TRwsF79sgDOPBtkm
CafPxNijTMOUI5p+A9meJq5k5dPrWl/ws4uMnDt9ChctKl+7WqEu0+vVx1PXU5GLNRM/sBotFQh+
ASdrLgGqX7cy7VenEF+KpXnOcE8c8fake9pW4SbKZH2MbWK6pWthJO2Lj2K2AAS3DJ1a67uZONlp
sIaZn9IcesMbH5lLWx+6yWJGKaq9I/0vMaBHzc/IGudadbRCVlZYFNboGZ066zC12WQWrd6FBPJ1
Gy9VxaKK1d0wSwxPCwF5FgoFngRU+IrMg4WMqU3GRApsxZrY8UO2iu9ikCgZc8QNKsQW+jXrkUfb
KmHKrSuRqkNy7I+n2uSAY5nh99xdEPI68jlYtraDWlsXoF3SvwWtT0a8Q3qSh8yD7+s+kEsnbw4z
XIBgh3SB2bnhNgWSMrK/icHvrxyQPkxLL49eVUJ5L4BTl3ZCAxCjxMlfEZULzN57TPr51ZWwcsVM
7GZfld0tW6Kn9Oyouqvzy/bCboWrHLAxngWJPNkKPvjjVxRI9RHfir3PDHEF4HYLAKkyaqX9pEFM
VdG8NhH204zNddckVs8hlaWJqHK6PTlQWt43Q0bEY+VLEQbzeR3hLDhICfyAkMclc+edB7N370wD
rzSQ3cmIcxSMKdh8VL4YHRo69UXjTA/G1EQ76YJvV3IE285++og9L7k7veqBgCF5DEfRE2lMd7ce
ePBMvN072wDN7nvWWROceyAwjJWNcS+AOsYRTl48ejXPYfzN8fv6tNrdhFeMpl2VCpqQ7vRLAnYz
mCZsDCYXh6WyBT7ggwUR6xKuiHQIhYGDYLP0t235QEaof7Sb6km76AU2cX3g9NrogQzT/Cljlq+2
s85ujlJNB+2UwWm5FPYBL8mN5iyeImXZZqVE78CUVbCRnJq8rKlWZXUZUG4zsEa9OmSfwqwojhnB
OQgVv+tvK63lLRLSvNSUt+Dmo/vKhtA0kVR98NppukN/SLRdzDllGJg/txV3Cj77OfE4zjvd+FHi
fNimRfUcLUxr0TCzcBQBuXlmgSlw/OPUPVvU50TNtNshJKe9IS/CHbFl50v/XNiuc++NubWXAznM
KEGvNRr+uyih/UyK8czpdXeMmOnfYW/lgrSNe+374KYSOe86RzrbZGQ+V4L6PSYm4UJ6d8bkNn4Q
5TGoxkufcoHdWtpXxobXxa6T59YwbpFND6cjYGPvjOPwuLi89S7ywXm4T1EPt6SzOtDL2cR0xpt7
GmnINDt74ZFEbPDtfZ9DYY3pv5UTswHkFRDf3vejau2n46x+JHv3yDx/hDHA2Esi/dnP0Ro+rIvY
2krx5PDU2nlMwA+LysmA+LKDiLTuNQgiMD9o8gawFO+MYJWu1TI4ECiybOeBeIRCHxeIETd+ixGt
MBHIM9HKz2aOvSsJ8WSEU9aesFyUHpBxpEGVH5lPXLZ3xcc0ZxfhmM1FGMNLNwXYOdi08CTblyJg
XLV8Il5oeQjM7klXyhF9e4paUuliI26OeST9w1iDW05WVEt58guAGwl4rl3vaxwTB2cBlml8cawU
CBa2JkacTK/+55+0vn/HlforcwY1p4WhA64ed6Rmp/yJ1gTQQs4dG/zWAg9JOeZQj7ekO5eVrPG5
UL2ExNc/0rcNdnLwEHcsZnr05Squ9Tvj6v81YfE/whP/hcr4nziM/x8SFhVE6T8TFvf9ALz3658J
i+ob3gmLVvAPtjTEEY4bWK7iRf3PH4BFS/wD1Gfgh1SkQeiiXP8nXzH8h+eFBAcEAkCXFQi+qa9H
jV70/+EKDrih6+ufxj/9H7LkHzfTOxITrci/ubkshfr6J3gHdKDPGBgMkXABCLEg/4ayWpM1M3Kq
tB25mRxHJrSTzYRq0YRIp2MRZ4cTXo8ktWiDn703vzpd8JbQRWHzgJxdTe7DwjQKKk1Y7zEMERSn
Agw1UVeU5HyQoabP1o6Xn0m8n87VWtwihzoOYhxSNRXk+KdP/9+8KfGvZCRYqkCefZMGueeGoO2C
38hIqAtoKxWxj1GRWCPdNLOK9Nlnjqqy3XRSHcznL6S/fDdGbHHRmF1hxIwMu5p+l0aJixKpOP/3
lwVp8S8ftkpkcIQvbJe4k+A3epT0h1bOmFt22Wx+tJqJoCaCaDdOAsRZZ2u5ZATdwihERkZDzgYX
ZIrPq+tnRx3X1Fa/vFqgOCMJoDVMb1OL9Fmnhk8svIq/4e41yjyLgeUT3nK3+GSbNiGaxjmpFbSe
/B1A7SqzClfcJOKDj+5rA7F42CrgUu4gwqkwu2z1j3VbACrtQKJYO1vT1pNmcyJrEDMrIyWdGUX5
6e8Lk5M98ie8iV4HdSjaTgp3adkTY8VWmifTal4iSCkHEgWou6MCbyELu9djUcjNEOob8oqN1XZs
mMD6gGnjbegr/ylsQggas/szFcCpEvTj778bqNCuYvq85ePmtS4qenCMjyiv1BeQ2OUpkDHo/5/5
lH9O1FizA5eygJ9lvtzgKrZI1cNoGlRoktumfLMYFhsuIeVZQ2/fjTmIqbaYTvDrevK2l4a52MoI
HBHwrynb+4vxsnYfp6+VpA6hgr4y+WkPsRg+BljdtvnqIUtVH9vS38IF+IdO9kRQQeJLB2q+6bgX
CRajTWQUiJezheAPdOXYYqdnczW+JKiDYaP4P/VlyOgdUwQyj0uimGEflIwgDz90LB+bEHL30RxS
9LXqF2YYNfYRRawOTS0c46nClxJNQYwWkEhAffkyxQ1e4WvrRFIv6ZprQcKzS4LSYgKcrMLpu46H
IlWFxrb1hgOcILa+NK+uiiQM7Owcr+t3uzcQc4LIIAeGw67k/MvB2NtmUp3s1Gc4mETwwVd/xYnc
vaeSZiauJ0fY3/X1C6zsm8f/FpcHIRw5HeXJezqGjjSzOjpsrWQwZyFujlurwe85vZY+bHKNwejr
fMvyBX8bP5RY2++pF7+kjPVCGSHo45y01z9Ih6WaI4pnGu86ktvsk4/WTJ7kKDkSJERCYTAbeuJ+
qo3IiMDMhou+l7HEyqy6DyfiS2IFU01m2e/0cqIf31QtHPrBHLxTTBPyGACepi+ImjrrDNTUbcAt
W/Hbw9jdpnZ087Pgh74liOA8S/RY79+fWWtwZBhN2x5RCPhzOFHbRvCvY1rsNHQ7ifjHevzaO0ic
Ow+Yi75X+x5+WzA+/vNr3vMnbfj/cNPpFMY88PriBylJjwaSwo135oCF907lcDa0DMrCtrfEFTos
g8VjCplnw+CJ2KQRb0AXE6DqCZafNFmXzVpRzqpLr9+4/lOBpJyRI0upl4Z3ejGK1Gegedz6V+t3
pr+s45C/zSeyi+0UjJtMCEu1BFjvtkJRTBxK3bpPK85AnEXWzjM7g6MQsD0YccNef7n+0X6Okh9R
w8jvDV9Wl5QpH8wmcjEoM8amiMsfRty9jHbLX6c5stSlO/vqTdgNurnZC8i/U/9psjSDZrFgGs1y
OvpwT6GU0QEw72PXWfdxHO/x9TClLqDI533wLRLZ26ICJmX9Gg8LvSL1THtC9QwkrU2kSuSqEHq6
j4tvVWEcKmNkAsd5cpN2BHNbbYgkCitbS3bE4pn4lsv6LLESkvHekZzl2QklLkMh9suNZ3t7pgM1
FF2eqtpEvy0LIwA7eSzcyrvDnaXZ4LNP92qmw5mrJcMP/duYBY+tWjrscPqaY1Yv1OAxevMirqyj
nuZizF/tdXmhAzmRJdP0b7TFujO0z4h7ZznWqVsd1tAXuOlI+CM0bWkeSOfBBdBfK/Uk6jQLGp7i
pl+e6PrzEMe/UqDriY1XYRwQOjiJ/Oilr1mLg6qas5BR9/Ce6d4q2K9EWEerl/nKXKzbJEdHy3Iy
iR5FiKEIaoF5mBAuKq0FC5ei9kcTsUPZ2r5VKpvDr5mX+QXgroLH0yVifLcY5FXqN280x4YoMOIW
uEhNIbMT1ANAXPr2REswhlkI8qJmHeLzVUnDc8pfe20NOqS+9NxdOgy4StkmNKyvd1xsvO382EDu
3anuWqfW39n3gyOS20cid/H2jt49wY90j0bim71qsZ4qmd45DoYttVV1SPw2lmWc9JOhNy45rYQX
uVha2djU79VxBlpsiOfZ3BBdFEbWwacdtrN4ag+RJ+50DLlHFuYuLrBFod+c2nbGPgMsxlyw7pAZ
T7YBlcFX+qbdrk8wtikF82rhQSLpe0b7v6pUmRxIDBaCc9eOR2+EukS365R1+BR8DzQIoUoxIZGI
9WhEpjTFeusxce94flseDZLbp9LDausl57HxKx4ZlETqQWq8MjuDBPQhd0JNykJ72BeO96ILxnqZ
zJOl5tPqS/0+9DdZWz4BnxcXidnEbP03s2nXi767inZ5qDO5N9u3xY7kaaFftzcCGj+u2LfzcrJJ
76KGQ0LViV96eTKQpG8qGWM52PiCaw7RlCLW7PBw9khHbQXan5k1bHXMipEPdNOIjW8srpG6BsaL
zKt2z/SqdwgT7eJ6BdrAdooHrKUa/pIIYzmIzJXnOYW+yHPGNmFmDEprIsXUJtg7ToIFps+uPWt+
jTT3Jvz5KkoahHPeEMkRlE+mkz3ls/emP4jaI0aLCO9XvfcZPpVpia4FYTVGeZbVgg84clCJyJYI
Z/1JVhHqfK9LDmWk7c/msB0QSqGKnz811nQQY3vCpo/jhTfFrd4fBVhANP6rw+Uj5q3gupCFk9LH
7gBrqfwDv+dusCj61PewxJMK6hMgq/4LbSCqcYhxboIHQlVhnu+/pKoCzVtIKUmixvAet35JUPuu
E26G2Ch8mRoEBqhW34WO6iHUf0oSs2HNsnA6qHOElDyrlixOdbiy1BKdil+c4iOzsXq0XYXWyR4P
lRVMuyYzH/26m67I56vgRe+Cvs/imPr2a9w/p95doVJafVUaAurIGXcgMcmZV1WdTwUeLK+lDac1
ylG/61+j90+dpf6evoWqrcCl55JjTvawtRswFPYzSdL6DnNzBHAo/HtoEs+9XO7boPvWBijeI+4v
15Dk5pFxkztPJrRkxAfecMgQPAA62LUVycOOYPhcpumvtEdONhfgEvmgLGbKWztL7+KVtVnfFaP6
DOTo/ZJ5uLzHmOmlxK0A/tkdQYcqVTtLDW7y+bF1fiwJUgX9HtrE/jrY6aH3WNr0ahXlMCv02iNU
YHxNgZeoRb35HjsFfmm1Peg4CZOdeFRcDb1J6EW/M4sryHNWYDpeO7126dDpqFbqm6G8wrPjIvrr
5yBFeogsZtg3NQegtgVXNDqXZQ1edCx7lXK1//uBy/r9vMVpSx0CHR88rhf4PqfoP3Oup5YQGCgf
DHRUDaVv5HYOnuMgGnez4UAyxdO9WGaEXDwCRwmdzvQoDsjsO5MGVu5MJ/kMTpm1ynR/ra31hve9
x/yEMXSIq1Nsdg+dH3R/87ptlRPw50O5bTIhwUIraPkQyhD8hnBOqtBhGizifT8616asSiwW6LJJ
tVMX/mCE6yXPseLG9lXX800yfshbnr5+YNTYJP16JLAoxFJKoeHCdegN487yqfUjV5YnTkLwg9Rh
1w2I+J3anVbh2kNxzEE2bkmgfObRnXZh+GNivzkCp/2sy+IVet7fXKN/Jf9yVjc9ZnF0OALgv3SK
1Vn+T92tkLOKC+4X7cvClp6UJhnYxC5xtahxjUaSmpAYnGHV6+WMsNFHW6bp0SZ2jEdd7+QmUt2+
yayNHooSv7bxYpIC4cSzBaDn11feFMOZ6nELP6aANwrvhzTZv3k39l86D+rdwH9AGhSSiKT50X96
N15F1buuabTLif9N3V+jQwS6sHAxxWCAYhk/im6k0uyxSOL1Qb+uzvKNGZxHr/cBQxQPqSlfSwN1
gX7K9ONeGKE8eWELIs76DAdgF5jlQrkXtwc158j6wd24ssZ5Gs7srVSoA33gHTIg/aFqIGXrHKe/
C4Gx1QP0243q+pawLU94Pszx30DyMpB5hmsmJdsFFIzwJ3y0D/aitolyvNaM8vYAd/Z1Ft1jjJ8p
j6kvLIHQUm+HuoBTS5y+FGWgZMDgdbAcqIIlU8C7bNMu/KcqDPDxi41zYu7dnYMCdGEWYq7TCwz9
LULapv7ZSuudDKxf//0mVe22f32fgncoXIdeHMEmQfDbTSoHc+UEnHvv2n0sssS+T2yQC7sy7s+C
PtfEkTIh41VcljB/Jktz2TBSrPeiMD7+91dj+7/nBbEwsECYpktmQ8itptaPP91lMjX9MBY5iR+e
+MFEPDmmq8FJo1E1dCRRUzG5YLAzL+MmbxMP1+iyHNoq9vZu5D2GpigYDJIwG0f0NQbylsGJDex7
8zlynO6cOHzj1N/pZTPK0y99RglcmeGNYyrVk9pAOXkGHYgmXR5NrRIZwAch6nvhuW0adPPjSNS1
2jx0tWegLzn70fjBAffJfsl+n0mSFV3oF5ZJXx8fIPZYfrJ+/AO6K3g3zY4ufay6jTHjdmzXM0wW
N/iaO5wD03A6MCVItq06Aqt6Pctyldr2q6/mJ56c6/tZd7D3FGTf9D4OeiOj+UNbq8Mw3M+QsGJP
RbStnI7jN/28kGdMfNvMuTYUAXmCy8DKuspjhPPtoluf5iqxOAY3/QHpJoM1pU9RTT0Co2CTk0q4
z1oU/8NE8JbEW9bY4UthmPvZpu6g56MO+zCT1ohXAhVz2KuSKJbAao2uPTAFuUhI4Zxb+o/6IKb7
OtDx79eMk4QkWwYZCI9ILdOfce7d4O59tl00yblPC7fPYvAaoQXmOUKP504D+XMeYz4Lc+SQvMbe
Ed+YfC+B51rsi9H5VtG+vpXmIm5dmT52MQZUIDsol/MnzEbIYfJlvl8XWn01QbjjwkuArvsLS9/O
BKkkO5dgTyfZWSogHIL2ANttAVEkaS2qCO2SUn8S60tsUQGqq0XBPZ2Au5BDP7E3aUGMjt5ejLOR
IgVjZr4tyIk6TD0WCIfzwDYye0rwRx1/JTzNXqkJqAHE2kzbTu0BxYCavU6annxFkniZp3zUewnB
tiA5VhLD1JKb+ws9JaP9IwM2Yiv4SYwd2d8YywGHsXH2Ph7FyGw/xEb64qdQC230hiTLpevG95en
mNj4i3DHbVtlhF5EJmuwC6FTCcvRxhMoycS2F2il9C4la05sKz03/WaHHhMxwdYH0trnixuQCev8
0AVaaiD1J5JB169qcSQJK9/1rK3Anq5ZlTy9t9NVa5aU8/bMQuN0cLrmpabIRIZdlOtRDHgZx8A/
6w3ES4aHhrIcuwr1C5opzq+qcWqg76fETvhtdWAdYW2CsKANk88pDK1oOo91+xwmuXOIbHoScZfh
alO11OAY9xnKv/fkPCMA/94gAV7KKrrIpEMbgy1wEvnPsl0NjOJS3KLVAvmL+wGmyHv0pVGyNftO
fAdwD8gIOT/69Ci6nCQ5omX1iVu1+Xc+0dS66RWDTjqM4W5MCNxtSAW3zBgAAtYhv0dkgLGVb1WF
RBXBdKhbjgL/7OLGbEd4O95EOySbFbQUA3gbWArCohV+Bw99RsFEidscGhG+cnYFmEsboc7CD03t
rvj1IzTUAPv0SWUsWCHKlBbsgCvDbZC09ANhuozgjkaJQM3rZj7d0ODHuY8WoSF7Qa2oO5ZOJ1ul
OBjpcocXnUhscDbBtJHw8PP68wCPaJjA+W7CMLwEqlaBzVltMbfczNV/gAH96LjVL91mhB9DKB9b
fBx0AHJIrd8Du9JvXapVAsRYRfaTexRmzMwwmt/vLkiD4tqPj/23KXoMsu5bqsovBAlvcz6c9F2r
K0P9xKDIZFDAAWnjWbNzkIY4Ba4nbvog6DTpJyiR69Fq3W/jOv1t8IbOpPmXUoOZjrBDasQggIH0
+xTUrjCFWhU8hMU3xa1yUMMFKbMdDqdDTXSwfo2O2nKsIrrhrYul9X6irICTQzYDtuMUiXmL9ixl
NW12EIHs59zMwdLzBSzSYIbvvBQ0kDXk3FD3OsZVrdydAQpqSZqbbh0h/kDRrAz6oaCy64mg8upX
/aBh+QeBE27VAZTeGRpxDuOjmpaM/tSpgNstmaX4VNVV8Q2sLOXcbEQruNkN2jO+us5GUBzFPEcb
fcyrbI6s0EyQVzd7AVvMghW3daw3M5/Fe2bETG6A76HhFKK+m4V8xqr0GqbBqz6Q2SqxEb3DH11i
fQabaffsXGbKMgCNbTj21kMtd+dbycknL2G0lda6MI4WJ4pdhxsf48VObVHq03Ck8SlOA/k+RPm/
/3QV9FwPuqMdFi3ZXD7JA6o7XIxw7X389fqxSYklxToAeCc7mqoY5nhL6pBrD0//vU4Sfy2TbNMk
7NAipyXwxe9hLTivZpwuEzRS5jZbXLd78K4vjjvT6tOXRJ2iqfvI10C607dQA2CYjX83jfxLzK0t
bJNMbOF4zHjx7P5WroVJsHaFMg90AvZLmd9ZGfYMUyaf6rTblKonobd3xJTUvH0Yb6oR8XA4sqFw
ipviPNlKVwDgYV6kaiH91esszrYVAOP1KiTcPwwDFfPi5l9Kc002BRdCvAIg2fdy21ryc6Q6IcZC
B6GLI4ZTzZM3Wq+cEOnd3OGY5vL6NUokIOZ2aN4PAdsAmOfrVIrmHpF4qkxxUP8eQdxVV6SJoE/M
0zTSLZ8NCbHWTd2LiJbXUZgsbRVSmMw3+A5aCPrRWFQvNWs5bUpqwlbQw0+hFh5C+W3xBw/t8/Jx
Lu3XIP6MECd+H2lMdaNceNnTDLblhK2JFjAvjB7ix2FUYsna/jzT4ng/EPrVsejZAaSaKQscCtXs
MA5Q9+CsgHR5AmagSJenVtL+4qzxgiIpfJ+njsucqF0O3G2A7i1kn4QU6e7s1jwI0/zJ1n4jb/QA
K2MjKUKO/AXFlABkr2dYRKQQvL0QEa7KCy+w3aN/s2Ya5vohbNL4xU36z0XlfNDH0fdnoZm+LbX4
qrog9IR/GvF7vJ4utfR8NUwuYTyznM005YwIi6rhv/en9dIXJ6Qg3mqTGbbu4KiTpFKM0qilktZn
I1MtLhINPQrj/URFgBeMNpX6bZl3Q+cEhb07DbSABgmRW82x9KhRv+zek/usc9Gb1UxJ+ta515vK
6Mff3MWhjcCSoOahfRBWf9MF+Wv3RqiELR/VhKsz336bloP5jdepRHsbq/GB62Wf1vwL9L23TN02
trpC+tLqNVnPcwnx+aNBpl9lvCY/rdm9YVgJPgLP/dfCYAphNgPoePvvq85fFBU87T56DhW/JRzc
tb81byIC80xDTjaYc8I99AnE6l0OwmT/hR3UF3/kpKbHSO74tAyqE6B2MUsdSqzBebLGZt0nfvSi
n5hmna6hG3WH994lfVgfb+zGVauEyzFiCOVD41SvaMj2eiLKIPTv2hr/RlDhKCWFZ9mMDRzHVY22
Px04wQtVo+cCztOz4rygFk6E94iBYT24Eq917uAH0/3vvnKPclYIOuE8Qh9nPqIGM8Zivf4vZee1
3DqSbdtf6eh3dMCbiNv3gQQ9KVFe2i8IbRl47/H1Z2Sq7umujujT9zzUjqqS2SQIZK5ca84xWyqb
/yCOMsTV/HNZYNrkX5EfziSAdtm/6FecTARxpaPth0H5ZDLAWmaefc+Vo2hQTDgbbjpG7MlAR0Ue
7JKEiUcqhAnsysvIQkuSCkwbQzvkDG532bc4qMgNQnZg5Liwctq7MUqMzSza3rLmku1pzVKpuWD9
t6g9zv/hTuLy/uu7o7dC14F2t+goYUn783WHFDT3wLxpBEKghuHeMEsriRlYAmb+2vytj5ygHGY/
Ks5EJMG7LnbuCKuv/DQ9hk2RP4zTk+2UT27neadS5Bwg+9urQ4lh0lLNk/wjBGjE4N7Xgol8oiT6
lcOWvNVqX6ua+VybW1WtzrDUraMK/qJ3bhwbwEltex9KRjAOtqP7bGBKrBHUZKfzxryAVIq2XKoE
bCxPmZbb+ziEKUjg9P3AbstrDroVAg5rPQxKszaVcDm0nMUXbeg3oZFyaB2ZoDCAeCytC4NvxpQT
+xyGZj+bNe1RTS+eRqQ93Jpl3znjrWeKVrTaeWeMvxvMTcG5BLC49pSEblKtfGrWcGfaRUg4anxq
CLPYYzNxfFA+jT5bK8Wtk8OspBdodqGvZeXEq7KwElEz+nWPzBxyA9auVPHpOx053+5SVTk2SrZv
sDEO43PuzruONmXs3cdmA2kKmrgTsA8tt2mbXjo6VpofoHMRELk4LD6NENaX2X8vLL6ooP3co6cb
RZXg74ww2r9dRXlMQvc26jfOyK1pgJJgQyF7nNAXhwlhGeED4g4knQOBz6rNuruCCAbkAtMqwgXD
TAi2onIuZuO2jbN9jGHP9pdGp0lCMAaZ0XM2H3Plo8sPdU54K0LzXy5s0BWoKR9o4CtT7i3ExhcU
Cl7kz08G8QM2nSmACPlDi1Mm0TSOoRDjYZHFboRGV99UFWLV0rk0J/27t4wbdUIK01bXaALT4CLe
b/a81JWqXVAd19TPhf1ZJ8MFxqbdL+utljM1TM3VZU4uXvU60gZE7m3cBAqgY+IpnWkrrmMWPg9d
7o92eSgorBcX34c2fDtjxWD37GBE0BeH5DchFdX3JrzFVRTjOiYjuxQoK9i+/I142rl9i6e02eUn
pfQ26hj6VMduc4Oe94xW9GbG7Bn1gwCzrbxU2XOJQcMgYAoAthb8Ss1GD98xuNIyfLRTTInmeJew
zs8gtE5MiBhY26eWXLWUX17W5m8LoonSO+8ZwuKg/Bxa7F1mepjhoQypd11UYLMIlTe1NT5MJgjx
lGRtRxsI7418kNUXp8m3XTTd2noHytl6DhioqHF24mW9kWdzb/Fus4D0mvSKQwEYpPUMA/ZVISdq
SNx9Obr2CsTbDhbQqZgwmOYV/qycjLA0MDkIF4SImfvJ5qSsdzc1Q4TJXY5RjknNVnWG2joAD7J9
LBDHOVbeoKZdFIxHhq8bPaItaqXUlvUQ7UtoB30T+55e3+OlRW1ztrIJLLl3F+rqIXevqIJvxzEg
WucVOdbatMr7tDTW8P3fVFM5k4sFv2fEtEbaHQTmCWCP0l6rpSJLo3izBMygIXkUojySmeI42eUu
KIpbnezNtGwvHZb6MLyLAxTggNYqV9vV9baM1XPkGrdxlt4tZfQy2cHVK3qAl8LgoqzEtBzDCwuJ
zyZPYRxsU3xPCmPtyGMzURps1AirdQKH77wm/pVW2m8vBn1nqt39WHmnyTsrEd0qQS0oH0pi/4xk
ow0vRvSlRU+noihXcd9uBDKpzkxffYhd+64I/Vt9eOelTwGWQoOu8lNvPgUFtgfnuzRHH9bUNgv3
S0ecW18y0XcoG4xNdaaLDiu0X7mXDlOfpz9gkMDmGMz3evOhVlcVL4+iE7LFI9/NOJOnbQWcocBO
HczZHbZh8njE+hmuR5qqIsiYUiUAHeAtiL+75qGn0VX06S3pgqtQJa1m3HVdcQq8k97g3ikBI+Ku
RoY2k6SVhVCJoVpqHWFk7bHhga6wNjkagVioEtPhd4cWHZ/cqTXDLRAH3F3ByeUTch0Dvbyzjyr0
dObdYnxMwFKmobm3cI63gBEwsa9Gs4IilB1DMcVCBKdow9lVyl0RftfeTMv3vNSerw0aYKnO90hZ
cp03E26hG6Kl0fuNRwwEbXRSfW5aQm0Gq4WKNayBaeyyAiECWvamLdZqcI2CC82efa3Bf9VTXCM7
FT8vEPZrj4fawPDWWg3Nxd9DpeM4aw64un3DNqk4uAZNepwmUDzGpoyUaj06CLU9Duk0kdnFzR2G
RXzguntoShzfDIQVbfETtyUkreP00BKvNtDcshR8Muq9br0kTDkgBq3GAa5RCLfru6xPnlhJsA4t
2JQd9xNXwlo/ajqnP2KRSDcCXBtjdGD8Z9kfvWGDOilPHJ7x7j5rkcsBriXI+VYbaT0jarSXXTS/
dDE8nXRjBArcX/XgTN8WXaZIX4T1cA1m8yX2KEatYNOU7WPPS9TCMoTHraKioINRtvcm020FCcVE
LwtZ52bWiqdQnR8aFRmjB4ebS3e0huU4KtMGsR7PGL25bG2qmE3qJEJoWMFnUW9JNsFJUO+0Jl6r
ROyZbrvLFcyLw1u3BDoZBQQqF9V4gqN1qxr6B2j2s2pUe+iCbM5wdD22FwM6lHcKoF0VhgOVxrxW
UfoBRA5jVNmhmymc59QJyMucNBDm9EnLT1MV2TCFiKLl/fTOy+iVT07aHzESQaxOH5aYvm+H7lXT
kqv+nAODtpX7pZt8PTBuMKiZfhU3D6YWXhuMLDQFzc9Sg7YXAa0uLG7mpU3Pg+rsjTK578dLD/Al
Mp4G+7MaipOODSWjRtWdFJOt6L5S14C+06pjW7z0AE0BWeyiQmfn3BLatp7T8t0YtC0pLG+Na/sg
TPECuyQfpukdhtVhSU4uk0OdOAfmwtfINBmlZoC+Fh/yzFXjR903x7E2KeuZp5KQc0K6domNdGdz
6YULOCQPUmHWUC/lU+p255KgQMog63fdub/roD/aSxlDhRuOQwgZD3PHSQcYvKFqWuiGwt1sQu2e
STcZapn6tqCgR3tJ2TYQ0XqXmHuNPWj0UuLkNJGMoqusLYn2u8smBowhZAOzaKgDIgN1np83tvqO
BA8lFGnQk5cFR+KgGdzPg0OGVNGcR7gVrB1jcapsTtVRlM+HtNBi1DVhvdeVQHlo3GlZKUs/HTFY
hI+2nfc7I3MrX37VzsjFwC5yHPI5bNdKh92uywr2In40sDwSq4uJ9Cvxn6QbqqfKmPPVzzcn85dN
nJk/oK0h5XJJH20nZQN2p+zo1SFEL46VGB5xrLcBkNXUPmGmK54hb2dQRYB8G2OeP6tj3+3dpprI
H8oqkAidsp4GC9t/RcaK/JZGa6HPAm7ayV8w0TRlgVgAzkxL/uwkLGgt6XVH+VVDzFYJfNDO8qte
gkSa2ADOraQWI0wLXrxS36Qj+S+mGZACZYM+Xs3jPjGoKIK3OZh/tyqvvhCUKvW5KuODgevJzu8T
ALI8DgpZ4mjkemfeM6DBJVqQI0/BP+CVHrMPkbRS3xEt2ZKPU+1s4s/Ysobt2AI/J0+5cBvfHIwH
11mM1XYymbkyPnpNkHcxQopfxvYTcdRRnYqHyA1qZCispHhqkaySUTjCaaUmWSEg2JnK8uWy04p/
tKYGrcgQYHSHba0Sg5tVpM+B+tLIUERYhRiq4cVm+2jUx20G7tQqyEBw+xw+Mhhoe4bdNm1hojD3
isInz2i3vd5uCniesRPc1wDXV3OyHIcSiDk0DAVNQgHpBvlCuOuW/jjr+a9I3Qb9Ym+FDCxqCfPE
Xbp2y3WAi85BQrx2KuSQpKwgL9XuPFiWxOlcnBV6VwKUdAWdlB2+wQhG3ksoFBrR2CdHFYe7u9wQ
YfDGmnP0xuLOyInzoLlOSGXjoZNijSro3i/NtkNwFJustmB/riA/dHUcUN+3tJsr+8K4EG0cM+V+
JEUW7XxyVKMXu3HZ+Rn+IFmbPnqV6aiReucJQ7mN4V+pr6XXcVuUy65TDd9skRo2OCKnyml2GXzj
mlmuTwkPAodkUBJfm9n9KigPvBqrbnVoo+w+yd0L/PW1klrPKbaGekRDW2IY1+1zYxn+PFrQFaKV
o3YPZg1h+bPil4aV+cUYlyTzAKOcs+fA+1QU+VZPrIAwAWU3wYxFNFtvHPy9um6su46+VjqTONqV
y7OFM7xR6y9dEO0bJ4GPRm03NgMYGAGDN3mgQwthbhIxG2JDM/v0ZowZ81sB1tPSqF5LNkIAPcZV
mX0EpZvAzTa0lwfygqhsgsEDFgIfa2nvlzmE+IH2c6qjJwcs31y1RzOB2VIkibarno1MMclyXIGW
LG/inuynONrkqe5dFJs1okawd0GWce3rO8NeEvJELaJWRSAthww5QLN1e6EPkPl1pdsnTakI+hII
gE7r4p1W2AKmGx2w25PBAbd9zxgDF9nkIxK9LzulnA9e53QsReQK6VF9TMv5IoWii5gHKPbyEoB/
OWVgyVdBaJibpnBHIOjBcTbIcMiGJvCdVFdv0J7a62hpg7caQR80KSU8qZmxtqio4l0mury5YdWX
sSfaEsIdf+JrGNc5CdFHQ6R7kG7IGXIOHhZU47tQq+o9Ieenea6DE+FyJ41RBWc25sy0m4xdV6vG
Se9d9u2egBuaa8M+0jDvMSYB8OmaFigR5yUnoZkYAZq+odpdXcP7SuG39ZiSEU9Tnw+EIJyVnG0x
Ts27UaMO6gdj2EuF8JANxq4pwpO8pr2+BU6+qnIDpJZp6vT0lxkdsom2gS7zquoWAn8dCPDuZqq8
cv2jDpd9TLftiWzFg82xocQcoLwXrXtXzMGnhrGAESASwyVUv5aweKA2sXx5KStU0JuZTkvJFMBG
C23Mpc6aNj5J34fsukulAClfOIQRTHQUl6bDeFJ8t5va+OUDZRPYHBDxjf7Migm9nWjuTMbGNolf
oIEPGD/13sbBpExZ2sOgozQdeqvdfOTSOpAamr+U+fAzwlIBwq9DggN3UJ+CY5zlPIbpcBo8IuYN
BJxqid9ABRBD0h0xIcjgpXmibVCVMn3vzsgJPTEHMyNvTzrSc+4opPEo7aZWGohWufsk1UOyQZ1H
uENn3U18qYf16DCtqHZ2XoHIzYrgCghtiHy/MHO/AJsVp0kzf1TEchAOyejLwW6Ptwb4aSyimcVf
LtUQdMT+aOHKRqF852XurEFVqz9eMvmb9UVVGPkNG/m6Er1QHtVwulgd5mjhM8pcj7ELxyv5kSAJ
y2ml43BhXEQUQHPH/oQH7UfZIL8l0nBRLC5yUlfoqRWhg8LBUbPATWtHeAJIzWE3JDIcA+wqS6rC
r+zspSPuZVXn7d0gevxypF4a6n6MomYbjwerJ7Zzmj46MSHQmDn82DDU1SyWsFSzyEdgQCSGl5WG
ygrU2yo1UxMiWnuHX5/6WYwVQj180/N2J5UODpYwJpEidyFeNx7hOe6UHh20uT4D8mqVOCohZa7U
nCoNhAoGihPLlJKkh1QUtQ4Fyti+ytF/22vPS7ucAODlP2IAcEMIePEzEW3avkg/ybLc23ayXMQs
VL5F2avVmwoGtq3u5PokJwHhVD/QibCl2ATA7OeQsPrLKxYaXrMbYzhOQikrpRay2x5iMjCGOaOR
gxRWjurltGb2Gn9uWg4xnkqWHVJuqdVQUMmj/6c96KA6WSsax7TKg4w2Ws+KQoteSnbl5Zbi/QCW
TpgvB1sxbQJ+VHuTux74BloNCrGRbKgqrjhyTHdBps+rdlA4+/X5eeqh4WtijiuHHXIG9mOAUZZv
oqILGl7K4+C1P7aDokkUjou0vQntEZpCABA6sbJkmgy1eRBblF+pDM3DkBF6gM5oYBnhIGavpihz
CM7kppP8CuovpixuQRSPMa6ljkPaPoOeMVFRRIdBZf/E9UwFIX5rZxlPVtywAoruOp1oEAKMnKSa
T5DODKOE56PTAhDDZDk6njgsEbf8jWSHIUlPrpJGe3ot74eIuF5uQDTkg0YLR9n9TPZsvVpHIbDo
lzZuK1/OEuX4y1ZLFgJQkgqWkHzXuGG6j5tc54bhviXp0N3Jz2Hqka408aNcHGxPlHU9fepG4a5T
i/1MMFLbcSY2Y3p6ensrjTTNwAhdDNjAPkLNKLttVoenaASykGGdWeuGt5cfT0aPDncNAtqfTdjQ
2xWbmffz+FsVNfvkQEAMaZ96SETAHivMU8JxZbXVXVOxFultqN/D02CVYZn+kbTImVY6YV6M9nIY
5E3tZ7/k1lpM4UrPe1R769GNnS3Ic0phIQRLHTJ/lHTCVTOjcl64g4KxbFFM8TsZlOByRUIpRC6Q
TnuO1emwNVlQhGr7Z9H0UIQo7MRuVzaE9fTUxhrQKVzp60QgMuUibzZNTbyc0+7kDd+AD4VxdCt/
exDj1bSGVFAjbAbMAx1kPRk+w9J8G0NbIduQiCqh9U8SwmXMMecylL81Y7mp8upNo2kVec1rGSHD
jnWMuZZGTllqPBiEvO5Vsw5XbVj5ilpVB7ATWO6Yv5Z1HnHgbUFG8XzLB0ylgjrolJzyHlIBeJGB
SaxKlvTbhtqvD/WLUxhMG3TzVx/agFj7nOFANVbIjYSRq8OVs8YqsJKrpNTOy2VC3uaJTs0V4E9V
Xe1GSrwihA1+71QkVWSgyohFASZRX4IcLQ4Mcoo4NmHHnm5N+EXSjThktkHeEYccWMQueRRVtZZL
XkqUNBIwG/8YtzBC12VfNxEjcjOCb1WlpG7VpNmjqRQ6hB1TxLdKFPKp2xDQwmx/GrTv0Xmqh4YW
Q2N9mAqhtcHY/wLnvC1sEV/HE70ykVPSVWasCAMbPsxsF2vYBKVvRfZGsw1y8haOEkzoaLmlk7Vz
NVIl5BuRj798CFUFd16qg4AQHq15xzB774Vl+eMkyQcI/1VoqUwvFr8TKsKELO9VY3JbTsJLFxjv
eb/sQMoQTS+eW1ChBNEQ2CIkWurg0XbnceN6/pYDOjkElsuFXPLk56Jjp9gYTX2Unz8BLp+KBgtV
FmpS5GTYCFr1t8IeiX0QVWPXoSjTsV0hgXJu5BuRY1mxGdqWfqiQmqDAiL9s20J+RNQ5nMynntBo
msnWaoKUcmlBTEmFXRKQFBYXtPBIV5PLv9yQ1BQKWegRbcQuG+kWOgkMS1xtLOGuFqy8gplNKYbY
ckYvQYPKHROV+7iMX3pFDbYm2klZIqSpxe4VAXUn6FW+3J9FykA2Ms4qdD2Fh90pK274nKImRIi8
kldJ3pxSLpQVQJeJfO2OfbOXJaWUx45F+Bpb/bfcZuSqk3TenYpy42f3QQkF8COG4Ey/F02j+Jxd
6L/Qv8AIrIrFs7fJwjlX6GsIznotWEXlriY/QSllsLPodxHScpR7rzpZLPL2DVX6/T824y5w/Zms
n13S0G11mnEvXTKG0GzZ6S/MgKR442hfiEPbhMIULbSLVmyeZ45MnPLREbbFQrpvaV7EGum0IU52
GLYgJvlZcW8p6BpWRZgcU9oPgZ29DbjbdjnPca3NxV5eq6QaZiSRwUE+6AM9NNZN1LTY4wgzjUzG
4qR0r6TYQ8oIGyLHVlPYB384gsuhX49z/ySlIVLslxFGtbYb61aLIDymwr8ugTJqglEvnMlnr0Zn
DwnAdw3lNCb6/YyFXi5tlhB+Shuf3F0yC6CRfpsKa7TUmLkVHzSi20/glAQiOzmSNjwtUU5qIcjh
iau+lbvz0vR0itVpHWOf7hzWGjPXPdyYlI7ox1vqf+UgnzBEk9VG/+gr5EthED8bSnLQhoTuWuaC
UzbMYi3vDOmJdDSWoYgcy518eO2MiaXqjNeENElpJxa6m2Wg2oFTd9+m0ZNJ3P2S0qIRUk2DLFFK
AoCNuCXW8RyQ3s1j/9/lgosCYkEBPrXeJh6yJ94pGbymfbCs6bFdko5ygJdpB+3LzKlb74WfB7Ex
Oc4IRcOdqRNvMDToiZXyw+iM7o70BmEFY5UMXQTshRveQCjYeBpWhFGPO26CTym1kHYEeUEckllo
1tBnSl+XsR/3+oAsoBJHDWSz59gkk1QTOllpjpM3muQpSAWKp2Oyy51wAcGdBW/hgu2jWXaANpht
Nf2XFFT2kTCqBkjIDbWIdrWhXm2H7mliRYwKGvs8A9yqA+7VUtV3bVWeU6gvmySx/VYopMRbNroK
S8zQ/bjvuo6dMKydRws2BQz2bi2vt+n1z0MrAtdZk8RDIvWBskoqwkdzKVnDtEYhUuiXvDNkaSAv
giy0O3Fqk0/aXFr3bmBDrBO/ROxtdPXoTP+hTNKt6NsmxEV+JZjpws8A2KOh1vbsUOQpCtsnWTDi
3CN2ApVjSzP5qmcfa6d7ULVol5DqJRVMTaGiL2n6b6WkDJ3JWg/DoN+NIzz0PEjaLYMAHmHUuUJb
97OCCSu025vbsgdJq6j6ue7nYitlkUPDWByIk77KuVg/hf04uXQOuoyz6XyV5wCyFkhCqUk7k0+g
XMMTJ483dfdT9rVxf1HaoMUngPcRrsmZA97ZTvKbQBia5AnS1JNnQLbMn2xhZO/VGAEi9cqo2XdI
qF7LtDvTB/jRrDFufK0DaxdYFkdItfTl6tD1zW/5yen5eJ9N2t7QaofnlFpMai+Fz8lbShOXgfEl
6yq57Mg6IulsjwDU7qZsGTzMDMiFikqKYJe5hVsxYkwXzk3p4rCw3aI1Kn7EZFLu3A3C6arWJ3mu
lTe83MCKMryK8IXAUp9jj0S85Vne9ePC0QaQE7kkmfmzIIzoWoOu2DzVk6KvGnH/pBXHXTqwu9TI
CcgxkJslyGniVn0ZA/db7hp4v0Q4OHMMV8k38uQuFeGBml8Dr/i1FCju467zroxBQmSE4hAfqzC1
gmq5xHZ3zy1frTLluxGma5XDo/wc59TGqID5j5RkKhVlLQ/5weBQUaMblNcOjjYUqDtyEYJj3yv4
AgtaWFD25I0hZbFaA6g3RVQQza9LOLOWYObcE1BzR44cJu0MBGuSpSf5VkfFfTSy5NmOWrCOFdMz
+XeVSaYee8smU0SYM4k7Ep8NayJMuO9G8Tg607OWS7/837UXUrkmzsou95ZYBhVFSXxlMF+V5KSM
an2UByxrynAZx7tkUfVtYNJw7EvkEtIwbLJwiqVCfljiXxJxFpA8arLI45GZV2OGD/m0kDUrXoqq
Y1Ng1vHjj5W7XT9nJX2I9JuG5AU1T3FQbcK9RBkuS8mZ8EG6GxXDD90kV0+UOFzZUFHoieMmQEPP
2htMRrFGenJWCYk6pzrYazhbdBXZsi00Ey7rZVBOM6j0h4HjE13cItl01qBszaF6DIeqPgWudu8u
av+He5cTJeeWviXrSQ5iKDXlOi5vevn6EqsKKRM5oLipSS8qal+DimzkmWZ4QYRm0plf4ZK+1Vmg
3cfjLpw8MPbiFGXZ5d20wBh3bTTcDYLEEZUSxzwchmlD+KqjkpNrUTjYCKcYyweEcvV6TAJCTngj
mTYgYJcuQ9VgLxVT7s5XI8SdU8hgw63upeGfo8J4sjKaq/LDshXkMnD9OKmzxErVaZ9wJh1guaam
c5H7LRZBjv3S/YDveoTb2SzGY23GT1Grf0cqgRlig5dnZmeOUafHSAvk8kHqSL5xouWUJazeqcu7
wPsaMk1Uro1Fn0dJqzvL5APJCpV5QMU+aZN5LZARU82MnZ3XBDnsDKsyYY8hqZ4Qp51TPUeFZm1y
Ld5FA7857Gn55Mw1ZT3mgJN3PVr7FhqOibp8rxg5ToihvU8654E2FZeG82oW9MFtJyRfdVrtPWPA
TsyAKodDekhojS3sxW0R5L5B9DNTenyHhbHYgPRJgDfGhl5z1O80CFdbB5qSb4M7stAVkATeZ9sm
ZxEeGZka7lBhyqDJpzt2viFu4prBIN8yOH5XJtPZtjqd/sLZw+5ngxmT38Tdjj6u5zfHaoh30PPj
gAamr2HwpEpabPvmhPPrxJGL5c5NAp9J6S0pUk+jEqW7iNSiBIS62iT1Kgq7cJcYPF6KbZGfCbrP
B765JETLJa5DXiPembnu61ONVMwu0qPe0APO+oGZNW6jXklDmrtIrokUJEEmAakBG+PeDW3nkCzN
1zgSSdVYgELGNj5FIUmzcwsqiIQxy3E3SzwxxDJK5aBzJ64DYtzDDoaGDkBkTUOKbI+K+HQBi0qr
a5t71brXK3eThJt+VLtLYIBmtAIL3Yd1h5kj5+BPd2kqyCzqOGD4GtndejSBNZ6ivXYg3SX350U5
2qSckI9hPPA8hO03wekfUcNTMmiTeTJG89pN9esCmXszjLAS5B8VHZiyrViFdaXcEupzpcNEw7o3
vhdopfu0WnxDmepD4KjbvNXQ2aFUtXunZxjNR9vmeFa5MgVmXUI851DvDxOC1jwiHSlzrattug+t
VTmYdOdwtTAf74bxpW7zc2HRHNIdVPytrrxWTggWy6omYiBFup/b/3K9+t0LyTJpnAJ5U0att6CQ
1vsU/kPSZ/vW03smhFbA1I2Wg4HuZCyjJ2+GJeWiDKHFrF/TIlkICIsQ+AbEi9QAZoDzr92pwnAv
znOMn95DJ7xjJI4acMZ4UrQ5LNnoE3snwbJQBgDCnxo3ijceqmSsMmO2cqHJ1lM/cF5IplXQnaJ8
oF/Ye4ybrXCddbvk0pGMvEs4Z2+MhEjbqBE/V8eGmJHskmQAZO8kcIo1BV6ahwluGrM3DhvWbumb
Z4U+6zJCQ2nKV3LLmi06vS2yOxpd3oMRfjqIKc7kESAfdKeTM7bec6+/e7XxaU2esY3C+HesTvol
xsmmL0F084zSeAFZzwgIjw7cK1pbhlP6ncvZG308IgMOLinjdtRGhGhwflscnXQCJ3romQJArsF3
4EAqrzWdAO/S8KCUzM+9Bi6/Q+9YQEE6mFUCkwUr8dhow2quteGiwWAYMf+kCfEnSYQQ34P071Tm
60QP51QMoi/UMiIB2AclN0g+vEyJD2beuUfHGIkaBSEZU0UhCOHIQdJaXunhWq9p46kpg+Wo/E6d
CdJp3h/ojSWnqR54GzHU2JpsTJpmIhXPXgBluAWMNLRa4lRQ5gVqxpB8ySFVz6XhEoVDqipdDH3T
Wv0zkWjWrrVhGOHe3oBNCs4uPSIzcurD6FRPtOJ2BtzbtW3hBssD3cbJG4Vk+o3tJaFHr7TGfLSd
vEMTxuRepdtxbNwCCw13IYsbGov01MaqyMxFkJZ7AyoeiwtReSHZKArhQaU4GTm1+WMM+F9BKP8d
O/JPgMlHsCpl/n/+xJOUrMSPEs8k+RPd//23pMo//RBExT9enf/evf/pPzbAzrv5rv9q5vsvqNXd
/4Mxiu/8//3iX77kb6Hf/fX3v37AE+3EbwvjsvhnpqTABf57COX2vSm//nJos/fis/3XH/tBUSr2
3/BSAChQadXptqea6M3Hr7b7+18V52+2p+Mk5PHFcYFZ6h8wSlv/m8Fhly/qtsMuINzxf8AobU18
iRIH+Lah8qf5v4FR2n+Wu1umpWEtYKpo2a6H6P1fuY32YKZkYQgTbi1i2LRu1S62RzZ496KUHIKA
tKMRZGpjON0dzFUwV8WMNEUEQVc02ZPAtH2F4fdkMcKxciYHblFuXYtnrcnOUV4BaqLn1EfTezLV
m07nyBIiHOdRg8Q8ESdrmj1BBmCmFju84Ulb1f3XbFZ3Mymj0egStIjItPHyi4LtnzZtfWVwSqol
U0xxDgCXrq5yrKyreBoObNK/Jj075qr50pMDpINOjjVjV7tK6jvWOLOkIIxzordOpY0dhMUvLS1/
0XZNpdkunj+Mtrn8021x/fFG/KXo82sZF13797/qEkLxD8+EvMy27gEXtTBN8JEKJMc/uTmKJjay
iuplvfACoV5lZwOQww/DBpBU6nsBZ2FnJnUpMu21s2jsPcW3GRiMVE3GNiJx1ePixg4X3SuLowoa
pfC4skpsz0jC0fa4j45IhW+sS0e7cBt6zDKQGD+1eX4GvMyHELO6NR7ofzZcfzHq2G/cW3pqI5Ia
Pn7L5YqAZVnJVwmf7iNbAJY5j0MdfYujSh87T5q7m0d8SJR2jKC7V70Ln4LaFUUvgTOxkiFgQ9pt
XXuV9kKbMKSrMVwCjkiZeLCNsknjPAupqxdgSXkEspTsBxxmgXKDzmpei7GAZv1qyvya4/Faha77
7nECxZTHvLHjjZg5YelTn588pZvpI/hU5vtocp/TCruZ4rmPTc8Hu8T5WvyLKZoXY41tDlDAwZjs
EfpC/tL3fcwgl/fS2CKF06JWLRjKGeR56a7KzT0ux6Au7xmx8Qml3dtoub/6MryQjH3bj8WV+Dvi
FpQv0bEmSYt+ZPnYjtyP3BHwnUslQ4jAKxrRQq5dJ9uYhnUQ38x45AavFGMp0T8dSudxCki7jOKr
fKq0KP9Vu7RflOkjbIurhulfrYPHEjYnPUwUER49Z7RCa9cl+mo2w2974LP1bP6yAkanq3RnAzJJ
ZXKXiaeEI/FVp2ilR8YDbQ9+kY34yTjUzQTcwabR9uS2fNstCptUDb/haOz73nhqxLvpkQOtySiP
3ealNVBBOqGzsyumz2lwn7fpr9glA9RtAvYsBzkfcE3iuOJX4JIXGGdodsL4u9bSM2pVf0rj+0FF
Fh88tDZDzCRXv8UbUGIPu0cyqnB+1O+BtPERbP8G4jvD8haBcbXQZO36hwx8hTNnKHoQisLDSk5Z
rOub2SI/leF2ZfGKU0WxkI2MlzosH+S9P+hcGqNGJY/ydzYIvoq0d/nuaIT/+p+fd0kL+vPjblma
o5q2ZzKoQNH758fdVJSO1hSptW2aHBwAtPS7i3ePZGdqWuNpKvWzE9vXNJq3M103fUTenxBywKHQ
vZal8HUsybtjeGvmcNSJUYYlM1gID1r6E1PEe+te1XkOqhT/QrfwdKtCogXkaTDuqzjbGKm2gmTy
1SHOZyF2r+K7UJsfiIckJiDT/D6O32gqfOQeWjdoQKsRrDvgw/yWySWHuF2vG/4QTue8AyRY5e+R
0vcc/1C2EsRhp/l7kVrjKkXJoWgkO+mPqJV8KyYkce6EHtmlwFWmImK2vA+469CNFc/1kiJogfQJ
BPl94XVRa+Gqc+KD+Gt0GlVK336S0wdGyKEq1Ozp0yUgagVgiXdvD/1/sDxq6p/5QWJptiwD8JOn
MQRnr/sX0AyXTY+XGLFdWOlPHu9LXKZO0c5VUGI5cZ9o4e/7kswIs1NWVUKacLvocpCpVtOj+G5v
4UOaDNIrvQyMFZYVp9F/0coBhenoTwvsGktTvxQnfbc58mmK+R4WXPIhNglaSblaWqNunNm5a9P6
3SjN/6LuvHbjyLI1/S5zH43w5mJu0jEdyaSVlDcBGjG89/H051uhnjNV6j5VOBgMMANUCRIzmRlm
x95r/+s3L7rHywkTO8ac7yOdw1UBFFcWbyT7QVVVwifLSd8cmu9rzclgetDwr50fqc0Y8iqu3si0
RDWYrcFPtkXgs2tiuXN8LiCFhg+T9zDkXFLdn3RE5SgFQ3gLTn/RBuuiu5zp8grBaQ9W3lxmQz8X
cRZu2xgmvw6bZLBrb515nDNelRkwLvM0ozAvtMvIvBaQAl9ZDUJd7C7YdOdi93rRp+lgl/OeRuIN
9GsbTFZ8aIhsQKPvbOygSXZh9dIEiNtSGN7U64gZJwYCiol3Z2DIx5i1CoEUizrPT/ZzqDP5dx2A
ZvKjTpO7v36SnT+bdf8aHdhHexpcTddEZfXnJ1nF5DBQKqAX0hBB9onUs9xLNriXeeYa2V3x7sJN
89XJw/EPH5q+GnfLQ1cwpgOW3JLUcFvHTJAJoGDfsLyoRTyFbczNgv7XusHWUp0zlLU3eWeXk/0w
TtmbkvIVOHnBs8dmIgYoTrr0rWzNlwhpZzR4F6N2LoUVhnRJmwtYvfDeuFidwr2WAxAXw15XxR5U
WTmEv4MLOAWJw3TwBhw/B76p7V9wo6OWyioe2Nw9ZvorvzehaEOWk0TjPjcw4G8jSIsLkAgqHk7x
YRicQw7whes9H6LxB1ID8QNDz1Mru2USUAzMjuxuHzKt2Ux42Ja/0KR5+eub5P27m4Q1u0aWB8pN
LNz+fJOmXGk4E0JAY7t3kWx3qNS1u1bLL71DsrFTvJXid9SCvrd2jDzGZDxG+inDsRxwl4mqNNI3
mZnl/RpMSwyU811WpRVkdJbHaMB4Nlc3s0LFgpOnipIhfQvK+RwQA6IG35pCe/R8pDvyWNoZVLHl
Hih+8qOoRnBM7yITPoE5PJDWY+lblzhBp943ez+3dnJ1i4jfKuzhJfGsF1iUyiLnbQGEVrEYW91g
gQWoXu91lcjRRtaULoHCOKB0Ml/CgQmjkKHBx+akJOVD/EK0IhMGTzm9gk2epDoWrMzZ5Lb8zBuF
KNrUpHuOXKVgpkHXxUwc9dfFtZOQOuIx6B/6k1tsIjX5gdnZmi3ESe4fhImLTNhOMRdraAyrzlVf
atY62ASMPFqUm1bvzyA6LzXWzeuHqmcA/vVdNx1ZRX9fZdnjo5P2TNO1ZLP2x6KaCxgMnqZoa9Us
LnNLVHKVXZu5vJDme2Hj8lKHonZVCqq57FzijG6XL5YJRdzIz9CpLtiLXAzfvSX6wlKpGsY6zNZV
1b740UH30q9Sz2BDRdZB69onahb4C1mAMa86bYPwiBvwW1zlZ8C/C+s8FZj3GKsrtI5fBaEXSDQp
Wsgfg18ef+V18GWOMVU0QZojFFmsxDgp1ChaSJAH0WeOWV8S13U2bUgDTwnpK6RZXpAam9CxL56n
GCahjyus6gIf/KrL9PI1GWmkNeW94qQPbWAmDI17o2U3BOlMiVVsDF0QR+6v6YMUpPmQ7NUAbxSz
LLfV1F11qzhHNPOXitX0uAqlkK8hTW9tiyyygsyoVdg2S5TutqWoAN9/xm+vgA2JI1cSvCht8NEp
qPmsfahYe7MmOXeyWbOmTs02hZ1n64S90Sajdw3peTznfmfj2TZYaDaD7TBKuegQyqgqL+DFtQV+
Z+B8E1fRsxhtLRW137ObIGDlWJXjh5LTNMJXZzuhtzNHTsUNjZpeKlJjMLK1YmA9YVI0s5SVlH0h
n9bK5qcq+OzQ3wKtPDsalWnhhl9GRp257CtK7JGs3qGxy0ozEfy7Ilb9SWlQbM0lOy19L8NGRlIl
VeaoM+YYe26ZX+2RGtntwKxaY9z7VvI1zmz1aFChhG+e+8A5wjO/1ZR4nyjkBGHlARh5KtzkShLQ
Vcuyrxb/UZhhCEWS8JsmxzwGzffMtg5dnOMvGH0oLdIgky2RByyMGwgWT018jXq+SLYhy057TuDA
TBNbPtu5mb48yBXQ0XDkxNka5GgbNdOPxJ+xvA7v4zr7siOa7r2rHXU8P9iHQY6XrbwaIhVuGSkz
RPe9Af2dHR+HVITW89i827GCCViOjUwslDndHBxaJDF3GybVYF/TLLvWtvNsKuZeqnuf+yutzilS
bvPoE3/ni81VQ0x4JmORpjBG411c4MDyBY3xi/YRPmLad/hu30LffV7GQzQHeD5p7J/xfaKZf+nc
7DpIXR85bGrk1qDHecXxHpZ7mOCd7g2ntpVYbIUHOSI5ygyuOXc8KgKSgTLrcejib23NOQ9ys1t4
Ukjdv8uWZhlvsvUe4+JpnJL3Wt4me7fJqFDF4lnsFmfyd69p4z6z9j7rKVcGooeeI0aP94Xiil0f
e0Gf21pX4SOIFAFZdCVzh6sJWMs3lq94K+mbIQtYxO33Hszc8Jt9gLQHVjH7V5ld8GpxF0ZtaGqX
HMOTYJKT9upVGdkno4Gzmbc7xUhehZJIMDp2ctl5mSIWZkOT5lc6v4wnG+a2Y1Pws6iNRveETy8F
nBd85YGHeGCKzrRsZH/IuSZR8rS0P6X11Ueo1DN+qsS8bhTWvpg+SqzyYI5eFOxllcEhruAU5c13
+boU25oBTSkKZmB2oQvgp4o9U7XKFB6Umns80FkNOkx2Ch2avueMe1SZ6FU7DLuAcOgT4Mc1qsoF
e+d7u5R/tPw45RnmwfgSu8I6iI4wJaDrZ9gzYPPEAq48CQYET4gddLXP7OllOX2PUe6MrEWqkZ3i
JGIKbHFJYJiNrMZrGqncpDn8EkQoUUFaugiDA2yf7OmRqCOmcw3MJJs30gvbmlN+LaPi0tXVxZqO
ZpNdMBHakj21crz80vTATpW1kRErw5IO7cWN0i+kFeIi4e6d1MLtCjtmlc9gFJOHd4H88iIgTqvB
dAtz9VtfQdHSFGy5wYEuGOm8jWWHFikHhdN75cuyp/tUDlU3WPyDvvlEUiNH1wjyAit1H8ZMdwWx
2p8jvFpIADXZ1al7Z8/c9gLAGHYwCuaQPJGWim9WuUjYmX0UjnE7NCpCpY3h4ZBDPtPGw7bm1KIB
snHmWAkDxJdJWgZHYW8B+m5RsP+aOyItuQ7Eoa360twTNM1WPMLRizE5sUbIiGnyZtiQNAqnEbgm
uerv1kALSGaK5Sbr2tzQpg3+xhhK/3ebPc+iSrRAPXX2538uGXKjrJF60RrDppw1XE2In8eDPKHb
gPuEQaD1snSLpxOi0WuW4VRNu+rGGrAfXx7KrnBukFq+1gGW7Z6FWpeON/4t4HTGDLmNYdrOCYt8
hYcvUONfFz2LucpvNY+tgiPiTYJdsfY7XqsaA81xPBdFVva8LEbppK9dE6aZYEzsGz/rEcMy1r4F
v0VBcuv29h2y/3sMBH6tpcNAYrLdn8qG2kCP0vNyzYtvEXlIq7lzjolu7WNZA82emKEx+TJ5k0F4
GhLjVS2jS25k1o7nwndN5MLtfvTMqzxof32+S+n+p/NF8KKCnoOnuOzUfy/tu1p+agDrqDnTpSCZ
Nj6QzZhBGgu/5gEWS2VqL2q4j2zkC/VDMBh7Y+p2rkLPUlazZWoW0EtGKuls9z60htHZ5lV9GxbJ
l5elf3PQhitw7p+OWrOAe1UMfDzDVj31N0OiAp50EoQ2l0vWtiT+7ENnZ0opYDFTODKXLchmHfrP
Pde6mUx8B/Jr3JH/Sekg84ZUjHOgEVCzHfSn3qWikaqlYtaRuzthMWV61qFOqwslz6UKgpcKLFAu
EXaYOxqluoPrsnajxA6eMEdZZmXQLKuotSUw5hZHW+bTDNpazHrW1wUkRL7GU91Xq1Q/Ais9S6ls
WDJMSIpDI/KI0JTkAX+bwDyFc3lDqnC5nVz/OY8pVeHTS1POK8Ae9d6krWXd26hC8XHhDkhFXMDG
XcXvAURH3RNml7QMUts69bF+XV4kUyBblXhcBEwck5qe5YjltBwXGc5YpzeFzb6zsnrmp5EZrS7s
uxBTjWX+NiN7wDeVJJCA0Ey/ieK1ZTwiQqQAqqGu4Q6A2bcM+/gYZdONzFVLtQF3FFp/ik+jEwN4
FQdXBZD0Z4r03LNxisFuQcBQ5CMWxJxmiygOlT+B6Q1IxIoAyu0oNgON3rN0zw45z6hRpGAAIUci
ZAhHPmAIQPt8csbxNjZZszqNSkTJgrWlhMeIvOBgohtgw3hAjaed5AkX4F1qIg/i+VTe6kyfMOlv
iwxTsuQqmwtLHy85NeDoMWsuVVoWsFLKsUH2STaCgZNFTCL1ak4e8HvBuhTs+yaq04PHIpnK+hYk
9Bo0udWFk68jG0JIlpunara+YvvBbyMcAQTL9nTGKuWaDka99Alsk4NV4/ZHZmZntlfUouwCJi9+
YFe9B4AcNnMlXyA1jSxw6jwnm2xcD3744QtibfcEaPsKebLK87IFWapr77G0ypPZGXsZAG6qCI3m
xW84zEKPvxj0+KGu5VlofHsvoxeDaFYNHTNvEtZlK7N8jpaZYgj3w3fdfeDJdoB7YsyMJx4bBPc/
g2ytI0DXyv7ZGs/kwz0bPJe/yn/e6lCnMkq+s6WbBStfEPq+Ki95kF7ks6T0DpkkaeUj0bbvDQPx
dmdD0an90od5PxDjZR1KWzmiMaHbwFhu2aZ2aXhf5PltOodXwPdLqsgmkusnMxWucMluWWrxWWxW
rluYu9QzkA+Ch6vGeKvnzgdsHQrDYBWGsHUgV5IDRTyCGvAcTnLJlxJQUfvdbLifUmvLV+NXC8FU
LlWHUzXg1KhgcslOJgMZGo1pLRs5mSlKmzcSWXKx2fTBunfJg8UuRu02y8qfMUEtJeFSHiloqq2N
XgGv9DULxDI0ljXEJkpxxyrF5Zu6aF0lIcGuDDPZOcUUKGbV3vmRtsm6+L133j2ASDeo97JjyLnP
vuzlHsC1+I00P0tzAoekZ7lGA7J4tmpXKRtaoj1WBXNoVIX32pzeppRWgRFBZcyomfP3vMyeCh2D
iUZ9rCMr4mH0o/3S+JOC0WRAFKdBoNalKtQy/YfZhYdlaSy1+jSn4a10UaTWU9zizYlCimGuUOfj
wWS1cOaXc6ypzgJ5To3hSR+qn6Zf83hwrurcPHn5Y4X4e7PsFnMtvZ91TMxrN7jNW4v6x8E/bXka
lBJzE7ZUsoItt9IKKaTjWD1BBrhIoVqAo45oqkqmhr9ZdFUpg35fv0wDOI0p1dEN6zeLt5l1OPdq
MHFVn6HTwilumnyH8++L2QKmpQC+CtHnY1I/V+PDrAFkWjOAczC49apodOpX6WYI5FUQUi6mzwJ3
+Zl38dW3uFPH1axSsyIWx+lkHp8FtSLZmSTQGANnIHn2Cgp6PeQICzg1a2h6qYQvxuje+N3drE63
sQfOrQ2IvEwb1GlBS3NAKWkCVVb7YFX0PsrcTABgKNcA9jWgsAVuF9A+QvCF9Sd/xGidTYN5aNSN
l6TVXnFlX3sDHJq5BBaMgPusGARFwiqK3sRzua2eVDd8CgYAMr0pDtboXMNWK9YJKGPl3jktAyfB
mGEEiIVKduhT9SsotSfEii3JWDvD6L7Sm3Ts7JvZpik9KfV3qCj5irqCNCXHQ4Ijhz+0rF902E3V
RXBf0rxSzBfpQUwE1inGq7R2lsYQES8YcneflP+clc3XLrim6447wgzFfpcTKFp+PhbuXSGUaReR
kesURy9P6dNGnEpRxS8E7urtY5qMJ7lIwn+3MvvS44JCZgQ7jexzgUVb66bvoWnB1EA70EGV6cG+
wrGN2ADRVg6svWDZLY2jCYcUAaplNCij8RIF2gu87WDClKZAne7eNwAp67IU/JHAcT1UWGXt1oOi
Pdym4/hcuFqHol/5tJPnihtp6cVb1CY3jZPfCwypGMGhKISmWOzk3zDJ79ycXvFA4yjFKGOBJfvk
rrS+FZn1LbUYe8BPhI7n1sUz6qdQxbK254I3cXpOivphaY4oAon6EaMmVbk3Vam+BAG0f5oFQGqC
3hseWxsA+gX/HvvnfgyZJW2udd6Zq6BIf9KARa+RM2+ADBcLDC1YeURo0tSbN2PGpMOwQ4Z2CXt2
tstzEZvWwayG9V8/19a/K0tdtpeePNK0A38rSzOaGWqQERMcZiyFYXrRxNUw0qisLU2hUVh9OJ2y
zs15HdVftocK9llYHLVj7m0BSO0FwfSfa2UOVggTYSVVbEUpACnTFoxGStCl3pGfBC5qFnLLS5IG
sOjqTnbaHUhX3NvYtMnCvZR4rRefFRL4NpHuzvsUCVqba/eyIilJhmN3dZ/qdHMD13qWVXLZnKOh
YYxUDq7fxmHZfS0rUWw4RygjD56n/Mw8vvSvL6ApjYTf5kUH0o7pmIRTsI38rRsUmekwdw2rYaub
L1a9RWkYQe1mDpGWkO+n373shwtRea3E7LUAxG3puNl6vi/CfrP0foSjUQbtTpUJcNKfJlt56oP5
RalpxmSDynyEOHZ5VBVpm0qnwaYvtkxn0l6QPhFjgzzvT+kbRHC9182I3iz2e/yyJpoXif5CBxLL
wQSLDzOc1r30+tDxTH8zpIx/WSlMy7aJF6dFZuHgoMmQ+wOxZcYoMHKUXlv7+JkdDEtiMahC9OKM
HB58S2N3mCrPfjLBdum7p9IZH37huQKNid4LhPAsVRTTYrfGRBSgwdl6rr1XpVScYHiXLpr2GQpJ
FZ1pbt5Rry08gSGwrFVoPtVtfzdHOJN0skkKU+r4YaX5KFJw2xNSBv1jukd/Mxh+c2gFD5etKWfM
8Xg6zf7fuk6Riiy2mDx17cJI1pTqmR4owA7SZLwoVjn7ht6h9WJ5l6YbcWYIHxNMn2nm+1iCYCER
ZMnf3A0sWH8foBwTpu1sPVVYZUCHf74dcUdd6XaInaI+u3pJgR8b+wJB1F2DULSGBUyQVSEgZVSb
y05owalHO7j3gse+bHHIhokkMGsx2c/GVGE/HUH/Nc+CiAjYOev2feGeZ5fJA0evZlUp6Y0ekS/4
a0OZRl+SNxNAZY7n8KCOC+XFlxsuv07e+UNnvy/7lKVAX4hNvaIfQWKR7ymkVOAVC5bgCeAok4/8
wO3QYRIZm6/ihglr2eHYcJnSgiI2Mn3kpACLmtvceopzl2H5th4TcM8sR8u/s6aaJUbwDpj2b3Qu
qCbADuSUZEuyzFBR1B1a+oQm2OUCuS6VfpfLVGM0xITJpmrpp8hGBW/VQDNxemKXhRH5dcYVAm8x
HNcElVbsauW46ttCHUqV9jIX3g9pNgQzG2rZm9RW/MAu4j6XXpHmDT9i2CwJmxS6ddopIMLAg1Ed
6+H3Di1YSWZn7o17K2moQN2tEflbgVtsuVELeJmz+xIqSzylFxLdDkFeIXRiQzgNFL3daFxte08L
dK+1trPKyS1ZMFUdyl/nm0DJ0tGgnSgQr4N+DbbbkH4ZQfFlWck5ZJvcGvN9J15oML+WQRNK44H4
4NcpbE4C5ycJJU6T3AZq9pXrw6NOAKs8xrrgrKaa3uRpdUe6wrO0e5ZNwGQkP03ko8tOBX0JvFhI
23abcaGwiAnDL3PgeVfU+G3Mdcz7lu2frCeV79+iNokYCdWunCk8F2Aqm/VrpwLkk7TDcBC2WDWl
EBIPffhPGpzDljmUjkE1t8ikm79pR5uqlMd/WiZoSaqmpun4DZq6pv1WPoOUpqYJKL6WeTCOrV9g
HV8vG1nZv8tOWXovVsK+fzhaNEl0WOaWYjynYX5GpncJGSdjnsMRys/SyeraNwysHyyA51HQe5ky
K432HwI8QoHSlTQtBE6WZ0UaU4Ijlap/TzwD7VDpMZmajQ1kXKP0081Nqz6EPp4q8kGEQsblTxk5
A32qbn4S4JYg1C9pnMoRuI3+DKNTptPluc15UHm25eO+fkFTdvje1UG8Dm2dWy28xTCmO+Tj4UuW
GTuZHA0HxN63JDbpLdAe8vGtFsu/DTY9e8ZEbtEcF85iT421/CWY7hUt+DFF9dUEJluXo4Bn+VVG
cWZC0AvAebQJCydBl2Q770cJ7SFHWQZ6ucBEFCQJzAbPrx4Hi4ljufO6oIl2+eTRol5VKbDN608Q
YGo36RMIJCaPuGuguGDunFIoVjjg5cIVHIr4KpNTEBY7C97lMknJXety9iiRszWqW+xJnjU72qdz
+tA7k74VQEFhAC4jwgFBYVA/4Xy5YWv9rA642EpvbUFflilxikp4VijvCi+9OuVAbRQ/JY3MWPJG
xe2OfU6aCvWky/VjPCd3iYePV+3exTyqst9cJuOMjqZhWme0uKyKzMgjmfBBCiz/RLuOTgudCYGR
9Cx+cxWkbjwbHk2tpZWoSSvRCdMnHrycinLtCDohJ48bO06b7FQ4Fd8hnnx5v62a9yb2qYkgW44b
XGE98xIRuc294jE1/mpGV7TxeDDIPIcMQtwQ1y5WpCHBtMZ1kmVnoR1r+L5FGET+QlyWK7S0JgVr
iWPlp9aTvY7+36+kH8i4kKHcq/5j7T1J2SoHh97r4uRMquEYn9ivvSL5XB4RA0qiPaqbMtc+EH7D
dIY80NKkK6ez6O8WwnAidss1Gx88NzilVM5L5b14+/9CgXTQtSpIlUc5aPxTXxBXgn5aP0xXvU4s
s/CGWCCtiHZbYT4KEKdijpepH/+7CEK8snF95eMXTGgFzsq7lcNPPRnyQp620i26pBKrSZ4OGGHn
MeABmKxnqNYLzTqZkY+Yys2vjiH9FOm3JG76YNb9NhpQD6gZRTu1FVmrFvTW2VVO1XjKBY9cRhQe
otsZRFwas9LBamXVWzqXLbEpmhoTNgSwLm1gwZGEHeF3Rsf+Gj8syMko29F3Ge0DQcG1cxScSRYE
aRPJ+9WSmoCKfma9HeLn2idXQwihMcAx0TYodWVJF1RIBrO0F11uXp772wVvHgCB6bCWdnkV4G5Z
LII2vspSm8u2eYpu5vguaXDjjULMTjQwH3lymvzJzLrbqZ9fqJaQR7f3Wk2rtIUuzIcKqiwfTJ7q
l4HOLWKulrVLOtc2EipY8WICxLHJhfNlCC9gzILSdYZ+NHR+a9E1jnr53a6eXPMToPUtL5Jd0Hun
T8uqrPWyZclnY99jC6bj4IW9JpdriPv3ceSDWxNuBM/2mNvPJR9YTDyAJf0l2wZLZmykaznKKNc2
/YCxA0DfuvX8fN0OTLEC18VOyLPjPmQLI1xatGUffo5kLpd8pKzsDcWRXEtCK7HlM581xd0vu6P/
lkjk/0T/8SchyX+lNvl/UCQiRfh/LRK5id7rt7R9q/8oEJFf+adAxPqHIc4yZAoycRiaY0Bu+6dA
hJfYW2mejYDE0VVHRbyRF3Ub/s//Ydj/oCXmGioqI/bxKET+UyAiL5F5Y0vTjNgmyeD5XwKZy68i
BW0N1zr4Wfzz33+ULniGbBn+UMzYjmHipiwHaFtse1VhYf1hh+fPAaGlZfHFBio8zIfymYTo7wxS
D0Ui7fqNvf1MjtkxXM9nbd9Vq+JmuEn2zsk7TT+tc//ZHlhE7/Ln9KDcp5/xp7ax9ukzDpvOx/Da
+qvqrdmq6/wwrautt9fX5SHYm1vvNB/6T/JrHZLE18ERP8WH6mi/hRfzK9oXt9YZ8RqZlint5JX+
Wj+35+ao7Jqtd99ukHZtwnV6SF71h/I8bP2H+GDsikd9rW/Ty7StHpjRC2bd52wb7c1g7e3y++Jh
eBkgViH1fZjP7s147l7bQ/Wo3Bsf+tFchzuct8/2TXJn7aobf9Puk616dHYwBL7iS3HkKO+Mk7P3
X7NHxVt5Hy4dWLQLxFaug31H6UXNioM+xi3H6ojG12tX9b23s/agSuN9dSy9yzt+v8eMjw3uwst0
9O6nVy7hmXP4ImB65x/mVXS01+rWOuX3mIatyl36xAx6KG44wHWzfsZJdptty7N6NEjkYnLfhXd0
6o94y2/Z2WzaFVZdP3N/R8x0+B0Wx1HbeTu2W/vu1n+oY0QIJ//q7JMb82lON+NDyIJvrfwd7usN
WDONoU0Cq4z3h7dVugreU+2EjBzR9KFb2+t8N55wRy/H84SV5Nr90T5N+caglLdX1vf5nO2jh/JU
3aAbjA/V3trYa6LUD+0q5bLEB5wxd9m+uAlO+jF/bq7KXXbrXviGb94Otx51y3YSCQ+XPbmJyFVw
Ho19BVPsM0C+/C059ffYZn5NtzUR9t+8R9DOb8apfarvsd7HzmLu2YXsPQ4UC6W9eofpy5YS4KZb
a7vuzT1OxzZfE/G5zU7avfLE+MRNJ8zvo2zv7LRVccvvb6I16PTOPhFBqu6QO2CmuSl/UL2tqof+
gpc2DQzjjouW5Wt7M+5DiEjqRkPhsQsB0bMdDhRIencDDKRV9o4v66a6CTdtvA5uL9l6hY3EY7yD
ibRz9unnrsVpY2W/ot8O4tsBmcXxivcpldrWX5Nlt9W3cOEcjqK6ZrfzKd+19xDKA5QufMRnzDBS
1+MB93hTuxdcOKGHQtDBqu6IFfjewe7z2i9Fh63nfaX+ycqE2zQa+9G4bVeXj2ZHQOG4zfdg5LRT
2Tasock+TE/WS4a9Bwh7duJnVgJ7aF2k6+aj24Sr8SUl23m9r6kqRvKe1zYGS8HJwhmN3FyDQpPG
j/amQFmBdhFvozQi69HYINiMLup3kRLjAx0ffB2frZX6w9WeOgzCVe3kvQU/Cujs0W6mqCSRw+12
dGLiLeUKvkv36UR3CoXtJnqJ2a7rsNWLFUhLq/yEAxusyvkamepW3NrUTYB98LfO2VowtiD8nLyt
e1a288nehOQv0lQFx30fOCbiUzyS54m2P9Gcbn6Ma1yrtsNjtabZo23s8GRoe28mDgLq/6qFyg6p
RPs24RRH1RMmFBFrnARS/8OP0p2xM566eZ+FlxG6YH/E7/nV5j0/zJOj3+YvVXZAnfQtmi2ahyt3
D8NErVfDjXqLs/j66uAlE62a1yTc2fZrm2Cg9w0IstjDr1PbNZ40TbpR8838ndhGC2cTdkCHyXsr
SfJ7MnDH3w9Pw5Pzyj1Z5wyOu/aR3jTGkXRc6mP7kGyenIMGaWc15+vC3U3DZ+iyIyOVczN8a76p
D6j9+x30oE7ZkSx/A2a8N7pN/qJc3Mdm/+mRrb7K1A2dzPIWsYNzqyrduvte3XeS27Oz/OFWCx7z
nXGP9e5orfKr07102UBx69wADK+LHmnUBw2xGypcAgwOZBusuaePw3ba2iizndt4QzJA+MznfCfC
5SF0LPQOOxo82oZWOnaItOC8W/sdz/5VtIm3vUdj+sBjt8IvIre/GaBa6AIxgtOqbUHUQ0SKw4Dp
G9MDo0OClV9TWlA/2OnYWE1lt9F3Nf+u3dftVQvojDCgzw1lI9at5YdVv3j3VnLqjpl3NtWbDclk
q+geR4F+XL/02+3wkWHvRI9EW8fYD6/Mb8H8idiZUJayJHCLeWZb3vZk+t6AadGLcpiXEl546HZt
rGPhjVyCQIALEz4AyQc5hrObv4Kd7BDjfCMKarjNu03y5MdrCHFev81vlGGF3f5h2JC7+u4+0pfC
r2XT3lYJdgsr/Z0/2tv0OJ39e+iMm+od+saBr+Kmlmt7m56x0G7YI+7Lg83kbF7DQ/cu7man7t24
DHvzZJn44EMrXCWX4uxWm+o78hFtjwXERt9Jt39taDtnvOEvoblSkcavfOrzxTxgz1jFHTmiTzjs
LRfbyZuqxJnu6M+brti31rcBm/PP7uDXwE1rR8HN7siEkIw7OFjH8MggYzT3tyb2hbS/99HmzUUF
uNKKne3uBvvotxe1OKbDemw3n2q9Vs2b/ysl7/9PxSzl3V8Us4iu8+bn9Kdalt/4Zy2rU5QiI0bR
jFTGM/U/1LL6PxC+u1C5qEc9laKSMveftazp/cOhiCXl27GBoFBK/2cty0sGImiQbE0jzYuX/zu1
7L+w/xyTBCJgORVkDp2I9Rv7r6+dwkOyRFBTQZaBTRyo/oFaDjeFy8weL9eqtW+/JsO5My6i8/f8
i269971OMguiuOiBfSIBtpc5x7Ier1Ufg1PMl6aPlkn/D9f139Tdv0tafjtU+7dWXdAobZiU6Qg3
5trU52a+9la7ig0T5s5ZK6K/+Trd+rdfaLoelDXQS/13oVM6+Vk5pTw9cl3aod6bDo6u/D2FnDTr
5xyXIEg2eLsmKzP/qMuHER+hpD974bnBBrl4mKqPrISV7qzmRmPeOGeQ4RVlM6FYeyXgdmAh9fSz
H8E+4UNy/VVv6zXXXsGYeRxfJ8xqp/CbE52z4SPhHZr1MdQfdvBQoYWgDUuckbbi6wYNEWGPsyfv
6cpXna1Hdq5S6Is1DPxkxYGm48eYPcRCGRLB4SZ8qtodgUiz/dGPFbDVh969ulawtfUPtCzDKJIn
+eyZtbrKMYz3h13rf3B0GO4H/oUDqUlMCGUGLW4U5ZZrkBqvWXc2krPkuBgNxJeQObz/0Nh3q3xO
apbs27UVh1GiXU2LV9t91aMHGmLbbIzRVn0owbnjZ7STh7Oj3vlfVvta0CZHrBl9pDjCusO4iXHz
6cZNa5/8iVo3+nCpBvihYyMNjbZqdk7B+hmXpoJT5fAajCCjwTnnZhgO+IHNsA7ObXWuAcmFYKEp
rwrpCSgZBw1wCUzTfdfa+EbemcEGSmeS4k4Ug/H0MZRneTbkOvYQ6MM93+gAvXr1a51+k98w/Vc/
JKALygLS1FVLtAXuHag3T5COoeXbr5N2gd3Vl+c02RSELzbAipyN2IdpVPv2Ra6YwXGURbwahop4
kvjGQM81Qk6m47Fy+L9Swe5YmNxT3X5Y4YM8gXL8sOZz7wSjn47OReUw+UKA8Ra7QSzjV1r8wNfj
8MUHc7mMj9q8yONf8pbigXtfdx/y1SEmq4n5GjHi5bh410DgiVJxz/yVHZ05es6BkcnAadlfSaDP
JUpJYsPWHlEPP078Uz48VChomC34cGQf+jJieBa4a/xE3L2bUx4ZK9PW/6b5t1Bh/7BRpyntiFME
FCbNgdysMS//caNuKJGbOg3liGZnmwjgckJGevb1q8ISa7YcQs7zxWwXn1toGhrNlp5IYGBPhJor
XI32BnId7kRsMCpQSLnXBF5U/3dzze8tYzlOONi26WnACf8ijg6Bmvu2Z2rr0YoUzZX/CEmUqY0s
dKY7M7T+ZnajN/9nEGO5Nh5xNkiqDBcjht+m07atomFgNK1c9ai5UCPxdVHxhG8HomjpV8fZ3oO1
pMmurcxZBUDqsdhUXLT/jzi5YTCxXIkGoyWfnhNENvHIRUMAxnhTxyaGko/yW/wrak5khTktjvPy
7ogmR5CjrH5UBqzY23RDbBFWzWwSJ2Mjn101UIrYFzmdlLAZqloMySqq4uYaGWxkB/Jj0qeZIjRF
hVvg315eB5+Pn6/jZiR7MJws0tcfWwrTBo1aQ8fgmvqg76kclqJynhi3YhXA0CDUyicpSs+QlpMr
E2Ac1berxM3YE77JKcn1CIzHFrNEgwZNED/xPY72WKdvVsTRuMpeDtqyzhZDIzb50Epb27w0qde+
1NYMNcLdDn7IlhspdDw+cofl6tbzcr+5lDGn5XKB1C4lno+coFbWOV5AsLBRu6v8QA6L669x2ll1
tpxHXq4VTlzfaOojLSHuHTdHLphbXgskj3I8aqvu5LApRXb/wd55LbmNJev6ibAD3twWCQJ0ZVVy
Nwi1ugXvPZ7+fEnN2dOq7ijFuT8x2RyKZJHAMpm50vx/1MXHCZ57K/nT1fyR4ypFKftm5ca4LsGy
35jGdMEDX5/5tmm7TXVlPjOLdh/IaICF0sR72QSg/97JoHB5DGrLvfApz75mdXs3LiD33XZcTT4J
SpO7opDqEL59ogU7ZxQA7ybxf7urhMa3Maa0hRHFFCicsrg3GXfD0CAtWO/gncSjlWvnYm4LlBNX
oWrg3A23CSppYegh8pILktfl3wuFJUMxBtX6tVmoSqXYXPlGLgL+je9Rc+qSoPoThEKfeZZZ6yhj
YezbRJf/A+n4IOMnd8J8y+/IEpw50O7liXx6Y7GAR+DLOpUl0JdwNGaj2C5muEMR8oxBZNagbSaK
zSQCykqnmryhdQFZSRkbcV9ybIrKbssqDeincscqYRIW+6sNLd9mP7OxZHFA67UbuKRcM/YRhUv5
yr4TYx5291FGyeplaoOmCYyaVQIBcAQrc3xdWCPyxTcVx6R+MvuvcsFTL5Mz3iVqtWNBORCUoeE2
k0YOzaR41KLDCA04PMsVcrEDI0x2YceHdK6VV+SyY++50nXCeswOMDgyPaq7U7lN6qZFeclKgx/y
dp/LyOESMBwljnwtgcjBeK56llUfWBMxTRSv/FZTpvRdMPop08qo0rS4lx0lK6frgXRzngua2hjY
zmDXUMM78wdMx1qw+rGmBlH9uVQPbAvF/QpfE38GcSZ3VXW0YLpwArH40RTMi2JGQNw/cCU5iKSU
zRvjs1yAfGejFqF8n5l+jcj1psy8RatU50bhiP+ZdAx/ru1o0N8vDFvF5ps4A/JxBoedITdRyEaZ
AzE3uQZ8GrtA7mVkqcrbJSdemUr+RgMLi5jDTEZTvkmUkixqRUMPrs+1OQiM3U1fRcQZh0NOR4UM
plwtly+KrFOvrv5DJUMib4hdYxkZqilqZytfuKoEvLuxrXZdB80ZawANxeLqSdkpOBVMAOtIhlLR
v3oUzmCDRj5CKn4ve2fcnheUhjt1FCDifGGlKgfmDfacjG7k0XrqQIjK2MvUoIl0VHDcvMitynyx
KzzsgvyCWFpavVhCMucgGu1EoXJd0HnjkkJbyVGe4moGPr/MTi68W7hFbCFsiNUGrAJurjFNWgP6
wPW+ZcpjCvUNuf29XJT84TgHdPHdBjoDpZzzEBVSHyyFHhJNLIPHjchYiwEz4enYKKGCFWgvN7lh
ENu1hPz7uXA5ZzPaYi9kjYn9kDpx3hKtuNmPZrSvFFapsx3smAKN7UqvqpABuLV6kHUsa1eGiCmQ
sVj5IVGCHmpdRj6li7Xrn2V1uIwzdES7tiz2t/2TGwCJDIGYT37wNh0MlBgErERn/tTDYrp+Go0R
d1WMskV/ktiZm37lNTGVy4KNZe+KNUq6r+w7sdcoM/5UKXRaExl0TUxn1JT7hD3BVkb5rf1FdCAV
5zv5at6Il688si4dNoRsCnm9YdHxtSu7PDa4xNjYz7YE34TnOt99ZPlY/FB9kbWE9ZJfFjeBVB7U
JagUTLTciOi1fKQlHD0mNpwfk9lhwnSGWxTH+8fLfzvuuTZ+ou5SKkZx85tKxgXsAhgR4wUC2eHO
tFDAmARxRLhHFeso4BzsZxlOcdNkTWFs5Snjxx2XnITX+GUzL2K+ZD/f9jZkMxhn9tdPcwpf9F3P
fMmfG9P2VTau6I42/uZZ5xJILrapOze+xc2i1mQVirqHZsoXe2sRpxdLW6AzOvTiXH21cGSXZxkV
ebFle7GKQMzcySDRxLl/f6Depr/Ec3Rtm5pZy9FUSYT96lXDq1uZauzMAFXFB7l/DBxrR4zukKXB
1H0B/gC7ZW0XlC92UKyo6CEbky3rX56reHs33cQAo209KuzKjJoETIhsSFF64mIwrs6m71k079+E
Zv/L6Z67cB3bsan2plDzzV1MizFONmxSsrCYbS411b5UbuA4N7+NWafzXkYUh0PuUhGV43yVlhJx
W3DtxOrzMTyV5k/FeR5jHBQ+iGco9s7pcELQ3+LQcHbgZ/R1pBfnq+wQqzduymWLqQ4DTH3qA3wM
+Tid4jLPc8k8Mzbyn2hM8f/4ISoD9s6KG85Ow4MQSyvviIVkfYlKnbkK8TNQjaQvbyZR7MxNB6M8
i5wuf39R/5BvqLCCNVFE8QzECRx7Fcwx9Jv9LL7o7a75mDiTeDOsOp7h3nBA6HxZhGJuxDaKDb2N
1M/NKW6KTo2HoqAifzo4BrQKLjrip8GUhStGcijLvXgUYkfEAIjdICRFte6fnQZKpvUVRSTHBoxE
ypiLvy4N+LIHhVFd/vMcP6vJ0HBOlg5WDhXyzegXsSoR8DtoeDSNqG0SznI9dBXva2DWnEfZJ8az
2EDRvw3mh7dxdurMpL7xIlqcP+8zxVfpkOkuco+Um8mLSvoilljmcnYFmhRdgeXk51GcMv2iK/mT
95ftvy1aVfdkzeqmYXhvaovzuTCmCOBAUTnoIkQsnFgMflU83/d/7t8O0K5q2JbpgjWicpL+dZOY
LeCeU/rz92SdxcRfWPEsNZkCjjXiQw70FRhFAof6yVjDukN3M/Ru/YAjhUsjRz1GmZlcMf8/GLv3
L/LfxsRRpSKA0I1U8v96jQlFN7CqG7PsU/HTh/ggzo94EEw/43L7uf9f0/Eb4E+BGHonDN799df3
v34JgvP5n0Fw3fsfG5NBHBWwateyTIo/f9ZzaASzWVeGSvBVo4Nbo9Li/4bAtf8B5pMmHs3UKbUg
TvG/IXDD/B+iJVSag1FmGTQ72/9PIfBfqzkcHfRJ13JsneYugziR/cYQmMZEOyQUUCzulZSXve03
y+ieTRLLkUcSsRqW3E8immm0tSQiOJl4+2v1obMW9nvE4qfWFDxxEJJbwNn2nbJSaVEtTZiQxVKb
T862Or8B4bpFrv4b2fp50QwmESOUuAzEr4u+KtS+01Z4zUvDaPyhnB+MasNJog3NjP/qOwUq9hiG
UsOdidtD7VwDdBGayRj+bZb/JSgvM/S3WpifF+K6Lg3QIH/gNL3ZfQaQoV5lAVGa5Vu6z+N1AW5Q
pU9sIKcvGJROa//wZnqiFC+G0JAiur3lbT/evwzRe2+Hw1N10YqQBThvfbcoieae3kVgoxvwNLq2
8edIuXbWRidcGZu/iStqzq9dL/iIOlE6/qdZDisHCoBfh3+KgDLOgY/b9Zox3kMZl0yR+U2ZuodO
oX9P03NzV22x/SGjNYVz3vqHrmbRZeuH8kzstS5s9VTO86fEgdWrhkks0a+zqQH/WuD6UQHr+nqx
qmE+wzreZvALCw4IbTZHTbH00C43TpHbSpmzIEe2xbHLh+EMoedHdVyUE2SAcZhnOO5DlqUvKvUg
hl7a57TRDqvS38dFdJgnCANH0FoOWu86lyq/dvVUnuuu3DUvZbmtHyje9AFodX24XKKLVXgfh3E2
9wWVhBbAXEZZgPSdzioBvTKFOMnu950WW34fTT/Gtl5OOuD5rL3Hdh6CGQ7EaySUsrBiBeuyQGmf
av2uBxt7yJSK69ooTk+i/KRQm4AvTje4bl1pnD3C7zQcZ2sJFWWEDccp57CAAYYoCUGpaN3uSxOo
7bzNYftUqTOZF3D8tfQ6q9TlmOCOLcm5B4pzqYBx0qyK1mlqy6gSjD/kU/0BTpDZNZPAMtuvW6eX
8NVZnyJ92XtFX3xtJphy7dmO9xiyiqMJKApeDMB1FSt0EYOowjGlzY+q3ppX01nPg+FVJyeGUcfp
s+rBWgA7ccs0GGqzP3nNGC7uup5bpdqOhjO8LrYSnb0uuo9qJTlo66CeOgu31Jis8t722pGTtauf
+k9as44fm5EG+URfD0bjrS+DA5hkUsPkktCb6rtD96Hm+Ha/TI1+rhX97HRrFsSGRv1Z70EMP0bp
wVCBL6F0OQnMDAdHT5X5MFWNC9dR/LnUp5Xft35EHlSqlMABkufWUzhDZ0G9L9WWkdc9DfJgzspn
UxtJZbjtSTVgQ9SU0qMYmOY3ZYVr9v0trv8aJP+557DuGuV/rm6Zb4P5dQUxRNrQTG2mmm8W2XHU
h+kMI/hunaYAgGEw+l0aHzrna9qADUnzdnQP28fTrMW7cSvnD5BbwTPipY/Rh4bOOlr0wEzioe7U
6dylRem3H9S+H9GaigEIy6aG8dZc3WpNz6N7eP9+NNERf9dZOmkJlbSvbdsmwAVvA/CquprJ3Ofk
yNqu4pRfwaj8jG9PzKs1x93QT85eB2lNoZygcifCHxtpNi+Cp6XJT+9fjP1WgZq2a5iOQUIaXEdA
VMTJ+ltJ42LZXbOAh7brem8MzGhJQEpUTnA2Ko/mCPGWmjjmLqtMyta6RfgFxp5y6c56AU5iCSKa
0mAZpGcmU9skXLPxQZts/VXZhvTR2OjjnzZO9xM897HdPd4eUmpvL/D2QPRR9D9fMqG8utMB4YFS
IW7P/31YDcg/M/1pTDhCGWU5fxmy1qYdHMjCYU7d1yHbfLtU5y8OMGxBn1bfYFuJ950xFc/tXNJe
tunZH200+dk8Tec6bdpdMQOcoRheQUtG7J3r2L0ujvaQ5Q4Ef91o+LnuUhTZUKKWKCjoQotelpRw
aJ8KbFf7srUm7R0ERObfrHXj7dqQ6XBIWXHQFlyet6lnV4E7BQgjoIdcyFmgsaYucNSnewNAb1/a
J57mheZmyx9ttgMUCM04t2cFFJy9wnTdqZW2hdFKtGfLLazA3JbfOfbp5pIeyrHS97gt6oXfJcDT
Nf2hXvXkyRFc3W7LHno9JsNt5/HL7NlQjFvKl74GxL/EnGYVZ9n3F9+bVBQ9B9yti7cHrDtJMEz4
r4svHxQlKtU1p6DFK55st/8D4nXnS6vA1ZHknnMqm9Q9b3D1sswiP+vUERaAsYfbAH6i0XiyjDF5
od7e8d+/Mlu8l7/vUa6M1D8XZ5Mju3mav2wLyzEKN6qcfNfOGbQxo3btB2V5ttRtPStT8d2ou/X5
9lLsNCDNpHYTOEVfE06Ir0pja09RXBgPaqw/LEP1aJRT+qi55o8m3tJAjwr7kCdEmTScK0758QaU
n9OFVRZRkEQtgbEp3sOkavV1qTUD6vJy+1Z07gl+r+KjPitqOGw15BkuoJZtvjwZ8uDk9tc+gq4N
MrWPuZp8d2ibfwD1Pr0sAhlRRLS5OcvHpQG2warc105z5tNE86YPPk8dQqTTHdwZAIY6pRgZzqig
aGq6VqZx/KqNbXo/TfWxyWxwwWPpRvqNd2W+Xfx4V5qmUoyiWkBYord/XQ4MX5FqpG7uVIsCSuK1
4CoObnlcx7h5WEtD3YEbZF50eUhMd6XxXNX8QbFG6S8/5OqumXVCmGVzcqsuubIrEr8z8DGAzid8
QXcLamEX0xHySFMVdEc6EU1abOuppj00Uw2SBibAFyPErC0tUd3cKpeBxMtdl2bGa58v20HR1B+O
0et3ozFHn9gwpq9Uic1QRdGnqum/lFvdPcKW8btcMSi7bxYl46PDhIBXauogab81HNhWIOSSBJeb
XsZDpupwyxT9RRkACYg1p70b4Nc6OE2tvoIV9T1d3PwvL7PIedQzPiqBwXKwnIeobdfjxhmmYFUG
TVsVcMCW0V7LXDrbVueTQi/yfSfrvXErAAui7SXeqEvP6a5ohsrB1C+Ad0T8ogsuZlBo2vriRo/j
6g/rX41h2Q8KkLhPHQry3kioqZZ/5dHwzfJKKUi2tbs1sfGFZFTtNNLutNh4qJJsulijBhIzOCe+
Gk+AAdJYSzVeYr8U5Kz3fbb6IGNTl+B27jcjaZ4q09j+ijtqmGDu3XQnfVrm8qHj9BSqy1wFje6s
l7Se02OmAj7Tdq4ZtvbYYPZXE4SBsd2rs2XvtEVprqWq8eD2qS8tCAd1Mn/UJPVUV3G8O+akOqR5
D2vyPIOZO9L/ldI09xTlVCF6s9f8oSnU3I3DY1PU0WPcQLm+eevRq2BRsJu0uyr46mg87eh1ZnvV
cdT2vUYyy7Q3J2xJOw6tdHiBi13q0XhoZHi0JfFgRjJHcJ90/XUYzSelMu0Xb8vavaGOdy31pHk7
WizyVvvwomREXwqQBZ/rvLMJolE16rl0BljDSG6pz56VIe1eIlDcwsmtItLsa4fuNdb7At7JNLGE
lLXprrrpuk+6iT9pxNprkp5VR+/PjjH0Z12epXPvHN9Xu9o/vBG8PWwfDpLhejZj/KsGqAdUYd+R
PMpUajBGHf48l86rPVD8zbVqNmen9DFM8sO56o07x27XwGrN5lyXzHJFOr6DY2RXKmN7yGe6vN+/
vH9aZy6PiAQ1cyq8iFzmr5eXgM/V0XFKje2aDvdpCy2V1yfUUOVWF6h0DoPUCMPaoaPXdp9oHIT7
Ylq/thPV16DbgK9h2lRsgv+4H5rJBkDUVPzOW50rwRCwERYX7LpxSnDrS43C7HkZ6PA3DE4CFguf
inAVyMKPSduCf6NF2ottZiDTr1120OEMoHrcqg5OQmLu/Ru3f+3ixVAL8g0OOB4JXrj5NtRWKErv
cvwjZbUkFDvn3v2wupSldtRFA1R2mpMeNylxxZYpgd1i3xxTy1474HATbYHP3JsgQ57J76kETGfw
8vFSJoDRBvOPGuySJ8PQKYneKG5iZajnJYaObe3K+WWjJH1aaWRR18ZviC8C586OXrrmntNYfmoA
IQPIs58+DM1YPxpeecwLTjtJO5oAFjdHFySER6Mw6LRuqWYy0ky7uFYG6K0zQa9kwIxye9dUh8wf
o7uMsOZzAjw8cCZjHNpVnYU0kFvCEeg8QFRxidWm/ej05netTNTXqKtgxEi156LtOHkm3W5Vy5ZO
U917tltgJjJpNXh/Qv4RfZEJMQxKeLASBIStN23VKgWKteYmVDFl43QeIbwjHj7gItKfnxrfs3Fw
OFibl9mafCti+blFkfz2Iv5lu1o2eTMKU23M8Vv/TUvxDHQwGAHDpttwi72ra7be9fasMccn2zjN
pUhBYb92zCKRZRAZi+M2HCcPsET6SdbhoGuhMojMRuBFwWqIdHPQVFhSPRsduheaebzXhgh6Q1d7
4ixN5V78ZWmIf4io8dkwTtZN8umUTqelFEmjo6GJWNpxKCCJOM5eOBVHTQuRaAjjEf5ZvKYgioLF
CDYjqBopejH7QKFlwAm8LdjSkEnlUbVCAhLp92qC+jWcmyMCxFFkYVKPXXpyQTejMak9me1p2k7D
dirBkXdPOTKek+Kcjud4PM/xpTDOSE/l/E3a7WI0IjWtQRsIf5ec0sftspZXJN4uGLDmN1PovXW5
WEd0zRE381BsUlX8q0bDHDTNqkFPmBj98uBBa3zfaqfEMtUHfeHon3HGeMKFPMxZ7f7oJ+OQjx21
nzSXA48LYlIGlTbwYUP6kkV/mhQYXD1vK6+3Z0pRrOdY2mk6ojt2nX5RStV8sZsM2HxnUJ+3lUgl
AZE5bLu1pj9twFm7swf905yB5VjXTvsIv1cbJulMaXwxt49xbD6pq4Y59jaq593R9temh/272R6G
VFEfJwh6wF1qzC+lU1HiVBW0i5RZu9vSDRTE2sNZHLjZA/yf3ZoTp6yGV10xnOuqZ7RSOINzjWkA
PJSdl+0n2vV1M7e+ZfYc7fTKJkYAOiXVIJoF/LtDnnuOhqdpdX5ExeY9ZiVZrG72oAZLY29fLCDa
L/zMXT8BfGM+FeqYUrUSVwop/bbf2UPu7LXc6/elY8bXPtWNgwV9Bj0XHVSeBgAJWql8HDa7/J66
zfdMibMPih4xJE/vqxSC62/cS8IAwIs6mBrLNSyM3K9rwW4A1CpLCr8nJ8hVWBbCNAuhkTXacF7D
Pj0OdjimR8RdRaL12DjHzjm62anWTkt/2vpTFZ167VRX57Y6T/O5r86LdwfmWZFdtvlcZRekyS5d
dpl0oBRE2vhKUTXStFdgwZGuvQ43mVo0qsh6EyO6qurVia767dGLrkjZ3LvqlTZDrTi0zX2mXJG+
uU+169jcz819o1yR7iaDckUm5VqTZFf8ns/cZNauyKpd9eSqaizfq51cDdy25FqYl+j2qI4XxNM6
jmyN/eQUY/NldQBqa72+firzjAOJumYv9Wrpd/286o+b1XxqjDNSGRzSL3TJeA30fZdxu1jNJfEu
bHrFvXg30curepNllh0/zSLDfO1u0tvXJb9nf4HdVdvX0r4O+X02XxvQDuxrld+n9jW2r5El8hQV
V9e62jdRsvs+2jvzTpuuBFa36brcZLWuhoOFuI7Ff2RxLkhbXO3lMjgXc7noyyUDtwN07/qyRmdk
js60OSJRd3a7s5OerfRsWycjhfT35N2krE+bclyUY24cU+NojceCvrZPc3lEbo5duKFzy3AZw0YJ
2Ay2EZiG1KO8v6hxTv5lUWMhLdOxPAcKuTfxLRIzk6nYHfyrOpWFoApSXbSbYlih9xRoIEa7h39r
0PYpCB32ftL2MTsSXl5IRWlrA6ij99fSn3oRzfShKDVMEesmDk6GCdOqX96kVnyE6kNhHysOEJv2
iu8Uh5mqI8Vfb9JBlAhag+KD2YAswpvobzwf/Hnz183XKx/OebPy4c20K598VJb6iUFJzh53D1kg
Sb7JlO6RuQIoCrzjXavuehVkip2m06cgQoFJEouU9HA18AzTtChCFybSKHsTvyb3K4W3pPkL2Vp/
nn346Raa2ma/n31As5HV9SGMbHjRFQF4B9HoPUwJ0PkSX+LY4kLcK5LeJHZ9sN0Q4yaaBt3d3fBp
nfx58pdGRKcbjSBj5q+Z73l7QAFqc2+te5rPxmFvrPse1w/WjUwki7A8QLbs6CXEP5vI6kMvT2Mi
gITgzwKUAAXQbpE6IjiP92a7t1uawfaA7o7aftb2q7bXYx96HTP2l1Jku8nMHEM9+xGwarX3TRMs
Dd9mllcfv5syDmdliHxSHOlNcstHSqaM6bZE2ptUG+yXfrf5I8mQQWTY/Gnzt8qHrhtZSRemIrBJ
pCls8hSYiWjLHg8K7msCwkMFryAdmHuCbpq3A1Oa5kQowHhUqaFf5bFyiDPtY1ITQsYGUBRsVyK9
um/VvWGJ1ApvsSz3Dh0Iub8yoXQMMrmI7nezTyqDx4V51LkSv2aWXRESCoiaHqBnXtND5frFTTI+
mR4oH25Tgiy+Cd6L42uT7zj+NvlEYnDQV80nj4WMN9ky3/Woo8dx31dkkKjqWvf6Sun3HsLmHDeA
eWV2AXQiB3ScGqpsd6NKJdBvjm7ADv6LItBwuom7axYtBaIo/h7oVrfJyvSx21EYpOxhdT1OZEwu
2XAsbpJ4YUqbfHGsNZDjREBEikuRJQq2KCiNoDaCZBbxkkBJgiQlY3Sgyhqx6akhl9UeqJVUQP84
mMaBLuef0hcBdT7qRo10sG4BTattGlqNSJmGlSXS41Qmx5+SQCJ7kwmoJuuYL8fBOtrJyUxOlZl5
hxnyHeLlAMzSqHVEGu0YD8d8OKbDMfbCpDim3I4X5l44D2GjhSuudRHOUYCsUVDg4hpBzI3UIhH0
es4BoQzIGg7OcBiILlN2dkAsboTbMg4zucObjH2AbDjF3NGmFb7izh4oGneJu42/0eCuZOF/icQC
ugCXjiPZbvL0b4+ezdoUpVN37Y5KZgAaTTV5WSC9fIk6w59Abw/tPEnubcWFNcwycE/IzH5WnKeY
+GQU4X0VxvbkuEYduGpBMtHGuZli3NQi35nanDz896GYnJiw42fP+ZyPn8uRr/m8xZ/b8bMWfzZu
Um+f2pv02yel+GSblDV+MrqPrikSmR8dnkevSLK+eqciecpWSBdei/V1LF4d8wPS9x/G/kMSf8ji
D+4Gh98Hq3pxbuI6z8ksks3PhgkF2rNlPtVGWFTutm/qEmTh1HZfcnKmwBtHf8GjW72O9E93+TQ/
ErslZzDSPV8Upvf8vim1/mUiKOHQTc8GDhc4jTexGRXEvGSJinZnVc6D2az9+fawFit4PgUxcIJs
4bCs+ke1sT1O9pZ2btvsS+dhWZ3FphwUD4mmyBWvUKGPo8qzzyu0r3vAlppjQZWdag5Bp9Mma0UU
e9FNwLmkLtWnsdhwxWD8LYFvebq91PNPMpQ5ScA08Y7w5/XXViHV4bip+0KamcpYjuJFlH2s4XEj
0Vr9/QGM5Qq1pW+tdjfpM34ombdmG+ITcU/3gzvS9lwA3uwXtU05SJGFVt+Ur90y/a6mwPlnbMWw
6VACdZEYhxQVvFFMth7larexwFsXB0Wd4/va6ddjXJ6QxTsSL9w81JII6uqnxMURjZXdBI2FoK6i
Qh5RV4jp7sd7dJYy/UdhkR5LwYq4iTn8R2Ghs7Jc1BbqKln+o66m6IC6Gm7yU12hsWoOwGk4LqHR
iK5CCrB2EEBKElFXER0mN12FukpBWUir9VBQSRkVTnK5PUDsvgKX347knaAseRiTpPoNvazzz5CE
4ZAnJnvm6oRGDHn/b2o+t1PQcFty0kXV2Cci07Rk1n1yWd3HiVTZweK8+znttutEvjqIYwCIhtzd
zreHsSvUc5flxInJvYedm85Ey0nA9IVufqObb9f0C8ycWz0GIBDnD+Qzsgf2w59J0RMX+N+Xbq93
HaUH9doX/u2NqjF/LPrqHNwsPfRe1Z67sS1JuGzauWLaSshLV6377Cn9tiuz5aMXZ9/r3sr8LVuj
l3HWwyVJt4oS5dk9xTB+7dYFOGI9y3d5plaveqWY53EqJ0Eyq15VcqRX97vdE6SrW4CwqAb5Fo1r
+X0ZostEa9hrF1Uv69pG56aC6Za8txNKPa61DfqrBkvik9dX3Q9LpY8vN4Hpz62Ihrmt7v1mKJsP
7ysYzfy3uUPVSzUfwQjSBL/OnUpMSxnGqAHsWG8I8ppE6xzoZbXUHwHPMPY5aAo2TruPBe86n2JU
pASRw/B7T4Q+yfWatocN0JD5QDVIaYhM88HzDm4e2HngeId4g6uL1DV9lYG7ihR2kN1kTgBzEVEs
DGOIkNV2gJOgLR/0uJv0c0i2rJ3DrQ7rOVzqcKop2JHHdA6HOoyBA4jDhoxaHepxWNRslWCNAboT
SaxABwWA+p6o0vPviwtJYNsXICYEdhcYoM10gQeTbxeUdmCtQW4H6U2mJBxu0iWhW4s0STjNYcWL
M/EANYL+LuxmMDLCtRYhsFLMEHaKZHyEm4ihyQuNOPSmUItDEPGWONxgtYnlSWwFSGSKbEvQt8Gy
BNYRykyg9KssKLKgdPHzD7l7oKJIiorGg6TXxsOcUFOEC/G7RKxov1/NP3Vd2H7VhuIFHpE3Ifei
cIpqanXlrhuoT1DLvAEtpxxetL66r9a8CNu4dV9sJ4Mre9jSFxI31L7PoNRYZLdOkNK1Ya6X464j
iPy1NMZzb0fpfTKUhKXgln5I4i9en8/3vQM48zoNF8I78TUBRJcWXC/5rM4zE0SbVNgO2rCLtIao
kNoDhjPU9oNLTcKJUm3iYt6Uv8Zu8V3+m4ik7UAKdh7IwtcCrHcuRtXbN9FknnQIRWhwBBmoVPuz
an/TjMw9F2Q6aZpAEWzJOt8Na2x8iS3lz2VVhz+6hB7cUvkO/NRGXoe/BQMvfyycXHl4fxfechi/
DrglitPSKLihPPOWA/mbAnXaqizcUWU4c3ui02lNTkNr+yap+Bcr5vQBUW/beRsMVynoRVU2cDhJ
Jmom0tz3mKR9a9hGaPbt+rFOenrJLKr+JyviCAZVhwUd8a4ZjOg34at/FEaaoFHjKdLAgQtBP4f4
/3+77oTJbEwVPGEqmstP1Urx3wIV+l4x2vZUe0CPFEsGpIY9PY9F7AVa/Uo80Hyq4Nz7TZGmLpGy
X8cQMnqqGnRBPtUoo/71WjTyxGY+58pd3qw4Y0lTS/7vuzKzb6zCII3oFMoh9YY2zIo0vhspQQrS
tZuxWsEc19IVCghQKhAxI7BKNZWPn9a6t4+Q05CczDbvy1CYT27nNef35999e+26bmo2Rbk2HMBk
ucw3ARNoc/u1VUryIJb1IUH79awIyN28JqzjNoeYxHwETBhAk8ZqAKPlMKt7PUF/T/9rVs3Gr8dq
AqbFAtV1a8520lA7V6YUxNpWY1BLkHcnAZXcognP2R2f63FVn2h6UZ7KtH/Us6X8bKg2nDcz4dE5
2k5YdPCfciLA5kTfeWelxHzLZX2+PZQcUVzwCB4cXNOlb4az5U7upRirJpxKF4bTXtpBtz+NFZ8Q
7rbqeUqsfl+V1Iv365d+BNGzGKYkWChJPNxGv6+hpsnT5uOaqdvd3AjItu4e20WZz1qnz2cvcz86
GbVmduH1x8rVymtum+XBhHnqiYy1hd0vrH2xzpYPmXVxjOPI9OGYHMFp1GkqKI2PkVEZR7KMdFTI
69bYh2mv2a9xaTenZJjG3x2B35pXZtY1pNqZfUKU9+1JKp/GksojQud6z2EOgqtP9kjAcCHnVmzw
GUfJXD2XsQPyvxPrj92q5rt6jswjiB5m11mBWVXQaq0s2MbT9Zf3Fx5B5re7hmSWSuETNZh4b1zg
r7uGNPOqxKtHOWF7NdUr2LG2KuK0VwK8XnuNVAntJt011q5Ed/ObNBOEHIdSg5DkWmtXEtctgdzi
RGImuQ7ddequKzHd5LqQ0k6uinEhuJuYl3G8ZOTHRpGV54VIAf/Xeq6KC2U+rnNem/+I2py1+Ew6
C8kmSWcha3n6mdEytaONj35LajHXCMksKLwBONbCvhQZaaqPAiWSjBZNFHUTNE5g9UEFxhM5JeBx
29D9P4Sd147jSpaun4gAvbmVIeWVPrPqhii36V0wgu7p56N2T8/09MFpYIFbql2VhgpGLPOb6eBO
h8VZY0yPU0s/5GhOq2g4EXQnzzl6XLuTg0KejzYxI9VTwUTpEbk6EyTf8FETQCHnAaGLBOnRNURy
sdsLJr31I3weENxM/Iv9iKm6mv5loLdcXWV1FdW1o7FcXRt0lFjZ4x6AdTFeMywoqmvuXlPmUeM1
HrBTu2rlNXCufhaYh8VDvbovHevSlOObb10MMDjqItQlQdVaXaS6DLzGDKGEP8KPfcFDd5zPDnd6
Pqc0vWI4qf+Y5jHKI5jpMdBjlDdUJ2Z6SXxkmvf3QG+U6yjvnwO95b+nef97oPfPaV4/Rlb5j4Ee
07zKi/6e5hVkB90/p3l/D/SY5hnTUbX/GOi5/6+BnlhOeblO8witWNv7zPSY5tHhzx8zPdr7XfIv
A72Fzr9/cR6RLZexuhr+hVDc9jnSf/bcdW65R51V22x2Ztr/J+ip9W+1Jo+Yx+m4mrExtH2Y3fyv
Q9JehkpCYEYDq0KUpQk887XG9R5F4NY7m3me30AQdPu+SNtDV04DbB/0uZTRrtMS174DZ7AgmrWQ
3SzOo8uEHB5uGOW9DuhiduWQhJzyDiuuKcPecVFtTNEEkE0iblZnwM9FMOnslBXqbtpEN7eex2tA
1tgWSJgHS4KUmta0Bx1A1s6ttPRj8ZCEL2Xe/Iczmqrw37cbl6LbpNbAcZeJ8b9uNwzZRJfLvtvq
w+7vmKktXITx9gtivl9JtYfgH097DVYiDokz4IA1PETmHkEiNIown0MfgTw7pNz1tDB4RFxFSb0G
GgRZHdUqah8xG5EgiwUL/4g8iCaohkHkGlEdRL4RxY8QQeSoKDGjIYg8hfRZVJkR1osrBgRkPoDE
KH9E0kRpGqHCk6dI21FuI+IWLkvYu6GxhJlcAzwKrjMEvPjc3Sc6OsL7lJxW3zfNPwJvIQLRAKKa
d4wjCQfChr6r3J2j7Shijcc1m/ZE8ogm2FfBvgj2Q86BH8oxdNvQbsM2D9/aMYzN0KLqMkMjCOci
IsYiUkU0iWh4hBQRIUQ0zmuoOeofV1A9hhPlIlqcCFu6yYmKeX2R/XdgPA0HPJ4iC1PyLjLwl8yj
pYvAahIqjwY/JKQfBiqcjXCko6TCpgktFVqQLoHbp2Hn7QlUy1Oi3cdqrzVr5J9wCmRAD3cNMe8S
uXPwNuh3fbczhh2tI2Jx10gr3D73sUBNea9N+3TeAwckhng/PUKKMClDcJWTCAM7XESo2WHqrBFr
YYLXWxKldZQlEbbGJH9Eh2xFHfUqUo8QOG4a0UjDwYhmFQVGNKFmZ0QLy8CMbBW5KvIfMZsU/ggv
RETwCK2OYr4FK+QRtUvnOGzdcAbG2Ie3fBVKCOcqzGUIN6JNwsTdk1wVrBK1RvaIEZUjFJoz2rw7
xfxpXgOzG2Iadra+RumuIcr935GySsQ+s/baCD9qXwZ7lYdEn9OAWaMbsdAKESkMzNAMQg+FvCCc
WCRBOLBOWBIiUqwNVou/R0mqiHIMXZGgwHIcp20nEvM/op0jomYFOdD9I8XCmddIH6FNkd1FwRSZ
3Ro6FW2Oe3w0sEbyCJ0n4P0EOy3amZ0fuioEaVc3oalCM11DT8OW/cnba2pPyzBp94HaxyyTfI0e
VUkY+tZO69do5t3/Pyv6N8wnCJ9V+Hil0SFx7P7frmtOjquJuRdbDCdPnrcUlzZFtHHSJ21buDtX
dsXl8ccZLZ6/XzEFAdwJROhlMRt8ZFD6MJ0x+ej6Lr4OZrzCA5f6y/YK8JouslQVpgvbVPNokIKb
PU581DPCtUCw5pccQOwyJekNWgr451QlpwbxUID2pz7BLFf1Enqvq33zC1M9qSCvX61yPil7+U/t
oVUW71+rKqoSMAomxSlIBbLEf92wocokZa55yDGaabYtPIMj1orHCIboe7a+e/yR2bgRFAKisE9p
eh6GU2Of/GqNGDCQeRziYyARrTy65RpecKjVITEPMHSK+RA4a3jOwUWAly5Ui1nhEdbN0cxO+iP8
5eQup8U/2ctpLM+EKs+DOuvWGkFy6bqLl1yabg0VXJDs6YM1yvqa4XVZX/tpo7dhMl0R/9TcNYry
lj0iKW9iuMXFzS9EelpqDIU23WRqKL1ZwS5ZgBGc4wTxsTVK+6SG0zicvOoUoDttHhW6yGiY4VVc
Hn15dPgNg4MGtIoWsUKSeo18PvjOGi6/XnrUpjUa92igt+weK3GiQiOm8uwsp4Ff0D+N6myQ3Kjz
Yq3RdmA1YElf7OWid6d8z3+r+iqCC5FOVyKrr9oIkOY/9HeZOPzfZUAFAxNa97yVMvDvKGgLAGYa
e6CgR5M56kAGW2tmeaoLZEfgVkH0WpDYHK0qjnITDb7eTj5lXmekxMt752EoXjfW6XER6WSdaug1
TE3nO07w8Xla26HYTWC/1Lw4fcPUtI7Td88EKp0FTXVZSoZHblmGPvQ7iOmQ6YK2K97Nwp2iiq5S
2txnVbXnzHS0DT453cfs1fY2aTilZ0tcYhkUURtkTmjXS741RW29dzlNNinOsdmk6KWNPHRmJXY5
/ZPj493jIpyk4iCD9RUDewZ15Ru030v9LcboCU9ddEiagAY/DH0UAbsJYxUHqo2KPbkDS1u91N60
S8B1nbAQNDnUgB8rt/7Uig4fkcndJmPbnpThDZdU7+mfOoP1bMK429J3CT7ryf+Vedn0O3MR+i41
6zO1nOncFgbddnOyPt1F1nDRemYyZv8sHAA2wdjN23HUy/fa+6kNPFh1v5deu7x0ORVxEQTx0VWx
e3Y1ExParvntGGz2WhMbBzuL612ZluamjfkHqq+MyMjg3rlV2+3TDtddvUNCdvYnHFhw151bm1ap
hS9kmhrnxyu9+dRTJc4tKStDh86OkOrUuBvK54GQ7aa2+ngjRQIoxMEWyV0JJbGrKCWPRlJnW9oE
+bFK+gF32J5EsbTMrZZmGRVSihaTJw0g39Vf2NVtjXbCezGIzZOGjTtCq15x1mdrCcdyMQ9ekXfA
kvA3SUfPo5Ay0rNRy7Pd6dMdlDtGMFP+o1/1CFj2w2fR2r+0WD03GpKHQdWARhHiGMvY3Y65b5yl
KM3z41Vrl1j8VLr81G5BPCV3PoJxryU+H4PsP9N8ci4zzALkhjrzxfa8cGomMvMmu/ezrM95Gezm
pli9SYQ1oX09yatVNWOk1eLP4nsS/3MFrKtuS/AbPhOIEVRvjah2Z/3Oku47uEuZDGQnE1C7YLJv
2FCZUaaBOXHbpUQIPdP96Qk6ApTQrU1CkEDzfoU0WN+B+++sen62+rn56cXNCsBYxFOb6+kl9fpl
9/gfJiI7XhNOqWs9G8IIdppsim2atfYexhIKWEe/HgEaNLW4a00ShGXMsURHFokZI8tOZZ0BIhcL
rUun9A6JwEC00wBQGzEG83O3WHsDgYV95y96NFZNFWoak3KtLpH9nUVtRGXi5ORxdQxiBuN3W8xQ
YGCESvw0/ixJCfZmjN/iQdfPIL0hUSnKBrdpFY+AP96ldaNvadweb8rBtBGUy9ptCobyNmSFQ7MC
gFyBydEIm+UG/a5BhjDwtr1tJzvfrHRqonY+65rH4SrdTa837qFqEzQ44onyWKS4a8rZOGomlnuj
/pgO0KXWJk6UyQySXRyzMu3cQ9HdlM91YhWHFFdmGjvqAKDZ2wqmuBurqrGQatD0GV2j/AvcXw/Y
Z6KXfWyr+Qu/GTCSQwBOI4mcrOqjljLqG3mTVlyK2nwfZGWdkQ77x6UcoaCjxNbvdL28ZzDGX6y8
lljj1B8oTFQ/XPYX/Eqp/IFwpzuRW92593nkAl+jseA0r7bRNtCNN2y0XQscp4vNAFKyDDCn9L7r
mWOCdZnnUBayOWaec18KFMa7ZMBN2IUAaFrFcnXNhO/gwgBZyIfObUovEEsZTffUafK6c9pZ2cEv
vL8en0HrQGnGumretaJKnlVcHQr4RZPnf+mtNm8T0YEfGs2//KZgmg0OR+vNj4GW12laL7IkqypK
hfbpCByDSagTdVOKocDo2beyqH7PpevdfB9XRJ5TgzGWwOUSLh/UXA8ZoLnf1lY9fYwBcoaeUXXH
UbY9tsswlGafpAzqzZS31ieuN69ljy60tK1PK+djRs8P3B2WcwnMS0bb+kfdeTfXD+Z773gZ1Jjp
Sfaa85ZYyS1p53g39Eb3ngbLKfBTCsJeN8PFE83NWC9OAelTtJ96PJifMWN4+El7TTOWc1XabdTo
7hIWg/0Ltab6h96ou8eJfB8fPOHcanYaqoGGDIZLVuYdOXTj7mWdj/i+pRvTb4tnzoJuYxngB0wK
Oi8AsJQC5m/cUd8XrUGilrkQ0Hu0yRtDvNr0/nKtiMGWY08xQ7UPSf3aM8cGnSOmsOESyIqRd8qs
Gb/BGQQn5LcU3+1lxVWjTAPKg+KhLf8gwHMp7WbZJykZPNAGeVZj8WlqnWATnoCsJvMM7HWSX262
/LKywfrKqmJnBAq/K4FyHrSAFKYfdn9Iece7nHu3nfsc6orwEfE3E0ZsDl1JOSuX4tOlpw/p3686
xMwDpPqN2iuvGdBwerPj0as9NqiWUWzgZz9iZ5Yn03frF2Ysd13k3s3UB5CI04x+XjkA0nE6jqX2
o82c9numdc+TkPJQB/B3PVAM26GZ9lavqXMwjbgMS9BHjZFZz6WrHct+RilCQF7RUL2qZde9zusx
7TraOZ8+08TzfxQWyOisayFyUYC4PC+l4/XnGQT41TLYqYtmDvtsLbOF0C+IE+Dn1Hv6DW8oKPEC
hd15QiLaruK901E1AGMJu66sT7JCU/9vm+o0VU+y8YKTZrXgAzk4lLDFh9X+yPzceu0HykatCdxn
PQu6jeupvZIaPWIGLKhMLf4tdbBfmXguf4qB2iDp2SrHZYT4B3JtrvP03Y2NJ+kNydYqxxz77Szn
jrTTpnQXDUWCzr74sXzLspkthUkFdgUOhZzRF8tuqjLakDrMQRtkuofQz+T240nHZPzs9nOoir67
II6TPA3C1u69/cwaNL9mO213pUc+EQcarrqAHez2xbPqUwv/NnLNBYC3qvetqnbmgmRiU2MhD4vr
aMhsACEXu2GilvYUTMlvAEx4KvRTdRCKuQwU1Pze5IGzsdkHrqmRTK+eP14732Wy0CCXyHwjP+vC
ibciow8HlXHZuL70b/bMJ6Sbfn6YanL0ChFMbJywFdMQ4Vc6lGZjcTEqlRpHnZfBX2imu9TwXsvt
Ptg4fTkzL4BQ5qRVeYMPOH2637rFaz99uJG3hcaBH6vTaODvttd6a4h6CtUNckZ/3NZobmUTsBzE
SxIobB3/efH6LD5INqjcp4PSGdDvW129J6lbXxpbaNumgrERG/XvwphiUica9IWPx8ew9HgFaNCj
5fDNdSAZdDYKQLJhnDYitP70uPgapVpW+kxtCvPeTd8Ffva3tM6De67SX5NJq8wbi5jc0WDC7tgn
i3W1bVt104waLy4e4+eCyQWNZ/VTq0QPGEj7K7aL+Smuit84X6KGrGXi1DRCHGBZq20gkmwTzG31
pgvRxXhmDZeuRYrq4XNddX518bPEvmoGGkvpFCyYpGgoUCIyA0CdcbWZz9vA6WlFNO7FW+r8udJR
8hR/fAOJW36muOKwS5InZEGaSB9cLeL4tc75oNtI1dTfU4jBDD/HBxGx2/mrbmUy+6jx2gVw0bF4
wmibn8cs1NVbpHwZjGTzuJnjmLonx9OeDOknd84zYBhjjsuWU/1KOwUnZGmAzs4BP64QT0pMzjkV
7nW2SKUs2/jyJ0PukUQfaNkzGc/NxBk3moXItrfAQUSrXD5NTW6imqFvjfz3sqww02BtxSoMDAoJ
flxvl/SbOmOjuNzSDn+vZWoGCKPcBu8vc+6COwSQ1WR8mRDE9aeLhWG04QJ6cC3pviBg6h5MHJfs
xbkZPS2uBFmo3AwgbFgmZ4mXuj/ygWS338YgEL5ljQFwtgUj3JcokP2PWkGJYktsVPJi900A0N26
9JPq70hPNvfhqPkNVja9/aq6dvlwluNcIl45dqQynZOYJ0OzjFO/vurbEjl24U17tCXpUcJvaVO3
/fuSdvk5l6m8d4PwkQ7K1V4Yrhau/fp9OTy1EyhHHETU0ZrcH1nvFV/B+LEktZVuXAf3VZdBI2Nt
INVIKQAOEsWhA+G4US56HJkb178t+25lXfIuugEIbt2p5yzHDrzpu2FXD0uw9wzmkbn0cf+ejJLa
pKaF3+lVOPXGa7FOahfd/pY2CJdL289AiabpNagVa5XTocsni8ZHjg82U4YPEvHvmk0xuBMLBiPV
3LehnPQierwdHQ2ZPCd2bnLo/HPTJG+JJzgREnzjVQcVMnMFSrpliWhvu+3dSry3xYArECXeZm7p
qjZayWNgFnV/yqrkJQfDdw88t7zP92kofIZLHlOltPrj4cge9RqC/Hjx9mlMnVIUtIUCT23XxH/X
mfj0TYy6GjoLuL7o5Ic2LSOeapNERrfugd1hkdNSr1K/BWjVo4Q2MjHdLW3tvBmm9kN3OWpcFH6V
XpZR7FXJ3mSGsnukUL5Mf5uoOR+8Ku93yWzXobNUwWvHgHtcWvHRxfn0xAd7BwEjPirEaq7dREH4
+J8owgReDkp8cvRPG/GJsnOzzyoHyFPk+ETFOrIARQBVYZ6KDVCa4ebMiLCrPv019IV+G8uEIjlH
WwORlYtYNJQuYKwzxwSFnats/rIMiqAlG52TbL0aevlCu70oT3xLAVlnGd4EzrxIRASwNOKyv5fp
0h9yVyG0VlbDObPmZJ9VevEl+3kT2OmLRNnjAks9PQTe5P3u0AjdF40zh5nK3+xxxt1lqUHBQdnd
5pXjPQ3W4D85TZ2fkCj43WnzoG2GWnR3u2nR2R48DAUY/nmsq6vWYXkZn1M3N0MvkM5zPACWaPSc
Ai0trNPj0kscwD0/PY6NHz8vsJEQVzinIIxPfMJfKRJEh2WiAeAMOrBUhavKCPZgk88D3Kq2I3ty
yuY+Aip4KN/QZmk3LdjAi6lidnuNvkWpIV6eM+4t2j7bBl46vCapGl5FBdikUMfaLvMPE0ERBHcT
C9UOky658qq3TnN3gSP6zzaP1aXTfZwJjP0wCudPXuz9QmV/oH3T+EtK91UDD0R7vqCilwMHiTxj
TAmiu6iepzb+48W+dh9sp3qZE+AN1RQaRUvtq9Aec235zJbfYk7Len2W9ZjuasUXngfd2swxSAZ9
vfjWSFEzBO7RTSacpc24/8IPk6TA/w77P71POdCvvltaGAB1v4UVJ06jtkyh32HioJfGy6iy5bOS
Ffm3gNSUYMa6bVxsjoUjycpi4d77VEPFWFbpIdfmd2MRdjSgJQQ3xco4QZRjnwNngHMICoAsBzZI
XPvZvlxz7HSQr9DertZctxeUGFskLdqaVLC0343Om78Ad+P7Wy7101RTUDSdOX/P8vy3g5iuxZfY
BFbGKDrVxLXM6ouhL/Gpm30uevOXbogmor2aj6Kh/79yz5xlT4NvAPCZGpEXO87ZHVJ4DNn8u6Id
FcWNPj7jd01VUtIbzoWiQ26oG+QCdaMxseyc0S6vU5BTvCZyepuD5kUb7Dcxj/YTXoXqDV3ZnVlp
wMlH6sNGtNtFWtmFUz2HlqBTg9SKFT3dsn7Qz1XKiUw+9n3UBu/iaB5+fb7+jTtgvAbVJlUB03nJ
g/zAs6etl2IolW27Gk5ZF4BAQH7rwx7FWQA3+atYYTupj8yNZr5P0286nT+ZyLqRoS0Jlgdm1dyQ
XWpuIHu4VwHlFo2xsSYZQ3dCQBfoijBnuhrpjgaTgx3g1KXW/NVmDGkw5HxL59uQTM0tF+VwTawf
/SpFE8+4UUt9yZ5047mQpfMKsxjnPN09dkw/rXhIImuVuxKCbMhUAFLHCrh5nwTeXZpDfvIpj9cF
LXj8v6RTMeuMe8okh765OyL80RU/dCPvn7uEWU4V6wXPw3epGud9SgpY4fA2NXRdUm7sHoVW6xNZ
ube2HL2nHJHALa6u0EfpAp/RShs2NNjkvpjgZWU1Y1MUi0ADzCZ91sSnI9lxvDV4S67vsAj/1dc9
c1PIaPvZWfzPlL+6cTVmf95oY4ZXNEiX9pqx2rJPn3ypIkPbVF8Evr1xD7af7pMtaBswS8l29BWM
iLvrIDhq1mdRi3ajlFrlCNEzTTVtOcbumF/QfGHpGBNuF6tKqah+uQMgO6O2Hfygyq/UBLsVLD3i
vFmHUvksaKh0taeuZjUM1wbY7SlT8wE2t08yusht089ofK+AxKpoGN9ZTnJc714b1C6tEm4h9P8f
mjYVb9pYy8/Ys59lk9PFfTwo6yWTM0dBgvMUOcy2mJrmj+nLZGOJpno3/akMUzv9hcq4cahNgLTT
6P+Ce5puxlT5X34HP9PXtOLkrSbnvpvdnLI2brWBT3NuY2oQFwW7/2SPn2nX67T6UpijWonHIYhu
Tty9SL7Hapxvve5YG1T07LPON/Tzcbw5AKH26OIzR1DpNnH9BKeyDMakPYYlMFCjZ3LZDp+egV4H
kDN5frzKpzo/wwk02M1ZQJa5maqhwAFJ057HNi6u3ZzeIBKT4aKeRYboGjsK/O4KFF5caG+EVW1Y
H7ISb76e6S/uBGUTtZgYncCs2ru0Wpnzk8GakIR3INfdNwtw1m70lyfdweIYxilJPq70DbqVr3yA
H8Zg6x9DTG6I2UuC3O3vWhQ2GXZq3ZYyOM1FEEOG85sPawK2JZNSrQdsj5kLDi0NBDoV+79J6bQ3
B+nCMPH7+tTkWJo7HtNi0GRVaFIrsiIwMnYmdUcaS3szcKPDt1DoI8l+BR5YuLACgtHpP/XlS0IC
1XE1uVoAzfGASeRTJiq04gvtOUiSn2aVpic3neN7reyPyh7J9nP6YZt2RtOnz7F8ro2ENCHVtlbg
xZGc0/QtyOF8J/w6aTCMx3lR/NE4fGqm+hiyXL+ktGfesqIAmzCIbcsO/CW8OrjFcaa/lSVCw4HC
5vnx1shANQhRYZyJ9ERqZvrV0ZQZioSpMZygbbb2ZR8XfK4Pbma5ez4YLAvmvrKR7cagDmp3fvAX
eyZhFd9LOmaR3ZTJexLT+VFWwzHeoVPfOD2VytpzDnpvo/yBUjxpBtC8PWb2rCt4mL5/MPKxCWM/
OPS5M7+MJpDuOLChD1bFt2UYQOpBXQQ8XJyKbICCBmx0W3a2/5ToOhyxiYZUbgfJlZ8DYnkF33xp
qpcRHvy20PTgUEqaUAx29snQdmdJjhIzxjVLmL09/tybsaDxAkxzfurpiW5MY34rksJ8JbvZO6Si
y2ijgixmVK4K5Hdm7JVeutLHaZaN3xqX44rAvlUgVi+TY35VvScvxQhHaB6/P94E3fi5TMNhGSzj
/LhoNvrObcf8kNHUtfGz8pudwqEq6ieF31KrNerZmGiCTvO+zX3/Pa5SzJfG1GK5Cbj/rm0OMGBQ
t+fIAOepacGpnPvsEJPDNLVbfSQj2ilmq5LNSI5wHV3tq451jNSt7HeSLvd5QqPcglbb5M5fKAMY
FyolewsOKf6w/L/gqLBstAnG++QiuGiUmQCMYbsvaCQajI7M6eRidr2VqluOne3h4Lsq41ELubt+
mEE3NO+B35Qv+qILdMocn/RrQZum97tXvbB1NKsaj7FbHdbjOFxQwevvmUkpk6yXjD9PEj9DlwIO
UI+MSDROeFY5q5aQD6b54novhZv39zkZGlCu/P2msYKNwkt8M8s2OUgZO6dpFss5teqARkqgA6OQ
2OKu2kKekAwlm/6ULjSiTZDzlBTN57KA6cksForKMgMlZVu/CCybDzUMfRflcUk+QRosTrFLxdVX
ZQm66/uQ4z3mKu97Z7vp60OaTbg+Kasyi5MzQt6oWnqInZ+4p8fFkQUa9x2eho9/McQsxkZux2k1
NuToL6pmVcaowM0H9VdngNuQU0mJh6PISSVrtl180lMsb16JMhelorPJAJzdVOOZV837u41dBoy/
3dK6xpbUnk1dx7Sxyxl0M2vLYRLPW+r/dkua0T5nENYZCy0/tRr0do4MxL22nOySoCIIvG3F5ady
ojVn6y9ocDa0VQIr9NQfuvbzKR9xGt+C+Y6cuj4qJXZIPeZXAz+wc6rNT1ZvQA1WunvQKl99U/o1
7uHMjZWV7DJkhQ56TXqUo7X1ZNXWcukqULAp2KAqRme4jw31lEKaf0yghynLTwZ2kl7nvVrVoEei
mplOUxdftMRgGzNRlbWbhh1QGvB3ZtIggbVrUJhvlWZ4P5B0Oce9z7pu1Y7srPtWKdTOap5KwcI4
SVNW5YGkVuIp54F58OZgr4/Yq/X+mNDnF+S52nRxaUCGDZXHqR3antkClpqT0cpI1cuy7eml3yFX
aVutoLXRK+MJ6dgs1HQZH4bCeQcJb32mQUc7ee78E/foD3DBgzUZ9h2hHRgIzpedw7kxmwXKTFyx
bSIFBLezHjjEm+bmxsNVzxu1Ae7/+jg6fGrvbZo4O4Na6mRhUUMPCeddLa4hzE1xCqrNXG6zbbwZ
iVTHx7tYmJ/wKa1LMtp04rqk+Pr71ey+IWFkPgU+TPVZygK5fS/GqwEYURrgtmm16W9V2Hw3OZ2Y
ytQ7Jjb1E3u22qIM8lOz+jpS64wqrcFxeBWacnxWKouHo+cr1CBk/QGPIL0EhaVvNI/RY1dZTPM9
NElteCaHAIHHoij6fY/nzH6kg08rqv0p1DyenNhunlBtebQ3MVhHrEHaTLwb5yMOrI/CsGAXm4h1
ddzXpb54iDvehqnR7zX58b0tPAycnezk5TyJStb6uYSMuRWFXn6UDtyvJc/ib+aYIa+azWTDC44r
1D/RxK8ZBu6y3Gtb1Zt8MF7q0TafEEKK3/P2hZzI2bdtChDDyrMbKT1GJuNUbh5vmwQFMqn7dmTM
i/HK9vTXVIOdC4wU01MfZSxf5cO3mE9rRlvlZ7e4y5bMq75ZfWdjtYc3yGIa2lEVWPHlyqmfYk6H
XdaZ6a1P5F2oYbiNODbtPFc+ed4MCkxmLbRzNADEZMa7MYmty+PimLV9yfREgCTrfhSTig9Ta1G4
UjFFw2Tkn04Cl0VlNAIfb7upOMDho1gdXmVWVBgRGp9joI/bIvGQI1jT8axb5PexrUm0RHEccr96
8uLpG8P3+FR1TX31gSm4Sz8/y8Ken20asa1L4h4E/W0qgWLAfqoiGFBg7WJcBR44r2DFgGVVpQM7
1CRYjyW+yvbq5ox5x0SB9/F497i0gsxXIH3TS697CmjPlHqRbZt0GG8QMmHweyPsN0CR5ux0e9kZ
5stcLtY29qgVmzoYcD3Wje960rx3S4C0qxn/cusKDBN4j53R6BsTEZQ3u/AusS67++OdamvAFFqO
YKztz6fFdDeeNDE3hleMYh6CdKG9zC7oKS5lIr9EMqanYczyF82Ebpp4KSK4Tt+DwakUKlwSElrj
mtmLXan8JZbLebTaszdW77JGroN6Kr2jYsnjXWLmjiVrehp1SoRG1xE2mgVWGu38WgeL/7owHN3Y
1NxHYAz+K5M965DJCXZY0h7ydIWsL+bwai2gC+za/bPIwTgMmaYxXS7ZuQoDMpeQ5YdW4jsZjJ36
yZTp2OCQMNcT/IE1ByvmetWLWbOx9dLES3KlUnkfEFIPaweIMyqyfD0ozoX+4msJPY8aJK/M0+SP
KopXS5FiQJDAUCtep3f5f/F0Xr1xK+kW/UUEmMMr2VndamXJeiEk2SqSxVQMxfDr7+ozwAVmztjH
HluBrPrC3mu3mjTFlsG7j87r9rP//n2ZBiZ5FuQk5+ibQJZN7sHoVIDZqr4I1NzxZNTm07wELAJG
r30pg3xK0gLNaF3bEWPFYHpK+aoQ12adRTZNT5rXz1/lpVa1cWQTxg2j2WPp9l9AQodZGEAqlp5g
8AUduDaF+yj9NT2sIYOAdWD5PU73yBPJj3MUEVdtJa4Qd+tN368aUHaI6n0sLrbv56d+WAX728U4
1wASUaWWYyLStlUEcIAZYCn2N1UEnhtpmB1Kq1R3jPTZqQxGw2iumHdjMEwx+pIRZwP/6IVtbp0Z
zmHaubtKN/nRb0JSUgxmWxbBI1a8Qm3lZHBJ+nFLbxdCYLqH7fuCDqG9OhMnndsxRZmy+aMbQoB1
tyeL/fyxyviAl4zXrPYd0hr/+yHtWhe3ZhBhoe4dHu82//B5WA9LJaESBYZNYDff4//+FIbl4957
Bm3s5kxALIZJidMQLf/fz9eIjfjksmmfTINzz22XNzm4LzCbvZPQCyutZZAXz2a82muopYrqoKr9
fdaGJJz0mqXejZhqxX6NWM+LDorlvxzFVqOtiVtPP0XciAHsdWPYs4RghCCPss6e5FxdBZT2ULCZ
JTiPJJW4QqmmUKoT47aVawBeSCCwCLa6e8f1HQEla62H2TS+K9QVRWXS2mnvbPUfkoXMssCIhu+G
hENH+GV0ON60KsR1N0nboI8O9AfaHGz2W11mwKIRYy3kSQZJ3XrH0jWSUN+F4XbyP/KeZh/aagg3
RgL6G6EOruNhsiAj+8M/PsVN7rr3YXon1mM2fDTWpzPYD6wAOXCyrcX8cqnFXdT8cWu5bQUzE8JI
00xtwN5W+XQab87p+Tu9rN1BtuvOsjhtSsxEdXApGQp36Rtso9smcuErgUxciedmH1Cj3dBjioBX
pFV03hOBOSGcl+C5V989dDCkqowFwrjGstrrH69bTsS2WxUKf47fCh3+ioZvNmMzyjaGHT2Efydo
zXJlSva65q+m9Qfk+aEvT1Z0TM2UmDsQSWOa5NMjPXuA8yd0f+qvanFhgl/Gqt7IidC45RQOn9IZ
zpE/JD3ffq7pbVf0P2Z3NtEC+E+LPW4Cl/R44DoRyWz2ssnQvIdY2RzW1YPXXoRxC/NbsSkZVKxE
8FA1zP54Ciw/jmSRzGjEVnNJsoHNdskIeET1ZrYNbJngsFpqx8WR5Bz/g5SwoYhUtOKg7TAn1MmQ
vqeWzSYI9WZPE3+XFZx7fOoOMbRrlh9LzDmoHpOuwgzrMNZMJTprj9Fs+5JbNZOPWtCkpEc2uaHV
X1bmzESwEbtTNEVSZNk189HazQBQSPeLyKLKqrMDVcfRtoiZi32ZoG7U6tKGpJBaGM8VfuLTp9xi
ns7E0f4TKdRR0jyseVfzlhrOwR8pCD0dvtpzc1zw3VaGvcXFTzgIb9jElS//SV4WpFD3TN52dm7T
lmFZ9mxC34/j8r3kSBcjcV2xFlvY8Cez2MtcvC4mmxYB3G/Yl2DtQWOmnjxUZWElN4aB0P0Rs+9B
5Ujz+Yo2S/HH506b13+oxF7MEAnw6Dx1JCKj7/mqNRdLM7+UkbDv+W7At/jOiMdBrRTPgU166niP
VmeTz+5DOJQV2li59eadzzs7SuOe+6HZ9VzstQHnuYNttCBSRRYwOcWGJOgdUpaJHIXyMdTpKcOQ
YKeM46LbSFccbk5hcNGbKM23RUiDNvTJkjbPMzLjfGriCr1OkcpYMqCT4qKyLFFo2/xMIiYtTv1c
JFoTYxI10Ql1YTVzYmElPeVzuDdZQDDxXN8Eu3TWK3dVna2g99QvYceE6UXOZ90afD8QHudYsAys
ceAxApPRtLc+gm09Bf7EU88RiVVpzybz0FYZqHuSim6G+egEEHpnYbZwi+WNpTGJIsNNIQ17yzjx
H8P/assXHU37WtkP1obqgNy+W1JsSgRkFxte9tuAWRPCe5irAAkd0W71yEkNkC3LO0xU4zPzCmHg
kcip7a2ZedMAwNILTqVTvbQrko8M2SivFnrhuDRgRakC1PYN3lZP7zm5cCPZ2T7BYAuG+HXl4Spd
VjAMOHtYs6tZPqel9aHxlMDmj02jZY2i75wl+FuaEL7mP7P31XT197SWx6jitbRXzhbt/4p02ekK
SpZh3PEKXllxJnn7j2ERqjRrH6mWrI/3ZTVcgsH1buyaH+l8Sg2ZEyCKHttrnodYxvvoDgXqzrUF
2Y4m6U8+J5M36ERm/U4XqtnAd2DZxbxOcRLz2OY19iBG3xr2lw3Poe6+I4a0B712ODN97E91UjY2
U16WLz0aHLUYt8zH7Y0d4jSoc4xwG6Sw0z1Iab29cezqe+IEQvu9x6GQaIdQHhdwDlMczmJpqQ9S
2Pe8KhsXEKEBdj1iTW2064NAr28V9WtX64cKqR2v/zm3vAcng5ZmNztjxvdTz8y0gvsqMP+VLiyh
4lloauc0Y1xjx2sqEy+N7qReDqNjv0nZ7f0AQfR8RYUYqvB3MvF0zaxP+3A/+97e0lWXEI4Tj5hC
Uzm36BItIiVzhDBYEJv6t+MjxhQc1554FtX0S14DqC1J4M9YfBNx1MDSuil8avvkiOhptRCuZnnF
vnaTOkSuLqTQu+mxYwQIkX/TOA4iv4FttPFnDEpORdYDo0chDE4q7PRp+SeIZ+NiVI9FWr5BVKGc
4vyy8r3lDKf0RmDIGQBUEusITgwmbXFmoN0KmqPC5u5mznmFbZll95XwkzCbUF6XL5A/Nt4oj7VU
+8I0zo2dspYmO1HIdNd0nE+O9LFoiMcAwrKkxRM22DKh/9ELnhbL3LVG+KbN7gutoGzYW6Q7MzV+
pdWfWzggXiB23uI/DlOx8VbwNM68M11vu2TtfR8aTDEIvMZyDy3ur2cPGzf9XRwI5rrc51V0kaRs
5oO3mwJ19bPoGUjpDjPmdQDmOKfV5pa/3NqHFHUvZKAK5UKHx8aOlQpezYXkp+a+8hl6VFiwVlLx
jOJsYzOfUnS5S/A0GwJp37wdI16aaKw0C4HlGfbLn8l1QyDc7lXlTsavZ1QSZB1U5C80Iz1Qa88H
mx3P3uoxmbb+VucUtBWbto0l7jMmlL2x8uFWiR8toOBwF0vWGwWMCJkjw0F6234P6CGZpG09vAaw
0G0PH5g32HHagcSZzKPnpbemTiZkS11EESR2+e3TvY8y3bRtdGrt15yktZSkmk7UW1UF7xn1J/Hw
544bpR3fapvSRpjHzsh3QmW7iDTRvu/wMRAgkOurX4unGQXNCE1FwudCMIxIOkfJ2+88NSUdc2Hb
FLEh68/Bi5A/G8Vv56ZctBGYXaDm8mJ6XdwAn06z5jRoklnzpz4ApyvR/gguPAK5kFhloJz0kF/M
UTyD8gss7nNsSi5m/fBfWVCGWEzJ4iqSTDHRbLiF+TsH7atYYSuMXbsce+Qqm7WbvogM6eKV/Rf7
tQBdGe4w+ZSH9WkZbYZZ5NtlVEjp0Jb7ATgvyeUbk+UCAkKHIjRjJY33Ima5mF2CoLmrVnVfpeqv
xAaQ+HNzlUb+2M6kFAal8yZQI4y1krGykVstjH1rK41lP4gkNOmXJ36Asudv4zbPFaptUOEtIZbG
McwAKTqqpR3pY0ZSfCBLSS9xiyx2g/4WA/Xrd+F9MJq/aK8aMmcsEs/mktNrISvPhmSLiKExP8ZI
vMKz/jDn8LlsgMtphFs8L7PBATWQ4bWZF2RajXctyuDG/i7mBHr3OUS2mDStylHHM6cfGsxj8i9a
cpG89Yy/bpqvv5YvgTPmp4hKCAslTp2lZ/NYLcx/OydPTA/olhppPDM7S3hrvaUcEj80WOj1WHfK
YF+DI2DLbzHOhKWJRNqNLWuCaEBIKpBPAnadCbIDlmMQJbHddd9BhcbdyOTGdop1Y97gSCUuRy+K
jsIfflvUDcxIKIDcWRQnVnGzPQG2IW7XseCTr1P34QNu0wYqqQVVNyEqyZS1QxJMJinUemTjGr5H
QkI1absltrrz0lpQDR2nTwaqLyQckqMnZQ9nss8qFhzTFSuUrTJtbJoV5fwS+QmUdK5KUPdOKd9u
q2RnNa0NG+E/M1NwyKj6o+Qva28fgy3WB2+iU/am4l+eiZsVQ2M0PrNQN+K+Lj5rxi84QY9zQKW7
rN6XuXRHx+yu/y3ickR27epZiJHZ4eefvePWG6TMdBCT9bZ0y6XqfMSAt6jqxS+yzTxtOp3zStae
k6zG8N2gzU/dv/58Fw75q0zF9b//BxvjMp6NOxdwWeNXX6OYntSynInVpDNkVJcLEGeWcZM6WDfA
SRd+GGm369mexUwTrsr0fttRkiPrH8YSlMHtg5pT7w7HS8BMVu87Z/qYbbEws7VeAsw+/PISsrBy
X8c5QEJml06cWS6lm+EfmmZOUoqkxGVol5jS+qlt8XKb18W+BdU6Z1k7Dt1fNXkk1yIAP5YopnLP
uQut5dGuX8x5WGMzxxLfhD9mSq9bRg+2Yb6XwUwqCLaLxGDApofqFIxYd0xDVLHFWtRHYzCZxDTn
bXBdNPlYenxSuiXGLPJA2wPt23iXYgSYkkPJT1rmJYo571BUR7eB4OYv74Cxg6Sc7ZlNa3bxUuj2
GanAqZUyKkH5V5n1P72AQy+q+bfxv1vbAqDpeSPxR8PfwN35zN5a1h+9LF7LnP0uS51PidgZpQCi
XtMxEJFl3AKB872UAXPZ4b5o0CRERiVO5TUASOWOsHtrp2i3UpzyBgEIApEoLt0VjwXiLPPGI3bq
R5ZPKs4d91MUPANt7yd6ZrGItdRL0MxrSaGccgBUzPFJsaXWc6bxq2j+mWU7xdzAJFEQ3xErvHes
T4jkWk5N5am7hYVF6BhTYlj9nBiigeJqkRgyvgXsDzYTr5jmHJAtvF2mLjTiHtd67ThxYav3NqJ4
c9IB4hIAvLRcvirPe2VvjntI/1CHzMn63bELpuu54Qbr6Ns0/wE0Ylturg4uba+KTRUephL0qldj
vVEurbpqvsLafxvMeSLwD6TWQmWB7LOI3dW5Ej3Ag/ASdP22fMw97HfK5YixsoqD8aUpsj86H98i
91H33Jh+9SGlQB9Cvk4ceQXlFNiNye0RJMFOYj39EBgeMxGAXNVavAOiOhk5c3bmyoS7sJ7vAvM8
KEjr2Hqu7e2/2pGJPZMlXBNhM2ZshM36y/Pp3wsn67dRwZm8SOQePoMZoggfxtS7+aeuFgNdWdDR
tK58JF4ky6b7KQw2aigxAiNwRQRgePPnjLdyisbLkIWn1FRHL0RVELgP3iC2ligPuVG/R6ZqkOxP
8DRwfJBiVkxf9oAXRje3cJVLNt7MJb7Ha+sMm5WM19tkIVYVSB5PjZ95lV9qm2VIpz85JadtNcqn
OvXRObqIlCJaWJ3+ycBYMCAD9TMEpPJGdhG3WXjwlfsg64UX3HA/Os6+YfmZQuOPNy7HST+2lXGZ
W9wdhf+cVca3RFNmeK/aZgDhWD8pJoHJ17sgZR2for6eZyaeqmMz2+FvoIZw5tfcMl+KcD3b6Uqe
sDxnGBPj2eQZCQu+1fAkD33kbFoTRbFR0KjCADxMwczPeN17LvWZtnsinHDCQzQuLcH1JlN1P3ef
cLV8y9IjhB2FLbk5Uzx15bEuXXuTo1hMVP7j52zmxTpOm3Ye3vymv5rRLUzZbz4sQKUa/k3lP1VU
ifguDIdnJahIEOYzUrVDmE4u/rpWDeQns7CRTfimyTmF0Gk8W6Rf8RLz7XD6D9oeVGWOQ8T0KDZm
Wh6HJh9RUKWslbp7s7Je8378uP0vFe6boUZmSkzPPP/Zj5rdOFpv2LW2qZd9z47+rOsCWZ0jd4GB
hmSajI1d1LFupnNUlb+gQO+7imyrLh03c02L8d/nICqsms3wKBBTlj1I/vkyae6o9PZ1pkl6Fp1x
dAd9DSfzMjjFcREznUf13VEwmLPzkNpoX+FsdxmVirQmwZgzXGM08xDAuTsZkjX59GJUzY/Dd5YQ
HC9NV2ZYkFi4tJ7dfLg6jiT98vZMh54uabjG0wAXjpvRBS9Og+OYh1A95oORJk5l/mMBcYI7ejCQ
3oSiePJz9UO9wRhp/b295D2FV2l+OB0F0qJhK9U53VX5PWlxmULrRxe53DSDQj810iciFFD9fqbl
onCatlPoMrCuhmvL85ar+tsaKbnS8pFwyd04MMyy1nOTRkwymrum+8hXa0wwQKGzKbIX5fIQEmFy
+xjN2v4b5elXnRZHYkh/yB7B/kQzMtudES+VhVWG0G/geRsrC5OxEnOs2wzxK7UrB7H8GwaQsQlv
4ttFhOBH7/onvqH3uG6PjiYGOh9TSqtp3mnH3PCK71F0n1aiXRpxG8u5vRW3tQNKXDBvknzjs5KG
WLifvTskTotdRtujxxAruni3RzqAbD12NgpxeZnDkDWzjkU1QFoxMCE4k13Hg+fRu3nXWXa/Fm4y
XLX2hz2zOyMAYd8Fzq43WlYnLjFBRDt9oF5gEFiPH05Q/s4epgcLf3AydHqDyXvZIaeaE2q9O414
lh3d2fbB4xcpfl7He3QyZsfanHz0DHx/SpvQcu0P15IZu8Zd045o34waVqJK+cq3oXk2pU++2UwF
47bhOdVkbEqT8Vo7YXMgt71pkPgEZhRHiu8CmLqk7UZ0iHZL7zIvxmbRtBzzlH53LiBzZgG5BS2+
qd05mT3g5GvE5sNVwGwkPpfEpcdOLEF6h2gCcZQwc6doG7XRtHOau9rrH2vXvohePnhZ92ULnSYl
Kr6N+MRF7sap68Wd4SEgmNA9TKQv9ZVJLholShiU36IyHpuRo6hmyoykrWoHl7H1lQQevRl6t066
NWEu54O4y++rsHiYRuJeC08x6nJfZBma+zGfQHGY6y0Di/ZqmfXrGLh2PDVg6QNWzHfOzQXhGf6x
aar0NFZmuBeVvs/W1ttnissksCCUKTfdtcz7ErKAsDbQIJUmQ3/WgcgPh3zvISQ2zbG569XnIm/O
BE19ELX8TUZFbkGf34l5LKjsxMTo5HNtzG8duZqbhN9jLeCYIairgaLOzYLH0ErNxFztGgyrdde6
M2i3BdfTrFGXM+ycbT9PKl/8K1iwxiHZGIVgrmdG870Xscx22HJE/F7pw2edadwUQltKrCoN/lnh
Byt+Prg3gtyMxDR1nhiVC4y8BjiCvZVs++rT79M3dLhYeEGb5jTo+6WcbqOEEJVb26Hey65OhP5g
HOis2hDNBNu79onJFTj/fvk31KQMZ+yeTaa9fFnLRLewpEtLnT1lzHxoxS9at5Oq60MulROXeDbi
2ufe7eftMk8o6MEJktCT/5oVPg1VvzqLd6Laphd3VbNN1/sitY39YCynvjERbsnlTRCPFs/ypEcK
nzqj6TL69gldKbI2XGaKB5EswOm1wwnFDaEpW26ABepqvI0+XCR5FDaNl+ERRD/TitZ4cjJi1zJW
qYjDKanq2tyODa4jXaeHyCUgwCvfJwT7eEesd5/9sQvfIBK5sXEWEuEa2AGsB1G5uDNdijtOsZ3S
FPXTxsMLAMf6WLfpmanQxUKn3a4gwx98nffcU/JrSJeTbWaQ4rJdZbLPd/rHBk9b6oRndbP+8Jdb
+jZFYO7mjTe5qz9kXCcMlcwOKDM3oiM5KtV8Khkn6Gum+z72ZPXQoEBjTXKap6BDC4atJ5PWprD8
D2z132E+/FIe/olywk7xE3qYFPOctUXOekyTP6Nr82/A55YAUTmNI2K/em0x1zNqM208RhWqxWAk
fs7D9Dkh/4AM8KBQnSbDmtwEZ5v/fjW3rB+GairGeCkGNmCdYMFedXwSvQBHQyDvak4nX+S4sRBk
rrfLqQ4Ex5L1inb022zsYiMIBfG74isUZsEA7k9ZdgdL1efUWLem0b0gKNu71Il6BurtOJtVru+F
HN/dTm1yuke8rPTmtNvomOfnrsTeW88FCQLFqWKIyGswfQZgj1JcA7bLUGmcsN2SthaHbOkTXWU4
jPAZxbQNkcCs6z9Xde7HXgDFaDXjXuFObnhVrL57ttcJH9VK5ljo1UxNpoe+35OWBoE9IC1Ay2dZ
V6+ujTjRuH0BJwdFO/cvjIKaozf/KleLLTCaTpyWxeNal4/DYMOKX2GwqIfVao14JPxGmjzAdo8x
qsEHwfben/gjLXN4W/wfW48RCNzgpW8zBDkl+xY3MqBUOHcp71yqgN0zUx17EHt1fm2bmWtVLJdh
3ph9+Uzcd8anVj7103hSQ3rHsAjlwlskM8oDvDZeHrx502e75lfHb+4MV70QvAXCEAt3C+N3Wvli
TMQsEpr25TrjJwRQer+CUUxnRGSDMC0ywnxl2zg89ObMopyiFq5HcNumGSp8oIrgHR/AFOdkkmh1
XV3CO0RhvnXoaCPP2mBxI3aAhDkWKxSx82Wl9o2NT7ek0GvwljAij8tsRtrPm+23HnXYnP4pQlLO
rUdnKrly16imbq2WOPxTu8zii5y4SqF52/KFOTgP923FpnIY12S1ItamDE+fioZjup7PClbGSUXB
I1adX0u1lyFcfsDR4PMOXoqe9RzrHNSxo3MIMnTW7lLkmFSCL6IwXwutOQ5v302S9OAqKPlGyjM7
FQ4AcqpoeZpuwsUTtC+4sz/HUQwkhaHESYn2Jo163RbpFg4UvCso6TEk0UPfFhePEnxHbvO+WbI7
ooG5kQZ6pAqVqjqXvP4QmlRMcva8AUfBDGQXivR+NozTFEhmz4H10TV4oG1Wk9mn7PsrZbCMEZTx
MOfhyZ5Y4XFzczX6e9urXv0CXeBUPACV2SCMeHiva8Oid4UB2LUR2omAPkzgUIwG/SFNt9vaA4FV
RQfMXCzrJ4rnl6quehb59k8VskIcZjrJnHwIb2ooKkJ/r1uQrpObbZu0ewMEg64N195djSUE9a5x
5L0DcKZ4B0QxxJqrCxMY8+F1jn3H/8GmunUZe1lRfYiwHDWOiTRg+VIhQ1q/LmJ9s9AOTvvg5OtG
SR9NQma/Fm5O2SLFB8OqL17YvTG7irgWNKr8nY0TqKNr6ffRLwpQ6x3OAOJjUNnciSkkSmBApD9o
lixW0SCYZpyIZT1epIOPu7b/rGn4rtyzn7GRtsaSqYcynsOxxGhXUD60p35ZHsKWGL6IyA0c0o8Y
9m4T5PQFLFy0Wr9eO+G48PiuVWu77wzSlcbw3a6voucRmhqmT53Ju4HS5dTo8FIGYVzp2iEHHZ1J
pTgiDE9zxuUsfZ0SNGe+WxrChCAl0bv2j8GC7drjGgrIrjMINnWC/RS+lkJKqgJkFUNrftkImnLZ
UlmI6VeNwSa8YZSEOb2G9niZJtL3NH+LF4kytgJTxrZ/5lRl7NU5OvZDPC6dpT5wnlD32/pRA7Yn
kb3Ztql4n8fyKbLzO8RY5DpTdWWjjC27xu8Ku5dcP96hXjFkFJeltWkiC0YolQ1RWzvYoPEAsNr2
BVpMYAD2sDwHqx8kkbrv2uxxCitcgf2bwuuVYJriuW5kvCKGwOc7fMKu+TSWrUL+HOOl8ifA+GbH
wTgEJr6/AL33W2GVm8iPzlThZ1FI4hSyJulK/CwlYCnbYFKOvyg9dQZaNjOlrvjvj7HK90VaL7gS
qNn95rIK+3dkZ5FkS/XJbAMQ03S/dM5IeY/HJp/UWwoIE1WeX+PStWeLr0JlPQXCQvTKwGOSdwS5
Eu7KMJuKc4Cq5XOZu4Kg4xwQ7HI3j1SVWmIqKC0DeV4B1Ue8Z00fxprMxXLC76TeWQhel874RvNG
V4IqKXrXONOzKHpCZvU19cFPi55ojdy/4k9u00wbC3M3RbzM5NhE2857X8sPC+0puck8B4HdCjDL
3zkXPIJxor/KKdyiE08TeE32oTKagkoK2YrYFMW7VDyZuR29CL+lpBr2Xs/92tqsnix3/Kvr8E35
DgVPbpvUkiAsNXpQiT1j7PtvaN8HY3Q3vaseRz3/YyFyMQHEAPKBaNay4nBaltNkpNvzUyG7mpuG
JsBdgjtTUUCOSmBb5ddYqBl0YbjE0OwoBC6lJ8vEb/7UVP9zpLhbF9zgRJFlOFVCv+frUCguGaPd
lzMdc8YcyR3CS1+ae8y2IOYjt9w21pifOpbZEx3VgXjGZ6JPYQH6ZYUkCD7VlHNbh0uxsbXdx8pk
PIjAcMPH/lTXDUrBrn1yyuY+FSlrZEA7hQ6aOC2NDWPYnmDAukvSb5I97aRoBd7qG6cZSyGpbxFw
CgGX0tH+fSM5VXiKW4qwGo/p0mW7tTl7Ufs5txOWQpNqfbWaI/NR9rWho0jsVNuqJ9BrkRyqchB/
/RF9dmq6bRxVD6Py6TcF2kK896ylvRBTXE8ZX8on0wgBbijnZpU34vmJZ4zDwqaD4b27Rd4On1pz
xTaSi4nwRAa7g9OwHgq+VeBect+77xSfpjB8oIza/ME4fTtlNIGMAgKJGVDN5ZtBM1EEbEaBaLkn
M8/fPPKZ2SrbfJolz5uBHjtOHT+hhz1U5vSPkx+ihni0rAjUUMXOgnZRrKU8CYOdtmDihYumWGm+
ppWXHwARGuDRurCVOXBINBg/YkewvUZn01IKp+o6172x80VQkUE6Vzuz93uyCZlzjEipdlYxEowS
Eic3jHJTzRDMhLqfquhjyK1sgya8z71oa3nNAFmcDJ8OeFyJZfDYO0nVFchArOwlj1y5LWpzU3t8
1VPDRIUjFUrrkPwvY5pT1Adrv20YokU17AWKLQOCR8A8kakXqp/upaTjv+NyASxaPhulPewtooLR
iIzGY++lsOusnGkTVi23fXEYaN3lysT0XdvlVqoeFxwBlwdY8xxOQdPR9bnfRArpbei4Lc2gzLZu
xmraJACExV8TTo8U8NHWEd7fribfrNYCf0hmPdmZuxyGntcAY8pK1zAih3dbFHblSn8TCohy3bW2
WrbDE9OFlOKO1RxA68q453JvkyWCTzrdert0ubo16+WCpQ4sRNVuvaHRBxsRWlDlL9plgIEM3tsA
siG3bxBBXFma1aoFqsw2jpRW8QyFJw76oX5HqkjGMrENR525CP+GDO0LcXtT9ocQjuIkrfFYUG8n
Bdku2zRa1zv010wxZEnHETlfmdNYiecuf/KyqWLmThBfzQVry9Lc+cZmsLpsX5cjj7Ag5gZEXwEX
Kytfccix4XCk2KOIH89zCKICaWJabIcWhhJAD/qIAWMPC9ruwa+8NW4t29krLM5HoyeaXbEsfA3V
utOBfW+sZfXLybSDq+N+FTNJyeQTw+Ou5U/ejYyOMn63bTcMtO2ZXQ9s5v/9FLlPhS8IwiBwqktl
GfKpVA+u6JYPocKPyPnTz7+KtPDz/6LHpfrAr2/g831xLROtOLfxmXzV6khAOyNl2YSQUYf8zmXc
iuQgr/YybdSbHVSPItNW0vFnJVarjOt//0BHT2yRhD6G/TZGHu6/sjpqt/CxgLoP7IF8BXOybdZT
LSr3rFfXe7DxIQObkh9msX6SjeOfg6JETlhac4Lj1zn/94+1CAqkss2uTt1nMneSAPoKOjPSuvqV
PnGqg/rFYNzgq3D8ih5QZnc//a1g9NIB22+4LoChJJiuKf03BdY1xTfxOE7RsQ3r5b5LwV7V/QcF
GQJ97duvRhekh/9+Kh3Isk2I9K0fV/doWlwytjOxoQCrQqya16vD4pcW41HvYi5SAdts54smVSqp
h7E9A8EGz+ZGR1RD6Faxt/wZ5F0E0zG4tQXsqovYc83w3ISEBARcB4wMqcIny6kPBUyd2FMOKdDD
7HG61X96BboGIMl4b63uY+R6xkXUmOCaeZYXq59uMEZB0ri4YfWbFDyCk35kKRQUKUtSIQvdbqqc
HrnPQvHSpvOzWvv6azERyusQU5LdNeu92bMQZGqq2X9lISGnUAfqwqVUxNjx5RjBg1tU6rFs1xfL
96EWjNzWeBgsLq6OSEAPMueusZHdzEaG1G6GHdLYjCFGp6TeI40OUVVzLSJQ15FRQD4LGZFHqoqu
441fyMoE+2qDsikagmgPQuypcYcevVyIIrOd1UZ2Djoz5OtbnAMNC/FZRuAH3Z/RaKp7x07L++n/
fySqPiI8rv/fv3eccj3WPkdk0ABCBVgebB2z7N8nZprSGoq/EdthPSTICsI7CRJmy7F+g8t042H1
kZcQllE+NYgftpMagg0rohz4RuaSATjuF79jWAiWZiFT7Ujrw9vIYICbHxHbjTc6AdN5tTKutZk1
eZXZ72GKoDRne033mSddXw0P/0fZmSzJjWRZ9l9qDxEFoIphURu3eTbzmdxAPCJIzPOMr+8Dy6ru
pHsKKS2JhJg7KUEzGKDDe/eei2mF2C3Ap4hhnkuvya+yLig49WN1IyZ48G2bfymMFlPOhync/CYq
YKNSQbdndODv1OgiCK5YaeyiTmlDldYdqLVKE1IuLqR9MtukhvAcxTV/ngfiPJBVsvCGAdh5zZ6y
ByHja9E+YqI5KPejDIb8ODUqfPaoEkokKHSryCf12gmB8fCm9Jwx3SIW0YW2RL1Izy5ZFayCSrTr
QST2CQ9wuDD1CZ9bnMJ2hQFRUgDiZWxZPwI/OeBAHLe2mfavDnnVSCJIlBP21L8qpX0DDQvjbuwI
AqzqaumwH3gZ83EmzDVvbq+TzIqoeUNwXPqGgNKKJXJGMciFqSr1UEawWWLp4jAx3G3hmjc1212M
JIfm3rH7IMd+JErIaLEkjDAyetJE+dWhq0EcRiP8xqjTxqPt0cXRPUjqpunvjZL2ek/MZGOW0fr+
9cTD36k5BFcjTK917tVnI9FqhKSWeDIZNJZaFefXYAboIkkDgVbi+4DnNLIo3dK5Jw18lAVZMZqB
VHx4dTE+PWUtbRQfb/J2kFRSbC0elhTwMQ323oXcsm7tZZqL/s4B3dAn9ar1FbqrVktvRtUfBhTP
bEcyeoKefZJMR0P44sOPexzRKhG+YnywLtJe9JD3Z+vVLhJC2wwycfh62M544/eyWILJ1OmQ/68B
VFjcZspxDnUwezML40nYyFmmut4CeMI72lrWZqBIvzNdlIdox/TR6/H9ojdyiZrZjv704uI53whr
sA/UDbp1FbP+LrBlJI7pLlSDzlnW4cmS2bvXxeaTIhYKXxZOV8810mPpFBlBBeupCFaqA8DbXIwX
toU1KR+WOWx8rXP3mSNdXOhZA4mhH67KI1YEGjesPrbIiCKXlVcztszb2ApB1q3HvIH8Y8zoUGVL
wy8RkCIFCgbmNbLWV0pQavDoUiOpGfMziXRP6OvJ9ppNT0WGWke61Kxmv2/X2PUlAMWVGwbFNCwn
gTlWm64GP9G4+uwqpZXZTDZKfMktkCcOxXa/2Cj8zHRVretM9lxbesfFbagBuC41KM0MIqaeYm9Y
kzrCVSH42CnpRc9uJKuNL1ke2dthpCI+tSw/ZVLtoPBVQEgrChgokcWWxCWqaSlqoa7sFD3tOF/1
M2PBYDO2sGzd3d9/RMW0q+BN3pQqhqOdlt0pE3lwpAC5QOTp+aIh81eNJ78o56vmiSP2HNK6jRz1
gwOt2miQwGgZzRs5Bj2OYr5hnL7dJgna7oBLYgXUJ3jNyYcDqQwzpw1N/9UYtJ/ciLzRWSbh+0l/
BMsl1iO1vZuH5BG80ai/1nm7K0dBXgAK7orMrKchvPQiJxgosZFnUsUsj6nVZRtIoOwaajBweoQW
IQaL+Kh7iU+kdvBU+9xWRjyMR2oq/S5hoYNY0aSOMfOm2PCsHWUyEvVgXidp+mu3JWK0QckLrrlN
X0WrkEH3zdqsFGUlvRr2WMM1AgDFxZtNXZTqzDXt0p93xlJb1tuKQpRQQfzm9GxOh2k82TkxWpqP
L2QI1gxux7CwwE6XA++PXVLeei+l1tqP8IpV4btPvWAKS43CeOys8VIAo2OKoprd5lDJHHct7HqO
M8N2WdbcE1EOOK9qPozKzi+aOWeRcbm66S9fgBS0HHz53Whau7D1N9X8kAejE1Jgq+2thBh8TZ0d
wNfDSJ/qXMLNZSuqyT04scekYD2k9WwtVUc5PImb/jlzTdBJ4cdUi/oNQSU6zxYAW2rj9CF2c1yE
w4HoqxHBS9JsuoaSghzWfC7zdGfT4CP2mHZR4me2xHenh8Hp/iqUfHmUOayoCF8aGWYHQTFkiaQk
/c76/42C0nGk09eMEg6fKhG8dVRqGWr9GLLBg6NN8X6A4vHUZrXNnU4AMqUR2WTQWyncnMukqpge
RhfWDeRnf5DNuS0c4zxIkN6eOxvVBq14ChjUp7aiA6HAUTUUaR+szg0frXrEsZK1IITqtIUprmOE
iLz0o0mjY+p99FS6c7eBXmL72U7nm1hOYYAStz9EGtnXLrtcZz4h/U2gRHQWBhB+BCtSrLRpkhvU
L1BAk/zjX+PpPKg2fj7sMkbkhzKE96ZwR65a8piecG9AiTDD11RpiuYE6W008ZbWKP396EYR8EPn
3JpxfszzBrEJQhSqtCVgnVnK4uY/vNhVG3MiztrpaiCqerTxw7R8zqjWkwdmsvSFaoA8uI+P95Mu
PczbI9F4vZV1x8IbKZXR9PxGhhtFv1Y3z3qBPApXzbexVeLbiIxuYaPhTaoCrm90nxAjtekR9l2T
wHapavT1O3jB13CMog/pBBuL9IhZ8fTowDN4GSxk4VBfn+4/TbM7cghzAnj5MxjUQOPrl6Kq+oeq
qku20llKn7Kg2xhk5XMbZQzGNn6xgJrMzW4smoQzYkpz5zWTn+inVAbhmhVUjJouddBmFYdOdsZL
RXVZUjk9uoE1nfooFqcysZwFaopmSVkpppmfxM8qENc2dOQPS/OWbGQxf95cSxs/opbyKmWdNaIb
/Ljl4NGXrSouwnzKkEQcBoT7WKoq5OFGdbi/AnfJIoEY1vtPltrm5jcLqt1PlHuaNH5i3vmbBqh3
Zdry9l7geKdMb94A6ImZFOWdhj5oaOwSbQ4WLboAM7B3U18/j/NPDkKAB1fW3UbMqCURT/9QBsxf
lTHOTonA2kZ2GL8lBSgjQCflWTbBC5BLNp8axPZBk/a7M8YvLKuxcyFLIdZZu426oGkQoVlMXcnb
oB/gQVhLtdo7OEHSPgZ995eaRc2hrBRaxlgc7qd4fqXJWSKEdHplug3M5YlWhW3MqayZMF+qRAuX
4yTU9s7b1yJSHFME7tsk6tbTOJQ7D+ImnUOXByhN1RafiH68byD0hv5SXJTE57pTZTFN28lDM4ro
aM6RGCP4ENHgaKxTsFQibG5x0sTbyImijZjjfJIh/8gUItERYsfNCdVbTzPwQR+U/DaMyTJuQqgn
Xq7vS8Pslq6hq2+DniFI69ubPurq3HEf0NJwyHdPtHaNmcO/uPXoE8VFJjy9wMv9lDrs/63IpeTZ
aT9i23VWRqa3N6h15bJx9At34JGF6ngWZUx1LwRNIGh0i4Q6XRxDf7wvTbPGBv4gHyZtgmWlCWOP
joRExQGVrZWO3+y22v0+5ER9iaUyTdsSOokOSnG2P2U3Wn3WJW1csWb19GY7Fml3defboB2ax04k
zaPWeu1GC52dnxjf4bNvbZKodmGWxQfa6bdk3uiFfqDTEONr+38/5iLv2MAX/2TF3i5d+VH0JYkt
1mgdZBW7l9Sh9wm3WO2GjO5+4xYxRhA/Pt1fidZl8R0qHlGz7PbaFLG9yKIjmdXZIwvMvysmVdKX
WncJ4QKIod4+e+jrgV9lztWzYYoFUBYXqfYSo6dMGb21rO49IioPTROaLx0atJVBN09nhDhlUWEu
Cal0/pAh8zn3T5rS1G1dstqUUD/Ep6CrviLsPlLADKANOlsl273r6j8pCGjYPnA0/v7LNOYvK09G
P892//z3f9kG/5xtCskjalmW4wj5a0xLi3WYDcSAqQk/yd/w6x+UEzd/5yUWphDy/ePYu8EmkM33
okGArEyYl2O3qsrCf6Mr4TvXibbuvih1cxfK5O8iTtAo+Im7i1Tgrgy3VLdiGuJ5pbH//Xu3vmSC
mbbtKNuCAmOYtvicttNHaW/TGugWbqMfey7Onp1zkMv6yqIY8E7imuzu+b5Mbc21M6G6FgRz5u1p
pIc3RUxy6SCrRQq5AEdBpa0lGWQrduUeIpfrmAj1zbMITiom0a7KJMAFJ7t4J0Hy+cEQbuyg/Clq
eiEKkfCibzRjkXoaFdSauSe35EQhIbx6UVkftKlwF71NApHbm0dp2N6rZVZzYPk6TKn9mhRoVqwi
127v9RRc8Vm25bxOLqA4F1he2SMItU5r4dE2iU5SV+QdBeIUGmOx7iM4r1WOX1O4CWEJZYcxX8c6
//srrn9N9YF1aNlK6o5kCLDEp6zUwdZ7a4iR+cGc67bUS70JuN+okSbzMPlzhHXsZseUsoEDsoSk
GW3c2UOOCVuGPZHxq8ox5LXteuyfZWluh2lJSRkNe9YRggb47x+z1D+8RpFnLCglTYXPis6pDBSV
bfHUx0t3QpQ4iNZ8ySzqo0Hrin/MHtI3SICF2woiIi2GRN0uW/JBKDukCLA3TiPTVWJQSyi6Ut/U
ZUqjehiKxzrX0em61EJ9VEfQOrb6RCxtFhPMk92T/QAziWPahzNlpr/VLIqpltjUeQQhY2br/l26
ub6Oikreeo8SUGkehY/o/6HtEpxhIfrDOEBCNYViXCqbQdLrcu+UQyZimf2XlcYWBlmlHl0aGliy
J5zB4zZXrcAcBbCYFA/UbS134ymZqz/YDOwHSODiRBnc3eQBcomSvgUlNmMBhV3SdBOof1Gi0pOo
wlWNK+Sa5mS8pUCp9jGOu5S5FX8TJysQGAUFFky9buh90BB/ddrsfWw8/UR7L1z0TEIbclWmhVXb
0QU6LCu63OA/Vhl7hfNeR1IQYW2OiFZqBh4GZH24PqZ4GSZ6RvBljLemFuW6K0a1GSiYbGSqh2eD
sGduNvdozqc70H2Q3Apmko37sFLdc6ZtLUEVYsBQ81z55l92C4xJEo3UKvPU/99TLfT339/pX8dF
yzX4n5JQGwQ1gE/joogrI6o7q0RfZ2LmiFEWNYkNtIWERVmDzlJRO7wyNT9DnsViOfLEa2X5M5eG
vEmwNMupRpOrVPYS+uY+ML3iL+RegHtpuCnvtTFwe89sRlnIzR/e+/wQ/jKmkxhpS55U5UjTsO1P
7z3yhrmoUNSLVLj62tG4aYoKuKsnAnvZRiwU9JqoPbDG3WPUDeMu1GryHWD6MHpa1J1ccWyhJS4z
8C2ACu2E9gib9HB+pfm99pDUerJln5qcymzA+dzZDIrDuKhF+vj7D6PrX2Yo8DcuQh3LsF3h6OJT
kBhrdKWzOeabCMLx5JikpnhBRXI07drF4DrZrspkdbOpd6IdwrVAK23XOTG61VHft0Qs3cyujM4D
FqIFUJEJ2mccOGSngGmdlYWV+9HGzWMQdNOZHeT0bCVeuXAs4NH8ly8iCswDpBbzEKMYfSCtx6Pg
x4+WV/xABJUdrJTI7UAL280U5D9tGrbXSpwrgT+jLDJKqSS8eqORXqOp8pYWtDgWzpQQHN34C7f5
etI065saXvs2G7aqJN7O1KwIHUm3yURE0LARw/3riWKSyOYAh6cX4JEmJXIb7xG1e1SrvU5gCwzD
LZK4dmU4NftGljm7OjDoWGQkhbB4hCcVdtdsckyc8L62EoGeLs3S1Z/spWi78UmfX5dd1tBnyY9F
OiXkZfh0LJIs3gNKyZ6GEikBcCxmHxKBwF3IFTCT7i2by59p1h1idp0rF9P8LtcklJz8H+Kd+jNI
rvGY0OFfpGE225lJ65yA+C2JGzAOQQeZk471JkQYStlEh6FkTsMH3vKHrlfuIRvBS6ZjP3CvBi2m
Ajt6kTUWoD/dbV/XFPRIkXw5SpqCGe7TBBfrfDu6iZPRtPSzyYneiu/SC2jD9YANHfQCNZgW2OvF
gIK6Fc3IBhzvbZo5NVL3bElrpXy07QL/UlEipknQvnQlRde6ZGVfDGN3bcjuQO6Io8BPprfKjqaH
jJycZZuhIIALb+2p3TQnWknOs69HtFCxS1gQ9aGD5Je2abKdqqpwg3Tefanr4gkeY/t3gkHAoPsT
n+sp0t+x+YQQBcrkLwOVuAE7rFNzmdyrtdM4Ukd3AuNQdylirL6lMICVeqUD1r/icb8YjW8+0Feg
blx74jHSlX4ZEBUW1TJwamC6uTiQLACq3PC1vTMV2r4zRx/sG/2yvnfQdmiOu7e0VuyYO3vscums
ANGJkwprc1qCNKoeMZdXywkHoOkJnayOtDknjYHMM9SR7UFtSPKrIepj4IQF235Pf2wqa0E/y9l1
JoJYXIUXRCnhi1lq5c4wgoQW1Z6GxbAhFI4NfmD2W1BYctX79N9dTRRsbHG5+yyKn7jX0AqKQBKu
w6uQZd2FrabzQJVsqzlOdoAX2vwhsV1+TmyXlmlKXbdY2QumF+NTbnZhmnqLo4qIhFQ8A9/X7xXN
VQ24kgoaSIq2r7YmpHec7164jmG2PzTUIFdRW3qL1vTtc66pUwiUNRzTd3/C6eRMH7CixjkML7TT
7QCf5Tg22hIoHI12ks+yRniXgeitVMj2qIVvpu65VxAyZlu6XDAxs2BARQYyNL7XEUQmew/27V1T
xFV0jkt3gSgU9FF+sPr9E6fm4fvXycqUhnBsZQkedefzilIQSAdeHzm+W0K59qU77rW+w4QrbW3R
+/27q6PD9IK2h8kAv9VELH/GC3KwCCc42lzqbam3PQNW98ZSaERELuQZj0q0FOS4M30ZPxoMcqCW
IT8NSxXwNat6LJ47ay9M6xXHIuGcMI93odBfoiW9On0N51KDZX71JriBUVLcIsHDrunYscvATj5w
4YNNjMkPKmP70Q+/4QS3dp7rhjAn9Ogcy2A/CJn9jPTWWWpoOv6QiHzf3Hy+bqZpMFYJ1+ayfdqF
U4mNdM+LczyWiM4Yn2oQHX7+vaznIPi5xqX61NslujgYbGROVBL3+UdPgkmMPDRyFhZYLhptTvbC
A/sjj75FVGmMQL2iFzRY9a2zlmljbHSHpS6Mr9z23EVhO8bSIQ5vb/VYRWsxTlww5aGOhNvhtt9U
VS+nIieYcOyKbafzBqkUfQ+tOWsJZ3QSUiurGoY5mH6rUe/g1HSQFz1K48hPzHTjEk5OsjKTeN5Y
f+WR2R51I1maEsmLEFb2Sk3tqsV6cfVMHXhodsQZWz+2XXguqE3/aUb4HGDJRpxh3tBdgXSYJdVc
Dfm3EO4YJb+QhGgvpAi749DZ4a6KAYI0MbNSSbqyJQkVTmvY2ZDmD7k/9se2sT+SPCKsJLSrm56w
WvHyGEENfkCiKXpriz0m/NPm7D+9U+kac0UGCjrVg1/fKU1w+vmwELDBBQN0t4C+S7BI3Uh/9uzi
o6f5f2xL4rsp3psrcBO7ipy1izuJJyuz2lXedwn9iug7ZAXkCi1p0XrpmX+ob3ypHnE9HcNg/HNM
JVil/vouvRQvttfU+SKcYAYKRepdbBsMU3UOChOr36Jgr/KnazMveX99WmglKcOhoML/dePTtF5k
jaxGgFD8W0RRT3lA4ZXqPqivVpIOx0Jcro0uKYCNQTrNptHYyUF9A9cIz7zWDIrzUAl+P/TpX4c+
CbTRdRXvSApbflrZdlFesSqCHBVZza5lw3qKWdztfLofq5HcrG2gt8OuSKIGf4fc9WP78od38HVt
zXTkWrpShul8XVs3jQACTQNukUR4+l2iHfBteyCr+KckmuFNLhW9vbjb0SFg2gyGNwqq284iz4z4
TPMPD5uav4ZPXxNrfFM4lm27Ojnvv94cTovk00hCAsOC9hRYXbnJYgLCoz6xvyUVyS9oPXciC9MT
fb7nthX6G5xz4jkiqU6xNtl7SOVvVtolO4p0OrX2OFhbxKZZqMEOpuYECFZcEPeq1ttVo4fedehe
dRX0McVk09yx4APmitJHeY+NyrSfTnlqahm8kk/6PhkDfKY5oo0Ko8Y2IkqOQ9++F3MP735ybbhm
qaWM7bxFe6yc2l1FU3BNKI2fTXIiHzIxhO+TiaZfq9v+cO8p309a2PyQTupte7P2j7//ns2vtz+7
QMN1MCCyIfxyXaEY4nVugc6ZcGUrZN7mwH5qrP1VLMi6Z8qwtxlcwJ2eq10QYKKva4rlNazPhSAU
8DD/aFd6dYs774fn9HTKm5HApMootjleqkU0tuhFDHD3nWCD75nYcKgUYy6DQtngFTzovhNfabH1
c4LngPra+G6GyUQRuFb7SmIM+P2HVl+W8vNNJKQwKUoy4NzLh/82clOZH1MZQlF0BdnDPdb4Q0jg
6kM3EpZek8S2ozsRnRyPidvpg9vQSRyQlf1I4Vws7wkexRwoCQglBM1dKGxUdcS+k1DccN66Zy4t
4LzBNbqAphuuLJHHp0nhkGuwgdkrI66iXT/of8nAqFm9+DUJNQtM1nmbBdt6SKkws//bF/VU7squ
I6cZxMVmHD1w9pUwVtYIoMQNfGA4ItiMsdPdXLUomrB7N7stKgTxprGSYa2HPQbNXPuHSoL8+jwy
n4MKdKQyDAeDwa/Po+pqgCBOli2sKDQXgQ24XugpWNKgDq5hxpK1ZyKCid2DN9Hi9glNRbSw4y57
nNrJeBj9Yty6WhfeemOkEIv4kicjxplURTZLEPD265FY27XM+/xgGDGd2K6LXpyqitbCcScCwWE+
uKVOiU1IPVjnPr29+0OET85d9V5msMl0naXu4Z+9b26qUuZbxGgf95/6yHDJj2RHn9pzpEEl9C38
fOwx87LFB3r0h7nG/LrCR9TH6l66lkn16HPpKHKRkdFyxCBOrgmSx5c2bxC+G/R+7z9mebFVod9e
S7dP2c86aqVBJ91ZRWqtLDaC26yDhpWAMf+OC1RWAutrDlsh2SV2b519FfcXssXZr2D8psHJTiK/
UqD0HwpAHXkEhwr99LDzJ2IxImGjoDD/8CH/Q1UGipHhUJVRtnSk82lC7TzLyorYpH1eyGkTxEm/
s0LrfVT5N26Ofz0fthwfw7wblhIWy8G3vGFPFDjCaZ0v9vcP+3+o14HYdXUd36rAdfV5OTxoeRky
PsUIspONq1T+pEdBeJET7uM6QMcSmdVWDqM4BGn5raB82DEqvGvtcPSm9r1tx2NlDfIS03daqq4k
EdOQ9JNZttIVGncjCxW46z8Atjjff//e1dfR2dEtSQuDy2jZGDJ/fcoscsKwpI1YmFuQyAhfnDXc
7cex7OGOBklwHgmmPWcE4v7rpPyqhyqJRWOAuoPwm+TIAMe6fTFMs3rjk3b7Es0NyBh+DE2Fl2ty
4fAdGl/CNicFeW1Fmf08Qd8sYI89iYQQkcHTyrOl6d8q6u+PDXkdD6VbJRf3plB6vrHIzteWYegY
BKZmWTc87mhGCcP0U6wC7jOI9/4c5tm4SbS3MunynQ9EexGbtUWlomgXReY0EBs16xYTWuqHDdnf
dDP/MGjp86D06yLC0tm/s6mkuUVP69PlVLEZ9kjtmHqyPjsop1uZg1m/Olg8dsRzTUt4Wt2DURbu
MW8gao1D+mTMImEnyGh5v9MRCqRXnizk0NTY479+/3X/h8nYYkRlOGWZ7djs4X79urWsgEs80eAp
8YqfHDu/TaJuV8FQkgYytMjLmsxfVqHzDxqEdu1k5gyTqRD8zzGyQ6G6ldWyEXfSzrvkTA6BpFZ1
P5EthH9zFPn2/mOTv4YA8E0DM3ZDUNej73yrUpPN1wBLvBladxcW6C5SOYVnW9gHduLOGS3IH9Z1
+pempmWZhu5YjqlLkynl06LfovnFvWiHSBPTPavh6GJ5pXvqyeWJriOUja3n58csrr0zbGP6MWN9
MOe/NtAOAcf0DqCADuWQ3P7wXXwdqy22dTaLA547RrR5T/VvawSAejDoYIktWrRhJ02rXSKwcJWa
ZJWyFDVWWiCHI+vPaeeCJ16WCFia7JtIIb8SRVkcg2mcjm0vzDPeiIyIg1AuKubTE2BadZpF2Oga
bG+dUdaiPAqidhq+R203MbnHVDOzUD0OVDMfJBEzS+COkEBtkpwb9JO//6xf+/ZI/ATDtS0MZifH
mYehf/usUVjmRMrjk5dG1e36DKfeYL6V0CGXSZz55Qahdr8Z3TLZ6nY88tG75F2fTf+NgYw8H2CH
x5jFHnIFKq/P+vQjpgssKHP97VfqkNCC/ak5eJijAggAulEaPoe68Efi0AYEAvSQllis2m2dhy8K
K883qoDDA7e1OpNsaNxUXFzt9IzTctoL9hiUDOaXQdlMe5l4Fg5XwWpSRWQY1LFJvN7kbzDFF5ss
tYggtMqBrlIiLnVZT+DKPfe7qWaN+qSAfUJFnijo753eM/c5gtbsQcCtX/3+Mrtflp1cZuZ/7niq
EfMg9OtlDgBBRK1NMzJv8xcz9Umnt7t6pbgHWQ9l/fEesJ3n3Tv+kY4tzTAd76cgDxCnBrfOuA7G
ta7mc1tdO/8q9AuHC7Jfv/TnUu5rgJ762dXPPvLza23hnqNBE+DNUhAlytlItXc3VvChBRpOduzA
eHGq6idS64OXuggag9jaIrORV/72R1e2iEiyol9G5WNwPyz90QyeZDMfxv2w1VOcPnN043OYPvva
/xxT9eJ5z7V8GaqXUr5kyStHLl/S8ZUjSl4rDZUXTIa3THvlwFv4oFXpzCr0oLm4eN5ubpBvgPq7
39OUMjgS33dLJkAZ8r55bv+4QjPEl/HINoRCOoBuwDDYgH9a12IYZ70Qo/LRLSrpe/IRURXD1unT
w+DucWd48sC5AdIXHj1kthD362OtHckpUAeCV6riVE/zMbgnKzs790M6Zy87dxk16YvjIKm8cExI
5t1L4V7K/Fq5l266Dvdjmq6ONx9FefM8vgbIJLeG1/rNpx61SrgmzxaOVvgW6XPdpHJnxP5RQ2UK
g84qd35hBxc/j1EDKX2TGzuNtfNezNiPvdbtbfI3Pagx3PPzEYBpdvdecuBwkkOMpgVcrjxYJTGL
R987FmI+TDC92UnPTkABRjz9SMuTMwdYMSM5t9a53vTmwY0vpXUeu4sdXwrr0neXjOgd6xInV44w
uUb9NbfnI+ivqX2N7WuT3jis4ValNznMB0kfjbEyhlvi3sRws/LHyL016KIPLuDiuDXZDs29CkYb
YkIcAKSxFnUA4hUDki38Dd7W+GZobN39tuo3aM1IbnpU2aN5P/TskcOzYTg8OvaNu4ySMLJ6ad9g
pSX9fIj4f45MXf91JOrqhvC2r/b9TMivGV61+iJNshEuaL/T8BI35zi8hM2Zw2/OZnhuyYFuT5yL
9lTH84E0kUqb1R/l/UigM7gHVvIccXUIq0MQHrSAoIh9n+2Tfu8CSY/+IJD5Wk6hcMaMq7NOB67o
flZqpT4UhSqQ1P+NIH8K8thZdY3oVwNytqdxbKuzV7t8nEQ9MfsQyDAXh6u+bUHwSiIyy2Crs1o5
3H91P4FCN0/SPISjcsnDtBHO4P8jy6ObboHr1GetbdeljlwlGKHEJHhosVLm4/dgzqTXY+ctqqg1
8GSSIT1LMuff2ylQzpEs4y10hvBff18gGgiseu9Tol/HINwepF10l/spQ7B8CTvpbxqjth7G/H2i
i36uzDK5IoVFDRj/bckyeWuHutrV6R8WDV/3GrbB8GFg/KPtZVJS+TTC16Sf0RXMF2pSz1EcuVSW
JpJIEeKHvceHHjHITlWJEjQjubyrN7SWH6yRPIIhHZ4MS704SsU3hL+homBixu1KFq2C+gbhgChZ
70IBl/y2/A9zk/6lRMw7Z3qSdFxouHzZtU3YAwhcgWMQtF7xAgwP1HxfRYhivH4la5PuBeKGk2cR
8YFo8mx0lIKi2qAe5IzfRdgCP/EIAMilla4irGNbVzkf4TgY/9+LeN4p/U2dtSJVlC9CI4ftZd6m
A87sliyOZqqYzyvjJUFyuJIS6V2cFtYVrjbAO9d/VTRYsU6yYbK7tDloRUdI2xyFaBtobxuI8uVM
f/39VG98neqpKylbYcpDGeZ8rjBF9jSi68Cg3oxg33ILUaLyCW1vBV5nvMT2ecSaPSsVVr3IIuym
+biIZx4gflKNdJl3VabVptdbiUO4g5Hbp8fIpeFqjN43zMaXJp/+WNRxv85+CP3MWfaHR8Fg6/nr
/dv4WVJnAyEo/USTmEC7CKtLqo1LR5SEYKIEYDUxj8O9NA7afGrNvl8FFtTL+x/kCklEmFL0hPC0
1jt7zg01S5q+OdkPWZohoCeAVM1lL3M+0amvL2QO/4OdXK3L2m4OFAjbw/1Vq/fveV83G6sBvZFb
0Rvao3HX5nBfiwLFDxJaUpQ779CQPEImSNSvLfCfuyZJXBT2LtFp95eE59Z7Ya/RoqXOE2FqQ77x
Cw2kVGsoUBSFOsKNzAALxA2GOJw299+NY1QsKSuQED67QYbcshal7rDBCir9TDgf+vjRAjoRmMG1
xPm08KsOQzSytev9d62Ru5fkyAb5f38RTZDMuxywN7R6cH6QSTyHrrTO51y27IQQ6HOyCvDRs3yD
Lu4qwsh8EylgTGhnzB45TPu0rc9VFCKQMPXyin0MAtEATzZxyThq9HYrvbx51k2gTF3usAtXP8Is
HRfJhPOuCuNh27uCIMuxNgEidyY51vqcAI6V0TRnJ0Sz8c0mx4KLjc9OAM0lrdgPrBSUP8mn1IMC
LyPa0IkVXvVYg7g0i3eBDgEsag0DibPLvGzV0bvV9/ZyMGqsfDyoqLcbyOG2eK6dyr9mpma8SvdD
Kit9SbEF+aFnbmNZE/5EY3Z/f9W1rMPur4q0JJSk6Ugnqf3yYKfsxsqmcHZFMfUYeyklNkbTHdg4
tYeW9sQhxRuGRX/6P4yd2XLcSJZtf6Us39GN2YG2rnqIeSSDgzi9wCSKcjjmefr6uxDKripJZcpr
iYQxgmQIjAAc7ufsvba/xdFNKmkcvSUWcoAOW8Z+isfgAZ3CM1W5cxpG0CGCzjLPSR3QDLPH+IBZ
W8f0ggkFJmb1Rfe7dVeP3s2oImYIadbceAKE3/yoHNNp5ZU0P11CH4jONuxmoTuNwXIK6FxYoZDT
KCg0cnwUOsM4dahL41Pxdt0JLoNb5wymLquotH3prJxgGyn7Az37P78y26E/ZD4nMdmmIT3rcbzr
mmK681rjXbNrsu6JD7n7/nxSn/sg90/XR9fnR99eeqrBTW5PTAIBnjV+Ml5UX6YHw+zbzeiK4YmU
ujsSpXCeGYz10iqDQyw7iFnTHLXNdQUAV83PquuzIbyExGC6WDZMdQXm1O2IoGiBat04f9/V3bTJ
NEmjHaQQs8Kx2VPWQq5kaXNDLZ1jY1043WqAyFl0Ytii5bgtu7Q++/pMoO51eMo9f4/5PAU2b5xr
NrNbSxzKcn99ABAdE7yz18fWNnbSRieT9AYE2GR8Jc03/aRlcsMC03upKJ8RbtDviX63T4N+F8nS
P5Z9GnWL61NTbtrEL7Jr1VvZexhlSrsjZGL2+PWzx692hl02A1VmXoDfFn/uvPmh5wMaKGO735JE
T0BrmX9tZ+E7Z2aGfDjW167Vhg995UEFSMvbq/lKk5G57RRJCUiGoj3BPRGeO8RBjVsYTATwtnmh
JfeNJybY3W5x0SF3qqTqbuikfggkLvelBeUVrXF9ikGzHIKyfBBJW9N+FhTNMxrLUa3hi7DgIRGD
lW19/sHdZIK/sYHqnP0sUkuTvhfnuW6NC+aFclFj68X6KimNlu10jOG9HCYgTI7ljCx+oul0/eq6
Qx01LoLRmtZSiWdPU9kOnptz9rSK+OrMtA5Z3n3yDGLfNEdQkHc8c0k/eDqKKwfMm4iWIR7uqUjT
59JF1Rc2ZrxCAGQt68JmLTuERyuvq4PeEJJqU5laoXSABdcEylw3HgZ2TLqEl+RzpJvSM6S9Vsm8
sCxBCCbAbFv4m4UjUcsiibgmkMq502Y28OJycj+tFGZOAA3hpiu6/EazY3kjwCQZS1iz7aQV67Dr
+02AZ+NR9V2xpzVaL5Eli12I5GnR2eBEA636c9eCWyFWosNn6JAH48lqvlOEzS5P03d7vhYieMCL
Ji+yHWBGwmKdFLwnC9TDpIUPri2jL2KwPxDI2q+d7UKNl2P4VKp9UPBpjJ4Yj1mUTN93WhrA9HZS
j1gp29hLWUTQ/YoZwhmj2pjy6oieKpgcAtZNvFgr28o4KZak7sTDZ1+FIaQwejeSZGxfac6hcPrg
nvUwiWC4GwytczaUSIcbUmiz1ThOhL60oC+9Sd9To8bu5oHQ1mI729AMLVejyEe414F1jkGhG2k7
rnKt+/A1f0MuWoSLQQK8QA9xb1gS8npkB4dcovKmWrYeIro6cQuPxrClesB6h4dglpFmYR081GH5
RY8j8cWRGd4NCUGyI2gC3JB3sr3OO5no01blAPVmCHXsCX7+ta5sILoifCENvl0HLhXvxCFUuKJn
xVwI8WGqobb+564ABXSMCkdf0aokZ0Ba75NrFw/2YFt7wwKGkuPt3lL59kjX1QQntXk/GKzFcyVY
3iOZ3ikX+jiiwHH3+9nlf5isw4HTsThQIOQuYv80TQMG4npNCxwjLO3iJqzMHW+pvtJRSHkqxwDZ
Hi30JUt+F4Cdjy7TEAjvyJLzdWM8l1H0BpuOUKPOf8hr802nb/RXKqT5GH6otTO4o46moG0R1fhL
j3VSsRUIWqBLwwAdIrTkxnUIc4wCqkIYuz8NdhQee4roO5ezvjuaJjQuxNy+M9S3SDXWo2+JpdVN
/WYKBsgCCdpAQNpojoA4IDeCW1wY93LY4lzXsQRKm88wh0JBLBZXSvSVTj09WNJOkDyptd7YXz0/
QEzYNR7hooDw6Q1TZerdJz9xT1A4UTr79HhKQWgS7cklZadpNyEthZuv8q0e+tHWcxHPj7W5pco5
ro1iayrm4SLMXkI/OduhwxmI94mC99qty09GMLwnxQhPei4t2gHWsn4kvLYgGQTqVvfw+zPD/HUC
zxG6DLiWy1qOOfyPE/jcmBqPuwbRvzO+NRDJG9pLheVCrrLKWztWRQnRKp/bLisYGKb6hmvO3xIq
ba6LJAGpN/jGYrOuoAde0EKrfeiGYqsjWbqk/vjJsJ105UgDZDDC/fCmTcrwpkiIbPn9H+LOK+Uf
Th9yVmnaCbpeLhor+6fyu5El2OxikS2LwbAfgaBN1jflO+lDZEEPEZmKz4XSLm3+zrQzPl139BnI
MCwCY+f2Xncpm2/xkCHvrp3zMBhgLAac+p79VI0OuVm9uRIztqJXhJdUFEtFrvRVYjUQKyacMwgP
r9JsaRqv0Gx06H4eywncpl9GWAwew4iRgKaYMPk9RCnGetoX456I52+UoftN3RXGuhhD8yatoSDA
h74WrazSY0Ldc3dPhVKP6PG2eT4+1Gl8arQuP5BiPzzBX11Tchef0j5+1RztomrZPV7NDl3wDeRY
/Vfrf2Puff30hlPxRAyC9Ioii//TmVN40pYaRCoyNtfYj4Q1b/51U1ii4k1czVtabUZ702n03DeD
thnT7aRtLHhwpC4xVzG2goUD0XcYJs96up68bRzvnGqXxjtRzZtJZaDaTRjNp11Y00/YWWLnTRR+
dm60F2Inme2JHQhzTezYSABQ8T5CT42vf5V4zCp2mbcroGrqu8pjRb1jfsgVxiZqdIA7v97RqNBm
ws62TXa+v9Wum2luiTCGbMuGoLy9bl24ZfOnjeluKNWw1c3GZxUkNw26DTo2626OnI4G3Uev13wK
ZUw8N7lCebctr1uWExC6RdVd8lrupr7uXTR9ZDPFLdEMyoHw59n1V3AnkHt+f6X8ejNwWRlbaD25
6Kk3/PzBlZVt1wAPOKlMd2llCs94Y4KIM4V2C3F1M7SVT+me4G2Zq+MQUlv0g5c4tVatKuqTVpvW
TT80YIpTmFNMo+WmNpR3+/vDNOfz54fzy51rYzqyUcHRokv9cWRKQ7uoVMEtvxcwnVE5ohyuxuZp
CkBGpNJYyjE377BzGHdJlOLBy+OVQD61qOLggQU0ds08j06otx3spcTN2eO0bwmFv1x3DtJx/NQ2
ICW/7Fa/P3jjPxw86msd8b+lm+g+54vn3xpkmtJMhTIYMRMGcoxG0FnbdnhsfGGfYI1/rS2CR1BY
cgSmswpD3ThnqhwBthOw8PtjsX4Z4nHw4N/x0OXZOurDn9/I2I59Vpbc/KtzCrV0kSf++NRLUESo
G/pHYD3kBOfJofZwfnTSE0ci1J/0wMfuTMXgFJeec+e3BvVFIb+SXaft3YyFee+F09rEoRU0JV65
wK/u6KJFy9x0X4mTP6Ud0vNQdOqFUkCw6iwCveLSGU5p6r6S5y7ObVER/w6yb8O9kqjLhDX6X3wU
//HPR77FOe/NNGH9p4YxCPg4Kas0WVam9zFNjmCZS/sRab9B0JqtEU3sF5uKLKY7n1XcUoPl8my4
AA6C1lHbvAiB61TFLSskNVPCvQfNGWHjOK+VFyTnmPnastYU6Y7zQ24O4sBUpr13jYqgLD0VTHQZ
z6oEMKGszUKs0zBcY0IIbeOzyNEzjPqJWhhMhCiy97//8MUvZVoslhTskYTMwmMEmj+eiCOHE/YO
gWVBi3puKlClCPkC0ZwiUypJmUOasA0cQiv56IalWeQvJCI2Z33KwT3VCaqisK5XzRCpF7+rQXM5
yRmPzd5ORh+cb0YChkZiQBznAiqz2vHHDke7wcxp1Kr91Odw2+pihKCypEO+dlkFHtvAMgFVynqT
pYZ/lwEFXjmiEDe1JouDjXKXBMdWf7BTq16Qoz5sZO/QMZ8rBtJucGOQ2qOLdK3V0nqaiuZVxfVj
x7162YGMZ0VX12AK0RgqURQ7D/Bd39YziL5+5OYv9jEhoxuzjZ3DSHgRfi/rtbACd+sy/AIiSlNU
4yHTYiAd6yiM673Dcv8VtB/6ujVvYEjilt8BlJ7ngsrrllFqTA+GVtgrYnXcv6hg/6ehcHbhITZm
YWG6P0/f2xHZIP1hYu8rB7xL4N5lXfVVz2Dr4/bUtrFzSSez2NbREK96wEWpPZh3hJpanzxYGW1W
HUiPCO4HyYiTjv4l6UcIKx7kvL40ianjEd7f6S/mZDjNfx7DPQDV+J9YeTCU/6KJMEZy24oEkCTr
JLmSnRYjXkvt2zAg/aXLC+thqIn1Dl3kAZbvP7ltRWSamkht6YGoYZawJIzCxCzqLavPBrnjnESO
pnhNXKq4baV5yBxRP7IGbh5rgOStVTc37pRtGICtzUAvZJeLKX/2ymQTtfZHU6mn3PXlIzrACpfF
vN4IGqbe6iNPu+5L5hrr0cVWN1h+PqsLqA/I0iCRh5PAho7Q9GZ5KRB8Laeu0nZeAPldaXOGm2NX
j4gd3HOCVTgXzSek8pRoTeoMLJ8BUIelu4h0q7mZnKxYqox4NnKab0LrCV8bYNGphdGewMn0erEV
JvOKNrOcC8AaYtgM9QwUVpxrK9lLv6JFVWg7DLz5cUR+cOrMHqB6aB7QfbigPlIc0yP5PhBs3TdT
C5y9HK3bUe+MYxvqw+W6i0qYIwWrpbVnB0j3Y2RubZUdw3HUH+rSeOb96Q9jl1I0V84eoodxsm33
ASQxIOqi5rRDnzKTbfN9QvzEakra9GD1KDFkq6qH6ls3Mnh4eHQv1502yuBgLaO+nJYtIPwjiyz7
uXCPCKbtl7wJisPoDCTN6FK9URZ81os0uWnC4Rb5Z3EQotfXJtNqgI7IIPSuAquBLUIGrMKCuMQt
GAYknozpxsTdZvZ5RuwiWGYRaFRy7Nx9YQ30AVYnex9y8igiWzLMO2eSZ//K7eH8MvLO7oBZL6wj
iTeZZ/048jZEB7qpQ0qkI9GjqAbVVTDRGfUQi75kuvE+YTHZFlo0h0Bq+kOE5jZhGF0j49fOzFG2
ygvlxUrv2Iz0Dkw5pWQm48d/7Zr5IV0+iMe0brdWoB6S3BBvRkyvKNcA0mHI8+8oqX30hXeWzic/
eQrGJ5E8RTCjr1vZPFsuN7x5q3soeNs0f4lzqJuv0HAt46UbXpvrVg2vsqFhgIW9zm9El1cPteNf
fn/HYpL0y6DBnQq9Ha0wiBLctX984/oS8hV664xYHe22cokdBobpbjvH6F89dMLg7Rif485Azzok
KAwE62ijI9X9UhUeZtkKGqBh52tGYpABjYGZd2QSGKrwi+XV8lJE2NulXiLuaQVAlox7RKVHw9Zx
xMk1reHV6S0XS6y5KErej1CQAQoHprmXQnvz0T5x7wiaXWSmDZwk5yPQvWQ5uehoNWxi5NLe2G7T
7qRVBOshr6ydE8D4rtLgYWoi67k1x12qZfq74X3xdDg+tUfKRDnvmrwcT2niCjCJZgqVFmfiGKtP
OIHDT768A0VPCm0Dks8k0c0dquzWb+kQZrCSlp3borNw3P6sqyE90alBn5V+QOkZHutUlVsntsh1
NhjYbE+TF4PrcFG1FPnQhUjI9tRL22J6J2f0rUOlzhvYN6i4QlZrLdkXVdKNb0Q4EM+ttSj7oiTD
yMp8si3GN5eo702vsRgb1n2BnfYKybnuXINktrjHnfJXp8rPZwo6BNt0TPqPghnez4Y/Xrwter9q
l0zmQK0G2pPd9d/CyeZ+n8Gsp6uWQ8vYxj6ZQEVLc+/3B/Br+56ymsf/uF1th3vdfCr/2zRfgoyp
DXQKS0sFxVqXzqERJTK9pg5majpCQ4eCUFSEm6Jk5PLEHEXu1wSXIZzqTbnq4OLRp/TWXvuakpse
JnQsbXNj9vJds5gxBt1Y3EP/3v3+yH8ZnDhohiThmywFAZ78dODh0AQdUXHtEkxFy5oVFZxKobHj
DoSNbH2l4zWetZZ0muu/+9/vw//Ij/zyff1W/+N/efyeF2MFe6f56eE/th/5zef0o/7f+bf++VM/
/s4/HvOU7bc/clbvVV7n35qff+qH1+Vf//PoVp+bzz88WGeNasa79qMa7z/qNmmux8DfMf/k/+83
//ZxfZXHsfj4+x/v2C2a+dUk4uQ//vzWTMcxZsfWf//76//5zfmd+Psf+/eP5HP29Zff+PhcN3//
QzOs/+Kzuq6GfQgW/PfH3/qP67dM+78wXHF/cUg+8BFlUhfL8qoJ//6H6/4Xiz2+hYfAQjQ7n50g
D6/f4gVZnOo+1iG8DpjT//i/Y/vhM/zXZ/o3SIWXHD99/fc/zHkF+a+lumMjewWZw6DNrY5qovXT
ajdCYOez3K3WYVF4d6Htnf3Rjk9eNR0IxszWvtPeF0X8lURcIkYIGLqpJlPfNMwd+lBNJ0qj3tx3
FydHZyAa4vKh9LBnRykm8UlP/srP89OEmgM2BFZMYWPloVhI7vCP162fYjCZSJVfCeQmk8so2o4R
kVODKl/tPl33bvJoax3zwtmFJe0+uTOgYWYGOFi3n7JF4AGq7JL20fb19LE1v3VkR7goU7Nem459
Vb+Mqh//QnYL++nHKicHjsYCdx9uJPh8JBj9/E63pc+MyCRtjvd8QT6FdfrXTmY2ndLO3f/rqVEo
+6TPO9ecoejXx0iSg1XoJtCE//kC2lDbJ891CBm2oIUmfjMc08gajsVVdDt/dX3u+rApIgi3ISu+
649cv9Emqx5z2G0JT/BSYEe8NeqDRprmxZ9316etBMUYYI0vQ6e/NoE+3dWd1O9o1WZrYadADXFd
JFbXOCR2EXoFke9I7J+/SYvOv/PjrCb8JldvmQGfx2u3HtiTl3GSDfC0wbixiQ09YHyvt57fvRhq
onThNVTe8e4t8aShmFb/fHwF2NmD8a1sUoNiooZSDXYcTGvEwbUsMlJRGx+3FF1jeE7FqSazHhIk
EevSy8vT9TlJyGKhSvcwGmF3Clyd3t38FVdod8pJjz+YHQenE1i9uJJmacSQBOcbA4I3s8ZUmPYs
iwjFSLFDHOJ5Z+ao99cEIrhkwsxPdFVG8Srxnsu6y6CJRfnaSEVOoAWL8uN159CbXlcBOUATlI6j
HdvGv+06R5NHOX6XzsRAiJaalj5bisaEpkfVm24+qtDQXpps6ncWzdLN9WmDQI/G68rnUSffMrI+
MCrrq3ZqsqcJDTzVGmRGw2yj1sogWU9ONJIBxkPfrAIYQF21JwrUuASVdUokK9MKhNc2hhDzIBmU
zkUd3Xdp1Txcn0pTlOvM4dvj9SGZUxjeYCMZNdHdEd3D+8DMhvs+8rAqeaW3//4cyL5b2ZMUMP9E
OO8ipsMb5Ejj6voLVUK+Vx5NEv6x+lTZCUFZc4N9KCf7nBJPe33UUMY/WGPwXHk6xs5YTvkxCejU
EwDirKqwhbXCP+y0bYMu0LfPmk5zCUr9TWBrMB3bNlxfH4K8dW+uX5Fm159Cgss0v1RrIgXpQgxj
ecSMVYBDn7+UvbY1A1gXERBocnSUOR1is29owQ6qWxpwO2n6gHfx510QYBcFlseaEmvhgioSpIy5
CwrSITwk6q3JI/dIUGBWEcQjb81W1lt7LLWMhpZDTlhZWSvw35vaV8YJ0w0BqgW8+Ykc9Uzz7BVG
Muc+dfyTdGV9ZxB9ZLCCOkS+Rk9WsYAniRc+G0IhiHIZPRLjqTeUwI1qYyWrOn3vkaJKPynadlEm
IWVE8pOThXCcQp2oObfxjqxZiX06ksUMo8IFaepS2T2OOOsIDJ6/NEby08UQkinl1SZ81uTe1kBq
DEV+k+ZtCSMghtZvhBghRDetkMVp8MbFuO+Gbt07xifNqVnq1+PriF6/cxOCzjytPpH+5SC21uE7
m1wCGM6im4rb1DL0rYA6CrzcZq59FkF3m2a2OGErXEcGCLiG9JQd4tF8yULTeWCBbd6WmVgn9K5p
Z3cDvUKl1jBc+jPNM1qNwcpMpXVfEOZ6j3t+m9daScXKUvshN7pzWNioLvz7iGvtKRZxxhjQ3Ujw
C5eIEXVVD4d4utSmQ0qJgSO0jyltAyEPJninQehTsjFc7FASintdU6UtmnUYmbtQFYos57BjDdmd
PNJmVqqn8gmQY9gmRvpuKRs8Q6IfLFUgMoMJZ/bkgonSXoMx5W0LUNSnBJxcSAdYsTi39gGheWud
6txaV3m896fh3U9L44L/8NXP3XoHCQ0lndt0+xBv7u67jqAbRH902oz+e6RG5E4oM3LNhaCqWM6h
xXjU5x0XwZJTlehOn4HQ8NvgOQjJTkH09lgxIpVJTU5kqN/SUx+fiFB4RuOm1jhHquUYzqdHPLmH
eSk4zPksxSwB8mLY8FlE6CK80y/l6ONl9Cp/F1CAJf2s+2JrfXuD5+LCpaEer7tMmrugIVotGE8a
0c+FOl+RVEzk4VJNPT3h2rSfy3GYyH12D94Qrx2j7h8SGEOJbCMsVyQmMs8pjygmhkuqlLnTKBNr
U7U1Mnu8c/ut5qXGKZiRWLbW7kLu7/2i0Bs+b1LHzznUaLTqZz8qjZvAdMJVbg/eOY3cZC38esDj
0IFznXXsBg0sTYRfJsm5R5E2P+dZsFdR1b8HZL1ee5tGFrxWFIbpu+Fe79S2qNPpks8RAR31mbLp
ggN1N7EQ/ZQ7y2kcFYI3ksbspIdWO6xKtyJGJnCOpvTrVeLk/bKdO7j1vBsLTGdWoWiA2ePtmAuX
kXK4AUyn7UsB8SOySDHPfR1LgUjGHTLglrjXMHwcFaBcWW2A1Ig7OHXhuDKwC66DJow4ZQmcrpKV
Nv9N3ei3i2YCW6cXFcSnvHlPHPMVFyMVHjezEecRGxkEnb1Dv1UsTetiJcB+C7tw9iQjFSutqsN7
z2m/DGYxMZOB0j1uSZNRpwLnMAXQB71I3HNUCwKxFOEdUYkmyqTz2qOW2KUZEVR6mvRUANpL06Lb
s604WmsIS1eWNXhbQ0EUKaenYGjlYWgKsZ36ICYTpzfuAyYTbRN/jUNDnTvPWUEFGvtF7Mf9UZBj
X7iIQFqjuXOMBmN5rGVL3KGITibvm4J3fgkGyHDEVarxJRQCe48HaiyJ2mojN2NCvWch8N6TKTWO
x7hHlzUNYb7B1iQP+KOY1makBUJ8Xo9hJ1ZpiaRYL5t3X+EjCqtnO5xuyggyGZppgIm6cXKLd+qa
hKjKwV7B6ZRHaqSnMDO5sopKrH1fZmud4GsgEMGKGDFiD73cPjVcEFkaMARxmlEeKTA9wgprbOeJ
fEjtqBEKW9oElmUBcbElXQaJhzozJGp/lZQzyp68caHugIYvmpBsitwrSOlqaqQ/5Bb2elgd+qST
GzEkj/jGvEMbmjMNRtpbCGTI/obgG7K8dPtdxhkaz5mrxMYZ23tVMK8obNDsMJqP4ZDYxD/JYBM6
5A8RERKQ2FFSt29RHEKid+q1JUxtYfmtBcujrNdB+aWPjaXWFW+jrJ2jRfAKMljwpiFwykVgQrzy
IpE9+oF/GGkeLUhVN5emmL6RMBAfK2RhxyIXpLihOloxxwT/xgTJAY27lyHuSaMukOMhSjBCb0Na
ZrtvupZUtMKH/zlfBCRpY2+xLtDriiO9RW7hY/l+pRZJVwWriegvJgyLUgcvQjiveQCen/XMXFP6
j8uiC4/zWoz8BFIzZhqtyM8eFZ7DNOORfAbFVTwE3qnSaI0Mbry7TiuaeW6h7I2XJI5+CsqWak8f
qFlwcMcs3LsZWAtSIdM8LORrQR7J5yEMv3hQ6X3ntuhhPULjIwJ7jLJDEaIthI9Ch0YnMLwzxnpn
qfZxrMqRG2xwop9S7a4a3dq1MLQS5EjCJmOl4cb9mgSEfuH1k3EUXjAs8iox1h5FKNSC/7cjnJGM
yiHSQI7oe0eiq9YN+Jsh8ULAU8mdchqXfPOOCyj2rWlHXz5dFiBHmQ73n+uxR9MTOo90YNTO0ut8
P4jxMpDdfUcUIQrX/j4b8xWZ6aa77ftpUULBeQzyDtS1DN+8nBxiQ+C3HFJTXyc2IfIDlt1LL+w3
BX8X0Ke3Lebxt8dMsrSQ/yiEA4Qj2FN1Qp7iYCU/6SBzNwofDZnwILQT61ZjokiwnXysYmdVItB6
sjX1DmzU2Xoyy1ZiRBzZ2fVL4WugvUaortkc8WiT9zUvTlFLLXJN73E8GvVDLoPVEBnhXW63R8/k
xFcQJratVr0Wc0Q2Y4aR4OYxQi3dFwT5XW9HadtZ56Ekg7kZSutgWc6tXin/3Jd9t5zqyN1WNTcV
BTx+SKdPcsjcS2s/05VsPv15jcEZgnlvkwHco3MAUaFuktpP1/WUnceKlLMkyw5TI8xDmr6atPvQ
GNmfiRk7+gpLoYxi+0b4MmLZgUHiSsDQhHxrx1RtdT8ujyF3Cj56iPk9RHni6wdOmcZq+52Tx9WK
dqvc6Hqa35dG8TKa0jvqAWiJYmD2adNAicuIlDviQ8O6z2/Rq4r+w8XC8uZE/gE23WmixvoaXGFw
NdimstHsG7KZQfzbqE1Vw2cxFWn9XLtAjzU/fxdePBxlBCatnuO/csceV+bA1MWPSf9ZcM/Izyah
KYDNgZYvgwrWzHWOIJryGXmgvaX7RUJ8EB5yd+j2sR48lEKN29hzOqoVRZ0BomuatZoXgtrghljU
3W8exMYDDltyeKGMcMH0JJpaTrkTU41L2xTbLPBWFpmLbuhpT8AmCxiODLgl+dYeb8jFgYS3CPNO
AwnryqU3dhkfibtthOvt7bx5YM2rtkOUPHqpWpaiShmQY9JJWLuvzXxKTrTCj0zGKszQyjsr0dC4
mnpvlel9s8rrkty5kvL05DAm0+GjEpGB1okqGmwj6J4n8uYJ4RbuRVaZS98CtUoXtKw5vWTcdElm
QODtCAO3pHkcw+KzjI3sUTrVDcSjejnkajjVOv5hO9G2U2xbF8wFzsosnWITJfWm69xqnzVJfmzN
1F/mpZ2t3ZSgwE44yU5R1a9K457mBnPqBIRCaSH149Z+12sigM/Y5+Q/l+EpbNOVqvuKM7CfVjmZ
FWvM1yWasio+WW/fT31ppu4lbSx4uxbkp7iuwtvKUsahlJCucc47OyP+BPrMILA8+dZWdr6/Xovg
YHzuww6AhqomB0jdX0fAHHD8SuWweglpgjZtTOUGDFq6lqH3RAGe+DFN1McG95BF0PF5UoG+KON5
PETIu05G7y03O+JlkNoGtW6dLS08dAjeb/wMuqJVt4fCROFdI9q41TgtSunQUQzdC94B/VACVR8y
7y6Yndtu+60KybIkCCdZVHCcliXmWwRYg7O1tLw9oBxeVOitFxqq4f1I/tnG6qkC6XUZr8t5PqiR
EDXOSSrXnYH4CVIh2C4rp9AKuDxaGaXyNqkt7Y1Cx0qVLm6OCUavTUQ66eJayKl4cwM7O5hx8phk
EuKy5pLyRBupWl27RGS9pGdL186cFg8qkfXOlUb80AdzJSHtq001u4LyWM9XdszwnE4I0wer53w0
I3GOO/5xSX4taXKEqiEtX6TOiJvU1cYaK4yWBYtyzJ668kEzINw1kpXAZFPhVzm8gdoPgi1hbw8u
gqY9INdzYkp5Rz9VuxhVPW3SkpAlo3k3NUf/giZzmznQWNLYussH4uYMorbW0KSLh7Ls90UDd1Jo
ebrzrCx8nJGEsZjS7xjDQPgFdwFGFSK6ZZ8lZ2fuko0VqXgS9fuWRYiPQ6O5vd6siFmE8OGPF7MD
WxFYX4eAXKcRK/Wrhc1DjeQm6cQgelHXHKtmTE554T6PRf25zwntcirhrAKnC3ZhbnfbQvj9OtBs
e1ME7X2fpOkqw7my7r14JLy1fKxq7MZaATSjsRrGGL31Dpfr1TIRNbYIAtiJetzt6oLwRj1UAiyP
F34fKkHUftS5g3o0ZcES2485VrlHZ1bb++V+1JhJfr8yi+pYSq08B4+x4SzcOcgrdtDwgpBrtsks
jehDf2tojMRMp4Emebl1NxQWmPRp2eSY/hsnPJjSpGoGdJCbsMsrG83S1woGGMH8wc4YRNLOhdLQ
MBEfs88tpS7u//CCZKHZD4lW9IeKoQbZ9EVXJ600o7OrWRF+jA4zRSjMTdsgPgHlZeKtAII6fmpK
CNrdCuEycEozHOGiJgTXhdRKWmhZHBscy9lRIn0AEV4QKyzdJm8mdFfCBQJlvMTIbaOB5krbRDed
XiXwbmULDcpYKaDL57wotyobxaHBD07UYLHBVVTBANXTo26ikO69YRnJ3LyI6ul672/iejMpo1+Y
uo/R1g82mP0/mCizkAwuVU8tZaqZNkNEnSAj4O7Ttbpiqs5kiQapfsPalPVsjHAcA5brhoj+EQQv
B0yUdD1WjTs0N42o3H1a0YuSotaOvR+FK69PB+zA2bjRqTd3TNYRpysN9UtPSuYyk5AwkdnuYtIG
4qr1L+7oH0HyD7iGo2kjIq4inUSsHAcbICkcNFOqHamtvwVksR9SHR+4rQXDzjT099QqXnNF7cuv
quYQRZBQ88JmChjITYHg5FFk9sp0kBJHYaRv4fAfvKJ3jjH6lYUL/vrR73QGBcCOPW7Jx5y72/8j
6rya21bSLfqLugqhkV7BAGaJlGTZfkE5IjRyBn79XaDnzjwMy6fqnLFEgh32t/faiUUZ6pIZ5rZe
sdLg0d0r0ShwuTlXgDLeo+ANzKtdG7qjtWyzoYAkWHLnPiqrv2AsNvwiLuuAG+v88nyxGGi9mN4n
7xc9aX0Zbi1aRC/GekF+3pL7JUR77d0B8FxEP11Dcegew9tx8VS0E5GtnU2RGxj41vDkCKvNjcxA
xAoAj4HuUEPKkDE00rZcPNdvTTvf12KutqRLNIJAVHNHsytf4Fdj6coW44SxrDyFWviarrt8T0O8
3xQWh5SF7OMwmLe8GaBLMJk9zOZ4qiqtPLK2U+mhcz5InKgO/h3uXPvDMczV6kkO3zUY1GtOu0/G
ZoSm0p9jKj4enhq2ZVMkD+LP9HsNVJOs69Ycz7cKY8ih5mnnqXaiM5G9L3oqkwBVLrpgNIxpccs8
CzCKJIVhfv7v0KQl0DIqw/rVcYzgEDuPn1qzvJnDLSt6497LxNtPoeNsIp2m2MjsyQRYdkFQAQwV
pYHFqS4blExiIuuFxYxG7BjR8KrS3sE486uw9Ffu1fLVcXBDx8ycNlNn8MXguWysAKpu+tvNuk9R
hZAbppYa4prgQO4Qeevk2hjA5cVsxxQJiDfCdsZ8P82EvKCv2JdcWi1p0Jm4HAW9nWyJH9rN32VG
GRNLXSAiHES60fr0o+dAivIVIZBi+7LdOHkzcyifFGqIbYuD8oSsSiOcW546zQk3WiHd7Vi12TnV
mpsMqchuy445RTKEgW3OhGrNXgXRmAPZFjPcYEYwJ+hDWeAMVsFOv0FvF9dFllWwGE1HiHWr66N7
1zra2zQZdceCza7XujfTqbh9RH+LsH0IbjF7/l8oeu3iPEYlIdxj2kswy9Q8E8zTtrS+um9wWIyd
liGCJBjrr0526vqq+qzi8Cc/p3uw7ebiai5FP67Sb4nGsN2z5QvNudqXZrGsszWiMXpFt50wge6k
TXUPaWN6lszoR56F1kmLtO9LWLjXWtAHUrwvWt1evLG/OElI4E8wIPdSCcIKQxJ3aO2eL1Z5W0TO
wXIKD4YDaRIEKDuxHvMQJSrcZwWdIpw1yLYW6Fjh8ur0ywHO1LRTWakRH3bTBxyMMaZStRWy+POI
IpemiFK4vsDN46lu3iVu8mPuY7DutvjiLFSzVVayYxkHy6EK6TeCtlGSV0tgZ+7PJslfKzoWSWdq
x6Ln2tWH8LYG6Ogcru1yiwbdov8vMxMfuz3TckjzIVfErabIzuiVohGOgWwyqhnEqIZxX1ZqK7te
BMNGNAsVjhS4aRXSWmb0O/ixy4u5TIB0hJue7BL2CI07VMRSaXqjm+PFJBQQ6Y2862TGqYNI/VIz
d23rOhgYrSCuXR4zY2G7rIuVTl6X+LTD2s9mK9/gcyR44ejabuUF+HAF5aF3y9HnUH6050Ydh7H7
gjFmedTOtI3mzL2084/e6N8nuGa0Z8/9cVI0j0IIbQ4x0MmpIU+fmO2W8U/yFe+88tPEzgKmNdA+
JTWvo0L90sXs+pQ5c/sjFj0qK1gchwISg9sWhysr+NOUtH+0KBXbgWV3Hw9ImqMJaXBYj4QY2pdd
hW9+E2FC3Izc0M+RbB5Szu5Rh7bE26x+UK9D6zetxDu0w9IXmBKvdPBl2yYnajSn3kPZqGySvC75
RCNBFezqzUjU9jLBWtjGq6qPYRQnrDvHfioAeLvLlL54CjW8sKJsPy1FGKRMcNMhde9uqp8rjcrH
rvmwlpjyWy/GB7YOwBK9GLE2Z3lD5V1762ri9xG8aDiOY8oTuyC6Ec711ZKTSa017pLQkl4ncOvr
yjyVdBGngNArvTmTLDtqmrFsVKPrd0xCR1HPW6R9CnA591/yvmHwm1xabr0L2EFWNDxYQDY/RRLR
TxwNmDgd1FMCHhZg/WyAQg/d6duoc0FTRXjvOBa/SUoawLy478b0pRRVdclrUo7tNPyG6IQTO2wp
U/TobUULmk5e9dGLIdo1PBB72x6TQGFKeElb+YY3749mZtZpCXv6LPAaO0vkwE0j3S0jnZPO2Hlb
VXjT3ik5B9F7hojOIdSvY5oiE7vVif5Zv6u1/y7qBt90cipz4/qPNpl/hjK+G1WSncrCfXRcEuEW
dQs9ecZW763xhsvTPLddEwzlXEGyYVjYVxKnb6Dpw82rsi81EhY3lWQ8aRPUPd7QEVS40o7iJrv2
d6wV+mkYOkDmYowehb34llWrfYPTeGMVSXdI3DBw0HKfqoPeM4OTtmCVtsZzCTb02BgOmV4J/2ks
aFWLpiwwYwuHRtNEe9HAERI25U517exlswJhHe1gMASbN6B59R2E5u/NRFDctIxpa3aqxOo4Vrua
jNm96U0qhPEZ+Mhh3aNPuXqmXblbTH26TJKTkMj9yLG0H6Ju0E7L5l6hBvst0v2OBpX8kDNHP+mZ
Rl+QlqSHwe00P8cw9SoWJ/RtaxkOVUEYzatjGsmbHAd6PpjmXuJvK50iPGNIvhNrRyaf4/DGrWTc
FHIikFxlNIEZfF4V9Li0Q4y1a2NYdaqtiQE9wDLbHBhnIltoKHwD1CImiScxzo4v2NWF9CKmfz1X
LkMZnG8IrHZrfUjinkbZOy+YYDIaBiN5trpW7GzLwWlQUS4oK37UrPg2FGl+rRM8GlrOds8qdNHG
OXkxjOLFMan1HJX3t7Ikmcw5YTassog1nVEbmWuykdDjOcGBwabkyaQh1Rmupd19ndrYu8hGfHqT
rLc0bK7F96yAImxJW1cTxLpkG6XA3jHL/qFAk1k47dBIwK08Ps8iJPxYyp83j3SyEeJb7ZR+ECR9
edY42s0oNr0RTrwzVF0U6Xjh3Xd2GMTHAGNnvWr/n1ZGiquA7e4vg1WflpxaBctqOIg0er7TEQLz
mXjbnA9aIMbxjb+EIrt+FjunXcPOjFR9W6wG3lbtTYdrfx5zso+aDDAe2kwTpebGVVUcVEXCb+DE
1E+Cyx3qKKAsj8JbLQkRTjCFhpMYoMxFlNO4bo/tYmzYAt4oraq+xXbZBAua1tZNSzPIOpvLrerb
RxJe2bqcS5RVb0mSCsc3qvRBeznRD7cWh4WiP3/O0viuGOVSILDci1DbP+9MTUopPV2Y7M5ga/xx
hFiXzNqXIi+LjyXH1Doj2DJjH7CcDffGyc1DY1Euqrhhvj5PLdlkQfVM7LOidnHjGUo7gNUnbCJb
nBamuiLatXecFZ4/Gs4xt8wQ3hrl4wp4gfzsm2a8qc5zN09EQbykL1WXi50xGPEtLlkqoSusT6dn
Hwc87JdwMleOpXhII68v/UBjU5TIe9biacRn4W0mHfpcxKUtMPvI5IOIL+Pa1B7rGbA8zsMB01NJ
qcy3IQK5lTb9TyON0u1idO0pN+zym0q2ougfT0u36o62hdtbZQmATUHy2ksz2oQT56u1+o03VgUi
cIg4xTjM5BjVlN2rR2Y/r9679e+BImCeWuWx54aLwKuV9lcpqVLEA00Kir71FzMsDfYcxulz7y4n
b6JwN3MapIyQZQaJvHGSt8IYEAcmyCoG50vi+kboa32Zv2TJXPgwBhwmom66o6PAOlAeqr9ELoJc
WEGKWq2yCJMXUX7a5pAfwzR6lfOwHDS1D915PIo0/v7EWbUd24Wp/zbIGuwjERtXnbXzin/zNIQD
d4u1E21E2/e9uF/x6q71hcSavmFssF+Y0gY5suLHILhs1lFPr7WXwwdaLTk9H9NODoVGrFlDYFBg
8pcOP0xnd9MLSKQdo4SYVbHAN0JJ6WSVPE/hiD6PUONPVRhvdZWm56VBNee2m2vK2FZNNW/zCspt
bfQ3bWW1tKEEXxcjFS/pYaFJ9yE6tyVTrEPcqrT0ErdWcWqT8e+gqfHRm2Td46w4qt6oWeO9Xy4O
qze6p4lI0Rwr6eUxC+W9i4WRQ2Q54Edkr4jEzuOv4CnI1WFE//Bak6evRiphl9TqDQnFa+t4qdWc
AXeNhuqoi2Oh6wVrOmZwOaDiqFoAFGpaQgJogL6zaCH7WFtvZE9eV0R1eWRGC/CjGCThw7Lg51GV
761z/W4gcfBOxNiFDtT/nsNZfys8h3uRGh4M+rwXIW3GmmmVM72xxVmZ0XRx8uFmT3gHdbQoPyxB
J7qZgTtl8hyLImOn9XWmVLcJGhnBjvpe8mmHTSNeHPY/TtRmvA0nu/lW6Dz5SaYdq34SAITm1zpk
TlmMFE6n66GPxUX5Yw9XRjEhus1Z2/2ziY33fmq8k2n3Onn1UvfhSqEv6Vzqk6E3AtAb89kyReVn
Hg+I0J0iwDra7F2Ep33TZ/iUm8y+PUc6bVeIfZ8wxO1kd8rDrH7BmYJtql/MbWJAm3Xws7RctnMn
Z2Mt7Dz4p4Vj2Ps7rWIvNBb3jJGRwtSxvD4fruWfc2lahxqGeambkmxxzCharrsw2Op1xxLVt3qh
Eco28vJmjsPHNAEwerart+iIha8YFUxmdx0wrzPKRjQ8dk0HRUgye7RXlko0qPzm9SgUzoKVczIs
9+Q6xPcdiESbQfQNXTAyO5ct4u9aF+fmwm9qy0KswJXFwBCSIMzZABhXxeB1HN5U22KG4ZRSpB6j
Ix15Fnb+9jnhsWA2Wo2ZH2j+brZP+UOM9DDwjESc1DPrNntY3Oy1dMxjh7xl1ridOxyHNSPFS1JJ
hCcBeiosXe4CXGRbobkbZfTUp2ejfeUWciSnCdpb6j/pm9qaE03xIqS3M4d+cYrH1tu4vTx5QqV7
ahazA11nl7EWrR8RBT7KgqhUteBRnDQ9RkOJ7c/Gid4WqyeYiaQSZInGWXV29qVnfYyFAOA+hPXe
64zfEcIGxISiBxnB8LMxowwDr6btRzhHG8fUclhY5nyjZ73c9EnUQaeqX912kkeEjPbQsZhusn70
Tm3eXlyZLtfaKt+h/GIarOUZQWYdp+fcbPpNKlRIB6g+XBDEzxmLyXkcPHWGNuZsQsz21xZUhN/n
6h5S0F7gldznaU+ppXnXJ/dzXJFgsR5HJyBPLuN+m0XEjT2Y3kazl+mUo4eZER87lsu8Kx5GoUGs
L2PByaLPXhlddIGXTTKQPP1nrAprW6E8SoegoN7SLzGWdbmzlKdtpFd3vFfR197mouSAmt1Nebk3
7SoAinB69pVbE+YShv3lUXdm6dc2NpbqkzRZypkgLm9p/aYNk3qMznRYEEr3GNPkDkpDtDdYjgKd
gTqfwlmGo3foZoeofM2A1+oMggbrs+j1AFw9q2CnWg/YdjhWW1MlxqnrxmAUevxPMmdClu9qj/dZ
5y/fxxOGs0I0dWDYzN8XeRtMHXSCrSCcc/rO60LhSYLaKPlN4ok9obavsG1sPwotczstQAp1JzvD
Dkh8wxj6QIBo3M8xn6GQpnezVfMlizP4Nuv10+x7jYE1XyD6uKhhXs9wHiL/oTZGZmUHHvz4UtJh
l0YOHuuBLYyBebsrDog0yQZxONnCIyjPWorD4fmfWxa6Ud7H6DMQv0pgbE8NlrKqYctYx8a+As99
WZ+2NMMIkVb3rgGdZn99XgFbye9qD2q86KGtfK9hlOhE1ecUTq+lGcevc7sawBlYcoKz3rqCs0eE
/Gms7anGiKg8Ce2hnNC8JfrOW5XiFV9iUafrA7fXuSkNIB5Er997rpApE75d6qpySzvizA5LO7O7
aokNx4TATNh+aNHc6KrrtpVW/214nDY0eDM6ryJjn5XqwKM9X6RpYThJ1WuFlP0yxODRSs6C+7D/
zZkigv7EC3MNwB6CN2hTgy0L5sIVV+xS4Fv7TUHwCfeB9cbBa2+1ZEXHUg+gxQ07lWIjetokbEqo
zm0Ridcy0uaNhTsv0ESBi3kdqaY8z+cI4tSWSCkHrPU4YDv4MlLIcjurWu1+eBZJG94nb9nYIUKc
nmUY2NhnvyMrY+ObN7lTha91afy2Ws7qnWuKTY3USoVOWN9ykksbVw4/rGxAmKC344SVMDx7baP8
jNkTndGXRRUFKNbwU8SmceXk6/iTW/8K8eruI6OMt7PWo4uw/G8srcKvBHoJUVpnnmGZeMvVqh1z
bbB4+09Z7ug03SOSLVFz5l8vgtYpfsE4g/O7vtRG9r3tSjJ8ugqyxoIQPWre0dJzGmk1MC5ZnIaH
Z+zSKPE2u4pak+keLhAJEZqmTSHW8jDhyANTQQ2KNd/Gp+ZEXXt/FHrh7dPa/DuJ6neE0rhzsVzs
4l63L1RHS38K62p1vHYnKynfWtidjj+b0++eAuAA3w7a2dwxd8hdR9LCJcct94/ovKwvyer1EnX1
0LliYsBfNBStJPrM0Qncobjhzxu3XJm4Yrj9vO+QXY9uNi53J90tXpGyjUj3c5YzYIy4bPdfKVW0
rlX4Wy8i+yobFgdjfelNWS7Y3+P3NBrcQxeFWlATZKM7jO/580UoGndNTXt5MonjEoiViIrx8DQu
JkijvpSjd8Q50uzNgUh0zlToSl8DolLNICUbXPzOlrakHFB4B105boyE6lpRzPgDZXk3XRSyKn6L
LY7midhhs5U3i/7hQ9cXA6CfxtdFBFIF9YI6aDM+ywbOxUI0OzDnpjsIpBGwACPWiUnSSetQ+Ksx
bJ8aC23HLT+Ynk0B/e0HcyZCAuzG+A431E8ABBwmu8oPjmCPiYba+eznT4x2PwXxWhw5hrx7JuNX
rekdGjWHGd4ozuV5qvi5SC/v2OY/WhOHRsFIZscEmlikNAIDYxeWPkve8xEBQhZEGXORBwO9E7t8
ogN3qdG+9SonOOLVjObrEV2N1fFVWRw+12DxZhoLFUzo54cFtYGFiPZlEgHIJd5C8tyyx+ugW/c+
yt5gQurHjnjYhqWYmlQMcxhb4pk6h1F/0UCntiHTnMWxXmwLbggOx+koypa6tqbBEDa4xn6RZnRK
vlPxVR5TdDw/q985ZeoBXh4V9Elu4tfCy9AvjXMkZrbwndUXCPhaeOvrEZtOA/fYmuU3yeP5gaQb
72cFPzGkijgOJ3VZLJXtJuKLu35Kx1/w45zLwOq+Wecyu8oZ/oxJ/32sLW/LmGvi7qemKycJMAwd
Ikdv7Z737toT4ZXuGjCCrfWjUkPsx6G0vy3FEqNd1risrPDV8IqgsbIfTsGRUrdLcRwT44Vp5/zI
KMyYy4I0ec8+HMpkfOsi6+8iHPNNYkTCSSD/5uoj9JbuUqox3AHQeOuYEqXDqi6lrvHiXbPMjnfk
WNt9ti7PWWyHZHr+0KDJt1nbPWubw5RLLiXqUHWVPeH3saNAazTzOKNz71gr/S4R9ru7COiyPBx4
ybvsRJIGlHUSO3sD9B5W9Pknw4MFQwXwbIqtISJ4k0tzKBbH1ZsMDpk2vphOohrmXewGrS2Q3pup
gLrj6hs10WfegyvFEMI8gz182jPx1LAKhvOxjWCWG3J6sbEvUfSHPsfdZ9pVtdIfAiNbzb4ac90w
MO9+6+vVvQk15aXzhLgnZf9u5pbhc64XQRwVTlCCQ+KivYmsYv6IrRqAgLUspyWuEFhd2gTT5kMt
St9SXZFvPZHZjzFHYeHOBB9pss+xYfp5O4drdly7gb03Nk8LToaP6hbHhfxgUkhDU8JJNO3mG//j
zuOOH+E4raY6MRyfxvW5a87Wwsk7nwEBedzY6QVfL6OD3Y4X+32QZX6JubRfho7hYTRRYUBsQL+Y
0O9gIFJy8lz4dUKiBOy9Sx9jyZnc8pa43hKYpeuuaVAsB25GTRnvIbSY9UFtF7IjTGdPkS0Nv4+Q
3LVRC/d5RNahZN59/nf3clkyVLKArzX7cJsqwWc66fLFG7Eh8HekXHalfUiK4SVsRveS66oNxAyA
26WTZydBa24pDJpfnzfhREHwFfMHn1B5zjvj0Eha2TEea3to4Ap2HAmJRa3irOq9F9sUh3yGTtoU
pCSyFME9iwVlOoq70n/Rn1j2nL1d2ejEYanTKdlNyRnTGTYbSKY1l6NFeodxiOsX/AXxBmbs91om
gvrX6L2Yl/EkhralcZW1YOzwolG684GPvNsYdv1DQyfZpYYr3hnHa5wwe36FbtimmXTpXeym3VxY
5bEw25/WNKuHbHuTHvhC2zoL2fuKZ+7UrC9F5NbbIV6qI11oGw7h0du/7Td/eRqQM4gj538iqc7g
SkT98GYQ69xB2FSI+xysIwG+sm0xBI+WJjbPiQ0ElpvZaOGpcGv9jJv8mHS0ZmugUHe4nwgXU29x
mnvVg2baxZEXyNWT1uEQe14rx1IFSYIlPTLd/PD8E12iBZQIzd31lYFRZgK8xl2t+gw5ze+V6mr0
U861y3AEE9tcPDv5MmvCDcSE+ojrq9tUFlpKQ63DFcpPdzV5yM6r7FZF3R9KKOa9OfeYCv77EtFm
cVaRmeydhAqZp87QqKWq//3x+c9YJUagoMl9FlW2lZgWXhM9al4UYZbKLeab3VVbbnHWAdTAd1v7
OSg9+THajTxDqNF8B1yib9o1N/9w/KwoORzDvmKSzjy5XNT5341NDXVxzit+rWpiNWX1wVbT4Io2
Vsy0XXTOaehMZrPu0G6HpqfUG2CcYrHGpCEs7vqsWs7WGavp4GbxcI28JfRHyrCZkCgGfibOlqTP
PuidK16zVM9pBGRm/S/zwjEh/Jy9d/wodm2HB7pJg9gYzHO6vpDEaYkEjtauyJsUPCz6rMfx5Div
ZtREuuYeM95vXSBOeGG0M0KDS3DcfoOEWfoxo03fJEShFdUlSTnPPF0Vqzym2b15Hihr9+a4/+Bw
sc05jnwl/eSnOYCSGT0q1uLidU5ykNq0y7TjFqu4ulV5qL2ObaW/Dqm+tejS2bSu4XCEmtKbGbnp
7fknoWrU99F0j25/dUynvsehmq/SDgM1R3x1UWocPmtKk4GC9qbDKMIt2XGFx3yGjCXlF0In68mL
FY3sPxp4AMEyU0kK7yZHt458Sdlk9doXXJhuXMkFX2AL8WmlYnAoBtwKzKoY24+IC9+cTkRNB2Rw
gSFERJ362TnRlenefojK9rWn3x5Sdf+rp/3tnBgVw/lQpz/DwbI86N6e5+8/ZEJjci7Amx9DL5Jj
hmbxNmZRch7FSDF6agMJhfaF9BvN5zbD2FdpdrQz11XUpDUrajy17V0cgfHaqEFjWH7KhXurwiW6
qhx99593TStIUtFVHwGT9KqfDsMLN68iII/Qs5JVxzO9+GdjzkuQ5Lj11VA88lTrsc23D0I/8VFP
4pr+EBMvwRS0qrTuCVOyo5syBqgy4R3w3U5g8VxYPxIOwYzhZjs35bHWQz691Cou2LyD1cz+lrjp
XVCEdteVLbdPjbULU+00Zfns09bO9UE04c6JzWHzDDctLl0cuIv5SvgUiDXMOGnN7Yo4p/VEA0ZR
9+0e/itE3vV6og8A0I213+vJ980qEV1i6kGhklhXJ4rYXyaOCJy6Ds+RsYVg4kPNjPC92lhx7GG5
jnn0ZyYew5XbzV+ZP1Op/MxuWB4DnjYLCfShrb5F1YvEB+R7hgnXgkYd0g3ONtEd65Vg8G5aE19Z
3ZtvbeP3/Ux2wrYH89KZ+HgH8rad+aFIogT/Q8MOrG1DI87MQPSLVrPCk/k6OA638iG96LMxksQU
ci8Y75I3ma+Wa6sXxTT0wIXpZ5UZTMC9cSZqvka6Ep0QJm0KZ8wC43ubtkz9z1wYKq7zKCvPeFfl
upRYCZY5BLttGo5lMBFu5D/j/lsjATMeWj01wxuxKpzUCdSPpiIUCYkvZSp7TjElnAdZRaz9HqRa
raFvWdlGd+659xGn1NcyjIShfN1+ibI8OreUmDLfYKxddysjKsSMgXd09L266q7uSgQL15emwt0M
/JXZ+ZgO7jbuLGzPcKp3swy30gJ+9nwx1j9Rx03obWLK5FvUNDnwSU5VLz3ytNl2tugQj+P5T4mQ
CTggYarqJfwQKzCADCPFBnn8Nckt59WRmb3jkAeRXY+RQMvoXbZGeeLayxUFw9vOfj6qq9bs5tm+
WIzWjxGVth2QVia2FNBnLvjnsNW1PUZoce1S29qZixHUVlLRHe18WCC9CcVqb4jS02Z2cPLw5ITC
nTlOiGObNxMTwzzGjIeBzYsc/T61LDfePC6HLnF1sNj6sNESc1fWVcs8vBWYOLnxrb4RLyw+upRy
DmD42h09kb6A7vBMX5INXXzFkJ0OBYYkPAH8630pvmeaQYLOWIgCsKqlGaDt0nnNSqjKQ/Xa0XS2
tNl8jtdDKSw/jYPxJi9lehRW8UEbcgeBX9YH0urzeapxmpLffFhx8xAjM76n17RoOvuI+WF8NNTb
C3M564RU8CEKf8IlSIn3uhbFEGGs7pV4wq92qeIzohzNAnLwgjAmcp4l7bewEneD+egXpTk/2Hic
GzfOlxZz8aaotOOQONoDfQBU1kLipSe7N2JqYpHo5n3GAe6aLOSa2T+WY67S9XCDqIii/mtqjH0s
2mNctyLAASR3JI/UoZThw2Fd04lbGXNDshViKqBOrQc5n3TE81Y72VN3g7hTBq5VQolZrK9FByvS
tHrWC0LuO4QRAqZ4WA/RWLKjU+m+fZ7+n5+aUkOzVV4r6QWd58e8Nr7GHiEOm2ZIDAHv2VQS8ezV
K1ZkonEl1FzLKMxDyJK34Vu3fLMtFjtbp65qIJb+fHaW7qwtbojkq+TWZQgAxecvnt1q35kO/tIa
MW+xh8uSgBcrh+WMsvcrMbPyUFkzR+y12m4eZLHpR+wmWkZPAofJgDfd8XEkdvuozd17j8d74ow5
IkFz2ab0hF6A+K2PbdLSeGcU7UfnZGiaRzmWv9MQj3c3YbXKja2tF8M7nXIjjjZEOEu3QcQ03Bll
D3a/a9LudV5X4H+uIIzmv7LCxKRZGkzRNQeNO3b+6uCmd505NZthhIEeE+Ql5FJ9Y7BQHPUwL3fS
oFG5mOIimAn8bsxezidtVD+FyHLCdXGHic0bX3viq67kGiRxs/udgtgIlBige9Gz6o4eqPIQFkbb
l9jGmlyHP483ylboX3lGCLV22dzrAbgNBOXa4Yvd2K1vyKKDjZZ1F2fmmy0mAkeKQVYQDaM4tKs5
sKlSwSGiiE9axVCK3KOLhPOurMi4MRX5qvDhZjjeAs65mAdX5sKTvgBHcTrgQbxFi96/cnf2nxt4
UyoclSuYTUsq8p82qVhiEldTVxM1E12/nUBnwEoGFXkqRqN4EHy2dolDs0W9rri9O55ToOlERggO
eVOSXmdav+ApZiJJz56dJoeJdmQXFv2VOFOzS6A7bOaW22OGlWIDyoiVwsGuEMaqWWUxTqVd3u80
IKWb5wzu+WJocCRMZ1zno3/qsZIPD7Y2lQTqQ4o9c0ObUX43PIx4pEyODSEpYPb+CzVZreK7JOS7
ZVG6izllQIIOu2lrIZXLxhDveZi07zNz6aUc9yO1yozOnXRvcmy7KB3Ld6XNUZDM8EjaTPuiua0V
jM5A9AxV/CYcD22tFG9ulbSnp3qqGaLYCpNG9kT/0wPiZCg2fgVo6m3NsPGrZh2ZsEjsIvKNiDOd
ZgRK127PckQao69YzJerhy0W29FwHzJBcAjHhxaEofajGO6U2dO8Ztv5y5hTheQPDDbZLnZpj/O2
z0d5suoyLfg9mRVXihIPgWR2fb7AGvzPn3SLLyuR/ktGVzr5ej7DNtNxlfBPutUN+ynHfJPKvjuj
SaENp9rwJlpFJVhTfiMiwrb22+jA4LaS/yLlyGTGFOIIezYuGIH3oiR34Loc2/vMwsXSOoQnR7d9
VKLVfL35PddtdC3Yna5phT2dC4pvtGH3sBh3bScJhYSvMBnKdYExSTPOEQeWNbCoLZrx4jDimxtU
go62u2052OXnWqmwlKSDCCJy3LehcG1z7PyX5wsi8H/+hEpGkIgvEmjP+OV5Nk6YoW8M5eCZ5kJ+
xB/yYVUlrb5z9vs5qbGM7ndu5kCj1/nssL4kho1tKGV+hjB4j4HxHM2xIfa6XiWWrAW+HCogzXXY
bJuZK6rrZD8ru/6qBD0UcmV3JCB59ZJv4WGN778YgkVBxphxRu/6/L2fTrDni9s4OrsUP9vSUZCI
+S/KjXyXrWKV1RHItSjYNLUw3mvT6Hx6aXMIJWqxWXbyPFoEIMCOYihnTZyc4VbOIw3fgEs2/5ZN
hx8HZEhEPcjIiDECVtPNvOde57zCqvoVM6DZZbqFkciGHe1VQEMQgm9ZaKTbligF57518prLx9OT
iR/x/1fkwVuIXmINh0tYHQhtMYjK7UsfAcuutOrH4mXbtp7CO7WyF4/79j7ttPSYO8CPvFYDE4cl
jBwZGybygidJRzG8ZWTTJw/HfYdfTt0mDtuNgE+g+roPGhn9Cts0XttkzZVyW781nOt2EYNdAA80
hWgUonKQZhb179dvJVVcucBR0XW/ckYDFSdZM1zGN6hKmBB07//YO6/lyLEsy/7K/ADSLjTwCsC1
IJ3CyeALjCqgtcbXz4Jn1FRGTVf1VPfDzMOYpbklg0GGO8TFuefsvbZ5wc2f7AOrrNe/xAPLMF/0
O4xXzzfroqVRqATW1K2NNtewplNbToZdrcugoPQla/nmtwVGsZ0G28dEyuLbTOHBSKXLtIyHpKjs
UDmi3jVS5j1k4fZr0B4JA4IcnBUSKBYQv2CvFSdLCd+zY8wR4CjicBt336a0y3RdT9icmUypl5d+
8tBellDi8Smx17xgtuyPqp2eUO7hxUK/6VTakKznEruqOmTkFnTRGvyy8QR3NweILuNbWfwyGJfk
Laz487JlHimw6nhRUA/hqaw+bn/DYvJFrlHsCEELsa5HInkh0la8pZ3KYGlP1AXKoKanF66Zd5Ml
nW83dQGtyZkSXd3Gs8x4eUznTd6+6ZKa7JNWCYCVjxoglV4CEWENdyRs/nrhYslXQzshFQT+YAoC
RkaQ0o5GebKC02Ifb27yhMymHhERX/MAdIuITKOhLP0XjH0/+qyqrkJBXEZHYqOjrMQJpRnnbgHK
DMtLZz36Sg2UbFmBWiQKy14zRPtvrmQ8UIebKkQV16Gc3ZSkDgarw7NU6lfeEKx3c2nH8gsOt/8z
TXQvSpHYjr2MVW8v5s1dnqJWF1a+t9p00W4tiI6BdYssW2VDu87Y315EqBr7Rp0eoK3R8F684sDV
3qEK0/WQKJwdWdaGdR5joFsskzJZG9kkWq9GVId0gQl4P/lPLbrGI7G48d7ElP7nV3Q113Gp0cYA
6fGs9ySFyAXqVrPJlXWO4Q0Ms1BPYtDNHYzgvUIQ62Ew7C/DnnE2JB0Ec019Y6CsvviSUrlJAxAL
ceP3bSRakThVWc20a+UsWJl5miPQZlSaGBdMbBiYaAEZHVOBVAKZpKvWnW639sqYJ2Q/g9aukXSn
Hgi1gED5+EdYQnjDkcb42Q/stUyg58jZO3b+Tquxp0V2ZXlSxaxCZ83YRGjuXfrh2NRjX2bAkNJU
iozAkzIyEDrkpUqYfpiL6toXBfNWVrhG89cJ16rDLOYpEgxsbqtBUbVc3qLtnC6RFs6ZVi2NmOHh
9l1+n3y+jUu7yYKAphUNcIl+xiqHeJclxTOZ56360qK/x/D3NIRyttZljCmBPg8X4rOedAQ/ZayV
p0StwpXVRIgSGlO5K5LjYH3g7cbiaeqv+NDuxIhCMunt6a3bckdi91BRNoAO3fUJN4wVqpUnxrsU
HfDJSACHlUKkUHdqY39TUCH8oN5eWvVAJEw6OJQPRgrnXtINxdOXR5UlNpqO5WQ0O75f7oLInrDI
Tf4WXCP9ARLo6e73Ak5KKk6WzGSzwVKQJxMNeDNYEYvzmtKYISIMVzX2xUXibsQwHOT0Tkcdsg8a
66E1aGn4tkFOn0qc8k2i2ozTm9k19t4aRojfiaoQjiBvtCabdsmQyfi7an0d6zSHOyLsK6bBQ6s3
14nIXc9nBk0SfIkCfA5d2qTBzlRKBP6LdQkJWkTGAecgG3xMqmaWLVbP7jgv1K3WGkPvlsEmg3tg
lItmwA6KgfsH+RQzN/hrqvwpdK0+0FTq1qnEAFQqym96srZnCm66OPKTDdCnN/pHIJcbnpoITobV
jK4SOIQ7xORq2QWGKMIpjd4HCVSNBNab2rWxX+jYtYiZm229pPkIYzQP0/Jy+1JNqPtGjS6xhY9r
Z0PQgDMUyxcwCfKlrrVuZSKniyUygPwmsB9tWixUcfqxG/Q7M4zsS6K09qVgp2cTdbO27dR3wllS
L5lVokdWkVxEM0k2QcEGu2GXj95KqeHmcBXpAR6ZCRL4JkX6jxEoS7dionk5zfCaNmauppuup+gX
swoPYjG9TTlnKM/mfDvK/sQ9lTcOqaLqCWXeyzgx0KrQHDhiGg9mZ/euXhPptqwNdTZbeE3QXirs
fh1BeN+qKaX06B/jfBqRFBLBtSY6Ar7WIpdrZaK45gT086LUK00NASPCn0gzImbGEwetE8ebfHwM
KDJDIuvUmEi921YSUTGRAUVDz6vVHnDspl4SAdxiqhUfxVgfMcJ4RllOr4TKPAmhqwfcNa4oESAj
cURaAVHPt5lryGO8zhezodRAgLZLxt6dWm6m2JRXrW/XhCNnLEuY6qL2gemri8vUfoAUtIoIqxTh
/c1eXzZiWqN//BGgwcciwAtd22VRXsrGbICQWkd3QaeJB4k4dkfVanhbggwxrms6DT5jQ5lOa4nS
i2f4oBxyGlDuTbkdEHvkmpOsnP+saOiVvYadWFwx8IrneNMGpvWqSMlqTFi3we+cUv+bEQNTIH/G
tijCp1xojllPSwxZptKGseAyjdC2zAr3ECvAoUvU4Q4dS0JjtfCZCJnpsbdhaEtFvKt1Rp43qSjH
9yGYw2BTJsO5JT3VqTKc17fi29bho5hLwCV7bnj/0rQqilrea31gsjXMlYvGPLwc1ArGyaAwrpdw
BDFCWesQe7d+xIrIOietulOf6vGuDIIJu2RoPI3JnTEX+PqUrHkWkmh3I4NQNKhz82yhEt7rqBUd
w9brZ7nM30zBU08t9fomf3dVSwYrBv1dTZrwmGSFoyLURwZOrE5gI3bQMJp7o03jUteHaoXrV3a7
viEvTcfc4iMuovPCuNCGjBcIcSRRwFWJZ9xli89LKwWSzCQ1eYBH93YdhBvyCxl3ja2O4jR+QFoN
8aoMSb8cDdKJWd5WSpNte7vUD6T2oIgbFQPtR1ielarCRZsm8f2k5lgSFHXRIEsbagS6rNg/QR+5
sZxm0CY14aYtt6NoJTgCSoHLJ22cjgvhfuRmuIwGGFJLs7vVrcOAgREtoVJhByiibdwwb2nMZT1M
/JCsE5JZmEQgMTbemTJhNsnQN1fbwpQPWDbynS0n9CWsSHMNFNreuKwVtxfeX3CkYKURXoYS9dZ8
nJiPqkuSYc4oho3eqllW5cyKG1x4VknHcR64zFuNcIROwq7HsDbIsCG0peEYGIEPoR7Z+8F+KRgU
n28vYSN+QFDAJMqNfFCHSNrUIEKTSTdO/UJbUGL2v1XErlWBbkYTge6jyHiwpXmxyArkqSaUqj4X
WV2dyaiYeOCSr0r8x7LAMV29pa/S9O/P/tusW8VFE3q342HvAIh5U3xLXlsK6gbVSMZjzP7tKNsx
+LuwAOikxvKdWl7GTKOUloz6SoPIK9LmFTIYbXU8wIGjdDlalGrhH/nRM+KQjtFI1zljoH4HU9lR
AmUF1hdeACEmMYXWrdq7vaiSGLf12LNhRqq04Amq21DciLljqyajb5lnl3FI72a9Lo4y/3e5/VFk
+p+KssgPlOBa5km7udE/K+Blh0Ci1O2zYPf30QWXxL60UWClU/wCKgL4HK37c9TEm1vxLBaQxkia
+6iC64F0vdKRFHmoHk3OvTw+2Krbsi/66M1064el/CNR1S+/LX/mSX7uSjk4NSNCPESsZDSAA8FZ
SM0iDSckf6mXdiZVIOkEHIyRcUuQEXMNp+o1axLGsq0gXcmEDZhl8Z08CuJja/UhFar6gAnK9iQK
Ulo5ow2Wj15gQ59L5MaCIWKGky+dUpKa651SiYRQ52z0iN3ttkOEhYELxH7Ewj1cyJ10yz+/yuxH
YjbRmmW4skW9fJmUKtJg7trbD8y5bZ2HqTzdvhnKTH4yUb3HaeWDBEQ9a2chqvG2sBZk2LiQjQhL
DItUuZuT9n0s5b5H7ECm4K//9S0oZzYdydsfxj7ZV0pU/vAT39qTV2jtSYGz9zAhWqeyE7GRcRBt
qoxScEItNBD35loCO9rAVM0x1DkCYBCqW3r92jAkxE0aybltTJJ4QkE1IZk1tKFYCBq8f/u2L+RX
vYtkwrOsinFCmKbnPGIvVQgEdLffcPuzIDIm4SQLPi+zlM7joVa5kgw0A+fWiBK2KkBKocs83r6+
vcRpyWxA67aJKD+mG5AuUmravPUWdZr20FHO0YqC7Xe76odlZ9wtL7VlvUKsCJDNtekWZf3ptiPR
S5ttCdk8f778uUtJ5Xb9F7L2L3r1X2nV8u9Bgwv8WbYN8Ne6TSoSmN3l+3+BtttGYhjRqCWrpIVH
oIMWxoYdMZATV7mqQZ0obtL3gWfafucNkW6skTqfk2DiARLr2tak0fKv35Lyv2GdZUUTTKFhshN+
iCTn97c0zvAIh74JV1JPeRmCqnNka1dZ8p0+53eTQfiM1PMgDHXwBEH/zKokn+XJunaNBYfJup+n
jaYq3Q/b6A6lVE+rnm3xGoX1ockY6iqTBCypVt9v7/sXL/03Evjn/6e5f99A7zea+3IC/znNff9d
N9/TbzD35Qd+wdyVP4QM943YRUQc1CQmDO+/wdz/QGsKxd0yDbjtqmrBJf8Fc9fsPxRDtmSIeYpM
o16AgG+KG8ydb8kGXkFLhuRJUIpu/zsw99+TAXTN1GyQCBYXIuEAvL0l0ucvdwfi6Fa3hxhBX/7N
RjECDQr4uCngB6e2o/XRf5Kh8B/9ezKSf965ycVv/MPdCGtJjulFQk2MjzS4B3E399dJ+Rozck6G
/+Qfk5cb6a+k+uXTkSWnmERFEoX6j0lKplFXkow5jBW2ddL5Gmyl8i6mjvSxDvXG96IrYjuL97vx
MRIUe1Bja0M8qCLYmDj5/3JZ/AdLkX4Dzf/2fnQ2LArjK12RTWFy6n472gp4s0mKaYwFxvxYC0zi
bPJyexG3rktSiPz8UydwvfJ5JjQUKZlXAB/wxXBfg+HOTP+UzB+EzaH6AM0m52gGJnUfxfhLkuhS
6cYZj4FT28ZdWhsfyLWOs12vkNUfqtG+hCwKGDGSftrK/VPT/YSX6FRzhUFbcYscN4AJeIRGuvhW
sQ6a7EWL/oPgO4Qd0JJBb8lMf5GlNteuhN7d3k0EdmWqTgpvi3CBTPC+9wj/REXO4bZ2ClEZYQDI
aCCrKkIVAC9snjGszQ72Y8pIWBN8hpCfRJzvIaaMedphUXbSol51Y+b6cI8jFONIXdkwfxmoSkp9
RludetnUQYPuvFhuvZDZBhI2x2KtVvhQELqccvwCKVAXuaug56YXjhaiB6Ouh3cduISYOED4oxGJ
PTYBqB0aRDYPTUWTVL6itKHrAcIzROyuty6IHwetD6IqalO3Fljs2Vwn9hdzbIRmbDpkR6+uDPSd
5fgFxV3bvkUWD8cEPQb/lIoLq0U71A2p18EGjSPVsyZ5pXPEreQazQCIxFqJ6SpZb6WFVow7ry2u
fGY/uSe3BbmK2zLOUoJvjZHgdE0DEo356NIQOcxgXBuvvI4jp+wbp5xaJwqggnD0ZoWPAnAStWa6
dCmRhigkVQcbefhSSBKq4JyCLLBSr7CQqkxiFXAqlregAXhCMg1oSnVKAJiCATwZf17e9Z6M7DlK
C8cG/cUIQG0CMqWkrYK2aPm4M9fLjIwtASkSxSjZotZB3+4M0lcK8qB5G6Kj3T8k1QXBaE2Gtp8w
sGafFUXwYas7rC6OgV44z7/6mdDJiSxWIp1mQort4U6VzkrxpnP2FtD+5Cfe3FylGS9J5PTQXWK5
WsnBt8xpN1q3jR+bgcuE89KEGZ5ATiftdinSEXPYblq1bqxqt+8NdeYuf285D1GrOz0RgET7Nfmd
xB1p+A9cEj74xs728RFqKAJlGEuMQbIKdYm8Xi4TU+ZGoWdi6sFqpi+XRzUS3uRQjJu5wrBVMoRN
dEQIiMswGqI6doT9sHxCOf4OOcuNxmEOMUCD2xcN+3WRbjFsbBTdbVMUkIXlltyzzFadJiBID2RY
AxdiIiazjLkV4u+aizhDyztghuZTRv23XGz06mvkxApaTRSEns9lw6EEXMHYPHAXCUgOQGTRgDcz
knSzPLdJshLM1mItPVa6dWVFWxnl/FxK46dcd+QAZae2Hp/VQvOyRDu1gYZKgl9NkKoewSUTrmwD
uMFhQJqfzftdvivkclVy49fmj6HUnZDLsyRou1e+Ewh+SfoGd8+tS/gRKnuT6iqjsCxhuKbFV1HS
z+eItntLllfLs2kcL6b2KHO6Cgz3YcCbGr6VtiVAl4jjrHcjXNIRZymk1wtZK44LeFb1hp60w1gL
rw9lfrBkdnmdkVzCwNqJCq4bS0hPEZ5xefUGhh6OEPID7hWuRTNC2Q4ErPoGzu+YGkEFb3Hyjnrb
LYuKPav1kdfMiHvjPHcsQyx4fgkWqMEVsh4JGC9oqGWsgPzy5UblPhDkiwuBAIK3tDyd5ILVTsm4
ThczBQsYvtmaa1iKUesiI5a5q3WH2YGXVl8mYgV/vFbjFdmtE7GWEgI1cQOaJgH0SLwwTzRCQUNJ
F41Q7LFnBcNWV427EI1cKgWrAgAYM11AAKyAy06XmXYHG1KZZpSaDP6qu6oL1jaevmFcsGchY2lC
YtZWrq6bKFjX6fiJAGrAr4E9zUihXmBMBiPxahuS1wWBa+IGGU1OCqjbaMq2ClnfgvcaEVjV15vB
5wrmpKgcmMx8KOiLdMoD0pPlIkUQ49AtwHWIgDJYLWtQwjkeWpRYgbFThnSb46sAUOCNOkGxPIDy
EGkZZy5hDTP2XcGaqHPBQyQp7GDTRvVu1MatkNTViKSJOfePUgcG1AJ5AoPjaMlyaQd/Bjv+W/Uz
KUf8948RRr8lI/3ToKPf/tY/i1Va3s1fq/df7+7/ahqSQs37L+rn9/x/nN6n798TlJaf+VVCm39Q
mrKLQ0pJFa2T/P2/Smj7D2FSJ1NEUwwrFCBUgL9KaFOmThYU15auCe4g8fcS2hR/WJTXS7mrQlcg
xOjfKaHVpYT/rczk12tL4K4q4xcxrFsm7V+K6HysWsLSLGgxrLJksyCTiAb6zXUMBrcYoA/RY2sE
lBS46CgzBWj0NnTTaXhB57XOFe1U5+OAgcZ/sprszS/rTdpVazgRd1Uyk3ANcdtC0qv3tCCUfEFQ
se4EaMobSHfkJ06HGc81u/16Dn8mdnrvB/mbUW1SP76AqD9XhvmkBKSlSO2ertDPWokB9S0w4+lR
NvCExWUHfyL86dvQmRJLA5suEUhJbAh11wxZYUD5iqjntag+NRQZ9lOgjg8EbexnhdlWHRVHjcTs
2dboPUA7VwBqSSedAETsJw+qLCCMaDoLcpc+SLGCgaI9gbJTN/B5Ke/GGYgXtJ5VROntFTIormzE
Y25J5KSkpn5CeDHAyCpDOIf0bCw4qyeU2ylPrtD2igCDLFk9uhso00tm2isxGvBCrPHVLBlq6pQw
gzaCQDabU9ugDstL3vWgJR9h8K2kMrrg4GdfDy+JXi+Fav4wWAiSdZylmJociT6nSzcm29C/u+Yy
/l4b/YASIs+aB60+ZrgMN5E6PusjmRKKLaajUT/gh5W3Vl1sjKqm1ps5hGZYKasJowzjLwzzkxVz
8PL8MPhyvqiznuc0KTd2PL8WkKRQHmL2UJV72nKQ0tIpRBUMQ6GVWPpsPBFUc1WvfSkcCa8aszel
JjIl7aDSzs9RTVlTACJ2dOITnRG4FE+P0I7PulIcAXBtR71/mhPJm2eBXEzY0SoeX9J2qrwQ2rGN
39mtLAmNO6wW/CWf5VQcW8Jx5PLUB8aL1iMSTK3gsy5pfs5TieTPURmVUBlfLaRdWfCFSWULt+FF
SRThBqEeQ2sendnUKrfXMUCr46pXZFwyE7aWrM4Vb66JPerH9EDjEjJCFDy0DAS9TEMTBs4ihwTn
gwVjGKVgGbcM2Bej5FGTe+EwfapIh2DOi3us3xh5tL25jJY1ZcHfJXqB3U0+G3bfs+dh31lw7eGX
iFZTp51yLRPrAVqUgzGuxCLFaDtBRzYw/l75smicYxuz7xkqIlEbPJpSxkdBlAP9tMh2xHuCW5Fj
c1swmDIC8cDDydwBoN3pVVhvJ2FfNezJRb9A1KnsHFzoaCKSIxkBT7HCpV3F9sQgt7o0Bn+nzD87
0d/BGnhTbMbEUlgvUu042hBsjM9UfpXU7C2eKVKztozYhAX70rRQ+737Mj+f2NBbwG2sZsG0p8WQ
QNHbPQQhYEFd1pmG6yAKVdAe+HHUiNo6hSK7VlhatB6JY6nOx5L0sf1QXHptlve3MZQWW1valOoi
vm02Qge9mUQt8SjZW9cGP8kFYCza3ulaeq91waeNgphNB7exPliPyPno72fAvvMaTLkO+oHAN+0+
r6gq2Ply6xlkcgiLyT9zhzCfR5dwrmzlY853/D58rxpdXUfHKMANHfv2e6+kVA0qQCIbAv7QL2FK
BGM4kinu27rGFBCK50rCfY9ugUkJdHbu44eygqmsl4BtB20bBtOz7IPEm1x4nGh4poUyEPvvdjBG
q6zheOVj/Rhp5juEHejVAbt2P6+8kkzqoiD0RIPJ4xQlOnQRV5WXpGwOxr0M4NEzfN/CuccoiicE
sPtyq5G1MyjP2gTyH4aTvarV/HvM3xleCUzbMyvlcq+J9M0uuGGVnIoizF+lbMKQUarPHU3lqLKs
/0JW4/9Z6fHfqWH+XyxPtH8Z1nh8b/uITulf+oHLD/xZmyjWH4qmQOXhIWlpgBr/Vpko4g/bMAVB
jSapwKoi6Aj+Kkx06w9uONIYKYbtpTL5e1Cjrv/B77B0Uzc1zaDvJ/9bhYm6vLG/VCZLx0vRgQox
KLUNlbfyD+09gWUUPA3oDm7gTYgT8FBLaew0SjquJDxMB6EnsAC4+6as3M/2ZVJTL7SQWJF2U0+u
3+7qbudP5UPr+3TN9JWeJxU6JUtyDeYfVtEoTtyQH9BwNcPgCp1g7oyV3IFq6rDesAWUjD1z7KzM
7hkayVdC7u405sOznLzOiJ48Daz/OumY1eBlBPoW6imE5E40h6lTX6CCMS0NQoQj6JzobjEexBmC
mC8kH2ciyO1QxerJTKRHeTReUmWuQBfRelESXUZ7R+Jb0uSexrDBIJWrE+Epp3ViGSR0jYW2hrr4
ahpSQ3oMDmlDdKsWiGuj5hjp7I88Kt7n7H1G6AUIcK01BZZC9gfYHVupfzZqAnYXiIISqro7AJoS
QXqJNPXMrM8r/fQ7k3+MqRq7JeotmBA61iwSRHAwvQdheTDKjxBWaCf550FJkVGANwvnHTFUXlO+
mCap9Tx2JBCRiWmtK03d5AwnLXnaQPRy1RkyEUKCYFm7B6awjTxmTh1gMizILiqCrZz5G9t4lsCi
riqEUvhvmfg0xiZe4nD8/qMJmCJnLlbLtYjY1VY9wBuRXZGRXclnisV3ZBb3y0GuCeoy7OmjRRXT
htO+88t1Lo+HHmlswj5RNll0VeMDryfZJymcp4PZayfMHt7AA8EJR/MFp9pOVwX7r3Hbq0wbNWVX
m+qlj8EYhMCkyCV3i8zcSFx1Gh0kRCJRkDG3BTyd8pesDjOmldPUgQlUTYizzVl/SF5sEocoImY6
PmF8Dw/aDazsEES61yv8otSQdlHCJDxjgActodBeyemAkDDMjE4mkkfNhGdj/s6Ib22G+ki+oP1k
pLVyKHk+ZgvcKWp7OpY12Vqa9kycCZBQdpfnLMGD3bSfbESYnU1sJd+hIRGr03/VkCGCQ9uMTyDR
vKKCjAvkx5NKei09iTNrAxSfLrqfvoQ7ImECj6KciXoxrtpGoRuQQsINrYvfIj5DvkC2TTAD6gnx
N6cieQ3HMWH2qb01PMkZJdnwdmdx7Mcq3LCNgvSF2YnZPS3GtsgPCK9wwW/6MndHskuKbC9IAkFQ
7fXM0bv+XdXfct/r/Y+oGTZFlsa7PjSjs9CzYyaIrhhsLDNEw0yXvLLrnciJjG66KvX81LdpRgOP
GpWTaKhtgRdAWcD5fDbT6FlomfaUBa322BWg31G822F/WbQPosYvEuEOEoxtH+xVSmxkWPHzydtM
ZqFRHEIpOYwdaNgweerw+IV9+NkXD6HA08W4daJ3AxAKKelWM9Gg+S6cBiK5x+eA1j4/5BCBykP1
J6hSFLMpXsgRO+20MvpnHXudTrMSgRwe1dKtB+Xccu4NWXVmHPvK6yDbROvtZXPVBtMmM8Vj349e
CltF1999Ua+7lOSn5DPPi51F063sFLqkxcrHHGdZmSMJFkcSvGfDv++bk1EOq7qINhaZ0QkSPDJF
3S57JFFsg1Zr0wMkTEGsNMplzF8NdBZ1+qYWWwUfrTlX0ACeWmLNsJWkXDCxOPuBuJ/zS3OBkYMx
KNyTeoBpjUTEHs8S9tSzqsvrPqKNLksbMxSbTJYOKCbcQr2z1dCV1Jr8jx/hSIaIP104TbQ9E6/i
/UWBCk9f3c5ovaISmL11XwgKfGYBEbUcti4nDLKGpSB/yavxqTCIfTTHNSipdU25jol9XcoSG0Fa
qNJEtKitXac4XYvcwsmHeCCG4u2v/GC6EsjaVyOxVj8brd9LSIvnpqEYLndjG7IlwS+TvxY1psP6
JTJOFjiHmG+M61yK1zU6zSlKz5YVrUYLhs8UXIMhuk9Ge5c2q47xSPJZWSsswiiu9A1RlEh16XbO
DDMGmAKRzagUeCE6Xkp+NIQaATugamH/o0AFFpUQ8VYuo4vsZbCix3aKHUNJoVkGP7LunaA1J1wI
+wZRxhbyfxzvzNOPgf1aBcWmJwARZd1KyG9B+BNBKdF7P5s2/qyYakwj0VLRBb/qU52zHFK39rZy
QdMGm7nAoIl6jMcZ+ySH9aQZMicxNadjNdGynySW8ATQQW2Rqkg/9qw0zSmMO89C3F81xSWG8o7C
MpiICzM3estAe1bsn7Ge/rj9GTAmgUl+3QFoM8hU1GgeRJETC0gWYkLSWfkKQj/Nit1KpfWXAEcC
7sGRCq/9rO4BCGynGhRhnVjQyFpXBMmjnvobKUvOwwAXznjz5R9Yr8eMOIn8o23hNPMMnueaPJAC
Gf1HE11zuLrzQCdCYSVlBMjagd4GLVoqoVFrIW6ZbhE/9nnn2QmRnspDZgxell6N+JU7aGUw+Eja
+STKdTRiNQt3wUDunFx8JGHJfr1dZzZ5rmyM+ujqt9mRtKAVtBZa8FjRLP/Y6z/MZbNK876LoEsx
3rDI9LO5gXKcT8S3yyEdCnZPGUhlOU22k5nt61ElNwcTeMCDNNnOKt6gtlxnRnsnJs0zp3FlGYdG
+lpUSiFDhlb/zlnyCgJvrEZdj/RV1Xp6BTvn1EzatLxwbe5peVhbbDKDDC5mUHvsLsA255suLjb4
QbbYXtZFkVCy6djsIVIo/Yl2dcRSmnz47Mqq/oeOOjafzcotxmYb9GgeR/lYofUoMFkH8+L96o9x
gbcvs3+i6d/6/mOcY/5ByWpkysMJxyixpprBVNR+D6fhCSn4x0DWA1l3FU6XyQWxZZPGaWPVWoyC
+WNqcaFmBRO3OYevnmWA9HcthSQk1NCF+Mwy0Hf3ahj1bJlYouEiuyamF+C4wd6s2N7lX3M8fkE1
D9Z6rz9XgXbv27R0uQIsMW0BX6tgDvV92o/HLjdiRM79QxDNrtxswolhdRAcgbpGq7S0XqWSgaNl
GduathwpUSSjSlwU0WNngT8Jwukr7RsM+d1SzVmMguxn4iDvqB63QC4eTBEetdR+XIYE/YipxR7W
Ca47eB7V3J8rcWhV5WegWl9t3oMpRpRZT3toyF/kIZGzm7hl1bB+VCwH3QHUMtge6xWhDiUOY6x9
O5/10lgZYUGvwy8Yj37qMTLDPF2bk0Lfq3oxkq+uV7dqZbgtgGWlYUhKrKTW8wu6cdUR8VuA3MNk
y0bc7XFKd6S2hDjWpw98Ls4UErBYbvwc/gETnLIf1x3Tb5qiuCczHuX0xGQo77IQnpXpP3z7Z2EX
xxJk+pBEq1acdeSaGXSDOOTawB0V5PVBmq8RkdMDfzQbLFnwo1ikuQtoTUA4tRlBQME7DWRBZHwA
C9S+Um6q2PKq4lGx1W0hjVdzEZjRxcEnMAnLMQviYYb4FKqIda9VSGggk9UU0tRAEOs0bOcK2o14
q2Jjpdkll82TQhdsrNKdL0/AbqdtymnMLGYIfc+TOH0yWDfwITiR/l7k2mNY7GaN1RW6n0ftzUAH
1fFM5Ln5iM92MTklDBLBwdpKDutScwFNoamRkP4WT5EW7/lBJlDGxeD2d3w4qSQQM5bSXAJdvUor
Xwdd8vzgk9t0T4QgavMYvy6ECsr4UG0vNkqyzNdg0xJWWmXlnUJAhxsryXcyqF5sjQ/LGD0YeJhE
WUkbgSpGnxiCxUtMpdQbFJlmcumiqV9HRhLR5GC5RJ6k7TE3vfal9sMyQ6g2MpzYSX2MMZH5vg5N
bRmfVemztXRZwa3Mn0TJo96+CwBnlv2S6aWstTYCnCA5YQs8wb+qjK0Kausi/DLGmblZtxQ59giD
DzT6cuxYOt1JvegaGcnEgobSV548tybTMbo9cxXjUwl3dHE0Lt6Epxc6mNARwXvboif2NZ5JMvK6
rVI9JOO+pe27oBv80mRgDFFBO8bM05X8YBfW2ajukfztpGmi6CrdaC4eBiSvBLO5SUvpkuxGAq0T
0SF7LFdFzp1CG5h0EzxceMpJKfFntNPYlQir60b/uUKJOduYnWNYJ2xxFQiAQKLpszH07QXhR3Sm
T1Z7x8OSBwvPIT/awv2A+/fSGkvxi1+7fU/oJjXkBBBJ8RDo8lEvfwb0cn1/31NtEEfitiwWff4z
fZ+5NyM+4Bw/jT4pbXq4CePMKQFU1bl1bkof1IxHIqzHag43tt3KTIUzKFRNABPXkAiHREYAFXlQ
geheIyPaJuaLzGYp9T8yG4EFSm650J+F4FIlmk4pfsZpsiY17sxcEhvQg2y9E0SH3pQwb/WzztH6
2++5fJh8a4NNP6XuX8+krjxZQieVGhBbvBNRwn7zvuuvAHU4+kdQbUgvlsCA156x90y4fRcnztxy
VBngdRp8BJB9mQHsg8DD9qmnbBYx3FmWikZ6pAPnDgP74FJZy1gzSaFjake/L32ZyYcbIsuTybkL
xh+Ywtme3k2cn9jE0C7Mjebba1TGLhp7dkvMHEMCyES2qa1TJuyPfqZ0SU1vyucVEKSY8kqZTiXw
GEN+0qfG1dRTl39AIuV5/qUi85P+J3XnsRu70mbZJ+IPksFgkJMepPeZklJ2QsjSe8+nr8VbVUB3
ATUo1KgnAq7ROVJmMuIze6+dkWlc70Iim1UY7ses30wqWUvcFxVaHKcRizh/DPv2CI8CoMBhki5q
wWY1kmHDg7G0p09FCc/6gLSJdGtTYKksJZZ7oJIslk1D11PXJ5I/Fg7HznhyskeJyz9m82vDSrLc
W1UpGDPiYkiKai25uIH73uopeMeYK5n8X8oOoEkoPMyLOZJExnvY5u0e8fFGJC+m9Vcl03nEQC/i
ajsr1UMrp9gKT13be8u+zZs1OfF7062uEVPETVV6K9FpXzIKHwgt27KHIbBEm1PdLJa+GiLcMHWe
gG6vzEAj66N7VbMJuuQVTBRHBvPmZV/0Dxj7yVmNXHPVN9p1hCmn6+V3qp5D1lO7xnHXuZE+xL53
dDQMeo3+7CXjitAhktjy9dCmB0/8YbRZUJhuatU+RC7MCQpON3I2pMNtkTXuelyKBBtcBxs2IanB
ToOdiJW2U299Vveyd7latF0JsYCxAR7PaVH14Bti6u8xe2Bethi/IWNMzF0E3VUNHgkJgGZxOufG
tyNbbimMWqS8dBmeK16hhTu895ytpu+scnoEF1opuTTT9C0SZz3J9GDhIvLE58BnQ+d1K7JjQ1vv
e8OqIDWjEuKCc+SVM2FRjXtWRL+4XbY9AQySbN8y6jaAGVdT1y6LOj0GpPkNMyYXpkqD7mRhTgeC
Bi/e+IahDjbeJFdZ9oZylp6nWBR1v+gsUlEBiftivE+psw8EvDAvWTnynjhzCK8JBeLdtX7xVo86
EUdjvKulfKhBqg96tJFtvcpgOfodF1COVKK8KaZBeLoxvZDeqbWfKGBB+DCO78ZmjeVOV9eW/C82
cMQIhD1org6xwiPau/KgNXIX44laNHq66XsG/AUUiyUUFDCif1mu/FXSlDZZoDaeI6M9jJahH88s
LaI/eJmAb/Z3u3yO1I8+luu8p+ysEMotNBtxQk7jGphTug/YpNk+vMNcxKfAKX+F9YtyHztOfFK0
2kMzbHJBUJLv0T3Q99voLojguJEPtITYxt/Wf4S59iIjh5vB52QXuAOo7HRBx79t+z2a/8PAdi4u
i43d74vuQoXBIpEwtHTcai1JFDgeQrv7C4Be68ShtOYhr/SVL6jBGIb26S0sradSxLx4TxOibsP+
iQgNquROuljXHJg5llw73buNmxHaD7cutqbw0Z55UxaXPLoX30cfONr5pQVKbdNGSVu/eybJfT4l
beI6H2OJnMY76B3ZbYrsrmj6oV1fkPGz0nv3Tth0WevI91Z2SxDhK4Fe6Hr+7Kw+pR5uo2BDi/3P
TamX0auGPSC0aDiRGclMcANTQcgvM2wjBHIbUnHhIVIxKqpEHeYC6ZWtBdSddENVMEEjaFCAyu3a
y1DNA1laNDW9eXTPHWW+QcYgptY97dAirx/NhGWcue74g/g03JoiZqYWDJ9uXD77Gm5rctO4pDT1
XCFUFFH9WcX9b4nORlR0ZlOyZIItMgi+7MRQymtbxoOkPftLdkob3bCgLe9KnhWvZpShpTjugVTJ
8YhmDXOJtWIMi4Cwes0K92wRs8O3Q5GOX3paRt3cEde7s93TGM2cEEbUzXlIJf4ek4IWdHiVw6gK
HyzvKZXASKmBg+Y1XruoGXF4K+RTaXKu+hfcjFb9U1b1pasAYHB30tOmFuWygls7WE9pfzZptkTg
Hc2w7CCyljBMzG45enif3CKA+NcFO2cOitVbmkF5g3VyZIlKwtpMGJZfaNeOGswLAtjvbEt/CiY+
mpk/ZayFrdBf15Cuv9senR/TMxfaJ4a2BdWXme0x5Ky7jqCctAbX465acwTd7VDkVZTbbN1NClhb
0MsWrMEerPil1nPWV8HKLF/yQO3Yfd2HvOfZ+E7lB2wmQjrfeTmODWao7EVazzG5H3lkMXj4TPNy
PYIlb7G7mAEmXvClZgBdD7Fk7w57umSvb58w866SfA6gc5ZJXNqLxISAPLkXx1OcnB+RDaJJXzjV
d8TQI5oSjvBmq4zyV2K5sJLDCIW7RxZlEyNfkygljZA8AX5m97Gu2nWo9c+i22rIOPXEXzUUJ8jw
Ct9eJ4rOCrT/GH348ctEzxHIDxe5UOcYDx5K+jr6zVgoRAkSe2LuWp+NiBM8uYX+E/bh3m7aat+6
1bDODEAcMVIB4mwWYE62tQHBuo1fAJwexsI8U6PfanOGVvuqx7rFYy8KnOYZd29vTtomSbRqtiTZ
CyzlxiaLyUUbCc3oDHGOsPIDgL8HE1sIGnGevtS6VuS+tlp2zru6ZZgH9LbV/GIf2e6rQb7SJYw4
GcLsLVXhS9NOPedLdrNiEgXDgEHG+En6FR6O7MClOcIc4IB3ovBVNYaFfpGYFJTc+zRRgtts2Ar8
WqgTGxyW/AVO+U85ScoPxxQX6k0jaYLMhU047vugPiRVTvhauM1CRMkMRPQqXwNWIVDK77bsrbbA
HA4WqWSp7pMrARQtM1a1EjSg6pVpa11NNrvtfjO0Hllyt1hFRHlre9gl+HyzhHFFNb0WKRnwgRYc
//nCNNUjIE0/sR1+QE1CtWCeZFXFO59kH4CXW41i1FfJxvCms+nhZ+kClDbfPTc+axo0MVWxbYNI
IueExGsXd5xtYcVqvSRSEnUfWErkI0O9oA9ZEm31F3U8+fGxSLO3KtS+Y/L6Cp/ahwmuyUjU11hh
oB3h9o6G54FcAmdOdjE7SsAR+aNfFKvMZejU1LvWkRt9TWD2AryuLFsqUi5W8kAIFqparjlsUYHN
EVSwGPf6Ey/8aYzLdRi+ARTH4SqXJIiSNm+uwzZblwyfTT4tpd6COxoWXRevcG0OSaCvpIZZykww
Z4YjDwQjnjMpOODEoFsszHJlFTTLIobvMw7BUdrZLEHtHoxS+/E0hHlFy/2lBZ53At66xsvonjxL
T4CF9teGjMCdZzRIGeNzOhrGfZyf4sHOdoz7UfLJMxDW6g7niFFSzFTY6Fi8wWuQGkywvtOYUQ8u
Iy7b48mA8LPTUvEY+XW+MVN7B10F+YTiByACMdjgZ5QemJaYOBxZcdWPNtxEDJux+kYARtAFG6ZL
vG9Kzzo4XgZiG/UDQaoDMvKy9K6EsL4PdUVOJsZSQbhE28PV++eLnvO4ayVNn540j3qou0fyX5+t
+BlkefKkk4KWTwUcJ/mAOyraYmVzbOOM5qXbBU731yAdWjTYEVMDLWrdKnl2SsADPUn1jcb7U7pM
jEhg4qJ0u+pAaLu5aUJWFSOLja6MDz0oiXXtkEaoT94hzotuqVRKpGAjRtAd7Qr3N6e9ibc387gF
SHgblpbFSxjzaR9U8SwDVe6JwzrFwvdOpjB5ehWxqEMpt/xoL20zB2tGEsmHI3B7Gycg2ICY04zH
OqGrbe2FdCjAe3ty1n5clQB30Cn04ciCpYSkOHVEY+Rpu0/UkGxc8efkg0m+OapPD5cp+OP8c1Zw
R2lWrLoJ7K+Da1mmjXPwwFntIVB+uy4fSDBimB4IwWB8A13HKay31IX7h3c7WMFcXTSItta0ZxND
zDMIZC5Pqs28a6fblGv5PmB47jmDWqtef0lyAX4Q4SCOf1bTmcXnugtMvLEB75zpYr1kq6f6pNjb
81OK2Me2cFFGqFMToXImzq67BYRz1kgNibJpOt7ETA9FwLvFSGqeQz/8sgdXbLxS/HTmJ2+F+xI7
w7yU/kdUm50s/yfxNfeJIL2+AULRYsXLvOStE+ZZSW6AuHghLdMCph+9AyhFrtva9cq0+IEIYWh4
OflBy1Dcwopz1oqseBc7bC7bGeAWn1Gl2SlDDDdSL2EKjkJrjp1iz4X4sdu6dfLS5nyfp2v9siYE
dl3H1XGI8gklikGcYfCT1+kTlT7JXj41mK+8m+8Gn8SFaHRDKGgdjcFcyaewtLyRRjq4JhmLMzcw
bzikyV0fEAcAcXzuRNsRjCvPbFq8W+OanPtRm+zEnEsSkB3AoBCFL1EKCBRruAhu+RniW/2o8eMU
EJbWJXjiXWNqb0KRYplLSkobidQQta9wejZm21G61wFP3WQ/xY68JUEB5iGbNrAGiLcDErtQPsv3
Cg09xDdUgLJVzMF012bvM/55xrSx+OTvk2Ja6ZBddkEr/ixW5FSi/c0XWr4p6oKzM29oZxhH/PMF
xp3OC14yw7VuvTFYx2aedbZh9q359d+w6APxREpIgGfEO4C9pyzd0zsEOxEMtO7eoeXeZjpB4LLd
gXme1IAVPBcPvcasysNLwZ/enDt7RXSLs3Ywui/rNLvBWK+XYaTyE6lBqeGpJcchbWw7LlMNzX+U
w6zS4qpeNxjiPTvDNdBX64TfJx6i8ChS7ZAT2bkjM+u3ngaoMmVWPjq4t2EPaodJ9/msYcHZ6DbR
Z0HcvIjKw0ufxYdKT3jOyDHV2LXGjqIpk8hZMVUMPabnaTbtZGjacAWl/tYh9nDRtaQoZOGK3yra
5tr0nMvuKnKCgK2CEOJU049dBcEuzjacbf66H0awV0166NpyF1X5u6eTh+Q5/hebJWoOdI5mmkLC
t9QGncgnBG6PRLXy5gF0WettwEINGio8+JxyiUbaFMzQkxgTm82OSiDSIZ8mdjfcIc3Wq8mgTlHj
R2nLC00S/LqqccbECTnqwg/fNEDUaaxVgJWc14FR0yI2nXzXcpOlXutdDVQqJmMIBOjqye/rR99K
Gc0V/d5P8dookdE/xEgyetveAGIiQzslaiipIrrFIZ7D13RjR0Y3r3N4cci+0wN4TmFYy7VdOfOz
K4y7Lbx15fXm3iI1YqNZ6knTsl+Qx+1jrrBsqzHmJSE5lNdFuZuUDIwnM/SMR3I3EYQ2rAd6s7V3
GL+2biblsSjdPa+gth09orm4Zy6BUz9rkdPssooAbBoKsQN9kO4GTlvkOqk8qMkmLSML8Axlyn2Y
Ee6lZIbOyMG4V6ii6APja2nq1loDoPhGwniUe8O76dZwvGcfWlfk317n+e9TlH5o+Y/qAPGMUznC
5J2RlC3vYBzKl6ar1F2MnNko/BDWzP9YjIAUkxFommaFT8RDcMLARF7XYQ3jzJAaIzHWc2DE3nia
qm01Fs4m0u3sHpbelqKYFZpRFwc7jvnV5/AVQy/LWwGfagkcQpKNbJRg9ZpVqLhnc9MKz8HMWJQp
XCRPC/qlPSLxyzIGGq4WGMRp8UXNX0I71fZOcJEz9VavMmbERsdY0AvExkj1rxTgEHrjjJ1LzQpg
dNqLNQGjiS3vwKUS3lRk7gbmzgc/5SQAv0KUc2nIYxT43RGFTkz9obLz5Pgl6YB8IbCgW4pID3de
xG3bRqN2seuwufeBtwksd7z3FvIaaX8KEoTunmWx2Cb2fh0WIidgqQLba8SM5+3cOKBIIFZlJE+q
l9V0hBB46wxNXSRrE3CiXmKah6JiLDBWtI4hguQHIwCd22Q/mltW5ziODsQQ5U/KjFeNrUUnCKwB
khnM3S1BcBbd3VaU8fvEeM0bzfSWzsB0CrXsNhXDH7CJYuUnJvd0mGUvk5/nq9gnm16xJtj7Abmc
sGhFNzHpU761Nouhumel9U5MNY1bJrN9wzXyIu0oIJa4MfY2wABdT/NH8pMgYzZMhxw7eyTLLntk
KbtMyKpcVpZe7SI5qLvDvbQRrezWmQJoTx2d7PPQJofJdHxynVFQC1LEyIrGfc8UdpMXRb0WwFwO
pUj+pjnaKWp3pOpkV9h30yoFWR0O47jBv1AeKNcIZunNzVBz+0DgY9WWd8EFuGtwsTvxQaDpuCZp
gv5G866g8rWrMX+JB+hfsWE9R7QGS6Ighlsd6MPNJIKburB4tQSA1H/+vaOgcxSdnDbZ2Grroo7V
oiI4EfkBYFIsk65Diy/TM6q1I+/F8AD4eniQjg9IRrNepjpyAaFxicSF25yJkGnPBa71YZGm6Ivt
eum72riDwMg0ZEa66QShsgJo07XpINRdRq1IoHOP9gbSjbi49iiYEXvmxs509vbNaL5UqNOZj5Gx
VkTqJkbtV7Ew5daCoCAHl2Cvihhw0eUfIyPosq3oDaPxFAxuczLKjH6AqSdLtjQnRXNK1rZetxcj
5D90if/KhqHe9Djd3xu62WiqL4VFKdv3NSq2CsteiD6A2Mh2XSgtPQx15N/bSiIiGiXrvSk56yQ5
L1AeMFQbZQRSFFWOU5t7o6DMttvCQ3wn3poBt2juMOfy09imQsr6UybZaRTCT4MVAki15CMzXUrR
7lqL1KlZt36ti9BconsLr3P6RlwoIPFTOn0GU77m4PZeJ3g0W9Rj+P8t94soA8q0Pr/GHtA/BcPJ
5gbaRcKtWOlKdfsHFOlC21r4kcaAL5LsrVHqzTYM+WQmRMAYNcQbazpKHOf3LLJ2yL9RvelnWTdU
ZQjECF7v6H3bhGIit0YGeoNP043QHS1aF2+CyCaFxmzK29j15V7ziB0oSHVdcY7lB+CbxVs1N2Xu
zCBCSDml4XhTMVMM/sh+OzijOKchhHqAlYdQr4xtJaqPwBPirLGhW8cK26DpRukz6a7VAyX53Q+1
4tigW9sUXgmsM6uS7YCGbOG1jK1Hz7uGPSVpwsxkIBp+bYso3ZFO/RTDWfSdKtrK1pnZU7H1FsLw
izJm8KOs4HOT6rzSTa9iIdr9qDJRb77bn2vPvjr2gPMQ9gzKgDDeNcOIayyW4SYpIxrHtW1O49np
LJwFercJGue3SqzHVKKOL6dZb253K2Ic2JAO8taD30wLWlfbV8W67zxnJbQUJCnRXYsGBcWi4V7c
YE54gzwTPvONuJL1axGG1tUy1Kvp5Z/kBb+H7fjCC4T0nKAsxvHiNDoIQ/yc1Vie9BdixdxnO8Xi
6fbWx0i2KVcOl+aQMS3309Z9sIElTkJTqzYvcBDWBb+/UexNZzpRjwSbzgECJLvu3czb6VB55MdU
ibwHqoOel/YGqzL7HPEzatFEvGeQyS32QBavxskB77gaSh0tWU2cnhszvEg5DSBwEzPU034UmTUt
m0pH12bq6VFK6CbkVnGbBQG9Aij6TS3IxAEk3mwL6lmit5dw79mvQMqnd6+WRQyYf4iLfmvq9n5M
+0vtdD3/2on3sffquo3Eo/mJlPalVpDxitY5jTpgfLfFmR1wc1YQ2UpDFxSoBONF9SGK0ei0wxDc
BvMp9/MUGzjCA9WoMxIkaKtT3uwLByZZ0cJyHwS2CYaI2LIWaPFwTs+ODKA60ENOTspZ4XivivZ0
qatYbMY5Tq1mH79OwKot0o5wgbigeeycrKdCI2DU9Jj5yrIEFEsCUAFUQM+8vYPE7Ixo+BHQucE0
k2a9hb+/jgJFdq1jzVIQUpjJF0NJGNyrysvPA3IB9kepXJt6j6IMkhiaFzSchRLxQiZ8nEcjvBK7
E11b59KUvAEWo+HF0JL53mu4Z3N3yvYh+0qZMK6R1ngpJsdZD5M6sqfYSH7gU2h8jrnILnGhfba6
DRFwVD7+L1XhcR4dKCPh15A0+iFtxn0CnvmfzIMmO6meCGbyHZhc6H6xzfUsBZzfHQSQ5SElqhz+
zMoo9/kAk9ZGBeoMH/ksm4lL49eMTInuiBlmFKGBbMLG5H+86gQVHjWPLYIjkhQjbJefVIn9Ooma
aK0lQ0WYc3XSO/ea5vpvo2Nt98bZvc3AkjCwC/YbEx0oFyPyOLmq8Jczwba2NoOcRWO1TIsC5zly
OAc9G7lVx0gkbpqM9e8g1k5o8KIZo/bE6GmBOwdSUmYlaATyWXMQ10fmZw06YKa5PZ4rPnuU30xG
LBWyWZvwmadZG+3qjHqUnv1S11PJtsdeeTqZLRNt9E4bhL0p7fq5Gsa/sm2HkxtYw0mbv7gmGSIF
aTKlP9GKUN5vimiEl2+JGK8K6U1JODOYxR2g5YlyudpaI/1MnxZcn21pXibDJCU1frOIzw4tDx6k
Hj+yMwA93I3jteob5gRRbW3z2iWrVYDJg6XbRZl59o3i6PlevYPn5/PBA7pWWOOflWjqYZKl86Dl
cI+NnvyxThsuLUbgfa9IqGLHZa2NRIec2toA/ntjrwp9OTDcPIi7D176JOGw5lb7bnYMnjLHwH/4
y0GebWCXouSRw2dERvQyKsSPtJ8DArvhSbTTdXL2UfMW9K3NtsIhxaOmIKnI3ExGUBp2F8bII13w
4m2GLJH2eCCocgX6lYk4VzhJDReO8wXS32EPPGIT29Qnk/ftJDkIvxnTbhi4uFJDX+pmWTPWp98m
F/tFWK+w6Ram2bFJa+2N2WA3sBjhhTby8ZaMSgIEl1M80LNWCKI0xhyVBNic9Vq0BxQApDGaVfiV
VyPlwHmVozcMYeF5sMOOvYV5uYTiurYyciPzkQbHSEoGuzVRbv8g4qoqunB2kfSasu72tJNLbNTB
SO0nMxucbVPgLtcT8mH7AG+GKNJTmdZPrD89wjrAZ0if9o9QCCB43r2wcS3hB7GxcMNQpo7UggC/
fiijW/MNaZ95unlOkLswtAWAqYatpk3DvrTzF4eR0rY3UWiKUrCPQpdhNvMlTeGeQebCix/ybCVy
OGVm+tyBeTSjsLlafXcUg3/m7P8wazgm+hTuiS23hyQ6AeWbdx4Mc+N5xx3nmsEDs+RV3US+E26s
7IdjVluX/hxZ2dlABWL3lDNUABbe4MAy5uRHMTFOWuEZqJBvdwgSUUSjxYmOiLXT3ch8qa4M1Ad6
3OEstDGaZT8V8j4oKSuRImWxQq53o4OI1rTbtrChTyf+Y9JXXF5Gyvy/rgl7o1L0aHXgUuRs8IlE
hJw3TMHwp7r3rDXojKO0Obv+r59jJsc2R6UXEPc8mfGmTzAhhAxAli7159xkjrxl6PoVK4TRleWq
dh6CNIGvngXPVevR20JKX87fxhGp13mNMxPYYyJARZqpXNlw9elNUOZEm6K38b5OYlg1Xv3T+wTi
FiZBVYoUGJiUoPfqdE+25NZpQpRKxlStjFCLVlmTG+tesWsM2DsR4joBX6jLc0VNdYwk+ocGqj5e
hqUV3cuwzJbEGWH2pHdeYVZE7EMaMUqVSG36ursbJT+grwgIlVPxAbsG7WVOdozu4hlmZ7bqiyrG
09Lmq2jyfzucDgkDkYOlG2vTthAjuEV1rqun3uEDz1A72KStvOq2nax7HW2QTT+4DGz0F07z7Hmo
Uim+ugVI7G1czsm0PdeG89MJBcfECkJOu+8i1up1VCK8YNNB7x26JPxMfg8JIpxFpa9l2jr/HAJO
Rh6SzdyyahkWB9G6cIJ8ox/yHk1NOI33MCfpltqEoaaogLKTaJXG6OJrMqJKjmLCNxj2peW4Fsb0
6nU27zFTAvq3d9JpC7ifv7XtVydI9gifE4eUHkDnZth9NYYNtbCK9B3waRI2Vq2d98ugYdzrzJh/
SQPus3tSfZcf2r5jWVrnlISB/qGbabN2cgFNxXsomxLIiOm3DCJ4u93O09jrtenFc5pTH8T1zpFE
5Jk1tqJCgwnTTjz5Y36H5QeVgebm4He1cVGI9Sz5jQ7hJXST6j0X4dlKlfxVnrZ3xZMbkbg1kCt8
Z3D31Zu5RRwddHEYhkrzrV3ipwczJkqWqIr4KSgJ+MAFsFIEk2yHGlI7UzEfl072lcTmvR3C8aGR
1EDZs1PF49322Dq47G6XVSQfVQgfMYP5wzgl/7KybKmi2xAZ0076vPv1vEF3GjKvPVrB5WRJFsM8
l7wljO3cFDOEsDXYeoNt7MwqeYkBcxwNPNZby1XB0qwmlJcGL8n/nJv2v/FM/t9Eh//z/xP3wcLZ
+N9zHxgLBe1n9l+9lXzPf3gr7X85QkpCywzHkkoX/Jd/J6eZ+r/gPRAEaRsSE6UtsTX+p7nS/hfO
SYAQHPi6bUJq+A9smhT/clxlObpu4MWyhen8z6yV4v+F+M3WSkPYUpcUM+jIXeO/QPwcw2jMJqix
2pCjtoxfoqD+tMEi47+2iH/UT17OncgYXs/jz1lmOcSM3M2BnQi3MDeJrA6ptWOWcZ8956Eo4KVP
Jy13cWXPok3711E5y9/Z41IwyZujyFGzNOrFoXfHycC9zh6/Ut9T5uzzXF3Ql6VBf0lDXD9tebYG
tcQ199BBfql1tJW9xV7AepTTrc2OLWfxZFYnODT3oHd2eV9zllvFoSvGk686UmhmURfI41K8I47c
QtRAcpCItxIYpkmIHCsrQg8/4ZFeqqqG5OAhwqgp2upVjsPGV2EJsPdKit0G/NgyZk/fuD/qahJ+
4KNuzfn1de8WBY9d7j42EChg6O9joFUqQxdY+he8AIsGsI7T5S/TpsAq6UHrtSeUTNwfZS3waET7
dsxWfReCh/BWmoVnsB7Wto08hTECcWe3kkVf5h9Go3nImvjaMd6pM3sThf2X6PQ7GGIKwnhfvhgs
gynm+nhJYBGq+5bJnzg55LU6Y/EwulbFyZjeqgi6dsYQ1UyaC1zb1I9WbQrl3orBoDIEzuP6sTC9
DR/fdzNoNsA0sV1wISQhsjJDLAuq5DiZWJ5QKHnWXSXvMZ+aAk14Tu1ESYX2SLarPPIWkcPtAfeZ
l14uLSZs0k0eYLhhu8O2hHrvLJOeGWUKm7pXP7kkejENnwW/xYRTyMcISP/SRq+eNZ1sB29Q5zB5
DJf4PZdh1d4b21lT7i3BKn/ldB2k7dL9IWmsXU1fu5PLOiaZF4YHglhvhLntRRWBwKYsnF5D6V1k
jZUqx3XnXlVVMCCsHjrmttJrwIjLg86YdsT5gFD5GInPSqbbMgH11H4ytvyIhkwszA5DjaERSUYn
G6IOK1ljIgLchrk8BNGj7FHbayF8Ze2oC/+iDP2UE1tEp4Fj0dpMncSnjz5yUhqzhqg5N418YpKx
yE3v3uFxzACc4v3DAhNSpZdbayB7qRyfxvIUeFhuYBSxgGSFhKysmfyFW/jEin4x5oLcRJTcpLDz
adE1EM9u7TxbyXgoFbD0rEsfA7N9rhHe9+GxJM4pJXs7T+29G2b4I1HgxIgiGLFFSfUZSPpfVd8U
9UQ9fuuJ/SNDtWTJSlGIC7isvbeUECpmewzxIqVtenIeYXXgmDIR6owSg4Lwq+eBJmPZemIPJFp3
xuecEGKhSB2pG29R887qgNWtsT4YjbrWcnjw4oz5G8miFYuVupJveVrunN7fa8rfmQZMmib8MIuX
GrtXZUfrNG1eyHUIkMQM26ig/tdf7Elj7XmNSQnVJrbR2m8AIrZkvJezYm8jaGgCkUA0x6c+uobJ
VJ5cb034X3o7vTez0J6IqcCmVaN8SVHtJDgsurP07OfGLnvk6QcmmAFiXNdYVbFFb9L+hAXlTOXv
aPu/M1tCoiYgN7f0OVLMv7ui+gwTRMykUFysvPgu4Y8r+0gCDTsfRExY4HdjQrfStfJ9glkRNrTt
Qg/WnQBIE43E66YB9/csDU6OxCMTKeX4T42XHcryR3jx3ozrs26BnNIPTBZf6zh+cMv6UfW4XDPV
gcuAZRHnG2sAtkHsNmFSOCCKpzgqnkeAN7MmXUTJtutB1VTBYywGHlz8DzDR0M3sKrG20u7TYvWM
+AIHrEC9GT6IVq1EN4IGYzDoBSeRJ+AkINbiJx+YDg3YFVaoukSVrWyy7VdGJX4yh8cgxjFDgzOS
x1uibtJYnvkDcn9caC5lY/mV+T9uB5AFvUTNgzDes/7eQLTxumGtzdv+fNqgEzmWRnbQ0abbnEqm
GTz0OH8XaelO2ASPxBlhVWK5hGcPSJkcEXy96Y5cZtEHAYcLyVg1QKk1CppisDEp0UFks+NQbxf9
hNgWIZ8ti1Mz6O9mRA6lVcg3pbRT2ZA/WleHoTGfqm5qtxG1NZQU0p3GPyJsLnXOxTAxOCBtztxC
ax5XFh9lFcyr9MBeEmLOuromDK09mykJywHpVTprutHc9ZxsLgsY5OstO/ZyNLYB7k5jBhxBcxNI
wP00vPiEzIFe2ggPtIoaqnfh5H/EF//6Kn2L+uzXQ8Xfx1izm7h80scaVFqQfBhVcWCE7XXi0YP4
TpgDLT3pVMznCUAIms/cL79c0zFWyu92VsiMMeQ1LpwQkFDACDF7F8xFTQzbehOsmkjb9ik/sBs8
98rYUtHzQovHytFJ6Kz/WoyFjp7iAL7HaFmJ0UvlovRodHU2bboWnUNo93kZfLc1fJ6kohEdv9L+
vWhsMjkJgvex/9DW9V6wLgfMaXUZ3WMSG3Ije+kxAdBndUDeOYYOeXSdsD0hhhtIStE+2XW4aNaC
ZNqTyrnts/jJJ+UQ9+53NitefaJuckc7dbnP39MjikbzGAbwnYrqIJWPSLzaqWHCmwHZJdWTdVGO
jyU2HoT62JzMT1SIJ9PqXmmcLxqkp0Ws5S9aYhx1JzqOGIWsFBGFEa4wuG84TInhEgKBovElbAOv
ZSkZHuKskKz3m5LtYd0oBUHK3tnWcPAFiWeFzRR8dJlolPIpRBPpgIElF/zudsm10sWuM0lMUdW/
kXcmza0r6Xb9Kw7PUYEeiQi/NyDBnhQlSpR0NEFIOjpoEn0P/HqvPK4Il+uFBx57cqPqtpIIJb78
9tp7YxjKvTP0SjA0LP8WIBs7BOXrensjngLXW34iTRyL4Ummh8n0sIOwQKmbk5s3PL/0TlZJNrEp
Y8Up9exFHeTe+Ew8AW4CxwyqlBjVNP4RUXtAdA+8EVJjvJVh+MquONDD4cEAR+9qHuPULkGuSvNi
ILX5uX9OzfyX1le4cKwXS/YfsS/hnwt0ZXVMxlpy596zxleAxSxgnmWOwAWK9hQCyRb+HfUYzbAl
2p3qLp+chB9XVLtEJGu7+zFg4m3ikeZPD8/YvDS8uTLokhBLm75c2Rdc7ao5w5Ds0Qz5bor0lX7F
bazonGo5EDCY+fd6loRjibWLe7Dhvt4PIU+5tvN5mPIaIZkfxiJfatd86PP0bmOHWxzzRJXbU8WL
pNXAPjJa23J5TI5z9Kx1NL8le9v1bzWEp5bRmBjNEXd0Z52Ujwhqv+yM+DHatLcuo5TX5Ffdin+1
EQtKEf+Ou7Y9+Gm1Eb3nr21BbPlIqHquc9CUXxUqFSIbiVNUJbq8hp0ctTFsd1Bhm9KpPvjV8Bp5
9yzniyIIOFDu8BpLAcLfXhAQSTF1CWD3c7wWfFm8RTO6yHrtyOL/7lf13e3c6Ua26TGWpK5aBYkn
+Do2FppNYTC7LjSsYwAmnxe4l4yEbZEn0cqr6j02G0CThUMOqTFzH3I+8IM5YTmFSfMWNj6FQnqo
XKbY0grfbBoCbYOs3NLAFyeilwyxo4ET1sPy1mcEkIeltaNT81IQxpUtuOSKZN1F9FP+TYpxqw1M
HB5lNl89klo9pd9hEX7JyKHyF1te0mrHMaO4lKStdSoGLA9rCNdpFXr1M92EsOhguGTAFuvWMHaF
Yx4mbLVWlYCea+SRmtQCGiZrbfS5ArUnfDT2sSfuJXakIO88EnL7HwIc1shU9TRf2PHzaw/iYPrk
pkVPMz5HgVSZWn9qXjchMbDl6G/ahVVKVXsHhzNn5Y7mtzOPKlOuKdalCeFUTzsjbtldEVMZy1P3
7vXFjT3yMcudW8LMazbxiyfSMyVN0Gu4Gr3vATejF961nqzoESF2arWDNKF4eaERfWon/BJFIYss
oue6hcmU8qOKjObcBD+SI3y8cup0bPyt4T20SFfgmqWdLP4WJrpNMiQn4hvwlFYMpSAhelfvu5xw
gGbojlpFvJWO+RAGkKF8PhYJRiik5RyW3mOPWYWC/C5tF7J47ib2sv670dHh6X+zBqGmbbPULu8j
0b1KLOPahEsvJtdK3yyUUWseL7OYOLg2j+6xvuwXnNJzeCMLAN2pX7Inky4XELwEH8nw3seYDUqM
fEL+kk9RXM4qrPqpIkt/lRrpi+0vyto7UsMq0hev8fA62TQemTzLbeB3/bFuCgYUbKpHx/haCmcP
V+7tpolC+PnVXMoDHeH9huyzG4nhjPnQHlxyTav+Y+saesCe7hbsY94RE5+3JGuXjobIPHR+fLDl
cwcVRc4Kiv/QUoWFBQuaoLPkVaDYDHm1y1IwOaKceVxbvdvGaGM4t3E5utFTli+HFtsHq6KDrtKC
Oay9De8yCjJWcIq7xTMe7Oa1xWPg/8wOvwDsrP+MQ3qEtjiFPHCLGYOUkXhqn+vhUrbEqXISmqGK
mIg3uvPWZHxojLM9m126JgLHIl+MI3rAETmz1HXmYj0OL9DInvuVefrRY1kY99HzjPFH04u13c/7
ymA4yIatNzgBfWIza/Mqjp+x8pNrQriKnB9I8riFonkO+Q56dq+2lIEwT1RIIXSUgdO9conGk9kA
Y/0mLHMXetW5npBap/jsOniEo8wYcDfTHufSJVnXDGBGwnE8BA3Xz0Lrd/xV+TuhAxPjperU+WLZ
ZxWDteoG7SnSY+y8y6FydMmsH5InCHU7Fr89p+PVMJ7y2r1OlvWRV/51nPKj1xUvuUNW1WIiPpf1
L6P1zpSjrZeI/B2UE4LHWeu5+chrEDcUH+GER7bhQ1yGs5PqwTCElEBbj6we6RZ2rKuOoVfvyzDw
lt8VVky39l7YE2H815MPiI1Dm4yX3gcwM6dbP9nZKR+6LwADPu48m1ZdHPEyyARsHN1R6MFujzur
s0C3KZHXDCbbzv5O1cI2rg6Z3bw0JBPazqIz8ePLnuu3odJ/uUka1J0dGOyw/VTijbT2SZtwgSU5
mOJeg663MrOfXWM6ULuc+wsRzN0V2uZkZAy11LR2Q/ees+1w8Hutxor/qOUEZmP9IrNqby7DtKr1
JICTvNV5xyhBp1TMIZRM3VNZLMRelN0p9LEvKXN9Z6+BSmjllHKF3/3RYyBA6w1j5CL5PsbmC2mb
jDyam+9s9BGQYEI9CciBIz6yH6DRug3v/mDvqmncR7FO4QohwnF3XCZ8Hq6wolOTU7NTC/1xEK63
T1TpUE98SozTCA/B1SIgZcpIQCgIvIG9KtLsqPsZdj/71Jbplzl6zzOzhkkcdZv5JNJw8U+y/GL3
iGQeVidH5I/6DrSdWXqxHrylx2WACFb4P9KQW3vJqq3M5W70rHtU/naJSbV8rLyQhHEc8o9XH0Y7
BxUoIpaznUvGcAuFxvhIiOn8G1AnqEqBoH1uuk+NEPXR1W5+Q2tH5r6mi+A5ZhsWE2gB/0MFm2V8
pZLEKSiYNe9+VAkqZ2J2d5Pz3U5dA+JAWIaZ9y9+CwtrmYfe4oTQbeMide0T2K5iGOka2MwnM0a+
tjZxZ1/aPgmM+LVq5gCNnLz19w69gbhk+OAkJKKb6IB4R39e6lNSyxXAhVkX2XsVflT6Wylxqcik
eJ6kSdNjGZT+tO7NPIM/0hk9dRRKTmtnO4RHYcVI4RFO2SQ3zJXd38nklBtngHd1uADWDuqyA5uY
Ya1pa+T9FrTOdI9oSUkguU7oRnkgd/adjsJrE75pTDhcxrW7jEd/m1TtOQvDP8iJbCy0HqaZJD32
d3K5WWb8LfT+R1TY3OrUBsZJJYoe51ZFILzm4ewpyXKZqzlcLfHyRzYRiz7r3FePnMvk0Dzmgr7J
WiOBSZWqcp1mu7oIK5AjmVpe/dgnroq2/mR/uzH49iaeSKZZ746y/pVRJGmZKytPjpIE2EKqQoRr
19NUOMQX6YgXO80ecnA7wtF+pwmXX8FUg/aOuyZFyCay8zQ5Ceu51GE9WXd7khyJfYqPSc1dqQOb
WxyE9+aNj/iisX3IKE1IBM1+sjwx0wmMdZgHdsRsbEPC3k00L2qg1707bxznAvmY8jp6XJYLfCNj
RB3MsSoZ/5ac/2ncXJOC6Hof4pUbpgqDhVPSjWe2Nbj/ODfsCPffSHKZPyH93CZ0u46ofn/hVSiJ
WMlYakBDYn+rinOeIqrlV5p7j2Zm/6A0w1sw+4LV4syS8hKyUzYph7Nalr1VxLleE7uei2VbTtZP
LVbEx1A59i5kuFuoncejePD4T0rCKkYiarh5PHfdYcSZTZQzg0u7oc90Lx+ShedhE7uXmntYJyug
2VG5pOGP00PZWnudWbHW1hWZKFqF3f0+jBYRP/mmT33Glc1QbuYW5yHVjd4WAWpYwBm7dTnGjPzV
ppD7JMEZtIRBN42B35rrilzgMUlXfd+uDdZoGuBVG6N9Qr/3S7yfMI4VZrsZqUWfon63NGsjcgL8
pUGrJhEWV1b1bJSUv9qbesTIqu8GvdjgCK3ZSPBG21kJCCGdrDNhGhgygHju5JzwQO6dUDtFurs2
phmLJL3J+bib9cdJf+r5z2LclYCsE8tcxvaAzkk+u4nss6+QeoW0AAAbxbUaTqEgZbHdzknLiPHV
Jfkhc7EDLUl+qQlam1rzHtM11xb1hel8wedQDWQ0DJgBIJ34CWx0xONCyl0GC2iS3i78iThH0Hfr
T1u0G9q4aIIjJMfbcMUICtwJUXynA+fZJ9JCKzktmttokW7nkVTEYZLH/j6T73V/wIrEla/bAmDa
CQFEX/byoHX3upcXVl2wLI/QDruavMfOXV6gPwHLxtUIb6fj+LU5meXeHJK1pWe/ClEezekjb6gE
NSJJ1iB77yKjSKCxL2XBTmehS7VBM/SsR4IZH0JpncMxDMJGm1Bl6eVwdcukI9p7MEyCZ8q6/WW4
yYNd62Yw9RxH1Sy/bY9XflSVcDwLD3sRvUDirWtWXQ3DGOY/SmjbcBP1UXVsZxYUGgJQBYHrxeHr
HPafQ4xfIp99gAFi8XNSo1huctkL8+/RTbj7uAzfWF0h4eb9kCON1v7snrmmk9NCSajbbelJBWjH
54BqtMxGkFbkhzvLrShDtOvQ3kzfOb4TfxoIOPuAMiNpJt/Sk7mNOipLl3Y70SfVXQRBxfTh7ujv
3UikEsvbW91bGbvbpTqSxoIKPLjEbSdsCgSZLmtEdA7yi9vdxEdCEW4sDjE3oaHFap9UCmxI2Skg
cGnRbllKaqe++Aae9IhKO6MOlAOV/A5ZGZuo6gJSJNaD4W31cT7A5rLVzK9FBDFmZgRjbEb0KQdo
QAo8o2mYkq+mNolePK9yC2qr0eoLNonunA4aSXea9Src9jaMI5eMxiDAR3nUPfwsKtCUkX3cENOb
4j8EIGt4xA2l61pK4cV4ytVRqb6Z0n8thGBPKcK20oZDpRI3Si9mviIhr9aNIKzxZPlKV+6Uwuwq
rXlWqrNIHx1EaEep0SWytFD6dItQHSrFmihktGulYpf3Xmnag1K3QX5fRuRuGMIomJUCLpQWPihV
PEEen5VObinFPEc6F0pDBxvNnmiCm5S6TvDX1/xXb1fKe2g9U3B5cHLP+amQ5lOl0XuI9TGivbCD
WGn4UFQRPzF0/R6B31JKf6M0f0Op/xAnn5PiATTAAP8vIaBYAQxXO55LQhIaRRJo4RNuFo5FxRjg
ufzIFXUwKP5AKBIhBklwQRN8xSgkilYYFLdgKYJhuc2KZ+gV2WCBODigDkzSyokMm0krDnXSoDII
oDsHQCIElGAboYI4zbe+XTbM+m3QKKoCxgllLstXBcBFosiLTjEYGF5wvbTjC4Q/qUAHH3/ZNiFI
UdEbHhiHr3iOGrqrUYRHDuoBKHk0FPtBTS9Bk9FRXqQiQ2rFiCzDt236eHVaAvaX7ncoSM/UU7Id
C7raO3xYYce8LuN7oggUT7EocGYZ9gre1eZoXfsGkGmccTJ1zXOsWBZLUS3ECMNayuSYhhFxj/5v
3aoYxKocFkY2SaC7wy23C4c1JcSMCzoTK4bGVDTNBFZD/oRHZa96Yyvmxlb0DU3oVOgoIsdJXzRF
6EBlEQBLdIhrG6dGLy/8fGaOk8hYlz2h+qVifUxF/YyK//EVCZTycXf5oVWEkFCsUK2ooUnxQz0g
kaGIolqxRSmQ0aRoI2/csnV0Apw5P6HikQxFJlnOJec62ypiqVXskgfElCiaqRNPi6KbBJhT+Jd3
UuQTqpS/ThUNNSnAqWJxuS1ApQhmoi9S0VMheJCiqUrFVZGcQcHk9CdezgnYlan4q9ydhlXVcJCk
M7FlitLKFa/lAm6Z8TwcqmJX6a3HswfbZSrKawb3qhX2Bf6len78RuuDlud4szA2a4oVq7r0VCh6
zO7aetXbjCocvdwEP6NcB/ZUzFml6DMdDG1y5wrfFylaieeFzAff2sIFOV9IIqCzdyY7TWCc49vD
G0+XBOUrUrBFYbidm+TAXvzLr/OPxg2JjexolrXaa1qbt6ZXO1Pi7sqYDPI0JViodLtN7rO0shR3
1xC+Vc55QfIysO885pgumulAAu20A2Nex874RAGGcQEcdT4cMj0eG3oq2PUuy9YvAswUij2FBeyB
AhdFBxKyssPhws1KkYMNCKGnWMJQUYWz4gt7QENLEYcVijUOQ4Pd1pkEkX5t5zzwwxQ/JINvPc6G
RkZnhTl95H+usPn79FiMxDyxVyKcLM5PNYnr2TgSCdLaWxjnlr5uGEmpaMlScZOtIigjstBalmNY
W3h79gt8gLUQj6LIS1MxmFb37PF9WIrNBBhBFX6bFLM5AG8aiuLUFc/pKbJTHQK+Yj318Dv7y34C
gbqKBk3AQl04zmHSAy2Bmu9wqwdaihPHo4pnUFSpp/jSXJGmlmJO6ybbAI3ngU+IA5v9t0I/VPxo
r4ZPeIrf3SX4qlQcq9non3U6IsCESbklukb6LGr62dpUQLD01W/Yt+ln+2VWjKwAljW5ZR8EiXGx
TedjtCz2ZtSoqulbl65sal0dDu81RiFiChSQG82L99SFw5/Zx3vQ+U20MmuTCwcQ76ho3opSZEX3
Vorz9RTx2yr2d1EUcPiXBwYMThUh7IAKd/JdV+RwrxjiSdHE7E4dvveerh5QY5pZX2ogPZwtzr5b
FmjGTnWApeO0dcdhRD+Hz3cIFWsU0VypP7gu7buDNfyp3PYeKup50LVkn/umsZ0n4ECei5uM5wdR
ELEaGnm6L/QJcFWx1I2iqilomxRlnSnemvIFSuYUg60rGttVXLZUhLYE1a4Us+0rehtPCm3m+sRi
WbHdVGkGXOwoIAD77hX/7SkSvFJMOFeYTS840/yebXKc9IgrpvcwG+iXIb1vk+1ANwzTD/byayyq
czqVCFlNAYne4IINVf8vLajwK0KZexNRnsb82iuWnbS5dAO4B/yjSPcM5J3eiRk44oMKg+5Uavnn
lBxEt7gBKzD0zOEpBJ6vFEWPR7faxYqsF4qx74tznRG6wg1uVwDhz39pfLB8W/H50QSp3ytmf9Ch
9zMw/kXx/Knx6Sq+XwL687CcaHMSGxcLgKu8ACnUJ3bAAiNcDpPici2yOzKfnCqUuxC6m8XQdXai
q6t8BvVfx4HyHhjKhZB3tbep2QZtjIT5t+h56fjxi1TuhVD5GGLlaJDK2zAol4NUfgeuw+QGYYHw
lRfCwBRRY45IfZ93lVWqQ3BZj3PO5ltQ/SJH9LHcySys4Ky4RMrhktgE2MsUJEbvBpa40xsOGY6J
9DzCjG2Gijyoqk4JTy74kwvn/Lw2KmFuMichOaKLcH4wzhPCkXoXu/K3YxdBCZvPg/KLSOUc4Xxs
jl1xolCVq0UO4K82HBNJl/Mg+ufMcs9SYK52qu7VmD7iJnGe9PHNj4ksFG2DiZRg3jxzDoYfj7uM
5iuuzjhdTCwvmvK+MGWuaco+O8oVw/fNSdvjlBG9Twqy1qVBRnnLrjMaQGOf6DxfX7CTDBNMlOby
KHTZJq4JZtWUK2dW/hzq2wj8bc8xgNcKLMXeeYJrOSLsfRb2JV34LcpU4jFhES8ErihYNluORtT9
avIQe9jA7JLDdbAnrw72ULJLzEgsz3BSE1i8gZzxnwws2GoCw2Fa4kY3psT+qOG+cFCKO16+Bw56
yduNpN9yNM5WA18yVDU7+hR7Wz//MjA9WYb3VioXVNHM1161dZE8c++S8d3BvE/oCzK0VfGzTl32
UZNyVnnKY1Uot9WE7arCflUoHxYRAkHtxLze2yIFZTeJLHM4ZLthK8jXBFxDNXKpiYxvRuLFgVTQ
Hg83WC9QtZvhicPb10f8IWOl26VehbxcY8BPAHq5NAWlTQTMkBrvAyv7g0O1/DoKv6eCnM2MrCnZ
v2Wx8YfEUGPuvbVTZuQJufltmWXCNoWl0jQP3Bd45aOokzRNbVnv6acsI6WDl/uFbUEkvXeW3IBC
A/FBoVWWlxFPX45pE294TDJYuZA+m2177jOs24wb4YtgAAlfdQUlRtIm79RY85dgRpWGQSrcE8N+
fJL6sxtX1YNrt/Mlrk9zzf1KRCbm6qk0n+KZP3AscOeTn37R1qdaF+Ydq92Db4ScwsQHADqZ4XU0
WOU2xAN/knLEL3qskf4+qBaFWoZ7vkZvVxakcVmOhc98rkLwmNykzMEMgyxCOPIzLz6TYv/P//W/
/xwXpOk0AaDwAzt7SNp8kO3emjFzcShyHZNePZ8mg3eFToI3yzge/Mgct4M1zhs3mYyDAYmjtfBV
+qBf3NYu1nrSGOQGB/k02ZveNpozESOfRaMKDnE6HCBkdFSES6en6U1HiG6J2tNwQjIIE3Js1c50
aN1kLaMS/swxKqIEiG7uxN2faGldmK/zFkMb4XF4uQIKngh2kURGhAMNDkZp3Jd0rtlcex/qjr+z
ExBINyKmOWojvrBlPWOQuuSiYdbuh/mCX7XDErscq3oyjvR9Xuy4m466UWMKEk+NNfkP/VjUxKpz
cbD9pDoa7rTxzbR/qtzh3CYFuqeOqk2qE54QkxyVMFymMwUl1wipSRPGZZCWdhk6fVU6jBYoYrum
sJunZqgPQ446vpSFFlSGcHcRGajsNMQCEGfbItpW+XBYmi5wzRJYg9XrqoJcWUUtNaFuSfpNLQhr
yC2H7DQiIY+p3ZBPa5iBcPhmCRYZaEJlq64lodho5kw6Vii7rSaxSlqOZxPGWexrkX1IKsX38dy4
e3OmQWs8L0lon6Y89dFZvHPV6fupDFPsiQfLgXVnZfZp9r9NP9PY2+oje5iaUTsOn+RSOltG+5jI
HZWQE48Osnj1qul6BCgJkluK0NhJhojVMNT1U8hugnHzFWvleGji5nWiEG7fquoxt51qVi/9h2iZ
BqIYS2a71+vWe80zvbj0Or/Ffs9yuoiSWzE91UVE2HcaaWeT/JcK+Qk9wbnZhIsFJdHxqvOqZ+2V
s1FjmU1iK8G4TJjpcnFwfrk55GSfuU+OsdDJnIEhaENGxUFYvS9j8oP/PSgN7sUmIQ94hblXNta3
Rdv0qh6TN4PmL9vSvrTWfR3Z+WE9kpdZat++Zj0ufiX3Mdg8g7nzbDPv6GLcOERHoG6hprGVWfv1
aCBnan/qrlNGbqqlZNusmP8zGfKQd/gR/zbFmzPJhK5rbTSO3LUW6EnWH1E667Vn5/hnY96u0d4v
p2TrL6CvcRR9Rna9tX0LQr/JSS2VHmG5uvviZ9VZV122KTgyphEOzFZjEq46gGJAlGSh2Wp+r/Jm
vYBcDa11YOpOI6sB9S/sjc3yHrcdKmdSaVjZ2k9nMIOwb/0gLwAQC6jMVRqO2AAbJe9wWynCihpV
PobG9hYscCjwtT1tB4IpLareoDO8pzSeblDa41oH6q5AG+bmOsHkWuqDcZc1rQGr0fSQuXj31kWo
XNSvYaZfG/bcbdo/znbMTncpY4i4/J078ndrUXZhTuNb1BLUXy3l7zgdPZRLrh5xcTWSXr9SNDaJ
IHWhClIqmQnpEoRbWC240Yrr1Uz2QwMsRk0oq8txyyA3UUpHubZrEDxRV3QXCG1LHQXvf3MwVsQk
iW3suq8iTHBR9Ngq45kNy7DYa7xlm5LNEgn7NIrx5r6O+Sie/Q6DJvbvnWZgU06Nq5f5LK5ySk5G
ZL+B649bSFwf0fRoRz66lpEePVceCtn84mOqQBBBnUji2cyJQ5OWM+7rrHguLBUVnvjtBgwctqaZ
+nXTjPgdY4iKSalsBbHXWqK2ZCyrROMRza3CwUufMu843jcFcdUkG9Yko5o7c8S2W5kVaQ8Ox3Cs
lUenB9CtG3QNSnqhwKhly/qYjCku34GVPBaJM7IRNV5bnkCzJ/GvtXHthyU1vzoccS+zn0bWdP62
zrIjx496UZ0ctvRLpwNsE8XyY+DrR5xIN9AJ5PdryTWCsSw1MiYC4bXst4fsIERm7IRJqGxUS4Ib
m2pfhSV7P1FdCB1VjLq51gtzCuJjnKD8Z/UIAk3GJL9j7rUY+X4KxP6VWXAJAu4ZgzjrvF01Rjff
fphBU2+eRWQ2d6Qz39y4Mvom3njVUF4kdRikrOEbtRh+RSq3rF14EOawfgCNAqhLz0Oqe4/jgqxD
moWDXy5H38XJalTVdCg0nVuiVztE3gwbc5HuM78Uq0loPhZ6j0ewgM3TfAL3EJml5u80Tm1vacTO
7i1gT76Za6sBYM9vBBJV9FUQSEOESrylL055x4nwSvT6YNnm/EjjoN1k8tygCEteVr8dVk2taN31
0lOELt+7wruSy8HRXt87Aj/ShdSIX5XGOI28Fs7a2iJdtaETmPGIs1QjJp9dcO2R4upL8nI+m/CT
0Ph4ocu2FYHg/q/5f8IMsGraeP5A4NLCeHuUuRt0lJeMfB6W9ydsbsKiLqf8IQFiJXMsVSHBvnxg
/DCEXx4mnzqatj22UbqNc/vkkgshBnnMjZ4wp2Rdx+3hqS95/2fetuUbH0IUlBJSdAte4EJmZ/NL
V9pr3b3knrXxIfzJIb7acB/JL9OuNw63SygjKlPMD8/E1aQob8klya7ubQTTkWoPwtEfyYp+jajI
AEwgZLdwvo2ZbWInvzSrOUZieHehCBa28ekQ/y7SnkS8x6ErrxH9ncmkHxZg3lyWz67PftVpfoZm
nzevMvvWyzMJunR+vzbDaahIrvat18pza/zG6EVF9GjgifdjdHDc1AX0CXH2WQr2DJFMm3Mr3so+
2ss+3MJAUPEnz/osg1kSCFnTkAxmYwVxT6/1oApo3j1AmFbCy1Ca3tDD5IufMakfo6zn0kULs27s
raQ9sgc44rm5dDGSp7bLx/KiTBQ2WkZCzgO/L5i/fawNUEdEGsElPLSMo1P6VLTvhfe16N3GJNST
sCnC6xMzXMWsDA03fJYNC+COWkchogPbyMc2q462TSTEczYx9NeOEq0dNobUV+hdsu/nbrfQB7fW
U/ejE92Js8c8jrn2UMT4Q0LBENFruYK/9pMPbdUueFwFMaMm+kWta6ATrvhtZSY/ODvgwkd65FlH
iO6QMhci2i3r2pnGl1tzZMw+fR9IvK41nKpGJ14y/wwBv7Xu3WGEqpjczPji2kQHVDQ9JEozybe4
xMnbJKja3RLnss1c+2MqAJ3NFsMsW44ZOTno9eI90rLPsZgfrVFfj2os4apsttmX1qdHMWfntPX3
ucEv1gDzmrhPAxNqRGi32cbT2k8AkBJ7P2qeQCjlxEELPIEP9QzreNmBhrB9gAQQPM4rIvKfurrC
1LpAYXeURzTOeKDWaFOK6EgCyw5r4pUt7TaDAnPy+bEN4w/dn+/C68n2g18aHXM9Nc0lJmi7FYx7
Jnswog72BI+iFEaHaqzXla29aX77x8gBRi1SqiTbT2BJRbc09d6v7Y0LgWUmLQE/6cZ1NLhVNA5p
79uWM6YfujWpd6ey0Q7FUGCy5X6LNUEr77l7ZH976kgQyvvoUDgJwzCSbS+7x4QJOB+8V6tgzvXp
q28I0+8a+13O3ymdWyQ1HBwTeZHYh9B4CZvxpNuAubP2S045S0GPaIToxh30nfIAIuYIP9vpcXoG
d1znlExSC0GRtUaWE7CrINp0JvDBKdYydY+2xRQ5dMODzttxLYjGr8rPbkI16KpZvcmNtWiT939x
8j2W2RyVxX8r+vyxhCZo/+O/G/Z/KR60oadoHXSEZWEfUX/9XyqRyyw1Z5UIEqBKTfssvUekawV1
CKxVajcpE2J7+PBZ/fr0Y+Zxf7Eqjyohnyden5Pg75fzz27rf3497X/+j391Sv7b//3P/z8dmLgW
/+8OTMpNhk/57wZM/pF/GjDNfziu4+KWRABXRkssjv/LgGlgzbQ9Dzs2PL3lC5uP958GTNv/B8K5
Yf8XA6bt/cPD16B7tmNaiA/e/5sBkyScf3vETNu1dNXi7ThCGIxP/+cjVi2RtwwNaagmkSurJmR5
SXfubkpT96Ey9Je0VLdFaY7HumrWHk22hDSgOg7eOpad/2AZTJuZAChYSpnv3cx+SfiFOY/98N7M
NUe7uxCOO9G/DYO9rGoq5R5aC6RlmrsTv8qCoS0xg0y45dXk388yncK4JXf0o1isnd51yYtBzYwy
zLB0tDMw8CkRB6teSt4xQ3nYejWJFkhR5yzjK2jm8eRow0CytTuui9piuJlxxI2Txj/vstPpzFnf
k6jx7OkPS17TOW2HxHIM4FW8YEUPbjH7P13Oe0/W5Cl1xi1jM4ijfOYFIEgYWOiQ0pkJw+LJztJX
ru78SzKqRMzOWTd1pDPcdKtlMgTLPGNm78c92ZEdJSM2KXIdU2wjwuySVDUzP4LeqPD2fJ5IANWM
Zwe/6Cy7X1Ha/wau/RNZ5Xdv5ZtaVpfQj/cIk1sMLRd23jfA11MWE5Xql3dvyDHLCPEKdXavWg9o
p/+2OrjmOTaIxe4c2t/YelYS1WB+hBanKYeDkhvcO/VXtyarOj4hGJSo/p46ccvHAA7joVHUS0LN
8Zr3c7gywoEqZ5PTkrA28LipkDdh91fTnu99EW3H6rXTWFr2WXgdRAnEKbjoe78IOpNrhyB6wi2w
5jpDAQtfmqgO2ocMFxd0o3om0emYWB5BooliVSv7h1BKACZNOxpD/CzjDD1wnhJQDex+wtWMrSAN
jXRdwHlJmnnOzSXI6clYxaHyoBbursFsy04hPI7IdHuTnHiCsG2NMYm6R9IhcmTyKKi1/sVZ5u7V
brpfC40GntM8JZHxnEWUCS0aU2WTrT3eAsSqkxw3i5H0PbJTSBthuF/ykyxQWqIITbAbJiOY7alB
bokgANWygvy7O9dapFqnS7ZDNH4T8dEeo5q9QRZz2+LiRzdr9V6SEjWPAg9ox4USljQycurwEq5f
Lrc2vyZkZKb0MSQ/fxY+oH5YEa3Z8l6tDaonGDEgNnCHTARFZRkzhM5KmjClZWWV4kOkniCckRr0
Xre2RdH5W+oyuT+Y7i2kYt1oAOAjbGOrUso7SUiYWPJGZelFV8JB+fojpg2CPonhzdkP5PrBXUb8
YTS1xp77xOWfvok2/i1K2lPHtLkWWJLpkFS+F8Qk9iswXESNtRWbIG3kc62RAxDgeSBiOxt4i03b
1O6J0uJvUfmkKydBsqFuFe0cT+LK7qpfdWqm62yu9xlCI3bOXl0I8I5kusuzA1gTT3ck8t8DEfMw
XhQTOYJdGZ/aI38jn4kMP/GGY4cK2fHPpvuD0U0lyH+iaoH8VYTMVlN21U1aEyzNirel6RHF0JiI
+7b8n+ydR3PkSnpF/4v2mIBLmIU2VQAKZVhFTzY3CJomvEl44NfrYEJShKTQQnvN4sU8091kEcj8
zL3n7rPyra1RIYuW8rR8n2fwWcNA/wwNjONU6UItX+YwtpHGW90Xg+oBd2c5nViHfWp0k76dYC/G
LXVYddvAu8P3M+DjXgjvg7RPHQ08BHdFA7k8N0B4VTr7aadAYxuga5p8anVmktW9to4sBhQQsSve
oMXonYNlFz0Q3ZauqidAj9LLpGS6s20LOhcjJbe9I+8F2AiHqLksJz1NUCEs1VMW+72dEbES63z8
aY22ZOCRlVorD1YPx7fjUUrN0qKhTDZNKS1TPaLN3CIT+HleAfpiGFlcL9UyBvYaZguJ2ZcZBOEr
DklN5CVVygSiMMIgPX2oE0QpyZSt6SHiqeRzlVqqHzFH1BsEgA7FcB7zJU1usiOvrHHc8bQARvUi
Y5D7XgUoUuX47fnDZIwhe9LwiRcs3tT0Tya7cQd2FV3Vwj8MmYa5YSPyb2M1L2XDO5nqJPJWeYd/
HWSSUYPWU8tqvEepg/CB+PKQtaG6M5JtXUesptO+dW3rZaZ2mfsClwc2Hy/OiQGcUqQQxXIVdXVf
OFUUxAOhAfaK2LKq8ygwQigm5s5FxcD9GvOj8gichkqCU12okrFNfmWkRlxSot+WLrvocwQPBzBs
a46Mh+q1vTboxTJuVc9pCOodFYm3VsrL5NT4oWvENCXeatW5y8zphw1bmRFJFeUJCkt+dxD5Dtdu
nNycmm0oJl6kpuVm/MTco1aEW87aT70sAvTxNuYoeJaq1QL/Zycc/Anhld3AcFpNb2kWQYTcMgBp
zrmFCeUoB5WY6jhnx50j42yd+Svh+28Bt3lzPMG6jAldK/GSTSL97ulg9A4NdmslXrUUJhID1Z97
QlaI117Q21VFaDaoJHGSay6u1ipNNm4C467earZwd/NvBXKPqZXJzgmVRmO3n+tKugSo20MeW59x
r1mBvelhSD0ig5to0qYZmbVtAjVW3ofSqmqvpbsY65GM1TbezFbkJ2yCRKtz5Lmd3kxEFQ+r88JR
y35b8mcVo4u12eRdNS2RgJNnVkWzDwKIx9fKOY0xQeRbTDg8JfKM9SIq/aRpSWotcbC6yHY8sj3Z
01Gaefm4yWf79VdfijtUU1y0uu/kNr7fnkMo04h9TBmxmi154LnVgW5t8WQ2TbycR4mItQP9iLsc
IuGG53U03MoEMEHkBwrvQN8ikgbQcNb90JIjMi2HieS9dM8EnFjhcX5mUK/t+N4hljnkpFnb5BUe
Web+DDBSvarEYai16VdfqB/1iDGxBS11n67yBJESlfpAidY130PKPsluSaGo+umrQnayVxYi7BLe
/Fadf1QpXMRr2nIjOpZHtx8J64zxwa4J2+2iUQ9EsoDhmXNeoPUat6j+QZyCFQPVj9WwdrxhaKY7
wjjSvUBg3VXxVWlMDHA6MmOvrdsKa5S4NQLp78pjokBkvoOZ+lYwK2T5z664YLvOtEA8LwST4za5
T6rsE61a7L0i+CBdlwdy1S1/TPUMT1D/YbvtzziimI/sLcYJ2PoOxRQrKpbuZYqrItVhlrs9CeOV
0ntQ0QngdVVCGqYOcT+5GKQDEzgBeA72m4UKI5nAFZBMyh1wniPxu9IgQ+S6Mkl6meOuhCDJ8oh8
ILYPsuNKW0g3grSQp9xRhvup13blkQBZ+5b9AP852yfcN64Aq785O2LCyQ2GBpprP5jWtt/uvjpe
vw9OoJF3+DVyHxcEAprxQYJGgZbQdG6UuZlKD5l8yOEZi0SyfDflnRC3urj/ysyvrPh0kvepvV9L
dW9wbKQZu/R9xY1E9hCKObEz5edImVO3+Af17yZmoJWQuedPxY/Uj5OGcwhyxd4oA00nsS434Zwx
ByZMAObXQKOOALbKSn4DyI4x6u7Wvl8T56AYmJ9jojjyxxZjSq+uR2Aidyx8gVouoT2JY5KPh8kl
qnQL07oSbqnye0BT5bvtebNZ5eOLLUhl7weMJOcOrtW4wMsbnUDoMuglrtbss18kiXauB87UTy2s
F1DYLe2DrJs5OtjxVzZwcGkfik3d2T24ghBfvH91/YWFXLpjKLWbRLDdUNvP9wPaplGSYJvuW4sN
I/HAfYMvvnypxhiBV0sM0Lh3SxL53kaTCrQUe0tJHvlJBWxpvSrO74ZCYRXd70lZDFv9OrUscyDz
59zM2/WQ7ubyxR6c/QZncOz3atN4s90mP1w2v8gbKNf1xxQhoGG1vlslIRQck/KmIAGY3+xcKmNY
C1yasHqrfj2mK0UFRV6C4cpBJlap2j6Llp2l3KcZ9c/yJB910KT35i+JVBIn2+Bl301GOguZa9Mh
XXfxgIFgXyQ+5sw1BvoNl83T7YBEyj5DJ0Cy/BFFGRYpTqaXyPWRN1P1GQDEsPa4O/7K1XVhNhV9
WIzBH8GhUKoUw6HDrmztwEfPLDpgj2cX56F6Bz8Ay2ZScCffYhTWkG5TCrnqUBNeqIYjJqDWS9Qr
uncCgDITdWuQHSfrnIuRXKXjyJnd+U7pBIp9xHayq1/HgiLyjpBXbs5dj4avMXcR9Zs6P9bJbVru
DKZuqf1cZ6dygrCAC7oiqtJrARtXfPh7odxREHQWxlHG89js3spPHpYW0eWLaJ45WtsiSIoAgrzM
Q6MNm8TDuML9DlvkVCTRVirGPZ1sYOCTyC8DWx1CTdbAWW9qcVrjQ9Z5sX5ouaYhAsmfOGU/+DdD
zkeUKamSC/sbL1Fw29NLAOQ9ptAYvL7E2LzXJcnF/pr4LdEuOqgWf3YInmBTcJGf+skhmuCpuB9v
BWPcPxysqdgx9gXZwXIOaD2HRLzsI+dMFokQoYQPaAfkXJOVJ9U9rgWY/Zy8LrYVx2NVFR0ynU/L
Mx8YZU+SZERyL2Z/dnFNhB2sHPz9WWihC15DkpM3SRWulAW7yUmgpiU8midp0g6RdlJtjir6F7mG
pfye6p/sT3Or0xARJLrLkc3gznxheAmGiXcEJVmIXxWAZhWRaMqhA1f1XLpPagFxbg1jNfZy/cRj
JbuvXDtME8bun4Ybm7PDeUiLJ4PEnLz6xcnVLttXtXbvDE13pX7iqYNia6ozkahhXjzp2qHQEXbs
+nsSHnGjksNBlrakNwp4/nhFk/6d5wxtLZ6bOYgIMgNyVJ6j6r6s2BGagcJXU52n9ciUl20iYcwp
BKX5qbyyKK7pmvKnlQ0pk3OSj8V5EDSEh3zBDwmV/sDS1r2J7xSFhbXDZ8GOjgKHKXRAT7vFfyDA
an2IKBZOU+PR2f7KAf8nxqWC7wpZOnf/ZxTfAXpzSr/epCKPBDChyCz/EGZG8Yfnl7Qa476Yr/Er
SdQtMTMnlg0ZD5jt2Qzd2XpusHw/rhCF7HEVz8oJ/wPYf2v45D03IGzMftKdDJayZMiDrBjICzsS
job0AhNtvgLZQIJ0g6CdoifU99V3Xz4i5ASTpCe3Vrssoyer+zb2Gqy9ADqoe94ZnaS/nB31a0mF
3wYqhSsKY8AkIJomjy+QABmlg0vukVXh8NNPj3F3saprn3rL58LKkyUBOw0HlwOH+9w94N1FTUE2
auqq+KQCigxXIFHd11e+NX626AEVgdfek1YwzdQlF2u4TPWhbs7WTOQ3j73yQtoMQzUKV9KIoAqp
rr+Ih9QmsiKQBXqRe6LJq5h1+sl1qNGCEkn0Lm/Ojb6zg3qHVu8xBrTkeMoSVONhZS1HebQG7F54
+2PlqeErXqLr0iMfUO5szNCkVJWejVqVw6I6WPopN06rSwDBq+sced2t/qJrELnD/IApzK3hHSIB
PE/Ko8ZZnaSPPD8yIz9RuS8yqtL5ic2Urj87tofnAqGQc+xeez5L3SM+0tQPKvdBcugqv8CvCLJi
uHBD8JIyh8gBZfa4oU4mc/o/qnXNP6TB1oQNGMseD6HhhGwRAAq2JE9Rn0qJTe8wcK0sUBtID2Og
p/j8QBC3oVtdOVI5y3YTzVrkidDozvxd8WQnN0xXVhUwWeu4YzAGl1oAdmxSdtF0yimusG/UHj5v
BieFGfJqLAB5BJnCvHkMjfY9pzuygw/916J4qnZE09bjXdnfkpur7VuGWpS8e03Z80pRSTQkVfIG
09naQen+9At5Sk9YeNzah1/EOCmHRoRj+w1MO8KRnYPd0gi11UMZvdyhorDZ163Ew27fu6Lc5t6n
Kuq0Izf30gVkXQrhZyP094CPt5w9zdkF3LoJ6on7Vg3QEJTGYUIabdao03dLgcU514/OvIfWbl0X
hLck8kq/9DO+aXKXKFOUN7n6TUReNqSY86qckvicmb8jaF6gCkW4iABUVKc9VIlfaw9U6BS7XhN/
p+aB10yB1K2Q0kAYKYLc6Im7p+Ne7n0GwfTgzG4SJASe3Z9UNVRrlHLwmM8p6tjobho/Ja794ojM
hi1595blF0KTFKQheAqdW/4WqQ9eP/AS+sN6rMBhEm1/3dpKCwGPFaLopA4YiRk3Dopyp2pHZTi1
C8fnwche4A4ROkkkzPzNq9igma5dKK+BlV2J6DQaf36znLMp99ozn8XcokkDd/myBZ53kAK3b0gj
PnX8ggVj8Hbhx+yQLISc1oa7i43nOj9GzLfagCNXj3xubG7vaXzRlCCN70zY7S0il4BvaWgD9PwU
NDV/BOR6kzfAT1CCRxykd1g5GKBAJ1wJCzsKXFCkhdp3yCFIYu7NF63bfzHyM1b6/n3xzZ2rusDz
qOsRNwEg3GnMv4B9XYpnpjCcTrw3XLS8IVQImvZtWO6+mq7xctfoj1Sx5Ec/KfFF8P+YRQxQ5EWo
4ToZ3qz4+NU6NJv78ZZMM8Ai7i6m3El+K+rjKG6Wc2nMUH6o8RMWCSLPCZYlGFTrnhL+8Py2Gi+6
uMaMGzi8mJziLTqRP8k4hnLtW5N32LEs90p5RW1SbNKVnTVh4PXS8Yb3yPkbcxLLvzonqnYc7prA
/KA8wb2ijdAYsDKfyH7C8S4u2Xo2eiIH7yqaR4J8lGtJV85QsznX5ikxweMxz2GkFV8K0H58yoWf
aU8KyH4jkLXPMyKWt5HaqD8til9aAQN29NjszyZ3vwrUAHsMFWyhDXzQ/yyhWlyGHHjEq+xQVTGB
Q2HoJ+VH0vsV/xn3CVlpyLvwiX+i14KOgQdB016Fe4eJGH0zz/GIEAfnwmbgHyriKUITvsurSYaE
SXPBKQ2X653Klv+KL6Z85IZux72mkpiyo4ln0OEqDLO2n3cD84FfgTjgqr+azGAvIxZsMpXD9pui
c9aWX5kODRWk+VXxzqA1o3R0GZsVzMTXTgXX0wINgzBi3lR4JwycgGIUz5hQecad7jH9JKPVQPwn
H6Pj8AgtLgUE+Zq885shku59Hg/rkwU1laCak+u0W17UVwbPJ4T5zOi4E7PoJq8ANBFKYNrbz0w/
Bcw5r/CWF0K1saKhj4/3NBn1oWkICcEbitWnPistiwF7phN81DhDVg31BylTMXIfGwBKPcA7JPjU
MWuAlqgh0u5o4GTo/aFPqbVaGDiK4/OJJUB5iG7AnOTBZ2t3S1fcVUXDcU/uS3eMS1bMNIgDWk/A
IRtEw4LQZr5QfwHQ0rDIoJnfWXewP5t3Y3qK1iOaEH54ruk/znOg/RTv5Jwgy9TvNnDC66Kd1jyg
eKocDFR7EGj0cZwYpeJT4NOGkzkxvmfpY/YncoDIYX/Z8uEnwoVh+ZU0NSRd7MGVWGYgNhgkpB8C
pyTazlo/ok1DLW24nDWAELxOAii9jfLOfVqd7UtyCHXWvaW5n2IEKHpHP5/tsvHJHt9q5o1IaIkB
+h1y90AiE0Z6bGfDizZmwathfLtzz7PGoXeFbYW0QAtRiO4SUuwRvJo3Z3lc00OCV3Ht/rSsJ9S7
jCcq8eboRqQXjA2wFXuz+nVgZTZMr2RPNpoT7St6tsxGbijYZaDGOnrqPOwGVAWdMl6k014jhD5w
JGCaxkgA99Lxh/kPnBGKOTj/i/Y1uNdpsp/lOp5retUIfapCNutFUmigfKNQJSb5QR2TB8Pi9YHQ
8ZReo2bY904OkG99nsnis7XoLNazmyIZqke4ptklltlNa53dKIaLmNtHo9jLITsKDmtsOYiIiBYl
ZIzRJY1/UF/BWAKxj+dHtc9tREmea9v9EZPI1MHZROiR+ZKKUlSMddo8b3yD8BOijweC8TqCyubH
3gWGU8joMS3LV7JnuQaEAiDpT19EFUWOiyAlptim7G4t9gtsO3oUlRCeyF4Z4L6PAnAf+naLPWys
lHfNOuUXaVLRTLqK/inTmwM2+1+9MezAxZ5i/aD6RL2ig/kaYYNrhCXY6fzTOCVhccN9PeBOzZKX
fkGZtGhoxKrlIza51Em3ASlK6AkHD9IiThz5UfSsZjgLqWL15iiZXzLm38ofqzwj3tQU4yVLGz0E
HqHw3I9rwNrJZ8AnzqRSWL6xECtaLw07nvTvKHIOTZG9YBcQMBwT7hIdcalePll6fB8rv20mX2zS
QxLjXDXDXT+8C6O8HwYCFuqV+A8mk+oo9QNJAvcaOArisdQDdSJW56RSgiEH32GumUHLw7a1r9xT
U1oMFyON9bJF8IIZ0X6mNse8BCtJaBFo3BGfqUzuo7F3fXtEfJ1FXbYvXWphqB7SmSHB5N9TCbjP
4pNgSTb8JghMN3tKl6COBTjGQtdhPNLlL4VBxdRjsurlBKZD5OEq7b950hiIgZAeDUXMvnTCqocT
mKgwbZ+jNNzXBe6JtSA9o2GCKiuULwklkmlTwWpuax5UNDCx6amt+2hP7pElwkJvXR5H0yZBJkmw
yXQI31ke0ScuC51WW1KNj6dBz940u+a8VtRylxGvh3KLtYFeQr4EV/UsNmcuCV4k9BjtdXX/NIb4
LntUTTDfjL3f5tnFNZh7Kyzm8KIxAq3AR5iR8aHl4m9RVYyuGLuztGk+1tTkCkGIz2635vXSh1A2
44NhAj8dIpNhLktXZYOwbPWaoX8JABVlZgKKWP6JvSUfGPkE9D7m2VVCMCaRH8D1mVU7HQKrJH9F
pP2SgtmdHBO7zWJjYJpXEuoSkC4LKkxZu0z76u7VyRE21zU3BsPSpi+Tk7Q67nOFx3lyXieHbsFt
ec3kIP5MTnKMDPVLTakmAC5LOAXHvJ9ogwQBkyx4gqpQVi8BVbKzLe0lvreAJ+6qOafWwEUV6Uxs
E6BF2KPUsyOUEoDG2gRRPz+LPGI2XC4/RUvUtujzU+aQW5hr9uKBwPzJC60K7FmSStAlwTguTdDW
BTXBwIygchSxZ2n/Ek2tQ70Y0clo77YjHE9lARNotr/086Uceh2vc1EF0zRfxPa923P7sZbgP9uM
u7juaD645vKxxDUknmZwsrHLZV/jFtKnLPWGXnp6Yutw7ZdfKLvI6vKCm5mtsjVVSOjsmbUCH1aE
UkFh/7BwoFhI0nHtlx+d8qLXQCVk9gvV8qihLwbXLcs9EAaYOCRAJXEBUWjMDt0Sw5OgTG6zm1nq
2I1jC8vJyg69q3nGMMADoGzImRzvnWK5zSNDppxQu4mLOy1sJzQetLR4VSrrVhRugtOFEU208CWN
RIcbbna0YuzMvbZ8Iac/THig+M7UqxhjRilLfrW7+de0uTmwcuNt7x7Fmp1bG/wbbnYZVEr5bqUM
CljpR4v1Ct2GHHiwZDOlfpNzkiQbsyLHMmzwFu6skaTdRGdabNuQEYb7qEBkmiTbHMhOgVtSIRGY
CjZauSei5D3KZvxdK1kKak1l7d7VkRpRj3Utnl8eIauFmTEV6aVycuY72McBow7wOMifLhsKi4Rk
c0/i784bsi3YDCUieQcDyqmt4bFWm/ZlXepDrzo7dc6fFGMh5jxlsEt6LG+7cDhVi5XQUu5A3Zpu
+NwYx04kCPaiOcVL9drVZHs4jGkGE5JuwuVmWkSMLgyOIEZfHYuFhqGlABdrJu8i81WJNVBvF1Ig
E/1JcZWPnuJVp+uOKAnw9pJN5ECMyM3Xuu1vk6H9SfrhU9jlKcP6IWbqodLcQMJ7wzGzC6ifcDLe
WsEEuE3wQ0iQes7sZIeN6wow0mvm6gOvGaY/moUp6+7biglVLnuwHs1LkoufT0etwMgubKm0P1UC
I8TNYS5lTf4257T8uN+8ajTJGKJQK4C7IQKm2bZqeUCWLkJQzwupx5qEYIkKKlWr4jKl/TtXyAqf
uf4qR/cl1qVyGlBL9mSYqzVqYsAXvDIq22ZTxA7L9+SIBciBTAei1h2rC8kPtu8uH4Nu174wGOIK
0YbDRCCZcHC5ropn1Fp+nC33qyL9JWR5W6cQkeup/V6iqefkHumhsyf2kA/TEn/beYxXpGC+R3g1
lJyN6dvb1q4y1u8yGXFX1K1XJsVw1Mz4tdVyPF5jxDTIxKAE8u3aYGbcl+Mt58LY7KVsCVfugMUR
GL2a73mKjm2N8EmXzLHKeLzaZTccKl4fMkHao42Bo01bea9V/f2q656u84cKQ1cOMQQkJBGQqdj2
xd3Sw8bSwpQ+qWwdmo8Vouhgz+EYJRCHiZAiDB61C+/XYsKbj1Q6eesjqhTg+8ahb5u3OF7/IqnQ
WbCwsEBX5aD8X2Qu9xLLPjG7fPoayp+iZ+shiyfUM4xIcgRN2Ng/y9k0MYxOjPWWoBU1hATS0gOW
7pdCtX8mAeau4TuR+9FmHahiw8X1KNDS2kBc+sTIwlJEumc587Mbs5bqG/1rSrRkB/PyUyIu8rua
QXW3TL6zAiHtOma5XRmxQud0m6PU8ptqGVmfVK+wCI1QF+2zKcc4mJX6CpqGe1J+q1U++lzz0x7N
4JtJhjqRgqxKtAyiqNYP5xJnn+RKC0XVKrtpqkApIBnc6jX2NgBBsxVr94ZPlEr0MjjnOnZ+o7h4
XOV8sVsH0QlYkD3OVE9JurNmg+TP12Fb9Pbrfkzsg8mkuWDxYoj4o6h+SlKfi7k8xvIl6epkS3Kf
fb1oUAYqr3bOzFLFVcFVy7WNKhf5s245B6IKxB4UXDYw+ovnsHZhNmGpI69ymtCVVCzn0EnHh+LL
HKzSm9IqjNNUAZdDmLJqfDr0vbqipeA+eHcNIsp5VZ2JFcoUxFPVoCJ+dzUJoGyOf5oNA2rFhsoC
0SRDiWEfwTDn5SIcLfbWnGrJ6N37yBnubTfW2IW8m0uh+SxG6SzN6M1prKvsVeYVGXkT7otTMW5t
+/5LPLjDQCeTdq9rIjDxLjeSQ5mR6qAuZpKoLTUjOzM0hOCJnPs/INf5KiLIQBnrv05qY2gL6S8N
8yajfQH0dmnr6k+e2rfJSi5Ik36k0vsTrOWiOvcV01hpMimJxfjaDzWQSEwscyzfDYdqcs31fl9Y
740Y0fOwNAUvDnOTDn1OcEOIkatbyWLoVRgvYhMLu51Ia2/zcXW8elk7lagQoc1XxHsZSKSphDPe
d5hiTfJnWt81gAh+FyH2avLXpCLWt4SMoLLgswX7/17tKHqNoxTbFV+rBc5DsLnoKffkeMGXpXLN
KyKi9RjnkLKuz2s7g011cTg3NM8ZLmfgJ75I9YElbYPeGjg48Rp4KfPloA7G07CMh3LFntUBs+SD
l0/L3L00pX1KdFq23mRZVOpdQBKHge8B2LTqm0rzBjBgryOt4oEgOUyLF9z/ZCA2GJuFynKllc5Z
yiJi0bL4Ss0wqJnpoKeJZsJNIZvNxsHQKm/MsuwKQZS7Kmn9UmENI4zlNCpDe3EmTP62rUTealpI
9xHI9NwMXtfO3720owMyYJJ3IpctTdl0Z7Hh3NA2ESgB3doqu+oU2VjZK52khrb4XMfG9QysdLkS
HVVrFIGqVQzTy5aAe6yRexyHysFMRHteZqUL1ja6YNyVNzA5tBUGMBRHJMMZ1kNc05/N2VklmD1X
bfuc99WjWa9HoXSNby5yryoToahTsfXhd50G/o4v7xPhIdnfHRLzZIDUYUxKv++sugloa4Nqyu0L
zi8mwHl+bw5ZdTcxpXPc8pqnancipxxBljUxU6nFAQrcRZFJfJIDqzbH+q76NAby205hthATpNGF
JMLNQkHICYOKFeAZMMM5puBOONL3jQGcs5y7cDSku49nE9PkwKBNJxbkMXHptbIkVU9I0obiJW4G
gpXmjNZOrEVoOSPAuiwJwW1yYTbmI2SGKUR2jO9iNLBRV8qdES9u4LiMJYqU/gf3LqAAVYSqga6z
1pFNZWteICfW/dq1b5HBhp9F+IGE1uXWbM+35Fhqa9yEnNfS70ZKRTXKaLZ04/DPP6Ka3TYQKetI
mkcjKPOLYpgr49cMl90G0+y6aj4UnfYxNTDZm07+9hGZXhW1bDxxLWWiHAOtgY+YFjVEgpU9Ftzy
lLeSw0q3NkwMv5KNDmoytfVHtQNgUc6nfAE8XtntkbNSnq3B9eItqbcCBuk1dkOpU9h5aI3Op4zg
PY9zRownYCU5xd2+zlKxXzW752aexoutj2FsVfQnSslEEEYtymydoUxfH40x/3RKxre5hrdUJYlA
JftE2ahkdR1dY7GyisyhHOl1hgoDhL8J3ApLenKcsi0oeuvHxk2Cu/SQLSL5oWxAxAXICvrEhXpE
jzCdT1hzJ7iMm3WSlEJYi6KpKp8wcAS8cMe8amaNZqWm/SwYH5S2CxHf7D+7Ad/IFB2sQbE+LYNx
RKWbnwZyhLJFM4Ybfbo5GH3OTYwPO2bON2q5eR6LDsUaaK+gZrxUlAtbZJJ6YVdq8OZ0Myw6UL/T
6vDPUuN5mdXxKa3mEJ0+VSumfF4d+WtjDWo7+1dHkR6afaiW0JuNrP+yFPfNLZkTFroDKNUkb1Ia
3xMy2nyCrmSq9lnMMbCS2ERWnZ74ENEXyNrZSWd6bivY1wiwbgMiATXO0JP003srl8rX7RSCqWnD
9YLhnVOroDWqd12bX8YoX3bazDrPNNZfy8HZjhc+Z95I4VQP9W8S0SIuHHpB3B3NVHkzOxOyOUpC
QCuOv5ILvZMYkPeRjv5/dIewbwmJwDNvUPvvDas+uRY1cZszEMP4BlbMPDU4Mw/FFMswpXRPLBuY
JV9wtK7TLTPRJ9l2+90l/DsYR8w5MvJVnaRKsNpgwNQ1tfK6ygzsnJ22yggk7nSS45k0x9NmjYzs
Mw1yu1uNs22mpMKVJcxSlw1JNmPRijRcwnoHT8xe2fLqac8KHalwDyFxZWttufV4c+KZFQqL1dbk
0XIjZhtVxOMoircuKsIBf7M6AA7BCOcVChsCkgzuVwXlGbTSN4tZBaWWFTpY77SEm9tiL0a0XxSm
1qdQtw+tbqCExdFFLYe/BKUWR5iXEoufEi00K1F3c6douRF8BBQ/UvFO2cxNl4J4RovhIcIVAmJq
6jSG/aQ6QpAZLoWUgRyAvbgoJgEMy1AqzTF2ehGYis3Th/Qsr9B0d1Zy7Bnt2awHV2eQodgSD6Ra
rL5VOvpujRyYV7QnRGOugYjJ9kknkwkGWAS/l6tkbVjsImteT1X8d+gIiucyO2iEW+zsytq0h2oV
CvpUvahFWCTsI20wr1Vm8cza08Oozc9VusYPrjM+8FujEtb0mAVe98a9Hz8PTMkjmyZj8Co3jg74
BSBNbAk0xcxu1EnmlV2GSn6HGhWHpuOQ6NX02C4j7F1SBPu0ureJZ2bUQ6SQPby7GF5ZrscE0phs
8WSkkCxpdm9Twrw8R+RIG9eY3pr1rZ9NzAuiFpqO3SCBwzhAbYh5mGUC0QOAjzQkJCMxB6kNmQSb
2mcy8JiqY0NkrmECqoacu/a0GqrhS51i0qldlATagYADC7kIt0SUUjiIlgcjxSQ+2tNjBrl9V9nq
YyNp1Pt0PitNB6gdQV1VzB1RHZCtsAuFXSR2fb2QHVOXj60dmYwfEa+KZX6zS205sDpQX5RRtTau
BandabseLAPWzMoWAEYpdg8FMTD09e5I3iuyC3Kj0aJG0f9H8v2lHumX56X5+6//8l0PFZLPR6iJ
dYWd65//6viz+fRwUf3vhrDLMP8tvwhdjv/HL/r72fX/+i/WP4TumJaq6vi3bIM2/z8sYeIftmEK
0+V/umGrgA//0xIm1H+Q4OeCI7Rsobu6y9fw76l8uMVMxMY20XyuCejL+T+ZwoT4754wjcQvUxiW
oTu2itlM/a+esKURSWwMPK16B/t0zhEO6T0vYIlpeyaEO9XzOswgLEMsZLyl1ah/3Le5mcow42Dz
y4a210xGMnvYDqyRWQW54X4rUfuWACRD/8nAr4vQWg1dIZm4R1dGnOxm4UDWNXtLZYXH6+oFponu
Ycp7D9QVXiANnZYw4O5G85+W/Yds1J+4YULYJpsQBr027HrJPsQR6W+lkhozgBfN+9rXks3YZLA9
NZ0vLdL2qa7pR0i2Dw0OYSuZpCfiiWzutHvptlE66Pu9olTAgSMqZ8iPbRHd21vy51hkJMPrN0rL
P66dXtPCPdL+HwDIhzgH7qAZnZTVrW59ZPlYu0aAAyOhwFH8Z+gIV19KWnOqnMpgSAScakekR+2n
AIP2eDrdQYA7rdF5Kcg4qpj7dCx1xPYVdOII/fjcIEJuavtHmwnwdmK2xsSVoMrrza+YU51SVHVD
En6+BtKGSLnKDciME0MdUT/GOZJb47dIyeRT22d3Ub8Sw5wObT+Rv5E/GDNhHBSXk9TKYHA31qyd
ctMktcEknNU0eLqfYkCFOSRTzW0xW/gWNknr8sLI4FJkV5nHzC0q871AkABKHRmAXPk6u4yskV/b
Vr/wRwGWUG4kAF3yVD4TmLEG0BCeu9l6VUs8+M0aIdpiA+zHccF+k290gg8STEN/ybX1p42qG7V7
2FLDpHTghNz5lmHzAeIaZI3gfOJiin7cAdRI1ySNZ9vPtHY/dHzqflAnGWiq82/sncly40i2bb8I
ZQ7A0U3ZkyJFiSIlShOYWvSAo2++/i5kWV17b3DN7pu/SaWVZURGiERz/Oy9136LZPWJDsfH46gn
0MNQ+BVQMUvjms+MqT/lFV4QBgZ5cYFDkBNrJPhpLLEeMiLclpo1E9yJSBGX651bLigtc5kLeEni
uWGTuakY7AgWmFgyRUyWrZodEh11C46+tun7c/jMhYaacidnnW+mZnoFNKntQgOkC3DHTSX3ASUs
gEYO0QgDvLbUpR109NIBD0jDeS9nCd1O3dbwutlL1W+notIXQYejppK3csBSbqnq1RzhqnQdcK/4
O1fjs2P0u8grb2Y8Mhzh7Uyp9FmK1nq12+IqoIQtYZIeyt6DYJZc0rB7NTCduz3BcK269upId8Fa
Jt843fVl18lgAyAp0nE8GT4Qc2nYpy6v39yODExWvnpGQ6kjImmkjbvIR2CVPsC1UO/eLBrQOZhC
nTHKl1ovURfq7tTMgmjIzAM3i4ac+itXc4UYs7liwLHmv3bspjh8yeqIFuuGV74TTdoOJqux8DHF
luPT0biIU9I+7BLWLd3r1NY0HwFoFT6e1WRFn4nBrqImi6qoJKbdR+wCNzu0DSaPIBjhPnv6V9XR
GeRCChgSudaC/GYFNdEkKpWDrtyObfxZJGxS0sH6zlNQrwAFBSM+7//RsedlqneWSXWvjNxYU3p3
sorOeGBJsW+mSKe0C/RAM96DHptwMGCOkvMwKYHhDulnDAoQcnr4RsPOQLIzrtde1b4nhTjM250U
V0OcdU+BZIjTyg7PM7p154hNS/8cpL7pOErjEE4w40yPkodII7kne3lizAnPulYlOyhtLCS5/ui0
oJcQlyTDJa7PweI+TtmlktCBhtpPMETCIbtrp4jbgX08EFCk/xVs7r+mh+Tm9RIsqF2+NGC/ML1D
hzCZ2BQdyL6Goc7BYD4MgINpG65abUlEKFgQqzUeq6zBIVfgZK0PeVU8t7aO14fvo+gLhC/1h8wF
ViCHBTJxsvc1DLKd+1EL6z0Jgi/eO0ffiZ5BWBAR6KdrjRuED3PkVVP7ygaxJzfJJJ21ySwOp1/t
NJFgr69I8U2cixZF7TCM4Wu3ShTdOMnj41KrNvxZdtXB625pAyxt8ZJ7NhEBmhfA24g3igIZaIPH
hpWvmSG3A25a6rVT7136rjpPPNkxOBfIhhSCC//ShDyQ9elzjIerrrcGMyAtpsQfiEDF6R2ODmmt
EP9GwuzHE8jfuH63tWHnzLsqwQlObQoL8KxPERokoSRbulHRPvJQ1hjwo6NMKMrS9GrvE1dTY4np
cEJP1shabpN/QpR0xpYK9LPCjWg46FrGkB/Cqu8fzcxxD6aZoawKd4cpHq+ZW1SscDCu1JgnSS6m
Z4RPbPxMJyuiPA+WThVBJ5iczfhUibYHeV4e2plJZKgwB00N8vXZd6OnyOvjQxiqd+HZb3GIwlbm
dbAtg3RvKO+PV8EjehiG4uLqZ5gqIsrbgBlTtahLenoM7zPI67Md4VEzcZS8Fqn/0GrtEz04P1Ps
PjeJQfdCu40iNll6G9+DEoqYEeDijtrp5pB2YmTf97jP0xmzHLi8SR1aCSxlfke11GFn5etAa8jK
Wu1lEnaGfjs9IMFiKB3OHkw+sHLBuqrzvyLFaOWmFRAX8ruo45G1NRz/O3Y0koxJN3tZPiEtg7KG
ELGLwz8rCO5ESVdxZ78GmolwbXYEuXETec2Rll/aszx8KIVXv3t+S/xNUOYV2/0lbY3j/4c4/K9m
dguywf88s+MM/AHj8H8N7PPv+PfAbjJ7M0BAarDceSC2/ntgN+x/2brL5G2DZbB0y4b78B+Gg/sv
6QmdacCwdGlLF7zDfwZ261/Sdg3bM6U7D9um/v9So63zd/EYyf8NEJkPJI6wZhnREMgq/EHCdOd/
/3+QQqZ+CJRdSjwpSCvgXE2NkZ2xk1hahllRkQwy4xKfcUUswmsBYJmQSAeFHR2/Sj1LIwYZTmqZ
nIoK2XzoTHwL5GSMiHo9e9Q3tU+NMj8RqQYOsx4N4Vg5UEuI4p7sMPDB9dYrCq/gxI0N9mjDeaoY
ZXjss9MnHhkrrzlVd5xUNjLzLKLRI+XLzEE1WAA8zYk2oBzU3bDX/Lo8CMvBoAvivQpwttNW86a9
4DbCe5047N+kAIfAYnEJzpDDuwqI0IOG4Hvae4027Iak3Dc8k+1uarE1NL/SwiikYQr39fynSPXZ
PaJ2uZeekIbmQj7qPEmXBBjr7Km52o33bOvNa0Rzl66HFErFPtRM/1FN453Ps1s2WkXlThndYtYt
OGwpU+zGxQDYbT33ZweG2oDxhpaNP2SVVgSfkrnoT2hM5Ih6T2kbnA2XvjuTlPtCi9GsENSLOL/X
YfHuxqrETdgtQwdBwphq3FWiu3eKfq68Jy4cgJs1PXsT+tjJraEk+EBhStEah9z5le46mMKQmhqc
O+2w093qNcN6ssCqsEDqkGTJ+2rFEuHaqjLdQY1hQ17iTs98gcGt+tF9/2XQ8j+TXlxybuNX6Taf
Yz3+jEjJjP97xxd0PPgDHATBvFvVXbIK2RRiZSWR3Y9YQzguohxj64BYSIiR1fFAZKgBSBtznlvh
7hQu6VuT5seuwCEwDTD8BfTV0oJNVqGbJDpAyTQLpi25jYmFHDBC+0TZE7SberaViy7bJsawb+PJ
3IdjQzZMpwFyYH+5K4KAvxfYOdiBWJV6B8CJsA1jR3y8XhjxRAW2Qmz23F3TZMaqLxCbXNd5ssue
9NeUvHfmNB1wnZApLqotNEmOpvxYy2aiGkFz38Zx+sotpK5Gzxk1c3imkGONpTTUuIpiQNcWrWHr
yuK921hyWMYOGLBUNLfqGODMVFmO0dTucKbGzVs/Dd+x6LVzllGCk0nq+obJQM6Z0uoi/fZDcrya
BiKrCB4FohPXh4e3Jx8pVjRyZxMNoC68trpnTXafzbSlYMDAjsXyaMjeABO/TVXlrcRYVqtchIfs
uQRUfJCYJPD2VtNFjQUTMM0Fsh9zRjURP5qd8VyIfu342YUD+KuB4BZ3kbmejLmZt3GKTeLTWBYO
RAbswjzqqjtWZfFn9O0LWnCymiL8I6YNmyux+6MTklvrbYYNnDebKLIOmuXme2S/iHPRXutl9Ajy
acMAeg1jWt9Snw6DBBwa9YrYkeg4ynMeUa6TAvZOvfbf/9M0xMad0eUkLHF6tti6jby4NXn42sIU
9PGb6qP512bqpgfRb+on2TburBIvGrv42HM520C5SwQI8qwixQ1B5KMpgkNf/UNEphgHdkALyoe1
NHbGst/6XPOLaiBZLwdON7Z5npT94rl9tBxb4oBxnq3tyWKiymdsMlaGGoA6cvS58IJPzapXtRiO
k07LRJiKz7bslkBG1Lr8iWsAMT1DziqI59Cw0T9GBKJrZb36bfXl2ONrC62DPyY5OG4THMAF7SVp
RJ+nh9noX+RwzILdQWOEw0GF6VmN4UaB7VjSbE9HjObvMl5NS9fNyIqhSS198ngphd4LlVKIAw2h
o8YxOTourNoB/W3IW429hzx4XnsG2fDZRT6UwYWlzxyBKES64ADaWNk1NKIPE526KZq/no4BnmDJ
HmaC3rPayCPZrkJzegCvcTKCgKydi3ceX1U7rz/xQZHmxghskqUz4+8p9jCv52FDfwEZd10KZBX0
Ntl0VBoTI9ZWQyowXkX0Po2Nv81a791Ftlw6Cc1yMbVu6xE5cyG74Ans4risTboUcMmioAUMhUHU
seKW7LKoa7/XQF/9iXOpmWHZB9vA9gtYAQHvK3AyzxuKvR9U/FY3PlNcit4wEY3rSDpEJmR0X8Od
aDTZ3xAZV98kBDEEgHEIMJr+lxS4uqvOoLCCZ2aTpaRSPEywqmTj65DBydpnzQjiq9amRzoZoRXI
GlOE40/wBqkY6kINq65hbWrlvKouo8K9wViOQPSsk36HfqjB69MIThXFU/sb9Ip4WdqjO7emDu3c
wTUcYR0YjeZd60hfdGWC1dr6Rhcs2bvVqPKkoJ0Yv3+EoA09+aoU+WuKQMDWOcDzTfM+6tZzW+MU
inr13LTVzcYhVczTAg2L5ZAdtGiIl64s5x0aaokKxZ7jtLmRPbegS7FNE3pvEOVYszz1/MDcm91R
juK7TKqdzQ+/Q0iIKOcq2EBVX0ELeTt8YCeHw9f8tAO0+CQTb8g776qB1N55FzsDqpl5VDL8xKBa
91FnfblYZ82YdZYbQoGikkGtefnKKnyyAFKeM0jCepCdsV4uEd4WeY9L8h8gRKkImyhY62zlW3IX
LiUeRogBATpUGDrPoTGdLRqBQXw7u0FdxwpRFNeqv2RhNntwgT94DWqLOXBmQ4VHpXRNf9nBDyor
mVFAj1pnZv0VScw6YKragGMkVh/u7QggRGB263DCI6tNT1qnHmOJyDg9WlWkL/qeELzdjQOLE+Kb
eMg2Zk9HdZgYtND38VqBoLKLutjXY7tzw+q5aeY3bBC+FSUMBy/Bj4mWFfjgWRrwe5JXz1wt1gdm
v+vSMFrYxvQc2PQXJ7qpr2PDgtRrZjObhwpDq3rUR11nvxcu+xoVA1TZVav0q6w7IBeQZHNXbYZG
fNFh+FNNJYjJ7smwix+qPg4BtphViRfai6qzNqkLh1lE+WZql5PYJiWVPUlqN/sgUU85X0fssxZo
KJxLw3JpdK2xsxztIe5wbPDR1rvcpwk8d9clZYJwTeCPmLrNeFvJhtuGpzBGDF7o2cqApjI5N5xf
7MDc8M+rimkzYecmbhe8K79bZSL+heDETOhqMc/29hKMaKYw5yFCoL8RjNAlIMSifHIjjUy42/s7
GUfACczN6NZsFgij9J61sf2Sq9ViEtT6+Hq2atIWgy6PEJTYYgZnXnoU5lLFuHCCUW7BZWEuNWKc
wCG4TjEi+1YwOpqGSEal9aSjHbxKRUn5Z/+eRx5/O1XcTPqCMSPPsxV7cK0rAOXH2k+R4+OpnVtL
g0VcFVxl5ZfXvAYGp3kzTvyFWTskJOWqLSGSU4B+w5ajLare+bNzAWc/DDeDA1xgrou2ciI7YVKw
reYqUSbJ1/zc3tpIsWAp3muclCkDjzWolz6PqD8x3mkrzCki6n8ntgp24yzSVihSoNGP5Qwhnaxe
w6DLDVLGVKUG8XhXWM/3cfENWz59qHSKcQXXL81+9THNMFkrhhgs2Ie+GB8gwHtzrQ30yCDcyI5d
by1yHfkP8melVrGgs3rQEeaU/9YaBCFUhNcJJ8Q11UwCl3nfbUkHuvM7yQZG33E+mJJWX3lDz7Ys
b7dxYLO/gNDZkbEwx/YTpj3VBVchISxhHcM8MxDs8S34LHL0l72Lzwhj9IMLPmFIwOO4/AxLIajG
qByMhmC0MKX10bps/W8MItnDSH8MfyqmzH4I7zKKX8ZWruKSh8KIyripjNmMlRS83XF8aVOdUAIY
3/zaPrJ4RIAR4ht7ZF/lBb3ZGKYhGb/FnNJ43koYMX25z+wKpyQ1momWnB3P3FsxMkRoD68UBepU
YSyDuDtVUKEWjcvxCbfThh4Md0/649IMjC2saRkvo6hbBTDKACirVWaM35GcCX622CAQJHjZ+Lx7
n++szCR0Ks/ZizqHhNSP19BM6RuK+mNvegm5IXsNrTV/slQIGq4dDpPFik9R0+BQIM7kbB8MTbFg
xHM3i78IpR2jUhtRhNMlf633JL3xa+R6L6YU8ZhS1dphMRmkxaswWFY7FLOtsPMDoWVNWNUxImmq
rrEiEk1ygUyUW+FdbKH3l3NOV55Nk2boJh/g75kvec3LIZkCwj2x2g/EAPqgPWlB26wnNrVBldBm
2oboWHDDIlDDRcW0003eZyfucTKijFTsEccsIr2uqOVDK1tqFic9Aw9fR8qkt9nruOl8OWTM7H1P
5Aj/ghU3uymrBQ905l+Kb+ZfoVf9ryBzrvqtJcvL5I6vPqs04Rn3cf7PTKZCLEcfskxzWgGtDshT
kk9ty6HakEDzpUcleOxES08kxKXH39bj6/QUgUJWA4tMFZS7Yr1f1mHygEO83WYANAIDsDLvVqo+
uNpWeZqcPS1XK9fGvqtG2yJKw1PQBAzTI0GYBQd3ojbfnatfygrIRM8XuujJv4cExRSUOA4VOJSU
A7umnrAJFFhP04bQXVN0t9HCJSHd6tQA11mOOViDkDqRPhxJPjUH6ZIem6pNnYxyZTCxLbxwAgrR
EdUD7rc0s+BTjNghPbTxrCh08rvEJudWE+lL6nQGeWvZBI6IUWw7yDw3iEkzEo0Xf3m04z9gVb+u
hbewwTE4ZKThk/Da2M4zq+8dJfd7B9eal/o/g3F1xvoxqfLPHK9wgjjLMxeLf2LBYo/dw+gUasuQ
ZjB28oSOtficDQuQ7Wh2VvKWSrbdEJI2JRED5rQx2JdN/MtCgodL8eqz3CGxzWmHgG7MVhuk3DuH
UWzDfXopsFolUquICm6NqeK2Czu5qdNsi4ByG1z9dwyR4cI+LkBwNpAGiu/EMVYtUX8/g0Ui5zxD
V92BR+WE5LOrJrRslTpUlE9EWtiEX1Uz3bC0AEdS77NAm0XC36lE9Hu3s7eFSzaOFMIqqVJo20wM
rkYws22eyjjv8d+3P1kWaYuRMTnkCsAPtACfxQUn+TL6Yt6KU2dSWbRA5qAIVwHPqBLEN9kGnnVU
PVEa1kh+qZ8eBv9a8iAnZZSEOFvYgSf+t3RNmuOmAFcMlqbJCTbxFWNOtuHlqNFglK/suLo3AYOk
jgSaGPozjrv3wiGXMSnCEAGVzjG+CEzmAj8p2a14Jv85Fs0lg/9qNo0J2Z5xnCzOU4YvY9l38OjT
8EHLsOEQOshIrSYry1jHjqB8xTSJVnBkMhS8G/OBAzsKwRj/+VP4EhfdOkpozDEEPCwaImDm43nW
8wvZBc6t077l/tT89gyD8cTpeDEFp1B782kwwMl3yMkSZ8QWuXFPrMKOXo89yq/x+1miuYYdtMMp
OoVVSI7MK89yDqTQPLWOWnQ81z1XWopbU+RsemrMfLhJs7VLVSMJpMlwsp1T+s9mHYzbTqO6MsBA
NdQPLOdtQBPc0sz8vy3iUq4zZxR6QE/FzAJyTeb/a4OxddVjXuCXmbekh+9AWVjdZ9mqql/Y1MAO
S/kce38YGBHJtqFQ0AYAozkgLj7Kx9bSefJV6VOSyXvsISOPfSXXMR8mwNWfsCYvQpIRLSx+saeE
UuYQzVUPxEZZnKXHEbyNBSxBCFDzhUB8tTE811P+2sQmGDFJVzgufcQvCyKJk7WrUnnrDjgr6MSO
8CpQZiRf64lBH6ZERw9kTKw76WwDy5R9AoL4N3RjuSbRciJU8EeWB4clzvlkpJR9qLy/XP8GuPnp
meJT2dO3rmIgmE1yhSG/CyZS/44gjVXguUxaQG/eGBwVPjpie+baKZAJS8yKWjTeRmyNNFkdBkM8
NRlxDAbEQCEQ95lHJfKcl01qta19+zuigAbqCXmKCXdwUfTGquLZzh1E6Da4tL3EApndY1fEW51n
Q+Q/BDEk7dJ5Da0Idn+JCxFReuv7CHmWy9k3s5znOWpAWJDLsqme5WzSJ6UxVqO/bka8G5VBURyH
tL/MoIt14oySxGO9BGk3rYMkeBaW7e3tQqOuwDs0if4Dp/qqp+xMg7S/R0N5tgp637pEf7V509MN
6LNoTLq/BIYY5QC3XrQvOBvDzchmc8MW787iKSdBMXV7J4O4Om8VvMzD72k457wwr8hlcxMdWtFQ
wuAZuBQ5v/Mjpfk9kgA4WEgntM77G6dlBBaVCQPPM7iEGjwHOmNWy/M3G3ABVyMZggT+JgFlfdOB
EHCKIlnSacLkWyHISL05TqNpbGuTjWBmFJ9ysIkjSI4stdebvHJYGyb2wLsVI6nlYhAz82Jn++LS
KtIkDTcrWnC7j/hYUYv0jTVPxAM1pdRZtJfS4e2PYztp4pOLeHBILOMZcBmOAlRIAkIFpNe6gCuT
ARwwgyeSO8NeGGzPWKSTOeJFjvO/3FPMdu4C1ipxiYEy47jpchKDfAd4Me0JRCf+GTfse6bYEo1F
EW1Tfbr0M91paMVzxQ+/po4ERpwT3EtfuOuYLeR6b2bQy9mL7zH5gE0ygTbVQ8GZCPPc1MIYbW0z
f9AHHqY+6uh2csx0z/ItWejU1bPfjbZezc2QaP27bWfJ2Q7t4wygPcpqnJaqBCiVStJF1PqyFRnk
Vqt5J2RlSPBOchJoBdvjPEopu1Q8ZCwN2pATqGobkGICwpzMybMTxID2QQvPxKyc+Ztxl32jHysN
chOZ5ydktv6AU4Sz06idiALvYxpiqRTB6sr9ZKzIDtQNh4OsLB9pRnksXGJ9vceLRfe0c6uHVzWm
3arGhB9m6UXDtanx1tLJ5a3qAHpjEgoSRXweqSLMWWcJEFIvJXFQo7hqY7+nZm8dqbDc6gMUrr6d
Xw969hyZlr4dvZ7xt7hTJlCK+OrlxDG7Vh9QbzROPgQr2FJhfOdPTkpeEGOPtzsviOm09TfP3qXv
hR55HDbNfaUukV5cOst4EN1053FE3DwXr0e3TKh+TaxoJ3WGqTDMkHmEm2+MefUAvJuin4m3o5Df
nRT5vq3kH4nbcWe35cOkx+l60JA869kXljjDeBxJInV+/tKFMWc8FwBNkVEcOPgz1sn0DnoWAhay
6jUC+JIhqpToQ4UG0FDStjSGZJkDYaxVAO4iIfRrVFznOXbqGlw+DhZGTU3rPtvQRTgI3suRFY4i
Bc4Sh1ZiW7a0uznbFmy4rbzgISMh2ivKPT2TMGQqzWwZ2PZTVfhH7FmSCQY+JzG5h8F49nIC3oNJ
LohXJrtC1uFJ1ESHRNsrA0KOTY6pbYSxKSfv14xiUBCtFkMzc7DqsrfV6ETeVA0llyDIMg3iJC77
eQiReKcij6MEnRuWOz72ZsvQNrr7nPZXDt/Ddhrkk2p5SJveeDCjpt1walyT0eVQopvYoBvmUJGZ
DuGmTVoRpcVZTPepXsHkG3j1mZBv2/KJgvLEGZ1VbfKkt7Dk02SYbUVsaatIgoibJOfDRoKdEQ6C
v94O5k4ELk7j0uTYBCSEfGJunPXRQJ7mWwIsyaFgcECU5PmJ6x/xJm9/hU6uNiWzs2E2QN0OnUWL
nBVtsL1yw+rQDAxDmXBUs1OSzWxOj3ZDD9C3kQEgCVJAh2yc28DFYDJ/3/Qh4fBp69fRZknWRuJJ
FFDgiI5tUFKZFOfp0eMMruaehjJdDbb6bSbze+D69pMSicT/zAx5g29+GWNA5GTJioyXOotnqIGT
fZh06142Bv4NVmgOh0mwqHf6eF7rHOs+KTXsvgU9J+OkXkLyvKANJuBadIeG30X1gm/Cas6u+Jpc
etLPSXKWlA2Wij2M++4ZL1Tw4bJ7CoyrnRzMYJt0x54wDJtS56EFfQRFu3wk/t8depuan0vKiRUi
lfVi6heK+xykATt47o0tv5e7oENV0q2L676MMMy89i0sbjofM0lWfY6CT3IJE32JUsJJljz7gPZV
sin98spLYZ+mdm0Wz7kzLlAXWIi8uyGGOJxxyavo7ZPv10u2SmvTv03+nrAijiM2Df5jHl1qlqD9
y5g/puUHPe8Elb9zCZZoAoFyzeWLOx5befOnP1++Ws49qqAhhTtv+rB7xDz7opEwmh7abpkMYCqP
dvPgA1CpomYbukeSDKX/AErEzx686l7Ji6DTzwbDMFESmmTrESJpXO9Fw1nsDQfmxjN/VXKL4ZrB
yGrY96gnYT8YBCKLV0f/nQHTICgwsD+O9V/b3ArxPMlLoP5i+ZpbNg8Qavf0xyb/CIOvBhCiYICA
QgtbLoerw3vP5p9c0sG7lX0J/2oYXz4rIF/eDP1i+sXGYFkZlyt+6A66Z4KqpSfAzqxlxEMqyuD9
uVxmFtCanDW8zgeLSuBRy8QBl/ALKzqip+pDrz28PbcMzquTcJcxjg/2T67dChpKir3hegvCbmS2
KEwA9SWbS9kcR7KJEIuSE6WREZebPELSd7Vlfkh68lGHznxr+pPNUzvJaQYO9y5VytFuiHYmRSny
kd+ZWAfHOU/uuWNDxCKgWxLj9GDtRWW5I4a2UtgRNRYrff9BqA5duwfv5OEZ53xRImZrHxZPd8Hy
34N9RhvyUrK+5uyHlcamlQWWAWW0OgukiTLTmp2Tw9nDiHd0wdJfyxbE/sQtwUTKJV2+DxAcI6NY
6IxSoZOuGw0vLct2T3MAVjBzErfB3AlqYznTityx2ZYzONTdxtNTCBqC5f8snm0m/d4Y95Bh4yyg
VCVPafURiHA7OMey2Ddwc+gsZ0KjCjpuz3H80EWPJbQW/Up9eWZxk8JVobKvw1UJnq44hsOzNVz5
nq0SUftlZ9EdGRt3UVEkz1YijDEPGZfAW5RUvFY+/+LgJ+f8OSCy0pMan7IvbhE9fsjKF11B1H8Z
xF+W/unGT4Kc58Qf1ciWjWVDav4JlEkAV6P5PPafQ6l4xfKZ8ELH5QQTEvUguvHi1EEqjl8uwIsQ
NSehXjPFXmHbH2P/hGkZEyJQqhUPPmP8G5ilRRquJOcV48L7jQDWd46GTVxqwdNs5WFdjsxwi3OF
8w+FC1CeE/0G2Mq9RsYnMM41HyM68YqPQpC8dA7UxWE1fIVXzNwRLpqRS77/xU+yhiLjdqDIBv8A
k3vpg4sjojRf5Yovab4va545Df8fAMgy1KEfEXuhNdMAVSa7H4ounOrmlH+We3fFW1Gf0vJVkabT
r3H+GAxv0v+s+CxCNtSD96Z6uoHY27W4t+pVFDBKFdh682cud5Z1y1b/0t5roDl0oDFlTQt1c9Cc
nHhegYqFIZydwXk9h1k0Afmo8Pz1nGvtLl4MHVfxZ998osGv2W0tGAnkZXSwVLPtposdrQcQU/7t
ZkgF1VZoODgrz72W5gNBv0U4vbn02tGBCHV5iU9wwbAFtXJWDD+j5i9FE0nJgxvlF4VfDVtgC5vw
/OxxidsJBxLW4G1D3HfleGmgE3J68et+afJ3zXm4j3GPtsmYG0tiRS6FijO+Db909FviB0FeLsx1
RzSV2w0bWaEEHEfEDV7NQZPtrBp4HncTptKFBv4kJUVDNRIshpoLnyJJxKC2VTCLkJzHjIEPHg4s
E2q8WLMvC2YhO9+NISaFsQH4BPiK5kCt09YtafYkzvYUsy8bp1vN3QH9soSD6AFBF+I2GuOMkeDS
x06J3i+hJXVEwlpoHo35lhTg0CT3OdsGxKK1LaulzVvVL6p16LOKd9nowgpjP7FKind8JTdJG4Tb
YeqmOUUr1zH/QTgdLDZ4QWiOes4a0J0Z2B4aNim3AGJqJdso7HE6vQcQDENnpFVwXBQsIdLklRh/
O1Ft+5G4GLAxINuEgAIL68tLz9xl+xqB0JHcGFfvcBwDzt9ogFn740UPjnMU8bm3Pkzu46L7oTVh
yUmNsFC8npiYRtnQBv4+SlrUJ3rJ9pQ37Njmrbj4g4RKQarfvWk2+L0T/yAVxg/Mi1bwAFV4iQF/
syv5gh9hkx0ULFozDOxegM1JxzGKe3WeEdI4xZpb82vsVaSAA0JvUaR/e5cYHhuabjbjk62zncea
T2Tw4MqNSze900BMNP2fj7cZgzURxF3TOvh9WM0yGBf/FM2HC804ze2T1UvC9BozSnk/WI1dXP8u
8b8CadzoHPRQ/EEJlxbuU49LykIO7MwfpciuOVdffAn5WWdH8hYMbgGXhP+XYW8yeTT7rJFb3g6s
5xhD4ZtxgUecYtI5bpYbS7Ro9HgA1gQDXBigiS43hd8+006/DKLpWeNVgUTCUiclBF+uARHN4+wR
Q9VLHwyPSTqrfXc6LHlXK3zY5DGzVys6iFo7UU26pExgmRKgnYMRFOrC2ZYr2jYPAYWKBYb/1rae
Wi/mJ8ngMRUJ76D5njM2jUOyWbEAM3C/WfaKoBip+/ZQYIAQAfhEuh4TZS/JWu+KLjppDqSPNnys
lDiIzN/5Heqqfq+Nr4l0WcPWzZBq6w3Rgw9cJImKQ9FzFY0DTXQ4pFjXAB8jdlEeCA7g378EPeZ8
eKCOvrEjtR2yYh/SptnJZDuyoQ3mOKAhT27mPbtz4UTV//Tt+KDRfNLzxqYJaTPhpxONS4rnhZP6
oztHYPF4Fa4DX5nm0WHaOl1ySTp1MkLtWATRE1RfSQi4xyO0l7V/sT1961j1I9GHx7Wh9FPPni4j
59DU46btyMUg/1mTs4x8TFYiX0syDjIfj3rsboZhXqlRo8Frxs7wGUTFTfn9pREpU3tOiUKm30LR
3kvDQS3NTvRAAm4LHpwS47Zstm7Ivtc130pdvIvEe6xq+YIv8lHm1rZIP6I0+7KmnefUj6Xa1x4o
qVB70OPiwQhZvDOYpoI6oyCbXg3pPaW5+BsSVBEOASep6U8asmiq17v00FTlR6XFf6VFWUkfXFN7
ZavqUtrObw0vNwsIy8TxKfDHva5jESnt8jP12CLz+CBkesWlZmNZnJ/tvfteZjmnt0+dlW+GvVI3
+Z73JQGqovwSc+S1k+A9HwcAVkX3W8UPfv3gT9DyNxkeK4+FpXvIU1wTz6O3r0NA6y9Rizqypfsp
Nq4FowQ4ieQlkt8RtVHEThd5feyse8XtkkGDCQNWB2DZoHKx9nHVh1xkyAWw3x7r6BWWHVw0gq4E
33sWanSvY1ZP0FFvPGuXFUEn96QfFvpWN97Zz6wyWDl+eOnyX7XA0Ibgnvn90gA9cmNaGZ5Ed8jF
OTaf0VaXdki89Rxt0Bvs5byWCP/U8Kx63lIwhNcCilz9wV3Ng/hEEGdFcsE4xby09f8i6bx2W8eS
KPpFBJjDq0hROVuS5RfC4Yo5Z379LPYADcx0z7SvRfHUqdq1QwPIrRyt8KwvQaZWfn3kKK0muia1
Z1EOoRTOJw7KMJpw6O1oFUx4SwpcDMW/1/JaNT4SCnBK5GKr3OVqKwGQxtgurPoWHavNX6Gy1zUo
4MMXQWcb0WUcyd9K/CREphHITFxDO5iiTVA+uCsXs9eSfjLLQ7XAwqCyCxvbt3LbL3CR0Q5UFxPf
aEexIelXMOuk3wToBDJstyoxMGxIQV5Gy9wZenKWYao5IZ4kP1xeWLAcGwA8FMhJcVCgdkrdrbC2
KDoh3yKYwcEkMOzIBq4xll3jCH8ymLflZDXe2eOP0l2wrFukxldMuQgvM2TQ8lbA4h/mAKSd7m0s
6YQ1EDfGec5Z1T+qYZsGr0G+qd2jnJgDP1LhFeoP5qNqWjbierTuBe18Jh0qvE4XJuPMms0+EpEr
v7kbaOc0Jn1sSYjl4LY2TvdmfmzU6xxQYyBGqceTaDcOcmQGkXE4lcWqE3d99+Bfi5XNqJ0y82yK
jla72nhqzY3oQAblINCn4wq1xIdAdpMVL062CYP9wJaS0Bcl+02nf4J2K0n3te8jJKx/gfeopWsQ
vmnWe2ulBJe4wc/4ipiHuET1r8fp17rTh6O8eunSUddXwvBBMRbNi+EIvPd/hYMTunGMNo2Ly7FR
Hnx+FxvQLbnxM+3GwsjoH84mCyl/6QDjg9s4LIpDAgPY5+Rc2W3x26ufY/OvElYGNifqURu2QrSb
MBSz8bpU7m16aNud6F0y+56i9FHaftnUX4VGd7Upwm3T/nY0akZzDdFUZHDhzO4WqQe5XMfWN88f
A3eY0JdB2sxfxSp2e4jL0UcwrhLidqgZ5jIhFdjVFvSl7OU9PFnU/Nm5mmNm54mG1VhQj5DCl4aD
MQXmFd6i0v/hLQ7dxqdZbK2n1GJ91F1qplyZhLUJSpLADLnSRQxayr1msVBes8dZGCS8ecuUPhGH
rxmkwCcS78sQIVHIYAt1oHt69SoFlYC5vDAuMRHWBHlLyVqb5RfBSk9JUeO/DnK2KED/purh1Ych
eBI2Pr9p2YCHUoj0CMBexws2svmnNCVF+SVXu1DZgI0ttMUfrPI5vS5Tz9P8jeFNcpqFPNl4sfpT
7Z8DuV0YwnIpe99+dWAkYm7K+Z+dutwU9TFoji0My36fi7vRujbFMBuuofVjI5xjQLEZhbcBF6MS
QNvDv174R7jQKjFeIx1mq5yb/Hf+gK+zKD+qEp4tFMuhvhbZuSw3Btv2laStTIul5a6qPuryXNE2
fcLG7jB3LTe18AgcCq4jdwfmRT7xsaPqxu2ldhCrS6/cO8jVJ5Qb+H4LPCQXdC6UomOARUG76gkm
WgBvKQ+/PkSgBzwvGz9VJv0roTfgbG7CWFx6m0A48hSC8fu//TQ7PRk9y7cp7xW28VFy85U3KSXd
ta1WMEKTzxysFcyq2YWWK+IC7S1D12hopMOzp23DeSnDTE2XPNs02vmI7++H1F0C6ovOvddCYKPh
ptnL9W1YLifCxeBcR+oOfBoLJANGaa5vmvZHxkOo3Vr+pZ124+JbLJdQGxhOtma9S1m8jelnF6+8
JaUVurlbs6By8pQIBvrD+l0vC6cKMN+FsSForF1rlp7ycYK2O+4F7ahrGz1l5NmWTJG9+sesJAZX
VPw8y6vprwpyIFWWhzsj2UnePtceSgzAtR4yjLyPGro7aSvC+eiWvTvluyhfwfmXuhOqVHCgZ1zN
6+ttNhwsHnwu7MR6JzA3R9GvP/1m6HoE9TkzxxlQbN+RmcWfVGeEtt4ab5aZjsoHGBx1RXtna3sE
pBCaXQ066mQSXlFzg6OsQ05gz09TudOg+/gDFieF7W433EcMHKzVtw4mTte2sjbFCpOTkXqur/7u
fHeFv0GPZBVXK0fZujT6u0w193so1auuOGM7aEhb318dz3xq7KXtqHFxdCJ9yyjYfePkwbmbWQyr
sFqZS9IkYCwL685f17iITY9S21jVMQVSthb0OYvgAsBXMvYutPyLBQ3bYuS3jpR99PmWg9uwCtK2
bXwYwhWWC90vRKoFEgh3MhfD4sd0VJauJ9romgRhzTgNLUZAwOgbwXrEFhGW54grx8doz633aNgW
ogurw2Md5ADWMVtFczPRniVjb1GIYWDxJHLsoxPA2tNggILkJTaIzyY5t91RoeExnrpCh4Swr3HV
8tU0tLNg7SsIJ/9HQ2q6RLN7EG0PDoipbI6GcB5lBRK+q1WIJM1cUhaTD4OOao0zO2qOmul5XWi2
yrIUEpVbwTg7S1SDeKc3JMouGdgZYqBzH5PhYhR33DrYZ/Bepj9YKUNTXufyt4Su3QSFa7WtGH7g
zEyB70dH5JArm8p8wGAcqBjZvgnPnEzY9anSM7M/5KsW7DwRvSR3G8cjLe251WiNlzDtMBMk/83Y
a9Gx4FcbI6rzDmsdB6M+XsmYWFKOr8neFsKnHWNxHmqnafgwgq2QbILk2TzoY5aVteSVxgB7n+EI
x2ZYdNXmxmIaFJA8uJF+BvRChFCnI+AFP9+SQhRTnRAppEeBA6NxQFjEK7S+grgL5FtKvyNnmD+u
0ZHQ9GKqwcsYpy58ky7fmcOxt7YYmQICYOwOQm6HPFkDj82OsDR/+DOGrYVbVUbODdnNiJLZqeCi
z9/qM08PkVBJqwQRGS+BRakyziaH/AkF3dL3NSlbrESVtcIP8dZ6sRIHFL2iI7PfEb0dlkwmdAnS
olq7bDCmP2HDhTqWyZoRq1x6KFr/Kd7vID8bLMHN0NzCBWQddU2HU+Ni6JpW6K5gVsnpDvpIxWdI
XilGPXjolCy5lgHy4j+ucl1b1b2bla6K41Po6BkpX9232T9F2lVlBsrYnKjqlSNj9/7KxJU7ZLsS
rw3xMLwHqnnwXQ83YToY0XN0MD9Lb3MTN3359cUMWMG4JDcuouVYbuX0IEvjIuhPevZJudTU7Xzg
de8ltsAf+td8oNoG/QFBX2iuaxPVMYt8ncPiAXZ1TyvYJ8JGHK+q9tXFcw9ZisdRPGfyVvMPunlC
PKWMa5zt8Ba0Re/AmLCoC5b5xLbFT9/uuPYWqb8C8TS5zbLpFOHOFcgHyIa06ckSq/NqRTfoJMDc
lBFlEynPnJFRY4nThqd5tjKA3xkSIr+h833248EsbgNf9tAdzGGP6Z8S7Vp1DULVwj9J3YaThefY
2GDFIsFs47NZDNDee8Svhjcs9NZyudEulXCOxWORrOcHqHouQgufsISue1ndRdtwGuVsa3Qc8xaH
n/bfDJ0KKLSn3xbPgGR4sWCy9fbI2KPK90K4QldAo8Rb6WDAymeT1/PloCjXAbsybRfrn6r8IdOn
ddmrqT7L/isSNlNLwSSbNDrV/ZGCS4+rMKIQ9MRmfrTb8ez5uKPdLNR0o50tOiaic8cUL+0ZBmtv
O8BONIKnyMLUAcEFaM9O09Y0Vx0C1HoDBm3nCmoK0ocwxKQAjeGpT/7rkOUW5+utn8D25wm074h+
b80uVWaXrdFVPCR/0yQ7UV9OwpFMnkUrfPhusKS86PSkrfDJwMusPNpsWeFTCFvTOibo+spLofyp
7ACwMl2MEhAfxGfZuqn5UcZBNep3XvFTqOd4oqN+QnHO+qWULLUMWG8Tmj+VyKv7GKJt+asv8Gyo
NqLBgLerNVolVAmi8g8osRcH2r12EUFRsPJ/qfYv94/WhAbaZlhDCcRVbvn/jOBPV9cDurNumxQA
+ZewupTx/j5vSQ9+s66Ui4aiJk5IXwMiHvdhd7SCP5gA4o/KDTFJroVX2ryC5JJQayYJpzVfk6LR
Se5ZJdYJNIuTjuUPLemUPFV/Jws/dc3VRcnMr7QPpVWAo0BwyPdydVPET66oTKcdHdZqvUpm6TRv
l3Cdbxk4A3W6wRzcZHlw71RUOHDCRaBsYTgK4r4vf2btXQQyiMchSP1VHZSNmvwrrXPc/1bpVTdp
E5Ah4zy0AlymlH8rKSzqJSE+DD4OCdo0pvICj0LcqRR+yXjr1Q4pOzZ6JoqGTP5IcEDgtcxnH4Db
4G9kbSXoZwzK2J+w0eFFEkFR0XaxkbgTBEccnB7BeduBVjXtIS2euHGh9KEIipACbHA0Fa94+TU5
kEkUYoK0S7iE22l9eMlPXN7b5sts3FZ3I3+nKO8+e8NV6lgu0sdqyt88sKXJFpNOgoKw2Dv06Vb1
jtV4i+sfrfys20cv3flCFJ8Ah1VQ7SVlG+KKYmB/wXDP7kAVkasTL/7IWkRL4z1sLoxAfg5s0otL
LX2kxWYq9r2x9eRv7MAQ9cAa3WOQDx/3t13yHkd33CK4LagZykXGAb2UhAVLYxI/SB6p/8ndHq0n
C/93jzm/uGt1ulOcxDBqWZb9X1iZS6UlTq3/Y7qyJ4wJ48WfoD8GF5a7/BhAQfy1vrKsjRwSQM5e
1L8hNLV9xhNCJUT+BUILsFcI1FPHieU+YS0Wfw8gsfOvwdchBcsEyy3N+Jnyly+ce+miSftypGbR
5iPHXXRgxtK0SlHIeDPpJjkHiisRTKX86CYZlQ4ZJ+lPrHMenhPi9ob0tyC/4pS9moc1RaayBq1N
RPIqXbwl0pioKx5H7Nh2D5O3I8e6xOsfpgfbI7vjvaUme4YCaHBcy5dRPzHm0yTP3u7L+U0q2QaW
4UeqHqx1VBwMwEXaYAgXOiRTljJk4AXlgQ4m93bx8Me5zIYPAYCO+VozzqPiCG9zcuNXGq7GYl1r
G/z88E90sHMp5WNjOtM7xfsgxwPwwEmQ5G1FGJp3ogZQFUYEGhITK9MXVpcLpfyV+51h3trgahaH
Xl9XxSrhSjTUzwqolWSyeZQTUmZZ7dNkk9XnJ2/Y8cPw+/X19cgsV9KC+u8WXBpDC3zfoJUZBwCb
0p2M3cjQXxyJbUikTeFfIDxDk8XfI32RwKorKIEWhu2TCnIRDAcOtzCC7bPyWlbV/r8fjuBrwLft
IxoPQfpbkg7Eo9X8EE41KYYw3Yb8rvWrmBVwkF0tLhgNi+G5y2dL3tKsG6t+XDf0NhVFZgHqgYs1
fst24FFneUzCVk1XoXnExyTpMAb8kkPoLE9VXpbdqrbu3yRYlScqSrAk98e8MEWSKrXu48+JpVxG
rTSSn36taye2mDmRLCmo4Cb+0BN3fubsg0LzipjFDkTymBBrjuvMv+ndv4bflXvDlmGzAQIEOpco
Cen9kzhJsut5NP1djDctaxkMTL5anEMaKDOfsvhDy96pi7xdc4cW8YbNHJrtzfw2C/Ku2nYP4Ytq
riXrRjopNU2msoI9TUleNTk8wP0Maxoy5EXXrDdTcgukF72CNK5lMnHyfdae4S2xur13NqNi9dNq
vyapUSm7knmBAXtxEJaNcpn/YJH9QTS9+GaE/GZYe/bFIytQ5TKIJzjmPBEgl7nKNi6MZWhXXwaE
nqb54hocDAINN/7kEkxgf+PkgXwDngGtqtOxrnOikWCu2c3jqqqnqLgDKOcGzNLhjNgwFE7jCB63
GtN9sYJO5RE1d5khpDL+BKzTlUOBN730krKXd8hBDqpLEhiuBDOynr4i9rFS9WHGT8E6GQ0JOIeq
24koOeiQezg+4WCnmj8flSQ4RMXfqOLdkz8UoJKk/imRcpKDjC/VXl90ts6N9cUtBVPxydeuk03G
jJcccShyx/I5T84DeBu9QQDWCJcMMaGMm6JJWd1WXHrp8FVjzQ2UIGCZk317eB0VCHNa5mBjS84g
J27dDReua37YfHNWrr7sjDvDDvpfYuA6Jh9SmHzxNJdHrVkH+aUwiRH1XcO6x0RveudGIjNyrSOz
7vBWdgsokvG/Mcagq93PqIsWYBzEMsA7pOGrbhcszUR6HeG74h/H5ctMvyAns47c5eUpDX50GFZD
dMgAaAz/A2tmyBa/grjJBax9QdHYo9CpiPVBlK+h8z2wskRfZ9fls8b8xDYcHJoJS5zvBH3apGBD
U0uYIwVd+edpn6H31Nu7pW9Ked0kP41Pd7Qdip+p/RIEyL9c5MF/WDahs4H4pXm3AMH5jA7E0nMe
5RX15pfbyr8BNdtZtGM+XJozTfUbChjGizUNJX2FyMXDbZv2xMANN3B54hfwSxvLlUcisIb5V8F7
E1L6jxhVb9Ch4gVKAFKFTQrK6o5O1wP3wBqWluE97xTagXbQuovjUxdxMIv2FWQbylz50wf4uRT3
jdWem2IrB7Btkg+B4wpp10b+2AqrpoKd+S82542uvNAIY41wlfA8Ig98Xk9+vOAfeg1cyZUTF1v1
EKHzo4ODTxbwXWLkmN+3Uf2Si1taH/Psz/JyG7tKaMs3UXxp6Pk87cKLNkD6kX1+4ezaxOf4Fk0X
oqwsoGZii8Yc9Y6DeTb+787McfNB8/njC5ltCDAJtHXq3vALm5m1KvAmxMUiWqnSnUjN2fwcKsMT
ZhdtwckIrqGIknCDBmKZZJfA+Uk8BCK4XwJ4dJT4ZFmJRwPGE55RS1XxUfNatqaSdIz3pWmjYBiC
M8AQU65u7RLm7Yp0nKpHUIgxx3iQFGoNn2vY+flrPok5qbkWEB6zZg1kGo9P3Fbt2j+q3mYeuech
gWuCF5E7HyAHHzaYkIiNMF99WeVmEtzIw6KZDyCDiuqsm/uZFD7eI2vdjTeoygulOE0jRQOKL3kr
+zRdZdGSTJPC3KdzSwA3oWhPOldVLv8o8S+wvUF0Y3ZISUVA6CjKnTPfDR2xGUOwGaXrAN5gLmcr
vmcmuYm+F79wqrPl+gp1d2nR1BYoclIOOh2aoa/1cVPo965if8Tjj9OL0jwUHZGkmxRHU37PT8JQ
PpT+nvmf1Xeo4/jWc0ULB0ZCKpUgbdj7yM9Y2AFOPt5DiMzrMnr5QujJczMYPPw/X1lXaF7j5HPK
9jw3Uo7Iq2cDsOghWJJL+1mqbjC6dBY45gn6SuqPZGWhe4TFZ2DbSVPMPo7okgqRb0NSwHYkzA42
A368JmL0GKGQGl74eiU4fDXjA7v4CfJlJn761sWrbiwZHB3mMv5guBYczINVL+t23xh/afg5fJTl
GSE+cdraAoEi/7YEonFRd8OdJKT5p3T0UMwpdEqWTEdGfEL1lTa3YSQ9Ht7UAOeA5jVjdl6V657C
Pn/vkAtnbC83SNxsfwwDaWZzMbSHaO7U8J3bP1nP4DsCLwyolA+lSCgier1DwCBfkZopMUgnjDuG
f/L0lbnrxpz351FN34LyavU3rHyv28reDwnwVHjQP+0pT1e9e8z7HM/7BB5WdDZvUFKW+Q2T8mhw
mvKvQGMExZ0btFIhCZiHBqf2kFKlzss80hIqh7uZRLAydFsaeG/nRRcYd/POx4hJc9yOS30F303E
UkX9GNJ7Gb4VVsNw/y3ekNkTa2ILElccc4bvCgffJtOuUMzsStq3yLalC+51RbhMXNLbko8c04o5
VkQHNhMnAnSyr6x4zcVVb75x+Vr0F5kkSA8HSBHxcFsTt0zJsDLScUGixUUTwZvF4jWEAh0LlAVb
cAzvr3G5I+K3gYR1aizHJC2rwbF4OAXyX2ks5Ja1z8HqWBx8TwHdFKVrxN+6yzio3kvCP0HDYdfC
icsCsFRGlN5337vQMkwmewwUU8hxG/J+LmPeLYTiXQUfVn/g92bFB7AMnngb3MoZ4nA7K146RKIp
h6PFqcXfxg053GzJTQIruV5RzvekERu/MvSeXKd0FcfaIA7IW2FXLbCSVJwGgieSazafBGyhYzSU
Z8smIpz5KqDukC74i6WYQaacDGwqKpBNpiv+GB7brE6bfewS3D4yDIO2knRRGTtV70sof6qJa3Lf
O70btXs8wBzu79DlQtH+m2XAvzAeZ8I4xt15Jmh7DYExxabUH500gdsSiDc8E+85dszwb0v4FMgL
LIk4gHaxJt03nla0zGuErzXkpXGjrVpXgH4OGQP5Bkfg+U3R1f7BAmRnPqfSAGzNMqoR9RcZ52so
SWr1VPGFhr2njZ/zXIgy0apO89xZVj/1O6aCaEBaE1yhKj8puJli1MNCIr9K5S6p/mneESwqxxUo
O6nz1T3ftWbP5VY7pXFl/SaVVxMS73KOYL7NQJVhJmCSvzL+gZKPJf1QQkufY1qQ80FaahQof92v
J36b1i5QJERuP5l+5Mkww4TUWhTAzkz/AfWLJtzO7gOMtIDbYHY0kLeYnBBP7cjPNHRV5VS0B8/n
J0JN9fJniIY+63JsAGjHRW6xgA4QU7UoRzo77lV9q8g7swJSX0GKU+HLonQHSVRIlQvvSs9op/+y
ocI24t8dPqrxaXXfofbXl9D+tL+WHgs3GHv0uL/Y3Gu2wIy8GrH0diZhpSasW5cglDRX2AZ1UNg1
cXF4NG3pFGBsBjsdr8Phu7whZ2oM0qld1vQSUj34Z+101IMr36k5sZKjNYosLM0bssiVRfnKqFhD
RDpL17nl+E+HEZOAspbtuWLqb6HeSSaL2OS7Sk9eegbM7GjyAtwoGqhQ/QB/DYPBajrPu7DooxHe
Svk9+ZuICxELRso9CE1MuzEShwrKGknc0mTkZrx8fslR1QbblwBJd7V4zD/og2JIJeKt7lisFOte
eEkBG2TmhwwHj/miinIK44swk7ZAOJARgNGNy4hKnZR0IIRZkoGIc03gr8HV8eIKJNLvUBjAUFMu
XVBT28lVZHqcZi6sCaeShXPU7PlBq9BbZabTJ18JhWThoU1TsPGyR21dfwyMtKoLwG1pu4bmOzwb
6PUm7WDR8JVoxQmvEkiFWZDjSjIsAzK/C6oYG/4pjZ06e5kwYXjjUcrP8/ue4NORlh8lXz4hNAvu
SswCeJdWfPn+bb6XZ74Juyt53Mxffus9a1zQQjJ904DsO3j1GciOtZNFRvaAr9EA1KHb4arWrZc4
7ZXiWgofOXYz5NhmL4oC2UVy+MDsE+NiWg9ysSwgzCIg+8/gP2lxvRw57QtvBIY9CKCAmbPqBQWt
UpyR4zlaspu7rqDVbKwkQRhYY3E6JzzFZhJ2X83SJD54jtENwbaY2jqo/bSM5FlfX5IIBDwurAt1
WmVxvVLrlIXsvNSD0MoOKMPLR0FYTzRgIy8qroJ5ytJbAoX3CJMAxgpB33lgqBY907C0RAIDN8Df
bEHYmbGGFCSY0VfZNVayvyu0D/JwMvu7rFYezU4DAooea5EB1mPGTI4S7nDzawOiKBibLxM1kJz/
6dKlnA5YNqmEzERd4syk1ETmO4IFXZqtnayA7ciQgxqmYlxTsjTe8EegiK7Sc6VuJzBdS+T2038Z
HWArGRzczrw18dvnWmB1oJ395NyoYK5wVNEyBcZXiURfQZBijT8zLapvCZfYMD+7ubAlEtjmnSz8
05Suw/E2WLcRWmLQsUpjHjjHlADkqhDz3pNtURF2o/SoKuyoq9/8pZR3rYAaApKmDzT50APJKNkQ
vehkwGKiiSdEzCmPMmc4VwHbIW/XgZl1IMSZYUBMacHKzon3pQE79mQRkicnG9tEg5Q6559YCIuz
f14iIp9aS95tLqbzL+p8i3XFQke0RYlcBssCMoQZBbsqZcdNLeVkqzmuRt8yiLyQn34QQROlZst2
hnuTU9tmdB7jhyqdRrbMs5wkMN8N3ghCcObCmYJh7RMBKaBsrb5qz1Vmq6tbDcMjxABH7G/hrCdg
3W/CkQDZsjUo8TMAVoXVorFltyCNGtBh1A4E+C0r+ckhXpfWsdU/K8gZI6azkQ97nCMyklNQRSMn
LlzCNYCR8BZ0evifIPtmAVGra7oHwWOlRHFJxE097Gp+Cclu6Ym/yxmyM3aKz9BV2T2jRE+/APyk
6pey/+Uki4mDrFoW7OS/1dq9NS4aqdEi1izYytqVSjM6JcDAvYOaEBMfhF3s6oyUvcOhNrBzga0C
RxejAIfogW4JR6tyADqbVW89q4ghgWxhi9uuJgOKJxl/0USGE8Gp51w7+CnLKN4OhY4G/1LHKOpf
H0K2yTcYRwUWhX/e0nfDbON9azOXcteALfM4I2h+0F5EQwAveQnwiw2fT+g5a+QJdiukhB7R8qFH
UXI225imJ2wI+iVjUJovACmhJn5SA7Faf2DFIgOYn/Gmm5zBJS5b5ZCz0p+cbMbcdvHIfM+ILGFi
HdEdEsDEjutgto+Gj4pZKtUokSRGaGtJhOZSAgCsS2GOzHCiYp9NcE1+CaeDTy5UR2KzFgI3Jym5
GmKHIq8Wv/+q+sxilp/1SlCAdPljtA4xyrT4FkC8MmFv6O12rtZy5HIdLVTJFhCVoFC33gpWQ1hd
0qz7Y+Za3l8u3md0SKpGOqvKtXJ52arcBPx2YmATb7WIkCjle6MDBLz0hHVFtTvKINGYQ/7LjFfa
LWvXXynZeS4FQXDAz5GUGoYxtxu3MiYWwUUOHTE4zhAbGouZHwMzci2RH+OYyzBdgTsG/KPR6cZd
aXzWQMB6hHFNsrXgaJvZw8pgJPDlQ2nyrkRDwCmkwzzI5kXPN3lylSuS36VrbBgsruGfQJrvFcKy
yGZiEApO6gqDYsyRmj0fiUll2cqHlBJY00/KyVtJvj1sNf5KrrT5e6AJtxGzkcgrSTzMFOMVR6JF
z09z3Wjym1Xu5wdbxCvjxfs2XwFJe0nFSyMfi6p3DHPaBEW+MSbyeCYL65CKs5e75KMA75OvRto6
JgClStMEI3Amnap/43IgQpIdwm6a/lWwyAxtU/ufvvJRQXiOG5Kb05eofEE6++/RgSvBeLVEPEvH
DXObkn+XiFNwsBBApkOMlCOwpcF4js0lRGSUpx+Gbmcrjl5xb7t/AgShUaFdaty8ePTLdhkDvqEl
wTuLdempKMTFoF9VcI2CdC+AjPIZ+e+spe7DI6FGp8Mj47AneGESVGoPE1R3aV1ly9K85/VWii5B
91ZQxed+g6cEzj1S4zTriFGDkBtiCMMVCO1CHnXcF7HsZg+pNHt81N1kQtORsS3LV1m777CrZo7g
fhRMXPQc1jVA4vUS8w9p0b7L2tXFNY5mJsNcawfRvcz+9ODDTz5HlAoT+FHXf0RkswfjhfbB+ieJ
X+J4rOApFHf8gWALrk3MXd+qvwo/W/Pyh6RHufnGBacexB7Herzm8QVjSrUdHGLP7RB+eVeLbqmD
KSz+NLo7HUVK9uACkIQtcB/FwmUZhyx3ZzolRmMcYsbNeNpiqJGLX5Z58gimrE8Ki3dky4hdmM5E
iFg3z0MZL6+0aCNXG4WVPyx5iKqxujH46C0yWGv41GQUCazA5teL+MmtireZbvr8f2FczBMvub0w
xaFCanAmCJ8dRcjU+FmdwOB676NiC128VOEwY1YWuVnQL6L8jIptUUwngimgYs50IUF2/QBPGFxD
L3MFM7wvUXdgtS/iWe4BSYMxw6C50tGkV5TAJPqrSATl6iZvCmfwDughRgX8Yhdr/Svs+6TjjbMs
6JgmmAxHC+qDvvPZr5XqXzmdjeyRIX4sSb+rOfQdFTCj60HiDUBKT26bmKjionWQUTOZ8C74WvCS
hibDdCKnQEk7mJOVvDVQR7FZaP/M+sXS30L4vqDLA/6vi87+Nqk5B4yqFk25H3/AbA2V5rd6VkgT
VIXU3gG+CvvBMnVGlmnzEKnX74BPPNXsgAQC16YNHlRI4ODGcLm2wxlZaHJVWhQdsDvhBuJ2S8OJ
H4PBQlh7Vaxv5yLYlYjLIGPrW+4ZP9pY8mNyiLApSVyEKs1mfyx/y+JXTteBcjP5TQrgW/SNXnXo
lAPSQG43zgpUUIg/MqlGDPXpuql/J2SUHctbvAAJr0eNrFdfPVkW4VrL16ZDiq/KFLTIIO268SYb
IBaNAD3/VbMBVGTI66WAWC/csoqLB9iWLc2Q9FGahEic/aU8AI24YvUtYfCS1P8tUrV8qzuC3bIp
WKpOgRNRBU7Nj13iQwZ+EMPewjEPsQ6RjRbUG5oc1MngqgM9yUaDVpXmWxFJcHyo63Msbft+jxkw
fkl3nHEOXngZKKslCdUMLCYNuoWKkFY+l6C7tgjCWKJL4N37qXaH/o6Mf5GwzQ8atLisIdwQcj75
VgRjuyl/7j9ivcg+f82DEFNQlK2VlbZUBdeL9rXgKpjkmkzT2JW4AQAekBELUbFl80jZYluWm8s8
eD1k4GfmE6a9JnyUxTNNPsENM9zlGXalJRefjt4XVEaq+Cgluyad3gWnvY6F6Mxf7mkukur3jue+
TPqU8tEzh313/XeqvC0s3calfBp9jLrWQvuvZokXaV98kiXmUs6etfjN9K+AL05gfMrmGit3PEmX
4hMUQxPWVfDG68buZcK1bgHfRxmuxAAf5XfU/YmQ6cGAUuVW6ueWxpsnQgDBZrgSLUxRAzRyB3Gd
k8dWXbCNw13zYwT8mHtFSz7gz2vH9Q3SCHejju4K31zxrilnwD9S+0Y4ufjyYp4sBjCIgu9vEjfR
t+i/TK8gU8GwTIDLwqP/bljRTsLAl4KQDE5DMn6mrdtZjyB6BMG70W9Cf828/SjSGp7w8XdLbVfI
+zZFfkn7hQdSBfSuM3G27HQE9jvqspD2IdJU7jXiDMdVEZ919SSL177GNehcBG/F2gNu5eV2Njr+
KcsVtl0I69a0sQ47WjnamCmVuyD58tpMNapyzfaS49hdcRcxzWdh7BVc/lh4slZCYjk9Cv3DIhAS
Iqf2oQFyacVO679HgPtSPhPdPH9w+rE+u8xUPhx8C/VYKYAKV4nyPAR/MqtUAjgSa0lQX05YiGKj
DCdVOGkfZvYhNN/dkowsINO4G2FSIhJj0lZ5T0MMW+MJWzj1MJHRiXeuOza82/6i7VdWfGBH7aBF
hIc04K7tzB1jzGAG3NIXgBSnIVnDkeIt18LzjMZPmAPQ/CnBUW5HZFfVMkQmr+5k+WSFKAK2ChYx
IJzNFftYQN5bBDoxyR88B0dgH02H/29qTkn4J2Pz1Alvq1tDlJ450RmAjdn/eSkIs/ZFDC2WVY46
4DbDReFpX1b3kg6aurBgzVjYCx5E3FqhtAhfcTafEnviVNNtOsByUBlIeF/Oq/sWTRcUqkh4J3QH
YLO2Yf3lpAtXdqviznwoRGHuXf7H0nnstq5ka/iJCDCHqQKpHC05TAhH5pz59P3VPj24QOOie9uW
yKq1/oiiVOXAELF47hR+FtCsKNspJiGFL3lo9hsQSaS8Ru/T5A6SGxSPmDT0+Hsg/sfRNrgT15jk
SCD9RaXRuOWmQCpmvIFdoQtrHGbT8JjDjTHukGvW1EeEqLwwI+EbNBv+S6eQT/wnMjWGiolsGzvv
fvkZzz/x/Mv7t3KafQD0qXYboN6lwp3sltjAGAHwkYrQ9nQjME9eofRDNo7UFS7ZiuHrEkJ6vYqS
8pDpOhBiUsVfkr+CJHGrpi9VzZFZoHtOz1G3LYxDRQALPVKzduXXU44WEnk0B5FzlWHUlYEaG5jf
EoIGJMKs9irMBBcaTRQgeE8dpsqIPx37a+gZmzHPFGsycTObTILF3B+RYvbGe95yVctP0qIWsbLR
Iuq+66OiekN9JEQAqeI+95DP69tqE3vQ7O3R0upLozx4XGD2Y20nRPyGc7oo5aWUz3L6AYmE+Fzi
yLaS/QB8X0t/VHguJwlrJBeLgs64sl8saUu2J45ozMb7QbNRRvcIjL91Yzck17Ggr3GlawifMVqN
xWd6TJmb/WVLrEN6E0fAFL/2/rExqcnbGg5myJWurAmwARPnb8vrS/Vi6z8AHAlHT8dThLoFRenS
SHesCsKB5kFxO+/8172IlMAeHW+RHitVIwNnm+A3KHiMAATI6ZZSsMqZtF4j86wti37hIjrO/vTi
ov75HLXOHqnkRF8LFJemsCc51yT6bdK9Fq2DwoNhCYpnhsB/HjnQK6ZjEF+kqfQLBCDa1rcP3ZDX
2Jpx9urGmSSf0Iu9GQ99i/QNcToikxUUQ6xCcqu9G1A2GMi3nKFPG1GaDS6BkAoYHJ9owG5/k/on
wgpuwhe0kStN+3DoM1RUrslFY3wNEV9wBlosuWLCmJIDhNOq+5GRBgoYY/qmA33Z+di1YS8ZZxM+
crD9FZ70xGUG8lr9twUGEJgn1wcO9AZCnDBRWEwU6KG6sf1H3X86+U8CLm+Aj67TiSpt0BMIFuqp
F0G5nYa/TicfHRUAGS/JlXiukImCwaJHzTCjDsbVoxOKL7dgkUHtDeo2It7Svibql2JfzAxfMXH6
dg0C7FNVFYFeK6dAfnXqv85edJtpM4wHwnUS2RvmY7/qYS9usvhqmel6Ag3ofKSQmOPGQD88rwD2
QzoPaTz+i34g1QR1o/vnmWExvU/YMgJgBdullTdtX4XPJchQ+AfgA0dqgnuQoVlCCHcaVlBGzba3
9mm1r+JbHLz1AxwBva1EjPFZ+8GhHRCnhDTBLrG5rBn8mT5iYhg5qYZ9bf6zhfgcTBBgwPf3HLYZ
2RTXAJ852pGjsx02CPXSeC3x6fmXhGedYt/hlSXQLtaSSQAHqCCYSzGxaaRby6RXlLV5A2qhKcSS
cxVK3RNkfWlWm3ZdYWncw/P1GJMT1iGihinOXAQ1J1ihrMIrwviu3aewo9QUcSOE8n6cLkLiGHPH
ha1Eh/UfNHzY7si9J/ECXLXItyoC544EF3bdyMFiQyRmjhQdNU1t7WVr04wuda5Cn0yoWjtvG9sz
AzqFsmUkHblS0uxVjW4A8Mji2S5xK2bMO4uoutstAkIylhuN737Dgp2Ob1l0LqVbF7736Snm3Wjm
AwhHsxk2DZ1B3DtFukLp1VdHdYmmPfdy7ddmlSnaz3aAj6z3KXlETPHNxuzVtdkcrY4/rnJ9ac/Z
DUXOs5l6juy+EXq8kADleSbB2RdhsA0J3VfWw/AcgLuGHrlGcBZZFpp5ckxi4XYJeXkEaU5+trLU
9xQO0eAEHMkeKLioy8VrO32ozZvuOh5CKSFaIZsfoBONFRB5rOwnY9fX6BfNbG3w47HTwiuDjV5r
tuy5CjBfboJhB/xhSSe8xoBcPHIkVcQNUeLIqdpD/cSDRdBh3aImpsfw1HREYnFwefOTu0gMPybo
dIFIUa5DSIFfBi9cysVrvOV/Va/CnzI36BGEcUVAhqXGQfrTrjJDmBx/hImJyP/sOPWXqHtN+28y
AzEPBECIvGfoKhvZX0jtR9w+xlnjEz/67Y45vr6Slz1w2dHtVzM2lJD/yeIv1FDjcSx6qheA3o7s
YEH2GnDeMLghcSel4hGv4B6QRvaX3MS3Km0iuoBBwNiJ4jtDIzmnMf5F+9myp9M8zAY89BfNumAI
FCUvoacbv226S8FWFDYKsVdnWKAg04ga8ScIXGQtuf8MFU6IeRdyxuEtaj8qbLiaN2KQ5+7lzwiB
J7PN1K9HlT+Ohasgov4Slut5XAeC5V7wBq5pPosE+6HfqfcQGo8+/a4qhvLwxGM+KEyz/bgYm3Hp
0O6GPkYmQPZHNjbsTlPNpjasOmfDmDA2D5yTHM+8AIjIyK9bRdIyLOHJ+RqxUZZd5aX2gX8R7ZBC
ICVAlv1pt0eHbtzS8leTdmHDkWEQ8VwxawhQMAgPDg+BGA1JdVzVNZcE8SMRMG5f3MgRJIHklHX3
8aNNPf58Pb4xNKjNlve5Kt4llsu+/qpokObCpbmSl2RcMBhk4Z7nS+zWandKTAuwiI/L/42+6DYR
Eixp4voor6Me03IS0ge8a7qLPfxhUZAQacSTFybeI7A84aecmw+VHCGCSDvmexu9N0NTY/71Wr5I
LSIP2IWEC4Bhl86yOr+pNgcQEcJN9C4EXJ9mlC3J1c6cc5js7Ox9ZOpuyhhtA17A9FWgDjlkMZ+E
EWNGDVZaRSTeQL9v9C3zOHBxVXfAY5z8afRKvc5icBLuMawK3DURbivlveb2anLWkOCqG4Q5kVQV
YC4XI6egwJBA6uUuxhas9sAqt7h6qOpDqg6KvZ/RXGrqirEqSz9yJu6Zpz8zbiUkUJG/wzeb5kZ2
GJzlVcrtxCCKyKD8gOE3tt1G6TaFswcWy5FIgaX2P1oFdGBQJAQ3NisgKWLMDstTVLICKDpm4Bpr
LGt59zRXHTWLNs9MRXEwJSCL2XzP7M9y/MghzhZwEQ348bSycgtNCCwxRfGczLw0pokXaTiKU54j
T5iFC66haaLEcMcMQ0wSvT6qG1Piq+04cxr9F9Om8MyMqr6qr9H42yGT5HUl8igq75zRS62x8LI5
zFU3bBoY/7L5T7wlqEgT+9ewB65/LisebpvUH/TSNRP7gMt8mQz7sN4zJ0wtMqUe8A48S4S9TiJX
b+2vJGY3gPFUuYotPdE57wi3ikDjA0QE5ZSsAxGLjJoD/8eS/7dASMSX2j/5FZkY/S9uZXiaqd19
NngPvRHRCbCK3wGgbGJzL/NATFxpSCo0XE6aA/lXX3mTo4uBCFzZMi8PGAdRRxEvbx6KCM7nJuac
GETnRQg99deR7Lwm39j6Tmd/RcWPqJOAvXiFnMXwAI8qRJ4MK2PgdcWFMPlWcefoO3Jw9nHQVCd0
KDLWI4TaeeHN9h5ac+gpsBOjrhC+hdJGLGXMXiAImBFZjfeUBibTGegfliv3oAo6eaV0q/fmrSCQ
RENOri5D502qMU4QyyCjcjRGxJBjyHNBXYDM43+JrZeOhLnoJ1S+fJv0dDd2G4LqYftXAtFQo1M3
vkkBKC0zCLLmAV78naNUyJJ5UrFGiiNOstZPSu6x7SPAI7QuesZURJigbqFxN82z/irjDlC0fUaI
VEwaUFneQp7N+IiTu5KwsWzbeu9UJmFS3TqbPFtfVfHFjPbgiWQnLwbXWgIv8XvBvt7H/B7zV6uh
vKSRa7CylR6L4NJtFJxMALPlJ8OjgXzDcjvrJSZEB5jABIEk34Hxg1Sc1lXNm5T9zQabd7Ym5YVQ
ioXG0T3SJE8yOPEF0T9v8ox39TBMW2fWED0RM3LtYNxYLkCx1323i0X9gskZfbGli2y++RD/zhlS
gMIUZ9wNHGeTvISib7OTKcPJz3vOt8BA7CYLM2PM5v2Pi7Cojf106NUKBnBuYmhKz29OOjcrS5tI
NVwp5UmKgSmUbJ3pBBUB5WFhRhnCo/GoHWmTDhQFzYcYEXfEBUe0W7hgTw7CW9tgjabJQFUPenFm
1SLWjouUZvbuLKMOyrcEE4hHTIfbh6osew5Yo1vW1joGp6EaVorxEUIC7HSPnuF4a3xPhu+WpHPE
YCEx8WopxER2kwXQy/k71HcZiC9EWHkj5iuQmGGSHx53uTwHzjnxH034VfQNxWzuSe/xCgBQGZcc
lCUpKUPgd+lm/m/8bjC7qXsDNWpDB0DDzlqhAGe7x95XaQeDLw03benhJZo8ZNvd+CUO1pZah7A6
5xKuDzorckbEAuka7S4HPLcmqQJl9ZNozwr78dMcXisL3TahG9r87kOZGfmPZsFNq/PqpLbKwpo+
xKJaWoZbq1dH3oFvWF6yhe9ol7pbOvaSudQYt+P4LmLb0oQdEUm57bIDIHrihXsO+dPHY5mZrG4K
P1ZL3ZCkBIlZV92EwzonzNsMlhWzW95+qJZFsBh/os/h6w7yClfgyBTEbj+aGbISgr3bXc5iQuUH
/yh394PHDX5JxHlpw7uhvBHOw1tHNyp7n5CidTeQ6wVLHgeEQYoXf0rDhNGCr1q8CjYhNePHP0Q0
u8cSZVxfGRHg09G0dtr0jsq0src4/Q3rHmTZYgqA/cROmH0G0bcmkN3gGSKB7BoHTz70d3bOumtX
Lhr6BAoSLMQ/jc8Fy4HevCQT6jFmwaklrCVCvfLm6HeLxcm0XoTO18nOuvw+kH9EG2ZFcikxw4qr
9Udq6CTFgzeKzO+UM22KdPjlB0G6aFmyrdYzelev5g+Gep20/iaiIYjdegjoxUYfTYHZUmBJICgS
45oiv/EeipkMAAPdB/cTwWDUjpWYUCnaXNLqQVLdR6n+kS7i14emoYXT38z5ZwbhZGg9/xtgDKBD
JO2U1dzAyBgWO+Ej3fb0BhZ073yoSA0i49uMP/zqOk2oeBmvOuZk2esd4BQ62fDfvEbsi9VA0vAC
4rNbER0KezNzJOjhqTL56svXqfgsaX2L0SGqbXlW+ucg+JGNOB0V+J1wQA5r/QGj0MqIGiRaNF8J
vn6fuFg/bdeTSjEBbqSek3XfD+j5mbVOr5afrjSEHvy3uFEQw16Vcl/LyxIsxgo20o9fMcHQS+av
gGNGr6i3uUT9dPCdxw4zMSIpBP3dplk5AKNHQYM55CS05aXQf5WRRjU6xfTeC9nR/RnWsXpJbE+9
6P211c9FLi2+C8Kouq3wMalkezuvgHaLpjjzllvq1ax7IvPAUO5muRsldF+rttll3WdFXFuWFXxP
hIejm6RUrhBm8rUsJLF7o3tg+BAe5t0r3Lrw8Ot4mscFEkCo5ED/gJkgbtcR5qsdpKvO91+O3xWK
YF/6VvKNAIAB/8PkPrmaFzBhvVDjJejrOPyNhkvq7HtviPF3mhUGGzahRW+twYeaZDNyysYmo74X
KVfVuej5iZVHQ96CgJmIBVQfOo9vZPtc2iBdSB0RzEMFkVFtkxHIoevPIg6MiTs6qwR70Z6ZoPPA
F4WMJvnoF8SPfAHp+dWqmlz8PGQCXTSTxbX+zbW3ogXflTt3kqJ1hMMPQRsREQxnDBx87x3Os1pE
h5d3ia1DlveaquDYp1PXecot6f576QsUnhCZqLkFxTftlPwoPsKlhSuNzE9QtfYES8S/+SyzHwRw
SAxoXZLIkjoHKBl4mJh9mzsruCCg/fYi+NMA4GSMDk76Xc4v/8f7QmzXoks49ggrlJIvU9sG9EeV
XArKO6NyvJ08azqBmIqO9tkLTa9JL7nuLDXjQLZcN4NxMVp5Idup0rSu0w8rMyXLQr1gbwP0zgDE
hDZIMEd9xmd+QWtfSD5zI/qraGcL6JebuRsavr0XyT5I6Ym0C1hPYXbGe63vK+WuIj6dgQrrsl3H
CIJUnpBgHZMexLPLCtbxDvxjCAdX1EfZq5LgKgkxaok7s63EgrRkiWYGgjaIhfRc+iYsF0E8GxBs
cIZMz7KZ9pNTeiWAPyUjJIHoHO5CxweeoyaklrBycB4LA1YDh8UEjJpC4wKMr9niygih0X4TfZMS
wxXeJxZyTtTpJEHx+Yq5EqyF2rWVVK0YV9dFsRe4NC2VwEup/6VWvPC/4/xKOi6sEEkaKb9Ilb0p
1UNhr2soEJiFJYyLOyVqC8Y1xz14UPmH7VNLYrVWfBSYM8sDjO5Y/BoNRk4P1qTxZ9fPPhIZLyNL
HyydxRutzSI7k7IwE2sxYVD9SOAhalKFMKy24OY1WViRr6hcPP8EmKCZ4StLOGc5pwSJXKMlL1Wd
WYymnQROJ3A+y+I7Yohs9q15zDwCvPIt9XhubxHE5wkuDiiG/mYoZXhnloKJ8J6cJxSpoOIKZ44h
eZm2ndsjrnd8wvBr5ZH4LDwgZrHORdQzkQgHyURq43YVIQa7FL+HbNxCHECknSIodZb96LDo3ipS
MyBMgdIaa0sOFab8dTPtuzu+UZs1LLUuxLYv/G4PumRgQrI5azYxsi3ptxmaTVgmS3rGwHVQlOPR
wOpQ3DhYOvUlMt/y1N6qfIExRDkPJ3Ch15UHXQYmMDydJ8BC/aTazwirigPxfOPsTqJsoVmcJ5vH
vBz7WxgSxfxlk6adN+qKSq91pXLaUXcgmxwwb1OzAXeKbFqxVcz1OMWLb9k+ywP14Mi8V4n9VjMM
dx3PmHYgfc6twO4YD92cstY176XrdM+4vFNJQRJeuyxJ9JxjeBiybjZlfhwcCf0oKCfhXBVHI3HO
W0d+zP9UXOJG0Z0zVNHkIyPiUBXMOMJSSySnqvsARyyF7VTTXSMiUu0aNy7WaZwg8rGON5ps8YD9
JKyAEqkz9dkc35qcZLk3eG0pRpCt/+Ua1TYAkMBTUfA2lCf1Myw3xG0Q3841wC5SEI3nNlIIEHbA
yLPw+/07MoGvaL5AGU4Q5w1HoxPB1jXXqTzbyWOwf+L+e5DnDeUADGtliszLuhkB54BCLNNJ7jy2
7MxnMKc+RMcRgGTlvwum5/vzuR2lFQ8ECQNxoxGVy80XK2vfDnEWXTuXac+/oARPNSBrZnqIB7X/
zYh3CfOvInqXCIGrP4FISY4zqC8uQROu1uJnsk8kqoXKn0GHq3OP5XkVjR8G2eftUXL+jO6omjsV
T4D/dLS7Jv3xoM75LU4Q/WxtXLdnVV1jJNTwh6srawi2WsoQgAqRMt0VgSNRftas90DhDUdFJE87
aR27VeyxSIoLVWx1/ObowdaSf58RbjQ9niz0+oag29s3WXKFSUKVdnD7KkiNkhDee5aumH1LZYRC
f8vUg2wh9CFSY1+OA8cvtBACJZomYHm3yOmiZfGuQkl2IdWgCxvGpCaQ4UOmwH7wNKIhs+hH0TCi
Kzez7iDMcEFNLyMs0eyNm8pDnFFueBDN7QCvH8UPAZxNDKMRtKfFei3PyGh1Uspat0QaTJRvmwJ2
RAyXZgvy/iDjeRkpp0EGhAJkdEYSDu4WN0HBo5LineOWREzDWM64BdbjbKcNZ7TYgbTcxRktgjUb
kBKm13LHndBHG0D6ZH5tGsIkj7l2TbN7R5ZAdMB9I1WuweMOnbN2PLZysRoRZs8k0ZT3jI2Zch+M
c596nqDV25Ss2woPJRzQihAK5Ooj+ZssdU38INxlLP5GUBGLPUM4VVoVtC9b2fTnKLx/Blo/bdvs
s2lT08dG7E9rc3bDm/jtV9Z89+YtXAabcf4JQzpUcB8ka8f4zFDR1i//cu726AM7cQExdtqenzJ7
7BExUPwAEPkbsqvZdF12p4alytY3SfkWjjdlLnjzdhUPX9wflOBtDo/2m+5s5Tk8mGq9diYqsV4b
Mm4FQQ2TzEEr4hLlBjWleZIchLUiyY0PeRDBT0LACadFgxRjJMmcwWdGe1mdMd90JtM53w4VejEE
RejC1hrUaYJlJ4wWRO2RKoD7Hy9MP116VPwFjFhZb0CMDNXV4XeyrqYzu6BYEeSz2TzIBe3WfGVl
dTEwaJGWbh069Ocqn2jGEi/3LzKxCBEKv6k9ondd9qyj/kVsL6QjC3mz3XuCbakphawNnkPu/1op
gYmGRYIIv0Gp68DJJhIvJnFPwIGzy0dFFoHebHUqCoufWic2Q0J4xfU180hoFu9lqNOSLm2+QbiB
mddEQP4Xk6NbX0JH11LAgZ4EHDpp7wnDUmBoC7Z8IlaXjYZBOMBERC5INyLAYA2hLKHt3zUUQ+NV
IzA8oNhjGJ818f0ljuCt9iwIHovvhgoON13U8qqwg5eMCsnHTGQgGl/mTjTc9XOmZ4c5B5xa40x3
4o1er8f2ogsiQgyI9vuFH6aRqLjvIXHVd4eXDMecshHEQcIFRvyjbTwphIRv3sPnsVcdK5u6+VVF
XqhALnydrZalTpteUn0P+SDTbPESlO//Dh95Qu15CHiSHJHwwPrMN0W8YKq7agwISsDisPVvNY58
N5f3qG47+Zp328ly/ZZsyU3l88+tyAMAZdLSnW8lnlGeSnaRUZNRP7vArzN5Wfmh5/MM8QJiD2Hp
Vlbyd0qqIBleJHwfhWRDEQH1oYGWz39x0pM1Hnfy4BK8K+JeEGei0AhLeiJfAyYY/1pP1KxuMqQo
1WZ+gM/QnzSuQN85j1jk4vDc8eo1yZc1fEfxqse41QA7vNThUTZvTfmeV+ilPBFyOLhMax3cU9UM
RPERSVZ5he2SV1WViM5d3z8ChgzJhya81hFMM+ZbTeaQ+zPG2zwQtyFB6n1pkB8KxtBtYm0Fp+0S
gZqOq0atGRkAr8Pj1LzYmDXIUqfx1OcxIZghJUViF/Ag6seGa3BNTmf4CTiUQgRQwYFlCJk+h54O
nSsibsodJpmofWmU06Q/LdIq8PahDk18L+CF7YHytkW5m8ddHj31Kd2Y+kehPng6VQV7FUpOscHO
SIUq7nYLVwopNeO8IfaWuJIz3BO3qVi5Zrwww5LWkMWkftUKvi63K68Orc2Reh+VTxWtScO7HXWr
2YyWjv0+MQgmlCZtfH/XhkdNf1eCK/Gvsr8r9WNq7uL0aEZPx3pBwNaRUfE+K1vEyGF4T8DxFesS
8AZoOx7r0rmHwCoBoKjxDVc01UepPRiMzuRJyP4WM3M106E1KW4eID3SJyBRVJfSm0116og70QXo
0sk8qim7XeksRClyGV17jtJlnreS/qYihklBrmQJlDZ9H4tnybZV7AlNSzoxX/RhsIZ+XtaPEbmw
PPzwgUodLRL7HDmSTHh9TReEHZEEVryE8h993UQ4NuauDzd+tS70JUnVO2IhU9R9BQpOU774hNy2
WyH88s1zNJxmhCaGlxefk7Ke7JdCZxJfccnCcNntzlYO8p0gTLV516IXtXjMRHFBsEhepK9TsofR
y675AQy7XUBI+Ts41JxS4Nf5XsF3nYEkT8jznf7LD3kT1nNKQce7TSyBuZIzdzAxJfB7Vj3ePqIc
QLji4RbWlxHvFErNHiUNayRhw+Z0GCmtrokcAViVOoz0GK7iC/EGQTfipV071puSMnIdwwTHFh6J
ggwNG+ti8KmrfzG/64ABT7a+gFqoyHHFO19aZPhdUhRKgI1rW9tm8oOiyKm9EPzcGEdgrNm80KEI
AouXiqz7f8Lt8C8deJlnwmA/i+knZeEzM6oy5BvyWbQ03TH32+Wqkd4ISsIlkhc3mZyT7NlZPzNP
gcQEnwkJ4/BAnxBFTDrKjqLkRH0KSZ1NtOqDH0kPJxnLkHJwApD0hLCU/ZqI9ZU/nAVtkWnZMlZ/
RU9IrDyn8AUttRYgzyUF4Ngr5zoFFjnq7U5qmbQFVlf8ZJhbGPRNa8PhICitLiKw8+GQicpHrcxv
WbtwmoGiIAgazu8w5DJwgHbtg9/u6aHh29I7Tyz16sspzMgIIO2ffzHRDrw5RKL4ZDWeRc4VkVit
YBrSatEAkKWNsWy5VmLjBMIzEnqkDO9ZbCxSEYwR/HH9kfMzxnSTZE+iP4M5oqPhZKbXVH7TZ0K+
xpd4J/HHDbuCBltI7JqS9gPjVVhdJrCsliW3MH8chqshOP17cID+2r0SAOTzylN3+ZIiRR/935w/
ayDCXhDcrfSEuK/QTNsV0hY2cnDWXl2MSg/QQHjFPXPr8VjltEm5bHEcVx2j1T+Yr1t14B4ZYXgE
4RK2s09gN+Dq/XIL6UE36lxe6gE9Pzch2usk/cD7laWIsT06d3xdfFlVcNDJgIjwfovzLoBK4tNT
zbOibFQ2NnzSmE5qMg04OI6q/CuAYILh6vhNs0+cbQ0homT8Oh8qVsqmeAsl4HdC2sfvVMdoSPBb
uKmBq5293r/Z/GbKm6AmLXF2GufQWhrs1eY+Y1rD/tzsBpXzTjguTzwmc7KFXeJgI0SEiYa2XMCc
iShN+mwQKZIx/MTQRtinQqKTzZHjgFbnO0Xe84EX45P+NKRAIZ/6W4wWnun+qA+f87hXauoa1wyA
tgwQR90DVF898G8Pf9VAmqkHyONXqBchyHYJA8O4NwjVPswjOgXGZ6BNgBIHkeHG2oa8cv29SH8N
5T72a3JPnF+QV6v4rYpzEt1Gcz91XtseUNoPaAYbNGDScdRfHGBQCuKaF53XAk9u/KfIAIAFsFPz
nPO7/20MKzuCaT/Y4QXEpM83KTNNB2gS0RRUfFNjC02dskfBA+k6kkRypSE2enKsUDYSO5BtY0oH
09BVMzSZu5j2EuXaTsBF7px7mA46CQkOyYFIprRHjji8uffJJYrfJ6QjTQLgMPeL2ji1EqKglxzZ
A4F+BQTlXXS9APNI7a2a9iKsnaFnpKBoB+tnWSu7hhU/R8HNl59t9dVot0j9kSKy0hHal/uE7cvl
R4bxRcKvV/frud8E+qayeG0T0uKPfk5syyOtUExi0wSz7re8kGSGwYATWUx87dS8jQz0NaEsnYc7
A3t8sGzFL2L24a4mxsKWbz0xORxGE+jMyS9JRN6adHXz/YyLFs+EK5p9W3/c5BQ7AhFBQQLCYN5V
Dz4tD/IxitCOUlNibSz1JZZeHY5/omaF3HCrgOo1Iy/N4E2UaTR/ely6NXyJOW3gOTJchwPhQBvV
fxmLdSfTueMlg0RYz9GKfmf0cH3pjhOPwbIsl8x/eInKdMvpazpfPsxk/LBTl6IWs9pRW++23MUR
KQLkMCK3RQxWEmoQfVak3WDcH6pj1Hm6ybZ4wIxqZrexyXBpCamem4duyXZuMSdPjzb7HlQuYstg
axLRUHD9TFsxFeSgr8XR6u8mDvam/pK0tT0KnSZil5rMC7O/mCpKmvhU6TxaNn5PjFEHhXCAhMRl
vI9Yq4me4qXz0cL3SOr1LTmarA86vQ49AkmsIMS6CNYxO0tSTAfjYYQh6fAKR/2j5defDXycK3Kr
+kecUIQKFNgQ0TdbXk+CduX1444wriB2E+vWOUw+zBcKzhJcgD0ZYiFiTEwtxpH43szyNJIf+v4g
aS9l95UZBIY+hmYnTSnb+RuEYYw7hvspPSGEbbWjgb7GulFDAEEycHaSPJ5FPGrMJHuKXPTpuy4P
NghzzYflDeNem4/leJ6kb0m0en+ltgt+Twf9LG/0+BOtjiUTbIKNmwzXszN5BedjjslAw8DtPKvm
Pu2j/G0AtACjlkHfeaDM9o9MSJNgzXrNBYp+A8QoJUl+euWHgnwQhBvJrI7Dn128YSftQMDCL9/h
Qd+lBGToKL3c0uRfIkeDwTI+0Z9pwXbEw9kar2P1KIZnzhvTlCQbTV+SRQoj/vs0+s7KNYm1Ft9Z
uPPbjaQCzVjftnkzgBXRkbMyIJ+hXrZkkV2p4W3uPg2CWxTlhcaD1toX897RdnreLNHJys1qiXiI
KhkZ8b2AfAmYN+wzwTU8DTmSC4peWkQSp5Kg3gC4rmTBM/XnIN/n/Ju6PTHlDNpG4nISsYIxthz4
6xpalD8J+j0PXqbkYVpf4pUFi41fhY+a+sdlxb4CWQTWbtS32tgr6pXir1mcEXhkrMKNovcOqVXG
Dd+x/achuGj0LqZQXAcsv2ScBR2Kiz+fNZuUC+XUB6/Z9Jua8WqIAFlGm9K9s8FLXKxHArXSjBDw
S2kQUWzX92m60eyaUeCRfPENkKdNkcMATzOyWOGKQxVCZijKTdNLCdrmf8WLjVwfupachtKmTHc7
UGvMQJoEXw5SPKZR5O48rixEfCm1Sj6M5QN73vnQKXVjeoblyPibOgPe2RCVEp+NfyWZN2s47baJ
86hI2iJFRv2p82cJTWEhp5Vf2BtLQiBh1ostD3ipv/Lbp9GeFnTe02o8kyPdYjwM3jMqwHxSlGGx
X5wA5zsugauG25zwW8GixN/N8MvH2A0Xy95H2UN2PEBRpk07umXqhY/Klo4ApGFAsMcxd0i1PmLH
lNyiulZgvf6w76QzqN4E+mTX67z3Xam5EfHbsVsVJ45iirHBgREL142gWzA7iwcnwBbIGaD9cAyy
YQfUpEarxiA0tVp0arnvs88ZSBJLUrCZB+IVDpHxVIBTOgiGgXAePHEWNxipaacwIVLgTTJ3WVAA
hrDAEOqrwTRADK35i8holdrH0O9nb453/Oh0fIjpiz+QDAqRdQKlVxG0v1X1S01Zcv+rTAdfepbW
eXIOTXkw+yskAqGoyXSJ1F8jaXkDr3Vzi5ubKj/L/JIOqwScKkfSuOIdCUY6Iv4U/2lmLwPXXehJ
84aQ+bp8LZKetQtaKyC8FxNJCweoPeziNtmXEsQ/zq4qGCQ6Xv0rJPtpxkMNLE/O/kc/b5MZ0dKG
7QffTiHf4+okOnkNmuZmcDWmKtTMpCwrqJd78kY3nfUw0PHyKXOcptlOHi+qcqLgJ4gfuj97Tlm6
ahJTpnsekK5rIGgxkwI/g/9OSKLYUIE+qlxF0a4wPtPMWvqDfVKbkc1wpxCOrW2N6kMjwt7Rpa3V
gcxb1wruu8Qsx+3H5oXWhapeThJY3uGvl24Ed+nheUJmgs13XdX3ckhXUmtDfHdbYFaz/yG8D/FV
0rsd2HhL+JeXELgk1S0Spp+x/Ck1ciHcVtunOOimCSvWn44QIA9+UeVLPtb7j75871pwYP50INkz
g7sBq4VSLvGc8E0mn08FHWaYXM+5W8eHlsQtm1ebmFHLZLG+Bmyl0xKCYiQnWd/KCstFAhrrX8nU
1JITNoCmPqTWl25QlYKOMT3M5XYwTxVQtKy+JcSHkL1HYqe2To2vvIHFAl1EDOWQccs4n7yP6VOx
SFHH66Yz5U9030GbKDGQLDJ65RYO74O6cUZ2oUfyWdiItFpOnZCwqObb6BhapM8Z07GOpsQSgUDD
nl5ixEx2jXjHjfiVjZp7vkb4892QuxpjHjpwAJUlqj80lxwyzXwKqmtBSJJksBJJH1nygdKMRaUE
sUCyBwrj0DwAN4fBDlVCFa9l+CO5Sjm6dgOtXsOm1dyp25XDZyWwmxYtXncj5FBzekDmA3efD3Cd
Mr912qcPDDaD2yzbAQKeNSpMnv9j7Lx2JFeyLPsrhXweVtOMutG3HiJch9bihQiV1DRKM5JfP4vZ
NTXobmAwuMBFhvLwcCfNjp2z99oznoz4IqwO3XggXYVNkU2V/SutEWg4KDwkl6F48WYKxeJ+hDjD
vsVoObGvV5NijVSEWS03maTFTiT6bgV0s2+u62uCZn/V2VfeMSWZggLCOXFGvjf+8+qKsA+wwuDc
MA/lL0umO386Ne2LojCxNCKf6XOV1uT9jjBFuv9sDTG6dkMT30cgrtPV6PtirZgM6yuPfwe0sxT6
oyulXxdMUhbd1JHlKJ4eXPkcBA/KppvBayfoyLAAkjzaIpRjpORek1W8YgJifm0QDYhzECGvlCRC
AcrX3iIX7phXL9XywrD6eqkOiddwFH0b3DtqKlTTPXvvsuxcVvsUegXtnzQiKPRj6W4y/8TFtIrN
RYKL22fbJfUstMgcR37akS/OResMK0ijpeX22yTvXUbrFoF+RV852kUEAJDp9IRmLZ9fp+nEwS10
byxzZ+bvrv2Isp+YM0jrk10QnOoGe8eD4uvkh+gIwLPNO4dwdd3FfAIq9kN2kQzXtvigDbb2xIie
PhNHtX49djaRmxBzViBye7E6geyHs2YKpMOiWcRMhIlV/vrrb//2j//4t6/p35MfdavKOVF1/4//
4OMv1cw8+XT4bx/+4xGQgKr+/My/vue//sQ/rrKvTvXq9/D//K79j7r+qH76//5N67P51yPz2//5
7DYfw8d/+WBbD9kw340/3Xz/04/l8OdZ8Hes3/n/+8W//fx5lMe5+fnr15ca62F9tCRT9a9/fun4
/dcvYYs/L9R/vk7r4//zi+sf8Nev/Th/1B//4wd+Pvrhr1+W5//dEyFYrkgI4chQOL/+Zn7+fMkX
f3eCyA0j/vND4bv8mlp1Q/rXr/Dvru1GwrbDwAs9143kr7/1aly/JP4uAs8OosgVgRt5gQx//Z8/
/b+8hf/3Lf1bPZJNDw+g/+uX4wXer781//ler3+c5wshhR1Ix3ED37dD2+XrXx/3WZ3w/eJ/dZ6p
A0nALLE+9NNrgjPzSuKEcD8VJyxMWeV4qAZ/L0XnnPuxcA6RI4CZib2psf7Ooa4xll2bgkixsKLH
bwU8zFgcmsV6CdV+dE+Nnf1uuzY+C/Oq4jF6dAnymNgY1iK3+poXeVM7BqIRmWGRUL89l7ZSXFHc
toM5JZjgy5RBajTB/2nIqEknOCx1hrJ73HcK2T85940U9S7PGfPmlzpqv2uV3M9mHZX1LtMJa3yY
TXpqa4P0ykcY3oXmQzoumT+M0AARoS5yr7yYbuLoJcMmUTTwSB8nwq7pYUKIAeL6gAW+63eMVq+t
lLKKyXzaXbW+vJxnUppIPg8ZRpZ6gPqdFEwHHH1RuSHCPc686bCoTYPpjEALoH+lvc0KYgxjzg+5
xDA1S4P4l1Rza6GhrXJWut6UvwMPTlbKwcbqqSBt5LJZP8CGCt7aDlT4GAwvy7zcdpnbMPd03sMy
eE+i8jbs5U0ZgUoEsMAssB6+QIIRrFFC3sDgj194TwD52lWwGJTm6n0a+L7Sps+UDBBaHF8/Ok33
5vrAsu1yKzLCCVrVToclrlDYhwXhcPInyOaHvjwUtnpr1u0yn4XapKY6hKntoxjGoJxCrBB98KKA
eC8rPKhlEoRa1NuatZke1UF2sAIigeLmiSsFjIrNpDssozc1N7wdcYdrC4hwHc45negS4420Lly2
4nSaf4ceZBJnEt8VcwWIeZAdBuRM4ydpkgGahR4pVa1BkkxVumtDiDdMkZwRJ6Ow97YkIaUqh2dR
08yS8fBYhUCWBD6loMnyfUpFYJkQAn8Z7geZo1JSmDWCmoixLCZeuXm0g5DtIG6nTVnjhQ9hdfd9
jlPAAw/Z9MYhKmBEt5aXYq8SkIZN5k7oC3eY8IiPgjclFWzA7KgL+O1FIw7RnEynWedvXh21u9Sd
kB9BpAgt+EvTmAznleF0z5GNQG8znRP6gQlQlPDRUMkP0iUkFBU2RmryTRlwcIWhRCxegiGxd2NM
FspC3Ek7ftNEji5MaHEMNenBm3OS+IKIULsFwUw7+M2tBUKvMQC0ZSCQaeceKfEROmfbgAmke11j
95oaa1fM6JJm4jpUCT3V6YJT3nM50oPGGzkQuzmn2UH/4ar3IjjfDXNvX2TJzkrAeNpW0e0cn6pS
MefdNA1W7Um3A2GQrTjWoPtczVQqJzM7DRtxDNzhvJYoDuyeE6NOEJvnTY32sOQqTVLXguXtr6Hc
ODZwpIu+Hg4MLRETeStuH5CiTFZGczcgO4hB7aYZUXWxPFFOyaG6KReiNUzsbfolomSp+5vC4eRQ
qoImf08xkzXpqycsLtEZhbrkhiFnwMNiXUMmwFEcqwCYBuZl5ZX4AQAJxtVVrgeuRgH0JLAlmt+h
hkqZIHezJc938Xc1cvmNDkvcCyUnn4qDfuADS066qt4KBaRpYbQUuxIpYLh88LaVF/NU3o8za9Ro
XIJlcoX5JaNkXVoEe6yXLf3UZWa2zqi4a+zjFAXRcZBAQgZ+E81BMNIRooWkjE524tKhdjGxOxp2
PpJ8v7B7VIwojPAUDQPDYYhgFyJDDjAMAUcBfL9pVFxk2sZIxfoY9QeXqLpT0g7hPhyHzyjObrNK
zhs7TjA8CRb0tTKMY+lfVjZgEJ0NHowXRLpd8zXHMgKdnN0mpiN82UX2nnYRevK8uq4FUmQ433WJ
fSr2aFpaWAhkz92iB/cYc7PvrfCzKPQmG1FcRflEHqNjLv2luowGXpRICTTKQYgznsBrxFhF2CEI
LK5sgzdxkqhNTRATuu6S6F6PzF/9vNrrxmXBLTAiE/kJVDAhKEFbS3sKOufBtdC6Kc3UK1cgwwWt
bDNMWzvESOM9iGj1F3TjtTVE4c4avUOcMqHpenyhUzS7DIFb/HdAd1Mse6jinB1zC1Q5OXjL2SOX
kfPYzKYphKmB0S4Qm4LytyIFiavDvq0HgQ4n1dNBeQ0z9bp9ml5cvyT5QIHMAuZ3M87WbWXBhEp8
GCzR1cLrjaPIf8tL0o1RmZ6W8duZ6miX+IxHHO29hALdm1FyzzjxagR3mybMJAK9C/LJuolN9lmP
Nuq2nhZe1TQHuaD7C5BdHpzR54jQ9Dvj9TYU2fmDzRG+n3/rsTy/ytLCvzL9dqV/HfuKaiz6yEI2
yaJBLy1kjOG4959njHLVglmi6Ny7Pnmwsu4iEQux3IPGMxk0dC/JKO2flhwKfjCDA7QGBztE3DFQ
0f6hrYb7IJmYteQG+MmUA1UYNUeStL+1ZvAbvZc0CBfC88Kh11VUAV0BN/O204hscE5iWkeMS/2M
q9JiYFnXREtCoSR7r+q3/rSPrKo9qH6sNwRDsMtuGDOGm04TNg0YNZ54vjae2DQ+ZXVOUI9Bo+ii
JSBqZ+PJqtkBw9XkptTTDWFc98grxOKIc6dsOEpXdCOD3t44YY1NsXsVvdzXWfLoB+3BXlEUmtFz
gtS2CG1vOxCO2MkrW3cXOjDXbUYD0Y3u5ORdJlZ1NyFEdcEqjiWqiQF2WunbD7LKHyfDEhuhDNc9
xynKq4gteiR1RMzdo/IYhthkIeXteCeqDsxLeWtLonYskJD50JELSJisbLhy6ccfR69/bHHfOM1r
ZORd0DTbrhwvl5IE8tifwa+HTzJ3rr2oewo6/81k6sfyWQpUHL3GuoNvaTcPSQMCugoofEL1ZTlw
pvuf1hCzy5HlkLcINgBiHTQbSg6Hfh8UUO6qEVXuGHN+DQwivgmzl6qDQ6yYVs11g1sRQWEkBgTT
jQvzHeLTMJVUpNq790WEnxYRRuEmfGdsTjat88RQvo30Mglnphd+6QT1ja3J0Motwh0bHhOl61xZ
eznhYRhJapnIWkjaY2faSycV9ia1mcW1M4IM7QEdhtXdl6uCk5lzjNnQGIRhYeQbfFnjjWrz72yi
1R+OAR5nrvWzKEJ4wjgyKzrgR1mK2YQpFclLIwLTElA/TZjCWQH9ZBWH8fPRT53mCuYFzErItva8
XJnc/lF98ZSY/qJFszv5xE4V9ZeYYmcPtYppZQgLoh0pR/01uFriTV3io/s0aetKyjVbZOE1Cdz4
ZLwLHbPVSbAEQ01tE7kpiB6HEJASCVpTFl9tXP7AmIUbX1fLcZ77+9TJrk3/Pguac7L/kqm5qmh1
iG56Lb2rIEanD7voNiKy1hbxPUpehPkKdX2WoICPcevIOqDgcZgjRfrZK9zHIk3wyK4wBiv4DMNw
M/XC40ROJl8/Br/d9K4KISCk0S6LltcIeeP91PkXC9cza/NATQ12Op12QZ//zAWrR/ZY1TSLEi8h
+4KuCt9EMGtPIl4100DNzbKBMb7RkQLDo2qPtsI64Ipc9peKOk3niMHH+NhrzN7U1GgbQUARSBQy
exQTti5w8aaaAavnd27ifqyXWDEvn8VCcTChgTSV5EVG6p4kM6A5gwZVZrcyqb+UH9NE6Xe1TNed
CZGDcsjgiGPX97hdby1dnvqEEDUUgzHQ/nQx0KYxp3fuZWcFe1oEOHT1gPZqwLObdz9dOF4nRIWI
ejpo5aHbSKBhZve1tu/twX4PLbZlR9Fj9rHW1w4+6zRCnp+qVyuDxJSt1jmPaL9lPhFuG3jBt5gL
d2Nz0qBdN18Fc4+QoUZjvjwNMJD9lP6NansWRm8AJMgwAMjvZ5rbaLum6HnxuPpnwAyqRHbWIlZo
8bYscZ3sfbcghbX6cLplXzVM1YmHf29ajBspfFpLLjTVa7pmbSfu4xoVQEOuXwyo2stxMSDiQNZU
6O38ahZ3R+FHsVPzShdT/Ga5yVM+mwPv0gVtIAbSZva3w1knxK32my/sHN2mL0qJZpcKMcveXS6N
3A7E1osIjtPoFczscPbwEH+CwAIc3DnRl9AfTrlcTWoVCI/L1eAIm5VC4nJjvxps/xOtRvseBtX3
7KQ+Tx2AejMSjqztY2xjudGCXqKtN00/jjipKLgovsiomH9MMfjAIG493dTHpBH3lTf8qMxS+9DB
tdsmAhKU9zsNV203il9GtaY31NFIzOsEYWOkIrz/JSn0i8VQcKZyFhGWbacFlpKMxbbEQR6svLUh
sdKXnAkLybWYNga/PlZ566B3j1LuoPQJlP9m7Ggt+hVkZdVl7clrH6IFqkRdD1S1zdbA2vOK+XFw
l9MyM1sXMDo6jWZjjrP9UFFkYhWFGFlH3yZVzzUnvrvMRRdZW5J5bSzkuddgh8/9nV4ZWF3uoI7K
5nwXt90uLSM0G7R+bVO5+2xFU3ApLZfR7D0kmgk2eAkqUgIBQS+avV0SRe8gVa6kLV6OmWmi0xzA
sk2bWcHXQ3WhCxTL8AVTopAX5fo3BNA/pwVFmnCyeYsWvt5WHto29Lljkdf7xcQYjpsqZJ5J5WIb
ZIBjWx+sKHVPuZmvR8rNazKCd71tywPjGi8ssGL1vtrR08L/4C5vBY7QJmPs31ohaQw6HOiRpmgw
0HUkUVrcx2l+09pTRlMTnOoY4lCU3DuDUuSb4++fC5yhU+0R6mw7uHjG+qNMp30YMMuopuWynUhv
n16H3AGymvvO3lHjKemdcZ/WLvGFQ0B8gAIqJ8aBFna8krIp3nkWS3f6syN3/qiwl9cvTqOcC0Nq
zL6bxEtSSEGYe1bcNxhygqw7JBK8kK+9lpfW+BfEYLD7EVdyiFmGOod+QyPq8UM01iEuCTqe4vay
TVxx+efNnvuITsg4BmR0VfCU4No6krXWX8x1vIxM3fPyDXzCOmRhqObmqDEReDiJZbYmUMD1GjQ3
Jv5h+2GtU9gAIzoVsgr3lmYJcX0XA3MmLtfOzdD5+bEfFza0LqedwZK21AtYDTNiG6To2gmpbvzQ
IQGuh2tVeCOUWQ9PuIdKdy4WJA9qkluLnf3eQ0eZA9Uaiw7dSYayPEv6336RQZ+HT+lX4D7ASFmn
BMKYgnrmGou/sOYKDxAintdNrrdOiPk3nRCzOeGT0+FiongsIlyk6JftgxSc7qTtMw2NipdKp/dc
b+edmO8qq9jOK4TYHwri4EQTXihcYCFQD+bWHXIsaLG7usfezFkyvs66Fsg8Xam9XW17O//hRCJx
AKbHhhIvz2RC9BE4qFl4KHMS5Ix5pPa+30WnEOOln5W4HwcvxYmJrdQZum2RNcNxyPWy6chzsJhf
bEIrAcXh5oTPZDEu8gzbVWndWO54O2cpZwD7hZv31lK4XuJmHX65IUbsinAAMa0/H4Fkcbnj7MZX
+9iwx08NA/8O6lM8hMeJo8m2TgbzMsRPY9lyy0rFolajFJiHZZtlNoRv11lOAacnf0RSGVcD477a
/5idMr7y+uVhMd57s9jeccm/vaZ3d6PXgF+eA8bRE1bEvNs7jo+yuVw4rXNYqI0tGWcluKhpQZ0R
PgtpJkbYl1N5EwRtg6bt7XCTSkCcTdFyOLUqIvtKwPABJUwD0SUu27vYASoXp8uOOEC6HSU6kllI
llaR9OCfUdgg3PwxpeBAqX1k89gAkcc1x9zCOGa17dOg6DNak2GXosjkT4bruNjmcgAbNwZEH09r
P2recTbC/9oH3zl7LOg+tew7zTGuRJHYFKx/sS5X/XHrn+fAFEfTqFsuZ63IGbBmL7iaUnLsCnGw
Zbnc1N4TDCUgiStwyK9Kf5MTn5wnoD2LdBuNPfzQ/DOvbU3MVr9bJj+90yh1kXpAsAna/nUZLWvX
sK2d+wAMx9GbH8NZ8lYO/byzA15nOYrsmEqsCyZD7WFHrYbp4DznrYaLuPQXjccBsD2zShDESbeo
XdQy/Zj9INgmUf5RseN2mlI+dsA2NLa7jaXT7qyBCa1InGBXTQZH7RA82ttmTTXv7PHKhCk0eSw9
R2+R451eHrw+8fb2AJKiWGROOQM+L7T665h3hZRFYTkM4zmcJA0KRAwll3KegnuTN5AvEryANS2W
ezenKlK2Wxw0BeF56DbhWzYlt1y9RBeaimJtjr9DkjDd/CV3Cv09wPIfO1m+uqpW28KdXCIZQ6Qr
c3Ttc9TEPdy3nwWKfSlUf9vE1jXCz+BGd6hEi6B6dJNJX7qp/5x2Tb0tmgG4MRv1OYf3t4kT0FVI
U+i8wVxQhvalY2b7svZzb1M6qbPXAb5zK9Hjsc1y5+nPh/GYcub28RxiTg+fO5D9aPVUdJV6Vfg8
1c22seMR4oBkoG7lqJxDjhlhvEw30eCtUVvF8J6V9UHH7UtalTPNznjVhJLC0iWATRxsLMeyqbLL
aKruM83ZKl0a/RL4mPZq1Xrbos1+clWbhxhInq2/q9Kk530JzSIYE3PuU63gJ1gMGfAlKoWMlswm
AzQyczG7tlKvDOsKnCv5QLIHONwhTBFD975765WvZg6atznS4cGyS3aS9cMxTjdmmFGElAA/AZze
VnQPb5OgHtjm6Xl21NEDTBvGyj0tzZNC+bROeF4CJ7ePiUbEX4T1U5eWw5WVpfZlO06PrsZc0JkA
22mXONuU1YAqOECGKsXepWFy09fR0Rka7uVZHK3Kb+85prrbMfGraxr3L9SMcsvkiNAlvYj3WV95
wo6fg8HGDxLhz5aWS4pp59iXbDyvLPdwYxpgfTQvATPWGiENn8TOA76lbiyiKdb/6QVDpJPZJz3A
8D5bnPFU1Lj7wuG+QdfXRgarm8n1rSXGiUZJJrfCsz5i36RPse7T/VyAQieoAG8ArrOzxXTV19Sc
FGLvXtOB4R/JFGOr4B/T//jMv75HMdB4E0HIRPUnnHB66KyBy1iGxfXcivyydIJyWxVlB1OnUqSu
UHUFXV7fOkiwsFX7gCZbmV4vMUby5QWT7XQ1VYCuRVbQjHdajdtWfxa58u5VQK9RwUBtMinuwo7l
WUBc+EixPDBx739TKB/nZvbf8URzeq2ZdmdOaPaidRvkXSx3jXQuZYWb28+KBsZWt1404QSuY6SF
VaFQXQToEAHW+egXIU1dW2avMJ1pW2sg+N6QYutJDBpMOpd6nNw7ppTts2qeai9Ln9yuv5QR0lO7
LbCsh8Pysfj+a9G040NiBiIv0Mlve00TOC/vwn5s3yUnNuJH5PugmR859WDeGIq7Ux+8zYsi7Yxd
Z/fnwzElVzG2sFFPw3Xt+ZI5OKQt326nS1o9zqNbVummiabbqkXMIJh7PxhBly6rOcWMTv5S2mx8
QZFMHFyM/+AiUB2LyH+2KgACi0baSCG/bJIUVFOf0t51RkwFDHJSDt9YjnPG0GcheVAV1I2OpnIb
rlFLxNJXvTWd9bb1ai9AGnq2sXhE1OnhoWKXmmluWMUFPEPAOAFR4GyiZA0hI87LONqMAixqyAGP
DklKOgYYV/awnGzf7Mck7XWFGIYVQ67motbF9aYZe01WRp2F6FJndnOo4+Q0ZwgDF50fXQPSKxe4
g4CUg8rUU7b32jm4SEuzm+t0ulqGvtzGaXg1cTiFO+sdhOQgPxYQFx1kZlKl7j6Y4904eShz2x4V
y/c44C0WOgn3TT/Tm+IyCuZ9pvEUGghOFgVvEeS7klr8SpoaZnh7MdIyEgm30eAiFy9dtIJ+3t+s
KlVK+tKhY8Qx/Er1ZHeFgkTxES2QQplXKTykwlO31BBoqXukd3k1kv5bKKZeVXQ5JPIUVeNLsqAc
GEdSUtysBP8pkNBEXk2o2oQvWGtxGAoqls5Kzc6iq1piwgToUZIgS4/LvrBkoTaCbVvOCukqQo7l
XvbhNy1wvQlHfHNUvndyARBuNS+O5EbhE2I7wYJoDFZ7EhGc8zzwLyNsxUQh0E0QXn4ac3rdTKsg
h0iPk4qNsKx7GEPXPzcwo0WQnHwOUWekyxU9xpE6ZmpS26RbZ6LGKDE/iz4yu9isqSKBynYEDIYA
Baa0uzMpJyM6TGunhKqIvZW5RPaRRAkMwCLlcUR6NY5rvlTf/eaE9jvKx4qQoENUudUxmAjRUTWI
iSCXIHoPoskbYqOB+gKohdUTfdkM03njXvNyQSuEx0TPvGoiIQZlSt8ZIscXpqjezEB2YD+HPwG4
oAmulpdVw3kwfia+xF2DtIbuYXtpyzOYBmhrgoTeVhB+WYYeWS2HmwChfWdzRG9lizcv925L584h
5XHLVHU8DCQrs7xPiZoORdW9lJV5TQkjGKfk0xCclazyILuEW4Tx91570ZfJCWCIJSSyjhiRVluE
EABwLdeCjX+t83POwszasTEsZ8vApJyuwNHrrZ+mwlNXrCD9soTNKTIIrD7qJDOP72mcXk0Y5uYw
+XZGQUdjlSKbL99GvOeXXDmBx3hNL+Mjb+Z2EiM5FAipK6RaKsf72kYo2sMZ5uo4FQ/asXf2tICb
QeB37gJKlnH8VVQ2u2POiRh0w1nLwgg9FP8Jos2u72FxdTa6BnRFpvjqgvSLuFZDJLt30wu8AV4G
BXAcOFWFrM0dyz9uQxdyPJCr3ue84rQGIvVYkAHac9aj4zUqylAaNYwVldrEgsOUt2aol1F6L8iN
0Da3kEqS/FSgjB/SwMaO3bhr/dNsB3pM591UbL2O9tLgTxHmAPolBY7zxgfEKBUNzCoNEV3XZ3HO
c231bdXRelsyqqGuKXZ+TT6eU0qa1DRJ7Jrf4kvqC52guEtSarEFKm9uepI0M4BGvebuj4ccXpdj
zrO8vWlmAgHiobIhLZz5lvAOeYV7LCULsvUjcZ77PatjP/0IP34YkwWziW2A4DtvjhcLIj9swhLH
R5LnX32v+YTL5e9cASkCAoMfTOhVHfdahykmPsoWyksssTR1Cm/hYMR6GCUVsvAIM6KlDkHufNdE
TrhzE587wUwSHULgyXGoddhTKEfDdwmVa6VPd61Fb6E4Jp77HXa4liKxtof0CsdrOE2lOVpbuyFA
nLM7E4WipBYJms+oZHgTpt+rS9oWcPQUkAON7m3o4q+5D27d2lIXCABrf4KWdV32hM97IBMkeLLM
3sW0HAWwIJrhvBFMVPb58m4mdSMi+CPK5+zkheV7pzBFWIU8C1x47jXNQivBPctpley/IYBLkrgX
WZbTap6tl4x51OWYQNwoqnOnShEN+jYYNNg3qrVAgmIeSQqM0LJhRmW6Xefi8CxROadNjxeuEO8+
Xhw+8VBz4+041kS7ZYYhJzeZHKebeDRrIK53aSkaHaote4yr3sU4hfPWrpBETp5/mCCkVOTb6S4v
6K/lSAELF/MLQ0CnHZ4TAMhdluLxLOcIfYthj5B2AsQ1zbfay76HdaI+6g4PEoilIF99DFkaboLU
8GRljpkaTdMm84KCRCA66WVKlFypFCluLqs3LT1cjHATe2d6iJPlVax7XizvpWu9pJ645X1/Xmgu
0uilW6XN1aCxqatcoiuxg+qsdpdHIqInQghZ46IVASk115jTb/HQ13RzRv9cdqF7Bo3hKxtxTVHq
wDbigpVoP5IsDjFTQCUWQ4F9VhqgYMMpKZL3pZiI9rIR02d9yzTacJMWlt7YimB3yYwyhG4xQXMs
C8ymBcV9frAUAct//he06tpJB4BX0e+gWDMvKZZ2tnefN2LbzALirmYBnaobWzDpx/Zx8Criqyy4
iF6RU/6MV3MMla1rl4h+9HTrFoPcLh2xIL2fsg56s7dtR3cnMsdH5nmdMgE6RXb0yRgJ7Toup3b6
Vl1fEzr+hySc7selLjDdlinImL07Qa6+0SM5VVNC9pjFNoo0CjDHrOixt059GPr4w06zo5hQXla+
+fwDwRF+tkddlJwX7WGKZyCYKoAKNzc7xJl4O+DjVYmPSXikjQp3hL4VcpEfWSbAZ2f1EwXiOVTA
5TpmEPt5yZ4dMkIzHjCY5udATzhV6ICMovgZCLODRYuOIo+DDXsP141h1uCXLdEc7mUZh/oYJfrC
SupDVVW3M5y7lIWGF9c6GJoEOTrnWWhn04butWm7Q5+Gl7KeHhAC4AUXzqavzE3cTafWYjyq3OSb
ZhTRlwtSANF9jOHynOU48DsbeuXcOpAlcq/Ht8hCn2QCDp3LZD5UjPFl44B7vOttYR+bKrmLYmlI
gUPU8O1R6501Qf3J+f6Wcw4dsJI0JtM5Z4UdMWONAAow9uxE/qQL8i8Xtnk5U0tFA8olHZPHFIC5
EIZ2Xsi0I6xv2r66DSsaBQ4QuSaCIB3rpMCub5/pZLz3B6Z0bmgAmQ0fvR3RtVW4K7M622cOSMwp
XeckavS2OflZcT4u5zJa9Q+OCzIJabgo0BpPKPx1d1J1QeCrCX/ixjw7xAz3BMctHS+8KJ980T8p
cF1nKjLORgN0IzlB1NQobuR/qQ7kmT/7nwXUigqyiV8oXlqneLKz8lNbD3OMiKno66M/M6MauMVy
KlL6drQpMmFQwvfFJvTr3w4K9Iktf18lw6qKaN4t7uHLGcqI7sPdkrfW8zLRo7UTdL1Mn7xt48X3
le8PGwlL1a+CLfD85dwXE2DOrryPOHoisiKVERHmWeOhTYYt45X0xy1jzLUIaHOUyBgPw2T1t51g
RW5qwrt81d42bWZ+exjJ0t6vvhbDC1DGg/3gCiiP1AHpJbI578LXzbAbRdk+cIyHHNQq7zNgUvPn
x13pXuetO73N1drViBx5i+fa2gtd+McoHOvrStNrpF+rn1PbRRs769/zwY8WYN0hVIukTatnEYpk
W0kHMzmv37FnRUCcWWCaGy3YdcsQvHXLfNWtT7jCl1VFsf50QuBHfROmD2EdTDsjsuXCdTBsy5TK
wtRkSIYr2r1nUfxKEEj/+fGpBiXhONGrdNmxKePKW8O7CnQaL28QpEc3TZ6k468AVgA12XjVdOEP
tzBhJhEhhxn4fST4nOps/0La/R0nArAddo3npGdr0Bayi3b1ITKcNS6c7bjWn5kMHxtR3vSeM9yV
mugdq+SCppg+LrWNZtSVLPWalIu523nNrI9l0p08aZGpmeS/B5pm7B42Uxs4Da3nEKlAkeArc967
CgrmnEDGR7aXOKdmAmeXVBYWYE+gZ5c+zmcC1kQW4UuX31y6E7jEwomxzC+Y5WsoWFQAOU5LNfao
K+MYWIm7L90BK27gfHlrHqTm9SlqKsHGuppl8VGYrudaKH8X62Y4VgxiJaBgz2JI2g7guQdUOLJL
76kvFMHvw29kZ8wOpMZXycHanvWD1SFjxCxebKKYWkez2kwudXAUcppm2hpXSX77xylp7oShwKmc
nj+fuBx/FjcrJzDL8SZCmwCzjA5qWPRbyA3EtcCxL3WcL62Cp5ABTxkGuL3tCEJayIEN5QLCsfIx
NUt61uH8tO36FBWgQ/v/zd55LcetbNn2i3ACJhOZeGV5S09KfEHIwnuPr++B0um+0u7ovW+/90sF
KYpksQrIzLXWnGMmdPg5Ary5ZousJiMeSvUg88b3IXYIOtFwpMzcfpxmAXALNY1VoZlYTrpEAjZr
PxcvLhIjoH0EafTljrYlkosxRjhKv3enU6SRkYkC3q8N2k0AUqMFAAdvpJvd+jT1epW2aXMtXY2B
3QKOG1S7eOlkM5UDhl853Ce5whzxGKInOeP3waboUnMr/anUo30faUovu3Lh8kTgp2fH2ShDd1DZ
0/RoBd57Pg7tcmnB/3YIcW7l20R1vYvUz7lnQFlo731kyc5IisaJ3z9nY9QeEhJm7E4DnikL+KbQ
i7QjIuxL5yCD0mgM5wb4g7C0uyfGttm02fi4bDhNWuP8VFwPQuZIcMd4A0vHEIeytTYqr3eBQxWY
TxHSo2hu6eBxmAsElj5sKXfNQaf2vKma9Oi0VrrOEHMxKaqGddgATUZdTFtS0WVn3S2yg0SAbPXW
Jm9K9gJ6xSwPuHG0RuQ7UyqNdvS1sAsfKSEQJCYDj1bKMd+aoB4XgFjaGKZubrDh9mmxrsdsnxZ4
zZE9Iy+o76rok6e666Lucb3hwXZ76ruR6kuSiGU0jFOpUIRfI7VMxueB6Tx2h5G+B4eJ0gehG9Oi
7Md+QE8pr7PVv9LhRPaZYztpTX0WovvhMqUlSif5niDNzLw5ZARB/e6E1EORRFeNEPFeu+K5meRA
Rx46nEuvWH7Lhw7v/4zaNJ2rnYfxrUmeCrARPYLf5Xfm4fBqzcm9M9lnEY3PXj2fZd5f2ibj0KME
csOFrGKpixnQx+js/MNqxMVu0henKBET+glWaY8sHQ3SwZWg1I3O48RfnQKa9EMZASVRd4lFp3D0
331KYsbMQ4ILp7M3aaFeQtP4ETb+D09Pz4xiiY5NyWqLo5fQ67HhZ9pF0GGDkOaQ21jD2XdYYqKC
DpLpmucoB2Yeej45qvYeve4hTq566t8jJD7kAgi5d6N7Nw5feSHSE43B6W4YvfdiiS53M0vTPcEx
mSg4tpkx7o2xvrgB0Ya0tDmogBSreohUyfd6ij/og71FeIOCroDOYSMqquE5UOCmWfe10RxQMoBx
s7K59MfKuXN1dkI1fGc652GQ6qWe43Yju6+eRbJJn7pqpSZ3JIy4fXZH1ry0rn+i/cb6S5u1R+Lk
sqdO88gS61nffOEV+z7CZFO2wSvFwVfbRoE9mSj+uplJvUHokcO4cOXNPjlaDdkK2u4gf/Eercw2
PGrbJiDXcS7JhJI1E+N8EJbEMA7Zjzbb00z50ft0QwolARh7KBEGrhxa5fSC6JMz1MdHKFV5dAfx
hOB43ODIgh+C4wBhdbXrRlU+DATxDNmnKe6DzWAbX2x629z9d9ByJ+QVjtDfIHg9WDKgd+mudOYA
iBzz+zoAt1GaAU0MdaFBC4TLpiFfhhBICc9yg69l151EUr80aCxqd/gYWj9ejW360y1tCkmKDxJJ
ALVJ9tppiTuqjwwz54vMy3vktHnMRGxszYqri+UhqYDbD958nAbrSylYgqpBwA21PkTbvOT8XZXl
vXAGYbzockjKzHPB8ZkNtybExZuQGNkgjFWJ/2CKAUhLCijlrgfGMDSBaFh69fdwRI5QVcZmSDmQ
hPB754n3ZcJDODovVTl+9UZOuOWM+wr3q0TrgX2axomLR6HDooLECU1LWn7Hx7UgoSGzdR6iKOq7
TBb3jlO+qpndo/bTXYyW/K5yftZ5WdwlmhZukrB0ZyQml75mPt5Pb2FTP8925HLy7M4WIEE0qpAy
g/jZRwu9a2r1yUuDQ9MyaVPl8OBItMrLy/qlbB1n7XqQR+vSZoMIrsEg33rfq3H25fZd4buPGCM4
FOTNpfaeMzHgiid6FQljsg2SjEsqSdBIOXJt6fl7UPB+21SdVWJ/8Qx+jEabyJfx6vvJz3gsUfLT
ME/C+aEMsFKnCN6tLr93+2YVhu73SGWvBEKBv56HfkNqObJtRDcxHO0RG3NoEGJARheto5mcKoeT
PnjP1RwBJZ9M5xhWP6aeWmoY83cv9xhxtwPFX9vflwFG/hGHJ1B7olhKkEJpTcE1TJK7geMYHDZe
M/IywJWIEZj51KyqTOLpYLWwfRpR6NFODSGelZ7YO2OY8oktz2af3/cLxLK2k491wG3n9fH3XM2g
hOwW97oRXsLRAbOQ0dUE1mhQ4ediaW3yq6R/lTTW7sqeJoxqupMvs5fJvfgZW8qcetUGheWyo5gK
+RCkmioha7ConHWryAvoKX1Xvcjuh2L84ZnlQZbpa6r654GJqyntHzT9GUoimW2dXS6ksSnb8hWh
C5rq9FnS8/R02HzH77O1gZ34icZSHbHg272Jk3KRIrmFQdE9rnsw4VWNMqCVlJNmTD8rh2Bd1oCQ
SmQQpfAnMssKMgQE02fpPmSz8RjlUHCUlSxXNhG6/SieEv7Afn4Cgbt3nIo+Zj6dO100a4yeDyo3
z1gjh1WVh4coWrRjytxk1vSpG7K1kSLXQo50naYaYAu65B42R9kg/1Uc1/Aks0z7E0LGsR22GDzY
NwPb3/56yl32JazzYjvPtNxGBLC21RKg6gC3E1nz3vlq3+NZHdMK5wUtytBGoDOMILgD56ss6R9a
fXiOeoBmTcNQmHu3C8QljwiJh98KtQ1p68tcGT9aAwS340UnRuHgRR2n3nRlhEKlq6CgJjSc3NDc
xop1ZKxCa8PEBB/laZA5rPaAdOJSXRcpNJHnwJlosUWxwbjel8VmNmkR0tgC5mjqverh4wFMYyDY
jRWbfHhFpeAcQklSuSkMxNDDuC6sJ7cDxuJakt+cxu9ta67b2TrS/4Dy7dGNQz+/qpWm014ahMZg
SJVD8dhYbKZDSP85cfrvjItBLpFHbSyoy1wG73ZTnHX52VwmXxoMrSN2fR9CMaO11KjYumtHzlvo
Eq6pkx6YweyLmWeeJRFmlPJz443nwAIvg2362Gfl2S9i7LcZk5qWCzHlj49C+nuy1v0awRwOlJrm
6iAoN1PwSxVBY1b04fsk0QVexyxOcut7GNxVSlRygek+LcJdYjfPeu62qau/sQVQSGlDreqWpMQq
eqPSAZXhhZcZiLOdd3I7N+XXxmp2qqZTGhyoJYKTUN2riNTFddSbnhFnyOnZ5+alYXRwG/M+wsjl
zMFTtigtG2skRlHgmG6wTmeJXIdjR0fbMr4sP6NqOaxVZrzrWaVl4l0MP/moIrSHhuP9SLzHITUu
CW1/aE7kO7Ue1ZrYhUPxMipCkrF8JCNtPnb50Qqumah/xlMN1XMud9Imp6RO6zeb5HOT+YhybYJU
HB3S8CoRDA/0SFzGAblp3lU2qMeuTsDTD8y3069NSslJEgOdUSwVE4PQVdsPiNDMGBj5SJAtxM27
zGAtJA4WcJWilFroJDL4vtye3kiotwEQaHbtR6RTbKl1+zh5tIZczwXahLTJ6PsvUnHay6dipt0O
DS8wnsYoJF+a2S/1QfAqKw71lubJ1B22RSmj4MRgCQBgesikyyRCnYsKN1RjmPBTNegue8G6+flK
eDy5DnSNb4AOkPD5G2SDSQ6UKV18/jWWvZoZWsS4hbWNW3jwoAYGqOkBHduwziHH2efEx4jokrxi
ViJc57F7MXqI1EXK1jpquWY8950siif+G9VnBprXWsxJo/GSFcMp8D6rmnVwN3bpN7fxwfBlL5Xb
I6DlBFAhPkwrny6+E4MtggpWzQjlDMPFaViw9YRu9t0kvdqdDbbhrDgYpZzWoxak3dB/tiZQM2k4
eSskF5bPS6kZC679EFXkOAPEb9CurGRPVvLAT7NkZxM3HD1L6Eyq6fcCNQijwiRay3QhnTKtiUvM
2Qm5gpCCOMgDKnepLQgON0PSns0h+jYwfkTQGQZb5QNlTTOirmjKMZEOrq7uIHXM8tno2x8EaaDe
rxHFO3PmHCMUsMPM/NFhTQejQHtV50s/o0uOIfnpvY1nXdRZsUuyi5TGzwgihBnghbBapsK+nw4n
ujL0ltFg+oLuYZsVZJANbnEwJQdhz3VWYg5S5BZMRwVtpYnmVpDQbB5MvV1Opq6Q3/zSoZonY1Xi
zgKvZh4RrQTdvElbW9x1U7e1Gkb+RQXLsHdXUZcAgPFJdiJRgCg9z3piFgTzRz8ge57poXuAXvP5
R0Hocu24Lx6iytOicbAyKVZGBk2iMKc7e/yeczNsPOaBBF2aG1O4nzqDsdegX5jL1HTP0nXpQLKw
kqbYTePZcTUzmTn4WYZsD75JMYuskGvfUpC5us9Nchlru7hyEw9V9cOZrXQ/d5fEi8sHzvJru2Fe
wO8DqQx8KzMXwHPr/TAUu4XMge75S6sVgpSOmLtZNafx2HixG153t0FTlq/C+sNyPOsQJPNnC6Nn
52UbXotzQ+MP4nr4Gocgb+aEZjHipG08BuV+KNQl0M6lc+1720ff5Ra8TJ0HD2PxlCB4wtij61MY
w+6LVfE91zFdBsxs8VC+LptAa9AotYvsIfJ4hmqg/1hhGllye+oNYwejtV5ts7z4Rr42rNZi0kQx
rbtwZgCQgAOe7Y3v+V8JNgXFleYfN+v8/zEG/okxIPXthfofGAOXIv/yrfiDMbB8wy/GgPqXkJaj
PYVXUFs2vbz/RAzwFVNIKAEABjxHC6X+izAgnH8p13GkZ7qephlqef9FGFi+ZDv8IFvZwjX5xv8N
YcCWsAp+Awwo29S2dAT/7tieydyXJ/E7YGA0EM3GdGAZ/5FqSr/JiDnuYAuuabT0z+kz+X2IoTdg
dzP6hSkMdNoKKWNAdNQ7l/OP+dMOVnaFN4f/hU6z/BKkF1V/aqHpNiBnHy33gHqG8pRkWUxdd7EG
Fbmjh2PfoRom9Dv95o2nmMHG0pDZJxPJvM9DPD4K+ktRuDcZKnEPoWyfKAqxL6PCJ4nOmQ9xvW31
tai8rak3Helo8zkbNzUaJhKdQRuI9Nj5GzRMO8Y5yXwBtpXwndUGUcyqin8gBh9RTtOwsKBhRRzQ
PwymzvFL4HxGSSQ/5cYxeuQsgPKHlUy+BxHJ1sBc75Yze8IRAS2Cg0w9hi54l5W79LOWzFjWw5di
F52xI/z0n+nN9uVaLRyDnVcfjL0Ng/qjm854u8PtvDLXhGgveaF0atbF7qnfI8xfoa3yi7P7kzma
1e3M/GoNRxijNCMLqPl3sHvWgkg975nzEy3ZL+jOD7iSYOSdzH3Ug0bZV7Tnd+XZ8e4kTfwY0v6d
pJ+bobSBwGdgOL70PB+SbfD+fXXTqz1+lu0xSp99RhHtU2S/CHkqSJLzmcUcEFiQ8CC+LlQ14y7d
gICm4g+QeXp3im09XE9Im1iYyMMEemhBacU5etfhNGXAj1LsbAG6nK8kfXTuFsUNnWsQcgAyJ7zd
R63W+NQJkAEXwdROPpffxc9J3lnfsst0TR+KsDz3AlgXgwZbIEZsmpx+ffboF32xxdKOGz5x3sD4
hIxD5/inh78f0k92+r9F8P8LtLKsTxBp/odF8FrUw5fpj0Vw+YZfi6Bj/cvEl+EunBUlHMsFY/KL
syJYzVgDTRayZVUzLdanf2NWFDAVvsH0tGnfljq+qfmFWZHqX5jhtVJCWZ7t6P8tZsX9YxF0Pcn6
Jx3XM3kKrm0vT+L3RbBow6IYe5oZDjobyOYq+MB/jfOLHtJdUdvVlrMbgZ9igLQQx555MvvhXEkc
413CMQ/vSHfs3Dy65yxMSxI1NtPhjc8ytXcoyt/HEZ7BMI/dEdbJdlwUircHq7DGC5qeepe24Jkj
D8laMGXfmNkc3VK77/EQxZsC+ooVIgDszbR9QlHlPGL4B9mE6Td6R6jjYEApoj2wi+Lz2D5lOPo/
I3JLeJoRkJHWMsjpbDvOK3n+gFN511faOydV8uqmjQ9M3vNJfeY8TocdaFaVHhyT+YAOTjQGGrpj
qP36nNloGDXnLA6Lkw8PyQjVgILUFNUGzZULG8tR19vD7IwkJpdFt7ITA/g3fgQCdVuNnwcDnjK/
5ApAUgN75JKq4NXoCOdIs+ZUAD14SeLmwTdmOPDLezFzRb0GY7ZBGrRPl0lbIv0fjnZerTQ2rxol
GQdEZvNolfpXlykN9mMqhHxoB3IqRoZlftd+E42BZM4fJaBya5TPU1ySIT06p0br7GPUMUT8iiYA
OknrLFAgrASmhbUssRPYXuC8jvHLVPvDVQ7iuyMnYz/XlY243oy3o0mbuGtG42tBzZtFRnZF7MEs
y+2+OKLWjyKZZ7RWCqB96aKdsIDGgqlGO4QTJQW0bkB1VK/Yj903Jx54Y63Unp7pg15ihTgNkg7S
c1vCnMk7+9AOFsHDssPT4o73fazRUSxvrMSeXGnLpztk53s5t/ZrbZsga0bcm0Ea3SOcKTaMsNMd
A+2HKBDzxZCNvylp7R5TKWYLFV9Dfmo9A14uve92PGYv2I2KTcAFhn66na88yU8pRJOTy/zpdPsF
PgaBvcrYmVyilk5lml10ZZIPWDYjgQjEortl+CVJoA9HunFOOorfqixw6Ih477dX9/YZb8KnkgHI
yZsJSlIGUOau9xX57MSXGIhjMScyysREH30GEvKhCtCmGEDe3IEdarJHEDKyM8hLrMRqCqq3JuPs
XCqwJwRViBMS4t0oOvPcRjjOIog1ZI1WejcWkX+oTKnXcydNZHPup0ZH6jEhVraRdnu2uoHAFJR9
QM2QEltbTxq5f4cO4HuBOwNZcTd/phHYf2WL7YATMDRhSNCKCmiji9QadxRkybJe+O4KgCW0C4Nu
GIE8t0+1KGL0pxFxZlF2LArHJW4ofFfW3L05qnQJkm9HZsUKy5Ee1XlSNWzKRDuM4fJmG05hccVy
iHuNMPMeH0nRBIQUdv/50e3fVFwSyGt1KMidjAgaF1LKxgb3tKX71j39+orMVbbHwGtCJQntfSYn
6n/RWvGTTvocW5S9tuj6RZ66AG1Ul8abeGjn6N8rZxxBeNacZIYq+2bX/mOLhruGonQ0OC7JCrbM
XV7WyTlTYXK+fVRXiHuNBJtWY6Ijtru52TkYu959Xl9UkA6RdTyuciPlNKBySr/bC9FKYpNHOTOw
BpmyaMGHzh3RIX4EfuqfurA+gpBQPkjsoVrNyz2cRAZBBLIwd3Zo2q+xlXjrcQhNYpSM9sHuqOjR
zzkEkFu2gAuDp7IgY0qUS4Ki1Pk3zSUpM7IZlZ0VTEZ1fu2dJN/9umnnaUlpGxxSeLv8KbYNejJZ
d0GsK44e8LGrYj7FijihaUOjmg3ojuyJgWpbJto/yYkLsooCNAJY7Y+3td4Z2o/ZG8vPri6JihMS
KaEMmsdiGD8VYhofftuy/w0g+x04ZrFx/l4OsBNScUA2k65a9mTlLTvlb7wxxfKd+QVzkMzrP9wZ
28oaSrFYxNhNf1/Ts38c6zq+n4EBYCLK7pQKsi3eneYcVjo/oMagi5Q7ryiIkFlVVXeyepdgjOXT
OR1RNSJohbQ41Y8Ng1/oRITHz0I+kGQ9PnguYZyYyB3wnP46gjK+nfEK2QnjZlopq265c0MLz4yo
2xmMFq8Wt3t3uH23NiNE11kavzkdgm5B0FriQwcSUdScktaMD7pH0hFl9YurGYFOdmPuf+2kWRam
GxCZzaP2rWMcARYIImfcRsIMn038r7aHkq+rnPCZ5izcDCZQa0swQwiRY32rjW7n92X3njpfyrlm
/UMZxliNUAw3/ooKvrjmsdVtbO1WBI5w8XQAaPBvOMgvBNNkiQ4pM87amoFnzwHjDh6MLjj+urSm
rWBs/jp4etMyY6JaywvSaJdbsF1uwVlKcYLkOy3XigiZ2izXZh2QrRGQRDbmcb+yl/dBqFEdNK4j
EPbjfV0MhFr5Xncyi/knQibsD6ogt2x5nxkkrJye1qhf1uEzTuuLTiP0VEgQL7mFaTHtnqh3gecD
c9nUjTETL+Zla9u2jYeqWJr7QwWOYlT2oQt0eCiMNlj9wwVrQej7rX5dLljF9Wq6riUcWzmm+ecF
a86mN/ZTyOHfyOWF2QI6mjZsTjE62XcyL46hINgOl9/nX2906KZIhO15vMhIV2uRCIvZKw9zE9on
i/H3pqZHBuerfutqhcEpi+KzcHMAHDhC2x/jAo65Qx9EdIS9VFxWFF587bvIx1O8uDO9gJPXG5pZ
OXaNX/e25YMoa6q6ue/hGDTWuTcIqVRh/WiFs/fQ2ENFc4cZGJPL6nD7tEjb8RCETXIXBAg8EW35
B6gILFFREHvH2wXi0xziTsmqz4pB07lMq2LfMd7elz5DglVf1GuIFs19gep6bTkwFTyvkRTug96g
hXdeCbQH2wUmOSm5qOokT1Dl894znLX3sqtrtDUFwhKkkvFW8YweJozAXSvMc7M8AFsK1mWfmrvR
cq5JMgZv4wK5SJIS0kVUh2+Fa12D3tumBCsjlsAPXGgWtwIlhzEHAG46AjgFPvN1MLkrwyM4I+RZ
BU7n7D24Ii+57d0HSRNtymW9o0HJ8ahs8+Bk4dF48cmDrzK2JzRGFc60Tehb1bWrC/jkUbbpp1Ee
fGE+//1l99d6wXMEHDBhYvI2bVf+9aKzKyPECajIv7IgU80+k89pUZBX2SRXmfft73/bf1uUb78O
KbBNs8ikTqIb9PuijNnezgsb2AbnV58xWoo0eiqJrk1A9/qOmO+H6R6Mh/sCIe5xToAC+nGd7njt
UcKtdeVz1TQAauMeG0xSZD+0J+J9nevhohr9Mg8NOWzLZ6AmD3Lx3U6hMz4w/Jgeai5yKBSq+4db
1/kTbel6tMJs6SkplHRNS9zu7N+2GnxykxUW2bSGjNGM+JQDxu2sycDSbnsfDu/vdp+IQ8aUSubE
iHiRMcMHmrsNpMMlmdLPr5GMv/5aEqOmWBitHcsXBd16aHzJoNbzksuvi2bMCMfJLLFNG3Y1ZGfy
mVPIl6TXb15QTocpJItlWI5nt4do0vWDXyNIWv/927kUu38sWUrZlrn88cKRmrfzL3uszmotPTQY
m750JDkU3XTMqjF87sUrS6RaG1XuHpsYJYTfduXrwPwOea2v3nMzB+tfrNKysk7x8tDFrVXdzU+Z
jQj15g92zBhdR7ZJYXZe4gRPnGyszt+ijCUwkPwDljpT9wyG+rCnN+5TmXVLWYnbG+d0rWAd3g6J
XWA32O86ixhBBSeDvn+CU8dKN8qEslimhI/bEvZ3M7qYfDlKlaUHzElP7nWK5hG2JHm/RQvhP/Ni
6ujbV/yMg3HgIUoT0fyGRDLd6ZwGwb5Gsba1jOZHtpSGt0X19hHSZjKFU6C7le6+/v07Ycm/3sjL
W4H6dQGrCi1uLNnf7ywnGnRh2sLfJAM6Qq/ow6vfy/CqlweFviTPYaHe/j104uiachCB09AR/uDV
CUr6tDhMyEBOeG3IOFr2eSvIfnJZh3uUTAj3zLxa30r9eoLrAnmjRYKakneXzpAhp8R69EcmcG42
6Y8SIfOhER+/jrpl3nebMbMwIxccZnESyK2ZQSBvzewEBKPDOibuUi9J1+bCEAj7Wr+RXNjg/37v
kP6vAzl4jIGM0+10NCOn03JSVxe4Z+Nn2OoMRx+qeYKYtWyQCsYLbuBPfb2YBSzo7mFUFkfRGfzs
dO+1HV7D3HURF2pobszCh+nscc5wYJhdsbDr9a87MWs/53OJRN6dOojn0v1x+2I5JMM29Wf/dHuI
xzw7gBvB2p1NyRlJ9zLJat0zzuCebCEOHXnCtCUxxqugb3PiiBZuVEsYd+Vm7pZIsGJDJhszzJvu
uJmTdYPmnBOmz8aihgQOVpN4G6v1myMiLDRQiP9OaCxxQDlJvGW9JaQ342TdlMxR5qTz7gGULwvG
xAg09u7DibF61dcEScUF86kCRUVj4hJYimsr9mFj3up1T/d7r7RgklaT/5z3WCiabmS4PcB6dd3g
yLms/JwafXH+dbLzSKLJ8d2tbyWtERjWp1/nk2a2qUPHadxkOqjuJ6WGY1wRs2iqYPqwx45WVEAN
10zqybCG9CAMPMpumFh3TtQY39JiXNU1nJmpngqejiVPIbSyrQyc752GfnvHuX/e/P2NZDvLmOD/
cYpdxhsuEwwWNAYKiuXrL2ta16c+mzud3NCnp750WDJHkPdYzOEhD51PtuG4Bz+dOUukCaj2KGao
YPgP9nIKAVy1taRG0Vr24CvnaLz0DjcaLjD3i/3Tz1BM20L8nAvrUptF9DFziaLRTk64NeKDqXL4
QsgzN2GvBKVl5l/jjHC0hP4UuSx8ajTMHQqXLAO9FLeiJV7r17Wqx3DcT7fKsSzIxUlq/MBS4Bor
ojQFOlKEzx3g2EOYDbSjsKOMu9kjFbPomClnDcEnfhBYTxJgCt5y8hstR4kTbrhNW7XMQ4ORolQn
7pUW6JogCuy4+aFroubBQjgMJqDfufBCtmXoTJ/EgGknTdoH06vfEw+QRsx/fzBHmew5h7wAzOxf
YOnh/PJmUDKJ271UnRMCLci7a1hEyWYR9rgQV4247Ha3Q57RxyG8Bna+293WJ5VHiUkhdTvHmbm8
3tYHI3FZZZYzqtmXwVEs9VhZ48zISoFbZ8waTMKkPDD83pQZkPhbEy9Zjr+3j9rKKIGn4JjGt4Ae
8nZjtEC5boUHggyYbLa5mHOzs4Ec6jkZ0SnoWfz0Aou8XBDrqw7u3WZmq7NLbVzturYJTyGc2qZI
DFEOXzABN3NYvuQUH52CRJkmNJrTfvrwQUmsJqSLd3WDkr8P2hYcVrEIXWfJyzg098JPoaGUdHF+
vfduP7bIQcjRQdigkPzyZXOxHPx67tLltNQhyLIMgsJoYkPyAGygMDTHkYXwCTniHtvJCHAicfS+
EguPELVLjdLs3M3xvO2dMN3dXh1rIEaGCpmYOBNWqUoLdvtb80jESMzBVuWHYXaHR+20TJjmLv4e
s3gKpB4pqRQd5sdkwyaBb0ARXoXkUSESXzqk6ZjpM0yc+Ecgyq/2Ypp2L0HmgaLPgtI+p5iqqMsJ
vNaZdUYRaJ5tS0DPq6Z+dfsUvBgOjAGHu/J3UdDBrKRUZEs34J4cGreRpxY55CPyI3Euy+QStz2d
NG4stOD1QbbmTkDcGC+x0z/Qumx3cd8VJ5bSfz/QPwnB6S0SBvZSH7wAUsduaVxWTSzOcU1A+K2l
1jjho+lgEFNTREjWGJ9kOBBv545Pv5Y9geQfEFh6TMDsX7OwEOe/X8qYn/65ki3Mdw7cMLp5R5Ey
Lae3346luAzGcuqQB2NiFWcTMCaH4Z9mJDoYOUrDBY+DU5Ghfa9nZLxe7vf3zkhkpj8lxi7oa/zW
epw+0SvPNoZHAOHtU3R025BeNuS2wT85yr6EItpaCb5D/ALU6ijuNeKgky7BOgZFWJBxhGhWOkhq
c5JRlaN6lvIJl0nVPoRL2FrpNu1TGpDw5/Rhdff3L4QGcP/Hku6BxteW6SAEtkCWiL+8EG6ZeW1I
0AZa0DZ6LjPOwnYT5vdc2MYpVtZXGnIGqlD4QEMHQ3cml0NEU7Qfe/WpBpnCm6iKk122GOad0d5X
oFSuCmN6i5L2waOO6/VEkP2yFEF1x9iBI7nS2X1ZOfWuSA2f4SMgF2xWxmLoyi4J7MBtOET1OaiS
h3Aa2lU0SsYlNqk6kDM+Cif8Juog2HNEpQ2qR39jgeUNWLOOqaJV4VjRNRkHG+iMX60MzXymLcpH
10+euY86aNZteJilSylE5ZgXvfgyDPkHWzVW/qykF59lA9m9kSuRaXULZLxA6120aNF8hJPLqnkq
cHVOiYNWKU6MjcfmeTeASLyWeOExNfKRTbN3Y0uT1nHZF1e78h8mMHvHufdQg3D6CJb1ysmqfyhc
Fx3CX99UxvxUr4pxHG2T5eu/Xd1O42HangteNxvOWnVD5qDSi5CgCIhtpYknoRLv09xKilvRbaqw
6U/SaOVzUkzU9Vb0MDihfM5TYHkqRfJntmQQwixeEqXpvoc9zdrWocknlt58p4fP+JvoNS1fbIJj
FxrxW4y4B3DC7O9DA4BHEjoKE1GCB5cEx9D8lGY/bh2sri3aDThfc2PZkEc9z/VXtYARHyJSxP0J
/Rf6a4lHHE1krAyBhXFUn2RmnRCE8V8ddR85zMNnZAJOJlcTS/NH3mMBGePuR6HmF7gyxe7vb51F
nvHnq+yCXPcoHKhtTWr2v7zK6O/oTkd0PG69W6mGARWfWVz7UkVIx3P/rR2w5Pgsofcz6qRNZYbE
oYzNdEaOj2opI1ylbol34p2s9tqoJEeGyrpYXt6T4Lr/++dr/7dSnOerFS00YXquVn99vnWcBQwn
c+D1ORtG1FLRWd5lGG3jevtkxA1xX09teahzmgdthSe9QekAV48xoFcw9sucXeH5CfcObOXbgzbJ
qg6ZzN32f7gZDOp6iJ5GlLvbFLfAKTZ965+6Cku/7/eDqOc4lrV0BG1Nce2Jv/QDg96ZXdURGoRd
jawDQob2o4tWHVr7DkaG/9AX/V0P0mfnJkZD01bRW102fk/AIiGB6vE20mKHM78S8BscjWUMR1hQ
frb8okGUjgUUnsmV9hJSidg5u1MvaZR67hUfabTct9prz3rsqK1Gf/6HP1D8t2uL3pOlaHhKCgeT
YdSfd7DurRFCAmy4YWi/IUb1n4VovIMvFa6EqDKeg9Zp6Www2TBxgQ69PYL688MVXRjnKCZf74Rm
OFcXTfOoaqumeCDge7T/g7AzW24byaLtr9wfQASmxPDKeRRFSZ7qBWG7bMxTYsbX34VkdVe16l47
ogNB0V22CALIk+fsvbZ7lGWev8gyJg9QlA6ok9mjaMCEHcSuvNsVHg1VQWYZHle6/KvKEM0no3H2
qkz28LYefImQJR0hOa+1wjsxQC0OZUmAiQdZ88SIzzkO4NWXQt9uqubujDgKfY08z1AkjEUBWyGO
TgLmOi3pQoxjfjPjMM33Z5DFzPHMpevkLJontZf5xzOwALCgwabUQCPZ39VIw/HaBKlpRFZKpYsD
ZENtxd41eWZEdFNblMmgg/GXOqAtcIAui5bl1t6Bf+XSLr1Q9Raoe3uf+xYuuUK3Psz+rWCNfVMz
EEH8JwYHf1e4tbhzDbYvzAXj/aMMpIKz8B1woq0M4Hnii09KHWD5RJPXSX4usjo+xJw0SHFli188
hjU0etEFgQJYUR7rVzd0eHZotEkLoPqTVwPBjMhMm7T5pQn8xYbq3/vGtD5kuRQAEdS2vzIBZ+Ia
WiHytgAERzE5ptfJHYm/0Oz2MocBMN/ZeUpoqIWRl32PtOF1HlGzPn71UoDDXr7VxwxZDSFGdlzr
cPwZJhFAYfxToE2W1q0WYkaBZiexJ4nopGnRrmrIWFqKQXzZcuPSjNsyWfprEj5ljX1QYzgwYYRF
Jq27a0RlHmw2E9skTggQjvV72BXPZp5an2RWPbkMOWyeRHGIY5P295Rl/dlK5pd4jMcXUjqBe9FF
eLQScojDqq2+/F3qr9BiDaoso+FDKhnwedWfDjvebWDN7pMG2MbBoToae91GbB72rn7FDY2l0THe
oP1lW8+T88ZT5Sw709WIHh/3kLth3scobamsWQKdTWHkpzadGViJjB1EicC+NodxN0nUsEZgRjcN
POTZiD9CixWv7Mus7aBq7mia0YEvdTw2D/2SocWms26eVNMs61ITXiNxea2sy6tjI6qH0kSSdzni
MwqJTYjSwPnTmIdvC620bvvuc2ROJK3pk/lcJb6zS+OA5GY2uXgeRPi2UHiQK2tzz+AEe6UVmc3N
jS84ZeYnGdP3LpeECyUusZ3e32LZ+cjo9ZbZfngtZDKS6TrcH/fRAKMEKxMV3MCuNMCDvrNmGYAw
HVyEKMBBH30QdRGxAYj3nVLi6PXwJz1NfIGayFfS7a1PVggFZV4ShhlnxdiZ2FY5zL5QkQ8H2wBI
bBbzcLCwfG8j7rZHT9TQxYRK2uWZ7Wb7dsIvQjNFfmJthse13AHWZHzs3ImYwKW9KfgpJdmP33Vp
vpO9UazdYTbO6qDbnnEOl1bLr5dk+31DhYcUJZqOt5UEKvSj7yRJtonBUpIJuMHMyUbWKktYZIhN
1JNEK+K/flQnlfbsU5elhzLs4gsAUjqGY/018Fy8nuq9kbMDA6O14ks0p/GlyfPpBBtsVflVRdpz
iKu1lTOUQC2rNu3yI0OHBG82DJ/Q+VYXWXw1gp6JkrtVjahunM+o5a3bVEd48GX7gi3vQ1+lLU9F
iwCnZoDYIgFb78BkoipFcbIDGlSjAGFLrLsoGAAIG79pRDGHf7f+C8NwGMtQd7k2bb/3Ba4Wla5H
4zTa5o2kr94hh8pGvzxGjvncddUPNuk5z8IqP+QWRv+I7gDj51yeG0NPj55LWoMexu7eqxy8dSST
R6LpMUSVMeEky+Gsw816vLTzGZefaseJRHwco5jwXRGM23q5PCNw7mZVftEprp7aMayfQZjVyOvN
6Y/cvJMLBdw+McpDncz9mzlgHLII7dh0KAf2lmj+kms5XW1uElBBa78zCT+ZR3pFywJQBindSxc7
U70kdkjLPiI2Mm4jggQ/qExAcNx+gVZlB2yo9lEklbjHovuZOtgJR0i4zmmyAns/LKw/R7TPPDvG
+zCcvUYwK2qzl3kZiDfmnD+BPYDaWwOPsevhCb16gnWQvgJGsGDno67Z+CVoEfVeNeH2q7FT2DYp
tKrfGeszvrjEOT+Gfk1IRKAqJQhTGHojBI/TBruae+GmDp4BCS7Qk5fQSc3dkLndKdFldhiTlrCf
RNKnRj6DiJZPX4J7XeldFL+GzaFYzm7UO7STTOOQ+6h900QUkPj8chfN9U2CT/zcF9sx9qsvpRkX
H7WiJTo8/UAweKM156Bxs5t65DYVncpf39bWv9oLYpFzU25TxUHCFt67WV5jTNPotZG3jfJm7yxK
AEGMBx5bIhbCUqIGtOFO2yD/+gkThLTJbl0mc1yo4VovwICJNoy3fRO05HiSF526AHzBMJWdDTjX
Lufd0NsTyhzaZ/RWaQxUz5jVn0wnAY7m42JSTQc++Y8atP8xrTvUwV3/13xcNc90fNQbaBfQyaVB
x46Nzq5KJwQgUrygETTAIy2LuZWM5k4sywFtAC5yI9h3k4+FDE/vHmuYfaJzTve8ArwMoiYYq+8t
iNfToxSAgrq1lSTIwl53gDh2sbL8gKpCHulI0apO6K6WQ1jditbO7/Y9JqVJ3W5DPpSfqyqvVjAN
rc1D3cfkBXhUaAUvWuj8VBIkPZrWGuBYVxJxHJfWhyoxMgwxdEwJFksRu/fNPY2J1CsAhzdwkC4j
SZF64QUXrSquiUziV7eAAZex51Q6KzH522hIBFSD/xR9hZ7f3TqeQSswfy+1s9r2VUXerQmY25WL
2EVP6Uf2fo5uzJgIDLeZg/XZMLH2IgXTmFKGjQMSuK2ia+jryCxAMKJs17elg+y6ZJndGUYjtm7e
DteMYnPCsuMfShL+TuPC+ajnUd/ouWk+q4MVCuItPO/p77ciEzuih2Lp0LaR9fi/ecnY7+wai2LC
lgN3ff+De25EwGfDgRhxFKV6Pz/ZOoZCLwJUWlX4UNviLEsreBNibg6a8Dv+immjxXP8asTwiuMu
6462u1WreCSm+RghtiIpuMvfWqx/9/iq1ARKw2SiAj7Y05KdGZpDutH0kC6JY69U05EJar+RcrK2
Y4aywR/xKpkNPJLagSNd40I6BQkaPIYhe1NLAYkmVrnxrKG/VFNAuh/Zh29p7D6PVUYAkV4kh3qg
tgvK+Iebj+NVn+DyzEunqGjJg1vqqrhPesybeXhuRvdnEQqPxkTDRbAMr4LSaQ69nVzizInPs417
FBhxMJnIMOETe/jNN0Byur2qWtXBmmQK88sEDjDcdawNx64N+JUpZgkQyloACyM+tySnFcHtFH4j
heHDbE3xtyV5GKXW9MVzh6tWaAu9a2Yjvfxr6t9VB1Pnw85luH/0tYe+0I6o4o4WjcynKiZBAVGA
/RRk+Oe1fqi/YOtryAdBwh/2WngiYtK+lUTwrNIPZMs1VwcwIiGu5lycLVajls3AZ9fsfgj+a9T3
jM3YeJ5KJckTBTb9tCumLRhs2D5jdWmwLx0jGCEb39H2IjazD8snQszZvwZ++FWHdP9NJv1ViyoI
blCFh8hzdlU4pBfNn8CGoGXdK76zPpuMvABRYMY1dlgDk2ueE/5TZJG54aaNTnCBqMvg2zgn1Wm3
cg+5mpo+FKJtdtpSJLsIUk5tZ/DF2dGn1CmAPqQk5iCjeBvh3gybUYA8EkwYDZ3CoaHffihjoOGB
BL3NBNu1D0B5MLwBF101LZ2yaICTOBmFhEinM9C2wqpeMTuZwKF/i7lhUMEAWQvNeotmO3+TuTdc
rDnYFaiKPyYYwbc6o/tiqteTmbhXZmQusCFeub1P2pudnGh0fDbQyW3txPIuiem8jLmcXvsC4Cvm
zuaAIK14GBweuv3nR6/k//wjdZTOz7saykWcgZdOd1xqUM95L4f3LHzuxeSQNa/2Gwn14C7Sv1uV
Xu79mn2e0Tl3P8O6qXbP4YgS2jWI/QTwACFqqjz7aElX31VMqdeGRFOlRuBejRhPjYJ1PPE7tWGu
vTo/P/6dWhvQ77idd7aFXKBCQXktE/+uFhi16SDPWisJAW1Lv3rSG3O6Vi25FfDQZJeTNQybpx7j
eqe0SWq6pfS+6lUVNIfGdX0OqEMyOOE7pNAjPs0FG064zLBiR8JkWE2BvFI+FeZXbwoABA7VuJ2w
jb6l3QyZe/Gn9tKfd6QzE2WyfGswQ9xrOcf2OQdRFjcvj1ZBiKv5Wnhu98wjDpoWINGVnwNrp75Y
OLEj4LEMjWA34jN9XMcUY+VBiTfMelNjLrhOi1ugm+VBqdhKHs4g5hd5F1j8nNPJBheXMV1R0Dta
M3Lz6d7eBfEEerwwWSUGHYZ0SZH199AvFvnVSOIv8N3ce6BpTwIa96fayPeOkQbXluRTW3Vjqq2N
GhSUXAMBoZgM8BHLvKtqjB+PW8z5Qsq7c/WGnGtkgOv1UOECqCSogU1gwMYiXg/LZ8DBXpwmLXh8
PPRG45Fb/2eGcRu9408v6tmFTKZ+SJfCldUGZ7irVV+iqWn2BE8aBxEQdxkW1qPhomkVhEVDIGsI
p4VRigBhoy4qdVDrM1lOxoW+dr81GOJSCDD8OcFX3+tQrtsOU5LWyCc8za9KQm/4dKNJ1EH6nCeb
MUxcONyNvAMz09f4O7xdfKz/mvnNgjhOJvpf2d+0BCNgzpXJkB9Zw2g51NrXqB7znSoFnH4eocAi
a/XzUtuOFa2gkAb3dopTouzj8iIM29wbi22TQMZf15ze+y0RgxwqTt02scyYJma//+0YpoVjt7ZR
tevHRekgfUKBrKUXYmygFi5VYm0TbRMR4rASFIzPdgOVrwiHbTtnxSlHYBA7qI7TmaCayGeauKg2
EHYNh1IatH28jPIqCJN1XHt4YGarg4zmsp0EmRNlMvzISD9fY0hGHri8SkwaVVHRpDslfIK+uh31
5khaIcYzD4YVbTh/bzbNBkIMaG8o33CFDP8wMWjZRV0Q75qk2oZTQRxLa+o3J7/3sau/NFF3CKi/
n4acWkYzmdQEL7Bbq2vjRd8gcZP2Pprk3SfI8wcfCkdFmiyEQPhADDiFaUzryumZOC7NJiRzJOWR
kgsukmyzTl6I4vnG5GOkas4hW/twPrUh785DmN9HJklsNgqu72VnJNElIzx1yhvJ564R/BHXofeE
Bsb7zfcr3g/q8C55LvNKHtasvHim/vf7xafUkJQbgoppSFvWO8d/mIhC0KWdG9dfNCPSt7auaycS
KEmESEjgYiOF5WWEGW64dXaLizC70c/Mbtg0sMyQPowUmB/Ve0YVdlulTqq12d6oZdarKDfrQp5z
62eKY2TlEb9KAAX8/GSMjQ27YWgHRk2A17J/CVoCbR51/xD3UDlnmE297yc7WS5UBeU0yJucUbhV
+bucKfk2BhO6HQYhtrkWHjpplOtoKkNmV2giajJZHvXlb26X96eTfstiicVCRNTfvzsIYQuMYaiq
HmqCEGczdftD0BvmAVX+d3iO5DNG/lW1YfKPdjLgHR17sdCxDvQM9OcoNe01GU0nS6ujj7Y+h0h0
vGrX+2Wz18E7bTtGVuvWpbXlo+55CaNheKld4LVB7z2rn5IJwUmvL1VN9DEZAutaM/S+qldkXoGC
JgKLItOrL6TuYQ7RVjPzjsdWrDGksU0jqtAR7pNwVolBdztZVqg+lvkZTOUxraLypQirc1mN5jNS
pa/Cg0k3WJZ5JfRoPoYw5HpZ+/sRseGqKYejej6OLQanqjfOjzJl8pDA+u1XDDvNi9v+0etTsBnn
RnsKS/s7/OLi7OtY49fpRPogeaInxhHprav0jw/HkpXRWKxj9qW0aKberJ910Mcff/2NIhd8V9DQ
TPMBF+PvY6vq2M67OwQZEWFcfu9ukrgZt48VmwSFLRF80TpyRH0N5Y5JJcJuR5hfnCIVh3zJZXIk
2rA4pro2zYBWcAeUb7CSzWNwGpStsyLPDYPb2IojzpvNw3Bn+sEPt7dZoxOiBl8Nm7wj17GN17Ck
tYS8wDpgY73pZuk/w6u/UI+az0M0QjGNKGGk+8fIHBnXdFvdpiiswd3zLOyDNF+1i1KWpBxxCq1K
PNqBRhiddUIUn9WzfPmJiZD/bM7HkQS1Z0E+zdmpnJek961ndTAq98+kWHyzrs3ux5h04lawDljR
8IyA3CMtjx5Kt4jURxrnG/Xx1RlRh8jrb1Ajwy3xAfE60dP5j875XECAPBsOJGx1ho2lMNJKxG8D
iX5Ea36u8XHcnYpkgjLPxAGYf/s6p3+kZfTMydZf1CEX87gOklzs+7Jm7sBwQO9kTFz6dGfxNs+j
1zGemRpUTEwNBJUBU72msL91VZXs+oTdFBYqH56RPkE9EWjERfkKN6V6tewebzUcMBBTvGc0WXxi
ErBkUfOnHbo6eLtZQpGZfCy6Wj7NiABJ54UOgahjEc/F6HbZampfwpD51987+0dbApNmt+tyhJat
J2Gwy/qmuuLOXJ24uB46q76Ou5tV+gjC6PuhJtpAvm6OQxew7kFOelab4sdajZh3vtVuHm8GS8TP
XQ/lGVXYbahMuUYJfWfaRvk3pP1NLUYMWYdtxSq59VzyBKPIip59ANOPQ4q1pa7n+CKmBQyTpGQO
LLKuusQ6wq3/qAWiIMVALShD1UNu9qKvUtMILs39FxwyyYr0vIuEK/ChIaRsF/qYyarO6s7aGNKF
cPRw15ReTjDNR2WoaWnIrpcuzrYt6QA6nHpq6P+8Uu8BT9V2UWx8evxhY51GScy5bgYs4KqcSlrc
f9PI94Mq4SUT34c6Kt70QGYneGLfM0iJh9lPUOBz11bONy/Add7LOLxFztIhGpqkP4lQUpA1QwID
0Mp3mA5IbzAQ87Y5jzsshciaA1Sj0nai18n6hAIX4cbHcu7dq5LIJV74miQRIQvLCEVf66ipV0Yg
/nSr1j3qlvNNFbq0uL2d6HPiLwXWjUe1DqT9a1WFEG6X1asrZIiQevjRkZG2NvHoQNQu3ppM34Li
t+5xVj4nXTx9dgPQa7nnLjluff8ki5TkvXA6QRSxT3RseGt537YzsSu6Njm3ziAOKGygJSA8HERj
PrfjSBMv1OSmEkB7VSbVUCN516UgOVcbiuOjmG8q+mWq4J36LtzhiB63WSPEW0XObRYwWESH5m+U
BS0yffhabn9XlRPipJypFRVxkuqkKRgI1XRLa17UqwJC4MksuJWbmhixfQvseq0TidCwbmnmXkps
RjPxmFueiO60lnkWfvBC7V6V3yHcM2FZdOjqYFbmfOpAQ6retPpd8ecY5jQszwB5D6I6vuhus0ud
9DbaVf7n8qJETnx4KDgTyfavLgK01SXl6dh27RlP4N1CYn8vbJJkjGKw1kPpBXfpF9q9rRCr8d/I
WDcvATG3KIjrehdS+m+4hUiYXWwSnS9BJmnOMZlB22NZ5VJ1MFl4iXhRHYjZJeMt9RpQP3o+nwZ/
cI7LrwblDiNHI6Pb34dIYGtxtEru1Ht9auxhIF2s0WoOjsOAAU/O9DkjgmqFGzC5SaN2Xk1nPPbU
EU+wN4M15uPxWnwZCAFZ91mcnqaQDEifnMG9ibb7WXjf2P8xjKVzXM/dx8crx4AKBZzOFnOwJdqF
YlG2DeHCEMLVTlMdOnfeV5TkZgYFXPX3gZkgdlFjVFUmquYeqWQWs3SLjHHBWVqUtH40yz2NrYi0
paI6trOHaMFfRIyOmz677JNWZpTbT3aZnew5DneDmZm3lAcu9qgFuedU94T+9ovB5TUZWGBI19qQ
T08KAa05ZzGyq1flhC78MY5GocmqvWjscqRAPs8nTN8kITWumJ5QJsybekTUX/bpa5lo7s4VLp5X
MmpQTDb42D1Xlqu5wqUqJt/9AFI+vGDvp1c7wPNqOqrVUgL/kw1+XqB5w64YayqB5epHJvjauoOd
XnUNWHXLfqWdyU4fLf46L5TxMU5kf7LL4U3NPcyCSfXjPPodguYkmox9UfX2Nu+IZqwM/BK0BKPD
pFd3/NvyIuoltDl8s5fLVx1yrtkpbPqLubzV91ghTSSVO+kP2yih1nw0CUU38tf8t+801OwH2KZ1
eBTGm0sKE9jBlgojN4ynoiu/MffB7e/olbN6FOtpRl/6YQ+TLnzQh8k5R2J0Uo0Gg24QOWq4Stju
LhPukHALdt48Sb2zEtBXXf0z+sqkVvur/duF5ERppd1u48p4HVK7PDmtBYePKMe7Fdan2IuLBeFN
Y2iSAgSLLw9uEfUUpT40RNwsZ1jxKzhV06ofvmmzheB6Obi69fYYTkVo85V91zawbeENI9cj/SP2
4/BL3EL2FEnOHJnm2CHx0+JuxfIzqCX0FjlJpvkcgr0cYv03e7j/R8uNrRtaSw9MEBsQ751syTaj
QhqVGeFJ6Mo9LRwcMtKOyICr52njJri4PJ3sXPBT9GVz0V9B7NU9RJnKsXYgprKTmtxgn3ZYliz/
DdHkeqjT6sUYa/+NPIbPDqGAV/VnRTQ9Bem0z3Tj6MOh/qNJyIWY6pJWnNulq6oF/aaWn87VDiHK
h205S774JXFvGGHl/K2bSrSmWQeNp28fI8Wytp3Xzswv0IojAtzT7i9DUeQE0RNwH9yEDZYS9bSe
dJSbaZjcvULvzo/t4aMZaPc9ioaZ2ZQdJeYV8ifEQ4OIVlGhOzPi/lgkybAfAp2HlXOCr/anMdj+
2fLKS7g05EX8ZAXPbRjFB7PUaSnO+k7wRP6C2VUsLVwmJR/yV3W1oULpn4Gg4s3B/a2Gf4YRFfvK
BsmZ6uHPX29I3PdbTNdht86A311kSPgIl47NPxRIqRihSw5agotoEVkskSQ3UAuQbEdH3zV9WDIi
+88haKHSlsHXyhgA6fa2+2bA7JByYyab3Ejczzb36crorGRPFuJUrQqdrHirP+ka48zBphRWX0+f
wJ7A4lMcKq+YmAd6CRJ+0JIwRKengXN6mqTkIcr2Np2N8QDO8kksGq1qGWDVBp6CggvGJAPWW1fm
6G6CHIhuCDn1iF5/HWnpwYbKeevTnhi2qpn3Q5Ex8jPlvNNGh01K3JknmQFJ5Iek83y4S5W9oad9
DbPUv6hn5hBUmFoDgkzdAf9tm7uXx7SRcFp7p+sGNirT/E62JwFcgBrW0gxsxFlNnj79+nsy339P
PoNaH0cLumwc8fZ7EYYfWJXLLLFZZ6l1d+k7repl4bV686tIw5sXV6cgWLAPVQAU0dAHKG4UC2QY
5N+R/zG2zr/NTFk2XUeVmUC7BkKLUFBZ4TTHuMY1COtf/9L2vyS+nq+jDaS1hB2ay+xduy+GzMmz
Om83kIG1axhl470Oww9iGdx5wtJ2M+2viBWccKZPOta7rrL6u1NkL9JB3L8xc5ibiHnB1b1WpN7T
4KnhfZnyi7KaK9O531fe2bfkpnv4Auw3ejzdIUR6oPpkTdLGJ4u5haUz+XqoxAYNLq6yXZohXgEa
kK9qp0Op05ctQNaOirit5k++DK41WGlqtuh1xEIEP2sxSg5Vbuw0m1HQr8+Y9S/NKGZMZh6W7cBQ
YfDx7oyhaYZc0xPgnTjyh/KeisR8zUuPpO6sq9dS6O2e73g4C/nGVLM10mznWHR3S6czVn2qz+d+
eU9WbDDMaMzueVgP22QId4kVDEgDo0MRtd3NN2Ln5A5dgoQjdT/2MZCzIL/7Vbg3h6IEzdGH8jdS
on/3B+Eq+cAKdUH+ieu9N9raWuZmdUO0QxIjptdSibYS38GJaboaKTSUuWhx02+z7o3nCSYBSczR
54I2/JNJ08RdUsj+CyUYFup/j+XEq3wSHkZOgG0M0U0dosqN6H1jFoe+wPc2M9xByJSfq5mYHgbW
vCwDMyVGiLKfPC22KA4D3nVgQnmdELEpdVEVDf4mcoMOtCpRKbK0g53WFeW6k2eUjfr2b/gIK01/
ifCn6qQBPPkyjtl3Ty6ljCd/Mxj7150lDNyiDlI636fjqrvvpLetHdaC51u2nVo0BtBWrjU+gyv4
1+waN92PzCC9Qr2l/hDriAUDwSba+b96MfWq8WtqfxFQQbYY4osgoHjEs9RFwZOxlI3qIHJ28WTu
rDvdY6tX5NrVQg67bwxrjfC2hN1T7RoelPRBCmkjOPXpdwyaOHodZdQE9ekjAmZSpxrCxLj4j2zD
9HuG/mTjQGq4p1Vhk6OFHqogd2YzuG3/AjO73xgzcSq/vsfwjbzvwXHW6Gdai5hN97GW/O+a1040
9mgZI9eDG8JFAN9CCZRS5ltXvYnnLapbgNjKM+pbQb1Bq1KsC+QERJouJzDM2ZvHgRlcnACUT+Q0
DBFlTAsojW334nTIPaM53MtCkCMPNHARgqN9tt+yPNfPahXTfDHvKbmdlZBTvElRfGyyxUqUxlG9
VXMNr5y9s0nMKa2K5lPqlSegBBfVWsum9rUOIR4bvbUj2LhfR3VnPyuITzf43WUOxNkV80p1zhoD
lQiOtnBHZgNujsnJ9mEKuJbcP4S0DIfpXeH4ZbjOCpGyOQmijOeHW8/Hik/NMoc8qAEUom5T3b3w
RnKrDC+7D059p8qg67oc5IgyKws+1Y6V7qFDiVdqx/KkNRcvh2TSzZHzwSij4dzAllxFYU6MjIkq
wiVYaDXhJ7xoratdGCL5G9xAlrl1A7Pad4QdawH8og5T7FssWko3dJFfnSw95np7GtP2QD64/RaX
kvDvJBlfSKOgi7m8Kjxz9+tryHtvU0DXZzmmQ2oyzzLcK+/KJteTNHCWaNKH3qdh9UQzAecjMJg6
28nHJaXvSEclAV6uyXvrLWNVH+GJ7UXDXs0C1VRwzglF1BDVrdV7TgoWTJ17kQ3p1UNrxUgfMK2o
oF1Usk7PZWL530xdesgfjX5XO1Lb0EPqDjk+y/U05HgaUzLVMdtv6PtGr0ObNzdn1PcFu8QLsC9G
rN10Hrz0nwdtRu3edpV71JisHGn3Tcamjz7TNuKCeWgYYvu7k+c/lDOzRQZ802hKo9VIbxMbJWXV
SyDpP4pnj+HbPk+74RVMC3b+9szHj88GYqf9lMitF8faQnYJ7u5Ehxk1Yct32nRXZNdn1atEQ1px
xeTGQcr22CK3ojFhyecGk+7MUrnp7ZmZTuki8M/m9q4XhbdvMVr/ZlX+t0zfWjBEWPOZxjDYUhiF
fxTJfugEc2s7bMCxMq+gTqZ2JbqtU9iv/ZTJc5cxXH8oGw2M20j4f+ZaYOEmFP1b4aMaCqqoh9QZ
4uCrk6dihlun913Mzsms2murF4yDpbN1Y8ykVvU1NyLtc2RMV8OkrFXi30n49rbszAdI9/8rsTCX
leKfLhVhGTZARBYTHwmrqYgf//hsJCTDv6pdAs8WqMngzrhUlhH5BLkGZBBNvx9z/EKpZf8Udv5x
pCMYJaDNlWOC3J2L8MZnyzoakOhebGGJ16mxDk6dDrfEccdT68zfVJi8xB+7lXR9VlUIRfnXN+S/
KgvMNvz2vm04S4nM9/S/z/S01gQiP4JbabTx9Fw+AWM+HYvrMYSif/PYaeyawqpug6iYCybyw4Dp
h51LDnG7HHxgOCnjghFms6cUC4Up4KEO3Ldx2J+GpbqshBxJd7GTHYHwCHBgQh50JN6fGfgeEB+R
eIoSed9kAqaMG9uXeTkYFTAjfAasZhYctLydHj7kecxAshv2qxKCku1xmuqeNNRFaPDYZkStwTPZ
4eEe6hYwPFvfFtnwaqTREppKI0LZm399Jt2lxPznBeHjxuN/NnJxi42hkjX/44KYuVznJreCda77
9kmJiDSkolyvyInoCOsbBlPiobfxsg3cJf8Z8x3kHuKSNyhsgkWh1u/xRiNmWX4sjXo4EPrE/s4o
/ZvmjNN+tkHrqB8plEifqmoNrjR0KBwKiKQ0D4PwaJs/465uzlpWyKPL7baueZih/zf8h5XZnCvo
WBYSswdNDk75YmMdNOssRwlloXY+CAMEASMP9x5pfrayw4i2xX/XqzT8+tgT+P4nkmwIGpxadq/q
Chjq+JNBz+KA7tyY9VTfK/W5Vn4nv03fS6HVO6W6f1QGXkGOjZHq7bpZZOvdcoB8WZ/Vj+rV1PzG
QvSveSLAUJ5NDIdRCLGTf78v1EhJdS10L+vHfAjDR311O0YQwdzg0f0q2oLn/XKIedbCogKE4ocS
Kq/vnuZYxqcIRRkpzNp48wwC1FpDWFsLDvphmH2uuQY3JQMm0tuFjYO7zbMnzWvIBpx4eAXjNV0y
xhFS5tfI8o+L7IfaxdE/+JImaWJgpeiZwWxjT2OWBqGMxtX80UWX8RSU0xMVRPStoBWP8mH60qoA
zkb4K7ChrJxhtNhxPzXoCZ8ZVSf3X1/q5vtCkJMHrYMOGvNYmCvOssr/41LXUehOWseKm9YRNqsF
HScbWVABgaYvfQ+C2BC6u2l0p2PcpCgGczLGar0z9mLCO5A7LJRGj01rLBo+onUe0yk4xRPBd6Qo
5veuoaXbY8v2l1ObE3X5m76AMhH+827lVrNs7BmoEAVOg/fW6HScujLupwJBqFMCy/frO3wNQu9q
3wLb0B1H+mlbYk2Y2y1zqpi03ckcknMxy+ZiX4cq/DQQyPutmYPProD+gPCwpWYNPnM5QJ8PQfPM
eoZqmfg1NJ+ZI1Ye+MxSdiSXmh1i8aqrAnSFHT5bk3tZJ9c96tzo2zxlL1aE0Eyzu89a77WnoQTZ
nUknuBBgIJHxl7/5Sv+1MUJhZBlIBU3aBfgS398PURtMXWbHcBXKhADYRcYO8p9OpVoSfK0Re1i5
3wmr7dYT3YkTlRnbFDMr9kVPBpYsK3JIPeMETLY7sV5LQhI7y3U/AKOqISj69HSzQftA5FZ5TlPP
/YIwaEOucHyNPaQQ7P12Q1hOf7hR325HgJEkPYGmbvOFuFGRoCVSx0X2YBfbchq7jdKkmDSSwYp7
gj4YoJYuk3+OFkFYJslQSR280a5qL+ak4XFdfsTtaf5mb66ulP+9kpBXLo8TfIgOmON3JW2WidSD
9DRsXSUXgHjSQ/VAxtN1vs+GzfkG2Q0oQDcZx7bDIShxnwNRYLhB+Xqka1yudGEP8OrimCH79ENU
sN3c2APuJwiuw9Gy9QkoJkA29Dp6KM7rMDHVyJykfXOGYZ3iG/WR2GTuAHYhzjdq78Lj20ZJXYQd
2eMBO2wXiXFdBzrGqlicqm5mfpGM3t4hOgzT4ViZt3zK9wVF6yUzhfubUsMQy5l4d6b49tGkIoWj
fHq/f3SEUTqsxWriAqg20fhn8w7WvBdvDc2xb+qgu5m4Wb752RiwHsT6l6hn47MxUtc56EH86hGB
epyb5e708vae+F28MnWSpIuo+JJ4/5ewM9tuk+uy9hUxBj3sU6G+s2zLduIThuMk9P2mvfp6wPkr
Ve/7j69OiIRkx5IQ7LXWnM80CccwSUVtbAfbedk+hpp8plkS/UioI1cc5PuvQbBv2lsi81D05TJ/
yiHVC6ub9gviDy0qXVSF6KAUs6ZvOIBTUuHiuxPmOlAn7VLFWnjVlYkyrsEYWLmwJJkyXU0yrVt7
VJ/gRzXwReqj2cXjzdRLa91lDHyXTRNa5lEJ9XffqsZD1pSDp1SqJAqXgCuDQ3qRjwpYByQ89YSp
K+KzV+v+qvd1eYMjVa0C++dXdRENuLyMrn2q0TcXVdVuA2T2xwIscRU3sdemByIrxLmxAm09lcrU
UMcAAvsrrg0SdW7xkJw+sl4YZcRBMOviepoZxCJDlPzvjkaS8UYvRU2BGulMkm9x+To2o6Z/kzIp
1yA52m3sOsmLC7fR9Vl4+EokLihZsxOxs8nJFWj3wMplaPwtRogLDpNlbvL1FgaI8CKpzBSp0iA6
IFRXg4JOVtLFfK46FY5ObVd7gkWSfW7k+jp0+5FqWLF2dBZYs7QQcLOFICUSt0XLW0TIcnZhhIjw
b9spb3wvKTX9ymu1vLTVYb3Mi1U1W0FrjJ8QtqHJxRZ5JFWaUKMASW1ObalwWfkWIpuglrXBcXE6
W9C0y93KLH/+54vtomz657fGshZKpjD57vyjZTVW49iNHZM/R20xyTqc0Gwn/07urLo158k66sx8
04UZeSvz3RAEBEVxShZ96ZYgz0vbJvSkxxczsyYnBwKGFrTKNa+JQQscI35wk6D1QMjsTKssbgj3
CPkTGOeKMVf3wzz17XGcYUOBBNDOUWVZdDBIBqcBM21k56e7KZpeRIKKeFEmNDUdXuRKqY93tlst
3gNDVsNe8Te5yi9eDu+ObvJacXVQGY7Z3ERJHOIk9ZfesU+VNbanTug1AofsFUgBUeIsQoMORzbk
T3tey7rnhOyLN+0YdZrzohN6If1qPBV1anvNpJbfK6VTV1IpQ4+ktpvUDf//OKX9axUJXZdrC5q0
uZXoGP8scFmlxUTnxMjkrZ5cm1kX8yUfGyaTSIcSGd+XHiYerXVskjn0BdAalbPQRgDPk+mfdFCU
J9Q8aoY0atnTFJN6CpKDCnnwWSXfeQ2aetuagusGqNiliZ8oLc8h/y2GY4XOKZRE33xhAV21iglJ
H/bN4PYYKfo+uRYlwSC4bMqd2pLTIUxoMz1XtLe+NuozArr2slw1qEVWWqaR++Cb7Q8f/1iuMVwd
jAniXF71/8fVc1kq/s+jW8z0RIPDWjhzXMo/YQ+OkJUF5Mv1Zt0FV7qj0H7mdUjOatV1jlepTbBB
I9NA2kXyOmRc/YdI2X/VeZgM1n4XBTfDHn4t59lOt8qj6TaCsUXMPNRvnzMtz4EA5cWD7MeDoL3q
daS67IJSMZ+zRD70tCEO4bzi0bty80fD39KEqdsyOH9VOeXIQn5xi80bXSYCt7xDMlwRf1+6dcB1
izN0jrcO3ZtngMRGuzTwWc2bpi7c3ZiTohRr9SbU5UlrK4mNL5fxxkdcQCQXsRrpNExXBhm7ZWI+
RdVT7UrX+5K9c4IiHmnuc1oBvXS7hez6n8802r+hJ3M3Y+7tChrkjvbPUw0nL6EmbeyD5Bn709Sb
NbIch57jLDePy9dOQTMlTePowHJH8zZPPuNedUj0GorrYoXkWx95RkWoKsKJx69xVCyww8xSSit6
NxaTGGQX5ww0a0Um7FMJZXf/5VC3m3jn09o5LxVunpoE1wRhAvKta/YDQkQkypHarkaNZtJks5bR
RyoQNbVGgFX/TxrZw28muUHHZ8nUfWkaG1xBvSwFFZ8a090eoLYYM0C86Yd75CTwr40ae5za97vK
SIbV0qpblDIq6IQNi/5sy/w6pppuYRS2g3pOwFzshBFRt5j+/UvxoSTdHfxvQf0eJPteOgg9uzT3
vuQWeT9Ap5v/zEFytmq70dhF811zQFjxdaDVtvyZz/CJqWbdu7AG0vluohkPCGDsQ5jazUutk3w4
O7oaLZAHi7SKr4soVsK1nasEwliAmY5lArswMNXDQgZdivfOsIr10iTXnBZPH4IzhDMaBlMtxV7b
WZdwyl8XVWTrF8Z26ap8zfPJPDAOHYIO4ZvoKMmpU3eaH/6InPStnUZ5XIb2sfH2nw9L5589Y3Be
BiwYzVKRx9tceP53tRkUjSug//R8flitscFTGU/diwZy8ckKVI+ADPBZOrKvRawY11N/6BxswwRg
AA7N7qwP/EfF9lfOpHm9osE+l8Bx/NpcM/OTx6yW8rjcWjZm7Wu7riUG3c0b8sMwJ12WTWmLP7ci
GzINmlntHsS7OA0PceqUZ0sW5iHoBKC0IatuWta2B9sJGXt24D0mEbn7sZqjoqHefFGdpRpeFJkF
Kx2i/lbq0FcDM3y15qnBMjog2nvGjAcd+Qn0zjhq8iE4Zg3EC2fyd5qIPpKSi8DOpUO4+zordgOZ
PQNq8o3FlNbjC6xuVQuKX9rEYjPqBRnWbkMl6o7KQ9GOj9jtxDHyk/L/OKGY//rkNKydrPS5NjJx
oNfyvz85ugh5gg9x8ibYSWukDc5x2Vj/fWu5a5L0MaekZ/7WH8yb3/n9LDEabvQZplVEE20LIhxS
tJrev1YVRL6vpobwvDBWUq6CUXmYIOs2WtmfFurUsqmnS9SjTvlasIYcr09dlqYe+Dh382cVqxvl
vqN9uB0a8G41OE+6tZz/fIhfjWa+5Lzbc8TFfLIIU824TpXzZvhptv7PR/m/C3CDZrmjWkjfgQL9
672K3WpoSeUmkW4RLDci8P4O15ZbyyYfeUqstITyyf682M2XCn3ZGH5jrhy/oSNIZ/3c20lBrCrE
4d4NLtNAoWkpodhJLLbLkgquq/EHT29M8mlRvs559hnvxYVB94Pm44eT45yTKiJIXyCKF3Ns0tnJ
K5kpf1h3mps8arj2aETxtlkpicX9BOy6oPn22Nq6RIWPxG6+N9pa9vCf37q5T/2v+T8rMBsiswUr
yPl3aalno90ndA69r4tSh9IKjEYAmo7wXK1p05WuT9FbaMf7jBQCcG0hZrr5qtWl4iU2PNeCkJcl
FYBeN8JlUwXRKuxtZb+867FI5zjbhIwHTu/fNTfYL5e8TIofpZXHj6bJl7iZmvI+tJAV/SJJDo0V
/1IHX+4TWk3bvi0+cxrwD36efBoF1SOweLhgYfxo1d11itSQRoEZ4r5LjmQQ3R0WPGvNDKJnuW6Y
r2y52oaPetEq3hDq5RuTnIBZK9BJq57R9RjhQegpGVGtTeCcCis9NXYmbmZFA5nGAR657iPhCHxB
bt/fOke9t07wqHVF+VKaZGHHYS6Pqe+AUsbK0keZ9ZUWYbmsW3Fa5RvG/C/LFJUBdOK5NaAl7MgL
oQPZqvnARRxaEUsWu0jKM8A998lMgzesI+UznI9bULX4hKKCCelsWSt6Cn/gVF7KGXcDbzC/Z5am
nMhNTVY+MnevLfwM/ipdIcVk1CccNDg2WaFbrQrdY67rIHhF667GETTVuqVJrg5EFpnwxtfJjAcf
HCVkwIbrIp/d+AFv3I1CTduUSljt3ISzgdE5+roVgXWnQLBWUSSKd992iSK3m99G8YA9Xhtr54fG
K/NSWhTzkrPaMxxtwGJxghaLn3jU3RvATuR3aX5buoi5SU8G/CqxUTpm2KIMS4J98DvsEY7so1hq
m0rJDOIxHPVhgG+90siSqGbwSBllw9maIH4O5meFqMNdhSY6y5nnoPIpnAumG/tJtoTqNASzMIqx
CVvWyH6hF6A2x0X3v9zlTT6lSgqwZX7Ll11zNqAjlegonKp6zqPmvvg/HPxe67LJQTQ1DkG8mjOu
zGHU9qwBkU3Nftc6dvtVmLq/iBD0v2qVpWDhAvKBIPzU66zTFmxWkvIFKhz84bmWXJxI8qqd2RJc
NKiO5z/FLk0WVpwxmN7D9/27SZTwTlnTrH0XU8NXIQ8hyT0LFZLz4vX1ax9nzGJtzmOXdYvZjxsz
bWwKG8TgOQjgTSn7+MkZxSlO+vItUsgvJZfJfUBb9aCERBfFiZPdXS1djX7X+9ugiaz1gk5USsOL
csd4MAsq1OXkacm625lmGUN2sJQfeK9ZcnUmAI1Yr18ndHCPy4RfEEDsFX7un5N0ijy+Q3h3Cvth
IXYNmXET0j+hygMLW4nwOVRo3hhtoTOXjZ59ltZv2tCjpbX/EO9ttQ4elpYU4k064U4x7rUqVui8
hNU20qzsZuYNcdM54rd9D/ylGZvkgSsiQv3JfFaADrzi53lYMk6qzMBuPE4GekU53GhH21fLYbkq
pwqdbBx0K78ti9dMJWUxTarvcdWG66JSGhwt+AzCMCr/sM7SZAx35A/F53ggfnauS2DN/VSS2Hj2
wZ8gVyanWB0Pk2u1n2jWfkIacL7B5Qo8IKzKSR/KjBIgVnbpgEiEoJrkKSmr4DQKeV+8m3+L4xQW
HY6gFgxO13Kp+Q7tqf7DcmM4RVnM6n4pGeQEr225lQBXthx4njjmxi3kA3nKunjwt1ZSMVIP+u6q
F2Qpw/Mly94f32sj1tDY4AxvgwrfsuyVV58H+8YRx3wSCFu0SoPFa6jnyq+ev3K9YhZzB1pXp3EG
7YwpUoKos+XObpToJN3sexEn7bEiiHfVG5L8F11+GrUgjyHyCY1ceCS4t/AjXFj09efRbVeC1AyQ
/cCQg7LZ5kHe3xWTYxLwmrIyKFLWZp0EPzGBVnuZuRMeyhSj02xzbeNA8whSxHlDGsrWmeGAHALt
JlGhGSzD2ISvjtlrJH3W2XtvKr6ngiq+UHi0D4PENVw62dGZGueultHvYXShAw1tuVlE2Lkd99sO
J7FHr8V4Y6mWr+ZR3tkHhpmwwGHVFG9loLxo7ZLFhCDos8PbekryipNraZFLNOguAofgGlO97JUe
OBZz9HoT1WSPuLHxy0wSZOo5J66gUOGozAN2IIPBfnGNMlUuuXQrL7brsqTHxXshlj0+KuDtdMOK
HzMEpSVm/9MXmYb+2Sccf1BBy6Cej+gExQLegJDBVQ2maC18l/Rz3f7pDt3bEOt8cxicTTDgHyNQ
BvaipG/p0hyJFg2OQZ+9fflX8QzQcmFlvcQGpID20anrZgCbO8k+JwpV1ReoM0zx/IUlU4pzRlJe
3kz9hZJGXmtdPHXwgZf/PqJWUSpyn7+cY5CJrsvJJzHGgMgskzBxs/zeh9rv3G/o3pu0cqh9+diJ
ctA8UCivvtqa91j8tpQJqNTs2lUi8h5k34yeC9XpTEVQ4NkmdWw+teZMbnzzoe8xw0Cd21ZIrkLX
SLy0uOe2dE+uG3ikQJ/VQh+2/RB90gYgkESfrhq8kL2PgdhBonHQyKPW4trZmARCrEt3RyRETVuA
Ap4KDDJH87tN8ONPSv29JwSVnGdiqm0SWVtXEsuaTL/o2BEhbhKgZjG8kaoO/z6BltUAhSd3GgFv
SNjPkJ8rgVe90RxtM2azaLdn0joawFd0luVYMjRoxpUWrgfSDddBVxBFg34osi7YO3Zl28eghZmh
h00IZKYPgl2l2b2nBcUpBiQgIzIfLFM5+GTKGqb/OnVVv8JaIlbKzzoBTk4FH24HAlpxS3+kWfGQ
99kvpW1p83wEdnDLIzgA7bAXWBOV0nyAEFIp1YeN+k8t+1+lkyMvTm6aE5yEs0MPdWhJ5xJoU1s7
vBNqbW36Sf6YEqZf2cRCS5fpPcsnz8+1FKESPd28mjMnMxbqTAg4vx1TwSPVk03InLB3eK/OSsCA
2EdLrlpMjgBA5C2EwGJwuBz010GDfOjU+FLr1FwN9k+fwYwnhR9u9NnM5E4zO6ZIoSM0DIhScl4d
gLY5o1KzsY6QpIO1M4AkdU0DCLRJjz7L1ecw87LWDDY6eXM7gih/Do1+AJmEhmeyuqc0nR41Bu2l
HZ5pMX1X8gpjUrCLbZLjJRK6kINmmpPJLdneQhK5lEF9HbriYcA7hZ/wIDpB7ksJgreogAO15ygZ
74ZMDoGqHe3E+T4aFVITXr/vo7UYZ2wvCzfglOIXYEOPcxXFdsu1KTbIaqpzfpVM301VmT9NhcyK
JgFyxTvmTzphgl4d0kGtKnPf9fnbwMscFXF21OrnhJdSIB1bESepAkMNXyutqLammewnwgY9Y2wC
YPYOHws+RjVte086JW7a8RG06VtsyGsVB+7dCrOPmjiR9ShJdRRIFVZkXECe6B5pWm2gvUJm1veN
JCm+yNf9rHa0ET/WxkS+uE0t4cIdL1PCWzIzOZc3wyyfHR93VMvlZArF3Sy6enUYLAw1rnmN6Ste
Mgn110jTmuE2qkwgUTupmyFc13KONdE+XEKhpNlX61D32xVqg8BDnczpthe/u9bGV9Ry9PXaY5fr
P0kee0sR+lpPOto0ZFcso0v8lPS6yEUhNgJ1q4I/i5DAZjZvl5e+y/RVR8tto6mYjXW1TDZaVJf7
JpDnUFHGXaGo793idBB4fMh/5GwGr6m80p7jq1S+Emz32Obxp65ZutdpDaHU4ylR8BVzUkCZFBbD
qmLNMrTdS9kEKZlt9o84VvFyqie6+hVoMuPIFLbPwPxMiG/iljc0KzMMsOWDY7Z8/iON6VLqN1Bt
T4HQv5Nmlaym2Lr4WuBzKBAl1+Dt8dtrk+LYQxkYbdXE8XIbREbvDyff0ZkAikHdijAaN1o/0a3s
+hfYnSoTuOhXFCo7DV+OVvoH4mYOErkOYoFEkidTvtrxiMvNwvIcJDaqIA2pG1yGcjz3gxquaqvS
wTjH5xB91Hws1PSsnPCajZscGWlZE/GqV8kPp4rfujLbai5meY15zSYt4luSjuG+tcu7kUQ4vIZn
jZe7Gds5JDJSsA2CIVVUgxccEsdnKfu6in9bofhGlitNFFjyxJKsBQaWdWqSiGjDHStQqJHu+Vta
k+4FhJCSQlOJnYjLZ/6ddslUhCsEbfcJh3Bq0bIjMMGbQlBf0C3OmZVWXjduK3Ak65QVC6sIHD0+
6IFJl56PMIIivDi6hcZU2/BJ6HDFsA3SZ5VmbKjX4VHyXNVKR07ojkuM0njuaEpADWeQa4zVFVv0
pkSjv8ZYzXwhLF+KqdgUWd6DpUHkIaxP3Uz0jRUR/QZCRjlqn1UNQUFaTnzwNcvxWsr4leGT9WhW
qrMyauuuqILlOAXUvvDTNZnjqk2iGlFMjFKRohZ+n3EAR8ZlMqI3e8T2xAo033d21O7aShvW9LbC
Y31PrPQOADF/sZXxHoecWSBDRsAi+A+l1e248B8sLflsRD9e0rH/hYm4Wktcw16k8cQOaIqJrIlD
Jbc3vWWvR0KLjjhtccTJjqhyy26Z4DIqpVTx4hhtsRtSLDg2oTW868XK1SPsRlqE1Sf3ueYYlaeL
ZOT/L+Hp8GIy8PxrxMaEVAj4URDuNkqMe8CsftMvyjDTpkxAWvxufFRz9ICzKvzOPILmYkIVF3sG
OA7ePs0TqIznqh05nyoJnupSKNZtifSfqLBAI4oPFlNBmJ66Ix4nPZGsuRZa0uwzG8qgj1zHbZLy
wlgLi6D6I8TEgRW38GgV/bas4HMSijea7b2v1LOlZKCHh4slw5cxdejtDk9Zo98h53PyM8MdkbZk
r+rZEyr0lFkejsPeNA5UZ6MX96n+oTOmc/VYeeltTsKQG4+66+fHBi+MZ9ukGky59R6NMtuEAPK3
ehI8NoMZvKEUpRdCCoOwyROxi+o944/Zkm32gxnJpubPJy7IJNYdzZ+tj7iPwjNykR+hBHibDM+t
z8CnK4dynY8dX7jhG2Vjca7ykHcemyDU4CurCmc9ZtiFMRYQSKkpHkEqLQ6ikko4/9ZPufvUdV18
rDUzpiUSDvRB9fiqz5sEiNt6UvlWcHYUF1G64bGrQpKOuDdBfO/iqD+0YezsVQ7bgPKblGRWI3YO
VsXvu0sjeE+FwwmIemdDOE9+UKIoPUGyHTMAZ67TXHLfBoDMqR44h7oGyQXQttR+dBEpji0kX62H
CyxbOKltaL9LK/0hRQ9+pCQLLXS2GFv1qvic4iQg3rVPVqaY0RXKnK9K7NWQqPsx6Pd9lkfrwWz3
psixWVvUQlpmRVtGic2lDpv7YqNCfhzt8lzRt8bsqpqmcgPCwQv90nqh9NMupgypy4zYfmnlWEG+
IulmebS2muBiBdDKbMxILwnpmFR7hnEMXHtArVNbH7buHwO/q14V5n37zgnAo5Cu+K2uocYMtvUB
iJ/TGuzPs5jU8HFg3bOq5wdyK/idp9n4ZCZoOCIzTzbL/qm90Q8ccHliL7ARn2JjG365uFpPva9I
emS26VkpgtmUduvJIASTC6IvZkNU4ULXZJHHMO6F8O7mZlfNK9nN3ZuMyvyQCHLEwqns3ky3hl3L
1eVQzI9mTfVc94pzk5U0701DLuK8e8LjfdYdrlnLD+HIbplcsLYf7TrE4d+Hj92U1ddYVdaovMNH
tFHh47J/ij8UfaIF+t97IqN6cGWbnIXuJ3QGXI3TQJkBdQg1bRUawfS4bGyZ/iaJZ8BE0/zZpevV
g4NT7vz1hHl/hDDZnVLn+neXAvA+ksVJwbPCKrj9jlXe8AgELfb6lMqDrTo1f/4Iax1nE9W9hpBY
zX/omIXXRKtHl85184cxnvmsnLx+5E5wTnGwvaoS9CNAERN/gD+9amRYLE9QhjbxZFZudCNRLlml
qvCscIZ0ndrcwk6ZPEUPnPdCWDvQ2e1uLDKVKgCQQttP1mVCuvAGzQq8Y/aGY5NYtsYkaEKk6pvT
DO2OJo8gzBuvm1VqRLVYPiajSZZbqhhJ/Qjuy8ozF+5rIu+isY1boKa71lf7C0c43HtjPIVCqO+c
DQ36fbV9RNOq3XVBoM28H68tJ4N4SE95r2V3IZUHfnVDkU50S+Y3mTeU0fR9iut7UwQRTWixjRGx
BpA9Rr7kQfIRjJ25MktXIsArkg32UZLC3b4DydORpMYqv58NNIZC3ybmHEkbI5MXjCHKFq6/uLpW
iu+ujXuyowjEQkVZHxIarmczB3YdZ1P1s4nt1aQbym9dOtdK1cezVInu9Hs6LTL1a3o3SONSTYpn
q7bbtVYRrFcCnN45Aq54VCu0JdW2PFSIJA59YTnnNByGbaG50aOlDPqqtWv9YQhFew2MtlqhKsu/
DSn5QUU3WrtClsW3VqueLb15r9t2Xzqtdp9UTVml1ZgczWZ+T2UOoqh2su3yaJS5W5PRP+0JUgND
0bVrtwvFM5f4wQvcqHzFpmiuJrAR+2YELO/jNt/ZLV3ztiq3IwE5b1R3lSN/1E3lzKdQ4xSxlryR
hUeU2fyAYxiExWrWC/Watc6D6aZjm9x1Wue+dEl943HtR6L03Uqpovqxpkl9pKEzbPLaku+5xhR8
fgbNMMdLEI1eepR5UAemaZu8+oHMHsfRbjDVE+Bk0uiCdUrpB0w60YPgsYig3+BqGy/ZhDm90ZRb
k0gfkXDxag628SC3Y5zVITVlXO4ns77rfSbGa2sF6bacBjLhXFfZZRanKmwsZ3LOFZYKrsYr4a6v
hjA9+pmCrhA/ssuT6dvyQI5raBwNiEREBpyVeWNKSzktG8lBR2i5685ry6xbK6PEzMm5u599U7mT
/9ksDipy7QTxIlqSHA1QDctTFn/V3+ct+1qZnfAIZq81NE3QDhMeQf+jAUKJFJ8YRH006XZHTHvz
gtmQUKsD8iv9pzTypy5Xqx/uVPxUXKu+jrgz14k/rmuzVFhJ0ObgqO3O/Y6CT56X21Fhd1zH5t1l
nAYk5QQjDKuczPRlp2EY9JXRUXSxA1WvV204biVIt+VmTTrPOTTfrQqEatjC/Cuc6uakfXVz5ewh
0uvf1bxrEhZMpjIxnkZXD0/LM5bnQt9NdmAwQ49gc6XcFJKyFGH0FViTu+JA0tcFGWvbFgjiseSK
eh2KJl+XWh2+d3zSOouVX0Zhv9E17V9pqzD7IIvpnKoQ58xOh68HeeabIqaH5aloL695mcpvU8tx
bkdWfUEy4qwNA+1XZ9EtzPAqfsv51QkXpM8B6j3zWiGg1aAzSyQJxs0QB/cyYEq2PAXkwzl1IuON
OGJ3w1wQ4UbWqQ9jWTfe/ItILfVfCYE5qY1jvnSwDQ9J1OVbGTv5R3nGeC0/UiuMtj5mzUPT083t
wvwCy15+DHlueMbkErqh4LSyGhVlDBRkxia8K1CMRs8x5bBJ8PltxqbgDZ43LY3gBH3HA2BW4ymq
nGEffPhq1JELwUGTN0pxpzdd3KUBJkVYz8udoYEzQLbAu1tq1WHEIILvK46ALxSwL5ebywaHQXQi
Y3ZlDTazmUBLL8tGuv6fW8tdSGM7MxfJMS1tdNMkIHNdM5hjxBgiVr2Zdy8UEcIrgoqMsDzJPUjs
BmsMxfECltDfqQWKVTC6xoMy1zroeh+ZKgwr2nZkFNA8OapaQQnby/TmVBsKVb4gknEqEOS0OQRN
o92WTR/7FgXuAOtOJDqY7TQKz3lF36wDV21a4mPKLPW4bJic0vGZN4Y1TNlq2Skdd9hCV3/++5Tl
1vK85Se0v09e7v/j4eXusgFkkmxKHVZKB7nvRvkMYk5G26Lxi5vfD7GgjoWfWwX4VUFWFbflkUpA
ndSs9rzcW/YvP0+a67iydVzky90Y0tnNbmlapVH9suz6+wNpjHq8kpDdl32KMTwDRwGh7da84Wp9
mwoaz1lobFSwxwc4tsFKCbqXLKL53w3dzzZxqm9mawLghVpoCPFSSpA5JSsfsivHa1CpxrqFGUEy
hPGz7hrMs+5ILGOS763JqoCAmj/6qU45s/v6KU1S/3noG2Nb9HMKCuDo59TsuKQ3uGMpZYSM6ueq
0qtnqo+WdtnAyGO+G03+kwCOui3rGWPr592zTRhZ6DMEhUGirROT5Nq6Vc4ES/zsA/2k+0X8KRiC
rnKLjExYYcW+QdiOsTaq90TnxE/knDNMoX5+gX3xPcLJ5Ay1/82Edb2Tvt/uomLKvhPyDqo1ST+k
JdUNLOwA/qhK3Zbp4Ytf9FeVqfSHoxNSCoGZYg8w/k3Jp4o/c/ogJ0p7Thr9SdYj61VJ7opM3rW4
st8jXytAU5WsVgucWsqodHdrCLOtahCqtSRBTJXlH2vgxjO5V13XKRfPBUowB2JnpVmelnuJChTP
ou2+CByXXQh9Jthr1UPV0TGgW1Y89qOdP4JA07YuWk0vnIHMucgOakQbOjLQbssinIeB8036bEjl
zco9EcTwsx3z4LN1ym81M+57Ss20HzXH2cENTl9ENr0sT3BVEr6iviieR74nB6jQwW4sYb+5mbgM
gx58xrXdrGgbuY+BDmu8q0dilsKC9Y9BB2n+T+yk4vC2tm5Du6BOLfs2NjpuaAP5g9L7xWPYlanX
pHHy4lRgQUk2PS2bUDdIjpXp93wYSIIY5mKmpscHKj9VSoC2hGw71YxE0ckgaKLxheta8izSBt8A
OhMtH2E56XckMf38/cz5+o/twQjn037CZakZKuVlDHuOhjiIfrYk3Y36BL/QRVoQavoOGGb20hew
pAUtsgQKA/0o6kZDfBKbwWWqwW/dmPYpgjDPkiGDyDrJ76ENgCNFRLiNhNF8TzTlOKGAvEu3TC+F
PXHszvupSJ8FagQipsuHDF7n12YgfnAVpaPYYj6GDyWVdmVHcnxYNmBmUQ/HkQJ/oiJO2hVPsdWL
p6ogYKnLcbWn711licfeMeAtZM7vRJfQAOYNA/J+i0I4Xv/dB/LpiDv+jiiICVBhM+a3h/bgE/4D
Go4CT0ep4CS5sxVM+hV9gEwvBUdUqdxpTOxq1Rw2gWFWHlXpuLfq9lvdqOE1TKHdYalgHWBkyaWT
VP1d+Mklo6GdOjbX5ZY23yJ/KFhhedXWwaA8BY4crkLGw9VnZHFd7kZdW9OuKN5ScEGrUMn6B4uZ
wEOTgaq0C5B/Y9elfB7cXfYNtfJbEzYZbrS0rByB5GKNdobGugAZPjZW5T9mRm0fmKyaHochQQ6K
214K6GUQqmsxm+nLQzABFhzDRDsKYNYkqPbxWW1bZliTpdGqDknOKKlTFT02WOlN8WOZF9a6N+Wn
SILsWo/DrzSOoxeaY9RAuUQ7PVU/NGILPGA5Zd1q19K3nllpu/z2YvLp9VsmKtkAwmRIxMGa7Nrc
U33TXKdDi+ozVfa44vNLW/b/c1NX03sHCLjStDrdKWblbPTW1Vdgy1CvpgYU1K+b4+S7Z/CEZavy
APEBz6QTWCf++FOTKXxanTU8qUkP2kN1f5P7mWe4iEi6a7t62uWhWdDGgysoafDJqmAoRBMInBsb
BT/BMW9ZKJgM29fLA8s+SSHKuzw/vDxRBio5tst930jRQ9N6eESEM+zLINcvOuwu5pDGwHE/6Jdl
nw024M+teV+fNgLIk2lsCDg3Ob/MO/8+p6CWU2tNPf79BV+/ZX5akzfDUcsYxvz90eXRZZOM5BaJ
DkPAP3727y9gcNuv/CFqt8v/+P97nk5AUu0jw//6qfmPV9HJ45nDvE3y6Pj1WtBk9fB3KfGsqhFb
s6nMi8SyuWN182BBKj5mjEtI6FF64+T4iK0CSt+9Zvj2Jh/ansAUUx5qnWY+YywsGNN/sXVmy40q
W9d9IiJIem4lhHpZcrkr3xDlqtp0Sd/z9N8AnxP7xB//DWVJLtmWULJyrTnHtNLTGDaAQJoCnAYu
i3leUNAFa02g2JAA0vqNTZUdFfQ3F0tFWT1wJX91rvLeGzFShkTiyxjLJPDrDvYkZjMC2sf4NAci
EBgD8BNrZhbv+TBMbKLNaZcFf3tYX08qYSyP9WCQG99WXXWxKpPhTuRNWtg/M4DLobm4b7Wjds+u
3Q5X3W1B1Q+/zTH5VKDDHNAdinsKWrU0wKiLTLfOdmcM+xE3MnHsF9a6+KPrSuekZUbiOVNa7Qx3
jhe5skciClKK0Tw1TVHvWO30rdAa+bS4yeoyMtmb9DY/r38gia22+C01qvDOumV59xJApu06YbzJ
eckvqlvxbievCekgBFkiTkINXAJdOrKx32vNBKFF0CI11Mlr57AATUuK74h8CrN8s7ERWmoG4RYZ
QbSZPvXPBEkSHSXpk6Sao7zY4Mr3sjMaz63KELJUYZzQ1VjslXm0rAuQBlX+ES+36rQOHtINd+tj
XewgzyMznD7CWMhNo89/NV2H5b/e1NZjysp7Wg//cxtaGYv98kiPB/z0703LTmwQkMsjgTFmno4/
cdu7bfRcEPb5XJLqRrOluWNWjJ7lLMcL29vvx9bvwqQ+O8BKA/Ru34cw0Dov6GD3/Xvf+hXa4+GS
18P/3O92k32z14MSQIwutJoRxH+fKR7DjMrMxAMCDZIpbFg9wh7lSTzkAtajWpzzd102wW498/qq
ih8wIZ+woz2hUQp+Rc37rBs9dQjt81m3Tc8krmuhCBc7eiCMMGG34Hgvn2O6osdpTP7qNt5ACIiP
ADz5IxlDXDyW9AOKrE3YTNOD0d5E37KL9pCu0002TPvGKXMoIXwm4a4sRN/euWdT7FzLklydrs7O
VZE/zXFQXOy4xhCSjJDHdMTidlG00lvvVCf1Pw9bMsH3q0SRidc1gGLBf/n3sD4NaJQE4+KLChA4
KWdSZLji7Seti/dOGc0/ERywH7XpZVgAcuowctB5cH+SMPRVAggmuhGjQIRDcUkws8+heM0I1dnj
9uEaRoxwq8l0E1ZMf7Vh6jdqKQfItwwm3LyaTzZDPoKp7h32vd0k6GQXoZjeR5pxm7kddIZQ+YTp
Zb+Qu980u7CBl9oRqEi+C1ubtYf2MO6y5WYcugVG/34AdR18iVRrfDdQmjdlpPnYOj6bvPHafI26
On5gOArP5gCQJbOF9dFaOnpotCcXGIzG62L8yRGoHOiYlHvEue4hcJNxU7SOHjHLcprDUNgoTNIe
5F2CzyJvBQOI5ZBV4Y6wdwDStfKfu5xBiEudX1wzK9XNMEM5rObhR4vq49iRDIj0y3VzZv+kZW0l
e2sEGnzPvwdZpfUuTThzSrMSJztQcRG661EdM4Lm17vXDed6MAUlJixnBuk63HITdOteTzvtPdQq
KPIxsABDS+p3Jlzr3TCgqBlkdo0XyH9sKZaPQxU91XITiWb6tJL+TaaljCGa+/9zf54Z1m36329P
UZzQLq1PeSLnM7rc+bx+5U4RYN5OonWasnOASfj7/iHRxzMIwDJWvmhH4r3Rw7/wwb4gEaG2ydI3
q8f7GZWOvkuSJODCkRw0p0veGzl8JA35JU45t1fWwZaYLF749SvVKkb6yiMthTVufmyJighDBnO6
cmq1GPdZZ7D2RxXGi4GF36A+osdH7H0VO0xiQ5f7oiJCt8w7l0SqPItMBWy7fjkn1g0UTsZycZgo
PWhtFgAUQUpAWGAl78v+TMJs57HUHxsF6Df+E/mkkYVKFe88QNf+CmLREYfZEBpAsgQ4BKb7tMVP
mZX5FHTiCER9vPRqOV7Wr9bDuNz8vq8YiP0LiFyAgUJTCEyee2Fv/58D9Hz3InX0Z7hN/aqvLjIj
p3hhRFiBTUZ85dzJfwiORTX+kyy31vvzDMCUIF09SLi0TrH9ILD2qtqzu+s6Iu2LqggOVL42vXIm
A2paD6cU9DbXiY1OpOY9L7t/okqY5PbwIuv17IKxnV6qKXPOMF5+UgoaQtfZ6//CZ5QeE1P7GOJR
XkyzVej5TpxObn/MUNdXqqIeaxnv00J7FbTQT4WwnFNpBO8YpeHGOLrYxY3D7HmwCjzGHQN4t8XZ
jHNLIGXfLAi53GBYWdc5Oo8Yr68SBvIYQbgX4Y+oVsdjptDpS7TpYGubggwAL4lEvDU77Wvokx9D
4gDmIv2V4IKj3hTl1ijVC+cFubPaLXO4tmU3HIiLpIdTsVdrJDlw9vzZArFBGuR91qG0C2VxpY83
JUviTR242nayNIFk76ugDiSj4dHm0H1BbxYJfMyhJWKD64OnpRQIuUPAQt14Y/EylMp4na0Gt5IZ
/k3roj3CHG82ZtM1mzYkaEob5aYDYrZJnPwXSGdvQoU/8XlKQjvbRJH1ooajvevCYd+5GtsCjVS1
bHCP0cBVWyE6axtSEE8pveeBIYozOm/SLJqtmmV3wETQJOLG2upxEnsN1dFGIm7YYea+zAnIdNdJ
uCQG7hl3MS0+gQORHsVTVRDy6Mb5tUl0c6MVb6SNDb5Gzl2W03xNMtC9Vik+sHkzeq8BscZWuK2E
fC7QKXsc+BtN0O9jr+zDKbR2mPLMtxwruLr0wFFxX7MQT/4YdjD3jF2qQz1zcK3BuvlwmjZ/L5k6
UqllKaN9buI9eW7Rxl+jP9intCPapE0XGUeMDT9G3FKQoXdx5XbvSUP0OWPPbZYhisxsdWRerF5N
Nw+PJZBwHaChNdMwGHONUrkO20MY2SRrNJSukE87Qo53pGBikoWLz2ABhaukNTPlpJW4Ni6irINT
ikluKwcDgEeO1JVI9mcZdxc1ofvf15nXVmzrHZJyu7Z51cOi2lbpCKMuZRbAxAstK6OIM9ba7USu
WBY38lRFxh87TMmZkMTw4h1U2NO1+ybaamn3lxb4cSR2KhzVa14E/4B7bzcF438A7OOuEXR1oLtt
4QCmuxiXM3K+VGwRSxPGg/Ad3kGFM2CgZzGg+i4LZPiqMb20o16faV9tDMioFsUs7rQSLDN4YYrg
4a2OXAWXYHKYIl25JTqdN3OTWltcHhOoF+gsncMFOVZIOzJ6JUFeHD5qx1V8HfkgzAKuSJ3eH/S2
ZRzmkASKrKF45veI3R/F5Frbsuonr4/ZD9kOmrCkOWjhXD9NFhQ68v1GxgxH0bsYQ43oB20yZr+G
X0RIYXAgnieFKSTGbrlJjPZzIVnoY3KzZss8K5AjBkR7lzxfgiUGdCklisDAhIZLUgCcYyXwKARf
2P7eAnPCKT103aVTq+kUxO62KXJ24NixLlhXcI8n7hFC5i+gm3gpxwUugcgxidnpE7RItmXQ5b5U
7X5vGuIrZ7hydQf+oFlXIz/F/PlCZRuryLhcv2HQs4mqRjljRLzNLMZPMWPAQG7cjm5qq8jiIZM6
f2IKuNVGc5cziHiSBd4cUQOCDZiy5WXr0kLpTM9pqfDqVpthUCa/GBe2V7MaG99QFrtoNL22Fl0d
PSP7Y/yhc1osgs3pEmfFfBmTqO5om/739vpVP6eKR9qG8v3AoKBfbvWkgiDRioWdTwLk3ByFHu+b
moBstB9gQxriExDe3gKWiovjVixKszgpnYVFyjX2ghbOMUMsgO52k41pT8OYcagWipcJnXLZOTE0
gh9Ycw2aD1jvMmkfg1RlPM+1fjdxMSLSucIaxWAVqoFfxO4yoLEQK2FcaGzf6Qf3ZBB1tzoK8tr5
XTUtZzURDpugTLcW8kZPloHCGhAE8G0mRBjD0h9LieUt6jjZBm2xq/MkJ+itru+uJnUvWNyhSlhj
YovlvUDkhJyiaW6zmJ/quDY3IYb0ba4oxkVzAKsoIW3eGuxIzBqoWm78k+V9Ty42Nh7BR53slF7l
88GcCmF6x6QMHffeiNoDIIDyKnv7KVZSFaMWsqwm45NcLaDAwBb1U5A014nvOqSLtiOTsY6rovdK
1v2ZPvi2UxoIDHizRCNdlsiQxRdlpDSIQQWihlfc/GjQDqKt6QoQbMh8OiYI372ace77XV2xRwBA
Ul2IFKkumhr8xjSFTkIP2atFxksE/33PKAkFKFdT5noWiwlrSIp8W6EOmhEBtdlJGcUNto+279Gj
Z0r+GxirSjq4VeyA0oLwGQmobPGxA5A6Fe5nyajRp0PBSyY1dLZsl06dUv4JgsxmT+K2TLdc9zab
+d9ODNeJxv6Dbj0iTsRNOGOJsc2CUX62rfnsVFNyMDuHt0av9WcWtXqbB0IeIth8D519W+ha99gs
H0ZUC4yBmgI0CBkPzmf67SpMnKkha3O5ZdVD9dSOcAaJqO82dQjvtFcadOGRjXqpmsOtbRufxA6z
HZLRvtKmp66Q+nU91HWvX5W6LLedcLMd1qH/PGAxamMmsHzjZJR+YFPlrt/87/9dv9IrGqmJDrPi
//dfIyj4CNfzwus6U8evjWT8+0nX57J77VZZLRCi5T//z4/k066B37e8pgr/xnk+7CgYdmHXzb9I
O0s3GgKNj9Yt6LmBAaRb0TvbURuMZwyOAHoiI7trvdb63azSXwnxguLKXWRZzSuS+PGsqhtwkvh5
Jvt9iG2H9S6jpzOpmyBn1odP4oYeiOJDRPVTxMegNdToVBkZ2DIps59ZbiD8RoN41qqEBhb4h0b6
wozmH5Mq6c60g3mqSvWMC859KgdVe2FIqyKUrZXTerMkFdPDARnt15uVpQCCqXG1oR0YD+oi+Awx
j16sOvvLfH54oQuvPZvZvoiep9SRL8NyKK30H6dR+st6V6Or7Q4wuPRtM3xURHBlVpPR4uv/0aPk
2AE72soqlBD3/wB9ZKRGMJdHyIHYUR+qntK196Ya7JMlaPkStvdQEuUsIVLu8NvKjVU12T25wsnP
PceNxz0JuM4jCnEjV7nCJTfHIhXVzYEcv69wwIaQJmW/L3qKs77eL6E8YaV9DqIu2KfzsRla4ybL
1pc28H6yHrCUZ+Uefgh+9KPTWL8c7IIbyw7f7ICakqgI5IwB42m0klVJ6HNmmz8LFxJq7Rx0Leqe
ZNgOr4vTvrMZYqLvj/bSng9zl8KpKgbNq0rMA/VA6R9Q9L4TeXw3lCWfUkOGXlxzI3tmUvSUdfV+
nCv2zf0h6SovwaFUpPOpFdG71QSfQlABiUI5FgV4jWa4pcoOOj4a5iltNjXekEwvfFy994TYDSbB
D4IKXiu3uNfh80zztAG6up1Jf+rsGK9z0Tw5oXxo2qnj49xM9j8kmBx5+746CuSs1utN4bKWNGSm
2ASP0wGSg4654Y5t11dL5SRrEAnzs8hnogjLox14eIZ9NRtxn00Mx9MApVTUP1COUA/Qqm95E2ft
ojyjeEWxh/ckzQj7bQZ50Se2Buo1zsADFE55SDTrV4XvHabNjwIw+oaxEmLc3gLblPu6I27QIO8V
HUlXzp9hS5Dh72wo2S2YP039mTy0gxVriNwLi4+cYGMltsaIjshuyTu16k3Wu7/V+Ypc/VhJ7RWp
8XsXAxfE3OIXGeK5Tv4MTeMu+vHEePvNYMFcNieIfC5xvMztKh801q7CVusozR37uEX2UOk+D+0m
7PJLqdgPy3bvtqYc6aUsPGb6k+aTSvZtX04FfeSRKZzVPuHzcMbykUMedofxRwzuh5oIb15AKV/5
clLuA0u/oe7pS+ONtGecC/I0xOXrQM2F3XN3hgbylwiCEx/yEyCSHbDmJzVhShXBT8P5xKA6zj4K
CmfEVT96WVFy9ez0HcGlZlCPZNchEVHMz8pgtGCAJUIr5o2i4vLCuHKRPke0y+xKfbNzRsbt0gxc
Xi+6QM1G8rHaFKrxB8MzIMNfeUb+cJUjeoMjfGKwvFNyNghjiyKfMndoCU2RcfNrUt1jJuKdSQVI
NqZHNuoUbkcLtRaVTcKamFrNqcRqm7FvDyXkCZdy2CVMDjCSaU9HYh2AI6S4T8Lg5HwOo3VkCKBY
8/PsZl+NMb5BDzmigtumJN2Ok3HFsLgrGYGHHaMvItl5Mz3X7PbId/14AiJeGMx9ag/KxyGbcDAP
Kim940O16a4PES0THRt398JFZKTqIRn2kwntvG1Udq2xRgxuOh+cPvnCArgj4eVmNzxqlyaCFRqv
WJ5YzmeviKxd3cknPua/s46FSzJOiyNGdclVqvHD5nSxLdcbO0h3ofvRj1CLY7aveXE/dOrG1Gui
6/pLVxlHIZRDoSUX27myezqaUNe3drpwoNpfuZXpZ6H9KZVPE6XgoRSsjXUvPE0jIFD8bjXxVTkp
eye8lbP0UYg+m2YDknzCdNn3Z9eSP5lWILLUQ4T70XW01BfqbN8Syr5qyEsbBIr/WBl/zh3eLg2t
EU3jD4RHAGn6/As5+rG0+NBWNdpLm9m4jiA68KdFaIgJdGObb7aGUiMkG3CI55fOKb5Qhgk8KjMV
ARSin5M5nWosYYVbnM3f2Ij8sBxuggsTzq9MRjgp+FyOSovy6FLkIyMFxTNaohW0dPiYqhlNaAE7
zr3ho7mb5Ohxti6Sk2QPGgWqKvoBQqvC0M+G+WYFRoyVLOWNiE55a17UCjeCHXKRAHsQQ9jpxxdC
4dl5Mq0cnN/RHL3rYXKbXTqv4z85ldIc2Nu2fkdW0Z3zMPyrBYGfjikBjCIkZHq8mTCroILmo4U2
gvOtpbXRV/AjkdIYbF8dRWDkz3bzrexRhVuoJJAHkwvORwXOJK5AIprYCJ5FP/xiy4LQRLQE2gaF
10bJ3SiU06BD6nSKw3K1UdPgQyit52RYY2z1bTJwHNl07iypFxuuLXuLaW2opdjglPqjb6Q32S/I
tR7qKFy/0p/S3vzSCR80e2AJMJ42ZZTi+6h/FjJ4JBYlhCrbnd6A0nIR/c8aOiYjaz6BtN5KFHH4
+uVOwyOtcLUr3XFD4+AIoT+f9V8GGXPWUGOnbOzngoaLGFHeqW38ocmRvDQu79u8pXFlmPfRGH4i
BqBbSOss0prnyRAfZn5hE+xssHSHuE+ygz5zNvU0RWKG3XaR3gzLvCOM2BX5cEa4hn29JduTTq9W
0BiEw/qV7GEr7GsqW+qq8lNx0o8HPBJIbopg24X8kBANw2sMLlyOI3+l+Dvpld2wp77Vef7PHMR3
Jwa/zCaDSkC3Xo0am3NOgkTVGPXGhueQx7dYZWrYs0+sC3dXj6M4wM71JhLY96Z09mxTAs9ttZuW
GwQRmym9xvRvHjWvqu1D54jo1FBQ4aS5qbEe46SY95al/lLLEI6ztkNtuI2xy5gU4yHTiiDdWIoG
lxHb6E8Tap+JQlEfaKSkSKMhLEx9tRNC+v3QbzEk6KG6g3bjK5O6a8Zo38SN3yUMWzFGpXZIyEbq
Ix02pJ/ytAlPNIOo1uvIixq567TUT+tkSX/wMoOW+LRtItT8gmE4lL6GsXtq2kw8AFo3GSrwFilL
vqdbnc4gcg0usE3pof7bRYPwsPDudaPxK9keOlvfNX3GO0VskrZH6+qLIthH9lfO3ok0jKOFLHok
yVXL1UurkwITv/KzLymQNAY+vqpMsKDDByvjaQLeNMFlJuJsHwh939J0sWloNcPkjw5i29j2y6Tw
oS3uSsh/GpezxvH0YtqlxXjUpH2QOHd72hhZIh4dP13ohh+hD8DJRpQg7vVaOTQm8p3mJaeXO3H5
CNCm0xQ+hmnPmJ/mTktuE1fwQrd3Q8qGd4wPzBJ2amEgGI13YXnrmYIEQ3JsVSA8szgGS6MB70CI
e4Ntni/JGEJugN5CRQPOG8i4MeQZCI0QcAhza/BjLT6WjnkerBKJWL8XdusZyeQrsbXNYYlEebod
OcEnGlE1XQO7eoI2uB8rAuBtdYe9yZ/QXpjsleEKek1j0xSGBlRau7EeD+Az/FpDUAHFrdAMKIbO
DjpUac5LntXOgK+Y0GKxk1ucNbsZUEqhWaiM7YPSEdSSaPyLMdmaNjkSKdrTGJrnnaGyAZOEh4cx
tXq865sBvYf6wwE1tjxe2Ir3rMRwpvIt1pyjVDA8y8krFXlNA/vIBm5fWDbe6vkl7LzFyi30s9rq
h8WEu6imem/5fewoOTBUJJ9t8qLO2KdlcTSAmqQtwnyo9SFIUzbop96WhDHF4Ji3ua4dWpDGRV+w
Y2jO4RJw2xtEDceHEOdKmOu/C/ZWgpM3Uqd9Z5p7S44eNeMChJwC326cXaqoXhxGt4ZeLXSHo5Ko
B8fVvUo5ZmTSqObvNJ28tASdrJgnElTp+jlHPr/eoB4apT7B9fJTXh1npKxzNqn+Z1w0LbLzc6rO
YrC8FKMu9PH3pmguuJvD6nO0OnpkFvg/sctmhexLgWNKIX7L5D116/1i2KBHPptEl08dPm+1QPyw
HnBRHpRCMujq0c0uuR5Jm0XHkl0XKRxRuGfG9bnkCcCbKNUdpBib/XUB5I8Z6rVFkrfmYWZEVR4Y
tl9rc3oemv4nQyMcNgtgcOVerodamP4K4WiVObpInCJNlpYfw3CoO7r8ErV/ZzEXaZnUnGcTnUdX
SnvXBCI9Rziq8AfktFYJ3mOvO9UPA4sa8dO1ONU6KMExP2vZL3R7mMqKiEJ7CtKTKecvzIXTJ816
5cmJ3MITKhAE0Kb4TegBHLNIYaPTDl8FUIwkHEH4u7cI0ut1DZ9eswbxmmB9dYkadougYr131YsK
YOBi9OF7NZT6q0lbG6Gy4wktTHysWOplZSeumYLrTQMp41Io/m4bcmpWkp0U04tJHCJjK6nmvtVe
GYUSfra+CnlZ8xaM0+xTMP7JGHBcwtFKOYfcGN0TyxqGhuxixJF6Esbscrno6Mhk0Z5ic/ShV0/e
iqWBwRUdWKB2K18sz8F7gXSgAC/ifMvqo29giDl7I5DsBOCU0Npf8jwQLHHJAU22/LErY58G/7ax
JYzVherTRGqKVjVI92zBn0qF/Q1uhG6PGdFgqWCIH9Cy/34uqSXkXbrVli0+xoN2JO12OeA4Rofd
M4xnqZaAbIx2W9Ktvv57yAfyRwJbjum7HNjEk366mrPTH2EGQ2bqDm0IPN/Qe7lc7BqG1WSjeUrQ
OVupRBQry9+1Yglzlav+9y809ZTiUXsKxPQ3ykrzlmC87NesZHo20bEFgbuGR6WGG/LbEPuzHtqq
xYJjNSM8CFvQeOgJ3IF4ftTcunv6fmHG2vlr2q9OR/bfZCgJlQwH48Guvr9qMjxAIwnO62GcquCc
2/GvMZ5NvxUL/SheHtVuKs28m2khPlkPrcEywezltN6qFgFTmVs3A8/pYYWpruSYEl0nMMnwVyu1
Svce3+SLaBI/K9cm91XE0VXMqsIwLDXYO/GT6vWH/vsrfd92OjUFHz6G/vrI+jvBh3uMAwKpcWbM
c+8nqo6wbBxy2drphqH2b+/Y9WEa9GVSqqKW14nvuvauquyshe634sOqShL8E/XH9ZYVGr+jqhpw
9LUjhkG98uqFidUbxmvNi3OI48m99Fb1J9OmfL/eWg+mIFTGW7/EUk5uaUGytDNhDUhK/X0yekKN
Rm3vmGH/MLTHUI/azTUZtQIjgguujmwotLLCaRlugpA2/no/v/tRDbAKjrStxZRMT1FfI0FF376+
vusrzbnJLlZDiIi7ARuvpdX+FJAEg9/dQEG0HAYjZEbRJiZKL2QwuIaD1osqTScrEdfCeqgGrAoa
6lIvSyTENqGzBgQVvfBsbhPPAvAC84q80JBvfC7S8CXNoxeljQB3atqhpxe+R36L/7JcmD7L4lOn
iK/snj6cqip8UJXROCzPjUKnPwZuz+DHHQ+0GOLXOmMNNtA+fdMFU3Ouse7QHup4ce5MRRPfgPxF
ZA5/fBygpXeSr3h5p2cRk8PJGnvDsL0vC0ES14xooOxDBXcD2ZN6IGCFdWSALe1YbUyMK9Mb/Wqo
45/FgU/fbHiJWoyoFqX6oRvgCNSaTWO5XM/KVyjKms+AiBY+PLup0Yd9qXRBe9S5Uiw+Kljf0VsQ
GQ7C9+RZaP2pE/N0ivWM077KM/TziXsK+vQpZsN+NBfDr74chipkm51U2rwxoyLzpKA/bCyVjavm
sAoKXN/jzA/R0wibehyLS0vP9jJkBtN+xESNHp01N9RfiQdHlhONe7HQ2Ae73CKps8/fhCxLk/GO
eRN7jjqnr6YOwUvTgTNg8jEiJo5hvy1Y427qrQPw8XcXgbK68PB0jTFsbyTyTY+cGx2m2prjKzbp
6ppzkl8bbFfntEWa0hRqcaXnonsGDdVN5paXKgKXZypAShcd3aXs/DRuNVorSE7tiI+qodctPSJt
jHb4DVzsFTLjLUf+d7IqxVn2+NXvxut09A/2ygByUgT/Tm38U03gU6aG3OakDUFP1bP9JLuRPz3j
ZduruZGfy6Z0XztnYdmS5WqzRQp1td9rtq4eWgSQ3uACiyKdIvXqXupoTS1nrwrRbvMRr2rS9uoX
3o07L1dC7w1lsJLeYwiHc9g8uUbzCFWzOyHZIn4hNdDLLTdzLtFXjRaZTQWklvdpGO3j8hsn5S6a
6ggxGvwDrTLoS+rJDy43qO2aVimYOTX23vEKrbCPJJk513i57OuKTsOb2gxFtIPXXbbhKYXKs4Zg
1TlzdbZHS2eLs0Q6vxy7+Ds1brNf349OyuLQw8uitZlERxCL3SFpeAs05C1NgDJ5fRcjUTOEWZpT
U/IlhpY6fnm6MAGGqJdRf+VsJK7KKMqTpuL2QPAgL99vFikJ+akKQvCfweCPQ3oKYTQezUZ0IJJL
ogYmoBAba1xm13P1nyTD9avGbRkLMnDUtH7YqI1Ccl2dZtWpaPXTWq6sh3IZ05G29m50y5ntxu5e
69sfBRIznPs5DdDKsR5xFugbM+vaQ47wK2AuA+Mvn462yhRxLVcM6eLGZKQhKQa3K9dX9MJgpDrt
bWknaMvArBMCnmKYBFJZ2tbfBJciljZwWsQEZkuNMFiBczKGEEzY9ByU4n0a6+RJLUmcdaZoOcNA
2bfhRK5r2B9W4JVT2OKTjMPNjSSo6jNX7MgvWzpJZKKduk5DXWUXww5LLwpGhyT7NAri59agrmRG
gX4bd92cHshtRfya3dcDesj8vkgWlnPU1eLfUgi0BIQQ7LF+TrdKOtlxXYS/F1QVVvJWSPQi63o6
AutTtAFZ3VBP3+fzYLoZecIunm9tAJq81l9V9VdpcUwpjapf3eWAADG/2L3S3weByGxdGr45bKWF
sAy1iX4ny50/p4AbUmmFcV/vy7JJO6YhQ0unuq/YA8JygMOvXyolWcyCcImmTm+iNkGwxliWIMVa
z65hAymIzfxUE+z7HASIA1jj7gQk0WhyKnkQMtNuIdYp/LSu/h5OHQnQ4UfFh+NHD0giA4vvS4nU
32Tes+sS4BwpXVZvRsa3F1MKyb/ojit7NWUufQB5PblfaMLCH2o+xA8rKZAfgsSFNBZuuqzViW4i
O+IKKNA6TwMak4XSYA+0KBEPxL6ZKO51vc8FMngdEzLci8h8Wcu3iCAeNuMU1oAKDgnLSLVECa9v
Wx1LtOgWbUG29UV9ytImuFm6bt+w6y2s1MjRPjJHJaZsKWFCED1qkGRHkxbVk0pZ6RtJjTjb6Ido
Z855gwWcAUVPvNx/76zp8GhAr1MAIOvKZS731AqBiybGjseaNAEc2/LMCGkWI0GkK7IIve/Ke4m4
GgNHnG3r5d8cvi623O1YMQCLJwEwDmLCsbU0+1QrIiL6rqYZZ9NIsbMa6QiezZfa/I2jp931hIF7
McDdJ4h+6rVPUxjl1NgQY9ONPg/GzlyMUcf1Z62PAHfPkDOeOg1b1qaCjseFtgpOImb0NpYpEWeK
+kMt++KsxYlxt1vxN4oZIRwGA8zlhi3GHQ0xDn3ycxc+G6UNOEYnaPZmqz3Dkg/2xoSgXi4FKZym
7shWw3K8IUtU5oeFcaQv9FiLj9jEStUTWrKLKvMU4ov7TAulY/o15I+Mhoc/k3J0VpdIS+S5TCWW
5asdhtoP0Qbh+as6ZEvweeYJIY/jhsTwpLLyMgogWk+VfCNhXr9UZWHfNROtmTa6hJE4nQXsBB4L
oScwaSOYLeZXvKAMW0YLR2yiTwiB49u6PBhl9Ht986Ka1m8bGaFPIerelfSjTgsGnxbFcCvbM1P5
N2A27CDC6m5qinHXiDGbAan0lvY60ZI3Zc8Fev2Fc02KcwUwBEQgfThryOly9W8rZc9OxHnSBomH
KyZsVg1e9OXVBu67LTltrTgUd2suv0J2mxdLdaW/hi1xckDMAeH0nfBYtCQhtE0SE+ZjdS9kez5I
Zuv2RgWYGqaPrxXibic4ab/fn7FGIJ1Z9QMeNzHlIoL1qnREK8QA8bQW7WhuG+GV8MINVbl8I2Ik
fh2qed6kSv9GtFPyQvo0306UjTZgI8iBN+MmUR5h9DtaftWKQceJDMEzDgj1ZsxS8UQkyIOfKU11
sjnWZObRLnBWifBa9E3CuMN03sJ0eKBgmZ+jxPSyEGY4i0ZXqD/WTXCkJw5dnkwllx2NImqj6dNS
haQxF+fnplvCRIzUs41BvoXGhE7/jepW/NQxUGFSYVKm1AfXSk16+U59Ga36VdXdAlD2NB1whL3r
Vfauxy5B05X+riDA3CQJgUhByEy9WerJ9ULrVIKrp/5/XJ1Xc9vIukV/EaqQGmi8MkdRomTJ1gvK
sj3IOePX34XmnOO654VFymOPJBKNL+y9dvMSLWebOuBwY9TblmnCGs64cQ1IhDyMw8jQWzPTTUYp
DNIz2wHtPjQGVwGptOEGDfmJW54YMIr0nzM6hINpgHwH74rSzy8wHvEq7+rwZGG9TWEQPMm4ZVQm
3OfRa11ucT4W/sLXv7LQxv0xZJeGuve1fevTkWCMrMqf3TJeJy2kGvNVZeA0jBWvPekTj7/YZC5c
1+VYzJwQoIPJW1GFs/7kV4RuprJHowf5YROY2g9N76GWBN9D3eANN/DlZOB4YG1H/tEpfeMYSifn
pyWMRz0YOVu5fEqDErQAQUeAU16zXIg76hnn3hQk9JDqJPf5cv9C0XrypcOOQFa/iiqKvkkvkc9l
bB8QRUffYrLKqOoo0bgJstsLxTt4zmVZLn6oV7ksLWigslmrl8Ig3qEqmbV5do77BdFRUOFg+nvS
6hjhMSqPx2Su5Mar568OtFdq/UnD7l50qI7G8pe98K+pO2DosEy59DP0GlpXrGGYuQ/lBNiYOR1z
fKrmcMJGpjJSZ9ZBXguxA6o70sIu3oi+Je5IhNrd42pV9U4b1J/e5Fn3BjDG1mPHtlUvUzNv4J6y
5QPo5O0jL/tIdflcZdV05boQb+PsfcVTUl+7pAy3E+TpvVNL3jycFOcJtfDBbolG8/vAOol+ekNS
krG1pjPC+7pghCIW4EF6aaKx2TpBjl1m7ot93X+rx7S8gC84w5Op98kyDprEL44E7j0pjqcs0NKn
aEkyGLX+qTa8gxCZceDuzdJPMHwXUfjmxyJ7SVLruxhIjfNnNzjqmjt9yJC9k2Tr7JtTvVbxRr7d
mhdmZOBWtf5gx5a5mv0JNZyY+EvxoTYJWDMO6PTD/TD06UrOzR++YfmCgTLbV2FSbCOB5FUd4IFr
6l9saF241A50aKbCSIF10N2pmVVHDmeGjFOWXGZsQnsrblErN4QExYZZ7Ezmb4fM1Arm002DWgTV
LEDg6MRhWAGKyKITpdDIyOAWizijO8OW2qHYcerI+kBvjBt1KRR7GTm3ukEHzNrlT1H2h7Rp++c5
yQAad+xTaKvcda2l1dEcYjY7qfXUheHZmqmx1efCcMAS+3KJx2ynbT0T1WMwzkboHN6D8E/sxOa+
0P18b/LLw78HngZCdbTOTPFPU0wF+ed5fZgX5r2ZT+92a6UvOZiYnQGdB/yOfR6Dvqd2o+oJTG4P
PjjJzs9Qt1j2i1W6CXoo6HaRZf+ksKgvKkhQPdOcmGibWjfXLmlwmzjF2OgttnJEt/ih9Rt/dzbo
+kIf9G1YzvOT3V5s7QPK3lbOpXlVhbDj9ljwmDubS9NmLe2oHJMYEjDzIN3N52+NSXn2ODpswS81
gD7H7iT4kEwRVnlgskvL9D9qYOk01aHD38s8uWLf2LbyNlDhtANCFxWZ2AhtP4xwIephJsswAgQ0
xlrRM49t5AkLT5d61QfQVusEn+vZaoGbK/D3sEDCM8OsUbWPkrwDXJ4SCdHTAEh92+uZv85FA5qm
6Iat0YbdeqCvaXaDSZCF6iosoot3cydilJREMpIrH9Nus1lkMopSmGN3TEgL4hr5003eL0WCtxog
Y5lOITm7T7bnvxeSWPdAd2PSxt2nCNT3ltBzEpqmMTwjNPn3gXi1iK1K8JXn5Nya0N6ec/wqeBH6
BHYk9UGUMcPOWRhtRIXKVtXGNDHMG0pQ+LDoD8mAi9EzGphocc8drk3vUeiADgaxr+63Y1b/Rqrf
36zRQCPd2P6+CyC8i7pDW13DLoiJ/1lnPgXdZtCIw/NYRq3N3KpvKWgQFhlPaSK9CwJU7nNmGcfN
VhYoFwjXbKhgOLDrpugPQTdeWk1cWCFQdlv9PajctxrROHw8eelVGiztsUDO6Rzs6ldiu0AyvQJP
KKemgRyeCJsxo5fVHQGHoDdHkB4v4TCyp6v7F2q/DzUzcPDdHuyhf5WIgQbe3WerlMM9MbX97Hr6
O0V8s2nTgZ7V60CQLg8YZSXkQeLjHGnt7TQ23gjWNE/2Ur7VeXFwbK/YVjPmDcOMXk1q9mPV4kLF
ptQ+rgE+PZztuuWs1b9oJQSiycn88xgXmGPxPY166ugxHwH7zoRXcmyCq3WG97wKn0sWuyezSGBB
UuZt/Vhnk1FGeAvn4py66c/eXQCXVbZsMjv/GIkGaJZZ3+O2jZ6DGvPT0oKWKUO/lgnDShtq2LQS
O3ClaWxRHRpxXwuiE/MG48Vodb5W1lfPwcYMa26tCr2+kO3RgfJfj7V4xduLYjOyVmOXTzuzbr68
nPyAGvtF0+vDOgZcwQK1HK6NJRkPubY4QOtk3ZDVW3Yj/icQy6+QyscwWJF4QfFBs/kn5Va7mubZ
Ok3RaD0FMTFEbdScEiOW28qmM4Dxhjh3KXfnqrswKra+Vb7mPMXpC4rjbpW1qfZMfrg41xpCXKPE
ypOXE1jEbtSenCTYSEd8a1W6n5fmr0ZmJpvQ7aPviUuTDTBQnmSL03cCARq6ZbF+DJPCDC24kAyr
zFojkLfwIDancXD0PPbZYd8tLg5cGfNg/GK5mr0ZmlZcu0DIPSlcw5F0mW2bzCn8mTB/BoqDVISI
yLk1cE3b3Fd9VHvSKD7NPIvuj/8nQrytXnhwUOH7nkNYEzfq7+Tbgko0i/yqKmUjScFFjqQN9ekm
GhEvaDpWTtXdFHndbjVLJ4RumWW6kYYaj7Zso142nX1LuuS3kwHqlK7mXNu5aV+QUv7jHauN1rcF
FXbavptthkkMQhH2BvsDsDQohOUJKGgCJ+ZLm1ja1Sgsb0YewW6oDR3Ic3SMwZe79OTqcgiyKoW/
sAzmrCLHZpF47rc80z+xwzq/0b9AiRLyzZ0asUM2ORFxzChbPdRgsGFKusPqEVnVgcH9mHOSlGaQ
FfcsHY9dQHUm/OG7+nQaIYGXaS7HvTqzk7apKW2n8vES7ihzyhI8dkHCpV1i2OG382bF/tbuMKkn
cvjg34xPMfOSnc95eQqj+CfZFO2asAtjFy69uZ503o3Cv10Rk1js4W3OzZNtR/TUpCN4eXit6Ulv
lRUxQXPG33FpijPS0PA18crhxK2c4Yx2j7qw/gU77K71Q/1r4skQR/W6iQCcqBxQ6L6sPZ125zkz
U4txXlmitb6xuEUvR0oqfUc7Am4aNkZHX4YkS40rREvnN+O7X8thNs6GzXxCPeNXSGpLlH9VnAJM
QFCE/N0ZD0leYsGCAKRXYtxMIsPyX5OLEQYK7Rc+T0IrWLWAlK8JJF7lCQ7ZZQSnpm/xiCpn1djz
iO0l6zGTE5dCXpVz0MC8nqdWz8HcC4bPE5Pzgqg7ct2ybY0dFZGrVjHwGu4qsKsUVcuiI60P8VRi
sTSITF8lrnW2/TE7TNgFIKmzm3Vo39WlWZZ1vmhVPHx0or/AjIJHxi14uJSQwQ3HOTeWiXVNN4iQ
+8+nSy1KiGy61aWMQEUWPoeTnfIxhzW+xgcWbaKy7NpVFI9/BoeTR3XP1IpyRW9V7bvEyHc6Fp9N
6L0C1LJ+RW8IlsRviVkqIsVAmLGzl4mwXx34HmezbOFGLxkwUIiLHSpyD48bZm7sGkhV1Q4OHNPR
iMs/WD/rN1031uyS5It6xe1mBtoAHE+9nBvGegCs9C0iuB74NsMfYETNC9YRcRAOY+lAxD3ZO7ZB
rKzXWQCpHMJC/nNvU8/YsWMHUAfiqEP+WiZTqnOiomwv3VA+vqS+niCiWrddTx6Do7nnvw9OUqKQ
b6oPyuqQH5hX6g87/aeYf6jCRc8D8OieFuMUsv2T6lDxR0fnGiWoalVB4uGRpU7fmFCYL7lPvnnS
J/lrWfQM4/kg2EfLiPq1Wnn9fYiSZpOGgP+FTr0GhXfV6Wb0vaxAHjQ6pvSkNe3b2JgC/0L0C6+f
caDWBhVFrKHfyt7faRgM6UyW9xpocwjbIzS3oaPfEnCOH/ogmyMAxQ1y7QndtIR21Y71M/HH7a2P
nv9+RX15HrBKFSM3xm6CQ2BF7NFqg5aDjQiiZkvYB2foCEotPfvgoc3aJKIFEeEiCLDw8Wzg/EB5
LGKIct1ANJXxwi614Xuh3K6XZ7VbZTfnNclt95ojCRyAamxyjMcoXlAeMySzr6EG3CZ2nPmzcKiP
A9H4J0vzDejJ6AWUQoK8mYRbQppVzG/ctjoYdN4HL3LrFxzS+W7MgnjDRw0RSxy0+zmVzEW6gLoh
9MEqLR/rugjtjRM61o4poXhtbD4zlR18ed/UpWITRWLsOMkDdOp9+KTlWfEiRbkuBER0dcdsJRve
wgUvR8wIvswhvmqD174YWlG9pwvAAwf72DAJsIUlXkvBNA9ID5AvRxcs4ouxZH3Yy4uZZBIYI5k8
f19GJfRY4gKMNewlQnXUJd6SVXNU0/yKn/oEQ+oJlFl9aeKxvCDyn4d4X8QgJAviYRieDLzpITlr
zFO75qYaN9cb+59uoVPKt97TaHU4w5fDplsOn85BDds3Jesz3wG5Wjl4VUXhssIU8R0PFwRR4oTV
K6fywXkGZ3VUNeqfWB5SRoB42eBMqj+Y2JxgntXDP6PF8cRsod20RR7zzwKz3eSYIjm1udJ76WN4
Fzn2Mdm+S7PL2J1g26oL6w4TmEFQPKMHr/1kS7bcPnfm7pIIhj6py3ZuZmpFacHC0uhp85umi58K
dpe4O/EGwwai7AI0Ed5MP6PlCxso2Og+/47B02j+UbQ/KpvfoIpC16fyE5XSeE5j0V79zmcMlyAl
YzhAtlatU0hM7XsQMkoK+qd4LLI33dQRQkSQyun24P4L4xZFenyvUIp42fTSxVN6IPyJ9Xdkomqj
7boWbhOfjMCptl7QmDfb7D/CIcbxkvXltcuSV8e1ZjSA93hZ5DBHrG75DXG0x4/MDACF9/mhmVrK
pALu9WUmCt5EzCVaMp8ImOd3K6zqp4vjvQ5Nh+ks2XtjjDzeMhuc5mXxbRknFm4wvrEe7NdTY3yh
EEEvog6qEYnQiGidzDuu3fBada/UV7AaZ/sY9/6fZPKjR4fpE6YDxA5VfsDNRSm+ghj1MYQd+zq3
PeC3hHWCNklMZGxDcwf5gmzjaG/PVcC3Yr/+W3CxN8uaBdGx/GfcbttdXrM9B8E5Xh8Hfm64ycsY
z+XRLBjI+GmRHu2FYaBm1iUm63WWJ9Fafc1cfuRpZu05GELu1ARfyzCUhdpEDb0Y9z2O2Lp19H1c
d48wOtV4Uutn2KZKbevpiOMG9P53I2AoAY4FYocL2r0ys6+00CDkdwy7fHSiKvd6ngNohlnUblWM
9NyE5lk9S9NuZluV65uK7cqlr5tLZLWHljxQ0gREZBx6pNF5Wt78ZT+jZiz8l5ItfEwoFTRQn125
mTxlRfmqPncmYPZVEAzdKl2iv2gsD1wJAx0Wr/ywI9qjBIKqRCCBL4t9Es3vuku8um4tieZFWSIm
T1JwZAkLDYO1xf/k3KvE+9LCL+xb3p7kEAd3aWkfZE58+NCLp6Jy5zuaBBCP0xWyMaG1dlR+1Pj7
d76dIZb3M8AJbj4RyIdcQz1EjmFAt5utzd+vhTiRXXvaqC0Fkc0uR6w+w5M3fD0+wzHONs2sMeHw
65ggtijG/s0fqJeez5CEmkgp+DzIxZwDeDh6ccLRCXtoeZCskh7P1EvHyn6AUPD2f7/uh06yjmct
3U8tJnYcywSDOgAfWm5DNkCpM9xnugDSCa5Gn5brSSSfeiPbJ3VlLa8EgXlnl4RetXWaFiWWU3qc
+BoAW20ME7jwyL6wQwUHaJBv7STycOOHCJZn3ClRjy7fYVF2YU1TndWx3RAxszZAEeKFWc7A3hy+
cUmVh4AlKtJL/o/7AZv9TgkPm4orfQ/qpdpWuV2/jMapIXuSBEmyn/yE7XPQJO51coObOxIxwvsZ
TWn3jimgPMtcHlT34cpXO+5L4vfEK9Rh6yzcNHh22i68IHm2V2Vp99CE/Bj/GoFlpYXwoKk7GDVJ
8ruPQSgDuBEwYGE8L2uQKMCiArxjOHaM1c+lgf81hG2+mkQ1HKBl5kwgecgLzzj1jNMzOd7VMQKI
5h6jeY7gdV5l5bP5CyxCo9HzBjtX13N/VcuICCETNWtJ99IyVWvfosSLLqpoDSYwCrFnrFVWr+bh
gyn5XEwoUq+l1e+DsJRgnK+BWXtvKhfKTvR/uiXAviUp5ejXPWJtO28PsWMne2FG8t66g51cZ5tS
dhzL8mraEBaJXnQ/xzL4gPp8Ux9irfVuSIaS1Thc/TCZvss8N4/xjAl0CFz9B9/VO/qd33Ukcbj/
P0ng41MSOwP+C5totZBBchdN36co/aPeSqcqmKumdnPQI9+5aUJPYf5V8gT6W6wZHExndjC4ETcg
KIqXvKgXDpGBl3LoiEKjriGyo/oy/Tn/2Q9vTAeNL0zyNM+JkzAjiucnkYVAaGnHnshW8Q/q2tIt
rAOyIQlLvRRL5Q5Z7GXyTSAyJKKsbGMIb2NGAueqJ0XmnHLLrrTa3YewxFcQsrhjpuXv5UkDYuKZ
0yRauV1SHZqR3ACyhWYceETvFVF0bPRA+yN/STtG7zJof5avCZQ3K8cW0Sta5kPCPeLFBqTJoV8u
sQakNPg1F6B6KzuLmIbYtv+hwsvBtfwJwASt8mc/ZDa+TqORkgS0waZwwl9EWYsffp5zjwMRADmj
3z/iwxqR3SrHwL3c8puWZcf+SCa7qErgwVg4qozw5ZFaDc4YQ5Q2XE1/kSAFAyxBNjUndHwRUI+R
gU0WoqTXCnGKB7c7lV6FewmwjGfyTVYiPoV5Vb37ZotIAS8pu5Dk2nDd3UTp+6zFrT+cC90hKlws
XssaMDUNF0t4yOVEqDadlHzCTKdvhJbk9x4XY7foDdTNVc01SghGWwP8EG+/Vh9ne3jRyPzpHt0M
RKcqjfVP37S0W6NZN81IvK0pa3ZydGZpMfU/y2zKTeYhbf5zyMSS+aOL4s75YD6qcBdoxMVwBBly
/u+gjN8DnCmn0GJGSAnWviBDzJeLf/5JRlK+ymxWb1Hk/xNiYn71x2VH4XBLVjIe+golkJ7xwV11
bcSC15B9NqH2Y+RtfRBfPG0HB1bdvOioqZfxgHD3sUWxJlnCefOZej8/2iUVay/ZMwdIoCZ7BZ/U
2c8Bq1kZWtaWTDAOocJHcFTAWGwN7LJByQpJM0zv1s3r2KO1qjjDVoPsp4++Dco9pFW88e1ortVt
iETVf29If29SLjIyPWyuWsWIVuvCYWdosMNWpgy88+MIhzEUPYTB8ITxzU1g9JMquE5jRFZcQLKM
GlcAEHOv0sJKsgwv1NYMMeinl5Ri/1AZO1lx9DQgwEYIloUNYLJ3oihEs2D/7qeuPWUknK48wHgl
6xjyRuxI7PyCooahdfcMdwirKYuyp8fHGYRBtJ8TlE15LMV7PaC1c/VwOqimJ+PUXxUdNu2cFI2C
NNp3HBjJOowS6yXRyMlBgktCELlYxlJxVC0wNwe195J5S0cKxWmTV7GxjmXTHWkbnJUndYjZuYel
M3h5tAl8S+TrMfF/Rt8SPIc/1cka18kS483+1kVh8kxGsr9JF7JZn83uCfkaB5+GUsDp8aPVStFV
ZcCd5xznnO4xsncd0dzxkcqbT+KGhWaqX0JIWYPOpNuW7AgkgBEYSrH1jRSE55BuF36ES7JJNjBZ
fITMJyETJ/V2YHS29wUhJQ8pOEnYW00v2l09N/o9Xn5c9tpZjT6ZPWjiXsxqU0mcp9gzzqKtkosO
AQtgq38QhvWrncMKS96It5sJQH/RQ3q0uwyT5zIyasImQkyxJOVYZSEv8dSlVz9qdXrwpPyMSMxI
ZU4WaTh8qh9zMfLfSNDZJW01rR/vLesQu5yRWYc9o+BlvttO9N6yJK3Cj+R3r7Wz77GeH1ybvKjK
J3b88Rt6qL9tLwU/JjWMinaHzE9jFjUqXY6Z12u1TDKXjZJ69j8vvZbvnMDSTwCRoH6kiLFVmFa+
VTu8NCQ/ybWZVv1VSGtLSC5Zk2TCD9V1pG0kz8+sgHdIjY8B76kWheJmOsQ6LwU/cd3sgL0Jq0vu
l9sM6MZGGLiv3eWhjLuPpqqwh1uEW+NXyE8sadaMEfEJ4ON4lGj/c0MeS0AV267V651rpN2+zyNx
fPxGHneJsaGWWH6P1AovnajTM170q6aNyVswRXdg19PHMJS/MrbBXti/FstKohr8xZ1L2IyNBU/J
g8Cqu8/+jH8ZUg1pwYtkKLD9ACNp+kMJPP66P9hiJ/uKOLY87upHtTgvDq3BchAOWc9KUqwjP4Hf
gwln8NJuXc7CRmt8Vw1w7FUHV8DOgD1xS8Dc3+xWeOucCAPWENWL6cfxhfw9YpGjsiCOBmBDY2NR
UWWfYZFYC/AeYJTyxmgmhuRS1l9mUhVgUDs2c7bXbIo5mSnGOpePlyZRVtTHYU6zfS9wcLkSDHFq
IjNeFlCmg8DUsahe48LScL0B0QFNTDhYYd+hJLdPU8dsoKF2y4mIi5MMo7CeANldzv/HqL4M5Fbo
PfUboX2XSTRkRpQ/tdLP7r6ti8uwsMkH9rn/zs6imiVQV84gUKqICFzOrrXSaNuZ7+45l6zjOPK2
zW4uXrF1eJsstYbdWpMjGc6jyH7FZGPXoEvbotGfLBzlIOUCJmZaXbUbNZeEXbD1uSuxrEb0vVKD
yX6+StQByZUpowVbz0OnP6S074vyk0Xcmkn5Nu+5/xpVeS8qy7xWTvqDWJvyB3s0FD0O6r+mQT+a
pBSvrmzvtL/6pzdf0bovsi3At+o+6sRdc+eQS9LhV+Hj2w3yrvzIxoar2si9Q5Ib/vlxciFY/B4l
87OjUXox7gArZWrntoMpDfwAZdqY7UcKTedkDWSH0KcqG0/fY8YZJzNb9wkn+K6x2LDbhW4SmYpn
gMXtP67WXT3RTi8kjhLqN4XfwmEyTujbk2uuLb4Powa1uYzYq96x6S/GH3Y+4j/3CsZwGbrl1QzR
HH2aAJntJM12wBK1dpaLWnPGaT8zXcE0zcukyS6AkXGhg6e5jBjm1za7ShbLbCMdUJvPug9BgMhu
/s2l8+iWe+p3t56JRXUljJuKoMxujn6xowQg8t8vgWo6D/A1oV7UGfkg/sD8qiIyldyt46P/CCEJ
xT1b4NSFsqx2CvGMBoFNW24zWi97D0EcC+AGAkkOZg/jX6nV8tKE0T8eB/zb7JOpVoMjLlC7vxVJ
eqJkCE7q6o+HhRrSEylg1O5bg7b49LhAEPWgtKftAgN4movUfVMDEZgUBLNFr0PIWWmQ7EKkXcP0
XOgw8Mdo2M+tHT1rru7fHlvr0Y7FQVkkZmo+IIa2TRCPzl4y14Odo9XxSg0F5OJ5Uc9CF26TekYb
8vKYV4aWK4/IEG72PPgv6oH/3t1XhECBGR6wp6m9Ws/nfqUsfVw70SoDfHPysn/UIrnpuT3X2MOr
ns/LkLcnIPAw5Meh3lbL8ZlExmuoF8lBxnEOd5RY2rydjqrcsPEkwNlFienHxOTkHudATpudUkWB
lxvqxy1ZjfTVA5+0ivxoikJVbghSzrgo2bQ9JtujNjz3AdQuLMliWIwIOip1HPrjVtnu1j2tH+uX
7otw6HedxOfZTvpLOmYN+aPDHrLi6iH9cXLuxD0e/akkBBOKwTtbOrxOy+4Qr5oFkKxgs7NsfILZ
bVeNjucLF9j3PHT661Ahu9UKUoftRqNMAawNcGCcRmTjUbjVl/dMPTQJtSazdMg4y+fd16zoGTht
yCSMrRWAKNZOvhWv0qXzNHqtvGj+kSPKPWEEdU/qmXrwjPHfl4anwSRf/lR9rSwI9HXLxtvkdZhi
eYdhfXrMqtwetK+t56RkLRcWMjLM3TmeZuI5nVNchue5tPF7DOw74xbBjjW5xr4xZAw5G4XVYwck
shRpvWtA2Yn1X3gPH02ClqbVU562F3W2pe4GMRzJKSbJqHlL+df70AejBN3y42kb01S0sGY2fagd
RAdI6O8DdBoadB1ripX1FbcXF38inchoyU94/BwHgRF9IjDpjk2bEu3rC2MDV2cs9rl7FOabZ/bT
F6djHMTcCZjI0XIZpMR5erIr3Da+uiSTbChepy9r2DjN+DPg1npQioq/a63ZRRoSecj9/RZws+5x
XaPV6j8aIjVmdGv3hrLztQ4zAmZj7/CoPx1yhjDN98FVaWKtonktAu7pyeLJywAwPBoMgo5wHSwi
Wi9wtW3Vwd0YzO6lNgf8cTodjVegiPUZFq7m3or3JTB7tZLtbd6RLiG1ay5iRrPMrLezaQbnyMa8
pZ6Ny8uJceoh9KyD+jref5+4Tm7+ZJRbxh6l1MAQBPpLWZjNRZXwRcYM28mbzaO2jYu5IlQHYzx/
w8WD5/3HEryMt43sqGX9tpRZgpSTeZoar+U2C4d4xt7Hu0PtDp0VDAka57hwPh9XR+phJyUnQV1c
6jKLbYsM5zRiVcKv/ECRznCbSc46TwbrQoV8zSKnZks6Mokjx09cnfi7gYQD8zba4QAerAQQ/bcH
M0FBpr7oj9FU/8HcMO2UyRarA2CHpXjorSJeq/17GQnvFpHnwTLbTNZ6KV4hzEc4atGaqtiSFtrO
hZz5J2ZcXQDwBuw24lTtoNM2b5MeeZBJDjimPXoQJonkyIFrUjM7R6Zf2K3Ko80eZE+8EztUtWlp
XIILLX9cjekwfedM/vAkG81Um8mCS0mx0fvM2cxuyE9tLOqox30A/fSrKjXVbQdvKEU3BYljkbyr
Noxq3+hPoidcox5Yq8NCd2qjfikj8x0jeXJs5so8DiOGtSBo8psaySAUq6jep6sFTu7TslFZabkM
X3u2iLu4Fj0IhEXbkY0YXd2mf8s8wPCeTRfYN9VzIIiq5L1prr4MSchJKhhKiVtsUQQ1a6H1BRHm
gDkJhEWgh+UEql4nx+l7TD7n8s6sOJ5ZFXaS4MwmJNzT6I9N2k+fgRn+8mIvu1h58hgb/50Mi7Zn
qOb4FVGseLZouGfY328Iww7V2IdXGFbI/tngrusxLz+AeAKuxPWzH11IvTiiUHXpNj4Q+EyymUlT
T2Lu94U8BlpVPif2CB87x5Pv1e2M2ge/1b/tL4OAnaYb/X4WaOCoPtgMynqVZ3H7lmfmxoiN8oTP
I3suUtrzRw03ZTNvIqvN3PKqvTPZ5cZvkp8FgbdwALXs2XYs3rWopVCUGvnCDdW4C1rgLuBJUJAw
qlAXkh0X1Wa0cmLSMEC8tVlDQDqLGTAejDCCavhdWeAg1Cyw1J3vVUwXhEJgznfoBtca9IJLYyDj
Dcyu3wkHpYd6WbSGjRgqXrURpb1ays5p4b4sefSqD0fng1nSNJ7UfX5O4DizNEW3QOduEBSRLjrZ
NszGDacuxDGkI4RH9Lu26iA5VIJE6iaIL/ai58vspjsYMyu9jRFslKhuqESHX6CwLs00IgxYhuOR
WRIFlH9qnlYcquXUgTHoXpUQOFyOI62DgYi/86f6uneBN1TDuEU36GAZWFz/9ALpOpfiZGUok9Qv
lCSxBo9yfbCR4/xbYU/BqxmAxg5T/JxVOGnXKWoRIrWkhV5dd3ThMjV0DvD2tyXJahe1P1fr9KqY
2rVLrwFmE89LI4FOI2Xsj2ZpY0AUqQDTZYDkWr51tR5UJ2niNh967r45YdRc9KwLWW4UGM29sd0V
jjPei0kvyRULyh+jsP599vjaaIe70DQFoN15OucUVW7s4TBDMMJG6ZOLPtgAvXTPw4h4JtCD74/C
bizyZsl+Gzcht4oLWQj9NgrZPzTLWkKS0bKPOezWI+RPpm1yZqbiZdZaTSxkH8wUNWGACs//ICcq
/dajyXftTH7HZgOARYBBHurGugpS/1ZGlQWvixwamlz5E55PeGNNor8H+IbRQppIHMfqTSYxHvUS
KAwDxnPrsaYDlL3yC8K9vEVg0Ie1f+L922sM6a8aQwjAGC2IlhLR4n8fykj++zJAn7ND8mBudObK
hKgRidS7MPDUDQXr5LhlYJivPexn2yqBlIXffHYPboBWUhlmJCBODgEX3G7t3PHL1pn+qvYWcYDp
HvXIpjMgwy6Zidem6Fx9w4x7CSO3MXpZXfg6m4G3epjiGxMN5TgxXIstgLSZfEX4OzB1jSioMg9b
41C73RVq+ejG1l5LSV1L835ZBcDw21d4hNbTIjQbKs97cDuKun7FcE/YWlnRZC/MAXqP5J6NiI2Q
OHjzAJaT0ZZ6aBbz8GQ62AUWNy7z2go3bhtsH6MhatgTWHMK4TEWOFYsZLbqpRTNdHi3IpSaSq6O
JG1V2aA6Hr2EGw71XtK28i4Nxbnq8k+vcq7qFtz33hficXFsaYuwdiY7fq/oCsdwQG1AzJEqjFQ9
pJ65Gff1YZT9ymraVWv+kEz2Pz1GWdtJ68Sx0zPyXCLQgiSu1DsuGmY9HhC2GZ8jgl2IJ9PwoW64
6oPshm62JUMmWiWESLLTNO2fpaQpjeeXwTLPdBvZWznN7kW42S+nbsMrO/FwW0kBM9JqewDQ6ZrV
UUBIZM+hVCwoG58w2hqFlGCRvFznedl8aZpkZLW8qmWFIj6Nu10HyhM7v0/jsrjHOcu2RSmOSvnA
viR6txhWrQMNbncj0VXSQZxnEmIek6GUV9htTVh+hwcshAmgQ3YHaT6yJollGbsmjpRPbfdHzQjV
QyGCa0ziGprCMjsWelSe436uQWT0P1XR6DlWcy4H8cvnIlw/SlDOX5bUOFPWBDI7T4z/tyQjLj7S
oABbwQWmnv19MLGLk4yEtUnLJ+u5hR62JhNQ7qJFGNwYLOxx4I4Mu/5TVoq5Nb9ZM13w+M/g59OL
BjfmEEmd1KUm/9D7HnYo/fHFEgBg5swozm3kfhvq3jylGdHtvkl3g/T3B6Yjukzd+B2GTMSjhjWF
RRDZ0SU6/o6j6qgtdE7s26RwVBEjOCAMqyCZeUOWbUugM4JVrh3HBbHGtkC/91NRPEvPXqtXGZOm
i2+Y5UGdO07OGNyuACrhS37iF76fq9I8qiHUaNX/0gLUy+70+GwYaNyUXbQiYGHTTkygxolLedt7
XboJpMA4GoUVGcxa+YNwB3vjcWc89hmRxIGHeedxn0EN//631yfip6hWkV397pGa7WsLQ1pmBn+q
xdmqHsJ41E9qAYnVHmkSBM241r6Naf9/XJ3ZchPLtkW/qCKqb17Vy5JlWzYY81IBGLL6vv/6OzKL
c7hxHrZCErDBUlXmyrXmHDM69CYw2M6Z9qPR+i86omC6IlX2V7hc6tpGC9zgo7JjWj1xFX6Mnn42
yhYcXhtfG2jxX/rpxzq901FClovb/WmBj+sBbWutqrRHInmQKxuz+9TGX1UhB2k8OnlkMm3q0Q1w
7KenxkawWtO6gmEByy3Pt6pzx+pJg0qGanNGD0bW5l7PunuRC1AKCbtY3md7fURDKQ2jjjxlKJLK
MsENXGywB12K1lDYKZIEdbfV/t42go84HSs4vaOxn6ZmOo5ozx5FmAePRE0zqQT35NVmjeGmEZcM
IQiHcvQowszHs3JrsGiScWLReLAoQYIx/9aMlfXFq6uzJkz3Pfa8qwgt5xM787Voe3KZTG83iKTZ
Tfk71OmdjY/sUZf/JloxKbg/n6GTfJnqg9Q87dRQMug6pHzYK6++tnRwJ7L5TP/dqd3yS2Mx4WvH
/tkkkQzfmOuvTZkuRXUUG3TVkK1C0fkPskZ1x9WQip7wPor0M7FcFShxA4yAFlTH9QzhmlxpMenq
p9o0LdRv0pbNkWejTK7EW5gkr/DJ5hHC+L+DCdoW+OfS4nmwg2YfOWRtrpd8WS5HlKNwfKQkLXas
4uY2zKXngJhF2f5lD+bHLTEtjc0TBEFQOsTB3TK96k6eVBTnF2F58JWlsNhNNXbQGKNMKNUhDtny
pJbMdLSz0Tf3wEgpORsT/e1QM79ZLAisUQDkjoSleuA4DN1gAlBsm417NZruwaD9dFJy5X/q5bTW
6cv4dswmaSWCzzr0d+tHo40jImsvIVM+GvtLUHXGYS2D3BlMClOp7FQ6MiBpmgtcdEGnvVLKtNv/
N8slOZs0Ppos6IrFxZwM+0k91M6M4tuA2a5eDni7ctetrrMikVDlkaeReO/hUmF37hCPngr7udJN
+/ivIaGeVVjkNsaMpkx1etXMQOcEVE/8fUqOOXG22a8Vn+bqyfbf78tSWBehl5/VtRKl/NNbgwiY
BoxOGyL7tq00fas1d9fF1Jgtmzy0O5rjOp24d/Us7YYGTyEBRqM0hM+6gdLRs6xn9WANoFqzIgyd
b7GRiZ2WuRnTw+odNTCoG9tIousQd9F1TO0/GUgsY9dnenPR8TVsA+qtFzIsrTc19vBr9DksJZfa
z8pD6RTmJelkRAP9OFol5rsTRd2XNI05skyx+Za201svNYi0oYZ9KkaOMYTQR1tfA8ZXtqK++HUU
+Ns89SGQ+whvjUrcpR/8xvgvf0uKe9GCXi/McPg2WihFZ8hb6zP1Hp3aYTPK99ZnerobDfDFsF0T
0mOv6xQVUStRm3TIOEQnIccQcyD4Pg4fm8GxN+SWkWGuif7aTv5bC+nn3JmRAWlclI+tLNvUM4eg
VspK1IIm6Usi6ofXlnDUZyeu11euVdRbTkrzjMyFvQ7xRwqeVHUOmxbb+GwiwVFHoLrjvmGEEu7U
dWrPJWWn/D3X0pgKLUOmrt2CpAaH2aEQQjj+W++84muLqpozUj8zDZ1/G0UNd0tayPsQJke3UNnX
A8ZHeB4JraCl2lXp8r4E6NkRyFV3PUIeESXElHp0O5i6opRmKiwOzYS6zbME8zO5RHit9b1Tlwe7
Pri4BVLxJu5EixOBqq0hhcBqGQgqCWAiECypfby17OKhAN0PmXcp8xPGO6y0bME2gJyzZeeut2JR
sHzBRrHMb93oVMzOJZ0bEiW/caacYUk6mf5kPawfi+iZFFABz4e8hk1odLV5WIRd+5vEsZ1bU/3C
DxQziWnj50o+awOCJdx84wjDPKgRzgwkZiN1cFfLCK1dlyC4+FM3A/JHpyY+VR5s0TsSRqOkUsYC
6zrxhmOWkx/bxiD5/1HlGm3y8FvgNCRvk6mHOA8yZ7iZk/RSIFulcdzzr2qXn8xd6Sg10fQtJRoh
mpLzugKsZAYTBzlF7dAROw3rK+4BYDLl+8IWNu/KqtNuw2Q4x9Tz92yTkreFUlY95Al+kRaO+9lu
vrUlJz5bNrt84ZIfrI6I1DmcTKKKEO5y/i45fA2RhNts9vOd+d9JQ5RG5XZJI+9Y1SbG2NqxIXfX
E5Ob/ktkGR9a4k3P7uh+soZt+OXplWMhw7mIUJiW6BahielVF4v9QDjFvaJvcRm84UUNY2uZJ6We
pfWR2QDOKOzmg68j8ou0i5pVx7MTbRPSitZuBjmspzIZHXgowJjGoqXgGBd46mkNNYyZsVRnmVbf
PapXAdmCaKOlignTp7Udg6KADeZRvsoTX9H5hFeI+cBc9nmcveojtoVLdhLBSY7NOqk0z8IYYCIR
M5fmKeklatjie0FwNS3/Cgym/O7qNtk8AvR0bZvg1ulvnoWEY7p682662KhXymKifVedu5aePlgr
basKbXN2kueyp98w9reij9rPymxvOgO2b4aPQNdPtmpSWelpdaqZ6rHP0g+eEmPahVKtn3ixvTEK
67G2BK0Z204qQLRm+2Tl/mnyHY58IvlclSdguGAOJO3DKrcP6l896Zu3qTnHmhZd/7HWwOKMV26h
4Bgs0yt1bks0H6HqpVMyXGoNfHamEBSnkGpmwyNvnLf+vZ+a1zkO6gPNomnvmETcarTNdz4Sys+q
09MzE97xZCTZeykW9x6TNLQ3+wxRIvVDyO1Gaduaof9BzxXu7hD7H/h4kX81lKdz8tqm43I0OuC6
JsNtIDP+uVxQHBiJfmGYD2q+n7q76gQncMCYP21j5juPiw9KIPYofjWXL6HKqA09Q8LjvelrEUG+
kUiU3qgG5rlwQDE4CNxn3fI68CU/R4a7J7RheY1C3qqkCEgsmM+9msmlXjTxVbCen/7n2TiRIjBW
kjTWRTrjRjxVPWb0SxIRVpy5NNpaffCuskRva7f/w7T3SCuRFDishgd78vBUgvJ7102kNzUeiF9j
4B+sJNa+e0UyQ8Thag5m+sl9yaFq7gGzuIZrP4xYmTYoneqn3tGdbT2WpK+rsfKi2xgRpVKnM+gA
RWHqnFTLIJq8twr13nYwm/68OO746AGSGzv/p1XQ1+O+s0UQ7lKY2ZeogUNbaTjw6hCFvZ5/JWnh
Wzt6N3+YfqnzQ1+Sb50Xs5QTUvQispAM7obhKrffLZvhkf932epdLi7SKuqtb5CM0SVh9do2Q7tN
NPTrGnJ1NfjDH5GfR++ng62WyBLTfhA1XWDPLBzgn64FbgYUhRpe5uzyDFwuGMjvPgXXKkmBkuWg
2e6GoxbBnKqCSt+Jcaw/bGoWhhJfdD9rLmrJRKOUEKvmD/voR+AxnlVN/BSEyr6KEMPiM2JWYmuP
hMGH6XamOXAYkq7eWQj474ZtdZelLY0vxdwjFUd6DD+uEibp4clkP9kNTeticNJNOmaYDug/Y9Cg
idVkr1wSzhlvcPs870iYCYA3gLPOcPszLw2OwMJXbqMQcBW4U781c2ph0o6xJrGtIrMbvo7WYj37
vQVNo0yx7/Bn1qqXlDlSCvnR1Mver4cHJGcXzY5DjPDuh1o+VdvCkilJdX1cgHxjwIPWGdacEyzb
rA4dkYMb23bP6VwRRGEE9AD/6y9yPE6HPc0kNS/LDeNzCkrn0If+TSmI43L+htHDe4livLkSrjDM
HeePaF7n87BmEdnk3Zc+FbK/HRvrZz80xt8iNB7gG4t8ei+v6roApP5U+V6x87Blv5lac4/E8DtN
HAmRpBajGOrAPOS/aAX30/clH0EC/8nH8NC5vcdaXt6aiIQgOjyboE3BMfRGDQleLqp94L6OZvni
qDoMwgIxSpFc9WG/xEV4Yzob4ymwMMrEXnrMbO3kvy5eqgFmn9rPqR6xtHQGM9sytVKQUdoXZ+jf
4swMz37XAwNzEpjZqs6wU87UnDXCCycy/HuJ8agejL4N6QJnhIemYvms+P892pk3nqNefM797JBg
x/HbEnP+C/S50+TEHcRMUAwcGcBIBQJkPy9OjWX+RszU3/69r15i7v1SaCkwESmdUg92unydS1tb
3wrdztpWHflUYiwyEq2L7GCLji75qDnxERgAqn86npFXAnGn4FAjtugHsfcPeezTy1KVH1W9c7VT
h0YpZEZRfrNIADvKftvoOh0oc1ty5Xg2goM4U3xitsZ8RiAGGpmmG3C1xpApiv6nmadcNqUhTuY8
f1vPvWrTLm2r3Akxv5emV/8k41EVPUZlEx+xzDDQ5aG+jYBruC1AL7JDzAOXX7ea9P8d3pLECw9t
WzzWy1Rd3MK7YFA/Dz0QSEOjSQQvgCnaoBG9OLLMY7mjx9HUWbkLquiOur951GXj3UazZaQ0TgZf
WCwzJvkAhfvZpdMHewd2mQC2rrrpdCdeHg1yXaAwo4GTRQ1R7ZcUTR5fvdS+B4Cb0uBPy/hNTnW6
ewD5BEV6dLL8RJMhM8mbVsfPetRM2NpapAO6Nl8HUjs3quIYBrS3oOLoUPVUvfjD8jPjtnJLt9s4
FKah79yA9hO4nGSrz5pzTLx8viLF2rlwE24oSL5y0kQsK2RQJodfhFPYOk6Q2uqt7lIW963zYdfj
KJd5IiU8nfa5cjDqo9ndSh0Te2eQHs7C9opAnLFYldOllFgFH+vzhuP9N9SiGPGHp5nsJ+LIwMiC
w/P3BOhMr+UQrIM1jArnhIDOM97zeAfVzpWKlhK6CErZxdYwXM9MRJxA3AZah2erbthbR8844SsX
p1XuS9Pq1M/k6qktKl44BRpAWU8ZLF2YqWl274vlxepNjH4Zpr6kMJ9MuuMXRsX4UhwSxVLD/dnG
ZoyDjp1LDeLGUDcvnZ1dxsber4qmsaKDM8TOdCuMxt2FLurYingOVeDFjb+t3an7GmbZgxlV3jEY
q3mnCnTOn9vRwoLO9fXpG9NjUVjLJ23f8mcrrD8dg7eLmmIg6bAeqsktNxrRYJs2Hn8FvWTcmNVL
Tbv+UQkOQ7DNyCm66TkxSHJXA4CpAExkIJjc2RZs1agrTyEXnzK/+Bg/HmATQO+w3BE8d2IdhHxW
6NzDSjKeobHd9oEXnCYni18Kl06WPDSh7H5TrKSG8UXhFNkFvJyz0dPYJtjJyc5xY1enrPKI/WmI
Ul0bNJQZ29KwCcAp9fyg9tw5QbGNh8eGECB0FqTE3ekt3lM/RjggcmCZhFc/cxCJ8Gfrw4PyY6Fy
RGcWQ5G3fe8Ixzj6OST6gup9bI9zOLD4e2b/mzUBunaJWCwqin2uQeL8twggPUX2sizhrsTMs/dJ
xjjFFqR4LAnz95nem+3gOUKbYe5TrtbHImiqjTPQ8uY6Tc76YHWbEHHbycRexExJYnBHxOU1xTO1
ecSpAsCQks+VrmgvqxB2RjPfd4SP0Tyy7y1HEE6I3fdlZk3Y6iHS8wbC/5GrlTONFtH4QLlzzWQA
YERu3NWtMyYYE1ld8pUVwqpyPdLtMRM9l1Yb/Zy7wd9gJesegnJ5XJ3pIv8O6AI/LZlGf6XZTWo+
5Q1ZhJM3P5gpIXCWEkxp41S/aollosZr+ucVrat6Fwai8gYv89Ea8p6mvpG9Yud+KQuD7KXGfO3t
jmJIWidGIMuJ5NlwXtG5c0t+FvVSPqhnPZiqfayhsYsKI33RCsvf8BMkn3n302zr6MLmgaBC4tjn
LEyvXtM32Dekoot4nK8OeuF9bOli/XitQmzXT7cOwukmwls9MJ5IymoEHI5QxRgm1Ipl8qWIdHAZ
EG8MMaApkeMIRZxEc0jxKcgikob9JmL8HFeTt2ohmQWXD0PRfVPfpWHUMgwa4ePG4/4/CXZnPA+S
bugv7rhLEHxzueGEZl/cru/Z6BEbpChPLhANBYjPzrRZw8NQVdHbmFn5Zg6T32TkxW9Dr9N91hHu
72sRfV+Pf0T4hnv+Xye7TA38R8yIBzHi6FGnK829Ym0BsTkSy+MN3OnbRK+PVUfaXuuY8B1JXX0D
ukq0eogFsYiTa9STYWZi3WWYUs8XYhie0FMtTKHAYf91VfdEtC5VYD3QrsBjbNPe97v0r444NdKj
apIJnGo7h/ivrWqXrT0z6FwAQBgjm3gIe03km65JOoIGedCSPLwi4ju5Umum3lqS5RMogoE0K31S
2xnT1uRZvcogya5jN1Q+4zrXrIRg8CwjMJTRoy6ZhhbZXHIbYB10erqpSRvqdzVO0l3x24q0+NSE
pXvLcmFi+OIHzd3hNfAQm5vDVz+1gpvSxrIkBE/ZML5XFW5bTL7BZtWz0T1yrq12DcNqWQXVf1vy
wdJfStQS9CiX7FdXGUdGX9mjNoX9dRic+0S6ym8bSk7YDW/c4cgk6uEDclFxXEYIXVFaHLVmYlPg
292Yo5m+zJU7k6XlntT2qh7GOEFRU+H6TMsfc2c0G1VGIDhCdan01AlXmRKl6hl2ePJ2/XHbdGjv
lNyB75D5KaXfJooNKGKyyake1JdoGPQAK92oyYvDTz3EBsAZxVHIejRxCqirHswpwI6elB+jncJc
ldIaDxHFLcIA5SGa3Wl6jtUpieH+a3F8mAq6Q8qwC6WOnBN1FPf0pN7Ro4vT+WGdtNEiJi4GmXUJ
EWgVgkRdhncY0DynKonellhy9eARbwXFnHbgUHV/hCT9JFGikdA2z4dAkn7KpfsVWTundFqcHYj3
HYDGe4+9EOSaH+39mo5Q3oHzgJnIP7QJvGvskD3XVQVHeZHGP5d2+VIfRdpmP8q+/cUQovqxhNWt
D34rbcnYxdnFzmMJGgyMa+IJzjNagIl4FfhUc7Gz8KhchJY7j9oXJVFQD0rSQuAp4laP6LsSvO4u
mYX/QrMeqzE531jC2NtRRb8SVbmwU8zc7mVwKacsJuVav5KtYn+tM/FrdMWTFfvdVaeNfY6X6VPJ
zdV5LSIubWOiZTgr0UhrlS6mmn7YNbDqlX4JwUJ4TIAqbWJPJD8FQbNIeiXEBs5YnSGNcPpd6pJk
aWnLdUxS61kM+oIRJ/+FUtG5lCJ/VK6OJb+rBnLKWE8P31lc52Pb2frV8NgVKysv1j6mEZJUkzr0
xFV/IEAzg3xAulSnAhQVa28L6Wenqn0rrfRjeaSdP7+apgcOLfbufT6c+ioQd6M2woexj3JoSGW8
t4K54eIiAiQfOcWJefyB2B/MjFb/mFJxScYatIKc2JezYxAHSYWviqaCbu0GFX2HeIq4qFVXZlb+
Xc1lbBvjDYQghrNOtTFQe19Fv2R4waUip8VZUaS2fa3olBz9pMapogYpQu8uZjfQ4wWTQUZUFp+K
sXa3tIwM4som52FayCPD7ABsIGfZqmeE9yjoZBDQnLwsDNlwerfeuZVBG3WAuX2jngoZNJMPNp2c
nHiijZ4nP9lY6PUQW9SEpAqxNGhfbbvn6D7SW1QvY59P2CNK0ZW1OBUD2vGr+gEROn1m4ZzsB9Re
q/XOlnS5tSNKdvWwGx1irjx9fgpDW/5EURIShgx0TNUWmQGceq7R9kEhk9hDobUgIM3IOqDhTfeq
Hu2ISg1BF20C2usndTmWE82W9W9ZvMbY++Tlyg51oqXhi7EggXZd91dOhsRLpC2ttG4EO5L2gv3Q
pgufu4Xer66e5qzEKmMvpxjx16kN9BKsH4FXwkRxFgy4CNWDjy52ffbvPU/+ajpiyqggSe3+/QL4
qhM5jZdumku8Au59VNqBOKMOkC/VegwU0yKI1mVxxDp/A9pX+vjJWeob3/oxWIV2N+BGbQpDZ9jo
5M+QpUCA5tQqmutQq074j0uZ+VMkOkKMuP6yyPMrYiVd4kcR6suXBoeFxk8aurn1TEeZ0B3ooVvR
k6ZgLtUvyvHxIPI2/YpSLgWKmAIdKE2NwRZI8fkwnty5qT9TqXEx0NFs0G8eIMU53woTfqKaUnp9
3hyWDJFKNdsoaqksTlHXLV8y3LS/hq6jlRIGWFsxOiWR0d6XIWaoDBr9wUQZv41MxuoBGQgYslwU
kRRXj/X0oDqFwKnNa5m7X1U7M2zbzzL0PJlGxfSsGsLn0mcrGxpOFvbUeOd8zgkxon8X+QLIw+JM
z5Ah64c2TrONZkGhpxXzkuZ8vOBvzkZnbhiqDR+ODjI7nJsB5SyAO7WCUDBa1xCt0EsPT3HT9J3P
QZoxqFqaupJRVZZG938znmpkyxm1dDoIN50enQjFz2Cmq6BJJqg86VBI7W7qkS0H03HpvS+1r/XH
1faHx/1xQMD7NNrVJaua8FU9gNe5Iz2ObuqVBksA3CQgpC5ItNca3MpfVaebJP3G6DzvpcL6rmVB
9ZHjsfl7L5ZgQ1viumq2KTGifeTS0chLkvtOwwAy8UFxGQDzdhnevu9TDbKxI9Q6773D/+AWmg4h
5ioeA6vwPQHv9WYSBNza+vx3VcpJef2nZ1DP6ATUZXB1HGJW9ARyvejj5rU1YOw1M6Kcpjbr1yTA
ilwF2pvu2/49hyUp9XB1TYajjYlmbQsj+GwPA9XpjgAySZTtjOMSJ6elNYPvQgOLyHG72FRmMwL8
lI7OJo6XQ1OjSSCuEHu1XnsYuXXjlBdFz4kpLBhoF9Ex6IPp5tOgRP0dU2dJr9hSyKgtcrAye+yW
Tcy9uLGaNjsWEYLbnNoYgZC0G9G6G9FaRPMGNHT1hJSFmhK4sQIeTx5T4L7F8YXStCy28y+7auZ7
Fk53gmteVyFbTxpwVY93AA5EpI2MqElkvrs0ul60jt7V2ptP7Y6U6dDpLroovpqaT2fF8YptPqJ3
83Jh7yPOiy+wkQUkMo0QVr/LydDi77tGXvPDmZviqF7pgU4HJ8/owKrXA8GJux5a5pYe3XxVv2xj
K3ekLH6+eovnHGNmm0men6rYPg3LmYhI8NJGYPqHJWzSnSqb+1bbRYVzAO0NV8ucxS4CL3tOA6Ke
ZuvJGxh7cOLN6kuP502djtW0+9+Dem+EjgCau7mr90s5KWirRXswW85dWc+IpfaHdN/aTAI2Ue9i
6w+gna6v82T8NbXpn7AgrW2tiPhXvrlebz5Epds8FHUdXUn24DzTVzYOcSvetVb/leXOfHXc9HuD
/2yTY5u7KkG+ZaGsT/5DHHQiuljuAsBWWmJNx/8szYWEboYYuyi0IOxSJL6txelQcZUuoXvU3Rzg
N67sByu02luGOWQHlCginknvyVgUzm5B1nqJ+4zg3ZQs1LXxIbSGA7uZuhu28l99MHzMdZbuHSsM
ANZ2N0GU16u3xP5x1MkYIAT4QRiG+06Qxzmxc+txBMfyz8iia3Clp/w+yiyPhZEe/1U3Ro74UFRN
ESZYWX0MU440egYaKFLTQI6hdEWCMLoptrZ2VhHS5XvvbJnayhT8p89BfMw20S85MgZ513g9aSu2
gO/qevUnNDjKH1tbzK0CFq2/pwNpiJms2o81SGwGCta75UX4LIR36HzLesrqK9SHDQz3hOKYZLVu
M1hVf12f6jApN8ZZ+Jy4VgWA6eYh36uc9Oq4wdW8NRw074F2DIhYGoiepQWHwKeTo0JSAmh6pzaN
3fWlKzNTYNni+Maqu/fy5CPr0EYeLUg8JwWNRNBKT13luDi19eprs3adoDXc4T/8bJTxQaaaY2c4
e9OwXUWo5CQsxPsiwmPMgPqJQLfqkOichxitUqV0U7RVJjPTEniG1NOk0nY94V63eQA9Dt4ciKkS
F4ff14ZV0xAlAvPnKZwGADq2KO9I28obPcOzerXItxLB1SbC8lI6w++IPbizafnJk13lVdmmNiaT
f47LtLIiCyUfIgfKFn4NQk3UQ+hjHSfGytn/e4+edEo6Bd6QwXfKXY9A7NTSI9iv57BaMFUcHaSa
tQF6qky/K0ffWGfutvXAdxcIhR6LfMHRgKT4S4H4I3Gj58l4WndRdCLH1Eyn2zL1TN3rPLulCcB5
PqYHY+78Q7Es+YOD2u9skfisfLTIIshnBDAP7USuzXOixUcCspmU2oH/FFgIMKNAcGFKP2uRwR8J
nNB+sBeHZVpvaQJIvWsktGXnpATAcWV82iFZJOoqQvpzyfrW3ZfhRA6t9AwbpczgdrMet3OK7Lcw
gwfT4IBmN0FLZmuq7yUeldaYgS5JPisX+5rklbHPKqgZ9KbNZ8S/YAmBNW5mZrMfcZE/5950VPdV
Gc8mSmSprtNDTgrIPNgu4cIk2vhmubn+Egt6T1zKi5F+J5DS20WzC4be+lSCakRch77GhFdZwoKP
Nkt7oz0+Jx6WEwXkDgKMuol2zVqcz+s9ypfRb1SlHxJDfXFnsrDrKSc5m17s4MTxz2TqUIGmB3Ip
nsSQEBOk5PlNhqmsGG+T3wSPDPLLG6DaG+DP8lmj4b3/90wbOwT0NgSrVdYSmMxpg74mBLyy9OPk
ki2qRF21iY53XaCyTGbQu5Fz9XsPzmVguQ8zp6ZnB10aExnnngRl90xLuHsOoVmdM9a6jUexpxQd
HvCuE3obb1+U3bQWezQ0wQgvQUzMi05Er+N8go9jxxn78Lm3yjctqR0O9Pl8KvXlG2CD+lAj1CJB
txB7P2RJ0QwgFMoUFrY5wrgAckqVFweR4Ygns+8WLMm7GGPtBWNzfowqfb5ZBrRhLAQ/PWyvGwTO
XKw4NfBLspwNWJjn6Fmv0082KoQKzuy8gVwftzR/MxjamvM2bqwfbll8UUN5R/e7I2tleOzqlpUS
vvgpZ4p0WDs8yNCZ3WTBCd7m9GHE9mvrVlVKrir6lDqmMYj+PS0W8pSMSdtDOZwuQKvh+iztUy6+
04xpjmqiEJiv+MWgo5mcO1R71yMxprMHpmrNYD021CvkuHJ7XkzkAPXfo43wxJ/Cz/OnEqOfOxoE
HGLwwjNtj/FqEvG5RYNGHPI+cB470AgvlQ1tEgbw13U5iQUJJ9JGoS7qsUY0wNCqPtU+AYUoVi3+
eDReiC3Jt6nMMBg5XpGlPN8rS2NWIieQBpPxh47PkDAZTuMMIbJj4LYpfpigu8Rjjbxh8GilLzCa
uACS4wjtER0oscqRDLTnYBVp5EH3zbOItQ9fKm4KBmMHbxHVKU1yTtbjMlzUEaz+WYEh2wZyJWbd
cV61FNmK0dgBuSc1Wc6LybzS7ZutmWGYaculx+yb4Tn2u7F9ZNTcQikqaB1YZ/VCvc1p0DjUA5A/
T/Y91MjeMDTkt9iE1VuxVb9MCwanifSIcxdCiXCdS1HAnnQrlLOjVAD+ezABlW0YveVH25ZyHqgV
Z9Wyy8GCHdp6tLaCUIkN0jDyy8IqfKIs669Rlx8Yixtkk5rOzglJDNVlAyyV+RMdOFWEq6AEhoWQ
UxKxDqva2DYQQc3+d92Nx9O6W5Pbgzk3fHIiHdIh5+Sd+tuJyUFroO4q1SLSHFRvCmNQmAT71N1s
wAIt38q+HgWfL4nNyhf61xjRJGJruItNuS+AuAZEjHLGwKE1WLr7HyyNDQYCB4yJmd15K0qWWXVx
0dqSZGGEjcQmzVtW6ezFnvw73QrtTdaWlKSbSjJsiBOt6Kfys2vDVD2pZ/WC8Mgej11qNKu3Rxl8
OsgdsLXrbyv2laI8oeiv5m9miqaMlscBxKDxLCBcbPiT868II+bap+dLqafotVp67UAS5gZr+KJZ
3L/MdF6FGCinpyvmh+mlE0aItXrhmi9laDZxSOojC3wy7xSMg5k0mY5wUeB8DuI4SS+oh6flzKpA
uTSH+UbyJh50ivcha7XbWm1MtBcnfBZDR9CnEuOpBwM+/QEeFm6YVncfes0ABTC70UfdVIgB6uCv
yDxvo+Ypz/R5B1rO29MqPqMZhtHXAz8ADpBxdNEIPJFveUHcM2+QwzhtsobnMufmQIEbn0EOQR+h
zV5FJCfTx3pUnffIAX6wXl6x5s4SVFzslkl3SWGFYkCrCsxCQGv7kVRnS2vvFPnNg+sOf9ZemKHZ
wSG7QqvRNyBP4byGffLbKRpz03W+fcMFad+ssCK2bSIWUZkcPTv7mRpdgu5zDDn6jz8NyMD3gogU
scGKMyORpX9c1GQxGPEC46ZEcG/0+JHUNmlpw19DMCM0+FdW8Jc/FQ5sL0Cgtqp7SzAq1RjS2qNi
ws2uG9CeK0p6sazY4INjhGZDcVSzcuotoJbqjtGom9b/QyrjnoaaoY2PR5mzi+k/Gxr4RaXeUfxb
GI9fItm918lBWdkpeYM0cPIJWWuG+a22PElITH1S4dQ5QWp058VCFaWm+jNt+1uyUL6NEIDL0n9S
8xO3QXIauwlCCDlTib3hXnD4uhidbx7rwDY3vB3vEsr19JCQ8bvNA+PNqp3wsbP6/I1wRcDjwXgf
4KXhNmGGr2RcC8csUoOW5zbpKC7bfDqF+pzcRGrf1XJo+rgq6JKAu5E1Tq/pZJaSt7sLOaA/khrY
c8+9UPt5h6hyjUuGQ+dClwCzivr08CidTBmjFHBoYIEwoKBW5sXX6mqDZLCR0XZM+svxx9QSCM/t
8qxaxC1gYFyZAGhqbZ9OTonVoKkfYmOgriaegYCkAVSg31r3SWQj0q/h0Ytw+oa2ial6zDGwrCrT
oJyeiArQhOE9myHCiZ5Q94c4KaGFD9lN9+D3NKa1MIOeyp2m/dEQfhED5/xcV4wOSpL81tND11fi
ynnzNAtbnEeHQZhK0SBVfFgVXKlUqfAJ22v8cqj96pntf2ka7xHZc/8i/EX/UgdfQ/pI5/X7J+o7
PK5t3WHMTmrdNQB1XohGjnaN57k7tfaqgO+hGi+qEeTiW90M40dpZtEhiN32YdEFHBJwfVuNpv8d
8hEolLzwduplMJHOzsi85rNMAFjL71IdG+GSzMecougx21b4Zz/QC8fnCg3O3gmt/FVfFjA6gUmA
h+Pv1KABI/AZBTV246qA2wQZfutKZ3az2NNZMc6MRQfkkzZv/eRC1ZgY4sV+877UhvU4UwUhBb05
6ECOkJSnjXqpHjQb+F6CGMLM5vnsgbs6RrU/H8DwgtCo53xTVkby6XIcFHM3fuikHzHFeCpmYqQn
WagO8sFzk+nBrIb3WBawSxGF1wH/hvNfw5TyT9lezKwSUWNcFdkLw4sfqt1nLJ0EtwdXmoTuqdBH
7xQzJjwUJbnfzYyzJAYn61kV+wxYEuUwcivvKTY44y4Bx2DVW9ftiehOte91KT1Od4b72dXsElA+
NuKDPmvgbtxIj2X+Cqw/lJXv+QSurIacfTBjBPmEggrbtW8l/YxDS8daKpmrbdxo15L++Gffl69T
FAAZq2Lo/zYRN7kJhyrGcxCHRXXrIkFLy/Lda2Ca4R0C5p3kqPyXsZTv8W6d5RMagyOz/AiQzr+g
3LNuZuzOm0rmvi26M2zB5HxPxFzv1JTe17DPd5b4P8bOrDlSLNvSfyUtnpu6cIADtN2sBxyf5S65
ZukFU0zM88yv7w9XVt+MrLLsfggsXFIofIDDPnuv9a37tuHES7X5A1Nh6Y2hTVDrmArv85YstMhf
XyeTSU9CRReh61rmlM6kj7fQY92aJJ5VtTjqyAfP9u31YTC+6CFd4mlZn1IAyFhgO2UbGPGAeaze
X62/CT5ft8qc+azM5ZoM5LeswCVKWtD7jPI5aqN7tetvAdYIZH4UHpKx7RJCFZyyhmkjidvN5hqs
0OsJqeRBBmzKAd7PrEQ7hl1c7iyjOPYyEHujwge7UL+qFMgTqSziYE6zK6Wh/0zi+nLVyMIJgWuZ
W84+tyQor1SotxizyZnDRpqw1u6uUS95DfC8DXN1g7xYc3UCUV3tqh0gub3cFlZAJmJZcbuf5nXd
9HIzRLp3rZMrgwY1yHIT9RKdMnC4Tw60DVcqWcV0p6MyCZBgAayCKxaYE1l5Ca1/k6+bdDFlrdWX
oYGk05gxBB3w2R5ZV+1ep1KPkwRtSEYzuDBptTtKdnF0hdQu3Wb0q4akNFpk3YlFWz32PbHvy8PJ
9xMCwCh2aD3U9b6Oi8IzI4lA3n6so5QuooYmb0luVTob3UTphwxMrPCrJNCj9IEBdy0d86tb2CRK
aFXg/V+coLrhF/fkgKKdDwBcaoSwvaQU0zvVp3+EECx4kSGV5MLoDBq4o/lEZtYowZTCjY13iWHi
54EYqaz6otO4T7FnLqN2v5z9RZww9Zl07ZwqNWF1Acb4OBicDSTldjMp5fdBM85+T/IRPA2sQD7k
S1ezyIbJLUwJWT9SenVQ2uqHumlt73PW+AlcxGGVIuce8wMIm2ljWOW9MhgRz2iO6T2H7SqZyPuQ
PGHPwBiy7qtx5ipENeIQKut93m4sLS+f7Nq/yU3mRTKdoVIswFbM5qFrzInyFmbFJp4N6xG40Lj3
R0RwncE5oNmCmN14aUPGD3Vn6Xv8W9tm0ffahg/KstBDr1LZH9DAIR8KUc8pxLt7CILs9YobGnN+
orZyslAXWUg1mXQDRhYylqEbtYYg0lN0fNKQU6tNNrnjkJApVeR7w5NvGsusratusZxk7wn4i+uI
NjTiaXMlGaoMxICZIcuXTkkrXkS4S7SyWzmS379wcbC6uTNZKE4Onew6n26quj9kqbFsYMb6UPRl
vMmrmd5+kSHhRSctkXvd0c5Ob9hlfVyJS+hGDVdGNbVorg/ESQ5fwzjbznNsn2pAMce+4BSa1KG7
NyqYR9AA/V0TkVfZp4HvXq8yMwz0VWtGpasW8gVfoPxOKbdXlPmDST1qCwLK93Wl2+t8AUgrSeKZ
9XwqTZWwIHsU+xCR8qqysh+90YsnxCfYVWomon1AjJysU4rHRaCe5SzxGPLfP5WMfcdGiuyI26Yd
T59DTzSi3dofHa/J/PCQR1O3Qkyxua6eWSq+WnN4LobGfISplm9bgM3e9WHcDWBtwQ+5rc38xYlt
3o8FS3IdeeLfDICbG2zmzCjeipEBYlEHBjCYsD3SUCQdiETXS6Bnx3xQkJIsj6KyLXjBpFSCrtOF
usQLLhgX2x/OsrAQfjnmw6QH6uVqS0sUdrtRPGffFKTfPUAPkt9P10hacLvzidk5tnIuDTvtmqfr
35rRmO/CmbXLsKbOVfJWWUXyW6zPwVbKqSQla5nZTzkJ79dClpn6NbqqBeGzA95G+Btq+7VIGtKU
DUEjpbGGdZC01s7R4vkBgey9Hg7jeRApHpXMOFgMx0+lamsURsssb8Rxv/uMaWa+ERUuZyuKN1Lz
PDFClPc5VbYhfZwhDgmTWk5c5JMlLTYCYBUTI8IyZ8kbguGCvkuOaAlwegvzxlKd2wBjy10QzxUT
Nh1mtwld5HqWxmRdrNnLP1XkCRzSFI0wOcTNyVL1R65Jxibt8JWEP+2+DNH6I5eVxCWDAYDvGPEZ
jLWqPoE46NZX7QL8kmCjt/ngRUVpn3zqZwhIfXy0yNeKGwbh1/tCqfgHcwb6GgyYqC0Cx1Z5qt/p
8NBfO+uohgPcCWAqBz+qvmYLJXFAbWn2B+ZyPRS+s20N7HN1ITi7Z8WzaNNuPiWLdd1wY+zjfdJA
xl7+EqgFY5NpuKOOM6igDRIUO+ucjPC228o5F7gKPSUcKbZLRnxHnHYMGNgQuM2VWqTYFS3LefSK
lMyeqwsJ+lgL+Ma+AUi6xB7jVbpqBKuaGcO1/6doWXYwpBq6lqLOT1qTEgqpnNTu1pZ9cajocpyL
Cek9kIxVLPLh6fo3FGdIZEaARImmRTdDPV4+dTJKrGY3eRZisFHt+FZR8m3Q6j3ra57cLnMedV5I
PpMlq02KCWjVKxmqytKrzXz4ZhchwR/+wkJvRi44e7zEM+YlXw/kijZdso2qyX8ADrD+HFX6KM77
/pRUWvfGUqpsGeOksH/tM6ssqu4hL3eQNxhbBsH+WsI2Ko0in3v9NpqcI9hfwcSQMZWe0xikcFQo
a2scAgNh71cf6gjclPpFfDLDoGI/9KJd9M/anUgo4Jc8OBViJjoVp2/ZtgP4KzuSTDsreqBxmKyN
AlNV15YPxHjrPxV6X/zJiVBLGTAriXGnkDLuCtso38rQStc27OL9tcnPzQeSiQkBx2opRQ2zukgi
hr3sOplhCRjZ8gZ3vgyex4UOBiW5XtXgYQewMvtGkkGkVEJzSyRUV4TZtESI6YZs0A4Ir5lq3yv7
HHl7Z91/ViwFYDmFnJAEKfLJtt+6mF/Z11MEp5Ku5NwBZuCGGrlRxu7Kwjn4MFFHUtLNH3SGTDxF
JHosTdcb37Eit1Gy6VAtlv+lJjiozfRhlhL3HOkW19bA0FrNbdqw4ekbA+r8UgnbcZGfYRR7EMHo
RZuROCrWXCLIRI0dk8DItTg/tNKob3NGYh5BuPO66umgFeWbaaJdyoRmeFHbpndm84hRE6xH1Uy4
wRhKOKJ+Uhi7bWuScBK7RwLe5zfWpPqHkBQ0Vxh2zZkBZPxq2MjttPl8GM/3MZkmd5/oijxw1p0f
IyxqtHW3wO+XZSHsC4rYyX6LJrtBVKsNntJnAXrv+khnQjmledfeFxZKOtkHN/hP1G0/T99pqagp
loFlKvRpmlgKvqTNs8OY6P7tUNcHW18xa8oSF4Fn07Xio4qq524hYFX9cGxMzXqo/BK1stwNU8kw
fhnTp1q69XEUrhq9r24Suy6PTEztDfEG6rqFxoM8YWxu/G5oV/1iR9XgQoPr8rQpj180qT07jJ++
daODhAN8YJ6aN9HSxQmWgz2R2KjkwitCNLSl3Ri3dcj/OifBO1Qiuf1c7TDbt9tqgFxAGyJdKIzx
PQVA1jXqLkOfgKec5q6VRfqT4dP9QDF+0y/0Pauk0Xg98yz9Zbbyi2+nFeTzpY+B2ZKOelZCMFgc
YkGtmofIUs6J9kQbw7q7giYGFYtKk1EPjUrdbOkmIqe7jsnVDOp1n6/IaEm2yaJJiX9YOMU3Y48l
+PO/kBGRWuOc00I1CuvU50a3S/z69QoY62kIQ2PNx3U56BUizR4omSyRvi2MuioKVbhK+g59YH1R
YNOulbKZ0AAB3f3kVRUpMvUqPWKt73ZBDZDEMeoX5OhI6jDeg9zs6DRUAzctw0h2jek8B13242o7
04ROMoNdmDSgHFr8ASLSUNxXPtHKloJCnUlVB1QUHZxtkqbhl0l+SjX7RSjy61VdWWf2pkL9VyGG
21dMQmg1m87tdZ1ALdt6KNQyJis57WM0I6yl+aNukEQdVwynl83jjDjjk6uYyqCk3wYvqlVwX6Af
uVphh2GJnMsQFNVt+wGrj+Q/0u4/cUeoThg5YGHN9JEp5LIFXQ6aEq4k1+Kzb1huegoazfqwFO6g
XVIjA8TT7gocqbqbBixcqoAHW4X69Fq32svMs8sVjGjaBhfNfPpsRVumHdxzimR/MM6Zl9sLJsf4
qiI3ZTOzGFJFY60CIg5Poq6Y5OrdjRpp2wqnT4s0UUSMuRpnFVItjtOrZo66++W3//rnf38b/3fw
o4DeNwVF/lveAfKL8rb5/Yu0vvxWfn55/52HjmM7kH4NVRNCJ7TI1vj+t4/7KA/4ae1/cb8yeSPm
HtvlYqgOyw6kEZNfd6qN/v56UEYS7mukdbvrQxzV810unod5f2WeMoWPHha2A9dDS3w3CfF5QxBn
o4bn62FwagOPjZp5hq5UN8XIHNLOLIc8E0OC71wOptO70G1z4DS1f/nsUyKDmz9dSlyX2apOqm6j
Na2zboQxgGIJUzeJcJsUVRy5NN/r90StTiBljnlhNGe0s+WLVpwtdc6e5XxHAsVw1+XL61s4cnM1
cJvSuuKYl0SijctJJegaeUpNNvJVP98EIbTRucaKvkzXkUJvQnYLN1PSNCj1kxEibLPT2mJ//VD+
65dPpbl+St+KcsKWGLZ/efjPRwLAiuy/l3/zf3/m13/xz1P0rS6a4mf7tz+1/VGcP7IfzV9/6Jff
zP/+x7PzPtqPXx6sofOB1+5+INv60XRp+6+za/nJ/99v/vbj+lsep/LH71++Icdsl98WREX+5Y9v
LWej5uh/OnuX3//HN5cX8PsXgAZtF3yk//ZPfnw07e9fFPkPttPSZmMqLcNWDel8+W34cf2Wrv1D
MKk1bMfUkeypXAWE17Th718M8Q/NMBH9YxsQjm0L+8tvQJ2Wb+nqP1RddQTfMZklQdD68q/X/seV
9fmh/ecrTfv1SgMeqS27fVsIx9EdSVbXr1faUOTpbKgx1zvzhH1XfgfSRa7zbNw2gKvXTB0f7bBR
1lbXnB3Cui5+0YGWyxIqlPKR275z0GSxl3YzbkppTd6f3sv/sBIY5i8rAc/P0GxbVR1pqtDZhcZn
8eeVYChJNQFzIVHuy0XkFNebhoAKt4LjTlZH3qcEPzj2rq8zvJVREV/qQKMtoUSXsmzFgS3vXhLo
8VSJcVVrAOYlXE3cp91jYgtcXDY7aDPfs7EB5NwQj7MAwqRTf5BKhD8wpsWfgc5Z9zSSN7QSDKZp
VYffPfpQJw0boZ4GyPtjtr8y8OowKbxC1z4CWSFpZit61w+6fqZryXI93OvRkP2/3qLlLfifxXJ5
i2xc7BqnmGZxI9Pkr29RJafCMkUxYR7VELExMjpeD6ls7SPAgW5vkhnsyqbWaEX76QseG7k2xbDw
VOtxVUCBPCZxjM5XG4/hpCkeqcYBrpPecyIEFOWovDZmOh2TTvgX2Pe3czekj4XUrmK4bUMDzh2I
dDvhpQJ7QsWKSiRE7Ui0qC3CrZXV9gtjkGzVSd06xulgvTArd4lejQ4TbWcvwCBPb1Iv70m4lau/
P4ms5R34yzuEZhJdisHNROjmchH86XZSgZbJglAfAP+wC2bUnqQNQOlwGO7jVPfPPaTya3R871dL
MuQMt4v+F6goeqnHa+aHo7cnOn3ncmRoTEhevPaTcUk/k7eTIEFLtk2KYFy8p/EottcvtRGdHgd8
47owR/UiOmCOuNLLzQyi4TIuh8w0cSUPak0NUcLwMvrk4jCjFnEgf05pc2fmfXmpKZIGtA7HctSB
Cy4HUyv/eChJBcnZJBN1khjn6y5NjemCDm29S8KyOAGnISzOb9UVKgFnQ0ue2hVhGIBVa4OYKFjx
jmm7US1HiCHhHlR3s++XR9cvRWEw3nD/Jc+J7Zg+JN1RIZn22JYVcUNE7CKqW01JQGvK8tnnFMTK
/f3HJ1ghf/34pLB0IS1bE6bDHOsvJ7iClDXl8h1XyLeBhjLKOoehdcfbMrmk6tZbugWtV7DHfhr0
1nQbu0ofs0bdVCFqCH/RMNQjjP1FqpkzXb6vIPQSqjidaafENyVT/XOT0K6HhtH31XM5qTlEXVmc
chHaro5pbnvtP6Ocibd//+Js499enC4cbgy6wYLPS/zLAtcToSOZaQ/QH4evhhMy8F7Ekr4xRfsA
EAsYGPcKQA4H/82YwEvRZLgo0v8WRnZ1UBU/vFy/NPcMKB12hdvr164HYE6DR+8i8PxJ3RKcEj37
TQcCNU4Mb8GQPitNITfE764TozNWBnrH++vB6qd9qfT9ecjG6b4renmoxBy7128CHZnukYt2q5Y7
wBZHCzPy5i4LZvUOVZDitc6AZ2t5eD1YdWxtCssOjn01KWcfz+nKl7r8wOR+l0x2+CSMst/meuPV
qRTgXuzozZ6SN80fqotKOXSn6eUOaMWGukyJMd6QxcIpA5Sdoj2b8+KJ7MwYN4Qu9pg45F5LU82d
KbKOs75Y67hbYRrq7iUJTwQx6MEzJKZDZwYFiaZV8FwSS1dqaNmwA3z/+4/Y/A8fMYu0FJy+fL6g
L35dfmzGrpHqIzRCskmJXVuXIDOSx2LClz83rwEslDd0+nhxYjToRBJ8HhAbu6odnBNhpofRYK/a
k2WHPmMOV9zWLuaSuns9XKN3dYYfu6x27qMWfRk6EvHeT067XQI3b7K+zg+Thd6qBmGtoVbay0bX
XsP5tuwcQWaupNFEOYKkqfV3gdU9Y/LvX8PJ/prRbPueFIze9B2Yvvz0mWhQleswbtRDqOyVWKsP
SeoYWLDJJSUhrfrXwaqk9/dvp6b9W00gLSFNdiqGattcMxRHf17OR2LMppo0rdUwImExukOcDUyA
hiFkAEBQDN6TqW/3oS7dODdNtMgcbO0RWr16iXsrOHd2tYMhah//5wB83StHv99U+GcWdg8lQzIQ
RCy1F5P0RDYHw7TPayCqakjoYlr0WxbPQ8/+pNCndWAWMVTUYr7PIOd4iu4r6xqKB+rg8qYwhHGp
E/z5uWmPq1Q3XhyNS0RxBjbBIORuEI5O0pI7SqjRvTr+r0xeU9DzARFRepVpf04YNY00Z3uuL+AP
ECF1BgIasGkb3ikEUkrpeMWYPYtwPCpaI+/iIWxvEeIfooqE2OsBHz1hhkr4bo6Osy3hNrBB0oEy
z3ri6oAxlpSwaTKiCxPGRbasnkwzde1m0nYOPbQ79tTijo6rtppaPTmPWDhpFOTmLVHDwNidsruo
aq9C4FCys1Er/d4P8Plgb00/Wi1lc87ovjTb9Kbo2TTRyki9Js2L9yEaX7tyrJFqlPkpdNRqNftG
/l6m7SPBTAO5MjjuroeCnpUaVeLArCUfXR9kzzDp5mmIlW82+s1vf3/W6f92EVuaZTncf4CKCUuo
f7mIIaATyI7QeRXCKjX78j7racLVS4BXzAd+MjuRH1MnHlft4rAKM0jmc5Ds+6kpj/CB4f21+c+a
lEEVpILT7pIIbOXC6hnq8HsSOZgOFOMC67dIAsdL8ibZNMgr7vGMDbuWAV1Ek5ZRF4esIg/Fj0Sz
0shReSoBq9WEr7z8/Uvm7P/r7oAxg6TyYvUyTeFQaP56pVVOO3S2MSUInrjXT8Xj9ZDqMAJCQHaD
MLRTMMIIS83GDVoCIWtJ7gcKvhCHThI9m4NKAJHvDHAYxujZziN5GHqLgcXyXTyU/T41QEE1gx4+
j2RZbhHsmTOGpanU0ic7Dsm2aGgtVsEnS0zRwbAGbTEePpv6VUbPMYRmSpPf/DkaunEaC+53SNXv
6tJW3CZvDJhUxOkwz1/lTbXS+nHYl3P1HPf1YxXjpdai6nu8tNqCsHovkvOe+CJ8E0PpKgkmq8R5
980ELQFEP7N9m3TntaGiXXU/WsX+iYMHAEuC/VxhqB8m2Ll0bmh6UayYPTCNnIcZDfr0UQ0RVgO9
2FoS9y5J4s0KfvbWKQKxitIO5EpK9kQ1oOTaS39+dxjJML2KzhrKpjbL7wALvBErsUus5MOu9K1T
YRXVTFLviioh8j6GHKLr5BT3g32u7azdmr7yMefVJRpmCQeGsF+FUJtleOWSYU4vvEgeNLPcMEqk
ijL9ZzQ1r7XyKGX1QP+TbGzCSXGstZAmM1DkcnihocruqktXOGhzF+XybYwVHMANhnYjG59iQ+lW
g9xEDbj2fn6QDk0y5Qn9P8GeeA/8qbwkVluux6DfqvCAXKoBj5txsS6iIXchUGTo25E715q/rUX+
UumN7gk1gtKeisaFyzftUgMCiAoiatVxf1/pmLcI3diiG9poCcnKM/KMtVKZmNsZ0/UdIDy9DL6p
hHIplv29wsHIdDRGPhMaGwx+/j649x2j2RipMuL6DWo3NTt1rRW37HlYnQj3A3D7lItxndEr7gx4
5naXwwerYakrjPm0mvTV2rSXyFpV2YmeKMA+WnS49PYDxrEAGQUx1e4A9Yv99EpDDLrtRgSnvrV4
0RifK2Vy5JVZa6A1BcZcH1Yo0jmjwpKUTuqtWmo/Q6Uks0UEQMvhMK+UOb+vO/WReQ/z6hqqEKMB
UXpiMXiOmMZEyWzXISYnHuWdjckOrYyu0CYfUuL7MNRMQjsLKFMznX/8XSYooY6vc0O0NpJVb2cK
BqRjnK4NNrtkGQAmImFdifJnp7U/ssJhcrjzC/0k9dH22hYmBvjo+jFTrZ9p7R8H0whvR9oGU02B
MRh8nJVkuBumOr7BULnT5ofKzJkjyW0ctuBsWEIa5ul+4Bi7aY43XVe5htBO5YhrQsTYXgkkIefX
7eYKqXicPGMj+FAMLBAFKhAEEFOo7nqJpv8xwgSL/ZlsLig8tyBvb0fNng7tS+dAFR5L521mAuhk
KLbmpPfK5Ualv8dj9y203q4ezYgBwiqoiHMef8CzLN4IzXOHkfk/Hhrrkh0CvVZvsymy3UH1oUJU
XMyTWdyLxPmQyYwtjxgCjz4GSpygQH6l2IFHx7ffWCh8sKGOP2E0Fa465tMTM/ZdAxmJHjo3Qr0j
dqIYVHFQ6wAokp58L5MQrmCOmmNmyEQIjLTWw1RdnGLIPdziBBfFX5uBCX8cj0d9Csktz2mbo4Pc
IYGc3dTJ3/VoAh9RpjBD5F12wJ4PcmRdDyPGUa603NbFmgzkAUCU4+wqJIJR8sPGppDq1aaf25yU
2UzdmvJ+IiB205oYjKZJTjvkkT00zLoaxAHn4UNxyZIZqbIxE4iS+e+dUew7PK6rYpBiQ/H3TOmh
nByivMDbgEDswSlw34+cyHEBmBqoTqtX34KIQwuGMMHqZ5zyvJoyQmInsAxN1apole4yEALeSnx1
2MS2IB3QeaICwDVR8iE4HaSRCA+bte0qEyVyuu0x2bhdwq/JLP81UGW7j6dqk5WQHcpQLT1sIKob
Ve1T48fQPQT2sECAPNLLH110crT7aJI/4xDnZxTl+jqocXZplcb9xM9OdUksmuFPL23J+HYW2NxL
HxptIwekWDVXrqaIaAXVWd80g/9d07Mfth2lr1niI+eGapdGc3aX6wzt8idFqe5rIRfIBdja7hK1
+GH0RT4feX4ZMRI1bgaz35RxDBxNzM0WI9WPtiHaIBtHxm5yDG59a0zcrjF++KnsKOeY4Dv2Q2dD
MrchfYLwSaP7nDjm1DTbbSfGY0WqgOvEie+mE3G3EK84KzcCjoDb6do96pV+TfqnB/h3pVaafVsZ
j5qB6IPQwAxJWnqJIV3vIxDWyF5OZQOnLE20HLzHLs8KFNphpG5BJyHO/C7sudqHUKzcYY7g5lZ0
5TtfrjKClEkTiosNlwLTvW9OwV/SPoWJO6pfCT2vb1s/WMec5Y/cbJ8riBaLhgRBRwRof6AlX6r+
pReEURl5lK27OPlRhmGPIJY0vrRuVpYB0DeO2ICp0/hks+XaZHrxTe8CZgZx/qQP4uLrDzFyjZUs
mmdTB1GBH9MrzWZG3ayg4538dajgcO6cfDVU/hIyCQrQhNBtGh3wJCfjxltIwCOlcmyU8hVeHQGl
jfMV5/6ujrPJ9UlupfvafOsjcDR0OpA/2pObjb21DiIaWGUEAN0O/U2Z86GA3QFj1SeONyDu2MFc
U5C69Nl06tg943AxIAq0QYLOZQj35qidVNO/JwXgMSGoUeMc82UNrm3AX5sE9S2oKns1RfHXeJZ3
daygg4HotM4kYmgzN45OU81HJ/tISVxeBTFWoWIEsAbi9POgTeQZ9dz8QMmlN5Ix310ItMiJu+ym
Kh/oQubHIOmRCUElYUSmkikw2j8tldu6o3vSMO2NhXUf9aOlbqRtdUywJFG2NPC80ptY85CRy27r
f4ieHFmzp2lDrGjL2di/xun0akGehR+KYzTyx6euHd59I166Ftm+xy/owc0KYFmZDHpj4qiiFH5/
Sxp4SKHoaO2qHu3Xhskkc7hDbaXySJOQ+uF7RCPC1c2WKJ8cw7pjxIKqolQPNenvroMUoUCTAxUr
Z3/PjQ+3rLCillGfss54ytg4BwJO4/kr3T7pGbgbN/UEY7BK/GiNhCFfJYnvE20SkVflJy/6KxI+
a2eQT+8JS91W0hjWUhGNJxVkEBgj7kooTk5fH8qmy4CIoTo2i/AtmJpzReOxDudh05dkjackMNbB
e4gCDt/EbWyhbxHUQwM/MA3UMZNpkasdokMjf6zpvkeB3CmNQXe4eET68Zi044hDRH9CkIPnYwhW
aWevB6n8FO2M3dzw15YQWEA16HFWCUQeXgQdeBJiW9TPLdCxKDgIJ5532th+80dA29RdhJR0r6Nq
I9edD21H8yBgR5M2feSG07w30/5pnr3SScHrtCQ2QHLdpFU38bG7tD14SoxIQCA4uO2VteLH9K/q
eNhqPrnERjqvgBLi8CIUdJOUbPVRHXhVO+dr+RNX3J4VCnLqH+yzBXZGGMJuwNy/nxqBv78oEM51
4FFKjBCUT2Wsd2s64CkzA/xHj2KsB9Jme2WNVZasXZ2s3RyIJZNNn6mhH62QA0YrJ52hPKJ3rDT+
KQoZ4P+2ecv2lSo1pziaUJ6PnIOo/TCh9dZGSWJtjezrJfL7mwEDYRz5d1kWiXXc4fMzGyfaKo4O
Li2bbxNFIJcH09/VOyD+t0XO52ZD1iMXD/m4Squgi/sD7s1g3WDC4tKAQpyhuTWU6n3A1umOJYW8
TgrVqgJFsxqLfayQUaclnO0KAlZ6OuG3sNTvEZRAUW4l6o6y+GBvyoITVaMnMgpaEWjyoCb5Zsbt
s5ljtgmghb/rIeoZjWfnJsdW9sONH+vnWbPUFYnsWM/GSpAiRDWA6hmzORA/LMVLAGLF9s3LeZKU
8QUWDa5j19CgSOMO1LxkRg1l5lgOMEuOdjAs4T1rPw4dpPeSutCMjtWECkdD36kF3aki67RxGuna
dQhkriH93KrY2xDwdpBqaW811Xibpg5ej3PjZPKCTdunNWNL5iO1QaJKpAAh79ubDjPo1DdPZZiu
lQnURQJ3fFXWGjeRqPOaRH3XlIGc2xpjoh1V700uIlrUQIwy4RDE6hi3/vSGS+o2rpTKxdFtYcYu
kafOH6mqBmuiOoDnzyhLxuiYki+ViZLrrQ3PdUB8jETX6I22tFdBZs1YYk96VH+PMD2MmXQ20LGD
NTw8UJYxOQhDFj1n6o66/jYx9eAuaMcng0WlHHOUCDn/yrboovmXcVS8RA3vs2hlxpN+30cQ+RQZ
GttMJhOTd3bAVoIzyCTot3dotSfNjaaJDxH0RMlCug3xgmhoE3eqAQGY9WVXaxE+UR+qa1dFnjZW
yEEshQvIvNRK+EYF7pW28U7yIih23XxKhLFL+sb0lMq47ccXe2J7P7/6nQWvKwEbVsoObpqx9BMm
QqxCcUN0kbYtfPnUZSWRigImZzB4uVQ6t1XEXdjyNPIwOJUl8uDJl7tJPamiC3lTFawjCEJ4cSOT
fDGTbdrkS7JQ629l5rDDwTfAbe65KY0PrjBwHQ67WRxz0wqETeOFc/iRBgWl+bBCPOtHM8z0MoHh
0qGVTH1KTbLwAMNCzAjaetWFrwlEuXLgFygd++8WtTeFMNeBnkK+NefvpB68BqRsutbQ3WAQR1Ts
sxGSmobz3XjIFgWGog57208fE2ZmYRwejQQfhi0aFHQmifN+ML9Mhf44PtKzKjzBDfmgyGQfMe9a
zQoueWWO+IB6gi4V9Q1R9Jnprr+yfZarGU1NQEmKj9gk0mDbDj3YIoBfRUOmCeC3KMnbs7gjIRJP
pK41GwYbM2OYjkWSkSmyZ6YQbY8VtQgxfQHcAK/AxjIw76pZRc8XALFOxhWOG0IHY2mvu8jwqp4t
VhHYLBM6CQGC9Lyor+Wu7S1waeLBJ1yOqVq/hmzek3Zk/tQE6yIDGxP2xTD4D/58BqpEe2CKKihs
KTKMGga4psW3ST1874e5YYacHJzRDuEFc09xau1IbY27v/vZ2Khpx6o/1naEKLX+GeZjts0Rf/W+
+tYU0VEBQUfPg6UoaFUoPpqNOxeClVuaDtpmue6H8Mj5SkdASRVPRKfYp+ZPI/1Dn3Iy23MGDYQ/
OxbXmaOTscEsmmEHfK4Ra3Rt3MmRQALD5EOSXYGRMN20hZy9zJ4FErQAs4oWe6RlP1k6cbiwO8Z1
gsSJ4qWXVA8ZWUNUDFMZwc2ZOR0VlUTw8o46mBmWYZle5TPXakW+MURoLj/If9djx1KSddtpm0Fk
bzUaZyuzsIKCZvAVfx3ZAbVZsOA15ZO5pEJ0Ex1qtdBhgtoGT7UrNqWTP2R+nfGoz7yI3zODKVnj
OacipX6tBxgt7GuX80S5gQcq91xDCUs9VAal2jpKabDBTgizDUBUM3BbVf08ujnFABFcZ2wS5iaM
xrsgjw5G141er6qgImgRlIyiVnX0f9g7ryXJcSzbfhHbSIICfKXTtYfy0PlCi1TUJKhBfv0sz7pj
Vt19rcfmfV7CLCorlDsBHJyz99rVb00tPXkfhleeC7HJQWeebolPQpYfc1HDbzGSx5vUbud21q/S
Dh7RcvK0LeOz2aeIhdO2D+Oq/NYbehdUM48OrTre6+IbCYzY16fILGC19u28DxYHWL35VjgJiOZk
UpgBxEXfGElmRjFqrRnmYivgijei9V/j70xvOgIi0vRCyk0UWO7zWK7Z4xVPXH1So7qqrL8zYNOe
NSLl8jt2YWBFAYvNPU43VGbq9QNWgFxi1TM3dfLSdNaLQSDVaO+qFXIOPQ0+qb+IfDgiqjwox86R
ghacfk1/Um1fhPDMH9bC0bsaOahAx0a/g88KzQS59427evT2toDG0U+cSLMVqFNt2W9kuQo0yrAF
qoIeXZK9qU4k3Nzyl8QXSNgRmHA5mZYQ3PWwRbQsmpaW97DsvMn+pSE3nuZ43c9FjDM7bveGi8Rk
ksqMKJKFjmq3Kw6NXLZlUTphalNaewOaMt3xRc1XNtMW4vdqN6W2SOqpAm6kbZS73hc4IAxoguQO
uwTT3ib2UzKDhO/obTATAydQMx2ELc1wFWOF17035KABUFqSPek716QCFIjR6ldfkYCqHRAl9mpj
PJ3q3byaONnmkdyAmAbv5D0Uwt0H4A2AK6+HJNkN/RNC+uWMBCzYEuAK8Jk8SHPyPvdZ33yQnPvd
kyj0hFE+Em7h87iny6aK7SczHX5j/qLyzpOPGO1YXlaPKAbnU4BNEKroBL8r8S4jBLbC+t36yEmz
hE1E2G/St+JQlmjAkAOXWHhDHu9lCw2M6U+bbQGnVU+Eoux1QJKAE+ZjcjL1IslhRboyEd1TaDtm
++m+lXpJo4tpOvTwAT2z/rF7EWOCxf8m73NeIUxiXsaMdVCWJ++xvUJusTxuQmgSw+LUMl2UzaPD
IEQYvEmu8Wxl+hbkXt6pmbtXB6y5GfEFBLgYMuk9Q1u5gJxuNrEM3jhI2aXS4s2f8/KIuZ5GoEmN
Hd8y/XT7QACXCCFJOpz9VK2inJyt2ehzZVELmgWRL/mtxLEIuvNU/5XPpnmeb5fBfHD3HrbxhI5L
6DNeQJp9p9eh3KF4dbYdkvdd3akR/4ZAJUB3QhDUzW9MN8Aq7o08bjZFV2bcs9rk4Gftj6aEX5f0
yKqpiRPrWSAEz7BFHIF8gGsocYiXZUc5WxwsDq+wsaeFHW39ZUqYLuhSDjQCSFIEIXvMLdcLK0NN
/G36K4OkQVoEuXz0gD2RPJS2DQp9YJ90ivfSTjcjVqNnbKLETxPcmDku8VBm+4kdWh+HZ9E57R2c
APplUGQxXcoZk+AYLPepZT0Glg1SxiT3ECcVb0ZhjsxocoocFFu/GGKErJPLyPLiuEBybZdAC4KA
c7/KHOqaL/YyfjCD+dW3T0slHxYrO+Vx9pxRkWjJA+TG7JzzwAIsO6RDHblogAqbw4ovH64W8I0p
g0sixRFF/Kdxe89X5qIwf3Ao9N13jgMj9IBqgRs3Nj0xy10zBnuGhb8HY/2l6AFGXL2+LIsaGZO0
yaD8cUEvcwLpeSgDaqXaTYaQ2+vAGpboHzIg67O7YqqYPnyAWEmT363BbO/T9bjmXLxyKAZ28Ebr
mhZH455tbC4hibJfmoT7KAsSitWysUH2uNkJaglgo4I2QJD0+8TmNJZE8yU5IwbI2vmuiEFExKb/
YA99ZFtEzZTGVjGweI6D8VHh0W9jCGCl9YSFsATBe+x8SiE/q7LQ75IaFVVIe+1X0bu8diWtLF7I
/ST7pyFfZVgEg83F2XitDEBUfeyoUIztbyYQkPNSEjJdbT/OEvzX5Pi/KzinnbQeSE4cw7GDQdx7
lMuMNtH9tBC+ZlpaiQahQc1HvHcab4H2RCOBy3e+yn7AKUEXW8T0b26XFaNfdvwVA68OGrxBWC/g
s60XK2/2KI8xdZqa8ZLkjp4Y4Ch1bS6P/ricaq9Orhwfw5FpPc+AkwakJmnYZbaJp5vC5V5iGd8m
9XqL1mm4xmBBQTEyQH2Q3M2S5pJBHrg35JzuC3goynirZ/U7yTmBrMYdLmzccDy7eNkvVG473wl+
uWl+tlvZgXrSYTei69GWSh9VW9b0KRVlO031bSKm7wbpu7W31Ec7zWjXAf+4ryvLhTkwDD9yrCRN
C1ZG1CamYtcF/8iks3PpCWRl3UWdNOe7uR2rK6mMEWmnw1U1ZPa2cC6KajshBqcHVnuMpfMmJ5AO
SoX1QGRudhwSAhUyt5gf5OB1h0FSs47511gN7mOed8SHidU9Y+n/kL2RXf98yAlJ2KUOl3YRBMfU
y0qsp4u6cj9A9uDE02lqYibSGY4yt6nxoGep3seWWp5mqcTjWHKVsD4nVA3g+OIMy53CaUohS6h8
PB5u/ziX+NsMo2cag3k3mtqcsalyjEd6XTM2z8KLNP67yJj7fucHRX8Nbh+63mENpvO9WbjdNSDA
98wf/1ENFaHqhSlOWWXL59j/kSjuzAzJVThwnF0s3GxRJ5wWP/oWNAZhigTd3tm+vjNXe3quytdF
qpac7Gx+Tk3RRYR2Z/s/n5qr22BMyardEvg/SZLmfmlGYHjrF2y23YtTNL+LoDYvsu27F1kTMUqj
F0vj7R+ToWXXTlZMsfnVJNjwfbatgYZ0Wx2CdRIv7sw8dcrMHbQLCl1w1vteeDo0Mqcm7Jy3kLsI
u3LS18++PRobsRi3ZHYel0JtvI8GhMdvOyugt0qvukvdicHOCjfayxN9H6RZsk379HFN8p4Buv8l
Jsf7hmUWjzOE+q5w5FPtMOTQk/cz5kZ9O3QcFs2XLtNvSW5Or53ILLQB/lNORGNkNUOLfop4zbHr
6/2tf3pJ3TY/OTetXtXaFwX4DIGsPf7uOvvFhxF0lcbZzuhfAKb/VEu1w2OJBUnQKXeM+YT79QVT
a82w1EU7NLKsdXfv54yVB4auG37jWx7Vlg5Q9wrQqX0mJTG0rLsxW6b3xgJ5N8UAM9yS46CaoYWR
omO1dnLGernzajO5ZCjHMEW/yFxsDL/hgizwZHuGfw1uPmzXiHsGZnO6LcCq3BnlRJ4bLz0vShyS
kjO8Va6FZ3Z1ebaSbAueAfgbyWwWrKR3l3LrZLqN3GTub5U7yUbhVbpixH9ZZsM+iU4WNN0wqwxC
pRfaK09znkEkMrW9kZm275DbWlGXI4ljTA4sjTwZJFj1vnNzEj/crt3PreE+LV5ZP9CA3ul2CJ6x
wl7rQvnnyQlO7kQ0j6SJFP7xt9hjcsGw1W6rZbh2y59Bis3YQzbtRayVe2pHtv3ULRGQVpsEqgxB
AMw9anuadiLDB4LHpUapvH5j/40PfuET+pXlE7Wyt0+MoLrC/2qw6THDbLwP0c+geBQSaTVoh5WQ
3SMS/cgpF+7xEpKJVFdkM3Pn3/d9+1gMCFSSLv0995a8//Oh1t7BbyvjsCAR3MbyF8HgHKY5E/fW
/17QRnBLSNduDVhm0OReZJxFgTF290Ugtwt2sdPiZe62C7xDwIG3xdw57qXHg6oM349IYjqKJJnh
0+KYCLzHwqj1kbMO0BK3RJWiglkAsh/igT7oqnOF0ReE+zqp5ewTRbaxvIy7QHuT8sagGmrW8TGr
4BWrVvyoaljmyxTiCTXfS2tZLswHEUHkuniGKxxZIpfnPx+aDJ20kbx3U1U/+SBdr7WdGJEcPxKE
LDuTMcops3FO2U3/zWx8gK3YNHFdBaFMFu9JoqgEI3dr7Kw0ant/uNQ2/poVkFM8FZFX2OZ9ENCK
afHQ/mU69Ux0Xb47pJFZMuDnstV92cHwM3iw1lldC05lZy6puBqR0fYkpWZZfCi4cScBDVb+Lk9G
JHx191xVv+qkPizFujwALVWv8Wz8NFq06ka+3GfEXp1kURxVZpMR6gKjtt38zsRkrSbhvi1D7V5a
2cv73FhZoou6W9PsVQxM+GaYqE/F4DGKA3IIz1li2teJta8rBUNyyit2vJFe9ChogCDdRRmhnpDC
rE+EBTjXSepz1xj2kTjHZfu33HqUibi4t549udtCJPFF1XZND8+eQ3hkmOzZofaBWJanVTvHdFW4
xXU/75q+HC557lJ3ljNkA/67FnWHDiJ0eqyjJdF7UdALAMmaSCyV+WxR+Whv+6VNQ4tL5StwHXrr
uTNfltrxz7rDEDqpiQFFf8sLW+L1rXSIY0/t7AtPvzXfWXjUoixpbRgXPvzQ0mBRjktxxNpZn/98
KOOcZkNtM1KdEcAGI8p/mX+X8etoVTdWsM+4nP3c2ZatiK91FpP9W9BosoJihx8yeOm9Pnhp2k+b
KduDs8rrarHF1+tIdKxWxHPgRQgXiacvF8k9t3nuhm2bPfUHSOBhUgrrib6YcWeZ824cLXEymlgw
0u/eVqbc+1TynoNnwQqajXSd2rq6SLM6pMh7NstavQDerfHur30UlyMiRMdpHuJiVA8ulJOHxCIm
tn9JAdKc+yJGP2sm7/PgLvcs0qcJM8hvyUW07ZOorqEOk7juAoH57zqnmd0jU/Q/Z0Iglf3NHMdT
zUg98qAdRx4F1kkRjHpi3LLnu7lh5xnc4jqpXv3ZnLarEZB3Lipn09ol2IccvZ9jKvORc2hgf6v1
S6ApUjo/VzvP8LDp021kXRXR0LYa9/UY76vSX7YA2PsdX5CcsxSPWz4MwESmeI+ooUJu4+ZvyQrG
ufdOovF+lQHEI4Kxr1YKzJKbnIpm7VfcUWB2lSNgtc73KoZs5XRHXpw3yeeAYWPdeO4zxHFGEUn2
VaYlXcCk7i5tjOhlNB8cRVra0pnPxPwll5kCadN9dH7m7pQ/Wi9xDYOPKwU92DULwOd2mwHXRJhN
Pp07k142se7BNkloHaGq6C5gcejVxXm+gQ3b7OjlM2mwUMQFbc5cRMYt2dKrsh+I/K7DdUjFwamS
6RAr3RJFbBSPyN6Y9XcDUTx8ZsctDunAlHvi5fJTk8VfDrht5Gfaozdxo3mmawNMjCg6+qvqeos8
uDrTT7Sh9QPGaLyVKdebfnUvia34wJiJqHuVoChJpkcbodGjLEh+lcJ9TJzxavqddR/E5fwy5y9/
mBp/PqnFM3Ry+6FM7BeX+vgOtCNuhXwNPvHmHrnEEEhawZDp3TZ+6t2levrPCkhmPAgc/+4c8V3h
O7agRyBdG6vWzZrwd+dIkU7ELyAgyhC+oJ7pzScv97Bci0zDXVIDABLMEJlVA5UdkyqqF80iSpej
F1QEC8fmuONIacKiJRqT7WWmjYZmJRVvUDVKmhJwzpaOfIAe9zOdlyamvdiJMw3pm2Bjh+7el6jt
/WK4437SPCqdP+BZIrbq9sHQDMNqjZzmz6dm/l1lDOqhO03nOJFRPxE03UzSOyPKSY9dlmbnwHfE
ET9ze6r6b+7EcTW2HlJDcwSr6uTDR4WXixzM6vGP/zztebZXYelNxtAJKUtalDsh6GwKu0Sv7NWv
BCS7Z5m6qGWaCWFr7L3pscP3CnuB9jUOWUoO0p2QrnJpnlAiUs/zfZxPQVqZ4avbCM48I+GzCGbI
5b6cmuGd7HQ4XmSl3ivwnjTlGk3k9g36Q4c4AlTi7/48eaRJS38w7tpEf9ixzt8YyeDf0GVyGsS7
RlhDqg8fpEMxhrPG3kFkTsvyvokHTOBpGg2+0TyrofX/Bx/rv4mGfQ/VteP7ni1t17O9f/GxtnXm
N+Z064+ApN/EHSCxNhPN9vtUrMYnEHV3Q/w2+gyT/yfPh/lUBWxuNvyDrcJmwxsG5rTQICGYA96l
UnV4XrPsEfBVvREpsX2F08UPhnC+N2OpuZognEixuIfK+giwFEb1wPnVV/11Kgu1i62G1nTLhNwC
IZsWlfzLJfpPJtG/W3f/1avjS5N8Fxk4vmVh3bt5J/++YBJl22k+8cYZYipCuia/vMr4nVkUtS14
B34so/DJTWg+C9jM/3m9OrfX85+WK3bIQPKTMVoErvOvr7fZynlQ7dCFzdhMtHC9JiJ9MBITaVqx
5Tq7WqOw7G3u9lZsmxe/diOTROSHgcLgITNR3TVmN5wyxHgKSO27zhrj1LQk1icUN59jcpu3TOQ0
EIPYLjU9zYavS1LvPu2+JjP+tsKiu7fsjiFo26NhbTSIiUy9p85onuK2eod/frIq5igYYOKzVSEf
ZWSWn2lIvHMdq57/80vyxz/0Ty8Jb4iQvBbIu4UlzH95BJ066Gf4SBxvi/MFnfmb9iALVXkQtSsQ
7cIC8c9Itey2DGEJU3b0l1NK8AcDLuL//Lv8/54NGhS26VmBZFXY//xssA2CBSUalZO2/qn7jso+
OxYTMZa1MZ5B3KH1dtbx0LT2Xw/G/3mX/wfvMpajv71F/+Zdfsak8qvOvv7uXf7zJX95ly3vH56D
3U5KHiA8uD72gL+sy5b4h5D4AoI/76brsMr/27ns/UPik8BiZWHfF97tTf5/zmXH/QcaXQ8PNGQr
ETiu+F85l13/n58nVGHCNkGXSH45fBn/ttcE2gVNXbvEv/oWXG+4hjlOmF2+JB067nqTlsu0WaYS
GUOOqGjpHYuJ89A9MPHEMTJwgavQEmX49TdZ3T/nXRzTzCrOxXDvz2l+IftjJ7ve2mS2C8DXH/d+
Wn91ttpmkESOSNqHTW0E615nVIQjQKVsNIxD2aVY/yuqq75ujMjJozohBbsnrhbMMtS9Oisu3tA8
VrAXSWuw8g2MBabxKdI3GtzOGQEkFgswJKFHLIuDIg3Pic9kr06RHNHYlTWpeWMdUHUYGnuPiWxP
uBHUU4UyAqI8oSZhHdPDp8JB8M8lKG4R16kCXKTPcJyRPFOTUoDbrb/wp6NeMa33tKd6QTu1Tabh
kKXur1n11Va7wNb6YNwtppMCXa7ySJSIc2eGdKhQD0iTsm27NhXjvNbZCi+m+Vq47a5OESYM+TG1
e/Qrt1PZwjRWgJ6UiW/x+7cfVFf3K4igcDABGtOSdkM1tndB0F3RxBBTiEIFacZDpxoRVmIAhSl4
L4CSHwIfzWpMA2Eg1ZkLVXcbhaPGKwxQeLbymk3jkWA2pAz79ZzaG5Mh1+p4uBURO4FTI7S3SaAD
zp7L1wuvjsy1JwCMdoen3Q9mS/vAyghq0Kihpu5zoKVPG7J90TKbUQ5LZmbwqmx6B8ZQ/6pn5si4
TGTkuiTmEXaDlNNDglP0Lx0p8nMu1w0hJSVBecQuWCAjJQ6fSGqiclQz3SN8qfciIwfSsNfIb0oR
4QCdo7I2fGbh1YE/sQRBxwRlGNDBqIFppBJv9FIZQecKkjRh35SP7x4YlglLHM6e29yNnCQsfxCd
8u7IjLYOJQIdB/UNWMVm75TubVbff6LGYTRth4320i2hgNgfBnnnW7x+jCcyCM02CyX+GNQsT0mu
fXhl5FZ1ecco3zG5JpfvddUz/msjjukSFZbxahYxqJUp2BT2LeG0D3gq9LAJlLyPGbaGzJr35D24
Vy7V864am5y3zSfaht7N6qmdwTvTLHude9cK0wPrgKAyvOOZ4lkso8FaYZ6Im7W6Xr6Nlm5O6aLQ
AIo3oyoeRhPmmFc5CTMn3DkTfYxxLbrdou23IUGBo0nQ3tJlOoHVyrBIgJnL6CK64puuWx4tWb2C
2Qrlyns7NC5gQyQZCgPSwbZIDhlwQG70LX4P0lmI+CngMjJS6vDA27L+lBPBIwou9i7tJ6LPBI+u
QtwSz5TTg8PoA6RuZNgavKTXKK4Caufb1o9uIQEZT7va9CaZCau8lKW7NyWDOMtfIOtPNrHEwRNs
hpvUYGKhVAg1bbuFkDQucK3pXfeTcSKLqdu22eiFFrPAraYQSjCPE4Z7n0xZHPbIEiNt8zxiMMWU
5+cAH9MN0aNqB3mXfkeyR8D0Y2aT398GFmh/ySJ1WYMjpNqNzch5yVm19Dv5s4l/GhZYNXJGu7t4
8kkZRccsDUM9ttyzmXofDhGa2JqYj/b0Z+e52I9x0zLlWrDV8HgjtgqblWGrBHmT8sIUPtGh01Ie
05i8HdWtdkT8jB9qn9aS47G7MgR3yxsKirzajb+AdYBzYBMfhgdYVj+1iVYLQFiHi5u3slIeo0ol
6M+v2AMErKelX+gG8HT3vvS4irHNYGN+orP8PjR3MMfqfSH7H8NqkEWRv3FnYuepjHPp2uY1qS25
Mer1sFbmjzxYXxp4Y3+2SnD1Ln83f5vTX6YM9zyzQSBbzysc9W1mpdCq/pBVAzQd8vs44UqgpbGb
vSU7JPG718GcKNP0oNKJRFLIWQN9oN795mIgyk25gaHIcDzPvoup/5lIodFJmn04GEjQKSzj042v
bVvlEy4ppoE+PLjEX1jJJg4WR6dmlCFD6SyTSey5MHklWKkvvpzJ4yw3bXCGv/o8QGRVjktyXV78
DNinSWLGYdd17kBTghMI7r5X/6jXLAvxq14MgipFFhT70ujfKx6hDl5MiLSvPgKJ+BxLeg833LNf
TOTWl5x58+g5G0ADWdihdjtAc3bEjD5YmT9v38NerklPT80C567Mwd7Ng6HuKyNn6JsV+1ZgdUo9
9eRWY35NkyU7uyO8H4LZHn0LAhR31XAlhmJjo2HcjkvyUo0It3JyOcLB6rklxwF3Fbt5KSqxhTaL
5hAlH5ItWFiVsW+Tqg451Ab6T7CtC5M5oSqcu3aQ3006nY9plKP0OZVjQ2LxVBLOi7+nSauWns8b
RcJ+8IOc8FAK3JxudzUjCF0zCFH5ajyxSqcw6e5Hq39asXFujJm1Hw8XZSHFHKb1G6hH/L86/zSU
d24q5LE2TMGkbs5tMXkHdP1pCP7VjaQrnh12g0h7xlUG9EXrTt4TndtsyQbdN0a8bGyn+YJRcVOD
ufTSPM/cxJXCGZklDwmG7rBW5B6VGAcsZDq6WJ7TMmeeZ4ZOmnJA6OreEqXY+J5gFCCxHCalD85I
svwA4LHocF2RsOtukeGQ/hbXsHmLcUA+dR4WcEvLHGx70l72WcnWvMT8fBrLo1NgvV6Wu1qV6G5w
YJeKFsZMttdkj1HO4A1pn3/u13Egb2QKJVC6y4i0p/RHOjFOsQcrgkdTMuX1BQpZr2/QR5VAx8uO
9i8mhs9BALc3PaLZZ7x3xI2hm/HqPtRsx+GsaO3lXlU9ZgjLQ2NoNpxL21xJ5lLjeEC/DloiEz/S
KaEca7IIybPcA0B8Wr06bPz+xaoUvlefMlNpdIEY7IxB3kyBQPEAeKAc1QwstErw6aAGFUpGBEEx
H76h82UAbQ0++kY6OEFEwcBqyBGaZQY6F2Tgn4Q6WcC+IqLR8AUWJc76ZSXnCv+DwNufoE3pZ6Dy
N32y7kjI0X3LFIKWgbuCn4FtHmckcfs37hrZODMC1FcAdux+MviGXQgfIzHQoSX0vHOc7pEptrsj
CJheArTXne7/KAgaPBJpz3boiy2JN+3WZkB2BMT4SwnSegl75OG126jwiFeQRt2FN5ITKi2RHGjA
nAK7DnZ+7DyJGqhnYDPURqvmAgwEMcg83JHjwQTCQPWOKG/wN/XgX5c4uLp+8rKkq77v3GwKDTw3
UVGogU6wSVshPYqFgYS1knrSug1AZsJ3Jnnw+8I45Iu77Jk+BRCCXHvjKqTMuI0OfCVYuKrmV/D0
q1+OK3zqmKNQnxA+rNu+SynNM2yCw9DSfKLXthZUv7hkPYJX6h8NbbJoSmmQtRj52OI92KtolRAC
4cmgfasZzxm/ua8r9uof7eqS+ZowijIrxov+/GR01OJMh4Hb5tSUSsp9PteMCu0EXkvgr1E+34DP
WX2o+D/FAJKxndLmyD36Aumoj/yZrpY3g8JI6Y1sQI93W5UA2V4RvqhejdG6iDayJltuTGskVp5s
1jqOv5dAIgy0Y/sBHQZT5OcswHudInagHK82ps92TspxEHWQk+a4Jdgh+XBz6kB3TT8Yv9OpnIo3
tu37ylzuBrWSNjG0d267jVOqpRYkVmiZAJu65SFBW1Qac3btozZ5TaxRhKnFs4DGqvGH9ICkm5pE
ga4FW4lMtKDH2ozyKBMn5bEIzPuOZeAG92J1+mM/AWtop+B3AeOTUqZ7b72VUDfVbQLx0huGsx+y
Em8wtAaRNzcoOa3rYgD/vCdcNd8gOF1DIEnfxIxIo5rVsFmT+avEdZVIcsyWlSQW9pQnFPNP48gB
SIsGXv6waxB9hAEUyK2ydYfFo6GgzF/o7ryNYyajeXauSS4fmOPjZUPgAx4v3dQjWSDBiIOhlPWp
4fuR7ij2gAq/jRif6tkiqZQXbZ+N7uEGUdhYzdnQxEn2MQEHljYZFr6XOtvOaN/Pi1ERXIW8iuQr
zNIx8sC2QCA5mQ2Byw6lTIJwr2mWCedPkF6ENvRtk6uwKAR7LF3nWFAk2syZem8fZ8THNYJoEHS0
dyUl+KPnp9ux9VlPgttvq/jeaUehoIPXcVzvgta8A0xRhhXQBqScSRIlNUOQ+ZbZZg7tveyZizQt
Z8JSW8ZWCyw0zTrnm7SlgGmE/hkjXL9LWUZigWQz5vJg8w7fJpQHdZupsI0cih4YE7uOfbKNfOcF
CSjIlhm/0Y3Ltoef2wQ3mMIkg9DQzXIZclqOI6x52q15fcABxTPL+GwjggZVoVtcCoN8j8LDyJga
kcjdJ0TtY1zbL8L6BHXYhpMIiNYIpsepwBxCMJp90BYbUTHV13SqrZPFDDpsjJ9LXQfARhBOLdo6
ZI0eb24AfK9aBlA2pk9IUhWARAME1CoZDZr1vC2H5NTfcnAyu8HKNLcbsPHIX0zzkpdBwIxqaXly
s4PV0iVtTDCUGjDNptH5NciQznTJIkOUyqcpQAuh1CUtg2cwzSUeHfsrBXd41FBSOS5v51/NPNDC
Hu1v0jTG3ogkhtkcsfXCHjK89/pMkmnLdLCkgaHLiyCjLMljiYFuSUPRB+xtwKNCm+jvTWOYGMEo
qMduOCZ2MT4W04Jk0UzTHakIKDb3izvOd+7iU7e3AKlUwMBt1BN+KkwrmDixv7MD99OveLWsvVEy
hE2yfQcyj6ih1Dz7WBotyT3WGq/uaPSAW6dXAwfasZ7xKS1ucCaOkZfAPxmpaUeBnwBBRnWdEEqD
D7KRB2NBDkjniotdZbrbqV9+kjrRRUWXMcOgsHMUMthKx19xtRDubOJj7oyvts9vO+mVixBi9cY/
c7gFfhsfPbOjSIExN5WWz3dhtackmJdixpdqdAsOJfljNn/gYegQKadP1kRQlCuupijsY9aF62wH
e7z9pIkKroLx2AAcR3cy3/wMWZeHI2GvtEX8EctPkdI3ibl7LKN3hn20rQqKP1pLeY8ios6T13zg
hKED3+z1EgTngdbuhqRzrk/YtzcGbbJtL/R4l8TdlRw0xH8jxwqdDg6YGmt0XuWEk3SIjZacq7tL
jdGZ+mwDM99gsaVPYnO7kqQ3iHL+reuhBGJTuGcj5Y7Vo327dX3iXYFN2ZEhWTckXnTtSS0pes48
QuC8VYv8VfqkmKW5iV0QUM7RZoqMYyZudkb3IOu4OvE7R+1CfWLYAPHsoftRBfqpi3/Fw/RDInHX
XU6DCyvdNoX7pTGsz87H2HWvcyfo6cXzYzz70W3CL4uGzeXmmraYtUR1C6QmxhSQWD+KkVtwPhj1
VqCQiZwuewXpeZjr8mfHDZCjPb/VI822FcNpnqd+u5jjvQ25/yaNTzhvjGh1cakjwYxiLGD47opN
JkYTu1khDr5l7/oBOF41FFv/yAMU3Hwss5t255ErOH3Drzq1Py0TSJCe/GJvFT5PgtfRR4rdp0Qp
d6+C7KtCIq5Ne92JFAJ8mWTJYaYiu0hBciH5k0ulsq1jK1QSBlZrOiVpGMwBtbmjYdoGRrjg6dmO
rnK3ZUdkodUQR4NlB+Ee5Yw3RBrkCHfox8QDhWG0oC80jufCMmucOIvz8F7I+H2Fr4gSlDQsdJh6
39S3Bc6eZZAMdqhUtQt4oy/dgBa+gdznztl9UVhXrqsu3/O7LckrrYz4mOvkqG11Kiz93hH3oVCd
wrOgkP+ijgo2t9jkEVzVOQvmOwqcR0e3FLVjH422eTYy80154jDWVIFeMzjMv2MUmNw0s/qbb8Fn
pw4KC5zcYSo/VAsrpHUW9oMuZkTLI5hOaO7G2X9IDdML0VTkkUubaVWJR/lNxovWb6bO7/wGrVOX
mqg+3xx/fWwNDpA4H2wkxjjMewofk5MIBgDG+cqf4eDY+gpbBFScfEqc+WHxCa2TJHlhR0FbTMvo
yKuxwUp2wLl7qXIjB92aYPtiVRUnf6TTYcnbd0OoFTrNjdqCB7kb0b7ASGYKJA61lWy1Q+Uv5qvX
iQ9JzBaa8t+MGNlZjG0Nb613s3unTZ5tyZot0qeuTMCdyeIDoIRJdCAQ+abMHs0pw5N/xoi/RRK3
PnpjQRWFwmCjl+ZbzYZ1cSvnN5d+EreHmcLGhmwRENjcqvHLdLKIuTNPLQuOs549ktf5u+V7Z8+z
KU/dn6OffKUMsQ+ZN14DltD+v9g7j+XIkTbLvsq8AMqgxTa0Dsqk2MCYZBIacEiH4+n7IPiLrhmz
7ul91yKKQWYyyQgI9/vde24cDdSe6akxrx22hpORyjXHkP4ELlwRBAPOTfa4XnfW7QKNpvTue2vq
11QVAGIgtibL7jkWuMTiDDf0KHQscybeZnyGy6rCLCVk9d2M3quvievA1f0cROUeKPtTlSWfVOH4
xLvEn8lsGw40pe0oFirYtBdbYyqSp1xzWHk7c1OXf+8QDJ7zENOqNDAxlRzfC7vjpIyJYAqcwYum
Sz9clz1aOD0rrUdn95JHJrr2UkFVscpVODQa90rUQTunM8iL+sNY6xS3gOjilpPu0uAZVTWi7wBJ
JQdhF48N20tqCJeU8WxDyOaqL458RYMFLuUq9XoUsGSMN1mgU4FdRaxeVKe2ok4fhJaC15nouLYK
siuSZ6SaIuwxPqFPhsK1QR5SVOmTMfCC2T35KqtaTnkOsjy8Wg67MoFlYemLu9LX38Dx/+47FDEL
Egt5GTbDOoXQQ9c+sQPqgC/YtJHMMleQwA1knU5MEUkyCASpY5rtk8q4H9rmK89FugpywnvMTevF
aMmvLD94tKnM5hMs3DkdF15KY5FW3LkmLZo+ptCMaeGqTcj4p232QsrkueVtXTghJb0yk/hNLFLn
er6cAnbtHu6CNCWf2pbWFsfrEjbZyui1J6jL62EMThZe4KcAPqC20+TAZaHz0GuQOdnjdYtQC4Z7
hPYDbpyZ5wYFKQUqq9n0UtEQyK5Ays0kgfFwOSci/RZH0afT0oXjDthMHW2RVwbdW8hJ3oxBL0Yi
JE6LcBG7OYeXyXkda+SkhbMTbKwXGLCW1sDSMPFGfmfOiUSHv8Ny4IkoHuqA26GaVM67mmzE3bbd
w9dv1gZmpF7or7aZY1aPsBRVfXEY6r7BWGOh+XJ+NkyuOI4bxh3cAQr4PeuesfNCsT+ABkFuNK7a
lQbzBAcGwaXM5YVAecf3qKx12tiveg9/BiSkTSoFeWSMPpCwmf5U7Y7mYbJrCRpCrae3iytqocZV
3K0uem9epW7CWjTbFCuZjEgT8JtBUjyP9sSbk4Aa5bDtEfAjp3H32hxiVtDg/GJYRYbJdaf9IkiV
ndBzPQTY+gUCcvW/I98//z+4agai/+XI96P8P+ePJimrvw99+Uv/GPqafzmYm3FwWAxYXXpA/zX0
Nf+y59kt/2FoARcNl/GfU1/rryCwA1DNzGQZ8s5Ixn9Ofa2/mMzqswEmMD2PNPD/ZOr7f6F8GX3A
xAZ9bcACsT3cQTOx7j8ZsjpC/6YrbZgbFbg9Q8X0kjl7z/09OcFBeghtha8vilSflkE2nFL1h67A
hVcy/2WqpW+KjkLbgW5pbuYG2EH8TmLzRMTxOiTFjo3WqWj+eDWjiEC8gD76rL0RkC6AArvcWSQs
Fp7D2lVvgtVYVp9F9CHd+jMOagTx7FG1PioW1udlizGvyzCrhy4CN2ZyObIRrnH8LktRUfbAcM8s
zDVGZm9hTWx6GcqMALPI4KCqB8XOEMmRLTQ/ttqwGS2wD3lEXYvhHalpFzy5UXEeo+7brSGvwTPG
kJdsgH8Esidu5W7wI62LgroZ1xH3bmiuvERf3Q6d/7VV/Le2Cg67fxUa/L+2CvGR/A0hb87Y9Z/T
y/7L4vQAzM9REPwdB2/4f8G9mD/pYDQ0TAOrzr/PL8/zdAd27Pw/UOj/Or9M7y9Xt3VgOJwVuuVw
vv4PePC26c8Orb8ZhizbMjwbA9ds5OIa8PczDPhxmyAGfyd1OWwMEyRjIh1qb/S8eyiDj15G8hGv
Ks7x8tnkgCzt5r5NOgcKKsAbAZ72kjk4xldAnD5bN1QHljflvndwEMYqri6xrl9T1uSboJcWsaZH
y8exjKQ0uNyt+gSlv2d9d3aGpH42jHLpcJd6oeYYuIw1ZijLUOYylP0P/O6LtpHlWz5oGq1DIXnt
2lo38O5hXDiCYkkHUH3j12da2UBE1szEybpmT0R2DIpEPsemVnfEQY1rVF36gr6OoSt+Zb7fHm6l
x3VE+lDmQq6IJScHnNMPjaVnJzS07FSIJsNHffCrDriK9MiUEHNcd176z3aNPkSa7/o3D/HpfqB1
GJ+wEzYsnMIviiWC60+XciI/9d6TdMwjGJfJ0BHbkcmOBXK/7gIvpS8SwXNoYZJplTHg2x7SLVdq
C05tFbCjrtDTRL//6WlOcbjFzQjG1fd3OstEsP5dRkALwFukJVcxaYRD8UFCdwrDRaL6YB/heKMP
WKCHN56nYUNU2uH2kZifjqaNLG61HeGbxk9Xk6aZC/xtqKD+jMsH0HTp6IG86B2t52NU4FnRmBPX
qEQdLEhyQa94WvIt425r28tSf7DBltxat3T06bufNriEgfLY193Osfr4sdDkeC6c4C5PO2Pb3pq0
bSNqdv+uwgbN5bCTtg+5vNcZQKLvZ/aLn8puC4dcYwQPF7FwT9yd7G0inFeZvNnQNhTdpp0x+uQG
5h/Tolq9xhOBHuRWJ91WwQa0YkKxbcDlOqhdILhpe0/fKbzzxMR8XWTm2tUSHz2Nd9EKSv/689v4
QRHvc6Mt77rGwxNeg51wWxzoCw9zUVD37EfCKTzeHiA4GZufHwHqI/mQVLMP6Yj2rOqhf5D2vnTR
TCL0gEUCOB4cjvGbIc2+IvB6jUf7nKU2hWt0lu0yhylgZFJDdCsk8uwAuY2+brweNdu9JFUHDidm
TQH54QrF+c6pz7mK7a+mZRbWjQzb6vTZBQa2LVoQjXLIF3QCFp/EngS9Bwu98ahIyEoqmumeXP1U
xTiwJNa4EPgFjS9Hr5NTZPUkUFu3P/y8IiDRqD4Imvupqr1N48JYU1b2Jp3c/4XhEYji4H8SKfEv
P8/s1Nj5DDWYZM3mqdCNziUZv6WXGM9kDBkoxTPJuCVTjk0pJbpnNslKdyb9UUrpLW0Kx+cnwfzp
QTeSlVb0xilpF34dkFytnKfeyBQRbVJ4XKrFm9+778im1T34vW+QdiR952dO5mdrLc2g795acXyK
Htq5YPz2EAjvzmvUI8Bv/VCCO7onOvEVAE1bFoK1QpB4zX2OqXgxrbRMs1g81OVd1RKrnIasQBUI
0u04Yce9/UmG5ti3oghVfi7oGkI8SDmbTM/r/vjldxw5VLJldnyJ60G+K0kOq3WNkMoczls3H62T
NMQLb1G+DcI+ZMopqt8UGFEg8DuPK/qkanKrlQuP5tbQqnXeV5ya9ToR4CWMwTWfoTJ+uQU7KmGr
8c6z66NJSfslqZlFKOaoxHsc+dJ3EoB7fOcmBgt+gzrBLJLfgAzoiSOrdqzyLFgPuHKuDh6gdTRT
c0wg7dBniXYKCfTm9mp2SNinlvvDkgVWvCdeDK0qLu882Vx41aYjF8pfWhqlj1rEHqIajUPT6nRR
5VOMta1xH+nGe2UCmRGbU9pZUX52dvs4nBa68AtS0S5b7wYCOEwrPIDqtZ+YQzLrCHaUQ7XXSUzq
OJX6UXRRc8iz7lufT/LG8bne2QiYCwZx7c4e1c6WTIX7ucwuSSPiKRmwT0b4qlcJk1LcvexmwEpY
erszHXtlzAnk24Pphv420F9KHQSfe1FtJOOlRWXCoYKQwwVkb+eivWIaaa/NyDXVI1u46d1+PGdi
hr9m9H4O0VhdJB1BixEUxVKCSX0sGvFMJGI4iBFJ3uugWtx+eiK9MbtehegSZ6DkEKrrPcrPPXt9
felX+If8sonPXcBofiDlczv4/HI9VVySjaj9nfX9C2kncbADzVlOAAvAuDUtp3UMzAwjVZBr3YMl
9aOfNXSaKS6NlCVUxXual2fXruzvvmtWgftZeNo8UmYoJlpPbUTDICWzUWwtHG/gK4X1LPyGX8jX
l32aNHedhY/PYYD/Sk7nCZoSULSckUIsk3GHraFaWZy8tmd6B8peW9pjM0W8nI5scV/pRn+x5vd1
HHINAcFtSMt5vALVON5jaewXpEyqC8Z50qWTlp+Upbbd1Fm/xjj5MOBBv+r2cBRegLyoIRIS5DSO
2VyHg16XrqKpVo8y1kk3qgmoRwrcTIfKGlNxF7OS37aZ41yKKT1QrSc9K35x8IYfKWJlcOzjVNRI
kpz8XIQMGgKa0Kay3IVuUb/Rs2LOGZnPKhHFx98+iCL6Nr3ObLaBo+FymYvIGhj1QUyHG0Oe9hrP
DwOHyMkwo02mkEFdfFLb1Ip7erbhQ5LNlB+x+95X1THCkPgazNPAwWytBzPlTya5TPdWM9ir0gMl
zcI1ZgGHtRNGaf3mBPxLYM7Iwofavk5S69lAOp93JXtFKdXW1P304fYwfypVfr3XRHMfNCX408h9
9RknClTP2EqGp74YhqfGd7ljhsGFamiiT7kHZ0anbRQY1iPYvu46FlhWkVAT5CM8eHospjsFfHvA
SfBglvYH51bgHqKpaveVWRpo5U3AmsfWdzZaFpCLSW3aUJrLoQjtVSw97xwkA7ZaRzxFZhUzDed6
FzdRhcgYbW9XZtBy3LP3U9uf07goXzSyjctJmdN9YKpkS57QnnOUMZvc56Rrj7YWNh9hX4JSYfd7
moj2nEKzBWuNgMKiCSjqZE13ia69T0OMfqmF7ldDllu3wAdacizOmVO656pjrsfiRrz4Rvo22JwQ
jrSMzZiq+i0d9WPiC+foFijIUSH+1N5gvSSE5LaGDI01zhH7xbAgaJShzI+t46wrt6EKLopnPGtr
PIguXUnLz+6sJBqYL0PsGJVktUykeXWrSptkb5zp3twzpbl4Wer88iuKh+sZumY1YUdnBpxtOzOz
j5DkEGjcnWy99mMcgUgyn0epMzFcY/sZmQ9+DXy66of4XoZ4a8OpyQ5DyTwxG4v2PgnrcNtFYGPh
L2ASww3FB3oSq7MdCn/DE+f2WayLt9uJ15sFQ9zJBaPp2UujpFUtEg2hVVxqJw58fNJlOzHug/dL
pqA6ZFVrbUc6mDa1P77l4HK4I7jgoEqQErdbhTa4LqFvqM+hqbFy6juIDGlQk5YyISintblnGoud
phRqV9j4u2/11WNQe2uNBebFVr198VxMjcPN0Ucwa6cCvz93DrHoqqXG2+OOsIJlWwEh5ZZRAwc+
dgwtlx3hlUM8uYfbovn2oDoM29gTKVFwBobEkGB6mNncDAJ943SlfcGgLTbdrSS7ihAsoByRiFbh
1/zBSPfdqwt7p7GtX8zV3f2tS9RK02qZNDqDzbzsWHSkc8+2xVCmS7+mtvumHah7AisKBjOGeAoy
wz37pii2WNf/8dH8xsrJB2w2f/7ff4LRsd34/r6xGNUygyL/TLLmwqKPiKQOJYqLJeMaVRD7jeG2
WzqmntsS2hwQiBFxkGSoEK9ELMJFr+B/DGQDVwYj8ahN2pMTV4efdUI9RNU76wxs3bX6bIN0+bOs
dKbAWQHMeMbbz1173oWmY/lt3Cp1Y4uVgofXuE6n4Ym9zPBkQrzV3dy8wyvGQMnUTre3siRutpal
DwoZH2LSxQQyeegG4tLN/PCfPte5YpdkxWssDHpfORQPUmvQnurqPM37yMR2T0NrZKdcoQA5I2/o
Tej+UbujNF7rsl/EeU2EdL5//dzE5ntWUsDYIhyjExVFdFf2GB1gtVrnsNWtM9Z6mzEZT2NOsHVd
QbkzA3MbCJv1SRxETySKP6H7Q/XhX90g3L5XBrvcRnTzIihLtqCWihckP0qMa+M3UrO3MGX4AUo8
uUKtbddtDHUeK8TwqPJ0ujpYsViG9l1igBlTxUMRlZufheP8zCNn6reM1CpBhM3p++6uH6Pk1BS4
klTr1mvoOWsVC/hIzJLTQaPyYWhIIo7VfRYO4OL92UFsWi2dzs76Z+U1v4dl0/186qYmFEVYbWEX
uoAjiNFavRU9RFHxPozdO2+cPGld0jyGFHsSRDSxRRM7fJwMt3n0u36Z9pj3WQZVDzrgfNLZtbYZ
gyzAYceP0Xk5ey/PeGL2brAl0LEFDFCXoatAJZbtts614oH5RbRULEGZQNDy6eWZutbt5G5kZEHc
9/AAD2W40fG8vxWWtQ810338qX92siq606o8X/+UhevT0FyIai+xsDqfYe5xJmRe91yWBIsj7TsN
AvU61BPk7QBdBIQLlMfyVzXp0bE3ekbIbRdngK1FvI6Tony1tepi44MoZ3qVXWJhvq2gLZiDFJEb
cnNbc8c1iYeoh5JQMtndQiLRD8rU/qgoyrc6tu2NMlo2zT2IFUBc13SgmrgZw2JRTqZaEacfN9E4
tksLZw0dxnHQUVCE5b23qL7sSKzMzbq0LgxXDQdeVrhiVWB7EeqhdIcPxh73yUTqvDBYqJLZWOqC
bI5vPPqELtvIeNZNKO0dy+iF8+1F44rOD+Jy6WORps/CCX9H8OUsl+TDNGGonWlMScF2324fsAw6
rQnomih/Sjhy5esZd+/mgSYlC1OcWg9inWrZpUsgifmDHq/tfh2L+tB2+lY1KfKS9FeJBWmymPz3
lNLagJYHvXIe/EanTp4leRg2T/BgaF0Op1Po5TUOkR6PaU1QQtDR6evAqaGiYHQc060GqGlR8soc
McetCWiEbznBErecvtlJ2CuaX0gSGep3WLjmqmgBdAC/8M5wy9dwN71F35FUsfDmn/P6E/4EAOcG
Q5qt3j2GwydXn5iupKc+JtI3iUtgAlYiDLTKlWOC/JnahcgsSjVG894avUtCLpBLDvYf0W/KAjkK
zNFSw+N5DQQD3SDCQO9T7bsDI3NxUzwi5MHsnVmrfJf0ggql0HhAVuHoCN2XOCfa5NB3uvdKqT22
dvaeEORF2Jt+RT6weBiGGxCv0aH3tWiHu6AuQp1QuDCug6Z/tE4h9wGd1302RPtQMT3Sq7Q/+5G2
zepom7VVfAq4oZxq5LaxNsRecgKKsmlXRYbZC3FsbX/mWgVxoMWw5XK361C9LfepBWty7E1zXXl6
+UzcYz31wX1QtMFXW13zSSNqpdwrhezZwmn86aTNtlOz345aau8J2RzCJmIQafQ+VYrjfQ5rYZV2
MOeloS+wDWmQOB98Y7ZVD9Qt9mLcM6UA+I6jZWX5EldWjZ+oChjK5QAXk8G/zxOMD36ZQegonI2T
TA94o5lHktdf1c3e8agTMjUgDvVovgRF4VBLOTkbm4E+Dkobt22M6aZWRXDuFk6QCJon3eow0WK+
DsDW8ptAJkG7IlhglfeaGr/ZY3zT/IDhKcDjYgr6BH1bzlEpzL2y3xDTF0dGm8c6hQ6ThJhjsBRb
xHkhBgh2Iop62tI5DAJURh6ypxXhluVwcp9nh7YMyr2uY4JskR6WMRIIg1oIo3Un7W0jBlY4lV6d
lXHCflse60JMB9/gFZn7iEO6+3a5J3cNCZJF1o/JsmXqihlJVfshbBiCet9WhCSXpEa6xeth45aK
X4XffZvP4VTdNYR0H3BEMJNmQSKxP1QZcgfAotSzfvWygX3cYAjiUn4YnQZqKcDv1kPqM3ULT4Z9
pAXwGHTaKtdhKVtQLpC2Y/Tk0ngkxrcKg6R9hNj8XsUxEb8WfofH116aJtrRN3Mwo8o894O46pF+
53nmly5m80txUaqTSysDylmWBfTkpN/0ABEOU9TApqTcbbZ5IiF7SFlWMcBZlZeICiwKzZ09jXdb
yzUBQJLgmuiDX0b+8Mktinm8NK/O2D76MjGOZUp+L/a6Xem9M2dlBzlVxvIhqdSBbm/tvZAtry/Q
vTFuAEm2EPbhYXuUJclXFPt8hf8UBp8HItch0xaQ5Ddoq6rt2mZRWWV880M7mZeqmV6DvHsGo/o9
vwZ47bIXZarvWreYCsdYmVTeXbFXfFuFn55LC0y+QNg6D5F577D1QAfREqxyRl4GF8FFGVIzobNW
y/eosXurqhvee9vcTpbkpk5n3YN9p1omC0mCXUAwuV8EyrlivUyXsvK1rS2aeZJGSsqdFIGn6eq3
ZnDAjf7YCDFt4uBXbJhUYLJPKLx4ORreU9YXX+lggySdkw0mhwFxzmaVC7zUlHhvEQcIK+Ucml6b
sFwkwOHG5ks8qZemoxLdK4HSWcz6qWf4nnrbXzYVqnRXg56wzUmuezxmaGsDYD7lh+jQOXlxKcgC
hZAspfqu3OiIHkhKyivvcku7pCo0tuMo0yP5Q52FK25QKg+noV5N9SQ2stbJjoXiHVQTaa8BcGDa
IuaGJlaVnN2pxJJZVbV6VcWwiG0AQVYwYQcN8BcWcXOHUUdtp9I+DdIlAKf1B8PZmw3AJLM3apbF
DRTgmuyL1mRf6PW48FMr24jJZ8lkueIuKYcLa93fBdQFVmj2og2ugH5IU2g5buB2iI66I8fNFA5i
JofRDYBnYtJxK7hNsAD5btMkms2yiAcATA6zkVa7Dh5tAoIO0dx85tu9lJD0qAqLWdqPo7EWum6R
6nPR/Fk5L80Of7FyIGsmXvmbS8pHjTmWVVe18pXVQ4KgULHzhz+TXf+RHge7BWo661KPY7jbmq1Z
vddTcIJ+sjbh1V2veZOh5gOvyLOaAEFEbiNn1FA0LYe+/86UDd5vYv+JxtJdxolRkAqAT+KDnVCJ
+Yb/WKDttCZ/FX6WVvgvaRVY21o813g4fumi+2OhjW0aGLeW3fRXcPn2htfsT40N0avCVx3O056T
5Nk16uoAz47NjFu3SxbWZLmYb2VuQWaLAiwLGzeXiY6Oi9LJVvbQ0iIyZcYm6DahS6sYiecZwOF8
+TUiuWX+cR3jszcpd4SKgqVDJc8ABg5dA0ASZo/OtGZ4iyugu0UEIdKUzVmx/QOPcw2I1W5qbFkr
1eOIL4Yv38NN1rvZQ0u5yxqnPGBZKsy8ESt/b62MpJ+e24iWJ+Hey9Jjw1NQ9xIRaV6EA8VUxTLG
EVJ1sln3oCEPjj/W4EUKFMxeJHsNHooWVMNDEv+B6sXOwd/F7titExDSU+i/DTHKgRgR/Lgs4+wR
0JenOlyFpRvvJ/jn+3L2andDvmWPdjUyGez9xCSrHfdz9AzCREmEDzcXoTW3C+9sr93a1LNtGXat
gthlZRfq2bO07ojoASMCLLOjJooBWhpu2nhOEVLQpejFe7fdYgS+a32mHng/kekXmGBY6SmkalO6
UZgpknLoCLsW9bvLwpNsskwZtvMrCwf/lgPCcSPGkRYKcnZ2XwFi9yY2J4je9hymK8orDmltWQwd
Meig6tfMedGLrOA07yCcivRSG/rafur/ZF7jkiyrCET2zimmO3nhDhDDk0ycXFGfxiLfkyEiKTRE
59QNf1spAmYedcW9nuSH2CE7LEzgfVEx7NwWWYbpiTiHuAA59+TbBCR3XRnEaiIb8ycYzg9v7g/F
Ns4B2uanwYBz6OQxl9AixmsKDY2mo+4AZY/wcxO8QbAZrrybp6CpKb8ApkjmZutTVXVwR3KibVXs
Az0jIelhRQ6ruzAaoFzpFd60sb5Qk77SQvJlnR8oyOxwVsv0y09h1CWj2AjaYpEKGqx9WprTXKLg
53PrCDX/k8hMtiZTPixzljxeSNfQqHX3WuyjZRbEwdO2ARPQBCZ/z4Gy4mh8wQsI6EpEiE6q13mt
VLQxzjw4ImwTazxyUXX0AtUtJtMA5Ah10OW9JBMYrAMTUU74asU61d577KmbQfm7KPsdu1OzYXqA
YpuFqyKxLiSNaHkYHeoAStLLvZu+WZOXEUrhjGWLWFjRjJOjmC0EkXuwzQC1v0gPZhyxczFzYuRQ
C/gh9HQ70Tu6Uu5Lo1vfeYqJDnj8kBO/T8P0EtNn1SfoE0KQPxgMxo9OTXERS0U9n/ZGI140FkgE
8wiX7V1D+44VYUmzJfHv+MBwTKf9MlTdrpMiTA46NWMWFvUTc2REmzE0jyOWtpM0tX6hzTfGybF+
aqdLFckjpEfCPLTFVlrxcvsa7Wz2PpuGZ1wt1p01R1qd0GcPUjL3vX2u8reucHFPxg4LBk0HJgQP
EO+tomDUTL0zs37WK1PMvpVnQo+zFd80W2ltTrX1/ABM/02vbH+rQ5zaVn7NAdzb+kPh2u3BrcEs
3J56JiZYixEXVYN3U+6bLy7lo2v0CxQs/OmsuqgXyHDYLahOYKBeJkyfCdtQlNhTRMY+uxADOp3G
FcemuZnxgqRieJKMi2LKeo/FPOEZxJidKHfp98IgaBvPlC7hpAZP/U2fEr43nLhdAk0Wi2mqrHU4
2eGxqYbwKKBk/Xy7oMNVkI1Js55Tfi8eJAWCRcvBiG18DdCZ7KwkigQTfOlLPzob0eBBwh+5TYd/
oB6Wd/E8T6Od4d0sFDVegaPWzP+cDT3K4g25W2PTY8mzBeKhjOzorSSflRXBQGk8Zss6cNIH5M17
t2msE/2n2YM/dVyvPEnfuT2k6i5v+jdMp85jQDz+wQz/zPYMt/PwGEjV3EfaDliWseGeHm48Keq3
hjCTU8HRiOLb4KefWNpZ7W5UZnTHonod43qi9FILji45m0GwX7s9xL1/nDvx2lkjikwXprnlYZ5W
HcVtUfFbAgPQc9N+DjusxKMfzh6ORTKW9v5HNsX/ye2qhb3qdd45nR98bciPdSR29Qiz05z0hJyP
Yz9qs1dDAk8ftL45qXkCFkT2ktKzdJlK2Aa3o/D2Lcw80jegIdSCbLR9kVVEz97kk5cbWNM5YC+Z
RDnOkURFgTfToYkaPsQQbsyAOsGqJdF0e8iiCZQm6hVNk3VsIkwjBaxsJOrTSJyD+B5u94WBlQHV
hQF6lZFvKphRXspuDC+qNl12k4Ir3+wtUKoOj5rbf8ENlRsfeQI4YX7KvdC6GO5kQ4XcFo7iIh47
I1uJViWYjikOvn3H2wNRPebAYcNCqzbykKEhRbUBRAUOmfQ4EiYqTOdsd2a/qVxC05HwcwKIRvOY
Jt20/PnuXcDOlezrpspC4zEKQ7QB3ZtsGBocR64IQlzP/LyBTgfWj7qU2zSx3F53MqDNqd30Myo1
tsWx0iEtuLMvhL6cLcST8VB6mEjY6HDrysONVGV9FS2RMtsrZ2k64/c2yU3Ezi5RSj7WxLdEIOtr
GBjDIqWyftOpcmzhJNBtWkj5GaRMuZXucrZGbXC0RzRhqqKHAxa7z6hvxM6ZjctjMcvFtXI3pdM2
930YQTIqnXObA135+dXzRITLmH3/Ueju6+1syDonWXdM05fEpYyjldkGV0s+EvGoNn1ArZjWevE5
sz9v/4rNjvoceftydhnVs+mITU12qobm4edq2REbK1SR8cPKfzxE4CzTyoAmpSa+SCnIJozAYY09
7ty2Qaj++SiNrANdxuvbe3A7XG5vRIVnAhyrqwzS2uzjwIEuymw+HGcAYTDAL3HLxN/czsLOgbAu
mCaY1yYusCEK++LPD6Cjw43rk84Hxn5PJknuaBDqj0zHULdN68WXWDJHq7fPBWWEpu6MWyYECRjq
wmOgl2ln1uswPS2EpSlxtS1Crnotm5I8jJY/Dq3vUtNJb72LZt3mcxENzpnt7eBAzWO6f0jZvvR5
617zDiGwY6LDa0RbTqe7GCthQpZpseVKVX6UHiSdEePWAmdKsVC5yjZY26qDD8nnR7hlOXrqJDOa
22WXDV12+PmC31AIqsXFFp5Mt8q73HlUhJrjoLLvWm40pGXvh7kmGlNcwLmZgV+oip5kv0vMok71
nVGU5trngFwEXgGUduDwFdjd6HBM4j2AgfLSz+P/pOyDZeuQEOhasSWD6D9ju3jAHlF8iqla/1zk
hrB+lYbNNszSR1KyNnrtz82kJSxyMOoAOKdt2txqyFEEDm6zBosa3cePUP66nTSydkNmsNrrFTvs
bqBJargpz2oWv0dHqJVvu/F9ta9dvT9r+MRPQZ2oHx/bzQslhtFeDQ0F9BK3mBszzLmZCISnz5Ae
Ls9MI/9ERFJffk55fywpkk+/4AOpd90tmbsBflj9THkCyqVA1jLjtsKcQbdl3YFkPOm8oWmeaS/m
zULmxuUXFMGN4+n5A+5b63l+FkmW5ungYL1h8PYcQoWK3aBitT6NSOnj2YEVuiGxQDccuezBHsxn
6XrX290SGwthLP6aKNJxq2O0XarZwXK7Y8r5o7pAic00swOKK5OVPVrme0AV60QDwc+LLi1WerdL
xO2EMSSuI5/sFRwAkqK3q9ztYYKJthp6bhtuQqBlUetiOxmx8TyaxUOUieGTcvkHELg7kPslszGb
ZFyX4WWm7OL2/acATIVlU4hrtDLbhnYlfxZmqkUEx4es6C2Qv+2WqYaOtcqAJrjvG7v5Jb14m2TX
n7fCbNI7l9qnPxbZmSlsjEfky59fOY5cuTN79fFzLTMctedmSRxwviF3OY0zPUnt1A5h2/gif6uS
4X5Svfxk20xFVD8+31xFJB99ceiYon02Ca4CP0M04h0Z1J5LWbCXrTsxEQ6/DXDfvxxPY6ECWn3v
NArr4cAuwA+GmYcwxGv8KXg4YZ1QStIWtM34gzoYFpvjsdaSp8SS246N89rwDyUD61PfldMizJtH
zTSwq9FqRx6DqtBNZ5fxVk7nlJtSqsUbr7Oag2akbLlHtmxc/LkAOxKjU1TD7OXwSubCvtQL9kZB
3KiPreAAzKfahhmOmDqaNDoGHFyUjl9eMwlZuSrCaePXur5tyQ52dfX7Nk7qZTisnIiEdFKxt4J+
xQ2EBOzOHzLvsbHo8dUa6Oq5gA3RWBv5H4SdWXPbyJpEfxEisBQKwCv3VaJE7S8Iybaw7zt+/Zyi
JmK6743pfmG0ZLdtkUCh6svMk8pvZQ/lZxJJ62QZ/ZUEPRqx3tcPyRRSyi20epNp7VvVgvDImV2j
TL1lQzuytWqTHXUN0Rs0nuvE9IVODO7qRMq3ZJLJMXfl+03oFoZbnq1+Ql8vos9CiImwCLD0JPY/
b0qdZI++6kuXUwRzpMtQE8X0JEOGqHKqu5xCYMgCFnpDYNh3PVYDxE6acLj1HJwQdmH/r4fOQIhk
lGXutGwCXIq3pONK2lsUnQZFPZ7dfu5xEereZrYlScGx+5JaQAMLDfH7ulKRJwtYGThQxDE/mIr1
bUtAHcUIyJSy3bYKG4whpeq/uPtZLEMsvkP6xESCKZrapRb53KDe8064FJRuhrIv7vwv/tXGYWrC
nsokHI8go3E5ofRsYyZWZ4+y1hWe2HGtOWFwLwvxy2Dy8crMROzrwdV49nuHTpPWPjL1l0G4j8bc
xb+1LHgufZm+ZNDBNoBdgT8YVKVaprfTYwpifu5DYbb1RZ9efaj0b/j42f4hxkLuI9k+mXsHjhQD
sEFsbrI3q4m3orWrXA+DoWGmSO9uwt/tJVLvI3/8ofapWzSK9CLbjhKt1mfNj6bncM7mTx3vzaLT
4GhMmBw2DB/zR9kNT82sl+9Gmd41UNNX7sA03qhz65kEFJp5YgPoiKKr8Gf0y7ANoPZE85HKxGYJ
I7C81MP77aiB+bm75KbQL24wk9nEm3JKKEo+ZZr+a7hZ7bys2LZTQG8LXrGz2ZrOuQI2v5QddUxT
1/WH0ekIMY73ec1Z2PJVxKJidNhlyhcZxP2iofTEB+HiTP53EFi4GjTXvHSUtw86uLe6aFFGsN74
OrHD0AlfwAGaO47XzIS97sFScpWDRt/UGmzytP+DzK7pVX7XB0Qyet/WaaKEWO+kFzt4BHHJYFaV
tLvDxYAzdx1pzNM0XNKUwBTEOu6blKUVEw04pzleZw3lIQHjlzgqmm2j+mSA5yyJsnDIVl0z8N2j
VSrpSRx87zPTwTuMnjxmWeruJJKoVp7JEnucv/aTR5eN0JJzHumUBo1v7D/0TeJ6Z640axtQiME+
FB89/jpWQ1nsBFVOBy+8pOAFl6OLgYsz6mcbSH8VCvMP/ZzfVUHrjh77p2AMVhpOu2WomnlQDr7k
TB1N7zi7uKHVPgrd947t636MkqNpUWOEX5QAelLucqtfh7S1rQhRBsu27BoIQ/g8EM5WEaVBVRoe
2D0TmzUPPV5EXbULzfVno9qGsE5vDdU/BJ0KQzKTZ8BB2Slla4b57w/VYS4O+VnCpaJjtlrzs/1x
Vb9RYBiXlsIjZ+Dsbwut3w6qDQnyVU03UnMVpjnu+azeK5vuLNHX8d4th33XE38vNQqdm+g1s2Pt
ZJcEa/I2uMf6TH3qDHQfodPvPrORUbuqT2GnOdT7Grc9o25XLdNMQcr5T5BS6aiT0l0wrtqhvdAR
o1qhyJBupkQ39qlTwXqzrtOOBR2okeqT0qzmV93HwS5WXVO+ap0CUHdXqB4qS2n6JCqHgYYq3J7s
CogpbEZHE2t8ROkGqzX3tSSNyV0wDSb4Sd3eCgwmMCxoYe7Gz7nSl5FqyGI+0Cx9ru6F7k7HujbE
Onb5gOOSsR/rKNNGbM2x6t0a9a5b+1YJ/adO+WgIQ+jqop15i8KqgL5dnabQu0o6SsCaaGtORXiW
wvmjpexkHEDIgCO8mtSBWWx8R6e6TPqWOZZqDCtbhMYgxYvpoWLcceYId5nqGAvE80D4YZk1/F2F
W+NUtpAU3Fae38qeCyhOug9MK/6yIZSw8GqwvZp097kfHgi7u5W/s8sIBU1kDxzT1yKHqN2r2oHQ
YyRNT1oyJLhmAD1iLLRfookIj6/cCsisLS1rKW1rCBU+znMK2PSW1gTwVBePbrYR7A0NDvitnf4b
R/RDmyMcBkGH2E1sn0c8a08ef1V29XakJ+495ldCNwI948Te2syj6dg1DwIgViOnXVnnm5hA5kSj
XKaq5eASPfczZXM6VgxjZr3zqmRmYkklXSdAcLJjIhCTAkCyg+3gmFTgZt1ra4vnLq64y9RjQ5Xd
jaSrd7hMCWVydutc+nytzuYAYGF7pi3PjaEy0Z6XqBo9wtkwXVS1Xl98DjTtJSmTXbdyodWpGr6c
Pj7ugGTnG/CTFzFNhSsmwQwxSKhug4DqyNzYtnWt0VFh/5kpuzdV7R+Lzgxici1mgq6eHVnr4gdV
mj55zAbXokxeOi6kdYVX3LFJwXFFv4iS5SkpMgctXed+EM4W49gd2XPqf21/3DghRvpaB5WovsKO
fV+pSkOTbkOe8wIBk7pDx+52bDX2+dR86jpaXw4aCcGSXAtQVOtpbgjNIWDlkFCZTBMLbIFmTLPc
w0T2qDxdJl9D0J7BEydHQ7Znb6gfix7OPjtcOHnI2Fdi6uypqvDEdqZeALT60iGhx/R3LKcB5B62
BrCfLcPJ2hUnK+cEDc9rpC3bfAknewWRYsCH5qINdKRhw3utST6QprnYVelkfWufTD8wvrJ0qmLK
eOqu0ayqKumsFHRXAuNKNp4Xgaih1tIpi7cw5HiEVevgQv7pck5376pZvqIVk2tnog+ROWNMIsvu
qM6c8/TA/XopjExu5uqeart+HXEgW6CKzqhM7VErqeIkhw2Cr9ryTXGaVV0nzwNJnbR2EqrKs+J4
s3RHOhMjZnmTKvxE8Hvnx8pWqSoDLbz8Ct6twARnL5sBNEkWm+OC4b12lPkLFk1nXWXcljDZN7KC
ip/HrbPOw2PPn9N0GDhpJgUj/jiqqlLLZJDT0F5aqhpTLD9kGnzUrfYuxj27kBhjYaz4Ey/ErzOg
epwUJZ1nfrOoVFmqZCepbqRnnAgxW6HgMVXVqqULubRgiZBwI4sKhFoFRWzpMFR3RgwSHuM6TGDd
spzxoTTaKvMw8CFkgodMP8de/7SG2lj54mRX1MboWI73jqcdWn1dqGpYzYU1WKm6WK3B7hqpCllf
lcnWtMrGvWqCBnuDKXDb0DtbUQtCL4Mqoh1QSb9bGy10pA2E3+riRKe81h+TA4fMZplE82+nDJL7
pqh5lBIDNVT5betFJOj8u8IMnqDwJgjq7p1u7lpac5shHNYTVfKeKtSdadZteuekDG1gpwTyLz6S
PHBVO4wCmWAft2qUDleV9Vq09jqwno4l9CtNXGZV69uqgl9481wvLZEGn/Zf9qoWlwmFwKaqBsYj
SmFYx5TGADhPebDW65sc8FKuaoWbof8lVNGwEGt4EBvLjP8krhkRrMJazdp/5/AW5S4w2NEDHqhh
sM2jfFgCZthzDNDYPNGs0z5OIdUZ+vDaZqQDde7gFUgQZuYDv0PMjC3ip5xSpH0G9ibpzCt6D5XK
NOSirBULOQBKMGEHaVP2Rhjud0ZN+NLBHNapimbGSSQJOKUsGz/Gc0GhUMEJWXm9MgtNx3DcbUbn
c6vKn6mNZlsPYZ5W6LHPDi2+jBY0Il3NOTejqpAOqPZYmabxWdjZS53jWZ8wedWxt3Xt0dlnHWZk
r6VpvginBSbqxpr2eJvDzVSd5Wjv+JwxkJT+Ca/wzB7WuMwNVOgy6ldDk8+/fY4sOECfgfCxSDen
Irb7pVUoOh3OooWkQWqjKX93/tL4+M3i5DWoxb2r+liYou9gLD9r8OCXpOI+erjADW3dBq3dTmhp
y9Iul10XrvqU0upKVXzn9DPvXIfYo6tFILQx2c0Blm22T2Gsf7Kw10yBnsmUEw4YwZoAx8QMxA8n
EwKBA9LjwiCs/IiMkkzagzH6yMn+g0M1eUKZgAFMa23RWg6X5bmRTXBxpXUPoL4d7fCFWM0SkrW7
pPgRXw+q/2YCiRY3xe/OPA0xPIs24pejCqpITp/uUszamTCcy4pkb1iUoqNO33oD9CNTBexVPH46
EAlqh+KSqKKkXdLW7k3vKd3tdAfT52DqlKxgC9w6NLyz2qGKqtL3mvZ3lItuRT+vorAxDVEV8dRN
rJu8es4Iwro2JfJpx4rGZFes8BtK3k2GMi6t8ynt8yMatanTjaFTSx+ofvoKFpmN5Z5FifL62mvk
IjLluiyas+/iz5Da8GlmIY330liYpUszPFZHizzLnkDjPfCj6ZBM/cOgo67ir2YrynhjAXyMc4LQ
qnWFCq9XlzKFLWonBkhs2mZAOlAJNVbmGUK6v5oMKOMFVXdlng2nGsWXh9IcxslqdIrfmsvnDU2y
2SQBQ+ekkYespyATh+C4MhqnADBSfNJd2vC2oSQGpfU46uEv3xc1NVLtvIs0kTH62ZcCS91sR3ym
xG0Xg2ahzfXFh2dUtFk4FMHqlb1lySJzK0gZCirKXDOoFxFsr61QvuhZu8s50uwm+G+a+TqWI5f2
MCxE40UcyaxpBZnPXEeRj27q7UL6xaK5evUTyqGc3tl0tCBwFGbNQ7m7WJN7FAboskiz7gHSgKKD
pLSMnO/R62mO5k0jJ0V3ekiyaxGHxqafsTvnesVey4NXR6/QsPMemooy94L/s6DOdM0NQGFHgqSB
qwmwdQH9FGkg5PYXHNg8aAUQAHkZ2CeBkiMJto9+RzNVUlCuaarX5RG7iKADcWLNzrDZY5vBDhhD
48W5sAwzH1cRCLcZUYOA2LhqWfmqjuSjwPABfpYnNL2dECJTxnOYhvac16KFhmTcdCJfjPNh0N16
75kdSyJPh4wFJ8yHX4YXq0XnELewjbMZpZxB88kl5Cc5C/SGA9XbGNOV5WhQ50VArtFT/dzrYeRO
dScKzj3rWbfMcTW10ZM9FU9+IyAHyV3akKHM2UPmwb7qvOM42DFmlXnYaKj/Fk6IaPDvA5ktxjr4
mDkxd2V2rkJ+Q0TR5mBVOJf8Nx4E1NGXsNtCrTwYhViO0u8vU1uyEx4bjD08Armet4yu0lVhunJX
v3Sccdxc05GGfB+cuAJaY0te577BasScE9m3k4REhq+4Q+w350kurBKemzLQ+7kFjli7OgY54mkM
FYTmonHGVOhh/SBbdtZtA9bPtLnYpcF+1vk0OJ4tCKXLI5VYLpzzRR7Lt9ozGD1WRLNxKaDOULfs
lZvJIgrPySFYxzkrYRCl+0wGMSDT9iNv22dq29V8b6g3vdW/+WULC4p6LGIpM1E/H3XpszdlhzMM
wcxZwtoF9jKZrOA9qe+S2eQm72mycyhX2fgWXmpgeBgnv002DosiFdlRrcXHMQvZYpbXUB3OW4Lo
lRnMF6ixKVhTbWdOnX7sMLH+vJSjecRwhK0iM01Iw59+Q7aT0yPtq4NNKUnqr/swd0FsyAtZj68A
JgkENEoahtBeZHoqwXlx+dfjtq+Z2xnuoyfmM+PWcA+bLAEuLkjoulMCFi6bzuxp1vmyD3lK9n1C
hWDMJqbIQQs6ob8pooxqmpABYwqPbV3VtNNz/gN92UDoLppfXoJXoGK8t2jMfucAAOrVXrrWyjff
K7Vj5BQEVT2mS6Kzlqadt+g1waqvmHmidy6NpiFP7k/+ujU1NoDNfO5dpFyLU6ldNC+RPwdASq/x
JB6aOH92oBnSapz9chIT2u40Pve0Ky/6lnYxYWfUq3MsMVrZkb4I/1gwz9aMxIY73AoPSFUp01SP
OaljnRFeJgYBM39F3j01AMZpHWvuc2/8SvrU2boFTLOi6n+hi46um2/gleprYdjMEIwCh0+U0bE5
kuN252ofRr8N2vTaMNK3WVY4a5nvYL1Ro9vgq7Eo5IbeuYomRhuTlz5EPQYwXVQ43eunpq3ce88a
eQpxovHqfk2y89FAQMdUsMkQdMFZMSPkPmMkgGm8NUFR+gHXJncFsX9qb2HnLoDBcF4un5KxRm9N
ZcdHJf54DpglX440ZeOiZAtXE8JN0j+dOTfbIo7nfW/3G9mKk1dG17oco1VVGk9hu8lbgLvxHWI5
FDKtevSS9DluLhA2s0vZ8Zlylaw1I0/ebI3RknDYXWckMTyAZbAUa0yBKdArn7WFR7eBel5QRDcN
r9rUzBs7o/S8J/aEwjNjVM+tNQ0awSac5LcdXtuI1sXsjwDihimVapDQtZnr1c9zkOrqLuURHMsU
3HG5Ybfd7v3GfSOSzRMFayj48U1nDPUh1rdtrDUkQY0Op1H+ac1UfhiT151LqJANZp9F4ADC8Ofu
gXNKVNFX0FT8MbnB9s+38+85JcEdR+7J7Is30BcYUAMNlyC/eWYY6nVi57UFqbkhMF5KDq4bf7Ln
ZSuKfZ35HxptBMs0YXaZMzv3r/2Qm4fBQvq2lpU9TbsxDOVSVqyXXvfo+/5Ma2qer424qjY8EUgn
/Ynkeq4Ngtg0/y6AepjrTmD36snaD+EIrXyfHqZSXqIyfXEsu9pR5/uRduG80CzynkkQdWunC1iw
+qPecXpgPP8V0UyHGz5fFTOyq48UN2UVSVfWu3WRhNSZW8nvuabdIB9I7pod9wOKaP1IDhRSWhTv
ZtpGnrOC8qdOH78hbxrnxIWSpUEoR6YpBPsdjnB0DcL4TKDeAYb8HNHm2JowUdX9ZAHcjqivWev3
6cEveuehH0EcpLiA4o4JZDf+0UrjEA6crnSt6VaB8x6N3a/G+iiQfvtoWI0ZY34eotuh9N5bD/h0
+DwY7nQYW3LnmXc/8mBUfZUYF17ijoqY1tiNiG9Utb8683Q359ZnCsWknat02SByuZa1hVVGLG/0
LuBpzkihC4nlt/MSjsoz04Epw5UIVLFmIIQZ8mvMr0Zj+he8h2rgi9WjpE+VHin7qNRpROzwvjTd
o2+Lb67H6iks2nZrW5y9Yms+I6sWcMhCx/6s7eQF2Hk9zOPayq10N8TpOuVfQ6ihy3fl0DoYhCCX
NRWzQ73mTMlb+8LhzSBqXS+qCh+waDDGJYK9C+rypTXJCpmWdZB5Pu87mOrSJu7nloAaev4gZ1t1
+tM8po+swRVJHRluPCugfqKfvkcMo6aDXQDmIh8Ua204M6sbGk2uYyvi9Kzw2xRgktFQD/SZ2g7c
+BAz10anGujhull+EB5Er504/G5NaS4MbNbUVs30AkTBsPJsp92GEz8Om9p9S1P7MvXgGAJ+bXzT
eSYL4GOiXIU+SeuOX/C5a5UZ9M4kPbcJLqFGz7dZSmsDPjXeVPW8j8fGJceyYNT01TScgl30LFoq
4EVWBc+WzOGi6M1NJYj71XSK25O7bGyiEHbapDs9iKedI6cGdjwtAFPBx6lV9LXU3pbji0bvEL5W
4VEEElBFhpRENa3HINCz2q2uMWPUpvIhyj0QdOwluvRZh+5v9PO1ivutmDcaMbqllY3P5gR3n0A6
UX7QKEPIRKGXXImYdwnkdK+4+JVzufqIkD7Ifjpib8vqWmlPsBneNOG/gIYgCQKisSiSa1pVBksq
VfeZR1iYlCM8gJk21Lx6EL72mVtaA1HGvTOtjMrUmEKCvEooBLdVmL1yee5X1rYpo8+e90pzGlzQ
6SXMwcVW4Z3bUnxo+/OHsy8H975M64G0FDezWwQMtaTYDlbaLDU4m6BA823FRmrptP1nF4BXt4tB
8fKLgo6a8DlIpo8BkzHXKN9pOYo1mvvd/qkzzvaj5b2hg76Tks4s9v75LD/wCK9djxEEfVG/d3ly
pwW8K5jzAJ1Wv6UH9cUuyifCtC+oQYwuGNlyUY5LDjNbv5kE5zaXT67ELnGLh4LVhxLsif0tMcpj
SGMa1o2QtGPnpWFUwBjQj5NdOMiD0TrNMahh8f4giTSewVkRAj4kLUwyY0KBu73UqBEesbYdjwRO
58MkjxV05hfG52dW+fgBWxwnAxzjeEl04sIRhnFFWbBCz6a+VJw0To1X2455XIzJHQhKm4fGoK/p
8ra40JifFgPbiyAUyb7tK3cJDNp8vn0pEISYiyQaYGp7AfOfyESjZWej0Mdjk4lk49hmwJrNpVTj
996jSHLr4SrPrFJ8FNSerOhu7s9owMGWRq2jN5vN49yylsu8ZITkQkazSYQzeXHwW/oiViLTJq+7
6WFsoi9sddGlozVsSWO2cxp9GMO2Sy14PR1ckA73P9KxKGPKnufoGFk8VuJ5oIzIbO8aK98k1KU9
hoK0iVq3wEAjVrc2f2NSRnh56olko5Kfg6h/AcuEzXsO762QmArrUblmLYMHQ2FilNubBh9flfbT
RyGoBbYiuNdAjEF+zBlfWsk3s73s6bY3LcrGBGIVuhwl7H6n0/i5ktksMAQyNpLZL9NHDtADZD4v
P1eda+/Vm8TVXe9vgKQQSjOlOpOKl+d+teL5R9pe/ZdWzCdnbBj2ZtE7idXhgOSEYTiZ733Xnz58
DF4rOXzbMrNPEMLzfdiN2b4aA+fsUPG3ZgbRr8wKT+vsxqxJhdF0+x/oCvtZfSUtxCAj9KL7SgWw
+piT7axR/Tn13BQ1RrTPVGc/KGJ3uszBoVdKO8Nyu4+7s+FqqHzKbtoZXMpOifn158/WOE0ySzxF
hvnR9ZO8eDr9qn7YGkx2+QH+An27/CDT/lqFaUJK/C+Smi1s25aCnjpH/gersCoEDArL+2N4ghVy
kociNJBtc/s4xELu+zl9j4F1AV61nmIsO2sbOxVwkYBtyY/r5uY2ysjCEz0cT7GLfOY0VrwHgx8+
cKcvJkgpK9d/IO8wrF2Zg8Tu7OxfOj3N/6rV5MwF+VfaniF154aE/Ct00ZU9D+dixitXwRWEGL41
s+oxbLV1CbJuzQir2iu7Pv2ZT27VBQoD9g1fOiI4A/SFDSGHTAwPuc322O/Z5EMo4LEmzXst0o5j
GGg/9M//t4bU+a/iXukIy9Zd3RN4DRz9Pyh2A3HmIKwA+Nqpst6KTGTbpMrybZMyz0+IAL3Xrbl3
J80iUZ4E+5yO83MxUKeFbmmSsWVcsy1kOWKZTP1D4DDvyG3j2jjxIVOWGCx/uCFd8+gp9/XtpSxD
Oq3p1chc3z/w6OvvSA0wFQW3uUgcZgKwJWo6l2a5cp3kGupwfD0hgcAqJ4qI0V50D9RQK/RTo15u
/yVb68MCcgF7RzB0Ah12ZhTdLalHGLeTD9wqZ+M8M5++oKiSinAdsQ3sGf+CcNy3vBv4Ly28rxyt
flVrUNiUxbVt6CBNI/yaMiZUpNPoNxMEv0vCYdyNI3vZssQPhseWO9F8YaqtHTHsxI+9NNtLwTYo
saz6X+4Z77/uGddxLS42Qb8kVkLxH/cMO8aQqZcGU4RHfFRUe3pFguvUyvocldM9QYuFGWoy25pa
GS2tmiNOqSOy3QByYCLsa+D6zLMFnOtoLreDoja1do4XCElwf/uyk6Bsx1LBHPT2serSZK+FGsEY
5qGPVURXReyY7la4NY8GYQzrHvgpKxHxumoMr009X+XkJOc6snG2zpxflUUzGwkrWx4iXuTl9knK
HPEOc9BtuZ6cERDnbKRHAQIHhmgXHW0hAiqhPSa+bpMdMWXsklR3XlyQdLvaTblss55cUJhqTHVT
GEgwTvrw52u7sk5x1aEIEHu71jKqdnPvvo6Z93Dzod5esBc/gF/DtSN8CoAytpr+FHbPdDkQGpT6
+NzWxsWvwFjLMcO1IUxmMnS/EZDOETsS0hSnIKahLszt8gM1Z1Xmnv3LVS69nt6TpeyJofVS45FA
Mp3QROqd5yj/Ykud7P73e0Ugz/+8ssr/WpA8RcK0PRptUL3hVvydUamFkgMRRUcY/xxv0+Cxhsgo
m41mM+XtRajv2hnTTuDojBmGxjt7VtJdrYnFaOIKg2ZsuKtR9CXpWxfDnxMZK0Oznvsuah86bQrv
Z/vNIRr5WMUM5QI/YvdVc+yJjQe9aTPAOVr6XQ7pt1fOZ5yZ2tHuOMqONYpIOQ/avoytZl2GeKxv
MJa5wck5GNY2jvp0PQTpdO8SJYpql94d9VJ0HcgQ3E9PZsmeZRpHFxcp5VX0MODgVGvBSD32KZnj
bD/Yxp8ojZp3rQhxaBftawDgDwZDRt1crKcvYCGnJSRPsf3nN17Q3vr3Rxo9q4an29T48kjjvf/7
G29ZU2eTrKLtw/VIm8iyVM3IRbajMEPPho9YT2ZYeiD147yQJ7/0QWjkzWctkvqu1nF0xRjsMHAV
yDZ4LZhxOsG5sZ1LkMTjYxxT0CgyzrWiJuypqIEsrs7B8cf3m/n69kKJBmMEI/hyJ5PUkOw98xkS
0AYBXl/qTTcufRCRDDKyGjcSZrNBDPMJvi6mK4d5TFjcBRZNZP/83hiWWpv+Sk7FbMSlaPOgNG1d
mLr+9zcHmuOcemGVLMigie2NUlmpTA+uO6ogysZFE3CGIy2SDKZFQfFq0otfQRF+9LZdPzCwhzmX
tDCqstlbWS1uN279cVvXencc2945zOATqcfDMm604mGQ4MOLugpO1OpkzNCVH7ZzC3SR99t3HO7T
o53BE7p9OUVxfa8Vvv7lJd1qSOJy04hyOEWjYRxcOzK21mQ36unDJN0gFutK6RGyb/ddGOa/mkE+
itK5Y82dIQzjA+x1h5Up9uDoVcNM7UYPfFWDpUc9BGp3d0BGKL8iwagiZA7yQpa1WET6fI9T3j8J
qgZ/kgwarrOO2AAoAQMTlEesHIxankyrgSHlQc+r/KpL4yvsnPBrhrsSTeMWyWd6Y9hOuUdjyB0q
DY0NDtpZqA/mOuUXlmHXgo7XJxB5YxMD6KiIHKZwqRB2NPfuZ42NCvx4lWNU9x5ePxWsGvD0LKcK
YMaNrna7gYema45seRV4Y7wwaW5g6ndic/uyV+BYpPYHy81ON6+mpQyb+qqA8na28tLjHRQEjSKv
vQeuOa0IJRYvnm2gxcBaJAvKyUw22vp2cGgquZxSbQJclK76eOQdNTWUYxbq15ix5Apnmb+Fd8jF
38V6s0VBmVX52/yeprQBW4P4hpq0NFil/mVfZej/uQLA4rUR0Vybq11Ierz/fpE34BdLv0oAwThh
uNWmQN9BW+JMGZa7G1bNJRQrmSsxz3aWdq5bzyxgTcLG6mcTXhrUHiEwXTMrGvDh2PVx7kb/ZDnD
qy0DFEQ4Z8bxhsHsWvmHKYEBmrc5mJnRPGu53h5Gknjg/IJ93PjT2kgKC2LKQOMUfl0kkuiNeF8I
zoziQObo2dkcXEQiUWTnqPMZ5s+IPt7khfsmzAOUHjdba2zCXzhcg/We/NWoJ8O5T62WwY8nHxDX
sYyxbLBVME9uRfnv7Wqde39e2ZikV7cLJbVBsJKHIZuQw95KSoPxfm/oS7UTtmDU3Ucz9AKa+4aN
ob68fc9F3Nxp1Kg6KlsUVDHAY1uC8289bodRfOlCrhnJFMFiNOw18mqALWc0pmMlKarJ3XA4TDGz
D7uV4qm26juWGlCxnfOB4eo79+PyQdc4uhcJfvcbiVeD8oBlA61HzhfiwsljqcJ+GHx/QyCNjrev
gpK+m39ZIoVaAv++RAqHZ7OgTJy9qrT/Y3s3B6OROZXBKSBOEliDVbqK+dteRkCelGdMwW+gNQSc
O7oZHFCRaOkNWW2zejClcT+aRvzcTfctEL/7Uo93+RwCIUGkZfQcSGubFPg0WtgLwKCBkCDoYo60
obOiWMzh2kl189jG8bKadeKBjtNDkYkidpqIFbHZ2JfedrrnklK3RhH5UsOzz+3AomXhDorzpxJp
9tEZjZ/1tKXI+PJzWqg9bRlEA4lp3RKHrrLCqzSwfo55fTCGtm8XMoqzU/7utGF4vr3cOJx2yy6J
BVlnakaWQfcWYd6VrxMz9U3msAIJJyhfk1Y+SY84WCj08NpjzFhoEY1Y/YDgfAsJ8e8qV5TDED9R
TvnbyxDYtCs4ifXzvcAYE6zyWO9s+HUHVJt0pVeWd26wrOLSoZ6GKQT9lSpM4KUNzqq6h8Njo7kq
DLDTkjOf8t6506IJvQh8GHrsw894goaYc6Z9jsKedraeuDj6Tf++zqSzTN0qhICBH6IwjHTrgqiE
cxAr4CmmUye/Rt2gg1+yiu3Abpu9LIJGoyRvrtX6wGZdPAIpoV+nNZ9Nywnuako7vKT+SX5inXtz
xzE9+j5sNH3S3yNQcne98ntGkwH1NB+8budmCWczyc2Mnxptz66oHTZnY2syvO9xuOOxu8MQru3+
+ZI3IbP/5Yp3TF2aaJJSqI2BLgDW/H29DAdjmkTi4ywiAZKa9o6Ws0tfzI8ht2MJqnVXMhtmuklE
dnT3hijiXRtcLAv10w9fQpzTMTy1yciPztBZT36a33mBu/5ZRQz8VkYDnWEkYgqmADxeyZ6zY4a7
l22++ecfxvs7G54fhrtW2uxuLE/avFnqh/1L+8KMqsoYqYkXXqRhGcV78ipKhLFbDMQsedgGCgYW
WdUMqaLbiqEi0KIOTXpZYWpshoOB5EvCgBN2QOXXqr1BDcnpRvsZuC0Ww+m1d2AnpNSOFpb8TVoB
9TmuPn5+p+xbDYFPKwEpdpvU8GsIJJUJ2bCf17e0wTRy53RsRG5lnFFknKwqxRJ2izVSqt4ca9vY
2roXn5oIAm/p4+IyIxiSAWrnExMVZ92OiTi54zWlbk+Lc64crbWvxFmGs3GDalfpN6lN8lxDRrPj
WJHA4FZnVZ3mAy6a4k4btn1IkdRQwK4wglVjesl5avAGcN6kaWiwzXUoGIu3/u8w8RGGy6HfaZ69
n0F/L8e4tF49UHRL3Nz5Ycjy5W3pjp8D2x92o4uyeoOkV6n+C+yadyQ8FEE5TS63oFxtMjGP68De
3b4s4af9y4Xt/v2k7pCRsiyKPgwEYgsflKU2Cn+5FuxQwsaX7e/C89gQzSoBb97em9JSpGmWl0Wp
B9olVnQo3zXPDjHrR4HNeBn31HHcKNraxBRXUddyZ8QGTp8vwVDNX5L6TM6UNDrLoWu3FfPATZyz
ESWk4C/TuO7xxIuJDtGmv0ydMqmiShlszfc8CcHr+J11KBI8hbdLAvPY/8Xw6pxK834it2C6onxX
Rj3azBfmoA9rbrD5YHo0hIL0xDXjAHTVHYlRgmZ1FUL6H8rObDdyZMuyv9LodxZII2kkge5+8Hl2
zVLGiyEUA+d55tf3IpVVefMWcHELSBCujAhFyJ00O3bO3mtfEFNnHPXJ7CyGep8Maf0YTcCU46mE
c7wYpmVxl4yW4ZeWQKFDooWpb2tSBB7J8lznytRXS68Grf54CUX60uN+OWldzsxzfuX30trIts2f
JpctJ7sIWbvgnXzIL/50btS0dkNYH4nxOyBsnkNBRDMelZenvodJ9fKvn3nT+6cFjM/Z1TnSOICV
Ddt1/+lUA2rNSUhS/zmIt950uq8ij8N3sWFP7Q5hElT3dKLmauPgzRHBAeTj+M3o4Co00cPXLdGH
eEuipuPkMdKWsohIyzuz/KNUtAnSpMIjMzrFH0gjYcs/VqmTfEd/82OSbvysJV18Kgbb3MLIIL5c
6J++3w/r2KRo5GRHjF+20SbTvy4Xd95ggY7/63eB2vS/vQ0uaHzDRFhswMxz5sfhH253Wn4hR2P6
l32VopozOHdEnZi+2wk0duV/yzJ92qVR8j5WfDaYwaydI3DAwokuDqglc9gFlC66iSosZBb+vcz2
oPiupltXf9gBu1OSWEBJg+KjCNiQxzQcH5aLixL0ZAUTYC71YaQ5pkBe6DWnt0b6H/MX03/+X84K
NZbp9z6rYnQ1YK5wT5brpSAJ5/pEWtoLw7n8BqokZUI3IdqiX0j4pL/niXIZ4cFBzpBTovYBphVE
LYpFqML59zFFYIIHsroSIriy5jFO04Uf7WDHGD+KH32ZtXfH1J4Y1seXbFAf3UQsSMLne7VCrd0n
DTs7ptF6tXSnwtTLz3Vs/jRJtcaljXEbNSW9+Cg/YL+13ktlQsqTOJaqqoJyr1r7tQsswH8RVHQc
pgch32k4/KxmE2phNgV7SIazOqxgKqEuPHUm5hAecq9YL32yrjGt/fLYW2MjDsncsmPw//WbbPzg
J7+dTWFR9tCMf+KRiZdAuAS382AMiEeGXv0amvRQJzhSqwrcBq7o+mzOFw4u9RkHjt0Tdk7rVRy+
zrdC5c4+zeT4Gsp0o6Ju9+Xz86u4f1o8ndNg373BvKkwzq5d5asrKSL0IROG1F/fIx6cu55GFUz8
9wKt+zt6mStyQW2HwLTYQtEIPiFeFF5Nk3ksUUT5GQVY+yLo176mQYC1vnUPhYVXmdy67qHI5QjE
LbFOhZTtUVg9cxZOv7k+JfusDUhHrZyXLB/zR9NM5uRjFCdpLp7TMdce7cZBbFQ213lGBf039k6a
qTO5GczmljtIEieS2regSK2NPcJnhfKTbJqqddB+h/mJYBkKQun4MDYx8Gq2pl+LrNTfwFP0B7tz
kh8yQ0K+TMYUAavANWEkxs0hLaeDMO3xqqZR3fwe/qdl++Y+q63pZOnaavK7/EfDsoUxYXyzqI9v
NWyzA3KXfeaPmI9Kz3xPYJlvy7pkrikhZoycKkirHEdVQVik/jA7LQJJSAeqNKvfmeDt0DLgIL5p
wXPMd+hLP/0puoHBbS61rTf7GM/uTrV+f6jtqDl0o47up6yPvoyHax/CpmmM5MmE8Aeey3mqLKff
LMDWyE7H0xft2HJ1Fga3v2ZKJ0c69P6kHQuyA7GT5i+5gjcZ98nW773praazTzsarqHBgQlHi0oG
mGEACJ/1zmoel0XwfxT3dA1/VHmd/27+z/zHfuTFWIV4O5fIob++eslT/vuXv+Xf+0b7X/nte/qr
/udv9be/vP5/yy/7v/I5iulvX2yXyLTH9lc1PuFiTL7+oX/+zn/3F//Xr38reE2wM/6LUKjue/L5
vfr5t9i1+Y985UKZ+n/YlFHm0tIW0pyHhf2vuvm//9vQ/8Pi9OAQDAXDjbX2r9g1d/4l3aUSN03b
M+du7J+paw45U45tSkmZtvzC/yATyv17t51vPs8w+ZcxkPGoBpZD/T9sfbqyjVyhHNz1aB6m1NZP
y8WwhwmolJ9m29EN2lPIComIDKwU0cREIaR9fo/T2DhKHrh5UmntE7OtAVok7yKND4WdG9dWuR+0
jvJDaioSoMZRH1dJK6ETjDp9F87lXTasOFCoE9wG5nBdYO5cR+abQfYvxEmQl0mSyIPda942mRhf
pK6LvlyGFXEF2relqWLARj5r+Od1w/YeFUZircXpa6S+s+timb3gZT41+QMskOaQW83Vb7NiH6Yd
Si0/NlF/klQMMIviWsd+GHh4ckhp946oBWAOhuYGMZg4BnmZnWevw7oSCOa6IEaixLz265L7xoZh
THA0lBedhSLyoBXwPauI3kxoFs6KUFR/h+25OhM9X52dLuaEHplqQzvOf/qHm+/hvw+nLXcZP//V
i5GeZcs5aIwzHTfVPN79e0VjprDNxgn9MmNq2EKmc+0CVcwRUYQ1OxVjhkF7jUQaPTKNjx6hyb3z
g6ecqn1ALhwSyYEvxitdNAHvJE4mG6k0/+QQGUKZkeheCKFu6D56NOiERi1+dNVYG0eahJHmGZvy
HNqyMPllgWPTbKWOU65pdwUNw1NrE9gUWdrObaOODHiXVjhes60d0BRXVnFxTCGuqkjCU9yhOSxM
18YsXn24oIKaOLcfjwHFxyHxcU1VZhg8E0Ie7zXMrCvdAvEQKxfXIXyIIXGOAnT3PWJ0cWE6RgxW
GrU7PnKiNObkHPMHpriMlBnlnV1pryXH+p3lgn0x2QU2TZpiOG4cH4ehrJ9CoPqJ/aMtanUrNTN8
8Ib0tTJt44il6g9cpeHHoLNBcQi11xXDiJVeAjIYLQhJghSOFzHe6ziI7grI8QpMn7UjMiB68Dka
Kbv/vTSQjHog/ZReG3YzZFttJiBrMFNZu4EdXe20f9NoeJ+posROL2mHZGnSHmolX4VbN8QHW/WR
aDWmpXKWXetqO8VReNb89haLIDpnWjZccguGMCEQKy0PBbG/7sPS+Q9bDm1a3sPEGeNgh20FP6I0
UzocmEslvKWN7bVvIiJ8zCnti+IcTjDiOGwNA2j9oPKELHDtyGw6OoWpLdaTlSdXu8LEV2cux3Un
jPf6Sdcb88V3e2MfkPcKAloqQh/6n53qglsCcjzNmIH0iGEerDR1N2qM0Gino34CAQDfglGdX+fZ
K8fJx9LViJgvw08Fp32I9ZUUg33NaKY8GQ4Y5HgE6+3qztaJQaNRIyuERPHLonX2mgjG9diciYnY
xaIfjyXggQt/TBxhZ2x1yzXoz0zGGS7onvuNcSzdvNPoz45HwLuMJo3w7gPX2cwxOxsXesy+9KJ0
ZVpTfLXnC7LrqJm8vR/pqHwZU77MLRS6vKt2coYTNG5afnZfb/GuTveR2dtJOdi53OS5ytXwXBcp
Cl9LGzZp1Rhbu+aUnWiUWLgh7ds4mM46hhbwINx+du6MAxEq9E+00XhHE+cdHeiXWyvNGMElVInx
zDPSp+IpqCJstol380x3eqlyUoaJ6/H3UkGFDwPPv6cMNli5PMwDRX5MoCm90IlK22q4OdCoUsfK
YYvPpr7uXY6i/9Z6ExicDOeuVdbJQwlTLyztnYPgYCDC4GeCN6269E7jXEGyeNeRpX1VSDoAUgc6
qzrouprB9pNlcXqmq2PucztzbyP5D3gTATrLgZQV0h1uocjGO3Js76DUQBC5VTLVN0qBKD2pN348
IOIGuPwH7G1tXzDYucZ1EpNrmEOZmrFbS+Bfygqig1UzM/6CWuIozvw2vPhTHF4mHMWrwhrQN/Yk
RsCIrEfUowW4PcOFDqhPuCa8hiBBjlrcdbT5herIN9OKCyyrV7oV4pQK38f+VR4R3WnwCfEX6nNi
Rqcj2iWCb2pSOmJm5XwS5ftOdWuecWqBEaoK/p35NF1z+LtLyIqIwms5IuCu/ZbTXlpQaBMSIQFs
0H0qSd+ecAxrafWGGXFc270L3Eivhh2VJ5xXJi9Yw/T6lQSmW90VvwWwrUPFRJg06HF2waCmUB6t
rFbFv9s0oZXXp8mZYIhHytPgsWjU3jY4CvnTsapIoZYYKoj6TkJvH6cJfL9coM7nPkC3Nv6IGpQV
WYFvTjonxjKkXbvg+3VtZFTTK3i/ckIqP03gxTyPN4Lnqs/eRE5rT9CRvIoRC53R9BIcU8i6ldSf
2Bac3TIwb+cOYAcfpIvRpXJqbjclXrUTCTn9Lo7qb74oHrHcaYel7ob3zo3moi9Hedacl0vdXwY2
kgelCC9pKLf2BlzE7WRQ+cPkezPAB8MaFCbC6lgihaChzxqCVtIK7o33CfCwfbUJMi/JMfzSI5X2
gOF8vruaXRFYNojm3j2NfSIxZ85vVpGkBzVrlr3enM5jKq+RstQpbdvuXHb2nehp55J73TMeLLKP
6gHJAT+jl4ynwvbFqZovKF6bVWmb+dYaMwCxftgcTDe7qNazTt6kW6e0AvSZw7XukHzmeD8mJr1E
vStSghYwSxTwzFGtepdMizD3dZRywK/FvU0NBJzVL8SszYHMQnqhC7MHDyLGewPjP6rWfq3NrdFO
b4uzIoGaeaJxnWqLAdoo7Q1b2jbOUbaF86XCH0LAR3HLSsuileIIzJH9N7oWGCsEAPwu9T68jTF5
+LYCLTgzqF53ejrAB22blYCStBtm9GGtGw9AgnEp9IFxzV3nScPwvk3Spn5A+gKIdyiadbLiyWEJ
J92JVm9GvIlnJUjC+3o8BonpnpcLuAMyBoL+nmES7fqSfInMPaGTlBnmQDqPg/Rxn0PLOyYQ0eHZ
xykoHwhyq0bW1AkucoQicsVlufSZ5+4sWT5oM/+yldAHjbTAq4/SDEvSHHSvh1XGur6HKOJ1mwGa
D8d9Y5/NiZyYZd5GThEHv7JXepd0V70z0ns2kiPf2Ujf8U2uvKDQsG2joc5GWV9F+yabvr4W7GUj
2LMDXaG95rrW0dQYPJQFqa1dlkMqCyxti0pCdZiWbCt3rpqrvRd1kB9a04IPAE8EdQvj65njRgzN
DEK3cJEZRgdKcp6P6rPuF4nRPmPyvdannLm8ZqbPWVFfKq3cRU2T0R2IMO6iTgVpxhYbkDqZ5v2d
Fo92Lqu+2AwQUi+jzXqJwuw4wdTF2VrckDYEEFd+6HHa3gL8TKH8owz+INsCC17vD9vOj/xXOd7s
LLk5hZM9osArr8iz/0g0fbf0nExsPs/NuAUZw4E+bTMaDPC8AjIE1tE4fo+FW6wBYSEkJ1payZjb
AKctXmr3jWPwg4Q9/qDvl1LWyI3hKuYQhLCyT7KYWqJDcawalA6HyjDCx4AAubTrj/1Cx++77DnX
jPKgc1oiT9rf6Uxbj1C+67PrmtbBwsBn0VG66lFC7MfYfMZFOe7jAf+PLSZri5lRP5t0uzCuwe4L
c1uzVgndnnUTAZrxRPXuxo3aLQscbciQBka+Qc7jXuxckwc7YLPycWbWVIF08HLnhAocbFtIGnZV
N8ySoqq9JRGquhaj9FbO7GeibYglGfLxa+FcvnmeJViuA/a5QlAJ0nSFIt9TpX+N3JIKzCXqJfMW
0IH0UcFpQtISzKx03VDtxqEfX2dvy5Wy/KdZt/2uEU1H7TnDTgQLPEzwlrjUz/q/oJUZFR2Gs3mi
V8vUXIepNB50Hc7q2Jiw2pvEPJA96QPyxfy7ilJEyjBv6jNe35Wsgu6oRTy5+O+uWen0FzuizURZ
uFwsIi5s352uSPdTmu9ZtaPSA2KoxQ05v729qTLw4VYRPnWy185WQ3ZKOMT215ImhOxBM8bVVkl+
RJNFAJ2RHtxqqJ6tYenPiTYgRhirYI+G7Hs3TDWrqt3dOKN1N01lnB5YXgtj4qjBHJyuH8wZUAlh
ji0MmggHVyZgEV6qALI3LpGcmZQygEiYLC3zZXnVeV20DcFP8ekqa5cgWMAxArEsc3xMVjW/YLsy
vhPn4RzdrA/oZIf0oHlG3W4I7xju4wErZJVHzq2Mx+GWyfCufyRRUn40k66f/c6jUShe/JK3v+l8
/ZFzk77SmhGvJZ3npc+qChHe484GBY3qqdDL7timUwGClGG76eW3iKrsrpNEcKcsPdfVcKosUMTL
lAazao/xEKXx6OgPnhsR/jumny1y2l/EURcnl8T1sEwPwk28PcEaL0BwjQffUA9aylhCE6QPlUr3
MC1RL3KCPS066ipp3H2V0Az1qbdKXROnjNSVo29/jp3iBIWmFZ1GwlOaEt5WzU3WJAYBYrMrrTps
WmtYS/YVIJrEZur0O4KMRo4FVX8ZI/xa+VQ9dpURP0ByYQo4GEgJw/HAnUisl5tq98GEPxI3V9o/
xabKPXYor9d3bs73h8SPQVaP4ZRLxwZ125YpoQpxHJzLYOzQIBYwnuYQUsZqIfJNXIE7oY/+3re6
3xajmYvZM6lKjQg2z0hAHU5c6yYdknJidibUFd42BL1/ouDhQCaK8VzgZxqiSN6WS0Jj+jA4ASQw
XFNZGVTbdNFKsbXLnCcmYH55WWo3pE9g8FPjMIlMR56UkHUxk3wT8Q6wl30Kqdle7/O3RBU5kF8u
cGAd/G2kSLD17Rck6HIhBPLBCaqKD7LN5drU20ucZPWXhWVxtfBMHHQxMVJt9F0I2PoaTJaLT0dM
u15zpkuLTngfGb6zgjyiwQriEOnqnTZuZE7wkU93GnEEcU5D2HwMDZgx5Yn0Mhf8s3MLc5gKowdy
ttJdTE9q5XQawvGgZnpDSGgJ845YLL13f5O4qJ/aWlTbxJzGbYt59wkg1RECfnHOpmg4qUmcW8ac
DSHOj3bWdyc3TaAW5UH4h2t+nz9toLzum6e33yTP1MbxMQ67ddzhpAe8kWGxn0rDJFDF/iXmzv2Y
VeZVTA9uWQ/22qjCNWzi5ib1oLklJUReb8YZFTNvgo2bEpSB0yaMkm6/fFKBFB9z8Xcw3CHfkfhH
/m8hkqvqIg7kHq0LldjD2tYmcRyQnI06LtJglpnYM/WbYeOx7cHyh56YqzyyrVOINQAAv7XNybeB
AevI4PacgOJzXrwrODYora65qrUr/GRvj/PjvRDkDmbzJWorYycs8bKoI7XRdbdAfyCAUjCdOBBd
w0DrbnrtYOMAEIHt+sJhqryEbl5eMlHFZ8DEqwavJEnUssI72nVbOSO2E0r8ADTSFd9PeFPZLYbj
/aDiOTgKvfh2+bKpGyKxvHcOY91F+Xl/SRrDQpaJkq7Lyblu2viViab/OOzsKSJvr+p/atA+qeuG
Zq9R0eJVicuXJnT7JzHzFli+HAZ3xzAcvQsGo9nOjhfW1xt5C+eLRiFAahlumqrcjTlv4XJaGjqP
H2aYUWdhke9am4YkABpIFJX3iKOiP/cTPH1Xy4+1ZgR3ZJZrYK3dKRtkwlbKBd9CeikHk0q2D3IE
F/xQPQ60nSpJivC870ZsxnthBOPFVgWhg0NR7qo2Nx8Z9oCvmZhMJ2nK1JnUGDcFOMAqOL3afn8H
bfTcoEHBLgoSGKEMo4qA5OROlD8sOPR4CXLnOEX6K/Fc/oNd+RNmiQYfvaajuzFZlmi7tNc845O0
s6G9TsalVFhfgkDbLkDQOAggQ4AO3XP+EDuabu4OyYT5prX9qrb9UxnL4Sdhdt/BXMinkTSqwLdS
ToPSfDPxkKRCP1KzDKSTFTT5DO5ldqw73rnoyaH0X5kD8xN9ru8iwhqPtWl+n1JXvGLkA4EbW9za
o7Dxz3qfTpiW17pAutvTZcBlXALkHIk9HYq7a9RweUZofsK2fjnlkF10L9jZGcdc8EvBB53oZzDQ
61gaBTYyL2YCBxLeZCZ3jGwCYWYR8JSH07Z0udGYDhkP5XxJnPGUpO17DjL/yE2cP0+WobY8wd06
zyJzP9rlQ8lh87xcspajlYT8ArORRIGwsAD30VncolEkZlySHFJHZomFJP7PCyqUFIvfstkt214m
BedC/dRkRXte0OJD1p0xixPqqrRPrc6hzKadvxbpgH517nEMVtyzvBOUlEuZzvnK2b0vI/9iecPe
N7JXNnPn+1EmfnFxabYA95cbK2+1D8uZqPlJJ0JJzPm6ICXHiIebqmX8OMoK8ruX/AZb2F2sFhkU
EX8mtzhJnF5ypqsLgYfMvnCfV85z7rrtpTeL9mJbAU4FwYlV67X6FoZz2DQaIdnG+L8RiVCBKx97
Th+csCEET5Zq1Ex5q1BIRj6x5E69sUWibTq6KVB3UPDjAjq4Fq6r5ZJ0xPaEhN2nVlRdcXw2TxYe
k7XpBf2mKlgnNN/ub2nLOxQAWd8YYJ/OpeZxT7juYwSTh+TMbs9T45I/h606aFoGlDOuHoWqf3VU
8juCe7vybUKdlzc0SPr0TrOzPUPRPpWIgfdVLqnuncTAvsZoZl3TL9oIREMuvlY7WtW1jpMOueDZ
4Oh7rlkjz6SqEr3JfTfHVIDE8VmZRETGvLShuVVu826Pqb7zUFCcgVv0Z5U3WAsNAHUte2ZlnQNH
Z2mcl5LllTcvknEIN64vgGfqc/Ol6yvvBFaEJqINTmxhWI9yIO+W2JD18qWQ1XdSkvL9curVpecw
Fe9o06gyCjewu7wLbGD3YiXNn6+CUJZQxeNzGG2QPWM29a+J5flX3rpvDWSdc4Ze+9iSRroeLADZ
cakdau5gEEEWbdSINtIFjWaPOAbDRxCav3CKDhv6P96zZuR3X+vib2Y+nFXNVjEMUr+3+DUOjUJi
jq0luWZac65G8wnZ0SXQquHc0AOmEOPYsISoYRdC0GMXz0alEoIQvJcomSVBPpUHG7jcxkiLnuT4
4dSFTYsPa1+cNM+VFUrajq0Em2jXz0QCQXFD7jHl9mdPaFE90ue33GYjYngWEY/WdknuyCQokzzJ
UKf5oOK03HOOoJtXCf3965R51jZxabnSkw2vtjhS8+lnfiD9vLwKpMkrI/9dCzyoxqRsYkq4hKVh
n6GO3g2wF/uwGMzTEJEUpYIJxMBT7jYa4TsSrNOE9hnE5UiuKNCAcm8NDvw8Ay5eFNDenzxaKoaT
A1ozKC2GwNFggFMTer20Vxw1vUdq5PFQegD46AI417yzfyVBY++Xrxx6rsQlQfMsmuYYJkQkemJE
j5xNF88poyPoBTKy54vnFMHBCoMPduv6ms2XpoaJAeCDbHKn2Or2aL80YN12kVVDww/d6FpUtn6h
3f1sBzarRsc7BUHhDwF8B+3kRx4D/ECb8ubbMiaWlco/0KuLwo13W/4XBflLjeJarnOhFLGOuiKB
IdMumRfu0IRVpyBUuBhw/uKuR6NK6wqsR+EjaZsvuDxCGssGxJOWI9We5OoHqbXFoTj40VBciI8p
MVfxqkFBVUAhOMRz+qWbOMFleYXUPtmPUnwOmqyOrWW8uE004BJn8aEPjakiIFiFSEXvqlUE0kyR
dVm+Is2+XTuNPfOEWe4bXQBMCip2j9wnfKYymvasR8IidnV+acUB+Y3zev9XFMSSByHniI7UaK8W
rvx+JPkPwDTk9b7q2bmNV4En8WxAKn0WQ4dln3PDBtVyvG5DYN9O20DvJcQS5oCdSkzFTC5k40L+
4WJPwI3iMPqMUqDJbRZaZ5N48XNP8DZ9Nuy8GuaUlVOB30saWJlR49O5nAt3LSH6WRUMNrwllmS+
qHHSL/H4OSJkPi/rxnIh76M9xm31HHgttV6Gp3uokzcAuJypSnTzDZQSJ5b9PLOGsF2umizO91+x
JK6ErGpOwXqSKHxXRWa0ZBpXGp17vwEmK519JPr6bheFc0EYNRi7kFTIrdv53lf3cGkhsmI6dSdg
ZdgFvYUBZWboUiSoAWSpURTn5UK1xxpegEMKuvj3X9Ewy6u6g8ujZPdU6kzB8hTZ0HIxXe2lJZUI
AGFvPNrathut7jGp+xCvC7QAr/eKz0wNhxBb46ZOCnNn80y+ODbZWvQBn1wrXLsabqRA9tkGImC3
VVpT441HC2VWMdYrTzN30EM+dP7Gm2uhgVou1ZDuW0P7phM2bWmq+t5UjEHJ733N7KTfChElZ3Kr
IG9B19rESAW3TQH0qHQ48Mig0x47tjNfDji7W1vHSj6KtVP7wQUp5/ZLreuDO1qhX7NPHE2JQa2c
dFu0hX0clw7hfGHOn180RmS1aR9ZIXWm1rmOwaiaCxpyXvhx022oK4DurSpeUHPVJyu0HkO4Iwy9
jVOC3fe0vFoufTnjzIhjUt4JY1R99Y06ulWC2aDXkV1Va8y8pzG4BUHfP2FAhg7qMsUtnEbs855p
h1c64WNiWOF+yMEZ9834Z/M3A5IAls1NN16mZ8exIKvtvzaXEr3EIemnc/i6FEp+kgHEinNg41UB
HszG/jmPiKz0V+aWcq8hVdz7Yx8wZGr8E9+nOltBe1wCgYD3fTlPercisA6n+D2u0DOpSKAOKnyx
c1KZ7ZcBU27P9r2IUa7ekdJoUFmE8/kPJDfj0CBjKJZV6lBqGMKmCEMSoR8/w/azsbFFewkD/4x+
3Dr1O/NsgpY752X8HuL33o7dGD4so+GiUEcfVpGvsmccs/TX7Wfo9zrov7m7K1r3p11O7i1OyQic
OEo9Cs+rN63uPbbYmk6R7SPpqKmaBvPaScc9V4Bnq1U1ZjgNKcs3X1M+GT0bsqtP9Iw5CKiKiGYd
38cYtuWJ/ITohGqtdkGFrlw1nyB4UHGB0LNd3D3T3L2OY8kEvSmKryyBpWgzyU0pqJbogAPUcwMx
Niyiim7tqJ7DlGjcjeqDlOjQAOjrSGhPJ5rPRU1ndfPY2tPCk8bE09ZKXNykcMLyqJPHKlWfsm7M
q9Ezi4K/zu7PebIo56YTk+zvUVfS5crkvW3402LuQ8QtdlrXeP/rzuGNH09gditY8H2UftB1oCId
zrjLqeySsXtvU48GPSlcN1i/xV7hawWGRt62qVI2Qgkx7ecyObSAw6zo+fBm+1iSs9RmtBHk9XFA
8rhpxNgdcSCKtdXU9dUp6Ronjqb2IQ2eLSft/kUvcsw1EkZ5wVsxzH7sesw/R0A4B5eR2z6Ioa0u
+78wRnUwGLpsUj3/o+qHbousn9Fy4NQXM0kJXfPz4T4EA4DfNn40rPYHxHmcK2EUP3ptSXsqM4xt
3IJSCjX3CeVh9uqhl6a4N+h54UdGDuHfPeFot5RYhPMAMqIG6R1TkCIbHgANWqn+2zBA9hclGWgM
4wUoAK/71bfi3QwJdGvnRr4NUvucSibgvTJPS2jr8sptUfB7vuatPXFUyz40X8iaS89RaCP8h41W
w/FcWcy73ml1EA8W92eLsh7WM1AZ325whLZOd+4czm9WF/VwJkVxnVy/BGXBxWmzHVFS2bGM/eFs
KNGfUUK9eV0vIUax1m/VvNMuF1lVhOxqVGVb9FyKJLyqetA7nWxNqwBjJKynxlLjCYZfi2UvjO0Z
HcL6SrPxEsX9rgMNcpNzzFbdZgEymbiE8q0Xj4WGjc9I8vpQxt1s71UYdFJcyJtecoIg44HjTKzp
65Km8yshDd15YulbTWQrdogYjksJvdy1BSZpcBF43LKY+2JqkWaRvAcGhhbDyTfio20rdSQ7sjhD
Yl/Hwwi0lzq+3tTx7PeiichaPp3lfHqolPAIIeIZoQOzH5vUZAKc4KPI0k01izSkoTOdwCfbr5Cu
AofSPNYXbWcqI4YWC7CW4PX6LXvrWB2y0BgfawNGJIe6kN9D6tCk6ngfjQXdW7TD67Bp3G2iuvEB
yZOx80tT8mjmByTALdVkQF/MMYctlJJiHTgGMNaUWbhezTH3XtRo6zwm8roodfPSiE5bj6rgRBfH
1UkUHJS2LjDdU5P2AMsY9ZyiiclxrUAiRIIlVsxFUtmHgsFP8NRCEthgyW6fjSQuntrpQcsBjWB0
hi0NkAgJgOteTZbpu4koipzW1cKriQhUvpTGdGpVVRB3nU6bIVHpOiEn70kZDtBPULBNZQVXIk30
fTXiYZ2QqpA1R/ikEf3wWst7ABgAQJ4S4ahPFN/NxPYCbhdqQxvZ+6R126cKBjzfSB50LW9Yx8Lm
CTfmColNgjdFgeHRs+a56GpURKYAkwsY7mrUtHsFELUst6MdOiNCuoVH5PIC88BQFN5tpT23vu3e
kxzwiyHYPZcRpNNgmmFvMqnwmEh67Us/9saHsmhfCFZHtwFbrjTvnVld85BGWkxosJE/94kCrjWs
E9TXPxV7Iu52XX+Aq9NvC1Q+X0wiQsBJKDUe+7Jrn5hH7m2iNnEZ9y/BRIqlqIxD2zUu3SwlH6o2
TTfgRkvoMkBvpvmQEjM2sDgMf/0kHMHL2+Lj0QLr0Q665uppDm5WXKAYQEXJLdxmv2zR/KQ98meW
FD6EhxrxRWv/mfr2VwhcXWvg6Zjt7PsEXX2bZ+xEyrgvl1jynUFIEOmnBz+nMTdeQoxBT4XRzJ80
aaFTbT9LYTW8D4WLVp1KTa+MU9WU4lCldv1uwNNrjal+bXIWIWeyb5pZnLUyr5G5tc5T0tCZLodh
A2fW3XCgEq9hSppu09bfRqmnB3z/xatueE+9SqbP3tOQm7s/h5Sg3uXfWJkt3wQcpa4EiuqJe9bn
g3miMXpAOR3dhc3AjyNGuZV9hFQ+ru6LP7vVu/xK7sG6IFd0PaUEYixCNaRL8INmIyEZGa9dJoJd
rFvtzcF5OYyoAZdsOWW0zxNtn405GJz36DFwgs0S6umDiSOPkDksLRozHiewwh3NPcIRqxS9jta6
R6JKH+SA2GdMm3ezsLOj4QXdpjQjSUs9z1kgqcwBoXqbJonltkxsh3yk3nkUOgDPLip3OvD/t9LN
rkkv+qeGGdrJ1YADk6E08dj8f77OY0luZMu2/9JzmEGLQU9Ca5GKYgIrkkVo4dDA1/dyz+rie3fQ
E7cI8t5iZgQA93PO3ms/SvmPVcOWAguJee1jge5Sh983jtGpTOJZm/WvgeZ0Y7vxK9xdgmVCwXQD
KNoZni6HFiRpR0En9ti7xTdjRKTqFFq4QyLlPyE0Fee80/6qExseUkH5EIxl+aYVxW+ztUaeUziG
S048a1dD+5oMrn1yxzb4oEfwkWNvvKfNrAHuY0lbwkpD5sZYFqvXkBIEnArIuEQn0nWY4/htMkTy
1HyQ0r1X3cvAOEw5Hzwctsbeg2EjacmDwu3hHVoHScL0u/L/DSbkqsQ90Od0JWJj/BqXpNWZgds/
HND9+HIJHZn77lW3Om2vnpV4yuH8aPGRvFRx1Q0iH0SMa8cKE5haWartnMhjg66DBIj88qRVUr+2
Wr/7M3oOOEWvSmxn9LBC8m5k6mNlOu5eh0e1QkQ3rgvf+TIjXcNVVsX+pZwzuoRm8ov0j2JThi6S
pQzkEXGNR/yu7ebzv1Fr93RyvKMKJY3j/ou8eQ7OHCYc9uffZaeHd9Fo4Z2xFFbAPrd26s9qBoQI
N8yrWfvuvbZhFqMuYJyQB28esycOtVXxzgCIfFVCEr+l4sMXz7l/sCktf8VWX250sHEXcmpfjFn7
HvSBi9aqMD96AdW1W4iIGPCwRKl2BxWbHcx0nC+6XIa4LQ5zYr3yj806SA2/ByNG7QcnhgiDdOCJ
Lo8PbuZ5+569dz1NnvNwCN4bpSBaLY5URQMLhYvVNJeSrgoDahYmnRqAwewjYJuvprneq5jVqag1
KT3CE5570TmQix5MpwDd08miz76LTBjFdIn0WxVb2VsRyQx1RgKkeXJBjMvSrm3E349Bz78xONJP
KLqdh1og8V7LXO8PxH4aACS7FRFzazxXyZfewo84k1V/dvva3PeJGZ8DvC3w3WKAqjwGOB5LqXZf
TPs2SxqZCSwuaelhEcPDfsjzxkX+PsHT9bsLiU2oHhjBi3Buj548Sgo1FMtEeSAkZJ/ngXlGaGme
1SttJGatzemmEVbpNHrTMzvX54ta2DWj9ZQjl1FlKwOTf6pYa6I/Hvkwid5bn4buwKHlOg3lAs9v
pS8ROqrQflq0WKAi0qdaCNiVbeBXXDrmsbVnGBdzcsT76N5jgDmW4NjFifoqpeCr0bd+5kE3ndWS
pdY/rwr5qgRlfczJgPI0FH5QsLd2j2IKaMKur4vg0XGjPTrDQsK2+K9Bxs3SMT0aUHI8PQKF981C
jxnxCGjKyLnwl+ldTZtodtmcr/RvOAcZ5FTaaXCn5ZJJjYda1Fu9glGCDatOdL8jmbkZLpY9P/WJ
8py2+S+3mcfzMHnj2ejj6eAN9UHk0cK1QAE1t2ZbrNT72nhFYtCeal+HyzFFQ8pcN1+Rut5K8K6V
XNypLOTAgy3EwzecTFVG2B3BDl3eeedBLqicvHNqUYIWC0xujPfaCaPbPUgz8x6i+LxHNI+xpCNI
XCLD3OcByZBqMgan1rpZ7qGz/Jkxe2si0Li79TwT7r2aRGl/LCmgCj7j7uA4wwe2EeeAgdN5ajZd
HqCpjptsurrLvhakbu6JHvsrb4yUYFxgAmXA5LerSacp7a4/JmOEtBmCyN5uGQ6rOYSa87R46qg/
rb3bC0YOUMH4ELPx1KK5AYG6hIQcJAWlM1hfFZKsjyT2qu4/BGpvP08JVgvSgqPhf5dmCBHRzYRd
2ZNOUSNHDSO4ANQInJR5Y76iCdHOsxLGuWX1NStjSCdKhdCZUU18UIQRqpxOAG+YLXNCO6mlQhR4
6s1yj1KaqSKQ/DwaGcKATVLLZPf6pZNSUHOimWM1109sgmHEa9MlCEK9zckeIDEEYSjUU9tc2ZGz
Z/8bzsFA9hi8ahlZFZ5VW1S9wq6IJRJezvY/bt0e1eaaGS0qajnDUKojtaRz9juqIyJiJHYDRoY0
s3GDLWNAre73f405SgGayq/orz4iqPeXhJjvOmvcF63VhkMNHHXliA5qYqxTJZmBtVEHwD/nwRg8
P1W7cVRbUW5hXgmTetk2jf0jjJ3kpoQFRHT98HX7OoxBdupLbwHVXZqbUVok/J6pljqXDlRhKyIK
6qMzNvUmMYpi2xU4NSc9jbEqB9YhCz0LeRRxJZbb2btoLFGw+SGF0uToG7sxlyMtkSc9pe4GQD/d
IUIAYQL59ebC3FxpftYcQPoY/a+c3nGNqeJFS8GsF36TrQo+wAde8eBCrl8FI3eF9CZ+NyNn4h6h
w88OrDacpE7TPXqPaBN71vui9+YP9SJLdBAvYckhS6EmyS/fTNhz1yaBL1R5EbiXccR9nk8XWs7u
xIzOxt8qKz+bkSQshGylZS6xICTcn8PGaw6TO5+YFmfkKkAennye0zkE+k9FiB818WZuw3y/+IX/
0hXeljZsdZg9crbdrI72n6U7UAsYerLlX4ZLecI0aaIw6sdLKmUDaunwZp+Rhe4spilG6Q7HIgQN
suk43uJCkroc8HEBaSJkNnEPZWjo3MGjppT/TD4JnWlRql2NUhvfrLjZzfAhiIl40aHmvtjEgm9r
WsEdLrK172gMI9vC8s5PKOrZUd046p4pG2bXbpOQB1DV0RkobYTmnmUUxAFFuch37YIGPhibaK0X
XnJYRKA/dSutr0bquQfDiudTVf1UAsaJh3Nq8IkNwfw9o1GwVs7iAAImbgI3QAPCMkVWtCEtLNhU
U9nuKn+oKF9n/wYiyn/zp+z9elQR9WrBpIjW2MuoyxvIohUzZ3raizhZi31opJJbLUQMd+eMLNBP
p34Gj+E86vpwm/9dchh9Y9RviP35ib6ioGzk57mHQGHXvj9pPIIa525XhXYKBroXGZ3US0Yb6Yg5
5xB3ZDynKDHQGtGlUosJMGndG6iT87yjpaKntABjKFK9MIKrqLJf9K/dQ0viw9NPEu2JU+7wFKJG
nYkf5jr2jnUlrbw4FmjQjqofnVxCIwivpiBSTfgZovcE9tuU2NnKXVqfRq0YXxacy3trnCYpo6f/
rZoXcmCRCX8+RLoodw5GEWZbcRmcWmuVc2RCC0DzOzF4/PWi5dPXA0JROpTvqv2A0YAqht/bloJ1
tej0KKdfHNT012YRNXHDjX2b6yGHGFyu/NH3Lvy5fm06WmNa+Q49eDyGvbgwR4gvpPT8s4TybUIl
BNMoGZAQOzp5MNp4GMsl33Kuk48B56cVOY/aDihR2ly81Vp1E9ZYv3iE7a1G5AvId8nktWLX2DZ0
5TRQjaeKamiVqq4f7CO25dg61Lr11yg05+kjPL9mQXpR7zJ+sjOwhd+l0bibPifUynQ6611k5HP3
XmDtPQu7DKOHQs7zlbiyk3l9cb8jUqPiQ5ynH1N9m/kn6kbWgv4r4x7j6PU8K6C97ewZEOwqGdnO
9GY/MRx6K/XwVBJ7d1fvhGilV6bBPAfFXn2XHcq0R7eAt6JvureInObbrloYfGmUnHLSaT/PruPS
kuPiR2RQ0g0LG4KGs5YovgkI0c6vUQ1bYzwbq9nNeTSjHwrln8Hk8XfqhKHOHFVC5maF3hzo8nT2
2WcOuRfwtJl5DC+NRsaVPbgkchE4x1/QVh8d0NR+4m3x9TA/oZMBItwOn1QBULTn7j4ZI178ChRI
Ww7JL4ipUyjvg2JIDk4O0Eeza2utRfhPqBlIoeHV3Mfo8Y3IedVg7Ht9GH4jRIgxUNytjCEaHmqh
LRtgRYreez8Bmymb+1rwIjTfvnq13dxS2fQQv4FQFwelLuu074XZaS8oSuJVCwH71QrMr6WHhGoa
MAbYjUNxHJQjUd4Lk8Fas1ISiGB+6D4p6hKSdF0QN23j6u8l7d1z1VnRy1gN0crOBsJMK6j/efbh
xLl9yOZleikpZymS5DYppUCmZTbkDHPKzblmHer+J7U0qV5acgdVWsIfCAkYqC1yl+EFVNZv/BPu
twHvI5H3g3FIreJkt8by7MqK9LSuPFLJLGet17OHLl14RaEIG1pGAg1/5vnZeeLQcajKgLFH7Fj5
aWrR/muRvukzSAdk5YSveRU2lyrx/taXjnkoSOqeoTdTpXygo0ZFbjbCvZrMW64dwC5U3ybJjKKt
Sb5jWRZc/3EwTASnMy2oiIqjwm/aa+G/ZgLvRS/VwolFL6ueLU7XEaj/MAHZ+K95Tph2QiA0W+uW
61fAwsHmb2czvHaTY8jAZYnkNTsJ+KyoqRftYGZk1P4Zuvuxb8MUGsZ1YLQE/yTzJ7DPcMPsgj3v
gugcInjbNVv1CM76NbYa/dpnljSiFhp5XZwPOB6HawAcGv6NPDwjy843U0vypvr+jAL/oeMwTZND
yTIz2Bn6+W/0vNdPQUTeyilCGR5ruq/dRnNpZGRgVEga+mJlLnJuvFDGlpwUnnXyKZJ9SrR5pdtR
vQ68HC2bLA1VkVjo4wszbGOnjcGD8WO1d4cqIPUDaPC6nNFdrX0oIzs1GkjkQCEGCsIYofB2gBaz
PXDbFI9Y2+0n2osHrNgoXSmEdqBacxC2bLyiH9BdWlAx7bkhF0O+7QcJ4eyJ+YrTbsZbl8w4Q3NG
uDiey5S2a8e0LUZix89hCiZLsciLfRETMISjyL9Q/riXfm16Jv1vuSivQ9Ux5VnM9BkV/A/pA9Ns
sxKkL7nkwdM/fzM0MVzBWhhEsafpBm+38OBEZHAp6u6j6Om8BECPPiPuh1F3OLDyeAKqlFV8IFW8
0VLTPuKsORYVPbJVG7yDHCfgpCNo0/Xc/B1mIOf7okK1Spdri9Ah3Qx+Np/tpJ/PXtyNa8vCfT5L
bUwsVTJ5SEZx0+bfggzMvarxQI4hsqpsolL8/YjOYZoMeGZDXb6iGdfWZpFzVgMI+Dpn1rDxUz3Z
tr34m1go+2XQU/0wJXRHZwwvL7POjMu0vsMmT47xEJ4qq0v2EHx/YY5yk73B1iJqXE+CdNpLOoMV
N7gkHNlwUEvhPnPc8SdfN1EvYwsyNqNHCmYnz2h532snsyjvjuqgl4CW9mkuQ+Vn/YPcwQfKlvxY
SQq1Zwd/N+iYd7r02/vcZDJmF4eTxrSpYE9UfXXPoKZHJ6fNSXsz1ZaCUABB1sgWVee4Fha84DAz
Ls1gmBsLc8FOaDnJ5wQfU77Oz4Jn3iOahuOUtx+9z9TWGn0Ep3Kxc3s4CVxztcmpOjRMjFAoah9J
QDPUNcVfPLjSU9mG75qNi3iWkkQqVxbPPHYk/J3HENhKYA77IK3RN4ZaD7y6K9dliqtDeXUGKSYs
wvSnG/evFdXHeSi9i8Pxem1a9U0xEBE28eCuNZLWx/hnAZD6knaiORu4pnG72V8ZeKNrHKaNVeI3
G1sjPAOA9RAytNXeWJA/VrGL8BzL09EUjXtt8Oh0onc9qO3D2jSHYBulHGasAsTCyrWJb+3HytoS
Pvc7rObQ2dpJEa7Z8Cm/F5W7aht7F1bTKZE6sDxL0aTZbbEpXKQ+jY6roZZLKWoqKJrQBG+3Fvo4
aXrARpwzmKKg6WLHPjkkh6CW1AcExwFBiIJJIK1u50SdBW6pzsBZqqLJSx1kf/7fyHnNU46g4aRe
GRTIx1kxDCb3ZWitZsewUwfzkg0bZr7EUE8o7pfAfYKL/dtosLAKLZyPlQvEKgZR81KjCnBa62FG
7PVhwBhbSXzUwmxUrJ2UKENabbBwZiIak3owEfxp/toDS7HBBmheu12xeN3Fcn4oGzUn1uw64M07
kdb8oNJBx4rSj+u5jW6hm1LvWH1+oNI7pHbnPcNxdo50kRtOGbuhFhZAafc96HGIWSIRLsopvTgL
1JUNObat88M0IsDiUSEGIKTzu04Yzl5iG/F+s3y+CnedBaJblwPcWS5BkGIxQxK6zvqpdrdWPu3r
yODn4CflmIyCBzANZoQEfQaqkYrHiTb4H/QJDkbHyKnVNONJcy/buq7zmymrIJSe4V1gj9ld+M7R
r6OH0Mb+VsjNXI9x4NmNzh1aBFumcDz+er/dew2d8095jVU305EGaQG0Ytp7eWW/Bx7UvVVRO+lF
66uvnueNL4Fc2tQ5JUt/riP3LEwvuQ/jYuN9YQ5ZUF5d/iyx2+OGbQYkWl5hn/8sJDa4KxEhx9GC
pbiqZcC0f4kTMYHDdt+iUYtwBqbW0/a5JDR8eO2ELK2RvciBZvgJDdRjihGIB6auvaAcpAsSMqvD
hXJVkGxl921lo0dr818aovYj+qPypXEH5tCeO20jXFjgmuqGibs9H3s04uqHr8OsZ5jMki7zstML
4+94CTAnMag9V1MMjlFa4oBs+xeBmIGmBY78l27IEOa3RclVL6prgKlqO4qWgMbMa599Z12yzslW
E+zJw+fRW4etf+nIZmfPAucmo/LimHHUnMcnxl7s3nILB1kfnyvT5WZJQB5WheVuYKzjUpJvcRx3
p8XoPR4crXOozGS5KyqAYQ8vGHC0MW1BM9kf7rwYpz9L1/rGqUjlKNErrxryfzQPxvgOfIZcwWH4
wF0/o+DRvyLFHRG8+znRmGl4ayDtMRut/2YU5J9RUTXM8vxwNzD8+zZTLOpB753wW+YbLj/6s0SG
Iu9zxbtBHAgWZrW4/ewfsXSvpzhZSuSXSBSQ5a90cM23fBjEhxDlJQ744vOkYspu98nWRdT+OlKj
ckhJ56/0IIlejAiZ7lDCO22QSUZjndxGqP50Qvdx4hGNOY4JsLUcwYx8xeyQCLUGCr6dGNo+k2ba
XKu1k0FcMPLDqC/WRspcRqkGjSpglpbNZXy13U2R+C1KQc4BYLBfLBSGO5iXyB0N/+EA/OfAWWFA
5PJuOTwt8yZg+osZxyFeSC7qlVG9tW2EmSAIrjw/KRpmhxQFfo4Dh8VoFZXwKnpzQLRGj1W9KzPT
vDJDwtUUaydX+ZTlghsfFRMH+7XIwl+fiQYy5aCOX9wI5ZAWx9bJ0rrybehIevJ75yNPmgc8a+7s
srrNbkKGc+Usm0Q36ru5V01nItWaW1U+FLGcTtSRCUh2cC1BV6scsT5WzDSV3tKTEhf6WN7JZizT
MAsimmbon5i7kw0tHzg8LgLPbEjrA3UQGUu4j9UyZeI1G/KCGRmwRU/YPdrKEY0cX8KM826xAA8E
1pegRUnrJ4t2/WdQRk5ezJOKnEq6382zjcm/CgibwvoZvJMuVL3odlHfROJhL8PuGeg6vawojA5D
y3XYRGj8nbYUp05CZELTpiVCGMmhSMu/3JRUSrs5zmOd7UeTmCEKvoQNyQsOjWvjZaZlj/iKb/rQ
2PMtnzUHoJ91q7LWI2YL7yoeCwmwK0R+mMyqoMQFj79iUvljmHFLc3ZAUiY7O2lvhk8EN7ieHRRf
EWIw5AZI2GfN6445seSq6SpA0u5mt3v4ov75WdIyiRmOi2E+lCB6sJPy6ml9ce2ayVzNNKpWqUYQ
tZtBffPlUum6dW2LX0uH/rSsCrR6Ndb3Ks2KZ+MZ1RkUgRwpFLEDqaDEv0MdOqOXCKbb1LQRxxJ8
xYgX2Idyz4s3wsPJ7rcT3Yc5+1JOkTlvsiSe1xzB7E1dLBaqjwSWNxVfylNGy/zpOGbin+63Exn2
eQ5+GbIOsOTiS+PzFAjJAKmjbaeNdb8aeRJc/lfdMH6rAVez54zZRfW4lb7hs1Hauuiuu2puJ4xA
obhqUF9woS5vED+5BzrHPmty/1ELw6qOlgf17dZPOtrEtOYvoJ2KCxzb96If+r1Vw7GoHAY2d7Mj
LRuBUvvaL2Zy5jFdst8YZDxM9Rtgo3/knMrasAwYEMFEIeWyjSh5WxK6k+nwF5SCCSweX3DuFeGt
6BDfdQuH2SF1kesWiySFx8aPviu//17c5VJIoJJaCB8NLl5wJsKxuP5ZmtZcNi61UYZ0TUlD4pFC
yo/xZhTIaC+NLSNo/cB4pTGA6oYrunAhGk0uGhnsIqQGn5KhfOnlFE4tXKf5pW3SG8cU9+HIASnR
GtljshmeQs52QzsgyU8Mt3JuQoNmtccul4ujGg5PtvZhcU4se9+495zWbwNCdl+pnD2izndWVP36
9A9gMDeOEdW7rcX5udHs7OxqJbkEQZx/uBGnj1iaUitNsy9u6iJn9dwd3emFkqf2NjrjZwzf1QjX
MtU/61y+n37PRfdIzJ6sh7maMLpP74RRmTt7HPJzKpkk6FQSvEtlw+Q0JOZvyP1tNLn+YZGWGeWb
GekoHAFRwfHCPUjGSXaNmmTEgMqxH5NYD7C9iV6ppo+zb6OrsyaM5sMwXwuh/SK2ojwZLlSLmpOX
GxEnx+O3PoGxH+wBrzEoqSAubpU2MDtEjc7ZyBijR7bvPKJXrJzeMxI0hJMTdtUhaKEQF8uqZ4JK
ZNrU3QryMexEbDHKpddMK0aZrDreFwzau07D/6H+bEIH8ynnoxGE1v9ffoXSoqOgIRVU+iy5+puV
qtlgDmOekkuzXCFzYr+0ZN52Vg3fjNbpYfEwLRV430mrwro8GPfMgD0UY4+8hU1W7/UiEdd+ce+V
HWRv7Pr0NJeEkUbKMX8J6uLWW0245iQS7TSCQSCH9QVI937u1o0wxetQLL9svc9XdJOQ2snhpD8l
pD4yO+ipzrbwUfMtWdoLLVjYpVkwacR4YBBVskarTjnY+uRe1RbfWTJkZyOCLZ2gyXQ8j/kC+m3O
JQXknzH4MpoTUH3K0tWf8g9sEdadFIPaEGCcq9ng1zlaMqoOoEOBdIRBSNmJSribRe+GG451C5Kv
7a+XZPIwkMhaSAyY1gryGLeZF1o3u8h3TYy7zaIvuO7NQmwj6ddTS14HzcXVw5+wp6y96JL05uTS
sEoAwLJE8P0dIEUBxv+nWvLUOaZDP51hXwET41E1XD0/WqFwRgTN1PFMLemfK45m29TEe5lOSP/E
2KL/k6/U4ksK1WKNy8aQYnpLLgHXCYm+mYcwrcz32MvZcx1E6MfPPxys6fMwpI5BSZRP50G2q+RU
fTZiPGKQmD5fMfCJtxpfv+th9UnlwPOPA2MJWoCZqZcvH37JKFv9GjohyfNABohCxOHAilY+yoOD
2rlyPxfgmEOModmU8qVY564Mx5ta7HrQjygIXpKgbNazEdmM38boohZ9ovk9ZFw4clKHXiQ6w8WP
zrZcGr/pT5l5iOTQOIha/eR7IItWHtKRDf0j/G8DeOWpg5qfIPHakDtLs9QcZlQTaDXd2k/BMjQ8
2Hjy4T4CzISBhkbcMRXeJpin+OzJBTQZzv1Wa8maCZM3q/N1FO7twscrX6LkMeRA2Vy76NuIuqYu
R4JtQixj8Fw1/mvi6uYGZBYahn//Ur3yOrcAgyuPsfFkHvh/dUh0MHJOmDbOQZvds67p9nQ8aHON
k52f6Wh6K3sMi42FQ+DkyGWsMthcgpa0XaOW6OrpygW5HBUWGFg3bYMmBocTiWXtWjFsB4ER1qV/
9s7YwVu7SIpetSYyN0vD7H/xgn77OfYvQiLCqC6lECC27L+QIzU7E2szvz+L0SfY+4YIlG8Z/0wB
34aYkJFDE0rZYiAQFZM7xFMuzEtMUQViqmXKvoxDQpUsPcQlB2InBQ7QKW9xGsXnz019SuLHLM3i
askx1FwIWBEXAe9sX83Jc9kj78MyptX9cq7SfIFWFT09MsT2ys3oSbKUeqUcjtroZgdMSwcGRe7J
B0j5udhYlrFMhWgB+FUtS/9nQZtQ7cPFeJMmw8/9TW1yarvTlmaNtd49GV4CTSVt2lPF3areJRKp
sEQmkbIcADP5NFFKnlKaUlyURU4txoNSZ+uOK+8ujWQ9gBuHQSMv3ABLDvGwHB+gAAa65N18j4I7
QjGxNqHXbG0jjS+D09OjceBlnSB6rP5DECFmi0uEwdbmz5xUVIu2C2L3+wD08Bg485dYdSUa+o47
3Mb23oRuuRUusM/Rs6wHSZT2Y47DmBFKRUfTgwXKBPDYcWyj524su5qv3JZup2qyqs9lkJYntAD1
mQuWJyhn2Y0N2feilqZZlsPUNTeeWyk9rY4tsPLORZUwM6E7s1FvR9FrW53Ke+Xb+CCtY2awSVRE
P6H2FjlcdZRgoYUzm7DIujujDuVOAbR0MlOQWhHAJeTlrGlQ/OA8r1kOSphxzGhqshjS9FQZsexW
ttFLm7QSkjZeIz+Z4GDNNZHtCBxFILJdyij4bbAbl3NSXJwGh4Y/InqLQDXuzpwyheQ9ebfyrO43
/sKx5U+PX73SGwRly4yn6FuRu4zCrGw6s7lN51GqllynNI6Yo7Ff6Dn7fntPgR0gsyiw+WNGfLYY
RPaIEycmaUKyo8ALNXAEcctgP+PzOqh3kWc9p6i2GNum9rWXM+a4ttozhMKNsqFV9vyPKy0tyztP
2w6NtPU9il6ipEaKH9APPGQC4YIHt2zTZL65H9oB97F/QnvvvoiUfmCeVz/ZssVG1On3rOKD31SC
GZjl83DlINe/iApRxvwKM2C4QoqeXqsB2HdJy+ig9/RONQN5G1Z+8TAMr2PSsrTQq8LiSq7IRg06
1MiD4IjxHKQYJXC9mElYgZtENzN7H2RO5vQEjU3YrZGwjsQ1GGO1B1doH4E/HSvZ019kaS+LGNIb
In0dEDiQksiMWYB85lzuuqEXkRg1J2KnNDydHc8Xv9lGHhXXYgoSi1qzu7UdPCjYg9qu7Gfjgg4m
PsxfAFd3W4+i9x7IxaBTh2nbSbetFz7YL1MimCWE2oeqUycxafPOch/DtgGfyPAtqr34ToeGpQZF
VpsFSShBe69kTdQYHqavCkSExxZ1Cxjsbpaifa8dzeC/3ZMOs+TTuoICmrs1JvpI9Nu6tpdLYnfO
2TC/jBmzYLjm9qfKQOkNprb/HSeJOGq6a6DYXQADdjX6mDFxr9mIMMczdoPi9WfdWzt75UsQJ4A+
Yx1vRtud2tSABsxZEGCfnzDN0pzP2YoasAwV8ayli2+YKQDcQ/mkU7Q6dawqqPqphvHlxQq/K5fO
snoiL+ilLy48kJrhVVjaHNB5J4zWO5ZagBXGIEPlRoFt3B2NiaaevldDY39DS++tRqrFG7rWjohw
5LFJng/MGYkX6ZNvUWe/LYb0oaODfkD/J6KpQu4zS7s0l5uGyQbRcywwTqez+RPtp76vRVTBp1v0
e9DYFSTEtl2rThOyv+Sz55Q7Ub1KPMffRVOzT2M7Py1LkKCIcXk42fhZN2EoEXFKzOXpTolSb3nT
5S+vPpBaajpLgEKneT62iw8viHDvbluZBqZ3xZ0DVyrOfVbvMq+7fx7cAFikO7godKe9CIkSMzmk
sRJNqha7nym4o6lkoCXEgbAXd8fo4Ql+YyIG0wbGF+X1ETnh95i5+Z1GrthyctMPhk1bq8kWzokQ
Toz1xOR9reZ8USVQ2gh/b3Ta7yRBva7A6c4ce5uh0KeNA1U3co3+S8hxRJHsctmBU68K2YYTHojL
mpko1epwUJAKMw601RiOQJLk6YibYyeSMT+rwkWVMIw+nWNjZs989OhExsRkLpZPkGes0SDOdEpO
uk3lCngAAb8dY5Q56RAGTQOs+9jxUMUbNKTb6FnAVnh4Lgd/+qweJ8rYOcXL4pxo5HpSmgZ0bAnx
NMNasQpnfuPZdvZBoKypl/3XObbTp9YSeJ/wLqJ9gPfRI/1M+qcVGEktifctiRIme9nwBQ6wfxjQ
zzAB5WK8ucWxqmQjP7O/CR9XgRrcR1T4wLXbfBW5KeDbJt722pJsE8B0H7XrfiPbfdmmnsHvQQbs
J02MyZV/kdMkq0Eq1voLYja6x4eJ87prD9pdLXbdBqugEekO96a3GS2bS9yG5gd3EWn9aELFYOZG
2DqvqkzA/Budta4Z7CaLtxyxPkF/6/VypJne4omGx7fvHWi0LWMuvSvqu64Hjy6tMHkyWP7cN5u6
xCAbLcvOtX1zq3tYsAI6a4+PcQzR6FRjfZoUeLK2mm9y5HFbRsO4Dd0QbGqi2qGTrT3ZgMSH3fJc
Rbyq8Exq8aee7ICJga/Wx79In3F3n/t97Ban/5ufraKOKg6FWGZ+/fd/fdKzHdPG/uGYBiXDf+Q6
pRZ633E2gu1cUhAnZZTfcem/FaQS9NiakfYpGKIalsJIR3+CvoSixT9xnHa2gSl+EcqAiEzPO3a7
+MVEDHKbDJiZo+1yDbso5gMe4de2NW8z8dyowcr61PcY8PJynQWjsVYGsbnBJcZ0hKGRBxEaIWZ1
VouWptHGq5p4rVDmS1sYsJZ5oBq3sQwJ7JLIdaZDZNOwkwGgY9NsObYwjJq1TVmBLrAq/Wsrx4kL
2KCTB3tyPy2o/vPGe+j2sXM1/QTVGafllGiM/3lEmqP4y6TqpaPmuheB//bEV9Wtl4pUG9vPt6U+
FEd1QxjG6//9rVjm/x8wx9diuwDxbb4YxzIMV/39/8Oq97EpLYPT6VseZ6gZJ+Z6vqdvPXpU7xO9
FTb50PW/Lu407dH40OFk5rgPpwrd27AS0xC/twS4XlvfbFcvaVXoz8qZ9KcDWpZuM65mH6ojLUY6
QoFLgVRO8WmwcA3J04I9ONOLn7Ya7sNJOpb5bLtoWCNInx76tC4sa/gRdjVeXWJlCSg6+XU82mvH
WtD4c9dHqV/Xq6Yfae7o1sen8xFeDlISEla1UltbA0o19v2KztBAu0ALyaoue+sZchzse0Ds+DTN
oidkbELeGRRYckY4KavBSsqHY/TvvtvYhI3QhJZni4UktcOniATN/nfR5ndE2xBve2TiWIvN1z4D
2h3W+9LHoKrjD9iTlBcg07f0iwGyHD5qRLtr9PIecUIx7dzxvYu9/hR2VnmoLWMzeb1NM4FZqyFy
5C0cZF9FlPyo0a3RRqqMtTtX2L1sjxnL4gNvtkZkUvBMtS65YQerd8mIKCsocBzP46SfrDIWEGsd
LLa1ZVOc8kEraEor6MqgsEm3nUoWw2LoXodpih8NtiF4RpfeH0f+gfqrVfg066bsm0UDgSl5T+qp
Psfr1Bnj2xUwIqQagWMUvxe+4TFox71yiE8pE1SG9njzPPFNq43pGLTMozqHmKbPJlwDrhbBkMe8
lDzlfG7/h7DzWnIb2bbtFyECJuFe6UDPcnL9gpBpwXuPr78jU7otbZ1zer9kkGCJqqIBVq4155h3
d0g1TNWxuZ/dt1y2iRrN7K+LSWq6xDX1IpFinfFzK5U3M9AD/ngACe08grd1Xcjl2NVpH8Db/L4W
mhcMOuiEaUbYGeL9ZEuUkGsu3x299/6mvWndDam8ZSqkMrBW0llhEZRc6Utvz+w83dcyqAxdIOAe
be2gLmOaj7N2Q1zN+Ja34S3J4mGP0H691toe9kgBx8FkE9AM89GcLFqyeG4/umwXiAhksJH57k49
qakbgICwZQUZgJGTnsB24Dd9ppqtQZQlIZ1P4yOjnvcO0/CjIRldronWIuQa7TTeRUBku820yTfN
CFFNIh3U4gwT12gciJt5Dat9Q1vhryR0setkd3etO4ZgOfs9LR6OGcmY26jNjWCs/eQOVkmjH+O2
Gw+wIT3r6RPwMGJ5/YtSRNv4FAOHKc0dQwEsUCu8sgP8G0mSw3m1HQKKZKzl5cSsbmxIHJixhECK
tT+ASXtFes6QM35u5ZB+7SgQ3VFYwzbhFEz2JE1vr3Y4aVcSBB3vqxqKiay1fLlkDGWoXmlDqfka
Am7M5kPIHOpEhTCgo0asjWrDoQ1qbosVM13Y5RXyRjyPM27+7YrA5IffVV10SNQ5z0W0m4TlPNpG
FC++hhw4Z7qYmcOr3A4fzcTWiLFOEKXV2OWV0bms3XnvY2rY9snF1lr7llEJMWjiVnNEcTld5qk0
NuM8Oa+mj3ncSrKKi/2pb7XvWuwSv1F1hJKKmZed13rdCccMdyZR4U9kHprQEPu7mnizZ2Qm3OqE
KHT5Z3XhwEyfbvIhiw6I4jOpPmbIJy/1MxPDobCmS29N43+JNLT/M9eLCwZqYNeiHywMW7hc0f8z
BWP1RqGZxArsrRp7U+6OezxiPeoslrKZ7EMUoqEB4fPzmAFLmmJrCs/qR/wuHh7yX+U5aNMii5Jt
32n2W953ELDHOT+M8m5PYXpMR8348ajlTt41KvJoo0tTsFg0/can4CWxUOzslBclClO0mShcydOQ
B1WQiTqIyeqfg5iZN6YNzNcKW0o0urPYeOruWSm5fh1T5Xgvw4zUMasdW1gliL3UD//6OXVM/bA6
FutO/V8ChIVMCP+9biKnxnSEZaG60PGmGH+kjkRhz+WlbfKgprE+0QI6uuB8tgPcgmGpu6dc6N/K
qH3rnXbc/OBsr4gOd7GXQ39umgvu2eXcVUW7GUaHPcGIeDjXZW4GnYk4E9tpRoPW04s+2FT+m16U
YMdiWj/juHE4WVsTzBZX9jEc9gMMdrH1JjMZch5+RlRFzHqjMT9n6bGSrZfM14eNHjtQsmHVnmd3
xihNzwpJSLf3dWPE9oCv8d8LGZNK93+8ULZvWAZjP9/QPVMFi/5WyQgzGWi8WFGgQcIPMvlXq8Vr
6FbFthbt1Q45nWeUqJAoYw/YhoUHVvme9fBD0k3TizwQWxHgIs+keAjNFq5kgpI96bIdMtz1yUCL
C6wfOvSg435y8+bmLJA6yiL+usrSskX+d5q8+efIgxfu73VlN/4LzDkxANi0DpO3jn7t3EIudOy1
OJUi/8qQd3kxdWJ8PWz8V74W8a53xxefTwL0Z6G9xNguwTSrZnSkcQZpzOqsNt+ljmLISgqoaLEO
ErDNcCoBaTTRxc2bulY6UOtjVQj6m90AVXsghBV2HPBR4FH+Tl+Y1ExhP9/JVWS2AQVu4Upd9bXH
RWL5kERx/mgHFxQ319U922+C2quqgWWJgigjtUJBdPWohOuCCXmjyzKYXlF5Shxzq3ocUOPcvTcl
I7+puZ4NuUTgZcCO2pTe1CPl0ZuqIWh9QEtOsTrn1AFCFmXOsIP3UANL3Y+r7sK1wNZuaI54GJ6R
3Ue6BHzGxgfd/AQzVG4e+U/Hx+q41snTje8r6IOAr4OGFyhZHiabVmUsTECzbVbmE0HRMPhhTjcF
NU5nFEwJ+cgFIu7a5hziFwDkG0nodMtEOwCKzDaWA+p/WHMwtIPun8gVCNC4R5e+j3ekWHZ3S9q4
kswIPNhowdyE82Etx/Zm+O3eNIzl3rhNEZTxl1JrqEoqu3vA9Uo3IT36RxffKNu3VtoNf4MH/ko0
erLhuweL3k6GB8w/tFQYKTphgHi3jOYpdMItHeMPC3HPgScHctApme3VRuNvx8z8XFVVDy4NCVrd
gIyvM657Q4umxxKVfq7q3n6JqlUJsEJwxdot5v3CbNVUD5ifD5u4hZNjddp1kJn0qT/ldM7pI8Uz
DrG0mKghJrLwmgm31dJ3jDdxriEwCOn9TXq5BpPRQv3MGG53UYJuxB5OfdRPr0MspX6h+x5h3aFx
y+jKhGMlOYUvgM95SWUfab5YdjQfjJ0uwz7aLhyCoa6+rQXDOe//8++y7z/2xLCCyWmIFxKZyrlF
IZ6g9UBn4OFIvCAum4/L3J1bCYJUi9Ijgnf55K/COThznl4bi+iH1nQ2ofSWWw+D9+Zp4urHTul9
24Tf0SE9Oa2zMsivafM7vAzxnLw5PhgLrfTMrd0Ttufxp2+4PBZET+SfMikcLVDaBqvhN1+ZmUxb
RSnsHSqCBHjBHrV/RVFDzAK+oXSDsEXcHTriB6K2NETwaLA6q7mqLalaXGecTxVCARiT4fnX0sDt
iqtqOaqRUu5mY2DgtjGloI+aBy92yiRXcz5JROxAP7zPzeYByWjeRUm7BAaTyG2Il22L1S0+jHJ6
Gg4EGLixJEfYHZWrWSQEvAgspOd4+jZllfkixrdqxMkDsdO8GbHxKtgFbBADN3x6sLvDWCZTfqKc
6oV+d6twfBkNsHBR0d642LNUGL+nwurZTKWCZCnte9+yYfi1NLHxrtKt5eCMBo7zfxb8VBZcXa/E
JxzWpHl73qdUh5hy9IXm7zwTkhbGZWq+rJ2so458aUU9hLtr9nLs7IDR36dxNxxMZNpntaw2F4Mp
pcE21wA8EileTTw3pnWro5bqoHi0nFZoDgMNlXfHld20gGOwA3dTVhR4M2iHakGpnniPpbGOmBCb
a9VV/qajeX0cnNB7WUmSWWQ4cVmkF85KDHKlmBI1l3WRwNwSTPypA6xFd88az4O81Xgoctm1HXVU
iJyCCZsABHOP0/hDIfwhGCUpUEgIzoC8h0an+Wka/PeigGFYx8w9kfgX15R5XgD/Sn8bkvrZSpe9
vWhf4kVv9uHyFvnREETsiVGmUejai3UyOX8TXGufNZmNQrb6xOf84hvk96RxLWjzr+HOwAYOh2/u
Ey50ebUhgilh0Lgmh1ZWrIZrEKyESNPB956TY1C3y9XlHAF8u7v9om/mukDsaZTBGgd1OL21icD+
2XFZH3WtPXmtaVwJ30Khn2GULSfjIznXXxckInjO2MBopZXi+2LEouXezcuKZRv2ExijVvSXqgJ0
S4RnuC81meEOkHpdZTgzJ146Cy0M8NJ99G3aPznDgMTMOeYJ6bQxcP9DggziiagBTGdImXcwgif0
LqRna01iPw8COIMjjItoyHzpDfgZUfmJ7euSbcnreq8kWK2Y0oNSZNlD86GOEZiuWdlee16sHVO8
n9oGs084CaPIqasHQcjGp6gy/mpKYmaYdF/7gsmVn60BGA12lEV8Ui3Zue4JmIj4wuqR/xSuDNhA
M7LzITEYL0qBv3XiJML+davON2oZs/59aPl1uKuqN2VU11zHPVSV8RWJs3tyii6ApbE8mrKwrkku
KOONDOjqhGfPS0DfLOEMSnciVKqBarp1e3feucyxtyhNnDM1VbKzNScPps5cYF3Z+UVM880n+vAx
JYIcFCQph0hiBCdDzlp1HHx9xx42Na30Bxa4lnvSKM1PtnQArIjltpO8RKvgAgZJM/oi70NS4olS
xuTcNSlKOZdTY/VesHI62Y5R0xJTUOWnEFWEHXXF07Lg6tZN6J/Tmn9peozuCuroM4Il5JTiaont
J29yv3U92o7GXP7ydeueQvyABzeeCbriizBm9JLW8FiORJea+Xpg9lEfK0bL25RIiueqIJw468tH
Ma/zaTXN6DLLJaaha+preVUQD73xXoiUNwKD3MgTRvLdLyB1NzZfiVqAe+Hiy2sz8ipm2b4bSKVi
ixRuXI1ob1MGJ1aggA7V5P3lONl8DeX+uTFLZGzGzoXT4PfGjeFQe1+xo+2qHCNau5JDUkB4PTIo
l4kogfAhbNVDlkINxvwzlNSVPxJ5Z4BUqtfq5aAks7TaKLGApSffWsaLh6hHjjY02PBbO6VtaNvP
40BpZJPecMA2Em81Db+7t1bR1dOXoCDn5oNmuZiTkip718XlN+DPpO2RntWWbogLtSv3GLsZpkvV
ae2AIkCH/KFg8Ljxhuis2ct0MtHO4cwDJUPZ7u6c2dKfl9DQdsxng6SLJf6SDfLGw/FXuH3xrOXQ
94poRqJLwrYCQKLuAzpsmmStmwlNp0m/C/0Tjj4m7GZlIz2/p7CKpCuGfGXpIZxBqK/oFrTRIucE
FdK2Dg3EMcyXjxljgYMNUJuuXTIy70FY0Nlk9gFPkrQhRFp5HX3V0MNuWypzKiREqZlDNIdodLyn
5GnlqWe/T4zwJS7CUye1TEm5ri0SJuvml1F29KPyI2YVi+x3LBa1tb6C2iJQJo3t7YwuIm8Y+HaS
ilc61mHx2awo/q1eebrk360ghYoMZBqfG0EOASAa+1DLgThqGNJRSu2zBTgOF8Fy1J3MvhZO+2QX
tnnU5aBuwrR0dnGzC9MY582sfbT4xh781v6iWqR6j0Q/ASatyaCuTIbzxC2yGn3p0g0bwxxUZPu8
Mra50jtLEdLTGpmb2Q7GRQ98e/ZuaWXBVqehv8cIpdpgHYAwMo1hjJIauMvJbRvG8jtc0Qzo+nPs
jsnHrhnOKFGSvZaJ8Th02rwtixWI1+zoXNLK5GAv5q5yB4POAkJ9uxv2YW0YQTEUF85g7k1Uzd9M
7tmyoOTbFi2WymIU39PSEtdmzOhmmOMrABAmPIxx981UW+88hM4Lu8OrKHx9n1rD12TWoq0Bz5Sr
FQBqs2IchwH70FV6dYtsLpimBscsiXzyvIec4ibCQTZD/fahHKIsT7YFDYBLuUzpzsqH8moRyILL
APKQWnC274bYEHwJUA7lGal8CxlxQO/wz45Dt8HhvsKUqx6Wg3o3tOluIlYJeoQAL4SsHEarHQ4N
atC95nXNfqj5j/zVWLYFADxEX8V4rSVYPrWwQOlhdCKXMLnpxjtQGPS1GcXynxHysQK5NNJxPbZ6
qZ+ZNq5ngijz8bOFRv840ZXcNdWcvqKRHv9GFJNuagL/jvgiCQJEP3Gx/fndiH/ktZhoTmAIL0r7
YyzeMNw/wbbaKeEgfUO8sFaKoBF5y1jWn22khdh8kvWmMWPcidEjwyMc14vpDhioIustgWF2I9Rv
gUKXjce+cAbUVWG+ZzKIehPnX+GMryRwd9AVY530hOFLCytt67VQkKYkzl/TBsuxvpTjdotcJb0N
csk6um9p2nXYzPRow8VLO+b+CN9vbuwv6Sr4vZh+X8fOHAI1r3VHsiwcDc62kJ7EXkZhxaSDH0Jv
xSKhV+s+W4V9H2XgjDvTuvEJkTywf9i1tdORoc0ZV35MlOCDCNP0guTuYbmfmtGM+TwB5ralQxdn
I07ECJt+L5cIM3dg6fYXtGIMvuXQYx2zbhstSUZGOR1NpJkmk/gsyrhKMRXP0JDtPExq4LAL1Ayp
XZ71jhhIu2iaV+EmX01CZY/FOFpXexjfZRqxfPyOPf/I95F3OV+myjefk6g8tDk2GR2W+3OIpY9o
3yfb9tPDZKGC0m1SmjhDV2/WGnm7pDZfNMmDTHuiRbte3HB3Gpc+Tl0ZiBoMMW2kQmoiqN3f8wL7
h04qnpjYp7u1X+ctAiNYE2qJkajPedPvBv7BlT5HeyXFUWCd31VGw+nRPBIXTpfZK7rriFJfYhbU
QqbXcmjiCI2ulOqrJbLIrYysLR9hbeyRZqzm9BT1zA9U7cHVKkJTg3x6bQoCClhqZupcPQl98vwz
zXqcT0lV3xoPZeToJv6ethKBdElmhqdCRu/IfQaQGcpiR7SfZ6eXKGHNYCYHWeisy62JupX7T/yB
9ZNWMnoDGXeMtGzalhQGKKFwtRcU9BsMn9ZhMBG/kcBK19ZLEI+X+bNO/MyRzR1Qn5awVHg+3xo5
vVSVhibB9s26XoSIm/NQ6BcbfM8jH3wSb3zzbXVxO8/orJTiyhDEaaa1BeBI2rHGBHiLZnlvuodL
o0GjuhsdwvTcLNVPJE9g4QD6sTqSVOJmnzK3/iuu5uxaWW3yQXjJ+W+cTf299ho2Cy05Ep6g0LK0
5LAWITgju/ugrimlBrafysp7EShuVq+7gInOzsIw6he0wi50A5KSy8vYZv3Nc9/j27RPcbu2BV/H
+YkgbgKQcuzDXODCs2GO5XYycE//AoqbVdYjnHeeYmGzObTX6YdKMEsRa2sydFMVnWCa0auo7bxI
w80gVWJhKuYTuOSH2qD1Vf0pW2MozO08BKQR3noKi0IKnHW5+/QYJy7wnBWl1R6ANC8dJrzMGEcK
1uidmte1GSr7kUAFci+JT5s6dgi0pcp9y+jvYAyZ91RVRCM7DAZ2aP/yHZJhWmU+xJyEC0IoM5xt
wxlISmCLEYB17var7CeCBfX58zqmc947MqUROuTMzVUxAPcYmWZb3waUs9jyvIqGcavvTD/C7oI/
Dkd4V9rJvsZjQ9wuH//EcqSmEn7saIn2Fmq00/p64sXu5ycPFvI+5hfj3formeYvjdEvbArhztBQ
/tx3RNfxEU43JaXprWNsfZ89nPORl2n7uO8wrRMxUGvzRycpTnU8u6fkO02b8GIDwgY7DYAaPOXX
1CedzvNobA2Tzh8EBQzt4npz/fFrYw2nWMpJS8PZwMypz2lm5YdIfAcn1F7nqiy1fVNo8XOvZ1/a
iZPoxBVps7pGdLdxzDZQGTPPSS5iTTm3WeMxN5ZHaSGwYgJlQMIrF75rLUwr3Y6fu1Ka21FYHbI8
OzmhRiAXLPamZgjYF2O16x1etobA47Zc24Cd/7hbtfQ8LDbJzsn8hV/FPLA33ftiJlxsirub3lYe
E+AiIJq7eumXHnqI3hP4lPRiE58c+X0Vut8FjFYpsVQzlu7gOYOiiaa3I1T5kjZ0KZJsIdBBh0SV
dg8PzijV0ZBfZ2qeq97SlkjCImErzL+dYsaAk0Cuw257vJSVYEt3VP5IwXb4RPG8bhsbNCyexXHv
/RD5o/+4EVrwzu6i5WaZ08fQj+nSNKu59+S4rBqGVwa8+dFch+TUROFFbYIY837zq0k7Ga2u7xgN
Ee6OEiBfMu1TjLaarBZeKYHlQOfp1hildtLRL+t6bM+lV694PjovIPLyqSEEOWgyjBhAP991Jr0R
MAnfF0/rPtjV8IGOKs0Q214Pq2wthtb6qFBjnsyMWsCSVHwczOvZrwxAIDGiOLRGfpAgyrurpeQd
XMFmEcdUbOO0sR5zp5tw6GA95jpSrclY/gYel561vLHu7Mu3WG6rG3w4Y1/NfNUKVHmbqJ5GWt+U
FHqjH5ZxSZ4mDbOpj9xq28bStOUAOGZUs1wzM7p5mj4fSb6ornksrP20CIwfkrHYIq8LPN1/n1n9
dNPW8piYVFYkq/VHTAkFAg4jeykKwUYxismC04GH5FhTD3RaHXbSL24HBVSzFsKV5tZ+PRKd+xKF
UAh4+ck5LOhwL+QSYCYlV9oBIxMlKSJcbpXmBQ3DdFeDTCRkJ6A6Bir0UQ/YKDB7MHmjs7F4w0uP
RA7+QJoydXLjWqI+kBY2Rn1iVvoGPjXatwfaaTGaeCmHL++hXyDsLov6KXeqm0fQm9TqkuttuoAT
dcPahZnJDq9Kp+fIK955kGYO5cobO0vPRNsPn5WkG4FxEOoMZmSaHWkkRPRpBAHQ8ujPJpaErZ+C
G5KOub1n+m/6GIsgAf+E+xI3HH4WrL4hrvSKHBGUCTgizorOzyiNjgu5k4G+sAOxEcou8MvRdldb
F0GO2Eaaiw3DgdyEzYcrFvPyHwtS0/aYwRL71Y5Rt3SnJdswxDzWuuQRTwyxjnm7EiGcvuS+bn9c
+OSkbC934/RT6E1SBXPzgnknXg2o2J7H4IEUPZ0UqrMv7NOAfXE7VZSxfg/sUi1NSs53PeLqUYJB
088JcotcxEh6So3eahkG23Y65PNZdTLs1ZiPEGD6DeCRGU7eyCbXKbHvMaWhdQlCcMzIVurSYCkZ
QXFivc1J0T3oStqBEMYTFnvA+553r63Zv7teovGOftI9cgNsWkj43IS42Zr5RctwgJZFEcJx1MQr
uZ3bkuSEHXpGTHyNJD/LjW0mt7jjHL5Zo77YW5F79WHRp+juk99zKEuiG4boFRcPhZWtPWc2mtUi
Wt9LRG9gRRl/iFTgp+k7vHxgoHwtu3bU/wd/CcurF05QjsT4nKXwn8eCrwZ6IPhXGdV/XlR/1dI4
KmQ9oW7N40VXuj85IgGrOXNux48L1PnUUZE8KheB5Ezf9UI03PhKU55XuWRMh/BqIkA9Bb0XJpi4
BkzzXQ5kx+rN6Trx3TvXqbu3cZaMwteDwTXDlkDp0GUyp39sl7i49P8sK/AEvsN5jb05w3T8g8Vg
lWgLtUXzadhZ74lvtJ5INXde2jTfdJgGVqtq714XNnd1qzfszVCBHfEBGzeom0W8QWVoH0JH1CCx
5szdtz4NcAEvkp182AVkuIV8qRig/MMKWOGykI1ePPnw9Y8myaCzKcCeEUsynCqLUGfPcFDoLvTm
knjKgjmZ3iZ89We1dBNRWpmY35cQwA6RtO2pJXbo2zZ5jvBTHvNlokxKaRqnKX1teeJQZw9D2mp8
u7h7JT1lxIo2wmIRpQcREmUD/oWNAAUeihk8R8p9tAA+ZEcL7QIQi42UcvSQ1YpXDVwvr7A+0EIc
imyXsR0nNy5Mk6MCIDSycY/WO95OVlbtgOH/JF30fe4FlKh3Ck7B/x43xS3O+89tPnW4eRsbdn3p
3xcfoflgT+det2w+0Hh0kYHGWz4I01bxmyNRGQdnAsCl7g58AttuHc9l7ZFsrnY94xZ8jX3OjKsY
s+Kc1CHaL0DS/a5PkEyasuz7tRhzBuxvyeGyMaOa5Ws+KuyAgY1/sk030IS7DLzpdN6FTxVp58fJ
7+MXgdeSId7qsb3rPwvCi4K5I0obki8CJ43/VBFnaFEV93b4xFu9N7ypfaRl37wwPP9edpkIWq4j
ZwYG+yrq8ffO/LU50XC71M9LuGm9RwoZm5wdFsjl7HcwaIdmIion0RgiqPS71khAtuQYorN43s10
NPdcvcazEXd5oPyZMagYiu3spMRmts/EuEp0spNG/zyrwVmO7ozkoo5sRC+5VnJxhnrvgEg+2dIR
E0km4mCQH095jxGWXrOeCgTTFqi/WLIJwgg9U0WucI1otCNG50aXequnw3T5Yb0u0PjZWsZ1VeZj
scnn/+6G06xjxRlKz8erL1qiVuf1yZ0S65KY+qPzEm8HF5x8Vp10glaKn9dpaHe4ULytghAq9lau
uUxScsS+sVnYHuJBt75AdtZOszmNxVGOcdSOdJCnBza3XLdjnoZ+33RWS1o409lZp5cGfuJvQzAK
R3+L1xp5rKwvNCmlTy06c0YVf5yKtic0yrS3iGVWGBmauI8+4sYQH9W+tiGEAhFmmsIn7xDVuHw7
mUOB1IIhslxy0x13Ar8lX/s6UBKqtYwcsn/p1W1qa3oPzSI8gKY+O0YePXlyAQAL1Spa9WO50sLL
AUvsiKfzHmnmdFtm2yiiZst9DNbwYrm0C8glifdJj/JBqao82O1MPRVXJHKnIHOWF8csxTUtVhuF
zBhv3BkqQqGZLxE7soufTSzu7DIT/qAytJTiyibpgQjtxt/bOESO7B02sRulV1IdrSCPrdeF4JZx
s8g3eJJLOKNBAnJU7Ik8omPMxEzZXQ3ZZWknc2JcZCTPiATO2ZpqpzAnP0DC5kcGD4+uCX0m6m55
KC2+i0w/yhdU9PGxLKYS7Y7zYTTbZ2JiWsJ/ribzsotCtjSOBphqIC7aq8KPieYZh7XBYeBG4F5g
AIQeqloYtLacparFEPyuZeUxXlkxZpiSQ6DIZImFhOTHJaVF2bavG+z0nEG9fr9ETbHRxwQT+bSG
6NqM6UmBTEPZ9vUl3ER4y7dcTldomA2QVMmrsCO+BmpBMMP5a55AXgxcKfaMFrCk5jnBEy5mLsyK
+cbRLAtHoOVfJqaZF4v4RmbY+3lp2AL+4yKIvJQWW7gmWynhow0yuc4urOjjxnxBuIA7K/wgkX+E
zsdExkYyxB5IGhh6YilC1GdZ2P4Vcm041NLYDaFvoilTHefOIkuVswbdMQ+UAAlc2pA7e9PEn+A2
dX+L8LMSe0X0vDMKMp88TjWm6k66HpnHdJXfEcXsHooaZexWDDjcekCAJZHFefw1R8YC0ypx7lOV
mD904nGDWDzr0PY1kxUdDekg1LQgsZKX3F3HxyRsGlKT+c5kS3kdHT4YVWhGDz627/qw+dhGwnhx
bLMERac7MP2B0PRoI7ZelFiBvZbfloVP65ii/NsYDSadpZEm6TYKDI1zgyKS5INOvK3Ot1QVIkkc
zdco9iCSTKbYrf4AM4XR9H6tsfmucEDxvrg15BUkkFtfL2kPiapdj6GbHGqBa04tjjxH2W353hhQ
OBQdmtRNU/Bja9LtmcL51w4y3ClM4pO6x5v0nAo4nkqFmZgS0UqnpF/xEvY5X/pcG+onQxvCh0eW
IvJ/vEq0y2sijrcUUDNtXbyeZkpfQDZv4YwXRyKqnxXCrTcXp9zo1d6FCXVvBhwoUZ2S2kF8RzsO
rwaY4niXYZfYrbKeEKgmLm5jXSL6/0fFlrNkR3c25su/q9yE/4fGzYGRQ2vW9kFeeob/p/gy7XXC
DWz2HDqZdRvo0btR6s/UUtjjz1vqLvXTQpLrmfMF6bWyDa8WpzJ7vmvjc9rLRmwX1w97FOJIx4LT
lp7gjqXZzZmvlmOsMifBQdS8zqgpGEiT6JOiFmkKcjE6wHBRiSKq0KYWFiFXISZ0w23RUV/5ZDjt
1dank5bBa2po6aeeYmDUzl2XXhjC2G8kA8BroH/L++LTmeLK26ueruaG239/5Uz9T3mgo1uGbssX
z3Q4Tf3pPxFsnEw7LcZAoEdFO7fcHbnU7ILuq8N3wU1d/aAeqFz3k99RBzma253V0htZ/+OWuiv+
eSD3VjbuNF93BnAQKoG8uKEqxYRHnpc6JNr55/Ffd9UtVFT2bq6KbqvuqmWVT9KlR52Z79kmYcvZ
JtGcXNSSCwYDYMG5VkiKyiyR/r+WX8eMR2cCHFAPGWmOlcxAU2Hp3QvaT+0B+8jdGZITpu4mUItd
7DP5ubCwSqhjavH7wjvNRv0XvLaNk9IIzjsNbSfjJ+M6dMg8aMjglUNd3uw1P4nol1/DTrdudovd
1MIr32BiualDKpleLW1LdoSbGR/+OB6T73BTP2EaxOLCfkao8M8x9YD6F2vaUiDRGt0riH2M1+gs
/Bx12bB0mAgw7ahj6tFfdzHwAvpQ93/c/ONxdVctxQobX9368TzNVJ1yPd+ywUlvHqnRctuOVFvH
QbZlcsYESC6LSWdlp25GppS95AyFR/lvfv2MKRMtft3Fx38abfqFUSvzzSRRZ2B2cwUFybAy1EFK
y7tu5JQdNV2OrE6q3vNqna80GeargXFqCwGVXC557NcDv+6m8oHYNkcow2Z+TjUvvpt5ezerkqtJ
Gz9K1C5ctHKqNqNnw2WLUba/9eZHmnUk6xgtWY8ELientSfN4UfKtbyl7lIVl6BuPXJanW9ImZun
hU4QAj22RaUPZwZVbIeMckkBZsll6XNq7LCPD6CNL4SQiGMkLRtqemP7VKOSaSviXXh07g0yuX0Y
pdYuJzH3qZDJPuQKwySTMm51jCbP+Pj384Xzp+zaMXzLQ+ZuGy61qe2a/ylzNyD+GXbBrsTI26cC
1N937bGCon2lcot+DL+BYYRsZflyy1G4WqA5gxouAJSQloeQnxjSn4/UY4OFllTd9MCQl2ZN5uD1
oUFJcKFuPE1dbTwR4rI+dPNV3TEhutymKt4bsmurlk6OZiLZg/0/706wJjaJxRe8yd5mz8n/ji3U
brBcpLKM8WHc+86dSMefSx0jYe2hx6pDpGT8PG6h16KdybCiqJ2HIxmvyoxM38PELkg3KaJYti85
HK+ishEzrHLD5zc5N8OcmJl/fz+s/+X9EALljecKy0MI/8f7sYg+Zexg20FCFXUvPM98jias5hnk
rRwxybM6FIOTu5R2++HXobQKjWMyIwnM5D/qdBdUESUtGnbmb6McvatxXMgn7jSv3dksi2zeqAea
QszDLiUpYdMJ6qDfHuIK3R0I78EVV0zpvgHwx1AanPEmlumhfuvv//0VENJY8bsRgE+kA+zLNCzf
sXzP+OMV8DMuXLrXiqAE79zm3/QR8qBaGpFnMmR3+XlfHXSzmHghREcbj7L5QHM7Ru2l5+9Q77kB
gmuIo+puUmknT6CvSSkU9ZApssyyraKEGV2hVk8dcOYJvEd0kFsd1MItWbfqgd9+Rh387fGw8ENw
qfincLYlQYMUKxBFP33KiwyrZGy9y4VpX9yn//JSyZfij5cKwqUhMGy5uimUF/U3K0BoL5nhj44d
cIVMT2xp8lfgQ+Fl1fNvUdwa1RZaZUp7BehBWrbM/kvmbhC5KGZBxnCJczUqORcyOA7Mz7gdsC6U
zB79HBMX/fd8Z83Rbp6J0+G7Yd89uVhLalNUpHdzZiPVzSjUe7uS6h75qPEcJ97620/KZ/BXCHbU
oo8yT9/Fceqc4mLKH+qQWgzm8Zt/f3U86Rj5/dVxTUNnI226vk4OOYHc/3lqq3sEuGMUInDuy3T/
68KsLrYL97exRieZ9y1aMU5xPVc/E8dxQRt9/KSnNnpqF0REtPxF3CgyjnQd34gxh0WepN1V3bVR
PO1EXBeBulsbrQc+CXmqumvUy3qXT4StfXxTh/ros3oyjBD/+5Pl6fT7kwEd/flkBEmud8aFz+p5
ZlLl5Rwy7E8mw8nES7q3hHiVYPLxzMzN2L3p+oDqrTE+ZI0zoQJY7pXttK/qR4fOyzZZ2yRX9aNR
CnpiMSO0nvKJ8F76qNWkEFg+kRiJpWgmM/jxRKXpHx3TL5/Uz3o1stM4n43T/+PszHYbx7Jt+yuF
fGdd9tw8OHUe1MuWLFty/0I4HA72/Wb79XeQijqRkQVUXVwgIYiyw2lLJPfaa8055nw49oPN1qnx
VvOhprRAf/A/XX+SoTj6hdHu/DWVYer233/q7l9vH9w5HEczTNUxMF+rxl8+9el/5/S9XxLgl0HS
Fygp5odoUgXXSvgm2RrQfEFMiwoxRrVaxmQdou+8y2v8AJxMEPlsmT+1gceesYpeBXGUN+AS7GWm
jDsXkrytEwWCKtdq6WNhip2ftXbNuJJMIz1CZhZ7yQUhQHuaH6DEdSfmdOYy0xIyU6YvUHa2p2p6
kHXxGTrlKoRjsC+nwMSK0+quK80bl74WoQW8VOh5SPGNM9aZXiNYLzuGigsDy+kOscqo1JyUj78O
S/RwqyYqimU5ASOuDm8FiMR8qE3P1PpNjuWWdyzCaVUWz0NrofvV6mIli/FCxFd+aPPSvENQw25C
etULtqcKVRDNrqQnJLI02xfUstspvOONLobYNMw9tnVF/mWbocdziAo4uNODyAK6L6IEix92JOuG
iFMWod6n69HNJDthQGw35MH9fMhClNvzyfF/Pvv/8r/y++vFX//Pf3P8mRcD4S7MyH8//J9j+Fkh
N/8h/3v6Z//7bf9f3/WYp/z31x/028/lf//z11t9yI/fDtYZ4+nhofmqhvNX3SRy/h34Q6bv/H/9
4t++5p/yOBRf//jjM28yOf00P8yzP35+acISsJr+6TKafv7PL959pPy7S/f1/etf/8HXRy35t+bf
4RhARuUWymDWcXFKdl/TVzTt76pwwHuowsCQ5grxx9/Y88lg4iD8XbV1ips6R+b6jz8s6++GYZka
nnoNubtwrD/++df+9rH9+hj/Bmv+Pg8zWf/jD/P3hc9RKZAsU1iGbQlhkOPx14u8L3NWQz1YS1/N
Dk2q9PdunzSHrBTHTL0H15d9pgWm2F435B2vaG7oos/FkesnfnamehopwKGY5zoEMKEe6KBhvdHQ
Xsw66rYevL2SJ2cimPxjUDNU9VuFmCZf0YgFds1dWITIYvKsWzEEVrqO6TLNhC3XoEsFytYpkpjf
fMIOjWGMljVffM5pyGG3WrV+apGyXLb/CXNg/Lbk8b7Q14JxoOnTe63iYf19yYO9Gjmxa1SrCsnZ
QqM59kSXp4XHQDg3UAjjyXaTfFcaPp2dwExXDfsxvkj7SVQevGJ1UU+azsZ1zB5GTZVBPOzMU4xJ
YNsRPQn2rglppApS3uRspJ/jptjW4ZYe22eIYv7OU81uq5rfO7PVjmqdNrtxSMz9COz0CB9LWf3p
XP15dvx2Nvy+0PNXW8JSDYdQMtsyHJwdv//VrMwgVxICj3E46MX4vdU176Vv7WqbGhhA0zxSXiyJ
wi91XfMYVHb00kR7RS+D5yR4mutJ0/DB18wFZR23k5nJkCvvAARCv2uaUr+bn7XToZFLZVX6GXQv
XxG7vKgLMgVFvvAZfgLMkvLFH+80xhPP5ImT6WcY7ypk52eftxxD+1EdjdNAVXhp9OQt6OtvY8op
VNhUQK4v5VPsWP6xKf/Dwqj/y7tkOzpbPRvhl+Wqtj0RMv5ULEaF6qBaqyXJwx2MJZKQD0xlGYKJ
iNZ65JX7zi+ewmAQ77XT7+NWiKdSM9SdG9N57WIQoCNkgiyQEhpIBFeWNRT41nQ8P4SqHaILtMVL
6WpfGdCpcxjWOrZIwp/0Io3/Q69r/o1/FXjT2U6LFne2bsMFFpoxXQ1/+ouySvS9abEhIcN9ZziS
aaIM9X2UF852MBjOek0A0TBLvKVpptO4wjm1CJCUSUD166FoxXtUKMotKH9yZk3iFi2CckUd0gTy
A3hY0RAc+aDaMyq9FUu/f1+NpABQezeLAK3FMZdIca0qvKschA3J2JxBgY3bOQtQ8dDi223x+ivM
xc1urhdPLjvjriiGBcQ88Q4Qy6OIltauy/MbY/C9Y2qRmMCININlVeXPdeIuMpm1qyYvteMQWuFB
dA2Ihr5UXopQP46KUX833P5F8/rdv7/MdPv3ruz0frMrVXXDcDTX5Sb+l7uLUvSJkwUYNKhHhmUO
wHhN2SGL5dgiXq5D0e3VLO/PYS9uS6c1XpKcPVeZ6qi1G8N9bEywrTJP8m2MAgoUEanOpMCq/d5P
m5dhbOGG0O2+FC5bVLJm4cbSBbwIRX80re6pYIN3a4eAz6tJptMBRWWzCp0eb5LjThA3rMbMC0gk
WVgBJAYNV6ZZFVgCpzufGzMSCKjPl2yhEaNq2KK1IOr2tdrjpgoXKhhJG9p1FdECC8K1y/3vIUft
CXnY3YdWgt7NrUngHUR530XN0oYFcBvLxLoAQu/Xdf49Gut477smQAMlMva9lXwSaznur/R4y06X
Avkc7h4ChLTcPc0PECjc05SojYLDzJr3XPOALzQujLXO/6ZYqXspO7dcNioZhiIu4NFAc5g8YUIs
6MG8GnV6LMPIeIKgr2PIKFy84RDd6tBGFza25VZqRODN9//U0EvSYzQiCpH4LAvXLJcGoIsfSl1f
2JSpDJ+9sngLLS/YRpX11KBP23dub95hy8AOFCh7U6nSOxcUeWoHr15Re2s9mmL2goy5kkz5EcXU
L6fgrA6FV29EeqmbonjR8dfc6eANFk3TDid1wPi6GC37Da0mzqye5SXKrWKRBnDlDdOApCcL+97R
17aIufCaBLta47r1TRKPD0nDcDAnt3g1hG51zu3iNe9F+h6NRbbysUHe4qQ2HyvmWeX0esbwZd3a
JIr3Pgy8bYBrHAAPXNKK/LIbQVjcMxoJ9OuqVVnwvxAyd6IfXm3rpbeLDoSd3ewUauJzHJBc0+GB
mJLksU27y5+Xs9aEwL3QadG/fB9DJ1+GCK7OVX6rytFaVW05vlhB8ACYBXJqYSceRssQLfgU7RF1
BsTXKDcxMcTtPf0f82lsAyLkvDR6DIOakAKIxFZsFPvQFT4tQytZQXnoPlgc2bhEcp0SW36DCBkl
bWwSzDVVAPOhPt57ftyvtOlSyP73G8BQNidLHRA5O8rarxO5LaYrt8n0fcVGBfRL9m4SG8vNPw2X
zPi4ZJMqiG9JYE1uGG1eImSTexvJ3ZbFAnfwtHGZSV2OHyaviUnmTxEa0UmaCuBeLMWIZbhtqbXc
1FQhg+nEt4WDaZZ4G4SwHb3IGaWpGRAgmwJIIwIe1DgIWu9DCKerGjIHu0k1+sxt6aP4M/wjuRDO
HrgQ0coTZrh3/XIp1FJn6skdpA+KJTAa9LhsKUrTFadmuuZGbJnLijvmBmqEWM3fEcCpAWdPrNaX
MjQeyih8CL9Q7fMzBu/5Cs3pFCWv7f/9Xdb+l2UavpylzgOwqeaeG7Z/WtRs9tZ9L8t+VWeEf9Eg
Vkgjdom4Zsc53JmBUJ7HAfdIn5hLaZJsq00UGGbJYDHRTKQVtJ+oth+GKgUv25bWluyHAFsjcGhG
A/17FCuYNZBsrgMN27Yo0+DodfaUApxyfjC23EajJ7dYpHANoe09mI7MF7S2DaJ0SDwcg/7nYWQh
iPScF7Wxb02pO0d9eog13LQB8MGlpilihKOdn3O3LB8t1UIvicUek7k+PuIqrzAu6ev5yGtb9ZFk
srUeJ+UDUHb1sa1hxEF/hVA4HQbIt1bBCOjN7TPm+6NuvOABpqYejfE4H9YviVnK/7Dwoef5nR7G
nsWmR07an2Vr+tQo/0vtRI8F8Hqga8srvSeIbQMKUIXkquRePbdjktEuj3Bih/ZprMrhXqhz1ATr
Cm5A8gWkfFXh2PApxj9cYkHyoVzreMCOuGCz+yIpLte4aLWTxmqmoM1Dfqm6xi12wzG0zDsljM07
zfJwJ3nsIiZui9ap6RHa681Ajb7LzRAyklQs5s3ZUyVrtPIMaejPVRIVzcv1V4lL7DVpo4AHEs4l
KQt0zm1sLStU/ZuxZ0lk9io3etbar2OXrLtRb78FYXtfuvJ75knzgFS7OJOV+C5QusMYAogbddmj
6aGe9OMmBi1MBNgIyRLlvPGkG+hVSk2/q23DXPtVN7zWY4EyBnQR4hkiOTyZrDLMbCt6dsEljRj4
0cPZRK4r9zly7d11aZKRKrgTADaVIbI8WmNQZBXXRZaRy3NapvamikiqNxNUhWEanmFX6bSlUgBl
SUN/v20O8/vtqQ7AyRFvYksc0ED5cLyuXMxql0VKJhKK1fHdamH/uFhGGPTn5kaFJ7zOgQI8+C3x
IalW2MuaBMhFbvnyZDq6g100etb9Pj0Jxfuc0fXs2Rk5Z+KhGAjX3qPSf4Bg1O/mCilKs5d4QLzf
FXyGEWvpqpW6flcZpr3L7Kra2w4RV64a7krdjC6D6D8DdkH3tT1+N0pNgKslfLzjhg4VXAHWfD2L
NN94nW99bcL2xK2xV7H3xbAMTXY6bWbmj9QNj6nItGBnhNkvVZ3EK8Q78Uugy3KXTgmEfq25S1KX
keuPdtzeXm+vHZCc0he4eWTL/7iqhvekQiWWdUj9cAEPy3k6UISWe4psNCsZrMYsa9le28kYrcHL
4xgwgo+cIb+FMQxKxhBiVY+5d0+FWTX6446wKMRDExHCmh4qxNLrK/BiKLDLJDo13pS7PT9gbnMA
sNP+BhTT5vssmnTkVIsb0p3rtaeDrcvCJtj5avuiRKIHWS+zVwgEKM1bQtqitip3JRF0ayp/H5u2
VLf4LU/aIIy1r8vgzSbHjAzt9DOlKK8gNc2kp+uDPhCjBY+uCRto/OhBlmPRM4HUTXIsC3iAJqM1
H8OxjKgzABAsDAfl+sJmQOM0d47didv5JO7ZhRzknswxZPp5o5+ZaTpPcWBpa5owq0AGcq/Wjryv
ZU8cqfmlajL7KMvv9ejAb9GcFjPyt8QS9bsfwA32UpmsHdLhA3YuFUnNJActI7utvxm4jZTODHf4
h9OrewHPAcWcT3BW1PkuzQpd23DHxQ46mMeCz/VOeAnZvxhjp1RhY+kRbvMm3GpakOf3vvPrvW5x
vVXp0O/iGocHwMhhQ/H97EZdu7OG4vFqJHLsfK1gTslBmpBBQx6Gxjw9s4SxIqsnpIUtnd1sMSVL
6Ckaqu9tiiuYBO4R5mfCcJHc3/qUBpIo4DCDnUkUq6P0xplKmQig2iLWT7j5zip1ZY0ZpXxLWudh
dIg6Sdtd4OTDcxuDdycD7ZuiNJ9UGCySYA0DW3TfED1VmGXrbxW65VWRvfdpre/j0kX0FYTVKbMs
ZZ9KieQx0wRvgFkrBHVnXTE85FoF6rWQD5owC4gj0yVmRfVwb02FJ2DXj6yEkhbVr/PaMdZTplBN
+tB1Kel42yPH96MFvxCgIrW5zPfRNGbrlzrgSUiDWs63Sq19HtW+3/eRJx7qkK183gUGah7OwD6u
7ZuOq3w9BkChptq+UR3/oOR6sFVs4E/A6JdqH5ZvgxUclUJRL8A4wl1UmGTVtNqaO5r57HsZmydn
C1tHv+umu0cD9GTIP0w9db4PvbowMcVtUEzitPE9CG2cMieoLVCmhHVPYIH7Sj6jtQnYp29x4YjX
wdePdgesIgVBUOQi3Bt96Ww0yylPbW7wW7BqeL6l3g6BQ8vGHesTLc+UHYkZPfZQrbmWE/1A11l5
VlRkkUTMbEfbald+lS/90a7eXPw0GwK9bKjQ+AlMHRMLSmgKZmqYtGzd7TCG+qqqrDNvK2wJ/auB
OXI/mFCqvP4zln63VqRpvBDVGGF+ywHhFgo5B01mY02f3s7OicONRHB6xglw0szxkTr4UmOyelFi
0opilx2iExBY1WgNxa5MlXIrRvYFOBbyfVFb3jrlBiC8T5HAQo1T3eCETsYdU7i1L1gtK7NV3tX8
YBPW8cA2inrYiexnb4RJjY8YFDHpQu5E9BAQKlofBfYyrvBC5iaVUmgo0aqH8HnrVnb6bCjxGi2X
+taPuU6aRWt7t6lGPOC0ezR8+lJ580rUJUmpISCKtUsWIzQKdGem67k7omK+qsp5r7UyXApiRO79
kevu17MOTf+a6cQXu7H+qJu+tqkIqCLHLvwxB5IpIArOvqUtVDNSHnVpNEBzFO7y00miC4mHzGjt
G10Ltdf4yfFr65LX8f1IV3KNZ48w7ASpvTUM+QLRanlrNYAcru1MBU/HYqZkQXuZdi61WCK4AvLN
/S1bkwz3SaUlbjU/tZepyo4zaxqaAVMCUz49zLW9lpKbCbsv2FxXQ/85R4bUsz3JRRC/zM/GsSEg
Nbd2oi2oXcIRe4QR+7egMbL1dUWbbpplMcThQ5Eoxr6bhh7+aGbuZojgK/eJsNciDqonYQXf+9xo
aEVzpyg850HKqAhWFfqLddEp9sq0alRHFinSpFav6ylzIxateReNXLwRzuSl7YHDd8NnI3TkI35q
bKv4kXckNZt3qqd8CVOROxLODjAPycljCGOV9kuu++YCDW1yA4bzthktZdmE2irNhIDQgccHdfod
caD1ReVCJaxiVajWITEm6XJHkBfxPzzk4UNltQg2/UA7WE5grK93uzoj7xCnZYyAZ4wP8VCQZdED
wUUsZINnXqSOknGbUvM7tgr2DREh55QW+zE2aDBB32w+ct9fdjL2zumgdYsKZPyi1UPlWURZhNq1
Ne/tSIu32Kq6ZWpEzl1bIvXrmQvdmGVVncl2vnf9dT0gBshrm3QitgZmnEKxtIS/D0ojfZSK9HdF
m37DIBUvSzMKbrqxdF7hWuvg6g/DyMuyMqtbWxWItTD9PBc1SBiyHmIMyLelbW363EofxgRP2Fw0
trqa0Vig7yTN9k0AWDtK+qurOnHYXSfsHVkpnF1h4c2tUlO5idv4VFNaHkusuvu2G277xofgOT0U
4g5k+6KQnVz5bWpz8QAL09izVpZV7uYaz/F0wEymgqmhwHvlNymfRD4umE4U+8oNY+yY05Z5sHwE
/pMaMLLsb1Xf8RsagqHw6KZ3o1rTGKKHecyJJ1slXh/h+MAFog7D59jhIx+rKF8nEZ2Ka9WXOhg+
7K5s1xJ4AQ+WS4VMe6EsPCIIuiNF75PtRe6pLHLruSyeOk7jJ5EVyblxMWYFWGExM935to8PEUWx
OWIMxXGyLacGH70P/7ZpcT3MTigEOeXxeqkXsdacvcTOHivYIzPPona0xy4s7lWp3Ii8Uu7DuMg3
FCr6ramAvyDumdpYVB0JnSrSLk1pVl5lOadQdeWKyordVSL8ZV0GNAGFYxPv6krzOBBFPa95EF2f
ZDy2JAizApq9C5/Vz/GaFA1NcIE9oKqYkUb89GNha69zj9InIvhiTX8VVMiTHzqQdRCjLK79wNwl
TdLih1x7hG6JuT+JLvEUTYhHsj7XHcApWTN4toNS2cxnV1DvGoGeQ0cUpBrBeCl8St6sH7u94srx
0smEsnhMdWD8HJLdjph1RIOm0Z7JNug2cc4fQMT70Nk3HUG5txGVHblA01PYLDzt7TbkOM3BdQH/
n6IXAUJk2EckUdYwJeaP2aS22rpJtdaII52aasGwKBIU8EQtZjZTakxB4Bqo+ZGpYEMvnA/pOOne
C9J9lw8uKd6g7KaLgbKpaqxszfbRv9GhRlNw1uwEpkZkW5vPtiWxwRnSeum0fpLWJxvk9fEilJD2
1ZIdSpyj/tMgqO/qqJ9U9XyGgeeeRS7ShafE+Z2H2ZWuCS0OREXDORiZ042cobuZza06PXK7EBwg
u5d0GRdpszQD0NNlUKILiGB8u1nzJB0DO11nhN/xeCyzuot8dFDNoSzN9L4s23fhxoTLhQRVdUZg
XSiQlqj9/NX1fSD/OsXgo5EBTzlks5t/yXvvSa0Z+xede4ErgsQxlqsyrIlw5sa57R3Ay+UEZCYt
9stso+H+WgQYpdnfxylpZLX9USft8K7nJPtqNV0KzSRKHmCPuKBPPoZdpr1JNErrJtaBKit2TMJq
ahyFHyeLyuKEhePP/ipQvvkuMEZfKR4ZOeCc9fvTNUgpSYmUbeZUd3gOA+YE90KhWWCoJtzGbplo
lPgz6WGivRMCzDbNyehsgt1ZVLgW+SqHJRZwzSb2SCrYBRcWaDlu/BnesYSWgNNza6zw4N2MYZkt
a92DCeS3Oh5gzi9JSeMYnfljoN3FT1RPcWQ4yyhIqa082jH4StZF7w0rMRIKZtBeceYgUY/VZtUM
vcmWLV+n8yZ0/pbpME4wkOtZ6K1/OYsMKtR94Gd7WSvtPsSLtOkqJf/Abt0KOX4oQ/rIIPDDp+kq
ioQM9OkZRXr27MQZNtCBP390CP5AFWkcf4XphMTibDXwLaXWWbc4Mq3b+VkzuMkac0+5LCb27vwG
Ix310N1JgdMG8qA38Y7nh9wROy+cDNplcKN1BE4s7S7v2QluMzvIaElyB66Eku4GMtFWVqYy9NW1
/OeGIjN7/NvOoq9ACZHpJVHDOsrCMIxwDbOFXs3ASbZE2cgdQ96rTAzve6/ulzoW0b0Z0c8rvKa/
c8MxP6d1/dQ7ZfQ2Fy/D6PSvZR2SwGMEzzGN90NaDzk4dlV5ZQ+2tu0S45gD6iETsOWzhLLay8ID
UTnpsVdyZyOyKjg6Mvj5EOME8ZLcP4Vx+w5YwftiyV3UtTfeX4c1Xg9XucOr2rW++tnDcWA0bVTP
zOqYgVvTReYOEnnfmN/S4eIUmp/qnTwT8m1gPTQCL/rmOPhgKDbpi/btSroxoBPVS277OmqQguGS
KUYQI9cmv+/7MT3Vh1wM6CV5Eum0nCjpHiJkrDcqoOMlnw2hLA4dvClTqrwdrmUgfAEd4OdSGf3k
Xtej5La2qm4to0bcjHxwhKDHsMpqi8iG6fZhVVsGBTG50VaD1wxe2NF/zl680ervm1FZF6Iej4EV
D/dwUr5ftyS+ZjzPXi1PpFRkegPcGEb9jRxowRHO/ajrLBC5pj07WTdu5juHo3+4ua+8EjyX7eaX
8QPZ5FO1nbcxBsvFeITBtY+aL1MDFaU5SBsx564qO+/3AFGcZYmlVGWluzPMxsQQyk4fZ/a4T334
UnEXlmeiIeyFpZb+d005h0IA8QC38quB0weoptJSiwkZcZwjoeKcLbUareZDbcgPKLrkwrUUau42
CQg9VRDC6xrXX5iALwYHF0/N/7ywL9euIkRjBTZvlOxy0DfBtI8ZOGH6juot0z2xSltRbSAxekdS
Cp2pUGVsHa3iFJ5qOBWvwneQ3mjjSokUdTE3aJjCQY9o5MXqvGapOdit5TRNmGd5aQuy/TrYNMj7
hHFSKkQbWuZi7j/UgnZQxWa3qx/8qg3WYrKozM/w6eEpZJp6SOMddb/5lCapcRZhsNX7rH+WVabe
Sc/+JCXcvKMHqO2yqUE3P9gjqGwbIfdKCV1jm8FyWcztAaPMWrr22qurD8oZCbFapcdWnzIr2qB4
KdLyiSTI5ivi8wg7WwIcYs0tpEZXflo1h/JQYNW72K14o4KiRO2r5oxFa+kXuvaY483987O+RxAK
R2PlTXLKq7IyTg3/tuVdml9T3JuwnzaVWdPdG31Eg7OqTgi2kpPe3imVaB4aQ2n21zamNTi3o2Tx
A+mwQFNfwsTzsnqdABxbjYZX7Bwft8O8+UAMNuEx1U/HrTG0TetSmaHgHasOH5pKLKrpkAkHl0Du
K58x42xRT1UbG9A8WRSdAiAtNZcGxRpoDrOmeM6Uh85HzekHdrE1xs57QOtAQtzcnSn0+EDKWrbW
KK1Xc1z2/KA6g7dLBpvKtZp6eygltWkSZ6bdnR1o3intxvopCnW4Kp56mns709HQxOPheuoK82Lb
zW0cBfQaggL/Mf+b+WbOdChdMZF7mF9yDA2HckwQ9dzXdhPz7A1VcuPII3pgYOh9b2fc2VEk9YMX
7lNLwapvbCVpOPdzqzV2vXHlm7EL0d61Lu7AcAKN121oerjCKu+fw8259hgIMKWfUGkHve7DhQF3
bwMRhvwd+MJ9ZX+ZyPHrgDspn8RJJIYFwlqj2zRNLmrdDjZRn0GWa6IvTfHbO9uGeUJmtMAx5Wtv
eZG/4VQybum4vNZ+5h0yt4FHgz/0Q5raoY2z/slPDJKGmfCDeySRyE63Y1gVe0i38QtF30rX43SJ
+FHdOSlWk63n9ptKr3Zzo1aNg/xIZNNJZz+5bjuZ7YU9Wmtg/vXBSmvYcPNAIqwJoxsFveMFMtjk
5+p5vSNmLuD1IfEIWkNfhJQaBjp7T1or0yjHCcxsTdAbzuoR4MMCZ+l1sYoUkxO34KWxEqfUVuqL
6OiPcs2nu9ajqTAIlGJRbAUwHQGee05nPVu2HYBg1yBsEuf305QXunc4El4R0SrAk4kgyNWWchpV
abU2JrQ2MzfvAc9hf2/3/kcoe7G1pskKbergREMHY2m/NCY2sU/PpbUUuq8RZfigm/0JArpJe5rY
3RqqhJ7m44UEWqa98y7yeurrYsh284lL5U64eidvMjOFbTYxZdIBDJeFZ3ITBuqekfTwqvp1vROY
0NZBz8qKOooEv6YO9/TemE66bn+vmKHcZHmTHNnvqVvcI9YB3OwitkqQYgxDj7DF2r0TDiP0hNjm
b5CU2MrQb/Uioo4Z5JdiZfZ3pSdq3uwfa3gDBL26J3LWTUbUKcN6E1dZHENyn0WDZRd9qX7h7Kum
sjdjFbj7Dg3VsqU3fLDUHjKtyyLJLeeNwTYkIFsS9TopN2bRRtpXGzAE7iEq9A+v07mHZZySlVZ2
YB+F98B4cmOO0NYy0/+anvS11F58P7/MQR2/0jrmZ/2bVt6QDBLeoGCtHwYRnwO7zuINw3LOC1yu
e7tp92llW/tUa3fz2ZeW0RdclXEzH7nA7a97ZBQZmNoR+VLc38ynfoAjmL0Qidt006wNTvxs5XTk
EXtt8Wnm2as1+GiHZHfx0NagJ8iZ+sGGQqUBqXXqRg9BoF+1LJ5RJ0vFtwngUdn/+kqPxbf0yvX8
OTVt2GxoRnirGIbG0STUcfvrmRnVtChjA6Zz8Tzv3ueHMEVHhgbilGqmTehMUKyDOtLhEwP/MDqu
TOm1T1Y+2hhhKvMcjRKegjc+YgjFp+FQKUtU6vM9zZXbwXUT/MYhGXJTO5awyCPNJO1ElPjRl4G9
NHttTJemIl6sgpGLDc5wr3S8dB05qEJ/Qskcbsmn81dWpT7nWYBletITDIkeTQhf3PhBRh+RlNpr
12tsU+6Amrohq2AAkvLmVHbw5uvY3smb/BHpomHRS5kjp6K6NJFPxB760pbZ81LXLPSluQIAJK9u
ojncQxvadOuj4KGx2+ckclswT71OIQCkRjFUMoksAvQiIbEiR2eoHSqHJr0JyHe5bUK/WVWNvp2r
k/l8DcCNrGSJFshlog62OlSPhftg50j1SrWzscM5l0wozU4UbX6csU0iGc2tqXXapte1hOzZ0ljX
nedfcHo9WdMVSH+7POW9dtOp7tom9/ToTVqNVKuz+wmYuIg83dsNVpVvSWMmBCZL+2OhaNW6FLW1
4CUYJH1MW7F06y+oK9NQFYpAlbb9OauBgXkoiwCq+uwH52ZB3skv/OLJLZbRYj8/G7VyeibDXR8Y
r1C/Y6Z6oVMvh2oR5EnN2NYj969Tq1Xk6piEqw4GO1IdYE1lumlQ+qH8e8sH80u2XBs6Fj8oK4mi
QAfRDZb4edJ5bYvVHS0fL+0PY1kR3BSVxkOiU9y6ZXHSt27mMNNsiyG49dJBhYrmOzs2oBlNdNGs
ClFGW7d3aT1rUUXYGsnMXWN9FaMEAVfmNZ3jMWCjODWEEw/M1SyKwzwA1bDLcK5PDSj6TCRdTDf4
LpiUYlMsjTkWykbpBoV8Aet1bnk2CcuaaffE/FIxzL1oNdaHoxKpDFk79448DqrUWYk0dxSwBREg
wKZ/aWW1sREeM203EuV+0PrkTnH8DqZAPLySlhlQQ7bAeBoCx1Wiys2YZuF0+9cCCys5Q1TS3pnj
5KDyRQMD6+eB24bpoz5NYfiKyXB+10F0I8mQLiCmFo04T+Q6nAI3WceUYl5kgCkA850OYZZ02EXH
n3kmMX82CRB+1lnfhfQAw/f5wRIpHGsfY0Enx6dxRLkSEsu0TAbDf8NyjpbLgGPB8mlsKhKzbyGA
ZZsQx+1eJma2gmnlgyWjEXm9rLHAiBtThXOCq17v9nmbr8NZs8Vopb65ikLm+ghY1Wvk/SBqMToD
SozP1QgaUWZBu/AaMr/8UBIA6BXKERSeC6k13Zi+Gz9ZHaeUY5rOOgpkghDZtyBjMNnvHcO4NycG
gll12ckHGXjQCz1hl1wnx/kZESX/fObCKgySoCUpye8Z5ATgJCP1o2nUceVB81gTIo01La7aVUQz
GYeG9pbC+buZN4upHa4zZyghH03dhgGMq4N4jE+xL946ss4qHb7+wpwS7WVFV2uemOQt/s0SEkik
+D8C3Kpfef8AOrhHDVn2C2UctAsyjn4T96hUjAHD7HSOIPZAezRWxFM50WnulurWsNTyqf1WOv1N
gCAAWIgxvGc18C07aF4SezSXbevtAjh+N1rpDku3I40ujhIKdEO/5A1BLlYECoQmiKVmP37W6a0I
HmiGf2PjXLCNZzy4MNTqoXBTY8u/W8fpmAIuHM0LyozFfKK2EXVAnjJSjo3nwUuy18ZQgXwU/YTi
KdNDAap/MZhKdO4baj8NZc96Piywo8IIdqsjO/NmNWReszcJRiDzrAD6w5BkwaC7puMxCvhAXOUA
rudJiSwpKZMsO5MFliBryuwbCpH+mCls2GBF0fHElLciiuAMeJDohFiR9yGzVfTIWb3Ro35YXg/p
WheqEz01/5euM1tuVdmi7BcRQd+8gvrOsi23L4Tt7U0PCSTt19dA5946NyqiXhQSklsJMtdac45p
JQwyZPOS6wq01GWbNSaTstWWT9SwfLbihHDgUID9myTdJhCtCO4sw0I0N+6FPg0HpcjOS1jGMlyH
j1LxsRkc913g+YaEME7XJOlQxE9Zs7XzqbyWSUs4EeFh/21z807fVzh2x0WgUmthNEsUP5vUZI2l
aD5iTnbWWLw9n9BX5ptx3PoakBsuOnxU3Fji0SYyOKjUOkGR3defEWFxFIRQNe/37sf+eXZgn1kJ
E5wSkb+PnWR8EGXaQuxPlMfWqsNH23VXY7oudb8e4SEOFmEGSpVWF+KZafXNtfbAkA6UXqdpDwjm
4ao7ivj4Z4KrEzMkl7W4EBgq0ZyMKyXqlMdRJ/Wujfpbwjjspsz5aVogZsvgP9f/dJaHlfK+ggxp
2viIU+wLGLvnGHTejYt35+eIUCXQzUJbVbbp7TLz5S5I/Kfb24iQcw4oOMTHJt/ZjTYfNTv9m43J
NRk77wFxQnloAZP7UeEBg7UTV5yj7Pm+b7BbfVrPRKGPVkIwEOPokjSCFfjiXQIBbOOh/llXqHBu
MNuNbaSk3rpE6PUkOn5/nIsOUnqaIPXwrRn2uEo6j2tUZewFfyi+rV5uNNt7kwNxfq1N+mWi84aC
cvdVPjg+Gj2UIKGGv0RD4quPzFfQtqg404iffhSMrlaKtNHLV7spLVCghCbz7KJ6NqHOcbaVNT3l
+hlCN/48r41I1ywj39DiFRRSvJuFNvuYD77jzFhJ8GKKAxu0RWV9tphi0dIP10qS7lqPmEXskE9K
6+kH/p64rGe/aiglWPzjTdTwXmsQbWg0xxNmjcINxkTuLQG1VtUFLZ7R3rlGvaAEfdF6DPjbSvHx
KPzoOda3PrZWQkKv0xcYJka5GdEU4HBeIxavQBR5xqZqsKGX5tlIIddmZGprBEL7VL7Wq2vd5TfT
JlaoPvPlkzRONGIjKhfZR/iSnSTQbEdbA386WYrZHjV6QBtG9TSBZ7yGXfLBIrlqxBK/G9ekmKGd
WQ+J9eXO4suMaURFDoGsWf4HXPhlLhPyANCxcuGCRU5CvZpGW9PiP9Kozn4ylHCdwsg9q9Fva8EY
x+i/mXA7BVH5Ro1bbJyiAl8E9sbvzH7RxtMHSbAxIPrHS6QbZCqIcVOYqA1NQ/015ua1D5GqTa4N
DEz/ZcpUXOn+Q3tYbhTJ+MgYlYWP6u3n0YhPo5o9GLADgSPM38wLk4s7WQ/NtGl7CjdMtPPK0Qsk
bF0PSb8aDp2psHnENb8xjRi+d/OlyfFSgzODQdD+9iG9H+w9f4fSMdgD9EMwmnTyVM0b1302PI2z
uc4mj4p50NMAKk8TzBbXg6S3Pseq9p0ss9dwIvmctW9jFKEfq/Qvo2FRiVRvh6ixWEP4rlet8taN
2q4v22Qdm4JSUFOvsVQJFSCPhgt4e5tsZJdqhS8hdDeWHLXjmKkB7krowvRQLyL+GErEaSNZnk9g
qFYYVRwmcj2bGdV9bepBCWrZuWR2zSYFsfsnKmaHuGBoUm27HdrIPG4yodzikbc0j7yVpvY/3rAJ
pwJHgFNuPYduWZhr2noaspuHomG7d2ip71GPPiNgcB4BoKzh43ei1DejhUaT65UIwE836y5NrKCS
Esd9pm5olMm1rrB/bbKrlPMrn5BplyBuCnQD1W+JG/+h8xRe2QGMRwU9b7Nek/uwAizFitata9V5
jij8qZETYydH5Sukj8qFOh3XBOa0K/CEA0PaFqaudK2tcAhIadOJcaWuV/vB5rozdKuk7wWfRWfY
lgCx9i084bjTV2nmVOs+zLZToX7RCPwZzGpLjzGnb9jcIpUh7ljj1tKyx2GUwNVDsrr0GgBSNdfe
ti3jp6mEz1tljbESihckVt3uq2j81B2S4+om/1sMSuvLYTz0RZUFA9FyrDWARTkf/mqkfK+lQ2So
p8c+uanjWhPsNxhEFOtSZIwWJ0NdOXSfOeWTP27HZ4EcN22VQ+ZKwX+QxqM5K/CjKYMLtm7EaKzb
qEaArZpw/Ou1oYBy68KYSLgIPLgXO+c8ZKUbTKaKFmcPsS+830lhiLPT/yAN14+MxvlTLU0DhEWL
QS9PqC0PdD/Ci05AiXSb7BLV4Tbv0Sq6tnsoi/KgNCiN05xazWh0v7D1+VLFzDKgw3ZBj7DnLowF
bCNI3GuRn4EPJQowNLYaqgEN2eCurdQL+kCNeHFOMdtYmHp2hfEq5RdWIrI9M5yVhmFfSZ7OF4m5
fmMtCFcY3Pq1FmZGIBLy15lVsXrutN5BOBSGn5rstB1bVX3T68guBrP7nRQyiZwYWourcxlIp7c8
7Qi6TVKEPB0ZrQlYcoKnQKKXx3D4qBiu03oZl5SJ+jI5p6T4VkkP3BtdW4ATarMN0bXgvuboyqTI
XCcVHOam0k9Ea3X8kOonq0hwaBFgEAXWLWzaZCcyosdQgI2bLhzFAb4KpL+nTu/dFdbbGN/Le9U1
46XF4w19u7rmonxTcgCwpohfAIP8VnX4J6KcWY2QZF2yrA6cSatKNMVDFauwjSdP7lxl/FAteAw2
+wFfSlDOcblGoCb35CRvchP9fysma6e2nW/Cod7qlsgweuYIptppb6VRcnaWGzNpX2Y1+ZTW1H+Q
Vox8MNo2Vqs+ZWp+QidW7LslnqVqmOFabUp6BEpkX28xhi96GmOpTKw2o/BP9PfYib7cOCnOLE5W
kJXyLc8895ywkV5Z3s0JxZ5gBzrHmjo81i9CggC3au9jqtqfsgkfdTItVrjjAi4Z2CEKNAXR7Frr
ka5POtSIZNpGW8vFDi9t75xrXXOstIF/VluUK9j51wi5/k6bdc4jihJi28Jrq8tqS2olS3lTKteG
ltPaYE/sh0iE3CEPdzB0lY3EvRi1ILAdsKYBjUKxjTJcmyaZu1UXWaso94ZtVFvzaVYG/usoGQ9u
RmLzYhnNstpaOcRhrxPDY7TFFB7fVnHMxzxeQ2euzFYNeuAE6zYfQM5P2Xdp41p2Soe4lysWLmM7
6tQ+KlfUlWzql8rK0LvGbGb1EgxAmyBKdWIXWT+JC/e4jPrQyCUNRVU2XtjRChvyk224xPU6PV6y
jkqEHR6owYSPjUkahsboZ1kRLspQHtg7Zxs1QcxpR+7emDr0ZrlFlBl9h00jdBYrAxmBigb5CvfP
XOO9wTVrVzBCUnbqmubG694hg4upDQEJaus82LQP/VlZ4qgh2+ON1Kip9SvGcjZDLkW8XBOlVubm
WqunalWweKHmHAR9cFiTTMpfmtxQN04KW6gc+veuyxuwJDNRNwbMkzwqDpmy7ROVSOwB9VlkjdO2
HIyzMYIfikeYiIPjbTRj6VenuNaIa93M/HooOkmiMGais0LFtVZZ1GHEMp6cQdabij6/3xlsai09
+/FMZYYlnJnwghBC4z4n/CKqvyk49pHeWS8xMQ+wdS0iI4qnqiH2DoC93M4YqtCVW+4W/czBJeyD
qj9jcAPxv7dU17caTVmZQ58fy6hflA4asaO2dI9sW4LMIMGoxEoHNgtQT0fzJkhdj38UO0xUbW8G
MxbCuscWz1/z16HUC4kaslMiCjTrtcDeUSJ86s0Cp16BuhYgoBALILlt6eACjvfUIg/6tN2MHfzJ
Ar/gHtIyOawEgsXiWaGaPTTAb8WEbNyddlXkLBme2ZGmuw7TlAlJRnyf78Gnpnbqb8xD/hA8GSOt
CrUnd1Fno0kiP8SIVto0cwXSpy+n9/JdQtMsHmx1N/Rvbt2Kk5qV1iohejRoqBNI7kQkm2c90WXJ
Awt4totq+TuE+QPaIzOoSMI147kiunz4kLqdHLwQyQyz7QgXt95sWxpe1GB1dFRMiPU6YZM42KiU
hT3KdadoFhOjhgYevPAmVdgtafmuhrxI9Y5lPMoJb2+jnd3m2dkbufJAuKIZ2gJVLzOX9zJ+mOUk
Ng58MD+0Eb6UNrAvfQHYKoaPf6LYMNr+jEf53S3rWwkocjspv0N6bZPaORt5itd+yOQpIiumchE3
cM0YyulV5GUaoGcst8hgOMNnopZCuNl+jxwraFqb8Cm1oDjGfLMmPWTv8PH0kx7qfMRbvhbENqwY
cU8rwi1XsFkltZ3EtesRadVlie+mhHehQ9JRLFTp2bSsF1kV8oFufldZQVQTvdPG4xi0LHxIQBpx
uN9ohiShQdT7LC8YHkpUS2FHqeZoyG5MxfB8FNTVpui7ZyuLOKuL/o1hTx6EOuuna7nikCiCc+p+
18hVQim6nBNjeeb+8H6P2Owq9+93/+dxdT9K5S3WcMp//3lIeyM7SDKJbjTZlVuG8JPckPAxXh4V
dfnOuZhe7s+lOeWNopLn4NYiesk6mgV2G3nb+7Mgq+n/Tv24zmEqP+VhjZxK7zZ2y2hN1IRDjzLk
FHSDdo6qTScJ0UlhzWlIXc5SIyLYyAh6I0zlABSWkBj3Uho3DALqG3QljHvElrx2BKHqUXtbwn4v
5PLofh8XdUDuzKOJr/rcAyddNzgc4iTJH4yCgQmg2WZduQSyFQXFsZAr0kOTvUuHfR0W8JXQwuCN
orn63thH1OoFlNVx2FqutDlLtZzFo3rwpl67gkqEqxrHn6KTP03eni0nRRCRiG4RabzWbBdOtat2
TwrVnIVygmCx+mS45YW8q/jxftNNZD7k4S8SnWnNoJLOnVUk214tGROFGn+5oY3JgTbEpe76/jII
oMZJbmFBMBMPY6GnvOmK/e2F18iM9BfmZtqNtgrhRK9dNFFxpoDiy1lQ7HeeT0Os2lICq49hTCgZ
voHYL9UxB3U7yP1cCoS/A2MjcyzSXanTvp4RJ3NaFpc3KfThIArlEtNj2Q4iMs9alxOiZIIYHwHz
4FgqdWSv03miC7HXjNmafAc02fn+BNm76tEYFt4DL/v3xklGnYQVXqaMzLtQXw7+/di/L7nfux8L
e7xW+dRp63+fvT+hTooJVgPRh6TPefh/vsH9odZoXK9NbfvPt1t+4v98qSTZYj3mqMr//dp/f/n7
McKD8PBoc7O5fwe2TuNOn+rHLlJF6TduZB9ikXA3MoV9uD8G1yDJeF2eCg0OmnFHMyOcEGIvx+4v
vD8xquQvCOmlAbPrKjZp3zIVoJdDGFoQqZg2GE64f7VsKI53qSUeiJhW23wsR3yKnlc8yykiztGw
V1xu3JOqLz1YsVBe/7lbmKaOVBPsvu1JAuJTZVr31vAZsq0Duvnfm14M5bkYvHBnme3Z7WCIDp5T
BlosJkQBddSsR2mZQYg0OqTFabn7KsRe0HTaRZcHAZud5Ky8/iZtHsE0EgaWD/AgVvcrgHBfqrT5
ISzSWhF4lT42k6cj+2jrh0EnY1Ade+2cxaW7bQBCnaw+y/Z15aiHwbWR0uud2Gcy8Y4RAredibP4
nGoGrKQhhQhF62Avl86kkFwCR6Sf3tKstEvNwD3XBXDvi8PUEAz8f4lRc092nVNRlt+P2QtP6s6Y
YsCd+mZWvXFlb1YxkgBOKW5Cqs3L/WE8Kk+2O2qrlBa8r6NwuIxm2V4ILv7PvSH+GYgL3Js0fvu8
ji9J3uZ0c1o1vthN957n7ABiA3IA2rgR4Xe1xYIf3pYWWKrTzxnxtSsiIpAZmjYZ6J1z5bS95LNA
2CM0rF0jNqTWDZ+TrDpQE3g0ebmxPIruSdeGzb/H2tb8O8S9fkh16aGQST+Jvy6PtfcA5Nh7Ii3D
e1LImVAtJ1wn2OzwXSyhrcvNrDgMLVDcbO0KmKpWhBYSYK16uN/gqgYK3EHzcuRzAsfgw9SRPloR
+i5F1sWN/e/hfhxt87yh90dup5vLD3Mmd0rNwpecNI0jZkPDDydsslPl/SgOBA+LNnmfFpsqlZtu
SooXzuBt5CCdq6cWKg3OlNhFsZd4bem7kxe+ZDqhSVjmSNQraixxoVNslDBjlCpuwiE0dHBMEVj0
8MAmps8uOvo5VsXOSNks5kPvreMQHn5pwvnb5LYu8QyTou3HAM9yTCubKVTk8X5DSvC6pTJ+8USe
B05KRF0RG3JnD52xKz1pX9VkroNkIQ3UlP9TGf1II94pKMPfO6hjGwXpzqELc/cxaWzMp6Me/Tgo
kUeGuq9ofqLtCIB9Hw9V9Yy4Lv7ne7jF/KKmSf4y0u1nFjJkOzjh+k064v3+Q4BB/lHN2iVYmUjd
ZHDmo2hdhQ3qcjcjim5TeMU+F2MXtE5hBFqSaBtCSMrHVsmrx6QFIuY21YNpkkXr2Fb7VMdd+6SF
6kbFC/lwP0SrUBzVbvhzf6R07czcpF8YwbjqFSbbRAIA5suwfq611MkxFM8963dO+oq1kGnhRlP8
ONan0D8gXCQol0rrwa3UpzCOtOewGb9mhYl9mUXW1fYM5dRHFaVbYlZfRdddopFiHjawvcI6jOJU
L1W6g1r25Q2Fb9d58SGALCxT/3mrkPL1nmgLdTT9YJLXA3OA8DnoXvKkt3a9yyiSd4kiyRrRHPaK
4EX8MLSSn6pVj8nk/OmmTCEBMAQBoqigZTVrR27dsbOc7pmyHr4BJd+m7t0nWjL1c6JW3aFyR9LZ
loei1uvn0M43YKfY7+fGpcjy8NkMidLyDEQ+9O695zBUqYRHtmq2pn2bs1UHDVKoXepOX4xOjYti
GX8kvpMVUahQefjXXhoxM14jSrszPO9leZeNzvRl5tTv3dj/yROSjsOof8ESwxi5sIY98QLrqWpw
FyBivIJpCXKa6ivenecB/vK1XuqTMV14l8vD+zGnqqprbFcvNWfgAbVIdb0fsgsn2vG2s8wvr/j3
C0a4RvYIQvP+5ffjaPH5QEesbp1kOubfn4lEvHFAARPfztczJCUcuiKst5dQyO83amGph2m5+ffh
/Z4AN8le/v/3tCeW3Ft93Nxf3NxffP8296+4H7zfmIXzNfeyPBYoTFWiuk8JhBvi8rQxXfVpaK2V
ptWu9xtvytt9yy7dtwFjt2sbjnUv8+usMbalP2UeInWcDkRL4opGpvbocIoN+mg8gIhgUpOF2kfT
2E5gqYrO6RmVgZml7mYyTI+QJ7t7MTxC9axR5kFt1Q5FboHGLNJVEgoTdxk45+f7zRhp/7l3f6i1
JAeBMlrMsckR3fx/bpqef6t/fzzmdnx0hFbvk7H6lFUKsn4sqlthYBNnYHx/4IQTR0zcGF1idafh
vR7ncTe3lfGED8t4CJ0GsYKrP91vXFCHOI/LcT3bBOjVjjltiIInTi4kMsF22+bqGFNOSBgO56kS
8msWOca0qHvpaqXejxLQrLoc1w7W3JZf2VzdEz+zfTZ05otTWRDhZu81Ncud7QE+t5tMfQiJLUKX
aSBUajT9LWoJNpOt/eNl/Gi3MBRIRyBrVRBpO4wa3pNnIli/v2T5Rl0yeO+Ny8S84SLN8JNO8JT1
zVmBi7T4Jtr3KS8v7EaiXyeaHpRmSN4J+1AwnxjpObEhXDmqqa17A1Bb4xpv95cSZ7GTgxd9kj5T
rtAFjZfOYbll+Zg2JDLr1DrSpT5lH1ASZRlHnKzrwsXckyZOhrvbqa828qrrCJDvWNE3mTzadth6
eaLQaUdIJBD3V9xfG3XDDiKYwx7ys85i44T73ibGVTQ41pa7EIfEehoZAdE7OKrSA3dRGiqAeKTZ
xG5D3rwfjCu7L1f3u/z/5YkcsuW1Fl6pVelCCqYRCqkzFEt8W3NpvfxPQ5H5HTNKoZjX/1iF2LsA
avDw4NAXcWLi4CuJXVbpr5fDVxe3c+z3JFQAIshfe1kc6TUqp3uazf1mXh7ej1G2bQeNlg7Bd16P
KMb539f982W69RLhxNqRsddT57u04bI+QpojEeXebyIbujyX7+g0E5O6qwyL6QKjviqb36M5Sbfj
QiNXVDqXj/cnhsHVVmbRKxjceF1piZeSK/0Wvw7NrMaGfjc2znQpcd1PkVtx8Q9FvBXrSu+NB9t5
GbiWXwmtU64iqcGO1+M2tZTx/O/xoloYGPyT1GmW22ZKydfs20ddjYtH9xmNyrwxLZWRmd4Y57lG
/2g4lfaNroaCpJGfjmUzX3cH64Dwqn50B0B891c4ueA8S9yXYhrMbRqP13IyrdWAs/altzVE0q38
TsmCpciriJ2NK/K5bT7r9yemDVoI703PK0SmFfbzXnO3qtF5QVknzU6DteoPSDVfWaGYGBXaYoaq
u5WHq/zRbLDN1oq98USi3VC7FJuwJsjgno09miI7kDaoYFnjWSPBNaq3n9T2z6UU1XvZT9Z2yBEc
otcp33Gv4faKve4i7UZ/0ESn+1U9Jo8xdcyGlh7TA6EOsDH4uFF+s6dus2YjGQ1uKU1iJoxatxrR
nj53aHyIVByb18LGZokB0aLolNOpmMAu66Xy15UW0+20Bu9cCF+tZXvKGhcRfZVk66RLh6vDJmVD
jYNCWCkUGsKFPCejyXKnMLBiQm2wj2Ht5JN3yFxsGi3v22UmhZ72hitvytjT3IQV9RXP0zmJDS/y
0YYj90lI+kQiMIhkRpfWFjgvaZXEatNi0YCmlIripiRVfgxDcq+RLqqfeqad27bXbtqQ2PxPGZvd
j3fpeMT4WAYyVJfMxnzrtrZxhYghb8gDXT+sc7KX7UHenFmKDd4OuTapHGgS9uOKhcpbK2yUt11v
zm8uHTsfHmd/sfQwh4MXKF6uvumtIG8z6lsUDOG8xVRCIrVnbQmLcT6xGs90U9X26ulMGvMaiIBm
ZMq5LeinoOgJSjWtvlVFHIshnF+zXprbWUp2rmbRvbJ/ON1fQNhdEnQImx8I1k7ODLZifj21/M4Y
bKGRK040OgcWTqfZaHMu93mSVjt0B+x+9O4jrGhWa1FWHZ2FZx/Nj7LQJmL3HBIBVI90if8ewv3D
58CuwAbzgvvxNCI3DRENdSGH7jdOO2q+i2ImkCPzmpi3FZkVaQwnJH0Pw5THj91yA3vDeii1z3+P
pJUdPRI2t3KQ2lzux20niY+tXpDrmRjdJppF/6ahaCU82+5PCND7t6ZdukPSvDGIdq55yymyHJa4
sPeG24jV/YtSrxiQBYhyf/8ihqavRTe316GxxYvRmn5iVy55h+mE84BwPBB0VCuAYvCFGiE5kqnA
CrFUNcgVfy2HzWiDkXXDsjp+Tt21Hm3rC9k9H+GMdi3GmempsKK/9+NDTN60O6vxY5IVyalG5rRq
ly+oG2Dyg2a8Y/1KtmGqNTvF6+tXPkQHy22sL8Wx8dW1BjmyMZsaSkHrBURSgRMric4y9swXcg5S
mKhVfbbA4b7QWfirNYX2z5Oih4E8VesGuPm70y2Jo0WWbOXyEB3XzdYSom0LK9nAEoFZ58Xj2mvl
Lqqgn9ikh0hiPJfkZYzYzefgAGATmkTYWsUU7lr+k8P4WPznTlqsRyg7cZF+F4NBwnTHiEvSMtax
kC6X3ZXUpm9iclq/MWYVPB5AdJiq6IBJbyrikhjTTURxduwiCn/sJPT0GsRaWewEnSnPUyv1nc48
DDyuSSQILuKQz+hudqx+3/d0983aw0SlHMkVjMnd5FFv1NFKNch2DNGvXyKy4i8qC0FgeFO6XqB2
h34u3acFw6Nn7Cn0pFvlpqYEvSCDEV/NB4ss9TSacsJQb6KMPU7NtDq5xfhOJiWSBBT6MjSZKGXj
M+zUtdNN32yFLX1iwqSHF2yfwietkMw0g0Bhy4CMoxQbq6o/XaJeNj3NniBRnFPDJfJNy6LHKFbS
TTzRJV/YFp+W3WMewTSmuWF5KEkX7O3IXjl6qrxArjgmQ65/6R2WWHsgYdYKo7PVRTnDoOLJSdAl
ku+xNfKk3OatfnPK8QmIZmDK+MVOx7OpFEdkB6dkam9KrBAGE37PtvoXVyc+fnU+hrP6jTHj7LSZ
OHvIv3Kbf72rZe1umWZbCHmOja7CZkmqvaLCoplCczd0Amlej0CjUHnLZYVcy01TxtkDnQn+XPAb
xa6uGHMOKaMl1RKO37pGFaDDXE2IT7GThnlQKSgoK4U4cgRhE+4OBn+EJThFRIjX4tnOkIW02L51
b4KagY02gDl+dC1yAVSFVgw0UGIBFKL0jDGj981OEPaQsVUbvCZIQmYW60j6E1KpQ2VbKyyBNuNX
0fhdYa1irSKWtZNEd4EZWGXT8Nt4w3SmWP4hGnevS6vfDnB0BMtfkMSmuk6s4ZYCgHwhTe5WPoXM
AQ6hwpLhqMAXRlmRDty6/Zb23htTPP0cOTQNUv4Y8JD5Fs3DvG10up35aoow3jipARItM24Vmkc/
5YQkdm62fN0l9WA0SF2oQXD48VdX2cSqT2x6dDXU1lb9M5Sd4kdGQsrmVKJuKUgnc20Ub5wVYPLW
jYm9zi4FGkrdDYx+OFE0uYFaxRPfedx7OTAK+qdAGZ7i0kBEFYHox6gOK2SYq4M+pE+Gh/NADaf9
WEZyJSLmSGC5Vqw1XR8zT1DVkxoTbY3iFUYG4j/UMIfRkzdXJx3KivV5SwP8OStTbxsZHStWBvwY
vvxfNlslEcf9b7H8ySjVV0acEcLYBPHIqNCOvfe2Tv+alrJT4/QV12nGfpNJm0iUDdNOG9ld7a7z
/NnRQsZoanlz1TrexTW2M53gduEI9Bai2Lh1+mbU2Td9HaTGfUp7bJ0l0YX5H9XqD1zmY4sMrNQy
fW2qY+znM8D9YZVP8F8NCMS4Y0qMliALEq94Za2TfuvYJZn1w14V4V5lxYpjZStl8qvOA4qRfnhR
h1nx6TKSnOmN6sZz9ObQh+OxoPoP5swJmDknG1e0YVBm8sLkZjUq8bOnRZhPa+PsKWToDlL9YGHn
CqZfp2lwoXwhxxA2SsFCMGpMu8iHpXgxaZubPTm+UPhp9HJBUnH2qaSTmt+SUiXIC/mSJGkQjUSy
hG4eBy1NNi70x7kTxFxGmh7oU/SjZOJx+SOnPPmywzP80VNMTLg2Dw2bbb3cVd30qenmtMWHeBLA
/7lopxnGwRKDoA7L1rQSIsCUU9oWqN0afx5s2vwJyr+2LHzmIjIIFZsPeBqGftxxtTqo7vDWDPOf
sJvZ0wqg4Vjy7MH762oqsDUNagboa4IuTU5Sh093NmtfXFhRAupmvFeisdz2tXYk2In8NAlzIMHg
f3bMy2AR870zKn6PKfZushpONoZwtIfls7zkJiDBiim77ubN0rn4qQ2aQZkNFa7nGkzRt2wX9oCg
dgZqWwxS6xzmVtQWX66DmHiUJrypMsc2EhdfAgHVLTHkxXKJtKymx9YRZ2JYmQHVxEWOZK+yakQB
in5OKjPbCa1i/N/Hr+bAlYXefuorifNkq/WfUfFOQ6wigMrfbE/f9bJV/bLG0YGWOg7xJogyA/ii
hJiBQ18YHwZQQYCDwMOKqUUGYSJ0MWxilWv7V5lrgqgTxkc4hYNsCI+1zMcVhrMPBZGELrN9nE0g
t7qTjQ167PlWYnBXGFf2NA1P+Vw8zIyLJfNdU3bXia5gAMoloLuySuws9kWkYGID0xpj3M6j0+hU
5zgbH21T9k+ccz3zOHVfxcUfSJfplg8QQexxUCTTc4pQA3GtmlCc2xyKy2hl2sbBmWeu2yB4ayUk
cbuE80aIxqat4eJqQAlaL8Sy2Koo2Jo/qDDoh3roLqdWbJOhuwyF9ep01NkogjlJ4eUbi+xBhl9s
t4+uvUUMyRvzBEEriJvpEOqzBqsC1+/YA75G79kRTE5Lbgr0Mr11nYncqKJWMZX6e9BbfKd2fIub
/him0F88knAJ2RbAdqLsWi9jITH8OoVybpT6S5ufotp8sDBCWMmwKxJ9q1jRtWm+Zr09gxz7tUTx
oPbxV46KN++9eNNmcKijX0TwHm6NeolXDl8VWmSImff8agPS3gbYcXVsNK69wCGiLdL8pFqpEwAd
xUCO3E7U2rwPaER6nC2TEjtA71ByeBFCZzIfC3820K/nQ5Ns5iLk30e2Au0fJEjWWGIUp9ORqOOM
W6Zbz03GetMRptayCvoNti1VFT6e/l+wFaBZbHXycy81QRXAOFaajz5ja+8p4q8w85VD9nygumoT
eIT61jXCC/pKa1HQAaGntoeYuxLsyXatwzQp5ypvusp3O/eo2bzylBURWmnaPnnar0p6wUeIb2zk
+2IKTEhLD7ZaNiuv7Ly30CxI4W7av9lQ+1ZXdZ//GEs7h8AnamI8xXkwjU0Y8Bbu+F8oG363Yj+7
iG2UAqoZUbnsnYpCrGwsvjheKTN7aEaR6zI/Wtwq5UBRnpgo0hTTdV6i5V6pK+rh7mUpFOMz0fSt
bZvG37mUOx0B1Bd7LD9uK4aNaoi+dlKOSjraH4OOXogO7MS7mf/qi2/JqLFylgWfPWVwv8vEaOD5
0TInZ5YFcfg/zJ3XcuTIlmW/CHccGngFQkcwGNTiBUaRCS0dcIiv7xXM21ZTNd09Nm9j14pGi0sm
QwDufs7Ze+2buTHEXkq4FUZOSM71yxir0NDv/42QaOzhtnei+UCij7bqJlfudBQrz7EHsAmk9Uet
FETKJ1/GxSqZbfdz+p3FWfkVaSRNFWD53hsrep11z1xlpoOV7ErTUnF5/8f8aaSkGZQ5qO+8VDWv
Cl7aj5vgT6Yn7Ibq5GvVc7aM83tm2zd/mMqdmruTrVdqa000iy1nmW7AS9Yb2dUel41WXjTozTfl
lfVZimmNwmV+9VijgwJHAhjSMfNXFYi/rdO5kMQl3WNdH5zvxqLI89Wz17ocZkBC/fWlU3cLcZbs
4G59rBy4cWp+S5g2XWf7GOmaSfBRzvnIXGvGIuEh5dS06jhoBrPDHxpE04P1mWlZ95G9SQc5v1Uc
Pj3SoD/iHnirYjK5aoYlviMRGYGMNmg3gN4+/GsxO2WN+YLtic0DQBm20PS2bLr8RCFlbGTjf/0Y
a63ye8K7qEnqPcCj84mRsPM4DYvDEk5IQj1K+xFBktwQnW6zKyKsz9zU4um63Z1toLyyRbmaPWJt
QvByzsW0QdLAe5cbznVAkmTt3nT99AgBunzq7OV1jElAm9oFlwih2Sk5k884IaBkejRmx3Q5iKhr
jqY9akGBZ6WPHaCWVwhCIfwbu7pmqnvgV/uCyQeqtP2QVfc5L+b080MdetIAX9SqvjJnrNIjnlSo
jXCbc3elCXGcEAjjHbmd5wwJKtdpa7vuRSaZuBssuOGhMpEd/nCXpxYdkbJ8phGABhaUMZsJ+sNO
dPmMWwTPoFl3bN0CwR7ZAu+ywtj7xzYHeijwyF8Pfp6HSiebxLoEqt7YjTdgi5+lqMWhsiWsaA/j
9Q9nNhqNdyy2w0X3mw46LNgJ5wYUpziB32T6lA38WZsqk4yhezjNNgaGToQjWYyfi9S3LoNNO7r/
4YrJJDUfMPZxmOfGp7HEJIB+nGnIVZypFMcvz5BipmJRSa6X3u96ob/T8ZStWlu+Y3E/Z9ZzNfTj
J+P8Z01Zr3jzuntwCw6IbjIP/txdVd5MkI48sevbZrwzaF9lUg3rvC6RWv1cA3lsIa/UkNxUxdTf
Rgz/f8xofvSrMpvi8Y+fUv2if0FyFLV7ewWlDS2rW1wl+6J3tJvYuaoTy8GD3AqCW3jZ/c8XxsDJ
ftDdXwWYfjFq48MsHQOwctPTFkvrc41kjtNJf1Cz27wtie+gtSxajKga0NUf422Z+9qNFdsfiOWi
AGiIvnL630Y9e0go7AYRhcjXw6id3Na1T4MbVbijypZPZUdqmvH4542IR4I4wbDaD2XBaYKZZ7rV
yiWce3yjP8h6lPhvbtFPF8uiIf8HntUhr4ZXWDIcmV2Ai9kI0g4banxo4Bkx2JgfFp3hqEl1fMw8
+B6uMl+Ikih3/eKvxTjNAHUgX0Qtow/D+SgbiznclZ7edgvttnqBIEq8chVlzd3cjwmf+vBaOc50
jxwiCTi6zM8mQTqyucI5nWreYCgoH4EEmQese2foU97j1KQjBF4v3zuooNZRGvs0VgW8oysV44d8
q2osMQQygxpKMfUMjtJ2yVzrpz+7w4whMaorK5C52RMLPcHblnQ3A9cgsV38fDs57kgXnWjin5sV
giVdrne91dTW8N2wiqd4V8UDac7aDsCLf2lIJgnx2hBtV3wteetRZGbOtI0HroEFSCacaOejkUMU
+nZnEJ2JXmeEuLluydp81gb7XtWwWhOusIFcq3uPZRO37NlX/tVchw7g562EnDfgvWcLFnpaMCSu
u4fxKm3z0JlrieUdhlrqu5lTaThgMj+3LVk91hXbHJdlfo/HNkORCsNyLnJrxQsXoXtF1PdL6uwM
vYK0NS4NENURUpKo+01p7gROpDpU3pyva5i6f2x3Hjwwc2qTO03ODpgIj5b74GIwLSFHCIiOtMOY
pcE1M4Tlvi46yj2ZfI70I0PPU1isinnPUD1+VmJC8l2EzRJpLyDXLNyomKzpKkGNhcLy2OgcBpNS
obBOcjZ9tpeYxgssYIv+urK4UB1mX9urf/+MugKJ/ytOiqfM07cefMyDPTnTpmGusbMk+2Y0D8Mj
3EV9rWVZs4mZfOb4/sFLxykCpE6vuS6KVBJrY9brIZ7wd3sSXD+h2c/KYDOB/oAd4GeT9WLr0dx7
XEe7H6L3X1/A2dhbAmA/kgxle2WaSUjZkm7AB0DrJBCq/L9EMhr6P9MNiKq3qKVNy7v+T/9nZI/P
lZfPhquFduQ3h1mj5TLjtfixrwtsn0cG3t9sEWjyp1nDk9EuWBF0GnWJIUELZd3OF3RiSp8sHwQs
OtR49DWwduAKjFH34eXdVliPwzXq6+eLadOf6gxH22ddlj7McHlPcp7f/voJUUfkoOpdfBhJTmH7
Vadc+cbJdblJZGQ171Mk4sAxmvsZfcHZt6L1UubirJESGfTFAm3f/vXDd4pyw9p1UbOsAfW1b7pb
Pnf6jA3VNKtbQ/otpw0e9yK3Wi3gig+tJg9mdpUg35dpUdD0EO2Z5WLjKV1tHDEZjHGwbrkR3afG
gL9+/ZJbk4YXcNikea+uM7FVbBMwXCsQ/NzaGxQ5zWHMr9JRpl9hK8v4w9fUukYr8O1NyzeE3+7J
9hvoLvaQHp1MVGcdo89KQEp5y414D3Iv+i7H4cWekvE5TqE+5Is7YskqNlFhG5eG0deAHeGAeSc9
xyLG4jO158FLb5FerUsrrn9hXn8fgBL2luPvgNOidb4yzBLyc4aYg5iSBK/Ps1P+wv9hW3aNJUUs
O9dFg04EKxoIEtjkdVuvLXc8iukFvVUvVPkRsVCvvRjYuO9g9YZlxYuIyo/Bi1KoHw9VWhZAp0R+
tHAe/fny85jjJxjtMWWemSnf/5Gqm12GCknnL5N4YjhF+lyOiG1jy0lvlB+VR5cmPLcegSQqKTg5
DHH/PZmPpJ4GFRrZ73GievBt73mYhLNqpFHQr5YJxWSmbwkkGO4WmB4h1T99+woT6gB4WqmZelpN
YFD8xX4huBWVdTR/5n5GBEExlHeaFcPMWTxn5+tpfUzr6ZgPmsa0oLB3kyXU42K4zyQsD5+TS/Xc
aqVzN6etOEyDhi6PNLzrAbZbYezncs5t/ZRG9JCXpD/nC+SjqTb1nT2pFIsTexXECPverM0+dJba
guPcanQ4YqIcBpf+GUnxD5ZBJwpkxYryXN3iGzJ2jfw1ws09YsVNjs31iwY5g3fm+q2wTL79+f9h
ySdH0x9//8+BKT/pbn9PAXOwvJrItXThu464Jir/b4EpUuZMLHVNrujzIe9NBXHqegWuVkrzpu98
tkiIHBsz0QAfZom7h9vmhoQZ2c+x27SMkZHHpY5XXhaCPmmCFFyZ1PXxzm5crDspGo/eeDK6rriL
c20fIeFjrNODoTbQE4LXkg/4CKuNnnN/V5h7DhxatMPQyWWlysn/E3v275TIv6Uhfv13IZaP/2Xw
5N/yLLe/6mu4o/xnOuXffui/DcP8/zHD0mIz+V//mRr5f2RYPnUsGR/z31Ivr7/xJ8QShdm/hEuC
C3mRphAuW89/plhqtvcvks+F5dkGViPf0Mk9+3eMpWYKIi4Nw+BXXBvu0DVRUdY/kZaaaf/LMXXb
dnnYJoNS+P8vmZa0FK75aX9dyY7l8s9DVtDJ0rQopf65OXbNaBCr3li0cixzY6VtT97Pg1UAnP7r
SzOI/uzq9z+PLJFxrZCvD8Xtn4d+Hh8xK95214eb6O6v3/15GNnFwOL352EAySQ5/O2hnx/6+R1n
WoZz5F7++id/vvN9tA7m+M+Hr0GTZ9O5lT6uB+e4jHH7ZCHvPuJufbbc5hQb+fga6TLfVZpr4hQt
VpNrjY+g4HOGICMwcRENpFzAa9M5WIPu0c3dILyHihPzphunG4BFyWPs108Wx8E9lIabfpD+WdjO
TmledcgIS4EZKdeTB5gu1ePu1tFQZ/ipPOtk+nFYKA4xAddTnjl7VVgRbfNxWmv6T4i4oe9c3fhk
NrLs0yTbgRwddmPuMYXq1R65NOe7xggRd9DriIQIxm4Bu5Z1B41cViJmaMpCfvltXaNRirpTJ8Ty
5UZ6dJaqrFiOWeTuHVrz+8aEyxlrksKqQKddW82TlB62CDWboVUSQrN0Kt47mU/GaYmyd+KJbRbb
PZpMjrHhec+e3tIorOJb19X23ZIkmADY2ggkCqO8Z5zexdU6ZWgd5NRqNdFLvk4hryE+XOI1MR6o
0X3ntU/ExU4xsTA0d9YDgydT2XjBKlutWr13zulvVWcOFZXuHHHtj3vOLUxeTXXo5rhdE2zrBa2v
1M7qHDxa2TFbir1rG09IwU+NXhk8HdI2iabbN9E7VTKyyDrio1/sjYX3nW2R7k8HSOUCLvepKFJ0
bXFLe7ueANTLq3e10PiICFiQFRMoMd2rzkYnMrgbRc9i1zRRgp8u44yxzI+6yJbH1lF4GP0SBH1E
Wc+n21/xjgyAQfXBft5FeGoCAaCx0aetz5u27ue4eh6l7gRLduXT2w20YI5PD1Jo6THWYdIa8Ji1
vLiwOfsBoUskZlddODt4h3rXYTbuu/axa3LEZlSwDy6NS4Nh65xYLaPudn4U8dUIh5KGZyIepRwc
RENjtEUBNJHFEsH0rARqkdZz7iSxgXaZ3TEAYoI+1TUm+6E/aCOEBKfXrXu9h8TtxELRoqB3Gyva
fTigAr9U+SXF0H07FktY+sU72SnJAWov23lMhg1143X8iN62U30WpLnZ7Kac3Ag+1eFss//3KFwk
AmEI+Sqp3MDs+Dy6UnuojLTcJYCcID4iQPJV95kvo7ohSR3ZwtZOo8e2NJcAr4O5X/gEAtNyt4ga
xicX4SsMh1YFLSHWq9Iqzbe+x6boZxS8bk+aAWE5xqPPE8GLLF/GPrFWSqLecsmbDoB05s/TiHo7
bRzGDgmGHtB0F+ab7aESDFJrLS5uh865BwPmnzs/2RvmqG97E5h7RpuXyZxNFkPRcjaw5NbUfA+Z
g/bUaozP0lgwjPC938g3rvcWljjVm8F8kzijEQyCEFHTwZ+Do3in5iOHupsZftjDlD9J0ednsXCa
4wb9HvUEKjJAgs6iA2+2zMMjDU6HbL4WY/yElGDjW9fmm7LU71zbTs/p0sm1/dUkS/Eru4ZSJdqM
5xKD3pWe0R1aCXvdLKLfeYa2TGtLdSMHLl+/Hw7LNG3QpQtI5Z0TatK99Hn5G+xXsk0Isuy9pttB
BeHzckbsSSMjRdXGN3NEgwRO6k3tGfZljuK7JmExIuSr3qOWXDGINKgunZnABAyybt0D7fYovFT0
VFlu8gZLmQCtgROwZkz9nv4sxPUZ8h12/MdOmEDoSjUSIhGLPYMEBoDzsCd41tgYCEcuabd4yDzQ
a6BxcIhK1RufkDOrX+mYbdax7uxQD99NJV46t8AzWIzyMfFye2VB5gjR3xKAyJxK94M0E9HGaN0H
1V//iTLFBdZMoHSUp4dIagiuEiIO/Tg5tZmW7cp63hv0IYByWtsk8p7MZGhR2rMVIPXeOwQL8kkv
oZxJiiDjzGferkeSWTNHfy3KBoIv+uH4893cDV+xQ1MltUtCG71x3RveK7eoc5DJPsvLCiVVrh+X
0l+Z9QzPUmbNNstKIGrurcclcnDJnmaSfmgJtDgMntMe7GQbuYAHnQwGKKE7ZDBzdA8TlVY0+wVj
s8l4wFq6tez2N291fhtjV93qDI12mMTqLK0J4rO+6J/k22QawVlO0tm5Nfbg3oe+KpWWo4PCmgMH
0V430W2XpgfNUWs0Vh2MhYl1jts2n8jQhfmUvllajUUF970oiQnO7Tt9aEXomNBLvSuxYqAZOpqA
Zn3NK3Zj4xFPmpgMjIhuA/QDW0jejCV+FTRgD33/E581fke5+CWpXh5JDbKvqyWeVACSIr/rmIXq
pZiPM3dtrFguJCpcB7AfYEw4PQaxq/q4gsw8rnjP7nuFGNkxQ7i618BfMn+ioV03gEMPZtnvDX3g
2ULrJsWNiRkHDKx46NdHDh5qgZk60GgOZmz7Qtf2ctwnonUP6LvylTMyDBGd99JqnBwg7H2ZtL5Z
jOCdCB+gau8QMFPZuPatHe66dlP52VfH+QYwpg8eh0mSmwE+r20BSnJRt9ALDkatH0WUHP2cXDVG
uS/OrWdZT5qnPVkVmxkRtgxOGuqHjBzfil7PrjSwpArU7pshhVlmSriCxovnkxo9FVW5xoBC2WJT
YS5GLoO0QJFj+NoDVsDfOo6/LS3+kRUQyGZl7aOcunFsXlpiOMPa60gEiYqdnltV4Kc0J01d7meG
u1PzowxaXrk3bNalMHWneO30RBabMQ3nhg61KhaG305zBNB4UoZXrhZ9eYgbxUqPgq8qicWIuRVQ
/vhb2xXMSr/dLnnpTBp84LzV7trPqrBqi9ar1kXiijCOVB2Was1A5FTIEAxhsxps/j7EcRlEfrtG
wH5f10zv8fdtk1iqFdOWNog5IuS5d3E6EwFRaZpI4DiVdOVHBjoltHqCZKPk4CYQrsH/7SsB+W8i
b4ucljdcdc9Al54snrGkdxfMsTqOhXrtbmEt6SHOQ4zRUNgUguu+LzbGEqNOdmLCM0X+WLTLu0js
TzDHSPZ6HUjFKFGLY8emev2yU2xxadatxho2Wtp6nykxXgEz+KfFnyv+onGQDrKXJrtrVbuV6S+/
xczQNVhunWqXDwbrm2HdO05j8W5ETMssXIq2p8GzsLhzpsMEhgSh67FvSJFxijgOUsmAfQFDg8T3
XcOUYDU1HvZNzUlP0YgKa9NTAWr/NUzdX2VV0ilQzoeqalr2OJAncdXygDhA4xBoSf49oNleAaQD
Lc3mQfRJQhEMqC1sC3mx+h4T/Dh9oW0dS/mWQGugG10Rjmw+eCp+xIT8C+4p41VhHfo8bjBU5chK
9HPWKYXhdAixHxDlYV8Ss3mOpsRfYTXceYnamTrS0KGAV+Gr6IJ29KjRQA9GrRP7VMdSWTVfsQWK
BM5WvFoa436QqGMyr3rI8n5YGbp1ZC4ngwbcMa74oBvGajemB2tQh7mtVQCIZSBQtGgae50STbNJ
+uYLf22o5ct9pFnM+ttpLwf0kWXUM1id45OHFEoIVMZK4R4hhJvloHlg8UbF7KFKgF365M5L4Fnd
I4EjrI46bjBitJG55KtJR4VcfziZWYWuU/UcITqIYkwm/KunNhsZ99YyDaN+hJlgDzdoZr7IjksY
6pKblarJDCbwMuM6QrSxEr6BOxo6QJBOUbeq5PI2ZyhuaEh4OCsROblDiq9b8x+KZJjXjGky5ECE
3VcMYZ+9GpNtJi9OQioi5kb/0PtAAZucSyYZtHJlwhZ4bObqdoqG+y71PbSwBgd7H6VZK7I2JOZo
qYwn4kW2xOSyIrVMVeySz8ygslnIPppRjs9IsawifYvK/m7CPhYIG8WqURXnzuiHx8TAiaz1zOvI
GGBke5d03rnD5BekNUBoF5DXpHNnM5mASnROjDxgvIiczMvFuh98jmrTSRJSQM+rD02zS1YqYSzS
5dTVo6NBwRgM9ELjcKyyuScSbQwXDUKjjMkoKIGEtKA7e9qfXP4Jtrl4DhFWVIg75l9ZaQ6rts4f
O8dDmpwj+K4kvvYOHO+G3LJAN/DYzL4bxDo3g1U4NcNMtGyu4OqiSW8WxnvFNAMJSszBlCsnL9CL
GBNS4bTNd0P0W9PACTq45QK7JJx1msttLRMQnu0YQvqC1LQgaCpZaoFCnZPfqWGiFdfMPPSuuBA9
fktyRuXdvAxMFi8IwlddzIfl0UcLB6PIWML1gy6Ilc2XMJuM4uJ4yUOvWKVKJmMgHFj6EQ6V0p1X
Y9VvppRLsrLB7i2Ktz7trA/DkMcltQ6l44OOLrAdO81uWdrDUJifxAZX+AXDxCx/21V0IY+FqqB4
NBwQjtdZ2SyBJ6R+v0nq5CnurDvWmAqlMCSwKXqLM67wqoAPZk4rGJXi7DCAdgu1p3/CFesNbViI
sV3Xjgx8mguioqjKIoTQZldw9jYMdDI1ojfRwBNwh/U0uIzg4GIONuTy7qVJ0A5HKNGFNZskD60b
ZPI7U+YRUtkjghkXbawZxETQYhxGjRFJSiu8x+FcsQkXFK6GOLaTHIJ+IPSm9DtkRg2/IdgT8HSk
IaksmoyNEB0D/pzWeTIyUqb7+ZAJg1WRU2Lg6awpNBB9d+yRhmIQLqONP6CmQ6p76et3QEuvZtL9
GhG8rliBkuBq9p27+EIGGKBFPvSj0TeoSXS0Kfoz0gzCXTLDQ7UjT6munZdc5SHkRFaVpbzMDUAL
bCZ3mQNHF1npqStjbxObI7q+TN2kafHuTPVHEukEyBOEETq4pPdE4pCqJGSJrKr5JFmKyzjumIbH
2pfto+JLtIotbTlDrQu5oX97FZrj1rbv+y6+1a4vyMuuJyUCQFjgT+S70gKInSOMZ4yenX/qe8gw
NFyQO82MjTda5q5so3a2esslMM6gpQuD5xBPz612L+IheY1x/99a3rLsvMwj3kwVW21hhs1L8wLd
Xdau6785fU2qV8N25RbTK2ETN1r8NsX9cZqvJ/uWm8mbCX3kHXP7eG+1LNmU3d/S+/QdGhAeaobA
IFhGKeN3W1Zc+2P3QQ6EmuBR1z1aKv6793CxEjtY0wPA0t9inmYevgK5zyVozlhEpmPnInA1un1E
IzxsHQQuRX9eivSyGATMFO0vVL/PC62KyWT2W2erGP/bPhoUgqqh3U3N8Agp4B3T61UMak8raAyf
dZcvoC/8W4YYTPvpAzDvcIO+6UgeWJY57J4hpTEKlPlzFSFEttE3hhoJWAqXAS7vs+oos4HX3hQk
pnGwJeudrCsWJTU2odYVZyJvZ0hbOAErhwNFU3+ZxsyJB/cCR63R3fR5/zB281fjLel2NMxNAjf9
MOTkCEIZwgo/v/CeQZEyYCfZRrb2mDJnAuidpn9OvvdcmpxsDLNPQ7vYDk2E17iwGA/V5cU1q1MU
eV8S8S3xh9Pcw1lLrOeunJaNR757lFlrhwuSs/81SBzNSs1Wd4VAoaRcexX6UYzou2lKtzU+mxXW
7MsMy+zEhO6DJeRWVCiXuuGSC88Ohiq5sSlVA6aU0P5nfA1glqJSvTsMz0Ki1mC3DQcQkN8otg9p
OyMtl/6+LztJrCArZku53BGqEETXUFTu0yY2knUpWS9NcAXS/UgkVJnG3ceE1vBSOJfM8ss2wOAm
3FGJn31HoLsCUfjn3jDeRjf51rMS8whgUrTbBfkF/reJmDagFuYwnM2fArcfbv0bHqBRqo3bXFja
epo4QViT2uIPFNx1JoQuqYisMYhhHoa9M9ojA0D5hP3xdgKtsB5LTsRXRBOx82h26H90kAhWiVfu
Y4sM+q7uOsIjR07cufzNrgeS4KRP46fnwzj2HEin9UnT3VNcJLicJtistXdTdapZVQrc9QLpyFvi
R6Si6WphybH79hmceR6gX+UlMy7CixlVQb1U302cbGiOkhXKpjXlfYQoGUmR/t1P3sXv6KSRtDVh
SxSPhARCAW3Vt9E0z4C8HmRiFpxDnUdwFAHGEkwQhfbFGPJkWQkn1My/mcT80hbvyqDH4amXWsOf
kESPKVKmNYNFkDyNWttph1YeM8lscnxRkXnrG9m5QCylzcVdlbWfmGGFdIBtFe0jLicL+F5ngPLq
osBH18vHqAUWk0sPSkKgJw6k6HjadrF1yipCsN38oSZVMohUfo+KkzG+vNCbeWXa8CsPgfNyek+q
A8q813hqdxwigqusTzXLxkmoqagQ7E2vvQ2jceqc5SPjwKtYhtAlhL6fUaHRYItY7n1YgPOkvSVz
8Wwk05uapQ9+qbARyyOTRg1IcyNsJg7UbAisxOp7XubrQEtA6Uh/t8b0QBTpUzKPgqWW9XROvTtg
wzsfJIx+Ei3WYqOlLeXJWg+GmkAo2eW3U6oRf2dNz+Rhzky3NzjQeaeV/Brc/tlzIkBSyROqmTPJ
nBu/JDQixs5O2fitVbiu2ZmCTm8+7QV0n/LWmFzuEfYs+9xDGV/fke3Rh+6Mapw5DblCjjx6TEpD
gJ+XdO5QPDn38WhQDNPqSJPmW4BvDusiqfaPOTOZVQGaFt3ENynhFUaW5K1KWJrTpoEJ4amn+qNX
0wfmy1eDXQ0+ddB0vkX2xUJkeX0zG92F8noO2DiAtdQDCET7HDX+/UCUgMAnva6XQ+a5ux6uaaAy
4+IJbT/qV5+L+eZSmdGbbMXa6mHtNiP3HpOTU6pVlzo3yBPP3Bcjvjbf8k9/UjmSPW0IFzi2jeBo
wTGP7QrU/eq+IBaoKgZuP7QwIwaiwB/mLT70kRQi62zn6PSHOF7PhSJORXNeBbQQFP9g/BY24ID4
vRTYL0qptA6ILOBcqNqPkTeK3gJ0yqF2r7pGjLNxQZZbXX1mVrweOf3nvM2NtLeMalZLKXh6NkW+
C/OstAvzNJZpH+R1rcO2Ty8dJKWjBhZKcQwjemcHO+lrYlFdESvwBnjJIfZnTwR6ZI3hPPfH5dPV
WkotMWx6Z65WXlxck83j0DD8k6vll9wz7vxeoesU5YKTo/5knxXa+JlU+q0ip7H1tXs5iqeiQtkT
+2eIclNgu/mnk4GMdxiA6ZCScQK8905979LHpk5AYdaVB6zacCU15+TSK2Non9IY5gCAZteBdeAS
/hnWBJGERDZHD23tvea2l20rHYMeqjRqetN/0wQAj0x4fNhXmRB1r26NZBS0Mlh0shs02mCVQceY
nHjcvbPRsrD31VYjcdmrklvrKx2pcOYe78uUwEJv7CZ0JOA1OLNJ6Inoxaj0g69xnjcQA9G0rD5N
Dzseoy/he2Aa2+mBQUnQ9tUl1seXyCYUtPTFjdMlX9Z3nHfLwXxx+tZCf4423lxAHsb89a446W4z
rQyD+QR2vh4nKPK2xYw3fRftpAdDrktxuUjDPbZ59GYUzoubYHMhMYMG00N6NV97ntNh3DP2lfS5
Tal8xiHdJ2aOkpuuEiQ3TCfTpUzj9za5hvmx16sxRZ3R3SYJ04+0ezVwx8iF28SMng04fvuGVhyF
zFM6+aQZoayiK0BfEddRRyel12gLWBsCj181RZ8ZBPw9hcZLXE3WXqvSR1wcIlCCrkDhax95Y+kn
ec8sjIQ+v/9VDPiN0zq8Nmi4BZ+bJdP2PUHokAdkiluYEhBHOQXdUh4983oGdGjKL2kBZRYC74hl
PIWE1tfzVzHa2hrSv9PEx6qxp32uFe7WAv9Zg/nBN0BtDeUf9bJpor9hL/T9WK6TlhwFNhdGfT12
sta9bUbqGfvaFEbTyaCIdTW6uoREg95IegMODYsJoNTgaIt+OjhUGevZtW6ynBTG3M33UUfwu53S
ql/G/GlixhcIui1M0VCnkHilHWioMH3BebPN2m7ik8u3JrLMe8i98Yrim7RFr1Jc87K4zUgVBD7J
Wu8vmywZhg3yceR5DoEI/K5fGUWoVzpTveziD4U6yTJvj1EKdBbdz9acrHSFG2EwJSvtgug9dt57
33ljBtGG45LTADQTymKvx5IwNMFSYGugMr3hJgC3yEBtv4BU3laL3oaem3/rMUZ22tS8xGLcNkTp
tdoCu9iHFZO0JYoe50OPF/O0xBQhRtRuaL8S+Yo1S2gw4tlmOqiQj4m6su7pBK2HtsIi1UJdR0JD
yKHb/45cGJF9n3CUNeVan9e9aPC3VWSAo7dZ4/9LZnz+hvxsMv9YIodbu42D6KaHr4aEqOfoj7ci
0blPC7pu1VS9FRy1dxZN1FEvOZLjI5nBNU7utJEjoH8Do9LQWc8DNPyHwQtq/IqB9LVyayqLK2Uh
dN0bKHjBIT+ZDRahCiYLhN1hRaeR4+vCmAaZGk3N0ps2eIh6StVWcBHOr+My6bexZnoQHJ1xZbcX
g1N7ThRp1jIJZZaHP+5XChGfXi3jTQ42UE80nJPdbASkEpob6grmojUuuqj+Gjpxaw9MrNVIuWY3
3ci6rFZlPry6qZeFSC/XDFjL0O46+pGWBEHs4noyJnXpKnkkZL2vHPPZg71VmhKOnL8z2lbfTjZG
aMtkigUX6601aK8K3Le8zOU+p73KlBtiiP0JsD3Z5VO+GrUJyiLu4cDoxWfuNGevaEcGsXq0TWF1
Dpmpv9WE4MDtPcyp29JTfUoq9VD40iSvKrsbiTi/n8urRhkO2xrFkDZW48GLm1fX9/fYUN5x7o17
I8H2wFzLZHkyV5rc+OYU1WHT6goznGFtbKYHK+QfxFokU7qidB5okltfmXL7Nf0nxxt27VBWVP1R
tK5jytdBmCE5VQy8r+7UuM8lS67ICRvPKKXdfJUQzzNUVYOLD46XqMs3bmpnRe2Kjwdelsa4wzwu
VT0fOwU2t4rTu0l5n1TIVqB7YxouqPsPWgKktSx9SKW++PKwe1HCZMOO4SK9JukMu7ylWPbht89A
G1emDTDN5LaYVEu44pIlIIeYsat4Tna6iz096v+DuTPprVvZsvRfKeScD8FgBJtBTk7fH0lHkm1N
CNnXZt/3/PX5US/xGqCygAJqUBNeq7Hkew4ZEXvvtb7FZNjqZnECs8abZKkMHaI/Xw38xpxri42f
AuMb6oVrzj8qn/DqtLF46lQrXqq5/2aF8R7fw7juGhVsSkLT1jUGP6C/9ZL1+GnGeLFDpg5GVppr
IXGkuwnMe0qtj1rYv9vAUke0Ep6JH6Ntscv5fm+uLfTB5P12+4Kg1t0kymBVKQJGC5+OEWytwmu6
ta8BZlWpc4Y+QxBohIYiLdQmrHpyQROfHbKYoqukwzpO0cjyPZNMoCJmqA5gl9SHjpxnN9G5qBtK
uhkGeYOGFuUvoYH+2+rYFv3VVuFvcAUfgf1GvcyLt/BVJrelFQIZfMN+jUEWHxZM/JsZW29xYpwy
Z36nvNk6tmyPHD9e3YBdjuSOz8Yso9W4JNmgEPQ97ysSoOEsfwVuyYE0yj6NmNumRbGSd+O9kG5x
NafXxhA/26AIVyT0ebuxHBcjwxs8jJ8wKo4M+StKzUjQzxYUk0byqq1JrHxZIAwIXhLgi3X17njq
HlkRVjsI3EnprjqKA3CN+GzLrrwg59hMmXrLeg8shyKRKFMkPNURVkViCFrJfeha0a0rrI1WwRol
N3L98HWYhntd8m9TFPBuoXpWH9oiFTD8hK6GLDsyaXq1w6IMECWHQ+KmZyVQ4dhZ/KonNH2ok5eY
nwDsP2kzwBTr13LsWmgSOZ7/BHguzeafRrcc9DNVsqH/wV7AIlnZ5maqmMCVJDPvLOEumhECxcZC
kKhW6fuIAmglCIPcxrzbSHUwKdJSX09dPjwBNV97OATOpHacrMh5G1vjt7E8+yHjhlVteAd7JHiB
MgiUuTjaszO8l7K69/1Lp5BeJOXaAfOwcTs0QmGayW1plGyEc3CG1v7euuZ7NdSkyXubLo8AnxJM
txEKYRKYbXAm7L1xLO8sSvMhSNw9LFqCGK2EUVOUP+fa8n4VWQmqnyb/pgpH6+TZKsGOo5mM4MLm
BMExmBeV9L70AmTt2HsBNwD5XLe+GyMSKo3TOCLsSZgV3Gk+JeyFSxayf9cMBI+gr9yt1dKdTRPH
XUHHouCLE0jporg7bf19LqrvdFupUJZzclF459noMGrm/t0KKmi84PU2cIe+habKf1VR9DwjUKqG
0Tvnhm8co2z6oBWP0bHyT5O0ojXCMQbFfo4Klo4NCtA+n1c2QvZLSOLjJYJekRgmhw1EApzFeYWj
qCerBn+PNdnlw/Po9zau88HQ2d/5wEN+1El/BQ9CGlXOLM0tyDsr7FDeFPtMSFjDOe666pqY/oI5
wClsTCfl+PZjGUlZi2YPWzEzEPr0I8f+YiZwHc/5J6HX7mdZM2wy00GcizjDuERSEwtwEApxz+Ls
G+5QbuYxJI6pKbLnPsh/xC5qr2QMvw3SFNchHsE+WnX0rdbNi2caHPvyaPpo6FXHttwDS8/O2qxv
mUjsByJEAsnT6ZuRjNaRqNrP1uKxs9vce4QDX+MokcHErDQWVTs5GyPEhQxStVF2+dlbLows8/PX
hxmZXau4mh1M5YR1p6Vi887ifKPQfQ0rfJfDDkZPuil71R2QpbG2Ezr65FYzQrEa4SVFDPHfX59E
OB3S4pPh1dYc6RovAW28fLdnOPOGs767+ef3dcs3WzVoIdlN16/Pf11SxL9078krn5OBJ8pBpr1c
MpLW9EyIkJ3Pj8ogkiLQSXSwlw91CLzfjHhjvr46KzXuSdkyMBg1f0rN6Q0W0ZMT9OK3nSEoaQYU
DoECK5VHNG0Y9Ok2mgK4WOMxnYP8r7Fv3sFDhJ8AvgrUemX0XTEJwJZVFG9RzEjKMbUACULGmg4V
8Yip2+wM6XjXKQi9fabYcpp6mo5l5Pr0E0V7ljm1mG0kNwOm7FkCiz1//enrAobJP/RVuvWWL/7z
8/+777Wh4iB7wI8jrcVtjA/mjC/cfY+G/E54TQR+tW7fTWJ9ls+aZl8+NZ1+fH3P0HMvTQs6nRaY
8+72ItkTF2MDW+V7oebEm7rJB9q7fNUIl0Z81Ge3r69Wot1gkvMeWU6aDFqPv/+lwezUdVQhTfVw
ct+rWCVHNaVIM5YfmTB8YUttuv3Xh6ayAjqHigTI5au5Yzzl6PKeYCSpd2Q1y69FPQQ1PbWfv35e
n6jujI4n+vu/mIKshnseMZVbfptjkfCXaV38/V9coHZc2YPrXlsLu/yXBPn/tVb7f5Rh/5tY+39S
dP9/qdU2/49a7aT+jPLf/67V5m/8XautxN9wXNlSACOxpGtKFP3D76b9z/+Q8m+m5Zi267oUBbxR
6h9KbS3/xqZgOaDxtY2m0Eb6/d9CbaX+ZrlaSoefaNmeqcz/G502P+dfRNqO0PwUxRgdwbfyLMt0
+Pq/2A2qnkTsrKEPFfjF3jfkr6qon2Jr2taW/PUvL8p/C/3/V95lT0XE7f+f/wG61+JV+NdfhynY
BYertWl62BxogP/7r1OmWaUp+twNwpDmGdv9ViIxe3bCL2Yy/hDkRgsCZfGsNuns7F1tvHuzQhzi
TN1udHvGwLmqn2vrL50OwKMcj75b2IQgmbmkFihX22LTLn3UCzMZpFZq3GU0iDvRxtgFy14eutzM
3gWGO/SiOzEw6iRlDFviPy6eS9QYnsQD3iX5Dkt7HZDoAfOOZTwGEXIiCbVgaECd1Gj/s42NH3Vo
x09m3f5xZkW7dqiTvU3U7mEKIo7qtOswBaJBAbezphiiAk4cyLeMWIgKiAHr2elZV6DlwpqwW9xk
jBemYT5UzjxuesNsD+O06JihizJ18Vl6W7rmNMNq1TdHsQQLJmkK/6cgsqUvxKpO4uFQqSJ5Fko9
mUkkzyNvzwZNAOlM8yCfsMtmuCMnayMTbzzNbjqdAANPJ2LRMFtvktQony1CgvyUuSTSt6McUKri
9wPDX5fdiSbekhruzELuHWk8CG9RgG0671Dr/G0kNvmYxDpbp6og5XlK9+YgX/MxEY+shoxogJ+R
xltT1Oaj27LpF2czeyOrGvffOAAH8SEBxZoU4Ilh7oAKrjeBpOYItldOALzREOLVrP3qKLZV5wVM
blAfguig5WOB+3AIPtnKLDr0RTg/lRICg1aS4JDRbF7BbrWl3T8M3z+X6OVW8cC0yq5E907j/Efs
WfjSOrc7m4IeeeXZBzaOgb5rUr4McW8fDEWORl6eusoHCcGDdhSO+F7oRF2aCP3iBJP4VpV44sRc
HqbRtmh0gF4uK8zyJlJGyTEE+tqdqAbn3sYTHbEl997WQ7gb6lScA9sSZ6/wjUNSq2OTquHp69I1
aBIiFAn//BQxh+ZG95hshwTlgikR6QCIMWgLs3PzG5gmWcXBT5NfYxFdGHg2NzeoD25LiJJOzGVS
7VHMu48mKn6RfEt3BKTi9isbXLdmfIAUwqOXxO0G859z67SmPza7H9ohlbAsp+9+ZfyOqyg9xJCM
oO4xJ0LaWywZ90AwMdWt60LpS0/sCAwhmrGYvs+IY4I5iS7DwgFVJJKCJY/fwIE+jDQY3iNs9b6q
2HQndl4a+XCs5DRZO54PMlEKbR45PxYrusPTM8qwCfT3DPVyMFfV2MprXW2qL+Lwl0w/X4jGTPi7
Vej2JJohuoLDNZ5A9Mz0wuqdC5ZjNVnxUY/pIw8HaHmp/WNaOKp+oIiekAubCPFLqI31CKz2IFTy
p267g0pRcSD3bJ8Cj6ZGmImXrKkA040bFLvJqmm1i7Rshe+tXTewiDZZJ5mWNj8xuZFVSWtZmPa0
8mRA5I8774pkeivsaPwBm5ynvq8o10hjerKq5jVzgHhJekPrOTPGx1wZB/zK8ffE5YhJS2OmsX2K
0FP8y+Xrc3Gtq00QtgHFmhJoBTmYCJEVL6M3PiOamlZJ1BEe5/jxpeii3/z/Pqecj84Q8ehtchK2
K8bzVQKftGcat0OVV5PCHGBztaLjmJiP2AjD15ahPysPkvQEHSOuSeupxvQo7XzflHT9QxZH6FFF
i4nPbC6D9Al1ngvnTJBMM/DfPDPsv1+sGOXy3IA29vN4+2Wmz1j0xk5963ssLaOnvwcFCpeEv7IV
vet85i4Q/yr1a0ZXMBAMgqaP5YCkQY3xzWF+BqfbRwpXIxrQAO7QdPXg5nvvHDhD9TBVfMc2Ht2g
7QfbtEaxOJH4FzfjpwLcvc/7RZ5VeWLrVFCoYL3WF7pm751LciRQE7jRVtWfYWvrTQWKn0a0zldh
TPZC0bdHK2y8H+gE2fhmtQNJUxyKJv/mahNrjkJnTtBNffHLfk0ZNVyKfqTRhITYN+3w6LX5fA0i
/TpRe58M7cgnLBroa+H67ItlTQ9tPkdmOZhES+8g/yAI1r9Soft33XHw7ZdjJFqS4T1rx+IgkS1u
UobbWy9JTXTCFHQSSVwU1LT820HsrUB0b1IXr0A0ol9A7xFRDYDwC0063px7gPP98VIRZsAZN85e
68mlqx0p9WtsCVHzx/FPNFb7Cu1RnIjxF7anD/Y1/ZoSJbqHbG8eMjOPHiIos1XRo0kCxP/uMotb
F+R7P6ZpTrZO7xm3eIb6OuWOOpVNY57zRoRrlQGtd6LkG+YaklF55m4IcOJvJOGuCIat1yrXVOIu
01GjTeNdm07FJ4GKSZeZH/ghJkLjq0vI4GVX6KJ7y8bcgM8fIcRaPhSF7e6H2Ea4OLnbzkiT56/L
AKJniyPdXjsu8DgGmyOdK8rnbLnMChGaPZg1NUpg0rjPnid5lZoOeWkFFAp1sSlqr7wyr1tlZpeA
OFsIU3EAh8ycfqFhdCCvHqA+qiuOM339+lNEFXqV0VGwwCRW75/lEmNWWaXPNFKWhEUSE5NmjXnK
EDdvZs9G12c2xpOnzQ1UfP2wMjy5KA23kRLhYx468xrH+ROklttYgeC3U5EctVd/czKEsaU/n3wz
sd8zuhpJY3wfRgOSQ5MWVwyhLQr1RBxIrAdv17nrSTfWcVRtuvWTPtqlY653Lt2sU+mgPQhYOaMx
609FsVAUTCvdO/TSN+nYlPdCZ3CMUPwFDZCviVdb4gIJixYJICkjiPaOUN7QHkBVP9oVECV6CfOe
n7QQthvzIRj+78rGFGeMPe1FDuSO1wZiftBzclMZuG2mJtG/KZEAY4s6yO5dSMre18WJk/fekjyn
JjomMQfete8k5dNYN9dkPBMaZ4IowLdi2331LYXskC9enzQbPuB5fo9yZIqKTXTHDVngo4gYDy2X
qCNRWakhZ8tKbMZuaPxMp0qfrbboTqFt//r6KFPJMzoS/zLOzGLhfjgfMhrh0oQo8wb93pGnsimY
295iL/FOeACKTd/UJxpZ+Jc7JF2qz+XPVOToekrzT8cw1lfAH8O20/uiomOVwSx5NUz8Sgy+8zu+
E29fuY578lxkEl1rR1BzgvS5kpLcmnK2fjblcIvj2OXYVtFYN5R9oytAKCwhDgJhMIqwQiFXE9YV
EWOxJd/tBoKQUJXBCt9bL5pOtlY5be5keDG/4CEMTQrtWHdl5QYnt4w8qcQWF9qRxc4ARXJD//G9
a+zrxIn2Jc/4iyS45Fumhu2mxkRlco++2o3lnOaSeW9sh8WjqX9GOS6ptJKEMqbcZZjB0vvywtKv
wkPlWmXC4bAbL8A6xstcTx88xSV5lG5xVLMD9pcU1ohkqe2w7FNDLK6OmlwIlOF4/bpM1kgzGwsN
M8zkkA141kJvuJuGPT/XQYLRDgkoAdTJu5q4SftsOAWF2e282TZ4vBl+eJOur/gHwq2f5/0VnwVW
iVQWW9MJPkztkieLuelOquLNRXy4mQqa0DhrkXt15GoqJzpmdPnN5UDv1vZ2wvV2VGb7s3et6T4G
MLlm7T1k+8L8pDvVDWaXsU5IxSinP3zLzgvr6KfZc+u6vXReUkgCZB9H0znUPQolM2s2ws6RtJVN
f/IiEz4d3d5j2nmQDwIyBRqtaVqkVfatJA2TNFe/3sVpFl2tsP2jejO/UxAhEWN7cpMgv5d2ld/z
5ZLp8c7MEzTYPz4VegQdhnKE8oBhKPfR3M51nR1z4tgtWdscT7mUEgaDYfkG43I1nCFu4uwA9gfB
hnTJNAYZ3mUvYWY+JbkRfbeW81Ab8u50pLWH0rrWMcKkMCEiFsnkrslRnxB+QNJAv4T81KF+ybJg
N0FB2+RKmY9y0cmVUzX8/g6wBSBSiyKqwlyRWXHFQIapPb3dEtrVHFywcDZ7u4QG1yjar6FokpeA
t2wHqQyipo9TUY2ocWtsgMwC0h/FhHBltGjc5vUBvdh0d3trvLPXeGR/evFhKMDHgv+B7L08AOHY
9C91+cqB1kXwgoc4bBxxS7qygOZYDvuuwU8TyFc76khhFIN9LQcCKX1RAzhMqgpNdN9ZnH85Cogx
eZ3cZRYwZfY6kqV5zNVidcETcy6T7mfvTK8ketkbWsUAvJuTbUrxO0vDPaq/4SdpAEi3EWltE+4O
gA0hybN+a7yEOciSspLz85DqcmtEqrsHTJXEoXNFtOt9SUyNLJxVMSFoASs+H8y47m7xZBKpxDFk
WzdmuE/9ccux7ZlnSt0zRjsqLp2L5dPxtyL1vcRnt4omnmTdm9G5iZdEAC88fbUKO2kiRZ0eaYO1
ScxkQNlDCc+RSGIdC/UkhqZ4oS2g9kZiMRtC5M7oIURaC+XQ6adt2rT5LeqwbRT10kVzYK1FmXae
ukifutZ1z7SgQUEI/4demBwzIn4Wt7/YrPiZLp7FgEAI2eU7SZYt56qcIW4RoSl0GbLk6H23IoiO
ZmRx1CkjonBGVKjo1/uTE9jVGzrDA9Vt/Dx0SwxzmU6MMiZo/W04vVWLvdJMc2LcnCxFVUWEhq2q
4VAQc44+bkAqAtpdv6N6e+Q1YfbU6Ggd0w7fMm5C0ddIvREroVwE1NwFxvdeQ21PAVk6kysp/MDk
tAa6vOLPaNVEVto+6kQqyQIkWkxCLnVW8JfRdc+UMCpBu0VyOhE4lwyH90ldUctmuHJCRFqYt9bA
PMkoHkBtYErY6dq8RiXTGAB8zDOl+mYqTSJiqvcqpLCpbdltHFbqA62Ut9IfnXOq7tLG+0VChWwR
IhrQiNaVPzNP4A9267zZEfFveUnylGjNZ98d4AH7jGSSDI1kMuwLwhZ81irUXa+zabNsIE8yPUTI
MaLBJASWc7P84bWo0mvmILsEK0doyW8J8HnH5JKYKcJLA9G6xwl+OCOyAK+F+ozUlKwrocL12Cqc
Dqk4wRjytwQA3Ua7BJJNkDbd4nU1WaClMuzYDQKaAsFzWDNDznir4mFkgDeA97HamI0+2ViRMR+m
+mejAbp5M9JmQic3QGRiihjxvZzTRzRnULowhCAdpzfilHLTNLd2iSqWnbyjbx/B73QXK5hI3QpL
xvLSQsKXexC6BlQ+Kac7YK68gSU9DxQ2vBdesiobQtzbRMYEyMKcPn1dlBeVpwLI3FHXW2fWKEAW
IbVRwvxrnPIyNt7bJFKW4N75HEobqbj8YcAIX5d9uMuUd0lmRFuEGp2yMkBPov0nkgXfZe8dUe0n
xyzHmOmL7uRT36KWwGZSGnBLcrfAARkbaxBQqv2rbqNPMWFag4L2FkfD3R2dVy/pHgODh5Xyqsdo
iHTVoy+Un7ae6Ciia+F8z4I/6+M4GpBzyKRfZ5V1jHFDH6wvC9t4QAeKBlMTs+0kLiD7Bptd+qfF
rMfZWtOBeBD/sqNFdizH4WWoqo85cu95HD8jhWG05keXulWXIYhZHgysm8QCuO0FgB8yE9946K7f
jwijdTn8JWf5viSyoEr/PbYB2DvWIHItbtKcQJPKEHsMqkMKFMSrWbKKF/GVH2HeNWciM+vi1S5Y
sUJXJ2vpi/gsimbcidJ6C3t7PnkDSUCm4A20U7AOUjVLhwM6fIrASIzxObDkHZg6ieOsCmKqMzQG
UFRdu+vBSxaPZPrp5Ga9qtOO5LOIrb6fwgq7LC8txvcHkmocVKW/rkc/xzOCLjnNEZaq6meMUg9J
rPOnMMKrV6Unx/Ve6VHgfjK6GGEgZsmhxJbGXqQ2M37Jyfr0zDTbmGn4a54wqUGR/TOMEJvzLMSl
z5w9HsAsI49BCUqHpk5/pEQwrtnYvrkifXZitJ6dAAjoj61JwgADEu8z8b1u1zROvbYIn56m5I+Y
E2jvMzPcOHK/Q6Z6zFGHqR8TApksH0NHQli48PYN1oPY/CxzeIFDrl5R48qLHB25TgP0ZxVuobDR
+EJicpEnp2FIaVfsv/VTQuueWzNCI5OoB+HCpA9H6AwlRsgtPZZmXXtttJWp+tEr+Z0UEBBZJBKs
SKHYxYx9V5WN9K0um0Nayu7KilDMxA5jiYjwKmAw6xDm5eWh6ESzdmqLDn3dvcAbuVb5BCnQYKCp
7Tc9ML+ENf8b6sHv2lrG9ZcEpfzBCs56kn+VDuSRtsW95xCR3k3ZxSIOGWFl1T2LhpGfnmxkiA7p
GiZWwWR0WPX7eVgnoBtJpOvWBlQ3QTcQ/5LR7tEwDTtjdI55JqBlONl0sLPgOR1hTGDBw9KdEk7u
psW9cn1EXyCIpKgkxpiqQU/tEbCF6GJphIJ0l6eZ8cSqIKRrn8R7TrpUQPJUeP21aJz5EeUAApB+
r0ajKj88dDFoczSQqi5kS+eFcoTZrAoCJensDi4OAA6kaBEMo1EIVv1urWwOrsVYf3TWlY4URZxG
AlZUwl77qt27WSU3Xq+dlTH04Wag0baB8U8vD0QarouUsqlVvB/hjD5GRiho3snH9nZ+7T4boSa6
GF30bg6HZkcmrTgYOlvpoP8l0lle3KnSTwy1LeY4Rx6iQ+QN6JIsbz57EQHXzcIN0T62KQ5tp0IN
P3xLUKLzf81sF6giUUXuuqUssECJrMnb7e+16NsNMz5zm9Ix2xtoFc1AYzN2ME23AeCGyd2VrkO2
NuqEvt5lcXqKGjSlqt91/ZCuEI78aWX/mrTGLXDYWTjl/w7T4bebtEjPS2mvmVk8ujA7lTUAceFg
Jg8amgAchncmuuyDidHCsXmqa4gGe1iaE0bez9pv/Us1kJclfnut+oOf8Lkcpz8yKmFP2sitK6u9
1E5pXsDc0i+aCTKNR2PeumNNAN8kz3adFRzIOhIQo2Ol0w7Zq+PfMhpfCIORRLVafZIyn++QJmwG
meEWn/MZyDIlWE5DebQNc8e0J8XBhd6zLss9bgZ3Y7kNcMx8WOgt2b4zywt9dqJlGHyszSBwSMfw
N7Y3WYhKvL2asZz3iZVtZ4k0rEMPwF0GupAE662K1ScQbtJIi/DT5zy8Al0I6LBb3KVZvSppDodx
x6mqopnbxpLkuH547h1AjEMNbozu18FuaWV3lHsl8hPJaj7i38+J9qOIcoCUcKPz1hdB5mzEbLDk
JBpvco2YyO8wDoTtPV+oOCunK+InaygpQchTRLq4fDLIAnkjT4FVfV7NHscPrKi7IQcB28zZCIQf
IaKEvXyvFCmKeRKeKeWZ5xAltA2c5tKC6PNd9OJmjM3UH8gaseXwrQ8G86my+h8CHa2otPpWZiB4
UKxkp8Ds6m8Ghcx9xtkQ2k3Hwz+A0yNM/OpN4jh2QXHlDBucZYj+fRFD4zsp19kiTlhCtSW2TMhH
CSnY4U90e8/2iGs3FtE7cZrnKUCoOIoaG7b1q0gz5+gtbzrtr9XcSG+XJ4/Qm8Lj1ADPzZoyfLYx
QUbCfNdx5VxwycAkGf6Y4huk821NY3ZjB1TYPS7jfsQjmkz7uaUr3rbAcwrk+RuMy21XyVtELwk8
e/8S6dJD59gUm7HRREn3dDjpQom9WH5XM3nexggvieW3p6Ju2xOxEK6OCMZ0BC2wVJIfkSwIcwf7
EaeWc1Zn5xBNHGdzH1/F4ofPSYylboXQIiVZqpG8W1lwDaWMflfEfHOgmg6tmeLspMe7IlpNnFOn
Z7OxoMcP89C8IrG11kP+5KDkvEYxwCqdjweN4mFv5CIlrsf0sUs5w5Yj8bX1ScTRTphf5pimiqFI
LkY88h6HFG3Yuoqz+op3FW6/43ipl8qIgjVBsEgCy2ohmSJXHhmzwTDoimVPRCpvO86O7+s2UJec
O7J6564yistk5C1pav84mm9dOff0wAfWUR+iPHwNxjqm82gWXrhj0qaOp846wdN8ryFYIWLyPmWv
jP3goOTFNwCK0HL+Us3c7noYvuh3tLib0tlLnTVwIqbmgRZKcyAfzePXh4Vp4aaM8VFzasLPAHq0
Cji/je4zNdzOmYzPiGHmcyPU94Rm0OjTsnVw7aCOTEpb3lyb0ZBvolO2rm7a2ViO0QXSRqqRru20
6CZoXKxzbpNamwam69qQIj3qDFYPfhHE3PmjkNN8HRzGY7SOGVAgavKTTVtUw9GuPdwdiLGIUrXk
5dccOt2twqbRunReEVwSGgb1+D3v1V5inLmkUXYN3DI72byPK9AY5lXTqMW9QQhGgjmttSCjWbm9
tmwGNEUdYxLQYUbV16JHyqc9jD/nEVqINKVlxidXoaIGpXgecFo7CUVElgPgiqLoplRPfd1XigUQ
cD09V/csKoEVJC7p0jFc32tv+N5pu3uZa8GZYWBgGAD9Afipz6WM5nsPo+PmIqJlqPecl3mK6IyU
2MiLjL0rihhs2kggDzDnFdt5+DQuEikzaL57PU5+WQZoLoN0a6Js+eGE01NEYcwyXDsn00AuyIOw
E85TmA8bfu572+HWxHp+B5750TssOoRSO+C1oR5mQmynge0jbm+twUBa8BzYv+IiABqG+fN1Ifqv
Oij/a4NgpfuA3UAO4r0pbItiMgzWbdk3BxwWDLjg3TaLYhJoTHP3eO+vzkxaOIhrYyfqHHZc5a2A
tFPshWxWZakf4HvGTWZXK2cu/INIUgY17odkKO455qlhhpLxq9ZC0Osi7QKflFnPOyAIr5WaynNn
yuHIk8yqikG5UpE89cXCvdEwRkz0DJh5j61um02+ZNH64G4snBhNxKxmZN77Ijx9zLGWhHZWXCOx
IOnHfNqObX8PPLT3iPChsttJfGt8K92pHEle1eVHby5u0D12ien87JHZM2MbwRobu3FmbO0O3R9s
7wQphr1/KCw7XbWjl90sF4NtbakI+TuEmKlmQpzSZxhmDFHcrZtJ1AwXqeCxu4a0aR1wA2HTfBQT
OxudN2dNet10K6Ya4yNxRPQtV4Yo1dpeRnBRnDxX8OFufdyeOznbK+0evBFDRNT/RMh8sqf+w8Ad
kgnDvSnHK+4dESiWPYGWhl3STsaA4LZA2geLJXfv2HzdvWNRLmfkGJfcoiDJzW3XyFtOD4jEQYqh
enmPpTslGyIyz1ne+SvTJ4WmcfJ2i2eGcectqAsPqaLi3rJ76xSh8V1NDkq5JLK/sfMhlW7YlIB3
7P2RyrBPjL90jMcLYq/e2FFydib7zSmxXju9vOcs4rbrBXv4KBgv5HioBnQK+AfHew8b6t7S6mYS
heki6BEjayo2RbxokXyb03tB43sz2AwWktg4NSIXmyxEDct28yfw5C4bmC32ah2bYtr1kniLUVlP
Kp52WbIVMz8T/0OGlAS1hMgodAks5Rxm4H+qOGLV2nRWnT8kOzMHkME5stwQ1/c0ZNw7yMDT1yk1
m2drZq7j+PROGCUBbIC1bmtfrOOyxpkraCMbSEX+Kmg0zSlL1cTg7oKoodi4enKvcWell3Lwce7n
8WLBY5wPGmUPv8Q4sij+8svgeygFNUOIfy+RizvFnBQTN4Z0dqU/TQxI5iAVmumRY6yemi2CJoTc
psNhrM9PnlfxplMfEozwlzsolDt+eEQc8UZXCaMmI+Np1OpJOTbnPpkv9alt7r4uRSYh6OAQPk/Y
6lZgJBaddA8mjLGZlaMVd6rwt82jQ+MnzA+O125HbJWcRMcfaTedpVtO+JEWVrZnTk9APXaacgAG
DayULt/KgU047rj13GbpkpFtvtN+99Ppk3Zn2MiZu6a2OXYiNiJitF9XTZiB/Yj3Uem1z3pA1MrM
wz8slmyPhXdlI696Ilvzowqs9oTw+ajtfDw1v8IRF1zA4W4bZqhXLD9yDwXZKPnk439rSMgit8Y8
fV1yxMo7XF8flQOgl1RjDGuq7k7x0nagl3Gs+Ivz4ufS1BzbyWudJ7aQr+Nucow8XKuUF73cqI6Z
Tz22ZFylGL+ZpBjEHVNmux22GuaiSFaQ23SanbhUT8R6/emd8pX0FP0dtv406PrZblHK40YT9ATN
agsOpNuKODBXtKuSC4UVZzB7JrGB18Aqhp5ZyvgDf9XWauDeWkb3RLaSgU4oQN8pNnqe6Y0MmClC
8CgXDd1892tPN+cPgcHnqkHKiQGR2Jg2fPVa0hWmXFXnmrvyYX5E2pgORSHeJr+b3q3cBAjgDi9y
bj9E7aQXD8X6qnPsXVKABopnqXehFcCamMuPeADBZ9vWk7lcGNrUa232CeCbmKgWjlxbiCj2LWno
hWVpsTe6/+LozJbjRKIg+kVEsBe8Nk3vi3ZZeiEk2WKn2Cn4+jnMy8TYMRO2ullu5c08ObphudBc
1JQI0vpni4C0pdglC8as4AG7HgcqfOpYs0SQF6x27fVb1MbklMhSfyx0yDlUdAIwgTinKte4uLLV
wlwA0mIAi4Os0YwtU4J3kewSAmnogkFnLDG2Gc/OyBp15E7fTkpMEJRZn/7/bwP7U4gi2jfcVPc0
DIdULh2WDtqHvJEHa1SA9e56epcGJuWSwcictW8HtuOc9Mmqsm2hhkLqxpfx5s0RISHq2jcewRgG
FMd58vuSyp42OWne8s8SrrmbRLTPSzMmyM3WGGT969A21FxngIo6L/RcVNLIdKwfUtbBQGmCxSeN
kdC/J9xT+6x/9xXlZ2k2c0SJOU9CbR8uA94Bjm5EZ6AZ7hp9yu4aLwAM/Nqt1+dxM57HSVp/Zic9
FgaLgJlagT2LZfeliqHujLhMXI4cuyrGvZAJOrYqtQY72wq7BYBDATqeNRHLO5FfDDnu4qLvYbxg
h5gMiowkDKKmUO1LHCl9MzT+QRdcJXqvF2vo8CJItpIbkYwPmc5rC34O/S5btpYD8AG64PROkztv
kHRnZdB4CGv2Q0UxwJh8zNItD21e61dKit5GxuhdLbJneudApYn1msQptSaz8pttvpeGaT631SYv
IbDUafIlrZx/acruoCZaOcraYmwjIk5TQQ6o8VDJ6W0mZnwaYdGy85LNsS1B6vSiO2b3gu6eR2ek
UYWQEuphWh2p74SVyHvMBtoW1VFJqzCjW8tdt5lc+ePi8eGaZhbjw3S2jt5TmqAs/ShG+zr++Bys
WUadsCxVoVUjzPQeP+4wz7QmI4RhEavY21gCBlDu13t8uDwAsvrksvNz6h5ex6ny4vywuNG2NoGv
1j2JfNKC+aD2BUSRvqluCLMbnof3LB1mGENzdjBVtk1nkimE3wLdFjL0soRWhkQhNVgwHeHS0Bci
q+EGHukhnik4FrQoYDLkqzPrYu+swWkRR1TdtvWO3fQXr6tTWbEET3wKtFxQp8tMtaAqk1+n5t3k
MPAnnd7eLFv8E4RN7/oruDQqzYBtbqoE+aRnv75xDOyQFPbO2T4eU4tDPmqRcrvpsniIHanqDwSW
ojT1LnbbXCtCnGKKT57FjdzV0KHa9gxrdKsW/InL2hbOE5rTCJ2CH7Nt6C98RARYeaTFSbxcRlVe
7Arbl2uUX9LtvTPy9xSy6D2bOs/oVp9ilmrTr+qi8dgDDr1l5JSWsVVXne4qhDcbUSAaDLwDTPgF
e/Wwiu0cBdLSDgWoYxxv/q6v4E4VRTjgmSZ/nmHSBfdbDcmyNeLkqV6ks2sW96Hq7ezSsPczJQ+c
1rApZp8giFhGHviGl4QNpfY86CK6CtjbF+NoXYbklUKacKS3a58p9jNusqZBCvHkRZJznze9FR06
E8uZ7onOAhckDYsoz/euXl98pAsBUTDeIZSx/J2qEe/SQSaRRfygm+/0xXvHVGuZ+DHPlf70RKdo
usmkiLczJErOP+KoKOzcF1TC87WtOnTf3T1DtmExrrAOOx/flaG+UiklktrUhh5fkMb9RKkwfyDe
uVbRrDv5al82ZAUyhxcZrLtDTEYxErqisYHiNHu0wDJM3fOQZW+uXnK3Wf24r0Hy+XRbb7OIHczo
j2+wDP84DLJbDr9Udrg5Ruecenq60HbjfDNwoTIVUrhGJfWdvR0Snfidun6g6olGxYokQxA1bnnz
RvdNZvm7Nk3icV2i1bwetrAmQoceEFy53aZMFw8olXwnNBg3RPizvOFUqzBuZbDSaGUAsyFWTY5M
K/TmqbbZiTl09pU2FL3Kx59YaNaOw3oaTo3dHmfIr+Ao5x0zFlgRLSbDiYqFkIrP6v9/cKM610R6
/yzVA8ZypvbUQtnfmF2b3/rO2EiRObB6XQOfj/1GpAnaY+HcYGjGe4DAdwxj1gk3SX/MiQxDCLRO
MutfIzfLbnXfnqixvNWJd/D0EfAEhJ4iwxbDmbCuHB5q3YdfuWHdNcl+AXBX+BDd3Lzu937my4AZ
licHLyHAfNBvT6nm/KZN6R07S/k3U3Z/B699cBpzRFBjixtnOY87SB5BZ+oprl7AdHalOJ0/rqnC
YG5msnI2I0LRQDfpsp0bsWPODUlSGuxNMJloyWTvmGDj8pqV4/sYsUZSaYKYlqRn/IVekDJ2dPLR
9bVjLtqOB5P5ufj2GIp5uoJp4DjUACgQXjpexQopHwywLhQolg1Dm8aTYTfG8bMTD82uzRYNQ9W0
bxWpZ2YKktOesXGqP0Zh2nfPkk8yk7eIzXGcDX+VBXKQe4MyxWgzt5LBRqd12OBbwZX6OfOS3TAy
/HO69iC90rpz2tjZfl6GmQ+hjRPHXlTpg251tGqRCuOwttpAMsoHMZiEyQymqGirgCN+dxB0IOg9
kUeaS1mRVFyrgnd6mFowv41kpbya1jl51jr1rtKMkkpN2x6LqEwO3A1pmCrGjqyE0NXN4jR0EwAN
QUEsGyU6X+dU45zbdEHeEyuDJwM0tZTPyolNBhfW7LX+iC6c7rveJZAer36ZxbZCemgrC/kfWDBo
7aTLDnVu7uea8xibOEp0NcLTnSjABtLZilRPv5Rw4tNoWUU49sgFMc+V1i2ySwWhMShyj9okY6Jz
anbRMHFT+zGRikhn8WY38sQG7mnx9EdzsHkpkLjfEu3mcY6hIBwoyEjRKV/xrNydDJ8/kRFCt1b5
YTJQBqNBdLR1dvRn0A/thIwRJIRL1EwncUldaMABC9Gdc33UQ14gZwX+8mhmOkNBpD3ZOMVPHM+7
cHKggw1Wek9sFjOeIjXXJlGxN2tsMPq6Xoxl9m4YEEZswTKgX/92fXmE7TSeCjvZe6qMqC6G6ztq
FMoskFBbaL2bLBojXD7yLzX01EDTo3gWsGZh6DqcGTWAcJUP5Rg/Fxy6weDjpxNrajgHtrSm3Ep7
Zs3f8dz2smMpUZAqkASdyRrLdxt2r8A1WQ6Oxq6QBDZQXRKhfXYYs9ib9TxHk+SPiPIH1zOeRw0X
qRl96tTFoo6OxnZqEovq8CVgMoJcsp7xy5T2SixCP5pO3yRgTXNrtrTsWhc+uvohZSrHn5YZ1zzl
/IzbRPdVe4oLEKZiqfSDxXXIk5YIfwERRQnAgOW8/HEtEJ0DClXW8RismJ86dJcASyvEV0tseUvv
hbe8V63tBey75mCpH0x1HjHMo1P2KsxM88NtCqCRWgscjS67LTk1tN6p+OpdIMc0mfxARSLumgz7
MYVVn5uAqjrGYsHdtCXC8pAmeN/8vPujZoacuI/bV9fno+9blfCeMfDgCwKyquaMZ1TyOQPBi++w
35pN7m/7RcQPgvabxXDKfdfZIC6wGND5XRMBx5FleHUQmdljGlURJ57qM2eZt4GmjNRt2xnY7uq1
FRO18jBYR8IEJ0zzGCL746LVUWjq2ZPrfdORY2xtcFBh8UnoEWO1OzE48ruYUMi9mtMKHBfqmE3i
jUsClqpMon3T4D0YsFMdNH/GJwgZlQer+Uu9TgydC1HFZL7dwVo0qOPFhmjE9U7HBL6blfenAplm
psXenemuoxUtzArqDQWYu1blN87RD0YgHfeZzIG162Ba70AXp1vNqUpAJX8WV/EVYTCHGPKiiPkG
oIMuJk8SAhps+JfqaDYZBm+lQ3Mg2bEBt0sZQ1oTOo2Xh0x0eAV1Bp8Wt3pHuytlnfp+GMs3Ixav
jKPxwcflE+Sz/RtXaOQAD9c0zHax5nifLaTh9cz8WliE7xZ/YatTA1ZPCiBUlXO1ltrZEX8Dopm2
ryjU2mYY6yZQXm4dhJc9Kx98ehrp3Y7RKNnIYsluSdKeLd16dJyuug/a9LAs8lPWORpzgRxTqtPU
xwmKnIQdFwm8jwio+/5sdM5zQnLpRNjH3EeSkAJuzHjrJ72Dvs8KTzr0Ths9E/WcxZekqnejS3gH
nUie0P8eDcZkw++wG8P1xyZgt7yj8XIuGe5hZq9Thzh5wax0HKzBO5jJpJ2JBWaB48C+xsDknJFI
3HNhTn9sW3PgAwAPXxbn5Ejne+mbcisq7xUE4vQC2nMTx+Tn0STOri908lz2e6RgTS62c1vEwoxp
+PfB+VcNHH5oFk+dGI1SAD5Uo3WHaqO7z1kqbHS9dto3rfFiIKPuRngXU8XK02utR6VBCsBDJAM/
1cpgsqpuvcUe7V4Zl7oyAmecIJm3cF6hLMoHJ9lVukDYT6ytjb8lqDMCHYY8MfYx4FC4u+JjdulA
+XJUFuat7ctQmGhNTeFYl+aPA43qnBbwnolf/UwAwXew/oF/gzHc2Zr2TSnrsm0lGkFuRkvYu6Aw
6FYDgGTA7a/pJ3Dgjsr5DR4IT2MkksAz2gPJsuGxXjlgGHR3Tgwfo494eWijw/vbjSSfEDUirefC
9KEJT09I1adQlawxoR/Zjl8BlKKkefFf6Otd9mPqbEC8rPqqBgq/BnoEzJmpx44AZiXOh2E4RKW8
hJbt4Q3QBOoeAKxNbhcw7BIi4aX0g1qwzZgkq4i+2wPjioMS28cFvmhIOB7GXMPjcmiEwpvNZsRN
QCGgeSRG9m3a/IdAHBmCaY2IhulbzTDCfFeE0OB+3NQRe7pFeNP3PoWobuZslptQwttzirqWMfMh
PmtZx+gVfuScitUiEWMK0lO+j0ZS0+c/sFuaNszg9Pxa/TmbHUawtjkVld8fPGF++ZkKhUV6h9mI
AuKVcMHZBBFsU5Z0nnXqxdIXUixV5HN5e+fBrp5wEb43epFsLFeHDZKofvtFMzJ6te6/YPbH591S
M8gJJ3zom1qdWfRCXcUSpdVWs5cDFuzm4gCVJfvc06DbPoxsPlcz4APuybuuSBuaQ/+rAxwRXMWl
9IKu5ECC7WD6jca3tRspnJazbIZPjTKVzWCnp0mRE3IImLIgEr/QWA4QpN5dNAsofXx2+IrJB8KX
C2YiKezL3X/w3zbDwssLVpOVzScWXnVI3ug05RaggZg1L1vEfUUzCYMO1fWrG5bCDzHPO1VMp6pB
xuPDxd1iHdoRQgHkkCHopH+KLSNUy9qLrOpwwbgQZnCFoVGEo7uOzdU3yYSH2sle3az92yV1s1Um
Pr4pDSFlgBvd0/m7Z99mHtpOHmebdUL9mAtokgPUn5JdlBl/Yo29NzMUmq6pkDrKvsGBi/2mbJ23
hKeA5Wfsc4zuHY4GzzOWLi6tmJAmMX1NxBTJ2tCia1r0XGIJ4cYC3twyjoSLEs9OJ2XA0C2gXuAZ
mhYOi4Nx0srv3mp77jbtm9MtQnlfYrXBDY/xAJFr3aBY3hgI/ylnc7vtov5BeNrz+o0sySLOizU+
979D2fY7DurIFzOeXLemNp10a5ExPjpdauxzJz/TxyMDgErgiCe+p6h6FPqCrjgRIsoXFm+RwsOf
e9wHzhMrSRV+uMuItb2R5z6mAboefxDY0RxmevzKeR8nbQSjEp+YV5usDdMz+NmVkQqoiuwPrzJC
HWtvUFnTN2LMxcZaOL+wjfq13O7YD0u6QbK+IGjjRBGsTtgdXv2l4iZ3ruMUv8mFgd9HxFDTe+ks
3q6I7VDYSbeLRvwMBjsD+Mxv7NFuHpuc2On3fadBoeOFbGWJCptuRIHLk18OfigieGg2ntUL9m3Z
l16VzwM1O6/sUwCGHi1Nc17ITT7kbCZ2hd+0vG3SW2L1NYj1My0AGPVaZS445lYucCruXoO1DPz7
3nJWGqjv/LVEy2xG+RSGrsnmt1K20Ji5QVp4RlAZ6bOk15IUuOKFwDXKEfO7tlCkBh8id2M+Exjd
lS3p4YFHtV17gImShbBdBnyTYWU+tC4WYGsAFWHLEYrbmFzxAFYHTMy70lX9JRUEn+LnKlq8g8ti
dpdoNcoMF/A84jhoMIkN+lq+MKu/HP+mg5+hwcJAofeJkauxOHgUpeQZZk1v1sopT1tjPjQat7zH
HQkN0LoDivuoBm/emHpSQLjBhRgnVCXJUqLillerh+yRClhmsd5zrpuNbWP73l231HPv8NfFdftJ
DvYoJAPA6A0hS7Hoaq7IpjTmMWyWiH3AKv0t6EgWEyj8G5xDDcFOiC7e/IrK+mHR8HNai3T1EjNc
jGnC7ES66c2uufRcbw2CM6HExN6CIHnrogjZH4QeCvnwOzpuemp7z2IBYDsHZiEvpZ9Mc/awLv7C
nTGxL/jHpOwx9+h9KHKbS7V9oV90O9rOgBkYZz2kXhMil8NsI7wjeq8dWL4dn6L5UbGSuwAt//CW
kUauqU4fiFRyvqKAh4jOw+RrGbYZcL+6G08hXQQ+ROUjPsxPxLjAL2zUh9w6W4Wpb5qORgJ44nLT
0LdDjIyfW0t4QUXpM1z6C44WCVQyf0LkwdmW98sudrVX5tBNkiCOaitZ1NS1D9fBI+150TlT6TWJ
muwCgnuFtgNZRqLl7ujOrh4TzgPwj/0nWHCfXItl+WsB8wVbxBupcq9F8Q6G6AtGrvWZxJ5AthCs
giuDvuhBk4E2YBYgFEh0trtOBrKWK7q9zul/zdV0u4aejSknRx6hQlD1geSisvx1hn2Kq0bcfFZk
lMbGp9nC/q7V9rPs9LfE7829NpXNSR949Io1p8XJiICq+vCKz4ZP4k8TORx+BOwxrQXW3NT2q17c
89ilw6fg1M9wmQJfU/Yd2nQ6UQMlVOTvp9JNtl5K9XzRD11A0D8NK2Ecnb4SW8tgeullsi9p2KwW
HA5a0Wgo7foUaqrRIDkhFdopYNGUch68OP7JjPjGwJAfYe73T9gZyO54KVfz4IWZg8rgOsMm7bEm
WTHhvhFFoHGndper+RCPnAkMn4Ch2X1btX3Tc7rU8poTR7KAW29mF1aaW+wyL3vDwbF+eHN/cHQz
3sPBiYI8yacLLtQnaLvWuc+Mg73g0bQS/7Ffo3wMN9CQCOocgXV92/Uod8j5WaCPrvlqp7RGsfLT
MJuDmI02TlriKc32PVzVa5qbL9OA+Jbm00NXGs1tQBxYcrFPmTV+InYFmxZgf8hHaBN+wFBsqtg5
FAU+PDOJIVs0f3kNEUctBGvZJG2CFE5IMDm+yxIE+7pXV9u6Ynmg7PlgAfsFz+7sWx9WFyFuEQqD
3/dh5a8m/SdVLNO5df5QXYfQlHPbR7qfQXAwvX0Uodet+zQCC++G5f6zPZfm+qLGZUbKfBAQ/To8
sCiWjBrLLa4dk/Mwmx2z6g7GMvvbejBgoS7NL0y/TwtCJ3rN8kUJ6byN1qsHHK2zM8f4A5FFO7ma
q1H2h2fVI9m+tT3k5dbj2aWJ+ha16H+OrMKhBto5fFI0DWBT6GSg47rhohzFnkhZEnQ25+G0jeRR
EZ4KXVbiVSw4hPM/7BE4HotKeqGjKJeS/rtP9DNNS2yUSXOeSwEG1pvYFM13n8UK6r+WX/0+9lHS
OAiX3scIgOhie3u63OfdKuS0msXJ9AmXGGxmlp+r67AKY6yHUH44zeX80Z5C2s7hq8/Evbd1lhyS
AtJfFbv+rlQi6CX82bjRx5MSDilc3xg24A3oy1poE8w6On6I9E6W04da3QBib+TNNwjUgtHAK+bo
Ye3MJyZrromhZLhQ2rldi2j8NgpzXPdbCzEBOwl7cGUBFqIVBoqxaz8ssXmIms9cFfaj0OanAgv0
Fg/6SGpnm+TOcxElnysIFthhfbRjGlfi2jh5uv3TGMtf3zaCBUj9xvnGGUCtQmwte6/PYcF39TGq
5ufZpjjZFcd5Ltl+NNa5KPGmKRS0KRsxhyMCHBYLg470BytcnJqxBuWQJNTWVDn7tkU8DHXjoldL
71QVv/87P21lVlcU9b9cASKwmoI6lIwqa6/Fk+gPw5dw5RmaFroH7uWgpSMDh7YkQMdVZ3PGJabP
aTmLrgtggcrHp8jcoa5Wru+xv77asndDM+WE5Orqr+ZPrKCo+gLurL+qlntpNLiDZE4NQcxWOAcS
xyZBw9fAPNceSxMCmFtofwrHtk9MugSoG95EuuVQYGRODkv3RiOJpf2NvEoj82MNeK4FnjJ/STFq
jysADU9dTvk1Gy8WrZAmR/3QFiNmTXv4C/fGDVUq3hYsLs6YqKDRrCeMuWiqbOy2BU5k8I3Vq2k4
hy7um41kKRR2I6p9S9R/SzZFbaaC2d5OcIMiNnH0eyHfp/Oky9zQkNr07ooEpPtq/U1YpzsctQgb
ZTtoeW9dnr1gzMOeIzMwy+zTA+BsPEwLuF5FYoBvib1zJL0fpmkMtUvNAa+Eqq63pBVar3jItJQq
kfS7QuLbVrgytzSEmVcc/GxoM4ogmp8M38wd8WNA8OTQLrAMDEauNsIs5Y2LmFkLYG6GksNn0bS0
XcEKKekD0+yofW8lRRPp5IBNNCJ8JnjkzAa8Z2HTrqJj2xBD/MX+Tw8WuyKOsijEnwHhLolxuSlP
/2KLJbbN6icqB30+1LF9bSUBj7oPqaTgXeUV4x5AM/2ZZX50q1f0B/sS10qHr1oAmS3rO1F0cJpN
90pg3dpTuBqHztK88HgBuMcBdFuJDw8oNXaQRh4M+45fKrph7VkkDQG1ycTlk121F6+iskyB3OBS
osJnJaakR8B+DjMTBz/suVaFOb8tjrUnVVhU2kInDkkq2CMwu5MI8451NogVbog0NbtJ2udBq0IW
osCqAYXAcwwZ+ooNsuq8xU6DWRugdMUW+TABW0tHrN2pLhbuhRzyc15fJsk5gCB+Rgx6T+4d2YNN
PQISVIC8kKGr0fDpRQxclHSfcb6c4pbEQZyW/9SUEdKd/cMMDPq6OMVnamOm90Fan0wWSBBIaTcz
op+hXzA+PtTRLK66EJgxTe9gR7HY9g6Rr3TRHkaDTlol6w9WRjPy7q+inu4KXx0LCLlxxekkGDu5
n9O0PRpYwaBonPXh0Wig4PhrU5ETpy1VdHSryISQdDp2GJ1xDC55uVtcNGAZo2w3zbGLFkR3I4Vq
ng52yBhPDaGtQANBcj5zSEASrzmhv7nTYpxxupa6mSCgsdZmx5Ru6gr3f5PH3qmV1nhvJnPPpT0c
Zxp6g4JR6GFoJ9rllHOewYVsrOot9wz3zECxTYrKPZT9bAJW6uYwHTBhZjTBXyrAKGzsJK/48RFq
hHaqOks7wbVhwSwjubUGzH/tkjVce2g7UQskFP/ucZE8J0zN8XdqhImTIIlCs80fZlIsBzUn0OrN
pTt0tYdkQYX9oZtR0NbjWTiyOoLHqZfY8iwM1XL4ZQRfzsRR9TMpk+/cyPJdu2Al2hSE+AJqaJqt
3rbamX0TG2wf1AREnE/68qhkU/5PGs0QlCX89rlfvL3lSmPLybXCy7MA1srIGBp25Ny7VJy+CLPn
x5FQdV9w6raMmtoHg5yFjhoc1uXg4hG21Z0QJvnZJIp/GjGxUWHf5hUvigaup9RuD5mZxu9zFZuX
XJKZ+v+XUWt4e9+n4Pb/XzocNZmo8uLY89jBZq3Ja1KPzobEynhOLfeU4Iw7DYl31bQEx4PkXFDK
KD7JyNqO8AevS6V9aYn1C/8i3fXO0TKiZVdH8o/COEajT/eVauC+EQZ5+Y7uPN9nI771CCgns+XY
Yi5DvzPqfdP3+itobz8oF+sUdTxIMcqR6w98y5Znyui7bW/gyJpngNs1AxTBN7j3hUj9sLQxoA0p
tNFkcLfjGOuPFezMuz4kW0sZ2lk1xUsuWYH0NgmoAd5koAaOa7l2JeQFi30+L2PRv3l0nihWbS4r
EDlhPCr9qLzSOmeux6UMS0xrnjrO2LOqKE4gwerVa96MeqybqbcYBT77pu3uutQinIXua968p97H
nFAT5b3E6BIL2oiomBAkATwOirb7GLflZRTetWtTajzTXS0/lCwP+rhg14EyjzpGezDD2wuMaCwP
KXk7fw4aklQd86Dg20xzcDIPbM72JejrsoRuhTli6vwNwajXGhPAorytm+AJMU89z17d8F8MVnzd
ADVANUfVktiyiPKolvQ3OwL1bnTzZgDA7HnxW9SfnRHLVHzUFoFTOz0Zxc3op23PwlU0xCJpqTyp
3jp3I4kCrAIIUJeKDJtc4m3JT2RmbuA17z4KGJ2lIUbzU4OJW6kt6pKV4Xeqb1P67fV22Jjaoak4
ArL+1EBaGfOH5iEzUU4yMn0rZybOJ3fox4dJXxAK24/E4U6ckzqU5UvpmiyI2UsMHKEwz+lwVAZ4
F1XbXWq6rzl6EMv40hr3ie+eIhoRjva7rpaT3lDFtXKT9fmBhT0Qu/7V0HA92zE/8117i6mNGOJX
x6n2cLFCt9xE2ncNde9A9KBK3026WsD7iHhCH+UYoXFeaNj1c6aymotqWBPKmrKi35KoJi5nMAh0
nYOIzxWI6Rp3sMSs+S2856IB1kAwh1a9EX6Xr70KA/dWfgV0UGRE8bNPj92GndebuMfbsNC2RIEG
niq8x1TDbDSK0xfkkMLjeDGc+I6Dfqw5cqtz1rZbkDQBG4h3wIGbEfu2prf73sJJUD2wzSGxfcNe
u8vJxjMBKf2DnFtgr3YwJj3ff66JT9Tl2UBKgy/BPgnpPcH3QbGYO4WNdSH0NTiYvm2JCsJCdi1V
uJd2eVXL5zDtcCFSCIXJnQ4wnY9xcXcQvY+ZcE4KLUxEjMoEUxHAoM2r/QKQYcGCvjRFkHU/EVKL
z2t4rJ4Lm68HW2CJ28+O9iJvP3FwhKTKdomKXmtz3I+gvGiV1SIOnLa7A1q2GF82q+caPTRf/qXS
PZtGsYmdKxv9lc08sPYzYVnnLX2ECX+XeXoe2ABR6c78tkp2AZ0qGxWZoVVFlwQWWraiStGQc9fe
1cmpTs+kzA6uxfyl/uA6P8RM/8AzmHWso8SyMbrfcfOcG1+9s+z78klH5M39F7P/1znp35XYWmU/
DkEmvT4Be3M4orn9V62ftanAT9QeBj4q95nD7xYURlBcFY4SCWAGYhe1xZCIY53dwrHlgtOjW9WA
RbikXEs5ZWytke0ngm1xFmpkTE3/ceiGj4J+B4VIwDr7ME/z0Urf+uIHx/eGhK/OQjit73p5rfuR
Jx+BCMqk0EHzFYhAxZN0PrvqpcSzojk9pK570b6BDzvg+rjpzknHohpVD56s90Yxs2q5NtqJGyTI
8wsRiGA0VVC+2DW79bkNx1QGUWHAaT56xb2KD9UqjKocx/6fdQ1O36zGhhL3pu5cu2jPJhnL6wn4
PwWv5bb0ed91yGD83RLC0g0RS6jPc/aFDTVN++uEBaEEV8xKe1z0wAD83hX7ivIzysZ3EVpf805J
Q1DsS2wOFblKg+/j4GH7zHgsgtsOBpPYenfIWj9s5p91HdiPH00/vPUkkPxp3hroomLYkns8aHiE
MW9uCXTuWG5uKZE4ONk7WeTG7jcWmrkamv1kjpQVcpKiP8Ru/6VsI3xEWXprBg9njgRCOOVb3Tlr
xKtrmHpUYxFBu04tPe2cnEH2Y64gEOcTBnXDYiLMifE5p3AnOonh3kbcdAVt9s2RGuieNK053+Hy
kFWgD48JcszCFhqS0576AjHRpMiwNwPpp7uBLi1wDAMK3QBEk1QlD/hdN9rIFmAv8rD6xwQUuGwD
qM3c8HpnxcP33e0KHbpxv0DeWh02ULciiBIAR7AsNlP/VCXyMQX7x5s6mFKcBBb2q/w+KJ4kUXdi
zA18EjGxBU8fJTNhsToXyfFRzdkjaea9zuEGCwJG/Rbi2b3G2IqZhDILXso+Sh1B6Mj9mBUNpHDB
Y7b1kJI2MnksW86zYxTa2EwzrNkm8xWBCfYNVA6k/wz1sqInMnzZLNfYgOwqYHpdy/QnQq40xZKp
xlJaGD96xJ9TvTdGtqvqgooTUiM9gd+GHSi5dXqcOU48AvXZuBZEU55bVfIIw4BDyZYyxF3RRQEm
kK1erR4Y9IsZzV5u4KJsOlq9qYYGi/V3zSYQDL9Kqzt6uJ373Dh62Ecm410nJbOY5zF+1kRGcV9N
Et+9+t7zWr+kcZ8/reFwd35oKfH0LZqmKRpSJS8RSlwNEpAEQ1df1ikpnTCzk2u7brVWm9UwHRRe
Hyx7E9A9meICKcsDEJINEv2+BdiV5zbtoOVzXAwnzshBZl5LYgccifmK79aDI6/6uroHnW3s2GRw
BHceRx7jipt67k4sbYeyIxNVbDVT4lIZmVs5oJn4zTKA0k3yrmt/MGsJotBDtW/mY0HlkQY4lv0/
CthL3N+G5ifqfqzpPW3R716F0p8xq+2SmN0Lx/Y+ibaDJAyfzN/05PHrQ+v/OnQI2NymcmyJUk0v
rfs96VgcJdqH/lTwM9rcqUmHnn42gYkbzgMNIFOH4uyU586645lbaVT0AT+0FDfDB9/I6JzSpQXx
a1sl9SWPxJ7R/lSlh9rR/6Tu39SF8x9E3qPX3VwMSZXwca8pWJ+UJZnNKTO4a1ix5Gv/WsKwPzQH
q0egptPQghAnX83+jKvyEHsFpnokMxib3o9dXY1qOAroK25R7IyhgqmUMAdkG1AGrX3raiKoaQYR
tg9pi9/kInowedwnpbhBDPtITOgcuU985Xso0KFXqumM6eZaIjgTRdeArOf5/NjZ5olaJXSsU6uO
EcpwbeGtim6dTZmY/NUW2msd41zQ29T9s0H7xOibI/XdjvOnMCnctqbHh5I81X8cnceSo9gWRb+I
CLyZCoFA3qTSTYg0lXjv+fpe9OC96EFXV6YE9x6z99pAYQ05ZRC++n1xCJdnLUFejkl05hpv74al
b6XBIPU1dAwyw0YkAJzq5hjtZm0nyintzztJRdsU+QEDtu7Sqsw1iHbQpreQzJQePdi6nYQecqLZ
dCSTQzgnx7ROMCM2btk1EvdY6ZfkSPI8/RAsiAZa8el/XHH+oxU/FH15k+uYHoS42mJcTSUWb4h6
SHk5teDPFJ8xk6c6UfbN8j7qL5n6OwaIFAVgO3DvwL2R3BQZy60ozNtoFZvJFJwwEH7VsD7kC7tV
4YlG/WVkFMJi5VcgGTbVcmY/iIBHBmqAE546xkaSDWKVbQQWLPoc7sj5lAvEIYu4cfVYOtaRcIII
lZnTITLUT1JfQYSws54413XxWJYyTsNxAxWGepgSf81eJQUpai5mEpKImr6jpqI6hdipUvOrxot6
n5EszjP1Dmg/5CNC8spbsZXN+liih1L05rZEIcPPDFk3k4RA2loG/XfdPoIlZSxUPkDhIgslGJAs
40ImbW+Mjqa67Gu92eHI1LRjo0V+Oc0+tp9OwQKxCLz7RxqV3VxKngCxMLk0UeZmXg1dda60IxxT
J8wpCAMz/I4T8QKvn8Ot8IGP7hr1vbPOVkTqI/eSQbdfUmIQysEdyApnIJsl68pdz7+ppSTdIOKz
aq9jQVm3xIWG63a6XXPIfqD5s9pgZtyzmDtIhBNmChFas7doZA7ITIXXwkJo2beXr7pZEirNDEhy
A3QYPCxK7mWDAonzW8AFXanyS1YUD1Cnjkjzl6s4LHncRahG+gC6TN6TTiYSQwOyu4FzEHvG7JHR
uDGE3rFAXCnGSzIMLwFQoLXfFKG/tnYp6ozLoZyoiNaYJq8gUNI45ejCIJ8icCTA+TIYiquRqdoh
rO6y92T9UbsrODPWyhH0vhrYWxXaWv8kMcU1GqIpe/2y9PdVESINX7qhHLR1txh+zgrdJ3lwlXHT
FrzaM141dM7vRZ5wls+2yQQv1hGB0C61JwLR90Gik4RCQbr4S3fOwDym+nWYIdWy2rcEsphDXAKJ
y/GzlAdLKHey2by1LKJUnHwtsCasBkWV+4zcnUDUPBl6cMI5PAunRRge41Tc4zSgzwCFvhSuCi43
qluvNEa3D/FMMcWOg88GG4mR9xtZRj1PmlcLfOO3gQIMIWc7gvVu63g/taCjxt0SN66E/ceMPwBW
HkPme+3i9yNrRfXatvemua34FwjDgno1yB2jQUK1kEFhX7NhIt1JJshxIU4gFv21KFz0Esa66RQB
HTBApnQFtsosolBhi8nyaqnob3okWRlYYxGVrqiWIIkQ0CWG6XFCOxPVBGVcQSVdkXc7r6Q4dnkx
v5ss+fksbSLeAYK1gfOGriyH2zF5LSVtFyqI8aMnqX8bQYIwcqNTt5tdor8N0s4Mi5NBlqGOa988
ppQqVnXDwjr2X9yjyeotwPGItzNEh1pzyvF5Enm2Cft/TUV+HLUGvy0Gz19RmDB2gQClV5cYRPcT
sXtu0fzk6J2HPtpIaeW01Q35rW8q6w4VVdsIEmEDtHiTtdjKxu8x2dMxOhYD2b68xF0FrA0F/LzV
phxRXmGHDYGbose6Eir9HlvLoeYma+PcpcQBSmezhXmn4EevTE45CHwIpb4ekKiJ71Ucz0gMgEaY
eyqvWAugU2DJrvJtq37oDIdF4SzhWJjCkpLQurLZZSUslUizDoogHgZDpsijTl3uobRXIE6JbHJi
BiuMCd0uurJ4UzdN67RgjeWIxHJ+M9RrLJoLl8DEERpwCLhy7u60CXKtA/YiK07fxOJsN1X6IodX
IBFpw7blXIKJCPRPvBvIBCFdZNVbP6EAufdleNDZQLHqIXPu0JpYD3HVZ6lbx3gh3gKlo1k3bOJa
3XwtZFRAvqHbIH/Nu/wLROznpB4IA9pkBZlpOH+MWvXGELI3o8+qNL4WWr2hKDyLPaxRQhFjzlLu
S5xTFbM02DudfrWgqvG8RVaEsYYXZS64u8+G+FcJoSfkgEJ9NDBFLrmtRZnEmWvq97B9EPNq1xXD
ZcNlB5nk/3QBGMpPGn2Wlj825QWYyjZg4N8sDKhGpjz9ZZA49J3K/Aol0QcutCGTZc5avBbbMtym
JKJKpB6R1mYznAK55KcNgeKeER8lyskBrGBZTihegcGxz4SyEulexJKA1ZSrDc12aSUQ88Ou7k0w
rtZXFs8vi9y5PZ67Kg36U1oMR6IHO1fXmmMJxNMe1QGIUi8+lOZXG4bEhQywD2S4Uco41Y4lSoM7
VJA3rFFrz6AWSJuEvJGuYxZtHwOVIDDBeqaa2oOfZV0MTY/hTJCGvlaN3tDxBeuzotLIRGAVW/wS
vZKI22q1ZOVGlB7hWTHdPw9Wi06RNM3dFKqPtKpjv8YSHSPAcOaETLk4NVWvjeTH1LTjBd1lQeAc
gsmFgaOSkOEaiGg4EfKM6Dg2VlGKTpvnv3AVBs7y/Csm13QjKIxYFDZoCdvbALnCJayTs6kk53CY
1J3UM6HLB5N5pIJGZ9xWMEC9HsGqv7BuUnPyBclYesv4BU+M7V7bVU+QN+QCCvGefEoUoczucOd3
+9qqf/oSGU+M61olVu4EAeu1GDEvdmbdH4SEoTFsV1/VW9dYaPuMLDafCVPKXa8moIBKIqR0egar
Uxxs5WQQ65MHTgbP+jAUXsyTo7UW5gbrjX3DfSiA+oiS+GSc/0rgBFIo0iAga/UlItEuf5F02nG+
7nIxMTNMaN8Ko/uu6pHpW1Dti9J40iX0DpBqt2IE6hAuJdlVG0w7AxmNKg47uYv7y+pmqDIRFwZk
dbgI+p2D/J5OA7DnEnhwL3Im5qP6JyFKPwONJzYPNj5nfwAsojOW+cwiX1rz2PG3/0P/3e/RL0Z2
ESj9bpowaJEYrdwYcX8HUXPrdKP6yUA4Q9jytV7K/SGjthmSiH2SFjkzd3j5WwLU9UaLxjafk6sJ
zGuUFHnTBh+NBrBoN9f8VM3IlLtc1zUkgXo6yPhNu53j6J9kCCymFuy0crRUDkQKaxT+SQGuh4Lf
FFQucgA531uMX0sIiaQka1CTF4HMNhRb2Gh6IgR7maSjOEy2X5FC8TKqtOfGAOCVhJNFL695iuZ2
AWvxU6atRRC08A+pN/0p25qNEQTv1ZhwJ8GdAbhOtLFGzuaMkYuj4aZrIYeOEjOOQUw2yuJoVwvb
jTZt/0URgekzcnzmi7NTiSR3s+Jh/zPHbmoKfIfKwCMkgJJcHiZatvW5qAdL9RYVQF0uWfWObNTn
KMDi0sJsb0b6IQ4FUNWMJSQtfkUTbuxVPL19zHJ5qeMfQ36XJkp+u+ASEpqTNOvTTlkyeTMjoyJz
2gZLDRSzIRSpZAQdrBXxBJhL0fQXQvPy8ywZBG+1e9lKOf3w45aVxNwQCvlmiFHlgEJEqNulvZtU
RJlqC/fmFOkSI4d02OgFxj+UCGMXfYED58CaxvIod+8DBPFAGb8zpfbMmJuvlkNuduGA9nSjpI2/
MFS0WsPtF+Uk1PVOASaiaNl+7hc0whDWdCSwykUh8yttbnnabrHe7cv42SXmXpJ7J0X0Gg6Z2xgK
/IrvRlcgTUqImhJHQrYFO8CQBf7afxrA2Uau9maBrZTWLTkX8GXsqARRyAXtYTtyqNcJ+KU+Ch+M
bnBJz27FvVZnM/p7ru3yiXHERUAOCpeAGdbigljctfhextY3/XEOpkQXS/xY35P6Q/oDU9TPYp1e
8GBZyYivZpei014q7AtfhnmRGqSr1p6EB5YS+SYs+jc9IiB3As7O4s8Y3sJl9uQWZHLwwzTtJQ1K
r46NQyMRHOLMTW1jJHLjlrjMms0WTNA0xX+lK4c4EndWm7oDIQG6ddW7bifLz3r5S+WvCb3nCJaq
ookMmB8HDKylerYxPJ+lj7yiejgLa+Ke9KpimpnAva8fU8GcpTJfCdeN8/7U7DRMkMpO7L9S5i7Q
GBmDs29NiWVIBxs2yHVhyKBEdBYgB5PGiTj8Fsz/ovIHGgI5OrfThJSL/iKm8YsbdMdpu5fUlzQC
hIOcauTjxnaHw8+6D4xt0pTtICLxvpg20Db3BF3K5qeR74rEJ4w9s+w4uCnN62QedR6qaMVu/xbm
4leQxMiyoVlJjhnTKoHGLc6dkKqhgN5oxtM1k45LfwHJYockMFZjbc8KkPr+JqvadVSeprWNzZf/
p76GByuDWQwr5oZic9VTmL1uW8F9wKeipQqKDsSk83RKydSOQ6La9IdZnuW8RhSx7NUO6g1pl6R6
o7OA/8ITNSmP3isYMaZRDRwK4Z2CcLqQ/RpxB61ZFozY0NjB8RqIyYlGm5ZnTVylBKeXkRi3o9hh
yGHYVST4i4X6BhmYqhg87cjPBR+Yx2UuFw97DJunfJuqtCaU+PlPor4RLUIvCOasg3/i6qOFRMLh
Zeq11h7SzwSdUqa84ZbfKbQYLSLlTSOIrH4UKOtARpkvDt2uZHuxzPg6yVWGdR/kNDfScerLDUW2
E6rHfmaiYUr3JTVda+z/VTTxBWKmDGfAvofZOzBPgsJpT+yaUwSS06HNP2AsLCOKJHOP5AJT3arQ
QwZPFjSKxsIuSwR10D+tnuG3q2Y4OqsvYDXr6Ki/S/2lRO05dsBJiHcZUXgl1dZkcZdnJ1RPpoa/
IOIdCQmW85bgGsWkPSQ8yM0maEd2RTsyV6D4MuQ5l+Yt1smIwIVFpMCGT4u4aGpoYzpJZKMHy+PM
fuBe1m9GdZeRWQKhJMryowHv1SjYnxCYmQEial9I2iPgeza/rwmbOkBVDqtqiMG/CQfo1EKQjnmj
ELuKXwIVXtZ3XJSfAnqnLuPiRL45DTjzWWZYKNlL6axLX3X2mfOKiMEOmZEty+SNt5JdA/kggUUY
+dlPffZRS5prUb8Q88nrz45JRtVVA53JqLjMHzHE68JMQkwjh/XtJsgaaMS8ThpGGGgRTbKGWEiP
1BT5ckq6kOZQR+1lmVXaAevUJca5o19axPCo5g+4fy73DHNnEEYxfjnSURXpOcjDr1TXV2DBUZvu
Y2N6aTJpl8B2orvYNF3wPiSFraXTWa+i30GO3oxkTZthvsOHOFqUVJGCnmg2+r8JHHGck1gEliQ4
GBMg3sCoucUUaaNP7ZbsoFuAwVZcrkOrOH2hfkI2v3UrFZOKLjoboekaksPi/G72OOgCyy5aGZEK
brtkozOfH+rpOFsJtc5Y/L8qGhpScZERTGZFbYqPIOuePeJGQC9vKcIcSf4apPJ7gIucddm5yOkQ
uVPzsF8Z8+yX4n2kfMrSGzHuV/1L6m4N5rOg/c2EQ6BE32or7ls5xnJsfozC5MrLelSmH8lE2A+f
DAf4R9szbKKmNXiaV5sv65ABqHyQN4jf0muBi5v9LUP/hoZmiExsQuU+jONtHyLYsRimV5XFI6z7
oaXuemCfllj5dcNGRl0XJR+ilKEwnt/GLH3pWzJcR8MTeesK5auFRqHJPR2LeVimL6kH1aNAjSpH
P4a7XYAn0M2FimUjbsrf8dgSepnamSMPdh/kCG+rjWSY7JZjf4lAWVf3Bnue3KDg76NLbkX8ic6v
IlBR9UFYvXN4b+VkekGTt7eq3q6PL6NK70iTIw7CVZcW/HKKXYkOH4FgEBt2yVkYstPCcHEoK+0l
mNkRzd8UhhL98bYDOWQyVIcvxwpcXSjN2bCazbkRBqKSYgrWbsMzBHcuWsmMFcoh/qdynuvo4SVu
exF3S6j+Q0VQYKVHgSctl8iylcAJ65OS7MX2I7PMmxjvrPmOBJx6NpYOS6PD05W8BBh/eYzQEkQc
s0v5c+V9c+foSe4QkdbRodeNnZD/dYXkrS/FEL9F1YM87k0B1CrMFY77C0JV+Bba7AA20qAonkhe
bWqXBQgyNkPyCPbG4YJ5XK/xOsGJ7Lk7SdLrRKw2W9i8WIkMLhLF5WgEico6CzcruQUKAJpb8srh
jWNdALKOFUZjdokCklvMNsQdlWuBWpisggeLYf3II9BoG+FV/rVqF7iBQxCE2NsydV76sBCBbuIj
ghM20rKPHKL5SxT5mckaoC2G/jLcEQsjvAmWpJfYK1fXRC88ndvOaADlNTlLyta4dblq/2RsAiNT
9GWJbwbTrYNvXax9MyKIl6y7rMRM1Y8MQbnr+8zPU+SUkF41KdxKjEosFj/cKAwKxsoj3i/r4m2M
H93j85BOtApoQqdninp+i5o0a0jR3uRX5a/4mtHjX0rUmABGhH3sz377Mj0xnC7kK1MKV9v6g6mA
hZx5sD/C9/KF121VHF8tv76C3t1gaZkxKd6RE+PJVrOXEN3CyE3O93jJ4AwMORKiYb6A+GB2gmeJ
bSK15MzibJK+46BkdG4Mf8KwVT5Hlrf1drGtPUKB/kU9StxCMpZngs5s6x8NhwWhHYkpkw+WI0BI
fvMrkjrMczR+hfAG+5zVrjQ7an3SH4QIU3bxtXXpfqq4WTeNU2ERxVmOOmA5TciBZ6Dtm+JvfodK
gE4Z3wVl6IIdvnAs5SNfnSsec1+0w+EGN25hmojfeHYpgjbUCjz3/GjDQjAPPyA/Cp7zfnFrVoTZ
noy6LuNnQnWI8c4Nqq1QPvDUIA/AwzmGx0x0LMmjJXXGYa+GB8E85NGB26+afYrisGNu7AnVAZUQ
OpgevtG+hFbHFwgZnmvzvXS7EyYJOdi0xi8mX+MfeXAoZksoY6PH5oQxCvs9SHj1cpZYp4en2vhu
TCan00Hv4RFta3g4PmpXSTvPypOtcpi9iO1DqVytfjbcXTSj4aP6LFVPM4+9dklLP0wvbc2PMKFZ
h5nTX4KW2+P01ELehDcxcXPN61AFAMagagv4RfVHzz+V8l2YTjm0eh0ZsPQTZK7wV3WuLALjc9pw
E905iRBIM2bDwEcxGNso1lGxsW1JfySUikCATOeJsqBVnzQD5ICPxonCD8VJq3Fg7QhKrnZsD8z8
pKLHx4MMrWmx8d+ojMGQakq7ICUQkQ7VTTMX93YtHzW2nPFTCpwk9dB0qt2uzly59aHajPULBwWP
d4AhgueMpCAWF0zMwm8w2UGEgofHnjQVt1BezN7uEt+QdvNjzO15OYxvMiP5CGXKWROcUSWxaUCI
vbU+CRoO8RrgQVNeeESK6sC323b84VMw7JoSjiXLLk5aT69OC69LGJw0FNS7vPF5iFGhMQ6/ZW8R
6oTEb5r1V1JIQHxbiLozbW1Xa5yq0ZcmnvTpYJSHtvVEYW8SiZrtOdUl00621D7zqm1c5xIFaSzz
g19IjGjjzgu5WTmQfXVXhz+LYUsll0V1W4ytWeHO2uokyFs7mXig1C/Kv0zZK/IezE4AxXS51J2j
giz546PgO+SerB0ztSdtq+hnuC18PZ0/ndH+ViiSIrLuqczAwUY7ZoiFfBnl63S2RbAGzZb2izWu
UOykxamaXybZBgS5zm9CwJBOAgqDUyhhFeAMGL1Ryp0oOVnIBtj6C1vh+2Jz0L4R+JFQhoJAQaxX
so20q+HRUs5Yv5SDasvajZX2FliuVW9EqqEUZ9SmvmA8DC8ZfOzhhH2LhTdPQPAzfC7kf6RQsGwS
s/piU6HSkyGlsbhAoIsrzl4ZRyosT+Yq+wGhOmFqkgvqraEdQsygFUR4YcO+pA98VXJ74M8FiC0p
6DeNzjxli/pGfxP+Ym6UxQcVQQHvdANAll3GjVg+eGv41cmlGXbM9Qu4oRnf4GuluMnnivF7VyDJ
WXvkeiJVSmejt8v5B+iXyYY4WL5mwIN8uuTcNHhh2VihVHjpRt3vGOFx2JHypdWomx7TRF8o0nYz
FQKgL99WQckg3A0CIdAP4WOBLbAzBk9uTjWiI8xHIgrmZyHvWLnF/d7kDOYFyeAUELtJcuW2kU4z
o7RYPHccMur8UFlmas7ESF7FdOMl5a5pOT62gA/S67j9UOgKN2l4CPmw3vPJ5SCWAz8PtxkSw+kK
5oxtSi2CA7gtbGXYWjV75olWbTMfIL7Ukne6Dl8bykHE230kaJb3cEaGO22NxalzHGIMJjbjcfVs
LY4EcJc4p1KEzsqJ7eKdy6JbRAsBEAeJzZZw9HrYxR+TZc/WaYyp8DyknAEpneoWpUon2kqF+3Mb
Gh5Ingr8CAEWqSv3m/CF+Vr9IxFd9+Qdo4DjkwWhWJucpFulOSrRpeXBYbCd362vYrb7CokMbrkL
mVLpeh7YesOIn3Q7D7WakHgRsnjr3IFcxhBY2SDF6vCLKEedoDN5X4kev1oZOanqlLAI2OX/G6Ut
P98MA45VzWeITPIhNGf1qmEfA4fCopKYSY27fdt8pTGrCZ8WCjErLh71negZ6iXuTHBBnfpelD9i
vR2aO1EzA/9K44y/LZk31CcOrxOvBV9b6/PwEEWSfUXnBfkZmwiy/tr1tIVrIo6HlK96uUKLmFWG
UKQQbvqjkD50fs3eZrHCOq5s/DTYs8jQ6SF49APzolp7oPLMbTsnNzwOao3gAuGNgf2Uo7x1Ezb4
1abDL7thVzedOQ0mhi49tu47cEGWoFi7jjKSgW6vQZYSgrfZ8BDiqbPbKv8W0gpiLN2X4Q9fHvSA
n7LZmt1utr5Mw29Bs6sQHhqvrQlGGh9KcYi6I2OsRGRyCUIJaZmXIihojAeTN+XJcTFeuJlzfB+x
V16U11L7yY3vufFGHMFtxYib/2gP+gv5BxAXiKimX6LoMtDeuw1snMbTg31t7gYW3NTqKDWWE3ZM
lp4j10Ke2SrycewbG5lxhsM7xBWLvayFxoCdCV34sqEXKHlXUMBoa5UoLwf8WBxp6FNr4CsckVhf
qY9lO32npO4v1dm4rRhIX39X9h2xSsloZwvCSBgNd8HggXcggdFBUZcYALyuoUn9gf5vm4kXCtR+
YP6DJXzDrLio/lGUxMYP1gpuHd58Id+SdZZaflpdlhb0LQ2Da+hkToFVcUZ2iMEX1lu7J5PjQtQF
23Our5RBOxnjLvc2FT3ixs56pMkTBlRky++Q4PSRqeABvEfDfSedsCuEDEyGbZNttWLfIF4oxqNK
lgZCDuLUxu5URRdpugsJut+Kc50YEVyjBjWSfEzQpLwsyOAXmL2h4fKYUVeVtJBAmMvpgLWHGFve
C447XrrqzONnjHSWHugwADXoxOBe7cLmFIlkVK48CR4648mTtS+nglUANKm1fOWxioodBS0VQHzV
mf6/q9Zm2KdHkiM5OPh/xi2UMrzkssIq7TmOe7I0WMj4OmZBnNuGo6zrQ+bLtoKHJ4TCRN4up88R
pihQHyl1ShYC8Y/Vb8ELkIoU/k5nbof6uuSPeYQ5K16FirgEZDVwaGluWTGLwiYmk6kJJj+yRD+s
4n2/9F4InXaqCFWmOUUbiMQW3Ujt6KxV9U68r2kes/aPS3tMRqQKhML076SEU5UZxIW/xCYarPEi
jMjwMl9l7MKURJE8e51og+mklYxP0FZWUBqDLYGRKBl4jMOQE07k7vLMlWK9WVQBWfVLWxGPoeEI
toqtaBDaLaDRpkPohyuMz219nevLPPX0Gaei/CaQhuMdnV10azjZy+JTaRanmL8y7NtoPYvPlpN3
Jn8qIeVBkEzULwhkpE+t7cBZV65Z8jkPkiMiLxh9jaFYBSoh7RO++ow6A/Ya9qPU4FjhZanPC6e/
Orx3RgeZSPXbcfK0ml3WKJ2mbMbOgnBDu4XEAiYLkyYF12OjXc0MahAPgjExc86MzdgTYLgcMyY+
rHibgUm2ABA9dHsVBdxWrS9xzy7rlw+5SznLl2cs/xQNqRMh4db1lwrBpa1SOx9GZl/Q+Kjj+O5a
Zp/htRXfFBkr1vezyK6qBqyABeNPq56Y2AfD51Bpm85itHedgE1l9buofJKNhd79vkSviD5cAhHv
GapjiJO6Nw1vmVoz7gw1YCBrTLhKuxNRofYd4WMzWQpauWh+X5MgpZlEKKjjvZcmfcfCrZFw/Jiq
Rb2Pl36IejdUaQzkhNNZMgsvtNi4CFObs/saC/LNJupAkzOx65GyTLjZRWsrpBPHDLY+RFck1bNr
ceqazV3DgJbd419bsBvqBtkzck4lfQFzRe2Byi0V2E7B+VBqSAE1K8raDqWGMi4wGYuhfieQexES
rqtAoBmfWY4SoG2n2i7Ss3QvQERl9V8dJ51HLzzGZv8aQ3UJLS1ABaLdghm/ghY8SLgIEQILbOd1
OGs16m7dMtFXycZb+z+D5z4jSRL+BapyKvXUC0y+g1AcMTnSQsTtW4mUouxzVrKmBEtLuqpFh9FQ
cYKJ8VanD04eV0+NU4n4JHzMfl+qH7jeBrqhwdUUy8/m5lz16k8jhDeSYB1LD3ZSx8AgXuh+VoPV
MiuRAwgFq8dr2eFGD8ruIJrhSy6lia3eKbTVGgruIpDD2xoMxmbRuvZW/qe3xvdApmlSKO4wZwfM
2L5Ud/+6QMNMThtRsfoqCsMe5wh7gkyrKe/bLPmoxFBh9bKGCpbHYFBQ2VQmQb7TUZYgCTS/E2em
VpULSqEU6qRs/da58J1UDO5LUrzQb+DvsboSXFeI2sXUCfsru31Adi37hTWm7T4Z81HDsbvNTsWU
3sVgTFiAJwcwG3g+W4qGjoQBuWLgBzJddQdDcHsBeJikqTrzVgY2BEGjjV9roYnTOVP6BogU/vA6
WjXeuyZtDinktILaFa89a0j8ulskjiL685k4M5WUq2GYgATxOUryi6hGt6w03tIJimCPjwDkw6HP
87si9odVHUyRXJsSCepJiMW9OVgi64ha8qYw+kWTDqscQCAjQghrDZE3OGuObADPZJNgtuZwAStK
OrKpDH40njSGbDUxVFrAp18aOk9/fhAK/Sxb/T+94f03hPcpuNfzWud2VzkBKx4y6odzvmjJnpT6
fWYi3Z56fr/M0RiDFon+NzXaoYPzKxjjrYXivDEnTpViOEgkbqTIiVO+vJ7VbcFod1kuFcuhRFJ2
bWN8AxTEwkJgDaQuFE5lip2GsX4aZN+9EbylnLqbCAEXP6ILxfUFcP5JWgTeG73wIQKwPyz3Shu6
mhT7lUVKSwSSlsFgeNd6ZKz9HyPPU6BOp342H/hIla67AU4n60IA8RbQW8r0+DxGnqPQ0FF6eCbb
TRH4rcKYWcm2tB+LdYFm+zAlxteNums6rth1OhaTb1AxZ+zufbWvS7aaRn5qIm2XDodmHrw0by+K
gpNSs56xFJzq5F1ZUZDr2l9BbYz5K+9iL1ZeGgUbdseEIqddGxiUJccU2aQJLW6mGNMJJF9DbhP0
Zz2Jj2RFlZQztyHPmTlmKITep+Q7HT+XZIA3fiyUH7ibcKKWTcvKF8qTN3YEJS3MtdgQ4tNCkVqw
Ts8nzakoQOIW0SiV+IBdSq4mwolM/CWBnWBIq1dZAleKWn9VaMdaPhcpFrbVFOFZYruTsWYEhEZM
JjqthPn40up2LyZ2IBS2OO8l0tziXyP8aFpsT3TKHGaugNQM6iBbmRaQCfJqqbR7jtkwLZ1pfG/M
T8X8BH1G1LhjRo8q/SD0gFHPSJ+FInPIj20bIzRUt20fHpuYA6bL/Ay8dthd5DXWUgVOFLS7JNfc
AgRZ2TOrFEkya3SIsZABSHaQBotVMCltBLcSiubKUKxVoD28AF0FB2X+gcm10Z5t351LJXRj7bMo
UCO3FqPfPzCYZO5EO7iGDlEnaDgVRw4qXjWE7KCxJgBB7XyspnfRtE5SxnI5s3EOH5Ml2KfKspen
gViUnrS3gq6OnZy8V8fgSwIuzQriWHYLu9OCuLAZ3YYIYk6Y2FMCMo8C4pSlI+uUXUKMbIiXcOxZ
xI8jYySwhr2ivavUYhgJSGRRp+YhcgKzG96O4YyDAuxAYTg0kQxaQKDYodXaMvVuiT/QTjKmq5q4
rfnTRH5V+XweAhVMjnGVWbR3HdbskTHI2NJr9MjQg97n1LwiQvLCNNpVRcFGgk4W1NRVZbgZm/zX
mS3PxXSN67MGYG5jxeIu7LF/BOK5IUybM/oqL+RQasKhZv2h5ea/GkmQsJh3CpAA474oG0C+wK6d
cEQT1Fd6CI6zKvgT9PGNMKKDtMgPPVr2WFCPBkpL4k6gupPSIgCAN6RrAYNULiELm5MXit9tdArq
0B0D4VzsrIFbuPQglt7kKT9bubJLl+ay6Iy02dlYknWf4wb+KbzvQT9GmP2nCUgPJM9ngXElRJoT
I1NWSLoBrOYb0LQLmt7JwuxfHpUlBf1SnAkIQoP8sBaoEt34jdWPKYbEZ4u1AUdh2kW+MprMlX97
prr66LIfPstR5wuFutWC8k/skA3H4cvcZS5V6YUer6MT6QR0+szpdEN8KroE3kX1+DsZSIl/Ymue
53i2u1oBoiZ6GoASDdRa0spvzVi993171sb6QB4mIcHvU4qGWZaP0C4JVB+5IvsXXTOIswKZFaGs
Rv7VLMM7iyJK851u3NtI8eJJIH0iPS1soCH7gKEzHjnLyXoI7g1zWS1HtWTgPraq92r46Ib5tKT1
oxiWd1GOTz1pTPjvYW2mP/107Ug4DadXgTYuqZki4eUHx5yf5IUnKHkkfLhTSJWex1sjqu7wzFjj
hAP7o/YI9wqILnnyXepkQMha6cb76qKGOvW4HTJeQy1SfswpYORYwYuJv8Wu3dRx64ZhfOtki1xa
kh41fbxkiNdZI9MMjdjeyBN+ykQxoBQ8T0L26BbrtRDDh8YYXGJQB+3HzyXjT+zxkBopVVUBRJgR
EnTuCouyCDHIeuS98iKDVoIlDEWjO7cli/6ELET28mWmA8mPTwOy4jzof4yYRx6O65YVj0E/wd+6
DoUADWjTfVqFzMsD2vJ9bIxXq4nfGrN2q1D5bVqUOUlZvkdIBggnd6emOUG4JJ9Yt86a1VxnTbZj
dvD/cXQey40jWRT9IkTAm63onUhKpETVBiELbzMT7uv7oBc1091T01KJQOYz956r12irvOnQzEsE
jzs8bD8QQei6t3Uc4yOW/pkmjBPdP7ZVdfTsWWfRRpjw5Nm31xJLcpG7wZOj8NcgJtnFrC8I88pw
F8hKvEGXfePy2uQYNuzhDgPqvSaWrlL5XTsOffvsN9ld1Ma2qHqeUtRkrfFd54s4HrZZZSMGkeK1
Dl/CUP1QIKFo7Fb2/HGToo55ekDbVr2ibPoa7ROixEtfNXvHyB4mPyQwrQgJN83csUGn2oZTeMhG
HrZR/wEfu9WiBH3/c0/qSAPYKevYoaXJwZxTIhyUsnVn0BbEr01uPFfKWGS92vTt8BwL+Tuq8mzn
2rp0m/+llEjHmI9GktlzPlikKS3dkPa/9T4huFysebYQEEbtDB+GJ86lUZ7sEfEmHL9xRLlefRA1
dzZBOqynDO+UXxypKyLTenenmtgrn5ml1m38aq46wkMVqSN8JDgQ+UIGR9IV1xWTzV7jAILIEOXG
tkX50rJPrZNsthHx5s32puxfkcIFMv8q7H5QeOBh/ahuLbRDTxUh6ndw80Aj37KcSQ2uuAgphkAw
wCtr5F+ELxDWDQFiI7kFZ9ZyAYacBvCpr8W6xV6jM04tUDGIhA2V/9YwmdKw041Wh9UGhgnMEjdf
RjO+RUJpFH8Ew1IqfPoDM1iKsDHswIPBPJAoIRzQljUETeyOzCU0IC7ZOJAvhoxMj7c9iKWY8L4B
gznemm0NM9I00CNUSHTfkwzJAt+cH31AFSRfdtwUaU2SUbRV3U/djsueaXkNiEyiz+oCYucbtoFs
m6zAX0xjDkGfZEj7kp3DlKqxbw9gPXa9iOjJQthuDRYT1s1eib7NXk2IYxoUdAaCB488uKzydlp1
VVixsu4+VGcNKk+bArTV/nlM9Vr0sY5wUEbhJZ1DQgYs26PcpFwvI85faSMGZ62MxCy0wBDDEMA2
2Q068lRC4efcUghXfoLXjAZRL99s4S00lmONKZdkVbANHFBy+is3is5p2m21hhFaL/eUvavwWaH1
zDhW5jcghIUs4KTqGCm5RpaTW/xY0Z05FdK8FdX5MLL/Zq6b1leve63rYU8+yFq2W844+ip+CB1T
xlmiSLBAi8U/Jde2FoyHTblyG0RlcCMS9hoeLE/jd8SdOxFyxZFoO1fkElbgsi9xNjU7HAxkLWUu
/9WrN6vZJaZ7jOxuj67b/MDZtrarn/nL9PO4FFtJi4C/OA8wgUwwiCEDXAK4n2LmUCWyHHiH7TdX
4lMvjugbnwpsze3XiOBJjxgeO9+qpNDrcjYg17DgAXnPglfUGlN9An0A4XHYzWhXM9t37rfQLlJt
+J1Weof8H3Tvdrk1u1/sIo3xhT82Sz4UNrgsPZOXawpAXy/AmTgT11VNTh03XCGSE2FlpxhTBXbO
dhdErCIb9Zz5wx2AEzKW+sTwmOli5BkH8pJR7SBReNE1sQVrTg37KaofgTip2HvMxRz17qvz5E//
l915/sk7bqviMSKhNeyXJukArgdIvjxcCStPLdzp7PJKBug8XeQHTCAppnsEFGUyLnUk++34Ltg/
USuwLLpXM807/wOdzlLoXgOJQlhLqiyzcXpVJMsQFCCZUtwYzEKdZgswhfGrgSjbeoZ/l8FJM2dF
lAqWCikZ7k5EldsuRylbvwUY7BLnoaHax/bM+h1iDVdJiyYpm44xDpMJJ7+C4CawXIvYAI3BQ4Mn
AK4Lv9VZRrG/ng8UYlZXFjqPRu83PuIS5qsK0oCln+MwYDrK1o8DLW7xlPfeljacLKKWfvQYIlLs
+nDfgWZXTLArLH4TNAUF3MdBEarFI+UWSnPzSOdj6+5ONAwQGHcLQHj+MCx0Jk0KDd5UsfWJoFo2
uK+QeY7mNocJ46LOsfl6JQFaFfuOvsn2Piw0XwG8wA4bMRkFlbWoYsw4mJJD7a1BFjqwpL66MF+T
kQYSFy3nI2MwQG3ZetJZiiLKNRBQBNzVMWNC5LbIOddxDEwhYSyIKYJorwqewQgmq8OV4qbocjPA
cjXrgehuZ/h/QyjoImHSFmwTwdQg2wpBZFRPxEmCgqA3PkY/P3FjrGgaNyXGktAu1+aBARprMpqR
dc0yZoqmJaB3YoRr+Lj2s0ZuLcwKC9/NOELrA1TTx9kuz6xNzR8hc9iNIV7i0rqSAnoipathCxHG
0MnyfjlrSpM6PUBrWjvB/M9mgiccrdra9Nimgt4+zI5d0q/30sCMGBFlURXkhvRQUHSys5DHIimG
iUlMLbs2eJKYWlYTyGljW6JxVUa3JOd8aaNtQB+xJTwFr3XzxG9yRn0l4wbGqLakndyAD32BDLKO
Jfoibvq4T3awsudVb+q9CfWbZ+wMuqs3S4E5Q233n2DGzJtf5TeBpastZvzzgvkfov5xaRf435M/
BSazb9Ra03+bjO7Lu42MjQADrsvvFkYOL5kkzcApP7rmCsrwf+cR6hgX0KVu04dTixJDjjwfmwx8
Z/wvWsku9pEyrEMnLcU/jR4rnm6RdtUnxL7cwAiWDiOGoSi7lv5bJi+O9hOFQEyRwDge+WRvquD3
AR/R2JVLdnsTblPzWoi3JLn28cNsf4kMz9sPTz5q621iYGuxdm01opSSd1CQvv5R0ZN3aKoGVioF
8u9eXRx1MpLNQD0VJF8jGm3gjbaHh2OjD+covIAdx0D+lKCHdlEbmk+A3vtXhFVWftHV62Q+8vTX
taGGF7DzYJReFZ3fcItj0mXXJBWPxt0gTLaHTeIhPa0hPxhsbDv/l6bNLrZRUWGFk4sg5QlCGJt0
vzLac8ptbRLxiGPjFn6kRvHjUO0XOIAlSyMf3ofX3ZIOiszYrK3RRAAAAC8vNiG5HCP7hhFhQTFx
5WENi0HBeBnmEas+BZeBXBdHA+gTQJTmUYoqFxFxRgnWL+562C6wEK71gJVtxiaRSQedtOJjCBgx
mtnVnr5mhTDAcDAOvFem89Qmb9346ARAO5gsBd2ch4Wz7Jh057fCp5E9T8zCjDuGOV87BNXabVZN
/5e4/xgod4JF7VzfeUxvfIS9iGZAZiPFRF2O6HBSNbpTtSgqqo/OQfrqLGezdZo9T6CLenMFINKf
1pnOvJ3ipCCEiCsjJFK1PwHV5Js5ltFtqL+4cjX3nQQ3HvV/eQQE4sVIfibrVUcRb3e/jgUZ3n7l
47SmWyGuXfVXjxDFz76/y/2lYPwS3ocuWmcOZmKuXrHlD5KPV9Ueozk+NQ7AzADqZ1ahPSpWaEK/
pfFbtYrSV19+FohjABT1mDdln4GEorrYe57NB3Wq3W1tvDks7mV1LalJckrQQL1X1AOxtai0Ee3K
l88S20WKTYDRk+tceR17cSHqEx0FSJz0NQNGMulvVUWpjYIJ90/Uo+YOLlX/rzfYYxeHoD071XVC
0eZH8D+YhYuCktNki4tDAWxIVM1SRt6SS+ayqm4Q2rgfDuLwKujIpUUm6XwRSb8AFiF5d/OceWR8
88Un3xDGcDd8lNomKD4bVGit9T4EPwkoioqVSJx8M5FayvRiy+d27h6ro1IX5V0jexdYz3F64T+z
eB1V+8w+o80fNAQ4GqBwZIU2XTqGax4eNPHebIuyaxZ7VI0pUs902GEEYsY3rYQ+7mwVnn1FKyr7
bYrW1OtxTVba82zym8Ru8Ir7/Leayg5T3LDjRj1JJ0qvvu3jllN3PAFhAJJO9kT80te8pBOWV0hL
RjoezcTfmynaDNvdD9kxGoidG/+5prFpQEIQjLVWPa2WYREzapCcaBxBPAP/0wknMMCAgWkBqO4Y
IBQze+OHik0x3U7lI89ML1DznwGFf0doQMOYSbcnX5LEuLLr+bTzdjPMliz8sEq6a27YOle7hNmm
zsDJV8DeguqQPIvWhryUnL2eFI5YoBgdPszWeEGqjwtieNcjk8yScQ3/d9tl98QyWVNCFKpSBpzl
xurTF6I692Ov7a05XDQaDhllVel3q2wGtLfVccznZo3jZs6LGfyPikvNTTDdqfHoqYZcJewaffoQ
dnQj3fTakV/dYzMTLjoxM9yQ8bktGF/l5reGkK0njRcuwjxfMyZn64U9bit3XwLMCtNiM2XOLqTE
cWFOAshAj+7tAd9rsb9LW7mzmFp6ZryNQlJcwA7GlHwmUSMVQ20QOZbEYanZrJ76aZv64avj4sSz
irtpDtqT6XQe1uddJFmQln1/nxo2kxFbf1LErp3FlzRL8+7OPNi4ZnAX8gQgPGLfyQ53FnNxOA6r
fjH2CqlIi8yWyCbqMuOnJonTMecepXmIHkqWea0s2R3mXNciZKqSR82rpdlHV8mNkTRs4TTIKNYz
3+QuRSlTsTJcdDoM9qk62UX9KfRuO4FNnx2XxbwwmvlavUM7PAZfCqLeSJTUUySIKrbcS0at65Hx
wCUwnVuLwiKE10gLDlR/CTL9iL3x2hs9bKq/LuueM4s14xDrfx2UOkreGmymrhX/ppKH1PY/NUo3
7ccF5zGRH9UA+hhMkohnKxEGx3748ptD9lb42s1BnBeiXmvb+oyX6bPANlIVpHeTf8UqkLUATglH
GN9DAKnL7fimm4TFArOIcHhuDePZ5nuH6/Pce/1FuPolZk/YpdBF6ldTTV+Nii8YPj7rh5eM1KKs
+8tZJQHS0w3lDer+ceAcswroonTW7HsOtj++CCj7nnPv/WQbyt8MWljta+9C9y92k7849IEoBVau
mx+cAIulu3Em5vRVd51c6wxX8uha6XFk+SfgwApFVqi+b5jyl8l0DNtpU3XFC1QelzDcgoBzXYsY
1hjDa5LGj9BnbaoUJnuTmXEJrr2glfNKc4UbZVUP7coi9iLwNhaM6RwRTZ76J4mWN9GizUCaLpHD
QMZDoicgUvcVa1FcBhzsIDYuuiQKlFx6xcVDphawcPlU639Gtg6Yb+LQnqzvMgT8VDKZUiwMKkNu
04hC2LspcCNt9pV0425CpZPaYDkTd2VVcj33hjHQF3+6u0xZHba5fCFnNI56XF+s0nj3s2kxpXe3
0/Yp23UfstUYIca3npaZfrW8zxRIGBhwcgMSXE7sQ8F0gqDYukVwRsTkvdaBjbOZATiB3xiPlk4C
VcRmugBgyC1OvTXv454UzAdf8ID3/0J33APbRQdprGKptpNARWgbTA8/7ek8oB8llAh5dgzjVAT9
1QmTK5zQZ7AqWyIudcRI3RSiYUUALRPiIGMsGYVa+xplFIXE0D3SPEAaQuZfmmOgAeppUWmloNkR
PJcFQyZ4KC6kxXbLrW1uS8igMS997ZuXlF+W615Cx7/kEvU+6C0z0xCws0B+uF50jShxYU/ugdb9
S8m5k3WyK9gwKGVvTa0+jtAEzBn9qpW73KI988ZpFybesWp+JFJeUTvYNfK9CAK8CFjJdffkD9bR
ecQXN6qfTX6BZLuSlgC93br6MU6J2vxsUDVX4P6G3HmbRuM90bV/0ZBfIjGtQMh5j2rMnh2RbXKF
ApJULsdlQIexvDCifem07zSSdgyzaJcg96Lp7yCCeTezWtEN8U/5C0AqAMrImsElhGCpvEzebvI/
Qw6kMtrY8oUE4Mo84T35qkgYbI6i3xrtPkkApvE4Hu3+NpUc2lsQpkk2V0UhRwpogvAlat7T9DsG
pObwSxbzND5BPobCZTzG+4oWIbAvZrFrkbrSvharSryAipqI9bO/FfbH+mZYf2OdPCXtJU0/2+GV
0evwMMrzVHywAhko7u0X6W2ZvdHz1d3DCzaFsVPGTvP3mtxVoHqaYOGFJ3381+PfZL3qlR+CcYMv
3yzzXbVgDinw8IlI7QdME8fZD4YrZK8/GZEH/fztjkTu2L958y1rxGcfJqCnyvzx7ReDxxYF+mwt
WyNbb5BrFNcpBWZ1a9UHVbad3Ejrxl1GcYW70NN/kSCwLu1EvprmkQXKwQwvYp9TVtZv/OG75AiJ
jtsMTdLe1g5e+eJ6+C9PksS88pI1WGsx3bR0S1UQYnP6wyuxmtodDPlnAuUWFpTwTPDm8gs1NmUv
FDz5cKBFauXZ1I4wNsT0pcSh7T68fh9R+AmOCAZ/Givs/pCH+2F8Bp3RIORiE5mdJFZYPKnm36D4
UU2vZv4OanpCSpgcPXmq5LMRRFhjkyfL/018f5/jZqL+DUHwhLbDZnVmuS7IMGQ9T3oPsvQGJuoQ
v0B6mT9eHu/K3MURelLQkRlarLqAfn+kvtMxrtrfjs+++91od3xnfXBQ7aEGPO2BJnmLyh/pf06Q
ibv+XWeWJ0sixx62dmwVu4ELkuj0l94ClqYcTl6/LYK1Rg49mdlqF1svkf9MQZ9j4XY8YA/fXvXP
oO0DZ2GLrwzCsHEJm2d7WmHbrGOSTTjBb1XNyFv+Ov6fpW518UKmU1zdGdgb4U9uvkqqaNaLvAM+
k1cvfMk1lkrmZ+GcItrmNgTnN35V9mmQZ2bDuQOzZQGDtHUwZd55aaYU98bNUCdhQrnH1Duz7176
EYn7Ppz+xc6x8A8Ir0rJVJXcnLPL2NZ/p3uJjM8US3PLGzcwYC9zBDrnAPQVcy7GPGdbfY7s5osh
W/mYCiRIItYmT8aQLezid+6353OCbx7IJkOK8RJUp5GzHqp70oHH/yrEVwIpZr7cnjWOv/AtQEVM
chBqmWTVFad8WMfuzzC8B+Zvav653qvi8RoYuZs++TXYs2syNxNa5K+uB9xVL90WkVf9boZHDdqM
u0zQYeN412ZFNFbG+OLboFu2Mjx3cqfa53w6eOIqjWfffXbbe5FfPPGeIsgKHOvJw3piBDeRXQC+
a845zDb8Rc7BaODMKP/CCOyA//ChjiTQhw1G6TCcAP+cYve3yfdktOtISPVLpl1G8wbkmRaBbfWA
M+7OR69jOIF/YPCRmPVbY97s6NRiszbyNaatUaALOrk9wqO3OPoLrFcGKC7GQUWOUfllMm2yMVTa
zNx0dpRMleDm/gpxGSLsB9VbwaCUS8APXsfguU7/ielkwa0x3vPm3/yC4THVZ++bATzV+GOi2GOw
GN1bxrA7Kp9U/hpZe9s8Nc166p7ZtA2YzM3XBNOAH74E1b7ILsGIsGfZqneiQMCDI4w7GCw6bfPg
UbQbOyM8s/gImdcqXAbDczeDCzBRSoX4e5hqcCjQevKwcpeZFrnEODtvJNo/Ih+VMkKGyzhhqxvD
R0xDEJkJmkuijebcZdpUQqeF91Jo7r0s4y8ta77HPFspih1jFL8eleYy6B4Z7r+n2mSG4bNcFOT+
TgTIsaTXL4NLeTwo8dYVPbr7SIc4EoEZ9z1/SYgIOdoFoVeBS5Z2nXqrgpDORhYnw6xBURmA2o0I
ESxAbT6RRstYINTpEvK9jVp3Rq9p/W/W1IiI4HV7VuysKlsgSA+xUbBl+YPywTYszmfUAbnxOJBc
tPmDtTU8Rj7Krhjj2ngwUjullUsdbcnLV2xcWe0o9MNDzgQZvfpGU83FtdQy7a3l/wtP4jZQAbYN
q894PRUIcD0Zx0w4XB60CT4eblbI4pNat52+z4lRYbTrXnS/Zh1VA52ZRnqrethIxx+f4bjaOsR+
J2VgLEfU+bmGfh3tOD8MZxmq2FwT0bwcqkSupeJANBMaqHoKfgtDmusMqlllssRNtZ0/Ggk4FrFU
SQEFQnexTNrxyDv8MnTWodBjAhpzwbxa0442RRTL0oJqkC6dvEwuBjYZHn0Y+WrNOYyDjV/65JQI
kix9hrpd08xkn+hDYfGW4/hZafhZ2pmN65TlQLVRHfwMrWQVcYTMnzeU/p1PODfCJe6LviFpPPjx
GJbrJQA5B7RcAwCXn3uy61OgS5rgu+3ZXy88WrZBQl72hpH7AXoFiSba02hggmFrf0gae9zK1v5r
fb8k8unHLvKZ0lFrC9Xp8W4i+nyd9zWq75YRO4ltgGuT1lwz6Sz1N9sA2zmhQ1COeYiN6qXp2/rF
4AFnrQwuFndX79TfDmwbonzEgS2J2HcVV7xN09lVGWwDDXQvStZFLHFFNG5+K1EFifYxYQiKLcfY
kI3IqWlYyxh96WIUVbMh1mg1lh6hXn26ZhnpIziZp37zvU5GNHN4r9TXwjX+apMJg/Ia/IiMBfjK
vsAXPGJUNjvt1dGCMxiWEsMiuWtlUD77RdOQkNltwvpdTogqPR/kaFLY5U6RxzV2vnZKYAqEutnv
04TSJ8YBDNn/KCy8YrmXIiSPuWpzdTDa8ZTN2ge9C9Gb1u3G1ujgg5qU94KRN94XdjMQ6YmCamJz
FYoUHs6AKXtIeGNtpjtVg2bCaoHc8S+mPojd41j46Vmp6cMXebme/GSja7a1lAAK8cVb+S4oA3cT
K4KpCj8i3QUt59NY8VtcMVATTRaoZWBw9kjNbhbFZZsQHbmqQx1ftBc9hgIfFDAjD1VNql87MSGl
n14GpnabvGaZ7Cjtw87CM4VXeBiqHgiLxD1SJBprDGkw4QNz1nvn0QNAMFWgtczA86irvL1HJhY1
SHSBw4YwX1QHnmp9oSUZdP5s9la79pV8GbwBWX7qCpddRoqNIO5ejDJd5jYrJsdNzXXSYkLPkJKb
NqaVOrQxzOrEulS0TzJ8qodeLnsDHgZ63GUbMO7q7UktrMFFbGxWn63V509lRaiErbW4Z1D5Q86P
FiS2IDbqyOIoGYX5ROQiN2XAq7NzLnJtmza0SU4XQHFha5SlKOpd1YJVa8K1ybgOqTQfg52XrBPY
KKvaZUcWd8NCEMZBDGKyajsHF0VwHhQSeeGPYPKRVgHS7nbdWKKjTadHEpPRpYFJXzNZeU0L986T
tqFk+2PyDHB1shmPdv0b8H0LC0J1Bnj1cFLB+thXVALGTwhhxqnwZZDBs0Nbdc1CPuM0HQUvULzL
Ta1nShT9NSYGLjGylRyQIICeUgubzldX8poXWIjTooceF1yDAqabFmLBYm7B4Y5AMSdTeqUa7y2V
8TG0tANzN83jlA6q+tH19g2k0IvCRCeycNmbhgk4vyFXlB+uq8DnCT34zmH7bmyV7iuLxZfGbAK1
UHQWBbeIYV4Ss9uPrD4BW9xTzuyFiwkocq1VJdkI+GN0NPuYYdKItoUQeX5kLfZGVmm5zG5Q/Ekj
cadv39I/San4LIzvnjFSOrpE10N2IGW4XZnt8De/p303NvxNA4XZPwk3sXaJBVFAEeJSk0W38D3n
4kXc6l7eER6dw4d3gdu2kCBxfLCO4Dh5smzEwSK19E07lW8zdB7CMlpvXR9WmUY0R9SZyyCZ11Po
zaaYybgzsSlFovHqQJsOBody1zF/ErjPCHygpM/svLSwH/nU5heJFHOwn/sp3wfZ+B1XyiSuhfle
F87b1Dwgd6GInDXUVI5ezELZ6JFEtKd6p5LjUeSsCrmk7xZRZ7U9Z1Lxxq/boMFfR69YN79Fx5w2
imt33YsDG1xU3MJnI4/00W3C62h6xRYhu8cNSbZlsRqFJzkMWXt3eQO/r7y4jc4WkuTSIIEplbri
nKDqhc11krYDeF6Xt1DCRoqhfSG3VceAFYy0sILMHE7Qz2HP9lE8OqwnLNqZdZ4QMJ0lHZfnTfS5
vF8Wl0xPWRi027CjcyeJzlqWBXjTCbnrmP7RkHF3HsKJ7Wdo8dPUTOs18fT4aPQria/d9HAleZJM
sdrGm8ZSEpKkwC/XXOyBn6MppfXkDOGbNhmLzuIwVTFBgMpFZF1VeP6ckXtqxEPt8R6Hlv3h69O1
0myT3lgeR7N6NOR/pEOHZiTGjatd/UBFa2Dz/MjY6o7swX3lfUdGsK7Az+7qVM/Rg966MN87EitT
Hxc+Lw93AqpdPp2whRuG3kUrXMpSzFtRij8V4g1rfx/jANF06Kd4u0rttSiBF9ii/WnEDNnp2ksx
uv3SoGxMNReZEVSziqyvrHA2ud/2DG+gzw4Y9nPvkXgmqCPsMMhlb8GU4tZlzBAyZ12KIL0lhU/O
VlI/BLrxpfgfLdLiJjaWelV8j9i4oj4FnR6zhel941dpwU0Pso1ZUXOaHsWB7W5Szl2ALvGnUOmL
rfNYBgH6buUspalSzFOvodb7i8a7BylwUHJefkeviXajBCPHenzmM4f4ojJGow5bEH5IWnp2s2BO
wQM0P3iEA7AHSR0HD0aXE8wamAE5LNax7MRnJ9Vznt6Z7f7GUbdNtG5H+tvWQVXj669Gg2FmkD3L
Y6fBd6x+nfQvyCwGX4qVUoVHO5unBgGpoMrLH4Xr3pFQ8GTwWaQWTse8qnhVU/ziGfBZsyA/qwO2
1eHhAcug75XGsjbTLdje4xpTAoBmVkVdPO4jyl+haMgbk0/D8tvT4KBWSSN5d4iDJ4KA0Q3Guq2k
yIMo0xv4TlgHsIPcdXMKcQ5NZayhFHqaxTQ5+Pbm/1vZ0wRMGa19by+r0XVw0WCJ9VGYLYs8Ozsh
k8u00C3+R6ktCsc8TXaHZkcn5M/OUBnVXORpSpPPupfUG3J17fEX7BQWichKCLeh40RGEtpNS4pL
ZGyo9sErWRbJ8wG7UQvCViNwcujkKJo2lnp/fLPt5iWvN1z7K73tf70crnb0LCdALJ2LDlN2amuW
zsGZSApvMrn8/3dU879mqtJLmI5vXl/RNcmGy9vCO18gORhCcPsgxtna6I9+Cj4jk3u2YSr+xJx2
CkquigZj7tiLHfIXHlinO+WAiw3Sa/wanUMaYqPWNPNVlNhorLGk/rooDe1dJJRYGHp9j2tKu6Q2
SSzN61sjwAQZuHNqRfigq6Wk85g4oLQMeoZH7GdRYCqrZHpzaVvR4XwVI+12/Bc4Xr9uLYCHMd2k
INtpNmDBqindves1A5So0l+TA74Tmhr2dh1jXe9Qdbcus8wAGUbSHyF0YzGo+5s+8ShM0gUHO/VI
020gJC7uvWrsgO7q05rmc6Kp6L9DxvNRjGqp4SiINeR+MIdLnF8qegndzmeCmq6FX6Ro2TM200mH
CBaghufeZaa/BQOOm5KMJuEV534Otglz9S44o/hjo3lRJh+kPb4jmqbCYS8KAODS6/q3Hc0KduEe
Mz2+pzGzwSFqEE5XmPkh/bDj7bW1Rff5NHaIccLo1c60dy3EIZ5ENoI4gy1xY3vfTkQ1hQgDKZIE
rDmEsE8YUixEHqUbHwOmJp1DBP2RAQTqytYPgqcxmx05ZrnVxQQ7rb6RsrzQremzEjSjZNYw03H3
fqk2/tADLcyUsVRQolGoozT1Ud6gbywhAWQatjjo3zejIoaTXYTkLnoYMyKNeDEEyibJCaF31bWU
jzILsMdH8TqFBIzaywtWXTUeaqHKfVE3HMKcFYM4gqiEr2Am+LHHuDjgQyEAtt3ZPMRjygSizcCz
kk6lMFE48bab8p/BoiKOXOwHY7lP8v63JLZyETQmadLZOavzV8NsrWVmvaG1+pBJfZP34kxVMtNq
YO+PMbImj8QphpXr3kNabQUECNLhvSDG+suGOMLf395lw+A2t5em8IBNp9nMgOYWYKYM3+6rdMon
s/XWY+rca/RbU6r9eC3yaUdVm9JEaTHp3Pg1kQNFwgld9x9GxbSV8HewEa3Wb4V0iSlRCLL0kcrC
Jnnd18i8KKimO/i0jLo11mtW0Kwi89ktocH2hn20xSAX+7SNb7Tr4E+jJD5Elr326tSEG4yNILLY
iiRrjIIQs0gPY5JRNZfONnDS9I6/gr828uMhHcYq3gLFtNyHLKE1BFkqP0Ls0i0hsD50t1LrcA5K
bHEYTjk1h6XuyoqPXPJ6hFSh81g22q0tEdKCJsrHWajmMJpRpU+sA1zhQRfbpEPmFkCub4vQ3Bp5
DMdKkvgUghmexXF4STH2yJ1wEbhqUEwkXUtfJTh1HPkyaeJcI+vTLEIPqNwYbhU/qd8x822OnYp+
e6l/FWQtGdLFEgD/JM2nm+EbN+CxtAxljKXIQPPltM9NB+rMTTDG5ziqxABbUHMmomPN6apyqmoi
SllGxcHW4jmhVNZ2GkHZ+gBLOKOeK5vkS0XxO90cf4ZE0mFwj0q92jU26hjNICA5zrj7+pnmUq0j
g5STMeJr9SjaWEDw0DPy0/zhNZfNc6pNl1mIJ6KB74FmIFVZvEu0c1OTmVeWzj6N1K0NeN8bXxVH
krIXlW+xxfY8BDPDoD+VNbLbPEuoNAIgkU6JqKExBv6YZEw1mbflZnwPyLqTmn2d5nhX34xfcRhi
HeBab6zW5Ugo8bCZpCJ4phRU9rxYlLUkk+UIPl7NIk7Q9MeXZNYaYDXKRqNfePNXCvC2pR1pfqGv
7X5JK4OJVMhu1QcvjeSMkI1NiIP+7kVcQY71SSoRrufmYEfpoRjUF0cMjrUMUwazgy1uyC2Cuu8w
7I5V5EULT3QXPotYae8BQeAOxmGWpJAYsU8CuinmwSElfJQOdElRjjJDnKPaXI9zrEZR38euvEqB
wSTRLayrxiOMdVovn29GZvW6aYabR5gRc21Ol5GHpa7EPwyfzZIMzG+Ul7dWwu4dSywOiUm02WRS
5aQ+k+2891ZaV0dL+VtX1cXS/J3jaYh3KmJfoPVdfbQ2sztALPTQRj1HJkafe3SbfftuJ+a0lyY2
4bIHyQDWFSqEnjCG7q/Sy7dO3WAsbKjIVTF7Ygcs2YQ6OCiul5oVfgU2A6JgiF40azsm5g0lxR/B
F/5q7OHVe4KcQBsddky2yZPD4ESLaHHDYIDOVN8Vnv3bNHx7fsTOTmc0nM3BIQOb2U7Gj9ROMDbV
xcSAmVG3NAbym4kTA3qSMZXpogt3FdiLwvuPvTPbjRxJs/SrJOJ6mG00kkbjoKsufF8k176EbgiF
QuK+73z6+aiq6kLVAI2e+wESntpDcudidv5zvgOdQ2Dfqko5rfPO+xlOLSuxCOZtKvQu2Fo0BWMe
ZClRUqNiTcBQB1BYKMK0bsTQBez4o7eUvZKt+Wvo4xo72RIURHqvlPNsBsEdqtY1pcHnLLK5X3ON
QWTetGCURovbktNVX3Uv16jPb42TURDBFd5k4p3WsLqWPSRubZwe72xCELvt05BT1kcAJ1op3R+n
EptQ0zAeMRXXYFaoi4a4BvAAaVKDnfRx/KyF4UMepAmK4jayBexm0jS+CQ17ONXpwr7p17Mz/TLi
/NVBJ9K2c9Qau+BM9rXHjY5oaj7LqPuVCPdZReEafuCI54kTUFdAfSI81fQ79MtTLAFnwI9+F9Tm
ki0er7AbbdBU31NsDg2Gp5aIo7QTamcrj6U0K5e5C/KNr7kMi1I9DMZ841AiwAYaJLVa7nXWnoVc
D9Mksnc5npzGoQ6hpnYAFP7Jb+M3ycYfK6tJwdTAdMpTUm81ZWF9hsU185OMlrPoc5TJk9uoL+1z
DrJrb3IC/Xnx1HWaqDmrb9kDnulauBBV6tGlsTzQZgK/Il9momT/mO5DGjUVAQ5H7s0yzbZeaT2S
hyWTgC8sn2EekN2KJUVO0WCdYl7p3ajASYZEFHW8sAppVpwiwm+tA09z8cjQ5vY1ziTNMD94M2x2
4WNrKz1R7Og1XYRnLbdSfI1Z96z87D6nWV728g4UcXyxBmpPDBe+azGBRE3q+d4KffSeYFHf4c+G
p3niFgVY1ttUmf9ij9mLH2MknXwkwAW0lwUJlMywfq0odEpd4B+knbn8Gl5DroIVZhxj+ZjH+B3g
u+V3b/Oc1vj8mcfQDLtQyEDVWJQ93/SclHSMvMTL6+Zpn04XyIjWKWvy9sliPuMUUMH7tsDEWtL8
U6Ejbe06mTZeyfwkt1nzlA5M97or6uUX/DVN6qWh1IPUV8Dkh6QFNdf1PnFBalvzzIQ4+elUiIKu
dm/7osRjYQRyE5qHvoPcmXlFcKka3axYhctDYeHXSmLS9Dm2ZPyTGK/pJYsOPQVjvJQcn75VWccm
R6KccFjD3mQ+qSYN6NImQo/9FQ4SjcQTS1UjX4kERlU6ThbW1lOP4RfREu9yTFQR4ZSntt70GlR4
0Utv5ZdtzcQs4Y4e7aqC6bLXexDsJDNhK+PbLRtKBW0ko4DpUVGRizdemDsCkmOYdtCjpt8lhs+8
mH7JpZtrMED7zeqBc+V3PymBkzeVm5QxaUZ54CEup8dCkr7sRhxqXgpzLrddFJASBfJQaX6CXeTh
Fo/QXH8OWpwcgKtmwPDEdIF6x0BrjFxPJxeSkiuTdudn7auvsnSb2gwQcoMC+ZkDtA6LnzAKXoui
B1PVoRPwrJRGyAK2C5Ys3a2mogCFjWhUVoNyqSXp55l5wzqj1Ddw9MHrLYCUGmBh59xbTap2tstw
1AD6nnIPXZsp+TpxGWrL3JWaCh7FClPV9TMmfopo2kcjIclQzQck5J+pq8CFkTdzxxIenMlI1Mx/
+/5wspzcYFHJRLyfu0vDFmFI2Dq2xkivnwsCKoWpAimDMEi0oWSuWsdGR4CylctkuaeZ+87u1EsV
oIGZBmA7f1J0AJvVqe7HY6dAAcN3zTfjVxZE7hpTv8+CziS0xYjReDLKub1u6MQmKjruG8s4IMzd
GlPbrGs0RGL39ANSWba2DaDdFqFzzkRzK93h3vUsKF0+fmB3MndWNLcnK8M6WTDa2unFtJF3pEVm
G93CiWtmepomc5DDLsavBYBppQ28JkJQTU/TaO0V9FuqSqBwj8amZnx8NluknQJXQlWdmonGzHTs
l+0tZ2eG7yOKB9YPTkZZ9QAJw6NqKqsKVAioWZbJEGV0L6mwCMnbdIAHoXjMck7TkkVk6uqeiGxy
Vxe+fafaceUE9I+qBKc0WihlOS6OX4q7aCRlN8N8L4eXpFy1LbMk31i1n2yHlMzCAMjFsGR/65A4
n6LbYXLkwZG0LDqIjGhJShxMaopZ63q4NlvHuIvN8qChoA1E1U/hlD+bbdYfU1VcKR/wjGU4NPWY
FlUVo9hSoEHZyMRYK6iMd5S8ryaDWqhV+csIPTBSlf+kgc6gCPBkJzVduC2HQjROMEulC6k9+t3Z
4F1CoT56V1B+ja+zHAjSYDGYXB9gfRdNWyeeDwMbYcqa5LDOCSBEnsBBDW/UWoI+KZhbTN9EPrhU
b7A0GxTkpbZ8ZUf+VsbzCKYTf/pcMeXJBqpl35uR+4R8tTHBUbeFxsYGUY/za+IArQud9zG+Gidu
k1Y43MDxZTwQ3HSNDcPVEyTI+gCwVc9cc351psqlFqp6poBZrXHl3Rd2ejcYdMmI0HxrVHlHbxUq
BU8Yt2z0WGa0PooD5CFgwV6yDLn95emZy1+RM92HDdb11s7vp9F+cKa5R/6CRTMo86lz0iMLeObW
PYnKCmcx/2zsX7Mzh7CPb4SCFFJd813VeQ91/2LQaanUfEUziVwh3cG0AHDWadTd1p37Q8awNXSo
8KwV8ZMSYqQ0pxNKU8CUnt5g1EV2o3TxdIomkQBVbAnUjRIIxTxiGS73/QxPT65apm2W33PHpHKb
rtxunPYFgLQY+za9z7wgAGFqAhLpcGw4KWeQjGb2M2R45KefgVcf8y6+VFyKm6/E4/7tdmgdPbOp
2jjJvmsR3lK4UnWxSRiW71m1NSyTcGwUxlYkzl0UZW9+FrwwBYT70TPb9fA6+buADX2vZ+ZlqGTY
wwL+CXXtU6FXeLeeIbl+Eqmz5Fbh06xZp4751Vw8jSVZSAFzui6emkHZuJThqHpUk1hUR/ua2hLG
5K1VvKVkdwrWQE474Fccr2OY+xl2JRPnUYAOkwBozSX/1+CI42rlZO91dJt2PQIdYVYCMB1rdnpa
NxGRHzr10G0/zNY6UFkfcoJjA5o7iNBRaK7lcmGqNNolDiB+/lxMG8SWlQDFv2iBFuTzhk3dwNa0
ZmcdRPaaEKu1jZCKM88DNcBAuIwOObW2MHmRylXHthLZihkUs2+YqDgJ7QFSJOtC+xcNMeueUaBg
A03YaVMV5trG65Ila6diSlTO4UfrIAPn3n6c5241pUh59DT0a9Y0t0NM7CuhsZwVIKzJkBJZzAqp
UTn0NzkAyIwlc7+vPY+btjpUxmtJSLbpXSIe0a6klCwFbJd0bNDL5LI0snsYZUfB5kmnp46cHNe2
KzYsLa9xcB1gP+jzd+E+Oqij6dKZqjOKiSLuc/ikBYkR8zPIBbxjXb3otrNYvhTeTlkFcVF4nn5v
sr/2ccl4QbJdelWXcj9F6lcAbpkMTLrwgGMETKABGTv7tJ9IzeRXaM8kq6sr7bxhQMscrWiFxRsZ
cGmLKSKxGvLwXkI1NWne5ZJNzgHoAzbJqXk1y/an9LksJo57I1vrtYg9qPkmOyPgJqWUYh1aSKtp
GTHrNtKnzrZ2ysg3bd4+tII9jDWBBbT9xTm/dySoSWKEFf243qaMC+dJUoYm6yb8aReERFUHEoFh
rnHfZNh2xrSfr2YHp3CvVIdryW5PGR2i4F7g8dD2zRbS4zbcW8Z7EHf9o9UDmmkG9jjjCzcb0U1P
ao6Du+8HnOHTuWcl57vGU5qO4UW4AzEarP03gQZn2WfjFVOS6jyb0Jjc3M+vioFZ16T75Jbpsbdq
3EDstVE71A5A4Zhd0ss6frbLerg3Wm1temtyj0Hf0+Q5OpfIKTVupLKk4IFXATEmPZUl3h9OlBPp
n+nNc6XmpbWGkxt0xdPyccoqBgszrvKXvHCY/PanWVwx7e+PLjWfVqyLV7sJ743Gsu+KNiPixld/
f3hOlKLppNLbqO+YfrVlxcYzDg+Zg6G8QT54WlApTZ7RD2l17ikQnCGWmpNXZRf0LVXuxa6Nace8
u3gJ5/zeMl19y7SrehrgeX5/GMUGnb8k9ZM3brW2ZKh/fuv68ejnh6EgoDu6LNCbEYM8oXAPvuqy
HptyZ8u+Gp5Vb8hdibvpoSjgizeW23Lkb8MxtH/LsUSs1a2+jzxMJvmIwtY2UXDjtgDVh86qV8Ib
6qt2xu5TUxb3FA2Js9YkMR7cFseBasy3obHjC3IbJQX2pD4lGl17KzxH3Omk9m7ipr51JIg0/uWX
OgJ2LXzdXrXktep0YKMW1NNrVM4fpRNWt6h//X2VTTced1zbZTw9B/sGLgjkrsm6mg0Na8zs7lP6
rzbacF7LCsNvlhONm8s62WsLv46Fe4GNkNGcocusIhAUhwlT+YNBV6ILjyw0y+LYyHbk2IF7VCRt
uY9V8LAMOA6uHXrXU9j9dK22OVdEW+ExjScgbaET8JlWGpeOK3mCuHg9JWlLveV4mppU4oqKSAhl
xls6D7ynuGfABsM9E6Q3tQdfru6oYumAJ9wkGaDyhvUvzQoAv78fMheL0Jxkes/e91oJDnnhy+Gs
4n7eBbMGjc8RdDva8iMA1vY+YvkDEmhfrJjiQlRUhnSub10iMlYjZyt6VNNvlV+mHCfSvirKEhuI
EjstKCpM6+rn6NMZIEeo6DMM0Il7VVgA5q2jkTIAIeGXDPMOEAY8Y3P4pcy9nbM6XM2Ru5sZcW+F
rdr90PNyjq4HPi3eh9NAGCpq3+2o4/TXyXQOFQxk+CjxeobqJlaqrJujBefNXYbtIRLWHBQXz8Sn
zlIbGI4BJaBmVr4z7aWxW7JURTM6lF6ISajrIxcnGz7XQZgYZGZZb1mX37dDHlyPCiy2TlkCZ/V0
4q6hTm4CgC102+knLj/ycmUE+buRHoix+V20sn7MS0JITQvwV+kUyVHI9YBWfTVN3MeLoa3OFtxI
nfkzy0LBVkUaGMQKsBXcz47VKNlwTebZhbNGNurG4+1eSwx2KoG3RHNTW7j6BEQif0EcYxWQtD87
MPQYdNGjgXoadXg/dbCfms4ttiFzS0bCol3HwoRcjs23HDPzQVoYBwOOhw8h85vUiTfGhF3adozh
Ooa2whgWs3YzGSNyVoWJhk3Ojh8bnyp7Z5VKXbG9J4RrSHdb8XIcUzs6tnpoXqUFe0MQsnC4QsAQ
ctJrvQBq1BJth12Qu+yng75lfeJE1QFRBZuJJeK9mmJ9qEabaW0v6vIyheCTTCBn4D5qJrvfD6Qp
IELNOc67N+Y1GPuZTd8QgeKWmk4QxtoUy9by0LRM1I0ZZznOF32yJoDWlPhdFymWzqjrz8zM2EeW
cU2xYy+ubRHddeVgH2K3S65hfbarsKqL3fe7tpEk16vZhghlcZKsZoCTi08TwaJFHcxdSW2h0TwS
IaxutUPsz9Qp+TGO1lvXNm+p6ia/5Lb1uV0eRJVCghLyEFWZc9La9I9YUOLfkAKIctXpdC/xHOyH
xvrdCucjqbPq7HmqJUjiCVp28oQ1SXMMWclugBG1j5S8D3tZti1DPijddqGCa4VTYdUow7zxpAVv
KqUMpfPi6ZKNEsyF3jWjoz9zH9NoIidjW3tQUIPWp7lqtuadfMbNFCGCf0i2kYPRqLOSWXEZOvaz
3mix1h5IcQHccK5a2JhRzWanM/HJJWOOPuU1lBAr8eQNizVQQZEu2GifahV12ygsCO8Y2BFzAzOg
AZyvq71z4QT2c0mfU59zBOb+BB0mJqcx+6hboQRe1Q0kY4saW1PQiLvOXzwjlN0KY1eoDIXJiU28
cbRDhWZybklCnZPK23W5PyyXtVUuXMXE2k7OgdEnZ9Gn/NyMbY/E7vM8OtTszJlZHDicfrWwYC6j
RF1VTQZiP+HGp+2C8nmvOyaF7h680ixvfaXZCIas45PgxCYgPKuUQVOxD8pGXEq2ZQ9ZmfOtlFfh
WpxWenDluZX+eNYGTXItRK/vB0YItKqg1mrk+KsALbYEknGCxgngmpYv81WOrX/XdubZseP+YYEe
daHV4fCy/EMbnzsustclWgnzwT5/0BVtJnk03HLBPc+EJ69Nu5Kk7VBy6OVKPaXOs2+Ak1oe+Hvw
qYT5tKFe2uImFLOV4yIjN5HF8K2ohHWVLQ9tFD9N5JL2nQj9Dr40H/v+bDxkALti/45dXr4kXB8R
3ID2QwO4fD98f/z7rVbOb1PH6vvfPv79riWWEiLZUbDt1T6D36qKaXpkaZ8lk740EGhJt8aHQprb
sR96WMNcAYqcDQ3Nu5IIisRB4XP6aF3eziog0j/74WXMDezoc2KmW50uDQqNCC8m3MHL91s8Ad7Z
bBrwP1w8YpZg59ryxIm5sIOeHuHqq5lH7XrbgGIX9hdDIJk5zXL2fMOdlgfGyvNOB2Qkoj7vrlP0
2Cpg2VN3NQTVPPZu5qTzbnIHx3TsuVwjZfVok2I7BP1LrczhZNTJcEI3FyCfUudnLzSrwM7zYXrE
7rWb+q/K5HkeStGCmwjvcI2xFF5ewe+32uXd77dqiZTDtAZUIX9nucQhiy44ClnOoKp5SJOE3PBM
Xi/CfxE4ScXPacXN9wPIUDK2jX2ehDhagV8eCI46QP6D9gRpsEwd66peHuKqrvdCMtpynPzLi+3x
2DhlDDJHftlx2Z7/+VCScj3o2KTFuda9WBinWO2gD1B8wmWNbQxj5K7xPjzR0GPBDYWY6NcYBfLZ
RSDjJrDMFz3aaj3CrmFJfiNsdIclxyMjZFbGUzQTu4xCQMfZUD8sDpuOjexo+N25n4Rz/f3AeCXa
2nMFVWUOsl/wihVlCR1TbAnhMKdIl/vSBlfJRJhsQu3AJlHMqv1K2XPVDYEgpf185+KaOOGC0VcM
b086Y/8r6+KmrPtLTJiAc5qraTKSe5qGCZHGucFlDI/NwF1hp6H/MOHiXMsWdcBKWY8Lw0mX00c/
Jl7OKIgWRMgd7xX66n2gQBFldgOSqOOWBmzDKCgJmUm1XtBLKPUSDsRTw3qd+0mf6zT1cMCzUyNh
Cf7MV7SuuUH5Egur5LxhnVNDMMywIOwY259aDd9+JBJusMnamDm0XxeE14aKILaKljaP4iK8gr5e
OxGPQ4LDo0do8qe3CjfMmlxHdFEgMs5RLe75xpe419NRTpD0fQY5OFK2qZtBfmqQpWpIrVsfZuY2
b66YjVLaHSJ6lDArs0gBUnQFiYvQvEcp2Zil+zv2KvY0vWfdjgm9TX7SpJRuBA5lfBZqS2h5d3FB
1UM21myrhHWN9kkH0HJQQPbJmYAGhEh7XjLflB92jKA0MMON+9E/WGMlr/NUP8TRQ/Tpz7ax9fJ2
3IFpip4Fv8Y2nwXt3PSlbcs29rhyOPiY/FPh/BaeXlrzltBbHj4GiXztnZzpdiofCw19KqQa9TQu
tcFKFqe2I1yUSXHjRuza7JweEVZ14T5O2DJkMwHciZGaxMKy7ZsKoIemIzL27Ppaexiym0gLyFkd
m+GsfxSSFL2o6UsEIJkTAUMOCW1lXvwslZdKYsqbfX8XL5ckiWjn4QjH1EowiAwR7CWZv6WhFZIU
8/SmV914jRelYE2Kn3QOD6QDxHYIjfI4ggAyImspTGin19QQO8OozIfA7xc6VMFGhUTyBWPhHUjM
7FCYHWSYLogeh97FiVFFh8HXyN192u4G042eLPOnUL18yOsifgIDfK6gDq/KlpZrDJ3TYzjZWNGD
4Wu2oPbjWpMnJnFYbDzw/bzyrPI6v9t7XThtrBS2mecVaBdRaD3O7KYBNjEWKgchH7MQl2heIVU7
BfN142sor+1QNjdtapCdS5eLCauzfRSJ+F4PBcJlKFJiIlBicLiPpzDqxj02rBg1wAuepQ/7Achz
sGsG92ZkvHEP7eKnbxr9hxTLppb9urPIBbMvX7ymQw5lHbhtjdTZ9XhwwMZTk+qVRkFqv6fdpR8/
KRDt/3Zv/b6FlgZxumEge5tqVdw0edLQkOAb2+93syktb7IXEyTgNqAaj5WfiWpp3NItkYNycILX
nLYhPftkQTu1b+ysOZaaGDfZKwoKWIGwwYBhKAMdX8TygCdk2pk1Wz0ijEB3begcNdPH+zgznPvC
vdPY3NC+RxIZdsWkRFby4GU0FEKIxISCGxJDWVPciXp+TgdjeOS69SlGMCC9EwaHXFjBg2usZsqm
OfPt/NMrn1yLXNdgt9YpGQ0Wfsuic1w4lN5qNuB3QZQ2bv0iwCU5kp50Q/MlK3wmunl761awo4pc
GAejwJlSWwI/cIaH02xLc9/70108de6V1q9hgHVZTnT/uE1Cx6kaqVBhQ4wuSI+PNf2q4uEdH6L7
MPfZzoP1ujNd29+lTZi8cEk/02Xo/BprykRcBzDFxLQEH0uF8Qtr4Euh3IwUNQXFwZBP94HRHLGO
55uILeS+pmfwMaxxcgXD0OxINHN1nhuiVsPI/ixavWsB/NGGwXxB4mXWGrmUcIYRiSSzF4dWOQTr
IqpfoYLiQyCepyGfGs1AvBhkw9rtxPQKpiiarPoqj8MGxByGyyqO8bBEMG2B4koAJtL7EE1rH3U9
Nls31dXWCMCRLMD6ay8j/5NFb3SN7T0bGAIxIPbosMUjO77GOEsv9SjHjVM8F1j24IZQ4VA1DQQh
bQ1b1+i9Q6DYdcwTea1RJTXnObQlmzcQ4+zX381QZR8YQEtkogip3ytuBcfA0dNLrLBW96LEroA/
szmERiivxwzqvgpC+wbPiNw4jo1RpY2f2PoawOLs6tooONtl7VB41BTh1eDFH3nGQH8sweGi/IIR
atiQujp94AkuLq7dVNsff/zHX//zPz7G/x18FrdsEkkhNH/9T97/4LmvoyBs/+3dvz4WGf99f89/
fc2/fsdfr6OPumiKr/a//ar9Z3F5zz6bf/+i5bf5r5/Mv/73327z3r7/yzvbHPFjuus+6+n+s+nS
9vu34O9YvvJ/+sk/Pr9/yuNUfv7lxwcNBe3y04KoyH/8/VPH33/5IR3r+4n62/O0/Py/f3L5A/7y
4/m9jT7e8z/W/D7/17d9vjftX36Y8k/CfLbneULbtiuV+vHH8PmPz9iOKz3pOAwTpfvjj7ygF+Uv
P2zzTw8zuibgpJSJYUX/+KMpuv/6lJCar9ema2k+9Y+//l9exX++qn/kXXZLDLBt+MHixx/l317s
5a9zpYlZQLqOtkxluYp9IJ//eL9HTeOrzf/Vlgby1MjMwyN+UXcMK+789t33q5XbboCKTGLvjg9A
lGLvcLPLynsvupHMyv2QIxW+jZFRpIHYbcBw0shA1bNVPjvTUzg8ifmCFtnBZSXcQ7VXPO4xvE36
ThUf2r0E4xWJb8d8+P8H6v/oQHXN/+5Affisf0Xv/3KILt/wt0NUWn8K4QrPMx3zH4fb3w9R/afG
6Ll8xnUh4dj2P49R9adJmsr2tI2UI+GH/PMYlX9KS0mWgsqz+DSH/P/DMWoh6fz7UapNwZFucuVG
QjOdfztKuxZYdekzN3I9CNj4CO0ORygC0rnWBYHIpf/UJYwskc02JdaEGv6qk+WMU7t5I4m/7owZ
4SCT+QbJkAkiXXfBBPRERPj9ABjmqx5Hx1w0gMki9aLxQUN/CegU1eZNMiB61tE9F2S59a40QUli
FtyHsHe0dHthHE02FfsPKiGww8BYIdGUHvKMEu65nY11g7WBISYiV/KGfguwcw7INOlxzY3pc7nY
O6LvtjDmD5lbDxttErmEagMIklmrM4u9SMeLP+Ldqc3p99C59boqYcCOor7njsaaoUVZlT5tHsOo
V6g8ePnEvFWBjSF4KEu6WkFZxr48agQhRSs1zk/mFjkN8bayGHFR7oXG6Ypl4u2SJklynwUk9cIb
H5NeyoIdNOd44PjZJrO3jxrD2zqZiecw/yQCdsMOx8VPgl1zVnW0Rdh/AyecbSOSBODuoD92JfTr
fLAG0i0BhW5si7iTdrthMqKtP1efOLGMvUk3dwQhdi/yk2oGgDDxiweYPDIvDaZXb4I4whdikkve
fYM5IDuzt7SCjgy7mrpy5lVzhTcqsuVX1nMhs+kZHVs64BjjXggtmYDmwB0ritzS2XobjIfBYdLZ
2djYyUnYGOzI3ZZeueraBENBT0jVKn5VE170+iokpbRmUYi52WPabhMnq106k1RLEVTUF1uZ+e+Q
/6s2f2i7mUaghg2GouxhPfrXjC32Ol2QbNN12X/5pjikffjc9TbOMic+WmTfbGhiYAaJi7CQ2DYG
Cjs/YQrxK5Z+coz8/mGSwwX3Lh3ofF+QxvvZmX/GcQ/j0rSWaIN5GaKvJlJXrDzeDJAtjOcORIC2
HMpMkYoB9BsuKKQS6/kI+A8LKysCLL+w76qGvLflXPsGlKbeBse+QU3i6euwO7uVejeK+XmyPWc9
NoxTYvACrWdcICNfqTy4yx19cU396mBfwVyW3ZCCZr5pP4R1Dc/V4j7jMhes8v4rN7GWodtq8vSr
7z/Zzrr7WpBaM6lNNNsLN62H2nSPrfzC+v1LJdNNnjpPwehflX1zwwxVqWmPlQULmxO+qHC4m8aT
00FLd5p71yw/6sDfB3l7QKK+tstoB8LdHqotT955yqt7jFbHrr/KfDZg2UzQ1M9ruWmEuq4j8zFQ
ika8rlqH1AXApJOvFF7f81Kv5U8XU46MUelTvSznWuPD0tErMRVcU2iIzbnDWLYSvf9G1m6gzAaP
hUn3C4DgtgG93xVYPKqBDIl1bKcOyL55tOpscaesWlW/G7354dj9z6HliPWJh6NNklxTtyUMGBbu
0LcxkJjtSeF9J9vW0ZBg3NUD1QQuPBYpkmc8aOt6gVqHKZNQGeKsK+T4M6sUmyg2BKmk0kqPya8D
xUwMp5v2NYrTF5yT9CKgKULDxTpoP0QpU7im61lko46thrsaiWiFVyDcjJ481g5+jIzDEMTF+FLb
lFdQYbnqRPAMyJNtWGT9GhlTpQ1aaxsmj8T16TAp4t9zSGIy/uiy8mjYNmvz5OL2MzVTjqa2ot6w
v+ILw/C+m8EQE185YO9JiFiYZ9m6pDfyl2hA8RjH4Ya8QLNpTbSbUjkUDrhAPmc2nG4DbTzXh6Ch
Mn6pPnGL4DqC5tzI6DwI/qjUIQdIlhSkZ3LnKSJTXffbqsmHBT1uymQC4lZkHAUl1jijmljYC+Mc
eLHcWmb/zMjjV6TCegO4I9oKnNpt7d6NGm8+H0w9+dp41asvrZdpBDLk8M8L/AcYQJwr1yj33fI7
aBCDrsFp28Jhmlrzrgc55wToRVxRLRxe6X3lirUCkox76c2Mk4nLMZRak4bxFBzxmFkao0qN4PEB
WCRbZ0sYpR8kMuP80pdkaEODwI2VYE9r4uplmsGPjs3IX4qzJpJPlW281TPznWuMBr/9QF3bibU1
cC0QZj26VUdYKVfvUeY1lKVCU8CsVWi3Y3xYXGd9vG3x60dF9MS88n2wKUm0Q/su4sIMjdDAEqW5
6DAmBqHmvYQJC8cRmP7G8jdOE5xLVz86k4MGHue/kxB9FuGWVqGyuxqg2q1swE5J5cpVMGJB8i0y
qR2lJ3SIRbifBrnqqU7qZu+1b62vLAy2DWP9de4LIn9ZSoYOD9cELEVZz70z3bR+s3TUYPpRbn7n
x8Zzr9qlzalzt0OgwS1hs2gjuZ9nbESt46ZbYkI/qxatrFG63RTBbxIbZkl5TyhJQHRTfsfZC3pE
5YyquLdZBDJSB2k96RhvmVwgZDY+uRQgSWyZIfNWLt/MqrIeF1CqBxJn3THmkN8Z5ngb57wsoiXk
XzO/dfvqxACKgpe4eo0a2oJSz32TZvVg9ukTIbbD7NFyiM9Xsww/jXlarjuKpEipcakfUsBS8PUz
EtQrO6rUtqvijHZ6fRbmAHvToj4voK/SjeJlCtmJldlTJtule11i5vYXA5Qd4KDx5it2mvjWGgQ4
G2jmaO6mHh9NObRgnPU6k+rSZ0a1Skb55TYM393yZSzoCg88YDkpA1Tp3ucGe1kZfZAhBjvTiN0Y
z1SytJm19Qz/lzBKTuDR9DYOKwM3pyianXTMDRRHVEKYFMOpuc1aQVS9vm9QJ9bz1GHujfuzKJjb
hJ75XozeFgzGISzhgbdBgmweL3dM/9HofZjmdftijCkoogICRRGPKAFWCugnJwod0m9qZbQ4xAhk
jDQKahKzcB134j4OUAOF9cp6aLEyheY279OTSa3RGrkB6PvsrMMKa4jmkssdD0dlAahLFpQoetzH
vWWtidX62mCM7Ub2ykthlBdB+5EvjkNIg2hrI+Zf/8Nu/E9u+8dRm9sOwQ2CA4VuUd+gfuPXBgMQ
quBgjyLa1Rl1aHXlQSnyyQmadW2c43pphhYWkikYeJEBGWu5iGlu3HUPNSnsielOv0L6I4wUyxz/
WjsOx9Iv9ywI+qP2TarxaGG03AJxkol+MNN1GfvnmiQbneeIEklaP+A2IYUBpBrB1k3DrySIbuba
fx6D7CMIHabUC4NtxETGwWWkKSwJJ3yjHGjsXQukOWAzt6jJuatjmRN5mkbndxx50BrK2yYL1dpa
mqhLj6Qld8Ic6XhlijjFbIk8lWDozw287I4PmUNnJKMt5ud9rj680HwOo3SPt/+JIx+KlINjUpXl
XaXTxzJzcF9HEIArs75u0+xd5HQZFG6O6II41zNoW+cT16ww6h+rILllA8XhV5FnThj1j+rj/5B0
HsuNI1kU/SJEwJutCFqRFEmJchuEXCW8TwCJr5+DntVMt7pKFEVkPnPvua0TBxTwzH24TQ+s/tZd
kc6nOBm/ap3X3I79Oegaa1dMfRWauOKnZr7Nir1IDKbwIWkWoLRT/Euj+oRriVB0Z5mrI0CMh3aX
UhgaUjWgafpPzC2ULlmHuFAxt2sJrMj7aRmuc+0CbxhxTxLi1irDhqsAEsW0SYIkDJCEdviNpAKY
DyUL3RB5DjjzFEfCmDpAMn3CW2MUcRmiXlIQ6i20lx/SsqhfjL3b/qoo80NdUQD0cD9dZeRoDb0C
fA7D626oMf/U8J1Ehb6l7HHW6aPNHgzPUaiCmhk8fBgIJyQ6py3jBPGR1nm0RmEk8ERwcHTjLHYd
W5OeQhtWbPQSUcdvCqMj+LdMHp2sK05MaaG4lzU1YQWpZgKsqIgqcY1kOWYpmWM7VFPCp0nUI/+6
/JsMjzPJghyHJFeL9R9nIjvFKHDnxZl3owcFsFAc9WomcbCwfsu62gWjQTIIM9Y0KI6+B9/HRSEA
YDSmh3TkPyNxKG00E1gg+Cq3yWwycFG9YP9oXRQ0gcnckFKJQBPPyvYanFlMiYp/1qrlB3xwEhz7
MMJ6ZCa8cYBkohVRqCzOwFnWf73THTI1aFsrVx9RYtqr3ALfp8CUl/Wsry0xbonycHZGCbUotato
Xa+dEVxN4xA2N1MK1Cle8iAiVlajOzRS/Vx5DruHEcVXWT5rWfyJ7o9DL2eBy+7rWXXGy6yjcHM7
RWooejLLe9dHK+Eia9Xal912MI34YCJeTtoMg9VcnUU8gii8ZfAanqveurp21h08HdS6KOrVSF7K
vi1VwMgS9xyDf71GNuFN/W8X2ACY4OA15JKzOdSfJu7YsGY4B/IQxxWQHkzNOWkSXYwTuvL9o+ch
2eEj7R7sfPrAgY3+SEGzLxAfYjCj+zAiouehioAHxvNu5HLXxKLdzTF2TrcyHpnqk/ZQ6d5h9O0n
vD3P0eQ9xl6FFNNUz5BwciJpLB5ukloQbVaPrA2rB7sB5p1PzZcUrBX6QbsxhkhPXkP/Ojflo0Gs
XBMHtHrRv8D0vEOlxtfYz9Euw3550D0+mOMANhLqY7W1R+L8Cpu/Ny7Ijsx9zmStIy1JAJDBTYr/
tToAmzVXNVsi7u2wKrgFAwfsy5hARCg5mFwTzCapDpjqHAe/TXePg08/rlHggsdazz2NUrGTjsK0
P2rAAnMOsn4OAYibYbNIyyobvqEd6xec/TcMCBtqfDtsDPYfib81CouZtpZr6GRqfxXL8YSIyFyn
Pn28a+WHFmQSDMMJXqWmI6myTrjeYbVyumRO91IWBlmKrVuvfKP6p6RNNIEZpCvgYaRrsBiQDnQM
3bB2FdfyyggGd93E2iuBkHXitCx0qVtUwvK/Z+P4IJvH0SdWXuYAbUsfDXXjYdExaH7oaeVDJDiS
Ik/9ljO+0BphtdUrLcwHtgc+7KUV2hIyeP162IDWey88OkvfMNW6IuolUMOdKKQJjX1O5VmItRen
JPzyujyDnskxrceMlhpylGGuNhXArZA2VsPq4b634LbYmIboSrnS49YCG7gAX3hn9BnZSj6mCC+h
X44a6uuEkQHbewwMkAW1nqLTnsrrlBl/aByyENw24pVkQwIn3HFSNsFnW1DTwHd2kQVTcTe03nsx
1f/0hsejwIC1rgkdshPk/UyTNvBLjYWk8ZGX5apQDnrcVxc8oDtEBWtxOKm+U53Tesp31cCWOK/J
mKo15BV5/EVZVpURKnPm1Ojqop8Ub2Gdj3ckONTYudmFAia1jQz8v6FEj1MibxICgV2amL7VdqWs
nydpocor10Xq3fFixOt8dh1yyvB9j9DFHtAaEoHHL8KtzQO5CVdUA3/efPT0asdRa6OjgJLhDINY
w6p6HGTbPjDkCmocsPnoMx7w+h3e6lcrIRfCyomQcAG9BdlfHI8abQe5ly0JalUXM6SIZ+PBwvWp
+8chSqdV/dYHiJUqEdyRAv5gZl9gZoitGjFs2rj77HDt4/lkkB1DO2QIo1c4OTUMMYxlNISXucv3
wwg/Xbl7eeSN6E3C8NCJTtNV/u2zJEZIr/+i7FzblsaHgiKeM23cNgbPdCszvHnVjqxE3K4djYtR
u9is+FOe43AVpJxVsio/ZOBsh8LJwqJsCaqYo88Ak9Pomje/yj8t3OBWdu1n+40i3SNQuv0d0/Zu
5KpDPJTcO/aN1qLdKqa/BLcc2t/gIbNSWpjmOZbuU6Gn/9BFfo+YEJ3lOxPx+WOqeEeC5MayAGyZ
poA9lY2PVu+A3TCplPQXeGg3mYh1gseOizjasbhd1RWeP9CNpEGDWgiq7tm30je9JVTsv/9OFeV3
axvvOuc7BkkfwSEJrIH0x4dUit00UsRAP1s2azYKGRquiq0xTixcuVZaI9iy94w7YZv1AcYhHEXJ
kPbEl/JxmBSRCHZYx9I8YuCQ5P7MCcd8JLhYQaOUKRbbfgyIAarDoWpem6TfVnPfrGfDMsKEDzy1
IeZGMX8kyqdbGAiNr96aqEMgakPlKsZrZmbRytMREczNc5qLb713P2vHehpxvdQQXWjmxw7fR73S
6PYg99TV1qnMZcCqHovuRy+xyFSDMCGsZj8JrYUS/jMCwmeMod5qGOh3iQYNI52p3CRx6JuAPXV9
9h/9dO1H5s/QdZ9Nxj3KdhP4VUQHn8uEEAyGa6WKKeMccTDdGCGF/Ab/gHvTrPu1Df/gwUOsxIQF
zfiiP8E1NvDuglrE+C/IQEQFhZiGvCzG/Jt6+bqj6d9R1G4IjXip+3oX6+XWb9BryUlnKiwdMPBp
xxB+Jr2HqYoT2f9Gfg8Od30wks5Umviv6+Ied/a96FsH+x5OrTrp3oli5L6ocKYDeP9o/fTDU19z
P75LZy1ZYIV64VQPSRIzvGYCPcbuS6WnOvZV4zBp8Jkrs2deJrg6bdjYGb50q2p5yuMlFJZcjm44
CMYV0YxPjCzzHN+2DM3J+m4Qlq5MgyN4MHejMVshVdW08FTCQMhdNDY0p71ZPzhtec3L6d3G3U5U
CEJdX3+qjaDfe1aPu7NUBycLDvOS5O4EI6jFCDYKubqLWmBlpRYwEGplbC2kFuj1U9/2J4PoSTiS
x6x3knXJ9b6C7rAaMljapEP0xBAefe6sjSvjXxUkr7LjxQ7IWlctd9vSwsckuOOwgdIzrY3uUZOD
tY1ynzEyiGDoii2xrDxw/WRfQG6JDUMYZo0MLuqBbQGcki8td6+5F/eEAlvrcXEV+TkR3aqUv+nE
0Kh2l8i/NlvcgPonGtq7V0nUOS0BJAmRLL1JjA4x79QcfvKUtz0VXnbSgZdh2fDbdZtN2LJh5aB8
JRhnKfWq6KoP/PrnSJ7VhNmBFPE26d5cXdymjDmL2RAAznvOE2BAq8QwVY0wyBFwQhynhqJb2ALo
ijd2GtpK03Z+p2FkLLG/wA2JEsCRfKDwsfrzKjfUm5sYeBhLsr6jTGvCREJOc7iDO4+tOsI2KE4l
EqM0fssJQc4j+ysnvPPB5sCCmJd+9Eb2JbD9EKKq3XuHfUhNajVBQR4pNTMedCNO13IqP6pCv04d
1mXXdcy17HyAIcg9OTlfGVc0vi3hFjgLZA3CThbjN/LgYmJFS7eSgOeN4STPZW1/q9wO8B0M9aYa
5Mh8R+NQmhEFua2Th6i7FjXEHxJEqF0drmCzoFf0YzJhTZKL00kDMAgcIeyaiSlIXIXKo5MpjcF9
qJyp2AyiedVbmPhZx3vPPnd+dLXfpBG4C6HujT1TADPF2+qPboik69IH/fdC6GhYasU580MVlx5z
BYzwtXSL9aCrN5W57Sbvu4fYGcc1uEpWKSioCRp1Vo5RH8yiMMOs+UgSecrG0d5GUYF1nTWJy2wn
ZM6qrwa3+o20rza7YEJfMEuVneVHI7XuuQfrEW0+CyV7Yj+TIHTxZ0inQOIYgQVz9At38NxoM9Hq
2VvfNDkl0MSkO6C1skjXLCDklEzpaS+hIJia8HArN2tW38aDI5uJ88P4LFgLEiXK8YkceyXr7CXV
ggvYuPs4umBG9GXHBoCH2cwKmhZgHlh6G6fYZgmiQc6VSRFsZcOAMGW/xiRNRdikP5FDTF/0gYPl
XW/ju+UEDMNa6x/RSd8kLud8lqrQqrBAxoITX/e5Z2LXwcLaBMSKQyaa1PBmU+pSOtjXseGHQp3D
UdOyhOqinrqE5spFfbwKOkYlae/ta7xIpsOM0A7cadUQjm508upbbLIi5YGPX0yFZt2ti/hQThTi
nUEDAfcNSFV0KBODYKQWWX87lQdTI05YYmoc2h+Sgj78CdOXVhPkNKdMY2FKbFE5JGHljPuhglxl
egWZvO4/s8407EifqqRA70xmrRgs/6jfMOI5IZcUsCbRfc31QG9RyJesif+yGXdNVn4Q3g54DNj7
uraZrky+hYimiI6ZvCo5ftRNEe9Uq7zDhLs2EQIuRWwYBzf48gqcJLE9PKajd4Re/JmBIKNtAfbW
uL22dYAioSlPDonHU2h4GHZxMcNcp7iolhSyzj8YVn+Uhfccg4jh0G513q1yxNtJVd4AcMKMlYHI
qRWM5Ul9tJ5NwDfqNJabAfetaT7a0fiSzfFfECQGjUtHWV3z0LUuSxzytL9Tm71HN+pv3Ijjmugp
eCOlfinqdodHw97NWvq1qDo3kSwQ/zHZNmeDgU7nu4zsRAqsp9G2pWrPnop/ZEcrXA18l8EJrp6L
kcPOAKJrptrJRmhbuuSZK/2pjoJjXSZsIuiEmVaYivG4eQsy1hkTvpVQInOPux8XxmIrg0s+uAx5
qgw8CFKkTGwHcdJ0VQIcd9t1nA+naXZf8aQbUIq5N7tAX88CT7GHQRrTJ58sIFBMcrtoLTPwJKYL
sX+RGBum/xmZ2VuD5WixBbymsb5zEQ6s/MQnek3Jj8VFCg/8DDkMH2fP/eYxws7R1YeK65eOjHzh
OX6SXuEeuBtJrqQLkwUpOMysBlNnwq4XICjLZdyJ9NBqYbpl6aOfd4A+fZBPMBhBAvgzD0KT/xa+
/ylDHeQYBQsxh8VsHS2LN8rJgC2k+fBZNdihmNL1dvVnFNjRJ8FgGYajdUWxM/JJGtojfepDL5Vc
p9F0g2n1DY2WRfwcbALP/olLax/7zoloPUiiyKQ1g+oU48sDF2XWvaetzbPk5XerZJKFOS/9FG1O
ya87DRHydr7RUwGZ0gpNm7j0KUvWE2Xiul5mXuakirVrEE2McHOfJIG6NUawjft6hkpKgJihl4+6
Z4dFz+Prk53QmJhs7exaRaV3TfcKz92m0p2jM6ubh7Z+S7+az0sbZn47HPibNGbGJVTNm6fopDuN
umV003wj+/43CUqeHmf0Dyp3T/iZPNT0AzGg3XS0E3B7AyaXQzyIHnFihdViPgtdBvSDA2idyGE+
OQEjONid+PZLIpUKT/sYCdeMUcShgCPJNvPST5cNYONaK5LO4zXmWvY0C5IzQVpOvciFnoKhcPvu
KMrSPy6+jMEZSfStEQJGBDh5/LLCfERnjS9LAGosTfduAJgLsGHeas2FNAp8oHouUNaGY81qsZ3G
jQiWiAAhcLni0xUw9rh5jXotco1ximOXq7S16nBM5S4XCpF55Fi7EmoKbSjTWCk97RGZ5jVbogwD
mU/s8Eoc3k43rgOAtGE8UdCPBpmTpXlK0O1e4Gc5nJ3IykdX3mnzZ86Ao+VgTqwIeAS+72z1oOF3
yBPGDmvVzb65MdlshdIqv3LNJtgGJ2lkJwCN3HgtrFfUs/scOt6jp42Y6FIoSSPXmQ+2OwRigJkn
fcVJ764EGq01NlEc/bk3gt3G2uP645ELHljhIhCRCo4Vcv1T1iefLnI2VtwwWYaWaIOAxIUC9FSm
U+g4DiE7hbNvMeI+zP6YHkTqPNaYqA9W7hLM0xKza+Ftj7096mgWH4U7AktSQThLgxmEo7aWKPm7
c2s10c5sgxkp6jIQEwLbQDNsEZjTTtlwDdiYzSiftzKhQu2N4m4EsKgUbo0w6GETmgX+/jjgl2BM
iH/Mhvx5q5Xv+FnDMtZx3/oVOIU0ew0atLmmXuOxKy+ce+/IpLghfRaC7lgzTGsOjeE814TFPFhz
888zzWIFhnA36uNXXypyknB4qwAxiKjUn8PfGUa02qGhLYteT693qPNfCyCSD51rYC1j5I6548lu
m9eM+hdVt7fT5IzdY/JJ4uPjCKPfe5AzP1HH+G1T4L9tWw/wZiHRZsObZojKdTZ4r6XPiatF2h26
EQz2hao54lTPuuOUkatZ+UG+j/pD108WFUiUPhceMVcukLw8+PNVofZDQEoTeL93vIU/kautnASc
cK3vhoK2JdK3ecywtZvGQ+T217jqDrVJ2zQZRrnvR3dbeAqjrA/XV2GeWzVNsyddZV5PGjcnVlST
OL3yOmBqwcEM+i6pgoXo0H14S/JVvHgzFOdIn5PFnNi/oMuisccD5oFVbd96SCmkw9sMK6BQKJfD
AOUu1ZRXndI++jJdn4Ni1JDajjIsp+S7Jlkm84t/iaPReDTzc6VZxMdMb7IAnmHxVC2Yb5TwsRaO
evYr2H9pyfwXdYRmS45t8G8DG0D7UsGYJadpvIwT60/ZO4xa8/k7pk/1KwYts+guzZhyD2VGG2o9
K2vlt8tDi1GwjrOVicOMZSjxKP/xdnV7To6DVfxETY921xhE6LZ4VxhBRKVBmGY/rywJJkR/Q8lF
BCYpjg2OhJa3aNlWSoG5GkcXy8z4ELUs0XfzSEBxY7EbTohAS8fslkuLdGHwRtyY50Ln4jFLyHIB
5qPGBiUWo1rxDeOL0ojl+wztW+0mU7F8Vez2PS/+WEJSGnpR1rbpwNrWK8MMCqQe6WHfBu9GVWPI
hZg1kK+uwSrPZ0UY67DrdHoS8lcTRgY+EU4WcWl23L40leOTzAGkwZxS+6FeDKdOdJOI6kQ7hZMk
Kly4cj5Bew4nHMLkbp+BXiLhcZ+9igz2dnyvxpILzwx+8zbbcU3vZhyx2DaISIrUsyyNfzpVoh+l
T4PF8lc0yTWHN9IkgCuslq4+ySTEdqPfcTCd9PTILTkw2J0w4+s2A/86eXXimsI1A+yCtQl4F1aB
X5Win1MB/0VNiF9YpIAsclTpD4xnGlYnoElAB0kFFccym4P2Cl652ntVD0Y6q1jUFmrT0yCmrfHn
obNfK7O5urWnUR1FLn3ctE4nKBHjMsrVemtVRJYXRlgR1zQ8R8uFOamCkveP7jhoogZVUQmPR2gk
MM4ETHo2bcWiSiITtwa3w6lsTc82i8pU/Lhm+lnrCv5BXgJLi7p9JBhEDTIC/ZrRJU6yg+eWNDcH
Q55e5n+wXItvu5iJAJP6r1PJvZcTBsYdfcUiQs/pj+WRHNtJgCzqO3Fhj1DtEroOProeDWhXg/iC
hW/r/gJ6rfdKcyewTeWhFSr9arT8OpU07G4tPdrVrto0Ewl8TOzY6c+XPr+UBJ08AoL6RqoWmrkP
xxNzUeiq+C+ZnH1ieO15kZdF1meUQfSpiMoj7Wb4ArX0Bh422/NI+w8Zp+m2czM9BP1/Fy4e+Llm
stPNPL9J7WNEH803Z6ihcqXyxcjw5w4c3vuIJ3CKuuwpYUNPUoEAUdUyeJlxdjES8bwBM0qQmcwO
CeKphPwyIKw07HqxsW51nOllEXcgsLWeZw5CZSGJ74w6dPnuSMpKzZ52v6paazj7Q3nJXbcKGTep
xzlhYqeZ2VfnESYZ29FvEln/pNlAlGfyWe2UAslmWImJTCX/RgIgm4ERO8UXA+1NBnCXTaB6EAUs
NaQIo/T5SQPM6CMjbKU3X17FBijRfTz+NAvKJNyxmV04k4P86LIKhk6UlmdzsLet42wZSfyUpr6u
MpeVnE+KO/sCxqgCxhLxXDFB6QGBeMoYvhArLTtdtngS1c5DV9TrwvBK1vctb0TOynjmuAL6fe6A
yM5a1B4bXMzsuQDuIg3AELoj+dHfFJWPRKksznkNrqZ1y5PljHdQmaShkOUWC4t6jopuxCr/YLR3
m0vgoS2UhU5H3CrRfCjnCe+GDWYGtR315lHW5bGhBptra2fWDICDegI5MzL0rFHnHaXTHBvFkR3D
I/bdVmMURSmXaDBowIVFLbhXjastdGPGsJlq5GrJmHQ8dlbalMB0DzZN2ZgHH9RF3y6LgmTZCCz6
QAEM09DZrjcOHUQLhK7U2luTIXiRjHfwvOK1ib2rFP0u17yTPep7tFtrvfNOnRXtuV3UY7fYfhok
SxFioSSDiO/WPs21R/mmkJukVfw7yF0rr3manQpGjhomgocp868Zv+ZGMBmBri8bdhtRZNNHi5cp
2ypKABQo+NeIlPMfXN/+Qghq7Hv7Bxdri1yU1IZUYTGnNxhHeTfT4hKY0+/yIiO32LhedoEL+2bZ
WDt98aJQkXLh7usYi7qIX+I+uA+2f3SV2Fc6dwOmwdz+FyiJ3T6+2Ym6T0b8auXRveic5wmAnT29
icY/58l0z0v3GPXPjBv200KhN3xcpu1ZZdYjAfOPDH/3mmAr4dFPtC6Y2+yiL1eKyQsdOyO0gENF
t7busEYhZSOzVRPQcCOAk665NpjgKZe1L8Gf7vhE938YCKWs63vkZd9Ae/Gotuw7NAu2heD5Sxpa
1jimmrHlrbJ2Tso2Mxi4M+MKvGFH0C9l9os1iW3fMnnOQffHuwgerY03aTCRPzIA2tP5v7daep1s
sta5lpYDgYVkY6w8a9jU+XeaR5/cKf/cjEt3tCXUU/GEQISlg1ciHCL/hgl2JnhYAedsAbQfJrKd
wVbc6gwORDOuG7V3gIz4dreSKOSm4EQV57bfo/OoCetdq+V5weQNRPVpNjgvZ95OU7+KfUR+SXfE
FrOOl1TIwSpPvtCOdGwZQIfclp9pkB/cNn6r6vk1SOfjMEmGftM/zzO/MXOfup5OOrGeKa3b+bG2
pp3Q+ZNkCmFsJ2Db/nMWpabmAGxJmUxPb6Ov3bRKHfjZbIA+PbvJ8tRl/aOow1x/H4gzgyaPKdd2
P6IMeHTdf2X92bLHG4KZr4J+L0tRHdfZbf6Y5/KvrOonsuZgRKzydlxbvCk8gmuQOxu4Yvxvua4w
NyqBHCEdbkkdHIo6ueI+3c52voXwVQqxIRII8FLd3Sr8XUm0b3p5mmvv6OKHd2CkCJMAjAmIqUA5
5zUEMV09iijSQSgxW3QmM9ZhZgxFuyXHN8y/9ApytcuTjaNswWfXZvylGAbA0nHXOuFUQ2u8seK/
VFHPJH1+dmBjZkussRqeU8O8dLi9wW+cJzYffP0NEuWbTxOm8WucpuEeqEugmjOQnzeDB3J5ANGq
PUmzW7smCK9ouJmeeoPJQD7c/78eIJaKDkQPHiez+XCepC2uJB1cSpXehnR87XC6DjgozUA+042s
RhMBju8dW6N7Ro93i8v5ngNoUKwrOvusqYUfKl5LXd61TH/TU3Cc8qQL/ULaCz7BZU3jHvMpuamY
F6+GMzquc8ImyyKcdWi1Z2nFt7gFN5f7H8sxggeQZQZwMF79RLB2nQBQim/LSRL4U0hmuL2kub+P
9UW02evoFAfRkdq2gvJ+7/4toUm9WgkeDergfDyr6tIZA5Hca7+7OOWdJuY0QnlrmTplLlHrjmLk
0G5wAR/1ms1pll4m4kYaTR3+E/WlyWsljEtsyHMj/Y+WmZlfd3vD5pliBRlftKd83nhEj/lS3ZZj
bvlP2W29sAG6w0W/N0hD8tE54R65NV1xYXFzc/Xk5qIYE4N4rdv3MRnBNHAy9skbG+SLHMBb5skr
5uiT3fzmUp7juLwMnrqUlvbfD9Z18c3S7DvJyW6hnZfXEyzv58CckqqsHJ+7vDwAuHmVY34Zq+c8
io9W+hWr9tADVY+75NVKxbnoOKP5Vg4/Qeq666o+zzNxOq715kzy3Mfa8/ILWP7+wupO2rB1LXFD
SfSIDu0+WtNbkyTHiYsOOvK7pcQrgE2Wg1r7mbjuh+OMz8snyhj80+T9qJqg3krd+sJ+spW4+Sjs
A/LF+ny40fzTfKA64sOX6OAPmVN70XS1fHnTfb6XdM/L18hV2jXtVytLtMvJq0rmt7yar8sPNdvJ
hfYNCy8Y5/nKyvEllfIZhe7Hf5eO7n2Y5kgJy2I4fkUaSt6P9wEe8Oa0a8eSFyWr77KdDp4ZAUUw
tzFh8QaTa6Z/KhjXutZ8xrNEm/xrpcMGrCKVe/yyvIQiy3dQncABfCxPFO/V2ZDG2zCML7ncpoR+
mwZ5Ds21s4ZnYpu+vaS8UEk9sxsg8jXdAXrBk19d/vvY6MN9+fQKZ9qXJvIFJrg+wbdB3T+j6Xmf
5+GWavobkpqPyqF69YpLk9sfyDUIe3Y2fDK5IEiEUdHdrIpLwQO63JOjXeBdHWlRmYilI+6/4UX2
yc0Rf6RNHGxLvNoasB4dexF/jMXnf9drmYkXqfcQcYuTUZHKm4jt1GTftpV9tm/+3F6jDSTNe1v8
U9HwRKH7bE/aNY66czLy3R15Z3l4XsR9LLa6WiHPBpjrD8+6mb6T/3XRbPfYqicZDHetnW60u8BO
9mQoLmXI8rL++zUGqEFBb68tlGUoa/n+fCGIXv97nXBktOFFzPpv3IgbAwTqvM/lp3D78p0T+Gq7
h8CHAjNylgnxktrZuxnrbwUfCsicqL3lvZcRhhFAOEhmwMd03R2P51PLudUsC8YMVMbk648FDnIX
zkfLn/CosSwX1Ui50fmyV91tEd+Xy8s0ly5rDTz5u6/BUhYiHOifXDoqlkfidaFNSU5QYUETnMpN
h9YMeCnvFvVtty2q+eQF7sbS9FNjy7UTiB1Yj21KTerRsaeOPGae9oKwYl94WN+D5OiQrR5oOXyQ
gqoyuy43exsUuyDtfmJZrypIYKMrXg0N0ZRm2E+RQ1pNXZwsb3Gy9NVlLN/H1PiVAAQQRXEs1i+T
XX477fRaWN5fNw5PRf40aQH4v3iru3j87eElNTltwYTUlr+1STUKWFoY4kY6AUlTFnhNj+iK/F0u
1PBm2it/PCQoKwtJvfwQ4T8zAsC5euhNjLzkvPMRF6Fj2Ua9fcRnvSf0jgQFFTaAu0OFvJIIHM4G
6PiBPM55ebHEMvpyj15qnETVH1W6bz0SWmaHxPbiQB5wfOGSSM4MUHd5JEHFuxDYhnXPoLrXHxOd
hLKY3IDxt04Xo+Bwy503nvrkqUk2NvVwhzbFd8XRFs0jiR8Iocd1qzdb3VT7GLGMzlhSufR+6hVD
+3GsSD7R+vMi/4N4ym4+ejEiFsgmhGfSdZjlts0fO1TKSyccBSUMWk9drw5Noh8m9BYACFdVNm2W
93mpKJEl6oE4oms/VLhmzCHgOFAHZ8jOgprDd77ToLu5MrnJVF0xGyB5rbeBw5nGInyon3IIVD4i
RPxhLHNmVJ0xr0SwSkAnsbJdhETDj+BTZKacSHK4V/3wbGnIIkltrYNuETSDHrLSq8g5bvh22Xuh
CPxKqAxajajxSZ2GuNzNNgqxJ+8jEaS6+vVjw2hrcoM/u4MzxGzCJbATEBtCHnJOCCk9LoWrSAUL
aH9rcpwN+l9KTO+iruy9bRqcTAdpjhvvexKZc5aU6DQYJRCowZNodtVaW14l/76RBWwkUqBgxZpw
mIfhKsGt9t60YxO8Mno+XrwYgU8kM+/gxlEN+Qg12b7S63sFkzEBAQP1v7vJBpOMIXefqIQRNnA1
rdzFxnwaGN5Gnb/HJDWpVafA5ZM01issQRmTGUI1wtbMQ1JY0mHtJypsIxXarGgiEMuegBQ8wdx0
ohbEPAadYV8V+hMGscM8FkD+4m1HxqkBdXyM831vVGsb5h/qPRSm66wx2SsiOyRMYk43rYkvx8Kp
VIJ7+fXpwR0eoIEfKeq5uX8tJK4oBficInUNrLWvbr59Wt4B/t9SLy+/hULYDP/bsFcz+eikc3vT
qwY2yQv0UxCQwLGe9OCQzM6GqQIh2aB7hzHekS+zpev/KOOlVYuvRWZ/pNEtRco0kB3hSfNteoq8
6YKy/yNiYE6XVZPWJf2Npz86PPoAeE9tN72gJTv6orgMqAvqdonCJtg536dpt10+BbmunThvUixC
P6PLqMYx0eXY6opAniU1Lc+yGSWzczkgls93QMmZVQFcU45nNJikLq/F5O1bciYFwVFj1G5bPoVx
e/NBCxL1XJyEwc03mk96l5w9otvSZvoBIMFiWR2gVTDlWtkWiZ9BQYfuhC3WFoN2NRiyHQ4PPLdP
TTQ+szC5GJnGEaifnHpEpEoADYhIaJahhWNnKU0bwYBj3uA2Po2Os1m+zI0eEkSw9yTXGvYXskJY
Z4iNwoGhiGLrOxoF/jkpjG3U8mssx83Q22vCn2tbO9GRPKTHMVoXSjDlgALmzlt01Ou2njYRcBBu
oLVFxiA+qcUlhHt4nQMY0gr4MvzrmTdb86Itj+aZXfrAYbBIzl31vWgqFEJGfMHb5SKckuyqhgLu
rn2cKmczBfGjxrwvvjIROCj7SRBiW1VI+DsC5G1vBw/9CRDJk+kD0Pofe+exHDmSZutXmRdAGQCH
3IaWDAbJoNrAyCQTGnBo8fT386yqnqq+1te6N9dmMYtSycxiEIFw/OKc7wT+NiF5kQ2uCDd2uMFB
t24ZWGnNwxBc5olu0JbbSZu3zly9SRFeJY+9uIaUb58QeDJBI2Ar9MCthduaLzXybHJVHajcpLnQ
huK57OsVzqlVjzBUJPUKqP82IC1I5M7JYTE+5BbTLSIttHTv6ShYx+iUcAn8Ac80oP/BXmHbe5YJ
bxwFXoxEXnVzdCwrWGaPrPRf4jk9dCrC6VPdVF7lHyoE0SY5JmMOBRU4iArlAOuaZPtBZzk3mmu9
kDtjFJtf3aHVPpIKvkoz8VpJ/djG0VYz3oIgIsWrWEubOZ55mrhVCppEMm454j9yWzs3HRugOjtn
TrGr9noq7m0TB7Jl74TGCdP1G/5gvhtaTGscO24A72ge9m7ub/PK26vL1P5M7jJtrYF6YtHm4zX8
dcn5Xo0FBZulHLPFVUeaLZNf9SInQjCyxN8ycVhwr7x3/JpIIQFiqWRATdyViSWKIoB/JnGwNge4
n+Ub+OiNU3p78jGupiUujQ6zJ+qvsdadKjyHTMggnjtsEKxNbFk8427ajBID4tEYlTtUMkSwYcnr
dEYJcqMO5r7rd1G8o4fkmlTHX2e1zpvu69uc6V4x2htG8+suQkMLlZurMSUdks0CKmd0siV3cB8T
Puvs23DYKchoFncbq9ePWevepUV2SM3+JlnDERO9d034h7TKmPR5XJNbHVgohgm4NBDbGA12AQBa
hX2XsRpHq3hq4n4TNfNXC77dH3ImMvGLupPTJlYem8sss/MgtavjU2sRApmgXIH1eYJltnMKiO2u
s0MxtjBCeTThiw6sqvpmWxgkL0afLn0d5IFMD1aJdyxksUE/vWWStFJvdOUi3YjzHYHmhLDM1CRp
9hRKg6WiddEh2SGAOri1t5Vlf1e42QHWwK6G9RHATg8Dj7h2ntFVfUHafQmyM2TU+zgu9kmcH/Jw
fJQpTY8EPxD7+9rK9uhlTzks4UTwnRDZzPg6M6QVOm/DiCbVnL3dVLAypeT25lM7lfuJeJ9lk6Ha
sirrKzMTsUVhVCaSwBnmZIV9XydFj5Y/uAmTbDVPimZzDCCLrcUsWRDndAIBmvr/xYf8O/gQyB8m
VA2QQP+CdLNvsu//Kn/+1/njb3ycP/7c7xwRzfpN6J7j6brt2qbtCAtuze8gEb6E6I4kRdcyoeGY
pmf/gyRiW79ZQEbAhfjC9T2FtPmTdsOXdEvwP+UP6bbjWMZ/QhL5O0bEtlwdeghsapgdpq3zf/07
7KYWnYbaVn1sQFYN9osHmzfEkWPTB/3l2vzB2fkrV0ddu79wdX59K0O3UMsILoWjC9g+f+XqdCY2
D7fhWw1adhTsa0XWquQ66z6cStDLUAPLZItD8AD29DmprMeszRb5yIMns6EBVuRz1F9+pX+ndBlR
Or1A6dtVYqZmSY/ge++lBtCwKS+Opj38v1+8pcM4+r9evUFKA7QPG1WvAynmr6+eCMBhjDlboJCC
hfdg6XbUhgtrBnUf+dsMK12XTye0tXHywyJQJi49fElMWub4YTCPlcxeMH2dtKG+S4Cree9Wx2g/
iMO9wAmBQJlUbt1DaUo0s+0isxgmdh9MG+RD5ibEJujKSc3HPmcAVztEpaPKmJYOG7IwjN6HojIW
mo7b05XRcTDijTv5xyRL7qsJ+2bhvE/oSL0qephynzRP74jpr1qMDPxdiQnXqACjp1p/lgPChTar
D5MgAzTj0UZ5zdbbr4jWEN8RpSxm/+joMvPyWd82lnucyuFcM7xc4Au+mGzJVykoB8azjBB99wOh
Xk0HDGk15HDP4KG4xkgHOm2Qbx1SXdtqInxzWJjXES+ldaqjTN37YA73LRmaCWpZP2SupLDzBkFC
7BEPfQ9fVlNIGItcFtz4uYeHKECQ4JonTST3UZRcjULb+UUG0DO6ywZCXLg5iokqo/TY7tlUwijG
sH9HW7/GYVMM66kJPlK0KdQb67yLnhhmQzoIzDUhfr2O2Njj/vNKsj3cVdQmDxBuwLOMmzgc10Nk
bXPU6SShIJ+a75IMKZKtPWEfQfrS3s9mdcczHZpvup0zUJiAlKsZorJ0PrwxusqwZPSJ5cDYF+ST
JmZ8L1N+onYgVA8M3kPgV5uQtUwcxRQTMTajynwPRv+U0qMNlnGiikIPVSL0YeF5roY3ovvO9CJo
OJEUGEnHPis080WEh6skx2chO1qJ3jJeKFjZbDiBQGUwf9pR9Ejv/5BaA9OWXNnGeiDWrQfJAOFl
ALgczxU3LMdLuDEprS1fH7dei8kgwnWJ6dGEcNO0W5tyifkNSbVJQqZynALmUZI1noUl0FwUq1qe
qi0lpaGTlJs6IDN5rtq3qQl/wNYkEeBnLX20/4xqtdiiyX9hK0nVEw5EtlfTm9N6O1ROBM4mOron
NQtwgNl0c7Yu1CfUjwXLvspgGgW6fKGN4mRmxUtLFrLfon3use34obzLWypfRNZ+dQdAYasn3BAj
jlG9ZcfvQZCbnPcg9NeAOTF5d6NDi+WhO1TytjI9yiF4LSOuhD5IYhiqnW76TyXvdJtDWYEgqoI+
SDnzvMeGGXYdEB9hyh8RCOG5eSu94D4h/7ebkqNFFFDJ0GUyUIHk8s5Od6W096FeLO2U2CCZPteR
f/Wi+Dk00lXfEeIWQXj2mldfkK6H53KZQwQt22CX69o1sIKfman9RFm+9jDmd2g6ptl7sNlTuon9
4VgFJVV7ChYVSKWFl3ofrWopfPc4C+tDA0owUfg1hvddD9VulPYHrfwwk0QUmackZ8HYyi9UTkvp
mtcgr3dGqFN5u0fgylTq2Uslr5nt7LI+fdY8N1mS13SBrNFl8tHzjX09tdsQXiX2i7M5j9Tk8Eb4
/M091nykcSxTZ4w16RHb0N5vCDlIqx2e4vsOaMVAHoHWcd9pZgRhiJUqa6q2iW8WcVoQXbbTACFp
0O7doX3lYP+AYIRRf2mMLr1dvfOM5lCk6X0zT3ia0nuVyeE49V5zqN9ioPdV29zleXIEt7VF1Xcn
xfxuMDeagnoHMJvCMrz1xB56Ex4CctVbGV1pxF+az0yQag7QsmZP054zo6O+TLehsL8LhE4FSQeL
mXBTwcSjAl25BFS7jYmg9OdxwBPtXGsaCRo2eVdX8i4InKPsQ+zYI6pw6X5Mpn7630rv36r0INhQ
+PzrSu9OMQip8358f5XF35lxxu9/9r+pcVCQhS8sYTqGawCA+73YM/XfLMdyXB/Ok264tsv3+5Ns
aP4mUEcClPOp62xf/HetZ+m/efA6qQJdy9EpBe3/pNYzTE+Vc39jG3rEuDo61ZflE/pi/DM1DlNJ
j3gaYIE/rnsnZMo3kL/gejhL1FCwvkd/QW+W3OuWd7RlfZs04pEwPy26BKE8My67xHCntcpBW3aX
TovebfMOXvTNBn7TuywfBk0jBye4Y+u7cWGBTeO4imsLAIrhvHpzdSLpsmW4yHiXjLwpYs4VIJEN
mk0a0QDOPtgBRnllCma5TzeD7szrzkWLkfkQ3/Sy3fdaRMRV8zQkRFbqgVGCiYB/FppygIqdE6bI
AtLm5F5oCZCOPG1vAQYJMSVKrpLCM0MOKKlTF2z9kRKP/hNRG2jFsK5Wknh286f03auMkvFAmlBc
QkxANYEGjfwsuCd40CtqPxaRi2hCK0jQMAZPZWbMLZXs/jbInNzE2ScmB4/Twn4E9oYuYgze4sHD
Q1EOyt48Y/ldDBIhwRCR1DX/wM2BVdMZzzERTg5YsGrMWtzjOKE0yt/WRBXiEnxeN5dUYzaOabiA
i7cIa+9egLdGS+EdXeJF0nY+g9W6TwCTreNYckbGDDzU1iEp2BoK0b07bv+hD8z4goFoDFK5hxQ/
jjFmp8Cq2Agywe/TS6a9G63/bPNAiTL+Fscvtaw/qzg86dEA1rp4yDVChxDAPZKXONnzGcYCJVkd
XvqmQ3OjncwoWuZJ9tOS9nEQYOkNN2S4wLqO/ujJrkx/MTs/7KB/jl1W/7YiyGkjIB4oUL6unE/K
e8G7qVvNfc7yP7KsZ60orkObXdsBtr49od9BeAweHqoXAlqDWSlB8nia2rpsFvhnb7j/Hh2Xzpz9
z6JldTQO93HEWxRI/dTBw17IsX1EgLDUUrVZ6LBvt1SBUQ5UfvAeQW/s0OmmHeN94P2LpgX8MVBw
0RmQPA3gGL10/1iU8TaPjXdKOGcpmwODAsKZCK9AL/lozOzMiLNAHJnj/QklAtl+eKEbesGOQOmO
GlM426DBW4UvqIsN6FnFCabMzu3fmhBLdOqEHwR57mclEU5M77MojFvuhmuN0EZi1PonGFmoI/WB
kRjIuBC9P6cbeicU6+FMvVsUlyYCTupU1g9tbLlEfYE2A2Af5SKhXPK+xAqXhcPt11ftVgPvRUVg
NjQEYvChUAix7cb8QE4uKIJC/2JDt4i84BjF+IEsEIUS6b80s0+CyN50r/+Jnv0z5uOPSg99fIpS
bXDrPTj0wkEZZqX5fYivF6HweLEVv+CQuAGVME/Iut3QWWcUp/wQVofdR6R82oBDbiZqi8mf1jAN
TwTBrU17uFpuc7ZFtDFoUaJBP0gr/7AV/eC5nEn/jsyU1EXrPIchWxhvb2W4jJthZQQGAL9uWIiR
jFiLbq7o4YGAjcZjGMYawldrib9pRUTvC+ljIBv45nT1/PiUWbP6dMtWXwdwnjILckKdUR6PYXMx
R0Wm8n0AB+HKS3LKHXfrsw/EdIaPpgPDXfl2Axl7uBFVVWNxQ9MaaOP93NcPiRuBJ9dpybL2QHQv
YsxOf2a+2+80fjpyQDT8AHdNx5BzTrJOge6Y5cubhwEpiLOf5ogjHRgcgfDNuM4dkxhKRFJRWuHi
glfjztYhcZKfVkWtkxoVukA2r22OPQ8ICp5gQ1vW7sgHZvpmUMoAU9QPxNHSy+Q9IArY9tOmLJNL
YZKla/bw96diXDtNAWpU6tt0JkILMcRLIeX7jJ6YTpIs8XmwiThDYj+GAcueN7xLvMzqDcLmN0JY
f1E/gqIqeNGoKBtssRbQ+gUxSKjF7woPwSmH1bEPbeBQY/KNCB2Dk5SkXvN7NcEHzIj15yQxjngj
WIviN1wOiX+dKqamSMfN9ejsMPkRqtzQOE6l/jlZ7wEpmotBn5Il3Tgej15DbY8/oW+JwOPqLjCB
tkQf0ZyDrSu08Y6WnpO/0L8DK72BvXp05/5r8uK9OSmTxoCIkycevnt+FoPolaVnNs/57Bgbm60t
Ytxbxt/UkozIl1gHrRM/+LLBIU4/Vfg1fw0Hy4l6YKzc70FJ3ZnXy76D7cJb9uTZZOtwLLwZ1VXn
CbCUfgzfw31NclzHZd6SWgy7ErwaKnZBvW0xTRSGfmhs48LDjyWXj2DSF59NRxySMyIcAkN6I7JY
W1h9cFdU6Ul43DGNY6+R9Z/qgJ1jq39oYfWjiw7M8b/d6oKY+3WmZ+9mcmGJRFxYVvVu2C3vip2/
uN3wZJvpsXHeWnt+rmX+ZvgKMJsBOgeZuaxAcaWafJJB9mWiTlV5YWiKAXwzAIo3s1mfFN6vMvKT
VkPbCFseoEMv92Blbi6qM856rkjcjLjpul3foBIs3ebLGSsMoqUOmJlcqJ4zc8knwEaXwHpTraqc
4q53ACnOBg9s10dRR9ArlCLvg0H1LWH6Qj/dPjkWORcG+uzRsu5k2KQgwDxs6Zl17qac+h0JMyRy
/GCk1WZzjnQrb509c+MvPLcLpLJlnB1thKq5Tbxs1QhmMT7eSh1y/NLW0VXWJZIFo27XnHYXCI34
JyCBcPnG99bRjxhJIGU8gRPg3dIiNKDi3GuXcPavIW6ZhYG7c9H147Ofm98F7aWKm38Io/7Mcbdl
oDY2+i5p7GdRGk9MFQ8DHmsthNpn07dFTyyiYtwfxtbXGlpG65a80JSSESbxVQ8OIQktzSzIk4M3
QkltPdTGqYe7XE/aizDJkh6xaruYZGCZmSRmjf6SO/UcNuWLxUZ266aAWExgZjRNx4E0uCaw9lVe
731j3nqGAg+9/irKcoYNTcSsa8ZHWeibUuabLHFPZVZ/5QLBmy6J4baiTVCMPxoA75UuXxHafHno
sxjWYwb62TZ2tST9m6GHrC/tPIEDjWN7UdtnkTf+QmEffSf7mSS846EHrQIW8XKsEmQYQR/gKTFs
nGjVyUWeUnUpNSQGRyY2Pacs6n2qvNeazLGy07B3FnjXgPnXnA08y8LHuAvvB90+ZxIpcVt0uAZ7
JkHgiQrPetOs5GK04U+efIuEdetyNuVn4BtPwyQvqkwk/WQ/2M7TSBQxAzpkIi3AEwep7YJD+jMp
eZDTKyzSHOUIP996ysabHoWAJDAWLWrCbxYt6LU5cr7aOH/pLWyFLQ/mMpq/keNwfCXhuoi8d1Ns
hozVX/mg1ZS4UrFuAxfLbdnZD3Nv7VFRFksvw4oSwBx2ebAbxSFRKGI0ZrtGwYk1KMWjwhVHDuBi
jElYX2AZlwNQYzkXcJmofUFBMxAy8e5jRA/etAQTVVyz3e8jCDUWYzlTfBnuUC8TBVHOZn/rImFK
zH43Zk677qjmXLp5VpXCZaYAPqcvIIeFDYBmuRsIZwErbR/TLDcWlYVWRgeQMim4c83EieAHuarI
+1tpGWrGcEif8DB65BWbq15homXIye6P8kGJ/3FNwNlByvKljQAjDDjTDrzpQoGnSwjU/i8UtQuU
OoZO7VCJrB141WEUfLvwq00FshYSJ71vvOUzd1o6VKzeOh6kVCjL1E8YooT+cs6tR0fG2YJ+MsWO
wWg8kbvaBKMND3wbnFwF1xbmVY/KnmzY+dIjTdt5pNgtIeS/9CFned1QeY0MRqE0QbJkjAf4sfxy
XOIZOqJxmPCrMgZ5xAwxDeV/tgUK1O2M9GDGzE9zwTlsT9qhF0mF4Vk/hqo87RjKLMV8xkZEAcRi
yVIbJk3tmra6IMrC+jWKZhXVqJ1Uad8TJslQNKtwhG3H2jO3zAG/mq4QC/gacDtYcJUMyFGXX1M+
2FMGVMqbUTPZ0bDtGvvNFjMnUs1ntgXeIC3m2VCWdByt5s2ceRJo3XDI84cJz2faKlONGjJbnfU6
A9dgZXeN8UEsYpasloq+zer3FnPxituKoqN5hPD8OGGInS0yFq2K9wXzJDMgDlQelqzeBY5HvyTs
knnSeq5RyBg6iqfQ4fWS5AckxPDJcknJFa5IZAIeO41E+DI3rxOMCn7LA8HvmeXEKNs15yQ60Axd
biAo0zFhcWqmhnUesuI56LIN6apHG4AZH5t6nUF5X8dZtU8HTu5eg9MqhXYTMWD2tOattOCwclNH
GapogVbf65y13+vYxZlPbCd4BsivvmfGtGw44xmfdkBt2Q8xgzjClAds64F7joYED6g9yn3Q+2tf
8cUqnX2D3tZkORr9XpS9f8FbRHBikhxbFhtWXkaMbY12HVvOOuZGQ002rMdZzcXbGhhUEd8K51XC
OljNU36JCitcW7EILzVNU6HJ6Ygg33J6opdI9cwLuhSpyOBp3hsrDEfXMaH5bZTjopqYghr9qVmN
dXozhrLGBw49GQpDsvUKWpXQIBHs19/mxARrZRCLG7TofQJFvGiniGdy1yEhGF4F4jrcvkQ5y+Kl
ChPAe4lBH6QNSzzOPNpyn4FzZ4zzIsvNs5UBTc/Lc2/yiZLuXRtke8Q2GeDxkyna7LkRwydvbY0b
d5Qb1CpA7Kfq7LVkdoHNSTZ64GzC3t4NWYCGZvZnlDnTdA27sMatfy4EQ+raTqqvoLqCxJU3c6ju
knjyT25rfwOamBlixpgrbmmYPMU6D+haBGLZSwN9o/ZdVc1TwggWvDuGAKOrhlUX86EbBO2UrmNY
RvfVtR04JEq6zizAC4UvjRPqrPPwmdZV9zBOMUh2+5ZkxqtwyodWR2PkA53sq/DaVPmXKGKcLO5D
jqC9ZXswJg3pin5/za1uYwrio8gaerRD81Zy9DIK26U6Pa0o6fuqeGtLU9uGHtyVFp+XydI+9KZr
3aIkcAFbrPlErRrhUyT2MltGPQL1yHnz5NSstVwb12AMH4oqrrlFSD0ne3ZXeJRJdQc6h5wrkqxK
ATvPPsf9iPE4AYOsj+brGHF+h6IqqPGSDy8dxKG4mhOEHk8XPzW7JAEKOCFtrBtRh69zm/ayCrNM
WToK+AjE+bn1ndCns2val5hGsDLFgTsPmSIHoV2+Wa7kKZ9N9Wbwws+U0L2qxphq+j9A4r+bLirw
yfpBXtib0cPgs4ruZ6jt8Uvc8MrSz4gPqGygZlA7zDxrUga+5kD1IdVp6DvFvpmGbyJ8mx3NCRLW
S9lz8nugd3ONbU9SPiHZOIm5+OppcXx/bJZ+PVKR6vFbOCPA9om+TiKDdrWY1wWDAaoBAMDI9oq+
LPEvQ2uAzQIgPXHoMoON1l3sArJDGVKMDqm7UZo/TVvj1GYB5O6aOsV9GCQMeSIGSMqobrSPY6Y/
AnZNFhWS+WXtuUdo4vPKraCnG9iIg9Yv8ApPzapM8moXBO7NhnK+MQfQW95X1K8t1DUC6ipjmIms
J2z9lEmuFUHLiGJzk+O/L2NGk07pWvvAdj6CJAPgp1snhMoIurj+S9lOX32qkWCYFyA5e3wKof8U
z/rLiCeoKRyBKTXrF2Ref4RO/XM23XvQRhsjmNGopJzZjRXD/+4CRl4BGpicNLFVy941semkJrA2
+CowK6w0u13zS23k/ihLjjL6vYBBJm5jRk7xIB9qRS6wDTSU+AuDon9yOvfdaIBKlSWg00B0lH+6
tU/rx7Sp5EOKmRKS3byaWzEeUp/zZ7JrewtMFHKB8+XOvsRhXj/3Fuo0MWeb1HOAZZZQMnBvL2AZ
sZCa7I3bmz+CCdIzvvinOBrfeygSG6Mlg6YZg3o9uuNrFibd/+fco/+BkUYuFZajhuH/egXwUP5I
P7Lsr3Ex//hTf0g9DPEb2CRL+KbuEQGjpvV/Sj34kmvTBfn8Boe9oDD/Mf633d9YDOiOp2KPfE+3
0EX8EWzElywIuX9uDFBo/Cfjf373X4f/tsUO1rNs3fXZMZCW5PIa/iph8Ia8dMsRIrnhMqrxSQLt
NkFTeqz5Rg8PHLWc52srPzM9Zijl1B973yAlHTT5imDFcJsMLU9NVyvujLQq7379W4VP/Y5SD5kA
7GJcQ3lEUrAbXZSNcOj0/iyMIbq0+e+KjD/yrf7Qk/xT3NY//ee/Ga31LwO4/gfeiCyBLMdja/Sv
b8QjYWJ9+df78B9/6I8llPEbIYjgmtlAkUPE3ujP25AllG4ZzNQFuiE2QTYilz+XUOI3E5WS63qo
gCyDPdU/7kKSt9T/j6/xtLF0U1j/yV1ouNbf70MCtlRSlzB8m3tQ59D9pyVU20vPyi0rhybhfQt2
ZifAenfdpMtbZ177ZK6+5nxgpOOfOaPrg/B8qijWBVvGzTxZUQE2mbcZW52aC5gsRJzmXHtSWwLv
k5u4iJttU8+fOX3gs2udEj3NV+y19pV7N6jqrijP9q9qj7KvV/Wf2VQlyoqoW2wc1g1GaFEn9jmU
FP2F5VR2SgY/3Lvz9MoFosklCQBIGb/dHPDQZjWsUAYOSJTN5O7X38BT0j0Y6RYD7LQZhUYh2875
jSqn1Qgq9u91f3KYMjIcMnye87OOAbtKopWJ8ZFvG3VbyxuUeHkGJHHUjODRMqLoYoD8BR5eEl7Z
+nwq38w+vZUO+zl/5KE2+zp/SIdU4bpritV2XRKmQz8WbHNV0aeU9qaq8U2K/VlV/VLV/57qBHDt
4v+lNyDOJ+TV0i8gUplpH1rVR5AH7i5QI8/LSXUZgnZjpO1Q+9GtpzqRQPUkpHW+NmUNw7hnq7VM
TVp6tyUSyQjjZ/Q6DhxgOhzC0ff5r55HdT8ObdBEO8QaDfaffCaz8oyXkc7LBXEW1walK7Y10ztR
Xrn7hPX4mHH72ITYTIYPmxILGJhqZfqjlGZgEY9LPS85gAqJP191cZPq5xLV2Xm0eLPq9WLV9QWq
/wsIVrF6wqhgXtA/0yRKmkXRPJqqd5RpTxdptO8Wg1ysBGsHsiXnYHadaDwFDSh5msidVE860pxm
+UNAqxo0PT2ra+GVKqAFqH62obENVIdrgAtcUWK/iVAOWyFtHUojqgQGwJM7XDGbgbZT85KdX2bs
5OYVeyk6P3QzaElTNKUF2lIbjWmD1nRCcxqjPa3QoBZoUVM0qQna1AaNqpadSxSrNcpVHwVrhJJV
Y0jWoGxllrGjYz+QBEoIlLedUcASHbwuUcRSna2y7ImuYptfmWEcerSzlVeu9XBeEXxNwgnmh7bc
9Nkp0rVVYGqLonkK+s8aY0ZotVsT4XrnvEZ6dVTyfYFkf8JFLNx5B8XtJKKO/SUYRKM8D3X0gCVG
tVIXfU62EMq3k5++2GOxVqV7lphfSs4P5PLEPOwQJ3yQB9RjZcsSGSEsmuMQ7XGKBjlEi5ygSe6z
AUm83GfohfWA+RgGJxuzcZiaxxHGiW4Tq04Yx1x7+1IkW+y3aJ+TU8vP5JjUbjrfD410H72PtM8l
yumCt8FBST2hqPYQW0PEU8hs9qu7Ad21+qUcHXaHHhvvx9Jg02A0cmdytepOLJ36eSIFy3PsDd90
x+x9GbMMrYzhRNTNVf16Tu+B6+xKlBShE9rGM986c9oI1Ohmh0mNzbX6Z97ITSbLQ4Ju2nSUai7+
MAi6oK3exrQEJb/GHN905bLvfcChkLNNfVURpsGnacuSji0i0+5+jeVLQ7FI4MO4DGzQAQPRUPG0
F+xM1DtdjuFmQGu+UZeDFOFVh6/HF3Kdpva9c5CZ3PlxcU513owpomf+aAzuPdRL6psR65PpMJ3H
Eixosk/Sd1vGvLPGMZ3tV/UqHdyNM0B9Frobb6qAAog1G4U1Ccha5X/bmARmzAI+pgFh76tZAHvx
DxGWAvHZYy9gEXtwi/wlxXZA+OkqnsJ1NRMbU2JQ8rFAmeyUwXnW8NGFi9UJWFuenBg3r7s2ZyA1
rkdaChfpl4X5QcME0WKGsDBFuHPFSp90CPIRDPClv+JQuEymLEGNnTGgrtF+cvT5gFVmlmURGW7O
CdBDxpdaEV+duH1Tt7K65hB1oKnduxYdOGHvAzTwYpMUm0qh+qJHA9sHQasgycQlxQ5SYAupsYdI
bCIkVmMWu1iYR2ZMJOFhwlAyYSyZMZgQWXs/YTihuLxoGFBmjChhpCCfnyX2lAGbSqdtQU3chV6w
1TGxIEwnNHha0XWp2eea3e+ydTj+cEFhAAekuxPJsBGgENpx2iLbPfMXDp11D8eVp1rgnxnogFfC
QIG7V5pr4oyRyeNLCmcCncRKHcTqvzuUnjZPa4bLa24EpFn4D/k8KrFXUWZnHqibyTyhd1q6NlNa
Gs9f8n7whA7GICi/ZxOjEMC1+xrjEGOXCyFaAXYiE1tRg70IG+/Kx25kMw6X+IEwITmYkTRMSSnm
JDQGSwOzko1pKcK8JDAxsePBYYatqQlZRfBpwOzUYHpSN1WECarDDBVhisowRwWYpHzMUh7Xy8Y8
1WOiSjEHIUbe9oJzOvUO1pxJiOifcM2SBQY+lAqM/hzOTS52Jl8qFJYDpi0f81aAiYs17JOOqcth
8IJLtvdgvuJbTj817F8SG5iGHWy+87CGDVjEUqxiafBQYBzTMJCVGMlaDGWhVWwHDGYFRrNmjuMF
bqMNZ90BALjjr7V0Ps8evsuxf9ZL7yHSp9VALGSBjW3GzjZha4OQWGNywzzPv7kY3xoMcB5GOAtD
HPBlfJkDJjmHObmPaW7UvzI4fxXOZsFxa6U4eVGUKDcZNVAXwZlG2o3dyZTrsuctyfQdxONVgjMQ
htw+1OQBvc6lnof94DDDApttJBzUnrbMyQsJS3kUdMVpNPPkGdbtBXDqSuNDLRNWmXbfrFiMbFIy
XFIGLyYYMZwWk8fc1Ti7FQdRhrvKRkHeefvGEJt4B+5jOWFVVCdzqGEVYhbS8SOVyGUz88ZFAW6I
DqnFfIbxscMA2WOEHPqrwBZZY49kn7BwgAONbP8TkI4mJrEIDybZtmyLyO3i1yOHiS3Cwzwg+mY6
I43wVAoNd4HRfHc4hhsMmyV7InXneKfA/5JYOtW74GLx5KO5tLF8Tlg/1YshBeMIR2flvU0dy+7H
AasoXsQz4tdtgoW0UF5SFBSv9WeEwRSQPTttHKcV1lMbg6Ir3cVQto9t3t7MSLtaRXRy+x82xlWT
wyDCyEoyNVqZZskEehF+q/s7x/SKHuUyY4IN7HuoutsBiWOPRdbt4ocUy2yCdTaqtw5G2gBDrcBY
KzHYxhhtDQy3ACls7LduEG0lEtwKWy5iK3ZRbJqz6kDnuQv96uIIQKtYrjT7O0/yFdt7Q/CMZ5cI
B/uG2BqXSwbtt70rsWuWRnIqpucZw7CBcTjGQGxgJG4oSki/YynUM4jkGYzhuMUSYGNAruNNcklw
q9ovBvbkCptyO3xpmJYTisBOP0pqEQPLGBDGU4QHumuoaxjwLjPl+VIOp8YUF4EkdeIlT/VJq+Zz
mdknTAYrEgFIIWtPfBqXUzMeKmtcMdJlfMYBMWO/HrBhayz24S9tfQaLtbJp8wGaYZZi3tZYTDGh
42AmmWgBDPKgY/TuMXx7VQaABwM4RnCHtd6AMTxgaIdgq8IuDkX9lGIf17CRw24mLhJhK/byIkMB
218KTOcO5vMJE/qEGd0xqcvwpo+Y1Ed8/VjWLeVdh3J31pSZ3bQupnK3o5N7ltjdY+weAfb3Bhu8
wA6fD8kVNeweceHS76eNTsZ2UBRHqxj2+uw/aTEXgQpf4ywVGA1JdN1OJrvrXM25cez345n84y3m
PGbpixbTfot5P8LE32PmtzD1G5j7XeXyH7D7Y9xcddj/LTAADjQAtq6mBRcDSIBX3gyUU06xwXwN
OB6SgA9SoAEtgDdg4gjN+HL9C20OgkA9CHOQBAHUf64fmIIOXEENtqAZwRegQBDgDFKwBhN4Azk0
jwG4A9s51MAPXCAIAhhCb7/HoBFggz9EoBLC4SkCnOAAekgVSAGggqnACgAWWraUsSIukGj3qL4w
gmKg+5CAGdII6spIpMx0K/xLMiiKZXavJ/mriKbHKpfnFsjDQMMA8iEB/cDVuiVDfm8obAqMlMIb
Hyd3RFrzcyq127R1gUhULwKgBHELnx12PQlnfKwhRgCeKAFQqCeXep3qp/ABVNiAKtTLGgBXOPAr
6Cy0tn8i8v7/sHdmy5FrZ3Z+FYWvDQWmvQFEtH2RIzOTmUwyOd8gisUqzPOMp/cHniObzGKT6nD4
ztFqSUdkFeY9/P9a37qegDMCzAUuxfX0xyY+zfTHInAYNXouAR5jAJPRgMsowWbETnT0eIncVj6R
kIZorb5hxfyYE3hGgu4uBT5agqTPChhARXMoq/rOgjcT+OmxMUdWrBgTCwwgHfiqCKKPob2oQ31y
3KPu9zuSTw9+uray5raHFKLbxaHP4+MI8qaKoFSEJOl2D4nrnnSWEfgEWEn/rNkBRm32PLDi9Gtr
JsRjLEnlxQOc9vbJEi2w6/jFQTfoxEt40NdFKZ7YOp/SSrlDpqWDM5leChPaVmjbT9NjVFDejX1/
XQJIgYMymAEeUouT66+nUxCWctfq8T4vf0RAVgjnPbVAV/ia7yBbQnzorwOgLD4yy+lnDrAWMMs0
uNobQLNHC5iLAdTFz/UriHw3RRke6+pnrst9V6eoE7uTL+VTAhpmnMjmOrAY4A+PHfCYHIgMIMcH
xezueuAyPNkbK4MpX+zfMCKNwkLQPsVgVfRGe1Asf+8pe0UXUxDXYjrxJlFOYeHutcC7ny4q9ott
qeFc9C47+yYZwmOZYL6qk20XNCfaqbmm7fLEOb39/SCIejDwun4Hdul6esikDNED6I5A1I/9WB06
66cSGvvpUO4okMpoxzHwHvJeuaMjctCIuQTmgxb/YAH3iYD8lMB+6H3fJJ3Yl0CAyvSv16aw3VMt
q4MJI8UuuxuFK+irFdbcg0cS8HQ+qlVsUrh7bKuepl/1/PGoCOVOVYhIrfst+bI3eeIfVR0FaNVd
DtFKAjKKJ6JRBdqoB3GkgzqS6Z1THdk62Ha9H5yr6cLIC5x7x2lpagxX6s8oL++YJLp45eXxtsN7
gRs7qh9xAPt8ZW63oNKD8EO57n0P9RSamvoGJTYiDbGOPbZ3GucIsIjUwmsrdk46aCff57xAPVmM
W6TBPkR8kUooL32QUCNoqBFElCEhbIVLN5oYLM1dB0jKZQQtTUDztKrBTNHuuetYGRTgp2y6dryb
mxos1fTyTW+UWniHUtT3IYCi6YtqTPfo7LU0e3KNiNXgNsfxDfqK6vGJxL2jjiB1OvthCPFnlZR0
tKvp5/5on7xEe+jN7CAANOY8JxjiaiUWdt09pMC3qIwj04gPke/cITI7DnWN4gz8n0rLzehPplHe
TiCbUoFzZdRLp0dTNoGu4AE8Dyq6AzDXFlh4s0jm01c66sPDoILxcb15kqg7xaxv6t9l7FxDkn2s
l57mHmsTtK9fw/GNXgC1PXe1up5mB6N/0TR3n/JX6JReAGCmQPFnFftVL4YDiAxptNWjUtR30zn5
MI4IbVtPlRnbKu4kcKPpGqc3G+Mwi95hO32rgqyIOtK3aYUh2u/uqoEpM0Rulimn1JaHVHcu7Yrk
gWJX/c2xMnr8JT00kDrZm6WxqClKacH0DmgP0931rQ6KUPKYZxOLoXzGdUXRKHr7Z4o244yVMBzu
4iEoy70Wjxd+9DhS2GHSy5jC3T1aQV15rcICPBPru5QNtuUd7AiL8kThcwZCn1n+xJqOOtwB3g4M
jsLpRd5bFwZFRb9cuoDopgVqX4NSaMkOZERNkc68fQF42U2TkmcEG3bwL1X9Pot4rVkPTi/N6Pnr
hD0vktJ5JJxb02ZdrQ874T6UVCHq5mDVyjOkZzCr+ND5z8kgn8ZI/hLlzRjf0hX0LfyOZrJM020H
AjZCr0TM5oY8l2WtZ5tAdOQDQIhg6ATihtr5mMtw4cC0b3+jhtzn6YgpHRYKFL26KneBeUVKcYQQ
KCVgjHlrYnskASACjdMmzrJmCZz19UEiLlZQSfNUqIkQAxT5JPKhh8gVbHrpRdDKFSEsOydk2WtT
MWo3japfTf7w6a/j81vUnrkwuwCWVVay9FzngbLufRURGEDZ/NFIqUDIRduXC5soUZOyk8yffPO2
B3fNfZ3uc1Fcg0TaJWWw1kpvaUC0oIw3F5Qbp7tVqzyWeNzSXIV8UV66mrNilkLmOAFR3K7bZAQz
TaL3uKovCxQRtuXcTn+Sccor+guOn1fcUp8qKCZDSSbURGMJ2U4NhkK8d7DudBIecE9FMfgHo7tI
BwBhxE9zTzrprNWOsC56yFK4y8pKt1FFzknbraLIBfaZgza6VGMGU2XbC+W3mxYwzOJfMY68ZQRN
XzGJ/1Cr9kFpe+0yS4LneHI6+ERVRC2aMpeiVKNWsyYpXvQQwWloNru4MWeBCoExoxIf9P2y0fN9
4CDH5V2kkB/tEtIlJv0NujfHSkCda+zvonwZmtmtcJ1f2ugXS6PCEkDFbx4LcS3ysLgIQ+fU5N6p
gsnlQMFzK2EQrVuthRc1Sxfkckh446IQEQl7hrh1q+6qiprfTeAGCwQDdh/OaeGTP2+yzR0ygqYb
olzGvHvN9Ib/ouovRHMhHg2eB0eevCq8yDTyqZ09GLZNrNXoP6U5bw0NDTFqky5M53msNLNUsS+i
kb20kroRf6s/903jlaDw3x5bBK9Hsh5XO3H0Q/LdrJFCHuI2FE/It91EfbDG5rFoI7jyolqK+smW
RbLHTsPiQpzCCAJrriUKXkhr5lkKYBZCyNzAgKtcUjRMnfqKhDBubEPWGJ5GdKyM0Sbakh5RR+EA
rx1qucs0YPTAlsFMKfbC17gbNebyXSjChRHGc7JgIa67/FKURY9iTE9BhQRd0QsIeAYVDb//aZJL
A8McxaJegF11S1KqvI7WPmyiFRFuBfvAYm6UVOATZUAAjXlhjst3UzQVWWSy/9113kXp6NAfKCiM
U3wiuDKkW1GyLGX9ozObu8ju1qaL4lOyDZ1pd7LL0HqCH2LihRdqAIJ1hHXr5J01V3SHIM3SQWiL
dzvgUc+z4aRLoKFZgXW3Gl5rq0nRjhEJKwKWZoDvEVjEr7yVchYP7qpg/tKlV89ljG9VG+4U1M0z
ZO00THFYgBIxbGXbtE29SBIUij3lP7JQ9vCp9oEAFmy7hZz9f1ffv+Pq09UvG/qnH0Fa/+MYELvz
6x8/0td/7IOi+RVnH1gOb3/H3+19If9J/9w0aN4bf/nx/tVXVfiRSQcfW53QhJwa7/9qq1r/1Ex+
5Ei8dnwAgl7s3819UyIJIHDEou0qJb9j/Ffaqrr82FVFXKA7QuDs0xxV08goPuvumwqQ0ADTyppW
fb7Us+5A7+qB4/JSJpdWUNOfNEhTKCevScYHkPvNPhmCcE5qFt2AUiXGsC/2al6NbLXjndSG21GZ
2o153VKy5peaSWSW2vQ9oTWMgX4YkeNhYYmfk1iF/+S1e6wmaJZJP+5TouoAXMyCPnxtQn3TOeY9
QiKU2CbSRLZK2IiCmVlmV44/3jsaLu/MHE7asAg90h6r0M9pHXgvdQ6gzVedpRhfY5VPX5rYYlvD
euHov5LIoZ49xgdCLVNiZPBqCV0hoSogEMdplpqpXXNrIOOmz1FP+01/LX0Lr4mV7UMXGSJfMrRZ
o6RIa//s6fnF6ZgtlI4hsVcj+NeEDYPWj/ZlT1eYVSH6H6s+BnpOeMVrZouV2ox7MyoNiALFI2Fq
zw5FoLicp5q7rRujmnWUOYfWWmmAsZdJHb34Mn51Le9auN4vyPYgAAgIoL41x51F1kRPYAnwYGPT
il82xpW4Jf4jC707R7nqc+M4jna0bO3suRskOy7C3T3ld1UHr3T3bgsDBh4SpK1dx4tR5ZJTicmt
g9M5QE5qYsKcYtNU6IUUDGXQ9hQTGGLf2UQNWc0i16AQ0z1ye7KWWFKzH6QTCRyOM8Ml2sbJhhHu
hbY/GNotS1yfEAHZg4z2XzpKgKMNGKlAtqhGebwghE4Q1vu7cuUB3dtyct4QI+eSaBYfFWd8gLDn
IEnltbBQMxPCJ5rmuq3CxVioy4jOPqxtrt7t6PwnVXdoSQRhZkp+YdbjhaG0tclasajBCK6UFHg5
+/BF6e0LkuaWHV12ziPyaZEhN+7wk2kxjWUjC15q1yeX1GfPYStxzi7nOqd5vOx9nLFlBcyHMX9W
EScxvZW4Pn8JYPKlahMwQJN0y5t4Z9Tpaz3RFUJbgYog240ZGjV9QtwdcA512W5jd9jXMOQX6LFZ
0fmgjocxKWcp7I84CTEEyvUwVvx+yqk2QXkUBj/SmYVwhmmLpGhYKrP7cQfucVoY1fLSi5RgXg7x
DZyk60qayUzdpXSHYi960fV46fXm2g/LQ4ZMtXWwSoUY7f3GAtTlXDu+dyzVnJwmDLlxp2C1GZVt
3jMqeHl6rH8ZobPReA9MLX0moAzklwCvqUN5SkngozQZh+XRUsmjKKLuvh+sFdP38ztFy9/anves
mEkB8n9syoxlrH1U1dSRqOjopc5tyjJVM9NrLG9tx7wUVibWQygvRAApQjHjv1zvf0F7PjmYNqFb
/jiaQX/V1DkqgoWPuqi20TRF8V1vTfhNPVOdozCdW4Pbahby0AQ/x67dV2p0FVrZdRBVj19fqzYN
zH8c3rFUKagBACI7G7gJiDawiOreOosisLqWPfeAMZDAsYY9x5Dw9iwS1J7oUOwUA9Rorb4+hYm8
c34GCG8FxnSbDZuufrwBpoHjthBIvaK23Zt6cokmd1OwBR/MeEmK/Tc33J7+vrPjUSNi9tN01QII
ZH48XmqoVdky/q0xACKktJJ1GV3VVGpm0H/w8dKRFP64wTbkzNmO31uVdp2SXVro/raxn2l1rUWd
7rL7pgjItxPsLXdF2N7bmb1q9OjCyIuDosAKicjOLuJ6YQ35UhsZ6tLGuE4Hm4J8Z20KM3yptGDr
5c/Z6L0gCe5R3mCfI6hwiR3uuY8Ve5Yb2uVQkPkYDDgPSXJtHBzSNkZN3+9+FIZzm3jsIKsywBvO
I1wGjY2LltZnortHMv+sonwMK8QlNLerdd5o1+RRL0oYdaZGBAKhmxSIcuJch/FeL+xbz9bvo8G+
ZaRxanE7FAEpsKV9gAeF7zKyNpU7rhSmsLghVYehHVxU/Bes6f+Bum79Kzv8SH5V//FBTffGzPqZ
5UMZeH79P2+zhH+d/8qHP4G27++zW/yof3z4B7r9QT1cE5A43PzivtfviVz/7g//8evfWjPyKv7n
0rsZu9Xx13vp3fTq/r08tCexpsow4kiGL/VtFfg36Mt2/qnrNLrxqmPHsCdd6N/rQ83mD/HHHN2W
9AwR1/3v9aEm/km1TmNXrCHZ1FQGwX9d9/Gvj+kvOaT3K/v7n9+PqGerQ0asSVtKlRexHEzSCT/x
XvvZ6ERYsECt1rXiT+WCpcybrVeM34wkLGfff9l/HYayJto+SF+QMD4eZhgLZInjQACZouwailY2
Pj1ybbYFLi/sXjpa58TcvHsIn1yb/ulRBWAuDgnV2jk7asSlaa4+CZIEGTxxGy79qnl0qn4nhmGu
kHgpJQkMHrXuxl54ubF2bAFV3j/yBNRZUgxzsm7udPyUeqL/CMAToSp7Jp/myh3Umzb/iZTvwam9
28woNgr6NcuqqC4r919fyDTuvRsX3+4eEx9rcmSbFhvLj3dPbexcAnyq1jFjQirdje0rT18fArHm
n8ewbZOphh2DgTrz4zG0Ds9bj3lg3dnhr2m9JxzuWa33q9pft8j9wbLRzpI2/5YxTrmMmFrE8OTD
PDbZ/eZVvRobeetZ5U1BG0tHQ2itstDcjVgzTKWbtcGuyYdl2YtrPbwxKJlzp3XyBWf1GFIIy9bE
D0EdcMTim4ubHvQfN5BsbqaWvxTVHy/OJwKNgkhRrWVMSSXrrtxspzXlypDhbU5SJeF2hKBZB4PH
mGH+SMJu3wJPxpg0a4mNTGy5Ki1nGSjItuJmZUcS30hySeuCmIt80xHxKCWOYYqqsSieAlZadtTv
cBYegr678p3wiUynw9eX9bbc+eOy2HMyTmBKVs/Zc4qwDItQkGqNn2YyNcI2qdISDRfMilprDopg
wyf0KcbNm1mxsdcT41gb29D12feoGrWZCFkDoY9fn9hHmgxfG6slVZ++Ovr2GkiZj7cbnzx2OSOs
qDgvE6o/cL4u9Py2KiDfxcMqUrW/Shn/6VLNOB/G3o5o6KiR+dJttuMfjyiJNBzC1KdMx1Ym0W/H
UX2yRHQqk/Cm88eVNqhPHlYM9ji+LInpvTZiZ2eMxkbJ4jsZBCe3rC/eIpa85MZu0dFS3hcxOTPg
olw3vHGIanSyywjTtCiaLV6TleM5O00ZCELGQWSyNW1F80hu6c+v76Zxtix6u51iEuerOv+Pf+Dj
xXVoe8usqct1Y9e3JduxrEQ9txENiaeI+ksYCO5KTPoU4Az9qOlzC91n6a/jgmZRUkIDNMZwm5rx
vqcv2hrJFU6XR7JWYX5k0UJL7Xw+Tr41tX1sTKjVbJdBhtjRViW+k8ox9rivr0mzp8Xz+3d3emII
vlWmOXIB+b+PFyUSjJlxhKYOnQ8uvwRrQaqPz4NhPqTaYG26xr0M3JLzZ7+67BA+xnZnr3xpKwvQ
LaTsAILY4aA0jqQVoJYGCqSzdZv7Y7EZVCzBbQS4AQnUJbBDCsUh+Y7D4IUXKTmTvprCadYaoIIl
OoRUK19rD66HxgCQ2h5O6LS5QaDxJNsqBpLn2suyTOlqajThSj4g59Z3aAhpRoeKwfcOvVXvMkkK
YAjmZdTs53awf8Uu9Ocerl5JUK1v2HA8HGQTwU2WjhYGyZyExOpHOBoCbbY1zmEvw2dpWLnZkng9
qu5w3EyZXHYS31zwm3UdNYp43rgh0qJEPkeKxNxFy3pBj2w9hu2PiCimuVHfdFaCPtZq+0kmEs28
XkGnWibPMBWjJEKlSNs3owSpNP3R7ipCxALrpwBfrLrIJPXMxdNmkyg/LjW+Bsi6WLVDfuJXQDps
K3gNm/CxDi7VtsNXCDvaRJA8K7T7PlSeMW/tKwnDxTHNWTkNonGf36Ft1GX3igZK5u5JlsYKfxdF
9PiuEY1YhmDuoiMl1nyJZnmchVaJBHKq4quRgEw0r+owWWvKid0XUmO152WIOnjsIWKh1jPmRIHu
kqaezM4t+KUwnBmVf+1iq5XUot0sgTfSs5utr3TkOIiVqaz3XRHPRpUg3DDf1S7qrc7KNn1eFFMN
2F61+V2qPDhhSYIsL5gsG7rm6HlC2i1Di0MgUaMXz+urReEqvGiY3wS5cxbBbNmPvnV+Romzz9R6
47iUnMgV6nXaenIkfttaGsGDIfsbXMrkKAYoxafXayhbijLoXDRF23/90TlnG9q/BhKTRZiJSZ5t
7dm4nCWNHbdJVTIwuP6SjMhfUSe3RiCw7MZ8IrF59PKbvIfSVwAlsIYAIRHBceREAq+ySHf1vYuM
INxFg9CpHLJHzQLSPk4JtoozS8MUqCQzCpwagO1iiuk7jX1DYjz91cZEsFGZgA+akAAJIEoZfEFp
xE992EB89DSqUm228KB5EiGBbqTW77oGD2tl+j90n/ywqmIeU1vQl30czjoju7CC8CmlwiOV4iex
0QHjWbe3vOhXEyLkb3IbK4X+VHbcU4zlJ43IuSAKfjujuBq6/gKbZWneNFJe5CkEJ/dK6y841wvF
cQ6RbPdl5z6JhDr/4K8onSEMLfGz5qVHDyKOf45BeBMFfHiBd9MIvSe6FaHOzFIAgpgxTnfWBSPx
w/NccjuTsrn7+oFqZxv0vx4oBjJqyYyn+tvM8fPHTZB61f/4b9p/Hzy1FyNk6HVh5g9JN+AhVOaF
vdOqlKItTR3KsyNhufa24l7rzr6LMtKwQAtYnSBvmApnYYuLool/fXNmn03ImHmAFat0Y5mSPw7v
qpGVZNrn5VofkeL65ONmIQyEpoumeOQYOsSwqhGSg06DkW5lgOiz6FlxHgtqr/OGXfHgt1dfn9Qn
d8vUVdXAg8eq5I9zcseK2FyVRuuYWkcxEaPy2Dx5bH7wyB8DN3/9+njaJxO31Kn9W9QzbOw60016
93g0B7NG7Yzl2lOzn5lJVbsyrC2l6utGl9vYiO7cXKNETOoheRBfH/yTi+XYcFYtjcINC4ePx1ay
KkTI1bFoUIaLWrZ3Cs/AkeGlCfl8ppuE+359QO2TRy51nSduqULTWfZ9PKLoFNvBacIjt/Jfld/P
1Mo/lmG3jMYaKIEgB7K3DkyuMUC18TDG68rA7Ar2stb4A0n0zbrp0ztg4G40HUu39PNlkyzs1iod
XsG22qrpQcEQzKJjblbOIfSHbza459W66VOUumnaKpt8kxf/7OrJLidV1k3LdS7Up4gGQ9hllwZf
3Wgrr6NIbiwtfui65MGmHl73wUUOBGj+9SMwpod6tqiS1M/YIlI0tKQ4f+E0rOd9qUCWB0LDpK/D
7m3a18i/MLNcmxuybuZRrG8KaZ5CshZxX9xbYfojVdpoYesImdswRARM29Ya1E1O72VRtNopsuMH
U6MPIJxwa7bdHBQ4HSPE6mPZzsa4PhoB9LLei1eE2TKoxHSdDYUh2Oaxf32Rn79nDiYwiRDtz129
bJTcTj00Jl5uniyfQR8w2KlAQVy1l10TxZAPAirzuf8TU96RefRWDrzyLsYFfzxkGjSAr09pmjf/
uO1YeE39rVQqzyq1Fp1rUXbIWhGb3tROtxbIxsi1wNmSPXU02HqFk8T28c1xp3fq/LiGZdtsehhi
0al8/OKI9yYuUohiDRdnqxfZA8XObw6hf7JmwBOKW9QS+ELfrKHvxzDg5kGn5ig+ElxDTQsYintp
KXC9KRbMGhsnSOLuFEhJtI3ojJQWmkbVZoYcDAh30xOoI5a0NVmTeViuIj2ZarKUC6q7r5/CZ3fj
/ZmefYFZHfS676EBH+x2TllrOXjftQQ+2dhKbNysnCja0YE4W0B5Mmxid+zwT0TKwc40b2HCSARP
YBFIAaqhCRjc4sTYfHNln00k745rnc2mnoPGlG1csfbS6IdnIvT27OzBbt16LsiImKTTlQoWNJAa
iTHNz1KKQxVoYmYJdO70rckT6Zol8kTyvumrZWbLLrKIie2zI6w6BvZtJIolFbpZ6BaLKoFezX5x
oyTec2WFPwMP7oJpYnmS7lUjknu9ZtGYz+1suI5gaoJNrvZFwizvQm83/fjp6zvw2dyCQ5lFq9Sm
WuUZZX+otJQA8oaBTWHEintomMVBhP7114f57EN+f5izDxmRLxLbpi3WVJFukhSjRxac+vG+aeMl
2t2lHPDSdg1g0a+P+9l79f64Zx8yBDMnYKHMANK2x5QaWY//CtkI4QUbaGYr3y6/uaGfjqJvqyEa
LRjF39Yu79YmnaXqvhlXxTojhVoX1TarfUhj7I3ttbZLvYZ9MjzQst17MnvsO2MdRflFa9Nqs4iO
/vr6/6jUTrOnbToMMEyfQpus6e9HmVQ2ej/mVr5uTXGRokGrapXddVQc4jq9loq8qUv3wkJNbnRk
DQi2AAMOYkBjs9zeF2DL8qJfZL5M6EZ3ELvMhWEWJ1GOp6Hi1S198zAW5kNStEQSsdPl1SnUcFea
x6+v5I+a3NuVWAy7qmborMzP6hoEULPj7xPGy1x75hN7EEq+ynU8Dp52mYzFBWTkn2nloloA4SQG
VGAomkgx9PBmqxjE6B9V+jedtb/Kt2dTBQVC7PpScmpSno0g2OdMGeUpIsOcm9Ul8sr3qFf3XYW+
qbKuyAS/tK0pt8hBKw0QEtE2HXDc2TPb7n6HGHaW5eisRNuxeCzzeVq07cL3jXGeFKS9ofKw2sqd
+SZbZy2jjNtb+b1X4YFSQzCEbdmihs6elaY6pWGZLbqS/9Uz1U2AA1VtqTH0Nb1jx8BiHpk/rDz4
YWtEa+ukb+nuRadTAqgR2mrPQmDtTTN+ObeSdpbySYamQGRCjkOTbawoAQIHmpZ8ixWOcxIN1A4l
BDkCLQlzSZgfZEh5KCpXSTzuY28ALaMgUYPS2jLwLaZc9pVwARNp6S4NEh2ppJOtHaKMlSZ5cuGY
5U1664dw1SLRCXIpuJNFFnYXSaEexx5QtKSS1cabvu0u9LY45abDtFmyODL9RTyhdfN4JUQ9C1z9
0oCkXVrc0qyY0tDQCMR59dsTAqNjNvPL4hU0QZQSgdpEhzCVL5aWr1S/5Vk1JIFgB+l8dhAMS7Og
eYQh2s40nwsMJH9dMxiABDE9c7OaDfP73Ou44DikPELUXYPhCyjV6GrIiJ2NDPiZ0bRUt2+6OPvt
jsYVw+BE6XuxhEKgWgHvMs7FnQ0JKa3utdEBEG4VT6CFeZwyuW/d6KCo1g4VLclDpu8sO2Cqo2Ht
jArgqElceULpv3KVF6+VL30Xq0SAoNX3eCkyu3mCofs7KtPfXuUd9GTiDkcHA00ndcB5qD/GhUVm
L9XrZRK1T4VonXkgs0UFv8nyXzUzJBvADw+aAr31m0/7kwUGVCg+H7pycBTVs9mhd9zCrQojXwd4
xfJMXw6hwnIPnnQ/3iB4OqoJVJPmnrrwyRbh8QcAKNoofELfnMh0oLOPGR6MZgOG1VSWf2crHTdM
DSdRh3xN2nYwTyxrxzZwl5XXeSl2LvBVrX3KCN0jjxcFB8yW/vGbM/hkQcLXZ05SVNb8jB0fx2vL
tnol9NE76p249u3wOcMsldfmrdYWSz91V1Fg3xhB/orR4Jud1sS9+ePqdVsHiU8Ekink2bHN0o+H
iPLiOhsLrB8R22cKMiVUO/UIU/LJM/LfGTirUq9+B4E++e13saRgVP0YIH4gBZ6bT3pVR2tMizAl
fYGG1OzKGdqSm6GVv0MVCXovyptMAKyllAENR7uLoX5qg+4sRNz8tpX8pI6xsSPp+cbFzro1K1ku
0lBOMs/LsqAMqSliw4u0DggHcnV3Cd9kWBehuTeUIVmJiQA8VRC/eTKf3R1DZ/JhEqXn9LZPfTev
D3ZCzi65JesqTy6HPHwtVQU1saCgWmXPEs1BIooTiVS33jA+jp7cKh5aGj9ZOvkuINVmHsT+S8xN
+2Yn8dmJCZXFm0V9gNr/9PN3J2Z2BZT8BldSoiNfj9kV5c0B7wla16vOM4ZvbsQnK0Z0l9MEjLmE
aufZhGdUed50WZ+tFTIPwRAty0KucDN/14Oblmbn3yJTKnt/29Skfr73A4VYNGHZZmt1Is01ARLo
6C4Kw1MUKduk8u5Im943IEkwIZh7sLZWScZ49O0M/9kXKaf1kyoEUtQ/VlBRGDtGr2brvIS55Ab2
quzLY2BuBWaTAavdkA3LtiQDIA3bbwrLnxW6kEmBqpq25FJaZ882ghJCEV3LABuqOFm9fqfLjNTn
ZNlq2lVmgj124t+pkpxMt/vm4J+s2W20CwatcRQWf3THmoEuS287+ZoomaMSghQ1m2Sq3u9ycp0V
0zoZhQQCoX6jRfv0olFMSBueksXu+OwNEyQjZoqp5WsLQaRmqvdB7C5DqKoyMAgxRbmYF9pSDIiA
8Ag/fP2dv/Xjz947OmcCoJitU9JXz0o9EUuVSqQ+EthO3FMEk7MgH64ofx7bktq6WYkXZB13sjo5
3qOnA+XN25UYDZhydL16pQ3o/VwPOH3mtfWzkmqEIqoCe2vEWNiKeEle8dGRHRkFF7nv6CvojNSU
NWgbua6v7LZ6skwWZCZZoamwXnyq00R5s7QRoTsfoWkHufaQoL11SIUux/vedS7y2lsR2vtDq8qT
FYkXJ6qfclVgErCH30B1FAanKyNqBAC9SszyJMwWi9FhJZENDOD6pHdVYCu0BLLDAIQZmfd4jCWL
vRb9Pt1hQSeME0p7Z2E0zQMgi1ehGssAleSiDYrT10/B+OTlm6p96GaovuiWOc3U7wY1EZsyJ72D
Qc3yNEpr9T3gYYUwS2Rgre1RhIrzBVTj1Ri566wrdUK+xCbMk3auKdVTTcEOn4G9U3PIa3apbESd
04VUxUs5putRqbO9TtfTq5lP1KZhb9A5V0CZLqQVXbFfIvVpWsrmOq5X2iGB+eINGfZrHCZTOHY8
2PM25ZXQaguMQWl9M6Z/tttxbHRNtkHF00Db8/H6a4/Y2KjMs7URJC9NoG8jk6SSoryjSxMtENcc
+iI4qObwnE+xHr2UN7nqXvokhzEU66UkOzVJlG9O65OOuYbQAzWLI6VEQnlWLohj4uvKUTAeJRYr
3so4wJq2wDlhPawohHqa+VJ0kAQ0gbhQ521MO1DKNs2UZTK4v8fI2Isku287ur/Drc+vk+Qw4S1X
qP0Tsre5lWpkr/WqexpVM962bf1EBJ0x6++LAdO8GTfO4uuX7ZMt+7TaMyCfIewACHc24CCw8Qqr
AfARlfByBdzoIEN/mIwWLOAgXEVd+CBjnFgt91yL2UX7LW8TSpAHEvruA5NUNYp139zsT8ZBTTNZ
hZJGJB1cBmd796yRRe0Q87JuqCzFurvWgkmxLRhYfPJpQnXjZTTVCW8W7XeFkz/L7oaqgqcjl5FK
MLPvVFl59wGi5fIFMR7Z2gbMCbAIsC4s2W1H0ozms++o5aYqxGUijLt6KgzY3TdNpT9KN2cncHb1
BWU2n1CMDKlqs0UBPtknwGwy+JNYKH2xwQv+X13afDzkedfPxsjrW0XEAthp9yFSoyhlws2qbxba
UyjVx6XNdBzN1C1mGYY3ebbN8NRENkbIva3dYmMTTIKdi9uqNlsx+RVMiWuxf7A7cRvWw30ShD8w
iF6YtrUIi7WjwIiLszsRB/MUuoOZPH3zOXx653VSsxBAEZL6liv67tHrI1w5WwtZeRGHacPVrqBO
I+eArYdJ2FWWKqih1nGO4yTND7FHoq41pkawR8ZltjKryyStVk718s2J/bH0nO7bZAeyLI0typtY
6d2J5XFbo0zwsnWRK9tJWZzX1gpF88Lvi82UHAG7kPjjiUB0W9QF0XXhU1Zd9zK6K6kBfnM2f+xa
z87mbLsUKuA3yQDI4HfRZod2UOKupGS89N1tNsiFIY07KgVHZIs4vsuVH2QXRZCvi93XJ/Lp2wRB
EkkYrSm0TB+/VC+1+rGLHNJf7Bd/0GdNZVzU2jLzDrGW47VAtYQ44OtjTtf2YZE0Xfu7Yxofj1lr
aWJ1rZWuCxx8ra3PZNuQZktyC4bK/7tDnX0srvq/qDuP7bixbcv+Sv0A3gAOfKcaASB80IsU1cEQ
KRHee3x9TTCzUlKIT1E3X6s6yqREEgF3zN5rzeVX1K6sfNNAWSwG9gKQxJX+TlxsgC3a3w/OSleA
/UPypDvz61mpWldWBoKRzTwye40WuLN63BP65YXVVzVSrrViPvnMQQSQxOFRyqrXqJoOCS6XDhR5
lmbPch98G019rc7PLK4hbAUPUj8dmra6tCEVy9r/t3uwaAIZRoRtWmdzcVaz0EPBmhNHpG+BQG1G
zEBS0qzLRj4sg8hQ6U5Pkkkobcze3JWhT3AF2+dMgL1aXM26m4bEYOb9U9A5uK+hOaG6mnnr0yGM
4ZHEa8n3PbWj0NZ1F2bdD0eZnz7+2WNrDknfiYxHyNDpHVJubhwjUQ59n29zOfGCdv437wkjLu4K
dlS/tdHjicZTGvv5piB8YdEjl5Z2VfvNvlRVAHW6m9F3IwPv0mi/3Iff7tO71wTFtGadP1UNuib0
T5xoNLFfM4zMA7ilBN1xxmlG0J2Lk88t9c8UuPHAhrv/+PVZHhELRTbx1b+FQI+znoxlzigl5ZOX
gp/zuaNBDevJ6i7M2B8MCrquAE1Go6BY7KF+fX0CUSjGHIcMz4v529fZL6rbsEm8RDIv1d0/mAp0
+qbGu9RRANj99VgaxRe59Xn4py7Cr006VU0aBI0DF83lTq2YW2HrddLs5Dk2aC07ViEJgkE64W8w
79O+vlCvuPSBzoapTiu1QR4ZhavIoNJjMF03a5SVd3++nUsB5PfniYaOxTqcrYHCN/x66j07S5KA
2RqNTVbAmUQbmRfX40K2bXXCFRtUJOg+lY2aaUvMEi5vU2wbZqSy0reBVj1I6r3fA+4apv5JKXXL
rRtq/aWiHtD0a4tef3YlBXSWUkGOE9dtZV2L2XdxZyJVmElVqFL6WdlEm7bDNGmGn6Q0ALegnzS7
Kggo0NeFbeO0RkHVTvd5YnqgVPN1oYq9ogNGnetPYTiywLDcVCXitSOuqNUOkerf4myh2MjoUyp7
8hEiL+jSk+UneIkSDXQOHoekZrCtowctQ8QYluFVpslfMyEex7AIN0LR2IIH6s4Y5ZcyPoyU9TcT
nIhGBVQnl81V0QmYLmiUu8m6n1APeqWcHwGcjs5ggpMLxlMa59MpacLTPLRAXKEdEHkb7rni38gY
Q6Ec3mdqQX4EyIstSRryKZ3H78ZGEfEXVdLD274igjepYfd+N43WXvNmF860wECl9NXSo2UhT7ye
hga3zocGvRaGiV6DQ599NRNofBLVBHMs4nVdqzdlqFmumhIDOSrCrUKV8PPK2ut1u9MbRbomEfIp
8keedkH1s6F/boxYO8vaHQsQqFPyVA3aC1aIe1UJUjLc42d8ww7qFMUBCUY209S8kSfQNrlD9mW8
wE37FDKzzz+Sz2LYBOR5bQyXYOzs722nv5FtYUqW1yVLnWLEsGx0WF/nEWxlgXOyKiJMov647WYg
f5rx0iqPfsXnbpMlAIkNS2fZV5FPKzia+8kpB8yfKUounoGXfHAQBb2RyTeeGlV+sTPjU8wiNJ+0
fScV30npvmr7+GvqVy/SVpn6m7rFzlsYX8woeg6Hh5CeyErPOVwQ2XTQTLiX5PQtQcedmfCscFgN
fAsGbCI+DP0hKvhCxs0q5e19JPlXekSye1n2z8oCsMMnOrkTsfHOlOh7xh50qGgt1JIeQMk9sn20
X6paM7hoCcINoomnhEZrNvv0zLAg4n+jDQPmeknTuU/8Ywt/D3yIMrgticzjIBNDVbTaXqYUgQp9
pRftTVInr2wT4nWm8LxUGfoXuVcYXaJnX1eOMjTatKob105SxJrA5bDTkuAzs0NDpihb4Wu5iI77
VHekSrs2MlrPBIrmAyGYlaaudFpvK/bW950fJk5fe6qNnoaeObIDKX8ypJhYkGR4JFHrZlImT56S
hzySDc+coVKMPP6D3ZACQ6zsror8Y9Fa94M63uWqcj9pxrN9BZYOwBQP1EKGxCdP+qqpXw9l/pqb
bKMl03+x4eS0VvKa58XeqDAdT+wxYfs1ULbVTau/dmnmqZT6lYrAubEbTu/yK9WnEwkdjfijZpF8
J69hnXdshZE9Ku3wGQ0kqsiKMCCjvu0D0D6LcAsuix5Ye4qPn6LmTmsTVOf4P8Mc/FqQ8giMWXIv
2f3GaJF4seu8YmFH8zQlnKJOwutCsfamCcenl/OTGuUHhanUFZM8EjLa3XT1VW1kEDVETki5KbuM
4tsym3gsUZJYmWqtyaHnUgNM5CynUyVR2bBln6IeXXfZMteNokH1rG9ErLVO/6BujQ7KT9Y1h8Bq
PBMwW5Z+TcchcEcrg5c5b+Y6kBF1Z8raTLPbQF+NGBtcKgvKqhC70EqIBuMlVuweFJ4ABFpIV4PO
I0SMWK+cePtyKNpMAJjJ+r8GDxEkXwsGUD+YXHkun/jvk8TwCU+k7pG/qS/0SbaAmoAR1s89hnfl
hQbktQF21dBKeydI91TbMQGEAuRWfiisJl2X7NJM23itbcBn7O5Z8oEE8THJg/JYmxHC+sSw2cPA
B0Ys4oqGEJsSVdyKUMqbMmrsdTJFRHmJ2WtNSDBRu4xW9qoLk+fEJLKx1GtyZRrg3R1UnMmyj30S
0b1dRplx1EDpFDkB3zYrYZ1OI6Dj1rRAq00QqBSYZQK2PRXBwMH3IAGHd4KC76vK4jCb3bQth/EK
f70j1IncUjUhPjggqaGpPfr5w2bIoAnotta5UqcJZNRZDRaigtfQsGkoIBeyM7XlvRRpwwozFnE6
GSuXZmqTE5mGwDBTkww1skavO7vyYQnzgvu0isk/CcXiT6vWBlVvJ42j0avUQVBhjk8Ks8rewv8f
V9PbrNTDpgHtxuysg8IUNK9b1fxWSynTj8mbRcGRKnb/GPval0JKn4oExaqqTzmhVfTYROO1PH4B
1y8M8tcs6D6VBt+RMhaJjJdPLb+btmuNi2dCHq+LwYDUNUKDUgDjBPWn0ifF1Myj1LXApK8bbXnd
3G6EMB83N40yneIiPooENaSS39r6BALZZriqhblaML1wPSzPkELPwvy2EobpBojHkVVDpekaPBrN
18ImqCWnA0H9/05KtMeS6ug2VkMv6cvvss2M1CsMyErnlUrXOa0Qu5TJqffFbdTxkAfMlawaozdT
QmsQqiUjTOEz0QEKKNrkK2p+Io4hha0VNT4ZvaasbCtJt3h/VkMpxdvBVr6MS4hH1DY8069IlUPs
CZAxmiZFvWc30wYhwUtvjj0Mu7p3y9lXd0M0wyjTpqMxWUyOMiVOi6AewbTX1/VtHLZrNca1STY3
KYCJeRz4ocRMPk0TlH2ltr6HWbRTAWpSr17hy1tmWA/SLsyAx8KSbgwQW5YF86edOHAiDN4o6sa1
Kj9nuQ+mG/2oaxrJtVHxSnRpeSs3QKAnFXIlYIinuq0fWyLvoiA/9n72KEWMIk2RHZSheQgaFlfJ
WHnT5LvpoG+zLOJtmvtoXfsQEmwzfjC74g0oBRkAOijXnrbRJpNJw45mGOMzAytqjqMvpUf40zJ4
64OSh9O+trRdTtPH0XP7u0HEscWNwP0APaRFnVBP/UMYZDYqrg1OOyZq2OFrOcU9zlJ40cppjpaX
KGNVCbJ1WLzZ2XifLrEC2UQ+38h8rpXZlg0XQF52KU7SjetmLkGFY9TzarMEy7dMI8CBwSrX3zO2
ac6gtpYLFqRsgSdmiwbHT5KtFvHemVW6x+Axh9zrLtpJE5OYCVoCyU/nGHP6XJevaZMsVO5CXQkx
HpSUlMulolz06Y1mYYtlzP0sBszyZZmw6w6ag25VjWeHLK1D0bPKMCCaZyqU/fSbXfUlRYbwTSdB
ag1Wt2VuAx423ehxw9tppsQ8YwGm/0zWnjF2e1+P38ZGGxxfftNLI7wikvsEF9DJUO7IGDF3cxfR
36FfDK4CeFRrwMe2bDKt3ls/mkujG29qT5zVBFxUuJ1BNvqMDnU156nijvYnk3cO/Ui/L+KxvIoy
ZC9zU3PItLzpCr/dWix42zmxGbzyQ4QIaAWk92SEPr0B8021/fuSHAJSN77BRybxNKDCGITjhPho
b9fJfsj6vdBJ8woCiXDYU4xPBU0b4uvvAYzyrazdlP2bZN76BIIn7jy7IJ1UBvJuNRY3VfmQ+0/g
3yf1m8pruUTWqcUjwMkMuLnxMpN9bhJDG5evYoQbIHQcYAmtr4CIqmEVxDTehi9+dMR+ZahgQWac
rbPpKUF2srp8N0HNj8xwR2zGJpV3cdOccJO5Kj2qvLEOzPJXIzAtFOL7wia2SwiA9/n1KD4lc3md
inZv+NIujJJNanQ77LvwSRnqWiQDtPLH2zEZ6FCFa4KvqAyLk6KG0AiVbRMXR0mRNioPGx1xGiZi
p0g3XQ9Hr4s2JrsuyituRHZsCr45V1ZzTDC3Yh8aqLTFgqJJ3phO4XJLaw1koMSMClKSVeFIkmCy
LnOAPPrs1QWGMD84ZCowWI0ASM24j3rs0vmC0wqcPGq3Psg7X9XWXb8Me2uh6NsEZKEfNA/wJM2u
epN6H/ejeh3owX3bE1dfwLZLfUc1+4M1p3utCu8TMwZQmi3bHgKXB2eiywbJE1L6dEdF+NgKRi+J
CLdZEp9UtT90tfhmt+1zbvf3LG1O2ArLvjmpob/LwhQlUeLYUXenGdWBZu461MRVpBfkju5aXjIo
c7e93mwtlR2xYd0R8HGKhf6ZxMOdaZX7QPOf5zr7nPKyKlnwSbLUJxmPpPiUNaeEYOwI+0UxjXs/
lLYpc6Yv5EeMKHtZHh7QYpgMPJpnx7t0Nt9sX97VurqpkvnWL6Rt23SMmkTqEkG9gM9I9XVUisN+
JF5L2Vrw62D3rKvJnt0pCk5TF8J+Cm8p3jGVQfIxr8eC7fYgO4YkrQHGreLZ2iSh6vha6fUZXgmV
cBLGwtFAsZ2ahwruY0+WlGWa6ClyclHJVQA4KRMwX+uMmVXqyNp3XewLcnxRIuzo6dIAi7cpoGml
XnLnGk9rtbWtgXvtHM0q30NjI3YxncVgbaneoJANLqpDUjL32ml+H1raTQ9rDwxRhUajC6XdMJSo
u8x1CloReoM7TtODZlO1Hzc+KWxZJ8NEQnKEO41QeuKiX4Iq38gj6G8+etYJr5GSHZher0VClBQa
igxcuKbk5lTY6O+5usSHhGqn9ZBOREdWW79Ji2Bfm+bat5pdy4RQU43VQnhVoUuaxlqpzStFifcG
bnuh5ru4EIc62eEM3tuhsm6kekvbY0NQ752qmg8zO+ua7I6hkbbWxBFZjbUBSHYJIb8WewP+SjVP
t3k0XRslS0kmW5rtOjhQ2WsEGnNGMZ85sioNSgLtjrzTrUFgUankW71R1xM+zHKi8qGEbtfvO3vb
deAL8bz49MAs6as8f4faSMQr1miqhjUpAKgnCW4tVjAZUekKF0GdO5DOadVia8TVWk5iTz5a4bKN
ldyFdkkrZZMh71jQL/u6ZmOjlXsq4zglJRer3arvX0MWBwnH5UJD3UYDQA++ldjXls/NYLp04r25
DTwCUD26E8BXrLVQu81IzK8Rx0C9smOsPTe87D43PZIFS+xga5oqsezUcfzZK/hEWUTswClMB4cd
+0oEz5MFiAk2e2Ns6nJYlyyffSIJrJbkAiV1CnGXdiklmYa4+IjcJZE9EiK9IXLK6Vtayv20z9KJ
xn7LDWHcCGHBJDoBBpIjgTJLY4yWLFDnSl0nhDzHgUG3PKBWELnYpcP4QS+CNVmT8bzvcbNJhuxV
QCqxCLT5Jk5sV5m58hF8egKjJZMM50x4kk/laBJf0fN4INu8Oqu4ZuYGDdNzltU38jqeqGvLVww0
1Hxat85mtBQ6cdZixy8GnJAQSUVo8QQTooBiRse5C5HABBnY8Z1KaKhkITPykdKSXoUNy+3sHBxr
6tkcq2TSkypjNY2JUxctS0NQXoWyjcpiDXELUI/rz9ASq2JVz8LREOAtKV2vkwrKFyj6EthaYUr1
pzsl/2qNpAHj9Q5wwfsSLvBDr9p8VNuV32kAd1hQU7aqJFW5ybesC9fRpG9rIsm7gqoL+cpylK3D
sYQ5C5oMjKXCqSEwXOXED9tAbytc0ikkTZ6CjVzmi9vJM9H1zsTMBGoE5Up2rFHbl2BPC5nc27G+
S5ucpXKvIVCX3ZAIiRENYlJFxySYb6NKbAQokU7rN3oSPSgZGTRC2bXEGXTl+DxbxjX8rV3Ukrw9
xMtjsJZQLjcaS9sIwaO8qRR5Lcsl7Tzc+R0THr0fv402tULIw0SqBFGbwPER8yDCKOZjOqdbEghJ
NsWdWpH5mzkKSudUI6Geoyi27ywDKKvMo9JLjqYwWtqkfRY+Em0Uy2hpoT3NRL/kE7FlpgoUZN1P
w172v49Wd8fTycrCWk++4mpj6bFUhL3Jq9lFbm/qXsC47pEr6Em9catLz3hQ9koWb0th7khkOzZJ
dMhoaAUd4722GMphnvVYUAizytdGTCVjrtYirFAAJ/u+Lu6HkV1Xksjo/lOCra231KRgHI9XFJEP
VSEDamGnKI1bVYtQLX8pQ+sq6QY3RHkf+P4Oius2zRfEKSLNQSNo+RYSnEUFGlSIZw/pqZLDQ0lw
FHucm7hRdpaVbfv2LUN/UfbZtZTo5N+Gu4hydN9HXkkMhN3lW7+Bx1sCj23WiVkd0mTalbF8ZbzG
1XAlc9kC5sKBFBuMemufPEQ22bI9slgizfgaKgUcfS8OTojdXppqeJjbESJx5+UNadhgt9QG1CK5
OpD3EZP2APBAWJE8Yql30kSwDzv6juCkXo08QWRV25brGK+cCvcxnti3x0N319RlvW6Gutz/+KNO
5HJvycl9rxTVGq9Rs4/skK7T8n8/vgzDDNL7j6/P/vn9H87+7v3XTPn89y+chDwgqvnn6/d//vFz
F/75/RvJeljge8aOAll/sINkOLz/348/zv6u9CMMae//XLcUHZS4JvL8n5/T5oEq3Y+v/9vfc/Yt
miAiD+/M9uzvfzrc2a/660jvf/n+M1FaybsJldaPv3r/v7++jzp4WwQtOoKU2c4Ij5WmPyqD3m30
VGqPoqtvGxXDbUW0yqr02++T1D+IgQr9hW7OB70cWqBIXHFe4TcUZ8qjFOKCEdHP2fQJXE87gixY
QPSN5OQqMhmpkBesLLwRlig+z9mVqHIKDL534VN80KFcKFokWFrEUeraWSdZMSUj8yfEZkHvH+sI
mIw1sTd4rlk/ELqzTwD8TCBvAg1GtR1fOPxHnbMFVgKhDpkvStdf+1maHFZgZpCbDLqxs5TeAQh9
molA/fNZftBvphEqQ8ZA26+q59K1MI7kvCkYC/um20O+YCXGQJKsIjbAEzkHdDYv3d2PzkyHK4OU
ZtEwm4ty4ye9ilYYAxmFHHIIurUNp9WHiNd3RDsH1SYkdbmcIZ2L7MZigTL0w11UWEcTfHfdv8zq
dOE6fyTp4gr883HO0QFFVhMd33KhkS8eygr5aYUdKclJkSt3nTApci1ya6p1PT0TCwVs2Wz/zU34
8RHOnrRGGqU6I98OgkN1rfrXYfxszaxwGLIrojzF2O7/fMCPThog4YJZhFKLyO9M0yFDlxBl2pLZ
UWceCvyVIfcwpdKnWB/WZj4/Rh2d6rlGzxeamBtI5M1XhnnJxP+BWAP/Hf4wBVmrZr6rjn96FDLD
rkN/4FGwkppeBOCdRLst6J9VTXBgnXuh6//h4aDCGYhIwTKca0NmVrl1oiGeg7LkjOlpKnLXniAp
bhdW6Z8v8Qf6Iy4snhESmEF3W8sY99Op5exu8hwsy0YWkU0ZiTpOVdlfCY8/xl1+35EvRczY51Qm
0/zPR/7dQw3hGTMGmieBbUe2z16wqWz6aKxp9qdj6nU6GZjgk1m2KoljGUrAMsBNChx0aqpvm2QR
rw8y0RcWndGl7tVP5f08t+yVKNJlWnzT5RoGshyBcEZAnd+GFyQoiwjgTAry0+eFAPrrpSqlnLHJ
5FKRw7Rb1PS+delufCDCWCQuPPDELeKqOnveg9moUvApxUaf2kNuUOG4UiWNMD31wm3/4EA2XG6i
tU1NQ6x/NmzXhJpNIuRVLmZWrbNPeQO6PExJXbv9823+4KrZArUkekRwV0jNf71qI3xoueTp2YzR
kuJH10u01sP/7BhnoopAjNCrbGQyMc64lGYIFrML4+/yMc9uPqeBDEfHOcMsdPaeYPhiddpL+aa1
Zcip0be+1LahPMkX3ooPbwwKkcWlBLTCPrtcPX3BUTY4Tm7Oj30WvzCrXC3wPUAi/+qUfhzq7KqZ
WtBXeonopUwtaTUnvTtYALGz4D9/b7hkP46zDHc/DTHSMKmjWXFKMhBs2VRvpSy8JGn88CnT4aWp
MGxsXZxdtm4yasP2F6GUSSalL7Z4M//NncHVZyPfMXlDz0RLpTVZKFQ4jYrkLtbZrp8Tyza9sqG9
MM9+MCYj2sYvBHVS55TOBhq5t/OUeQGt25y+hVPvzhi4tfAApTMzjfsKQP1sXzJtfPjgmciZVdaz
ym+yZqX2CWKt9BwGUXlfzfS6F3OWmhIP3F/wJn10KCxZqgGDn0XrOdB4SgUQnsTgwZvtK1uiUBIo
KByh98WFcUHZtYyY5+/tsoQDumgC/jHP39uhTXW7kIn/TAHQK4eVFdyZc3CTBBdEbR8NEBrLK0ju
ixf2t/WZUhdGoPeLQDE7wit/XUjQmRld8Fd9dBjcTcBvcblyr86eDVpFmRXQl9qoJnTFYnSqOnAM
ePx/HlE/UrnDP8DCJessvjDV/vrSVvnIYJdznKZZLDiUVzkWsVZFOlzhDAGnlR4COSLyisM3FeVA
4ztli15TN6LLSK7DsK6Yh0HvyeBWL7yK7/6F87tqayb7AeSgQH/PhpS5aWfLT3lYOyrr5GoaQUnE
EUTbUl9LlC5RbIJD1JFXGfR7QI41zwkaCSnWESegokqJArNWWpWtZkH2bVG6rK/3XaytRjXY59Q6
JDPZ1mgmloqvpZXrC5d3uU1/OoGzib4JG91qFrxV0GNVYWFL41ZsNPFtVDEKqWKhCXiaqC9M+8t1
+e2wOv5PeYHGY0789a5KIuvIJOLNU0NCuWdKjmBrJDruY/Fmos7+81l+9KyybP7naGcTTDYBdypj
jqZ1glcbO21H1LJx/+ejfHxOKrVtVpIYoM+e1DxM2sYauZSjPq0WetQohwTuHuE6OIVhXnj0Phq7
AHL8c7Sz8aRHEhWXBUfT9beJXrepThtdegzFhbP6+Nrh4BGLdRSwyq93yu9p6mQlVTVLmjwpv5Xt
AjZD9a/O5sdRzt6jtJ/lxjREjuzyGQfkSiM4CJeYp2j/w9M5e95L7P79REw6FbgCKdVrKp71Slx4
3j58EjC4qVSXZLydZxsKJm2rZ4xfFjTNRhreVGKlC4kGKTnk5KNfGPA/fBJ+HO2cPoR5JOqagaMF
WuONgY3qDU6pJXjKrQu36eMTYz2Aq4dS0/nDYFRyqcrGxHCnPnchjI2n8HF5lzLrknXxw8duWXn8
faSzBwKSpCX3tLmJ8xVuNOytonPRq144nw8vHbBN1tNMygBYfn24m1yN/LzjaWiL22V+gYXiqdVj
2GT/6kAaFguFP35zQQfaZOaGyeyfBqQeFkRzB3SnCXXTsgtbkN9vEWxnhY30YvtEp3E2sjYx+3jo
DvnGl8z1AsxuAH+3WCV9tzbz/3iByMHgbRE+ob4DkH+9fr0oQ6UTDKzLwRAMPfZpuQlJhJWIHszU
o2gOOXDfP4+zvz8aHJRSn0H0hQBlcTYiJbOdYojCf1sksyebT5Btr4iYufAOf1Dy4TA6s5MhswZm
q/XrudkKElgz45aZBCO1XlagMGsmN/oiHxG8+PZuZIlB6C7k7uZCuenDM2QvDSiCOJXfIBEVFC0C
snnNWmnBP+Odx62XDaP3Ly6kwUEwZ1o4Wc7GwkErpCBAgbIJfORl9P1mWmESJOI/H+bDK6mDIrFV
qisQss+uZJII3/b7lMletEiZ6HVKWNznu6ImdHoj96E7Uzcz3+SnovrPT1GhVslQRc0Wd+7ZoWNR
pEkYTxmLYdDihXTkTgMBzi8Mwe8V9l/XM1go0AVogMDxFJ5v++RZk5oosbJNFWQySjGN8KeSzvVY
XEsyQgzMTydtnokSr2EiJTplIy1qCKgrUceLWCB4xkfeRvNrpOLRT6xr1W6f0obr0miXLEy/j3p8
WFaeNhpjKI3nNewg79OotYmPJt7rTrvV9NKla3Ej/OjCnme5uudXBX+JQM6gLZ6ls+GV9naqpqaa
gW/Gw2DpnHAk6Rdm9N83qYquoLChOA5qgeXkr+9pa8V4Wdo52wh74i19miod8cqXTEa2O1WeQMuS
k6/+52d6+aVnZ/bLQc/OjHILmkqURuzBAebDPlD1AZksyhW2IXYVuXXRPP/5kB8M7HgKeVd5nuH3
nxNTEDbKojd6DlnWDnEhG1+fN2FOhzlCe0Bw8J8Pdx6vBKbkPdYIIhl8FqomZ8vZyW7CoZazbDPM
2apRzDUim5UMGlufKw/TqmMSnjBN224ygTJf2vd9dLaEKv1zdPHrXe2MMpkpN0MUVwenjDAj9KMX
oVsJ8JQkmfHXOPF3NM3NX7fur+CVf+Jtzr783/9PkTin6JVbV7y156k4hCH885v//wnO0Xll//vg
HKdo2q//6y56/fpzeM7yM/83PEf8l04pFUcBRm9h4iT7J1uRXB1AXIZOBYd668/ZOcp/geaEt4zL
eHlvbX7m72xFnVQdFs3wgBc4ksmE9B9E57wbzH9+R6mzULbSAVHBWaYWcraElLK5k9PJTtZSU9hH
iRDxPlMOzLdHFbeLgfzeo+A4rKLcCo+RSkhEUxsPodSgwZqGE0F62k6Y1Y2QQDSrUcfIQoadYZUW
YpTbkVgnl3b3Jsdpcshl65qiufTZ/PbTBf/7ufw5AEhBmH421hg0VJfFANU+weU5BziwT06bsCIa
uBxkj+jBxJHRv7tQwf3tOIibXIARCgJlE2JlPJHHpXkVKAAPOMbnWO71TdvXq7REvAYrfY/GHObW
qNhug6PdIXjuLRESSgjCmw1UBg653jph3vbBtqPPUhwprpyb3jwF/SkL52NcNCR1GfpBDuC1Z6xk
WUWsYlZk11FX607Vo7cxa6zNXWo5GCgEnoUu2Vj4Q1BZvkRJ/Vbp7WuIhQzOVPANFM7nDmqwFw7I
X4oxKe+mcLq2UuXWVAPpGuUdVByreNEAFX2GG/dJ/2yDnPwqzdI2Wlx6cQC5LhD4pwUZ5FVnVUcq
JU5tvKiJoeKYR2Z8qlibrPVgQh6szAGRDcmnqFIfixDHRBijqurmeB0Y2mHy7RoFYaGsQoRedoI2
0CQWumF2SUj4dsLB3NhRtClyPdlW1fwwGsR4aDkBAVbfkwGceUZj4xoKkEjZDawyFv6IWrJ5hcQ8
WvdxljhqFz611hy5pKfhQx+Nr7WMkaMQIbrh5FVbUr4tpIPUgfg4J3OwFK8a2id8sI5lT8kda+uW
CdxH8RQJ/YCdjaBEKWDZ4N8QQofPCZmHM9pkRQekLLvDbO+KEoG2JWECEzhDMK6U1/rcITmfhnbT
hbVr192x8ZNPjZkdWVv7puiPxiDJCLue0GCQHwo3aSVnmoYwVY3xxyBR7TO4HgPoxFVKO4Jg5TD2
bKWa1r4aovpXOAWtDRwpBQXo+1S8+la99efiOWkR4+qllZ6MWNtKSX7DZsJ2VAkNg4VansyKylWy
rttFGUrAYMDpGPZyttf1BMB/jv7ej/ZNrM1HUO4QEpWsv44QYmAlw0yYltGS3o7uMqmZOcp2U/Rq
9Wy08hpAd+zqOX09NexVV2RgFZIsX7NCi3mUi++DyD4l1IMf2zc9DJGWqjdqoTiTDyyqy4J4jfiL
p22SC8/MUwI8rMjP9oqS5Xtyq3u2JUWf77tuIe4Kck0Ge3KLYvRXejvas1OnQ+Optf4WKX54qGRl
o5sKfM/BcidlPwH0OzWl2lzVdWDu8sbDonVN25e05Uk9FnP0zHx9qhTjMQJ8h+XziyHgp0tO3Gfo
LNUHgk5Ok7GUhHZDf6jnMHI6Hb17iPYd21O1akd8MONkr82ufvRz7Stx2J+aMv/GMnrJZbht4n4b
tcpnIcqbpms+BS0cSBrgRHH7O1qbihPLjbFVUw5scrXrcPg0VMN26GZeA7sfINlY3mQs3hMSS2ue
AftWTrlJcDaqDmuxlrQn5vHbMUoqh+lgY4po1xbTsVUkHOxacZDtLGWkEk9Lgi7gzeaumTui9PL8
1YQZ2xZOX+WPdSbdDuMX2ixwHXR1TSr4vjARfua+06lUfFM2QJTiYtNRlOKuQNVtzspWC3gLxxwn
Z4H8Sp463ZHZ7zl+9jnA943m13oNsi9hOWxqv8R1KJ4pFaxw2w0EhcgYi2EfzLZ5Y2QGct8aR3xX
bcdUOWRVTJdY+9IP5XVGfHvYlK3n1/FmMenNPtD1JonbrWk0D6NkInd3YB9tik4uHIPxBz33cMwx
lpSMGOsiLV8WZVEoagisk/kyjH5Cx3lwcD+Sy2ZpL3I9fDFN47XI4oNZ46VrCgHrykhQA+o1oUGy
wCqh30h+d4XXsFwXlVnij22eK5nk9QrkkBeEM2w0RiGgBuohSPpqWzfYVox4M2tl8CCa/E7KLNub
8Xo57zMji0d1h7cX2IFlJOsYGx3oCNJGtHbcpxGxTD02vxXpMuM2BC3It5EvRQZqsC7K9FAU7cwR
h/4ebYHFENTYR+gj5L+MIXNqEDrlRLhNn5mrqOhMJItltgtC2pwS8osvaAI/t5JS3xd4cPDjMZDU
0vwtiSdGUyyW99HoGxui4KXtbGrFrUgGCaK2D2m7CQKa5so+Ixz4NhHpLmjKcWfJpJebnA3FzvA6
n7MbdPm8jmUUbBVbBRnYPpSWcsPLpB7Rmu5mfVJvsiDcZlWp3JZWV7sdIzvO317dB7UuLUpe9ckE
Nwn1P9qrKAMXd/ox9KUWy7FFcA6rE3KK8kX7DeC/hzLt/h/mzmM5ciXLtr/SVnNcg3CoQU9Ca5LB
SIqcwJJkpkM5tP76txAlrO7tul1dszdJs8ykiAgA7n7O2XttQuH7B1E0LTUgiRuyIpVdm9R4brvC
WkUkveMqjLo1ntXxwYY5seEe7s4pFgMsHxjDjJZeHOLieGFgd7/KRLI6FQahBhgkGNTo3bVI9emg
9Bqbrwsta0py7QDp9tLil7pmRkWTN9VucN32Ux9ML2MwoeFEP3oZBEk9tSxh+KSPGrbxx6i3iBCC
sLAzkIczVo8emi6XjzHyLzdQxtU1WGWHftLWQfw1ebn+FE2ledUFh4EqXg8EuK4EQN0HVY7TsqTn
su7LMMTLFV1NGYVri2TPlVsZ1ROOClwNGdE4rnoS6SSO2ZQU3Fde/qAI511SN227SlQveiFXGiFV
oijxBgiv2Vd9iIk+iJ3Z4oriv35KURzD7T5W5bes6KO9Knm8aQiyAUS1t26GfpMnXsDuOodJq2SN
0eGm9fiUq+LCjeqttZTxZwBFbsph3updQo59g0G18bB2Fd2pCTXclA0cMH2uQVsvxB4aPFdjtgsn
fxeruFoohIIL9+KU9cmR+lpzkl3YWvww9PejiNTK886GF82ifI4dY/6OWGfTY230SywFdjtueU/t
orD8vU2kB9eMvCtpP9pDvC/delH5Od4FsyPnGf8g+6/7UZvtKS6mszSND6/gNOkXX1lWUs91SMKT
Mj8YA9aU2CYRWU85XXU6RioT41PYfjWCmXMHLGEVeJAdQi2im4F3f+mUqA455+iQdZdOY54bkb60
JD1NAWnJSYb9zuQo0jY9XiNBjRxMAuW9u5aRXLdGdTEKAZd1QE7TwVsorV/EyJJE4rpguiDdc4/e
yrDj6DjnRA/drYninZiIGqoGAtfIBkPYvvXiGlGyjftbo7eagGVc6Jq3k41/bUT0rIrYxKsfYa3W
cIj11sEMvb0mMgWbUP8KuvorYTZA/hw5PCKLz6Ph/iicQsOx3EDTh2V7LOvvk0UoVfwwZISAt09V
i/8CW8g3SA4nL052uaxIq5TjprUL9hgn/nSRZ+ElxfOBOajNR2M5NNW6LfKXVARqofT4lQCwJ6Pu
d9VYvsLAU7gE7YMxyh/utTRyqFiRA6q2CX5k3fA8kFhVVi9mAfmfDgtvdLhR7jzgy3rgqW0iib1A
nO26fYx7tsBExs0ymogmcyIWCLnzE41g4gFQwTB0hIMXr1AAonWYWwQ4BfFTET90evkyuf62TXm5
WWkAw45MY4GZYWdoeIAisvvgSDKnySXrStpsqRI5eiUclpNYfypqOtxZqF4YvHE+6EBK9c14dZBe
xPQW9p2/KSt7Y2sViUPGdLBEfeCEF61obgMcCXglKFOsQ+GTIO8mv4KgFkuTUTZUQXOJv6qvsERO
6keuRToJ25ipsrHYswAaprMZ5ttJePwDzrrPsUwZ60tyAQzvZo3D9Bgl7PpKozipunha6mVy5uTI
1tYa2maoTzpTr6e+kzquHo/kkiCwjk3HFh2oynttrE6u6yCOViK3dlOv1oZb5Es/88tTouvtk5Gn
ZzLsFmNQiLdU5s5+BPG7auvWeku0aatU9oryqTj3Wdc8Frb1mqPYzIPXNDHkGQEgFP/5r0EfGGsi
mjauCvchHsdlk8EpXqqhXY2uGC7Kx4Vll8FTADjg4KsmgsQwx4VP2DbaJBu3OrO7Dd2kclVRAzyB
wOIPjsPU/pG97c3xp+MEOB1GeZKuSX5aLy4ja7Y39uVz1f1MW9xOvsFMNmwfe1fWz0TQZTf/ijTw
i2Tq5DImvvbN9cqb6eaw1xPvVZaky2EO4w8V/8zSDEB8H8VXCVGSS5uLna3a+Hr/ty60Vl46ERnG
kDsSIt5YUaOv/EDs/NgqLgzeWVAwSVjptOtG/9XJ7WYngwnzZO49EGfy1An/s1bobGBbvBeZzhZJ
PLucsEDjzNbfncQzFoxL24vJkbcaeyZ/ITGKsF8pUKPsVDh1t3QHI92XE8npVg1xvnrL+9I59xVe
UrPXXsukJTSoKyg2LJxUqG8d/YT/ZtgYnVussHMby/vpCAoxC7FKxDExY3Zne7iQx82wB09lFtRX
jdsIAQCPeNK41jMnXsfpo60wXIt7dJkp0e1rkJZrAjNvcbHOVRKRxaUubtoMj2MAax2OfrAqx7hf
3b81y4psFbe/TPLf2Meuea2ire5q1l43szN02HZzP61Fou32XHQ3MD957qLFVKTOpm7DbiPx03oY
VcckA0VsgqQ2kuGJtZP0FPytmzEV2PLciWC+OHHVzYpeEjlsuyxW5yAzODwiC14GABq+yiJzF1oN
BacSYX1MOmORcfdkSn/iw/BWWk0rwwqHZJM4I3wLlMvbTnMAAPWevbCkYV0qoT/ohvngzy2YZsjn
ZMgKt60rzwYcjwBhQmJua6E50BuKbNeSakJha7lrJwVp0cXGG7MxviIzq5mS4W89YDdYb9RHVlRf
eWlDM+NRnOtV5XoQhjp/ujR8ikMBgKSO5MOshsX6o/gt8aa1xHQYWwlcf3xMpf/YmV13DEQwbKaS
K0v25/3S92OmFp1djCuvrL6yKSo2KsS2PCSGWkUN6XxGQERwxAow4Y/YtM1sXyt473+9jhaHATW4
yRFVcYhPpV1G0Csw8U0AWTRinTxM8rJyH+//TDQ1CYyT9mSQpwGvlfvL8xHPGR0U9TgohlWU2v22
GPGzGRWUeWUu7diNN46V/SIdMV1mk1Mv5UAYVKCGizmlPsjF8rOGLLHStVtl32xO4EtZ+pQlKcQW
S5bhX++5Wng2Jkh3AfM6IMKhweKreem6aL2BkOqp2fUp+CWOCvSeyiF87quIjXWkL6XC7oUIC44I
ZfomAC5d9dReRbEIVlkSNcd4FDhZjdI9d+V4CLWpZNzcgCiauuDRnUuDQWWftCNh16Ct2GKi6vSg
fvDRrEI3FtN8vfZulxOckFJSA/57KfLQPfRGuus4pMP+Mw8ZgIy3Ma12dWMbt9HP+6WBZTTvbSya
Cua80erWxb0/mi4ZLCoEHqOqWOzvS4IKTeJJAjxqTZM+O+pXGfje6f6QI908VZZKTjGNMZtu8mMp
/Neiom2mFe0zYXtY52xQOdWggCr1YXceJuIyIouQBF80wIBiw9lrWvbz/vrtwKiftMheK/WWD9Q8
kRu1C0O0z27oa6d2fnYUKlr4MyxL+eCL5RCEvE67Wmq5QemMXv6I+5GExioxFpE/QRPstUOV2+vc
tPRzbOmbSGvi0+A8y3LldZa1r1qPONFqsmgD8SEyTvlI6+GQDOQFmnblP7CEY+yPW3HMtecEV/ba
1evuUGKq7VxR73ovpdounizcpkc9GL+aRuinQq4pPIhcTBMP8HBebBviZJdmLa9NqUdbe3KeidpW
u2FeeL1ppbTU2EM++bx/9txnr/VoWk/pVM7VGeh+rC+PZtlTfMITCSBipMMQEYk9XqRv/IJ4lcN4
4B0glLZ2upYRI+LW7r7EL0YgXn5OtXSrc4h+sqZpnWWws9lo16bBgNlOp+YSDMkNJp0ia2hsoRkU
8ToqmUu0M+RKNpI42QF+RWVOyy6FBBQ3/iMFNJUI+Zf4QzHSs26LMD96Xki5ZjdAdwIplpHfzoqD
2Tcg3eBq1vqC9CoidAg/WMUq2CceZ9GmL9VnIfazAjsM4pOvV8aC4ICadgwrvFXitLZjmmRl+oFk
t3gAxY01Q+I4GvrxWBZNSPPX6kj9tOnwzasEB6ziPekEMes2oVhO5ONA/JVWln5KbPlWpg2xKDKK
j0VH4qw75vlSJ75rGaaEaWV9ny/7JiH9aLB+WEFaP0hIC01lypM16jtSWqsnk2S5Qhse7+t62rjr
Sk+nLZtMAVgv6nAy9s3yfkHvT4zGuTruk6teBf527OJ0a+nxN0unPwkYCXkffHyDfWhVzA+Z3fon
6YsEuyoHUvquYj9Fw4Od1NwHXfuUzRr9MsYq6Gfsg4Fjr4xQy2iBJe62D2BsWBBF9iqThOhGVoUM
KGzXdupUCyeMajLq7HXY6GFB89Ki8o10/BVeDE1qvo1U280h78MIOjnb0SOE3xVnjAQM9eFhml0b
aYtjN+mLV9M9BPqI87Wp4+f+wxKgZdrMDW+B9cNoQAINsVGDxhPvbl8QTM9GuhjCcRfQ72Jh5wYn
8IH1CzL4tpPFRzJ1xtmbj8ddSivWp/8yr0fm5BJyQ+3/109Ua3vmArMn8X6kgJ3SYyj2fEikaO2K
gSyp+xvx0jTc8nA+GA6w+LAZ6Kf6ZrVmZ5Ir0mWMA6lCNF4YGhxLjcZbhMfqueT+5/bLiwPwqGyv
8Uli3KvyS6Ol5YbgZUGnTtsPoASOyk0xvKaVg562pzwMbPOXnanhXGZef85xcW4m1bXQRUW7S2Rr
AY+3tilE0geNteKqFdU5odUIMb8/VXKu8Cnvl3GlmztuI65PVL8GST3c/H0wr1lSGI8lgJ7QCy6h
y2JCQ+YhMl33MMrpCqNlcz+8DEDFKNTbIz1/a6UXYUfY7lg9sSTsA2m2j6DfZGHpL7TMYPG1PEF2
2geLFBPoZ9L/nCqCmKKy0B8hVuHC8rWXpCCXcUnga34NRzzmBhT/XaoX3+VM0NC6ARIXtIAOsuWi
VtN0uG/4WDm3sRGF5+jDwpx6mWqPo46rpQsNSegh0+nO+G0RA2TQsk1KK/7gW5wMALni+Qigtg/6
MrDJ0AwD+v+OMaYbI/JnSzpp9nCjEqM0TrBevlJMEfhYSCSPQtxjTc1rmfcNiyCnrRumm1RhaK9q
wuerylkSxZSvSHJ5qQC2JNo5j4ziqdGKmwJFCy6pJ4J4JJi7SAx+SW+D2SgaglhqNmv6deExE1E1
Eyoe7gdPAufrIwMUTgLgEjtH+1432SWnpwyVhts8C6V/8ufDoybiak9sIhMArXiJvYmhC6TefZTE
O20Yy884ZVvHA3iixx98ywtFrE2orlpO8WYhsRutJHij+U5HH5aN1VXORav7p4yelKK9f5ym4TPs
fW0fzdAKB4jIA6sq5w0J5SgsDfvIvlstykmFu9oWc0yAM+0j0bhPcZHQTEQY3lmvnV81UDiSL9kz
nqlx+C7vRwzDl9Y3u+SX0QB4vPdQGy3b+xHMIq3PfOpjw4XsV6zcBPod0pxu7QbZVfn9SSM5a6Pa
4cGAOWEHpXy9L81NWdAzsaQ6IfSb4WT17Ehal6ZbnzWzANEFw6DqhuhBlGJ4HAYAf5gc0ELE7sK0
UnFmntDRF4/1VTwaObyI+HB/ZYUtxYvf18+yl4+SpuYxikFfeMlatKAv7kelxMc6Lnx5bjZivlfE
d2Zvp6GeCO0BW2gA6TgmPsOQyS2KR9Ulh9Sx1GOfMPdqQgKfS5FuMSkMj00Em7e2mbyosrSJmdEj
NtJiS1v5rKbmK3GmWZRLKdTnsAE1IPmZYvifR5SudXak0rM2qcZ9SZAZ4rI2WfTBsU0qwnoE3X27
1yemgKO2EAbQ0CkNi53Xvzg61KIFkp113tb5pk99TFwuYeh4N+UI+dCoTvfDu8ugezN4BJ33ElHt
OK3MQB2rOrSoCutfYDrNXSvcaySqcl9C5ViJyO5wEwFQD6rg6Jr6uo9ab2PQFCTVsf5Wa7QzWD4Y
g87Pmmbk4YopZUC7wZHb+xmeIZ5OB6Vop9PoNNB74pAgNi1dO51hv1jUy6tBNdWutb/TzbG/5fNs
okroqwGZK/cdxdA2hcW59zjstZ4c9r7C9yr0UkDB4iGok+6Zat/aG2X/JIiD1FK/eO9tyvgOSkNf
YqmPoEOu2evDHVE5BSEib/cjbtjQkO3Gi1V05TI3bR6X+erkPTF/2ZLbBlnrv9P2/Q8hFVYT0vEQ
BaDkwY33Rz/YJNGRJR3p68aMox6M4bFibGA70VPojPbqfhaVlv+QYICAYQBSLZs35G4+xNxfoz6X
aaZWye3A/IpupHVwpuNYNOqKN/avIpn/SDZyAyWbq/9VDvJ/E438mf5kfjX/kJYgWvnbq1v9aH78
7i9QQaNmfMIbN15/1m3a/F08MX/l//U//+vn/afcxuLnf//lM2+zZv5pMsqzf5aAzO6VP5eNrNP/
ev6Rdj++8uqP3/R33Yj7m4NxxEBbKciFMDz0Vf3Puvnvv2i+/hvsZ9QORBrMmtJ/Vo6I3+Ygdf7D
sJBV38Mb/6YcMazf5p0E5vo9EgGNxN/f/O+0P/Jn/q80F+bd+fPP2hFbmD53ouCH6ja+VDQq/2wV
c8U0jNbk2Ju4C260sj/ykO5h/UqOwYV5VbQcbdqPCDYuzRDsu0BcVEfMUBC5xlKnK03c09zyAKlS
Qk7WB2sNXdXfQrtZpiHu0VYra8Kci2aRhnKTOUho3QreUdgn7TKtaHFUE7sS7KlD77jaOo5MJijY
zFlDFk48LJLU/uJJIsvXdy+Q6aIlM4Cb5gXvmfM1AaWl1qtBPnbubX4LTK8/Z7RiRBGuZLTs8uTg
GSVfQKsdL6vLbA3g2ZRZv4j9An/ZMjG6/59Zym9D7+7JX7cWeeBG9PsTWtu9DzayXbhtH6/S2Fmr
euqIKBr8pcz4SXFhrLqcs1jq37yBvJvYYpzZVLzGvj2YTvJjfllDw2kyIbRomrxb2hFq5pioFsJx
TzQ3VVfyERugZ129gMIhiy+my99pP/rLqaUvYkjGl0kNMlf26zgEQAV17CMEvyQnut61b9QLrRrl
slTfHchIi8oNPxQHlQWJ0A/UCjfFh1/pNcubPX2S5Hoq4B2SDAMTpxHVrSzkq9OraFGl5DFlKv4O
dPPX/V9KP/rU8vdy7rXklv5Wcq8o2V3lZB7GEqx2q8S+4ujBTCu9jF0GVju82C1sFni4YtnEZE1U
TQPz0xnZyFAnhfqbYuS9E/41t7PL4OLACVumPDOZtQZ+XfoOoUtV8DUG2knWWbLWdToi+Sc38LSo
lLjhpHkzVLk3U9Us4rj/xlHNW1bxe+lVw1IR00vSV//hchTrwZ0ueg/InKkCYo9wTo3+cJUpPLBN
Y6bVxeOzWzDx2kfjzig9AF5Wv7c0c9gnQbrPmHcdAzdHxFPQgM9LEkBHNuMLzLUIzLNgVHo0owp9
NHPaZaTJay/sRW9PiCTz+uCPbHx6XXyk832fOLS8+0h4m5zAGprfV8BPLuw7sE4+CS0TVTOjauQX
YQ1QVUhG2In094YtN1Fc/NJjo1zA5yIx2RXvMNlGklKN99Qw5lR5jutximeFPU485rX1rI/ZvsIL
suDYHkMgMx5tnRPKyJCQ62Es28o/QaFyliFTjEWJJgL/4JNdIy1VPKJLp39FN/46NOCfBj3haPgV
a9Sgobb2s52ph1+mIbJVLqY9td/7QEGysNpgHzmgArVE7Q0RXNFffFIibbqCmFwr8peZG3DFVbEP
eIDMqVrDUTJXehrn+6IhFCnsz27wzlD7CTle+OwY/YhOhGGa08vixHWvmOnQvmLCLbj7B4i1fnTo
plIdGUrvoygXhyCg3KhsxiwqYHKbpclSdcMtYyUaCv3NIBNmh4EgWwad+uqjnlDVOveOLWxxDuny
W9/Yi6oNxUoJV+66uU8WQIe07Gxiut3Vu3tKqmUn0NOmBMVJ/t50I4QoidyB7uxBceBCnYAGhgti
U5w9Z3oBk9u1j4W0hk3ZPTuEha30rn+tk+C7a22LNn6IrJShocai2+TZ3InO37Pk7MfD99FO3/1R
ylUpgUUNEKumcdMD+Vv1A4Pr0MkWXh/cmEZsoJjjyNuABK0W4zerJMMsFUjSZN6tiKlw1lT5xsZv
w6XeFXt88eECLiHo3nLAqRGRzuoXIIu86op1lZlhB9JKCy2b72MkYFFB9Nrkrb2AuaMYyqeMwIxV
Qw0sTPWldwi7M6O8NV46u2gjbmWkAiLIvjFWoPvoNU9e9Ch1uwHKhG8wt1S3b+VPzjbZIkg3YkzX
nW1dapOkemWKX1o91eRwAF/s2wgV8rQvagtclOK3A9OTRgOfzs1enNAMTk4E+gjG1Xud2ZRfdrYq
7AGOetGmqyY3ZtRe9FTYoVo5ISKDwu/aHUKBHDycCh+jEcm+PqIuoWHDzckOtdF+5gr4/g96tkvN
TLSF6dNkKDxCOEI/YlnwqTXIJ121KfeoXERqeHF1IQ89HSojn7/ObOmeOMZjaEcktJutoG0kHytf
o7FoHfoSVtnkeL/cjo6YSL0MBSNqm9Drii3nXUZtD6MYn8sy+3TQHplmudAaNPYe3E9gKME6iWbE
bDNdxORRJPl5fZk8ZruGnzzQwxyZzIt2A+j4JBEWrOKC6KFiBGnVw+mmuW36+SHtvwrz2vQaHegw
meF38Z6qfnzOa/8tHlBEuKoLty2SnaSNzOs09gFKrBI5z+jk14QZIi0GD0Yakpi0uYx6/80xSrkI
U0aNKDiWkUTk4TQ0/1O73neA0F8IrVt79tJlQ1t4VfksIvIKI90FS+piqoEh/x17eLar9OpXJYt8
77Cp24pGZD0hhW9bf212frgrvSHeJt6abn8Gt7B8r+L66DMUCfRnu9A2Ghk8h14Mu1qbhV+tt+1s
NkrHiU63yokudZ48jio+65H0Fo4K3yFdl+vJBAzRG8ahDaN9XWhPZgTaR3O+Cr1JlvdDAgEQ2jCh
bUJbsc4DI1n4RLQtolu3FnFur0RJIm1G6ESj9wpXAHvRQNgcY68uMFDSlQ96na9GbSXCxzHzHmg0
XGzGm8sOrcw6GCywcbTWat8+NTzIq6GVe4yDp7lZjpIm/J6EPQ3ZErll5O98gFoYbNdjHsIUDbFh
mUg0EF/Rhs3F54B9bpsuYr24oGa8mk5ZsB07cH3jZp8DUc1zshCqTatqbRNFAOQD6OCMh4/S6V4T
QRJLZfhvU2XRdb1WdckmPEQrqKnnDHXdQvZ1j0vf97/ZySzfYiv2hnpFobluGCSVFK1LA7pXNSFP
scNlaOXNvghguWsyDDeuZparzmRC4TLzWuUSC4mn3s1moLXbIM9kpIAoGC7PbmzLBP8pPkCUpvBq
3F+ZvnPqsCHmsS4feycgzplj4ypCE7BiKk9ewDzIZC7EFO2bp/XDUemsryQb9nHY7w13xkBbG7P1
vuKYy4SEA7HVZSjGm8yEv2TacYw6/ZceUfWyMpGXEAeHIAvtBzUYlzae9jxo17YIfsV596qp/H0a
EKnF9nXoe3QmXeYCFzW/JtvYaRzOVgFxFJFd/URTeRzaqt60ULdxggqioaBuSo6xXWvksDViBLZi
vJqkl60g2S4iNicajR++17GyWxGNENGtk6Y85m702qczZKz2WdQL71rl6XKoeP+A4ATzLqlZ30Wa
flb6rfK7XWD2X4bHcd0LctrEPT0E3Xh2R/sRxNotVmLbmQ5Sx4hrEKbIO6Shdr34JgmxWFoKRLFB
f5tepbnsY5SzRD9wQ1TWekT4UDTTOZHmTz956fJjPrirAqYVcxru/EQg7hH8QErdZTwrbaTKkfKZ
ALi1GqebU76oFM4hX42L0HttH4o2ene1LAdQ4z1PQ/whoPX3gbvz0wts5wfXN6J9+N12qgvy6YdW
uZcOD+I+9pJvlZdCl80XNFZwechW7IgOSbEv/3KD5lrpzQ7ucLnI68Bf1GWoIGLqZ7d1ugu1OXBj
tuqD0ZTw643uZIR0c+VUnsy0TeB9OT+MNFRnLuYK6vNTp/qK3jewUN2eJ4dO8eY/Zm4VHKSHQNDO
hpEfoTE5qV+KOnTOgwV9L3ByHSrtey3rYGWJTmMdhzKoddXRCdunzjU3GqI3IkpcwpFrTlhF5O4Z
L90CQRWA+8tf1tQdfs2pimcsJn7z3Af9pkvHXeuroxqp53jQ4qXoEWKorTvXCiaChaVnjZ9CEnYQ
sMTYIVUWLRbO7FL/MGTIZVM8DITYcNRgNJC4nsPWCPs7sOfcb61bKs26lQEJ8h4qkkDSrlWN8tc8
NLRy8J2KvLmIADob+KGFihnTiPnwxw1fr0Tjsg/27qbqGyaphdDWkXPQ05AuUpt85AHySnr3D2GN
aroUQNQ1WjhCEN5ZEW/Jx8TqyhuPDTIJRMjRSQd4k/hECRhkPdKF8o+cUn96l5rjkCbFnM36Ywhf
7l+rBr7u/kl0ZQMiPWNCGH2gqXjv8/5I6MGHlJR1TsEWzvQKqxrwo/l7uhSI+/y1yrGRc46IeJ2S
Qb1MhosOTDjyCYAse/uzyK4pcJmnyggOdmJZxDMuG68Ll5MGWcxotJHTC001x0g+bLQLy2zs2nXY
1cam6cV4nLVk4VwS0Cptri0/vtNHxpW6SEBiao/pINQ6LRD6aO25Uom5rOsk5eJN30TmeU+9Eifl
cxF0VAKq0X4IDQH5jIwz7cb6RjjHwkf1pScp6susWZNhy49qMmPVcrLVpfZJvYCWekw/7vUmwsv9
NBdVvvnrH587iP6XPiT1uDFA+ze6vncF90zXVs26glpPZzJ8LoiFKYiPONRjeSqyLKEORZDfohyx
DxG65H3c5leyevvRq84oiMOs8U92Wp2tntI9zhTlThA4SzGaaG5ck+ktz8mI9nJDtIuzsongRIVu
jZecwLRF6DvJdnKkREezco2h4SmRb86oBwfXOdlTgP4jH7ulA7mWsWq4gCdND5sPR45PzCtbxDMZ
1ZclnHkE1S7Q+qzDFEZQjSakCq8pLQuim26AB8+5WX/18ZfR9M66mFsnnWk+kBD3PVfcMhRvNSOP
U9iAnKUdtWTf7paFzq1TIy6Dn6kzzHOI5ZnkJtYa4nnAg9Eg3CvJoz5/zp7ekmBSwq+ouRarkIHt
SSaCr3TXuReSaYXoK+CpkKF2S6k+aLtcpozOg+ixz1WS1wQxij8grZuw4ZfNS9b+CAxiGnxET3ag
9DnFzmKvCm52O+/c8woRG/zNNP0FmscNn1m7mJsWccTEgY5BMJzvjwM4M0QudfrhgmczSWpZRGW8
j2htL9qh4EWNvA2OQJbSydnjfc2ftcfXqtD51Dqx6KsSMshA98RDGgRUMfwMh3zfzmBr1zBf9bit
V71AtTVBPQzhPapsn47xa8rBZb455/sSIRCVk2we0SdmMtvMC6IWTxdJUB0ZS9MGlAsxGVSBtqR3
ZDMiB2RnMw5rzpriGdP15EPngPPXl8PQnTJkXpVo7xSdtp5D43NWWBoWTMUBFK3SBr5ua5O461KF
ocrgqs4LQjUtNWTeqiLbpmtZskmi+bjPvGRN0khJzZ1B6MhDb8JWyFpYjG8korj3z0azWOpM8VYS
HLy8T/Xvl0PMrzmLbsSI/Sg9XtZ8IYiPuxm9RhygXJe54S9zI7UWHazGxnXf7i2zWPHj7p/vOHfM
pl7QuBLJRjXtZbCHa5xK9ODqIBISteJXv0x+WFP1lEZDuoJCOe1SD8h/7gPzt3sUHL1AHd94nFb0
hBmOrtXdetLGkztwEztDNW1qX7upkXttXiDvC/cgS45k3afj0gyqBlxA3Wa+/PctYHAwCvvSpo8/
O2Ncrorn1Y8cR3eC6ANUhUTraEGfHERNYZSjJoAIlZSrRGRyx3Jesy/Tl5wfkyEMNnaOQwtV1ryy
rhhJlCy1CwxWNZJa/6YH3Y+iqL8ls1zgnxrA/6Klas1+zd83VC1cpPAcZtc+Ldw/+Dmdyq0LGQio
OIK7ZiT7pFVHZmDQu9d4lZdO1nxG3HBicC9hzNN1bxqmRXCbX5mW4TFK5Nu8CMzXVvjpl9eQj3oY
svKxjO19yU0YtdyVhbae25l+oeNp58lnxnWJLfNq/ruY3//hO8ZWDs1JN6HXObbr/8F3jPjM9xug
M1CxnYvqFed3OmN29NG4xjYf2jcnoZnYwyL63z9K81/9YrgiINmYkKAKtH7fmzahIY0UQXyUVbnJ
A8mSYF/mNnATYzponItgWZ5XkZlqZcxbftuSNz5FHzbWgKbw35mdfYz60Ylq6B3NggDNn2I+3LQ8
zaGMdh4hYy0vnFHBx3xmGEs2mX9LxLL+aGy0Z2M+7A0bO6hHr/0Pb8SKwViFY2RvepMHb37l8/rX
IzyE1e148UfRVQ/c86SC8fi6OJsgi0cfzhjR2OPoIVgdSGu71LR1XdifcX6Zl/iEFbi16P3Oi9xo
fE42e2YOm9Ed+QZiNf56EMKxzpLEz6st4vuyiZastp6vJaL2j/sl+4/GRH823fnn4c6f+IZ/9yV/
Okv6/3BMZHg85n8+J7pgLK5+yPZ37uL79/x9TGT+xu0NVgEIjM5ExuFR+NuYCHuxw3hFoFxmQMOc
iMcvy6sm/O+/GPZvgDsIOofs5pke06R/GIwN/TdXd6Em2UBYDFiu9n8yJ7qzFn+3qJEAC5Ts/xF2
ZsuRItkW/SLMnBleI4KYFaHQLL1gUkpiHh1w4OvvIp+6q9tuv8iyrKpSEuG4Hz9n77UhHvMDGNBq
/v1NdHNh+FbeSBo8zs4iJhFZQDCG7rrR4nWfTKewoErGZ1JQsmTNva6PZ+XR54FUEYSxek/c8jDM
9pFa/pQX1WUyfa4BffEU0mT7l0f7X3bg/9g1GKgJ2+J1s5wFS/QPOz8peLVNK6TdKrc6NEW3yBl2
ZnnfWNFVMY+35nvuG/v//5vqyyb470+Iz043LMOx4Kp6PO9/m6NlbEOT4v63Nfw+YAC+ybWetNpz
RFZjnjlH2fWBIT/oQm3q7Ij8HGLEo3dwTGwpZD11wqFZ55T/i6Or/wf2bFlTLCixoC3Zfv7xc3HD
tFs8f+3W0cMtyt6giLQLoQA0SYJxoMOVDAfNpvjCivn/P5K/i+Kfj8TACuHAaLX5+o9dz66rFr0Y
Sd4S2lpddwcyblfOkFx7PGh4lGIMx30RoG0MHLR8qybsGoxf6c5e4qR9Ff8gM7MDsCIkmMqbNzXX
VKkHfZweyd96r35mu38eHHmXYkI2yTcqZK6tXNN4MgXlFzBzjeZi6Yi1L0nTEvqJtLatWAKACmRw
Sb8T/nOCYDjz4rXTL1G/9WaY3Wdvwkru0hFZFN1Oc7UAk5iCOJXJ2dVas5GV/cz//lB7axIiTsS9
x2u7Ykwp68MU6/mq8tQeKfAaEQ1/g1BIHtorEcYP/HAvFgpfxwgPdjdhlHamP5FERz/UzbbH77zy
FicgtCHaPv8DZEgF8s9FuhBOOSBZpS4qj2WX+ddhb2oIIp39iEmM8zBlhzxmsvjQDickrXqy09qN
GwIAJoOAGnPlg+IjdXY9vTgZd5zA7I6WQAVMecJMQZ+x0z3RPq5okn+2ZEa9QufAHkZygoZyQ8fv
hAg8SCvu8BvfuvrHLN4TuFhQO8y7PDXXVkoJSGM/ahosAHlg1NuxeGPCnCSYc1SAQsOZrnoSFOSE
YWUykscsucsNOqNXUfyR/aYbOOWX79iqLVknEMrz8rBYisBjY4pzD6F/9LvtVJ6NNJgE2q8dtyKN
MrHYObSa1GZM93F1T84tNjLqYU3cWgbM8aGvrmW5mcXOH7G0BoQohA0bH+lOW6pYGHeG91Qnxxz2
YnsUtcAmfmpzBpeYTo/1gP6InNglgS9wSWDk96kjEqHQfq618AFhVJjcRoUYmN4ECchXFl1SX4w8
GP2Hdn5jfoCQPEoOM0+JQJyErnJHh3+uz2NlrLWakFSBCy056uomiHkcLhNNomGLR5E0RvmN66X/
Xxw+drP/tnx8ajHEDBxRYvn3/4KVHSOaEBUm8K2wkUK9uurRBzrpzcydckTd2sphhJ2R0ZFNd/T2
mXOQ02nMd9y0EAtq19nIdkOjbRxoNfPItNriatg9Ox5e1/Gx1IbN2BhbnbbTsiPKYa2rV5hR69z5
aQbiaEyx9/t7cLnMrKs1pOrNJM19xdxKY8RHiY/bAs18/oMVaDURReLnPy7KncLrgO1mm5A+ImEq
E20+IE0AKTc5iSZZMBi7on2yw/uc+E5rr9GsKKNb2n3NC979YpS3sXjU3Hs/Rza1N/I7dAHIuxE1
kylHPg4xbGQDXmOUhe64icXasvR1hYjHQGStCIc2/XvTvyDq9xgb2vsiv83Ns+gerenVyq5tmK1t
Q61c+9VM/nTNCM0g3Si3Dpg1HiuH2RV5Oom9h9jBNOhtLPBBhv8rW8FclB7/tl3Dv/U9w4UgQqAQ
ZPJ//3QTxj2x7RbFttHmz7EgpdMlFiVISKclL5bmNyoJwscSMoHqAtsK2x7ybhaxIHRan6azEVc3
0Y13fu9/MeDFC5epX6SwhDWZ/dGW4R8y/c62UUH1Iexn7bh/VDJ4QW7N6a6LMZp65t5SA3aNdIp2
fal/aZ62YRQR/w9cE0XSP89raip0V5RHtgd97D/o0ilbs5UkfrL1urzhgGDS0Gv0EVutizdyMX9G
/Tf9AArvAVsoydJsVmFP5gzqac+pj8OY4iiu2PprmysaUcdVY31psX4npDr7+E/HxYjqFjPtyqYj
vYoLCJizQxy595ql3BVF0iovtYOPJn/lm/OuTiqd/oQfyIwIG+O9jCx3ZztVFxA6AEO04I3Czpmn
Fii2Yt+kemAvftpLvphrS4LMVnmk7Qe/2jNAe5olqjzPbgK8XNp65Bay9i0abrxRADwR0C5GXvHX
0ruYe6OiOMf03YK8aC9pRpMHH7DAD5wuxmDcbgQ6MrYuG/6TbrEPl4uRuFosxbJ5TnAYV/Og0Vdj
aWKZDjfYxzQcTvuM5v5XZeAp0CTG5iKv/ZWvY11fBvyGJoyjVxfWmmFofvo7oPUS3X6aEqKQMQOh
hzTosDKPMISXPtgpc6Gpjc/AVmmQJMY9VFrjHrzdM1ABOCV+XJ/zckBtWizhSjjMN12aIxPQWo5r
y2NUodk8VlsdOiIjj2xCW2e2vFuqFfj++uml181zSf40YzZuULkzd0HeRH6AUPoKMiHGlFjIm9vK
V7OgmTKa/aVTZr2tm6qDdNx0ayPu/F3TxLsyS7NrbIjnyMz1r3CS9plPaBW5UU+vZV/pZnsIlwt8
vHQH//5p7A3mO4mKz+B1qUu65Kcc036rVaH4YhI0HfKQ1Ld2tol8ynTrnNJSZx0xPk/7dJ3VCWLI
iDhO11DNuSFYGMVkCPUF1KNbxZ+TN5nE5zrIrPt4CjrbIaLMsxpgFigk/OK59V3vaJHaTihbW+zK
1v8Om4FGQ1sRjJVtZZ36O52xqpPpR6ug81IQZnTUJQ6/fNdmRss7bhore4yPdC4lH1fO6Wt/zTk4
lZm0JbOLny0xTZtYp9Arp/LBHrBzuVXirDK39XemMpFg2dHBLtE66TpHQuFXN5ok/qrL/YtpR0h7
BLZ+RuGrVKGF4Dz0d1pSQpKglMRAiieMwqMMR5zT4c0arZVucA7QXn9lxHMohZ1vmP2/qIg5L5a6
xV7qBIPWnWJPP6uc8zNEHZJmYbeOp6bdhPZVq9x6XUZSBfja/W0PYwML04/r9aC7CE3elMoEEPED
aoKUUJNBlZG1+4Q08o2R678IgfRdOvRkUi9lRT7OgaxMHVmOao8JrpVjPhr3Rk6A1qTTNdINszjZ
0uTd8Bj8zXUWXUeiEBiDVpxmhk0lL4qvls/p5MczNIpskPSZtOKRzARV9d3FH9h+sjbmlbQg9TvJ
9D1aaXbAfIfCetaO1SBOWTXrDA99/PsT0aCV9lIwFFqZxN1v7N7CWMjhWYaEnYQhUIV2QrRabIBr
UAlV28lMDlE7z5jJ/GkbgbBIiCwBhYEpNA9hciZTyuiwoU/RttmIi80K2h6Ze1Ugty2i5tWztfDo
mdaJ/VoP0FDyUsliU0Y5x6b5lJI5VofN64AUljqKPOQfK4vtwAjD97aQkGeUdUKl0kdWAUKCtrbT
mi9MM22K6RHrRyGnrZ316U51D1mSObu5nEzeLHqt3ZyPyHlo3EZh1gQ4+SwEvwxLsbNdy7QGGKht
7bmrj005lFsDcABDTuA/XU3uQagg+LMEiiw/glbiY9JTlA51BPQFCELa0BTATbhi5MFsCNvhWrGe
G7Oed5YEMBSLFlhD0zF/6TE02/I0hyjmjQYCvaAviFANsVncWt4KQdW3l3LARt2TP9DM1F0ijpn4
kmXutIcKjZLla+/T0GWbEcvfqlWSKhkOYVIfUvRm/A10pvsW36aCmcE5/lzGz0ihgHQr1OCuq17Z
tnGOx2W7SVCm0vx3tsbQTXvyzGiqt80uw51NNDu057F/piQhGXfMh7VmJUv8R13RakXsD2spiPCe
rgermvaqdE+mSZi8QdT8PEumKpNx8z2gkXNlQSlgSy588K0t6roWD8vGsYzHsVdv+UREnktIdK1k
eNBobwveBXb/8iDNGvBWKSXzLP0pHIytYCbI2vzG361tJNM24YRhwF2IYGKrfZ9mf9x2jXVxxwct
jv/M8E5xLHur2FHcKDSukAqJ1IZHtm87B7LIkPcBFh1ujgljkShzh01RGR6uFnA+RngC3r8V7ZLn
6SLwrxnabrHqH3wFwilnnBHn4LDHecX8w9CZNqEQpD/vNWgj242mJXKd876u6wJ9fm88F8rvDkNh
EZnr1XBhOkz1Whdihh+cOzRUoRTmnRWRW46ZCm7ZKAlZiwiPdDh/uXhapDIijaswhS5mpFjzxM6z
wo+W7D0yjZUP2U2nRvsReq49phqXB+BMdNEj7UjwtXvNmYVcHXKvTlOenFIP1S/5tocx9/Rj2M4L
R2bW12gMFchPPT513rc/WcsECitf9+0sSWCaWfXnv3+izk7nWLuXdgJfTHQuu35Aqpy4Cx1sGXYd
Hv1BkL46OVMw+9pDGIbtqazEU5wZ4pBXZIz+/ZJRrl4ihl5bXZeM+vJqpMdiL0ulI6B5+fL3T3+/
NOn0NNJr3ZnzS2NJwg3LavplvKaLxU3lBF2bGyfVRqSuYYJaN4Autp3AB0MdtBd16B3CKU3OJcNf
vMYX5D4GxDO8ll7lhmtZGzC1HOaEMQboI9MpttthDo9z2MyB0RTZAb1/4CRZdVe3rr+1Y4RkBXJH
tUo5cu/i5UsuJLngUXWOC6z8QxMNO0c1eFic+gS1hhspDqF1FKXtlV/0GqaoNAbIHmsNbs5aWuTU
uxOjZ7JKbrnVw/yqXP+x7CLtzq3jU8o4eRRV9tn7TrhGXgDWl8bUPlU6tE5ez8RT+VOZ4YxSfjO8
e1F908068MbSuK+i0jspPz950aKtFI36ENHQ3qKYiZZeK/2OGM/uwm6EQIsJRDaJ9FZR8zAcQ//t
1KU6mr37lfMM7uqG8SngG5scQ6xFYRodi3Ia6YnZ3yPQzb1ftfPVLaB3d0YVrQyJ7UcsaYWZGa6R
OmZUSznnt41fW4ZcMjUNnR75b0DN5lJd5kk7c6Obz26NpzomZjnI2vlClnB7jGJjPI1dhtxcb2+Z
7Z+9xqX8UtpXIUi67KfIuytq6d5l4Kr3aWp+9NO7PXtIrzICbVVdn3hI1kMLo/ih1BmGpssRKfv+
muGXeuq7iTUeztvEbvpNMdXDY9+YT7K01k6eN4Hb0THp8b+Se7hJE2K7CXX3L6XZPsBXjA4lLTHK
fobZqZToFqzkxXTViBSLxEt/oDs2JYRR9dx6R8HeEkaEoDTiRRems7fQfWVNdJjbZK9NV9Qu03rU
9V3HekfRZ+xsWSFOcZ+hiPqbZhSfMqEuFtPrPJYQWcghEOre7yA84Fi+KGRfgRmelJV4G7KJ8ZQV
h9bAxGuFi6FebXVlYnVVosa62yvG+qh4zAXkFd/JSEj6iMstCcXCTLrjVkEVQs9S/GQejpsyiJr5
JlE/+rRQ2tTKqUQ9d0WRjYsY5oJbnaemeTdiu1ohmIAgR9wzl9TXeZDkJhvofecq6dfhO8S1G4Z/
9KU57Pe5QE4KZeYyoqpUg0n8b67VgRwYooVW9zsOW1vqxE4M3g4v9pfZTu+u8RZNWQVigGlyaCQ3
X3Dj1CP3Z1DW2moMCH5ZcTZASSLfbLHsTXtp8p+YujqLTu7nCRslysxjlw9vtapWkhvm2sjUS63j
wC3j7j7iWbX1xHDc6L8oUFvsxLbo3in5jiwUbzUTqjZKyhmG1yUSH4+HZxjGn7LvXiJjOgO6OMal
+SWwRCajvZrQga8mp7nxadLzGtGxJQjSOYe4VGyLqjUCY0zGDYbCxz5Vt141jzPK01WShT8JZvhV
rTiCySANsFThauNbuxN5tS4iIA1z+bzAEvVy+YlSIL8iK9+plAlhhTpZGvXv/APGkszrlEh4RFBH
RZU/Y+onJkeHMzj1rGCp5TcHLRo+vedoHt/AG7w6UVqsvCVANmZv9DD62tRTqfbTm8TuFkBtTP1i
6d6zKotLmhrgksJnw7b3Xj0BfSNNWY3V3lTzk6mHb4mX/+lmZnwh4mPT1n7CDgVHPgPgSec/zNY2
zFi+WmU9jqCeeybvq6JuXxBpI/jVnXVhg2fIKyRLg/qyRHnu63I4yrBY7L34CJJvbB+3UDfvcy/Z
m3VbrTEcoEe1/lgEya+TbMmvjeVrsiCtlZGWG7fUfmzD4kV2EAFHxCTGNPzK6Etk4YNCf+hb9hdy
p6O0uYSjuzmgEVoX5AhmN11VgWfgUiV96lb5Sb52RQd6OOU2TsdiPzfzVz5V4P30R9+v7ix6wj4l
C54HtSUz6SQR68VWcWBUfp3nh1wDN7h8v3qarnjwD4nR7kU26dyeFmyedrOrlwb46Lobyqs2Ib3W
QDy6rTp79cAK7NBtOslVc6x7O4qfEAchv5vxhs4uHAn4c1ZkXlLInLBbnnvJa1iDlF1JEmrzfEyA
QRqPJad3XKCbL9PhqY2Tmw6jH+1zt6LIuOgtLIXayF9qp94aDmUzsSs0vzFgSN051eQcmzr4wD6n
vIkt56XJnT9wzUZ8eV2/6XE5ow3EoN6chQF1ohDq0+ycTYeVG/U39E+8kaswKocgmeixJsUbXfVy
lcovXVJaet4SGSGJsBSAOzOHQQHn6Y7atl9jheRz7Ed+DcsnwjsG3mAqWEMgJKEa7fyseszz5Ilj
rUIGA8LVMh6U3tAqF+55KOLXaBxeKOd/O91GBDcofn/SvpVSBxUWzyMjn1Ui0y3ZpSh8sDcT73wP
a5hb/oIuip2Lk+OjKSQxRl2BOK5NP12h/eg4KJFt0sQQfu+sI8YSGozMMMWvrco+gGtDHR2j1jXi
4pzYOiLYKlvLuWqB1m4Q8kVrLuxrV8NA62iYiaLeuKi5bZiQgFoysmnHloiU1qBPA0QF+bu3qqp4
l8nORcL7AmOyJRV+/vr70EPCFlJZ33s27tI+i+7kZOsMUw7cnPO1jVVmm0SOv02bJRWhttYiGrPN
FE0XYSxg4dS8efrUYBDJ050B2pFbP8MSnClrO7Fxg0f4jyeL2U3TXifAW4Vb/kzS+izYmkqS0wBC
bJ2MZofmvjlq+nD9/lsT3Q6k+AeG7A97uLDqj8UsHq3KTddgM5NSPKblcMtK7MMuKKLB+7RLlKV6
hjaX4Y4+THAbmmYdtlgKZgAJqEzzS8bA3jObP72Zs2/FXD9Seczc8LWcIUc6d5HFgqZVy2WV8K45
/u6MxbqMFFPz65c+TH5SSZusp2aUmTzLuqN9GMa/Xlm98ZqusJZ+DjO/Y6zKNwNbjojTY91aH47U
fs2uvgeQg/lsAEMO1qpDIm0i8m5+Cn2bGvFRm/0P6fHxb8ukpVHEK2HWeHUif/waxg4lOS0Kw8wA
/gzSX4+VVa8aadyZDT2zZQATAQkUIf4P1Jbbti1eCXChW2B0cYALCZ8eV5Oolt+pmz9jPTomCXC9
gQzzJDqHnDbuCPpNTiiE6d+/ako719oTQRFQcixuxNy/9o4ovWAWzqdDUsA6S2buTUioG5ALWflB
2H0HuM9iy0vML1UTjWTmdDn9iIxZt/lIWh/NjlFj+hanEQJZYmM7jHLMsrSTA2BMUzjiRLFe2oRf
PKMBa6Al0lIKaZXV9GRstgXocTDzzHsQ1g9TwQXRSp46FZ5HHPkBYCJajX5rcvVCbuWDzJByV9XY
/GKsEzlCylXbDCd9ipf+3rhd3EBsAN4+9L6sqdDRsfdWQID4wennX+WVVxAG77VW70sH1/Q8NcPG
calraCNSmKD7m4gzX+lyfrQM947AtHjlNUwbPNeGKDl9+bCeWqM6xDKfVshv6Ahq2JLrQd4JlgMQ
hIdxGr8dbracPNFD6DDNRIW3aayXPBuNK7FC+kYnMk+47WuWO9NGT6Zno2dEQdIZ2ttw76BfBbCg
P0Uc+VCL1ack4STwuzxdTwbqVLs9wW2NaXvL/WC58bZJxp8yjR8s0R2W/WTQsmSFv49eSqkZeCqR
25F4v5qbS9McpTFBAQGvjaEEWV0VvoCc0BCXAyVz1VMWctW1JZxp5ZofESsA7Ar/lGmWv2BjjgCv
hntbdh2v+5GXAJ/+MEUrp1EvGNxfMdjgxwy1aEMWJciBumJra+3VTAUSVFq7z1p1HWpxb3ZgiLyU
0LYINlHJUFHEr5Xt3cEFyRaL+SMeq9flAwsHmoWyRIiWaAFatHTU/7huGrT0KoqofEjQaPI5ubQS
62y7EGGjxgvpT+LbLtNPX9W/0+ANO+wVmyEcumNhUsH7CzaP1fgeRn+sDIWObO1No1nd1uh23Sir
oAHYt2Zgy8hjSw9L4bePHpCLR+yQrjwOFVWbpYerrs60tTtrJxdGR98DWZkremNybA6wtH6HcExW
DUCmjQ1sZFV8z4P1CpSrqDx6OYLG9WhERwJrntKq+hINdvji0SmZeTjZtxs2R5ugrTULk3OE+Hfs
H9k6cfpt5stqpXJDcUf5gXeGGQAkBRYNnGVjmiKUBIFKLaA5XnIrnOE7w+uBgcx/bJYAZ7+enjFf
Nll18KhHWtXQ/ndxMOk+y14w/WaGDLOPCiA5jTL6LUMVTJn8tO3onIYL7bn8Lszp3nAzLCVLwngv
O+7N/bVt3R6LXXW2XPnU5/3v7JQba0yf+tr8igfcvTzOaF0BFaR6Pue9+YwfjEmbG++U11LKafdu
YepH4DO6Jt8nCSgbpcs2tjm1ejuhgmcerGzjkKuBlrZmfmlFd4dpCZ2oD5idbp3SsUMLahJ/CUrW
f1MuY4fCPDvYGkJoMuNYOis8KKCKpzkP2rnW4Xq8h0lr3v118OUJeOEuW5VhdBNtg1+g4mBQw2iv
S6d7wPN6znREbKbzPeghFwn9w16Mxi2Ykthn2JwXsRckms7lecRHUAjnKxrb8xDbn3ic1K4LabyL
xHyjmHhOfb1lP7T1dWTI3RDTRAdFv5rxMDNC7bFj9N68k1N7n/XTYzHX9JLIXF9nWYH9tt11Xfrb
txDkjHIAs5Q4B9mJO5/hCWZjf1jIaai76eRrBvplTXH4jeAIwkhmK5KZii7onRgJamN9D1Z0a2Rg
2W25CTXY8hVV4cofS175qF6ZE9h408JmLNzTvOBwrRoczTCrIykr8BWlS3OZRbzCjA6NboS7bwrF
iHR4VFn47lAgrn19fJhk+92PnMC21b2OcKp4gnNSdCz8MN7QOr1rvdCh3Y93y6SfrEroNGZrA+bk
jr6lM8VQFKN1UJgI+H2h7/hh+/t0Ej5LqajuPJDHhNtEN5itfJeCq4vSYWTwlwpp39tVr10iz3h2
Wp0jYWAGaLBf4tv5sIHGtmn4VmoAaHtAjFu2Lk7YPN6SfGUtU5+zLPnRMTHXuxlzK+LSuznjVHEq
B46c1fXwYmQUsGHDaCqY//cukHeLD1nFmC7zT6et36MZDpXrDpeu0S5ssc+lr25jTHcnQyeTZM9m
Ut8LI3Q2vp1wqRCTt6JBAag+em1Vvu7LzAlgC701YuRd0vTvvqPfg6GE56ZnyUl5u9muj5RZQdOk
/imT9SMIQBjYPEYva/ojoL6jgz784BoxJjphPNZ57K+LqrxPtOY+mqc6cJFE4p8/i7xe11nvMhbm
AHIkB3rU5lMgLWxdup5shXKTu9QGLMx19Y8u2i3dCu+uxCG4MhhtJca4EbG4yYakpzau+JRx+naR
oEtOzd90U2BkeXku3fciiZMt8/DTlCGm6PxPaWIgZZS5Hfzsq5wYdhVkY2PR4faVQ2imtncXWXYZ
8xLqKTe2eQKLo1qYj07+1ZUJlKrQFBuuT0XAGG6HYefY1NQT1fjmCGVSbLhvUG5Faa4LxJi9KH9t
XemHVmHqM43kO0vSZ6cHrQum3GWdRrekr9KNnDV6LwOCCRq1LEpHwzpu00LywXkuPIagTlLo+Xn7
DXrk1zOD0mYMMs2MLKpQKVwqcxR43n7S9TtqqPzA6ZgFY4tr32s5bucc6wqqiFC/B8U/uQW3nFgU
D9hSgNuYiGUrXptBf1CG9oZxb173RnzzO7WZHOM4R0D4ohR0xyjukAzgOIsa876t2/Y4VhqUvOkz
NdpTBmXqpM/DcmGJ1lCZGKgI+ud9GnkElNAymuvOWJqCAkFW22z6JIwY8dS8lcmji92Xdoc5rRBY
W1wWC6VwlOpofyLtM20xJLraQo92W6r1cCkW5UeFhTmYzfHJ9juxNuzKvDMy7+yCE+J8AJuK5QBO
qKQOLYgMqazxUwzVFV/kcB163NTCn45Tdc1HNO2NS0GrW5+ySX+jnDMBTzzA/974mtPxjfFVBoD5
vh8ZACZW/tfKma7jOn3XS2c4CCQwRWd8TkgkvIGRZlYpfR+WtCOT9l7yAZ6t3LyJFONAR02lxPDl
uckFI360iURRUZGGn3okAGGNoCeJZju1UUOx+mWSJLRPxID1AEzilNCYIPRxM9lQkNsfTOTPnUqh
EbnuXRUmT1LzAlgHZ7+0NlKXbxWG6rT9nl33qawKB0FiBw9+fKzGymH9ZFzSHPcR18OXlxpvptns
3RghB5KJeYWkjeCB1O12pMgcdRetn4GOjxnQ0+zQ+Q3HEQH5/BwvyIzpwRe0IGcvCcYS+vo87Awt
eYpFqjG//MU59NBFWG0tDQqXNuG6Qj4TTxXimmlvtUO1bwr3JkYnsAaR03mSGEWj7urSUDf16QA0
BBtXqWEPtdN6NXt41ZSedUd9RnSo5vyIoJ0EFKcdA7akejUY3XCqa4PV8vePSdvPvEbVFahzTkGX
0d6SWfdei7uhCL+jIU6utTfIXZm2v/XYYtpO/J2BDWilTwjQ3E4RiUJaVVyd09L9SOcWAJ6s9ftJ
UjSjAaR3XMFzRCzhN+Z48efOOYR9pHahBza2a4pfbrXjpcffU2X1sEevopN5QbMAp74EwIlzoEUE
3nHIcZGOTl4Zvgy5oW9UD+vc9JLo2BXM9K1Mu5LUrs6p7396kSr3EFDqrS/FWbXMJQc7e7FMAtKe
E+DyJwheZQA2CmBb1/3IBcrY6/nzPNbOqa/B0PMXQ1eI8M83TpO+AwmZFstzgm3O89DBZf6TRLIy
lWX7ltCGyOdSbOzcLh48xO2zUXYbp7fnwEfWvLGt/SDiY0dybmBVgOMA1ZSHYkjTfWPBusOI1imb
PS/5TR3kfqA2fWej2dOR+LlTOMXQHFyxB1940GOxMjtUFdC3rW2dOElgTbwFjt3q+76wX7vUGPeV
z67g1bqikdDo91rFjSRqtg3Jr8+z7JI9hHE1NqBdOZYPbs7AX9btPa5BDD7K/LYLqgQD2C2kPF8E
Zio8kOpRvR8aGJ4NHZaXoRgRmRTdU5XWoJ0izX1CEPpYYZfelY3pHSeKhBJF2zMjQSrryljoTeLC
Bn3nQWQnP+5EPx85XQgQOCqbrzIHMpwx9Alsy13kjc0Hg9aHaUkFKAlEi2v3FZqIBfKc0aAE/bvr
nPlSEzC+MhKaWRbpOUuz/5wubMnBUicWF71ehovY/k4GqSwrR3UAurzhxUsK45C1NmM/B2M7Sp9x
2E/c7p5onKXop8lxmAc/SAsxbk3RxjvXy4xzEdmbDFnkpA/ahwV+kUuXlwI43OS2ThWzTLb12a+/
ENAxlh9fWpndDbOpgqgzFop1Pbx2mk+JLzG55gx4N7M0/QepdTfYD8N730RmoGt+BPfD3RhCGM/T
kDxUHrfwoYmRnuodiiw1oQ8Z1QWUI1WtTDdGrOV7wAvWU4pfFamd/ZDXXhk0rk4kQt+3+5hpwsaM
kApZfOonL2lu0oSOEE5Gz10yEec8XbhDabM2zbG9WlA3Fpfhr+sM1ks5cotMo50LrHkzLRgOV/Eu
ppA4K7vvP1xqVNqozhM0yPxZSyC64G3Wr4DfMlIo+0dh+u21od0I2h6s6QBEu6+KC+qP5bo3gfNw
7HTVWKURSK+uYPOxQ9DsSPZchGEYgow5j+lLPNrFn6x3tuZsfk+jkX0kCaj8ibU+j/l8S0pkpCPx
jQsgciVt5A8zp8mDO/a/oeYAUAGu0uUJkCJCSzgQYAb3w+zzYm4ykcg3Jx7fVNObGz9lQ4rDnG5Y
O7KCy1KctOKvnBZuzOKy0gmJXE8V7ypOF7pMI2EiM1o1RWdj3bRlcqghuw+aaV+BGedbyY+GY35i
YyEASi2s/MSu/9Q6nulf1ZGwk3TzvsCFvE8itKKj90ezUB2JnvJycBHQeX17zSxhEmsl0jWSjjBQ
FidGgRTvwopCD8Yv5Q/mcN+LdFyJkwcN74J0QK6R/0A96IR7KSPoMWAYsWKEu7JYBOAN6qmSaSGG
Lk0gASq/fcv76opheKod9X/kndly20q2bb8IFWgTwCt7ipQoUlb7gpAsGX2faL/+jFTVPWHL+9hR
zzcqwrU7WyABZK5ca84xoz3z8UU6CGOh97qxySKjJT61vncdOtG52SX3ulMVay2nC2FIsrEywEZ3
Uznkh7l7xikX+zokdiCNe7/ER2VWbXHMpAXmgMpQM2iXmE6wkS1WPeo9LiiKjechQD+AUmvL7fKX
kzE9t15HC6YL3y2w/IzXTpoPOR5ZumTU6T+aQOUdBZdXlHk6YdUNLbMdGAOgCopFPygqvQuevgNT
32MJv9iKXD8phj1YI0gE6p/hxw/wzWcfWgX43vbj6gq9w6OhePgCMP6oCPmzASt/AJrvXWZF0O8V
S5/zkmdAR08VZb/uP4jiqu9wkKyCwb7RBIYIaKxHRxH6e1D9hWL2o9OolpoLx78eIPrPArb/rCj/
UvH+PUX+d1QGgKfSAHyVC1CrhICMqIBRZQZkPGLtZ4wA+3WxhOoBcCjdBHpqovk1gkfZBhg5gyC8
/vzb8MbIxGPYCHk7xX51bY7VY1saJEN41pNItHkVyUHg2bDsJz8jpigsrtsk7M+OnSN6w7q87Mdi
bRGV0KjMBMaGIexechRalajQqGwFHdjSqswLWClEjZwz8+irJIZIZTLMdXpdq5SGTOU1RCq5wVQZ
Drr3rVSZDqNKd+BA9N1SeQ+DSn7A+yE20yFSiRBgkRaFyogws+pVpfMszKtwijli6PmxM0CnZ0bx
ww/R0xiJfQWLTYFQQip2O6dkrrqrlngKW717FYEVnY9yi/yK2rLOQz1cCocHDOZ/DSE8fyjhRS2T
RD/bKgdjVokYFtEYQMvptNDOrrsan4XKzzAJ0ohiAMYAkRgeqpSNScVt6PVDmZxoo56NhCuZVS5H
Vz0OI40WTyV2eCq7QyfEw4kP0UymR/KZ7qFyPuy2I9mCjC8Xq2eKdGg4ESJ1wgjyLVI5IYSTfoea
muUttcR4Fwv3tdY5yVUqYURcdOJGQmJHRpU/UhNEgmR3NxBMkhFQkqqkErRMDwPRJVJlmFip9+R6
mDMztPgDMSdS5Z0AG9/YEzQEF6txRiRK7br3pKEz3dOGc2Z9TMlp4lqq9oXGlXEITDz2hiPRsJTB
66Cl15NKX8GyWSx9AlnY0N4DldBCq2IfMgfJ0CQWI/0r+g8mUOP0Tmv9y0zMS6LyXuoYulITsmHq
gP2TGlizSocZmnFh0SHnHLGrR9YolSMD+RcoifbNIWCmVEkzlsqcKQmf6Xr9DepTvdB5miTsGY2G
uCSuxlO5NUkC0IibCNyNUBumwpJue3JHf4+03uzBkeb1TO2yFOQ1qlycTwfRf+Um/P8ROmko0/D/
7Sa8fS1e81+thOo3/MdK6Lr/MlziMz0Pu5fOoBHb1f+zElr/wpJsWQhmHdfEy4tP9T9WQv9fwnYd
bKi+qVxzpMT/r5WQP492LFMB2xLoqgSIyP8COfmZtf2zzUD4n/YCfsEbbQnni4mkwGDc2mir1rbg
2I8Ip1twFosXpo3G0nd5D0Pxw9ZafUvJhNfKmaJVjekAh7yFht47+SgCAcGJj76zSCZQBgJCxDe+
T9sYreyV5lTPwkLgabh9tk61wNwwJ++2iYLof6aKiLB8rGd53UUV9XHXQtqWMVG/aBxRX+/tN08d
AGI0waAQqd2QMWqoYmgCAwheRP0QLUubNnIQRSa+FzpUMHs0hMziG+XBsPrp5v6Dn9HQvzoz+Mow
d5IsbbqWo760X50Z6PUwjge+tQ6tktrRry5TTN+9kM4zh1eOgc7GtyQwhmSNThjN5sSlgeUiGKbd
tpjgqP2HeTeadJ6YsdDiDXFycc5KCklCk4Up0phR0tQBytzqKu+MnBl5BRjB88CMJ4CYrI9QNzjG
5ONusowHozQ/TI9eu+tsU3FbatB9yIBcJV51LhtFPSAjaql5A/DCCb1BwJxgWwv5vaZ/YBCs4Lkz
USubMsQtN4juxXaUXZIKfGN68QoG41NbjzewqQsitVWEGIyFir4XZCHx4RvzWxtryTb2fHSyxzat
X8yq17ACdQfLw5QmY9pvU2ICTR+TVRwy8rb85FH6Qboe6DBgPtWBmdHIBMaivTkPQPN1etqubKtF
49vXaettOpJBdIAuRahBZOrri97n8Y7WrEOL8xuddblpQc0vx0l+CP02EdFNCV60zdZRTo/QDqNX
YF7+0jHu/vxEKF/vL1Yd9eYYBKDptuv7pvf1gXAayvYuS3kgyhgtaSyQIYfR2YtC6NyAqNUA/1FE
M6alinTb81gM3nLSlN9PY2yOFgiHngADJL0KnFBKRpIHrHLs4PvIWFvVOsdbJKjrPrm1U6M7UjL9
e23Hwf3P6NnfLMUISVmfBFoeTImI9ZVB5yczGSeuXEmwDLT3jIGmljZNL+xd49WvfmldaHLsYnWk
lNk8rZIhPFcEkI9Z/SMebXIlprNT0WNJpwQBEFwiBBpYcogQLYsPZNmPQ9Fu/vyt/2Z/E8TIWxQy
KNH51o2vOAIiPmTajx6tjYkiUugvcEV+tC4dZwdEf64Xb0IbATwq9ih5qXU5YeuJSB/683X8fvNd
z6FLjYnTETrq11+/uL6Kgk7WLi65QRdLU3hPFH6X1sOy+ecf9Pkn/bpU85OECczJcTDreF/sokXV
h4UzCzL5CLIk79EjtEmWqGabF47T1wMSvNXsqLG1Wd/A3ORqDNSTrRnB64CWWwbYST2SnfwBP6TW
EGT7lyv8fWWk7mLHMC2Hr4ND0q/fRcADFFZVJ9dzxKNAuENpgZyr6gogYpPT+iKimWbBOtPx9zXz
j0gWF4rch8KaPrT48Jer+Wqv5QEh0pu5DCZ9B9jDlzvTahiQgh7eEeCGdVdXGJ7L17EWT7OEFDuJ
YMeGJD2Yk0nJ/v6/FcA/bBK/2dnY9TBkwmy1YI84X9+mWBsGveiIT0ytmdGtJMmER3hWtP950fsS
w2UAL0dYfzF5G8pN/+szQteOwsAwYRMQgf7FX96NdtsWLjQAz8TbOJAG09UPYVGeXKPaBFF5itah
GK76NjtZov32509tfAVrCJ+fLmzqFqEC1T/d7z8tIq4YhhS4abM2kvLUDd23avCOZBCuiRa+9Wz7
PYrnS+AXD4ZmXg/0qERwixvtAescWmlQiWX9l0v6DVrCJZmmjfqOggoog/NlXWsBcLo8ruARDP3i
MRxqW2tN5h+z2eYFfd+LFXa7SKIwBaMrAHZpU3LdYYiY5516imFqdugg+74ie+y6nMy9n0l+Q/c2
tRzC7OyUaSPO1AZ2cbsrZgcOT/2Xpe73JebXz/DltZItyVVByGdwHf/KLPxb35Zv3OndX26feiG+
PDwmhlNTxw8G6Vx8qQUFSbtjovi/ftg8kBl+IR/vylxKm1Ato3hwav+KauPdRulOk2elM/LBl8is
HMRR/5bNeMpD/W9P9D9elKKr8zLB5ne/8COY+Mik7MZmbfsDMTXddtYwzAFRBP+6liawpLTbZVHx
NKXurd2LZRt13/DdrCVtV0JyprG41frq6c/f1T886dhVqZkVZYJwavXvf3rS9RLOOoMgUmsS/SLn
8qmzjOuWCVUztus//6h/eqcpMhXEgtXfcb9udOizfb3GpUK4T4VMo2k5RBaeUt2hE3CZwA6xu8tq
slYB0nEYF4D6Yo+q8y/X8ft66pkWNl3PcCxhG/qXx8NvDEOMCUZklfVu4C2LdiEROOJa86aLiJo3
abtXxCq+//nnmv/8c4VruA4/1HbVv//pu641MZvB1DTEZjjvblW85BhhGFPq13lXP8GPPE3ET4FK
XCWr2SUew05eWJWNRUZsJwIlGoJ6xEiM4dwP+ljovJoHc0Qz9ufrNNRr+PX1sTzOeJbt2bpnfXlN
iT/S9FrWzTogqc+w+7fQqJ5A5KZzSIJb26BL0833zhCwlsOGuZd+3+gIppCArmfZfqdHvCos4Cik
extp9xb3jfa3a1T36Os12p/bIV1sNugvEJCUyVNt4ihb00m8x1hmWfplMkwCZ7GMGNUD1uwJ53X5
0oD2I1Vg5YvoL8uM9U/LmW17rLuUzB5vz6/3k9Ujh8oNMt3Wy+/NwIxvqCBt4NnhZrXnoTeIgrNq
BsFFe0AgtCFz8xSilcp8MKz23J+LjDZZpQNbJXJxUwNmzewWrKpmIOSERdAnZwohQViCzvtQBbSJ
G6AGsAf1akv2pguDT2cAsyLnHko9v9OcSxjXgbX68zPx++Lle7puOdSGfE7jk07206Ore6RuIaQ1
sMzZ98Jwxn1JgnxCto0Ln4Z5iPafZJD/s5D/xLj8eofZeQWlMVpO3hn7y7fbDqbocFgb9MoEFPKK
0YQzv4bWtNEKa6AWQbRnzsM5N51xZeatv/HM6DhXNawWLIV//vzO7/eadYsL0tFTmg7dz1/vdZKg
RhmZA6yzqD+6aOeDNL5JWw588WMxhTdT0XJSo53WD2LBrV0U43iT3uSgKEyzpXTS46cp9MGUeCen
/4iq1F6UyYCIKXNwM1DNozkj+9bajIx8ZNu8ZbUDjBclB10GGLgWrozoe97Pe9Ksn0Bb3va+h5OI
4ZeL1mnsmWyzNugzGDKUnfdReKpaviLkikxnBg8YZZ0+RAOBmZWEeYdicCbZvHPxOKfNPsmTB9zo
t3/+2n67iS7TMosijqpVnSu/bnpzYppWGWFiizL0zFlBp3LUH8JOgKawQ1JiMV/VlVcTuhu+M71y
CBjMzlWXqsGA/99uQP++Gs+wgFHQevpsiPz0FEe5TPAGNoSBEkiEBcN/rSqgHHEpSc6NE/Itpbmc
SXVaGJZTruYBa0LvyY8/fymqUvv5wVZXYSPe9HQAdOoY9OujlNmxkcdYxTAaz8j7Kthrdo7ztd76
VvlQkjvU1PNf3t/fOFL8UItGj3ApZi0OxuoF/+mjQxGPPMdIJ9L1inu36XlIGnL8Rroc6PADZAPC
iHcT7Awtny7cM16i7wboOmsk5svInAnlJQrs0Dqn5Kn/5cBlquX6y3eijlqWOmcQTPPZ3fvp8pwE
6KT0SD7NcywmIA1jP7xk4x1sYwKRaSkMQBpoNUCEbkprRajWMp+Q0Gn2ttHJg+r6UzIRW57Vb4JI
a0T7j7JMCHkyTDijdntsKmv/59v4dZfkG+UEy7Lv2mDB4FB9+UbpY7RF2CAeS4mpx4SxCkbSdklc
ezJ879GLTwTrrYop8v9SRf9WR/CTPUf/PKj7hm25X+qXdNI6CSN4XEsnzJZYLxGJmfkTERpWfp5y
1mOa+qhQZ+NV+vXWQ1nOJOuNQeqT3UPLEF7BmBYBJS0PztfeDWo82mHTX/bH3875n9dpggdjo6YO
/3wmf7qpXW1HDsEs4xr229lv+xMujQ1Bhuew4wBdWgeGSmi7UKbV2PHmhI7raBHI0QE5E3vO/WAd
lG6fjOTuL/XDb/lErm6oJjb/Y2NTJ9tf7x4d6aaEf4EiuE1/jJMOaB3rBgAg/WEkq/lq6BK0gSpV
xkATZZnE5yA73H4mQ7NMJbvKZVEmL/bQWNu+DXmx8spYarizzzbdz4REu4MjqlNQBY95FWV/+3IV
n+/LK0MRSVYlS5HOxvT1KeiymjFgp/XrFqlRTzhh62gcyRF22SpnDnPGj4zIXWgCTbL1pkmHANxc
G02Nrz0LNj06RYRrWAxxcGLnAsBFHT4cyqhb2SaxMbBOhp3jR8z3UzwIFWEATd6tdOOES8va91b1
XkSMlGqZPYp0crdznmuLLNWMdUScUDXU0Toeje1oZyPCM+g8Y1ppS4TPe10R2+OcvjluKYi46msk
l9Bb6bV+O+mRvyDbslv7YDeWbujrxJ2a8SKhFQBppWTGF2E0BYt3rKG6r4A2SLDi8Rr59I7m6hVx
NO1CNM5Fd0iLdCemuJWdPuvSwCONKlyLfjha+TCTU4Lapnh3nFukes3SMPONayZvhrFO4A9sKnv+
hiXijL71KUdlSaSGwSzLsJZzgn8i6KC7oX1sLdLCZezfViNACvQPZBG4ePURSPw78RQ9bL4OK//G
D8DbDtKeV05frOj6+WvMFdrSwiGqWcCjfYTvVLT6m6WPl9HOvdWYsSU59njofFNjRBxd5aZ3Qw4P
mlAM7QszKJuTA+mhopBYEDqrrQLdGNe2FnF5qejXpS3rjdlG+7AOc5JuTTTzOUGJND/IJhGYAAxz
eu1mvv5gssvD59MjO9DRjCV9FFJNsemiFrWhgVetdYaNGxbd058X09/Ohtgq6HwCg1U9SPe3DUCb
SGMnlxbRTmEp5Oz92LhvYFFelHtrFPY7LpiLSwIjR4lw0r7/5cd/PU7w44ULfAx6E5ukb3858sx1
4tlp1vRrLeuwcY4WBdzkoEMMV7l7myfANhpcxIesh1w+ycrYVIbdLDmwnv58JZ99nF93Qq7E0wXD
NF0N074s7nk8Y30UWQ/Ud4pBA64RgSFY683lZ6WNKdrDpN4wLiqSM3lAL/q0LiyPfMKJ/z7Neay0
vRM06QWF6yJTj1c3NO2J/OFNXbXlTdyk9aL2MRjXY2wCIDB4eHwN8bGD8T62UgfbgfbRkh+F7l39
wR6GL7N7juzR3H6+q0MuWZqJoF+C+C4Vy65Ls+44RDgLmhmh0BDdohPobkS3Bd9Zg1AhsnjQMaE3
Hiu/l4m1Jro9od3W2UdoaAzeoS5rWEh40Lahy/vLKD7+SxH/DxuSzcJuQtJUXU3xyTH8aUOiiJn8
ZhiIPzHqYG03ckVq0k0pSh5/BzON6f3wk4iY8VISuGv+gJLqru1OYJRQKaso1jLPHvdwTcBiDd3w
l0Yveo7fiwqqH49KjKv0LYrUX7elyEBLTsIUrHyttrZBO+AJCDJTVWHFDk3bstHEucqG6MZqdr4b
mkgcxbDtp2kAHZluYtnpJzOwxpNLMWU3Y0Y0OkrvxEi3Zle3y1FHi4nmHSh2SYlADWiMtf9tkMoa
ZzXtFql0sxjpOUGUkxtBeu5Gp5pYYKe0dlOevsZKVUvzEVVzVzpL9f9GPu3N1iJNJsXFI/tkXUnD
X2NZZ03xMedxpnmb5itOORNAeMWYVtmjMtsUyjWKiHWXdwWzMrUF/ztgPiGAJ5k8IHszi053S3DQ
tirLGvEMZR3uw2lD8yjYBOnMQ5NqK1evhhuBzyOKrOgW8hYEOa0CaOPZplzGxbD5TDw3NCRaJmB7
2CDJKiqpj8BSEMYTBzd1au9C4rI+k+hNCwvUhJ484+PkDcLMMhnr6xKw0bIaD6bUKxXx5S67yntQ
ThaYFSUogTYnGKfq5YForve5XekiM45F7pE5N1qbfoa3VBd8XjOhafK9bvwcBn5W3EFmYIP0V2JK
jBtSea7HKrZPTlfF6zAv7yGZWfuc86fb4HrrIvCAPlvcvnUQ+ECzyNahmchlW2SQC+ww308wlTbp
gKFQ/bik4bxZ+Pp75DTaNpJ4TaYwfp7JI0qd6ayZznegNxP4F6RtnUScUnKbl0Ude2t2l3bHcIwz
d9ii2lOHpLJW7Hs7eYRB9UajrrjPekFMfHuLklq+pFV62+9GioF9joObJ0EHp4rWc4maPYN34yIO
mqdjNL1XEy7QIUSoA9XTC3mpvNn87vYJbqkoPMyePdzm5tgubW04mWLmrKtwtqj/SlKFw+IsOY14
rodcUc8ejINj5dmRgUKzaht/XrGevhL2pC/bwXJeM9PtF4ObgIxJK/wPc2QeDYVmSGRwaFtClF0o
fbFISPie1iEz0mUCqejAoYknMIoOs+M/DAxlZ8fW9mCW8LdqtbuMCIp7IP5lGgSYGnFJsHBv06Bc
J76CCsUC8DbjinUu5bjN3ZVh2R1Jxk78LR+87tAU+iWp3XPpTPK5AP0KTfXGEzE/B4XvhWY29UW1
TDphfQNXZJ/TMruOwoxH2cqDo2YWFjKgCkVPHYzfmipZyTodVyBaxDUo3PHQqLXVCx2cMI0A9JBn
AznyKHoYJuSHtNaol7bplGrPsxfcgmLhRokWTxGaO4qc6dmYLW/RdBqSK9QeaCu1K7ubxZWOB56y
KDrWpXkZ/Nh+5h03B59mVkBKX2RNoPRFEu0xKDznWjXtHPDr2PHaLRhBZHMqoLueN3lBwHKYOud6
GjeGOrlxl6Kz5kFpcSPtxhmY82vpXWyiBoBVAR+nnJ8Y3JuXDvNkYtvf6rHslR/+BPs1XmuDicuV
JY7j7JFkjWEX6cbRxlS3aPkYK8jAvjo/NXsHze3n3xlt/khAOa69ls5LiXA0QItWuLRX/IH5nwzY
H3lBSJafstvB6BYlq/EFScDewwjoknZ0wLsF1ZIx/V43WaHybh9FSL3dikU1VhVupeKTymhEIe7e
FnldbgWump20uAP4tm+ySSxrGbboDcrdZyk2cfAdEkpBYHreGpgVmgO7N3bkrky2GW/pkje70Ipe
Gg2HZSav3DEIrsMW/1oaIA6VMzaCqI7qk2vlBLfI3dzzQXQVVCgjnGGxHoSrrnv1UbUfpT51bMXo
9jiTHR31ix0Hxx733C6qSfe2wA+hHR5xhnn5zihCcc0BVFybielcv1NoOJjxr0NXjjeB4JeQkcBV
kOrXrSzNRVgYxr5mwVCUP+s45fNDExCPZ/sIKLBcXMLKgyyQDd3m8287ndjKCRU9gMwC7F4aVs9N
SQaOpmwPfndDPamSIVp9Y7O/bUIDQn8rD3K4liEFWkJZuZ0rSgw52Dq90pFtJY0gZvCHDAFyoa4i
Sc7sCK1JAjC73B2L2PltWoy3xMwPi7JXUmi/OtduCPIwjLfgE+y9puGYCoEFESTbQcX1EtxxM9oR
TMzkp5kNfNdKew2TbjtywpxF6awHTy7RVwTXY3JwBWchL/ZxlA99ueFc/hx46FjtpDvWJm2NaiQY
tU5ILvWcrW7iOdWAAh2IxKWoY4LW1M+OrFxy4Iqr0rjPJ/wHiJayZazK/Mnx79ih8HgwqEysZFzT
u09paxWQt2L4DmFXv3vC2M8ZSkOz75EoqiMNyV2nHFtGCalaHU+ypL7vJhJ76MfYhGjSlcz7rcTg
ihYmMkB0iHNWI5q1qNbitrUXYxVyDNaQtkwRXK3QIAojFXWzA8q2ioO0PKYtsWRSw45MT3XbzhQ0
XXuk4ZYe/T4+mn59kYr4MxDhjrT0HTDvwVAGa6I5d8KbjLsYYSyI505us8G0OFER24dtXqDBiQdp
Xfw+3U09l99Uga1W6KUTuMaWMOB+kThptGK40629FPBONPwwW2BcIaRQuyZCMxAOuQcYeRMG3pbZ
7mU573B9vFeWZGMGq7Yw/UbbDDWYGz3m5Da3M/Rmd0qXrlwEiGSvq7x4kOH0Ck11XkwjgnjbRf2c
Fi7o3YqMR1zX28TxHdQwdDuqoDewPIKaag1scKMxH7MGaZBG0JU+6/ERoPpKb2Ibi55eHxu7eczw
rUEEX9MTPgMH1Ja2Tj/HyANCkX3Mc1oL5rPkPJB5xaYqzY3fVBE4dGObNtREDWG4if3oeHl7+jxL
ehvwWxRFkMM2jJqJyrHfuxzqiy78feDWH+aM5bgVeb+h/mCA1b1GfRgdTJdSUh9JMrQgZrdOOx1c
J9i3kbTXtKMhy+ZkSRWonRCadds0RubbTVayT5L52GeEzvtucok887HRkfrCA0XGX5feLtdSfzHo
4VPYAniqHNBTRiBGIp/Gw9BiGk1TSG5D8FymNXpzTuVbXNiisIrDHSZaTBHptIw7rGWymnKe3Bl7
BT4Kn5yqtW2+Ea/IKhPuKD/Yvlt8dkA+YUAxpt0kJLR1rlbeTZ7xLdKAL5Uk3K3DNJ925WR/tGac
7yFwAijEMbt0hs5aRmS0/vu05fpgudEzQ8VoiJA1RKw8ZOxEea24uKMNmwr0t12cMYcg0n8YHNhS
kwDaU1EOLsoq0LY+riwG0rsUftLx8000CWckGxEDe3nAnrKNBtUptpKCBSRJ+IBKGhIBS7UfcYhg
KS8j2ED0IlzJf1Pmg8QL313GcL4rI5DkhZGdajKLWPnNjWkay8KvAJ6F9bjovEbbj5GYDl4jeHnT
AEhPtiWGljCvjqFs5aUwwaX/BAqRKMeuTY6dRhqOmcGD1BsRHRm/MeHshtNYVpyX8PyVViRugfWy
c4O+WgzDNG3p/fnXpLP6x7qpTo4XWwfD1T6qBlIpBkD4pDE6gUoljE5w7Dw/anek16BOTuNdgqAh
SE+hHlg79l8P98jU7ArnuXIzhuop2QRDBEYxHvxnbSC8TGvs/NYTL7WNRanUIXfMfnjVpd3BrH3S
UMZoYtErH0bdDo+kDmGYD2d0iF6nA0rBpckLuY4UI4GakFZArQU732ueixhyFG8bp44KSJhp26cS
ZxAO4TXfnTiiD/WuiQp4HusIuyZm6C0hlZeICRd8KCYdHCXZBjQaxQ1NcgJIxbSZZ/iGFGtsXGl3
+XwCMOrsgkk+CE0Snte/FDE8ekv1+jJb3FnxpetZIkqZAjVyUftDoJ0ANzvm0RK3nP2gedr4v30i
NaxQnCcbFKPFucWoghmFavpgxUl5yKtdhCn1LrITc1EO3Umg2djMrbk3xuC+BvGwsrASLT4vya+A
YjKIfU9nvsEiNuq961i7hypunevIksGSpJ3ygHMOjAPhsMgs2Tu9IjP21kxqdldv50YL95Mo6uVQ
N+Ehxryilda86QvaGXqRP4ao0xeiD5IlXJNw40awL7IEbiMoR9DWdNwo59BtOEiEkjuSDOtFFFo4
8vTiyp364aAB39rBdo+s5qrq8g6mLe043e43jDtYJ7XIXI/AxoJpqJ5wS0xBcySzHHPhOJTQm4yH
LHcPUeL552nI93USwceOCyLsITGzabsERcCEKpriWgXvrYe6ZqVuY8p0YVrntkDmkU3FarACjt1l
RDqQ0M+hHjpXnhY8TVWSrnDHPCBmpYqck2Zfl7S++43r2s6VVoXfoZFQo0DgoO5JQkav47ru/fqA
Zus1wDi4lc7wauu1txgxv21cz+XTOzQktcTb0vm1wHXf9I5Mji2YnVQYxTfNnA/fMNI1m8rHTTsX
/aLJw2uCkL9BQoZDVVQvfdPo+BkVVhKH7Ur48R2Nn7eklxE8NWzFrYlf8KTbJS7JHPp93sF46Yb0
u0AdfDVWPHpFPN5n5SQXIhzcc4uviWdw3GCQoQk6ju5lvKerCgUsol51BUzPQvxgliivGFW2mx7w
4DoNR3D68dI17fnadQCZaFJuiCprE+5SAsKj78C8BLF+E/jy0swNFWeCgdgDmczQb2mHT11qJCTw
tRevAVjSidDd1Jm8nUW1HaoEwkY5j4uZTsdCyOYprOwWt4Llr9P2AU4dYNqAGaEN/ZX4ZbYGnbQK
ELqJXkbrBFJtEoEbGec7C/4BgHMUmlOJ/aqe+goyDTg1ierJq9tpa8GtNwKkzJLh/3KMzL0LfHLV
ifi9yuWrHU3R1mRssjQMecfJlcAlzB14HUM2W/3FK1KXxotzQ0SrDlzJR1Xb9y+ZQRUlBPGneorQ
Gr81kDlt53X2ufcdcRX7FEJdVd6M+jjsw/EtT9q7todSmjzHU0netT9Q8wsXTlUmz33MLmNMssHL
YWzdRNtxk94y6fGt5PkuoX9A4YxJN8IbNLq5BQ/DYAsNTJjEfBq2UXBy0y1t1wHWI41IvG24TqQP
x0wxCTOvWza1A4wDA86iacsNMzMAKpXW7cmehcoWjovazcRmzrqnYsJYV/ZWuUr07N70umIhkdF0
4ll2+OJJPbxNNlYF6tMPu27rds1rWxvTOuVAja258/dpH97n4CYrmMq4YuKZfAXjaoZSDJY7AqVq
lWum5vAZdPclpOG5KE2cLB0eX/CczbMbaIgepa7Ms2l2iBvSRpL2WZYccMI23lkVVpehwZrXj6a7
MGnaYYlsyJDOWAMboPeNV6014nswJR2bMoRyZFOPN5ZYlsM6iWng9PaOPbfYNDQkNwIkCRvixeoN
+GMhbazEca+CaPqWzR9oxeOzNCEyI2rn/Sw3iFFZiwI2ag9hEJpbSA5U6VCkW0AagdOhL9doViT+
qpDyOo2tahvAKscGN13mrtnGkX3hOPxSiPnocPxrZHRTj/pOV1oBwblFL3E5pYR+e9ec80+Z6R0B
jdybfThSF9Jgw/JEPNiwwWzIicJ3WM/74aGwk0toMrZFQstbVEsaznF4y+D0WZNgOd24ehGZZe4M
eBgl3Ac3zcIVHubEAm6r2/IdohE2LVbCmppwwTnnoUmpExJQ9CZiDBqQA+1b+hvBRH5GE9e3QyT9
dTkgNmghTDOpEh+BPVWH5kCSTnsuc/spS3mW2mC8CrzZvQ0ozIWfohfELbsuRxFsRlkvi1hSqDIx
WwD4gKAWOsGSccixjCxQD1IgwcCHXoAUt1CdPMpR1FsxEPY2G7umpmrQiB5ax2zxcNHRApX2NN6m
jHbYuuajpvvROqfNvqsN80YDwr4mb25pThqFNo74VStCGBPjlWsEBz0nNyhh2GxsW1FHewygwbLM
Ghqo85UTlPoSMou57f14Nbh6B+CA4O8eg3xjaO/QnT9so+iJXdX9pczc96oAvJ246d3UT6sxvNe9
8CnLOKllKuDVaMofdmS8tMHtCNC4r/1j6KaY0keJIawUL7Rm8Jt26T0EoJ3tS3rFObFPbW3xFySI
elY5YTFMQSqwK0Syz7+ZofXdbcnLdVrzLAVnkFwVsiLV3/bJyD8vwd/WdGSjNtkJpsl4KIbtPFDd
uGn1kFmsoXzO664zOM2laBVIpPQ3FvGbWJGA3pfDwxwA12Pi/UiPyz9FVfYxCsJ1fclmJA2bJSTw
mjU7oweRrwPSDtt6CfgiPdljvuGYWIFn96P7Pp1ICaqHD4cj8MF19WkTEQe5mAU4p5ghCCOaxwR4
wsqucHn7WvwDUNq2q6ZrsJ0WGL/yh9YjoyCPqOekJW3iPrTMzFZ0PwcYLs6BZl10k0Clt92weuSY
es48vBCFNjFOKeZtWRMQ7eDHKeKtMelvnQXdoY2ooNystA/98E5nvjyEJVkVHoURO3BvYuvuJYQB
v9N2cQcmomb6pyyFgcTlCNTKWzOixD1cav/D3Hn1Ro6d3fqvGL7ngGkzAMcfcKpYOSm21LohFJnz
Zvz130PN2KdHM5i24ZsDw4DbrVYlFvcb1noWCO9S7nHOfv/caJNQwusIp2kZABH5rMhLpu4b5lbY
kRL/7NKo7sEnYC+1+id4rxMWhAdfZ3ofZmO0TO0GxBdfQCACAprsBO9MWdV4ihfQSDNvyNqNSLuX
QcFPmnPn6ypylkoGEVZIj1wg1l0YDjuI8Ma11xbL6LKAumeWfUbSugpLUMAhgRw9oYNmm0tATtQ3
y55JFHEy8+nw5JRB7U2RvrdrNhFlVhI4FQb3GpDa3KRLLUaOqZoLhilQspzSYV23t3EtScatGd91
ERzhwnwLmFnryLkNERrU0SYKLXtpG9BZYAHgOE+qcvkZ5OVDwZp4aWrdf9fdLd9B0qTTETEKLnIq
Z/Ae5CrALfPSEJm2opr1QkogLqFV3pus+veGinYza5M7TourOlYJ0K2JRBkNZcUde1ihxKOTlMRV
+IO16Wr12NDeSjJVnUB+5A146LIm1SuICtA3HeKZnlUPMqx1m4Dd1Jj3sWC3tpQcNrMBkGmO2XC0
mj4OnQoFFuZ46JnzYJdRMmwjOir5pGBYh4ci+EDgS3Fw2S+agXEzCGDr5dlauF1PUo04mEVTrVNB
waO2GFWMGnBcWjJXieTRUjfVqs5mlk6RNOu8ETja0nTbTPjywhbgQArPEsMvYkWegB6YlNMdHm1Q
AFbUDEAg0pvMhkKDkXe28aMXRs62a+zw3kI8t1F0Mz20xV1TV8UJGZUtn0ehK8ciSg5m33V73bxK
xbqLyZCQzX0NxEu2UbivfOH1vltfd3WODrOj0Ugdttw2nw79bUk0FnFlqWT6l1OsOtzXCE5Zz/th
rzO0w5AqT1qkii1Sz+d4CjI2BazWjfDWjmJ1Z4h2KY1gJD+6Vld9wb8GhCdL4+hESG+C3nnL+mik
s/RDqIyFeNaFAVpkCkLgKI9V0psccQx2lCidIau+zm5UW1Ra0yH0Cb75WXlJct9aDxS8WlAeVKV3
ED7EBJBL19hZ05Vio20LijT1XODnWxFO94PBZgN3gbZsO7mL+lbfBgVZUAl2OoZ/wVsKsYUsQ1zI
dKbMzkmPyOU5LLJiNQ8NRs1wjpP22DJQX0N95BaitfZR9yWQalkcug+159hAA3mbFXyX3JJYlEQ3
9JNokNFUZvBm8rzjujhYqrLVOcE2SVdBYooyA/k1v8csAEhphXFXui2rkx4NtMFbVLVmuK5tP11H
zVPiJodA4IOOIDEO2CvbIL3VZF8tm2HQwJC1O4OrwkGTUY+o1hTJNKu04nudVBoSZc4gMpTllL21
0eBQjKKLOgaqW24nWZzTsNqOiv1mZsXHoGIBk3S8WTl5LTT+JVE3c8zNzuE+7I1Vn6+NsLgp0phO
PZin5/6LrPk6dYnfe0EzMpNmg7Rzr7N43tJERXfS9UinhlBZRQF9X6k5TYKS5oyFQZhskoHSmwlE
Qw2cI0Zi38fkMIK6F7X5brDoA/AIcNBqfLA51jqvJB98aWLpW5ZkbBAvC7EtLHvyx9xnc+r961BP
1m0JPlcqNuVqGF4KlQg9PZIGs2RGU65TACPL8hnaoZl7qWhgX8ijIkPzrJGftOUCU2c5SQs0QA+u
ZjS63RjOwVL8VdlFyszEOAlfW3XK+JBWPIF6wFYrQOqs8tquwJmjZq5aJdoAjbW41y1zvxiuBnSO
pRsq+wF1AFAjv11lcYIIWrG26qSrd7refaPDb4JWXLdc7X6mcQEWjOP9qk9WbjgS3QLgdetKAKlq
RrqKrhoE2ApKRO5fGgxRdm5s4VwM68AYZAgZgYSY2PMDkKYQGM1VXCJlwZNxKKmWnX4Iz4Bf04Wp
metCa4v7sWcYVzf5Es8r95oovWUfHx+dMeop6cFbqOFtJYLvn3eLVLfon3wH/34bbVUbv2uQfW8a
u74NMnFUNHeX1uVwFYXo4AYHKKKVhNWyG2tYuAYJvnaos7sMWI6zCmKURTxhgBSisYu1qmXP5Fc2
dC94FXnJz27ppPuoabci7s1LW4crJS8w1rrYNT9z6b1PnUYKxWQ5cenksFDQKcE1VMf4ulOfO0hG
ozCYIgYsXO1hq4vc3YRFCM1o+ha6RbGjdHs2tT6k5Nd25Qi+mYEzXx81OhFZE+7sOoZyrNVynj2u
Uy2yr8Yxu+cThV4sWjpuoIq9mnwvYxD7uQ8Ju9A1sDl4qFfWNJNgRkUlky2ND/6vI7QpW+UEFFwQ
pBHxKqSA1z2kO8V6KjkCL0YQ0GSLSpyVIMpn/e6CHmd8S8fsIxnpeIxKvcihdE5ihr1QyrLYcX3v
sx8I6x6aqAwPam4+OzN+gOiqpZZT+DQw/DG6QrbNG5tlOnWUxYh/eUn0vtqa1vTYDJz5tk5iQaOd
cYfBRJD2tRy5OIi1UcDujht/5MVBQwW9UJvHpCy4f8cOICCGtXVL2eU3jP8M3ygpd6hkWgsGtgIC
AR8BZegAVF6LR7JhEjDXBvkr1agyweZYCorJkxuVhO+1VjsbthNQ1suYqzcvz63f+TTelmcoyXte
odNy+ugBCuiNHXa3o1Shqyv997SJrhKi3NgJKqj0aobHfhs/VGXyIE0Yhbmje4MObKsbsHBb49Ii
jofAr0pbWaTbZ2BUpyi5w5dUeThvP4bSUhZ9m++NOr4PzOqpEg1FVfSgMgXkAMW3ngUsXC1ebgNZ
RytMKptg9rYE5nNXmo9mZZ+GyniRaXqYSvTpcQu6PG5Yd8QavR1pmYDYxJo7uUEsg3Fb2hM57lnz
yjmNLASSBxpIdZOLmt0pEHNa94Pv2jdZJj7I1yGCR5BTIMIj4udz27GYTRGLSHqSlVLWl8KmMmSW
rcE74tx1PaJIdklOLpXBxGyh6Ls+027KILnNe05UNbffJGvvvENmqduZS/wuMgKJyGLyQWNYdE8l
4vJFYLCoNPVwW9XtyrCrgrc8vws0cyUH+6Oywge15mc7Ywj5MegoKdw1IK3DReWz6q1mY/jBAKMq
I/nRAo4r0henbI6ujtkgbA6qLtt903MoMYBi65WecIXdRK3GVx2YwMaqH402tU4ypwuVoeYNCcJo
y03btVq6qocsajNQ2hjs4hbogqsVtvge3mV3UZDkgJerSRqJAsRlkMuhDBolObKhjC+N7t6E5IUj
qYG6YvBZZnGbo8om0wJsuRGRs6uZKFPKMr6Y+J+8T/e8qoANKStDeiw62Fmw7mf0dRnEfSjFBOMA
RYIw1EME9tZLMeJV4GxyQX0Dqj2aRthp+XjUNM+p4l2b5qhASDgEJOj1MdZfo0bNEwIj0Lo5IhWr
v1IwuAoYcWus86GmUIyofTZ4NhR57MUzhSDriaqquYsbDfufkpFUGthMnErCuvw2fWhr6lRXZ8bE
49EAe65PkC8x8MFS9VFDBWPz2FN5NZatLESIxQIUUMjtxFe9wOFVTo61blUWvxpfdaoYzWt9njWb
BlCIBo4MMFbGHbMkm1EW+5/Y7FXuxu4xomFXwpIemtmOOQBKGwLG0OFUS6ahKVOmTmFs04PK1vOb
WjMRd+VBxzdAUT07AhSI4cg+d70cV2muIUf5JgyNO12ApMH6iGrlpsKqgaRzZH5cyXVep++uYcDZ
uRlkbrPSSB8VTLkL+gukBoE8k7ZnLgMZGOvxmNB2rZW6+E5yzTIUxq1iLdM83iRBu2qiibwsF1Nu
edDYqpep+h7pGCzQYJOYUZEsAvrqJpqsd9hgzB3ybafZ9cJymlcLVHVf70o6caZU3FIHwZ1jQlRk
phB/QiuGBmEtZ+AcrTVql/4eY9atCKtzjvlsEcyRJnKMTrVlUYaN+X7KC30lkvoKwilanqxnSjxP
aqbpyqYth77vOZr5RJ7rEgltGctz3ZZnIh0bz8pokXzaMA2snWoQOpeVJ4LqFlnHR+WMBaC6Ijw5
Ymp3A8PIuNJorQWrHDvnZuY8Fi3KrEIkGzOl7dIZebQluiLWGMUlDq1mMeYhqXAJxOExPcXwQxdj
aTwnTRfsyJMrEwNBfolB3mIJpsW5ys1NT0gEHVkGNlsiG/jK5FzqJFK+NeW9k7HfgmQSbe1INVEM
jECZoL8u9Skcd2GCOxyJnAtGH+vEdE40xfciKr2xo2fm+EEGXzYruApn9JHJVgGSwZdY0Bq30a1O
lbdqoD8v0wonlhnl60SnSMc/aDNiHUl2o1ateQ11zN2TDeqSWuwpbTogRS5Pwunrx6zqnj/rh5J1
LcjPS6Wi2nZTTD4F7Bi+vKm9MaSlb0VJ55No9rTTJTu4yB77N4eze+ySa/RolBJG9Q6wzHgkshCa
vAy7O8x9k5fa43RVYgk0GsqTmrDbZWNXmKqK6ntOquCsBC/XNTFTIhRXIppOeUPb4qOSWqJNQbUg
KPv1Hjpaar46lnxCff9CW18vyTBbmiORB/1IN2y3fMlYcko/fkmLYFpbcApilWimgL1N2aKrZi+8
5V5yo/bD1rGaOwI2KVY13tbO8hySPwMSG1Y2W+i+Ly8yMZ/yKt7KYTq4bbXVnWEf+LZYKK64ss1i
W6ILnzv4Zu22KtVnyWgseo505zU0OGBcpFRqAyO3sYkPRNq7IUJBHkay+rj4EDWW5G2aFaMVkL4l
b8PKaeWDDv2mtDXPT5p9wDcXMQ6L4vipS9zrvsq/VUMJgOmR/JS7et7+B2ZzA88YlbnNDUzVYf6H
6MXx8JNgVhB9wWqZbJx5mo9uI7OuIdKf6pbsmCxglVz6L2aQkAcYeV3GnbOlICtH7iKca57Z1/ex
Sq84VepZ0RNrO7AARaqPHofV755wFtQ7enufmflVpYyPTdeurXAd8z6SJ1e+FaZKm2c9KwwL+5GE
tM6B3UZvuFBK/eRnfrtgMaXiu6aeL4cdsuhQ+s9DJrdRB3SxvNUqFRG+fAob7T4K3G/lqJzyia3t
CGKQcJqt4wbbrMEaQONCR9+cK2m2R96tJaF2ZAak6rFUtU1uNOgEB/2jIgdvZfSGMy3NDMz+0Lu4
KpgCSpA2204SQ8T428/2sPL/+T8p9fPf/szYjxifnox7fcyIf0RZstALDZqOhvgs249WScGlZXdq
AAUCWv27MWF3qB1XeoarP+hhZ5AxBwovNObKtH9Dkl19B5E58/kUmrNw6yLduKEzXlC906drWXfJ
GQiyH1OcvcOuRURoVwSC8c6ps73SgVTpKOxBX1vZwXArzy6lXE5BFaP0ad1lrRYvBqwOV3Jfc8eW
XDPG3WRQXLs+p29dV9RNJkpFm07G0UTGcdZ0GzG7gKKQ3JC8FzrbtPQ6MwMW8AY6GC1ENKKZtEyf
/x//0BBQw7JSdnBHVznYqwXOjZHp58DHJUu5QeVLBlqSXyCVznkwEcE8gVLwQTE1j+wEAabk7Ae5
CzobKaaOEbwo3LNUiokNvTjEZDAxess2rIzr1rgago9xIOk2lLq2ysekPKUbuNWLSXY+eKDk1c5Q
jgpewOR0R79oimVD2rint+FDG7NzakNitIKYBkbY6oq2mKBVK8M9iqCckKlspYKoItmVGgL9CIyh
4a7SBi66KNoAhdioBQk+feOOKyPVrozyXUdliokE8GmDWck6RO1ELipJqei/qr25RjdzF6JtO0rQ
cYsq7NS1jhB6ki6TknpCily/hLW1EaUdHvIm2OOS+57M4XwlYjTskKpXKphhcow/mOV3RmFS8ghc
1bo+vBugVy81ESHEwuDQJeP0jp31fdsXhKXHTBTSwb9hYEGb1RavYVJ/xMP4YneQr2SbbFS+ncvM
rScPvCSGVDTVXYO5vJGhJCCdnCrOBIKHLUaxZMIXfPtMUa4DEhPP+fRoNf60ctzoMUzwDQwDgFjB
fi6aBFE5eoVXJvqgF58D4xt/Re6TzjfQ3QuzZ3mL2bRHCotpK32sIhj0bOY6wtlV51SUnGoIGPZ9
r19VnetuSRMcPWwjMclHPNsapPa6M7U3rkBYsp/mCkbnG5PNBJOtvT4R6chkA6Gjz2pKAY+80Dvg
DbZQhqUKUsSDmbRgT4hdG7sRAohgP7Lt2YQ4zSRjmm6ILfoqMkKnDqChnmp7VdsJQltXIXuJjaGy
p3blkG1Q7jKfCE5ZYUEursWZ7AUdIqLzPur5tOAuFJGgHNybPPlY014pBXreeE/VbXER7ikqGv/c
lToz6vygp5TTIiy48iitDo3BxsIAB0UVlF4znxE0b1qq78bYvCtZ0JV9l9/GGB6vB8kP9dSqVOXW
Om7iD73Mk51owfaZoT/uq5D3VX5DETh6ZRxnpKWlHynTUTGq05qQ961YpAUXrlmAma/HV9+G5ds4
1jLXSAzISUEJqT7I20E17jSoIlO3pSquBj4BzIVlJ54bBCNRJEYPTbODrhMD3qSOJ9JroLii0l1k
TvRsBPkTUc83uoZrzVXyGQlex7e1y91xgJuu2RT0Y2UiljPhV8d2+I5mW19lU3itqUCuWspeAum2
sGsl20YpWeSzyIqCOlyDt1wLTD3oU7oj/YdnQ1LKh2DL8vtUQexfZho378l0l7asXkbBy1ISsdbQ
ka1mqb1h3ZR9/QasOWWcTDEbMXGrWX8M3SGgDp0Tow2vYLncC+db0hF4UddAomuL3Gfw9ahvGDhK
Cs9o4ISNSSgyVJlv1OGZVThT6YLCctQYBsXWa8+7rMGmHXuhbViBSHYI2NCTloDdZIIrQ8ol+vU7
lLPJqrBJmXeV4SYkl49zLOgmwI9MPeMRkqit84mItIgZvWOb6RuLc8bUl5GEdI6SHkcR+tjS5EfH
MOz346SNm7Bj/884BMcfgFgP1DZDKbSw09wPRUKf1kP1gBIC9Z6xbjBQqFN+FkH5aqsVMgzzIK0+
XrUaEGFowqdkIgoFWvCyH2yF21x/Shlte8VEdlbj8Arc4J49H9jJkNwBPpAhqHZFPg/MMvvdabjO
Zq2l5EBnoppIVKfVuSv0ZBFVMWPyoH7223CPiS5dmSmPw/CXehNEw0pt3M1A0VQGq3qtEne4SqVy
GVvEA0FBLm+WItoRzRWvE8eiOGQJNSBRuQvK8ZZZ0WAyhWABukqG4E11Xdouh1AnNfqwtHIneFtt
SmeMNZNc9E3PUsZ0nyXzNWbkmBOYV1U9LoSgZROnWsl761ill2egatN+QkJYXY2JYFudBSmBccOl
8cfXshDKrnILwk1ahCixUM11HXfNsgudhY14yWZHSnD1eA92vDo5fRWtGfemh7q3OXuDft+L4Sou
MJiYQX1sp7cwKAiJIZKDM7+hvhHJsU9GVATZRMfhayrWelpALV+a8wbeD2ywBXnPlc+0dOdm3PdG
2nJGvdMG1G63zsKoofipPwgPPsih0/YokVdjHai3itFiU0nYQamOz4zHHW5qUmEXMlPd67bBqRtM
RrDPx6JZNyABP4Vqke/3t1VBKiMCiIy7RlTmwannDjoJNs9jjX/cB0xnRk1H8Kr5PcaDvzZIAEPr
/9YhK4eTzm2d9xoPZSuvdYGOpEbdI2sGHrqKtF/r9HMXONeTIjBWmEiA/fwt6m5Z1QAuBK0jGdwt
wgmVVzu42sKhmGzG9MVohl3KGkQ5NubwXbdv0aE9MNXrvDDTHshXp+WxGpRgJuGls21h1kh+6rZJ
40JvORw06N0LJos1uDqWeIhdYDTiXRh1M9kpxeweqkhJ58htMEjNOXmAxKlv0ubYtQxd6F+WTaCo
i6IRSGX43sfJR6NUW1Gzdg59lBThELy2LDftKvtObMl+omL1+zfXVi898URkV1ukWrZVdz24IGsj
Cp1IiV6imJgcNzzglvxmOcoDKW3PoJUC1cIF0B0Soj6VQLurlfrdKyuMRX01vRWclsvmAGKxXitZ
xfRvaF4GWiUz+QicqVmwQQpeFI3hmOiRuKCUa5S71v0ehdWLrcnXMahf1UHdm1q4NI2Ba0MrwLfB
DOhIFow6Ymx1bFqfrIwMadw0MfvpIj5Iq1DuE/ihuaMt0JRtulQ9EBBBMqifvJq6j9i1fYdzsUpi
/BQ6S68g3QfEiOqmfASCykqH/RFpeGtHJyFcndX11BG0dGM4ekJcOeItYhhkZ+W9qhPUiy3hmpBY
3hj1BZwI94ayfiRX+cZk9CAn2P8hZ6EXaniAGsaBZ5ehOu1OZGWb0Ij7RZvBzre57JkTDdNSDN3N
lMKom999peNgCfikcaXEy7yIxYbAxUUF2gcShvT0mnExjrdonVscR9QsW2qJoKY+D1AlbqJ8/AYz
4lzFUb01LMR9Fqp/el+U5X0KZFltzYOo+5sEaOx5aPJ9p6N/iGxl19X6W1Z34Vr0Jbs0o6BQ7wd9
UQmWWAKtUkZWtjFwtTqOdcPBgz8pd24r8q+3YcqwKpTNRTfailULoWikEWw+zRtEonAhFOK2yR1r
h4GL2V8NKZ+4bFJHM5B8cpC3ZmAst7FJ2CryqZIJ9o3mM8T8FOAMivuuVUq3YTHtY8tCeoFXbjX0
ecB5xZBlXnXEhKNtyFPcFFqjbXOiypbsvonLUwkBv9ei0NnKWcmfDxE/PNqppyPzW7tOYK4UN3rR
mdctm9iPuZkQLjlMjFDMAv334LP4cPToZoSdvM0Lkilq1V0pHVB2l9mVVyI29SpM8p+3mr50pq3F
Z7loBY1+RNt0oF7Uqewifb0XOkuJuG7std0qOFeUvuFacNaVYhO+RD80Vq9Jl66dOHv2SQFYyYBK
Qh0mZdUwVl86Gkd2a0b9TkvRt/X1sDRrogntKmEukwQckKEbr6rc1FeyN+5SlnYLp42IDuALsSqV
gZ0VNjfdbg0Cf/OVi8eQu3Nz7xvM8EgJ7lcAwg9TgHTmr43SpvkH/sGMEEPeYtmWOkOgfm+V7RUD
I4+qVyvI2aRN5Pre6OcgVcyBvR08+R1gF2Effc25zbI89DIreh8yE1tqjYuRCeF9nCZnxibr+b8E
FfSLdHooldo61QRpyKCja4v8G0ZOuzpkbo7gfdWRScucMnpp6xKbT0FwXi9p46QVWCvmH9a8GyJy
u+P7f4WGQgDRzu+1Pi72DRvuRRLl4abl5s1vEksYDMlP4CCfcK7f+8eFbeJ7Y2JrYLXSvrwtJipt
vzdmLVvnKNu0IIPecUv6n2LTIHvISvVjEn3gCdQAkPzPDL2pf8mFXXd2+gB+nyujYNRfgOm1kpkR
Aiw/63eEKV3Xtv7UKwWsYkR3zDBhfCG9AOgHXgtdt5HbBeN46yMpCTYWxKY4cUp/9ubM3IN8TsAu
mvzglwByu/on5u4ZYPP1dUNQRYngmrzsT6jZD95uQ82rYMK+sGpN66xNBTtfJ3gGsY+5CgXTomp4
Dn99CeLI/+ODQhMCYT379S3HmhkdPzyoTfayTrB7tQram6wu3zsV0+RY3XNXJ28X7wGkhQUhQje1
r+cMhnXyjClahjzT10OGyWDO1gZCvDB1h1sjuHyFUGBVZPtOlQiVVI8I7nelshoCoeMTBCecDWbt
00F2R6rFiRm7cYnSYJX6dreWtjEQhkXu8MQtWK3QEAbJS0DCm3DZEVMdN2t7fMQz9V3P2CaSlcCj
2TMonkSFlSplxkCXXCwlwuvu1xoGokEbPCEJ2UzL4+C42TGo7oGa2YvKMW7hCWKmctfQrKaF6MKW
FX55w66J8KnkmOTGdeXYhxZO2bJ+QB9DhIWLpmkcGHpQgszRcm8xO1zcKNiucVtRkcrACwfliWlA
rJcsKAtmI5Z/qTLjQD4IAZW8XyvMXxe7V86z1ApUa7IrdIJhZGTZx7M/2e43qz6xUmjx1TTBuini
bRZpdDBF/l0RuLLzVnUOiklqX0N/zfDSdQaLoFDeeMI9DvUonxGQNvd1ffzra+YPjGVbwHBleuFq
rElxJ365ZNyxAALZVwXHBDL6ITdPQZE8OH1TsOEL5cLRMYNFdufp5njNLCfZUS3rMHCq+zH2Youg
idYfMHSj1ska/EVpI7/bifHaRdlq6gdzZ7FBXobKRN7yROh0GRY/4Wj9gTwDNEfXXR2QlM5+yfny
Ejr+poyYcq/E3KaoKBkrszr0pFwtMGjfCqWC3hEWv/KW/iNq/yl6rZmdfcj/M/+z16IcifoL5Sc3
/v/9afNenJ+z9+Yvf+jPAwB+92ub//n8DYCnvWf5/Ls/rHIJYO66fa/Hm/emTX99Cr/95L/7l397
//wtd2P5/o+/v6JSl/NvQ62XQ93//Kvd2z/+DlfqX8Te+Xn89lfzK/zH3/9v3b48f/np34D9lvsL
KjyLDTsuE9W05o/pN2C/rf6icjrYnBQm1yAmvn8B+zX9F4vPFvojJP0ZOgyBoilaGfJE9F9MTRNI
t81PdhKX9n8A7P9KurCsGT7vOJpq6dBAv0Im/X4csqzEwNo0wQ2URW6X1n2jltsULYUdvvnCfeh1
9+GHd+fq1/Pgb3mbXRVRLpt//P1r0fDlUc0v2KeqF41t2ARNhba91aA4Fd3+v3uEL1iwrA+bOrbY
EMYxFv/qwKBm8deP8AcU4fzOGcj12NSrqqt+OeFHOmu1YVPrTSjfRibCw1BjwP0ZMm4mGv54oH6+
VT88zPxW/nC2EUEiSULgYcZBXdTDvbb8VkC3/OvX8vXU/vVBhOXMPFgXqPjvH2S+67ID5EHKdqth
LJleWc0vmI3HP8HvGvafPxQ+FAhDhER8/ejVOOb4clMSvsgMSDPQSWxKM4Y5kEdI+UHWzxkcY6D1
zXVjqUuM1t3IIkt5VYJXlRXIvPDK+hNytJDsAlk1615/VGCRtwY0pUneySE4VPZR5qd0vEUovlGG
d1sbCbpGH42cgMIJdt7ChsKXZzbZrNVRqWlwlGgXTrBQYuQTQDOEV5cCbsrHWLMXbRtPQbretv2V
6RTPfckNNgU6lfmksQovbJB1zAG+KaPvxz5VFv6xwh2VgDsVY7dSDZya0FsbylaV+QHyPDUjTCub
022NpXSvhuzadD66jJaR0Y/RnGqfBD8GC0lhLMnoXhRauM1w75T+EpYXa6xkk8D/EX2+zyeTjh0B
MaZ901C2pJQtUVUb7CqiNN7PQEy/eSvyb4Yg0QgIRsQUC3UEXhZekbtQR4JW61ddQ4Vwaq0rOT4F
yWGCY6AgZ1YVBbUY4h4NhfJtku7nJM3Sa8UtPOMNhQSaBVR3UeJglRW8TR27C+0gQQBgEpcucRrq
Y2cQWljlK76KvXgVJUtL2vk4bze+WI5muR3sJ7O4TsX9ED+qptiUjU2ZTlwIiYiwEDIkgY68EOC2
SKp6p2lsVAjHkP0jmsxVWr+WW6ObVugj+SBfrRhJ7EQcVUxMBbGEVYU/FmdMU41enebImh+RPJAJ
ZF8RIXoWaf3cD9cWGL8EtY1tG/c5wAO7m7uM2PKkbhCqZu1DdKj4mzyFmaoyaGsSFRfYv1TWjgMJ
FvMT4j5zsPrmOCEFy/T3WrtnWcRNdT9sOzU6B0m3b2CkGcpdHZes64lHYf2Lh93Mjwp5CGVWEEa6
Khh4oE96B+7kMetaxUZ7UPjk0Iet267csJ0OFXI9UMtqRJwauVhj21jX+XjQQaaRnMvgOtmT7+b1
c7J8I2+0Wj9Itb3Dhn4AHtDV33REEanV3apBe4jAnda9iXcWwkHUMgpoLoNWbLg694oslrmj4KJi
o+X0ZEt2WwdMDKnnmKvNhYnFdpQPkaghQ7wFNcNDpn/ai4gRU2F40xlLmQh9IgSkytLFsYSDJ0jZ
4xnUt4mZbgtpenXBqjjplWMYQYYixiRoUTdywWvtqUQHo5RQbu3GE+zWofl+N2ZkuBad65T9TasA
FSEiQSHjJOPiItjesxjzJW6/t+p8aXsFoVDqlNBEFwgQuUQn+2BOyIknRA1GtNNMjBI2ogMbw3s+
Xg/Khx22Ow3lGhxH/+BbwTd7R/OOg1Y/Vc7wpA+tPNJ6rkdIdU1LT5bnR9gGnoNjX0lvi/iAP7kM
URpYhym5dojpNroDaN9Lhu7V78ONaTDsYxaoTZPXVekKzbiHh2dpd+VyaNplz3SI17XvHRsLAV/a
7DpBUWf62EUnBNgm0l4MDMPt/DHk8VkkL23nLhOWhdD4DrYMbtxBXeMeXMTIYtR10OPhgKgUR6fu
p3TiPz3Vwcz+89b+5cxlnWcEkHAIWWc5A/fF+bVo/49Kzz+vF39Xhf531en/h6Untd9flJ5UqEH7
/Lfn/O1vi+f6pX37XSHKv/1nIar9Qh1qc7gbtiYAplKw/FaIWvoveJR1gLQGgG54qnxy2LU+q037
F9tUNRJcKHeIIJ6RsP8sRK1fXCBpOEIpT6kcKV//k0L069XDAEmlFxOCZ6YyQPhST7Vx6JDfwA16
3IwbFFnHcZ8e86N9KY/uRbkk5/AqO2fngv9UZ38/HYPDsIsO9jbbFvtiLw7tiTLBa04AFU7VCZn9
STlz5znJA3I0XIeAU7aQytb+NtgN+2hH478vjnRNx+YYn1nfHfNzfzSW7FiPyr7f9bt0O2zKvbXN
9+aBTOGTfkguYEVO0SU/BRf/3B7iU3gSOyzgO1x0mx8+x3+jSOYNISyKRFydqZqtO3Ml9UPllw5K
y0KHpPOpn7xEJ8Qx/1lx+Sfv+e8e4kvdpxnDiG+bh7AV+J+CFa9T/KS01L7WyfPL+HwRNvWlpupf
HsMnAI/Mb3SfImouav6WyGxPPyuQLaak0p4qET1nCUWdW607vb+SbuthSNkJ+Rq6ORf7v74b/857
ipbQdGi5dL4CXNFfGo+CtToT62TCAoQ0N2VBPomf4AP/8Hp5CItMtTlUh3r6K6NdYXvWM2cavWw2
9Msck0cwD5Z+MmHU/vDZAfM1IbMzW577SnN+Hj9cHroMozZzjd4r4pzo7epCFOZDKINtqiX0y6BM
S/m/7J3HcuRIlkW/CGXQ7tiGQihqMpPkBkamgNYaXz8H2dU9yYgchlWvZ1NW3VWVQAAOF+/de+6y
A9vZpdZe9P61HXkPVa0+GXH28vlT1c5iUeZpgBgAqokSPDsu8o8345XSNpKYjxcj+XfaZA+yKR8s
I7s1kVhM6jWOK9S6oXkNEATPZOOOlF1QubGThAbSUClKRPhEM99tMgMn7eze3JgDKlSFPsgCpAie
mMzcZIH/XvZ1spmFTwl6LINw8KWdQVl0ME6uCqhCsUrMaqQjoajJPEVCZlN9YisosQ45dOC14ZXb
AT0y0eHhz9XK+gHuy45PkQqKd3DkXWViVIsG1CQ62qjKY2chYhOwnsA8QbFOqYyfnhSQoZTpFQnv
e2NjnxMB9xuZA2+A/Ea135FIbtr+i5LUD4GoHiDbkJw5w1IiysG0kwene2hbHbPjLLnKdUQaBz/N
EpCJTgv98SZQqpcpFxjJxthYZeg7py5ZWgQAwzPXCIbIEYFjjO7jgVNuN2JOFe21NqIcKiVq9tZE
jaWFmyji/+kJLUV4NyN8BTQqdmQJxl6s5/y3ymCkK4m8AH5CIXFDCOokCyMDXBZ36jf2jat8Bmx5
tnmHF0GVhF3GJeIHaLQS0bM14w8Kqs6ZW/fmQxa0D4QrPOVdzh9VmQcYutfpBKBHn9oL0+T590aZ
mU8ZUKeO3uc0G0kfApGXcT6sBgUWF9ldQZ5sYlFcGONniWaS7+3368yVlN++N2A3mS/r+TrEGztp
9JY2zjIw7dscpxFxqLtaVoe6DbZtMB3rRi47phlyZFcxyXOD9WLlroZDIPes2zGdVbDxm2OzebPC
3edf42nF4NeNCiY4QBwEUpw+kDzhENmogAexss5sn7U3qU+0gxe+UC+UUf80B1kStDibBiiMp0l1
gxrIgsNnTwvTgfdWHgCBXbrEWQrU/HssZ45bUnW4seJkY0C/JgprhRbzvIAYsrppnOoecQB+V+dh
QGBLc/HKx4cyFANadX5w30fYKxECI/31q2QmJf+YeObMYk+Dhw6pENZt3b1aot00ifcw371XAh8Y
6q0fKPdT+mp7yZs1aEceMB32AhxnZ66k08/n3ilfQl1cd03O6R3jn20mj3pW3qRldVCn6ZhqxUHk
9Y3dxZumyvdTqz0JuDx6/3VA/us70T7FlUHC9o/CgvQxBtssid8o7e/BIS0qmBrWiPK7clZeWh9y
PtKh9ncquB+lTTZUepd8mKs20VfV0K2mrEWb9yCNYKln2D7nf9eAEFtAeshGTjji6zQy2WrSHeL8
pSnQqYwKap/wmweBAxPNJu44bNMAQGhc0OkN7hG0JWO4Qzjkzk9cNUp8etrT1EAN93voriWSKl1x
SRtWOS06ZM90s+JfUxp9USExYwG6rWL7Fus/RkZti1br4FvBtrGdq9QJXcsr7uM+3YdjdeNpAXNV
6rg6zebS9zclHRi4e88hOWOz5mVYdbJ8QaQyu0VgBZZIgjpyXvBu4me20lcKCCtSfDBAzsNQPYaj
/pQ65WsyXhcKxycV640is5dpBHIULZyJJ1OXNwMbqjlvgSny2zx6a2y9U2xj6zjaBu8STTEzDpLU
YhOV/deaMCC/1p9sn5KLrn3r6+kq9Ng0URYIoy8YnjbFoDzoeQoB3mq/egPFDikx88uroa0PyVDc
w/fbFH1wjyVbUdWjzJQrR/N3MVzYIOG9F8mmhdQcVv4j6/TbPKeprbyF4n5V3yGdcFrnpm6bg1LU
h6yJXiSoRzlLpCI4CHQ4w102VWBxkaiTQ1OO47Gz1GMAnVE1gOGm1JC0cGdoxX0UBm6HqTsKcnTx
PbFBvNvOf6wz/rQ8S/ZZ4V/HBq8Kw0ynG3u76yyyRUusB+3XsiKi+q0Zg53OlA5BRaHBaUWrrvUP
CtwwdPO3dm48JeYEdvc5VAosHoDNYvMJ9S3dI/E9jjNrhdaC7lpOpDPpKoVmVcuJe1A6Y90EFJLI
EYKvkfNC471JxYOHY22J8QYQg79mpGyX9P1XTZnyBRSxRSIZA+PW7PyHeY5Va/Gqy+6HJFgrD5tf
s3PMil+l+QNRfndqgRQibaqDLUmsl87D1I9uF/eb+e0rcbLxvWSfkjiziEX8IyyY9wf12HbqU6R1
+77clX13O3Xwc5mMZiOx3SZ7M63WQV8fKi3aNzL95g/5d1E/m2byFnvNvdI58DD5lsbywWkp0zTe
3IlcYw+7tWtWD8Zhwb2COvlaNe3XPMcy33ES4au2RuTQcyh9H+QvhpPtpbFtfKSuk3Y0AvN2GuoD
tLdjdJ+0MBDz4gW1sLKAe0FK1Vjc+3WGmuKtNJ+a4l6G5lUWGKgMEipIEbtyJ2y+2mxcOyWhctSV
Cw8WJdT8EKln+mLG2Wb+NwQABC+J92yKVkJvb70mcuf/wu4hvBJGBUp6X+X5HqH2wQknKiLJZpQl
CgXGJfK4yc62Spy5wBzeNTrzYP6eDKW6AWH4zemaQ1+902zckiz6a2UdwnQvw+rGFN5VlzVfFSKW
bGe28fSYOFwv0L/gmD7aXkB1NiHLjluE5vGI9X5TOpRYomBbmbNKKPrR5ciZiENF+LeBlueOPX8u
lNaeh7sAvc/+hRoxX2jDEm7xPRRjeeMweBL/7y3z/9cyLrXR2L7958B23keDCQl/4kMFYz5Q/ruE
of9Fy9Ygu05Dx6OJWV3w7xKG8ZepswNE4SRNtPvGbyUM+RcMT7q9tqbyN/yz/y1hyL80i8qGw1+k
YXGE+ScljLOmsqSLZ3MKwvJGaCW1kY9bRLWYVDMwSxuzfrietHKTC3U5ebHr6Pc49EmlVwxXRzqb
8nmWJhpKUA8ze7Yh2gMYMOqQhehfnTDZ9qBdIMnG1ZIT5jKR8JTxgPz2bP9wGD5txXAmk4QsIFPB
12lTYvh4u4ralaXQPXM10LmQL77WLzTvOpcTm6h/2mH617XYKcL/xnN62vZBrUJbpoXeEfJVIeYl
9mVpDMoCboClXtgAzzvx31tm87WIYqHWgDCJbenJyXho4ETXIoS6C5amAVCZ+g+xs6MKQe2WmLCJ
nsvfYfYUFukm/+FZnm26bTxX/Kz5wrOc4KSwwMmQvAg81atpwJWw8ARqx+xpCG7/6SvjIrZGY8We
z/2nIyyoUquMUrR3kXnE9qOgkDLAHXXH9GKE86/X//ExztfiRGXZqqbSpf44PMapTdKy4ZUZBSdw
vPQWYuNXR8tXvV4c7fDagDzFBB6bj3p/BOiYCnDmFvT76l1UXyXouNx06+a96R+hlZrpRB+G0+V7
jTFFtcZFlR3S6dboeR94MEakrFJbIVVPphVqee8dU0aS/rRwuI9dCvd7FYGvaf27BghXiztHqX/C
ZlzBoAPKgeF+iDZB35BY9p6lB6V7oo0gnhq/d9PgkKNDK5tHHWd4V6G4V75pP5CDrZRsI2x917Uq
0UvZ1qrfQ+9iCWw+oZw+SUuz4URyPOXFzYPnt6Nj2ca9sGoND1WkPzSlt63p17BVBFHoY1nwtwbt
S2d4853xxuz6bQ4nibP7hUqcfj5G58KXSttaQ/bKh/jxNiCbFvC0R3Nl5Y8qJRHaV26VBxsttDYq
R1MZ4BFK4kMslwbAl0VQ5c8eMrSFZv4kB7gl+mf40nb8E6lstDK4T4fxtXfS24kGiIj8jSrbfSjf
O/O/e4K/3Tqz++9PsIiUqamdySQqgi0MyNIcAa3olEW98a16QwkV1vk9KZe7jL1Y2vTbpll9/umd
zyofn97JbGmUiizB49CoGoi8hr9QVm9qQfdLpZqIOLGgTVpH2T+eo7mqQU/eUgUlnV+H49+GTtKZ
k1rVnD0ptODkMQ2IbenXUjFpHtLh439cSr7501hFCCBNSbWDgJaPT3oEjUNFtuRnIl8axi8c8RFT
X5JnnC89/Kz/XIVMy49XCXrTCoBjMBS7YOX/MMNvuXeTGkc7uvBz/nQhuhpcy9AcOhsnP4fSnz32
CT8HBgi0JCAkHK5aDtbae0X81udD5KwcYluCdVRV2YroKMtOLtY4aZ+0HYD1vvrWR7jFwy+fX+Bf
xZvTqeS3S9gnD67s07Q2YG0T55CiDqcSwbFDa4KN1yp0w/Fap4EbFMEG5igGzhGjtb2qbKCfCCl0
ABP1uPD7iqKxt+7QUGT2gK3Z3CdaS+CC3JI/99BD2htFeKT0vFegU3jJqi2cJVHvu1ZzzTZ5FA1T
fJ6/EtxBzzZ6TAhvy9QdJMwoPXQRoKJAbPDCuLofQ5ukPQrapah7+rPwCAKLxLMfufeAA3UTEO4B
d2vlv9m0mW1OdVYqr6BW7ARAzdaur1NP42Turan7wn1GAKHH29ar73Q5rjSYH2ZTL0Lz1QcJG7Vi
A1Zui8oE/Ue6nMU/SJdhXWcbNZKbAsmxQaoK592t0meHBDX6kLT7fIS8jsEjKIctLPf9lLZ7j0tE
SX3TIOmpyDYttTsH6OpUC6S23UZPUtdWgmWgfsmxOGBiCowfKcXQcA5n7+VWpYBqkbsx4htA/AfW
ngNKA2zF6O6ViSzA8dUTQA8AWmD2vYmm4Si0bFdVyS5Uo2PqA12jIhOk6iYtXD8oDgUAPmqQLuN4
OXDKJKwRc468mRyxrWzoi7XthrS4UZrtIqu715V4m5EpkofYP/X1FQKZm1I6W8UoV3aFN06jOSF4
gYJ0EAgXLZlb0VA9ZfiXHf3RQjMQPsbdjQhuxhyMWnqnw3zGvDQ+kLGzSnFBSH4e2xCxisU3tUIg
QlScVSHV1/1VN17NbXygW+QlP3XixbO3XX2dmw8NDPWx1ha28z3GlBMrtN4wVrRiTd4M3fnXIvWR
nsRrFbWJ1B5KtjoFHiJcHNTuTHtpKTdwVJoygTZ8O19X2Jjfy35npckV2vGdI+s7QxsQ3yIUIHbC
6tuldKofo+fjWmmPodhmKl8B/IRAiX+SbXs/1MGt1b2GHeh7R31sV6XZLJUs3KLtW1QNAhLOyjJ0
x6NeW8dsInLPAmGcaqsuHDdZZm/rTt/ImiRmW1si2dwYODrKXj0YWnigcLxNeABOYO2jLHox7Xde
1TEsInCHDFat2mjBd0WdTRoBxTC0KrBoY3M89kZ2T/nLHYfhPRr8fZ+311IlGSuXezuwt5ZZwVGl
u6LZGNOd9WD6a5lWe72s9rXEC543W7wzGEn9ZptJEjqQnLOm3NSw7qbx0SZqxnIeyul5onaXlyMp
DV8tC/hv0PCI5T6foT5BhUK53shycC20JgYm53Cft9+j+GKm9DyFnU1xLD4c7zBOnIXAqRQGqJy1
LHlldk/0zbECf+aXfFXzs1XaLUSEdTMWj6W8/3x6/dMGiR7lv698ukHqjEjVyhgaxIg4Kq8b9hb3
Pmh1/LsXlvWzpsW8Uvx2pZP9jAAJ2EwJV8qTEit5sCoxT0Ds/28WpN8uc7JnGZXQtEpCIHh8b95A
Z+vCevSnB8brsE32KCabypMDr0LCg1lYEcs4bXp1o6jr1tuH5YWdl/2nRZxsUOrELKycVU8WvQFi
dl/aHK7UadzYCnxYW9kkfCea2by2QEEigVrLHlYtUa/EW63qAWE8G/+RYG7HCtZ+qK0lX98cXjPS
eGyUb12ZbuVEOAGuH08jzpGMsJgoXmNa15G61ku51HPiI7MAGBdETusFs8SxA90FsGxBvt4iQiIm
CY/As76wzevBG+lBPvrhnUolsg+HQ0fKleibzWBam4q9qlYdleJrzWkKO0AW6XvT2bSSk08Nvrpv
j4597Xu0+6VDNUBddIE9W/KJC4z/JY79/+LTheLT3NP7v4tPj8EPFDTBW/pW/y7lnv+jv+tPAlU2
RSKN1FpEvzgHOOj9XX+S6l+mNOnDO4atGgQH8qn8LaHRxV/0rUzVYTdtS8FU8LeARlf/Qiyl8u9T
p7CY7Yx/Un06i1VU0SJT+BCq7pgUB05jtc3C7mqIwLmrG91rhOVlH2QdBuVUq6/jtJ72fmCYi3nv
ErQQe0ofDpMtc2VHTrpc9BxtCNrTFn5D8YqJGeBnCjjktyf6hzLJWTNvvknEPQLx71yLO62TNMDz
q9ECjVNZyBOgLYtNUpYIaE0nvKYXc2hKdqa9StitbFoJqMUe2Iwm6yLrylXoF+hzmvw+nUIVlpam
7y7cH2/ww+LD/VmU78hmsAxqhrPu/veDZh6lI1fUMlcpvH7JI2oXRHit9cgxXpRYz9ZVkAA8ttnD
qnIkrSFCtNmQiHANI7DchVl7of95OvdxQzaFHp0TjA3D57TikwEMGLG/Z25Q6Tl78PE9TdRbbzbg
S73cB57pLD5/BqeT+nxFA+2KKTnDUMyaTzm/HTkJJITVlgNDndCFucLaJYkH8SFY6zK/lN79x2th
xeGsBBaDIuzHa4GjLMoqw0Tb1om1roOa6AiUVfao85o9ceGXzZ/uydt1WK7moxmWB/vMMtPrMOEb
PUtdKcc5Mdib2ULqk1qklH+6Tt0WHEedqEVEoNqQ5zWFuIcCvswIgK8o+EtY+w3dWNEepgnTnSrG
Ys3+dW5bADllKdxilcmusdqNF6Tz2rwn+H1fxHeNOJ+oV4d6rY734+OzGujTtJbNocq35G0NTR3w
bUAjFDnnpDcE49nF1Uj43J0ePln0pgktJk3187Exv48P92CoSLM0lAWaRRn3VFvAQ82lkvWMjWAs
VirO1GFMyWRstrnodkMHMqYBLX/hvZ2NkvmqCAywE3Lxs4/SNIu4hQmUwmRHfU1/1CAhvN4PSa6u
tKQJLvzIP1wOwwU9Br48CYTv5APIGtOPNOknrhjQCan5E4prsag9t6zFpZd6NiINVVDOpcY6ax9Z
ID6+VMOSThaD+3dbewSzWGCkU7zDFJW3BOKgfZ4RlFrzw2rs67SpXysnpFPvNcaFLdaZmgydCEsG
nRUWoznz+ORDNMKmqaWZxG6aG9T2ojWaiLWdvvWhAd0r+DLaWIIaLAdj+JKHwXej7G+VySTkNnz+
fIidP30WV0tHj0o1/bxTkLXY4QkiTfDSUAxoCApGZWWkt0MJgExP/B+fX26uyXwc0fDIkJZQgyL3
GsLixxcAoNdsBYRzl9S5wKN7m6574xCa1WEIo00cOY9Em11YZc6/Iq7pMKsLx3JY/k9eutlX0G4m
+qZRGN9UYTj7KbakrHyLW/8ljO13IzXe//nPFBpb5znc22YN/vgz23HI7KqGUdCL7MuAt8P5Wcbp
DYkE95o6ZzXhRPAn5cK7PFu8DN0WfLwogwRiy9OlhPIQ3W+Ou26EexkCpWYSygZjdxnr9atTPv3j
34jsiZfIVsq2jbMeU2FYkeNADHDUYk2+HoPXj6F9GbusI11uDGnhYzpIJkA7n1/51xs7GUUSMxPT
Bb+VWerkhKJBE4lGS/iuwLC15BBBAf9g6pV9RLPS9BlKwnxUDoP2TrBzQm6V5tzJ6tUIY5/qnFJe
1/HBqb12o0DfeB6bdj10t9gyZJNemUNZX4tx9FZpXqiuntnfPZMwrrD39ZsosY+KNSfO4ObYKIXh
OuVovzajfd3m3laLU4jdEjvM5z/47KsRDrsD26ERxYmMcfxxOFnd5E8wxisXympFmSuCQtwnN7il
FXcosiORexhUkvKWP+PCpc/G1MdLn+4gC71W0kDxShcpgW7g7SF2seTsuLwVhndhu3o2F3Et+ojM
jDRMHONU1hrWfV2g7Cxdu5f7GHFRRVxeFHb70LswAc/96Y/zEJeyLdPgFE2PSDu9lBKOI/aTvuT9
qs/0YJ/hVEA/JbstNdNN6gki8ooHhVIp6jX0tQro2hBlWDSCNOun7D3N9FVeP7M8U8ShUmIqMcCi
hEQ+4oy/l80A8KzutxrHZxNrSqD1GEWs7k0DEE1adz53L+AraNZ09/lYOd/zzz9t3m9RzGGFOa0S
RKSOpE2Tg1EfSRTOS4qCxeC4pHbfD035QJQNcKfAixZdAc1u6EAkKXtvDoUYI+3N8Ag3Bmc8rf2E
z+rze5unvQ/fLbcmTeYoXZhYIOZT24e9bh2QFRcrhUtPkpN2lG7A++j/dD/BReZjoS3psuuwMj5e
pJWo+SaA41Bfiu/Cw59lZ5Qrk4jcmeGSTvUXWeLkJznMQtCETYO/nLZtu8oaazUsuJrEQWSjdnQw
RNo2FXS4+pQupPAPlp8lW4WKYtr7RwsxJbtbHUb/pU3rH+YJFBuUbJBdIIw4XXYso+hHavSlWwsi
Ofq5HmzDpFzV2nTT1s1rpiNqnEJnpzntw+ev9tdjPX0QyNI1rCT0z5zTqlFqFZqq2HrhqvPK0wFZ
BLtUrbxEVKsmkORby6tGWuq69JQXk6owGjpAtqH54huav57KMlhZXugtGkDoC69rv+So6+uYSNEp
M4p97CfmFsjpziBZctkMFz4b/bQOypaETSgnFZ3dkHO2NQzSICsSITJ3cCh4gipC5j0hMdsOPinH
WkOaTJPLJ9urrH2aaAisQn1lIn7XwC3TAw3vzR6K8kQGDibbVD3koS4WYvbP9kZ1YaY8m5Xnm2Vo
c1Z1TA2z+8cxbnidqkB5z1xrdMylkZrX+ZRt+jTZmaVx9ALAr5+/3l/j+MPrZcdGXYXzOq8YBfLJ
jlVMbc1pG6gG4tZNGVvJXQ8aR83VdOWYnIB8BchcTDaXBmiqLIgwD1AYmMUU464N9WXcFF9DrYMN
hz+jbsnhSTCx2uUb5/qt6nQLzYLrgENmR0zWDQMFDK9NTE3+KKzmOmO1tbRsq/falUlqozbaq7gi
PBbYTLOLNaIvdGp5zkCHSbGw+yJ01BeO4uDHMO/4GpGHF4CzWuXrjN40Au+nMZqHnpqMRmxyq6hP
06TClSrTESyRdwXPmLyQFsZSankXJqjzxYd9C6Uj5gsqDUI9FSikldXXjWXmrllobq7rRwc2Pi0X
FhumjGOSEALlxHFMuxZ+HDCmVSpGlqreaEBwTc8RoT5rJ3KeAme8jlK1wN1g3wBDApVhAcy1fLDn
gPLa1NvX7ZcOkUc1+wUGcgPDQhUEtsSPKRRE0okqdfP5SDk/OM9jU/za/VqU6H59aL8VNLDuRygV
gDCO3nPSF1fkokWgoY1V2nHckq2yorKjLj1hbiNJK8vxiv/i60CIxKYfpz1a9pOju0XabFBp3IGS
+wZ0TT5dv1duYRh/y0RiMSeHl8BM5+sAv9qxDf4CGQe50MmWdFBrjEq4ONyAwONFGxOMPSrRQbd5
Sdoz4HQCQ2izcfZcV5rYM8lAquqyLwQfby+8AP10leVUydmS+Z/amsMdfZwcsCOabUB+uetndDwV
VbiBTnY70dDS+zlKZWfnzVuGjYmchK2Z3JiNd3vhFs4WovkWWBdtlS0WR695/vptDJBi1rJe9plb
sM8wy+6HPoSE2/nEYehtdUjC5qGVZFrjVMOR2/kr59Wzxud45FWVYhKLwR+7leP8dAK2S0ZGTGpS
ThfmtD9MonNhx+T8otEgPH1lHQjvZoqHzNU9EL2Mw6ckoMITWMb1/IqU3L7+/LGc7W95Kr9f8GRc
ht00QPrmgqK4o0+0tStjO0MrzXFy/5srYRGzTFZiSuUfn39iRuVgBVypdY2U+IQU1Ldt+z+TC2dA
7U9jjRozS9BMSaF88vFC2NAqUSl8ahbA+q5yDnaCsfoe5IEDVlJ1FUW5RTiorSop36aSXLncvnQP
Z7tKHisVZM6gvEM2vSefHmtWJCooTuQb2uE6wCAKaGw++saCaE1VSiLmyzp3lYywrYKNZ9v9iOIw
OlZEDy05KGoX5p8/3RDHb0xhzAh89idrZdBaVpFrIfh5PTXm1Iy3uGRu//wVnzcgpImYgo2uOlcG
Adt8fPRhRZZS4lfeRm/bt6bMX3U1eMxNB7I0X+auBBk99N+y2MYhHnWYCozepA1RqcvBSYaVHQLE
T9icsik+xIEjVp/f39lDYKKntC/nKYhDyOkQ9Gig9x35uJyQjRvgcThlDNQRn1/kFzDnw7bE4fvV
qB1yaKTFe9qF8eDlt6IIQpfhPi4IvSgeiAq8HolcfGSqfvM1cA5667TrOK2cvQIvnQ0yRrp8jLZO
Slk/yBvjBpN0thzYua5pLb3Krre2TkQsTJP1xUYNWnU9wdi7E7KiFuoMO/QhgtyknCTHmXSYZU6F
2qQn2rfXgCzUMmkenM45sg8Ov1g9PjwruaZkMG59T33TiaW5FkF+wQo7D6vTZ6EzrapURhh7p7v/
SSR6Fss6dBtg3KDIyEWPIDXbc6M1UsgQafznWoMi8fk7+MNlsaNTu6VdrNvm6VxfD4XoZDYSwZUQ
rmEWrcVu2JYuslW0UZ2gZpD7N0Yo7AsvXzfOfzCLnIpmgRFm6frJfDqQ9z40HrF6NbjgfTCrRrIm
GY5GN94prRmR1IbNDAEUzAz5zaujL8lElIZvkE7ntBlAfwkjf8Z1B/haFzZ2z7UDg3sxGXepgWMT
kaAFBjEN0NxUF+7+DKPHgYN2zyz2Zcqa15+P368vwikzNYUUPA+hjxkErhpVGHD165GFEhDrwems
0PXqtVKN3z9/Z8YfTjsG5Q8mDnBXzFEnF+9wZsdZQZ+r6b56PnCbyMFjajk4OtIchilNfDl8bzV7
H2MGWhKG8lyEN1JHlmobCIxmNTmTeeN8VcnhwM2hece6v+sJXJl85cl3xBPKGQB4GuB6f3rWAxJy
fCRkdhZ8VdDtXRj71ulQ4GFaCKg5v4GyOuuiNXmg0dtyeJgIQxHpBFQ+qurBKZTx0nubH82Hz2y+
FOOcyZevTT3dNkyyYHn1ROp2Gju9NL4aEvTtdu/zPzqr2eq1t+xN56mFPAmaZXqWyI3HBIvz5+/w
/MTNdIctg82LTRH2DCNVqXh+FDtI3VKJAT+qNXsqLA5W7BEBZn6rpCByE4sP3d1FShzlYvQkguHp
uwUMGXDS9DxqOqKKvJuWvU6akqqkyVI23raj/uXMiVuCeQ1Lh0t/+8Ix4Q87RFObO+jsUZi3Tydu
UoDNinQKAiUUaDMFQPVlEcc72xi/jMnOGYelondXkRaJC6evP313tNM0NgyUoMwz8zxpgiO0cjvh
dEDdLicUrxAZ0eeZ8V6G3q3aiOcUI9h0P5E6f2Gu1M4my/mdsV1BzElb/kyJ61kiCH1a3C6Fr+sh
UzaKpt/kHkZ0KodIrr8P3TMiH8IQJK7V4IHGJhF1DvzawQmMrW2U3nJCye50dwSfXDrl//nZ/HZ7
JzOqFxho3wiodRvr3q6mq1/7FiUBx1X2d4XurEcUlfoVFPRLb+VsLufBsMryZjAPzcKOj7Nh5Vst
53aRsF9tHgySSTyzIb83t4I9dGS6q0uF1JCN1aWgfBJto/nqppr6nRJVl46PxvlkohmQUSig0qBj
a3VSXelD2O1xXyRuDee49/SNFXT4uofurRtrZ0k8eNsPwxL3u7NQeg3eg9VsdOJBoY7fZu1NNrzJ
UnzT2hS75z0ZjI+4/r+z/aQgAsEfyGdIPgWUMzSr+BLWfin8pbR9g9iM+k0xy4dBwxpnOsGdSlNl
QbrsU9/9vDB9nB9/+JWUiXndABE18+SJT2PbCVtglyLfjegSYA0LJeDTS6rHIdZvvUqs8xr2Qxcn
L+pkvfIWjEWtyb2RckrLdPEkdEVZlAaB3xzeAEiVi0H12VFXfMw0/7N1zH9sXje1XgAGXJcK8uFc
9s+f/5DzZipgQH6F5EXxN1SYPw4dm6snbW7j+4oQcpJ4javV4Rb8WH8csFcVRbH3uu6m1bI1mz0i
IEk1H4ZH0o1ZynQSsz6/IdM+X11RjiDT41jE5AwE6OMdSctLnL5DR2w2x3nU7/KQwDezWpEPnq4K
jcjGksSfju9ob82xaBWVzcpYJL1lEQYKl8zKs03io5v28pbc3+irJmHwkzDZuyHFFfakxA4G0jOh
Tsl7DXTrUmUruvVCDgGpfxUR7dEg2DmMEWGVprW3yWLri1C9VULUj067Sz0J/cPrr1MhXpLGsVZY
Rh+DiHSnVqqvM9OAuF9xF1Wtjx97qJdmJzwa1s43KP3w+ULFpKqnejemQU8IzPm4Lpq6XICjlbvO
XJumPle+lWjpKUG9HsFdcNAn1lxSjUrVa+5m5ZnPk3Ed6E5Gkqjznvv9Ty33v/ce6Ooe6dA+nwZn
M1nyjUkJ9UN6rzVCcx1/6DY59qwVkvFyidmnXE1lTXQcCI/rUvZu42GSYdGNZjzYyIalab7UXXqb
9H6xKYO2g1ZgwfUa5DvzsVw0TeXtegkE369C6044jXUHTpm0kg0Lg1uSnv1m98ukvmrVFvxAkO1D
MpSWTe/tJkRW14Mx9OtGRcndXw2yezE7chaRI4LpTxvP9fDJalFwCwskpg80+G6GdIYs8GYxie6H
5ylfu8SwydFiHZ7s8UhYJLyL0CYqfrwWpnJfA3Rem/oE1EP29wJ/DpkGYAr0qrpOW0lgSGRc9diH
ilID7oNInO8VY46tH/AUD8ilY41RNoEj0EZa7kL8TNWW6BZBXsgoEcU2XrWLgslYOGGPkLMqH21F
LZdQSzxiyl/6MSV/mIL9OrYQT6TdVUhC4DoL4btrHZkDWkF8SO1OTp4sMc4R/ZMLf21vR4+Oj2Fm
D6Ef0hGvR3+ND+KlUwtO4OVrTVg6sVIi2kXqVVDs0/ytnlNKK+Daaimro7CAETAgSCzZlkwhkaKh
Fe4suXJ83d4ouq5vow2rfbcFLkNUoaQdXElwqWQzk3tQrlNV3LQqPcy2V1joTcZd92VK6CyoIe7o
8MqMbaSudHLWSqu4vYUQi9F7PfiKshZ64Cphsy1083tDzJicpgdP4lwomx92jjweUuBXP9DetUDT
F1roj5wHqXrqC3sRcjD8IjgG7/uMgygferryh8Da8ixXnU529tCabhyL9JHu74D0manSiIfn0RA4
xJFHLCMzpcLv4PxoMh2QVgNpxCY4HiwpmYhDKvbNpOPNT+R6+FJOdb/BMOm2qAkZi/arFH0MnXI4
EgtNXFA/hBuj61ZZwOqae9ErAYP+puAEcPRpGfLSOh++hrC1YNeG8Gh6kXjruEjZOWbJa9JMK3XG
bmZOCUggiJyVrfv+Liph9uS2L/ahg8eiJZA97VeT5YFmKKV0oe+JpRd5xsJoijcijvqNR4F83RUV
iRTNPS5A61CHikagD+euEG/aKrS8Vy9oaezHYXjTx8EB/QpIogWJefaaGDbSh72h2k+G+Tw0wDBU
Her50Llh0DIBVFq1HRwTko5K7aHWiHbvqQsvFBvrhRT/Q9mZNNeJrFv0FxFB30zhwGmkI6uxbNkT
Qi7b9E0CCQm//i3qTcqyw4o7uHUjKso+HZBfs/fa5gfV1ewT9OZxrJ/zGr9OXefk+c2OfTczLU+m
ag0bzyepuqvmuFt5ug6NlcVNSyy9RA1FmEfANVItT8wQSEBA6Rdmrkz6KZ0O1VjYR/Ak290iDW8H
SQSxbEwvWSrYkrr2vBQVoPHMhx26mdhifP3UIERgfoiMufBk1EM8z9rWu87DD82vDxAVu6B3w8wE
HrQPPiJoHi8G67AwG7NrS8QDxkr+nBJz3It/0j6ppZ2S/b3BGWYA4maM30fAhFPPZmrb40kz6Ntx
+c1PoaZbs7fEYyXSpB6aR7vHSMMJ4tPPoQJztU8B5SYEk58D/EbEK8o55kXQEc85WV+WHhUaFZW8
K1wbX7NOiibckf5m9Hs3loYlPleZ8YHQ3+Z71+kPkAfCopckNjla0goeatY8JUI3lmOFVJR8bJv7
mptzIG4yVmqkS2FHVNrd8rXGA+JBQNUq0s+GjVDPEnjJ7Bpd2M0ajwfPY9VEkAjBtTeB1Y5f/Xp7
HAnGIe2ie9QGqnpbFB+VNYorEpMhCZjZw5znYTUO9nx0akFchGBRYad2RtqoiN1yS8+q1spPm4S9
zkzxqkvouL43O1FbdHhmO1ihq22WcaN4ThlW+nFcmhtnmttj7a/DVWoz7qWaVGlzfW/W9vvO398n
YC6q/YC8FdrTXwuOwB9KS2SqPjoK064tW4JRTEt8WLU6Y+62bETYuncmbdbB8iZio6ya2xd4Zjco
EQaednCChQjCoR8wqxjuO7PAP5RoLOIBtbE83Icdb8cNOKwcX/SMGQp2oWFTX8yZ0WzljY8a5+Vm
KCT8klY9WJYXzVEvrrmRYpv+kCPgWSw671ZofB+/9vAo3pha7cJo9NtvN3CtcFEJSac8tpr76k2L
dnX0Uh7aVJtPmejPPTdRsnWtG7udcT/b4+fca04EhJCXW+7I/QCkatmVkFXUpzFtiJL3S52oWPxO
+qhHmT9ViT5RMNvEIvUTg2+/8rKrLdN2T3Q+EmKeMpVyjqWyvzkN/KpgZb9tBMthWponkDuXxSRR
1FnY2Aet3ybMgcD1kRxq1B3p4t2wXqY8+F5iPPq0VeK9JuhPPxmThYBZyr9aRX1vkv6zwjGLGVeE
0ZVHkF+ophaPMKiu/zFYwG1aC7YYsWUjWVwUo7lxXm1BtnZWH6wWhXbhch/mdE3vjDz+zQn49Xdj
rYSQjzcF3IAW/tc3RWe8eOPKUFnzwfrW6RQ3sPouhU6I0ozB9qilDPmDIr2QSePHy5wTlpXjdCzS
tbvWed9dV4u+rkl/qkIj+9jtjxN4CJbJDo/m0flatp5+yheZOPXkRoadW0d+kOCjO03kPKj57Mt1
vJtdnqf2ID95uN1ch7wpckuh3znB/WCQFIrW4wepf5g5A1WHo9o+SXc2b4eZ/BSynMonb+x/Ts4d
oSjq6+pgveyEuCd2Igil50/hwEyfc2Q5lrpW43hD9YUS4shavnw0yfkeRd4fDZP29O+ty289Iake
eCpAVKDSQTH5ppWq9U3fyrlXSQkiwF5msUcdf6ZOmA+EC7Wm/Pz31/t94MALsgFnTYVQHEbkm92N
0ebAovxGJUCjCNnBt2oW65e0I6rTyytQy2tBBTbPxP1yZJiW/fj3N/DbGIrXR3rPJgWWCSTFN02w
CIYqrUhP4tHdy7M96ymlERIAeNJqLB7NfKpusFRmoTDWh7+/9G+joP2lvV3mxreN4OXNrEXogmDN
TiqsskTZ4j01JO4QPv5negj9jI6KfGrrnWb5960MnxHZJvxIXhdu5q83UJbBAJrtQSWBM7Rw5CrS
ql1h/M/Pez7bzuR0duk80R9vHh5IMTOp21xH3oSZlM5dnOUAemWyScYu2cies2y7oPOeQkc17nXA
8Jg1XaKrxvwwr0syBe57g9s/fHTABFh/8KcHxHK+eU+jKcfRHnOVKMzykVJlEW3e+P3vP+rvngeW
/zv4Bvc7HFa8479+wXj3IVY6tUrcfrkltOYflyTzxDZHJnjCGJ8IzSZx+snIUueYVqSJuVN2NGrL
Siq7rWHfLVmyIh7MMxd9QJpfjS3qp1Z9RHdkRLIn6wf6/uvf3/UfbnuXnwkdG6s05pP7yPs/z3pb
pWKZBm1JBq5ypWnYqlEwM1EQ380OnH2nNe/hMf5w46G/RILvMGpDDvjm6ifWlXleqZZE21xIF8VX
uymQ/Ej3qYC5175gf8d+3TXvkXHM3yIRoCcyX6Sw4+JkN/z2kePSTujWQgupPMjcI9uqXtMPVkNm
0rA3xhseUUn8ezjPasIQnr8KOW5n4QYvNX0MHAyFgNHJl2uZZ0WyWiM1uau1N/1Wfxo3ZYU+UqLn
te5qjhX6bUAtFZW5XZzHMhhi6Fc3jKPSe3/jpAAx5miG/sLFEWXGyD1ZoJGbLBlZaVPdIBPwkHAY
KsbQrg45Lf+h901goqnqvtQbxDCm5lprrB/6xTQf12fgicSLZOwcmPAMITwkniNDuSaOC4tvsjey
mQShpmlKwI6mwxbxpT7ct1OA1GhUTgxejUFe6psf0+abBSz1VGeZn1TTNkedvXQ3WhtcmAya38kT
+ixW61R7JfaErPdOLiaxcHCtxwnh9a0+mN6tbQVxwYQuMaC4EhLcxlNXZnc9QqYzWApi5tjeao5Y
Lr1NtZ22212GvPCsxJYyNfjeG6QsEbRlHCqCliO9NLaTWqisDHlfrBT0rWc6MZtf7dxNfLZORSxm
0zBwq2d75ghuU2mFGPQfqmDuz7renIJqwDyK/d7p/ftgcU+9xADHmpSoe6KYRbU+StEad7qzPCgy
sY9ZQPIyvui7eoFlH6QIe20WL6DemJa4ovvi5OB2zG76YvpNewh63Unq0f0EyJXAV6niwScDNTKM
bCMBid9RNKN58XJ66qtd9/NjZqTnbFyqmCjhIvKchVFwPgMEWO1zj86PZAv+BzAxokbg/jBdZkGb
Wydma0La8aQ6tYtOCnaxnch+Q62+emdT67FRDdaxGBqfv1TrTl7qRhZTwzudOA4j16zI9WR35oEV
1STRh36PMXpEben4K5o5k6zWhkj452bOz5QD1cVfvIY/Ux217OrBRKbNcMvIzG/HipY9X4P0bNXL
z9JJzRu/lMW97xI3WrYW6RCNbSXbs1ZSk1XjNofmnlRLjPCnfKq3B828zpWL85AOOCa7XPtsPomm
X27SkhTEqoqzUdvuc4OE0MU1BLAhibAVZk5ZC+3oLQhs7WU9Sy7tZXHTs/tk1HvtoIr5yNgryrrO
vqU3E8eW7Zdp904YGOof5U/mZc2M4mphLoYlQIHt+bSac2uEonHFEeDqEJuFzdWd9i0UYFZtefol
H4azuQSMlYPUJQuYeaPvVXnCnG2MBqfGtr8IpodbzlCjGRG7ieyRe5ipK/VEpOoKFOXCvMPKb5h5
3gfS7e6JL5SdaAGAeOZpGnTictv0OE+KTV4BqXsoSw6KDVtFla3bQzO4aTzhbTkwVx4iDUUc78m+
peQtroYI7dLJz2SSwC42JoJI1sA+Du+VFP+uQ/5blOONA/Wy+9Ogm2Gae3N6DPU2q2DxRFJKeUJz
1sQ0vCHU5fIJzDxebgJNez//J12bW28rSniNlrqi6DnqWlwAm31adQfTrOFS+NZLl1D6M9yovrnk
Kh/H3mGapjIARDBHwm2bN2CIfZ9YyOk4RqZPgsWDiQrpVGAKjSdtcuOheMl8eWeXxM4XangV2fT1
70fm2+pt/9D4XpDEor5lAfHmQxdW1ayIrEXSflyJiA3zRnHnIFBCBcssvVg00K4bGR1/f1njN/Eo
L4w7z+H/WN7s3uhfz+qqgRtTW71gXDm/LEPDQ5zVAI+b9cXwwSXXqXYMlNseZybNYjTFsd439N0y
Y3fZ/McgTZ8yTq4QViwxF2NLLdgUj3h30sh0J3GyMgfpVNuSdip0P5n6MbHcrwH0FAgUBfwQfb21
pTWFdZnDzFsWO25bc4pWJyMaNK89CBzDDs40RFRpHgBWl/a3mLz8treeoXuHpaCRlHX6g4z626Cw
9U/E2V682X31rXq+69xA3TqLzQyP54cU/rGWKMgyL1sTTYNGNqrgsW9cCxJb8yhTXZ0wMx5HUmk5
QkFgc89Ul6LfjvogoH8uoCXHNC1CThKgZ/0SaypnTpYG30odkLiUJBsFLlnTOgySAB4gDa6ZxWDS
7s0h/Ty73ePqIAjvhYkFuerigR/g0SYrG1KricrGoojgurxNfR2mS35pWdoVjOjP0tFk0sGjOdjD
pWMs6GFtDDbCBs2qZlths0awE7VZ3XFFpBU5di8i9OfLMYevFBNh/pmppBulAePawV4+WM0qz8Fw
1rVoBcWQbP7PtWENWRUBH6tbr9bcP6iKjzfUcrg67eIk7Q57dfrrPqc6V9Y4gBy1n1FsEHwzUXMu
49OWtv75vSuVC/G/jwUWp8ZeYO2mJfQS2O1/KSorp+rp+UiTXWSJ7NOXwak25WO6uNs5YKV5ImDh
Z5/799NmAwjNXTsc0G0dh0B/THv8n39/P3/Y6uLRwAlouRA0EGC/uWP53L0+SCjNpVt0jxQD3U67
b1DP12AfxwzsUW3pxAnZJ3vtpzt4KKyshvFB9rV+WmZPRX3Rr6xlwf72w2x/9OyiipvyVohUD+0R
gtemaSAoQd+c2qD0n1jZMLEO5A2wfvKigLd9TL2xeGg6RHjOOtya+36DCu5bsAzidsi5GCyYU+88
NH5vSvgp2EYSXIAhBmbnm7GJ76Ylq14CiBuz+yYcbTm2G2IpQD88OXstqsbJZCtosFuCgO3aef9p
zjiSpeZcSdW8ZULLBNbXCsaIGgQqnZWkybXrZ8Zjruft/ZwaD/Xglx///pv9Oxd8cw2BanBAPbDh
RdP2Zh5Bre40oyExwgoWI62TP2BuioZ9k8ujIlFyllHaq5dy8C5jgGSi8Z9ZfT3//W3sneFv78Li
EkalBeLyrWt4qhxT85amOqbs6Y2RQnkMqrO/+e+8zr/N4dsXojlHdoDugIzfN9MIe8tmMx0ZS/KS
d5nDkw9j/IvfGc8A2V/QEFLGGUj6TIbQvU/6+grTJ+aMIslJLYcKArrLStWzdtuaw0BFCEXKqBfr
3vxRYw2CgQkJgsSWgw2XQAhiSY1Au7e7IpYMsENpIIZ1jO5R/DuJx65m8Q0jMyqJaJ5PwsiLvYq4
/9+/X4r03RKGL4xgnF+fFA05cRu/YIkoBjK6oYJnFBGXdddA/P2F/uBNwHrG/c8TYDcCv+VN8JCh
zQG4dcz6dXrqFD7gLkbB9sHJzh7nAMq/LrE2fFOF2JPfsu492d9vfe+/wFJEu1SROrrVNwMvbXZk
YZiYkYNueHU2QUVUfetBDPRbShg5ihC/DFAl4VJ557P/1uTvr8w1BcoZvQdTkDffsiCgg5YTfDQV
YtYh1BCkIkTAfYK44lBzyup2YGUXt6l+NCym8eSUa2XzFCzp13wMXg0N20BWZEfXy95zuP6WW8Np
wahoNy2iisTA+LasgQs22jp6x1EfnuocN1FaDcAHvI+GXzx05nrcfZj0uxKACZ4rfT6UI6HXah3Y
XuMymDztncvS/v225z3966iGnYKo9tcvjN2wzPV+Rk87La8S6nXD8+fvP8offpNfXuLNb9Ij0k5z
QXp2GRx9z0AJNn7PnF2rT7H23shlv43ePF1+ebH98/5nysMyfi28Vu5bx/6Bxcc9O5gjWxB80tqP
v3+uP72Uhx7b5m5DXvpWiqzYAOdOT/CAcLcrlvQLxcAnY21oncTT31/q37/r7cfaDZ8uxmgmiW91
8JDtCpiF+8dSWZw5JSq54ufojHZCy1fdo5APdZ+ZTs1z7RCYaHCs+ZZzfxoJjuOAP82NKm/7Kfg5
W9+8GXcZtZeNV4aLSlRQRymvw+luEoRKzDZKS9l/4VhqQ83mStXTO78JSMPM9cRdJhkVtrgSJH1n
rzWbrp56z64g/E2bgpvbbjPP7C4qibOJg9zoQ6ukicZDPsfvfC37DfPma+GBiqKOTRfr+reH1lAP
uPQmBBdBo8elaRzKwYr2AFiNQxJiMk+2UYPi3ljBB0D6aaSPBUh2lwQVhR7M1OSrnFkrdWRZI0h+
tBrFs7nZF/MDcnuvQPvWmCzGR6wyKksIgUxKwyMYSc/RVPhEXVj6S+lNr+VQPiklMvQgSNwsEw/y
fpqvXf00elq0e1O8mSdRSReQpPiz/v5N/OmhT7uEOWR3hFH+vLmPd8hQ3mUNF6Nkrd5NM7VdP3xp
7Xo45EOfH+SsFaCxuw/lavGB7GlGWjW/69n8g2MDnfxOjELxyiJUf3O8i85BL1VADAWpEs8WamWz
KUkB3ep48sqvzkaT26R5HsPF+bbq5XKz8XMEgzKugqt4Xg3nMV/uGwvsGwjGk+Fhgyz74CNo0eUG
wS5IHDtbTkFHa00r98HQ0SLzH+xEiHWNmWRUkZbbN3qJDG5ybr1xksdG3KkS+tJEoGePpQjxGfLu
TtDRsR2O8nSvDcchyZQ1nSetOjqbKbHJB7eSBv24wi4ZXsA7QWX0+QBmZawHvZbuodeWG6vyga17
TXZjSDoXFHcqoZs+NqvmJplI85i6/6WVSKb7kclXVtkELdKrTXgqIsCLhPDi5uETRxPomcNSD1+r
ZvuWWc2FVqchMFSkoTdmPtOP/JsN5fYwGWRyFwtLjnR5NWwYl/aii3Bt0DlvEnL30HhfR8sms2vx
+8NXabCZoPYrYiWKWxxCczJM9bku5FOmEEh35dLCemTw0w1ED28GpTL/Ohg8O6qd7CFX/+jWTEZ7
u+qJo28F9ZmM00F+N4PswW/yBy9TL1Pl/XC/IMX8Um3LgeEBlLDFu8H0Ohk1ObimTVxHTVpGSwAG
i4U+GWr3i13ASmpQ0aN6YlNPUpVxSJU7Jl0FbwDoN6dfY16Yk7EX6MdjLzSqx7XJoqyoqshH3Lh1
qNOGmcdV9s/k6ghVL76tSL1ijGtzqRCqgze0ld23YLU+/7uYL2z1neFFSQJmfR708sw9wwbOAXG5
ZN+1Yjwvo/8ITQxn4XRSzAF5vmnf8eEWzJeaIP5RKbI1R77P0Njr2aocLisQoHCqxqeCZKyDUU1X
iBVbWHfLlmR2+RmtfgKRgUgIqoSkQ+cXui20QUvVwAjWmQuUSiV3BvJ40FKG1i5fwDybbmMBZ6GK
ez/1ztNqHzfqqYjrykSDgkxl1HAa1vWLqFP4JI53JyqSizTMDOFiL0QH1PqniYgMPx9HMpjFdnBc
/jXmsQs8BwuEArqjRgRXZ2Vg52LiqU39xrMBdCpvlIAcfLROSv30JMkCgcNl3GTeVWzISyfMZ71f
Pq2TeKqG6bVCwHFWbvPo2Jq6SOENSdlrt6p+gHoEkZSEVQ9zQbj4bvm4dN0NyT7jzTh2XLoImVhM
VP1VMkKO1LTtWo3OOiqbSOyx0e2jINkX+tFdMzZWrLpgBWPKrLZIqyaBOGq4xTdAtpocH6jCvwlg
ongy2DQsmzqk/JhAw05LOX7nGy+YofHZU2vwjkYnn52yx0kAlyzc5gE8qkMYjMtTK1Zu/9xzbaFm
ACynO7N7yrTldZBERTsapghUT0FoWMwhnNSIGhJibd079+rRS40+CoyPmtNiUEZ8aBVlRZJUGzHl
Rfpj7TbmzHyiUYKUjHttP609lsDuxZ9yngfrUeQdd0bKmsrVH3QE89fC3W5hElunOcDx1k9Xdyji
rmrnZBoY60ptkAc30JwQO5Hx/51N6yG4Vg2kY8ADRjZzPG/oqExJF6V8sHS9/wVhKeZqnUHF1Gth
yZ4j7DyDkX5g3vmze6PXhRlu9WaGKL+JmemYz5hGd5ozJzKr744gqcWfLtP4UvvBhVp1jtn+mKBU
mD1oARdqWkWpI6gfOrAbBruWoUSSalisxxxnvi/Ek5bN28lpEZ43FUznYjBj1jHlC+sOcfCCsAn0
r8bcMqHj6XHAdU1MUvm9AmwFBLqOa7QHBn9mYu3Kd/qQlWtUMCW6kLO2nczgi2cRGOWTLCBa6p90
nIgeApZkrgbK5FJ+UDDQLGt5EeXUsnPgp9Db7mQUC2JEfzqJir/LKLUb2ejM1lkpjZV/KCTUZqcT
qF9X70hoe1Q2FboZn526h+ehMIgwWEmsIw7d26WEll596o3+UE1pLNehQRNfna1Fd8N5wR9lynYk
uQqksd5/LMnOChh8sQwjtzrXiHeW+5hGL6N6kufSZn0inLOhxfOSfg8K69p20w8w1BMCRuYHtgru
/TaPPLlL813SwKoh8I8lgO/GqUS82BOiLlIR0QQDh+nrSJeAGjvINLN9k9ogwwKeA6FX1ud10gAv
qI0q0L+whOsjAAc0gCjMlyGapvRuNkd08DVScFFCyUZRyNoAfZbTWk8BIAW+083njiStcLbxTlFA
Q0TN1otouvIuN7w5qmfCA0BYO4GGrnuTD1beGcnWoDbqG/OzzOSXzUCD26yc9FvPAVXILZlFd7dV
o37gayOAcLqHBXwazVRG+yOJWBQSqNLv+tp/zbLswcVodRnrb2xSvnZouQ625tyNjXkrSp337xcL
wQp+5G93YiVDWZR9MkoO/sJT0Khd79kyR4LOW1veDIEHdKD2D1LvnwY2iJFPgkWXchBwMbP86bir
HE28ShBrri4fXNe8VS3RR7pRXKrR1Q/Imjfc+9kDtKmDzNFz6pmG8I7uDM6s6UbKJ9G5mDD6a9LP
DrVmBfe6Zn/uFg9uJQuZfhSI7jQP8IrxYfOqNq7dlYuvFLeuTAkwdytgXBAnCLcasmjU+5e0Q4Xt
NcH9SqrMilMibJ0O4SxWjUy71xbqgVUUYBcKio/etZ9HH3sXmSTeQdtQjtqXtMzlybOghlfT/bKB
3Glcbzi2BtwTb6J6WJnfMLUhvGY7o52nFkdX5ZdZimq9GJEEt8Ag8uLqFPpXsqfcKNfIH2ADxfAJ
pxfZz6eFDLFQlXN/6DYGOWkb6JGwAJmn3XVu3DLpOP7DreUZ3JnTHoQWsLvL8WXwIDGSqc3NI4iN
AQ++XnksIjOk6brsorVaftj5mEfBoP8sO0o52HAs90ybs2z7PjYkrllcd9yG+AH07NbT7qRXP5E5
M4We30SpjogVXngdSRtsb7WQFWq0mTjouvlhGDknNIrAyLCWe93tcF463M9pi7PIpOjVeLoSJOPc
pCjseRSi/gSnNF+bzVYRSLo7qp7uULADAv0lOQPZm84NSzC0VgcrY+Qlcw1hKjsix9nmxF9lfrD8
Fy/P6lBDznbsgHA3DWF3/lCskcgzygFnCyKttnEs2pLnDe0dyJCLJvRkRK2eoCs55nDVwtnpvvj9
Lsz3F2rfjOequ8SpS6zY4N7byGczafgxWXAZ8ma7iVg12kndF+apGdMTdKLiqbTGR2PzNOwa1ffW
mKg8fab/m5kzXEkJbNNrO7uZHODsSh6s3NxD610WBTmShXGa9RhSDmYcMu0ncozqZBOQTgLqbCSw
NrkAvjYf8QdS23ENkfllYjyu2+WmNuiwKtOIKpLwCjW2J1lsxjsN1+++XPp+Jg02pEUGXL8pbfgb
W4QCOs70qvyeGmtilnvbIO0gkhMefKa2h3U1upgv5UxrbiZiERvf/sRBuB8nfSWiOVhLGmNzPq0o
Gpj+EDbJ+ukxbxl31l+h/064cv33kJvBb30zZmLddnjzhIAA834zJTF90WkgQdPEQtuJVCK7QWqo
nXwEoDFhZV/0PuCKntc8Xiv3YlsZJxG37tx/ROlTnT19mSOdI45dre+eLH4wHCM/7DZNz6PQ58vY
rCGrmfq8mNUDThFKIJNwNSt9ZjOic9bnaDoMdWnBw0+2lj+KaaHkz7Volxxc86yMq1Z81RSbm9we
Xkc35dW31DvkjfYqpVPdClLvQqiyRMq6mwf+bkAMolAqslqsT/iB55PbbwzPNiXPc/kykdpJUhtR
C8Wsyiib81vL7LRrVmsfZkkFV9rtTeb52nFzAhWOzbKEiE0wv3MzhTyO/yko4KOu8b4XvXOHbnNG
UmHoYW+6TbzppLWku0xBin9cdoooR+eXTjGxQTV5rFfzc7MF2Pq8db5sHnMct1BHo9DEqazvquJj
qcM0ykpBOzCow/86HICQtq+voVaBLIFX8+tQzB6zvJj6jDF5v96O89QzJ2rbG/YzuV18wD2NHqZj
MFtnn/QKSbyXps073uX/11f9MqvhTTg+c/9/d2XG2zVH6ZQuap8GUwSpi0B5iHMoAnWUO7/CNwnS
NBqivMqhizC41bm+AUAyg3NrqbAFSDwb7UPeiyPw87xzfmZr45wavGNQ0NRVIM9QdDIIGSuGHRyV
ivjKdOTR4asRPzaXWe07IekauFFo27AfdSLudE/dWTxn2fneUhZkLIfpQlOX7agY7rPC/VBmhn6e
25diqBYGSj4Ov1L0ZEvaD13gPDpt/SgcFmbsELy4tPwPaqQeszXrOm8eHXUmOHOcj8pbL+g4HlWR
URssZYaJ/yd993axgDg0GXARqu9HHCT5acMnGprD8oN7JVlFXmPGRHu/ERjiynGgX2Uzwrq7RGsj
ntLZfAiy1rytbf8zHumB+leu58UmVCLtPuSIGBOVYbLcu2AP2XduaOuBwf9AW+K8+GqpwrFtnMg1
5+4wYutjXGc+LQbk/TzTqfAXmoKZCZcu8gvgkybJNSbXf79E/8C4YFTE0H6HoSNbe6vE9r1J6iPF
d9KUFAVNmtZQVGoiWytURg4J5BXnMeQqBzte+UNrfWI6tkNHfoa0rSaeP4uMdsJwsJB0TJnwTZCx
XfOp5pbQzlw7OjOHTSnuZNA8D3RtiqQuaUNbS+cfulk5YZZmTz6dTNWbJDmOJIgRDBrqSvu2jFyS
yFFGq37mmMnemWKy7Hs7xkRJiWoCJhuiL4BGb/YlOiHeY9GYCiFNP6Kktzgm27RNSGoKTSzRHGcM
GTyZEuwg6PhbN3/wGe0R9KWzZW9bpBh2m3SuQ+qDGqZHnDsfJPy8eOig3NrM3Q1BUwmt7WQE83ya
S28hJpTx6NSzo1fUuqE5Knzq+adg7XbRrA7UBSMeRejEDeg7F7lM3XmDghE6Fppv3CKnSiGttYFu
pO3U3rlul5wtzdWjtkJ3202QENZKNeeKCzH2hu15sa35bNddFeNHy+LhdR3UKV3li1JMNYRdE1dj
9ndlyjisLDXvXMqOLZWJ9kWrCef13bFjqL800eh2AEqGEqw8ErLA2B5mEUyhZk1gljSfxqN1rWRs
kC16wDto8TXvI84Sgj88MzLctU8q1Z1rTE0f8HudwPdcgHyTLE7xGsl81M6tNz10TjBSyrZNHHBt
RkghZ/JkNEYylvWh7vItBCvvI+0swcrTojVQ89ILYjcEkbjaTyV+HQEw9SIY7dD56ldrdx2uvUPM
sVGEQ27TtdnlGUjUlMz58DqP8/fcqmvEDvZVS4fplD767cRRaeY9R+RtrmfNvcWK4W6u5mgppvzW
6R0gm7mE9SH4wL6sgRNmgAetvubFiO/JWhR7NQxP1AdE766d+62sEF2V2XK77IdsUBBM4XJwjjZF
jNgHm24OA298GXbNm6s8+8hqwNha+Mkl/zAz9EAM5hkc5l/z1Ef1ts5JWdyzusrvAoCRB3cLptjp
1PQEmvHSNmxodXhYU9sxk5BVfg26V34I+wy4xzmVrToPG9WcSRhTzO9oE1OzwSNdia/uPRlv7vLJ
JWUrteyLSZZFZ7pPNjPBxJDBHPX2WtzuEpWqRNiveZBMZ5f0YVtLlCsI9tP6in1+er+YaAu1QEDv
TUsdWxUOhUKanyppDucVPzDyFuts1u41RzQPX9P+1KUGXBmqumgqsCh6fnH0PGah2LyrWHhpnQST
oodm4xe5pJ2RY6OGQzBxAaRs9xkNG/ddwNcybsywHK841xg0knHtvklp1EQ7BSiSIBhnQ0DUEMVH
0brgWuD8Nk3+c9H1+8BXL5mzfV4X77zIFfpgs30HRTNemSc8DcHrahbXycjbZ8eSTx7OhotdM0lo
hsG8LPSsRv5pngL9VpkGbZiFmmGJUItzKin5+Pdn+W/7vl0XjtSCtfz+LH8L4K91R+nmiEczn80l
1BtO+9bF7yEs3N1t7V+GTU7vLL3fKtV0XjNwoRkwu4fG9pbcSJNYDcwxFeN25UVCW48g8yMRaFFp
XrPFY6Gjq3diFNw/fFCT/Q5UGxTW5m/L5oFQoXQIhgWB0mQiIO7hGyC1ym68gLUai5BnDcW0j4Ml
HgM9nPaBTu6tZTgEeR1upX+0je0zf0fN4557dt1KpJdU0WFPguoYZF/08UU3tFOeusdpnNA94SXo
mylqNg0nzlrpofnUgFTfOcJg/KNOta+i9nTU9el90dQbI1P+y3EEXil4lg8EJtPxvSpCb8bKQ+jF
RCUcdHrGvpkPYCAJo2+zD2aZ3k/Kso5tU/mxSeam5i9EPFELh6bLvGqtCENUzf9xdma9kSpZF/1F
SEAQDK+ZJDl6dtmuekGu4TLPQwC//ltUv1TZJVv6Hrpbuldtkik4cc7ea+MZrS3ibHjUTZJyKr8Z
HtIs1IMoWVgahLbAjvjOHjL+pF74x6VHeAUHnOgUpD5vwVvZhMfCaCgm06IjCD6/CicvCQysDqOV
lj7E309u9vsHzHDWQ5GtIgj/e+spcfB3z3qShMEgiBhkX7exDN7WroV9nADt2KxULr0g4uLjl+md
8BTqDTZsJjNyxT8h6P+7dtcyT4QEjYcBz0oSWMPyGta9y0h7rjeFQapnV7Ud+ULteI0i5qH2mvoG
xDciUu8qtKfm0IHo3HuD9qCFS3TAcOQrumB7B3zjht7hsMkGIz3MInzQaGZeL70TXcYZpUT9g0qR
dX1oGRzao4+YFfVgPqDRoa1FUUa9q+ABIDDbp6b4TMvx/hav6hHSClbvIuvIm03LNCBph/zqBXnR
H/WyfcHRMO96tydGO/219OXwSR22/sG/NyhrzrPNppgtingXdoOJhwTYwXKDONbpffUJZZXbvnx8
P9fb9eYg/HV43JwaFLO3ooGoNRKa/ytXfQwfVpgdSleS67Lhkz3fP04G6BWsEI8kFMiPb0pKLMlN
ZrDnCcJJ6htg0eVmrIdPTuY3ZfPvszH5ZpN0vQYVIxJe7+Efagvk6ZTzTPiCHOl1QHbGhuG/cz1n
mIuVQ8/Ny+jEOXpEB3QVH3rZPYPj9KpsPAt2LsREBvvgycniLYQBwjGhe5dFxQ/6tdOemXb75E1e
gS4cr3QC+uSg9/FBp6I9FR5eEmkElj5XN23mqc9ePGfVpbw5OeEYdOtwkCHLc94othgANGGtm1ZA
5GOHnjd+sOsp9tskHK7b7KtXdPLI4/R17sYTdqL4Jq2L1zCfD7Mz3mGRou1J5kRQOO0Vr2x+iGJM
AcME/ZnmC0MY19gy1QM7UTnJ1i31V6oGsU0cX69L6zBlY77RbeAITe4uu37C5WHUurhvvVD645g/
sNPEVVSh5ZARLyyGhfs0lRQwUKe2nSKeMCxp0rkLwYpODogAhUh+pPFNIR1m0ZHkIzY55fhrHGp5
StK59K0YKesYedXXEbqxz6iCOZGJgiYTVxmT+D2sBxb6Nn3qqxwh5SJ/DkRzFnoeBZNhL/umro6t
FVW7shDtvkGRMtnOdo6t+ZQkLEO5Zr2wXz6wEbpXqaiuceddYyyKDpi+hp10FsIaLfrcTlbvmsUu
CChw6m09GoTAdd0Pm/zmqi4fVWOcNY+Os4wYaoH54sK1rfNQJG5B8AShfrqm3ZvDeHHYN0Cr7/dW
68nA8prvrgtNj0l9tQpEZxrJ8XjrNMm3qeheliVzzgvyhZ3XdmInSiPdWnSXt8mUkyLdONqZPay1
EWvHnuEX+8kq/DZO+k/mgdrZjUmrETxlx8R6Ttu2vaKr9DJI8uEghmgHK6UuVG50NWCaCiI9j9Hz
Aw9k1a5ohK3c9G7YOzRrr3Un/tq0i05bRrIXDrsIccuS7lKFJaeKUXT3yHZMF5+J7Dpau+FjsW67
0nLAqlXYbGBoAt6oprxmYntmjBNiyF1QSdrjOQrToHdLyafdLYIqNaLX1jnH7JsMwqju7Lr4bhcs
+Vo9jVfSJEguGwReZFyVR9PuNNxHY4ivXCu2S1QZBJyO1RcQ4rfhMNA/6O12Axla95PKYqNujVCX
enPnOJW4nUrGEWPrdY9qyV4Fz7/w5uJ+wVbMqe4V3oqTVWmI/Ifky5Bk5IpKZ0eO0Xjgp1u7AYzG
3gmtdBcufAcptaptGNW3jU6iMEO8fnSiG6fGIWVMVu4rJ8SDaaAiqJeHtmrGLTDPwK766rqwURd0
z7iT4+cRffRpVNWR+T9qndIpD/gmix3Ynxta38Vz1Lo75rTZLimTbqcVWnwnBjYhhvds6HV6CK0a
R4+1VBs39vLzyOa9lOaTBznBZdiIdPVpZMtL51IgdmF42tKzyjujCxZb7o1Mzdu+NeettpRQFMRX
hpjGRoVSHFCDpDtdSxdQ144bOFH0rYMdchr0OJh0AQ4SNzf7ULcCA+5AgkoF3mwtrwK6y5E/NHW0
T7vRAv3Y2VveArEvVEKP1eYtcMqRM9LNnT1R+vU1fyld0uKxzpbr0W3ng7aE6hizE1FdmF9qCFQb
UZjyoGrX3aY0jRlVj6vCzmB3aLN+WYNq2Mmujm74d7s0W06dzjy38lBWgxeZimS+7UqTS1C3w45I
xWNjiPziVcoDCC5WsQ8wX3C6FugT/Zc9eUw2qwWws8dq1C6JdWAq/hiq4a7KQZbFQGw2nhsGnqiJ
QWQ2tkHL2x3gXwvfbPQvRe3GB491a+6hklVz/yK60MCXZ8/IsYDPVAQ1RiYzJZl74+3QXKXm3ZKM
ON4Ye4JUZSKaWXHAmjMfGGTMjHIS52ZWZXYtxopJUFRbBOM5UFuQkqV5tZngIV0qL97XcZwe25IF
OSQ9wSjmE4LnG61P46uqb8S1bjWXxjp6JRCtcKYVw9ScXt+MnKcS5Vd2lbbefROjnu2kjfvetfvi
wYn/m/Jm3nSOhUoA0ytvV0Yzd6peXV0dzNbRt7XrQP0seappKn/5uIb5x8YHfe26y3Iph00K1L8/
+xPqaGN2Y5sumqi38zx328iuv3kpCj9GbY85A5eT4eJSiUNATWU3pcyktPmeqmg3I3/ZhzndinI2
sj0Egz6xTrpWfe1B2Wzs8ZEY3QgrH+gsmaKVphqfDwAp2adMPpffO4tp4koZrPwTmxQSNHGRmKI4
L40x0ihWPTmv8LnywZ1PphHNe02FCCsyBvhOGUW+Re+9WyVilXkNvZhsmay0jqKZjrQKaA81oC4X
jedeoXOxEkz5TF2dnesmX1olv/WQkXZi6LtDK0LJI4mLBQH6ECT29DppXXsBjhJRpT82io1eEzor
U64fzkqFn+WD/046eVOlgBoBDMz9ZxL1ljqi+hohg8W9YNObYkBf5qtOjonv9LlBN6vvz/EcPhQs
i3twdfPJYFkvDSXPblvK8zJ4T3jYTwp50ZzjLeJ5RlYf4sRcaPqck9gMzFHrjh2bsAOauOO0dpw8
lnh/XMxmO6epfV13XO2Pn7F3EnK4TTBe8DCz+3kveO1RjetL3dgBUbMl25vlO1IgpJkubqy4zjb6
6BEWoGORVdGsf9JNeL/1ABxAFCdDE28V3a6bwT/KWoE9Jp8WOEZzzm4pV/sh049qTbA3pvqyft8/
qdb/eUA4eh47Auf9gCZskOfMOQcccocA7TKpr5EdgaqVSC0o8E+fMc3/eUCHTzBdE+Ckb/slWekK
q1cU7hBrjq5AhliM1kyes3nTjI1FIx2Vz8d39P2OhAxThtwomJHmv7O5NPwbJSSHHEaPwTLo6Q06
5894yf86CreNhgxjLikd8+9bh4dSk6MsHLbL0UtbpIzubAb2H5/K+4dTSDAcbAp44ax37PNujmDj
pRWnogvCKjxQpnrsku1o3ERZn2yVF0ECT69zTT19fOR/3DdoEysDkuGtQTP67ekR5RTmyEqtqrlg
uJo2obIsRBCRt+91fVcvn45m3snc1wwP6EG4KZhMmG+VxTD/4nnoHTtQ1DWMlbAhryJWZWWbsG0/
2YPzmHEGf69nkCu4qg4GCRI23nLlq0SafREKO8htM0ami4d69avPTeYeunS0ryFnqfUJWpzlBlHQ
uDdYh3ZuHT3r+DZwYLs/WJEB+NmzB2MrX845VNZNrENtg/BJ28ROs+Yil/q7UdMcU7pZX7JeSLr6
ZXlQc/3cm9ZVjsrhNjP16hSSaRvWxqZuGrCKSq67r9G7dlGSFG00+odxjZZVPOC+bsJy0MoeKyDg
ra0yyp9MfDNGntrou06SbHPUTVvEQe0m1yf0INjFRcYExWQJ35i9dVcObKwqF3WIXTQ7U2seRt5K
9iSD7sPSHtCMDcfELgz8wtQY9VBRVTnqVqz/VYWY+MraxDYCksmpcI8zrEZGaB9bU/HDEw18psZI
rM6jmzmL8Ljj8HLSon106vYVSxFNITOm6O46k0EAxHPd+hmFwnhg3oZXYPS0Q3ooO/OmM6pLbcph
n8ddjmrYk1fz6EE3mVEDcvFupqmmBMmMeLM2jM+/eeljao1w1QyHuibrGc6LcBdXQ4sGEb+ds4xV
0COQz6LUxk1aXNzJIJbeQaTQVfVlFqwXJdTabV9jJ6mhGoSq0gM3vjMH1JmMf6ztgiJy27Xq1hSD
32T1mZbx7CMbaQA6JF81EzNN3alwh1gPHbVkhWjqiz45txqjWyosPT0lEdgr1E98ceZC2yEKJ0AY
lOFuzPVHXUYvM22yHf6IG/CbPyrxH/OA6WJkjb1dCvyGRHlEjcD9YKGoTSKHYD6zDFIyflkWmph6
0niUJW4B3llx8Lp0v6T8wb7M0FsBNdvL0t7Hi50dAHlc7JaOqkYTdxvj1NkKh1xj17qaltY+YDW+
HQZrvmpyHo8OkwbatV03MKwBcEu/IfOMQI1CC+IkV4EILbh2ElnESKATYpSXEDfxEdXUY5tWxjEs
uD+Nuc8zu9l0CK3O8/BlcDooH1k9+rmTMEIL3aeZzKMzZIoQlAcK1rZBhFU0U/xQzkrszaT8rsfZ
rdFN4WP2yIC9U1s7VHK/NChfXfQiZtNBYgDhc240JI1uXN4lZJVs87IsbiGFQVDTktw6lssybZNY
Kt+JYtLacWyPFcD6Ki+KK6naS+LBc8RebZ/AYimCtcRJxuIX/yS80gzFYuFuazpuRJbl3h4eKvN3
mC1+PRISUNTVcNWLxc/F+CWZEOSOpftrGEznHozsXhv089RM6hCXjwakiXOBmPf3i+T2kIOJlTZo
Anh9UIlF21epQEYCvWYbts7jIBf70FcaUDxmQr5IqgmEIZLZnMwF9rTs0jOLzU4xIqfO43PGga4t
qznEmCb4M3RuZlOrdtOK26sK/a6iJPUdmeVXSdGdaDzpT5rtfHOYz24r0F6+mCJ7I1pooV4RG19i
e1+vir2SaR8BsBQRVWFhdks4vCCwctc3vdg1fXRb66O9U2Z0n8/sxlwNMg9X7CVJJqr1Iq4DJOG+
a8apv+TaJcPDvW+ynVMQBhkvSHVKaRyTDudlmETGPlqygzk4zN8NeKVavk30/J4exW5Ow/Jcjn2y
iT0M8rla+t2cQFYV1jFMDcuPCr0KjNzj/UgmwCVTAckypT8YgUXMjAH+IRueGS0j3LVE34mM0WZr
WVfVaqMgPArBBDY/YD77Gj/8zhyXF2ccmy0ONEIPxmbYDJGNZmMF3BQAAIqZNdtkMNIi0Kx1WMUT
Kjs1gxyxerIvTItEEdORvoJRggSk9A34toiimZV4i0lympf5kJAedRq+28nqHuqOfxoRBF26lrZF
ClcgGz22TVLu1/eLKDjMj33K3syaeIISqR3FZFg3JIruIb5Cwc6m25nQqs5uxjM4gonz2bJRtm6b
porv5iq7ltmLkZrmcZmKfTXJgu2ux563GoEiEuyJv2QI9MCYAdXhGUFyVs8/wxpaBT7v1M8nOmQP
JeXLEwrxZue5KF4K5JVx+FBZrfYq7U1n1cx+lxGWc93SA5HJk25g1gtJz42URUuzc3Y07/080cdd
jL2Qfyy4/zJ6YLtOFyNvOl8fmp8LArBdgyVnlzbpZQQWAqoiJwdMm1/5MulPeThv86zWA/jJ81bN
loPoe2JqRnd4A6Yo3uRtyzGS5iIM8iti7lPgLsYXO+++dhk+l/Z2NpfGt0qNkW7T72UPSC5rx+LS
LfFlrOUdUyQXvgiL++yWCAtQoBVN9L0w9TIwJxX5rt0U23j4VlmiObQwhjeLjpBk6V/cYiRxjjPK
jIY2CE8l0oAOOwofotrN3M08psiSIecaVv/TbCTkk4JH2nYmImOjIMu8AGROFCBCbzahBq1Cw5KR
Yi+/spzSOyuUAziV2FzOXMCZgOBdWpPO0YWIMpfcuNcUEclhVua+G+rSD6syp/1Ea/XR5kMezDEF
Ug71jd30DuK6PNSau2zTXH+wsvzBWkgdTgz0Rh2EnU1CmAjfdxbcqiAfZPkv/6UQNVw3jv0y29n3
GefFDz4rTx5Uqi9ElSK9ymFkpN5zmlTG3l6ob7yihQQwG8Vdy3OM/1jnAa/5bDA1Q6EEMqacwxb3
z49Kgk2tyu4FMWt4RwtyuIZLTgKdG0S47O7m2D4xQLP8scrbHZov5I8CJ8+AMMVlZdy73iL9gqYQ
vSVcMl5cDLf0UEFMaEPCoqaNl7hpL3BiCp+EJj8n5WBvj4B4XBQ1tLKG/gYjlHdOJ6xGmuyOMVk6
9LkawkwZrQ7y2LXTjDDAflAWrO8YRdGtau+8/ruRL+HJcJzrIY5u0qK2X+8mBpnfyuS2relmAtOQ
Z31Of47Se2mQxVaGGjES1TQehwMci/SCg+eI8QkGW4mJjPch28zgtTa06VCOCFvbQyy9tXUlL31U
P7uMxoVBlVbLHv1IifBr5HqDTBLnrhkuHa2TLSL6KoBJfZ+G+Dkr+7YMx4uJYs2PSpl+I1tgaK2d
q8i8K4B7b7KmSSGxG4Cp58pHZUWOSXxiHTMPskFLK9cAzXbMboWjzrGwJoCwSFHKKfO9m27CK5jg
5jjPSYb8n96AFscMqcm+8gWReyWshPu0hZXl2hPyfQrOsqkPrKHmBsOmP6jHYRDRwwAs5fd6jquo
DOpQuyoyb+/VA6875ZQ7OPeIUh8dXjva+N02I453Y05i6whIL3Tg9wz2x12pI7ZpU4fRs5PQSc/p
64bzBqnvXCRXmki/ioJilMeZ/Gt6mSYEiItO95cxh+80fPn6RfEtsV3EzKwXhspNevlAqzs3u+Q8
XsDSAGxNtvGUqXY627Jk0fZWIHfp2Ls8LV+wtKA1jzzkoWRQ+ukkCM0Mw8OUdPV1Z47tIeuq71aR
P/K5f1jKUvltxkeozVg48Kh8mbv6EKERJXWhZBnNxAP/O2/HzkInMRibPLEA/5qD66eNAvQixKmb
n9eSOy2p8ioVPobL0EF9wkHSx9avqvaeLFXvlUHwXowy47YYmIxkaKxrM0zPEa9rvq2bvNwbRXHu
ze4K0dH30uFZ60UDFotgKd8SwMKypVhnUd3o/140Y6R1pVV9LVT8a1qkA/dlnIPM8LaeUHjlTElZ
Jh69vDvnA49qrmi4KWpUao4zG9gjSZvjkSln7nY7o+iOTu3R9R7IUYqWZ5lissVmxBRriF6M6kF1
EWl6OZpxIUhUFSA5gwVVaqClBj63ElYC8WpUW5ia297okYzh2snja1RENa/WTNd9pSxasnJOS2w/
ZoNs9tVi15dIzStx+qtddvG1jR/5NA6CbVBFaSu75r/Itm/ncJC7ngbNZqozm7L81+qB2s8dpLJ8
iHR2JP14hB2qbX7f50T1JHlivczWki4q+H8Pw6kL8ZCVLc3uduwBfHe3IgTdPzbqE1/9e88vvSlJ
mwziiWvpNFf+bgbYY8oOLpZr6y958HLxYrdQ1Ky027mhwgvmRS8MrDwfKHMRuyUzh/qT7bqpvx+S
QlSkZUW96YL0eDvP7gozqtBL6AHba4oaKyYIfsHmpKRQOzJvx0NvMtsaLbvYGytZQ82yeQl5vBp9
p/dee57yHDl2XAi8PuZTYebCD0UcHdIBunwbfyPK5or0xOSuzWcUwNCmENrHwZBeN23l3uth4ych
GXeakYo7snV/GU4UWA0Rrhs7SjaoYDatq8z/ZpBjUV6kT3YxPenlgAvVFOo+qZPqSLM52lPTH/U+
H+5lp/3IhdchTOte6jDM7oU5fC2jSzq24zNiRsH+aFl2+IdFYOl5FjRmufgebKYDKTbeF5w6mf8Y
xY0N4CTnEwVj0atLfbP0mcWeX161bjyeMyURKrr1oetyz1ep6rBwRtOW4SzW1gmvYyRD6GohmHwM
Q5e4a5xr013pCcTNOxXaRVritT8qNZ8ra0PPUrvkZbqA43lkONCcC9w8wGXCvfIyLr2d/ic6nv9E
m69NctR8s6MK6Gv7Ke+qZ1jA1+h/57tsmY+Ll97p1tLdDmV89ETM0uEOD2ZszkGv2M+YWn9tyKQ4
Ii2INrqTpUHuhFHQTRi0x7pY9l07Wr7k205xAC8cmJ+y6TUi39qVixNoaPGfimK6ViFK0GIs/brQ
p93MPIVHOQ7CWnsZ2CJsJ0wW8OnsR/iIVHht95X4YXGExvOVVEOiBsbZ2qmKRDqzVFDT9RqhZnIQ
Vh7upYXSTDY06dOBoDo2kNYEvYpey3xnm4V2xA60y78kvKmPcnaMrfm9aqPkeUIhcxNr048BIjDd
KnoQCwHiGNOqbSzN53Ic8othKhHg42rO9uqZlQi6/JYPw4FFpTwviEyPYPTj/62piSnZMkXqbl7s
m1LyDtghy6lC8LhYXcfuADiAp2lyj4WbVFueJ9EznNO6sbyW052hrtpyVPsR1iByw1VbGhXl1nYZ
ldSViC7lbF4ERJabxjUYsQ/ak9FO9Qkjorl1SkZVHzci37dAyTyEDIebQnfWt//vtadykH1JFeOH
H/dmO+FcX+rSd9qewi/c21jPLJ2o4/L148Maq27l7/agNCDb0rOhPY8satXX/NGajyyzgyftLUHq
6iES5pRMlepVioXwApKbdAhisyKgeTFu0ort4ceHf98LZZWFSmfyacNj/Fbv4upUXElOU77Smeqq
ov+ZMZjZ9qoqQa3Njx8f7ffi+ffJku1Le17ovBV8cN80s2u9Szs7N1HWaBPLoxjdoKbyQm593WoV
9lfFVLMV9zYw/LMxh88oPLUtlp5pM8m63i2tHu8ylaCAL8Z0UxvYT6uOrpOmI5OORn1bzNaEaYnv
dz8nN0Jm6pS7xn6Z4nFnWwzZab9gXcMCGGBdOGcQM3EeL3cWlYtds5fNvZpAlWmA2TAc86WlKtAa
Sf/CfiWZucZmynPN9Ul4uNXXj6/P/0jOby4QXx1SAZA4odp6S7bOibmMAJFBJJhC/ewi/SyrBDsm
8drXo28k5M4SL+NtE6G9MmLF7IpEb6sGkrsJOrB5VAdfze60LYCarHPgm6b4FUZJt1UF+pdhSAgY
aYtV9OcXdXjfZ/j7rNn8CWXov3hOGAXT9AMWshgXdrqPrdFPj5aM28AFieAPUl6Zk7S+dmT3bct6
5M+nkDhrLCIlbuMNsr9vXZUOz+h4E5IeYk9Wx5Bxud9pzrltlqcILBUKfgyGSLAY0BRaeJlRA/jK
4uUDK44lz6mbZ1NFxoZApZxEZnM6TJarTq31uhArRG5KZrxYkhFoawzDVTR2NlV6CU1wrG7V5GXX
ZHjQamma5MRkGtF+BVHWY00bRmM4yr64n+uo9evMivY5In7w/E27Hy3GurJlwO+EqzuiJx9Muc3t
UvXG1hi7bzKH01eUxYNlT8M17r9w04A327t0DBcnpnFsnmXDN1rlDoHeyYI6pKBGZqt3Mc2oJhkN
QqaSW6AAL7iD1NHDrLwT4EXxUvqJJqPAjO32ZCXynND93xMpxb0cshMxpPI2rY2TJpD5j6gfUics
T0LVHTIKyTTAnW6desJCBqnpOA8hmGQyKv2+LQTpIoiaKmFpPnUlWTvcuNTNuqMdO+4u80tmcwf6
/Roa7+o1TD13k5e6OkF4NS7ojuGC5sit6cOfY60PT7OaC/aizQOP8vzE9or+QiF+lKTbnK0xoVEt
9JNcsluM9DdRX7sHPpDFRklj2Hkm7OIxn7d2VTlbhKb+bMvqcUHIS/Ve9X16cdzhxWO1BSsse7+a
R7x5opeHqendiyahaAzyurQT3KrynAEQCJpEJ7pqIihDKxV6sVJeVVr2EOWVwLY5GkGTRg+Kzq9c
Kg/Bb3ynqhmxRCF+JuBVt04F9nI+zx6dFK+hgakxlymYKu8/ecHfVpfrUqsj60FOLnTmhm9UjA2R
nOmAkiHI02pGqNoSf2tZrh/pGgqrDEVWnRpbO9M2sjH5aPZbFcXLKY1SbCz64eNfI9fl9s/V5vev
WQd/CNtZ1n+P4v/49sSNbD1Ljk1A3dZsxgTv32L+8kLjp5MmJ62EUGA3sJNEbcR71OERGCL3Jhq9
gX5q9zqu4EzkYa32koXtj4yxfF8rnJWxvMeXv4vyNt5jq7gti/oZQwyNIUOjrgewm6fNLzdeXvrY
pHnrVOesx5ToCGYejkXIRpu96En1msWl2OrPdhNbDOZJh9O75EViVUCayKypQbdVDERx98fC7H/q
rvUz7tJHd4m7LQlJp8ygJ/rxNXv7wXx7ydYy4o9LVoxhT3kJQXZa3cTs5zscAVl0Sy/zs4/B28rg
96Fc29ElQ8rVTfX3ocjuwM9Qlk0QR84PUBPbPnS4PKsVY7RdHCt4N8BUaLthhNWh0IJ8fKpvK6L1
+MSlErROpKLFZP3v43cQZrwliZqAzhVUd4DoKzf6tdDEHX16nhe2kn0YPdokanx85PXM3jyX9GCZ
qCOIx0P2+7n94yKTqtuABm6rAMwacP1OP6KRY+6BFvPjAxn/OEcL1bIuPMoSF4Xq3+eIEK4lVaep
gqJobpp2/mJW6ddKErytJzayPtFvm7oZ9kywtQ1btn7Fz4dLRci0dw0B3m9mkmVyoCHnspO3Dhvb
lWY7f6LfMP9xRdA0IKiA9u8yFHgj4KgJjuK5Q0phO92tSeSTRffd99L24JYTmGlLby/A2zYGUwLM
saT35Ww7ZQFsnKTYr5PmzkdShXY6n0VO5TsbnYV+cKYIEUePLsy7NmK+26XRdMQAYFnGJ4XmuyvN
qF3nPyC98NIgSXzzNLdlXke9h6UKdb+x6+38Z1SuaN3KPk1RUviALPkmxIV1u0CDvXXTGGfjmmMZ
7035WmSkVEdFYx9MJzZv6NEYmALoEE3jp8/EW0nC+kvXfE0GBYLtwFvkIqGUjY7nYkQDzlesk9VG
n6UVGAistqvnP1O3U9Yi8Bye+VQcaYfae1hezPzg/lMtIp4qStvYkOI12eHp4yf2rZrgfz+OlBcC
H1DCv30pa/SWfQgdHUwe8mb45XCtpvH544O8a8T8vlHYV9coVRQLb28Ww/o0Q88PBXllRLvT8HMO
YxB7RXjbZfGvXmr7mvI6gpOsrLXCaab7T37C29Vv/QmGZMVHrYRm/q2gx0hgQrAmDgE6DgzBA2EG
ngtfpQ6RDlpdjtXHuU16iv/ShQE/hXj4PvkJbz+P609gQ2jhVPGc1Q/w9+KQFnZUt2oZAmcWd9bc
kTtarbpFFZ3bjgbkQndp04kl8fM5dTb0B+ReFs+OmD/bppn//CmeIfAkgLPV38Zf6IoYTJOpWVAm
tASQfxMflzGAxZpU7Kde+256IFA7Mit1gw5wnIj2gtabXlV0l1p2sjPq6hch9/syJq+wymn4rgEL
A2lv+7Zpdv2ijQDDnU9zm//1wwVTb3RSNPTMt3BcnK9F0siUJ4mcwGOMLYxoynHXxDSxy6W6agxc
rsoDwz7E55SdjBRXWsSz9vG9/Mdrw51cBVTABFHivVk/actpWBOsPsCKfsCegLBVC/4/h4BUaNi/
y7u1cvjjozU42BJKnYSSNB+/Z1a46Tvr5uNDrL/yz+8iDySPIhtEXZJFLd9KiZTmNNLo3DaQVnHl
JmnHRMG8lGFxbKduN9rjRcbTJ9/i9We/OaZNsQ3hzLZYDd5+izPHifj0UAUMGeybqvqZAnEVCb5V
hxnjx+f3j7vEtwHGIiSSlfCwPkx/XMK61TKahHDy0qn8T2vwVzvFZ8b89+eDvE3wEKwVjU1J+Pcx
pNLipKAGDWwybnGxp0EBU2dDJR4x4J29q49P6f0t43B8TQzXtCXmpTdPRWzkHc4CjVTHzH3tJrZ1
LQMDTTDaJOwQbgqpqwaRcR8flbimd7fNkPSUiDMCJ2pLb/3I/XEpGz31ioXokYBYWLgtYTpfVGk1
/kSMoWHn9GoXdSkirL7KgY02eu5O0APGtUwDlXCn+AD5S98vGYkh6CJOFdqDzTg4qHgadU/UF5V/
kmfnNjKvUdOgw0cqsevYNx+iCouyZWqPBjb3ctEdJOSl5+thr9+0Xr4cx6j9See5vRmccNuijKVt
4VXXKZBiGoZXCcOPvVRDtC3YPd9VkQG/UfuiZaF9t0wV03otvJ9wLPqwDJRf2QSmRBG00qGK4b/U
D3Be5mAw+v20QkGmIXWPmt5uTC0yfSvSwrvQiYdTP6OBkfpjHpm7ijvoa0rgwWjD+DLQy/YKS79y
q8S48gZCjZZ4sr8vUvspmDahh6QwDN1838YII7vQAWvVaCIYe46TGPEL7Vs8pcq9yQodbrfXMiHr
XJjtehyhZEACFMHyiCJFQjq/b9MqnflGj//HzLXGz5d4pQBJhPXrvGfl/XerjMFkPFCM6pR6mrEn
yKCEh+97a+6au/KEcINcw3zCxvs6WpZvU7NmRUlnveXe2DFfh6KDUSqY2OZEpQQ1s0/CCgFjtMsm
7vAlrMF8TJPxl0zVgPQMl4mPvzbZJoQbbindEPx1TX8qVQoViOD3Nm3Q6Jjx02QRi7MID7hYNsaH
1gyy0qm4eAQgm25/x14maFENBmGF8l1DfrBB1Y0mxea6zWpcHsQqiluZpsRFqEOve0dsvNlhplmt
DLf8P+bOY0lyJMuyv1KSe2QDUNCWzloYg3FzHu6+gbgHAYeCs6+fA4usnvSIrsjp3YiUdHWUMzMD
VPH0vXvPPWtFqVxaxUBnZOnPWMr52BxkGSLvwCkhMRpbLwyTdKk9aRGpS0PLmFuZ0VvAita2nslz
6vjnJACnW5upOOLJydTcQ8dH1k+sr2wDqIHaOJJgRH45/Y4bTJvNNnAN2J+Ah07oBqutcLptWZsP
09QodwKFH/bn5BMCBW0Jf1VfaWZ+K0NTbArOozlixxs13ZSofJaITtUbm+eu1UN6c3HGr/PeJ1yK
QyXti7hcspp7JoF6ucOa096gIXhNXOY0RpjtCGHRcO3PqZRBgzIeyeXUwtbuJ/1gR8bXX28hP544
OA0x5kJzfH16az/2w/OQ9i2h5sXGsQp/PbWmtlDL7t1puTN//Zf+h60KOh1nzVkgS+39w47Meqpk
4vCXgrT81jpCWYqRcB4rL/rFi4rRrFX+jt3z84NmFm7PzwDDMH9WHSe235Ux4SAb0aQptL7+rmzm
dVLjeHdnkhcJuhWSjCU9JdRsiGoREMFqHcGU0fXY5frfRdD9/FjS4bxzEoX0jhflR5k3Amm3RNid
bTQH1YY7+u9FfW6BT1ajvPn15/0//Cl6PpTNHG1oRf34RO/9LBehT8QL+/qzPQKb7cTWgFPHGn/+
9Z/Srw2tj+UDh1UeoyZOZBV9+Q81dGFbRc0zINrUs1Y0ksVjHIyM+s0smKmttO61apEHdrFVrX4V
mo266fOevg6ktMq33g2REzAIO5OU2ZRBW/Eq0TJsMTRjYexHrKJdWR1cI3k1+7TZgwDtV+nsFEnU
2dQYOZu0BHkSWvlElPUMDYkwhahdqax4YL0WhGA5osZuFuLCm1JJOnfWfGP+/GUcSUxOLHyuSniD
FHIWFeBiCnhNzHJWGuo/RhXli56QAtmHxbTqe5AjyRw+nivqJm+MhVqZ70khgw2ylxsMeykaEl6S
pb6Ay/oycq5gb9b6TabWe4VWPupE/7awZUyja5FaVrNphlhfJCg6kCSFX9vYusBWEnBkC/c4CXNb
wlDqu3BjdpYFK5BZgZNk1kYtQXsGYbspw9hYhwXSbjdMquWsHE7bOtk1Tk8zOC22oAWLUx/l5q4M
7CNgStCptEXWZudAVOZuZPD4pCdYDlQrhaYfZionncwm9Ty1AFT1L2Vh6ZsaMMkB8L+1yyoyuNj7
P9lDST8zAVDtBOtZ3/RYwHjiRF98GbVA3+ahny6tmL5FhhVfqndxH8RbZnzaoi0YX7iJjPdUKCAZ
aHkhu863imZ8bth7j0bJsPdFa0rlwZbs5Fqnn02rQKyjdqdcWCyhUijnsB0fnADZjm9b+iq0V6Nu
BivUFjhz75BC1btIii/wZdpDYWF30wiW3oohu0sD5hBxPThHvRrRvmgOq0V/0AtMAkGFwFLYdukB
2NqjPcbnGaIu6sbYgDQmmdK/w+JtNnZW3DbUPwe97ne1QjZb6fgRVU1CMKu8OASMrSgiRmKFSmOT
6IjaNLuubqNxk4GL6pNglTNG24lcucPGOpucj4AiwmNvICyuJ2rjxKZbwxML9jnHPj5AC6PyxNLQ
2gyMA8JEMbmeRF6/Vtv8IWrgZeMeoCASbblkvMwq7DSKgKj8xo6ITirF/IozaBPATV6FUb7jNNV6
daVvJy0o6cEzI1MUF/goEj7UrHjMlIo6g0tzKvvpm99qn1xZZmdZqRyzABCgiYUfaqZfk6yc1pFT
8ITvxTancsr1zDyyPpVFw1BmWZdDCVoTN5ThKK7XjsrneiwfU4gPF+g9xI4GqNt/vUV97+d82KKA
u5PORZuDQaxBy/FjqewLu3PQmCSbhnP1MjFZySU2VGwY1lKO0SFE2LsdKrUFOxZglDfqZRngd89V
yf/JzLs6NCHWJuFOlXUGwZHMYTYzZaOVIfxgJ1qMlSZOlrkAMPvKCudTrpVNNDmfaY7jhq+rraFo
hFk59hGsa7GIyfDcFSKJlwofGaUfc3M9c0/D2JUHW0bPduN8A5r/zYrLNWUl2iiBEpAsupNUDRSm
eoMus0IHF481GUDhE2h0+xCU7LV9EWSnItt1OPm8AW7WYRos5IDdF5O+wG4S04PioLzNnBysVg3k
J3C/qU29VEQqD4Mv5bYeotsstrWFGKd664pdKJTwLNsXug1PZl3Ut72tYK9QulNUx/aS4FUmC4OK
PEMJNtnQIkQBzDpoiXseBqiulmByQ3jpuDaUGotFGuWXyH0f3OdcVK8xVZntFtPOCvQ7Uw2bsxrr
mJOExVQyS51bHaEtwbvqUhZOfPEpvCc98wzO4iujtc+pHyaXfHRHhlQck2Vc1dRe8MQQlnqjFbz1
cLakDc21yhpk9A6ycLzIa6tOmw3QR0jHrlkfUQC7aK5DhwlbB09WTeameLcf83Y6BShuvVxXvdGu
yn2mOr6nrGpplzsjC/W/kSqYP5UvkDDIg1TJxbIJZ//pjs3C3JzsihjTqaxBKJfdCr1kio2Ityay
6t1owmFRIi1ZGkVsUqlb6GvhS/iZ8ixYXx5hMamRMEfOa1io2BY2OUokoKquu654njUwjmi5tvsU
SN6iCVp814O8I2CmvgvrfG/3IN00Y3D3hFe653hWueTRA/7X59AdAjzp0UKmxmXq8AxPllMvpzaL
VrUgDaAbh3bZJwYORCVHLk4WW2gb2oJAD8Lc5XDx69B6kMaENLQ4NgaHBDvBXI6Tnt1h5Fx43QH+
4/Pwn8FXefN9qdf//C/+/VkWYxUFYfPDP//pfZXnt+xr/V/zT/33d338mX8+yIz//PJbTtHnStby
W/Pjd334vfz1P1/d6q15+/CPdd5EzXjbfq3Gu691mzbX18D7mL/z//WL//h6/S0PY/H1j98+03Zq
5t8WRDL/7c8v7b788Ztg2PEff/31f35t/iD++O381r3V9ds/dnX6ln/58ee+vtXNH78ptvm7Slvf
MkzbZE4Ewei3f/Rf//tLuk1yBj10qnvULb/9I5dVE/7xm+b8bmi4DLiLcVyLa1FYy/bPL9FBs8mk
tOmXwAj67V8v8MN1/L/X9R95m93IKG9qfu/PfWweTnOICF0QR/BCfjha1BIBu9Zr/lrpCU5p3gtr
K4uzC3OvAA6N/uyScT7slH07ooJYTzRwNbjSLardDsmPCsm0e6fcdJMjHG9BYKRED6LCgs1vceky
6fzS9Oewhv1teqqfc3TF4ma/KfGtQXZcE5yS+tU29t24chJQ+nvo/xXRu9+K7ASgozE4El/S4FSo
nsAsAZ9KbRe682TTPZj/t+Y8Ye+hWF7I4eAQISsvgbXth4OiPffmllyHRV49WsYFcgvNCye77ZqL
qjFZdpYJI0K7enWmz4Gz9ynALbHI+21tASw8ieqx0g/9sFaD1z47AYaQw1eRv9ft2da2nfosisfJ
uikNbEar2trb5k2pb0HwLwDt5/gCIyrO+4kivXCJCXr/36/If7uSPizQf/td/x+uN5OD2L9fb8v2
HenY94U7r875u/+1yozfSRTFM+4Km2P6nwvMMX538XWhFCJZFaHFPHH7c4Hp4ndc5g7jB4K054Al
vvSvBeb+TieS4RYKBJYu//W/WWE/zSX4CzC0LcNGrwQvzvmhY1sNRHlJAf7XsDEwKmYbbVLf4PQV
ITBvqBq6eqYVVAisy7bolmMORSjmeXJ041I7h30xPA3AzRdNZvWfB5DZFrD/XRQaiPnFtuRkF6UH
28GA9JcP98+94q97g5hf2V+rPhV28MziwvXMVADo3ceqj8o2rpGbBV7WmUsX+6nXjy7EuKY4RqPp
rMaaCGJoSp2XFBnD7sDycWqcq2DKIUGhgeGN7waXYtbJ7JfEvYiQPglHic9FofKVJMjXeJpvVDee
ngymrZWVPEs9pdFT+9n6+nWEKN16dPp7MyidZd9Tq/36Xf40N+Zd8uZwuXJ5HNWa9+cPbeBU5lMA
Mm9Tzi+qHHEGF0IjJmOqKBoVEkfboqX5ldqepQYVDgsg3r1Tf07HCG6wxqm5akr0xKK4syMCuKcc
6DMnk3ytcvRU53rAgQjOIy2ogu1YOihYuBN+/TZ+Sn/nbTjcX2C5XIhxPCE+vo2h5gAzjYqz6RiL
rCm8MSHBFKBBSPpf4HSAiEwo8HqDMFbVu/E0tTeymv3/QkE32eTVBhRcAXbFOBLvIx71jAgHKYMV
oNbxAS1UuGDyglc165qNySmNc3moHhEEYc3Vu09FOZY0EwGsMBFdOeWonAEhNQzhnA5qF0dAmljP
Y6M353Gmn/E/OuG4d/X+poHgtI5NMMMIBoGQxw3Gwr6pX5V+dgUJJz45+fSI03fR2k3xIsL9OFb8
sWraXWXEGRt5PYvp4PeOzz2HbnpRwPV9vKLhS1i04YOsyYq1hunYApc10E0o1tfWSN80CJrnVKLK
dlDSzfZ2cc6UmCCRukGwR56X0WBkRT111gsK6F9ftiuT7a9rzEBVgYyesYfpcLSyflhjUZ4FU590
Hb4Y+ByBGiC985njjr4Jk46UXwQB9klXvCZ6aKzaPPAJexEnlLXGiGjTymF7vdXMpF5Hwu92OtPn
xZw7UyDj+vWLBU3xw45gMuOCQsBQSGNXowv38SbTbOLGWnLWvu9lE7uDp3bFeBBFjG29IMETw7yy
zaH3eqLs31tg7TejjLaJmm8T0xz2dtzbxF6M5inWsqdRa2m9xJm2hlgvFxEJPttceQUw0i1DEWFg
1sbmeF2Yo6W/MIFVVk42MI3wYUgZIgoYyzSH2K5xRaeCDBY/Bkyk2HKnj8NTkkysaOjhVu07s8FU
xRjuEkOGIWudVDpR7ZDVVvy1yKP4wrABNGDCcncY7andt4LclVKNPJbDIQJGeo8IbDkOHCCqwNib
cirXmVu3GDe1FzwFHZNlQy7NMWyPMlCeBKblVY+xC1ci9t9i0JfSDusVUajljVTBOwdIkvYhLkFO
MtkpsPvHGPrMdflZlbG3Yt085FplHurBGpZdVhJySYoGIl8fTYrOXZ9oFCZ2Gz2PBkKL6xPDagua
gFVyzADAZjmAq6wy9UOVC1SOVRN5zhC7+1pJMHhfV5ruoi8m2QkvXUm/yQwVY5+Z1Z3T+83JHEKs
hW4YLFsSRpc9IfPr2DfGbT/Z3YLGN8tKzYmtjTSk6XlEs6JL98SWPI6hGG7w/gRF4dx2I3bYJhu/
qJaNcM+2bysxfLZFdQ4EGL0+4pPX0mLcV236HJloWCrtnMHbWSjd7Nea84dLLDFEgEsN4yokd0CW
L07U3dk1XCF8QDXgKeCHY1/nxHBAg7o+ZeABIdNv9EfFfO4dHGGuER+R0XssR/8AvPXsJAZRNFDM
gHnwUcd0G7zcyKNdp6aP141LGl19QNV50TODXI6wiJ4BHd8FemGjMqpoL2EwRYXRRxwZCbJ3627L
e+mOVqOJRSZldVMZ6btbSeTH0SQxeSnJBmXBc5rj/WghwXjgyxqmddhodEJREmM6i1GbuWoK99+8
N2R0OOfe6IiwUItXfknO49JuwNb/epVfBe1/3ZJY5FQpBgNge1Y8qnNz/C9z0TF0kmRou9gT49iT
eBganjr4giHs+GCP/njr4rgg7HFHfhV3O2nsZhuWS6xk5sbhplxeH9w5UVueNmAZg2jCKgy7fUDv
E++LZa9TF4jpzHkyiVVf6WZr7yNttNaIj1sKAzKZ8jaUJy3J77HwrqrWrz2D7RNAGxQw9eZ6Vw+w
zf/mKar/1DbgWDUH0Kt8ALpgW/743i0jBhY1+cCelfyoyxAkEk/4DSpmlefEvgHlvYdonAhIPRk5
X143arANErJwhjrAhCjs24igOLp6tExaZzBWJaDKfZ3h/mwDzYDqVxYvk61/qgY1O85u9O2vr585
z60/XD80JBSwJJQboIzo6nx8DyIz8OBmeeylvmx4qrXhmpgU3agjL1OK1zQrbzLdnnZGhJytat3h
gsGcsdxFjiFtXT35bHRofbGUSqrMKvP8sH1MNLTmQhv771uIKDjyiaHbJYa5S8JY3TLif0ZqHi4K
M/mmoQ9cjG37XMWZenD7+L3tULNMtY3tuDfnR61zYiYHt14cXDdRN9f6VYnV16Ad0NbrMBXzelwp
BtFHeLCTXaVCP7ODIl42hIpSDsLwqFrPqkd8YQo7APadU+y0Pvn1T3TgV3/zqc4yx4+fKl0WshMF
szBGfdcy/6+rghoisJM5Y4dqj6DECKu6MYDCo3704hZKbeb3N7WijTetpnhlPHUPLtPLWCrl3YCo
JqsOlUZSjJbSJtXLATP4GJdbRnfJwa3XdHeM2k7xq4/VXVu5qwEa3pNZtJe+LrFF9r1XZMbnzs+7
ewIZUGLk/qHRIs1D/457Yy46g1RtyHrQ1jys2Oan8F64Sb/WdHAwod3YJ1juq7oFZCa63FNw7y27
NLhr+jLeDI1OtEto6+tOqN9+/eFp8y338cOj98F2Qmrcld78g07W6oeiHQJMLbQgeKINw6uSEJwS
1w76do3KrNH0/bXSSfT7EgS8QmbrLnFvaZQZO5QCYocFfK3KcvibOedPrGVmmyrZzPo85oMF/KOE
GJtJB4KGTbtXHKSL0sQSDE6w6cRXJWuPSHqxsQi6lJx4BiLJEWxw0kJcLDn631iGtE+FjA8hD8zF
VEyP+AOd/eA+NIFe3mp+8Brifl4QnnlWpt5cm0ZdbFqE3JI2NOIa1cFI2HZrNLawyw31PISDwQM7
ho8BDAWfn7/UfSr6X1+Rn3B+vO0ZmTUTfGfZ3o+nUg0jbINFTNt0ZXEPqbbx6Jbi19EFx87Wo8c4
7mL0s1nbHqASGvvUF5CmAu1xAL+AWK1ofNdzRImrLy1yz04YvPdl9pn4sCPwuzctivsbtVBbCsEE
5drUXHpIOWK0lxBFrdPQyG2gYu1Quqg7MIF6woKcra8Fiutm5DRkghCWpHkgnGJTh8FBVTN3G2FT
bsmLv537yjkTI+IQmCd18GV2hm/euEku121hdKCDx2jVYerygoayrS4IFYuVvqQrRWjA0CwMlZb8
fATA/QA8AJmnZ8bNm9pP+QGN3GJglO1ZJvzAkUSuesy1v+GLX8fIH5YFrQfWhGvOCtKZj/Zxpwb/
ooieI+NGZei0oVNwiUH45L7Y+UEPvKBgBGhD2cEcIDDtZ8UhYNTbo0SxQ7c75hhig7WZWmI1ZTTq
e3xHIP7kJU/aB5Dy2hoHGMcpCJ4rs6oV7CWJbS212nhwwRxjTLeDk1H5FCxmzghmUmpcJDTZgpI2
s270FtbM4T7sFP9AHPYyKKkgpVEwLrDAPpcWTBIwwyM9wlYilxrz8KS3eO2xw5QbJaiBHae9s5Kd
Gh0GPfWCxBS7v7mRfzqS8BkigLV0dLCcbH/kUsIHId3CJEelj1oXzyiOX9Emu0DF1sL0dy3VCX9U
ZT35cYMrUkr6Fn5o7JgH+o1yyAnlXSUlYAK9xE4y6A3oG2fgxAeCeVGr9X1iR9MOcz2ar6TQZiBr
uak7GvwFxCWS8ix9PYJ6WNg+wyhcSdM6KTAau5FiLcoAe5HSARvCJUASdSjJC4n9u6L1t0ow3k4G
KT+SUdVKg5niOCQ15+3nvkg3Vur2pyngMVgMCp5aQEg7g0xdaXPoUNz8kTMj17dvX4h4DCm5/vXS
rrWiIMByYdBq4okfra2En/HL6eXXH73gVv1xX7epkh1oeIImsoXw9uMN3OtTMzYUZxtTQ08QyMJY
RKOfeCGDwRXD9IhjQcKEqSZMPOSxCanPWLkAVJeanrszUjJfdr2t7qTrDjcKbah9oev+uVKZ5U5+
G5IGw8GnMMbhZiDMEgJ9pu5K33WOBvIe3wrPtVHcpX0MH7epbgPG5x4sGcLpfDgD7cCUO2qNGv3Z
RCdgdFcJZiFYVUwQMQvx+BsGHNrc5ZynJ6mt/aakrgnydxeS8lFWB8PMlIMBh2cBdBpT5STydiUN
+3h9TaVaJcsqHwhg6ZRpr2oEFKppc1fX1imONX+TYodfqgURa6NVARctETXJcaqwCumf3XKyb76/
tzIi+xJfA+gnRvE6IedenvuYzUahH23pLC0OODc+9WM2dVg7AYNdDBXlT15Nw6Em2Wh7/UQRXV9k
0CfHqIhhylYH7EK0VvAvH3JFbvNy7I94CNV5WeblVLxc/z9pt9P6elYnYmF1/Xj7gDF/Apb7pIZA
9JqURlAXdsV2mMqX63u0Y3XdD6BP+n7yt7ovZuUGJ6CetO+LrxK7e/1F3SgfeuHU506xxE7FfMnR
dFyjB6vWPIGSY9CJnGsdqTOjzN04xQAV14f8TNfkoIfDq1qgpR8mkibnp6KRTtOhwk6kED28VZoU
mJxqpkuYIO73ixIIEe/h7pkbsB7aQ9EU2d5uVH2j1sCfKdbrQ4DzQ4nJPqXiFKsiLOIZREVQbRjQ
hZ1vL+lbl15HpczRts8d7Q5gLUBCLV+DdPZxk5yNYiq/QQSJTYCyde8cB0d+w5cz6yKFvazqlK4G
RzVKCWPOs4zAmFn6pWEC66G1vLVzcuk4Qh2njtBqGZBGTWCwTth4Lhmxg1C+vvpI2wfGVB1x7dGO
m5dJgydhkdUUhL7rvgmybBGDINYhZWB/vTI5Z7SafuXeLgWMnBnQYpSzjHGka3JtaExqg4O86aD0
xQNBRKBcC+yD5PQMzLKVbeQWn7iMZ954csl4NoDkGm6QImhrPRoAoIVsLe18QeuazSvRMzJP8yRl
BXTpSvGz+7bxrTXPvGGF/jJfiyIjzaLt44PS5vFBtdtsrUX6SLxXan9Lc4TG7FInQ+EK1wxuF05h
uR6EticurkJGTwpNAab4yulUcx061n2pVOSc8sC7Xi4nqWp6FvbLkMT6XQEqWFN6cFSNo51V2V5U
ER0irIX3Y7IlnLt4ud6NLeeMDXpZBtkl01w6foQ5qQNPuVHfxloUnhqgktd1Uqipv9LiWtvJoNmS
XFlj8hNn9LvKVisJXSHIHoZMMj6rYVgfrqtaU+eYZmbo36+bmEZu9N7AdpAQL58yAAQZ1oXAjmCx
XS9t3tmXprW026R+R1vbhYW4TzMrZ7MyWNNt8rUk1GFCX36vzcgUkgljsMXjNiTA5IFJ3z7rOYCb
qTTWpDpx8GtayBHMvUVpcOe0is5czv9k+giKpENh5aSi8LIwgXbF0cLLTJoK5YB127bHwQviaOO2
SbKyRBvet0J5aTQH+JSSZ3Lr+nayNR3G+5ZEoalYxcFq6LAUDhKP1qLjTNCX3mget2GwL1IKfpcj
68aFtM7pxYbCTWTFwqqtJ1I+a0BehrwNEveNyKbHoO/lwZ6QGGVOatxUJB85BmgVtS/2bgknK7ej
11TtppNZAEgCU6k4/vja44HGIk+PBF7nVsPvvWjxOIO8aUYAPkOwla3O/YvFd4lDWK4tUTxrSBlu
O9HBF3XLmGPYkJ5pyXzthDkD1RHK0pbwD77p3NotLeAU89Yhi0wH3Iu1IstVPRrTdLmWrqqtiB0W
0MehBEWpjwhPJIFtoPFr/VYbsb0JlnbAzB9tczh2t8Fg3kF08gm6OKMgz1bT1Ge4O2FlAkQr7lNd
0R7sykIBYETi9to+AJ6soH1T7ipnSMm6Mp214af1RcSqi0QjzbNl23EEzuF7LRoyNJbXH2vjVLvX
osvgDOExhLgGMk13PXLZXgcgcN9flGoE7jomQvcsoOjrgVWukRyuao4LXuVIezsOiE7dpqR5mtLy
u24AYdarIJb6ZRV1DyrkJTRzmJDnZmNmhpckcpUdPKEYcpCe71UGCNcfs1Q7XbVIv2+jYKujJVeA
6zQyVjbdZI2PLZphLVC3XFgKJKFcInp/20FJVOJsHGQ9euOJVIGa2nT+2Zh6HmIzn0NQuPMKmdLq
JXyPIs6gYxaDOBFN8f1NXjdBUwzfYkdhMJ2ryl3eq8liUh9B6ddAxadVENDasbWq8WzJOV9DMLrL
FRIkOqmqRztthhtqZ8bXRbY1hmk4q3kJjY+e1PVXRVb4PvSImALAeIsStODYIniKdLI2v19EDXIn
xtAtKpVyGyHWpGW9ACtA73AqCCOmnT1Iu94g/uJ160jzLA75S1XtTGCfWb919I5EX0iQdRaBYOwo
T+TYg69Eb7qWfeqVIOluXLKjhqZDMT/0xcpJqSpkb3TbgcbWeirHBvgcjXuM3gkeAPFIXdqc7SJ/
tVTyNwS9lrKoDE4dtaT5mpRsP/iQSJLyoRYQUZ2KbVZL82mMs/vrGyu07rkN1eGmsluiGnvKqiyp
H1vFwX8lCvBxDDYIRamKVUi8ItxpPtmiwVGv6Mg/Ze0HCPd5p+gMPkU9xUJZ2l9yXTxlRvai5oL4
8flHUtgNqI/jatd3xG62sRLcDYAnmvtM1bWHfrApytM82cTJnOihThQEZI+K0lw5PPVi2Jo7DdAO
4CD2RtRv49kNeRX2FD2HgGA9dsBvEXHRHptetcxKRK5U0fZNTe2WxUA0pN332FvZBGh7WgTIuc8G
3Zyx6MN9kOfKRhQTD6Owe6/z/LNM7MVgdMoThCv67sHCoJ31yXWSHDRB2ywm03CPA7nNgUqe+tRo
8hMNj/WQDc/siu2noK/1xehnPdE3CQFfVWt5Vtw52yyId6lhjyfXfGtLu10MZdfeRYAHdRuUQaOH
bMoBWb6jI429wOXgdWaqrHsiiO26ezAM2XhVUj9Lw2T7I+frmAIrIued7VeHLcNzgKBNC5yhZ+vs
RE1HKzqR07BRTA49g2LHpzibnkgyeZ41miB87Y2UHFkstMkLFgaEYUdmbzIeLjlNUYZFyXSEncQB
s7m4Tmy9An9YJtJPFnpjDUCNn0BMVZw2kWWUkkXVgFHjOTrkOzonzkbW1EWh+8Xy0xFiPUPNgbbn
NoAyFMVdtwBuEd0Rl94s0nKv5x6tNnmj9YPHPDs+FaRbLCl0eBj14s5t3fyeqnQODdVJKEzyu6Yy
L53SVse6UF++b/XR2G4TjRjh0GFE6CJokYWMKBKjr5WhOis9bAmEQ3y6JOYx9AQMlZLkItB7VvZZ
kAfXWpF7pAW8z5gw7PQCNSfxQDaYMmMfJFm7kyinveu/AlhS17UE2C7Q4vIt4Ig12heIWlBEVJKS
Wdl7fwAT6ztoWe0IpwP6P30rFZDPKudXmuPO2vUn9NbcRcsc25zXQxdZsKspnQQu5zfTLCt/CcrM
PYK4/uKIV79O5UlNOQSBsB44LsfBmZ4B7MiSNTvMqJKJPZzGQ94ukyQuWIWuXCWd0a/DEkFqyg65
yoG87cm3ymkQpOswnS49a+lQxOWil5l+0Oz2QisPm2FPO61Mq2DRgKo889B3tr1Zv193yTFOLny9
2KvEyI+JjWOoR0DLORt3WNmzWdMbTgPbWiGsd1dRK/Zl2dW7Eu/YTmQ5mS6Nn4DgJuayScIQaEaw
meZe0PU7OloEO/Ii3SOMBmNHb7B4STmgLlswO6CcgBtXWbZJUDJuY5VJrB02rWfqkba2wz7Z4vhP
UDWD+SAwIXk0rYzrHVffmO/TV83RboCtNknRa9q3UkDu0ebWyPVesp1UgUsuIP3KOVhY4yltssIj
qzmgxdc2EXewj2kAa1o9rWK4Y0GRx58mp/wUYE9jj8wUHuP8y+TaKIRxnHyCaNYDfwNGaUG+JPOr
QlOre0G/RvYg2oYmfUobWhYcXAzPscj5Fpm5d5X4qXbqfK3H5PJ0Y+F7zF/Yf0zSI0gMJogeowtK
RpGnu6SI8QF0TnjMlP6JZqpXIFHfOW5/6V0/ulcIbkfw8XLFQqtD2i9Tq2BoaJD/HkjJ8JZsoD78
ci2VSE5VjeGNN0zCXtE/VfEQnYM694xSxptE4rILhOVuJ2mdAr3laT6JC325YDDs5yGliS6MO0VP
npr5SopoeoJGJs4U169Mr5lIUPxct3YD5DgIL0tsWUNHl3HGCnKD2JEnVQ2VeY9tGRwb5xji38jf
ctyvCG3VTTHfR36fh+cY5Q6lrHUyITI+jJmjPQQJoHDZOtkFtxsQYSe78dG9fi/eYqOeloaV9xfZ
DcTWZeausnQfiUP8jkTz8fr4onwuD4Fi3ZaO6h4qOMyLarpcX4cS68eAnNyNiGEaLxrLVXfqlsmh
f5TjsJ3qknbIPEdykH5PFufYhlPovjNgiBRzsY/saVcljUcCWOFdz5HXRnpRWLN4AjIv9DKxDvye
8nPuaqTD8Kc+qSeDagGBleIm6N5NcBImUGNlsINdWGn64fu5qSwAgyblF7AkgrYjH+iQ1O2eGKFN
y7TG8+3CWGYOH7AzTXvFiqYT9uk1Hg5tJeqsX3EawGoWQdGbD9uKruoepFPraPbRsEmn0ln1JRHl
ymT45JXEGz0u9X2STihj9fRTX4NQUfxUf4hTg1BeV3t0zAlZCz0l7GPE1Ii9VAh/hucwby/pxbdt
z64+T1XhA3IzttlIk9WgjkkMiKY+YRjc1qZX6QWnJJ2XXOokbOac3FADvARD/h6sDdiLNwYZRGeU
myNIk0l70Bvl2xh1DIUReZC9AxePSDTjjKjqJvID36uLYDxkClQjq3eL2tNxWyE1JBB09Ke7axXJ
1NkbabGOLc9EvSyaRdfXDQhLgD0kynzrtajftgroqLFRLUoWoZJ6D9svaRFs476DmVyONwOCyOsI
JaoMRNtdupMww5Sg7e6LhBam00zwFzqT3SVpzEU3/h/2zmPJbmTLsr/SP4A0KIeY9OBqfUOTwQmM
jCChpUN/fS1H5Gurl2ZlZWU96UEPkqlCXCjH8XP2XvtCM4GeglYcc006L6M6qZ6X/jCKar7TTz5O
LkhGoijhQneWXIUkCazHrCyv7iy/5z5SzGX55PcuomfXuguXnFCfSTA0MQh9DEXQJevRA8iqEwrY
7jJN6dUT8lPqtfucuTbPkF+eRjGkd+YJVLM5VNS4seyVm6Iia5ICooBX+fuqUn1wgIov2uh8asgR
hBnKUz29EMs2PDTUINhP1nOzC1Ma6mMO+LTrJ4u1frQOXWuQL985O5ge5qYylaBIRJ8QR5N75bOi
/733IXgbjLJf7s0BGX7P2lsxQyEiZUI/UfLK98M2uxsSCyu2KGD5DfSwovzUwlZedL3ZZcNAS9LT
GQdGRGNP5QzQUE5ruwXvWHnwAJ2K9KNMZ3Fb6oGSB3aLKZXugwblDwm6RneoJQKwG2kYFdMsnsZm
xKMyb0ERoaQzx5vHVrUfqv6giYQ2np3sCjDKrdOZRwK73YOllIZOoerSWRv3gIMyKK5xeVrm5m1f
hg9eXd7wJEWNX9wBWGBTaaKRt5bTbpkrm5TiEkbsNP8cBn0fEm7oSrPZpw2vtiDodRR/kA+dwPtp
jdTNMQvgY91RM8dV9UHkFgwTAJivY989BPCRNmPyUliVccWN+7OMzLXXmVg28/xWMxd8WLZjpg74
NtLEO+4cf5/r1i1xujcCm5GfTFZBDCHvJ8EbdrW8PSwlEMm86nHA5H0c3YaBs2Y9FGFr701p5Ad8
Dyu/D3bsA09ROjSHoX3vjYFqIbKex8j9XczmtOnKutnNgwrYq2liSUPTbz1mqjWqneU0ZuC1VEPV
rugBL0qkwpzSp6HBk+e4Z8IF29dFgaU5WbOunKJYlbMJmDKzQop4tJwZjLtHYdgKiOOyvUgD+VrZ
JoWcA6ly0Zwsv5HUV3pBSq9DTaNYqPhqml1t9eLso4cLp/qhsAFdYhPbBZnF9ouRQubmx6ouTmZa
yFMVza8N5MubIlIWM2jucSAM0jKrrdXhhWaUUT1+zVu/hY5Z7SuJW2au2B4ZEeCQoQ6fvBIaajd6
MHB4Xrkz/c2cjj+IfL67aQoOWXPEjoKXdkqnJjpt+ViaO4MZzEqk9SM5BaQ1kNBUWMPZMkDTVxjm
9q0cX0I9KnAJGsCmE6F8U9GXlsD1q5Emlgc8pdKGHW7MY0mC9GYszEeMkc3eqS2x+5Iq1eymdpqF
+69KWNJlq/nrRIvYdrPHYU4Bsi8Z7ZWZTG8Wy9gbyqhvhsVnc/j9OOre6nJ4ZG14bKYJ7U4ixrW+
6L2yVlzZcCSbzgyCrWu2jwNWeCLEor1rDSwqbEGamuADdCBinTG3Ln31GEAzpTkukgsA50fa8t3W
1l2FFfodtIZ2F2w9gTubxWExV2taSKnXEBVmG0N0h+npb72MllsCCe0iqI/H2fBJco7d1URZuS3L
hAAN07k74AlUzg0lu5tZq8ifnvjRxtkelCxC3VKNevwS9SBKHQefX/GkwEh/natc3Jo82Pq5MTzw
vP6kBYsEpanoaM1sCiMvOhe6CXePRstmmBmcoA94aJs2PBmhdi5pWR+w9TGqaWqH6gyXKhTf5GC3
lDnCtGGj+Fays1XGQq8N6a6JvUdPtfU9pUoWQ5uslo3F8odb9eXVycWz1hcAw6WHWsudYfTn4aXz
Avv8W48r/xhptD7c0QjOGTCzbNUbFdIbwT+hLKKLzcorv7dx3R3pfPm7sfi0VVPW6F6FUeW3vM4P
WUwmdbVJjDJ6mkIQsKpHlkOnVYcIW7JYm0jhTkNpPzVswBTdAUetwAcx4fW993n3WbUR22nLyu5R
6qdrj8DPTZrF5GearKnkogGnqw1xFnb1yuyk2lvKWmgRSoTGpQZnDct1E6TWsHY5MdcpGME84mLd
V2kmDy5ScNOZ2A1HiN3Cw+jgc3UJfpmYc9EzLyHedUm1dgyj3OaaUPVqhriD6sAIQPAJv42emg2q
tF8p5NMDsq2VY5T+vctDByZoRriLR9qhXkXH1JrgWGQDmsPSvLqBOW4ojMQGDUC3Ip4PzaD/zPGE
21K48oWgHPIZaQyvZvZUL8IM7FNbEM1I80Jz+vh7k/UTUX9VtC5N5VjCtL3ixY871accjPNWbGMH
naFgU4NSmM9DLsSrUbViw/D9w6h7/ZiWA9mcBF7iQCbBRkuHZDN6kbjmnzGtQZDsGY/AgOsZRxy8
v8Qi78MgmFdD0kJ7QjO4fyhf6z6BA6m6jVKqwETf+4za/mWsPA00Q9uBEHCDLeOfbI16eRMwpdgv
75zUztpjaDXMJoYXKOopMOYk3s6O+XWzAA1HZyi8HLgDVzkX6RkfngtT0v4s0yHYd7Va9mR5iys3
vmsxGyvXYOOvdGCh4YYbUNnMviONSjOogMbLOd42hTdc8yRb2QhV0y0NYeYA1paAyYGEz+JxxHV3
ZI9wz2OpX52kkhujDw7Ls01Dv9/UmM12gjTslU027wEfw6td6yctzIbTss7oZXlPW608FaPdXpeX
mrTdZms25ZNTMvKs89BCgMfOlH84ydg7suGVj6HUYGX53ckvwXb3HlHiTl/8aXpz3mtWfGew8F41
iDPCTmNEboQebyPXBblEHnnltA77eGyfrZVDZ+iCei/y9qCNCe9EAGHnRutvTdkH5zBxPwf0Hqtg
QvWX56JidjjDr9BxNqOklQ9zjiW8QnDObeMkO2vk2g2RRCPsRN5ulPp3aU/tXofRRA5JMjEpTf9U
tRftI7DN2C5btiJ1cl1ujTmeD94wG2egpcxU2Zrfmto7E45unJZ9VO/QPxlqdxP6nXHGIv5pmDkz
BkFw5NJdTWYwW+iCPty6EufINh5oxs8X6uLNpCY6GFCAerAK14ISMmtltsf6B8BV/a6ubu1L4TAg
JYkiJMGIlZmI4pF3mvchKz84US+A07wvU5aaVF9tNocTDS18hRjgdoLdFd2mqmLLSwJsETkIqUfg
LTHmJfwlO5Yp9zyZ44puO62atjwWzLY2ZkzegTkJmOpZW9+DTt4TwYSzh6RwrqSVr22s6uEAJNdk
D0FBwc0/uMgCs7CGg00WFdcmWne1/gbvDT2n1b4ZAY+wbV0MRPPnsELb66kcVRuFw46GF0FecW8x
GZ5KkimREDr88d7Z3SGyZX1u7PpeZ7VzqbK8hPJa+jTunedRNMazxt28ngz5LCtreq4d7qZ43Lqs
KX7fd98cJ/okjIqsnZn60hbaAQY1/UwrO8tQvC1F2HLLmta8Swc213jZorwoz32UFNvGQ6Tp8E5b
ForQ6/JdYcbnwSi/FyFnpqjSTZhmgE2nUh792X2p0KRv8aZ8qyk9bwJBy6ZMgj8uA5YtK5qxHavw
22A6a7JOfyK0Mnau9P0N0ZkHvXR0vC0zmVNdx1TA0czdzEKOXmpbmFm8auyoPNGkYn1Vyj2zy5/h
XDNbEsX0VKERXPe176v3CrpALSYSQpoDQRzJzyiXwFqntkCgFJl7YmTBsgziwycj896PeKHzyT0u
2mdS8lDeusjL82Q4LfciK2d/ymea8GpW78fhhZSTYRP73u/Y6Xtg5igckVYlpd/eIxFe5orAltH+
Xs6ufhM/mqmbz6AE1vgM2JBaQXAdEqc+LLKTIVSsuTxO6GQIce5sT7/Ftsrbq7wjtvnsuDwjZRwf
3VoD1kxfaLNctxIKKYdenZnIlqs8rw4+kee/GM6Qf7JxpG3+gIWK7dui4WL7xIXNCFwDNBU8bPG4
NqvUu8Ea2JcieYkCy7om6g/oBOtqyOQlifTwRtw1srbvISPMp7h3ukufdWLdz2uZPjex+bwoIDIv
wsqD8i2sQmaxOh1OJ4WKjHx2p0/tddE4BK0zXRvxbdkPDN7LkiISq9CDZc9Ak0CJpXJs4nI71j7h
YJfIEWSyDPzz3BGRvAjvO5r8t1IfXsy6t1+bsH5la06uYRtGh27EkuJg5lmFGjhjwAbsAXj9E5JY
8xq0xxxIcai/UozUJFGHwaVV2uk6n741CemoFc2amGxlfJvtD7+KjZcUexbY1xTEdQe5kQDIC6Xv
sDH9Udw1g7dJSiBGGtjNzevaGG1jtssUL0kaf4AuFFcSDzxiBcHCeT4Nh9o0LjLRtlGbVk+ktHRn
wwkfo9a6mKynr30FPgEoUXltYiKdRg2taxCSTJQ3r3UyyCMspu2kphxpwnCKumzM/4womh6WF51w
6D2FVvpE2Nxj2sb51RyHNxx71Tq05vbifUC7dR/hOqyE3AXjYG07ywVjMT+TJZztQlNQfilNV53Z
lwiiHsJG5+A70a7te2QtYS8uFYNkbdLq10IE3iGh1zYE88cyiqdxw90Wd+fW8lGq6gWZONL/tJuP
xpMMN7zqjdj0zSR65RaAoA0T2D6lrCurdp592gJ80hr1Uz7nzNnQkTzUdK2P2PWRNg2+fXRNPVux
C/puS83s1rnWkl2ddZho1aiqGvPmRHDhFXjmc7VIUmYZAyQ1yMEVsAtmvXywNRuQgtoXx528dpH3
M/WihvEtOdZCn9c8csHBMbxr3s2kjs8uw3GbwsPvJ7bYKbIsl1ncmiGShIlKKEubWr9JpiFRS9rR
wwxbJ+f5CMhe/6DjY6TPbCZKvt2lwy2n/sHKQhDZXYnpZuhpRrH9v6ZjeEw0kuDzNCduR7Pc64Aq
dDVSRlBY8A6vtcpZFzWiD6Fqdo/383aiNt6kBJSvAV3SA/K43bs4Ni5ilTiyeEAflBcH0Vj1pQCf
/62Lx2oleqFfMh05rQaU/Zvdc/ZrhH6fU+9ET3SXoITFGzrqwRXWW72ZCmFvu7ag4DLZy+JYJK5L
JJNK6SpvpgD9GsBPJmaSLW1hs8GsWUFF0D9pPtQce+iMd7OeP2t/YJlH/mIIDf2Y7IyVwQgEcJcn
P7HvgNaaovJWTdq2IF3kEo4zo0p++yrAsE/vyDGPy/c3E4MMcmX9+9gRGkkKhNCzj05HxFH1ofEu
ahhoMnvOESZdMqIJMRL4uxmO1zEcoycFXNiFw6KxM1FbFmJn9XC+lk5oqPVMfxlq9W9ITZxH3U9d
gCEzFm314SJjeB+cKTou90GUsmkvai87Vj7QA8MT9WGyoquuS/Pa2p1xlw7W7ugc6GP3PAR9cFRa
6bBLNcx9NUH1KaOpYYLaNxTPxoCFA2/tb44EDqqGhaRV0A3HL4591E4XJy66rUmCgsQ2tjZyFryl
nztLNoC+9WEOzbjmZVy/193wp2ff9WAl1M8yE8Sjt7RRqFlRWnYGuFsEwmubcDto1yWNJzSG16C2
D2jqfuVa2aytaCIrY9Zo76SEKYX0aNYjDYvnmdDyXapZ4baIIBH1RnpGQvt9gPH4Oljlau7t7eQW
7t2hazgxkX/qU+vRTMicF1gOTjF2kUMZ5aS4NpO/yjRbY8ky7lZWOHdDLYKQlIADMWsIGagV3YOb
XbpmdK9N0wMd6RK55lZoNs3chEdAo+u+aiCdRxUUzuEloAF5a/t8XBU9A5SmLI+2MQ+PbszgcmIs
m4/Dpc7bdAVBLb3XxrRxolheUnpGX1q8mobK0aA/VmUopDZNAgaEDBRAglaQ3RhUTWb+sPRl/InR
79cwYGbUs20sPb0Er8vsYGArAQ8Kn1+PtODrJo+8kdlYRWw0LNEPY3Y7etWW/oaX2NlMEcB46Tmv
y+9qGnBSIghTcmJHdoldXs4XKiKK20UZF8O327mqPOc5ICdvItgjd0oYAH12n4aB7s3Ezh2IG/ev
zRsf9JT1GPdudtc+hafRYWycJ4anP6swUb9pKmnCzMxhezd9Jndlb2TE5xapf9EGNe0QTkNYQUoH
VMTxTQ/yjrgmn7WfpdxCtvmi5cZB+vREi4bhhIt5b2l0D17Hkhom2tliNPDmNgzi3Imlm6TTpA9M
igTbxFc2HrTOIw5Oc15dI/2SF+DdQOSgtqiOFhwmM3GvomYrmPcuOmSPPmUoWnkLK+5IabEmh33A
RkIpHou88L/hp8uH/MUn6Kt0GwsuIt6SscGL1MpJR5BnmNulpFvqE4MXO2AkJNd11xJYOM9E0ak/
aAd/1mMw3+PUeNZLTL/aiCsY0jizVmFdrc7fWojSj2TjNmtGuP7d9YA2LPeBO6ZPEWlj5E9+GG3y
WnUTmrugPcqIAOywIYPXCPzfvt1Zz0E5nDPaCi+5rzqgLODmkKwIHJ0eEiwzqAw6+zbSOIjp5lRJ
xQS6OdfK6wprRx487z0p5IeXjumlrdofufIzIk9oCVkea45jJg81UnvyBFGYjUa3rIx5nU49o4L+
vcJVu40ssz06YiZ7tM6iU9EnH8vMpjfK8WZ1AZSr2ioOsvSQFABsL+1HbSCcykY4B7kI2XjnVZ8a
y8OFEIiJijf+MYvKeDRC68Prf8+xHv3yI3lKVLXUtmyCZn+s3qF17me1KQyDuODWTTIGLJA6BzpP
U+Ifi3L4ZDA9HYeYYNFB6Nop6wIV1ULPJO1Z1uyGztjSoKjyzLk4g/MHtRbLK5NiBD/xrExIMTMe
smIHHGuXRk0vEUAV27IIWBqiwwihar+oEBfpZmfn5wz9JB5KOLWphk4sIDjjcdFwKn9A2dbrlIf+
Ug5y13uGcY2cUD6aGL7KOESo5CEU6ie8tGkXVXsatCqOBMXF6KDjCdNO7pbXGJfoMUv2pZWyIY28
7HEeTrmSETcRRVdfE+iaYi1e4xJDvKXe/ph00xW0PbnrzLY/I8MF6bYsDCHQw1WO9PhMp6JElOWS
6axEsbHqloJU4Pd4LShCP2dokpBiF5sO1JHwChi82sg+MqgoGFtgl8xBbq68SUsP0DbFBqGT96Uj
B1Z8cP3frIdsjgFyHRHLe5uuQvGD8EoCmYyvjTn2O5SH9g/LZtOSTQctCYND4UWfqIhxqPeW9zD1
dr1K2wQGbKbFV7si/jAzIvns1vbvsNV/QddKbmakm68M1H+BSEnIE38H/Ok+Th24tbn17oWNMtds
B+3ZjT6Wx8++NT3OXpLRf+luU94sYDN0Wak9cEXp26gYX1uRkmGu5yTWmXXyULn1s1m3/hpV+B8x
jinODPk8aA5lSPSkFzmbAyWolwlefWRc1q0vSLLhyTQRQapZsHfyjOy8LD4ad6LTFjbQ1CT/+j4X
HZc9u96ucMLxcZmSZ5Ti2CpcbGToiFc9w9BN73boK5YPSvwVIwjE8tp7Y8j4kCN22CWG2Zx8vaMx
qHVo2NWFRbDfXwI1skwke5zEXxVBpP0o0vEt2MrRHJ4aLZ5vixB8qTrszBLoNFglgy6mwtZXqWkf
ur61TkVgV0gQsWDbNKtP9Zig9FbHPQ0aOmLd6WBEO6uwxQBZjN3GV1P9bjLftSTYaWV3NEu3utRE
dj00XkDbYNLeCwEzroR5vi/pJF3ZCs2ryk76rZ3axrkkfmFtWpQTYBnrNQ4wFlMaz/d5TL6XXpjd
GB8C/tPJDTdxbZdddV5eq+Tn/iJDvdmPsMevnT2h8lAvKjlSMcYZbU6Ifva5EP1TSqF7Ww7DGLp5
b7CVQ2/NJDwsu+Sphry5CtDRbwtnNeRFt0sj17oMs57tSVyJtonXu7sgIRQtLKRD+Mx2eUXns45M
aB42kLNxCeXDuTRJHUlqVx5SjSDiErNKPGmfsUzz70MAiYxIZ2Dh1XNc+/FmHhUb3TJRT1i+dksT
v1ujSzj2reGiMDFezXQq7zFbVt2dwnupLoPzy2Po9JDaA8OQBl3GMD8jnEL1SiRcInzzavjJH/XX
YLsoYlshnnhxN4/+ANHCHkTCEyBiDBFtDT6FJkidR9fReQ6lmTxAju59p76wksHh8/Jy383k+JRD
eiqYzmpaZL02/TEpimlfD9krampmdh6miYCE76ssQfaPVUOsfTAHx5BGixPZV3TxBH8LNoNVOhTH
LJ4vKtr7Unx1PbABkT6do7Gqgsc58LSXnOD3Irdm+sMAUjz9jzCtjiQWBHlKmxmivivQkMI16K88
HrD7B5iChZ9RoSINX0ury188vb4M5AesHMSPx5yU8lsTl2+yCzBQG+mL70/JNc0SZx2l7GWYJlQ3
W+ueBgvzj88kbo8WBQQxk7+d6ySPKS6Flyp6pVoOzjKx47+dGr6/W3YGCPfkBi1u/AI2QZJKqO5F
I8IIKZIw2vZ8xxpVFD3yhnyiJE1vMiecR2cB+CoOO2wFhNfjYy8MXkwh5IFjU+bsRJlNaM447fU+
p3gapuaxAJ3y9RsGhP/7MlHRgr5GToeBnmZZLt2Wd/Fyzw8NSOaQJWvNgAYUdmKle6QJ2zQbfiTN
UD0ZOUQQMCmXpTTyAs+7ZuaQHYMKPWM8YOIa9ERcC9DI+9jPh33c425ht/NKvoyzY2uiMbDMvb1P
q0CspaNcNGlsPaTdRPpzEoqrPzobVGzdgQK33fRZ/W3KPP3iM+RaCrBlIbPeI0xTxCZP8cltqGzU
Bt6RtDILlD7IfvRboYToAE40mOpactGD98TJvV3WoLjWZTTulk0czhIdWqY1P8Ze+V2gNnMc2Z5r
mKwEPzpIATPpOEehBxcjF+0z9cOVporic7XoH2m8xAjQGPL5OgO6qtyHzdUax2ZHPypDQUw7ORy1
O2xKbUsrJYXCcmpz4+dSquZteUo0MpkLE+hdp9+SnqaR1erBZjLMUo0Jv+eZi4Ulkj35vREPYjFZ
D6J8K3gdq/x45h6ieLFHt0XnW7lHM7e8FUYQedSS5NMI7A6Kb7PWPExTEHKfUCjRvHQr+HiZ9dse
8uxhYLoU1/qG8kTuncrJgpXEGRZrI7L6QRY7gYJjD+f5Gln+fOvNuttEOGYJhgdQ5mTdppH4HMbw
JW3N9NHRTgzWbm2c5h8aghJCSObo3LYTm56cWrRgWhEAWr+PtSZXemD/mYbKuegtSPBxLN/tMdrG
Na0BHRGU62bjqUnackMf/33IyYeZiukSBWn9hSb4G3L38GUL/Qdz7x//+r//b+h6/8YE+69Yfv8P
IsEUFO+/RoJtyhzdx8e/YcHUd/yNBXOMv0y0t9CG6XAA01MGxb/ZYPwvm9Am/pNAp6jco/+HDWaI
vxzoF4THeHDxeC/yXf9ig4m/cIrbCsMtPCgAwvufsMGE+08DpW8g/EDIyY8Dq0qM1L8bKNmTYpRz
VGfKR0NX6ucqQ6Kus9P2c+TcNcOZ5JTRKg9bVg2kZJYGcicy1gu1M9K+FUfTmPahDnOBsauR/NTG
5oTv9eAATIFrtbVSmNFJu6N4RlucnATd0po1r7a/R3l61adBDel2RLwdRMRbttbPLr7naZrOJj6a
DthV74+KGXNyDJ2mMEnDYBzU39VntvMNOc6BKSFk8e60H0e8r0qMAVftZpOk7oX0BovuTLYumZLG
g3B4AzNiNx0J4tqGcfvR+3wkF5CoaCjyZlwP+jku5bZFQ+eRV5nLranroC5XBdmMmqFE3PyVGGv1
XSgmd+qMqE9T6tRxM/kCfLclRqJc2K/4E+TA2wDMp8tJh+E/YeHaWvhRV+prIm/Y+8Z8VuHBsxZv
fPNXFYkDbKozTohdgI0nF9mfrpjOESAGb7z0ybg3STHxckp/Dk+fsuvA7EZdARA0J95KJ42Pm+2K
on8JuIoYhPeh/fX5zI6D1rybw9kuzQl5I8fipNc0brf1/IL5d+UQa5+EXOhk/Gg1RT2RCAVq5OnG
Omd4WDVc27nZegyzfbZLMameE4RTdYOow21g5SfuH4GgSZ1qDDY7T3B/ReM+N8wD6p21zq3BJH2n
zoDqKy5nkC5wSKk8B/ug5mpp1qGC99Zkkmaovg5BJasrqz5oNHGGOHx1BdUpMN2v2zeQAYaurwNV
F0jqLtUqJ7iWO73WH8YmO6lbWF001+I0hi01zkki682cYa8OlrbhWn3Z8mO6Fl+3RFAtd5hpyFqy
D+qGplOzjZMYzdxbj3GvwqqmvkxdFKNp6PB99AmKeeBh6nhb6v0C6qTbdwQW2zd1yobJJU+V41eW
kKDexVmDoV3fhBp+QXYLfXotPWyWoc506BfNbVIYdCAaKi7ip/poIw+MUTdMVuVO3W7LkefTPg3G
M8XJlb36Ssp5lXntBo3OvpCEGMCIiCq5k7yTUrbSTd3g+u03A8gsZucuhnkTXzojhc0P9bUlMX/q
NlHXthl/oZUPEDOocw4V51ARU6/ulDzRHwq+Etv5RucW9Kz4JMGBuZm4MlRfR1n7IKTcQYA/ObZY
roc6yYZvrPuy4WVW73yupR83W7tKr0nDC1Z9Qq8H5ptvfb97sVz7ALDwqTWHPb1KLEYZOsAJRRvw
t64/b7O4BV0c/VSnJY6ZY3I11YcaKk7gxCuYV2vNh1LXQV09V5wys2GFumQQgBxOnDM5N92NT+rE
qAMOxnaXR8lJHaaRN9vJdG7qJBdGegoqIMXeeI7ULj/+rY4k4ReSRHVWnzBhBtI32U+a3Q+abx00
d3oTU0OTkcfQjE8R6eh6+FRm8U+NRnEmsz9Inh+r8KXux/Pg9y8zweY5F73nsVbfmXP1tFLDdtts
O86ZIb61uMwhx99qbj5NTPBGqdt4qtSZUDcIYued+unLZeFJY3JKiEt6raROZ4zGCaEzGRlIzHX3
LouNxxp0qqp2b/u7JAmPmCQ2CUFGrlmsyBnezF76Ezn5OQ9vuSBMRsan3EquIU8i9oStPfKpYELa
4S91p85Vu0l5rlGX0RV7ngZjHZdkzcBezOjVYRApWCtJoUZNx81MTZpzXqXO52F1s7iBdT4zYxo3
zc4GzxVq+lPmJifP40ywoKiXBYJmvFmcERKzo2Bat6yRpsyvGZctUgu4DZ9yTk/NyBg0A6mIRaF6
BDK2I/zjYLIOaBrQVh5uP8pP6sPM6r7kwGuLp4Vc6ch67Llb1Jc5JONWEW8g/q5+gUnzaW7lNhf3
yc73jF9we41PXYbNCHu2+ikNzu96orHEg24yUgeVcFWHrYv5HPX29zrrX8osvxpskVDFrtT35WrB
DJzvPUngBj9enQ47jP6AMtxS/h6iMD5XexVeFerzeRrd77VBRCD4NnWGUv9QedPBaSwyOOvlXBqj
c2ht56YOEzrOWsOAN/aAoKJTnFoH3UtPFJo7daepf1eXozLGF5utYZ/AUSwP8zi+yGZ6MHpa5OP4
hjOCMr64wq+b4/TkOclVnWGCBvbN2L7YrCjq6DMdWWeSbku2KUU37dUHoFG4c6t0R0wg5jDWkWB4
Wk5uLg5+fuqTlmlOclX3bUAycGjyxuCt3KfkFHvvRjqTAglnjRWCsuqgeXiNumA7+vODqWVXz+ie
6Bj+/8r3i2H738CnHeiK/33lW/yvp99V9yuLP/4zGld9779qYO8vGqqUqqZv+o73n/C4rgma2gIx
4MB5JdDRg3n1L/60/5fPd8FFMsB+ABPj5/2rBHb/EpgUoNbwTZ6hi/8ZgNpx/0nWchSvTAfeCxzK
hdH7D4iIZkkR9zUeXdfo6qNepG9+HJwiu+0vJIDXNHUhq/l5AZ7ase09cDoyBQqdh02UiGzScQtF
DpdSKu2nGXZGaT5Iupa6D9sdk4XDU1cfIiaBjyi8QbfEdClzdvRVFWxEB5FrkukfAS1o3xizwFfS
gVQHcuAI8tOd1tL2Zd92hy4Tj92ItkxzuuHUG0zs5sReVbneknKRDVdomBgf22ob9NRjERKqleOj
yxomZ1rlE0PDADLqCnCSRjOKnx33EhamQSHXtb1Gc6VuDkYY/dL9oCc7wucYdJ3fF2gB8dTeYa6J
XHLMflhbXVWcWh0ZT9d4726l0VjzvW/OqCmto+VvnXLyt5XAlB2XNkpJTCLJhLkWG9mwWX5q3fcg
QIwwXzvoAfVocHhDDRgy8+pVGvYv3pHjgxU13/yWBl/Y34XEURdJ9yH3I+2Y6jA901fNDeWPcIKD
Wxs/yJLm3RBX81ZdxNmAQZYawT308ZFnfrYuhpEtdMMUM3NxIlfzuzE1GuQlDFQKeuhKDTHroF8r
Rxk+dfPbMOM29WNzjc7B27gOs6LUFCS+o21cZWmHplcLk11UssjX80AjcqY1xrjVp9dI2Cgbp5KQ
MyuztYt05nAflMmxsGHVRFCu1pNL76vrnkTdNehrw5NfuQ8u4Xdr5mHu2vXx4vrfKM5LzNuwvNV0
xyy65BAY1WmxgZFjWtYvFaO2LbIsdcG780zD51B0JWcL2coa+zeewrQnGYE0sPUyn5sL75eFEPcq
tfhSWkgCzCEYTwZRhWkTrS0nGVZmIazjwk+iQ828OwvpzKqBHwlygMqQSX0x81IKynp6yyPVaUvM
50CgApbO9L3JqqvbJuV5kY5JKDIb2x5w+oZ02MbwQjsMCnVPry9vejBcQ3AvQlKEhM8YyRsmQFGt
v51nJvyThJHRMc9RLxB4H2kK6yK33kmRAGJWOA2FKHfqcoJGA3KDTytvrO2KU8yBe2b6x0wZiToW
4eG+VVyHrHroauxsOI4vBerxleCaopPjqzGNxxF64UkX7Iu7t+WMSbM6d74I7suZ7GJk9QUCe9yG
fr6PXIRJ0Mowqu1mCaMj1bXPwjFRrBs0G9l/b4eaGbYfls0h6oAykmITbzpj9snja59Gk5xGHJN/
0i6zj6Pj3kGE/NZgQdN1bspzFKs8NiCxOu62r4cyZK1a04j++A/2zms5ciTN0q+yL4AyKAccZmN7
EUAoqmCQTCaTNzAmBbTWePr5PKpnO6tqpmvb9nbN6qJSkcEIwPGLc75T5RUX0tgC0OO666LwHb9S
j4riWHRrTEeaYkxh9n8zrunW6kY0L8jPg2SevG0kqj1h1c1e/Zmh2+6G6DAE8wOLg4sJLvSIzQsn
xM7WqsXbOWLHlYbD2Q0lQSCxMfpFaXdHCbY1kAm6wzB2NkAhkr0gY5fmtJpuni/ccUPLH/WocreX
d5MAIYV1SGkZ9Y5wq9Z9THKuj5YdTBF3jo+8vtpihPYjk8jCOWsPERGESy+venUlO7Lm8NCzBy2a
tI3GJdS73Nu/Y4V0nEGX8Ws57keXxJILv4EAN8PH+hAslYZDcawJsFLnQRkjN3WUiPFyezhLd+wX
+aF5URN0a/c68XPB6qm7exM+EiE6bnO1uutDWwL9ycpZwhtZ7nM9O7GTK1H/INQ18/TH5XJgB0fL
EjXX8A7R3wBrYvocbTOcbpfX6jreF4305+Xlrpnxra/If0mERx0plF3fdA1uTT4dx6kIsWtTnjcM
s2k95zkS28sFv4zq3s7T+4HSmiqWY5JjP95qXdFvHLvwKF+/tBHzfuw5CeCQk1eMd8hgvG1Z1h1f
dYaCod5Wo8fyZTvLg6exO7t8bk1CF1qywzcxziQLoHgvng9F5TwMaxIfY6e41dX3t6r4JhE9WOMS
hO8FK4SSnc2k+3x5J0qEp5NomYHDNLGwWQSrQ8ykehEuDT3mvjYLMrxS2x53yMawzRVpAOEFxTLs
LmeHNi28fWN1TAsvAqNbH7pcyzl7yVidptrauXF+XRXKDT6b87YjavKYTMgXi3m5imZzBSlD0GNt
VeO29cYdVwUGFdJuT42jvaUDyoPLtaXZ6caoWKb3nYEYXIsMaB84NdGnkGWooWfGWxppSGcuP5gs
sL04FecBkggCuyU6i5TEutnS8VkypaJQ1TaNMeDDYaLLPmfZQwWKt7G+tFirI7EvChvfDwuf1rYJ
UmPFgHK3QWsW+THUB1I8iTS2JC+31osW3IKJx4BFGCclRQPHBG13KvfWRCzlYJunpcGM2A/psKXN
aYEqo4pi44mle+xy7hTvNc/HcutRywdWa1/3NaIfT6c0BwFBNJe0yB4TNPdNBJC8aC5wYKKtoKD0
NvI7IKSlpxX4ooBTdathHyI242bWNSevw1maQgZlzCWDwjBewzL/bq7803aNv6awmzbI2w9cIGha
lWRr7o51Ouq7Xsd4yhFUBkZJ9SE4CCMIZoE95psBfRfoUuvohtHH2jSs/mGVBKYhrI2xDCGN964q
dOA9zcCwaobDktvlzsjzbT3ROuQifMeRWfsrO7qdomFVWoH3blWxq31LaIZ1vwoUBVUTwbqY0BIp
EgT+dQRrIqmvUzPaMUCkfpkQdlSyfJYs1RPSkYJIUBlEtcuFJkBkZPHtZI9o6shJq5EN7ZnltYBT
SI1i3+TKmzRE9OKKdg9GlnBg9Ygb1XMgW65qb+DptMSAS2jCgBvvLHhyfhva4WMxVZssBzPicII8
OJy8oVaeC9RrB8c03WMhb0qCV7+lJuFKcZO9d/CEqCfWZ8i55rl0vEc14smymLJAmM4eXtpNDKDI
H1bQL7aM083ll1YXHYqmPQ5z0VxffsdTV3iaWKTSVcUxZavs6xq8ZR7Az7iXHYS0nKhAzDjXEMYj
hmBt0acPwKSIYYh3azvPkJgZRaHT3Fi9tbETMAeVqlBsOBitO35GS837UPMMnyPun6jH9WQXQC1m
6zR3nBtpi7ycravHOY07RtqcVF47ZoR7O9g2+Iey54NoVOWmx5/aqMdcMpazgWkmGdLoHQPb/GdU
Ia4Q9RL7sq6uFCdJrjbfIXnoTLKj0ropiE6bMZmgb6Ea0fxkMRacXOP75bfIzfVWG/V53adbZPl7
csmSm6QFThHGDD5b/oWhbsaoRSuijovRS4EZzK8xyCpGOxMCPfuV9Q5Kcw0DrZufvZC371ITo3f2
ajTkOuHa2KmXTTO49Bo10ITLJ5Fp+bwzzezFUeJ5WeKI0O37SLjxzRp2hzrSCn8dXGfrZRrhHk1Z
7BYz2dgWYkr28A31zWRfa0t3RSCG8FlMsEAUkiAb9ePix+BnNqA5xtQ0RQNDfiXTEMf3qL5bpL04
RT1iWrifefJvLPZ6aK8ZBVU8bRiLZ+Gz683zQ9obz0R0LjhTHIhMBq85QiBOhPgABF9mmF8yTWWi
1h+iMubDAmXId83FD6O49I3e7PB8uQUkRvJ2M0s/IlrCrdw3SIQuZUvjjMMmR3cfoKey/YW8xFXM
D4BFoiSFtXER71yUjNyKCWsL6lZ0KynwdjE9TdJz/LqhrCJqliFK/yPr2xeHSvh67Z3Hi4rEiMa9
NtAO6fbUbJJsIHlTyuag19M2RKDieznlU4gwW59BZrlyIrMvpqRkpvygWTyBZbSQ6B4V7MQnVc+3
08TwVDVdEavEOlclOhUNiSDB5aKRKRCqFckdHBtWGupELiZvY4Rxe3BVMxVp5j1LmPmQavUN3rcF
nF39OJbC2VrE2fptzfHEkgBaIFolvSYU2OjXIIm4rGPi8EBzHDMQTOwcMssn32naI5o6FB433uJM
7bYlaoj2obp2qhge073lmt21M80fON8pbE233xg9Z+QssvoKAP8rVyPLaQxXV1ad9tsLWWRYrY6+
JQNnXCNgL3pEr1iWbAZ/4Olimrq7YmnuLDNqDxdNI9vZ9pzhrFjnQvjEXve3zrR2jKdDH2eXvOmb
+aWshnuBrmFrYakLQkB/m2zkluOSc2/0fHirsN3tZAnvg5XPYw+rAIV8N1GVFCgXZ248WfWA4YFW
ujwrcEnzQ8/GFToZze9ciVBbPZstsWg7rW6iDaElfsmuN2in7imCL3KcuuZVpSDsQZ8PRCr10cbt
i69M0FPpdN2bfCnaHUGNyd6s5+M6hPwtJboczf685DAVIzRgW3uJfl6OGgTGt8zm+6uLv6sH0cBb
ILRNW2EOXUHTwxR7awySDC2HrOU8svduMcbbIl7vL6cl2adY5BQjqBydoyz4HImvvR0p3nkkjCoM
j/kx0lmEeSvtiTmKoGXfHmgWQ/rcYBnR6pSw+vRjSft2R8s2Mv5HrNCmVRWQPUyHN6KGKECnXtMD
wLBaEXRFyXqVaVpQrslwqKwEG/NYhZvENZ51i0wJPV2RaXrG/bho1LKSr5rXlC0YKCW2cRoed+ZI
Gr5GtDXUGI2983CXtlynl4sVMabEN6uUzGO0mQdL+pdG83JvDblyICOz8wWnPxkQCCrU9U5Wbf8g
j3rKbWaqKnbRtdtKc1FVx8vPOFGFoieuiJTW8ePOErZWucOt124uz45R4wUiX+a2jJDdLZ8r7qcg
NYmzlGl+2/cyxdXpNJu2TilYF2PHQwBAD3u5cqAvW1e7gBw6YKuLz9aaezcWueSBOR5LQ3sJW4MX
5EgchOq1xkwxGdhUu7nliZxaw7aYsXKnzSPE7S8wN2RN9utLv9a3NCdsdhiAIvh/SFNzBlkYWfui
VQHkGAjCGTy5xzihki1KJh3xiDrJ21FmfjbYX3U+3aWNyLCVSG2/1rhiPMrzDBUcePx+3NcwORLV
uKYOadpwBw6qXN42EZcgVf0YuxUzF+LRW3N7Ea8WIzlsbYZvLG1Wnrduex4mKB7IQ586myFKKpiW
da3g6tc6jQT2E7ZStqFXWVFRv6un8eV0G6zF1w2iJ6OK9gNpL8QCngECzDR5GTwR4SYJNl2oz6ce
UunllExQXpnEsQKTFR8rHU1Z8vGg9z0YaDKDy40VElUlcnfyJ8pp3i8oSUjigGd2ZGcqAXoZBpcT
FRfZaeQH8H+vctwUh0MXBoMH//3yW253p4Hj36xUpbsMEilbQ1XHcpdqNaF0ai7CLGIkLsMy/Nwr
jvhyqTHrnxiruOA7Dr+sdwQZw1VPqTO9Xd6SqmPKx07ECLnTo8qzA1bhivemB7HhwC2u7ccIUUGg
Lgc0JO8TRxL/fDikCyexl8d7S9ISXk4KGHdv5gLow5jvL3MWHgOcbUwUJcpIPx7L71ON3NwFrDFw
ODHxQPs2d2lFZnLlN8J5gyCNyGrqAaf21s/LvUZLZgfc/9xWIGa18KgzSzNq693zmq916b5xkaIr
j5iUzPo7+SERuwnJdE/Z6MwCgWg7vtlmRQqfXkNdzn7MjAMSnk6I77+GGOMRy//tTKqsWxCpJQga
9cm9hZREJG+1BloGtANmFyLShpS+MqPJK8v2mITTS8a+MwTAIPMyaMPyWzwdFN6h98rneS1VJkn9
ZTrtPoo5f3j0VPZ0pc3GeS5GhcxjNlIw7Sxx9AIBzA9GtZBcnff1Xax132ipbhHwaHdOSsyy3guQ
12qMmXcJ4yFIwzvPFDlT3DDeWBnZe0mLA7gwVnSZDbqtnPtozZM24Kj50Q9Fwq2b8sAvP4RhaAHp
W8y1mAcREHPUE9aJ0HSSO1m326lID4ZYLHiM/YdpJNwFrF3ihQvC8B6Y+DHuTb+5q/ZcW9kBgzcr
sfw2DD1OaMBMchre2qV4JCPskCYHe+SHt+BI+VZGm8Nkgk105i8CgYFbdT7r/GnbjN4jPnvbrxOn
Y5TT+72dsUfNpWpgkp02PfX46VCP6e9TDv8OpzwXLOlwZPL0XutuII3vhuwb2MbGIknIas+CdFs8
hpgREvi3uvxMixhGRi1/2E3y5eYtYo3BZIm/HirBHHESO77HOS3r+4m97Wys38mjpuLWwLz2ERMD
yry2waK6GO/Eddy0mr1sEz19lV1CnMvY3FUtiTCxSA6RwXY/1u7KiJ/LJuO6jFLuMOfKjLFvCcU/
w2T9k0Z2G3uc/YJAmck5hLJ8iJYcN7veIxld72yKB2z1DlUL5lkw6mE6Aa1MrgZ3/EF06X5tnDN3
57PR1N+aWJ+OQzc939GxbJ24/yxq7VzEstqOTTlvyAq/bRzyIYsO/ev4bS4p1NyBP2nm4ao3vMMY
T59IZRjjtQ3TjST21/B72+hjQHWdbqoSJ2aWOF9MyK7N2HoxEolyFOvP3HBRDgD3PVmZhF7WZ8rM
c5RM35zIfa/JfaBNv6LfvTV4z6b6AHGzEemD1ZCTAkEwcDRmEFPe3/Vex+wqrgLIZS5DU4pu+EqB
adv3JjrRtOs+hsjcJ1X+VFvJW6tPp7ASBnUQV0OJrt8qMI4ueXpNosx9os5bBmQNRVHvTyGX4oib
sqQ4RM1or+x7BzewrC5l7GCfyDhwj2OKK0jt/wjACdao8Y6A3ZUSA9dpMWFriYvn0Gh+WlOX7nqc
JfgIKVxoLrqRMO0ymW58j+fDyURSeyz79Z3n27irw/pJ6NAB0jvSUhCWmG66zwqr573AGwn7srPS
OejjaD3mY7veTEm8S7uBSM8mkxvR1tB043XTJjbBE+GiAB0vOEdhTskeZWRPM2DjqfRtHgb+hGlu
4zXOLnLkGy4K4BxzcwYZdqLZF5wkFiWirG/AsIAihAq1n8g98efRK4MBA6wE1MH8eFM70as+G+Km
tUz6ZlwiKlplW96Z+QBR2+b7zXZGDVaPaLo72FtyDgrH2jiLhQW1FN8ZOu44NclpGsDomRLnnzV6
J52cxCJcwBU/5mvO0CquIQ9Zsf1sFPKa9JrHurWjbT2mODxBNgVNHb9Jfc1u1kjbsxc4R3xa3/Do
afeeFMdyJoAjlkV8jVr0NUkj2tXcK6/7mQ+o0+DSS+2FjK7sSnQTw5YEpzPX7iDbh8svjNkl4LTN
p623DI9GZrKg0HgBMarz7+0IS06PAKT1Ehu6EQJPk9rbwNP1uTKGg7W6zAcbqnTC9O4rttVFsdj7
zusp6wilPKVd8gMm3DfXVR6R0PtugyMFohOBg2nBiH5mZH/xDAw7vkx8iucCXH+CZkAukiwSd+bp
s26Yhb7H9L9cAKQB3XSNfAktCU6ry68xDJGXFiouuckugGqp8hDS9JLq0hKBMdf3WuHCLDQ9az8h
1PVXo3/DlgF7cvziAVnuyHyDUFig/6nYCqC5p2dw5NrBFGIphBkNqbaC/7QRrhEMlhd/iKZcombC
xCPXATst4hmqFaO1y/SxTb+6ON4a+YIShTyIy9bmssHiBvFQaqwPdVayMxkyrGksxha6854o+t8L
cCOlRouks+20zjtEaodE2hb2NMsfUVDD0wHeb6jvPRW0Y9ZxMgaszAtGEa5R2QqeWAtRbb+TzBmm
GwFTIn8wmY3MEPh2qCiOIe3WhQkYGgUXthxesLe7+fK0GtXb6tBHjGJN4XWRE9SECAbkKzEwE6Xv
qCzrlOtYGzNEUfE7WPjwb+JprL/uhAlK1tlXM1Vkd60UmL9mkHlN2UxRQgd5GdMX6okdltrnOmdM
YrELFq37VHqZ8/tAAn4IR91UT0y2uCQvxWMbsSq7DAcXtqR1Z29dOE4OaBcM01Bke+vgwAhAPumo
q3Vi39vkzF9yOk3vtWoWugVd4+E4RN8AV2n+L8v6f6h5fw1XNVS2y6/ZL44hTKDAxEIbwnYd8afg
x26RDh2/1WwvnW/TDsfewavSGhYbielzUPsUW2MMMXUANqCTUGmoyS5JBw1L23TKHopRPHZmrtQl
61Hr6r95ieLPYWgYw3WPua5nGA6KV1OJV3+JvCpGdlCLY0IpVWtHWPQmvrN7neR3iLog+tSTOKIv
98MBkvzouHShLVuZdLC850svUHF4MJePrqIogXymmNnEPvLOJvpXxf7qTj7pTKUOqawBD3zQqvMJ
aM2roztXYnGO1DwsScwmUgTplmEPhCmp8IJTXmS+K5Y3GxjodTGFcWCgXb92wZrGQhxxqFenNXm/
bNEWj3tMNlIGeIb14FpMHPE24YQoC8AAw5FmskLPytvs23GW/h4x9f+V23+jX1FCjv9Zv7JrP8v3
GKXD28cnK9L681f5ivqn/yVfMVR+unQ8VyAZJvAcdfc/JdxSdzklXBN5t0F03z/1K85v1POm9ITn
COE6Khbov/Qr4jeJtMX1LJu/IXDd/TsSbludRL/exx6wT0e4ri2QrghIw3+8STLAEg4Ehg6Bpvc0
9s1tWDNlL5Plbgb5ABMSh1JB+IamByJrf2oDnlfyMtTE1TohiNMOAnnCJpxJPbXVVAXNiRHn274t
at9aUIGKyrq0omlbHL0ISxd1kdertEG43dsy4sbPPLnVYKBc1c1zvMp6Y5niNNaMDEXR3c5FxTQg
weTX5Ccbgbfjuh+oA2r4LbFvFx37nloch1jc/fKJ/jeHnK3/Vd/OGY6kRzoqlNhz+fB+PUJWizwQ
VEZ9oA08m7SKymAOr0ByXrvRCAtlYCI7x/YZHf7PrLO2uUXPXqk439LUKeXq5HvWMX0mifQBw8um
mMW5ahHiJCa77zeguhb6IHGK43bCylTsF1siWZuSHSAv7m1Zf5clTQyUnFNlFEcx9S9m6BwLmP50
BgiOkcLn00uZgx8UJk5aPFO+5a6+lTiPxmid45pPJLFYH/YcbdYgSTXWXmbWbPFonpnvwbbDNVk4
QH3SpboBqYhG7j2allv8wacxPgkVU5u2uO31BCgGqjyb5ejGCzFsarh5GJgJTEIaplKTl6xVgefF
yCooZtYaXTQTcHKLoctaydds23eZJc6hAIuh2z+qNf8K66zGnl/96EgNYmp0E3vufd96Txq51bE3
/XD76iaLuxeva9jXYajrpH0Ws9hbQ0N9Gj/EawkhB2di0jx243QeRIdcIYTfN/P5YJdeQEd63xOP
F9tFVCBNXCORoZtYl8kL4IDQvyvu+vdCb3g/QKoilSazzELy1DLJrdX/d+PeiGy4kV1l0jBor0nc
H/IllJAXoi9oqB8wx4aqUztFh97AsVBQ46EvSFfdrEbxTV0oWlje9IaN5AsG3wIJsdKBERmTydMc
ORI07Xyl7peRyVewdfivjbU13Pi56hDODw5ppUN5ly4qUA34PT5vKqvESN4v33PIww9E1zdpvkDX
m+wvXI44LomrEqxBQ1yhG0Qnj7BKfoYxfE/ppDdzZhNnMme8RjveCbN+GZymwNSfAKoQ537ajbOr
H9ySq2TGfr2R4Dt21Wo8OwTzlMUwHhcyJDfaiu4C1A+BbdWYsAufx4NDd1C7rwZ83YMoGYmCwtWO
bssFNTLBL3rduNZFe090CsK1ptbRSHGyzIVGjI88mCYi3EyWRtBaVM/mAugO9dOGEOT14I5YpeM8
82eLSAq7vcug87DBQWxSNsoLVdY7xyS7z2HODQNSDzB/3nVOluz6fj1oXnoalafWcsxrvcW6zLZq
kxfjCZvjuXLgd2ryBzDRbdYg04njLydrHrQWa0ShvcSsYjela35zeYs6OGSSSidOMiaEQviwBZnu
kJgaOgMAuJJZHz+EvWnd5VpEqsjHblaSnnKL1/MskLQXDBUB+A+Bk59ymJxXeqnfIj75nlQtz/px
5qCE7W0MLZIMT6MWiaOvMLLeCEY6OXikg3zEr6IG9VDs/cF+z3tQNCFRuLDy4k/I3c9W+mU1Xrlz
RmcIVkNeGzrjszT60uTEdFagKCrt+WRLmDxtDqiSAjDbeuxsO2/cTnF2J8r+GpsuWWKCertnGgKa
xG+L5FC32KDH8QH+7cHSpygAkTPseT/8fFyvCTP/thjxV774cjC5X8CT4ylRfgC7zTauqZGRtghW
KcUbcRJ8qcKlVnZNP/om6QquRWicnaVlBFnQ4dasF0iljjZxiw5vZRsL6P2adBAm6knyxQ2gDpvu
qnaSJkiH4tgoIwMAO+wvHSIBMY/+Xdwo9BP8YJIVoUnl4qMZe283RMzgZAvGQ3LFGC4K5rgPg7Bu
gDwaEcJpzna5Oh/hmoDUX6cduyh0Wl1Id8fw0Fk+KOuPXuH+mCEWb2It+RnzYjbOQQyLzsSd45h8
1g1bBK5WtcNfSk4qJjHEaOBK36C7hmQT8dCwViSOecvRbSSPqxV+tsI+ty2TyLl5ib0bnURhP17y
gEFxS6Evz1puzGy1Bs4ng3kBV+CcQ2XReqAqXJ1bugKq0JxkDRojdkVOorDSiu459k+YWCQXi8mp
yPwx6aMT7nR4JHr8N5mltuoN/lRzqHLIFBYdBFXHn1xjfT2PSNUhE2fVh+kAUh8xF3v5zqyX01JY
T4Y1HAguofJ2D/A1TqQB71c93WkcWzx0mmZE+F0+MjyrmyTowniLpDxIU96JdPJRrcFJCZrZ+aG1
9jHBpgopZBML+4gKSy+Npyq0Tp341NPyNrH1p4gHk9AJBII7fyp0/cMOtTsipt//dTXxl5aJUosK
0MK0Z0iapj/3I8Y8NEDQ+LGpZTYpqB+o5RkatkkPfZdNrwviNMX3Y7KuaIjmdmmRlYlaetwekuw/
pJVZ226tsvybdOBLHfOXT0TajmpabWrUP30iDik0Ud7DIqlnBm6Yh+Uw7cT0MjT3Wfsh8S/3pJL3
Ai+PsLYZ+KiJ3Z9nJTsytPqm/dlk88kqzLsCm1rp5D/osxEn2YDi5mv+M9FyjmG7DUlabhiU9QcU
FVvb4s6L9dNMldg21ZUJBXyxJx8Y7N6KnqXZISpYblI9v2+T+hin1tXIXCFEr0d1tDPi8ipK6wPT
jUZffKaHO7rOwK7JZ5n0h8YgMk7eZTxitHnXX3fcGy4+AmxYoXNuk4IVZP4Qu3LPCHYv8ZpPVHCl
nAlvA/IMLWBgA/qvrwH3z4MBj3fYIasE6Q+NM/zPPxaU+Rh6XVRUHQnMDkyDcCVoj5TyVkP0yqCW
+AwAOoWDgBrcyQ9IyDCiZqUEyHgkG/FLDwklSItXW0cf0PAgKd/deuiDsFirrdGsOzvq2KXb35kL
YiaLFapGkH1T8kheASOh4TpbTlQgeSAfVFjpqeqy2yakfCxHjjZ2PD8rw4StmjSbmjGqP3vOscvC
J71hPlGhrQIsWG0GC/Eqo/Q3q3u2CwPohD76iUDfySp+Cl/cqv6cdJhckbW8kHmCmrmnPAjFLYR5
8rEcsCNxWxExVg83JG75eR7CdUFjlRdgGGwTPvlA9Af+PxDxXDbbzKj/5hz6S/wnH4ZpO7bjmjRY
Jl3DHz8MM19GQxRGF+AlOBcFR25tlV8Zc2+bU9o02VLOefi90efNmoUb3tJv8SJZyqFR3mTr/JHj
MF0gekN64iA2b0Aev/3rC8ZU0dJ/uTM9G2+BZztYd9UF9csQI7V7hAFGRAcC769DlpNl1nFu1z0z
3w28jA1kNxbJdyWREaTWxHGx74UdwJE/5HN7VwxQewrnYIX0W0xHO6P/Pa/93xoP3CbvLWXvV/8f
f3Bg/+//+INr+//F/v2Hr4uv/B8vL3jr3/7wi23ZA3k+D5/t8vAJW7a/vIbos1J/8//2D//X5+Wr
/M18wNDpBv/nAcHhLemTX4cCl7//j6mAa/zGWQuWCtu0ZwuGhf9nKuDaGLtt28ZazRFBtfXPqYCp
/6ZLbCsSesjFDvPLVED+puMmETpfFLmhJbx/ZypweRT9etUJz/IEYDXb0B1S450/XXXETS6hpscu
8H3OAWMxo5OozG2vZUFi6uJwUY7qS7RzV4St7AORUYeIqO6LzHmu0DbyHBz3GHe4a6Z4RVtDdsgk
cI+kSbmDW3dCSS52chxPEroXbB08f2y6rECS030ZmqbJZB1/+QD+m37ecNVH9IfbSVBt6HhJDI+f
zbKMPw1m24yyTitWwTpwvC2RfBUOoZ4zIupNE1EGj9aDoSOyWPGUz+ni3fe8cGNk/TeVzotZ0dCS
/ZGjCCNFVfeQwaIFVqyafD00aLooN429CYxDeR4JNCKGMYFLf9PagqmGOhAxyRk3kU0PXwuTZ23l
AjTpPwqCMUnJLM7AKyOxAlurUXNpbVdvSmJSJjHWEDWAqdtZ9I2h+y4cNLaW0qZNeO0d5xRXtc6a
zDpBDcdpLo9W3r0lNOL5bPBYrj4T8Lhot/ZmSAIU+F2Zv4ak7aWxe6STuavgFoNAHqPuQYAJSZb0
p1FpJ/ayD2L26JSHO3J9z9IoGa03CHrcuzTXTk6p5guOe+yc4nk06gcPHjuKv53UWBpXlXmc5se0
kU+1w5+V06NHuVwY8Y19I+zkwDj+OumaB87XL1s/hxlzjcLo3xu3JpcNRK9di3NedCYA4Q+yDVGz
ej/0vn5u+ewMkh2YLVQ/WZSnCEIhd0eUzHKiGVMrsciok425hq3fg11XjpSIt988V2F/UznhLUXV
V1f32EDyh1xkGOPjH/FwlUNYKUozoKWH82vchIYLvNz9Hkm0JYz7r4xMu6JZ6ALU/mw+YnZqztQb
u1PDujzSmPv0lEHZmJ3beFKsu/CNYO1rr18ENvH4p+vMpLnK7dJiEyXJiqyheb5z0Tv50PoYAUS0
jYkRvgj5MxMQ1wj5jbT5ypFfZgrjE83pe0hEMzrKWzaoT3Zkfw9D/bFfchBP5k03o0WLSW7uk9bZ
L+Tfwgxbd9TOO6Rbru7u2oSIPseu5i2d56GJxOKjH89c17picUyEsMXUQUd0Zq/6h1d172kzIBiJ
li1gsdTvY+M4U3rtFgc9bFWp8hrPaZU3FQSBdMQq7Z5x5Kjg3YFZv2ld4ZFZtr03su6y+vvS1asA
4KOxGcPiztMiSGBVWiDJJgjYDll9iaY/NrqSB6T1Ht2TyzZ/FoeohnWUa8SHRiiw29bxfkeqYaug
YSYecNI7ATAbXdNoLZ/oKbPNYCi0Q5F5SHPx7MtF/Q0K3Q0sl/kQ6/21C6zv4HXOI2HlLgGKWX1r
23wYCZQ1IkoPZrYe+CjFYSoZg5XAwOu0epNhNe6neFB5bq22HeL1Yex7MjDz+XVmo7wfgGz6Njoh
3sb6xs0KcJkWNhVvdbYJsrjg8gNKgi/8BjlBWDA7AnSAWytmR9DhVk7C5WmcyqsuNtghF8bztNSB
NTVKXI4aClDVPsujw2C0xb4c9B+rjTEmXSAemqFM/XLIFnw28Bap/bxATM2dBxgR9IH7yoKp3CNK
2+uNZl1p8jODFHVdIw+7nDVWq0Ks7MdZZqxTzbUKmM9QV5tPyGzrU+oy2asQnwtW8VsUFxr7aCn3
tRMiAiAWgLkKyaYpEc8gypT9O4VPriQXvqgjlKI5GW1mNtKPk0XfwN2C+SEq+yUNG+Ky2tXw9fxz
GXjWjB7fvGnK9Kg70L26Iep2jhIPxLOdbtm3x7tx4WIHiAJJXsmTpFnv2qkwdyxd3/u+1I7VGN/V
IgeA3nV3F5gRYJNNkS6kHBQxBi+W6rpnXrc0btdDVN+DuLodJj6Fwqa+iuo22kkvIQXLFsaBKAQe
cnu9b6w7e4m/Ew2Lmlwrn8vehr1Gq5YaznzfSZAdaB+LekkPkFvT6xi1ZhYFPE+5Akkkd2JGMLQy
1i4tWpsSjzGarZay81kwtz0w7IbYX4GIREeCCHK46bLa9MF7k01NXFNL2Mamntp74AJQt5JqF60u
Q6yo9geHYUhvwGdgINywatbUzlm31aES3XhqG416bLTe8aMzGWRX3ZhIJcFaHsif50Qq0lMyMGHM
1Y57+NTUxrtVu2/BEjxmGS7VVjxjPZ6xJq97gqVkMQNGmYVNUmMGTkHeF+6ABrbVOASRWQ1zNDzr
EJMmK/zODch8lMTs7airwL910b6PRoh4oHGAM6h1vtrrm2rDT7x69piprX83Hi+/cJADNEoX4CEQ
EEopgBZrXyntAPAB1BVKTqB0BZVSGIRIDRqlOYAa1X/DdHDWkSN4SpfQIlBwYmBPENkzHHa8AA8Z
g4mcQShdQ8IIs7hIHSCdKeGDgQRCU1qIRqkiiI/YV0onobiUGsIJVykomDWxm0BTESKuqBBZ5JkW
Bp3SXZgl+uz0Huh8v62T+jA2zsp8QhMoldPXLDbZ4BPJg5hjUo8wJn+4S5XSAwAt+tEFLGcb4tZT
epAZYUisFCIWI2NNyDeJdMTOFqJZmbz4ltKVCKUw0ZXWxGp7ZTz+YRkmM5SLHkVk6wZKDxKVComQ
Uq3MyFfm1FhvRFOtRz2u+Rl44scZBj0Z9qQIJhk8gRJg5Qk1ebc1su5piJHak+H5bgLRPuK+rk67
hPXwTVbEiAMIAhSIbQYlulHqG0gT/8neeS25jWxd+onQASBhMm9J0BZZ3t8gSqbgvcfTzwf26Znu
OvpbMdczNx1SSyqCQCLN3t9aC9/R7FkMdGQV7H+3kDr6wuzQ7PCSheIZwHnchevxAXyshfQBsHKJ
coL+KRYOaAAIGhcyqLRBnCF7IGGhhnLwoZk3zVp4omQhi4gh8LRluuhFd2OkwUcUxY89MFIClCSA
kzLbvJ26iSSMZj6YC79UAzKFNtZaI2iTk5LKVFY0yHJ8uic3vacYO5IoBBJlg0aNQ3EkCwJhs/o+
VNNTA0IlQankwlT5eXVDnA/AZy/BrZLhYPY2tTt1FQNk5QuZVdokw/XEVXp585rn3DHHrg/TwnN1
gF1jpO2naDjKhfhqS8r4mvvUoaCNfIQX7Vydh4US6yT6mawO720AshYDxXfTnJ6nUg4H/D+eFLDZ
VDl3BL3tzGp6GwK8VPISpAb5zIhM1AGFmyl7DuBrRdwfsNVl8tLKewng5kyP0cK7aYBvgaa+pYoM
9YyQBxy1nSNaN8qi0HJuqqExDm40PT0G4HT5wtVZZXMtswwILsneq4W9I1X01BXWd0zvsk2Ue7OV
wNCO0bCiVrw3QvMFA+u1SOvbMurvJgC/EtAPr8I9NvMmRZsWjVX6qVn+Wx9kiIla7WcPLEjoyMpZ
6MEIjLAGJzTwHB6faKFvbQsgHptJwFzwQ0dsx4VGrMESmZ/FVTA+RuCKYuEW2QE0hAq1eN/DNCYL
3ViDOWYL7+gv5OMMApkvLGRImWBhI62FkrQXXjKJ9i74ZANGqfv1h4/8IItdZkxASwlwWQFe0gV8
1gExNYDMCDCzXQhNB1Qz9JE7LujmwnCOwJwKqBNL6ujaWDhP0n4PCHQ2lQwQs1Wu5hnmD6ekZRLC
lm5aw37L65yRiurDEq3ckYJHoqsdAeUvnGm9EKf+wp7aC4VKCg48am71oAMUM4jpG9aZsuBWAVhR
4j75C9EKYIQ5NxugYqFdYaRRXJX9Aapx3NWzuMMa6ViR7L6QsgJkVoLOGnZN+B8wbQdUS/JjA2KL
L3vuxQt1m25jEFyMmw/MmlTFFzpXLpxukELs4nM5s0uZt11B7DMpAf3YUyAH843AffuF+/W16rNC
op+yd0z77K0cKzagDSFiavzIFnY4XCjihMpIf+GKAYzthTQuQI510ONRtJ8mKHIiY6qLKETbiSNS
nG0wbOzW7UA0pqOxaxdpR1exzh4bnLohKjkHozPeSL3bzhyZYj14RTr5lOlyWgUkzLEZOrTDHvNl
zwQvimuUuHqCY6OepKCoTf4gs4EoqWbakgV9rVMEXSlWBEpLqVhPwUTToin2ftS+BP2bY8vZy4sg
WlVxg7cy60InsXC0rTpdSRdvc2O+qVvFW0SAWmM03+JqwPBRjT6EIdtnkd5Ren9257Pp1m/8kIci
S59HZgfMG2GICLinl4oMT7CFcKvHzkBMUBX6j071R7cicTqPSKE3anSDQYPB8SIpwYGHIgR+4ZnA
VpmqsBpOk2t/EvZQcTJA31nnkh11/zHEeQikbhF/qSmLrUbYrooTa3G8Ekh5W6J0GkKiq1k91IIY
prGsaO/LcOX0lbkZLWJ9CuMFw7Ns2/E9VvRQ8QGvFhlBS+OJpub3IM5yfGiLeRvZ9U/DH9MzQad/
hiNboaDnzpvXTfQv/ai/ChZvuZZc6ZGzeVzo5obsP53wL30XakQyE5Qw7Rj8876p1aNYzGZS7C3o
S88k6aq3qaYvBcDDm4jPUl7IBDUMmd8y0e5n4mewLGDbMZOpTfoeWA5J2riXISDezBLj4T7DgDul
0RwHM6o0Q1+ZRQXSvig5J18/V+VYHvS2WXelZnuj4aLExA67yyC9qvSV/CG8VZdLXMJnhjBEMKnm
lymQ3xyS0zjfxg9NUJU7fUT6iA/DauoD91osr05TN/42ltMhpNFEP8zhSGBVaPVVbm7TVqJDKzFf
L7RPB18iHAuT+ZzPY4S1B2AHt9Ra2ffC7cSuaWgNujhJgK+1xxzbeKwoUJEqd/Sqp2lksauCBxEI
tLX0dq9DOrehNqQ7ExEbfsQ0m2jLH3Nz1g6a8+bToz2FZnXfB+QpBjX/tHKWLtp4FkidIs0Mz5wA
eC3WAVsEptCAYkhskd1Lfiw5Mnm1rkA3dnae3ueLw3rIiTVLO4lBKdMC9ff2kGPOpKwfzFDJqdv6
IfUBEEkviOwPXc4fDlobP8qyK+HQB2qHc2rRv7Vs/xROzbWLOniDOSh7fZnvBkHedBXQ8rQrmpXa
4JTeBXGrZ3efFLL3MswhvIx01CsKK4Np4UKVKZQEjnw1leYcUbkbHi78pBhoGKjjSFGtx9wvdoZ+
RtcU7At/lI+T7z/0A29TAkmyKydZbiOf7qwS/bFD9boBSqZ6bvX1aRjaBw6Z6d2U6KvWrw+ha72A
FFXb5SE4NWBElo87u+bUKeYpWo8smFJo7C5n3qWQMxu9zaV0n5mAoi3BlLlw/GNclTd2oOVEqOKt
Yaa8TsydHyodGc/CycmNAUuMjZzOhWthyRTtL59hI5fxavxeUiwjD7QXwGNafz4Z1qNf5nRO9QrA
jQDjkDy3Q+QyhQkQBLHtkiK84czhwEKkQCbUzuYJf8e5S65RZPueOZE811DFvylysgek7xKxJNQV
ZP8lnKYb8DvIYo0Wa57ou8bpvtessd6o+/Mec3BzE5XiXOR6uw0647NN8aKRIp5hBJzYi5+wpni0
ehHdDwjWSsJbWxsUijuD7YJY9bqPV0uAqLwKiSexpHEFyRBsBg0nspjMzbtUdBbO57f9cgRsy6g6
JL5kNBq1vp+TxFyXSbtixhj3QKMjsu7SK5xZ3bma3OvEt9yi9KK/MqF1Hsksirpoeu0Nfe84pLzG
A3L05cD+FIcFNoHVfZ752lPuoJyK0unOtBr5GLvhvh/0LSfa6GTVFtyj75P3N9/6U3kPsIkINGFU
hSFvuR5aJ7oNFY1ySrfsdfOTxEY9UkC/9cSv6LvvbdmMHuzkdeZ3hJIa6QaJi8Dfk+mOgGXPF0W0
CdLSP0rWg4AeXJMRI5+4mdoBhX/raIeeIt/wysQSXkdBBt+Q+mYWiiylGka3inrzZIvGs9xEW5lW
3OF5ZpJUX3FxfXYKALKZlDl8xMP0WLBZ8FLNfGb5HlaNrKpNhxB0ExvNm0aszXbQhnNcGPgtRgHZ
05MPyOBKErcadi/wK2znsuR+iiKcyeKPskJWR2zci5GzDpolzI7bMDtzknscfIpRLUFbrNx4ZwqC
MwJU9DRpyqPVtu9NJtPbkABAXqytGHsLtTGIgUnuVmMihyLNnqA+kyO+Ni9Jg/1o7sjsbtYN/bst
fgxvBXL0eY7yJ/pd56hzhitbnWw68zA503XetygINLpy0VDaq1YXwVqjWEVN27nxq/nNRn9Pxnz2
ORilT7pjX3u4yKKAbTFIstv252B2TxLp+0qrxTnGKmZ/Gc1z4K7bWuwH4Z4bmwiitmBAjy424jZA
Qz6h8Jo1/S4nnPIgmJPZ3LFBirLXIMTPJx3zZ9HXNh6h3Rk7iOBUsmKQfxtTd7ySzGEUMKiMV2Px
YJhte184gEXJjO/RaAZHXatuQKDDq3ac323NTa6TJvPQAHNj+tHfVpYTPkQ4YxiE41YWQQ29Zcmt
hrkhYQLuUavwgbIt0hD1yksqF17DJ/w3Flm2m6ee5SDARu+yxhpSO449dU2F6hQrGJPW9VThYTIw
0VVtV69rNbIgTfVnC3BGMbRj60kZ9FSWvX/s3qw2SY4gmHhvJOSgN+nJHXxxJDVMHNsoX9td4jzk
GBR2Dioc0i0SpuDQSKK7GOaOQGP/WGUVuoEi7nazSR5QSclm1yfSvdXy/udk1E8kJFYnpFb4O+s4
Nsvvfqdbq7mrmzP90FctrSsW/AqKBfn5Wp8SCjxxga2VOs59K1YlDl5bsmjbPa/xrVHHJU1AUiAT
JziGQ3uMJo6dF2GukUpeeICtNJbXLTvJa3Zc5rHoHezsVaSO+CCejJnNxYyvyYabhrkmpwMfjONK
J44g6XtrlzaL3qGPdUwFsmvW0eoKH+3wPuM7DSHJHUMwXmkOm0FH832oxVmBvVAMCSXRQKW8Qu3L
/O548NeIbkgIPmKEsUqXEIeJsKmK3cIdTODNDBofq4x/nQt3D3/3dgm/1Z0k2I56ma8dt1MMYv9Z
o5bpuXFXobNHhkxBBtxNLUa6hUS+6bbuWaQ9KjynLvfTMFdXfta+TmHN7NlmR4e6gBbMR5kFt/RN
hddOJL7hEH8dhY+JHOsr/TjHp66i4hFMeEZmatJIjRk2Zd2Hx9apj0Wq2Q8Xd5M6iubtjIQ/HfLg
VHROSImiKgmNKIngCf0RgSIqiz7Q3v3Qpghq/2AEjDgfnuJmrnckt+NMrhX7vCDdRYX0Qlr4TgKB
QNn8aFotkn+DlSMiA3yfpe0NDun2aXESzedwwJDEIkJJjWr358cOdY5KE6qjshYByxR+tyJHPpgH
wXb0RMV1Osk0AbUZ8EL0te6qHea17uZ37AOdk41afTs4BeX34bHBYHZTxGF+0DVT7bh3uCLMHIFH
RDbXDql0kRW6N0YHEmK3ZC23AITXMrc+wXOrLbEM2NqOebsvF/d/ZAOEU9a7jtOXLYhXR+TlO15k
cDpU6S5y6OtwwAFCpJNDw8H3dCXclRkId4OPz3c5ixh9SAZGc1EnGyGeanYcHnsFqpyMV2Q2oAGs
+8/QJM3RGWGR46j60EyL8pIqtjEnna2KErlqMfHfzyxoalnsR+q2e8iJJ5E68z5KiL2JGcjQr8+0
XUsK6uKRTgOsDrWCzahRTZjN3tmqmFZeRk3BUAlpyq5Wvvm2UW+n9qUoMURp9OgMaHgYOKUeXfTs
eOuS/dDJ96QknUZvC+2qzHtk+g3xU3Jwt4gblrq0664xXOgOo2Y82EQC7ooyihCqBdEmn5J+P/I6
TBVVPkKnVOoDRFFn6PAa7MeAyHlbLh2HnKqA/WmReHkcNVL54onQDaxo1j3O3mtZBxyLsJXZMeWF
W3Zmx4yEX6y0U0Qq6bepy4ODppfUpxGdRH4uXtmxpHeGCmai49UxkKSpo29OT36ujiNiHOhPDneF
g1tAlKk3u1iMVjF11qtJnnRO+5nB+thpLtI1kgwwxqMMBGBnUbdDDm/qk9y1ynjWVEslP/zUy/67
acLKcWqe9plphis38JlMc2mec77fv/eJxVdxC11iBQ9vc5g1HB3Y/J/QhVk4QSVKx9r4U6XIqj5L
a4K/cQiVGbMJzgYCMYk6Vk+iSNZD1znbvm6PMtb4Bq0LtIeIKUY8r7R0woplvONNUX4z70sng27R
u3f8nsstNNYxlvqDEAiAYokNfyrHl873sQXC13yi9uvyml4pxkIaUL9IzRhCScsf/Gw/TpV/pULj
+O9f3vnKvDtYaZr0OWyBXZJtm/AHfydOGkkZ32UE4DnncyaY3B3SpFVBBFUKEbMPOeIYgI9IKy2u
Jfzs/GtChftblkConXQrHW2fhpV7IoqsXYVp/40MD2dX6eKjpcl3rQpeiFzyrwBusIlE5kQYxhbJ
mieDVtz6l7wJ4klaOtum/zMvovBYysA5ltkP4uWr73Ea3po3COnFdZtgPxkECmgMs0XPNmKKIL6Y
r9yJHdSA5d/GyaCg47rIzwF2GT2/vY6y7s1lO+nJRP/W1Ul7rjJb201mNkMEYrzQzfGtH+jWtdN+
MnuyK7ESHIjyeB63RuQXJwEr7SSTdrJxYLPn239/Bug4vnAKjs6rJ1zk+Zb5CwAjVLMi2oM7rFfW
t0YVT6BM7LUFu9wg7NhvpYvPzpJOvE3Lyr8xfdi5OAy+WQs0Wsvssxc9UakT3UR293hsyNSzZZEQ
c3IkdpAyB0IoRMrYA5MnhIFJ4txh/BU9qpFUHZVgP1GWKKICw0WkNcSQIBKzet1mv6aXIyF9g5eW
DqNksPHLK5LvRlBZgA3tB02dh67RQ7jO4ahhROcFgxw8NGTfNfrkG80wpq1g/6uPlc8DSbUj6tFN
N/BGhCVIb0I7wSlyeR8E9ns2mcO6zyC1MQYJV7Y/x7tUmG8Z3kG72qFtVtoGrnTkcnQ0Ux58euq0
twVOmz2SVDLpPc16ZENwZHezyX1FAm0LbUe/J1gTX0CM34yC0io044os9+8GUWFEuVrzyQyrb0Hs
WAcxze8N4/dKszHdD/F5PZh4YEDuzsXOxE0VY1NOHrFnQAE8BZhfCntx0omRZzqdEIhBGNx5QYiU
FieEVpEcc2zj/pgQXv8WWYfQ4FWWSckXIimljczwSjPz6zrsDn5vONuxa9jI6iQAVdk4bIi5RpLf
2MXhMmK7MFiPXfvSjsnt5RgjQ+MDU4V0cxmV/0Gp/sPPfMns+PLb/ycjPIxlCvyfQa/jR/bxJcLj
8i/+Qr2cP8B9ESIK2C12Kbzp/9F/uTgb492pbIcQD9RFOjDSX/7F8g8m3mUV4v1fpgKu4C/9l/sH
hIYOwKTbSpcmiNNfjNs/HiHM26+QqK/6L36GbgvlmLaOOM11v+g43XpuorqhK5f0GSdzGzeDaysu
3iqUYasLOnCY8vaeNLR73wKmcHTc6arMunfj4drsscGcSvY9f7uBv7iq/5r+uCoIWcVChCZNt60v
mKyGm6EzSvLYhrFn6t3HEEgZxFHq6ldTOd4L0jKdLv6Mneis0ruxITAZNSWeTM9LzLIPNc6hmTBd
O/g0g+TD8jktUWlr1yOlGAfjpBXBmqA7f8KQYIy/vp3KWZjRf5JzumHZ8HcLOmc6X8m5ZOKLFbmI
tyigSUKU1Tv524cxbcp9JgHEumI4Usn5nujAE3WGFDa1y+u4dmgzXWO9cBJqPIecqpOS1ksjrky3
vEk69ToY4hYOY004MoU69zRFyZU7iK1JigqFrlNX4o+T2SGOl7lA1xFNm4zTumX5zyGhDmQ+6SST
Y7zXzMHj7NKjL4dtOwTgKLCGm0F096oAGUZfZcfcKN0gnygFtaaWcZf6R79LzxomWGQaIe0vj2EZ
Ppjdh87ZZIqwI3QcXDLRr8RUAICDcn016t8oQnu6NRNTJ4NXHfdNCgUdFl4InWmv0mF5TlrrYLSU
ENkdk3NIvr1puaucz124KFH1a43DI11uohRDSUV/SSmvrWbygnl6stNyWqF6MraXv2GN6WdVPU8F
6hXMBDok6s05l/mj37TphiRMgkY1WnvL2AYXe+cAe8DOAM9gPb6GlbkhZ/3KKqNXWx8uuA1hB8+F
S/tNzYTbgn4FenePjUtCx2yvO+VjbK6S0PlRGpR70ad3nY0Axrlt0Zyv9Jkdq1WRO9jNQAMTop/M
DX40Zv7RWZyJ4hujdvYNoZERXwPnb9L4cKUiDA73HymnAbZ44sQZg/5l9fwUZpRj4oEFNoandhw8
YSP1YszhiU75e5hIPPDFmm0Q9rwRXyAPooNfGO/lkH8MwprWFAkWfpDwNo08qzrmyggkhy/Ixisq
h0/5qEiCo+FsLIZEtvvdVZRyLz+Lm52gC7HRAaClCdyh3A769AbJiq2kwRqqK3vfttlPFQw3pqNu
XZorJftzmNymP7vqWaTYXyaYD1FZRIgTRD/5haK2/BN3E3qWNc9kMEfguQTzVJlkfOnF3ts3xpOO
pVLtwIUbknEgC3bLMko/awvZTxjcZ2TgQm1wMO6Xb0oLLGEHv4kcok5nOA8Vsh1EJYCo8XAJBsQt
j2EaogHv0dVta398xP2SHqtf7qqUH9b5gk7cQBtvMbfCmrHwxjS4D3E2xGUFgRJ70pWVMgrljAyI
usK6J6130+XYBeJqOmrWs1W3z6VB7SfldIpzKO7eNYSWXZnromQolpOVeuHIHwbFbYl91G4MXDJ9
NGq4fYt8XuTtti/AX0bi79ZxQcmpvGn7Zl9MMyEKDGQZ5MEKWRR90KGI663fZlS44uYGQ3mQq7rz
V2nFCc+iJnJx9Cbt9E7lLqLS3EdlFa/nmB0NtmVEmDrqetBxKlQ5/8wZpudBJC806a/7klM4SUbM
+9/cGVvYPlj+hpZ8JPP0nPXolSYLhivJ6Y6NqXkbyujc2jE4JA7L7kS/G+kpZvHnWm+X49DyaMW5
TpsOnDL/WERjKgg/+OvjhhfnqjaKdZ1r2UZqxvM80E3FUgjF3PgcJzcBNJFHxb1dZ8I5x5VBidLE
yJNz8WIjk6pVnVhb3ybRUbNv6jz7CEL1I0CbOWW8UlXUYZ2IcfuKAYKRW5ws3gCLJQFugREcJ8JV
NEaZzd9NbMnJQWEHwwWlEKerRKW4MSzeBk2YfM7YDYc41BGDJzAXVf5zZKHXoZxCMA0LTu3GFDgU
Yq2JSjRLkVvNz3lC4LW9zLYEpjBn8PwAe5yIJnNkDM9hvhcNjzbBvw+HKMQRqIlXyahei8pkVQj4
4pXdPPazcasFbraJB/unUZcfKbYL9LKJtohr/QxAeFtaPE2DH7/4EGGpxwMcI0JRLEYzjzPb+MYV
GUNQl5q5reC9aXwxorWx/E55BU+CT2pr7bqr+Lqjbu37nk+4eEDWcfSYpBOopOgAvdob6unOOuiH
DWK2dp1T3CdEC+vQgsL75baXfnrmxB2iBxnujay/FwN5VA4F4qw/FvR4Gt5pKynou5vIa+2sPc9p
dTtP7f2yzhdjc2+yMpmavwnG4BveJM8ydVA86s+okL7nkbUuBq4zxlNkC6ejGs3a9D6qjbJ9mYMW
M+Ak5+QxP18oS6s3jy3lry5myLZEd65CB7Uh/V1WqqHfFV1/XfwMSnUeFXeUYm5+jJsrnUwhzgbz
EwYsdOAycRp8a+fjJ4aYhRep5MXM0+q7jf1KIJIPY6RRYXfZB3u9dl0QA2tUwYelm9tYOIc6wwgw
5AnWVPvSBrHJrOOvbE6PuuArjBFOLkkdYJndyFWccFvKoARAiJBcs8niAA5v3JOj7lMIGlz3FhTa
R3MqwacgYWMQYM5MPP6pg/MKKD9ehscs+gKnm3wXLO6ac66gcA5mTnYv4eaBaAqvAITIm/w4O0Pp
5W4R7FSIfa+Lq14asK8IQO3SRj9zhEG9WdBblGn0CVlNjwrf+WW2jOjArDp+YFsyCC8DQhSso6XW
ntq43ui4v63wFWmZ1BA9m7zTfsn5T+thdfWRMNPYsiUuoB1aWz53yTrqaWPxYXut4pGkOi/JxfAx
tntzNeva/eWD9YohG5sfRlFklzHspikiJXGdRf770A6eWTkGUW0D71I0ERRGPdYMcPQpsJxhl4J/
L3rWyuJwTMb2TdsYoNjq04dm/vMZjHH1lE7TAWumZNUmmb/O059NWUZIln+6/H3oaMayq/zT0OpE
K+GGU8nsFq3CzsH7KgoZ5MsvihmCuQCOpCkrTiSy8zBa+kRYUHYdW7jeoKYdl91zhoH96kJax1rp
VY34kbkEcjdx6WyQMKPf13Dub/AWtEpaexakkhVP7nEag+txjJt9byA1FfWbLx2U2zWF5CwfCsD8
xt6IgPKS2R1wJKfSFWElEpvaDlkkCNxgkCGeEsY9YxaOjN7AEhsLabO71gyr8MgR1mDlks+YzU1a
uuuCjTJPNn0IZtzCL99vUvNdqKqQ4+oA34Mitu+J1bKKIFlhBHCv9/Yndrzvuda2+7qfmV+se5wo
zR3WqqcpRnRvinsV5/QkWpcmGCggOxdwXD1x6TLsoiWL6jLm3aE3tkMSkP7AUwzoIC1rj1njm0n/
kbZuU5dbdAZYJjXNQhWBzn7QOMMLGPINu6NhJ7t4oonPCBLpC+TnUvbSoTo6bGuyBW4nVv6H9R0C
+SeTBvPzyCphLqahHCd4WjjRFx6b2SKReGaOuGTWkp4cBxA/4K28vIzDlH0MU3WV5O2n6AzaVaZ/
KKya6RE7gNZUB5UOn0KCOiznBUKwP1wLub+WyEcqD2uZDLx0DGqrZdHShfu9LQaCYngWZEOZ67bd
ZmNabCpRM4+O8qUIfbprBV6uzv24TLORy59YTL7rpEKn0qdXeUPRa+iZtW0pbuN+fuXVvQ2HBXFj
78H6ITEYYKQaLVfCtLqucgi4yx6V8NIXdq5PY9kAxs7MoMgqIT+DK0HClZrl3WhDbAhe/ohSEOQJ
Rq7QNSUNx+q9zmMEd7zKfo1Vg+5k6yziW9Ox7T0Xw7t0ytOtjhxmjMoHss4J+pABLldacrYF+XiV
zZ2JmNonU40bFfTYlAwv5rKCpp1Rgg0+j2M1kT9x20QKIqkePdI3/vSfmgOf8xNotZnmE+4XtAri
nIEtC8LiHdmtyznNNz5VcXqc3sARaVVWPHHUshTGzHnjYKPht+HLxc1K1wYEpm6CIIo1UMUUb6We
kPNiv0jfXCcWne24Wy61Qcqv4v7dxZpqVZdM2ijkQf9TurV2JK86/GbW4E0vMNiXjbCMpb+W/feB
Zi65bhwWhM3U25IYC0EaqeCTdgIlaVXeqgSsaMBvwyPt9zEMtEeaz6cxZzF2LIu3STFaLQ0wZaBF
BoXi4QNyDrL4NWh1Y6tS7d4Jci/Ro4+g50QjrGJrd5S1J37jMFOwq5keemQddsrBrBmiD4sFzrfb
I2shfY2S2V8msPuWnuwC7M00bRFN6NjFD6BXfsJA0Fw2N01KX9ZcpxbZc8PIRqB5Ba/UhmUYLf+Z
IUcATB+timXk8n/6zjC2muPOnju+QgayjBFvtB4JdsgAyn3wAKsrOBkKgo3MKQ7xWNPXg47fWG3+
7JE9ryqhFgU8/2cUxJJn2Oim7Id1SpErRxnjBrYu2hduQn+JxO09hcRVhurrpsVWAZKPjAOLDSOy
2paOtJeiAPLo6WyTFIrE6ODWTLpk62ZcKnxEnmSunh9VWhNSkGyJeCdm3kmNbd1aZMw48hSm1C+7
5HYcAFddZH+gS/NjoIJtE7nVzrZYE4Osf7SjgTGTUtM2Gmxx6QS7jEkDmRPde4nWJOrRAxBDzNGp
HF+Vga3VhOnHJjYnwZGfdaUhzBPn/CsiIQb2x+b632s2xteS9VKzwecItaCydNvAl+gffYMUL/pS
mUm8zWjr6Ub5MvmDV1MJPaqYsVME2ksDorAJg3bcTjXRBnPykSGKgWPHwjeYFW6cDIjLZf3/ouXv
1Kk2SuL/uWj5H/uq80cNqxBV3c9/KFWXf/uf8qWj/0HMsIGVmmUotWTU/O/6pWP8YWIJLpQkURjt
qcsf/VW/tP6QksKigjI2AU8Eg+Wv+qX1hyASi4YtDgg26SX/d/XL/9ZH0ypxKKJKZQo+8IuGW9lt
qlEAyj0TXPUdvwhyS810oZbfiylk3tEZVdNv6pPL5f+jykeYuk510rUtR5B2YX2RkSZlnBmaJnO6
7S/d9OSa9wYHYCuJUEq8h+zGu60RYLeUP5XMe069LrQf5ziDzyREqdr4rDRmSCiA9bPJngzO3NGD
wvHYx8tgVbn7qXnspItP0VOFdxEBPzJ8c4zoN2/soiT+729hGAaVZ+rTurGIZf+mLa+FPjEnE5mS
E4+Vl6+TwhJFMsXqp2TiKg192zXBrcShqxzkxp6fYUlAdZlZODXRIapI/SjVm4swxJEF+hdsF5Eu
mhYKoewYJvkWYrhyvpnxh03zRSTjoXIxORB4F5RY5eMlhgnAyk4/prBHQniffMM7Hp/3l4LYWSuz
NqIbNn8b5xx7pqDI/+5c+LW9eXl00nGXyrmwKcz/80tHTWoHWQXC2HFCjwB5CoUrKcrGzP0c2J9m
vrvWAnv7759qfq0L87HcYV0u6m2dsv+XEQPuEflRJ3IYI5RzFCNs6mNqb/nFQRF9ik3mVuuOWebu
0QFt8yo4qMrAFG1hujXW8sUG5MfQPeZdtLdOLphDhn+rc226GLw2HzYGW4qS6r9f9a/GOVfN2419
Io0I+0t3oB76aeZ75Rhqb4MmQGZQeH56GEm+GJ3PhsWnbbzeDe+aEWggWzm+hWryRRSv9NNWtf7R
5z7I+EPU30bWvu4mDuZPbYB37wZUajEzXReLnkrjBOFkXlM/uuIxYiXQyvpK1P5vRvwvHB+4WhPT
ysXwjt7+lzWqb8NxdGGW8WoyMdkF0KhazK0tbyADMC/slQrNHaZJMCDOAUOwE/YJjfZjzF8Mztot
B1wbnLMc18U47P/9Xhu/mMn+cW1fBuZQOEOnNzMD03ycQ4Jw0JTObMmAgDHEZitRn9tEejreUr/5
5P82JfnHXXGXK/vbPNBwWSHd7hzNZuYZQFD1HFHRBVxeWRxkau6NyAaqjWJN2rv3m09fxtDfOyaX
N+P/PJOLZcrfPp2AuTptGz49KaONahTdpVszf9BrQRv6A+6MGFqkh5G/oYa6gX/6zQWYX1tglwsQ
BpYLi3OCVF+mQSraYaaX3Hj479WA1BzuErtfNoQVmh61sYrMSzDewnjbK/3ME5rp+dQTW/ed5CKC
FPCrvzF4O5Yar0t8sohe2W6j1kFcha8ckjUTUPc3t+0XS5CxpJ9K2ocu8MuXh9Z3JORphH3BmdA2
idW2wjXnrAFG5lj4xVicZRmEtwsvI5GsNO9EQq7Ykh015pPfXMtyh74+QiFc0wY/JXrrq4lk1ysK
tFObexE2WZjvet3whFOMW+sruhHrES1F/Krl2AstWRA3/hj+7sX+1fSKkYZlSIAY5covd0MouNdg
whiJ2ArPT5xdXwxe5NfXYR8eyvmEjfMtpYoHZRfn3M9OWnicaw1ekzhRP9wR0L0tZfj9N/flV0Ob
7pnJAisNx75MR38b2pWWJ2hdgZsymzTpcDjUbXgwS0Ae1z47dbUtjeLKRNaDmxgGE9WdFTu/M7n5
1cv9t2swv9wZirJNjVceGyQA3NIKVyZ3hQTMlybI9/3U3WAHhNq3uuqSR7jU381qf3odfxkc7JBI
72UdMSWbwX/OLn7lToHqOVOWo8LKBzqD7KGMVhyAt4aTphMa0FPZurBaGGkOAlgdRXOwDUZxqqZ2
h+fbWbnpWzQYW79+iEbrAN3u8WFrEz67uKMc6XUB8UJsnhz1EzffjYOLBra7W4E1w/JHdlzvMDuD
7iQ6YzZOedwTWpl5crI8xbRvYFAo5/v/Rd6ZLLeRbFv2V67VPNLCPfpBTdB3BAkSEiFOwgRJjL7v
4+vfcqalVUpZ+dLSalJmb3RvSiIBBCLcj5+z99oj3gMrCfalgGZZZbsOUBIqbNKRoC7pDnrzPtkJ
N931TrTIB4sKzd3nnVjWrnEw5/AJnve+cEyGRXKjXkvpsmtUcFVAlE3hn8Yu2yEv3iWGvmECujJM
f11Ln+B1OP2NvpkEDRw92zUZTij3BUf+WkWfO74gY4G5HOe/LIVtJkyyEdpt32BipuYyObh71XNk
c5jstXXryCNqbloYCXLSHz0oA37iIES2i+kOmGIv3AD8JG40y1ipaxWGJ9G+6sn30k532RBfMDMt
TX69Ntv7gIGUTvMiwcgkiQjzB2pD+Ta2BvaQaCFmvhf5JvQaVhVJPNrJDhZiiJeSi0/M0pop1bIJ
XqfxoQ7fVCsxSxB6TtnOkZ+6oF7CzV358VslyKExcXPp2hptK215D6WdWA4t8Y6TXDYGYbQh23aC
5H8kOVDPjsEMxDIcQMj3e9uKyTQzV4oWO03ZF394IDREKzPiyh36Ma/TsEejdE4Kc9UO+dJjjfZp
btllRW9RbkBSrSWDmsHPlrV6L6ztnV0xRgSh5PIFINjMaOqMYGw4jEd9tuxJGK14uTz7ngAiAxfy
WXElQlk80NxkJtdchXQ436JaRpX6UBbWydeZB4uGHJZ5OepEYVGJzCmn+YlrZ99GsLHdbONOrpfG
N4s8eGcdhjfRRXzoZx/xp0nfwTcqun3o9SXFJBIuSwSE+vaHrBPYWyLE1rRpUai67lnUOQpibm9x
dHpnV8T0qAi7zFRMOzc2aLSqoGv0ZNtXV1broITQQnIDUEsYKBRzhPEmsEj7FfJqPCBHLDQr+s10
sT82Qwd1dzE95bAGh7Lhwl0rwmhHbpWaGlu1tYST7V0Z7rBVlLiPtG6GEQDB0n6uh5sF5LHyFGze
W1jMzpKaM0Pqoy8fiB0jLcyjVSmHdZuXa4MqsQ3jtQVqpYVBFmMmrADZ9Ma8cPJbNZGABoahW4QT
WYKNt6wtudbCr7Rg6BGhmoBv4LifGpfwThTtKYaDuSD1tf9aGynzzHHBYFauzdpdtoyGa8xuOS7J
OqUBy5A8GpaFQxkOKDCZnqx0rb7JgJvFTw8lT6EK2TUwB1d8P7LJGSoOzLFyIJHFWkcfrHunrBy5
8s7K68x1Ehobfwg2YjY4MJkIBYJFpYFa+14zk5j5gVSSQeh+L2lxGvN3yuWJq+q7BA8Yb9wPZHB9
avGP0mdHk09EmgwWBqbTEQdAFxLKHTzqLX0wrrW/bftkLWPS91pqgbJYdf43wBCrlPoyFMbWolzw
8Nf3vDEUc4eM0RH0RXrGxXZE2GY1xaYi8cvr43XskqbUO6vI5vqNhwG5hj/wUTGcWZ1Y6fiTjeld
T3CVg0bxJdJ3VjStVRSoZGcRX6A3B0JCt8Es15R2a5fGOtAmbjAdX1m3Clk/GqyQLaP1lBB0nHX0
pRmBMHMPy/7okqxDT3ZpQXSpm36dEPrMsIh++UNYADPydHq/ABGic98phue1CWBa1s+R+dnyXxxZ
E7FY4GzAeOCCNhihzvrGVpA9ngI7JQ3m0wwEYDDunrUKam8DqoWJsXMqYpKxNlodPY2ztlEAYqLc
l8yn1bhwMYTFtuOpceviIXKGdT4O/K5yX6JCClA8T4I5ioTPl+9NGnfQUCoXPWJDUgQX1MbRZxIA
PkzdUZr6zgK2Ys4RGYgZkSIsVlW6bbF/x6m+S/ELlzoBUcCodD5JCNfJ5x7pgL+OnwL/FWXqbij5
9OsKeGiDQdieP00BZAEjw6PMKAAdTxczJYVIU8kr05Y+UlmP5JmayTqPynVDtlTl+WhrrE3R4APo
9KWXXIwyYEPC3hdsgZ+sck28Zk2Fpb/bkvK+gwuxk0W6AiC6jQKXJDh5kL6/Q8qvJstxLzelPFUs
RTToUU62iyHWX0pyRBpuYlzwL1poQ2x6Knt7ZaQ+3kv26FQcQ93fR8bRqh2iclDuJ0qL6WN3Mw51
bT6gWV4k+EzVyjVXzr6Z9I3ahmk+HdLewKX52qTE/7GhqV2Z2fBR5KS0ctGJAj+CYT/khTj2tFly
31p1YENrkeyAZBwGp95qgjeV0dvRjUM211sjarewEck/YreRvHEqC0FFoP4sACCtdgydd67WyMI1
VsSdkVhLcBOWbs4PDWfLjx/vgr2uG6eGl4ql2KiNKMduY3f6higmdK0M0B3wlawSaaovoT9x+oYb
paoliqiuqldGuMKZWlWvGayPQe1S5fzSu9rOtNiepLZT1c3QB5tKO7Wu8ZCn4lS9tSVQiUxgs2eF
N+rt2NbrtiI804DD0eobFy9OOciV3bMFutra9R5o0GwUZR0ZwSa2vMe09R673nnsWg0ZE1P56E3H
qaYKrQAJ/7AKdXsvpThlMOOKDvBByUU3k8sUc7oeyEZIwos9GEf135EwGK9gmTW9KyIBbIh7q0p3
8WQdQqAUndSPQahROBoPTs3OXJcHpCJxp62tyScwYXxLyIgTmnnOgnCPWfNxHL8HpXmpcmdNIK3b
cJ+ExtGIoXn17faj7cN7UkWScHH3MuDw0+kVxflejhpP5YvGeGem8EiKzyY9eluzSHPILsIj19gi
ZFg0W1e0W5v7NpzlEQ/1uhisc48Rs3CLa2Clp6lF5OK7V/gBO6rKjazMg7olwNIRkVqvncnfjeSZ
xDyuk4nyx3KQk/ONePoJ79VLUItXmhjhQjDIXAB3oCwkXIruREV9qvv+tSoSXLDVMx0LcM2d8cCN
F5E1vix8hEpswDYdrgDQUdtwzatXGbMWYFfFh/2DhDZPxB38hnlLhlm4NzDxImJD14Bhakv/7KEd
Yg0UxYChwSLGNbj5NlgFelxHFxSP3YuHPODFN+ZcHCLdfzdKalBNf+U0uI8YTqMnx1zuP5KB+IPz
97Gz9W8EVp1kMG5i2ohJPZ6baHwTdvPcJONLSmVGGEvB6Me8aUWCtvExnvV1NOnfcm1+G8L62YRe
D1yYFGikkapTlg2nopxe2hxjhUFdzpahojKV8xKHSzOZJzqB3ww/71e27X5uCW5ltzuVjrHU5fg2
8eJ4HPu3ShcvPtcSZN9q6t6hyTwh/Dub0MHc+U3G+msq7HMflc96VX0KUh680sB7JQ9OfI9R12Gc
ezF0zi6OPHDsJp+PYUwDQshkcGpkySX08886Vpna6W5GPb/YNUKjIU++TPoXsyTBhfWmIQiXBSo1
HwqL4wbPZziQ69a/tDyGXFeICaxDNaePWt/YVnKZE25XobG5c5Lihmol9sTMOeiB2FR19JZScHnX
mG8HlfLJKqJ9yW3q+RO5WDWbfzC/ou05Ti49X0jovmEcM01/cCOmRjpcAm3YYkqnlm8X6sMV6PAz
y3/0euxgvb3veWI7VfuJZGPSArG4WQAtAXjQYWGj4QzXA2PwMRsZfJE+9yarQwPu1RE94WKvgG45
721E9WaOI9O0YBUa9dGP0+2uS7MLDr0vY61Do9lild0JpIe5T2U2LU2tXTXhPQrCtdm+I0hbDiPZ
ynUEcgmbxJJLxFbDnDREnmpFl6FMdmoJ8acoXTR5w5bN48+oEAob5lyawVza7G0ebSgM+gZS/la9
kk20vORsqBapcP5WdO0mQRsl9NVQBpv21jlsdoZxQEa1NnCHqqU7y3rSA1ZpiCE2sxj8cUaIrX2f
0FfjWKFOUGoTUp0klNUc8zik8b+SlSUpKfDAWGee2Kh9tNbkw5x12w5WudoOY4LMi67ZMlRbeVW9
lbP5kAj/2moUhYO/7gVOraTeWvCUZF+u6aRuLG0dGTAsdO9xLLy9Q43faJyy2J4942LozrmQ1tkA
TWNTtLpmvKvaZpvYOV6MdmM1rFdltnMdfZM72g4c09lo5OoApuMwdAzYZ0pjC9c5PX/XYGzJWxFV
stPm81C8q4Or2kGDljNy1m6LXJx6zlRuzRdtrQeH/+SHa06nJqueOuLPBadOjnkEacFB0zdlqV1l
VD/XI0mhBTnU/tWbsShOTHWKrN1p7rNdWYeZUEzyRLY5KKUFydV76UAV93wG90EZcZP5JzvfuUyo
w/KTeksWN5RTszGzg5gi+QJ7AGIaXV+qrVGK5Wzwvxzju5IV32lxCvNVF+QdhWxAnJJnh6tkboIq
2lSYmPkaQDIh3+KrVQ0JnYe/dIiUrjlBpr+fMC3uJnWkLzCwxmqtq/0dOvKPfxMQRuiBG5RuvR2k
s7cd40HDFK8P3jI367WqPYKWRjUdAjWcCdhIkOowVm3ASMPChHM9oZLhQd1OGSJmZuGTPIAOeoQv
cyolWzfGrI5JbJt/or+yJ4/zWFdA8nyqHMt4qCx6mQ6PridJQLT3w507jBJpHUhijmzjISspZeCP
g3pbGdI4OgmQUbhZqerp8Its9IRshx1JqjzuTqw9TUl6ia3pTd1Fos/48qw9jrOVekcOUj5wNFsY
/RKmZfteKmAhvt3B3MMMWYVNpE6T/mysPAK6kuSxLeeFuoQRxzv1NIGSXRIzz0EdnQ32xZDGkaZU
jBnNA5o+ajvBILtUT2Bm8TRU+kZVrQ7TdfVgqwdcgOKvfZpCPHlBaBymNqMDJD9+x0clS98DROUy
9c/lnJ3MUAcTRc+mCLe5JBSzt/aTmN7Un/F4rDXMkw54OcN5ioHoN6HFKc5aexl59DXvjFdS71Bd
hwZyge5jwVYdF1pIs++tWz6NaZefc4t7S7XktFVFIdhOwfajM/mvpuL/M6HNFu3Hvx+LAwBpmx91
/bX9eR7OD/0xD5e/MSkQOloHmNy/O3P+yHOSv0lTIOUkXNeERGIxaPhjHm7/5pLZ5DBBY0UVBDv9
n3m4/Zvt0DT3LMMxGJQL+9/5eX7txbvEC8ArR8xCXJEDtPLndmsDxIdZRjKu4O0/MmQmCAG3Nep3
LSQZiCUd+hT4QI9KQic95zOBMAw88PaHmKFTsm4eGdkVaFTkNBGyEq7L6ZWMtV09NI9ZMWAO4nSe
lsehaqCFssPi7rDkfSbco3eafREXD31urLS0OvfMdrXU3TusX9gO1pGLOAyGXEwnYPqe4mZuQF+K
ZnydGuuAXXszt9kusr+0gKBqtyG7AaINDBvf747gqA/NrGH3EOGui8BcmrvEqhb6aD3IbHgKA7lG
g7JwKWLc4DmPg5fSCd5L5yHUsG7KKbghkYtp0MT8K007Sqs/TgFQ+r4luw5nSXCcaA0UHt4O82CX
87mClwAhf0I8ODacM+R8aKpiP8udPtTH0Hyw82aFzkhJoWBbhHuBHyeFjRyTQS0RzotibRBA2vfF
MZm/q5NQafcovjp2l54YYvpeenYKm+E8Ns6nJNNeI05BObXWmMPv8uwXb9Sug/Q+YX1BLzOjGHAe
Iy4nHNCdlhgPST98q+P20qqOOD0xZ/BOpoNwe1jbAZ+iii9RmrwRowX8jaRAQ94MjhqdSNEXy5WT
tI/a6D3XWnypWm3jZvVXmWeXqRjPuRsd7AaBLssuk96t3UfPIzGSizKLvmhQqkTVfHZCDYFWBbR5
OtFwfPn3y9T/CzX+J/z89kdx/pr9aH5l1KtF8xtHBFKHwvb/D7S81Hlq/36Veup+1G3xn+foW/Hn
Zerjp/5Ypiy0OUKtJvJjUVFr0R/LlPObZ5qsTgzsMBJ+sOf/WKawHWL8NqnmbFx3thL7NBS14f/+
X8JB0QPcFn46kXW2gfHt39gOhfnLyBB+AeYgm7MuxmEERL8Q5vOoD/o0bvB4VA7SS24gJstToR1y
197UVbUXVBeAA8C+QlSrQcWG06OwbCCU5rppgg2xiiDOyx0i8n1DBv0iMOMfduefqu45m6aj9Ckl
2N1pIS1k2ex919n0fXeYCnsl9HFNa5YxUb8MzI47udyatb5Kh03XlKdQZzkMmNo4a4R2TyZIBbxC
22Kg0QrAcgZLmlo5DGhEjFV9oBzdBW6zCdL0IPFHO3bxZMvkZA+cN8R49KceamS+GICQTm1HWLB7
djoMeHmBo897Mgf/KYmGx3Z+sFtXzYhOQxhftSB96l17nyfUFogmOcRvxEC2h0XnMCbKNyX0bGax
M7ddN269i91ZZ/LujzLe6G2yTFiYk/yphj6YaFga0ndMbLuhL15IfwOF4WyMqUPen56gqeG5Bpjp
WScCvajjh42nDY/m8xCO5w7EVj4YuzzooSuBIIvK36uRv3VNGmoG+ecRITNsVypJFXuqKRhq/7xn
DaWJqV5E2XqK9sQJ0LNOF7PFNKAD1WmQ+FIGK0tvFw3/xIMWGGJ1bMpnqTfLnveeGslGF/iY+OcQ
gHewUBnffZfuxYdAME7NMqr5AZddwJyxIDirvJoA/jb/MAdXb/Pnj0Eyo4nQh0E4wSLs5D/pKOYB
cyHuy2DdQyXhaGmxB6codPK3MbBPA8KNmYTifxAC/KpecJFk//lF1WT8TzPmzhtnAgbSAMBG+dyZ
txFBUKX6PG7mXf+0yjz9/kn+LJ36i0RFvRYvxnRarQWEVPz8Wi10lzxso4A2JQhyZPYrf9ij+Vx1
KO4qi1SvVIvBc95sqd3/+9eWf6lrLGWfVrZnlh+lNvz5te2w1IsZlC4JEdqBUjxM9UMCJlQHPaOm
xWl6nEuEagGtvIjWPKdxi/ga9P2f6kasOy9+rPF5FFp1zeS9qLpTGF0irT5l7vj037/Xv0hhuU4K
IUKyjCtUEfbLzN0ueuGRdAECLAF6yZABq/c2juVlttxrOOIOSusXFqWYCcTRabybmNxvVXtsQU8S
xfcPl+7//nZcNgPPRnQJM+bnSxcRJ4GuCKpIpXF8MZ1mUVTEkgHLLKb6xuyqA5u08VPn0Q/QNKfZ
e1NyDgyyk4X3ivP679v63z7vysrNS/7yqHhwCF3BBsBfq3r4z3etkeOQnE0fjHHLd1d9Lq3qnGa0
4vCjvLZSMbrfGeReCwvBNWS2GQDrMrEtIv+MBgcDNgTISrfCiDkvvs7lQxEnn00VcRelHHY5fAcZ
Hk+QCVeVFonAhzNbv7QaUnMGM/0xECWhDr6tSO9hbF1F4FxcOCFuad0LYy3i7FRF1sUT3sYL7q5m
n2tMKj3s3oYGSF4u236+kJne8xY/YhxhRViA7FCVP0jmk1aYnzvbPtVOes+18D2Ly70nqi9pGU7k
NUI+KWsMPwaUNPHdUruD1CCaN/XNmovT5BuX2UjIgZsRhvJZk8gm39D++Cwf+aEFPpxuMC+mE3zq
bBLh0lMQ46BoJn/Vdc2xzq1ziEEO7sUi6dJzZybv6q0PBKfRZ7QujQiOIxYCj+Wfwbrd0fjK5PeG
PMxyFBeVXixy9rmQr6eo7vNI0kbhnJ3G2hJIdO+LggTKCpuSlfpfhlk+4FIjdq6Bshf6FlMm8+JW
ybYSNsbtiT5m7zp7t65eXXdcTnoHcjLNl3NiXe3Yu7RheNem9uaHzrzmSiziGB2pqbCVUcNdAT/1
NOFUNAzYTQ0P1AR5EeeN+SCS4Hsh2DFF8h5VnF+kszUr5kEANK/D7OzJt7x0mXWUZfWYTHhA1GEn
aZm1yXnX9u0bYfQILYKT0xJDiq/K7eBk0maFTzJ07XrSAiYbNN4i+I/rAv3r0JOfR6MDEkkJvO4r
sbByjdT5XBlUCLNlf9F9GnpOou+7EbLUx3t15bjuCQ1oW0wOU8t0Wtf1U+Z8CUyLSMmQQ0TSGzi/
6CpUQ/WIl94Mg08SX9oir7K7nTrnsXfPxZSdIOg+Nul7VnIbTRJLCPptvBzFRXPCPcSixyzmb0AO
IHCt2yXNzL3DHSx5NBKD+RRCHMI+sC8ugspT2RDxkpE5mGpbYg2xaSbjwI9omFM/ngUINvJtxpPn
DGCoHLKwHMjPSfbxVAzDN84E3/mNZL3wvDjNrfSCaVEapAkPHdXJ9MwogG+wAPs0wnOBGAVCBT0C
78h3QCy3hB46psqAlfxyX4veO89fpzHNM7KvFK9rBLgPTXJ8BqF060tT+z3TwmxmfqW6EXVkGaXG
0Wo0WVNdB+2X4R3sPvnaGtWXgqh34O4qfv0l0ESydhqWQLXWTlRyQwDiygzeM89i0uR2z8LRntQz
VuXpuxs5Z2rpPajy+4AZg88VLum2chM434n/QIAw2TDc+xRCFrNh0l3Ve/yIdDR6axmI/M3EwVSL
6YcVGxe2i2sfeufGRTjjUsth+YLwQ9efK1HFgvRwn3g8WP3xkxe2N+o+7uQU1po3finIpVx9/Gu0
15/ALNIEjHlbLHFh+i5xQ2uO+2zlJA1NrR3+/tZqP70bvfGI1Pbo4wElZAjaj9s5pzntbmpN8TP+
dKrwW7Uo0Zv0PJvGparSd71OT6rmleCuP0ggfUqWhFYPeycrSCh19hrqnRxuD/acSzHOX40sZtvI
mWIrYJ12tTpr21vOXredM9Squ+bR8waarc/ctKqk9ksbRB7fmZE5T4QXJH52SIKBFidLvR4n7549
PnS1rS2MXrTrFmcW0ohnfM+0GbkabjxVO4eHXFRPsRy+kcaO/bg1JI8tOLeBUroM5n450cJUX0xh
OKcxPidqpymlxxNL3J/nRJeyqA/jnFEH1zQkFHGbG1i3Inr9gs2kQFAyMbYoBF9YZ1e3qOAXhIhP
MGyBPG9evLp9YAC4DHW8+eyqBrtNnOZnkPcXNbgfXZudRwXcQUfN8WxB/oq9nQv2sfHI6Ew9caki
0ixj8dj75jnquQpajH6mKrNT3mb3yPThdgTvhLxeAUzmTnzUu+qmokkX6nLFero2BO5HdFBTb4Df
ltWyq69Mja50kG9pzIcOcDqyxqK+y5J3i4YN5kd+dW2fcXs+6F/V/6t071p2/bcyf4jF2SOxhGKc
takPs29Vde5a86Ku3cgCqz6p22vXrLMu6ouOfMnN0LUQR49ueCu78dha+lHEgEV6dVXVsuHaZ0MC
8fd5sI0kQEOee2cxGZePdyjt4O4FXKLJ4Qf0KLv7hB7TY75ZsjiZWnnTNKjasudpkicXc2MfG+BK
hgoEX2t8r7Lp4NuqFZKzC0yeuXYy66Vvus9kv7Qc+9gAJ7D9ne091l51TGmFkNKKL5b9GGvyTQ/C
e26IS5DNSIuEjZjJvdZRpUKi4c9n2rWLVxnutIX6CyMo3okRftM/xSURH654cUznmg3Fbe6+OmN0
VFu3KreCASc2owiabO5ebfRxRhIVszj176vWOpPLcikJrMiH8nm0xZGTGdIq+4UtHYM/wx/yIYbc
vCSXqk7YIfnxquA9VxY3aOqNT1WMydkhpIUbtcRgvZybszqrTurWS8yAVV5xL4pKANYKFpmtsbBX
Cq5NITjzRgzG/80GSGtLvAz5DwQmIyIcVD50G2wdpG3rHiaQhtSylG8kTaIlM+2VOWgvH+DnPsBC
G0SHxgzvlgbbY2DrQNGxxvl/G0DbLfoyvavqPI61H8nsHCXk3Y5//bH0k2Q+ZQQDz/YXkbO9q7I+
67mhLF2QlxQm2PmQp2jDidYhipo53IOtvoyhefFKtknXUcnkS9UQqJ3w3hvdrRi0SxxcUlKLuQJU
IY7NFfjI9nZD3pyRmecZq2kOcZw+hKDq/NiPtJJ1WnOvY+RdI11/99xhm8JIniJ2mwqJpTbKi19u
CobilKmxakrec7XrhiVfi8Y34meMUOLgrdpqDZGiPCT4FN+Ry53bADxNDXNgqBmNWj33ejKpj1kn
3+bc+dFgqiQvhzq3YOSyIFRn54Qp6Aqh4N01bVodWZqvDKa13V56Wb/rg4++y2TaWJp7BGfLqpuw
K5KwoxKRU8//MeLezgf3c0BxhqJs66bxe1lTDBg5a9LkIf5w4FVb3EcNoGFfl5c0oUKodTtdS7oW
FYPg2sAX2wX3dIjuaWpuR1CjPHNffY+STJc8yr5F8nhTXuYAORQj+ZQyxEOD4U8WikeJVNV6FJF4
ihw2tjIANefDKfu4ZUWr0j8ZHxopIBw7zMjtiC/wUrMphgtSDg1WVQymvUkfu+LfmqH1HLjuw1BD
XoE6+d2poUo6KrzDwsmOygOUUYlBpZ6Gmvog2Ka19jVrfO7x6GQmnCgMN0Nwm1s3CaglcKhgUx/X
BTGmlhfu6qy+hVF8b/VPdlOf5WjQ0NEZFqUM36DGoVUuUBFlNKVNH6Om4VsXCzPD2gJruIgq9KvF
jFTSVAWOV5Mwz+3uTYXDKbXl0noBADtBk9VzN3bgH+UojUUckemh8cRGgiwqW2P6WMzmdi51hCC0
R1pWtY+oVgLinpK4PgDULZmBccshSSVuAlhEBf7BwBK0AnBZL+NW5eEYl2Ii6aNS2yF8LKAQNiXX
6BdLzQrWbR9zrzBPXgnZfESjGMz0iG5JM50Q4vxZg8BwQLk0I7WzX6za+oprEDu3yJqV8FMSdZiR
Nn3pgXD1D6kNhtrV+4ZkZnIumrGCylERlidbM1nWVYjkHp71FkRqQAzzMsbhh3fX+qKPYtrjOiLB
EJjTicbWQzp496nxCAob/K9ew25HUAeDzyZ76uEnkTB1luRUf/zNTMkgFFugSMx12vBRP/6Yfmi4
lCQtIOrJq/YxZvbJjckzF/XpJyrNa2KLi4FOb5HmVrRk0Y/UyLk3L7bvMYfsWLtADx2ARtarzuka
dNbm1xGG5iKw6eQxNSTmEQpqoPbY3r9Mub3OAw4MEt7IirSOwQXM3t6k7f6wCuQKWdiRxWuPKODS
uzq+VRSPC7tkR67mREdxTFVocKBtGSBLx38s+/r2cXqjHXThRj7zB6sPxoA/+l84oDw0OosTCfbv
gwUpiaXsI64KdFiS5Cf1EpmL8qON70qOkNRUIm1wMuf21lD397178EVzayzehtoN1B1TGdFrq+8c
K76r0laTcpumxcFVB81meFSHC9WumLKA8RCr+cy9OatloMvD97FJ3nuNT6F2wCHQCmKawDsNgQ+u
FleIlsd3Z0w+M49YpyOCv3BXXrIiXDVV9d0O3a0RXqIi+xZpGnFQaOPjkiyLctvSoe1JgHFRF4UT
EKReMs/2v+mte0UDixCEWGhvNhcNTbhcZ0kc3rpSPgk7XMdYGR0/3hVttdMjdKy1sc+x7EPypDk3
s+k0Izx07i0Cx8l5aHpvGfc6C63KZ2euHHge1TUQiUUXccxB7XBpNYf9HB25hq68Gl7RzqLq0Im1
6EAy6+knesIsjpMCSqwqFWk4jWpUzDftZy8ZpOgu7792wt5ZYkM49Csb655ovBdk/cAbqusY+gcD
1AzL7zJLGt4ijBRI4d/Dno5bXVlLOVComhP7MwEOXVl+y0tufYY7JCVpV7dnK5E0Sxc+jyYiiqfa
D+9pzzOQBIBJaucQkPMlBo5fHRseQD+ENeyTSR0pwh6UdH/cOVX3Unb67uMe1H1eKxf1bbKTO6B9
xMHk0qQNNYYs/QvQyn3t/Yim4PM/dNZ+HRvQV8NqbBi2jsvcRKn+S98oYzKRj7jhSpCkeqeDFXW0
q2oAVGG/99uWgtzcBsXSierdEAG6mCM0YfHIGUcD5fFPb+cv74dEKQe7u667OJqZCf/8fsYpbzpa
KWw7Tv8YF2KFuKcND1GPGT+01rs40B+JAHj03OqAReBQoLvvaDxkPHKCPgPkcfteR+jZ0D5JhPa5
y/pWCFaCaq1xKDMp9WMz3FqN/jw02raZWeizxnkFA/KsTmqyC04usK02g6iOIn2qTnlXbXDv2QDm
bPhDmAbnBsFuGuMldZGgzsj6edze3JSwTRe5TvuoqmI1tkSjBnVb/6ZF07ma6hfdi/cd8SxtnCyB
zuy5xwcPQXXN6uYv60I/dlOw6iyMs9WIWlOjZYGUIpfdkmdwE8uUBbrgMGif9MTfSNkvu6QjH2EA
V837QclipNG9CyqWVeTPAwxfm3OCFUKp1Y5ho4pcOgeFS1MIqfkxzm6JwqGwlbLhFSjyxubgjO7T
zBEvEdYeqO7eyOn9MEsQCaEQEa0yA/dgSefEik2y+Dhqh9G9F9ZLlU5kq+TA4OKORog/bBTzqWmT
x5pHlPAWUlVMDA8tjHWe/fkQGNZLYOFTIq/YMnmuiJfbktv7w9NLqEHIvevpodcWQVydjTFdCmIh
OMPi605Z3UfzRFLlKYk1XGfGQ6fJf4A3/2UCYetSSIkrH3/rX2meBfRcu4lcbQWaUlv3KdxzRoR7
J/wSWPFrXFKmqWX5H54CpaH4uZvLy+KmRdggBY+l8UuDWeJrhnjI3UT8HkxnfzIWTPaisww5mX00
nNOJes/qYPfBFJp4C+3IYJyWHYcarO571ZucKmW/pqzsYZCCI9pNvrJ4sadYQ3tTB/Iu7l8rfotQ
3eCPFsVAI0E9BSqvU9j3yUjuCQI71eGsR++aOfWtz939FPWrJGxuKug9UckJmZPhxvD2VclR3SMZ
LYzYmozqBkP/ojo1o6u2MRpRgYq7V+0ZQ51m1Bm0U5ta4fe3npOwXdMhwt2XzN6jamlhmDqrE576
jBpTuJmiWjVqOzBwZv69oTtGj4WtI0Og3fT9LadAd/yRjRX3w1jdJvTrTmFteb6uRV7caL/f1L1N
WO0lS9dVEt1lVN1aQjp6ficiJ+4/5zownDPngy3LW0PvF8Mpmc10CtSPf6wZCNEglXF2c9QgbQR5
jJj//ePIzS5MBAgJE4mqiz5CV8h4xVW6rmPOkoFPXYwgBkFoG2CqMS9TwM6m6egOHSZwqffoCZlt
S0PfBzqlm9ZSwnrkaC2jhAqH5KAYezeYUrs99V5w8fPiIFu+wiiuP2MhOyY90aw0vO81k7ypp3QL
tB+qI0L6+E21LoOivGFiXFQETQ8FPdU8xVljRqhuLT6o5/Ygeu6x17yGFCS/r/L/Siz1P1OFwHP8
9yqEl/Y/x6htm/98zb//56wiFn8WI/DDf4gR5G8ghk3pOoJN8k8EZFv+hluYiZT0TMUWUX/1hxTB
+c0UQF/VQJgYPMP6k2LK+U33TGaQf4BH3H8jRQBm8JfVCwGWoKxguMiZ6tc9fOqDSo7435nWyqdA
4m4Z8C5lb4w7So2eTccpBvgGaVdLu/qEJLWOPzn8h2c+A90EmobgnFJTJ3VB9zaONVB8A75rV+5/
sXcmvY1j2bb+K4U3Z4J9M3gTdZRsWe4dtieEHQ37vuevf99WVqAinFkRyHE94KLy4t5yiqLIc/bZ
e61vOS9SsCIyws9GQqh7rAJlHSpCavcH0+bNAP2h82dYeMja2XbxgLz+wRxPKNg3avwQ5hrZO9/K
t6DN1m4V0enG3Jha28p50dT3MVXWgN9hAuTbMMCYoVqbGR2r3qOFrzVcVZ+s06jfp5VNS5m2r4uO
IgRvyrgWNatG1+3TgJ62uVPz9wZe/NDCs0WAzgJLW/SBydgmjEI6C/WBHGgfpchWBxmFuoRzKlQI
5NdzHW7s1MatQiepRe84oYBgc9NrNM7ctrw3L3SHb69x2kXTlVAFE1ayKlFBxoAK3xvrNZhz1oJj
w6eHVxpdKH3YdtVzj3wdClffvQ7RdWfXd+kS+mZImB/u0qIPyZ0GBpelR2iyvk5ik2a9ReOpxS/T
md2aM/Y+a+117qL0pXyHHOaP4J8iA7zo0Fxr6sJhAtLlCMyqHYkvag5xixZ1oGtfeAtnZCO8C6aW
XgGI05K62YLr0l7WcFgJyLtbuuY6EU5zERVkW4d3IniTe1AO/aHWs2MTBFdOTsu9uW7J4wix1Yju
3OHkovfW2hla3GrevdzSmWpxdo5JZR7v5GKXvFvPU0+SybhDkLgPbe+uddJXuYxqWHy59UWk+/P4
koymb0eK3xkz83juiMcvVnvHysj2dfJajM11vxgXmsLDZawTFbU733pOSHo1AFIjWQUmcEw95F5W
egRkTlQJCDZk0Ytx7eBtMvvkNbH6rYjgUshfZkCF63WXKb2QiE7F5M6+EwWcdftdg42OljtVXLYR
gVtHoBHaft+pmdEtE2njCXgVFC0F8l/lWzxMxOPpvpO4G/4VexfVdUKz5mqEmDB2HJOaL3E3rFVS
usdgw49yKMlSKRZ1ny/5Q1rDBQdu61JnzsmLkl6O7Am6+9rV1i7Poq0xPUL72ijdK5LGDmEED15o
XiXUff1g3dv6cLAGrMLBwW29y27x7pSAw7/K8VLf20t7oNq5mmKHhyiwVwx9n/t2OuaknCWlwVV7
XA4sHN6ngGMqkU6C5VUxh5SW/WaZn4xJI7IM0l4ZXtoF3q9i4bq0TZvCZkPkGD336letKxkNkM5t
Ec7VDf5EhWz2Xxc9PdSWTkUfwZjs1441E6cB/TokBddlI2cO2RifyIRezURwTWq0TiKIr+7XZLzt
Emxq34YFzwVd9vizhWNuAh0LLzshFSykKI6pBplqB+qnoroiAvXKBT/cGw9ldLVEm3wWnnDp566+
ztVHY7yL9Gv0H75nfq2LrUeVbyTpVddEmzHq/ZH9uC21dcLvMPgqvo80Sw8DrMlBqTlSFBeWuOBY
qOoGTN4Cvya7xT1C4OdrH7Es6YRLz+9q26xaGVCp7zb0DT1JD0nTr7wBxyRn96FZnsOJdI9pZrEk
CKd3/Wj2K23e6tO0HUkOr4Zux1F4q0b9nnbAtmHBnqjCSb1luLmstCz3HWXYlwOfUuVXg2Hs6Vkw
6/R2rQz2seo3JlMgN92DlNvmQ7clrAUX6LPaj3RcWe6adid/BrXxGKrL5RDHUP7ekYRsfthQ/05w
Y0rl/JNOQqQuJmp6Njskwh/x/HqITMKIJ96nJN9bo7VnTPFo5rTP8uImplmqjNF20jEL8uMWqHU1
yNJugUm2DLcunoLYZIQ1o3BtrL3N/53Ywg3QvKNuFqsAjKZDStZkm1ex2kPqe6102Nzu3RyFT4RZ
beJw8bOBzWyxAfVx6oZnaPdsXlqEv5gzHi09RUFLqiVI623cydZ6UbmKhNWJFWQ0Q1/Hvh2hYq+X
/ppQZSi74R0FJOE3XIVrXyVLvxsUOA0R4Y8ECJXhfar1l7JvVKOCnA8IJvKt8wXKNNvBf6j5Lgvd
TH67OgA7YS3smb11LHylnvBfDX00YBdD/lzb4ZXLaCAntrBz71yCuKZMOaqZcgvQkLMAuDrvin34
KIttgEykHTSgyRnBlj06QxaslkXbYbFrY5JLE6ZBs9+VPclF6ZMOaFTHSuzYF7aq3IIGvEvU8aQt
zmOcTn47IprombtG+X7o01t21aNwQIeJ9XzalR3m8CrbqzrrA40sQC4XIXbNFq+FNpQ3BNmDwop8
caiMA7RbrtVc1rUIo93oIjf2hhL4s2Ey1aC1Rbymk5U3XVXetKx8GhgFzHWnkPX8/FT+o3r4f9I8
QIX6w/u7eeve/vW16OJuFl3x//0/FMTH/nP89lMZLH/yvQxW/3CpdHmmEei7jKEoRL9rcrU/JO4C
giKyWFXQZP8phM0/UEiZ4jSwdIpekVJ91+QaRIG4RIHocPQ8DcH/PymEtb+QYlhlXPqAGvWEYQMX
+rmXNeqd7YwJkKNltDZqino0eS6HO/yWcIyYjVok42oUqYv6mzbaxwIcct9PH/xBVhhA1EBWKB/s
XZu0KToWCeURr+n6h5/jb5ZTW9c/LKd8kudhkOAbspjyPz9/xWSyYhrjfFIvCDvLvVN02mtG+FTh
4+x0yipDcEXKfVUVNyx0d65N9prGJpYVjM2KY6V1B0Whgh/VGft/9i0AWYutj0kL/VLK7MFhYlh5
d/WMq3hgem5uiSxaa5nqo3ne2Q2A4bS/thioFkp21KfkosUVFDbLZhiVp3qIngtCzI0pRnD/Olh4
AeM1ODjf1cNPVbFgDkteGodarSKyE4vbSOMqbIdTr4PTSfQrZhHHAfKKJ3iaoL0sHeUp9frLSafG
wxyqQ+VNPHOvphRkwbxpqKyanuV69O7ssT3OKCAiirvEMC/6MrsVV/KccYIBr18brPd53Z+sdiGi
LDgmsFhl3cdqe9+y+kaNt2lC7FIFoBrdWpEa8f516xCwmNUKW+o+cZmPYJBSW8xUrneX4sEUt1eg
mXubqOGqdG6fsRhkNgQPddNjdh5pTESCtAJOBg0Z/km4jwivT7ZKBkZYmSAr0RmoIqTj7oPsSrID
JfawJTjZzPPtQIma5dhrJ9SDV51G2MgiNhPWdVu/yotsn+rhy6imex+2ytYcxt00Qq5w7mfGFAlF
LEGe114NzaYsj2L2N+mBjot7HFwcr0Hq4/atMcUphCIWQBOWwL5MasrF9K3V02+pEb0oxWWXVofW
xF8B0hC2zDF0mOTHkZ9EyrHwjIvCUo5xaBEKZYHq9T1Giw799BZrBmrItdypEkZIyb44VmwDYDZq
amx2XER+lzPo+Nyx1j0s71QtbwITn7U7bSIzBIKMGyQYdgiYDn6U2LhhJ2au43YMI9/TLyeEBgUx
VQMB1DxtEzthltkX6kDydz6d1HLcmYmzzwg8XuqYaEfK1SwXPcgt/2RU1R2qdj7hcwfVfFDAE7ce
dtvKIZwYxzAWm3w+yV+agbWW5xa10WVpsBXnFDYlUIUiOC4Ob9Y8bDNYABGkqF6Vcx10C94MrWuv
5ZFL6uZt9MhMyTFcQgDQmZTUnXnBlr6fpvs+YNsDEW3Y0a3lLRxz+HnycVWN7L9Q2qIEadIIWS8w
92730C3Ts6MRDznHL4NBg09trgmcf5X/agdbQDzBc8Et9cjEVddBGz0QgQAzhZdPgTBOT91ygIZo
8R0pZ/sxtS50Nt0htjibOPcMo49OO26DcfYXTpVpfrIr7YYKwx0u5c2zyMIWTkAIrdtzGRlaa3Et
QZw/pmGzjstpPRHBaiP6N5ZsX3Id6AD2nXx5vfINpr7ivyrGHWUyock89HF4BR/+8/m3Je95J7WV
Xk1+E6kbNQsBPgC1nsKLrDU5GjYHRqW3jZLtFW0gzc3YoOBAYRj6k23t5TvNRJ0pcXvdqd0BTtgW
RxQoA5XUjJGhUHswxvaQUqY4SXEcm8kvMGCX7uOoxzu3vnGh6kDDi4ZrOZpmJcsrDKyA+1amyUUc
ji9Ofl+FwClM8g6QCrM8WOt4vOUMtpmC5CXXebObwHlsW+VTV1JbBgOpqWglWT6rrnxrneI61p2r
ojGuTM/54qjhRV2Fd1UudqruYOblTagEn9hY4ePwMMXnMLqTG3LaugypbK06ORp95tc6plFb3YT1
i5WwdNAtUdLsEhcmPCa8vRP/bMIHNfXuLJZ8Y+TwlHsVwQGSkxGBENWjb5F6VHA6L83w3th4GIoA
6WBuXtRptG1Z1dWCINv2FLGEyDygjUfeSR7/CkNiUF/HgOczmCSWxDyE9r4OvKMatNfoJM4F4IDn
mnPzUcrjqJsxsidY+zNjl2oEyeKm7ycAGMoxYmVeRHzcc3dc6EQa32aovfsuaQlZyo9ZxhMY9Zda
vJzUmCI6Hd87hxhuIB91be64GfeLg0F+VI81OHllH44evq9g5TYKbDBYYmXBrQsAdLG8OPqV15no
8LKbKh5PCmHS8lTG14xZbqXgzZR0T3Pg1I/FjVN8dQzApxGsFVjdjTOubOAmuV7dDx5+u4X7UCW3
s67cKp5731rRcXGzO71JULiVN31iXVnd/M6gOW/8oWrfFWU+paP7WAJaWzVfNa+/twseXX6TPnut
G/OqDk+uqftL1IIvQdjjVdfabF1h9meyzzGIqXTo+UNWHdwhA0eDbsLq3kMveVVTxeVXQ3tTTexm
ADzSdjpl6P7YxC+JHdsH0+LPDmctlqkYC75347XlWwzAwYnBetM8Igd+1/BLzyrO78F9tByaaDHh
rt1y2QRf7cX+QgXwxbPiQzTVvlbkVBLaS2Ftir45LA2W4eyNYJ6NU86+mBVrg/zt1thLbVKjYS8b
5250ANfGyHhz6FAPuAdJGW42QCM2NVT5PqRvppj7vowumD76HlqOxGR1SxeigjniLQNzMhr3UUZ+
VPwawQhq2pr0qOqtT5A0VKJGSt3qhZIGAu/OvA4TXDUUUEOOrzNuN+ln+R2Y/13rJB8ObwGnd5Su
FMt0mP//0WP+Dc5bl4i8/96LR39YxF/evpx78Q/l+1v4szNQ/vo/pxCTs4LhGDbthD9dyv85hXgG
GGiU53BFyYD94RSi/UEL3qJq1s8ltBgUv59C1D9U8I74jg3QL0BUtX9yCpGB+Y8ND093uC7PI5LQ
VeVc83OFroXo4dUY2L7twgZpJL3KaiQv5SnL81ei9WjPsnmxoLe/OYVoH3st8tFCgEWDo9lYID/M
8hs7bnGlGN4aWk4TKfexgyBCm6y9OdX3ykAYsuQaZen8lJnlsApH1Hukl6LjIQKMwfFwyHOMinn/
GzuR89EsaUOqRn2HH9N0sY/DYf75piDTc7KaeOc1rTET//J8G9ZluPOsOdt79CwYQSCI4nyWVowm
G8V5tnr9bYHlp0WEVzCa6cjHKgnvS2HmZW29sQ1kQimzyM5mXpA487qrw2C1J0+D5HG97Fkf2l0E
DmjTYK4xDkke3jVoyDsz20UTW35Rsd54XXYdR8w3rP7Qlp87a6o32WLfOG54VWZZw5SAJAcjPvVe
qDPVR69S1iNbhrIcUsSlVueRDdecDA4lhk7IYJ28ax4OxQYRUu2eZGY7TeoTyQi3QVpVpPp5fr/1
NOCJqpq+D06prBfTfNSFXOFVwMWW+dqta8otTh0YCAXdVHxedFgQY0HOb2VTTcdfUoYCaDDRUjjh
xWJQqUQK8RGGGjwFgEXMwp0OnA33ZYvwZgIi4XZAa/ORdC4LDY3oHWwtezVa7XMF1isfmJPKcDlK
TITQ6DsC4rdFQ+PQ/Fl7Gi3N8tIJy3aTV5ayGhYHnBtIMBVDELK5CF2WcdklNOzMJNuGNrLchAyK
0EDYI0oLLQeMl1dgYtqQNCwko/p7ndVfALdeBw2UzGUxEAVVfHEb/caKDEHgv6GnkALY6/uccCC6
rKiF1P4q9URxCkvZgYS+QkecrSrbe3CCmX9r2eNWQGeU0FKC2X7R9TxaUYrCspvgrxmtjyJlbQ8V
eG9k7XrbpKfwifMSHeNQ9datXtFuwx4IhacK/F7lCKWqymOSYGSISKrFjcKnlwshIWgFrJFonbNG
HuAf0WhvYmXw4vI+r8sBdGuMWLEVpVzJeI7G2AH8zUXfDs1eGcIrnXnV0R2Dq5wCwE9Z81BwQ0Bm
hYk3VheIGgiyGBisera6e6srL/IE4mSqbUNk3619WZn6frTnp7ZpEVuTZm3x6/dNdm1M8PGCEqp/
kMUAFEjlyDRzXTc1EfLmjATE7Rx/tIdhVaTIf4h5x7BvmtsqCvnsKk8u57g9JfrirG2PNMuaCV7g
VPNFkyNAn5plHWb31qj7Yc5d4YjWolzOXjPE3t30eZqs4zzOd1XId87sDGotLZgim6uNl/X3XoFm
xXJRWwbzS2UXy7ZpF438nLA9zfIfne6ebEPP95AYbDlzm2iT3TmBGBhDJUORVFj2ztGzz91ySjye
S6tKZ95LhdAbjUi9gT/So/xVHuiwBlOaohwP0A5m1m1bsvhmofGVZgpKHKtcT4t5CIOl8LN4qbZJ
h59NixXmJdZji4i2ixG7JZmzq4zwcvC6TVcBuFU0aPJ5C6o0sp3nsFf4l3LSRjuDvnDQyeAJ+uqm
SQH6EMnzRSc9tEPvTVBXxS3l1U277KhFL7mdqGsj1XhUwLLh8CzvQ7PjSyL9LYLpSc2h7o/Kc9Dw
OlQG147BeTUk3eWyDFd5OavcFK6YJLN7ugB+ZPQHQh/QJ+tRu2YCyXw1gMSj3oQDLWMvv7EKaiK1
BxmjpT695TXxVQ+NZZw0R7tVF6QuqvGtNoqHzoRZWQ+86PUIvJFGRKhkEZprjAMpasMFXraDhIVl
6UGxrJ0+8l9x5dmMivFUL8lObw3kdMkrvWRyfeDo20VwObblSuvgPcUMJyCfbe2ClSPPwhvLi3dD
gTPGiFAFa0hrU718rszpaa7QyXYyuJ1ZGNgrsjj5EqsIPqAfjkmJ081iv5ucl0KtLslqc1dlF0I2
0y+Iy3nqxB9PFOtj1+bUmlHvbtreuluq8FJVvropGyLm9Zne+2fNcC5EGxik/MiufWclC02FgCWt
7IzrPJ6P7C3bGIU6gpsLGZ4A7GPC/qnIeUjjkS0+NOzTnNsnVPamy899NrlbarZyOgwnLhwOg6NN
Cu0X3NONo487mqPKqlWdB7pzK5ZbPofoj5RnoUqjV0dP3ucM0lALdk/hN/FYVmv3Me0eA4eo1rSP
vrgBO2E4Re/VDBnYcY9nA0qzDCRxVdprFhXHImWjdEgJXxHr+hoGFxaT4vMnE1fe79o64HUAQpRE
0SaejHafoNh3zAY6aJO8Ij0go7xsr73QJiNJf7JCC6t7wfU6092cre3Gs9ZqwXq89MZpAhloldYF
21WHWsjekXJ6M1n2iJ3igV0lWsUhyFl3iB8nhy19YFhXQwbcDvVMxxbfVwy11e3BsMUB29MC3+y8
21dwCHCBQe+Mvg0Rt2uYggddJ+dMNzcoqICAeY/u0HNAyg6UOg9pxbu1WBhsIP0NtLUIEZuJtcOz
lzbJl4SbF9AOw/yt7Mwiqcjfi9/rvngVGdaYuKc5oURQjYimRthd1mm3H+qruaNUITVvSq5tBr0F
g+1culXjOH0Lcotjd4/QpwGAQsDEl9Qrb4YSwrxXvyVZpYHNZgVYBrwXZ/eeNWAPSE5t3embUf4Q
Husq0ZiFiCad5KgLSuz72LstzMHd6JXLUuCqvkZkIxqzyNiWrvfCpK2E5Em4ejYcF4QVQdVfUSlz
sDLoGLRuc2x7CW8sbxQtO8YLtFKnSO7LHCpXDKlv7TQ6ROeeMRspsHMKvOulzPCKDSU3q25lf2cX
ofk+rDVFOA8jpjZFW5lh9KXtom+V3V/lsPVMIo1TQ/msywwvD7GLTo37XjK+Buqf2iSGSml01uKy
CrKWxvPDFNoAGYereOEptWfWOKfIfRj0EY8fd8Rps9egL24MS6MjTA1QF7dmtXcK7RrZOukzeFGC
1m/K6qQrxV1ls+MsTlRtw5lmdMxceu5ZPQp1m1XKvJu967Ezugu9RdLfJ8elLe5LrVaQgi+M5kZ6
jylrUDKYazeK5H8p8zUSWK9TviRQG5we/i8fyLwObtJKC8g6Kbz0JumM7TBmd2FWPJJKwq0YEZMU
r/lylwSAt5eFzkeRjOs2PUY93mW3LM1dW5Y1KPD2wa2WA+BD9zAyF+9dMh5ZGS7ihGSSwthFo3JB
BfqU6voeHphONHOIFdHqdPKenWGPGZ7w0+Uq87x+qwVEcudVe0mtOOn8R5XwcPcTmjZN8d760KO/
j8ptauP7i3bO3q1Zu810HZ8TxVhmBV/yQ5tlPdoQu/DxPEIpIEpXq1p2OtY+Gakoqx5g4Gq8wbnI
CLDjbTTLQx6jBhyCjoo+GqWVT77tYL6D4eGXnSiV8sZ5tY364YdD498MSD4egUTMbOmAqBwmMrah
mh8OGnrQIpLqG1RFfFUCgkXLyNZtG7xrjXWtLykSeDqZLFFand04E/WRSJxSq7u4dRzigDh6PkQB
jOxfX5n+Qdn67yvj7OOi/dbMj1lFnm03nVX2EJyGT005fmqW8IvtzB5Ckn5FB2SbUrKTHf3QR3i4
0v45DkhVRVX9Ng/jWi9Lb2eOMtNiGa8cfdq4fbtfOvbxmCqiR+FimTWyVSlMWnxXUJmRIY2oIDVt
+s0c6m+/jKlqABl0YCEM9n8+zykg8iwt4+iix+FuESt7pboHjTV90/SUr7zzS4A6JcYsZeY3BU7E
uokuWDog9tmXajCvRc2c1myV6YS60mqPtgU5vs51vpBbPk8Bln+lXFVef9OrxiGEojUYYfWbb6J9
ILecfxaTkEEIDsJzMD98k3GYY3VYEmXtTAZaaU99WsBCrQf7QsnsW0dBCMrUe8aGw2NsKC+/fio+
qO///eno7unt0nmQWeuPFAk3brua3G8iAJXuyuRgVinG6dcfIU/8D/2I80c4MJIc3ZHWxsd8sbmv
ZlgGRLkI7ztrzNOgKhftwJr668+BBvfXT+IjTJTUhs7tdD8QkeAx5yyGSQC7lDMz0e9PmvVYztML
ETiEIUNGYmRpMuZbObos6bqJ46JuXVJVR5I8PSJaM56HDLY35rnCbx3gZk6tPdlRcJ/Ntc8bRDnb
RF+UzLytNB50LPuXkagP+ASb6jeaqfprPNgICtZGO6pkXaffsva6V4kDxWjldOTCojG7LuyAySK7
egLEg8LF3i095xo2pGf8FpjfWuzLIDJXheMiLm7qg+pBhiDp28Z8DYEgiQgx0L4p9xjq1lLdyNHf
VpMnrbiis39vB9GyhhKCbA/xL4q6/LrtXQ4PMqep7+ch/RaG0bdiBqeeBcfC7DCzu4f06+gOyMNo
1GCAe6KpTZDkEjw4BlTkwQDK7MyPKefpuH+O8L1WHsfbaXZ2LpsEcWaXZl/fhwHHglS5sA3Dzw14
RKKUtiGhhwES0K6kzRxOGBkAI2E7fm3d6sYa3UPuMYEd7VOFPoeggvIeawgWG5YXKyMcOo3SGyaD
vmsqdFu0hfi3KDyVS33vMV5aRS5U395letV30K0vZKAoIjgFyM1owC1NBwwOOTUwG0ZE20I0hc9e
bwdrVH2u8zQm6YO8Ax1hXivbnk+xmxIySbEb5HxJgA73wcAZM/qa1MVxqfmB0LuQO6OtxhSNfULe
hlIi7jYzpmbht6DMt1FPqq0X1M9h3V9FlfK1mLBddOH8aJoADLT+SjeTyyHNMEPYhy5Znqol/hIp
5Cl0IHBj92Qa4XtAGT/E2DI69gXPbYa1UX7jIP9GioYZfMp7HrTa6K+Clm57I5rbrj2GTODFOUb8
wJFRs8sJGLB/hJvQ7OhCRL3zkA64rBNU4kPyzng6YU+iNIjkQBWXcLqi+gLcRUUDJbsRMBHRow/g
xfawy+n4h2wglo8cYlw1tvOQaPxZBJV8peesqKrFCZKjaz6IiVD86E0df+k5mrjFa692r3HePDUq
JZKBsN4CC3gGVZS1c5rD5F2fsEJPGuefkkAHtaJpEJ0A9j1mSN5qHaTeefn4R43x/0mNurDC/ntf
HEnOU1x8RqVz7ox30dd/+c3X4u1LXHxtf9LpyL/ne4dcQ3FjwfYE5WWpBuFNP+p0TLqx2L0MYCio
2dmRvgvWDXItdVenErHZLhDr/adDjv4dWY+0tBGY8+f6P+mQ6+dAsh/2JCxwJtwBDf4jO5NEbv28
7cXeWCvMAOHqg8WJtY7jDIEx+EnU2fYtTnb57B0GvCujPmzkn9SRLqFlnmL6WFkPFQb2GJG0OGVo
Pu2kJpI/dRrLN+g3qIPt492HIuIcmtI9RMad/JnOwehMzm+sW/mThfq9CGgTZZhuAFAMEVUio9+9
3rAelsd47pAROYd8sm4LyzoJJELiEoRwRAgMNqG9XEViICEg+glHjuyxCS+pjh5eLpLjE9rGvdOV
RxjLR7k+d0neCQw6FT1pHjXBK2CsVfqsE5ltSIjehSgiZ9GhbfazY/vkL/hehQyVAOoHp4Ytj1vI
m5E5cGdv5QMVVb9VzOKol+m7+M2YgfjpeD2m1V0CpS8aMc96kR/y75B/IeSXQ+R00FLKY1EUiA45
JdE9mpA7ytXIDR1wUcrfCnZjcsyTXLwQVkwWHNFYVxjwK347yR+ZwCAJSCJRkqOGkbbsNoJ/qkPr
EDvWwW57gtZhY/DpjXN95gpiT8JajWkNcKibYSfNjgoNA3G+SVmolrTF+K2CdjwUbbMWf5VwBwqT
O4wbTP7/BTar0N2XRn0Zs9dzHPZ1iBriEFYhcTRV8wwe/pZo9o2ZWr6Vb8n9PZQtFwTTRYOZKC2Z
ke8m/2SocoqTR43BOFQN4SO4ycDE96uwPpaZ/1LPT6QRY1QRlkKKhHx5B3y8ZAXV+MCB1VsxAnKY
hmM6XE+AqmyIF8CsWuur/EGhGL4enRHPBr/PrJknjSdUEDXyVQoMoAOOKOIKz19d/tqEyl3XHd/N
8MUlJbdEA2XTw6Col+ibqhMWAhkun61DCIvG4VrjCVqC3Jqh3EmH8fzlYLgN3MKZH17uifw75Gkj
iEzisU5yeQuwJHZiRMfiUrwSgLfBrZN3T95PcQLLky9+ssJEWcK/rlG9B4N3Ve5lhTGgG0nEIatJ
fmGwQJvapceRU1Fwfx2ErvL2CYFr7skEq+ip8HIKok0Q1PLV5BJKxd3avCQTD5A9syFzDFZ46ZeX
wZzvQ/UuVu/k8+TfKWtDxAM28rWYE7wRhODLZ2iQXZcRB6evltOl3BgMkrzW3eaHhfhvzpp/sd2w
ipmYcTTaDSpTrY+g4r4xlEwLQe4omOtybd4vRkO4DBAZJX6XK48kmqFpXKT59uFPJ2h3JKSISF4/
aUyssAQUid2ghQ3D0wnvnBQa01+53C5vMk4uZlv5lX594R9OBLL6/nTdDEl/PHRU1TBwDua69ax+
ltdT+CnxpPw56v6vkDz3w3ngz8/B+SSHG+a0hv7z58AOiYZ6KlLOTUBOkjfywGHYUeKSa4e3tYOH
NDGGkkddfn+5YzlvuJ6w6LEKCH+pAisjcB1B9qSJcboWllCDoLkixV6hXS+IFcXbpG60I6cQn0v4
OJQGEu3hXvr2o8162WdnVFSWBySzhjtZYKGUHOQ57azgzcWrKK+XGA11hecUfk8N1ib1DnGXMtNq
nnV06+Fikh5FmSX0tu+vkVw3Qu4z3Eyeyc5bDkm5k7cuSI/MfuZRv5e1SJrYsl5IE5Y4nK9qY21s
fmVZ7jQMk7Lk6IJtEhyBwF8ECkOK301t+hRfJ4FVxQVeKi36zdPwoS/xl1/pw9MAUOrfT7HcWrk/
cmSRVbYWsw/JCpFpHX79AP5VLmti7kV3ie/ctihUfn4waIgvdlE6yXk/l+0mBMIsqxyZyttff9Q5
yPpDqWEiLVZtdMmOjgL5589qkoqRn60nG7HYy0b+vUYIUzYbtjt51GRrk+1blpoUl04o/dI7qTZk
k5QNk9PwKWEhFCesbEMgyUGkHOT+yIW35FvI/Up4WQW+K9tQzWMq9/G8J8Dxc3kLvOrkqP1K0BSy
oQne77yclsQGgfuV851QBQN281/fh3N76a/3AdUwuTekOOsfiJ6I6cOicLVk07Y7x3HeVKBBOagY
2cnjQV334VeIyr5crBJKZGJxnHkQfn0Vf/fDu6aFGwSgHxKFD3WfZvS10fWWxL1SwPGsyc4v2xFS
j9881n8jBjfR35JTzfKMal398FkEVCYRKNbkzACUqo8ps9/tTa3flDDhzrs/FY+8wfMU/Oaxcz60
lc5vFZHuCLXpSHLLP7SVmOUxf8bKsVnEOwwjYyfLQ5Z7B/lnY9jrkW5z5nZbY1QYE+fHkoGTPG1S
Nsr5Vp5L2Vhkm5T9Q0ri3jT2E+JyeV5D6WawdImhm1PfUchasoEYk3OS5WlhVVlQbMnjKIu8fMYy
UsKxxEU2Z03hsUyR4ScFEXlX5yUL8oSSwGunKpKdXlqhlc5rSZEj2CXpyzUaXQQy3rnKaIfk4KFF
6SCfJeWiUaIzVHmG2dyU5GbuT8pgXgiRSJ4pIbj8+nn6qCuR22y7NLew7ruucLh/frtThbmll7OS
yEFC1xJ/YZIKbg3t9Zm+JZcp63wTstsC/ODNlfIh5lp/fSV/ofv+eSWuBriAh1UTvdKPm6pZBzG5
CXayqQsaWbrmZx10tvLCi2agLXvY9SepAOSVkwuShx9W4NGhGJWFo6HAFraDFExSFBlcpRQzSVkf
Gwgrv77av9mZbdZEw5S4YVq1HxZFCCN27U1c7Mwq4DULh6UHKb7xbW6z4jd1gCU7yM9LD+8gmcpi
nWbF/9hiTSOMVyS88CNRA/Nr3YaVddFG1ckrr4UsKIc/yR5pMebLL4M4+phVbNacrfoYIkm54Sx5
6FLvtOTuqdWza0UxtkIsk/W2YqAPownCLpjiulgJZs7JvA0kHTnkaYzvpLjK1GltdKQusNVL8SXn
E+EFyfMaaMVRQLEW5amnGidZttF1kPVuM0w3SHswaYNpB8VSDqkASNXQ/U2b9m8eINkRXYYXhNXT
RP3QPS0ZnOtWx106nyNndFrQTNJlm47OSap3L2Z1lsqdPSPmZcxBmMkrrBiwTlNRarNlc8j986Ck
EPNDllFO7JL8rniRf/0E/bVqsBljsIOzs6oqjfOfH/ehYeV2wzmhfuVAEjbPcePh4A4eBM10Pgko
4e78kf+oQ/S/6dqS9/O/t4ge72kRNWFc/ItZHCiDn9tC8rff20LmH/IagvNGhWdgx2JL/C6ctP5g
GTCZ9BvU6e55+freFnLhGLBfI/0hqp3Hk63su3DSkeQXfKWQws9xMcY/aQvJhvzjMgFzHIC+YfEy
IhJ0P1qbFJxdY1joeKTTYacz9pzd327Lv/mID9uFDfbeM0Y+gur6yi0joHWbmJqTuTy97PE3yeUf
35E/vxDgN9W2bE//+EZ3ypCGnaoG4PvsdVFcl+w+JYpxlGZwbx+EavzD7/43J9LzuOjjLaSrpoHu
V2UU86Hq8Ehxq9WFpoM7DJfWqlSzy5LTSkrcWx3Mfl3gQjVwrmCQMKP0IsbV0s3mfg6NvdzseSBP
GRqAqtj3v76yv7sVwDBUzVUtFs9zQ/AHxr+WmEwLlynYlJFyJ7b+CA2luAD+H3vn1q2osrTpv9Lj
u3cNBUW46JsEBAFF8eyNY57EEx5RwF/fT1h7j11rruqqsa+7q2rOqnJCkkRGxikj3khlra8m7QjL
PwjUhiixfxDjp2d+MwCbWgrGEbiS0PvhAmoN0MJbm4SVY+VIGdo5J6fnCFrpnXp+0kFbpfUHLfsr
hv75pb/JyNwkpni98NJngKJ2dP/ZNPf+7+n6D7NeeIzjEI5g620Olr/zGHmvj5OZ5qz46jR41oF9
MJu+dBra7/rWo+oaWbP3MO7hLd+R60otCYmW7eMfjJ9f4fMbpDiQ/1PXJLos9sZPy3tttu5Af11X
DhV/efF09mXl0AkJzGpK044AOVw2QC2rCmjVXcuCATBHq+klMyebWx7/niS6KMrv6w5qKwXnwDnV
yQT4+2ToDGmm+iNbOXoR0iFN8Dx8i6zhPVksQGyDCklBVZsO73VzAsycA7o2qXAFrdObgcVxSH4p
nWda9smaCcwNlZYUzxwvlIpTtrNjz9Z3HLefqacmblo9np1mjW7loJTttu7jXjm/f5t/WLiywGxl
7AID6DjyBv7+Npfr+Wg0N6eVkzefDtKb3O4d5Sip2wShLLs8vPPmRCkZNviKtOJmqweUpF9Ziw0o
Hr+figiP73SlVhfrloB+0zC+eZDZCiCGVXFcOfQXrZfAjlEWZl2zwfnEkR9JYzo1U5s/8HfzV5vY
xF3l+LpJPPv76bWemo3VNd+xievjV/0k54vPYhtcJCX2WXSyp04j8nkDUI76jqoS3I0L9ViUvUQi
0aT20aoo06+s6C5FS/e0I5tfmi3WgAco2yS97ilxs+LTkw4JW7vSjZFeUftalZ65w207kaF+vlDC
9CRgUzmClKmBDCOlPq3n3WVeVetPMRndFNnwD2LTd4OgBd2K/mENPjemua/lbcsxVnufFArnbAXP
A20s9aVWPsIDpWGP58C4rWheaABfx4Es6ZSCz3Ks7p1tee8+To9ORcyDGk4pI7SyHXXCwC2ctouy
pPitSbS/ldtFGV9gbOoGyMh4dKTA8Qn0Srvx6Kx2hdu+Zv6x/egcrjoy2/CfgJdXNJ0UoBjp3NoG
6eNwBlTrflEabYJLgG9KndpaauSkDLjFegnB66SB30BeqTjJEcyFonbhnBO09vouaFNjWF5aPvkx
dMDsgJTnb6yir29qfZCAHuTRx1LWVwfV11ik4+vmHFJc1UEidevgJVp0RW2S+VhWNEyhaHJPDbGh
30PB1gEeEtj/h7sSTBuqlw965QGM5srUDEpx70XqFXSQAAPQvgN9rwFqnm/I9XRy47C4VHlIn1tv
p926hV7r3EBTEAAIKrOCZ6kFAni6AsekqAZ1XfOF8jlxSSkMFXwIrbkNSkCRDhS+arRLk0LPGkNJ
20ZAk+hN38OR7GFGE3vceGZOZiLwhqfbATCSdFxdT28oMEBrNDRym+7cdBvWaEmwb5rTjJpN6X3W
BrRnBbpYc3w53zqZQWbrkzZzZzrR7TbD6/EwSPdt1b5tAHtK8cIF9SKPTbPWNZBXRkkr5vbApNpK
ihtP6ZbMOPrR13V/RVTV0iYtnbJmug4LlAOWG2mXFpW4TklH9vvOJfpABzcAnR/ISJGXJ2O9YXVF
CcmKXw4xpiQVnm7zsqRgfXzYXH0APNT2SGkALEJxR1CmTV9KM2tXsIkOyONn6RMyMais5URlVx/X
t2xFBDHtRfGIMBpqRREetrXO9UipII87ASeUPklLZTSB8eFQxWlaVO2Zoz3+ZdY+DuRhwM94zwMF
ukZO99iN+0ihFMpAcJRpF2ST8Nkl8wM2Jhcpp1XEs7sBlO9655gCbBES+Gs7gMktqkQ1K9odDV8w
Sx7t8gXCVNvW6dnTCq+FbR42HlFkF1/ITwGfb1KHf7hxSn/MfOJwnsAT3NfZregUNboq7+h9TKo4
BeQgenR25qOzf1BbP5JPWg/WmyUpb/eubq06pA47rZYxEYAMmp6TqFdrh1lx6Jjga5Pf4O4yuk+B
ViVq4nyniL1Nx63GrXujyL3+SiGkapl05loOgz6e/m1vG8AnX7KgkT5fdwnwf4Nm93XW4skiCnzK
tqqc9hlMpaZht8i3aOm8P/glaemuwGc502dQKGrCY6cmJb20mk0pNz8W2FrUfpoH1KX+tDO+zgZS
xqi8I4m4+z14NBrHvFTIN7R751Qnqi8tGvi6A+skPCvA4VtSgKUe/tCiApcCwqJZULi59+sp7c92
tU75wKAFkOSxaZtKyvgbGrxV98p6O7ima7yhYF89nQL4p6KkYB1mzo1t0EIYFVk2uNbpkkvuGTM5
bNCyWjqSvs9N2lbUQa4ytDGJIvapsSNdunDpnO2JDbFP9+AlbReU8BLQZZLkFDZX4Qqh8MgyX1Jf
8n3laYxMs0H72lr8Xh//SkVYhma2gJKlV+Z3o4sMIYP4oWYBd3ON2xSppsfSu7e0P6hg/XsoUywQ
i7o4EifrUlj2zYwl7/RwvpA9R3vpFtUnnGHyhqAIKcq+ByLbBLGmTq+QbUWVOi2rBev/tKJvJ1zB
YbCJ6Skl088bdZslOf/gFNRbq5n+2C/TxjgHrW11vsZ0jzXMfNYmSCgZVTtMyN/Tq/ErA0ZAiLCU
TVwyXeJUP1mpub7bHLOVaRHe34GYFUv5+o06gobgbD4RZBSUFq2mvwNkouTvGvnr6XHRMO7vT10j
PY+Nv6PwniIy/Lc/WFe/NPRA9tBeRnQDUMG/z05rHYqDfqCtaVUgLWo55Wi53Tw+38sclDdK5p8k
9OqkGLdNCo2KC8dpoGG1m74cIPyeUr/krJ+m8o1Q5SOrAdDLVFp62W9fUhoOUEe7u7XHv3/OP2Je
sFabXFgOvMEuhMO++Q2Pw2Vb03Ld4rz2sKDjQw8sZPd0bfoE5JwC/CrZd8fHym23K0cw37LnnXoQ
2p5e46ZV64jasFbXV+uaq2VF6Sk+XR6d7I6IoDr897P9lZeDLdYAZ5E0Sv7xjSxGWl0PNHIE2eHE
lgbpQZAdbjUUzISVI4uffMQWqMiwP8C1pIfDK8/9UIRihr3x+9l8D+G+SKc3Wm20br1FdeXf2aW2
a+ubS1m3nKyxLG8bVyA0xIsRyLrD8U+RhV/478SJdbKKGk3M8e/4uLVzs33aU8HpaLtudtddY6c5
u5XpnDUq5c+YNfny96+nSz3udwuYR1pAZBJfolveN2ofjGuZ5bQgcM5NLBKU4p2tagL4taX/kaUB
NkWaAtF0wSKUSySoIVF1gZGRAPOq2PvCMjdy+7KgSYf1Si/cqgl70P9WCk8Ng2QNa+Ps6HWgb/Lu
nrL/khOT57bsnE91705l+KUAueBysp+6XXJ7Vj5cTC6PRnw90yBlw7C853tKM8ZzVhuVoCTsLjdq
83f2w7Si7V7vmZtWkJMw+AJGAYFLQrJNoAAyKiHaj5avnep00d7T8OMe3kG9MfNNgvypH4j7H+yT
dXf2dJuXdMQSex5Usvys+zm6kWNrpZt3l8JFV+IXotBlT4gFfuczcL1DkXDnA67CMe3VKICnYULj
nsfNCg7FB5A2wYIhaeLJyc6jxSCa/xrXsKlq5w2pMHt6XgC0gc2L3rudSN1H1D9B/KBPBVAY7jEH
8WsDTD57VSeM07yXSe2dyGLM+YInpfWt7dPb78ANOuM0bEFvAN5E7OfGpQD5s5M/Hu7xAQoBRvym
XksEpLMF0GZepEENNIK8rQUU/4bGym+dd6Gom+raDFbacntZJYLoBsTYvhaC1wKuCeQ+WdGNhNXV
w4z0Xdo9lD1ADijpfXRy8mAb95QMi619ICR0JiIGig/92cZVe+cTTrMr6XjF8q6euS029ObxVtuP
jMOjk+KjXHCX2qDS3XKLLNwmLRA3QQE+tKzEI7/EdSqMraqkLLJzPuMtMMAW+JJjFkqcSbdGrTsh
glLvFbel3hIcEhiqnXIkgiux33jUIAabx/uuOHcyGvY80Kzblt208CrqQA1j9wjOJuUMQWZ8GMcl
f3YYWi0wRe/HM/3AaHuRV979cHAa9wP4/N0bNlUzD8kq9bbIK9C7PgQpyQDd9FYrHSttT1Z4xysL
R+JY9WWaFrq3uccIAkNENkBqkfH6xAC9AlpilP0WaczGWL+fot0VF++2NBot+1JkA4mjCtib1ioo
StKDInuQzLUJ9AowGmIXIJcMnxVgzCfCMoRcTq398EgYRqK9FF/gWPYE/u9aB7jlyjIw1P0ChOm2
ttqqZrVfYPc3y86tVlHcVPaFb42yIuNIcKceHdlzYoBk1q1btUHDw9po1jP/QrmZ1cy7lFo4OfA6
udlUGj6dwA7twG0SlDwjIz6btsP6bU8NJWSusVxbFgj3qHHF0C7G1ab/rOeD3wu5f0bvOEIhB5tz
MfrGkgz5LaTCER2o7VULTyutjcRryZqlozXv4RNHQFhN7I3tPh2128y4WXmCtHXVreT38/h+LE/w
kEaWRO5MDp+Q7xLI/MkwOtUv9WtdB7IIXG/3hq+zSps0wiGOlOV/MHOoBPgu1yVSSd4nhTAm6aTf
37lxtGrHYy01nWZrF9SeFpCgVX4l336TZJU6ECq/a5c3iahRljWstQCvQslsdMHm+CxwPO+tPKY+
PqlOpJM/kFy6FpCKVoJL+9gUHYELqZXFu0GXncq6dzdGdlUNswjL58Xe8bjsPtFPu2VFU3PigbVo
t98GRXXrtoBpOFW5n5ukqIsnRkcE93xmc4GHJAiUkqxkagU108DtEi1+GiZ1T6AptitQzQrKz07Z
3pdW76QTBqe23jvtCUkQiri1twk+SnJje2bXom8ZHLkeibSfpMgsL5R2qy+tfdsp9qPapuafDvSg
21KbR6nq075v0tnOBIDJMJ79Y6OiByYCepuBhWlE5X7fr7eskQbAUnlEttNZtnk1evviML61Okd9
OyQBf5BL0baJ9c0R4wcHkbaUR21re44Ig/wGyx8Ja2irhGxVRzy48gx0DJhpBXl95YMkcFrWpo5E
Nw54ptuGOcofp6WWATCH023snr6BQAfDy2828/fadfNVlZRW703CRtUor1m0iSAmhQCRjIBbWkta
+e0tw5QTbKvaYzU6GVji+uWu0kstyvbpLNcBZrEE583fbW7Ui1xWn9RluUinoJgWZ7zn7S5YmccB
WVz0q0fDSzhBoyl1QexLZx4SuLulaXLJgZbmoz1mAg2qa5o12jMNYtbDxioH84vuNXV8xOulU1WU
mRMtOtD+S3bhTecI9dj0wdAj/KoFFUEv3cAypfl8mS7uLRTLeROcd0Vnf00T0SDtc3siuZ3t/A5s
3jHaWKWd7xt280zXBHmUtfPTDKjmI7kRhBzboK61LgdfdIm1ARurVZKcmirjBirvHQddjICqNpQY
iNG2pgKRfNjz+rdD1C4+65s6EFbbndqhL2vPJCvM9xqb93B8vN/T2lRZlwLqNY2xgLYd6TydmutV
QYMiq/AESex2hrcEErndLpxqO8n11F4ddh3dBOILF/naGh/M5mhXjxp5Ss+ce18/HIav2JGVBZvb
C0V7h3oSh691vcbnev7eJHCxKe4TMg2cx3E7N7bS9JKyb4pM3rb7ujJAADtXh2Get6cXanZr5da/
aWbSbAFll+/I714tKrBcIGN7bJjZoEk9ydEoOvQQlfiSxAYKmHh1Mz9LgLhf4SPUuVYC0WDsUe+p
C7aJfQd1614UYOkhXk/ER8/oRaPtnRp6YN2XxtZyxbuqTvG1lr8LchONtQI90yjBwKzmKk4MA/Hq
iXtGt5u2odr/2ks/xEzZgudmNq7x9V6bms0S06URbLKBbu4IC5CCQr+hWkXtscTHyb96e2rXzi7T
AdJqYb02QfzDeds9iz84cL+QsWa9jUNFZRnm8/dzwJwAdlZRS+6YFlB9VYu2KXuyThFEJJZJOOn3
+uN7ER0BAvJwOOpCrjV/UQ5YJwO71MnTdB479q+2d8Xg3LBAdUMMqxq1UcCenfyqpv1BnzT+qbvI
6bMoS8Cz55gE7J6/6a5KYIeNZtF2znSvelYXWvARQiRoLlGc/bPuESUla3K/1Otvm9YuwquMtsDZ
bmm0J5EiarB+UOP/5yn8EeJJjtr+73kK6nSk++bX34pW5I5/ZyeYf5FjYOqkErRJMiCm9Z/sBFIQ
OMnjLI/jRV3aHPynaEX7S8dyMSxApusaKZT/SU7Q/qpzZkRqAgnIOJD/XcnK90NFAzMNLqe3QtNs
4wR/Y7Oy1O6X8qnTpTjXpoaRf1a1R6A9jd6BqozD9bbeW3sNkIPsQ6Mh9/FZ2q3GY5RpmBIHCqtV
zWrSvarCMzjQcdZ6JjnhDrL/NzbYcH+KDVDr883IYrpNvU5xLjYdLSi+l2JyrLHilDZr0MEBi+Qq
TaMbq7Z9f1hbvK9tjyZd1hFInbR4kniIEG0R68x0mjinjZM0MNy49T19+PIWJbi0RPRM6d9wrt9v
amM946t20TCRAN5Gp7noivii9eolUU5z9dQcED4uNgh0tPEzr53jc0evyx0VY3sNPNFb6hw2Iimr
6HAzOVyi9WiTepfG/Ta7HOgx/pxeaveHunB0pMj1undqVxwMC9B/GmDah/uXZjW2WMF0WjEg5Ia+
UQqeAvhNr8Ckay3b95zGZoU221j6+FnQnjE97QfpCTTQhtb291d66V13t5KWBVeynS9UTxxyGuiU
bf/GNXs97xz29MQwQGvKTxT2PIAjyosL3aKao6y+udjnDRp6Y7nN6ho9y2zrbNsPYEgOZJ9JYQZV
oIN6gx5U2nnQpDD7jI9RgCtQGOWZ4kejoQ5lEzQG3bHqz4/7If3KstpW0XN1D6QTxaYaZ+UsLE44
UQKL1m3ebW8G9/rieNlx5GgsEXuj6km71dYgTQFsfBT18ZboLaUEtw9tW99ynECh+3N3jc7Xh1+s
0s7hon/UW6dRffPMXNzsrz3NeMzrvUHH30umslojta19t6rvtuqhAzJYbRJQniZFoZOwXKxBxD3R
1oKGVEAfGJTr2LUbkBBl89DfnMkivNEKpNyAJpRqeKuC0gU4q71vXzijMM9XmiMU6Q/h/19J2v8X
awapN/mdoB29bSkXVG9XqgUPX1n1s8R93fpviav9hd+JXG1woE9qgGRS/DsfTPsL4dFCeDZBqNDI
av2PxG3/ZZHGifOG96bhL/4kctvgg9cxAygvxBamL85/kw8GpPU3KWYayFuUQkuv1w0NP/nvur2g
3H9zzFeaMz+puLdcjseJGkRe3E3GnGkqMCicm/1U3VTFJ/WedJfxUyVP1duqrrvwxuOYPeV50SAZ
EMBT46RUycAL+Gur5L9f/GzxRT6De/bzoOjs+qULiobH0U7n7NW6B28bEz+z68qnsZtqOZ+jYDqM
ZlEwmk790YhNo4b+dGcPR3flzO+qpZby2WempqVzUuvepz8a+v5oGg7/cCjTsP5xmPF32jS/hQ70
LKdy/LHRnZDGdSqcP5zKxrjmdwvS1IP5PPzszT+deW8Zh0vNvqnuIFnO406q3jvJQUV9O+gvwBez
gQpSH1/d3Oklg6S7VfG8Nxw6865XqjgZfw2OatE/qlnbTrrjixor7+OilvMwU+8qqdvzqa7Cp0rd
rwEdJJU0WPYGA9PJ1WAw+Eq673Hi0V7B9qJJXQX8Gg1liuHQNdTs4nyk9nodhvP1WfUXpnpr2CuV
2pMg3KjR6HOvwimkHX72+1jdqlBD073zitO0o/wh3UPVZzj8U5hfbJC/R56FtNKCDtsRRpbq2Z/D
Ic0nmowwheb0TspSy+Xy02EWw5G9/gx39jRTPb5ClhVY763SvPlyerfrdm8JgCrgIsncmc9x3NS5
C9KRWgt/+OsMDtkr3h3uWPYooYYIvmMpWFYWgPYr9nS4PthhL8b1V+NUqQc/gYlravy16dTsgRp0
x0mSeF9wsGV7dBxSSbK1+4Ghko9SDQynqbbdplPaYA/auSK/zb456ZjgnV11rm7WrTuHhBNbdVZX
NZkEw+E6dfxPFjMsFGscRXy8Um9/YtbWL/rrCUktsvHAqGxTffZ3krZrNCh5kZSiPKaddmjJaZOh
2FZgE3QeSrPpWarm7eii6nbptNU07nYvqglLE95zlu9jbxB3rl2LTQ/NwnC5V/MLRKQ/nYqbtsfp
razVRXX3dvIex+MsQBYkqbr6kHLZUoiQHlJiOCnUaDiMYWTG2ap3CnSHqYKxWb1p2J/Ylfo8seia
PQ+d5RLBkzztpx11GesrYX9PQ7ZQT1fzJX3wOh8ne+cAg8bvix3fVOW+x4Z9kZcBRA8mwNWz6+57
qtyretoDcEZsU/UjxBQYVq+XTb5YKP5Hizr7yDbMua9lf2JPqEan0aE5nCJUq56dwn049OljSM1O
tsH7CUrOyYhQnBmqSgFQpFjMEyRq8EKM+Zpx6UzP9udwiXycT+dbxpzLEixBVPfYXw6AX/bBvrnr
DbO9qLhgGg+Zgvpkey2uarQeTjkrYPed+B2aLrBUtq54UFip4V1Bqq36BGDSnhKZ5r7p5JMMLPtz
OtfsePk5DK5qrnm5c1E7h4IY9u/WqXzie4yUO5YzAU9OXVziMMESQtFuCrYHC81O1Z6FjQkBMKrl
mK48N2MSndzJYA4yGdTg69DR/X0Q122aVqoF3WVhmTjjVTRb7zwjcLCcOq0c23HZyd42Ayzy8/jU
Z++MyZDloo39dVOFRwjYkcVMvYdP90ObNiaMZzqrqN5tMvONULstL4zAtbvvshJ173NIsqD66r7X
4IDULVXOKjfsN2/8fpHL726Ne8eExp3ZtXe2Z7vO+OCMvWNYHxSDs1oYjmVHufrY2tTTEHfs1DsP
e2bEuZohSliPL490GzVLZCcgGpiIs/fOLnEw9VWzx0LQGRN9+B+WfbI770nkbdn+K2fwldkPlTRV
lNld0Yxerion6D/Uhh0nawmfd5IoQjjX7Leregs+MvuNA5Xt8OB83WySgJxHuPc+9vbX5UX3WHhq
vrJX7jocwkubuGY//I0zOPqrrkx/crQ/V/bdX9kBmoVbPwCVc2g43GmzkrOvVKikkobaeEMSUtku
5OBBs3vHey/s6WebbajoQY/6uHAblB08kGYUGCPvRy6JFmpAvhWjYUg73sZJTrx0qbrRInut/8lO
BiIX4rGhFnF8QUoOEkBjeOOa3YmRqtfwoajwU3qycdBVVC2oMa3cOqYDvAuf7LmFGm9IMssYOVOA
zvZNBDnQYTbhT5vGuIgv2H8ee8lg8LHsjTkicQ0neqgZ6Wg2b0l+jw3MDexd2HcRdCiNJLl1vpBO
2MPKuzhj5BKkSDxv0A/6QdR3F6VtOqwHh4VR1an1RFJs+sAadoJVv1BvhIOdD5K8onbvsDZjw9kz
vxO7ZNlDJHljmD533gc0cXaBslP9SdUx4ofdgmzugWfJ68QUjkFg4Qw8U34fVbxMnv12r6nS7hvo
O7bMORyebXt2c9q293jdl7wv8Ra9lX92F1y1Qg279PpSKbyrdWkuxdQJEzvewFSI0A3qcpQ6JOCh
xoOFN3t6M0N9RCCAqgUptuphR+u9+hytP+8Q9q4+z7bugrDkcXDUWanZ0+7PgpXS1OSsug0Uoais
/llFory+TGyE1B5snCjrXvnBiFF2NvLq7O2CN8ujuM0e9XniJnw7uBt1tO9q+jlC9g93SsyMtb1m
rwolHupr5o1kXdGBzoaJmapw2p6p6Ipm087YTkX7I7G4pI3YmfKnUiHqorKvyGPwKBF9Ypy0na3z
Wdm9MQLVYweAAuMsz8785iIdhQUK++KTv6B2XeGMc3ffp61VhCormGFqRwfVgq+fLvkWrgn/oOPC
KbJXR4wUSsgpekbWHF3zmTrsRJG3897BZuegMDCIpuAoI+PjcMpZlvMJyBxag1YY7I69j6iu3Pnd
fXQeTukcu4fuOSqC9qgITv4JyU7LRpSaP9wov63mLCJW3sGevydYQtPpkBH5XfGAcIRZg+F3VyP6
LTqjde6EJkTuzdMO6w6dhVREE5zPqev2AzZOoULep9YJz/O8c7QjDmFV2436Qeqg4Yej2SQ4cH0I
4wyZwMYzbZIZeZ7Yt2w2oa/QCQkDg9kTRPHCjYLP8GCzSEcv8GYbFX5unSxuhkZoAxvWrXnbAYls
HbiOTE3VQDJj468Q0fCGi0Qa9AFJVW/CXNh3wWIRIQ0wl9iJfL54uAvdXvM2Q6yGgA7uCB6xT6vu
+cXkwBHb3ByMduotc0Yb1R+tj17aKVRdTVz0OrvwbafCcOrDdei5Ne2MbQaOPg54MjDukMf2V8rd
c+mHiDdmwzDRwOv3tY5ua50zm4DkVIeZrFS/iNgZDYa4dRkYznYxqw/uaDLpmzwWBsblgIYkAyqZ
+WtvDe0tJDrYVncYzsNg8rlGSdv9EWwzPNqLN6gOU7MJTXbN5GyvAbLoWSMYF9Pr4Pn+zsY6eMNY
vP8pfNv+R2aJGNtgBFjkZZH69Crj/ensEdDMRvGksMGZh/PeHCtt2U3iJf8MMe2Hw8/Q/5zCfXM+
WrZVD7GLmfey5PixM8Xie0eqd7+SpIvcTcZdXLxopt5EsHrJV8ImHygvQrxGyct6ls9x/MRp7OJS
dsZfIoJn/ShKvFkkXiPDcIPNcsKKo9G6jvGDCT9aI8pEsPHND97EtVtjG62Hw5U99LGlh//zn+jo
4Eey9/863rPBCXf99r//h/KqXzkiP9Hmm9W839QO+o34njOdL3tDaDPuMY/hNJwvt6ozHw0/md8Q
72k+X8Z8w1jFysXzExYIUdbd97GQqieUHIajkEvD+TDoT3BeGHI5hgrdJfcvYYBehrgJUZ3xehj2
IKyQK4EYSxy/eLzkAXNZid5yziosuV3MY7Yh1ji28DgZoF5CVixkMNxfPHZmLI9gbbxkPo/H4zEa
k5VhJX64Ml15RKm8l3XtRV7ijeWJg2T83mVZUIYDvqIvnsufuOtFX4zAD/r9vjsbx8tx/L7shZ/L
pQwuzxonuJ/x14KxeP/X/Hke9+D5RxFMwLCRu+i7b26/H0wYx57I9mavjIY4eLzkcDQJ3P5b3+4v
+gH/mgSwwpAlRoQNw2m4gJv6o+GEcEISye4f8TE09rkHVhrARhHXLLh7NJqH6+Ebj9mpNUJzNBqR
28xDg8matVtP0SZIBwgmvjvycbqQaXFBP/K8hevCqvAzAqO/iFxuni6HwSjEeP49rxEW/6XXCxIi
xYGahI6/RbhPtCWiWEnTnFD8QRzVJQtJcKEXs9RwF+8vjALPfGKKDYdT4Ycfy9KDF3iFkPUWxhAW
YkH4a/nO3+Ec72Mcw17haATdGHM+hHlgvTFDC9e9tCrDyY9wl2xhLHEI+eESD4f54DszqXA4HX7C
/zArV/KX3MO4QjhiChCTj/Z8468pHD/lRiHsksuXS7bOMh4GNiGIcGkhUrDcoG+SLJcs3lDGipn5
SX36byNW2GejxXJrzNVcCxPzqwu/TUUkLREf8zVU4V24NZwusTfV+5jNIrODjfiR7En2Kj9iH7Jv
ZSOHjlzINbJzlxAplucmOLK88ZxdCpFjfMllj6t6XNRDH2IiTmzIzsjcwnTh+A7PZbqdk0IQsqHH
S/xYISJvwYjMBEIxfm/M7h322MO4ueOY61+SlpfnORdmN35n+/D+rLws4ZDdu2RjyQTiWBYZX5nR
GZbJcMN77x0PMn7nMQzJ+78v4x4jJa8X4z5uES4h2hP4fA9GsLUrkZ8XS8hmZSwex9iM2n0nViUz
5gds9/GS0dm0Ho+DJExLInnjOHSGQvcu/4lfX8IivOaPP7ATS450Es5DFnAREYRYxMlX5C1U5M3Y
SzGO0DsRLpiG1UXNpAq5j0QQR3POy3SRGiJgYIyPpCtzQvbFva9kkvQr5UcBQmmAZHyJLC6bsc8j
18UyjXiKy1NcvkfJ7GMWmcpF7SMK3NniLSJwGC36PCYZy6ohnr/Y2gusAe5mfiJUIu/9XWQjmyN+
54vX54URM4yIiZ+gm0A4V7yTaCkEnhBsEUyYcX/8mnYy6Hsx4m6GBGRIBg3cGTIx6u8V9s1iEEVq
xpULYe9+xI5EL8qFi/6bi8iKhNXkG4Z6MEJrzkSGQrsDcT1kEm85EOLMPFTqUXnLrscLIugQhIGE
RhHMDBAE8qpwGN+YacKrfvEOCa+IOOdmvACRciLnmKNcx36ME4g343n/CrxBCm7maehomVPgvi2S
LjzDPPqogkG0cIefqOHgDduoj3/AtPFYkoipsSwBy9KXj6DRwkPonxVcuO4PXCbMeKLfg0AmymOI
lqgEmS3aYLj2+4sZk/KIfEZyW/SFgmPeyOLFggfPWGpoBjV4BtFLIc2iP0HBlHhVyP/+KCD0HLEO
7huLwNZgS7NqQhGuXI+YEMsB98giIfNHQ9m8IyKdb8HijY8nbPkgeHubBGvUPgzUX7wFQ59wCsHn
oQ/ZZ9GEBeThkzXSAQ/+TVQVDg9bbo2Z0n+7Ym8STmVQtBgScUKcNepDAn5N3CQad78gJYTA8lv7
KJ7Ig69i+BuBE0QTPoJiPG80hewM5ItVxPXoIswE2dsBawb7+VhI8gT5tUZVIT/lpVibEUMhdEdD
J5z7c8wWdn1HZB0bjhdeO/NpuBwFLoJ0OOoHSElRtqP+guGwA5GT3OyLQgrQICHCGiEuwnUa/NDI
qB+RtkxHZjacx8MRT0L4imrlQyK3fDju8bgpWg2bu9+X6/+kQ3/R7Bhjlq5DdTKyyUowvh1YWLXM
Km5kkPOiiJ71EMUgxpBod6j3kqNzgkIiZ2LtFSV82VDoIjQbGvYluaHfy9ASLSA7XFQuspC3Qfyx
R+RrORbjqrMMl3Hkihb98fkPw0wENmJThLA88/XkpTyWr38JXWR93ZZP0K4/LhVLDnGIiS3xt3ll
L1+qQNRzj/85oobRcnN0sL9mpVmyZdgb+kwWCrPsQaVGPraJrA9X8TH2gkx1PlzLcmFjru1RwL2h
6FIkNOJ9yXoyQVTVnOUbIm0xSses34j1e6kR8f2wL+QbK7fm5g76VIgi16J52FcxWvhFLJGXTFfm
OcWTRCXzb0wVMRv8NZwlb8tYMAJ/wx0Yq7Aa+wUt5a9RzkI1XhJic2jzUr3YW59iWTBmKIwEWRha
7AUm/FJxWP6v7YCiWsYisDhmednOaCZRa92eA1uK7ScKcQIrooFZFdhfDGJsXiaTQT3kji8mwcsa
4WcMIn9606GP0pf/8n4vZn/pLl58nMTv/Kgrn8ec3Yw51yIWhJnifeDKoqEhE+Yb3pN4AJh2kIx3
54Evwo69hRhAaJLxGOnEmnEYw5yRUeOpDC/CN/oSWxyjWYxnBLmHhB143ZmLQSU0cAcyBPpB3iXq
Y6Bjw7p4Yf+y3on6oOj63mKGIEVlEqWF2D4CDLEXuIgbUdaYPzILmTzsgH5H60G2kRzTDaKgj1so
i7PsTTFkkoFcKfsDuSq7qdudBeMfrx4EuBs8RPTWS1US+lwgjWGSkfyNSEM/LOzIldmirUbCz+vR
xGbq3IMPiSHV7XKTKMKRv/C6MTE6n1cdolFwHiBYzPM9ZCOMg3AVG4L59OaQG+GJKmZFMGEwJl6r
8SU6/2Vd8XM+Qdd4KMf+Ihj20SmIdqbR7y88RPGLWeF0tOhCbJsv9ISoEN+bBYj7EZoOMUd4oTvG
2Pg/pJ3ZlurIkqZfpVffc5YkxLRWdV24axaSmKcbFhEBSKCBGcTT9+dkVnfuPKcyq7r3vCMASe5u
Zr+Z/Wb2eYIpNgAUoJwEZYfct7fF+OHhLLeAIbwwBSCWGITdNGa3wBF8RSFc7Bz7N8eG2Tg6vF0l
gVD4CpipX4TL8HCUsVDftf2JP8Cw9Lej+VzBZjwgHmbOm4A6asN34Q9x3XCI6eKWeJtCR+oTahFz
HGyFdth0tWoB3hI2aROQeFoOCMP5ake/vj7ISO0tWFU596lUCwa2xJEnVAnOVZhefY3H+KokC6w2
m6k7n5/YM7x+bH3AHikgwVOwCwo1gYo2NptDfhgsMpiTFx649k2Za7U89m78MyRQOue8iU/4h/Xg
rNpTzh8ndzzFOGGKUSgBcSTMP7ugfvEQrAZIgc+wCfIsl0qeRiqAxNEANPLISySE58MhT5BRdSjA
P8sxSpPjxyHbxJvAmy5Zqg3QYBOPxwqj7XCMfjw+8oOoNph3PombdoENfCj7R1CTUzkmFDYmcTUM
mQRE5GfMQQE8TJULOmU30T1cRG3ooom/vgSeLOUmOKh4/W43Lglm/XA4lIbaEc/4QRh2xF0Wf2Mh
6RD0ryIa1LTTREDr6aqP8C+pVTKuT+2kaRhIdFK0+vLBkbGKuSHFmEpiBOg5pQfYJWVCUF7KL0AK
+KpShgoQYjuAyBNUMLoYG4B2wr9R4Q31gKhDlpoPJICEHYULwEEBQSq5QCu5BB4wn0qbK38SnQiq
4D+LhfO5Ak4d+g+7q3RZX0FD6AYge4L76jMQJGCdumviP5iGYYye4aUj11ZwBbuAVuELfOdnBqx1
0XTq8pxevw/CAi8SV2BDkU2il0qoYnSKglFcZGMjnwByVylI0Blio7SA+mjlkeN8YU0BhRzFoTqK
ADN1TfyeIU8L1lEGbYYtWYGkpHpHGMJBCIJh6M28v9lNZo79zW7C2PtjojzNKLK7XtnNBT4NK8WS
jmfKVpPPxxXDgiGbrAZgRblRChUQJgMeAPjUZiPGyoSz518Y6iTZAnbUezgaSr0S0WOplWx+/BNi
oqNPTEkZcN5r8ah85CIEs2ABWIMVivt348W7Jx+TwvHhLHAgtsQIVZipkKMt6mDCvSyATxMfk7la
EIBGbED+QUyYewVkAdQQa/j8iBZfPiZq4q++nLNKyvtK0/NsuMQf/PHRRiqDQ1DK5bs4oDz2b2CA
R1AmzFabDpJgy8DlbL9S3PAt3AEneuL3bf4iPIV7o07550Spk/5R53gWqE4+CBUL2Eaj8k91QAkS
Y7OU6VG/UGcD4mWf4/qJIqGSsXCgjv4YvUxUWMEW4sIBiZCQ2CWGkFvDSNmx3C0RfhATcawfkJxC
/+whOTeluXBskQQW77efKkZHGA8HFqUKhOGlfBJyApjAKEEticduDKiSw3DHLSv7Md6h9i2pkHk0
A9DvUF6LxTTgTvAs1JkhRQN0I7ii4A/AiogBPpFHLFyA3KK7chCxCMDAHw4164hoxCQi+aHunCOw
cha7eNyDn4Er8/mBY6gkg98gQNg6RCfVGvBy5REkiaVAAXfycV3+hvZA56p/ko+2pkomVeU07CbF
r/qjfNQHk3Z2UKgUR4dYjRLWEFnhdPsTsDFHFRs6moBmUT0rVhChWRBm4igYMgKDLojK8HUkgoPN
dzivBKHAGCP8zXjkIkCgChWh4yOSkYpxoyH7ffVfYjtKCFy+PhrN4S9sByo4zgXU4cL8udwDCgXx
JMTISSFyquIE/SFKCqlj6XcBBzIGu2Fw8IJx8zh5A6IbnF2upU6hcno59UtbQRP0IYgIx5An5bQB
qlW86je5DwN1EWABygjzD9RVG4ctVQ5lPw7H6MFwKH8+qDrcsU5KxkGti2GMnzEOPvs1ZBmU3g5D
L9zBLOgjojzFAh8Tg6dO8O6vnTrGyv6rTWxRAE+RMo0me39iA7Uel1N3fX+i5FA5mBS8SGRewWj+
aAC7iZPhV/z2E1xOcFCpOVSTiicrEVKOkfJy+PWbGzFTilBlxPAcdh83+qPDUUgqpMa/f8bqcPIp
PD7v4/cCPBklZHhnC5wHXDW0Hq+xlIfH8yt9qoxhqPRW4H3ioyqIGtUQitQrlLoNifwDu2IvREQ+
hnXCZy0ioDj5UJ5hsVCBv2jFPSklzROoiCWRht82bTcbQm3i+4QTPy7nl1KtyjKrE6zOjs3xUThI
HaCPx6r2hh3DEEXkJH13O4kmX+pNykhixtGlvB21rcTygz4QyB+eBLOtzH7yxVqrV6DebAA6WCvm
fVyUo0cQSuk3tNgXp1/5XrgR+A3q85XHrEK5v7mIuIwfdAmw4DOJdPKYRD54N+ICph0RAVW3pL7w
sdWYi48yV4cc3cch//zg85WjxacTtFG2ioVQHp/S8OB0EBvr27cBTzwNkGBE9GSwZ7MUolAvAzh8
9Ley/i4EO96LdHJNQLd6q7rYUuE7oMEnLkT4iCCSSoKApbk/xI5Qnq1iPrxy84nnfQuiTETFVfwD
fQ2uUOgQrcsjzPFbVCwOU/UJTC7Zf5sQF0cBrMGLkBx7TsQOCf7hDhRUPWAEWWmCPfzJKzyFRwEd
KhzFXZI8QmRR8QG2/K+ljWFd/1Jn0skVdNjp6p3On3Tmu5WnxzJH3CBOuWe5J9tNMlkMDRn2fCr7
xo3FiHYXXurQKTNWmXR9QofV5WN+jOn5Hd3t65BWLrnQ7DNUhj1Zekx36paLt6WLF2YCUo8oAvoM
CC1uEP9lQJZTuwfprRwni1atwbC3vHsvh5G67OB92pY69KujYDotfzeFTur86lLv7GSQewp7Cy3a
vlj0ZRGHICSsEzFUyHo7p0kdl4Vkag9v6Mx1h/EIk2tUBbWdwbuQud22tTCfHrjn3GLcmsWIUUlZ
mG3Ye/vuHpws7Djc9VrAWVoX9qtLcS0E8XluiGqnM5xevpe1aEFSmD5gAkMskPogfkga3drrUct6
zqvwZT1dRV9YGuTPz54mzMgImqILHc10CmgOb/uYlLBcUxfPgd9t0uTjc3gRNRl9DyLJ6LWiDPQ4
rpx8CCfC1aCz3GEowH7cVh69cjqC+reg/UWBgNtbdtzCgo1BVy5IGGnMndzEZdpocMn9SBMvLgyH
5izoTuw8iUHRctBas1MMK7Nf4TsTGQSkgL8LryVqr8Om3/zSaYiwlKu9R1XBF2Vzskp6KKv8RrZo
mAeZQ/bMu65u3jlusWpNqwiOMoGi9Jy9RXtWR68+A309apz9E59WZVAp6COQVLV9+X4yLpZy7uHd
o8DbqjgeliZO1njvQx7wjk7P78qdObzONVhnq8p7Bj2PbloRxI2oYH4cH06LuYegR1N3pj+EFlGi
P2OilL22niNm8/K69cvSZukJirxtysOg1T/C1DA2TmEzG23SdEdNq9nXDUbO2yfIyBdqQ0Tr5lLW
8DLtQy+5XPzyFHFwKlUBK46sNgvqnMN89YRo5rwsPWlMGifRZUmH75Pz3jZlHb7sm5s5rBJilG4L
6+WaHsN6NzAYhoYm9gltvuBttCRdLaQ22oeAzvMbjhNMRFY+dZtJd8RmnHcvywyavn4SjZ/yBe/A
DM9+GxLWhY09iGx5mmbkAKqBuXjFbYealnNSutW4YVFAMaaI0F3H5oojYuXTx5Q2DcyHHt6Y5OBr
4X5sFKLhMyeTI3uwzbnW1/qlpBI1FVFX5kEJfYZKVCNgHpjV805KzE59U5rBZaE7XU4QgoKSvzhU
dDMsz26TlWJu1HPYTBhRTb8IcXMayORdXKx7vLZWXYT6Bk8ufFhNBDc52ou9BZHxQ5RCZCEyN0N1
7t5wVVpWco6Y5OCsMtsMijBp+8fgjBAw9HGc0vHDue/Os3ZwlUc4mO4+eIRnqa6bWsi6oMUY3LI1
Is5sREH/ZwkDZ0LDYh8MV1r6pLBbHnwsqJ4vv5Amsv/9Fuuhl6NWnrDXClcLjvZdwjODttmCy/bV
DOlKzPr3XBexgZPDheTVreTboUWg0/BRd5OXTB5e5pfWwa/t8Ocsj/29fRm3RI4OSCAbor+IQ2Qy
uXPNtatPzquTc44Py73Nl2qob5d+4VRzeIfF9AtuE1McQewdK4fGexWn/l0c0bRc+I2ioheLXAeK
BvgIaEh1gBqdra4B2tdJOtaNxztyqwwQt68CH0Nf3kcnn5ZwdhEU8jQvptE1DPPkEjIQkVlA9Uz/
hv46bzJVjOpJIzBq0Un2Z5lOmL3WHb6utlkN0tpZD1H3NIapYHbCZH0zWcJ6nGlXZLdXNdYBahnf
pHS3sNcw+5hPxtY9XI8T46Gp2L7MvnowbCEaUcOiCIkP0fKOXStFixsWw9Nb1it5f583WvSyOCrH
WWtyZWg9nREGOoXie+tkdeg8Td0ox+rmMgekM2kx38a0SlOYmug9ma4qsqMsoK5ZNOc4ui9TtGZP
bJHhaBp3cXPXY7SOGN+cWhjWZXZQVQTwsnVbxWdS+zgLumL8sGalX3sn3sFhxisCb42f8uSj2hVD
V7cWgOv11w7e8Hym7Mrdfg10iR6WzNF1apsPu/iFo4ULxZRFuUwP8AWZlIeapn18ausVx5TuCotm
FFEZ+4IlnYvR035C+jMv4uRwCvrKGoJB30y3gzZLpNWZ7BGAsl/HVXyWd7c5b3nMxoHNjdWBWWla
6mbQkw3OaNKRifmSx4Dx7nQdsF8+EtvdatPb4O29rYND55FX39hWsS62mjNq8GQ/h0HmadGT+PaC
Rm2e7nWt6GYZG236TW0WJN9bQocSyFKlZKB10nGuEB7PLnNyE+a2glwPjjbLH7I9hL/XdBhXHOmY
Kk0mmXt3mu56SHcFquKdu4eBdEemzbnSxXDRDhRKWMvFpOV4R/EVrnLrOGugaQ5w0rXg1l9HlWPM
w5pLh0x4Pdq69YQfzDm0Ri/plJM62HvH0Rta+svGIMkiviJf1NYF78nBaYU9aMhrtwt/ugFV6+wH
un1yQwbVim5gSsOFKhsZ8mcXsl8QhGnlIuCGw+mz91ZhcY5QX2t39oUmFKlk9K7iT/D3pIJXcJjo
sF+reAYGgZidW+sAWhy1d2Jy+zk4HRvphYZfyMrVIcpByhXf+4gK8dEqi9duFXTgzN7gJ1oG5Nq9
Nzki71f59lEeo3xQBGdXc5x00KAKhV6FAdnr0hnQ7g1KNRq/T0NFD47vhn4HoJwHa0p+t7+o5Bfa
rP/EIJ7Fjg3ktEDItp/eyw0LvN6bv6DAzFp1En978i790VGumuIZfBGGcHVLVRFkycm/Sn2RvPuZ
3Qx8Ax5dwontOaPud2pV8c3KBz6U2qdVO4nRlcasaRm+okO+nSq4ickxPjhnMNnwzckexIAgb9uA
Wdxxy8F9ptkj4IDUvXrGRlYSGqFjymcJa7hHkZ49cc/QNjtosWiQTfNEl0ffgOwN/37fXz77lSY2
2YAZ2sPeW2YDV7eN8A3B8ChNsbm5B+op0dBPq3Qfs97FeWzS+Di5+jdqzMWeycC1c9jQbqJxkkUm
8t39u9w04cieZgWiHkMDn9+wJ98NSMs1qLAUvcHBvjGXMKDyG+zgZNadMazs6ntT2s8wMHqilVtn
CimWteaUa2kumyCGzLkevy8MCJ70IHSO1rPDYB1xkPprt0kw4hw1BHxRpipogQmxtbvrutWo8NLl
ZdmeGTOqF6aZ90AFnkRnTmMXq6Gj2DHEXbtpVcOMockiZIo0CqCiGqMhtocE1bRdL8vZAVm5imNk
/FCOvX1JLWHAxN4Qxp1SSFjJmQEj9xYcYjMpR1rbbUJlRJkmhveO2mGWmKMDhyVHkZb2vW9ShjvR
PF60OcyOg9K9iNsMTCwfMx01WrrFxL7tGi1IoPTlWnHLq6dlMsC64d5fQbMdvBphBnyCZHlxTxj0
hPPvdZzyHrQySnilgbHxtZODxtKaLuiNMaYXq6eg0dPbMAAjqWbrVTW/WLe+jp48BnXU+rqeBa1z
15OG3Ddl1e8g2WvLTDbr+LhYf5XxkbFyF2fdi1orJqeHtSno4G0X/fv34yzlYWR03aNhrb8f8hWO
1mzza9aaXScFhuAKko+Pbs99es8Jlm3Uw72wz5PCum261ONnojG7zB/hE2b30hgUi/NBdFTTa0lf
oDwVVVRXsvPV3ta2jh/TlE3/bDdMu/kNc5iqhw5i/EKTGdt1gG3Y9yRWIGs5N17c77o0iL1a2aiH
4brQUeW7iC8o+sUdDj1dGDSI9hOQctKIe9TZwbEfZ/bRTR3qymgSGWZ2L04pIoAFTasRe9oH4GvR
ddRikOZgtabjm1BOUNsUrOA90uxL37APyqx5IV1xLW3IWQJdoUXb8jA2Bo3hO2hKzTMdanoFS3UX
eX+80QAeqQOZ1qsG1bgz2H83N6r3TGwA8amJeITasul20K7dVOwPFlOusSWpxXw7u4N9rBhzzBh6
0XXyTYNT+XOI9YtoTNv9VF0YE9I/y4SpNmDIdv8Q09Ckj7mXd9zMQQeFOD6G9YxFtB9oKoqa8BzP
27UPoHfh2bt7hDguv4yHd0RNAkHGxegxvs9S+YxaWO3SOsaFfSAd9mBSmnj4OpetpYkxPSNWQB+S
lG/ZCeaN1GoCJ9uLK45t7hwGCCPm4jQ6iVafShiBZV9S6bLsOF+Fb6iSvXCSea+J7pzltiuaUmTo
exM2P3UvcW649MzelFfhviluiI0+xR6JgUvgH5A6ihpS6/sSd1xVtFB/n2aG33HpzOu0dk+vtrb0
/YbCdLHzuLIGo3OfSbkmRejYd9BW014/nSedaTSrM6M/THSTt9FzLaqb3cC7pfLmuzG9bC5x4esA
v5eVd61OkMYmbQGbQ8aO0xHnNWvs8lGnCJCGtl3fgy4D0P3G0EzqXD4u4nixkHqa7rdSDq7Xgom/
aGz2rjagg+3j7tCn43YYn1CCzHl1Lw+HqYMVLb29wwGjaLh00aCc3M79S/9sX9tiHT2DOwZCx1/P
k56cHIecdZmikjgxXauPzQKyn93Rvc+URIzpzXvMXsLY26M2/k+PotRRhQW41WILMrnQHWDY1cVG
ZR/mPamjdnPBs+3du3UdGNZ795Ztjm3tmD9VpHuURfVpzQP8OVLoEK+BLpqjWV24bmTxNO/ZsrEF
7bAxPO1oY9IEWQBERIGZydxyxsRxjPmStcP2MDYXu5Zi8E9tcRl1GDtCKd1RajfR2ge9n97SpFgj
uoza1EWdpdmUHVyxi1/rVlMPtO/73tJOoj14QnYvRRExece7KX+DhnUJtzrtSeGrmqzvTXC13qMn
LcI12P3kU/Mzy5XvzLtdhie0gC5OJ7sALr/cdVNoB7eL5aFRQOnREkgU2F7mkl3lk+NeCgaB967y
Tq+eo31d7S/U3QulnnGOLJ26hnywuIEJG4sL+gtMdKKBXRco+LDCmpKNe1T+PPpX+0Sh190d9ZCe
oz06jdPxWQ4W+CsjqosSqjQx0/r8SjsccQ7oZopOUtJ0lo0MRHiN8boF31ZFtAg7W00zHODNFheI
ShLUSm7dWOOCAqQMzXezWxSeMX+Inb2JYA0q4qw7JtVf2oJOcXzIftK9S9o87V5Dup7vn1626oDs
Kb346pj+mdKEecv0OezEHY5WPW1pwjiDXA5r5xmdTqCzt99+g6OAodkG2V32/L2DpnLw5OUwyq0F
gQqU4hvfoohNXDpg4d7ORpkHjvc7zmVyjChjUpVYVCCGrYgwHFE2pPjOF3Kli2BvgQpRdnYVYDpE
tXrBtVTYUpn2EX32vzsOBUq9iForVpb6IMJaV5ewSEjCXb0lMX4yCRbHAXoIuCfUgDpHa7cGhe4r
kvV4IHKZi00F6LIDzs7d78mKVUc0UuuMz9E/gA3WyZFHZVzytk0hWsrOPEIHo+Pr4putwy/56vQc
2r0MldsCOnRUZSCju90n5QKgSYzKqhXSuJZv0l2Ob40mNUD0OK0kXuvR9psoOJ2qOwXm23If4Pom
wEPnCig/giB535cpd/Lna5YGuXvl8ZrUlCOl/LyP1KroHsD64p+pxaLMB/BuTfYe8SyNGpqTWqir
27BrOVy8KCDbU6xzcK8sJbgPkVKHquvv7TVtsMR5mPN5uOBC93pgTYqy7CywK5eHApKnxCuuXjqs
3UVmZ64eXr6acQCgtmmvKFdpUjdFCzf94na9Kzqhkt9FtHdxf9OzGIMpH3igJcUv6Pq9f7c2WX8/
yNiCK+eYbHSJ2mm5eAatIV/tv7E7QebinlG3xJBSGfSUy0Xe9oAiPMntk51KVbm58qr3/dr6ZoQh
xciEQaK9fAW38BW8pduEJGFGaU+2tmlI7SjlfoZ38BpW12nN9N3V6bmF/x7qXPKG0jFFZ/gcUBw3
Y6gsaj7JFRyucUS/15p1v4tu0U/NlU710IgqaZaGvhzDilhLO8CqWEdy1B7HO+EYjjrefkgHdkoS
E50Kzj6ghy08CtPW50Ck5jxUATK/PgBV2oj7C71ZyN60tugQ8h1sdRazjG/yPaNp4ZIm38RAC6Ji
KTxNOngEd7zAGl+QRqYBpmuUz06A08LP3O+cYvnvvYVGzRmKDjBXy8azsWYAE7UVa9BFT/ZGV07B
wllROKeUjQo+gStXyi9Rjh4BUzEiv/xdbSmaBUvnYvLw02QBxzhK2IRbiLOiPK9Dl7LZjt3AS6JI
0cOahF3/HCDHw3t8V6wanFaBJ0Voa1JEkblcIANi0h4Q7/gakFE/2pqqQiNquHp7tZ0nd3kL7wj0
6avEg/PbBLpYJOdBKTckyJcA2PH4LoGrt3Vm8Ymj2cXwSWiKK2HkOMpYh2D+DqhII6h/dxKF09yW
w0QwWL+WRrHwSS4b9upg8aYDiuHgRCAqpSPYinb/5DDsoxDN4RQM9k3XGDGS4/733qaROWvBIF/U
QQoe5BuZfXK+Jwar2OaYo1KIM1WbvK/xfpHgSB/F2yPZ0HASnHzUaWH3kDilApsOcsBypzaeDGX7
vPdF/ACHlRSDHRqjt6qjurrIzqJL+XlPTFRl+IvqUD6J6J+9qnDWzi6Vy4LRvSC/zDVRokdZhllQ
kqqggphFICwgI+yMTAi5QLZjFwnpcTgNApPJ2uofhrHJJ/dU9G5y8h9eJyolQ/bYnRuwsDFNzCG6
W2g+Dgc3SjiEhQa3yxMhaTzLsE01dkoleEzwTmbhFTs3gjV2R6SPxPcfqOsFyhsTmHStq5XjS17g
O6wnbKDbjEGs5Bm6WIT44s4fQJF3cHSNie7eIcrQORQJfsgzAWFj8kIFdgnn9k0LKnat4CJay78u
GcHMfe1qsWyuXgFdOXg6k6cGiLBAYzykG9Fr6yZP8jzhpFBiWvlTxtXSXuLev/bH72A/IIpDwJHz
AjzkH1SD2qbFQE5D7Axx7/NNyRwEkQ6BaP3STbc0QENoeDzmHRExa4w5kMhbiGNL+wVcJLHpEAk2
4MunBF5MUjJuY0DobXi2WdOk1y8JyEUdwi/exYpTZGUthoSQ3x7h7TQ4uEcevikCmi2A9szgHhRz
chjLMlKrSGE5M0SUp/7e0qkUtN2gewErQRzbblLWHYOoCKnrlPsbzMkIjw4BumAvi/Fr+94el3W/
8WIOs3dsWgfCK5lkSMmFi7UXBYWNBDgoq2evbqITncI3hL47n3fyQH7Ytj1ZpZKDeLVGq4syywxW
EJd5vEfP6ID+WgFX2ZNz2gmQoWGHC7kN+uh0lqj/8q6cxWXJPtUWjov8Hve7eEh7C1vDTwxcTa0y
BZbDtm3ACSSb5IB2ZKfGLGR+a2Syh2unZ23yyNZXteU/lGHzr9gK2r/KESbdfcmG9WITaZ+HN1VT
JU7kg8Of0eAJFTld9hCTmoNeUf3a4Rtrh0pIip4JIsN9K0DWa7pssLboT+FV9ss5+eFYy4RG/JO5
5miO4EZ/FyoykZJhz2PeBnsV1cTeeIm/l6a/BjWSb+pSk8zdWOQezVGOeSRlQOTurq4bfGty741z
nzJXuduMSZ45TeSBrIzm6o5Pd6xvmuZTVswkCtAaloBAhlPGKdGz1B+fYsKMTUozcdkp7aVQz9Od
GaHJI4JcE//voUzPlYXfVE7xoAmiump9986p37PIDNxEYXqVUw4fJK/sl/3aICgeJ/Vbp0qVrA8h
xJYMNRkC/6zabVk1x+IGBKn8g7giBcwJt9ZzuvnHadD1cpIXL/mwb7Lh4/JR1WwIxKxL1iSzWOKA
0lWW9hHTjsrjOORyqmKgpdvgwBMo2emSXA+5pONYT3IZt9zOYLEZH9yef4gMF2g4UHmmoGCOhkBB
LfEAe2Pd6fjFPBs3vKv3cLrua1m6tQzfDBJHXMAVO7KEkx39MEtgUVoHdea0iSb62xu4AphOAysR
vzAhwJMVMQaevIcA1yHDbWBydVnazMFpEeuV8gTYBbnGGwh7OraEtJeVe49on4qfBum+AzGcsx0U
Y3J78ujQIQu1dEbkiSfZZBxDoslyeonSKVLu3r3UrinpBkiQLHHTIdXbZ/YUboc9LNmzoXcB4lE+
dRXD0j1EuiDLcXMgKWErsRnJnX34wcMU6/Bhb7roj3Zc+iBDr0mjNgL8pFHvXobeJES4QDRFO36g
0y4RSoikKepTDl+O5v0wwlfSrwjMcfXNee1e3AXlv+zIY6tZFTdLUEScqfmlfUhU+aQspjyhNau9
BfkFGdYh3ct6cEI1OW4Qh67t5/DtDDv9PWCGHB03vPfWAz2kl9w4SX0TcDvX4J0Z8hk+gy612wxy
AB08wZtdtKeKGwLmogbJug5NUejtJsJD/1pTMK5JT6U5Xg63WJOqL9jcG12rhT64itk5PNAPRHVO
UF2XWsvi4dDQNWd4kbVHxjk2Nbmx64NQGjmL59jQINasOQY5YfgHZ6KaQGglTJlZISEr/+AN4tIl
gxfSuSyu0ca0FoqZJiA6JxEBUSrPINXJqWRkCRlG8LIcq+5CB/dJ7gaOQTY+2+v43bHNDj1tRRlN
65t40Yyo5fdOTh50X2oM2PNmGwlBWlq0hGeLrp+eco9MsbT1Xp9kq6Ue6sCAA5eWlNZlhZBaDzYq
jxgzupdINn8i1mR4vXxaa8RZDRAKkYItLnk5m/SbryGaEiX0fMoLmYq6Eiccr/Ps4BjnSB9dcryw
akYIqZOYRti/0Qh4c68ILYpWRRpmlpEPzY/odZil4CjrpjRrG/f5aB/aoza40j7ibOnoaVMyLpCQ
P/BJZuWIUDFl8mxWw3ku0hFxE1K8vkb/h0ZAeombIZQaX2J9ex9ThFZ7Nzqy06nk41JkySEwr7Lt
mvMLOCS4z3P7aHU/+uQyvA2L5IcUn8N20BI1gP/TIR1/RMlxMKY3FxaZhte+5gRrCDc1/FAPyByZ
9OoqnPnTaxGxDKrJTdIUCrpVRs+YdUQPArA7jWhokO/nHmqhH1znaeA19kGW5K4ZZs5eal8xaCWa
zd4O892oncKk9fPgCZTTnbJPrtNnwimnl54eXy+IEmca59DpyS79i8PJ9lhw0R7uZ8yo0WiNcrLP
4VWXKJTu6Fn5KRq6uVk38RVedm/wxoydfbJNNvwCDaO6XzypCCY5eE32pbh+NaypTs+PJ2nxi5MR
hHZRZFPdvidF0nkKsob38MpcM4cITb6X721BQxoy3dbBhXORPEP+HHdHBZrljdY7TG9TBWQwQBT8
9Bk67ORTM9K8tVBDn4KUbgVt8vdPb3p0aNrXI1Ron0hEP2nS1Ojn07smyiANzDAf6kPCSmh3DSkt
ycunfcRd6Lv3hRjpneTXDd/zAB7KI5Udw3hcZhf0G0FmtzvPfsx+kZxV64+3LXJPKZ2mozSzalRx
ROiygW7rUFNbCb0ORz3FZCB6B3R+2XxVQ6203dbysk3Zr+1l+CT9CCRb1uF79SCTO3kTY7PO/fes
wmZfhr0B7rJ1pdGEMnmNAVqC/KU7RXn2h4X1A7sBpFqGDax/O+wQCao5A+VUcXDeGCWN1/trsoV3
j53B9o1IoxpWGdMuo/HT8PbW4xs80ADxKC9EBCfrGqbK+sMtaAMKfkjrBjdrvJYNrzukN7NFUv6+
De/hFIUOwMfg2iTVaWzvNJIKQ50TjQHNWWftb+q7u/9c3Q0VldHURgfSPWRURbv6Q5uFvX691GZ2
o5WATmn04uEQ8sJ6lGCKkwWjhc3AcXSbYUlEMg8BVfgnZ7RADzMFwcXrxSZtXu5Eqk+EhjPZGhHA
VziicHCaMofUdIeOeQBhsquIG2pUcRZ7nMtcznNBT4mehf9IN7UfD5ocWPuvuWN6+5+LC359xj8x
Net292iaOc8ItQIvpdij3+gKFOtf68GliwlWJCPNJnE5v0c0o8xVYAe/7Dwyp6o+5O1luFs6LZZQ
34TuSeHx1SMJLJUFIeTmKhDrwpaFoefCw4XhTtejG1G8Dmu2JWRCSW9XDOoDjvvdecuG2wgItXcH
T+uKBrq513FhAefZZqUwC5gAiKtTRk9vHTNNQ/bnkL2AKk+ICTRBQ2HvUvsOMjJGaURLmQbL2YPU
NqVfDG9GevwCQGI6hmM6miDPScC5jTaoCd2gXxVPq7Bacopxtgjx1BUNbHFiiq/u6LP8/61enP8/
05nVhb6rU31hTtjt+u//9vuFrc1t88t/7PKW3erhfXupR9vrPb/9+7/xzv22Uq/8r37zf2w/nwL1
Y/u//ud3dS9v6tP2WVX+sVemyQH6z9sZ09sv/6WZsXr5f3TWbP+j2WUma6vHiGwaY+sUgv7eWVPX
ev8wW2bXZGA8Y+tNjXf9Pmm5oXf+QfsFxuOabYZd6gxi/j/djBut9j9azS6TfZnLxDhho/Xfaa1p
/No9UokJnQ1bTH9vmj0mPrdU55E/qIN7dXrdL7X2JnKDa2Z1g3agGDxkHrAVhJhs0m1WRWewp4IC
Sk1iePf4A4Tdia83/T+s3L9odfIrx/qfb+dPdbOvutDTxkt/h/VON/DbrtiQlFjv2Qe9//WlfuWX
/sel1AQnk7mqjML+9cm14rmuWtXrHWbVq369gTPF671saO36NF23H53dX19O/1Up/X49LtSjyU27
3TL/VPHUMop2Xu6Nd5gWdBE+tGh+DAh9j1OGX6at5bE7WT8379fy/+GybYOr6jrnjM3+9TEvj32n
bO9PdXgYpD8oMHR3zy3t2/DvRpV+Bk3930mlvz3gH6/0J8LuIX0092uNK90c/bsbtJxuYNjn4T4o
PZJ2uwt8UjsNmDdp/80j/todp81UVBPJatPZm8HD9Jv9U/XRoZk2L9ophx/z6sh2m0ZtdXR6kX3s
kfHVvPQNjYpUUzMPDKaKGtWkrImaX8AAj66VtVatGkZUV7f+5rbU8/5hPZqdNp0udU1D0PUmA93U
Wf+jaK2bhv5orNv2vXSbXb/SkqZr0Lspl0uNbmFvOy/+xrjr6kn/cEmWgc7nTd1Q6sbQmn9eidep
XXWrrHtz93nvZefXXnhgXqt8vtpvUefF7Fy9B0YTFuED//zdC5n7QUrOqINOt1EFf/38fxJlWntq
zAD435xd23Kcurb9IqqQEBK8djd9s912O74kfqHiJEYgARIXIfT1Z3ifl7OyUytV5zWJgwEhzTnm
uCCLmqaUCBjJ/PP2tU5nuKe68uDXyqK7HUuKsxTpQeMpkbO/titDpAv1ysx/WRC/fdnsMzYem2eK
hHGRxlga/7yy4ck4KiQKnVRvXmRSvidN/qB7qv/yuP/rDj+vg7wyBEKJOPncif/xglcEoCQNLLpP
KuR+007JcJ4l47+GWCCgo5+cACWS+L9sJH+4O4Z0+k+XZsGR+vjbjh3VdVJp5sqjjFrWFjOykMAT
WIUxW2XUj39/iUgg+ueS4ohzyOGcz3CLFNuI+G3/yLmmg7M14lTmqpmwE1PUqd2COVU5MpRBSVwh
2TFD8MZRpgrzmyVDNhnniwHM0czgcHcR+YxKUWseb0rBzbe1VP11jbvuGIiNMKNeTX2u0qS66YcV
QxpBDODlhNf35Sql3vB+UXYz1E7uhrEPaFjmdnyNqpV8ybSbjy5x40GPdbTTi4gv+E9zxHmSZbxH
jjbC3S1jmEraiBa5Gxp0kE1oLkmeNbd+EeDGLTP88dlQ8xdPyPIiLZnDdhUTTPBTxsaPuDPT82dw
fVFLttSHMVr4t5bBih5cLN0cQs7Vr4lTAzaOr7qTRXD4VyFaCzBxcVpu08oolHl1Hf1IVQt2xZqP
9bbqXIRU57V+ovgPn9ZWTQccBjmAl8SqU15m9HXxVM1bT5uwm4LmYMLV03xsTQ8yHs3jn3QNCYCJ
uhNvaqb+azypDvCmAFuT9vhHJXPNyUru7zoqwrmvB6Aj3IOT4V2/Y3KeUAwb54988ewp0UlczL5t
3/ioI4TwrtEMJJATcH05USAYBmPj3dLW6me6CncbZaqHK6FrlgZJq2n1vVwdP2eD6vEAE9vg9+nN
wSL2riBMIHdWDw7Pv0ygBGAZOUQpcswy4hPYREuCeQGSFZ5kt7AjaevuQEKL3loN7ioRKIQBCkdq
zs5VxMWHEnEu9cZEetZbakfkAM1z+RGVRKU3WZ32T7Hn8rk3St20fb/c1UOIDnGk1oeSVOtL7Mrs
KSBR5r40aX8qvfZg3oZsPq86YNZJuT85IYEHZVnT7dFM4WPuqkGDolKyDiS2Vc8ebRoM9B9Whl9v
01fGAipY+haYg1ccpCZkC+WbxdF+R0cVnXuismmn9AQsq1LsYcq0+IItgw1IJOJDtkUsDbALt85f
kU8gVEFpQNzqtCT57RTG+TlHcPe0UWGdbiccO+LEWR7CriPptGx0N1EEXkUA4Gg5XJHapE7cLWBK
UNLLB6FdKMJo5PeoGd0FccHmns75upUJX0443oGLj97rr+1o6ztYwQu5mbJxes3JHN2rXBIQnYWf
QZyebHK1Y1YizUhrAUaoTECBNjJyF05clu7KWoP3W3pLHmy+JmKXyAXzWKTVb+OVV/JmSBZ/w2s5
kwNv83nCJhEw91sigkRdln51dQPgoWStBKDq2HCbR0n7qgfkyYE+E9WnLFoNMDgK7CJfeT9c26zK
gBGVbQ+RRdbJJ5qb9qbPLSg0bk392c3z0OzNlI7wQJ8G+6MfI3VqOY2gt+mc/Tb1cZ/fpqXCQmx6
oWFciSht/si6xp/toCNwilkZfpmOgHwWVSCikMzEoI3nLgIBa6DgQ3FFNms6+A4h6oTfSRmDuZgE
GYqRJiXbImsM8/pa8jcXt+4QzXw8xLkfMLxZgYSFGlOLtRuwrpr8uWrtgFW/quYwjzX/0Toxfp+n
1F5s7loEXDX1XVnioEUIKfIxh2aQzxyRZpfGG3uOoiZcBzTCX1zSt+/eTOKauR645hya94U5fxmT
fGoPEzJNTnXZi3cWcG7igQf2mpTJegxxUwLzFCwDR23y5gczc4vcIuSwzZNhv+qpQaQ2MpnAqFI0
pOfg/ILZhrDzmXS0/5F0Mrmd5OhOC8/YaRFdeK5UMu9T0aj7uUbatMyagIDIgN3VNwTVMWvNXraS
HDoS8v3s+s/srSwFv3GYxrelicFjjpDz2TWmxzfrsYYBjxp+dqmcX/I8/wzudKHcqkmnjyQdKkhV
EMA2blA+ernJ3ZSdfGLZsUVC/H2XWwhJFp6eOsGKZX5n5cuYXpqopQT7cd4jpzwWbhuRRoLryaMB
VJlWCbolvpLVyWYNA5Ldfgan2GFyzxFl7DIRy4syntmlTBlmx008APDm+aEaW7nvg0gf6krFj2JA
3bAZeqkualnkDWXanidmEXjZ9XO0ZaxXYku4IZD/tOC8CF2221ZzQH2jXPOXTjhgy6zzRRb5+T5N
J3voUf8cc6vz/YiczOuM7LrzMs7NrSJIh8MHFIcXH0XzRTYpvvq+KoETKD7u1NSr57CO6bDNyahu
mzmTD2NfDf2uwisCiSNmI76ydKXv2EX0fq5Fdczy2Z0S4Xu+9cCWPlO3wMz590LktxofZQiq/Bxp
Ngh4Qm37e60lB9bpvhXqLPJSH2jFAYHm4wDT6GjJdt7O8Q0f1DdJGM7bf780/e8SiKJFZoLhxUGl
/XshL+NSB2MGdeZcDZhK0ylGXBtN4NzfQF8VsQCKbJ9V96WmKZhs3RQlP4MQ/NHZAZwPUtODImm4
H6Sm1bYONVgeE0nUjRkQlrVjYwIeJDeg1vjRfh4QAdE7Gern8zwg/23/7/fzWwH5n0cJBTOCDRJE
LWMf/2fZ2ncpsLGYqDNSPMHEQS7twTmOOahh5V8u9XtD8r/XymnGkPWIZPL/wA//pwdaPBGhR8Tu
OfGgBJftIL81S60PHTK0kaGObYMG9yPDpvEy6arcsHrMz2nqIKKOHSYt3Xz77zdPfuvK/vMbQb79
WdZSnJDJb3cvhJwzUwd9HkmHXPslWFGka/UzyBGR9OUgH7SM52M2LfwUJhUf+jnhmzVP3V+W1Wf/
8396tf/9RbCaEKmOhZWx37qUMp5qSUevz6Zus4MWdbtXziKE2JQYIyC2acMkEjhbt7B3O5vsL5f/
0weFBhX+ZAlaCXSN/1wFliDB1+YSkjrjkvsUyTB3zsywnI7pWjAkytYLr1BftNFfLvyn5YfLJRx3
zVOa/dYXov1c01oxda4toTvlUCAa0kA/ucTJX1TEv2Mu/3nGGeLAkk+Uh8a/7xpK+CxjI8cgK1bN
OfRIbd7I1awPekVC9lzmAQF1U3XEngK2D0LiNlI4+ZdGmP/hRSPnVFC0FCz7Ly843lUsrDiAzugF
h5cp0eXVLMnTOmYBR5T6W+bXn14sICbklSCgTOT8t3VlQ6Rt38z6HBQSGBPVjUUpOWiqQ90/J5NA
2q0yoEmly1D8+7f1pzeL7FrkslHKgWj+duUqm5OKD4BZhrpdT2rJhqPrERQZ0Akf//1Sf/h4gGcB
RMNL/URBf1tETYYseMAr+hy7DhD60M4oclsMQoWc9vUq813Nu7OoOdmRvCd/WcJ/eMQAZVNB0RkD
aBC/fTuIGVRLW1b6rBJX73BaPycjEkW7rGw3s8/BGRy76LXu+fTj32/7D0+YECTcCeCICUWMyj8/
2mpB56p1jPWslwHZ0NgnSRd11xmnxF++nT894TwFKgz8BNdKf7vU7JFxrwXFoRejH1JTiHfx2kGg
NfoXVnfdmXUBTDJtkHhelsP/4/3mMFBMcxy3n/jeP2808gDGczGqs9Gd2U5Z31wrVIbQVhKz45UA
n0ugAeiaaDiNIatO//6c/7RxfMbTYIPEhZBQ/BtYS8zYYsueK9TYJGLbliK9fNfFVfWR541nhywt
p69hMO42YUsYN+1aG9C2J93/FVZFSt9/byA4sDJk5uCdf7oy//NhxGmYeVs1+mwdajKTzMlJdK3e
6ylv9kFwD9mZAVWgbfmuqYfomA8+OyWWfwdz4JX3VgK2Cd/zFvX/TDF8JxZF/DDTbagH5EuYtC0q
HwMykEt57lVPEYjdxre40duY2I94GLuCJvVjmjfywAdoLlho8NMZNOyU1vLNa/ISTfmvmIqnhU7N
Bmf+N0uiZdPnMfJTx8gC6Zs5MlfjU5B4pTRHSnMw/foGGEO9o+A5I9UPBKiW4Hu2KCLLbAH5W/LH
2Euojhvpi4pCZO9GN4Db9kkimFdoBSN1WdV6xYtyiDXUr9wmAeBIcpoW/4I4XOinJstOuq2g9MvS
+i5fidi2Kgdt0ggIVNfso1r80UQYHIt0eCilmTaZCaFIs+m1lwb1+lwjwD4lR9eAjrEsZDO29iVa
RlARWsiuJKvQXYwa3YAfEW2S5xczy2eq6kczLpB3pRDttyWY+Rpac1Sr+JGK3gvEHm+SBNQ9ZvWw
aW1y4WN6zrr01eiS7/qkic6N0PnGGQuFA1ev6+C/rYlk3xFLjK65XC3oHRbj6Z7Yc9L3eySywRqi
oaC0rr7Zi9akB59zvw95C+6ByfQO0Yj9aclVtys1q4GWr+qytD0ofxEMBSwXYHKQ3m1NrsAsN+3T
WrHm4jJ/l0RJdWHA1HZ0NteMGfCTmuQNqFq8SXmFzJocOhCYgeW7ZEreDWqwg53JeqqGxO1Mu8JQ
IF37YqLzsm2JqLYYlYBCqiDRJLRGMreASf6AaI+2i3cIe3Znonrwn5mE8iYeEOpafgoucHTu6qoH
f0yvtEDoK/u1REm8NXNl682Kgc/WtSJ/Hzggs8UP98hmhOx4mhHZXd3LMbmuWGObaoWlftQHOIx4
0RTIVHyf2/BGV+hGCY8etA0ZMujll85XaPOFf1AoEDcdZwerOnmJgwODV0TDTZVItR1YC+oECXUx
pGK9WSUyZ6OhxXIARyhTdbNxyQwliGDPzC1gCsiI4LH577yMQYq3YOsDKbjtUJ77TVk2w15jcFjU
YsXNj2gGMUkckU/Ms9tB5ZeegKck62lvVX9s4/QmHdD+Tkl+qZT3W4Yc8kM5JX4jYa+C8N8mfgdy
hC6kId9zTU9cLleDyPOuNR8YNYpDLrTfmgUSrKknUNE4DjJFliHRtIQWYJWgy7n4DZAHuJU8Rwx6
NEEx/xmrmet23CVR9WOVabID+ocVFJm7yTWQ59HkZ57Vyc6gPigcjuTtYFi9j6rogZnx3ZbiYw7Z
e2S7/BgP3U/C7Z2fcHLXAu+I1RK+CyL9AvTzphQ1e60T3+6tq4YP59qLiWsk29TmqRtxVWkqcC26
9CtFqDyA3uXrqH28zQCZF2NE/fsoK7YvVYNfp83BIev5a1j6aVvFHXhuLkBbxL52GYgivF12KK/u
aYvgpzJz9x2e8wNGGfdq8G+zr8AomvRyIeXwksjhyl1bYetCb9xtlmXN91TyfGtzPm+mqeyOeadJ
0cad3CjeggmS1B+0IbPeeyba28aCc8RbU1T1xB6kH2ThBwxnyMC+2p7D0mGd1GtXQUAocQ4D4qWQ
QskFqqa0JhAgJPZj7QBDAdJudoCo7F1mCdvFXXPxnR6OjGYwU8o4aMAsmA1id+Gz0nbRrp9TQCOl
mGFpwleQFaa+3cZLwy7SE74d477ZJR12enxMD6no0J82yWuXia+qizD30LMCelDF73EU4SD0VJwn
25ttKEm+iR1Jd5Yt2I2Gau8i3+94RvSNWhlUG42Gsn6soEEJLttb2la7cakeet89NVUPGb8s+12N
nXrbcXmN1nQ5hDlesRt24lJr73eywfRBuLi71G5574DTbNCDAcJCKxupAA3/GF+1r8B2HUp+MAh5
PvB6SQ6OxesDan/4x3RAx4NRGAE09Q6p0Ihdq7w6rJTc0Sj89FQCLKE1wD413gs7uWtvwy/MWzog
4dlYyPHzjLEavO3AoF/KxxPeSP84dymYWWJYYJxgIfSv2KcWyx+JBZUztIoXleB0k09BNjvnxAqk
EVUk8f0ndxtQKdJrGeJUF7QnYP2NAo8na6ev3ZIQMKAZtlwno0eiaHsgLocE3sbXuF8fO9vx217D
jwQJtnQTImWQTpgM870danCsghmejKpWDPUT8pjKfizEwGCOgaDdwiy22zs1IoQNuMaBtfUFC/+H
aRvEmZUEB1SM2DdHVAGcHqo1RaB2nvT8oEuorqKcgHbaWSzcJnzD+PNXJDDlIxpKoewz37jpSF+o
yn2lroWCqIbHTtoOYpsHeo0CPDKaiUESF0H42s7gqUiv5f0sKrRKeDZ+WOFgM6D+KePyZu4r8PSJ
gQqIsC2JQ4R49Sza0joFZzMLv0oNYDWOqruQ9vYnRqPRthRsOSUAHe7K8Ok7gW1520TmViR6LkrG
sLX1FtTBMP9iFpJdM9v5Zk7sPYntq5HJW41I+cM4UIDBpoNbCgLOMdUEpaxsRXTsMdvYBGF/peOC
zTlPn/JcT9dqnEqgogb8ywmHHqG+xpFUQxCaG+hoTPlhUxEOs5Ny14452/QNQNC4be2OltAptCOG
XpzckmQEFiGZ2qcdQoNRMK7wGhHqluYwNOmsVAedVXBnouD/67rXD00Lps8SICV1g/jo+vJNq0DO
IYUryyzn72kbfQ+yag9r5vKCzB2kY0ziSY84oJoew6jGKhiCAA3eTKvM9rWBd0IVuZuQDfQ6GCn3
K4UqssvVu2LASTH4XQtDA9uOM4irpZAeV+qfSwyPjmC1XMeWI1JO6W+ljDDMmMJZM+hXMUmHi0hL
fsmIqa0w010TFrUrV4MxXGivAFfuUSM/RwsAWLwA81gxzGxYXpb3I8d+OWD9blnMIPny+XqUboSv
lGwfbaU1Jk9ZmW5FObjn2i6PYaHkiTkoveb8h1ya29na7sq06h58hvJmoUrsVVqBRZwk2b6zy4Nv
DNspK35lCQjII6+RCjiqk6YkOiiNb7bMHbvN4gTHEe9BPle9/cZLvO5Z6G+5QzGGrtns64oDJzXS
FJKmzZ1O2FeFMcEOcB/0BhNHzF3a2G2CWOlN1uum+AQnt+s6wF4oJODcZfgAy6XECKZbwrHDj9YL
PqpAmLuZhP9Zu+5C3fwtmuJyn3UCvDYMWLeuGrE51rHZzet0RZ72z7jsnmVDEcqH4v+liXEMqqlG
th2YBTtWtZDxrqm5wdQBNNyZwZ+LaRSENJu/hLSF9LCDZ8AoGLj80zJv+Ara6GqwbmKXIm6MDjft
ZG96lX+p8gR6rqyGV4xQ7NR/jnGGXL1W43LQQSNnujMPhBI4AfAZyk2NBLJ4ultqCnpzWGZ2uzRV
9Y4/h2qmrtbXemhKLB0BtrfCyGRpx+xA+tphSjou1xLDxiIWRsNxh7uiafENjYmHs1EcFdbWAV1s
lzxaVw63XgVeJO0ybZu0eStxJABXdvjk2vSAI/PcRfUVneq5yuv7qMENDyEZt0Nmobnr4+lsVvsa
6xbK7tUlF+H4TZsm7WMaR+w9xae0qbI1vDWewCuLudTtugxNjOrrcLFR1m3pGuP4HdaV3Nokvbge
Ieae9zP6H1S6OS/JSdFePpV8AoePpXDHGpXc+wkMb6vlt9TMz3HgC3K+Jd35vge+01WgTgHNK3he
ugcMZvr92k4YWqXwLZhqMp4s+syCtOS7rppbqrPwGMm8PuWyfc8DRuarM3nhrKtNgYEyucHO1D63
iySnYfICXkhxBr3sDNqUJcE/+MT/6EjSfMcwZd1mdQOtjdYgHrdCH6a6A01Bd3dJHKHbUofUaxDi
hxwrbUgg+8MYZAwY5KFqgSqGlM3NqsoZxIFmqe5VJOS1QQMC6ahBd52hKU1yFHF5pp+G0X0VJbmh
hnyRNe8PZcXnC6k81KAx5JPtCK0CR7ZemKItQOrvNQniiJYeEyPbuC1LS7ScBk0Cd6XdN4u9XWM2
bKOlBFvZpPl2SS3kVbF8GzPabHgSL/jLDELQbAwbOcnsy4zx7jlza3ZIQM3ATSBU3uTebKuAQnmh
aHwUMq1xpGtw5hCQ3tr1DaNI+NsN5Jny8bZTqOVcF6ZzRfHQ5mj+GMr+lDd1vl/MfFda0b907fxU
2fGjrOrbZYYpShPZ79XEv2VsvVtNeROS/KFcMr8x5VKhZQqAFzuawQoprz732bpOETm4JuivkygO
b5mukg/8g/b7aBp8ea6h460hOndnFmXgpuX4qkwRjdS9k96nEMnEmMp9V6nl+sTSehiKZKpTvMAw
+B8xGekPKhbVghkybTuctckuHtgPGq/flxKeQFUjNnka2G5J0ne8WlOAQDPcZomFv0BtXq1KMPqi
AcYwMwZlc1DkdkopGtw4+ymS8gg8+ajjbMLUiaTHoWxwLnXlhxew8Uggccum97lGr4RZ3A+AVrse
41RoM8amCGkioQFPoLBoSmxCTekLZVA2BxzkG1tGsKVTJWbiSh27psTSIwTeM5iFtqX/Iit4RWHu
9W1t6femq9tfaPJ+6bEZr1k6imK0qAJnD80E6bPrOi0wApv0lbZQpA8WaxpTCBwRyRdeQiExMvih
2dUWAhPIROJUctiMNmAq+GsZgB7oaBi2JZXNfqnIe6cWSJnIAk+BKpjduth7TA0gzzA2OmJobnZp
GJJL2TXjNs87JF/27ZHFDZj+ElUTWSwCWdeyx1/SvJBxAlFX1FwXRy6oGdutXDBot9o91tJ8LUMP
FZYr3xKNQx/rt7tP6PTuafsSBXUNFb8MFcw3UkmT3ZBNUyE6/5z57DEmrj2xZIShnZH3Zk7LuzVd
H7o0O3sPnn5QUDawAMpMM8X8hKD52yhFd/jJiy06tuTnWGLVtmk9FwLo2mYuV3U1AYaT/Tp/64yE
NCCrHnkDjkUfN6cq7RE0KthDN/uXaa3yfTY0t5NX5XYcXXITphES9LD80NUYnWYbu+0wy68zevsb
zcRu5TWI3h0EYi3IRZR3p6pjt6HpIOoZrD+0DS+34DzVh74Eh9/VKRr/ScHPbWxPwAQgsCVpc4yp
flOMXqSDoAF14jNIwAjc9kv9o+drBgZFTIqROLGVEYVPQjsscHQaEJu60qeoDQBwP8HrIXDY/mj2
ICI4IBIWp0Xa1d+wfWo0DjUsxMQCBWUI92XtvsdWuCNGrzezTr8mqv4JjATSEWYfs3Lsj10ciSLh
M9JZRU8LXcM3KhtH+WvJ1zMdxS/A1/TaBTO9kKyE+rMLiKDOE4hmQ7DHPK3HWy8nf3TW3NseZIvZ
zA+1XR8iFIMwVQhYMfmIHWrNr/j6/G6oo61NCPy3pn6sN7Jtsh1OHNQDGZcpGkuSpUcbalg4kYZD
KjDM5WZ083M/w7swBj2QuRYWJiN91WMfFRqQyWYcyEMi06ekBs0ta1J9I0IMuXxobkJILl0UoyWH
MF/MXG0jUHl34T/gmwS9KVTzukt8GNAxDclOR01XZB1H+QQc48GAgIHKfnEQnjlXnhsFBkowzU+u
q3BUa/3Y8PyjNxU8XnrnN53ihzg18jKhncQrpeI4kGWCfduMQwYIxHaq0fmhJoItQpJ2BxPE+goo
D5oqlPqHfO7EtkkavSelgoC7ivkXrcv4DK9wuOLlQ7KJqP6y6gTT5ZD+AAAEuzyRofbJmztpMwDf
OT5IbyJILYJZbse6gd1mEH0x8wEGk77r9qSeXwIqgU1dq/tAA92mng8brAgY79QUJkx0Pc31f+qz
cBdJ+i3txxsioldR2eWiU3jtToCzN8pmsOOJfFdgaoaCIcvuUtMNO8xT80cl2HvQ6bc5gd7N13kL
YmsWCmkpVHd0KHeoMT6C7h/aOP7FAr0LWY9TMY/vGg7qXgWw4xSZAR6yaqzwTuZTNuKtci2RoyvG
CCaA9LEG731rwMAD00Hkd0uWT4fQu0fUUy9qcb5wAC63wsbHkacfeduDlLR+ArpNFR0C6D+HIRrN
RbTAG9rF8Y314QrG1/e+jTB6d/oj8aglRAvUjkWouID2PvB8hjXnJ6vN8/lpKVHhVmq5HzPo11yU
PdgyV0WqsPinYOZXa4FqDCiMDoA/P6rYf1EpOkDd9RD5jyvKoEDhiknlTtKAtTnAmJIY+5hOFLJH
Kt7immBelPjqLRFKH8AaReBSDexZyZ5vXHAGHb5pT7qHhj1V5jkEMK7sJxFuqh10fCqHe0FWuj3J
lrqQfccKyjOcGP39ABOUSjc3ngLCW6PHqoVbDrbEeNuZbLz53HzGydELGmp1blLT7OLUgWOpU7W1
EYS1RoNdF1aNVmWew6lM1+XsMpCd+IwtGbXpjU1X1Kc5Q2fPVXubZAYxx3WN061BQQUsOYoLkgIu
5wBT8tBD7ufXJ7Mu3b7VOfvBvcn2QevhrgRH1izVeLSNPwlqzA4tzsm0MGGcK/eyqhTByk2mPsqc
hMLODUWXW9tdo8qmMByOFuOQPSWrmooG86JiKofqil0TPgETGiPflue2Ck3h/fCw5vq1c0nzY8Qg
DZRwaObpsmIcYsHUseltNLn32FQnnXy6b9nuPu+rl6hL9bkCYWBb87QsmjW9VCu6mj4Ku7JpIBOy
yAIP/GEUK3KSqQD7t8pfI1P/ctEIHZtjbJNT+4Txq7xh0YLisDe86Fmri2CndQNST/s2rL6/7UTu
n7gqBWCVtv0cpUiFobWz0CED5N111ONUp9FY+HmEAjHzH9p142HOMUKP8bqTPC661cCZDrvwJilh
okey706xwziC/m4naJi8U0UIDQF7ijwtooq3XtnqpilBqHKjgBhMxkA52vglzAm4luAg3JiWPncp
JgyVEHGxgAF1N4z5axWjuMGJ+zCwEmfiWr7ICDaDpnVvowcGgp3xAROK65h2Ylc12OH6it9GPSi2
HEOYXV9rAGncj8kX1odT1K9AZvirQOt3DpBP9lJOW7644W1RCodZKh8rrdZiFR3Ie7H4wqYo38z4
DQurIkyARwgNvCXdjRryg6iVva6eYpEGB0s9BTFJWHR3jwrQHoMXFH5/Ni5c1EJdmFS3i8GhwGi1
bPs411vC4EHGwQUsFmtfeKk/EaQI+i4vr+ZzyBJZVmAW/abKOAPTc/pmUtguASKHO2D3QPtPVmk7
rb8qk35SFWkJKTOxDYi5/hAlzOxHVt6XowZ0XcOtjyufDdtp+B/OzmNHbmTb2q9y8c8J0JvBnaRl
ZlXJVJVKKk0IWXrv+fT3C/WPcyqZRBJqoLsnamhnBCN2bLPW2lq9r/sJec8oR/ZrSoDKjqH5lFNY
QOciInIt0kE/DEX80tlqcyfRb/OKAn69J/vv7JaPFyR48rT7kMnFy5Rpz3Q6v9QSY73LrM3crpVP
sR+9Biozygc6vLZtBVsahyetCJwPjgNsLPWdY+XjJ1uK2OyH9yvM5V8+bYXUKl58H8Cm1NNumbJi
bxnQyfIoiN2qp2ojafYvkzfJ9zo4kWlEzSscCN78+7I0863URB/wspApFe+1U5WnMUyq9xZI5I0S
6Pad1Awf8O7JWQpanHfUWxsCeulUeSqqK572MwlVc+frZXx2KoBFclm+bzzztXEQmUv7+ksClHdv
deQYWpg8RlZ+b4TyO1vXISROHgckKNT73sx+yKlGFmFbPLyFpB+0pkP/aoSz6+n2lzbxv1Q16Z02
VU+pwRHpQ+pHnfOr0RHTgkJyjHsfvS9Naqg/EhA003hfZ8q3tvQee2CGoS+9q9X2oMYa2oETZa4p
kIDHJ+FDbJqfksp/KhXiJs1SvpJHwkQHHJuE9YtOEmECBN2bUrtXC1oVTZX+ovAcHz2n+CZL+dGy
i/Q4lPpK41/wnma4JE22Adv9gTg4xowX5XADNT8L/HM6hOm9Y2UdQgmKU65N/BYAgrkd0zEMTdYh
7tiqgM28gYZNYx62NXDKkx71zo8ua6E+SlxH6mbeKaczfa9MWf18u7G/AKDQBR8Fe4pOdDXDjRSq
Nlh6FAdnK0EB0Jbi56BRkRr3bfXh7y2Ru1g4Q82EdjWzlBFJFroZBecy8ROA8gonszFDf5eBb366
bWsBICCAiQ44GJkBJbrAq7zZyjBRqj4Hfn9OtQjcqzTZBYW5uEILy9Ni/5FnwYt4LkMZYTOfx+xk
VkMir6x46VcwzMsWnETm3Mz3VjFbPe+pa5xrDSFnNSmmY1IOcOATrTz0kY1+Z8w06o0d+tG2UaVo
BSK69G1BszkcXpNC8BzRVqR2m1DhCs+JVCBNpYE4nzq1oPCdSCvwlAVIF6C5/5qa3ZGA2pFtTwFi
tmWR3FvR5JyNGKqLl7TyxzKs1BV7S0szbdsgfHM4t7b48zcfWPYqRWtLn15taSEpYzmFm5UlJTIZ
ftcKq2nJFthQQD8grIC+zA6umeaTMhSZf26VxPvGoXtKYN08DsOQrnywBQ+gC16cyV4CopJnq+rK
yEm0tPLP8Vj420CpIhJQL9vn9G52ceZ/L+OyWoFuiS8z8zpQwmBs6eTQ7OXMJgQhDyi95p89M5E1
pJulmD6okdPquX0nF46IYUEsBZ5mkfPrsyMCR4a4QmnSczNOyu8izWMGaaQdzYxiMpxuJxcRGpq3
bS4tDocjttKBfajPUFPNpPlQ4ur07A1j1lKzkGXkhobRfLltZ+HDGbYMq1mH9YYz1S6P41gUhOt+
lp4rpUXGLzNtnjUq0zFxAd03wj+Bw/t82+gSJgu37agQ0UCAA+m8tOo1dWhNIA3OaW7HW+o30qbO
te6jCk1uGzies8/qljin0xh9ICAIlCuDv/+qMGEUwe3kFrIDl78B/FFfTGWYntuoE+wf0L2IV/i8
/5tEz43fnSdT8l9ZuFjY7MzSyYOGp5rAKiG4XhotYqqXil8gRZIWqFBBQtmFSf4o2vC5LHnfYVpN
R0lOkDxua6rjw/jaDt7094cL2rIMdgYct4COX/6KnJM1pNMUnwPKjB98eoNomtNxu73YBe/Dmwmo
UoNwpAFTv7TSUP8d/K5P4AL11a7L+/psDUHkxoBbjrdNLdxQHmacqiqQsur8tigEfYUE3Ydyt5N/
zUqZwoucK0g2ALeGS1iY1c/bFhfup2mbpiNYozjOK4dHz72oMz8+V2OJ9HYzpAXzBOLyy20z4rmf
n5e3ZsTC37wWVahmWj960TmVSNq2o5zrzS7g3QZ1lgfhZ78g4xUN2xwdszLXy8Nt+0vLJHrkojjw
NVR79g07y4M6kyjRuVJhVm7ULLU+OMMAP/O2nQU3ZGKBB9GwFKjtYh/erLPtqxyEMEQGS6XbAEup
25RFZOwjCxnzrhq/xuAiV87n0qERvtU2dBOc8/wuml7TA/wAmCpb8E5SnbZ4EQJD7DzHuNdG31xZ
4+w+/H9Gt5gkDnHJAtN9ucaq7JO8bCh/6fAREotpKKnS/4gt++Wv9lLXgVDhWBWeKpM5hUJw4u1e
hpbaDSYgQ7d2QuudQ6n9MIZ+/5orNoNoZKv5oWpF8nrbqDrzbH9WZ9gGAbkC1NewZlYlyw/JxCrG
H1SAbdLydxqN1aY3i8cxSF76qEbjauhQLFOUO4midp9Ix5DOJQ0nQDXo6jftoSmLO0M23ztqdF/o
NZp/Cq2iVF/5rZbKDry5VTzkfATiW441O2XPIwf4DNNgeGrqRlBKFT18p2saemjK+Fxq4F2GMaHB
m/rPsl1I9Lk6KkcWZNEhfKBWxESGOv4GPijfW3oiUfSHApvlzSmqCrexp0+VKSNLUD71jimdrVKF
0zQCwXIcU5QTYu+LI3hnatnR6HWMBzUmkPD64mMVGs1jWU8o80loj1la8wLkDHmOLHnXD8l9pTiv
mpIBLqvy+jFQss8hecAuHqmSBEX/NejSnRO2D5U6PRU5ubCd+j+bfITEVaKE38PB6cNqa8EjgfEq
fU4GBT6tHZ0yVWXShNagvqXkH2Xak26VQ6CQtBalXQvHVk3jWQLz0do9gszUx+vK4P+G/rm/fYxm
/uafL+OAWNMsmHhXQgt03zzocBnSzULdzP/SNV9vG1Dmt1B8ewI5SCQ2rwXB1eXtiGuztLPESN0i
5JHVouw8Df0jb8WnOKhe6E9C9I+R0nHCh67MHuliffZGGXV/gK26GucQu5S/vLBkHyxWM6gMcCSv
pB6g58lKL1utm4Ve+CW2vJwqGKQyBTpqFqEsMkD/3MVtX6ypTMxcIJkmnGfCHzhUKqnePM/rwxwc
ut8mbmI0xnOvAtbemE2j5w9yTyvnJClEpisx0JVNQXkwLMJ23k0iXPHnb1y92VtmQM9opO/iQa8Y
+sQu3TF1RrKhLh3rQ1Ur1gpvZ/a8CBkJFHhsQyHME4HXzDmNZdsVel/ZbqmrgLOrfM//+rsfAjos
UvocQPy+fczmp2xucJZ5FaneRIVR2q6fNsrPFIAq+1oO0He04em2KfFXvXVmwpTF+8wrJuov829Y
hl4bpGbK5B/a++8mNdCA9NsAfpTBOFJjrA81QRDNczxbG6awu2/bv9pbxMfYVINahcqPmMde6QBC
rfAl8zjUEEgjjW593/XhLtNikALV2P6gfum/v230an8NS9MRJSF+RbnjiozIm6ClSTbJrslEL7P8
ojjp1mu9FW8kjsXF1gorFCAs/lFErenyqKrgmfskUWWOzbhTqngbhy/TMB59GTQwcgu2tLKshbuh
6Xg+EfKR68zrHn1PkXk0WFYpp9sO3b5BfnZkOOzScLi9gVdfTSztjaV5MJKm4eBEWOqSV03alf2p
CD939h1chL8Me7jrkAOBvxLZ2RYaWZebSD7tAFWzRqY8+vbGLJ3prqsdlOS1LjndXtT89RCmHBtC
FXxQS8E3XZrS6I5D3qkxZcSJK7fJ+w6xg5WdW/hGxDmmZZMRWdchMf0hsGy5hJ5o25Eww7zIkGnU
Qqrla/XbhY+EDY1HgZXJyryumhl1DdhRRQrTMXX/OE5l+9MOInQvaNkzELQpPIQ+ezVZ+WTKwkZS
vjMgmMhUdMx5VSCYDN3To6Z30zxjUJSvtSH1cJ/xYy2Ie4BeZel/RGuF6YB2QUOmH9riA/ooSOE6
I0NIGj09FOFQrHzfK1dHZAv5k7QVViSZ3syNW40lx3VZTK4VGcfG086tbsBI6hhe0B1C56s/tG7p
SO9un6oFX8NhQvmJLJba9lVuooadHtgdGsKRikQnXHyAPdEIstfwm0+3bQkRubnLAeFsUBnhZbyW
BKp9JwgHOveulCYMNSsswFxFnu/GZqpOKrC6rR7ScTBygFEp4j0uJUr/TtG+pJ3PI1PIJr22yvGT
XToioqE7Tb0zsrg6xF4gv6ayE668dNe/2IQJa0DIVWXFJqsR2/fmPZf7OjHTMlNdQK4g5ME09+eo
HD9mmv+pk3rQ4cjRF84ui+uPY83wzVZz7RHnKceH1gR5F/hwlNJ9OL1Y3s/b23l1V2ElW7atClfH
6OH5pzNogLaFWY48E9F96WQ/Kyv5mmTpe7le24erUyII0DzDli0Ku1eZMrDFroniaHKTzvTsrZyV
A6L9sL4+B1Yffr+9rkVjCsEbwQyx8tzRRYUKAqLXR9eGGUDMStSWRA1I7Exa8XbLluDH0tdBN8EQ
qdSbr0ttI8qpQI1uOcqnMhkPjhLCrZdXPM7Sh7I1Hjxbp4RDOHxpBnhzpI2pNLoe0Lkshg7a2mQ1
rf84WenKoZhXH4kG+VRvjM2edaOhLJ6mrMkclfcmPIdN4dcHgvxnQEd3qj25gH7u8zT9qGdgiG9/
uiufPjM+29DQn3JvlOzR9bXkGcGc94ZV/AwC5asdtvcFTabb5uYiCf8slgIH0aHuCHd+ubMpwjtE
UoDoyQaNjYVMjEv+SpQdNLrbpBTquyqXn7uhHWiRI5IA5lk9jTYIzpWVX78qYukkOPBECf5pFFz+
lCQdI69wJlSkx1ZiqBXImtfashH8KYqvitH2dwHh7SEAnvUxkFrFDccEfXtfCYEOg8wyAmm8R1ik
WjnjV2Hen98lfDtYRcWep4Qg8eVykPASqETJh7JSk7sIFGIMotEen3sznM7UzuOdNTi1e/vzLF4v
aqSI3GnUhOTZUUxJzvRoaEY3rhkH431Eg+8zMPWVnV+8XZaoColGMBXvy40vZC9vdd8cXcme0Ieq
1ebnkBUMDAxQmGqUwFxpH14l2eKGObLCfjqiPDp/E6ifjEbQDaMbVbICaylJGQkU+YEYnRuhaaTz
kDpS5KG9VPwew/o9MmrhzpN0BMD6RH7Kci1+5yOEaW3ARI/e3++6hk6HSbXKtnDWM29TqaCTEOMA
H2jY0BK9sQbKX46wO3lfb39gcb0uUgiCJ1QNyFFEqcmZF8GjIQFbWpuTW8YOZIGxbft8W0Sxv1ZB
XThJvHOUM8H+QnWfh9mRZVZRXMVA4suaCWi19Drlqn/Q+i5YicKuTxMPHOEXvRtKKc4f9/rmSWg8
o0W2C7mkFpT8Fs7ODyeyGEeiVQ+JN6z4r+v9E21SOu+EfDzic8EeZG0MFJYcwHhCRE1WSnnTeb66
u/2VrqIu8WZTvJQNE3FEuPmXF0TWBgAMHUuCp6TtFBMefgtC895Pag19q4kRAmgD7EK5lLeeUegr
h2ThRcI+TSHyWZr/yCFc2lecKE3tALp/Dk6XMYJ6UTxruSJX28rsGwBnQ82TC1k0G7ZGrvvMVICJ
+dX3lN453t6K63PECVIRHcFTkEbZs5/SxTFEzHiU3IBS9QYJC5SC1ZA5QI46rez69VMoTNEuRueV
0sW8chAZmVxnYyeBci4RfZda/17OS/+BULx16Y21n3zbSFec/dL6KDxBQZP5D92iy62uKg01xSjn
QJl+/2LGjQy3OS4eJ6dqVyozS6ZoTVNSdyySKWeWrsBPLxWtBttfIO92KHv6uHFpVJxiZufc/moL
HpdLrziKKHGJ0unMpTk1R7sKdcdVpc9AZ7f+CGUIALBsAS5G9mDys/1AuY2GHHx0kI028wAgPZZl
9b4kpFv5OUs+gjce3Vh61xQyZheq0WipTFrkuSbgR6NKnkq4pVHjb2KSZQDWuzYMD6r+A5zeyY+/
QVTdpkV3AOgPHJEBO/m0cqwXN8jgKSKRo5BDwnL53aWyzmvLCTxX0cJNz6QaZYI0nXw1/PSjp9lb
Kf7leDAQfsQUtSeofnTMvw0hg/vgFKzszrxXQk2Jaj+KTaL3LCqhl7+lTGIfaV/Pc3Undi345ZHF
iL/gc+c4T6IDn8CTh39gOMkdlfeVW7cQEV5aF8f2jf/26zRK68rx3NBK7jLQzaZX3Keq8x6+2tZs
mGZZIASoSYfQ8++zoV2xf30rCEN5qFQL6BYPsPDFb8yXtdKaDRLCrhIAVi3kujwEeQG5Fy3ZlccD
/AJ/2eXzK4JNUSg0QYpcx1emCgGELrc7wEUzjhrIxte7GqbY0Pk+TIkoEkM0bKR/utBnrI/e2nd1
YGUSkPWYwm1DR7dXHGYIVTrTqkuVaW3IhGxavQf96SvpKY0ZYVpPXnn/B1WIiiLzjUNF+elTuWG0
bd+cuP0th99JKaKoFPYmpzC/hmVCkTYeUuNEjTE8NeAw9koc99BCCwr9fowtXYrDBx3N2fOgGahw
N7F5qNR++uBbqfReyxTzW+0Aa0X4q9s52jgctc6U6QIF4R3i0uWvWgN/PlYg0Z1cKAoMZXgPs6x+
VR2tcY3M1l2/RCpwQ58hdk1aIft0zIpzlgCGijNl3DmxzixGP3K4x7B8vkelgDUa0+BKkVYfvThw
7nvPNvaNM36xqzSsNlY6Jgcd6dh94UfmPfBiZvyqYuha0rwYKfo2Wt3Yh3Sos53Sh9FOURIoBzno
SRC2XD3VQBNnB02UQcwQao8aQkw1oLc6IRBPzDtPtapt1+TWadJDJjSOTfeYRlnKBD/dYeIRJTEL
MjzgipRe5bCJkOpF0yLSbUQ7mxJmKd0x2CPNqbBhCxQeFP5NqKSMZGhG59QpU33MB8+B9zaZEohc
izgHAO5jrivZvSIpDJ5GnHAHlyZ6h8qvCk+4z+y7IkD0TbUiHfKT/aqHUb1Xs/5JV4PwmHoQO8Wc
BDp3ToZoJdqXumblz0VRJ25ppXTxrA5Uv5agj5/4BuKMdK8ZKOTZDHekHX0XcU+2HMHvk+oPx7qw
x107TveOTOe6Mlr0T1AN38KfLveIoimnQAOEG2Ftp+nMkUuMuoKzFqkfgIzGh74vq72TjY8WbZ+D
wM0S6Zj6R6BClYvKxQSFjYLGAfHYXttPQ4aKTWOOJTh5pWxLDo93DMsugTkYdWett4aHXu2bD8AX
lY2nSILjLcmMkzYcSiGUeQIGTvn+eEpMOYCkro3RdOcjMAIORrKiFznUjKdIstpX4M3qE03/5L4n
Nfph2EnyI9TDrjsiSVnd5V6mP490WKW92g+mxJT3boJvrjZQlX1dqt/5je94bEljHOMM3ACNpt46
t4Wf/Y5qH4J/0vsBU2oVrduXjcL4ZBStJSSo0J+CuYRMFnFXqGW7TkG75VUazeyh0fyKExzWAJhv
PwdX6acIDoRqoECXgUSa5YBqOw00RBG/HlEJeEJ3O3tntlWym+o0fcioT3DO0vAz5eVpf9vylXfE
Mjks+iB4ZGYKzCyXck6ixo67DR+WaZ8MsyjoGgfMQh+y0FmTs1syZxmkoA55NpJns6CgzSmuEi81
boKq3LFTCAOiHkCpNxndyp5exR+sDM0x/P6fVHQuDQkpSR4bI+rcyDAgWCrGd9+T7nUz3ymy9+n2
Ll6FsSjqUJwHQMKaRIH48kEr9LbuIT50rqll2XdtmmjYUJAug60fxoVxirIGniV92Prvoz5gK6pm
kBgR+fEzZoFEQCTRlVrFZBnP6z6riBU/GWXqfxzORfGzSaNjOhyUIgZeD4Qu99OthnDxOycMg61d
omdNZaB6/OvdoICHoD3YMpTO5j+pydqA8IUBY30TR58af0phawcd2lFT8eobofmKv/RfbhtdOFk2
AQVAZbB1og16+QkGFQqf0eWdW6f9ITTUg+MxaROmw20zC6fKFn87YQvZKJihSzMGXZrJDJLOLbps
25sQUcggVHOjN8XK+RU/+CJuAbZjivY8aSk1oPn5BXFemwH6NLQBSuu7XBnOQ+jV4eH2ev7ow87M
oHzIwQXUqltkY5cLkhM0XNQu6N0RkY+XqIf9sIeJpTHlMRjQ6ZLRAIfca/SfCykdP41dnH9WTBR6
txzw4jWb2pTX1S6TO3SiXaANIOPhgfr+tlLRg/lw++cufmWyCVBN7Cr9hstfCyE+D2lIdW5OxrGZ
oIZB/7aPctntbxta/M5vDM38Ygb4ROqSgiF5U+EdoyYzNtkA/QdkbLLPB039N18bxyjKc4ghziUK
49aQobDG3Bk/rFw6tyiFaeHa6V3cvjdWtMvtq1OY04PD9vV68wMt84cii5ARGdLn27u3ZIfqEIBi
WodUemdpL2Q0OrtyxwBhJEGUVqUJ6+/LaliR/126IjyY4IfR7uQ4iI/4Jo/IIrBQlJQ710Gc5iDH
MKFseVXidsG5c/94TKBBkKw5s6PgjXbS0gRuXZvAeuOZ46vPI3CooXCrcX/MszVkw9Ky3hqcXUnQ
N0bcwy1zAxgznQpjKF0rgSwdb5vnApieCdBg/mBlhRSqoaMygjT2i/KgF1Z/8Oso/MRJ95lmn6Bn
v3LCF2Ic6up0H0w4NBp1l8uPJeVRQ/0zxZ9Zg5QdY1megt2E3inyOz7TNFBJVv3kgB4cIk4hoybG
lSt9ta02wEIBCZAdIALmXHjTiFqeurHXXIQw4I2Nh1HLVrzpmonZ/Wrp+7VtNNDdrBmgYuaomP+1
Y5qtYraNtdTGFhhVzWUWwQaBBzIbY0vRp+x+377DV0dkZkjc8TeXy4kKLRkjDEWQ+qPfTLGhioMI
w/jXDx25BiIQ4rNAUSFXvzRUwUdEuMSZXL1K9PsqR7gkRS1n5etfuaQ/VhCIRh4bxfD5OzdO9VSm
tjZBoG7UO6ZMSAgBqdIxa0vp++2du3IYmOL+ctqRmhVVnssFkYMLHFo5uYY0wgaeuqT+3kMhJpmr
vK+SbaEOmI5+8+W22YUVCsKWbNNvAT+gzfaR1gnDCEppcrUURTspTIcvzlTmX6Kxl1aqKmumxJ+/
ORtBFRlS1QWyq5pFeChDI32MHTs+WYhbrnWurivjwGyEo7IAhTOBat7BB85mF4Wl05JNIvVOrWK/
2nkNUOM9pVT4PkaPAgZyi/QJDpPqxB/aovPDD3WZ+/vbO6wIz3sRLPFZ4UoAypBh0F5xnBqmZhip
XWkuxYjjWOm7bkzdafzhQ9P15HfgnbdKkB3QcNkJhc/QWnvAly4ltW9a8TT96cbP3qK4jPQ4lYFP
xMlvS/qWh8q5c+4Z3rK7vdLrD4yHfmNn9gT1BVqv0GTxlXHX3SUBxZIoL6RnTnDo3jZ1fVsuTc18
Zpnmjh4LRIhZF7sibDdG82vq8mMm7x3l6batpWXx8qDaLoOOv2rzZsgiRGqVam5lIyakKf3HIXd+
KqH98badpc/09qmZfSYzY65VZOM7i1al5v6lgdxnpTo073ztSIqI9/JIXr5q4qe8uYqWJAedmWGq
zPsnpw3GbTkyjtaRj7AZjE1CWaSww/MQZiTZYvLlf0ZjfvjHzP8wfwuZ3qyp//f/CZdyy7j4tm+M
T81g1nLNk6pKiPQOSZnswgHN2NtWFr+aAowHRKRGb25WLs7kMKIFpvGqdvFLQ0F+E2bGfY+O5kqI
svzZ/mNo3tYshrhLJEPWXImuOIOtuuaQB5UCY9tmjD1SMCvZzLI9G2ApR5Gm/Gz7lK4wzabn2yWN
/WDBkY4k+9j39rbszZUTufyl/mtq9iZNPqNUQtQd3JqBM2EQbSTkpG5/JvFXXB0GAVwFS85Yl3kH
00QAsoNCic9oKMUV3VbpKOZWjwaFxzS9r/y1l+GqZUuEQgqIqgNQHoElvzx9ToJopcT0PFdBmLBq
6wK1rOmTMhl3vuTt0VNBJVv/mDKl61+cEzqjQIL5lzdJHNg3xx59dL+cOlkHEWU+KgwEgqTCGPW8
eU6t7tvf7+pbW/P7DdjMKOC7uVFkdigCqsdx7F98xTkoffwQMu1D0ps1kuLSjRMkRaocglI3Z/KM
ZFGiwW+4UteQHwrJmsaunqy6WUE7Lzh/zj4ZKfUNOGbqbCcT1JZyFY6/y+QiUHI2Ks/dCf2i956q
C1WWlSM6b3yZTEQU9VVaTxwXmTLC5ZcLMg1RqKIrTzXDFqTqFUF5pAcRhpvix7gb992UbZQEQBQF
ZnL9VW89u4bCPk0vJgSLTr9+NfIhNloD6gmiSX0ZMk7wyKS6Ux8Ah3LKoxxZ20pG+DUDlmMhquyh
vCZtpNaj4b9GOJm5nn9+iGGzNkB9KETMXqgCelFeKkN2Mht1izahtNOl4H1kWU+hYawNiVkwBjrK
gGbH5gvTl7s+ga7hk1g10/8GMZtFyf3G3qiS0+Ynpa5RCtdr1GNPt2/O7BALOygxQvCBTkjCOZ9W
NFRSmlPsrJGCU+M7BhZY+ygcjQcTMOyKqYXPSqWDaidabjRH5kOY9AjS6RR5FbsZevf2H3XXWJc/
//WCqG/CVqP0qJqaOXMFatd1gw519hTluldvMpDtiJPzcw4RYx7XJiovrAkeGAgJmtRAYualNkYm
ALZW5eqEeD9tPCMd9jl0tsPtNc2je/GVLEVwwDkc4In0WUXPbszAQCuwQnr354hT3VoqIn0N6r7x
b9sqjmGqffAm7Zfd/LpteWl9JBUm7T+ARVfk71Tvai9oUxTLFMPfq7XaH5rUXyPxLxxCZOWpgNHj
p/gxj11AHCCEH1YtElT9jxKFK6sfGQAxoWd/ezkzT/pnH98YmscumWjFdigfnOrWBMmiv1PG7jT2
9uOk6zuzZ7rLbXsLC4NQxdtLvwYG9JxAHkTSOCWN3576kXmUG/Bt/TZG4/uDpPh/2aQSa6PAJmQQ
qBIIIsSl/2CSGdKQIWvTo7bZhpr1JKd1tm06fSWvXdhEghfRugC5CLNDnJk3D3vZWEWnOl13Qi2H
QZtxd0IrGvH1cpfnAMIafy2jnIUwf1Zm4IYVReelpYR5abBlsFYEFq09TaVs96dMG5B0EmQtZZd3
TfKLZxE8Paq81X0JCPsVDvS4kn/NwrY/PwEdd8D7JsrHRKGXP6E08qw1E605jfnIGFtvjE6ETtND
KZXSuZJjtytQyB6VNVjywqMAwQmEGahXGhzzmyEHUP2keAAb4ff+K4/mOIBQkItNW1fq1izaeCUE
nhvk6OCcBRaVxaJEOvM0XlAhhOSM02kMbemBCcH+A7J8xs5B1Ow1U5mRcfuGLNmzhIgPXUgdhY3Z
E4tU8NAmSSRTFTHjAzXJQzAx50lT0/dDqK8sbn4dxeLESCEuBzUuAuLLr5h4wBiy3JdPWq8F90pj
9dtGDZt9acfSyrrmB+aPKaDEbCLuk4tyaSrsVK0evFg+2cGE+rCi7epaE9Ji/sZO4BZao/cU1NLX
27t5Fbr9McsxgbvJM8v0tUuznucAQEH06NQx604M+6EA0xxlX3s0zW+q03/Uew2h2TR+GFB2RXU1
3d/+BYtbTLAE5IKCFDSkyx/QWWQwY8rII+S2O+F8vvpqVR3bBtDJbUtzN/TPUgF6M5VMuIbZyUnM
0gq7NpFPCYNR4o0xBvmuRUPvV1G1j1YvBwxF09KVUHzuioRRQXJEDcGxSeJm+4v7kXQz7ZQTI5Nb
hIcTqT+lNfKXSM9BMW/GYpummX2Msno4lAQ7K4jx+XuMfcGuMiGymQIJO1s00B8GniA0capRMnpG
jL6/kwE6rWztohULeDTYVgO4w8zDMwnY0MqulE8VWi97m0lce5UyxkqesWiFzycAAUD85glixsSm
kLdEPqFxSdkiC5HpbwrjL18rsWNsGfPckXgg355dxKiqpaySNflE20Xf9AzdoDDCULdBHsatRYF5
J6fhWqNy4RZgFMCukFsSHLzLW1ABBw5UxNBPKrhoyoHHsYmQVpWz5l/sIck9EwE19Fyu3EyajinZ
GRr1AIILMDmxk98PnBBrd/uyzdlr4iUgiiGF5tMLVop6uaLBsiJr6FIdQxSW21/T+CGePiVBy0C1
71KSb5LQ2tnxz7h09lpQbKrgvZEh/+ZrBx+N6UDZlGixNHW2clQX3g+g0SjqkcTY5DKznXak0YLM
Zagnon0Gi/lmwvyZ8KmZOsaaqMnKdl8F4mIb8Gq0U1V0gXRrdv/alkFklTRhzqzPZV2fEhRobU95
CFPrgMDFz3BCgjJWv9a6spI+La1USKKIAIRW69yzxt6oMVXAURmEJz1UJli6akREmcZkNzJ16fb3
Xni+6DL9x9i89WlolQ35yVRPulcxzguQAhjpnNFy33Nv8j5oVmehk693WXkma9Wyf2HeQPaJnito
C1zu5WlDUiFrAEBqJzlGh3ToSv+5tOJ2W/fqAEHSsnYKoEgE/hH7ur3whZtLZ4jiN6pPNr2UmbvI
wtYbLAUp2UAZnryek+xb6gezG77ctqOJk/KmECguFK0RlXQO90C+P79QajVmKZSpUyQXvYe6tWUl
AD9V59liRh6Ht7Oajqioyrtz5vTmuIOD1tynpaz9rKSm1LaN5DOERmXIAaAlrbY/2YmsfhMKU4SH
Y+h1jLkvinyXF8zrYrZyoFGLa9Fx38V6PvgAPcHoHZFIQlAeXiMDTyBS3pt4j3wzMlfvs5fb8rQr
QeQ24PxGKHC392DhkNHV4M4imUx1a94C9AD+M99AmU6dpmrIRuenqm6OfSZv2q491EWDOL+5YnPh
Fmm4MXGFBTF9LvWZWvloVAqqu02s/wbAtM+ZlaQ19uepdFYu7ML7Rs2ItJmzxLtjz0LpSEBTM9Uc
T1Vg9HexoQDDKbzkcHsTlxYESUOU6kSJfJ5i9kNUlJOQzMkgkOzgij1JjfGkZo68zbvg021jy1/s
v8ZmgUGRKLGZ1Pp0Cu22PySSMpwYkpkeS6eDsxH0+jEPa04qk/BWvtu8q/jnvrw9LDNHn6RZ0TSR
PJ2GuhwfmBo1vJvoVJ8nT5xcPYmesgLNcSAoxb0+BeqJmUf9ph87c5OlUrS/vRFLboIXnvmXgMHg
kcxu76RwJ/KBXUdhwzuaSW49KH77i1+1FiUthLn0rojkqWFDdJ8TVgYkN42oJiGrEu8uGIAC9/Xe
VJgNg8r79zpRvt1e2eInRmyCgAJsEgW7S9drGCANDAf9c4YVRsk9jcei3kQOQn8RbMOXdKqDJ6Ww
A4TaZUn/fNv44rayXPTwmFxFGnNpHAeWeoFhTwjkA3Z9nmyvfbW7RM0hF2hrkeHizQGeCMkCS9z1
S2MxVA6EcMmVSr3LNw2jWqUmO4yT/hs1k7+tBAl3TwCKghHybFTxZgcm9ydF6aZkOrUIQe/soPmB
8H+zRSNzWLkpS26HbgtMSuhbZCgzt+P1QrIQRdOTkxfNvmOa4s6yiA1vf6nFY0JTAgkRmI0oy1xu
3jRMjuE5Gu+kbn5PyurOEwMzewJRezjHnvN78qYVf7oUfAEdps7FfXN4N0Vy9qbwNIblgFh4M56M
yGAwVFAAHqAssnVq1WCEW5KfDAa5my1c8bD/GfurSf3SiQFUgLKGrdJhndcPzJrESG7k8YTg1y+j
HH+lg/PipTQK6YL8fabHCGqq2KLoD69zdjrJzaRU7o3xZGrhyCQ233tfomuxsqdL3gVotMySKBhc
KcE0mTU1AdOZToox1Ic2HaVTk9tAtJkFyqTJkLAdGI97++ws3XJeYPBM1Oc5o7MT2pVqZAMEH0+e
Kf3y7ewdwgnRJgNst3JIFx+Nt5Zm4XqftB0yLPn4f6Sd527cyLqur4gAc/hLdlawZEu27D+E5VDM
oZh59fuh98FeFtXohtcBBoOZwcDVrPiFNxyhP5j71MviDZlZuY37eIZYbRcvmBVUGwxRkl1pKeqN
NqB0r4e1jmwkBgiXv/vs9oF8TL8A4y1EoN7uX6ebc+xsQgwfTOwQpg5sJJzupdMs9K2eTsmVeT4/
HtRRnZztDGasSVK3x4D0aDrVLdrcdJNC9alNy3ukG/9N/OXP8wxTAQY3woMEtavnWVOMUZ/ibiI/
DL3jWNTWNsuz6kC5xL6SHJzdPn8NtVxNf10DzayjFE8mdrSdko5IOqhPtTJ2xzxXp2vpwNkp9OhZ
UVA3wDWtNpATV1KGHmN1anXbmxi7quRak5HcT6Cvr2zXcx/GQnHoeeYBgK6iK2HaSpZo7nRMgel7
aJon5otlxSmspTofjf9iNHpJdFvshdW9jr6TGee1QprTMUGQpffdaMCnbDTC2sCltiyuyUGdezDo
oVKBoSLCDlnNZN0ofYRGiXrspnCHj8s3CnbplqbJoVKxoRTex0ixNpcP3Lmn8O8xV4/UlDZpGQ0U
YaUZxxvLHYpTFLlye3mUc3sE4UvE0fm7idT22/2YzZosXEkcgdLDq1TjjybOjYg5qPuivKp0tbxx
67SR8vXCCKVKD1n57WBDmvTF0FE0S4YGT1MF/16Ue/DGSAwnMJtaRvdVpBdfcdPLnqbE1lAq66L7
vlfl97CZ8lMUh7Nf5jLd1W2R7sJMK8A91cXJrFz9Uxcp5W4Y+zEgJ1JuysoYsLhpFvddPLOfBuSD
fE8rrB+1gw2VLMNmY8ae2Dt2bTt+xFxs0krJfqJ80+/TSNQ8xe78mtee8dCpuoiDWh3zrb4gJhbX
g4dsVupTluvTJzBRGmaGi+uhPkpnhwiK/WLFJg4UWRc/K4mGx1U69puSttONMroZ5IrZxuQNGpbS
D/i21v2kHY0+mj73JrgnFDrtu8bKMa3yJvirvKbFs5xKZROlqbKlrZR/KByJtMUYdthwKG14bITz
XSYJDst60R5dtzN/1HqGnJ1Ra0cgi+73vMfe0Nao4Y9aikOjKK4VX85sW3QpqC5zbetgAVbvY5c4
CWYUxDmZ12Kq2NXLaTS1OXT3/8XOpUFJAGxT017XIBxvCpseDsLRYHERMFcPgzvcGFlGcN+512ht
52INsLfw5wDVgy8x3m5dN8dw2xxn0v000x6ENR6GkiI9NmA7tav1bezVxpVy/dkhkTClxszOfJeC
j5o715HgaNohKrPbMkuzG6XOyvEBL9vaPuLOh+9sbkr95d9nFpE9JKXI/ik2rN6owdTaSaHifOy7
6lPumd9LN/ugV10ZYKV25ZY792zYoF3pMUNSYjHfziu6SCiaIah71CTWiOFQt77Z9MIX4hrG8Mwd
jv7OoobIK0fzYbWCXoqzs+tm4zFV7fAxsiaJ7bEnpi/oG3jDvpgG82Q0oYIfdT2018DpZ+5Zcidq
c3QBmdl1Sy21e8JGiFRHow0hxLqfijxEebW/6br82uN47giiDO3BGSTWfwc6HEPVI8PhS4d6wDgP
b0McdFSLUPnKK3z2o+Cycv6QNGGTrhavMJom4dRRSEjjzLcKEwHlpHVu9KLBdd2sv//zxiTWR6gc
rI9Lor3KoYCSNWMyFuOx0NgiSV4/y7FL/Vk4Db5T3cPl0c5O439GWxcvoigUNd4ri8PS8MMdQ7Er
uyG78v6e2f888iiVAahcdNFX+19XW6OfvZS18uQkb3WhDp8mN8F1cJ4bI7py2oyzw5EBUo6heslM
vl0xo6Zs0MqK7CWy02cztZ0OHHsGT6c2J1fsVXu0xCbUu6HAuCC2v09Tk2FYjVRW58M6sO9kZTuP
Tmcpj/gDds+aCoSvGNzPTokVqoHABj4yAJR7HFHb4T4dJqcOPDuzCoygHYpaTTHIL4lWGl9B4o2f
ZmUof2c1DjQ+uns2BoKtXuJGh/Oe9M2oLn+NVJBk4A5pqX+9vMDvLliDTUuhCCLFUsFdQxO5j3Ig
E6Y4JYqCGWyNup7EokvPnvENlfcorTSGP6jhP+pf2+YyrselvgjP8qis1nycFQ2AwiBOhVNHT3HX
Yb8X04e4Jr3zbrEZh0oKPTxytkVw8u1iD8M8A4SZ8WsRrvYhNXIjWNjpR6fpiisb693lylC0C23u
cfAQ70BQeJBNbYNE4UkqUToufryjifmbUjUJpf+BebRqNf7ZZ52R+pUXpj8uL+W7m2gZ/4/bxqJl
yjX/9lMnWbqFrszxya7xW5u7jSLyBw1je8RDryTC52b176HWr2NjDpSVjBg1hOiZQ70Li/bG1a6R
29/FygTkNMvBPyMqBkR39UVZmafhmCjRyTUm58aMonpjZ2N1j6ST+tFzUuM+L8fs2xjP3q7JwUtc
ntA/D9KbWJ3xl8Ys1/vSNVxjK50mS2osT6NTPliRs83ayjs0taG2h652QAtbFOdSP1tsK3qvNV5w
gM1/o+/dfa/AbONbGfI0gAANxYA0frlYvuRplm10BI8v/9Qze48ePDCVpd8P+2s1U0Urm7wyKxgQ
jVlshWNMnwelSfzUisvNqJjJDpzuS5PM7ZWywbsHYsmZkLFcVJwB/63PsVM4lY2JvTgJQw3vzBgp
VhZieLz8eWf2G945+kJLAmOE2tLbrT3OmT3TuBAnjDwzHJLDbB9PKbBJNQyvsG3PD2VxY9DjJ7Fe
bW1EGPNOjxNxajGF3RpFOj1hp5sGnG7tyoVxbu5sm51FfXBRNV/dTbZwO7TYpHIs60h+99y2MALh
ifiq6tqf+Vlv5KUGSVJCP4tr9+38zUmfdi3ViWNewZXbpwgV/OKx5ZGxjG50A9MxJzYqVdfuUctq
CCF9WpTfjHh2sr2Teyqu4xCEX1svi0K8DfvYgZGeGl2AuXK5s7pOe9DdCjNseJqi2sRd1tw7iUHO
KAj5Amzp3ac6VrtnAm7tvsEiOtolKtxsH8dP53lUJPSJrg2HR53G+29hSS7NKK68OyNP5tKH8Fa9
KENb/WhFGz/VWG3ANXLb5IsyqRW6cZbSoBWnt/mvJnGw4JSdVYw+NbOkwFu4TyCxIT6Et3OXVyFV
Es35TF+EB68uwcgPkG+cwOjKxX0U5qT0Y8NrsRE2q/qj1rWpCGpdqT+nuXQf+r6e0Kub2/xz2pUI
KXYS8boAJkUut+bshMCVGy0rNq0ai5SCk9Yi+ZiWyeyPmKdiGD5Si9IGrcGtFfODys9Uz+iOdSf7
5NabZ3zW56SLUX1O067xy9bDRoM3vF4aHG2dbSdbdIeO/rJ6okiLQ3GmNGDb27mwhoMQDT4batS6
L1ydeb8tMnX41kBljH0MZNWTy/oVoOFH51XGyxdTGGE9ZQgNAkhCPki/VYxe37leoSf4Vc04OBfZ
CLtrdKLhOKPX/qBWBoE8QTwqMZoW9j8t7IjtIHMrIyLtNYwPjZ6OXdCaNeUK6HXmrdUM0UMSCYmo
wpg26CD17fx7KlWsNqwK9ZquHtufly+OtfDDEmeYtDegY9MMA/O62vlOxNuSYXN3qhMxfRwV0CzZ
cBSsHmFNWwyW73LN/4YH4pZ+UhdT90Ep+lg/NlFd3aZanJS73mnwCdYiJ/lFihvdQYxh91XCIpS7
/HPPHFTKT9T0OKzUEd9dCUYtVIhEyD9NyCrPSDfN5qOQrfgVIVmLTiuCerc2ul3OfWFrYp+2UbKd
dGQMfXua2tfEoGXsO4hR1YFudsLaaKXjDhy1Wr9H4qnzNlVYYD2hWmGSB8hMjCK4/AnnXiKMFGnO
I37jEXe9vWpQynD13uvFKUtMbCDwNP2lx033Xc46TuOpWuMnOmqx+dpPtX5ltc9EQIsGKwRrxMsB
+q1yowzyF7C9UZyUOCxfJNrlzqbTRfk4WEPzMScRvIZh1M5+LmEzRBdQhe5ajTTMhR1xu0YnaLsq
4ld6aeAuEA6U6x3r1hzc7GimjnbnIikSfcg9I/9WTlgRTAgHPtA+ETejGlnozBtOVQRNrhXxxh4j
9bnHzPUVtId2DUCx7PjVW0C4D1KfQi7gjLXkPUGiQDCKEzFE3vfajvRNUszV1itd65Nql98g/ibH
y3viTzNxNeaC2kX7CWIjQMHVpqhkH/ZNpaSnUcdm3bcLCQIotEo12naFq92mtZFEVCht576zjOEW
cWXAmYqhdp9GDbtFgDClod7aXeaMmCo4+uz3eRE9DUOefM4KJ0M7y2o9f0KL3fCxgU8iv8JjWRB2
eQmSZ22sYpPQR6OvxpQYe1STlMCL8sn0if/qcROGGaKAOUmJ4eeTbb5WZlKEN6NohoNttFp8E6Z9
omDkG4aI1OeLhGKldJ8BAJUunZK28Ta40Tufq95qfg6VPcTB6GmDuuvtyKt3ZWx1417Hi+7r0Bvj
EUBA9eoKz/xl1BO/om4zs9ldnvb3/VZqLcSvC4d6MQNaR4VDM8k0bXAX9SITaoSKDOkjrubRtpjn
2a9Do/5tRZ7ALFPtqTBH1bY3q/Zw+VecOZRcu7DbNJoi7+1rCYF7px8I4rV6GHeqhDapp0nbYtye
xU+D5z5fHm+tvr1c+cjzg6XkPMJ6WQc7Rdn0jQnZ61Q1MpfPVRj1B6eaVWAtwpp+1KmaPUWGFd3o
SDDfF2mPchPcqtHxvUgkN3WeJcauMWZB8u22srwS9b2HeLMqixkIdCNaw8B8396QTmPCwOij+FQr
ujzGRakQkKFH5Eqn90PR9tsyQZkuidyn1Gte2WZtYPZed2V3nIk+Fylg0hrQE0hDry5LiYQJO591
UTIl+mk1wtxhpBBeO/rvbxtqYzTEcGtbUvFVb6WsrEGdJoWk1FAxRks0897Jh99JNQxXMhFW+cxY
1PzAkQLxBjy/umVqrNv7voQGnrbeGLSDtDeukgmQDWrkT3biUOZJPN/tpx6kd+59Uoq2/1DRY/YV
1SwDY0FDxnavHF0Lz7J0SOkUmuGwKdWGskHiOvtwwtheq6xbOaRPRmpGT73A4y1PGm3ThX3ti0GO
WAhTCdSqKMcWdjBu08q0dgIa31at68rP7fIDclQ5JhIVSjv6+NERzXQTT5D1ewUD8qpxRn+E4eSj
jOf5SqxUx7gS2f3civE0CvvVSZXxm5LpTUB0/dlIsJcbIq28qcLqpaTe81PVS+yCzNHeY6mMf7Mi
CrT++2qjlM1D3WPuWqB95ZZDteMWG3xXrd3lsVbviYAmX9eq+M6QtFyyvnPu9bxVTknhlLtaFc5u
jOY4DyLIPOiINnZQR70I+sZKt0k6xh+SyVN9zVDquzhxmwC29IdJVbQ7RS8+K03xJcXeTfb1cG9i
Y4IWITduxi99scpB7O3CwswjZr6bqh6ZIvihvGKoQWuNd0De/4VD+wglo2JtRzVoUbM8tuSOn5ys
D4PJ00I/QnPHryZwCbWKTrhSJCou8aXzZW4sPN4GSJjE7HHxTFO1ezIiShgEoAGttwLjxySGi2Dx
716nvri4MR8TUsIt2LRHD3rCXuRxEigNFoNpk6gPmaPe1OVYAGBBlDyGY2sb97Xr9TuFbl0wRXTU
2gZWc1ClnfvKwrVEbOGiaNOUTwqIPEDP9XCSjnlXDHoBHwupr9owYz+S3kNfVp2vZl17G7faeCtn
hIONwat9E0ItiWNHSXIufoS9rm9Mt3LvMRBodsjAjIc5UWxKidVrnhu6L43C+jrMrr3NirL3eaaL
DeV4eQqrpN/1ZTe/eL1mfevseNgTh2CVFNWDGcyjEn209FreLrfnjYMh0G6u9Ycij9KAGqF2GAaW
TPT6T71QoJAt5AazcYqtpJGIdk+pnSYNJDkpfBc4fG/QV9bo286obvrWsNA7iIqNXqCNlCWJGyCa
qfuOJV+SPvvV0F/zdXdojo5caBJJCL/Ws51oQ+/P2ndRFG9gv85+gsLfpoKI9HusXDNwnEI7yXlA
zcdWip1rV+KuHguF117G2ykX2LCkcVGTu6iP0F0+ORj7BHGt2Vuriiu/UaT2M0Ew6lFUyN4mstA3
bNnHdrKzrTab+skSfXzrJc2vtuWPTWXu+nmR8HEw85FYRdg4RWd1M+bGsNWcZJ+Sd6A2ObiuH2fz
NwuEo1/TToMD1iaBN3if0WHzbpMmZg7T9LfmFPGRIKE4cfvIG6uLzVt0Pcv7qTF4O5vhu9sUv6yi
/4ZqTAt4NNXImPnfPsHgeXUMRd5j+dkRqkz8PGGZ24zEdTdJCsltQhZv5dOwTxIrC8q5x9+ITQoK
amoCClXIwGXTcRYmR1px+ocs7z6rYTPc6pjC70bDojRvK19VvQKKMyU3laPVW8U104C1pMqFeXsQ
Nfi3M+fJrV7nA9fAIinWW0Rueie+6U2a3MWF1x5MkUaHGArHZioyAymKXL3zZq2iOYxwY5fnY9AX
0U+Y+QI9BxljTxHWyJrEYb2VdIiR2pZ1fHTKNv5dzV5OsNdRR9GyH5SlvhnSme9wza4RzSkk9Zx6
4gbN1R+5zE7EJeYhtwFru/Vc7sGgRtsRy8RNQ0/cj1UxBVlvKnDnp/iQutVTWrj9plcrJ6D5WPlp
VNJNd5tob4m59vmHaYMCa7qly8GJs/qHmCgysPO0DJSMjnnTdA+JqIaPl0Oe9zUri4AHO1LE7KFl
r6FmbTLaMeppPLJ6We9H4Sj7UNG9rVo4zfbyUO+zB4ZCgBP4DnbrAJPeBi9mRaguWt7z2XZluaeC
XzyGzTi8aLpAd1kOWtpucxGP45Ww6f3AZA9/mmwobqKEt0rkLbfSrVZrk5PujtNdFHKYUhu2FmKR
3YchLxNwb1O9v/y1Swy0ylsWKj+1R2QjKdWtohcgGKm0FC8+KQVa8hsYFUhiV7XOiaVlVUUHHVnX
3p+7JP6tgkZrfQeo/5Ws9n0Yj6kNCRtgZRViHo3Tt3Ouh3HnNGFDxhZLTFsXkFTsWruqjdh9akvJ
LEqCknJaINLstaTjdWXu1+rihIL0aGCruX8cAlGoefsLkA0caspG0Sk2rV+1Fj0a+XRP4e0pl9Hd
nMou0KWDqKO1V2rnaJhjsYHocqq06N4yrG85LniXF+Z93s0vcpZaNzQAFBfWuC7NDVtTzCI8pklJ
yhf16nBr56Pj8jBmfeYj++6dLBmNv7o8lJ1vW9K6nynxa34k8MaK5ZTQkEmQUdF714EJmJulfnJ4
pDySMZ2aYjuNVyXpl0L1mw3Fz0a5jHlEnY027moXV8IbkNdWQgCoziaNwk3vjVszNYFqTvWmalGZ
hvn4C3S4scuQcbgSjb/LxRieZAxdOJeys7o+vXmKIa9odeXo8GodRpNeKK9r139u0XCb92ZTkWtf
XqkzQ9oACvnkxREJquDbrTOMSqgilh4ek9F14q2ZVek9UsVzu/N6Gd2Ydt1f6Vn/bwa1mmWoe2xY
A3C/Rlf57ZixMc1TOTDL1bCY+nqdW9gbovvkkeJqT3mz01Gf1/WutA5I2KsPKubRL9EYY4XUgCTU
6aDgO7aRntXOgVHESbHpIpfk3pUFJk6JjcvpYMyfMW/qJdF1Nf7stC6dNlhMOcXBUDITjFZrmNU+
p81LX7fECr7zqEjtSxKB715YqTBmFIADQagIuoUq9fjGr62uxqmoQ738Y9ylM4y4ucX4POxt8STK
sYt3uVcoug9Qqn2q0Ky4UUVvppT1wm4JL2Tz2PMqdadGqmp9p2g1SkhDYrpYxFeTfdBb1DVuMDrJ
412kzS19bW+05W0Y50n1ABh9+BxTlfo+523+gSx5HAJjLLzf+jiBKyROt07cVAbYYuTEee7buPP2
k1NNmk+FwzMDGU7zk8xs5UehDWO5iRqZTAeMr9H2yU113up44N2HBDAt9modWC7om8MYJP2sAH4h
oESN3BrxzYtTa3idCdTvFWhcmo/gIPR9s6G+DuxptHZwGsS99Mb0q06JNyT36nq8xmM7y7dzrVD9
THN7XMR7Qz1I57q2gL5pQ7u1eiU5zUZDgz/2DGVYJPO9JWPTEVEiX+6+qKVN7KgOaZbjmoDMmZ9n
k2UH+jSO1UZvPb32vdnT+Weva+5cehAzxGHUN329r5Ony2fIfHdrLHcGHFvS6IUvvSS+fwFmLadN
s74dzGPNS/VlMhOv90ejbv5R8YlrHg7qIhZCB5uGlLUaZ27dWJ11cHIyQpxAnXQ4OWEf3hBCjqRN
Y/mvcQs7ZUEW8bjwwwFgvv0ufawIa1rTPaLoUTylqcXSaomHMmvktVcCl3cxEmMxeVTCQJNBTFyN
5VWoncWovRwHV6kex7hNv1jtMDubHpricKW28q4SsQwGJpcHe3m618GKrMJW2tXgHj03acKjqZt9
H3ijZR/SOU6+GcK1Qn/iIPOSm7I+XN4u75seDG/RP0A9EaLFO0CNMiUStq/jHrHW1N3tgBta649d
G70YVavXG1O4UUT+bOnMgVI4e8XN6dVMiqzElrpKuB2dRvwmwk5sn2q2/aCJqRl9LWwj0gW6YL8u
/+J3G5wfTGzH3qOKDjNktfHcIiRmGIR3TG23vIcl0XzFjuOabu25LfCnEsWus1E2WG2BMB8L08ts
9zh5UwVBU5tfCRDy1u+Ec439cW4H0AbBksKm50r18+3W7gtNEeDr3GM/p+qvJI7Cp9KU5lNrodvp
Gzx96aGZnO55ih3hXGkjnflQel1/RLgI1bk53g4ua2VC1TZ2j20i6zloJpE6QVehL4PpIZ6+V4b7
o7n65r2ls2yxzRYK+5n7qa814UhvcI6KraBBJfV6fq0Ky34oEuze/ZaqUbERKlrPqtbirhGaKqFr
jQes2ftTmxteULUu74JvN7ZaZmR0xQgGEZXCg7SbvtvkqT6ot2btlkfToDu5SaKsfYIim0a+LZV6
X8QtAEZpWy3bdGzb+84z6qO0ZhxNRNzbFQ+TTZgXlo18UokOKi56K3+uc2odQaHacbG9vKffBT4E
7PQOiH3owaIwt4qZXSOt8sEuvKPtzi40iinfEhZoN7MxG4HTeMWVXOXseEuLk/KyBWR2teMikZoh
XXDvKBFFoGHr4P1xqjyD9y6SXEd+WadXtSSXeHW18nSHAckCOkHebj0o4TnK6JBRjli/6rcVlUgK
I7hhacs1U2H38WGi83Vlv537UvjzILpIo2nurs5xXBhzaA4a1xu6lQ9o3EUPs4ptZo5S+i7V7PAK
CPldFshKLq8vpxkgBOSft8dJmzOFjIbbqejdOA2scHAeULYTUWCICaG3VGtTCI9xTHBTWckXtl9o
XXlRzv0GmFa0VXm7aHCubkhr7BrPGjoP3YJU7PsYNr9jhuU2x73pFImqvu/tOvdLFzOXwRTOFTLb
mXVevFPo3y3Jg7eegih2Pem6qXdMlHz8VC9wnMARrsd9YvdPxLnyGBXete7qmYWmP8IHIyGg08Va
xfFaxBtLZcw5UlWPn/quGz90rmJ8MlK9+mBIqryXj+yZe5MwBBEutFnAM60vbRP8nFGVXNrRMH4q
NEN+g1JDzFyoypVE7MyDB6qWK5OeKMjLdUKdRZXUBHS+Y0zrZ08Bq5k30KJw+rn8Re/zZJgBCMAY
5H0oMZD+vd27OPPZtJtV9q7bdSCEYS2kfk6UbeBzjt0R8bTRoXtVmbVvNOp4yDuF5oUqCFMUo8Uu
qnCM+Ll0x2reZ0ivTae4drAQNdQ+BQqEyveN6lXXJHfPrASpG64qWGICFV9njbEXW/gi5e5R0kHa
5HVe3MgxVze2KK8psJwdCpw4gAUQsO+6Ri26K1bF1j/SfjCfM7XTtlPT9Hh9/SM5mgrSYqey2PWA
K3vvFVjHWA3RhlIPikQdS5MaMCLPaYwvGbWkKxts9VX/OxZKjUuDnwtj7f7IZpiEnhTqIZyG23nQ
06CsnZcZO9rLG2x1MbwbZ3UvYX7oTkCB1MMoSbLEpOV3iZPNzxijhxtaROWNLhr18M+DUukEKY7C
yULKXi7Lv/Kh3Gi0MRM6KvehiEi0bWPE4sEQHy1vzh41oeLOErfm6F25H1b30fKxvHWE1IiCgXlc
YwMNl0Ln6AElcDwJaUgPlel7A1DDo2OlpD9dUeefLn/pKoz8MyJMZfCvi+DmO1ddEdVSJVqfDlas
yY+JOxbfsib6rdZdfZrnQux0vZF+r5nDlQv/3MAUPBH3p36ydFTfTrHotFF1m1I7iFJ7HIXo8w2G
ou6PpgoBwzX2+KAVtvSttpuu7Kg15/fPNxO24hUGAxPY7bIKf61u27hUPuxQO2hxGY5by8lSLWgb
xfE2SZ3XIlByq5CbTjEVbdN3g6SGZaauSv6SFnHQNHmNxPqIoOfm8mKs86rll8G9gDbDTcG1tIah
Jp5QKBvqGAJIB86aZhZD87Ua41RDr0XDXDCL3crXUh2lmymNo26Dt/o47Tq0ztBSq2Y93Bml2lNT
UmwvOY4y0h87WWWvXZJMr1GZKtewn2e2LEB7EisMxQFguMtD9Ndkzvj6xBV4CayESvznIgxZ4R/u
wE4kflt6j5dn6Myu4QJlZqBzkAGv87h5FnmvU6vBMrGaKbkNIAN3mJGZpo8HD12/xsynX43M5BPm
8PS2Lw9/7mNNFwgAAcPCmF4Fhm3Rh1Vqc+k16qLo1mgSJlVSJ6VvpfRiAZHThr085Ooh/7MlyFoJ
yahD0y9eXUWZm2aFMXDDKU5hY5dZxZEDwrIc9CsH8v2FjoMqx2E5F1wEa6qfbZfjaAMwOpRTGD5q
babtmlQ1TrlozSuZxLlV5OgvXF+2DoH92z0zUawMK5trLnRS78VQ6XrReF0kOkMnae5qyxx+hVlL
4XNKol+X5/P9Z+LXw5WOJq/NpK55d4VbVvRjLOfQALEs0KXS0YfoomvLdm2Y1bJ1FMFlGjOMkmbH
2WgfUt2jjXPNMe/M7gDHicTqH9YkXrBvZ7KEStdnVD4OqR3fNJ37M0pgnF6esTOb/s0Yywv91wkH
4pSKumQMB32iGZY0nq5LO6q6sivOThn7nd4BjbB3jJ2qcuYUhqZzGN3jmMI2NYcg64bt5a85Owp/
CgPRZnpH+LSzCFS81ToHK0yPwk6/adHMJ11TZD+7MGw00nNqdChgvJ00z60LM8sb59CSPe4HKmab
sC7Km//iY7xFnnv5GuLwt6OIogZ67k1Y1VfdCRmCPUHLjZDX+Ovn5oxUAktG2Co6Fa63wxhSm3MB
EO6Qaws2YNS5gwPa5TySuV5cLfe8H87lruPOWw7qohvxdjj6WxiyWqNzAF7R+CGM3EpFNE/xqpfL
0/f+HsKHDAkjiAtwqSl9vx3IjQ3Z8EXOIbYK7TU0R/nQqpYQfhfX2OQC0eufFaVswe9D4rtm9HDu
XP09q6vHJCWd1lotdA7uZOPqi0fguHN6nOKpIl3+znObEYoRmGkoPJDwVpeRitiPqdIdO9Aw+a5Q
m/UNfUqvDLJM1l+VmuWhQnTg/wZZMzmhPZSAphznENrVvCmlcpOPw1dwubtiBDRBbfTfiDT/b0AT
hTZCJkoXq9Xrcjq/zag4B1t7UmMQr8UTedzm8tSd/6r/DLI6x1oOYlMhNDygMPBF1xSMke3xtyWQ
PMxmxAE6+//zq1Zr1UARXQjFLjSLfpNREd2oSvScZW55JbB4f8qW9fq/L1uvV9JrXqZkDNTHue8a
g99isuXFPy7P39lN7v5pLZm8U+tGRdTrCdg8NrkWN04Qg18aTXdH99Gj5Th//PfBaEgQGBJB89d6
7tqsN1ro7wfRP0/VRw0x1Sr/TCnpylY/91H/GefdBeVFUx6ZLY/7UKm3tSMf67K96Wu5WXxyL3/S
uVX6e6hVqNQ5Mq/ySOeBj0+5bgQyOnrCubIVzm1yGysqVHmWSqu+vokAw4QCLPFBJiaeM+nw3JpW
FMSN/DFEEIyyfyxd/zm6NqEmPQSiaS7BtxdvrYUTvWdCCl2P7uXsBlT/HnhKvojwmjPruQl06fig
hUwxlzvq7VCeV5idFDmB2FDf4Xp99KZ2j0by/vI6LVtrffv9PczqnhA4nwy5zjDgzra9+6rYd3H3
VHSOX6jP0/x5KP6LjbHYHZFykRaof1LJv6KyMpUjYTLoUx38sDINB6Se92ARrw3zB/yz+jKqsgv5
hNK/Tbvx7QR2IGoVSb/9kJbN/KBokfRFLsQREVJjE/WyDrJUBXNoVsMJ5Na4bTFpv2laZFkVI+8D
Y8jFaaqU6RjVff5NT7rphHeLTrsqLHdjaYd3pTdZu6Xz/awXVdVscttk7tI0+iH6SXkUHPa73k67
71PR6h9iYfZfwqQSu8RVox/d2GjPZecNm4T/9hQLEAUgNI0tDD+iyClWM1C3iZwA4qnIC+SlHZiZ
IW6mbpaHQgEHGxalE2SRbd6NQhY/ZztJ9nPed/tksGZcbNyo/6pRjNkJlFIf3dbQAxKweKMOrdjE
pYgyX6RxeROCvv44dpo8zblSTT6lzmYTJgUheadP7Ye8Sc27Koq1BweKaQEAyChuFtzxx25yjH03
O5MeFEiQfIyzuPldA3a+baka+nGnRH6XtcW9GgLN5TGsj6CnzY+9HgpqF/RlHk2lfJWhNPfCEWIj
xiQLGsX7Wada+SkqsK/2gKDeicZzX6cIe0HgtQusNMXYzArb+3E08k+mO82CPw5tZq0R1WF0nHjX
KzZWWrlVbvVuwlBuytwttZH/Ie08luM22rZ9RKhCaoQtgJnBUEyiREnWBiVLMnKOjaP/LujfiOAU
p/j+G9tlu9TT6PSEO2BHPw/yQ6+s43FIVuWOsLC8payafCsM4kU4ik0SLKmwfkAMbdajqo/dr2K0
kk9D0+vgzKRIP4Cob0KjUNJwLezoSSnn8bNwpXEYBcyx0QBJj9ai+t8sUsUM6PuhSY9hS3OCVbme
6kSUt1Hplk+zSb3MzarxcYZMc8rtqf0FXoZvQxG48GhPfbFM0RzScgIyErW0OPK491OiFq+g13UH
XqH5iF2S87xm6ewvfTqcoim2P1Cpc3x9HPNzLVo3qEXjHlD+UA8m2rR+nTbYNTdGT7m11bB5VoCO
6vZQBMLByCbO6/Wh7d0IGyS9sDPPcnCZavIas1GA3V6JTOZXjgB80JjNOsDHCiYTlVS1l6oPQtLy
OZrIB5LLRKuv2kUS9FrS4hOgGzT458b1k2zOj2DS0rtJzY1D0XXykUpzJr1E7+Njk2Yl1b1EPIGU
yT8XQEli6vGGdku3ifK7nWYpcqFYY6it2xxHtd6ySQ5pTOj8JQVI8+gq5RCmlkF0NSW6QPxXzPKr
0WFOBscGauBojqcIMbc7GD/WRzBv4lCuFSYqepkGigFgu9VMeeypQ4dmripHqLz4mDVLkxJQpcpy
J/Q5C6xJXfxmnBXqf92Co0w8+oWi2z/WcZbfitKV9x2aG75woGYrzWQem2nQbiEZqt8wJLSK0DBb
tKbo9GBpwD8dHHCFvh3lLbjJ8gtaH9GhKUckIOFdPWilIj+zpZYAyL28G9Up+5472fxhlYUIRlfr
/LiInuJ8mI4IVzWHMV1L4YuWg+dSFp2o/VgANTt1eYyjbHnQqMvczVnDciytGDxHb9mUKeB9roK1
utVXVwPmPDq2l0aLdWiNfA3LqVJPsamsR2uxgWv0utQ/dvpUJB48WO0jd0p0UGph3oAmGQKlL5yP
TaLmvmZN1VM2LMo3C1kIvAMj5d+1pw7oZIlReUU3LV8Qaaqgei7GL73czDX7bPhsj1rBhZTF2slp
pX5jYR12UNJV3o91q8y+GIvmPDrE7K1SyhPl2/QgaI//VNMoussa8SVLNnHENbOQG6nUO3h2U1DW
igabbauFOZ0z+uVqzMFg4PcMgMvxkO4C150Vth8v/Dt3KlXP1Krss2Ek+mE1gRVD3Vw+GIkan2BH
VLxl1fRlSaromDpxeZcYtvLBGOCayjhtvoq5LG/UiHjSZLv5iW5lX4uhFId+kO1HNc+j+75q7dLL
7bL4NFVrcTZWXXuEfWJ965rOOYKxmm4GS4LwbBwRzJVbPFo13BSlmCTRqZNKcG2ljmuYonzXB1mc
SvQ3foxzOnxbZKodbUsxbhOtUI4l7tmDV/Ea+nnb23ghlHAAMfb4T1r6+gEvHAR0cKX5tmm7nmQr
orPGgoAFt6fv9hhZX4VVGv+ZorPhC2Oafh/3Q+2nsu+OeH9PPi3v+N5FNe4MNiZ57luMfRPV6Y4K
taXDCMUIrm3ifCtlEaVcT3l7oAobeekyZIeom4fHtTMTv1rN7rOhpOPX0bEiuOTL9NVeIusERWs+
jabTPc4u5T41jww/H9C8VCoj7W8HSfnYrysYkb2icaRFlt3EcD0+m1THD0Y94PkWu9AqZK+f8t6I
sWMbozDTSab5P8ZQkUvxEBlufIbeWMIO542Ao9GOeigb9HFw/moPCLLGgQKZOuh61EVly93a6sn4
wchiAzJIC4eqzCwRIoWi+thZTadqMNLTIlXjHEt78rG2LeDoZANS9EjDeKxVGZA8WZ4APX60G80+
mC36yCkyfIHdlPwJpS2DVk1Mv+w67SmJR+dDWUXDhww8P0pSYx6M6MB7U+EmBzUe1FOUl9VdDxTE
k20EgaUGUgIfSRv8wgCJ6llpQt9zGZMHYEDWb6Agzp0bZ/1NklnGdzg0pu4ZTZeeVRx07teyZXcA
rl94GKDLfW7Vqf53SFozMGrujwEsIZiyxfBTpY6CyEGtMLK6+LaxRm5TTZm+Rzy/38aM32K5Q3PX
82IGUtE0vBRnGRhZ1BxWp3dZTLF8Gd1B+Y/ecHeiNWx9UmMIQn26tIQBceQZkTZ6jrk6QZuOWaC0
a/n+BBcRG5ByWCZpVPp2kbJagmmYJtCaxSq47qLoQ+6aX2RkvLueLYj4aWuBZ6RYL3aZkyai2FGn
0Qz1WoZOPR7soTvVa3kl8N/yh114jJ0qLwrNQhBve+x8zNbLMoNh4BF/z0venb5e/LaaH0bF+c/u
9Cuf70KiAb7wj2kxeihA01+G49jLrG2F8VG49HF+N0SV0IHfRBv0dO2IujqKnlmQz9X6paa3WUI8
bvIrc75QT6JBpZub7BFqy/uez5A5mbCjhqNbRfHXsRuVUw8V9vB2SnUhy4bCCiUAwv3GTtglHkle
gPgoHD0cYnX1EpDWaPLZVigQVXhUsqH+H77s1jbHK4VePZnVyy+7ddnGZS11qmQyfRgxU8AKdaiy
PjkavZQLAhzkyajtJGrvGbPIxW2jzOq1aW8L+HJD4QaAlCzoBJ11/mML8VdiZydm7SiElmHp5kdl
0b9jF3hfcaxLIhCras+w998pYkU+/nLM3dRNwvkORTszJMAxUj+P4tgMHERLegDN0pjPb6/shT7n
lvaDuKEPA1bW2Jb+rzkuM17q9dQ6YYp8RhF2uZUjFZKjkJG6Va4fp4EqmF8pbhSaS0tupjtKfmdn
KTH/nFfj6MdJ3t4bZTPfNsTMppf/AeLLOOm+DULk17qcr085ZlUOwhlgaTA92zfH3KY19F7OIlyR
5mj9NlX62muirhEHmZuLc4gV5AJOsTNo7buLM9AbNjwA8Df4KNruWyV9m7v22JuUief0V7UqynyY
3KIjqYlMmsRCyydSTdfKr8ko73lB27bgNLA89G9B9uy7SyrbQKRWqYQrJOs2BPDY2w9xq1AbqpTl
i9WhkpN48zyhW5cB1BqOSLfWeI00WTJeOZ2v7xxq9ei6cyRg+rv71ji/LsW/OnVD1EmgAqhdE7rx
FF0pd1wcBbQ0MFPwF1TLX25McO9x3w+ZG8YU049qHDUB5eflyiivdxNz+WuU7b//tf2hOqzmKBM3
7ErzqW21R2nmqTdG7r0u+x9O1LxTWJWFZMCNss7NAtRtD9LSRRYhdKo5ociXsNWGf5ou/rAivIN4
O3KuTfHuB4KO5KbDAemetdqjq3KYezkppRNG5hA/8FqIQzOI7Pj2NXJhsbhCECVDwQ0nor3OQWua
eULVyA1JzPtgMKvilNDQ+fT2KK8LiMzlr1F2xdGoGIuZnNUN29LRdPi95Vrg0Gd295NEd+3dpWVu
xo2xgAkPUK59ZVQDjgZnt3TDaIvIW1b11CRINudUcD6lCF5d+YavXxvGw6+AvQHe6BUCciq7siIr
cEJqU/o3ZCWz1U+qxLH8DmHxby43wGfF0NeHzMhy9X+ZLGxL1TbRqlD3XlkT4CpdmV0nbCtKI/mq
P4Fp/HfW3edmuaZkfGkZtb/G2j1xE+SMBFlYJ0SSIfObFOo60p2/Zuta3HlpV26NNiTr6Mm+6vxG
eP+tcumdcM4i9aBUqnqIzfJalHBpOttjBEbZBqVs7aLbKF7NeQKBHxI5GbTlC6pWXl301KAmWVTX
Oh4XbiyouOBD0LjaGKLbNvr7xtrqEU1Bh6ChQKyF1NGnGTBeWnwxUgsTXlJR44erYJdyZX9eeIPo
NyN5uZnTo7GzP+RRUYu0p8UedkXf/+4mmd200/IVUArqp+ZWjC6i+JCXM/ix1mw/JQClgvffADwF
tK+YPppTu62DG29cGTpbp6G0CzgsurGsCJ3yvLuiMHJp6wBugk+4GQMaey2xxDKKfkkXJ9SoiHqz
xfMmteWduizbY7BJf9GMA7PLaLut44LqI9eUTpjJZLoXZVKftKi/pgJ1aYOCeWXXAKdBlmX3kiZz
vKxIHjghhYfvQo+/RIV+K5Lq59trc2ljQu36o0pqI6i4WxukfZU0jmsnHLT43yafHp3eChOCRd0Y
Oq91rxGvXqdffLy/xtu9BnnawBOxGa/VqJ3Ksn5YtfrWlM03XvVbdR1Vz3b7p6rQnt+e6MW9sQm+
k3SZ9qv4J64WtagdBp6ppPqw8XtfS/KPbw9yadGwHSHqE9RRXyWXfTJNlY1gcSiWKT9OWT/R5bYG
L5ezdnj/UBuBhXgErDCv98sbhRrH3GVjY4XOrJ1QsSec7sYnTZn/eXucSwuGcjbzIUAAXLu7uUz8
toxFME5fdwb0BeUxjVOIHc0tVPNARtVdNlCtAgt+5XG7tDNt4CWqjhA0BY/th/11ZVqVlPrUl1Y4
EbB+RGwJCAty/ekDNKHkOTNr91BuAvBXhr2wT6A8/skWkF3iC78cNlJSZ0kgBIQNQhEHp+9gkNqU
1d7+qtvpfZmkOroNzZGtSAL3iuc9QitO22y0wkEk+T2C2rB/VKV7QNSsh4douVfG+yMc/2pAMB5Y
a+OqhLPmy2kpUUeVaFFE6KJ4l3oqKiYIJVAqROUoAtpKtmki1zHl9Qm5pTH7UEIecYORUqv0kHfR
sf92IvVHV9fTlZN58YnaaCuAXzk4rypNfVlXjjroIsSl4tyvrg/CwULmrGgt4uv11mkFsqu4UULV
+/z2OlwK37hjYeDRAqY5tdtkwJRIh1YAYMKIXA9CdurJGDUC5HoOqTv+7EQfKtY1r9cLqw/wf1sN
JDOAce4uwbhWq3zpIyuUJMI3FZx03Fyj8tuENE9o9/P78WcbKmHr4eNgoPGovFz8eR7aiWKABT4h
/gVEtaHRbNBEMpbu6e3veeECfDHSbmY6un6R6GI7bNdGDYDH1J+HdcpCF7bolRzpwtK9GGq3o9Ht
SjQLqYgQ59RQDMZ/+Zj7eA6nCIFGQZWZHsJIVy7Di9MjV+KORy6Bi+nlh0z7ecYLMgXNNLRpkPWx
cUI6aTioWn7NzefC9YdgNABLoIlcN3sAZNfBUyngyJ9pVSQ0o4ygbeOnPJp/1BoN+ir99+2VuzQe
ERNhDZjBDdn5cmpDo7ttlckYjwssGLDn2/yEs7ulGB7SLAE+c21TXhyQYBjdErTnXhFwnSUb1ArL
TqwujMMSRb1ftrTqOxjnXpGkz52W/PofpggQg6I5sJlXDPOSlpyhVDOvVeuMaDsU6EChdHnQHLu/
NUYtPxdG34dvD3rprAOThpRIokFGtLthkDowm6w247NSK1/zcflpWfPnaWjP2fr/OdQekQZlbC16
9O3PFVW0g5Fp/9pqPtwtsMQO82BcOep7mcQtDt6YrOD48QggxdgdwCWqrKKIXSXUEs28ccutoYji
W6DlXGqU84zzZOFQb1ndr3TpFA/Hjw37GmVXLoJLGwlkEodk6yBQRH65c4XeVYChTCWMsEL7OTST
fBpIivPQyswyubPbRRdBoaiRckVk/9INtCE2ITIAjuKgvhx4LvpI0j6Kz40ov4xR+pu38smwKWxU
aPXNbVDSqvPfv5021CH3Ag8H8pAvx0SOzZIG2BLcRcSannJztW6XFo4Nhgl1NgeIAFXXrCD+5Bq7
4GHjqOGcYBERkSu8HHQG07sMSZOcFbvNkSHXi0Q9lCg0JLeduWb2nRQO/gKZDU9vQ2gcTCv7OGc8
cZ49rLI/02AadU/Bw7E6lc0ypKGq0F8L1mWuq/fH4JtZyebupEOp2Uc6y/b+VfWghLGeiHscw2oW
pB205maAsbi8v6zKpyEXdKj0EqzuXgQ3EUTHfPKz2lXTeXBAgMxKVx/eXvVL7w7SLgjPkEATv+2e
VdRW8qmnkXK2JfWdXv6KovS5VcYrz9uFDW0SbqMFhP4p2e120v4KuWVnI0QTsc5pVH4qY+U46wq1
icY90in4YEFUH1TlihjQdjp3ewujUdpUVM945vZg9a5Wi3xSkuRcCbcvn4VUpp9otNcO/dlJKX11
VvsxSEUx2sdVQ0bGo6+exlc+8IU7ZKvt8qID06SUt5u5nXSpNPU0Ocu+Gj08pZG7yW/iGZhVamR3
RqxemfblAZFjMKlxsXl251hFKGgx+oFpW1YeZMv63EsUj5b2OMSlFYx6eo0cd2nEjSoIZQOZGkin
LxcXSXlh51OqhAgOuJrvLNOKouoC9sqbrFI1vWlROdyzIAw4vnv7IqjHCdnanTASdvfH2icKyr2L
Eioq45Sllj46Rgn0jyV+/51MY4A28p/26itRh8KsE0mlVAnVprnvigmF7iCNBuQWmv6m7vPUn8pr
7+6fluJ+D1PdwnONG4e3YHc869jibev0KFS0nDhmUcpVvzEqGSPCikR251cjMreerWGV6k2JinEX
KWh6ikBx0RUy4//yqrDA2vB2oXdlZLedO6DmT69sFadVz7QhaEyr+4SOYvuNimH90JsL8II8cnrj
OELJ2UCYalv5SVNhVeS6qeah56gaHjL5RgYSJk3gT2U1eVzXmdXvtxf4QpBDJLex+qDq0G3eBY8i
KzDoRoIvXCe1+O0KqethNkGO9QwqEwBsVtkp738JCRsNagO0miEK7U5QmSGlRfkqCt0I7sc0m8HY
tBjQTanXxekVhYntD9uvMMkpoHjaCioCTC8PT6HJpXHdTAnnzv3XnGeah01qfKh7t79Sw9x9Sm5A
KCCacLdrAZLdviCntApIvKVdzssyfVEh1iGMLG4XvCBtMC3eu9bt/w3GnUswvN35+2npcaJ2smjg
fqCI7BvDan7VrEw74kmA04TWRZ/ePx6XKzuFmBoYxu6gAEToke+Nx3PnGg0euWbyWA+VM7DpJ7xK
dDuLrir6bX/mX0v3Z45cs4RpyBBDXNy90BMcaWWOh+Hca/IQiX/QDwn7NX+yRXxACv5m1oqwycSx
Sm10VztfVYcbV3T/w5fequ/w5rghKFK/3EDcWIsygy6CMofIjy0LGSRokn1tTGXCWyC79qDtnvI/
s+ZoEOswc+tVkdpWu1z0WKSc0f1r7sa4S3/KBCHnSW2ns3Dm5B9yA4LzorhGENxmsvveGHiTQjI0
qfL+XI7g2HOk20ayrG4IpmhVcXx31ytPyqVRgDGCb9Got9r7Pl9XG6Bi1Ww5T2ireCVI9gM8mTx8
935FloNtQ2WKruK+aT6XprEmE9B7O57WE/TlMlyWvvhgIHf0s+rE/O3t8XbXzLZqgK4IB2gwbP2S
3Z0GlNOYOCSM1zm/pWHlfuLUd5Pm/Hz3OHTWqITb7A603XbnsJU0FmIVf5i5xbA7GkR/6p0M7wWn
qK88yHusyjYnrmgUccjxqXXuiRaL1pZ6sW6OCqtaKwCZgZecGgn4Fjxo25TeinWjdVgH5PpuNl0p
8WnS9Mn1ULgtEPKeZyGfFwQg8yCnbOHeIIy/5Gct3gCEcwXo0hczQfjp7U+0C5f42VuCRbDNg0Zn
dY9mUgjipd4g0YUS3PKkw/wbvaForMc1bvC7dccq+ugKXvD3XxR8LvoHNLGhYe23QIconZCbpTiF
JfcHSVTlG7Fehf0ojSeAXNckfPZp/J/1oX2wFdkJNV5J6A7T0CjKas9nU4kj7dhZc0mNUPmhTkDh
PIEeaXUqzMpyD0IO3XdKAY150NNG+ajYIJd/vP3ZL9xbhGdUKilvIZS8j4sLtbCJI5rh7C5d/yGe
cjNsFqPGaxVBzrta3XBN0Gkn37an/Pz22BeeXoisUPiBPRqbSMHLO7rsXdkOKPmeMbP6D+/ugKRx
9WJ3Uj1dRtdsLi/NlEeJVgM53etqVI9YQIT2S39uBVrVQdKU6q84GfMfDcIe3kIr+tao3KY72GU2
XANFXZoqd4xD6sVfXwm0dMNMVSgrhvPsggYanehb109BsuC/AlTjSkhz4a5GCIaIHJwJwrp7KWAH
xGWvWkkPnSHJHjRZdb7dLe7h7dW79D3BwsFkpcCHmcUuvwEfjdHLUvbnoUG0HYFq7dQhSX3oy1ye
TIl/x+Dm6tFV1OZKJezi/EiteIZgTr4K/9GSdFLRjP25MloMtpEVOZeVfe1Ff30hEegiFEJabnNa
1d38sqLO9SrhZIylNh1GWBVnt5BwfKRSBmyRb0U1yCsr9wcdsHvMWTDKwjxJ7NT9bYSzc2ogoTGc
lbFTXIwkBACJuq+cfzYXYtVTshpdF0K9ErR15MzDSZcsN89+rt3a9jhmftXGbXLlUbnwThKxUurD
FgX+3n6tq9qBgdYk/CxXXxYvSsoY2zNUr3rPnMzMuXIxXFpgBiPwR/XiNfwrM2AZ6ejDs6xpcohG
S/NX0TdXPvalMwlDkPo0rM5N7erl9UNXqKhXGHo0V/MvcIuR0G/dB1f/rifIJb19WK6M9acl91el
x1amTNp1OZwtI3mCJT2hT5xiEmo8Fm5XHN8e7OJqAS7g8BP5v1J7rqplslbD6s7o/yU4j0St0wXg
6ZDZyStNrfy3h7swN7CeSGshBMV7theJ62VOx207KJmQ6zNnShxVY87x8VKNR7XQlyvjvZ4eR4MG
Im1EXuxXxbluEDM+h648j5psss9uZq94WZh69XNelvH7eyfHjqfWDWsfvYpXcnFZrCY1ddf1jGne
Qy2S2dvQzHE8PiyFeSUavRAa0BnVcGLmrLEn96Fbt2ZzZuWEoySKonhGvtIVFTh5JMN95JQ2LeZM
s586R8pf0IJz9J+6OvmpOINV85/4W/D27C98ap4RUCoWoHZ0greD+te2xfa4xUBCX8+p6ZQH/j8k
zBxnPayinK4M9fo5oWNKaRdFSWp0zl7aUN+QkeWgqmcx59MhtQa8E+y6CoSLl5/rlguy2LOBfkd3
zdPgj1r0y0tXx9SAMtZmbE/VV385yxhaobm2rnU24myIfHVU509Vl4B/0OtCL+HjmU3hJ0tu/k6S
ZMbMIjGcQ7pkfXEszGj6JxVzM9yNNqhrjDmn3v0gy1JVTmLukjJI1aqaAplNi2csC+K6tZvPARGi
mj+aESlsULVah04N3jXl91VfsXCZRz0xfLWRmXpyTEo6t7mzaMsNI6OIFa/CzPw+cfUQYcAUZ43S
xRxJRYrspq07geZ2GqvP2uhK88pL8Cd9f/mxSMtA1rH1ALlRe9p9LA04Nbpv5hnvlcL9J0ZRAqeT
Ggww8eqo1Z6iqFX9pZH11PtGIkcYwoqoYO0Sk9nwa+WCVUo0S1T+M7qOcQrsdlUSx0QlfnAeWz22
nta5idofhKyifyjgwfTYyHdj4o+mFpv+lKI75uNYZ5VnalHrtxoQFcafoNGPkUh640qMvD0EL6fM
/uA+3S44JLP3VRss1VweWWmdZ6GWRwTf1jsjryVfPVNvsQpsj6lqTYFVD9pTnAIuePchJIoziB3B
UUFt3yWPeop1cqWn1lmt1uxcqBaOMWLoPk2tfQ0Ed2Gm9FRwQ6TpS81oz3NYMwzLzMK0zwXd6eco
UdXPy2yiHVLyhWhQ05p7EBWlXg9jhD6M3dT58vZkL/2CrZRMIYObh1T25fZyRxBd2Zw4Z6vRZBLw
6dvfpjr0qTdDMrkhLXRD/Bx0YGvTuOm7ZmmqXWFivX7QtlSUmGDjCr1GlRXQ/uWS6/h2ZENee3Gs
FL2f6eBUPV1L84+NBPX79rRfRzwMSRLkOAZeLlS1X057iqqEzI8hY2fSHrPaHu9Yd/3Ky3lxlO2j
qhTNiXp2F11fp7asVMM+Q0taH6QU7sfObeT57blc/Hw26RwDXFAHbiFwT2452GeXwNrTR5MTWyU1
+gXJw9Jmw5WO4OvhCC9gK9KO3rDD+zdqaktbrBoaXBVuyR+wyDTvhbb+IIFOw7Gs4iuze/0Nt+FA
osISQEVwj+/tGvBKOJagZE/T7E7LpYnya+Ie3/6Gr19DfieSztAuQIe80knLlTHJlphqiNK4uj+Y
sYkkRTb7lpmW0Dst5bgSCfh6m1+jXlyan8k2hPNIBUnb4/GWWkQCIA9CvK2x9TRi7YOtDOL57fm9
DizA4iF4Y1DlQ7xvHzMmOk6freSiaVfs4w8qQuC4CamokGHWWxDNvH84AmGuFJ5VgSPUy+Ml9Lqf
DTd1qb/pQ1ChKPgFOZwZg0vSgytTu7B0XFwbSwzQCyJT2379K2ZypGH3Tt+KsyJGURzpgELZdpd4
/OS6uHQE0p6xRSzafLCOteLirvPuuVLMAVGERikF8H1aY1YGboSVa54BLKj/ltKdlMCCx/2AkNby
TrUamGXkqQhgA2jnNLySS4IPkbvFjINApOf1HaL+2qdemw3sHKv5GhTjVULOWLzhZA3QvBBE2d1e
quymFW+r6CyJ1YPCVSjiTJN5Wiq1O2Z2JSsP7Zf0v7c/5x+xuBevv/EHSa+joGmBmNw/v4owOxCK
UYTXyLiiy6BOoKYyqqwCAZcVh/MWWvKPFijejUYT4LavUeQMBpEn0xEtlLZDCEVNU1+CePqMKaVV
eXEaC2CuqkNwNJNLf+o2xXy/WlqUBxhEhBWiDKj+m0SO730DmM7GUSWWoNYKmujl9pxFo/W61kRI
iI/DPS98dhoje7lyf70633DwtE2cicoeidO+v2/Z+azoyMmcxYTOqGMB0GHVkNUozPTK/W9v675b
IMbaKEEAKVDJ3H7LXwcuncUkyhVF8lmBYoXjNAoHdIDFqN26+Yj8cQQu/JhlWXdC3auHeDxp1j10
1j73O73VRx/eZ/tFaiP/torSf4duNL4hILAaQZxSAg8iiL3CbwobynxUEI7hW1cM92YJfNhTV2e6
aUWHCDL0uGdMxYfPejQUD3YiFhzKNzUOQHk6/ibCok3cEOVnHlZ8sRLMWMR/mAoTmbaoBjjjlWYx
PkgjFkXQIGP4hYK46P2+i83kgPmi/hNfr+lBcRX5z4iLp/Atgz5cuMndkqeUhnwCi6AJQuQJm0CZ
NIp+0LG2qgMls8pbjLUn2ys723kYnKwCLd8UXeMtltn8Aq7QPUsaFD/HEnP0fqxAZqygV36sXWud
l3nGuzRVo/bcZEV+Q5W+pOkfKf84RbKcVbWzHqjPw8C9cv7+KCvv1ncrBuG+K+hlvsIMmwi/2Znh
FqgwzQieKykKR9l06twRp1DNcW8VLDX9sUXHh0shQK4FqEPnyi91ijKDicUNppvm77p0hkCn3s83
W6B3NEWEmKqJ7dg0GImnrQko3V4NjHwhjYjxWnWctA3zolZDTe8fDMXAMqosk3u0abSDmow/YjnU
D3kmf6Vz8qOeIxR8wI7269IfKwnJ1xqHh4kXKUDLoQyUUdytkVJ7rpIPflsA/rBG+ylSEHTR1wid
5NL+mptlFeRO3J0sY8RQsVHlQSAN7C1pM516u8Gzl9DkYWlKzXPLzH1AA7sLBgc7PG82EZRyMGbK
vbmuN/16JwtL21GepaIaige5C1lPe+oOc5WYB7waFPrP0yxBa9ix9PLR0MPOVbtPRVYVnzrpjo/a
aqj3rZGModXV/9REr7/zeR79tdyUauZKfk+NKEeRRrThMujNsXNU+E190d25dE/unNm2HmqwvQiw
tMYxj0rx74yGxUGxNXmM+1g/Kb3e+KJo5kOFz+SzkgFAogpS2h5iJeMn4ZbOYdJz52urbi4PlQV9
OMrGeyDmi2+OfRWotbkeyxqPzNhQi3vHKR5ovxcHq3Ws27VUpScNU/5SnMQJkBqy8Loh5kIJA4NC
1RhifkKVHtERbk8AOgTpjlrdW0QlKInH6NrkkfszqUtU+pYtuV6q6GA0y/qtyXvKhhON5V9lrGo3
YPrFYew7eaNnuXI75vN4V7fDJoaFjfLN6Mb0/GINNxJIu+XB2FB6o47TJkj44hHNRKvwCDBx60P5
OvWUgYx5qHBjNzpH+ehmrXOeacZ87dw+qxAfrmWQb6bua5GL0+SY2DhbehaD4q/aj/baabdFU2fQ
3/hLjPP7P6PAZmWMSu3ZzgG8lG6s+oU1xMqBS1L7r4MnV3oDkPgHZUjSM5zY8W7I8xYW9cgh0emf
oO2EfcxPvHytJgA9pwWRqxeTN9kk+W6GT5aNcFQwzlFBol/0SJ91xY9BGUu/wf30ecnK+YDw9xLM
6TQE2EnyB6fFsj5ECOWcxsLIw1lBf05tLKX3C3XlQi4XRO0190aiaXe7WIZyHsd1SL0s7ZbbKcmq
G2cqa92jZC9nPzfMETXAzP1dZfFwp5XrfCPW+Hm0+g+uRJEcnXHQOaBMTnT4Ji8ZR9fHkT3+KAcn
OaJg/zVtkddxiwpfXbPUbxIreu7NtscGNlPYxD36OEV/X65j4lWRpQWiL9MzVmzCSxTLOKgdN31e
E6zE1cDW7KPQ1nrbox77vc+rzC+WwT7OVRaB1al+VGM2PM59UQSOaYbmgJBDbbgIrg2rOBSJcW9K
vbztMgZS5nS5a1JtPrdxk3l9NOQhZV4+Ialz7hH0Vaeuc9Yf8Vzdb16QATWT9t4peve+GPSnOS6S
o9u7PwxLioNWwwqbqB6FST0Wp5wcG93a8aM1WleKKFvY+/IWJ+Cgr0tQDFL01S1uTdZipCNsSG2Y
oxNWPNmhcbFJyLBEOBhDc401eHE8WORoERCGvGqzJoUaJTSusxurTd37so+/k7ZrWChNVN1i7q63
n6nXw20FRNoI8MhBcu57bgDAFGfOMvrtrSpm3yypXfuSQ5L7QD4MBo4qLf769qCviiVEWVudBjws
gOxXXUWjiqUsCyIfmbmdoCLSoDaHsVIrHivRubdAxmfL70eRTj6Ga0t7U46ZuAZXfpUx0mT46312
d/LHiVmVBbrlxU1URH0gisIIU0de45qSz7/aQZQUaNAT3W8SOXvceV7jWAfGpbhRV6X6vdircUzx
cvczI5IflShxDk6H9oOpl9ZdOxDIeMIuFHSWRPYxm+ljpz1CTjh06wfCo//j7DyWJEWyKPpFmKHF
FkKnqsosvcFKosHR4uvnkLOYCgJLrGbT3da58ABcPL/vit6bJNt81Ju2fwrCKLhP0xAvQohZ33UF
kx8FAdSuJCrmZDZx4uXR4Hi+muFWNJHEgJM1+ehNrFwInHYOQ+sYDzontBuHuMFhKIzbg3AgiRdB
sxe2mqq7oICrLPvmeImLeeuyYpF7lB7m12xUUc/qlJtOhEyotSPbTQvLOJpZGr9UrZ3susm2jwOS
QNIyG21nOqF8F/mydjAGs8FFTtJ+SVGUv+vI1L7vq3Y8p5Uh7/uC8EyDtEbP0oQ4c44V9+Ai9kOY
hOYczTsdy0ouwz0efONJcJ3ac5v7Tfsm3LFOo4cSg647uwGJI//bOHVO/EtuqMKoQKsPDs5wcBxL
C76CRGae2f0KNAI5g5RaAgtnh16JLF1KE4uWONWTD7k1ticfC0sML3Gjg/+guUGDnxq1uXZHHGBx
IN1o3NfpMELGHKtDPmn+cdQq2QunlJw+ScgemV6EdaO9wPGrCA5VnJSIS7CaUoz+dxpSUbeBqE5y
M4Cjm2l35tSp66MxDuGTgW3ao62MJs2Mtty3WcYtMmh688mvOv+3305flSjvCzezLOkizKmK3Fxp
894FnI0OLfF4O2xmzYAY0jR2WZTjoauayBN0EUArC9ut1dH5HWHj9svOU6JLcTP7XBGpvcsstcDF
Uf9V5ZE97bBXzH7gdDZ6hhj8j3YpmR+qSel2EjmiDTToNH0KYe95fWP6eH3lFfYKCQci1vm70W4a
L/DVLdzplWG12KYh4aDlpq0OLLPkZHS4q012EqeXumzyr7Uhl0eJcn+GW8X4S+kNNXf7IEOammcS
88pA9vNb7xrpnja0eVdaIrbcoA61H4GcRINLMvQ4evaURSfs06UfXW2lyhfk//PUCTQC5/91S6SL
QCDE/Pv55xK+ygL65NQI4aW3GvtotrJ8HIpU9uLWSty0DRwv4CLgxTaeo8UghxvHwO29l+GhrQLj
gt3ddLGKybCldEjJx24s28srSXlqhfEnVmvr+PaDavO2uvxSwDuoQ2ZC3g2308yUgIZHk1xQwlQd
oFalPsNwxwu0CIk1cdUEOYxLKqBW/5TBQf8kuI4oNC2CvgOByKx3kUPvws1LHIp2VavEzLKYCNk9
HqEpdnoS+fWnTjZQL+pW1uxHZLmli7PdeKButr8OpVqII0olm2/fpR9JnicXI5TrcGeWvfSZPp4S
7Ie2K7cw2NtzDxUvtAyutsCU+Otc3/g5wwwsL6PsUpVCfmcItXqeIicbXV+S8nRnEWQRuiSiY/MY
+A2AS6y0m22Z22NvRlD+V2As4KimKotOs6f4onVB87k023zP4tiKrVoZRYYaRclEh3K2Wbh+VGfA
elgirvISNX0R7HNKRqR0jTZslGer49BUfzW5unW4yrs0DnS5Ti/YEfuXUUv0J6Uvjd3bk/b2CMes
jBMcOg3q2JvIjNSJW1SjIr0ogd97DjLZIx4VjetoWXOwUjnYyJtYkWEjAkQpxG0P1xE6Wtevrx+R
bhG3k51jp9d9NnmD+4tGOxJZRFmGmVegYcOTitC2CIvGWCaHej9lvpPsnckvPxiBWqX3ap0n08ZG
tXgViLtmHxT4jiiS+a8l1RXjYysP9IGwFb3EU7E6t037jITrUozWViLKAjl9HQvWOQRX0vxmovv1
W7C03h9TpY/PuVVN0q4kjhczErudAndwfKzTnCitmn1Z+l34b+2S16Gp2Cj9gYrRZS6G1sfCN/Um
js9Tn+scgaV/MGnzn96eV4ttdx6FJEiYbnA0YL0tdcJ9pyUNEFlyDtsy/432PrwfzSEh7qDbyrFd
HWpO5KUlLHO5mBfSX2hjkkCFhnGdnDUkIXuokuMhanWs9fIx3CjvVz7b3GbnOgH2TB9o7jT8NVRv
oVeqIwMfl0B7b4lx3wo6I5UUnaNInNiN/1kjZRHCxwShQchoy2liSk09YFhDwoKW1IdBFNWuKDQc
wKciJgW5rXfC6vt/2xLmT0dzG4sepPkczEsdNHkbaZc1lUMYunFmdZ6kBs5to/vfm8nfyrNcWXRX
gy12U/x1p8GGn3Eai/JDK+vfwrB9Qrr1ApT79Z+nJMyyOfCaA8qE9Xv98UJ/jJUIzs4pjCT5jlPX
+VQPWAIgCNgKVVqbJzOUD/cKNiaL4HooE2gWL2+sViyl/5zHCk3XLHkIMyAF3FfdTErfv/1sixbX
6zfDXwi5A3dd9DOLiRlizRunAOGnpMLj9uQDCjXnspoGELtYEUfRN1Y1G+nnwa4v22qLerqyBqlQ
kT3NEkaaTosH9ulqQNYffewYyebEYz7rED1YCs0Si7D5DQrY4micn3b2cmKpz7pJ7vfXr5fCu4NU
IvunEls3T6L4+KJbpfbPiidGgfrEeqegubndYrWhBi0t7NMQWJnkGcgjgUwjtfsBOSSoNlbd2jPR
NAGdgyA4l6zXzxSFeWXndu+fejJF/8BNtJUPpjPZzcZMWZmaZKxCnWEt0H9dzhRfi8q0tFrpVMlq
tHdQrhM9V6FTIax25A4WKUfDiocNktL6qJBlkD7Ry12yaElp4hgoR+k0dpyzJBhUgfBoeBQhvuiB
jcd8MvU/tTLUPr29MFYmJo/7v4EXE1O2m9Sxsbw8GWHUnWO91vZU/rix99KWHG9tKOixID+o8m6z
U1sRYFIVo4HMdaP7WspFKj6ZXdK/k4gftTY+4+pgWOdgqIYlkbwUlNoidbJelqUTJuz6JSQB13PM
PEIIJE9bQM/a1IQEqXG4chbdaGWsTA8JkEmlkwl4dYDhquLvancbTzR/ib9uT6+LmuIdfRqOAhx5
i7pkSFJL6HkhncgKqKZD4cvWuZDM0uuG9Ls1qn25UYquvUJq+NlghJvpjU2ujB97FRUqRomkVxzy
LDbcMm2Vh7pptsq9le0ZdQmWoOQtsEMvGQgtW3Cqg0KcmPC1K0R3rwnpEEpW6w6i/zN0zWxR//Ht
qb8kr/73jc6miGhD7ZnYcb2l4DBXylXTcrY2P6YKeD1UaQJkLh4/uQux/Z2f2Q+6Cm7dlZcAv+C3
x199v6jJZxHnTB1bfFBRis6muUzSuh37P22L1MmJK3oGVzWOtnixa28YJwM6kjh1I1Wbf8xflVnF
Lo7a13FOSkYvN+6kw+w26EVa8KJH467q7Sc1GDbOobUnhGiNjJP2Pb4Qi0EnuStFPZZ4vQ6NASpk
2DPBNDqWPeExb7/M1eeb79gGTDz4OfPf/3o+3KrQmNHcPbV5a381HFTVdAlS8zm0Q4oyJ5f6HTH3
6ZMxlfrvt8defczZvxelzIoiKfQLQxKBDc2v061934Zi52fEfbGFRhuPuTIUX5HeO2w/7F+XmjNZ
aeXIJDvgBHqQJnTcayJyg9gxCfZsyET49ysf7Yi5koAQYZIkev1W/bjvLb23nJMe4pUqxfZz5yTp
p07q2/1kxVtsP3XlGOSOjZxSRyBKeb0YT2RDk5Up94d0yELfK+MOdxbNJADF0VIMS63R8l/aIYmU
OzEERu12hN10bo+qxsFPBayBGo5uWUdLtySAo9a+0eHSSJLTe/+QRZlKa1RSK/qCQ0lgpDlMlri3
tanvvVoGHNo7lTmld7kqMtNVlEh6tqGWfUwj8iWO/zxrEAPM1EYY9LMs6frdxmk3JHESSqdareqd
VpfqxY8mlbwXs934jCsHFEOxOlSwDDg0yvVQ5lhWQ9Bp/gn/CoGdN97RpG8o9laU3zKqft5RiT8E
HeDjGRrIzPVAulNxL9LYUZU+UomqiYLPREMYAL+KKlo3ILQ1cIvcsp/bSkme7dBoUuIXgiw/xYBz
geuPofKkdqYl7SrNarUj+qUYKL2jkXiMUS+NdD826Dhra2pWnigY9XDALr0ZelmpJNXX8D8tAs0N
QwnBadLqez3W1I0PsXKGs9sDbEDHJH91SWfV86Qtp3lDNKw2fDa6dnZm10NXZtLiRh9LG0Xz2qMR
Jwpxcf4y3Dyuv0eplkqu4IN4atDgugRH3ZFBrnpUTBuTeW3hqlzksJukZGbtXg+kOEOn6LGF928Z
/OgsDSVI/znSuvtEgdMkyKZ6e/GswWSQRrh6sHJg2N3gJ70+4vqIjXhS+tZ7gW0PhJ48fRZxcrER
HnjVoKsXCphx51BTH2QzyC4BFvSnVIvLkynqrZiKlROIHwNkBCiAgelScVZWSdPW5uCfqrZSaR8N
ZnlIUFHdd7HluJKRpLsontLfYasVG595bX3PcevUahb8hWUrF6MPXWkkn21aVeLG60ud3SpFs+Fv
vPbbgdg8GAeZJlCgaS02kg4/q7ZXHOMkD0n9XjhB8jEiSm7jcW5n7WxkhDYHLxp2yNc+wl9neSeK
ZJCryjohQYuOXQXrplN7dU+e4fTP8/Z6qMUDAfQ5Ug2xgYw/+b0tNOh+7WMcNw9CsV8qlbybt+ft
7TqZxzPo7iPPdKjir9cJDTS8CBOFnF/TfknKGt5MWr0ovfMkC+0pMdSNe+XaB5v5+ZrKKuFWuzhk
SqlgkMGyTqGo1LOJ0dkh8yGUvf1Uqx8M21ACkufq3Z5/xV8fTM6JDSi4ueClrI8nRSnihzKKgwNF
RfV/DcVpNtvJcdgsXiCim0DLrI5g0F7WPLtNjL3ch6NHWIW2sVmvPRXu36rNq2NnW+Jh8A4HBZYC
6bdtVHvhWATH1BTfqbn+D6txtmi+E0cmhtHL4pwAFMwL5lS4MOxSV6vqfqdE0RckR1smIysnNLsz
25OOIzy7xbK9QOSWJEmtZpyqYHwc/ORJKDCE1Xanle+1+kHNpGPRJo99F+5NrXYzzm7ZT2m8R15L
gpEdfRBWvhPdhoBl5V3j4YCWDnYmV5SlRgsoUEucEUAwTFXfi+x83MPU62G71mJjD1sbig4LH5R7
Hy4K8xL9a7KSgWL4uh/Pvu7xcI4U/3dIgM/BssYtoHhl8VGq/2+kxenb1b2TyllCRkMIj283TX1X
HlqjqJSNR5on/TU0MMO2IO4weebAoMUjiUIrzEAQoZxIc/dfR/s5WM+mpX0Thbo1hVYHo1M8W2jh
Vr9sJ/RmT7WStvapmMyOWTHCubzPoD1KbqdPAXk2VjeFp3/eYVDuEdkzW9sB5M4f9a+PhnWWA4SD
13lQqsOMx8F17WiGtXWQ//vpg8EI0RoKECJXuvn5/xoqSjRnTOnlkkYx6F4Y4kemBkp6iYpsiym8
NhWBwLVZ+EwHfqmhCqfanMj9s0kWtJ0vtdGZz3hbkE/nb6Zsr301+u6cquAc1AmLypwQTqdtW/JJ
Kgh9nhUGHyWj+z420lmVg+///rE4CNjHoG5zTV3Me6HbopLb+bFm0MTXCXoPrNLaGYW2BWusnKeU
0lCsKKaZz0tQbEz1mLsVQ+V2Nycswox0tH1dj48xQZDbWce3RR5zgq4g/a3ZztNZnHShpqYI7Yie
gD1T/6bQDU6pTArg1BbZnBRnX0RuYQAwJVsa8rXNZHaNRxTEFYKO9PW0NLRMl8aaHVLOo/EAWXPa
yXkmNib/YhSOBeInZOA+mebrrTVTr/XVGDgxZCwraj/GGZ5tHqoovd2/PUVe/YP+2rL+OxA7PkgU
0CKV3vXjNJJk5pB2prPu+3Kyk8fGIMZPx0PYl3qMvFNzaMtdHROJcmhNpu4xH8bCKtzObqrqnGQ6
nivm1Or5ToEpV+27lP3Vhazm4KtHHCpZP20FKJLFHvzj8HkMpg52ujaVHyTMduGXCcmx94SMWT9z
0crZCaxfKLDANPjdVmZ8BLRSC1dr7UI/OGFX1C+FLvy7cdSIbnz7dSw2gv++DRphOH8REnOTsaDJ
4yQKeRjP6KEt8jc7RcQ7XoCRuQCS0ZYuabEZvA5HDcpFDcBMvgkIRDBLj1v2h/PUWdEnIUxS7fJ4
iIOHJMla4yhhNC9vfPHFSn0dk/lL05RKilpxAe3UDd6hEQvzjKE8SUxZctTMIEY+Mr2fG9HYsYwb
9dvaXEZhA4OXtvft3oARB60+h4vhlNUTPcW6vcgB0+PtT7ciL+fSCxLH+cQmZC2PJsWCQt2SSnYu
c+KDm8n1A39vOMNDzb87KXEj5YOcnrLx1LWjN/+PZqaBS+muko9R8BLnj8MkoWcY3Cb6PFn1JbL+
OL31yRZfzFK4knKuETWEyeHtH77yeiBzzEYJKoQnHJqvVyC6WhpOXaqe47Cy7tiuC9TRdMzfHuVW
CyPT50X6pqLN5ka31MApCpTmwY+U85DYaJvcUZTkM6eDGg9ey98mr7OJJQ9zqjHPz4r0a18qeJxG
sZV60YQ1ryIVU0niiCyppzookYp0cqU/502C4kUjHK53yb9CXRBhn6l7uRPGH6q+qz9FqlNNJMxW
sumGTVtqXuVPAuENQV33IKnFHcp9/4tZ9x3JAYbZ/IjQcP+xjCb72I2J+mzBTZUvcRkpdIU72+we
m7AJu0uoRDayFMkQvev0iYm6KsP/ym3GcZxYsaQDHcxUQqrSk9PlQmFxCk/Estx71LPDFyXHVOlU
c+jnZ8JgmyNTuDddkcGS98bRpCUmG5HvgU6GhYdSJP9RVXZlHEnVVfs9kaMNG4NPOJdrly0Z0ZlQ
s29SJ6JyB51JxcaAgOKHYJLTP3GDSdpOyUTy03EG6VefjToVRlq15AZrRvaFrAw5chFPJSg7BLz8
Q2dXSu+GQsT7fvTTOdEBveLb82LpGD3vB7A2IDyCJtA0W96uctyix2kwpnMdVO4oo9fAt2Ka7WVR
2mjag5Ify/S96j+0TU3Xvj421vgQl4MHWOjVzpYs9PUmvDiQkBkClKFoh0uyZHUkWiA5EKgw1hu1
u1BqXcc5Qm71pjI8AVZ7WRAfU9DL1vk+JD63k6csME4KvlxiegryDzANd71tuomxxbt6vf4tfxr4
HQ7IkFz5gfNK/qsizbiIpXVQTGemyl6iSUy/bBfYCDnq+teoBF4Cbsldw22T6ldYxK4kBwe5DAi6
R7yj/eMVfP5yr9QokCYurRSU1z+nxF1POEOmn/2p6qCjEQU52uW7NHa+bMyRVzhk8eRUPBSss98d
8MKiai30LNGiukQZPBEC6/mDXTeeYnUBGKaDl9TJgfr8mGla9IUIXv881aK7OLGju/GAAMeXkvk6
ojXPU5tK9H5HVW5dUuE+xhZ6ijbX9B3eEaELHGh8pT8VjW6dTjCWC6SObRekXxLG/CkMvTgOskWE
U53nxVPpp8HT3Krc1YMulzBZy+qlT7TmyMH3wx/09ABXucNZ04yfh7jzn7QhL3C7MiMkb53Vw/XE
jcI19T6U3EIE0a6ww+xJ06bhCQGkerJmq5DDWKrTXk+bYheqhFWbvPpPeWFVu15Vwp1wio5A5E5Y
Lmx6fR8GZu0SyDt4tob9LL4x+rto0mDN5r1S7Rw/6mu3wnr3bJjQyF2rzQLSFByn/9IUpHpGxmQ8
qP1U71ULkIo4bUu9OBMWxQ6u7B7T0zzIoxjfNzYODHk3xcey1Mx7x9fnZTIM3hRlzT3leuopA6+7
8UltDkZr/GSXtv6gVHm+TzETQ+YnQ2X367B6Vwam7tKTM5jB3TTsK1Ep3/IijdijCOeuXQXo76l2
fOngpFnMYyWO+axK0CNss03vBw2teoUK+eiEYUPKe27sQy3AtzTR6tDVxTh+AQQnVNbJ26fKRFcb
9AZ2kW3U7FKUhocsBtvQq4p9NRbZGcHB6CIIKp/jENy4KuFBOHkuH2IHIVqWhPE+MzLxmCl+drA0
osQaR22OtV+ZF9/KpbtYxMojJWznxb6kesRWSN9Muy29poinHyFdxAOi2qIk4hui8wEPs/I7e18I
VV80n4oxcQ5BLL3Ly7LoT0NVmT/UyZp0V8nzpHILhXEKWahnzR5/54gkT50FCTbSY0P1EH3F4RFJ
1OgJba4eldSOkiPe0ek5g3KEfzj1XbrzRYcWRUdr8Hkyx4IzMwrPWgX4FMuJ82dSq0DZD3oz0+GH
4IE4rhZRV9E+JXj3lxtHwUrxC80TQT7HgDOr8q/3kzBRRThQcJ/NTv0T+naJcM7gjDU33NNWKlDQ
HipeaFGwV5dXDhsTqrC0y+ls94PiAjip3Z0fiRoyb2KhWuPmJ32sCWk8bmxjK5UWLFa8TeE4gIIu
OwOyhFaE+OjpLOxul7YG1cLjkDgXqxT7tPw8WPrOyGdV3r1OBnxfqSfbjLyJDubGD1mp+69+yOLS
pTGo2ksaP6TW9015mpxoT1rTpfDV81zRWC0mUap6mFLVrSvFk3wL96ycfq+GH+M3aew2Pr2y8mqw
06ddD6Aykw7nufHX0VaCJYUFCZhnFXcC6RKG2WDgUJ74ConEVTDsxxq4+jfZ8faFfq/yWTLqREld
2vnhe1Tzo/aJXN4mpphymhH/9DzawrtWpudcJONtNrsD3Li16CqnauLPZkZDn7xYtAvfCSMUn+t0
zP8NBX09WWEnUiiDjGOouDjoVa20AnjP+rnAxe2SB2F8aGbZbBjXG7exlZlA+0GhMYC7CJ3exXtH
VsaWJsn6OWZH/6UrsYbhR2J8zqoqfZ9ryte3Z97KO+Qjq5g+OyxzoKHrzywQmIhcSgwMD0wSP1DE
72ulVU6l32Yf/o+hICBDW8CoBFDteqgBmkDdokw4o4krpH0yWHJ0aZTJQvGEAC989/ZwC0Bo/mRw
d8hfdNBWQE2cX/RfE1jSe3CHTtfO5J5ozoHUautplBqlOeZKFDRfMmVM/J01NfBPOjO2fr09/MqL
nZln+H2Q8z3nNlwPTzq6Wsu5qp0babQqVwRifCFY2T+EWbe1EFbmDDxPrAVlVgLuRYt9OkDOUVIs
6edSh/XvNlPUB7tUxTbEa6M4+pGUViRvbBDz11oUgEBdc9WLx/KtBW6BWZGvlylmDqqwULrrOg36
XtnYGNeezECpwhCwdG8ASxzIuzIBBjmnRk+dkRSN14Za4amIsz2C2LaCrZbMs9dZA2A5jwhycMOr
kSx11KvIMM8mMQ4nqRCqW1BKPTcad1wzmIWgcW4+pEU4HSxb1K4MzAmoYAe7t+fPyplI4PfMDWEb
5nK+mD9DzU/REsk8h2MjfrZDQ1Ip4sFPTpz5x0xuQq+J5S1MYGXScs6jg4KQbSM/XhxDDolIfUFz
4WxFSXeCfYGAPTWqxzQWW0OtzJ/5+sAlE5EF2Oaivwt5T6oG8ofOo69UI84FSfs9rafR35hBa190
tpplabAZ0BxfXIroqtlZG3XWWS55167eWUhnW85UlF21V/YW6VYZd4A67LXDVAfmvqvNOf+822K+
rn3S2T1lrqVmh/3FJ03NboJmzHlFFh3Gi3pnnkpLGF4cTt96bTZ/aJStuPVXquTVOn3FLVHVUVoR
oLAUYhSYJ6kZZ/lFtirfcgcDsW0IMZU2DQpkSE0ilAOXfV/5Y6q+H1DcQ2B95AazFe9ys5bnX8KK
UtA08tWXrpx+Wzdp32bhxde17Ci0qnFjhKFnQxDEkZVNsHFm37zuebw5r5nrD5D50qhrLGWQ5nRk
PNHGB3hj7ysJrdbY2v3ZTsLsWADl/GslO48Jcs6F8bXxsZjVXBqR1OKicSliHdMGxxgOdt8ZVPv5
eD9YA9mc+GBsYNRrD8rcRvkCaW0WMVwfNarDZSke8+hS6vL0q4qjEH2mkEgCNLXgh5ZMQF+wmigd
396ibnYLHha+M2creyVGj/Pv+uuEleuh9WW1ji5dNinSzshsmDSaPkYPbVmFW0zk29FeCxQUeBjK
zWS269HSpDCjXEqR7JuOeMnxMeBSVTWPvqxvQWA3e9NcCEEuYCyHDWo5UyPNERkkpviST05wJ8ox
34dhNDy//frWRgGfwo2IPsutb10i1wFzRY8utVONJ60r0J3kxlb82NooeJwB03CIzLXy9WujusH+
1xmjC/4NGv5QTuilWTm+vP0st2ub8xI8mdkAsA+j+HqUUYrGstea6GKndnhnRVV1SmSihVxllF/S
Ut3itdxO+VkMRdoOnnT27Kh8PZ5cAjFpPePBoNEsr9SS6kmZpMq1w6R5NLoxvK+1ILQ2ZvzKbjqP
O8vLZMB5ULbrcSW9E8LCQfRSpKaFGwf6WT/hPo4TExv46Enme3Sf6rssazCUipOt/tDtacYJNlMX
eMU6peWSuG0XUc093Ykuok4ssSuHynks4dvdTYKDTOV1f48wlzknhY8/UDMgrt5V+uh8G6Is2Ipx
nTeW67PFgJrJtYFOBZEkNyRGCWOJgnCls9UAvOoz8UxU0n4UnekSdxV9axpd7CPFyB8GLFROb8+5
W6AawECeOyQwDecmz2ISVFaTh3Er2eew9utDVKq4W9KFwCF0nLXpBg5Ojki8MphibxjyaZ8nIRDc
EOaeqbTDjlt+7IlhHB/9JuhPFABbTi4r01RFdTLfreBl3Bx5mWM1Quta+2xYtX7XxWVAjC82IEU9
SZ6cO/IhQHV+fPu9rKxFfMZZhLTWGH2pXoiCQS3tYLDPAoT5foTGgGFdH3pcvaDtDIBjb4+3+pAA
KCR+gN6QQHu9JkSAvQm6S+eMuVF5TCtfBd/2W8C5Smj4zSWmRzdn657MWr+dfTMuMZuLcvbcsIOZ
5aIhDm12T/WLB7/MMfIdw07sIBLFgacXOr0SOwun7wTK5g+UgMneikrrLHWVfplA3ToXAM/62NJa
JV2q0n4UTTO8zEEtZ5EF00FB2pl4RZ6iOqmdvH7gzxaUAikbcHcJxhYWVmfh210qvls1PQY9ahvU
lxrM7KnU1BCHvzChb94On+yq9F2zV6tLqQzFMw6O42fKTvoXoVMoH7oyfBSGUnsd2hMMOxzNNfE1
pblh1Q9D0k8umvJg7mn5uP6pbkxLE5wiP8pkcu3oiogXZEhB/im1g5ButRmY1b0PA0L/3fR9UXnU
1gRk6WYvvhZyJ4B2lamhgRLSrfBIM4niS5iNyX2c15FN5y8RX31r7kETElq7beco7a628VWDtR86
njmEiu2OI8512tC132rHKl4cmOwXDcIcDjXxUH0XIiOQscDpfUrBTuzcnlzi9Ko7g77Vu1gM9tem
aIITTrTKbhgiZyeRA3LfUeocGmfsHyNMendDkGWnUG1nAwhN+znZvf0Qq5N4Z+BeV3i91Q7vCAVu
TkYvB5+JIy9cosiS740qVfvAnCzPKMfhm8Mc/WkOzbB3BlU7wmfHLi6Ns+Lc4gHClA2V7Cks1fF3
lkY9G0OE8SXdACUnjdqIUC0HYyEjmR7B5qbEkO+EEWv7ya/je7UtMMByZjqnDIT5Luno5KlTm3tR
4Nc/irEs6SQKzLa6DE8umpGPyoChAFExof5TkLixU32E5jY2TLkLISh6UWo7v++NItroiq+s1rkm
5hSj+WtANLherXB+TPjQoX/2Cye4dwze/CSpycEOVUzE7FDaFQab4dtbxIrBCKwGFe0mPAqV9tT8
q/4qFaOpapq4dfyz0sbFE8BhhrAC9Ujhgr4O94aEEZ/XpOiAdhHCgi9pZesfS6hDnaeGynQY7al9
pM3T1G4xRTRgq6bQTS9IsPB0+7rV40OGP1v5Sccs8LeFIpSekjAKEhjLWL3zjVJz3D6c/B/yYNhf
4aPbblHU6T5M9ca1R3vwpE4yt8g0Kwck0DmqZhXwYvYVuH7soo9FgPeTdJYUe+jcybdIxapSudZ3
dV9qLyb2l38ya5g+t8aYZwgu9D7ev/3u144Djmd0dAAJyOkWv2HGRgOJ8vAs+kDQrJU0833Ui/BI
0lvkuPRqQnvjQrJSc8JhMeBj0RqFpbuokgStQcz6FOkMYTXPIOoM6gNwURJvlGMrVwKKDpqvMzOK
lvViVolBZkMm3OaM1Z4gCQnGh0vCl3MvqzB23n6Na89kwQakH6LOzMDFMymxlZEcwTNNppV/l8jX
SPEnS+ItkuPaODgD87k41XBrWBQ1iZyHfV5bmP0FJXaIWBo85WoXbTzN2pvjgjOLVWfO5rJGUFHt
5FwKpHPTC+Vs2lJzJ7XEPlhmoG7Mv9tOggYPDQAGDRJyNRDD60Ugoi6VyqD2z6EfGM8RBR1rL9GK
HnNIGn5nutZ+tquqIXburDpo43sRSN23DLuVjzbbfndQBqh1bqnE40lqm0mIjfm68jbQy7NCma9z
rO8C9rJDk2BZXJwudeJ3p6zVqstQldMDevNmA5VeHwpwACAES6wlHGNqhZNWsiSdY9UMjrYzjV+z
bAjuRrvONjbdlaEoExiGuBUDYuTivU8jeVc5MStnHQtHDEBJPxglpXzX2Zq/8Y1XhkIOAl+Qlwdm
eTNpparpJD93zih39d2QBtK9VnfmTsrH5MM/r0OdH85CnO2aeL7r2ZT1Q+wrae+cZa0jAIUE1BT/
MB+rzv/jmWYQGKSBGwZRnNcDVfhdkJUVYxGeWOGd5rS+WzSwm9OwCzd0bvP8WtyjOI0RdOMBBVS1
5G2EnSHHY5H4Z6NLtPuwV4t7Z7SyvcAgdJa9pZ5MieolhWy2G1N/7UaLIwWbALxqXBWWe7VVD2Fi
S5Z0NhtzuLQowmgAYWjWF1n5blDwP4b8Nmg7UHgc9gboGbS1G+332191GVbG3jAXJDSa8ZDggrt8
BVXC4Ql3yz/hvs2eWjdt/dlWMrKRe0fGSBRr0qlxkZdGWDZiu4vBcSo9SL1M1VQDbdYXYxiGrWiB
xWb8+qvY7w1NJcOA29RiYzAVkeRNFQec303l4oabMhviaWMzfsXy//r+r8NwUkIwmAUgjrGYajpM
sKnLTenUjE4y3FWxnA+7JOXWsve1ovqC81MPA4Bc6VZ2deTEtLNyRwr2HODxxz7VUvEZv9AsxxA4
9Z9SxUgyd4yzergzA5yZ7yA9a8dCaiX1LoIRlOxm/u+WpHHtZcHQ4jZOgTef+9cLxhmZYpmN2ULQ
NvKDpUSArqW5lbC02Gpe39XcPmQchAA3Z75P+nqLCNU/1Vk36m5U6tKXeOwS3O91q5E3KoxFtfw6
GjdL4DNE+Aoww+KZ0ICNftRJpxCLwvelCS7oTpNRmqep/NOQgXpPtn23pdlcLsp52DmbgCwEziMG
X1ypK4NZF+ANjwHB5EkJl5NMwYdbrg+SVP6uBq6SCuCHW0vFOUmi928vxkXV+t/RKd9IJIGce0MI
hndQojVUorP2H87Oa0dyW1vDTyRAOdyqclWn6Z6edCNMsnKO1NOfT+ODjS61UML4ZuBte5tFilxc
XOsPjWpvtQARaMNu8SnUH7PMuaR6fFKF9SHz12wSF3bQVHjl9Cv0K95V18C+hLGkiZBWDSB6xMid
rYoS18q9OK+h/Tu/qXREH2JqEM82KnqNSld1ZXhSzLgdXWhTTrLzpcLsT6qdDmiEUBFowOl0/T9V
GhsfJBOBzV2i1+1DnY3GmuvA4g8ixOjs6kmBZd4rRpHFbibu+ynRKCSo44gAq/0QS3LtxkhQ+022
T+HHqql2jABlqUaxIigyeyP8WREogpRup4o3t/j1NpcpbvSBIwWnIq/9o52iFGqNsv7YcWmhFOZo
h9s7DEb19ZX3Z0R0JnFPpWL0vmiU6UpqhMisnWgwo+yUCMN6dfpG3kVZ/MsZEvMx8wztMvRoiA8j
Wip6GZU/GsVIvvFM8w+yjij8qNlK5saROR7zSA2e1SZErF3U0rNVjNgpRH02fE9rXe5dqcWUFan3
MHXDJrZ2Ps5M+65FATjLG+fLYOZJvqGt030w66a8q9ui2fK/MMBOccgEuOWUL/zSjtZz1nubLo39
4cidFCqPPAVgx0XWT7XypA2uENYxpOdzZ5SZswXX7F+snPpNZaL7V2e12Po1n2Ej1z1G5kVTbtvQ
qF47uZQOUqP+tHGUuK/zWoFy0Ay80jyU/hPpUx3SwClQojvEisHfz0DCxqCkz8Qk9ainvvnLr3Kv
dIWHioIx+MVLNWr9P5I84BiXZoazqYRqfTIw9nRJ1UE7NeogA+mqrYsMROAMWy0+eFrcoeRXVVs9
TU3Ih2K8g+lQ7ngoPMiILP20owq+RpWa6u9KT8RTkOntR/jN/j4Vdn9RLMR1QS0mp9xS8n0X1er9
aHX5Dy2yAhqsVfFVwwbssSS3uFNEgJ8E+cR4gg+L3HGjyk2O1q9v/SzzMJN30ihXv1VJXcW/L1wk
fE/e5rTqAMHPH3SCraMosROcmrqwnqlcEHFSXf9SlX6zcossxTW6VmSsxHM4D9NPeVP9MCKl0cph
DE+13Caxq2vSiM6+sMbPt4/V4jEmf6KlNEGi1FnGn0pIxsoh8TMF/BzR5EEKvYG1Gr3Y6fh6e6zF
OQH8xUhDn5KjWR5O8cZsUr0NT57Z8ZRjY5KraXYUWGsZ6pT9zLIjCnAYSJGJo9c951fZnkdnkah7
GnTkmLE+pWkvUX8tbDf1w+9FIrFp87Oth89tbx4I1S+3pzp/wf4JVryRTdIazOTf2fboQz3kreD7
TTgjaZ85Wj3s9FpztpOzhAptQQXQZMciR9jfCPdKUucpLiyZrG4mrqZ+sIPaFlszGaJv2QT5WFuj
CTrwbo0osU16JbSH5vT/UCnHqegSnkrbOSlphRSv2r4GqvyUOc5jrqKWktr7KMdlIS/XlBCXThJQ
oP8NPrs9dJ0adeFY4Qm3iu6EGqv/ZJs+Br/AqVd2+LSr3s9z4g5B7MGOZnZ1h3FvVhLOEicQ6WTk
wxBQP2+l+oU6hr+Hv5RubZC/h9sbYOlcgVRB+pUn2kQouj6/kdGW+KmwumHnfK863KjKuoM2gjKw
Dn1qJVosLefb0WbLCcu2wJqQ0UwYKds8y7Vtr6cP8pg+357WtFjzxaQkw1JNpTrkF6+nZQHML6oS
PVXdLKV4H6tBUW7MVBpoZlYqFJag5+17QNve+1JTyfNXlnXpYwK7pYdLnksomXKEN2ERm8omk8yc
sDikj0mpoKevIBCabiMduyArX6OyL+UcwDdhVk1tQ0LK9XgxJqNxHgzhqUmyh8qJ40mv+m6Uve9D
Uz/I7bjX8uySi7XqyGI6P/HrJnoqDbl3pQQPdWx7lMMT8iff0M9GRzNtPqQ2TKMxt1wzatxEqy9p
0D+HcrSS2y1sJ6puJJUTqx4C4wx1hOxsaWHj7Z8ytTZgx6jexcZ29S6zy25lqIU7Ae0HHfQqT0Do
TNM/f/NBPUBEnZQUPuC5vnD1Jg7vqyCwV8LxwmlE8ApDTS4zMHDzZNWrRE18CP1TTVED6Kh6GU3S
NDwLKF9G29tnZHH13gymXU+pyjwdrbSYKQk13tW9FV4ibLkO4C3HlXfJ8lD0USd6OyCW6bi8WT0V
+Y9KSXz/FKCeqe/SpqknsHfhk5RxhNdENBaXEZVu6j6cPjpC18NJADjrIUn8U64nz+D/EZ4S0bGN
u2fNX3OjXpzam7FmAdQuELLUClYxSVI8q9pUpola78oo+f0fPhcHnFcz+Dred9eTmirnAsSIdIRF
lG4808HkgobdY6j38o/bQy1EE9CiCAohFDhpqs+uoklMOUROITjZMsbNG4Fs1itGSwMensJvvol0
9LK9FvbluM8SNbHvJ6q8/x9+BOhJB04VR47fcz3fXMq6MuvQFxozIw63tiSp+i5S8SXZlJhqfUlG
RbzSAkoreNu1jqeIGQxrFf6FOE50QxkO8VdEpubP19YM+kaPUHzqkhQnDl1+lobq4Pk4HPZteFCr
8OPtpV/YuiTRlEUg++vvQesByo2egjXiEfnJE4+4z0Lm5SBhiu0F6koxZGEsECY28QyCP6pWs62b
+2ltjR2a0hVu97+6QSTlwTCEYbjaMNbtDkZTv4bZWhwT/D/JtTlxMGZflbZ7pQQB7sSl3ez1tjv7
hdO4Xm3u4N4/317LpaOJguj/xprNDxJZKmVKhxJkLStbc0jGQ1zzHNNCZRW8NP3uWcIxlXlNWIpc
hWCbr3drCqtNBSPiHIsm2jvZcAGfdGriFHB+95TU6aMcRh8k0e8DdQ1uvFRgpqjG95s0KTBVmh3X
UfEn0Bhr2koewowqYF8P7BYyIm3n0qh1ToPAP9WInJb3hSh2VpzhTKeI8ohfVrei0LyUEhA0YEMQ
qyCnz+vdMclXNdRsK3SuqNu2cuK7dd8E214eMO3DaAhMPY40SVHUGxu3+mdzkNbC8uKiTG83Xja8
gznB1x8kDzXQGRpC0V6J/dEWTqdloac0CrErwtj7NGSxaQIyk9QPcij16U4aSnworXIcs61dlkWy
Qwk5lPa39+RiQMFriwwQPQ9efdc/y/ckChVZiTxPnao88lTziMvfsJcwqXqiEsAqdcOa9dSCcB0f
ZAKW0qlknu+KroUR5rmvO8dB7QfLbWzLw+02x0Fph4qA9LGKJ+u4Wmupx4I6S+5SNcqKqRQkK3tR
91ri6lCmEhYQ6fuV1GrpmLJLeG2T//MYnh3TAjGOxlI9tH0cG8fGITXPmIEOm3gY/5JzMb124eJN
KENiLPCxKTq9yUO0GF3Hsiac829dDNQZYPQ6u0oynzvPL9zbn3phXvxnQHDSU+cVMm/hqxjNyUUW
OEcTC5qPUaM7v/NUb85pnIqvt4ea7So45MzHcaabihYbW+t6XobT4wlYtv5Jreyvtq9DSssg2yo4
SY6qfq4szKNujzib3J8R6eIDkiZJABs3y4ctR1QSUqL+ScggLQLB3kIlSbh6C5Pw9lCzK+P/h5pE
SiYFO8Lr9eQcgZY8eCf/5DlR+ORrXX2phVkdcOTst1k1rrVhlhZTRc3X4MafMvHZ243iB2oOivBP
qaKdhkH/NJbt1wjfKprLJ0Mpw5V9sjg/WkvAh1DLY5LX86sl3UcMRSMPx/Bz72EJ7zogABG5qsQe
4+/ft5dzHgz+Xc8/IZEoRHI9y/vpeaR2iY3bKa5VcaeWtbWFj5q7ArCCO3l/Poc+xo1V0OcHp4+M
I2yo/qBHcXKn4AC3rU1fXynyTJ/wze35708yLLr5E2Tc1Gb7t+mqUhg5CSdGHiY2RMGrJ3fj9vbE
F9f5zSDq9TojseoLLZsG8dPShZULOkpvLn7ePjnjGkVvcRPh+z3JNVGBNWabqNYLLeHmoe0gkL7u
lP4pUfRDlWm7LrIJPdrfvRz/rOAU0CYIN6FtroVa1JkyeIPjnzAmMfNDbphBvqML4eP8lorxnBgj
7ZbbC7o0Rw1cCWEHIhstvesFVTSvGPHfxrUAWvimi9JXgHCf+1D+CGr/yS7a//ABiW1gIxC/IcWY
BYLOzlNcX+lY+r6txNgYFvXe96rmZRDRoZKdwl+Z4FKQQ2eK4jZ/TGDn6wlGWljoQ4X6vZ4GGlXt
uEJU3PjkO5Z3uL2UsxfXn8+H2oZMAXai9MynVrQGSkGxgpq/ZxrIoAjM68oozzdOa9jPCZ2DszWB
piqpGX5SGpZXgsKUIs4PoA6fgFqnKtMqmx1ASXgI+GksLYIsOyfzHfQ9hiQCkKBJd2XQyJgtV+Ip
Y91Pt2c+7xD+mTq9Ns3GmRy4xtylTKqcwK8qhnb63njR0Yy+a3qjQ/EAvYaHTrT+B0fI4290heVu
o42K9z3KxSC5ZREX5X/YYrQJuWS42YD/z1JpXxUc0ZQCjGPnX3hwHpQmvfht8APTkZU8eemTk5JN
UnUkZ7o831yjqEk8JemI1cavrINUVI0JVhzaVhfZnRM2Oz9XQoRHvL/Lt/4sOEwuvFBlSpPvvnWp
6YU6oipzatKxxLFTtSZDOLx2LYQAbn/cpZCLPjFcNfw+YPFOB+xNviX6sbfpIFDPym2UfzzJ3hVG
9QPWMEI7VWmsnKKlgMTHIxTxVJ9QW7PhVJ54QTr6pwFhcxdk7j0yJjsKKhh4NehkqeHKdpkizvzY
oICJ/iViAu+ZrGYsArnUyLtwFE/TU1ogYbEf0HKUVnKEhYEmIUXKWdB3VUub/vmbhWxMXQTGiGNK
lVYhRmtKthU0+Fc+18L6IdUA2QH+D1w0ffrnb0apI3RYnLGXjr0vPsl2fshC70sfhzs5LY5tKvkr
s1o4AlfjzU5b3oy1HkCnOIZ18JxkxSFCYgRh9tOEVw/j4RSX+ifRjrvbu3L+Qp1OwNW40+96M890
pK6VA4o+YkRKjzpFtagsoRrUBpg0zdh1WniKpPxBDyb1tmZ/e/hpF842DRW8ibOr44uBEv/16FpB
ycWJkvAk2sFzYwWf9hgSu2tSjvkPHxTSPPAu0sr3nC5rLGtNHjN6Z3okfe4oZW0IZN45DsfwkNWq
sYNYsIa4WNpF3GNAshkXtO/sq8p9NWZZ1Qan3tS/42bweazrfYTlfR3IldsP7eH2ei5+Tsq8bFlY
Ou/F8Hja6qXwjOCkSll9ymWtdscBi/GqMOyNL2eTCatoN7qkSp9bhNVQlcns37d/xEKko/LC7cnZ
5NGnznIhGd0Qsw8l/1T1QVpuk67UNZRBvKQ4hJrsQYCW7GZN63fh1qbBDxkKNQYi0LzOXVk8Zvuk
CU5j6cvHVpneELHzZJdVc0ySRNpZkaI/4x8evtye7VI4oqbC6wHhyEnT8XoL+5UpEg+1vFOQeu1T
MqbFCXjAmlnF0vTo+lKbhGVA23A2CnIhkW/HY0RcrS+l7jwLJ79L5PgfKte/pDK+JKuuKksTezvk
LDKMpVkldSciHtJGT4vCao2HLKLTsxL5FmIAvQmcvsgs+Ys5cFzXwxDRUEGFPXOUTV5bd4rfjbt8
PcYujkRAR+caIiEOidefKs5HFf1yTiO9nuYbZNL4H9OzfmdlHq0Em6WRgC5PrHRsON4RZQNbjTSr
AOoVVB1735fvfQVckNMlK5jihY/EZCZe5pRUkLJeT6mqrRKqYRycRK0qd1qPCGKFye5KmF4IY1ej
zK7coiqyoUoYJfMjfVPl6bix0uKzmmhPmYyCmjKYx78+VXRwKZtSxuHdOE9frCgwa62305PU4sxh
6ZF8SmpTWtEOWPhMU1sFpRogyXADZpe8mlpyBK4pPfXUkoxN57Xys9ypFjJzPmu+stGp0vA1Ztcd
lKwJaD452wFvv/5aBc2bOBfMSvdlcR+aUv9V09th19gqHEaBiXhdN09aI5CRhPXuTsAlt8+dpwCP
dgmXs62vV8U2RX3uUIfaizIG8l0o+9+0JmkPzRC329JXokcory9R1w376f9HS/9cRBWPqLb8UhnA
PCFOfrfH+gEpM+7A4b7CqSOqvRed19in2jLGTQakv3fxhmtdLOrFftS7ce8byKSwktWkc6htwirE
GDYI5XuQYZiv5zk/uNa8X34fnMysQEOUF8oeFUt/AxEQE93S+4jPd+eGbXFmk8auqmPn62v+t8jD
MaTxutql7uW7qtV/RZnin8B2nuCp6W5tV8ol09VtaTkPct3s2tz+qHo0GHEeMXdNMsbYRkY/PMdI
Xs0qwqG9ixN044w71YwUlzvJ2YgmQmnQR88Jg7HnrM0OneZ/qpB0Lh3q8jQLUJcsht+V130la6H0
DWvRzS3py1AT9dre+YD0850RVJ/tOLsYo/ycy84u7KWd1nboI0jO166RP9kyOntq2Rauj7CAK8f6
0zhad4MjfmAedRdJ9TZIjO9F59znXQaysYDjZvq2+SEzgmwvRrtzgRM1Z2IlRUXPuEfc7z7s45+i
Y9HC0JfdgL4NksFWsUnGTj6aY5ptqa02j0HfQRCvPNT6xlPbax+xZw83doBZQwiB+sImi1zTCD/F
/fQl8hSWZv/Da9tHqazqUy2NT6PXt+dGMlrU9uR2r+SOszUjM97EJWLOeevYe22AJZB7XYgnvU1z
TnS9G/pFuxmc4ZtPM2NrVhA5hRw5B5OdcbBGy75ETiDuqiZ6khON56ReyJe6zdv70XCqjeic5mAE
Q/VoyLl+zCyvdnWR9DsdEcaNosbyXYKH6NmQRbeBX+Gz48ITtt79vvcDBwnG/N4Z1UctMX9UnvfT
qvEZLY3qqwi7akN0LN06FvIe0dhtb4Y4kDtZcgnlgO9s9K+oMGau6M16m3UUHAfsrI+Ondwbaf6o
NPZD1anfHTTS5E2owkILwuaLhlP6oWty241ipf2CwvqzZ6kuZGULRLeOtvDgP4VG3oDiNjoXKlQN
o7Vpjywr4MsYwX6p9ZSdKrRflZRClPLNJw076b1dmeURz8j4KEY/2sp2bO9kSck2gaKC0lbkL9qg
ffSDQT9MRIUnvSitjZ0r1sbM06c6sS5SnH9Qk9ramV02bESaq2TXOvTitE3dXHO+2sLC0z1QaZzn
R6qdCA0aCnNnU5SpjCPS0PSPTcPfTxN/OCPTl6NaX4wIIEiSG5syvoeS/9PKI3MTGUq38waEOM3a
fOlEX+6yIvwCx07b+oN0wUEai/hufO585OjrKnMdHeoCr68jCvE74UW/pTw52FpauIpS6Xs7l1S3
SVgWp/XdRJE/BEF21AYl2IRpYuEmNhxrhDY5Ot3nMERNqLHT8CCy8hImxhcnDr+SbnruUKacF0My
YIHiviV52kPR5tJWBHFwnyeefOBV1W5gQMtbOcfpwrSIZE0UfsPWWuYSiPeA035nZvsxK7xtjVd7
FwJkVWHAG4X9oR2cc27pFUl1eVewMbdlBl8619tio3UcRKvPRxe10gx+CzIZAgjUsTVjZWuJyevD
F5s4ClTEltULKcMFWMYvPVBfzAjyRgLvkDPrIQeoGr+L1HiKzbo9JHpg/WPJ0j95Fgwn214zJF3I
3idFM2heIBapQs/KX7aVtSMs7+zExx58cNA6Vs5qj73mThaeTojM4equJBgLaQyDTpUmKpoIAM9y
TdkoY9Pyk+wkQlSoMztI9jF+tisX8OLUqKyTZ6J6RVXk+vqV9VjveUCkJy+r6/ugkMLAbRQ5PbNj
0bRHtwfV09t5zELmBB+VSxGKGb48cyJg2uBDGLZGinpBtQsL7xka/X1qDvdpY+7U8C/BRdNr/irB
mCVqSSuGljobM6zy16gzXhQEB4RT/Lg9qz+bYJ7IaGQwlIMp0aIPd72SZdSTl6U56ZkQfXZUsqYh
p2m9VyXVh8cy8XJXQsDybOKn8wsGgMcWGtBp3/hZHD5qtE8/DlbfB1sBjdzcwAUjVtctt3AocE5G
YByx1Y3oNa85TC4FMcrUAn3V29NYSv/QP0PTiII9ZblZOpaFZlCDvk9OQWOMwNMj9SCnptgmuMSt
7IPFoUhoqTTS6IbNfL1gk7Ie2gVDcvLtAF3PME9OcjC2lAD6v8Sy/dkDUy+SZj9cQ5LN66EMutr4
QzKrWCInKOufRS59q3MAzLdXb+FJyuen0EAawu6eg5GzMAqCSiuSk13X6l4SZvCxVQi6fk7n3jH5
wzYIon3trxEplxaT1q4DVnzCVDizqlGPplKM4kZyaocWws44QvwIX0Tn1/8hLFHTpDAFMug9KqgK
q8xX6zI5JYNiAZCQtQdTHuyVN9ziQoKqQoV1IubM+2NeKA1S7zEdLVP7Q5yaL1YuNLexGmOvirC9
V708PpW0mFbsYZeiLkCISTGKKuC7okIRS77vj1A4KliF7mgoH4ZM+Q9tBPvtILOdX9V47oUJg3h6
aHxw8ozT7UnBgQ65uXN6s115OS5FXIcyDPAGrAChWV5vf68grhdBlpzC3jwpWvfZcrJLZvTRdA/7
gI9xP7h9EJaulUlBd+pY8ee8YWVLo4XVXwhptDf605DhzyVslCKNEtYPkuZibcDF/f9mwNkUFVHH
4yhgqfJSxDhBHndxKj9qZbPmW7owEBU1REen2paMb/j1WkYJxefGaolaSNLSZUozxTU7vGBCryzW
6DMLj+OrwWazspo8j7u+Jm71ggdNdQk16TOaZt/MwP7gJMphUhGEmmmsxLHFSdqgxWi74f42F0no
pHygBNAlNGYSnoyjot0hr1G79K3z0+2dsjRFgPDTDUD0MuZVDaMciqgvxphqTaHmJ60qYBlXdtok
Z9vTkm+j2khfE1iLynMs/F597R08lHe3f8RCuJm8rqDV0owCvT2Lnn7bDZnsdTHlWU/K3LKUihf+
DqZyo1ocUReKLr6VNOcawtRKPF04KZBdsSExJyFBzsz1frJypKMHk/lrMRI7afeqt+oDJY1HL2if
bs9ycShY9jRRcUN9169O4ygNEnuIT7y9QrB9UbaRUOHZ2B1JfVT58j+3x1vq3bJ3dHJ/FdghVaXr
uSUC0yDKcfEprsxth5e4ZoqHsJU/NLaHkbn42YBw23oY1IfjcN8J5XnlB0z3+iwno78I82CiGk3g
/Osf0BVDrDclTWnc4p34ITOa+LM96J0HUtmqf/uqp951XTR6mwDR/59pZXrqpuslmC16a0NY60JV
W5EhWrhhJqIpcCUoXZTQZosiZUg5CVMjNEqShYm0OvbNoe+5qld21py8NWU9tB75AiBMJqjSLOsJ
8Lm1QkUkJ9XC2WRTkvzEd0lIG8TtkkIvzwgKGcmz3+XOR7kfw3GnRFFBD9bOu4+tV00on6yysK8Z
TBRSxk6X1h45s4P3B3EH4t+ipEm6BJru+gPVtPjq1O+doywha9X5fbe1bJHuwrE39lnKYwTzgPJQ
Vebr7a0xi3D/Dkxvgi4blUcQf9cDoxJq1ZWdA4oVqrFRJDnfjBr1Bg1XrZVgOotw74aaPQwoidgK
UD/n2MvSKxWPz7aR3ydq+ipX3qsN8M8tRUhBBHnc/zJHUCPkg5O2y2xxrb6Rwh4JzKNmodLYIyXn
BoN4VeI2W7nuF1eTgjsG24RQiJ7Xq+n1pIq5VjvH1KZOotuVSp3Pv1DG/H57SktrOcksTH61vE7m
gRq0e+z5PbBd3U+/eVn46EjJwbONe8lP/lGKao/01WOMSuXtYWcJ1J9PCE8WejgMw0nW6np+cNKT
RM5q79hQhSA0OMe8NT8OTrqvS/DbIl6J1EvHgluIYgPSILT0Z+OBCtXCTJe9Y4fQn6to7VEEkEz9
srwvreakpsq9laxhopc+IjcD4Cm0SKZa/PUkVTMVju8I7xgKwN9uAHsEkeRQL560APW52ys6i4L/
rigEWooxLCmf9HqwsSgHDc6Ed0TaNj2WYxEeiTdrfmKzG+/fUTjjQGzRynLmEVDXB7MXeCEejUhU
Wz+o5HvhQV5Fvx05GyzWV0SQF5fQARmKhAWvwLltCCU8E3Ot0sMQ0ca/axCjib0MNebffoDc28qp
m9+vf6ZHysTGRDnivfhQJRInszONIJZH+Li1Imh+yF1RowUWj+WXKPAdw+XfQP6wS4Pge2WMRuUG
fhJ/45Vj/B1w6N9fAwZF4ZhQAZlPXvCZRZxLE5/CL3Zp4Hhb1e+KSxRlyfb27lk6H2Rrf9w5wKPN
kXd5b2NqBpGMwqE9CNdABualR3nKPmue1HS7WkXUD26Dpf7KVCuOd7eHX9pWdDDRNVVwDHuHNGyC
wBzSKvKOwh8wIcq1wEWeAUfiBF1aZfjwH0ajPkJ+qHNa5oQJLTa0SigW65o39kZO+7uo0F+a1viO
9uXKu3vpWFKTm5SsyB6od14fS+QJYy3CS+w45H5+zHLbvwNavfb+XTomFDbJQxmIYsL0K94AbHJP
8XPThOVgZKPYaLkBucBWyp1V0ZH4+8V7O9T0U94MFWCrbLc6Jr1JlLwMjfEalBaA29JB4WlN/G9p
WrywyWJ4zVBkmk2raij5yZ1sHassdD6Ag04OBf0nWoN5t4YKXxgLLSBs70mrod7P6X66aEJwNNwQ
Bl2Ysy112b7U0vyj19OQvL2EC5cfRS1QX8hkQYx4h+PFXZCGI7pDHTJQiIBBzDLkj7WvP4iCimQS
wwH86xEhsgGBos5EVXqO+fQHSlnow9IyitSdUkY7ZQifjWTY+sJOcEXMlZUBl+IJGF6UyFDNpCqt
Xu8S6nm0Y9LAOvpi0C4mjPcXTHXVx75t7B8oaCrPOfaINMRaf82lYSmWgOmdbkEwGO/gXuMQGKpn
+DRckVzfl3GkHgvFQrvZSeNtF0ra7vbaLmwcumQoYk6Rmr+aTTWV+CkD4KxjqnT5uc1y87XM23Jv
iyFcueOXkjVqkbz+yJveu1YHjm+1k97RMWrrtjyVANqGvW+l1U/bG6kA0eLHZqrGG/NXJlo0YROU
elY278J0gYPjmY2HIonpXJ9P8pxOtpPSOiZD+xAM0p0B7GzTys6aQPrCd6SrYUxQOuROaGtcb6EO
91CnDDQbOk/xmnndg1UVe4SnL1mQf/7rTziZ3kzwE4VzOYfNpjUd0ETAiOKlRKINkMiNKjzmeC6t
FaAWDgYfgdlwNvhjrpGHCpYSThfxMQl1VHfUvM4/itBoCGpanvyIBhtHVDx0Yb0oAFRWNtDSmlJk
04kAnE7C3PWaKuoYO43M2aiCOENBuAi3RW/6m4jsA5FbqK+3F3ZptpRFCDnUgZDrnH7Pm8uC8sCQ
p31vH0eR/FLj/gs15wBVIfmAZd3e6drPqlOspIxLcwQbTAEI0VMCwbSB34zpDKjUtsloH6Ws/4g3
rLoxu/JBs8TeS8w1HurSaeDGVUEjTzC2OY5/sMsmrRM2aWpp8cVuB4RkDK+ceDxrtKzFoaaynsHb
D4eE+WWI9ILRJzCVUY8NnzV1GOAItj08BdtZ+WxLeTBG9RTtUcUE4Slr12sotLgf6o59EqIgi3BY
7EJy+2UjydIE9NR17gxH2bd+JrbIV1enVJK8/e2ts/QZJzeQSW+U62+OjfYznC+rAoZGl2Cj6Feq
tLHaSLskylicMSZd4578yabflLambHviBYDPJ/sHVDrL1HJQoy1+nfADEBALd12lDt6ubGHKehkW
ukAbSjPeU+7rfgpg21A3MGZQX2mVc6+o3pDvoQSlyNsZDVUe6MCV2n+wBz+3dvoIw2urCgpnbknv
tD/Ai/JsaiOOd7CEWp4DT+uKXeUM4y86441O7URFuIESsYGW2BDJ2h4LJ/sb/80i2FtBlV90p+AH
3l70pcyEHAhkK+cGg9zpPL85O3HbNEIzeJYbahIiol19VQbrzte1R61OL7FevNweb+kjc0Rh/+EQ
PX2A6/E0rcW5wNSlowza65BJqrwzxhibTwPZ8jTy9JX5LWTj+AbxbSctRBNFwuvxOrSEUrNWpeNY
9T9ZyeGCs4jx97UNCBgTy4SMFSW+WUJgSXi1Sfh4HJsKIEaBhrwjijv6Vxc9DHZlE649WxdnBWEK
lhc1UA7s9awG3EtxtBwkwCuYtcWB8LdqnlTb299qYW/wgAHAqBODKBjN7uMyVhNUFT3IA8VAibsO
zG0iDdEnDXuiXYVjx0lStTVdoYWMh64hZp6T3vN7VjkWt1GMXRoiHG2rPPZ2bW5DVPmSTZ838RdY
qeo+8MOvKZnPdrC9tXfV4sqSvk51FTDmxmy/tNRSKsoF0nHAfWFPH1E6wJ/XTrdXdu4+Mu386T0w
IUbYmLxMrz9gFqKV2ycyOLwRR5Y9df802eSAUxq3HtH526hV49tIt0Slt+mL0OgOsuC/xrOr9PFV
y/0+3wQdMJNjgfUIfrq2F4uN0SL/qNeF03+6/YMXriKa/zxeuNfJz+ZtCNuOZZFnbAWvN3aIG18M
SZZdOHtratqz/AE+p61QbAXjP+kbQKC6XphQ6Rsta6P4HA398DUdRfdriEs0pUalc3nLaEfaT+Ze
9421B8xsin9GpqnDKwLcxsRMvh6576p21IMmOteFNG5H35c3tRSpe2z0/toal0lO3RygBqB5WdLZ
UBJ3vdpa0bn1BNgUGEnThCxQar6zv/3hZmf431m9GWoWmiRdIR4FdnTGI+SH1rQK11U57pK4HAFT
NjwpuqJfwT/PztC/YzIxJIlJst/RrXOtM8t4lKIzBbyWVohl7rw+X3PwmU7im9v731GmIouNPcLk
5XK9iJHTg7GRRXRGRAWoamg6WHdojbORq6A6iw7pxpWH0NJaIvBgGCCvqGDP39RNldCG8AP2phTl
u8YU1S7BHXDTJ5mJyG7Tu6OQ16BeS4tJgsIjkFF5RcwPhFFryLfm8RnJxPzYlFlxNxhdsBKQlhYT
zQxyADa+ocy71T3NnAZP7OisNIW413mTYCQyBg+h4dQ7D13AlaVcHI/jTa4HTP6dsSA2mGWOt0V8
9uIuu9SOGtyrSDA6VaZvcCCXV9LbpaiCMha55YT+1+dfTolruzEb+uGpoYVujRm2KyUTBHZMxJES
MFLQnYMsslevdeeWPh/BbGregmiCu3S9S3EqoB/YhcmZ9iEPoawMu9jViqBaszRa2pzE5ek2IROB
IHU9kIeQSq1pcXL2uzKHTFF8w6mIY98ozakxeov7U10B+syu6j8nkDSOeio3D0/Y2ZB4AlSJcFDB
hUIRfwhLpcRvJYX81TXJHqD9eNB8Sdua6Djt83BYGX1pZR2q9lwXXEjvUA+551mhgP8C5h92oWMV
0Q59VGnlYCzcClSoFXJIkhKTMuj1sqJmpqZA86MzYGb9XjZT6DaJ039TMxEcbofqheVEURpFDFIu
Rpy/LMMAkG8huugs8MM7Bn1au7jvqdsazOk2GcP8wm69FH3XbvNKGldGX3DZoRaPd+2kU0UKO9+p
Q1vWuQdQ9iyCECSuI439VzocUuzG9VBrGzU0orMT+kpwDJJICLiAdf6P3xbJ/3H2XrtxI23b7hER
YA67DJ2Ug2XJO4QjcyaL4ej/i/6ABYvqpca8GwNMgquLLNaT7jB03ozNtOajhtQIX0LVVHHHCPNA
F6RPh4VfixXUqGe/0kiNcU+iVp/dxC6b0tWLWosItEAcbtCtSiyftHB+SWUp+hGFufZWyM38EwC9
inVVGOkSRVZd3X/+5M9cD9BFmW8x4l2V0zcfqaO3Q0thnJxSwtmbUpglgrCcKiQBTWzkdTX1pCiN
j3rVXzKmPHMRrkQkEHr0SwAZbJYOLVDcoQ7No4qF1u3yvsuenLkfLFc1Qk27d9R+0v3Pt/uBzkmS
tcZlcmz+WgmV7w/12C3Ig8tJdsIrKop9qV8spF+s4Q3dhZFZehqaDyJzEAPIFjHXHjo044+xd9QL
ddMHeMX6Q1ZV1LXZr0G+3vwQ2gxIR/dydmJeLQ9eWjFd5OqSrqJSbd5kp+yvulQZrUA25uS5zJ3p
oc3HDE8tXsedMqb9dQJ2ufPggFgX1AP+SvpsEoy1Y6bxUUJ8pb30/inVWVbQJWviE+7RzZPcaoo7
y0ib+k4aZzeTKSlXWrzoT+OQq4+aUMs9alx57S5lXuzLKNNQUO7a/aCpfDeVGp2EZQJQ0iyR4yKu
zl6Xyc1OnfAFy0y9C2pmykAXl/kmdfAGo9zBUjDrpVr1a9B+LfyiNjnq/bgcx7K1f09QGXZlFi6e
JhXhYRhRsfXDprKOSj2HT7lIq3unZ5LK9rQ9+gPjNXr06tVQ1tZtVXTlTSb1YKOzRrJOcpHWD0Jp
Jp8QrF5XZTr7yVh8VUuBcxpGeAJySqp3bl0v3cmOjMlrAEGfTGMQGpdV3AYhfopeW6qq7TkZcGRB
ibV3qkW/xSct2zWyld2NU1J+n1E7CjomSQ+Wnjd3S9aKL90om5iLhrCaqXdqJ+DpdzAy1OUUdnbu
K2jn3xtTEe46OR2CRV20/RgayiWK5ZmogsArk/u1DQUGfQ2z//RD8koYAnHA5GQMAHZ2oZQu2bWq
VfUlod5zHz50UXW1aqK7v71zmDM7cqIu6akQiA6IfppRT2iLI/hAIP3KdAlCcy6QkSWvNAg0LD8Y
KSkTmpmS1qSnvJma53YU4zFupHEf9hCaPr9fzm0NUUC6wDzGNT1//wznCV6fhBXTSSFj9rVcx5cN
iYprWZdocPXqpUrg3NZIQhj8oCey8jrfrydDlsYs2UhOqrzoL/aYdL96qASdCzCkuzDdPbM35i2Y
yXMrEC+3zNh6KJNJ1ZfotEQz7OVIVQLoOq2ntdDBkr6NL9zVZ9I6pIbQrIIRQaG4vYT6WtI0rTCj
k5zaY+ZGg9q3V63Q8e/gQQ4vYeZUURBxQi9xZc+tjBAGRwUtPYq4zVON6cU2Qp6iU6YmyPaZZjw7
x6pFl9+z+3ha0HHIzX1bxNF0IRU5E46BmzCtX3V6OEeb84MieGH1tRWdErMrr5tKn56VWOn92kzm
neE02EhmSoLPpTpdeNpnTpLGnIvmA3ci6gqbr79VRTR1fRKfJCGnu6h1jMDuFH3XWJBSP/9IFOXs
NukEoTiyVrFbSTkpxp4Tv8zoJKW6NQXQuaevI3BEb535P7byVHkmXnuHrK+nwIQSe73Qh7+JENe8
oqbuyVbSYjeTulwnAI0CUVR/wABCMrHraHZtCG4kYD15atN09n3k6PPJFEa7r6G9HshlHFeLObBL
Z6GIb4Ed8qxRhVqKoeLktk0cBrll1ZpL60cs8NdK6ZAa4XQQJpJQNLc17aCQSfzsqrh5BWXdzW6J
I6hrxo1zlBw0sZQpnl5J4C13NkV/yMASuKFGeHLzuVdvbbWOaq+z7YrWldGoqRsOpn6ELWPB8EjG
2XJJebXFi0LkYA3HUa4SFj/o5hz7g9ml2UGvsd4IR22AKjIXvmbDze1bMQWlgpxsnhRp0FaRwJl+
XIbrrtXFozpJT3o5G77JV3QXzQvMQZKw7qUW2Cy4uZMuD3hVtCBXtYqbize0thQWVxeDCi83+5q2
YXbC/LVL3LrRxJ7LnHyN/2lHrwgLGJq2OMC0VnWShR49Gg1GrYAonC+m1MIgtYfjItWSn8Mf2BV2
WLvYrKf3MTEYyb0uJtVuUNTQDAthYHyaYx2+YWVhhZuNlenSoAdQWmRds8PGcn3maXQllVAiwKfm
dYCrs5B86GFagDpQOV4o3f8mZZu8iGk+821mtQ5QvvUj+idE1tlQEUmU9BRKNV+J3aRt7zZiSF4F
tm3XkE6MX0Oc2I9qMRoo32XGcg8ELsl8EB8mTVVOQOLauM4/t8tYPeV5Yv7uVDlqAmRCndvUkK6o
RhCPU9qoehX4Ty0BHCBHOU2MwwbEiEN5duehVpAlsMIWZ9vMjk2UJifcVSuL8x3ERQ+C0m4M44uD
gepdRQvlC3elQY06qhGpPRruP81+zKWdbI3d6Cr4YXWuHarag6olme51qhZHPkYidoKwfbhYN6PS
W9GfolLsX9Gizr9woclIFIbxT6b0zetilRPWHIsSP8JwnlNg2dGQu0U15VBFe6veoZSNu0LbSQb+
Mro8/iq1ZsYrZhza3wqo/evUmsuvRd3ktl+pM5a0bktW92twlFoBhrY4872lZFb7kFEaQni1FBHu
Z87CXa7OMH8/v6POVKSoF9ClITmn07ZtsYmq1lQx9AQ7Q2uCSQWvgnio5PdyKT8U6O0Ghh46u2pZ
GuxxdK2/cEfqnKTNSWP9v00pJKo/FEdyGZp9x+CPQGCP3xjXq17V9POFkH4m0NHp58ak/qMlvwVt
jrha945ShcdhybI9hVp0jRzK4lp26Hh1To4uG6FxAZF2ZlHazGjKIJSqMMDZxLiYcZeDMU1y6htM
r10R4ak6jqaceWUnPyV6VbmlZF1iSpx5oAxXV1AsW2WMsf73fz5dJdcWo4+N+NSgEBC50qJXAha/
Mv0PXUuSK+4IKD6UmduUzMGyZ8AWKTk5mSXv7V4eHpvs4vk4E66ZJP6tHNnSh3AtrLaX1aaPT3yp
7aHP08Ftp6y47umm7j7/FLYD8rXZxekgFyODJtPcnpKh6Rd5ROroJOHr6Q5NSLlnWK9Il1hfa9Tz
fGPBGDrL1CloY8Ad7SRZfoht+IVv8szBWVX86GXy16q8/P4VFl2E/XvbFicZTpFnCSqg2ozErupj
kiPTwfQDjs/j57s/tyi3ACcGY6AVdfh+0aooKgtNmOJU4JnoSQiFuOlMWh/HiuZVNVKC9FUK//NF
N6k2T5rUFlAHrAbywA8kZ90Sjj5OyDeHWv82d8hX1LziO4F89HOTa5fEhLdveF2P0miNaqy3Qsne
b9KppXHU5QSslQ5g09NHXWCv0cfy6IOVbSDgd6aQPJwDScSNpckRLND9GniUD2Y5vlQgbg73358D
uoxMlAMORmF9PP98q22MYgwpAQg+zW791Ewc1HGq0mswlbhwuP9O1f65aP+uBeqKMQpoSMSrN0MG
JeqcjAzTPACJ9ZP01yxaLCRH8DqGL9n6oRrrQI1zb557r6FOVxmOlebX1pl9DV5STnaJ6ECxdIFF
1hXNlyYvH7XGeTfQrWiU0Rj9yI7QJJnWXzmYh3z8GhbkXQgRuuP4jIAndiiRl+Tf5OZ10vWfxvhI
Z//CR/eXeb59QP+uv+by/7yMJjenRC1781DV9/b85hg/lQjHqirypDD60XeR1wICYdAb2LXqGbW5
M3W0S2ghYv0WQ2pEasjTBvoj6uCPRurJtXlVKg6WxBn8pbV/LWOXlrmyjRSCk7mh+TtOvy35z8+/
qW3H7e+b/ncjm6oOAZIMGmtnHjJbd6PxBlbrPilaT55OUUTq9S3rT42C8V18rSVX6PHvVHHpw97c
Jv/3G+hE4BrEfUoLZPMwxzgKIe4YhxoRVrdlSnqg5IgPOECB91Oy5Fji8dZdeIebVZlFEm7ps2o0
eDGU21bubS2A+rdOeZTtOPIAVj/aY36XxPYxnUe/NZpLH/DZBSFgr3M1hoXbAlpywC5UJuoTVWVf
hal0uxgVY5iw/aII4kNk/tdewd8dwlEGyrQ2lLaJuTx1KE7EA3TWfPmaFq1yW4X647CgQKKI7LfV
C+f5wnFaL/7NdwFwmj1aaGxQ4m4Cg77Mia6EpXEoh+yOzMM3m9qvncF3im5XWr3XF/Wukg2/MyYM
Z+ntif+sbL120JBzWLvIUG23iCJmsVSRyKAcYz2qns0qfKlG5RLvc42q/+xzPTwMgCDZOStAgDnB
+yNbUEIqfQmblxqtcgeDOaFGTbD//HFurvwPq2ySwqyVm6ybkXNYzOXNiMbvpao8DBJjks/X2UTW
v+sQVOCXMFV24Ci/341akecs0pgfG6pGzxwNysm8ThDEyqJ6cmVjuAQl2lYS6/NbB3UKUAQEcbc8
uliWOxMfSDQBgPU894kRHXJMOfEXNKzFwbKx0RsX5+KudvG8K+6R+rB+f77pbQz5v10jlEHui0US
GcX7XSPI3kjDsu5atrUvXWtNNxVKWl5iw+gpemDiTLwVd5ijgn/UW3SMhlddzMkVmEj964Vfs77L
zYmii0jSShK3qlpuMCDSCC89FV11tFJj30dXuTzeDER2a3rUBvsK7dn9VLxoRuknWuKPkeYN9YXj
ts141idCzKdNz4gTQu3WNAp3N9GlNnz0yta6APIPdj9dP3oCVKK3qMTWpahqdwhV87HMQ77qEZeT
pJmbS5fzthe2/hIcjGj5/W2Ibc1ddLuRC8YQXM79eF0lAHwEv6NxMDJRqp/qwOegthdKsA9jsHVR
Eh70MVAXpiTYfAZDR/cKeabqKIqp94vI6e6GtI4DWuXyDc3Gyo2ZYruTsMcbTWiFm1JxPH5+Ds58
8qh7cn/B04BFu4UCOXrnJHKRVUepR9trGBf1JApRYteeWv/LUmtuu542AHabEzePbV4mGqY5naNz
ohopDJjuk+S1qOR9vqszFwx9f3JpCls+t601jJKGo4PYeXk07PQ1CrtfIwWSooqrxe5+fb7UmSgL
iA4iD6A9SLrbQnoCqiotbVsfx140QYYi8A7PJevURUSiwjDFboI1cQFxfua4AsujW8NIDs719joL
k9ooJvx8j6Y83jvaD+ZDA9iO4XouZn+uxhc1Ui713c6clH/X3MrTRDOjvDTsq2NsF9+VMFn7YNOx
i/O3zx/omXe3IqoMFZ3fMzi4oTQnUQK5Q0cCwEon6CcXOKS2Gg4AiXWp6jq7K7z4Vt7HGRRXVIWR
maEhfoy55oKwc0D5jXnj5RVB6X/YGOUd0jRkY6AZ39//UriaFYdJdRy06UXPYh3wgaGfhsxmhtPV
5YXlzhzMtasPvnzVb4DO8n45vSpKuU7M8ogRsQFJF9q1EeA2ijqmQB2a2SKd5iKYonHqv36+0zPR
FnwCL5F5mLZCC94vTTcuU2F6VMckzl7yUcnBnVsYPleJJxUKaXd63Zb13Wr69vnC5/ZMKra2Js4h
5AZ5jlSDvs+xx6NL08rHNMdYukoTd26AyCly8Pl6504P4GS0VrljWHT97/+UZZmNbLqcoJ+XG5xV
yckL1wpTxgiGc+GRrm9rE66BOEHkMTk+wIM3CSAiQ+jEKDbhGmV4Tx76NpArcYn+ePbFrQNhmnOY
DW3DoGX1jS1U7pXCTlIvzowvVrL8SJ3Jm/qKA9PtTacvsOQZ/nz+IP/+ydv9EQtpsiJywERq/WX/
PEnemekkxUwArrMy8RyzzFuvaHWOjFYXeuxGBn2HA5zo4qEYu8bw2m656eYcpOzs+GqnJ56BNVFy
HA2j6HeRPEhOAO2+zvxJrvtLDcZztxR666vqHrQ4un/vf68I7TLrFYLZJIWJL4buKa3lV63u74Vz
CQN27t2bzAUZ/EIWA3b/fq1ytBcEKCjkMJtq0fPNQxoQqZkSbz5/C2cXApDDV2tQY2xff9cag910
HZuK88VvBzRl0y67cJLPxS66mf/fIpvqW0hF1jYALY+SQjeHmfxhVrpDhiuGOto3hSY9JIwk/oeN
IVmNStHax98qFA8Wg68iz6ujnZbKjyy3peMot+b+f1gF3hphkpIULtj795RGSA2Jggpf6LnixZ0k
jqnRGhf2cu4bXZHNqxsukjjblzQgcVrnOMwRehH+VRplhcTkblchQCJbv6KsD7rQ2sut/Ou/b8+i
b4GoOVAxuiLvtyePOeU8erJHtR+TX8kM/AmJWJzBP1/mzJ2KgBMbwyAT4tl2f72qtghyytURevLB
kpTv9A9+L1gqfb7MthO1Fh94M1ir7Q8Nkg8geODM0ZK2eXt0EgeClYkedYdLiquHK4Fv6XMvMfm7
ec6SvW1gdYQOC71uGWRR1YnYZzJk3E2ViI6f/7Bz+//r9MjUy8KjYxNTEK6NOkaUzVF0telrct4w
wixkr0jnS66Bl5b6cGDVgRm23RzH2az3Spbqr9Cw4hOGPZfmF2fuy9W3gSYq3wdKRms5+s/9vvZV
E700kSOVot/pbI+gKanvzLbadZNzCUV1bmO0FRRQMnztHxTJYUPl3Mtji5ScgYSiChUTgHnja/Vg
XTiuZ64zUMCriRx9cnjKa0ryz8aSxq7rfmFjo6O+hWr6BadZpujhaSqXILQMP1rCS4oIHwtnvhBk
j/hGgIuurY33i44a0Gc5kutjkdIIsu3YNYT8xTFfLLX1xkIOxjH6sTTVG8xpBIgv8Cv+f5bnaMLU
tADsb4J1YRdF1kd6fZQm8yfQSL/SUB8v8lc5tD3QIVU33C52+lsVrz0KtJ9/Hx/uv7UJT6GuUmwh
K7mtmsdigLozYPwujXpQp+a9kjrzPup1zZ0mFHbsvkHIWs4eJyW85Hb01+TjXZrC4mjrEIwpY+Gk
bXZeTY7RJqmFs4tWFOaVYh4XaKsvIVJU4lROkx8WWtDrzjXYyPsydUpzP0FXs90cNW/d7TV51G/t
XCqXU5LNS3GwtaEdXD2x+l0KFuCoWJJe+GrczCkXEKz3VY1EKi5hSzkfm20QonBaROKGM2tuDm0l
46sw62FyVAQN2kK0riUZr3KsHtN4ucbx+ZilzoUPZQ0PH9YkqeSd0e6hCnp/Zp1EIL5vsCasnGXv
yAUmRFx1F1qLH7585r2UHCu8mL/DLeb9KqExEvziLD12ky1hDpU+RHaaXOX9eKlyXJ/Rdj/I/a1g
dbp5H5BxbbkgdaYP6RFJvqDrIF1KRfOm21Ht4sj8HM5Vffj85P9NUzZL8tXj8ApIH2TaliRdJCJB
CAVTlgLdnCoH5d5o00Miyb7VNSfa3649GG9Ja9zITu9NhXaw1OQNn+lL86iP6TrfAeN1ROlo5gBS
3gSpoUXsWcFn9YilURf6iwghIut2vQxe18xyfYrHqMV1DGjDblCkXPitPiehu0poADdKkvE2trpa
uDaqX9EV+Ek4MCkqYF+amZaOp3UALt8+f3wfQtAKBWDCuDKoVjz35jerej6kTGFSBGm7vaxQ7aPQ
4Frzch31xfPna525pEC2r9Nq8BWwSDdJrqQUEdCAieej9RVQSalRf2JVP7kSxkRrL9P2Rydr3IEW
1kOa1PPx8/U/RCX2imAc+wTkATF4c0+FkQR3P0a2sSjKSPG1tFB3Rods1DXl1eR4XR0L+y7pgDu7
XTqX0//wdRAOSeBMnWoOkun77xC3dsDmXZkeF2EGkqC1uOQ3Sj01LpqJ6P/qxe7zHZ95u/RVGBww
q4a+u92xLSy1l0wD/c9OU0IvxBs89oxqNsy9JDtK7y5DlV94y2fXXMV4bQiyazh4v0nUkzUjKhD+
DHOl8+W++aOkzRWO9rlvZpX23682DhJgHeB1jLu2DZ0lC0W0QFs/Asj9nXfO1UKfyS2c+ZKg/Jk7
FClX0Dlwm5j7b99dgaupElZIbuJ/EZ66OdXvBWycK1mtrQvYpzNBYVWNZSACyne9Rd8/waZaMprf
c3Z05AGXF9NKvJQOwYVc/9yGAIPzza+TOqjy71chWRiYCbbpMawgSY5lSJzLw8Lr7WQKPj+G5zaE
iARDSSglqzzW+6Xk1m5ieyQqVA4pdaVamM6ZDFH++yogoxFLXtUFSXTfr5Jq+WyFjbkGgjrayVlc
Bq1piwurnHtsTNi5RJyVgr+tRBzAQ12ed8kR9kjmzrNtBCX5oBsvpvXfHxsJCRMe5lGA4bZWmXmV
hBMsYZK6XM73jSKpJ7W4yHv++/Q3AZShFwd79bNd8ezvn1utpOXUDEl2lBpjxlsEWmbl5pjCjC7I
8jxxG1CsQAK0pKsQIAGACIYfKrzLTRnv42K+GmS5nw8T/rQxov5L/nXorTnyuFvN9BnoZfrYaDDr
91quzfhJ4zeSI7wfFzezPo8zwldaG3vTbEiKpxVpaV54jmdeGV1X6sYVM89VsWkT1qkxwGlhg9Fi
VvgJQZynkTOnUrQ3y9D6+t+OIaCqVcAIcumqo/eh/ZlLVtrKk2QcxTRZryNpv1s0sXxh2LG9ZddV
APqCuV4p3eZ29h0vi5TK4WQe89aR6Axi3ehE0uxnYUZz0ErF7vNdfRjUrguaWHbAs1h7LNtGfYdh
bTPgy4XWetaZboh2bkBvMoWgiweocYWzkT3sOkRbRtBYBkBGfjU2DmEixskNk8TW3dKiMX8hAGyT
ir+/C3lPah9knECvvD+9kayUEd5H5hFkqDg56STu9bDqgiiLlz16Lt97jvC1kcvw0Uqre/r8sWxv
tnX1dZhAxbDSe7cp31jLi50NtsGgy66hU0qxD8Zdff18lW3i8n+r4J1JZgnkd6vBVYSVHqdWbR7N
Yc4Z/+b5PqomGxWbNpt9JIgkt4pQfTBIXQ6fL/1xg+TxMu0CA6wfSlmbx7vEqV3lqWVQWC5CBMgo
aolnhYa4UHx9PM8QehHZXUkXDsn8JjVqlQzqfi+px9qcfjMKA/QtzOdZ0mw3BC9+4dD81WL5985j
pruCJml6EmmJgZvlDNKGVocde1Thuy4uQIi5vK+JU21QLeZb1eAEcW8w4v41znnyR+1ySK6WtOTI
TZvwObxlaqY+SBsNyycgTALvTXg5qjvacsVkB4GoByR059rNJnrgF0I3Hxynevv7iT1I0K08NRoe
70+9M3cpqPlEOwoDSwCnL6/mKArqTKbgGGv1ehotQP91rt8ZEv7kM9b1wBR7l91g/27M6cOg45ym
laa+F7P1EI/9kxIOZVDg+ryD/CmC0h5/QIGog9IBe9FTpHoCUuXdYjoiiOQClzdFSIZfm0xcbOg5
VUKZ37Q9rlIhoP1xktP9rMSIjcuJ7OdVPrid1GD4ajtVkCHtse9U86kym1Ph4GaXj3CoKtoUeiIK
r5rNnwiUYhA06qdRK+tbxEYUX24a1VUk6y7TRhl7NdHeVNBlvVlpb9qmf0ujbrpJY/tXKxdXJWzb
3azbvT8NcrHDnO63GlfUW8JJYHHXDWCS+dsoYudmCsNvSxz/kGHCuZ0G8yAUOdbcIoB3PQWNrp+a
aax3NUL2FQSJdaIFVBtSYrDk0ugPcIa8dNFir6ilvZDNk2zhw7Wkc7XLarW9H9Fz3eF8CX28qzI/
5T34nQ5EsWmM2nPC9Mui0oAvl3IOJtP8EQtHPuhlWT/rUBKCAmQzXmSRVy7G9bjiFqVYZPiANRmW
XIvl90bzXCrCelgfQF9IN6Nj/rSM7nYBzdL0YnbbdgYj2mH85cTPzRLDQxG7VKalG4fdgk5+Jh3s
JP9e4oCWJ034OEum4zqGOCLtg0eT3d5HknkYx+HVmKfbxoR8M+XFn3yQ4sCUl85NJ+U6r2OfN2Xv
9aREUbpJ9ICJ+IM19C+JHd06U+wpSVG5OrcZ+S+6W1UV0adnsu2Mxh+9bI9hb323ylYElMx7YGpX
4JzNm2pu9ksq7UStf4mLHNu8MmncSsTGoUlsyatts/KqAs3AXIm+DUJ03qAI4dew9eC1qOI6a9Mf
iPQrfj4MJ0jO170Vf7enRXOzIX1KkgwD+ghJYXmUNb9V5wUTp/p50S3JFQXiFJmWd8GAt9FuCq3D
0Kz0K0YCAeApxxMpYq8x78RVR/k7JrHaAYEOydVwFwvMUG8Po2LjoTiYGLNN6dd05dQM1q+8is21
4H0cjPlKclof1exlV45wv3u1dml3C6/nwB1CORGPOXZcbpwBcDX0L4WjwVtSKr+aDIxWouZ+Vqbu
IDXL1WiINyrNLzWkLw8OFHbOnXwlIiW8ieryse+6V2WWX0QzftUSGWMRnM2CDCtb2D24hU9WnLiV
UTuexOZccxjeEk1ciUW7G8b5JBnzvId2dYik6qTpRRPUprQzC6gEVhGPnpKV3+ahfFTzer5dCvHT
rOYsUEtMp4GJO34VquMObz7sKquAMeICdDmHypKap6SSUjcO43ift+20s7DGgM2l5D7Oiq9aafmR
bS1PADsfpsI6DubwO687eDzIG3hNH9Y3mYFRYV6VBd5l4Y2kJ2HQRSMHZYm+xqH8i8jzS7Kll2Gy
1KNj5V+SQqT4bop816vK967BPCK38oMG1snNl/FYKNEt/8LYj6Z0r8micSeVmyMs83nfqpX2xcnN
8Qa7OowLl/nYtPa9MZbqLVraN1hnPlm1WmKxLV7A9gz+LKVvxVB/D52ldwvLxhjamPeyUd5mswHY
OHX6gIvpT415Jxo6WDVCDln9PflGUm1nLkzsR6RN9lmdXCul9LUzbEjflRV5dRRa2Pbhjpl1uDg2
g7VaKabfDKm5MozoR7nS9UacEPeO2d90dn2Ste4wD6ns5nATDKf+ubKQUT4ijLVV+zMy0+/oRLZ7
rDx+aurqj6k6f2A93Uah+oMAOCOGXbzQVXktSvNkpKrqM287iqa9STPzW69bz50yA3GwnHusRmK3
WMT4RTZR5wkL03TltDY8cCbfEnN6wl46MHr72cCmN2i5fyhJ9ekmE+nLanZx4H6iW9Oaw7UFV+Y6
HusJk76wueaSH7CrVBK/0vnzUOKy/RKr1T0Ww/qNLUDnZ5b0hJT/3gyxGBwK5dlKxFfE4Y4dJ7ov
7QjNBfEkRfJtDyvSmdsnQs/roE86rE3L72x4jrEiPKyTSGvbOgk6ZHyDsk1+6ClGQ0bND2xG/aFZ
8NaYjCKY6+JlSiqPzu/eEk6APSIGaBq0LCp7r9b4tJsxKXa9HuEJkdbupChjYHQ6VP8+rT1UFxE2
SDWvk8UXvYzuuqa7m5vwzkzy21mTwCHE3X3ZEsOFLL7Lvf04OFxDdHSrnWNHz23T8kdZxs1QOV9K
WY89LZnRT0/150SunqY2/TLaNRqncvmSQiJxy6oSgYQQSLzID8tAdIsz52ZwEJSXU06OsJ3buCgC
c1lORiXdgsg4ijj9CeHlrrWHX+GkfgsxZlRL9Ucx01iWSmkfG+FXMufvReecwqpQXE0Yj6EoDwa0
FavHU3PU7cLFgOOenlEF3U95Q/sQeY+kwnC1+QMQqfJ6U/1uzuE3FdAM1I5pp7TFXh/wR11otu3b
ktJCbsdD1hhXjTUfcwJcVRNqm8YyXKOxn8zM1EA9E5GaMrsZrembXiwGp1B9KJr2rUwQt5BScy/A
f/pTOR2cXroKhYnkmGSrewcfRLfWmjtbOF9F7dxDDs6hG5lPvVX0rmQkApQuTxNNhfvYAsketuFD
wfjelRv1Ic6qXUsYd+2l/T4xcFeIt0gw+aRDh0lP8MDESTXrV8HifTQbjjcJ/SQp6k+173+WtjIc
Rkk62YX0I2tU5Fms8LcqhzRRdAm1ygRvuURtob3m5nKFL8pdlK0WL5V1AqJTsNJoQxgZC/jEC5TY
YobVCpc3tY3fvDUb1Ht3O0fZA/1mj7h00/U2vEZErTwGxXuc6+HsStEfW6ugeKSmuMkdbObzyFQ9
ZD+uSz2qM3foiszj2Ug34Ep4ALrTP0SqHXkCAU9vUvvkThRduCvl9He4TOl1BkHNT5vyhZwr3w3N
Eh1Bp9xLMzdjmAtC89gbAXXboQVM7lPsMpAZ5/iK+VHyzDjqzajT1JvyaH5sBuENdYmikZn+jtqx
dfUI5nQ2Kelex6zHbTE4X4/w93HgtZuTeV0Tp92xM9NracAFWUx66rZSfxqHimnhUMh7Ev0aSV4r
PuQ9xwFvx+vCUvKfc1mNbiMl4qgOtvzDKJvsQepUsUui9DYzxqe65GLFm1m4A5nv1bQ4tzn9T8ja
eRWMabeqL4UOCY8zwCPvtWOp6oavhIqxH5L8pZ0jDSEeJZCYVbaiTINM6ZjeNb1z0kZppgAUkWeZ
XNNdpVYBif3k2Vm3k+X8cRH2j7DR2t2ESwIgCCN050gMQbeQqSyR/Nta1D+IbT4INQc1k6giSOdC
3qV8oignLDYaQcshhMngMydrvFHIHWraBRwa1fyRt+m1msHkqdKS3a2c8cxwrkbQnuQ9CoqsuYOb
x3JEAeHUTsqtAivVpaYd9jTFmZ9Z+NrOGkCk7tSYzdecyYxqGD+Mpi4CNbTH674wJt9o6+UwizIo
K/lQLTjBJkPs4xL/VpZYukWO+iisHEFPSXD96zwba673Y6wJ9Doq+cmYAY8PVnK3jPKhnZffrQ2W
uP1/nJ3HjttK166viABzmIpKVOftdpwQ7cSci/Hq/4d9BqdFCSL8wbNtY5eqWGGFN1TKMw6+P6V0
AjhgpsGBdkjwKrSOhA2I0WbsImUT+GW5AZRFnbwaXYS09plUfw577UcZ2E8lqsbbQWSKm0XaYyHr
2a5UBFekpb62pfXNKUFIl1WivLAZIlctnZdUSsJNCS7EHVWldnmAK89ARx+MN3GXqRYHqRZH1E2O
hRWedCmJHq3UwR5Xw/0C/17DdzsxiXsKb9gJoLAS9E3z1lbSQz5hvlw3Y8HDkQT7qR1+sYS+C8sR
/btes/d6Q+0YHdRqYw5+iV6VVREe16+jYga7UCskTGezFy5Rc9PzefWKuEkgMrCREmubG82zLBc7
6jsxbbzcy7BPcdPW8UYHbGji+3C/hT7iG1u3O9jAxxERKTjwIjjKk4ZpNHIjO2EWv508UY6aQVkx
h2a0Cci4Dqk1lKcpa+4dnbQa5iKKO5rcbpG/aR61BOfWps72qdb+SYReumhYIUeQRsTHEltWjRr+
k1Nvxkj6ZRdx6JZZfagc6dGoGq69AMXBvP8J3ODnyGbjYfH/SA5Ur6qoj2bbmHcYXGvH1CBq1+q2
9EDj068sxVufGVu58YnHS28KB5DmsnhBFyPeppFh8e8yZ4Pk7H9qYmT7bjTeMougKYGaNckjdInC
OcSt+pWakPKkjCp5l2Uc5ZYXNhD9sZ7EjyzM5aOV6/0+VgMybq5fxKSTh7zPfhiNqhwF8HcEzTDr
6pXOfkXzr95IVfwpFjgph61Jf3jEj2XrdOKPlOahK0CmEGHcUfN4s1oa1zZO2UMs3oJGUTdwItW7
XHUe895XjsCnHm09vRPA3VyRB+ScbTjwuqXyAXCWvSc4f2nbCOZgNfBMBcMP0wRFRUz51WqHNQD1
ZfmOJgcdKgoZwBZApZwXMvJp6ip5kPEvb2XA/CJx7nvNGrYKvH+3H8JxV05ScdDGJtjh4lyt1O+u
lDXntrsDWtGg0g505Hz8aFBgg9mNiuZrkjsnVI+t/EUqjcBCcSOQ7Lu871io1A8VfVN3gyU9YAtt
vahqk0R30BMI4hpr1Fd+17tM36LAg8oV/gkAP5F/XCJogsCqlDYoZU+1CvCbSiQMc6s7wTC4PYjv
1+H9JNlaOeSEHnX72hlNSQVQ6SkBpUkkvw0VYmKbrIH8vEe0Y6q2ch5y7BuLytfGivN6Zq/w5Nd9
ONdyShtFQL8E2gnYWxvfkP2qhx1OjSiIZAiwZES+tZntfIGvmkt2pr9oZlQ/hnmY/DSVTB5oDsjB
d1LtzNmKsc5wEW9VkWxQO0zxJtGHUoZWmQ1vJIb+t9KJDXkzNa1NlGvGybQve63eDpjsfB6zAHHh
yR6Tb/YQ93/gRWY6t1mTYPQdOL5EWXmoSZ4m/By3MZb2XIa+7xwKgLq/h2Gqyy0NSnxKKrs9FMXQ
3eOu0Yu3kejiK/Fa+lVPBkc6oH3fWxQusBjZRhjAnvK60EdwtWHTuhOV/J7+rFlAO4oc+1QU3DQA
z2JCnRAdjH9FZFKVpBdn0SObkeIXWMkgh/jSRI3mBaESfpIT8mZXC3o86m4XdS8QOwwESomSNXZO
dMqWVV1DF1qq9KWO5Alaf66JW/qdDR1xdKeiivKdEfdj+UCDIf1ZjlnIYo6tleDalUxIniIIthn1
qp4T1NDe1QFNsaOYQlM5xXIJ6Tedquehsfv+CYY+Qh050mfTc9MYybPvk8jfns1cq10cFW4PTgnI
HfsS0187k+6rk6x5A5YKj7UhoT+npMGnnDzf4uTSltx2SaD1G4AOmb4il/eObroYHlSDCY7Cmdl0
5zeIIcq07NvQ8CA6J+GTYTb+vY6yXL1J5aI2AMBXvv0smbES3tPiN7/UWSzomeE50W+zuiMAp2ja
gl8vcXs3YjuU9lEpI83V10XjpjnF208xnAXVdYIxUr5qtZEh9W1I/dcy0pT/5Kqo/ij9GGeuOoR1
TXyrZDFa/W1THoDg11/lIcw6yEWJU86Yf+VJKCmu6H3a6tK2bBrlgZKOARUWrh0WW4P91ejGQBA/
5/5LIclCdfV8sjJ3BHlmuEYrFdFeTG0w7kxFqvwXi67sT0GRLz72egXTfEAIPX+5/Z2vtCKo1ss6
8FR6UDT8zxe65c03R/A7GMP6xUHkYfcQ6Ym2UltfNgs5GuAWARShTg9SYcmS6rqoMwiYey9OHMqH
EeRs56A00Cs2ZhD2ay7uVyaF3i59DyTSTNh2899/QEp2RImyXcWGZ6lZuUuxwjrZ6E2+3V66JSxr
vliQbaB7h5SK4SyVzfvQ1MssrQxP0erupdBF8RQ2kE4MxLRfx7jUTs7U9istnSsrCSoQ0gSYF3W2
aT6fWsYFP9GRMLwY67JtoEjjUVKtv2Hfdys740rzCOQTiCI6ORDAluhoSlGwE5Oi9+QyiKwvsR+r
v+s69E0KYA65tlahUurdXtKlUQVdo1mCEpomRx7hjyXcIA/qycwKeYazI7p4r09KgVp8YYbR42g7
TfAsrETtt6RpcXwKB7yy9k5TqZTJMTr/lKeJWW+begiMxz4BkUpVtB71beSbqG1m7dh8Q6IvU2gS
1OJL2/hdsZVFpEubMazyu8QZJSLpUBo08RfxzexHq+Q9xd8wVcShcAbb2SdDQ5Oh1Ps++tzgexZu
bLUlnynCMVxDx1zZxvMzAsZoJq1eOMzUTmoMgRUMXsknL8heHZSiohDRp5U+9LXO17t/ugzVj5hx
CVgz/DC1tDofPSeWI/NvJEzJfNTTQA5fSkuX+lmiM1Y9oTa+v0uqXHlBmjL+a2S9tSfcNUZsy0B2
bwIlCkmzx1oJjoaM+PspLmOBM47s/+qcJrlvWslUX0ynV9aoK5cHgz1DMx3JDLRb6KueH4wKDEXb
sp+9igx/Z0RIk9IZq8n2xm6Ij7f36UWAPbsaAFTBdZNiI3Yy54PVI/GYXEvpyYp9ei921x2o8zxZ
k5y9hUr+JpU0pvCt0jdqoDkrSKarg6P1inYnDmSQdc4HD1PDybIhS084YcPN8vN22xZSvaMTr/2x
kFvadqXve52Uj4fSFv7z7blfLPQ8d3QldMCh/AB5cQPVw5Rkmo78tqyJWTrDb2eBrFcRizXvj4sY
BMAbL4YyazVzHSzREebkK3NzOD21fSuOYxVP7lA5PtXmyEbSj8a25apx0h2Nsfl5e5JL2wpu9Hls
IEnQxMD2Lk8EvY+EehXid5lttg9KUApAPAUEsMNIW4Q6hmJNuADLCUVnUPsSEfyAxIdIi+BOxqY8
PJaVGVmbdpJz6Jc8jvKpQNEv2iBHUH+//WuvLhSIPUhtM/xjufcz2jqUqZzkpEeVc9fofuVOHbE0
Ca4R37eGnD9VaTKgXlPq//oezes0I2ZmPzpIF4tUD+P3FF1nvpHcRgZ4JluMP40pnBjanNzb07zM
K+fBADIgbuLAt15+FFItW4FGkp7iuil+IB4NNCdyNA9T6HpXO3Z3aoRikMzIvSuaNNlZnSrZruDB
5Jdp0u7277l4Id9/DthTqJKAvJZ6HNNssSllzH0o1ZC2YiBs9GxNsbXBuH9Oi1heuXYuHoTFgItr
R0d7HNW8igPRFDpGu3A/EIT9cntWF2ENgxCtzYR2VAovwClc0HWLLCB3W2FXDzLOTrKrVgTMFKex
0pjsiIqLI1a28IVEwXzgFNhIRG2YpLKg57cablE8QlqAxH5vxgZN/gytShnR5qoP0dI1o/vaUupt
qZl+vGmNVvs2kpn8D18UUC8OQPOlQzBy/iOUAoW4vkhZ4Ek2PkelUn7r8gC8eNfRXW8SbWVHX96l
BFYIx0E/xz7VMhZX+aRK9AKrNDvlZOx3WLHpT3kR6j9FVvXb25/12lAgutADsdEpwHLmfGqxkvmy
VbfZafID50+NFv2LCFRg8cWg/Q9DUdsFR0N/kadi8SlHQy16yjx8SinsD85c5y9EkOyVNPRXCELX
ZjWD3wmGQXJdSB0FXWeCB3LSk6pkxicHP/YnvTbajSyCv7fX7/KOBSkGTHmGbM0Z/mJrGIMyotxU
pCcog8OpwbNtayNXI8lJgWaJsXOcZiS9oehze9wLChRyfzKFNENmn/DyLl9BBCiVPMnU9KQb9VBs
DICCLo1Tf9+XtXiisoD6liMZLkWH2jM5RLRVDW4jOVqTtrm8fvglhFi8xfgZI6xxvoXybshk8B7Z
qROa/7UC2VRu9aTIo93tKV/9qFAmca0k10Ev/3wcM5kyCK5FdhoSHKHlpvvT5T6G1JK/Jlx1eYMD
9USMBcMLREkoNpyPpLTkpAKb2JM+0N0HzppvKtIdN0qkFHBeL/b/PjNdmeUKTIw2EIE5H49qaIBy
dpSdxqy3nzu7GhB47lXUZtJkJeW+9rGod4HdZMeaF9f4SCmk1Ws6wg2s1lcllI2jFSvDygV2+Viw
gPgLITIxl4qWt3Y4ZRTpcyM9IRoJfksMzQPm6QX9f9lwc8NvXQKWNQMYdd4AZ9UhjgTkRmeWTETL
Z6k35gSgzpKAUUMNqSWXdJIufD5mzpcoNPOv1RA3lRvFbfi5wLODiiYSKQ0Q+bzv94oUpf0WRWpA
D3jUqBSDI6N4syO1N55mJiRe70XOZPJpeIqmZCTxqjv/L9pJOB7pPTyczYBqyFrAOR+eizmBRDXQ
3qSDvNz0iWqWOulTdhK5Q9dG1CYAhiykjTRrRtW0gUfRxJuobMLPshqhjgwiAbk9CeCJvjF7aOeg
A8p6BRKtXjsi1DQhn7GLeKkWh5FHr4l7K8xP1qiVzSZJjAGw32AXX8O4Vp8HdZCfEwUn5A1JqvgU
wLEQlMwa7TlzsOVxy16OjF2nCNCLGA4Ux8Sp5NMEESCGQKma3zTMqV+nPsKx2a7MWVVmKOptn2q1
vZM1afjkDz0MF5Jh8vSyjjBYuH0or50UntZZVm3O6ZaH0mj5TpI5gZ0IyRo3IX2wb7k+jisuPlcW
kqowDxVFDupty3qKbucTp7XMTwXR1cnCN5q7ph42o+U0d3asr3k3X0xr5tRwW0OJgutwcUh4rdqq
GCmhYiOTeWU9tq6R6NPKXX0Zt4ESx1cFIgDFAwpGi/2B361pp7Fjer3ad5u+wsUwlHIz3eRAIg9K
xhuhhWG9hfRQ7A19ovcco5f+j5+QH4EoOg10Ot64Dy9+hBPIBD6w0Lyga7q57jpucQFR3dujXLxL
5B244b7nhDzJS29zvZbiWB47MJaSItHPpHVtm1X7KMJKe7091OWrj/I9CQ4rShUTGcfFS9E1cI0n
PUBdPqHU9ICxkD3uYuKD2tUDPbWPA2z6/+IQiQjXLCVncmsfJNF+iOrUOgWD2f8rrx7ZGeTrjZlm
CA/jgoIBaH3mAtk2VOy4o4IW/Q4T23exa+kPohHqysa6eFlQuaHQOXOgSa0UZ97eH2q4oxWkVPaE
44XqUAIdG2vXEd1/sZ+BHcNq+RTMDfbbq34R4zEmVADA3zBYme58hD+MCX4kqNmwjqeOUb9jKaO3
0cns+16NvyBxlN/3kibd48uz5pJ5eVYZGCIchGIG53OfDxxFsT5oISCAoclp1yUhsTUFx7T9c3uC
lzuYu4f0hu4Mppywk87Hoc1u+PY442BjIKNmbg/PMCbbQ9Qbwb/eqoQdsCrQUmfbkOMsjiT+Dbic
64WNDIMwHkElmv/VEAv9lU92uU2g2tG4IJ7iuEBaPJ9RnmFa3JgDJz8os9964fTHWAISs+lpb742
Wdo/YT3T1CvDXltIrgJK8ETlkEEXC5kl2PKAwIEg007qXs0Syx3sdtpberzWzL94N5AmITR1CC9m
TuHyAabcPTpTprMpleK7n4BQy0WnAySqNa+xlLUiy5WZ/T8KB7c5DdPlzAy1U5XGmBwPR1zAUHAM
y7c6lKwX0GNJsLKM1+Y20/5MJgeTdinUZ2RTKvyEwYBSmwEVlDp6CoR5D6bKP8ZNtEZsvSidspbc
X3OZG9LkBWdSiJZCvzU4Xt4Pb61ehm5dzhiiyRyeA7RovKgOHiXZnD7TQ8pWJnt5uzD4fOoQV5/J
ZYvqTQBgXasxgwTk0wjqiKoj/ghtNsIdkrZv9tg5GN97wyy/Z35a/qtQIYkro8+XKTVyNLfmg/Th
bgOKl0Q0wVhqmc6tKkMro2t86EIVknTerbxflxcaoyECjfbiu7Te4ljWaamnk86mLQ0j/N5lEuZW
obZGTr2yfXT6ipTiuTttAufzOdXI1tRmlEne4ASW20IocS0U9YRdRU9jGijFyhe8cjaQYEBxiYzR
nGURzscz/SmmeGVJHrrpAhO/CpQ7hET1seq6eE1f4rLaOccypIkUbWYtqWUxyvBRrtMlzfFa1W+P
dSOsJyHF7an0w4rqcpBu7TStnxAWoglv9Mo9roIlkuR5vjGnMPvnEItfQ9pPJQIV14ukvKhDLaoF
X9QYhuKpGmQd5UKr3d1+oK6ckdlnxSBFpqBMteV8hadWaTIfxTBPiZV0r4fjcG/6yHciLDK8xIFi
gcLKYQxV1VpL58q3tQhjWWeAZpf5sjUOho8kiuXldZnfiU7C98YBtRoMUvPt9iQvh+I5pEHNFppJ
n8swAxWouB46+mlaJRL1R+Mbo/0GiUPcJ2NsrLRrLs8I+jHzs0HZAS96e3FG4q4vlEppZbRQwxSs
tZ24TSGVm0av0kd05teKNxcPMhkUWj2I7BLSUFdZ3HKo4hs8yWN0Cow4/o4IWu+2sk7L1s+yExhn
eiRlGP1rZM7zj7wtK4ropaMvK/Ed+6FN0jE5mUMknaIMLq0iB+PWTsz4cPvjXazn+1B0k2en+Cut
vyRlOac2OSXVGO2cRG+26PCNe1VmVlBZ2pWpXZyI98iGa26+50i1FuvZxSFyNjiKnuLYIccmadhP
OuDaZNI+TUAN7hMZias4Ua0vtyd6cYXPA4P9gcsJXx6ti/OjmE6DU46gtQAkmUBdnSl/0dOx+O/f
R0GHkT9UkS4r7iNmkhUkYBy0JQoEThpqRNtTvjKXixPHXJjFLJ8IgZyM6nwuUqdwN6p2ePKdMfDs
0adEYUX1J0kChn97Qsv9gRjQfInMc1FN+8I9hfpE1idOjVIHoeMh7tpE33WgADuXhlQi4dzXOP+4
ReYhoaziWT/jJwikzmeH/mpmp3WReUbX1l42qoG61YdITh/CwvH7/TQEdn0ECiG6O8do117h5eLO
wzNlDrxtg7hZFjbo2dhwOrXMi+0qHd1c1VJ4HIlUlxvFiCC93V7g5QUzDzdDW0kPKdlczJaSnVSV
FsID4Ag9BZzWprC7BzmS/iZT325azVm5QS96we8jEs9QIiZxouN+vr5xLqIkrYPEK4PMfEkLpXDl
yh92Dq6WSL2qbxgucKtmYQQ5KMm3fkDn3UBxfTtWUCclEZhuFQK8TtAXdzultVZqvVeXhGPKBUFg
Qin2/AcqXYgWQjihNyTrOTyPIoeQQo0pQ/cudoLHqLS82x/h2i4n0kH0zpkLFMZixE7tJ1syldhr
69ygjqXdm21I3DEovwZtXGnyXJ3eh8EWN1E/aaM0IHhHdwP7lVj2slZBPNkqHruhO5hFn60cqOXV
N39wgE+ztO+sDPAemX2IldG9iqeizRNPD7B5CzWjOiA5QbB3exGvHRyWECQydZvZMv38s6UAKMxU
cmIP6l9xjC2t2eathUcAbc/9/zLUjNaYASOkPudDZaZQegMCkzfgv7c1nVHbyZOvbQD3myuLdxG3
vq8eyRwdXVaRB+R8LArZHVyTOEFhTn1pJLwXGx3GQtxsMzriUKlQsqsPaZq6cqfeYz95sOW8WvkV
1zao9eFHLO7EblDKsMCJz9PiGkqCCnnHCtv2BYRy8VwX/pqUx/KZfp809tYUV+ZYfQktp55iGiJg
gSc1dLu++Wb3wSelmnZBWxy7ejhUkXW4/U3nl/9jx+B9SCLJWW+ItvmyI1kkgR8MlYUAXVli3KTh
TwfXQH0t1SLfqkY0bWUp/OOb6qccTZm1bPbqAnPl0CvnEiaFP//KsuLLIukMlI7yhi5EEp2GqE22
ulY9WKz47aleH4xskuz5in2DrtdR6Ysw8cAjhnsYVekGqY5+O6pWeQRL7axcbxdSFvPa0lI2QY3P
tfqlbOGg5JEjVPTvREHp+YhzNRJ4Uy9MhL5Hqo/gehR5OPgoV8qfkVScuPBrtesegAwbj5Y1okQu
2dH4HJDlBIcsrLo/sZ/6d9hcAfYNDQGeqM8kvUOLLqqylQfhys0yv1czJGiWKbMW13NrWUpMUhFj
fAxVuEFO9jg1b9QWo/3tD3Ptap6LfLNUGBXxiyqfIZl96ZexpxvFHeuIuhGEQdWpfgkbNTo51FbS
0PdQbbnr0QAi2ac4DJhhcbto0wT3sEG/SRXVQBU45SUm6y/jdgMaN3YeImWyobpMCiVcE3347l6S
kvEt0CtJ3lS631sucv8+UoJyJeknuemlv7cX5crBPFv9xdGQcOYxcl+KMTxJJtRn1Wd6TPDpW+UR
ivpTgOK1po/7xFjLFa4NrFHDJgywqIW+o2s/vFujoN/TZLMkmKL/HoIw20ahf0xU9c1us23TZack
V1+0VqwgEq9cflz2xL18lRkVuKiLhBilCiVhu0m41eMoYw1uphcHgPTf4wgab9+kJyXKVy6FK6/0
fB/MEO/5WVvWR4raF2YSaomH0tXnRgIE7HfZmk79tZNEh9uYU2hu2SXkbKC13KFKlXhNjsKlOxhq
/ykeI8ScEx/rnJVI58o9Bz2SIJr2ILnlsh5aOhWMBJvkQbK67WxWbyk+jFtMkkU5/LN0MVebzA03
hzmzL+ciKWqF3SCDxfrFVgD/uQuLjR+aeD5Nw8r+uPqlkPCkfMQyghY8fyuKONOcUmEkPVB/GKn/
EtDiXnnwr40BTJqqw1zFITM4H4PuV0zGn5F3qXr90MR5+jlFT3FllKU9Hh6FpHR05VAinevVy/IG
tEnFEFQaPFAVsb2JJMn/XZXqlO2ryWl/SLYNS9Kv4rhxRef7x1QZynprZkpU74FDUGyWpxFsBK36
VN+h2TaWnzqwLsikjBXiEjWiP/cyKbG9z7qCS03DDd158pu6PhoTec/RDEMZTnYkZguITsctl0p+
8Qeqd/RkCmf8TW99+IMVT5nCu7XKNWXiawsNggxVMRqtoAQXF3Bv1UHFygRe2MivqRF8MYpyDVZy
dQya8TgWkdeiBXb+MXOr1/su1wKva+Flwp+zXayyi5VX/trZ1ikHMARV8Qs/tbaRa2Fg5IHIm+I8
izENEbWRhuHBTGN9Dcx87WjPPrggSCA6g185n1LY2U0z+YLBoIe5UQBr38yjDLBWZ97xqKkr0eGV
lxksCSmyTo2RYGYxnhGNljQqZeAhOZOg129YhbHJAVZtwA+DZuwlX7xkut9WKwNfW1WC0fkccr3Q
0TyfKHwrUgLBYZdE0aBOYv9Sq0je+IpYCQWuvXaU/biWaWhQ9li8On1EXIMkaupxCpAN4UgK4ycQ
pB8a0eKmdMhHxTh8EjGCMLcf+Gtrq4CAw2GRrhWUifMptobIixj7Rq/MzK9yM52yCH2fSvrdwA4j
oBv/FSc63zp8FlIL9DHhHM1L8eFhFwgKa1bBmmaD/5vbp9jUWXiS7GKNLHkB53gfiQyRDhk+hxe4
A6Eo49QVUuKJVt+bZudmTbaXa+coNOkbIlCvCMLvBQTFKl5LHK8derrgsP3QmYdzuJgkcAoaD33E
CdGK4i5RjXynx0ayu/3trm3P/z8KZM3zpeziHuxmxyjGUPYbO4q+M+4Xn4h9ZZNcHWhuttmzG8FF
aFxP8L2nWkjHYXS+hDZiVa2ZDvf59P32hK4u24dxFgc9j3K9sOxGOlK0sA8m4Awv6wt/5eG7dtiA
Y2JOjhQsFYvFqUb03hp8aZSOWDnlLj1p85PSV9NBbg28FRzsTKsQobYKqeh9RJHy9+1JXrs9sUe3
YJyA+CNYOf9q5mhKURg70rGUkRnL6FpoScML1FoulIv/IXuC1wNvneoiTczFXB1OcULgJx2VuBmo
ZModCnw5ua2EkNS/zwteJA0+SmmUSxbzkuOmoKfHE9Rr2X3pV3/yWjmij3GsSuXt9lDXLi2A3yD5
KLabF9Q6u3VqfxhM6RjVsrVBbmP40ady9qAqUv06B/d7lb7Nyra5tjnRgYO9NlsAXDAx4xi6rtLa
0lFFBhLBjsHaZkmwRhe+tjtARoMDIba0zXdm9ofrERkzOiFjHXjB2NALSbvvUx16OdQ1V+2qlXLw
tXWkzkOkSSkNZt7i8vedchgEquteLfKdPWGQZNbqq5Pp99XAWdBwqFhZxKuX8schl7skrCQlMBlS
jxp1HwZhvFXhtCPs0Fb7OpVJv5MIrrRWfvVTem2icLr/4UxQoyRdYJnh2M2r8mGJg9osm4levodH
lr9pe813jbahn2KFK/fme31wkeGzUaic2GBrGHLONj8MpQqDcorJUFSZ1X3e+PYLsmiN7KLxXxx6
8vWXMfFnMG5sChRVNJlykJ2Pzk9jdNpvfaA3zyKZadmKBiXHs4zaee5xJw02lEXs0DX9Rms3IpLF
b9Ws+XeRGOoTVYXoiz70ulvavbFNFXV6jdNanPx46n9gXtMf9MCWXpvEeQmAaXyONDXeNyBWaTam
tFlYueg/nNPayq0yq37EPq35UYWZ/Stv09CT1S6exQhxxcsEHoebFIJ97Yqqb2FEKyFgG0WJrN++
kgRfpshUQk8RYFEQSPOLewm2z1MjTQjGqUz1txkExYNfN+iSFEHUIb019mKLUq9S7oSG0FM0Ndpf
h2JV6tmW6KtHqdLNH4httPmmRHLgpQzDqdgGvR4KspRORHs8VXj302xcSdSvHE8SBShSPB6obixd
sBE7goU7WaFX95VFVcDwHwxQC/sQxOieMLVcOS9XTijx4GxZCW6ZCHSxVzsTgbxQQvpKohVHT5EU
whT2Pp6cQxj6P41US9f2LFtyuWU/jrjYssWQts1gYtAkqX3iapX9lyf0NGllvFGT4e+Ydv/dvswv
8KHEacyRCdICezc3Pj8kOUI2wCTkwBOjo7qijV+btnoAc/BqCRWpj3TbpNWBGtEW5s8uD42Vh+tK
dENtlK4w6gwwppbMCUR2Rhru1TzjMdhBZCAltbpibw55sb0913nxLhaXTIJ6H68/9Z7zqYZhNeBG
wH2AIs/kBVY+ugI1tCP0P32bJFm21ZEsPOixLq+MvHy9APsQvBEjzg1wbr1FIFBGo2ZIoaJ4eYVK
xEbtBomeXmIaaw2nixuekaBR6nQsFCyeLnAvPpqvCAsHOgDQut30FBCQlJrMbZI3aK9W+DplQASp
5A4/UdVEe1enWnN7mZendP4JxDuYrJDW8z9bnBrMeQVKfIUBHyKifheH8qZBMYOypdYfqDTrL7fH
W+6g9/GIKGfdCQrty8paLNll3KML4WW5lOAuMeXpPcmH9TXWKu3P7bGWN8I8FtyKORkmvQBVdb6F
cjs3otgsdC+gjRsdQuTPGq9V1PYeHpxZ7OJOUrCF9oNqLXO7HJk6/GyAhI0esKmlvoZpo+xT0QgD
mY7WS9mY/onXLfvsDEq7DUd1lsdFDuz2dC/3LUjRuaTHI4q6+XJp4ekGSoI6oxfk2XA3EJ5DoUa9
6vYolx+QUUCDoVAA/ffidGCzJEVJEuleKVsUqiB06Qnl/yJBCAne8Uqac7k96aoRJFOqpKpBxfL8
ExoTuoDjmGteicT4lxLup1vGDVqiVac+V/DEV9ZweetwFimOUqqYx4TmvxivUFGUCeA4en1VhFs5
JXw1R13fG5n+M8bGZ0dzDTfQOg7+8fV6H5jxSMC58QDbn09UInKp1CHVvFa00VGdonZPtWhE9Dga
fpSyWd2h316vzPbKjiHbp6jJeDOacpF7V9FoVLWZy7iVRA2sxrgeSxfTwild2TRXBqKkhwMLdW5K
zkuwCIYoeibTPPNwTZU7d7AmCpRtpwe/bm/OZb7KKgKlh9aH4Qvp5pJO5Vd+kvVVJ3sjwrgyqoFK
iRIriFATTW0Dehe9I0sK//3bEd/w0Sh08yguo2ST+E2oWqBQXEDBdkLh8RRVZok00JD8TivEwPtE
UlYoWld26tmgi+CjTUBsQ8yRPWWy/JODgKftFgiXCVdE4TRuaJGgtRW3jYIBSYqcyO2VvnIN8GpR
cqc8ML+Ti62jd0UVl7U0eRhbJi0qgq1xhx+VNc3iK2Il+boyV6BGENH4qjPGav4xH3ODJOrMkJTS
04be3o1Od8hiqf6uB5G5H+PYQt93VL6KQVtrrV25foBQQiLiSiB5XrrtYB2GKHHEvsWyPtjICn7W
kmzHJ+g28tZUwzW69tXxUN+hiYeE3gV90zd7xe6bYSJ496ct/eLx2KRWsIc5mG07Ds0/v/6g/lWQ
eLNrGW/y4ismOYS7UG4Mr4xR4MWipvlhpgg+79Dhsn7QRW6S7e19cxHCckSp9s1toRkVT1vo/Fv2
KDBX09TqXtXp9kmYMi1RtVBRT7AMyot5vLGc0kLvu8U/aYDSBaAcBWTfXCs8XllrAksi8rmWjC3H
4qqPbOxUUmvSPcmwgmDjZHkGPF8uAlr+KBagodfUen64Pf1rgYGi41BIZZBm3/LGDcu8KbIq0z3F
D2RkLEtUydQUQndSGQgCG29q0vXH22NeOapzu28Oo2djr2UwgvYkuGZV0rzCQgEJ7f08/CMHQ4Gm
IBmxvfKBrywro82tMusdh7A4q37l2K2AMeUFsRrjmJlUL8MYplu/gqiey5X871sY7w7qBcQ8c69x
XvEPd8Pkc+qtGOVfZ2qQLI0K2OlwLZ9MOmbPJUnZn9ureSVox+EL5S8IlnN2sowqfTkdwj5QuHit
ydf3mmj7bD+WkTNsgeaUp0I32vsw7utPZdVrwp3KNsmPaGjra7fTuyPyxxwJVTVCMCIWqDRzVLaY
u1bVWdcYteIhWEdFxowpPKNy5xR3Y6FHJ11OvoY0NreJZr5WuZk8UlKavkkG3ptW30oPSZB+0UqE
anwJ7Usal9MfELsC1e9U+xIWnYEfwlRvwqg3d1UVitG1Q18vtp0xKsEmMlvN3yYidqJ9btsIOVqi
tPNNzc/4YaJTaW5MLYOTLWp1ejHiIIg2XW1OvzBuiH+2WdE9S1hyjTsdOBwxpK9BxG+7qDyVk6Pd
aZGdvWppoOLK0NvKmoHgTBVla5wvH08Y1EZLmRvilBHPtw50HAyHIOLPNwCrEA89iqCdET3Lel24
w4xqaKuIKmY2aa4Eku6TVaKNX1lVte3SHteBVhmwxaSv5si+TC84Sram3lVbyZBqDzUD1H/p5bvQ
DJInfl97GHrzDm8ezCwsu/pu1uRzBVcTEPIUPItq92+an/+XwGXNNmM20laSSSDwZkdFXEpsL/s/
zs5ruU6kXcNXRBU5nAIraS1l2QonlGTZhCZDk65+P8yRvaSS6t8nU67xjBDQdH/h/d6nS6vDQLQR
src4lFYBgRd4CGJmm6V3VZF7wewu8t3Ra3mD0QiUsUzBopmaQZiV4sbJtbeqSz3KR62GhVWXBVFu
pG84CIt7txxea4k/O+iEOhzN+qVUW5WKnzJdVvrMHXXtvE2n2bnJimF5cKf05EVyBsPpbt2kHS6r
qr40+6TalXoWBcw9V7gdlv1BeDrFLW2FbVDlKmx140ZtejlRI77q6YfinSy74+CmLqQRU2SYLs2v
NlZk/oyoOpSmnN8tR7ibODMSfy4jVmaMBm5J0uXQR5H50mN9fDFP2r3CV8lzKX6WSv2WGXg4V/B9
NnmmQlJY4tcIyMpGRlOzTyteq7dE7XtRluNFhtf9D210hmuRRb+drCpfur4ycb43mDKirdr5jh41
VxrwtiCS+fwbarZ4iiNzwWJXfWo4vI9Tp8UXQO6Ny8LFRHLxBLjUYZ78Ju2wNHZ7tQkizB/CGgO1
barE7daTKRMT+fh7qfWfVeKqVxpb9oaV+dPIELmComm2o2mYJ7TVGfVn13nU3DI+GbZ4a5TcDTVU
nj75ytWSgs6ZBQZB2KBfwVhpiFniaqPQR7mZXbPewju/Ao9y33VtfuineO/FEYALOx6vHQyTL+sc
u9F5yMPKUSUWs/RaqKznv7qy+hG5TrqrZkatMsqb2yFWUiYfk+aCs/mWVCz/g2RM27u9VTxPUogL
7C41sRmWYr4FKFu+I0u6M9q4RCSv1HujKhtMu72ffRRrVyIao21MveGER4ad+SI3+Ixoiu6xxN4p
pga2ZWr0CyMVT+hGiz9q6t70imO9V6Sdp0prxX5crFEJI/bnQw+mB9sEFBp7M0UY3dsetZUIjLQe
9c1PA7aDn5AEBp5Z/8xl/Mg6Lk+KbTdAJ6L2VKVqvXrwim0MdgZ6pP7GJnXfRJEBWCV6FW5a3WC5
PtzX6M82mdE+VnEvfYxzXyfHakz+5N4XfEc+lK8ER3fQPDlqzdaPxvxdKWH1lSr/EJ4oN6nOBxyv
LsJ64omgMWx82KepvW1GZcHxWjsqGmOC2HQn6mvXatm+TCA1Vbr7K6pU5jMhkyrHtG2r21Ro06U6
zc1FkjXuQxLLcZNZhZH6jjmqQRKTJtTOsAQUxc2wS5y9kkNS9aGEpJdpVv7Q6WCGg9P91GE/Xgyx
mQZLvwg/wZriLjanO7ds8BBvPevCc/OaomN/M4xY05t4aIeFmb4UqYdVd5FMYTGq+Tbr6z9zayh+
i1t75pivml6/tJq0qMs73g8G16Zto2bTTTep7gb3j3LDPakXQ+Xsx0HJAyXHJFnESs2oKGvgelJK
78pb4vZYFxoEBXsU+A6wLnEvzhPWm6v7poBWmZVlcmqQgWxlrP2OYs6vgWlBnyJyGdbYk94Jq/dO
ojNAdDDnH+/TLI62bez+dmFi8LZjEY7ukD4hQX+uUyImXC2WwJpVuYtk4hT+NNs/R7VuHlRh4XYw
Z+nVYnNCTpE2HKJZrOyuos7CusnTzLc7Z52RsM2QHCZ7GjPMlvNeFSfRq23NlEaGly2TmWOkFlQc
mUPDQBZryt4z2XxGsw/zqXaOol/y27HIqjc4j8sdih2D/oDtVqv8YY75dks3BwKp9H+kqkeA0zDS
rQJGMbvQintjU5qoJzVzsINuajTbz2VJXChcO5xN0SKHWRhdWRnnbR60CBu3SHHUK1uJjSBuBJSr
fKo2Q5u7t3Pq6f681KDNpkLZKH0PCzsW3R49Aw7InAChS4/iZBjAjjKjo4nceSNiFA6lJY3+1LAt
7vshTf2CihbHhtUEiimsB6noeVCnOUpKu3HeZQMeILJSwIcLQzUl/iMB/W4JtyTL8MfsC4jHQuen
9rUsfpAqrYw5c3421C65oNJgNX4jJ/cpqoui8RU7Ln+XAHsS2klNduR+5XEh9pb8VNBbVWvr15be
QHNtUtt4WEQbox+No8sKo5DndFaGPxYzIGElK/OqMJV544DbvHCGrMSXqTB2ymxPT3MUL4+tBaWh
rHo2gM4e9Seqf/q90+JpP0bFs541hzhXFJxkS+etIcMMJ9HrYSZL+6BO0MnSSlVuig5+W4vDBi7f
1a8O8PFNwfj9I7aMI4O8yk1iK962weH7dzUI/LY7iYWNok7lq7VQcUnzMk/8MefH94qWbyLsJA/N
rA/PeZxAn4wmcACtfZIL41LJuDaJi9S39JngMFV/xzFsMImGj2JKZt9Fpnuq59oCi9cpd4hr8RJQ
imPrEfLpcaNvjHrUblryrrBBSx4qsk/Az9ObmSBG+MuUvnWtq4VWF+X4Ns+XTh4/WI2FiKA27iox
yw3ZQruZ0+5hnpwxJBaUvq5QAo/gGfidvogtdth2aC+5fgvV19tENYurTSz6XGV8UYyW9WyKCBuf
zBm2kQJ3wWhUd2eUBYiXqpu2dmJRUOR8czsxb9Vh7INKq8VlYjqvtZjyjYo7va/3I3CqJIFBZkxK
43sjTLfBzSa/wGsFrX1jbkx9aXYFNjq7ueDozDUkvq3dR2FqWgNH3JzcQkhi1Htpq23J/OxlNmav
3ohRZJ+rOgNC9p3exEwzJTdxMgxECGMd9lP/YAwtWhxnykOtG9tAxx8DJFhmHABlvs0OJI9J0Zqd
lUwjW72xhApV8CBvUJgRWzTEAgIAkMZ9oBraWg29BQWyiSvEwxhnl8bYpxs4KQb7ea/vW8qM17FU
ooMu9JuiNfWt4SmPDYyFYs71vSmaqzGxjADCwc6N6uYWTJixsZWBH0D1Bfgbi9ay5FE2ShTIyM6C
ahQHCnHsXL16H7domIym635QThl2wHDvqbDgCE/pF0Nst7tox9LY9cyK3g9WZIbupGv7WS+OjdkC
aWjSbNMiVvoztIm4HIrhvS9s8GRlq+JXTB06Rsnp2+z9sAC5Jiei65et/kb3GljioHl+ZtplOFFl
YqgAL55a6xv8Ilvci4ZOUfdJw+bRwdpYHcICHPffHAcySMSgZuSrOKEBhsRSc7DTH13HEA0/swyi
1W+6WkpQlqtHv2snf4CbYNU2zjdNpM1Y4zp1OPCf+nwh9QUngKBuVRpHmSN4Clxp11ekERxCRRlt
Ab4QoHTlRg52GYy4e+61uk02sl/erXESYGXUrTVm41OBWPiuzlt5HNXegGfhxHcKWdTlrJA8+Y0K
PomxoNb3LNiaWTNOW0xThW+bWXTvzTr/j7YIb5vnTblnqDV/5QzXd53eDD+FM8ShnUaOH8Mt8Oe2
zK5owG25Mf0Ogjc07bxb/7K9W21anuhnQOqgqDEqJjbs7BBmNcY3at/HxPS4oVYcE2GaQ3hx5PyG
xZN+wmaiPZjZQul5ndJhlgXOtGEYdzUmLJsxEaafLrG9qZs1jhrb607r4aC7wOvE0ngMXzQvujqC
VOlACNFy+WmATguw3IfTMKSRb8y9s+Hxigss9HdW1sXXUU/KpLWwnxatzvd5PsH5hDi4B/LBMIEr
mg3FH5Ixp8TUbHhmdeu+0LJ6b0Xzg5BJtamy1Auw5XzrGtEesm6RO7cs5z+iUoZ7y8j7bTE1zK3p
zFpTI6E6WbvNo5J1YggwQ6l+22bM/0JQRg4CxLCcnMfcjrRdu7T3KbkShvMmw4OzMYdxA6qmd7Lu
0AucZmdhXCxum2F1WBAP9kn/UmaacuPMEawKh1N7gL3ps+71H8XIsQqsUL4OizQORoSpthkJBXAX
zoXNNChgQHhSXdlsVVfWd5lZjBczTXtfcyuy4pjILsczwl+EffBEYV+jECEbR00At7aODsSo4k0q
ojw5WfaLg14gmaqct7yqvJWrIkJPcfvTLGf3araq6DpLG7lPY0JDsSxomNvS8DZVQ/iiymoIKjE8
akbPpMyiLLcgrqBOQKz0S1zW/VJf5rBtlieobveGiGVItRlnAN3sA+m2XRjbeYcxGjKZTgJydnql
91FGxayc6gCBKPIRA2ubtEqcwK4y9zCLlDDGyMUljtEVkYSYLojdr4rB1XZ6LHHt7wi/sEBJjvhl
AqcbgXdXzToU5BiMP1X1cETLJa+iNHeOXTJfjpPHIpoVfZ/UkFpreHR7OEa9j7mP5gMWgNKnpAe+
T4zSmjhIaqcPGmnOGxUPLX9odGVjFxOnJelaKNvlhQ/5mQ3ROtpC4xPXGjXUEuO3MamnHveHsWOF
WyV7FD7mxfoLc+lp+sWRZYW9qhb0y3A4ib3maI9x+lZNxZOpeblvNjqjs056gTW3wPwu07e93v9R
huZXHgHLqPNlOVkW281kdbG/NOVD3M7Hfspu4zpufMPNJLGJ/U7kOlKrAHACB7d/sxJE7HpM0gQR
SwaZ7IF9cFQzEYPgUnOXi7bPkyOW4j9qRcY7WYyXTpLovio0xS8EA4JeVzQAMfXkZkprPdCY8j1R
Lb/EbF07RXKB5CEcM4zr6F0fWy/Ajlu9Jt7KQ4Ld5cUrAEZogiWo59Vy3QxAZ9CWYwnuEj9FVXKf
Zi2VJoW2r9uRr3j9YwsXUMy9FdpoVGq/jDXzWOd9FphKWQY44xT7wal/Mb/1MLXDleVkSJAoVQXJ
YNk0J4s/RL42YRd7XD1kYIx4G6ZfD2m2G7Vq5namt1xzb6bM3QkNHty46I+uLMsNQ88/a628Fpoz
7EZzzIMh1n9iZIbcS+uHNyXKb6ssy5hzwZgaXRSQEakcB3bQH6NmvyzmeNt0w4XVK4zSq+sU4CS1
B7mMiq/qjRPENnOfyWCk4bh4kHZLQLptS7+vbZV7gJDxVp977GjonN0zuQ1nPHGWDZSYnetK9XKU
k7lvqWLsM9yzTlXfw8kdkiWUoNmpC3HEDkVmbSTN5yAW5TNFU/ALoBdPpJARmBrNJf/tsDEkT7yD
guiy7Ns9UEMtmG3Txq6ctd73HAUl2SmkTyNA3wqDeeqZtO605DozVM71Wb3Bu/NkJagyNebngrrt
J0zf4yKI86QEWkm4jJFXtp1mnNhVclpKLMWJDeYFH7MIRAtBWVXAdeys7g4J6QKrq39tTGUNjotu
/hGX06YdjXhvF9ZrG4+JX3Ia+vG0sHcONe7EA0aSQWzML5NWvKMFe/YaYiA2qH6vj322w2HgsHj5
sh3VxAkdkWBEabdD6CVuscV5403qOQUqQqVN5kVzSCUgeYq62fgd5TpfSSqZpXK8vVJj9jh10y8a
nrcNzBcXPcgduXqQulm6Hdsxf9W0Tm4KiXBDR3ZPeQqHj3lm2qRO8aaoR09uG7TqUpf3utoaW7Kt
+WAmeu5Hc/+Ytq4ZyNErjlZUpczLqSSnxlo9G2s1HC1ta/Wk9ABRD2keD3uDtGNnzuNvJTXhycag
1qDzcXzmbfE2jna+VRPQMdLUuqDp+uc1Eb7sECWGdqxOJw7lVzPCjzBljyEZc2+LecUOy6q/8Wrb
8YuULNcs6XnVUYvWPUrMHfK9dsdsFB8N8OqIgg9WN9FvO8WAXSjOyCwm5gONWS/HWvbVVSOWR4+K
D+OhiwQD086QtUm6SeL0ED8FwMIQvMNcONelKI+KwF1SsM583PTMIHFMA5ajp23GFKtdKuBYfZXt
FroxBK2+uFJHRYQzppan1jZeVGN0NrnO6CPoBHQkCjaXKPH8OunRnqnzcVIyBH+UUELVy15KrcrA
hK0uFLWkitkV6jFdptpXjQ4RnykY/gKdhc1QTxUr0Z56TRo7fVCdq6iv4V8iwr9JIs/dJI5V7iTi
4svO7sz7yfReFScWq1CIGwQ06rMwWPvDIC4GyURk2ZvLZV2KjFA7ty9ac7Sfp7m2bwaKE5t8mIsr
ZyRCItOIaDumt7lRPtlaLH1H7U5mXpwSC8GM28lrCpQgsu31QanDn8HLMSJ2myJMciIn5KL5ps0T
6LhLb/uJmbcQd4UWRmnGiFmTUywosvpWFIpxZVQg2yocnkMrxS8GQ4ssnOrqZwayeV87FOy6gjTB
73ICFC9ldJb0R9/W0stu8zxOZQDdReVbHH+Nc0XxzMtTeZVXg8SpdDCOUQYWpEelQwYlar50K2VA
tLSDNi8GFHor6JLHT1otrL1mxjk+K+a9kFV5T5tjvjJmMBKKSmW0z9KNPqscRaba7MoiIVSR0FRZ
PjAwRi8JEn6/DVIVOPBOpOGIr7EP4xllBmYWLzsl1oc3VMPRJjLb+NLuXIWLlSl0SOBBemWP+yHG
yDaf3ep2YA7p0qKqxVOL7pe4u+ZfJKeeExez4uEWyZ881vr0XqjdeznNCwBoSeQzdRyiY61fFF2f
EwySI0NNUiB5dyX9xlYwHDqxqXU1bYkGwkhgyFH7Ty67W6Iq2qGxLu4hIN3aCflQKtmAamOJd5YX
mdy/+5J6ggOEqQR+XVNQpEzFErkbKx8ONin1Zmr1eOsg7jiCP+A2He+Z1VvfpcvibXJjqX7Qe3Q4
4Dzg5KwzpfBbOfX3TmHd4nn7npXdnebw7Uc0Nm6YJ3KuyqF6xbcp2tPHdS8wbS13WTcvl4TJ6l2d
TDMVCXf2GSYDw9dRoPOsn50RvUdlpl8XUW/cC7WlhqlCbTuYXZJs60qcWrXTAhGlzu1spNPWG9vB
T7ux9KdxKU8iA5lskvAcwKG5YafpedgwnuIb8aT5ZEMRuyPF1GlikHsqsldF1SVm51J9iVN18Yt6
arel0sCH0azuNDZTs2niVvXVtNAP1li9cIQNGPo1MMoLxoZQMsKlbYHO1Q6GLnjGzhtqcgR5tEaE
1vZBSWK/UUFc7RHzpT6CmiSkMcArTLUrgBXzHvZfGXp0CslQ7SbU05k8bxyY0ICucKsMQvgCzfGh
Qn67l5Uxbl1q9GHcSePBAx+3m1zOJb0VLzltqe2oCQvt7GTtE61WH8o5e42VwkZeb2Rbc6GebGXJ
rTssXVB33PdUJdt+yr1LBTxO4LaR7RdeKnaxTWhBzSMNoKNwooBF3pKlW+FYzE7gNZb2Itz5Ugdw
sKaqJOMuBchhaMsgHZM1hKvtzRBxpnEbNzyFNIxmB9/FuL7WxAzpkb9faGuFfJD3c8NAT9sgl26c
/mD0ObGbHJwQRbQX4KeU+5qT/0m19EUbsBYtmWAJqpqOF9Xk94VA0UcMUTDOT+RHsbIK6ACpRCRj
7BfYrexsfMr2xmAlfsbuAKO4pDJjgHuVpm3uxtSId6rXPiqqvMeljZDBzA0/79QST2PSlA69IaVh
51fu9q+V6NOrybBlQMWS7Y/oghyv63dwpS4dWNCB1lHkMfv7InWrsNe66IoHrwXqSOGiRIx/NCqq
Pbqs44t20nkMVefwdXTDbhkEMREFwnsxK0eRFs9DnP72Gk5sW32YF5mTxJZP2VxngRVF1OVl+9ut
vHYD8i3e9iu+Pitow4CeeIqKhCaQWOpbeKfNje6WT6NGdbHW+4eui/qd6ySs0E77M1JE9weNxBuI
rP3ilMVFxXpBuEtOimRvCJI+st6w6IifYztVkYHrU0j70tgLM4lCt+qWQPmWL3UuuqBXj2J61WOi
R0ddcyY5yaTWW6WbAltVRl8mB3uNgvlaJncTye+sST8YoSBwQatirhIXyESIwv7tKhOOW2lKi+CQ
Og5FLjRauuNXeFvCb869Cuw2kGCo9+6INXJTF44VaDgorc4Eqn7VSRvCVzWa3yFbPvxe50/hTO8y
c4BVU5p5h/HPct1zAP4wLvlastdqm78q78r71zqJ8+b6+eVWSeBfugxuXYDe4nIr1fZSeUxc3/yV
vYISN/5XR53zS51JTmRBdy0feb+qDn/JUCBnSbQ14pvJ0/U3/lsugPjew37+PwbTquo9e4CYH6XD
RPfukALdZTtDMjD3zXdeiOdqnf+u4q4Dw8yhqazcf59bmmulHntdfujSRNyBGHSobpk5+yJ1+q9f
0fl3sV5qFY6w3SJyQwvx76VsXYlq6rkwD3qQpIR8uJdM8yHBhyi24dT3nJ5fX/Gzm4Pz5mHrtB5F
5yrX1DPqUsUq8GDlk36v6UpphSkIXaKoJp6+udi5Eum/2/vrYvq/t2d6FEyjyWYSRtV/MtzkD5Rh
NxTPaGYm/ePXd/aBTrBebRVE40rMyA+GhP9ezc6XnsyK9+ZkgCM3Y77k2dq7R/QQ0wJiopCk5sbz
8BHzKVoMvzhPEHkoIOiMLX0iECLLornXGMRi1lgMdkUNwe4a9I5cuLhM1cHY4/DZPhbCsp8VYECv
+hjVcts3sW6cYPQ53yEX0ADyW/+75jVuhcAP0S6itfO7knamTq5ZZYdhhkddFfGwcTyr3cnYNE9p
nYgHtTDllr5TdaStPF2VtSUCb4jrq2VW3DDGhjlonLoB58cK9gumpEPUuzWxp/nTKzVgqQujc7Wm
mHurjuu7ZVH0a6eJ04tG98rtUtsd46aJ3PRI5MK0gCaexFa/mUxDbiIoDg3D9COqBRu109K2DnRv
IWZ/8Ag8+g748miVYgN+U0XRV5mbjBbDb0iR7j0q6+oKTLFypXQ5mlIPWPJkSpqXva2R9HU0YEwX
zvgwFEEGeCikPTGEqoQHtrrukmWZwNwxfdlQGG3/DJqShDKLs4DLlrdO5KqJr6WNGYLxdX/0pbJc
zq5VP7ipHG4WE+TIhFBrn5BGbyvTnR/iWUqUPLOyysrmEJ8Ja6dTVIbK24bl1Nwwo4aWJHLGDeWB
H5lg8JxGPs3eyCquuRxjbEJv7mlr9VsTayoM4yczwNcd7ayRGk9ulK+tEqXDqkU0YQ9WcE/aVPN+
23wjOssK9QIpIuw+wlK9V7a2sujXLmWwrak3yg5lE12dGONbugo1MU0TL/X262/p4y6xilFXP9hV
jf/BoSGLFdJVIy0OiTNZZWBnCC0CugGIpdy4Gr613F33ufNFjm0SPrca8/YfIUkyx8aLstGBsCZk
nuTeLPPjYi8n3ClPy7xsVBuYuyclXofthdsu39zvx41K0/6+/pkOrW+SFBQ8zkF6m18tcan6pqm/
tLqH/cx3SvzPrkVQgpiaSGgdw/l3m2IxskvpRnZoSKh0MurZlvtITqj35qUaH+XMxOk3U6Qfzxni
rtUwAWcIplPORa+oalI716LsoKFwZexysNjZigOVoZ46UP80Gkn49QrSzhXj7MI47Hr4ohJ48ymu
j+Gv6KPAbV8gmssPjWKOjzVZzm+OwARZfJsl9GSHSe32fQ/w61T2UdMFMptK2isl8sadq8QjVZE6
lsNOTRevDEokrR6lOkTCQMkQ/G2mZiqs7TBm5nfu6B8U0quvPUZOiFqxnjQ/vKKqXgo5QIk+aF2X
XJfzWlYaU1AwHvqrtFsGP3FTbeOSawZRiZZQSdjqUijG3zzFz96byxN0+Bqxoj0fhoksWlE2jloH
KyILiOQ97trvGh5WeK+FxZB+Y4P0yWfPN4gDtAuZiSnG9e//eme9NYh0EiMGWmRVlrEkgSptnW4H
9YSvl8dnH8HfVzpbHVlWIdKtuNJsN+Oh9Iz0mFRZfFU3QGR9oK4vX1/v0zsjdOSumIa3zj86EOzL
hDKBU9SFHV/h2+ovrZXutFTxvhF7f3JgI4Zm8A3mDI6p9tn3Pau0kMsak5JyJPMOALWUMzGPSTRR
ecWAE6OoR3ebkNz+SmjLzveDA8jsm4GNTx4wgyFUw9ZQiD+d7WiLN2DxP0XyEKX1D5UejlQBMtVS
P5q59/z1w13v6Gz35gpsL4bO7vJhzrgRqLyWfpIHJNDLpmvVcts6inv39VU+eYWIyxlgwnaM2dvz
V5jM9jiqnYq9ZZnN7w5Cj52hdPbtMOJA9vWlPnl4uDt6GHdjR4HxxllYzrnYKWUb5wd7XJRbPsxi
A5Ri2gzCTu5Ic7Jv8prP9kom3taBTKoQH0hI6ODSiUFyNmS7uuonLwv0FFfmFjZhDUfTzcfW7zEC
+eY2P3miNhdkdgid5bpU/v3cXSUpk8ZJhkMTlaB76RWWq+ItAYr2zQ1+8kAhLzC4TEzBKKh7Zv6C
hbJAnNhwfE8R0oRkuC8jlyDN616E8h0w55Onybg7qT9hM6yy85Ghomopy7UsfWdB/ZSqL04nVUo5
Tc2pXm6tgZqUgkgj+HrRfPY0cZTFBY3yK7PLZ1+cpcUM40O/5rL1hlDlFA20DBJ0hd8cCh/mH/47
nkxOBQxAWTXOWVpla7OdtgCHD1NvydDtJxq/9Meuhih9crJVaGdpLQ1QArYlNC2GfL2JZOib1fPp
V8/8A7M0eK9idvXv6qlXfzuJEOHQek65s+cxP3ZW0u++fqqfnID/7C3rbvvXkbQYKLEWfN+5ivej
xMbhkces+6mzZBdYPWokIEXxncfqp7fm4gfIl8F0x/lQVmdMOeQ6VR4WG3XGWis/ePr8vzra8xqx
WGMC28R/BsPQs2qGVyIW6XPWKZW3mn6FP5sJrmHKpap9O9b2yTeBCQQDdAx9MXFxPmq1TGNr9m09
HLTJPQkHcnWUXEdafJlo+d2cIwjHlubrN/fJQ/RwZ/XsNa6n8Hf2PeSD3WhgAgmioko50IqtNvFU
uN+swk92Fk+DB7BWUMj9z68ytaqaRmrFOYcqYStg59zDUI9uysW+1aQZbf/3mwKMzfAYrw1bubNP
L+l5NYWXyYOSZhDZO2cOZUxC+PVVPln0GJ6vCwOMK7HY+mj/WvQFHSd62qM85JoIVL17WwuWvjW6
FyXqRkGCG359wU9iFi7IayI5IOU73zL7OKJxp/Xc1mAUocVYMirFybuIhsbb1/NI227C78GNTYGs
S7TfhEyfvkRLpwa2Ylfc860EGa+cys7rD10cAVbvdnoOyGKIaI3V9nemRZ+tSy6zxir4S5By/vtw
bfreqFASebAKufal505qzFaZxvRNjPvxQNAZalyDIkKwj9VKVRoqHX2Nc8gdDWS4Cu0CS2gXND6G
b86ej/fEpUD/sllhCqKev790qNEYjYM8GEle3hUCMXlny/r261Xy6Q1xsjKqTvr6wSVV1kaqNkUt
D67WmH+6ZjaHi5SZoCtLatH8jXfpJxfD43KN1ZkbIxo7O14c8uI47pfuwKRffdHipH3vEElTE016
8/fXN/Zx/bFP/XWts68616shQUTYHYaFrgqDuI9eUwZTosH88LxvthDtkzvjpmwW+3p00oL9dwGi
9sYc2W4XXpZz6+jrONJ1Lg/JOtjmJpuZbSwDuteOgUDexJdxFGUWYhnm0/z9LtT97JexaENZnOQc
QeeePY6aVJ2b28uh1tACpGn/Y6RRtSXO/m6P+eRK2ObgyrfiQDAIOjsPJkb12owB6kOJnClsGosA
N56SvWUSfH79Pj+9FNWE1aFS/zjhHGlVJ0Whz4c2Gq2jzLo8WJoCZqJmVLuvL/Vxq2YPoeyMzRo2
GcTS/75Md8RfM4YOf7AyaydS51lGZcIwobtd5PBHqfXxf//USUqonuA9YK/ONWcXVCLm8xprpjtR
IJlu54K35spvbuuTL4JWHc8Pn1YW6of0kUGMQvPa6TCoXnrSM73fqWgFL2an0MNIK7/72j95jJhg
aDasDwzXPri0Ikvhk1DaGSe51vCZrvwtwW2F0jEYnipM5wKXmcPXb+6TPZNL0uDBq2qdhD/bYLRp
URLFq+aDO1S/dOZmIaarxTcn28e4i6bOXxc5e1t5w7hQxeM6FLH5q1u8+ZgBSTqwmU9h2ZTdqR6H
ZK/G4v7rm/v0/bFEnP+wqR9aoHFrMHAx6tOByZifzgphbrpkk9Rz7k+p/ePri/3HOfm3AMBdrsD5
FcHjkk/+uyYdVI3TVHvTwVK6fqt6kbiBq9vvGdJRHuwhsRPfqvL2ubRK+7KAXnAp0BjeJ40x3pZa
3N8WeVrt8iJK6DY0PTX52DjllVrdJ0gaj0afdF3gCUcPzMYRR+FM49ZhnvtYd1PK7F3cOCNykRTl
Pi4nuU/fIrp0NPxn3cmeD1oxaBcFFYUbPRq1B2XqPSdowGNm/3P9jG+FFWWtvTzbPU9zm8Xt2eXq
5pC0PSo/sUlMybAfOOZv4rWPa9cgZf8PV70m1OdRr9IMvVDmFr2mMDhA8tpipmJEgy/9r1/tJ7km
FpnYxpDTkjnggvvvq1Vl0S6Fak9YcZWPEOcLRCwTOpwkO2k0oLqWYegFK+5U+Q4K+8kmToWQQX+q
nwDHz9lR1tBYQxvl44EYCwNeI5m3lonGa2iV7zLqz74WAFVETrjgIlM4y8Rsuy76pijHQ94ys5pH
6kXD1ut3GSgljL6/2cE/2+v+vtrZI004sATWMCNO9vmx1ssTPaznVfnsifqBaZRfX7/Cz24ODS82
p6u1KuaO/77BOUkVTt5lOCi5gibe2S12fyMj86dAvPf/uDValStmz+I2zpuV0f9xdl67kSPZFv2i
AOjNa5LplPK+6oUolVRBb4KeX38X+2W6JEFCX8wMMA89QzFJRpw4Z++1G4gFvmqmo3LELrIR7VWj
JrexMvHCrMOrxjYf//Pt8Y5wd+ZKL2Yx//v2aiwKFRaw8WhAOkTr6Xfp7QwDYyc8MYcDJ7bd1xf8
+F6ulRuBC8ybWUPeV0wDkE+HuhTTYCH6kI5qijui+aOjw/r6Qp995HR3qM7Y3Pj3+mD/dQqMdLEM
qeBCSUodyAynvyB4Jv3m9/v8dv53lfVt/ddV4FpknV/0zdEpYmuXZCVCzWpurYcuyRP3m1v69GL/
WyDfl75LRqgeIMzm6NXmfePpP/zcrQLkpK9f/3QfpDZ0xzQGUIydOKavqQ7v7sqq2waXmwfvZEh9
6D15dlMYWQfOa8Y1sJGN6TG3l1L+8iXNUWiVvv67mJDJbXNiUNB4247svrn990+Uv2qtSHl91gjK
D+d6xLNtXvWLe4ztKZabflr6GsN5P33HgjfWHfffO/J6JZPUe/j6nAk/YIz62eg1bWyJMS9ic0Qm
O/kX3dC3zxp2q+G6whlyjcbbezIGvzQCGnyLT86OIX94ZoZT02GJOqaZqvSwSpJe7D0c0LAR+vqB
ETsyyckz0c/bEs/ypl3KxN5Emt5NHFNU9x1lZX3RP94M6Kn10LmOE/9+mDAIVJ1ntX9k4gj9wpEq
nGRS/I6m4WrETvdNzfbZU1pD9biYw/7zvi83qr6ZDC2OjmMX++dzbEYgxbAMf4c/ev8xrM+IXXXF
T8K5Y97w923V7GsNOiP/6JIpiXEVBFOnp1RpGFPCr7+H9f/q/S9I648dYFU0sY3/fakoKWSl5VwK
Sk5573VWZe273rCH7djKYgwFamAtYDOvb8alyYCTdEXz9vXf8H7bo/W/jlL4SVd+M0kVf/8NidIX
IZzBPSKjUdeTprIdRM3ll9Vx5kbF7IZS2OXTf70ovzGTKdTHdLe0982eusvKml3fO5og9bZxZ58v
/XR5nDS73i928l1e1oeUpH+eKTAvyiV4ze77/iB2ATxUOISOIit8zFk6CI1ijtHjcG5CSwFkR/k7
EDwbyEUv8K+epT1fuv0D2t9rexDWd3TRz14yFHOsgGti4Aemej6XvU0ipXH0ph7zJ4L/XdGX+PdV
Zvz37wZ9MH4+ClLcuO/x7TmmNMkw3aRWs0UdLuQtmsGYct391w/1w3yeX5kLAGxd+f72B54WUS2V
53emedSMAd4IgDYcQhPDqxYV65zVwybP9cQ4T5oKcKyqBL1LP9N+RXGExrav3G8+r48LFK82/6Ls
J4uTlIO/X+1mqjkgAzo7zhCN9pPK53sa1lZgprp+oTXDdPv1D/DxoXI9kxGTxvdMg/Hdp9S1aP+j
ynLBquYJ4oNxPi1xNYaNWTm7ry/1yVdLW3HtLRIJQ6/KfHdrvEAlsRPe0Wnj8QGGTqntYS2LhxYC
+Z84hZq9lfq3ab+fXZZr0uXgOIkb8t2J0m4bq+0r3T12BnpVu+lrnmxthZoaXYKSvPooez/efn2v
H1dJBiM6EDPcbpydnXdTyooDTaym1j3aGuRRty2CCdnRdjYMa+Pm7SVveBtIST+OUvqba396w9ZK
IV5BhzSt/v6dxbDoY1lq7tHpeGX9OhmDXDj10W5N/dA1ugbeAwf61zf8yXsEaJkKieUKjNp7WVCR
S7f3XIgBQB9y/AuI4IZOM0OZp+I/dltY/Vd645rivn4g7y81LWOxVDnBTFE2dNuxM4wtvafvupkf
t+5/Oh5Mgv7p574v+3Qrhqfoj9GhZ29NNx6OyMDpIBB+cyz+9DosqwD2eGUIhfr7aUGmF83SGNHB
0vPBxEdCpmc45vN3D+ifA9NfGzdJ0J7pE/SITR089LsvXRX6ouVmFYMz9eRCmI/q7K0N9OFGin68
9+fEIN5TNFW+My1U0YEzG7Am4gStl0VASbTDGDM6eBui6nffGOldErdkJA4FKJEAaaJ+4XRz+WdZ
BvmzMws8uosuql+4H1YWP5lZR3MeiPVz5uy+tbvx92oYIVZUMUEPZ7tP6bFoGTYRbRoi5xAxdtB+
5EbsmlulWzjGclv0IPGyunnB+E//3vSyGZ+uuRq7W2uZWlg0nYYkN5txPmqlqRDfikpcYHidH7uU
iM9DamZNizO4Gi+XKG9fVNvyD42zzoNGF7Zh6J2GkZPXiCW8ae8SQyCDcTQz5AWR3lBe1Caz+Aa2
E9QQL8Ymy/aktr2eY0KxihxrQCFj60E5w3KrDTzQTYeB0QCKMwyEtlMP44RhwE/MAXQHJJlEAI3R
gv+naBov2TQSifg3x4UPzReQYjq43pUMDHuHHPK/XzNTppGJCzg6lq7dhXBQzDAXU31vqfRm0Fon
qA0YP6awjT2SJnnStf47SN8HVfX6N6zrElRrjhL6e819UnfoGchfYErtDkDuCJW9TxL1rKQ8E7T6
6tCttfJuNJQ0N3VdmXBT9AJDnjAr/alMO+umgNECOWou8XhN7gq0yD0pODbXCVt1NMsy3sQjLQxi
eMHzeEAxH7NIxxNasn9/B5f/sNJyQzS1LQLW+Q+8gb9/1Azbh1cVkX8cLCf+XVoZluJ0KjALetjo
lcWYTkEb+X88S42BBMl+66iFTsXfly0d7OK5V8gzfxoyJND1uGtBk4el1i2h06bDTiVGs+2GVD+K
Odcf60R23yxbH9Z7ksFQ/q8KeXQAH1aTSbQjHMRBHPu4XC7ryXI2JpZUBmvFd9kpH/bS9dXVyFSF
B4pa6/16b6MvkAQViKN0RLr1GOOCfcCyquvo74rBSE41bPhtWmnaPl/G7zxAn9wpPzVFKNNXw/yg
ARp63FtEkYpjQ6l+wRFnfm7Nwd5jfpi/2UQ/7AXcKecaPlSqhvV2/36wS1m1oITH6MhHAme6q9Vp
qFdqw9d79WeXcdlAV/0iLcr3r20fNTpvT4GFPnLTZyvJelKksY98J+t5P7FYv3eP4xI/GrIsyqG/
bwesXQfJTbLmlIjXq2ryN3TCxNng9fO5NSO7gQGktmmPt/D/cYvoB1ln1veTA8u7Sw9TbK3ttaOy
rX51BK70sGFyv7vOZ7fIT0hsEUphejHry/OvlhfwOoq8ZPKPlRmbwaI5cO2W3GpYz6ohdCna9xPC
+xV74fzHCQG/LkopJgSIC1HZWu9KzNht3UJGaXQcYJZf+XYSXYOEgs/ljf9Vj/b+Uu/WOeFPhhuV
eXTslqTYG1M1HLSoU1sLl9vx63eTl52f7O86BVkfy6oFY562yfvCaxpryrrMi45Obwxbkznvrpnn
ejf0zfhGKT3TQMKNO4KHP/dL/iHsjA3W/NSEb0GCjd/ufaBnzybKgoOTlxPs+HHY53U+h3TJ8svZ
JYOox62gbRZRyDywu36G1wOpI0UvbCRbzQLE2VbDyjKrq5eS6udXSu7vYxcn8yMQyeoliebioe38
/pDZaeaENswmmi5i9n+NnbJpe/UWBFwpdP0VL45202pdGZYZPtm4hjdO06J+bTLdOGltle4dGIpF
UM1SnWnzaiNR2CYuaLRA30xjIGWUYScytAdIiopMWTByuMLzFDa8l5s10BLO5Xlul4fWj/Jym5VE
eYel8uTdEo1x4CUWzoBhWV66iehD1Lu+uh40bTormFv+KlJL38tMqMt+ctJXo8YQ3RAA+WhZURk2
cItOEr0/gt+s3reGVu99u3B+5d4kL6ex0bRwltBSdk5CkkPfe8Utf6WW7sqODB9S26OkDOc2AoqV
05i4rOHOvXZQaG/Hwo6ulRQDrhqQnK1RzFfFJO0HEyMrqF3PfaJ93h4SPU1PlNDWGeBCo96qcjFe
raF3/5St9LEnJ5VxX8egHNtyLOQ3ApIPXzmdOxoRur6Grvn++9VE2DEwBg1ukmEL7QrA1HDsNfpP
OPQrsUd6NWAxl6r53YoEKs03X8Q/rey/vgguvw7POV0xVWLL/3uRMUVaO2Pee0eCr9tbtsOI3DBt
Ka5bMZpjCDwr2SzFZO7jrIynU7tosB4mtxFhv2RdGCcWhjJYEHVeALOW2gJ+xoYy2Dtv46opjaF6
dpsZBzwOi2jZgJOFq1nYWTj03UNUTn6YyWkF4pjNY4X5Y9NMk/7swirLN25idqEz1O42bVdeNGz6
q7EGuzNZNfSkhT5Vx8liEzvADdl6DE4eeXHQFp5vXkU6CePtoID95HzCJZBlnObx1ojjcmP3KBKE
HnchJg73kCRZAhugF2FOyRO6kah3fdVWYSswy9UQGLAl0w7zZr9hwaWcjGdGutoY+SBDcH1H9Nk2
htFc6wsMl8pvYoylRXMhEVfuhmL2D5PD7RO4ZV1P9YT4yTHPusmbw9HFPDQ4A7rtWJuway3uWWHX
5Mb1gyAxMXGvMyAfYWzm4oEoeXqw/nomUaK+QYrwa05Ge5fkBQgLUKMQG7LGPQqC0MNkBHOZihoW
XWw+Atv0t3MVL4eBydhG6i3kMb/0HwyZg+/IO/fHUtmvM+DdYJ7Mn8kCXidC8r8VqZjBTfv2SxLH
/jF1jAo8ohWThNZBj7MF+AYE3M2Z8nt8fY76Y8Y1hJkIOmwgPasOI2RLL8O0FD/NCv1279hNqJFd
dKyG0jszMfVv2hY3mTOMxWbRyjzwIi29IdsJJl5da5d9pKc/zDFXW7P0C3x+YjgUkoHr4EHx8aUV
3zVGq583g96cPG8UMsjKSjFELEmi6woTyKBmgJZwrvm64EhAhy5KNgFOckZ0lxf5cIJU9rpM+Wvv
z2I/1b22V07vMciFZgErUG92XkFOu3DrFvVTN932o7q34mE+s2utAy5YaHw7jYtzv1zsH2VV12Fa
NE+zA2xWegXLvPrhT328x29nBoleuv+1xtMw3ziMNFc/HIPUdzWeQCtQW8aMv7nxY6gDGP4f3NyC
pPf1svHhbLKq8TkmkMBH+fNhzYolIc8CetaZOeoNTmprnopQhwL7lM+p9HdaahMoDwHV/O6c96G8
JKr4n+QUZFOG/iEviTFZPFfS848rf3Rn0PH74Tt1+o0m+ENZzlVcqliD4sRaS72/F8XZ9YtiajNq
5aGC7Z6364zNjMbqzl1i87uQz0/uyWRsatHaWiXz74stW5kKX5+giVhouE5r4Nc+dPVvvA2fPLO/
rvKuzoIbYHgpLdJjHEMsKrusCNspq6eN7ZbTS7poSPRrGENfvymf/JK0wDlHoqhziMR8d1VgMdPQ
tfDoBxMPgJHU2Q5CbX7n1fbwzQ1+dilG+ZgaeEVgvLy7VAOwmnOJZR+HDJidr4qWb7UyEElGRXX7
9W19smlbCJ9XMxH9cu29us2x5srwJUC3ZqqmQ9kBarbnOA4WKc/7hKXP4P1vAXVff33djx18kxgW
RowoyGm3vXcrZq4OLzRxYaf26I9cb4FPhAcoPfq1Zm4GGiPfiIM/uSA/6T/jP0ySH0bBjewc/Pa2
OFZ1WVchLNH4j9PYZEjIuAJkLQyz+K9nDxYXxwGggHaF0ui9SHgoGtOOSuAMfTcsJyfG4I2rGL0r
6QzfdDs+eYxcBaGw4er0Wd5PDYAAp+uMhqaRbiMUwpd3iep6DIc50mERA/+eLTEeEMB8p4z65GXl
azBRZ9AzYwL+7mWVKYByc9a9Iwk33ZXlFL/zSeZXpivc569fmU+vBHUbjTdCLExNf69lUzkUpQFT
DtGQW5110FNu7WZCp2bj5vj6Up+8LJysViEm1ayBw+7vSw2d7kfa6LskTc1AxlCsQ36E3Nq+jCjd
5KbUBLqlr6/52e3RP6FtT1AOqvJ3h3EnHUecfjODH2Ox96rU11JSTQE8Rffm60t9sk7T5EYTjBp/
FSy+2xX6FlNmzID82EBwu/CHZDiLqn4+fH2Vz37Ef19l/Sv+dervcOkPecNV4siGpm+kMif6w9Ot
fpMnjf7Ygc3xw6+v+cmPiEGXaSVdKOxo77k3UWIBo5GKstHJwKaiE/Ih6Osd8+B0+vX1tRDhf/LZ
ra0hPifaJ67zYcROvyIuMlYxpythDrR+2gapOY5EaEha2EGkWVO7b+fqUisT/YQQx6ABORpRYEln
CjqT8BKjX1ncev0aKee2du29zil2M+JVCsbEgcZfZ3EwpfK5cOSZURa3WY3sQ2V6sdHqcblRSr+o
7KK8GjQTlvCY/okGyJCx3/0yiuzVzoriMNrDm95mML6IaiNvqijM4XxWZJnqGXArheFyQuzuOW0w
JQMQNJ8/Rg+Q6fXdpvUiP4hSneiLalAP1hzLn242V14QdenaMqjhl5q9v5eaG6twMY1yjzTCRTPi
GYFqPOPaMJV5Qo+mwT70H+EuEFeQJHrQVkBNfbcnWWe2qm0yzbeeJq2QYX6dbZQ9wrKQ09j9VAxK
D5qKteNY1t0T8Zkk60QAT6FoJmV/ObT9chaB2N/NmQ0KuzUJjJWGukKIYYeqmxW29qTZKK/0nnut
9h4oyQpOZD1t8cyO7hh+Dps+TZN91M2/oJC+VblT7XFO4n7PwUaVyb5d5vZakB4IhSQj5wD4sQ8h
nDNT0rIERZ3BYd8szI1btmkWqNHvzuKhzfYZfoI9WTvFdcHxZkPdq037oQJY4QPMPi7STn+lerfA
GDHSbZ3mMRhqzSfy1poPCAoOkMMgKxri3OHbDVbwCkhGA3akr0GNNmnkbClNUFLphPRshjYtiG/1
EnlyZdpedGNV/DCl0Rz6yZCHWQHlU0Q+bBKdUwAP8kdbljmQ5GL0zy1kvnexioqj5tGc0yLX+gkE
0YPMRywNJCwb0EshLjgW2ZuOU862ZiixLdqqeibgpj44tDAfvVoaB+b3ZH3Ztjp0I6q6YWoKZBhk
Fl+lETA6mIfaoytEe1tWg3tH9PUNWvtqP9nkWnht698YZqZt0Es9zUbbnZuxECePQJvLjjomUHZc
oLMaAJN5XRlos9sH3ZA4DxBErNfWMQdUCZlRvuQZ4hsr5ma3JCGQ8FSsH8i28ciaoUXCEXrpcnAp
WZGl3O8SvUWxbZ2ZNLDuTdikKhiFMC4tirVXjtTZNf+78oT2GAKxk6VaS7tmGB+FJt2B3AlbOwMl
rQKdoGSG2mRep5kxWNt1unm3xHV1oUdWdkx6BVl56bF9lMUyHRJzdn4m9FAuFqXNl5YxiB1X6K+m
FpD5ELnZT45gN6J23bNJH/2TvUzpDbtR9MfRSvdX2ahk3GTMCU8Jpx2CZbTyD2ukdVcvybyD5TaE
rTP8AOfkndtd1V8oEzh314Lb16e0u1/k7IZWWnLc8WUaklKFQMlorwyjZ4rUluqyZKs8Z5LBSC9y
rFNeLtURGYYT6m0MTN2vvJdqkFkTOHKa7lNOtpwfyTwiVK8L7cIof+hjlB0EPgqWHCJ+nNSjS8I3
eWlX4jqPNftXht3vYrA73HdKo/UgptTCTWuSNkGBEUylBb40irUEhprd/RYe+zBbanSsQY/v3KYr
j2Md528oOYtqY2Gf+FECl7ikiwdOop2IgVlA7ZGprg0RhW3kEGsQM43k3lxgpFlnQsXuX2SF/dQB
VLRBtOTsM8mTQkKU1NC2CgqPiOxy9P7xzdwuLfgMQiinCUeKMeTJ+VS0al+Mcu30iDkjWD13zzIH
pmJLRsitjmcM0qfuTTe1I8zNLBNxKWXOTMi1WsSSRjURtGIaglSIZNblmzRbCdEZn+UawQ6CEqaz
z8pE0tEZMcngnQo8AFA+U3U3Ki3fG71O3zbtGho1WtU0m9pOvOwA4b7ZS4sv0vD19t6m1tJC2de8
qTYr42nWc24Q9hAbgPFnrmf9lbMQnxhR7ZPauECP36xcVFdzq7Iz8k2HYK6a8kzFqX/QUzt/GsbG
eh1php1F0hqAc9d0RMwGaumGmL8+DqxpiV/GWWoXnLOAdibQzP/kdj8G2mL4h3LSmtuKPyYs4sq4
mDNlxPsSB6azYwyybG2WhHX/GkcjYHEr96WYywcBweUq5wsuNuNg+cRy+uNvr+myY96C0FE2oQ9q
md2rIpkqgqPsxNg5MlqcYK6NKNT1rL+QuQIXHaGw3ESW42GWajyP0DIXdiShwvoaq0ETSjVQkoco
/T0NrkMpb4iDPg7PvlZUF3Uh8sfMTnIMNW7/KFKbDA+9SZrLtLTH59LXSkyWM/25RP1UgzPtW9NZ
Qn8tUKrGGej+xgKCaU/QuVUcgeG/QvYlvCNxYCSVCHMWW91ICxk0uHpehQgYdKViAXBdj0N2GAUU
xVvIIKwvaT7sx94lUJvOGBEgPws5v/Yme20Ejt0ynR4JQOX/0sb6ckIoGJRDhpF90I49EV5Gpf0p
DK3YZzMQUtsBjz5Fhb9dUvPnNFspmuVoqE5F00cXdcKTrgyjurQ0oeLNVAMGC7XOYXMpQBsPNk6c
DBplZOYXHLJjWF9E8kxp3R9is9HPvHh6cdLlubFg0NA0u5nz1NhLV/4gCGMM6QNpe/rgFTIW1vws
soE5tiBpT0raOnRSulV609CcZSP5rU0Ksne+6Dsrr2GIjxOITZkR10N0wc7pUpN2oqMOIMnjcGjh
RzFkFGGl1qGU1zJMMdw/pqRYsIfiTApomKpHkWGvDFyX4isks+G6zpKbzonQUtAArq3WuWevmQ9+
F2VrvPbRz6tWBjVDi6oz8cK4KDZSabwVlB333myN522JKsIpLHmeklpR0lmujrqWA06mRpSeHYdz
5UBbL3wsz0BJ82ieb21hjudQofjKV5VE0/500XLsNeCzgYwNtaWXSp6xvajQGTtrkxvkTpD1RNSI
rKHMa3Tjzf6ysaZyQ7fpfvRA3CBD3Ys+vxjxC+5rHwaoIwx15xRwqWPHW0iy9BFocbyMn3tb3br0
z4N2NJadZhG/oFcOmQSaDWMW4mNo9oVkG2Q0BatNrcHuT6rIzpK0zg42dDLcQlp+G4lcXQu3d2+H
iTZ41DaSrnE77GYTXL/q4l+5coxDzSu+VTAnAo5rxoa3nO2koa7qKkHvR0CZFfENTfRl46slMCbV
PEma70S1yd9z62ubnrpvY2cjMX+Gvck8EoJbxMWEotnWnuZicXTl+EPMZrlrxpG4PrhoBBr7AMYK
HVgz6IcjX2V6rEoBa1dNIiRwATa2LrQwi8vzqleXxTrx08RAvp3sTmRIVZSWbnOe5Yagq9yOQVTo
1bnjTAuxY4ZDYA78Nnpl9S6eDMLAjGreAKzxCWtqvZPVmObOj8oWA79cgtaGFJu4Bvx6Rgbnqo2j
k9504gJ8OYGTfu8dmMkwkJusa3rhRMfyNIBEW0IyX+j/GPZy6ZeDfsUM5Noezfnen1Jto6P32+rY
+AOcHleiFkSilc62ZON85mDYbNDV60AfbQdr5dyd8slrgyqpsrs5cfOwNwk4o4elh1ZEvpWWALkc
XPFiOnjMpHzWldhjy4I82LQPQzaKXT6RVOKk+i5rZxwAk1dl92XHApJnafJIQswQyHLQzscMrb7w
Ex5eHA0Uehb7KIGep8FEIIRokMglIgk2rtIM6PGTdYZNadjY5fLgpRUcV7fObdosRExI0KhhakTJ
YWiVfTXDhSbOuFv+NLU/8ltIdgAqOlfGb16Badw31qoRleeuJ+QzMLLoRlmae16osguErqwdy+oE
FcqG6B/3RD9by1mq8GNVhL6QszecYgYI50Q5NE/EscLRd5bpanGoHjxh3iK/PIhsOVad1m4x4f3q
osS7qDvnJlI1hcKQAh7ueedFF+uMcLOdoZHT0TYEHeQDzPneTU6uL5/i0n4Us/cY69Lb5cn45uRa
eehMV2GjjsgRc7srwyGXJVvaZDOyiwdNzgNzy9I4JLPCVeZG+caZWO+Jkz4lTdmfLAZnhrKRCwlC
xKvIIxOjc28Z0UqGRunL4s7NiXGrQbhEVt7VVYeoR3TjfeK0JhM08r44JIPC9mWzcQcY40s2VM/Y
F7YdIyBeLffCVll778CIniozopiZ74QiS0jYU0EgWx2Pd2gVsyOARgDxU3HKM3WZ2s6bFYuH2ppv
KwzNrNpZ2M0mB2PYyeUfMzeJRimb6VBlya1TGPvcJPJmITPjssGBuGXk+dPSJWWNkRNvj7khVIXs
gyov6sDCdrvpPEyRKyezKXUEam7yIBsSmkQzmQ1Ox/E2HfRzDvFy588TZGc2r8BdPI9kI8NnB0GR
Rvn/UChbIZfNrpzMeG6EOHOM8tpJmfn6Stvqknz2yRAiSPwBHrE7vUmvzUNzKtdD1c1CG2Bnl7l1
CY7RhXnGMaECpZsk7p8cSc+PPEbRY9byOqPxEBR1a5zcIRKbuQe7aDocYa1lJqyiR2fCT+qTOBnB
ubdGgqJoBnjNpiTxdI2mKNm//Qfhec+2AgwE/khjRi4PpjQfFqMbA46dVwynn3RRp5x3lQRZHxOM
q+nz3cjh9LCM+XgWQwzYqWV0d9U8mFclKOXAyDGKLiRUhS3RRC+ECLYgLUje8xylbWLpVQ/Enbnn
eRKfAXe07oaGrJR5rKNAEJG7q21lnSyz+rkUVhnEWeNtFjM/VTFpMR1F+6AN/Ma59rsui2In5ulO
h6KxXRaNtouHrQ9/wyF1m6HdzbPjXouZ0TgJjPtaRZeVav6Yc35V2ppz8Gb7sXRl9bbopqLzTBPE
BhRZkjkz+7ybBgFcoxcoNuNN18fXvTKsp4kTfwe41MlPpSCiS1kQx9tShErB9TfEsiv0Zjwksd/Q
0V5eeiQTxDklaThi8g+ED+W/lqy/OA/NgIb1GPLZ9xtEmlpgWNQynAfvyBeQp0yvpq0mvPtkMH8W
pbfuWt1vV9q3Drx84r/2fVVkJO0U+V0X991ZHdU7s4Zf3xSmuhGjkz1wjP01o5QK8yh3N4PX3K96
m41v5uW+JocVMGAx7ckCJctCA9TKwZlzU5tQFTNe2Wv1NFxAXGG94Ky7UV1yNjmsHkJW5wwKwOfy
X7y8eUQfdSF67zWZ3As4zz+YBN3Nld4HpBZYm6nJb7tJB9ht9/qV16goO3kOpbbyzQL0nUPUWzGl
gP5yuzUu7MTXH2syVxmS1sljXBL/VTYEMk6udaqWybkdMxs9qsbuYtqKj5CIL94s/37x3HGHf53h
a2TbJN7NRJV6HhmAsffYS2XvpeHO6Ca1M72w02dEG/u8H878ObquKU1vRy26kSyofEPiCobOWRQ7
5n4ye9aTojxYcsz2mjJvfIKB4fmnTzPg621nOmcWqodIpufG0P/wKsKcxtw+xpL0BbsiXcTKl5sh
9pLA0MZXNLkNapD8RqbSPuf3gj+aIdRjW8PFUJJ8qNVzE2Zzoj/MNhUCsHPSJAhRxUPHAcgvoax3
zjyf+w35Un4z2zRzlUUvIfZudYQAJMkm5LlOmZ4H4zTTtJDRQaXilpQAnRvLnmcIJrum5JBNH1UE
Y+ffuYPrEdgWT/c08RIiaaqHJqfNVLtQ42OjqGD0WzBtKyOSoRWnBLc0S/aHFBqxEwlVBmT5Xduo
N7IiFtav6bdkpHaBM77bylW/5jYJsWgWUxcWjeLgyuQFxVR8HFGUYJkfq200OFfN2Bg7AtCujSpt
N0Vb2MwvGX/XwIY32sy5Ag/dNVlY5XnagumII8HS3lDTlrbnwK11ntIu1RkIUsXDiSVzgpoUk8zR
SwExo2VnxYTwjqXllHZEwWoqPY9hmJ1JvFzwDxowvi3BtYlfRcHie29m4/yIUWkxGx+2Te5Q2ejm
BopPddbS+SRmkfXRyQmONePzyvcYtRJtuJmM5Uo0ogeDH98pgpu9nrweW89ea7/lVBKLEoyl4eUh
8hwSymVr7rH2AWS0h5kOAU1OEo0f7Gj8oSftU86jCZIU/mYRp9qtLZeRUQTxrnqiV/RKiu7Wj+3b
RUQipMwnHVPoL14qM3KIez8c8YIevbbJt4jb0Yy7qxJ8vOvRdRG5MI5BM3ZvRBhGQZmDhmT+8ZtI
sJp+GQp3wpl35BdcF5Mm97FfPOll/qLnK/pY17kujypE16dv51jjESxsOxwBlJOTYgQHfwticHqz
9eQNffgdR+91R7KKaRct+itCXRQTGOHOKlnf95nHkUu5DkVzmm9So0jOloxcQH6OfEcyBdVB3b6Z
Ivkxyyo9oHziL0otca3Pw2vlldpOl8vVQCWC+KLQryiRWnqd6WuV1JzofXe5JGHo1zL3zaXb6U86
xUsTg3+pbCQ4zAjHrakIRmfe9ZxnBNLFaM+tQW+BPndig7XirZj8A15Ndxu3NVMNQo5O09JwKNaT
Q94mWCEcaxzOjXm64aQNO31xM+ludBLWr2k6LdsoTe1QRtPvfLDI9yNGISxcfsbByII46rML0+8u
67R4mTmUUDKKQ5qMJORSc7w67vzktda1ZlQXjSBoq3LuW7/iLePkQXZM5F3SUZAiwIb1aBeFfU50
w7VZ6PpVVkT6SVf9XYMf4SYv4TJMSSz2LpJ6vj8O6TZjRCIO+dTrMvY4pP8fZ+exHDuSLdsvghm0
mAKJ1IJJTU5glNAqoOPr38o3ulWnrMruNetRdx8miQQCEb6XuyvXKuMIlU/eZyHQlwOEayD8wnpY
1HH2s159TfKZc7araHjOm2t56+ZNk1v/Mhd0xaXcDl1h7MimTdFPsnXa8jqp9dK81i0x045NNZl0
5o3SxXnYuaO780B81n1isFDXWBpqQRq8RlFk0PcUKXnFrO2a2RNbOatnQxuZRGj662I5X0wG7yJZ
xatWNLSEd4V6ZyktJdUu1Xs5EV8I62P7Y7oexchizLZ4sMURUp7WduwT98pgspGqXVpf3cpgf5gb
n1ZCQG7cR2pY1vKTkRxxDFNNt97gOGagVkp84S+int4tsrPUdDoth77YTZler/Q251Cx0AblE9Ht
hjwlMzVOY+Oue4YG731q/riNvs2JlLlf+rHauyXtkOHE1/ZgIY9+Do773UAN0/4+aXtiyhw2ORhy
S7Ob/MimsJ7N4aCJ8XCrnA2EbGibr4bXqcXBUMlKW8WZfp/fPlY4bs0ZaolZQ25Lf2TdaVPygT2E
UuAK69uRXts27NiQI1ER4uMS2lFayJGR5XepSatlhzTvUYHrVynOFaOtaYKCypvfqnKhmbBRRs1X
kz5n8ICI2GZKGg5l2r4kinvK02JTUru2pZl0ChOCLnzBhBASmLAbYKBfbPEPnHq59Tu6sG8mD9j8
Ikh1qDqoC1arqNlOhv6TGJhDWKTvU3Xeklg4brlp511rFOm9QUVTBwK56i1rfhfWLXnZsAhBWaCV
SqkgD2fV2UHtW0su8CpyILji2NI59o223xmSb7IHjB0qudYlzZStWks4z8bdudHkBa6ZPGc1wZbs
AY3RR+981btarjOKYRD0+UnrWiA7+sNkE5+e9sNBiVXh21313lUj9cqorvcx38wRG4h9rSfrDol5
Yv42o4sv+XSscsMlmVvVX3LhpuwYvCzbpK6hb5mhkKyplNu2VhVfNyqXl3uNSM3hN0BQtQKjKd1X
20H7oXLTOvaioyUqX2aWQic7MUPy/Jb28C8LU9MqavNs3SZFspEC/i0TvWD3X1KWRk7v2pLjR5sm
c6g33EaKSvL74CDelmbqI7ffz+ZyQXyo/KK16jUxVvVn3FfQN5HWXVOrfKG+6c2e43o3GYOgwdC7
Nl70GmeATmj4rQhzSNnQU3oSuJKULuO2q/amZIxC/QuFaWY7+6OK5Od53XfBi2lDQQun3NTicmiz
8zW6xQ0snKDauukK7fuT09wSamIp7uzFnQLJzmWtlNVBmJb9my6E0vtGwfHeKrUvu07JK3WGZq31
tLY7WfuBz3NBUbFxqIxas6tv+N1CQB6tJTTwLbnNBMvwhvdpYNcgKBoLy7J2V2rp0oyBUXFZsp9O
tT4bt5yDxE73TjZxKKi9x6Ry5C6XKEM5O4ONyEyWzMQYw9R2D3Wn/E6Z+q3mUftYzMxwBstCfNMt
c5Vp3rIVPQVpANfDxnPHfIMNKaPiiyiHuuzTBzdnD8Bun54hpXryimaHYem3KlRnQ3G6fo/RUA9m
T2ZEaECBdVp7Txl26qeRrWxHNYJwQPg+51IwILY161oZHOAjoT4W+oz6Cw/BdHOhMqyJc9ZgKiw0
k7UfO/1RMb0VPKjY1FHLgZq8w3DCT7FaVP4SyZS0pA5gAwfQh7x4b8Ha3XnxbkeJgl8ld3PHX1Tn
fUok5deDcELH5DGIKTkKqJdC2S7s6tqTdxwunk2HJwfDi6HV8jzEbC2Smt0IzjgXt1T66Cmewem+
tTYdgtV+5LRyl3fIqfrggZBTPSl9qyu/6aV9hYqauOHp/6lFdSHb6ytCe1dUt10VZvYYW8134sal
vziZ8oaUsaztWu1PdlLbl4T8xjWq8adb2udUac+uOZqbsdXoXza16DdJovJgJCzQpVEX9Ec2Xjhi
sD13CnxVrWePqcyuvG2pbQP29ROv2xqLtW/yiuJul64emj1Ro+uiP2klnXlVIeNtZtEuoYhCDWw7
/ua13vjjOCs+kv4271SMXZzLfaHOn1xMuoralvZppmeRi3Iq5+guXmjWmEb1Blo9Yvhr1lC/1CxN
hoOwWb9OafVdTdoY4OP7TJr+tcmn0wxP4RvmKPd6VjJvZPYEai9Q3SlW172eNIpuCWe3LAO7VV/K
tpxDr5/fGqW+ms30U6cJIzfZP2PRIft+ZmE0zbJE/ELh7pHo5hS4muLxw9zWGOxqPQ1sEdd0BDLG
vPVIa4+J6dixv0Qie0nzmyCSOUKGchryOtAaePkkh3FFT18P0tTWk5kVnKSqZ0J5vcfZA8c18u4s
Rf8kk5gmswyHIlOTfAvUcNeUBc6wwtzlvTmEedw3VIrXzXM8Lf2majncs3B5If6mu7lKHtOEmJtd
07sVjTG0vS/kmvFiKj4HqnEpF6icdYMNNMTkQoFHmsQraUVfjdoytxdRuh40DXKg1L0VyJuxS3s8
cGayIOanPIdN5umY8Cp+P1FfB099IMFc+o1mb8dhUVZp0k4BzeSln8fZt8agQZT1S7TU5TpTEK4j
Peq2wM887rWYAMuj50iNiTFVxuWYVd4Gryl7oLirw3a2NmpXojuzU6q5Y3lSGSCQg33VyEDELJh8
YTKs1p49XliE900yvNDeMyBZu90RcrcOFYMUKoUa341K1fMq66xo5bTymGhKhCkUktvR2BWaiYPQ
UmfXQS3I6uuyPuzKzAnGJkE4ipMWgdnQj4q9PEvHHK4N8hobS2SWwejvvKS6Nknm+HZcFbuEaXfA
yqZt6Ydv996wMDDnUKmn7Sc2lMHHMEOGq4E6D+ydrUS3zHtDzpSJqGw2FmZVF7KMYwrC52rV21Il
y5nogLpp2sKHyXehKIilI2rildwJ8PKUzac+jdlB6rwzDO2HtczmhYUki3qN7zLlQK6U6VNppPF3
UlEPynErpmUQ9/W/I0f/gFSBE+LTt3W2qJTg/BWpik2ZWUO1OLvMkOyL28gzTAaDVWb4Xp03Jbqi
Mv+XK/afmCpM8rqnq5jh/oCcTLPGqkpv+U5v5virsiPLWdVaVH1MFe0i/wEy/vlhxKLzFZk2cWsO
TNVf/8J0ym380V1E0FpX7PWOwuI6TpM7eHDjPz5K/8NDpeKe8jjqAcHdrKJ/+yx4u1RIQan3INlN
rWKV4jhhYFD2MUY7KYJqZmkram7ULJgLjrNBYSBt+w1T888cQzoqSe39SMUlX2+Js7vaI3wjQGBp
SaLLNZoXy3ya6cozB/4lnLzzX0Gq2o1E/KvrhWQs3CIOEUmY+P4ejtUmeb/IgqLfvBCKEeK/6n7t
zOh/pzJTDxFvvOfKbRBFGwMigm50WSCz80uBELi5h6bEnfZfVP0/fYkkbpIaYhPv9kfiL42ZXQGH
ejOnuczR1DKmAc6WHAjZvT//+yPxJw3OPAXHPr1zULYYt/92w8SGvoikVXZzDNEEXIkjxsiWVdnG
SZjNBrYH5PPw3z/0T4DyNm6kbOKWFmZjRv3rh4rBSJjEkjqTLktMugIoUr71IHjczb9/0J8PPGw2
jwNpxrcAEvNvUCjuC10b3FtCRtbmm1Lo81XMWNBFnYLdmH38H+j5P32ei2lGV8novFXJ/PUPgwfw
sKImDkHY5n0Ra4jltae+eEwfXX9pneY/eM0b7P0Pd/AtXQZ22MV4/3dzKEFNSq7Cdu2qTrLd8uoT
8xjmAY1+j2hFu7XsT02j75D23xRrOok8u9O0cVzBBD6bnQhhaKh8Zydb69WuQ2nsM/dquSzMwj16
nRLqZXRU1PbEJv1mBNR+XHv5GnTlIaGUfNaW3yERzGV671BM4Nl6RoEs+R99360WxkH+Utxq3/Nz
x8CW967GywsJeVyQ6hukxLwYH+sBqz4h9oFI4rVmO5sx8xY/9ppnzcs3YwOcMzbmFHhDy7CSuauo
Co1dcV7g7pkPtjXQwDTtiFk4gXk+j33zQ9UUVi2zJO0CnyXRYSdHbfUV+8gXyqvD3iwu2ZhyLNK1
+zS2LnFlvqiN+jxnxmloio2XOdgGrPKQl+q4Iv1hK8vozqR6TaV7uam6C8zqL/d3tO6YirB18kKK
zd51lQ1HXdCwxY0igiZWL3aZclRjh0CuVYfGw0ZlwiIUMN27ll185AedIg5HmMqSbZtBVDHrn4fx
VeA7Y2kNx7L/7cvoqpjaD/2iG3Wa6qCIh5NbLd91xZWKEIfzJD+3nnPkTPnDrs1lKtW/TQPutEif
7iJr0qijdUKjHDbJTOiZQtWi5lF5howoW7kbZt75szjlWb9OSY5wojG0rXheLRFtowRTmQBhDKQz
Q782U7Fd2v5RLO0LkRPnSkuGlZI5P2J2nSDrSQzPMv1NePnrnE5f+eD+WmhDbLCKD32hKUx0kmIU
uSlBlRZ3eSjUZ074oTkanzECjqZgPqsZwPhznn4abfTZJPU5ntCKu+6wRGi4ikRx1YpDZLXAXrcO
YJpDT2mfXbSM6GTDyoKF+PckHj+hOjdTFp2zvLoCF4AhFQUJFN0W3elcc/jwqynbjkqUr+XC7D+t
sjAVZuvDH2+ahtAMOYBdZxjDdmwU3LCa8h0ziy3RfHeKFquBNwt3NeYm+1Yo45g4Bjb4a6xFV0rJ
nSDHluGnMv30ov6wOAgl2kiFVREZd2BeHzJN6XvVvVedEGFshBRg4rLYJGO0bo12jSN3gwxHGpbz
CSTN3ovHoK4FNxS7e4JlnxrEM0y288Hy3GOZkV8r5bQnYQVZxGKl06BdSjvdSF1+SzGEHF8FN2J5
UhwbTpoQNOgRLiPSerbKDQa6Q1yiICprAjIf1XhuH3V9PtSZdec6FNHaaBxWpjw0Bc5mVxFbxcKB
J+MpcOPm4KnDA/knB3DA97Ju7jzZHpPBQvIe39KecbJhv2le8oTgovrGzEGsKc1Hl5kbWnccCJ2K
5r7bTzPHX2kWX1Vtvvd99s53c6qV/CXznJP0GDbPvfVIoFYI69j7Ypr2tGCtY0EDeOMNV5HH56Vb
7jIXepRlgfgXJ6AMeWVng+q3hbSB2IwnirvZq0zWuTLs4svAG0zN7j2b78G3q2bnGM1JWbSveigu
vebcZ7G461QhAbXbfZbHXwxUTsy5c3806B2w2/RaV/qLItXPlPFGWiXhkIBTKJ1DOGsxT2E8tvEq
IgjXx9N5oxWn8mAphNxYVjatBPIrXglU8bifSYKZk33e8XSXQ/LaWEDDM5z7IKQ/wd6S5KmfKtM4
WVoJfdpyk1rJ8pa74zGL64e40rhrLaA6c2KNXzrNZ3p5GBoNeXoZ94qjT2FJ4nOY6MYp9uSxMcSG
sD02W7r8nMS4XWYt883ZeVlUc60LUeCXZtEFlSfl54mF5RJFPGgDjsuEX8XtLwkWwKgz3iPL23Gc
rKjmNnvfiuynisQZEpbBW8zPco7exOi88xiEPKtRkFm8vsY2cZ5w3mfoDJYXutN4IoxlCuxoJAJI
sne8OWGtqWFaWV9FjZyUFAtfeXdN6nYrmWj1GiuHkaX7WJtfqkRdJ1N10UeihgRXx7NZmUaETvCW
5torPPUdZ3CPq6dXYEKL0TfXbso+VD2pkFsNAn3KPnSizE8sy9sPepkgOZn1Ones7wnnLQmFW1vr
QLi0muGGXt7rWmL6o9LA5HUPTGQ8aFMFnt7EK5LqlIDX85ct6gj1BZ5x4tgJ/nEa3QToqKJZehDK
Jx5ViJ56E5F06tsR/eZ6/RH1kU4RCn8PE5IhbPvyslTte1oXJgjtjH7Mkc8DOUMUyJ+hX7CfqU6o
UUiZRu22ndm7DgN34LgsFyOfGHlV3qlRCXboy8d6ru8ENbJ+AVOH62ArhPXpaeISqQ1IBDAFE8tw
qKgiS3L7ODGmGlGPgJfJFPCy89SBSBP6pPqKMQ+rUbpry+tWounO3tyHDXEgfg5MvCmh0qmO2XAG
m3321pfx9jvxTN3DAuwGbd7a8RJGrX2AXwoa3SxoUMzJxgeiGhZ+CvbIneIVD1Vm5kFkOkf0mteY
cT6bMiX0Rnt141kVqqLYXABmLKP5avP2qymw9PWxfWl7G/a/YY4EqWCS5MSpI/beDd4tLDjUcvfW
PW/wMUCF2dHB+Zio7YtT19bWqkoQ/+5ZVFRvJ/Fr36TU3ouzbGGppsZ0DiYkWYqlu+JyIkbboaMl
p0TUp9Foto0p7pM43saM1V1eecsw7FL8HsvA2WPsz5ORvihmf2fx9Xb6bTypm8cq9Q5E1hxg2o+Z
3d14mo6De7+JBXo+e0u/7KM1D8W+94qPqomP7KD2i6SG1L2llNO4KVB1s6m/EyVTWZa472juF+rg
tbCnPb61wClA5DV/rDlldH3qD4vQgjpvQdfRD0JLOrDqcsmD4jYJIRdrCFSmmmzit9qcv8zCLI9z
nynnUenu2tx0mVvJT27yLZETDRHV1pcFbanH5Ted72vb7DbLODwSO/RRoAFQ3XlTYBX1wYzmNFzy
8QElZt8wW9CmvAkqQ19nERNAcsC2SWPc410lBTZXDstYp8z+jVPZ5TDkJff7kEyqz5t0ryA9+ENr
VSEMgHkyjfaQF/XB4t+gS46fyVxtB7deOyNwlRK5cN6xWxwNpXxqjJLiRBdbg2TEHPVKt9bm5iPt
jWbdK+pdmhmXSUuUoNTpP8qSy+zc2ES3e+wN8xpH2kYph8fadbZaidABZeOtgG++Fb2/KGhEAWXT
0tcmbZOW4IfadMjM6VunMTfVvAOGboc9nX1uhTgazswU0FM/Zuh7/lTzPWpaQBhVnXCV55tJyC/S
wC9o3AygHFIUbgNuZMia0OugM7IfPVbHNcz0XRRhZfeYwSq3elIY3I2tTUckEWq9SRNZivSc5wNf
12AEemUemUqvJqP5LmR6WbiH0ZutfdfWvEUjBPs8N/1eEXu9pw1Rp8PFjeG62XpC9BLcYiCY+cmo
lWEviT6Q/Xkkal5EwtiZqTnfts1vUTJc4nJEZ7KbNXonuqqUaNitvtXNfGO507aqlI9h6D9ApxnT
mr+iap86nZGbyLxDkxpnnXSmII9V8uGk8YgkC74XJ+sRrwRFEZDwhCnUY79TuVuBMrEiVkxG60n8
EHXxdUuXcdNS890uZq4FjmmY57pWyEAVWbvruv7Wz3xV8PKqGOPyOT8ALnPSMqd35KM7T2GD3S/D
m0ynjVg6n1ZeOEFFX1ZQ2AVVzvEXdp1HbgFrX9vWKnO80Gqyh2wZfkrUf8okWVFJ/wlTGpp9uy1W
GMo4Iowp/e8ugigo3ZMytXhSrG+dwDomVeanUOpqPZITHRac1Gtmn+taJ6dmQCTRE1CMxfUbs2W7
XwUdzm6EGPdX4FIcjOnd0PVLZfZcqGbcT+RCxKN1yQj0TZitqIs+PhCtcl/FnCpHNpPtPLzDUG0G
IQ6QrS3Yq3KfWbMOpdheo8LcGpF0Ar0fXkA2OCg1TJ+G/JAh2I6uyzKrc8bs06jxJ7UYVuVMoypD
thOTvveiJS9CtJcCORNmG2JoMZ8S1XquZccWCbMRGiJ9353mzWzy1E9mkjRku/VxnOQbmOTGkfqd
OWWHNG738OTtSpfyA7cyWyg1zQJXgpLIoTbXvOKGVavTsqXVZrxzNPK18w4nISlj8bEZmXpl1laZ
2CzFSGm+S1uAUhjhIBHbyxihh+6Zz25MvpkcDkC1rJS9wYSRTC1Yypz4WN0N86ndZNaySc3kW1Pr
E7V/F+GU1EpPMeMC3XrH6/Oc0+jstw07Q1PFnDLfLg6m1Q8ysjdlJqugzZ11lA7Viuyce4fOtaBz
IQeyevqBl2dH0N1mfC7jioyfLSY2kKm+HNwKH4Gms0Hp9Bu5XZANkr4vaRSQ7rJr0uJNd8pv/Fxl
0I7pU+1wEnSH5Kmf86eyjj/ZoEXhMHuHuFMPycQ4gCgHPwUPScRyBBy2ApcB26LbpwlLAKBVNPtK
744bUTrRcxwra2yPm3xicmzKlPavbpsoTAYoZjlLNxpWKJhvkcwVBp3DRgcw94tsWUs1OS+pw2HV
9dZR7q6mVpzN1GqCdrY/o67jkUvNr4r3tSr0B92Zm2DqnO9WWhg52ztOjxcmjTtrrH7qSKW3V284
xsrXzhTcos615dl0bsiPmWv3EauQH1X6yRUzrJpKVqXeKAezak94TF2IX7OCKwULbeG6O1U+1gDy
vj1X+7l1h61hMDlye1TO2pgfuiXtcYHlH4WjwW6onPKJqT7Z2KlWc5Fvu6S9uqkqaWdSwhlSDQYj
fvVM5SWurI1HYw0pS35RTg6pjvMONi4gwuzBa6drl1XvsZK/qQY8s6R2uAPct61l33ejT3RzqMNZ
ZxS58+5Wer+cFfonkGSc4sVTi0fLtk6msFgVDdKe5jxwhvwsBvJQ2opbKEdn74YB0NO4MGD7Idzo
Sjl5GyiY93pHOST5sslNrfwoQP/Xoi0e5nhGt8mtKwfC9/km9duDs3XGgqAVp4t9XrdZiHv9IjKx
XyZtv8TjTjbTwNiNWstxYEs/gkEv5j2tICEgzlvuLc9Z7uwaVz709bTP5fCUzPWhcAHeMZbYgZbb
23Sw68DNqgfHBDHuRfpCxDHC8bzDB7fperboKuakKCkRCHp2P1FTo0+JZU+pyS/VzPnanm0XhjNC
jxqcJ+s23dHrYeN489VV0y0JP3LVms2rOYGzdnrYZfxwaEmlGI5TqmylOm1KQtzzLmZFaahZbbL+
uzCb/e2FYyDz+8LUN5YuOAmwO/OpeniR0bwH1RTcdwaPhAsz2pDdFZAFZLDCpO9pHj8YzOak6CpA
5zkYYu9OeqwtAOOZP5ge+i/QftLPFzJ+fqyByCPP4xLC4HUM3Viwee3rJNn04/CNrPxcZFPK04cl
R43rO7UmeSkbojIQqvJ6s5u2EmWQtSxhxOVtkr76tMrs29D7syzi1McIfKiV4faS1B96PKFmqW6S
AhQitswtyejvDvoBkU/WGvyQZ8C8WSnjh2h2nzAdJzDMw4ZN1aERLcuWbgajrMC1NBY0FklLpPGm
GtIXTW/XOueuIEm1fC0S96Aa9RPt9O/uyKSLUiBf4jDBddqvJ/oNfIkEEi4QT+ArI4lQNSUkOJBm
DtRUI316Vvyb50oTZm2zKWws4OCX4Dpxw24iKvGEsOBPRF35zAnvI2aDfll71VZTMDpVXlzwSHur
Qs68iq03RYIFk0HLgJ0WmSTidSfTdlfF3asXz8M6S2/lC3F/ZG7OLzQXR77gGWqHU4+dFA/tVOxb
O9npHUGho1jjRK1X0oFwd2lVliyxfdmtK6Pc8+8j3m/UhObGttN75mHSuV86QQ58jTrVDswmYA+e
OZ69mcsvuWusZZIl16o/WzmTb8tOwldbGrDd1nluxmarWfMKXxoDuIx4LXzG7EbukqRe20MfTK69
KWKD8wVErS/qIVl5XmQeJmhlrUr3ovbSzWwq+iZaNOKdlvJRFjPUTLXNFRgGZuyX0hxjmEJ0A7Cw
tOWcWt3cSTEJ1A7+go6OS1KhD3OzXKc5WwElnVhvREBJ7FoWcpPb3rPh0GXY5OpZycpfzh2fGC+f
W83bkT21BevN/SHPj3XqrPUl2hvptAfA09YwqVj8FTZtpjOdXIlywEj7PCjtpxQxmlX/7iVxEuQZ
/5coMT4yrJjcLUrrpyysgZLYP3ntMHJnjwrr1r2OonmGBZ9XU7XAwlbWutfcg1Mo0SEhbJWTLED7
VE8+ucekeo2k22FXrwNjqrd6KnaYU05ka50adwhtmZ+ylBtfkITk92n81LLX8gtJLrCGqSlXBka6
1cdSZif2wPvBbo+Vk7wlurqS3Ol27W6HfDwj9Dwbk34xLJIQO7luyBELcXqhfwFZWUvDQQyFxJ/Y
AATIiHlgunVQllEcIv6wGs7TPba+X89ptsrogZg7P7HlXNNmCQi03aWl/mrFcIYAqE+S0nh2yeqz
hnxPatRnEjGPR4H98Gz3Ewb3rtColfCSFPGzqIMoxlzL9pMTgMbq0szqS6dHzwsquKaPT9Uo22By
qlMTkR7bxuKC5sZ/y2BccohAaBQvnZcy9CHgUYX3XbR+M5l8U/F8UohZCwfDurIwlT5E/WPL5ho/
bnQP0VbuupuHSqvLoMMxSmG5JIQwZ6zRt9zHskgsFKXprhsrfwAMaoU8eXp61vP5B9vDjqyjFyxg
9zXbKrYh6z4DvMZWgO+/YbSNrROTfh+Yw+Kt0yn60fUGXKPDFekaykYzym996X6sqHkFt2EL12oP
WtIii4uefzpKL9Cs4W4mtdaUGEol74Kmdp7IFggskIhJZZEd2mGFK6/d4SRDSChJJehsibKUt2vW
oa03RQVhhT3ZpZyOIyOjcoG7xh6SneTs4MeNuCy1t8F84OALKR+ymKLVMu3J5WMtrK2WOqOyODg2
igYhkVVQmu2jodRryixan8wyvEvC4Z01tF/5JFeLnX2NkeR/WrrvKS7vs4H67ipjJuj09BKm4hth
cY8tCtF5bK5NLZ5gbZnlogQ30n28HRkzUq22nfP/TxCbHlNrb+oIdIg7kywOUvUYJXXVSqUIgJdV
fpJVczYwHPs8FhPngWKNKSbiwvDNRQTk+XOZ8KtpHoJoWW76nudEY06UTI+13v50A6liymjfk4EP
kZ4mzW424r1QxncNOGnwrGtPZAckixmk5eyGoIcfZirEOnaqsPLaV0EYgNaZh5nYTN6N2PAIGQLA
6qxn0Snf2sKDUsm3Xu0J3Ii1+4wynLBmqN1kcjN5E6iPxMGJ/PdhuHKXpO5ONMkG2OE1raNfEiSQ
tnvnrErzaKW2gs2cO1fHYkdACKwjcp3Vjx9xq29yhZejl4dlRtlknC7n0bN+6wiCKiaTsZ7yT5Fj
u3ctuWcUwDbHqtYEo21kJI8qmpgHVEVmgtuFtorZSG3o3VUNfBnTa6HNj+XAAcwlotQ3xunRKWvU
sDJ6jHrjqRvEhZ7JQ2GaP7k7fGq8/UleYbiBm3AFYvImQe/o2QWhbsLa7PaOEZ0Mu3cgRu3HfvaG
tTKrj4PlHSMrecgSDCmKGTaldcp0701W8n3psrPpTZ+lSI+RKpgdOct3Br68ihd5V2DGgPzbqLLa
KFF1JTPiyuvoUW87LplJKaAuQUHhOe3C4VzPCjziFAvcpfcNbB5GXwZaTSsnc8gNpsvQiJGmhup+
EtNvZkZsGxf2MjJ9aazpTtbDBQfqFyq85hfTfIKJ4kiTlz6ZMXaQxMXD0HfsZexT5ijkknYrhcDE
onSfXafZ2EX94N0U8lZHGq1ceyWzYvZr56G1y++WfFZdtPtkWJAkRjQnAhEwHTKp6eKVlk3XGb/x
1LciyO30P/AW7TY3/4NmAGYgMRuk649ShihVynq0yVzuY/JeUhTg3yQdHvqZHYid6bY/ylQ7LgVn
yUTvAC6GEd2bPfDl38fuf0AFBtnSdJ3YNqgig/Bb7s//iC5yhJc4UBXKTp8zfFvNLXBTdbqL3nX3
oDmkzxvGf+Eof4zeb5/p6I4KMeF5sBx//UyVGYA3aDLeo/Km+9Re2o1uL9InLN9l+9n+b1vxmLm7
QEQu/yHxHv31r59X846UqWVRMcoq4vc4L/3YZFtQysnltiKwYYQM+w+e4Q8yhA+1VPWG9riq7Vq3
C/8/LixBZFHeQ5fupUaIb0WW0Kav3f7YzsRg/vt3+I8fpZuUyZPtaJl/L/jQKBjLprKK9wxdy/PQ
ExDYJmBpLornf+Ag/3S7QJZAaWiO6xn6324XQeZHUc8DtwtRxOvZGtn7mFLfi9iMQrTRclXwJvnf
BtrdLiXUD4nalo4E8zc0JO3LRE8wWe8q4iqAuAcndHvlLKDifvHmMIv89+v5j3+kS9IV+BmeIvNv
Sdq60+S5Rbch7yhw1pozBSuk+B4HoW4HfSHkYFzap3//zH/8Dv/HZ/6Ns4FTn9EuYUPUPG9fo06Q
edJqDE5FI9L/y993o5U0FfSMtOm/3pqiMxvOUsgPMFPTWksTdVVw3PBdXZJ8UkBTGkYe/R+eB075
jqaDEtr63+GXLCVLgMBdcvsqJMeFqj5/+X+knWdv3Ei2hn8RARYzv3aSmpIs2bLl8IXQODDnzF9/
H+qGVZNEE+OLnZ3BLjCurmLVqVPnvEGhJ9m7ubwhz7ywwZ4OvKEgjwx3GtX8OVRMBW2eq1Utnc24
M86txAGUEpU6eKfagIIR5AHnVoee+k2WawohKALTEpA7ubwbEjU5Yff1RB/22acr/ymwEn8Dj7f2
sQ3F5PhYAuM5cxaQgEbDapNctEp12g+y7iKKYo7Zizp65en6vhILANe0Fjx1AG/JKgL8szhUSGME
wjtGmlF3x7MB6fOmN8UkGcND3CcV5eEkH5Wm/NGUhQ6KtbI+lEiG7dIS2merJxS4UlgO13/W2hHD
PA3YFUA2GQ/2yy1oj0lrQ8CWzhRG6AFKxqfcwGNXLVXp5OuefIxqL9lY9enPvLhyWQkQZiC+FNUE
9TXb9nU79rk0yNK5TQfvCHt2Kld4wV09FsNexoDwTxXzYNaistyQx1y78JDoI55MoRMw0eVsER/u
odERUCqpL24HxB1OFIKCI/xlHCtyemDXV3dtPFwABMvLISdYX45X5FVqWn3rO2UVJt/ipss/RS3v
jj1q65QjwBTQtLg+5No2Q2ILawdhgi+d5xEK9NseBwzPCf3aHY7Icsfu0Rb4el8fZ2Xj2MwInwOO
Nxams6OT9kT+CnQu7LFa+WKiCL8PQfRQHSlKR7hUM0STJxuTEwv8rEri8G7UGVhQL7ykafAxcsAd
KY/UGhByBSj+sRk8QQUN0zuEu3jV4xBlHgup/O1PuhDXZ76ywrZAL4+ogc8hgOHLj+pbvsIuEp4T
xUY17GSZu6kLA+Pb9WFW9g45EhcDFvCWZczjRduYSQlBkMdZF1KltroO1Z8mp31adtWhUYS1MeDa
vNg2xEMk9c3FZjUlXRpGFSeisoiqh2rwvUeqQ/r5+rTUtWFIkTQsMTWMwub4Ur9GUT9SZPcsk0qg
pFd34qcKKoK+RuYHI9xBo/xiZImUIn8VRr9MRBHuwQmlX7tEweBqyr13kYT2wK7zNOkGi1P6sB2X
BlxN2Ru000C/zIdPpuc+71fU/3B4GniwG6MKNE1NpZeyCQVIFspaRUyjMi3B6VHV1r7FEJ6++5GM
Gow3pYv0A0JsolQVdh8VsFQ+Xl+NlQvIJqPi6tfxwVvspWKsXUnV8SG187xxOqTqP4QFHFFbG/KN
hX/L5mdhd1Ihpk+JYi95/+zEJiIaWjdgrGaQc0oDbgfCjbBFXWNA7mfYAXjXu3v0u2Dnanowmc9Q
hODNKFyTKn0b919bRRQZvadSHW/+YiVwAzQpXXE7zLcFNZbYtZvEPuPOJG47e0JnNnEb3VEgVz5f
H2ttC5qkk8CpOcHyfCV0XgSdkBSu/R6dwnqSmLd4mWyMMl1j8/W2eQSQa03W5vMDPOANMaJr4J6l
IsgeY68q9nId5F/LVlLuXD/NDyAcvAkbNuwQCOo2btm1AM2uQs3DFKoBaPsyTNVm1FpJy8O2qzwY
WwEVyQJ81YjmIH4NEMNp9h2ur+uSGqAaMqBxOmQYHOJ/PguNIpd1b5A521psjAj+2SjK1OMIVaVF
e0hFadQc7B+uQGHNzhVaQD1AsCAEE5dGn67/luXJggr15vKoItS68OKq215XkTDynb5VnsF5SD98
PE12yIq0G7riy93ESJaJBjDYBV2f0wGwnHYVGue+MyaW/aJEQjQnr3Urb+P1tfygBr4EeEpbKHtb
sjxLm9K0bVWvRdFbx2VmJ/LRPEBQh/DtVwhxQXzeg5lINj7p8hYiWwVpjzkCCcVyE+Poo+awK5xm
oOpd5WV9NPr6RcmRewt1u996MSzKMewgY2I4cGRsXBdnu9bTxyBiowROZCnSB11pxttSiewjaVO8
r1D/OOJ2XZxCGWojEhoooxnU08sEKMz1/bM2cVNBeE+xuOs5SJfHJw6QjixAyThhlqZOlo748OAz
tSsRstjVADk26j9r+9VS4AZN9R+VKH05Xhp1lmZUGsjVuoApmomPcUkfjtZCsZEEr400JVFkbfyH
Vb4cqUTqvFHpwzlJb0pHuSqam5BE8oullP7G7lk7GjY2nZTVSGAWXhelN+Zt1laBA3c3+117VBZ2
Pi3KLSHztaNhwyHhM03Vs/mbtuaxkcR9EDj16He3WqrEtyE5wH3st5jZWOASEjwanq/vkNVB+VIk
goyKWszlOlpxF+dIO/oOiGTrOBp1vm98E1y7NKZ32H7Vp3AMjI1bfG1bsj8onlH3Qdh3+rjvqllj
b9aV3dq+Q6fKeIx6tU9g9w/yLcZLPCE1M9rYl6uzNGXiDuWCydHjcsDKDbNelSTcSS3DvadHW9xg
E1986lkRlJjontmhmvz7kCoEK2vilIKZ2rxmF6SAh7sy85xEqlMH4El5wuJ+y5x9ZS2FSsDmIQoW
cLFrrGYsO5Pqg2MhVEBzOKnV8JZLqhMHt1PKcB/xPKs2PuDK6RP6tGUsmIqkOdOPevcB0zgDUu7H
nmOW/u/ETpPXIINFyXZRNxZxdSRCigFBlMAyj2ClIVXhQA7sKGlsnNre6h5kOouHUar0rSfR2ljc
TtC6BbSqhetkF3mBN9qoq6GVg/RkbEOQO/aSQeur7W0UKHKzDT9ZehjT+Ku856DTyj8AHBDVIEmR
kZzJrN9ZNkJTZ+0QAkBREOBL5fcA6E3xzFccf0gZeCH4yqH6K/fzir4trexmPxqaUd9AQJbEvjNE
LP0UbmAD7SdVaQ44p4JWkpvYsG61Ikp+lpp1bOIKSK4eR0aJ4ZvFhZ22If2FsgWftrdUQRMKO1jQ
5XWbw+DvYbfYO/SsupfS14pTK7foCA9yNN4lFhSNjbC5UjczqAfy7jM13BnkeTzjWIVt1WPMEEcR
srUpcxj2oTVqHvLWqCVM1TGFZXYLSBxKWPR0el1yr1vZyocTjG4oBPTOjT9tIaGVBp0Q/EGVBFs+
q9Phv0xx0ekiAOK9xg/FHvNyMxv5MObA7XwHkY32o+kl+SlNFEB5todKKAV5SGypY6A1IMPF2nqI
r246HbdTYJi2TJXlcvRUqF6dhRylWsvKW1qRmFeKMYYkj3fd9Vi/vMh4ksjYH1L5Jpue514gr4rG
xHzYEXGsHWKj7m+FnLov10dZFsYYhcsEXi0x3pq/GJDAUnPTdWOn1Pv8JtVC49nSyhfZQM+XfsMk
EKeTwma9dro+8PI7MvD0HqJOO2Xv0yXwLii1iWF1FcomHF8zvrct6OxtPzRf5DiXjqLoldvOAtST
hv6wd4Ngq6yzvGMYnvcCBVJrWoDZhzQ9I+hST0TkPhqEuwD2SmJGzVFrUnrRvmSfK93filmrg9IS
khUdGyLqkJdzNt0oTaM0ip2gtCWka5DvhPhteRzs3MOrB7moTHt0dbXrN463sjb01O0DSk3RWcw3
LmX/MokVoE6xFDblwQM+SnSR8UE9KD3gJggVZnkXw+lOz4C01W+is9X+EKLXcm4A99FWUmQJt2i4
RNUHsDFo/aCU3AM8yBP48dCs89dEkqX7VrfTfqcoeHWoehr8dLEndMTQhRbd1bG+p6QxIqpVJ0+1
15vjxkSX+5nlpfHGf9/YvbNkPuIOt8eS75qpJuRhTUo0rCLkSm5u+qwQH5s+loEEV673NW5sOr7X
d/VKtZDtJPCZ0ixLJ6We5S50MTXYM9MNWPgUREO3PuO8BndgbD5D0dBRxuR/keIUD3iIu2ecEqqN
MulyCcideAkrNhZCKNHMrnszqWzwYj6oNjvoHmp48k8IvSvfTMM3ngCvRojTlYiRpWO4VfBZi1nc
/TxIBckb++1yg+O8IJkDkiOOgkLXBx9tS8drhmIjP1yZIJkofr6KgRTA4vWLtak0SiV7OUut4aXE
Gu5Q2YqE7tjQSRCji9ZF/qToBFs0rLSb65945STZNJaoslhTe2l+iDOsnhM1wrA40kWjnv3WCyV4
Knr2lDbekN2gMatDoCu9rb7JyuIC4qJ1Z2kU1BZ3T9tEKdtGBI7bVRNfLw6QjY4DLTc3NvHaDOnT
meSo2HUs6mIUvEejT3hCQdSOPrVx9sdVoIpRYMgPqZV96HUMgK4v6kqryuTQUmqf3r9crrPQOOA8
g3h+yZhFEJ2wNJfPWo+0p69HCJCDgcVIBZ523w/jsS3vJB+rTwUulz78kVBg/5LombzxoZd3PT9p
UgOhLIDX67yTYmqsdt7roBSEpyiHEs/4EHN1DccNQx9hr15fgpVdTQefKgSWkDRKtdnZSejvlwGy
o44cx9DjLeWo0BY+lQ0w9QGnmQcKIQCPQfZeH3e5rYiYXAnsZiEmUYTLM2tR3wGBbEQOmnKNfsbI
XumJUi3SzNcHWt74DDRVrKZ6C3/NJojXaR2lyFlD/jDo1/R8bEQLpZup4L0HtYwmkIu9AIV23b2P
sN7Y+J4r1ejpB1DpIDKRe8w/aG7SDkXPFkuPFL2jBKu6A8DW6EYMSCCrlJ0hoiALWUo+Gphxg9xa
Hnbn1GoxvBlrfY8/wJYQzOp9wbJTGp/qtSQFl6sfo5GcWEEcOWMBz2uIcqy1EEpHZrsI9k1jKOdI
reS9WsrjQZSg3pBn2Mo0Vw4fVS+6MJjqUXZaHHjDl4Tst1noqK4+mLuyRfz8QXIxOr9JPaNydGSF
P+FEIz5gqBVy5yCJ1NZPOGjo33HZVY51X35Cn8zYKHcsTyBFQJAtPLWo0FMMuFycwvQieLuG73RW
imZTnQCkz/3hTgRIQ1zfnGtD8Taeijk2j8r55tSqLNCR5meoElBAVnrquSwj8xb/inajqLo2FM6h
nHLOnbWoklttl5bKGIbOoHR4s7RK37+qURj/ToWSfrw+rWVQsUix33JcS+hADi5X0OK5hw5fFDp6
V8feUW888RHuoFffxoYU3nWjVRpH3KBUaipaKH+6PvpaaJniOdcV15Y2z/H1se1w41WYaaRrk/Ad
sp9HtKe8rcR6dSDSeRrtJDyLol/fj+NQgmJzOhkxU+inlffZjmrsdq5PaHU5yScQIjIx4Z7X3RHA
dTOvLkNHhLJ1DotkKMGIotLiQ7fEgad0618q0um7JsPQ5vrYy1uZw4DDBaUOjRg2X8yuzrPer+qQ
mn/fPuUtmmStOaQHvUUW2lKz8RjkTfc3g2qAr3gcUhSY18Zln35/kyu+Y0xPlWKUZMcWWfMR2Pkj
sNfsTs661+vzXLsmdJUKuMqBJ4mfHfoIoT7MnCg3plWbaLetnqaPQPS69AYUta/f8VzNunNslrBD
QewjvpBilbL1pdd2FC9TuhBsXOK6fHlwsijKqEqQv0ZYe6PxXxY59lqeGaZ/EQ3I6nDosOjoQKq7
HEjNqq6JTZ+SroSJiVyI9IBugfVo9f2P6wu7FncwT6UhS4g3F0/9pnAx9oKeg0eXSM+or3S3CTTR
k+Z3xcY5URR+9WWVhoWjKkRpjhLNoqcip15deDIfMcr7YjyEbtSm8s7rS+hdWAuGkMI6xYCsrUBZ
qtll5W0ZSZmDK0ZJr9C4M+CFdIP21RaShRVTjUJpqMnALPjJ+W+t880c9i7X9aFLIv2+iQY5vSnM
sjS32kPTl55NRbD5KZ9yQcPFnt3QUtkmGYAPnlOSFyKIh5gFUIFvnl/BmBxS717uvfYuiTBmqyT9
n0rGt+b6h1u7nwWvWfIECyPOxSmskVwOyGl8B3eX4qNGapaei7GEAJm3fWA8qfVo9Z/72JCRjfZj
5BbSXLWxIFJlxCISyf8eDpF4qKVayh6ocRv+z+u/cHpSLtZII0/Wp3uaBOByExttjEqwn0VOpSHh
qDT00irFvlE0rzprntRvbK+VnSwUYtL0FCLgzzF+IlRQMpFlohLuXJDufAzg4BlNxO56q3G/PpZO
S4ALdFmz8cbB0MqIHCSw7OahSFL1ToK7A3+sFcfrq7gSc6iac1cCdKXtMcdRyXbjZcFoR45e1vrn
HmLn0QKKsDHKyh1Gc4wWK90HbrF5JaiNXCIEVQpHM3zri8hdtOMSuBfQm409UKd+R0EdCY8qMw/X
57dygwnMht+CqqosuslNGLvhiCqugyS12x/s2LcfAssNrT1VcvUJ2V3/yayk2tuY8don5DahjmqZ
PNq1WUHEi2NfaXDhI71FnhNNJ6+LDyb6pRCmpR4FgOvTXFtg1QTaj000rZB5aTFQYrnl9U+pLUe7
ty1j6xRJUv8ZcG18lDByOil1Mv6AsJSdr488vzp5vIEPmyBOrDJXyixUZdARew3h6TO96Z2pTwY+
o1OKz24Db1F+8lC3CwNl4zDOv+p80Gk53hVyu7HvTT9mUCxQ4IJk6Eq6GsA86bbJw0NtqxvLOz8l
03icftPQbdlkD8++ZueNnYSpln02hxyP5aq9tbCYvL6Q83g2H2O2kIHa+/nYFvbZxmkXLP19Gh+1
fiM7XkBX5qPMVm6geWU0fW6fe7HLT82N9DU5GvfoHsrf3K9Yavy6PqnFW3M+3iyzSgK9GDKJlVOG
/fiIBxMSZT2Uvl19I/3aHG3jOxnzDEpGByxyU7yzmt0BUq78RTvDk1YRMdmFrzb+psfqDg2U65Nc
243QIeibQC6Z6nSXu7Fuw0CPlcA+a1UE7bt81WqEq5MIGx9UjGN7o9a6duJoneg0KSApgLS+HC6r
whYLI5Z0fHTR9/v9Njv2CtrWfzWzd0NNKde7c2aHIF+pxdnoAO2i1/yEBkp2qm+uL9/aR3s/n9lF
zu1GMQ1a8blTnCFA3XtjvRbcp2kPvh9g+gHvZmFG1jBCJZ8WjF3Y3MBL/s0mVB+0n9OilRvBaWs+
09XwbrgittDc9JlPiWFFP+mJdbfXV2x+ucwnNAtHYaGjslAwIb12IvUDCu5qs4GeWQ0UPDYFjSqZ
2v5b7/bdLNBxyhQUfN4CRfdH/pKf3paMv007YPvsrs3p/XizOVlxHU3W3/Y5zR+AB2nFOXFP15dt
c06zgxoMI0jfjuAH8N4xFTq1uTxOL4TbIC6PaAlCPTB/CFW6q4X2OFYJz0/T3VjZN0Ti+8R1+nrv
ZzoLwW6f59R/2R9c6EieIHw09ja6A0H/AYcWhN7ku9xtnCYL8UXMPmbWj8yNnku0k7Cce67T7rbT
qz1+MTsDl07LQGoYJdmTYiGHc33Btr7JLHiPsJgt43++iYzCfYPByMY32RjiTUn63TYjPZk6j2wz
H4K2WVF2Vu4308/VCPBuyecgUQXUWVxnfHj1p69AG+bq4yLin+MXIkB22rqIpk945RO/PVXfzQo8
jUfhnvHgUEOT3bVpfWRisPNc+RTVW2+1+XNxtqOUWQRNoxwVgWkR3wIcEqEYF6oPZr5XH9yv2cYX
W5S0/3s0i/qo4MENsPgyvmEtq6tazf69s2+7P+OjNewGjMUY7G1BpV+bF+z6JvnPiLMbL5H0IRyn
iBr7n0rjwVNf/iqkqlQp/ndSs5tOpa02FM0UUqNTaNwkyq/W/f03p+k/Q8y+kmaUclMNDFHaD1l6
0CyQ/dFGErm1UvOrLq28oMJN+hwn4SFAcLFvwkcUXf+fw0w/493+hkrVhNWUZyXjFKz94UfSbm2z
6aMuz9B/lsu4HGOQxtHqcj569Er20T43N2+3tvZz/JKd/m6L6TTxuengCi84n/ATQwHm8Cz5XyBI
T6oNmrYR+Vc/zn/GsOcHB34kQZ4xouHRGNhjCojx1+ubbC35UN+NMa3quy8zuNgGqzlj1MreV3/k
fr1xJ8yzTwiVdLHAvNOohN1iziZhidoCOpS058mGDMcZHKPutaj5Wdu4QxHqIr376nvj8/VpGfPd
wLA0I6cOPOL3SLbPrm7V6zRRNFkPgQ+fin2CGfd3OUG79NXljYFybgGm5Sj19pA9Y67SIbPVY9h6
M9B5Kva51eZ3oh0S91OquX576iN7/BVjdtF+w+Cl7I6DpTThT8N0dVyey8Lznn2co2NHku3yNxQD
O7stx17cGhJ8/7EcUJUYJRXt4RjHYdP4YeUmMgqmPfr4Q7poURziQs7TvSEPHZLOY2VgzIV8Hb7G
rmSRFxpD8k0PMTg+YYzqfVeikUJjbZfdB/6kKD76A/zBXZaCELzPcFn8Y7l1d5dorvVZqgbll6Kg
tHnrWirUJUn2u7PwsgEtVa0euyd5zBCSlKLA/q33iAUeFBXVJISC86S6wZAzdW9oJmf9IZfsMfp8
/Vst3nx8K2o81JRkfBsNY77PsTOz+EF5M0mYoJyG9JHu3hUqdFzEWPCE1UYMBQ5QPUMeLAPqTShZ
ZHX8iKOgsVFJnYLE+yAy0X+np9lUuKMsPC884RZmu3EZtGcoqfUB6GuO+Ww//IQzYh5Tmh8fNuY+
3RPzASckCvQQ2NVUYy7PH/ZFsWu6aXMum0AuP0TI8T7pLipy+6iiwXIIUd5HKt416jsTnlfgZHgR
7WXhPRhKqSLCrEnmFrlhkfeyCpT7ETIVhNMlhLtQChulWNHyozCUgbbq/W4V9BnhnpI+7tiF1U0F
khw/1boqhmNitJp4Cmsw7XsTJUzU3bPU37JcWUYSGgO0OsgnbPA78wKuXsuNXtFjxrhqRBA9t/8o
BbK/8eCapwGUVIZKcFP9o5aKfrj+laZgcfmRGBluI4Bh4IALwFSgYDxHRxbT0Myz9y1IQZzM43wf
qFqDinL00Pj1Ruyfx2XISew+yAGmjs8MEfJyX4g2iw0fcdGzDV71vpT08DGHtXS8PrH5DTONwufD
Z5X2q71ogWSNZ7WKVMtnP8YaFZt6y0kwX0eKDJ2W60OtTUjjqpyquTjXzCFJdojBgEC561z+t0C5
SPPvgJHCLXTbyreavhSaFmSVVN5mb5BUMmyp8RhHlYP6jAmg+2QBGiaAtuE5qjqxr5Nss963jBsq
lXfYg9T6adDPQeVxirCAFow4H9QDCpWY7wHsQhkOxV98zhW8kCy7kNBCDiv0A7UMfyqFqLqnLa1+
TY3aQ4fPqlvp0CkJ5Lc2kSPoNE2lfnKbVj+1kl3/mXoW+UE3FCqlRZkh/mZmlSV2GdFRO0NuRJFQ
QtO72WV9Cui7ybXwxQMe8jxKtfgj+gRxboSsA7zLkbWnwC52IhrzQwWL5/s4xF65q2l2fi8qRLkH
pFA/l/hQo5BTG53YGYMbUbH1EvUJI/fK20+ibk/W2DE7X7ZadSNxWIlCnLSJ74BSAsiTeQclAmyV
t6zEORMhgmGp3SH+EjRUlfcWsonSvqrAl50g+sW3dkBjDA8H3/qoRB4CPFnO631nFjGaztc38koY
orsNpg9qCwi7eX9daPCR7DQaae/2uGirVfcBR1IXN0O5H/+gBRV5x8hHfQ2F2bG+K8JY3YgNixfV
dGynoWlPqIAj5jX0Rss1TI8GZKIG2FBotefRk+lq0nMZYstw1rB3Pcc4iXT3tdR0N3Ebu78Dz1Rf
OJ4CpchGQqlVQ0Rk8+aYvyz511XOwcR/h662kO4o9CSqQsMezk1sRePBtQv3xxiMiB52WhO6u1Jk
WUEfzMRqoewL9zs7P81usAXBwPr6d1qJbbBmwSCQAoLOmd+smZuibukSQd0QXUorOMAtTVD5U/78
63EmjDgteAMK4oK4PcB0BaWakFDprnwL3Aj3tTTqP7q5YZ2uDzUvE7C6II1orkJ+gK08B+62rggT
LFn7czvE6n0PAB5RLc/dawN+K3Enin1ajDjZtdG3vxgYtCy3L9oUiznmYyrF6Bb0OPO9ivhHr74K
91s1lijqHVGh2/hyK8EUAtD/jabPngxKxtbp1RT1WuvV8n8LDKDd+jmrNj7cyk1xMcw89QqjxlUG
ngjmJCPV/sgQWkoJF2b1QzRbkhfzTwdvgXSSWxZVKYLHvAjSwMnQR63xnULF44QK8/Sm8IaPfWf7
yESTyY36QMdWqNHGpplfvG8jwwEEuTHBvucXYpH6QgtxjXP0IM0+h1JGCRNsS5r+y682jcObi/sH
cQZeXdMKvHtJqnrs9W7o+ihsZNI+KGL3BuNeVHtcNT6rOGJujDc/39N48NNI2OUJyT5HSjajpSD2
3GPsmofyS6YVATFmtB/xDx///VD4x9DxRrEHoa63m+rd1CJk/rE/FqmDxTSkSSyDBFmx1PinKMq9
rSC6slWApcDyU5AlmGL85UJ2kQxEyxoxoA6UnafW6V1SdP3JqEblBhowNAwpRM/j+/UjvrJNGG2C
/Ck618qi5OkmkWQpk+21aGwqNLF1F6WadfsXoyABxkZkegt4q4H4d1eNkBe9sRbikIgcpReLc1Hv
rw+0sjvsCTJsAgkDbTeP/rbcR77P49GJGlzE0JONKHO2ZkWLRdJaSuDXh1tZPSjKoMNp6jHafDOa
nQDwVqG/mw+x9K31sa061E0DXPjfj0M1haSIYwYUdFbWiLXat00gio6HF/qtHFvG7Rh44t++Sjlb
ACx4CesW6dMi3rftKEScR4kTeDLkGxQyXixsMD6USZUYuwZHn+o2H0MbMQNRodjDaw31YEv3H/uK
pgwSulhfXZ/5okrA3iSpAKmJSN4b4P3yWKhthiZxQxzzeMDbhzKI9Ls6zurfGqcDA9u6zI5tMfTe
vlasQibuIDK551f2P6//kvn1NC0OD5kps+B7L14yKOrzUDTkmICKqVpiG8iFCS/YWwgH7uCN10/X
x1uZOQMSeBAcACGyYKyKoNYSqcO7RvUF9wSqdp/loqqPkhRX/2BOp/u7Skd/RPGGel979XgMlcT4
cv1XrB2o9z9iOgHvYqAEVMMaJ6qfgrqzI/EIus1qXT64qD9uFGEW7ZdphUmmwLNRN4QgNHv8Wq5e
1OaoESV0ZJsAm8M/qmClOnnXFj99d8LpdZjLopwe6e53yhWtRCGx120fqeLAy/511JruGWQMEEyU
J8jM5dwzNIYiEfuhkxSuvsdawAcBIXsb2Mdl3J9GAcgJa/6tyHE5ilplMeHQgjvTCK3a20OuvrSj
0XZ7V6+bo5oW+c8Cu1dkc+nXXP+6y/g1IcqhQwEfE9g5z+KKXialHxZ14MRWKzpsjlIJH8ISXOHN
XwzE9UIAm5QJ5kvpSVZoeSqymmaRayYUvD47jk1Fd+36OGuLCTWQygZKL1QVp+38brtWKspIOBcE
jhUOFWYGqo13SRl6nxvytINaRN+k2CBzDlWMiq8PvTwpYHFNdi30qzchsMuhFd8KG1R7QqfFKk2g
jFHan3qPgi1qTDnP+uujrUSHKS1XIRMCfiZIzA6LaYBLq8Y8dMgdb+JM1Hj5UBiX90PnCeVUqZlU
Yng9JLdKZHrPuFihcYuvypZq6tq02cCIMND9ZxPNAkQZt2UXSaPvmJ2OYRKOc48GmPdTncXjRoBY
HUrgYErNihgxxyNT4jEC4Q80kjrLfNU0UX7Swko9DjyZjteXd+1gMAjXIV9zidq3Aoz7NK30nVYa
uu9F6DWPflRsUbaXVwpVMYDIk8IJ48yLY00dKUGTwWZzfa6TY2YgtV7GWH525bMSql5wuD6rlQUU
pM+ww7lTDErdl1sUQV29d3FNdcKyR6Bb1oubsmrl+4RAunFvqwp/1vviKfe2oKLOiYclzkGcTuq7
kzj6fetVAaHFzPPBR8jbND8hA5TZVGfMutgn2Cd5+yRukhej9JXw1Hdq+3GQ+nx8aUi3mp07GPI/
iewF/akNuzS+rdEGqzHQgXK9t4tKGCdTtetfQnhetle63NV3RdWVBj6Z3Fq7TFRqvPeLGqtTUlIZ
gxO9ze8HEZnpyTXkHGSFK42fusEq00M+DIhBS/CJpI3Yt/aVqfW/vQJx+JszT+2xCvqktAMCA/2e
Rk6ro22N1dHE//xIMaTdqBOtjofAKE+J6dU51yjRRlmtpRwyJqpxyjdPt/p9rivph0LphqNAVX0j
FE2XxOJLkzTSNZj0D+a7ysZL1igMLrCuwXwbyfLuphm74bNtl/WnNNLDQ0VPY2PQta1Mhko+xl42
jbloGUbIJproYewYUtN/9VNAOiDNtVPoS6jTXj82aws6RQLYn5RgFgtqGFqXV17PWGb9grqN/TBg
7HXyrCa4abi/N2LPit4F6d6U9k4NoqUAgPBtyVQTULpGHcQvQ54OL00WYY+jl5L3wVCiYng2Ihtk
j+Wid3yU/TF5yHzdyI9oaPo/2npEQyWFK9ifpcFD8gIrlm4jlszrodP5Ji8nO6LfCux1WrR357uK
A9GmHYhp2E05FjOji1Vi+hPZExdEAWK9Pu0m/DRxOUrbbEuqdmV06DcU1xE5wnZ9Xni3otKCWQN9
q65yPd3livZZdQP3dmj0V9kYEaWAKXzK88rFE0IPfv3rDQHGn+o02g8TVW6WGLpxl9kKLk9OlGKo
UVOyPjQJbgNcWfHO7bry01+Mhxo6CSLRe8FA9g2KvhiRohzAiqBVhzRCvGtVNn6fd9IrVjzlVhl1
JZFCeoM7iUuQD6XNpphC3YtKiT1YZ2aJGKxuHmr+DxLtyv0nGGKBRo/nUaorld/XJ7v2aTnTqLDQ
y0eNaDYyeG2oXEqcODIWeC9VQkIhot586v3EiKe0qrkL1Lp9KAtC6U72K0yBrv+CxdyR/bSZNfQN
JHwIL5dbOytMq0ysHBqCXEv3hlrUWDWJYBcMePKUKW35vEtGWjkYFl4feTF35EZlWpw0YRh6+cZs
B9oYVRI5BQ5pGJ0YWB/g+g7DbE9LABNXI8qk6pAUlf05joX96mE0s3F9LFIffgO5M6tPFjuFvcvZ
o5KmNmEd8+Lr1fInTB4DMlvPdbkx10UEfxuHbjPkMjjG8+RHaIPkFmYQO+ZQ+Y8Yv2PMACn1Tkn7
eOMGVhYRnLEYh1cl9RP+Nq37u2AVGppvJyP87hQlzRxjTKtLdlaQ+8mO798+od1ef5G70P8Bhdi+
t5PQfsUyvv2H1F17sPMStkSWS/gS66OFNbeutyjsyoUafrbboHzWuk6PMOzu1O8YJjdYauJT8rsr
NDuAZoCpAqWSELEpBYXKJ69LaCdf3zgri0kwpmcPpmeqRc1eA8grBn5pQKYNo0x9KnWj+ljgQ3Sg
Zb7JC5/+rIv7nhq9YdPzJL+YKlKzzE4VSZbi5Uhm15TFZzlSrQIb16Z9btNqOIIIVpMDEnrlY2KX
QsG3uXKffV3NX61epC99qaQ4HYZ9usWLXDm2mCjwy2hWohM8f8zClvHLKJdSR7Q6ZoVGVevPsm8p
uEWXen7I5bJqzjz0VW+nt7b55foXWDs2BvkWVTr4iwtNJJjSde0ikuNQkumOhpR/Q+1FP14fZJFq
sfRUwghOcInVxaMvi9yyl1DPdkrDixuuAAgMKAa8qkzxDl5d8oyg/MZl91bBn39vohEZyXTVLWYm
Y7WZQXrhpZkXwx9Fq+yPatD0H9QmHsmpRWLdo5affw87ffzoItZ42+BwFu+JTyhRSANU4H1VBxDh
6qxyo53S0Anf8aaVf3ZtiyujB4kN+7N2EDfFqMR4HXddeqgk3/uulx7dZ6PwWqSlvRJWBnDZ9iBX
ypDcZ3JvYUdTD2G5r1y7bncK1mn+TuRd9+qG5mgjdSzFXyo5LO4gIqrRDtMg9Vuu+sawn+ohL7ER
6/e6cLla9by1bmJhuvWpjEeKTBHhyDj0oeyHk39vDGlRD9RhIzYtGZR8U7Jnkr1JN3XR1bXH6VE7
xfyxnVxhfb02UqzEPT3HAhwM2Q60WvmPBMzmZ6SY7ms7ghfzhfXU9Uo47JRIQtMIOQ5MQ0yZhsVf
RBbuJCIvgodTLewydLp23A6ePAZOjrvEKQ1wJIiGTt7xgow2GBhrQYyGzvRuMelz68rlUHaKzEdY
NZFjR2bwRYG5eQMqWv8R9tWWYcjqUKTYZNg4viwIx1ZIYuoNReSg19Z+UBL8f21jrCkjZuLz9TO7
OhRkMBwFeOUDHL2clVq0wrVzZgXjFX+vRBlQV6z0Xv1myQOaev9+NORIwCkQyEgYZ7kL6CF3iDsO
62gk6n0VmR3OVbl0QJxP+XZ9qJVLdaL8QickV1iy/mH85G6Vi9BJaYoBXgQOGewTuQs+/hdnZ9Zb
J7K14V+EBBTjLezJ20Nsx07i3KDOxFBMxVTAr/8e+up4ULb6U0tHOd1S2EBRtda73oHEivYfo5Hd
BUj8gx0eCH7DZLcxxTveEqxLmVszna2JO9ux0tO4p/FzojQT8CMbjNJUa9dErenff7/Vj96hh36Y
4odz5Z2hoyQJra5SkOCmTcWuZWp4hQbDjDNzvmTB8dFT5UPbzG+xq3qXChQmWTmrER8HO/Mhyvci
N+e4Wwfqrzrvi0ecTc3sQsH70e3h7QOEB73FpKF7vUQtQy5rXuNRQbx9dWeapAHCUG2ODhHM/4/1
yY1tNmSgpYBery+1Fe19A8H5zB+smxEbhR2OYM6ehbZcgAs/Wi1hgN04bMbNWu7Nh1d1VYUhYlqc
/Uo7P6rELo+J1/WRubTL0zJPv/B0L44rPg0XHud7bBYXSJ4lTq0bi+mdjcpoqUIpqYpz4LTtj8HJ
4AE3TuYVd+MKjyMKzSyEJ9R1636UZv2ZQEH5tTZX4xI08/7F8kPgKvEPxBFILq+fNkGb02aWyYsd
yA2uRvyqndz3Dhlj9P3fP5H3T5tLMY+nTkDvQXny+lJDaMraBGo/u5P3A8V7f8C038HQwXEJ7Qv9
Gy3yZa9B8E5/v/CH90hsEFfGnendbLQ1l1HPJg4EINHd0VnJdpvbYCGQc8kujGq2e3hdCeFGiZIF
++YNXXu7lU9FkCOa2CwEUrmbxuoBB6AhFmlRHnN3Xg9ZiU3j3+/u/XawXZJqm+EvQMdb7s9cEUk+
MWw9h7r/jelHtlPQn0gtJM77Ke/m+UJX9tEtEp2GqSuH4ybZfv0aReMaXV0P2XlojRbmvmO3v7WJ
SH2/YGWLVruWxhlXxvpSO/jR+sFZAPchMJWNLfr6whKgd0SbRDhMYLh3tmMWWKjlTWUeLOkEPyp8
pG8wqFS3ZeeOl4qcj54yQDz8bwoPzHre3HXlYDVmJNg6D9LMdwrfvGe9GD/D3u9OU73+53QH9gd3
q3C2bgPU9M3lsIw3kn6Q2VnIYd6HU11cAfAIJtiquPB1fHRnDPcQ4LHdUsG9+SxX5gA+p2N6Znpj
xJpQGqxyxvZadGjwLV/VF/a+7ae//UT4OihjfUCcd4zYUBh+ImonP49iAXY30vSkpGlGDXm2Z+yy
7d1E27yfJ1nvRa/CL3//XD7aDCAhsRVRkVBubf/9fxp9S0mrIUSby89pkmBa2s2fM9wNnkg4uuRd
/b7jYw+wMXimJ+Mpvt0NpBirIG3wxA8ItvjUqs76Mor20hD6ozvahEYMxkO6+7cbwIB2pUltLLkC
1QBF0JNMO/ILJzdq+9G5NBD+6Ctk0g3hCcraBpW8fn4sx3qsxIIbPnjCSVftH5mQo40bLfEnYVnH
bYWzI03YpRSsD2+TctKF6xASDvXmsB78cXLSzMshyiX+sZxrdaqztjsPOr+UufPRe0NOwFQPy73w
XV1QLiYhr07BLt404o8TMk3chdWSrxdKHUCzDz4Goj/8zZ0FqPqtu0fLJyDCDO5KMnnlNbzN3ohH
JgzfsxqwBku/xP2EJ+osdqRHOU6EB4gm3DbNHgFkh6u0DcqHSkPRju2kcOsY6rG4slPAnUVW7o2T
Z+VLQfI50Pvaqy4SgCq3dZqGOwc++Cd7bPSXvE41hpTD2DwssJXyqKp853nw6+VxboruNKzSRBSU
axFZTUs6SaOwDrotB5O44MRymi9MtGS/J+vZ+Uf5yvw9UFVdJ2mG7BnCs3DiXrdklHvawEbX6q3r
yk3rgiyh1IydOVhJg/e66dD3VtfuJoc88r2fhLVNELg3iDgcu9XcYVnjjngxpPj9NgMuCWyGIAuR
lIu8HtvOTPeZnQxl3C2j8a2bcxp0p9K41Q+z/uaJNDgOI9rdXbCEuCX6onA+k0O+5FEqMXE2AlMS
EFwG5KyviTQ+q6WoBiLZ1XRvUTIQfy0muIp12vhfc8qjb16jk0fDWr1frt+Nv3O7WkRMGo+P91ML
12ZeiVPfG0j1GLXoXuK8rkkQt6EEf0rwpL7tcC2v4nZeBbkVOOa0J3ZbtzqFjfB8shHUgOuDygZM
wkjXEDimiXnCQ6ryjBOU0bJARJb4d2Wo7eXY4ab0U3jag+Y0yvKPOwfVP7pv0scxz/Jrp2zXh9HK
BdQYVFdHiZ2vG8/mVFpRgIlyFhm9Uf9eqtwLd0PvC+zah9J9Ecuy3paqIOeo7surfqjt9eCQHjVe
Q/1Vz65d2vcmgQfmdZIUmE7XJUhAl8042Zd9Q1tuphBo9qNL7vRONzOsikJOg70PswZqUmC1y5+8
kuVnE31VcfX3zf6js21jAqDS4XSjKHu9WdkLkQLS9DM24ECAlmhhXs9r7T+oJmQrJkj379d7J02g
gccUHGzRg6lDkMeb3dHpGhauZurETHeOXD81b1J60ojcwPTB6j2bcAa3PqGVw/0lJeGoKNxfszPb
UVGlyYVK7YOTFuMnOBcUEEgl3kpRhSqSiTiv4uxlVQMfq50PA3zjGwguQNw9cQLqE5FRXbEzcyQJ
se/P/YUO64NiEbSTsnsDbAhBfVPH1OPYzUmdETRSd8uhShpJHI6RH8PMJey+HL4hPiwv7Kr/Sv3f
VBg2r5wb5nVsspvXb33WqfBmJlFnrb/LsvyjFZiiY3QHq47TRMRuVvQ7qcenrqybWJTpo5vn4bEY
H1ynP5iG2GVJ4xxTwrP3sCWmE85z5p0azOQCnPXvcnj7S9EIbCM0UCbxls9G9i3cHLuQ8NkSeXSg
Ll6x1RBMP8zrlW0vKlKq++006XdLljLuV0YgttD9vl8c8+hB1zheWMAfHO/ga2T4bJNlvpw3Lwxr
6Lb3etChrNYUukvoZM8TyrlvfqrTn2UXDGk0qqBWz50iOf2gOrv7ils1PC1g/hoq7WiRZO1govcd
mkHzQvdbGjA6LGlEYYniAxESDJ0LS/3dif0vokUBFAY4ZVFXvn7lazEO+egX1TkwZH0U0pD3Enbk
hafz7oPiKuQp0tmxpjG8ffN120m3FsJry3MYqp+Bxf+LnGnpn3uoxj/C2c3m2BtT7z5kTzePRlgP
F/aXj24TJj2FK2OVje77+jaJ2k0x/Z0gfC6T9dMq/VJFYiqGfv/3ZfCu1uJG4Xxvk3sGOe+4E0Xj
q0mGjO5l5Q9Hew2bx0p1z2IdL9n3fnQlWHF0zAFoOvX46zsqkrGrnJxuoGxN+9otDLxHPINqgg1T
fv37Xb3fnbktxsX/2q/TxvlvLibGJNXWQnfurVMdqaTVdjQmfX2Xo8J4RHDRnCZ+5C1cCH+Jxp4A
Y2uRAL9p4CKOogn7+w/66HUyDsKRFeoIIPN2fP1PL1IEKKUC8iHOc9AXYGk4k1Mo5g9/v8qHjxgK
iosEa3MCf/NtNAR9UFVr2D4TIbWq6EiGVFZANEeV/FeFDpyPf21etyXKH94K0Ij6LHUVZBIiTAsd
y5L1odtOoNaY2h3V9KWm4IMnCGV02+NNHta783YuK9dMDRyos9DuHhkhWdcwVi958G1P6NU2zV39
q0RnBkMKy9vvniysAZcKNsV2HK77IuuGiGm3v6trs4xdsbY/2IDsC4vjg9e2Uf4AAZDGwiR5I3ZK
8TqcwjSkrQuC5TznynVit6/T31iEMTT++xr56A650L+yYh5o8GZjKewZUNkWxbnPzXGnklW+CEnY
UM6GjXd1a+3m+ZKNybvijKfKe2MUwSSPDe3NDc6NzLra23yPpXhxcyO5Wfumuss60sjm1gkvBC8A
j3/wGuFNbLQNzjYWzevPze+VX4GqcLatnmHR0Yk9xg9fXLxQCe5E5uyVXRsHrVneWDaEtH0R2EU0
jkZR7TpsCOfdspCReIUoZX1KpCyWI3wPdSfNpq7ifC7y3wU0Onz/lxkiylQk3U9FVvQPC8LvjrK7
TGKR+/1TNs7NiyUtd4pVZTrVTi5hYexrhQdkLFsvxK91dF1Of7d2MnQ9rfF5Ra1NBNOI1VPkh+3g
R7lX8udmXQcnzupGEYNSjYxZdFFgUWAsYn3SUz3/BuOlvG+kW/uHdnSpPBFANoQAdk2h9syl5EMp
h/4EXSgg4JRM8W/zOHBot0loc1yLwU9jLxj7LG5V5a9Ep8jwTBxo9xPCA6N97WWzdwekMxAkbGfL
7YAmxI+bvPTxPNeS1EGgIKO/n6sBuaWlDZP+a2iXlYl0mfux6DGa0cnik34VqnSg9WjC22J1ghjz
Ix3BbLL6gxhQ+0Y9BGV4L0Ph/7BQ0/xsRGkEMW7nqR+JxZ0ecgdgLmYvX792RonZaeV442PWzcMh
yBhjxr4c+2eLTtqNDIxhnuAeipds0YEb+1VKE13ky/h9aUzlHGVj8iCaGeL0LqwnWs8afuOL65Kq
RZuXuz/Z09xbADREN9Ti14W5kN5O1fnsVpje7mTZ5p9mX6xGpFfbPAxTrzG79q2lP9SE7LpXivQZ
gQpdjgcy6hI7NlKz/grzSHX7oaoKsiqXKfiGzMwp4h4U5Ls5Tib5VKVv3004X4hDpz2cMa3SJYwr
ScexjB2nn742le7/OKU5WwzdcNKIvNkN81jixHU729lcnQorY8EUvVmSG9YkuGSnuVWpqBwJz2AM
Aqx8pBkcibDlZ34lhHv4FKyGfmEI523997xTZYnnfC7b/KbUVGERnaV9L4kUOVHti9+iAEmIR6JF
r01IAFNkQb5rWbyzuiHFfb1nE8ymnT9ot4jHCnuVlW8/41d63T30APNl1FYLAVlkaeSovnou7Yw3
bhHjRZVgJ5pciTYbq6itnE2vaRnhPzCm5fVGlJJMVYpa02YiHIlr7MB/+tVSr+hG/eWLEk1GdFKQ
ZLg8U1yVUVHnzTfFeEY/rtKZl12au+ZV2EE6PgnAlZ8sK5/Fm1b+77XH42XnA9Q01w3BxHkUtvXU
R2OV6V9mFc6PhbLC+mjnm/UzWWSjTxHh5FfFYIs8JuqWFdf57ai+smEMv5xVhZ/zcSTEoMjLMI/m
tpzIVcZNOrnu7N7+Zw7q/In5qZb7TfLrxJ1n9S8A8GkbhUD998Ys5uRhcGrfJZCqar290KM3xwNU
/yrqsXz3LxwcH51SmyyQWTwlnPN2GrAwwkldyYjXcLrgoVA2tvWriYVD2nldfqGze3cxh7aaKRVW
G/D+2MZfb+D8hLafkrk6u5lhg7WoTVCakoH1p53Ni1nT72qL7WqQaYgeRLkOd/n11fDbJHh3IV3M
DrviWwqUW+6mWlXlhUf47ljiOvAJwdkRciGPelOf9Sv4W9ohEcTKr4q6dkzTqMgElqqTFGd4O32M
vwlhlYG57sHmLrGiPrpPzkRixHEPYAbw5ql2fHkIdCuInGhPQXiG7Jlg3vD49wrj3WnPXUJ6QmhB
VcigfHsK/1Pr+kZS+S052mdRTuoY2jlDOPbYo2ZjvmnSvLikvBQfrRaS4De3Xfgi76hQKVMcVTRL
dfatfrrZ6OCflDF7P9ekGOtI1kbYX9cTU7PYVX2PaUYVujdyzFxn36yieui9zDkvmiMrasNxekkU
qRPHmVX4xR2L/H6YVjiCsM8zEaNiXoBHGU/N8Jmy9VllVXaHQX017FahubliGL57wsiO3gzEWtrF
Q2esHiqHcJifioBQsj3ob/bT6zXgbVWGF5CYD55GwLyO7AfG+IwK3zx/4Efd6qWszxwSxV0tOFYz
JDsKHAibnL+/6/c6PSwPWEoUzSDoPg4yr192UfdZuJBOfq6rERfp1APoWyHgp3zeMSO6H8ms242L
5UeDqy0PArjO4o64hsf//ksQAWxprHTMnMBvfknXB3Um2q2gchF9lobtHbGUGvZg/FAKvBw7LBxC
ImV4LEpQsD0u1Okdta/+788fSh49OwEGAGJvf4hSgvLPcqsz3MgujTqTLB82bSW+YzWGoufv9/2u
nudr2yKpULzCQ2dq+voF+Bo5tSfy+jwGltz5SAvjelDUYTn59O48w8oT9aUZ6b/d3as+aXvtJJpC
bCD94h3al9jWAq+Ue0xGN/xcrOOL56YyGpT+7ZoLftpyKHcSjOWwhG2PMdOqBQMAjqYszJ1TW7vl
dVUUw6nqx+bQuFkZ+VZzKa7rg/0O8TI7GF0Hwri3+51rF4mF6X917kdPm+hrjIBf0ZjWj7+/g4++
OCBPRo24tG5m/6/fQZquRTP2RnnOHARKsNTnXRPk9VdMNscLuux3qB0PniUFAW/LdnmnQ9WVHo2q
tPje2rA9a4Rpe7McxhNtzLS3l9Xd5XjMx1On5IXD64OFhjp0U6Yx3mSBv4EwlLR1CjGnOqugme9C
SQMThInHZEE6B8Lmpi+9aC882A+OEgBTACoImNbmQ/b6wVYUGYY5Qc3zMDv6k83KLOJVTe1zqBrz
ae0gS16AF9/zdXjASIn+Fb4TbvD2kpPjDH1iivI8ujM8QGUd88KTtzB6h6+FypIYUZATVV6qdxtp
nd6qti78Bnfbqt5+Xf/7G7ZF8D8nqFc7MvQBWM5B2mX3biZ0GDG6z654FGm+x7i+Oi5WaT7kmALf
VXMrPm2mdutBrp4jUWiA2n7rzKT+SQqcfBwbtxaRP+m5/G1LOcv9rHXgxOti2/80nSb2N9NV83Nu
Sv+Up6HzWE0yMOkKJ/u+N1KcSay8VGrPoYPX0CjtyUc+Gqrf9TAmQ9zYc3ttryTQPKxLzUSk1pVz
nqB2Vd8bIoeuAGiFvqoUQvk4peG4pSEtcZVLs+5TkDKuOCSCTTuCCODJAyMp+8pRSfl9yNymZ85k
kGhsj2P9fXK7AlMty6vKaLTWIYzCgWiIKBuaLIumXprfHZfRJpi/kz72YdPu//uX7rL1YSrJUPyd
eMBgo5KOkwKXUqxFTI7rk6McffDdfnr6+6U+XIksJko19MgBmXBvVkE51Qt2iPI8Lh4M5NVfH1Ls
H6OgFNO1qTNCjYga9BFyHuxV4YJH1sq3v/+Gj3Yb/B8ojeEBIDF+s7ENk5zmuWbIZRKPQ8zynB0K
cjutyEykdeWlnTrWvboh2eSSQfFHWyo4B2JYymSm829O82AmPZLWqCCD1vZOqLhT8gYyERzZLOR/
jjvnm6cDQOhD/U/x+mabsUshw9xEU2Unhklj3HJqh+WvXg/VYaTV/Pr3p/rRvZFgzWENtcq13k6t
fGvNfdPWErXL0D8OSWmgb5qIbuy87MKm/eGl2Dqpw0086d5OKethNgqRcGe6Wb1TuVrl0zgN1ubi
ePzvN8U9MeEF44fTuf2S/9mz5plOLu9SpFpToG+UT+RuOvvBaUq76b+XPHwOmGCRivwRi7ptDNFu
IcGJlSYHBo8e9uZ2GVl1MexJO/W5aHL199v76CSCh7ulw4Gavss28jKtp4Bt5+w3wJeUoOUem1cH
GXExxh04wH8eGLImA7LF4DEyg3qXsjNMFoFRPWkwvZPmJ7dwm30xZ3x/Zfg0CFREdlfNcEWMJMY4
3IgzhNTPiZyLL3bZvajAvySz3D6Ct4cSZRRsky3z5x0vrg2qivOhpnntEHyiiGiDX6mP2x5qq6Tf
kTymsAQLy0vd3YdPHtMxSmrqDvutr45oAlF1Fu1k6yTNCYuK7mqg5bjJoJ3cLU2pLyzkd0XjNm/D
KAtCFyU1PeXrhexnBToRkcNK1ml5J9JWPTV145/+vp7e7axcBWtKbIm3qTlD89dXYR8a+mKARZ7P
ndxlZaYjp7TlXsArjcmqlNcsfoA8OO7G898v/dENUuNsczjIEu9Gi3lp1BbyK2QBuY2LcVqnceJM
04UPZlMpvl0xbN647kFUw7mRRvQN3DB2NGG+SsmDMN2l3rdNU7i3BPFYGELgHhmtoWHttbYmbLvG
po20odogyuulvkLfmd4Ni6P800JSEeaZuit3xMBbRyn85VAzsjyoXNRXczv3B27EeRy0LZtIVar8
YbTG+JJLo/+CrbH3iMfbXP9TyTpAJNwkBchw4bXfDDdU36u8C9K48efqxeDJ3BVwPYoI55CRAqh0
+uraydJuQWaUDkEcuLNroPbOrfvVBFVIsta4XzDojG09F2CZPVLgKCwq67H3yvlpHLAcjMbVts7W
apAWUWRJZUdTUPgHAseLOeoTe73pyMzdu8Yiv8um8p8LOSTuqZ6S5nGdzPTeG6zikxqEcyaJM3v0
ShwdW1u11hXZw94/bdEYWVzoLHmUuejORBIZt87SeVduq7MwWv0kOfmDMGPLWe35gDqlxmx0GUT3
CO5Ptxxmwnz0gq55IcIN6Qu1QN/vmL5nORGzjmw+O4Nd+SgzLV8e+5Vk04PNre1FLvSnLk3MegeV
3iwiY1qN9juixmaJ26wo802G0dm4vGRAAw32r59HXbSHoCn635OiF1/GBYs4UPr2IR9N+dQ2kHfi
Lq9UEAV+reqowJDa2WMHuLifpyBtdeykcO5JMJGl/tx6tfGjKdapfTLEimqqMLq1iUsnrMsdT7Ma
9+UIxLuXohM/Fgs0PJ7bbLoDEApEZECn4mWOdvcZkKPXt6NDgt6N3g6BX2Gr3bKO8qSobTPCqVSK
4spulrqqS8JuQfN2gVF0YD5mU35tVvChzKh7/2aVC1GA2vEq64FkyMqP+s4fScq1mPIgiKiea7fv
VjgU/ngPFXCNrd5Q2eYproCKiwJOJ0dLf94oY5vbj4njtd1ZtYdVmjNdG6Jcpnhg8S/49Xs5rD83
C66ndkUT7pUEQqJcMYDRw7b87tiZ9Udoud5n64j0rsX28BuzRdK5ywp/nLxf5u+9v3pP29AXClva
tQfh1Nx5D0FOR20+ywmAuWkf/HZtPjfLjBzFykrsYxO3yucoGNR8dvpBE48DcTvOgrWbrqpWeuWu
h85nHqXvyW9V0XtfbCvt6lvLae0TviDypoLB82yp0p2itPV0F49ONpdx6Kv1c1tY3Y1uUvXsmxID
C4JQjpShgGvK64t077eNeFmHNtwxXhfPmUjJy0icwI+cYHJPzGqd61Ku3Xxkz/P2mZvlJDhm9s9l
6Kzu3pY9rEDMlvIyagnqQmCH49qD2FKOI3vt1PdGlwrQyp3sPylMGqKo3PbLUAcZ2dcNOIc7ZUcb
ht1z7+ngUHpwCr260rtxs5mjaFbM4xYx4pRrtvs1m2SUtXm/L61M4Vgt/TuvLr2DAEEgxkSVu66S
6bd86r90XTsgTKymZt8waasjUWT1roDFGQT5sFfdAgF/gT8JfTqMRnKhDyqEvQEY3+xr8uLiwlb6
nAwigdWAU7BZBNdBHeZ7MQgrzkflmLtswsF+xIt43wx6bQ+rPYxPLdzCo6vkWO5YcdZvG9z4Ki+b
4E5UYXWogsU8pfnkFQxHfOSGdjVsokgGrdyCHrJok7ucXKTbaaR7O7jC2wSrSZ0YBgM2XLSvoINa
WWQ3DYdAsUrNX5dIFws1Tzt7HczeZujoHkg7DhlYdtNzVY2bIA9YLZqm0XzOs8S1d67OgFXDKg/u
fdJml0h6s4e8LVAuWexjeZ+Vi7Z2U6n5JdNsMOINRLF8BiGpVdSMm+QbNRXRPdhCfKtSBmgR/u71
qWdgQ2e/euKXtxhDHi+obX9xmg43lqvtm6EOl5hCzBHRIrHhi4pAG9/NsLJuRToTedM0FnGvObtf
OWn8llPfKIGL15knZQdVcue2bnY1yqm82uLjd8C4nc+zGQ0208nOIKM2NQdPl+hqNydKuXvF9Cjf
dSH7emRVtv65tIZxP68FOdOr552XKksfGCasFQbEsmRwKc3frt1AA50DT03XJf+mucfzp15OFrur
F8tUMFXFX3+OkjwU67GvHLvcrV7SOz/zMA/N2zwdSdJwPNvWHF0YPMStJsngPJn+6kc1xhhupPEd
cCN7yJn4tuCzw8nXep732rAK+aidzvzjlY7q4obdSJ1zv7XcfSAk0ugEG7A2WjkOxU7XErZFMHeM
4fqZrnSXV/S/kZM6vY4HD329xowM/wWn4aPFeXp5yXM12veFZ89kP3lGmR77mdjqO5P1YkQQqYtP
lpGvT7nMzfLQtKXt7/0auvJxSsZZnarQOrehV6unUNRsZvnYY3g4hKMBwuP1v7rK99e72pDWslsy
PsDYS6Wp95BEJvF1bRhN3tZOB+AKrzksSTvzlo758SD64LPTOKO/rwYYCvshN5blxlXT8pMRgR8x
CWJS4KRa/Ab46GrsQtz2E/koeUoxFAZFeBeUU0ja7pp89WVmviRycZdDl6RFcFej9XGYiwIR3uja
6zc9tCU3jQxTj3gSs9lFzYRiOKqlN/7KDQ/fumntjbOlIV0gRQuL/ootKBFXyyjmr4Ndj5xLTZeH
u3k0q18CDVeza8ZgKg5tlpdz7Kdz9s/ULMo7IsVJkTplxkSkuh7Sr8gEAPmTccmWyM8Tazn4eQfv
Kgj7sog6YZb9XhC0+5BPYzvEGh0TKM4YmiVpFe6cRn5iNymneg66Uxqpa0aDkyzHxpCwk/vSgA8B
kUPd+7mbMmnAOzcqaJvORDAXVgQfyvnHhOjwqxyDNdw1Q5X1se123hedbqaw65DO5yrFeT3CT79k
lEMHXkW+l/i/rN4P+NeZZRD6h7S7iSQ8jXuvEQHWkXKwPQI57FFEFXZ/deS7AfMLSED+I8xpgM9u
8BheK9B+HfCoixnPmyxNNUxkrMfVdcmLyJj0N/oHxrE18Fmhm0czT5IzRA69YvorAxK70pbNyLZH
kpHyoTnyhv0r8p7tU9+MyVdncdI9OoUWO9hsbZ5aS4kT3j9KxX6zZP6hUEG4wOBwMdVa8X2YuE7T
f8cCT6i96Y79SxjUFbzYEucQRSf32At7MW6abrCbaMi9ot7JlQcZhV5mErfYNeognVFezYsXUBAP
qbL3iqiAh0yq4LpiCnxV53l93UCPvE35a6CL9I38kodz3rAv2hy/vrK/rKVOHmhf8y94EQ1PNqzT
p9G30ivVmeRVIn/qpghbPtY5U9EkMifUZseGyYNx1QkUDhGWWVkbV6shP9fJpK8ob6G5LF2mH8I6
UyyABCotnk/+citMo/BOctYVJIjJMQAZ+ZunkA078+XwHBpd+iXLO+M6HLz1WmdaZhyG3TQR7yXW
gZmVrX8Ly7Dh6zsNVP4+w/U6cmbLvVr9CaJAMeneisNctCu7RN8ctQdQDe1mxeqfSmKEWoNwuUE7
Vk35Hnt9Me6lZ3Jvs9OVV/BWu+/hNpbaGZWdhBE+Y90Y54FK8QPJmNiIQSuMVlKvOgWdmr+uWe5d
56YDO6NC9HPsUz03EQs3YXMvCnnMx8G9tSHdnPjduNzigOlv1rDpJwaVAwPPEpZzWY2UOX5vl4e5
KjBVq5OcJGYDOyu2DrYmETeyCu/X1useZiPB1H8rUu87lViPFAl9H61L6O1CBTLN5Kv7yiineUlT
s/ynLwRtBIWdfyo582W80axuRv7nni5C+gcl6TN2hrVFiKxgcUentidQ7VAKB69Y333GyKPFNyUn
L3lc17wC7B6mT0G7cTN16WumTA7HaoFDRBdpvH3DSIxAoHFLgspny62RbDhBX8/EcSwdCdNJCGCK
tKPEnSf0v4R4pZaRmEU2RrJauRvl9AFohheQIiwHsJxcSUwq2lTRHdnT/KdbxNRf52OhfvV4ERjH
pC3qA0/f/11Mjr0918UX8dJWeIa7eOH+qLoE5Rdg+UmTDHZO5yG416ZRXWnc6YrYTqew2NtB0/1y
5br0uyxwh+LUr0iEI7TQFX2ml5qPOpnccQ9JDr3VEtqSFiTomJE1NUyoe4Wn/T9dxeHm9VUR7HIs
Bf4EBkkkkVqoevW8EmaO1NjeKSMzTplBj4UXVTh9DnM4sQ7Uv0fi0NWdPbjqV2DO9bpvxeB9FoaV
JfvZ196PLDGN+6Zp3E/F7Kb+XqRY68XNsoQ6mqBy3c1YC5DgNmf+g4EZWnDlr7KaYmtqs6+JueSf
EK631O6rCZpaGAAARd85N2lq4HyQDcK+LoJRHPvQbCFYWR0EZ0dWM4suXd1HEc7pderb6knZXpLG
Kx3QgZKKbmmZtUPDIRkmClf3v6S1pgedT3bsZGN+23lUYGRdmtfKGOVNKe3lSojRc+96O7N79jod
3KZWKIvdNBUzMTLBMtxr4k9+mdCUnsrVNpBXVWV7VXrIT7Gz8+6maWquWo9GKAq7fqaKt3sTClLY
kMfjQW/8tljs6BVxRC8TlED8/0e+b6aC076ui/VxYC93oxI9xm3FhkDCZ5e4V8Pi2l/wEM6//R9J
57XcOK6t4SdiFXO4JaloydnjcIPqdttMIAHm8PT70zk3U1M100EWCaz1RyZahoi8obWpI6twi6W1
mfPeG2t1Xnpru0wInX56dAltYs0ZO2HUhL0Fnc2HBI4P7Uvg6+EBG998GoRlPAAqsnGbGIbVTkaG
0+5nZrNi3xADJ3dF6bXACTIs6rTZIi1SUINs/Rlzh6m4Yccw9jJcPmTLtKoif8Iyjgqqet5a3q5D
U8xonJbQEiaBL1khUwSzPWx3IQKfjJRVGI2dzIsOhnMkhDWkk1OJ5ewsNERyDNZAWxVBdj1iShnJ
BNlcO+8m5bU6RcbsjbFlFmTJOUVUdufZ34SRRs4g+0QwOjXPU9ORSRAwNa+JIfGXHmar15IIPjt/
zpymmdKWL2pNqTwJECiyK6q3TpMHuOsxtfmAt1ZLWHSz1nYytbM2d74S28Y6X/vBzu2WcL0ocvSe
Nsfsoribt6ZKZxOT7l3UhUvEP12PiTnKBmsPVEfBO+H3+dUHXf8Wpl3+bRqikY0xuF3ZoZSMPaFy
rdunVgwTRiD/4xmcRTJzMfgM3bb5BSrWBL/AkjRhlPjzhjM5Qpm1QyfX+RjO2r5I2Odc5hVXyi0m
13YUSWtr3R4yvfUmosze/HXaIW+fg8Yilvr/Xr+8KINvifTUSLRkxb/Yxsx9v3hF3u+3tY3CeHGc
bT1vEbdSIhDsWmno1mQMC2rr/cSo0W6cQ70szoG5Mu93FbZtIjCqfG64130cFLGtDeUc8nmq2QMo
z9zeIlWI+YXWWTX9iSBQeaPF2FAE0rsC/CTKxmgflHr7N4btENEy1jVenDuNaK5km6mIHx+GQE5W
h4puHYXtF0eONxAuOLYmSsRRBacBrMoiyYAAkLgYjDmITcx3VSK7FtKz8mgb2Vt2SGVvFhL3mczB
GjXXnDvqawJdeFkb39MJeQzK2eVbm+kj1eTmCgTmFNciz93mGiLk+J0G6I0YTNUa4sEvCDfPCR/F
wixIJT8bpDIz8fGp/bvR7+3pa/JHj9luXPtjVi1Fd51H0IYk0D3mLPSKWfZo5lbx3JVRq1m/w7l4
seYiqHYZip0hsfK6YF7bmuWdlXBz0m1puo5FrR2nPWbW1trlN8gioSeurvceJqk61YbHkpB1rsxP
pnSxNsxRObjYZ03BuSHd+rXM7UEdw3Hs57vRjJbxIAC1/P3g8OhfS1+tNurZbux22yxUeDHHTJrJ
sJLCd5HmKO04yswJS+a8GOueSV7mT4yQZnYywP77nataUaRETYTqzjLH8KOeWm+4bGLzCHrS3tSk
KvDE9DrZUV2/KNvoRNJbg79cUVaQyo+tEAORVfhZe4yWSbMmrascuXrMifmmqZcvwiukeAvz1Qj3
Uelmw9HM6sa9c1HSR0y322yeDXKQMbpFTunE1MX1f00abxBOZ2QyJjgjNhD2IayapLKlHM+2hPU/
jEvR+xdrmIZ/A1+lsw9s5rl7BlNgSK0ZK86VW1bRqSCGb8L2uKzjeRMAn7uQPHaAOm4f1KE8Y1wR
ITbReIaVzkjuJnL5TRa+etY4OY0D7Wjzh5yMWt1XIJDhbxZmMEkDgU/IZcZGdvVO0QqFiobpMNi7
HmU2BxhvHkKLqOcOaG80tzP+zKoF1sC8Ehv5stZpoHBeGW67ePjaWqPcSW91oYiFCADVsijaksGM
QKWNFhvVLhQWbySh5mHDJVoO8wH9cAefs5CgR/le6BgoZtfhv9XWY0CitF2j1UYCsJwKq5iiXdYI
m9aptfKdHe8r+OZaUk7zV5Q+7ExSEdUc/kdC1Eqb4KQ7r0XlvU3S+xOWo9X8OIO7eXcBS1d+4S5b
vhr6ULbYKoXjHGuZjQSFLJ7+z0bRPMYD88m8t1zbgBPrVNge2shYX4IRod8+LOfeSYoBd+oBH181
vYItNTRzWiOG/4k5IjpOPqPz54JRGDkwyGk6hf32FdX9YMdrrhbx2OELGndj0W2UfhOiPc9vpLHU
c4UgvJwdrm4e/5xCSSPcVO0noqxy8inGIKyLhOytwEgmdM9/dIQnNgEAZuFyNcr8xC+D8CPnVXGB
rmsEFrk284XttLStHS1bKjoqZTsOcuxxmY6Ox4GpKgJi6BgZrPrFK8FY7qyGy48YtGkV3yZ/Zoi8
LypxT8fGYEc9R7aYsDqxgQVDtncwB7Qk6pCEfjDaItO7ugnF+olMvNanyoqQMfelKLhwcAbAR4Rl
XRg7aW/TdGwQgHe7MrOX4RAom+eq90ZkfoU1ll6cNQwiSQG+Iv6VqF3NxGQzGl78ufE4kQ3bsN8a
ZVjGTQhZwaxUJfhvkmdyLvzEtNqM+sseaaC5y6pwcD51ZS0iZburcSQs5bD9c3EdqKODDGjFZKHn
8Vx448YuP+dkfRtTwyuO3IpvnUl7qNJBFZTnAF8V4gkYvyPqYozK/ygbrfft5rb+g0LwSg8U6j3j
aDa2Xx/wFUUhb0zFcH+wirLI32cxeN0jl7jfX6vRLhbeEqeZTniq6RKNJ3umvAcl49q4v0RF20WK
KsKs7qfMXr0/SEOyMaarpYh2wH6kOw/W0uYAEii+sT1IdztEY+ka3yKTUzDsBlTj0VktRT1csrYd
l7tc6jXYz44V/BqrxceWFcCFn2g9QnZYll29TjQAOCe/5Qxno+QWiRdiACsgV8mD9OUFlvljrcbU
nnEDuf0uM1sl9kSk+l+GUZBDUM2OQW0FIjx52zI9zdolDOIBspmt1ZfRBIEhZBt9dsRpM70HrMNP
ePU6LELb1DpJQHPbwE5CXhMH9mb2w08l3axNs3ITS0L5ntdeusrEeF7QOvfdrRpWadB8O4cFSqG4
hNPiFBdCJCd99uFA10MQ6vyeM3bpDiiVTfsELGgH52Z1dLgrokhPe1ebmY8TgPMIIk0M4pRHlfWD
gYm5JMwwve4BqsOHkAu3PC/TEowHGIKm+xRmlBkHu7WoeWrzzflLuoBToPxXQ3ckLXNrPxkO2bTi
0XCEepvCYmbfJ8HJvOeq4I3wFqjGu8pYTY8QoywargIv+vBib9koXy3PnRaCEDLjgWdyeuTSvIHq
Qy+JBwrzskqLTvt23JF9qJJB9025K92lH/YtOvcffbM+4GBgd64Bo3AbTKn26lCmJFThDxATT14c
oQRaTyAiw5JaOGyWHbQLYQgTtxEGRnJItz24Uh+hv8imIjWw2+PKj0TvnFcurODRXvUYJdbmut8I
Oel60Bvb7A7nlpyYnpw+T/ttsKbj2nuquycdoBM7HvOuTBrZBsadIQop7xb8RPPBBtUi99ikgCPp
zGnj7g+7pQEis2/B6/hnsmFXlwt6OVlThqcb1rAdobrudKGqzGpwZnlSAD5tebbDLe/X7GWbKZI8
H5VBfpM5ElxQGlG+awnTqu5WtHED4IpYsocSQH/ZZSFOmh26L2iGIeArAqxt3D+YoXo3Mc3FyHba
Gm99iFRbyjQw+GB/52jOQvT2jpK7pqzmNjVtFuMkmBwtd6K39fwFOimJLJdBNO9wNDtix1JWrUm1
qb6JUajgBtO2SZIp6JtOXRpr/VjloW4uiqe0Tbfadx6y1pdzXEGSOqBr82PQOW+2fXuI3aCWfhKO
vt0kpgbcT0lqDYp/xcZK9RuUjVX8XX2Ar4pbwmrMp0or8unp/Bm4TeEGK//a6daEr8FKFDxZWtmg
lsoFJg8Hgi8Ab+ut2iHkU/NBhQax+IWE5YvtMbgTZbh2f60SxDf2GjUqxhSnpvm3ru3+hEPKESdC
bHwQ0KrxqhP5K4a5xz9A8oQo+/xDT7lD1ENEG1GMtsr+GQmV+FeJvs6vOCp8Who112M69KtUB+W0
iFIqxxyiPQNZoFOAFre9mHQ7StbyepT/RdAr6qR0M3w4WNbXzwnTvrVbqx6z7uTWvj44Zs8Trsym
+K8dREQGZQD7b1Y0liwOIC5urtA9rIYCjQN/XMednrLBOFdo+MXLwsvD2jbAyFy31XGXY9ts1EjI
wtQeJm/yPNZdYGmKOZsmc4LXuZqsLEWwlRmfiuiWKKlC5csHF/+weRxXocMxmSlL5XkA+w4geBpN
ohojgqPemPNr49NeqvC9oX30lYkweIW2hUjpqwXI1/SNmvrGgJaC6wgHTOAl4c7RAecnZwCF0FxZ
g/ChbHrhQyG5xXpt+42ez9b0nO9lYCvGQRWQCE9f79oefIYP+7GuhfszIhT8Ixt45N3kU/Edjz6D
8xOg5ILpM1+zOkHuClSmFEf+HqOYrveiWH2Crjrdz18F+sscMHOr68RmBMrvXJu/9avTqlLcgWvL
4eoG7WL78dZbevs2bXMKj1XetsXeH7gs93MwuvWvEYxruMQ1hU2srbQezBCSzBmz/XchgoBTp4vK
e7FJigQXtEBdMoDkiR26VXqyezrX0opjub2n+gFwmUW9kEcmplqnqJEnhpqxd9ojBody3rdSZ9fK
8yGxabwk+WkyXL85d73yhqT0US0eZ1u8YwpvmXL7Vv6ipQC9thZ/+CkFRW8XFS6V2NG4GtoPXAim
nxqBEv+KoKARoirWmZ+TvfJg9sEaBneGPYmvPrKf23bImsfZGAK1D2rsbi+oMHqdziLg+NKO0j4L
clA3KYLYZrjl4ng9ciYUMFaXNcO1IOQegNDTzJKKYOkJ7s0JGCBJX9h4DVdjTj2TyZoGumlFLdSj
9zUNemN3Feoa1AHmkL+MXhkUR6INF5UUuY3TJe5Hs20OmsbvuAHF8hI8V+pHIj5iDs7F9sgCRZck
y1Sdv3hmywaAEXld93Pp139LG0iWr2Az7USsmwSitrTz2aIpVvFsYoKldnabPpyqKSqa1i2uUOqR
MzvxymL+zx42GDW7boKHniOYM8i2jCHxfdm8ESg6bjDli8LrSbgwidxRiTHOrknyS0ut3Q9UQOoq
3TJ6GlVr7vlDGy/hnvf7xMQ5RVVjHh5oKQsKkJJQ/Zfb5nIMix6Y0PPFtKRuSH0Z83ooXvRQBxTy
wBj8KTS6Lh5cvVDhtTRM4lC60XDvQ0M9wLb1DHH0LdBPzxx13ymjftloRv6qGpQSVJawz0JVD81V
1bVDOsMoiePqnCp3dg2Q0tNoD1l1ICMR3gpKqtobjgE3gHSQvs4ZguPRcEnO7uYu7NJ+tEqkJXJY
e5JaO+MjbIvuZPZy+gOkzbexVqFB+3vG42IguUhMjGKIAlZuRuKs0VAdvMozXkOagnzqUmb/vUXK
8GcxtMnMQAHEzpNq/gzqxbybpDJ0TJU92aVF07TYC1XT9CdNUMy9CEt1sYfAhuZqquI7otlWxCXY
1wfyISy7HQAJPzc+3hQPi0AN788z4IDitibnubsRukXxXSAtWdOJy8GP6atDkpGDmFVJM1rIoFwa
69MApIlpyF2Cg8qc9rXg5vzl0HL+Gw3Ok3gyO/67rblaEmPs1A0PXaFKEEe2qMpon+vPORvXlhRr
J++lv1nvWVaSlu/kZD/dTBjG97oW0Y2ebSmlczemmqWfoi5tA6aOZB589zm7vbomoUjGVePx946r
Rbhq0eiGgo2GhW8YZHgfLagsI7TBzzyKhZXM/kBuVze09G1gqwWMNL1nhTCIjsjNwdJdbVHAKl9n
ZeqtZrSzKh09mGbhLPfQ7QE51a4v0gVsB7c3YpxDaRAjuYCPY7H07SMaJ34Xd6hRWnB6I/q4lYT2
PHTzggbMIQV29SsejY0DYYkdSupPjZ3nDwXq6R7P5A39RtLapl4PWAozMB0ibLQx+Lp41AGqnyMh
ed2hwGleJ0Onq0+CR52GbmW3e2qLavoe6Jr9a3lr76e5obfhGtoKJRIxlFiNu6b3o6dJ8BPetSv+
envz+Rub5SSf1tVisuaQArTOh/kCpIsDBxza+9O4m3upg378lPggz9DaAWAerSoy9tdGsWKE7iPj
oPwRDhBl7JeeONKUvUzxBkqPAqXX6xccXBScarDFs+pG56uEoPpGlYIsYWsBS+LKFkV2EcWk2XDN
oCkOug1NnUDKc+NSWZI/b1tnvuFGRqSj11Fs8Qiwopibh2ZJxjKbsoM9B865KpfpoV297GvUTnhS
Fmrno4EIztx7HVmnvEo5+EHQ1kV/xEXdl3FzS8uiPEE+dJGofwzHK/erta1ZYhcI0fm8ePSDBtSV
rRn/cjx3g3Ec4b2eh0UpM/H1MpCo1WdXMjDNpArKwaBMJURfqyu9fip/tO6WyVzhsWbPSkKrPwdb
aKRD1YsWCnqpXmWzhfNt7+TjuAuNQzFqto25r9VfGfR0FgO/QfMpuxd/ulnZL6GVtdhIgi1jKvDD
fmDpwHCP1isQF0RdGYN9MOqjwDTytG5dR+32Mv7Y/ay9vRH8Yh128nSe/fB+XoX4aGiw28k+Xz86
zxXPfeuv2FdKdTdr17+0a8OPeyWZ+n0ua+bqriq/DcDk4QbiwcVVPddDUtugHoVwoIlgN878o/0J
Cc7cE7YQcfMYPqHWnW/3f+3CZ9Fm3rPh8tFtxpU2o++GI57pKOh+Zo/Ay2TZ6uwE1GVQ0ECvYIp8
NawOG1cNbR65su4zyUp7dLc8f59w1dXJjBmB2yDLs4v0FI5xX2/PFoKa7RBsqnqbiY6/r63Nfo9M
UuzPa5vdMm+DCAXGMliHsreRiIajNT6uPOPTQUe0e5xt38ZWkVu5Go9T6cxuUmcSfGxCF3IXdBkH
MzpuCY0otoesWawroQnbK8Lv7mKKQeGlL80/Ud6V58x1oHdiz8kn7rFxWaHIVtWg20JllHCc+t1h
MlV9GCcmDtI45r8TlsnipIgK7Q5BDbqdcMiAn/KcDD6Oj8HJ94afYykLM0bLfa2ikpSHoGj+mmSL
64SGwPC1XXFWg7Zy46AQrN18v/q1z9NUmH7sL1b33qAqyVLOKGUc18Ye60NIaT3d7UUJI5QpEuUk
YJJTlcdqGtFZ4q/pUJagvXwTRPxdeUvXNbGRDBXUzK/jX9J9xH8LUREv/jDhEFrHrA8vfFHLJe/7
6Et6PektJnbvg992UZAEy9CaScTNQlm8HO23XNGlaZeb4yfMvgHCXg4zneauPeSptoW09igPRbDD
1ggCaYiQ5D4yC2R1oLI58O+V7AbvXzAVZvGmRk6vh2KmkwYuViE20wYXT5D1NioDTnXkJT2obmu5
43aXt35qZat4YU/MdlPP7498VKoWCHGGQEN1QIX4YB5ajTJ7c+e/GJXbIdYt2SNoO3zwMsl3kdi9
BTW2duCLgvwD5COgFqzH3cAViRSQ0IvZ2l7EiMjJpdcsWeCJd4vkDCwa198zILUZKsFyewnziXvd
7L2rwVa9m4vKShY7nPcaIfI7NQvqPhSkIbApVie8JhKT48Q5sarPedDWuY6k/Q9C1jrIxso+Qi8M
j+Pch4QhONoKU6JIgtQKNirbRvz8PGKZ8cVTrlIEg5s4onRuKTamKYroJKQpQ6SfO8RD/LQNf/mx
DW+U8D1rAbYaLuWLbmfqDtArjeObvTja41TFLBZT/dIfjQp0nAe327FMw+gVBCO7Vpm/u0YePdiT
X/BCZNNMQCVmjxSRoW+nFnBhPK+1+nHW4Sn3gPtim+7CLbX0WKZkr6wno+3DUz03bTJVg5fUQOmv
BinW/0290K/WtpCnaJrBU6+D8t7tXDC9Qi1tWqym/hNlTfO0djwMUrrqX8NKSAgFN/W5g5HGOk1a
SLxUW/2fYoj9G8zN9lCXk4iL2W3/CPoB4hoIv+IBATBOYG6wWxDVcQyNZfhFO6EE4MImYbJ1cLBp
zEjyobY5+J3KRFs4LdVdR5fvgdHpe5IlqFlrh5/zFpof7mb4T5KZWCV92NuMCmr9lZtr7dFMc2uo
eiJzZdZDtMsHY0iJCQvIXjbLC91A/uvAgbQHsdn2i+qyfWDJf0SIFidTuLMRw+mBIAB6B+cpNMaT
tThjlk4Ufh4L1Y6nZYS06OVWp/Vmb4esI3p0X1CA/TkY+XTr5hjbPx3sDV2IWKqQqkgkv3AjaU58
Sx4TBObsMoXkL4bUXX/9dq6SIHfrz8UL/O8Bm/GDBSQeE9o/Xi1VU/li5dlH5i7qHHh9RUZpIVD9
qfykoimMTTgqvAhO9x+bM2uDQLHa1MBTR5uwu9+W74dTcJsT1Qb9FYOetZNdEJywWbpf0M3G97b4
+X5Ap/KecVcfojIY/1jD4Fx5w8SxWsEkMni8Xetu5sUSG/yaXU4/NCjo181zBgKLOgSRlXjPwtp5
CYkG/ZhL593s0RB5W99+zioy/vJGhhSpzJa+cuVXR62XCjabi5bJsO4hNGTkf9hhsI6HllbJxCaO
6JOq0NskAUACMem7r045mj2nIN/nfohaBIBqPevSID4mILCM6dw+6mmpX5Eb9XsfTHSvQS6eDJUR
pDRv1tFq4IoO7TSUKXIoGzYfU6e8rdpbdgjmsnDuaoKRAELn/jJ7XnHom7kUMTRemLQVMRhEL81I
2VQpXeTfYhnTqBP9EYLJPNRur88eo+ahI//4a7XCOqmxOTwXxua96EV6d602LP6rgVdj9j+MCc9q
qslGSWGp9cuWdzP1DCVhG3BNYboQCnUQXv5NNEHY7ghnmOnUs/NHkEY/scBFR/7vpt9Qv+f6qQ/Q
MBC50jwLB9sxM3dnp/7U+O/j1uW/84DubGcUVi/jnC7i6ZD3mfp1MZtfPZrpirij9CbeZkVtDaOZ
+BcYTQlHyBLG0ihK+d2KyPqvWslwccUiYykcVcXBJrhIxJB196Oy2hcYs/4XHrsACy8F82EZdu+r
qMVlaT37jS7kEZt9oyA6MgPJgbIRfATeehzZV9Pb1X2fZdn35qsgrfK1e1j9sTkCOZtJ7xA52zeN
NaVrgU5tXzczmEPlVLbPve3lCTlQwWu7UAVcMCI/kvkaZrBwi8/calNoUABnHooiC32egEZoNqCM
RIKBBot4RDx9b5YELlC89TeUJikbeAVtXAWyg8+10b16k3yAr4Njs6UbPo+Gu71HawXTzy/E+5PJ
I51dPrOnnP6tfobgvRlfWtPs0hzb4YtRCn2xomV9ABXrE7eu/yOLNrxbgZQoDF3OIPZToonGuCrE
Emm5zjLh79ld22rL7zSDLJoK9KAoPjuLx2SpWJq2+okLIn9QVBKx2Qp1qYvC3OnGzriB2o3byp/V
A8zmcj8LZ3zbQLHOlkbQ7xYwig9jRKhQigaVbCoiRgDUK7LGbigV7UMQL48l/0aLaXvT8Wmje90A
cS8BZ/vTtkzrPT1o/h6BYnfqN8d6XXIjgm8Icf+29vSQOZn32TsFEjiLImPgvjZ/qzrg9m1lzuI5
8stdNjLElNpvTzf5Y9px2T0FXbXt0WECz0h/Cd8tq0SmWzae08ddAOUOxlO67/lsm+lElinrKVaF
Y0iNOrvS0xZmbeIM1WVdNGWHcH6o5YrtUjdLeI3sdeBqqA0Stmzr6OS6H5NMOkkN8YqaxGuPoUCN
G4IJIWZsrduefSZWqL80fjGk4djpg2HN3RUcsiLHwKJKsTN/THfA+4iYm2jloT2TmN+fXHMcE58p
9jqoDPE0ouQmbK5OO74Koi7vvKqLrihCkCwGdneqIy6GrQrYbAAQyXvx6BNgBY0NftVOt051IPNn
vIjQ6PeDsaALFWDihQ/PlkOZxxQ8PrVOsKRwY+8kq75w2KGJ3HiCKW/pnjo7L+JpDEfkFWYaFfPV
DjjbEIZ9hLX/srXBAaf3d8PtkPrGhHF+DT8yG/y4GsvnjMqZp4ADZM9wznHWRO0TMKTNIjvnKSFL
y3Wphs+lbLj9cispo8FNLWKdTy6JN4mNgmRNO9n76BrDHLrOnEB84Qv+aXNxdm4WXAqreVCC0Y82
Tcko1o/RhYoHlWq6Q59Nb2gSx8js+7kzfumwJYJtbaoETYS566RWJ16Y5YLQMOIgU+5OZvrTXGH6
dMeDkE0tZ4AOnw1bLR/9NDR7c0QpZwizSLwlHzEdiyH1aYpLJt++OKX6x81E8HZptAnxMeQPOG4a
TJZ5Dp3imaFzTfnbTnfWeuNTvR6MydtOxLnfB3DIF59sj5Qc8PVA+VVzpO2LgDNDvfbTJncOq+Oh
77ujNXoffe9PgMbVZSHD6vYm10+TGm/8QD0ZBxkhyAJdR2gcDoJMUtuNzdrUj90MISMc4ZwXc8yD
uNPjg9jmz7YNeAM6tHsJfVw8/TrvU4R5iORdDgWWaZZ2BLK/NEO+QS99B003PmaAouiM+nEHx1nd
8N6P0c9fLU11NeAObjdqulkAXJnJQ1hW9W9dFw81n5KUNhd3RjGJ4ww89eZtgQFgXAfjhAx+lM+a
mx/gfkMqYRKvlpA1ijpjicp0BNalq5Kd3EfxtUMil1/GXAT4GOT8X47lZTd27nriLPlT58YnJxEJ
bcCzKRUf4Z0zYdnZbmR/0EV/ej0ux7INmmuZQ3fkJdOzC5T1OrvVL3hefXRcPhbMk3jwnbp+bJ1b
CarndvMdG5V5NAfC/dym+NLSsK5oAx4dZ/Z2jfSob5ZQ2DU4WFKzhd7V3YSiocJrknodGqPbkv6C
71zsoqbZPiC9gHW4Nsh3W/PsxhhPz93kjunqu/96w7uQlfNlT+ZjPtNPWnORPxjR9D1W7rXpGuso
UZKgohs3bJfjLxbHCFwimB+J9OEnZOHYGinvO0xjK/fYzI19vQ5fhnszem71t5O1+B02LZ6bFWsi
Zof1O2qif5YR/HVnj6nUc2xOlkXaz2HHL8pMmHJwbQ9Z7jzHFkxmQjZ/d+1LwCIGa8C9Oix26Cn/
jK11mfLgXlnhdrfR37vnHu6PSnsZ3+KE1HKCawVZedMe2p+qsvxdIIeeaqgq4lxw6i8jLMDhqtv3
Nsz4BLv8qUSuC04FCMrVDC+rs72Hhj9pSE/E5/rhrmpMoDI/Ohs9Jim2X/20/nqu81qUWc4348EK
rWRqL8ZinmxH9kcyrtiMnGlKJP0MR1nkp9pBCkpW/U083w2JHuUHd6a16+wl5IeyFN6hz7zghLxv
ul96p3sklz9P6ZsScQudyEGbOVf83Syqjd8kwSw8VIaRnaKbKXaTlq9GvTxEI++SygloC5tpQ2rV
DZ8j1cyxHvWTv8jqny7KS1Eoe2/Y3r3fusgkVyDAjKATfAETPX/jTDQhum0MYGAwNq3nhu/nL52t
fobafGGW+0vg/Bdk8H+O7etD3WH3kjZxoj06FxhBVX+TFDc8O5UjXmXr9HeAXQ8rqq8UGDjjt/OG
01qjk8WryW1FgwYeBYEh0kOGaqLrSVZ+XC+Ztt5RYEeUkDp5Fxf8af9A7IJ9IRb4bEnphTSNityP
/3cJumWW9OXqsmFP2SnoQv/Ue3b2Bnpgv9sOvhFXGMFzHdbTHeUgQ1rbU7WfQjwhU1X9LtGGacgp
d57T9YetJ4xezW1TICIj9hgRu0yMZvboYiBf27M76JNlHk8gCP6jp0SFEplw36kFVHduntsC8A3i
/D23t3cEGkwfLU+SgXdn7/lz/kAmgfFCjNq7o4qTsW3hXYnO66OjWBfcAwKo3IwjSvt/TL2UtjXl
pelZPNupOFo60DGxMTljol/eBUKdRZ59u5XcseqMFyMr0L0v5bHc+jmuBxndFUaLv2eabSI0RecE
hyKsfqSc7uqqM5+YVcEEzQ3ptvSnL4uoMM7RlfwZieIpXgmLPvTT/zg6k+XIdSuIfhEjCHDeFlnz
oNKsfhtGt9RNcJ5JkF/vU17aDtt6UhWAezPzpPnsmgvlGSPGBis2xjCrOZZk0bD+bnR/4iCv+H/r
dUQ+snmWKPf7aZ5IAfcWmMiYf7CJ8Ne+c/kQTqVVg2loso3pkxjgx3D3BMeeVNx9iqJdoqF40C1t
mDlhq7MrjX0PIOeUyVNjLm/4jj7MUjg7PGzzdm7KbE9n4EptmO1tg25qe/TmpTkSZcqjBntEWNZM
B9n88PMI39whmyVnlWP/NhVTUiupyNZl8EwJD2nMlvB8ly/+vkr4pdqYufaK4O2WnLZJZDn4Jmf8
08zTyjptPnHecOg2ZFNEod7QA37VvcuA43EMscdBe09kemVnjQKGCZ4lbkEgzCXgXlnyk028E/LV
6i4ZvNxNmui/JBW82zB5K3se0dBlHLxBd3muAvPZn+ePbHCMbVL2BFrkSICDFQ1mtB3edZZdMW5O
L80//aI0n53c/UK5r0MVPFI5tPkiCSOQxA6lA41w/2vG+MXyCrEftEMOx4mDaB29IMQprzA71QY6
nN/sAL0zuFZ6fMEt/Zx2mFG8ubOjuWDnUnc+m4aFh5RnWjfeeDa3kn7lTfehq/SqneGplfFBs17Y
xA8lJAcEy/SiFmaNNQ19V54pYfpQZf9tDgymSVz9EFRyzw5xoHPlPZKm7dBv2Gq3nBdDvWtSg8ot
PJ9cPZd+acf7jD+Hj0eebzMida8arwTv2Xk4s+IEx2a1DgqeeIgg5sRsSx+CaYh/golt6+Ct+k1+
kf0v4umxC7DxZtXwXRXJhZ8nCzHFBVtLMvDFGU+UPhOfa+aIqKF4ZFsytnBGZ5hrsAjy/JHqoLv4
ixjhj4BtGrkxXgx+d5ocW3515fyE8/+01sFT1U3/zbKrwyTrmiNqMbbp2ZcfHeuySBE3v6xJ8ITx
5kbjITfMOMqQ6xO3umU/JUBQNxIDyYaNohtWki+lpZ6tityg7UwvDMcvom1fZpFf/NZ/F1YBqlvY
wwYinc/XewCOkqfzCUMIdNsKIRLCN2zkxcZrgsoByzhmKXEpncZ7q5lkt/FiGcfJIAmcB/Gwx5Sr
8TP1WQh6HKt8iZ00HFIOl0L5AxYbkMpzglneponmXju0lFdjve68xM1CMAQE4+xp3ZKcWUKnxMaX
ocqxrMKwE7OdPtoI2icu0/FYY7f7mQKrO1AusDB/kEi2sNb+VWV88g3YDcST611plRdaf8o9NrkP
ymlYJCISXzA4IyJmMj6NOvuyktrdqLF/Smxco/bsmbvMFjGHKsAyJ7X7sBTmD3GC4UDANfg1l8XT
otruQ7MP3cHeeeJ9wsTCBaiiSSP0GwHDWKNY/AaTBsDLzf1mTW26rSeb7P6YubhPBnnFp1lERlJ+
M3smm6VSNrN1MhzJVzVHfHTeluVTH7FzqUICx/eyd5ODrJyFgTn1b8LARKawgmy17w3hOs6vccui
q+9IuuTJOuK6aK2oU1iNcn0ufefqlOVLsjhz1BneJUgNDsWYjfHDZrdpgSMyVqo2NLv+0tTJuuN2
eBejeS0Lxi6V1jvJB3GL/TSNzHRa3gvf4GHQ4OUnekRCbsrGHWbXP1LXvLidQWwIwVMavljgQuw0
JAPwrXrjLTWz6tUzTJ/JA/5RmVUwAAw9c8/PF29W8sQVfs9Hg5mfdNvGV4l3cP01PxgZ4ZGNV2XJ
b1ZL9Zv1sOIFa9Jt5JwlF7c1iiMnlUv4VcchhrA60t7kR11SpEckW3FegyA+zVOsGDyDOdI2j8va
zrnmvaDem6lYzi2Kxhe2kX95xuIE68AQAsJLNtKaxE41mEqw4XCcq/6Pnhf53DmEaz1p69DI5X3q
F6gYVbslEv2OjUCcRy0f+/hZ/kJ0QaeN1+6gytmDnzz4z5VvvlSelf51E1/uisoWoRgnfp24/4/Z
kn32hrG+lzb6qmUTyseojK2kpmlEZVlLQnrOELybozflvOpLfUXA/hsb2Y2ZkRGnIlHj8qeOTK8G
JWPJ8m5PcuA/UL9xNrXnqa4ogk1ApSAnjU+rjeUINARm6C69EZjCaDKLEZyf02+9Gm98r9IkygGL
8OCMvc1i8L8m5DS8JnYD7aID8Gz7s3Mt+Fi+Brr+F8vBugdO/V9gjvfGZw8yuUYXqnGWUb9kzXO5
YH7rcEBwEHsCUsJqbeIyfU7d8bhgXLo6Bpc6Di2xUWQnOYa6v35TvhDJdiCGrvYjuPmNrXthQZwm
ISbpJ0+RQzS76VWNNu/WnHRdbyByprikI1nbxs3wuu6e8ufvZOt99pPLk76qt0KNNJzCTT8XYsRX
16zbPjEZcttyG7MaDAchv1DEgq1pme5xNsbhDXGt2MzOxMbMm8lzTe6TU7brL5wjTzQ/rcQ1ebeW
eUka/TFVJA/839A3xvOIbz6stIIcUSYaU/6QYrKh4suOO2PTM8RHUwv9YyMW/SdrVM4yiIvZrjBh
YrtZvHcDXXGf5dCfCUm+W5SfbPCg3jF4B8ee/MKv2qMjtbUa7zvJA+fAMnl+9mQBFLH4pVS/1w3v
0CVtlls7e1fHrm8cfyxee8cj3kf9u8UTKsuMNbK6iSdbNX069cL4CmikZ7MeFmZbbJcaOg25l4sT
xxSs2X9S6kY2GJEhKsqUU5Ggjv1sd+P6Ps6ivVqFCrZ14e91x3NEB/E7bKQ/U5Z8LEl/DZbhb52y
Hfs/uaVMx8+4ITaSMBv8ak0CDpW7fhGVe50Hr43gCvCsXVS+Wx5bOBApaKyPxf7DVRVCR9r5HTtU
P1HP48QrxRuZFTxMarul9Ksnr4h/pawLn2VnlXtNcuM2zWwOlBbJye0gdTjs3Xbu6NZPnYsU6gx4
NAJ/vmJC//QH95mSgWMmcpJK2auwjS01Uw46Id5TOBSXVWb/HBpCN4uJG3ZlObMhYakpQbXOYHCq
e1ArPjR5e5G4jA4rwPpsw+IFl5qCEcM/g0CidF7nNFbhuPLT9Wt/CtLchGHQ/FWyHvaZ2axHYQIC
qRi90PqX37Tt+KQyB31qaYs7e4b6RSvZsukfojK2hpmkXPbLGU1WFJ544b+XRUEwJu/2QuCgVc2L
Yecwo+bRvleWz0oHp2U9tn/TsrrnTffktDyDeQoDCWF/HF+sIhAaRJWR/MZ/6O6y3Muv3BbFDhTP
gK0rWff2KIN9RWX5HR/5uCumlCoJySKaTB7kxntKT+orU1t3rKu1DO1H+rPIJAD4QZwZX06wL39i
wupPlIB8t/kMk3NSCfB/r76IpbguNhAhf+jqS+02vyfGmg1m1ff0EZDH+RVHQUNUCnwN/hXA8uHq
GB/9JMmspwXrB/WeJOzaiNaNZFPzevtIdG0EWkmIPPgytNVZ9TXIBxl/kdi/gvdYCUTDeFdL8G7y
7gvdZX7104dHwvHqY9KtK4/w1j2kLl+oiUckYQ7DjMqpvLnD0GzN2PR+CE6OL0QM8itxVWoulLa3
GcyUAM9rU1BO0Ni/DHsG3M+robmWUuXQsDz1xWy37pLGdPbV8FB/NYz8deO6wTuTobVlXsi2DQ4H
aEUewGEP4t21hyi/yfgzwy/I8+6XF6csshxSWCndP2Gs4vFYBO2yq5PeOhLB5N+bWrlbVhWEfW3V
tzge0le/91FRvCQ4up1fYbj3UfOoxWZ3uWL5MrgyLpiNsYc7zfKdLlVze6xY78PiVbvR8eY0bJIE
OFiDf2bGNHc1wRPTclHpAykVJyI9ZOyIBbOW41es5v3K3WeYm2LOcn9rmn37eGMPr2hENlwBLhZG
nnW3pjn5/QC2hYnjbusTJWC/QGJLcONfeggdG99h+OsbNhR4AqouMgd2hIKt/bYxpQTqxCWGATOj
CdH1X3q8ATu8aupexBL2fDKqaGWLzWXXGqFdtXq/FtQ0eYbthwoNLyzb1Is4y1usWm63G1yXJIW2
PJeqsNgC7JbEIhpLXCTjamd7/hVbdMlDw1R8VbU2gkOAKwq+TbawVwCgUVEdGM4VIW1vdscDK5Dp
ouxFv5WySXmT6eQyStc8eWnz7a+wgsPCMpoLwZnx3c2H6qkPCgNi1uIdufqLN2cy12eie3xjV7uU
Wfi4HPpj2vbd0wzW4QAIajxIHg1Hc8K2ZxlsvQvcZRHfuRIYQ5E3h9EV09vj0/VkVEPM1bIkEVk6
/1XQ5kiAINPDu8SL+Z2YlP9JVPwfeyIABTW52DvLwq82TRn5FcSZ0Gni5Vza2fJcEe/l64me9K41
W0EKucw7L/1+X+B2YOIAAuQ6lvU1jE76uc5L/abZDd7MpaZ0BFP/DotE+zGPLT33DgBMA5t0H1pr
4v+YRt+xWbbJaJH+/4+sQXWVWD82o7982cNknsc6fajpbXeLmWg2dWCDQzAdylTSPj9lA5sXkHTz
TzJWLLsHLEt60ySGiUY2qb+Nim3GULj31zjmdxQNbWPeuCaLfUIoNtQdKzku2WU3TBXmIpxAJ2xV
xiYZBvPWADzd5I/eDSfne4VwA9eo7dsru576Ritl8w5aMn5sMGeiIJN/JtW6/gcibbr2fmx8kqOg
sUc17RgJGEf1lkHAP2oL5ScE79I8aQJXh8Sx812G6noeVdLfJ6Of2US3zjbOg+Eq8FD/6rDm3IJx
5KKnpDH5aFFjsXKs3zgd1x02XXmweMsc8QVzUoK7uSWts+zHpZ13Y2lOp2axmh3KcA2Mp1Th3GRw
LZB/TwuMF5yaifFhFKT1Nxo36821F/BhGoOE4QtCOq1KntxETM8+9TKHXsvg4PU+N23MXjOCSjFX
G9pT4rdHHuPvWgMk8NaVumZtk2ccJDKqJM+1U3g3UgutFghiS8BMrazGRmNP+jF9RdtbWVjBUJSY
FPrgJqWlthUR0zfIcvaG7at+RbNfP73Ej48cM+RAqf0xeMCOzR3RMrg15Fa3SuCCwErQX2pzcj5W
OkvLzVCX/TUG3nWczLJ+Hb1elZFjp+vXqFLrorkdGfXK9Sv3qO/Vxers/MobH4mt9GSVA1/82lq2
vsc4x6PEih6HX9glnvUEC4fleMGh79YV22tXwszioWC0XxZd35eVDIm/USSumMOGIvtaUDFPPKNy
kCdl8eWZ6fzksxWDAlFOf8y+ZIVX2+78iq5cfEibZXnUAUbarhldtK6Q9roTCsrSJgPw4mxKxcy4
EV5vbRp7NLEEtRMGZ5tFykbIpCX3vD6MUF5qAqmU9AbhBRUQFAjC9tWDvualZPwh25xNc35coay4
QFri+MQYhocsde1fpgMlnlDSQLyWNfK2TsF/sC3wuZ8J7f9C0ubsCNrCfDYTPTHlW/Nf283aHWoL
BLmgHZyonufsN16lZtuvAT8COlDwr4Qc+lSoAncO8e9no6ffDksPh6aB1ZCFnMjVbjSHbgtyC3As
Y+yfhyDx5gZ0ZWxWs4HsigW0nsOCwENUYXTa6p5AA06FMT4CnGvxEhVNtgvUOPxe1ry4NIFA4Fu8
5oZJspuZhjN9XJWTnYrCQZMFwtdfsLOiRoEj3Zg2VP7NjOh9TprEeuoIOG1N7P5AI7zqSBMXS99R
x99zgC9lNqvyRkAzfRIDzUx8ethVimU+A4kQrOvYlyySBBrmt14CruCVGgH0WJAtA9gbI/oJyQjV
npgkfgKQbNEy+piS1iB7c+Hc8nzEELFYVnNRfGa3Al/ST11NvFUGo22fncI2dp2ZtlxUMolw2OEf
koREP0hML3dKF9aSrq0eQpblrjg6qLTxblKsZC4stQY/htBgMaW9jGdzSNY/snUVn+PB/rZTkrwb
GTTi0kgNCcMlCe+YY/yb/uvmIyiX6dMuAalNTYv/QWOsD5zA26apQWm6DxOc8rP6mHUY/M1G2Cex
LH8MIzP3FRlnisKAS0jWMCxvlLH1ONX/sj5mSwy3ar8Mhv1wcNj0WBbqRnxHoTIK75gO3R1rcf/L
UfYPzEZGJKLXTIhx8cqYhkLs0AW1rF55QpXw2TQzGDajMXPFM5Soh/8iSccqwl8+kgJOGRZmZx2f
8orbtbQMrj3Bp2LiO4JZBPMToROU7KDQzb0yVsWfS37zjLGe0iwwu3PCUi1C8TIwlv8/JNUszD4L
qftQ5o9EWTAQ/rKyojxWtjbOWFglViKnKw4GxBA4kp1xHGilZee/pMOtttmXTR6HQFgM1ehElaQW
JZGV2ivWhodOLhhxGZnardHrdfeISbh7WFv2awoclncVKrwNenAjYdtylgbFP6C2zSttguR4UG+B
05MIyf5kSrlfNRb9Q9fo6j/PHzCtlUbF+wdPeBlZQlonEw7QaSLUGW9is7fxAQdDNGRF/4rliFro
bmVpuhmgl49sOQrCp4NOt0Vef/KsUFGWJSm5NFzP/FnmlgQfz6mgMf3XCePg0Z15kTexP8wRi7zh
LQPCeFRg6yPQlP2Z3BILstbujjSY6qd1tb/StFen1FuKvdkOa5g4y5qEOdxIrtmpObT+wL5Qlu1l
UVgi6nHGCTTBCJg4UXG64e3jcJTBMacuFV6QzMWf2vDH/+ymCviISQf+C85B5y95gwYjAhoUUtsa
jvXISpsTiGm899Hai59GVelZqsl7JcmUsQ8zS4Xra2iOjd1OX70uuS2qmec5r815vZHgmJ7Gmt3B
UpbdoeJ3TL8WzA+BC+XNmLrlYhq6fI4f652V8ZMfnz82irs3XpXu+UIJeZ/bZtnpoqiOfhbEFuzG
GtgReR00p647d25c3LzV8i8dZrkTlRuPFHWeyk+3bPVrVfTLeVo9Su3KxL1yVNmXBB3strgxyTVX
V+JfObnf0nIoYnP0+pWCt/icR0AxO8YtEbGzq845VT0xMBqc0/Tq2dVvbStTkhrrRUQ1r4hWAzGl
8Urc0gZ+dnIoRXHDemJTakdU9ou9YMFU0o97hRHkGzJu9Zu9jvGaoev9MwTuG0J8XFoOTznheURu
KB/+ymQV3Ctu723jzNMFqyY7izrBI+nH8wFle7nxqLJ2NdEFLD7aMy7WrJ/gekCoHBWh+M4B2WdX
efWJn92++NidH0SItU9PpuOucLnarFI7j8Vzu5mYtG8+AdYt8lLy2DC3nRVWpp3sC9yUqEpdJ+6V
2TI788lmE6TFtClh9bFNEx40XKuspv/8uii2hlyd6woNJmyxMcIriFcqLoCsv9HC4pLh4RE1mDVd
bRiqcGIZ9S5Yh7IhhlO4dxcF9dIbkhwAkONfcZfId4gAYm/gwN/aziOiZ5ER2dkm5LAkTsyD38/D
rhv18AWoOsd6Ea9ns/u/CK3SLYjymmtGO7vCWr51mvzhT4SQ4Snv0ipBDmXBr9+UffHlTo7zWpvO
owYjyfYzG2Suq7J7qlgdYAxLsoPG9WhvFgiWJ2KMCghPXh0xKBCtSp0vY8mSKOFZtlXwHX9gFmLw
iAf5QSO7HRoJ4iQhtsGV28LL/JdGZO1L05UdRMygDo0sa8huAIvqJYhbHj7T8kcqYlu5JVagTBJc
Ul/EbzIhft5ao/itLPF3kEn9UpSDONja6mCsJeJIACh/gUPAc7xI27sNu/hA22D21ZZd/zDgyeTU
owRtDKjjSViQ1CSxDi0C1FRzHKHG8OvvkkgnuMUO2hx0u7MgfOw1atsjJLreRxoVbzCipyOe3+V1
mRN/N2bKVFsxr0woSxkQJ5pExYEqPdm8jQhed6BF3ZcxpmiU49LUB5gF/m7A6bmrMBxsg6QWe9rY
SuAVM9AIWSDQiuVBsMLiSF5PvExiQE9UXvWnbEh3isr4KPGZ7GpfZmfhifHE+UK4RWFZnSexfiJq
dJTIFF2BRYOGDIzEj4okXkt5jPfRKD8EQvjvyXS9j0Ss6lcw8a52dV6eC8PobkGpu+SYJ423EbNL
Vsuu164N5wyvbeDgxiKh3vL9TZ0ff1Xm37UY1N0WU8KwFbswBur1mPIyeuJ77W4Kou37ORv9iz0W
64G+Ff3E2VUfhyo1EXWLXn6ZLTLcxtZK3ErEAbyDMvk05srbI6QTlOBDB69XOngli4AizdFbm2M1
ufaeYksipmVsHlzelHoPYBJLvsYHU9oxKmOrpl94QeRhSfVKWLgW02loJvk3lZm6L23jH9yUOC0g
a+9EZL1bsDmP7tb14n8uLY6hM5vGP747TPXF3NYqbAN0bGZsnGEJSyVKpR3zklAcikem095VD/R8
oUZKcfQczSspcPTvqs/TI5B3kimaJcvF1mm27bluMCBzluEGtKedFjRkHKvVLModAchE78txRmuc
VFyorceP+dqL/rt2W3DCWG1PrTEPd7cR9Remzy6Ke9wd1uR6BBqC8m0CKsOmgU4cIK1cFSgs66aq
qwYyqE2IICEHr+shXXEVgn05u0IHv/hTJwfmkQcRvXjsnrpnXGUp3QuGX901CdxrmbvyxrWHPT8f
cOgBpQrmNwwp1cGxguqHjdP0kegVqZz0RV6jdJcZy/yU0C6PeV3eURmgDtY6r05aiB5ktuHk/8HW
TPEIwd9jfW/oa+HmPsAfYNfPSETGI3PFBDmbErqsM9TdR+aDI8JoWBYf2mTV1pnjhHjt1fth4jCH
7pP8m/DsXntRxXuXgzTsrNG4loKA5JaIGd9TZNbNjBJuETWSvwtjNJ7tJEjWJ4NqxhH4X2mBax/F
82wDoKyycnlQoezi7NlofT2rgZMbLzXaSx9nUIPa2Ni2aIxotYt1znjNR4oj+FOVXBzQc5NDm6T2
F3gIIDeymY/gcdJnNU/BZULxu8xmVyN5VMvJXxcC7ZAij+Ncq7+8g/IDG4UxqqvUvrEYSp8tsxM7
0ed+1PSswMz1Ye92dDLskrTXR83KBK+lt8SkOLL5QOsf5Y5T5oWC0f1hQtP8/pi8Cn9bAOu5sXHy
3hzHKd+XeuhWtk1mfMG8lh56e6ZGUCl/43ewYKPG9f8sLGJpAmLL4Lq23GMlr6LF5jW3oUKUX5Yy
C0QKSliGe8JT8pVtf447MxWvaxXo9wTu8wUeG1BupM+KNyh589BlxwCHz/ZvvRjzc8HJRT9vj3hn
Ij88o+tnn01jGh+YL+DSg8Y9LNC/ntegqxnC8DY/uTzN3wxRLJ99RqarTbzy0M5avBpBUG7IBpPm
U4/OY9ZuyUva99bBMDCaAsbCfVvxYEW35FrxzPHIEoUrj0ULU8NKwlKV0A48uv3KXMdbPtxy65Bb
irgWmn+xK8ZPcqYCIc7H0M1Pc5AZ751M9j2755HhwKsJPQJAiIIkqW44VGFUYFwO3cQ+15NXgwh3
Zn/jpj1uKBepJCFem1v7VATDfmxJahIfdaO4wwhRzTXVLAJvQQdz/IRNAHrISMLYyeJqj4O3CsJ1
4VDDYj9013Uc1kO60C+yuLo/+oPjHUbIXTLCWUJKPqOly6JMoch+S/Ynx3zGiZGaJX9PObIP1IKB
ENsyAYAGcHHjDB3xbt29yUZZdz4xes8bN2ZXqljQcG5eaXjOgbK4xTckoOTHBil5lm2V/6KfgdNj
afni0G0w0UXiK4swc1ZHXWkly7aoEeo3tWNlT463lFeIKe09ZVz4ipe+w1Yxreu/rsr8DQdYv7cb
N7/wWmnuPhvimyXnNQwSz9u0nWbugmp3cpVTRLYi+CUGnYQTcXe8gcPy7HF+h9hzjYs21+GpZEV2
7dsuQUIDlX3S1GZzG+R3osg5H0/NG8KEER1VqaNfRjdGQZJs624kIkk5N1V3ptKDhNGg121cmfFz
B1Q3dJTFa9QnWVZGZlUhdepa45EsAPuzIAgudRHc8HQEcAIL8vIkCwE5W443OVuEvQcH2LCNX4NR
qL222vbL1WazX2B5nkrTSD9GsrGAQ1QpX1N6dMLBTmg8MQLvTKyWr6HHpfHdptWvxcm8/1BAyJOU
Jcl7ldCKzoAzymEbG3YMMSd/eGLn7s1sZHeALWfyGGYlmrtxdgKuDVVLYtbemHIgOK0trFd8ggr3
3WV0RpqLAd2AqRn+kfNgp0YQKUJYiz/JzQZR4vqqJG2yTPsEQPBWpwtWmG6M21eeulwQsWHBdAGF
wUnZpOutm8V/kPQmk0SKBaK8WIR+aZjozY07uMPJMRe0CXrA9b22YfGy4JcZgHivSqB4u0QqQHDd
RNvhMwTP4hApSFueNGDNeLIlJbVRIpu2TGwBgYdWbzkO8ckYnfWMTRix5HGQb2LodyCW+wShnsON
d0tVa7kfMQNuUU/bsCE7TXwWiiKpmwckNV6BHapekUH0MDs/53mZnVcAvXt4E8Y1c+Y0ot2DjFaj
7dtSaTQSVcSfc+1AERi6ytoJzEA7Avb8qrIFdaYY2PJSjV2+FkXu3uS6xkQJ2zpgkZigm89B+cWf
puKzp6x9k+n6MBsJcnSXuxi3kELxHKWUAiyg3EPg5sUugBJ3Rhdvoo6w91bwakEHMDqQDZkD+eUx
dhqICg4FVFHMYB0BMJGR7xTDYZhzsQugHX63WrRvHLt+qIvFwe1VNU+dTHnizk58Ib2RcnC38cUl
uAjuTFs/thjT39qBbUh/rvjpPSW3Zps9mYv5AYqtPXWdgbFmMtr/rKnCu1O5CwyOxGbvNdj/5DC9
ZIyAUU8NNdcFTKtZDApGgJe8GzXJFkGtIDxfQc5HO+uzoxY/qrlXw5o8IoqS1x3XtVrw/7LQrd3K
Y2S1su9UFAWTY1FHNG6sV03Z9pHMU3Hm5/ejsVjiCzS/5Sg7dtSJJq6xmqP4W/BFtLZj3ZT3QkjA
odS2N3+pQrcPtcAylQ6jfbVI9YbNOhdfXFvJvzyZ+32/1sUPFZTWxe86xPbZE8c6nYZHn8py9VfJ
i0hVhvOK6AR4VOtW/9e5LfSoGaewszRmtYWDJY4VGAQKP9gJ0R1U6w9YXHj35GxNiHI5o6uQzKe8
xQHnLX3bvKyJUvc+byG8NV1257ihIdFPp50wPaJjWe2KH7/BbO95uTwObDZP3qzTg8mJd16wQYBi
9Eccf5NH6FgmOymBb7AYsIdrlvH54u0BsnUQ816LIr2jL7h7D3Ppu4X1kpVTPyw3S9OSDLDssbEk
Ojza4k/XucuJbuRizxVCRHVhZW5MsXPLLRA1kKdsCcQ0frzX1vE4dl32Apl8OLppme46CXKYlsQa
OH0OS6WxLXtr6Nq+uxiCn4fG8D7hkpoHJ82blt8ULElbB+nFpALi3BUaOWBIH2EaCAMLNSnxTMDc
diOZG2SYoAkaRDXy6bnKWHY166ijh393V6FOMiNTNgBojGsGhgDRtDzQB28qJQJaYx3lAspusUz7
xedp/CpinGRAbxvIWmbCcm56m6VbvzeW+a/sHlyr4ZHwYGuWhdpaxGF2nWo7FLSPsnvto2ZegYR6
NJZ0yibYQhqJv7+X4KUstHWcupzAOYFBXmCF0/zHyuoTScfaKUIMUZyNvNsF7vxDy6XHBoZmPpy3
xdVNVoEjRqbx3S5Ee3Cb3vmEnWAcmhi9DBF9uBmtXxxkHyBwtH52bvFL/snbFXCJjb5CeUaSHHCc
+u8sLPMfdmz2JetnhDV/ekDRMFW6s2w/a7SHPfbKf2T1cYInMwHQwmGNNKEKHTvDmVDq2QUgmw+/
aQ6rD6UTjxuVqxjn+uqd0CE4y2BTbvwZGlhrxAJRamBrSLpZ7a2hNT6HLlV7Qb9L6M6tzkOrx6Op
zRhMg42GxWYieM9Law41XQMTS8xFGrtU2xMP/mKNqqX3viFBdn/qgZioOadUbTHCtj+ysaHeQifG
RFl515hJB2x10P0zNFNjX9L9m5bLEhnkQ2DgDcW+MiyoNBa06qPZg6Tez8MIvWeIwcjiA/RRe6dU
nWpbE+WhkrY6mqDqDmuVTnQYAcmIfO7WV3vupx0EA5Nc8Tw8crGGt6v4e0ew++t7zAB37fyVLUn1
Z5xK96KFyzHrIMZVge9sLHLD56FdyrfCfjg6Yzs4W5OT3/mC3Xnnj+ATZ5fEFUh1ppYMtkfhPa9Z
kl9xtHbPma9YlxHc2yIEWbeHThDS+wJmjpRJ6Joc8TSVrV+Er+b/ULMr2nrW2mTuGUDc0SXwW7nD
ZIU+zdhHX5EJQqVa6NyZCgIDXdt9ZzWzzmbsKnOL21O/BK6NB9PTSOSkHrcL+AhEV5W2IU2p/FGG
qjksvm/dNfozXi3tTBHlPgToxfJZQVYKK5hBGMCZpcgvjlvL9WDzLmO5/LOtguxY9fCf+Mp/WQJU
Lmud2WWmDuvUeXbu7so5gEPpfxyd13KrSBRFv4gqUkPzKqEsWbYc5RfK4Zom5/j1s5j3O2Nbgu4T
9l6bPJ41ey3jb+F3sQsrAGjy+5LEYZPxQJ3c73Vh6lQdVcH1Onahxujb+oOcUV2R6yyCtnxCXJSM
D2OvShjBuB8BK0in2tIDDY/UvojTJn06sH4dnlODOnFKJ3nPE3vcxEiXntxo7rlO7G4HOTPVfSOd
60sv+sSfdTY5VKJ8m5Yx7XFvQV+qwyUxOJjoCySC53qyr7mcOjgp2H0BoDu7dk6I0wAjgKlxYj/A
lV++BAgGfddssw27SQ15CWVB0s7mrU7d5C9Oc9KXasd26YUThWQ2wVZKeejseRiCdeCAAJAmEgPI
V15drxIy7X5bdtshM+0UZb6DGx3fmsMebUTSvHIHsiVwkQVvGPESSj2jNO9i6Czy9bLpt1B2vSWt
5s4u/cdmEAFNKB+I2ZBjcW6TEAUlrsLn3CmrdapAsGhV7VDshyAZOgteXKBXyNcpBlk+qZMs8P2n
MwY8mvz4HVOFeMtSDutM123mXor99iKI683HarCKEzbr6qoPuX4rR62gTomynRuhIzQdixeYrby3
QeZt71Hdt5R3SYFUe8wh4Q6xDZNm6sJTMylMkdhq9Cc7aCbGpTgzYJS1aD5bJCBGSlfTmdawUXHX
vSXszi9aOuc3JrRYsknqhSOjG36rQ9fpGO4KbtCi3MdRqwtyJ9g/jEH7EzDVBYtv549dHbRqw54K
sR3MDkJJNG5yrvhk3uRzOT+gokcuhII3PJj91J5i4gGhuMPCgXDh/syScmuVksADoB+j/s4bPY23
HYjFajb49xovwXM8Ns2e3ONwxyUGaDExjGsnE91HKYBaWDp/ouysTcHUmkbWNDyEIip/5w5SOxfz
6w/a8+naQzI4NIW094yKAALL2W11f6hQda1KAxoBUCNcLyzDUaeiscDkkLrVPw8e3nPlWvmpTGwN
e7xx72JD/Uxz5j2rqUrWJeGsaPtyPrIO6ZZbmMAs2LF6e/wz8Q0ZRvbbp6HaslDrPic78M5R7Vos
/CpTm/ZgYNFBewZYphWUcuh8bbdIqizvhW43/jWxO30mSWe9ogHBjKZI8PzoRGf90Mt49ipQnN9e
U9p0TMi2XjzkOwCUFd3sBvR38qjNhTv7eqapz74hxKPSDXTe1qTDGDYpufpNRQDJk0wK8e4lInuK
GQg+wCeaF9WoTWMKWfoQtnB6y6GODp3bmp+g8d2TR5kTrqpcnz4sIsu2RCYVeyMwtVfu1KlC3Ieh
0QphWlXK9BjhyR6DZRZf5sWaZzRdcxRarK2p9FPmZxjOjL65eXky7AKUBod2aKb3LqoiliKT3Vzr
uop2FumIZCxYlbGxeEu6tdtO4bYsyB90I6m/pG0ZAiaG+c4sHV6Eq7n/JqEnn2aQ/xmM3XyWO8Fh
BuK0ZnhyhxUDC6Iwd6IgHZmGJfyAxXzuk/S17ad/bSu/Wbl+zXGQYJvuz1M8ja+mrudHl+yvf1rv
iePUIfbwkhEiaMCjO5nBsxU45tqgVqdBHTe1bM1t18bI1WjX3a2w9bPSwVUX+nhG9fgiNX5XRobm
xqINwQ+jd35lZgk9ipnuVGlM6GMXyJeZl2cvcT6ZxW6mpphWNZLNajIeIh1aE1fxisCnTxw3yd4t
+jfEN90tC3gJo5Qy1dVLtWpt84VC61xawXc1juZTi81wO5XmhADKPddjZOGRQ0phcPiTh07enBfb
P1w+g583Fp/uAgUbJ9YuSLCTLWQYLBoByxwzDZiBVAwXJ3taw3M5u67xB2462XQGMSfAODJwoXyf
mPcfUlkzayCJSId3hD30oybU6ehW5XWanHerdVmQqWmRVHTAYmhqlfG/pAocFEqsbZ4CTAL8GcIf
YhfcksyEi61DTUjHwghXu2iAWmXTnSi2fzSXatlVmoOKO5pWaZIAbUqaVxnpBS9AYBzKGF+6Vins
ybNO6pJXU9XYVzEO9gOGpOwweQ3djht1nGWZRWQX4jKoT8OhYB0rm+BWAZUBhNteEY8dIq970wMo
Z2aFlStNXJ5a2CWntATWYkQoL5VuW8ehmt1LJ9rWD4SDaE9CBKeXzZCpd/ilYJle8cwZxxSljr+4
/TccCO6FV6u78nmhP5yG6qJmOASD296n0qs3UY7ROrEjUIVwVR7tDKwh26N2E2eL3ydUiPoy+tdY
Rykd9cI4YOv3Dp2syXDRZkwHvTOdoQOYGzZJb1XIKVfp7PNyL2buOLEaqGwXtHFGKBEqOHfF2B0r
jFHuKFsPTldAT04OdtZsK9s6E1bvgbXxAFC1CLlCUXnbPhdHzYGAJKtgJzOd7SkaE4zTmNzJd9vj
LtV5mZgLekPc0EDwybnwwQ9SsjHSIG8zIQFDDErhF3CW2hZZ/K9gbo/Ov8UUhv+VeJrAOEY6eGQH
yfAhNSt4GtxS1LDhSyLLxZ7jxBTUFidvxqzK6t2L2zjzkb09uVfjdE4CeyamA7RJt7iK62A7NQsn
0XN9KAUvw1hedANoLjgFTJz/X2tYRSSa2NHRx1WeaTc3K2yEiLO26hg4rhL8VE+mqF6Bepy5k9Z9
xN5ggOfqR9bwLLg21zMai73VL/k38XQvLU1/i7pOMkuOlu91ug9S/1W9+WskqPviqq13pAdkW2Kx
vrTRCpjUO4uvNR2OXchwF3vJH1RIjupWjBvsH9p2nMk9CSqGr24HLDNcZOvR3LRY87EkaJorWNsM
5slSCStTr/4GmpasTUUq0SjIwYgxsbJ93StqjEs6a49xaQ8+CaCPjHl30Ri94drIEEd524ZWklc8
qbfxTNRav7iqs8XQWpSXYWR8rBOuw7I0xHdh/LmGUftOHj2YNPwr2A/MqTp3K7mrS8UZmiFbhs0c
NuMf1sJHG7Hcvu9afZWTyaR0Gu40myBqG5Z9DJW7lzo7MlLxqLixUOG01H4J48Qt13w4XQJF1LBw
JRSvgds1pw50zGrM7canmAS/TlIoGvAdEWnnakCSnnAbPFnLfTvLP6N0YH8YSb0eNFP6sCdpHm3a
c7ASn43Aq16Vo7EjaXdEiW7kbI2yu2cG6nF0mOuPSfiitSNkgyDaVam21zykyXPMSCm1p0taSnAT
NVDvMHocCybvrnXhQrxaNg0F/T5yKvAQ1l9dTt7WTi2CRyRy93T2ToVh+EFbEhjWyAeFw3Pdoyzb
RG7wjDrtpVxe8YzTE+OWIC04664FwQFsXaS+IwFgWKVLc4I6e9q0Hl6+alz2RcVk4zrCGzzEJb++
qc5ZrR70nthIFCb0v4SCuBUKI0l8HRnFT7qd/qDDfkjVEhGpE40YuGAzyBrmrS7A5psV2XWduCfA
n3KbHUaSQ/DILZ3IMDKPCKzw/KnQxLpw1KnzVLAN6Fmw1jJ1miO4gzEV6gSAsBuzk8lUhPUCSJl+
SO1jY8/nQktPnW5dTCVGdHvGZ+8GyQZ9fe0nBn4pPYp6LtHhYXmfY5NMtinQae0A7WM7fDKCcSv1
6R4o+KIVP983NSRhjJfO6KJnZj7qJa8zZHoEvdbYzPjxztViPI6uiMtUDTVoANcstgogCa93Mq6D
lGHbkMvXrnR1vhESt6YE42/Vh6dw8sSuGrITEeF3R4jf2UtcLLOp2jZq+urgRx9zI5FH5mvMJGyG
0bkGWj42rx50kH86npwd9jOoyA4YsypMmgfGux9OGPyCSM03rlG/wCj4hiz9T+T6gSfvWZf5s6HH
A4yMTl/IOKjgdUUHn0ux1mp46YbGql1WOpgn3Lhy6850yix2Dx0LlwVFdkyH8dy58hwlwI/qyP3m
vI13+DmHTYEGA7H10C2pf7cmddhnkmy07eXEQN/Lj4LRDW8MM5fGYqa9SnkWhPJqfMbVFXQJbmCj
eCIO6szMAgddt3Ahi/DVLWrUGjVEey90kJG0LkhBNJJ74qchJhjNR5NZZ2URIcSKeiTRKdwIqD4p
EgaflfiRygfRODEWazB0mBzpH/1KFW+GGv4/jx8tbThzLN4NxrX4QllkY9P3GCsNLeMuguTa1DXo
+nV3Lfq68zt4b76WuYepMW4xiosUK7U1YmC04xY98BJwx3h2P+vMNlRMW52Z1OzVDTK2t04HuDpp
mm67IqU/g17lW573wMqRxCMVk4JihKwMMqqkukU0LFhWR7V5wCXdPKA+YfjaUfd3CKJvWtVz2Gp2
BpF28hkqvGDgukA/dlZlKb6IyjvzIn8uW2usocyxFeLLyZbprqYxX9mlvNdpT4XSkHdzYubORjPE
9+VM07AHZqRtmVlCtZSoQSgYUnuNMHa84Vk013iUoYyFM3PCvuIQGbtn4arymLUtIEiFBUCWzbM9
RZ/E6wJJi5JDmcTuxmwBJ9LHX01TLq4X8zqM2sVMHIIVPC95SLuRZjyqvE9kzws7Qd2MDHkfKSnv
to7FEAxZvJcDaxKRWPmHjgGZIBQ72kYRGISw6ayVkupfbXs35lKMvZeQctxxgRXhLXZZICHu+DBL
I/NjaAToLrBKIwkjvVNE09Hm7YRvYbxZI395n5IYPEXpS1SlF1z1MFQn3MPJ2B8Q0hwKbf6pXLtc
d5KOrY3bu1ep4dGQuU0CZ1qurQqLQmnZv/rQIvSoIUDXxISsKF+hPM3zs5LNxWAYi0ASe69kUs3M
9CxdouPGKM1B6QY/c4ezS/ZUY3lazGsczg9WmpmnwcZ5lgTqpctRUJF6cmqwfPuxNP7m2IAPNWZf
xKVOwAhFftbT6TqNvGeQXbCAe+Fn3MLoi0PJVLcUkhU7zpiiQwUwG7m6ZqNXHy0ujoNlFm/I3aw9
E8NNreJdyubAD/PB2GhFXB0pwbs3WViXDnb4xqmqnGWU0z4BJCx3RuCFOyBo4VapNOOvj0HxlK7n
G4F21GA10S4zsgfNetEtXll96dMLt/lFRsRhYuhvmudQSYR58zhZzblL3U9U1sE6yeb3wiPnjEQq
pZmojfJHVYfZruUmXFPRj+Co0xeoE8hwi490ydQi+gXkjMjyrVsk8WlEdsKfjeMDm9hVef3LaNKe
DYm4udhUNjrO/pVR58gs3eyfnAEf4G9/hbbY+VljXDWj4Fiakt/ZKl+ruQ4OLnB8To7khJyQbAPk
+n6I9OIIFe3E8dpcmlLU3/DxrL0xlW4OCGJCwKwrUgNxm+0b1FWskcxrZhS7XCXOhnVS8UEOsb7J
Haa0SIODdevFJ8Ab8Bww0G3TUP8q2IPgWtQeTdzCo4vL0rDRwwBQx3NFIrSTIJ3JhHdsDA1A1fTF
W8Pbh7tSuLScaV9sGXGQrlk4T7U5vFtB/uZ08ZEft8fHcQe4T3CUKECndGciYp/CQtxHiJIzQ3kB
vVfTs5vZ6Tcx2++daZqbQal+3+WmTyeq1sv1FAEYRC2LFiV5A2d1ocABVR8DAwBPJjCCUElKCkA8
6+kY2nD6nQgnVszDqvqNK8Kr6dEB9dMWydUCxhYS6aYDwlwpEINFM/pj0n8Vts61Lka5aZolCbFC
n+mkTOBksetQ+q9BqmbbJjCeDcv5wLvOHGvAl9+j010bQ7HG/fc+lvJBmsaPpxXOGhXFTZPTzaR2
Sjrx6gxItxFh/4Cmc30FNZ/vpnzLI/Up3ebWGgTSyJEGH7VNM4xbbiBBcuw4rNCfIZWH9Y7401vF
hhGuR1V9oL4Hq5QlP+ZCt4nnEM5j22z6mVt/MY0NsvHWYLJ0IhhtLEuT3R2tUhyCRrz2PXaMxBLp
mhn2h0bL8+i49m/lwsAw8f4IjTmsNY1nsmtaXoD6Kyzim8SgsRmZYSAtDdHxB2doT+rBBl6xmII/
EbAiDE+Hf7mW+hw6pLINBor4VO3ncfwu8/koQ0mXE5fYoAUugSh1D2PS/JAU8iGLUV8Xowou9AQm
M53uzcmtL69MfS75TWIsNGyDTX6EHNp0xZNnttY+ZGtDb4m8eshi5U9OdZ8QwhG5PR0jm+2u1+Ol
mexSoJa2HvKuPs1M7327EzdwAr8Z2X4l2gQLJiJrlDX+jJQkOpO8P8s+ZXHNppnStbX7N6tpbi75
cD6/RXaqEmgd8RSQED92p3AULzVtIVLC76pYFvWy4J1ueA6Nio0gBG6MEB21iNFYD/UsPhsUw3gH
8BCyxnqrompY80bj5Unan9GznyenPVXY3HnauzcX199gN6+RFX5HBs6rpBsfSF2/UHgg2sfPP6Q5
LOgipwZEEU13Bkd5/gg9OEaTy4OfCy4fu7kzG6bhIcx7JnVg1XAO7hwbhV9b8Oy6i7ex8e5VwfbD
UD0bwBZ3emUX79kAJTmeWXcFnUbXmbzZDgkkeaHfLV1/64k3W6mmPmFAWwQLSAYt5EMdx7Q/R4jR
OiOq9qnXeBuWnVf0aC+imo+Y58+t1Y/QDfE4uEXJvVc1b2k8cYkl5QN90nMcemzNksx4YpqS+aBd
Tuj0gBDl1Z2wb+j68a1CSUkcMbHBzNj37VheVcGvSpGHwL7PT1E4XbxIPOOKZD+OSRyeivNomhxn
cc/b5TatXJueMTAvpDVry/xDRejo6Eie0zR+1XXtarblMhlqd6WNw8Ru4DokOrd600KaFO0n1sxH
cpXI4on0n9izdiNPEZkvLezi+InEnHcSlR4b1G+rMgj7tWtH18k0H0Y92jaNSvbo7C9GwqWsIskL
NXBdKaN4GUjTVrJ6wYq2nolhYnCqEAgAX+lMWE6uFuxC0E1oTIjlZLaEZr46UfA+WHaBLMnCOjGW
5aaVE2mivE0bKUVMMhYnQVzeXQBMtT490tg/tFF70wnxPkPq+Orakh1gjm4/J/92KvhTiaLU6MKY
phGVtCKc7WjWiowwwQpJTgmuZyEDSj40oKDkb0qxsG/Rz7SWu3LZsqxrwiQwiDGWSNjaEL3FZQQ4
rWf65ZOt85tadbwfPJNHaQILmrnmPUvmF1LZues1Cvxajo9s4rN1WNRItALyy6VeP1eRhFxEURRJ
gtvMGehK2dRvtRMTz8ygRKUquTQN27DUtl9B+mGKVuJJNNFXW9MtVXTn1JiddqhDQ13qkIJZ4PzZ
tmOLQ7B5DJuZJiEdJv676EuGw3cTGRfNs849gVzYG9V1HgaBjtNCOT6NBwRV9xicvR83bNnakPTy
uHUYpYzjWZ8nxJpT8TlGCFyxtGA1ZcuxJfKwRplXJoRfBmRLGlHiT0Ni+wSPPDWxPIuyOUPnfgd0
wW3X5jknEV+vNg3cFEyaz9DE4OCq/+OmEdNrcIr8zByA1IBs8SdgSy2Z1bjEFdhXWED/B+QOtvUt
TNvDGNrrBz1iX+dIUNNIUJ+zFnAemMkepVNurOdS73fgGD6XpYZllluaAfuKjUUysu1fofJXq0wn
EC9avBsRegiWJ8zHilz95G70XEzqd5777tHows+24+3D1XJKyJFmkWxBbR0RavZYH6QXkTzCBmpl
Gr2zVpWQ+67IfU/GVFQJYpyBrFM85russm6DB/3G6fsbxBJKqwh+BhyXdRLq5IEXDCv0GIpQNbxY
i1coarxXYTWv6Aj/Fin63rP7GgsldPK2hHQFKPfYRhM7qlL/F1kgtVgXDBsnyN4ad1jMQncLDbeP
/PPdSc1vnRw+guQR1gwF88+crbuoySzrdf4Jf5SowUI2KfJ4jr8V/Pxnu6fnyN1UnBu9/rUZWJyo
0VH7jwzTlZTP2Tx9uYW6jFlMwJUedN8mP3alFO0t221Cb2b9oyDs5cWRCY5SbGfEMkdrzB+L/l/U
fyCAzoiE21WkB588Are8XvZ3JcC7uHBvCWlQpc5GI7amU+zM3RvN3EPUsM+e5ivF3YDMhZSTBnEO
YSMHyBDvZW6716jrg1PLfuU5dsrshNcc8BTpqFByanLPQocNQupCxMA4Zz10bFT+VNIO37BJ602C
TR+5nSDwAYPvesZQwPzbI9WQpPSrHo3yT9ApYTxNSqRxaEEHfg+7DYHDoXNf4ZBzP/qpNC5zizWB
ayxj38R4aWMRruET7fTgMFq6NIg+n6TJQRvDfFgZJjUHwBai+xjM4xb+LG1vSYqpGTxnjtzNgWGu
R8gtG2E0JE1F2BZkFL62LlVBYcTzmaV24IcW69qCu0XQJ5H3IOiRpbkiWI5EHSSyMG5MqMkhm2gA
3tYDVKx7pex/DYgMCUIQVkxXbhHFfqIddNbDyKlmjMYDNk2/ShljEv5xIbieBkbqCKpDBg9tUTOx
d+WdEVByAg2Arkir7cVWHelnXc82gIRQLwp313ugzZlTvDQluWlqNomFqvdlUb4gZOlWifDsM1sa
Yp8ImUmJAm/nXQdR5V8Z9kA7CDZATJLcDCd+1/s2egLC/+mY/fswZt8N4dy4cEtnbxhJyWasxK+Q
kMXsTF95IU5z1VDtO29TRB41JHfOPqFvmN7UuzTVf7CYX1uGQmtTIm7Azf2LWXePuXB8gBjGB6TE
Nmn4lAyTAqQgXtOuytdpdI1NFzivtc14gWq2OfQ2g/+ooKH3yBlbZPN7IZPPyjEfzZlZNJ/ez9jo
45V/eGbIx7oHE+ZqktYTkWzpEbZ39UKymWdtNTMlHKMqytGvlo20CRiGDb+ADGhYJRyVnvzEac4X
qEa3FZoLWRIUZ54gWHez6dboxi9mKkx4oIC5ytI7znfn2eJtWJvoECr8Q6tybMNdqztHhv9NZ47p
nkUTllNqDqyhuIoHj3z2HE5ThVSo+fQcN604GjTOYBxOfuaNyEUtYfbEVmTFdpirP5BQxH24L15u
PemAQXyU4/5Qk4pXE82WVzXDsjDIuLJVDYoSqxyHZbNqo/GE9PehgCfelGayhmChefW8Tmoz/INp
Zb+aXs0wSxHo81gSZCn8NK3BoVXC6VdDSeOV5e2zBSUaSM/WcaeTTVDAmhirX2e03vJykf4AKmCh
z4MNvjZaDePI2MnWLSE3UtmQsGOG3hM5otTrrrKyMyUyaFcGdyET6lhu2Bx7PsOK+VyB4T+0QrcZ
U0oX1oAJOVXAQW11ZMxNxi9WBMEzG7ezN2UPMz323OVXxGQ3DsRDiHCe6V8md1aClgBLpS5IVy1N
ifW7DHc6MaFnEvkqH0HG6Cual42RhXdSohkVRuR09PODQEiK0YX88HKUPJouyzqtStBroRrMY40I
l6T+ZL18yVxEJRGK7H0Y8NS3mLi2IjMOWcXpqbw/smEhZtYnT5b7RgfvW7gI7JLQlVsnqsQht9F1
xBaXxxgG/ozOmL6U0NqiG0ukOeZ5TjjyVAl1zClrDrUWjCTmiGqdlLN2DmrzOUubbVfKXxvKpFs0
n503YAVEZbzupuF3ElQSeQkRjKisjFBTvWuPXdEfXCKJ1l5iTm9V6v4F9YSF0VTvGADPlotBQOPQ
JqcwRGyIqwj5+d/cpT9Wx648ZZK7GPOwFGGyXCHA8PZla1R3R4dqi9YEWdMmN2q27ywyCTzQOpsw
FAa9SCzsOh/uWRcULurKRbFGqwngoLU9pP0RKrUvu3AW215rJOMGHFRLmJdnpDdSHgUQF1fMl0pV
fewbcdG9T3KxFE0EL0XsOqM4v3VxNuzLuQTu1I1O/JEJnK3Hpgq5ots4VsVrM7n9hpNEUyScOYgu
WrBW8VbTx+4YxFFzGWiaAcB3r7MazwAwXtljb1Hd07kmxjvJ45h/+uBOECehcA5dT2fmO8QZXwhT
H7FX7BmZXwjaHe/sNqkJAqekBJUvKZ57GgDUhzaYVC+fTq2yg21bxDyuUf6VYAqCnaJDgYCJdo7o
aj5igsn2mI/VGutSD8IOojsfnDzCEimPNuc7vE2iSRH1hRMuNVUMPz0nIzfUzCZDpgwFC4byaCuq
Uno+OaDqZZZ2fUoFkdvrIiGqE3G1Nm9SWByvgybTJ0iMpKjgriC1JAianVEYuG00uH5IGlgiHRNI
Fg89sdoLAVKLCjr9AIQeYJurMS3u7nysqN2yPnshcQnoNXlK984eBTsBRh8o1NgVuOGcjlsLAcc/
7mh93KrBcCWDjzR5DBS7Pq7jgCAMoEVMOIcRj0sLwke3I49rvCcjNY6ZweiWNdV7spfq7E3S7gRr
y9Lqbc50f/QJH2by6FqY5tuqpjmshCgNlIYVEXQctv0WLKQGgatx4Ba0va9KxgSxzIt3GTraPoXf
96PHRXWy6wyyD0KB4lySw7epSkxMS8Jd8tzNnhmucV4OvxlKfonKQbZHRKLIyXmadzU0mY3E73QU
yOTuURFmySqQWT34tjm34LZ4zZNn6ujR3QTDTFdiLwrNivC0pzItI6iHuR6TCe1xABCZ0yLvbgRV
CLPs4YPBenrNGoQhbmi5D7Zmdt8p2rHHYGSsHjYZiiBrSSbEIJN/wixNfKTZfMsSIquGGfMVVEW4
Y4XPwRNEzBiLJtl5MLN2cK2dF11XasNOrnieXRXtZmQ9h5h84COUjWEvVGXfQ5tELxasM6M/FhY1
koeuTbw1PvwI8jRAt7vJhPMZOwTnbIWLa41Ro3sazb73IQwxgbC9ojKJsnW4pcPWSqlbgcVbx2pq
xAjTuBEbGQm38+eMIFKwWmX4baDYPfKt1dY2Bo90GyPsRCN7Fntd9rZiKQ9yhZLRyqZL0CvFq0Jl
8eNa9uz5ve5mB9Iuy0e0u8HWw7xPATV2D20onM+07ojVLGxz31dA2VqtgD3ZapKAt96OFr8WqXGm
iFwGLdCYGLiGhxGe4B6l9fxoZTNIjzYe5LXWzX5PGqe6AGZsv9K2m74wZXavfCXRI4JBBlFFZKMy
S5wW21wkQmI2SSdzLgS3QnRjlCyJRoVbFPsEFkSPBJKke5AQ4B2wIujjhQDFRG1qnF1PMkv6T3ia
ApGiwuTmM+qhrGeE0yfsgePxRUyJkTxZNRvHS2WR34nrlFma0H7iCtSdVjmPCfMDZk28i6UUJ5FT
BNoBeog2G3Ys2uXBLOx/KLAg07PcLAyQAZWx5A8OHL/m+BCCgmA3RSWeTskNIAciJHmY6uQ3aYtd
ZoQgXi2xjrTwoZbUUmGgsrVW2S8RbBt01taX8OS9EJD0Pdc4GpBE1hrMHchiybeGK27VtMCuGbOx
dXKrmbALRBOEKtk+FFHtyGnHwNCTl37wpoMihoYGjeMkdjL+/6wg8jUhX09WEUw04VY8gM+uHebG
0ViinTLOZtg0ZMeB2ow0rT/KyQVY1vEUwFAjc/WaWuU3JQXVFLwsGjEdGn2wjcMhxCXXOxtP1x4L
w7XfVBq+hiAIVMV+rqrES8H2xxdCewXR86QPjrY2TAo7sGnIEGp3PQaWc1CORzxoCa1OWDmmubZE
ro6Kk40DzD/XCl+aQa98Ltphb0kFk3IJRu3BqLjjNK24EsmbScNb6ZVM7ybWDJx8FtBTSuwmEhDb
4CCzHGvIVHWHU6Ob477TQwVTTDc3CQ4odDRUQBkXc6FxQfamenIcYjFTWE3KlX+L3x17DpG/TWIz
f2JjYJqNdXJkhZjLxFIJ12fy1syaq12X629CQk/BX3LuGvhEqGJu/+NMJIVQFDl3GOxMaQjRRL2U
katBv1DqTOjizoaSTxZUtRBPcLQ8s/z8weoiWLzCya90YlzqmCAsCLrob0RKJmXQHZUSr7QGfykr
kWPIa7sGj/HV5jQaY5v8dvjiqdLlk0u8Ee8u5Z5IB3vVLWB8t+/UltUTjKmgfp0IeF/bRfPXC23r
QatdmTlrWY8qbyMGVGNhYnx2YA/pIpJiDy532IT1YtbVUN8EwvtL2vBCq0tKc1s9mbnTr4UrWRdG
koDBGS8jUrkPJHlITolw3pRZ/iuVTmtSjjn/gxq2vivnfQdvq2GUaFsIm63c/uvGBMgLQOFZtjcv
Cj88N3yEa9ZxbZJjGJrYuQzCv9buZE6+VfanMg3/zMJQflVVh6UJcPBrYkzlQS418Zp49Wsbeyc3
zj56fTzVot6O4fQdo2lAKEhHMudIiXMtplvL5nXVoGuURNNgJAuBtwqdDSNdUWxj0kvjFjQFR4Aj
oien54NizgpBRBH54JLxC2F++NG76Fro9VNeSaLMovycjNEu7rVyG/fDZ9osGa1CLZHuzVuTaD+N
Ef9jLEzWk4bXSbgjeVeTDIDEhycLuGzjxeJos1un6Z6vjFuRS3CdjCEcg9oxHkTMUKaf+re0GbYN
SRgzkmqCWJqtocFt0+E7rIvWgMedeHsQumwXy/SeNsFHEOXfSzFPOfWqCfVhER3gO6p81Uv9G/fj
x1iZZzPjWFUajEXDyL5Gb3rJRlIsHe+NBUjodwrYAylgHnqIelv31rFGhEgi/ckgckmb221ewkMC
1Xkxaam3RINWbBvDO5/XXhEhvirtOtpIw4UnJrpTag84eariYGMWgxUWr8bO2MfsOMvM+HZHJDX1
YqYnoZvqD0bWyqr6c7asWZxMnEbUdT58HrEy6S/Rhm/rYrygOGRqAJTcF2yX17IHxVo2CsTsxLCT
iFAqDmSnrdh1aV5uBO8NJw/6N7J8tINgF6BlrbaCf4ONiRHEEwvuL2IQY1+xbMOrASWh1qtNYjWP
uk12Ql6nbFXqV0vrXiWuLvwXNvdDhRTJTmjICBWilpWmvSHK7Fj2dc9caKg3wE45HzLTPgUoQrHz
1de4i2zobzScwkLC0LlVvQVT9scMnbiCzjyx9hErXrDnTEX9BQ/Urq36/zg7s964kWxb/5VGPzdx
yAgGg7y45zzknKnUPFj2C2HJNud55q+/H+u+lGVBQp1GN9AoVxUzmcFg7L3X+tYV3cDHeEQ4KpL2
3k0MGFAGz3WAhQ0C1q8pWbovZqMZtnIEhWya9wCBXE3sR4QfQ1Lu7r2g/smRJ14lVfzkLuqInhvg
FeWxZj66k0V1WOwYR0r76CS6mHg/tAgybS6ZDDC5ldF9BN8E62RGV2FikO0b60oNX8KAzQ374lez
FsZPGbsngnn6+yir+ovAwfLmFdmPBOM1f1OqmRKUtxQWTy7ewa0tnGSTkwG6AgMSbZCTo2YxLtzS
ZWgYwUdwvF1rEkVU8A4FB7OoGZnwl0l2b5Yoed3Iuqqjplh53fjKUJwifB4R6rWkJcBjKEqGcI3G
FzYHv2ynuloSKPeVgUbHNWfEEjzUVtXdg5BnWgylQEooWDQ8LlRl3hcuZ5SuZ7bgj4DfK6PdTXl2
n0XWt9F3jzKj7TJ16ROhcfOT5bvN2lLTlzAXxPfFE+pI8rmCrv7l02TxbdEQcgMabJjZenuTnF9I
BIgVpvLKVN56pPXC+8XiWDJLJgNAhHeiiC8TJ3ylX3+Yyjxdu+n0nIQB+BVqg4h3ayYZR1io1oEJ
ODA51QlbAyrnnLuQymwHoA42qjsYu86qWv4l2YVi8P41SYtdUHiYMQZ1Ad4Qkic9yzh2khMw+20t
ETtbQ1zjC671VofmL/5nrTVJ71Qu3JWoj1FzMHH16/RxMoYbAxXYsDCrJH9Rucgu67m+NeLp3oqa
a8xJxCXHU4AvLrzwIudMcO7XPjPRIrcTiyZ6DbR1X8YKjEUqbtDJ72Hc5ktDOdjQmb+wdYzQUf8Y
yR+ECIlazTIt3uEVoQvE1RxKhaTamhsFAGB0yC/m7YdmFEcgrCJjEme0LOUWy/SjoGIH5xjjIxih
KrN9bPrC3NgR7wrgZuzahV76aeIXKa4cR2IfOXbpr2pGlIsxPPmSWN1WReaiZyrOPQ6ICFXlYrQ5
ZC1ghgCaCnzxHs0B4SnQEVgq6dp0ykfX9CBmxX2+Id6PvNbBexlYbFGGkA2Jp0KylulerfHaXWU2
+Q46y+Ndw/iegqXepYN/XUrNeSXGxFNH1hnn3T00PD5JPZkbTsdPgxh+glQdV01IwDRi9RPBHicj
r8NjEPT3ynD2oe0hhSuLK+rPJa4hhcSi8RAPFVkDvPd52+7p6+NMMNurPmwZ28bq16y9E9ItNnYQ
Z0engGFC4PRdhm+WSMeR2MnYGLZ+SgMqE9SrvgmRK2Cm2MFqbJJkZzBZonxuAEqZ3/OeI63Kwmss
4V8bo7gaHe9LoxpyZPCL5pXYW055iaQg23q8aKdK0UMu21ONgGQ9FPbL0I7fdVTsgQfg5jSNM27Y
Xzjm7vopfEJZew0C7qtd1t+RsPMIpE7N6C0j10CIA1OtLTNhnn0TQ747z9/DimMVvdLvZrNwUyJU
BrwkvgXNsAeaTnCSn1xluDBQkervhDU8wKjijALuXqQEvzjcKG2m5rqcrI4GIvTwqQkBgM3p0WoU
Qjb1M0vtK3I4DDra8UYO3Y8yZhwfLfuvGz1QFl7RU38J2wmtfGyJTZx6yxjKuakZMgBmia+hotOw
TXt/owTazt4rHrpwhJhHOA1iuukEMR7n7lirtarFCYE1c05P9Zhkl4NqE14WOouhd3AvcJ/vZVmA
I9eADnuxoX8CYr+LLvLAu2tKDVaSZs0Yus+TqNTS9zpOfr04+PQ6suNL3/BuxTzNi7PkXnn1Q2hE
J9SY+a4so4RWtBWLVQ2Bgi5xNl9kXUJ7JqOHV8T5C2o54IIhaTSqyRGGolKPQ+vaRw+yiognwEHR
PCLnzRgTcVrso+TSBqyfluwXOfUOw/j6lqRLXPslNlgRUqmo6DGAgAUqZmS5LyzPUFNUBRJfO2jO
WjUPIzdjU8cV/Ze2mM5pnj/FWX0Tgd7eDK4FkdxEkh+7h8qDA5r5+DPnpPqJe+oHb2EEO7n5LSxq
ijtmaKCH7S8TgQGb2vZ9XOf8mnbM6lcTehEd1vLAwAknkWkhh7GpDV0j9w4N/8QKYRsGWp0NG0bX
48p11L3JkOWp9wXjS4yadFgL/kXFa8fpDaW2Sf9RFHrf1mm+sccMKUFwKyn41mYxnuTQkhTtcoe5
ZyhxyhRVlYWEcSgesR3a21zqp6jvf4wDDFWi1l66EvRrM3hbeyb6JhUC7SL0306ReZIb11J5twp/
6jYxbTr0afZzih1BO6tu5y8BgtcLUVAUMTZp25I53yLkoBfVXDSz1t+UNvNdnFsSSg5af2aQATMR
qEl4SbzM15S5kYuZWdbZYK2juNKXMaEqF9kIJoPmmomtBAilIBnToepdT0WPQ6Iw+BesuqBMxLPr
kbPCGKtN6JxNgsagkzrWpu9i3wWQkZMrDv2z+MEruL1MeoPDNe0qIn/GQElJr8NMf9LyocpHZbz4
ztxhCWd0xSEjdo22W9kYmmnXAILEjAGi7sJWSm8XzKWH2QShP9TMKqZrFSgvOM0tZ+utIDr8TATq
4IMzawnERf3mh7scbwakN/SP32AK5N+dQqAQLMuBECQIZKTegcN7LE00BxJQSYkMFRDIuiwD77vW
vnfRsryDdQY17FLR32jW5HZRTId+gaDcBeXybU4ICl4ZdBAeW5zVd1wdNgP5o9eu5SU/A86TSPi8
5sLFdU7UQKoWtzmodTRQ+WAk9PZdjrBEvzjxmSjv+lepB1zMNVV/dqpsZT/CGQiuMkk0Mi7bEO25
ReMN3a4OmKLTJ3vuSsGDwfr0YCWbIcN1Nqn5Im41iZG42OkbzZxan2lN4/6KBLu8O+oserRaaQAV
SyQJv2kfg8YZJXhzIh7oWI5xSR0MPkB+6wO4AmSp02ldBOh3daYWJxp70Q7zLqm5KOCZ4cUYjqw2
FU9d1wXeauZJuyAy3NpNRlW91C57EfNuymkxNM7zbHneq4eT+gbpTocbxurV+FXZGbmadezSfG7y
SR60YUX60DoOY5bMkyWuBcOMSbTIY+r8Mq3ab15Gi7yh77kuORpsM9PV134dGuE+InXk3slG9yZ1
QzWsZpIQKKthV85uTrHRMLYGPsrs4K5ye9BZCGHV0mRChbECrEaohY1695bfRFHTsGpPaIgQBOS6
pPzEuBi2D06gMg9NRdI6674LqnhLBCwlehuQtFqMtJxChJRbGFPxwXBFnm6zcUrCfWelvFDp/Oon
N+rSn64e0WA1mY75M1OmqEZygIArI6K5f0GnwXom20GM30l54ERPx09We+gzRHTTIdTxHkx/aLKt
Eym2ssrWlGsfbEzDDqhbuRa5ylvCJC0drTpivr+7sTZeWgMN6paeDN7pYmzYQ42wQrNfJao7ZwXi
TAXWc+9nJX0xbU+BfxrrkJ3hr9a/X87JF4ODyzkZALxRFGPORF1RIu4JCHKwGwp8pOspIKJ0InSV
TNqMqASRG+tl8rLL+mE6zWBKgo3bt5Ct/opEbSXCUaznelvVjbENhWwOkexdsaV2mgkPs0mQ9MEw
wk+svjBNbrCc0JWjwgzmB+FhogIqlHlrQqhHRDSWg/yWbgti7hFOCc9O4VbMFjWdKNQqbr4JGt1Z
x3GGA4dsgthNBInYm4H0Im8B9tuJkogFGZQbq+6sq2lurV8cJAA2NJlr2KeZ5C/sxQBIEO+7iKQz
ok9voC3DRsdknPbbvm9h9xIcTkygk3VfNO6EXQnc6fRXspdLb/0xJu7Fv5Tm1A/ExIvkrCP0rpvG
cdkoZ8knL4yprJnuzkQDo3VobgepAoJCYgsphULAu40ykE5XLqi6bIWfLoNF2LWXpLyjL0Je8M0s
gVWPjJ0XrXnj79KMKSquZn6EddepZW+IE2afTkkjwYqHudtnISnTA+KJjFJ14jA8QPmwL42662bk
sl7q3fyHH49oUBGEJ4cD6ZJA6TU/sqkejDXy1fGL3SI1+w+h9GHM1C841R3GjiFHNi98QiuyfAId
Hzrfjb470wkx8coY4G5ilqXRRPY+TNtjbNCnrGMtHgk7XAIg7egCMaI6CxELJp9lbdgIStLmGW+Z
3oXwGnZR1SNih9L2VFcFWiofDMKB+NPoJbJDKr7eM+KDXRYITzOjoMj1aJPc1KPgZ4+Ixbv6j9XT
ehS9VRwx17QBYghgnaRjzOl928dtt6qbCgqP4Jms6BzjrdGZKa210ztd//Tvf/3X//zf1/H/BD+L
myIFiZ//K++ymyLK2+a//63//a/y///V44///jfAOkfyrue/nmVJl14Of/76/S7KA/5m6z911zeY
Kwz3CA2X2QLcqE2X9yE8FGnd5+CrNmPPgv/4ouq9iwoqfFL8QCUK8ftFacz4oQpH7xhOURCiAx4p
96RfYA9F+96p/ceXs/+8nOfYFopDE3WltpY//9t3TCubyUgaOccZbzeQ09JvvnpEXX7yrZx3LuN5
fBtHmryKPfn7ZSpr7I0ZpTBZ2wqGiW3ddWwxX1yAQdu4NuKLj7+VZf5xPdvkZ3Ns07WlSen7+/UG
Z9SdQXQsAYAtIRSKFKGxHcZjnzcphCvLv+iWvEAoV8VeqEVHXC/H1Y8/hfvOh+B8b1sCSbqj5Jv1
o/yUTJvWDE4+7vQQUWmaPLfJLF901tUZHZy0SjetVfB6SUdL5Jt/fnkplGNLbqPjqTf3vPASWM2k
U5ycfIjueFm3gjJnpOBUjDhqXpULE7Q/ORA1jh9f+s9VZZsKUcxfV9b8CL/ffgqjOcyMjNtP1MmM
RUzOJOZCfPS2H1/IWn7I359RroQ40qKjwHzdfvNDxyKr8b0L4zhS16BR1wmejAwvyRcPLt8VLyTN
NKhxK4z3XcCwsrMna9qiZ3Xoj0xO/skHeu83V5qtw/Ms6Axv9wxCkQgzSqLg1BfGbQX4clNiZT9g
fHyZfSk2ui7FXd6TjPLxjfhz2+A+0HKyPS5KkMGbtSapJX0Tfdyx8szyGkf4fHaiJLhj5BTf//NL
OSYYG0vDb5Fvn2V6C/yaBusqlAkvLctvb2pPoKytPOuT5/i9u+kIW2mpbL6a4/2+jqrJa+OoVcGp
MWRp072yoOejVS4JjVvmGOBdUs0EEmc+ajpMSR9/03cv7yyrSpiAR98+QX3i95VCC0ZHXzc4G/II
aTN9D2kWGNPs8rUyp2zdlNI9fHzhP7dLLmmzX5ratbUnlw/2t125K6ZuKgbDP/pocU+APdsv3Gt9
0Vq0PAoepOePr2f9tS7fPEeWTUdUe8JSpmm9ueKQ1R5/2vrHPIonsdM2xdxm8vEQMJRqEzSSRGo8
RVTRpOgKLNRrDGOcDmHULwkrNABgypFw1a8a3IWYPiQ+oA1kWAJNFHl3P4pOXSdMXC4TJdpyzaaH
gm9EQL+KpYJ709PtCFdjPbg3EEYwx1Vx9GQMlRVy0K2RNYP7IdC0iizKsSyqEyDJ3BdUCmZlbQon
c66VT/mwoS3mPS9voUeT+s9dDjScsILK6YE+EOQ6ngMnNYkRwsE7wSfCgAAqOt+aZRYh5E9z70uK
yPFG2wQaVPGItmqGgOKsrGIgamRiUN2sQ9V2B1oCVKMtnsavKQTNe3xzWN7c2rBo/UW2+RVwkDKO
XZVABsF+0NyCYEZ6HwobEo4gDit5dmkf+JvB5mZCOInmO7fOqcXpBJQIG7KZ0SeFjSKSy2hgpNuC
tv8669u227RM8m8H1K4Hs07GV+KY7UuNiimgV+QAFoLS2ONy5d/kHVSGV3hr5AXMvirvqbRy3o8z
sQ0BlHwxjN9MMUe3seHFaLoKkhTW7aT6hyQ0atKiAno3GYjv+5ThcH2MgF6DzhWZevBJejpkSeNe
U8egO4FBytw34Wj9w8dpiA2Adjypl9TJSBiI0bnXNdMRNOKld4cEH5h2kQGaf4DwA83EjQg4XA9M
8V5ok3PTP17nyy74dpVrG7jAsj1byDTePFf0GxhAJtFpLv14A1YkJDC7YURZ2/NWEyK0nXWkTx9f
9J2tme2DBUdnyxQ8zb9fNHTNoo9sNwK9Yih/7bTZSDfV1vq7CltyNT++2jtfkatpdM9K0fMUb7bM
yTRdAbYswrntYK42wmag6zFRWBR90uAOcBuAaDLpP9lC3ruu5XBM9rgyI9c333IiaBcxdBKfwpLq
D7sHfl7Ky/Lg1UmJTd4gjnHrENv5ySnnna2SJqpWFI6uVNzl3+/uEM11Ajk0POkYfdQ4ZCqFPo8V
ae3FQBCp6uf418e3+L3TpZCCisBRnKuU+ebQrAC3mh2phqdSxfk6dHPEKTmn59qeYGC3CU1mFB2b
oCbJKwaNyBCm7f/5W5gdguOdyZvR/fPVaAT47dEinoCw1AdVgpzEbx0tsyrjkyW1LJk3T42QjrTw
4PF+sPSbs4VIQlZUVUUnwk1y+5AaHP3OrHZ9VmaWPYK/aZ5da2Conc8ukP6i8tJPDpTvrS4OVB54
MMFR7+3xJrKdvohRjZ1au+5hbbgPscDIjvD/RaBBO5RE2vzzlz8VEeNRG53b8hL+fWFpa+EsSCIj
rMYJjxKJyCo2+ldYTERApwtUpiCjStq++cmF39kveD2xuBztslmJN5tU5NdIkCLKBtWgrodVOz0H
Iu/X7uD2tx+v5HceHok71+Z1brocN95sFqnf92UAwOJEbbD4KJjiFTlH5ahwvsiSNuHHl3unLJCW
Y0qMxBgo1Nvz1GBKVLVVF5xc7BLM1+DVxnvizQ35yYp970KcY8Rfh2GbCuz33w7h3OTEKadwiQVh
QmAfs+VWoYsd5+Nv9M6jwbfhIVRUOZ6y3/xWjq3cubYoP3RAF4VO8ZJ2GsTnbHJfpt6RBMvqaJuP
oGjqvIg++Zrv/XwCwazpSRKYUKL9/jVJreHHkkCiECPpYylcvBCFdL+MgAT3dmZE2T//urayOAhb
Ht0Jz1w+0N/Opcx/mrkrHHUM4hoJPH5fRGpAPUFD6qnvfoFkbcODSUhIcQrizAWwnNZ1f/nxTf+r
KfH7huQoXqV8FAv14R/VfU+GQtgypGQegbCAGCXCRAzEjN0aX/NmxNDi9+pbxhsJxxaqMkeb+DEp
RIkgedCN98myfudnUIq0NhdTEBvk20WgCk9XjlVRg+r+lfYxILUOG7fRD/mFoMjcf/z139kfFP+h
yjNNASv4zUOretMyu7k0jkZqyMthMItTEpbhvSTgbffxpZZT/+832uZKLmvI045lv61ml4hpmXC0
PUboYb8MDaoKSYrRRUNFvllEZF/bAsudyQz4k5X27pfUgqLLpSnFqeL3ldZMke7kPBvHknzjQz/E
1pbkQ3OTU7lv/xdfEn20Kyl+aFK92ehjlSliFSfj6Ci82lnvzZd11Tabuo3FsfIbEEylzRghhlTw
8ZXf+5KalWyznC1+zOXP//Y4SRlFvWiXgLjBHU6ALNo1dG9ixXXX3X18qfeeGQucMU0CVilNoTdb
4oi00MrNnFMo7u/ZydttCXbMMGdOEIm99V3jknj5+9pJLrrIOUHJ7jZm0ONlxE8RyutPPs5yU39f
WY61lLe0D1zH++O4WJZTIFJCwE+GIe9Gl7mYJ7YdBrmkIV5Xo0KCoEfkRd7sJwy52FsUmI2g/jIX
8eP/5rPw4/OBFEhc/WYBIIsgiC7MmOrDoNs3UXYH+yJdR6aFnxi4sEPBSKBjnqya0UC9iCh3rtVz
i7Yuj8dP9nRL/HlnKP0t/mPSufPE8kz+bVGQoMg3T8fwlFTWokdHH4cQ0YNZGxjSi/Y0u/rbfiI3
WKMoXIHHjx+lpoJDh2l/LUhmSz/7SMvaePNjcaZfjpt0fDz5tpEpvDkQyuKsqeJ0/mGPdfRsB2MA
3WfC7eRbi75jGiRotMAy5FXSL7tvMiYY6fwm+eTM8t4NshHA0dfkBW/RtXhzg/DMoQJvjGPhV3jW
6vQbQijA261zgR3FvXIwzhOLXhkPvu6byyIeFIIKBV7SAHf38dpRf+79vOO1lPxcbFJ/nKA4+3ei
UxzWaOcn18Egx5eAicIXmRNZsrcJhUfoMedy2NU4BCnmC04riw0fkFOWSGolknd6xkBWgtGbSCn3
SuWe/YpHKb1rOQtCvgg7C+uBtkYId2lcNRsMJ4zYEsPJXqwkmctzjYC2pYls+hYVrJE80S4LMa3E
HbZ4Fehy1dsA97eNTzw8HrTcv+zTWT4RYhvAnW9GGhvVNLLMDY6aDySsRlek54ySUBttvZYW1CQk
EkDHkDxVtHeqoGdIRrEO/c3IoOetAoSJ5HAHiKaA1xnEV8nRJQEn4SFnOo1MLCOlTZBOqXqGrqsy
IPBEmLi9PnlziD9rBaYnErXJX/WZct+sD+o24t6gt55wS7AWGxgS+J2x0ZSpdekZ1QjpJ71y8CuT
YpStFYhk368OBpm/q9Jxzm0a3fW9j+PSVIsnoT3X6bAnDNpiWgtRM0jRzIIfPfR2ETIARp2viW6z
g6eP15b1ztpinWueuOV8br/dlybGBimOK47LaFfSXF4EtmDMWFq7jFW3jQDfhKr6irOlW7v0C2+q
2j4G9ASgumBAwioTxUDvJVF7n3yyP8/XjiKjznVcoDSSTfP3R5DBhi4dUfpEiyWC95XdGQ1GBHwo
z2HJP7LypY25ErFGUOzccoBh1zpehyA6ne5bZJwkt7L6jRWxR4QyOmbF4Prjz7j8yr/tWTxwcumf
uhavV4RFv39EEdslSLfKOy7WkquxksUZuDmCbwOOq/vPLwbwlN/J4oYs3aXfL+bklcxGaklAUtZ0
MaGxO8z4AdejqtLP7v0fZzLm5Bw3TckPqXkFvXlbVTZIeAuRxdFXOVk4hT3VPxvoB9+FEbfngHqR
REiF98QPm/k1G0Ff3c6iTR9wuBuQbsOiuZU2Jldk1SGuydyPkmrTAYw4tUM73E+ZWdx9/Fv8uWVT
opi2BbVi6dP88UiSrDFAbkvdY+vQ8DUjZO8l+o6tZdCnCQBUnHrbljc5MvBTDdf7ULhOSbzEwtZQ
8Bw//jh/rF7NsvCWsp53GpO55bn72xvW9G2/IlhTLnpw2s95Ed6BTvv0S7+zAj1T8ZDY6IZMWjW/
XybjG0WJT2HGXu9dDcXCD22mKiOOKYbHvRpqXZydOkVCGbBp+qlT0qmjn0D3F53NnBfJdTG1iKh9
vg4nMTq8nz0lf2wx/DD0jqSnFc/KH6VLJ2K8y/3sHAF4fHcMOZ2UD1+Cd2Z7a8k8/eTAywjsj7ME
N5+39nLE4bilzDc1a0o3WtMZlsdkzsoLoWc53fcwLOstQxV02IEmExM1kNDMvpckLBtaPN+dyDPu
Q1QeZ6T4L6YxZ88ad4w+N2Mciy1hmGhySR54DEUh4gq0oo2730Y3BmX/asCp425BL0xPeGxJcEEz
VG2VbqedHib5Y8ydGr9PRODePq1zEr1tXH28Y+sE5R7hJISJTYIMwZ3Taaz9kJBdYx3VpE5eONhR
h4MmROuuISj6opz6QEMlEi1UQrTl6KAdeer90Hc2EjrpQsvSgAqtFila6UTjQ0KMsL+urWi4H2GU
ks08VQQXW11dQYQI+3w3e5OVnniXBtO6dlBOrhrXjdNnxizzkyFEeCyDybL3VUr4+KYtA9O/MDjp
XlM9y3PfVgpBujl6BaiFiYDAPrabbgXeBc+8cmTzOmaLqKziLANjcMheZdcgtcSJZj+ZiA0vtT/n
j6EkaIJZds98YwrKn/hkjHtgQ0GzBkhkmlc8S3gVQORNm9rvAXrlfbCE2EhJHJ4XHHyH0yzAcKsk
q9fz/H1qYmpi+uFskf2HuzEr/PEYwe+CdRQg2N42coLHZKVxDwGAVFln52FS/mHHc4e+d8qvbEF+
XE2ux1PR23BMtWvil5kyXo4tKFScE505H4Gs+V993RRcwvScAwrNiLhKgu+Lwe9fzGrsLrrUMVxU
MlWMSNSirYPaPYHB4LBDehu0iblYw6aziQ3N6Gv3SNOiczSNNfJGdPXJZdyRttXguPruKV8/K8Ij
kej1Zv2MYMjieytVPADr1Vg10PyX+0gDlSHo1KhpoDSj57RndHlhdO5masNtO9vmziq1B7pnSexZ
IIwOaAnVyHutWPo1ksufM/JQwLVEPSxKM2Ue9TQ3jw2DpkOobOOycs3gLgnRcJOsoNuNbUZ62IWg
yHbJFMHc4xl+lkYb642r8+aBCKwMXZrFPPXGSAhDIn1kBrWe5fVGm6IRhzQigmgHm1BeGcggN1Hc
muLKZzJG+Pcyhb4D2geve6ZkSHZYaZN11hbJrovdedjldgJeSs+Od+inSsMRcfOzqEkcUv6ciq8E
iZDaVoX5ReXoAdd2nNwIM7LTFT+P2rtdkOxwOpL8OJQtkk49tOZLDHoGOFebq7uKzIsrAHCYHJhU
+19N4n2QdbvSfiEa04V717feCzG0UGBDTXJLxSHcAIuCFwXXNyF7RczvLQk4X5IQx+SLO0Zo5eGj
VTdmhDnSxk65Deuk/ZnaC1XOwaxfHTqnFAC8nHo7kw13qWjQ45Nh9kf64TRf+ZZZPIRRVlwqaZLv
EJnV1TzaxDl1NVbSfBymbOXlRkkEX5r2p2IU7m1IJNeVz1ZzaSbDdB3YRn0Gx41QuvLsX22TF+Vz
jH8q3BIz5J2xRFQjv1fuXhNcLo6urmuHh7pwXgHfsCfaVrSHXVNftmMa0r/D5LXSyYidzYZodVJo
cRf4mSTHbxyhh4xLbGDIDorKeTTvJdYs9Jp+1AiSR6z6WRHz6F/DRWFGzvBVRJiM0nxfacA9ADvG
8FlERXocjdzYocaDDuGJ8Y5MkxnspQczU5iBu51as3vs9VjOK2lEPhy4ZMDXmnCajczl2D0AfVs5
9lCfoygsn1I41RhfTKfZME9t1n0x0nvjyNluOOg08aWBubTeK59NadO5c3crYcFea0IF92E2xRcQ
S4A2xaHYhP2g4TBmBGVFoN12JAum54anDw+kqzD9oGL7MevkteQdBaWO7NsdGSmEHLUR+KpVCwQV
X0Im5LjWXljcZrPUL01iAn6sG1WuOuqltSh6vMmu0RBlW839AfCWdaq4bRaJp2Fn0vggZMwLOZ9t
JULJfeZ74cJEHIlsiQFI3ZuRv6B0BmJNGRyPhU2jSC2JbtImqCHEmdP4BDghpjbUFwIB6j21/LQz
wYaSZZNyEh01azBo1M+u7+098k1InUxCE3iLk3caRhFfIhyvVuYAyPrQJirZQO8SD2FguDu6VPPZ
c734wWwmsUWziPWvdNp4A2hYPjEK8g7aJb0tSOMSpNQ4pD9x8eGSNDCrHjgR2scRqF5xHS2BH2BL
7JHUNWYf4SapTfTUcd3PZ50BQl43yP7DTRczyju3g4NOZ9D6dSJ+7SuKWKxtdRpsDOnDgO39dCZr
JKyvUXr2IKRCz37OgrI5znXL68dJSRjH7hRvi8aj8mAgThMnyMz5gLilv2vNklSOWsYXKnHE9dRh
o92aQGA2cdjw/2TofJOEaW05hcQWujWviR8iNTtfUWbPnLHnSKKbtaeeyTfgyhcvmeAjcRTwr4jW
8VcOTLyfEn6bAQYzKY5wdxfXIPHEIh5FdqfQKeN1ZctDfm/VeHRk53MF0e0s4LGIL/jG3+hdyRur
I6GJVYngmlk892sHrC1O95EXykflBkDbaP6Me6t2+wNYOhzgBoXRfpYJulS7rXsKtdxk78gaVpEb
m3i1oo7X2rUT6P5kpobAoRGgNbHQlL7qpPLj80QI69cWSb63gkAFv1x78zbqSaOdkti+c9zGIPAp
Tw5F56htNpDFi+fchpCdttvB1T8o+ezbxIxcdM+O6a8rN2LZE9OZXPpDErNz0Ril2WfZKSbLyPhp
0cywdz1he7umxTAFJwLHjldBafy1xNpgO2I/tXZG2OufPCJzS4SSmezCmJ3GNnt9GxKRjOcR1fWr
zy8BljspcSI6pjNv+jlqCKIwXAdQUz/xdlyCcRqF4zwrMwyQorF7WmkC2BdJhdllI1PkHFXtS5x3
ds9BUwZHScjTHXYFGitDJUEW96p3D1Nn+rtOEKOHXys++R2POdw5w7qMeVrJetMaXItZCayJRpnv
htAeoj1OzWrbRSEiRINgkCvoflO9CxglA1GP9VWTGbq9F+lA7LAz56xSKKUwsUBAPCUMZs1Nk8et
y+SHlOabuumTB1IBlligoCFgy5Nk/Tauz/NH59TP8DE7gLD2seJzNGbbfZXQdVP8fm11JwNhHTin
Rjsesio5GLXvEy4oRRsfJXGHl1mW5oCQ7GwvQxbp2jN8OhEWN2LfpGby6BRJdNFYoN7Aj9nBLhZJ
vTeUp9h9AbeQ44S7KStHm5+cSeA1qhObyGaCRtnQk4JoJ68YCh9e2IhyDgfuoSk689Id7fLRN93R
wT4apdW6sot+SzyKxLPNcRbkiUbHSCTVhlJMgx836yN4GRh2g8xrfP3IyXFTeDGLJ45uQvSYuypP
SUPghMtBGN764wi8f18SKovT3V4y4NIAiKsw2vD7XFc9XKrCHWFrqfrGJoD0tZxnZFAEjzgb3c/9
ZTGJ+nvhNs2uSEdNyqgVR/sCalWDd4d3iTt06ZnUSokk3kq7G3CKpE6Wltvu0YlSqph02K5hsxDD
1mlhbUSioxvys61L20SsTRxIRtQCKhXi3LrpBX0HAayzcvYjpGUeloHTbBBanKMGIqmHAGi5iAJ4
iQh9aAnkR6uQLb5Zpyj5blnxLZrt8UwHul43RucyuqrVoS1947HPvOlblAw9J9uy2pjO1Jx9SSpG
2XnZt8Gbk41m89mxlwOwN/xpZ/l6fEKnBT4b07y5l6lnnkWP6IeGIM4WygN1SLjgPWMjAnlFmt42
pApiL+p5vvB82adcyPrGqmUHwsOx0SmF1tFyw3ZvkOm3HwOQGYM5EmzQ+xgVJ9t59ZeAU2f2+ysv
nOuLkInUphFetDGiXJHKDYlqVLI4YR2oiTPouxfeugLoQywviC8kxkPE8U+tOcKXs4Lvyal54+iy
3yQqQnwd1/NzGnbdbs4xPdAH14+WP/AxcAdu8AHOWzq8JOspxnwoieAsrmJMKVdV1xPO5zSUQa5f
vBCMjN84d+v2jqzXxDq1ovWIuMqsnW1Rc8dtIILt/2PuvJbbRttsfStTfY4e5FC1/6naJJijomWd
oGRZRk4fMq5+P6DabUv23x7vOZnqLhYJJosEv/C+az1LJFhCl5CiNEi6JqJ+yzLwpk+Z5lC7YJBh
gdprnI97LS6hEVtoLxpLG5dYDild1h2gXUppgzhVoxedo04rq3kGknvWA15bjDpcsJlNtzp3qdAX
qzgOwE/GUnADOV0/xk4BSVxKBDvWWonqG5mV/CLDqf3A8vu+bAaFZTQYnvlYKfljaVzcxdDumLv7
aOX7EK1qfCduJ49XdjcEa0Pmc9VKIwHw0Y08T5FIolJ9zdcZsi2EXpGGtd5rOeNTH9SaCpDRLWyy
GbDYGR9SQT955XjkepuxwaYTo0C71dmCnFi/ag8ppLhFNKSZ26TYURRIfZuuleiMxIWqLAuHIjTC
83JXoIlynTDTQF6WefKiSXnCxmzsHywRRdfgGtq5qYn4XqexOfNlNSEcNik3XjpAhxJSA5zLysAJ
4jzJpceylPz72CExy3Vym1oBGeaptNAhmF7jRuT0kPrwqWIUZgXdRDIkfik+2aTAXjFngS4Baj2H
lY4lI7GHG0QMZLypVvooJaqzThOTBKpS9NZ1QXwOOz0ym7OitFaA51M3G9mkGoxXsD4NQY5MHW6L
hnWUFWvtye/h80lkPKzrqoB5VhfaQgpRrKBRaI/gpvotMArZzQen+wTQMdtTylWfyh5L7xhpEDeF
rwUwG7puMfj0fqFdxSCVsHnMfQoday+CxrxUnST8bNdty6hm4/uw80aCD06Gg1pVxk7WVCjTGVX2
oLH8vTDBf83USEuuShxfM1zD6tKRmfCYQqpdbTbhUmOQcHHZshGOkDDcKZJvbFgH6deOlyi3miR3
y5Ee6l0rchkqGFNjMCcjL5vTXQFSmjlqR5J4ykcpmS0eHcVqSQkaqe/LTndqbZvgSXZT+TJEMw/3
gtQn9BImAF+jJOqsLK7zrlBcoZZY5vhqtbVUEhdGzwiKGcAjTPDD0If7XFa9nWyJsXDVRmmZxD1r
gwIt3FM76VcJo/yRxSaazgjeC6C87pgaZbAJNAT+fgNBAEka2fBmLYtsB2PWWESGKNwqdCBMd2YA
KLYjNDMaqoo9D+20ulOac9kwGKdhGC+UdIr20yIFzzDUtRsp6QVEvFBa5yI0l77nWCcQN+2K801g
08RCNWHvPDLmRyKzvEjHiohK/Mh4MH5W8ck/kS0/+HMmwnxNA8dfd4PEZ6S0BPH4WVyR6N3UCxkP
1RMb/eZgShaVXKWBxmTb/lLP4LRToTC3nOvSs0SKyDxyVFL0yPpeNZqmHTRdshde0XZuqGjlNizN
+gtSCnafmQpus0RlcDCm/Xbi2QQxChaQkkpiAh6bcoftT96hPXBmGsWVDQZFUtbVLstfMhqlLi3v
8eArhr7NBeGuVm6IO2aW6mAVQXeqqKdu1NYj/Erl31V0EC5rtYnuMqDxhxjqx2Nhi+ig2z7JoOAg
lrUtJUenSrVFYZMzB40dOkdSAWVrscdStmmXLdoWmh5672qjkixCTuCjVvmRPgsaOOJz8tkspgMZ
JKxI8oPaousdI+zxrJY8gEGjgfnNic4DO/jdVCqF1a9RFGmGBOQUuzfpToIe9MCQbn9Q2746qDmF
SUENt59oa8ZdFMX6wSSUggWOr4+fva5qPkIz1FaKn2jb3Bvj8wjdaykHNpwtuNJJgyG88iBbGo16
8EUV7fUkB6iO+lZaNDF7MTewFB+Ts/YM51fa+pUcIJ1h+QKdVZpDWmtvVUyiiZuxyryz4ih86X2n
ZtvmqIfOlDF4hZMaSYbv+CjJnIwpDq1rudDG8xDp3jqWUoY2OF4KzJAJCxvHivOYNonPMqtqD0pt
j1Ps34i8f4zUgxBael0JhEAMzwP9xrTMDrqUpU8GiFR04Q5YkwEyyTKgUMvw4UBSqWvTuA7VRIH2
lIcL8ia8+zEMcT+SDTcvMpNJG5AEbb6CqoIeeDVQ+mC04XM04w6ZfRvMJbaq1ACzaFeUcn+MROG7
Rqtbz7CM9BXyR9B+uhptSGJRr8M+749QCks3NXtzV2rkGs5q1thHsCZGDi7D1nciJ4dSahTqJ01J
Siq0UihQGYrZFStovqKQMQa0XJLAO0Ds9aQQ5nMIMZosQIqDMy0K8wVvIfMaFhJzkUVluQTuBjW/
NjucpUJ1lipWWrbSZIOykunlZR/F5VNrOsXNEEpsjyHHtcTxso4aE4MiW5cCj7druzwhjG4/KxLb
BkEYAojuSMNg2TDLVAUUlAKG3hGXMFCdRiPofqaGik/HVGAmqmToy5kOHpDOdnnUjEHTqZg3rJXZ
U1hX8Ooo0DYs5ce44lPVhd+wOWulGyrYAI58yzcFVvMkmgZtUv9MUToPftzpD9GYpcXS1CKvmfcV
BXwKqj1blcwP9hE/nnRmsv2+hyVTBVQlKWZg7y6Ora/Wa8mTxQqa/XhqAt85UdWVVsKCdyLDQzoa
vZ68EIyuP6UdwYaJ3lQPYijLM0o/ijS41BhdPRMwnSZDt+W8ZOz2xFLXK+3azApj0VM+OhQY9t0x
c6iHY4VaGAkTtKE01TGKq+jKGmr/0ZQlfmRmNLYAKSYQXuZ00rMfDS0ZxCGpX2aLD1kwMG39tPb3
Qa5Ip0yyyWAbAk0cdCqj5F3jfUhnvgrhXh+15kAaG7Aok+apAVe4GB6GtpZ2jT9MUWAFbBiz7RrI
aeRjx06lPfgir69aveEUI703KOcE2EirCI9UuIM54AA6kgGeJWEQQ7JXwoBU7qIlBrwqdKJ7kwai
m0838i6qusGNYYEvR1QYBDZqBERnMps70qHwkCqRU+fHtNT7u8TxeuJytOAJRBqphXGosp6kvUTg
nyXC6yyyJ9A8KVUZRARRH0uV8vbU9F4WtdDuKUaWZwnb9ZWX2+k5GrrwAJ0w32ZJ1YttRU1c2Q5d
AGgltQAetymLSXjM48npo/4pIwip+kX/6iedQ2pVioqv0JEtpJdvW3oiMTKhQkzYDPAwFjnbsGuJ
He0v+pPK9DLvetfMnFOf1zJVNBDvOoewIcOa+Z0Wb5g4i3HkV+U7G6XtNj25ZPWIpkHyR4dtKrGF
6HujVUyiAWHKOjsrnYXyP/dLfxC5TgJTRePPNhTrR29ZQb2xr01hbaSmhaHLWlEi0MUMsdk40vAC
K7F6jK3OfGRT3nyOCkqav/jcf9LzprmOLZRakExD9V1/vbRy5ERjY7D1G4+pY9uUVdDbU31leGBk
eMo9swFD2Em/MKD9oCXhT+fclC0MFTJSh/dfeN1AyQBss5H8xNnGUuXsiy4ZlrVl+sshFB8bQLzz
f/64f7QXXN6UD1tDZWGwyHh7lmlJwmKRsXFD8J8AYi0Y8FzL0LV4p/t6ArdXsKhuqWZX8IigwlBQ
3w2gZ4df/Et+1h22CeRDQWGhAH0vNWC4LMwWMs/GpsI3gxYGIq6DZ+JJRor0hIy1f/7Lf9Yx13UL
nT82RpMIuLd/OC6HTpIS39yEnvFQOV27x5c2AEQsvV98rz99J5Qh6OvQMZvv5aVxYvWhWejGZmw1
/jQ8Iv6NRGVpQ7aJVP7i9/OzNzOUSfngTKfQe3WIrjalXKV8nx3Bs0XhtZsGfv+8zUbxi9/JT8Yn
VCGo9GSs1siA3w0cdtCx2kExhy7HSdR5Egr2r0CVQdL+8zf1s98Faw990l/j3n1/Zng5adzQIoxN
0MQKGSmDdMy6FETiABcJrgl1u47p+Z/f9Gefo4VkA80LpeIf7ANshMtK99kXErarP1PsoSfMjiml
RamTafOLz1L52bBn6ZyKSK0RlL3XBcO2781R9/RNPhbGXgjRQQaPcLuh2D11BUucmRQ16U1j2KCL
iClMVlZhh8W8KPPyHKgx2ivkHfUigc18pwPvqGex0mVXSTNWmzqqsoPtQzH5//iQLPyyzMacBu9P
Nsn3HUlVMnPTZ0Gz0GNDo65YdEv0S79tP2CcsrHRTbJQXPbv1eEVW241rRkeJHLF9bIg9qDzAc2D
PVu2rWb+6gv5UTrC+I/lCikckEn1vQmIZqYMzEPhR1saLeSQsdHv/Y4l4szmvH+2Y9QXc7zBMVRM
BBQE+KCKvO960Yhl09BpW//zR/3jrPT23zPd/52OyO6IHNGgWW0Chg+KU4U37wdBK8hk4b8Z5NFz
vcLGogqM6BefxY8/dMZkPno+f4YUvui3b10EkF0S1AAbmw3pTTak0Z0tiLf77T8Q7ZxKg3ySifzg
JaRjYOc6ksjNQN1vpaqDvoG2orpKajH5ekImeF7R1yZk2t8XJvEHMrRgOpsE8u9XWv4YxY4MM2dD
QStdMg3S7jIAjJGdDQR8pgBG/MW3+ePPnemA5ZYKilNHEPVOmDRS5G7MBilUZoNvmtWxXJ1JI6e1
6jF+QioLbPNUW3b4MYRpWM5gzPvPv/95I4o3NdaYjok27e23OgXJRF3BRJFB5FxTOb0nEmVfKTpp
3KrzCCvFICon/9Wq9sfBHJa/zmiOlxEr2Pv1Rl0YSPDKRtsUlSXIgAtoFGrmtRcF3ZZCMFF6NIJX
//yn/jiWY+OzYQGx5UI9/V5BOiLLaqxBV5kKpRpqNfBjsg2TqzpQfuk1+AEGgiwT+R1FR7qezFjq
24+VtGVPVEiiNo3cZjN0Cs5NVBM25SPcBiRHCHdKLX+h9HbgmnKILqUu0t81AfNvYDGHHBBsAmuc
d19t30w19l7IGyeoGs6ooNri12JT5DnS69z8n2+4NdWFY/NMgUaAganf3fyv1Ut+fEpfqv8zPevv
R719zn/d5in/v3/Im2fwun+9r/tUP725schIoxuumhcxXL9MCIKvZJ3pkf/dO//j5fIqt0Px8q8/
nvMmA9V4/eKz7/3jr7smFA8eRZOT9m92z/QOf909/ZX/+uOm/o/Dk6hffvasFyrt//pDMrU/WRCx
pmRAMacdVffy9TgLIovf+7TqxFzKKJ4hDwpA/Nh/ysyiuD8xIBmcQAwZtBu/3iWzLnB01iMWJizr
j69//vl1J/f6jfwcNMRTOAW/7fg4LejEU8ZibrMdTdffL9zQBgIKHFrNRT0S6uTtUq7tvXj2YNgM
7OCQlY/sqpaYUBcVkh4m/yWgwpmD5xbMCXwklITtWfVu6Fjgvn5JfRVqAW7OaJcaxqykdU6CUZDd
oWWZyalHc8mctZ2+EDpSgMonPzFyRYV6IL0TtNijlFiHwZsrBhlE5GiWcrkOefUnYY3LVn4hYM9p
uhmGj5mTXMX+qencDNQjSFj6uPFMLe6iVkDmAD9HrHVQRPOwDudW0a8ryZmXNWULdHvgfO2S9lbb
zePAdHlhYIuzoHbldqD0zqRqKWzuSVwUHzr5QxK8qKAwnRRVH6uZWvUWMKV3jufftdAkvGvbQaYZ
gnQAeHUSvfEpbJX7KjHKBRX5fPYMNrddI2xrVxGs1kBxEkJV2Mx6Sr9zemC3HYGUs0D+KMtaNc9b
AJV8+TPPV6+wCO902YNn+FKmd2ZzNkJgh76xJpzGdWCFw5/ejibtixqsrXLfLulLLswI8pn5qQYT
ohti3qH41M1bwLi0cOT5kGGD+FCZ152qY1dvQZu8mBYfGQ8d024uMxLbYUfiNPSaQJoN6GPD6KVo
kwW4CHrva6GMMMVfBsNznXpYaNEiU4I1nZY9+hq73goIa5Naq0jCudR9EpWYDxUBHzGtCfNDlnwo
7LOkh9takkjaHrBZEfiXvmS042P2eASvboeaHxLK5TzYqKNDKVkhjF2QSrzFnrxQSe5LS/qGHbh1
Cn1E2CzKmn5WAm3ccGVmD3Iaq6acctXnepoA4r4bxk8TSbwkikecm76chf1ZQ7A5CeH0pFuL6oMc
bvUpcI9h2kHi1UcNuXw0ovJwxT9uOQTQMTyxVbtx1/Qvo5NCcNLni01GxghYf78koRIdYv4hKl/C
EsZFZPDpVx/C7KX2Xy5jzW8NuIfwWeRV/qV+P5y+GX9/PuK+eci/faH/jeOyQo3qvzEuh2/H5ddn
fR2X1T+JRMTEzCBMZrDmsOr/bmiGUgqrg8XnpKJn0vw2NBMswfoXMAEwFjZob4bmyf/DYmbCUMjA
p35jaOZ13g/MU91JY4hmImDX+XbtwMqnRwhlaW6t9bPESNweLKfW/MIOOc0kP74Ni2w8dlSasP29
fZuw0CqI3bIG0dNyu4yEZrK6vXqpkHMkU3MrzGTZ5hmDZrayQ8J8ggbV4nqsNyU6N51cRJEFc625
CUj9irJN3j6P0Z5syCWaBBebSJbnc7K4FyYmvSLN50NJL5oN26gTcyrWqkZ8S0/GG1BTtZTXNqEk
sv57e9PXWU7RZdVmnSlT2ny3a5EEWtNhUDXXrmKEOQfCfyDOv/4a36x+vqf2/XwyBWIEDktnPW+9
L5/6ColVcmjwYaph6rbMNfpIbGoh5HYNxxDXF8kyzAkBk0PJJFEyWTBGZHNbk5l5r5vh2mZKsVML
WfusN1+a/Etk34HaQb+fuhadDdS1fOooLfkqwBaRHavmxpKwPmJ4UL4K+HL1p7G8bZluPebTUP80
dle1qZP3Qm4Nn27XCLdWUZ0RymbTxvSZOoyKbxt6SMXMF8bSqgnTLXjgoyzTvhwNFGrP7KtpoRAX
Qg6PUxzUFBy5B16F+beQb2R4RErvwFlm7CZQpyaNIXdMSPHKKo2xXEzwpjmcpzn5GnT0vsRAtCwf
ptbUXU2bdaUaCym9Kod6TsrNvFWrTcf6vGLGybDxSYSLmjISvWCe1Th3tGQ7xqlrSjV4yIU3DASc
0mFJrzoVneXEdk3dWOH5gCVjiXuD0m3Jcqvg0kvZqnJeKhGvRUOpSiU3yvdJ0cVzmx9I450hs2B6
P+jjC4QIN2QVQpDJlRYUO4Oeg3JVBtVCgzvttB6yDzIxFdktLN+t+W5aZFBxpK60Jpm00th4Uzo2
1lWh1+hypGXnJMvMKXa5+gJUcW4DCfSkT2Nr71qf2BmdFPd2hB889XVm+Fux4dKpIcvhUz62bl6S
dybWwPwZDtCK2PIm1WuaXuUhCB9GPI6WeLT4gpXRdLNKW4w5/kGDeG4JWLnlqujQMqLrSYykgb4b
SVvRhmutV5YGnllaRRtd6q69YNi1A5m8Zo1QhlZsR/pE8xxyouTsIUz5MQ2YcOGRhfaHuIFj3c8N
3n4w3Y4/cSRGQQEfavAu+Am2vYlAXr4zcJGStnzURPaQ5fo+ys1lVQ5zaVROhEK4PfK0As+RlY0L
J/QWNR7HLpIWUVpRlm1m2YqPYwNYpw6dQ0u0czatkghVqSg3PrbT+smeVlIOS6pmWlt9N3/8tXT+
/tf9k/GYijQ7Vbx9Mm2YqTDyXc1lTEVRKDh2XEdKCFD6QlVtllv1/J/f5VK6er8eZ1MMTkil7EH1
++3bROggQwd+tSuzNlbDG7laRimYM4y6E+S/Y1iIHkKfwGJy6ui8iTBgEe7MdOc26hC//soV/pP5
gUrPt3/Puy1sW4Zhr9JmI2PnAOkQAdqXFGA2jWYJjUUBTtBvXsfR31rV/E/WK29WNf9uP/q/cFEz
mRf//U7z/+J7Ek9J+PT9/nR6yutyhir/n7jpKDPIBvUri9P3dTGD4+3PaX8pQ3VTVIWu0t9rGUmR
/5xKXaxYsEiqxqX09Nc+UzL0P/na9akZ+PUVf2M1826dQU+RfE5WRdMEzPIJ5sXb81puhE5d2+xR
DUFlV8fui2VV5taWQe2+XjR7vwiTK2860g9Oss+sjtMkR9bS0WxdFaVvgNHmXr1uWcCrer7G6aKd
636PEWa4qmN9uOq7URzrZFziB6AL780IMBr3oyfGvZfZDRWQgduF3Q6bXAu2WlJUp1b2qtPlWtyX
997YWpiZx+oUThdeov8KBme8rQtdPgzTZsVJJXly8KvvxhIItIShUqa68ZXixZKl/sY0xXAzDqUr
qHyf7elWjsKAySeigj7dlOvRP2qZdsbeM7w+nk3Vs2545f7yAM2bZudQ6KesIgUhtJCToIiXri8X
oVZd10ZdHAy19G8KJsJND/gY1roUb7ouJBUAKe4uFUxOM7Km290IeHwu61U3v9yUp2M5SrRlZUT9
DF3qVaKB50BSp95Nt7qh0k5FGGlovcvX+/6+Zau/rEO/+wxZuU+dEQQp1Eg0+4fx2Gbi5d+v97ux
CMQW4Nu1k/vSC23+hdYQw5oWWkqAeiBfofsFLF3RT4l0J9s4ZrmJ+5R/vqxps45VxhqKdnXlhJZ4
PYYNs1nTHUezgyq3Q6yyk5F3nCMUJ0SPi/S5qZuFXxDiMqapv6YPjpiGFcDKTtXiYz1EG79Pxlsp
bqV9EeMljZK4JAcWoDQSQxOfT6a7Xtlj2f5uSPjJJMUik9/Rt/mD5r1isgNhwU7BD1CR9s5ijLci
Jq7Bia6JgfDnjamos0YUPZnVjrrqCIvamJ5GRBy53HPViOWnEW8COjS23pn1HDS5cgdGTlqItJJ3
0RChvA9zTGl10935Bn33xF5FY1LMKtE2+swo/PgE2BaVdqwsrOmWqhCkcjl+uRaNYqEpAmHQdGec
5SzIxjhfJVbqHfEBjUu5c6xZLVlAc6djrxeRT1S2fu5GWu4OQskR58O6sJSG1UpN/UOpo89mWpOe
XqiPKatst0DJeQjKSUc7JbLneLFcszNQa8VWeoumLCLZZYBYD8CVPBnNRLNsJx4CKXzHlwuPptvr
NT3qyYogrHIO/aA7JE0AjV0iy1DCZrXRZO1QdsO4qnvqBlVfqKdW9ZQTec3qqSEcdgorjhbv7sC2
F7IWlYz15Q7hhGu5TI5KQZpKoE9KXDkdn3psSKUafXJ8fJhNrMa7QXj7Ku9gfAUJzpqvF8InM80v
HHIdvBCzurzFq6DsE8Tq59zw1DMhJD1V3lxeBmrZbPWG2Lius5PbUR6WlSf8h8IilkrKzdC93ERW
aPNbl4ctyUX6ImmE55Zo3JAnQu9Yoo4zZyhKiyPeWi4ipZgEpsWxwyiwyKjJzOs0ShGCpIiBqgax
Vuyb8j5pVcnFMxd8BOOxQfdefsaV8CL8Ur7FUhitQuhBm7pPVfirAq0SHoD70QrJdnFgYbCa9A8j
Cud93PTk0gAK3ZAzq29eb17uCZ3Im9OfIOrXCjqNTWt3hcUh2Eaj49muhKV2ypoDhXa5W85D+0jQ
l3TQsjPZx+wYyiE9MIOmJ9JjU2L45tQwTdI4mCYnXmp6UvxsW4mIEVJxAH0Z0dw3hHZq4zJZDeDQ
9rpRmZu4M1L+YZWHrxSNPVWs/pxn2uCGmjbetlGO/1uQagEO5VMqOTeq7WdLnbAMSpF5r2HQyrWt
oRJeHFNCM/E8UMHk+HcPeb16eeC3p/z1UDEw7wX8rA9dGJAEXhb6cawcsUoKlGKx5WnQAFTjQMzO
jA8BS0aXVCtBpsOVuFSypLp5Ss1u1RpR8cUKpZ1XOOGjXRMtlhfIkX8xWl36St+NVggucJDxnwno
C7HHtJz5flHtZSqTMh6LfShbtzY5V0ubYuBtjhJllut+/lISbzApv59pgsdzNvfFFW6Hdl3D+1/L
WN+v5C7I0fv5lFzJhIxtKX/Bw0PhWvMmVmNXLvsmJM+t105jnGVnMxmyM+kfJ2fQmOSmQ77OD70p
dbaIVa1sfb8p3XgasRuHwFW1r6uTX8cGM1zzAdudciUcxowlTOKDGpf5MdS9/Ph6LevmYsgfpNLR
PuhWJhbQAdJ1abXaB0kZHkc7CM520hBc3sfFwilXg9J3L0GCZKGXzOJuxFBDzE2THEJBtGllR9Eq
8+3smrCNaC6YXZ+yUlryI62+kKm9Y92TPKZTZnNK0R54RXuX5wWS+SL469oYNu1dbyOmzvUyuTWq
fR62/i25mvVabkECXW6Gpayfa91aBLXl314OFU75YBFeeADx4d8OZo4GJ2qi5eVO5kQsHDJOnHxS
LA6yk67qIK5JSPNk54A+vVm1AcmfJKh4zepykMlxoThFuXu9xaknI4LPiHafwkfDkBB09c7qwuQj
0qZ4nTm+uiQkdHisontfluPXw8V0GE0j3N+8Iz4LFXdYjcoHglrybS3Xqotcizq6oT3ZfcW2vbSD
k41eckYIlvLRyTmXgfFXG2yej2VUXQ85Znb08tje+za9MtQou81R4M5rWRpQQsliQZyQWCiSFRyQ
Vd+SpRvcKHYjdkWLCaWK2n2O5P7eJt1sLUvETDZerXwAPr3qsIR/8qpQnVMWzsZbIPwh5a7e6Nwy
dW57r+28JWFDNhUNtsK94ogn0ya1lL7PLT0WfTPoLXkqcSueRL03SNt9LM0eE0Nf9mu1tY37KHJW
jib8a3IH8q1lZe1a7W0SLxSw1ouUs33eFnx3ie74h8sFGm3/EIPNfb1pFlGyofG8v9x5OR77qs0X
AlOafBP/cLmwQmXbqU1HfN7XQxFyzdc7L8dYKccLr8rJ7vUc4yYz/WA3USpnPQaZm8tFBE10iGKX
hZVLRBQeMIscSyOxrFWjk3YVgU4p5pZGC0qNbvygaW+I+SQ21CbMNtIqt0+64eGCmBqsyaHQM7Xb
gKhDxxkeRnmUMaCqYvHtYanXPP/zqGVNg9J3gxbCk6nGhzIP/YmM2vpdMbG3TGLo/cg8RrXiz8dA
Zm4uhuEY2E1mukC1WIqkAFamY/p0cbmGlm9dxcrZN7T2E2kq80JO6o8EnsZL5ETWRmPPc92JATrO
9IiiEZ+bohM3alv3Gxov1dKmzpdBD3/Qsq6/HqkLqakSntOyD24KBOor34xDSkTcNMjfY3KRF53S
eyfgFV8CLIOLxhtXam1296ODKYc4389GUXf3Saj7uyooSFCc7iSUN1yrduC4UW7Fd5WCprseqhm9
bMfVKX3SNoOq4PZmXM9j1QwPkwe0IFUXDdVd1xjWw1ATmOx30nA11cqXyAfGXcwQjiFqHQ6GApwr
ztibof7fD6O9Ns0SIETe/EpgMPVZ32oJYaMBfiUVQVemlTEd2HdflyGh1y40a7htjSJYqE4bYLzW
661mI5cGr966ZtrKD/QnTzJGmpdIYNvTpknFGqWKYYisOadrQIQXSvBprMY7m5yeWxYV5QYrh1ha
/qh+dFqVkl06nMuRYusa1Z01y2MySwWJT7jSUWy12t3YyeFC9H5ITqGpw/bt4zVOsOwcxY3vIs/v
7tlMECw6Nj7zixzcBIYdXscOcww3vI7+nByF3iZGYEcCQkwZvqSTx1jNeTNGw9GgWXVP8vysBKh3
q/m4zNDLbkujke5zqyVdWS4I+9W89roCM99iY97300Wc5uP+cvNyresGgh9LaDnT8TLKPxP0Z28H
O+uvYalQY63C26jxw1tE9Kw/pTbaX47VGgl/2AUwLE8PKeVa2vt98TSMgT/VuYcDMEzb7TtF3WGM
rs9pMVLT64zwSNjhBGnrrb2UdwAZ1ySygXqeDlyuWdO11/sBC5hDiIohivSPlk1OmsiKT3rJPrPN
VHtP/bg+5VJA2tB0hzGIfR8M9X1RmuaqqZCzCMXv7qHk7bRBzz9ZdUqf0lYxJIymt3eKkQTJ6Y5C
jueqPMgfbdhXy8HzlU0cBN0NBKBPlwdgfSLnN/b9axPszVaN2npB8G7zJJrV60v7DgESUY0VQ+7V
cxWbA5tIXlqN5JvA6+1b8Jv62hkyb2kLET3wZ+JK4wHCBCEsw3A/1sw7R2do+/nrHYG17IvKf9A9
2icqCOU1LgzvljTkm9f3BHTBCi+Sz06jmbt6AuoRpuw8RBHJYYlP3RTyD3vWsT4wbdUHpyzqw+Xm
5VrG79EtZSUmWpo7LhdB4Xz/uBGZ3wq3JNnHuq23CM6+vlZb2NJWrdKFBTuoZwH79XnfvUyjuT7+
vR3tOQNQOzULLTR2DnGuk9nGXnSDKQi/iPHCfnfP5WqX25TFO4gSu8tt9hhP4WCz8p1e4nLo9Xhj
6LtvD/vuWB3QrUCDo++Y4vEcIg5xLw+8HLs88HIzHykNsH5Yp6lk7i4X8XQNrIPgqyJw9O/jrV9W
Ais795YVyKfXq5fbRZdbr0/2nLGY66QBut9e63LNzmN9zc7uJrbU8sZymn2NKuFhsMJupVC1AUrA
zdFs7y1kfleA5bSz1apPZjkaD6FjSQtaiNLq8ihSBTaWnV6BRWh2eLEd1xpTktY9aziMfjcSBMm1
LDDlJa5pZVmFhNwWusXYrH6ua13egy9oomPYZ8bOFteoDcZm1tRPAZ6OpQlJEQME1tmy2pZhZAxr
p5LUbY/OZF4kABqDwg8XEd6RQxoVxg5/hrMgHlK7SzTlWSHsz+3stFmNVv+II5hNCrEEN1CV8k0t
2c4MtSjOpayI9xrBicfQMdIbsD/jygCcNr88+PUZgzxPGtk8X2554zBBG2TJvdxUrTpcwzuib+Tr
7TEWg6eA+8HoO+LbwdMa69rKVotmroOlXLzef3moLNftsRmKc5rV9qarw+4oBiIdZo5TJocKG9Lr
k0VQmysCQQixnd7h8rTLo/NcSAcDqUpZUVwDWoKwpczOHp6us9al5o6ozsO3Q8JEx1Lg5+5mwEhq
vNJpfR15wP2bJm4ffSs/hHoWkorrRPNWaNlncjDyGcv1/k4yAdl5hl4d5SYFT6YwirBJ/+DYIV9Q
1pSny0XdR+XpJJFYiNxkOjp6OhfWZ0lKw6MdCOaDy6FBNV3bHs19wNls0CCitFXb9S5OvXaeUK48
ymh897VCmRJis/mJRkjYh+KTpZIMqlZ9vmdIFqc0o/JW6JX5CWnfIvM756EurXApRqxGYY/RNPUj
ej2XR2TGFSYD42zI2k6BDLqK6TivAeF0W60z8M/F/UFSJOxQKL/n4J2IttT9aEsEe3qTG0a9c0pI
JsI3TFKLtfw59FRqFYWfjfdxadf7oUFBmmNJxx/VqjciEZiBMftdbl3utCP7i6UmxPBNF3bcck1Q
ZunCh2+Hnb8fcDmGGigBRfD3E4z42vSLYocaBcntt6ddruGVY6dyuQowY5lnw6amw0WYbo7V3+so
xXrNcN9VdNR8tTf3l5tyWZ7wYZrny63IuO7TusKeGfw/xs5rN3Jl2bZfRIDevJZXedlS64VQO7qk
9/z6O5jVu7Wwzt7AfSGYhlS3VEVmRswYU3kyWna18yX20OuUpYw/ZKsVaXBwWrYasikqzd12th6t
ZTNSicSh0qY8Ve8f1ACqCvmk3NmXfw+Vqtj7rh6cPd5gDMsR2VbHAtaILSa8S7jkH3PkNRYfW2rJ
5svleDpqydIbenVX+j4et4Wl77vQsZ6meVnbqdYnxp2YQ1eWfcVyLz9OJlWMciB2JtawXfseCyXd
KipOvFos1LemdCnC4cokjBACTcp4Qq7Pr0gHrSkHTN9lzRu1L2wlhweeW9HGDz3rIzD2ctzjy74W
Xf/nn1KL9h//FADt9hyAzY+YA5erOIntz5B/Soj67d//lNT2/vFPKUdtPBXoCy+lqvyq8vg6mml8
dDR1eOt0VG3dYF2QGg9vBrufpFLDl3Ho6pcEwZnsjrQ2viYie5aXCN2qjlrI+1sO1mkikFr4YiVH
7SEDuAEbY5MgxX4chv7F7MlE+knhvPZ4BLLAxaq6Tib9QcEFZHbbTa6xbYA7ouD5Pcqc1woJ2m9T
PA9DV/zSBsJf8upuYHnsCOPP1cTd0x3VgX+ujkOzeM967zUVufnbsp7sWCl+qaOVLDRAJFj1cLX1
92r5szNcie4/eypwfr4/5sa49c9Z4fo7S2c7QowqfNHLFBjR1MY/W8y60y7DErtC4wWTLj2qveme
Asrv2HuE1SePJYQpTDW1Wl0MPNof7UL1d7Yi1PvdBNZd97tNevmPu2EVmh4t0qunDCAPOf104/uN
iTcSB5+MVB9EKh/tyHycyCw8KkEJRSUrz3IW9GvvaowHOSQn8clwj6VXn/2uCGNAeGVDsX2PbHu+
633KiPtn5tnwGsoxYI5nExwGB7b5us1Atgq5WR083P8h88UVb3k1NYmqy1ur5a/KS+qrvDGOlM4Z
2MT66xbehEUmzLvvX/94QxPeNsccemla9iny2BG0ZdRg1Ns6FyvwY1aSJDImlnhUqvvfChXDp/81
Q0le9DhdNXGl7i0lsQ0KQDui95XWrwh8I0PEX+hMaNs/ywGPCDlUeXhof7smXPIWjRm1D4DrWCVQ
AnwUSma/DCa/nUktq108N6NYVzepYeHDSsz4Ba5miHEsuIe8dqyXOuPP0anqq7x0spLqOa9+yiEW
auXSjdxqX7zE3hDc1NKOrk5ivbZqEtxEXap7JdL6pWy2ObScoVGnjWzinozwMTG8PRgG43F0x12X
Oag6vG5YYRZWXyilaC7yDDSltvLHkhr83Kov1nz414CcDIcPq6qhR3mjTsYhhEV/sEVqHqhcodJL
dopyuA2J4VOv/rdPzpGzvy5RnMkvF19tXUmSbeWp/N/mW2tlRiaVfJUyI4zwqMh2VYqockyj8doX
WYFxWYa4J02uRtWMV9mvs/leuEaqbv/M8C2Kp0x2J3JYHvzeHFkK3S/1DP935qbRk5ptsa4zf8M2
fteDyL4RrcpWqdnrFzOo+50ACvDg9+VwDgd1hl3je16bob3O+6Y8xHwrD7AUChDzf9tgD5I1FKb6
3icHMNYr/8yZ5HQ7u0ETMI5pUTsnFxD80iHDRjCpsJptXjQtOSZsdxvdOTlTlK8Hx2GBBN3m6gXB
c5z0xQ3SbIIrZuiCbNTyW+ujxioNzd/K0SYBjm4AZzypBI2pqs/8tWVPA2FeMawrQ4W7P3V2v7Is
pT/JA44nw9o0emWR2wVLlUGrd2GovbH6Hk6lCPxDk5lALS0QN7AP9GOvvQetob30eGQRm6jwICi1
FwXS/WKsG+MoB23bDtGPeelOjvKTxNYCsUItOJfCyKgPUYy6S46Gs5d1yaJ1Kdjqvxo+eZ7RKb4B
xTC3tuE2G9m0MvUUeylbV4LtpxyR7CKtmxZHssbHVNg6RVT+v1SupeyFiKZVMvXjx9w/CWV8Kf1e
2cdld8nb8eb1bnCSBysE1rSQpx065AfIwmLRW01+s+YCUXlWh+0/zwJlDFeGb9gbcA39cZwPWuN1
R1fgoGk1FgS13O4yNEz9nxE5Jy1MZC/4xkIfoPTp3ucsDWtKjnJqFgsmfN1UEQ6xdFtDGD7/jK+B
f0+MB7CFTho8p0axULXaPOvzQSEudj9UKeI3HNyy9Vdfgw/BetCqnNVe1vKV4mUgwnpndENzlQfZ
T/Y3hXTZYOT0d8AkWLKr4OAvvvryyW2uLkI/PB/is+wn+hQvDGBfVzMbHmy9Ya9X9kTxrDw58grz
T5qjAAxMg/YTljygID3+CTtJQ2noOI+Y3gYPvaGPW+CEK1ziu5exqx4IihhPuhPVz5AUtqYZFTfV
hw+GRA8SxdwcamFuYpYom9E2hsdE0Z0Ow3u+m25WhSevSSgEYtGRY3ZfLtEiFdu0dzbpnLw1Rbby
vV47Thll8Cs3QiZYjpa+lqNZM/hneTYmYOuSqv5+77et/dgl7YnKSrGLoXFtU8S3N6NAwxEk0ffM
1jXQOdA+JkW1zxpl2UsZjoOhe2Q1kL79lyvlBCOCRhYWk37CjarbADpRliTnVXP5tVo1I6PbUwIh
l65f3XKRW8SQDVW9cVcd4OKHjsRjY5duMf/VzWPZDOYxnw+ymWeDWI2DoqN1L6RKH8qQHkUHjwXw
CimFeA0dXQMVA9Wo0GPx2k9xjESA90E1N6emss5tVLzIQUebaxFCcfXTHJ+UMoIU54everijuLN8
CTx6eozv/GYcr3Iosc1fIOiy0zAazO4TlO9BUu7loNCMfuUKYM1yFBHCQOgTHqrQxW1e3ZvZraWW
9jLo1vdapPnNrHrxkCbUGcjBISdsoxSFuZNN7CeDRZqX5jkC5czHJRAK0p1uIhSGDwfumCw35laS
Wv5jTRlAFAPkdbTi4Nj252CX4RMMhQ8tIMnnjkW9FUo1bl3Na78l7I7s0PsovJy1Eq5lOz0P49vk
OWvZ3ybRA5xBq954dhIvsIzFHdtow+eh9q2zh2NI4/htSs7T08CzqO7KdzTtoMV2f3Vz+KnFEHbf
Oz++YDTrv3ZV6G1Lu7O3HX+Rt9KpzvzfidPr6A1jjYK8IBLWIYQDuNKK4b1TUgQcZhW/NWQbJrCr
30y4kdsobcRWNq2pWBMKrF8bG2xjWXHriSLSxy6jGiEk0vFdJ3ngG636KxzV7yHIoje23e168jXj
GGmFfdCCMdw4Tq+8ZH4Ola3x1V8FBBEjr39m+ohq1xqdld8CBvYnzz1r8QC8ek6QRCbgrRay9q4A
dPaiwN1KhkHky8rWTylfcmL/LiqgnJ3D2OLYq2BU9uyk9lJFd/Dqx0r0bIbO0ho8zDaEEN+s+aUq
36yxXbg7o61eZEtNdczh5QtZttFWhAsIfdO2bpWQN5qlnMhgGduaff9WAVn3UfZrUZnuNwshChHS
KdzWhg/kSMvVtRj8/qktijfbH6pjro/9k9cQeOEpeC3nluxSTMNdacT81rJ5vwjz+NIW5jHCOLan
0nIvD4SE/px9NeU3vA/bElX73+EQhNZgJtkTQDVjPMYF0f3WioJVn3Q6YldgDNUiiw3vEJmNd+Bp
2W59VX0Wc9dXfxFrWKAgoVJKYKerUNfWQ6MEx8EDVF0owt7nRvteClescmpcL8hb6gczqDCnx/Pq
EbAtDp1alH8ifJ5/Jf6vAVKhVprWdSqU4Bm/WETsFuraWoGHtpisanroASkf+x7GTSCS8d2Cwr7i
EmPfuMP4nnZny/fam5zV5cjxAxKb76GqKMtUhOZ+IsFh6EAy0dxox/DvAX55v1FmEF2ildqxt/rm
GLdauBpKN3nOTSNfUZginoOh+T9naEzy/5958i7TfD9S2v/nLl93/pqH/2tW8Z72Rz29sjvPrimR
jKtltE887oKD7EqcINqPpO8XIESep9otrkVnWG9j8JDkQnkN+t54hKp14L9tvUERNI46VvEL2dQd
Me0C/mIreU0GjWyNHkjdcma93Z86BrzZo/AKlZqM+XQUrnqcbKEdU7cIN0Tuv7s9dRFVCX1MsETv
gspY+YH4SbWF3T0FYbKeUDTehkZzF/loBDcWpO5imPvkmeyTo/9zXtDXxxS4I1pgyt+LBehhMKQY
sqwA6rGmmxdwnQhXvSjGm90E4UMZsKJFODd+ECFD2a//s1/O15vhUhhquu9ID/5jCaT6Tb0NNKOm
IvA/ayOR2cZD6Ldn3eohtS3UrLzlCZF424EVxrO3njnF4asRqnNeMIe4WfnPhtUYspWJWQEzP3Ay
cSojwWvGwsV53m2NdcTqBnbu1+5KbrbizPROupPze0Kwk8XmerCLHn1ors+phOydDysf7PEd3lgG
qw4kol+yQI2bTJz9ov3n1IJd6Px1iYFwPZC8IGvXk7RzNEoaS0DKj+Qhmn2QjQG6BKt57w1eMZ0j
fnzNQLfQ7gu3Ykasxre+a6lZ3HedErtbAyLDClGctcI0ITAWWgJPdFZMUG9X/gRfbD9WYkhOWkh0
Xv5JRrv+Oeqa9Vi5CbHmKSRaNP8J5/mIHO1HaMn/ez7GoC0ZrPkB22Q/3aRyt0o9FQvLSdnOuCyn
/8ahWQOlVxXyPakPl/RzTx0e+WZlnUcan1KWKZ+wUb2lqvqlfSYo+9TMIs/OhTecgs8/yCa7/2Ex
eI+tDX7XBXe5MkG27OQfVKnrP0351y4i+6dtq7sg9YpvWV2+UqnMNnIa40uNBGNh4vL6bexGsWrV
wtsHhtndeJTBl+G3dE+oavBm6w0aZ7y/+LtcwtI76G6LciOmVGQshXK56/xYNCFdGPWdbOpdO25M
MqdOOV6ayMke3N74gRykQMtGxQXO4Lq+KS3coO9TMHXYYPc6rNI2bS+DwwNEMy9V3M0fDQLmDyQK
WfVQUJGs1Sod8AX0T7bJ6ttv7ZU1mN2FeD16U/anh6Qk5Z1YKEIazYquBbkQajUmfV+ZNksVb6Iq
Wxj6Avpf+NyQ/dpS/vQJ9Mi72Mn0mZQ9KP0M/5QFdQHqQ2KYe7up1z7akcvXQWMtva5b4GpffXFT
wApq+iNKhfxUV2V+kmfgtJxdbNfXe7/ftw9KMng7jajeY6uYAYYVVNLKpjy4MH42dTAWRDv43rdO
qq5anmAh3Fr3t4l/yv6rOfF73Rf9WD3OZqxzHfCvPlSRMM4HeVaFFUm/0EsO8uy/9X0NyMuiAY8v
wEPFWg6QvQ4x7nHSB8jIvnq152ohnx3mUq28QdmNQcJHJO4KxVkWKR/ashAPCsGGfWNio1glVflN
kADkjW45F5Fa+SP8iQ/Zb8ZutiY6j3dyD4AU7bDVPXmsdw9KpgbLwUuys1vm03Ua8CCV380WcPZS
J2J5BgFo7NSIrKU/+Qd5qKnCmYtTBc6kiX3O/ICmjWPwfXgsGrDnEXBrCMMrvqf5D7sxEZSaQ/JC
HbW9jlmvHiFzOnu96rMtgFn1MQ8payKIg/mcn4HFDszfbVysTNvIfsxUZHLR/p/LA5zmj0RbnD0b
KcwRwj566Kvy6AaGsneiFtKiEH/Ovvri1gJE+tWWc9idKWtd1R67SFmAhbL58nnW/SCbqqd9wLuf
gD2y3FxUmQtE0BXPadXDup5b8pAlbKCmgIpsOyIjlPTD2zCo7pka6M9mbnmDXxyGgXo0OQirO99N
nrBWctSIUnNtmKwZ5aio2MeZjeHwYouHNyyoQHqaUXqSo1DFTopaR4/YTFaYZTcNZexWfIIuEZ8y
I05OiKUVgI9Y0cg+OSoH/tU0spaqR6xUVkkw8VjFFWZaxIXCQ9W0qxVAKfzr2EfgfMMhdDhgN8Af
+6s95IV6aIvNlBNagTwYP1Cm3t1q3blBPU+vVhoNr6Vo+OjSXSZBfMpdhVp4dq03LwncjW871UaO
+kEJh4zHylE255zqVKfjCx5P4WMWVE868XGCmO5Bvkzlm9Or1TVvSLK7c7zS0cIR4jl9LGwnSiv8
S9IA8K2dJEYl5FWP/XyQfSIBUSGbWXSJcP56AKOVHo04UDYWIZlr7PGw9zBme1VgNi14Mjsf0JIe
BWjBYAF7NzemMVwMTr81dTH8qBWfwGiharegpTQvJBzypCJtQSvZKqeB99Ku7wjTqUAq+azi4JFr
WnMN5x/jJnn5rx9T5wE/Jhn+8WOqSe9/APDGlyYVyWYIKFG1etc/jK5QDqngCwqnmcVASzTgXwOy
KQ/ge1ZEOfQz0jVl1WK4uG4KUccEIlAFj+jLYZbPbYA4l4jMyjE1SucR8o71+GHAyHm0waoch8zl
7VBo6UrBO+Gj15xnhWq7ZydMo6OYnQplf5s0t6AyjaewDYcjUnIiTrXVfbhV/plqZXe4L1ESozMp
1dzawrae27TrXjKt+0kpKiYsc8sVak3ViDpt5WDdOA3PREGB7TyK/UUAsdx8tdLpkntU8JIjBWIK
x+2la1yd1bEuSD1b44saxvEFJvclngcnPxp3asXnHH2JIA/CAdOecTV62OJ+9aVjI67lR+JlCjUA
q4HU+VFGB8n+Z/UKW4JWD82jgeGso0B/FKnn7Mq+MF5TFjyrr+aYe+GqzLU/o0Vp/hmlpCdW6zkx
57mPscaGHMGr9xj+PQuS+k+fHB3as+Em7puitm+EAKerklblC2vBtZh041ZQl3wYyTcuZXOygo3d
BcMh7u33oEjFDgeK4WTPB/kAUyz9d2vm07I1nPZxzOtvxfxKSTRRrV3kVg/yTWInZ8zEMgr1vGbv
z6AGorXOQ44BICoJ211jz6av5QrFyiP/gIotIYqaZS+N0aYv3jmewvB+XimItbUeAlAE6Ng2Nf84
sQVd1cIpvxfWdkjj6Y0hx9xNhf7YGa8uRQrfi0a3lxPWymchiBYbI37ZhB30m1OrJxkpxMTq0+/j
+DWd2H6XZq0+1FFrnfLEgeUcj/thGtyrisSIissEYy692dqx1fO5wU/M016KUnEe72JY2443hBD8
FWhU7TxY1EcMunYOYzibcRuxJ80nSldLlmWyyWpqG4/jgzIVq9A0xg9Y0WjpUd66hZ0d6hkanLfF
+IG55D/6hzr4R7/Sdel+6mA+Cq0a9taouRo+P9GwB/CDuV2WkD5QWq3ZCC8qdEL3IWhql4qh3hjP
eEeNZzCOzR6BC6BZF/1XSmW1qGvMw4doXOOblH9g0LzrB6d7LeD57rsWLT+VSfnHkHRPmIvUz01W
1EeTqgtqee3sQ8MbJB7U6jF0Ufm5qakAMeI+U1ieVaiv1IDb27EO2BwWIKeXsi16armXsOUgi7f9
f8Zhtvxpw2ZivP877sbBQxd0yaFzSuqlPVGuKbY2ePaKKD3LwxgGw4r3KFkMOdK6Btaj/HnOhl87
69EtCUPNs78GZLNveHt3JajxXrCqgYkPcBGV9ueoOjeFiMSz107RIckDqM2ZmX6qwgLTnDc30gTE
0MJGECulZByFdnqtdfghg1GfgwErwYUTT9a6rlpvOc66+xyy8jiY8aapXf0lKrJvULDSH53tfPS9
1r74M9ajJfQxEPA5En6/hspIGUCG4+6mcouZ4B8lKGHb5CmF4rmgtmHayb7OHYYNKTtnO9hqtZkw
HLuQJsTeZOAt9u+zhE2HJZRVp3WkaTS7nKW6lOMTkh2B1rir2Pe8cxDkI+zixNKPMyTe3N2fyBVq
8EK9taGGkwa1Itkli9rsEhEbH0qtODUkjv8MtGZ4LY1y2N/78PnOLy7MQtKpXrK7d0JRbx/00B9P
2DwP5NqUR2TWwb3l43R6rF3nPYt9drypeBNzUceYKjH6PtVcmbFiOsDR3Pjs4Jc2D4pJTGtlUot1
X9exx8dsqKCaz6dwoJRVRhR0GbSpC/8mb4xLWGur0mRtKUbAK4Fq7GbdEVnLID/wFXL5ps+nUW0B
tpG991OePj35RMtZyU55kZmGqbuUp8TVkpUQWbLtheiXxhC4V7NLMrzY7PyBmsbmosZBsopbNfzW
iODCNl/51VkVWykj/UxVImNtxLqGSEy0S12tebCCkYKddHxUs/FmKY317E4QFRqz35k9D+SlXo8/
Y53vJ3t369mpWhx3isTAOIS5jRHbl465Q9im1dL3658B8qL9iHcqHnt8ettoSK9UzmJK01HaLz+z
ciDOx2jZE55dYMoTXUKR6Qv5uIrGCGLa2GuXIGvi/zogpii+KAlXmOxD9n6kYDhieu7FJrZCsLE8
E1/wEIxwCHzX2JWERljVMsPkf+UsBuoYlg0b/Q2cyLVZKexpqwGrn9b5c+h7ASG6rnFEKaAjlIVK
Llh2yjkOyIMHsCf7Zo5yLvJoHA9a7oxo9TjIM9l3P3TJdJBnra6XOOZmmbrvi3cTs2cWPpRdmW62
EVTL3EgAJ8uujtXD4PollTLWzgk692ly9fB5RMcju6tyJA9eKdFSXlSWQ7nhmWdvUNWXt7jIoRXk
cMTlaGAW60bUyrNZO7zsXADzafUYZJVz66hZ3zUWX07ZNGBYL4kFIVcbCz6H3kRxTmQty8CIX/XU
Hi9kMH9aUFBuxuRhl8Cudy2vVMZWX3TVEJ1kUyuXWaXWNy2szFPmIsmSFzkKZgdDVEdbOWvSsd8r
QpQY9mgqr5kNkGr+V5mhFR5zxeAbNTdznp9r3E0qvtyefUuL6M3WFeOaGpP1HGfV/Wbk5bt9BlfD
dlCu+DK/pkxGcMoJ2p3cJgxPUZlpYA5MyhD/DmBQCzPJ4VdkORjdsG9orprXRNfBasVCZiHyzIxX
KjbIByXQ8re69fm6B9q3sccsz2KTse31uj6VmiiW09CMj7nP7pm4d/SdZ/IPikciNKlhurdyW197
5Ao+dT5urisebRJBG7fx80PlISQHjd18+BBA2kr433VP7ZdunkGiL0L9aGpdt6rwd/tu/DZRVr0m
Rv7uWbh+wSi3v6Wp833s/OCHOZWnoMeiwUcvZA+ugrCvaFArz+3asuvfIf9aq23CH84A2CQy7W9E
XAbKH6keBGJoovJM8nNbdPmZd2Z+lk1RPgWZWWLBzZiYrD/dsokJTVsl5UnOltfJbp5tYgWkfkQx
R/ZTbRJ+bhJf5kX1k+zKMXBZs/jV1rLPm6e1DXaAsVueZauH2X1oe/2nnDA6af80KXiadGoUbu/z
57u5js6Ktp2ufucYGwoVgtmhSotXgWl3BxV/O9miWiQ6xsYA8mNOhD7E9XiP77u9M2xin/iADPfn
onsiuug/UoxgXXvN/Ca75SyCBVSJzEHP9D+zACwfVafHxKotrZM5H/gCOYsCVfc6anuS1Hhp/xnJ
1Kogf7T+mivHvpqkkIo13sPZUt5JDnxdbqRU8LQDqdBBUWwi8oV9DXCrIbVVGFvZlAOJXwcbKgCo
iDBUmzcmByspeDTb0YdsybnCI+1ZgSia70PpRqHwmJzeWJEqe9knp+KsZ6HNUouNvLdPxgTHPCH2
RWXHe+Hn08J02W4tNaXYu7NvfVEW9XOqut2mKU1zJZtWHGRPmvIsG5WcwApoGU+DsyUaVz1jL0kd
TBW9yUE5TTeb30lbOVg5cEPfauxdj2HSclL1Hh24INppkMgae9clN2pAgunZm5zJiOWrrsfXKUPC
fL6PFPMpeXo2P5R0bHonYnqikaeU16R+87uAFbqT8+R1sl8eapdHUpZjCly22r4wzUOkJ9l1RJ+h
+EVzLowuu8ouqgzwF7AcbymbAdj/heD3udFTA8MePciP2XyQZ/gDszIcpv1X/9c0eWaLEjnl30v7
HkVVOqLl+hr4Gm09dT806JjFLDxUHaQKXllTMe6wRzCVon5PMvWpxQryd4WpSosv3Xfq7JTFNBfx
+XUqtr5H7XKcV2LniOEaJV20L+f6KoN4NYbF1QbtgPN9wNxs2capftGtyDtUvktyuNKnz1C95Ebl
fO+1PlhlTcO2z0AsCAfToWyfAdv6qSVe9JnUbbxugDIcar+N8Lsq/YWcoI32tqTy9504fLUJges9
xDpPYIyG2g3R+PI0Ct1h2aWyNWaByINr7syxOjuFWCqc2CXAT47LfaWphdh+DQRF/ZSrAREHXDVX
EdZJ5yqkwLjBQ2lstGiVZb16HKKsu8Lsw6UmLI1Pq8x/5HroPhkkP/fInNK1OvcnKsyMrP2oFHSk
XSayhyzTw9dBFFd5Q94f6dLBuQhpFcL0sjLcc9vW3rmbphwykEGBQeidQVgQ5L2PKunNK7KaRDdz
7wORXVtr6vGrpaPZqbcqMKdC+Y5Ta5WNPqWRASVleYo7oUfxutlXZ4HZ9jXXDPyTHfdUK2aF4ZQO
K0CdCTdy1G5nfW038lu3jLfI0yoeXHTJQUUJ0n2WZu9mNznZusJOFv8Lu97eb6VXmX5SkG4MtpFu
QtSxhE/NFTrL8jYgijrqNtl+xS7Lm0oFI1sFK9vIUUVrk2Wgx9pBNgEP7RxF+xUWPuZqRmoBQvJi
/VjipXM0c9QxJaVWS0wB9aMcmOazr6bm1afIwh7NyqvgFimzhUTitecUQ+U30dsLoCzWi+pa6ZNG
oRqeWMobFgPl0cHFEKgzs/AE07aT5jdr/JdKBE6pXW+KwHHXla7ATBJdsg/5y8JWadFxj5H2PdK0
V9NKnZehU2vKjRrqk7yge2spyZITeg3pkN065nWIjHLXGFh2ELw6IzR3zpruUFAk8M6cWwrFGGfc
TZzzOOB94WI2t4rQOJCWT0V9oHrlQV7qiqY18PFlomvnv6eh63byBrJLnrEuYkuAvd7iPvnrR5om
yxvXiyiFnu+MkUiwwrzUX7UVmCOnx4c1Qsa2b6ra3U9KH8IYm0/lQWVJ46/lOCjHboedaALLGJhj
WIr3zBTt3hG8YRD5ineMaMylhovPXo4ObbgccNB5teOqIlzGL9jMeJmyF4bO0I9r1+2ry4AM6inI
8dLK0+hXXlErE9oeaHbP6O47jCoMfg1DXB3TnGCd3H7ATNXvgxFcwgtPgp3cjMgZ0Hh+CKG3x3ye
jyOVvlEH9tlykOrppaPrLEfdzj0G8ICOPpYx9zPZlANCy9SlChSGRPB/5snRtiwn4J9zZ6VbCMOb
FvzMfAPTxBdUjw9t7mgbLdNTkJYaT7QoHRAdUGpauU7xQPWGvrATd3iyuv7TUKoB5VmWv7p5/gkj
wzthzpi/dmpFChfm5UEOpqZagnJ1cSCYR0mS1qugg+2ggOtchrrrrDAYsaYlHkfFnrga6sEAy/C9
bMOBLvdfzftM2VY6I6OkEjwdVtsE3fK+OpShoJjGCXGjSuPf3tB+6220MK4/DMu2rKMn/E7rja5V
6pE4BjSHZsp2Qe0ml0bxnFXuR/HrGJDTzKsu/j6GxgPsCydYWMTfhI/dCGnZ7zZb1PcqLnT2PbX+
aNcu6UXPLDGzLPs9aSiqsFSvu7RNTiE6HvPbekae+io+qJQq8vGbV1+VRqpfN6aY7G/PsnwAlDZL
NcJUZZoadfdpJkCO+zS70urXWsGlGt65WpvtLrft9BKIPrvIs1HFPHTQkozSeEFfarnYelY5HLGO
55GceB+Zr8uJUG2qmY6UVJi9sD/AUw4BFslJy3nrVMfdZGStNlNZO2+6qynLxkC2ps1Nv7TChTYa
xXkkxP3W8pWqU9d97tLIvIjmV6M17QFP4/Zg2OqwRuiZ4upInzxM3ozqkMN9F3HKviQ+uMOL6GHr
tH5p3HQKu4Hr2Dpl9DRLlz9m4RWXLPasV4cqO90T5s02SX/866IBTcg2bGc84n8usqbGutRWUi+C
1ExeTI1S+6RV4vuZYlXJC6UIAAXnUTey/5x9zcsj9bNs4qOMUWcmmd26SAAG17rxGjWOseXTYkNt
cvVXFeZgVinWJkLmuDSBgr+0Ve4fw9b4pc8tnKGnp4Sccufya1taFQ7G0GiucuoMWlt4wAgOmRi0
F3MUYlk5yNXxSUTq170bRDt+6In1aYH7e6HmmVUStk7bbFTsrwneoH+amRFeyBp6C/z/DjIeJg+J
oXVb1F94yc4hM9mHvKdYuqnvbu+xNa0odt6QNGd2yYsJvO/epDDtTR3B4VK09B7XJl+1mZvMhid6
dwe1AHz8WGHOhV0vh5qM+/3sX322X2Ao+jUcK42Hd3Ia7dnuU+3ciJAvZpUdsbvHcEtN/Jdab1KU
er3/y9kSzM3Ofsorecqnp7Yu/F9V1ax12/U/MYihKKSd1MdGRVSmlRU+d1Gfnu/a1agnBx4OI7G9
0gS1kg+Nv6F8dTi5ivY0jqjBCxsshPwOJoSql57I+kOr2P37C7QDb4/4uVtNTv6h68rw0o1FNCea
wx1wi+nF+X+EndeS4ziWhp+IEfTmVl6ZktKbqhtGZWU1vQUtnn4/ImtaPbUzu9ERCOIAUGXLkMA5
v3HDb3Eqi5+ZaL93hfznhGaae+40mbv16uwBFQ5obYvkGD7r9amUlrl1BCypvhPNfeVDaPZwBP6u
NSg5aKhZFSRkIuon3zS39eBwQgFg29CZCUKqtZc9tr3RniERxE8+3L/6UgG1XWeZwCYE5bQjqT1t
D4PSfcAvJFpD9Wt/Fuh0i9Hvflllnawqp05fhI+shx8m+q0OseC8OMVuu74t3trYedH7LDiMuUd+
u8pmrMNo8qH7feUk3vQViyZtvDVXarxqAFKxYWPWgHTbdpjQJu06gfd8rsmNi67Ud4hYz10/BY8c
+MOTO+QdKJgoo3DmkFYM7eS+x1j4jjM0ipPLAqDXuBAP44AznF8/TrJ6VwumwMcAL0YpCQfs5gWO
5nHzXHMruE3CGUHP0OOH1dhFfVZ9J8E90ZUezsS6ZRyDKfme8Sx+brDy4tZSB7+OWuqEvxrJxqmM
XPd5rtxg6w9gpON8JFVrVAi68JsIk2BfgEr8ngdDtdV6KzyWnp2+Iti95x34HUdmPzxKL0xeAXDu
Z06NKxzySr6aIYZ7LR6mZJ6tN9vJLJRuuF0gpmW/UT5DvEe++qRi0Oma/A3iKtjWijb5kKHczb30
3+w+qfYpYOTDWOPciJXcWU0AlI5WTlDvnaRy77Bd6DbaiDehusqQR/lfV4go7Fw4f19IflWwq7Be
Xusjqqqq+9VoQtsLKHnUyB4KaoWPtmM5Ty0qLQiYpAB8as1+ChuktvjwLQ6odb/rIGatUoPn3srv
7JSjbgAozoHXmSRY6qQKNBDp5ccwFt159CLjXHZ1sshvFT+TGyGL+Ce3PvR0/+P4PIvfiXjsubI7
cs/JcSI5s8+AUb42qX0fsxF+wNlzXBfG0LyhEtQuejwFeN+zHcEHRsDAepvLftg5Q+3v6mU0EFBJ
uN0kFw2c9bJIzfqvi9QonMr/uiifOErlGc5+5oLLSfoBy7k0svb4PiGF0VVOeoiMQl95Q00/kA5H
WJ37pe7cVF4i91Ze1M45NBDkSyG7bbroLiSr+iSNIbVPOcmO+faL9yrliNC+roFv9L0cEtnSGI0P
r/DvRsUmMdiHSEr7WTNMuQcwL7dZ4VZvbW3r7HSn6UZ1Z24o8GvrhyDI/Gdc29dzF1QP8IZuVT6c
H1Cx63GEJkNPyryWOqpt2F1scAWfb/EKNefbEOrJ2sDFa4/9rPUyA2mFYmLZe45l4AH/vXsdNSCw
vqAE5mx4eiTg6gdjk9ZI94vSbh9KQBAPZOMpXBfYIRflQJ2sku7vfrPMURPxmCZltqxTSyTGjQ/X
2B+vpfuSmodLuqBDJw5QuWo0m8KI6KDTKPSW53rNg6yRPaaeUa2bALm5Md1Mrx1Eg5dae5p7Eb/h
5BvdVa33U196OKTOx8RHW0INin6CoDJ3+l5aDqNpVEEG33tW3VwizLpduLA3bEAoCSyh5u+rxC/R
wiqGk4rbDdBkvZzqm3yeCyR/q2CXCS99qTrUo4YkiLciYnPrx+jnovb8bTYwOzZ6S79Ru1FHf6wh
z701htOcNGtR39e7aitLJwatPEbkNjINXYkw2HMQ6A+NP2RPjh0WK5lW9s9eg4wTi+5dn225HSyM
cyOnqO68xRbIJHmyBTbfU2Xt3m0b5SnTJLVTlBrQfcwhvyUwO9JalB+z21HiR7jq3DlmfZcUZoxz
fVB8jO18wqOiojpSVXtJmezC9yq6E2ZonYfys1g60vI1EGfLIO7CP3Ib//lM6B0aW5G+mi1/uBQy
O6RGXzzaQVI8Qt8BjzLN03oU7u/Y7uTJ8cSflb73o0fht8UhN1y2PcZExcfWo+akur6xSUA2vQWh
heSy69X3wxSbQGNt9xET72bf8oECQK79i9TqcpMMo/jWjsEt/PzhV095Bth++G5IFG9aFE0uFG+b
mxTNuj1KNsVTG3TziuzVMeGh8W67GbvFGCwJR1b52vLjKkhyvgcSFkSd+cUWBTcBA3/odiSRkRLj
mX1SQEyzMqguGv5wq8VBdQMGpnlzMsDnhd8/gwOeHmQfXLpKtG++RkZZF6BC1SxgVcPWLkxnr0Yz
369XeTC55/hTn++ruiAjs2gjoiM1ncel+ZJKXGI2jknbHGNpSjnt74F+aFKqUMtEdxm+voIPzPNo
A5ccPHPgj/dCeTMsjZ2YknzOZ+f58zHrqrEAKUpINddpk1qmgn1vXBJOc2c4quMxRCeTgnpnvKDk
BJJS5ySYN67x0iemdzTCtQ6Ig2czu+wu1tPXWMM3dLDTbqO6TZiUkCyLbiviOHt1JFlpQyfZrka1
1uS7AUxkr0ZlVWo4jYAdVKPWIoIdZo19o0ZdDCpX0hy6kxqdQw/ll22C7hVMAkR2qKBuVE8OmQ9p
hubatW3QjtTmYKK47ROZLefJWJrciO+LKKgvKhQY5bQtJmr7ntVBh8xKbyfmylu5zpjf6sttVHVT
JEaOYQZwG8mdlQKvoBxhbGwJkwgyuP2OJ7gC6orc7I7wG7DmXSAuga1/aH0VPbT4Ld/3vZ9wpgLP
e11tDvN1tRV23dF3/XRbCSyzek50m1irUUCvQ2fXzd70rvUcJ1OneMjjfnzw4nb/9aiIoj0qDaBZ
Ax7LhtBuHeR41uoJG1Bg3YY2YifqKV1n8qMCF3Y3YHZGnucmTWJz52aV9YwVXYxAd+59CgxeysLN
fziZSWY72/IkjkbqBi0ZDcvFlLfwsfEw8kH+8Fv7oa4hZLKxl7C9oEamQ9D/QKjPDuSPhHIV9Y3U
ORrF2D1HafLU19WwxYhv2LIkOqtGp2A94rS7N6uAgrBhJwNaslN5EwXZyUEf45suPX9tQoO/8zQZ
HCSggIPhooakz9iczHqSLbcxi08FEBvocwvKQsBWf8rIny6Q+a4vxT+6atTuSxBv5SRXpRjmS9SP
0ZbqMUrHy+eHaFM2BNq7Z7Th0XQHe6PCIs5jYHIwJCy9+sGdwlslcoZPX4IxztIYLf8FPSwqvTp/
9f0I2lBErW+nRlTjs+W66VNtZw1o1EGPljp6nfmPODTqfVAG+inQjPEw8Llu6yr67kx1V6+jQfsZ
Qtc/yahtn+o2cQ56KbH55Db1pGIVGQwcWKf7PrPap1l21jblbrhVg3E0AAdI27UaVIscnvBNBvEq
XI1sdg5uQ8J3RQUs3giy0OvO7IZbfiT9bQ+C5+vqj9jXElE3Ow3rrhvOkX/xgNdeLQ68xyFHYWrs
DO21t+xpq4M12KtReymnOKPIKFwzWSvEben40N7MdrgJLU+uvDkEG6Eb0bAGbj5vv/qRPWLWOBQt
6gZRxH6jlSVqGJ0m2KX65Un1YwQO10bLodtqH1UYEq2nn2XrC+7p8bYJnPRRNbMrv9vI9N16Ms8e
PW/Q7lP/WQ2piCMc+8hJSqxUzK/w0P69QdNb9yYI6ojEBEeEURunXWG71q0hpYdZvNujQFeHj14+
wzGvTfvHXAA/i/Li6NaA7v1RGreqGWPLwl9p6Ru2b9zmoOul7SQ31ykqrrpOtY2kWBldFYEtdOun
xCyap77x9i35ozsVsudi3DXQbzbOMqOORYgRj+kAFBPWvZ9cWs3EScOoEALzUBBcYSgeHoYutu6z
OIgPAanjLbRSH7agLC/RHPq7iirlRbjjP68iPDB2ZIfuA3uKTxnOQ18NmqRwKNNm/UdcW6apWKo5
OimfqNw0qUUCd2m0EUZ6a2vRHhbHh4qr0LX5I1YXoY7UIbJYYVN3Zz8PzIMs8MNbekiSodC1XGnL
leoigWGfCu8YeAW1dBUK7OEv4fTxBk5FcucuTYzK5FY2/IH50Cd3qplM0J1mG1rHUsteVMjQULr0
RFXtYsr1Z90Uuz7W+eX93UR+8WP27PLmGkKhONhqoI6QERX6HrJ5xd4n8i7d0jix9jI11XAEIS2s
lVmY7iVpEnOHZDEm4tegWoLr6aquzEV7FZRQkUWIZ3c2Ohfoxb2gIvoXOn7hrzK7R2JRfjqJM66Q
27CO7sj2qKAcuWrbOv2plzg4gXnAoQDritnmBsqJY58OQ/KZ1/JjDpAidsM8WqdZNz6jYMzOEpZg
KuvyxcuiHEcbL97GSxcDoeBQOw3KlEt3rlCIyPXs1WI7+pgMC+lk8O8Uv4kEjXbnS/tOMV4cx4Gf
2VrVMeOR9QBYOtuOcRpsYBfALFpiIQ4ke9PF0eoas8N8OmpYxK/UMjUAL6499ZDCr6HQGKa7WMcp
fnmhazy3tBVyntndNc5e4H4ce+1WhdQLAnRlK9fiHtNoZQ5zuagukR+QLUSkeWdIPdP3eegA5Yiw
l3GasT1Mcq4gyKDfVE1Td4xmcnVdX9uAOO30Ypp+tUPhoLvPmxYJLmqcj2w8vfXguuNLAXYcnG/c
vht1mEMeQMSl6J1nVOKnT8uYDwZEvWiVk43y0dyAq1BaW9L3GWhxUJhpZ9WvtcE9H+JwvVddFIOj
TRJ71THss+a1MilO5SW+H2q0bd2/LFeD5LosNUyQdFEa3PdU5l/Z5q01AOcQtlr9Fvc0YxtOerZz
68R4doVAajPWKu5Whv6cFOF08WX4qAZVaAENT9OzREsVGp0FBvD3XiLTkb8GARkeclOL1vpskKGr
/Omek1VylhkStr0WPkVZ6H76ZXUabct4581yNxC80fgaBn1TRuFdIXXn9trg1+TcGksjbKtoYWUk
gBGx44CH9a+JXlkjj1PrF0C71HZc1FUGezBf0sL1vrrtgq92Ii/ZsOH9jNy52wQZktV1Z/b3haYj
FZjo8cfkR699VdTPjSPbYyvcZgdPIXipxAzGOgNOyX+r/3QFgfv/GK36zVRAjQKD3pf6L6BTz/1s
9t9jSDIUpAznBXP3dFOHjXxA/jjeZZ7jnTktIcJf2fKmSJz2tjJdd192hXWZMja6hhfNj2JqzfU4
Cf8VVdRmNdmx8QNg491sTfk6sru3fujDWxOPzd90DMXMUJwM1XAPMozI/CJsVEbwY3Ss9Akqwkug
kfnk7QnYrToTmO5kxv8nwxIwtK2fFRtKUK7h3hWzBaEd3YN+ka+XdvjT8m3rwMnUtlZK7UALenfb
oj/5Na9zpUPNnPvNydd/rzUnB86bU92QsadEp4pyDeqENyaK1HWXBv+o8f3RFdKPD3IYrXID1Eu+
ZeS0NoWmZRzB2/YZPOxF4RJbSf4aUfjslveyfbYm7yuu5sMVjfc8pz+QlB9IT3Q+mLNAwE8dxXMh
gBVX7I8/giQ/xBYV65UwOf72tvwpXPJdievOL0aNcvtgucNJ3QxDgXSS43gP6hDq/91bhAwoV3Qr
B1WUizc5yUGmJfz9pTsGk31RV/NyVQbBi+HP3RFAR7pJlnRp3FbNmf8NJGqWJCn7TRgxYxftefxZ
bxoigqshruqL1Y2I86dmdUrlfBwWOJuRJ/0a0Fh5GXurupSt061hvCQfAASPgan5r0Wp23sAT/Ye
Z+ngNUkQpf/3lVhW1pcMg5Lryl7KfF0Uvc7dmTKZ3nBkchuoBt0ARchqKP6ihAHzoJheMjgnd2ow
qI2NJbXuyR+G+gXRaWBHw6s+4o2GKfzJXl6gNGznvOjjA6BnMGiFeRNGi4DkMqrPUUwRtUXYYxmF
jehsYapqOzXaU1NewUxaAVtKgLaZ8Vdz7fKur+uoQYlhmXGNX+fa3qubc/oZwWPWg3iRtVm+TCdj
0cNZA9ldDXqlP42mke2MJoQyIFJ5Ihs8n+qokyeKf6Q7B40CxxJDtL3ZxBSH1wUFs5M3mEuyuDkn
1EQpjxOSRgzoM4iwrVZ9NYI9XntDTazjtE7pZC6z341cujGp0wPfiiw9zLXvx6skWo/8rfEqFZhb
Ob35kRb4oM16Nb+NgNmQePLDR0SmBWlOLdpFiGPsdDBgZwh16YR4ApejD2czNvjeLEceL6nqs7pS
89RVbVrG1vB7Z3WN9VYK9mJsp306TtGhT6XcumERvXttQ2JfBtR6A9N9a89fUbBbpzTWAagskwwe
0dvWBQ1tJul2oODYHhKHTVARvs5sfZ4at+N+Z59UZ+qbYdkmyzVKHcBql64DCuZUhd6nmmGSa3iK
0ICeM4FOnuy+VVajr1BrACwaCOvRsS3MXQrZv6aDP/LGucN3MYhXZ9T9TweEmdAEdhXV2YxzIDsh
agSRafSfs5TvohmS7xNPIaAOYfxaLxDvWgBQElo5gBkEYC+nsdtrqUj5f8SdHvGH4dZKsuqsmjhF
5c0yxVdPhXStq86zNKNp9TXPMCu+d7W+6/mzKHt5+Vby0AAOQCW98tEtUlcUHPobMMHhUV1F0Wwf
x3ODIdw9WTPj0JSNWNUplf9tqSGcVA93IuPQgxWhma6zyEDwJ5bBfTbbVDvquEd2ZPh9pWLcWruX
P67sRGpr0F31FjWFDdQuZKFLgVMMnpGnebbsu7SGLqwvyjUUgh56PYhf0HmEy1RYG7C6a6tAxD+U
WoJ2iz3iAVha6LRR2+0oPhpG737qNlCIpisOTj0mt0pZQGkMXNUGmqKvD05XP6jQ1oEne+H9axb3
wfb7EJQbO/b194FSQGWJ+CP1zRYyiGyghLbNvT+F8EV6L/5AqgarX6N7Nlxn17RT8+TU3q8wzPxP
VDdJki0oCH0a9lE9+h8IKi28RsN9Sdkubbohce9cc7lrVvCTSOuQromDEM2dQF/ZTdRuhCpXLqaG
QabLL73yyZy9XQ2FacNDg61SNjnryTfai983MQVJ5CY0tkoI5D9Bn0/eZOGNWzuf+I63rgOTIbCA
FiS4jwXZtGs9F+hS3GjpwW95e8Mswm577IsTFgHsND10lTjuNgffyF1Uq0s8UQxw03HqOM9y0OMb
dBfg/yR0OVJQRy31F7V0GszmqXJ+qqFZZMFRb2rsh033SYxuArzOfYpGO/0ZjPZTioW6ivw99PeF
mrNMzuAiX9oAvoYVS2tt5mJ810zzzbCQ5lyNH9gvCDAnifms60PyLes7vPXmAklAocNe4GwA6TbG
c9GuU3bVQBnJL8cX0QvwSemQr4YCux4EMLEZNFqOZSWoPn+e04OwPYdfThJdDAA62xbIyEumwZMy
zDD+pcn3uQ+9y5crUaxF9d6AHjlt+AEgwzBq+n2p2UibZq33mmtmilZUmXy6ubnpDHZjq5FDZiZ9
46eL6BNJx3h69Q0kQqJcE/dljaRTmzYfk1N9uC5ZSWkZ3vcJH5mqRR5xhbz9vCRAMCL2nmtv7r5l
Tc/XAgfURxRQgi1OLvU5RVEUimLnHGSTlLthzoJdmb5NRVGgUrfUfjzQNCUlqH6kfkNSBIemxMPn
orde61o2h2LQoJPi2vTNynAaHoB9ouvtb0ZQ37e96IF629Ov0i/lj6ajNNhUC1e+lD+RTRpvKmGc
mwXqUXZOe7/01Nb6757pgxz9XYlzFrXhRX8PeEG5LwEYov25iN63kzvdRdmj0ZLH2BbuX04SWpxY
n6LId1Ce97XoIx1K5OBcxL1D18EvsxXxNzGDAGt0Xb8FZpS+hRZKCIDmvyGMXBzZa2Vb1Y06N15R
1owW3LT1wE721VyWY32e7GDnRAednM+uJy28N2fpHd2SshN3+YwUax9ZO5NHKbtqBDBVg+sjcGSO
C7tR61PIrr43kDsKSyoPufM1pymiS174QF3Uy1Bbj+WACMBc1kejhlkXeBmqeQgUl8eiqLlf4II0
tC08UaMtHkofV8lxlNWb1+j1yhete7a8qH7TkOjB2gLyXena9+bggePv67fOLxf4toVL6thM+6JG
cnfO+uBuam1+D73v7mLQQnf6ElMDo/09Sw3zcg3LAKOMvuRN7KJ+HUcmqIr/NzWoEod/zBNLHlEv
9OCYYwpUO+ayZTb2NewD59z3g78b8dVcO06U30+wOsF7G+27ro1UISLnr8h+gqZS/rJyNAlknjgv
Y54m28QunJ0lknd+c/O9b0A/NfgIgDLwnfG7+Uei1wVChhSJUWdG/avBrKNXJ1LPnutdCl0kcYDJ
cl8RjxSzuhtfUBlSXdU4hXDXYpAFKIFoXANqEkgUxOw/f+hz88mbKG7F0kh7+t20EOr+0VUD11hF
ErAGx8YSRDtR8y0tM7z3zUlezNJJjqnnafkxyNpoiyrUIk9f1DuQSpT4U45XKEuiFT85BVrG/nFG
pfzt/58x2Vq1c8vmn6/BAf7VFSXCa10RPBvRUbnQoah77ThRp21FMH9UXAGg01q06LAcEk0r7mKr
fUOQg0xKVxrbiMoNwJQYMbsmjOUpavpNbaW5hpyX82NEmfcwGXN4W/U+eLzanLHZsf1nyaFoPWXC
f64EHHcVu45er9Q8NTotKyqIARKzCFXRicY63udIloI8otwT2nV5j6rZTkjPJpOgO0/Bgh6tgtvK
SeBtCBBch0WzsGsn7xwWpXdORu/3lYpxMlxXEzqkf8QrX0yrsfHIRE/PlkRn0+h8cdKFn6+VnA67
lGSzIDW+KsZt+DUr82dxUgBHVUjWRPDPWUn7Elbd79fqgChDOF2oJyJJ//21rrNcdNgAgN4DvU6/
pRBfVlNXZt+q2WtWKvafrthmYZMrmnxlp2Nwyr3WO5WBeHLCwnj0lqaW+PihGB3uxsTTv2IgKvpu
1B5UpGhRxWvYvEC9YT673G6TVVjTz76O+siSd1SNZ00lnMfOfQZGuSgsedkpyObshArSCi9K2HRT
+tQ7Dgcxdy4BQgv4VOBnQfU5oCXMJaiu/ogNaqIzoCpfAcU4xkaWPMSFHG+paz65yLZHeLnxU4JZ
awO0ydB1eyvnpsH+ucSFWAr/wWiKblVCUftZlfBF0yF8NaUAxjCUOB5Wrf04ZRhsqBleMT24VRi+
oLbe7oUfQhZtvRfDQHHGQ2nvrKdteu6nssN8yPQRiNfTsxqwUxAoq2ioi3VLVnBPCVuebb2PoTrU
D9FoyjNiRZSvTeSUEWFDadk1wmgLgtR867N0XMMCTiEQ1+Zb7MDJGGT4hC599ADt7kmFR5hfBx1y
6kYt0jphsZ00jRthI0xZJvlmbHUgqdDwV4NqizQzT0NPsVNW8ydv8A2/zvAdEwkQ6T7s2SgQ88kw
m2w7T337zqnoZJXO9Nn4wau3RxWt/uaMZbjuZCJubXOcX3vIg3FgiW92ogfILWTNTnVLjUNhIIwn
dqvzubBJbqp4X3TtmmS/PPW59J+zsj70I6cUnLJ2bYcWHrmBwlzFbjFdknKaLjMPwLUlO7n9GlFB
NZwigZwns36rQtfG8Rz/OAj9/voiNfXor5cD/DZsoAXVG7XA9KBVcBk9lTHV8+s8tdb0MT5pa7iJ
f693bwfht8g9VbzR3M2cNeaX+TsPZPD99jDemGhFv9tBselRzn4xIriPjYyLVV4NIEY828PWEgGs
eNQ1qAdl+2JVxdEoy+J7WNVy2+l5xaHPid5DsP4idvLvetgGSIhoMBmWaabYalUyfQPlIQ5VB71Q
rW56JH4d3X51nDRGRR6N869XHVLME8f8eTAi7zaM+Tu/XnUaP2KXrU88Fe65EaCG1HwdryXwA91w
ZwkjvDNNclfq3407zH4s127PAi+5x3oI39ULwdsvNkXTRDdIv9b7zMu0B9UkS6mv1WJE233tARfR
5jw07kmNpSP3FB26CmdS6uwAkPBtSdAIX66MsWiPXW4/JaEQF3dIW4qwhVmBjcSwK8v6ixj7/hI3
hnaQbv+mQqqZlkF1BV1DbOveQ5Bmsmzcw+Vu+V6c1eDIPhMPdqve2bbTXbzc1exNlDrnchiRdPv7
RdTLCauzzqlNwh3TlRTw1zv+Gwl1sY/I6eBWlFl5jiL04Atb2Gs1YNqfVC0o63Z2tJ1BJN4Kc7Qw
R2RjqCaUOmoASRp9i2M27c5yqzCTPFjLph7eRb4bsPb7VgJ+OfKawaZbuhgUxotWVH7f54ABpozT
6xLnXNJDntW9Q9/W+TcI/ysf4vRbpxf1rWstKgJ5XnwzrBHaSkXF3Bqq4cmG1qNettMac5dg+8jP
m1fTzPIwDrH1HA9WegZgmKxVHLd6wDW1jTR8YQYvJg7fmNzCZvD0CzotwWNqZzleBiU3XWcMHq10
sC/srI+qp5qgG8M1P79mrxYgBGbcF6nAfRfr7LVluN4GTdZspyYXvmM+Og+t7QePXy9hY+IpSVFs
VVcN5COixZMTP6hQhJEennUL621KD+nssD1GRYQs7eCe3aX5uorsbG1EvGl/DKjJlJzlSTd+Xef/
8RrAYdONF3ADUQN//DMqZs5UeJzwdF15ndqPacWBGji4+tevA9fJI5U/btLNtnbHagWb8abM7eo2
Z98CfQjhpnU9aTUOlku/x8l3RxZVQ2jJi+8Sz4Xdi4/RiBJBjlJJQALUSJ7n0g7/KkR7U3RV+sFG
F5xN1fcvBbmGTYWix10V2sY+Tg3tZowmKtTSzgDtJyQiBoSTqNp1r+Hs4F7hxOXPrsBouh1Rbrc4
qqUirn7lrfxIQbS99xBO8QWt00dHwHkHFRychlbcOk27aHtj+fZVml+uyIRXp2tMM5y4W0V6vZeR
0x/VgGrUPKQPnU1eTnAZ/bTpVkPgNScbNadThozZCi6ktuHTyexz6le/RwYgsZsqGQcM6CbQoGoN
Bfl8PaCVvu/MwVlkW5wHUIXGgcMo6NLOl4+izSdQP+70GXdAYLR5+hADZm25zOSdk+jVTeRp5q7K
p+ilwBFITS2xekccy/xWUTxC1hNqpI5a98kt8mE7yAEVyVm7U1O9znyksBe9Va31biSSeyr2R4uy
8q26KuqhwzNx6ZeLW5K6SmUkqOz5T6Ibsm2EU+bqOnhd+59iar0T+WJtQwvfwMXbg2TCT9LFRXMP
J1bypQqKx3ZpeirJAB9N41D6ljwEQxlvTX2WG00f3e08ms6DETTOQ+MDkJSj4x1Ut4vlgiP038D2
y0udl/JizfUN2/vgZmi0DjXhJZb5okJfrXhVPTU3+3tBAbNs7fn6bowxyoBTGz9ZhuM8uOOb6uhl
UV+GND7KEYT9l36aUh0KBfXETosAGaG3wZH71cgispscYC82Vl5rtJ+m7/xYypVdt/O9uwyYy0A4
kuFDpSO5UZhX6H1PqT7zvi+gWQV5pdRDNpzQFSiLXyD1zppPa8HOqvh/CamFXWDap3QUlx7TQJIB
5dqLexglqE0Za5SJQ+DNTvWEzv5wHsLpUfViq6uexiyCiJ0P5k3g5/WTLOsW1F89rNQUFTNEcNdl
ln9WIYn6xb5HVWGtBlXMyBdRcmO4cGZEDb/WsDJaci7T0phs2QGHfEXgc02kYmhkjcJN6k3JwVy8
EHCiNPSGqnVjQ/tLtHTktpFY23/0m6Wv3gqt5YGWD6gQQYqJ742y/yj1KXnPnbFij9hwoF26Iy60
q1oXw8XoRvfFdd2Vihu5BxRvJHGvunMNDzjPe9xkgJ/5c7sPEceCxR5UMaLSM/rpqr9IIB8ip7RW
gecHuNRU4X3fVPmJP5YtkM0SfZ6Ce2tfBJF7f52Ehixm8L6/T5YLaev3eLcbJK54dkqPYr/qqoEq
9uJj1mvlSiKZBIn4X5PbbSSa+WuhiqY2SXODfNxBzVQvEU4lKmIAr9eqqwaC0ZihTVk3WUza1K5c
az3LcNq5nVk894DZwTiI7heH/WCIuk9vxAZwbLlF5UYxkDBz3GNsCcyYE4TBDCPXvpmdPLYLdUWP
NYA9uXsBQ/GQ2HOMnWIVI9DTQm0X1U2q+b9D18EqafJ12tvzVs1VA9myVF3x5+i7xAsphSyx64Ca
3IycmdOs2Pg/A+y40lXkPnr/utAXl/gl4rckJvPIBLE2x+GFBzkWaXV1p3rXJs9EeIkK/da07fCm
XHoqpGZ4c9JscA/9ZA8HJgpXBGVtkOUW5jqomn9ZF1ydEf7RL+O62Zpdan3ZHVwX2wCfd19arhW4
iBUcwnmi5NoW2w49/PVXP4wHceabDshoufKbSB4D4CHVaDJbxeCiCjzkaCp/oERkRuHriC1AIa36
vel89A1CfCsx2hbf69GFtzpivBINEsNuXBFd3Rffi7E/oL1uv7im1d0EGnujPvVyiCTaw1wb/W6g
XrjqsK6wEUfph5Vp5wm13KVvFKSKyGrEVczZxh68+FD3wFimSEwXMSB3uSlaEyMXwadsduZ0USOx
cD75HXHUrDgvg+60z7ENicfqMurkEvt1t+aTEz1OpqNr2LsiRA9xQnJr62DF9jQUhb4es0a+4jg8
rgQeJ9/HyXgzo77/LIZp72le9yvi1kWJYWv1pvVgY2r6P4ydx3LcuraGn4hVzGHaOSe1bUkTlmVb
zDnz6e9HtI/b+4SqO0ERgWiFJgis9Yd7XoU/aiv8UOVOJyk/mVSi+rZIcac+iCJos4CMnvV3tTJt
aJ5pk84dnp2joSOD2yUxCWVPkneFlRZzglfNV6UdpLUHPMdqqp3JcgJRpsVqousn6bP/vEYFzMJC
AfIfsAIKccuzmpK5fHTEf67+W5tvWPXW1czlm9sa3adlG7881+u+YkhnYk7SVCeWmnFrDHmyyXFE
uuSN53C8CZxXtZauMamC927A+qGJd9MKe3LtSrl5xEZ2CJWWM1FtDV25oZ9m4OzsJlvRZuYsYZGW
LjnJKzfRVNpSv0xVFW8EiwjpPC38dSnXyXlEwvzWZbm8BTQwzkRV3IH0A5gxEutbMYsTRBLrp7MW
nWIYvFmAWhlKz2VxTVv1TnLPOD2LKq6MU2RYv5DxBJ5S6LC2qkkpWzG0fhN6+k8xFngxQJ1AGb8U
odduH9XGcYe1q7s5L+pwVcoD9JDAyRZBNNiIJMrWqcKibQ4rRPmA9IjyTGy9etaQrnIkdrdWYso3
JzTDmRjRNdVrr4T1PckgkXtE5Cciw34wTe1i+Il+ydsB5IaGh4xoEwWwh3jVFzq2KdMQ0VbAzIBl
DEn2GAfyO2ba6wBZwO9Shyii6XTSpR1VoB9uUGzrIq3QrM+jhWuM/ltS2qeg1t1fPlhnXu/hd9Md
m7kjN9D1w0HZyYayCnXDudQo3dwxQ4J7NbWLah+gNtIMQKw9HEbugSyjlVgbPP3TYFhx46VRWQWm
zkcTG1Mxm6cF7T1PZRVhoPzv2Sx8kpagdrD1NV4QIv17wqEsZDHhGJnDfuhIrHWlFZTdPCibZlu7
1amfhLF9ZBWQTEerBDxXchFtZeWleCMMrGmo8O+zqRBXSqF6eyfN/L24qqI0hMPzpy7G/NstdRMH
fAOU5GQkJdtnt9f2nsSTU5PqWEgB6R/EzWcVElk/WTRw6XG66pqn4Q+tj37Y5MjR1svTe1I23bpo
0PRFmAwDsxRXCyHsmMIsi81++M5ZIsbCKmjwfjOtmT6R96sBhGZq5xbWl1RFAXjmI+DPjQFANtyy
Ih6PnRqdngPiEqCJmig2wcB/3URAcVW1WXFmRdZZ2ZAxS3JFX+JcVO4CeUxu/ch6FEZm86E77VsW
BcFdrm1/25atvjIy9klmE6wB6FovIUYjSLn3zpZg7pRny39fIcTcs4Hv+LmzGknCihQD4RFt1xqH
rlArEH8uTXUjVXtRL6erdox3EbIZmyYhpg34KvnRdRsJZt2HlwBH0yLkUvMITXgV2VD2qagO/ucA
z7ajE7v754AOvMd7K9+ek4gx4lMEXfEfkwRepS8zOPiIE3k/5K6XvpG9AfSV1fI1jepx5fDiPBj8
oLtSVaV1IGnNOYEFsyjMAXln4pmqI/UzXYnGryiLhVsvK9IFh+Dhq9OZORhmo12JXnR4AuIWSFcC
yIEi5FsIRVimgfQWVZAI50gurIvoRFSnUrLuC4Z/xg1HTzQRGKPgLHiS1PqXmF51B303dFkxF9Uw
6+V1n0nZUsxnZ20E9qW5ZF6OXUCWkEQKk+LA0UXeog3QbkN/aA949gXrWFY1JNEHXqalWb3kJhoa
UoofRaMSSx8zCcFzLzgrtWd+1kUzs0hML+Q4rHeV0bXlXuoz8MK2FmCkUAJocWqiZGzHRK0tNM5R
MbGWyLTzjWgjE2cHyMYcW2P7/LrmJATIs/EHmb7BFrYbB8OMv45EJZN5ETbTMhysqip1F2KEeBR4
caMTrsgX0ZT0fbSFcQkgSsqwczFdh1gEOwItD+RrEJTejp07lgSx6lwBMgMDr6SvrhYHsPUinRxg
37jrHgu4m1qGzsVCDVdC3Q0kVo6sNWgjqCmeq98QGkt2RWH0c3dw3VlRZPVN6ezqVjujjS6Ha2xE
Nc6Rb3Q9Ijb8FmwXEdfZ6BO7XBQIKlRnyY3+7hBtcoNrBWxsQKQWnu++hRtVgwDITRTsTtbjMKgn
UYsgXxxhOx9GqGcHQy6wocdfjpSGPqyH0XOObaPa4FdTDCvVodXXWmu/FEEpf/NHM1v3SDOudcwC
32AYj5qvvoNnNFc1+YJNWPjBWxt/NEGnvkd+XpMNVIK1blobXsioUgchrsHE3BZNY2Eok+BBIKpj
jLxxOfW6MQuT6BWDW6yWOsP7zoIZfDOrGokQE8MGopObLpPAhVXRXYYh96kCgeoLEtA12S5calwM
zvAaXyiojJ1zZI7WiZLc9Z5XiWtHIRl3sIEObmtnTAWlReCUSAgblcPxOvLfSyu7q07ffvrBT99p
JfTOUa+oeyvHnzxCM6sIpa95GHK2gF7FLtreatEwQIdStVefdM6sGxL36OA8ea8kexVNwxLN64j1
2T25YKqaC/MnTzTt3LfsA7S0P4t2knLpWmVtftxlO/bdCQL1Cm/Th+JFOi1WW7jQslzNhy65tDAQ
T8WAo2NgtuWiHcJ23eORhwMde4wCmXc+ZYzukuxjrGkiEC1uxRTjDTolxlLTWCttg2WiQ4UTM6m5
Ke34b7ezR+9ot/h6PPrEgBIhL2yEPGkv5i7KwF6mVqMuRW+Bks8hKMDvGbY1Vsi7noyMr2jndD9T
F1elLhyKNzDGGwSWLVDagXEI0LkRApJvUl9F8yj2/GMoJf0djPhWYy2YEeseN0S251DNgmqZabDd
bMiAgHkn/BfftGGVy2AC87Juj2WU74C8qZciB4AoT1SwvLLBYJRqfHMzg6SQaSCmMnVEbjPX0Jx7
jTsWviQOok2BMt23iu8ISdR8K6mtuymgupVknED2sFPvCjCwEXj2V6N152Vrj99d/EtRY0wgSOea
e8WGHfKWXfPBSAlNZ2OHMMZ4cAnyLSQ/V95ac46oQ/QW1CzzygD8rAs15c0O+pcwGZRbZGNFYWmD
Nes8S35z0VQgsK0mRyWOhxdT109kKQmxVcY6wclvl02FuMpDOVPm4rIsfTvmIDO0u9+tMQQrk4Pi
upFDaRs2TjULOgyM5k3RFfNKmZy3cBi/iaJxiQB03i1tBnQS01HeDH3oze04Iw9pds4qVskxqX3x
VeNdsxUskUfTxA1RxhS4RDkqM4inDJuKER6XNtOadKHa+XDoRVV0ByqnKau2ErYmDBTTiAn7we+O
kRzw1S/NUwHdfmF5hbfQMeE+spf5XRheHm8Se/z6bBJXYlhJVB5jQxVbndQLhxVKFdQfrek0hRZa
w85BXc4s8N1bP/rdrkeFtOO81xGu7ndivv7oBiRTH/f+NbmWjhZZbURjvBaDPG8Yr2WbjNdqlPmC
Ia+5FlXRIXsZ7xmMiraijQgg45CbBoMT759NMoS1oLDqY8uRMZhz/J2hFuOexRxqAY+u9l+ew10W
qyPg+40OzgydCceU9xx+vorh4jMkU/4kcIIQF+eFJV/l5Jslq/LcV+J+J6pOIV87I3IvYIvaL5kc
zjBISb9FXgFjhZ3Bo4qdRbkhUC0tRO/EE1o4atJsRdVq3HdbYSsxNk70DQXm6XPwNW7OHJm+Z9N8
RhBX28pHve3xqRUpAilF3F5UA4W13sqT5CSqoQ+EjhD/l2Zg04MD9k18zJBozU51IZwTeEq/lSor
kFGxAIpeHczurGums9jU2wcBLMNEeokSq7gZrbIbLVxEsfpacirRz3orF8tQB/ZZTdVyCA0Y6Vyh
jZfNslCuoQH8oyNv3k0AAKdnM2n3dNfWEWJ0pYK4ru0ce8mukCfUWySHzPZWufJ47et8vOpO7G71
VN4nbaQdQuCbx0ZNXaI1tsu/26k2Y6O+iaaJ0oFLy9TLN3UzGKO+0w1y7pOWeya19V4Pe+3kD445
L72x/3CKr1DRw595i5Jha5fSBQsxeVsGCJX2seZ/SQvjux/4V74F/qopI4QepFC9t4jqHF29eo85
2d07pU5e3P6X6BKF0ZGz96roImqBWowzdDj8vagOiJTix9J7a1FtzbbYuJYpPabWdE+fBM68mRpN
/3QlwcDEyM6getUjXgHODWX2fovtl8pSD916rjjZT7fKAbc0FmFtxZ0MzVyghUErp/M27oAWd8Ra
8eNuSbGg5CvLiXQgeScdrKnoPbBVrWOTcZk6gLNKB3H1rCLtMJMsNeGpKvRvpHLIhvhoVsoIhX5L
eutstY569ZLee+l5nYpRZpqlOxOI3EJUFQUrepn1fBsRrCO3Gr/USafvnA4UIEQ1tt1TIa5EITrE
EOiG1twNcmWpSVK3Aq48rNi88ag0QM88vxz3hdkl30hv76TKSm96qYf3MlZAbboINKZ+cHQ1qZuJ
m7I0IpRe+Aq0TOxczaxslr412RwVyeTy2YQd+lFciroYg4xauawtNhWiakedf3xcTTPAtMNqi4Ap
eUAzkx5j/prseY8lQwPOHNwpHx8jBonPEmNEVfeLYGkFBXYbYt7nTyHGSJ7cstI2byYa8z9d9qM3
u8WfymhMENCW5v/IJDW++iDhD3ZGstfI8wHGFUbFXqEjMOdDVo6R8EO4p2XLrZGBByXt7XlfUeVc
cvDiDNlqan7LiMCttbmm6j3q/RZVQqBXbXgVfWJUALhlpQ2quYiUjE29VrfrwEtiWNRYY6qVeg3T
9GcKzuzTjI8Ibko/HR/zq96Qm3tUoNrI9j45tOBF95ovJavaavw7kWi2VS3Qe6d8FzdnXvndz6Fn
lF2Icin8jdMQj8ku7qUJop0b4IaIhoGilL8jD7oa8Kb4VJroZMJMfHPQFJ9X1uADRgwxWsGscKMk
inLu4yiAI+1Jr1ApL+ImQANLhUPsuUQ6ZNbmdXyQzeaH1WbliygMo3kHDDFZsMrwtwvEQXqrxNpj
GgH4rXghRDcnwuFdRdNAfm8ptynWF1OnHmXyxap4O0/jvSDKl5Ks6XMM1DjTI2NQ7UUxSpzpvUE+
Jawga2QA82SlWhz+Re9fo3FmqPYJNOBwG9cqyZdw2shPVRb3M2qA0sEmjbnx4gnxONjo+YKFveK3
tHjUpiY+9qdvOv3BtDPvngLuW/p92y/FiE5xkyPfuFfRKZrIfazgNckXUVNzwwDu15HfavlG9dEZ
W4DwIgrZDaNLXrAa2U2srZ4dYTeBQ1D2Ku3MB5RjmOqiNXOE/H175nGeJpqR5/uOHUHlplhKIdWy
fxZqR8BpoVpjBhhcrXaaipw6T6SKaBQowbj2nLPp4Ame5YjiG3byq+vwbgprbWdMblTR5FiVhqW2
r5DfGAqXHem/mkWfaCstF3+BQgUcDM/6muKY4qC9X2L1ckU5LT4AoLqLLlGEVlmuO8PuwTh17lW0
DSHyey7qritxF99VZfuwLoGwOCEQfcJaUZRegeQsS61O75ojJ/cAH4TGt7OTaIoNq0R9RW7ZVDNe
K5IRU2PWiccNmp5csxrHotzCHM6321tekloVY03JBrmDlrgfj0DpAIpvHB1VMi13IYOix79G/VJH
c4xMAptdThN6as/aofXe+zL4Mo5O9OmnPI9RifZ/qkCmcevmZ6krP5SsLi/4LRAWdCcZVY5riJpF
CzPJY3ktqmkV/66yL013vWK8CU0/PW/uaiD3XwCKsGTwUGz6QZJf3Lj7fIj+MQAU2u8BWgVIVJH8
zyLShhuRIviBZFZVqxlvoikZi3oBlRfzTnJnN2cqlMZBRa0aLxWppBPuGhjQE1YLoI3w4iOAuK/T
JMbXQr7rYxcsPFstvnIOrWZy43ofVVEfgMhwgk63j18eCfh95gTlR0c4mKxDL6NcK3G0ibLhmqsq
wSkzSY4dUj5b2YdXaGrhjrxMh7OOqx37Io7XgeHEs4wsMf5bU6Mo/OkqKMD0+L6frBRkR9xdBgt2
LKSNqir73ObtiSJnDnJkKrDk+n3136rPtuSf4wbb/TXWGkbWKhrfaS0HCwcC5z7wncm4a7pMRauk
DgDFklhZwmTH4mvqGZK8bFePS6cDPz64wSJD3QwzaApVtmDj6QqYZz96NMXT1bOquA20pmd9aNoX
qy/ltbhftIs7nnNGefl7qpJI3hLWMH60k/N0/qcwVSypEY2imK5wziY1hhSEGPEcKzplw8ag2gXz
sy715KcYghJvsn6gAAsDVEOlu8GG7SgcqaptUJH6U+8HyBbLMtV+9wvgNP/6mWWjdgp1N7nbI+aW
fmO8IyrGg6jgTawMVXcTnUXEGa8Zm36n1Tr6gJMkERme4RTribvCJhE1g6KLTQCg9sARUJ/igjmu
V9MYzdMKhFsqtT6ZR2SXlFXgWvkMtQgH/PmE4k95RNy5uKyFzAcKQXvrIQUy1fmBkklbfi5ZGZDZ
x7/53/6v4p/ttI28iHGMnckEoouj+IbkVlitJOhfizTBuFeS+uHwb1dpFmOqHNrBRlz9W68Uxs6C
2PkH0A2NBGC4NZqmvjwLyGkRKrpj/FeHDw5y3Q2mPHMgw/81WI7HOSC5jKiO8XuSkBGwLdZDXAbr
zGebkqfWVXHi4NZWvXoZ4u69mJot8FIrv/eLtdge/Rllxol6aZEwBAj9gj2Zg0cAEHSnil/MwjaP
XeWZLx046GXklHgkhLxmWArLGUxY/J8tq7upjZwQTzK1med33c2Z2vI4INqWhsFWtOGtGmLm8UtU
bDXtb5LvJutal615OSgSvLjSnNdJvM2lDjAlaJGDhDhtDUbBd+uZaChkHd4o0rTcp73i6t0enu3P
qrgaTKSrUyMltVbk8OglBExLZ5wjzxDvH1VCQ76WG18qr+xP2sQoFu0jZlKrTEZvMZ7uyrEjgQXp
wRtE6tqRxpuOntdl1DGF1pE5zyeIhijQqkzxtI3zrajaE4DD9eV4EQ6dvTS9VrnE2cy1lPI8oaAI
3X6GFQbdmW2C4Hq0Y+oYcnQ7ihp/fjqGvJxLqoLg43TT8/a4zxbRYBEMm9qfnXZfLBu71dAC/Ncn
FRPZYfTaFTIWFUTpf80j2jV50l/JcZz4M48/XTV2uXWCSt8/5xHtuePtCy1v9o+fu2yH9yBVcVQy
CZaloW187RzIWmS8vVU8VesIFTyj8pvtAJH2q6GNyYycQbFz5GLvdnXwkiTDm8pCy2bX9edy6own
H1/IsyG59kyeOrpGJ7nejrfMBSiPb1K/EO02UaRCG2ANQgjYEJhXV6PddO+ptxb9bRF4K7VNyy0A
MPVLKaNxE+jZ97zhkKYrdneIswALRDY1xLT5IF0G9qMQGLt0Q9UfSVGhbDd1lJl1DSCM3G18pXaO
apRLMVPqDGg9BsQvvPCuSZp1VKaCJA9U2YSfk6+pUa8bvUqPcrAVI4peAd81uQTnVSXPkdnJlrGp
jidRJJkvP66Igc4cB+Fu0VQCo2SlLrR2bWdgRkRjNg1+9KQx7wnsb6r1cy5xNfawws2snz3GPeeX
s6Jcyk4KG2WaJuilGz4rxIgmSOOjqL1q0WY6XBWO5I82p1FiGdIDY0SjGdb+wYGJ9ucu0SwVgCNF
m/uARKoTMNKwIOMm4zguRqUK6tlzlLhJ7Z0yXpS5Jm+NvF89e40O5wCpdVYyGKVLpng14aXQ/qLa
VQ1WVM0/wizeoaqHNkw3nkFzmp/BEN/NWLbeIvA0UHTYCOY8BGAalBNuj83O4D/cgNuwJgMW5ZQ7
yEa5qKwuH42G7rjH0N1hvqWeJP746kyMazuJN6KtmeiW+TY0jt5dSahV7kNTx+I3zTuFTWjMrjVS
2XzZIY2YfISrgATKvKhz0L2IF6zZ5xB9j410B1UTgQpRTQL1Fhs/xqkiWuTM+owitTroqRvesYJT
l3LHzyiqqEAiqQU9Fdl6esVdJqsT6iEvoqUgaz4byR/vHn2x769dV1YWYm78KqNTZf0eK5q0GtW7
JFIusqSSQnEcrKk72cAckfk7AIibehjluZgNruecaGu3lxPWoSpOy2XmDc4MOEOA4yptOsGc7q+6
VLf1pA3H+/jPGDFQFM821HlHuL0yHrOFyQyPeZ6Dit60ZwU5quWzTVz99YHDAHrNR2CLvOk/fwox
UhQcML67Ogku3DIgV3XvbW91e/I53V5c4fzx++p/tklBa25JG8yfNyRa1O+ft4qrZ5tRxMumQXNC
sTRn3xGoehROGWqwm0IXay3DKRfPngauTgltkpF/XYq6mANwiLxUg76YaX+m/K8D8e2D0i1uLEsX
vlwcbZ4fI+Z6ziA6gKJkfKNb5diX1dqXq+Gt7xULC7rBPDiDj0v5CDFYRdfnHfPe1TiwxawbQNax
OVYvdRGACyV3AS65SFm9wU835EB/1mE+T1yzwlDgK1IX6TWfdM2GdtgWQRbyKFJDnzQCZNRuR3QI
orkDwX5tpSba9ZPgmRgS1Wk9yWTAwpzuEB3/YxIxQBTPiWTDx8js/zlJHzZb8QGyzBLMcRc/9W+4
33bBTCKgpkR9/4s34dUiSfbd5kGdVV5WvkYSWREQz4hve3DT0FeKbmpYNMtBt8sz5lP+ulAL61AP
qAakjTHsYtt0dmmQDButyaE4pIa+ah3fOBPaSZfmkAy3ZqjQN0ya8UtpFHiG+579WoUSIVDChagg
RNHGzSxEbTM8dmZeEyZLFMeAWiRZVh+8fOrqYWOFo2WsB8h9YMG7RSHXElD4CKmkLImzRdKbngQg
sHN3BHy/4mG4s0HwjVOm+7uUoweD2ypO4NWlSbOX3h/sr42OySp/oHguOvs+j9e6FyKlOI2d9CQX
TSShPTNVu5BMXV8ayamd7q2McqEMpfuia4SMekVaiiklL1OPrW2mj8+DYhtsib0QGZjmyAbwU75v
d+vHB5r8BkDErBnwHNJjAe8mzSpQZSnztQ4L3P0Igi5ah7L7rTWw0N02dYy2ne38ckIpeNF8THuM
mmx0gCGablsEmz2yz8EYvGA1PEv0bQpm6SNWC3s+yYweY3apJ2Rv0X2cOuTYJF9K9k9OvH6lNAjx
DrUhE2tKP0wIzh9pDFAZCxP55uIXvklADFd9PZAWbdnUEJr9YB8lrNUS14gXaaMiyZibwSmYgDcs
ne5H3Hx0bDa/J6CPF4XFVga/vs+sVFvA3r0JLa06GsjLX4upyc9SbW/Fxv3Z5A6ysvNytIxTbCqn
QaLPSYnS+LyQZmIuQy/TRdjHzbqqO4/0WFlXm9/5izBuDmND3DEJnY2rTooGVWgsoX0bH5KswwSE
Tnn3i1DBzD3NjgmKR/MavP6qyr1h/yzGNv9dHWKS5/Nnz6Tb5nvYe3CkNHpE3hKoSkM5uERWw++W
K1mvZZAAqWAFftGNtFjGdqGfZNSbNpHVaDu+S+Ne79An8SNCmzb/6EWC/wxMEslEUK2BiOY4L3qi
jPzNfVx8gkNT1+rlQSOm5pqhdhFohKkPZKp6cev+ZIBgJ+2+qbI4eR19xd7HhDHnopoCC1hUJAq3
otqjy6wVUXLvqmI8W4r8WXUebsFJq656VUaC3B6Yo0l/ItJ/qEfVnal4Pbyw4oJd9bJ76TbOi2gK
y37aLmdnUUuLRF3oGuLNdlbi9BpXZ5Ld21H2FZDRXXUWTX/aE7tQ9s8mMcIHnYA2Gs+VK3dXX0q/
Jkahfzh4HcHMTYcbITEDCCjkba3L5FdSWKvatrQPWUY5OgDHf1ZzhG412e4XKPtqH7AZCk/9iF6Q
osr2YDCLPcG1ChhkYpGfzHJImWlUwqOpy32kmWXOGZH6Y1Btjfq2cfOvZYWCDTqu7YsoUDxaeYBE
L6JGtqJHhRVTZVFF2kg9J4W3eY7vInRuWluvdqJNdUf8jodpSZimhLbRvWDJRMAhB/0+NcWhnyz9
sg9WqANgGgU4mU0SjqMg8FDVhkcsCs8uyyUpxnaS+1EebbmLZRqs5rMY0fHgbw0HmIeoGmUsb0KV
iAVoh+hgTkWCSBi2XepW1J7tovpoA6Q1k7Iw38v8v5XwWxCM1dkb2o8BQwKItXlEvo5vmaYH+Tc7
r4lbWJ6zEdWowMKigKe+V3wNtS0TBdbaaL4QnHR/kTGZxRpiwrMB1yAvwbRI6jBFyPv4bQwc3NqI
f7yQCPKXmQr8M63A5lRy0uwtXTF2pTM9WV0tn/KU95ffepvcGNY9ziaHIu60peK6xT1HCZB3htf9
gFo5N9kSf2YZPJXEcuD/Bd3cVdL6arhjuY4tRdkpKNdkKm/UJBuNG5av6srnzLvo5ZaHO6nSXQcK
9hQmknGL0xhKlZeAEhjVU0F+72tZBG9B3ESvTtc78yzkge2csF83Yavtqj4bDkM8xCsn0cnolngx
c9hy3p1I2oeKh/SGmyNx39jprZPJxpKqOfp9CPDSxggxGppP0o6v/D3lV5aVAQSJ516LYOxWuVSW
BwKoA5v3wV5nhUwSuZCtlYNJ3lkUEc/FXJKzcflsU/p8OLI6oZkfImKSAu6bp4o1rGrFpO7FSDX8
17pnTOM7Rfndb+l2dx6yxibwbacoZejdthhrU99kii9tzLqIDmBkI94rKBGLK9GGTOhb3lThWrQP
atlskGr/1hBlnMcKxojC/kZUDafDnm4SQRHVKs+KHeE27YuiOSmKvoq86CKs2T095/QSm8hw+K16
KFyi382kp2Y7oI+V2H9DEUBZlSqaiaMLx+mhQKFLfnwmBPHuQ2Z7DaB0zF3MUm4m6lkgRFXnKJcY
khhNhQsdgcJDJ2PMCstTv9q4+pL2aupvbYmPKrIa9g9NspcWTl18uWVp1hSQRxyzficxD6SqAB2U
J4ULOQwjlufk2jR5hcH8wQ/LyTza1696oxkIwLfhpVH8EzKdwbJQRsRBA+jkZK62emmrL01sKucQ
TbWZrlnl61CWFask4TUxLFGlL1YRJNdg7IObauu8U7gb6xh7nWic3h6jEpXFVwmtE6ga5a62wcqc
JnPYWGxRW5IXYpip+d68ZWE9sClrvpX1TnxkIcX1XlJHvpXT3KVRuhxIsf+DP8hCrPJ4ApbQj6Kw
pfgzTi1l3era7ybRLqpR2wx7xwUY+Wf8yCF/E+O1N2czivx301g/czVbqK7SfOdJM+eyXmVnoNs5
QjaxuVLzeFi5ve2vQpJaqPPkMUKhOQLCtqawYFnoNLVJZVRLc1zGUh9dHr1BClBfabJ6Yw6WyBHK
lyQpjRWuvRUCnolyER0tdI2j3SikMdQRfoUZNqdMahaJjrtOIg2HSPW8a1wpIBqinFBvVcI9mNra
Uv80w9EkUIQRhdcSwxmxapmpnlW+EYF8izGd+JlDzCSZj+MVuM9ZnhjDJ0JxN9czzPeRdMrMUnz1
i4o+x6JT7ODapOvY8eWlrvveBeVRZekPSn+JHKlcVt0YXnXJ5osTdMoVEs6ZGP7N831j4UBNITE2
pdztKeXOcoluuDNl1UMAp49+Mxqx8krUNtyXupOdCUPVh07RbsFEQyfIKl2rTMrXgHOJCA8qtt6y
N6KQaSKnmyPz8xiY9/Vdq9oYDB23qWqXX+N+85yDTaG/Tzrph7hFTDsagI3dDByGYLyLseiGQ6z3
1GQjhsDxX3q4ChCFjbWbJxnNzgdoN2ssQ731LqxQHZGwmcLzthXVVPHycxnbrOv2OB/Ktl03VW/t
cqihuxEnlUl340+9x0rM9sEo1ZGafen1WQgB7S4qDk5rEpHDm2cH+ZfU908N9icQBxkI/OXH4LLd
JGIHN5p8FyShAEpgftE7SwYlFMkHA+j/h+ehnTWmxfhNHpETLvM0f1ExmVvGnBbOlV6Va0lXERK1
0AOoosrfslJFOB3gM29IRMuNQe4WHk4ydw6m6Mshz/tWNu73uizjn7ESYlwB55wDMGrkpN9xXmMz
aDbZDzNjwxVGCGq1CAJ3WeNdRJFpYXC2q2vnIPpKksLwLlLkOsuh6ZHu4xicLnuyBpaOmobEBsSe
VUBgkCf2voHIj9Nl6rv53PSHfiVuHp0KzHygLqtaz9jSUjg8xQTTnQbqsuPzyDSwx4izxUvd7MLf
PWK4KDJzqxHgOmKj4x1y1CNiU87UmdR0wymVEaJQPWk6dtX1vPOT4SQ6xJUoslH6KEap34ixOSrA
Jm6lfXFDgdA7exYGcjM5T7yzJqHu62XI5FkB+WJFnQX8LU7RVEitAT1vuirdGonffiCmkqY7Hdl5
+a9xLtpPnCIVRFqmwaroFpdRz2HMLWoEVf45a0gqadNn8WcftN+xl2wviJ01t0HNzo5UtEBwc+DN
FQK1GLu2r2mV+zPeavLZCvz6pXDNXQ5M57XUg3KDkV6/fNwVhDlCfh1KrG5Z3p2kXIt2q4ukTSCD
a0dxtZ0Nag21LCfV30wFDmuTVjJxhN+XtWs0Mzat9qavnB4IuuUPG4BIcL6icxg1KG34PnjjcUS4
qER5Y1Q4fRNoCQ++lfywByvFKYgmqwo/kWQmr3vg65LdXQnqKvKcw4LDQHY3als+tgOqPVNnrvv5
3fdQMnX08iYGmMR5Z5GJPn2o1MbW9IOKWKMOQvxRRHO9i9Xds92Ti2HX+GRaWzkmQGPh5NnXZ75/
8a2pAY/kXvKiJF5yEwP+j7PzbG4bS9P2X5nqz4vZgwxs7UzVyxxEkSKVv6BsS0bOGb/+vQC5W7am
7d7qKhfMEwCKJHDC89wBQT+kxkRZv/WfGpiey5npdto2t0z3VBXWFmtuoC1GnOPGGL/ghMVTI2UN
buUuNtFUB4ZlbVBf8ZdTUS1ibeYJNzvYBBjudenTEOnZY+tHaOJquKaJ6aRYMqEPlsZualXZn7C1
ye/Zc4lD3PPJ386qIJ1B3RKbt7MQyR8M37/UsV6cqrb81IJOX3lDBHI37pD8TJNvBw2Qzqxv7GT1
oWHqMtUJkWADTsQEimZQdbMAKZPC8r29JvfWCbrVRpHM+CCSzD5NVY2KelOEof0Gkauen98voQXo
rrRwSWFITPoD43uSoW+qNcnBtGrjSqhyefLbgs0ABLNtR9D0JDqpODV9l20CTWlmcuPHV7nnXBrH
kk6uUrcEToric67olzSU7FvELsSmzfGsSWQhP8iGt5k66JmM6SdSG9e4BzQgAvJwHiVpeAU/rVyW
QaU/NEgmK5HfveCucmt7kXyvYH6zbB2v2ON4VVznLtSlPlPsZ8B9i6krtxGC51WpY8fkVDALRLlV
o04/ceuEc0Utsxf3OPUkhObOC4AkN26jhVtFU8W6r8LkHDZOsM4CPKWugFOwxI+cfh42ub6r8kHf
JdyJsOgjZPg0vD+TGeglKoqxbeo1Hab29+LUWhdE/BNQDlOprQHLzt+uNl14UKErACdxkFpYpO1g
HqMAPmtQ5SokGyW8Cj0VopyMAHZSci8qrQgf27r7NPJeX9krxRHQ91nTSTuzROQa10UgJig23BaZ
FCwZK8X1YKtio/YIk6i2nB7wAGOqMDzpXBDSmCcojD5ha3f2W6NHzXPV9jKS1Jn0yOTlBdumNdmA
Ty89U0TLOJZWCAkG2Imo1U2h+PVNqjrNNlIrcuxj3XSoXNgOlcjb2aAV3+o0HZPfCoApNx6n4WIi
HTLWJqoUSlesktUdzAnUJXtlhDrXFXMtloforuCVnKpfSXEvFFwFPneuhbynFeuXIvb9FRGP6orM
Jhgxp79i3MWOZDxgLXqRiVxs3qtsLngwwBCR3DKSjDR49/WtmKLoQ+p4IOfKpi+pNOlhgPszC6XM
+9Q05b0dSQlIu2ILoEh2Z3VRzMAK8D045d72TdMD2ZOtCBqVr6GXwz13g8/OkJPnAjr2mKqFxnQa
BfdhUWHjosvFpQY8uNCiwTjJjQZ41u+aax2NYQwtjRsCM8kWlz4L1/VUPzMf53PN5EpsKR8zG6hg
En5pEIsgzqUR8m704rMfkwBHLpcNmOV1WK2YzjFFDp2IrRnusZ4hVYE0/totRXnK4iJfWKlJnBZZ
EJ7p0vkcDmidNRoaJ7lAuMT0ulf0hz4FTdA8Sj6MCAOq55mo3IsWAAjjeaweFLU9JA7a55KLAHik
YgimYLKyLtW+2uRRGV+mvlOXQop2wu2yRwRslKWMjfUeCHU6MyqPRT2yrNacxXu6R4u2UE+MMu4s
1qv2EAWGM48F0V/db829hZ3OLMj9MJ/HfngUvvIauPZFqJm0LDK7e8SzxoXNOxgsz3zpnCBkrbhF
/0g231pP3bSxmHls6KduSKGAt8XTYOgcHReR7ibJR4wDKcpFJrRuD/tHv5T+cKNkooVxgkuvVUMe
HMRjnqrGi8/eB/vy1rsAOhTrLO5whSmJaithgtJ/k5xQr203Jlgd3lGPT+8NgWXcAtJWdlMV4gbK
OiyrepGXFyseopdA5oFhd6CxIRApxkFdtPM0jZx36pQLG13jx6o3rkPsgl4rz946GAM9G77roGkt
9UT5bEbDOsZXPVDkmziPArzyUv2zji9BPJ4k9cnnIMvRTOh6eVaY4XNKbmq8ZdHB9jN3MxUt1i5B
7Ve344yKqgIhNxju5mNAhmBREv/bTd146rUkch9LmQHbYocyR8/uFGXw61y3Y5kZyIDYbVN/lCvw
pv4w+Ht0RLvH4NkOav1RY0u9Y1vpI7xKJ0VHeaox64gfED6vMnq0QVkFiG8d3QplgOnQSvqwbk25
nEd+5J5tFUK5hMwZTFbYJVNxakga5SFqHFi146k4pqGycnbK3y8jqyrexEr4HLBbCuap3gyrZqiA
f40XnK7gpkE6T3jc11PddB3FdA5qAUl6KhHcDk9+wAA1vsd0cblBlTQ3C+yOK0esEccqZngr6jv0
wfTRpUff4YFQLEME8OcSUN+1rpG7iljqPcnJ2eyE/iwNWLiZ2OhuCOtbD6zY51O9XMvyMi5IkZhS
VuAupK6F7RvP+DxLi1rSmh3cGJO8dnVQRGpsCD46sArt/tihHbvW+1qeiaaH2zbW8fT0R8xxvGXN
ipDEOsX3Bq9CtMoP6nI1NUQI7q0J+Xmo6Or7pFC0U1Mq6t0fpSk0lIXoyrSqvSzw1R3QzTV8Z8d2
QD6qlreQLAXPSEczh02r4V5Xe3Z4LsdD1FeouBoeJICxOORdeHb96sAwidTEWIoxFLhuwFJPpWJa
NYIoW7e+lM3fT8I5uwSwgJ/m1K/p8H9rXMa4IfWsq6K0HUTONXMzFNWqM0ox2mYmCCLKyIQ6Bfar
mrRzNcjrstcVD15gKMthFJedWiuL9WdSNUipj625EoEzG/o7w8dAIyjKu6m66CwACi5OpdNJGLjp
+NUbCssyTrKEeLEUMzpC8g8eys9TJUtm1B7UMoQ+XqQHVo1kgciW39l96KP16H7G1RjnANm3AW0q
d1ObIbML4OdDE0ZJ4qU+DN6zFGYLRoPyS5vA4CvarDyViE7tIhvDMiuR+ke3dTdTjwSJCBjkARsD
MrXzIcUoEojsZTqQQyUHSHphVxXqWGe5+wY4OfYqUvTWpU/sJ3PIYbeOZ5lstrdCNZ23HtNZrqrs
CSGDXBlP8gGHrpFDIw47njDVDWisg6T5qgrcANVA2qtBJe3DpElWZa0al0Hg8aD3pfEl0MFOMH18
xQnijv0gWjtan6PLqSRHkNrhVm57dpRYM5xa9mzzKuuDJyfOiOFzklDForRikg+lGJ3wbPuctKgI
yF6b7dMqRzQSJahlVVY6y1kEAfM6k14Ey10yWl/RcfpELsh9MNRR1CXxa0A1lQZqyMVWObGskxSg
5dMEdvgMDBZBK97S5nmrtQyFXnKI+I2p7lmgvbwuk2bYdUZfHxi6s2Vg1NpdqhBFY2Rlmt+i/t8s
ZLNkMR6I5iKHgpwPvJ9hLFkIAy96DfALofv2krhqdV3E1mFqrJ2kuaSMGqPNZb7vPd/4lpFtir5c
JR0SlZgIMVd5XjSPFN+4S4xR5N70wzsrQdzEqWT1RoAPQ2ZOrmNv0XaBs+g7ST30YZzPJhPYspQt
GGlEsnjGs4eUvAHAuXbN7n0lRW6+wlhYPPU2mvaNJW79gVB4l6Ky4LeJ/JTleYfx8WBeG0obLEu+
8UWCJIqK/PJdB4Dw6Nj9l3y03g0Hw173Vt4vpyI5MiIBmHBeKSPpZjyp8Ts0GBBs9DXhXaJStMuu
SNtlMpBVnMOuUeM1XvXmG4xXkTxp/47dnVC7Uk4WU2ZhNAvcGH6iW8r3rot/xPQqGusG0xH3VfUo
GuU4ZDMHgMsVC7+BKL0Vy1dDKlaBDqFNFlZw9oF9HWPC9HWaEGlicDQ3gjDMTMlYzyag9veJQVJN
crXuyZVUIrwKLrMa4M03wwMxGiCYHdbIrOBwQgMG/maPMDUMhOrxLuu0OdnhaObYKAggRmDsJUk0
CxLYwydJQVqmQqbOHPhRSlHrax7NDckjgNZYCl9CRAWBowKxmIqx8NJLUaiM8rF+BO6d37D91NcZ
adt5QyYSwydJ32sVaZYiSKJLISfqWhpI32i+KkM18JVF4STlaWqVA70l5+XJCH+MncdD1u08KyzO
YTREFyhb1TLvFbGc2nw0dm7C/OG9N0YU9SKRcm311h84+dHIwEiq4DrK/pgQHjuT4TtIhZEjaDmW
3BA1FmKImNH0bDLL3NswMmDzV3vFDVjFeaNkLoGEgeVCKLnnIHaAJ/sKy6Sxbjpg/LPPkwHJx7HK
77CIqJJsMfSDfKXFtnJSMxT/kRkU9wPvM7cLI7rYCZK2ZAJAgHqoWWCvHhzMUUUoG+JXaP7XLOq0
XR1qgI0wYL9IrIIvgWLcm56POrHq2yuG/WpptmPyKQqcqwRd5jtPqReEec1HK9eNDaJXxdIai3an
+DMULXCWYLY6O3F9M3XDWFFfCSSS11MRoXrQ0Rdu/Tt4aPFzxyfFDlmHUFRDfdednNBZGj+3AvS2
UGRvhxWtdm92QLDH/l6AgplUaeUG8iS6xZHGrDlU5dyOkNnXLL+e5XFTP1da/dhZyP+DyNp2Napj
IMk/V5oN5MxpWM5Dw70Oa3e0jxHzuhQS09oTuid4FhS1Rp7OZxOakMcxy1q8FF1+8ePB+tS4PhO2
EqZPJvCdWV6CA1Ihsc4F4liryhfxupbzV7nrUO7ttHWZ5RppJLUn4A/ooiJkceVC1FrKcq08aEVx
jISUL377x3//+3+/dP/jvqaIp/VumvwjqeNT6idV+a/fLPW3f2Rv1dsXiiZrc8VGntMA56YqltBo
//LpjJYuveX/8gs9EaJwvauR83nlT87mUasb+6ztFrHrwPUvu4A9n9Ftp+LQma9Z5mnXUykHCd+0
QXRXJYl1U2XGPh3PiZLEv4IWYM50tZXumyFv1oWbDIDnfr9iV5NInq4BmftVsZZAkI1NJHp8tEYG
48EXhnTQw7pe+Ig0LIzEsYfZVDk1D9YgLXvTWILdBCE75vC8NmiXeYjoQDN6hrmt3bwV3UzYa9iB
+QIxA5OMnIkIVz7k0OnTZObqDono0BQXHUDDxnMjAmhjUUo67zJkK9OuxeWtxpYQBYR2xtIrkS+x
gspP1Vjd7L2LizeQ7SbSSR6kcGmyRNsgyD2vnVR9TBwnWYfMfxsSDvFDXtTriYTvpTBv/cLvrgAX
6ScvJUfz699ZNuwff2h+aR2qlC4bEG9swzCNH3/oQA2toqmi+CI0WYDH0voruLv9VeE3KNv98Wqq
U7VuxSoBeunYOFW991BKGWWTqaUwyRpppcvk9sf15KhdWmKozpYdNHOz8NVdLUL3Qe78u6YacLMY
S8q8MxP7HnfT4pQ5ya1UqNK9W8jGzjGIokzFDHe6Fb9VvZqKxni9MC7U3VQcr1fXTnyaSt3i/XpS
1h4Nj9yBfzLyDlFBKfBuSzUjaMvSc6VORasO9mxcCYkK1b2dDka4jJoWoE3nmaNYhTxTWVVcT4fU
ioLrkoF5lg9Dv/rQMBUVEOOM1XJ0DabLnWXV0D24BjwHeL9I/47FzEIRIgWzv5+K+rjgKJD5DQB7
3ihqfj1Vx1Hp7UzLwX1DislHN3m2bUikkIpQXjE/APpj988yXl9zk8TjyXGgPRatUREhzsyTadgV
Wit684ksIlnYtr3u4ArMgyQcLpFt3pKBx4/T1fpLH4E7yYn6I9hKI9pZ0Q23EI4+fokagsvo1vU2
8WmCtEfRiHs2APd548pPVo7wJzACLDf1sH2U7Wu76sUT4YxykzgetndRjN27QOUT7TrzgJCLeUA2
30JrFXUPC0urqZ7fAugNuhRzX0DsEzDUIjU3b5RAMm6iwUOtRAyf30pjfalI8ZqxrJ8buUK3UniH
3u0O+tADbzKrkoFZ+FgCIHg3FaO48PdpLNsIDqDiU7IbwOmp60/kHZSrUap9gQEiAhZGtJH71EGa
CJExSCLNXzyB9viAfTfSWoyyqmrqeIVZhqXqyoeRNrLBJqEDHt3ZSi72XYEOZR4XPXmW9JFNI7Ie
yKWgIFVry6TEDalQUHhYdUmLOWRZbzVC985cjWqy+UpxnaJIDwIIhY1YwnAkdoU44dQnrkjye4up
ofSlNUhN98EkGIG0gI93ldxjeqriPJnp4r48NJXX3Ndtq97YItjndSzfq8DVDiGEZaSK6YM4Sr8N
w1KaR9MpGnaTxNVydh3yS1Rk3SLt2hcZ9tSdYWnmgY3ai45z/R0S8tZhbMNFTl9baMuthVbFiO3r
ytOHV14bhacCC6kFW+vokJOcXbp5Et27tnipRsOCTH8IsEbd6qNYS5hZPGSxf5noVwpJ5dsEepUC
ZudmquohLELUiOYZiPbVe9zK72OxA15LsLHMERDBVroPI6QUJe1CoB4HN4s5Gs3Gi8ZPc8wllu5l
FmJS0FnbcLqnkjIG9SoxLf96gDbEf94eJmPqOBmL8f74MD5XtapZyA+ld62Physy5/ptLmc61A4t
WuIwq9/6GbouDmzqt1ahWcO1Sywql+OA7V229JPcei3Rn9I6rdnw+clfjji5NtV2qW81+2AsdW1L
yq3unB1uZM0uqbGjxeu7UXt1xvQxLN+tv6dXoWa7BxQjOQj0ZM0YUKULQ2KvssRFuFlskQeBBfBW
F2ry3sSibpGIMj+0g2OEs4TMGMZ1b69TXcwwXeZzECjt5PuROw6GKjZ2rmxE17/+Vu2Ps54sVEU2
LEVGPsWW/+Oh86Jab8vSlLijNWvZGnV36Jo5X3N8qMeCJ7zXvApRPB8xsLZjLJgxZHDZ4GPx7FqY
lUXJE8pd6QAJ/6NNSPqiTtEU7NoguVLz0l+Ao0+BdMTlDbF1FuxZ961uKmoAuzuwqODIo9HEzEsz
SM9qfBsF+E1JhNquDCVIbh3kMpfQ0lCgHVuNpAR5zwB5xAYOBQAjDUDwRyj/SE1tPzjOMbLa+FPQ
psWylVNnB46juvEKzDMmsbrIR9spKslvxYG8NttPPlIKa6NQwofMCHZTH7PugV2x0TraSttdJa1S
LqaG/7w63BZpge+Toz8OreodsIxj0ST0GwdQ/ynWjUefZd1jp3RiZfdmiOBG2z+OvbAuSHcsfG+q
Tk1zRq6w378fNOT1cKGTYryJVbikhYk4T2jGTNt1jIWrvwgRu73xxqpcJswkusrcGqER7v/ihhlH
4e9HactiYc/zZ1sKgVqQeT8uk8oITfFU9dNbl9DfDE0G+SmVUeB2VS89hLHeXvD/OGbjHNibsrpM
ARNvtLEbof0GqdPbuAlgy0REdrY2Yb/IEle9EclXsY1CE6JdbTDrJDu4rjvxZsYS+tEzLhTWfTQQ
ALX9QTmUPt8REDD3mJR+uELh3Vv7Wp0+WJGOPmHrkIQ2YFtlOOD6hnUZNPTGvc6Bg2cPJ3+sMtXU
X+j4A6ynxrBCvkQaYaNTsZZEiXZm4u0zVHquCrU4EFtNbiLJTW7YvUTXeHKuEtJ8USCubcX3jlg1
NDu4WfIKUQztthfEIwnCmCtTa/AckxsgWW2tynNJsQcsTtV6FtkNwFDQiUvgi9pT5gXHvlb7i4By
eVBLM51bhaKivlrJMwQMG3gzkoRebvkUSkCXK0lrAf6z5oiktJsXhYkUVxfjV+skLStwK1lWA056
QOUujerpF5amsISByBCB9LPLr28N09Q/3BtskmTbkBlLgPVZYH5/vDeSyLdp8AiVArhOcPc86xhy
dojd3EwlbwxPOIg3L6aiY5bWGTTjDhtjfWZj3rn0rDoxFj2KUwuN/MbcGCnA04Eg27dXitGdLQOY
QoMK2Rnz7ikmDW4xuuuT5QRWHMYCLVMhVJSpEBqJckKE44aYl9gB3uxXUuc4t60kf53AbQoJa8lq
5w3GRpqSR2fYdOZVwZpzjjRn/4xi26cP9WqW249FpemXarClrW00yTJsWH2aioclfefd82VL21SW
+csieJKlF2zSOvTup/4CC5QFqE6MOIruEBhwz+sIIwtIIwjxJYq+JZKKIUqHAWIa+MOszIRxNR1s
loHNd+WpEtDVeuCh3XpkatyUrz01+OlZFFxLEdPeeCNMhzAUt6xX8PIZq5TYYCHMVnI53SVJbzXX
ORAvX7YsLAeKptgKGcxh5jGJao2vbWqr61nUsjxv1fIW4azhWjQNEu9j/dSNZXW3zO1g3YGM24dN
9e2gy9gXq6iZzKcGTUkzfJ/GPkZN0sRygKq0WDLtesa3FRx09WLoSTXzu6B+jfKZAAP7WnSoCAwW
/s2INqHKZrbRDps4eVu2OmJgdvXF9uLh2RkyZHgCAXALncTABkNNEBmjQTdJV1NdF/Rfs1h2l2An
TrLfOAeyvs2F/Ts0w6xsFuhH1ZdQaYuzR9ZmbAMaKmMjV0ibDi3wkzSiGWLiOmVqsdf6WGoFd3Hu
Iw7P/qqdRUFefZIG/dryENSeaTrU8lFdwrbDbY6b5mek7NG2Sov4oR+Mg6doxpWTx/ZxOiSZf2N4
tbODlCubBP5hyhZ9hT4g8jYtAextIQogRuZEJVSai6vhPgPRFtkmn4E5l6O1l0CGlgcaa0WTz2GM
aZF5V5q2t0/kkHRN4VXJPDf500y9tXFQkFqTFJ+2BmYvbXHTxf1xJITrrWMtY2bF5cQWJ+JtrvBf
PSJK0q6QxCH5Ken6taqpRJjLMt6HlVfMPU3NkAWuDVgz6Z0XVP11CIQOq6TxpWfqV51NRlRS5U+d
g1f2bPrVYsCVc7WW9FVZSPa5aOpwb1sleJa8cHC5oK41ASlZiYqy31jsMeu+kgCJdezYUu3GLWr7
s5+7j4bPZsZMoteRv/vs5g32lQ3+Y7fdFpXgE+6M6sFUaoaXyPOByY7lpC/NOZjdDuJSqR3eG5pb
/BQQhislZad2ocG1egWPg7E8vVIIXi3hQyJbVXTRGfkObvYwtreprYe4MUTRWUQbMErNzVTQyart
+qH9OrXXEoLTcpiGW9NyAUCRO1lLbEKez8LRkudQH/JVZNxPs6cYp9DpFbsiGb/6tkdLeJxRp8pp
ms2jsF1i1+UsAZua87SUyzMs92bpDNj4djKjNg9KcAW6QSFFQQJSVeUCvgKqk7EMG8DK0CEswko9
FyaWwrVlSxfHeekxDdupyMriZ6ydOpq+HZoXzQf9NVUnTTecQGqqyKdHtrRHaC9/sjIpXWDzplxj
egjMP8/DdZHEMcIDXj9Dw7f/3NuvmVOCKvnjIAm2QjO0fRZgaIb91FCHAE/wlbKXJYPZIsWgemsU
ZQUUGVqior72PYa7bYMNkZ8E8b7xtPCsBrgde8mgf7JQr50pll3doHBELhnRs0XfIOxldspuAJ+0
I8aekyWUEGAPOmTXAW2r5W4qTwff8gcwpR/a385iv3tIhExewjIffUQErtI4bM+SndQHFHevPUC1
Z8nlUEjqGGk2Ge7HHlNDpDcbPHfxsxy7dZph7cDfkEoae1imyalWLeayUXXrqcvUAClYYUl7MxWK
Aj8aHUdp2R1eCiLfG4mQgpg5aeNdW+OBVBWphRhTFc+PgLz/0TC9SuNa3nh6/zCVEmDb6ypCfwtN
/XqHQos3q1UT8kgMrmJt2lo+z2RfvWmTWr0J4N0skyCMllPddCAeVMwjL27XUh9yHgB9hP1Vp9hN
p9TjeYBKtlVca4f3qnMrSfLNdAUN15KDVkfbqe9U9f7HvJ/hAepat4P4xR80dS4z9dsf9H696Y+C
s1/u3v7IP/mDXs1KfPyDIMnLy7etTCfp/rxkLw/BH8zdLhA9P1SrangTl1lMqKzq52UIttkgtXM1
VFHAorbQ521SOTsg1PHKaYXYYCDcP0os3cCz1M/e4CkrHXmPja37w1PpbXS3HasrQAY56DggoMYZ
nwdn1o3qfjJyoVuIjs5KhVh7Z+fxczN03otvhcdEBPmDEZHKdyTP2zObx6D3CEubNfa/gSejOUeW
+IyfcnCOrfYcVnl3NZVq1dWPVashNEt6uAzcLPgKF+VsBXEcYP5M5ANDZ3v5VpbxysOiCMuboDTW
eQvUKMaseKkmSn1rSqT46qzEwn4sdkM3qtmF86mRRGh96+Nv1iPNcpyqtDyt5vhKoJgy9q+twVuj
cKAvpta4bvMrs4NiObVaPGYXxbmdrvN2schB6q1Or6fuSSPDUUImcDM1tmkir20N/A6cFkbtPgOb
R25JRJ6BxKCbP+Zsx4taf8g74tHIKnlY/dIraGyxcPW23U7FCv7C4BcsjvQkPsaxHZB85OwEKYmV
rnbI9I5n4UsHnkBNbgAyzONWTzdpAmFJ64x8VZR1fvZYlc77RkmeapxG7RayPcbRDma+/G/kZLXI
ipjw8nDhbbVz7kW4DVS+cyV5cgAow0w2BJpw4RWBuiisEvWLDux36Se7UMqT3fTq/fBep+LQIjvC
25EcrA9W00SL0LW8L81SIajxBR6GvxCyJrY5aPRlR0BIJ+eeZke5m4sqt68tJWJhpbQSusiqfwhL
OfrWY3ClHVqQ5X7q77VDdsQYMjsWnnSnSBVWMGMVltwY0AamQXgJjVgx5HfTIf8M5NG/S+KOxUnT
GDtjGOYtHuznqVnymp1e1/km6qV8Uw7ImQ5Ogg80XMujWnjyUVIKcQRucc5UbQctqEG+4fe26VVL
jjtz/COhqAa58MEjAst5PU5m4AhI4fzRXbi5xWSTvpQJIPB5hXLLzgCOtMvSGFnGIGZN5KbuXGrt
Yi81brhNEKL++GpqRcYo2P5HvxTaotdszJzVNLnm5imK0qUyatzrMaqLok3tDZIM+QpSwalJQuYG
c5CP08FWovzoFGS5M/kYAVbswMEeoxytaClxw7XVgRRMspVuLqDWXadCTV4iXjBMFc8Z+hkzNsHV
2esLDe8gr9lXbNGu/FJPV7qvZxesV7E6amP9ylazr3hqp9dNprPDM7R8ljpMMMwSyn1SA2TAI8m6
aSF/b5GPNvcGIcr99CqtGmUmiHEtuqb/VjfEQVvM3vt8LHvSF6muAI/0zdcmg+mFEPsX0D3dzFdN
7xaEnbfS1Ca/UuqqXv96l6v/uMm1ZUUWui4IQWqWpgvd+BCmrhHGiCIBVjnOK+9FDryjCbdvUaAM
fZAUYNyJdi1JYXWte8uIeOBQg6pXELO9cVlGVOVCTfXyaDJqkhqwyYCKtLrpFWnW1zk7D9XOF6lt
tpuuKdc+VtjnmG/07btt0mtn0G5AJHkvGS6GOAfHjIOt8yqh/9uKfAH4L7mW07VedDJgEr+5yV2M
KK3yLAldwVokw3Yv8MorxAmURTSo+cpEhQZ4uwuJt1HUQ5AHL7UVHMrQ0Y5eoKrLRK9NJIABOEYi
3Ezf5n//kF8tp3zrlzTrC9/1qg/Ff9+mMf/+dzznjz4/nvHvg/+lSMv0a/XLXuvX9PpT/Fp+7PTD
lXn3b3/d4lP16YfCMqn8qr+pX4v+/FrWUfV7nnjs+X9t/MfrdJXbPnv9129f0jqpxquB+Ul++9Y0
5pVl+bu7brz8t7bx7//Xb/+vcMerJJ8+nvL6qaz+9Zukq/80dPLRJslKy9AVlXuwfZ2aTPWfumGA
U0IgQTMN3SCfnaRF5XGaIv/THJPYQlGErZnoQv72jzLFKI82Q/0n6oqabsq6Sg9VVn/7/dOf3sJ/
bz/bn2fNf0zl8EaaqZkw2cdn57tkeVS1xKYG9u31SGhB3cg/Y2XCaiCP403eIA/63dfy7X2/z86b
PwSc3t/nwzNILsCU7Kg1V1J/sTSxSdSNiilgJoOD7eK/eOJ/9iYjMuC7DyMQ1tGJAgE2TbRql4A6
2yrkDHY1ML8lSU5mGNB9bw/ED8/D95/ox9Hl/RMpP74Z6UtVLxrMEhQ1JQigP5u+SxbGfvj1F/Zj
9Pb98tx+33+WFrac4yrYQ7s9ch5sYE5aMtz9vWt/iAjrkRZASB/IxIRDbdz4ZZ00S8B9IUDCX7/D
n3853Pg//vXg+HPZlxRj5ammgbq1Z5Qbt851e9HEZiP+1k0l7A/RS71Ee0gyOmOFVD8oqIJ8RlBi
bGiEpnNrsWBcO2pd3f76I/35zSXssf67m2vwmxrnbwIaMWYQ1dxrWs09VE7iY0GaImCImlQg2XeB
Dfpn/eu3/Nm3+CGBppoQabK6N5exMsyypp3bHpmYcPnrq//5HSbs8V2/+0BOpqhEWwdzaY5CcyDN
LGH/xc//s+/qw9Pe5DiPdNAIl0ZqG4Tnx7i6XULgJzib+tGK6N/f/Io+PPJdaeqFoXvWMnTapVvl
l8GJL7WJWPvf+5I+POWRMkBMUh0+iYQjt5csOk16/nuX/vCE26Wc5Vi8m0u7MxHtNeMnKYvbv/i7
f/YLfHjEM0etHLWUzKVllssKDwgtaWqSP7aFXEKMf0UQXn79Mf58BhHWh0d9MEzL8PMYbbOyvYa9
9GTWbEnThpxu+1cPws/e48ODLkcqm62GX7nz4QZI6lwz+nWR5neGcMy/+MZ+8rBZ4zf53eMQVl2Z
B5DHlmaj1GdEGtq1bVUYHvbJX32Mn73Fh+c5URwymx66kk4NituPT5bm7n0cXP7iI8g/Zt5/nzSE
9eGRVrAElBWTN0hcQrOQ+mYGm08zj1LCNPqT7eh3g4WwBIkzQyIi9vfugA9PO85Vte93vGtZwwDs
7lI7HVerMw2rxF+/w8++uA9PeeJVph8VPWBTQB2zuMytma1h1OJY3BO/fouf3WLKjz8/xnZRjq6j
tYxcsbRUfN1yiPkzvfGeM038xZv8ZMi1PjzypUGOmNgSzwo5zrXaSMmy5Jb4i+nwZ1f/8MyzysGa
puqI8YfDHkri1jOi/0/deSy5rWwL9ocaNxIeOQVBskiWU5VMSRNEyRy4hPf4+l5Ux31PD7dYjFb0
pCc6R6YIAki7c++1bt9/Ohc+2l118hgkKD6cxdt6YXsU8E583PXp331vd9W7e9JPa+/8dktoLdAa
u4KSgmHe/d1XX/VrylZAy9h8emyjxkTDF8wiv5brcqFhrlMQzVAUKKx55FVjfzYAE2hacyLj5OXv
vvv5sn+MSRwi94aTu7T7Tt7MrnarRPv9/Y++9M1XnTaNcE9orsNw5yxBjWxpYvFXKPfKO70w/7ir
HgsWLZ8yK5Fbjp9P8bTsRN6eSuL4viFncrwr6hjfv5ELHddddVx9RrwinVRuC+tJq240QEl6A/Nk
FtcSKXjY/51H8V+DqrvqtJERVqolI3yr6ua26dBaNNTnh3XzXRT6cz3N+1o11Ak7VxrspUe36saz
UefuZDYsOSrnVz9Ee2U+LEn/a/4gwivP7Nyz3ril35m1f7QroU9APWTvbkGxUXzplc7RrWyoIh0o
9WaWG+ryP7CIDt5/RRdGD2fdwcmkycNhcLcqyV91q95zSLB//6MvNGNn1bstnW1r0fLRYeP6k/Wt
KB9xarz/2Ze+9rnF/fGUkECUPChWsTGD6qnOjP7GS0bvyju48JqdVd+u48WmYHx0tyIb/glDtRlc
82a056Asq01Hxub7N3HpAa36OY7MMEkqVvl11J6q3rtpalSHtbVE2/cvcOkprXp6OxI3RQPlkkWR
3PRCHbBxHN//6EuPaN21S9SDLhau7aDfktRP8vLnedwuFJCc8/3ev8alr7/q3bXWRCRS85Kz3iwP
4dw1W3LXrStN6NxU3upoq74ch/XQJ6aFD2CkvkqLnBMig1+BURZ/N0PYq4lZjyI4Jxw/bue4WvaW
MasADYB7Zei7ME7Yq447WrrV49Vxt2Xitk+epWvU4+rjTgc9vRc2dEhgU4QhdeS077+OC83VXvVn
ss5q8A88MFupoKukH+bJAeTd+59+fipvvI7/yEgV9gL2ik/PuidJrlP+YOEva+bAQC6poJDJa9l3
F5rV75j0H2NHGlaDsLAAbZ0sEoHhOtkXrQe+93et1l71auDHktJGXkzoON1rs+QTCch6pq6MTZc2
EvaqUw8Jqae6olkl+odzceWI7NTD2tYpcZ/VD2Qv5vOXbrgyRpnnj33rvaw6elMlcT2lXM5+1p6X
H8mr+mhsap8ku0P0pN9yPnYjP0E1DIjt7ADz+oU/bUjc3Ref8Wzt9A2mxo0M0v37zeTSy1uNCaT/
g5SI+DrLOI4wTSQ8HwASwfuffqmJr8aEiFofqAyeux2J7h7mRBUBm/T84AIev5IsfOn9WathAb8r
EWfTdbd6cZfLj0kRABIm9cgGWZht02hfVbemd21bc6FbWathIpTY2trJcbemRXGIazkRWZvOV85U
fix69a2lauq0wOO6oRS+vtZEL7QZc3XRuFY65bg2TdSG/l/O/akxZ4651IMn0k1oOEdyp7dhziPu
y39Mr1S+V8XfzfRaq71w1+ZqqOqadOyagi5uiJo0Iju/k7p1gM6FvR6BtG4HQ4aCds6R3/1Vy7FW
V6zpkl4xSCJ20euMeJpao83Z4PX+p58f3Bud0Fotd+w6bSFF0GYw2xw5dMh2E8looluodq9eMtaH
ShYf3r/W+RTlzYudO8cf42MZ2tXoni9mhV9GciT8NjSfld68lIhjDbIWRnJ1veXOE48Ikd6/6IXJ
2FoNmmUNnLiaeXzC6IpdlYaDX1ezdRN2Wf00LXG9ff86FxqGdW6xf9wbBFFOqB0iE9HoxH4nKZVL
l9vJSD+kQ0GIjCwFEu1vtVa+vn/BCyOKtRo+k4oD/Yo8XliucKk7QWP8pxbLldu59NhWo2FvkPpJ
kSyrMMvxe5QsRF9arfM9Drjf//7n9vtWy1uNiEbtIJyezpOlPfj48wItiSHjPbjhc11emWMuPCNz
NSLakdkUkc01Gp1iImCUcazjvb0Wb70wZZirzkNpdlwmOg8pnka/d8bNjFfm/adzoV+a5zv6ozl1
1DHEsWB0nbIm3845eW94WK1N1Tdyk5M8cUe9udq4qboWSLrwxs+HlX9e0Rkx0XUs77YePiCn/cz5
JIyBTwpe+Pu3dOkCqx5il4Z1LsBmwhjkp5xcmf3QhC+T3g7MUVZ55SqX3smqW8xRhtB8MHjl9cTS
oXH2cI29v/zwVa9oTWu2MOOw8C7ce7uBiiQc58P7j+dSW131h6ocrAVyMl+8zymDFBtv8B5hQP3l
oYax6gtNEQ8tJbC0KFK8xlA7JLl29/5Xv/DMjdWsHJVO2/bnfuA1rfXYxC7oZ5JNryzMLoysxmoC
hLxiAwzj0xOiSfAgb/qiPtfnfFYTuCc92pGQ4S9zcnj/Zi68B2PVqSm7HJYi79kuGJEZyLkBwJyp
4SbLqOZ7/xIXeoKx6tyOnVQsj9g99x6vuSpfG9REJlwp16BS5P1rkBHw5vi6rtM0CpScSzOxnp3r
zVzuMDJayWkEIuipAxlmVPm8iOUADZ7ZSviuEV1ZUlxqDat+zgJXDVHPhVORnJnLFiTD6sqArp+7
8RuzhrHq3sB9jIFe6G7bUNMh35rpbrHMb4qGR00Gq3fRml/h5qmNN2vndVg6bnJqDja2nPQrN3hh
5jJWowAhg7Jdaq7ViuRB4chMOftykmpThnFgVe1fXmY1IDgzIJ7yvCGJ4x7D7xSZlAxkyV5mU7px
ECH7c1tcO7y90Or11eiAmTXUQ1BI27CFGlBroFAm8kznKyPEhRavr0aIrCKbSvbnUTkZtECQhL9X
HSimXhva+yWexe79Vn/h1eirsSKOjVwlOoEdLZ9vZfh9prx7lhOYq3Srpubv3oy+GiIowSRdRnA3
mXosQny/onwy3S+UZz+TjnnlIpdWy/pqlFiiCBpWyL3Ipth3nfctTeQR09wtJTw3Sx9u+2p5TDN2
HHpBEef05f1HeGHloa/WAd0g0qQ9yzK9sN6f01gbk+F1ofD6R5mFJ8t4eP86l1qc+T/XG1AxqIso
GCYKl0THAfD/bB7CPL3SEi61uNVAQX3eIvOR6a7rh10v+n88gQ3CSW/72tn+3R2sxoGCPP9UVzSD
VkseWtP2gVrt7DS5cgcXxtHf2/w/loDSDWtJJd/5NF+U1K2o/BaGy7Xw/IXnI1Yd3mysrIsUzydq
zCroJv27NkbWRphmuYnHRrvSii+85XWtoZamsWnFXCazI6jJ8Q+crYqy2eVKPsWFDi9WHV4YXjxi
iWOWs9BT95px2/bGq+XVh65MPzpu95fXOT/GP15G2c5OMmTnlzFEB7LWD+Ocf7ZcjpyUvrcHJ/ir
JrXOzHNMPdQ8l8uAAaGGz3PZ7wOA2mUjrrH3L3FhObUm5cwcatVGTv+ure5z75WPTtUFjuU4GzV6
AFGM8La05AZu+eP7F7zQjsWqo8vKrg0OynhFEYhy6UQRWfqJuPLELq1zxKqjD5mZQFrP5BbM8EaH
/bp1wzAww54dpfs1IcFxiTy/CiccDUuPZTorg44MRAFn9f0b/D3xv7EoEauBoAcm4ZoCDLywTyAt
YTRVe2dIj9L+NebKH+2PpVj8LPySDPZG6B9nKIn1UGK/+jVbzdZCb0KNjhfUw4sax0DVVxrtxWez
WkJkuUACAl0GvPxyBybvMLk9FMuYsubDoFEMOj4Mi74Lre9pN1J7On8pTe3p/afyZs935DobsC5S
FOOVLfddDRf7aVhu3Gsf/Wan56NXqwlgR1XfnYF0shoPSTR+yKib28WyW3xqdo+u013bTV660mp4
AawVkcxoSgyQZSDHIcBGusmbr4aApmFee03n1/Ef7Yf7WQ0udYxfz5JcZSz+KXLdb80ftv1kDR9M
uPcpBKnZn2vnSmt9sztysfP7+mMkmxW53xxTyH1/RknrdnRfds2VKevNSYXPPl/zj89O5qbrG9g0
e7RAm7g+aNO0savHqwe/l17HaihRKdh4u+fzo8yiZqS5V7MM3Jo9PqLDuHWuxAwvNd3VkDJOHZkM
ZJbuG3yghvZUt8h9+yvD4dvrOh7SarQgQ8Kq9Ska94NWfzCTCrt3QPds09Q34sdYQ6JW7EhF9cmZ
vfJe3hzzueRqHCiMxB2gI/fUQnuM7EC6iqD15NadMwr4pzvJtfVQbd/v+c7vof2NBr1ODzTrxu2j
dq4OWg9/8kFb2oVCzzgT1OoeYLkVz/acGurrKMsmBbDpGuEOwm0+PJYTB+RBm9eO853sW2/AaKOB
lWcZOplnKLg3FQWyhqXvyY8eMTrOpu0+giO0Br+BGdogpi/HhCKfKa5cRW2dzKy91stJ3NgeEj2B
9LHC9xFV9XFu3Kb56FbezIQw9FXdfLRKRytvRmqzKt9g2HTZOatKULBDhv63OVpy60k3Oq3ck0sb
1UdO+Yr40IC/ap9CwnbjR4uyYpSxHMxpOylmmKubuTJ140G3KC/5GqVGakJzBCA1nxTMCEDlg8U6
BnUIk5b72Oh5COmymoxqY8Ahx7hJFdaIw7OxXoTU0Pv1VlprAUexhr2VdlmCuDQFdHij0a1sU0lq
5TezG1l4Zox2nIVv44HsSk7rI0uY2yVdgFbcFHHVJ3BQSNedw40LV8o6uZOddT/N1LGrypf6mCGl
LakDpRBwTuNl+Nl3FYsuf2z6ynWRonRd7wZY9kzZ7cina3lhU4HyyYutQOTOuEtMTaDzNiAbdvf5
uEDhc5ope9YLr9M2eexNX/VGyI4cIdcoDl0bHjlisZ373LW1RveFK/JiuY0NIy+KIILDPN9FuefI
ewqY5XiTmZZNdBd6ofk1T+pTJyHi61pBvXZhIvAIUomx5EPUgqWiuH1wR1KeIuICeJnBUOdYo/u0
7yeq9+Kyi+9NFYGbuHXAmbTGKZktUXlPAtxLkx31lLuZt6IHA48byEbdMEFOOGfKbQzKnWW0S90Q
i/SpMOe4gAEStag8rUJHdb51oZGb3y2l2NT7vc3ZPbHQIq+8s1HYLENqDasWyPOBKuIkpDoft6ws
fdX1gqlg6ltpPbmzZ6k5AGFtl9MpmfAzlR+9vgVMEhRjvyCejIGAy1+iAtkIvq3swhhwpldn+rOy
AVwYW6XUwsAcUjnJWVJRCK/JAyj00fhlgpyYt2C2nT4jX7hKpP3d0A1B3RdSJRxiWzNLQWXc1k7W
LhSi55F0Le1+9iIFfyOL02y0DN8CO1nwuJyhigzS48xZV9smb9MzSjJGi6HfOCDQrHQTwSbMHSAH
XVdmjAS0N2BVmWaKlzi1IowgeR5mzjGJK8ftt5PSW8RVyiujRP7QtdYCtuxR5dL+7Ln91LmDBgpE
hmU5HX/6OMBO7Ch7LsLZ6z6HjSyWclN1cZt/VZCGQ7mZTIt63lOYMa7dJbWty1d29lSD+WmrUNo/
m8NYRx9a1wNvv8OXOXrPSdKa46tIlesYvqlsZZhsabRQP2k1ZYRG0I1JrKOpbBObYso4SrCu3gyq
nenydePk/PtomfrikODamNqdEo3et1gKHCRZBB7tAcRILWOIBoeo1lJ5miVVhfV2WiobxZjrjXzV
k0fPGENOHDujzg4l2yxdbcylXAaPkhvbrGZId8viNceIlI3lFc1ZMo9HSamtbZy0LjXmbGuDFmCs
U4x7SKLbqJnNz7nuOqkTpCbbnn8oJhcG7kThdSWSKtESMQzxitX64xTbQmc8Socq5Yn17kBp+XMO
+xa0BUs0CDp4duKcl3HrgaEsc1/L7Shyg8mow2/sb1wMKJNe5CAo6EVlgxhZG/I+3ettjS8wMjML
OHhmygFHKxAmkT+linpXkwRnoygLhNsmjO8blc+Y7vR86RqG07EtqM0oF7fDTJa2ZoM3ZHDzHkzg
gp/XodC7Zq9owm8Nw3TMfMpXpRF/ioTRZAjTHJxom1jJzICVQhkhWhLqj7vps62krh2zIhusaZO1
0yRf1ZiFLgdjXuo17DtGw6HJd6ZTZ4tfOlGclBtqJ8fmZ9HFcabhaG89orxG2LTTRwGjtMx8Shgj
kW1sxi0vJ9iSZ1W6WWavr/lh2L/fMo9vv58nt9INvCFOpFOn3LuV+i44g+6Y5ioPP+0mLHIoPX6p
lyBuIBABLPlZWnbo7hBlxxEHO3o0oEjKIqL/L0h1sgim9+RN5uRbhkzdGiNEGXbfsmFULRj6pNNG
dGszc9qXUQAITnciZbj8NItEnNEoURbmFI46RpuC1bWhTlBxYIsIumw31W3zyaG2LUsgtVtFfVg8
Nywb35tqp/k52cK02q1dmzUlEBEldMUpNgUF/RtAFxgrfGFCjwn3XqoXyVcBWIRU0rZ35iLaUc40
zEZgTm1r/srLzB0HX5Z5WoGpnW3VYaLtB33w0ZRQMu9T6ZwJ5VfVEi0Q24y8j78byRmgSMX0ItMt
tIWywoU9ZbX5arjdUFJM7pUT6fQ64leEwmFRp6YTVCnDE+mmjNSwo0OrtIx/egbe7qfOAmnuAgX1
g/Ns20uRyvjKgnkBmKr22lcdNjLnz1BcQ4yf9SJER/X+DHb8da5kiUGtoITU+4rgyVs+zLohjcrX
psSdvw4iVu4nTYJj81gERVK7OTduEvrqUOuVBppGsRDeDmm4SMlywMynb6RvO/qrmS9j/zkLsRmZ
PuWqGGJ9oaaxan1ByqE8GW5jxN/MNEm677k5cMdp2VTWy9zDQOj9pFlS74nM4bi90TNYNSUsYUVT
3Vn5Urvg75jsNm0c6TOwx0g5+zZL6kTsi9ruC8xHIXgCow9paaKM3NxnxIi/Vhgwp60+hgYFgbZb
ZjdLqervuVjMfhNVVp/u3CESZTD2Iv+ZlKOlbQbN9hbKxLXwFQt8aB68fkjagzHGjXGEfNdoRwcV
4BH04/CzqdIo3ZUomJyN43EMjMr5fNQcKpkMt/ZCdeSmDqPUu48MZq3TpErtEycWifHsEQDnFfdh
T5m84zSFb0aj+YtMLjfcamnWabc9oAbo33BlceKlVTIoGCT8DbhJVnnFB2eKaxHkWlNr27QZDGMj
vbTtt/nUqmqTEoCZA1J+XXj8jtP+1PpoaoJiLh3L18xWFp90+FTIo3DSIrlzq9za1qZEjxp2EyQO
HaE4ZeWJodgDOZDeqUEeZHpAWT1qj6Zm0GIya0r8oRlg6PXw/D+WetiMm6kfzF9TEi+pb5WNHfrZ
CCLsgK5tgWqFHMINYATwljBTnIvZ67kF3KYRFD4OcGYbdi16mj0B6zyDo+j33U1cF1rGMnIGiYjJ
bPH8Xrg0fSNMkKgNeTKZgWbyjjY2FGdUNhAcbLL9K8wYaHaM6ccsl1F/rIosmnwhi+4H26/K2UiZ
o1ZXCbmND/agpSQUzQs3JTN9+ZXLTH3t09mOWiZTUckgjyeEe9U5P//sIgi1rR034ZgHZZjrajcY
cVzcTpPKxDZNCv37ZDEsM5fqGiwzAxGQnykKdv1E2QwmMQjD7hQlc234KPUggBmFbaPrqcgoOS6C
ygvmhlFFvhyWQQ/MSjHMpSAIllPsWFCdYykHid/BM/NDQZlDekRzlFFjopuZCIbewQc4RKHSj4yu
stqQWzGFZNqpodhYddarwNLrAT3PyMD/6Tyh5xur9fA4l+Oo6qdWG0ZsDZqWB12T6DpuyqivvtPw
2l9DpBDlLJOwvb01RUZ3Owlm8y/mbOnyBWFX2uxpeFmE6W7AVBfC2TunpNXLM7Ndj2/c8QaWuIBl
sy1Vnc14ZpZG9mGBXTU/23Zf6ocoEV6MUWnitbmKkvpHLF9x5aOA0iei4nXGPOeMdv0Qg3bwQJSJ
3mQA77COe54zDhv0qNk3R3e0yC+p9NY3LPWt6KbWRCaPUg3dS5V2C3VTc9IRa4WZMN1TwmDCaGwb
1ps6KjSKAetlbyPibH7p4Zk/JxMTNJpezgXwko3HVswEM5RYtSFIBxvt82qAsmuBVKKsYtxvpLs8
hyiv9MdajLUd/K9KnwFlZNF4M4+h2EWOG6Y/EwfWEtRUzlBBVbZapX0YU5QlPwXJ1oqw+WS1Vzbs
bx7CONJbRbgGtE+0CYwWZctKR8sZKE/woG9yiMyO96Vz4ysXMi/EntYVcHWR48yynXBvpDeFswd7
5JdutYE5sInoHIDBTZYNhQ7IDeJWmGyRCzOLfB2q50LGQd0QyrRcX4hdofZ63O9j8VDnLePU65zc
OOarqj/E7r0bdr7tXckX1n/n7r4VYDgHoP4INFFWULjmqIf78wuO+wNL00OGKiQL79sZGT2NRTnd
hukGjdgEWx27z/BDyZuiB2MRwanTv8F+Rn578NgI2tqwRxgZdCZpzqGLb2aPOnpX9DfIbP26aDZa
6wYw+jIS5KLk2RF49+zTPO1LzkyYWVm6n6Y2RPI7HMZIHOSZ/u5RXWv8Mzhf2R8c0KRkfmgzNk4D
RJh216PPmenpA+nh8bM7E88IbzMCTknyA5nDNlsepci3NEiGZaQlKiEueLLM25htva2JXWaDpE2N
jWd2ZASFJ9GqLR7cJHmovGdv+KcBPgUYYtMuXMvxhbXV65upvu+L6IT7Zzvl5alRvBYsusXc+XEf
bUPPZV3SMKe3T5R3blCdRjVugPBeM9JA9d8rF/i8TaZey/7kUbNB27G1KesfeEM3XfyKhdevGhk0
tXtkst4v2kGVxFYiTiztIGP/p6ZjVvHMcjr1s8lKmDoC6F7HLHlwGlg28ofElmMO/GuL7M0aeOx8
33vHysk3ZpwHZ54Apizfpq68NHd22RzOxmIzZLPrMEEcXfNpGLjCjC5KIfJ6tOM7Y04Z0DESJl80
XB3vx7kuRNXWhZcDpd+CkCddR2C06W/Jdli4/aFOAgxiECBJ9LhyaHNpPFgFVj2v8+pGT8K9MrzW
r5TT+4tNDWFKfL3Xxs3itEyLdXKtHOl3ntlbHWwVaYUMXc0TppqDTQWa+Sg09N1pUMR2tRB8qCpN
R37OmmMiI5D1092Ml4LkN+qyl2LxJ6ZEeHJpP/QFWKFiafNd7ZU5wioEFNPUnBRYMcu4kx1OEgZl
WSO47BZtPBunIR/hKRSuPjkHY4pKzicR+bIw90WhHONrpizNRNTbceh91hdPwlD2tnUKtj3BAG8T
5qxeqHK6bUcLgnOYskESrFQFcQJB9AyGfSkPaa9AAF9pC79P5d96YKuYsXfGHNczDEBCh3nj7sal
kT/zcmrI31DCYpNXTXbt3uRl36I0zBr2NiANE/LfNr0xevoeZaFxFutGLUMwoa9ot+iEd+gV1G5f
GzkvDfer4LPbEuWLDDs+uIn76KHsxG7hE1MM8uajMJb9LI8TuWcpO6f3O8mFkP0aRBzOTtmVKBkP
6PiS2iemZwTu2GXbxXaqz67S+tsZBPiVfnIe/994C+uSVSInLbuNJj6owV5OmQw0p2Miq0LUA8ga
b96/p7cz7R0guv9z+sn6WpZJj28aVzP7w3YJRk7/Rq8mGluxwRvD26QMb1wx78puuXLSeeFUwl2d
RbGlBgPRcm9zpTv+oKFxDT1c6H0C9+zKjV04HHJX8yrYkYkIlA7+TVq3Q18+uAVBhb7cT3YYYCr0
y8oCV4+xoEOQNzaeTxLEfcF/IzFf+RJvH6fydFcnVGY3TkbJLvrGIOTHjsJp/DY2jtqQQkaaN247
7XrmrNT9JvGlJuaPXDQ32dJ8aTxwEGTfWxId08iEPVl3dmJ+daKTJPTz+xn9v2Yi/X9EOzqnOv6X
dOc/aEd+qZIhef2TdXT+gX+zjtx/WTasEGn+Bh0hiPgv1pEj/+VYwrUtDp5covUmY86/WUf8levw
Z4YOotQls4G/+zfryDD+BerIgoEE08CRJunV/zesI8jn/2NQcCzDpoABo8z5a9Jn12mqfId4EqRc
Uunfb4GBRQ/oRZZdSEzdZ1uN6Rw0Q/xQJ8kMkswKfv+T37/8/vPf/6dk/TgW6Ex+/849f8j/+WdT
SZncWWb/3z9gxWN1L3OwBXBwOzOpP/WV6T4latwAs64+/f5F+nEnqqBSonzMiNE2IA8e0ylVT66s
PzSI1Wyl1YfGksbG4qwniNE9mxH7WeU0FLNlRmAX2cRWVGuDYoHQ+6IV0InxO7q/LJODvUJ691Zv
6lvKHFFB1eNtn2Zib5YaAd752whamnVRFh1atv8HqhYU9m/xkHA+c1vKcTsUBtb2JK132sL5TGj0
PLeZyzMkjMVplAY87sJOH4EokHUpzScD4fGMQWGbyhpIsFcA4o/rzp91B21QF7HrrVIceE2GVJAs
bWjUybbQjGKH/oVFfHMvs1i7izQjBM1f6Ow7EALAS1Hn8W4o0W1XE1F4bQkKS2r7hMBeafXbyF4A
kpMHcCCaKtnNizsjGYjkj4n4RhHbOHEiU0fT1ogxrjFRe3svNkHYdVWE4tc0sAU5j9pQoe4iZ9xt
pt2Cm4uoKUCyh84wCCLbEWzfA4TTGEwEtXgzEYlNr9x7WY4Kp+78xekBgtuyqrecIGz7rIR3F8Yt
NtYk34CK/iSQB3MkwZfLxm/ZTOLorPXbsl7ioNHcvRVBrq6K5lM7nWW7KeRK4hu3hdXIXWf/OJfz
DiyZi7xDgNfNX8Zc/6DFAhkmIrTOM0+O4Rac+FR3k05147wwM5ES6c+sT7U+Y9PBqWk43BleuY85
qzEy1y+aqPFrO419jmuwm22KzLg1F2dhN1Ae3Bb0UR5/6TjRTGYgpMPwq+kyUKxjdCf7+IQS64de
k4I7ud0/JrFpgPo7s5Tf7DnkGGTeeSSbaHq3TRKTCNlLbhY/LDt2iPNmLzXLwCr/lZ2X+81o33ZN
U/mcsNj+yP0AT3fae2Awx4TDhT2nMPspIagWuhZnlsULzU/52FQSX3c51U45/3SRAO20GI963827
wV2qLdR6RQk/77pP7VdjNtTtXFOwVXf1L20JxbHLvntT6+0cs0ELktvmTaVnhq8cMr1s/VFWWnLQ
9cG9cSPdInJXf557NiWZaqOdVxGa1055q4/7MC+evIy2jmTya7F0co+WyfZQa6XppIIm6g84t7O7
37/EkSH3sKS+eLVln+Ea93PPiVyZWSYlpGmHBZaSr24ikWjYDe3Y7Nsmvy+6NNk6onE/u4nxlbWm
8wvgdy4ZZkawyUiPbs2QM0VQTOSRhVzVzPPj0PVE/Mz+CE5834KVVjqhrilU+KIn2rJh/hzpKrR0
fVOS0ATtOrtVofkamfkpHNvnse8zHyfXT/Tds+9WbeVbnMEE7VxuQ1s/yVRvfHOeuPWhOQHv/+QZ
yR0hKgmxmekatTOxsPA2T4lxcpyR8Y6L54S8I+yZ95xPf8EY/WMx41eG760My2XrVfTLmvRTJ4yW
ICzYYDRq+dBX9gchzv702QoqQbkKBEiPRA0Wrgm2HTfUhH+Ku5FhXJQbN3TCQ6N5L6mQ2C8lDHbl
gLOu22xrUlt35MSCzTlLYCNs/b53yI1gxvKXbDr2odfuhSF4Jw2y3wX1s2P1R1XUw/H3/4WQGtmb
5Nu8HZ5jtwuDRddy2nH4LOIvHPGLLbLjp7iF48jp8b44/2QUzsMRteZwzGZ2iZYwgmzhN+1i30Q0
6xwE2DE7/1LN2WFR5rhPTKM+VkHmKJsaoFHsU2dagkHZ8X5K/cF8nrBp3dWd+bQoKmpznOWNrNNg
BLpq98g9bcd70SrOyNCBf4o8/Vib4FpVmHDIg3A364roMMmp3dhl8r2VUbszsHIzFn+Z7GnYmUsY
7aA+7XJzIuXe4zUXKeaugRLkbt6DjYg4x+NEoBuCJp65T4QL53Mz03wyHUK0TZZlvlpyAtvaA2mH
8SlLJZUHBDD0iCOhYR6eVAWSOGHTzPwAG92Tvxom2I/FXeFqqOpsI9kTIf3mxvCAHLcJJo7eeFit
HtAS7rOsfiTo323sWspdWNaPrgqzoKo6d694mttSNV89MXZBVat7ucw3dmP9lGH3vRfJHr26ear1
1idVkXzngehiY6NADJ0HYwa/ZsmKRUPyaI6c+rg9/uWRADEDXktYYiFi1ugvrrF8qSaWqZYQJ+y2
RM/VyxTV33De5ATFx0dC5fvUsIHXafIUMT/VongxIl0CuTqyqcBCaBn3JIPth9ncwgojhusynp4/
SFppYDhpeqONBrLwjnNtjsEfKiRbvlTWy1CWmBy97lORRN9yY8sh9xCIKHpYiqemjnDVSmZkYhbM
soQR2ehp8bLl2KSAnQInLMT7C2X0s9Yswm/q7mZW+j38zRtddR+caD/qvb21siEDVLGdSXYnHiQ+
zH3xjcNQ5aOLJeSfuCelFfWnsCJ8ZuwUQUy4r3jODAO/p7rLODXoDMxupnT7oDPm7VJGH3U04hu9
5/bHFri2rqp7R0QP/fCcuBiwxvYT6Pp/cvubyrBOIKyUqt07JP35KdGcniNlDtXybDvX033t2vMH
xvafSzy8OpmFsjdvfvWp3DX06C34WvR2Rv+/mTqv5UiVLQ0/ERF4cwuUd/Luhmi1ARKXJJ6nn690
zsTMxa6Q6dZWS1WZa/32hRpBEWnonWMf2caC7I5+xq/Rr16lct+93ttaXkvfobiR4nwYqFUITY8w
dVNSFphSZgX9WZBJwfLVUxa8pKcVAUk4CYvaZWMqw7SdE4A066qolXOMOLVdnZZB/x9d0980kUPO
rM3ZysSHTeZ+1JROvqMrIHQs57XwypNRf1FXWdyVIt7eNKptAyUeSiZUZeusPxPBAmYiPsfapl0G
1UWK2yH0ANrDtf5JArsIpwdwrNtN0+nneaQmIrV5qgXGFm2FCjlDYrvg0p9679XuwUM1k4lAsnoZ
eXa2NO4yK9+uGuz9aBAMT1uUntPck/OjHVwThjlxnEho5tfssm7PGtUQlDgnqxtnY5mEJ5IkfvUC
OHjoVp7WTXFr/FOHlIXQZu2xIbwKRiMrcB+hoKmwNgoqP8SLaTaSuVX7RUHAsnHtZQ9hRqmzSSem
kHTBLPa34befS2ddbe6mwNEvbjk/1jhiIfXEEdJHEwjJiBzaJ2X2SvLqgpyJj2TtTbc0TnDuDmgQ
qNLEvFBU3Mb3b7+a2zGa+uG7n+sdqeuXPrC+aHU/s6FoW8QXO1Xo0bx2fz3yc8Ji+TQsOyKV/BEV
lPQ02j6C/F1v8yKaS5rGJ/m4EgN9FKQdhNsR9kKlTGpt7e6dZQTe18qT5Rtn+vBOo6v9onR8Nh4M
y9wtZvMGmMFT3aI3TQ1PnuY6Ic0xLvjrxr3XYHXlO2aN0MnaExIt5D9kfwtUzpN+SddU7K01vSlT
/KM6nFvU2KWGpUdIUJpIWcmB+3inhhakRB3tRIbSf7SXRUZGAAXY5AzJGhG8lbkbVkKipNkfm1FQ
xyS2Zj5swY5zvZ33nl0MgLXudhgQdxRIcOK5piiJkFFqlEpjjGeXBHRvCA7D6L7KwfyQ/J0oJzNw
QFQVOt6wg0vaSDRaDGnky6OdYrT0i8nYWrX+Iobg2KGN0hbrGfzcgy1mZ6q0sFvU8+CoLix16Hsa
xfaN3f8GsD8XZWuFCAKTbTt7kWncgUnowNCkrqAeZZyU70kAj44I8YVT5Kmeq3EzLCujwD1rvcID
sXeVTZUppBWZJE5YMthTLolwcMwQbaGb3MP8PzQkRsSdO11znQItYvDalzJfc+qb6+raoE872fzN
DfcCMM3ilW90S8OFt/KQ2/PbsqQA3ElShAG6OR4QgoII/iY2ZtoY1dmaa+OwzkoeNek2R9RG9EYK
FZO+cqBwsj26r7aOmj3r5cKrXMiNrIZ/d3VESOhvyRQwBUCJmlHGgU+nNXfnW5tTUUtK5JNrTUPU
VNXTjCqBIhftbIAthXTzlZu565vjeH8ocpvE766m62us6zAr6ZJD05IyUyjKGtxXx/HlcQ6SDXr2
e5OAeJmaolmjzrwx5zH8lBV9YBrBjca8R3zEyuJJIq0JUcAF4KURbYihtybN8edBr2t5pIHrl4V4
PF7WT8vlRw3FSxiNGI7V/YFmFYRyMLS9vv5dx+F71RRiHApYOL7G3TyUw2POTzjo6W1Oqhd2qi2u
h1cYv6iS90h5Gni6tpvJKL0Xb7fpGHpJdaxgnL3JHqKx0L88rpFzR6X4VMAmd1n7h5eoQpYrr1Zf
vS52SwTFsoWqeOYZhJJWZtbV0WoCEE3O7Lz0/s4d7UcMrnTSoAKNxq55S+eppI2cDuYp9yUlSUxn
ejIhevKW6+jlO29ql5Cx5kHTU3EhhOV50FG49b06UGPgQkyhP9fHnp+Zk3sMHpQIdPLBGTgYW71q
owDDw8NXNTUO10F/TiopNtlCRfCwqmJT91T7tWo624lGlOaYRylP74jrBB0tLa0PYNh0JaG6Cgkg
FnvqDBlbuovNxnookm5DcIkWtWi3aELDWQnyPu/W6qtWY4mDIQj2PyWBqmnGSyO7Q5KSS2BQ4Lgv
pDdQaZ/b4AZulBZ9cUn0m2BfxDH5PWbtbqiQ5lFZbz3My2o++P46YOmA/VpqiCbh8L9d9MtAm5DF
qRRXZApvCvS+cZsquCTh/8KVGck0MB4DzHmPARzwdmUzJL0oJezOEdBPer+tbVragsE5tDIdmfSp
FysdNxplm20Kb9knktFv7pxi19UEs/PPKJFnrt6hdvMprFwCcGT3ktiKHg5n/uVU+q1P3Geub3vn
yumjpPttCzfyOuHleLTYWRd9TcGB1hmxsPePzBQsBG6j7Xr3r6JAzlRDuUOs/GG2htybDuG5gjks
FEYv94UpY4bNkWe0Gh5t9Uc3kvlgaP2GRvpr7eftrnFnRS18sPcbKqSEcZ2cet5UiaiRyvhP5kDG
/ESnVGz41DsyZKJAaFv6Yg+eUNUhJ1lLWwb2J9STU4Y6dqldBL4dt/GaXVvqv2kUm63jlM7pMQGb
masg6pHR3MfGIqpYvhC3cIh28lA178YCuoZG9LdHO89ReQuMXM3248iZkiMsLtkgui1JnvFQ0kzv
e+lHK4t+m3ribVq0F3wQ3RbeJt3Dp+ybNAiOPw9inNTRoGJQFvO3O+pGlHrarrQb52gqr706g8lL
l1DD94IyjaRUu57V+iMlCrfSKz++i7nQcHl2hFZcex5W7sT+NWv8+rvRkTR2cm0eC1SmUeVkPBNb
5qiiXKgNWLzDWNCilT8hBHVNylO8bHpz3MWJYAG2SS2ak/T84YFQc5e7rjLfyP9iqJj3ld6IDYpd
h3aP9bu+f83eTUkzbWmY6k2q2XX9UiIyP6Py6rHDSuMbcKgutPR3mTh0eZiTF3WdMqD4pjR2hnXe
a032PaCBOY+rR1YLFWVb1MAOvNy8K7nwaX+ZvZ2XNSkhdmOADFUkO71g6GqvdK/HrRjdB5M98aFX
rvtQaDUam82k7hVaLX0ble5616Wut/T6CJSPQtrbhdcJoC9wkVZkT77ep0+KehXIzpR2XE/uhtEf
XmC1Vrho/2EyqhulkxT6GuZnZhKP0Ve/cm2ad6ZsvlfaarE8VDAzI1V0GNI75HX5KBHCWh7bvqDC
qW8TNInVOF7WyhnplYLPr5bJj9O+FqQbJ01Ec9J00VY1TlRMEdNc0pkQD1Y+hqJNuu2qGgeVszCi
HCV7PHCaRMoujU2SBFa0VF528ZdexKnZikiNVix7v772wfrU8CvZJ0rrLnVv/PdhKNzxgPr4XNrl
tzWNNk3ssr/8PGQcmUw6zUttto/jmNO+LoP+Iu4PGRopXHwNJVLV6D9fXCLd9939Xauehwuv1eHy
8+7PQ5WWD7rhntWYpdu29v77B/7zlkB5B916nRaXHRMXQiSTZl/QVHZuzHy9FST83fKZKjuvpau7
nPr1ZlWDc53lRRWCXhWfar6VBuX9z7tL0uu36v6XEKYfC5hbwuT8h6yYVxdoQGlXz933brmAsFCN
i9iBojMLU8axmZKnfEKZTD7JbG6NgmILrXHW2K4ITfBEYd7qYTBuwCNxjkXiQOP2cPKRKp5qGsWi
AgV+7EzFcPIMrAbhz5ud0Q8I7psJAMolCqzz+lMuNTSQWWG1J+Pw8xGttJJIy+0m4vbuTwHShdPP
W//3ENAUHWvERNGKp3WncuGZPtdyJ/GInvQ6qxElB50WL7IYIa7sQkLcQ6mbFdMOtU8l0FZVrqyT
aDYail5PJVzYqV9TSakM7/480JuwhKip5n27FEVMZri+GUt1mDrdvPnk/tA/9jSlKMasVX9dB6t9
EQHbtXtNRJM/5G0RvAztTmXu+tp4SrxY9S+qnsuhfLW9etnKWcwbKVpu/zJ9Ghn1XjM3e7abWrtS
wli+TsiEYdzb/mhQXQUalh992PpQLdUSzw5R/0EiyrBaA3XxnN7cIB+1I1GAoPRlhodNXjr71tvg
ZEBfWTyrTO3oKleH0vIolKSq9oRFm9WgTQlCpYI8smXy6KAy/7DbrNgPeVKHmrt+ab2tP9lzpz9l
/c2xHsx02KlEb695mmRvQ6Vf8iy3zn1nH8ulC94Q/q/ZrN7bIDWvKrgr7wIvygdfXDUqtHg2HgJN
8Xp3/W0wouIY+fE96ynJydza74a2XCv6l7a2e6RkhUiEbAzOvV489dIfNs694idDgDjxiyxcrCuZ
Sg9Dpgl2hyLYdsSEwdQjzHcWVKc0x9ldh0oTsbVfESZbr+m2t3ixTSkhiGnvUtmaAon3CKtzRqO+
rpaouiel3l+Hzj1NdTLWE8G6UOl6ojEXz3rYli+tj3+hGC9e7jDQY/Ck7xMPloE4iHMzbBePA2l1
liMVNZHvDm/C0RFX1Svbq3L/tZn9OgxjEGoLh6RjeTgEPNBuQCH03+OF5qbQCcRjPYEr1N0/Xv7G
NtLsOg6KpQvHAEYLZSIugzT/NTlwpJ63RDRCRYFsqI1kc/MQ9UX2ZBSxTvF4tv4xXSsNaRjaEwhh
7nl9PBaOqWLbzy76mDQ739SA8cqgI8OrnsNxTp5Xlducq+rdSuZrwVKcCW3j4anZrd34sAhPD5dF
+yoCwYCVor9yerGRdbB1A14tCf1nyO0bZEoCBREiyg0N8xaJUAQElZLKnpHqrE1HEOvGK6zfyCLf
8hHPVJIhpRZ9t6uXLA46iYaz0epz2q7vpnJOyjeXZzlhb9KXe3Cvd3elYAqCWeIl0eixwmn9hlWE
U0GhECi1B6reX8hiZSu3tHSvqHQDNs7dqM30g47b8JMAv51SgxWp3lu4B+zpdO+tcusVcLGqi9vA
GMfqkxxHYti/1u7k8UyDlfxtWrURLghpSkefz8RhDFuaMrZ+OzubOiuuI3EmtLKSY9e1lJsS/UOR
cNeeiH7O3pY+UWE2J9yRgbVsfphEf0KpZbSJe5R+0pzWVSAcawjJL9JSHJY7vZi2Bb/TQEw7p5by
1VJjvh0r04vvyslm8pvXeWJ8H2rb5tAbm1fTrpoDzg3Q7vtnbTN7kq2V7eoys0L6buvXoJnUBab0
3897ll3bt2T1rpVECVgH+bJHPAccmmbaLpuzLTGoy6vMVPaMyAd/He/ViWr3gVuT5g9YBZ85vyZV
mb4yoP28MyQGMyFH/EY6fzFinan1raK+MTyyruyPzLG00P1ShcqObdPsM933r/gTWqLbtRr5DyKp
twxkAsuCgbxPOa9NP1dxsLZQWS4KpvtBA0tBOdxiVvuubp/czHNjpN1apLKRb9A81qtxKFw3iFEq
0dNXMceskI1h6oFxVIwls5tf0C3IsAkiT9aPPE0yvHwzcqmA2gsRLPmj4w9iU8kW3cT9XRhWue0p
Q4lQ3Ra7ocQhW94/8fPZ2bHXA/keTP33jwVkYmFfCK59oq/nLpnOeTbRT7YGpXhI2gd2eoL6EjeN
DTdDhp1aXdyhxnroy+lzNHIKGmmKfMCQNjyYZD9SlsUa2E9d9PNxA3tL2IjAOvpIF8fOfMYdtM0c
GFZb5LT92efMkO4t70u1pRB0b2fQdgPGG5il+kU0BfBx2RTRkKmPYe13jlNa8Tj33MlGdg9e+TIr
uZW2uR6HgKNTlw7q/XSOaDGN2+KqBVykXnnUeu+cl8C+nYlZrrCeRQWHrGfVZpZrEhma+YLEGgrH
cU7aL5kMTzMvVhxg9WthpW0MKM8S2Q4FOzHYK24548z6H2E7Ymr+ApIIbj8PKskJWkqNLb2BQ+QH
9XjoF+BQ+Glxa4whttmwE6wdnPBBdVOIVhdhgx35YBljr18SS/Y7W3fqbUv5BfhKJKcsO7cdDEMy
+euhqSTYaD8/p1OuXvviZnTmY9fXe20Bj2SEvutpizdHVyb/j/pMugo2qso8VmZehwOHO+r4qWXZ
W89615kIWBLvYnAAhHdddFdN7qlbxBlZ97zt52SvMNizpQsiYWgWyPD02vZNJoRUzTL758/FC8ML
kTvUfzLQbNAhpQ9Y+C6rtYfE3vpG8saL/lda8IGph/lUfgXEa6J1BYJshBUuxXwALnxFkkC+kUhi
ryz+GANDmfY8ieHJcfWrn5g8bxHk8MRiXQIdmSgdVcOOWVC43QSjXW1GhZR0tIJ0J5qzmmjbc0T3
wnp9zVuQHc94o4k832IIeXON5RcGZWfHF6VIs5tm6nHrb6VlEz9neTO9xftddf4jlyQtf7OfxmkK
uT/z8uwx8hD80/OfTr6BtKhU96+AzJRBJe1vFCb2h2gsf+P0GqnVwsyiYYAanTo/yjv7yTfHz0CD
+SOiGwTL1TdMsx9W1mWRh48CgKPiNw98KheqNxMtt8KaYz2gVmUzDBrWrlX/Xa3db4V8djPoPUC5
0IEkXHtT0OCJuB3ZP0Gzm8wkCGMdv/XKVhT/rgsiFHuBNSy3Nm4TQ1lPROV9aAOay1W4R0sftggh
PjHpVXdlPmS34d7svtE2SCD/LCZc00QD+TgXXdQr84Pa8SwaJyNHTXwnNQPzN8N1EaZEsdcTJOAk
bhSEwzJ7WZghLckWGydE9+krzqzk05VGEi3C3U/ZUuAW46hG8WvbAKCycwBjTWbfrkqAs0G0lHPI
EnsrLXk3rXMSDm7IZRxmxvwARNTiJ00eF6oYMLijMFhvjtZX8ShWmy/7BwX9XVWCmj+1i5CxkXzT
3nsHidoX2WFU4HqjPtO7jgfGKoqbZvkvddNtCe8MDmWR/ZOpvaW+7LcR2Mc8we6icceWzj3HRi+4
iOQamveG5ve1NywOrv53n1aPeNmea8uhqajPD8Ud/JVVgX+39A1e3hriYdNpQvL+HoPFpuJEsKzj
8WjizgwS1mDro5jtBJ3qbx2MN0YX9awW+CEqyRGW0A1REQjVvhd68tHzlEr4Yo2eYxokUdn1MT3j
rgX91W/jiPyRol3Uq+/ZqD1mCe7q3xYitg3mVQPD0pqeZuyVhtLOZpbcvEZ36ARWH4nghoeN0hf0
M/dvYJX+Gxto5eI9TGWA+eYuRC6pUEWqMIO7Qk6xToMAu3Uf9U7+NDBFA7c5uyyonoLGpVO8TR8c
TFp7r9e2cwtP6xev7ogTMkdkEYzWP2X1VwpMH3kZxqOtGE0LXInMlHGp5nuSSX5IJf2UABDHYNwR
Jf7oyrVgIu53SVEBGjB2lFZ18di76/wucco+g67IYr/Nb/WMODRJg19z/2zWNU3HQebHFpf12NUq
tCXTKG3gApvzxjegIazuta041ctUZZvUc9GH2ENsDs4ffZgeJiA/9A3mG1nAORtkTX9skHDW4w8H
OWHzSfkxpxe75knbdc4SzQxtq6f2VZb+gsc3o9xA+sFIOom/dw0NMZzaVtWaCHUg9CApt7L2NtJi
syWXsEqwNvufjXrLIM43wRqk0VBMCJNRtJcVTZI+Xv5FGf2rAKPop9NS4rGvk6BGGWL+LbM4BW5j
w+1wLWpk97Xpuk31wYDwjOylfq6EJ8LCwUVG5XjsavZvO0XkCkPHMfaI+kCL/KbNT26Wn3q4/3Dp
XW3jo4nIDNBQoxwQO80qjXGCbbx2ZtSwsUcgANh03HewGDRE+7raeFZL7oVcxAYf4BjmIPV6lSan
phyQYmXFl+OAAKHfciUaLfjUX7iN8tAd5hezINPCn8QU2mqy4tod29ggM0X0dyS8ck6TYZubWePS
KH2zOGWcCbu5MZxdosRFsC9xGqB0twsv3Vs4mVqnNY5a02Mf1/wDZM+4NZvlV687I/PRnqm/PK5u
xYSVrQfNSNXZ7vm/k/2gge/M3lEtrnekPzVqdQM+rvyH03I4NxOybBZ6N6lPehskx3pYDhDu2Y4W
42gSZX9MnSxOaP3b6k3wZOhrciRwAUYJxWMRGZj/w3oQt3oq8QVzCxx/3vp56BY/oYYw1+HWjDm+
u+gpuelgH+X9gbFSO04OyHnad+3GaWR6+vmEDqobwav7UaadhcXJVI53HtCEWw8q7WT7fy3P7E7a
XGabNbFwDLuPdRkIgHynj+HRrSOuMHFMUGZZbXJEdPXfB3+FWlIBRxBJQJD2HEubWvXl/j+96Lnx
v2Xpvq/UvqOG3bwrZGjIqo/A8v99S+twtAV+FwXYYaqqbWMsH4C7d8aINuDm+POWcIrmmNjVwlVo
fgsqGo/wHQ5kVvGNY2Jv4JaNUt/eDLmZnbr7w89bU7dW+wS6aM607GSmTX4KXFvbaXI5JFqXHlP7
YVWTjEHOHgENzS0Y8UdGeWKLHZmkA8puM21LR/37aBLD3ZegjeLn09PomyfHKi2Syf16bw7uWdA9
8P8eGnfVTrl9snoOu5VDaRvIfj7958HQ/vet+8dydXb5JR3Zg0HVfv6Ez8l2Irij2BWN//zzoaJx
/GM2nn4+hQbm/3+Fn4/pLWhn0PcG4yPSssRd59ugmIAwPCZHDmu5wT3Xs+xRHF4EanhoKtXGWJyR
arQ2cjq9s76tbuVnVhSPA9QvyBq3Oh31/4yu+8BqoX3MuPDAGjr3SfoNsjDpLpepHUJdKrEnZqw+
THpqILmcnA0XhvY0MkxHstbKTyifN3t1+SZNaZ8HOERNfrgzVuhJYnz/oUx/Hn4YVCj57Ajpj0eZ
yVnJfk9+wxLVCBQvqBDWGadO3V+o++4ug1p2AyErx5/PCuWyj5TuYZm7BVD4/icSzJoEwHQZ7NZk
Hny//dLcgfhLcoWGrL7gA8s2ftfj7ZBd2AyrfvRN9eGbyAa8oEIuAYd+ycymC4GiGPNdH01C1cRU
YX5nduOzyjt3MXBu8o8VDyR/NHHqOtuus+at7RuvFN2h3UMBoeEfJwQWYYJ0GVa0HJrCnNrgkE7y
rW1PE4KdBvlMfi8gtx0UStTshtDaGqxdnGrWrlz7w9oYK2j9vPEoaN4YHb4603sAD7IYHdKksWI0
G6wCMr0mRr6XrvUvHUYGyYEaDtGmv3zgUSfRHi1RpFG5MOHBHx0wrl5MFlNqgeddtdSYdJz5wyR0
3Kn95ASKuBtAI9Fmp3s/6ym3x+mvT2rauGJAeSPBO+wymgU4cFJ6uMlbeBJn3eAJ+d27vRbbHcmx
2tBfmKmWiCoz4naytQodd7W3IzEjmOo7YGX5NSNf2JAjY1LN829NxgMim1cxVAtqr4Snqyee+mK9
6ZVxcseNEqgJG4uEmDYJztwxT1jZcpW8gth8F8giZV9T8DOACGUWbnmjuZ/U5j+7MbaLmGPkUXmk
6grGpnvM0unQt4RIuAOaZjXfKlKN+O3hOa6JNaU+wkizCFbjT11VhMUx+CY9fux51m8+8SJ+3bP9
jgzuthz7jV6JP3am8qhT7fjstS+JWd3mxTraRjLFTdWBD8HHGlyHYJef938A34ETkYwwMjSbt0rw
PJ4Woj9QQa7JcJwCoGa/2K2udePpwb/cLl6qQL91+vSkam7f0Svhoixsc8jYSONr35sZL+Z9aiyN
Io9mxwKsHsKeyVUqJJw9OzUKJCZzaHpat+yNV663pco/Ua1ZXnpesxwTVLD+bVoClERVItM0LKb2
hoJRIjL2OdhZazrWseHM0ztjDQmCiJPRf7Ch9DiTB0jt9mbL5upigyzqbInIrclDkiwufHM7c3Kv
83C1leHtCXz51nz1wp12QdAc1PBN9XBg9K43lm5eslb8lcP6qphR4lxOV0EfuKuvQdRSEc4EfWgN
9VjmIHxl1hIC1JLZV/n7VsJOuqQWO+3Bxoe7bY30JbV/d6tsI8NTSN2Sv1Lp3w05HRQFLk/AmXW4
+AwtZbPNRtc6sl2XrBjDcMNYfevq/lwWK8CR7l9Uw0o3TVHt1ey6ZDLHkE4eQRoVe+xQXa0M+Qfj
Z8vy46YLgp0si8zReF2z/iAbv488A3EooJxNIhL8HorLrscrTDOtPoknEMUH1ro4sZcpnGblRMNn
7jD9aX75sA4GZvER5302sVi6G03m13Etp43WAj0AS7E9T8c0zbU/2fq7MEivAahF0OR9Nqv1x4dW
nHGth5PZHHTwslTwm04LV23le4HzZbSRZw4jFEAq8n9Sv2DlgO5YlRuiGyWByy1Q/pvrx5I1G2sp
XzFW36wCPbRlIKQ3ZfGCXq/caIvt7XNAsCFNX6RDeoWUdc6ty0tE6PPWr70A5Ve6LxbDuOWdaGL6
3Y/c0eXLMEDEMoNDvTS/ctqWNvmehII0Lob0pScbhuk7yUC/kTvSCwG6qdu/8Mx9TxaxM62j4mXp
vnvH/DSc/Na0F46wcm9NLFepOI3peLOVey5mA7wS0qWsV2oFFuMrr1RMnMdbMolPuNJwHHvg3qXa
Cq5zJOZgPt30NElx61M5hc4fDpxuqwQwOcaLd9UhkxXaiZ+OGU5cnV4d1HHfCpgnbOzB0LxlLCek
8xskNEAD5bl9gIz7otvQDOHKj6qDlnifTMC9ytWpYi26P0tCKIXnNjsyT64s9YojEIVKBYK2zM+A
NvGg45DI5Deicm032O47HeNnPSHC0a9ZqEnqBDw4debwmM62QIiXnNe1+EyMv0VtkXCyLh5nc7DL
O4sh4q5V8w6glOyntYuHSvnMmpD/LSD0oO0rez5SlMIyLJwHk+wYVqv04okabRL+zRAzyJPvOf+w
U6hoJqcg1PC8X/EVQG/NHfqV4Qkh6t9uNo0tFWqw3MsT4VhNmI3Tr7FzTLBUMtZYaBmrek5PwQVs
AOGCitsXWT8HyZzi6f3QrUHfd6X36GndQ9vQe3A34keN6UaF3XxpOoGaWS0AF6zKQRWUvypwO+7k
pomuiD/OTiO62JQcxcZduhanYnZuYwUGCqO6JCai98A4OSRgIFldU9xtdn9HrtxNicufaLCk4frz
EVXLQQ+5YetNOmb7Fou8hyapLsf3ZikhPuf2ffEYwA2GM7bOWmd8bxo7huXk+7EsI+xBjNia5bQl
+umQ1kASieN9cOTwZ5Jo9vPfpEygOoE1aaf6ZeCZEOZ+z8C8/EPHxkRPPAYT7Cj4Pmc014GBkj71
s19BxsCt1eJWgB6afvJcJGSP1CJ/QHZCKV5qarFbc+vo3Xwp6psgmWeTYCHX+3+66N/XpdkvDVVb
pWSENAJq4uYz5dl7d1jMe7D4u4BvMGvx1boIPTT5Ztr6vlIojspmfHer+hVGHrYduINRGpWJe0x9
/uGKfZdYBXYn6USFN+8sqIldP27t5izxmfr1NG+dRCkCB/WrOfo74XvZC9E7Vqq3OAmKa1o9JCa3
QpnJ5mKbH267ZMe5Wm+ePv5xaDDi+4M4pvOWKw8VvKa8w6xaFbn3+B2SsfEZGODVWvc0QcztGZdm
Xm1Wv9OuVlKQ1+KnU+wW30EHZsMql8OG74j9vx/P+o1gIz9KXc3b28a41Z3yhk9jh/5Mw3g9hFJD
y+0OqdqanKwFmZSh5rChFmPjY5tcYJTXEbmz/Kr96qB7dh4FqVOQsFFnYYMslOfcYCUwiLtUV/p5
avm+FKDN4kyougUQlOZu+kUmp6H4O7jucJJ29rpKvd8PWqmjtNP+ud5tWVqkKqvCO1Z0W4lwDw0g
Q+JkZezwOZRe1277wnmv0I23GSUDJQlNlac2RB+CefTU1BhjIRC8c730+njKA8+KNEd+azAiGzUi
MyXp7pS4bPnZTGwBAnM7qmZXke/5BQl4ckpYUrzYkSXQ/C8l45Q3HTS0krB6idSfNJeirrS4iaZB
VDpat6CxVJyOJN7V4vd6/1mYDpl1Szbug/euTSrm+j7SgATrFcrRnN5N14AaMIdzF/Q5c1yNZFdT
D3Q1b4gcQgHuyD8Wq2kEfPzk4BPtAohSzOvELRALuc2hmMYue+eY1C5t5j+PJki1U/6rE4+grqOm
BU44D8UnW9Y78ZKAJ/43ivIbOVfwsC6lg46qXtrV/rfIVcQBluzOzCbO3+6s8qVigW4lam8vNtZs
QmyU3kZHHgxkxAcu1yUqAuldymEGpaZkM1EG+H1Qh2ne/TEVAPbUj8QSTeuzwtrlroXPJsc4n6cv
yPpGrunxPAyX3uoRSwsn+x+Szmy7VWOLol/EGFAFFLwKCbWWLff2C8P2sen7nq+/k9zHJCeJLUHV
btaai6LQvCx1XflKKdyDC6XKOoxyFp6AvPPzoP9TkcaTChwlVeCaBkMftmIq78tCAaezeTYQWGwU
IsZOEWNFQBeUC6yQfGhYIefoiYvbYfCBRad8HsIZsa0qrqFUT33B7K0rqq/KqR5ZryA9r8Ybc2dk
/a71bqkRcEWVsf0HspFJ3WXqFyxnICr3cRbUntY49AEwCXfzig/LmLl4dWMfWtcIaYf4RqpxZG7Z
VYwW8xUQVXaoy/INK2co95GY92aO/QFh/zZpMPsY5fiVNKnJYD7RUVZkAS2d8WRQqGGo+ZyDpdyI
jkkQ5X2HC43J2IxvrUUjWxWflDA0BYIboEwRrfd5dalcdXHD+toMJcK4IPssKuSW7WRcSnVcRAgD
cIyhXkzuphDOyxDY+jlWVHdZkh5UjuGYKhpfT7xLY6mOAS4um9tEq/uR4ZUVX9hVvEUjFWNj1+JY
Wb0f6eMZdW92RX/oxfOwjgNHtAQuEbrxvFRe2jtqL2gDGbD9K0GrJaJZDoOFArmvkUFiT/TilKXU
UCK/yfu23ChNj0624jtFnAnuxHqBP4czfTva4W8HWc6joAh9EFCbqXbvK7O8ZaZe7nCePutNDA4E
uxygL7pfgRvKa/V2LwwkZaLvjqaeEMQ3x/dDZJ1lOBc+lK59jmngruBdw4fE/zJIdL816EsWaznF
oQy/FfsBQKy1Z5XObgEA5LWmfCC9OkVnMnwvJUOQTDGZLrUek1WftR7aNqbpKIysAJKf4B50A4fB
xKJ/s+Wt/SxmszTDsdalvofL9i/hCMXOujwJN3ZpuVd9NJJXrs+VFpe7JIFAcjbKGAlC/jBMrjhF
pZy2cxTfxyC89jx6d9CK/rrWXvarwkibULl0ITmwiMz5JHlOkrG+LE7/XU8LryIx9Vxm2iZJNfYe
WgT2hWySSWmsG1seLQkLkO1qvG1aLu3Oip6tqQpgs6zVzwI7oGq/afRy3wYSRfPBDA9J2gbFKmZM
2AUg3sJDl9qfHRusSwQ/06PyR1KnMAsuZq6d6sz8K3TzQTXLd2XGOGjmMvYWdHEmEykvDPPIa139
GVtgsgvrrH+a4/F1UHXsSa5JTorM5UFBvI9Xjn8xZ8lFnl87onaxFpr2omX6MLvnYuRXtFPxPKGI
3JSBiBEadf+cPA+3g87P5Br9I64C/NEqfA0CwtSzyfzIisj0bMsZt8BG/SaYOG7m1eDX6B8ET2V+
snQ3ZdsHbWKeoqUkNcwM7SNDfEo7/XAYiqEXgCkkfzJtRWkM3X62RIG+exONAkDZVHylerQr2HmY
+JaQOoG0DXC//PLPbd906Tf0VIl92kE+w9GD6SVgiFyFzSHGM4NRSrc8C9Jmn9lyzaK4yql7SaMg
/EEPdATI+afA+m2SeUGBY7P3C9N5j17axBXWfpMWzfc0ujQQWGLO0CAxVIEp9ztXo/xB9IQDLjY4
YdijSbsTWzOZo3sqRIywib5Jp+dGJfKcVTFeTSs7OH0AoasPVlsMF7o7leY56OzneESQlWndrY5C
WtmlZAKvFbiZd/y8pPn0zS0ByrWMo7oCV2FTYC65HxeKXQ0oc6raBhUVsNXdhO+eeYp2BnrJ7am5
5d6qvwUDdyhHNtJWZxvnI3evoc52o5V+UyKlLDrnD15Uu4e2/rGoD1o4nMdAJf007U+EfXPG103s
Z5g4toWJCgSDwzvDWDyELmt/Si2/Z0qyc2xK0FE508pv1Tw342dtrTBDgngX5yZho017kIFxk6jJ
YFIN/TaMv2PXkecmZsYoWah1GTSnmodb4ilCJTDHm2qpTxkIgA3bTy9xo/aEOFNRz/FfHBEXkZAZ
YwKi9StxXW3J2AgIeQo2ix639Ml65HWF3KY8Kq9xSmU2L6zp6XpockV2YNp0mGQ4YUYFZMe672CH
qCktk/4JJiLSWRn5PXNVxCE/meq6bRxO4I0WdCS5wKUkB6buSSMKeFt4MBfG3P24vIvOehR6xhau
yK4BYdkJozpydsNkiyG1PUZucrZcDv66xCkn+6laIZsHUzMpPG025ZGtTac2mc94/KOLE9bwlhxx
CCD2bPlUmbpqUJlGsoJRP5Qze47se7ai9GyidUaxSEXghHdtiP3AGabSZ8jqnJpqPxv9JTHZW4Zp
jWVJY2oYWPbRnOtmQ7IopqqK07HoludwASAuBlroVJXv+Yhrv02K+xKFeoOH+GA6sJj7VD3QNxfe
ODw7jaVuVp2eNIt1fTwhMZyK945su/OY0lGzd8wQpVfQ+iZQBUlr7/VJA+6oUh88gKd3AuONHV/g
kGEC7Nlx6rH0zaWnO+Ux8NSCoWWewD7xJf/UyfxqDyNai5DvsLA2tlmzYQnnWwbDdpdWQ7+ztQCm
CzRN6I7jblGOtsnS4QNfvJ8bR2lY474eHol3GHAIsGQMqPGowOKC5W1u4SuW3/yIH7Km4jHxIenD
DWXDJ5khH4W1wIO0D3S5UmNSWzc9ZF0aP44/hEaxScR8ustCzYZEl3bPukV55NolbHu41U5RgUoU
5rZv9M9mAT1pFUPkjUATVjTLR1PpfB9G+GmsvInJgjSgqsVgKsQV2StUrEVCUewER2EyWxyGV3vq
KeYcxH6l3BtWS2ndOngEBpMhbJQfu44hN30wzXiNF7HiSRyGVWTXJMccydqmiUsfYTvjtZpZahEa
eFJJKtqEGyN3uk1Y4POIAloOIUfpyzx4i7jt+Sq0cmfX3aNRs3PIV085UnxuqGdYtcziEvRMTKAz
P7Z8k4kt0zz1Cnz7UE/pzGNZ6DttsA6UnpOnm0wjOvgIUJeH7YJtxas6662XBR7vVOVbVSQHcuk6
5F1tvHMCkh/1UL4S3Jhchq3rBsbBhRZ5mYoaPXX2PppLdWlVizK45jU1ObV1E3676b4PNgFpVYql
dtSTlJoO3DVqNJRwdX4EeLjv9am8m6rTXFEhD60M926TL7uxLgV77RyuHFqWOIu/EfGl+FWW5TjW
9rPVDG9Onr03eatxYzB9nFzH3CrM9KC4Pd7Y6pSsA77YsqwtZpTe66uxuFNFf57Qbx8clrZno3Q+
w9Gk9WYBvTM5mItyC5BagTRBtsqkngqoQgOpB+1r0jvHwj3wqDRXptwwPtpDmYsz7roQeVv9ZFOw
HNi3NExES3FmzYMENsHMXaHt3FR5Fx1nJ/kCtURhEKyqWotq1mVcsQCzCmfI6+N7mIu/vASPlGWB
sWsth2hnnXlIpysi6Fw9PcJ4HVhC9G89MNnDUDEgJiLg4g7VPots2JipsiBJUDTmiQ4ronRhqENy
e5q0+SFvgsuMoeJZjQIarKCuM9EeWsK19mrAubb6dnDHD/ryJ9uQWQSGOSY/1c2AtX8UXrKAGlE4
pSP3R4sQWwiDY9cq5gd3psTtreYzQc5/QRdjDup+GnUb3vrRmcctOA4GXHn6jHQnfWQnr++Fih7S
KAYrkQdIW/Q5Q7zMCU0xcCenOdrR3gd+RYke6IK3K0GQg+so6EUJgK9P7iJr/LYl4A7Vl/px0C2E
YyiMI0HBZZY1TnvDNrez9phSJzEr56kCN7nsHSn/Ab3417jITuuZ+5oUAedE/s0GOMzFBTa9X2ot
38g2oFY1q7spT43NEJNraNPO0sVSNg3TxXnIpyW/1BoNUz4O+l451ldcZ1RGIkD3UVs+xqCFiW/Y
e1oUiyNHaaCOc2e3oBOYhUyd3aPaD/b0lo5aVpNBk7G1gFzQNOLVhriObAWmSFf3X6GOiyKuLD/q
vsMaD/oUtUfbbJ61glxTEcVfYaEdVT8ETDTi52USz7n5S9zmyRymn6yXoV9RUFGjMlBvNPQnKVzc
LPWazFkpgn3BJRGc88U+QZrDHlx+J4F6aUtxbMT8XNbObRr+oD40zDMQkOblfUAXjGnhavQGp7oV
ZNuZ1p5HrsTe53pmiXFnyqb3PimvXYZ0QA8btgMVidNNAuctt9sbwP/d2DJtRzT8yaDYWjf/iRYP
GN7dXUorcah6yu7Bnc+TYT6FMR+uTVR2NAaRrwd4G8bc5Kv40CczO/QLa1oXygFDNLYKDVBZXKgb
u2L2Q145aX18pkbasop3jL+wywNiFLpgo0T/mAePRs7VhFAa0rNsKVPclg0hrNV4gVMXCHZmM8Oh
PEzSqzkx0mQi3JlWw4iaa7w3OZgLoCob+R20SJ3ilNlZEKffkZzltsw4mPhq66m4BbXAkahb2oaj
TONahFo7qO4CkhVZc2RLj3eAWHDtOZRFcVp/6DRObsGsjUhWobJUiqbNigsMU/ZpVHJBWWHda6bB
8RF1l3EYXvhjw8YIL8RWVT4ffLlzebItxzcW1fpJYf1kdrZ1yLbgEoNUthq8s67Kt9JyyVJYsmnT
xmyEWie8ov39a5vwQrlJ35Iv/1Lq200SYkNyE8lIu6sfE344X5vEKU1H7rSOCaWlt8zFUqBEWUaB
LN3XPHP0kx5Wn6sWk2/QKxOd9YI+f5klZOCpmJlcBLAZC0t9SAI5vcoZ0QLnsYdXlyCDJkn3CZwW
0k1wESRjdmSOEXqpRv+AjBLNYBP+K6chxJ2xwNHsHl2UD33G+eLkfb7lZBu8XkczbWQhbwor3Fub
qDcowpCk8wRvlTeh4QHRaUQ+ZYETRj+KYIvJKb9n0TebqTJ5NfmY8rYHBLD8CiR8aIuanZbRLTt0
TnwoT2yFgCJAe8WdZLH0n/hd8RNHkfodmfJOfLJjMs3Uw9Nv3CEeNOj9LApYfx5tlD4QSAngZj8S
1gzZTZ+MFAKwgnzex+RzeWXLz1smywOaLHLISeNYXIwUlWCLHEdoiSUqdiCmrALSzuaBMQUbv4hx
DRSERcETtvKvvHlvrPxzGqJbKZmCDypst26VfPeZVaC7YqUyB2m1H7WwxU/R+axB34OwYeVfxOa+
y57g+qPohpF1KAz3ACpiA8RBwRIdCgS38sMhrGM/cP+H0vlNAeN9xrb6SixYV24R5OchWK6NA9wl
reNDW8n3LArumqzlPS9A2WQM+qTQiAOzXof21Qn5jPD6OJiMGkT8LhpX9yWZDOsw4arY22l/t9T9
vzZMP5dZAF+JDFaU+qfNVhOoVestGmcJ9bzpAb+EzRK/gX9gh8AGJshTlz8LDaayzojVgSgr/b0c
3i2Q+TsIRuemNmoCH/bFaBinFIdtyEmBeLZg1Wi47iYs1Vdfiqd6mb4I1rwkDa+jpTF8k0Po52Nq
npL0DRjNqZvr90rDB9MNqAjNETVS9JgABSKwMNoqlT7A1gfTHcwPaTtKtIqBuQEMTovfdQfCKyb0
+uTdcRsiw7AQuvdUmG7xF9RBeQQy/9pSonF27WcZqZNinJvE6U83rGsEKrqdrvKPgYS3NL6IKkrv
l6q9stn/WKruOhWEJqYh0Q+reEtFssMxj/u6tlF0MrnE5mX6xgzlNqW2ktVHkSXro8f4mRAbHsTi
DZ32Ez/W0Wmbh5h9VTbkCNTQN8P+abfQhe94k751+BQoXMlMT+klzc44ZdHyEQy8ldJOTDgFUYPH
oMJ/SEoObNDftnlf2FuFfBsb6cSR31bzu2Vnz6tWd3Gtu8lpZ6Jls+8R341n5s8V0gdDJgFZRjmX
jHQIqlnPNDs6FCrBxIvejGXZny042bKC1efK9+jD4jYuyBqgV5VHe/KFkw3nKGdKj1Z3rzOxRX5h
vrYRqIdWd1/jXgvus+mlUjnPMr2UyNN18ad129bZmyaPLGc+uZplwmSrvRJ+wn+qKfyIXA3PpJ7Y
DrV8haCPuLOTFC41ar5picGQJ3zI4HhHNIth2E9IJhlvwOi1XKu+pnA0kIYqLzJwyJamwUw1bqG6
I9/zMrMO9oPCFW8HXYOQYnlaouALj0rqN252F1f8Ey2jjARbjbmrZFA3/elGxZ4aXNgujeQxHnPf
7Uiu0aogYTlAGTDp2D1MG9kO8DJXJMcMErOcQwXPOnobDKgrMxa89VxouVknVB/ZO+ICxXS6ph6O
Ko4uhzm7Xbem565Uh5wJ82ZWoGA6oS4pL+Y2Z5ppuygzpL1rC2vYkg9hcH4jZaU5Wj8zhq/um9uH
tjcHJr1dX7KTj7wqMcWpboklIE1DZP2WzULFgKzRz7wN8I/Ul9n1BGQVfb5r70lgo2AOMyZ38mOG
W+YJ51im7vhot+610Ag9Cf8zPXfxn8iXP3vJl1PZcIEHQhwsMTyVnFtBPK0CUYqTebBtP1PrZEGh
1bMcWDpDidzXSL31V530zuGKSb7JFzP9yZ23mmaPm1LM7S4sl4eFGcx2dPchlR+0GTqZvsxOztjE
O7g4jgaQpQquo4OoumRuHaIRY0bqrMk82otZKvRmdsV2VWxtQBQEOaKW5mnkOjHEtbBQyxDM3TEb
to8F24EQrZjELbAzlckKZK7vLUP7VDPrq6WmG8WPp3sGMEq+MsRTSY2DG42PPEf6inlzuapR6m4G
BrKbmjYUAg0B1mgIWmcuUJhFOS1VhChNTHhk55ou0OYXlGJAfNwXoL9EFBLrBGGpREXrayhnjYK6
YUhAJ8cwNu5jAEQObCVtpU3CBiHxMURX3oBHuIrWddATm+gUShQeY98522qdxjaImEpT/MwVML7c
uVgzeq06oND5r3LJ7o2e9qiHDwWxBHGSxQYU0v6yK9CiHmJEmjgWNPaJaXsVdfRMBod2TDDg9rS0
A6XmZBg+YojoOCUV4BUJU0VOKCqb6p1rgXNb28Z6ck0NyVrAdF+rsn91+6HZlvCFMHBfshJWU5DE
L1MFlB3R/MEod2bd3hNhRpwCsvaoEq+m41yYX+QcQXeFpNQPB/3QR+yaNLIbPQTSdJ0Yz1gI+WLQ
dukqXI41i6O21f1JoB+waUXyQL6brkEcSyEfp8QCjSPERav6j94afqCQTztYJZc0iF6IALGAdYyv
ZcJIJbV4M1E6fEVJf1taxNtmX3kDj3/a56RYaOxGeVRfSwqVHYaMVy1KLyEeTy/NyvdkNVYa4sRZ
dRMaG6lZGHet3Ra+nedPbegQg+ElQ77PyWzW4CZuwmm4OGyyGYNEP4U23xvB3B4WrDPDoB5LGted
0Tnnws7v03L8brGh9x35bxW5wm7a2l5cMf7lAUkQGXQXZ+HkQA58r33B8OCVkYh8dNO4S/Ov1eqX
jsPNqPQnWXaMj2TF8jJZ9nZnxwemCFfymqJt2cPEZgJt2/mdmMYja3z+TGxNF1ek175tTlIcTKv8
G2uoSbxM0HhsccuQqKytigEGBjBlOg8E8zBVapbuGhQNPKD4zdTrYzJ2Vx38W639lmoCsGIuDl/l
YQTjJVA4UvWV9M/G9GLP2p1sMGZC0ZEVvxFqlog9XdAynZvr2oud8Bf/lumHZn0rNfGwLrTsnHo8
Q5dMRQeTZkTVsMA62eWafi4G2JkmyZlLUi6byrhVrg3hHiNz37jPLg0MCEX7eXYoeKMBciciu5tR
dh9zrrEQrZigDHMQf+Qoh8lCXmwU17Z4rWqNYnJMjsnisoBf+nkXFsUO99lD3KZ4wWTZfrZpwe4i
mlbu4XKaB+fqMpBFQ1GyW05JLtIM59uJnfrYz4Z7G/QWm5hIP9qmCxjGp+iR1z9qkRtjCNxAuejD
i85sZYNDO9pVrQGFU7PbJ7OZrkPPMAdh32EAlHbWMeU/uXF4KqbZfA+c/kWfrKdZxI+20NtD2MWY
DaewghghD9FgOc81MqhLnLs9oonuNFZVj8YKatKspcXV6Gz9USXxE39y/FBr0kvQVcLLW6vBjFwV
H47xneCIfBN4Tk82TvXtaKwlWEEzHhtNd0Yptc/yyH5kxPnQj7L4qGYNzRX4kj2LvfKDJmVrm0F7
rd34vY5EdENxjdDbVS+C6RU3iqBQUhbxuWyCgLbkH/Es3PXeqc6qdNM3nRHHvP5fjT42D6Kk/Y/q
6iIby30ULJvYHeIZNmaGk+Qt2owhv0IW5qLtBeWAxV2VO8tLNCnXi/Ty2Cg0YTgwoxdun/igz0W1
/f9fLp11cnQkVP/9ZdaU7l0q3Y+O5cZpUikUftUYD4upTlnqNBhOtflRcjaYTok1BYDnHmxHt9Xb
tziRMLAinDour1EVpurFzazkqYrZSTR1cTfHy18719tBw9CvrbrplCHbaFDvyyCArptijF/3exKm
BL1js9oCki2gukm1cs9g6sMicJegRC1EmlFSTYCNMza6Fp1MrZ8hRq6Vb5B95BQSAFC8dmiKx8I4
iKhx7sPmA4NksI7Pn5aUnMUsysDmoRAfGSCWOrkw2O9qs8SZY+OErOcdomYUDjn639E1fiaE1sJl
hObOJ2ZIL6JDH0vQza9tTJ/alF6DaGDajNITzAOdgjGwBR/9DtrpphYRuRHC/NLrGdWeklQL8iZy
+y2qS7IR8SZBksK2pML199C/O3u5OIn2EA7aj0ZMll8Ixiyyf9Oj5a9U5uuYogcyhvot0Mu/NK4O
/ay/GHM6eKkt3yUiUW9C5NlppskmbQKQhgzc7RnqVEMTbICDHCvh/uu1evYw8o21Ga88gHrTmOmX
ZjAjpDKOYpu4iimtd6KujwjW3tt++incwKeQJl+3tdesm2ZnIFZmAtB6mT4V20Iap94i6AwmCGic
BLYGMuS+QemtYZ7stP3SFf9cXcHaNAM/cNH+l0gwBD9vIJxL08U/FTs3TWvoq3FMhWVxZCoIv01n
9y7tW8ZS1ksX1NFyipmZA8yJGVmgTzVATBF96QPJvjkuipcl+CF6kPYCN0wW3QZK2XRplJeMI8Re
OFVhfS+jT8Nhsq07LIMmCuyNGu1DSWEjbGpjLc0/zdDEu0gcGDTrYaty/KSlBDPYM5lHBq0dTRM+
q3ZXrSPxVWVhQOUZW+Xhfjgs40IoYlbr9AKhgwUfl6sJR7mbvtho9bvBcE/agbSpGP4Xo03Sivjg
+Wzn8Zi3zaUAXJjg3AG/0T+0meFJCqA+eGAx8ugyrx0rudWbgH1BGUi85NFtSQHJLdqv3g7cHRkJ
HuUPIXRg9RDzd+lRzB3l2CoXn22GSM1tdKkosXLd1xHWPbqVJ1don3iZDxPo3pFRyojqxnX4HQyp
+24b3so5ea7z9t5khgFh6JlYyLsYj/UmMIi3C3Lzef1mTYkGV1rZ80C+JCEX4Kp0hOwJ2gbY4F5r
cdIxIHqaHHFkfvY2uPbVch2ELcVHhhDKy2P9MY7qo51P2Ojdq2kV4HeSZxPSsKjVU96G905rfyFO
fwrUraq5jRjm6j7IqAUlZfvhOPMVTBWmUfIZlp4rFZIxd6FxhrzocSZ4ibMUO5BKy0Za+g4U0Bu0
AGfh9xFXjLAobMVSwQ0T/HYhWhfD1o9Jge1bVq89hj9TG3NPX0Ci8Q1unDQJERUZX7qKGaTa1lE4
yY52ZzfiJiTH51lvn4hq/82HfkZjJFnUZPd6JHnvxHznZvYmtNwXmZAfOZA3d6SucSjXPMeyXd+Z
+wrEI89z396o9f/yVgBsMxZy6jR29MJKru2Ynnn6gZfqv9YQrbuL6Rir+17hHwgZEmjY66N8lit0
kaMl8YgppokQ0TVsxc4UEJEQOHkTQEZsKaWQDxEMGJr7+JRYCYsr+DxtWCBpkcc8GiQ3Z7k3RPeT
QghCWcUMKuHlIyj9FvTToYxc9Zg78XszcbXbvEIbYFUzDVHFdgHRQaIV+660D2p2sf2VxSf+upad
eH8ZJSRae2AFVon2RvHbbLoXIRHKdWrZTynf2bicLQPjL4cCa70Axi6pKPphCSZcY3WBaJpIT6Rv
bA+LHCszVjy5XVLtrFQIq0F3wa45jGEi14Bcc4QMzgTTmGPfkuw0KM1wwKb9S5VVxSEBYqJnxaOx
GBCyipGMMT17xRx/TjAVfAuwqGNKkk+oeMMWrfgNm2bwHQsNetiyuZPxFSdkfVWqix8H5dy35XBP
TACm9cT4oasuTgMi7J0L6IBmANAlTp+HkOX/FNv7KsBCUpHsmqLfGiA1bJWrnRFnQrJy4stKIDlV
eSZO86zeSe6yfK1ktKbrLIv7LMzv2yg76eOUecUce4VrpY8yDS9YaFh7W+yocGTtIzO+WG6dbrXU
CsAomvUhJiqNrYGqbgrlQ2znIIELhGc5szcmPCgnSbel/IgX9BtOGFDHWntdah7KwBWiIn3svOqu
yCPePaqbcsA/BW/mDkbWaZq0/KpLZuuLjeXOmH71oCqQt5o76Bn4GU1EsWylSVZDFOtMX8oaaE5C
NbAgQdZdVwsIEeAbtDSwr6LMegDn5zMg/p7k3O5TtJ93vYHkIwXvDbWQvQg0rQ0eJhaSpHDyawT1
XguutW6hqyCBuMRPqbgLRkrlXWDCl6RP7c7u2FFQD4Jdh/FkNZW7LzN1n1qARrj/d2Y5csyHnByM
fTwlEKSp3A03Ra3Kaz1k/9gAxj7k6qNWJcldnhVvueTi60I8O3RCHsHETEm7/FthUmsHTui83go+
bvza1UMHW93T0UhsRYJNISMiG+UXUqWZgCTKp+y3JtLYiycIarjt7hTv97lrf3IDo7URuxyxAW01
sF/P/jYRTiCQa/+0Gk9M72QviUh78merS5lH2YPKG+DCLgnudYHmT2r6/dRo+gVnVsOQxrmJZuxv
k4YEbBZ1eZjmvd6Go9dBfXJzQh9H2NGhav6coc0fOjV9A1GNH7T6c2jg3Wts8VfxDUzFnnTphDhA
cw0OwGO1W/hbYyv/4kyntK1VjSqSwzdjLYsG45UzrPTR1vxNGc26rX9PMDtWvRjHFfddoTbJsODt
jKLfsHc1BrPN/ZQ0T8Wi1KkvVpCVWz4QJFxQ3y0gOzUUejJk7j8aOwvekKdpA2AJdtMDNlBZV1D+
l+ARTT4RxRNvRNC8RdU/YbAMbkT16CoIPzU+THwVj0sKmaJQpbHljXjO2Z7kwZDsGmaFeowTXLDt
bLs3ZE1o4yJUEW4T2Ot1+lInyztYZ8Rfa1wy6cL4nCzKvHQ8SmkJL6vCFzlY4a1tt+jWsOswx9qa
mg3NlEVrR8qir4hYohUT8lDOY4nBDVGDM43Nsejy8R0p7K5yx/iFKz67zp31CtVqq1porcQfXvKm
TB9r5VQPAQqwiggjRrbsD1Wkp4/CqrLj0M08FFDyHv/7syHOYpYFdHhddv3vb+vrP5Nh9Zi0+XL5
719s7GoEwTZvcePPXJiW8rWmBcIxS+OhyikOFVMFjSLU6HTqEjN76NHRn2kar2BGPoYkgkkUjeTH
Os5PYGstsBPUH8A9pRfUeuUD5/1SWc4Jeo11Yv74D8MWE+30toxs3hrMhwbD09QV4b6cCPdKrTTz
LeYgvS1Oul0iJhtCQpnH6NRoAx0CxLE5g7tdDCx7Alf/BFgHlGnoXkeye2DjJZM/leq+yB5H/N5K
c69pbO/KUnc5IMOtWenf+fQjyoe676ttqUKXXqS+d5ze3nJEwVDWCPPpUFEk675pZoiukEeC6nV/
cueGsmSXJU76HrdgD0Y21BMWVeIMskPB/RV00SmsSuOLf10HL8cUxpX9OdVtgeCq0E4h1DhHjtsW
OhBDSY0KhoEzeXqbfqx19Pu9Og0mS7kuBCUZK1BiJNY+gpYvHvop0V9l+a9GL7QnGhive9m/DVFa
XaakO6BbRnVS6VuzITSlDmt3V5X6pRGMIthjMFHP0/chT9pzlxvzTUpV8Q1z3FfobB2DWsmda9gk
gg2CrSrQ/qW36HA4uCS+53DkXnf+CZfS1E3x6peN8WVnZCNJbso0eOsiotep38MXQzo/omjfKhj5
u6ZVfJ75FwHu9CuEj9V2vg0sMmmNYsCAmozv9swe3q3EBrAUmK5F3rV6fmvcp2xI86NJHDGe0Lx5
kZXJ7J9/1wuD0xhh+alFDH8qR0xc4j/bmJOkrEislxF5DaQu6J6gPf2e1OmNI8v+MsTvTmz9aWKR
GPlQQ7Ft38EUuSjocnAMBwyV8R7ZB69Dm1i3ZeSTWVd9WqlNYPQqEt4knuqyeBiKOOKKUs+VO6vf
3FhNHHlGQGi9Ov+0B8F75mNkeZdl9EwsHaekNnJCsUrbdZJdk2EbJzRc59iwvyf0ZhsyYehXhuQZ
Fsk72b5k5OJb37A9CneZzmVlVO15LDCmaILZNRkvES8CPoZ/omdLw4PEBOcLedp0NQb9K0YHcjFc
cdfZlOoLaC4OTaA91oL7WY0hk9f4ndSOmpAcBDExy1x3iVYSGNt8c00ib3I2aM1yX1GebbVFaTuZ
OD6IBj5XwKOeIQog3H3s10P9P+rOZDduJd3Wr3JR48sCm2AHnJoo+06ZylTrCSHLNvsu2PPp70fK
te3atVHAwcUZnEkiyaBSdopNxP+v9a2OuYnm4W5x5ZKlV8ts2N4TJlyvMq38olbDD3yACMmDdB1X
rNYb8A+lflBJajlqeMaoKfwQlDYxvtAudaS4xkCGWKpk/LWpCt+Zrv21/RiR9u9EawD2a4tVTUgP
pj2/2HgoX+8Cp7oWZVW92BBi+s569MbqZpWti4NH3eSw4JejuB/8tt1JMwsulopA28eTCJ4+d9em
1M+IpHKmlfz9wUfQs4PzQSiub7GInaCzjW2ZfJVGxnzg5tGWwilZf1OE5a0zxcKJCnoW49zBTphh
qzL+grpIbvQiOYJPZCorKu5AmoUt1P0mahevc1I2W4rjRGgazBRy6u5rYdQmpznQnxCp/bowU2JZ
XLrzkXQeRCTlyqpqhI2clpFD2AEx2ghI2tQCxZRAkUZ761TqVrdPJbnZi5xsFHRjt65SxGpU43vQ
g89pSPGXfrxzsPou3Phd8Bxjt6TgpbPEjHDUJH0BTCjFkYpZBtEfN/NI+wrEkziXoiCxFeEuTUqs
1DErBfpc33WvNCEFkHKPOYJ83pRHELnG7ynGqt6iGlQb6iM4hmsViEcfiyX6GWebFPaLGfdIkROq
xn0PlFGCR+NgBEGeVZ3UL894bpO17oVrMhgOGqWLrS4EbhVQGWVQP3lBRj4wUY9W++424CKJlAA7
3vgX34+PgcNtmTmE5ozXro02KXW40te3ZWkdpCZPmOtgFmO5i1gmyYolZvrqaEtUui4Ks2pfQ6ZZ
RKH8EaioONtp7eEHD6abLNuqh0CYIbOwSuAmsBF3wjPOQ0BnsZNLc3JSV1GQoDKoCIOVSEbokYON
XgUa+unSzkjr8B5ts/owNa1cDmr2KpKqfM8Hj8h6Am3DEmgteMe6Qk2XRd2jBW2gKqa8jItMUxOx
jH+URf4+GNjQXJwkXnWgaP/qOOo9TcidpxHZ0Ljmm9YywZRmeyDx7Op49rUBLS01zhxXlV9kEzza
VvzuCXfNs3jVNd17GkXGkTneFUr2yns3XPPZHyZ7SNe/AUoC0TL4H0aVT/Pem5cDUOsNiFgQ8dym
eEqL7Lun1Lhc8OEanA5Rj7hUgzDiYm5hbWu8ozGkCJbmq0I1FWjEnHk5koQ6cHeyEGJFFZ8VcVmt
HYdzu2hNY4qIgKLXVPvYii6Ay0t6X94zRtTwSHt21VEUO6iD6WztuMZbQ1aQR6d2ofoh0bj5gzHZ
2StOomVpKueUoljm9h9a1UOHe1ErE9F7WVJtINYTaK/gz39voDteyAL2JaHOYDv79l2PyFOHngYG
Pf9eyvGpZEoZ+flJQ5F75wO2qPD69kV30gbw5GReso7h4Yjpok5vTODCbZ8nuIpY0EZq4K4y2tUL
Grndk0gCRKfccwpcRL5smBNiwo+tlAhZw0HinKIKbiTyYQ3hA7ME36AxiNBA3kk0fOFIEaQp+m2S
QDmcC2QDWkHu7fSvK4Ha0vMvjYxGmqo9ijWimeyGvp5Lo5BWIo8/30CJjrJQ340kLKwCh4c1VZQf
whr3qSPLb8kUCUXnqkzN6iUPi2wXtxUur5aGt0zRKfusDITpv6euWb+ZXkAPXXeVR0QQzI2DotiE
aDfv2slcwDTHW0rRHr1JTMDsiLgfTh0mkhQXvTgAQWDj1Snr4mbie18NKEXPMB8u85lT8KSF7/HD
zfvnhDxhTHc4JHDa3rUqDXD0jNFFZZJy77eobmBuarr1QFIA9S+lsI+GnkPdhPocevFjbAbVOilT
2pJMdKhM1ZRtBrr1nh0Cm3NYCEUjl62s/fsicUE7adW2ywuy7YxFwoWyoLXrLyl5Q++tzPtAV7W9
Gl6p2DRwnLL8AYigvhmUJgRSk4NSRu29tOw627kjZdnSVt8GSLvfVQcIeV1qZNaAzaRnaGwiX2wE
zvQpLI3qZ51cq6R98MWzltnaSze8cGUfWrOFCikVbdv55o8scgBnjMtKZOjcbIe7lvcNbTnQRHeN
gGepuufSba96lImlrrcpgTk3P6eK642obVNYmO1ggNdR+ueIRjJNInwrGRghM2IyqS0cUFB5iVM3
mHiSdUhWc9w191U1EEZUxeggNaTxslfuOrEOC7wMlS6wALrcywqUzxQsaNX7lKLUEriEYvT+mmzB
d3guiyp3noIaa38zsK7RMLbWcYZ7x3EMehPyobSoOtEUvYkmfM1VUqBY/Zrbph0P+MyR03njQxeX
z4DproODEjrqT7UHNsLsoPa7YTZAIANeZBjua7o2G5gO9RC9yxxRl1I90VqmBx4iVucs22YoK8bg
ddDK5IQUF1eEDtxAsZ/r4jI2pbE304F7HcjNBtPo2o5wLeN+Tiq/3rtZpO7jlivHkzUOLlsV64gW
K1QnbVfFNSeVj9LLjkZn67u9jzSJL9NoQ5p/AciRmGdEY8LbsDPCcTzli56W1pLJBzncNhZ+buSD
jzfD9q+sy7t9bhUXTJ5tmjZUoQNsRYP6mCINDz3uBvjN7/Oi/TB766lBKXdn53W6GGNiBWmm9i5m
m1b9GLAGqrn2nMkPED3PSVFS9TDEqrC8d3/oCcgL+Y1NI88S1VKfxC9BsulYrhp+evBtlE0kySFt
mUR2kXmPRgoPvWieY7r8CHaweBsUzGmKyl0FXrIsDWuhVukJJPGX1MwPfpMj+hkJTpahicW1w2mj
IdOSQX0f9C094PJYeOa1JIlQqCra/yqEm+fTKIVGCOsW5RndCUpidRNcnFHfBJLYkCAkL906YjrZ
t5EDZlsPup0rR20fcYkhDpf+3iizfOXQSTomlWARWvTlTYMBh/Y2JuSBxGvb97D4G8hd8Pdi40Cp
4aXREg8zJrxeZfGaHgI57MOa8A16PtpG7wZ+DX8PLXJPoRYxY4pZ52QjpkEnVSkTy25J34FUnIJO
VsB6OMzBiiZyWObKo9H1cPPy5M4amakaoFiX9qisBjsfltBcS8xG6SL1gUB7UZRQJkNaodvMMZqR
7yPgC66di1fHR1yg1n0rtS1PwGDTVOFLh6Sp74tDOEpstDSwLNm+5QFyh9ZwaNG7/HdSeSlbHpbd
6ByRA3CxxiNpo11yGx2ikYL2bWa0Iw3uFiH/G+R/R6acOG5b967pid90xnxrpclXHKuE6aY+dx6b
sD9sNCeXMrdTNpI0HE9bV6GvLAwdW0cd+PxXoSxxjSs7z6vkwpbNh+NHaARVFxEd7XEKuV696g0C
u10qi+RRlnuTa+VW5RDgKDJFJ4dvBXEnoh6+4sLOfyDopdameS+hlbz0KXY2lIP4hEdWDqOGSVZy
z/FH6BlthizD91lZksDU8UUvOxnDtmiALNjWUxs2cotTNt5J+Llr4Tfmi1u0iCti9etgTwU/x+vP
peMUx7gyKK/oo/pVfbECIlQrozOXNUrGXR4GcNvd/lkrjkhQ+heIYJCw6qDmGmITKxN5oKaI1/Om
2VNsANSdHnXPErsOVj1nJiqvVr5bdaecfr0EqvVzk3409wfD6je/9v06zupTtLkqZTkTDiCx4NPH
YJdSTlXNn7we3uY9JjkJO9mFRO7RrrdipGOWT1FKSUoHQUA2nVSg+XUCCn97iQgc/G1zGp2P82N9
4rEAlkMrAbdbB81aGpuxrSeOo0DeC81mUcp4eBQ9KwLg+R1Seg2la9VThxWZfeA+7e20GJt8LJDt
9BMvvXuVZCBNqGrjztLDR+kn1xFrERgcjZp/N60ICv+1MpqaJojxgzR5AE5ROezHERcdAqlhP6RT
EKDdTVo3Jz2JKsaF0VF2LOgGUboBpYIxgDlewFIpLXAdyQD2ADEHtnGPpPR7YQYfCfQ9VsfZSpHK
ZpiEdkOGVsNxOvgplJkXXtuMpyAIV00+iZ3DGw8Ne62Tx1DnQLAbojLUqjn1eUFN9M6WT2ERNctE
8emOle67V2wldXXac6FO2kD9XQ37G1fLLUiLx67Ubmnn3tQRMlGBS8vrwlccJ2g8CJILdKbPBuiL
cPiaFpTmzOJ7mgPkJTycVcRDaLHKHPgIr7Fpx3r3aswEIYUAUwE6kKhjmVM7u1rTeqYR0Mpq5cUS
/QlmMcuArn+vI22tRMZz5LhHSNjVtnHMR81o7rQgxNNmkkQH/3llBWSzJohDhIUIo0MBY9AFqgvr
exsDoScCAcXi2lND9zD9S5wq+UqFElVCw+pTRn69wmOOUkYOQIWD5KoGkz9IK7cp8yuAfnvsDzwZ
2i9GwPkxRDq4hsKCI4E5qqAtqF00CD0GVdvW896rELN4QozBCggLVOHXNhlvdKnKu9TRAdhYBd+D
7i7jpngr8VwPTAqXpcsnt8aUhRNg71CkeVaV/gEThcGZieFBCfviOL8w3zWSZRZYW8NR0l0+WsWx
nF4cEHX7/5F08FP4IfMq/1H/15Q7/pEXA9SvoJ5zrn9t/S/KEDcI3f4PGeLyfQyT3yPEp+N/Rogb
4u+2I6AOGLZtOSZ2rT8ixG3j7y57DGERMGsBGvojQdz8u24Jx3Ztlfq+ZusOQxXVmeAff1MM4++2
qZpQxShNIljX9f9OgLimkkVe5MkwKSe+/eNvlsHEFiaTIVTqpo5q6ILxj/cryv3qH3/T/q8gtZRp
UAuD1OkdZnZS2Wr8w9adzMO3WiPWqrGDr6DW06UEwMN9u/SgLONqnAe81rqCnXUeC3+SUMoCyFNL
ex/3tfHEPTjbhy7+CjMDlyc6Jd3PoxrGw89R2tm4L/442GtYaRQUUQHvwvwDV4ZTum4fnKBDPaf5
NatM9s0DhcOkIe0F0rOGpA+EJhryVGv8RvWN8OmeesrMR/3trZb6015ZOfs0yFyUwXgk7jQBdiXT
qsBbkUEO0C/63rLY/TJG9UOU1ZRBic1uMD/eYRC5kniMGZa4S2yJUX4zR4jTTakMQH3wqqdISrfc
qJN7C9DmyulS7zaoLYZmMAhfJn9b1F+U0LE+1HC8+G71+SaI2NMyFBfSnofyLmcSiiaftrfQ4O9Q
kT8bXlKdCyN7qKu25V7Erq7rqHU5RvG5bz5iPnYe/ePYeT+6oG7z26l++TxR/g8a6wv49pozwvqL
84dzUNV03aI6LcSfzh8ClxzmKSilYkU14lPATcfth/Iwv+CgLw+mpJVGJ4Odjmr/PvKnfb9+rpEd
+XQlwsKifNID5vt1WgzH3Mybp2Sa47apJg8jDbMnwilYaDR6tp9H24rKitaztptHg8A4oMc/dUWz
Vx1NuTB5V58GpzmCh+xp+tdsBcP9MLTx5xjLjAuEAOM8H+kXxS1u4ATGTruCI2dcxlF/gvAffG2G
QAX9G9cXHV/qcShw2OZMQr5WNcw6zdfegqKX69FOy12tKM7xP3/xpvGvFy4sG9URtNl1jQuYODL1
Xy/cxBpaQkbtYmnYdbRzMhmc7Dr4+ZImmtzIzCxYTC9brrHvPVZEHGl+8YgPMlv7DpUgmVj90Yu3
RaBydamJc1KCqqErjFrjNG87JYxRS9ZHVpD61rZbRa6axL3H1cP6Y7qKU1Islm6PKnr09eYus0wa
uYXi37BKBDc0fJL+7RIzSAO90+qIcktipFoB1pFhBJfcag2RB7LSF7lV+0wQ+S8E3ZAdytZZRZIy
KhNp1qtjN3yps/EGkbS5zfu9wH79z9+prpsmt+rf74fChpnlGpark/vscEZP47/dD32z0nIjovZH
9dB7b8FLfsWFZS/ok4l7ZyAFPGOpzWJBdi91b953Rpl8oyv6VnYWJbYiEGvM/P5eq83qgtCCKvJ0
hIEvBK38R5h57QJ19ni2skHd61Bc13D72mfMwDfpW8k3kppvKOepjeh5ti6sVt8T59yflVHtFgI9
z4cO72b6zNr1E5CtZLRlQ67sclQ4TQbukfqEe9Z9n5BLZEU3FBDVogdD80IxCCdMrsZfxzTDnUCm
8p3ekJrRUZO4C/A+sJIqfvRK+NDUWvPeGRGGFCmDlyB0Bxp0iX8LmCOjjquqc480amPhsjuqMhEY
mvwJ6ZCqx6ZzvHWAZ+vsyBT6nsOCh3q+WKeN1j5SoKh2Sc+pOW+ShVyctd452W7QPc67yMW+Uxwh
r4aXtyRd4gUQaWke5sEmB0+XG61YxwOO4JIeJEVPOmZ5aK4a/GqLekAUvMq4K6YAS+61Kf1xPkQN
Jy7zdIijDTiW/jhkTon0cMACler6gwYjzIniJ6k6+lPHdPGPDYcMoNSInkqEd9PIvFElnn6LoajE
wUl4uPCnN9IiUpw2wzHWkcvdSePIsuxz6L91TJ7r9tUF2HEXAwhZuGEttoXdaI8Q50iitouUfo2t
PQJfE3simajlTKPCU72zn1aHeWt+KbPvrTSTm5gOz/L+PUu8+jQPzR8tmxh6gI1KrhxBoHQ0jZ08
Vl9iG5EjaEaPGm7gvFna8Bh4pXYthTPCNLEovneJ/eaZ0CfMoCvvCfm1H7ijvFXT50gbga6rqsM+
9X3jOU4xW037R0K71x31jo3K8uclQIpKLz4XDqKs3t8YpuRNh7KdadX85j8MmfPB//nH//2YmAYf
wCyICr//mn8/7t//KX865v/zx/nfOhrACz/8hsJrSlf1tasAmLBR8irY8Zd0L7KlY0oZxvjo42Or
eNa3oYP1qMWq+nkoyoOfh6YlKKV/Huo3jf3bpyosVjbzoYVXeJf5UD/+7VP/6h8wHzr/AxRv1P/1
H8AjzlwTg0C+ikw01lIRmY+e+axrJDnmZTWQMcSm0xIbGapSX4LSm7QtPU2fstU38yhiFeVuTAnb
nkctw7ri+Kgu82BC1kKXhs8V0m9c48Z9aNYbq1QB6mlVuJdeoCDEwmJvWwAaB2ryO7Kaq0cKjyld
40RbzqNdFPmnPkg/3LKSVOT5AcTQxJsqt/nwuKWKGahqfZzHNIu+ng1DDYAUH0bSir0zWsqr86jr
tepl7KrNPJgYIbL4BJSMGx+1ZGhf2iS1T7aOSnjexIZRbYgld1bzZtfRLGuQcRzmzXAwYN752i1U
ieUYXXHCQd6+FDQF94i4icedPrLxTQxYRE9v51FMrR+aFzL9y9rumd/r1VV8Ik8gJPo3rDZEIFU7
xawR68Y0GD2myt88exkm/K3D2JrihqBq6jgd9yz0xdqgYPiUu6RYknj6rSsB2vdCe2UeFa+CpkZn
4mUlaeSaSnezd95M4mDbYZDf0BpEd76lRI+Yg6uNV4/1mlbrUZhteK/UjrFym3i8jrbowZiocEwQ
vGE817QPuBkbpZNAq4L4qU2F96NOx4cyicSXVMOQK107ffIzpYOFaZSX2smDDeW0GI0iywo9L8at
Nf2Wrqf75ZMOh5jTSU4S58S+LGSyVWWrni1KRUtf8jylkjLdSAbjWxVZdwDXqsk4NRxMNU7ei1F3
ASOb3U1KSJWuBQ9S18LzGGfZJW0kamflSEEyu8x75hccL5gAsyFb/RqYD7Wm9Q/EJMd/slQtePLG
EtsT/fV5V64ML4M7ZKhE8+BJN6kJ0tj1D/OmYVmXMQ13Ft2TR3Sc4qi30begNNJHMe0Skr+2rVzn
Pe6A/z9DyEi9grE0b5r1YHTpSsk7bVuaPdVNz8qv5CTEao16Ia+xlfXqNm+hH86b80AHFJm2lGtt
533NFFBc2Z2IT4PvPNopreS6z48kZdZnmFTV54tfkgiKg4RJfw/w0Mfo72z8UDj7pvpW4KK9l0aW
bEhsw9k+bepx+fOl9Zlw6q4Mmp2ug0YeTaYIalGX50rK4SZJFbYhGKAn6rJt3iQ6CzM5vLoE67i1
me8Dd+QPkhQ/X2yRsQt/XkRawPic03g++JZfPQw0j+67OFzPWxha0Lv/cxfgDvo6vpv//MetfMdI
7guLhd4ScugqVqr+OP+iaPptWJyYHkVevdYtuqZq4Wfjs9Uq7o4uxhXvc/z5UvkNfEPWBctAGToo
TdJEmFIlznaEC/R5zARJccOcnLnpx9yiGY5N1lwdwAiU9wKhKlcZmRYxdOAWGqcfUNJQma+tyNnM
myiNoV2DHrbrbiQYARq+TWcQ46eAiBYNsARwgymHeeTP2/NOHykpi+Xgvgvsfu+5MibbWlVXYYcU
Ka+R7KQkNX7wJSxc5BA/BiM9a1Qr3mr+EAuePfkDHtt28+vH4WKjsPSr4TGyU6j68WB8KHhxLJGL
H+6Y//bjvUrPsq/xhFSkIuxNWbnbFExLE8KkRcLQHFBiomXO1WI7YAm4N7TIWBV2Wl9dCiMwAP3o
pbfoGAo3lF+DMTgqMkyo/TMzLsOpCVCHWyO3hg+z5LZSpNmrkxmoAwIE+OSfZKsgMuJzKwQBNDK2
Nm4WPqdqr6+Kphi+5Gq6ErWJTbpBQulim125QTr+1f75+ASc8nw8vGa5mz/HF8afP+fz84l5WwVF
RWqP5hz8nODWO4sbMzhg5uIhbl28iF8yMv5QdMXjY07Q6VK2Rnn2hYJ3m9TMvSg09WCTXr4pUMxf
Ih9jSjA06lOoeEitoJG+j759iPLApm9tWIe6cfODnVFpQalXvGRUc1BJ6wFfP5tRg4w/EcpwhHpS
vAirWam9795ArKTXpmkPEcHeL36NQALk2b4UGJ3oAZvPtjMYG9CnNKqdxnw2g9RYVoXstvMmfZiR
pnExHudNIqyOPhYs2GFJ/Czket7btF1zUa36iurRJLpNVQ/z57OuPZYIBTD89BV/LJyYbS29cxlj
xw3oln9YeU3AY2q//TpCbX38/Rnm8D+O4InSP3agcQr0Mnduoo3v9N94DIy99RDSKj2wgGB+Og1k
ak7/bahf+z6pN6rPBGyK43xpKCfPB4zwLpYtaTNH8M/Bw/yRWtW0aysD6jo/EgQalLux8Hk0/fGs
aDQH31ilP2laSTrffJxSK6S4YufcgqRLL/PB83G1Jp7mIz53TYO/PvPXAMkHw17+89hf+8Oxvenj
lzirs6+IM5a24mOPHsQNS63/6uQ8TMtMHe61UBAXBfh6k46F/YCxPl5AirE2aZ856g/cjiHNdT/p
H4TjnUrQ/rcKhj0StaLYzZtGE9c7hRBWIpIVcZv3EdFsavotGXHsZDmt78xDGznYqfk2v8OSJn6+
Iznn2jAJwdTfxccKeX7kEWiUT1vJAOOpbkxmU06ENXk+ZB6ZX5yREHebfJQDVWftmEhDJUCQwBtP
5LvYIJdh3vU5OO2vlMjf1PPzzJ9uDi0nZpkRk4W5nPSC+dnUsw8lIr7eenKxJvVV91X7ruikQ92/
r695lKbX9nUeml+qgr+eRdeHW7mtbPup5W72tnX0BT3hMjCG1xQm0DLsGy6aaZOWPkvSTn1mTYRf
VEPnZ0nESyQZQXszoQxruUzavdViqm9GuRZm8VxH4ntA5eletWV+P0wv8zunHMOtactLUNomCNfK
fBSDKXcgPm5tL1NQVw2CpzFVjHu3Fc45ZqIWmBEYnLKO3LPS0dToBvqzKkggk7htYDmslGlPQreM
dEQn0+av1XMFo1GvFOU076Jhu/08QSQF4QtKdONzvfy5NM4I3KQemxwsWz2CnZPXurR5winRMR51
48U0cxfcmp5QDy2MFxcRxtKWib3Di+DcjCpaJRAL0N9nA3Ai0dbLbN5WCQ1YeV1JqjzF7IVaF+V6
PvsT9BynOlBWv11kbjGwSMAusrbV0T1//nNbQ7eWpguhXsaxutYDVX+aN2O7/H1zHtVc36D+GCzL
1ur2sTeCL68gpdd55a7CaXPeV2sjT9xf2/PO+QVMX0fVcxMoZQ42o9f1UxKpPMmDkIxIM/wY4iTE
h6tO/tQ0CNcjAO+FYJ1+GLUR2pcwA8LylDi/t3vMN1WYIHEfoPO12kBtRs/k2aTJsEiDFH+MEy4L
rvRveqRG2Ou7+rH00d0DHM1oMGJ09GVV7cmI96HbUMfJS334ElfhljxfY5sMnkfKQs8UZslkmVSx
3guP+fRElLriPKJiJhk7BLFejSWWwhoV+qbxlVXYX2oUJggqoHR08NepXJtKd6LcM83KQwctRnOJ
KD9fa18/ERwzvJYJek6rhQ+GKHp49Yr0R8TmGUHqsIwNQ1uFuexPfRb0J396V7Qog7FR8YSbNqkA
dznTzaFmysvOoB/4XVqaYyVN02zFXSE+irLm/jG/TSHPYbeL98U0MO+aX4bEi490W+NjqOYP5kBO
k76wyxTBQ6U89FSVnm0JnBPnm6DHLLozaacdUxBd/QBJG2t19C3J3WyBNTS5BJip9opDGoBbQPqw
vBxxCkdMn8XF/Yy5q0EoKZ3HoKf4Rlys/S0Js1VKVPIXancAQGmZ3oMLJz9bLyBiKtqlU1gNEbmY
AJJUzdv8oo4hXE0WC/OWRZTZMnFVHlt2Zt5qiyoW1Zr0ro+uge4432qHLjXaFHBlLTBUvm2Yu761
EliSj6Yirb3a8HUqnTI8KCrim4go9C+V154y6VjHKohKZK4D6j3E4MeSyccLRdQ7YqG6p1KK/uwa
yTe3dI2XaEgdXL3tuJqP6kcNY4P91mhSW3Wi7cC7gWha/Hk7MHtt1Q9c8ytbaTQolGybdXalmmee
iT1udsw7mqUy/Y7chS1D1Gi5nzeD1Ny5kABu0kish1iWZ90qxcuffiggNBT5l/jth1JMWjeoK+av
H4oAwiwMJBh1OeZk5GVwj/XMWeZ5o+56rHiHeVeYUS/4HJ23g0iCt4oERD5dX7uksbGGCOvr/FJG
Pi2kUIYH6ifVNY7G4jxSDZgHCXlkUea3w8okJHlDZnD3pganef44GpqNKtn0NrVutm+t/G23bfXe
XxxtTrvT0sU3zLx/yzco7nXVhdLT19qEjzGJyh7leMQwsZhHB9sMYAseS7dHEcLybe0zBX8zS2Vn
iLh6HJ0iOdWxAd4vGso3Uiggi/D0OtpII57oC21iah9vJQKiTeJnT3kPyClQCH+f542Gj3Ktt32w
6dPssjcB0Wo8Rg7zJlEOG8hsyQ0rind18Zh8zkFJrj4MtnOpmBtShsScJsZcPGa1vhNhp71VLq0V
Cet9q0+bDQYI0++sF7Q1yT4ZoORlQchho/UFQFD/4LroDUIf5+L84whfQAbbVnTMPi8g3wuZyCjE
HqGhMG+6bhQgY0S0mC+vfiyNm/h8P++YD1dNCtld5Vt/PtyTFIR1rGwMzYebiXpu4+4p0RqxRdcX
3DR6wifEbGdHb7AMDohBmJvrYhtJCBV9T/2o95OzN49206iOC2k7jKt54W/EHU0lk7vOvPD3s8S+
iDRbzyWC+Yi+bC+xAbht3ho6hA+QHA0eRASr29Wosl7HzIP4hwAkb3o4JQoGEKTsD02q0KL83Bfm
x9qHJTvvszptuDSWADPqbTrwcNegBSXZagVgoh75+SKxorUaxhhbmZlNhcluhxANLgp9NhKoYnzN
bquI3Tw8ViI+1xRPP0fH0cWmo4R4PaE/ZUdzeoL89mKN/clqvhgiaj7HUCT2nwekf7xL3N8OENF3
0zeGvZvHE5dSHw44RoaD6xrdOtLC93nr1/4/bZpFnSiLeWeYWGcVNNZe8w+iqJUzdy9xqaaXksbq
nWTGtkMm6CsA0Fy+kdbqlz+3q7HZZ6wdk8YXl/ll/mE+aSxANcXAKB5oa0ZkmaYBM7WW2GGKidvB
L/MLsQBYaXWneUWu9TSvpPvhpR616Dva/uROHermnFLbvKNJQswZZOS3kin4shRRsO9gzL1OQeXT
bkSm7S7MZmpCV76pRf5RK7l3QZuZXOafNmHckMureZdIJRVVYCp5MqxcrCJcwHANSvvg6jwJx0Sv
HzMf0Gys28134L5po5g3RxcPmpmM/QOWOJomZlPc2X1AoKAwoeo0SnDtgyA3KRDLw6Ar0bYA/d69
TzluzNqPI9TJI5YpCtSR82i0LVP7UR/BoVB2PKZuQbjX/BbDmLNJpAeoloF/G50+ZqxRZQ/UUJZw
Mp8+zy8RYp922jL9eb5ZCB+duLrO5+Kg+D04LnJx5Xyqlmr9VlL/owBUaVc/Jaxe7ewn6i4JFT9R
rqHM+g+q0cJXK7IH6AY+VVZVumdHUIezGJt3AadekxBjnBSgJVRM+KEsLKFlc6bv5n3uNKCHNfgO
u3Q+P3cewCUxfYvMxT4/yir7alv1topek4+ZX8pA/lBa5K50LSP7jhwC0qipdG8JVTfPnqqE9sSu
uEMk699/HgMWXt8LzXn43GRWI84Sp/WqxNK84HYrzmbP3yTwwDd4dRN1d5xM3X4ozZXbgVOPgcid
5ncEMufVdKp1+zETKzMIY1Cjfxzzuf1Xw/Mx4KODk5GLJ8+uq20tmhLzF6Sd+ZJvyDcfPt/O2yX6
KyRb/xyeL/hf1/98SMRHpfhhNrGulAfqegWaddTuhyqv0R/Mb/+8HRu5B6ZzOgrDM0T2Kc1VR7IQ
+ukqHaicd4blOHeGDNt1MxZIbadFkW12LOQlymVpdvLUzMeY0zFB0Pw85rOnOHUmp+MGw5InJB36
vq/Hc4qveSBtuTHwPCPwCEsq+J87BXfhFV9rt5ifE3mCm6w1vft5KzWYCgjIB5+DouBEooN9+HUh
5E1vL2Q3yV2nC2ge+LyKoPPBHidTelpTOVh0SWWJp6Z604RfGUPLj2maJX1t+Zt44Bluu675Od+C
jacu6Aw7+3lipdjKWgkG8wZ8IXzwjPY2T/VKTEt6BV0OObeynpcWiAREpIg3icSJYhW7I1S+X4pm
I9PafEtLzdy4AB5rfWjv5zKr4aDOtsDVbOfyrgkR5M76f7Sdx5LjyLZlvwhmEA41JUEZJEPLCSwi
MxJaa3z9W/DIyqiqe61fD7onNMLhZEgC7ufsvbZFV34LvzgLvXLJJBEhkOSVLCdHdRFc9VGz/9rz
Jn8dypNBZRKLM2rtoan7n1jVhl/BPYZh8avTlHdrMPNni2271ylZeR0rgcW6RSGdvWQJrjkEKVBP
tZ+crIZzF+eHAjZx5nNBx8BOWQFrMDR8NhFA4oiyXgktC3d6/tVydUSvbd2QYp/ssBaNbRwHlfAZ
eRhXvkOM53Qle7eyI1s0H8iGint5fmqTdxY2/Vd7No9qnb0Y9Gx5MqN23+Xsa2SVa4nvCElpeG96
28ZrnWWnKO38i8J266sOFmJ/CZz5f5kRLTNqFzGHfI+ujJWLnZHC+eer/O8zwjndVPqYPkS5j9iH
ejEMOs15USzQwLNRuScucbTUDfqAQ+y+aLR59vTj+s1cj+5LW8y/0tzF5kpN41bUxoOcRRhlu8Ux
PyE35UUJH6KKMsA91LgGvyVrumBkPOzgcyJzIKh3mVZ1J2JenWcQ0eOhrNlzu5gdYurYWAAqd624
dnhro6q8D0bL8oJxGLYB8LR7FrLRJWpaCEwcyRlALX5mypyeQB5N964i7F2vReRvLDMAAVX3bH6W
t5Kz/QidbVTb6V4eViXSBUQw4errqy2vEcKC9tIMFzkUKU6+9fUs2shD4jynm1xLv47k13BUwQ4w
zSkVLN+BQuLzQf48328ZsiUKW31rsQd/KV3Ki9NclM9zR1lqJpOTbzvGQTub0Q1dErwisFrO2BX8
fUJxnvjverhqFQ35bhe3F0fz7Q2WFhX2N0DmtNLyxzAOHGT2In01UvuH6Sj9DwyCRwVobbiCgBRN
WNSw4gSeYoXu59wrt84k2ncof9VKFdixDfbgB5Kg+iOLXteTNXU1J9ws6KvHjHXj0Wood8uaOoa8
Y7eMm6Lpj/wErif3RH/mB6J9LCeIY6STzPd2OBAN7hi0DVWtITy1qTyUae6NPOtkjUBklCNrTKz5
vmoG9cz/3b3I3RogX2++uEnpnuRcNm8kXU967SmkwWBsrcVtQtbI11xdmP5qZKN6COl13vs0SFaZ
Fr9mQkwvvXgK2KY/l3RzTlECvl+2rWru1Z4KCuP416zWrzNi2dwWaiRMFjlM3Z00CsRRcIpjZWnJ
YD9Qh4+8T9uXRINCD0tnvqvNxNkIWFBn+vjxQSuAKtkufU+MVUQO0Sq/iwqwWIgoxbNla79mVS1/
Tn2wQRpJs0F3EFqEIvh0ivkjCEQHtYPPjElaAniBV3wMyWH5n9uAALRfncI/46Z375O5mk9tFOOY
W8ZzlsGrTona65wYeAy41I265YResy/WbbK/4IvUj34KoJ1mwWsZu8U2GYt8L1+vuRRk3QJAVpDv
tQEXYcN952VenqV2E7w4GK1WQakoz/JZvIz9P5wnv9rgkhVcYFun1xc0+//PX3JwmqOu+uCYll6s
g/70mDp4SGMMeemaB7Kcs7HZ9RlcpPUQAKKd4vpGdmQNs8yPlcaK5ms2622KVGHV7ORp+fDnFVmZ
WrvOiMZ1q9HSxUdP3X7ZdMq9ZVRO18j1xFkOAY+x98afGXIszdSvGXL+v95Dzsj/mvH9HtU8vGH7
PsqOpux0Emc8rVW7xea4dDnlWAuaNS1a4yyHIj8cLg4wne/OaGMU2BpUM4d6qHVXQg2ev7vOStzv
SsdNT0ZhNtfm8iC70ct4UOcZexRWJSt5trHbrzE5zR5s7YCK/hHZIuYVJ0o3c8pKLTOoZ8ux7wez
tXru4SWrXeZ+P3zPrXugh2Gp7b+HvqelYN2COdYwHoaqku77si8usoArnzlYbo7tmJ3/NT4u0+TJ
mpNyfoNcxq3Iyfme+meCnP49/s+3lq82oro8BTBHirbhl0I76Yc/jZDkqpIa3HJoqOZfh+3Qfx3K
RVcxq/FZxZvRNgpAu65CKOLEd/IhFKW1HSqS077HYofEyqxNoQL8mbe8PCp91MoLXMaMiekYzvOs
nr+79gOxLddYXdkJ/zX+3W7/M/7d6pfrQzk+NPp56BxxHGKaG3yoLvbyYCWVfxEdiCh/Jmf2z5Ac
T/ocSySc7Y08oZYpjm9TK2EEmP2HHDMSoz4ZgbuFHtw/0Pmu2FQ/hFSXH1DEf7C1Tc7yVNNHpadN
jtjJw6SPi31qz/5aHiIUNc+YtJ/lUTxNxF4O/SWbCCIKEqJyMuCWIQjR09BF5nXaLcC/Ugs/yta6
zZQhfJyswAE4ZhhbXQ+cl+WVwkhyMtBHvFaL6lszdcJlHPOnWBThQ2ujhFieqcTC7pOU9JRlFmsa
VJBy7M9c+fJBAV6M89HZsU62t002oBvK6Qo1ug1E2p1RRZjG0O3npHOv5RktoJEUkO+9TCPKiGlE
1L6RDWDuxQR4ZGXrWUHl2m12XKhgJkKDoD2gkTdGy2RJqBqLi4K6WOFyc+59kmy6Tjg7zQKbkdq+
8fVg4ok+JKZCiewf42225GkhLxRx42jkL4ga22CJ34oEVfjOPQlzSlefLNjUeJM6QqWDhIioIfos
VDt4D0L3538+Qegbvo9C+dspoASohIJkhM37GcvehGOPKxXK1UUL+vixL9rNtLQwalcAkFFH30v5
prygbPIrdtpXQWlln0EwfT35M/KfT/7LHB/uF0Er7pDnDy1m0Acnw36WwXyUR5FDHY2NWHNIEjt7
iCFu7ypV5Eu2W8a/qjlcQCVSmtLGowg7iPPKmGLabfxTEdX+oXHyYV/ZlbjUQiHM0x6nB+65+soA
N/JuRvRdNc2mWj3cxt3U/koM/XmgEPuidKQhhW7Q3pGakm5TstV0VVGQZ6B+SdXqs3daeus1GAHY
Gs1NievslAvFXcsTQUTwhJEBz499ItcadpAudOhXVNUrOSEZOwf7qZVcEdsYc+kkbY+wvm4T64qK
OYFnwaD+x7PCqbSbkBiZ/zovXF4bL2f/z/OCsbwWQGXIiamiI9QaIuKqwb8jsFNdNVpm/2yI/aqS
7hOPFX6MsidwNwKgWNWZcaSLmlzquaFmQvzBS6zn13IuS5arrlWnV5xtgJnj0r2oBWTstLJxJDf9
Q0bXlU9+sIRQmP1DN2imlw5BtJNn/UIJDiq5JWt5dhzgRVTOfJMK/rfX4RARIjM7d6Vq9SfNIK67
hQM2NWP93E91vvdx+m1nc0Sxo34krV6/14bZb/hhomNfuPWDrxV3CjDud9Ucm/VQ+zawElW7ViuM
1O5yInCnz4R68R2hWmD51XHwvt6IL2QF3XCDEvAjHgmADKnO3xWIrD0oeL+fFYNS3AUJ2CD57F9n
/2/nxcs70yvjnQeI54VCo9S3w/5+yov33miHkzxCcuHuFLM3yWrmJGWY/h60buP4EWxQRubeioER
FAt0gcO4idOzUqVP8ijHhXcYU4g5kYDaFKdvLvbtnQm/iWtXD7j397CazfMOYF26w4T8PSxn/2NY
JwdygxeIeE/+BjczZpGTXtRnRSTTjQO3h3wkt75R1ZSiNBJxzLc62aSKGQtPviJ3ks+2DxIWx1Sv
+SfUtyC1qNwhNTl/jcmnde4sfVayZJez8mgaHV5RxvmL6cTutnSCgjZ1WVzp6hDgrlqOW8lu/fcp
CAfCowI9rSpHDX9P/Z4kn2l1N2y1sv2R5sZwjmTXlUYEhNciT7fD0q6VZ3KSSCcupBx/n/7ba+RT
+fB9GuSESYY5uUhdGvWW6QEJC1Z9p8Y35sL/lH8LC7kFTWZdwx38jxNcje2VnTW/T+jV4gpf/npu
xB0Wj7V+0cOZgoMfaggmwJJ04NKxXc8d/yodWK74PnNwYE5lfZUhoisvnVKAsCiafRxlBlFRmvZQ
T914Afl1HyxHeV2PD8mO4HntQQ6MiUWIKddXOUTRAkJBrVrci5hNLgQ5KvmkbOTZUE+0w2SkIKBN
MzgLy3kPOqHeteOPvjCK27pKtLusj3NKccRky3PygUYvXrRkyK7KZUrsY+gtg/5anpRDOoFjXtVk
41a+iSGqkBJidCIcNsy78jm1Nf3Sa2zcx2EunrtKnfcVXlNPnq2pT3ol+RsHeVYN8tdENNb1aEQz
pJOtgEl7+P1rhPM+eLPLLbiJgZNNi16WskJ200VjduM6wRtu+PgYkTiEGuXPvEAey4lO47/iR4mP
8rXyZVBcgn1nblqR0OZrEjyJ8Rw9GX5zDPqhhsOkBJ7qz8NppB5xi7SNEtdyAngy9HDT1W/6WnVP
YLUwMC4nKNmewgQ8P7/Z8tAaRbRVh7Z5d14Sq6MVRMFq63C52Pe4IL4KjqozeW0cW+8dilIn/EhK
yJFD4jhHymTxnany48ZNHX3YGpBAODQDO28fn3ebo6DLzWxvZHAcPup0hrUXK5D1I+1BPmiD8KhJ
GbfFYtaI8c+saDvkJ3mydaGmBWltwc/jrInic6dCg/TkWdKWHSBMbAXl4RSo5a0NAxGMakc880jM
XjGLayUHCB4MTrK1iXMhNWoZJD7hbCRWCziWI7B64hr6RHa2lqpfit6QVk/X7hwfG8n3FKeFtZBZ
GlGzGQ7LNkqyH5XV3ttJryNfNpodJVFjD9S5v/+egZP0nsXrf8wAPhGszCanYpPt8f3QFhqyxSFO
pMcGaRd1za7Oi20+N6SPaYW2t5uSnodUSoXo5Pe9OqgrKHbIg76PuSjUt8mYNbdG1QCCoG6RKCRt
yJqRDQckjDrtOWVHs89Lnb/FoufMo4WaCucGohnL5mW+HCdR+mv8ez4J4O/AXQUXDsCWD4lD8lOy
6CJDLhE7fRr6Tb30t1uiRNZxisqGUIPiWXP4GKtdyGfZTh4DAaRzGTbqYDpz92+QYmgL/gf9tUU5
eeMiJNqEtHJhEdDeC4S4k3tseTIZyeH750m5RU/QJG78CHMEHJ1+Lk9pqpl3ttE/ywK/kQAMYSNQ
fY1T2vzbOPGn9c5utXeIS+Vl0vQSToIVvzUze+1FSjQF4r1zOu1RdEQJBOzGr1SATnzcCm1tGb79
INxw+7VOnimeq24UbYZleQyYuodoYGaX1tQ2MAOmu76C34dh8E5bHL8Z6jh59GUk5CjIQ+cuDhG6
YsEMiM+1EerPavljGEjYaUr/k9iVV4Om6fMcYprv68YCv4NYRsvcaCesMLtLiBxXFP/ciqK550J1
cTKd+KtQqbeuOls7eVhq3OhqJXhiFexeJSif18OibkB5Lgi4U7IrJCzbyO2hNIrip9RAxT41ODpP
6TmtEvNWSbuv8WQAw8QKIj27KkTC35v/zJxS2hX2cRrBoMlfpQFiri2inyDJo7XWQaFEo2jvuVHB
7Mqn+g4trbbKsua1t1L3Iav4a89+85rN6rQpOhFeGVZa3oiK2EKgquZOTeGXfN1o7VSU7HshmH3d
kuWd1Vi8nGZm3eDDq7aYEYWnjm5arBcAiiW08XaCtbQZS8Rjt1C92pvcCJ50F7aAZijNXVVm7jmo
xZU8kg8QVuzNItLz5OE8ldHxywSAQwXYPxJ+Qyv8Zy66CXofyzjNZTydJh21mdtq+rOI+htN66yf
y9Qq2H1ttaYAdcJWac3P0p+DM7+I6NSB0MK8ck6EG5zl8PdDbSsUHGVHqLOxQptW7Xs5so2t3CaB
oxiOZQwMKFr2RUbad3dmycp92VHJvVVhlsQKV9lZbpwWoBTV2GZJDWcRvSTEj4SJtSsWtvUJfR2J
i/KpTcLjnl08u9PIk4sLQiJgrJGDc5gba3ye/PBrPBzn3+PkgYzkeoSe0qKgJYIjPVpGF94Lc3hF
fcaWdTnq0fofoQiw05R/oj9nxXLWj13lIM/KyRlow2oS2sGUAjcEfYiyFl2bMtbUvZT5MV8Ubd/j
8tDnH+eofF0nwoEomahPZk9NkMb4Ts0NXHOsvYXWlCY2weT6AKe6JAMry4XxqzrNTTn+YuHyM0kb
50m+lv2iCqnrTkNzAKBHNT5Qqm/sRfFv1M0VwSnq28A+gO1KE9yFjWDbp+nJ1ejq/WkSRYhC2ChP
ZhHTPyGgqqP09D4SxR2hkSMCERCJFlTZTycANMidHhvYYKmeXhl8j2PeEqOWm4c6TQfqSp268d3W
vR+jAvgjCNM1qrfqQgf7qUcAe2tHbXHdVkNFnidXBJbjhefWnTiak64/N+6HHO6s1ty7ao0eK8Xk
qRuNmZzRXurVh8BVtP7qPWq5EmzUSIMpjPFA3TVErGw0dnC/z+uRyNbugKCaizIIvKDLDtK+GtlA
0nTkqJ48LDH7nUb8Bitpf2XRrd7F3A3lSfngq9U1PZgQ73/RP8Rgjtam4bPXCQvPpvOhH5RJoJlu
NQLhnHQC32dxKvGDQ9q41kneGNs8na6TkYbCn9tk1FnjdYz36OvOaqr9KGd8HQbL2ZSz8pb6X94j
rXIMXX1ebmVZzhm7kQixAFDrYpaB8jPSV7K0Kt62XQqmdXRamGfVnbYImOflIVpEzfIwAwZ4cNri
rkr1v49/zeiTD4HpAwQ+Fwb5YDUmKxJXkCSRIBX35AVCXiq+57TkCAws5XNnDbSBqLzl1XA1QhKj
pcaIrp26CfM8OSSa/yC/I5ZnyMGDVIkPEWPf36A8+/WtKs4LhJhm3UMGp9e1VMtkRYz0PISmqp2B
zKdAVkWme81HOLy2aCZ+V9bylO29fO1QCnC7S5mJ/Jf8UDZZPp47stbWjV6jvwVi06yGQumuNMBA
RSQU8qcw10GnD67lM3d5ZqtNy33tr7H/Ni8NmgAelPr+r7nyndzl9f96T/nu/3qnRd6+adARVnWT
HvO8MB8L4e5ll9+aqmRTsm0+ssv527hpJcmmUcJw25lhx0IUm5I0H+lWYtdErXCc90kwHeQodaWb
QpAeHJgUViU9gKU0DaZyr5T17/bFPKPR6YkR/tcMuRCSL/qeoWVvmd1lCMoipemuCG8j9Cxafq9f
v135wVFbshtN1JS/f+W13RfUAsy9FJXoIh6vgpmywjiyNf0SmuDDH6fmF1czAoELYrdbLbzAlr1M
i5adhdF40GiNQRpC6V7hZSRiHAG2PNRdYgJLxbmbercCW9qM20SLoDZMtr12iDD2yMcIzvJBnpDP
gMNymaoMdAjsrOQ+yccTvg1rkIZyrF1OyGfCmLeGpsdnENMD6Xaqs0Gt2a7A7NNQLx0y5Nq8OLcA
Oo+jE0y7Iuzi22hhRzkFyVjZGNwgOxK/CCVfq6iLfrghVuxg7lfUCI2rdBwop1Ba3g80fNdEhVFO
Wcas/IOvGANI4YAPCRHRAPi2le4wv7ZhzZUTIvDl5PIwWW24igvDuKpqHT1ZHJ1ryzEPvaDoBnQ+
vIdwG+IFMJ9jHDSnrBrD++8ZvWEhnOwC1MAlyHl5Nka+1Rf6hhyNah8gGXutUmSdRGJxu8orNIDU
6OX4qMdETUE8vyhjR8yMSO7I9a5eU7azXy8vl0Mwf/9+uRz/frmvLSk1f71cBae9SZevbpLdvDYS
Zd7C/HTOdWNSrw/be6OFnAwbFvXnMi6fyTGTWHmAl8WwkydaN2TxpqXOW02M307PQuVKYbl9hRE3
BcnREppNEufXmDwhH/7bWOlW1DTlTpRspmwYAI3PjaPvcR7voqTtARV3pb/mutdf+QMugEerdffT
VJ3rDpI5nr63wWpRAWh1f6nY4x7tpKq2BYEaj0VY/2hyxfy5TC0DAiltPzyNPjwSWs2ueRVD/F3n
89B7fxsUY1/8Pt+QEMaW3Z2yvdpFFIS14jnKrXiFwbe9CBGVz0F6sSM9f8pNDeiqEj/L0Rnn6EG0
PunLy2syuwo2UAmbvREa4d737dSrnJYIsmKejzFf4MUktqjMiuc+AcOo5kvG2TLMhxNsiZEeAj+9
p+eHBH1gW7rG23QFD8W4xn9CJ3+qsx9hZUFQK5I3HXX4ZtSn6ZDDrrvK0Buy0B3Glj4YT7U2+dRz
A+LFclSWSp95tp02p2I5loPyMJ3aG2733uDoO+6TEbKYFmJlqOxEZ2WrXrDDRny8N8xbUIpPpr/k
cZb5I7ew9uwo2rPJUvVK2IAxSa/duRgBtQ7PZRUOT6HZ62tBkDBFOExM5EqA8TX1ahuDYGhxoJCC
QXgM9HZSAX4WWRLtIie6TTSIkKoZca2oWWo05i3aletIxwgJRW9lO+CG2QBWiPOzHWj96KrNB6yk
SXBJU/LB1JEOb+Luu8JAIme6JBn13QOeczQ8KYWRIHDfiDk8A4S3ZnQRdYvPDiIgi780iu4zH4wB
LMONH5vlKkQEu55yNzv4oZ57Dtljuege3Khn01LgJBjLDZEdYp5nDNYI9Vxt7wbD/Vj4J/D++PYK
stXc0UhX2JdIRVcQVTiKdUUwS7qwavSjXtNpTw1YBDaaXXUIT+BR14lijaD/6mRHg2gf9GP/HCQk
URDGbfsJTfW4Jt8vIp9GHY+lnqg3SaXnj1ZvvCCpKNb0zg6mH386So7kS3/wTfT+zqSWXpYQnNP7
GHhQyaxU5T1tVeLT+jbdzQkpiUG2zVjq3Y6ISpZc1tFExJRWhnIVNLGH9gj4WwjWpGnt24ZqhtBN
gNFt81DwOffG1iivpzy/7XPzRhUQ+oQfc/tRMKhGq7Jxy/VUZBNrxoRQ1xF4Z56gxCn80SPucVET
0hfUswMLXlKOkujVUG9xCR8ql9+ZqrN+tlJcyqrAWTpr2ZPekNSChRBmCLhdN4jIC8ZZ6LLvq6fa
YiYJ6JPx6cKsZDtYwyVfhFNz77veZOZ3fi1OxvDA2v1XNCrXGiBVN7MfppF0nYFNmU0buRqrDmp+
B56hOCiwWC21vM/DHh1XULxpmfKgapAU+00YDNFhFDa7dAolxEcTHJ9z02yb8C3W1OgQOfBvNDff
D+FYbSEC6vAYcVgb5j62pi24F7AUIbnrAMCba9tCyjIbIMcV3d+6nTp7acoXytVuI2ICt0L8hmHa
73E6X0I+3PxSb1pBjtcQ7QME5qt+jst1rIE0s/X+TNvgnlb840SheRU67k9DODjLyFTVtfZXy7/A
cxpmLcl2zlGLp2SHNKLYkg2bIA4zog0Fj3FdBONPcHPtBn0niCzfoqNz1Esgy7qgRG03erkyVGzU
2fxMISzb+hRzglargPScJ2tMvN7KDKqFDFideqsG5tlu/J+KK/PZSPhSaR7EAbBoQ8VFnpskgQsv
Jvt3R6DhjV04FNkb/HhwF3tDaUm3aWNakvlPchx/FmP1ZGnioRoWrRiCzZXp8wtsDAos7KkCNpV8
TyS7t2H1nE77zncmCPLtsVTpSZgnpyVtLynUvZsMZ9ZqdCKBWD0MeGOonF05Rtvv/MIiSQO3gBPo
2UYL3RXt+nBt2Q39cnc8J4Xxa5jCna++d5ZBWOic8y6du2r77pNspLtAOD97nej00BhXZUmGThXr
H/qcfuYtykCwuDWaeX4Atwd/hc0SvYHtmVUDxNjHsTqhfaK5fat3+BKtmTJYOZeepRPpqWZ4p+pp
osmAg9sMqiMo11PtlnwUcgixYtpOVX01mPHiCIHKNU8P+CdficRqV3VQ3sRRjPGZfHjbFu/cN0hc
YJdr10tkWkCqSWXiP+v3ZJ++BJNhkzip3KNevWvRuRa3SpuouCfG82wRWBjk/SlT/Fe/KO/1YrBX
RV5/WHU+b500es/aTTETTV/0LcmNuvopuhdw41PVHVyH8rpDmVekwFosCvp4CANAp0bF/zIx1iRW
t82966oEHMcIUJsu5QfEaQlWA/B/aX5aaQtam4TedQCMcGM4IVuBiohLo7rLRnh2darHG42YTCSw
4wrv7+CFBC7ZofUzQru981+teVK9MoPsZifW0cUTuNYEsWsO/N+pJoyOXDCUx6xLm5p/DzVSCXXs
VoNKTiLaGXeVGPObQTyEUCFHD5bTeHnUbhwtiUE6Fc3aR2unIzjyxrKGOD4uud6FeBKs5ojVAd7e
ZMBt2nETTsmHpZA9UkFVWJnJbc2NYmeGkNuDSb225zrZ/4hU+52C4Y+Obf+Gre0AZtgjdo5bWUKU
Ox3Yfp1bzY2tDYR5G8j5yvkKERL718gZPW4fxXocn0A8u0ebwjnBXnx6oTLt6hDssIp8YI0vmKwW
lrDsEwinz4BZJ7iYu5uh0gDIp8Fzz3vdYj+5JsGx8/qOP4CR91cK+QOkOLvEBmfaZqKetSEyDkhs
QGI5V7xoLbAQHsO6uoOV7O/KwBz3IlJusexRFMRwzQZo8fGMHnt77TrWMlZ2w3Y2GheXh2FCXNav
hpjczxGLkzIndwmyBf9TGfgIEI29ySoxAFsSt218rILUXeN+Hdb+1F2oTSirxjIf5pDrSoegkyQH
gmnsbD0Rn0XugM6aBf9tO6mnpo0w05NgTmZyXiMfH43O31IGO1mkDXHz6R/NuHkJq2NdtsZGZy9G
9FS7Smu2gfyM5nqc3yxhePnYcbuhAWYHOOGQJlzChGAFglJajGVFva709GcRRQHp73PvTfzqJvJA
9iDgXrErP2HRDfbcdyFUoesbYgKKWYYZCiZiERFFjeY1JZVgrcx8YRQRlyR8n/2Y9dusAvtuoa5H
QcC1n352SUOwG8Id9wxo0E30y6rZrDg0+cwmIweOeq/u24HXjuqldnEj0gwVW3YicI65yVaRNpyL
3l6iQeNbvWA9pQ6PiVEhKG7g16LxnIEEnwt3uh1yw975rnIK2sq8aep9PAkwkIhCRZs/UVBeNoUJ
C4oeXWCNwdXQ21Vvm9VaJKMLANNw9+Q7n1XlKbKiE9kpC8y6zY8CbyxxjepD3yvutlHDJ4T/xt4o
d50a1LvKCj8qRL+rImuTnYD54CTEDLUEJ5PBAWJr50AM8DKl412K9DDuU4QMy38ZC3LWZ/Bw2alc
yGhYwKPVGy2zX1ae7rWqOKLhXaWzSiZip//Ii3KvWflb7CDJsXv0QcLgSqXVWzvyb6y4+EzT25Il
8TaJLWx15nRRGrvadFp/W+nYhno9SFdlSEASfWMMp+wrvNFVtygW8BeDxPOcHo1PP5IxUMzNZsqD
aeuTuKGY/tlIBYD0gn6+nYz3Bnp9b558QrmUT2EW4VpvaQZkVLqs7r5OCH9NjV85CY7H7K1R4sck
DFSPLQiyEH288UV70y/xIWQMHgwdwZE9nCentFjzTjdTmFie8Kt53dYY4zRWoCyR/CXXykB3NZDZ
MiJj5oqKGoQbnsOHmC4eOHMVkmNTPuMhBApiLKiYwdnm6j7SakCi1npQXXbmThduh5TrejW2921F
0qQ5KI/DEnsCZJh0oCBBOjxoCCb0D6Ljx21eATpPwA3N0yYpyMuIbH6kmQyiUjF/uAGQoLAd6SiE
6k2TEE6aznZ5M4dq7plFsosnTVyGodrFpZlsiAfvvMEsSOQMsn7ttO7sQfh8Td16M6hCvFTCPVRT
R5YwjEQv8wtSFp13pe3etCj9CNPwsWa5QALgeGOEKUq2mMx6DUpEQbhUEJtUJrhF95P+2E1cibCi
XYyy8lcBkOi1TZl8l1qZvkoHAkb1xopv4AuCdqAfZXTXrrDwRUXlOhS0v8NUT7zWaq8dCPYVUAJK
oYAvxLBmgxR6ZhcnoLgJKRgH8ZSZlwwMVjy+mol/Gzuq7uU483NKFRvDf04h326qzL7VfOI0ia3x
V4XGei8bfT5NyPgwzlY6HyPjFhAl4gJQklCo9LzyOnq0rDTTd8sw4xWY9n5jxW22cTFE8AFBIWPP
4C9yKk1YVwMPLkMLEN2Nl49deUgmCKGD7hl9oh39Jj87ab4YsdsS9wW6pcrhiuxOcU563PAS9CYR
45WCMsZ903y6uFic4GnZlGPD8jCl1HSc2isTC/0qypoRdeCV28RXQe7M3O1webYkmIdxszVL3SSo
QtvB6k/J95vKq5YUToSFQ1CchqD+YC3S7rV6nLZgDumVpy6891gDVzkGnplCvekMmhCtdRn0RbxU
J14VsibzE50b0hLk6PaQaK37KtG3YUSGNNSYaQvkbd63mR2jGkrubRtfimFOdAV0BY9zQ9mlUYqN
NhnqxmjmvVPW3D9nwgD6QsU3TJ673bvnXq8eMDkjAVU/TN3io1TQ+nHh1ML1evOB47Lhy3xP1QPk
guTcQIhvfvSDfx25Tf6SGOqeFIXci60m9Rbdoq5gZG6Gep+lGQzJ+LmBTLRigxBuciEoEkUEReQx
UdcYHWy2DT2F1rUfvQ+ngYjuDXhadyeqfo2l0lrziRhY1hHfrJALEAXYl5zksTArjZQ/PscBtdGN
km2m2ea/wbL1C+GM9/noEV49AkKbLSqU5bAiyiJeFy6Ws0m/IhZNHEYnIr6P9XfXE55YkFGzbhM8
NkqoQZyz32fIEjtFlM59SQ+ETs9F7QMFmky/hP1ZFh6xa22u3nSt287W9EnfFXsBbE9SfNiMNq4e
Horus/L9HwqOqQdfBE9txU/jjMU+MsYXq/ALDONUSshEoMqrk/2DfBpaTz4iiGptghWVcg/e48FX
jRK+0gOlIoK2IRfdDz2/Fkybup/uuX8rnuJsKMrTNpm4nur8Ce2kudG7ptgK1/mFXhhzo50/oag0
d+RB30ZuNm/Is77ODWOgwzXm6yhJd3Grq9uScFFaOiX/d3QWaTmVJTs7WyX6LOEvNBgi3xG8foMQ
oD/pbbKu/Wn2NMSAXqqo+3KIbeq9NG/5yOUlWnZHsIGJO9QQkaJf6fHEldKkwqUnB8J3b8KQsq4Q
+Tpu+eWrYStWtLJTBBQxeReKVW4KXXtI3aDflEK9CE1jyyDEvhyb/+HpvJoTZ7ot/ItUpRxuEcGA
c8Y3KmSMcg4t6dd/TzPnPRdTzDA2SK3uHddea/GxJ9O68GYMiT78NFr81EDcvdLUGJ5AzTjnRZve
B3HKM7Rpf6JFThaTEm27lXnQdfFR05STz4G0AAZwzlbwuOQYSASVAUX2zjuu79XSInfjBJLf6buE
3BcSgVY/gIFUVxPzrwhWfea99WuCevNdFanYykJYquqT+yRmN0blk6WZz0Uh9Vq0UqXhYF6w1/N6
QsIQNBfabYOpML+pbYPa/Nb0Vr2zx/lsFlypWEx7WxQ2dsac13a7LNu0sn+YrN+2WVcci4gAqBNh
mzCCP6OcbBjR8DjZ06v2ok42QSBpgF4gXVsB961H11tZ8GSs3NZ4E4o0CVGHFNqEKq5tGJ3v9JAH
JS6xew79YGrFUo6WAhRw0AJhkkIaxofcbQMk7mfa5urGQ+EvqPDAVuCNfiNJSeLx3hqaaWvnOicO
AuV0CPXEKXdxBt8uRNZQyjHQU0bQUyD/uFKip0obvXWZFo9J60GLbTrzKhb4f8YRnumceHdlW/+O
CTJCCSzVJWQjByXQ7XtFJ6/R0OLD6yDKXegzwjHxc+Y0oXBzRrI7OzoEU3uXxR+NNRp+4iGe66qg
MnrnoCcIbqMJC9x1lLTOUNVRJUKYt9upJT0CqzdG3ALwaTOjYuIdgnh6nQapRTKioTHoVbqaPcfb
g/TZlwsT1EBH7hH8e8Xk5EvDUNfCokxzcSgMMd/pA+83Y/qaKSI/ds10hvowOZSi00BMFPfRFJWY
Sg+E+YRcbo2VW/AHfjupdES6Dt1drB9ztclu6tABMmdKlZqdrcgAnLUCKAAZjNrKyzcEIX0FGVd2
W7JOvbJaaz0gU53OtcsE686zHAewZPA1dFQGao86WkfisaohIXFl2plHFjDGmeQ3TounaVMMh57y
zTorkxSFyaagF9UCJVgapBDH/tNRM2cNQKm7i4vhkinziiCEiddJKDuHNHtjJFh/Z4kHpClx1kuS
aL7CrII2xdqe8fp6YyJzwqjCxjJ5x0uwOxhSBp1yihhphOZEB50p2x6iAtvakPqqR3SOhYMANsNs
Ae3jO5VpO8/gbBkk1dAROQco/ue7eVJBPkG/HqmJsnU46aLfKWS/6yT2YBdPrTdDdkQbsDSoqFoU
d+36OVnAp6uOl2ztOU3WmYjvgH3Jem/uHdvh4i4zKn7B8lAaFtSJxifqrmcHZZoqJ+QxowWpsIYa
adMw3VjhSWIHfgFVhw3bRNI6GGkB54nb+Wow5Gsl9XyvGRAF0al1J3F8mhxDHFx3uVsaSlEFEIcu
Fcj4YPkAYefutknMCf2CmLA/BU+PP9Q20GuNBrSZ+X3bpcYKfVlwQRqxvZpPa3fGNqfeW5QG6dGF
49KtUK9nZp1qGIcFWLS9SzrGReskZSKY/VJ407Yw2/e6NpIVrYpPprIayINUCv3tQ8Zg3bp1V+WE
ZE4K0ZXfmriyPKkgbw+dfloQrGomhiwZGLTniypG1t4YrwKdoSYOjrjebr24PdKDEUUBOO1W9VyX
vpd7p1L1eCJqUq3boP6IXA/aGgfAUTUQgsUWsDV9OKgtQswMPaE87nzRyqZpIJw1iD4bEVGGmCAH
WvezhXvOi5ML1Nob36xC/WsyM6NEhdrBmEx3dd56FD2zTaQovmNXJ90emaOxUx9TkGxFXwnoCSrA
ZTaj4r1DhgDKTIHGMifxtemlyqH737TKpcK8bAt1+lPMQLCXOz+Tqf4o5oJaxLw862P7lUw2gXxj
ney0/ZBaKpAmZqtughOVgVo4pBKk6hgIBU8NEa8BOlIX/TahdQNC1H2CO1/bpkwtUZo4VG47bqN+
qdaN3RxyE6uUZMOxTWOachUrST62yryCoyw21I3v4cF70EmuCjqIQjwiqL4NPIrVdtd+2BFad8OC
jRJugo0Dzr/uDdKIxdMfFlBGYCsxnIDKlXpASbdz1m2JTs2CDrWqDG9dZ0b+IqzCR1PmlSHsy3gw
KqSk4USD4wXN6ArOVK+A5ydwEfYlQ5yoJQV4ER4owxN6vW97cVAKDLptxgjdatW1NOptZYh0h4LB
E2rCvzFzI/vI0fd2BcYJ4KOf9Ijz5o7yp48HN96BqftStSK7S8WraiEmJ5Kh3JkRCuJ1ua16aDSD
RN3VlrpOUhCgRVQa4KitXc7kLGECC2AbWkg2rN2hccOUpfFa5+VPsnQDhPBBSOFJ39hNducNMTmB
QL8vopm+V5Rybaj1QwTscNGwz027aXnsyGkEJgcPf29UIIwVdEtjrfsuzRagjjquF7AJxtReNPSp
SWvbIxhmVJsIRUYguz6idItvBC5URjYbyzWQQXIegFXWd2SiW5UH7JfAcqkRKe/9XNA1Cub70Ss2
utds42w56YanAU76oZPgO90jiECw8qnyDrOsrBc0vsXIsw9qj8K1VT5GLuJ7g/dXMjvhD7LOqU50
TjqN1MkDaeml9bM6PJiLlt9NTfOHHu7cgoHpgRzlwylwNWcf98JHWqPkoLvIDC7RFaD4uFqmex2t
411jtGKjjxDpTVW7m9x3+HUQTzbt70IHEIVW7Zp0HQLd6VKrVJHLpd7rBY1gwYkI7CI+dob9XgeY
vHL561BY3oD1WKjmIu4WFYe697RXfXSRNg3Qah8yYy1sv4ZFcqV3ePtxHuhy6qQlw7JRvA1YevXQ
E5e4QBuUmqgbzqlf00S0W6gui4im2SwRkRkbqZrkDeV3Aa0azRqQxxV2tWc4vPIVIOsc5gLACd+N
qqs46n2DWAvaCJQK8IuWcs2LB6stqp3QKX4lBKGLPWSHxWUaBoEilF6MmhqjABKbLjBIMazT0O5b
26lZMU/S/9F2fHPcwYODPnoEUcqxxZxSDaz8sUGR2swIHVxHCbWYjBAOXgUhEtufKHll5V1JAW6T
wYbqMlIJXhdWA7qoa2t0KLh0451tUAcpkzeLIgPp07zqhZOt1RaS7pwOM3KwM8JWBV2muqbwpKTn
Ip49X5+nFjENhyMeow9JNWUN8hidV0aPINSDK7a4tBViflHkwA27UMNUQSGvtApNmhpWWZmia8F4
By3RsGIi/J0GDxODye+wLdHbjPEJlTiqk9y2BGYJ+ttY5QEW5vK1jbpLPrnWukYbPhIIZ1Wp/YB/
i9cOeFakDjIfbch7PSrLTZbU1JWqJ3OUmPge75gL1e8oI6htKzWXrXgFocMBOcpDD89+UTct9PbL
wXSh4pY+ySeb+Si05QFdXYoZqZVvRsO9H1xnE7j5nskzH5G56NgNzQyeoIYbpAEU6FjJh6Uns69p
5bC1svgN4YEj+RqCfAVL2SbzmRSKwXgUpBOy61XajS8lAuSr0lJfaoWjHUz9dhSoxcOvHdBLS53y
QNsENqOAiysHxBp6ZufsmkotZblpBZot8Ysxfo6JDFdZyQCjN+VhHog/rSDeanXzvYLsKoUFeJ2K
+RmnxzNP02Tr2jq61aPioz77MDrVZy9FUOCEhGgAAgLs13XWokfd8jPUqekRd36PyF8iqvcapJMX
b6yxHzc5CrBH5Icecu8lMr2/Npkk2jP7QRj9IZ103ybhblS0mazEQWlFOUM+Kvwyo4nXdUSFKHj3
2mRDzkp7w1yi16ZCXLHRnxboTYrARSzjTY1RvyQ7+JSfYTnDx4g6/BEImdvmP4BkdyhHhbCsWthL
dw2k9QEWJYis1OyTlvaB9orrp3ogKDa6v94ybHO9e5vGZFcFBPemuTDIInCmpHdsxcFXAjnMoiU/
gJxo6fPUJ3OftrQXi2RefLt1SaAo562QjEZKHf1GoE6clopMtKjvZxrlB+kEeg8tG+OEdDKDCibs
1sZcMaGd7wulfORpqn5PjQkkHW0VMcYXzTB3KoIeLlm6a5zQS75vs/RrUTnyg9M8CWuaVwRZF6hh
aWVpzDjbonrp677y3bhW1h2bU0UBz09Uz9sCK/sZFu3AxB+Ur/kXVL+YvoFotGaIR9WIGlVTWSU0
haqhMPd2GT8aw9TcB8pIip5KofA4uAssrpyxMMTNA6vazEPa+S5ilsD+sQd090ifHs0xmvzJKqnP
FkeYo7y+1JjlxD3YpbbVWvrxqQC6NNZJvDYMA5NOILNZBNOVGtBZ9G2u1WdpFB+FTikoyQCRReZD
QjaiBkSUroZ/jq34vvdg1zbCCUpQP9FNeKoTjvScNxv6CKsxcMCADV+FuWQcJ80EM8TFL7BAJXKE
A3j2mZg5RukSGqzOiyeqkNN2qJAyUOj+A6cAMs4RXvZwEGIzhhl0Qn/fivRxsRj6uB3PRPsOHJXJ
FJoRbRnvYwubPgbaPQM3UhSgW5vecp/CcOWDu1st4/KaF+/BOJmvsMSsGXBwfcjbib+1+HWwXNj8
yRDzjmpOCvy5t5p90zJRWRXjA0KqQob5oOMTx1i1TrnXSOnamuxLQ9fEH2IYnBB8I3FlIxZL+2ND
2jVJ0YTe7TcOdDA1cV0P9UVlWsom641d6fV7yr3P9P7/xtj+jKP5zazzD1et95TC/xy1ehKNwQia
k8HzUzXGus3MTWe9aY6THT27e2pRAkzSdqNPIJAX+0GxGAwG0tjTNaT04VGXkIeX+pzZZqie0SOB
RGQzJ3XYg0KyQAOOAMxh0rXaTV0Ul7itd8BXsx+nEtKrlE9Z70AXYCMnkxgF0mZU2WIKTR620B7F
tmU+ZG3DOuR7Kq6HWQyi2ywyqD9KNCTDwUVrZuTa4ICdIWbnCvsRuW4Kz/34FPSCpzPFjR959Re1
I6qR9Ig7zzigr/apwFAxQ6dMZGQ+tKRPaF5MxMyu+mBP6ug7SVyvl/gV6mDqV96MUHBKKkOr2BpJ
+4byqQYbk0ukRBdpqC7pMWqODSlseZ3hPHFnqlJxg19KDPNcSCZSMKaEHvplhg3Yq6rMN2ewv4qV
b2en11f6Qv3GqN8VpX8oo5tgq/fiWRTeYQXtVqbtfA5l8tjV+hrgtr7tkdlboyefjsD6KcUQEcA8
Y5Cd5tG+h5FncKlvT1n+BiAG6WRuIZvE/VhW9loT/dtoqTA9R9WqWJKnNKOzm7pUDpWuA5yASs2Y
2Aj7FuXOXhip1o36Q9eoMEBeNnr941yAYUhdHHDsthehRthOXQeRMN9VkVv7tpon2yJAF7KQBxXd
z8ZbQsO03pPxXp0TFIssb7gTdfqWDNE2obC7qtThMprN88j49wpRtLWkiBPof6A6Blo9Ljt/UXXO
yISAVK0uJDOudq+Yw7PqohpIaf3dYXqHj3nv07OdeIvfmFOKEdLOdFQPeYMTHVMdCEOvNrh+uouR
cbTL+mkwA0A0an1oSDjpPXYbua5YDAhnhbH1iuo69cCaynb56XXPt7L2nYz/qBTBuTLjTRM/e3oW
QG8NAXavOYwCwYdVMtmTTuWTh4ATRIL+ZOf5GtXVZxmbQvvurqIN3GLGZJt3k66clxTOnKn4nkA+
jhONKtHSxhwgHmubhitxqY43qv2qde2h6kW9vfFtzwvAKjENBEkU+mvHIlwOVKZjdQRGq+LVjbJ6
FzkmPn9aKDVTbcsN48HTocLW4OFBFzWjXkMoXHQ8Fyim9bVpD8BW7fQ8Ln1F04JycjG38LSqSwj0
+wOrCIdQn9c0p83fBZUv5LetUHSoBrpUbSGmDq1suDbCw0Po4xt0dvOdA0TSrwfNXGleOE41k0tZ
4b538cMouarc4iimBiMfUdYd0vzFFdw6fL9hJ2jtiaB9lmXJeKju0rLeuXPwWSbxj1ZlF1JpYwaq
x7BSR3td30VU1HtYRSHJyH1Y60zGdHGn9URhY5q8LysvkISDWfvopPGHkzx5gQkky4zp5cxMsWWP
vVnvjQrIqhd8pMxerDQbskgTntcBLm60B+FbSlTfsOEth4jZXoPECNheKPV6sHjmFDxAGr0lXfCH
mbjSgXhPJmNjUsGfm/JONzZlDsxOc+4olkx1Av8MNJKlUx1rKqlMtZrI1FeW33cpDLLQ66VeDtVi
kb5Pi04HqPxRFSyl3GwzDzB16FcPXdHs7HJ8CKDbtZDRJe+5Z4T2yTH7Dw+wAlKWDZPMq65DF4TS
9tLQoDN72jYtxbTmd3Jh6491kHS0HlBgfAvQrAAWCeAxlp2fGfoJhABixocTXEZ2sUECwRzU/dUM
fgQl6XSSgYwp+/4jBqMG5Rc9a9S6VtKnuKN7KhO9hf4Qp+LRrhYp5NkGhdaoNw82lQsPfaOVYYO0
s4PhmXI2ffH+0Va/Ii+nVUz9xFoWtBhzSNyiag28AgnjtIbzhU43Vt7Xcwx3CSnzNFhYCebc/VlP
Qgj2mG10qnWnKFQMhtwgXSOsr2cddoTqCoXCPsiT16zGPPSJC9MB+eU8ijVAQZQCGI9b225x6CoG
H92DaJsUehGTvmlf020FsdDOldhEEiNIUXjnjfqmaytrvx0UTJCmQJwbwFOmKhbqfhVD0OXyYtFO
AxGVOXfEaTtHm+9Nku58ufcMM9lnnrGP5o4k0IuNNb1VkENNv+/y8a0kZ6LRQiHEpV4CtBPytwhg
aO/tBtP5tBbSJgRhViDCwbn1ylcTD/lh7KMR1Q3P2GRDNW0GMWBTmNDpDVd/Mhqawy7VhGJsN30m
zHuUkUodLW0tZdu6yE1AmLGAkW53dcvsQj4Gx9ocu0cbAFugpwi/xaBzO2UtMrTTlVa5T9VWQwED
9xG0SKVFc8pmsNOCXvAI3IpBAgdOCaWEZZnBVCafEyaOgVes1JQy84KqJnIcgqAFUnHwPhXDbu54
cgp69Q736nP6P/vMpUGexSgZqOWhG4ZNIhYwgL2Rvw9Fwp6hZJcOqsfkTfAJjJgyhveRGMiaaQJa
xaCZgbX0J4amsMRKR8TCwAw1Bn/Wlqe2AksEn99KFxiWTLw0DtjMIkqfRUXD0aUrZSK2nLKD44hk
AWUrCQ6n4ur2/ZsLYMDXOAqM7qIn2jdXtFk5+rXy4pkq1b+hUrhHPkmkDyAKDWT8shI0YHJVc2yM
nSVnWNdcJzZ3dFFIsStkugvozc0e6hLV2KWOh34MTVzQo/HGBBhaluskW7p1bgQP9Uj6iMtrl4tr
q+53b9Dedyx4NWVlTTgAKSabMxAZh9zTNvYcASat3PVik6PRKmktA44ZtHaZ8VXvBuYaV0g6XL3Z
LVb1WB/yBIJf0Tdbs4afnsBS9xUNMrnA3DPywAT3SKrSW0b/At/YE0Jw75AAhah82VsiUN9pQHIV
o0INpsNqq+XsNyKWcIfmRVHMYy87AXQbKBNADsRgX7ylIPwHegcmsRqNDuR/K9t7123jHamHJ4BQ
ZDUUbAxzuoALIo2y70rHpSenXipauvLVso1nCXUbOsjwJzRLGLp1BW10ez5XuR1O6XKmX0DtQ92q
PY1z13mtGjsszSRUgjJk2Jj0dX42pvxbqcera3mnMZmPKr7Zmo1wJthAe/syt1+KcL7s1j52Cray
ny96UJ+yXrt4bgY9U4/tcU6dqfw67fgz1ogk9N2WExfW8XjNq/Gn6Xo/m5JnVXf2fQUUpMhDKHND
+Qrz3SWBV362PxNdO7fVfKmdMuya9l2JryRbdjO8xHVyEW0eZjIaVEGIiauBWHGs8WoW9zmeBaQ1
Zm65tEYaKqO4zoB9A5OupJQzSEN3iS4BBbtKRvJ9HK2aLKMS2uf+UimPVhL8yl92FhSQPaZ2Mij4
BbzSeIA4Hs8pJ4VATlz0pgiRrANcZrwzGCvb6hfAhytVqB/dMp3nvr8aQ/ewzA4w2+JP/nsJ1O8E
1O5shvIjUiX7MqunINcvkzOc07b+MzN6aAq8xIa4QBl+hgngIZehW1mE8r0EKtEhLR9jzfuFPiNs
ZiHJq8Iok8m1+1wu2ZcGRLuczkRTl4HSmpvodDl1pj+dX/m6DMyiCm+rlspefoRWRlvVsA9abYbO
PJx7OFfKxj2kxXL72dT2fvXYAbpZEe1kd3qnfTnzE1z2J/kjhrGcO3qERCevlcWVJNMZ6brQtkEu
Wiet8n6Tvv+R98uh9RGKfCr7CObb4vhv+VjwyVgu6K5eWwRv3Oys1fTsav3iQZM9DAu0zOKaODTV
0MPlQJwTHiittuus2FAlmPjW5TKk8QXm14iiFcO4Uf2EImtIcwS4vj0ioYZ2K1/CtOsxLrydfHhy
Lwx597UYp/+ep3zgy+J8VrSNYZBf5en00uX0odkMclPIJyB/Ve0LwCZiv1TDk4UK3u33WSKlHc5Z
2h6aDh8h2ShYALkIZJ2htZzS2HzT+KuXpyEVmvB+ys1fuYZDwA505Oku9m1Rn5bMDMuMwxyJ4qPR
rlD+/gKzOgGyBCMW7bxuvlPS6tQJLWy7/mOyvoGFvTkBg9P9ymD2Stee5LNdIhaWC+hQzfFC+Q3M
4dLmn6erqlDvxM+b7Zr4rx8ZGUcMUdC5yE3CV4NiLbpRJHFNjnya/FX5RwRxGEjZLK5VC37la2aI
11KAP08zRE+5Snl7UQfPWoyGnRpfRDxfCEtXjOZ8BAoqspFxWxl5cVQkHywItpYMvSDwW57u/QLv
CiFGupq6eVqU6dKab3PVfCTxilVBBa5XvxJ9ukLJH+o6369kIcDr3TwBn1zig5YE63jCWok8nMb8
CFnA2lDYyzA3j5oNK5oWRpwP+fVor4TRuzCNHysBnbo0D0H871BRgDrqjvfZ6rSsoj66VKL/kXfW
KZrsXO6U/t+K6N1wLRTNn6HhG2Muq0ALPauthwFK5Ntqo01xlQuFhEw1ZT/yId4OCgfGG4rbkrWd
92vykEVVMvfDExms06ynxD8pxOUuUyOccYQiV6ZZvADCvWRtdJEP2GEzV+jHMB7+VIuBEbFko1Tq
fSzEtVuKMO0YWAmGattWdLLmGeNQhe6s/A75k5mU79IF1IqBC0lOzVZabsMUV52axKrIczTHwF17
fBWDSQQCuBun+Bvt1TzD+YId7ZhXote4libM6FBvLrqzt+ylgZNXmKb1YxpRHGZRpUmSt95PWTiW
e7Q9zioP1xac2ygn1k7ezBxakN7EOkWcb7Z6vVzUQVycfFPYzWc2z+S83I+mWaGS2xtkfI5tP12Z
bw0pHeMkyxQTdjcHxZfKojPsRM4/9xTU4qPZxhcTJ0rJKTTBUMmhEVmBwiK25nCWq68pzU9ZXdQs
QY3FOskN0s7B73jQNVDH/Cth60xq/xuQKDmwxlL+tYblIi2kNA/yNVXTUP592pTGi62J95t3kcZt
7NzTzd+o2nOTB5819kc6Beqjidb/MKF0lvtLfg/9lq2WeLsgYiZ+hINunM63X5UrIy8tYEIIwOgL
tjis1DwEU/LaOR/QP/+CKDyhYvhYDaTwehTCk4ohbg9yi6WlehmL6VoW+8VUz94UMJvA6c7glRtK
a5vsrDT791abKoRk5V9Xj3wU/SP5c/I0B9JWzUb7nIKWi7Xk5iNsjXaW+yNtWfppOc233KM1j08u
7dyonyRR3gMEiZdYh/YWKv4Van93kQlFHEsgvZvDQko7Km/Rgeu5PAsKGo0L+iPtjdPtzlEgYy4D
p8ImCZCknd8iBFcLdtrCo2MO/ELa8jFqNxMkz5hcK0q9Tw6QhSYQZ3nzEDZeq4hKWFI8Vst0yRLu
LG8m4ohhpevK82IHv7c35aGFegl8h+8GwI/ZPfItueVIIB5VLeUSgEbdluZmwvPyW4u3jRiuBiwP
cv3G5qtOtTedXEkrgxcE4y+04BETDn5r0dDSXM3TfE7kNcijIL8jo4gyptq6qfutvNj/vlcP/lSX
fcOvqqq6kx8TeJq2SlP1IV6wzTwdt8khs02PTNA823znzUDLD7/dlN6+9AMJPavgxbiXzlmuRv9h
SO4J/LRcrWzkEVDxUPWz4uWvDKes2jb6lDZCTaQ3c55jRv1kECF3a5NFF9f5UNX29b/TKj8ln+CR
NAZGpiEzAl0hn4X8cXUc7so53VWednFM9nh/knZVB3uUm80m1uwHPj20SjbIEIfQ6X1mlXaRhktG
hwClNBLffHS4EHMTC+1IOeNTi/fSagXI6nTdlzR7eZv+Ku7/B1rSVMnDaeTZwaL3LS1yoP97En1C
Xp2C0Buubl1y/OBKE4rzW0AmVAwpRDDJXtoOeXYGfX5MwAfIbdMERG1a9mdT74x4SP+9RdOzbYxH
uY63u9b0z6B+GfKU6SD7Xm7/nE8qRfYVKC9KZIbEuDdHTuWW2W6YfRT9pOXLRW7rTCW8K5S7rtK3
mYqAqXOkcvlbSPscT9Nr2U2f4x8yN1DpgDQdwRQk7/SOVnK1JrM8KWN9NAOUiQmRFoZb2jS6t5b6
jwrgt5HtZdAqDx3ib2QONtansG7PN6ed18+EU057UbXkw24ElWJAmAvfDKImTHWc+mSRUXpHX36b
Fi80XrVLp6gXCvplXry1RBERnrpqHfjQjd2YYvoXEHKYTrvfmdrtLubL4rngcNoHR3Z6tfhQ6N5p
kqKtJhD00SpDO2jXizk/ZE73I50Xk81hMNARzdHB6u0QXddzgbPVznPqbXsGJuSu0dPmJFMFsH6o
o3mHltzk9p2DlnyW9jvaVGe5b/7dp6UcCkiP5BuwFVzE+D0p/YegF6er4LxkoiBXS2GRUiJJhp8Z
LUqf5UIZtYw7x/xRBy0sjb9SSlFQsZdBrAr/pzT1AhtnWMnTrNoAdczfnmGVNBzV5QyT4kVfvgcd
BDN0ILdgcEhwrnOKBK6yFwTqOhvg5mL+z73I3dwZwakvd9JTGjW0vYSyfGKrywQFJyCdwYC6jWH2
r8wL/Mo4UMZsgfYluvr7ZnKkeZiH7lXTkpupIMO6TpiSVq9/4ZvAWEnfuozZZVoVHR62RX5QVWhe
8bb0BmmLGZHnBhnZxxltbGkcDfxzlM27GERnEDknh1rfioH7YwsyI4mMTQr4Nm0HeNuaVUeaJ6vZ
CGZeHJ63npFVAmkHyXiEvKpslN+KBJIu/wVM+9lNrR+v3hgEfqhh7FNQiNIQeqaF6LbzF0TVn1Io
v57xkXTlWqvgwArmc9MbhJQJIRimt+4fFDg2vVI7ux2zmP8a4NR0SZfbhUvV8iZMJoBE2llekcgp
wquv0cCOHJBKRY+CFtLIND3/t0C/AMjib/DqH4W6ET+D4McBnB7gA0wJmg2hwnqIaivDHfml8nrl
NTKZsDYKG34fMCrpDuK48Pb7cm3nKPgb6YVG1lcksvfK3cjfyu0sNLgFqme3tWKSZTcG9T737Kfe
dWj1Jrf3Y7JpIQYaaSgtcS47MnU3//d/+ZOhRGeGEy7LXSGq821JcPbyscOcDt0ODIURO0+p7hl9
DQOUvuWVu6yOfDWGESgRJWR0B+XdMv4TSs9z208RftUIhicZ5BVxQKUTZyX0/Ak1hJVjMGfE8tpZ
CR3/dJU/1LWUhEfnTbrMtsGhTe0pJwliF8m9eYviiukekntQ3JgLaYUNUqieBl0wpK+33R54iCnI
MxiV7QmRpH/uo5suaswOtcYjCMCt/PsMvHWo4zt5wGdz2iYzZCs9H3szjy7pSOFsgUvu5b/laRdk
mq4rLiXtL0MNttmAfgIJLhs0lMEOAgJfdbGTIZj0B0XlvvZN6GTMhpoTI/3crbyN0gp+ByCTwexs
vcdJgdagMbiC4arO0H2k+nfeH1uPNePBxvWdY45f8hzIMyFfNb37kVfApi84EmL5lE9F7r/bI1ha
cY5chZTQ2ZnwRMw1LN7y2cidJPcN+MJvA+1f/L4RSEO2CBgc6Z4z9yO9kfRntleEM3g0eSt4cBkP
ACrfB0vHIAAZC9ZDvhqtsckRP5Nxusyi1Jq8nsJDrtC3s+ywS/+F+VkQ7On+bXrQtdFgHD08nXDF
2ehislpB+wE3YWR/db1BdP6oOspaxkNyv9z2P2uzJNmeQbad3HVynZyaEhZ/5M9AGfRAm8KH1jVh
YoHooklDmsxPSg4JbCO5VfMH6T1lUCjj+iqfEBIBwq0OZ5l7Sw8rCyejD4r6LO3j3AU7MN07aVpl
wD2mezQ3T9LqVkrzmwVayNzaRh1VhI0InG37UDD/jmwH4ca/Ooj8wK6DqhXEERxFq05VGcr/F1il
9vIoGMGSQbCCFITFbq/qHLY9xOE4CbdESD/X8/BRD/1B7cZdPJCv40OlMZCGzc3MZ6lYY47pp1N+
O0MTVuRvtF+wKd13BC4azxwpJdZrJi+eESNPYORbzj1OGT2DsKGepqCrOyNt02XivihRuQ9AMuUW
WW6NugdVD3RRJSR//JGf4kwImgAUnnCkmuudXExJYnYfmh5KWwgk+qxoGaDQ/lFaH1t1vtLsSV4W
k02ngOqiqbMSQfQmPO9VGntpiKxuepwTABsYM0VlksMKDtK4QTTwBwbpFbZ46u+YSxFdpXvsvODT
Gz/HGDvFfh4Anoyq9h1VHwMQwijNnvMO48FvyEDeLIrVonlvMii+maUFt6cAhNVK51Umm15gs5jU
SWG0Jax6u6XpMnlXYNHwaDHLMI2AI+x5j7EAjJNM9yE+vYzIiQUzuvYg4ogKZaR4S2fKVGyhoWPW
SQvlo52zLtRU+jBAUytgMsL6M0pjwyD1XnGnT2p0Q0uJz21+MtXeOIuxl/bkP7sCUf6LosGuy4mT
9qbRbNZTO6qMsMndrs8RsE+Wn9OJIPnB05sfGYrLVz5afgNYmO3Y2usFHL2sS/UqOpoFHrygKuri
TPnY1DNQ2KYETRnEEfgJ9qZumwzXwOY4en83YwHU5z7pYjmvecu0b5ZFMc5wZPyPqfNYbh1ptvUT
IQLeTOlJUaIoL00QsvDe4+nPl9h/x72D7i1RIAlTlZWVucz7PEYfVbWS4SUL9eC4XyR9tOuLW1lh
kJB97/X+B7LMV47prWW+y9MvE/cMOZGm4/SDoiakwfmG2vNvwwqNbcmHbTTf6cZy7fJk2eG+U9x2
57J+lmwdiYhyWETxp5j2c619zqn6qo57WWhnLKSWoKep9T6Dly6hQnZhspuVBa6IHMRNCtAX9V62
YrLOyAxDafRxSPGu/l8IkgkZl8qP321lVZIHutyLPp6x5Ulv9cn+ltRNno9nEU+LD6nEglH5nlIG
SfOjNYCX0vBHlyQ38KsjCMt91kultvuLA6rm4b0imATJXyWhHjJ9r+juXsredJy+0zH/AhP7rQU2
vJTsli7cXp+nY8ta6zHQFWf8aeN955t0wow/+TVhUfWd8jpRxXMY3sBsH9G8WHoHtIF/KsBreaDe
y1dIUV4K+Il67qbqRfJkuMxfs+V+A/5kO9TeyplJjgxB+AsJvrDP3wvK9xQ/7wGifXksQTZLEKJ+
m6RS8AdnC2o0HxaPR63AepcTvNuEhbc7yDfORf8n3YYs9KSeL/sFRDR/VcZNxziBe3JvJN9De6P2
yrcZvbe/tes9yHlKtc/QmhcNdCAfFDnjX0duFEJ2hf+psUAixf42K4eB2CAVQ8eIX3XzEoVcEL/2
4bT0ShQ/ezeN43DwFP1bjpUP9khQbeqhUkZsK0i5/iE1nZ1cmTQlCrY0cg6WFx39CMdCXp8dFl/G
MZ2mq2ez7k1/Li0VuZIptHGmIGVl4KUYSGgyf8PX0QpvsjLd6UX/E87cee6RrbZ3ljuBTqdLq7/Z
HbUDjIJ57AWPXSqbjl++le45Y8yX2oS6cntjTN628Umvc+Vbbrg5jOdc8TYJwVPeoo74dQEFkNUf
FRC4UMpaRkzAUiLnpJKKoj0Dw9l/Wn5vy3d/epgoeaCF+FiACG4Y++NMyZKsPmNE9YABUJK6yuvy
lljKCR6AdyhWyBaOK6BxLP+QZsETf0r7CdK+5rk/8mDMpPryBvc7Lj/HcHyWO6k6zhlRtY3ccLmE
xHOfqvE3yf4dWc/GT6MCMInB95L0gwg861m5lec08OTlSuWT1Ty7G4Bldg27PhXYcvJFQ5i9O89V
ManKqPYlL8Z17lKMcSlTZh6lbQbC/25uCy3Rhj3iWtw1TkU1myPyxAcZWfIEwW6yFLY3puq9Szer
HoFt5F8Ih33NDXWHjgJOr27qvjwjefGpl+kXJXnSwKNmGO+yjQSG/MkK8zhEGRVkwoCkoMtmU0vU
zwkUOvxgOGA/vhYCkoh/pcYl9UPIyEu5AvDFBt0rqFgRe3TZRP6Xk9rC6etpf9f+93+5KgJtR8hG
e/lqGZ2mq34Z6BjFcFJmQufEFO8Y0YE/vzjNcx+zn5h7MHqD9lPkOyiHH1Iyl9fdATpxTqZJd00q
P9E4fIIzXhVNj4tnKiULeh1Mu7w8RdA3+m7bkgwU/fAph1MXfTcPjaOiaVa9SxiJovgOoQXa4fQN
OmYOkTG80c3oD6Ywq3z/EQ/j0VCUrYTCnqQN6FX0SdlW42pGrlK6N7Md3pcgcf7L1n2frXVWnRuw
bbACpchPA/wvxph91bEsUQy5LvN4PgNPf5MBl5Jg1zTU6147SSyR15ReJRq5m9phx0mGMZToVWnD
QeaTRGCUd39UT19juXRJmItTRhpbwLYPp33JgJZRKgPb8fvzFCobzdNexoQMefqReFe2zntEOaIk
p3PeTNpS8qoVcTvROy+Ka/8sUUPCZsbZIIKu8IVLOPKbB7hPKxnu8rvDIWMwvSb9vYzQuSk+h4N8
s9Iy8GUQS1xRtfwjTYBF9wdjSvGiTpdAL3UU6bTCwYKg5T4qg/Fl+tpn4zcfNUySoegf5I6Yk/Hg
ocYvU421WFUfrHx8kW+RT4q5fxL83TK78yExQNv931/kjOQIzYAEOd3ovv0mE39I4p1uZDdyDcuh
YXxrTChBMipkKZxs/QdxKUtVP+RGLfWaXn8bAAYTGyzbf2ZFqDrW9RpgT5jE+yVmBGdNbV6k7lSz
Qsk4bRtwj9bP5AY/sgTjyvvzKRNOpkNg6D/BujJmWL7JAZTHt3Q6UHbogo94m2v+h/Swl64HoMsH
34tBZn3Zk/Uiw87O3JWShteQn9UCdKhCgktBX/4mrzUhW/+/pTtSw5FV+meZprllfkWl+1Z1p/96
ym45/01l+DVl+TUeERKq3rW8fJGjZUe6xIhW3ZqV8o557I9Fvcpz1b0b4BPN5JXb1/vhd/3coDSe
V9VjaCPfpCdfPgVImteAO2egTCxYQ7gprPC2M8eHHgB1WYarQjVQn1TPfnQ1PXroZC+jpf2EgXJN
ra+ORFcWgTxgJFVKjPslbOv8gan9JxADCf4JC4vnvqTkU1gufNJri+QTf7QasbVuOspxCen34KPT
AFMEwv+Zbtimk3IzGYv8fdL0G1DvYPDZt8mHygc4XvLWF7tKSkfUvyuyLbafD15FHXzOnz0UEQa0
UakM35hN8QWSalv63k1Aku6N4cucu78qVhqDTWpJoTmpylfNPkw0VCoPoZKqeofBcMVciFg3f4bs
UrHm+6xHe9t18UneAmyWMqHzHucB9bf2QmQizXDeR5WCZrdr0CQw2COjRMuuO3lycZyRE29kgy8v
ZmZJ2wM1G6J8adffMJHYg7GLMqdneThyDn5SHKYGI1o5KGH7247Ng23heMr1ykFszt6dEW9vI3nU
6CrK7ZF7FkICcAjU6Du/hlQf2YXUMzaAnntqC/dixxWAFD7TMpsnoB4w7ajG1DycOYofGk3m2oQl
+fgnVz+O0dWJID5xhnKm1swN6yBdxyH4euIuslnfat8crQw32D7/tdvyuyAtdvXgHKiA5bluWYtF
aRuFw/aoluiMpeqn1JFTi+4Xrcce1pEaoEdEwUUi/L9J6L4R0JfoLBO2o0ADCADeN3IEmB4R+Knn
nk1IVfKzrEUytx0XAr+KeRpkkchfwCVD4lyyjK5CSW7HNwXu8CQter+l9tBHBxaDk/SMAtBXZEHZ
l8xUvb5FGwf1uw/XOJcC/6IpINNXGg6ybAwWt1CZ8BNykJVYMvP5EhVwXYP2Q5Y1w6PH4GGhE9a3
S4lpKbfS4KrA1eHz8SBbKpX7Km3OkpZl/Sm7Utk8NPl0q2j1RvZnUtqVZiit+lsborSbrivsyRQK
GO1QfJVeC0whRlatPUhxRfjXTapcpVeTQcZqfP3xX4lY2BeN81GiZkojT/qGUrixbf0+DqheUguW
FoIURuTfCtRioLHVpMUgf5OTle2L7P00f9uHw4c063TgDdLktc0XAODPS/dSnq7+lkTNr2QnomXu
Gig1xO+CQjGQn3ALY70UjSiqSC9HOtO5NiF40pzmku8STn3tLl2jpQ+M8H1cWNSDKcJQapH+MEGH
nkZQPifBPl/OvsxJZEiF5AgZXNJVFrFN8iFE4jYLRAYRLXyWSugWUrZR0+xLynWtDnUsGw+j1QPo
du/lE6QhI/ciQaPS1igL8wiqNPuVxzOrzbFOur2Ux5d7Kw0frwfQ3RdPyx6P52b683M7fMh1SitR
A6NRiMBUCDclJWcyvN+l4GdX2XqYjHvZQy6bxnl078fkbykydFX3KIWGGDkmp/Qu8uHyibL5H9Ng
Z9ftsY3ohFLAl/ZRGKuPSVagD9IezDLcSdlKnpjcMU80C7Gi4ckeKxvwock45Z5Vk3LVgdrK44yz
YU8f9ajTNZVO69BkX0pDtUr0FyK8xRC07pTbJFNe557KntHcLY8cEPu1iyGS/pe3CrCL8LD3J+Uo
i+XMFLXT+NUZHmRyy0sQ+79S1XmXXa6kOTJ7AwXPFtJgaVglLoM+nD+wREbj/EdWRTejjDS/dqr6
HNK4R74PaUr1c5l+S6AI1dPs2S+SGsAQpyFItEql1v2qK9FDBPdZUsxunO/HBjJmp2zRibxZujyS
HfpIuiblRyRXIX3BypFmDGRy+12+3tD+reDm0J3A+qDu0f4B5jyobn0I/BaKbfsnDf5wBJUbfUqn
RaJGYbdvyEbLuq1b2saZ/LNUCWXkycyS8mKpTEhCtAjtkNNQgsyCT1/tnwXG4XsY79SP8nTqCMQX
80XeRWuXXVlxlZ/NKtpn+XiQvy3YMbAEoYOeM+cisCX5NvwPgAVDL/O/lycmE3es7oNwfK3TcG/m
7rFAyU0TGYRn+VApUhaxc/UmBEYIMnJq8rpMnLr/BPf6aOxHe/qWbrxMLvmDYHGkqjH/dV6ywoX6
QeZYodGj51ywhfiW7606fRuWHlQWAMYCkJPPlQNkzyKgqlTcrvr0X9gE8NurwauceTR5dy2KWjO1
d7n58ow00F9b+W75EKtI4XD4HATyRhY5KQ4PZYG5dQ0V0KPRXfHY8i8pQTmMkKXdgXRMOmOiwj5N
KpANY7f0u7uyTDeuEYMt0X9SWnM+cS1NzqGfvudsvaCQHehZoP+rAzGMf+DN/Xigj0F4Z3T5RnoB
SWf9hMq8iSwHmqHLeGq+pXIVGhCVVmY2HskGANMCo5HNeOZezQqaCPVDKbMvF1DrzbbqVFyWyZUZ
UIgX0SZxjH0Whoe6w+/0MwJrGDChRwmdhNJ2+PcvytdX6Kn/mu9O/yiPRP4uw0L+TVABnZ3iLrTl
EVD0nhq6iA6lwl7cccQ67SR4GhlWgvaT8C0Cm02lXOTnTgPeQtYEP+jNvNRtdYBUsWAEJdxI7JcQ
4s3GuQXUIytujXae4pYPZu58S1dUXpOeiXRHbcW4aEywOe9RZq6Wxn6ZG7copu9kzZUYsOyGa7V4
10AG8l4ZL3Fk/3Zpv5vd8SjAKxkGrpVALu4OMm7n1LoidobEBldMUNcAIPbcobINjmip7OKemyqL
njfv0yw7hknx7pvfPOxnWQcKWWdkEkFXCjconW7m3FzHubeXhU224PKFMllkDjQQ4zpuG+w3ucPS
8ZB/5RDP97Y1nRCZ3gLYEwQAXRIBC+ykCizdlmigUJfbazF5KyhEyOiVhpkmhcpofqtN4zYarnC7
aaizKvAnaQFJLdPs7Ls6QLlCkmRSVmlc9Bo5kvHbd/ZDpNjfcpISCrA7YJxY61npb+0MF8JRucqd
lKv0bffXttR31V0eoBxexD59EwtVnP+9XTUfDFSfZQ2yywFw523eDyg75b9VGDzYqXuZqhKlSWly
DUvS4KCsMg+YitE3kakpy05gtaDoSETKPxBiyP88xEAV5KbKecpwH2Q4untLsZ/lwfXTJfWUJytJ
NnCcMF0pX4m7EnPZs0AqH6/01FYULJdW3BLkZKl0G6brtO7Z9wCX+1qAGxQ7kYfY1451kqVbarau
AHKKbgQy+w+8gbbnpgqns4DE4Ht8CjwpHJPPpoaDCiaMsdF1GKKUxlqxaaOQcQjw1MSqvs0fJTrp
jqQa1kXqD7LHlIUvhY3qtfFjZ2ZfsuKMuvOs10v9RyopkvwCY18l8fi0FGt4y6DlEqbRl+JJF+x3
TO9Ou8UxHOGFHzXQXv4XIOUuaGH9t0b27FtyMrm7EiHpceEr7p/8Sv9pUUgBhj+9m2DneN429DFD
R4+E/pyM0iXNo34eRggW0DWQFpWMWMI1BFZ/JXd0iUvS6miCduVP4dKbEmTTgoJKfLYkwfwgtXTJ
aTyX3NiZg93g5zfSTYA89j1EpNpllj9Gxp9ENZlHjTu8NvaD3Njl4cmQnI1QQCzSNJsLWPxdviRn
cub/LW7YczybLYYjgAlU5SSzULKUJcDR0JNDS8M70v2koXe0LOdJQN7L8kcEEmyw2u+1Vv0MU2aO
0v5pXvgweZiz8thkpyHQd72Bk1oXWyl+yXPR55CGyr90J/TsY2GZO/lI+S9rDOCzFEcQrGBwyl1t
XPPW1YvNMvsceLYZFDv2EPKU5DKX8UWsgimKLtNvYDS7OBmWt8rbByasWjnXCVKJjD2ZIJlwSrUM
aw0CPlNKiR+90nlaEsaoWsknSo0wit0jAllLy0Zm5NIVt7BbQDAXxWEejTwnpAe+pGVaNcW9Y6Xw
Ar3jYCtk+fRByKE8Vko5RumT7/kgrZrWNt97KvYahvEx1Sp2qWQOwphR/+q6ok8RWl+RC3aqG68D
N1o36l0XACoFHjr2+Z2C6lwkaz8aktzK4cdnCcVfmL1VgcmgeL0UyKOZPz3Lq03oGQhm4qcCne5S
jc46b65K0bwmVfxTu/778lk2Ix7qCNqcM/QS0ijWYbco73IL2558erSQ0VT78svrZjB97LVUfVsY
1g0kys9Z8L9++Frig0QjsyVPlAsLcFJWWmUXbaV3KT10ufylMel1b82wlRgtv0pW8dT36gI/mcOe
GDmveNCfNfV3idbpnL6kOqJ//1b7CrouChM3AotZemRmQKWttR7lAyUdEAgerZpHn12cTDsJQDId
ZdlFdJ0aU/YkDVA5rkBCLjPBUlDKlIVEEORGW2yVyD3JnkHeJztGUK+HpKxwEubJS+iLhuHdw3/A
BVHJNlQ6fx6ycBh/oi1R/MpklNzKTXdVWn/bYwwNHq0znoNEjA6OgAxQwfK1ycHUsdEr0fj6XzCR
fEIwsBaKrnHW3P4HM5KryULj2ob20rKMcrSXnBnLnnEJs1Zdr7s+vhun+Pe/JT0O3PeR1zVTwyir
fjCGDLNr9mfh/Cephpylkz4GXfkoqwuFpQNFuL1MDzkM27lfgPesOXKgxA43xWLA0wHmUwWQXKJJ
byuWOgFhSbwpJ3fTDMT/roQzTds2wvebvEWP0g3S9yCkCdMc6wbhEr7km+RE9ME6JGADTNtDcOLx
X1Al6QqK94y26FBUtyMw3XZ4LbTpj9L4O/ebHfiH7Aol7fMilF66+NJ6lEDlOflhc2kMVEIlDuuw
Lhjlqg/yvu5QweZK2GOMSc9+Y0mK6qg/onC4kw6jRAp5WHiSvSA/LCcD+WzJg0xX+7GQHOqChxww
hgA26qK9M2vM7DzWQl/s8uzxXoaj/LdAnWSQywB2FDRZAmXTVnhxkYHIAQvkN+8ElYQKPQU5QftC
o3ot4Ir1OkVRBtd/ZYfan7HliLfyyCVv7Z3u2LXjbulKfyhB9ib9blmNBPMYnAtDf1tOy0ynz7aM
b2xo56nVAbjlDiF++rPS0BWjVygLvfRpc6mAU1tOp6TclkyWFY0W1CjRuD/HHYdq5sxu0EjAuc83
SqA4R91X7hE91jdt4COOWSioNPaVuS716tcKrfze1tDAj9VjVhb+HbZRcAAUHCuc3N12DjpSyDWi
5Qr0xiw+VWA9V6dOd3lc11vHxQnZ9Op40yVqto8GE2cJfdo3A5i2IB/io+LXCqLU3Wqc8+CKnDwj
bbgPQZtRnXGRDt6ZRlCeCqDxOhDZSVWGp9DQfq1SU46lmaJnCHxtW4TlycSL7Dj6iagOG4gbNZm7
G0GhjPoNyL23urvTuYAVmkfYr2BnsY17/5hloBH1oQyv2tCsYgfddUyHIYohXRpa0NT8tDfRBuek
FcQxic/2xfRH80YrR1BcnXWJU0XEw71darQPmd9bOyMD5KjWWysudcQiYmvNhg+h1pWj5EDf2wct
0+uN5nhoBsILgYOPIa2iFy9pXxurOWjf4xT29ODMh7AbNHap8ELY+PtoAF2a0bg0NRUeG0udXSEp
EgoO6QazyPF2ApxSaOmmb6qfFBWstJxQclO51xgwbhDtUleQTntA0/3GaBCvyYZsWNXl1CMT6tJB
d+KTMdGstc0i39pKaK8nTGoxpCGutPBD7SF4NjRv0xqoy+fpMwovSJnlxiVL+2MSTebKwwcaHWj3
QfOMgePq785O76ASaijNQ7QcNH1tkb6p/fRluOMZtyoE8kIj3ur1s0JTO0qim84pxzWQozOi/s8a
KoSrzh14Mxr9imUfhir6yesQd6sue0T0NpXKf75xKmefJG5NGgcPCp0mjWgwcX2Z+awGsDznRkG9
Gm57p74ivEEaN3rtZojUboWY9q6JihdfyC8GciBVhU8FU8HwUIny3S49zz48TEUlPuB8K4YlIQxZ
KskNfXIPUeW4TyA7z/Bz5165FhCxB5VaT6oA34+DY2IwaFK0C8IJYqNmHptZH0+IxhKlU+jcOiw0
xAg+w77V7qBtU5SZguDYMQMCr9/05idmyvauhRQobPcTydp2/Aq6+eyyjq0iswMbVtYAwfTxoNYW
QmJFeXYdYNu+Nak7vyOYZn6Mjo41YzqRNydHS9OdkqD85xORVzF6lltR3nd8VijF0lAXV4uVYthv
05xetGI0T0lQbRG6gRZSlZiiIDCu9fom7O1hNQbGE1bESDazS458SJshJhxDPCJQRacqp/lJWfIw
RI6661XYEkEZrOsYcKaGrP5c5dYWdzLkJBqg9fXQ4xNcH/osKw6qluUrK49G+LwPqm1q+4gzg1lC
8ZGz6Fsk7nR1mvYjqdasDTClCqSbu76L977WTyuER77mP72e3pClxT3CMXFIQT16REkjbYcdhG2G
GtrMuoDVjGHYlQbDxcnj/RCIw2ECEilS9ZcBOqQQTVVoy6d65qodo3FWtNsvyWQ2azPFUxeDigq+
7OTTVvxU5gJ24fRYeDnQlblSdioW38a1qCbcf0LMXrIRWYQqhppYD3eZA1zfH1FI8mqwjJEGDUDM
BtQyzxD41LRNPpbWbgBaGbYpUHMDPxrQmrtcezcplJ98q9/2KfoAEyKjm9kKnrRunoC969najCZa
+c7srj1LvwEhUhxdv4F8Gw27otewLEJwQhtQizV6rAxcGGgMhySou8d4o1qeeMuO8cquRhQ3sYUw
S69fGW7lbUpHo9acOAVodDgnVtxl6P3+eT70qA47pyx9MVIrOKRJB9hgQnihD6ZTmDmbIawDcGLu
tYR5btQoT3Yxio5TSvW87EwecuSt7SHHnfOOJVNb2Q7dxRQe20qrH0NPvRukkB+iugOSd4ZfHMN5
6VSdnka+Qb172DS29mJX8MMT1n0qAn5YOkxwjCj03PzwKhWlSKu+DFn+og2gB3CCUdJk2CLp8mgr
vYvcdIiQs139IX2Men/pfeBzaGxa5c6hZc4SHDzTgvTWid8Ce8Q1GhOgyUN+HXD8rZZ/W4qzo6+m
tNZVqRl/jsNQUxBMQu7GguKu/xU+zsidjRRXww7Bt7T9zIofxTod3j7DuAGFoAI4CTn+dFPelWCB
nmzHJsC74wEoItaaMertsQ0C0DSRy/Oy6thryq7uzGeqgDWjdmwRhTtV8fio3cZNsU1JKkkFvHiP
0O132HCGA2oWZk4q6xnO1rO02y5VaHZRwNtG6dW224NrYM7qTPd6emqbKNpx2RD59O69sy3s6HL1
o/HbbTyVwMRo7dlj8IU8ULmt85cs6PRTmaX6qTONZF1ZKg21ZDyVnUu46VEss/B0VxAeGJl0yNQW
1A0QT/FSY+dabnnKXeNgjPOwh2p8LTTYlKOCBJCNpCGLpYHwq2rNeDohwc5mfTWEQXck9fdW+ljh
Sh111Wn5HIS3kxVGzqg1Gs0rHilvuYkkown1ueq0d00N5s2cIdyrasiqQ5RS0+6tGGgk0DfrsURF
Sy4tIFM2EW3rxqvZnuYGZkdPo10ouyGpbxCjgCiEE5sVafvWb58GNA7XYZo+pF2K6Kf8LzT06oQG
D1S9pPqtTNJRVBcuVgMTRc/OfRObx6Kam5OnVs2pqZMLTosoZbIB6mIE4buE3n4PY6pQTmMel4jw
1kcLtMIKiXEayjpALR0V/G26qtgjZL5xTZN5bbrsJ+aqMvaOXR10Bzq/piJQkWGTDXgnq7dLpaO2
GQp+SLhyyE/VatjylKksy11MsrDYKYb6OMx9vCWdZiUcB7r6RqfRUs8h9dpG0bJ/8wviVYKUjleQ
K2oJ4aEsTshuF6e+sCgjkVylE8YZyTAaKz101rqOvuOY4wVY5AkmNNmNM3QonpEiGnP3bRmMNxwo
ziaopbJmLRwS9IELh6Hjmy+pC72AsvQuNPBN8pQ7ADJAdsfd3PibYdaeMhdzqRwLtwJkgIySvnTY
dpWUSmurSbZqmdFQ6Gf0SbVVO+ob4gQJR1isSpix05T02wQ2y1o1kVXq/wJRFcO/JNzBdr0zDEQm
EUbP0q6C4LDMpeeANejbRv9hpU4oJ4ZNioxwQ582MKeVSRq7DhXMUwqpLQ7uxnDbc9wje5UrN4aR
ots7NqjqxQl8GP9cG9N3PM+QGLrizSY9cRp3p8SGqJ2xDoWBbmycJtpOeE4QAK0zQGANQdn4Q0lR
Rek1brLS/Go2I9szVO6R+RFpPKHO8+5qazS3Tk35TqQYzWntKyQmKTZQZWfjFIA/ZRaeshhjRvWl
TqG5ryam3UnvM7RRxqJH1FCnPrpeXlXlT+VylNXxvJ14YPQtP6Zx4iCGIwf8e8Py3kir4E2W18EG
mqdQ90pD0nU9tOR554AZwLexZuTJcJi92lnbIu1i6N6TNoy3Af4DzH/uwYgpZ5PXDck5uUHSmWuE
BoZ11WKR4XXNukGZOGRpmPJ42qpqe9vFATWtEWhMmbYdnpIUGuNm31IJ1SWyejYmSyT3oHWsYRsP
+V8fOddYz/ybIAz3GN6hXun6v8nk3c/eT9vCePQT1dkH8wTCFLGGsTUvrOLKKs/PYeM9lS54qRpE
UzSXh5bFHiu28NAGdN6pzadbfUa8pHBOLAWNlu/6HqRKPrQWvlHRW6rGzmoK9G1bVm/utvJQ8bHi
wSOvJNNJdeMmSN33BheyFTzV5uTm3tpUfGdfu88B1ZB1S59x1WMTeegUXHVCCDbmQA8YCX7sqmfn
MPXwTXL8MaDTvFo467IjdthI1uhujxSLhNi60WbTOs8KwSuftHMOQB+E53xjV/tu8sobR7OqrcTy
KdDCNbZj6jrrNCL8RkHycl1UdAthQnVrf6KbHJhIKaX3jYtPRYfcT4qnn6GlD06tpahR1b9uqVwG
9KtgCx2ioaGAjGxxbwUPjfKUNBjT9YqxMQQGpiuFjtPHfKbwdLZcbzNUOeLUbY0WeZXhuNy766w0
X1Qdaa4sr+9sTX1AFh1nr4yFfzbLE9Sf12wanqusffOHDPXQLDol+DcTYoDj+xMYCHOsL3pFaj/L
bhsVRAPF/PlX0eNphTVJXvxp0bhxwtjcqrWPBn66Vu0i3mj9cNaQ1F75BZVUpMDux9ImWauwXktA
4oJIWadqV6+neH4unZB7oYooWiKbizL0tpVd7+0xak96Elwc9n8grRS2aWUwra3C/4rU+ejhJ7Xx
1HRVKN6d0Y7tlnbctzK0IZ7IyLDPunVU+mgD5QMEeYlFJxDLjZJ27nqcI4qFVOZ2gXLIyZwObeX+
YUpSpv6MrapCmgqQtmQ81Hb11qidt3YHbROb2o0XF49D4wIQSZEh15vb0sBKcBz7+2Ywr14+X0q0
v1a+g/0GQBrqGNtGM7EIaZCnoMYCaNo6gjY41GpVosMEEMndZ+l4wTn7VE3tY61bb7aXnNseCTT0
Vlj6q5vcMvhGV7v26IrqWkz3vb+dUlidWBgqbXZjq9YtgEBUDuuq3gSxe091c4XXXX9vGN17QO1u
XVK1LHyLJADtZioW+rZTuPd+Ciw0iez8jKh+r14jDLv0mMdN76bx6+88xhIJ0TZ9pWVUAfqyuZnV
Dwe/3ygtznWR3tW6a+4GL2hWrJKHV30CIBoZScdERTnN9o5hOUVbu+37DU45OvXHEOmkpOfLbbe7
x1EHU6+fbhz0U6Hgr9o4xVtm22vNRfqxmR6VXKVJzlyPaqyEagw5uiRgSaLwvJrj7h7c/tYsEN2E
EXvvKu4RQdNs2wzdjWYDZ+zrGzWB8JOn/j3Ouj2X7e2UyN4mlLlXmqMpmyLAF8TRK20zG+VrbjXX
xqgBI2D7kWdTTvuh3KgpuVzF+N7xITsIQFhLhOSqzp+mxY+NWd9Vsf2nm69eS4LPFuMewbKDl7vV
1oWBj1b22VQsb9fVmEYmgfZEdL3Mk43AGdUyScF6K75EFpg5Gi3sJ+tkha4/kon9+rU8+CaljLZE
kt7f1VFzQ0plxyiCI9hS0W4HRIIl4QY4TL2KSQ71jGBV4TKxakMEtkaSAZuQqJtcktY+jBYylaEJ
KSg4163BbiKaduBFwespqA3WjnZdnpcfF+RdNJOzcq/LpjD3qrdKYS3SmwtuUYc6ZfFo23qDHtA6
shA503DUWqnJTHXLSC9N7n84uKnPZfrS2MBTkuKoQfrZs9tpTv/vfwp1sP/v1+UPpaXuiri3Dt0w
5PmujdsOp0dMAtbToEvhvfz3WkSN/Gau04j6pvyIDZPPMig1orBBnW2cvPq0/M/N+72BiP9Bsb1r
pcbTweTpU9SmCF6ZBTiKU+NMxXvsqRdbzZ4qswfX59qnOEJsS4Nkcg95NCSeTKckd2GstVh0KWbo
YcYbI3bv+Nk2QdPRMwzouMVrECEaOGCqSAbiISJFJwstG2rXTrfHVfQwG0qKeCoJdaF/KCHngczp
N8M2ONW2ulWaAscfBz3MPsyPyIKmJ/8BrljOnoT0CQG4aI0TwH3ctuqjYd6BasHXYSjQvR3K99hQ
cRqdgj1efcmxiEMXy5UVYsHjfupGhPghIg6t2bCzTRHsc7YTuo4DZlTrps9T0Ij6VfXapzwrLrgI
wXqogoM65u26rxR177cdQr9mdDubcb5FLZmGEzN2FYPDm20tPSK2/kvecHRr9E/0slM2AWWWVdV2
5PfWr69nzRbOKrpfEdpqqn9FFK/ehGN5ITeDvB3o8Qa5F2uFX6AjqdEl9rNoE/vFrXh/iJ+A4xb3
ZYFWGuqjuuNfXV25aoRc8A/3XVDti9HWVmM2vdDZqzHICm69ll3m5Nf5qnC1bwAfH7X1lmnkhIB/
OcHuPHQxhG+2/3G+V1t7q9Q5aANv2NOvyNZo7iozeuKVYX3PFt0wdwr+DMO6TRV8jeCfbTWg9yQD
46MS/KJA+py752agzqR7lMTsPD96Y3ODaHR6SKwtsqzYw3TctiGmZqIMUBVNpNejfKvqz65V3GQV
KuRWRRWqtGZlLx+eWe1d2KDlLNVlLNG8c+O2j1NFJ6NB2bAP3MfFJi2M2huFNvW6RUeiaMN8XfoA
GMSLKG3JLbzGeByt4v+4OrOeyJksDf+ikLxH+DbTuZKQQLIVNxZVRXnfHd5+/TymR9PSqKXqggI+
IO3wOe+698mZOtnrrN9EYjeH0T4b20c37c+pWezhZgWVEICApKJx71OwKabhl+fARSad+d0itN78
/H7HVuBf8yg5sr0+GDj1aKeQH8WtjqKz7RvLUXqqBYYcL4ZoD64eP2Y4m73dR0+RNsLtJMBJJ4Ix
N25dZxfXIuU7ycwHxvr2TGUGnbdZTatM3y/HHFvyruYr71oiGzeDDse9tVTThQf/E40g1UE3+YUE
7TjoS8KLVEMVvBG6LxEo/dYw2FxEwTkkEDozuRAXLf2S0nZ/Afn1qH1BiO6S9198AzbnARWZ1uKo
hzlm9k/jAkRubukfMmm4CwW5x3Sw0mWlLeqCHc2vPEy/ymp2d2iYaTWFI6xI924iTib6iLJ95y/T
ZnYHda94rHJuj8gA1jcbK6v1gc0GJGS+//mIn/dnMmeZrwv6KflgI5jWam2awinEJKDb4EYLukkk
C4tE497L+WtoqPe0Ssu5//mDVEX3P38rurV9kTqvzc/76Kmc8R21D//vY4uFUXFQHd660hNz8PPP
bdI3d7OdE5modId8ji8/av/TqdQXbaNcKynR6RO1kvfW+refNxEIdxePfseft37eT+qFokYbEAJz
DXGu3CDA6otK9/95m165SxVH7mk2Xet+9vHWLBH75jxY99qKgIAT2ZhAhIqW7P++kzgeQk2ywtr9
vPPnkxMYE8kcd4bm82iXWCOQzEycx/UrR0XYzgHzv3cyyhwR5PohP5/LjTPuw5hmiEI7/n0GNLo1
UkcFstL8hKnBAlOt/zJw0Z7btjv9/IO9JOF97yLcsKb28eddP5/v+84fEZfR8eetn/c3IW0w9L+Y
wc8n1dXo7KmOpPL+/76sY40nghayh2YhtJVjPL6Q8EuXw6iru2EtZumdmRhi/jFBNE5EcT8+c4I3
p7bU7OBJHgZsycVFhPMxExxzlJs1Wz26L/Q8H5I2Z+szoAaqtHomeYWRuyba2G3rEqceKlx0H3sn
JVuCsI0no2vbfRRinyJYVBDzvCBBTyrClAdSL7O4Ozakj2xC1ChbZea/FqpQR6ejlwPwip6nbS1g
/5ec5iArfloHySxnShky/5cXykeVcrDAp7SJvgM6PzWUIRF83+2jafGpGRmCTuFKa8qQmyS5wHeP
a6bzpAoQDR/ooWRgp9njXq/P5Iyi+sUyIHDYZLinng2YEUJKoh3dEzTX1udRgcLIUD7Ukd77YXK1
hPuQ6WE/Ngs5P3l0b3nU7gj71odUZmWNLbfoUD5CyqNwhWBM7kLACa8h9FtgWaX5HIrnVERM9Tpa
rl2W8VmtIu+g69+tgkwrkxCdBMeWo1HqZ+p9SKg3NWV9KnR+sKfy6MdPc56f9Cjyo3LDo+cZ0bZ2
ZzwrUMG9az/Isj/qvv+wY/UgGzVSxd2dKVI0OKY5ByHbXyVi2DxtL0Vuv0eNZM7n5WT5QnvA9xtN
j9CAjMY91u0SeSG8AwzwNZsI81ly9iiE/mDfxZEQ/HIAt+l+yKPJvPfJWHLYgna83o5N801HCKE9
DVdIllchaxKj5RshD92OvB4ELRXLetdzlrnRTOZ6c+295pLUX3ZOKt5EL8OYBEr2+ihTcU9DUxsU
TfRYWl9pSEMNFfMxhfOSB/dEyuja++t3hEBNALub0KJrMzHnNzE2r2Rl5vTCwBA1WgzYRo0A8z2L
cF3+kVyRsb0SsMXgEfGcfKvCpUGSUYqSNjoEq+E7ni1cuDwA24oXGp8gW4NBfrOjdjysz1XMhuQP
4HA2Lp2gxgTPN4IgySc2NQEaRdiIhq3/K2tXbKJmtXKWDuqM5WA3U1CVSXPSRJc18KDtyGMzdlcw
2++Bn+f9uOhDCbFz8QRI0OC+zQ4cvSMIqBi6Sy/iJ6WTkyWxw+JGmuY1otcy3iivuVp9HlTjTIpK
cYL6ItfgvZJ2hn6vuUZRsYcevRsIINkocKm9r+kBLXq4wo6VmMKU96lo4KTpEs1ezLJ9pnNtBYre
VF4ne7ZfdKydYO1UVERkSwlCFwfGbL72rXuj0HXf2sM5LAuoAEJyU3rRmta6wKD4AfccvL5AHk+L
Z76cC9Juac9mYKjbo2oa/C+K5o22f5RpjSsJHTWH6aGrx7epCTusJ9OHmbSB4kVETzDvZTbAhE9b
qXwiORyy/3T/mZP5S2Js/CBpGidKUtyHtX0fESsuzeKf2zeX0XNqdltSYknVTIZMb00bV7rpAY53
qqb6LMR2D0BFEZ1rZbDtWXaxnIY4lkq6GxN8765yiK5vFvmgjP5ajNZ72A8HonSbEwE+0ALVJ44Z
ksVr84VY3PI4voxIdnEbECG6tj849kLOtle+ZUzahgK8n9KKNBsewZW+YIvNQW6YPV2tyJzNnzoQ
3NSbTyLnHInnGA/dmjBfVc1taelSgpbDUEXvsNstPKBdid//bYTDUqQUnikAh0YEFG6afu+vbX59
85AaUZDR+0fuNhHjjaOePeW/pDC7MLrNlfR8WsCuS9M98DwEvyGt8pAp79ZMpPLUC10ETfTXiNPH
voVp8E1oQ0V91nr1GgXwWEEjWQJdn3YgwCS2v/qFhxJANq/AEug9wVFIBOf/95ARlA3EQCf5MAeJ
mD8UPhpw9EeKRPHvUJC4IaaRgYzqhjRUQdaTe+k+c1EhlaBtJU2dzeIatH6TdQ6SCqDiO++J2VNA
08XgZ/QQj+bwy237JqBwkpZCmbTtRprAniXIN/FM85tDy3WM06vjP6VN/nDhOumogSxaiICm6qw5
DPGQBq6Z7H3p31fQkhsZNa9MhSdpQ8Xab6sQaY4oJ/Y8qXY06cG1to+WUX36Hhe29h6RaL81dvN3
XnCYiSU/duRpeCheD7b53GmkAsWnSgsu/H76A453r6NdJdNPBrw7PcrTGKU7zx15YOeR3BKFfZMI
g5Y8vbkyyzE0w8Zl893YE/vYOB2GyILDMhuvZCR95vm9UWcvk/nbayskIkNxityaIh2TAI5mryX4
PDLZax45B4/8hx1fgbAPZ97XdfKhzBLXe0R6MYZdn/XGjb4gS4+unPkRLEqd+lS/6769VGmOSJKO
SiXLOxOFhReJX7FvvdFO+ctNuTzEGntO9fuGZOx3fxo6VAi8GlNs/Kk740OztyC6Jssk2xSkl9CT
cclpEC+sCb5qvqCtOFPmjIn/VmYDjS29fgPkJUAqeXPAaLZFat1SN/3VoNWgohOPOgx7m+ZPTms8
VxaOhJiRpe7I1iGWuKI2OV0+wxqak2/spEkZHqX1R4TwbAlcT+wwFLntjXageaeKz7rlidkRDV/x
aKGmignq4M31PpcFDSp9ezRc/UEQNsSRPX+OXs9mVebPodX2INfgsjzCtgPqDdZiyHSDywoo6WTp
h6WRuzS7y4D+TBOAziRkvWwo72xmyHU6pPZ9YomtNw07kp3dLYCzeVfq13kyH3zBU1q2/Ga9XlP1
zF+MrDhr23wbM+8lb0Icfu4d48kuW4YrlFL1EEWXBDRQQWmG7q0VvsdzTlyjKX1hQr63ogYIj6Ds
7Vg7jzP3rlWC0lOfQePoP4pM+6Az8EwRMT628TUzREpv7RyIIX+fyD7clJ6xn8LuIlGJozJjrhzZ
ijvtvVout1YxQ98u/lprXLhvUUkkWZVDTGPy+QSHPrUEgNtZ2Z7spXpdgLumuqqPY02sudOendjg
sHff0jTNAtMaHgaPACU8FAxWqJrqmSyCJO4Dkm7e6oU9vYvnj54etniozguPi6lLOB6j3TDm6R54
+g73dbfJJ1+sBewYo1DzgrmoMdUIrrQdsE0S/UU1ZhVfMXWFVJJhNujF8SebltkyJ7GTJqUT+D/K
ko9UkRC8UI2wWjPsaRUaVPJN8hngGD5WEfJG2m6+Qya9khD7fPTuSUbi0Qc0x3UI8JHdLyZ+dUOl
nzU25dCBieNumqNnx1rOdl19ZcLjDoNbrkscEJb/VBjqu5gmxd6JmIHAKGbXMX2FdvkXMwusT5ye
zhLFNi8Yrn37pSBIJOyqU6JGBBKotVuDi11EhyLp9+AFTzQfL5tywfXmDNm2j9K/y9TAKM7fY/+u
rSEwuPBwDizy5HWnNHUfDccqA7Jhqx30G7lpLgkdIZKV7dIz1FSZf007EAT+F0RGc7SNByrD8qCe
1/qqspA72/2eTPsjtr33sPEuadvf6bL/HJwaiSwuK3dgMtPVZ+rya7UjFx8g2hHHpgLHKTOAhVW4
5MX0dszzs2ex9Ru5+Up6/24o02ssK9RjOQ5vpuBpLm9yKRBZrASzmth+jOGS26Mg4nHb9bbmlGC7
K+XAil6MeIC/Kbd8c13nGFU0UilEgXg+Ho0uXKswVrTXdU6Om8PA5cQw2sVz15uXZCa2bwzldWnn
a9Po+uJM4pfBk5qeyYc45TJbhpxnEXJMLsBfaWffG41HvQhdH5MevkPtvykR79I2PoVz+TexZ+5t
QnQ1j3ZM/hvJYbEz1i4v0fQHrTIGbP8eXPJuJtwlpTKBwWUiA9+A8KFErw65lQkjeQjlPezSH5S3
zE6wms1fAMZtKfvLVOSPpphebWv45MlKW/AxsSzg2gV/KmIJGaOfNFR+9omLXlM0Q2AnUbnFVlUj
HEVEJLBhHWVXfLZeRlZZBswI3SAF2fdVNu2HktI30d8YVJ/yZnnzo+bBn8OjyiYCUPp9Pic9h+Bw
h85vh6DwIurRRqHHJGVYxTuuqk87bA5hlhmb1Fx2mcuPj/4RsLylNhUu3agdcI8VZ2tPps+xUCXt
mVQmZA7Zc56a/LzRK/LCFOCNrjICXB9NHbNqYBkK8/7kmaCDjjcBPNIb4qdqV5tYPVxgR0/eKAXc
UPhAhmt3Mob8r0iJfG4tn/8MpMa4UHJfAOdR/flK7RdCMV4RZUvMY/muX1vMWxRJtAmdExG/hCgR
CKS8i6V9c8bi6NbhQPL18hD1NuNESxWQCB1qJeHlknwWdwPzaSi9Pf1a7RIGxWyx/NrTjY4IF1jK
Ocy2dbCTkcpmMm3toBwcglCAekeO3p9fYiIkKeNI33hGJnGKZcQxn4zVOr4qDuRM2z3MRtfi1yxb
ka6EEvyMC9YlOORcT+o9oxqIDT3Uvm1eqQLb2+l6xcaJu+FuYpCFhWeUuncNdQM34HYqxw9bV3/c
sodT9ewrWToc2csCRVWTfUZPj+qhhFezc6vfbA+ossgGFBGUf8IAhAQxFp9y+PQp8CJPDYKN8i/k
H6Fz7fUjGMEh8vWe+oZnjwhGji0DmJEwShZG1pR0fDDE8NigoQko5DyO4HO2Vi9u3GX09r4Xytkl
vp3v8eFWGyXYshJAQQfr/Kbz61Pt6lsyOfbOmv+wDLHvKUpkKuQATDBljNwRhaoIBrPlrCweOpOs
7FhR1DyZBER3qCBb6PMwfW5maHc9Xasy343z8Ic+NeZ65nIWH7pdHbw95MXPU/I6gJQeOks9RFkE
ZTTSQDibR1SV2KvrJ2EBaM6m+i5jgvQ7rDcbJzpHyXJDImMRblMzYJIFVkevySx+xxMZb4P9neX0
OYYoSCa6IenicDclzwygSjD62HY2KgJlFennVDn9QRLPQNYp8wl9P/2AGkjMd4lw5KHspxjEZflY
luG7mVGwlJwxKSFM1ao9Dqfsg2fePmrDlzgGAy4aTYDuIP/47nCjZ2jfwek30bMuRbFfrxOn5BrJ
5pB+UxweeoE0Fl34FS3W48KqmMfNo0E23YYAsW8C+AKK4nmOhXoTDtXJWdIPqoRoPEQXQUwsAkn0
f4OuOE3yJUD/x6O5iZtAjv5TVzr/Ci+7xRx5m2F+bdY4SDs/L118WujY9aoSnEiSONbXu56KmvUf
Cbuj3TQ2j+sN4sb4MKxhyrG9/+PeJyyXJbpJ1P2vih7sE67LU2247sbpp1+C6Iss/NZy9jb9wCPF
GQ89Hk7WYAQLtRl9QrMjTawKDNfUdvgktVkxnHZWEyDjtEehLLpCeQfHF9f8+qzSYfLikSnHVOc+
9LlHwFdxNBbSoEsy7KbI2Q1N/5qPQdjb39b6bIgUVHWYzI/r2TmI5daEfD+hQJ9ZN6y21MKd2Pg/
PVUdzblCwT7R2xr2Z5KueL6xrW7kgAJnaFZXKlx59buY1dX1zoZIaJtvzBDRBle4qet3YoyMOl4O
8wBMOA/MVrojyCbK1JdTH+GUX4fM6vY5W7uPPcYqibGriQ2hhh3UbLIoNY2Jgc6Kbi/z8dxR48dx
MB26vHtR0RjgSvpDlSu+0ZdW7dw5NE+GLP55Jfxt1nzlfpbeSzyp8ZqCurDS3yWluGmORY59xi6d
q68520YdcfbheNOI1Is0eRQK4XDVUxIeD90uDi+1IRBaA1oe6nCGXKxMRBTpC6FPx9TKYk5EXNj5
QHdUXqIgN6PhfSgE22ytz16EtbHXv42x+d34dKEkWfXPkZNN/H1gjma9hWg7+Wg4oqY+VF5R72vI
6W2au8NRlQ5NbEgrZEyVACpL8gv0XbluK319Z6bNUeXTvfLkyUdS1ruqxFmRPtD/s4f8g16bceJW
9rzx6vzSG+mlWuaHmW5KLpj+QxLCmZU2cUMOlm7qyZyaHkI7Tq9z+skoGm5cuhfWC2VM/X+2DPGu
Ox/SlNumSZ88ctiNoVKQ+KUF27tz4mLtB2p4aqRU0Y4qLA7TbgYcO9mRf7PU+NJLbW2IEcxPBHOh
jbNoDSpaJCvthI4/dZmP21tXPmVGzqOPEwsUl/uTalMTzXA+UNLLAAEl7qCDHigoGdHfGQbcRKXP
ZeOWW5cjbGQqjCaUv1ThEUbPGhukRnXwijGQaG2sdKTZTMuP3PSfNE5eLNxP9Wpr9iPisnNuSSH8
qwDh2s0iSXfp8xJ71C82YRJEfn/m+YgvwpXh1qhoDjQiXiRkwg7VXoQL66YitVKl36r78PIQK5OY
Inq95BOw2t4X8lZ6mEmbcqQCak4v5CNMQeqxEpE9uWp83XQPfX8Qs5Qno1qT3HekwPX3BFbvCtXC
gjXW45RV2Idm56MihjlgKH6wcgtVDONe6pJ94Vb9X1fj0ZyaTm0oQCcpfGym64JqHqXx377yZyTo
hHG47MPL2q9Jz/V4st3uWFeMU1G+hPsOiesI/gag1VnbCTzGssLT2BpMZE7+hpx9is2dCcRPezv/
WfM8LuO16oD3bAaSvtBHLs7fTv/S6vbDSfMbsgpkZ/jagikZ+oe1y8VVXrjVLqfLD8s5sEmhfaQW
6K5Dx7pvigEJCvWCqqIx12wOpFqtI4VCrfU6JKsj2Q5cGSEyK04dfsoNsqgXQv3Itm23GaK1Nn/X
qk2C1rbNXad48azJf4MNVOylvGJj1mPRKONn5jvqioXhcPFy4+i6Jfqfto9FF1fPETx08Nv1cBjl
kL3a+Cx3A6axiCVMY6OPwfztfD5NUcL8meXo25zhCWh7h/TIp/wL9Z4xFFEAyRdIlAcBtES81Qko
m10VhzjCn7QSRvBqO2Q972SSHhsj7llAx3ArNIhFZGZbK1HuNtb6hQwTFVAJnu98s44uscoDIr+e
izx8XdBxbOn58/eumK5aOMYl4tkYr9p9PzUuuXLlxecg4C5b3t20M9/mjDoHihP2M5bJo70O8ZPD
/QsQ5GHv6OQ4bgq7YkacBFiRKQ5zbL74Y7IbBaonMNA0sFwPGipNaMdVwAfSBeLwJ/GNKxlPJ01b
KzCgfeLzhvQlDTlVRRT1RyEq1p9seppQceT1QPiRY96oqOCnngBi4tKgfLtsIswppsUzDAulYkjb
dcABAe2LGQtq9LpYYWA4nN/D8AkDhZsjwj9joFm2SxAz0aZw+J27SduHwoiYxpedbqVxrhPrH7pN
fepcH5RPsZNNCZYKkW4zBwNeVPnc5FwQZo+3pJrLM4vUReWh3LhUKe/RIu7cmg7tOS3UlnwTM6BV
+pDbeXfqpXVZ7K7cZ/RTuyo8oESlWgqLVjR6X/Uo6+3Q6lMMbLhpDfCd2nFlkHZGDppkBLMf1geD
tmEC5vvtXFofEb9ovhEaxVGn37DybK2BdpgkxfPUJiOhQLhFQpeUg1XWX3jeb9Cifbi0vyjP2S42
jWSIiICHsmcRyeFo+mvuL0/t9YYTvgTB5BcWlxa7tAnA5hMOm6aEWzBu+iwtQ7VB97nnrL9TEnLH
1PO6nDR3agxvfdVQg6D878LQN7q4yp0viZZ3ovvcxBvnEozbJke9gPLj7wi4eBYwl/aDE7FgGEXL
ymG4x9/Abz9czCNrxJ2y6SYeMledJnSa21j6yDcVD6qM9j5bEbgH9YLkFelAntTc3729z/u5PfYK
G1/TiaOtCMUgvXOTk6a6qTNzS6oKL3TPEEbB22uHLna2p69x5sRpfgM5uLidqGq2TRg6okDsur1z
ajr0EKd727EHbfYm4lCbFkBTObk8yGT6RVNyxGs8kHLnGWBBiUD/kQ2raM/mG8FmB0THAMormO6z
bOFhwjXR00aaxakHdF3QUO6wM48WBsbcmnfE/EdPpfFhhepf1Vm08S4e+4WBsHaaHeeerKzLbKJY
MPrpOcQzl02VexQmqIIzI82QnjUeCRD/IPDf3GO5wSToFZulvtg9yso4WYwgpL8erUf8QB6Bu1lC
QUi98U3fJmM1JLsxufhXmiGnZv05KUg4zpvsgJO0o/jH3FnSKTexhOsfCIcXPoLTCaNagJY9wJ19
RzzVk9Sgncqc2PHkG+n289Yo8oRJjpd0EBaZcled+5Ldbop27lJOG7NebqiGNpkNqRFW4VPsLCjL
KqTtJOVjC9JIdCnCstn8OyNQBoniZdcc8hklEmNoYEIQHkKZPiPtCBDvB54U+Ybojxfpjv62K0e0
i+byiNyTwt+E7Z82qke7tl7swXx24A5JA/zGqkhdWjyenLq/W2Ib7ppnzLmggX7Ucf4IXvWraRUs
31SQR+ywGRCgmq3Fjv0BNybSrbm8c4zkLTZTBFVef07K+F9DjhCAL7y0FxOers3vKZn/Gkpv0x64
V5cL/YaMevbQEI5c0vU9hBTvqgq7Qogj7uxX48V2o/FAiPCLUXw4+AUqJ7O3Vow8KevJVownZK+o
6xK0VvFrKVpKpgmKY9TNFXEGHdUVVvgmR9dn4qZSEZXv7H3Gwphw76cf3Rj2d5EQf8e5vOC2ryDN
rSM16WPgEdUcuKEk7r9gjAEhDMDJmRCWmGZnF08yc/BWyHnaWvRb5sfCmL2TC0TeUXK+w0plbxXi
J+k7qKhrsumXmFi3ZRLbqWLApy+aStxyQGzM/VBM6N08AyzAHah+nOxnwigRBpOhc6YxBtrFCIma
KckLls1pislngBkuDF5fezDMHWoVvJThyPhW+hMNnx6y6PxAb3Q1m6xJ8XhxmkzvLQfHUGcaeG2X
szDM4gh9AjCKhwXEszotIzBOFYcUi5Tgvson2SdMMWi2g4PZQxYHb71WVR6/ac1A5jsi2w9qEues
N29eQfT46BxFlE/nCaxy5z0Y3VgHPfzMdsFqmdS+ZLYkeFbQz1kr7mQ7D2yeDEY36HtMpM7B5rAW
qPvTGnSix+w/PDIpPHezZpxIiEqI4SbAvoB36455yTREQFATF2seY/jC0E+ztKYjIBmILgRN6rSD
nyBt6MddBE58Z7p3KHOFlkNrMI2AvZ0NfVz9IZ3SQNY8/xlbdj9foxTohPG2JDZ6NZuf1MJbu/Hw
ojGRbv165BWEm7cMAF2yoKCP/uUTnjwaVwdWWCpwEKVvmkpVIHZ1vxaH03yblgOFwKAb5pIcl0Tz
5aKFmavD2djFnTgbnvxqwfVMcgguTmmdwrhs7r2Ek13FHb4oALugTlFAWbhCdJ2FO+XynDfC9BhX
umatNo6GZTyFboiiIRIu5uOFIaNb7Tk/fxRYaKDMFUYNbxkfIatGtlEcPO76x8+H/PytsqbqTAEM
4kwu7vXf/Nr7349CAcYMCpa8K3FPJGPM1LZtJj8/piFp80ayqEB1KCedvngRkqo2RD0DTJNHLF1m
npv6fS4GJ4hbOQW1Mp5VCaFpt2Qk04+K+nr6UwrHv6vmCycfK4VLkHPX90HhoqghqBGEr3GbjZww
LSGARLS0MF3j4XD5Sen0qpPovu4k9b15e+etdQxduQTAns05TaNHpfLxboIpqEoGKiWdIyIegu2M
U4yF79Usch/gTvqBW1Kd3Yf2t4P7UjlesvU6TJfuqDAIDANWkOm1nxsYVGO1vKNVcrEunTj5tmMz
TDTyCDA/z8W+JbuLnz1Wcc/XEN0pb7EIsN3b1MyZ3wKhx47IZNy8xfwde+14sdT84dV+fGqFhgSd
GGQTC0VEajSrp6vB6KaxqrprsmHyOBhyvpV4rZzSNqDrFeFWRjwEte7BqaBc+2j5BnkfuELUvM/q
8JGg2P3iuc/ao5yBxMinJRnYqkanZWEVv91wjA6GE/c4kFKeDbTI+jo1UQ4B3dngz+xCcj/0nOBT
isgcL/D9RHQVllcHVYA/3fvCYUQb46vQ8ReZfeUZLXNx/vmb6i0FsSrr5JC6453nOj7+vdVu9J+/
Gh4mT7ZR1N3rlfrzLyYG///9IKu1kVi5pFD8XLo/V+3PB/73zWSMnhqCGvY/1+5/r3Afu1K+ceVV
4YL7z4XdrJf6rGlMWC2ExkFpcfh5H+60ixkt/0SBerFghGAd5o/CpoqXefTVarhs3cps6AtPu6BJ
Bop3s5J2ieqYpQtsCKmq+UImMRXsAScRz5ObyDSoSPlCIVmYwDS67g7GocOHHn/VAlScH7hk7Kja
rVVTSTCMYpfQCl2JyT2PxhxvvXTaxXKtI86Xf3UtNBgWxMOyIEfP9bYtr5Ge54fIx5fmchIEsVGR
MwuON5fvc4+gricaJxVpjGTowR7VJ5erTUV7xmjWl+o5S/tfcrzlZs4etJD0V1rxhtpjyNfYplCu
oZPajeQtVpY+rno6peAOqaehN3NuqJXEEzcb52IlbXQbw+673AqZc2ZAjWZrT5rQq6/DBocdotCp
3XtTUdJ//GwK9c2tZHFdEUyCL+zO0/iJmtB+Lk1Z0CSkq0CN/tGiK4cgc0Z5wRTpuZCAKAiYuMAo
xhHr/kAZO3xTwRQGF7CFKN9Fdhg+fVrws6iYa1J+TaoUDTSrelwgV8oF1Fl19n60e8gF9LbbRsTh
RpEqtpmk2BMAbhzaeV8mSXb1Z58tjTqnsKzRzOQveV9+zbkunsbsCAZFygSa4ztvML6LphmYDvG2
SC/FqQimMPAlLl3BZ1lzgfSi26l+LkHRTQLwamXu6wIiA4tNcmym0obRNE6dHoeddLz7rOyAeELF
pFf6QTVAyDmDwcgwDMeRwgqsSojA5hlSoHLbo6T3Y+wSHgRhds/N/w9zEoroMH2fln7ZNOkvtXDU
AsF6PtuQ9vE/qGrOsUbw8BtK9iV8nZw5bVrjDTCSHVzQGajR3gxG9aR9G+mYMdNjxRFFmNd3SDaD
3SIajwb1kES1sXXag2l6r576o43uamWMKdTYqU3fkemtcZU69nzKS5rak55ADkDsjlhKcTAl9p0J
FMmT+KQ1BaH74jbp7pcyiurAhUnmL0Qf3ACSe0RQSHMSfZOJ/ZaavRt4Xfs7zNgeCp9L15CqfgBp
pg/8S9lTvOmNpD9GHmP02DxU85jtLICaoxV/cfSt2fQYnPgFIOqCxYgols7uqDCIjpLkQnMbyRDj
wMjYY9v9hUfpFeNsvDZXBoQFqGPm5U7Qmcj5WvB60tn66pzlqjz/vLkgjeZ716uvDSJGeNaZdDjr
7OWzdR48h8wyv6XBhvD9bC7mXe3QSywy95CbSY7BaEQN0/HdjcxiZ4eR6IhDh9SF/joNU3yY5goh
FYoMjLnszHzcJJwjhjNEbf3CN5MhUks8/9iT3mL8q2zQZstK92aRweXjfE4PQ5XcT730Ee4lzDWR
++EQurFvaxIVfV9g2TP52dUAeke43LCtakYCTkHMsqRH/PwXnFaSzA9DI+apP2ceFjaWTe0fW0n6
TF2j9s9bETj4Zwmq8NcSHslFMUTiWmFVmns1nmIjnfZ+J5N9ye1wiG2AgvrFdSNgZpyrRpZG1NFV
27LFkNEnLrN/O6qTWRifuhiuSbeML7kQv7I5+bT8PuRBSL5JbtVXl+GESRAaXMTVQ9t6b1Ymn3mo
wX7AHAW5NJlNGTvZiRmuMT3EgZ6LF7SLpxQV8WsUIcyIpuQAEvjuNHl1bFzOcc+P8aUNUm5K8heg
CjFVOUm/TRt8g3FHhM+IQW6c2fPjfxovBko/Vs20Wc1+CfMMGVKsQ8l9iiOFpPb5E9cUBIvp46Bo
W9zm1ZXAl3PaqOPged7afGUHinrdTGHAnX+7hX4g1KK+cxt+XFfqm18l9HG344sfVywozlDvw9Kz
D3gq2b/Iy+EoG+1LR5AMwBBRZpHsSFWcyqcY7XAk66uRdvtiETVtCdG/ouR5T6jtgRHiZlsu2gGf
BJqYEVr43T9K13wyHpNbNiznydbTLl1SYJvY+h+uzmzHbSRatl9EgMmZr6JmqUo1Ty+Ey3YxyeSc
nL/+LLov7gHOi9HtLrRlSSRzx45YgYsjbCmiJnFlLMHeqzW89Umd54yDid26ICHJcrFYfWEJkvEq
wl8WJBFuQu1bk2TYdF1W0XQIetptSDsBFTGCXlyUwVSZqyEho7qdc7xtYHVIK/lZenTt4VNocjKG
PbHzzgvIH85LoFS5In1fQm1eRB13kP6eSqtdsJUMj8Xgik1umPgK5o7QDgf9TgGPnRlbXAh/PAbF
vo29B+k06OtQ6bwl+0u4D+taSpQhGHaOPT5atfHLzpKtRf561vJeAlI2Zw3KQTB2OE7/SvTVWzyW
TRWWRDX8LGX4kY7dfZLpU0NJeli2l2bp7v2MC6snKEFKCHgD1nb2cMwf4PgeCXG3keOreWO71Y9l
HftQn2NL3WcuKJ6FpcC2T4DUz9VdEXfWdl62oTfIbbo6NoHxUAq3HAK75pBaYepye+u5nJfHGIpL
VvxaWFiWttfu7Ri/bgxNOrupMB62aHNXlaAryJokfUBiN6osf8cjF1RD72xVMH8vVnWb0vhSSivf
9YNP3Yp5b8azPhbGfMObCuhM1htjHK4+YWhO8azjYGNkGIeSgGGKKk0PZXGywFakBBOd0H1k4jR6
wdsxNx92MSBISXVtxvwNgXTNJ3tvmVEnO923FC1xTq0cgluzJv2a9Y+5GQC7JBdeZryR0h3fypxc
UpCrV9Jc1yI1pl3cz7/BV30Ky7qOGbtNIxNPCSvqLQ15H24DqsUC5TNpcy8NV4PpNcyNGKjwUMra
T+Dkua2hYyjikuweIDWIo6K8KoqL+7LzChCGyR3i31vK6SKlOhMeWn8zq10wO6v9K4+sVr1KlLcI
2eRalmuicmi3VdW/FYjmJOLtDZnqe6WTXUii1G7rD+zQrC64ce9QKPeD8uRpFIJ9c360KpYVWOB7
jzVcrFgPDl57T67hL8fKhsD0mLPpRCouXUHmBBZYb/Nnu709sOfKbtjr25jzksUPRgmn/JoypNKx
frstafaKm+/Qd3DNk9jedNBI/xmgkCqd9H7K8C1iXwIHpbHQyXYU9zMbYEPIWzv0xIiwI+4WCO3A
EMU+y9YMTlsmu2RqCnIEQu6I0JPY41bCuU4Q0aWSADVKFRtFyzVKv95W2nROHsv1zGQmXCrOcVhe
uH2Y4sGWrX1Jm7TflwFFPaYtfO7ki8kOn1VeKQXZ5zKFS6155ARoNqRbdsmIi8LAzZ4Hp6DqcVy6
OedzYd3zfMTCEOMiMBC+UGG4nFIatabKwNmTvk0mTlGjJeHDaXkz+tw+Q9KElm5udXUzyyndxU6B
ty8LcWEhOQt9nEPJ36EUD4mJE9MfYhYKPpt8hxNwCHO66+cg8iaSHyAv+WosVdTPxt8aKWhX08nX
NNKnhoLNeMHNYQsF8kP403OfOcdqpWE0mtuwlVg/Y5H/jElbfQMWTzdzZdxXRjWxTDnPOsuiMP+C
6cCBnY3BpiPJ2hc71roo7HgrmY6i1DPNS62Xetdnw5ZlMcZM57kLE/vcM9VmY4yKFDuRW+RelLMM
SwX+uBkMH772jZ4AHZnjvzuHv0t9cXMt3tlyTrfa8q+TbyPQ5yOe3Jn5DJYAB/k0qFj5ovSwWmZa
bqW/a4z8w86X01AjBpPcYMD65yCU8n2BTXCYPONqhVZ2SrufzPG8C1ZxcZJV8BjXcbYPOlI2ciz2
wSROhGbi3SJqtcUDAMZ3rrbYETACGDn0R/u5CXP6hSu1t83k25bWc1NNHOfwZD+7BSgo0Rq4b//R
hJpQsbhW2JHtgkUMl0NXqfZ+mrK7lGmosv2J0j6Hbj8BGYBdz7ykV08YfK3CAMdTMEP6Ee5bNZtA
3VLHiFRL6jVODbSi/j5OhmxfTDYm+jbAonok7ckUyR8YFYPdRGGLwTt+bVagtTaMNwoTiw2K8lsZ
r9YNXCw5a0LAG8O61tyXeYiThI00LqaWsS+TbPP01uNUuq14/HMuTXmF6x8FEOg4c6FRnHgVds3z
wWrjY6fcH7d4mSyDFQEkxRbNEnmfUD4TX5hULwgiH34JwypZJy1wf5FyP6zEpIGQA3gj652CTRFZ
zGsbKxd2BP3y0+5wG9K2sBd80HrwMFOk/TfgOTiTeptlsJSmuMF1yBBktt3DUqSnQjvPqVG/i0A6
eIUk1vUMJYiKPof4gwW9bmmcfcY449H+QsQB4wZDbLedMZGcs4Sbeckid65ZLwflZ6l4s0O4PGZ7
zWAgLH7xaZo09+oBIxRTG0cP+W7iZD4b6aGFWgqAJYTZU9Qn1/6xe3b+ecXCqbI9rtOlIVJZT1uQ
CMexwPLheLGD8kk8oArNB4cMAi7i4qFvA7kdOvvSltmT9OZHCFFPFVnNjWvojyJlJpgwinbOeU6t
ZC9Ma9PbkLlSoELeWlLROc/raSmbaAFNShJ6iZF1uyDERF3H4qzLg25EE7VFc+mo16V69ENzo4h9
lwR7Cv6p9Xe9hGSf2hXLMCTFPs3f257nmWE5nJAHBmkfxDbPHepVfuXyn8SlQgwKxRfFDn+acLjD
wEZ+uwvdY9y88ZXfVotZXZjQAqbHBBIKNmiDtphYvtY58tmaEOQ43z9TmXu3vh5auJl4g+HMbAe1
viwB2mJpTjsOHnxnv5LR+IupcItZ3DsYlvspMcIe2yn2wUOhAnJGRg8Yj6oJw2ianitclYdejcRd
VPWRY5pzak6HM8dwwrFetu+bYC0FoLpEFnrrzGRfxJA92nX9hREkaOtfs0/wcYAiIutr5WAGVjYR
KMVl1eEnF/FhTmW9F4ZrbZoxTbY1JIAwtM9jKh5YscEGXJDYCcoTLA3aCss/7IiJo1SnEdHdyUNV
9lHlimw/CY9VE5HZxl3+OlToHDtCdIM/HUjS/3Us401Ki9PVEHMmsQaQEE7xLsdnZY0k+1pZ4Lxp
d4LKnAh+3l/fZYXagP7H3v42WT3ckbH9LqVzGZrid0amDdPNXrQTWckmojqQnhleb5v57yuMi7SF
xe21WCx4ZeGA4XXBi8sMx2a+2bbuUz7AYwhbCshyalYQYppVU2JrCxoxGrIxPyFr8jyPcZS2rNRY
2sl9rNDOAMI+UrCEi66OP1WsiYOXM4M0sRPi5kgJGTEHvkt85zDTTO0X3SSC/XryXiFCR0Ac7wQm
s52cCXXgh2CFNuEwnY1xb3bNU5CxXRxA7LDbS+sNFvw/YZaQXm6TK2SxnzZI7hWlUoTQMTQtAMv2
cmDF0E7u1rU1K0GjWghIFdu0dH9jkNP72Q1oNj4YzUIK2+nqvZlc/32Fp2F4re3+mhnc5uvBR3pD
V+5Z3owFTrU17lRz3CJA00wPmrxTYDBtNWN5LkP52pbid2/HGH4rIns9hmSSlIxKfmNsbRM3mUE+
mk1s/cg58VyS4qSLzd7CHflOE7n6PR3u6t+FT+ZrHviDbcUY7mZ4cjqvZAOkdkXVqXs5s/ZPSr+K
PHpY0wYfX8itR+d5TgaTBJpZpGWUx0/GQic6YzLuXpLeuCR/kF90VIiR6FwB1qPGW0LlMYY6JBFj
dBnOQlzW3TLfLYQijvn0ORTOwxLbcZSMsdy7vX9h5YsF1/Oel4lpa+QswfBdHdERdkPHuOuwO8XC
BqV4+nJGTCbSgMnnNo+Gr/wdXyVnB0Np2eq8GjddVt2P+fQxlmueCx+ZYdc7JNFmJyACb2XAdG3V
9r3FkNSbfnmbbKOF5LMdh5+x8h4ba34xbfuUxv6rC+6+cEyYeMFZWcYlIdSzdzvH3igVBSpMOapa
UTtCHAUOii2rt5O9PUy/Ax2QBfwxJ+tlstMXzuf8de3k3C/qV9txc2iM7iUculPSI7aF/vcSQJEd
y+rbpQu6CMKFEzzvqW6tt0Lw2WrFClkTmzxiViRujPYVo3wOLYQy09Dboof8zom4sU7C4snmLZwe
3Xpy99pw+aSIOHqB+ysfB/NQA6jEdEBdkP9AQOIqwDXv0pFxKMUgMhZKAE2o7ngj3evcGKg4zJEH
pyALiMt0jEnm1TNsVoOI5tmV6R/ftv/k0lwO6DDWNvOB1UzGUy88QN1VY0eJhRfTj0n1+TSkGyox
T55JQiLP++/QwqIYV7wipGjk7uW3NZF25gECJc6N99Y0S4KhBOeMyTxmAzluUtXFlmGI1xMatzLO
TI51i3rSXqFeDDov/XkEnHEaR9O7oGZw0UUDZ+xrXNVfwdx3p9Qt5weBkyqWYb7LZfjbS76GxmZr
snHJ2Z7yEV+xHkGYCd+JFm/8Cb29Lmusp0Zxxu6F0jbbRYTKQfAsXmijCeOXeAloAJkebFFkz3bF
fBQ3hNqXIuejAZGBOGCWu2AAHiMV/bI1On5OgIbp+D2RCZ4UX6uTmzusEidZcKxlYMHMJHZuiIyZ
6OUnIfzRJTOFaRHPMLw4rsspWbN0aWOG/iD7BZ5BnkSOKEG8XAEo8j3iVpV1gQcKo8drKPqLm2dL
cJGXhXWpyprOCsTlJWjuW0iWsccxXb8B2eeRJeHGWi6na1ZBkL18kqH255IWMZYumBlmhbCkreDC
utw8lqa+xLoo78IYp81cme62NJDsRtXXZ0pIIwjROHdsDrQgS6KmIE/rFznK4fDuTcFL6DaQrKh5
I0aUfpvxSGppKKEA8K0K2gKzkraTw1TjyQyT8zj5FaUp1UE1zRrms38wATIGsuyEtJxAV1qD4sn4
ERQ4LujmxpRfNwyrvgatu1pARM5dotlPjJRXmdniuEStW2ZXZZlvAca6jV8XKU8Rq9t6ZXYclF9s
O7uEPdi57/O/1FFSkcNnwbk4OHOIW4JmZrBCZTd3nh+iJOrmOBXEZSqfg+lM4tPMseD74w4vskvc
PHshts3Y3JJNasoTqISnOoTlkWgAaQDn3oU9cq6PEdfZx2OSKYJu89Ogk+Himgj/xCFbnJxBzg6p
G+Rq2KSxPPVD7W1hWOP5a/JLAKv0qHH7YNOWBcRI66p7WQB41SngXPvAVoez5NQz+78VFXwSiPbn
skRVUj2cRVLaqHErtmCJ82iSWbAx8/jTNkY+zzr4TEJyFl3RSnL58YKAYX7JynK2wVDepa1/AW3n
occjqXB27l4UhsFnV+3G1EHLbNmmhhWDM2bDH8vAsckDm6N7VrgE1+P0c6aCLTOHx2qwr1azXHBK
fA65TZNa4YKi5smEq5gbk8bZqci1A1J7Wvp5PMT65GQSp9HwOfu4VJwgHncuSyvX4C1STU3f6eL3
uySZH12nCaKREAAC8LFpOxIm7vCGr/73AmCciYE8rm+g4LH041CQ2vuut4MzrTQ569b0GiSaXAWP
mzIVCq9beGYJ6h1K+sTiJDN3WaBYFiiIQ5rT8kVN5QeQn53AnnXCgHH2W9d/HIaXaaC4vVDhA6Z7
YNodzL5w1ocy7csb68E7XbUfcYwiUmlV7IpueQlqwl5L684bxCG269PknZyZYwQm5GOK+SZa98VY
q90+C+CZThA/Erx6lP/eDZrwgC2riCJmdQG78O2H1XweHGuOLANfMsc3Wk5K6W7nPrBYFjVH3aby
2mbzJfGM6Zx5oCRtg22N65pHqyeMUlcG/PMQZ1gSZpeimjVFE3wTsXeKKHQa0iklHgYzP7CFeerG
5YOv1nQUmTgnrVUe7I4honAycdfZrCQkTuaN8lnvw6H53TU4Y02bg0NZPglMS2eiffkRoyZwMWtd
VCZgBpHU7MTi8JIOSG3zomF3gM9QvvWm4bb2DiwFuGyaDSMnjwZDXTlMhPFgeTFx2+l2yGF/uc7q
UMOKl6LBQNxZKwACk3hkwxp6TleuUx8FLSvfGhe0T8mpPRuSJU3hXJzxe8xI+SvEO7aazmPe6qMs
+D86+i5w6G1ifZnxZcB4MvhYJXwU2GOHL3iHgX3P2ae+1A2pnzBWH4Uz8TW2KQqGBJHuU+ZKZJTp
XCRI9SPmJu7Mn0G3fNaupw9FF/wYAJzgPjvVPhP+RRY8rtmfbWG8wcIuyGS633VKMCYIwcmWjbyO
jknTL6oEeAyouD2LM1ynPrqdsxT7SfFagXP592UOTW3K2scWDZoAgoXsPizrJCFxH+DnfZQj1P6w
82gDrZxL3iL/4sNm0uwhHhOGopcjLc6Nn9kXyn9sNwON0anfdjbLm+WhQHcFMk/DeWqrZ27amlby
Q1jWBO1q3kscYt6lHsNVBqPvBwoTBEXlIEXOh9or8bxCLudmiC0v07TSJOlJJ538nXmcxHv3vo8T
B4hLeFkSExexX668O6jjMY2BoTXLTdaRaWPVQXKM8zNqn+Xt/4QdVmmCeXDxMXKaiicTm84qa351
YaBoP8d47uPntPsD2wZEjs7+bdd7sOoLKob6TIT1NQ+m5PjUsKaVJALK4Ggsw6PKILJr3/qczX7Z
NTH3dDKse5eDINkEVAs1OZ8hmTe6EZK3pm9AGov+iaMrsJNshS6NFAHFXF/joDi+KOuFT9vjbQgv
PGAjZ4kb2Oo8VGeSa71VQVxKwWkTaN12ISUGmYcvwA85dXsaFkDPU8Aiy7zTyn6pJF9ud7CgMQ3g
9GYAa40DchMs3jdsq4fZ8H5mpzDO2lcZlBteU06fOyOgdK+uCL68Kj22zRDvpJtZkYGAPPMd2bqV
XJWhptgPtf5OZ3Nrr8NvPjJaaFe+NDqkY9HFx8R5ZY8BqkMtNQSbULGdDGnvU4K/2JoM+Arst2uw
Hdc56L8N0ErEIL2tP4DS0Ul/jCfujin2Ra1Z5Yal8dN39Z2EkX/AW3tLKnva9lMIa7EsHgLga7AT
6ZtiWA6n2domqqEOmRYJtjRNeBCEytK2y5hk5Z8FK00/m+NNpUHUZKrZo2d8B3FQRanFjNt2KFJ2
ntlYDfeqJw1Nsqs/K5g1HI46VlHN8O1THXVpHfthDrwxAhy1I0zCU8bg8mNi+Kat99wKCBqkTUyg
2D0USpmTEu/Ng5XM5T6zvAsUslsVAzwswh4uHdyEIOgO1uhaURGDioCnCuat17yLWf5SL1614z78
2FXGbbXbeglPSWdEKJy85C86bNHB2hDu61i2HEVZZpVjKM8uCih12GwTyf8KLBDdjEYwEtp3mocU
5flYcs9f3OCPwBMIxs0/0AOFGS8E0l7EuIdZBBPm8AFs+jREJOZ4qVxahNn8gsdbsPmr8H2Wbnrl
7zASdA4yLqRtltr+KZuxQDkp2ASvuDPBCR9JGzz0sWdeCit4xTRLiMMZuQ4RwJzsrCr7SpSS6Zi+
v2aoMPMnrPFD/9oV9XUUjrcdwD8STCNp69UlXANUnMovZt4Ece+G7DBJzU8xk0lG3XfjDucGJ2OY
rSNl0pv39ZKgPFfjrxTswJurGHYKC4K0pDhkIqK6DXDRmmNFNtXV0w7+9hrX4pDPxR615P6RPbxV
ioL0Bo2bm+BqrmzxvEgO6Ox4zdtKYL2glYabJsYQkPGkO4ThtJva4GOc1LRjnH9MGg6SYdw+TW77
i3EZ6pPlc76v7wMDAI/U1UsQ+nygGWkb+SzKCuehYe5DQAl8uGjvJQ0GzoCFw6c/wBF8wEXf3Bac
3Fst0dixfT6Xps8V6Uw/MHOoIFxoGXZJeWB+X90XmNiyet/Qi2VnrLS0DY2h6+/EMoDsARom0uQl
FOGdJwL/OEj/GI7L8wACFdU+IEsr9R+N8x0xqBV7BYta9dNXxghyl/kZ0jHnu1Pv1icQSTcM0uNu
rAPw5XAVmpTb2lLoK2LFuJHhcmtqJ9u2i/MTTtVLvAaX0QWKFcJz06b73Q5TJOb8fezVp+9KbyOv
RcwnEhjpT2/NRHPWDnjHuGul8WaOyytRWLWfpvWAXiHIOxIbRmI9WTMMoNSt/wC7D9go9bvOaB84
lUDHXYObWo/X3uMDwO747jcMuWI4OWyLUE74Mr5Pcjhao3KjOcc1z+aZSnhezBC0nBBcCpbp6DAT
dWsAoxu1+YTa1XrsZv3xNOUWtZVyPhBeZ5NCDS7q52Wqvywh9YH6OSei9nPYxCVBksa268uAGhbz
8e4A3n7L0LejviPCNI0DN3Ye7bIN8QVBe99ZgYbxyPKLte2vnHdSK/e9bfamRCBwAqKlXQnAvKqJ
B1SK6OLS1gwaA3Du4qEejJ/OyM3dXJvdsXLka+d5/QXTD0pufDF8d2ekIZvQ2R2JjTePhDNpyGiJ
4xy6leU4ru8F53mfaqEgcdVp8R0C8uSahEWZPD4SOkAxiZK6O8U8XzZZDn1ZKBcdKWn31dp+lM8g
JDK20UliMXTkN1sMe64EH0utSQ+GY97ksHATa1V2WPXdQLtMI99Tjrl7IWy9ie9d3+4ODpIDo7NY
jp2hnzD78/DqYxwDMw0ygIWjuPUhy3Fu9CwefJPuL7lOBG21+s9YLDe3mSVTwIeSdXUXWvj/jfwh
dNU9iw7KWXks4WZ9EUOA1mzeOzEbBEUf/D6n+8WurprU15JZB8UkM2Q1Fja7jkoOroZPJtvuvbMv
9dMAbLWJATx4ff2qquE9b+1lLxx8vkb9VnsYzez8y5iAuTj1e+ejQy9Tf4QMaYYQ52oH4a6qQ/xg
1XHJOvxWlHkjc0yT2gXTTecL5bSgxjvhQyyVCOBrQDSLO8KjqXwJcIiQicZWhHzBvfQXUh3T+TR1
jO48A8sAyHPAPsu49r348cJ+B3CxQMKqXzKfLzxb4R2C2O/AIx+EQbuo4g9jRZIpPZ9ma6CXZaQH
hTgz/riYv3jopM6W9NIFa8ssyg7vndyNU/NezhAtinx4x7MDlSw+4Cs9Kn6EE20PD4qaIlagOPmV
57NNy2tvF/Y8AeKM71wu1MLLZhlseTY/ViX7VmO59d0bVIFtFxxEHV67FCibEYjrF77zKrIC2miS
RpGfWfhml6sDgmQH94n2q8KOnpI8iVhC4uyM+wdVho/BZJlHUX7G8URJvPHssaqqc1R8pepv284m
Rma8A+MksqjXLuePYfzVlxNnGW9+6lm+qDokyKKmv5bfP5n4iQZhkqZP0/p+HPmUBRNP5PvuD540
OAioi6VqYGOI5E54Q7krM/+BbgYXGcQ8qyCBK0haCDHY5gJNSm+OMnJosCnPc1Fxioyds+OFh3wB
Sa6wDbCO+4Fp9anj+IoWywSDk2Vh4IGASWiQwWSJEdi6+Eot17upHOPgm+235ag9nURbL3wO+qmK
/KJ8HdeQrOuWXG1edZhicsNK/8k9LtKB9jIwAO+l8zSl1dng0LGxFvFlpqlzam1FxYSFnusSznWa
N0LCdDI1dKWVYbkdKAdD6rA2qXFxbbwXaCrvTQaKvulKbljfOkEEh4x+M9XTsHD/SAmoboxqJn8/
gEmUmEdS+Wln3ZtXNduKam5V8uD2Odltsol2rjRAiB9uRnrxi8niqDPnx8q8A/Nyk7X7Oc2agky3
JQNavVST+00O4JchONLlxJkBzgHU1+uHmvXJSyJCmEZ7WTFrAFz4lVd5CryrJdKYFi/WQGuIJraU
zULckiE5+iXG8zYjp2KvpJS6JJbhEj/qkuRFVoTIZsdHOgewx+b6xRKUo1mKyogMT8Xila/k/ta3
58PkgjuNykcsW9ZISIMu3sV3VaB+uqGzdr0TJ1za7r56NzIMPkbas6GDOD5YMKtrzhwBdqdysf+4
SEE0bZKUEMVnAnXekMaf3h7P9BkNuHPRz8kU7+I6vQ89FpuLvwFH7f/7DMGhPUi3Gy/d5zC1Lndn
tHQURexH6iGY8yetTEQDbPJWo3Z2h86TF7RhieU+5x4dzbI7iUG8IiMiPtnLtXaHg4zRGf2AZSSO
GlEsW4slzaZJhmqbC4THhK9C1ROI9707txk4IEwt00pzsygjzB08Ebx3mXPWTb33sHD3Bcsg9m2Y
jLuJ1Yf5vcR/gf5wPAq7hpTAH+AFLzbFQfu2rU8YFqN0dICEecdiydEAZHNPKQQxc9E+2tI7rapD
6sHRLzliNn1/z6qML1rPYUMWf/3OuZu7tf+i7E8B86kdRI7Z3Glc4VViUQDW+cexvxejdz8v9qE1
OKyALNhQCod5RtMoUlf3lVfdCjGTJI2B5A/xw6I8Bhs8sRiUYWW79lmuGqHfHQcfj54lqB5JV2tS
2fBJ+8L6O0usnZZPsFbtpiL99PLlBvljpz2sriKsuUwgXjZML+yUvM3QMV+47EaE4qwCGIJHo41d
r3tPTSx/rU3ygcDkxsYXSNRzfMrhipcOULb1IoyN5WaYdF8ho5hxfwZCHOIbm449i7o8sW6ckwae
6aNL5Cq8NjHX2bL6K1JEXqfBr4CNSCTWmXH7BhsO+F7/3IYcm1Dj/4xt3e0Wm/2lRsbfKa/bdeZ8
CyyMdVPGnEQGKYrt5M8g6FdYpiiFLZLiX7Jm/E0sQW9wXCLd0JcxTD0c3ocBWyi1J4KJA7yEk5qs
upcfezEK9lmz2hZVT4FTV35ljkuPufUt2/g1ji+co6gMDkEd0lxkmwhxgNOXQly04g1w5NNk+jyT
DRyusWm/zvFwEtXPwOfBzoa7nrEUX7mlj329GqO9xdkj0rMcTdIBw7WiwqXv7mxt0W7hgdpScvrN
n8Sun37HkEXEmA32uXEop+jr5EhtV0Rh9bgbbP5UVeuIFpHk2Pd8On7FCFnHl3G1QhHCxKFAwztt
UgeBSEth4Z1Yg7smSpiVKTBvQfhoDhzRmuSX7Dkk0h9Iy4Nn/2DyP3p1gr2NP8AIIfH0NsD2tW4A
bJSAzpBq8AkugaGZ1JOrkJaEdQBlIHIb6GwLdl45LukW6V0ofXxbU1qNvFT/+rua8BSnod6DImBl
rCpWuvj5jth9rkZLT44diFeSjNM+Ixg7xxQU5bV8mKZQRGW/cG6nIS+Kx+J7RKvaJgV6GbWYW9Gu
rq4VYGzAmdhogc/arOsP8hzmOWCXYk6UivUcVXdOL8s7tP/FpmxF6+qrNkfrxP5FYtECJYAjfGYf
4eVU7rbeuZCmvuss3Z3p9jr4mGLvrBi+QanNNUiy/tcckmG0fmmPg07Lszaa8vzfP31ygJbngekD
Og2/++8XXkmHfm9729qowby98cVmFls8aH+58VaVRv7Z03MLbrgynoyYbORAo/ad71NFs9Qtyw10
1bH2Zh4APD/XmO/TyPopUrk0PkytPxLDTn6I6yCQLwkJT6UeLQ0Oy9Q2gWGOkU7eqbeSoWybhW3/
YDZdcUj4a6E78Q2HpBPz183cA4WJUBhSwXqgQwRZmszC1mZNl6Du/t8vmVLT5d/vJcOFNWRw/vff
sip4rjCzH/7Pj//7j25fBmfZXv/3/xLwWL8QpyYuPoeajF7HjQ97Q8ly9MJpHibZ//9F9B6ImaA8
OnZuX4YhsP77xVv/VecqxyvKvIci+16MVGT9+/1/P5uMSYDWHoQfcqgtXFj949ySbDTsh9BgixLX
8ymAnXDoS2CL4EInPtIFuJUOGNwgGkrmIh79BZzcmA4EYbG8Xxb3nDa5d+5M6zt0+OalOFTOkoEV
ox+cznPVopDlZEe2NZ3FLvgpCl2w068RAnrOyvO/fxL/JQrCrQ+o6Qh8Sp+lsPV5Jl9w/vevRdvl
R+RZIGOFPo/rTzQh925/of8r8/XEM1myrqgUj4sJ30oQk7PLWT3O3uMck+nAQibJI1n6Muofiu/j
y9J16zVECZjNCwmru6bSsO+CFMwz7AroRFo3u4FAK3mk3jgvpjRAumrbOP/3y7rv76zU3EDTj8/F
mBv//dIkGpGg6DGdEnRC32Mz8+9H1Poj5mrZWujjDW0XMjcpSA5G/+x6EbAaeSj6+bQgt5xdCtqr
ya4u5QiFse+vhvlTm6I9p4XBks7DvCUm/4xLjmdvhzc9Fkl71dxnT6VR7iti/2dcbqgJLM+r+Re5
4mE/y39VKx3+lkWwzgk3rF4k2xI0A2MKeZJk+Z0wAzbHJ3DYKZkTeg9iAj1ebPFOexf0tBEUP9hP
b2i2jifsbT0qopQ+iqkplhekNTyqrv7FOde8o9Aq1AjvcpJf3CmCCF0pvKSMSEmNb3WqZ7ApNoUR
NUghGinSSI0uVmz8yFvH8daECD242to5JkiOOgcuIeYW4aI1N1NHKbp2EeHY71/8qkkvJnXIkcSX
I4Koaiuejg2U0JU+GWDfw05KhLzPn+nWNZaVwOlN+1r0jAOU8yHlBmPES6Ro428Vh+XJG4Fe1/i3
nJaKtap7RV66ch4B2Q2bJsaGupU0WcKZXqZdFb+mofuZFfGxKpuPxr401HNMnoJWRf1GyWDHqG7s
4ZRthuyvjBnhIDGWDLuwIcKvcmyOXe2ep5pYhV0S8Jqc+FoAbU90al0LI2N/FManWpcAh8hU9i/c
5wYToasfH3rb+sOmst9ykj+wQJZcq2UfQRJ59QXceaI0vEJWDnVL72TCybNl8dQE/laUJT3Y3XOY
hL+Adqud36Q3NJKETMtnkQYx/XZpVBtgLrvxEKqiX/vIDimfOjYE99HF7i6r5Fx14b206ZPFUMhp
odqGwwgPuCJUV3fetpX5Y2N3/8PReSzHbURR9ItQhRy2k/NwOBymDYpBBNCNnBtf7wNvVJYtSxQH
6H7h3nMvfm/9xRxxzOtB1ukJkyuo3ES66zvkniUscb9w82UUZM8q751tW6hN4yTPjTsPpDN/nVjh
WYyluTL9AxfFpauau1YE/cJsQNxl5g2Dw6vpOnd/DpybswCYEVIg4h7scS1zjaKL1IgMiUk7nyI4
fiUEYWxi68H/TmkmoajYZfbmzqnniKQ9Rpxxji1LtT0kyPCvCEDI2iYLI6qi1H8vs+ot0MQbUC4k
iUT7UjS0hnWH+MpNl/4IPkfWUtY7SnAGbQMFvgmteDGasO9H27+Jgd8sbxE2WT18IdjF2lrOt+ZY
YoC3HAZuaCGaKLuVXv9D0W0t9DdDWkjIibOMBl1uJbOIUAczoQRXbE/4jZ3+FOyQpIz/hikO9lnR
bFotfJkKqLyZve5YwZ6xFxRQ4PZple+81nsjDo2tQURz0YSUKYphoD/8dmIi6CFgPBkWVwMmJKpt
fA5JeGPjU9Go4GcvNJbwLh4aDagSBZxhkZTo7KsIuX2dhZfQbIm7Rd+4tWz2BD7LMwFjrI/BBIzC
ZaeosZVGSceSUav7D3KxeAbMpZvbMMYSe50N4op4H4Sp/qW3oGTawPyJE2RfNSI7cCETC07Hfg+I
QGVEA76VcOG1nRe/ttVpa5187NLlZALIlMHqyj9MvYOE6x7qrgB1mdFr1tYz9m0UkCn8aJt6T7Zq
4/tYEP2p/0aXfkK8PsxhojiigC+mWeQAIQTt0qBCrjIHBvHU/HST/sMGI1rHbcCsh2UfW2aqbEUz
x/p0yUqcf+hZWphxEy+tLHqvYdh2I7GJpWkjFszUh+rdZ5spLc1JdugFiskgzCiAhgAh4piiQ57a
n6Jo0sPghZeatjzEqboPsxbEzxSsJb8bC7DpMx8ZXWdTNjD2828oDmH6DeUVV+iwSoP82+T25GPg
G1ob1D2OwU0h9VfXn3CrecZrXDVrvY0ubVC+9IbmbmRxGqwg2nY1FB2EV+vEbWgtELbV3XYqCua9
JftLhtRJMrJbNPc2hhk7ap5ddde79uim8hd1H6qbDLFnOzzYEexzATVjNJ7SStXLZEZk2plHguRk
7ay++PKgQLhOtFHWLjKHc95O0RNEfIB/pgd4iNERPHx8VwTWUsbFtn21IlYJpb8eI3Go8jkOewx3
0vDHjQxQBmQD+1mAaCSEwQuF+HqeGnhcbQ6ywB0qFDRes0xNJImTmA5eiNCwTIBs6Nighjh5RWQK
uUmF4oAKY6c35q2RVwBS9QMD83gHugE2x584rSGNFEMcI5QnNRR8kKU7+QZ4BPDXVj8bKFLp7SBg
V2l1y5MguwYljabV1tDUuhUROGSrq8Bn+Zn3+77gUPfKiARxfNe4toLr/z/Unyw7vGWLc7oKCuM0
9THC6gr4jRWU+lVYEWpXP2achTO+CLvn8Au/8bFNCaNxModv3RQyU+LDzCJ9Kaw7Ege2Mim1YNh6
p5xaIpx3/aSaoNkX+bA0yE3AyEE9aGi4MUMgBuPwGSX2eKrLEvRkzYaGb9s2w7eNbgN1CroBtl/p
C1A3/QR+nI2vGHbMOQE02CGJ9f1poLCH02tSiFlqUxMi5/Ml2IXOHCBnaGmbefeUxg1qzrDj5TLE
undV9/T/v/ciEmNKs2XsF3RPeLKbVewiYkpjLCURgfGbULsC0E6eVO7Ht2H+gWH0Ka7IRDdr17/M
xUau8uSmRbglucCopeaflvMPtOw122dyiceeUGVTBcXm///aGTJctWRb0xjy63i9kQaFY8O00o2O
fZneggmZg0MQrZvQNDHGc5mBqYRXNGXOTbmNgkS4bsCLauyz0DxUcf/oIo/wE/xCKxYazw7vxM5U
ozbrbjy0HGLlTxVzkpa8Bc6XR1iAgMRJBWuzjl7rWS/eDS4hpSsWCv6lLgqkb0l8CB415HcqLPu9
7LGbB9mcDOL4J6P810CHWod4lFZsIoaHaUKrtbWX/38ykMkyside1qWsdkI3xkcNyTRAe3L//2dp
G2280Qm3sY3osJbeiILejtGxOBcR+NY1nsr8UdraP6fK6vP/P5u6wCTjq4y3lhk/23ZfPHgrOFF1
5kF1LIqHaSkb5VU/bv//r/qolpM+eCtPKxJo3H7x4GnptwXCTPRvZfnQQz/ZJ8q1Zok1DkiX8sdB
5nmQBgQSCN/lI/NHxVPBOkQJD1YhKsPXRorq2EcNdpHBP7OdklfaSzDjsbzosnawXhgb00d9Lx0u
2pHOybA420dqoB/XRYt27NK8+ATYcwC2yhIky+XVyadwrdKAwYA9HKvWU6eq7izoID5JLFP9AbIF
k2TiLquBlIKciM9d7ygNnVr7ohWp9lTwwlr86irU/Ne0AKMk6a4GDAQ7WjywhoTUL1qisFjIq3tm
EbMaDm9wy1EL+oK6i2cfTc5W4UhgJcV8D6YM3hrrp0mHbo0FgrZuVixErPS3ZeRZZKkirAAhi0A3
SlkgIG+p7KDat5G/adtkjZTRZDQcRuskpm71AA+opn/KS9b5jeWHaw5SUnUvRZy/maa0GY34dzaZ
FIK5xW1iQM2AUVBskcqf5TTWK2ICb7GH7VMnfjGb8yTNaviVhDYPLPT6WvBatvFceELOzOnvAg/b
KHdqCN2QooVrq/gLJ3Ul191eE4HxCv4P4S3qyDx0qLfCWSBs4EZvxvZdWu1dK3m4K6hhZLzFp967
hHYFeJd9h92P+C+ORYGXIKQjm9nFP5Lzy7F5m4KBBbyy8L/WTcGywXLAmtramlOFeyRQd5s2ph2H
WeMCV6lHnkunY16ycfAgUjKAjJ1iHQ/sEVzvjMP9Kyo12HQB2z/DcZ/N0b0ZWgFG1HW+Bx9OWxxq
KwF/A7qCsU+LuEdy0Rrb+TYkGLPeah9gYcPd4Dg/bIgZQ2cdHLbI2PqDAUhsxBsMqI3PMrE/Yx8O
ZFkY6CiwNRkRXXKe5DERENVdUhRmNgQF2rZdWlCdayGbIy/odU4bdNAWu68pNZ7QAbDyCWrWi7hD
h8SDzIn3wixKyjXp3pp6JlngT65JL2RkxfC+Db01ECfAq+UYYEPCJuvoGrgSxGgJQyG/VH8ptWxq
+dcagGls0SB6ITDLyO7ZZVY/VSl4fLWWGBObJiqVGs8b0sCEDtsDHtmaFcd+QkXJ9BJ90i2SqVwx
Gv6OJzdYm4jGqQAgvhfZE4X8i6zAcFoBo6eyGJ6cIFggsirWqtJpMAN8ITkoqg5gjt4aP1VovoeR
N2y1FL8X4cqsI4Zp2WfZeMwT0sdc7qLYIz2XEIPn1kLVTiJnseqTllmT/VTa3Z8ehN+N1H5BDcRq
Vk/GrK0zoz/LQX8XDvWTijQieM1Ll8PWZaIew2hjaD+CBU6GYWfV9rC20p9pEumSOdUq8Ie/eFoL
mPjLND4PfBx7viBmYdlX2SS7Mq7fg9gf9j7PO1jJi88ftWgz0rSQiE918lH34UMEzqNramMt8vKK
+voyhuMvq4x6V7smW8rkO+EY2o+kJCYFarcwRanPd4npaFtd9SR6QJ5YT2bH+jd4B0C6GZ3u2BSc
Nr45EPtqrbhc7C3HC3zvtYc7acfw+IWEvUanyZdWob132CoiYCGI1IEypKO38F6lIJudrSDza5SR
SWYkF6w4YKYVLW1rPwFFAyJB3apPAkGAyzGXmf0SuwMjMn+ZloDgPDFx601sChgGrGyrJPwo44KM
KFAKZOE0sLvKy6jMMucpnLk1UnlXM8IaYvHZA4U3j0E8EgUSJojcWY4n8PBXqp0cHlz/bRpwfqPT
v5Y2EEUThQHDdEUdBiprDeIFVZrQN7wVyKGZln1OxkBda18Je3pryROJBhQ8zGQwZaC5Z8dWry3I
EENRaksnYWzl+DFiWq0EfCzp0uAX14oBjRTXAq/Azuf/ygkJ8JEoYOHGWiwYA8PI2aam5IYrSFfN
GPwTM3fMWoQZKcPuDQ3qWeW4lMvYFcyG0jc9Kt9j17lKqe5F0kLtDcVDqcxZycJ7t7kTVDM9RDPN
s5iBIAGPXVud6DdP9+7TUNDKJLM+HDljNxEJ48jyWJvtK05FnLdkCMdJTVQAWnbYc0W5tnGUMKa0
ceYjCqCSJNAyJxXEjf7YrDD/dl1GhhOh6Ib+zWotb6ICXFqEHK8ad36sgWVwXrwkDFbu4MM6ByWh
EgP6Yebv0z5C+kDlnhngc8CYogNH/ON47BipDZakI6GKsPR72PsvbB4uWaBIEEuDPWNbvlzVbQ3N
fGR9/C/Vq3CNq2xiAd9qw1Ma2DfKUGZtsmUYmf8zW/JurF80nt+JiK7e2DCLnjKcPhpR9dRpzM0/
rTp2Nz7+QsT+Bn5B2FftlN8loh+OklOYa1fTCY8ibT8cSZ6l29OSRdnn6DJpKm1z1QMWpmbsN9zW
SMsiG2Wd5p4JPWG6UWKonkR1UlExbmcD27q8eC7fmXRm3bjK+kdIzxxPM/Bla6R0w2ZbQo1BwdkF
wFLabgNDiFXfbBzJYHIDuPrwEt40Jg0xZmLuwQ5oRtDlP2kv/9UGj0NkvGEyW2VEmMMUoHqxGHlK
3x+X1lB8wg5gNDjWd2HHe7t7SpBGsfFBK+TCHmkb/jZGE72oDCwqK5YX6ePoSAM86AayVYYhPmmX
mXSOfi2/OXhXrs4Cmej4g1kzJKI3OkBvPsugHXdlW94bvXtx+26Jkf6lt571choJocJ8HxjZg8SY
Q2Q631rsH8eWG0JrMJFWDXmsbneuQxr9IfVWEGRPbcvox7b2Ddf2jpXrsSdGnDvc3HouQKEBLUpf
LVqKhhJBAW95e+1pmrYDzL8w5+UcE/06+U6zwthHemD8Kav2ZBNyxg3JhNQw39rOPPl5VDNBmsf8
dsdBE5OA8lfkXB9BSdBEYTvmrs4Q280+hmZgwgq5jcOTCaZhUcOYdjqD1sDwrdiZX5Iggt26k8Pw
FRBSRJ+HrKBQ4D2nGMyxBrpzzLaZmFgID59Gw5lbIIswAxBrmDbN5qxsvgT6Vo0jrCIl5BI7TcYc
KPnwumk8ulpwQ051l+je1kEQE13qEs1NWFcqfMR5nIWF/lcZdr8lBQsfWvIUWPUbLhUitkYi7/zg
q2W6SHKLXt6C6qV1CVkYBbsiBuqe81M5dP+mpZ8IVR14XU3rM4KmxU6G25i/7S53YGDZTNQbydC5
reHgVaHYcwoBSQnfg0gk6zrhnFAaZC8n1lmhFyW4V1+u9Qr9k+l+jMTbM9FI+cjAXRQzlUX7DROd
4rWQKxVqqEGb7qDm3shBkeIPVD88Ki+OSWnX9MYX08OpcZia2u+q7H+sqN6jIrgmprHRZfKZMt/w
OwitImAmKweggV9Gi8wn7OE4eRRUU2L+dJzdubBBv/rma+H0X5nixNYyQQfQ/hKLi/+Vkbis32I9
PKN3fyV3mjJWGG8MNX8Rwhtu+uuOqAqnqv5WBWIyqyCko55AqVsg5aqxSVe27iB2I31kCsN1Wllb
3GnobLVyy/p9/f+eJc2ZzHGe6Nb0AW7lGLX4jVXlfkFlXcdu8OpH/YvLW+zVeoqi6RecDbjCCaCO
4AjTC0H0nvN3Zax5Briy9XMGvw3YBGLPF/j50KI74hT0QKWdUKxRV+gMvD2G19ga+NQRy5HsVopD
GbXdofFuTpoEqyrXPgnJG3aMepJxOqqqmYCOAKQ2o/ZWSu+b6frVsv1xNU31TTnlOUzl3XGByesx
cYTqVVfhyvB0d0WO5quX0m1ALg8iprAoJuHn4Op0K//TIBRoxdA2hvnC+WQhRsFT/YmXDq94a31Z
ETIEzUckJrC7d3G31CN6G8kU3XXM11o05Y4AqASFFYFdboUNl1nyWk0ox3yAGokDuNgrGaZa3vCZ
dvVeZVQnfth82G0MrN76l0zmA3qmu3YyWB+x/dwE6gVv6dbQ+wdwxe7MOoGYcqRvXRM/ipp0Bc1A
91DdnIpg14JpYxf4q9h8IqzjtRzGnZPMis8mCFY+kXBj9jUG5TtCpgxMh3ZEavHbMj0/tPiK0LzT
K7SpjmA6ZE9eYrbzWZaLDlEAhL/zhD110ZicNm6YofSos52wifgBwceoIUd82394Mv7ukDEseyct
idtDu6WikyeJLTHYaQ72pesYnrvCA3k7klhaET6mYlB6xTtgR7x1ODmW85/metFnQHni5gmWGMhs
Y8O6JnMYMqQxGTUxrcTCquoHPrB9r8x4WxsS/aMkKFtU/8YIw781lGjxiMwFEEggxb5qkXfxDcKU
+tzKmPIXznTJQ5/71UeZztmeAk+CC/2P3jA9SJn+BeAe8Nt7Lya7qQ62OvY9Z2NC8KcIwL1Y1Lcp
jg6VGe2gVS0JtzprAupkXddsdhz3U1fTPpH5s5yGciu8+FefkG6xmaMYKV/HJnZRzKXOyu6CY2TD
yySk5O6F4QuFOiWpbpQwB4hdyHeT4Ydk68pkhVyQEjKa2hXZzwenbk6RTkED8cLYWhazVe7FhGgA
EIIkvNWpcbWSCmRQ531CAo2PfjbwFfpIF8vhn1+VP5VbKJD68QoyGgs0UJarvpM866JZw5D60KNB
buvGQFyUTIgNBYeDsHIa2SlfxaVZH/SI8qSDXqHjJXAakj4BYpLtQ75YMw/8r52G1ibNsGFaVnd2
kLBnAxbflpE69jz3JdG/IHa5/C9qPXQhnoYeTZ8HFaEo2G50I4kQPfFSvjfZl5T5vI7LGnX6qpM1
o72uvaNIugX2eBzyXddgjxiyNuCXxP4TRWgpWUyB2IvqVD8oV3sPBt1G50fkVxh+mDWQlLEYGX1Z
D+Z+cyY5yGBhd83e91EalYexKVkgi3TcFqHZnXrrnGnobNrRjzcxfvd60vnmCkp63zp0Y0PHDX/E
c996LM/4lSIiYY0sxvtMn0yas74yOoE9DVdG2gfY0KX9JooIfVZ5TDu//LUG55netbra6CXZGrDU
dQMWckoTezcKDlqEb9gwUGa3AsIJdH5z7mWilaH9hRmCk6Q+snQrdgWfzFBP18Eb3VU7vthJhzyI
F8Wf9ONgYTnUh4uNq/4QjuqkmZMLWsi+4y5kat9pqEqZhDgRPBSVo4V1vC0iCPKHX3UBEVgT+iUs
FLy2SLy5sb8twLugWwaa1DsgSETlrkYqHqZG8tf1rHrL6r1sJ6QUODFjTx1r2eMUTiDMWJO1GTvm
bLbX3qeAx0PGw6tWc2nHVs8+j5x2jrs/k7YJwr8ZMHT/yWYpJYPzcGcmHb1X9dsUs7iyB8asdsPJ
s4KrrwLyg4IM1JGofgDgLEdPp3/z2dJpJobaWp171/AORivLvd4CGik6ud4FTR2SEjtP4EFOMTKv
VnrOLjd0fhiHQ+L50UYrWCFTdxd2kz5gMMlrauEfVz+N2/V0tVG9rmptEypRnJjnfFmdjt+1AU8R
1oQNDv2RtpUTdiBGd9DvRcVMwO06taCBJJeIzScNo1qMRJHNRAtYOzhYmcK95B7OTO1WB+B5will
OySCp55ORs+RRbTgI5iKvwLvoe6vfbjYvOh800iW0ggNCovsTdRZRPYMCUMK+yTRkMEHQtWnaTSO
Zif3tlTIhFA4QRdzmMuin/aRB++1Dr2/cHl3p7WRsKNk3lZTcQ0H5dtkNkuYm2WxzhmenQzIQ6tJ
4DbqOdzO9RC95Dr8DlXZe+Y3+dZwWlhQsQNAKSqR9gdkWyKrL9E/LEnMQm07rz4QziXdubCxiKv+
TzbJU4V7fdkrD4mMlC+tT+2XyL20sVYVXltsKlyUOobMtQ5xirEePjPyyfLqOBGWMjJvcMIZBtY8
DNP6qYV2ZDW3ijz7ViJ43ggfHwD5WXH06THfbtLkq5csMoFOXPhEj2Emw31WsdeOWH4O6D5WQquR
Ng7pKo9Ym9YcgPrEc2bqOTAmp/7ltjB19xfpd7UW5sbUkIpF4UalvB8RzAGOHhv39HiOESbAcFLA
g0hXLdqj407fyZBZlH0rI0jv6M5hU7X1Rkjz4eK+YKYjf5wYu+9QAVK1LF4+F6rb2p0/7bJ95y/t
c6rWJEjq/s0Ozc8pyB/28DM16qsRaXco0+JrJCJvFPj44TYIczyj6urW3EQfteef9EF9JBZuQFQL
GLoAd9K+6b8Zq90l0nOottpc63Xdm8zYDQTzLn58lZGXg4wrlmUH0F8MzCuxeN3zXryREoacwt+y
sntofLXA6Ekkniih+FsgdteMSxNrF6woazoqNFy1r6N+XxSRincECE8LwfngtcYH+9+RIwa4xERz
vpQMTuPOjJYQxp6FGi1uHQQBnay+PYkGuVfdu2bB67R7hxe/9zayHebcEdQkHLCkR9TVzoDAtJ50
92BmBn8mbyllzXjUkVEwbg/hzbu8F3lhn8Lhp9QInSUMb67p2Rjb4h8ZlB8xkdELF20rLwNGsayw
GVf207YakOYy42L327YfowNyxkQAvrQc80sNDUHOjE+nqFvovqlWnEMtuT5nw/GejITkP38OjXV5
yq0k3jQzoUDPn8cio21IhL6sap8pbvSbBsZvhSloYY8ZF2zjYEdra1QNwNZQaOHPqWd5C1sOo7z7
wnwuK++tANpArSfZP448TWYwj4SLhkVXFr5HJmcafy8Z1YpKffAX9VPGiB31X8gN2dMl4XNdRApT
nmm5+7FRJ7sA4mifR4HLzEBWtjB0qe9UW3GWZcCahaSow7zKv5qmY8uKVI9jlI++Oze+JOllKc5X
1BgYDhDVUGoudVve2OhNa41KZ9lalyHQejZxJc7GTv/ZRUGQrz0Bob50jTN+RDJqi54NhuWeCBAs
tl7pXpKCxxayj7kv3Z6PRZ/jKiuWPyPr/DJhtFfqFGZaEIU79NoAMQz9rxld/9rgCF/E1rNKKZ8i
5toTPrdNnhPai4mn1ewXHh9kxmb5G7C1YUE/UVbP2ZmJK54Cyg0kk19ylFtd4HaoiJ3pxxUndb8c
SBWk+2CTUfJGMas754m195Rhbga3uRuRdvB7fQ1qaDXC3HDSZw9HOqIj8W0JspyEUz5HEtfN6GXm
Mse3Ug4tz0dJPhKR6db025GuBvoJVUjax9s+KLZK5aQgVv2fVXNKuqkAFsAT61QYKAXZ3FbFYdYM
zr6vh3chyjeQY5+2rD4ibysUttqiMe52Km08ju1ZCmgrAAAucYwBrVH0V004bERsOqvorlJlr51S
IZQzoiejBiscyg8RVlRbHbcUkT2U+QHy4mIC0oeM+Hv02cpXk3Ura5OKVbakQ6TprQgo/ht8WisM
A9zlLPFXDrJXzHSM45jG/zoj1t2KdS9q/XQVhumvcMuv0tymronxQOfS8Xy1DW3SojJkJ3QhCnJE
Mzwj+K15i9IOUhHaeuDlMS24YFWiN0WyQAS3bB2m5bCp2Qlfu8YG4Vg6FBO1cela98ni98S6oDOK
ZliWRvjpzEJSbxpbOAyknQ3dL1uT57Esb6A5wDGLu8FNtQlx2TKRBupoSTM+0HQjgcIjkKK04t5e
tgoVkjWoGaDnHyqZ8yX1OX5d9G8G7XtLYFI4a4j40kF4p5KVZpShWHQHFwJnZfCtrHuxNZryMTXl
fmhQVAXkoFBTZgWPfUoZQpjQFnM6hJixO5nwyVmYNZM5rSMfk7SlW2ROuhnvmtFpx1QTB8NP0s2A
ZGYp4Vqsdf6slRbKx8BkdF+I/JXxQr0LjL3jMjBgr07mA5GWVqw92kZnxGo7zL4M+92tqlc7snX2
c5y4KfPBssNxNuaNXCCp+2Cz8RTT09TUkGx59Jpur/xfX2LitF1YeTRtpsYs2a4iRlPK7OjifbBZ
ZfrXzjOcYmTCNcYcCHqQ/RsM08atZt710wgQek2qR7rybbLsaxCFOW7YdTxyUhtM8G0LZhVC4GnX
uTpXRWPdMuUxbm3EyJIAuHMIhE/nPxK9sOtrN14a8Wgs7Cw6q8hhfzfynPVYWlItSDBnZPOBgvia
N+L/DRINvTYnNmTLpkNaHJgVViAkJA7HW4aWPbW4hYKsfh9BHpTkeSp2nQR+uklQPo1QZ9aGb4e8
45txPp2bzm1hEXV77giHKBEs6tAoEPb4SCf7+qXs1Jung/qMdXzVLac8AyLysMzsI+5f6smHfRe9
RsFwJ6LmFw7hbKK2jKUXcaFU+o/VtW++g2AhNMy/McOW7wxGuGT/ARmxobp0IqaRbgMTsIqyJccD
U0JerHupe0hkKKXjmDDWmKkQnQDL1JBNUxF+1lXzQ/jkAdjMvskxRZMmWGj3hoMKJgeoDkz3Q/aG
iHuReP3WptRktqQjHGbe3E7fcFkfgvCvlk00T+QeTBR6EQ0uJTdaYdzyECR6NCXrNBrf0kgA/or1
apH+VFF9twf1cErjLAiJWbw2XkviNVgX2zCvhdc9Dw4oYavfs5rY5X62m5rx4MZINpX3G8jkVe+8
R5FxbEY68lCLF0H8MiLi0w5YGFR5S3tC+wGzUvYetwbgSSh6EXSk//8FWerQ1gzxrqWUIZOzGUGC
jio96T0SUc220djlHkI35s0K6XFiwQDFXc2yirvCmUhYKtKbhbgutVnZRPZ71OO+atLnCgsBy4Nl
z4ahM8SJwTwuKW88JbK9hCTV1WW8g1W810RzDSJzb7aM9fExTOJNsGYwE+CcVnKGskBxMI9L2MhL
EtXAkVRvsZa8htP41HibqRr2siyf/HHYFE6xjxOxSmbEhRWd6g6+I1lz9FlanHyOE0V5j2AQ5Qnu
X/kJnuNlcKMnQPnYTHZhbDxJL7qJbks5jmxlaJ8trzv4kf8oeuZeJd4Os3jEXUF2bAkTjFfCVRhn
vJqYx0BuVQ2KbRLl0qmIPYhTToOGpJnGHeDj1uM2bcWl72vIxhNTK/1Tp6qNmf7AAj14EB3FyOkL
voo3tRA/hfPPSnWSehkCZX39a/vwZitLdmT94nNmfijygnJWYITLMivezXpeGlBcZwIqHGyFZYdi
pO0BV47pK0/ASXoY88KXqpQPHTxknFpPMWFPrpF9Vh2YTGDomGbsfcVyd1Dpe+N8GHn2w76ebLdQ
PSnJiWvwOs6ybi38AeIADkMytbMyHR52s3WCeWlQ8VCL55KnlFdcLXKzeAdsubNVdsoGTpXEVj+M
jV8kQa6aqi9wH8mGU8gdQJXi2rNXep1nWPsA79m5t+q96EIsLBTIHL9HHfN9UOMlnUpr2yE6XEhn
1gcb58EE5q/Kfx5Zw0q375oMnvvOesYRxFQ+7X4r3NwKfEdUQKCH27KYcv0GJOrVmFPXS4YWhGIt
E4/ENLlNM0Nfs7A71EH9r7a1P1xxO5pn0OGpB3zP0U65S3fRGYW18MPuwhSRFoeIPgT8OGEQKIi0
XwVyeG/m6Ooosv9yiaHfV4j6hiPKRCTfM7HA57frHMhdKkRn12R0+zBtFrD8ZKlgiMdXtp9qWfjb
3KC1TWqSBJhuFFr2qIZuxcNONm6R7LtgPETSww4xAoc3CKN0ixlaotjsljhPGCck1AdO/GM2xj9h
44zshHxF0rkx04Cbu4aKqOOMa6d6z8r/bBf1nULiK8tEu3N1dv0wqghUke/WBDc8zxDfluM7KpVr
qu1qk3aplMMTzfOXphkNXbhiuu+dBCNz7Gr2gql4tAjTaetIi7rMBm4HiKKwUSxTl+/nnD8z5tyx
VHyz0mCbD95HOjg3t9M/ShZUK0zIkWZfer/5kz3BhwXy4NxRP4G09iUPod79JcT3cb6Nl/yzejEa
WuiI9Z7TFS9pML61yv72kuRZOPo9J2WQQpyADq96JXr66Fl40gOodBE5Ar2jrV06lcjOD4LptMf8
lWkhbOd8+qO9e7Z8e1gyVQ90d8sOg5z1rQAc2EOoWM5/a3Jm061f6mzJ46MtpwuLnIuZVWvaugMa
2Bm79VvX1At4VQbi2emEHeTRSy0PLxmAiJR1l6WIm5y2np2dRq4shR+bD3U96uMPbSICWMp6I+fg
SCGLLYcpeJp8eAAFACYbwEkxXYPGehGG+5mEUnIYqV9cOM1irFGlmTggaG4OzTABdgcBIxqeq7GE
RUx4X85cFlH23Y11tHk498ZuGw3djeT2HpJrsWX08uLzYU5m/jwwocctTVygjf5f9PkKOW+LDMel
GPQCODEJbWY0jCtCMeXa7bJvTD3rKu23dLgEonoLrpU1S7iAmyLLrmPxhfI06d1qE5S+WCc2773r
R6+GmV5loWFLcjCdTjBJ8GiRpj5dI7bEbNpegC/yEsM3ctP6jUi5v46YVxolEsiNae21NPECPdmi
aamTvlBLwttNOhPJRkwIlfUgv2PWWNFTue1cBIUH0yIum7HYmB1Kx8B9nXJgga9eTNm00HsCYhKi
eaiH6Suokxikxf9yQ3eXTl3eFPygVVnzRPt89ghqVya3+yoHYwiX1Vy7cfGSNNFZTMG57/fEk71l
fbc1i/5piMZjVGU7tGo1wVlbgU4t7cIv+qvSsONlOBIE4UefmpawSYBhWGGcWMREaKlWX0OT2Nta
T7CdxkYUKjAmZl71Es0IcXHbRCNhwVTGemSHNIl+ANTY4lQSsmPOUG071H21m50M3zOWQ0a0QUAT
jVUYdjizxLb65xbibNfG2ZIMGKfBOI6cT51nrWULvgvRn9btkGwjoie1OJWsmYoKqnnrfmryP8bO
Y7l5Lc2yr3LjjhtZBx6nojIHtKKRRMpQlCYIiZKAA+/d0/fCrezqyBx09Cjzv/IkcPCZvdf2ECNA
qs2L8JDVDUBNHTVC3b71Fe9mGWWIXO4BOdPOUd8vYuPJ8nDeZlG6N+sGm96541ybyLddGF74O9+D
Y96ew455NtX8ZYj7+6jSSPi2oNEEH7209r5TvPiZfSiACayEMSG3BcRf0pYcexa7K9kUp9zTP2sN
SWPJKq21OixB+f3E8sgS+GgF4InU4o/Pip/e+s4S81I4br1NNPeFMjyrpLN06ewXasD8HlW7wWLN
bmHC1Oq2WDRtygXagSYbUflT3xS86LqNYSAjM34MSf9VWPHF2L1lnGoL8LN8XGLOnxOzcOFnCyO1
LhbVndawSKZ9X7T0lV0untlO3ym2t2SLXK0BUXdAAsjk2leF3bnlWbEmaIAwBdIyDMbmmMcWXdpA
1ZTHaehe7H7Cm5D4mxyrnSUj6OQA/FzeFKv4a8u1UsGpx5iqwi8m+eZCjtBHWqpc1na/eMBeAo18
VdidhJ9DllfeyiohxwnAg4GNjKBosYlBa64s++wJSlFKAch9LeI+INlWRKqrROKyDO/FxGNcM3wM
QwA4mOc84ww7C4z4zCm/ukmebQxAnEBli6rllKgf5ErxUtTa/egODyGJQ7ratPqwDrThlxqq2LUB
03L9QkjmW2urm6icbSvkdmhYZWrmCmL28FIF9onvo639HHBy4gT7ALW00E3y3GxyPHTRnPxDLYp3
zWISleaY9rrmpciRJOt2/lk13V1jwnoIWsqPmlRzOEwCb8ApsqsHweN2Y5ved9ZYWMmdI6kBrPgZ
OWPyyjeqoZAwtN3YeHi0pbFpBrJzGC+4g7xNKQWN850p2ImzgjPWWSQmWXF0QvBrAvR+IIp7GGEn
L/IvAmRaI6dnu7XHdWtET1ZZAkl372gEySxMgw8SG65koxOc4i091HSFZ8HGY5HD9kl70cX0jUcN
61pxx6QKiGzXnVOldqKkCIklpUyCc7NmmVEDXA/cI1uHB/yS0T6N/FeDdNWlGBmiwZVCMH4TbfBb
S9z7jboDC8XahdDNAi/Piw3Hyw9RMrAlWdPg7RMIQ6Z7KFvzLPK2ZW5JgIinkSZVkciWM5pP9Pq+
MEOKP5ZbEUjXRcuKhCvZW3NepxAJMXh7zrQvyCGcNGQOjt4POxTWWIoylFpRbz5oo3lp7WxkQ45N
x9eRq+one+qozp2HzidVA3G124/fkvnBKiAR0pkzxYQ73Beg5Hr8E8Ir3/AKXPKpOBcJDTqRoj/g
tU5Dj1S1IeQMLUhKbY/BDFk2m9O+Wspa29atPCI7XYJgITcqZB+Q8NgX436im0SpiCPdbOtN5fb3
Rv0RB3OWramfE1I1G10wZ53Wlf+Mvxxybcukyh5xPbmEIgSaZ65Ds9AXlSQBOKpOnQpPVWUyr6ei
ojK5uXjWjdnUU7tEVQPaINrnhej6k00yfazLixGsSdt7NpRPDgyUu0ldxkK+YP/Gi0LrptfDSfPz
symTbQcrGtiY0tSrry6Vm5ytvL5YafubkJCB7UzpwBF5ku+SOIDV8dzX0anuo3Vp0UuHJFKQqn4C
jBhj8+I5PN9wWKwBoiDSK1L/W09/CgHiOe+Z2g4lC+k0we8Qfaku3DhadE0LkiM6Agc2XvHutNVX
UUzLpodUEVfiEtjOiVtiJuww+VWljuLVhasmT4LYzFVdBGga8vYKvoB5sW68lWXwYibJVoh+owz5
XVsp84t4uM8Z8EjLf0xS49ohOAPqtE6k2riAQtFns+idjY1V1H5PWr+C5DKS0IA/C70vwH/Z0T1b
1aXWs0+RfaQeSXSBS0dbUWgz+5olIGsMk78YXzbo29BYhfqwjOoTtdp0F9Apk1z9OHj+kxfECNML
AvtE/d7r9g5VBY+aimLPrtNj35v7BGYgPGz5amoSfzr3qirxPIjsljvTxR7PBVAE3x32vmW561k4
GZnlr8JwlIzyliXiC6TmF1buDa6W64jWAMMg1yQixle7Kl9LznVytz+Gxj9bWsi4JGRjaBEg5PTh
TdNHEh2Ar7QvbtF+8f4gbmqW8AIxl/swmJs8ZbKGMC4U6Ub3Op70Pc1lNzpbnupHfQILon6DyikW
thlc6m5H2bhVeg1TnaUEr+Uc/NBn69wQvyHNkVFGwH3myZ35VtRgOQazCpaTbd2Z/oFAki/XIOmG
INww8j896b8RK7XHjLHkdMRgg6pPF+JKJiazOkfcM8dgkqIzy22+lOgug9Ou6xZksXiEh//oCAqq
ggqyuidr9DqRzj43VDQC7MGU/dZllFZD9VqS9tAIdUxibMH61SjGtYnAV0E41FHLCs+h/41OpjF+
oWI7+ozb8h6wj+ncRWBJ67S5EnD3a7k7Z3QZR7iQAJqzS4RfgTcgdI+ccjs6mJ2wzcf5lyvFg155
mzQ3dl2UnGJL7lOq3IZS0mBBSCJnfMK6o2HUida2ReGsd4rxRKpdoDVFy5eBIwKYyt5orR9LTcfa
rW5uJxlnyXM7c3Tj+kUf6YXtuR7Ms2U5xih65v6JcQOzRBIToeK/Y7dgq1Q/qHqlwoTWJZ/3yAmV
W1WRvvnde3CDYp3r0kxJLGBv95xfc2yXIuZIcn0Cwjz01Uphhw9GJKxwHevCXTsU7fghGdTHqoPr
3W057x5ahw7YgELsdzCSPW2GqTZoq5grVFCzq2g0F6ZhYEno7/oxOhHF8F1X2CaaHgR1YB8k1Ab1
kMCxXbLB9FkI5yfggtiUmxTmkP3roYDsBXqoOv4ck3CEOkqJ3EmYmGXNftuk++DI1aX6NkOe/ZwL
EN2GQ+73r3WtH6KJqXqGhhMf0oBlvEWMUipie8Lx1/Y8FLEDf0764IbiPSudE3NkJvrVPZsmhsf+
a8XlMVXhFaIzMKravw8CCoBG4ygega15s0p9pjfSkUH6/opwZRzcZnwNagbjvoP0TM/hc6TPFv7j
KgjbxeR5zARxt9ykROmq88SnYPvp9Pze6yNOt/nvCZJXWXPzxg6ieV2xnR1bzDC8Z3dD+JbS0awK
sN8MnsS+CSs8vDQzS6TjRGIaDGQZCKvZPa9KZPFDpe6cUjvHwvp1hjdZVR9Rg4YXFxVUaJcmfuoG
8nXEZ9FhZSgy7vEEINqIH82xIB233TM7mquq7YKBGSlLjhjuPSN+JK+e+82dw+iwawTZh0/Lgp1s
Q9Il0ySVj1tyBrC79ZdCIqnoBpb5GsJzQw2fOaPNzkgOwfTQeyOy477tNpTEpybPWViXWN8tBloD
v1pmSa5XkspjzjDc/BcxWCmLVvceNf4DK6RaaNfe60vuKDQCod09aDkIuSl41WJcg2hffw2d7XIx
fsiS8ySC1wdCTUIOI8q7DjPWnRgmDXsecuUr4sxPddYAPKxg8VBhMnv23zAUPvu90Cm7oo9OZyfj
qq86He1F1PhfHkY2vFZvk4e1u6uPxFe9ujGDFTL/mqVAJ2o1zmW+/wc4sItaQcIXLk6SoMm+LMrw
CcwHo20EylPpvenZAy0RL3WbhxvCX1B8g/gCrkkewgQJBkogSejxUSr0Rz0i02gggaurWbzH1Z05
u9v90Mi39c3oLZZZMdNJ3KVLUMg2L7V5kFN2l5jzasJYudOEWBMo5ILArg9M0Ri5B3Oe9etvWhNe
Rw7s1PHWdU4IjozodDBlKofxNQ7xemkzs2/mG4u4icC6x1x9B3rjrZd08KRygawrAWHRw/cT7jbe
3VpQPrGLMHzuunx6i9LiNbepDtrKqpcYaWCbcymmQ7buYESuWG4+MUbZCAUaIiVLjXEdOve4V9u2
0N6UVtEesth3yt9I6r8NFysji0umO9cRTExgiHkhQVxSp79adv00RttwUA9VMC5Jhn1FYfEhoRsY
TwRz3XCJ1TTT1RJ93atr5mu3LTXMvw3QjCn5FrLAGVQjT0vqx8r0n7psfBJj++COCctxGXJWk7Yz
YNuUufMDGv3DRFJuwYrRLSi30st3pCz8Wkx5HIGvbxbCS+cSM3jqNe/W5NSBUEigLPJMoJ6A9Ko9
ubn3AELjbJhPEb4oziYbP0pLG6dnh4TkPUeQiMV+kVIqe7Mz/4sI3A2SMScI3sMAp5nBSz4QIAqL
OHqwXMn3Jq8FmQBgfmXsdRs2QaU6wLJyeGU0xIB1MWbidcLwl3Xur2aP4SpMppupnXp869zUEYYm
ZppzWuTA023hxhheRq1ZFg0bUDi89zCrX4tW3mpQTStXvHspsyYJ16eZNbz4dQhdZuatI9mqrFuk
rDeU5UfVkxznVnOLOQQLJ+d2GSuUFszIgXqEO7uXrI+9WzXW3/z+23QmLwnRjtugSH890/vNaPKj
BoVr2qEhcMpuY2OVpgK139g2MHpeo0v/8DQmSKj7iRjWzXNmVx/VxFXfk+I6W8JXeuSvXYxymHkz
0lLB15UOMmcfUmE5H+uFzgCW9WvNF9VFdRtr8VT1OEf0HysPj3ncPCZF923TAKxSp/5GHLSDD7XC
JL/y6/IDDwnpPp3P9fSssAQzv8POZFaIQGEzkrN7xiKPNtNsMZjG18h7ibDxE3BOvlyTEJ/Eb+R5
7jlLjA8Adigjuk/VtQeB9KLwDDStPFh5CgfICBFG+CZvpTd6n6punwvLfxh1dfYMQT4rCVwVwWyg
gJaIINCMdM2wTqL2KTPcX8trngdX7pRlv/DDv2JWfqjH2OWTOmVqJA6HJjsptEzewDag1G/gVneZ
sh9NltTQKKzPMYo/9GUeBg8dlu0FrojncFSPqQaIS5j+qVXDHSs7dI5LkwUyW9b+W9b1QyncbY+c
FjY7JyQXp+JXHgP/l1H2OH0a+jzOLglrsbglwvEaJRaSRYwJJDvvsgADVUq6uENXXpagRKLybehL
3lzHfJfWc2tDW2X7sjA5rJep7nyXz6mnffrexGXnGWDI/HFXEl2BCKqcMDcVBSUn01tlNL9JO72p
iV1rOx7Nbk511Of0W2KAjZw3o/XdqwMrAWI1K40XeU6AlQAm60FFS26lDLxGiahH196ClJUcBDra
dRd4dZyn5FQ28z7Gl1xeUI69jIOPOoBtVpEjrq6urZ5evBwv1Lw1PpLoOKykL65xyycmuo4ZLouI
Z6QcTPxiH0W4KQad4yHzYM2ltvczFQ+5bf3WFappfzZLgUrjWA0O9YQZ0mO72icVUTdobkkVCQem
9I5wSVSJSXtDFsKd7lDaQ4HVsColWX0P+FSsbcn0326RcyVxP0dpzdtK4rTQjvM0hTcUsEFrpvAl
yGhPwTvqLO/ROieGt8CBNoPtR9Qj2IoQ+XItTeRxBdrVLZNzZWbDuvCJ3pLbtsz3em08UcMxCe75
EwOD5AV1liq9epgP2fr3iC/oFsDXuyuDSqyO59fezFa5etKtwl/nqfFttuFJi1gAod3aoLE/hBgE
GRt3V9LWD664No6GMLNmPGZjKh04/JtqQluEMp7Xp4p6XlMrThetl19Z8+xHQZXUW2bPXFTHrGk9
T3hCs6aizpDnwWIJWA6EYqWO/u3HsxCrdbBcud+egSrTiZjVYWy8Tm7wUrf+u5xdULhwEA74SH8d
kilzDVhjzuURGt0zS5w5nwlHiHMHRLJaI1q8F5DJ6X4ptKPB+XBzBhdRcldaxygSPbOQiPWZy26W
Cfpj42JOyQu4cjYpQYlQm5Jp6hKyM5VBR0yfWz/wcmAHmnzOP84FjpoFLxJQ956lZe4SteuqYo1J
5H5ySWGM/I49apS9mg4eysErfy2tfPAmTL8SOqrTm2ctUvfEn6P5w0W2doX20TvWb4d+qbaYrU3p
7EcrDdb62HaVYJ3bZD1aS4hBKblRrlbTME9iZ1jgUswaFD0bCSy//kHvnJUVTFzPA9WTwuO5xPr6
oolilQYaic7O2yTA4xfmR2yQS1qFZ+HbL0JXr3bTNkA81S3IDJRM0GlSDPWph9q1YcjrpdrzFKDq
E7jzvL56HewEDuuoNr7wfgae8VWKRn7MfO47nBL4LXWWDDwOWcM9Eedtk4yqoJgvQHJUHCU61Dv9
LKxsh6jh5PBEWDCIwalXn8VgorXzoAqadXJfUBQjmkDVWDCPNhxZbtw6Ytsl6OR7FJjreuAu0FKG
SgOznkxVLE2otSNw48u6zGlz6uAxCBQvFpBzolbsS87TUTTxIwLwD6eikLAYb89LN4KOZbEZlWus
cmaMNlcwz4boSxvyW8y6D3Zc9BA9JH3MBTSV2itKwX6h4iH8hKXNoilfV67VXoQxwilroG9LuP6u
lZFRz2WuYZyG/W/dIa1juV+LfeYQkFB44BFQJFR1mT7Y8Vsz0T8DHndfLBJ+GOZNM9g3PaNSZeE2
Ws86re66GwihtESerIOEGUCoAUYRBP/gk1bxgiy3+EBtyQRcVHiUGan5EvSV1Ytm202VBhK741X1
m03jwNrUTeYk1Qzb9lEYr5MBsW6TB8lqZldiu+o5q2oXGEgXnm2hWBlKMhtB6WPqH4XDRda+yYmF
FaqoTeGZ1a5AadWUBmq9sDgMGcV56Lv+pja86UVLrRT84wNCbvaVBrVT7ZDzVXqcQ4UjtpNTbi2H
kU/sYiBJD4nuiVVcmu1qanB3g5VjZjJF2q6JLvAEYuC8AOl9/gzZ/IR2z/zr5E2tfoyl9tmKpl3Z
Yr5zM8WPxgkf5CHMXP3J77pibXrmtdMs5vnUcahXiAnFt7sqE9NeqDDkMZVErwxbb7rVw+8z/Us1
CTjtNCjWVScHYaXq6rHt1RPE0WcVguVLVPCRypOfk5BrKFKkzBgwE34RB9qFS1eECs/axU7AXZGr
YQna+JmY2TWOgH06em94zIFpMI1WKAMrL8YAiu5hZNk+GHm/cQe0HeiVydyjyFuBMzviMbwzmFP2
JRJkuymtlcFfWE176L9VeEsN494YFDaCcHrjkj8hR1jo5fDs+UyntTkV1yCTkXYMKjVmFg1Bn57p
e/Sp13DUqYhrKL36UC6BbJarsqQqUANjrP7XI2E6Qs9lCZFtWfoAKY145SohGNBI40crlMER1pLw
041HJaw9Hk0myJFG5gqboMaU72VDepoLuQE9BTf3aPjXpNP857yf8XFmg7ZN44RWPdiNWVtTh4pH
3roxvGPvUJJZVbpPLJM5TJBvWyd/CrXxw6bOtybkNPCKmEHEX3mMblF4wONDG9208VpJ7amHaqAy
/VFM0xfusqGrvsqyAXEaTKxXZ8+zn550Qx4DYBQ0+skHs9GMrUfLIBjKxfhVprhRW/iBs1Kk83eN
sRgm8Z6YEWs9s7+hXLybZH7nK++hNHsIgCF89jzX18HILintSM3Cc/cx2jygsH2SGihA0ykLyWm1
6wyD6jNgfUmrnCEx00D2EXPOpDnlvOs1zGmqKz+nwJ1gE0IylxQqOb326FNyoNLjMMgw+lJlX4eE
sScc6rUFWBw6vvUwBTytQ2vaMsiccdcqZz3QHuMmXZ0t1Gz4GwAp5SIwlp1T/KBcJVBpYK5ce/EX
0EXcOO4bTs2CKPXsNPbBkfeMCgzc2lpNIDwcLPKLarDf56EvT7sdNqDTkPL7A9eHT7CfUg8c+Gj9
yEI+1bX7YGbz+11aj6KnR/H1+jSO91xJc2cgraVoOamMeRptZNdQtp/WNRLN6+hFPOk9DjBdhu9q
wGTj+/Z33LJ3cSx39UwuEiRV0v+oPdNvA0gBblB6mMF6Cnmdx7A9uQpPFEivg6mj1eNtZppBLNUy
O9c6c1Im3tNuGown0XlrUnvuSr348joHqYKW3k/6N9N6qgun9VcRGRw9OO1xCl+9SW7wc12Srr7Z
MRUVTukSovtdo8QlCbChYWF5JOqFBKYaWZVB3tvCwxrLSS6OpMol8m5Q3pmJPksovxYLppyvpTuR
bx3/VpnxrDySD4hH+k4CDwgiHaFPZjdzZR5GyZZdN1I4gppmlSZwueQC5Aa7BSRbAr/OcBAWnox2
NciGFrl8hv1Gq43PpjeOtfbulS3ZDWGKgbmYyLIpt2WGgTcp7sywvxKjuxcJC6poaQv5Iz38lnV9
ymqeBF38FATSoVl+1lJEhmVgHUUwbOmy8HUNeLxNMbxNpL0Bc2KIrUtmYqi/+u7dL1eo/l6AENEI
FOs0Kr/8MTnHnrEPJS7j0CAUdDSXrkHMIs6vF7bZa02DTxaWXbs28uC15/a1ve6NYdHdOH3ouPYl
UhrTYkxuOpI0Eu0G42weUOKV752XKqTMn1rQCFp6oW3+brVqQilqvHBT8FKNUA+KwT/FyY8eZXd9
jMyUaTrPnUrHphFusin7Dv6KehPwtsdspBKRhJJYTXkZ+3Tlgm1l3ARQfoqACHfYPzpKsxZ+8ZQI
jAghZ4QOcEyDMhfZ9zXpo5xhX9Z0rOxuGcT1r1XiqixzBgKaWc6KSp5HxMjiqGkYccEhTA1uvi41
d7Cho3VQTI8614rd2/2GNnJHMjVa3Qnjq2uiOek0GARDt+0HaLGRAOWDh2KbK3KxEL3fTwgcZDR+
mcB5SRVgwxHFEpESwPWBEbddkffUYfEMU/t9Nq+0Ol4tEuW+rbDiTDYmLLf1rQwhc2pxdRiq0d1J
8ynW5Kduyqektj6Tsg/XKDelbiUbkLfADCnQazsG/jAyXoOotAtR3K3Imdg7cfzdAB7XkAooUBIz
vuvDs6QFBwZfN4pdXfIrN1l4j/EH2V17mjJ8zIXZPkZD9zkkY330u/KUBTGI6TJEUpSzMSLekEFi
KNwYU4LmocWYh2YEEYY+E31LQm4xNiXmT0De1kWfSRkWzlge9tL3bo6ZHVvIOlaCDa8pUJpJwG/M
WJZ8BUpi6V18nY0OKTgErC192wDZMkKYDHtO9258azqctE3sHQLWEvu8NzaJrNW2qzCgxM0zGlN3
03eMvYHSRAw6bi5eCh7klbGSFJqsopmXWqKgb2F6hwsUwChOKpCu3b3rpNZqlA9TCUQgKsRTEzFB
nCwL4gpdtG3TJ5nXfB4d2An2xsTiPxTERk0Cm3PTao+BWUwrP50YqvnoAkZGJgDNPpK+h3Zb3cES
6SByB9pOIPGStY0APdvKUFzypPwZjeZuBInA/rZwwAoblo1wCImGxFVvOICeyamv3LktHv1iRRsa
CPbJEejfZZwFFzIXnopmtlJjqVwNPrjQ6rNKM5PVj/3bYicQac8bPKEMratbIpPvvvOQ87vhrtQd
bxH7J5xvSIhGvFR90Bz84N2uqnuH/OGq4Dy1KXKXiMTehTtBc9SZBTM6pwzg3IyYRJoAAfBFPmpH
PErhtdCeomC42Al7yW6Ua1GSTgYP1Znr+9UyHv1s5aO5QN/FjYj46ph0Az8+cA7lFEDKc48hpegS
o6+L5NSnVa2Cx8K2n9wM5QljjF/SZJYhQ+OA89uS8xMw0G5GwB0FsootjlN8RaJGoup43eLOLovH
KkZ+F/h6u7ZRroUq+Wii7l4zOHPKFG5ZaqJ+RovAeK0/D0wR8OpBgtJjeo8Y+l5i+g8EiXHo8IyF
nALB1NYvtaP/6E3xGGJHPwgTEsFQBacO864Ego/swa8BpFQ/kUiuhfPOxX7y5j+I/fmGboXOHbBA
Wj+7jH4R3JAGpwQW1qwZ2Vzj2iqd14Hh/dyeYd9BaxVB6temAByNLOhMJC9iWwWbYuBhootDLBgH
4ziFSmqR/YZtR6SdtySuSG46GBqsnmZVwcGAUrDIPRhxEvCChTZdlvUlD4diVb419pjdpWFlgUJ2
75qAbNFRFBe4kWRn9fgFIt6FDonIOh5JmLGH6pgz/B56Ru5aykCmQq8AeLjfOVPAJl5/YLk+gtue
kPExwemZWgjNXPdBma200jrTabw2CigGIZv5Boak7pRU88kLtJEJm7t/YlL3m+ZoXtLx2BCaOhJe
yfQAyXLCmMWRV7PH2xpVB37rT6b4+NFtZg8Aj1kGZg0Bti5m9oITM7E0ExOG81l39g160jOhnslp
VEinIX3Yjb5vDBJ4XNfEHxDMWE0GSJp1KkeeCNR5DaEy0buH3sUhDHWJ/ILcV2b6Rv6gw7NbjUnx
GbrcTW2FdizPCeEcxnRLuiAggIL2SjPMZeP/hmV8pw9jvsY+TnOECBDNlQOLmObHYF4rUE4vbIft
W9gTv8fwVxMNJrIROx7z27VQ7OYFg+sUZi6NAl5KkuasZZHHLyqlCbSt8achn3oZs8XoBciTOiW8
rkhiMhEk4akuEdwkKm3Htl+mOAHpsvr2oOOAo4rlKRdb5qYlZQvnHqgYZ16toXp5NwZSd2ejrRej
YGRlSTA2OkkURn3vbK2B1x7/QpiDgS5rLUG07OHabM8kMqdIzlxEBkjOs7B9MdDb1xy6y7+4VWla
ISlW7yB4fswRvMyI/8igfhnt1GUhOm0bhe0+Sc1tNWXGK5LNmbGbSyGOhkYDUCreLaSlT/gQHg02
hy9Bizoqn8WiJJx467Bz5N4O0TzbqDdcAgLSyRQXRzMbtqXkMsQhoAF/1OSz06qnwYBhoDKedbDN
2BHW03s4kJxUsjifm7YYEM4YrICvrOkOOkylQc0NDPKEG99Ob5Xd3ssGu0ick0+sIP558H4xK8Kt
oSxg5A6wGrANblgAtpDQSlJsccDi2ggY45lejoi/eSGzAjGAeDXCOYYpYGjLruM5QfXmShTPk+DS
QdZ7DaBqMKmgj2jRh07lsOMIkoCopie6vmXQFDeywoINj0p7Lbg6F3D5SgQmrG/3ncK9ylrOMwdk
6/hMCURgmmgdMIS0K+Vlz75kZ6zV1pOmzVF3JowWgFC3UG/vO60SO7+hoi4dELAAXU4NcmFDN+F9
hN1dYFp3CAckFVhxEZp9atzuWHpogCvG+0GtPxRtfLZd+NYDnW+bx8CG2vzH7YKXKjefWeitAzeS
yy6t3/X2XeKxNxtuhiKpTz10HKLVQnuRaCyXoyKtFhRuinDu+BuXOg+08qsXGcEuDpt5/LmI5pzP
hNBwbC/xT6ZZ68zkKYFwz6W06XfV2i64ZKLCvYwq/4h7yHCKPS1qWC6koh8PneseeoAeZtTvk87k
iGMQlzrw6RowXbaDbj6bjKd4zoMfNVBIQZWd6RGOlfopunKbR+cKiMmSwLS9ZtGEjUwL5xENlbn3
lcPnZY2OoV4x0nUc+4atP4HsTCjoOLLQc9ChEoP9Vdj9hyniF+IuIwpWHgp1g5Cm6zRsErSyOOF9
q+a6euyS7joE3QG6IzoEB/NQ37x2SXOpRfjegyfCpZFtXKylTqgba0ngWwNTRLPBvzI2+DSECZqC
AaNdmTYOXe+kVdkKYCTP26DuViIstlnOOVJ65pMBYFnrSB1pWBmCNDBmChWDvoHH/FqTHVULooIl
S+xsnRrVViCXxznGTtckfdKpwjfz23Jp8xWJXRxsoBDTOXUowjOb47A0HWAoFketClhscMVNNhqi
gnCypRGw/GvwFI/016hLkZowWKq86UoYM2xXJq+Nqdc7D/C0iNnXKNsHHuVVD4WoG8BKffEm4wv4
iF3uNEcz9foVDTYwTen9Qt97LjtGyVrAbi+ZJbLI+FkHci2tXQlmOhLGW2CCPWvUdhI8hamAhjVC
H3XXRv5wB3dsJVLFDrZgyVKl6uKF7qtzlp7/Now2KSI+qM1cP7R6s9cQPD5mtthy2ZYrB9PmEvM9
+Hjk26mMbkUAo6K27kJWP0u9oVSaJLmYbSw2Rmbi9zSZxhVasjdF5b3ZPYocac1K1BK/HV46oWs7
pBeNPe9RDaCkeU1/anjuRlGY4zdFWqnwYRqKZVVlYaPQQn1vNMXaqCtnYxCMh29ZJxoJWJ5lPZEb
1a/qqAf1bYiDZST1RpVkrhh4tHEDKuQ4BUbEg8njqiuK+Mzxv54niuZgP8d607609fADH+Sb/r/l
eZM8ByMEpSCo7omlzEWGmyA0p1VXQHbwNI9bwnRY1LYhtYINHnOqq63touwMIvOsOh9qB59umemr
GeXqPVbDfBU7W49n79aryuolstt1Ngb7ZnoMXcLvFI6DdRwaMQFcERVyRXpeJWKmEG5lclYzWqZQ
vvW4nu6BMNktK7kgb7KtpkH3zoP8NzaMbce+9dmsx4teY8HWUYQsbVzkiG1c4gW8RBEes/EzSGpj
lDHpQ+Sxd8TR7StrHyTuozkg56mjAofBaB9hQq26MdY5iulh2G5HuuHsi9y5BrFBR2anG81O001p
VLeJKfUhwMR++Ov/EXXEs85krQBIntqeH82olSxn5rERSCWn2vnsUIywJc3c94ifRVHTpu6+tand
mOnfeUF4HAWQtUFU+kpjpoA0GOAV0lln3TaSpWPpPquAmXVr2JKHn9o64YZmmLWKBxDCLsoXJ6nT
VZ/G046J6VkTDjeCp69HBBeCrDi2reO0ddrpgJDXJv15++cf//GP//qP2/CfwU9+ypMxyLP6H//F
v295QbZHEDb/9s9/bH/yh8/0p/7rq/7ns/71a/7xgqssT/+fn3KvblVe57/Nv3/W/Nv8z/flp//z
t1t9Np//8o91BvRvPLc/1fj0A4qh+et34O+YP/P/94N//Pz1XV6wyv39z1veshzkuwUqz/7854d2
33//05V/vU7//TLN3/6fH5tfiL//ufkk7ucz+/5jV8//U//7V/581s3f/9Rs92/0HropLKE7Olp6
788/+p+/PuTof7MoQD2IAtJ07T//yPKqCeevEX+T0rEc15bCNHk26H/+UcOk+Otjxt8YUxgm5yHb
YMvQ5Z//5xX4l3fy/76zf2RtespV1tR//9Mw/vyj+O83fP4LNUO3XKQopuvy32+fTyoL+Cz9fzko
09v+f3N2Xk2ta12U/UWqUg6vOMk2NgZMfFEBB5TDVpZ+fQ/R/cDnxqbqvtzAOVhW2mGtOces/dSF
vgSic9ei5jW1ZcFEwL8ygxB4orwxdnRIUj5ke6eE1a0wby1taSE3puU+DzF4ezXcq72hLYP07sfF
/H/f9Oc308wz32z6+Y9vlpeN72seaURFv596LCoeGmYb2ydwcYhm0xflfwczA7i99ChJdmKZYoge
dWrlMS21JFhG/dLEJTwNrpNwTjSorfZq/6jxw2LYWSR3Mz1dGc5nicaPYk+v/OvFkuCA1Qhc48+T
0c9dZm7yz5OpR1A/UhgnroIbwQA6AX4EAo6ylwKZF75iJ5Gu1K6g9GqIWUORqfJb5HWYAbAeQDIa
PoQzHjx9dC3QWkURLiHNkMs63Ry/AX2eq/hpMFjsI51lqUfvNqnidx3MPcXE6BoyBBXZOlPnHugO
FGuQWfUShORY+LOmxxITpM2bNkgvZRW+pxH7d7uPNxJDxvryDeXl+fVJ0//3Enjg4UNS6RI3irND
rTvLIdbuZSQb9LUJCWzImiBPbqqaXj7euedHOzmebXQJuNnYRbe3AvMzmy6vMVJe09Xl5UNY03f/
7e2ZbvePZ7TMRNharcrcZevgUyfcKwFGMQUxdG15Nxs06UUJi3TWGeF2hFYl5/6rIeqW2q6+I9uA
EmryDj7wvU7VA4iCm+nJdZAnCg/Thu28SiwYaxVtLPqgG6kBImX4DyV/qNT+Wxjry+lT1ZEtgULU
u9S+ARI8JHK7VLr03heldkOrFBIwvZu2dHPHpgnCk42IaquyNwPlEG7I74DLVnxAAKF+ZpFNPDwG
foW/ul/bkb8Mq3Ex9vkyhoODRPmojzH+OowoojJvAoeAGS7vAdESWPM2eDLUbA90b6YKZP+5Dvyc
kL8w30tZ/aoICgB98e+P63/m8jM8/s/lJ62oSzP2/3asrAwdxRB2Sgrj80pkt5jQHy4fZnpJf7vL
8v8epkrB9FR6EbuNIVZaVy4nBapKNfzyx2tn3gxz+vmPpyiwpQYZDxH2ko/crhLropPemzC6YSdH
+yAbcG5j63Qce6V0dT9TMuLUxm4nBiiRo/9oxtZ0hT00oI2/Hsf4RQrZ9uKtsnpMuInJqjyPd7U+
LGIGdGXo0KuTfID8jcQ1RbiBPbzhANpgq57Fo70A8nWNTOhGwiPeKP6jFBdHMfULL5/wufNlJvx5
vi2oMSepDc7XQ2TJBoLwCP41ZTOkebQPqjsG9suHUs6MAubJ/KYTojwqBm+oo5vms4E4fGmORNz3
gX1N8XEuBnJko2ikXzzhqbJ8EHdFh6GzNwM8hA6K5Fihy1zIarXAlaLPLn8x7cyMYE5f+MdNLzOv
YZ/Ls1sIEw8MTe8wNqAjNNd9Nc6j0pgHfbfOulAse1bhdTDsanqFKPvWE6U8aYHq99Y1Q/e8yip8
O5XzFFAdJ21oO/aYXwexrVNC4spkX/T2zWCZ0GH9pQ3hC1fmDG+RBy7HVP/jTT2Z4eyqTAvZH8FL
wErxMRLxmCFVd6p7VYh7gtjJlDIrFFnRzeUreO7OnswnSRzBXKSa4Q5NQ2WJ/Rp5G9VHQoB0Cuvj
j/ukTA/KLy+/eTKNAODJhdepkZvESLJxoq3Yht4JDflVkGrXWY3SLQlfp3cRBflrWKcPWSs9M40z
MXcQ7AdCGeoGvpJxd/nEp9fkt280PVE/nhzd78FD8wXcxrKJSGrzdYiSK7C8eZFC8OHFVivzj9M/
d/YnI6xi2LkSSR131cofw0Z5cCzhhrm/IltlBtXtj9f03L08GWGVQQFIVXJK01AAb/fQp7lM88pZ
GoMl/nhCjemW/XLhjJNxVspUpy/MLnKJyNpaIr5vByTtA+KSppjkBUn6RGMxudesAmcjEvqZKO1m
YbaYvhR1GBeGhecSFFW9tp3OzcJ+rSHOrT3pqc7TRW+3KDp0SH8kRhq9AQ8Oqo2qP/B+ulUf/0sH
cwMy8ipsmm0nag+EslOtI1O9HTJx65j9yrfw58QKKwdF0LcaU+J8yMfzsvtB64G1oUWfFRU0Yqla
6k2P1iL5R7I2tspgYqImb2bUrgZb++O2qGduv3EyUieRQVXQJAZ1qtF0mGMYmAl0ZWdgOHeG9wj2
G3xMifHF3PoBTIzgyUr3guSsHjpkKxDK70W+45/8YmeVm9GUl61nrFoNGXF67Ab7ePmlmLZEv97c
k4He6rwoUsgzdEeqIYaJgZWkbLLPkeYbV0aHl8eBnIhcEf4dk9xhaI9lcl+Ja/his2Igfyk07xOJ
FLm3GF9HoX4CjZhhkbsqKf3oxS11jCsLlXUo1/ORVnYW05IBcHj5+59ZYxjTm/HjpfaMPkAjkeZu
hOeWELpbr5QWoxG8/LePPxmde7J+69YjmMosvoFwt56IXkmcXV3+eEU/9/1PR2OLaEEKV7mLTZCB
j76LKtOfr4KnsuctKEr10LTpdZ1D+UMsyUDKgx5J1lVW2/KVCDP0lYQvgF5Cy9e1QEoo0Oqlekwr
ewMSvwc1pRgLcmkWZEk+A5hdqlqMAymioKz53XsrJZ+oBnaCCCM6aOZmNCK38KxdZqInqFiPBlZC
9QTj8Az5NH0tSzsWCS1yp9zgnL6qI39bJuah9No3s7eTueYMJJfRrKkJnaHKyreTHPUeIP2x7cv+
imH+SRTDRleKJwgdj/rAalynS6zFyldQYsj1y9Zc9rbxBlZ5TtIC3JDIoUwV7wzL3xLOTVHbW1tC
X6Yikq+siefidcMsSZpFPJqw0buFmgUPmWEsYXbOEg1dopx+WXFC1Cm9HLVeW22Bglf2XBrEiDXQ
IoaqSasL7qESLQOd8rGEuwMTIHvo2G6go0QrMpZf5CRHp4B4U0LDQoj0dStVxJIkB48t6eAUa2AS
j5HvrAkwoSetLNLS2TqAom2UK8YIdHFkMwN9e19I0r1sOg+GQ6pLjn65Qg5m1fpsjPs7w6gJfUqu
0XktatvfNZm0FupwoH/5RMUej3F86LLus+GoeoBkpbNWuiAKvcLW21i3lC+XmdRsRY1gMWi3Pu/G
5Yf2zDL0+1H+8cqVfVcohkZsTZNLaN/Vxk2i9LVI+j1Ble8jJV6pj64pWG4uH+/cOl8/eUeaUsNg
0+i5G7D+glHmFrm1KirlkW3MXFJLzOItBXEUql9klBZQ28JN2xHufdBi69BY+WfQyXdaOVJpNNrr
SkPhnMJEmpEu3DIOQ41E4aYHxNeqTFRFLn2axnBd4LNzPOmLNuNjO9g016KFpwxrkBwuTJw5wWgx
MA0U/Wo3A9e1vny65+aOk4XT0A/AoWOGHI90NB58qs701o+pQ/kiixdQMvT55SOdW6MZJysiuY+p
LIBZd0fVf4FtQ0Ix7A/oe2oafsLNe28KZQfWGoJM80p0yp72M4C7fgVZb2ZPc1itH2uq05e/z5nV
jHGyaPJ1UtRpDk76qsnL3wybUrBcYCArAMP+sZo5d3lPlkxsFiIa6ZwnuQqrQk0RIiczRwGB0jXI
aQlS/uOxPTOy6yerJhXDCNO0yIlqG9kJKjPL0re1Lv23x0Q/WWIEuFDCsGHiUG1pS5oyTMmq3tiN
vNX05t7zhofLN0X53ln9svzTT1YITSIHOv4ljqTn3tw2pYM22Nek4ixatY2R9/bXniffap0c8naa
VNOy9JA0+s5hEzl5elYt4AJVbRdO2CyFbf8LsN+jxuBPqwyBtldHO0dPF4WE9x/XySzt6AtFjLeN
Y+9SBfRv2PY8kBJRzOEWDJbKjGJ+NF53bdf0KjQTCg8jd1XYWxEPy1gbAFficVbUHfA5fGgVCj8a
nbBITAwQvnRLrfnGLxUdCqb1NTILjaWGiMIvlj5dP6ADtEOawLWbiXxbypvUN7EbZy+1ToqPoWuT
HDt6zqfgiMQLcKMK9RZSXYxEbIQiEwJlBZNDv32mxfm9hvXMsOodBsmZr1mEWMjVLpHA+08JKih4
qaoyOwRNuwtC7YVa9sEJFVDuwbyNkXQU0Pvh8xR6vELvurFzo1zZxCTnqNSRFozIT1tk1DiYmEyP
VuA/JyG2Qoi9+AGkndf47ZVuxxWxKnK1NllnK7m+bpheCru5yQJM8slU52Q6x1M6Tb17Gh3IC4zt
2CyDCvcR9B/joc6Lu27SIsX+ZzKgblfjdGabybtTi0UbstpoCEoRUuHS79p7te0GpbUmBXfmkzZu
heY6bOK7MivnTqYsi8a5n6Yupo9j0Fl7wSqi9vKYMm21yKfSjR4BQnEKMiUCvIaST84G06Evf0SF
PbcVbIh+je1p0mo5SblRZXUrT4SAoFJB+RMUinKzlsxbqlDOvIxxoV5+Kc6828rJjOTUivDQK+UT
h3eeQANlkXNttfUfA6EyDUa/vHLKyRzgsVeihE9MAu4IH8lRum4rAu1F0yRgp6xZimPBbKNNrjkr
sI+Ly2d1dqI9WUxHwJGCOulzV4+KZU2VFRTSvdeXX7HHWz32PoJvazUx7Z24fqYL+hmJcRnYsF5U
2reBt0SAvbJU8Tw2T3VJyJjDi6A0Bi3k6J+mEJhe5q9JnD9orG7szHmEngbovzKu+7y6niZVlcWg
AOijhfYm4aj5oG7L7h2dy3sla4+XT1Sd7tMv11c/ub6d0MyariKrblWj8RjsJbl0M4GpxGnQy2D6
fOCMaDXmeA91T3bjCiFrlSXXSV+Ak2SxNq0O6qBlt0rjcCa3Ps6/qCenPbX2iWE/6UFKbSyhuGBW
n5e/9rluyPfPf6y8tKGm65JKiQsfmSUwHHWSOtAoB7uxVVdy9Wj4E/FMmTvoNnLEcjJNX3BGTU/H
XbK/HO6U6dGRdQ6UuJZD9GrALE/7+G7Iu7mGrbAARV4/RCBanODYDLR8DwFaUiWl04C8QfEAICN0
t5JmDc3r1gRR1otnzCi4EomcMKU/liZnT/VkLZB4kUqGNC32DN12D1/EahedGuxwa61U59gHh6Rt
9gh1Jn0huCJo7LTTqq4gxgS+Dna7we17HQDR10D+eR5s7Dh2UeHNbM2eFRYufWqII3TyEQ0N7xIj
CaOXzRzQdAg2jKtqALF2F2FOUO6GCivISqLiwYbXCbaX7+d3ofq3x/BkLYLlx3ekhipR1mk3TYqL
xrC1T4/C2RxVFUOuN7cCZBVTfjLRgZRW1nHoL6tco4dAzQrRJxlGUOcU9ozIUZlQi3jYgWdcNRHI
07iUsGQCzh6EgVpQux6nykpeEeXFttYtMSb3lbkq85Y6i3dIB6w5uE4duLeYNa5yTKJXDThsCVhj
qDz6RLcVujFLQSiw33T7WLziOaPc3q8jIpxnudK+s4ZbVFnBWrVy7bTZAQh+Nkpqm5ZpLK0CGsGk
0iAarg1bwoBRsxXeFjHXsizJRZp+CTdzXfqLqaRVoTC5fK2VaU37y7VWTtZLUY4Xvh+0zDX0Zh+0
6WOglY+GArPE7BBG4LKbtmRTy89mog57aHCQqi4f/Nx0cbKCAi7R5JAGM9fMzTsh52t11HeW2v31
spw5tZNh289K/KcaklnFC9gy2welG/746Okjfrtq0xn9GHGSqPPa0SoZKCGOYwDHWZ321xrasDJi
6r98ec6Vy77nox9HQfChaErjxK4wmrXorYURFt2E5aIxg8BR87AfDJl6LIziofTLo0p9B5fJqhzS
/irWrOcklm89ol8lXcGGTHJqkWIhcBigo4eUjHJgFPdFRLjQ0Cxb4g8sulF/TJpn7q128ly1yEGY
s/juRvAg5BsqzPjx/9yhnbn+2smTk+m1XQmjilwfpR0xq4uugnwlO9i5c4sAzWpcJ0HyGJoehQ/Y
UXW0Ai9+HWftP0R87OeUlcc66vJ9OneqJ89Z3mshtdMyduOR7A+ruYt0BX4ErrXLn6+cqUVqJ0+b
ag5sBVIahpENGMarlaVRNKtqyFfmKH1FdGqgzZLNEYNaG/zX1h/+/XFk/cxzfjLd6NRmrJEEXlfr
U1a5kn2lIQlKChoCkRIQxtI8ZY29UCJDnVl6/GB27dGMwrXSB/fUIIs/rsCZ2/29Hvz5IshpibNC
pm5MVXM28cpLrVkXiXa0s+SPteuZDbA2XYIfx4hbyKNYd+jKYhU3zOBh9FsTPS5GUCFLb2LKRrx8
Vc81DrSTZdZg1E3VdD1SFEpqtj7cpazoiHrcWoDGWgu2Y2cuC5j1Df77uWE379hqV2Prb1LadW3f
GnM5b+d9HX8BSyNqq41IFEHISb4MXgKbpu4VdjIEka2Y6j+AlHyiIUxi9aZZT/hU0UNS55hPa4AN
UwPTFDXoMaLJHAmUfYF7Q3RsqJKOZeyTzV9wQny8qp8sUqXYxHQLBUVEIsBx6tVPFZ+WUAZSUp0C
G+DC5q+B9rs18MtI+93v/HFb6lE20iCVE1fq+mXSpMB9uusmDPDV2QSqVFr9XilsC1XzFj/aIzhx
dkAIHlrDutVy+6G3EB8PPaKCJqvIwjF94id0QnF7CkjkPSwLILNXcVpdZyO9l95AvoB6Bcb+Sqf5
YaGxtILiLhwwf+c2DRIMaWZwKGCKA713Nd17JGbxzU9Vt+ytx+nvD7r3FdvRfWt01COdHo1pv+pK
IMrI7ZwoW9ZRviVRdCOABiwdX7kLBNxh5nVJTvaOBSkmC/4oh6jTM/Xb9Tt9g722QjmCHNIkGqgp
aF7gmX5KFLQaRl4dwZ+QZdIvYqea+0OzJQBBoYdPMkusWujL25sy94+E3B+Q7qyTcThEMrUNs7y1
e2cLfpBUt/a/TRnySWUIp3+Twc3JXI0NMjujlZFh6PSMPwQ8Z8Yy7WRViUW2FkrGlaiL58LYFZDL
Lr/PZ0YO9eR7DyO59r7OB1fi0ZrSKMF9efXOF66jPv23Q5zMpkTfOHTwmtjtozsvuW2DV7+5ydOb
DpfU5SOcGWK/1yA/3jN1VC3Ng57g6ljVNdb9tgME4dluyj9GvTOXXz2ZJeOYvBaZoD63N/R9aacz
KtT7y98djeKvD7l6MkEacCllEwShmzfmXKkYtm2BNTCuv0ibXhha4iYURgzYJVKhvlqScyBO+LVm
HyEBI4qt1MAWjioDn9m4GrTG9XxMrn98uTNFi+/N9o8rW1QCybVghe21bOq1Rr8bPH2Le2xLm3Br
JjBXGkk82Ak4RtDOfxV0z1Wxv0eEH8fVY3SgtSZlU9dqBd3oX4a9IUN0LYfJARfaonVUCEpheaP2
w03oS9upfyLV8itgovukGJYtHI4rQS3lP14J9X+nWM/JupKOeebmgXNQLHGolHabtV69Uht4V2OM
a07NSoK4q/eOrenlw557PU9GwKQpUh1ubO4qJSFsZJQSN/sxAiUw2341hpbyxzCgnlmmqScDjGng
cKXgkLnIySEjUGyV8mw7FsGLnLFTlzJpAYOjIRiP/ohEyBLPRCIUwKNVOff69FZP40OoiG1AT8qp
zN0InYIwn+HYV/lfS6kzr8r3K/TjqfCl3EI3bGSuozUrh7ZnY+uHUSqvjUFNZ3ESboB5LaFYf12+
+rp95sX/3nn+OKJWt3WuoHlD4AAFnGJ8MUp4taS3SMFiJpT+xqa2GQcJKrKCoXMqKUtjQnyHtIqQ
Wa1I2ZHd3MApxKwrzcgQv4eJgAEcR+e0dollE6NdHNAkzXW4YOED1mqC0vKrGtkHshrnX47mEbDX
FEdpYTU0wuQqViaoe+yDRKsiEikjjFf1AB4zktQpZsmc56IfFkU4ur2tv6hlsoI1/sI4cVSnmngb
KcyUA7wBNVQeQoJF+A7lsvasNbCnRSGKYiYScFp1HnzUHnY9zETrEJj3fCiLawzQxMz4SC0KMJy6
twlZP01radsg8KWQ16WivAQaOesVV6g3KPdMr6hpgTiNhrnq82qWGBsnKxpFnrzZgCPZTMNcbLU6
xDUfm70h/nVhepAwBDZBpi09ClG9md7RpkTfnMSPJekJmjkuCvrTsTAo+ghi+MI1eiB7NbTGbgis
jyw3b1lmygDrC2MlGf5Kyqm+B6m/9rB96o59bXssFquGDx2AEoSNSr6jQQiqk3t3thncBuMwdySc
fBDTNiRbuB1ZV0Yx3FhZN/nXZUIK2udJTduj5DDKhIL7UK3Honop6uLRUbWnAoI0ghD8Ob4OB9ED
WhNUT/j1MB6JKVGVSqk3Oq9N2S/zCG4pb3rrx0upyh9LoWNPHsqjiAY4fb7+IRv9BE+QfSh3wWGo
1H1sQjNradHEqbrQDGpaZkLhk1kLaJ+RIu1AUzB0KD6ySYFg5tQZKxrQY+8BM4OSgalkUbVYYX0T
YJJSp1ewQzc6JJ2RpgKSpLfY9FZCpcqU9KKZW2V0A6xJILpOodRVsJk9+din2gfpaOECz9V4NSrW
vkkxxSQNLlYMimXsLYJYHucCPTf0g+dWcz5IlCCPQoVGBTYiY22Oj48UCtSleQfcU2535AMaUx/d
LVLrDo7kpw3gt9BArQJ7Iw4TYipXEvlDQw/JBPCvAoPOY4afyk/cSq12KEWBcA3juy1ps4yEDSeH
COmTeI2ZvZnDI75NbB8jc4JMA2sC/kve+yu9ka4FSgijGgDOjpWbwpDsUDdNaztbEKHc6m5mqOsa
GVLTtrgcmyabAzvcZrb8NIQwbTW6NNP3janDYdxYGtAJapJaTc+HdKD7b5GqHKisa6V11IhCwPik
zqA/fXlwHqIeGIzeOW9Q0uIrOw3vR21CWtbjirwbn8ZMZy8dlZs5asND5mlTSGf8XugWMYUVkY/0
Kp/iQV0XTkAgKnG9s8QG+l6CL4q1XZsCulTMkSZejtKZQVtLm2rOhgO+hxw91pjBG8TpCrukxlFd
OQdEUWfFMVabN6Sk/3QveUnk+s5Wsutc17WFbdqrgDQQK0q/2HS95Vm5KmOY03CWl4UybE0zWnde
8ELzbFX7EKmRnb3aeKlzNbsHeinQb3sHVCCzXKB5UIS6UDuc0EFvYHIc+m+ZgDOJUGGzk6iQYnsu
nC956I8ZJJXRVqhspubKSolTYZpir7UBtLeTaE3Ry3oTfGpfVcugIcwEij3nI48BuOSOUB/GhenI
/ihuA7W7DkWzgHW9MDr5QKDUWmrDQw9Z3zCMYzAV6cs4wCIpVwjbDPGpQtoJW2zJaE801DVTP92o
6nuaWLcIO3bT1GBYFa+/MV4RSHmjqAX2aa5vXvihm9pgtdUJ+wjK5rmP0oXf+2tbVTe6lH7GCqO+
1VoMlgz1Zi3fMg++ezJSsh4ZHURAEh06Ob62ifaiKBrQiu1ROgOnSXSw2wlgm1hP75qmmhSp9msV
KvoVHkAmHy++nXpCWhrvCL7KZ3RerxrOtwiCXdEVDpEm/VIL+pDRGTA8K1TwsguKKg2Jmfan0HEU
cp9NPdyldB5ruUPkaW0p8K1DmhOISLY13dvvzwx7icKAuRdptB3Ivpr+gi95gFRtc6uNdF6n57/V
w5dmejqKEDoVjOT59BqJZvRXZqZDO2FEjmB1CfmxUCbXTetp0BJbCmZ9cS/oKTn+sK+/x/mI9o+2
ydv+FeUq4WDRviApAS/IIyXymVJp99NHdoPhFoMDb02DVExODVACqSC0khryMI2AzZPu0fANdHKM
aRkVfr0iB+ae9vZTXTl3lmEeKXi+eZ20S+rqLyHxmY2NfLJ16nzKHKTiUOBuo2XItBYb3csQECRF
s+byGufcIaaV548VDnooncvXZi7bNPj7g7lGLPZiiWaNruGP/dm5IqB8sn8ihMohKYFl7FjnN7jt
/mX+cAN/4DaVxdrDnNd2ycxTq03QJdeOLy0vn9uZ1Zt8srWyYcnmnYP4pEuAsk6KJnLr/jqncxdu
OuiPCxcFIP7oxqMFqeGRo15ngoNMgbvsqbEglU5rIh2Fq2DFaDRMyVj4FjFybBqL6jI14DRS59rk
hf1HCcI+szyWT0pz02yg0zTI3AYuWuJ1xzC3Ib8IGCNV9Azs5iFFX4+TO+H5d26hSD1OC01mgRcr
UR/kUf8Qqb4BAgogOdnLo32PI+9VK7qjXJZrK0yOPRGLHvo3CVTukKQrmC8+kLMRolIy6UmZMUOc
oaPa3ZAPtibEtp/pTKiY5lq3NQaiQ30ctC02oLZhxzTm0tEp6qWetYdU1Dsns7eRZ+yzGP8tlLtb
34hJndWgY8KxqkhdvFL0lMhnVr0KReqEAcfM021ulmDZ8gZWYgCy3RqpBpYyrDmTIVC1yxUg7oPS
svSdJmMgcf4VtUH4wsu0l4hIVF98078m2pVZIthgNiyu7AJHuAYd1RdYsXpIZE3xqajt/vtPY1a7
QiL4tszq+04QOxap+uvlx/ZbEvBL3Us+2WuKOkxMCWKIGzIYFmXvDrjvAyVY1M7NVM+MSxspVUMA
LJ4V/96g0jk49R9bznNCBflkz8m0U1V2ztFTvZhVyPU11lO27ZFOu9S4e5L1lPb7qex3+XTP7HHl
k61nkVCDDBKqpL38qaJrdUxlOc0CluwvLKv6b++r6kxvzY/3tW9TQqmhsrlD5y3p5IM7Y51AYsBg
M/4kK1arwu8WU2/0ewHZ7xn0LQc1pLZtqCldPtkzQ6HqnAzpxEwJpTC5urpTbgP5wzPClV+Zy7zf
M9QvVWFcWeWDJX1NwMrLx/zutfz/z5PqnIzxte0R5lmOiWt44rFwwqeUoOWrOFOL2TCqoCl73TXl
ap8oumtY8sbuuhbmkTwzMkjaakcoHNeh6JqHLPVgVpRoaLuxRKbU18iUygiXfbvDZJXykwpW1yjN
qP7vAiJlrsquYFXSPPgBCZiAYpa+6SwpXz0DsrjXcc5dPslvnc5vJ3kyx7AuaWtfbVI3k78iccTZ
ic+1mCGJjqxgwRLGGfA+EnjL8zuwUYO1y8hw/I9HP5lqUs2xUtzGqVv4CRmrMk/uXSp/Cf9WeB4i
16XBqm/kNcYXTLaAx/4jrJI/5rkzhXLVOZ2L4PxXtiFIIUmxRRmEPLREKUy5L+9sRd9r4UCqM/0X
gs/hVCebaFDIcaDRdaUp8bsqj0s8S48ZZp521OmTRRYuNNo2RuAIejdi1VXN5ygR2nP5cn2XlX67
WSdTlRcEeUs3jmQqUc8tpV2nXrFR6PaWefwY62A7oTAiViDlhK35lcfjWjf2fWnUqzyvYUiNFVt1
SwUMM7D5T1DCY7bwB+m/VXxV52QITitm9riPfa6os5NT25WU9OPyyf8+3qnOyfjaGYSTpNRc3ESO
bzrALuito1lnhy68WfI2/zIi6L8Xb1XnZGD1gzYoUFL77lA3N5QgIDq21Z6wT7QK2qIhic9xcnKq
tA6GZwYLU4swHuqPCbXGGPTO3C9Yi2fOO/bxgiS26j6xjGU85tC8JeVIvXpRYNQAiNWvIrtamTnS
9iA8mpNfxyDeJjcXiVbixyNZzUnS5wgAk24VG6POHlsve0hgwtSqRQ257P8YBr5bnr88Wd+Lox/D
vOXpQT4GCMpzbedXmG8fdHVY2WpxlFG6xgD91D3U9KXjGWw6+nmHmTcx7/ipBG2tHOZlsDeBSsDj
TDKHTOmGktiBPxagRxM0STZmlLIkd3uyMqv7Sl4agJWs+FG2ij/mqmku+O0cTuYI/AMebyoPH1+3
Vfej9cFud5+CDU2spRlYfzSVzs1F9sm8oMNoVDonjlx8P58iQtVpGDvfJBoNaDTBI9LQb40RmXyr
MeD3WXsd6Jr0x9FVexobfzvNkxE7C2mLO0IP3SGIi3kroBVHIn1QhUTVqnU+gBQfiEFa+Cw10rzd
QhJDOBVRhNXi25hqq1D7h9iH8NRq5RXY+E2kRLcD0LLcU5/lFmgL4ii3K6t9jCswZMnW9PgEsinG
wlNruvGdX6zGxGZTasiztAa159fVIx7Rr9Il+B2w5NLzwfxfVyORth1i8iyKd+XIrXBiwpm6zvBn
jpbc86tzS2cH5Vv2Ktee6zp5SFpZzJU4X7aacoB+TRkdGJKUKsDAc0Kt9Lp6B4D23kuYAoba1K9a
grqHhmxWM8Ui1rpSKPa52f/T5GajSQjZFDIgXKd1trRfN0lMolyhRq8IyEgS9HeWpgOWhDwqj3fR
lDlsw0eZRJ7UDT022YPVUuP1ZtC2XtIKcYA2Sku/qh9Hp16bQsuvMnX40mgDzLW+vLP0Hia21AFH
jAyOihSYwJZwXtUor70MOZU/DPWK8TEam23LM1SQuT4zCnsZ2c4b+a/+/ahQbCoKeQfmBujEMLXu
dfA9YVLJ+yj0WcI3nsb+DyIYYJsNjJe1Io2rXIHCo7X1PnHUlZpWHx3rsjhM1hjz34FQPdbaRE1O
EjGP1eCjixvi+1hg1KX+WbZIAWPEkIbSugojWxD7xy4J14VOEmFh90ect9m9rtA89zormCGaJqky
iJW5Jpx1pvYfI2rMudSQjtPXzXOlKfOGbDCnrx5NS7heLvE+mP5bpQtplZjh26BHEmjS8D4K1Z0W
VB9B/DYBJmzBPKX4TKKq8m5T4lmGpjQLo5yktDadjyQG8h/FnSKkNRy1j5q7D2EzvqWkeow8WxB0
BaKqsnlskyyk0MJG0mlK0PO9tSptcW1To5gVfvBkN0G+oAfodjL7ORh6UN9JZ7GVu654BsaIur0q
d33GqxKy3YJs5n+awoJYrWESG8ct5aNVQqxpWvvrJqgfFNNBollRCJ2qIG3avtN7IMOSEmdbip3o
nDseKiIzPVbMfXXw6m4XRN2bAcNVKzKSuZNl6gXdJiBxDtlFhzJBi65TRcxZjm4CR15UwplXZXuY
fsXr8OkgBllYwwBgTbKMWd6WSzLGFrjVxLqTJBhMBA8OA69ipFOqHVMY8URHEvOgEq9bAz9DiBAX
qBVpCLsCwQ2EbWeXZAJD1nCH0wfUqWUdNF1Zw8O4yWTeiiyH0VuVymfDO1z1yZasNFIC7fjZF90n
qWeLit6qSwf7qpLECjvY0seg4LfMh4m0Ntrkhu0huG1+K3Sadad27uWVwu8b+v87cP6Yy+yRb9a1
IwuDVLqlV3IHhPK68sJNnAWLhnugwTkxzfCPw02rxd/G45NVpJdW8PCKLHQ7hvtQGC/KEN1ePpNz
H3263rP0EfQ1puY4VW5ltLw8ftofn/17IUa1T5Zqmul1vjo151Ngglbm3YYJgmExz8r6r/X1uUOc
LNlwcyAf7/8PZ2e2HCmyZdEvwgwccOA15gjFpFmpF0xSSszzzNf3IrsfqqIrJLN8uFbXsrJiIMD9
+Dl7r41KbkQFQx99QYAAqUACBr7VzvGukBeCaQGW/J2aVfm8SdXXMQzOrmzOii4PPJLkz4dg7bWM
dCDP3bkTQDIUYqFqRbjG5kwPVyOzjCYZO8uH8Av3h8tz7Sa6qAI1XNxDTQN6k9a5nBn6+K5Omw8k
1XuzHat5ZeDlL1BTzpzYqH8o8K9csIka9c/Dtlf4fqkKJdyQUfhUCO+OGPkbyi26YFrz9Ff3lHVZ
JalGwx4J9KBPq5MHLCNRfyJSXKlMLklQLqGWHiNW8i74TfBDsIanNSni0Q89lmuXZ/rzfzzYjlEN
hqFB8APNePRy7dEkGHjaEBAm/iAJvPYVpj//x1u4NNCMAdUIYMp8Z6QRBE4D8KW1/P7i29NV/o/F
4g8G6B+vr/s4KwyCbGibm+ENOzNttUqsKy88RRldexEAhlH7jOwI3zNmFAa3Wh7eGAbKO4fKK8JX
QbgbZxKp10vdi9Z+oN0OoXcO8/Sgt87TUL+2DmbhPA+RfYCHrryN3cNZbIjtspp925RUjRVJhcQ8
LiuGEtiax5ORAW8flZ0EuGePJBDDbWaY3d9plvZsQHLpzX7LXnp2TfNZYnzIm2HaDTMitu1mC5f7
oY3d28GQT9OnsiPo974EaZ+Wr4D0FmVJWg5hmE+wwM/siK+SDG2mos4hFRqojwS/UgIXwNAPZpIz
+hjFUsPJvOpk5mBANV/xZ2FNtuMEx1u2VAmTuzFCnL0VEKuoCm/6SiMo0cpOSu28WAlZIY7jPjHr
vVdEBsyo2Trd33nt0Un9+zZRJI1MGx/xZmz9faDHW4vZJqfG7fe3ybW78GJtZmRZ60Wp+qjAc4CI
Aab2WHmuSDz8y4XmYmUOTDVsHfJWN47a3A5k1aS+8VDVZN4m9fr773DtmGRdrKCYcjxRRx3XyBBv
cV+SRQXaO50Axdp4CEf9kRhATu5ZsSExlsae/0Mj+MrVu4QhuSItQiWnraPZ4lbwDKelfKnD/IdV
6Ir0TMiLFRSeXqwkELc2dU9DvLcyl9EzlkFr+LIatge3zxZ+4X/qGrHqDfU7zEDOMO4hVcdjmcPc
1NKImGjBCkwkQvMY1zXT4u6Hm+dKo+SSV6Q4uTuEBUuMFZlPbd9tRlD0TeLDcyyWWa395dtcLMYN
QhetKVGjDJ2zNRRwA7RkU1pPA20f+Lk/rJjT1vcfC6acfuR/LJiOrzeoWVN/U0f+Z2Q079NbWYO2
zVNTwj5Odhj11gRL/PB+V/r4Ql6Uc0NpyLTNHW/TakDljMKYmdg70BYTBWitNZ3g5LDdKbluwFDm
x/3+ablS6V0ygpq+ouHpe/5GlAP5dlV+Zyr2+e9e+2I1gU1ApLUZsppUxofZ5OiLwp+MkleGLkJe
rCReW1uAxPh9KowfnVIdO4MZvzGaL73qL5oIaJt0P7oufcgygANZdkd/jeNHF/w0UryypcqLdcYZ
Y0dKyY3I6fMmivITKVZgzAt6DVW6GoOB3M4w+klMd+XpuiQANa3rO6UV+7iq03GWkRiLikLOmFjg
l1NA7ePb+quf7ZKcE2rcc1VLpL1fmy3MRYIxGmSt37/4tVayedHESrvGVgb2MIZkrj4fsQ9ErnXr
IVFgeZvnLRZJ/CdTfS43OeGNVu9g2I6QLfU+ab+yW6n2+OnTUhggKbeZdYrof+rW/xFj/wWM/Se8
88oDcUmz0a2hcrTQ8DaJoq4piE5oT35Yua51eM2LNUXROy2sU8XbBJXhcm4gd8tPrTUxC+u2bb4K
6iLHNZ4jqT1EbhCsc0U9pXn/Ku34PUCS4Rk2qVDJS0p3gOViDymB1J/KmKdtdiNcd0n+48Zs6jdz
CLZwz49i1B4LAmp9EmXIXqrebCte5Nl4V6XW0cEZn5bZNpbezoHv5NC1L1W5LHpKne9/7emL/cci
al6saVk/iEaHH7zJ4jxbFmb2pA36BDrOf+hKXnsqLuqhodIkqEnuJiHPaun/LnWJT2s2EBwW59b9
99/i2lpjXixkCTM1G4GLt/ESeSA7vZq7WUURnB7+FMAt15YwuWlPiGrxPJatmCulRZ52/nenA/Ni
sXOJGjF8IfGAONGO9JG5g/gPRahM//KHuljL6laP/MExo42aMjvFy3ufcertccB+fwmvnKAuSRwd
IYiVIxumuX216+vxMQnKdxNNHlrCH8qja29xWR0BCieYOY02LQhpGOT7pKCpgK8274Of9ugri8Ml
h8My7QAgA4fzVjTHODUI/GkSIrAD/R1n9NKKJBnLk/upWjBiXAdpdZfazVdToNvo+zD+4WpeueuN
ixIIG7hmNkYZIvOnS9cj8kYVoqx8dJ96dlejpf3+V7tWSl9yhibfqVEiZtuEslrVvr7ubbhXEKQG
lKHgHLJ67zKGIeT3QUboOKQfrr5/6yub6yVwSCQkbTWTD7EZyCsxjKVuHadyNnSfXX2bNeKH/eiK
KVn8Pw5BS5jKQIN5w3x7qTJo8yCSl0eFzB557o2RZTLZev7J1h9LO/zhRrr27S4WlEoXRmsKfkCo
fsvaP3o9ifY4yXL4eEEyr5PhB3/7tTe6WDj0xhtSqn14Tbl/yuIUm/sxHxvglt5uGmHqiDa+/8Gu
PRoXK0hnadpYNcLbNHrzJsr0QRl+MldfqxkuzcmaBxgqJK96M0a195rDmV3aaXk/yFzs8sBfMUFf
lLn/iTwxQiRgHHIjhv5Sj+D9fPWTUL5kGdumv9R187O0BvJ7NLIaYZRPYoMf1uj/vtTa5bFT+sTB
9o7gN9XKs+3qe5z05awfqomH1iJRjv43+ez7y33luEBz/9/nEwZttkOodrSBu/rE5OUeAhsKNf+u
C9F5640OW7/YVan9SIDe81++6fTd/3EoygnpISiK9U/RvfdcBDvDJL0Zxe+HWiOW8Ewf72NnrGmx
HAgf3n//tv9dRWiXB8tKEheQJHxVPSofq8Iizrwsj+2IP/fv3uBiPfUz0xpSYqk3SM52PeNxP8g/
Gyv/4SH876OkdnmUBKc39uG0a6h2fKcWDdHl1QJJBEMq/hdEkJd65in9X7UhMID8+0eqOx/RkgCl
5o36c0EYtOX0j7AZF99frCv4X+3yyFgy7wp1fMAbtQt3vkWSjBh8Oa8y+Ure2oMDJUn25B8VJsj3
wUGKhN/5PffELiyHU2ip5zQZTtzA1jr2ghu18Peaox8BoZErpPCq6lPABcJBKZAiRLdOVx7ShrBE
Vf3wRtGQytOsiMLbDVb5w3e6doddrMdEDzXYXgZugNT7iGJljTJ+qfTmDzfAlX0UsNW/f5LStXvp
Fi7rLaHzMoAa1PPl4qD6rBOLqMKIOEipcqLBpKMQrkbH+eH7X+u/qyK8if9+Z8WzcFq7THJk3K3V
0F34Xn5uA+JjgBx+/xZXLt7lybT0nKSrdDXclKlyspz2jYTARZlGP1QC1y7e5XlUV11B9kfDMEpm
T55AYimRczj63KitlcoPVjesQVXHmM1AC+huvv9a/11kaZcH1SRMRjUbXSDNeB7y2kf4jArM1UrM
JxNfuy+1n76hNd0H//+cpF0eOg1Hptjtp4EV+RD0Qr1iBhNQzkdPPpeEKGSe8SmQiQ3ArmauTnav
3nr5rEjhA6piF/cJGQE4SAi9VDXcVvBiFb9dyzY70DUYZ1ZRYv+ryI2th703tPeDUFeoDBNk8+pC
hgpWpmRrczFn4zCJ8yPOi5VKmnDk3/l+fjCaZtGq2YIWN/GQQN88xmYKBmrYP+O+ULGCafGNr0R7
U9GWTWo90i67F6H9S+qCGIc0utEGe94S+jmQs0pZ/jwJWOihvPVOvWgciwRoaS2YDKMWs2lv2mO0
7axg3XndvsK0kynixaD9YfsEZCOluGHusCuFgWoOU5VMv3jCPjyjB/RWJrPCsb46M/0E+kdQgI7Z
PMkP5YBHQY1Cd5aU7YZhSM+3rYjmHsvHWOKjtE3toxbje5YVa2DkXxMHh1bbPoq8+0ZpHiw6rX5m
vaFaOkNwEDMyd0gN7m+Srj7o5N7MmhZsYp7T1agAUMnWFowPycosK+uxbNRXk1s2bs2j7L29p2E/
tfDy9Zl9Jhl6SWz6L9lFN0E1bKa48hZIHACHe1hkJ/qpCzOydFhCcN0HM11ao7vqCwNlb7RmRvJJ
CN6y8vttG1inUtarEV8NYam3ad3umI25c1RhwIk6Cfkr22l29mCiLG+a5Dc0Rkbi8VbgyMtcBMph
oM8hP9wQRriUBtlQgynPHOC+aMF0M5Hon0yH102avzgSsl/oPrZBeoKkRFZ1lB7sNtoT270tPS/D
CWn81RlVu+ye0ATRQjVvqXh0/61jCePIyu02/PC8/3GH/9dDeLFvCrZM3UE6vCmMiPxCtz/RadpX
dpEirrRA4FQkUWjJi84S44vqXHne3EsnfrlKQC4Oc3PsSWgDC1hqDDmjs5OES5tQ4xloVFI1tIbH
DU7yLHNC9OqqQMac/12J9Af/8Y/CrA9CPxp9DhR0KR6MvD57o/+WlT9hsq4t8Rf7Y10HaPDrjC1/
iG9S1kItsZ4c4pe/X2qvvfzF9ohKfQyNVvVIkWgWbpXsutg+4KP+ybN/bXm92ARVJ3V7z6Cnp4SR
ORv9DOpwemCId0eW9YPSiCdPGV4dJ0d62T67SfTrr77XZdcj8wZW6LAKNkaR7E3c31JjwJlnP1Qt
V3aoS/4omcFqVfi8fF8kcHWr9jgCCHfaop+j4wIehoni777I9An+cXsRxUlTwWay1cT+2XeUu051
HvAz337/8leOTpf9jNSzRrLTmN8bepgvdN1+VDy3IwZQXU7rSAElQct/wrxce7PpJvzHd6lo73qU
E8HG1NgZBz3ASFqYL6lrAUgdF3lXr5Qh/2FRuXJnX7YxVLcYS4BNCCuEvJ+eSdw184ot+/sLd6W6
u2xe1BIqEtB4FKFdfGfDVoGTOktdue8Vf/n9W1j/O1/8j4XxknkY540fez0HCrVStAV3FhZ2LX83
A0w2ouNUO3Ev/C8T3ZzrdWt36kcJE1GfnZLpNmWttmhWAIE9dJZ5V/jDKcdaKxOf1HQ+s+74tNAK
41Z3HFyTqfNLj4abEmVCEUh14eTBR9vRm54oyJWtv43S2EZK/yvw6l3TcRAs4ztdH8GcNyuv6DeC
PVZHADJn/I/DIU8x+qbur9ZR+nXOKIrWeUZYNLqyNnGCvYM+IXa127p7KSyXXHBX3euew4eugn3U
YoKNLVJSw/Dsux6STjt79MZ8U3fOTjbum21k43xo+meLDYOsrGHWeybN4Iy/07TaM6T3F1cdXiIH
/7bRwrjuOJ7TJ5NFGND6D/yJF35noSllNoArtMmBp/ETBnZzcIry2EmdEoFYLxnnxzSLtqlVHEkd
v42VdhkF4xM2BoSUKcJjQ0YrC+XmPA6KA8z2B4jVS1pMyiyT9haX0jozNVi2kpzaklE/mdolAlfl
pbTkqZP9VvB5ZmpGnTAgVJ15nBoREEbEPLlv0h+yXWjg4cRUZjZ0NCMLKR/nsEAxvzxiHTQPa2uV
+Dem2WEFL9kpjLmbdiRwME6xEdRCjlvKKkfa2vurONN2fmBBFcC+1ZnhAZneb4ewrbvIjE51UH4N
6vgcOYKU+MxcTvUjo96b6eBiqf4SkfNpmskOU8mVGt2jFkEQ8fqTpyCTCigC9dEZATA173Red3rn
HUUOycDVsqMIZINcUV8JS12CAzgDHFz3CoOSHqJuPe6j0UrmQoHh2QjrPIppzhJ/pELZgSb+Dcnl
9zhdIKnar4SNL6PaeVDr1CC3GjxArckbd1TJp6zO0TAMAK2SX6Y2CXh9knhM434yP2sI0iWTHjKU
T4D7I2LQqk1LG2WeECY2XTpCdul9EuY5czKFstIsfqljtRvZQKoq9Inosu9Fr2uzJLT2kaneohd5
HobmjkHS0ddXXm6DUTYUko3p/hV+RiB0WiJlrYq1oYEZUMtijgj6ZajsaqnF0UfAaUAZ1SPk+nkh
k4MROcvRdg8ax4AmSZGx+uhN/qQ8qh3Oj1D59AMT4zJXS+eFPBWqdF1Zv1VixWcKP7tRAIMXCLVJ
l9VIrvZPQaHc2l3+aZhpNLfR2BAafPQaizyFMN8kIrBgf8bodbN9nNcHkYd70y1XBoaZFTUYSA3h
Hh3TZSCIb3E5EC1OfMnKQUrIU0cUtSnnqYzvSy+9TQfjcbpKRha9V753KtgRFYr4vkH8OXjxq5MI
Ei+Vg0rGdEYEZyqKkPSiepHVys30zyYZP53KWUVVB1TACu/DdlyVrUIce++dmIsS/mAXu0B3D37Q
hgtVMYJZGzQ7K+W6WMVeZgE8WH+nsT0TnQ3MzCWmtUvjF8d3HjWOyohQbyjWi5mVF+dhcDYFnK6Z
JFx6rsS9tXBr7ytSjfu+b1dVl56TKH5v+uLosnDRugbwYpd7RVg3Bc5JSMUjiePmjVQNIlsRVKmp
ehgHYo8t12tuyOPdN7SesAzBQMh/IeJOF6FQVth00plSyGHtFlOQb70IzAYXOCs3SucNEMRl2pvn
nN1mBoX008dQPjP88TYhdcu0yZkpi+odk0DOkcF/Rcq1Upx417nGrYjVF78Y4Y/0xO44MVQTAa7M
VQjTaMx6XZjO2srCjDtcPgWBehBjjqzaaJlteOq207K9MLRjpLbvUAI5+xreojeqc+k0LCLNXIXm
Q7BLu2xM+XuUDkG+zgq52M6oGogdVv6qqOGjMFTQweZtOxL0nDMxtyrzCMX7iSP90TFgfyNvu+NQ
k81aBBEzbBySAxKAIMJrvL2DvdD0Mf3XbQqvI3MPiUPfwXS759zUH5OQMzfhO+tSBF9JYpwdJ4F5
DT12MHY6GPNpQWgSDF4UF/B5sB+0HoJ/7xSR/Yp1x7pzrXpRxAOHhA67rNMJdBPxobaDN1MJbj1I
6Xj3mqWSp1/Aaz6Hod1mibtzquiclWY5xyZxRyAhI9b8pWr7m1EVx14nSkCrqmUcxk+Kay111rTF
GCRgnStvL5G/zYDbYdptdW9jVfoprDjRNL2zJolr3boeYN91pXS/NdlsU7ieCm30QNfXRCvdBDJf
lYyXixLAHapzoBWKviwc/ZcxOL+ifJp6DUU8q4N205Rim7blgfnvWmP7K+p6r1UEeRnCOIlc37qG
8arI4FhU7tokDQ99YgD8QqOpk2GsKVpQCdkoHmvfRrjdNStCVRa8fEYPUlspY3fWO3mHSuJRl+T2
JqLfGLQlLfaiDrzPqHj2wufhrWEZ5NxxnWMDKUdTgDoqmbWEk8x60gdnhilPhZe+Asy9V9R+kUY8
lTUEN0Bd61wWN0EYrEBXt3M1MLd+kZ/TiYgA1oZNB9RdbGdnXEaO1uFHMeZVZMJQNYFYo3o4igRL
NMIlgjsnx1Jb7qTunxKDLZ4LixHGmY12AqtdUIAYxCWnjf7oKf1z29n73uWlaru+gQ/52lkNOb66
8lRFEd0B8q6L0NHmvTXstbybnII6tlT/1Qz0k1mMZ2Pa1UvAFqY+ACFs02bmkzNEhzVZuKn13Jb9
S1uJ+5TQhHWraocq6rYOa26qxB9uKteNBti6rn8rHa49X/anKpbV3InkLhQtQNQca1kAiIXb17jt
WAGzTsl3Kb26YIjn06M0jDlSb7aXKOnY5KKbDtzS1MWrZiHeLb1z7yKuwDZit3e07DWr+u30Qrlm
vRrsSHaDlFN34zfDpuJJvTZduVV8rwXZb2BS22l50jynIJgyPcrGOvdZe9eGYTrTFI/HXszyVktx
96g3wuo3Lnwy9pL0WCvmTqOfMZUMpZCPuJNWMd4QS+Iuw5wQx+Q+W80A48k3vswRuKGWxGuRqvOW
aJd5EvbK1qjD+yY3tFlm8klzRZ60MlyqKiHUKOGKyHtnnnC0LPNZqdRH0+dJkpIUnT7SmZuU9spX
052iZDhP/G0TJeumIVEn4rLUsXsfhypyda6ca4sXaxQn2zfeOi98zCStMkfFKedb73VS7JkDHzTC
9VTE4XNZ5ic5hmcRa89KUb3Izv+wGgQnnrntCRGamZrbLqanS60dhh9k3PNTEX9wZxXVl8JEi+gi
e1vQx/dkI//cr1OFD3Wa1DpzHcbmltnWbZCj7kBO23Kj6+uqQp1mt/6xLP2PxAfXWnrBe06LrlWm
k52/SQJ/6/TB3uS8VSnKchBRsJpIPdOzb+eQv0OjuAsT+T6w/qcGvn2QQARx2e9y1I4CBBRtNb4D
P7BJFIz0jHROPPYm6mO86P6ySiTPNXcY6wiJP+yrVty/Jpn2bCv9fddFVNR+chSV+cuWVcZtUL97
o3VoyQfF/9PuaHatbKVcehm8l5K2qEXQAdw/VqnhWDjB3IAMO+Mo82L54qZoQOP7UToPu7Rd5X6t
r5I4cGcS8t10AxOEgQ2IHWTWaCqpJ447w30ybzNv2TKkWU1piLK27weDzVizh/30b9NymOcTk0jA
EIXXFN+ZTg0+nAgwr1pN1T1U/G3sjoskMne5bWMNGPBNAU3QAbXaPHCFfpC2mcy0rjv0RnpjWfFq
ut5mgSM8b4rH3Oby5o4D65z4IgY3PuenAfF2PvZLN1Gfpq8szPapM8uzcIKZwS82Sm2bqd1j0JZk
mosNAkn4WJyotOC2rT6y6qtLxHb6DKM5PGtkwCtRfMCYeJyuBSITfQYpZSdj8gpq/x3b02oEAK71
wy2MNKRCxlK0IWrscQdR6AZs1UqlcVsiSVZGfcbFfB09dRFG42qq/13+jLKZhOVAREtiHF8Q/55E
iDq7dcd2YeTxb7zu7bzw2VaHOH3JrWircG5JCvuJkGFE4CqN1zKy8KK79JWNVQp1q2jjNzPqCBOO
+y+9Ue9Hkdxair1s63zKyCV/i+z1QzT20PXMjanwtUS9aLlSbVQs3Th5YPvc0Mg4FnlwTnkw6Smf
6gQ5PSP/rHHvCC5l34RmRIBFlRLU5xwjwzxNd7Bv14tpi5gWIFb4Q1F5j1OHhwby3FSVRcpnn9bE
QPFupttnKiQRI+KWd3a1T93NRpxx1jMc67Hm8esZ/UwfJQBB1CTNIcyrJ7+zX2U31jONNadLLHVW
4Uf3pb8gMQxGooRXIQj3daJhV/A5Gqf9lK3vr3rMuqHhH1hk1z6JnqIZNq0HU9I2vaWbsjMSkEHH
AB9GV5PopDy2jbLW26ycyZS4bS0nC0t91u1kE8fJvewDylVvOfV4GmqqqWQOymoVZAMHnv7d58l0
1eIFx7w7T2lWJ0pA6JkyAaC4SaY3rBrUSgGnHqRguPQWfrqOA8D2tPcs230qpX7WY/Egq/BBg28V
oagFmQ98SsQlmk3nVTOUQ14UNwTaLhWzvnH0dD36jDaT+K6qvWUdOICQy3XXUDEJr4O2AfjLYRXX
jcP0KRpx7EZxm8IdmmsqiGzNiPeWqy/0vC8xNw0vmo4TLPSptDEwVJGFAxn8c5sRrpBi+NcIKZyL
qNyLvLn3UkLfumRlxg6ciZ66MFxanb41hHMzFX6xhAyTNEvobtFcN9jjbF8lojQriQJwARty8lAS
/2EUztL1tIVdRk9F0TFbYTJgagP4qyKbu3m909XyQBoB2LOou8c4+tqwiwTMWJQx3RFl87vMgjfH
trZYLnYkRt9Md2BjWwfJVjGVYKrIb8ua1NTp8w7gCMYWfLXLXAiFo9rQT5FLPOs5hXOIhZyZkzC9
t9TJ1qbJfazlp7RXb8NWP+omW8M4HTLbD2hjq4QzbK+Ic5qXGz3PsIWA9zLSYZWEiHTiUk7tDy6X
f+doOW7FHCq06z6Qnr2MRf9m+dHK8JRjnKlTYoa7NMZ2FwQgYqgDfknV/wSdNFCDR+pcYgucpbZ4
deg5+on5YNog+DLakLMyH3+BOTh5UXcbVIScdSqZuimeu17TDxQKSz2RO3zpD6MSHMjOfissDvFC
uqeySJ/EdC8opruGkFbsyApd6277pIQaBq5pbXY9KG26YvHTkN9Lxg7h9do6SaM/N8/oEkJdGRyJ
uf+mm7xqxcEKrXXGmk8G8WHatMsuWwnyN5eUz7eBDLiR0ye6GBt1WhhKYDl9cJfK9o7j16HwOIcj
IZ7wFpyQElOZ23j8RShfYwPFcq/OPbWhhIH7v4pzr597bXi2OCui+9LOAQ8YjMd73cs+rZK0GV2s
4i5fCVVbZlPZbccS/bNz7FtjWwpC7wOtncN3W8SD/yTK5GvM2nVSB2er8pSFXSNhTcoESQDVl8zT
U9Q0z5pdfoxpw9xF65YWcWCWbc7BqnJA9UAABNmNBreDqaL/kKHJSup4bk77M589SMYXMI5TBvR2
+icj9d9ZP56rvl8hu1pq3D6lTE5Vnq8DkYNjs1+DwdwNSbBBPnSo4IOqbfGmiehBluJ3GtvnNhy2
NUkUKJFXeS2gBYbLUKtfbMNeZOUYzRu2Jk8v1Jlqjr+jusA0nY2kGIbj52Bby74u2GPoUJYdTIxQ
38Wct2PWDz0ZT5aJbZc74cOsqhziQ/MleGtS3rYAzh69pL2vBp/joFZwim+3ajoVNG1736CNNmBi
SwcBYqHXH7FtPEVB8RglZjRT0VXij8KcXcuPuGH7dExQ427Vf1AEvql5RlhkseGU1Sak4mpFNPPr
HkP5OTOWrdgmxnAw/fRVV1NE18VbTuvaQ6VgwJFjdKX+1qcjMvhEbnxlp8OPIiTxpDrBqmpKhZ1m
xHRiI3/y9Puy79+qSvvqdedOQXAGRDVYYWQ52SI4iRFSlWo/aZM/R/jR0tD8p7wTzIr9EYsoLbG+
fYj83p6J3D77XrboSo5BvpXDoQyfY12cmPtvVN17SjP10QjJWhBJ/a6XXHDLLEFd8cyZmcQyRUph
Yj+bFB64HVYqzuPpyVvbEOU4dc10s9mnXnFmjrbCB7+ne79MBpUG9XisLQyRKIDTXFuLPH70/X5R
igpKPk1ECgOOttyHPtJsNiBleIqV6jVkHx/rJ9uyd1qTk2vAsxal1UOg6J9hbDkzCwFNnfWY6jr/
PH0sixXKkRFtKGUVOWBYa1MsCW9+TNhpCi/Yqpb9UvXgPXxHu0H/+0StcLRxbs6aqRlSZCxytI+z
zObG0A8d5ZwRBuQ1xMgKsdY9KVbwzPMgZwNfziS0EbGveHdRHc5qY1ggOoAKHy+gIz7F5G8GVbdU
nHItGpXSwp3nCaEs/MrgCje1E+59hulNbm/K8kt07onNcDN43jqRzuuQtKs0DF6TgIqZCgac5a0c
SW5T4A8pJUlFJuBFMRuDGPpwMjMJKZj+3K3bRQyZvS++RJTujda7973uHnZHaJnLxv4cJZT9QAJ5
BRBBgPWfo/S0jU71kps+M3R/SDUeYYpozz8NVfpOIZxUAjjAuJoWzJRNpqrfpkvl5OaKpIf5UAEe
447pKJV9liIIiKu4FBtdn5RNZA/V+vP0xWt11eckj4bCxoTIsTfzl8SQvXQT3r/ojiHTBnJ4DgRS
HNWwfhe+uSondFqgxIsiCQitSukTIcGUdvtpCG+BgH1RsKKooE0L6CaJlT5Oda5PCWDj1ed05lFj
qcBPYukcAjqgJqwpO1bPSpuspw8oDMAVfFtVp0uRPmtVcOBz+lI8BLE9t+lECJ8ZALSKniYA/8ql
uuEXNQqou0RrdjYDqj5ejG148nSVp19h+4faWh/MITrplBdcd9t4aKgPi6H8Av2GO3wmwm5u8qhm
Lvy8Mds2iT3XKTyn10X0SKnAcuDuJiwKGHKa5MvpMramvx41zDqNkW8UP//l6BbPM22I0d75olzQ
ebNaZz0o+SqwnnIjW0+Hmc6fmFVkmbU+UXTj3fT/R1B1Ht2f6b9WYwXOo7k1tZco6xfTLTXVaAQb
erazlFawtGme88ndKuLRo1eSINyPXLFIZb4h02/BxyXnfaUD9KSbvCJmcQaOducbOskTSCW4xeq8
V2d1r9/EbbwvK8C1IaHEXjUXLh58PMis4NZdoOT76RJPH5E7sKeHOhUjXeluuasrLF3Ta4WOcvbo
9dh8lLC4y4XzmWLnc3irCOhC7iqkCTmvZJ7OCBpcTv8JJTSBf8aDJlt6zy4nv/rJNKBsjEycxLCD
TkxP6D0W6nJ0dAfyKN6ZstvnJqeD6MWmB2lRfJt1u8ypKNOmfnXahjZfs6qxkSi5DQ90xd90435h
tHLr1ibkaUf5aLq3ig15YE4HOiGfcfcUjUMDkdkNbTYatMpKVVVALVp88ozmEDOpQlW5mG5n04Qj
wUJZ259Tm6yIlD+LjSrNPW8XGeJlenylY2wh6N7xsEad/AXBfVGLY0JRoqfuRrU+fDu95+9PtxTH
Ns4SdQWUl0qXFWslRufO4QwNXQoHe7+KPGzyKNZTG043rzrK8WOaXE2Xs0l1rDI5LeZupQ1gRbQw
uJuqFzLxbuPJbcdTXWmvpv4+tReIpL0zYKZPQ8bpo/AZ/nwjaxW4ynsfs1aPxZpgmhfITRwMWmrw
1zayj1NjUrP7p8T3j30y1XlttXAdjWqLwCuRLHilYLpWLCSF2/8PS+ex3DrSLOEnQgS82ZKgN6Io
PxuE3IH3Hk9/v9L9FxOa40iY7uqqrKzMbdy2UCKzSxyDrbe2flZnGh9zt6fld1ZqZOTTd2OI92qN
tHSMlbmsLK+RO8KEkrmqJwNQylKQ5AUmUUFa+wzlRK4i7QYAzy/Z1NiNMC7l3pY63nA+nNQ5R60l
WRsZlsEub4xXC5sFe8i3lGtBDWTb2f/kUbWpieqU+8Uv+zH4lGhjzziQMzQ+1A+eWezqSDuYcOZR
21R8BytOI5F293YpouNE28ohxnvtIGFZ0DbWA08Aq/At6dzJTlAOY7aymhckmoNdlZqnGSmTirMP
T5Qjsz1HiXIN8IvuGjcuI62MMyXVWzkou0Fh7A/dJwfCFJ8yzqc5BPpgFM8p5gcbcEOySLVADL/b
zl1zlnQ3UWqkzd/k7hLVIFwWh0UxkZ1k75s9VXtqXhNeblhoG8bEpxXdxlXeZn6sXFOOACUTZxqU
sDkPLQgmsentkzBugf27PRVVtgpcm4I7fDJRMG7t+hefuZ2UUJOp7LnWlQ7U4JnPEvecokWwHmlX
4yugwUBOu81r48rzq1gcAxlI09AD+gsliXaq6m4jrwLFHhMvx7ILHmoNsIUUedDKu+ol37JbmvyZ
D2o4WTwvfS/c4lb0+IHPUVX4Fb+Ledc5LOtjY3NB/X3mUVTO/Btl07ecsK5qNgxEABy1z0vg7vXp
n6wOiZXIF8FiRvezuORJfzMNlG9iQGIiLzS2dUm8SCPvPacd36RfyP1tTOe/YFB+Wna7R/LM5cmq
VnukjOjlJWsE0GjDTMYF2tTRIllwltCfoxwWo/EoJdBsuycHHJ4e6KEJaAjwYGa+b3Y12G5UuCu9
55zvc7+MID53Kfhnv3Yt666zWitXZ2q4fO3L7jqHSExrM1EHoF3Tv0uKCJaPRB1ZHLKw68ZZQ3YC
a+y7TZhRmnF6zJl1lW+UCw+dhoIiXi5/CnzM4iCNhh6BhH3Mek5q75X+1EILHBRgcMfAVlXrj83k
BJuiUu+DpGypcfDybt9ow9m2fxPAMJB4LLXDtQqKNmXBtXWsn7qzD20QkePkliaZ67HMUqAMO1p1
+IBzh8hBLs1v3ZmQIqetVoY7RNa3VowmktxaWprWqsybHWT368LrNGmgtVW609vgNHN0Iiz8Lwv7
feJ5a6khvXT6TgvUX9jBFupmq8IGGx3m4JXk7mIV8Us4NECNdEtyzI7KGFIqGlt3c9BPCwnVYOYK
QG9eH8swjXZzT4tDn4AnAgs9Z/5SxMNTwBUwr0B3CMhgMdoNjjD7BlcCG9hFyh7JbLzIgcwYzogs
YNBOUjM72qORY7LCLVRxd0rH5uzhfIyoTPfUG909ajl7rBFij83xVPFow0E5MpCQftRRQ80+Jtte
tXW/G9QtDkRfiUr8HHra/TTEDikdn3rWf3oDim8a0g+b/wxfHb8FCQ8o08LIOhFOVQ4DGCefVTw8
eyboyky5M3RNQyAMKegDb2OmCMh7zXvpRQ9KH+R+nyXtQRdAE00ObjAgDvau/RnNpp96IM2lQek2
JsXBJYplVXHXumVeF20++LmK2jUMZ7gurlmv9bjaVqSyXozTFiqF28zOfrvFavbEQrCxsMkeGjwq
UIv0HJy7cCFFubSjwlXc+mpB34uYq1gNXnDLmvTO4KgfKMt3qw/HrJ13MQLA9PCDLz2wHky7U1ca
2uDgApy8cfXsBPFNgWChWGO2dcFn/Hl09wMtkdVU4+cZZudezcB/Qg+GKUyuiS7CEh5ogh+Xud/b
WvTRJ/GGediThmikrAnNhpJLxJYV2y7K3R6tFWznTdqX81ORAKBPhKeyzAcSOLjsZeqXceiXqnWP
E8ST5ZE5SAsVZX2Z2u+c6exVk3hbWyqkrNPJNQJtpc7xfymnL6NtIJUGGHwANQWB50Vz9nXGZo9s
4zUr9LcQSGskbiFW1frIIb+pZuQzFb0P1VClXaicUZ6hNQx6Vw//6ILS0AasnyrnmPeZRqXseSt9
yeFNGv+pxrIJMdBu6czoiXfqmmAFXXtTFvYxy1N2mDVd6iq7L3nw3FhIqDeKchgrbRt7Vf73p1FS
fjLS89W7w9XNbXrYBt2LGdIEhB1MH5L5NMHEXy+ItsNtNv7TwM5OsgYrAykkG69Gt2ygb3FQrwOm
omh47O2o/wrFtERjlLy3lJHnqE8YrXm7CBFPhvuUtdeq73k2+MrkvSkI8cpTr3LPNyjePHDUHo6+
jxXGplu011bNH6c2aLEqBjHp0OYfKI2pUJH16s0nuum/eonCNc8xTi36Iea1KPQXs2wUgoC+zlN8
SLsg+8+t+8dJaSlCKnihQ3qQNYE21TU1Ruad4YPU0XaesCghTFjUmW7XoFVvr5AfVFbTBPO2mCZW
0OT3CsrIbphgVDcZRJHl00mwX+Uee8v46RPtrdKtzSDKvqy9Ou/fY3Wiy0XmGBt6vooU/AGiSUpk
48Wi8avmFbl1+WaiXQmqSadMdrr7m3aY+OFaSLCb1q2lcmgU2xr7FJptYM0d8LWB2RtWNRtdOlao
yWBY+bDYcrROYLmfBlAbqoMfVdCeGjnQa7S0Dft1FF1cAEGIKuZLrRfzOgrV3eToO1j5b4HZ7VSg
JIHNFpPFHRQ6DFBA+g5uKKr72Neca0u5wvj2i6DwQfYP+RDMvovH4VK6WKbjwBZWjdhQgJfF11GE
0lmwY6+s1YmRcyzZ+uRSZeYxSVCAQ8fwEKHKr9BACkM39una4EWDBLOr3hHF9G0GN/zeRJu+qEWi
EKxhvJYdQv3uMOzofF0HpTq4ob0fCvOc68Otp3MiVYNuflLbbbVpoP3aH8205SjrG2SKzcc4sPFX
mi6pewMIvmXa8hzO4weu5frKjHO0vQL9Sesa+OG6n1FBzjNnODUZxU9iIYoyoX7Cxs5c2sulaA7z
5mKxQiSyM9gGpk/YKfUJyUEqIQVlQ5VVGTDGdRwXMPgEEcXQQq2cvj0aeQUs/hxX4OShJwW1tYGS
LnC+jabAm2JAbvQVFaHnbkR1NW8fDO07mQ0aangDVrg/euFEP4FvHgBMzbFj8UAYYXXEZuU7VMaa
MvwHaK/G96iK743MBhCsJcmKy5zEPl41bKCaIkoBeJQ/90ZjOyr21mQo3YitV6uG/Ne7oCZjSmqr
3VGM3bAqC0r0mjSpD4PzDJVB1TBhiM9y94AzLzAnW9zCCe6lupPfkHVgObXO9rDe6wlrtbzyw7rG
v6/ZjEQS2ggPFpBOAALPfQrUodjZhmWxhBGnvWOvBlRX0XbcjpQxKI28SPAohpC+JnA7O3Dkzy3z
06FUWycxL3ws/oXuMY+T0OeS1bx5KrNpk3GmOCRXje1bnnA2awboUIhWEKxa6xjVq212jjlSO5tO
Qf0JBvJeqiZAgin4h0vmEANHgIE+qhUkwWHZNN3F1mBcdCBlrWPKt81mj3mGSn+W+SyTfSQxQuvS
S8thoQTWf0rXffDplZf/TMW4M5jnKqfbREdqFVt4uLveZaGpZc4o82Tu+MCh6HJsB+92EHV7h7fK
5BtqV229la+TGGVU6msqQltEgv/fGeW/MDWBQc27ge7vOredjS5vNnF3OLnsYxWIwmh9r/mZ6/G5
aH4Na/rRvQBlIAK6Y8Y7G1igJbTZ8/BbIUJqAgs0DIOtlVlHrIjetBG8JsnoTyDojBGEj33xZfdQ
UhWleuRIeMrn2LcYUdqqjv0S6cBRbPMuSM8RT5EQva4q7KNY/9cgnB8XAojRZYcArpFhkC+Eo7bJ
0yFbO2E++jVPsQ0qZmRsNVtrxIbZgk4Dmv3OTWOvia7WXGE0O2KTpek9ZQpEyHgErEL66gSgF+3q
2Uu3RgJs5ubzBnR22UQBVCetQw4dGqxqKR1tJ2/Vga5k1nRrRKp+KvZO7Wz7P/7SQXNc8zBOTvue
9NZr4toUpeHG4uwD6Qv80azqL6wCrh3bdyx6v2FVBIl9c0MzuOCP+5lDnQJWi1iqy8hYB21S+vuu
lRwJ+OMq9oLoNBrFo4IJzEQdtWFcdpZu63YZOjDGuO9h7WjrskleBh5mlY8uwAxWQYbqnmN7+UX4
7JncJ5DkxeVwbg8aYi9Eq+7GmGKH81W2xdprB2PkMJG9uDFDTa7NCe4oNJh049IU6quOZGxablKm
lZBBHT6sDDYhMUs3g5vbjh62rOrua/DGym+mliGv8RJ7lK1tcck07aaZySGumfM01Hw35etwpqj/
aBwXQzfj0OKTYZM6Ir7wC5IKPBYue3CzAoZZv5tNLzjnIdxxvUYTZ7BWlu2crGKZGFQY5m9Dk9Ta
hWnojRnq63Xbr81Grf+qR2UY6/euH7+SXJt3uRWHnzkiCq2LSgkcSZWYGT/SIb8PZvPiptqjWeZ0
hEjrmB6jc6R3mzG3Nk6jP3mTCSGXHbZCc/VGrD07dXHTRxKLklaQ3jpbrXudNKYBmG4dfMreN6VC
900bLksDQIcDW9rgwd5Qpy/qw0AHJZhhIRjLqVDHnz7uft1uepxrWyWVjX3X1e8M5Tz0IsRl6uq1
X6azmzD2qQ0Fg0PtgBTp4rMVr5QA9PlbsInGXrmSvraYymNvhuBxedEC9iHMolMD8uuym9Ev3umm
u2mGkfYDBh8dmi5O+VtT9A+hl65q0kZ0YO+j1p1NKBdFrEAaSbNTb4XA5UMCYuvSvXVKE55IMX13
rfetWE0EjFN9G4aDLi2lbEjLatPVSI4ncYcWD2CFpg4Mvw1rBqZvOgtwBYgFJuINjJ5N2hHdnHOi
wdpTQv0xUPtzo9VH1yXieJwpiVYdImMAFukh6ULL8OMimXw6P4BudozD19D9p+gVnuGz0UAjMm/6
nP83hiwQTjnZm/QFqn0TeRQQOkdFtHH5XHuJH1uv2Jlx+lyE1TXhL9aOfmyW6oTZ1hrxeto3pq/1
KBFnD8hlbAUralT30xNrM1ipMHujA9P7N2OKcFLUfV578zDYFnQD7WNyq1WbxGcmR4AW7B0LZSZQ
cgZJ7Gzhxdkt5zQMSzOIbvJ7OnwOvzLqjWTcNpHQjsijGcup6FDO+lXOmh4+Y4rsEbZ+dEytBjpR
MMd7twq3tJx37aLDB+tXZdSd1aTk4A1fhkj50ivzpJX9azsbgPS99o4MKEKltgUwDF9pCdadvG49
KPZDG9QrOzRg8hRbMJHfTGuMbZPDX21LmPD9qE3QkdUDeMgFN4GfnhuWO0vRnAe1qZXhRECeMHSC
Bf+KGlq3ngARKzIJGREweIB2R0ejfZAWYWQ8Yn8oB7nHUTlUy9bmmYCWRbfcVd56m7nwQN/FU3u2
kgJu8uRbevKY44MaVPYFzQhYqMoO9aONm1YfZA0ofb9FIzLBhbHn7YGu8uawumjBixS9uJCUPnpJ
eax4+0Grv07E2oLBY5dAD3dKKbeGBjgeJOVutB4bJ9yURvsmRWePAvZSK2Da9161/lVoFlhYQDTq
dDFn5cPI9XeLQ1/Wnkbcdsvue7abU1PXv+RzIcL4cq6obnmUNC8DRZTnFonOnhEc/l4J1Oxn+bc1
fKE16TtcpmOptZt+HOmc1DGMDeXSo83QZ+r33EJZcqsXKUlLTT02ruHzPFliE3wbdUStQ0+/vAja
hzZpOH948BJoDUIUVBzlqyoa2vidBT8trfaWHiiY1fXvzdiUO9hAz7JyrUkhbSqwBAshxvBqMw78
JAFQxV5ivTCd4E2MjmgJguxu5DZvelt9FHZ9S9UUeomaANOA8F9GzWGYQebN3OfaJtJB+zK5V0vP
WE20VIIGR8VUdM/7/1KSk5q41Wr9vGby7aayf8JefawaCBdAFSUNGppXY5I+L0n0MsOS8qLwRR86
oLzWONVG9q2HyqOhtc5jEvGQQ3uJtnWClW1uuIw2F96EvifFx9x/V0FQvYxWeKTB/ZNp5VOZJMum
nMfHgs2BzMKTU6ZXKEQojyXTDXZ9velCDAQnvTmpIekok8mrsM+qLWKibPusWTYDGGzNxnV1JMzb
TjmXixX7VYX7WTvbtwQYOVeH97ZXZx/OaL4Tj7OAJFcEhveuO/xDBus/LZN5G4uZEwn7bpreQD03
+B2hU4+cO8Z6n6M3tBRZ5iFoinolfxwtlYl1YX+tUtrakwvPWEG3MV8qX9ZeEWU3HRektZkwl7tE
+T4Kpist618VYy6gSFwgsvU0uZvSBAAZvfA5m4KHvOo+3AgfxB4e5aCXv5Oi3jCUfRwppSmfr3Yx
7OvBoKeUlPeEqNyoNrAzMFRjFCxcbV7XFE+mNX0oRvuQdN648SJGtCRQZUt9rtMZeVVo7ZlLn6rc
GPp0Y8STztGir6ah2SdJu4UeuoU0ujGsjPmx4ImKIdYp/OOvujcvkNXPuBj6MxkfhN77mLdUwOWH
NyrRPS3gwHPcdZl77NizWeedepXTniytrfUzC2XdzjMmpMN2UbO3UOmvsjPabvRVw/IXfb7jl/Yi
Hy4btqfYU5riWA3D+xLCYzcUtMw1Dpk20pp10EV7q2qvTuFumUDjK7rPGt6Hy5aS8N8E2Y9da98l
c/qwLphbMDv1NUlZFCAzVho/p5AiJiIi9Sti6xAAR4MO9OhLEKxL2qRpdRk9dyflUKsHWPoWyEIs
zU7V9R3p76OSPS6Fuc76ENdEsS5DyKbPrjqRkUk+XxmWIwGzSyy/H99i+Ig5CUs7uOukgqg0p7/y
TfKBWnwfF2c382HyxXlcnpkE+wv78v+CprD0YTlZ6Vl6b9jUI0pnXEIAIjSf9ppRrWRVGRTNaYno
7SDUsHq1gLYQP3yDXVO35sPcmyTA/Jq7rW357slveUUcIJVNz9D8VEsF+kxzcO1fDX4JUjwVvGN8
qwVeb6uEQ5hmgjrsPSc82s60TVpY6MH0NbuMqnCEys1z04Wr0bsHZJtT56fn7bcFQ0qTE/vJXDOs
UvI8iovgoFFmXyi4dvK0KDKp+tZ8TGxNV6ouJr31xxjShR3Afw56MBG69pV19mLv439XLQ8kiE3G
JSiFS6+9/JXGaOjZhbUy28SESKbeO/SJ8DdHoBuKc1Z9jc20m8rl2PQ8V9N+xUDis/QW8LJqE/T0
FVsUk+z5v1xnNqcQrMqlfo/8ViAIq97AJQEFr1I/VZrf0aFkUpMjaTRmT7mxGzrlp9RQ39BDqio4
zFG0U5b8HXbMe0ZclMPchctnxNOhUZKtpaZE4elrAKjUCSKIvAn8si2ZTCg9k9oCGnhrfQQ5qKgb
Tb+WuFxmZGCwEXbjQDPcXjhF+vp7WDiHBwZ7ct3xbRIUKOPrDGR1JPRAV3+gbQYfO1gb1AdhheUe
h6FvmpDBeJBTgPdUuZymMt+1DlR4u3lX1PpfTgDpSBZinDfWyFF8T2r23HVo1vYpGI6SFR9dRb+u
GN4GO2DQx8Pltg53OHRBAiyW96iY1pGuXf7WTddsGcIF+snce28rx0LzbuU8sUXD/gj35Sgrh9kG
Sl0eLPErAH5COurihO6lwTG4aqcIUGbaqI71EsbdOnWnD2FzYVdjespm5BomK/M54u2yOU9az8uD
FFR3dJAQmliZNQJi83BMxwDFn3lTa0DO0uPhCx3yV5Mm79ASn9WaVnRTTaCNy/xZt/n30OZnsOuC
74++6IcxSqGtldjdFF78ILEg6bX7MKrnwplOOss5p5NspvbdxRqvzOGZsnDjyThgDHUlOUsIQ0Gc
wbe2AOtQva6oXQcab9QVKxXT8pWBoVO54CndO6hGjv/VvQa8rjIvqslYXY+Jcd6cvKC4DKH2UiOE
wfn5IpVWC+7atvMzQEaraTtHMsPWU/52c1rjdypZ6N/vJMDUXoDERhgcEsXYyxvItWnfxvk2mNut
WuW/LnYNjMNuFpxNOX0YUes3BklTp1tYvKS3hutywulf5073HkA9HrQvttbQJP8GCqfQS274Iq8H
w90Gsc52yx+XGnJFYD5DzzoHRLTMpkVnDM89wiGC8tR2ugmY5/C0u6S4JnsLp5ebCiHGJSxrYw5K
a/kCejlV8FIm5tMfDhQFPFP9E7hgE+iDg6sw0amm4bI0TN3Q++pZEurolULi7KgFafJY6I+1WbVL
dcPakdqOWg/Fm4XWl7SlDKX70ae5WdP6pqSz7v2SbcvawY4s0R56KoPEi4+4kvxYS/NRk9fmjJiz
UClx4/bdE+dpuYXGGGnrphtrIYZHySXpx4sbT/uIbYkAo6xg6OibbqL7i9g7ZsOH3C3fA6tWDzHZ
4VgEh1hOrsY8DBaCArm7zY0YExjyz6VXPoue9W0VLvVYC/o1/QuoT0eleEx1hcYSi3yi2AQVr8ba
7+OKMRXUZWKoqnE+HOukORRduc+a6NmsGjj77k4lKWeu7oG4DuWojO1XNXw1agMsI4CoOv9X4gOk
K/1DEjqAcwk6U9iN+6UOEABBSFPnY2p5N4e7THvlQcp2pHMPEUVXoUzvbEhIPWkQSgM7kVU5JrA5
gNq48EZpoVxpd1opB2N00eFJkZuBF95rH7KxGDJea+KRpy8weEL9KfUYw6PXqZrFwXGN96EKrkm4
nOrS3DEW6SsiCSNLzsDMvMyCh6lpN0mOBVrSAKS4dDqQFyphh7JpRnoLQQT1DoOknO0882utCu6T
q+frUi//sUShT0F7pWGPwuQOHDMcprewKq+Om/2T8WNS9UPVdrjt0rNRWMtjRs4BQIpQBEzP6bnJ
HR5avJFa0c7buwMVilWQ0U9plhgkt4LeEg0bKII7qeLMqmUuul3XuFNX6AVKFqGCRlPPemb6WxIl
PJk4of7LreIq8H2qh4/ShChiHGF4fwZIYbaEr9iu7uSNDwXzHEbCdScHCYW0Km9MKjCGmb7L8Rsl
yqMwwgQtTtn1bEciIMZmEGqH5oDu3VYWVVpTHMz5azulR9vtxDysFAwFZX7pW0wQX2TXDiqNTJji
UbXgGA2sIl23dEE8qSFeQZxfS20E9wOkfHmzhuCIcVxD6ugV9tkt9M94UvZmxWxpDFsUxf038N4p
VWdB2tEzYGyGyeWYM47fj9zy1bClQoWk29rlPtDtjTV9u7goVKBqfjctWyng1cZ9YojyLHgAgt7b
NmiOOeem14zfUrDrc7qZdPi2yqJ9Ifh8ETRA8vkC+rVUnPLBUNeeNCf7YrB7J30iJo6RHir3hHz5
XDUcL0VGcSTMcNKczpu/Ks3bFRpDl1hR06QY1k1rfDKQu5VzreMz5OVoCzTInBklaee7dnxShmLj
wpOsNP0kfdOWRyhsVQZh94qZPAmdwJghXPLsy8LauZTkTVNtpV8vKTLsCPSpE/SX5i1T5htJTbVG
/WVeEX+BeR8W3b6E9SXMtzbs7x1u0LYBdJ7Hr2b7y7XLexqcZk+Jy8Qv09iQuga+CVB008/TPxgb
/wCT13Y13QVuSQwTeBXan8SCJlduaMD2kKKBZjDooR1pQplySXiMIjtmJEh4+1EEdJhTyYITMiwH
tTwUgd7V/Nua6jWcio8JBGYiKraBcg7ADnXaDC7ncjKxb0L8zi2ax9N0UuL8GhcQaSVS4qSz9aLs
EJnll7tErw157ZzjY4dDtD0tiEJFjGKgRdmSyPBs9Py7cJJzG2N8qscbFSn4KomgjOCRBCOrB/eT
w1Yr3RejxNoo6MzfLLT2Euq1ztu1zPCuNJZAmdU/Rsqsyji82imTubr9nZb9xdOmF099ELCh0yKM
mWhvSWSQF6Yt4ZXZ3B3dagS+eCEcEE2ir2yO/TKZTsVifip9foGFcLYnCBPF4Beq+dd0KrBIUVP7
gVGqP7SlAQDOQcXbjicxecqrxb7wSjZgbj+5NVBCB+/ng0BWVcZLxOOeQyZiu21Epr+A9uAMSO/S
2RCs5cFAq/v7IRug79eR3f7TIY2MdQqQMSB9YK4mPhKSNDgq0UsarZZePnWK6esSFYJu2kmO6uLI
VSsB6ajle2l3tdT8LquatvmeQoacZtqzIIkpeA6vGwzOFmeAlzq+6fP4D3uRK/S1LyZ2njo4Qqbh
HjhC6gGlQ4JwQPtNarTBBLi12BccC2dMsiBRx7C8dRYdZBTzt2ZICdxxow7dCSOuKzvEZp1L9VOw
NFNyamtePg1TuHrmSgPRc83oKH8GD0l+xHAsm2E4yaMKAeylqVji1cWM93pxUmNt19YxGNu/tFCq
KafO7hwjY0DrrAMkZBTqDyFIGbAkushZz1Xo4HkQavEt3TievepyAgvJG6yy4qC2LLxUxABwap0Z
YKQdLsgsADpmQaG5M2hNsWMlAv3xesthLZnmAABrlBwidv2YzogmUN9o8/DaNvWTnBBKKyokzU6S
ZN37l2iA5TC3TIDVEFRtghIhKwmV1ePfEogYzONkCEx9k7hHXhTifPsaHnJlvMlnjDUtcJ5zNDoH
Cb/qYOzlDaNduQ9D5zxmw+fYAHpxfMqzewwxuNGHcc24wZPqjOvUoX/i4fJLpISGKj/4lrhg5xDe
AnbKkqVHyWlGqiC5NtdF9ZlVyvp1Q2UvxREEZP6zzow+yL+WhcoPWST8UKmQraz7i8UanPYU2w4j
8JKVXD9QOiMQGpURNXPkzfOKSQKdAAtJzHDaR9NNd3Qv/wtU5yHiI0nuEM5IOYfo2py8PPpPjn2r
/ZU10WTlXiX28ReV4s1Sa0K3iVIMA10QUJn1GhLtOVryu61Vn5K4D4Z+tIf8tU7SrTUlOKfwyqSw
k1epkz9nXvcGQtw5eBF4XYwWBxUQvRufrwjd4cAPjWw9Y1dOenlBtmIn0ab1mmd5ROao0JEG7EoL
+vrKZ1N5TGaGqx4SsookS0c2ilHkH6QtZEGld57t6k03usMMJFsODDjSsoXmsvIoGLgL6sNXpTNv
Sj3CmMZ+D2QNHLg5j7Q5Pdr+kgGxaVd/uAjMQY8AIm+Rdyv8psmbNoPUFIzUyBNoK3TrbA0RlVFM
UAuaJdXWxHRI3jrZjke+KL331s58K3C+CgoMMWPhvTZ08mxjplbs3xrPuSeGcVEWiG7ceET7yHBU
eIzs1onSgPa0axgw8AZ2X8B/QB+IhFTDtHGkS2vKHLK1J9k9S9pc6wczHK7ZGPH6iN6khO7ouwU3
x7JL9OBG2KqBZ/6KTQAlg+ZGRQ9vZtLjb/nQc0YzvOeP0iTZSo0k18EHFU2/b4DHqWH2Qfaoa8Vz
4047lT3OTEEByN8w0VEyr2dAWYUm8ZAsjD5KfKN54sSojZjUiUUTQI5Vtlb34prTXjojXWaAh0YX
mlY3ieRBf3T1BFq8fGkF9ndHKH0bW8EeFv1tgUUWSSBqym1tvBkdkiEkEaw2uWjp6U9F5E+9Srv7
nxS0wvMpiuhW0G/RimyrkZFXZX+V3wdAd4yXHDzRoG7Ae++kqtVRqhGEafdT21A9lMeeGkB1utNc
Jhdhq1JIg7chPnUMwYa45AiXUFkwtO8uLQ9FwjuSZQhMpBthUBRTcFO99E2Hs8Jfn4L6dWDftXSg
ZDFxFfY0nFJgspwwJV89d9pRADC2M5Nc2H1xSY1l3iqOUgYofyJNOyiQFfQRHClJYI7G0c1OXyni
+3JEBbI6lD1SNS2RqWMuc7rKZFvXMpxfN0+y4aE1N1p1bnmlKFl9JpCQVwwF7Ga+dYFnxz/tiao9
OJ8cSDmDS1xnUX8mOA/XkbofOfpG7kQOIrdQfWEY1op20IdkA0VZJ+aRZr8VOudT95rE9YNONiX/
2jNebEt7zt30poN7QwFEOtE2qjOpaWrV72XtHnVB+pRBkVtwjQ599eqcUmTJ0Wt1zY+a4x9JV73i
nBsBgNolkqEWwJ4NLPqjGoABdBd5pEIbketrddJMWS4ljTy+yYz1u2zRBFhTJd2sqRxajhigxZOU
c2xVmbGS1Stxh0T/Lqu0mItrBTLX857l7BVmacUUnB2Wn8XoPWTBcE2CBEIVvUJ4kvG6AAXRR8AT
KB6+7F4WD6tAS5YfxTO+BTZrcrjaJrBZX9gU+j3KZ/NbUhCnNDr9GbMKhGBYz8vT2H4rE8LG7ZRD
yiFtYhW3Y/+pRiJsEVPK0SufcMyCBXZuecGydWkVyQmiu8VLgzaIKjUM3zgzvZ/HxVcZF/vGZNCN
E7WpyIMSRlqKBdlDpsHlOA05Jc1GZhJoAEAMsgBj+GhiSZNwkrXdf602+hpRhu7Qw1IEu4wCsiOq
8xBna5jQUIWHSARvihlw6qdf7J2Eof/9Fa+jQUdVL9/Bk2lJmhyn/Ddq8DdZxZ0aYHmayGBFXGd+
3z4z7SWwIGsDg7DDGDY3ITVxnIGVUBJIkZ5U61JFqchNjoYdP0TK/EfuLbDHhtK+n0gGl6n7tsfp
qkbIvlB+ZdSMsgIG8h/ars81A6JpNMJhpe7OVAh1hBN84qRQa96wq/gEMb9akffztwiiARxPgaEb
dcu6alR1lYz1Xg/tp1gH2jKQpEKTHU1BWnaa90921NIwfCcLTfNOAr46SfE52wMAEUgtazRAbmij
dwiMyLpPOAF4/IJdygKVZ9/ozSM8IcdYHm1SR6aJt7LEIxcJixoBUinkJWOUYi6I3Kv8c7CvdMkf
bKBPpJFeyKG2Jqh9AQov+IwEr4IiSo4swbtcp931pGcCRwvKIiWzgMkyjg2dZO2RQGYKPE85MTmr
aBcyOhtfSlzADfoZDmS3WBR7e+dWlSkECtCEMFMvlTLuyql6G5TsqU4bJABj7cua7a/UQR2ss9Uf
eeYSLAsrObVDhYZUl/uUiScrj28UsP7Cm3Ops+JIuzBK+43aJdiXfs/t7qWoMM81k6NmOk/IgV+9
LMi3YYce2oDulz8U1c5lOIL4APyrjNGxq4vfZYB8wARYJ1Sx81Sr+v9xdh7LjSxLmn6Vtl532qQW
bTOzgCAkBajJTRqrikytdT79fM67OY0pkmZ3VXZEIYGISA8Xv1grURQJYZ4OVe3R+oZVUHuoadD7
1VkCMC6cfAysavRJ6HewhUvy7xGNLgEMSv7MoZT8ZxKCjcV9fVVAMJLOfVRPHgWPdqBfjMbGBbo1
iEs2F0OFy0qpur+zzkchxKXIq1OkztLNHM+naEimZeBrlyboAYXXRu6QOoX5nxTIH4HnUqa1rrmr
sh8eAg1sMCnHesytg/SxJbkHkn0F3e8GH0aow3a5Egp9yX7JD6jmDImIaCMZEW8c6iZbd2gvvR7P
w95FXIGxJ0G8sPQLRF6W5BXyq8rZpNMo9UG1UlJAQtQYMrGSQowRi5xxElDpZ9vao5/pe3d+4KQu
U5nB6JV+4ZRPgiyU4RN1nEwa0GReaan9yXPx/pR2+ui+wYD7qFz9Rj5MkLxm02ylLpCfC25798n6
jyfAylxhyKpcy+G3DDY94rIYSWWSCtOq1lv18/B51GUIVaJpxH1DBkx+JY9u+CVyN8ju+RhMqUO/
zJ0/U+FvoMZfyOZyu6ijfQMT34UR377LDlPFANBrlzmsP9s2lyYshJ6hWuGkWxkFVRPvgUS1tMWl
jbMa9GZE5wKVamU4lQw2JD3itvQiBpdMXYloEd83QkctAPhihuN1DPs4LScGKEKAY3N6e4bYjWZc
wkg8LC7ySrlS6w7fSbv9XE4+ryO2yO8xm/ZOfmOLu7dvFE+JnoOrqaJjgHrawh3yB7Spb8rQfx9d
1kvH3YtZRN/gbJSGkAySamG5xiF0y99BqlP5xPjcudgWC7W4AYIoFapTBccy0lc+1N5VkENm7qZD
SSvPNvu3zKfRXaAWksyIhNTxLcrm72mo4JPbo5zUeGaAzIg6LKwiOUwA5Lyxu4xmep0OUBnUCT03
XEM0Pw32fGdEf6IAhcb+oNuPFvetkCDROQWrBbIQig5h1oTa6vrztq7akyy9ojYrIA8ZCw1+5tUd
soOFSIOMuaSnwZUS+DkCT8PnjC6z+nsL3RS3sujGKvdy1OXckQqVdY9IKflzPbo3LSVD5to9lV7B
TDV4kAWRx/q0KT3uGD7XHODIWSXjYqZIs4lOPBuYtifFGm/Har6UK+xz9um8ksYRQzIvP8r93tLB
l12T+MMAYNe71abXkRakX8jkgxqJMydnki5DDWSSe1mi0KhHtyiW7egtAbP0hNuqKfmxhqY3DcHO
oJrVtHofgVbBlSheyEAzn8ajYYw5zHzq3ZLAnConxYSNy9/WaXIUZOckgRzMVkPiHXHT3orlFY0j
H61UKFmAj2oKsCKcd3o6L/gyYJPl9Aa6i9IOVIRMBa1/7AOcuGakrZgZXhsgz7XozXDSy7qw31rV
vEmxhOwa5yWJ2S1Wgsv3olGp88kINMzL4olxRN7vNe4AmUYUWHlGJn2uRGbj7XToYiVe9YOfrbux
hQuB/ewCFcoTDIZNMXSvk5teDxZFGDl1GHV/KtIaz4+Nlc34U+Sm5i6kyB/SB8mHZYd8H8PYMXkS
pidzUJr3iJ9WyFctXcgtCzUdTrTJrxGrJH9KzIewojGmxC9V3n2YvTT7p3kTw6IebSzngwbviyhL
X7E+pLye7yPgyxwe667v3St78J9sQDUjwzLTH099TdRnZwggAeDyhpkBHcEpYpe0hpb18Kh10TNg
jHYOKhbHeLO65sWRJJSIPZckXxNd4nBElc0JIHm6gTYscSRduZPxYNTha9Y5AEkdWL1m+dClHE5X
oE7lDZa4N67BQVSFfsVJH7lDAkf5owAK8SINHp+SXqGvdkBeiXgQeIu4JqwmSnCBvVu8lXXwEuDV
RawfSnfgVkcIykf1tOGiQ+78IkxozCF64gEMi+Ba0QnxpIsOpekZn7RfJFz0YvxyC0JkPyFWZDCE
cbwJb25NRfsj5EUg616Xc/mWazFUaLvYjHl2bCgTzUaJQHlGd4Xf3zItJ2evtkhWfYjmd5zp80b4
VkAjx4Xozqhq8VBbnJiZVDrDPLjOByg6robLQJglZMHh05gj+x5mIjnS57+DXv8dxbxCVlIbvK7t
jV1OgG6hHPUxHQBk5HizoYCjK/nHBtyLQCvSP0zm8nXtUtSCoBgX2OdsEq51kTfN4/jFmVwAhx9q
z0TNq5FPstU8YseylbycijvsowF95EjJngCCwlmd1inatPyO1cwKNUQLIfBOY71teCGbIHkWY+Jm
rq81x7xR6S0Ghnu0uEIhDXG43PZXNlkbuUg8nJDKLkOarO64IFBCgjZaYM85NOk+YpeZNC4nwGEl
A9bKprmnaB03ftQ+dILtosneeRrQlOyYdOrTOEO48Wvo6YY0SdQY6Bi6P74PCtmevIM+u4AOotuu
6e+yZJyWc16x9pn6NLTzfZ90lPBE5KFBaJCpTrqsbUodlxwDgOk9jYt6aTeTj0YuCZ0pspT0qQNp
SR2ZKOy9GPB9YlyGXFdWmkSroBhuZZ3coDoYTf8C1PsuqauTWiaIGtEN6wCeNCnyVWhK9PP07qfO
M0PDHZoyNxZQO7MunrvOvkpYL69sbpC4fBqHwVobRbgxVNi5mYYBWktI1UrmtoAJt5PK++WQuKFw
0kHMRsheiaZrs8/plwGCbehy2U61rbQnMwdHxe7u/Mp7cbno/T4I1yktOPRvDulAJxBxrxYwNOCF
3cROigxCYEUXo65e1qp146I5lUJX7tzk4EIgDauhWlo5yJhg6q4an3lOgpq52yALDYffogc6VtW9
A1lUJAA1pC+pVqZlm7fg9JXbOodJNraDgrjTxPXQZBiFgRbhy1NebjOwY2rrbWcogGrTPdsW9egU
NLTKlQ8zKq7K3KWNV0N8C4uTCWUA3Fdy1MvqJbFcqEA8swj1U0FWbaddQtdzXJWx+lrVTIplH7na
C+ge2XvQ5dZK/nOBwuHCr6LkX6e0tpAgFXW4yItDICbk6AlvKDPx/s2KkifPMRFPQqQ4tVrw104G
jLR9CRJSi9q4G0ANJ9TGtTd4LGq5oeV+j7b0L8UE7aaVGkKq2b6DEBG600EJpv3YNRtY0G8lPigl
XdheHxWmmg5CQagxeowNXcSiRgPagVq5+Jyb13WuL61ei2iyQHbWWmSZ8lfN8+9GH66RYaGWA7Av
6ciAlaOE7YlZUjJzsWbuTdPNv/Ii3bhkFHnkPdeeCgPEOYQlWMG+8m7HLni3KQUQEwWLAQIgLJhq
QalDeCdzmNAEvHkJWjS5DG1DcPzTu1Uj6ZFCpq9xou25hFF6ofbKhm6hJLZ/Ozg6l4uW8MIXxZvp
Bkd09l5jykOOLAwNZqhkHtNTgb5O70W7uKEfSjW7V0VvxCqBdENFz+lFdgyQ6qleacX4oBM8JFUr
YA3JpRnBg5I7lZG+Mlh3MUlpVmNUGP7Oe+BhM2IOftw+T/Bogirdl2a7xe90Nyr5YfTqfZhG654R
KVoeLjeUGaKyQL+MHj5Q5W430J6AyC5aGlYKyp1Rf/XmI50S6tbBUYynfoyvc91fT6n/+VVDBQAC
rQ9RWctqEPXFL3n31TD4JcR/MhqPvy06BG4abBUfoCEWBKIqYCF90U7Kqu7ii2jCJQRaU5/YLAKS
Z3O2Fg3fuhruNbW4cVN3o0/ztoNAapFCaC02IfTFoYAU8GETE2ZUql1LvHfr28QrdzP/xzgA5WyQ
CIlgQFmkuNJ8rrjO62I40qz28NmDNMKsmOEczOsb22thFDbHTObIwuc3TdFXsOj1hOG1UXSo1yaH
PIqe3bbDm+RW09J1VtVLFqm3w71MHoOh/81XE8sN/jBEjZd/S0YYMhedGKXAxhThiqUcK5emnTPP
V0gN3ikuXbq2oQpVPwFkOulfVtOfQOKp7a0LD/WD0FQBIUtceS8stODa+F3zLLgj7+nQrTr7QxoM
NnHpU/YfXbRyUD+KgQIore6QUAPLDB9kypxbOWbMd8hNSxaAPyasPFwzO8TIW4Ssl0hFmM5B5AdF
UQSps2fEZ2xCAbT/P0MOhJ6nqta9aSJdy0xn4UTIRI4lIhX2Omd8BHbwdYD2VVHhRTCtQM1tuSuX
diBiJ8G7aGAw6trpAHjkiM3wdtsWzRouAjoZ65728ufSM0imZgmRaQKmeFKoMyfF32jkIRmaCIqq
XojkEEssnyKHcXQ8poU2Gsdc+dPMtTIxTqIg0K80msDz3D7ElEksm9EwLKQaBXa6YhMV270phvrB
cxiaJvPaQ0ai6If7WdMODhrriDr0nv0Okf/I9lzI0CTg2zUxIJbKGBYdM1d0JNRWXY6Z9m7Z1aXo
7YvMkrwGItYbEQ9Gazpw+/6Sz8mIMDggAizqsBpRDjOJ1DxaH40HF9ePdyaTTgm8cRTeO3VH0+IK
1gupbIf4QKFejkDUknK8F7U9LZtOOnRkeZbBSFwGn1eO95LTrqU9ASsITJz7rHb9rtCGrahfBOlt
nucreVdbbdyLClCMXqSNniTbLcovJbAi36xPTdiuWUA6mA2pn3cTo7BSocDhJNNd00BilrcxGaOT
1ZSMNOML0ff4fFn5deiwn+gGn3BQ20TOtOPVmEIyoSFswEEMmGJFv2OmWHINVwXhCmEjAIwA7/It
AgYrHYy1MCvM8lSFyRNdzM+jMcDdcXV9J7ZUNBDRs9HWA/cFyhoKokpxOl2JWkdpXFpQ36FO8wD8
ASkM8H7e0xO6qegxowS8liUyuRBEZUXCazVqv8il6A8pJ7MFrwWdQv6OCnUKKI99CYfxNUJCTaTc
tLLa2MNwADstHXVaFiHlFjLMhCwrCB9hEa0byBROFyzldMdcV4IRFSlKUVaRZc5ze/25d6grITa4
sOifz4QLWfYEtr7Ix8pLrozdVUXTV7RKkhbfRlt905NXE/Z7mGdXoo0uiYnoE4kmsIpqZcVR6vTk
KuPVRlP/gkC2cFzitRZcRpVD10aw8ArVaXNHtzhWxpXt+1c6+yY3kXxbWX8KV1mtmklPhAbljG9z
pT6mYu/Xw2TzoE0kHWMjQDy2qj+VtOcNmHEirWpCyU79aZPjNQ4YacNAJaOFmps2JZ4P5c8/Kp31
bLNJEtc0nD5ND/pVROOtzNLHOTAv5YDDz9pFfL10wN01aLZqZN8rLrsSBJdOYl8GVrPC4O5pcHEa
6KHF6Qc7erab4b5JlEWnN2/0GIigV2FWy0Qs4uJwQcRLx0CO35Ald47tbuqW+UfroIzmcwgtEzvG
KH7gax093/lIk/BCthOh6p1IDzl69xAOGQ3aQYzHLnxyQXljYjPSVibyLVUCR1p0rxBtCUGg03Sj
rwem1XgaO4XVsDAw1K89Ji96UgrqqmeYxtHm2gud7AiM/qFsPkAlvtW+Hm+zJt7LkrQah8iq3ccO
FEE9AHv28Wi2aMuGVJxDWDOrbQf6QBEKpZ0XoA2mlRdJ3/JrGwykoR16OuZASk607vprXWs+k+Uo
rnx6e+MpH8pd71Eat9G1ZGhxH11EkbuJfTPFYyXc92gydgxgmcqDXEOn2aSrPiKlhGkXUDrxNwDv
SpEWczZnI3lvseBjtoXkgrGx7eDkonlmON6fYVS3Suuc2JsxBhBsJGvD1y+NAVRtywCGezo5arry
OhQJ/jUaOvP4rIFZx0+mtrZGb96iLXfddQEKSnn0S8+xCBs986iyTkOp3Fi9nhM0ofwbl72e7EZ3
es0TbT+P2YWNyGaMeJT8v4bb7SuhpktvEvcQHd/6otBDpuDxbphQ5+8iXuGWAqTKm63h9FsLqSu5
rDoT7ygz1kOuYAWYPcSpNgdEMDRb4QhiIEAkco5MhAFboZk2dvG6iMJmQWQj4N7MRYQSkIvMSvMh
t5uhNKLxvyugZMcBN2ulqOs6QeGA+FDH6Y0SA2tD4tTKw92sDcV67jpYmRVAfi51uqsPontv99VD
VrfPOuJKE7BqEA33xOpfOGrt7RoWUxSApTDxHogS9AzIpwq0m50GCxbYr6JNK39Thoc1QpnogzOt
x/XGn+1tNZuwoRrwLNgvLHxCQZkERz2sTjlZvoqe3tg66Jy4cI5VjGbyPj2GVfg6Dvh+k4UGSDO3
iC0ZCuPoeNimRGGVVWAEcxkF0kmqsWNURiATcds+hoH3Mtf51dyHR8setoORXIiX4+zCFM0MHikU
2MBxF0FgrOCt0rCXOgNPjBn+ZWIiKzA+YPsHfV+B78yTGuQCc9vaRhlFHVLYTQDCm3eZqcmlqDjG
RK0Wk8+laNFXkHz1wb8C07Gmd3cTNRhbhAnllVEHl4U1N0vBw5oqWa2hV3RBJ6CBoKeo6VfqzNy0
hEhD7teV2tricvch+lS4uYbG6G/aUitvIieIVkj/QsKPtAsXWV8KoVs3Gu4rd4DfZqxwwAP0jLZy
mhZPIbszkZxw2yCVgoFHjOSGMQeXPnLC0HkRVUKg+d5N462FHwpNF2Bo4MBzJOQz1P4ZvZNJ4e0w
qSnf1SvW4gBKV+okf1K7eP/afLU9zehTlRy6RPfR5ImCC4Asl0UCLzKrUwh7KbR2qG1bpXIvUjs4
mFX/SxStA/IEVO65AP0NsAOkJcOTncMe5yF5bCwxEUIuyvdUDFXSVYj5UUNAEeMeq3QZ/eAspgzj
B5PC58ZqN5YWnGqKmjkQ/eAUDPSIjnthxO+65/5KZmwQ2BKoQu6MhQwM5oUazcTXbnrAmJRSja+n
msMzrYQc/kH/ONkhvDENyYmS5nxix6+2WdyoYbmA0rouwTFMSKV4ifHbbtI75LJ5H2I1pHVCFqaB
IMRzoNyo6Mks1UY6T0qVXGjV+wik3tMF68QVIV5lXkZrxiaKBla9h6Z9aXkdMqr9/KJ72p2qxSji
KoeinB91LhgsQC693MP4CZywjwxDiQWhbvcnw0EpPeEMMxAPqazidxcJBOYqlrMoc2srSYPmWupS
V7U90lpvIKUZERgdrbd+S0Ntj9TL1q7Ho4Vtihixj41yilNuVj98GfAI5a2kIUG/hSkj2jqJsne4
u5TiFxJ4NLcHm8jKeD3w9HUwwGOpgWZ50YiVxWTd2mrzNiEQ5rHOTGePZYm5kZlVxIvpekywcUr4
On3Zb1kbNAUAbcaRfplO7XGoKKWh9b1GZa2jdljcwJM9mo2BgGN/k9rFuPBKA5LLsGwzraONNcL+
Do295jDC7bAbXWgu81/XbmFHBxTbLJCYQYdhcMgpCidRGCUxmii9wMlsNNWBjCVCUsFOaTSICVod
rJQgOBhBu8vxUHLgCa0NwwRDaDUdkw/9w0RjfZOp+WXRxGiXOSSTppfsWsE5iEqV4gCNyIEIGUgZ
zf3zMEzvit4hh0X6nXHgB5/Rl+JUd0CecZjNoCO2M+Q2ewoxkLXzI9Xve11OiGvlH+nUPY8MwhMi
Y+9jOKWr7cIhvQo4N4b4G3AX2MiZS7DVNVD40iNUO+15DJ5k7XNXfVVqwHwY4DQFknADOZy8d1qJ
OI7YGFeGf5jRvDewFyjRws9D1D/EGNiuvDcXHsrSHYIbOWhonkwEYnCy9cQbkLsVpQAf1YCxrzCv
4dze6ir6jXW4d+GyqkDrDU99Nmv1sTAZiKUaaoJBmi9Su9p4Jk0mftOHO/g+qN4PyVsBMd7UKTjV
2jNpjRvDra+bSwvg/gJJzE2VxPtGc5eiWzhVdGDC3cDq5HBENLt+ho+LKVK3cugloG28yJjKRFm4
x0ppi3TpnZyyHp0lU7wHkuSU1GqwqhXvlzYRPz33siBzl9MrrmiD7t1ZofFcxxjpFp3+IHbSvdpu
bC483qNN02MnbLafobIbjSvMN/fdqJy4LtaNElzLn0hiQEvy9XutQA8h1c0nP3IvEUxIkO1Do4SR
wEXqtNeZq9z1jrJpTGUV59q17cKosbuNUieH1Oguip5GGa2mjwLFVKennlP0F3tUH4LRuRkrd6ad
z4SPfi5VZn3hDGQhadXfRn3wG1gOBTwuww3nU0dHysFVtmjSjToN5bIW5buyjd5jlJItfgLqYmDP
+gr079hd6FbzhrLeQCHtKou6VidaLYxYsP4RQyvP8dYZHGdyg+CYgt/StYqADX+PLMZ/w+6XuVpz
j1QWw5iwfJTvVPYRL9iULtzapsda0C3NSly1bF7uvPVPvo3mYE9/BtNXuIZ/QNAzOpvHaRuo/RGp
4WCpF2iwGKMLoCfX72druLMCzhgwWzN6bir1wccNrRvL64ox2S4LAsiktLxUpJgg2eGGBhwsQ0XD
yGhfIXRipCBPBoC6lEwTH827+hsHcdyLKMc7GhV2zeyk1+zHpoWK1GsBcHzoK5M4W1UYleA2deiS
fgMGDgkEg6JKBN0mozhUFuJaLOsUhIBOov4pDNr91Nt38kmxmBGj6Hsfcb/BVSu3oD5uAo+BJZS7
Lbz7Rzx1goU22S9Q1zvYqt61VlIa9tnvBI8X+gq+ujQg2VWJFDBafFvk5nufDIiEAw3qPXqMY/mn
Dpl8eeWI3IhHDB7YeFWv70EsBAsvCECjIe9ncLAJWXvPce7CafpAHel3OqJW4qT1riR3GfryBeet
Q1QjWlBEM0Spbj/hWkw/NCBtq0yUHKdhHwTZazTnh5ZnGa27DBVYraYPvIMrfCdvYUmehZMaIGsL
pVsD24rYsF9Ny331HWPf+EkDIrPK0EL+XBdy94mBtJ+Y0D5dkCqzGtz6EfV5HB49s37xS6jGwMQg
JDM5cWplDYTfowymETWMkB9F6VwzDWxLvO52bHUm5GSQsQ0awCy6h6kAfWZlxsvk0rjDD1sSqFaB
mSynvKxbgYPnR69ofvl9+0ft6RLDXlUXde/c9QmT42DY1AZxyNDDZ3/Md7VnD5QI3b6zHHcZQR1Z
WJ7+W1foxOt22KznzN0BZn0WH3Zs4PZ1lNzjEnlf+fohHUGsSvvKaJ2LkFkO09iQQq3c9Cimhnas
X2QY9MRUEAgZRtDJMHPzBZEHLzYgh5qH4AURR15zTJ/6+lLvrftEL3dabwDz86tfoPsT8VAGz4MI
YlDTaWIZiiR7i7Lo1iwLf+1Z2EmBc99h5QN+AdsgoyZqSDfVqUL4bizmAD8g0JvngsC3UMbwsQj6
BzWbT7WqrPXMv/mvRC3behpsf2P2cJmskJ6sjmg3skpYLM3P0dzcRlh3TlmOqMOwNSBA9lSDgWFT
9JVrmRdUxnQk9qEm85OPserhUfs3J9Yzo2S947BolplsFSe7zIzJ3uimAZnRvfJLcLFkCE457nOy
z1THW0IxBlgtyPLSkkDhvFxJcKKae1EiLV7WHYgzTB0XEaAxRP6SVQ8TczE4PSIlbvBKAZpy+sa9
l+cGA7k3K7WexW0cmhPHohqIVVGEXRTOUNoIp9stbMCQVu8tFQtI1TwS2GjHxLgewCeLGS/Oz7kG
E9/w93OFvXgcI6Ieui9IJ6eHKtcRtcgTNiC+DRGKM1xsNONoOxQ9k9Rsa/vlkzpZH2kp1SboM6JZ
vtNoMeWJR3OoDZ69tnyq8vzU9w3t9q1tzW91AQVV7NINHTVhsmb+wWUwUaywL72Mepzra/e3GfIv
5aXxg+jKrJtjWtCEtKetW9F5n9Vu1VvWszEg4mvq7atjKa8Uz+gbT8wj8yi+q63hmuqJE5IGD+Ik
mqUMmK26u/dU5Hyt8gAeC1hJ5P1Jin7NrOIiIP+btDdFyX+w6v3CbFg/Ox1J6YwmQzRlY9F+hbE8
rUJ0kJC5NB7+8z/+1//937/H/w7ei5t/HbT/oNdwAzC0bf7Pf371gDMf7UBnBu6WPMAuegpYX4FA
Nke/Cju1f7K0FrP1v53ws0dQM0SzqozJVota6au1Lw4uHXNtL02hPBvpL7UGwOAk5bIzoztAa8fW
cosdB/qXmlBLKfll2KsJIljKh2XOYBoiBR8DXn/Pyn/P4KoQIf3VFR4Vk1cjtuKSXDX73KqfQq24
Dq2UrrxWPaodV0iStte5SqeRMqtcZK31EGUT5sozt2W2VDraKK3jruK0WrVD/zAHzVNghTdGxvgj
tzzQgVZxchoDUiYS8KaLlzAmDw4qCi3tY0hO02C9mqP75qZMveryMaRj6yTDvteD+6LA4te58+f4
usZtY+naxn2Y2bsyBduhQNaUM0cVwaQqnGCP4/P5/TZ/+m7/ZRMMCT+/30DhBxwG7b8GiEsWHqbR
lsmJus5848k3htfZbC9j3gQ1pd2cZgUWZQ5slZgZ6SKuCou7zwW9QEumxQC6MkZa71V0pRQGZE0k
Zd32WKfDu9HZ8GBhjlXOwOai6xc0XQBmvkDvBHzqwnHaR7P2HpzIuuuc7KR03W8dX58Z/ThtgIVp
294HPJlHPTNaEsfmmNBQQKXznYEO7jrNba65f2pqSzxEePu/X5QvbMO1szWhKsR9YcgURnjxIlez
GOxFRRmNuDoay1c5prpLt/c23z/tC2NvTb7FP3agzqy6LkDqb2wnxUGjXg0Wraxw6g5eW/0QLr56
xrmp+2jnXu3wi8TVoQc5KlMe9IKhGgQ/vM7aFxHDOPsdpg3nMqZltW21/iGy3bsGoWXHe5Im4DQ9
g4TQ62tM45I8pDWDzhTzca2+RvL8+3XUJW787Sif/cjc8NXBUtVk65fNJWO1pWtMf0YPaJfq6+gw
8+YX7TI2OnR6ixSxeV8SBl4umxq66CkdB1xhzTG7T9IZmLsPkBpQ92p0nR883D/39G9fUfbnH3tt
MbDNJsDNm5IJrnAXUqvcxBF8LWEMMQIrECqAggPC0G+7/ZyUeweBXIGxtvRXBbOPfspCBOa/XzTN
+GLRZDf/8Y2SzB9NDf2LzRQMV6a4cgEKlNRm0rpL12DOA7IBEhAwfGZi/IMQhb5/tv7ViZGL4R/P
nvuxGxJlcDYRonMeoh3YmjHpBYXsBOa9AHyxYqKbALhdmGEsCn4FsjRgsQs4D0JnkIWsoZrzzRzv
trHo+0KlEQYc3p/ff88vd03W7h/fE1t7xMu91tn49a0O9cbsX3Q4j+N00MBd8o1Jqmhcf8KSC4Os
hE5IIeQKH4qyQXBLfwhMX+6W/j+/SdW0ATaoWNwa6MIvZAAW5Qmc9ZQWD5o9NHBk2lzmwU3PgCIz
y13k7QulPX6/El/kpMZZ1lFo1VAYWqRsANutBk9BgIgBM87Z7A7XZ4TiKWXx98/68reepQdx6eEv
A5p4owKV4J/2Vk8+2lw19kec+Rd1bx85kVSNjART50JIst8/+YtgqZ+F/zIB5mNHCT7CmAMIdjSE
pKniRFZj0/H9IyQk/SUO6GexUsGQtski4nGt4umJQayatdc96iPioMcL+cPt/sULpp9FRA1zFq2u
SgUvguYCqvnQWLdDYv7w6V/9iLNgVo6zOthVyzrhecBEg7qxnKlFVZom9WRfuZb/w93yxbn7DCD/
eAGjvLRq8OIK89n40sE7ZmiTfaD3H1k4bc3GBwRoe/uBmfz32/PV884CE+jXHK0juZKBCkXudJEg
DRrT+Zl0RpPiIDMN4VPH8OffPHJnESbEpScMXB5YccS6AIUsme2M1DsJFJ0fHvLVaTgLHoauYOE1
cxoYxFAejvFFhlpGJhK93y/bFy+OdnYgctuv7UDCA6qtQN2qTYeqX2lNm0JL375/hOzAX16cz+Tj
HyfBUTBumG2CQksvgbmmkAY964fL8KsPP9v2JB1ipAN8fyOmGzaz7TYjov57X/xsh7tw1qqmcuCc
1OrBrfHS7TJL+eG8frGz2tnOMmRTdBuPxY0bgN/CjQhpna2OUcz33/2rfT0L+0ppdEk9sS45EhT4
vtgydJuurJnRgqbAG//+MV/EE+0s4DvN4HK7zP5mqtHtaO1nvxh2dNYvR+ZtkFt+ynk+o+xfDtFn
y+Ufh8jPJ5xDIsaEQzbstQE8NzYYZuBUgF76Zz1IH1Ut3Tix9lpE6km81QStMtq++0krj8QmZJ7R
+tWQ89Lwmk3H4CKPCvSQoTkxQxyWg9VCvEaatPCqe5RHfpetd+yb/ofT9MWGq2f3BzDxUA9izd80
NlzAREWuJpxOttVdf78Vn32Evy2R7NE/lgiSc6p05sReKKBUM+1BaLPDUIWrdDZ8LBKMdzFPcDEW
GUKA60UBzQ5I6AfCXsuxdPYqCtWxVoO18JxFPMPHEj9BY6SoMmiOfP81vzgx6lnASctUmSqF0bSV
QToCqUOHZygv2rx6H1z0AzLPWX3/pC9Cgyob8Y/1qFTDNcO09zeRxlDQCONffWT+e2+vehZ2QPDU
s4FAJ0SW+NiX9q0eKoCb4x/SVzkTf9vKs8jjAgCGvo3JFsplKD2oZGtluvaxxuDCeUi4AibVePx+
mb46l2eByLdTS206NqQqUB+um2UzRKfMGn7IOD5TsL/9lrNIFGkhQ43B9jbIQ0HT1mGgdpMDXXke
luIy1cFYdKKMFjP2C9Txj2463tYiOVDqymWL2HcmHMGmztAyS9tmmWfWs1ClC3TfXd25NBQvu7DA
/Y+CgxsSA30BYbuJi9fQXylu88Mb9tWBOgt2oar2BZJm3mb2ggsfC7cCY6F/ZxOwnfmfZzXvMF61
JsXb2IiWB0W3c6T5mmDh9MM9+ffXTvXOoo/d2TXjtYD4yeAUVM0EIIShLaYc0TKll4+O6Mf3P+WL
0kv1zuLQFE9RWI5suOnmL2YyXedJA9ssPCI5OSwdLX2Kosa4cD49cCEuoBQeMZlvbsRJKwaWk8UO
4ndhuLZwCmhb4+77L/bVEpxFnjZAPiisWONpZDQMWlzUXG38S4V3KCaz3z/m76dE9c7CTuC0lpVm
jrchJLxqhnbjYcjz/UfLN/3/XyXVO4s6Y2UqBcZdJDtzc3Ki+KpSnee4D/9AsP1h9/4eDVTvLPIk
ipoNKEvgLeRmj0OiMZ5FmKgZgd19/xvMvyfqqncWb7RIK8po5C3SQwQfDWc34PlnaqK/hRariKgx
M3YBNM2ju45ryPhupT7NSnXtqMzDp3ar1spHjjJJXCYFnjFTvXDoxyq1fSqD7hrBaUjEZGyoU1Hd
QC2mnYTrHUxRmLjRAC0gzaF/zPrBapiI2UmGe0vyVkByzxJsgTGSSyJ9PTfBpk/jiABlCb9VIVvA
D6Aka2C+jzeqqAGK+9X36/LVspyFyWEya7+LDCIAccuoxrsc8jySR+W1njmniatZ6TWw7v7r98/7
aqPPgpk/xkFHzu9txFBF1c1rIOtPraMEPwScL86qexbRYOKVGjqcyPGDqy7hjFaW915q7UNQtT+8
aV+0G1T3LKg5iDzogR46uOy2uzJ3roXaq8OnK7AFEVq3sM+ZQdDzSe8lvZvgqipm80OO/cUSumeB
Tg2aEUqI5sA0hCWDRmJcGLs51X7oPH718WfxqhuDGq+UydnEbvq7RWNEdOBEZP/7A/Dl6slz/5Ef
tZ6H7Gypw/cP9Ss04zzMYXljhNAiJlwjCBJ4pSLewysXa0jDlenBC3GIYOz9w3eQl/4vEc09i2hR
7TolGjoQ3mJUdnK6+CDM1RfR0WtGlAsG3GmasPx/nJ3HciPJlkS/KM1Siy20IAhqkLVJK7LI1Frn
188JzoaTQwBmvXltXV0PqSNuxHU/Dg6iVXDC20e1TYRISN1ePoHfCy3Zngx3MaqwXipo1Iooq8rE
RKzqziZFC2iqRs8ErJPjZPXXStIzH7k9GfvQK5VlHfbmumLRIRCwbB+L7Atr3Pp4rMqHXslfL1/Z
mWnInownUaP6ekMSC7KyV8AqtMb1xeVfPrNpL9uToUPNUxS4ObOaH0YbZGY7wTglxCjFrYjAV2FM
ieL02KN+iOn4BgOZVGVunQQANOHWxvDxVauytiywlVnaNDx0AuCBbqlX3u0zn441GXway1f1Sg+M
NYH0OCHkr5B4Fc8Zr9S0Z+6tNRl3SF6vYilTDOiJPLaidx8lB2/+5dt77ru0JsMKWjOmc6xl6xLQ
8+ArO3ERaDs3qNHAoBIr5KPNDHtt66CtHjpSB+ghL3SwDVc+yzOVkjUZeUZfzWTQMcbabMoYz4K+
yHl0OVltIwbyUOuvLHPOPabJCJRGhpTUuWqsg5aw2yxteBkws1dWfeVCzj0o8ec/hjgVHVXIvi0w
NYdIW4oEEaB5+TGdO/fJyJGWql4r0KHW0JgOIspOC0mEC6Okv/IenHsIk7EiyELUspVkrcfGe8f2
BjeCOA3SFT2evt9Ld5ev43un75ch2JoMFPkojWGEV36tK2a0MUpkE/SQbvUEEDKiUzpsCCA1otJc
lyQc3wD7IPfVn9br4A6yyy4YREoxHJwRUPnlczr32CYDjN3loe0ZNackRycnp12dtOOVd+7Mb5uT
oQHYXusSLm6vZXLeADH/zXFaXz5t8Xn8cifNybDg1Kh4g8wlvYGKsahLVA5q9tRqzoPvxI+Xj3Hm
tTMng0MsJV7jpHQjU6xpSQzEUayftcy8UlOduz2TTz+xImuQTWoam/0S1SYFBt3Ulceqilf3txs0
+d5zAtQ9GMrY+hFzoS0UsYUAVAaMzNCXItME3mu0vFXDF6FAPYpsbAk5BIKBpUBsG6fIKrZdjB/S
kvd+79w6o/LQmubOFrmCElnzV57kubsg/vzHuGFgde3qmI+7ZoHVAiiXnfJ0+QGee0km40aZWvaY
hPw06/FnwfoaxD3Ah6pjaLl8iDNtfdkU9//H6ftelEK25xhjJGO3zzYJ+9hLPwy+xrLo511av/VK
2c6xv4JEIQMUwKKGxFGF3Au9o10gCCkWl0/m3As7GV7cFhcG3RG+ZZbDjBWL2LduDXCLl3/+e6f5
t3dqMlb0dl6DaO/5/RRtpFifEULOVNnPlAIyu2XId6NFrKjcRvNIH66U/meeojEZRQpk2N3YVvba
K7SlZ2t4uRHMdfo6jdN/l69MP/MSGpPhJJAlNSvUwVkb4Avo3K2x6SMzCmvadYCaDZFFRe6FHuB9
yKt0mY7lTpNwsIgELc2J71wHrH1TvhIt+xfWM1IpiYyy6KMQKYgSjguYXuieBpuA4NTfhQ1plVFx
l2jql18pD8wLHcQw+62PQeBDwEBq1K/URn3FTn+btjhSWP3iWv+0crnABkjktZLfdyFk1zZZX74L
4mJ/ebzGZLyzYi3HcgE+JezpVQJAwEyY3tgFAu4iIqsofdOQLl4+1rmp0JgMfmbT2ORoAKXhBmPH
M8q7pqluVdzPzVgt6I4dHRlIzdhXNPLpN4HCaOfkKZzYHkiFxTlN440ZZNfKl3Nv2WS81ELTTxTL
8TbY3VdmF7wp3Gwn7heAh/5evuZzhxAv34+hImskp/EUH/OO45D4JQUHsiFWXibIU+Hy8jHOvciT
IW9IEiNHGettyDWuyO8p7vK83lz+7XPvx2SoK8AXM2ER8kwMQjlT0Q8qbJUoIRF0ES55U2tx0KjR
lRns3N2aDGa9MQ7o10Nv45bKsnAlHgwAOWSa+0Aj1/vyJZ07yGREcxybH7MqEF4KAZZJ+xI7gpcB
xinK9CtThPh8fvmsvjfnfjz2FG1i3cURt01BIetoMBRdy5vLoJtng4uNCwvt5av5VuD9dqjJMEb6
Zo/2nSaSanlPeeuvPJg6XgB2UOrUjQtbtoXsT1/oAQ/ILT0yIolCqFSSMizaIMdFRqQyPg0/A0PC
ogROpWJsr5ycKZ7cb2c3GV8qyM5ZkUT+xnX7Yz50L3LOgJth7k605WCFLyJ2gPTvFF8pHwjtsnsB
ngmzYp0X3odqNXND87aDOuwy2OWE8i2GvruNsaBJCfQbXWI3shjVZzd3t71lvcoGkaaFyKMS/0Wl
mlZ776Yz+RNCrk8lgw6K52dgFe/y0HwqcbOJeuMulyMo71Ly2utwBDuVpXJbeAevV2Pcnhh7XcTn
jPxZswCkC1WSvamZ0QVPg2OfFA3L2wC0ShjYw0G6q+jyz1S5ffSBuVdSBtJqUO+hU5A6ib+rykiB
kYKXwjI+dXVA9kqGkq18Kb4B/VY52mpz2wTGjRfGR0/LD9mg7TrgvORxMWVARygA/TafhqrvpDb8
Z6TZRoDn/NjaZpb+VtrRq4KqsJGMtzjMQJ96yt0g948OKRZ2N+7szD0xP21yBtq5kbV705CWxPbp
iPexxhNfLTQ3eux/OEO+EQOWRm4FeQ71rFWyfYpjvQKxB/Wpx5ZbJKseJ1UYjC/tALmMR9aIrhIW
NQp1Dfdmu5U7F3gXXCt3eAtlLJ3CL4ST4E9LbBP+Ao9c1ixahx45Ho2z81BO5TjQjZzaO8ZlXcYP
je0e9MBd0zjVl4ZRbCQFVTF4Shq+1dp12wMG23pmYxMzLfVd8P5RX0D5i/EqKalNBpsk7UVmgINX
qnFIC1X1jLQEOZ5JBl1Z17jRgX9cfvMxHPz+5k9VxGHQyqprY6DFr3ZUvereN/ANiBc4I81i7PwP
NchXua88s/h0jOKUtGQc5wWhBOTfaDhCIJ60+sG28NEpQ00qtD+e1EZD8DVsk0zaaLqxTzz9r9IP
N5koWUQ0CuA4/Oz1OivJObWG9LXHzpJVLiQESpc4GPElgtyMsIzX0Bh6XrOmcMnEMOLvbsHYKsdR
t7As2+AzrYWC0juLvaNXlS9+QEqH2YB9SYKNG9nBjAjKm5Cfqwo2akQkERy+o0Y9VSlAjjIdY28L
KWuMm2xnyWi1yQVa16w6MiDjhehJ05DAd72EoepqzSEjBIQ3p2TnrsHpThdSNI7MjvQtcJ+f2FgP
Fqk7IG51eF7GrR+MN5nhEoEOVm0ulZKx1qOchXNtPzSevLXUmrsAWgXcJ4qoGjIiOyABA/7oehvC
xv5gSFqZY35TEkehQSdIY/Umg/UQWknHVom2VYSbIa2Wauoeo8772xDEEkIkSf3AnSulMide42+k
gVFX5aMMpzUayZUfBnWBBuVFPJta9PuNwPyqyuGx474qPMSyjG5FG9UQWCFgzTraGqhsz7bSrMOS
XClLqW9duLxzdVRXGfwTOECABblo8Q4kQfURxk640vAbV6iW+1JLViqLDP7mJq6jpRcP95VDnWWM
5hORb3z9j4HEfmts4WxtaNovIGY81mXzKbbxVdu+HT3jLuBpNmQzFYLWlkr3DXwrXySz4AAo4DJ1
Q7sNfW0lW8o/ES9r4r6LmvQGRzZ+WiYXCwBq0nhscMgPBgkCeP/mWF+gEvg5zL+E+I2IzAF0MkZX
PTetaoChxXTv+tbOV6RhVpjGE7zGV7XBjqO7kF9HDA24nAj7sN9rEQ6KYA8wRFE/mwkAYad/UQv9
4KMlmlUSPGCcaIhS3aNMAEopYYrkO3hs0uAh1e3PxMj2XV2/+128dooAj6pEFHFZ2Pu8UT6TDkdy
VdVv6PdhqyXDKWXmjCnMTSdkHZ2GtwLZHTXY7kuj3ShGcTRCnSCYVnrTO4leWa/esYG5tqr+o3X7
pWR7V8aUM7XYt1/hR1GRaF2NyxCFyxBqLC5sf20p2jbye3PWOeOpcAlKSPQrU/e5g01q4yI2vIQ4
VWS1nrHue4utg/og9eYw8/fgf9wrteuZYux7cfbjmuohaRvDHxCvBcGLZ1m7Fqlz7DUf7nhNuaid
GYm/R+gfx/Dq0lFSL0YKBoJyHuT+bRCaDy4sDSav4tANyaMZeURwdGYzq8OSLbESJxMm7T5ODmqo
HchqeG8K/d5CT4HoZZc65kYzuRd6yP6hQVKe720sB4QBsujbUa42QWl8mkZ9W+Hdx+WyDWX5NdLy
x8pCI3V5ihFP4rfSalKa273fKoqCJteLwsdG794Uxd57vXRl5XLu5ye1eJ3aKZ3kDoVbI51UXXkv
YeDrvPaXz/7MokWfVOF2U1V0RX167Zm1CZy0BcquN9eK4jMnPzVekInQk6LuiISC8HZUwT2Rr8c6
0+/yQ+WL0rhedL67Z23pascSLPhoBTtNe0Azf/n6xE7FL09HmxS+TT8omZFYPmDsaDbKJA6hwgCn
9tVT8NjUiUEbHABTbS4f7owMCHIA5/HjJY/rVDPJZ/U3vtSCQ353vaPUkZKn3kKEM2N/BhqMf4ml
aJ1ld+JeCLOz6+FgDtYhNRBGlVlDyduZ/t8w1m58l56/AG+U+FXZ7slwuaPcdwIK7Kor15fPW/n9
PVCnTyqvTccsCA7ZhMwyM4vqrfbaDzlBGijDpylaTJB4TqBDBSVwYVJaYj9YIkl9cxipr5zEd0f7
/z8tdfq0fNc0stxhCR1H8kMGrtFyqD77DJp1oWzSxlyVbl3i+KgA2GnRwmJnRoHeIEfRM5hOChJA
ixTg9UnHQ70Yh5h9Hurdmk6qbgdMVg7r1wEsLZe5yIO8X6apQQaohHzQsatxHtrm2qScWigSJVFi
a81c8imq6lH6NC30XK6twVCtzG0x1sM8QwNaq/ENPJgnry72hlJgeE0IiZDtZRWBkDYDHehE9mR1
5sLU9SfgVQHUL/yxIU1BB26es4ZPsy2G9FnSRG5DUezT0tnQmfgKMKN2vv9sB8NrPsK3DyEECAda
zgMhiyWHGtcCx8ublV1bGz+37+18uMOyFc5zv1h1AmQ9EJiSD4CVvHWv6ku3kBa5kVLRsb4AKhEQ
ez8LVEqLnCcZg/90CoDi5AbqXrJqGyy1HXSfTpW0rTBMWTJlSlxQTgoUcBsOD13D9D3k6QOBhi+B
V+9Rsq0FVAMe2AaJykxjH9sDYxgQvZUUBYTXhKnaaHUMv/5SIUtJUsybqvFP7NsezNghv41fKJO9
ZujzVJJuXds45n7y5Zn+i1w3y66lbS3YgJ2Cp8ZvYiLnyYqwwd5BbIthdGueLnjd+4bA1BwkuHhN
ndR9ow/E5JK+ZvR1Rqi1bagCxOn3aJmICOu2pWt8FYG8tkl2kqIa6T50gkb6F8bNFnJ1B/us2soF
Tq0ILPLMt9Q9DIVFrpNUmz438pzo5crtd+L63Rwccdxt2x6EI/dA3GUA3W+mtc8ic16Uwb0dGVv8
nHawihwMmnEQLFOGCJLJ38xC/yPl5h+cllfmkt8HQ3Xq7XBLCmd/8EhagC/vhBg405ZbzKpa1u6q
VAbYO+A+J0jr8gf9/d3+8j1PXR5Bk7GRmBbeRk1JMsWGOtf1cRu25U6VpWZjaACzuvLLd0g8k2mf
I9Grbizbi4GcSwyhJMgmXinNNZoHSs42N0nRfMvBAqr7vLQYBdy8/hD/4ibUfFGsrzQaobOiKYxX
Ay4vMyY5TsL5B5MpV6NXJ0nzjVqb/yy33Td9/WADBbx8tcrvmyzqdOx3hzqw5ZZ9VZhTt2UIVCgM
asKPy+alKsiq440zEr6gNszucrdeu1J6zaVxbvgWE/CPaafNdfZOgRJtBC00be2vrrtWgJz7afHn
P36a5wcuOGy8TUQwVGcAZPazK/XBuZ8WleKPn3YbCUT3wD4juDvWoinaGGJ0r1Q2v9ceqjapy0Ym
+xKzFE/D9dZivk204uO///ykLitME+abC5g3192NLuk0WscZHsn/tMhQtUldFirjYMZ4PDaDC+/G
y707GGnzTgvu26GEl2aia68eL7+4Z3YH1amtTKtBCDod26RWVj4TdfQqm9mS+f2pglU7NtZj5mDA
ju2dQpMygs4ZNuykas2bb7WPUpmt2Zr7hLp5p8eZtLTkdonl48HRVIjbY/I88H9hQ8h4T2wQehLz
dl6T1VolbzWhDkOoBLNCb/5EjfsZD+FDqFdPo0MErQm+IXSMnSgc6zY/DGp2zN3suSjkbN0qlPmj
hqGrkfX+pDGu1I7A8drB3DX0Y2QE67qOQEYhawpi5+RpNWE++cvAjsGs7cZbOjkYI01zIbXuIpSs
u8t388xLLYvB98dL3WlZajEjBBugrfYshFQRKUlw5Ys5I0pS1Ul9KSPhdFiXeZumgWpUFu0sIOQF
dORuUMaPojfY3W59aQnFbGu5+ilUtGrVDHB0mJRn7CgUc3HT/chd4UfeVWG6ELgWg4SL/3T5U0Nc
UrVlGbS8uH1RvthN9y8b0iu1/JkvWp2MRLIuo3SxYPsg4+CM/d03etj13y+fuSG+rd9mq8lwBKd0
oDBTGenYWWUG/pd2FpnunbpvVUuhYRC/ImDfRkOEiGt4zvwSG5bK9lSBETOkLZtTe2QlWAY7uAkM
/Z8oS8XnkofNW2onBLfZ87ShD9nWrEYEIMWB5GLy8DJy0RRLe9LpW8umY4n8yWcx8ZvwpkYgkzDt
D3qZrFMHY1nmABSM4+Zf5RlsqrK76kugJV2D/5RDx7RzT+jN9lZPfem4T5fvz+/NFPVb7vDjxa7g
oNetbLJEwGaEXJLpuFdeM9/dJY7x0hlAEy4f6EyzW50iRAhYj/QI1juZ7ICmVP1NXDmpRHf24LDx
7skNGaP+SqfGlq18ceWo516vyZDba3YiJeinN2kOo8prq3syG/bxkD1aBM7IOWrsoF06srrRgRHH
HgkVer0QjHEjHv8ZQX3Ff3HmPKaMB18eU9uxOo/E52CJ6WZdg6gV5eOV6zzzHKdUh1bKpKxra9qt
HeFRbevdNHTN2dt/9jQ2XlLzUWGZV+bScxXLHauYAWJjIai+rb7vWTsN1LtaBy66uuYz+h6+fvn0
lMkynVWTz1akyABL8r9s3BzbnvXumGU7DaBjMLqEJMQvzdC9YeM8dHW2c6jPXfoFeUDwDZODRdxO
KJfOdmjJSK7CbEYc6aaSWcZIA0tqp2a7EF0ZyEkMR4bSf1y+neq5YWPqLYXKkPXyUIJMCdq7oYID
PHhfsPv+uVXRkybp7SJfe6u0YmEjvM0K3hfLbomFgO3um5vYol0iIiukASqmTpfNTr1FnBSb2qn/
NKR1eUkbQaFm2krR9886m4x3x3hQnC+MbrTdkuS+LrK/LawBhTtWA2qofa+HxQKmJGggToTuZ2Ok
tx0UxLhKd5AJyREooXYbC0thT00P5FnhZH+tyrk1Cvfe8bJ/IUw3ugfHIJfvFNSvem0+RZoaAp0I
NgLy6NFKFJ1oAHC47aC/Z8lq1PVbnM84B1jMZZG9CSz/mJE6MpoVoQdhMZMGnfxJvUZwZxpvqZrd
Arkbn6vaeSlqpoqRnccZE9xW0BlTgl1E3e/V4R/DwzNj13EOCrq7bUxoU6YewdNRixWR39XNKHXF
TFfdgQGQiD1eIrlphzmaWMI/+iPsOKgeuko8DxmXY/JulQ4xt21/yuxgW6TlVyyqda+2blICz+cu
lfo4en+TGC4qjOlPMQq0PA7dU1cC6yuuV6/L96iwBFY74Zo7KIjBSWMQJ09kNQagGjsleyUItZlr
uk5sGwVUqxIVllfPMVvzK0HxaZJ0bYrlZfdaeP6hSP0bi52p3O9vK625bymJzaLbimU5/qmlG2Sn
Ksb5LeuPbRCC/Ow/aXASsKyX88aCc2aNp9QNYJ0XAlNx6Fhv0NCn6jFhabsqAMToVvxqbhd/dOKN
5+OfKPdv4jB/1vvRXloSf7liYwRShbeM6E8AQq+JFQ60Y5oFwNPlY6wHH34a3LGVtzKJxANa+m5K
ySI01GXmdAeJ9E8xQOeSV6DnpE0Zmmrxt1RJ0E3sU+jX3HfENrUA0zbgLGune6uDVlu6OVQ2iMNb
E8KPrOan2ou2vk/Il5YpR9XuHtshWrpQ20Pm1iAMBVhV3drU+Yuuo8opLILKW5PQgZ4FvYdxbi5r
SbIsYxOqdzPSMRVX6QWSu+hFwlPAK5KqzU0F9LcE2JMIqEmKC4AxJlatk2nTZXbRJs3yPH2jAfBo
S6IPDCHqRmlGeLEA2CqtvkdEfqtQZMLec7aWL6/aPKl2qPZWgaF6W7YOxiuF4Jkq83sf78dkHDqh
Y9HahQtsg0xzBJSzitTl5THt3G7gt2b7x6/7VeNITsw4mZYJlCV2+4w2Z2MNsiZJ7yCD+71hs5Fa
FO5Xa2TPRO+c3DA9jfRDSfy5JsE/d5GTJVzp0PcmdcFdJ2H+IqKgLD+9UqZ+G9B/m3Em67cylFKq
OjgXLb3hwTO3gt2faD2QURYXvXpUBvfeKOuNLcfPkdJTeXlXxSLnLmxSalRF1tApZcoQEQhyqW9r
RT/g2dsaSWd9U0jVEcFKEOuvYW49y1W4UsFz5zQYE6L2rjzlM/sVU2JBqneBGkseopBIfRDDbFTH
2SI2AEPbkt7MfDKVo1jj39LsKMCpZXSNY/U9sf9y+6c2cZcGuJfWkr9x5Lpc8qr5c4ekhLlU++Vu
yL1yPmTk6/S6vK0gOyLQCyFBln6xJjRmhyr7m5jaa+WtAOOaDAaXb4px5tHIk0qkRkMqlzINg96C
KEBjqVhKeQ8DKCLTTaaDS7sA1QLuTaDTrX2gGfq3U5MnArAFimh4ajpl3ZFmMmdMfvPiwlsUjYH3
Hny62PiS+nznZPlSccj0huVdJ/4erJY1iyvjRgslZd0mCumCCgHJidW+xcDbJd/9oMQgYCa67aLo
IPY4vYZoMjcI9wQEA/8rSSxWHQJ8gXPU3Su06D+J3q4dwudnRd5m0Hed+wR0eREQqtGObHbGaIwu
37QzXg516nYPKmIssEv5m1bq5mZvWHO1DdD7GtyfuvuXu8Z7XEiveSv9YXX6xpeH6ahsXIx/yeny
OZypmqc2eCZCIwvsxt+MpkUaQ3rwopi81urKx3LutRB//mNEdCga+qrPucIyvfOt8bGnn3P5zMXS
/bdPYbLsTJMkaJAa+JtM0tpZpYPaJ3Shi2Edw3i5fIxzI7o8GUptpFAEEAPTwx1tzrvGfyhV6V5g
o5tyWPtu/GbY9UmhmJpHTmYB2R5OJkVIElfEIoz9lf7YuWudjLqDL5V4CdmPLUP9QZWzbU4mg5GC
69eubZGcWz3Kk8GVRQw8zS4F2anSa6YKyCvMdPZg7LDIhJTPMBNF8nEryOHdaFzRSn9vQ/z/56hM
ze1BFmc0/YJgI7kQ1jvS7PFifgw6CRxGLVHgeBoxOwBDwqSbiywIBXK4MvDNOspdjGjM6J1VoAx/
Bo8RuJHHtVHHTzawVG8oo4UaFFvTbckEya6pYn//ZpSpWz6X2JRw0zbYNGF9k+lwBHsCBeJKutYb
//1xK1OPfO8iSmqVOthkgdPPiqwmARjhj8gzMAFwX363z+yJKY44+o9vMzLzzlbQC26ShAC0PumW
BGNE8zJsNllmUeNT0hVhvfDCbE2J/yxEb1pqv4tbbJbWsSMXo7aVJ4OQmkpu/1ZsG4Zd9nD59M7M
KISK/d/TQ9iMxjh2gg2RpXtZRvSp9rTQAkeRFolfBnOWaCQSGLfkkeylyvnyIhWhQvcoUMwtqQK0
M/p3cPp/htS8sb3qaDbSfsi0J8/Mk1uUnSqhFgqB9ySBdPpfnwCPSEru8Lvu3U5EfpkDGX8a+VQZ
SThF8qdL81fbHp7Rj5GiUoaIlWNl1rjlUbRonFzaxcwdfQbM3i9MC4BWDM40+aw8/RFT3ptIHUCT
cAy66rHO260A1sdddmUkP1OaKVP/f6BWSp47fUBETaeCvAWSK+FtaLremZtBIRN6FL2Evp4hImGJ
5JXLpPP3HnE5l5/YmelMmdIB4kFn1ww29GYE4ooutULJ5sp7U5OfnLQgz4Y8Oak22PciGaIg9Nu3
3gVLX3zM//EUJuM1kq44GrHGbchwIgXcx3RWjPFN1sgvreSdJJZ3dgQ4pXXCRY6GNZCDXS5VX93Q
Ly+fwrnBYTJUEyYhD1nIa2sUxpOoDmN57JgKrjV/zv3+ZJgmvSnLWofBp4qiF5+7KDD7aTm8XD79
c2/R1JlvZWwa2jm7uVL9GpAkL2KBAAIybYugJXKD/hfYJ/aQfTO+tqz4vU5Qpl79YkC41vCpsWDq
RD097+B0efm75b+Rg0hnV2SuJYm7IxwRvqjIvAGRtbpyzaJk+GUKmlr1o1L21TAB3hWQVSmi0CBf
zHugqhxbhH5yUJHKUxHH7MAT5gSyYXHl2L8r1RR7MgrnA7izrkfeNZLJyfGsRF2Lm8BtFjlmImyS
40FEHJnDcJJUdG1T4pkMMoxtFJ+JtSJa6drZnLsTk0E30tm/V4bY3+TKKam+RuqaOg52UnwfJvaK
E9EJORRbTJwp/Nfa/rx8G9RzB54UisjSqsFnF29TeK+BxC23bBLvM+ZwBNbaO08AintafSH3ETl2
CjOBgStYO5QExhjtdiyVtQjPLJFHlfmevy+Cki+f3Len6rf3Q5z0j5kSf2bkmbWSbTCyamUyH5tT
0B/53yxCFfuSkhHnpcpCK3Fkuysz05YK/wgfifxdBgkxuJ37VCiEN56qYTym0hPixFlHclxpH8be
nCfhv6pYmNEuLUi7YwA1WI6UDYQKd1Wpt4V96LRq1ia3MuDRtn+OAU1r6qEx3tXSmxdFv1b0e0f6
GnJ/nie7Pmh2qk4an7biNKPqhMc07Fd6/5Bhhbl8T86Ui8oUVjDWuiGHjp1uGid4BEq5rRt2iTVH
2UY0u92aPUZ5DJ58LXviFlzbvzl72MnwGrCtEeqgOxngnVvbkteWP0ozVp9sSfUvudiFQqzP+g2h
SW/9uXKxvy/5lSnTAHX62BLQglEhqV/J1ttpNkLIJDSR06YLFf+JQYiF5rJhZZvwS6lCrhxZTFy/
vHpTVkHu2shdLJ0FLzwrqrUd2Px7G16sQZue3K16R8lF3FxwH2U4/H3eNrsEkHT58GL1/tvRxaD1
48XvQq8capLW2M3J7uWg2LSp9ZmbzqG12Z+zxms4mHPHEX/+4zhe0neK7ivpZiiLYyyX7sIz4PPX
xS0p43O0SlcepG6fq3qn9AKfyOeoHrihqlbdo4xd116Msmq0EE8J9lXQP3jqcBQKuqA370KTnGAI
vE6t73EwLHUtukvIJDEVpaPpEy2CigkiGi2+1/xQeu5K6vSN5RovZIkciKbc1xall49U1MZES1iv
cRwU/QTD4S0305HvVVo7dfKuSCrtFogcip5SaneLoipXklQC6Rvps2uoycPUuutM660Gjtt35WfQ
4MPqevOmV9R6RuLDX1dOloWHtnvw30vZPQxKaZKpZmezutPmI+UQWVPGTu+lYzPY7FQNRyrd244N
lZyal16tfGhIxkAOOM/c6tYahwNcRbJfK4d0qnpVhW00c1l5z5wofNIHBEghEVJ97s6CtFu7yvjo
oponsHqd2Qnqr+S+6cyWwBSfvBJt71Tyi5/L687MX4F73fdDtqlYYZEIbz/GcFmrKF1IFmwj18qe
ErutZr6rvSSSQW6Z4t4guCTmZPiQ3fDTGUp9ZuRdgGvEKRZJqdPMZ9SzzK8sIW6NHYJFlhXk1XbP
rREeAzlfB7l6WwcFyXtRObfIwJtlkv5cgwR2OcMsbknDkER4StJBrk7rv8iH9bmEFUIPEY/EDS4b
CSOIbJV3wNgSXDilP4sdZVk5+j8yCfZWHoXwhS15xRZANnMRXiSW8qcbgr1l2cd0KEg69uFWSU5A
Ch3xNXFqtTNTA0GJqnjVApeeN4VMm5C2om5a/kzkOAehtkv0lCjh1g/xw6mnYdSfDCaWulbdWWJC
lkiI6pwhX6vmUqrdOYW8Il6xXuQehXgZ+ugbuzddjT9rNuVkk16468snXpd/fusslaxL1l1q3Clx
QeQvOTd03mV7/JIrTGRRFRybSvrUW1KcIyP8DKVBe2aT6qNvlBtiALeybC0gsrGmMmVvGxPkRft+
m3s0EaJxUxX4z3RH+4it9KDE3klTgyXdtgMawb+OxOJePGrSNhapx+Ea9U+Hj8sxXOJrh45qJyk+
h0F/7SSIm2GV3uWDjkun+Qzc8i6QCRvtbAuFIqlbPV8XtolyTtj2q++Gf1AyV0Bx6elXypeVRB+G
Le3lrsUi1m/63l/oPrJU2xtW4yBvAy9Y+h5h7H3mPWRlvKNT/WjaRMOWKqNFEbuY0CxWh0a+Vmrp
QQ2rfis+Jk1CFKIyw6JE8BBJj/bJGslypQXMMpIl0fL7JrhlAqwfjjhHnQc0L4HeKPs4Lu+Kqt87
BqlU3ljc9exlhFmAEpZ6Q3TvXIu4Osv056XToEFxvIUWVYuq7Yhs1EEnh/cVMsC5n/NRpIn3qBdJ
OY/9bFGiMpWIU5qbas8X4kTyfdK0y0iK7it2qhvCiXyVOqOP7/W8R+Ki76WOxNOmourWmxtQg8u0
qDokhexpB5Xy4pOYoZOeKK46hAE3GN4mYR5s9PAercldXgNaLPsIfqdqYl4LbjQWK5Rz/rxhyed0
vNP44xaOP8qLwh7uyfb+DujwZizSjmVR3UVVuDSY3Q1TOTY6lqhWVz9GXjVAVEtVj+/jFiuYEQcn
vw8fRzt9IcIOVnqPg9GDXjg0/syzT6oVbHSfbQmDt6SNXsQtk4v8SaHno5rFrKHGAme3IiDkMaPL
OpZsODE07JSUkE7VvWu9LGEEYmOhM17iHF8muE3Fx7pZ56hFEBnHC6JV6bDEH6Hab7Q8yWeNnTxG
rnswQjxWoZKVmD7pmcZhE9/TbrPXSal+F419hk45CbcNUnsiUvJN5dvvrq/dK0TsolRh0Zg/0I19
qFkjrPTCj/eK6TWLPuv+hDUDSobfPIibZZvyV230uASmuB9dLB3cQlv1I0lwpPuu9TpGfeB4N2Fj
zZGVkTuV8vfhsswGEdptkCAtDzQxQJTdWdg8FT+8LRP3SapJzhtSTEmW4t/HSgF+s1xo/0PUeSy3
jjRL+IkQAW+2JOg9ZShpg5CFdw2Pp/+/PnMj7mKORiIJAm2qy2Rl1uXRbgeERsufujV3RYi4gm5o
72BiV/BUjgulmFK0y6hAF4ElE+nsdfHdztnazfqL29i+ORJxh7O153REL5au2izeNTqKcdGor+Ci
cOURZLy1DvkSL/3MnS5aZywyx7NlT+vH4HoQ3czuwYQwAwKHPz2qPsA/S1Xx6ZCP+roylM4PuuEQ
KJG2SAA3D6BD6nrel6hZPU1IIYxmf3BiJLroFK/WONiJmX3F47BLybcu1LHFn5tJFbXU17lypKuH
InS+x6i6manj53SIARkbTPprBcKEbrsZ6ukN/amNqVBxDmMb7hIaA0wGZnLGM2D07yKMStoitWkn
jxzFTgo60+J7nVajL4ByDqq7TjNnmRZq9CIXsygbBG6l2VU/rdnz0e5eIvi6UbPwUAPFVUJvlfa0
vzZ29RyE/aUp+0qW7M/0js5rODYoSHs2ckdIG7Bt6yqFhFys1eYndt12ZRctSvTtuqwBkOvOSms4
5938EkTTe5Ybb7HdPjpTnNtgoJKLvnDSD1uh0ZfaePYLYrSbCVNpVJxfFKadonvrgmoR9sq0tDRt
FSM2NnZQQKAteh6c9I7kz3qACmGGzroxMyKajnWRezdcEA67YP5LCuULkoidnhItqfpTXIYHMv23
ohXDAhYdPC+vQd1Y/fPm4Glk5fQIVIOtApnYV+3Gm70nqmT7GkEDNLBeoLNYRcRSVZJ+xaG4qNQO
aJc2lmY5cXMtna0DF0mr+hqbwy5rZPAU659ake08eeXGw0EC9oxKVlItbVSsJ3idDLPaGlYwLdTJ
XeY0/xqKSmmGlsCOIB0+0XzZtaW2rDU4bAYjWM0kMeQajisExoPsqMhbgGnDG8rnKRpWnRp96hmH
OI0kiGOglEg1w4vNB6gA+o1NkPQO4AlI8RCbHV/sIT14QXgA5X/oSvpc0CMvleqHRm1zEWsaGiS0
SK+EjXIe9hBMufgYRtmuqZPUUfhk5WILYivtQSzUmyKfXmMnR4GeVmfGxETk0zNRrwfB3KHjFSAU
j8rhslT7LeNwSwvW2eQShrvGr6a7dyntGjbR3clHqvxCX6VZvgccsy5K9VL2NmLBk9IgP8RplIbC
I/M3HtzAvEZucekiM7sYUWy/GToaiXPkHYdYUf3Ko5ekzht/LlSqvo7yK8svUTnrP+gyXpq6qjec
mkmMqnScre36BxEzSG2cqvfLbro3mkqfdDR8KVg1tMTFT1jQ+6af8llH+XKerz2p7wbmuRI4RCfC
XVPZBwPav1UyO4cx7BO0kjpyDWrmw1m5kYknJeo3PSrgOEzaiSZW2EdqtCgPMltWoZcpNUqp0K45
UdH/xjM2BQzN0Z+KiGeG/KpOGBCl/Tair+HamNG9A84Duw699uCUXhRbv+imeWtV5dPqp++0hM8p
rDtk92bvu8RW6ekULIZueh4a+2Ki6OzbyIdHqN2XlXFV9OHitOOuJrcd0nq+9nLmUYoZZ4iOF9X0
QuYmrsweDu8a2i5Hv4ihuMZa+mkwnDny1JalFAi19ceg77auFm1bKzrGsKmDWzrWeGwaUquOjsHK
67sRtM/KCL9NaCZLt056NOXKu9dFHzK9HACzRNmjgUM62xi2OOah+jk7KOMCpoqy5GrW86OLBP4k
7GIqNaYmoLJbj90l1ZwVLf5n3epBbLmiWUEDfFLz4SvISxMt+Xo6DI5ZcmpCQVkgzCYbVmaz3hez
+mrl7luMBHGQYmSx90vdpWtMiuEpwS/6ja9lzjkrS5O9C5WZi703UUBPkuwpmpNDhKohjLo/A2KL
Wd6XazPXDx3i9B1sBzHo1Q6hbDhoEeEz572dtu8g5W6WYZ70onqWxXVaFRBIcoNVobqnqjVgmfeU
vZuBCgQfdk/i6Irw2xr9+R0ELjCs8KpWsMYSDeXEqq6a3Uyvm1ycdJn236nRI25kVPPSjsLj5EIr
rgYaUo2p863N4xOvVLSGOOrCE0p6aO353g/OT81DZK5BWWLK0KUkLmjsB4La+7lxmQWv+y0nG6g6
8tqOiJ5BoSvXMSOXFBhXlK/LvU1/hB+7hrlJCtqIOt1Q1kVjtz6Anl/aqB5dXT0chKY9WsP+6aOT
OOxN8QgJ6ZKiRFsc+O8GEbLIV7BvoDQgDTTZvG1z0s0uOhrwpWxCDfVCqWLvaM0G+O4mGNJ7Stlv
0ivgnDDo9TOymLU8gxL1CKZmFSMIt0rQn6UaulPD8EQTobODpARbk9tQo6e2spjbbutFwauUX5eH
s9SRrrI+X1oBtqOykEpWIKMeECOiKRWzGQwH2fmi02I1kXalB8xXCmIbrw7EEp2XpVOG0FgS01vV
1zxFe71gpqbWR0FlP/G7CuZeLgq17J6DKD5VpHGTxrtSKL7ZEwwOkQjFwiZTWYXxbu7na1mZhFl2
1WDixh8p067O068Ux45qzD1pV6n3LAFugTK9qJAUpGOwi6fypeganJDqS2/Q6x37fUr61KHrngX1
PhoT7kXsXWuqH46JEB2dX8GycANmEXV63nuvkwhcWQxNANj/PBs4ET0gJXk8cYjxsL6wnR941NaR
Ez4N+TDSwcbHi0G8zFlw6NvBHwTh3cSEURyGOWRae7N9lSBHQTgQDeXeRTSp9TgpSR1nkFc2Vvk6
9iUkCUmxFO28C0dLkAetXnOP+ebMRW8VIa+JpLjlVM+mVmo7ZDFXZas4/zWglrSzmWKlmAxFJlJs
at8qC8sibmyjMwIXFOKbrRkDECiqfVA5Z6Os15nnbEJFQQA2Ui56MizlMpN3XQbz0WoK3B/TfpPD
rSZIdsfNh+pUD80EzJvZMvWNDe7Ag07gmqNYJTwtxaa06y/LNU+VylEWfDdgRlt64UTd0fmT+dZw
H7Oek777HnRWIM/VhuPzPFRbUZRX0Tif7lT9iap8Q9hW+F1T4RMj/CHfUQfla5f1B5emuB7MGtHQ
1cvLI1HUpmIKrEqfFrlCQsGO1GqZ6hoz0Lg/mUrvqaKQuTOusGk8mkB/am1rCXaL9DnHVGl1m8zD
a3Xs376BEUnrBI2RuXMxxr9OF9ug8O5xXbkLe0wvupfj/OUMs1ySEF8Vi6jw9o3wfHe2t2ljGotc
pf9PmH962b3Z1C4YzrVR5idbJK8mZBhRk75MnfNklN4FOepVNTKfsJgstXA+qXV6VWexCgz3U030
k6pP52gcfVS6tu5ANmYGVKsMPcRbyVJvyXezclLTQ/cg2lqq4kt86ZhbJ+iRtlLurMiMu5ZrT3WX
rXrbPTgkvuRrkloGqK/Qwl2h6X8DktnzWFDlBm5byHWnaD7NItewDy5jbAO75DwuvxAQeksAbSr5
dHIiA4XnOFwYtbeLQG7KYTDzzC8m5at1B3VZIV2sl8ELaLVhLUe7nR0cducDZo2jJ6dAXkti8zrQ
kAuzGXtJuLFs9fae8VBAf/76yknxvZyPoogkUU1Dql/Xqf4UyXtjs1Z6Uocw6azpzcz8Oi8enhkz
BHANjU5E0sruEXLCubcqw76bH3pN3Bfqz6ws5BTcPuK4cfFVQbJLY1dS8tYqC6Kb5MV08LHNLh8X
edleas/caLO1csB1/hN/r+MHAQjcNkBiEKJaTIg/ksjkgYBhF+XkLeayTlZuE56cKj+C3wZvOqK0
7bFqkvQzLcWrQgeiPbdPk7x3M3iV+K8pqo7TUDwnsltjDkGoWihDLryo3SrFsFU84YsB0QO9LH6w
+ZdRIrULa9Jg6UnRbh/yP1ULiUNMUtad3XzYbaKt8OI/5Cf+XQss78EQLVuHNIzlWssCt9phjcnG
VqzSi2V4j7EeNKxmtW+7+uF2br8wTVLB9D6LNDgGzXix2g68dDsECNMhV18Xw5tig/6VHk5aEVB6
NZem16MKAojNMtKsaHvD/VQtzHkYNvpcndEuvMTGdKAZ5XtqoHXQtHI91Crpi9rN/V44NwEIH84X
jrB6qr8lrLtQDYAJ+oJtsoti65wb5X0eE2inbKiUsytaWlDPB/1aTVRICeIZQ6KdcrouSgPx77Z6
LmgWXRWRtmsVQ10q+CBr0eTdKve8eaMpSg4+QZKOUO/wi64lOahT7tBfSVo+RbW7V4l+qLlgfRvP
WIx99mfNzbFzx0MwNjGAIVQ7m5ZEtk5bMVRIe9oQHl2q7CV+B4LylUmZrPXcK2SrFBGnYDW13ILS
/Uxgz+OmhWjAtQDJcq4SbqLDnY1jsehDnHYn736jCSbgiMDAKoJdMxZHlVplkcpkqWqCcleSq2VN
x054pEXdnK4htHLlBkVbG7qAvHtuCA8oZUaBOOhpjARtDKdtefUMNEfbjyS6ILjxnsfJUtY7O3J+
QY1X/lvbn0r7KnWGHbXbmQCrp/ajMpVXB6qU5rs2Hgo5gZjPieGNtM5f0yq+Em3+Nf8HvnQbWoUQ
HMBj0tL5BMFUNsPqodA9DpIlQsz7wRUZqoUKbsEaYHCUva/s8J4vNaOz45D2+A0rdFKjEDIiTmIH
Y3Z0rL9BJdFvz/IyltUXS13pEdm1W2iMDDKEE+RkMsta0oAdJvPJ4rEopRIJbdiEdw7MiXJp7/7y
R/LSi7D+5uE7hYYH40U6FDKiRVdsTXmWd/EtdvOLO+wzWkgkLFOemiq9vGdOfAe7lpA91OhEzBE0
L4x0gYL4kbpFhzyCYSln2e9V4HPLe8ZbuzdFfoxdqh4RBXZaUBeJeMntikjgOYfegatlqnPFjdDl
a617zKx2Je+UWwGQe+G+NE6+f0wcOsLyPAfDKQeV6gUvyt52GdP2Y7nOg2ln0nTCjPGQ2mxs7Onh
NL/F9BKaFz4pG6wVmI2mlLxRC9eGfo4moEcYALXeI4jYuuWaH25ZP0uwAhGFnELhRkstBUOvn0sZ
MMb6F6/wG5xAy8ihekhqsFn10AvlQ7JrSsooSJ9f4hZFOF0dd06RvMqp7g2QKaxwHQR8NHl7r67v
1fRrOZgnIPPRoJBNpIoFJX/7kUbTHtKFm0TdS2IC6oK7VO+fZGDeG6yuaJgurmMuDdgqKZMDSz6F
jb1QmZTSo1mP44cu0FJ7KAx93TwDZFsqBC/MVk03XN3TYxNt1ADAE8PVYOH4bzGOYguGeMn9lJpG
f85n0px5n1yI8dgQ39+pzgfeXW4U2WpuZLTpxN9QlCTEhBPNqQx5aZxS2l0oYB0y+954jcR6GHN5
BowrhocLE4L8sgQXmK0RKhi+VPGdkjxg6fld9uLq6nPNFMtvZthp9pUMAkl9H9X5rJcHvsOK37rx
FqYkbpXJtzj3NHw+XKeWkxeKfSNX8KnRvLRXXX4p4MvJaPmkkiSvm8JpRUCCeXZmhMKHNz0ZiV9w
Y9Gv8IeeAqHts33YndRbSpi+i74/DXy61/5UcWb2eaKgwO47h6ps/ACWi8Ka/ZaNoA753ozf+tK5
cP991LwOcGZ43p1x7rXsa4o1XwIhRAL1zhh2C+G5qxHGCNaoWz3ktpI3xxfIkfk34RCmxP92glbv
5fao+vQCqTBe0bhLVHoNubR8rnnEGRdnRUsfzLOSvjXDG2OlahKEAsefuob9DRLL3lnYGvQ2lsb0
SYvJK6kBoVp+MyT3lvNdN8aeQ9037KucSlOLPMQLniTnRUpDiLSXzIzsceEHJFUrV5u3Jkbw/1Zc
KhBOMaShlEtLcj9I6Atwo7Q/SV9PtjEzik5n7fjBuuBfV7NPJkFZb4dUJM7s7xaGsT57Mbx0z3BI
4BJ/jEX1ZjHJXFuSi3TeF7AVHqCtKFGaOh94YE95Bu6stqp9iQvz/5/Gwg0yh8mtMt7SpvGaXN45
5R1px3oUa/nTf1Ms5xPk32qCIMcpRrquoZQLrcXc5IsCQ4Y1qm2Iq59t1lHKsJqdxVE4LAnHM6yn
7ry5HEDSrFr6iTLht62euDs5yWmibNlJTv3TeVCSzPOfQ3E3iCpK0rEvVyBZL7n2Ai1by/Ce1aDr
myRUdpY2YFuYO5ZuQNcsTy+cCTuk6gsBb1n8H7oqfQO4LKMeUjVyCCqL6ghX0gNvTTFbjmAQfqsF
NZegX4ZesUqyY88+QadtGVnh60yjmhyl5lceaIznFN//zQ76Ejz9IG5Ve4oD+ObYzrzMfciDjoWS
UixpclgD5UBiDzAjXEgexm3zLUddRGc3Cu/cghz00PnKShAeeP+JMREx31vlna+tx2HJR9mocmfI
k4MTPrpoXrewVOoXbbHmK+THWPa8P9TPoi3Jyn8DVKTd/SatnxH/Ax/JuZNrQQW+x/LiSg7bTC5E
vqHmHO+kLm+0iTFL+ox6O/lfAyVIrgz2YuEG8bLu7rS3okhd+zwWgzGiFimPa76a55L7daBzVBcr
TpSG7IBQ3itQbdgbyaWDsdNmsQnjDRI2lNNVWqisJ7n+olLCsMj6/VtVET4VdpIrcir3nEpzgySL
cfLc1JeGMGhfDedgtdraw3w789dIUzQ/XEJiw7D2TUSyhTBtKMcVN2nh0VNlukhSBgJpCLNDmuVD
wtV01xQfcdL5MlRwzdqXN4G7UDmoj/+FVB7/m9QEFK3jJMjJrw3hyuNSnpy85pDrY7GpZOJyWslC
N19Bt7OgOrbg7nkDDzfxcNz8QKek6EDasxuRJgwra5P13xUQABFSwazEkZ7qham9MjzS8eBWAp73
vzuqGcfK9aXbwR+kBWJJcHlWBSMxZ3/8lRnhj9IziGFIg4RCs6/N8LC6foPozaKjjbELnuNyXND9
6EsjVOqoTcXDUd5upM8v8vKJ3l7t0rpLb1BzrtEYylsoamj8zOE+B+s6pe7seH5tw0UdkOn8Behl
koQwxJsIFT9yf2cqUglQFxdctemcB5BTQXp1472bn8fpJ1Uq8Bw3ZRIbz2n9NDa3XWluTGPdq+0h
C0wdB+q3Sf80ONrBO0mxZmlBU1I3A9E1CzIae46N5lKRkOghfHcn+lLLGFENisVMAgtOPpQcPP0M
vYw/44hYBruFR5RbNK/O8iCRx3AQmEcGTq4SbK0TfEAi5xvRhIZkBIxXAYwKwwDxNuSEpXqv1L8m
ohnIOfP0WhAvqiR+NfEbUhIzHnwVtF6+K+mvZar+ODZw92+cGl6abJNJsom0jo7U8A/CSG9W2Bwo
z7l4tllCoICHAt0af9Epsi7DcV3ItqB46dnWup2ae0aTaTR/UmhdlFSjEygyNY12cJgf1V/+HQ17
W5j1Qm/BMPG7w4UHCkSEA2pAAhm4HX/lzrv8gzvsoG9JHlwQCoWFzpOY6QvTGarfVp9dNIFb0RqP
ATQ5wrhb6hPracTtlLxj49mcDiMaRZXLWQZTbmVQ8z2P9JQyKq0L+iY/22xyNSq+ciuglRmQ9HDi
Rcept/yWEiZNGRq/hnwtG5MLPwAT3XhLHbOGiuJnaP/mLl27DgSf+6j8o0dv08TVZrQIvf4YUU39
ddzoCYzAZky9W6uPNxTVfHdMYGJ5n8r8OUoJrNNo5STjKjWUkzXGTxUFeh4SPNt10qMVeBnCDu7R
dmgxDXTiM94wFrTYFe6l9eYdg8YTd2F9COeUZp9yo8H5tKY5To7n3JIiobLfkpPi5hvao4mIEBHl
OM7M/VAIf1StTQBZZjpGp3poQcW6238z0V6YH71XUG0dDwn7gkcTqn0dFeWaZMEGwjxIX3S87vhi
ezumjoLfhEBNjK3wegpVTbWpsGUmdGRyuecy44/PLDDRwEUJAao5vLuRuXC9B6tcnoTTdJRsZEEE
7mOEoqrbYXIMtkuC1x8kzbFWU3mkmqCxkEb5Gl0DIR7L8hYs83tZQlSUTSe8SlmBFDpkGOlnJnRy
3NqScQpLbzVPF1ZF58afTYN8RdHsXZaPV9Eu2lY7Ed6M6jFWb0lGW24gB7fV8oWtQNKaK5DyuqCw
A1i7vL1I/yZmPYse9XhmZwyc8PZwdiRqtLhVjGUduP8uYPVLdXjM6u8U9gtNz49ctTE0nx8MNeSD
T6EiLqnw5AqVtyv4hNx6/NqCkuBNMZgHsF0itFdWW+zbpiNZaeyLwVo4FDQJtU9Rd0gAivEoJEii
1r1mikmlhzM/G9Z6ZN4C8p2V1t0V+s9InKjtLleTv8F1Q0ocFCuARRkEluHeUutPlWpBHMEBTAJn
bQXkZ6Kqc0hsIF0s7aygJqB5KmFZqn7HSRn6dpQNuKDoSN6sUlD8gXt1T5VgG7kd0VUeXnpt/OuN
cgviaF+AM7TyFtCXibV2q/kM9OHDGvpnkaonT1UOZlgM/uzRIy1UjXaoApgE2ybrYNOYUMNFI+zT
o1uMpOC8U+2KhKo5LagxgvSBpNw0xbvuFTu3MXZdAVK5pm1G0FUGAo2+7ET1gMAEKiIG8zKf3Abw
jI3lTqx8OUFj14Dfk3fhlU2xtPM6gCqvEgDC0cqWUCQPW+FkHpte1hUakSwDlAAczqezM2meH+hq
fsqB3+2hAtolY3FpdO1Ht9pg2ej1ec613wCy2rAbGeKio9Br27RbGT2+fehsgz79zjS9ocaaXcy2
f6EQ2izbgfyb0vZfZOVIKhPCV476E84gGYsZfS+rrvbFpG/o0vqHOHFaHda51NrDuwX2JvuszWnX
BpB2D9qSAboMTG6mQJ5LWDI16asIy0/SmM/kZIkdu4+CDhppOcuwXxY17Npa6EeRuupibNGQkDWJ
3Wjvavk7bvMt70nHUGnqDciVTdj/MFZVX2mLXCQfVCFyPxwnLI1Ot3r5bLcBrmR+1+dRBzuGS1rq
0TkxIKJWalwilyQkbNJBX5FpqtiOUyNIlVurAJIlmB2aQxvOSz1WLpTzH+bg/kEJvwzM6laxYxUt
O1BEWwgNtjuKEMTP0wcgNNBe9vg+iuTRQdOop+m77mQPCeOtKxXaP1JjjQhXXmGBK9cozWOwwUEV
MCd0NoUaJWQN6CcvcbVFUASTH1naOTZyHfsI14sWUrYf7HXco2MUTca1Va0TfCDJIlRh9tDs4S4m
+29KapgNw/7VM5JiFY/5lxs1K8eJd44mjAOquVtpTuDsehk666wRHLAFWR5pjQ3FE+8mH5jbWtXr
fSxwQaeg3A8m7okAv3bvnHk7mxTphMyGOzBZIE3UQWMKuoURrNex8A4l1dZiUHfd7N5bNYF5PXTy
lTKVeBZu/WToKmx16jdU3Y98tpeFV9yaieOIZRB6TbNIDQLPbir1ZRm6YmnN3Sppk3ZpTURQ40S6
tw3zdxuF0NL0ft3ZWNUCxHQwQGSg6/6Y2T788Q1MoQmisw0RuhOEO3zJ5eSJfBGW8/NszCTNOxsY
Lyd/l/pjTAHbnm+DHQeHwHMPlg0VIpGqpUR7W1FwCHXoz2MNQmxl3ulB/26Y9U1TP4JWlnqFvbVG
5+y6rixXir3bzX5Yqz9wZqxMtr9Vj5QKlbB/ququ94eCRGjHag7B50BAMRwDSmhz7268vP1sjfFZ
mbSPJOXIEcqTPcyrwVVOaTvcHSI3w4Tirynqr8GBMUWz7PFEs1b8qlnKViHlvrBLXPUMQJ+b6SMs
+EioTKYBk6TTblxT+xmFcVdU1CwV4T5spyOZV4aM+zyT9MgOjW5dc2EjfVH1z3qbPzKvDzd1CIGT
YtwgySZj7lhYQLzZDETPoLdrMSV+QTzg257yms60H2pGuZO5HafvJ3Is9jmDTNVSnJFqabwSMijp
h33X5n+KAurTsYFfkHuLnOgA8YHfRW/tXO4rp3uL6xq6oRUl83WTD1u1sE9umJzq/JlzD1TseyZV
Yp3h5NDiB0Zs63TaolJsFi8453YFXQpeBL4WaWUyJMPN8eqlJnGj/xz1vCIXYz0Qn1hw2vK3jDHI
2Hg6tSmuOI65j2deiISYtd/j5Yn8gvjxIqObNrNS0A/2Th65gIYmg0rLeB6qNxCKC3kWF8QwCeGp
S/wLI3uW8f8JIKrBmT3Ko/l1dNyV0YmbAY4oFO4uSOaNEgYQm6XFpoS1W7PG49C1u8Ce/+FTJ0A6
0jlKw/TUlOW3sLqPJoveDIjyRo+gxOi+CKIfptCp7Xfvgyjb5VhGR5HrCDUXpJB6Z+nhsS6yXNvJ
x5egKaWZu0UZhU8eXDwCD0MZ1H07hN7KDIdzjvPdk110UuuIYACMMEXy2QTmXUBhA8S4UqQ8quo3
RouWw1g9QyXlwWIZP8Vq8qizOT0lZnnzjJ50wBwFizaY6D4OjR3EqaC528uYlD9t2j8nnMOzZ43r
OHD2qNV8QkuL5fCGlrytCk6bwXO0KgBIW/WHlOK2/88mE+8NibOyTfswdU28zYBIxnMGalG4xASJ
OZ8yCxDQAvGxkpZNjcQTkO85BS6e9xbyq1STitA4ZXae8n0g4bvaPRJHGn4QhMXGzYytQz5QJNrG
mWcKuSGWZtbq97oC68654EUjGLDY3c/j+GFESKCLcZaMr37AqZVq6aWN7PVUQrNjRbkfFbgIbYSw
25CK2Fccm/ZcSBeqPPmdQZvc54mrdN2CWPykNtohhmcmHYFeJEN9RGonWeJQhk323k/532D2FyPt
nhMr+cs5q4UIL/Gkbkry3nZDtdvpwr9S6yC6bYphEYzUhkIv2GNaV7YSc5BRYrNcsZErto0lFX+S
wTthr2nfOFas52VnNQ9HTyi32b91bEYkR4L9TI+qWmjHmM0TkWmyw+C98pSdqdansGx2NjbA9VSX
x4pexIC5BR4J6i8dxmejr/ZanJzaqnlTZvc6YPkEMYou8UF9/pLS1anE6hm4zD3t49eR6Gfs4OgA
jTLH6oe0L6blHfQMeBHt5CfpXzQof2RutlFrqLRzsXPg8OlZZI6uwaSKo6E3CTWLDNwmBky6anrc
rOVJrYfVbprqo/zEXABR5AA6R6jaQLscbD2SJ36VTZSmXJvkLtp0HDfT1BIOjmiJVOR6Ukd9aiOD
ps4gJT+CXdIRweOoDLGz1lcx2QLha1OVgD6Aj2LYUR2oddqq7EACT+bLZKWPpLROdjO90+LBCRzj
dcwMUpU7z0Znpgs1jB1qOMNLHmhPBWpLi6A2abxQu23fugjNBPfYGt6DQblSbUUIorxHLcmM4atQ
56vJy3MsC5H5fpiHj7QfP+gUNUkPkylk3gHGLkFqcyh7G9rl7vL3vmn2gzw9m97l5jXlWYekT6uK
ajmQ1F6rsbiI0bp7eVXBuwXlEXVMan1kiUllHiTIeGys57zV8B8oJnmxepWjjEKjue3LzGPGrADF
nIEm9uGsc6YmtfsLYVa9lB08wHVeoeh8CTrjZFh/gTu8ha2N7ETH4PR0WHD3keXruUtt0QrRk0/m
WzJ1R0Km7YDdcvPx0ATlU+bpLIx6UxfJviu0fZOa1FJK9L3q7o+us6dMNb9alqBM0+hV+Z5D2r9g
6k+1Za3LIr44iXiqCa2h0r5GeUGsrVGFjsWXpqkrQ1Q7LZpIu6b5pk7tdTaPh74wbnYLUh2+p2bV
tTYi1vplSIlbO0tLlnhE4yLUjX1vkBoLvTjF0sXcgcuojVClQe5qrBSwhLvcAoifj6XrN6JR1qIm
aUkuatCAokSmMexo5RrJB7dHAf5v4c3T5KeaCQt1it6JuUwIAoNsWmHrce2BvIHeqiJfVeqftmkm
8mek/UYOWCv01sFIjsyujWVduhtNzNNOxPWXZ1cvjlFsZ2DXRZ0cvYq2taJ9ChMDq2q+hH3zSUf2
UeJj1UKKm0/U/OLhHvfepxi6hzxbvLR7jwxaWowM99Qz1wFS97TXn7VB7xBuh+hxtH77MmY7G+HJ
rZwX3I5nC3y79Mbijrx8ZBxDu/krA0A2MS3piEcjXGO66b9vBBo+v4E4whU3/5BctxddSmdITaI6
0Rz6l6bn0HWVpWub70XQoDyvrbpwumiV+zGmtHU6Yb8desKRFBdHm6JwKb1lasy3rjOKxTDZPLa4
NFOxxQ4sS6+gcUD3lRJuF7WMWrDi1Dv/gdoliJ3TjGaKfM6X8DfD70y+gSYlctoppPxyrMaeKFdG
OJbGzoGHnECsyTfB2L/1AsjxJCk7THCxqv1p4NTzxAe8xXsUODvdTN6UAXBYZUNZ4okPW/ZHwLgl
f4bafJRLH4WLm4yeDAcWhdn0ZUOBwsKuYvjGssyyaG6ZntI5/B4pEfrOZK7nsfpVAdIWWr2tSu/m
qRCnR6p3aa3m5uodVpMkW2iGHy1gNNMioYZ+Ei6ZBViU3KUvkfdJTTjJdtNHvFXPyXaKQumOc3rl
GvNBp/sQZzbfZmG9N5FsJfoxEDhMZsA4HKfU1L5c/LWefpGuhhvPhcu2GpH1cbr8psf5k6LoNI2I
gw3QXBP9j47jBF+++T/GzmwpciRB16/SltdHPe7aNTbVF7GvEEBAQt7IgATtu2t9+vOJqjPdlTY9
dW6whIDICIXLl39dmpE8znY5K5qofskYNel2Xo3YQx9sfzzNSvd6KN6KsDtavNui6V7zhvs0hBtZ
OHXJGSndVHV/rZz6ANK/C+vye6H3V2vIDnoWfDfJMHSybh0IPGPYgAzFUB8VuA5Ow4DV2mWOk052
MVrVLms2UAur5dgrAg01YQZ1YKkXO1KnYbKuyILpge6382hyucECA30GmBDp+E8jn2UHblja9ZNv
D6i4aMEAkD9n1OfGxNnpbfHRRdkl45PKIjanpu/7y9IK7qjHvCpykkRkNssobvAkgniU07iz9Raf
M8cl/IRbLnPboAXp8dvWUq0LtoVVF/x0yMagL0s7uvg76Ea4QrrvEm+gu6cnbxEf2RKh+yFOGnJf
O/2JNC/oEU+mRLzglxo4GyCseQmE95qo7Gx21brX+928L89t88hJqtnOl05lKOQlJ5X5/s5KC/a9
Memsm0dc4CFpCqf0qajBw0vFLc5C+uyI6bHtOXhMdnCYt3vzPgyf8tYpHGRnwX5kWktZckanPPYR
4ZP52L7a2biShXPRymmTiUnA/1AENb9OBzwrgwcx6+JHbnn7YpyQOanhnJX5OputLGaz9Rr52kwO
CHkZPzL8qmU+hfuAIH9OhoGD3ZGLH4qcNc/ZiIkOgsxxHrK8gmlnp2TaRrNja7j0cCIvY3/6PiCW
KOv0bHv9LmCZjmxw5Tnzg4BbUq7C1ZSifh31W+FF56nSbsxSw3o+nbvYuiPvEk4qec4i2n767jGO
iXMuswcnp74mGYFMuARxkHxEurgRLkAD32MvPMznG9tWn/NkMIJ/GlkRHwbZHFiqdcqexWKorHOe
t3Dv+uPsW3OT7FINEbmiqfEwX20ExHsXTXFkEa8lpHkiQLjjpeu7jtM0Kudba1SY29mXzsyIis0H
v68P/hTdiRw9i0Vu4yhQ6ZZucUTbcC+b+RYH+kmdu6wkY9Y2W04VMFYgS9YU3EHcPAhol1bzD7nl
YheLMXWBksZ1fxo188kJ2jeTOzwf5IOROTeaw6QJcLjHb7IUXXHxfY4zfDC5mSJxJoR45MxtVvB8
XCDSM/PhRUsRXvVYRED8Hmt/alc5CwAdYOsad8OiF5JSJzEhKrDucdqsYVgfYR6vMsII5abTC+JK
lrBsuCrUyTXPDYbMzGfTOSCImVzUiJXZYPtAaZoEKpDqTfXJGSHaD0tqF/DIp0RZb0RrstFCahsP
KbqFGfKd0MY1mEB3fqwuo9/eVkOzYabb262XcsXJUsiG4W5+k/Nt3eJumlcxFfXvun5vCguhSdy8
Gia6trRCweKkqbZKCkL4ggkNmW8WN5ZPFL1jmszQmLkwd51byvJybI12OuEz6ZEU0DflThvEiuFK
D0iYpKKPLZL/rMqYLU2TQzt3/XwymH7O93xVWY/hUF+DVB7yLpyWgyAXw03kjdkFuLMZbIQnbkMG
id3xUbjj7D1AWpG0gmLoaFi3cIR929RLLTKf5sNDiXsTyPQJ2Gw9FsOrMQ54Dodi24batqHvD3ah
vMwTGp3Lh3JQB8WrBnQj72FcNmxXolhc/cLgE45uVdIjyUgmZO9oJuupgQoM1tY0CIQ1KP2C0X/n
BLOQaugXMM8btwK/8XE6LCPcewl7yo5hiq+aIBf9qsWFWmmuTnGduAmroFnS1XUfzfa+oPlUgX6f
cSaLuAOFP+Oq4cEfMRAmKojIvcZxozcJvaZUf+gl03HBzEi82+1Ujt97+hsoG+zeZdtxO0w7b2SW
MIGHQXwdtYgJ/1rOVvfZk1VlbJz1EN04IgRXi+9yttedmrcP05OfTGx8ow1CslXbT08jPlXPUC+k
Ru3j2HpAdgjdOxa72f3izUuGZhLJkYX4BpvauOMtkE7fdA8957CcHAtr9I9YSWDUgnWTGsuGChPU
6ZuyrC5l4v8UU3yqFdctYEY1QnoCG3P8NNn7zRZZoy8/RW48jFgSiwCKoxTA46wpkxbvq6FG6GL6
WJjbq04I1IQPRS+mt9yx6KKD8+8T8d0023LTeWj/2yj5XvJe4zQ3cIAXr3GBWRpSKpraQ9DkNp48
7zzHEyBdJpaQyUwCeNb4DUMLBHKsx2VqhcDDvXnK/GJlIzIL6TQLHY4bQD+4PfHy58nwoTswbV4f
fCD0f85sqOM6a9ksRyh5yq1e+TdZ2xxNVPLSjb5Gp65BfrTNeCobvDF13xMsxKSXswUMC4stXYRu
rLHuu7pO1uyXP5nPT/PZVpQpuKrFNJQjZkgpHjT7hajQ1c4VBHPOwpQ3CD0GbcnpchtRaLIYM/Dt
MGjxss79bJbtPCUl/qIcJ0GTQH/H9pvAb7CXBqIInRCSoMG5UPmGts/7rJ3tuusIps+wk3Ld+OkZ
72ywmq9WM+g3vec82MR2GnryQjjlObHbO1xoS5YefdkXPrRketWLeOvZw3cLi1/qqHUzald7lC/s
SW+I+dqRrPVkWtY6gyFqSQ1gwKCU0S3O5aP4YEr28Oga6Pqts2lH48KuJgQ8Bn4Cw3zIDRRZmSBK
sfMQiRR4QvX+bGfara+DlDdl9SGm9sUm/AAgiCHgZ8pczP8tgOFdXGSswWEGGhZfOHxyN4rJO0bD
lK2S2D5rffRctQEp0rHc647Z4Q/ub7UUmWxQw1hk8WZ+h2xqnh1cxgs5X26Nw+m8IJVM4K7TupyZ
kZdo1YAtBFxGWvFLPJaITYLulbR94nF4ilob2LSGHJfYUlGVmjckQjB9VVaPnSJIloGrofZFsL6c
ywJTQz9GpnEbcp7zQGSCWgyH0hYPg4svI6g+E3IYlvPCVWQjn3R8wQG2kyMgtqGX94AHZxYy0mjo
pCW5QITNdhCQBFhKOX8Yr1PQXL2h/0HC7jWp0LTTu3AfILFftWwyhRovPvsgsp5u1VBjvehvCrve
JkN0g8SJWP50N4JR41San+GhsfVrj8h0CeVZcf7RUB6RSrDQHf0gy4phSnoAJiy5HjqBe3F4gmk7
DHb8RuD2cbIRb4USoMQf8rv5DdYTRse53xJ50DVjU4pvy9pNURMRMiAuTchHnCh5QqG1sdwC/mO4
DQ13C9628PAsaGVD8lR0zXTQsA5OdKgpZQpJQ5gKNz3UXXXQvfHQUKORCYR8oPrrVLZPeZb4i6bS
QC9jNo51WT5mgBOcX8ERo/bQGsFBjeXtRPbhHCkitAmAIdj1LUkcmCqQeVaPZQZBThNxTFYD5xiQ
/DR66kvjM63xE0r8wG7iYafoz96UnweXJcfv5xpl26tZFhHiWQ2xWn26zLLp0cjrmrhPDL3jhFJh
ahk89DBfBx5X7BmkKldTBPVSwbSVSmlL26hRJWG+0QlniIx4XXeKZnhJsWbvWk9dVCEGD4HEWdFS
XS3F2G04uBzDXMDTFzeaxoYsBAWbIzzIxqYMBT9eHLBmm/GlZ2Yuk3FtB8hRuT8WEVdnq7p6PJHt
vU2cYVewt49bW2yN2Bk28UhciRTlNZ5qEAePhmHAHKtE6drA4HfkWesF08DIAd81s3UzuEdJOWzW
MPBwCwMy12xKYXzvmJNRR8fau1XER/aH3+2KMtCoJZeW4qtOmfvUV4gIp2QTAXyO806yxqfP3sNt
mSZnVKsNOTI6h2CGkEJzH6Xje55PO7Twd2afwcxWz0Vu4ab1d3SdIW3JHoQ53QUyXUVgnJVROeuh
z7CLI5gZIY+wFsxyWwSBmb1rsuA9r517z5lu8l67J/jkSF/2xWryBzA5RNkYO+2+X2gIcG57D6iV
PgvbGJlMySppiQoX0cWy/RfbjveSkmZMqugSy0CgSXfisxDcWhWbKkMDv8b9Bbdb4kcvDBLuNcfa
DUazz2wbdKDT3+Ckb4ZZEmA2F4YiWF5h7gsLIC104jtZ6ul+DAZseY02rMOwfbJJxCoJUFPzhNwl
2r0DdRMSwLMOh5TkmEh8+KK8CxUmzzlkweC9tQnJIRDoWpBfhrjBs+ZZJRsV74U59JCK4cf8QcQ9
Gf8SaTmr3tbOOAZ1KHV97dywc0+xFJqMQzj1emsa3etoYcPqTPvAUWFvuDiaJt3Sl4KgqkUN77h2
BABBP7w2cXYOMgprIbi2ThB0SPAAbBK/KhdlS4yP3ktvEWHiNRFwmXp/qRi8uCi2Dpr/0nbgJfvp
Nh2dSzPgS8xbiljjYSWI0RklAFboWsA9Qj+KEEO0nQW71Cu+i6nH5ZrLz4JzmUHJDOdL+vsmuyTq
Agl2x6KtpPGdHOeHyLFoqm7nBIEamwRqajd8mxlbGmP5ZL3w6KpsLXK8R/h9SYTxTqpXVDZr6TEc
XD7g4NbrfjSG+Ylr6TOszOcs4EUVGfuEEhHzwurFLdli4a5N3ZdSR8UoUnfluNZeCzFFJNXFrst7
pZSzdN1sE3cQXYHx3mkT2AUCXK01Hqq+ZvEb5Ks5dk8itW8SXCmdQagbzRx48GP0mEWiPcyBQ5YZ
nYPKP2FQgYJsk6csVVu9sQySJLyHqFXEbFKhYIBZFo73I/RLJpX6re8nOgnHFqcE0iUiuLtwScj6
nspftfI4lXnw2pwgvzcuHiuFEIkDcWHRHsfUHlPuDnIi3YXvKdDUrv6RZO5nMicolL37Rqv4fc9Q
Tx3raEdkyuT5drT0o+H0ex/PZ+JTp+QN7KgK1/sJwfHGx0ctH2WHOFrPVtEzpRm3mm6/JGQLOZ51
sgmHXARZLiAKQ/SUSr4DgBAaxmyfNjUfrLjphuHJ8uW1cqki8JoKD3SGRz+wX+aEJTJJ2CZN6Y3F
PpMui73n6YuBhP4lgN53Q8/v5gGvy7gGTDG/SwGL06BvhqolnKwZjYhkBe21FQwna0L1NzFT1CP6
19GzOKuNd+j/mHSs1YiheKHq4i4c3cdRw2KEvUETzv04v+I65agRNQeBemSFeHgvAw3M1buf5Rk6
4V0JiFnHds5gnp5leEaRvKnWeg5ya5m47D9I+d3P57gEXA25XHvRjOgY1pgZCyJqars/Vml7nvM3
ws79kdTjJW/kGwXb34eebU3rXMOSVu5A34aj/TJ/WFTx0UEIDzRBv8rSuU11+aAl402l5LVwjPVo
D6uQsWQM2hET3AtHZdbljJTjcLw68yCIzNaCq8pepSvjnceqCsdXEHgV3mod5yTpW/YqVd1u7LL3
ag6JLYEyFnh1ZoqAJO1Bo9OoxdBZ5e1KT3HbGMk5CV24p/hcF2RSjOSkgFfZjfkTK/3OHdOj8oZz
RXz5cpTWrWhMvBSTtZA9VvES+mCSBhpyWZ6myMDVG1w7Mrvmi5MBKOKBHE8JPqEiJRXdqT97Yjzm
ssoAA0EVqv0EOjlm4aoOu3bZtCwUZn/bcni0Ov1D01niDQ3uGhvKzCeZisSlkbwKeu8piUj9ZcJh
Zs4FK9T4oRzEClFh36jRfnU9DneN7d0Yg3cXAFUnrnbQiSya4Sg3zT44cZ8LMvizHqpU90tENWQL
5X74U/pi6UzljqrPTZQWCJhRN0fkVZgSbQgBupgwerwWkWcctS64j1j4MBggU+jdq4E4QrjlE0fO
W1OyzYnEtA/N2p4J/J3WkI0zjWeSUiIimcx3R9qbngXFZszVDW7zAg0fYT/qrxIi/01O3i+xmRZm
XD1F2rxTWnT1RncfttZHptq/yMj+N+mozi/hmIEXJuRvpPnOT6l4p9qtccy/al+cc2P/p4i/X7It
fZWbeaD5GYNpBdtNyYfsz6EOPlcD3tn594QoCzvBqAqS/r+nCn4VUv1P/+cvKb0CaLuKe96PF8UX
eChCP64Kno+KRJTI2Y+ZZhic+jKM+ZUDyB37FbdBiZxqt3VqXImxO7ZWvE5yFOZzBh6FQVtpTMlf
fJrGv7smv4RMKqTclOt42W4mwdVQvdh1sLESklAQLXTcHFifz2bmfCYc0n1Dbea8NX/C8QyYAZeK
6pCOlPk2KGMTTAAbzTKk570eSoZt+jMyk4cp0AH+2ZF2ZK71VfUYDAQJEkP2Jik5/f2d/Mf78J/B
R3H5/Zo2//gvvn8vyrGmSUz98u0/rogRi+y/5r/579/581/8Y/tR3LySR/3rL/3pb3jeP/7f1at6
/dM361xFarxrP+rx/qNpU/X1/LzC+Tf/fx/828fXs1zH8uO3b+/kZ6r52YKoyL/98dD+52/fLD6T
//jXp//jsfn1//ZtSWh89ha9/voXH6+N+u2bZtt/d23P5ZzoCAu/qmTQ9x9fD7ny745le8K0hf77
Y9/+lhe1Cn/7Jo2/G0RcuJ4tXAeeySQNsyna+SHN/Luuu5JUUcw5uvBMx/j2/17cnz6df35af8ux
nRZRrprfvn01yv7zxrAsABXXYQeE44cXYYlfBqAXVxQjaSReRYOaNoXToORvzO9tYflbmjDIYx/L
6CXvLHqvLfWqzWFMUaOTjViL9naMtZa0Q2luu2a8JKqyH/QmIz8v5hRYGj0wkgr2xNm45/DYBpF5
DnrHOdfDQFUPmqJqo3MMQNQX/tUdL+eJ8M9vzOPd2Fx4yzRcmIM/B31CPpo+uEW88VAJpU4j7rrQ
+ICKsLeJ2w9rB73gXTbs+jhaFT7aaqeq3slguS/MPD/mYhBrkt/0vwqxnSecP70sFgAbV6dlcqyU
hvvr9R77Mhak5m3cbqQIkE3vQ2Ng6bVt71gP6GKdwOsPWkVkL5q3WWY6WOLFGNtVVQd/VTbhGr9c
Jtvg4gibF2I40nJd++vx99f7KA8YLfL/VL0bjo0RJauxYCtj1f5WN5yrTxka+LdrruNa7PIiAc0E
KlwZDckBYK4UHUCHVJFd6KvKaZObOIqmU82mvg6TvjjmA9hOYIenrwfhgahFQc4y6X1/0KeIuFBE
2GS/Geamthr/TDubXI26QGzZmt7561cIwCCke3LeVVsY2OB6dQmDSe2//uDr1wyL/cb8lOb8lL//
2tcDje65KzfI6X2aH9F7DbbUT4bNQH/GecoVvrTEy4hHiJ09qUUNrZBmbJzziSivaCo3v/9KF8T1
IerKfTU/+PvfFo2+hm/waYQvq3r79UOTSu3FOA5y8y8/1Ebyc5RVnr7+mEI8ax85xsmKDagZK4gT
6Fdwht+/97p0IvEJBagP3H125y9jOiycpGtOX999/VzGyR8PqmZMQNX91yCgAK0OrDPiLWrsKwCI
PNWr49fP8tEMptWUiHELkwpr0kKZfT3y9aUN1I2pd+P+6+dFCDzfxoncfD34y+/WmiNOXfjmu3o4
rRpaQShvb0hsofodzVh4an0pVsrn6JGk5M6QFkS3zDh/wWc9naW/qCpVtbh7+VEWSUKiqkYjd5pv
E5SmaJH0ZGM7g7/M6KVbhQO7WtEui2K0uOLxa0wTCPgchwsCwPInHWkJnBu46kQFw0qrEOKME8hr
lsbeDRFphc4+w2/Kj9SxrXXJRAPuYUG9MeCWvSX9VV2iHwvyhiVdePaq5+It3dS9elXRb1ktYL81
O1z5WnbSPaib3IT2y8cBMX06bBoPiW5VBgG4sEYbr1LTTiZzgGRfiGVmpTWcs7yxmcWXdlkmhCj1
0WKcBU9hKxAjqOCO1XV25ozPUgM3SPsTNuSa9FIxkU4eHPIHEKjn2IJxSTR8w7lGKFDRBZtJhvPx
Cv9C3MiPaAAacyKoEQ2lcNWVz06MgExqLynammzjiRa9r7pMfkDqQ6CtTU4Sfq3BP1vFhnv9AcgZ
031cwMT49aFUHMxbNheckYGFwkiBrYWrPnAfisbqid/x35Owf7AN/9RXgjmKsPFlbjGa6PaDF9O2
dqXLhZ7BvYssP0r9MY7yNcol4taH8xCLZpdgRFmEE5FWjbbGDZXthpRC1Dzfc2qm5ZJPiJPuKQmK
xyD8mKrhQTd49vnOWWcaCVmGdfbocRQWTpvasN4DgfE+wkiH+HpZeV6/hUjZSWVzett6XTcg4U2f
C9mf0DH6q8y01nn+wqzxIxjN98mvwUBSjeT7BBZ7vr4sHE/lYPM+CN5pHIEQllJIEtQwYN5NnNxk
7C87B3DC6I5RjKFbr86Gi1BS2sWtP3UO/ZjVHNFHJ2M1EP4ZDeWtQ4Ajzjf/LszLcOv02BNE06z1
1PqoVbsNNQJljLIl/59vV0ALe086Hx06031nM+Bgacgb14kuMBHQk8Ny1lQLMFZpYiuHHMk0be4K
OG1PIMptYtRXq9LvVJdD76uA8ifXJTNgXTmpsR6U2UDz2bux5+Dekdi3NUB0YsDVZurJbhyDbWII
c6X15UsNXbKrHdXgn7hJlBIPsokulV7ghRMIIcoyzTcghkBfh5bywn3g6ptAYQBsSPzS7TbAjMHH
FCERGgr9R0i4nTC09CQDdCuR024bz0m2YeisYukth8qZfoRR0+F7LaAVDWOLzKB2/GwdpXFBbHfo
bUJFNnaau+XaLseDE0TwvVMtLwnhewvPPtRmFzHtieyaeOKWaR+5HK3ElVkcGsXrMGWwrtgV7hxX
u6tdRSwlkSnYSxrC0fhCA2WPs723U8JNRh++T2uPHWPwj3+Ghc73GaptO7He+tzlga+f+ZEs8g0g
lbWrLLEZ8qk5/PNL4Dn/+u3XA7rFPFSNJdmQI5Lj9MmOCKjN/R+ant4mOrhJaXObj+Qsc9O7uA7G
epXbnFr9bmeObMPQD0+VepZxxTSTkRnMKqeL8mDromOVlne+RorCJMlDiiOEZgrxt3lWME84HQk8
RB2JrMCkEIHzjbSIls6MVVQA1sgM+jYi8l8OkA1d0Pak8nY4pjTm3BwP7pyOIdWRnira4leeScIy
uYgICYBGk+jRaWoiev1hh24pWXOguuU48hJhaF4j8D93Y3Gb5MbVZwVYISgn2dxvT8hpgfijet0C
EXVivLiqGiCfvpex/Vmb9Y2Q8YOV+p8QHIMNNOkQL2Az5WyIxUGWNVSruDQISm54T0ncfo/h/vK4
IcGlJ+wg1zKIWYdcxq5EdRDZa6V5m0yzOorU/QuLJv9rVx8FEjhIzmPkUlBJWiaaHe8CvFThFgfj
idtLOaMRmUpKJgOSPAasO6gREEUr/UEQGioyE50EjdFF/Yy6Jli0tYUeqdZ/lojknP4Sd1xV3CY4
j3QcS6uvD4wa9mhtVNo+LIqFTZwKJAtYHwRMF+7MHB5bY1+16aL8xrbLk8EKqkWvmCuOgwLqxD03
W2JA6mq/fq8m7D8Ep4UErtaduIsZAXZ+8lKIKzr+wMtQgtCogEXCt8pNAQ2lBQD7utG+oJrvLlqs
eHr3UtdVzUIwmmsOE2dfZXhRhiX6jxevO0sZB9s2zvemK+8csqnJ+GjA1cD+NBzW1ZSduoScRKND
bpQc0pR0IwKbEmY1Adxd9eDeHk6FlsTgBPebO9v1QiZdmcYwEuNH0Q0lVMl0W/fmnRzVRSFhY3NQ
nVPS6xGkQ6TE6Agb4wh7sEo6HAxGrp7jci6Z8la9z0ZQsvysdLpOKvcza2xJG9hugojZpDbaPkfD
YV9i8VwpIDUr6NNV3DCkNR9OZbLXfq9oMtKmd10NCMQ0qiEQUbqVDr0CBau84H0qA25W1LBLtyAG
z0iCW2eI1KGGgPRLTjrEcZJlKUaCJx2u/RRDc4uWuL+QOzGs3qYqUbuxJEx1GrqLH6cOBRss2WEG
9kbQ1IrwIVFGPiRsyQeBtUkE9SeMjIG6JWmnj2YqjZUAKAIahuS3hvpWIzp7MfkAy01aEVGpxwf8
ZRRLTd1zOvaPOql9XYnYJ2SfGNUR7g5Lv9dDdSN1g8Db0nwK085dqipb+Qr0q58BddLK8b+npyie
TgbCUmTZEXraTjOoMZ7vqGtvBfejzu4i7ptPxMc7E5bZzcNLMbYf3WCly9gkZWSwSIxOMei7/q2b
EoZtGsSK+SzLaOXLKhxWqBVi0CGCouQyYnqF05XhMqAJz5VWte5Grzw6FejsdCxMpis9H+VJaBHL
h2mdJmOOxgZj1BHn4GNjPNhkyC9H8zvFgWTAdoSZe1QzyLCu4CMsDJFhwC4BZ/jUFNnOyiHmTCeD
ju0eexI+t4JJWLboLkWHnKqQ1svc56WCBmgzRhVTe6Zaohcrq2cQmDWOUwcuLHouemUt+q4PV0qy
RAw4yQvnwAmHbtoUhW/OVIsZbzfEINYE5QFdqUesSe8yca4F5GXhEISuzFuXeL9DOEFcJcLZtoq7
V3g/09G7BLH7IV2HJBhL2xjsheZIujs0EJ+oYfs1JNeRHoOGil5EB5aZrkqunOt7N1WquOMGhTMT
Lyasp+K0FI/rSOXs7UvU7Q0etanHIUMIRtqaSydJOSmS8wYBQjWBxedhBnjzQ7OjedO5VhUJ5kaC
cZvR0+2oIY5CwiXxFa6N0EKtU+Dx1pDkDrZHaVZ5F8vq51h0+UFQlDQtJ5TchyxOnGnNDoJ4x5jE
+OXXP6uUMx3GLX7h67d+/4OvvzW6zCVBbn6o+fotz35K4+7GZ/WXGk2mHmV+uXNLZwJjG+CsmJvL
sPBX1jBHhnk3oSTNZTR/uAYHVeLPOHVozUcrkQ2nEF1Jnv2QjSWZqJwTbmcyMlQMYOAgTm97TvEC
R74xeRvbElQ+V89Gixpda+R77mmnuqD0MKavkgkWllw7Rh0bKN1VJ6PzVnbhsvXWmP1L/CBxADXZ
CogKGZN+ZUUlzGNFMeenhkE8l4+gSCuUmJilcUcWzbBoWucGk1q06TuPYGeC0jSJ56HAjRONVbf2
iOcayPlzyGPclb2Bf1lH1D8RaMSaB/KQrBXipkVb0u4ikIXif33IJpqWia4lwVJeOw5uZjtufOjz
0dNuAoMGRWwWGzD5m6p0nvoGYXlYapuCOmnImGFJ+vtJ6YQX61P7LkacrXYPizBlR8ytiE2VuZE6
nl0ZOkwVeBGTkdZ1DFRYAgiK5G0XCGeG4tC6GEzC3ivWGZ8QNZHlCnkopSSRhQU/SLGyigFJHAfb
kAbJLibnUTwImRcbEv5mVRBCvFJUPcNj2ARuAalNrE1tJcHC05ua01xtzIQpIiIH949tVzvs28bW
JIZ0SWY4ZK9xVzrpA6NXjkQMwD/BnlDJoDAHsxtVeOsJUC2d4NgSfq+S5qmtctJg0uzKGIVdzbPb
smJHaGrsA9nKmHuZnUzMahsMu7dVGJM+nVQfOq63hay1au5Z+uOLyvP7LiOXHc85+Vn6tqw76Kc0
fO+S+oh7Tdu09rV2cmPl6QERrxMxrYUuYKWjgjqvDPo99rND03TP8yYMewubyszeCAFUQGjSi9mg
RymiamPL/tkzGnqjsZorM0bz1KbVIZivok5W15J2AnRmxVzJwSgpCxUuJ0EuFncByeOUrC1S2u4W
+RwMVPbxnT5MPdJni7Mfz1M2COt6kmPqqfgkLz9csYlzyFVDU9Fpy5RtFXKU8VDOoToZRwMslq1+
yDhQHzrxpGminE8CbwXDAJByWiQBW7dc/Ohsy8dn3b4AU0ZALW64ybx95/bk7mGdshWyu7u6Aurs
KFde+Ba52nJw1r0/bQfXpmcnZolopvcmT5LtUOF3Trgm400dDw9tf0BupBZ5WNf8vf5ISe5GN/2S
jH3zi158slPfQ1/PWAijZNxFmrPGreZf00tbj0y8jr40fMdYoEHYVm2vrUQ6vmqW3FJ7guq0tVGP
+vWW2sXPKsW1TSHwwtC0eOnExKFwrLyDMrc1Z6Pn721ftueqcJ5QGv+Q3g5dozhahuUtSxE9diVu
wrC6DbsBi6Ct/UDwW62VUJ+BTb5q5U74UVz8Jhm3QytY+QftrejLJ8Mi8tIGv/VNm/4Hql8x9Dto
cLx3Ni8HCyMA9tunMvX6FXlHq7jFs22LWK7sYeKmqoY1Cwgst4eou35A542a2iniJeinXAjoZPqI
IItJeG/N/UBiNBtWTVsC6qALgGuOexe8Fjt6kDkruwvGQzaGj0nSDktOymgY0ieFut+FpiJT4tOM
22xnEPq0shIHgpQOiRWhkN6Kvp6O/pspWWFwBksa2FNZHoWQKwqn2ocSAW0LFA9f3e0rici55o0w
zAj36ImjatB1OQNmTIh4x0GwFijipnODvP3Qpjmtg4SrdLJypwSNl+/0a+4OzKnxj1ZFG9HauN5a
4mzMKn5DcWdtLGUzPzUVLm8DC8cUufFWt4jM97VizyFEHstsvBlMOPhSEyZhPrm/MQNxMqL7RuwA
zjUaDTp9i5Khrtt4XQ2vbgtWT+U12EqMfQshdkPSAnDExEKUx36/cBEfHQxuhoIeoawIjScxxHsz
zooVefOIH1WwrPVhoxsU4JY+Qy0Jq5M1AnJxXEebA/kl7DPB5zbiLvHcIStI2jed6IVF1sl4qwEn
gOdzyPGG4UBLwLiNK+o+JFG87Qhn2mC3FwnsuWbde0Y2LImRzslHVxwTp10eSSoubCgrQuRapLYK
EelIs92MzZlasHTsMcO9E8pN7Oywr3OYConU77sR02O4otkw3Ax18JM9Getkbl0934N8iKW+Aqep
hMKfbSAGj4NqLQrKaYYpvfUN+zksiOx3ufn+L0fntRwpskXRLyICSOxrFeWdvFp6IVpSK0m8T+Dr
Z9U89p2501IVZB6z99qrzo8pak2MbUuB8t5HPp1VPHvkfDIO7tDaLaTcxGkQhYNgOOTOd1bXlK6t
ilV56xabxSCWhben3SXOEPkZ+kGjX876a6K5cvP6iEXfXxVDDenX+QtIZYxQyfSzxAXloFWWY29d
mXH97ew23QxtThRyYXy1iz0dTedAqzOw0lvQpgnnNKXykDEd2o1m+VW2Cwad0XgM7llLZOzCFaH7
NuxvwmzZgWecIOi2zbVpIMOa8WOGwZAz1PR46EJjIQWq+QGlEY4Wix1Vvdm5Q2dpkr01hX1kFgmT
4cEEW5X+nTvjskhw8E3hvNbzDMvT9q0tjk9AIlnQbr3G341tXkYhleUOD9Rz0SKWHBv1Uxmut7cZ
Ewcauo4Tt9DG5avdjufe/z8QSJ3i0fi22leVoPtLLWaldjCdl3H+6u35DZ4OKL178aMD8zjI7Fqr
+tsMhaaGCZ6CIA3XQT2QOmH3B2cK7Bv5ltvFeanNsXtI7SBq6vglneoWU5TeNwnqEQYczDhjxpM8
sbxC5pwepeNzcnRcJ0mqV6n6X3E9RLT3MC4YC650r0GeJMjrai64DM3D0DU/JRq7qXYiMHR3hQV1
NQks2OXULJgWg9LnTb3FjsX4w9tzM/IUCWFRWFh7gTxxJcYRb8Yo2AER9WiNGEAxbN+AtRFB2flt
hH4CLELzbbkwTfW6HCsm4i6c58LGKiHLa8EAAUvWyBSOIUpLh9Z2/g2V+jmYG3YA5U9XIx0TSXPo
ZyaCWS4fnbpqcP3feGjncxWYFGYdbNV58XZG4l55ZhHD2UWyHakZee06kDPuk4HMY5mzk+knNdIc
jA+8bWR20IK33AObwXenA7CBEF3nqvcXrPzoYkMrvHrFECDjqj76WndoJaq17THTXGIr2937BIvY
syenmnfohDRDgnxjFf6ficSKtRlIUKyNXW6qqZz2aBtR39s3JwSTXtTQdDz9lTAP4x1HR4yCd5c1
/RdS7ju1B/SZQ8ttsRekt+JGuQ+rK1f9g4dTPJpGuBpVXN5gbZaFG+5hnJUr0+3etG17G9XSwiqz
+2ZszXUuzPciy9SmoQ9gOEqXJI37m0ONH2d9ssM8tIxD/TxMH3bNaxSEQXwA1MPF5wIUMDl0Sv8z
SEXOnD8l4CPvT3IWP6meyRnx8xu3J3JIp2Ah5IX8lq1+S9Hlr8OCmDUQwjsV454tasxJokZ8rdpi
V1Oj4d0ejiBlaF/1xNglShvP3RXjsKw8JfLVbPYZ5vziYsvi7LEpWpkhgWMVtZhjoJOOm3BnivyY
VkeErR+5Gh4o2v1NYo800AuFh5oZciV6S9TMeJ6GuFq1fifvw5M7QgmDmP2RxWxN0sH+J4dPThfy
wDrpRhak39Atb2kNU3ZsymXbDXIbJuCr2WyCvlmWXdwvwE3zmeYZJofGMQ5SEZFhZpCU1nhUoUS8
LDXOEghMQHMdCESkuuCcDQ+k1jfoJmkdcv3w/0fnYlQKY/fbzThKE/OpxwCOSrmn5qvpl/oE72wZ
k1TYcGcTRvVBQshEKBfSNSugg5mGFIuX5eKoAZ6kg6WNaBwwz1kseUDXxgHjs7B18GGnAWquTL5U
mvT0dFberZqaHRmW2aom5IfOojyWJS6kKlGnKmcuUnKJsFFnqeMh7XaTdO/5fAMpxod1xufcdfDw
83LOt8U8cj3N1tNkQAtOtLHuiwxcTgx7sEVZ5bHP8ou55TqtqFcGijPLZM+aXq3SGbedB0dpMeIN
0JNXnzdjzQz/ua9QiuctP3WRmQRN4CEf2Gdqw5C4FeMBwX4H3rD9K+uC4LgYy6dtnsjsYLbcUKEG
4fhAgvMH4jncEEirBfLaVqVn/S1yuSXSkYs4Z0Wn67s5iDumipOoa/jLiJ26ewj3VRyMeDh4TLO+
Ioq5xDk9HpXX3Bxwuq697MXIAlCVDvkziFqZPr951PeTU36a8T3g8B6q0Nyqhpnh3fdCghiJY7iS
a8eKDHM5qcauN25ZvCdZuXFExTB0HxfdT5nnT2k7nlr/TrNPI/SgsCwrx2LhmnyaZvuOyD2tmJku
KZNCqzJ+Ypgwe6S4/7KmxqazE535pdK3pW2LbRMk38IWv9xqp3LM1oVIf40O8rM+WkDACTLhEQ8M
gFScuFYSg1WXJv4d7AaZQuDolNHC0IuDZlPXBJ9MA2AYzvyAK2KjCy2Jg1kLMzhmbDFpOkuORBb0
kTdD9ujhbFnvszUUp3EUD80QEGBCHAMcWv9odnzWhhlczLh/YipWRFjqATbx1NOIBycxUWTFffIg
UX1EM07UMST+E9oFXtlwyFcJtQ6TrnJ8mBD5orqt33K3rU6VdMnwaX5lhhBVFQ4iS3OtLPSmWVkf
6LtuRorgzk0grZE0zKzzzccpOCXKIRLdHw9a9N+m6VnvHkFoK53Vp8aqftzWXU5jzr5o5gdmZ8Rg
bSLXiOnlXiaLt80M+6J6KgDHqoEzZc7ZQgWwNabZflyy2kUXVfwDR4XItTFgB8zpU6rlD7GMzkDB
CBIzXqUJx3OzNL9he5gZxOdDtddBSgpsMy7rSGa8BlyBP8L1/5IR5P0p/0iZX8dw6jF8Lv9shUS9
zIZT+UGbzZRI01lTUOL8hG3qh+jBu6A+D9ocd75YD0FJHxLiadIGqWkJ88Ewx+lLVMy6nr0lGnEc
JTZ48Jiy17cZhJQqu/lCJqugx1Sp8B9g4OJOFpzX1Bu6rvXeDbvPSkgDOCvhYDGbVZwN3hpW1HfF
mbYOUq7iWX13k2ZLnDkvYgJ8kzcMr2T824k0yjzZXGVWxlGjiYZqugdk5vqQZgK7nzJ3XsdEybkf
r05pPiyaPZbLaPfSlta1kp26FqW93s5DNj3FdQh/WHBXTxlg0trzVm3cHw0v15sCI53v+ec+jPOt
sAmOEAyTq5Jrsae9WSnbaNE+eMdYTB43s4N/PDk1gX5dzIwlnhFvFZoa0MIx90PwGVfq1bw3VRkj
Av45kS4CTWnF8oGz24H8b01fddfTYIf45p1GcY5x4eVFBXUzGDCijetBVPa2xbAc4dOkBA6ujMhN
/7tO4WUIR/ymHpBKy0vCXVIsznamezQWNUZe9sbcMUSy5Lp7y57ONeOkZuhfZg9kNdbL+DazYGH7
5O1JyCU35tgmzaWEC1DGPU967F1YHBFnQQA8kYPNae49/MjJJvVaPF2zA+Ky6U8YB5/zAHacwqQw
LiUuoHjTsn679m2zXuacRb9PCFrXWidNxetMmDvmyoGkEBrcdjkJtK186h28MhNze2UkPzCgH5Ou
gylZoWXOYmqSAOBXVUngOF7wHccjCzACUNISwIMrH3jRVCQkvmOfIE1G5GzkkkpwxyTpTrbIdWYW
t6fY1L/kxE+9Jq0CXUoc89/gRje74WBMChReUj55xfLsz+Gptlgj1wNzKA0cStwVILyofo5xoKc7
r30QBNky/En1G13do6a9sYEaZqSu6bgdtmiqriJtPlJmb9s4ZtLvOgOblOwtbwYRZRlRckYQPtRT
/WGXZbhebPTMfaAuTsPkUC3dgzaCO6KPuU4o7a/APpoodveKFzVKFo22yWo/0R+wsQmmIzVYBV5w
dlcqGNdGFfMnRSsZkHGgclg39/25O+Ts+UR48W3FNKRzeRGVT2A2AIcpAXGLSmGOhnmp13JQz7qw
5b7ObfscQJi+2x//+Eb5ySZilVMEXOoKU70Y5dnIQRMJa97AB3nuFggK4AzYg1t3UuZk0JnTq7TD
iYwuEgkkUQBhYVJhqW6V2+2Dn/qsT83+DJ3hfehG0tns8t0pGv6erHxCxtRTux9jC6NQ58CcMc0Q
pTR/yBhBd4vdoO+BpQal6tZ3w9mueTotAGYw7MjgLbU+l0Q0MpnW4dr154Pb1gJBVfyvHpYtdoIZ
oS8tgN3gfcKMsC8tLJ8ZiyJIZ+4T9+J7XgV1hElLU1WV752o/6H6CXc82++xgE+Fio7JfNwdbSv0
YEJ14clrAT6UQJxJp3v3AgkELMghtQThS1GdOPb9CKpffqyLCni0mO1DZcpolgHGc4f0kYS/o3Lb
TZlVeNtK8N+NbeYoycqXkt0dZtVOPqTFABgg3haYuLHE3O0giyIgJeuZfEE3wmoJN9SQp1G9ohYh
f4pDlGlVinIfwiTRYrRs7FGQzzLqbkdWW4Z9lG4D0sTHqtnn6CHXTac4RVzaa0yLrHBThu7109jR
i/s0R4h+N3ZdzvsSBwv+JWfdhkpFnooPZcD1kFTZp13gR6k5t5ug/q39wdxcKhsDepGipi4X4zGf
8f96jFXsDBPepCafZJxx1yc5HRZjYnHPhQSpumYgj1FHWR9Q1ctwWTeLzycZL1iWFRE7aclwO4C9
QBImzAL+eLQgWTf+j66gUrXlc5oHDCXM/i2eqnYNKgX/YozkE36nX+ICd2v2lykIBhjOBLZ2W2i6
C71PDBdpyZ+cI5O/9BpD4ljHyn1YMCSwhW9AqS7GGq9/h9adRJ58xhNefAr2s10K+Ms3HuPCarlH
s+fWLtisVI3cjTHBYvowGC1DuXYByRO0D1lxJ59Yd5gWCpuqWsRad+qrxeuVjf07YWUQcyf8ze67
kQbiQl7cpWPJETbZp+sZkDFrcWE2WV8FmS+5gQkxbQA/xsl7S5ylURu4Uzu5h3nekCC1s++mLbr+
Jw8R2iotoPchCV7DpyVEka4u37ro29CJzGPkptSpKB2hphDalDnMJkBBgB/ZBiEHPFPLfaN9mqaq
3yWj+60kNguHl2TvyXAPKUCuSZtnttzP+zkvqLw17KWKzNl15zVpNFqEyfVglStlkAYyrE3V3Tx1
TpwevQzQE7xaKydn8eP4DakrZvEdDnrYK518l4b9S2osI7WA1pK9feEWIWFajLKtOybPL42/NZ1u
1Gd7TM/EYA3gcQhOJIcEwaQReriTWNivMyO3sPl82zkhPoMXf6KZ2pjjvJYUyBERcmprd4x2DFdd
AvtN1t0tSNO75wieU43MqvnEo8YMq0G2z6g2AEUHCARRhZ2GBtIUQGWkAK5nzfyV8I275Q8yJ1ZN
e32vrdlyXHq/H+He4Jyp7h90YsxUk0wp5qRmDD2xiGAto3Bt9p+tTH/G0HksFTgEM7sV1tKc0GNo
qrgzqIyzNXjJds51jQ6Gt6JZHgJDZghSsfx7rNbyUTu36Xg3zcJ80NFQM2oNBSOTrCKi0e/uh09H
BHuSmmSKDx/ouFFNyfjqhVZ75MJ8Z7mlz7ZPoFzNmFIwzFgXI3vUAXhsrwTEuMp/6UcwDzkuYhmS
PdDG+qFN9a5k3vIKXqI3ck6NMuyIDmsvoStG5nX6xTOAkTn359uhYSTiTBzDLP+FKfBEWI6x9zzv
21fWZ97FzOFi4zvI9c9Yptj3kSPNcENmcG2yS1DIxr+2RZ5SoEt9KAw/IvX9IYHliNyiph+NgYs7
xNVXJHSt4BiqyDd7rAp/a2s+Od5UU+LP/N8NMazJfAAreb/CLApAnXpvpkZjEedkYDFZezHAMRUa
mAD/aIfGcOUzE1mS6aGxgCCOCyndZp3ukM6Y+b09Hm1iP4wBK3/KeR5PP4NwMfomoIfl5D+3Ampc
oq2tNzgXzxqfiB0I+/oyhSPe4mF4bj2J9kG9WDGpgErznrkUia7VkYLhtUhtWDCuPS7vzcwDVOtB
35v0Y92U7qa3GnZShHM7yBJ3TsyXjhiFj6DEx9in00MI8pQeT9lrMBuEEYzGZ8llloiJekf11rHx
WCaY1c1aql2n7wkCpYkuesBd1UOHFO1CHel8uuYd5zcG0K9gY3Sw+wZN6LzJ0aB6h/lenV6N6Q3Y
ebJBQ7bxWrrquPN+PT9X29i8V/m9iXEPsZ/BLx7HLBCXR3tWj5w8Tw5eWR/9gNNzdtTCx+Lu/UGi
lNO8p9YW39zrFOtNKvOLnNriwN7wWDVBDneoeF2S4cVFsFRhIYBYAe8DLQR8TiIV6UCKDKGLbKy7
EWxWX6plMmd59psxm0FUtdRUZgoCpyp83K05lBxkSJO027OVhRUDXW5aaQ0RRYqM8lq0pL4w284z
FPRpDQu1ihlXdLm9dqFHvHVuCjUvBR6fNZ9undqRYPvwmnTGGWEAn7ljdU9wN3MKbjbbZhn/w28J
1pjYyqxEwgHK5H9RkgNrSs2bViwb9ZlVjnsLA/dbjIgeh2yTG5Tr8SJ3XPDGOzKMjVqS4izvQn7V
KJe4cuOtxfawC4zqxfR5cHJ/5C9dYIqrgOpPu2cXeFJkDc7LNFk96xVGRy1r+gPfLkrLjqm3XfTu
MaYSaDWpZNZsFo9EyEKoMMRlgJS1n0K5xV1BvQVha7V46mrH8hr2Q/zXDKZvUrQSqlEQ5N3ILFZ/
BIiwNhXv0EUVdPV1+AhzCi3dnF2rkIHUyCgfUod8zI0pOLNziqqQ73NoYUUli4Mn3V5OOYv2KwLo
m10LPEZ7NtzwOdzHsKf07yzJzenM3S1lAcBPeUlVQVlMlb6jjS8RNk4HTLSrulDmqRN0095M/cz0
gGShCzAFMBRW+Os+sXR2sEeg3iuJlMnMDBCSZuNW5fYGWNf7XU8uWnVlxzZwjBBnGk6MIYXxFiQj
vgPdbrH9gd9D+zgW5XM7L5qthB9Q8097NbXn5M7r6atPOPJswIhv7pBPwAtI1rE2WZK7X0ZsTesk
KWBID8VLnaNP870CSUKPasPpA34Nq34L2wS7YP87f5RdDiYS3yohXXysHh0p81HMXr9jILNVi2ot
rutbrsKTNchDDkeVBVN6EkHDxLnlmrN7P2ri+jOe6327yB6ORPoL1oTc0RCytlF0a4n2/O5U89YO
07k4N7hxmOt3y/SCb/k5n/kpgWaxfel5rnzgaBh9SGUl59TXRLenKZv8pHThMk3kIgDoWcfm9A25
CD43/G2zkKjQ3Yh8qjYqpMX8dXaAbLO9F8QJwYgz35hfkRUlkKDzuSRAlvbG1QXNs4qxASuUHI9u
LEh2LZ4CDei46OtP1RJ/CAufyrz0iNpoM7UlH/oAxk+u8jT4SEuThWZbb+WQ6WiznfsSg7a6N5vp
s4eSbdW1kNdKylzDm2KKA8vYdCCoqYngNofAJKc6FEc3rFd55ex7DzSyI1+t3LxoH3ALnE2+A68/
x/Znj4QHzzJTdovpkQHSgu/K+lP48YMadmAuqH+A1XDFEWfQkZwT0ihMOfdIV4VkIcCRmAyLoyLh
FiHxB3aK/zjVMUU0OXcp64SGreE6J0UBuRc9OZnMrJKjMAVQ2uJdjaDaTxkrqaxKvsnpcAAqltMa
EbgVpf5jrv+hp0fQ32c5eyR35FyZs3U7hMioymev6NH6L9UB0YXNa8vt4GXTCwQSGkGT7A1hMtxj
mzqk6VMRK5Y1VERGny8bUXZ0YyFBUa1vRy1k4FXfEA6whLZ39mfJ74RgFle26xIjVAwFPyr02V5o
tJgmArAi/XRYvK2Ao1JopBFQQnlK3SMpTj0M++VPM6IXWebv0SJQM66hI3gkesQjRVisQM/NvUu3
kEcFEjV3pl8vwd3C+9sKN3gYeFfB1kybpqoBFpnBt7blh+m/uoV2rlPJmUn62YRHhbt38qoHUcTG
RtagyzNm60Nd/AM4yi9xl9M6CuagtNAr95NmqEtl5tRQI218Tuz7yQY15nxVAKsgxrdjfnbP9y4U
J2HofiZUIxszQ4sf1LzpSzOg+AQBriyayGR5GSq0ivAw1ljwzFVgWmcRBFGZcOpXr4ipetwWdGM1
KzzE1ycnwc1rgiVcBrz4cJ/xm7vIQhnz3JAVSOA64wtZoS8KE2sj/xrJ/GFrelzdm1R5Ng4oY5sm
ZHH22bmkleJ3zd7tDtZJ8M9N/FfS0ZedVwQd+ie6zgsDresk/MuczN+2RUaRMOYjQxgI1IjdkJta
j0lg/PGL+sEe1c42nY1d6CcDX31l5M/d5N8CNGbs/MdPi5xP5B7U5W3KL5u6458mR1BYd1/zIi+E
OuJqW14b1OQpuhoShTyQpCm22jyxnxo/5qv0d3Y69lEuWFer+RpPCDj75uA0yU+gnYA14vBje565
fQ8UOc7I9pIajju4A873yjoZ0sPKX5kEEM6NvvRmeTTC4K31rOp58fTRDwsvEu40HVILB4rtGmIT
JP88gR5LmMXvwk6eIFaiY2rYhhtP5P2BAU3D67MMt1SeARklL32KeYavg3DmZeBZSMUerBdWTsCP
C0YBSwU8Q4CV3aFBy52oqyyTPqIfxcyUQ6CtoeQEfrnReX1ObXg5Ocxlvzb6nRriK0ORDqFy2K99
Gb9jZN/IILmh1D7Ddn9w6MzXaQLPcTD3yxLuHOk8cZlCBvSLuwp9Ql1WMpsrT1KhZJ5U/hIb7SM7
f0CFZLjABHnw8QIktXMItT0xMFPvc9K9B9UKKQIeHWJQDW/ElnIX+C5YG9rJP9smnuMklue+wNhh
wNIB8vSctNkPHNiNNrCPSNd6MROU44Ni9Crjx7a3X1nKvs+jYaxszDNEXTFBrJdq3OkMHAzPVkyw
p0FJWSajWFe09CgxZ/OUHcn/0fuCaOnNbDr/LMZoLq9Eg2wUTQg0HbLCKOi+OU0weS0VXiEKHZG+
cKaHu7icb0kFpCQvPtAeMyfoGDCVjNpIAgCaNjvJprYm/lOZJAYgCQ9FGL+OcklIgbgv94CapqLo
9ujAhCxPzD5uWTATcrz8MkBUuySjIanBGmzakUWN1F+Z6+d7q9OsBPKbr8ZsYzXqwGTvt9FfZuKg
oW3m1xQapeVN/8qmJc5hup+jYXcsYj58u5ZY0UuBga2+kw7Z7i7s/WzLucvMcxAlO68aSGOy9qmp
dKRE/87nAWxz3Oel+y5SzrzGs14mn/hfn/Tpu0jQsaDkx/D7JgICba/bKCOkyWn+aHb06PjlqhOT
T/cS7rzAerU5hjB8rBXVei2Tj95j4FqOb9z0BytmeGKP4XfW43Ag/nBF9uGz1bMfSrhGBva1hRpZ
yIW0pCQ2rgo/vzoGChmy272IhC1ydtd5zzQ5NoO3iuQmv0ZpNziLtcXftQ6VgfthKokGBj0/cJOH
YfkUBs5hDpN+Y2Q5JS4jYJTpDlHUSsxbr3R+piA7dkH1VCFCKFx1pNZJNs6y/LGCQaPiPo1Z+l7U
pn5Al7Yain450TFve5PWsABuZyzxLo2Dp7ZI/zAYZ6KOZMOVxlmYmn2t8VamrI9xpHDh0V9Kky5p
svlHSW+ighk+Z0eHWxkzU+OkalBjTxcTU9RSaJwRpk/L42d4XHyHL3tENMrIEp0qmn2dbPLBeOCY
QGAQG5FsmfTKTgKquS/7skxslayfdd1skw7lcdgTvNB19J7Z9LUwwEPUyzlUBBnhg9WXTOa9LNnW
JmbqUYSxaiV3QhEoPDWPRLv8wXVFIAilGCkh1RHlTw49KCZuQicB49PEeYM8pfD34vqjkGTRpLtm
HcKvxh8iLi356Uylp6urNAdPhZAkEf6+7M32JKu5YtXnHy27P0JPuEuNSlovpl6eG37yCTw5qCJn
c/6dhldFqt93MwH96edpbRX2fvHlGVNkv57T0N8ZUDoAGFJyoZSo1sZknMsmFGzJjRLsHcSwceiX
qMrj7JYKIU51OuwHp03OJfo4IGf+tbBb7zqgQ2JpAh6ewuvdo/w8tBy0V4J//AvfXLrkwc0mQZe2
j+E+huXP7BTfgZu1u6dB7K8NxsG7oCzYmxbIKNwbNjWpA6GnxDo14fZ0Kn89w4zGvjVBQg3+sHPF
Y6r3NoxGg+CetCScWqdfU8NXOBWZxTMYf7A35uqz+z1qvotC/yjN9OyFDYFoalN9dyqY1yN7skz2
0Ofm9FV0PM2+PbyJVKOna49Z/mEg2KIAHj5rD24NxsW9DBPwlWI+hv3PNOQMNorxZ4LLj5NlArmM
dr53A5IixnNdE4QbJBFTdn0MmCO1Zo7UPcZpTlsIicZ+GRhKBU1Tb4wGtpXNi+GJ9DUtZMXcvD7O
Dhy+fvjIF340/DpZqJNnTyFnt08j9Fhn6YhezM2Haszq4wSfuHWCJ+rgfZ+OPEsLuEJyGowayhGr
GS2dKppwL3rmyBGUM6DI5gYKS+Id8MIeBBk6Lv7UtU7ubY/NtsT0vF/ZhRdpUuSWy1MwdQ9NYz2M
oMUYtDEOjPTSYqMIXGRc07OOzT8Mxg9ULQRMzT5WIWZneACMClNm2ctNFYLhx2dQO9WXb9X/grHm
aqOOLe4jZJ+1o1V5bDwGBPmdlUveruJ+y6HYb03s4M3N0O4/Ly93FL3tuhEDWFqtuNuCTWgFxanU
ySUtcs69tnsvnIYwU7CxPZ4lvisYqrnTHhLPhKdYB3sbcZWyw5ey8Awy7cjKTDAbRF34lLX+Xztc
OXXBjzBSBPZF424neD2I06hLRphqWSzdQ49CqZiL8jyU2ZVcmdXsslmwJ+vDFWA1U1dcWAlemtw9
O6k5HwXRz4lNOBVXVifiv1XeoQgR4Yz8uL1ObdfsRQVDKR2ocuMx/bKFdlbiJ3AWk1myumcfNbwI
0kKMQ4lWDXADtC+Pbj2dgFghEGRkEBluBddUYJcID2h91GPX2SBlfdnvw/ArKdNhV8nlRducmABB
WYVXgXexpuBipOovfOXiqScpZrAXELj8vvHkjQeKKcxF3vA+iOJPXsLHkjFRi0l7cUT+i44GJk/K
MC5DB81WlbABH/j3xO1bLHUkDNe/9EttrP0KINtCyYufXBwh67+bAkUDqOvCwBnlt6Qr2zXZwV4o
iKrjstfun4G+Lkj9BHeSEJcEgWKSO+TPmWC/y/Heb5TLaUKYHM/yXRLRmvmNs0POB9/YQo07wuRz
w6Wm4abXkC5W3AF1Xmj92gOaJoAJOySh7QY92dHMU3Uee4Tx+djdfNCedyfxVgd2d/YtcRpSkEyW
bb5pp7viDKpOHrRxs12Oc0fgiVZIRutdnDPmSqyBgfOqqDjophH1G9C5F/RUZlQENRh2SbMvzEGs
EcuA+s0f7IUrpiowQ0xK7M0EspjNqHQzM+WhLKgT4PHbcpicXf6wOI61M7JP3zUCdBdNtyPb5tXI
h7v0uQG8ETp/OpnhDSyd9ykSaDnYqqV46XDC2QQLD/dHZMzidW+D6BJklhm48QhoJXVDskLx0Oce
HNuJbCwF+7j9BwtloGf1toY/PBp9+ypC9xl3XncYVMAguWS2ZsYInB11Xmp0R6ZFQEDjYBP3S/1a
i/Da5qg2JCvySFMTbHJcGriRQ36OBBQx7yDeVzK07aRAnOL9Y6+yC0Jd72dFa0wohchH/BGnIvTS
Y+Hos9d/JcuwL+4qxFwFWyRFfDndctAV/lhEXZ+iza0ooYjGU+ojybImCj8SPMq2e0FHRvKJDCCO
hsMG7vZfv1biSBgUiwRd7sqFlOB+sJgm9dPNdJDghPFf3FsnewiLyM4EkN4BG2mzQFnr8xcv5sf0
ceMyRkHjFioN6h26F533lv81CtFy7EBMv6M2+kWLVyKtDBkHkVnQGviWVLv8iB5XF7U+cp8EQxJm
GRbh+AR2rsUwzeDoJdKkBbyZ29Gy9M+GnDdmjdfdnAXizw6aRmswJWMsHVXEkkSh6dH4Sv1szdMx
acu/uEc7YOXuA7vsp8Jv1F1gmm4sjgO5oE81GBqTijFsFtIYop5t1Z2HUKJqYkZEPAa5if6wKRtT
fwyaHKhrO8zurZu5w/K0Y4osJxWVVs9t7FrZ1iFWbHtX/YbiU6Jnw4Q6v1qLevUMY4lCkG7M9RDQ
F9OTIJeQyPeCKiwur8it1jPpR4uB8Mt05R+Lo5wsDOQSMBaBz5BjKzn1y/ExT5O9rXr90lvYhH2j
X5O3dhOFNCnbcGr1VueAJIMR18e72iIoC+kaEBEE63g1Aa1kY3vW1kvCDzPb3bDVsu0JFOVjdUaT
93VuEAFx3I91b1L6OzDjc8zZhTAFRx3bH7vEXTHxb6XLwm7KXh5C4gAzoJJs3tJtURCZPnm8lhAP
NsNUYEEz+QksPID3qvAsmtJ7THI7Jn6PTB00pB4esCDfypCT3vcCwex4/qg8WR6DQIbrsdSouHiZ
R6HuoRKPtLqaxR+nU7I8GxZ3wJiYxZNVBNxLRM84SPn60nsawnk48nvAFRw9H7ZwoY69lXfbfkF4
YC2UdQOkd5+cS94gctEQoh16WB7vi8wPZVGsKf3SBxSRzjZY+IJnkrCRj78qP+geZ6+72i4hMmlb
XsucXklVv6m2vvKysg6Bo56RNnYPFvWpSq+F9RLCCmimxTgGnRfZrgW5N5PlDdCJfe47n8ugCRmq
VNZ29BMyX5UX7upAOesJywRuR2zmxORAj29YPBCp2FPI3cpB/xiui17XGNXjYnurpLQz3CceyGkI
D7dlqvjLxuGBWwzNC1VVqqrzf2ydV2/jyppFfxGBYiZflaNtSc4vhEM3c6pi/vWzqHMvzmAwL4Zk
u93dFlX8wt5rZ7nXH0sjnh6rJguXQz6v7v3pVojjgAFBhNgIWeHUm67yNNTUvfEE5wIqOLo6jQEt
UxzdTH8xtIrVVPL6mMaAUc4W87LqodRVuG4IQQbS+9SB/9o0ZnlyG4theV4dCy3OX0JHjQcgAKgD
SArYduH82gqNcDdRZi9dGdnrToXNKSG74Ji7CZMbJU8aRMeHid7t4f4oU0yqnRjpvDPp2jZzkRR5
hYzOdqsTaKxZ3sZtoujc1WrZqd5eKuWp84iv/UDbq29zhCFPPro/NvhT8C75S/z6FAH2fs95pba4
pr31/amcaNYwsemPeuynt/nbHMwBBLwJ45p5scO2sra6XW/cANDWK9pa/3FKW//x/qgZtWuI7v1w
/5Q3BRop0GaLc5feqwTj9PnPo7zyHmA/+zNuQtt1SfdMcKl2vn8Qg++KlaUbG/53yfH+uYTAWZzC
sVhrBcBeNt6Iqju9uoyD9hZ6KDQnGozNZDv9mQnXcGaBE8PkrdlyhSivbHok6o+nVG/fCVsmmwFE
N76aXJ6CyTGfOwJUFJvQDzcpkm0juWcF0GCOqTLF1iiate6H5kuo5d3V4pkH7XuXk9wImym7JXps
vQS5i5dF/ehZnl9Nzc8WdSwBR4+DOJRWSbBwioCiRXoarSpSK3cJ3Ow6cpC72dkA2bJ2i42NWiJd
RyajtlT4ijpa2KwzwH8yfcYhZnPD0IlwYVxAx6indYnSkneIsLtHrnsuxt7W13rvqWtdl821G7Oz
JeySe3Yp9llhhU9aObJcbKvxE3ssoYo+xL6AymHLslJ2qCLIvSDmqHsmgaNE4qDRv81Pg6SK5swM
a9OwQHnOnUiukfK8gOCqlvfvSDoJycXWzvdn9+8iJGpRGoa8jmKOIvWksx4sIllDVZ9ryDDperIb
lGkESs1ncITaJmNrFHi8V40mTReN6TZ/+uALQ5L+M4kReRE6w6sjpLOt1dDsE8M1H5Er2csq1gEi
s85Zh5n747LN/Jof+P994Bmm9lJb8kqW4Ua6nQm3bSTcz88E5RpPHd+3EcGqB13zhm3j6eXZD/IB
rHdrPrNKpI0q8uAnJimvMCqyxcu0OjmodFd+GPhHLDrVzXWrZ8+X5n6M6nwN/pYAF4dz2pFV9mHD
nInrD6uzBDChgl/2LLRg8XlOLZ/kpvkR6TvaXBCS4VSY/bnV6u+RTJKtCscG409vpecpoMxIEZUQ
+6HXYsemfa9PgY3eQ7fxMwbmoW19rdmDn1OnwY4IjSsa52TnTfmg6zk2mL7Of0x1VI0LMFFzy3Rt
NIVNtlyoHmtPuCuARpTa89Nuxp7PC6XG1EgzcuNqY1XV+D7W4Y/fgZByY0azltd8NnGa/6Se+Ghn
zdMQ+UX5SMMeH6JOAypQoZLK5KsEQ3FVHVLqqrCp+WTTQWsG8T6VgBgETikwM3bio2ZyuLJKySwV
Vb22C9you1EF5kd7AK0eeNFwtcwbC2lxKnmRgdqL6LvzOeMCK/mYDJ9EoLAZl22JW9nT7Qp4Umvu
rKzjNzfA9d0ikkjG2XjqrgYY0h+sPGy2VZHYUD+Kh94ifSKlmfjnEV5qc+ulnDW24OWPrVKRFWns
Ec44v41VXSmHQ71Kb21gRqcGne2yZ9TzaffNS2uDpChiS3uIwjhcCjcQrwhXNJxmPNI08sjuj+5f
9Rp9IJDat1ZFHX16cej8akWzU1Vrf1Bqs4gxSdLx9ZJjOWuydSUNYwfCL3kXHpyL2hg/vYLNLxri
o1OP4S2qa6J8NP6ZofU6moZ/KD3d4r/mvXedHX/PDzDEdI8Gs1Mo/KTE6F0KHkOuI8lEuR/qjYDR
82RkzCtRv55Six9rk2z4yLADvBLl5NLiq1tbdPJCMxIseM20rWRCRaR7zHRtyNUF7OZ/vjCKzjo1
Nl3qfFi5kXaVsWac7s+Q+3RnU4MYzqdzawBijpE002pohIlBZRDH1m6ynOphtLTkOsKdArOrdGeb
FO3mfjTW7NYe/vch+S6TiFSmjtIXZnb1aNXIkIpBDWcDDzulFrOAvIdsHeq4I46aLJj4UIJFzvA7
OBG+iyA1bl3lY5FzOIYSo/2LwAJpa9GmYPAM8w1Y20ELgCKq1DGIckEm7pbRo+ojtjJ+dAsHXW5c
p4fzZWgNkihPUuOGwOz6HmW7CU5+d/8cm/NpVQvPeIkU0QL3bylZFJ26HE5K1Y/ykoaBPCmvZ9KO
TRt2r2NiCkoQGXMz/CjHornOQMellZG+AdJNXc2AwkF1I5TUtmFxJqx81ZYdssK0/qhiCylL3Ppc
zPMk+8vLDd4OlqB/rxGQTo3ytzoauWsQZ0iOWeJ/x/7PEDnzvT87WAqE48qqyU5ESXPw3OwnGTrn
18ZgIpPZ/VFpLT1A6yABVsFO2AHHdK2yy7+PSoy+//dz/37130cz84OSzVi2WSA+W4QMngriX248
DDa6prs6ZHjvyOyirHFZGDhZDk6vS673+7slPfzuTA7gQXMW5yZYFDftr3FqvwBl4zcWyvHddFpy
yBp3OPg1HUOZ0JrRdcuLmRHqEonuBhhPXiY9URd6UjDd0RzVJQCCxhk9Vcu2iVS91F0jRCXjw/IZ
nVoY3iLfMg4eK0grNozvyTD+eaD/98H8pU42H3qlTrSWybVi9Xnu9JAlOYNG9vwhDXRu28vOC8qT
nGz7GOgGwm2926p8/jEBe7msL37p97Yq6MyXjGiHy/ysq52KHcRkK6zKhdoGvUcY4/xBB4ACOgqF
2/2pxZGI58VEn1yU4AuJuqShvVcUYc/50xi6c7i/VfskGx/ncF3HCfmxcoTib/Zp/9bY56SNx3f6
E8SrMeNUb4WJOzn3c3XWAng/kmlCLWSg92ix+0U56hFLnOoIuveUOdeB0/cUkHuzjj0gXYRzMh0x
EI+4iXabqdfMWICe0SytLbd1jko/l2CAWKvtICuaL1VgBfOTXhL9KoLB3qd6HJ0L1wrPk5f2x15w
d6STrtlKvqiBzjsfPsr6pYz9eTCM9u7/fWSxz9aRmTwgycm2lcBy4bJ1+HBFtx9su2Nm4Ov7emIM
U9XVKazGZtHMr0xth//7KckQjNLBIS5zoZo1xb7zFV+QYUTfVugV6wbw2SFjxVUTYLNq/NE9MxB3
jxAZV7Jl51QU7Ol09YJBlWjGsp+WFclVXWHsnLj6ZMyFaKbXd+jDENErteIOF217H9H2FDFS7equ
f0U6zCnYeXAcaMAtyfYCbwRvHEyXQxe+2IgPLbP/BSpO3nJMthYZlk7DgTCu4AHsioKWL9d3totP
2w4/x9TB7aq2slbfGglmyyRGqlQU5R8Gkp6vfWExbHeWhlss4QJeJxM+TkoSxjDBwYgEkL9kKpnN
xStlxNdSYIiz478ly3xRkOQx4dZOoYZsLS9mrEsgtxVWG61G4yXDPTyaZi0khpGpov72UZvlKZZj
PXEgJq26WQo2sT5w8MZiMMLY7DADRRvqsrWGNErdgvQIW9xWkQAOVOVDmzf9rufNAdTYsJ0Ab17f
5R+NPf/dQDOJ4QBwIS0dhF6IrouqrVzraA210od2PugHmfoQUzWk1ni3N1XoPRswu/fCYGxqMAEA
1SO/7FwnZwokH3rhgCVPH5zJenvvs4+kRhQZjUQXRvQ0XayapYwZTXiBeges4mzK+b+Y6xbcTA24
iI8OwyyKTdrp/ONiAxIWEZ+EIjNXF6b1GqewzgIoGJT+Wb1hDBne0x5qgku1ZlObQUPcXUyrojnf
1dRjP63I/aVxX/Z5kW20ePrmLbArvW8bzfSyjVV5xE12yeT8d5kmy1s7xYfzSlErNgZFsT599WLo
92WXP0CNqaAomtFO9c6lBLu/K3VsOxNsVkT3LDRS3blUXfeZRr62qkfmSFosuZxTQEF292nRL2hh
G2EnxrhmgknKhAhW7HGyjexZ4jRO/Ft4XblyJaQahccprvlOw2h3kesPW2L9koIBxNgxEQ3afkVc
EqNI0+4XTcGOA59WpB9yUk9RaPJfSjz/p5yad3O6hBK3IXfGaFuNL0qZ/pqNLiDgRr4rq3huApsR
zIS8bHSqLbrPtY5reyfqPFpWYX0tcxInW9IPC9F4iBj+TLwbl4ZS6d4pyKhlE//gmrODz+yfEoGZ
xM5cGDBqQ6Pac/mayZGr5iycDiVTUa5lTI9oB6IBvCMfssI50nDj9TJ14zC+SPK8rmbccXE7Su4b
6hA37N1L5QELqtJkFwde/Cgdb9rlIZ7nos2oTHLsLXlUEz7tXbQB3BzulXPcIXIbkbDkefC3nasV
V8qtFCYiwLBIP2VaD6ug7xHp5OE5jEhM9Dih85GK5+am5Z+cafCTh3TDl2lycu0H4gPMTRHV+rpA
rvjkeC4HtYLzO7QMv4v2C8tEsnUz+6tANL/vGjBNGhgHiKD50jW7mz9wBGrERBBzxRuwdEDgTYnc
i4rG2KFZG6sAxhc7Rm0K7QNkQnEZSJ5JYy7KHnuKavUzMxTzkjiGeUF9h32KaySXxblAWn9pIcmf
MTkQZuy8qSwZOVazfYtk4pLm7rFgdIRMHV0pXECPnQlylTysy31BLYTtzxfU5WNzE4Icq4E26BNI
3QXNHOAYpCLtvE7GZ3bxSll86uAO0cP/AkJprvcPOfpvx9CGx/szkmuh2IAk2N/r67gT5mFS7XfQ
wrQLUwHXV1KLUnLbD4Zjc+gIm+O8SaIXc0r+OsB9fiNLrMsicT7tPP5oSu0Ifc4kbQUEx6DN5rj5
pinc/kC8XQ4KwY9OrGnLcwsJeyXZIb9w11jGYZL/COIqnGSU/Lu9k23nyVsm1U+L6ec5txBAZon5
ACNLPeZxkD0yt08i8Qm2Lv/JIvWR0Kk8/6cLE+NrX9gdEruksHaZpuZOLcI/5gYFyTGGS3xhhmM0
yMJue28hRDKOa0ZH1vI+7MnaBD5ihz5Rc6j6nC55magyZyfHl9A6c5cgzVgJs1dLOPH28T5RwRVY
kGgg+ElYnjTWrvoCHX6BQrxpkFcE4qcM8Rc1pJW89Y0HZcsDsG9xx94QhVGd0MCtKxOcB7QKeRpF
rU73R/cPTsG/P8I5BdrG2ZtWO7zwHoXhZNbh2sk1/ZiQMLpI+4BJTNiwYLRHDn53kjxHu0qcemFu
KmSwSzW51s3SGSTjOcLQH0wPPbrkTZFjUKc59wqX0dGk/Abs1jxZgo3NcvxtgI3w2OjSeooKNEwZ
nouFx3m6uz9lVWY9UVcOa22y4AjdK8JYHtDQOP2KzO5nS4lmJ22nxm5APF9EKHhZC7qg+8OEgMuz
4ehfgWVJvFE5XQTt0SIKI/2UzB9EECb8gmbTDWiFPROG8Xj/EPsDItF/n98fBQYTbUxssA/C+myn
xCzeP3iG+M8ju+rOmhj1w/3zyvO5R97/1YNpXF3LbAAC+g3zN0xe3MoHVpPzBxQUOUD2uYJlDAK1
IUzfh8HxbzPLc+84broB+pl8zrhCZos4qaStnvLcftVD8oATqE7Qega56/Mofnb15scYGBmxNjBW
BTojKgBL7LCNGy/3p0MOSp23123knobVQUjqZ8e+IbOr98kQEa5c2umuVlhUI93On9xoKndNg7s3
NtLiCVpfv8zl6B+62twadTm8l02OHtO0u4NPvvmTlWgG/LRKMabG5B+MCOJsy/qutAKkZUjwk81g
botN3N3jjQH26xyJPTR390dFOZq7cQydI1oVc0d8C8sGV0KImudP6VhE5/sj/vCMcFzWvYlQyTRK
rA4TWzrks/UxNRsoP0g7yagHOLm5TyG9OEj3cjKfHa5HZdjJkZ1nhTIpj5wDno9tbmTZSlGOvEnN
+mVFof+R7ntRVhKNY6E9aEpzX7W0Z3hTsj4wmJLff6//Pr03xHaac8cJJ16ytt3Bh9A/PPPkqHx6
Hxl/7W3goWtXmwQWNfmaMom8SvTai9KR9W70vT+ZMZjI9zJzW2epuXaAWL+RZEfsabJqkWRt/h2e
6mW+RTDmP9gOVVKd6PUxHIK/npO3T1E66E+wcf7cG2ULPsRKOT3LNNPSEaoKwq4mn72JXwwnL3Zp
HGNfW/sd8DzEIWZYe/NoPX9OcgSSlWYPDO/M/NkFFbeyYjwffag9mj2bPCMciTOiy2XfbH/kta9g
EloQAEos8SntA14hXryk8n3g6xXZJvMYcT4fux4mDO5Tbve70ajkjiFEvsPPE9/0uS68t81uH2/8
qQw+vHi0Vp7Pm1hOl2CwpqWf5vX7mMZfQ66bf1zSfKqo5a7lWv7MPZIvgxceZB+gmsNCusav0z3H
1qAfU+6DC2N+qmkaL0CQU+RoI1vF5qNkynuixmU3XLrB5zQb2+e5oa63zbJqCcb99ztASgWfA99h
6mQu/POG142oW0ICefPBXD5mjNBegYu4Xdu9Tr1lPHljcKFhwbbgdmgcMgZcRb8fs84Cskc/mns2
L5ANrfSf42niQPoAN6mvDDBArN9nDbmTqEdKPfXINNymtppbWzXSb6Pk5WwfW+SZ+UgwXZKPCBYq
KNxTXzIwc7Uh2nKkh6umKoKTPnS86FR8t0QbwqUCBvI5FvYpsC0u+3BE7Qlvi9Mj9SHxzlc/lmXj
xdU6NLhju7x/jfsCMt+kCQ5pODMD6tI4Ok5aoCjKn5ngFuCHZP4DHHcJVgazJQxs4lX75Nr4uNwL
03iccGKSexPA/QKkgYkUMJeSkY0Quu+2gTFgqC9bm/UiytcBk9B6cNtPAz7Wro9wPSgR/rVbxdSP
H+GPo7UDWGLLkI1EYccLpy0p21V9CLTZb5d1JKeZt3Gs3F2Gi77LHlI31S52N8I9FTmGgfwaNajl
0p5BmTV1e4zi1l4fwcE4XAfE1N4ikXabqeQMc5j0roltpTNSCq+bAg1V10hbRxIreg26SsA42E6r
FaZmUMFG/DjkdA1R5r6xlCbCeEDJjp6/WLjPg6/hqVb5KZF9sgZzmVmWAcjJSrH84XTlfbG2NNIF
hSB1KwY8ucjHYB9yjyPazaUXxYrSRzHBhDmzrrCPt8jva1xe+qvhGRIvU7SxJkOcQ4rdbBLemsH6
p7JmPC6/hYXwZjAZ6yA7jMiEJTpyZ7gXOeHPRcm5G1KoS+ShPvgAhB96PbpIrri91Vo2eEGXi83V
30WPSR+VU74yBeJinyCyba8Z08rLxVlohGkxw502tGsVMslpxfZrHejuNeR+9ou4KPPWWJfKEJWN
fS0dw9niqSKctmjVygOGEyUoXIkQAdXjmvCeQ/zUc/QCgDU2UnWyhhIOdr3WBloW+Zh2JeJ7rzD3
Jpx53EEQH0aLnlPiU1uhMGPIUyEgaiL9qJsBEa/NGZl+s8/b17xG6CQBfsXZiWFhedIFKamlPULJ
rA8yMNt1lIe/Droq5h0i3eGH/9bs+hjECOOADYOJHf50Jk2DcAWJo+xAMxZVWaX/hGa4IdXgsSdF
dltA8k+5Blay8aC2R9YuT1GX6N3Fp0/EP4X9yZq9sLbQtyXMgo2fPIU1V3fCtyODP/vsbWZswOtA
4Da+fIEfWa+CtTbXYkxfFTqG8zi0OxtETBxhUSFe/eQFxafVli6DCrGDBrUW1lBjLB9NZp3l1jAm
d20MAL2zs+mjOtA0LDJh480iVz4baEGzrYdgB1Xpua9Hptc20dJUnNWiBPBEKxkcgFgsOHiKbd4C
XII8ppjkRBwV+p+iiN+GsG4QlAEeiOxdHIPJAigxZx8fckLmV7Xh1BtEvoC36vDb1/MliXPZSTkl
WvEme+g7p16A1qAIb+sLQrZZXj7aW5xwxPYqQnlb3zV3EbnQdl4ZGy9jqd9PHvUIsPhNO3PChhdV
kwshTfCjg2jGTWQtXH6P62ECNlRMAk46QmdiQH0B+DJjv7qo0PO46csQ6eifjF6A2heM7EVETs3M
1Q7t/qGOSxzgJHW4hrbXxfQ5xy44lePxy6UPISknWIlRoKDrhHOmurrZetzvXKmSs6vXCPvBTBpW
xzilo98oiWLBWBJBVGgK8LLip7FWNq9mkQAvlsxCGva6gbl3XfcJm0BAfrboz4hm31E/lVuBIqF3
uNWAIseb0Cd7rJR/SAI+e8MIJcryzn3pvkOz+2w8kkCDEQBCtvIq+6d10aKgRyLlGAIALpdhS1EY
goLzNeOdKmrcmqh4eJ/cQjO49oA9d5UEf2eEZBWU7hW84WcT4fb2q/JNFt7WtaFteymKFaci1cP+
m045GK7c3daoWhkilZe+GB0EY2DEiFAu8PLsikiZJ6P34DK9skc3iWDp/qAeSNHWewibJ7JhiVou
Lf8bJAHQ3HjdMrpZNCL11iwRGDYRes3Ulp0QtzTDzd7MNP4TopqNLJ//ecwJXaKCqj3LWemdDr/Q
e88pPOP6lM3Xpt3k39xGoTpBT+iMttyQ7o44hupskR+rcniWZpBuRO28s5QggBKvo86bOy4TtbKp
ddgrhtYim8KnPq5XtLCPDCkPdeueA93DbloALokLXgjvmFobSpGXDGn/RtotWSR3IlmbstuvjlXm
wj2TnbOxgmVpOH88D994K2om5cK8tfVPn0Da7hU9B3LJPbF38kqWCF4BM0mopYzkIfzO8TjvSuVc
4cQvJlGmS0odbkq83IbFrM5AC7JUnjgplDwZa0RI4RCy+EOgc8ol72XXBTDVThZMFVIGOoDHyx61
ezll7rJDybcY4d8dEynZ04XRZvLblla5e0Icy2bbYIfT+mJvYBFdQXB+kMMM2/XkAJOwQk7QAWlp
4GYxK4n5O8o0RYB0ChMqSH7R3Urz9V+gNybzHySO+k9L1BYOIglzPlKARl1EqLMNUjTgRARhKWxg
IwweS6SiikEHsHDVu/2S4N43MxrQfs94NKnvu1Q/JLNnJjOLLZc6778KuzzJKNG2iM1bXgWI733c
CzpyYua3wK3gvzSsbHviHbYkh6E2r3JaN/M39qNnu6klS81mNdAb5C62DwSU2B0L0LCSomiS1iE3
0u9B+cFD0AZ7w08VSRP1S0OI0OOYtRc7E/tYZ446aUwDWp0DN1JutWSju50s8GFdTK51047rwnFv
loToFoQEELRjwzAbSKRh+OET9/75HlMAMQf9SLtCuG6vkHLaxSowmErrtb12esvdsWzHudExm63N
+k3Tq+mqjzVwUYCni2Gy+N5kfEqiNNkmqRE9RLaXLdhxg7RRzZ8Efy6ixKl8qbP3rNecEwMKslvr
BELqMGFnllJiFLPGg2g98IWjFCuGPQrOJBeu3Y4YxEnj1ZLoVBr04JgwNO5zy1xRMuE0yQwzZgaL
ZCxN1V5vraNHHbjujPHc1FinSx+NPJb/PZKyeqUpG7uEk2zmmx4zdwTE+BJW+jT89ibjqMAOiOwi
GLIcR7zP6XuiwMMVnv4RduLbiz64NDGBOzCEjHqOGPCmfFvgiTF8+4mU3ZcJuDHSxjbaSaEj0Iyc
o1mnz9jyqEQmkxm5bIBmo83pU4e6HADzBPxzlMit0uKBs+0TlSRiL/83hJsY5AUzXwbjC8t2g0VF
U4gNUoPN5MKTK7v11OivVkWxNSkP2h3His5ixvQg8McJoyAM/ktw8EbOHFwMjfOE0uBFYXCLugRm
VAxnu0vSOSL1ARrsqmAt43n4gZJRFSsbXXiGlEjTnpNSz1H9oLfxGu1lRBu39KI+W5NiFRsN4eFu
szAc6tDBXrL/x5w5NOUiaItND9iJSTLqsIGEPF7HaknO6Uxj13r8mqpcmro0HqJoeHVDliO2BKOC
LB7PSogaTHdxETvppVdaehD+mK+xSE6LLBw+oKkKtpzJqqwZOyMSE5u2jp9NS30HmZibbEUebviV
jQ+2ROI0dV+NC+BNZ6WzDDioKKYg7RQIp0lc0pnxIUu2F/DZQKi7GqGi4rVvHARx4TmQyB/bycRk
TbWHtaT58Tr8PLX0CGjT+6Urn9M8u2RB+U4DQe+BfcTJnbM9RvTAOKA0Aw9gDe9IcjdLQ5s3Iy/c
yk+7m4ZIJB1Lh6vbj7cdOCsOORvUY+Lc5KA9p8rlde0xMKvByFe9jm8YSVAq0Vq5QuPYsTxn0RpA
fcla0TWEyRgcIVLmy9fEm0BqlWG+V/OpbxJFX7gaqAjMKz1qJJaWC+JcsDZ0+t7dD7K+RUFePSe2
eBy43Dw/OxM2twR2RwNNTZKw9s3yXTMqrGQ1Nad2wo+wHVz9XKTmTx3l2FZihsGFEbwY1mMWdAX2
5DJcSaHdTH84eMLgULbM82AnL/iadkge9r3mPydswxeyyD6JJ8G93eFo0xkqROZGQwm/cPcutGWy
f5pZxdg9kHaKTLq0jq7uLRPG9viaJXlL6M2rcA+HzgfPV+9hqT7gyFMAIbJbi8hy6XvOsbYMrjAU
eZQnzSYs6/1gfTj8Vv18ppxE2WeA4nChx8ChfG/gd9ygMYwVMFFDQhifUPa3joZbFsQRFCK/+6PG
9oeAp/s11jgV688XW38kGYRvMqAtNY1JVAZFaK7xwnFvXDD1BlkqxrWna88m8+HVUCJeiHF5Of14
dIAMekHMjobdh9nPV2y80xvA/llr8KY+GRHgya6rx304BTvLq35s6qbO8mcLPfb9xq1vcJ0RgPoX
7onDtseO5/Xuj6frNzPAqJ0KdWu9JEJUMF4w8Jxs0/yKwnIb1PStjqY+ES6vhSd/rbEHsWOralta
fw2cREbc2vsiG19N4X1wCqMv9FeEDy0Vq9Owrp+MOmm/aY8jTCLQVVBXRilBDgFzWDrAnYRcGaZ0
tF771Gns7CELFvw3rScjxh2sN+OjFOxp4mZ8KiN/RcXI5W4Vf0YAVuugJjAnEGhiEsEddGKSSLM3
pNnn2PSviuZnwarOXjJl57JAjiZaFDIta8nxzUpZdQrpv9mj+wWk4q/rAvbg58kh22sy/oUV4iw6
1MqkyL1hciUXTjw6wh6W4BD1DI9qQVajCwofz+BznfhfgW/760y+pejqV+QCfCUxaEqyKfZWaPyg
ngUk4Z/8scmXJP9NyEBY+tGFDH313jBnYkLhPXvdq+V25Dx16tSwJtAChmO+xgI8MakkzKrEI+Ag
1pA+KK2OHhXbAytJyBFtvOOmrNOYs7zxBTFoJd6tTt1sB38j2txyliRtphAHHwfDCooklaePXNjV
twhkigdXuW9xdegt/VIOwsSjoI5U1E/g4bDUh0R3hw7ZiD68R49C1wupDAmgYzlt4eNR1Czll+9p
e2dgz6VDOdvaMb5BG47cpnXCTRSOv4oBxmTxZio5glDPnYjzPlQVLvPQv2VCu+RqeGrdRl+bITEY
rULZYivzT9gkJxl2Tyk8RM1Oj0ke/LHqA3GHNTPs4reNqNKBU5UMKujwflVIgmTZw6FRwaFPernC
YroCWY4RXdgpZH7G21TAW98dUF5o2TnHVjffU5222Dm42KeJOqGD2hAY8XE27qY9d8VRY8WLHfOT
uNXX0SoeI8c+pzL7TrEWRLO6ix1lyCEmBoXJcjbW9sh9QS5gEKFKkH5AflbPfcCKoJ5j1kAUPC49
g/R20/od48GiZ1b+QjWLXLGFdUhlKTVu7xQGZyerP+RFGy02t9xZ0ZnWW8iw18pgvDMaRc1s5oEF
MxlAjerXgJdvvQtSJ4/+kj2aYyOEcWOQiD1Q0YW4BKaJBSjqFoyseY2iEXhI8goIE0s4m4xFGyYf
ArR5myOpJV4LQmXyWDF3W3Rm8d289Mbajag4ppaEARGkO6sfuI8EvMcryXBWRjfCK4cF4pvXzJcn
L21fRO6XaFPcL5Lt3yGB0L7F+k9WAbQySuepGDjgO+IKnfgdMTjiygRTyqh3N974l6xQL5JIEwy2
dCVzct7YYkZwOrIHnGw2mWsIy6qPQdMgyiYl2CPycwyKakRDsMMSMk9wLn21LcvZoH1yVIkfCLg1
VfKmgFHFXBUVvUPabQk10QOztRVD/Zq48ZyCh3kds/peFjlwlKLZjJ5+sTpKwaEv9gxSAddYhbeY
vD18q0/Q9tqUs3LSFGkVWfpdecaqbNxgZaes/23jNFFu0iyBDnELUE4FfqyoRtrvJRxkQ5yvs/Ct
bboTXpSbY84qg8D+nCeFHqPtBdpjFKh+0y2sDfrepPgRunYNOg1GTdj7MFxWKfE9UYpwuQ2QDqiu
OvhZ9plDBcEgi9l5ZItYAMk+aOWpl42Ofn98GuviXUB6XSsxrWeNLfE0K+Ztx9Cxf/KsXrVmcPEU
tynVDh2zL3gYE6zJbiTSCbUtWr7qb40Ap+/gfcS+Hm0cLYVTUb3buYlKw6QFz4kmbdxyp7Rknxre
m8UOyGZim7TpY9q0r8kYXlNdnCcMLvPNspPyvUXdSUjY01BzsrpJvo2YYtWB86TjuTn6rlZDuTqL
lL6G+9YmtJxuOZCsIae/TB+YAQcDy1SYAHVDqm3e2u0at+VLPssFa53IdbcoXwppXRrBm2vkpsvp
nG9i3LBsU/fBhEq5tB5V8z+Mndlu5EiWbX8lEc/NahqNxqHRWQ/yeZJccs0vhEJScJ5nfv1dVGZ3
ZcQFshpIBKBwhVLuJM2OnbP32lZE7xw3vgN7ZeTMAuPzaXSpGsqKUDZfC7oVffQ9ongDZ8j41orv
9IRKnmagSqHhbaYweSa5IKVD6pxy8jBqhEjHoo1eC0o/K7FONrl1K6OPKI41CQ686lnVo27vWyDM
c29pOY3cizjbwlWoFxGmdPIM4SbBYsosDexT+Ixu67kvrI0z6rvKsN8jy9tFXXnL53FEN3eTFva0
CEGuYXB9MsJs1sVTQUX4n7zRXY5ac6QtRJZCOx5CU7kQUiQhfc5nPxJ9UVjwOJrD0LGtU/I9tKnx
XphoLQoPFb9vorJlsuhr9zoh92PFA5oLXiWq7J7OszO6Jrob5VAB+fDrdYgBPgpcvAes96B4xqq7
eDBrYL+fJIWSG7b6tWZx2yN6w3TANBwcVLbMKv7/QThd4qBD9q723Asf6N2xH+ArhQVBW5D9LxNj
z0p+18donMOBofroufB3K4Bn/dyfnqxH9E1MpoyW9RFtSie0M9oXWn6efT2/j2EgXBZ4Y5tCiSgm
dllMPhJ4DVYsUv5iYGn4ThHCz8+FTxsusF99L/yhjZG5kuxAWVKA0+rShluP7KqCiqDPQ9xdLE4m
pxXNApKrSB8gXckPM8pWXNi4Mo4Lm3An6CM+fOm4vE9iYtapod7DqTm1OQNvzlVXkNGhxuIVmPwR
1jzVhWe6dE24MxiLI9CNt0H1wwz6jjVohiq5U7XKnYEPbokxF2yzxEg0ulQiUHNAYGCRbpz0ZhIN
QQEmFjWBPwPjeCkJD6jQ5g3pDUXu7Acmckne9qyGNJTcfW2CCnZ1yq4ia9+pUyYC5yTB4WhJqk0R
qWetGA9OWq9zn/gfnWkprfGI0PTE9GERpyGjKrc6T8WxLLp34jnW5Sz3cLKy27jkS0ZTvC2wCUOI
Q/DCvqIC/Zm2xFEV5cU11Q6GHp1MoqRQWM8W35VVCEAWfQk30DdfynAk6ko/u5HkmgmOo8Bl2iZ7
8GKPR42m7ZWV710ruCkN7a0p8YhD7TJK+yH5SEpY46lEVwOUfIsRKV86SYbjsuyfnOyxc9rn0RD2
xhmM2zZQ6RoTTIxt8UGLwB048raOiKxF2kiWHvbyXjz5cyBrYrYHPS9g6aNBlsngM0Qq79LGIYot
vDPz58zN38JGhetIS44kAoO1QgC7kG3GyZ82Nw0a5x2/4MKItPKq0vRPghP4YEf9cUB750GPXGRa
/UDP/7WPgjvCcciTy8/+SGwqWb0klbFf6SGhral4/XrPqX6fd92JYzqOo4H2knZtT3SfrZn5I63k
Y+Je3rvkcKOoUrcJ9vHRo6GSuqmir9+8unmQreBkpITOnVE4P+L8wd+JNL/uukMJtB9rcLbFZw9I
wi3vLLdd4OAhlovt0ajB01AaBSQYgH4Kn7MKF3HPPcc22PIzY2VxDC9xmFbdsXKDJ5gJz1kDnSss
7R8jTCYGpq4Sp5oEsk6LiZZ3jGMHZ5e2F9LHbJtq8Xd9Yvgt062h0f6LVYw4Di/yFWbch7INbhhP
Et3GgiA+izR/rdLqw9dButkcHVNan5AfTsjbq6u2tj77DAlLXlH5TA3geWu8QblHAHaC4hqlmZ4C
5Br67o4uDbYaWIdj3K6BWNzF0OhinO8U+Ld4M/u1Aodk4AgRqCzMsx7hh4FZmG1pLeMh0hkEjsnj
mNxalvZsGAMtHFOcQLsM9K2ZxjOjoGtyTWbKgjjZduknwZ1bOkcO5WApPXEiKvliOvqagIElBAZt
O0tIY2wjy6ihx+Y78RnjtENtOM0jknXvDQvbGa5KtABL3eiea/7e8Zrv9KIOPT6EnWdrD6mj7+YH
N1UPuUCnTVIWxznqHIuAYJdn/YpYeHTonfbYkWN85diMruw6vyXm/QMmwCo34WGZOVhxDjxzJnSR
5DdoXt5V1u4zHY5NVdB8jiN/bfnx0uk0yMM90sDOf4SKc28n/kchAAz601x45xT7bncZy4mjSXSX
DYgt0SFd+fqwY5uzr3I+XJd1SHTGM+anY5Ye7YxEDj0JFlbq8tg4zgaVm7EZcarWimIqH08zP+9K
Sc6XrgxvvQL6BKWlV2YXj+4mZaq3Bp5ySny1MSB91U5zhlj1KJLwQ8dmOBnTe0ZM0kKq+oH52KNm
ikdmVIdOkXffcDRw8fhSfSxtqjyKYudimNnHIPFIOwxvhjnMIwrbi0ZBOJr2Y5WwJBl9BW63M+PN
xNCYvti2Q3a2IaFEX/uESdDpW2j91L1Cob3CK73MamGuXDS5xCaO51oV3xvnEd7Vi0JVBkyJBp2W
1PuAxZA87ttu3Lh6PCsW2ZQkwgUk34SYTPUu7DyMpuFe0PZYBha4fuIUVkXDX4/qOcnzGzJX+Uvr
Ni2Ch2DkhN1b9W4OIHZRnlok3LtktuP9izu50mgTsPmzWQwT/bA0Jc0A2ry1ZJ2+iW1tpQtCDByf
tiW514cBZFCRv5NSVUXqEY3ZWjZBBXo8OKimvXh4GJ14uK4jcImtOx2zQrsxN9IhpC9NRo1eETmt
dYdKMSnfHK15JDpIv4FncIgLW13bXkfLJ5WPyQdjQ95zec1SRDi5MB5rv7yJJlCk9hlTFxJdO9+V
XQAKnGAofDJAqrR+SQgrKj6CAa0i3cm82VkIRb3xLF3iVXzFlc46CEiKca3TMr6B7V7M8dPTOMRL
IBQ06EG699S63DHhhBoHS1kX5Q+h21vYq/Ot1sIvLljFdWw+2HYRyXV18iQA6MUDoKMhZj9N1Egy
Fl7nrhzW4C5m9UV3aThpbBoxJtuYBZUtAnp25N4aFLzrOCWcqH0qqTWriUlw2lprGWvaYkybE6pN
wqKZ7rBtX1IbTo2tkGFN7W5OdQYFss0Gqqo4tO5sQd8ut+6tmDWtZE3DIjKn8SXPfjiHNTp4eamC
l6hvkUsbRw41R2kX1W6eD2gQEpe5pMuHx4ICIOGoUSTeYorIsOp8ciYKg25VypwHN2Y38uhDMoZc
OJwGLXpm9m1vuzy+1EUulp1TcYpfedYUIOV+xdlDg25ASNQS3AJMn0zMpN5osGJ0s9j76QZJHNJ2
/UfVncopey37tFhHfQ44Rwoiw2IOUIYDSKMvB5w4/QkuCsxPvPwMSsl8YCRTCb47xTnR9fFJ2lN9
bfKxVBUSf7cjEaeg+djKYp0Wc7aK/tn6MDTwSjxvK1ny4Fk82XZwHXX+R4/M59Tq9b579xtgr7FY
4dAliUVN7/7gNxta888+LbvAT1+6BMeWnaPHrEvjQGRguQYdfdHT1ADmkH0mvVvOetFwWXEkGisC
dBH5t/mcv1y820bAqZTfiJ7eNu+ZCQIjgg/E4JTDeRiVH3qlkl1YP4mW4jUAlLSk8t93BrAyShzX
82E0aHsQVQ9jGdWbWL1YGkUSrUzEEEYDPFn7HF3MH1Tb0YJGsFLBMpumGxcKKsdumIxdc2nCDP89
IfErNpBlC1yNec6HS77LFQUh+llcimOu9k42K3KNR4VGihuKbledv7d1C6LFohqfU7adQh6hTkLu
V9MF6f8jsfKfhpSbPrEfUcs/su/N10wRXIvUghGNixWyp8DofLi/2Q62W3DtFayYMDZEJKjZIf1U
ufOmP0Aueu2JlkKux8zAi1HHJoSR4lC6clEaXcW3qp0Y3NrpD5Rl7RW2QFZ67yP3SrH0YkKJAv8j
CukXQ20gyi8BvzUnVfVNxRadpHsZ/DDiDsGjBkvTZH7mF4ZYpDCbcxSOlSzKhZ7lOORQ6js24hwU
9FHjuFtf0h5tM2SMwBF7aJXJ99aXWKYDHq7UjC6yqj9iTWxtNM+wrFsGqNatjFHDgfwQg8oZu+8Y
bvM48vhcJXX0gOZpbOm0ugR9sUFH14h2mU6lHERE7Em0He3Sq92ndKgvQ1OxGZo0fd2oucsktmT6
O/UyLhpEWG55T7/r2khL3guZFn7/ObcEshnAGXHedHD+qpDKJCW5aJHUEB5LUtf6jOwY2v+LXk33
nAnMqx/0O+8mDBdXzTDQzLKQtFvVKq4B/IzAJPLJQABDfnnU9Gd00UDQKUYaD9xg6f8oY/fA6PBQ
8y5hGyTn2C9vaU/Odcrkc0ivkuk+OADlh5k3qdvOKdPtlJND566rJkclMtLZizCL8TAB4VCnzDNg
iOEVado1GWsaZonqM4ye/BHfDcShJQqHR+LV8dcjWnCmy4QpEjHXvVWyiJJoCJ5rBok/j3X0CPMQ
KlA00kXJq53sqAUZIYY058IPAlTWlUZ/xwHbAHIRJUuzNAGdI0bPQrpRgoJzUWBRohhDVZfVJemf
6W1GYmboMMITBcz9KR30lQu53sjqZx6ibRyKkRqUnDapP7Yzzq3Oflg9/fHSmq7N6WR0E+2IkhCM
IJq76tiz9iL7rmcYNkKm/c3Qfc5y9AW+9BV5qx6LdU7U6ISYsLVpy2ra8Ex7MrmqofwttaZg8gjh
mwLTAmBfE7no0/TpO2piet4c/wvwnRoxJ6ZVqJVmkPUz0h+mR0yAUgpeIpg+KuF+jfqvArDmkhaa
UTLrKwU/yNU4souN77buIpPFPqjvilpPGUxYtwVJKwGRU6RsMrNnZyZSvKkxF6EX4beC4ZQ+DQ4t
7NZ+JoQbVVVcrChp0JMl5XlALcZbspnFyXrdDfJmKHCvAUu5dRo61ICCX/Qw1rZJp+6dMH2F1wTY
bDoXqoPMF6JYMYb3HkZygGBy0bqMrgvSlZiSdLuwUCDoCGuB/w3NSTdGhnyMBB3r7esvvCIDpgzy
vOMkZ/vwiKA5s1fqwW08dz4mcXQDvOAgfRjz12QHZ5bapgAoINBRuPGmYvfFG1UFi2bhZlzbfjL3
EkKuN023FhzYFTyHB2mtjaQjStVTJUMLl3F7RnfL2YXN8EqvY2Ramrwaw3gY6K13oXzmBnNpWimw
C/4cp4F3Hnzeg5NaxF670R0R4GCFSueEMHXg9IsYy2eaUFvRlonGs9VqCzOmN6wSKLRJf8O6uWzF
dEsA0JVhpuiRwWNRHkQl+a7SXdrj7YAfPTUQfhW0cevSuy11+nSgAV4Gap8yAExiyOF6GkoJVjOL
8eKj9xUWWn+TsVzWR8Uj6BtrQQtYOwgXrg9Q8ENp2O6L5Vr7NKJtwDAFspc29c9OwvlWhq9B0zRz
Aky00YnpeW3BJIdNdrYGgYuplAU7hzasJBXII0vf2munnRY4+YND4OA+8JjdFkOQvwojuR8lmcOa
qYrDiJ/i6MdwqnSDmp1Z7bObFpyO087YgOI0TlPB6dfIYB5w7lZYW5PqOguKekffioJr8N4UBc5r
TzLdEgGuPGhdWt4zV8JMayWviVvsddsuFx27xy6xOoIq7uGl6ntL9M2yClH2up2He+JHN/uu0xbc
LLbYY41OZ1ETx1cXuMZDvLxxW+xlqNTSHJvgxpjYpuOEOa9j2HdVZqenoiphA4apxowQoQ8n9PyG
nWLljJRpqK4Ql8wfJJ0xfnKVtccxy/XL/CGS4Oefc6kIFm70Ct4Izn6jDR8qVc6+N1wGY072aYja
lmkKIaq0za0emWXY445neOAK7yGdKjod7n3vW8E+aeR3V3J+Q7Zyh2OM09aE2BVKjI0FswV1rcOc
6ZvXzmNTzdA3kGsMmNYKfqgQ/hJKBtL9MLulAjOye++X9iYumPxH2U7L0vI4zyl7pweu7cSvAk/V
CtKudwUtEFulBVq+jmZzQLyBP/4B/KJZNfQljXI9eXqwtks+oLwOl8jmqI27cAXNdT5b0pqR7ily
UnNpp+jeHZpyQeA9arb+AkEDOFGWdCtQh8rZFUzmlqEitSKc8u9yQrOOkIK2zWzokeojtBowqtI4
p5p8KXXJHdGfLBKxtzJs86tohEnKSGQYrXvCP8W5p8Dss2Nh+uFtp1kWMZnrgPjyq9xGuoh4xCDT
lOY3k+Rxm8HUtnKUutpA+k+2T4r8oRIglZM9B1dnUWhyWo+RwNwYN8G6RwjsKNDJLsRSfTTIpzer
Bfw8Zt59XOLuSIEZEJGU3uBFkhtEEhV5g9MhkEqsvZARpIsxgWiiYo0mPKPRS18+VBM09kCju5CU
Kyn1Lce0LiTCOOwGoDgKsbRmE130Igbssb1bI0DufjRt1vGwcMAlZwRxIE3pAKzu1nIqan6NaYsW
Jc8a2eh7HwB6M3U+BhZ/kaVjslQ1umKbsMuViD5yGFQ74UUPpe2Gi2+//ec///s/34f/8j/zM2lH
fp7V//xvvn7PixEiEzrzn7/8532e8t/Xv/nf7/nlW07he5XX+Y/mb79r85lfv6Wf9a/fNP82//uT
+b//+dst35q3n75YZbj9xtv2sxrvPus2ab5+C97H/J3/1xd/+/z6Kfdj8fn7t/e8zZr5p/lhnn37
86Xdx+/fLOvrc/rjY5p//J+vzb//799W7+3bR179+g8+3+rm929Qnv4hHFM5zJqF4cCek99+6z+/
XnKNf+iW7RhKCps1yRG8lOVVE/z+TfyDv6HIJFRHV/DSzW+/1Xk7v6KZ/3DxMgmXf6BLaZq2/PY/
7/ynK/ivK/pb1qZnwn6a+vdvtvj2W/HHhZ7fmYJc4Ardshzcfa4QDBJ5/f3tLmSKzK/xHyRkNbC9
apczQ32pUkyyvAv1xx+DhwOUKvF/vv7XyyQUVFsxmaDAQjK+k8ygiqzj9m70kM4MOXEnXtD2G9K+
PKQkhYuYMMjJdOuMI0wEAqWj1r6pJTAbiuf64lf4VmTQFU+Jg3Y7tLTxjb7oua/i/EfFpN0OLCgH
rv59TJhSBmpYVjTkGBk56bmb/3BJq0YAB7pvGp7plVlbvTOqa0JYc+rOvt3Ais0Pf/5dXV13wzxu
4WH1pyb48ys75oVU6tahKfLVH/+09eyt57Fs6fQuritnnKuCUSd5kb3q66uvF4IxyK/JQLdPKc3V
+Vs7x9n+5bb689r99VoZzq/XytH5rE0Fimu+n8z59b9cK0JnAmRgdET0OUQEAOqDbdK0t8qAEbJn
U+D2LHc9tFUbCMAq6PxhzfdHW0LBRlALzX2qE+KIIx5qlRcMqzhtQe3q2H2ZFF8bOLBXmiCk2CcX
lpCkxNgMqoxJy4raFXl1BHAXliLjsr35N+/M/umdWdi+hK2T+SAsKQ1X/3rnf3lnKQhkJxwIra2M
adhPmb5gaXZPDMF8Jgo+JOO0v6/rKloLWuqa0edIbJiDVXn66sZMp5Ki9/ZOa5D1oTvXXRkjoyjD
IzQtcV25FOONi0e8IhNna1jUwVLXyrVl13KfGUJyzGX4+ffvSbJI/Pxk8UDzeFmOK5ShhKF+vloB
dZgockusgl75S6uKV7XKFE+Dm2+cTh+XpmEHa7x57pqtK1knOe4xnnntqYtsAO1MvcUQ30+i/KSR
i9C0JgwZiyFx7T47JVkdZM2iadg4li/ZSaLn3hHNPQsLMiuoJWNbm1eIBjLap+HRidJXDPpL/Jrq
IrUUTmZREzDiyx943Lt/9+Z/WVYUTTcupquYM1tSWcr4+c2bftYpu9f0ZT0AYTCDaT9UAY2+IDka
lt1vrVJXK70OmPfo2HNeGa7xGxNHV1txuWsbG2pO7+G8scxLUaf5bjB6m9OnwhGeDhfRolZhyIrs
QL9oLlPSrkAiQlziVCHFHVIDhiRx4bvOHC9Isq3V31/ceQf468V1lWWxQFsGHAqB0db4Zdm0635q
ncYH2BZRcTvk/zAXlidD5tfY851DGEyrktJ7leiUZXaQPVXw0HGLQFRMpoaUJ4hkNqh4VYSQ2F1o
Vl47uguiplly/RR9eMQhxMksPggzLJ5irlplBEwRGNVFKhyXtmzTa106H6r/cALd2NtFuW3DIT0z
HqI4sbxF1Cdy3Qb6cO5RAa+g+CTLZtLUCkYh2e/QHFZ/2PfiCYlNVtwRlDXcmF8IsHgy+7spIrsk
SIfzFIX2MUgrejoueQJFFzX33I83MqhYUJri3YzLcjfl7TPQAnXAoTIuYZ+nk3CXZl+UL21Ei0XL
939/HeyfFw7FdeBEKmh6OxI/gJC/3GcNQ5/ObkZjRS4Aa4JkHLBy8yheNZG+l+ZnDoTrykm7/t1i
fgjuecCN6CP+fGl0i7lKNi47jSh09GX1rdPrGsSdEuWVA1y/zR4NKJ4IQHJkX8jrb9N2PDkJMqZM
VFy+sDC3qkyrG3MqtgRAepzmc4S5QQ0FTrHpNVSEoiP/bWjiPYlO425KNR7PMbVWDhMok8x7RGup
tkxSOgw4OYZZJO1upnmB/3q4Jw7RX6y7xhyfHAw5B5TsWCmj60EEzUE4QbVWvi8wOzvX8GQJvmsq
dJBT12FrNfYarPcDpwshMQNVjk4SaBXr+7q1nn24ukcXfvpaTQG2lBHqtscpcwFl40mOHBlGDbZJ
qxn+UiJg3f39tRP6fHH+VXt8rfowChzTMIRp6/avK6Tjyr5nW+DTN91qxpZUJ7SZHjcuvqeMhM3J
hUlaAy9uFXZqjoe7ru6/m4LEx1q8xIIGdVZZwzFtxpeqDB9rI4K8FKF1IRgEib4HH5J+kp322W0+
+TukvXzAejCeyZbakbOdc9ZPKeI7bARuYgB4QuXahQw+FOeyQ5WMSGwahVLfoy8fDMm1PyRLzAUO
xqrxnsPjeNNGSI1saZ7y+HrSa3Rx4TStyzlAKW2DA5baB89qoWaQfhbrZbAVdUm8K/z0DcgC7j9l
Ap6tjRKDVaOv6lJLwUInpG0XPTaW7B54obrNyGD0VDr8cWs405qnojiQ0vnd9pm+Krz4zDyuUXyQ
+uF5aB0TwgNABnGWHY7CmXB5EUpzQoOJr6W7LnsmFjLpU1RRxvzrWMjLdW/a0W2nfZhAPUZoJO5k
Xj03E4/OfFzB1WHP4RkVwU5pysS2TFZlCOIJLJV+mgGRiaizs+7m/R9Hj59OHn+tfcTP98rXg27b
umEo6mTl/n+1Tx/64C9yJVaaA1SNu6OL1AixOKFPbUpSPVHk3+STjmsxZRLIFMIjE4SYrtqGL/33
d64U1N9/uXO/fhs2NiSopivhG/26/OdxP0CKVdbq645C9xDu6rKqb8w53NurSkHD0f6hOOaekzCM
14Ft6N+DIXWvkq6K78aWewG2fbcLmMMUeJZuGwyNfJv+MhEue1BlYQLapCNkp8nB1P1iBUss2ZVa
cihdE4l1G7kHu3Qgc7h45JO4809zwBrui0PrXHMRPYQGnv49Ds1q6boIEio2JybgC0NV7s3XH3Dc
GL/Ma0qQe6gW8TOuMgbHG4h7oPRdpCdmQXSCBqNx06P43/UKwHTRVoBopH8Muvg9cpycBZWv/OHW
woSLRxPbZCtDfYPeTK4rDsErFQ8X2A7NBlBObXhnfX4yLRFckpi0uFzrGU52QieE1IdJgqXXbgUT
c+n6TLJGc9fLelqNmqtd/AgNnw0NFjCHsm86OgSoqJd4a9KbsJYXzzCbR9lJiwM4KywxhsM2IYD7
eaL7oWWI5ExZelDM/NcZXqs1ZbrzUPnnzuReptnROpM5X3PSCwr09o051DdV0QyLtsTbXMouO5PZ
/hJaaPMgm+o4YEcgJ8LuuTUr78lMIQbMxQwunn0YOPEtmAFna5YxMtZaW0FkVbuWzaaLiNiiIiOw
NTW6Kxcr2JYWhbvF6LEpFdOL1ivlU3bJ7PDOSRx3j+Q4XuWj0e581T7nSEmyLGtOHD0SCMtcaxGN
GtrMzDi7jUvDB9+Ultrd9guGwiST84pD3K6fcdgzh4U5QoMWUJrguZ/qgha+nLANpRWKSW6b234o
oI+jkZsC7RqP5dOM9D1IkRLrmKLK6hsPRUPbNYcWKxACyDzeaWVnI3TsAghA7KNa5HIegcfn1UJu
8VK1VXFjOeN+YMJzyQrJ9KLmvJE57orUEm0RaeOcW9dgkiN0ZoXD7j4n0Zj5l/LX5EIwNsxsbK4D
Z7k6uh3xwh6NUKWoI1naRwYMViUqwrkNtQc8SklAs73d4yB/MedSJYo8PCPQHjSOBvDnrWw3JE14
R5m2tSrU4zyzwY6oPmPjw/hZAeOh5aWXn36FHw2Jab9PHoqml+vOldEFYAzkliw45OtSy0tkJPNv
QYKBkma3m1QET9IPKYAjq7zLGJXCn0wZQQTyITPoEmY9aCGvwEeyRK1UvJQEL2X0GVcwDowlCH2m
OgiplkhNzKOIlL4o0bj/WUWERB/UvQEllZn2FalBzkq3YXRmyb5ZgVEPLwjRynU6gv+PRhuV5dIx
++QRdbgRcLOz8/N8RKCCkHHBKHTD6tYWLrWUqF1GylGyLZpjKmNxVq5BQoGTwHirtPzk1RV1Rn4T
YH660V3w8hmoKpS7JhUuGPUmh/fOpIbmYExrtafo2rU52zL+g/c4DvqjZgSvudX4p9rI3lBTZ1ta
wiSBJDrH+NgYN2VpEOM0r02DQKXsdCAGkhxj38x0tPsuvlST9mNCO7UMjGhkCGYTDjmZNwV71EFX
nb0JM8dylj69z/XX8byjW7aMYuie04Rj8O/3BIdmzS9bgmPAMIAXTRPFNNxfKlGK0wR9zawyTvoO
nLUVw62PjvUwH5t97m8QhtTnJnLUkR3iHHSax3JsZMtar7xVFo5UAA1ezzRSzDyrKLx0jQYHFPJX
OeeQqVs9gOE8RXDo/1gtu4Y5SA1irSsVqllXgMSVCcFrUfmglDJJnGtQMtGnQYGIVwjWyaKWXQiN
yQWHEOfq6CTIEmrjxSPjbPN1frbQ5HRmlDzi+YYSPlfzX3+Mob5kEnzovn4bywQBDsXryKCf6pPY
HDhCe7tMj6i+roGTgXealLy2nXiL2RyRRa0bbM1Zs6h9bO5VlPCJzMUwmSc9tGPwAHsj9EOq56Zb
CvQ+ifKqTWaZ4yHIaDo4Nv6qJhSQThr+qVXCXcYuXZpWcPHEWyPcO3fSwksVTeW/qVTN+aj+r0J1
3u5p4WGjlFxgl4nLL0f5HBFqkg24UpP5nOS0Nrdggvr9qxABjL1SYb5u0SfdC8ntH1fMBYWSNfY9
APSWnZfMPJEr6El8D8nvNRJIFlyeSLdgQjDV2veZMrIv/eCGU6e68aCVo0UIriJwRYtITN3BC8gN
sGgR7ksMHHQyiN/RAfT/gWOp9RarqzdCwCte4Fl1BzMilc1PmfILkIoYV5YGgK2Da6DM1I3wOaqc
bvlvHoGfD8XU80q3EEG5mK5ck+bH/Ppfujhh3hma1CJvCU7Uq1YWyQ7Ak4NNG5btDvZls8tnd69J
2tRcmhgx0ljV999RfE3bqqCBNWRxvmrS6VVUOK9GGRm7KGgvee6sdXBxd2E9kqYepweRltlZ4Z6r
gI+sk5KCd8TqCwyRZIDaIEldpt2wCJ0EFon56Vho2fpkvMMdcapndk2tEe1rxoGxiopKXCP7q8fn
dK5ek0C2s9FA7c0gXpHMR3TzXK4MDDT/aDhmen76OpyNmRD34ezmthrZ7IkMehGxP5494zFA4klM
ookM1c0PhBHoh+DRUY19LKaoWNa7yc7UxYLABTYtWGK+dDcNQQN7O3wqOBYt9QZjQl/AbFFxFx8N
0yV+u3W7eOu5NtpoDxBByncIBCHeZJJzHrv3ARDQLxa/lzoPf391DTrMPz0G8/Wl+YhBUddd0zKd
r47XX64v8plpUlPrr0zDRGnOs+pn5a5o9pnAhSOs8aqipX2FSJ9pSCxyCjiSi1rjw4l0fc60qBHb
MqUx9P4aaFGzE1FCXYnaDc6oT/JO17rW1keNvhjjGEOiO1cp9P9APxCw2gYeAsJJ+ARuE7pkmfpS
BwG54lp9TvAQrgpRMBBK0huiqhFkhMZRt4igJK2lPxnIYiYv3sAk7q+VOULiGKdhNVTVuRzeUNju
w4YEvzoNMZqpbDtWUpEO1n7X9GIT+VW+J9z7wcQC7J1VNCf2Gj6eXyRMupXddi28iZx2CvbjT1oF
amHOaM00wvjjPGCJ0FadzgoAYvclVh4EWAOggE/MuyzRrDiI8YReNFfBxP3fa3m6FNzfDd4RDCVD
e26NWZcURjmh89EMxinepOdEHGEVmqMOtR8nT39X04hj9THhJnl1t6hA1Zd69GFyLy2t0N8GMUJ5
kaCzdWREOGJezdwTbUlaW7nIA4tAeMz4uPXXpqOQzxj4ubhzr7wmpNIOiRpKQU/gTMpBhCxaKeAf
RGWCNRQpK5AA4tNr1qVw/gPpnloozl4T0d5r7H5ksitO8pQquYFASiYdXlIUDEJ7ja3iqfeI4hH5
8CGHZN/XxrQ1LQIDpvhIvY0nXGvXeW+cIjoeV1OG7s7yvZ0c8z08DnsnaRlbc7qDqfER+IRghWhB
l2NVbRD5MHQd0KWSzoZTfHjgxCsfmrLTScVBmVCO/etk2rhTLaNegnvT0C+N+RSSCatdcq9xjtWc
EmFPbJY45MFATBmIPdePrgiktVbC6AskQW20ZkG4LVWH1My0sL9YFYIjWMUh63Rfw4/QBNcXEjyJ
rGa282S5suClnoQ/aLBqrqX5o9d6ca6gfDBzDPdVsKlCxsogw55MSsJ9MqnHpIranbRI/Iih+EUB
rBExLqtREnSlfc+wN1B7GTi6dVM7OKV9xMXMKAbp4ALfDSoGXezHsjvlDn4g0hJoKJfibNUNepwM
IEAd482LRgeJqqiYpob7sOgvuRY2GIb4g+SjdhlDO1n0PPZdkF4RfNUt4rYGYpv2m3FCWlDPA9eB
kB2GRleJB6AqxL7B0IWAN2g5S2BGXUVDu3CgV5QcC6tyrNGmtzunbIalSMND1pgGHKIwm61aJ9l0
b04zzd5CloICqY+pesxwZfgdztVbovGTQ7TXlLW4AXRaR36H0r5T1oWAVW9iTepVf+apwWsLXkZS
WCWi4mqHpCdVGPFqxcB2Ekx6yKK2TG2DE4qEV/TzJPR5C5Pj0VVi/D/2zmtHciRtsq+yL8ABtZO3
EQwtMiJlVd4QKaqotXCST/8fzx4sZv8FdrH3ezEFVPd0ZVYG6cI+s2M4QIyivXqwd9fTyIKD1+tg
6t4cNKQGAMzjb0ysyLjw9qiq+t0858teT6knTTDpeSI8Rnr2DJqSvKbF1+2QilTl+5Wu7XdPyPcy
QSFgtYfFg+feKngmU4B0ZLPodp5s2l87EltLN55DCmprVGEM/4MDQiXa+pXmMd/m6UTEIr/bCtIT
sEMiEyc04X6sSTNta4pUSMg0S5E6tSeuvl/MKLn6tgqSucR7JnObwpxu+tARyuHNPNj1n36AkxGi
RydE4500a7YNJKw4NpMgm73A1uvlYngk6eBN7T1EQ06p85qDK7Je0104snCKy7TfjMiBJ2XHCIHr
POLJ7IgpngvJt2lP2QtwabR9MgLXHr9eQlaHYPK3GHGoCK+n72UK725N4JHWmjUf8S23xg64A1cY
HQZ3XiX9NbQoGmG3UgldssbOBFKthQKO6a3lTHDwGeINfnr3qSbAXqBdqo6icnQAfe/lQdoigVmL
wOgAHZ5chTney25ek+UmTW9P59HnRN2n7jVsRHKvSpb3gWljMNbF3i7FlaqsCT+yl5wdF60xLvo7
EJ1j6Gvd5ed3c55MDx7uJfMOLe2IAyIFvY6BZ0raGJM63N4xYmmvXbDNCX+hxbXlXXNjefchRGim
th6y2kYutZ0gZNnadNBPSXxUchP7H9nYaA/gcOA8QOucyNCuBq5qV5v2qhT1iMQcYhm9E7dcJxPm
Y3BvbIcnWQsDP4a5NPT1AmzdzjcUKacYRWjWBMFGjoHbih40Tlre5drMKfqI4rjeWO2vMCe+B9tv
2YFe1e9xPC9oIP7h53dLWwB56QYauK2koT7Z5WC64Jqs8W/QpIILxdUH404kmojiHBKsVb+Fq8Kj
O9djYGYqSx/WKp8F9EnaF07tdE0VrnGnlFHbmyqXKxVQ50KAh81yER/gfHUqBjzvZvgOuxSE3i0J
5iWwY9xbhX4gMaN/4mVeU4QIdAiTtJWO7cVo6VHTXT/F4d7Yj47BNw8SoLraDaTFhv+/b2/0uAjv
osYsY2W8VlqHpSSlJKTgyL/Vk+jF8CdzKyy3QS+YPmJjanHyd6c0br+cdBQ3A2mbMLqzTZGRT3FI
8hfwv07Qzug3JtHHN+jUNzkb+rcd9ffBC4cNYSN7B0DS3bjd8m06Q7z9ZYYDuq9WXSfYDZzAloYN
IVvNFCx9F1LDhzly/V4wxK4Qc7/pKSPEY9jFnq/oBZNr+hvs7VRfAoO6zDWmyNTBehgvNx385mtk
QK3IDA4hRUu9hx6OF84zFW718Kgxg9hST9/TxZwittFksE5K/FIGk8vAlHj3see8G1ZGi0cc1pc8
555Cm2GsZG4Z9N1h1mIaF5u8PgLnHPVyQ18Y86y8495U4BuraJ3YDSIxD0xKQetlfLcp5WNLzp6a
2MRLkqG0HuuW4h87/TIyuPFZCmEkFOAi2qSmuH3qXB77cHqa2vvU8Y0iOsqTVakESgKgRInuYfRO
+P8rFfLbnvruYpluC6hXKH188W9eV/yyRv3U9+I+o0q82kP9BwiSSUEW6xaEqjBI7T/08jEpH+2v
qncvSTgRLFmoZFAFg7BJNxr+HUmyG+BS+dzQaIvmxYy26p8mUxhUdr6kZnseWT7FGEbUk4Tgn2rR
3ebejI9IuFn9Hsn2V5x6wzHhQ7vVsbvcqqk4OH3mERWOsjVMeBBtcZndzIi9DtDoB5A5uXbiZEDa
aVEEzHS5wU9Ibu5CqoUa9gx45urnKw1d0d8iHGDU+bG69v4270DMOI6+bOO+9G6Sh5fcJwZ4pvDY
/4YZrsAir30+DNckLYJ5iuZrbOPyh2IesE8BzPA7INyNZbxPyHFM7sm+x352jlThCeEUOu0Gt0d8
Eqdl2s18aF/s1ZfI+PRKuWwn2wDFtBjUYbFN56Anyyx9n5rilQ52E2oBgCHXj0gixrfMZymqsbA7
S/ZgCnmtAxLA5AQHz0aUr+59Tay85FBA9mTRenftWb/CqX3SRjpn/OGJuAfJMOsxG9Cyl3y2t1Zd
/iqwQWCpe1gKr10vopZ8PwRBkHbXzA+9VTkTgG3t17jOg8xWR8SEcH47x7/HClAXGxzeNEtQDq+l
pJvu+axAH/Fm9MoHr0PXE3SYWH25GXS0lJZ8ZU+rKqEL7PCAezjqmUE0p39BG+5ovT+Gwntr+uK9
S5F/uPny4jo6oyq84tWLlE1xbHyimXrfgbfmyGBmt5lNGl94+OUISjWowWVdo3dNgJXgCeelEAAE
OSKsB5LcKaZYfmOTuJ3JQ8rpjgmVfIiLbzokfy0pn6es0RActkIbOCC1YYokdbKc9N2Iu9eJQTU4
AjoRffMTn89vyVgvnkVAdId+Zbs9pxObMNa2NWTLU+Pyc4mg/6wriDXjtIe9fakNcela1CLaPf5U
PuI2Dmd1q/lT1izskA86R9DvZmhvXm8Oq3Ym1hMzNWSdNLgAai96rHPXKQxn69j5fk7lzcVJyiIf
iI5XwvXJC4MXuWUWrdth+BfP73lxo7Ne5g73ypSzSUIJmYPPyZ3elgkWJwZULAagQG2m3wucsCn2
V4TfZqcJYMxguE0FNcoEpWWp31AKCakDaZnJ9OGf/F2M1PWOeDaJnW5DaXxJW5gBnAFSviOtheKO
U2PvFSGB5+R3amffaUUC1XvykzlZgx0djrkvYmLC+btwYOPZykkJIbImZz8P4x5XqwWtNR+3LAYP
+WA8NaEtWeKdjaN/RcS+z5HevbZUTbG/r43Z/VW4fbg2NY+iAMe8JO6CA2FALiw7gvYc5HuDMTI/
IdsPdzkQicUeHqs2roPCYE4eV/BLGPdcXdN8w+afHFnUaMKQxAAMGqZ7L52vlpcpW7sw1xA+kpQ7
Bzrxe9lweWyE+UhBw4KZI3pxfbvZdl3Ei+QuR9Ehf+R5VLArtMumSow/nTX0u8xIzw7Bf6Pa9TA5
hmJ55DT2t5XNk7XoUMcipqHa/DmDhmM0wvvjj4AzoCJ++Bklnhzt4/CqG24ZiImsssC4XNA3ubR4
wxOaxDbpyF5oEWU3xpF5ANgRE2JOAcg2wCB1MXv9a+4H5KuserEcBWGrsqNTl3Qy8GSGSbJr+4x2
Sl7KwgFN5pbA1kKbiXr0ngEJwEFwYqLg7Rc6S9fsKkSDreh9IunCeWSvuC7WBucGkrCEuR9Xp1wX
0XYY6y+toN+ubH81Q7UrLOKxodB/TZV2GPGCryafHrLB5xIwGsewUq/qRC8daEu7/13nEVtiMLIm
H9yRApTKMne2AraZkNs8hXDj8145Cuqm98arD+Vt7kHTNEajrRuQXNjSuLIrKBzfBjNM0HLS//YV
Ns53dfhtl6Yh4t/zl6Cxwf2aIM15EOeStpc7BtCI3wpHxzjseYFP1+mA6qIRZB2tHWx4UOwoWWZD
A96u8HaWAt31Lktpp+B3fvw7HvVP6tl+ZwqON0DJk92EtZ3DU5Qa4ZpPc4uF7Bt/Dh21CrLnc6tq
QGJC3i/3bc7qj5BzQFdbGOkB6ZPQ+nyF7eNqepIK5NfO86oggBbgwi0V6i8dddrlTbmuOHMQVI3O
Wc7RreI6wB7PXBJkoKHggZltk80oJ/JngAXnH8SgChM6xWGiek0S0m3zX4jv1QspCW3VQSmUCleY
KHBhphCG2Q/MEDvCvIA3pK0K/+/cgHcl2/nYQkFELqfbWYERBUvHPjWQpaEbo/WCT5RwFGMFVIwi
Vm4SnOTQ+AniuYtuQF5WowIxagrJ6LTDuKlc8aQpXKOE26jbABw1SI5JJ+r1qOCOusI8pgbAR+hk
hyUf7njwlwcDJqTlA4fUoETOChdJ2eynDj9yViDJWSElEzvFQuOPgZ/0e73s1DLQblM/fs7gUZoK
TImHDM0aVGWioJWzwlcCctcNhbNUYEtm2HuaKp78AgR91QNIaGhGXhXMSDAn1VsJIdOClAnJzCTX
Nx1iGJq9JE0PbwuOhwJs/oizLcxNuARikykMZ8hpBipnlLC3Rgxs2As12IgfcKAJgzQkUUWxfKcm
IkbVmfaafFiSca5CEbNWNUT+gFBwtW4w/oBfyVnwRUg6KC6vBWCEYFAxC1JJABPRpKi3us0KOToq
+GgChXRSONJBgUnLH0QprNIhhuMRK3xpD8e0rEkYK7HfMyuy6P0eFwk3BjZnL7UfewaemBfhLyg8
Kq3OQdwqJAZPLie/GGqH/VgqqGr8mZldeq3sEE+/wq5WCsBaQmKdFJKVHoplM4hPc6zI0S71Rvez
5FTDcQVDSdWpuwWwyvcI6TWD+Goq9GvnAIEtFA62gAvLe2cv7ilv8ksIMjbQ4Me2g7jQonJ04cpS
IBcUcGYbBZx1PdCzqYLQxrG4+p6DlJF7W6Nxf3UKWNtAri1P2Hfp0+hUgKeoqi0OysCa0QrB3mBk
AH8bg8GFhjv5xJPd+Yv+cDqUY402LoXOTWDoInUdbZi6FmxdA8ZuqOwssLXTlYv+NnWh2EAn+TtF
It5IerpT8Qn749lW7F4cx5C6jWwF9ehPmzIuDp/C1s6QRuH+VooA3IICpoeCvRE2cAckuO2h3jFl
3+VMsyCSOH9zRRRmuXrzQAx3oIaZ774Nij1cACHWgBEP2nzPdf74iO0O4xguwDB5EjUeLHueyVvr
v1LFNkaa7CEdC8U8BilwNh2YLT44ZNBnAXnVhwEdawKXPCls8gQPQuM+5GQRh3HzT6UIy/o0XicX
5rKh8vuKwtyBYy5quMwLxKJHMps3zTrEXb7SKdOgbAKWsxvfBsR4AM80h5VbFlaw/fA4de7j7JNw
rfKxdralUd1pz0gx/rj0TIGPjuBEXgxFlGY5DINYUaZFDW+aHN6eNMq7Z2qHRBGp4SsHWgSj2lK0
6tZn7Z8QUa2k5xQLH5oT4rOfNc8OTxuoPajXmuJfg2RSNOxZcbE9RcjmM511iNmEVRSCkYjG/DIq
pjZe8nk7Kc62r4jbIKDMLRDkHWM3EiGKyz0pQvesWN0UCOoocACvXaLnlY16PXhWfu2sOnB0Pz+H
4Hl88N+24oC3JkTwUrHBvfjIWHrkosOjaSp+uAu9U/HEU0979fM/1SKyDaAW8NGKPR7NUMh7cOQV
WHIaRTtUe9zujWKWTw3rbQjGvAVnDkOs3xGdJvesWOdRRIac+U8XFBdr4p9aJlz0yCy5KuEGN2yY
6YvgDQei7iiautrzDCzfc1IglrTprfHHvQ5U+0KnAFmRDhA/kIQMm+2WfCNbdeG9hrZKVCuWOxgr
ErYJ384NZwHMZEc3drbivzeA4ENFhGd0x17gbqVOdkeHbN3FQFtB/F2rptV3/OYhBjA/LfPXMqbx
BlzlmZV9m+JZgvM8/HGw2LPLMs+mClxvi8/W6DJswbyt/uh/AVQcNgaQe1LWM/JqeXEV/77/IeED
tamnUzm8MmDvD2Xc47sNnwHxnayacC72K6WqQtdfbPgusmB+YCv2fulB4c+R0TECtQ+LIvRbHabM
UlH7B8XvnwH561GyshTZf1SMf2YuPgZqeSQeBqxXNQHULp0ACeUAkHcI6xT0BUTHWLUHaIZ4bFxg
tdQKTKpfoFJNAwbESeLYOmAAWghITiY7HF3pulIdBYbkrNVSW6Cp/gJHNRl0qtMAZeUexrQc0PRw
5eomiAEVe6pxhsASdzrAl72rOhIMyhIM1ZpAAxxvgGpSGKhUoMiJynJKFpwF5hWeli0JlBZLsvEK
fKwhFEs3A1f9HWdRlBbV2zBR4EBz6bguOa+mqtvBUC0Pjup7SFTzgyB9VqsuiIJjzpn1OVMtEVDd
z7PqjfCehWqRcBQlzlTNEgkVEzna1qpwo4dGtU+41FBQZUi4V4ILqKio8FVXRe3RWlFM9Fe0zAlw
RccbXXVbgJsBAGM/CWNgbjOzA9UhTRgOlRi5pBsjUS0ZlF4+gtwtzi4FGrlq0pA5O7G8L6phYx7p
QKZyQ9Po3sgp4RCqjQNDAX9p1dAB5SBUjR256u5wKfHoKfOYYlo9LJd+j5miD/4YUmKq+yNjeX/R
VB9IaNAM0rd0hEjVFjKr3pDcI+arzIbhbCNtIA3vZplBtIXIErUN/Wd1A0+h7zegRRCFOJ61sFGc
q2uXFGpHUcn2QfF4n6dPbfS74bKxLl3rdbSjwAzb7rQ4LdVWvriakXQ2M9ipLa9XPXTNpzV0Ph08
VCC2Ef+FtJpd2lvL7mdKXXCI0a0KYqIYTHRLQdnLMvdBaeTapkhYT0H2vBn520/ZbSFq0gfON6Vq
8FH7yHjLDP04tHQWDx2FQWATLgux3oeYkQumAhqPwavdU92otgywq6ArE/MyElL+x3ZWhbsfcxo9
ccef4tefuldegM9/Yhzc/CjfZKvn4h1rrES9fMlhUI5eMr6VPKaXEsV1ZVrjS5mkzr1tmJgmcT0c
NdvLf7EXg5awj02Sz+CGBLgeneTHwRbT0wxLZgfkyww46S87HATFeuhpUS0zOFIx39G6qkEQsGRV
x8wbvROgtGZX6ZhylnZo2HQn/xEv3BGcK/euiIXG14vnkgfH7qet38XxQzqRmMsruc31jhfVJl+t
M28MQ/9o5dqCCkoNwexWyhDR6dNjwaOXAU/gnl0s25FVn9RR8qnVt6kN3dNgNvaJkRtWmviC8iMo
4FXeUfVLwVz1PpOl7F2bZivO69cwaz+mLG02zZQ9EbOURy4FTELqIX4czLE9OKmFEkF8GqUXtv+P
62Bm1BOypf5jOoiftPLTrKfp1vuZuDdLLC6ChVIwxWBEVPLlQlGef37hWF6dI0vOPNrzk0Vj+IlG
QB9wRrii99B5GIVJ8aLV/8ax+dH+lASpXzQ4Qg/FzWJzW1uGHh1if6TFLtf8U+QlIHurBrZYMaKD
exx0IyTZenCnZAU6j5ASQoKLf7JztG9Lz15yl4l0mvxKdFTmsc+Nh0mn8KGlPmfnhpKUF22dyETD
Be2UMWmL88xvOPClFG9w82G8PhREmmZqooPGUFQESXtwJhvxOLrsiYVLLiOyLq1gnGLjNfjpypay
WrBueh913mZHK8oYcU4Eoq0qBKGTGJx1rMK60noEnQWPDbxcpjxLOrylTNH0ou+uS6OaaZXNfwkR
JH5yOqWNIcu2m1XeEuEURpXvS9NBqkun4tmNswcOVCOXthiLJCGmHfzCvTMWWBtBy6gihbBeo8gk
z65PmHsx1MRdQz1yM38/zgZ8ELuj8ycdrlhiPmQeHo3Oi68GMMNHQu75ua/yN09HFi81LDqGgz0Y
LwLlEWaKv9OuuPv2pbGhD46+Ody4kDrQYn3qqB4SwdMxJvsw0bzfes6g2slYhXmd97IsL60tMcHg
NNr8OGgsn/2PCpUK4FT0unTLZRM7tf2P3SxzTefkD82+E2L6Uok7104YvomR3p/Y6k+iw/NhDfGT
2cPAZIfgsKLqlvWIKXDbzZgGvHEnB/MpAm73rM9PdlOl3FFkc6U69kG4hJVx/FhcBw5JrLkHnAEn
29EkZbJ04Em75/YJJP7ZkMnv3DKLi4Dx/JzMf7pEunw1w3hwcywtru1weKJ4Fg7PI0hQnq4st99m
puMAbok4Fs0iAop4CSLV+RMF05yOzZ48OeNWkIR34gJMkn2D8ZDHQ1oCnWim+CkLGP/V93TAwPET
9RgtFZ4SxleSO3JnmbqFpY+NE77WpjPIjPEjZzVj842p8dzZUOBO+pQScLex7Gc2Jt1FlhVRSPiu
aWlM2861yC9Q/gV0YeD+bRHl3v/8w3JOwrNWfWhVXvwdfDCMk0GVhIcIwpAxNhiDFvfK7JoDmru4
SKeMoc8DqInKf757xgHavz23cWo6h8iwabGwE3lMxxlyROIHi8mhdBo5Uqxx5ToboTNk0M0oOmMM
xhYUVvcahztQji3whvnRbuyJehnQTWaRWW9RyTUcEwhV3XH57HZztAHALdaWFl5jf5a3n1iOg8nl
keLj7Y+9UK+jYFnSk0adzPsYN9ehSS+xYDXOWsaMIe4e2xjfWEu9xznCkj0gyBxrNcCf8N5Vodnu
cldMgPSGc4lafucvPCEq7gdR1g+L7s9P/KCPZt6UARz4+oIUDU1D0vRqiLMbFSMuZfc7RC/5YMJm
rfhy3gEZ9hra2XzTqR88dXn7QBXWaPMAmXW7qiZCeqaB/Swn5gGuoD+SNls+aj921oiVM2c0TJBa
Kn6oUYw8XQ5P8KPU8POUOap9Ia8Z7+iFG8haT54nAeLDHHriEaMdb+MWHg65X0ATHZZjH6PabRbg
fVymnlR50WmKhz05+SOl7RNm+hEQ806YEIgGy4WhAGjVavJPc0KEMCrJxkhceWUYkkxmPs7vBO8b
aq6iv8tEylDKpXrTJ5v2EgypoJS7nZFN45niZpvpb+GuLPVJtx1Errae6l9eUn5Ng062jWaBWors
u/Gmw0zTscf2f0r9qHiQrfvuzeKZLXd87givBk0bfjMMNPYSDP3VaHQ3qLAf5lWv3yfAiBjEpvYz
GdPDaL22sUnxcgYJyrZ1Jkmg00RfaOfRk18jT+C+7YxnrU2jh5CgwtGs+303YkCrmDQ9N3kcPtCT
d/j5nabPv352aTP05/WPrRmpM7pwr6PWnaZmxENafwTTRz3qNtIjm0SCpD00zK8voacXByJS1Qbf
UNQFbNY9RQNe9dbMvQ5lu7nKUM3V0OKfRhEiq1WcMgUdzOnK0GS7WSZwRa4EbEQAmn2hcQd/B2S7
e5jrN4e16djJ2nppZBKk3pwqLHR80BNqrBKT/XGsmO31qSz3TV0fytk//1jQ/4kBlsCAGE14La75
qFZ1MPmrizvEMdCm3Vx2FOI63GjzArIpkqAwS/+VzWY7dF9RYc/nFvHxwZsTap+i2gn6vpp2UaOR
yls2xgCbc4UHAXqOWod/fukiwE5sVfufc7RB88uKXAyZiJQgcOpBt2va3t97IfiOpYAaXeF+vVRg
QDTH5RnNtX2jcuzhAtWXjGq9bVSJoNc4u5qHZ4c1FRGojZgQtT8/Fo/LGgLET8pumO2XDFn04hFu
2dq8vD8LcZa7tE7+LLZGq9qxNfJqVUJzlZ3uK1t52hxpXVkEOMsU5UdU++Lbw75ilnEar0hCZEUb
vqQ+QPYemIcRky1pK20KHCoED1Y65ytGHAVNG+zKvpGLIO4tGjpoPmkLWYEMv9no6NvENbyzLa13
Q07OR+bNQOoV7d9tE+utaBqugEShLxZ50BfheHTN0FCAV3m6aQMfNcmKmz7iaeh1Jv51O7+4DMSC
wiusYDIhts5zvMFL9BrVxaWn8mIdQhtfNzwvMyM5cNGRxPYFqZDDB1PrHuJhzsQhXrSb36BoLwVk
STf8FD6axqDbO9SiCoYKvex+U34zZ0OlwJxplUzOsvFWO0yskv63bnbanh8NJq3G6PYRidm11kDC
QhWmBbgOpKvfJSg8JSQyA37wrJZPN+UkXpXuV+Ow4Q6d46LzXkstvk5zLLbof/CXZQKWJbVfnari
OFMsu9IGuTJwNbOKr2HorYMvF9CHRAVq8cePRm5ZFE+APmnvS2zwg4m8V4o76X2HPZRFCQUE5btp
0rJb+vGjZ3W/MONd/dCKmCh41MZY2sgsHw94M2gg6ZxLn4tnFzNmWOgU9eEZ8wWOzFkPSZRy/bc7
dYcv8GWhA2scgLHHl3taoSkcGZoXXc+Ono/neaZrpOqjay7b6VhnM8TgpMbWZfuM0xvoJd4oP4oy
Dvoyo71DLz6pyWDsftaYZDeGuq2JB/z2yV4UPAxWLf+6esg92tEuFMKepYeXmixIjjTBQ5rN/ZNw
tGORpxQ3lMqvYS1cxLlQYCHHYrbY9o4esRifx5L098VbQlB6jJLTGAT51AeR3kfHvgofoKRhbuVJ
3kSjeGsBcrlz/IBr+LvkwHtGdKQFkcKLTVc27s73rVebMkU8YFxqwcGV5fJJu1Pl7vKk+WvSVLuh
Obsj8hkMcCsYI29yQtKYdLa6D3TL9Dk192W5R4I9j4WBGRxGrtanmywbToua64ZpvXIoNl1z0H8R
SYGPz55/lZZ/jnun2BDATQ+xt2nDer/AwTMoZFgRV8AkFtU7kY7l3iEbncKpVAxfvWSFh4RWB7CK
A4lnEE2AzVICqkO4THdzRfQ+XN70SD8nMlRvYvSYUhljNju980/k17gFWNrzkFu/ZwYZCDfpO0cf
Cz/Qe0bEa8Pn2oIHbkuANBBIi1e9oiMiMfl5e6J+tSwWFKyRzex/sSp92h2lu0kB1gZFBxYQBieZ
y1MFuEuDObKeJpQiOkl2bTjuEYnGHQw+xinjDgKPO3G/nuYGimi7xxNoIyyvJ5uvjHyy8UT519D7
1yQPT45fj3icjfCReaIjUAKdOIc8DpVK0j4S+fJzNm6L8OPAwuHJmKcJcEK3J6YuGHg8c2+StsXt
oTNt6pe1UaZPY2WvGZZ9oXl/zjJ+GenUWGX8uUddq7czT5LFWZVhC4x2c7gRFdrXQmw7Dh99nN15
RS96Xr8ytt+bLc6BsgrGAv9lRQq7qu0zg0KiaXn5NXrnich6JjzM5Sl7ah8DGBufFj2lLdMz/iJS
nsUE7bad0oWQYfUNZpyfN9ez0sI7gPomuThg95cJxxPu86I/5aRGcUw0wFwZHDcdzbO+DCgi6MBN
9ae6s19Z5G6VqfymDEu9moIep8XuR6PCa6zF2A6FSeLWfx7xEa8Xl07RIjzIqnk2qKkp2/JiuW24
Dw2s8UWxHB0KJSI73Dce3SnOoeDIHzFqhe15ymT+3pjZS5nV9M4oIKrzqsvyXZN3iASHHh86OaCV
9TTo7hn20COAk18lTCdmtA1PsR4/VjU4Y9NNxcqrqNSYdOe5lwy5Kk7jzaxjH0n8+1KQnQcbfAoh
uPf22H4MDu6uJN13IfY4C3u1K2xz3Y3yiRHLJzeyF6L0rHBJd/Kcsd54HWjATqdI2fmuGEl4H1k7
/LHFexvm8mwvvHtW3DPXPkgqZld9RTHRWKh/RYW9PfxxC3KGOsQDJsEZxRXTtPZATmtvcZQehcUk
0w9RN7tYvDraRPbGH2+MhcaBTzapiMjjBgocNeF14GGleYxhguqN2uOzw3Kz4/63mlFb8Y4tb3wG
q0lrf3uhhnqulnRNhzUI+gue/FL98Tlq4kEs1Iis2dm9y8cJ49TUlmEtzRilm1rTlWmECkO9i7AR
HNOey6oAnD0Z7LFjvjXbBWKW/R266t7I3jsK12Af987x4KMyThylRwiMxkjjBkjS9dTcI10dBgzI
dgNyI1GMiPO/OxwkrU2r2svwZYd/uFM/iTT5JDLwV+tkgJOAmLuuyuxa2omq1N+qceMSmxjKHXjN
2bvErdHyGRID9P30xdb4xkO49ZADcIPlfC6mq3+LhKeuBigv5o6p3cI7Z1utwrPRY2ceIIuiflRA
1Urfee3UdVm3RrSnwJnsPeLkCTbKavgrDDwiC3O/0TG8gMAIFpPm0I2Nvmlq+/ewaL9aD5h03fQP
fBjZ9UmLKQpKM9Zopzbu/RQRt8B/l82bCsucJ3RKYfO2u0rLAZg+ZPE6d29MSTx4yh0pWaXoUXHD
41lq5rGP3hKIl9sYsgsrLZC9bhiOYcF/luB2DFA5r26OdaxF/Qlbu7l46hezTe7ES66QOeeNPgzk
Jlp3+OJHtmTONoudlUyNXWfQfplK7yGl5ZtX2l6D7Mjog4vwiwmHmT++/DVuqsQEB2YawMbZDv05
Krae8ZE6MYoSdJPF1261BMqKTwDzM/0Mkp0E3xJ8NQWWLpj9twXVEyQqOXBL/Std/B4SifAPOiPh
TJe3TK+WAGnrGSLLfWJM1xBW3bscdf0eBjCq/LI2O/NVq3R7i/X+hSZfZr8FTluD6Uxf/0rnHhsw
8QC2UZfFu3V9Rt7ZoXBd3INLylGkMDedRme76zKLihBa1mUrb76snjG0PuAGLFgI13m28Iov6zjl
LPMTXPr/1LLn/zO1TBC/g+729QN3+9+oZdv2D5aj/0H27qP8+E92mfrP/s0uc4x/udQq64KoF+HR
/2SXOfa/HDLUOpZMmE265/j/k13m/IuLBWhKT9dtw9EtHzbQv+Fl5r8MUxAO9IUwkah1+/+JXWb8
NwqDa1h8bc+if8wlmMn//te8YSgQ1DwPhtfk9PLsV/bvKa8gv3rTDSLvtjLQdNvuI+Y1WWmWdisK
+zxoA8jtig2EhgHj/xICNhzvv0VFXVBu/KQgThCVY6T2EyX9j4yc0qOEm08cu7X2ZOf53xJYfFD2
+GpMugNRhd24LHdW2mJcjT1/N+oUcuvjR4t9dkkxo9WRDaE4xKFe5YGpNfrW9xDsTZ9hh3EsxqXc
adwC9pNVvGbJ/NtlrKxChMRSnJEUS0VFQVd9kzanEKtZenAEC9xrlGkvImHveAWenkE+kPcL/PhD
+pELZZJcqEj9nhPNdGjqXvVvH+20+9XE88tshQAKopHhmBFuW+Bkuyo2tlQcI1zNx27mTMuicIxp
wps1LgGdCxTem+1kVVuYzLgJ6LEaD5JVN3t5lZXyXrq1D5OSHKx7zxsbc90SsvjJ5ljSsEbmQFuy
R2nvx3Rk0u6aJ3eyHDx5mPkA0G8Tozh1uNsfugb9aprw2VktRcj2eEPjfcwxDuyTsdB2jN4erdwr
j5Eg0VVYMtlEuZdAqBzxdtcMxJSA3DJzZTgiT0woEgU7HQgvLg9iLrFqyOStIl6+GTx5K2qaGvKU
22m+cKvXfeq6gqWyB8V57VAAh2wn5gL9klU8amf/KKfX2mR2nibeFGRsPtwzl5NpAW4zJAcNZ7jF
KjIeEn7dAlzqmPczWevnayEIdswzPpcy/MhIzNE+o036AyXcfDmhS+Tsez1jHXM0v8UfnH1W/bRx
usLZehYnGssmSVTZr+VULTdZt+hFVgVfIZuPjnJHCSNLmQACiXc9DG3q6mZGxS21lvesdv0VFjeD
a+AKJQVDoHJYu7VFStc3sNI7KZ4ljh66zY0gswjkZe6xKszy6FApH/i/Y6IqXCbc74hLqj+R1Hc6
Ma10V+ItMmk/m+guH6zmkegXBkTUTula0QaSW7JOdIkHhDCl2fkHyoghHRSNu4Zxz4TZpU+eqjp6
RP6LvTPbbZzbtvMT8YD9Im8lUb0sWe59Q9hVNvtusefT51t1ToIEQRDkPjdGbWD/VbbMZs0xx/gG
MDhBVRvftcFOR2wHt7wRniVoW/2ZXPqFamemrRgx8130dPnNlDHaAvcWWQLdyr6SpF+2kei+kfLR
BDr5VAyACfyR5Ch2OnCf7DpR1ByOVvzrZX2nmuXZ7iCdO0P3Tm6P2Ke42k3RB0NHC1uK88og+cmn
/+WaRY3SmJ21sLmNGNxZA0afnas/L578sZdev06NPNGxXngjbaJGz1lfn8+IlEe8p85qCHGC6hVp
2EVHRIIdsEl4eoEa7pgqi0ds9d3KHXi6dWF3GkNBaphdjHIY68QBVpGf8DsuURutJf+ZLfu7G8gx
osZPqxTzBsb1v1qt34Fo/2A68GEpE5cdXOuu6V8oKCin1i/lMBfidNY2xwm7hmbGL5B7gQ4xqt6J
/bUho6PMzrakSEI38uZ59K2Ia2S64O7c+0rTwdVwbvTT4HfHIaSeJTH3kEffGl9BQ5AcJMdUvcEF
b9gsA/HE8NO2/ADCsJ9rSvD8Ofvb1uVfMsOo05bWrZaGPBGLYCvjwN67GQ5uWh9HWI9L6Wza2Ibx
bBU/lL3NBI9H7KR+RJd7/OM5Lqc1xCTiXed06cB1CcZo3bjgbm7OhYST7fI9mdG7CEu45TpzmcXT
c1XYRrGthyOPssAeVL0zNsKgspa/SD3k3PCmENup8Bc7KR3HNPpQSh0eqd0mXzh73Vs/jL8Ng0QK
N3hjLNFPojN/yNl5saz8acBxXHpcy9IrqbaKeXhOLGB7e75ES3ZL8vbsmcYDRTr7xAaliZaIB9ft
A0ez1zEHR3AhGhhwPkDLJlH+L+VeGKwmM8drAk1btkUm9o2MMV2G5nokerx1qnqfaE2BvdlLDpOX
fnYtak47a9bajLvAKCLKO1jCH9jhkTRfmwVlsRF1RHIBketIyJ0a1O/qUGs8RKempyrD3rQzge5m
8K81oOKaqvRkiG9Fr//aI5K6faaq/V7y4XA5oy6P+dDj7OCw3pS/RQvWs5kl76TJodImPITgWkkT
Mzpw8ddQyGPukqR8DQdPEHWkeIpBtb4ms3eyy/Qgo3uZJR/uBK2est+DzATkZzBLIxFNNtM+wDcs
K8wYmPqnfiYLGMM5wicVks3V7FCVh9i7tBS3pKoffcpUr2xX5cZc+ucIV2igo/tng/8ouq5/iCXm
3woHda3WWEYT+28hO/08Kz76rKkfR7xf06AILnq+qx1e7W3/vXh+zGxG8CYMAQ9YDlb6xPYCP3nB
pUNvu1n8ULZwoB2tQjxw3lvUiZfcG/RbwrjvKvE2nrp3TbTuflm694rESeWFw9vMA8Ce5mwHs3hi
ksUnGrvxuUTFjPF6mzj4CFAk1jHxJZY/3TstJv4EzyPyWuukO8gG9bja5bz1Ne3s5POT4++dOPJX
zvIv7cCMCxdoBpDqUDwnwvGZRdoqzAhiJJKVZ17RA83Ol4eyBVvelOmhYIP/hMTsrEpBYpWJJd1k
YlNoED4n7RNRug+IzPbb1Byf2e1hv1b9xw5+hz11yTUQ+20Uxg91R5+0q+ESMAzS2uncBAOHsBXw
aCAbNrTHRL92vXg0VeeVHKxnPk0uRC97rHKZ7Ioi/Cvqjp/PWjtplBDVUM2sBDHYGkk8t7gDKlBW
jD+6SRXQ/MphDhRcigshH7wdkQOvlrxzDGPONnEIgHmZquFUpdMZZinvAkMedc+TR5lrH20+5Gf+
ewMPWYGeH1ZX4iUE6gvXWplOkzy49WSSn7a33PHdrnHx39WT5e7cJHlK5z5bp7rLgU24YWCS8cGU
OFHYYszNheMkKks6nQws8JhNhmjbkrSIAOREzr2YqnfbLx9bO9Z3wrngFK4umpN/eTLhAYhMnxY9
tdekBLAcHFALkDs8yPM2ryi9rp5azVu3LtgdhzxQMA7EcpbBiyizS+SlRWFcp71WAFqso0cG8LPO
5Xkwp+5LOsN8GpSVsTWWLFg8MZ/JsO4lZ9TAtsb46COFJDQyr6VhThvNxcfeE0p5EGMeHzM3ba/O
YCxopbi5/v1PoWXbwSQuv2lynKq03icwkZKE8+ByDvtxfkBOfDfNfMcu0ghCCSjdyN3wtkCnObT0
SZ/KadI4djswi5SrpozMZL9EuraC+oobscgOC1fDA7uAeDWUANK5mNeyquN7oWkHPaKLWdTJQzHa
p6aNvH0SmyxlU+NUDDJ8Khs6QtP4haoB7aIReAl7sRymaXh2Zg0kVIxfACAkWItsPYRCo6IrumEM
IHs5R7+RO5BbHlL/2vjm3vDcBHOWlVBghRrB5HKsdFawPtKHYTn6oUkmyGcGxe6xTBHYszwjHw2U
jQ7ETZLF1MUU9c6cGMZLDGSrai79XQ5sHr5V2aOvVsQoWeib7E2Ec84KkyMapGKNswjmeDIb8a8G
bmZGYgVxMbEJ4G9xGvI8EjkCtil++VyvT/FSbqkDfh4Tod87wMxVOGVbXOXUXrOkQxNaFm6YbvzA
ykcrdWivTC71Q8TSmffW8jLUevOSaT7kLrWAy8v8Go3VV1jzWS3iUe8JPaDethfD7WmyxeR1KCLt
FOr0UovZtEiacRv56W9CC93Gq2nHbuwSKlkx2Ory5OPV6npbLptYyIWTckuyIW8xIGIryizbfGzS
V6fEGu3iMFLn3mKT6IO/z3zAXFEJjSDFAJHSbfV04ONoCbvEPrD81GTTzqFmIW0nMXluZ188GWz1
3lP9T0VMCg5Qc0Nh1NC4K5Kf/nLEim0+Y4lq1hEYhFWRteWptYdtnmsTkIwx2+diwpKcDH+WBWRx
0Uqo8ulY76xlRuqr3QBiktgBUFLbKemcCsFiD80I/+Wkb2ZsL2tD4wqPjPzjn+uvNLL5goKTqth0
GZRyyNdOM2qIVvpy8j6aEeWuwWp99vXk0lTORACxqUBUGq/l6BsnocqNcjAHJzlqf1PTo8o2J30M
nvGwdKx6JwIMKy/vPUCQpHIIZ9+Qyf8gmFFWNTXjvizoxbXItAUWEC+8YWimuTnegXpvdCd+4tox
dmbOG7UOo+PQjAQmp+LYGcOXWzbLIW/oevnnHOrnod6TgDpngwMCpJPHjmM8yQtw1EOd/eGtTf+E
nD7jxo2fdXLgfv3tLSmotDkhxEaX+JKXa8x7NKW7YYNDFz+2ackQQyiOVl/nBpv0+hIaVr7rOAzt
qkKxLhcl9zU+tc/o5osW/kmTbdQtRBjyvr5ksfcnT8AkYkSG4wVCr5tUdN00TzyxzF09DBQG9T4Q
Emd+CsHjYmUyVpry/IJh0Y/d5F6plih4czGHcADdGYkrHnrN/s3E3aJNggNW8lr0aX8tCK6U/ZTw
jHEv+HudEwyODc7Ejt+EFczmzY3bam+Z5R+MjqC0I6Rp8lox3rG6XIfF9JdNCfHrCi1CcLgNHHod
2eXGa2s2rCeXxVlG4HmbEJ++cFcBNymxzBXme6wVBD9wFeoz28fUcPeSR0M7TNpWImxjmvbAN+DD
gcQduWB+ijr58vvoDUncEkVzoHaVu7avmy3h9qfZrXfUpw+rRBQJExUHhoqouy/JKE41yXTEhHVo
Wp+0AU2HyLU+Oyg1e9Lgc08Gh0XhW0TKR6ut5pH3AQ+1ZKG1hdMwCxVj4FHFTZNZHP15kXMEcWW8
n1pS0eK3rJoQJxudcxPjww5W4pMrwls2xiDponyjy6QMjNJpafOC4DJQWr0KWX3lWXagkAsg2gSx
iaUlR1caRfvI4NRSlta2yeSHZlZ/MswUF7320a6jQzMtJKdmi6AaPFWh5/PKXSaYqW55piN5Csai
+KgSKu21eC0cPz8OOunq2GgGdsXtT9dz0EuM7BS3y3GoeloDfYzgYh4DirI4fWCQXs9jPq1znP6n
OgKNNNGF01CNsWK2aTd0iB2mWecMoAMuaaM22YrB5Fmse7fSDN/4ee/D0L44AOf2hFYA5fgXJzRf
MH6+4CtZWYXnH/q5R16LL/ANeNdN5j1Ms/cW6gK3jXfkn0VXwAadGWZHPTCLDUtvX3idgl+htJIn
KydbQk15OxnbBtIIt0geODU/atvJb22OxJb9JK6qAW2KgFALCo2y7ClayNTNRrLXgAaubOm/sh/q
1hCUqtXY+eApB0qkMt//KIUEwoXHAXFDZwKKUE44jzcdp4UUng2ro+i9wF2uVYuxAUi25RURHjsZ
PeKI+0kiHbs7M+SKOhkXRzOYIznSGAvJ8Cr1cP3i6lN/6nnAjXHgLv2xYqPJpqcpdj3Jd8aX8Zd3
ULsRBX2lEn82GNEHw27g3qBdTbaKN6csECbeH+tImp88QhljMwKibTQjamSSE/XySQibCDAggNR6
McifneuR1JkcyDmlPYFnZAFX858zbI5ghhHfoaFA2BmLmcwOLwedwgOEKg+Cjv0jMjzzodmt+kVx
iSXbAkn8ea6BNyE9JkPmsHHT2JokETVDJacHrd5PmMCCqgEZF+pkdIu4OOQkchb8RxzTvWdQpZIk
Khm0iB5akhNJbRxdodlbUUbvBJJXSV0tV6u4D3QDqcVEsmLmAlornUBvzZ8o6p19SrginIZklUeL
IOTLo6IFc9u0xmHStEcaBGkwL1rl/TR2mdfuyUIyxtNFV9r2dYQZw6KqKQ+8tPSrlg2/PJv2ohjy
S5WYoNTG/AUnH6NkJJhHUVsBKW01gzh21RTi1LnWeoZfuc9jLJ56LqFw4cmxW4deWn187XW21rPQ
L22V/vVcse5bwhDS1jgOU6uQdmTKaa7YZmIJ5FBOe679t8SHbzc29VYINcVK8TjbLphDOtawLjIt
2fifsz4F/BiLu9GlCtTAeWgMTYLxIWwmljXFbqiHn8KXgXQjbeMJezdLuEccDGYaD+MdoM7mBNyF
p7vJji/0wSXhiVjpZtVipnk0JKmNBOgVFi/Y+rO3tqpyW8qiPoaGHl+I7wZ2TbONVft+QIHHoUoT
FZFqr7Ut3wvffh3C6hb2bXdNR6Ui+sbaTuA4VBazkjlMEMzrjnryr6hrjG2hexohXqRrzx7/OLD6
3KS8dGTZsHRqNAUbDxP+Vnhhyz6U2rXr2lO2tIxoE7d7P44GUBfqACLl32Hv9p3GA1Kh94EZ5LGN
ZZATIHY4Go5EaQubIjV/eBkdRMCunF74trd2YT/P3nRP+1CuO9f/7SL9VnaklK3Zf9fgapNuU2nS
8NGL0xRHYwPlRNobSU02jpUrxDsvMK2MdaI8jt1wdmlOslxA67ahQ8ZPeWtnZY2PgNE7kE19Xiz0
vDIki41rFSCFoLDNhCafu1q0dxP/Q/aXFHF8Np2nTEwXv0l3YGtuomdBu5Cw5RBIZkkCjg0JETkx
3HVNV3f305JkuBPJ0GjXqkD2yL23uucZO9pnFNpTyxb8TKflJWUVXmRAg/iU/7bcJYZTnduKGL9O
Z13uKNmWstCIAYP36Jcu98IZEOP4PwCPe5y18Mmc2cMqn28xO5BUsnuv83spjeU86xkoWjHz8Zh3
ka+WiimfmpafyPRfstz/NNvugOP6qssRD5R1x/0zsYLd2wv/VOVdSozPschPQkug57RQSefwL4iA
HeoaHMVGZZPoBkc3YxR1nIqVgkniLp+DpEDT83IipbZZvRsZoo+eTtZDXeP9I205Y/OfJb5MPeG3
faG+8nWoxYuElLPRfCS1MKrkCYD9pwHITTOq79EusH6Vw3nsrGm9GPYjyx/nFHW8q10zvbvg11zP
+QgdW5JJJ6HHmcBFU62a6rgUiIlLQd9hOTJ3hWZzsXpQXIXhGvjIOZcmpBAd8TFVneKYAGazo4Lm
9dF+G2yT1Es9//BqFBh8q0cx00rdEZysQt7E7m+T+D99NwwbMsX9msLZoPL6HaDQnsehYCuQDFup
VSczBwhTWDG182GFu4RVBaqzpIIQAO/8mXhEayERfqY+rqfe/FPrQ7KZ0C5jt0Ds4eU+J7/Qrj99
dlorDuwPzEDADgxtWPfsUjL5Nu5NLT/8A6kBkqIJwZG7rIG/FXZAmVwvu1q3suiyXV3gpKvd+Juw
FEfbepdotrX3/PQ1bYtwyy/5ORpHaHdaWx5rg8b42E1wZLymZnahHN7fW5mSM+g+W5u8nUx4bBCE
BrEfPUSDvO2PoFBebTsy1tbk3jJYgIACbr0Rc44JxW4M9Uer7o1LG4+7cijvHvd6IPWRV6a368L0
sRwIL9eJMSqxFxovqw/Nlva28bHktpP+YIQi2hgJ7kK7LdgPdNF/QuL//9r5/7J2Njz2vf/nvfNT
zwma3qz/eeX87z/57ztn6z/YDrO5IdZgW45j0/jxX31ZjkdfFltJ+oF8h+eu4sv+V1+W+x9wZ3Xy
iKykTdsmWfA/ds7Gf3gWyjSeQUeYJt1sxv9LXxa+6/9t66wY2PTaOIIJQOdv/V+3zonUbadsXW/V
8JiBkwBd0HO42q0InA6CWbmmMjUIY+OWZMUhmkO2uOFCUUVlnQZSi616V4s+6XeFyvy5zaoZU3Es
NKqJPNIKLUUcG6ujbleycpV2cpvgru9yn1iHnuMdNTgCtyn2FzTA0mxU/JNqhszXt64sdp1FEKmy
rBGaWHJNoQAhcyaPiTY5O3Jcrw1REtyp3q/Vt9XWy9qbMCHmFLO8MHtFh8gPrBEmqGaG+Z4ZYwKC
4gqPGh2jIriZPGs606vrh88zefa9aXUgBqEjb9upQMBtAReDAePBQoQk8fN6n1rTuz9V+77pmdns
6DXKmvBZhiHRxZ/ON+NDWlIM3FXWsJtxma51d/6xmKvMpfmMjCsPPbFNeCqvdSgkF/jfD7RTr2Vi
ek9WSndVSFukNfPhxy7ua9uJ1jxPw9Uck/31wALIMLIP5kwbNam/aoS12mbEiybDpVd8cqZg4aTZ
5E+MwtaDy+F0TUCavHsfhPjCV5QtGTt9emk6EEOmZvHSneFx9Pw0OMLVThLdwkvCHdQSLage+ulr
AYWPGbd7Y0OHAlKmYDBBYCw0iUxCZ93foAM741uRkfkXLKv2dD28scQ7JG5LtB+G/ya19H3st+V7
P4bXuG3/MInxHkKnOmh9AafPsRmbuy8I3pwl2N0GvGu8baZ/a8bIp22yiBODfwnZVYMO1W/2Qvq1
ljxuW3iUM60MRqsxK7TZjlg+VF5nrjau4NhdROVT3cD2hJ7LNzHbM+VUTbGeG7Zlr848NyefGrs1
dmJv4+asJRl/6Ixnc1HD437o0yfOmZiEvInoKkCBOvf7oxmyZJli/rKWzcm+0rvvyqzP1iScPdO3
PdenKTS4kjt1fHdpBUjbLa2Z0brGnABfCpWvTU+jSX6sryEwwlinXUWiHZrPqR3XB6+iNEdBgp0o
u0v/M2k0exU1IT6Dfn6PLeakJOWWYyLLg8RBptIdSXEBoZ20BnKEBbzlhiD3TjMpFhF0IWIfKMED
NkvS2e4CeIlUK5VbIU3CTtphFGYfETiWA1/CzL86F973KNpm0wZV7ixXaXB0Lp3HtsR/J52c77gr
bA5JrA4tXUkqogwBE/iPMb+kQLbvAsEnEBF72MY1N3YWPqLzf+TOW+488FJ9DXPD2No9FUdThCWY
+1zYWNJrevzQkdniWMOV/EC2gY4+bZBa1k5Fh1DRJsN1rPAHa4HZ5hkPFb1EYG5MRvxm3I0N7NS0
6pnC3PHBjHFoSGG/uCDabF9zt0UacQOCwSgtwKNLW4AnXW4lqahrlMcvepJ/S19+4nz5MsviL+Dz
YdNYpdjOFWkn0djvjmiCsSk+RAd8viIXtWYZnawJk5LnZVMVDDjYktmwH+wKnFaMZy9bRH2TWczR
mAN91KFNeKhk60pzsLM1QE5E+pJWGcu7ZQ7S6k6L0sj360zb2jG/Yw+aa0LjaTRwH4/DQFGKG7/W
Q5SvE3N4AqPsrocShqE9EfonTLR2ibum3r6xaU3l6AFvOm1Pgy0BeNj70KIavPewmYi/biwRz7LZ
XHejRW/oQJlIFPpPadOv5mG5TRxVkNqBEhO97af5NnmIuI1Qx/bxnWgth+cJfLLdUV043SpdGYF1
d9lILX3JP4vSS45hbv1SEX7EwPmUV8yLprGyHGykdur/WL53IsPUI19PT3HF+Gzm9DGGTnjxqRud
yoizewXVROsnvD1Df5oom9gQO5phPsPid7hYJpkNm05TGGbUL5Z/A3lO0A4LTM3AcOaHNGVrQZuq
3Gb5o5NWP24S3mi8k1sLxXAgl6/3xmczXSO9JhvFue6UWDXu7XremwVrOIuHRU86WqrDbDuX/SrK
udpcAU6ATVxv6lwnQvvxOAuTE98yv3rqiNxzVs7VoZkX6Y+kWuJIKO3NtqnRK0z121SHbVt8QKRj
0m6bfajBiBQKU1JQNSwmqLgDov92GGF6RaI+zvNwUgOlHpPT8OP2NDNiulhFEye/j31It7jmOSed
6WBSY4JygdhG46u+pG+n1vZp5n/SnShPi28j67O72iyz/6JJ+dpfNDWMLEwlbs8gFm/yKQeSvAjr
IW45hUeZfG8rAti0ATHc2BLmkmc9+HGzKya21KjI6doxGF+TkgGxieydU8c/ThsHVgd+lJu5OMnp
KSNzVBX6lyX34JFpyGDy0vv5PjCJFaI/6Kb2WWnai51kP+SpVQkQ7wz7Tphk64b1tCGrfybUBzJ4
uPPz4tJV41/vCw4G8fMSaY8m2/gBLDRUwP1c6l+RBirOMi2USLEidBp0asQ0mTU5auwsZs9SDaGc
OGC9zpeMV8wZHNGpYqugxtaC8VWNsXATbuwgyrZ4TV5lvzhElex0LdX4y/WyNWX0oqvBmOsiXE2j
e1N7bOTdy6JmaGU06y+CybpQI3alhu2KqTsbkUVEBH2E5oFu1TKbs2rXg1yN65Ua3ImqeRtbDfOQ
dFY2y1o6Jo7hQprBT/0gnbQr8QtoFkRylDCQOeAp6/DRUJJBVCMe2KgIlZITeh5DcSR+rYTxdXaG
u4PyQJiGBfL0MlI7sHK8F85vFPkpscKtvjBQ7ElJBR2XnuGFH1o4bDCDfI+00+DbFQ5wTMOgtA3P
S65EkTjuT2Ed33hv7n2jB6hqEiwz43s8Ei503eqC33vb9gtLD4y4KO0RSSqEVbP71kMMQaatjDCZ
3I7OlATgx/Cms+Y0Cws5x29uYSleK3SemZ1CNVNExaV3EDOp4Qok8KbPpqAYQ8RerafEo6u2duev
vVgkO0pFESr5HJlf9XZs9zUndX6/M1CPtln5ZbuAv2kb+okTWmhGjGNKuKLNa2f1lNyZYRuImGFY
2MWOIidkS9jtm2bivBi3TbyDBnmnrjwEBEu+SEbNGGghCQgE+yDp/Edt6bjZ4UYDEgMGi+LWKukt
R4OLlRanRLlJyXMtOt2gBDsf5S6bo7/WOOmXAU3PRdtzlMinKbkvVcJfgQK4KCmwRxOslTgYmciE
mTFuWyotVq5a32OXwXqCqFijLlIomMM5ivZRPvx6SoCslRQ5/RMlUSc1VEpNyZX6yNHOGoxdj5KJ
kmtuZrRNkqVUA9ZBoUTPQsmfbLvRqvAzUSPj7FmP/8xopaMSTRsln1KcLtd2cU+VsNqhsLKbexdK
ch2U+JoFlNuuByXJQlUGs4ZKqyu5tkC3rZSAq6Hk1krSnZW4m3BwpzvqQCeAe+yUAJwqKXhAE+YY
lvIc688aajGgwGZH7cPKU0KyiaJMqy3lLEjMdJHL7YTqTPO1hQadKjG6XewncF8vXuaueuSwA7Qy
d8Ntjj5umPyVDjHM16EyxGOefJFdpexDid+6ksGxrKmMmPk5K4k8VmL5bCObp+jn5j8hHUXdU9K6
h8buK7E9t5ffAt1kNSAl7kZqwoHOjMehNCEO3YWS7L8hz651JeO36PmpEvbniVtvqrG5s2lfVgL9
v2cPkKmFwMBmAHumsSnZFdjsDDK1PJBqjRBHJE1YK4RqwQAZXsGbWTrkbB8ATtBApxYSlNawQo2H
bl1O4WsakzrJ1QJjVqsMqZYaiVpvULwQrwptgAnacUbK4v7bIPK6msl7zrwc8ZzYxnYyuKE0R1I6
YV1415bIIO2LphYsvBq7ramWLg2P2Lb0vSM+zEM4Fu9Ct++ZWtSEbGwGNje2WuEMJYmCtn5ht/Wi
c45iUcmFzdJnZPtjsAVaau8t1N2bp9ZDnVoUjQLXVGeSX2QBfKC/oqV2hsUSqBBWTOyaCrV0WtT6
SUtq5QRsorWlllMQSnlBs66i3vqYVMUJXgwGXa3/IXQzbFAIMHe2RXFMC9xfE9VSRvVBTGtC8i7P
Qq3IcC/wJgfltGIGt/gpjQPLwoPBZk2veVenrfyDufkDM6C1DRfRb5sOb9ZsROYm8fikuhS3K9GV
Q7/QKlblBOsTsXNm7Fp0rJcBv/Z80+bp2RXRY9vaTx2Ma4BazAcLFPIAbpGPEXEXYonYx9KVECfU
m8Y3+QLSYjsWnRvY5P3W9UDporAS+Tjqqiiuf2uwc62QwWKDJVmlguqNPx2Kyv0ETsnADsopnjsH
cwh1YeZckQGZk7tvklGHc7UjD/VEiJQlFbvajYiGBmAA423yBi6d0DoFxilbJxZhOltXApZbjamb
yCQQ4/UUUaLiu170UGDh8OF9WhBt3me9CpIG7yVoywsjeklZRbuCuWPDyaAcQI3qg4kFziVjQxK1
tI//vgC7KvaRbYBuamJe7aXPD9tNZhe4mvsZhe+21tlPYQXhWBY8OuYap7IGV1skxhmfXvxhsFFi
tNVSZ+H+1sTZN5Ob4+TaoQrVeZMyLvCN0BiB5pydXrQHmBUHqzbzi1kAyYaLn2Lu1aqnyja3VZIJ
jMsExmojsR6rhhyjnU+kmLJvNsAe5whSMSZoqqtZpjpgVnBzgHZ5KTq2tzJk99DjFbxggapubUjy
VhWJ4ARdxSNOBQhb5SoNaY/UXYMVmS5ufYV9dZh6vmixe4aAxeVruGrIcItDF9N8STpHXw15E6Mf
GPyRz2Q92nCB+zA+SMK2Z5sr8/zvT/++ZE5Tbrsy/YlwfNGvwRc2VaoLimSCk5n6g0m6cvef3CAg
lRill8QHoMSXbpT/9SdDxqSNfP/kREZ5Jx62B9in8/G5BTG9Kj9VkUaRg8jJhlKZQopwmmDZLLQE
kh3aRF56nTmt3MBqPmCKFOu05Oozebe2S2ti+9M7TgA+tA793Y5Gcc/tGTNlmem7kXMbSx8SPnCP
6oB1ZQTic4yuthZFJ49Gu3ACMgt2GHWdvvGyzHAMxGX/Xr5ZkZbt55HFF/jyWjHMa1WqSEbIKuad
37cNDT/Yf6o8utHSE+4meyToTr6SPBePeqQ2L32wYPY8OFjnzhOFNrHpxAraNcAnkkV1rn3iL5YY
cVX0xokJJyLmRgN1YnfRKdcMPKUUSGCDTXGJoKKHBhDUuuY4yRhe5F1xEHFCXCEdo2cvi8UKA8xp
Kt3+lUP+W+F1xpmgtr6abGV1dafiFBURrkxu6xW1GM1Rmka71UteBw3GF8AJ1qZd/PLO3TuAMmrM
K9fwx8RVfnONLeVY0alqI2o53H3fT9mdxiMXYHmIXRfew3rk/XAnhMwGS8bac4QDMWDJkRfdNRy9
8YqTTZ5CEZ6YRqOHcvgrWyfhiC2T95geoV1KSSKQBcvhVvVjLGwYTyUL2ach6jnZl6a/a8Jx2nS9
BfQONFhQLLLeQC1NH13HpmlajoGFALPWnYXFyOAHPXRnoLU2erxe7+0ktW/OwzwayUmTQxMs2Tyu
xzHt73iPgox5aOfbYw0mH4Z+aN9aU1a7nGcPpx86m5x+yAMNf+X6H+lvmKwLiAE4Qgj9LMFxsJgV
TqfFEaxyFovYexriukwPbmoWx7mMpwtuWBCFqWBvP1rzg1GLO8dWHd50N4Om5wvhd3wETVXe1FYS
X8j8JrPJDAyC3CfEhjVvk/FShymrhUjDXUwRDhRdZeP8Fha9SIkZO68Tj+71QMkCdIQku8jyySCq
+kj3Xn7AXzJjdGj6S1cXOx0BJxbPfKa/Uz6KLUcSpZZODUYhbkc31baZxyWSGwAovfRrUiddTIoZ
8IOl2oY5kfgvA883yefmNGiSJ7Y0Xxcf5hCYy27bjSbA9q7DoO0qHgb7M6IfnKtQHudnXvAffttr
TCPq5ZDDxvfhjDBJhzBLh/jRYZAfunJ4ISvxXc/NFZp/FCy1rwXWa0dv+maaiNlyV8HU4/DmufO1
7fZ54/d7AMKAwgomWUBxRDTKGz7cLQ2ULulFrzr2LbKdm6t8KR/60kFgA/2FxJiGf9XHCLLSA9Ep
+mcerbd4xr4qxzOj90GmzXwMp5GykYrTRNg0L4k2l+tmhE9igRobcsy7U25Qp7uMP01VIBaa9Hka
hMQ5QuOvdUhts1aPl61vhccwzJtHj+KPuuN37OWPoVbQrZxR5hcxyO7DVi15J90jdzKABAuzhlmR
SGnnDwi0lWAYwTbDHr1aexmfc9ows5Fg2rkclAIfFmxh5Ti/6tbeUrjV4M466KPzSUvHE7+T8FKW
7pdWqJHQtuatJfkromFBkxhHfAJzUA/9fBxM+ngIM8x86i9i1oY3DCQVxs/aO4yU0hzGOvBHiNlL
7Va7yAadKPx0o08tz/IKz79TI1BqOJw3EWGffe0ZNyvX31wjfEvd9lbrV8Hj5yzIoKzE6HOpDaQI
UrofGYeG42TxEYEZ7w4cjsHK9Li5ej5RwQVI5QmBJZ/XzxyZgMej6msxnJJtpJWR4Tb/G2XntRu5
kmbrVxnMPRskgxaYORfpjZSpTCnlbghZ+qAJ+qc/H6s3zpluYNy+KGxVqVRSJsmIWP9a3wrfKyLR
IomwSdmEqrzwB8OwFvlYHERmLHPQmqcpcLHK4ODdsDoRd08tQX2cPNRG6R3dBo/PlJBglVoKq364
KJO/12iXcWTjI/Vkw+yQrULQ6VTaWkRp2y0ArezV7W70MkEeMj2YotiK1vAL2E7QCbcMK7xeNAht
+97cpVqpHRzT65ed67+4adytiCT/chMrnCWZBmwO6YHLeULJuHpJbQKYrZ1tMydaLFNeeW5DQ2Gg
sETJMrA252c812ylCkAKGs4IGMQlrAXQBigcJONrJ9kXtcIRYdwJh0aJoMOMagBTSsCcgsou3HVC
EqELfhzWwWPHKGVthlq/przUXcjKSnA/b6qeh3QrkuwtYPQR2+0pqedsj+iSDY4R9O3WpUOcKnXs
Z+DEa765IDTIs4z158AU3E/s5kMKJO08lbQkwoPl5FyTGVTOEVWyOhTdQKkBzOddZt63FBJdexNn
hsyml8Kz+i2rjnlMtPSF6vSCf7AoHyfQ04fO8tgpB5pY6bBU1mD06SytzIKRCt0LYd6320mog2eN
Aj/kBN73Oe4kVWXYt10345wdQb/00g/Jrgz7BATjWKj+ZS5aKEnrvIf4DOH1oZolmrkbozSmayg6
40tMrpUgySQcUKYdmlSpkbArYqzmSTJu4UK9qbiZVinLwsbivn0wqKVjhriDb7BhKNSdpNGfAj+y
Dk0ld1NvwsCrGcE5JUDfsQ+adZPSkzc/6TPbfbFC7jhi8uM6TFvYaEH4TLrOOQ8RWhTBQEjLY7qr
mWUNoLsHl1Bj1Jf+gVdUN16IQ1DKHo8bs5L9NqLf1wrc9Eiev0Z6th9xYEx3UTJ77fvc2krPQCrl
9vSrmpPWmGwqcnnL1iI/BSMeLhx42fnNzjWTAcd84CNSFl+6qHiW0v8OEvrAVW6lexKN26pjV6oz
ChrHAvXIIkQCqe+pS45s3mhlJW3RzL3Q1aOs4+owN5evGqZaC+4BmHXRLR5pHc2SSiyBGci9bc7w
ZRVcWCajF6cAmJpW00xQY1siKmet+7O/IzKW5HxWVtXiNuVWoqWO85kxJHvLqUir5UBSI1zGWYQ3
2fxtOOZxS4fbXhPsDezmRyuMq9XBLHHahy5tnLPtjz+Jru76ctLW0LFnAZPYq+ttzToVC+jO+t5L
+lOVZadxgBSJ1/M7qt6t09Dozic4AJAA5it2GXBl0rjnmAr5IdBZ9D+6JvzWcw89Ymkp4iihtI+T
7Ja0T06EnCAsCy/f9XH8PlGGUqdsH7naqSFwyi8WhAdkGYHfy2WbMxsvj/HY7wIrvKVR9G63qMBY
xhOg3/Ym/hjxeNLGg+/KthOskWW0g06xIsJ7KGvj6ku/w7mH/znsccuUDhXIQ/weRDk0Lp4gYVl+
xH7+OMLf25aYzaZWkqzPaAAeuwJpsj2nMKgNXqGVZfuf4N+6VZf0z5Y3eCs7quhx4aVIi+mWkth0
ILOUFUzwkHYtHYrpqovtb/uXscoh6e1q7WdxBMJsY0XFaxL5VCh7ijkf3kSTja2rgf2fGv09UeM1
fogbWH+1pF6zpjKMo/gey9JpTOofh+Udl2dzkhFBzs5wEAbvpoHm40xrPlNYCgsmp3Vo3iYtOWT1
g9nOk0BLp+CgNxGKeTdrhkeEqpxga4TyK+AsmfTjAY9Xi7acrgqNDB2rBWZmigTSAP5M0B9EaH1k
XnJpMUoSKzRfncAbtogR3gLAM3UqJXJX3RG8o9Ig6QBX4J1zFlQY81IQpMYkbO0TQpKsUPWKzMsq
G4khpkovUHoYvSVcGWGVjWDEPGQIiHupuok0/9FJ13Cc3ItQNatxrJ/62jl6odNcI396bYkUoGdf
ehMag/XbRVx9o2KJ9xHaes395AlHxWPIPZRaT1737IqyBJID0jrVaMRrckJwlGWtRurjgE96Vw49
z5zjsS8BOEvte70eXjFnQx9uodd+OhVKYqfeQxEDyVJXvaevwPMHWmrM4qfI0i+VMZprO7kd0KCg
NaJkMEzeTzH/UtEfNb8LDgyPyHdV7M477V7ciG7vIfGsCidjC122xYpk8CaWqlvoQyC2fkqhkzPu
y6A99l5FzUZ8C+uBLNJwn89YDSFG+qlEeb9zg2d9NtN5bX2rXB+0Ddtk92xL854Gv3mrQn4MSwLt
yP6pTCk8xATlwmLkZUOdDvXw22sUnCLsiEVOSLEJOTDU3qrOEnvZjuBRtdGZlRAWP4rWppYxDhor
y2W1Fyyl7oTXk3HTQHaca5GlArotD7HlhJfZpLPZnO4cvzqyFekOeChwmnNO5xJLrJCQIXj2g234
eL3sqwJHQAloBLiptFae0YA/YjO3KEe+pl8UP71j77zSJmfg9JzJqZHI2twiSM1qr2kZBVAUpxV1
v4urhm2RVLs45IKsfwJB+Uoh8y/piXrRE8r5syDTFLKSgf8aOEARurj44Y/fDAPVLxEny/JuvjNi
n4vYkmftnVMC3enNixDla9kfGls9+UU7S2wznI8ahLipd5Yhxv1kql2TPeg5W7y4ai+K1FiI93mp
cz03VnbnUYPHMH/fpwSZm5w7KyW9o7Kn1NEfFU0jTdbVSzpnVz3wzF4rLmbh3tHjdolLb9NS0zV1
nGZrExgqLxRoUH8OjdcEHhnRs0+oaAIJn0r4KW1SvpoA2EDP6ivSkFeTFkLauGg3NfVV4RvXxDvX
ZX1n8bQy8xKHbpsTk2ggCs0HXb9by847WJW+9Znl1cSOOaGfcA7P039lrqqjVMDr0OiqHegUnzrV
JvLSLWC1Ea8J1Xhx7C8McoMMd719A3WP+gnPWpOsa9iN2CR3ALXVNrhE2N8cDyL1MLRduPcGvBAF
EfGFEw7Josyb69Q5O92Vsw1SgG8ckcik1YHcV7dB6XtduOhcTQdEoENb68pjHT5iXL3QkYCDpW+B
8zjPDEt4AGGP5LZL2cK0/gctyF9U2J1Se/gF8721xGC8Ts5DENWgYszxo7P58iltFiZeRig4SbIz
JiZcKdCoXaLIpLcM4P0+/nTmAZnTbULm/IzsSBwV1j1GfXPrwlQ3O/uF3BHrwCD9zdh+61AyD6Js
HqF2vI1d3Gynyr9vGTRkWrRuRu3BxNAyFrVcCifDegfWtbpJG5o5uvmwyxsDOG6Kf9ehf753s9/J
NWedxYAzO7A997gVQPK9Euap2BMONKCLTTiAMXW5cKVGvopJmYWTnD2aHyGPW+H0mTs6TCWMjpbf
bDrbe6/oudpIAZBf468hVmMGysEckGD80M1a3/ml9RpPxkZvLe3AE+DYTzO3zQAXZfTutwQZu257
RqqN4TxYwxmeO47ZJr6Tth5sCXsIXIyUGqWN/dXEz2wum1VmA6pos9o85FUHPtoqWYiOlhGS/a2S
a6P7T1pmj6vOYOMX0TCGk6mEMs2sougdHZN5f3OLWZnlO+34AVk8QGz5EUQ7CJPJXW2ID12PcN0n
BSgmIzrXZvue+eN0xurB7ngAta8sa4dnrrySHDyBQueOMI0nU6O35I+173/lgbyPv+pCFb/Nv81/
7asoxzoOo+YPmOb/f/QEJL3I/8tP+U+/0D98XfV//nyR8KeYkTf/8MGaF78ZL+1PPV5/VJv9/Xv4
6zP/p3/4Lz9/vsp/a4LEFfifmyAffur2Hw2QfPpfBkjH+xsij+kiQBnC9AwTwsxfBkjP+JswPMvW
fdN1hSVc/ugvA6Sm44Cksl3nP4MEHttXgXHxL+6OZnh/wzfp4psUru8Ijo7/GxPk7MEsi2wMC7n/
/vd/xYLpseXFTmnbtmHZpqn/owXSi8xA61raq6teN1aR3XAbh+WLRk/PtpLVi5owntdanG2NyiRA
4MTLCl/Aui41sah4DDuJNWxSgMql17N9+dJCaLCybq+6Jg7u1Dy07pdJKQi83E0ato8AadkbUTgP
+Doo4y2H7tdJuKBsO7q0AWf4GGOaAuGeWHlDURcQ2q5yoa65zrExn/MxrNddG3Ce0zaG/2rTHrYE
QpYsVv/hfXz4+2vwL7LNH4pYNurf/9X855fG8YQueCd8rKu64Qrxjy+N9GGCaBrRLn/I6IkdNnQD
HWO7O3ZC7QnGkk2NSuvIooNRnkAJpiAKi39C6eIkDBC4/Xm/b/T3HbVLK6u374ys/aot3T1wSA9V
KTbEE9lqlQbbsIRxv1lvfU1q/80PYpj/9B47yGQeIEP84PwwlvNP77ENV7KIXHoWQ8TglVE6D1Du
qOqJx4vnSLYX9ENTfZuEBwVr3c23adKF6D7G7r9+RX3T/+dvxbVhKjncCabD9fbHLVz+B6YScgCl
kXGOiOznh/zq6FgnQzAViJZPcETcXWRZ7cxWnOfMurmdkk6wKxNY5Bz/5NjetGlRWvMgFHdDz/58
oYtoLpGgJjSsEYKyxt56xlNrZeLKYK/vXCadlblurLXCN0sdQv1JVST9KxXbr0j6NVb2RVP59Z0c
9TNWNH/TgjxYjqkHWF35nHjLdh/wLts5xhkMeuUe45a+yUJ5AWLQx8Bn0NFIouTPiCIHCjGDV+Dd
TfzhonrpAUxlA48A2uhEsoTymqwtjJufMfUsaw+hXCEsKdyLRpoxmAvaHVMK/y50uSlqKJSrZj9V
IaNRrtJlPMMR0BlM5gwASnLPvIXGFK1anYmtr9nBCdQM2kuC0WMkt+1OKTUmDXp0ZWX3ymY2qvdP
VPoEWnbMs/ZjKN34zvHISBehtJbV9FbbjKeFTVlRnuDP9GOsFNHwWsXtchviirwofJmtQ6+YVw/n
YOCEhd/On+e8dLgYTIV7WtHtmPJKj8byrfRVceTifPVxOPskG44kfz7qfDa96ijpo7C/naa6Ukbh
bWXJOzGSBLrTmizASEhhZ1MO96XvVMvIxnErdViVJf2dg5vuC4uzN+hpDyiggDoCOcQbSWtqofFR
9y55KbsPYI+k3dprSTHR5XAU1VQtNBCu27SsBrrp0mPTbludxiY9I8pa6ABPFWZU1ZXPWjyfLEBn
Q2Nwgk1YN98a+Nm12z7ygJOoj469TGog/E05ex2gSSVheQy5bnp7XCJ2FcustM6RhVgT2TwwXb2q
lwrm/sMUdt1et04lbSwr1oOtO4NWtEk9Yhx4ojj0VFVKvcRwpDViyZwqANa2Bcl4YlUlJmEDiJbu
7/uvZgw+IymShTnWaun1DMxV51xV7iabgs3pRviMLQroyaMX3AFfAKnNa8EMIs3lxpQDbZG58cvd
8x6RyV7TR18TBYYHgza5yhRNoWw5enBYJNuTul0UfzykoOs38w1TB1G4MRyOZjIgLJhnDyFRypkw
jvurUNnZGSlGbXFFTDUl7syVXhu3D3ckfrdTOnhrMQXlISo499umdQ/WHUE2Fh8eQLRT+V00vr4S
LZYYQW1IF9nhYvLTdeVb50Gar6XfHKMeErViyLPG2MrWEfAYtgTx6hnZE1k09pFmQqFX6X/S2nsc
lDgUdgQ3PwL6aiOqw+eYZy5t8oTF+1UkKqeQIbrU8yTGt/iBcp1mBx2KlR/4TxNGnGU6TPJBVfax
69Ai7Xp8Sll3ubAE5OrWvpg619sMz1VJj217YErY0OM1pjNxCeUCONOGDPBv0r+mFd6OPMlyorA2
TzeJYDXGNBEq9yZmobxxuQ0qvirGjxzanO3BbJPHJrBBG8SauRmGqb4xwOBWHVW+z82nBqqUNYl7
KKLwjEu8T2bCOHwYX5E2p7mebia1yJWJIGamCQQNlX8o5a6z1FfrdmpROYnEMyK9tTRQH5o0eKmE
d4aYtkHW+ggojl4KenOWQf2TmTZRPs3+1FGcyMRxF6TtY9CZxsEbcSQMWTZuDc62+JymJduhckun
2HRJuL65FPNXdL78AAq4QX827qBQ+pgqyZiXecfgbRx3gIV2BurMndT7F5e2hFXpaME2sb5bs9ef
SVIVDxLNxIlwuiDY1NtEJ74V0FF6aGn9XALKYPAbAjnXaJJrhpz8mehhsx+7XmqHTCfPUabNcUrc
+epPGACXhfHh+dq+hlbP2DmjZt1hHgLVbJGoxzzx0lctKZH3L2NO0Znl4lagEJAT/IRbvU/U1gu9
YE0dgcfmYOWNxZmeLyZTwPlXoPTl8GWX+idlrauy0H2MVLBINP8UjoKGqItf2eeICcem1/xpywDx
ecqwywZqfC86an4nyHiEF/SlogGOIzqEEY6mW8Mp3BPplINTOM+ZnWabctAMzE1mSMBLPIragtyG
R7Uy1fDCYXugekOC6j55WR5uuiL/gFQI9sqGv8u1ZSxMjBzLwvO+yGjNP1cEUUqZb3RjnTpPUr8O
I+oBGgCnUA1mI/61Kk+2tIJTNNWz+eRrjiO3wAhNsGS+HenpNcVRjQmrvBqWll7F/EubnSiHCeg6
C+SKjM1fv903ZDQ4imf7P39RZ3S6cgu+QY0HYe165cOfz0XdDe88NTyPiAmV5T43g8pO/giIaXb8
JFBSX9lo13tdksAuGlZsF0FrJw3bXHCBV5tphKgWjpR/BzEgQs76SF541lKGq318c9WM2lKqhwXg
PtMkca7CmYKNQ2xbJtProMc3+giczRA5KU2y4EoaYiMmz4N0SN6qeRwVdPCf+/rddNOnwqUKUEB9
Wci8vzoh9Z8p+ASybVezLcZdY32X4BG8ipGlLyT7C/QCRVajNpplKevD1E8Drkhd53ozWSlTG0c7
TpFBIjnFNsAHr3qYHR7M/133QHcGA8zuDHFYW7R28oMu7K8MBV12/GndlAa3hGGmdPRP1lLSLd5v
5xJqFd0zV1OyLpBkF27l0keW6YSJlPglMrDsKEpZ2xaxH6En2SrgtzLD3YUOSYa+5uQc1u9dW8Sc
A4ZPv1P5AxCXXw75ORwL9d22gDJU2DPN2OI7KHZ+zfhH1H17MXvvQps9HZG1pt9ZcG1qGeOtBECw
lUCacDEqrrusvEvNtL12XoYSaUxE7NWvrexw434yAUI2BNq0LAvtMa8GWpXdr65zWQAzzbqv0vQz
hmu49MfsZ3JmfvCQznCMECZ+QkhK2SmD8wTULb0VTMWdfClUXq0IXTqFdu2j8tOPun6VoA+ydmXf
bTjJk9mXjCSb5H5gZkO/XbxxsuIbh2p5Epyoqezjr0CqZ2vgIb+FOpqLYI+bxtO2zNyzU5egfgbj
MWoME2GvuTQgmY5tDXmBC3RaU2bCEzbxDp1YjQXOp6k84w2l30YHooWFJV92KZqyGbSEo5EcGiOG
7RL7tP2IUW1rJ/tUf6pl7IeOOTZWdWp0+PL1oukjxHIs/ohgkPG8Vv+IChRYJwaFqAxSCQW56sle
M9KVV7PRf7Qg2/DA1VaGU8pTEfaHulYY0xxwHlopXyaTaDizmXttsDYlbL5HNYVwbpytbZGYCUpS
wTYi4szAsajxAWIqTIbpiZMz4U/R6G23vMArCtHZrAqnLr226LYQ8+nbSqoEKrdTrDEpO3vXju54
nbNrjfc1NY2MWUt+aJ0Kh/jQ0peZ+t5GeYW9wSr2moWtCanKNA/TkN7VDWESbYzupp4eMURDKnvJ
92MhuI6xs43w9Vp+Xj24VQKvPUasZVu4JhcgD35ifBk+RUVNQTTH9c6e28TAMKP6RMKB3IC2icsG
l5ygBpEq5p/IHZvTkEb5CsctB5zO+4SIeORbfy5lH64B2tqwr+Q1pRzLsHo6JCjTKwY81o6g6qAy
xngjMRYts3bvycJ8mGTwjNyQ0CAQiqWeasfSwBtdwL1aoax7C6hOPqM5SQKOPTvb1EbfVaEXLz2r
mlgeyBBZ3tE36RDtGheHh/CX7Y1mV5IzpakuLhv7QeD0jmIQIqxuPIXluzf6GB0Kh4E8KFwXjFCk
ym3hWuxwygwqyAD/ngTMaxn57jVwRoII2aXvJvBJPoOdhlc1Uv1XwpaADTqHPUwjnFNXtsN4PJDZ
EgLiIZwaUtimeNBU854BFh2IEwNPIT0lePLRMuOabNzNZCkyaxPnfB3XBL6PAYpnWIV2cNbVsHc6
8kfkz39Up72rJD+aE9WwHYj1kX4bXEnQFZM++A3EhYsSCEIuyoPGDbapqKWj6Ircn4r3DC1hbsXh
8zDLEuxjwGPaHzhTzmnJgoL/AyJA8WOoxyx4GuyUFdSM14aXEDHDTFLl/aJxDfrrE7aLiPALA8gN
pTlUGmrjlhqR51gCiyvNPVXYTK+oHxETXkw0gmewbuHZ4/bCV+nZ5gsS0xoDJu+ZyRPfirUlANVl
PxpHQ8RswxiItZpJb1YIlsYbT0yE3mITI9DEg35TVQnAGvcS9fajr5wPqcKzUbmPIk3vCcE92bY8
B7aPpM5CGFX7NjOvNgj1pWm8ZWnIkMR3TrWXvoww4WnEemzoL1i0EOdJrLLRSRg4yJDDqYU5W5NP
aFoJwf58qxG20AyNhnGDn44U3z2HdkEEn1gfWQYro80qvJBUobsB+6Afc9IvigX1W6eQHo+hiD8C
u3qMtTpe6Ko6hzWfMDjNJefHWAl2pVi8mBNTi5BVNBE6W2VnXxgxWfC6ta794FP3F1qSXBipW8tU
YMEYSsF8nFnyUF7z6YHAEBq5wULXPmgk4veJSW9I3IDIG/fMOxzOpQ0oO7aSi9bYTduE57FISAM2
bvsBJ5X87bgpJTF2bbZAapJej8Fud3qJc2ww/FXg3lUV5oFEavc95/UwQktm8k0bQ40xEnxRlYHP
YHdGmQGYstoo3gOnJEWp2Cj2zs5oGFMYnh4vTW8u3J7e0rQ4Q1FYpD1cIdW7y4mOYWpIL5DJwP46
yBFf6Zw2CnyIJrk1beyG0JCDZ3ORpDaDF4ImBBfiJXxAHoDC4RwDXGz8g+6Xe9FwI2aaVi9Ao6gm
/srb4K6nb3ah4vI0v7O6ZwWbsnU2WVpxrNe2DhaJvmUc3FsltqqEGk/mM51N6lMYhwjI1cryS8XQ
cMYEUqpl2momxwaLOg23dTt89VP1GrBzc5uK8TXKBV5OqyJutJeV/OiLnnaEKIABCdS0xzZdmf63
1vV7rZfMGFoafPEcggr3KORGD+X1wNPTEcGhHuo1ivC7g2e+qaba+Xrxq3fVS0dhzirM3WecAr9T
MrwUZrcMOZNtok778pLoEtFyCtLpU7khHi9MJMvEQSOoim6bT94LPrZLZYQWHiz9XZbuR1VKn+1v
muAw7Te2pMcSKuXVJI1GXS9Y/zE9ucbwDmfnJ8A8gdHJvA2dfqBT7KFxAZNO1leWFw1w7Ybw0ABj
VUhnU1vFo1N99xwuln4/MZkrYoyWdGzqQOPCanq0qKtahBAxAoOmAqB4UsgrLqSZR7GKm+ItaTQW
YK0dVzLMDiF1r2Fh0OudU02GJsesZp+M9tvoKgGhYRkIM1l1isbboXCGhR1kCcWN0FkBXFqmljL2
Z/pZaCnNBlxQswtvpH8lrit5X4GqCTI7eazC1L0FrrGoIsd+xHLs3Az14rRTg69Ea7Yz0/pm8W+z
ao7XPPXqm265h9StYflEOMJKmI6HTBAhqwv/PvHT6MabR1ZlauzDnw8NRrOr1vbi3Z8P1YzyjsHb
xlSsLUcyyAylbWsjVGvCFXRZMET/UZBRNumWbUyzXQv0RqL7tn/lxHYnCp/7rI2t3WS4+ZvBg84r
/PQlKI3ymIw4dwqryd8GumQ01+bJNlK0LGhpXQaO795mziUhTzQFP34FhqtOTYLC3WbFWwqLfVuN
Wk7CUci3MnUe8jxyrkMBJhCX+7GX4xxy5191yyFZiXiuZ4y16cU3PsOplG9SsUrTdGcuvbaHRWZ7
/ZuXxI9m4+jXSUvlCXMufYWW0T5ZuSKs4beMZLvmLmaA9tRPYpcPYUlhEtFHZnRqN5nx1RjsR3KF
bDtG6zWIwwP5J++R4VV4jONx17cs7XY9nGLNUY/QnuCr9ji2jNJGgTHb8M4kwLZwKsQbWaTzeVHu
mpoTXsuGHbShulFq6l94uLMJNr3POGU1+vOpgUqwZ3TeiXzBdKBHZ7gRpN9XolAYU1KC3iXpPSnX
9dSO6xTm0Lp3yb5V9IzlvmM+G2JyjrIzaTgbg/jNA4ewnLBXLYgZx7us5thekTRcsA+3OfUeU7RO
nq+ZcZwmIDeusqtVVH71FRc8zPxiOfnFM2EDMq+F+2E5ETXgjvnktNiduELucRF1xA/Tg1uq5E5p
k0e/2xJVGZEmokQynZJ+MYp2WGd4ReMufPS6FjNDWv0aAVZ43+1WlIGQqnDzR/oXh62k6UnW4a+c
KEqii2Rjk3w942PXB3mxkgIHhMn+QVmhizVPiruErQQSIVgguNyCmiqQmYMXWWukmCfUX6AQetc+
GmTe2UcWx0xRciz7T41p01q9FoVrrtxmctBrHawM7QE34jkNw/pqFd5Os0wKVPzuvUso2KI1K74f
MJU2tis3xohZpskUorCy9n6k/QBe8GPsf2meo4+ANKRYj7Gm7lsLX9NXjPg5dFouqMOWMqtQQLpx
K+9liKp4a1Gqkma6fjPGcU+p8hNsEWwXk0NVlku8MHeNdh9lSKbCcAtO0O4Vb+YzaOmTJoBiOtyF
a2CoZ4h+wyx8BttsjN/ZB78lauqfurw7m7n+HtWM/NuY/qeiJiPo8wCFoR/SGBAdmsZTvOWP2bxr
CksSvKERb1COZt693u8LKoHYgwbnUHLeklA9VmFYEkzqcZ4yvi+Oiow0dnaox5mHo8qlSvIwocTZ
tQsjqU5peuLyZOVDPS/ZasY9K0yazcVEWo6LlI6IcK9KBFGEcg4r9qvrxxira42FOkzvhQySLVWN
RL1tkp0HPfHpHPLbJ839bcloxA6s5/mfKdJmOmTo0yFl8ruBrXhGfMsoDo1NDRezCCva9kZzNnvB
Sx+kuyIT3WEqA+xjTTwsczzr6DqpzQAwoJBbjWsUYOZFuAIRxqo9OyHzwPxNHLT5l0bymBUwTDWD
kZaYvzdl0YlUzP/m3z/UmB9khL1XXeZ4OxqOV9CMgKH149kF2NWAUlyEdTIAVJa0NFHYFu48dutw
7Dc1buMT28SWERG0vOQ7pyePa2DHTDxdtxQDFThLlB43O53p+SL5TqnDhUElq1MQgJDOJSkPzI2f
XTbZGMLs5yDvH7uJ+uHJwG4d02+10G10BFwJxXZs1Zt87DI6hFxmvUtc3ivTxRiSJ9rWQ9w+JE3p
LnMKDhY2/hpmOzD61PgSJh4dyqHhLvKhPcfq2zScGxgmpgMINjzaLDIba/bBNyxVP7lH15Y2jR/4
k5t1YlSX1ptzZ1IdUHg4PAwwH/vCRsiWLmD5GI4X9zalvS0QAPjJ0ME0ilMm/1gnb+PUTAt6R+CQ
AMqANf/bmfl9hzyMXSX7sdJmR78Yp6+QvjAaKvADdnDZOgjOZVcNC05Z/gqw2BP9rvVCErECUtit
h9rcM5kRhH/C2ang4hQaQFhAlh0XXBly3UcEVVk/tzR/Pk26ldxNo4ZLC4OeF1JhTDslm0kx/LRd
F2KW4BHI46iy4/xSuulHMSZPpi6P1gR21eb1SzBKn0VN8gcFtNGDjRoaiuWjYIZykhApwnIuHMrF
Bn/GLH91WGM7a220GtnSCldJO9LjeYIqGlyGudzQ8GkWaWjYoqHWxRtKvGpKQeR7Ru2idsK3D3qu
cHjYdCKk+E+9XeoRP59yKgPMZhRXh3WOSQBn9dba1B45NptKQtld417Lt3FR1xvMcsz1q41T1beI
p8uGrDV21oOJySO3umMwgohowunQs8WiJrl6muKIHDbtaipi/JkidjcuAVxFEqAqJgIWmGAp/wR+
mc1jejPSGNg+pnr1ZifO1U9hewwiu1iM6u13K7jvIvrk6gL9YxwdsCiZfOHa9/P81ah0UnaiyJZ9
WIwn4Z3sksoqDZsk3bSLLLHoVa373ywE0+NE1DxObQQZp7QPFbJSmkEdyTuxBBNDS6UfyXWjSjKQ
rfYe1DzMG4k2ZJeS5o+hyp5q2awSzTMf3xJZBitzjlxYzJyzBMsO5XZuKu/quDPWPL/UCvdxRbkg
tqA8Tm4BJ19qvJi1BA2/1LMpn3PM7+SrOwcw5UHHr2fKGoacHHiW/fk9fDrFIVXTsK/Nc0m3Fq/0
/Fv1/Muf/4tVRqlyDyrWQ7r58/ta0dEH+v8+ZFFjoooGswiMHO5Z7gbp3//3zydWhlahoGMNdpgM
/vUnf/9fmXVHx4vjbVpkvMezB/xQ9EZ++PN/PK4/LJWc7SLUt4U53UeaJnfj5FEwJxtqWrMeURrv
o47Qs6GbnPuRzUMJC2Wj9apHpkxBu5OOc4I+3Mpa+3R6ykKFNTIUarJL52D4pO/k2mrFJiuDB+I7
I8AONicIkz9l3m6rFuxbo8NlDBvwcbaEdoI7YNnr7kiz94NnU1OtiZYlCZ4VV5hgbIKsJA1ulU7g
RsZ3Gu/bynjNMDfcmYH+U7IBpNrViddA+35AZBEeIC7BkV/tS/aUXIAPApbOHS7JBR6sZjFU3bDp
DH6iqdL2eQKShzp2dOmx2nrpcFMd8dmeOpwqZzeeop8wfwXaEIgfR7YBREXXX5l55q8IwMc3kxZr
qlk+4BPsOOoFqwmByfcoyWRFx3lMiSnX5cqd9P9L1HktN65sSfSLEAEP1CtBb+QoURJfEC0Hb6rg
8fWzcGYi5uXGucd0q0mgTO7MlR4wH3USscUoWoZnbtE+Rw9qy3hs0U6Irq36hDMNpzamepwdyRaG
De1GC+PUiX+ErqttPZ0rjk2nqR2/Dd9bjoDllyh5bHHEvCTKG1kvwJGr+j3LjGNbE/qEY9VtIr8Q
Ozw2r9CgMLskM6TdkJuUGkW+x2GfJUMMo2Vj0w9AgVKMULQ8trU5/t+zy3/rHppyay+P//8+6stT
+/9P+CyiYevqSBbLI202Dc//fw/2f/8D8ioMBoQ0jmqzwARhTM+FjxkNE9qmqfOF/AcdYIKsbBpL
pxR25KRQ7bqZePcmamnAZg3yElm0OnYz/JG8fNDb8F+j6doR725O/MVEWLHpoSZ7tzc8Fi+3Gngr
EHYe/KxFwEKg2NjxTAxEm36WqqvLSKZk3fTyr5E/BZT1AAPcCr8ExnJcssGEoQ9WEdogDQJ6YrH3
1dbNmakfrErT3+al8b3EZTelJ7/HGLCEiUkAu0a4B/awKYZkunQMmog1Ny9tZxPrWCpdsZQuhOnh
BkJSwDPn454GuwJ+TAEmkgRKgVbVAezyJ80Dddzoc7Emh/Li9E9d+oXYR7Oj1tmMtvb2YNgMMvru
YqsOyK7FKISw1yq6Qw+WQUqLNKma/NwVMMaMhvCk9zB5Kt5EcT4eR3vvFZx6eKOugz9qx5CB2Lbv
erhVeYxTnPQA/NZiZ6ulWSJkXAsl700r6RCt45CpN3g0kCZ0N+C/ClrS0+DjjWLP7ek/wweDL7Vx
ZEa2Ph7O9WSEtyI6FDvTVe6qotEJkjkHbOaACeRc6BrYLNAjdT6RmEsymiBXNFH+5uweNBGkN9Zm
/0imj5HQyJ7Y52sCkem2RO7dWpLClr7sHxnKYuausEnMM70Nelx9pSY5kXJOTIY28Bsik+kYoSSS
cXJbxJ57GA9L9Cvyp5GPtR4Z+fcH2O0L1wKDqATBtPQYBIyJ+42kUIYhQDFwCzD3XkL8cpzKM6vq
T0vk5wTl+yPR9HE7u3fufYqvYe0PjmB2Ed6QNuQ2btCCGigxgKjUsLXq+C1d54tIAJwiJzK0tRY6
VG1n9IwM3dYoPswseoVMN+zCajgDVnGPoio5l4U2XybkAwo3WcErKyGWBSQiaykOMGj5mpLpJ8w7
49eLP60OuJXSfQUwL/6buRskRsrSFGa3mkpeOhvq7xA44C4J6bftbYENH8LuTilm1zNpKGYZ+VNZ
VWSV/IIeI4vizZpC2jYeDjk6BrygX+rh+CoJ3dTm6xhPTK9QalrXoNHWmBkM8v1COxSY5+ZXACTc
BagHhrEBHj5/MaH17HC/5WsQeVR/yx0rH+52YhLgyCJrV5BuRJ834FRVhK0SzmwQisLnfHlWdRfN
u56vbIpclNKlxBOQBPOUx0Ezzza6ysEoSFmaBMHRqMXNxxFhDbyTypufGzWfaqomYFXF61BI+sCi
dOn2ytZmRKqizc2Nh2lmxYEJvFhlgBG5knDIt00S8sQQME8lPT69af1yMDhp3KtWA4l+SnYA6Cbw
O+w2FkzyzzObmilTaMDA2LaNyD581xz2DpUt5Elx+OZj5ewhhBDCb8eXGahd34y4OGz7Eusezq7Z
5YVszCbgvPxX6R9pqkUwaTlDmuQDcpuTGfxETqlxCiWo7ZpNrC0dmVBIQFZgoeIVURIrt2dT72xm
PZyzhNSk5eoTxJB+OjmCCICfjJ/CpjdCKbpWvZFKmbEdZ9qUGvqVaozodq1Oac4Ya8lD1ZAENYk1
qTXll41tUer/9HzeTFn9JiIX+d8P03WFkhIXcOOKmETIHE8k16JDrRAnHbBIexZCa0tQg70B71Ob
JTIY3ZiuWtYS32nWiSdCgjDkARg++wdhAX+d4uSkhzOkiDTygkmAk9RCZntuDcggbD/8IZmxWBEO
aGeMzwj4e9d3fjJjw/zs4nv0MtBOu8l1rKK++G0q6hx0E2tWqE4OwOQ1Uhc2fkeeYMdv6xgL3qSA
X/d9pjOfYkZXcxmijUEuCeDjnCNuxv5wkowm+BK5z9vJsJ+z7AXjK5KM4aKsIFfM6tPGkUPFw1cE
yzpMQBMzJjKwvAFWipe7RJjUZF70gDjvFaBcx+AqlwxSzI/Iw7VtcE6eRVjvmhbWfcPASNoOxHLd
1ILEJQI6sDNIUCyw+tx/S1j9ZPKeaI6PQsHqaLGvI6mdyR/TgEHatpHQa+aUAKNbg/vIMMW4yuq2
IucDVfPIOs4W3zLMM7gur+JKsEOiEMF/QCCjjgsgGIsbSVGjSXsIPvafuZxHRmdT2OzzvfFA2QOy
DuPknb38+zyHxynUAdHFRBaH/k6L21NvUgftJm8tb9vK75tmnVWpvbFdXGapjnvCYDQbGORbg2jq
SHFmcHoc27gSTiDTZ8otdYfPc4u7S1llu+9V6e94W19BGp0AXdMlO9lDkJWnWCV/FgDKpZwGLgrr
UWBKyq/8rAd3h42VwV+6YUN5taTQCF5GAXMBTgOSjcod45cJJmY2h3BA6daZkkrfJz14FOkXmPAc
4xabxvuoeOdhdFMY7hrndhrQz6Lio9PJ9WJIe+yMKNzyC1lBnodvaiixqBTrOpmjM9I7YIOOSNxi
ouwgKmIIIUBHE1XAuJ6pdFTwV6rYO13yPgI9IKCvXRCzYOuUFLgSoNQjyNM9N961ToOh3qhoGSri
d24BWzOA38RDOjy3PVTGCG/IrM+HTvxn+znLiaqt1GED0fJNahVvYy3XnpF/OTaqkCYrdK3ovTM7
FgOvSzlp26xNbv7DYSZ9IXNpBmY6lmvlQ3swyRQ2Ru8FBNAWsMgAXGZ6zzztpJYIdchGVyevKs2G
VeUXNEulr0PHkbZkkXjrbcqkHBxrPDu+pFlPXkJ+L5cttClttlVeuGysu5XHUSkW9lthgGimajqo
KT/OO6d9MGSOkmLYXByq8mp5NJ+5rwROvoqsg0hgwaGnOmNAE2qRq45xszapUaLSfMNwZLbz26j0
/mSZ4WGCD22GBMRHOY0rXvNNnM+MbCuCS7bT7E2rHQ5lk+B3cwDJ6nLadhWjOTSXH93u1vkA9LAa
THMrisFHoKS1zK3an8xpTNbJGjSHSUG02z7UMwcyiRg+MTkKUmk+Ff2gB4mPl6gr20u2AYZs4J7I
fK4jNTlWJ91iMuVV632w8yyGOL3yczIaAwk7jjGh5l25wW4ZHzzXBaAfCGoNN7iPWC9+Q8BTR5yD
y06IM4IaRTwNGk0Iyog0NFjpBTE9jEpSAm0lXETLV9cEeOcJemg9oT1qyM7o4ZHDZw+9LJ6fw7xl
Kq49952Hy3FAgoMcDnZyXfr1zlAjJsfEBhPpYdWNC5zR8A+9cXG/WscMKtfKGDpjnc/x1hfYk43K
3GSs4SRGDZv6B/Mww/YZx+Qt1xn+t+Vzn3bXqPNu/Ir2OpRIDyMKDK0pXEuioqBci6srve2vqtCu
ib8MGaCU5+VOtS1D0EWMGVCyF9Zpq+gaa+rWDyQxzknmz9rgB5Fmf9heSI5G/Ikou7dxSYwIU4U7
3j2RPTo1GxUi8GvbRT9ZBtfPwjSjRwN9uKLYVJ2OAJKfpVacawsX/8RKSuyQajO8KSpLHzgcVls8
DwuA7iDy8WKmcg82a85JTeguNxuOp/u6h1qc2n+6Wr6k3On3ssx53PGwbGNZc1g0eWrDA+MusmQF
rnJQWJOQf0oMbB2D/DLikUin2GX61B1BC3+Sg3rnTQdwpuE3UOikFPbJeMMvt3e9/LV0J+MBc9yJ
GWMPqJJVNQkZ6DTEzDjnRMKioj1d1m+11sLhGjeAIHAo2uG/dsQIyUXN3LhN/NonnXYSFaj+XuBC
g0h7AVf3DyE6YOb0506hcWh8dJ5XpnpbNvdvoLlrX3Wv3ORGdkmCs9Z4NLltbsu4veN15Q+YEDNO
a1VsWfM3oR7/MNN6GDITlE6PElrvIyv814F1BLIKx9NtJNvXVOHKJk3lqnfu+3JV1OzaM8fQwCZ1
Nvn41iUTi3SvPLW3TLHlt6JIUOB76MP2KB0DSC4wj6SS+6xO7jwt+qGspcdrjakjnPA2ZeZ1eVC0
ZHqK/dwJrBhdzUTDGw3qyOijiGzMbsz35zm8Qcyqs5Bet857kIPEGZvlr3rNbENJzi+ighmeLp5l
NNUGBdaK+RtjTSSG0uC6gtTEg7pMR9J7zAg4aOgP46S7o9xzxgXCz4Ph7Decz1Y7flY6kzOr5qrl
62QCaEIUl2E5eHCmZDv+KwwEvdZn7IND74zHfa/7XA1mKz9ieDu09kwOHE1BqvplEu1+auLD8g+T
3t8q7S0ZKwTRsLjqMdzLSXvOZCzXiNhL2FZCV7CXIXIX2LKZdmpkY6S1YWlA+BB9dZCCiWeo04Ct
ScSx/lcXCdalWD5BkeCebT+lUfzVdbnH1w5bqIRfE5lpH7S2cWlLppuejMDZfTgRkmk4Xos8/C5l
B8wuRoEepugN+uhWjNkHvE/O6TFBzXEOJmgA1Ob2v3M9fxTtGG+W5r4dpzycjkiXkWTuDMN645sn
GA7tzuyLuz82Ry+27FUT1oeCFBQGJ8lJZ8bhUHs33+opU63c32QMH9JJ+1qWrLlQR9yEuyLFLa3F
89UiECPBeqtFTZo67TeFBrFy9eeWkVaQg7AIoRJAfhdLkOdh8FwfLTt7cweis0n14zc0gdgDQlIB
mWCc+u+6zDdmNz7ywj2Y/Qu3AL5cZdjI6vZ35ENINny1aaLioTOgRBqcvIp4xjoR69/WchD2Tc4o
ioVx+k5H29pIp7sCKzw4CWWwImVD9jT41bVgdC+QJ3Ku1kP1bsz0TZud/9p3sKIywYV2OVpq/VMZ
jg8xF/c05tLKRIEEtmaT4Y+AhtCyY4QNbJYnGmAeabct10U+4hUgPxqU4T02qzs6Dn7JerFe1MMW
bCrnLtXdQoOFooN26Bjx0bN/ygU9WTXs9nWf24/IL2svVd9Cnz6yOOMZccPr8pzYHZNzbjfAv0Fe
makuOLxjAzesx4FxY1yBUQRm1G+ptcB6NURrYCAFkJA8445SaiAnID1r9mZ5QWY3lSQkjecJuuFq
RPZddQnPU/gz98RsCWjjT+a3YxK8sv3lhv3A3QCkLJBT6RB8jumd9edrqPxiwxx23eERSwg5Z9k5
BhpwEi6EuTC011k75owRfSxnrMkotAMnsHKfeNY17cRJKzAga/FridOwGWn8/W8Ix8/tx2IX69qF
kSZxbKN6AyeTUOeY76II29yEV5R3H12wqH5isz0U+RDU7OmJ6129UUKr8x5ZVTZIlCvHpareM8h1
a3l7MBJesn6BccD2tqwYGyyx+RUF6G8O12erz14KRtJQpY+xY+AqH9XBgiNq1DbUxuKE9/AhmRCg
G6OK+dHmjcg4T6Vls1sWT2pt3//7EJWurKCq5vNc25s0HE41OOdNWbVbD0qcP4V7P5IPAEVupWc9
h+lwHSDG1Nm4JfbPL1wYXENjfhs3u5eiuvPh71sT1kc18ENVkM7CKPw28wzsjFrPfn50SUhtPceg
SxlkvRDjLvb2je0Ecznd8dEv87SnwmvPGPuCocKEBC0x8h9Il31r3qXIrQcsnWHgFfS95OpYzywy
yaQjSoMELjjvLd+IacMDUi3b6jJ0ScBw1bjHVqJrt1GVr91muImp/OG1O3iEoQl53UQBzyTkiTWo
Ny9z51LO7qclIx65Pr9FKW28uYSchKpgjdrn5FqLqUR/rHzxmE4ka7LMOnew4ep8vFkOX7V07EPm
MZCbm1AL/FA8tX5JYqw0jrZj70Unbl31N6XMTbkOoouwp3Bx4T0ZsbQxCy/1/mwum5WbVGSVUAvB
4F8ZCX+VebpJPP4k1NQ/OlLQ1WK8kdqL1xxpX8AeZIGLDx87RrYf0AiCwWKRnmfvn9VxLDTNu5F1
ED3L4cPzm3LFWOueYFUR0qU62X4HyPKRyl9b09yN0HACp4yq10pChK/39HURZIGVYlSZeJzakHa/
2ada28swUSytOwmwLN2jiNhKvKfEwB7ieQc/GfhDmNhQ2/dqnn71Ue4WzzXvKGovr0Vm4zOsQue5
I0FTNFq0A6p2dTnRJcN0IoZ2yCN3LYX1WtK0pZtHR5fEoHROt8xq5voPD8mba/dOYNo+0fVxZITb
ar+9rT3Lsv3BWQs+SHPXdl39c0yMHBM7mhHflRXaG7ojGyrHDSACVXZpp/qxJD50mHSPR6v2L7q7
rTXOXU0znVLHICVRhWtwmtqa3qqbKvlYxwR1wUv2iZ83QfIxwoKEHBQfMvKlwjCfYrA2hRcdJmy4
wgKfr2dwHwd0nQoWAwEbKkdKrtkueXYwcHbqHOqR/OGsZzjI/PLUDWhO4aStWz86akLemRAfQWdy
itc/2pQBpD1lN9QOjLMZy4LZkxFrhd9sBvfBNMEswehfhwMHepORs37k4NCsBtxY+wkAKHSHNyV7
6ptZOZhCHLqhvNsGZu4hYzbgeOYNsBPtRzoT3C4zCHB07lvPsEpEOk/phFvR0Lsz2Jht7qIMIAW9
uxR35rqWbocyfUw87c0XyI+VbFHx/jy6x4GozEg7zqWv7Sd61BEjIn6qMvcZVOSveJKeSjfmCBji
ck1AKnefCwGYVOxDPvePJVtuTrS3FtFXn7mvrWXc5qw4jvDLnBYGvKv4Kx97FYdU6yElkyUS89RO
vhN4I5O1BIGH5GC1dfFt0jPFMgsNaEM/CAiZ7JhlJ116G4uG8QTTrkKYhM/ITQO506ftMABwGQhT
tRtuii+Rx+eDpnnXW4qMZqf74LazBxgbB0nHRWSWROawg3PDhiVwaBlOZMa9YJKzcUR7NZx2M/VU
L/XchXvPJBro3nBnHMxW0ZU6D/dqqqpT1gZV3XxE3IfZlDZRb76A9Hj2SIRiobMZhU9vVknxeWVf
rU6n9j65cR6AE9p2N5rKFjzmtc6Tx9bNj1Win0PM2CMfpG7TK2E3H86CF1Yj81n5k7vmx3KCUUmL
Z27saXlz+vclyxEun7GNcwkHof0J0PjmDvG9XspQAWTUDmCoaCwOXdqe6354T4B7gtyFZ6JqZ585
0T/fuTBYYlEh4uMZ5VdVJx9+rE1biRKU1MhU3P92mu09ovZxDaf0LhmMa+RXa0Pj+umo6jQYX7ir
Se9daOK9F/H0SHARd3+vNbu+1XeYYnhh47XA4RNYdX61quHR6ENcISicnkNp7Bil2NA9qDPDaVDF
nZrM1tQuivmglzJ0ze+qi7CtGi8OgP2dKhgaz/meLQB+Tdf+6NV8czv3yXfbpyJXd79vnzxQfp7r
+RtMWhh6zWkfZuTyBcc8bBgRoI08Is5iaBe+Xs5vOvhAdMIdg2Ji08gNuQ8VuDXI0mPCYQQhv9Ae
j5aj35Bfi5WP24WMZEfkY2m3uAvArKCJps/KA6ARVukjSVAEHmG/o2VQMMI+iTFG39ReYYMII+uK
UELZTsa5JaEsu88zNBh+K1j4cuWMnEgJZT1xZmW7ND7CQZ/WruegLUEcaoDmlg7mNEJnK8O5WHP1
5swY4FyVvGktNwupJiyqaJsFj4ejzVvIVAI3NtGjCqnM17InxgI/DfIOTitCCrG4jibxb6x8XFLy
7kF/HicQS56mCNXi75NZ9Jb44YvbwL/TESZXWh+v+ZQeYsTHWrYYqDQiY5zFoDqIY89OXWe3zvHu
NpGVlYTWQHdgce5jx8IzIVE6+HcR9GiWBXzGsWw6qNl4HZPyOY/DY5wQnI1kl0MxIOFZSbCHjOiW
HSe1m3XsljfLms09TWgY333tIapEvbJvoiWBHQ7Wa4ElkmSuuktusOnUyoNo+10+mO+e3j66lvNg
+1zT4obEYNpbzgqnR4isn51tM2OuXq3Tud4bXXvP6g57pstLGbcF+69PRZ3Xjv98ZqxRJmpYcPLs
GsUfW+8uHAxQqGZ4serxCRX2IYOntiJmeFcz/mmr0Q5inIJ+RlfT3Yk7W7E2kwUJN34wOyY3N0+3
gfIMXWABkw0WdNk/USvI8YC7IqoAdq0VlKnQJzSlH6da7ktL++SNZlnGGV8r85wgpaZlLyDvEEev
xqOrJdtGOdd5Mt4gTdGRPi+RFR//Q0OiM015Kt0kgaMiKG5gvy0ViF7MrXawXKJ7X3vvWwaVzrIf
YW9HoTSzbepGjJptC5JVuSUG8Mg5lb3rXXTWuE+04kBV4IYXAUJ99tjE1o21nYtYR9l935+8Ljk0
Woxe25wtLWGQm0XM1r2bpJ650qfpPM74aXh6J5DmomPWgv+MPjtreGw92OhlIg/Qt8A1EpQH1G17
ERxwqK0sccPPBP03JibjMI0GC+5qx8qlLcHA2ez3JlBJljr4+t1xIH9fYVlWNZJ7KbBa5fHEMzWZ
n7ylv3MqW5KF+dErHCKGc/IrCvL7kaU01D+HwR1N07R+4ZvQ13Wn9SetZXqomRah10G+uXK4dTJu
AwHrisE8Y5aGiAEHdPVmCJxkicFkJQmlwv71L5fRkwUkAD6sdvGpZN8Xerx2dEKvuUGs9l/jyrPm
q0dcXY9ZJVy+NxxkUUTkOdKZ7qA43kKvPrlG/maO7NAhMkI1JDuFDSSajE1sZG+ePV9Uwqmh6LVk
Uxh4T+C2uezSE3A+0EZ5wEzosWLtwqnOfTgd3uqsO2na9GRiDCbs+9XW5V6rPXOT59Z7lioI8ng4
vPltRtPjQscgx8OC50qfas7Yfwjd/qOfu72jg0eu0x/hmFHgYYgOhBPu+0HL93IuAKE+e361x2Ow
070akyltPvEYvlelIk6m7Zi/U9WUV3yl7Xu+BB5b5jJ4HeZHLPgx9cVYLn1Efy1O/nrV3hsb5FFI
2kvYI5RZXeNsbWFICIHql7l7pfJn3Yj4EiXcg/R52NJx9RB7GfVR/dYNyQP7Ju9tXkMkpE7N0AgE
NRp+V5IuS4qYMt0nNXFBwdGDxmNd5tIrKFrFZjZw9+39HpUr2XMFOrstb5bsiXdF/ZpHTsACs6Gi
cjH0o/wARg1cOMFqgj5O6D11mfhMOcqtUlL6E/b3KZ/3lYalZtQp4w5hrdtNDerQfdKz6tOcYfMy
j0WqoXx871UzSUbCk6gZxhc8Pm1NARWLMNfVra/HL3aulztjrPJtjzidk/jY407a1tQ65z+8aC+F
zhOi8M4GZpi+ob/oB5MWYLxNSJ8O33Ex5fwx6BGawXrFdXQiy8GxNss/MJuIlecrys2H1NjTYrg1
csCFDLKGVdeVOLb7v1FgRDZxuuGc+4xjkPilA3Vw7IFL0t1EcNqm/c3P5QbqKgxOh1ku6Qo0bA/t
wJnzehs640lLeMISy8Hn1c+nfKqIcg7g9spHnciEGmAcmwN7bl4ZySbEzREYk/lhUwWx9rnfjuay
u7XAxlJDoJVbrDdgEQPO9vDi9kVdvdVDeYymo1fV3aYizQPrfdprLgjZIWXfrj0V4qVCPNJ8Aucu
5nU6OAiGlaxg33FrGk84CV8xecX0eBPV7So+G8fci2G4KJ6YUrM+NUt/Sl0K+XKQHgmdyqtcCYox
3IaZaf7l2libcul5a6LiTnUSJWsiF3+xw1X8mZvEbQa57nVuiyS4UFVC7wK4loAiN0Szj4l4NlhO
wd33/kDtBMZEuNqD3I7B2CXkrszkB77ijqslL0nkjkG9dH/pKFQgzYh9+dl99LE9kEWEslzIc56W
h7xWrzGmlF68isLwNoNdQg2mMY90aWBgZtednInTcqbmkI+3Rt6Zd51zA03Pd9iX1cxwQJLvDHpj
fAktBhBFa32NkRsfR/FazirZhkYInmGC95gMpwlnG5oZVzZdCe7UnL4WzbqHmgNgSW06M3vT4yTi
nsD/I3gPt4He4qdJ1U+y0/WrLgZA6onSg7pDWLatGesO43sw69qmtqzqcbGZrrRC1z7bmVA5uOHy
orzEf/Fl/MohgdW2sONHNeOnsW2zxjHZm2+Z/phRbOPHCQmLJOvPBXxoNQkmNzz3cRp/lYPZEWsw
2oXerh+Hm+OI7lMNWn3IikjBLkRDtaribpU0PIlJvhL1sE/RgB1VDG5+17iWehHOcFWOzYHOIvUQ
d+xAhRr9T+5FUaA627z0jON2WC5IKbnOh67Fw30QKYnCSivPs5fIk2vC86Yz4DWnbe+Om6SnecnQ
jrNT1W+h0A/tvDTDm9WtJZ5A7IIfEV4irAY+xQIrkY9F5+55frpjhkKEf/kkM/1um7BuDHArh0Iv
piAZ/KN06/CzyM3T2LrDK25j7VToaDzeONS3CKSqk7RyhadrfphcuKXoEtbassYHKRit4o/AXKl9
Kt1N160Mn6d6wSwX3J+n8eBPz/AUBGnwUlLmpiPQa4y7Oqxtpmk823qyLoZHN2ce70DChI+Je8RO
PrrGTffjHFEbhd3NgTE3j+7lP4Zk68UvzTTKIwIfgqK00aIbGJKMRhRGtwCi14dQ3AgFrgiV3vsI
kCrS9p2z1EFhKYAKu06JVxKm5aI3xzs7tt4mYfXsssZzmhUrh0PVMSznB6R5bXIUYoH4BMqzlWRE
OdswD7T3aukkEwXzgJgnfjX6My8NblI9fs6hd678yEBWGCpa81LwMJCBpYbtU7j/+tS9cjhzWcn4
G6Tic0IVzpI16w+gwDzucfho8FRggoFubo3fY2LQ4ur0SVDN89PccASdmLjgFCAlH+6RKj8ap5dH
3w+fjA7AeKobj749UCqH9RSUJ7iYXD6VEqNZrkE04B1YLUPSNoH0pL+nIWt1zZYWo/ybJESotuUU
wYgTMTI3iMxl7rNw3QJI/UtKQp53UnBVhbyq0dHECclU+Osciwcvyf4cJKEGW1Ag5bAQ9CG6JOYK
k2WxjiyEW7d2Np7G5l7X2YYwCgB8aE6r0RwQGERhr136R1UTYQzvMgiriZBrd0KfVBMHFFSsVT9T
74HD2yUAzzBFjt0m8wkOOjRYpwknUKNM92b55ZZjf8SaOa5CdBtmo9xz7PoitfGBuR/Tcuu3gz+7
n8uboXFrzBNj2rqdtbfK5iNsOG0Uo74xa1qTUh+CbjXa+KWfMYzZaxP2+E5y2cRWSTgOq0te4s8B
oYYhmPi41251E5bDEPKGOBQpRMkPmmvCWo9hyqnUIUuJfICWxDrUpDfEko9QTk9kLRh08wa3w6vl
INZZ41VrF69EuS98+0a3R7KOxnLjGje6Zn7nudfo1um2/Nmq0CStYToXU43kTbMTRkNaZNvKpg9o
q1ftlyJztK8N7xmfuHUwzmVjvPYZizpuoBv2uzySzyW8h6eMLh82LPwSKPwy+utC89tP+CTNviFk
OzzlxHQjztEbSAhcmKF0ZQhpJu6hGJoEkscSvNCjF34qia1zdOZXq8UE5tH6wrUpPBRNsy8F10c3
wWLXJOQwuIECvYaEwEmHt/+3ROi2kGeZBj2UQr7mzH6ZVdVUWlk2xvm0fcG8yDfQqhB3ZnPVGgE/
BxdA+x8VKSNykLrJqqV/JowlhQSdNq44NRZN+pb1PkkdGGkHGgvM0aERNwrsbOGajy6955zg/Lj5
pINlb6sGjmZ6pbqFFycCBwKB4Qvyzrmfadv8GTw9AmeqC8x0zjPEdljHwOd9O//siWgHNCrKFSiS
uIaZtjgtXQ2ajpX1HiH4vyFHjmuVvo07ElohDm574viUJVyLeiW+O8IfES0S9EV5P5ZwgqoJ6bNk
eG3Ts7NOn332h5XFOw0Wnz7XpRWizjXGYWm0S83wPr/1hvOvseSpxgSxinNcRVq9ScYY12B5iGGA
A/cbomV+K+Cp4ZqV0gmw1JRBadY327VvRWcS3o9+kbturj5eUVJJwM3G2ehJ5uAxZmmXdMFbBNHR
OXPE9FWjdIaRf5MJkCoJibYw1qoh2jEmK39a9BWQ4uuuleOGmidj27VX8A6cGy0klNQcH12icY5F
i70BU1Ys09rKZwiBhcTRsN5iJQoy9ZnQrbvz0/A1FOJII9bH5FvPA6BQZx6OSTOOvKo8gGnzblBs
e0hT+cNMlutjA9243gygb1fMI5K9MrkvaRFzuPq7p72UsrvNrOKgGUlh+u2yVwkZkDT7xebHimDP
13TC2ZuZ+smCGIMfSCPEBg6nKgjYqeIjHiOGLA4ViH3n4n8HUuh6/7x7l7KGdpVzwWf/7ccPhct8
ku9nWPE8yI8+ksm6nlicdLkvNEFEUiAz9CNH6b7C0cfg1ZsbanazS9m0G6ZYBI8k3ru5I5HLCAvp
OVzrw2WUS6LWh001ZgQQrMU9mQ3822rAuqHm8t70F/L7f5o9fkbaFtjGkX90jIXcmY6CpEWPeZAO
43OS4J2eortwuTumGyB9/B4wpMBjZFfbqL29McUf7GEXDjv7NF16eXscpIobj2n9GyLARnpKusuv
cY6IEn9sCkmrtjAJpiG2S2TnFT036gCP7cxs8UyCewPag8aPIQbLgUlAJvkHZghjzQ9MKQY8cFxV
Gj+XHlovFTJlgFFpj1j7izgP5XjincuSfWZdNcCMyN0pWdaivdiZxvSIFH8zY6CnaGBdVu80B1JR
UA6g471nq2XwB0MD+UHl+5E5Hq1c7bX8L6iUkUFoHBD4nH2mLPHA/TJ8dIR4g5by3tRKHcm/snNi
DY96Lue9jSzEAXEzpBWQ/fElnYtXpiuBNRQ7btktI/6PcuJw1Zpspn6o8I9bvxDVyMJVsCEMKGmz
FgMN0AYMCf9D0nktN45kQfSLKgLevNKKFCmSolzrBSHTDaCAgiv4r9+D2ZeJnZidHokGdetm5knS
6M0hDcA/9GofGGjCGlS2QeUGtR1MdblrHLBpHxhGcLJcs5krSiDLS833MYOihGL41Hljvx6/Jt94
61NNWgGi31Mz6Ue39+cLgbG3aC6+DL/5ziwe8JFZiQNHv9hQkduEl0hNp5YzkTjX+MSr++C13T01
k0e8x0TvuDPbjvWmc9Ia+U/Y7FwyZaBuseaavCrSFyy0q0uZFN4mV0W0GWbi7WPjc53VvDBas7bX
NELknz5m5YgOzzhDaPL0IaUtAdNL8jqn3o2RZsmQwhT6CGUVQdoc9dYEuERDt73pzPQoe2Cqsz40
rF+cgNzqXHHBxenRYsrYU198S92B+4I+1mYQbxbg9bZG2uyCt9atvrmL0ftF6G6JvGyNdNhUbGNl
mfefoJRYKHcMKQCa/byQe9ecHooh3TY9zm0VkJYlQkpbGDHMhnLMPmzIl+MzkUh6nLTZ2nSKX7MM
7kXIfnEinDExQ61xVdHKhqlaz48xvs6qdd6w+r36yz6m0NaPiU3WytNfzQjQBu3Vph8NQ/a+9BRD
MgZPpOUT+aF7SQSxC5KDa8c3z8ZiZVgc9Wk5nSHxPc0UyBSZtPbR5O89kxE0nMAGEh3d+sGjmOXJ
6K2PgNbYoneuWPt8ms6GQ0+LWYnPdENs7Xmyhu/aae8lC4pBs8+g0xmUEsC4eIxeoJYxr/Dp0Bid
JmY5LaKtEDOz+uwiZFn6mEbeDwSfS5bjU6deZL0wHyqn56yvtvNc4zMpb6FPPGqwmLWWMaW3Wc9G
MbOI78oL3N8TSLEFIh3whXdfjbC5qnY+WFP4GheiJLNdPWZN8814vMqq9qORiqmSWNqInz7pd4U1
czbRU71GNbv2w0RbmEf+LVEp+f5ILIUrG8cCzurwkkbmGauUtXZn7xRLGhHSAkNHlK/p232yYxqI
JkUJIkWPA5YP20JX8D3xMec3f8rf6hSPUV3SC4q9gmQSo+DgXF3jaBmUWIwHNFS+YKT3fCZiY/CZ
yfPnWuid1nihvCymqQxrDZ1ySALcJ4s+oQENilR56X1IR3gKoALEFD1YMySgiUks0sEZulu5Vjg+
Svqg7L78Dc38MzTNv+aqw3LD4SEvOS7ogejYKmCFvbaFT3lBWkJbH08UHX3HbBPxNIClJQGBU2cQ
WXtoKcOLcCtAGoBFuPd6558fhxq0bPNRh8n7aLanMu/u2uGj25S2Wo//vJm9ZZNvWtQsUqViAxhx
WpeEDLRMf7MqefKxaVEd9pw0+A1KSXlTzvSP0vzYS/9UsXRGpmGfInAG8Ecmva8wcDSfyo7dLUVP
uMXp6/EyPHF9QFTADfURs+Nv2qO+ixh3lLDFU0AG2/LFH8dqzxb0HipSeMxNnxgOXxRzGlkAZ1eS
aF8P4cWeDIpGE3oAZP5JnvRV+XzOYc3AI7DerMQf+DPtv7YkPDnXNbND8EPGaF45HVMGZYlE1JsY
W6jIT7J1010ZIrKXH4mdPtNq81QFNeu+Md6PolubJSlqMLKPpeYHbrP5XeCy3ndUQRhG/sdjvokX
kk79GoiCPvqEVuhwtG6zZdIfFXQfgfeaiPbdsMCa9bgqNm0SP1i8GXs354E0flFr9kpZ33+/c2OJ
r8hLLn55DGKehQJH4Lozq9dRTuc+93B0SntrJca1SbliIWWSBSyJRwzcdBzajVEPnTH+dpoZCx1k
IHS6O/mYk5cYH97cnjofMFZNbiHDp0UJ4J7MWL9vXH4AZLNdU/U/hFWWr22qOE2VA+Irs/UPnScm
YJ+Kb/o65CkU19NjLd0PKZq9U3NU5LOcthrxb/hxI07BjD09mwpx7GGybELXvjk4EtypRgwqL2a8
aPhASNCuO2NLvJGltD81G9cpL0PP127AO++BJV15geds49xiCFcYeIx747nNdgDSSimf2W9C71/H
XMCQ+dD5CAxEmNZBUPNip2wEp947Nlb1mI/sAXoWYXJuzyLKfhKTQj2z1i+kZ2ELciPe7tzSPMmG
IylJi0M8DhNdKJvY7z5CtiOs69ju46ZPB1TSaMJtG6B1cA9G2qHYt3HwJZV2/s+dwk8swMS9kZW5
iTDYJpRS9/1amjyU/fYWdvjAelVShxj1u2ks/tC5+UJ4hWcW+4vBFFc8GMfaWnwvxMEpaPbelpFK
NyQSsZuLrTc5BH8ylBdhPZfmNCzpKR409qoQElZbzMtj2epXOu4xT/ofskj3/+gT2spgXi7qyBDw
NvolD6UUazKJHxrVzzSk4OpT7T0cWSso9o0IwbiWBnbSrsZaH4Gx0LBzaaQ652H14uQ8/uqC9L+e
9G75PTyjOSxaeNtah7BgRcNN+adJ1OvUc510Y/2Iv/tMKdDRdd2/EZ+MmqjYyvOGRwBCuKtEe0JU
X7S5crHHoH+pnMJK951g0z6v/Hlt2tVFNjMW5PqWetGhj92fQM4HRzj7UaUfYZ1i8hcIzDEEVfSl
jE8GLYVUT+Bo8IPWPhIRT7zlikcjS9BgAXOEHTEESj49vpi2k3bO4bJsj+LPjOjnaSAD4mvv3FQR
ggXTb5paEcc8epGBubU3vzt/+nKC0Nq0U72gZPpt0/yfIMye1hfvke9YK8N866olOQn3flNR+z0z
F1o9ZbLdcJoGtZtN0gydgdxb0tnBJeB18ntFT0kJKKJNX7t2qSyGIov8km6nmM9BRwZ+RbPUvzDc
c8qy49CQmAPXwdX8NCri84kFBQHp/AqQ5mo3xZ7Sloi6GOsaqerqO+1HXOHIpCaVVskz5efPOfYL
MaYXfhwW9+OjUXnvrZCHZR0AT7IAPYHp1cN2nBrNx1Qo4nFBsotbrZnZuK57mJz6GptYP83bADMJ
D5Q1i8UePDq/Sm9HNxZhvAnuDzTOx0FBbwvgXRrz1hRevp3r4sPHOT02rbmGGFQmuQRsYvyMDren
Amj3IoV/GhHJJMi8QDTCHsqleIL+WsfcncUSFzBN8RzJ4kdu4gfd0Gyus0VrSfnYh8QDmiH4BOLF
PJhNdyIrJ2It05hiwuREWqV18ScvciwAxfg2UK2xNhw+oCVTjpelvwMqzCb3bRo61HcLz3MTG/gt
Rhq+MsnqHnS/pGSWbfzKTHGA9BC658C8xXgWgQ1wl9DjIXIMGPV+Kjc8kN6CSMOlyZE523Cde6iC
ZckO121wmaGH0Aout0ncXi26UjwRfGXI7OHA9GvPcM8W974ryxYNROCVnao/UyT++Fgap4Yv6KSj
ZK1YIa8mlxdMd+YfVejXwClu3tDeQcsuPhmkA/L1H0Owpfe8Wtmld1X4bzZzav6EFothz84+3JQd
RozYRrIUrasmCeu/pQJXVwKs1LEZfFJuyU5OfiKY5YNd+5INTswj1Np2r8CnvmHbLnqZvASUukXa
dHZB7QI+jv8kxvKsdt0CKMabxwYfvbXeKs2pYgfQ9+3uGo4QRFLAoKuitenRI7WgWN5Qbzc5xd1r
9bDVQ24x5z7NVlE/8CjFgyEETA0YntHipZgd8nM3P6//5DgoK2FXRAcpR6FjfNO2K7Zb6Fs19QBN
9cviAmAnLdxqZoNV4wVdNTlpCh1Gj5ZmrYfiTWBx0acYUQzixNyj2WnaFlYwfx942St7nu/U487r
FBe6yN5CmXxOS0ewUXEoCI+q8yx5JNWWUb2NuKvhb0r1MLXIo2jzEAzPETIAHia5Fyl+BAJx2WGo
yT54RItGSfPpEIljUy72RG5Pbdj8xk54s0p71SfmD2Wrv0gWNWTOY6aiv7GHWyyZsJi0V8dOTkw1
f1WGvOBHlSJSXpDVavtrNYU3Z7jn/JON7OJjFjqnijiq4eCdbhGw0nj6ZZbbeS7GLI8QNP7sYtrT
peowj4nDVH5Zo86+e4dCH0zQYYwA6QQdvxYWucSL+UATWmZh16wj07vWLauxEVDt6CABVMdA++8G
C4EnaKR7LxyepyGu2TlqojULFTN1dq3SJSZSzj+/X/hg8p6Y4PtjTllP2GyDiXFEPc4P6adsHNsz
t2a5ijx6CSue6pkN7YZWXpeID5Jf10uoEPrk0t66CmlPw81eFRkcqaGix46hjCqxOIZsGU0tyebw
pBff1GA5PyHN3XQjU8bRTF+y4KTNmneaMsJtJcOvJEheezYXTZd8WzlSQ+Dtppx7TyMuitbnNUDO
d8m6qiE2sYKxzucuP+iMD1KPOczp/4XC+TIpn3Az2n5nKHaEnk3uXlULX91jRZklxEwCh/u1Z09v
U7bMxwxBMyUOBkAMl9VopPnzJseGvugUfzWeROYTZJh2uooYU55bG5dO+MHK4TJUKJy8aG68bKG+
JhmrBELQjYb8F/owQxIWvpbmWE+zZlcugXzZfSd1fW3pvIrJwQsVbhjVXkHf/MHy8abQHg/Koad7
0beDudrj6eNZNHe/icBZJ/Sn4Iq1TuNy79n2F9+lkxtPtx4U4qIk352IQZ7b0p3Wgp/BLfdR1Y97
PpG3Rjnbzq/vdAaSgHVCvSL9vXaD6ofkAKVz9USlYGysO3C4nrWqYJlS/PngDNUS1eDtDCE7LgFL
D8dj2tJcaSUcX4HrbXQXvuCx2foaBcVgUopKTsuglHvqS4FS68bC3K/QYeJr+dot70S3mHv8/rOd
uh8/7P8K4usSWrqACkSHtd1g+5Uamgmzb8AXhW9TUoPNBDlAZDLJoYaxd/b4OpkKeak+kOjfhS2h
CKoKXAI/7qPKsAlaIr8LGIYMrupJQE6Vlghf6hi1GUh2VyNthMC2A9rFBgrWQf5xzbT7p1y28S5Q
POEDeAsWP0ef2Dt8wBvOo7ICp6cLRNSYvGdcxK/svg61xkjoylfXsc/USFENHo5HbYh7YJcxWf6+
AIx5Ka3oNaH8lwWiSh/KzP6ZfPNcgGoak4hqwPJctc2u9TJIW3zJ5HkUlcSz6nANz8+kKfaZa1xS
5pKXqanvCIW9CfrLaihWTjEjS4ctPxvfgocQlOBs15pbrwQLmQUktK88GNS6GIZLlXTch8gZKfip
YKZZ+VBnGRgs9VxAGrkeSS0TH7MGw6NOyCfBM4qXFkEQUwiFLvgF2cyGKUw31mGxa9+jrL9nDuzW
PHbLrc4QJXX4CFOOJK4S1NwUhNJbxsalh2sg9kzO4yMAidqL+4wVbJ2meQALwNo5WfNjorvzuWMp
YEFABxgRnXBR70NrfEup9KqrHHHWIpriki4QeVdh0ifaS5u0WD6wcrbX/33GiIp+5d4E5e0JvPlX
IPSFG2q6dRz93dfpyzQLY1fVtnws2fCT9jbuKh7/kNDCFR9OajtCbjn62c3yAzTReKIKGPjF2mua
fBfETrtNk/HNYXn85KY8Z7mms7ObOGHiLGFWwDBURNRek8jmHOwoyV2cmVWVBns+pzbaHiV6qJCS
XE7cQXoZmO0qBDwjC19ppmYl2/Vqq52Qp+zWJH7e90Wx0dZyVxrVpzml7JjDpyZJnw32YeRuhcmp
udTzhgTkUuYTiB1rFrSeX0LlCzFVRL1FvyLuXXbCJNzXebTgv5s/LcHgEUysxWlU9+bRZuOyAh1w
lTWqoemEB9VNH4XNQ7lWxT5gKxDzw/R99VNVoEoBi+Bsb/mz2M34u+VQT1ipTTxE4yL6446s3ijV
5EB35+ChNLl3IgVNffQnZxyHGPhduLwgsXSNlW6zJ1P4yb6XZF4StbfL7Oi4TBNeVr7ObdcjJRo/
Fp7VorIJURURVhQ+Ln2fHBhgueFa/VlqbDb2EqcqypwdBG705YHKCAVSnfpso4r2Y8Tr6n1FPTNn
UjHXTBIAV9YM3wtfw5kNsdZDfac29V9POWLHYNi1xT73XojOnLKpaPcOaq4ZZfM20czm9iIxt9B4
j5mMXj09Ibx00YtXFsx9jvFMoJ6G+bCg4wXDvFMctAHRzgpgm+hATk8GJt6IeA7FqE6OAFinRxrD
3gc7NXCm9r+5CTAKJscyznXPGd5WIgj7CEGLOtBj1Y0BHSDtmXzMkyf5QveTc1Y6ZgvhUVdhTN4H
YOd1PXHFmfWbKFJ1cowfv3C3VeTAK+7MexdnFIQiP+J2sjdj1z+0XCIroEuboDT/9CyJ2Mh80ptC
geHQdscxBw01ly9pyarMyX6BffoqMrYBModRhTeTPUpkNOu4SGyAUc7PiAW8W2w/PREBYnd/RvYR
yxwws4ADw2VcHdTBnQWcFejZuB0hgdrZvh+xyrPm30Jbvoiagu3FKWOTZh098MCuQoew1q0NB2Im
+7OdvPgEROHUZsE/yQsU+8gSHssXTvZhvdwuQcycmA+vjpMD/zHdXZYPASnBV+w1Cev2OaTOCEnH
AMC2csvwXVugkpcri6/mbW34f9ux5GHfiaV+6W/TQGcoTf/sA9NOsuFhcNYiRqqtPIHvBDu9m8Wc
cggSTVqfipk53KTtnqNk3RTRRxla30awPK0qhodEv81V8jk24lGOQJ+cDONwQr8zYvLOFYqgJBJ6
4i22t3TTjzceUFADAiKJgBJY+3HDj4KFvj/A8DcYz8uY6SlPF2fR4tQjwG7Z/g+7Eu5iVkaNAwJC
q69VyCDRD7U6ujFKUPs4VnwpxzE8YxTH8xHKz6733s20OI4GZvdR/nMza6Nrvj+twSGjm2ovaj4n
NDCeAYty+llnw6UlowuKS+eGIHkWEM8tpwlo45a2f4goBacEPXoQUnxMrs1DUBBnN1GbiubNNx3/
6KcGfEcYUIi2iOl+RWEFoiosrf6S12Qrq+IDm5HDzsnhiqDt54RQlAy7++wOp66t7hmiZVF5+Pby
B6bje4XrMZrUrekCov1LNa2/tmlPBdt+4eiFkBc2H9Fi+gonHBk8ShmwmXzj7E0a8aebg4cxUH+J
tG4nx5wQDId5l5jfo0v5c1oVP8ZIE5r/2HvtzfEFZyx1WQusQ54CwmjbvBrpFFLzpzVaOOTMQIFv
m0il4/Og488anyaVb0YXbBdf96eao/DRsrFqZSNCtdPEmF+ywL+2spuJfnCQNlqFO4uuz3X5qyqf
yVQN+oo5haXuFKmD126TJE+v4eBMV3fEnZ7LoN16lE+vLQLnVspYUyeBvNao3FAIidKHpuefBpkf
TL+br9Ci56vJWHoEgPaBqf/TxY3WJsf//kuIgLTCgOXg++U/EAympuA1TxYig2zuBCSc1dTk2zbP
X+JUoqWG03EOZbjl9V4RCabQsB8OseGcB9fkownKvS8h0PQgkWa4hUihJsZ69TeV0n1zG/c2+9Nj
IOQHFZ3hNcgsRYxubE5c9vS5yDoi782PkQ/xZ8tX1v4nJQpZgP/lMe9jhvf4VkzTeCei7e0AYhZg
v8gfZ5q7IfPDBFKokj9tcgZZbT17lEQRDg/8VZZhLldZFGwzKODW4JmHgY6qfeq61UtGBIZ1UdD/
YizcoiFH8LSO9RDYmyo7sB0YNpHiHsaaW+BaMqpzotHkrdlSn1FrbavlY08pQbOdgnBYu8sPKkkQ
rJH38Jd2wdEo/WKPq/vcWRa8j1F1V67WOdQDzHZmOl6xb3HzwJLkOOlIN0KyMPWB1yhhkdhMR/Ww
fEE3cip/CVGQP0ld72B5PjTwGDkLmA6nZV5/hxnyUk0QVXWZ93TquhIzkDn8GsJ1tziGSYGFDlC9
uLk5uTJ+sbVcLZ1M7yG3SV6XhPxV1tIBV3bpo2NQPtKAEWlpj7qKpuQIrx/NOm1+Q6/7skHQvo75
0qvnhy/K6NIdVqT+Iqt4NxsJvNsO7ym19eHNZQ1JEtipQ0llT1k+hYWk2YwyoeessuQD48b8MBMt
PZdu/WRWJOhK/v9DH8zfUXOIPYhE2ATnTdNHzY6PZ45RbAiIzxvGdo7dL39kuSfM/sxVfVkJwV4R
D77RmbdQY3tyeaAVGrFeg4OhHxpLWMUM3RCkXtVSmje7p6Wz4Pu6/+9vgQqyUw9NejrsJZPjQRDF
kAlFtlAUZYfwrvnwGch0ULmoLTr/93dJ6SL+hqCvZfTOGrrcWp6cNiwXtaNugTmju1GSV9sZaw4u
3qzAgmEi3h6E082lP30T2C50qJBKF9VUF54Ha7Sz+aowjFwKaNEDsXMrbeVT2MKOIav2FnR9yZ8i
okvLO1KQocu0O29UOICVpZ6JMLyw8bGCF8Lq0jRWfwMWOtzIKegnfsEdsUr2RaM5oWhKkrmNpsQD
mPiZVvSjdcHrxbqN6MWMT/MGVkbjmBeH//7O5ICGOJie3MkH8KzdpxkYckfR4IZLdbQlP5beitBx
n3wKIyos3id3GNfzwqnz6/7WunmL7RHWBmC1GHPjxip64yEOS97AKOR6VVknN53kDdRZL2ZWCAVL
9BCVL1XqeYR2QVlAN6+xKr9QTaafjDCmbY0kFHYJat7q/NqMCRsVE7mkVOxpK/1oDzy6HK373ynf
Le+HXU0UAQ8syHDIvHa0QnGBktkJZiqlpKI/dbzJA8Fay7GiP31Jmn2qz1bVN+cpIXEFAGjt8/Ss
nGXBPIvpTCMoUJiRcZ+dWT5jtXFMitY11XpHl/Cf9zsHGU+WuSSPYo1X4pPbCCJKyu5v44DsXgWh
92PN9zQDOTbuQ1w4j8pDcdIpcVMDyJOy+THBucOz8bEWh2UIcJNdR11gnjRT99msgCZFnr83Yxxl
6ZQGJ8Ku+OoszkYfuSWEPIwfqBkBNAcPMk6fs6b7jKLiM+rUUwM5aaX48G+Uj9gs5gzgHfEsHGCz
BMA9LqEEy90XFqloiunMs/DxMUFWBM1iBNNG6u4w9OD1/RqcLkf3EyXeLFJ9fB/KSKN1TCyt6PC7
Tl20zyIXqBM5Q5L8hOJDbuEC/Dn+tObBYeEdJI8CN9Zq8LorVkdwrzxiDedO9gch1yVSIaYYL4/I
sdt05DYG8RU36beLL27FkxYwKf8GkelhK+PpK7PzMzsq/IBlbD9YKiVl1Y6bjp9ZU9yxho2xrgPw
BUOTxztdnhzIWJvJ4k+uC2ubSB5sVcHFmLUwcBbKoBoPvT7seMhnw8FQiCmSFWEJJZHaFEqna8U/
j119/u8vNVV/fpIsFvJmCzyVnDZ346nAG+XqFjBtM1/JyiO6BUgzkF/PRCmOpjUsaGq63rsEHkow
uyfKM3BWM5Sy7KQHpBq+saOmaycepg1V3jXNumeaUMnk+e1hLO232IIMBTAa8Rd/DoEmp+3TBUP+
Xbq5SYLynw8sXGPJ8QIRny0KGUStDuWSZOIpQl8OtqjVqDhTdbLVhkIv1BDwpxkgF6PRLQbeuBtb
4hJp67mQ+9AkPGoKsQEyIApYG9sCizkpkizA7BPeU4UFuYrN8MFht8ctoefH208Jxd0en45xLrn1
D5X9GmWvSci10Lbd+aFLWSotPVa1z7/CDeyAhsqFv2W2A8m/VtLwD5KRNx2DA6IOb5EZcJUYrHNK
rmw5stYeTa8n27v3XNEfmiQD39/9lnTErhGt3iMZfla8rnSz0zcMus5nvbCaDIcaZW6sNLPuKIDi
N2oZqKRHgn35SzXwHjWDgH2OqLPuugFq8PIxqPwdvt8lKkzHEPLXpeaM59tDfiGAytfSC2oUM/fi
xNsTxiJkL8XGKBuGXGLGeyPHIEPFhslFErEuLx0cDvGvMLyN15cQjAMDSQhb9RokORj8nKEl19SE
+QFcnKEpvkg3gpOcA4h5E37I0mIIYbPmg2LMr0D1EQsc3t+kUhSmLI4hEAwdC0OC8WLYZIat95UR
ffg+J0+WUNJY9K8RV4g4nPHmANNZt5X7F0JIsfUhUnhFX9wWdCPoxF1YosGW8zVO+PrFr7ZOy6Ov
y73TNt+pwXZFdZB1R7JKU8hdz4T+7KVfoa6uAchGvFfa2iV2MjwJS+4VCQ819QP9RyQx3cY4mZhW
OBbUpTR54EzTQD2xHWFUgaRQezOhd2IiQdnHu85GexkEz4KSoXcTamNce0uiIx5JacjR9GAs2ZCY
eA5hXWOw3jc9/rDIZaSHo78OK47hoB/wqFnzr8jnI3e3clPya7OXw2o8Kvx1IyKRmR3JslY8UBI8
HiQKwHVvXYI6KptP1jBSVqbY1HYIwuULS5ArjAk68zy4K9pnyepKPslmhJiIGWLpWThYjceHtvLI
+lD3uc4mur6ttvogxLjMlTgXbH7DeXid+9bZqdR4M6iHgQSOBdSn0Q7wdfKQ2/7W86gKnMMXXUoQ
RmZ3NcGhBYkfHrI5xOc8GD/KcMFUKeT4VuEx7kn4gRkgeo5NaU/ei1sdzccDhmMjFFdDWpyDbnIJ
zS/q//IdqN03m/FJWpgQioC0JGwn7bvzlnU58xFaLpnkmhqpiOD6EFwovkw3JDX3eeKueGTuFrg/
D9Ufs+uWDVPJ1C71k92kt7Bx6rNY/qI760wBLybYvHyCFjNvBNrTmsB9d7TY9aSh6dKJRxFBF7/D
U7KOqGTWOi5jXF4m1YWcdsFWedce9MN6tF2obDl9CKFPf5RjNJ+TqHHrRmcaarZ5Y9/gh5FbSFkS
vshhzigbbi+c6uxtZvHRVM6ftgc5xHa3PmQ5uJQh2MCCxnpQqANcAdS0QjpLB+0D9FnT7r/bkoRb
GWLlk/hCehkvzAnr4NKl5NrNhvrrpSlaE5bCuEN5EXQRz/glOA3PfE76xUH56gpE8yiUr7xkmnsG
7LnPUmefSrgbI7HoEKkYvqgcJkMPRsImHNdxq43bYcOe9R+lN9+D1d61pKmX+z36AgcQvS0HB0hD
F3F2ejnwBceE/ZOLKwggXivME0lMCEFMY7mBYspTyjtJszfRWGNUQDvj2mL9WsbwS5xjMgdcZCab
9sRHKnMpt6iqvc3Hjtj4WKOlJtmDLVDbsxGPtNt6ZEe8ej/Mig0l01s2l3+Rn4FDm0QzGsrY12Ek
5tUkmj8l/J4qHeb3meaL1DVp0ZsXNSUYEB43UMmcbdiSe2OKIh0KW59iRYTziBsc2lnYXz0xEhq0
SEEMab8GDk4sPZbHMhLvIXuNET8f46A5UO5KGJiYRffXjZPNAFroREsjIRPQS1yEsVm3/NyogpqM
HbIbVX/N37b9quyD99satVyFmrBH6FJFbXQ10FfmsCRNXhnEv9t+uHvKsJiNedwzRa/mVD70rj5Q
fN18Cd5dnHOPBgm1RTC8Ad0l4J5z4YdUfGhb+8XA60UIVDJUVhCIJnBlbl0zwZHh5OMyfagyfu6Q
Peeb0bCVSMaNnUv8QTcT5kgRWW8o3RKEJmmI9JX55TMyi8cS4ey/2gH3sEg9iRM9cApfLWM8dg7P
0NmX0UMz58B9FZ+b8sVW0YHg1lYSdCeX7b+kuW+tUoHtXtLGl3EoZTwwVrMF8YSOru0y7QC6egtK
8q4mHbKe6OkJwBWv2OPxjiOB0KxArPhxTmdoFOkh7oy3quyH7eyRCFncCVqwMQtS9WvnvLP9TN7a
nRV+7/mfYUhjN7XtXYzMlbjbsJiwLC87vAGnWBU/GQvhTQXGqWqz46D4ztFBt7Eb/2/tqofAV29G
GZ+7JLu1+GtIY+6amupjW1/x4EHKYbw5zdTKUTuUY608DppZdB6SV8eX5P/ED8sPHMX53RSMJkNr
GCuLIAjotQelJNncONWPXgesyTQ1zkLyq158i8f5u0SL9SdOodwv/rVG4KyQhmw/Ec8hV23oCeIR
d/ybNuHAI2pvQ6O8OK3XrRWw1Pkh56TCxQkd0UPVmYJ+n83Aq/1+X9QjjZzduG9H6ncovF5XpMlG
8P/c2ldlT2K2X5OE/YjxL9Hr/V0HHui5kTCSvQr96m2yeb2zEpU/ieTbz8TN+KIZswNyFDCJcov2
CrbkJu4A3iIDRdz4MxEYbV2VnkzkJrveZ4h6kYyfKZBkUVBPpyZavsUjIPZcMvYSrVmg86OTArW2
420mgcBzYnCY4yEV5fjuSSLrQ0HEIiYVhakfSYxHtEH4BYwdUKAtuyR5SPmvYmkLT0FufvQ2Z0AL
vc5DiKfUs1oZyw6abRYS2EzjpAj+zgwcEEVOSdLj/Xf51QqEicqAwoeaNQKxT5kD4MOkG5Ff6IwH
KObrf1Dh9+Gl8c1vD4L32moSc+3gpuc0DMj/7COHiJWSEEKVb5YnCD2/7pRcajJnovPf40YNbMtj
km5lhKGq5QY+thsxNkcQNwsEkfVAL/vboCx7Gz9XApuYGrjcW0FDy7xNRnSETIqG5616nTwGVn8v
FKFc/FjwIOtSsTJvT96UQGZU9sMs53/YuxCwe+DrnRlexMRFBgZ7mpwndlK6rL67AvRNQb1H2A9f
aU2QOnYZZYK0ShAvLDYLBc+CuEifrAlxNgxBoRnZMe9qYgmLuxqvbRzyP9Cz+UFVs3a1ydUPn8ps
0DHTzA4DNu1HClG/NoKNq8OXKHJxRCfPrc9ubly4a33NCBHxMYBrGT9B6vxohHy2LZBOmfUJHk6h
hHsF31+mvyZ6MxLM+lbT3mSEXzOKexZHFd/oeFFs5hMGY/vgqB+u+/jMORoSNe+9soRFJp03yAmI
17IEw9GWPksS+SSqCww0qLbu7G+qgvu5ZIwI6sFYu/nFD7p2Q739Jzug2zIR8qAHKAosIvEB/I21
qR9E62AutAw2U2OPWWd8GOSIYGdsSwOmJ31G26gufnWraasGeodZwuGz01Hp50XfXLVeo9oWq3QW
V4XSNy2hCJM17Vgp4EKcsLFB0IirDAxLWlL4Q9Ii3VDih8EoN97Yl8TntuZ5M1mOvyfcqrYuj/Iz
9tdDgfR/y9UUH6l8QvhPGiZQo5uOMbak44DDcxSxxaI7S57TYvgfY2e23LiRbutXcdT1QW/Mw47t
vhDnmSI1UTcIUZQS8zw//flAu3fb1Sfs09FmiaKqBIIJZOb/r/Ut+QgJ8v7EM+PtQNP7TKEr1Op3
+Iz1AkAn44PbjaBquBFF8UJkj7lzy3Wq9tkM/hAOGS31zh5oPjqmmTNDZfCaYPHYq7klEVhMf1Mk
hf1oqLQy2f1MG01vd41iGZtIyxj9ShtsYw4al5POig1cAKlVGOFc6Z1sTnetIAs95Q4AHBstfYwD
ZM7gUp8z+43GBXZP9tyvERxYsMdQzO9PmzJDsKVKNu38bFWEFK8bwEATtadE2oew8ascxSWrkUmj
qe2emtcCx2ZwMrWuxi6mBHO5XggvpR7LF60vYUiS6+LR8fGPS5QHa9vVNy4Qj5hM2JkJrWxL3EEP
c5pKVBn69aYWaFITpcg3UtLjkusFq/si2rMkUJAGpCieJeoEjVcj56W+LbVZPx0KN9sVA1yfFvDh
xFQNqKgSTPyyqMuJFU51Q2LDlOlIlEt6B3EYN3RgPI06f/3pEpSARTwxzmborh0MLJSliyajYBi4
yIN77z115GrbB+HBdBtpJ4UpLtWyfBSoxGk7d9mlgqmAEquDW4qiyWRBPPHydgEktVvKFRpv27cK
hJLZNS1T70DaYLDL7Qp49KDIz4HnTiWJXpToB9rgih6sQPuRIO2U+a7XyzNbdMT6JAF+NDL5zmHi
p7Ro+pHWwzK4HspyVWqyvHJKnftboYlFU7YuAjXXmto0oKaN7DKGmMcPJbCjB7nCER6AEpqz04EW
H1Qrj50c9UigdRAN8U6o1s0mGP6rsN5sVJULpbZpKYVVqRCNOyjN0vYSldZrOZOImdoEmWyTVuOw
cQZ4wGAs7KOER3eWmNhmE5sANFsFfFUzcD7AvM87lrJfoVCPxPBQHJBRMAzsgnZkQqHaQxfzAhPZ
5h7dUzoqmpmgaH5gT1FuUDWwN8j8/h1H3FGi/PaUk48wqYYQix8pspMBotPboPTILpOqXOnNQH5Z
Nkaxo2fagppTNiyM7k8KNVdmZWlbyPHxpTzUWb2rhF0d71eLyTbr/kyNUYULzy0mCZvKlZRBP28r
RXqJ5UpGxZ2+E2P3XSTtpikl40k2euOpwxQuDckTlTppLTCRPHSOjudK90giaMuVXKhn0erBp9Xq
Z6+lwSGE1ezGb9tKt1McQwZYLfWrpka6rQOCYGXrW/M26NnG93X7EvnlsK4JddmbmbosYsN9vD+o
0sWvUZO2ca0/jbndCBvN7BFVNomYOEl7FGSXtmrsCWt+xA2qEW+iQaV5My7UNNLFxuOnR3WUUaVS
W0d9H+YU5rXmAqZMfIVRycAf9HguC/iA2CHIn8hCAGZDB2aSBloFyRNSmd+/mTHi6aYv9AMdQX1F
YQ+XunfTKvpP4+vERTiLWngk5QTmzGpSbumBYSAK99/C0s7P928pUvqtFkiqC1JdZgUtvCe3s8o5
cj04G4kinoY81HeZtfVy7RxaivlWIZCe63mjLQqP3F56Lmu5C82zlBnd3lV9/q3x+/RWCV8omykO
RlL6/DR8to1OJZRhxAiWFhCYHH5VkeO+v79aqKBxSpobMAYKJFyuab/JNfvpqErsbcHu71lNh+n9
+4SIvFIUAszGBL4o9ESFfBY9KpWnXL0YHUcdxM2jiaTpoTC6YdpTRISBG2TvUUD8atYq18BMzEk3
eOZOHXKWEMBRkBpVLpZ5M165pBUimuWTp3WWzRq9hVqf6zAHbE9bRHnnnZVSfo+gRM0KBe2x5hv5
BecqJruuwWaY5Ic+5+S3spOfv6E8BpOGdvUlFoiECsgwWyUFSuKXYnn/PmYrlvpDRDGt7d/bUjkr
VVGfXZn8VCmmehwgZS0sSEqIpNUtVD+FKTDB29Xf4y5YIYeYml0p0Z99tERy1jZv+DDzZbSGN1Qe
nKZsNoZlrbl0e4M6a4HcIhnCud9rxdYKSZdJcMG4XJsPDeq/hcP9eF+DAplgH1aWOa8QBxSBPjF1
a+PE0Oxrr+7m4HLNhUQJv9dG5AOn5lmhPeI3RfOqN4G2JexqYldIAyMaHy+5kLQF3ZJy5hSKsmNi
CZlLs3Khi6DbiU46tK5TPCHaexKSTcwYu4hcGffCRCA/xFIR74ZKwfINv3jOGhEOHhM/FnmektpN
jE0ZHmsj1Z8zj6UUuWrFR4ptybZy/cImeWtqHvpCrXm1RiyCE9nw0byqex1ka27YhfGRkCs3qSPv
mRk5WxaGquwNHRXbfXSZrjvFie9fPJotqAzCndI21karcspsmeJdSzPbod6XnvU4g63eEGVZUhRt
U4B3oU6RwK0G+aoGxrTPhvKbWjt6UpIeRNFoa1wy1UJ0PcajYmhfY6WeB6D41c52D3lOiHQgOSeK
x+ouHZ/ZFul9rhcb6C4yJEeRaa48Nvv3WddFPNhL8rAZACdOcc/mz3gELDawIrtoYfIZi6H/rAdl
JO+wz2S7juynOVFNTz/CEpV9Vtrhqznw8amiLs9tR5pV9diJpN0O48P9K7lymm1mNv5IeIxmZVJ6
LxUW9SylZt3K0EvAcKMlB2H+VuII0A2LUwx+j9wZqdhWuqey7dcnXuW+38c+t1j6rbXr7BU6xIcq
A49Y2YX7pIt8Y8colwrAytu+LtgYurJ9kGtiiLRcPypNv/aNpAfE2ah4sDoWq7jk5xINXTqIvoGp
wVXfq6g8Ro7PvgCsM/jo5pW2Pu3MQnnEZeMvFD+HcMT+Imj41BPqQuAZUSvpOaEFSmOq6PIKm3KJ
J7G390KIO45GIEMKw83KsAtb1tN9mtOrLKHXTaYM5F571lAtob5l26gHlLUBqvqxQ4KIIscwFqmO
XaXzYgyHDeFgueav2Bn1c2vA6Qw2mN3B0PVvVSfb8yEU0kzu02UZq+qzruNvB04sb0IMeXrUxMVD
bFjZ2pPt7ujoECuAp0gLkuNY13Bz6dvioPEPQavOs1mV+ColSNKgaG+9wJLIF7BWT74HGJelf/8G
IxVCmWLpa4o4/dvQ7nIH6mcX6QoQPULstkrmVvPaT9uALHhBOE4K16Iz+oJWQEwSfaRqG1KZ6nG5
tL/3Rwwul23TsLELgoobW9QXykyQeLN0y7EKh6b2RGLTtYw1Wj5lbGOffobZC4WRL1pqAfcvJAAX
F08rn9HLnhrH7PZV3DRPekNBRJV9maS3+jEeGtoWVnr1MDM/+I7TvzUOITBxeFbtkjDi+xE4rr3y
fTo3mqK9tQiQcMxE00xrkiNtUH8jZOWrr/UV4kv9bNv1SXRFOJdaP1v5gRRt7l9JDWZIn7Y0MgKx
6w1oZ5CfvaWXVPLOj51vaRDess7pP0YMworka/Hg1QcuDnldm5m8UGz1tdSwgxpDWh8iyNBgRgpm
Fl+A8ZPI5+Q6glBTB8FyGJhFHGoaEq4xBHYP2JpGUhjGIxpn+bouCYeBM50t7nfIJrkqUeeCsC0/
6dgzDPvQLDeFqb4m+IdSzbw1GB+6pAKZBTQA+Wq6uz/Ekg1vwQFJpyA0eswyaTE4TbJ329Yiu0AN
jjbmR6VCbk+U0Lwmi6tAmOS6y99GI+CHdmnLGbL2wuxmRkW/uSahOie/+6w4yVgr6vy5Adka++Jg
Hc3+lAZPEQ3PMwLD5twMNMd0EZZLv6ufvcGqT7ITPRLj3T/p6eCuooR5OMycYN+xQXloKnnu2kny
BM/DPNhliHVdEy9yVmApNBpQzgxkGBxkeMjCX1W1W071kRXH3GTip9GK9X0gAQxsqClUfM4m/Aq7
UhaJ24uplLIkllJJhmjbWOS9tFq7RNa3JlLTOBehgsy7C/FMa8+Dge+FrSY6z0qN5venFgDq1AS9
SJr9/bNrHZ2CjBDSMgklUnwA8CVhuW/1CpZxWyClqAudedTTt/evUPnn0060/utQBMHBkAwAN10I
8p8IvlqtnKWFMIIKxkOlQF4zLWpo426sqIuvVMKGDVEPJgaKoH1Bdw7iKaQqOsRNV7ULRc1ABtHT
26cSRaMObyiey9I4R+kkk5V+mbpDPnU7YqaSMnykjiwmfEDzxM8+cOWSyIoZ0hSZd1ItEhKqPhGf
Rm3ulQafx+BbhxBx6hEIw6XG9fuGdHaYyXSeNWSq3FUbW2wAq3KMrrGg+2+dI51eolu0H8ZQKMdM
V55Z8uA/d1D/30e2HmnmnNW2ORvblK9mn0G50mBz2EFExc0w/bWn4plPw65eeqGiPMm4++dE/NIs
pbYKjAhqgDU4zrwlEQramlqvEWfiNTL0zX0dREZ1uqf+jAVcosEkgTc1ch9pRJQ5ty4msmu88dwf
yOvdtJjmFpnTQZ3tI3CmZZ2fXKo5kxRvxhEi2pnNCb35zhHHUk/SjVeF9Qx7D7D0YO+S/bP3tcCZ
6A12K5w47mawj7Jth5suylEgauw9VUTr7FGd8Fxb9UUk3K9hr4PNyp2J2tBtEfC9AYTNC+Fl63zs
IKSxgaZMyOnCLm3ODPP+pnaHpwZX5NxrW20l1SmVZlkx1sLcVTjdTwlv7j7PZHH/ShaIupBGFbDU
ZfK78LyZkpjFzcOISTOgyE6Od3M7uF1VWmfPiTkCJwtBbH1Ezp8yCsE9ArnPtc9qjY23tubKDTdV
ZwYTn0m0zawUl1eVI7XnSp3VCt3vDlDYpqf6ulHx7G7uT4FIo33ry6fBG7RtKp9b/Gy7oMZLkWcy
OJX78/yW5C1iR5g0k9rHWvAQ56a88uXkleyKdCkSVAL3UkstI0IzajTXGguoZ5PM8Ukn6fqyD1Rv
LY9VjM5vL62l2iupH+StV6EnLl3gFblKWdvrl5YeyxQ5smBeWkiQtbhZ+aMouOCOtA1NyLedFcso
cRVz6pE63KkTyh7A1hvFwWls3DCDNPTZ7DcbkQmFajQt5UvpC7j0PqKtmDvPyXbyrYHm8hUd/ypJ
S7BkXMrTAZdPycpS94ngGCfUVI+VeZVW6VgsC+dKk/TTrmvrRapx87Zc/yXxEpY8pbzNy9DcpioL
tVZY8qVDAAY846nym/A8xLyLTkI7JCi80i40NsW42vYV7BFmIux5o+q0isvu0VUr1gMI0Z8E437u
s1u62MZ7UKnFB4WsdlbTgJ5LkneQpK7fSincvER3u9++wjrRb1t810kOH+v+E73WB0t2S7//rM8b
tLPW2HgoDiHisaW5P6AUKA9yZKN1dkGIQvdaV1Q0XzU4LTNI6MbESeGlaaQNXApvWfZVOnOFIW/a
loNS3MiejwbK5zE1L6/CmdOV1kJkmvwixZgNWpkc9PtTmyyqJHD39ZCWe8UR2nNedu/3Z3jYUIMq
crclqz2Lmv49rWp1XtPcWYLliC62TTPeJOOHeWSDUZGsjCgGicnvuuSeMY0yTCTUic+q4dqwh32I
MEUZIZAIEaqGTbMwwibcilx3WNZRDEqS+sVCAvLAXYBa1vh0UMx9wNbueH9mY4z0mZUxAmnvsiDX
svRkcF2uNnNyoZ1aNd8WIFXe5DbxVph8LXBQ7nOGKfdZN3a+5NpXO4PGVBvBgBQld4+Vz8LUt53X
NvQO9AjzA2kAYqUZ9DIDy17d5++EFc7eUwVGhThc/LZIzC3NouQC3TRxrXhNrk28TuRoZSVaOs27
wjgnLggVN/SerSytpsV4BgdPXnUYfBxZy3ayJpUnzfdS2peJPE0MStJlN7SPmd0tq9LUkb/hgLt/
KjWCmGWfWyuVWwaU0r54lLLqw5Ndf1+AkjdRTF+xuMEAVQdrj4GYhqEg0xddaz+5j9dI1Q+k9lgY
PAx9VefaSU06DqUokzenM7GJ8D/CVHLxYpFOLI3fN7CPoC0drEUFgz7qu0M9WOJ4fyDnXpu3th5P
qlA7c/rk7f1kcV5YCQ2RWLPe984uXP0Rjn4Brk7+NC4ExW/eqF/r7zUNsjylAhh3qQm5p5GWfqUG
M3prLMl1sW9tV8Eq2VlrUSgUEOugflSc9mJRIaX96tkbhUiwDbD9i4UQAgMMFd2hsg8DEKppG6DJ
6/tUeVJ8Ur3LgKWWFDBRlmVARkH0dV+EqjIhZCItDoI9O1YoFLkeZBQ3VCAU4UfZR02b7tCN0j0d
CQyPSmzM+2RlVJF3kQbZXFlWqoGt1cQlaNlWRdLwris6m4nSSl9859IFmfZaGzV7iiQEtui3Xz3x
Py8w6dRUGQkjjnxARik9q6T9DGTq7GTsLwEoT5tCrtQssWukrMfSOF6aJvRnQlioiOLlM6QEtqTk
B2uu06sLD+nY5iGRnIZjLgpBd6QEgbsR3Epf89RbxdEgnUJRKnuCJLizqdVglHM2+2InZC85xq9I
8NaaXUL5sBVqIRtKyGKZEQJwMoeI/QinWa/yL9PM/DVMEvWZteOZRXJxUI1Ke5ZzZ2MMwdQFOb2K
MMvs7w/YK605xCnIwFYNUM5s9sKrm3NM73TullFGk8ClpFOXn1KzynKjuCUKfn6/9Che47VfxWH3
VoQoYb1YeYhd1XvufUw3VtJpB9xyA02a8DlvABhjyvR2gdYLPjQ2LGnXP3ay34PNJY7r34eUgvHG
NZJt//19I0+cRdGCaFIbhVAuv2rwQ//rb+lt/upbtH0NYqXvb91KmU3yTv/tEo2SEt1X2t+ixjfn
EnPcstPL6tIZ+/sOtcy5wzu+NdOHngDJcQPkpB0KyHBr4V/Zo/HNGQafqVMIQMAZguwAckXlC7CG
fa4ciwqYhdmW+bUEQhKUNtlIitGDuKVMQ6iKso/HMp1HHYqMnnWXWxWaf4YEomN119y3sgk9I1qV
5mNshuZnXfnvZon3WUb4sKCSB6zJ1Y6lXUabCFz1NCEK+k22KXwakg9hCk1lQ8O+k5SLAzne8QXB
huPgUIlhx47VbUPDOGZyqG6h47qPpdeGy76z4TEZ9gAB9f0+zPQoTjeNMSo31fgYKWVyvH/fTJCE
IasjZ8fIAXhbZfPUsslZGTJ7JXRY3RL+sLPwYbTYRmR+Sh6akkItzUcB0nuFjzmfl/3tPudXAsec
MFiL+/2KRAhQh7hK2jCD9RyL94Fd/j7SbFYBLKgXPWU5Kks8yOMDuuWjDgB/7F6v3Ny7tHWoQv/z
wxO61Q53kgFfVdPE8j6O4SMX27KQr37EhpKbj7RFdTWsgigFPku0L8sfTDCoy2IkDYdEoyQSDGxX
wsahMFol7cNUB+61H6QA7NoYZeKMEGwnqp1rBX0tyGgFEcXwHtYkXym50i887Nv7vtX6PU4uFnCo
31sb37JhdNdIT0+GyoQjc1GSX4oLvdNp32XQ4O+tIYe1naK65otmtAL11wU0vnkaon4tm7b9iG0d
+mOFLhSq5PS+pYFd0k8iwyFI1/HX0CfFlrjsfOZXlXO8f5WgoNnKhvnWxvBy9bhqYS6PdtFGWNs+
CYunqNLXSiw1Fy8CoSY64tgkV6d9nITOE/w1cr1kq5vdn7YduN84Hcus9KMeylz2yaNkOgolRd45
jRIeA4cT2hRR8uGmTDKRwLg6xKq/8BoPNlKvhu9yLm0pwe9//PJf//yf//rs/lt8pcc06kWalP/8
H55/pgi7feFVPz3951Ma8//73/nfn/nz3/jnzv8saNF9V3/5U4uvdP8Rf5U//9B4NP/7L/Pbfz+6
6Uf18acns6Tyq/6x/ir60xcMv+p+FLyP8Sf/f1/8hX4s/8pTn339+uMzrRNoBacvQXDXj99fWt1+
/aHqzv1E/Xaexn//9xfHN/Drj5ev5Guov6KP//g7Xx9l9esPQF//wGxtWY4pq7jiLFv58Uv7dX/J
0v6hWbqG4kU1ZMcyDfPHLwkZCN6vPxTjHxbmT8shMpQlm2ZqP34p03p8Sf6HaaqmKsuyBe3acmTL
+vGvt/+nj/HfH+svSR0fU5+GAO+HXwI3b/y0x7dnGCZCFhvAGDBqUzdMbXz984M2veCnlf8j+2GN
fYy0SnYG9paOQKpisY+rdE+eZHioWdYcSHA8JfK1kk1t50Zo7LxwjDILjPZoAOAWMKG3RQ/rb+yb
+r05p1McPdGuHPFmjbZksN2wvacHrTG6E9MhfZ/JH0777+/rj+/D+ult4HkwDEXXxj9UzbHUP78N
NxfcsmwxTDXsc4tGcgGopqbxkDJ8HgJkFqgwIdT89S9V9Z9+qyPruiFrMHSYEQzn/vofTp6tsGaV
TXJ4hlb3951rEtvFThboBmE4RRarh7D3Z76JM9dlEznDNYYSlGJmGfRrB0cRQm7vKy9QwEecxGdP
RUXOwot7fdc8pnpvz8jrmA4cBrNfm5xQ6S/++j0o41j60wjgTZiKYuiWbGM0MZSfRkAuyqSAAYsg
klvp4O10WyUBanyApl1goCDoqfd1da2nWNIds6j38KW2qenEO8kZ6OPAvtmK7NMkO3YvYge2eqMU
X8JF193HTbxWAIot254W7pCQU2SwyN3cH4Jc8ijMOfm6sZpu7wTChdnXU+PtvlopDm4s9nDLNnTi
qdWbsyQrwu39oYq1bSuTA+J7kItAYFLzDrAU45tlH1WFmGjAJw49jJZ7Xw6vxAyRhY2JR8719mRF
lPoxgQ9p89mECf06hvshsWq8JG5PVGGtfShd9gGBCowCwLonH9Jg7inDQe7wPfg1Ntq2at19HkpI
ssD/zU2zuDQuUG0bhsNUyVoMgQ2aCYw6NGH93t4Laj97N6HFK1ziN22b4r9oqFzJKksPMjC0DZAL
5CHa0G/CyOnOdWNTukEWXBvh1shyMDCzUomLbcL08tp62ZIy3dQbvE3TSAhGLa0qN/eHKO3Q6vcN
PIIYZ9P9AVp5uZGCEajm4XUkejTX2P/Qrba6iEaWFW60GhafVRfh5v7gU4r77av7U0nSTqRt9gtX
CuJt0pnRlmm6AJ1t75LYx+05mKsmNhUGb6TSyMXERI8iXelmMpxzHUSd33xV9daXy/ApqvlIYrVk
MAxgQoIMxbrZvuSRh5yVlLSV7kbloezddEvhbxkTxnQOo7za0Ux7Nej2SrDZt0Ipgz19X7Fvlvq4
E3dpYOjwQl9DjyqYaEjYyZ+hY0unSJNA88Nc+komVmuHX/3mr68mjdv5zxeTY+KhVdkr0AGT7T/f
h/qUO58kF0CDMro4gYTOx020S0ngi6ZH7rpKo0vIIhKrlzXXVHioYdcT5ethIK5SyPpV6C5Vj2Xb
kBFR16lWtYB85WwjVSHenDl8orTkXatFAsDZK9t13rNMjet2eGRpiOOL7ekJ4zgQ9KAAd8umJO79
7m/uGv9551Nk2dFMXdM0W0Vr8dNNAwKUHuZSlo+uPGdc35vr+0MOW8qhyDvRwkoc49CJqOL71Smm
/H7qwklhX+TO1mH7G+nO8iukdXCsJ1qC5BJji/QQaliIKGsWU0/VloVFjlMfZSCGC7r2f/1hKT9P
GhRpUTooiqzYQMxN46dJg0BLL/d0J5x2DbmjwwAzzEEXvESqhwSsjb40LwA3XURv5ISjOte6mdcQ
SdMmJZKV0k3nohHdHJUofgTK20hXu3z21wf5H1MMx6jiymYNqhssBH460SalgNBVTNQvUKcmrUUU
Pclbfzd9jsPyj6uA8Uxo3HzgEbNP162ffktJXIXOJRRSQTDecqv2Z7IXTXxuSjpvWnVjOkUpiyCW
lH9aUf5xytZ/Ov2siLhOZJVJxzYcg0noz9eKmdZtliD5myKvi9aJ8MQhqNH3W/Le7Q6+zpiqKxIx
2siTUH1oV1XvEQ1bQ/siYMaKIXpxyqY+FQ1KSC1uXxQ4nWvH44IvMJlvSlA1i66AfVJ76ULuPO2k
IxemFe0sElz0hKZBnEosXeyYod4CkWsPiB8IXvJKeUljmRTxEnn0EEbfXEfrliSbvSF757h28C+O
z0xLoonXxgdJcfV9kwJjR/Xw2EDQ+OuTpfx0Y+FkWZRQVFu1ufBsW5X/fLIYwUIaihwjlhar08Tz
cdVj5mOPolPORPI1aJqB2j8Yw6qoKBSGwv3Tqf9myfP/Og7WWVwttqbrTH7Gn48jsQbFZ9JEEWPL
9CYRwWQOlSQdiB2mTFpPsvEoq85rNegHfbAgbrfAOf7mZIzD8Q/D1ZQ1mdK9zSmBEcEKizX6Hxet
TRV0iU45GIdvDlK3U7J1CwtjojpkqHhDUm5LO5anWgYusGyLE1akcEbIGIsNNUYPTr1r3qThk9E0
xULBa7P8mwPUf1pU/XaElmYY9n3db/70cTlW0eWdBss1AbwfjZNTj0tLfvA5bErMT3ajeYew8JM5
UwP4kcSmHz8+kBLa7azBVMlztTPwPn61a1+Ig9cXbex7CxRxYBQQ9D3ETi+tJVSPS9Ta0joUyrH2
KjSLYdmv0wjzGm2jdFLW7rvhGsmRO66OiSRZ2ibgUDVGb1pTPLDaKJoXXaUj+8+9WdXm2TyrHfqD
ozKukTP72SnZ3RLt4x1g0WnzwsbXaltpfpJ0n4aGb9XrfrQCkZoqHS06bH06VIuuLcYQhXRYqEky
CfOOC51O8zIm3GYi2gRTCEKSB4z3sL72mqLw4Cna3NewCqfagG4lzde6ouTIUh11merql5sNkPca
D5SPqR2F7pNY74a0o/qiVda08tdtIaUnkbrvvm0HX/hWJvjY9i229iUYWuwYCR6vcbSK2GrmwmXN
0kY6/Gb5ghXF2twfdNOcx1HgrE2ygfZtAhYCfTS+Nr1/ErVfL3yo+Qu4EUcbbEhiy7hYhXSk/Igc
igStB1LOqKri1KM3mDfz+02Bfbq2oDFAFolEjl3BaRofsLqaK5FVey31650DNX4p9+25SdR6lySF
sTZFfcJhDEhT7+vPHr+lGYIZ640dxxvufUsoz7boceDaNyhj5dHC6bkORzlJCB0kz3Vj4SWBc6Ck
9C5c0qeQZL92cZT9zWWpjtf+T5elY6imzl7IVlTdHueyP2yHkKbXOmGJERYNRfuIEEk2PT0xyElr
FP0kRFOBmjo4ylegMMQCaGQ7go9BFAWFvAwL6TtQnj1dW1lFMkBSDyg7Y2MUDu6XoGnyF1GGLIDz
5Co6hKtWl9xiLvu/u8X959tQFNPhwlXHnZH887yUI9ygrTiK/oAIkbn7hEgimwWZ6sFBThzCbIZi
M6BDvomeMJOgB5gTiiHdsLGgNVTOncQwNnxgf31Tsdma/3yCbVYrimZy34MnYKo/rS7jGvZHrqnN
RC/TK26Tq6sZc7N34OrGXz200qgds0Hrc4YmMWjP44/AHrs6ebpVTSzguO7kOrj6FrbJ0nkEjHyV
vPi3/5z+O7WreRx/M2ImcTHcjEb90PL4ag7ZV9HgBpFaMN3RPsrUG1DDqayYoJR5vWyJ86jeG/MU
m8Zb7KbX8T9dMua+Y65Q/ePABWAUh9fB826VjfevSGdamVD4Nq91PsDoUG99T+HO8U5DP3xXenzN
hPZhqwtfG25Krd7GfxL33jdJsOSNr7QqXkaJtBoPMORgx/dpyeoHAuSbFHsbfCoiI53Lap7HH3Ei
9Tb+CYjxI6yyoxTSZNSCaxBtmzB8U3iJdFJWzbxexucyHV5rNqBewvcTKpl5dhYCfgo9nRth8lc2
ehtzoCFh82rZhdfUdT9Zk5wCF56EDw2eDPoPPZdvRByci9G243XfBeqSB9+yLoFJSHssHeD/38YN
rxsFV24cq8xv5pLXfYzvJladq67CvqI1Ph46/k+mmwtwkugh9o2brRLPhlDNjrOro4vb+DENtrjN
M6v6HuTya5D81x5fQKG9oBjxK+SDeyRke1MabrYW3Foi/YScHccTPn4wdoaGACM8k8eNGeim6u23
lby3qvU8/ohbZFevj87GmFrES8qg3sbPzbGsg0a3efxwwPGehXTWGRHjKLkPMBdkSZ4fxjM7Dj6Z
e4CffFSCv80ACyySDDUo130ypSl481Lvphv9zXI5VTnnD87ELbeMNbXxhRUm10Kpv5s0udZqeIW3
RlP/Mp7R+6cXN8Gt0NRbPsAhkIfH8SyMoxO72+AUr1JvbyOPyNqQ4IH+kDjKDVXYsx0sdT+41W16
Ha8QJYqvSKZvjaKfiPdsjO/x7KI2fk+T9jvn02oSBoFC2FlRL1FLXs12+BgvyS7P8PvYB2IFTvD9
vgouRcnemUr/Ov4uqyfrSDNP45kZxyO5kFud7fb4vGGgycVnnmkXd5C+xs97HJPtQOIFpNBE7yjM
EPZsptfxx8fj9BXnM+jtU5h8I7W+ekn34RnmdTxHubCm+YD6xAyvEVqO8U9f7b5Zz1299hEF9M4b
3oycYdpVyXX8L7Hrb8AhOxc9tdd2N/qv3+RKXfXGHwklK23obujkr+OI1bp80/nS7F/3DmACH+PX
GAtro1zbUTUdL8PxIMdvjxfS/aSSX574vAlaldQjUFuPo9r8/apTa/U5Jieizy+eDFDOwXLVcWVw
JQAwmKPORp6fXpOo+xhPZj3e10gyBXPyGOEkLq1mKcMXHH9hGgS3phhoY7RzybS/xjMp5Zw1HY5P
cUGlg6WQoVIN8VUb52dh7Mavdbkkf6DFZMYQcoyDLfDMcPsZ/y5gips1iJtw/i9T57HkOLI06yeC
GbTYUpfWgrWBUVRBa42nv1+g/zl2FzPVzWaRQCIzpIc7xVAXXU9eC71sY1UwbbAv5AHKd8ujGDPr
xjDrg/lC6PAtqwMY65zWwZWeBlEaVJz8OfR5WJwArRuuOsuWtfepsDVwRhiCuuZD+8NkXAB1UfXY
UCFZLLlsG+5cp6wJY+ybfOMYqes6YvCP162YPSMr46aYunpfwc+iXfo0Zt4wOniJtS/BbEIOw1Nh
u0eBfqsY7XaxSwmnrxy6P6PKVzNYTfzj1c+Ui4ka0qBNN1R4QUvoY/o7Df2lSO3z5FmPGkVXC4My
BOPV55zoinVkPgCxhivCrFeLfUCHew8F1CG2vUvbx0fLvutmNus0X1ExvKqYHg+WLC1u0QNyjp6f
n+dGu0vm8KbW1Z0Rzic7T8+Nol5zNPZmeLLV3qNfV6+ZQ3qW3bvcgLg7xQie2gBqShYmH4Lrw8h1
iYUMhuEPcfCrhea93aJLzrX+n4EEKcw5yPMHax53Hs942S+stHyIZ/EIyJlhZ/PX0WhsxQ9F3Iki
j6KOr4lVnDvLf5VH0kP2OA0XL3GWL5dDIEvtpuYlZkePb1V/kquSRzR3/lEcF3rcIBm9l/9Oi6aE
n5CFw007GLg5qNKDdv4Cb7Z8sfgoufSQuTm6nWIL5BSJOWHAfhWV1ktUl7+FN5+geDqAbtvLSdH8
6iWZFWbcOR38W2/X2JjxNM7tm96c5aB13vihdyc533JptJ4puoJnZZvIb7nzfJVvyyumnU19I6a2
giImH76T6p+jHIzk1OobuRYxumY3/CRFe8iBCHniG9ANDaKB4U9OEidMbqMz3KPm08oe/uQh2Tne
FH7JH4hhxOVAmAKyNq7vClAKaY424aA9t3l1xGsQRkevnet8penTCEUpCl/nqnWOqmfDLXsLw0QA
pxVP1q/UU64OoEvVQ+bpH37wnTjm4jLFCKCyME3aj9qpsALxdZOmngYYR4hKrC495316Jpegapef
01a7ymUZ7ms0pl9qhDHmJT8Kb90u3FdsXvGrptyFrndMqKQvgTwxZ+xg7AcDNIXfevkocUprufez
zFcnuMmgPIsN6XL3SEoFfG/cy9Px2XYlk/ppOP/p+J+JE62U801WDjtXy27F1simJxy/mm20y9vu
kJjFih4sLpgIzHdoxms8p+6mLcOd2E3xleKzjFx5Yh4GuqDxT0LG5QS16l8/+s+6DzWlBDX9ZDxb
FSyQOUVGx/B+nQGX6YJo9Os7cTbi+eQTLf8HCPkHqOMf+fC4L0hxGUrGd7fiyAfNv0BstJ9UBs5w
6pVX/E4W51px96pp7EvuIsnmqwQJiuM/p6geu9N0GKlwy86TQyYHRyO5AlECodeTHC4djTynKIDh
rK3MOTMg+O8T2IGyZrJvQXRB8lrUH5E4GjkL8h090Yfh2ncMjyGBNS/ea4DaOlSCJ9nxad3dxs68
k4OacV5kheU+m5h2QFGhXI9LAxGmumvxbGL8G7v7dS5uqp6WUCTOrI8oY+6i/JWDK4+znqafMJUx
8bMs0qD++948R13SdNBIA0XE58payE+5euj4VwzqPMt3g2ln6NC/FELH7/zU/f+tbe3rgHphFnLm
vyYPX6nOCMvpddkNekIOMy+xTc3nwqfFcV1XLeQjRg+2fT7pZnSV5+ZrNeTO04M8nqRRrxBenVpG
c3gwZbFcbOr0yG9BoMW9yMUtdrOAt4qyFUnl/Mc81DUP2h+4pVFUmZ+W41um4VXLtHezhGOWLEIc
rZgAsRopjElq+NBGJ0iIV7r2IN62C8sz09VgOF3rCCv7bY8B6QI2Bi7XjOZ3hwGOIsAZZIzbJ8yW
mMoFYrejAUuKWj2ji0PzfD7NQ3pmJO1swUkMdOle/iy5xqjMn1F218UqwjEcZjEUUwWXBZpZHG6J
flU/vk0Yp5ZvEtM1NgQq4q5M/eRq2iEp+psBwBej45ywmahVzXeeHtxnsM1HcXMZiP7srDloPUJw
k3/JVUxCh5qT6qarNojPlV1f8ig+90BH2zF4YTzjpASEXNZwJz0nGJVfQXNFaKeF1ykGpmk27zSB
OIYxc6KF+5R67i0scbtEG698ENMaX5AyQ08yrJ1evbZyfInh7D54K0ANlMTJ8gUgRq6OxWjd2Lxi
Ea+NfObc9DfMiR3+e5NnTh8xBLhyhXKly5ts5zM3y097YN+JPQi5b483gbx7lxdNIsQ2pU/c7Vpv
ula1dewiAoKweeoH9M74e6Rjp0l1oImhJGDREB1OWmKe5e6ZxKCUYr7INVQprKDEs9Z0UP0MAkoo
yBKiJ7W6GJ1FZz/4BAR9bEsXmHG5hZ4MQ8x0RxVvRZZpmHPG4UFZFN5rzf2a5nit2/FvKHaul3zL
hcvyZMxUw9vcbWdNv5M18/WR4YnxL8py9rN6H8DGNNK8Y1AQmRc2XDdBtJTt5ANgt4gY9etP5VD9
+u5nKkVPPlTe5/bdX5W/xtTE4CG4LwJ2ymz7lx5bW1bn1Hdf2mi+BhGJHqmEwrgHWGQAzyuNZqDT
oVqt9a9mGCC1EWxi7KKBtvVUKBv6KH8eiQ8BCGpc1VvbaqfmY/DDS0FkVJjROaqVve+qextnpGVE
VhUq7fZ28UmmPV/Fb49j/VmYRyVzV1TQXtKBAIJdjqbYdUyza2QAZPS/59Y5KxIlDSpjmZAC8meh
HxzrHzm/kpNLUDU42dMMiVmXWld07l7oZCDXQDrvOZ+ze1FEhCKuXjvxreItC83/SbZTF/w0aDmm
V7EPXZsewB3fhOuisxYXK360WoV6fZ0IEe0pvsaJS0VCRFD/5HT3iQaDUPOZBvctgWGUxAxeCysQ
a23qd7btf8jr4mF7/VsCBAkObFX9qdHjIrtlyvxPaUlooBij//YgC6jDZWwIOD2Jd+iGXQzf/p6h
6dVTSIEILomG5ae8NX5SoNT2yuxx6qNzQpL137+gAf2pqa+p0/ykDid6fO967RUENOHi+NpA2NT6
DSxM86kkhq7A0ZvMQdUFHsHKz01L7st3mFO6Z5iQrudK0/KfBjFnOBXOQcf9yfczOd8UJ7mitH+e
gunL5R1obS/3UME8YzjVa5pV57jtr8joiaKezVsYlT0PH1RvX4Zfm+JZoJBKO9HZtb3v6jYuiBZY
J3lVrmRK7uhOfc5M/Ll+D748P2fVvwv0qnkfMtcwZ8OpmY1rVrRPmseUZzxd61i5GKQPsTYcxhIA
cahcGqqreuhugkH9k+uUBWlgp2+6biu3oU45gokdp/Ne7n9mCEoseSchoPgNR8dlw47izggg1fdS
nJB4XioQqduuDTNGipzHSjYxYsax6H6enpYIUCy/qSjbZECKaOh/xMT7Y/qn3cvmg9Doao/WFYDi
Jo4g82BTSIxJI+piHfQObDd+rYTgpMsI8PpuG+trcK+3dAevEnWGGQ696V+FRjIeh5O8XbYpyPob
uFZ3UksRZ8QgzY/Z7qT+ZfVTyHQz1Q3rI/Tnz56PmNmjaukcEwU2XKJSij1kDjwx7sbJ1b1DsVFO
r9yxlGtMeMMjRdmLz5TXlxoWTsojIEoerZ6BAyKmnlhIwhNJwqVMmNXxPWJyOT7xfkpXpaGflnz4
f4FroGbIjHpv+qye5KvL3D7a2W2QEMSURBDFfGr68p7e2cZJwqtKpgZVGhaJHQPnSd3/AHc6zu1d
jOog/X3l0k9s9x5naDYw4iakVLigHC+WNM9QaF0HK6SQO+HPvZXpBmC5u78CxUpLtZ8CazqNJudb
9n1MGQNVv77RTmMHFWCeAUUBfsrLo5w0nLGRlVt9au5ll/poxLVq/iS7U06znIZ6/MVxvotpkE2I
QO+G+bllx9mT9pGUJ3mnlVTLOWLciDgF9ZL8nFDOg+JWOI6M5wSSe9v3dr6j3yRS7Cup/on1L+z4
ZQAtm/fjn1vm52nu/uT1cppWAWNy4gWU6VVry6P8SuT777CTcMKts/w97EjB+cn80wYa30dbKjQa
niUp7tFzW+60ULwNVLn3cn4A21yjyjjXur9N8/YOlOSJdsQVKJfrl99yBEuOYjFi2voHtIq/yVq/
Ab3a7rR21PZRzAo6S2cDPYK8THeTFd5BOvalx2elVa+DGlJMVS5iNLRKuXiu8xpOfz7jPDWS5bI7
VcdY7JUSVTvbi+BEz89lqF3lUMg5zkxnVyJNg1OTBXemf88ppholz9VX9Eu2L4LbckiO8nVDOF01
rlvWHKEVtuWX7BF5L+Q4kM18yyNP4vEYISPAzop58rIWerI1teZTPtjie/MgeIOLLTpqvXIZ2zsz
ueRF99xb3lHuBBzbL8o3pyD6y0PvXfxDH03LB2lhdxiaZOeV07NW5WuxmqPR/Cx7BnTlRANW7syf
jKvYfq3NnkuA51Gfw3Syd7AIEmYuZkRrWXV4EC33ErbVefmaqfqcKqrOFAT5FPlUgtnnugnXkF9g
GVgUuFcMw3tzKeXNg79S3fqloewpcYfEMXCCfHXxXv4KVORKW+AKYugGocB9mWYPemBvxAJnPHbY
yC+yOoHh7sdM34splCtj11EDa56Vrj6a3vAnaS6UmXuIW24Wkzs5JPVm/uU4iweWskZVEpwn9Q9M
lpJdSv5ChHXxbQhzIYtcssYluSPkAu0WlcoVoW1wg+G1IEgSWROoJN50NjuMun8o115dFSV1Rt4Y
jSJqY+Ny2SkxtFTTme68Vfl3qe8spUqpYs4jeBD1i0HjE9guyE7wR9wpe37GdDrFrlVoYjCRuqdN
Vd4mG8toLgmuuOYpSu2qsee7HoLNFu9WMEdXQDULLfSVXBuhOJpsKpVlLox90vGIKDE+VKGx7h13
+SYpQpVYhDH6aYzy6Bun/1VRHaI+dDM2pgmHp2TQDJ7/JpNy18Fz0BAR97F+kuSPSYKdwey1LGCs
aks/IYaTrjTwIUTCBphlhxJQXY67Olc/repGErTJ/peoxWENyr2Fs9BfMvmYoLoxOqhtjTu79Jbn
siThtJpLj6lwsn6/gmyOn/TU4MJxtp1b/UhlgI+Wb5i7/GauzO1Yur9SgEd/4AR7+pg0Z3mgUge2
e2XvFOMODS8ISxQHje3wCluQN6lb0EfbmDTEx2TkVBCdjTQ7jEYj2OcaW30fF/5eKg1LlSFWpzeo
F1dSqXZ9+5f4+FfNnVcf3ZeJQgHCSgETZMYVfNebkSFsSfztEZtLWqpE8EIwI2urH21kfsPtcRmw
DeRWF7f/7Cb30yDad4dg+Y3AiOg1V69DXv0mbJ/e8m991d/qDqEhyl1mMz7K0wd1eO0979UL3gj2
pF1FVMQWgOMZBQhQHxCwcZJSpg18qEs1LEehe0fitdBsPhz2kur+ezf7a2uPw104EibhDMeKCM5A
HkGBljdLLfR7fQ/BxWxbJ3AvdP4jWwUGYKJ3okHZXijlnKCyAT02PSTEY3INqRzbAXXW5hvZwVNO
oG93FfWyb6OPPyEWAS5gP/tF+jsG/i+Dn2eF9SKt2wMrvoXk76Ng75GkSVXHsAtQlOl+ebSd9yZ7
00RQM9c02smUhyTVcvT3WiPyQk4jSecHaVJBbHiSYoIUHDO93hm2zRRYcM1N426Eq7GZTDZfe5Ey
IRMfx7m+kVqLRCFz4+9tXdmPpDsd277eyAdKVUWqLdK6UJTiwOTKoaTsLf0VKYeODDcaPYcAHW0L
kXipjEwUI8BuRCv6o4CBtAcxFXYZ3pRwLSR4mBlv4XfmHrzpTYO3Eash7xETREt+ozB+W5RQjCWk
mOynfvjQGxRioI+SfR4b9l3ZGxvFQA8CKUApgEAmfBpa72yRotaa/yyVGLlmI3TOI72QuTO3cuIC
/V9tLbM4nQFUrb5ykQWVz4jCneVRkyZJlkK71Tk7z7BuurpjCApjIf0WvUa6zPyW/fw/ozeW/mPE
DLDTuns4PQ4gHf6ZHBvn4eGCsmEmCbqRan0mSNLmR8NBikWUn7bZfwXlQZpAlZecUYCJYp06BwmE
2f1pHDJktX/dR29ydm1mH+Q82bigfxU/c7yzk3lXWue0oObJdcut6CpoKuMrIi+VmpKYMbf1Nw6D
obMBVx31OolJJZWUjHNsrRt0I3aSyCWl9a88OkG/XfkTlpoK+BwdbCouEoLaHYOczXgnf5b4eKkx
2ToIhvpfi09vmKofqclnY/o6Qvkv5k+urJVChs3YWJCN9zN5styG+Jkku/HG+ii9xKW9gVGpBRjE
ScgI0yyskFpRz7CNQxsDYdLTp8X9hEhryZt0eJjZnZtlScwqWbppi9UPPWufmaQIPcSQ49WxpxNw
oCtQ62vZROdQKe6HIN4xLvo0Z+NaHFyBg5N/T4fiNB3Ew8AYdYI6jae5GCJMydLwGIO7HraigDBK
/g2cwxUerlXi2U8dzNGVM+yX13mw8pxlv8i+gbNY6ZN3xfyK4/4Hq/r7v50kh8OjEzN1Rz2z77zA
R7pEWaynm2snuYO+2GmhQSyfnBkhkOVEQNGzbpe79R9br/zxzeo3GmgJybczLfzoMj3ekhgpLXbT
Vl97OITk36ZBOyH0oaI8Us0sryWrozGabUP45sDuI1/q5xr8ju2DLImFhy5bY/lFB9YAJH8QvfiQ
a/QCysXcCxjJ5S6jxt4xQLFserfcOrH1o5jTKSXolw6RhAR9cDN6zp0GJ+RyDrgiORNyVWLsc4fq
QjO8GJV250bmtufLyOXubJNL1QfvCA/CrRJP+/+ilRGyOIYPHx2i+oj5mZWENbK2sxKugEy+plJN
GpBBS/49DB62t6n08iKPneGuZT+qWrQeu+ZV9ubi5mAV/Pa0L6mPi/UQ+whk4RUVM8Sz6DpTwV92
u9Rbp6H7itVH6SjBKEip90dMq1hbSfDkp9+hbggoAhWpW5XSr9R2l/q7lyMEqKsHbf4W9/hf6Xnc
GY59mXpn7WgJ6K7iLJiIPKPEEljXJJjQJUQbUD4ZVw9U7fF/bXb628/SH5W+aN1RQMIRgMdi8ax6
Z47urZcPH0TrcsAljdSLfCe0o0uyKS8ssI/sw/eTz6VO3FCwijuPsnu+kzjZiKtjivtjZhaeO2/X
WoR8GxPvt0TWabhV5N25jRXEMxPiqeb04Piw3+GWK7aBI88yx02nGg0aY9qiWfEAupI2HrUYqStA
r8Gcb3oDm5ijgyPpDKIUey8lioZzUKTZm2f9SPyck9JICUDSHdSrvbuJGDLROawdEUJJMF2QTVfz
9NF4yUfu/LNykpa3RrKGfeHZa+kTKBguKSQveXxzE/nWt1c3v70Z3vc65Pik9oQBu5qWFxq/R0kS
4H9eUQx5V4f+sWYMENWG4RdR5c9oHF/hBA1WBn1WcCxuqMG0ZuysDAISvGdOjzlQzavSUUZHi6Eq
5gfp4KdVdaw1+6zXr7PD/Cu2U8K0ukVzIYW2LXwdA+tTInzpyBgpPV5ka0qf8gvOy5casrHpWwrd
4g94KYSEqBvZmMO4oDXCMbpJ0UlcVCSIFBdTInCNBHMLOL+J7JeeNE/CxRRDbfrmSke/WXazdAVk
gSSWcLNNGGQXaQxOZvflm8dlI4U3ZqF/RoN2VyKG2ivmMaxIXlCsYLUCa/6SXTPowVc2/Gsoyge0
nfswWvVWmjlBOPxYY3+EfVd8mKAGBD0gHlz+m/xqBV3VW+MMWyssYOqnqZhSV6Fn1Bjtq1t8Sigu
b5VTKc83yLxnhFWWQpGhRp/jBC9LULyamQWd40rWUaJ1yZbmLqAK8CHNGhdxzMXvg9HEjdUvE9WB
BTsk5oHBQ0Sikueiiu/0iRyZGCbAlEQxw4Cepq3E3M+quvzD7Pqfmv8rvyfnW00oNJewOcUamrcw
VfGaRH+LyRlHKhmQ+BAPyWfKxygOv5P7jJrn4CW1t676kixML/kY4nkVoag0/14siZFi5gXbNGvx
Ro3HR3Gx/32v4zPZgzavG2zlpeVe5KY0XXnWGbiXQH55UbbNFGWPhVduHGyjRD+SHtk+8/mR8iRr
LjtQFnmOfzTD/JDGtGAipDWGlOBH48OYsgkj5+xn7vFfd48alzSNShf+aS2F3PRiV9ad46bLnlo6
9gBopNVaBPV+qKvDEjXI9pcg2HpCmDPS9E/pcAlASYLQtGy/Gd8neSID+CEtWx56nVJyRqfAqJ91
izMoK1nK0jCMByYa6VnWT7LZZb3MOLmE+za34IHzkPLhuUuaNZnqKctu5OblLPV0SwqjuZ0yNOjK
+DyAw4d47lGcgDiDpvjU1fYVopnzkpHZ5osP3+kSYXJ0dLG+EnADQ7vNKm1vEXTXhM8SrspCChDF
ToefAcwq3VGpF1ZDQOH4RcmJnYiyj1LQX0z85E7vTvSq7f5zL/+5GvkpHf4xQbmhvhmb6X4i5kdD
/CzfAyH0Kb5HlPIif5NLaxqEkamf8ugCLaJkRe2epY1y+MrdcGMYjzpdJtmh0i0ep/Cum9pDoHMz
EsVFVfll2AeBiaXSchGXK1uujtI7P7W3kutAvETlVQp0Sftp1PB6/zutC8xF9gRxumkUqzZM3yTZ
lKMggZqSxicyXwnyJK6Vbqg0iA0MT+8BumGnSVu5RCXG7E6zw/w6d+40qFX6QhxBuJr0JzBi0uX9
nwPM1Pga+c1Wh/146XpIOVo6HR4jYtFiI6RRY0X5e58+ifPSye7EcMHBcavPYNMr6bNgtaQrMyva
/QwTclv266ELnyGV3CuDvwCdLCO9SkbmWdVLBem44DiQSrmrwh5GDvrdiEwdxxRaLAh5ZPVli8lD
gfNvZcpe4ozJredj8kOhTg6tWOR/YAA4D+PSeliyLbFXo988pYq21pp/wUyaGgT05r5WtI3sL7Gr
Ar3KYbVd6VnwpYf63VI0YlHtunnQgmFjlvZP8SllkP8/i4KH5AYp850U+ecWOaU+vZOSufQjwpiC
J3ww85hDEa3upYwolU0pfEq1T2vVr8JcWWd4suei+mjMN6kYAqE9TvbAyjsLIGyQkCpTXrwSks2s
eVj2JyEXFDArT8mfmRT9GOC3F88ksV2uehBcF0tiJ0vWxuy+jLMTG8MSv0nMJgvmqXc9ZS75o/y3
WIEEGi70NV5qogi0ON/jXFlMhKVQyaRCxLwGuq8ActBQ+7fa8qt5HFzcH4kD5eIWkNBsPE1IlMDs
CBkrXPfvLd3Rpv1YkH4ClUPvKE0j2MbIgrhK9L2uUjQOzOIjS7Az4vGrrDwOCEbyFZkYK/FHLYHf
tyTf8uRCcijG9t688GfW/uWxkeSyjG9FoY4kQ3O7FKY4R+CgSbWgkE+HJ92FzcHMDwJwEDiGBI0L
WsNv1hBhv+gFiFk4l3vf+xRclbxPnLuR/sDu8rXUEXgpZTcnaXkn7ZvGaNYVZBlZg/6HxFYIHz4Z
gbrxoEsktvzX/jARso5S721s5z/BB8+efvLj+C2CHVkjeu089aYMsp1ckADA4i4/oS8r1k2+5H9H
tSpKBFkBxpjFU52qwjB9tT06GCTu8hjgIiNjXTJcOSlyYtwObVoKIeIQQtU6Gt6Tb8JTVGbY9eog
pkZaLeIkZJmjXrkd53IrsEUB/Lmly5xCuJOHqxrBbWbAk8R7dcME0Otd5CfMKjd+nWyLZL6KTaJI
N9MFL6k8DEa/krMjzkk+QnCEulc8VuGw/g9tNrhMGis6CM9/aOie/rJpu4wJNb9oq59QebwO81Nf
5V9yv2LhbHcNa+O3eAVBjxmoPMZ5x0QKsCwALY2lf+gANCRqtbThPRk/llD/v+e5eAyfNyYTQIUh
2ZY5Sjc8cEFsiAORBe+hG6rTbL28eXE4dJq2uhXdiSGVvZC3W8UczvKEBEssnx5xgSbkmiFd5Cip
7gUoJkGytNdoQEWe+S2tSjGiZj28JNEfBf22qt+lLyel9VjXTgylfsbVrfQzpcNqUmszp+jcFdZW
052bdIyovrfrrOh/MJx/0sFgmH43lEBZqeBJf1CCO2NokeRNHqSJjZToUT6vVaKNU9t3weh8Ff6n
ND4Cn0SUrESbx+0QTXcIPx2Dqv8zx/Q7rmgpQCcp+Y1cd6BjwuipaG1N2UTdpUN4A9hjaQzb5MsA
8M5lv5MGF0PKBA3IHDA28CwgA+kTyc/CcQ9TiDZVbixAhzgjxw5qMKFO92TYxruGGtCN2uSrscjq
Q1ZAw2eYzJ4XtBi+p1x9QZl6+AtttOehH794LaRgY967b9ChxTvLGPL7kaGvOy93xh2Qi/DNdOFU
yT2/P0NosF1+vZmnhw7EwHHslHntIacK0RQk7WbeKje5bgSPjMwGWwYus8+E6uzK8ebqbz603dT/
Rar5G+tB/4nEIwoMiE0/6n1i3yT5DOGpZ+jPc4bATlKZ4xGzzmA6F+zShrGqwqIcRf7QaylsfD0x
b+Um1h3SIuG9hfzmLiPLeFMHHWwkjNAXm62+/Dod8Ocqb7NjoyXOuhuRrcmgOT0wBjkhezMMj3aq
GJtifK8sKA/sgeILoAWUcbJ4k3b5q6UxzwpFMmLglbtlbhAKX6TfU0rIbYm6HfrTiOMMOvLccMd9
1rMHBQ7a1FU73etAHDulj1da26r7Ghgx0Ja/uhuTjdNAc4pODdRzSbae9QTS0ymiupDf2BUEeE4N
uRMpp5J9REHjIJLTdSsU9arcO+c1onPm7F1C6Es3tHjreNgUjW5scoMFsDRUIrT0o1eGuwYUcNyG
x0ydPv1S+TUtFAWjoL3tx+l5FMncGlVCAL67zuLOFWgVuCAkKjrV2nqFBU06PU54yaK9HZbWqla9
ZhO7pyCxupuonAgn4+FVIw/yZ+LkCqWKVWpUwKmkCdtkzyPy0Umlfbc9Mr+hWWwcnbkvA+RKxhA0
opJo1tVF8oTOzAeUV3Sq2RpJ7h4GXTRc0GGCEyZkubrnigPNTEO3+rULaMh9H672KgteWlVTb+zh
pdNLA/q4ajWbmrEKBs+9QW4qXI2d26wm0+lkkJy5DHQMN6jKfkJ1N8+mg84o6lFDBxBFHbQVM3G3
8DY8kVKT96DswdDyWxu692NVH2rXfIT234Cl3UwYPViZvaIcsnCeN7O7y7MMeTvEYoL+jr7ocKNH
aJNVw1odKpQLUFFD68xh+RCcN4wxRw8x/x3qLl+7/fhEQ/cTTjHUO7wDQ8qfBqWJvVfAjOA72qdm
pwAMMwMf9ldpObvcTT46EMNpYB+NnjjUreo9S78LtACFQH/S1ml1qJDzoMEexvuSp5p18zk0QNMD
iIUoMDi3tPR5T081AJXRWSiovBEpitiAXkPPn43xOzP3ukkVpp2ht7f1cO/6DKYP05CDKSUUqpCs
miMEx4NLEAwNCpWPcaDYhx7eVJJ2a4snZZNX8B0wLK5vTW98hg0bMRGfvsPcPdRIma1bT0eUm3kA
akyHxjK1LaQCT3qv/Oq5xyhdrW9n67XKVdCvEYpTdaT8mWF7diu4KEpG65f/WWl8aBLkVrFNtec0
G3WtiYxhAl+x1nLEskrlCJVMncP+BSJgLNnywc9gtGg9DLdqCwdR3c7wXucoQmjxtEs0j3WEwG4K
EfIJzcumS7AOwzjb6wESr/VotYhz9C230DgbOBmpBTMtnpnze6k6Ge4YXbym16sDsrIPhTcJWALm
a6P7DCztWTOVr8TXX1UrgqRt/m7cGfR4iMokEyNKVDQILBX5OtLRQ4Ym2F7ZVpCi5xQaqCjnPe2m
uVx1auZu+gIpRKVAcqjoLYwAxHZOn9J4ySGem9FWjVTHeipjHSKNCnZYhJpXSJ98DhYETNbcmIcK
Xk+Gj5N9WVEHT/OnNnMPcLJNaxQr5y0ENndmXjfb2oyKXcFUC5OgwaaC7eWJbd3P+dYrG29XgzPa
wSr6Ng3hY6wbP2mCvBCCb7tcgR23ZaLG0Uv/RomddQ4Lfl4pCnJjJsKnia+u4i7aqy4yA/n8ztSj
fd8oIfoEdJ4jzbrzXHToRtueV05VVTT2XNCgzbBykHfsVbNZm27605ZIc4xuFgsR5lMfnnK95QQU
ubkZdcTW857Ovrpz1WGrWiBwYgYJnmbbTPYadMMSLVaN9zwCvoHsgunYQr93SyQiUgQWKVNbCMGW
DsWmJI1XkB1Tt0NKT4X1IkQGYsZMlr12E2b2sGpYzhWk6VcE5G9g59+EHK2V0T+OgfvDZOO4ngyD
J2u3K9OZ4r01icf26a7EBulJfog8nfm+kDYhpKIx2pGbyMRGg+BdFar/OZtusXEn+9FxRkT64Fe3
2LBJ39s7iOfP1OG/h+69n3sMr69rh0xTYZPvBsYbYDnQ3DcH3iNqF+hkZZa29hyWM8mG1zbLrAOZ
Zuag29Ui97uaMoh9PNT+mMoGqFVUDKOI7CK0bWvVdNdhyIlB2RZgoz46O4hmlbUXE1nAEPLgwMG/
gf50lzIMvNZtOIvr/lmJo2Ez+vKNoXswivq9shOkL5mIZhIqR7HQ9LYeWt0rZUzZw1m0niOFINsa
zL2lsVeINXDdRXw7D2LoIagsEYSynSBcKxpW3Si4bw+JGBVHiLPIbtum+Qs7hAfMarD3LcTGm1aB
TrNszPuGYgS6rOYNVc90xR3kbNYZhcXceoJ7Ztg0Tgi+LbyYmbKaa/XcNI26RoVtb8PfjMipkJuB
oLS12N0grf5gELtZAEsXRUNtnMGTGequaaM3FZnsTU0+z00O4miIyoBZrbUOWrDS38b28K5YCdLk
AwefqguJUDRfILrfxp3xLEBJ0HBbTYsf+qn7gfEJuiYNdEWS5ms1StNVahGke2n0l6HpmVtlu4qh
9PYTtEVbf0jW2SSRjgnPWRWlOyJ5Zd0CnG0a/KTJUMPcAwNV0OZKp2QN10myEt4DPWGsNMLGUYRO
s/qLmu94iCGWWJXP9Zz2hzkzPKaoX7mW5yroq7UxEaOIMm2ht0/Ez5AFOS4jlO1rRTczvYWn1UHS
ouq6dl2UHvTLEMP18ADmsCpucn3T1Mov4huQg87FsYcoGuQSWNcusZgdQZPTc5C0gZG97L6TCJIR
pyRXgkIBWvVqa1lNee9VB0cp9a2Sw0xpj9azm5noGTMiHyNz3fTuX9XUfz5JAA2r+AFGPOTvoPQG
HhCdSJBoGjfDJu6IrRmRo6SqNDU1VGgWDxacxDtQvETdYTLuRl39dEuLim7Yfs8F1rspK2/laPeT
otJ8dmNEbesnn+GVdQJNpN6pvynZ5zQhDNlF/I8a9205IgFYWiangElGNKoJa9ykW2loMwZxK6zy
HXScdfPllwiMBeVL0xNLWZnVb7TGvU6vQ6y+ZXQc4P/pd7VdFhs90O/mndU19d5qvWDrI4pdFP3A
mMLIE3DQMmw5QqE+WU+OPaZrJp3BMAzOzDAPds+ahq9yggE68+7/H1HnteQo0q3RJyIiMYm5lfdS
SWX7huiZqQYSn3ie/izV/Cfmogm56FYLyNzm298KOu553GCJN0kK4I9U/qJy6ls+IJlJuxyEE874
W+2bl9IT+8bP83PUBcHatw5tTxDeNdfccVbSpE0WRzPK4V4vO6hGeV/dKjMJznCWNyhal5Gl9qrv
IMNjRmQWJCbRTJZY+NvOtdtl9g+T1BjmtBHptTQ24Vw6W2WV1y6nTTOm+ImCE9rxvai8m8a55+V1
UmrAQvW4ycynE0DvJFvlawqsps3dDOxrVQTpnrFLltkuOSjsu3clU19ZRbFVUTSsTaHX0qJJZVmH
PGazi2osKpPvCWTHemwxWfCgh5vcCr/6QNmroTMERKpu2MbP2HiMZbOKMRT58kasDFoj/k7D8rXN
6uxDNVojdNfjKX8efp42HmSP5yfiXNLYVbl9gGBJ6j4LijxTvxVGhemWssXWCWoXOq4rlgV2B9t4
tNyXn9dE4XxjPUDr1k3x9cRPGqU3AIyj38w8rJ2J7UstQ+3SCWkSy1kPuXctcHFdtiMCzVBU7tUW
uLdqtS+MYXxUz0OZ4f1NwnKcpvRUMrBEvzn63wFvpvToIm02beMjY/wy1Nan6XARyAgS6M/TuE4h
f0MlBBFYNjTEOvut4Bfrqin8ZNIg2eABWyxD+FhgzRj0RmXZHyGA9NiQ88irDb+CPxJVawAcoIMm
yBBpB6QgD4Y9+Q3etFNroaLkUdrNkBEI31awaN/hvoMYlkBuKWiCirTn92By4x1YiHaLgNP+iEZ7
k/u1ufLR6pLgyPFmdbba6GreOCIPsbQN4/cuRYUtwmH8TpCYGd60mLyivIaapqOdb2s1uvcxwAe+
Mztzh/HwNel8tea3UvvKkO0ZIFS6GbooXFRafgWaZrs2RbCfcSFrwAvDGpjNy+xA2K2HOt9Rpltq
K0kJyLjSkrK1T57K2bn8STKvm4h1PHrlR5Nj8+2tvEjv/Lrr2U4l23Q/5kffH7Gs68VjNMbLE3Xz
opPiNmDQ9qgAqRiGL16drvqtAV6+CFM1TKYVi6sL6s6EFGH9USN3Cs5iYQ4HFKQFJ2FakTB3K+y0
/YPVY1bm6DE7Tw2rp1PesaGA7C4BE+H9Fry1fn2KPCgMiCjFtklycNsRWDDDbcoP5l7cqRRXqyIr
C8bg1gTXrM3kQ5f/+E3s7xtRCMbEw/nfQ6ids5bRV+Lg2aMwUpuVLs/R81meZ+Xej2d6hibNLdOS
cs0dIc5kevnCjbT5nvgMimJDfsuiTL+H3d1Ph+lD5b+GiMqBsuoK1EqE5Ep2ZwoTLyKLhnNDq5h8
yyxekzkyn2LC9i+LHItywrM1ZAybJmu+XDsLjiM/9rVUGEzj63oQDaDoupbTQeo6YfwCRkUeW82L
wumC0EokO7oj/WrumvnsNLMP1YtwMhqs+Vz3g3NsEtJyvtQ9TphRiKP0d+1Tc/ZibV+Q66pdqGtj
P9UFjeZkcBeOmo2L5rI5yklYay9xfYCp1aH0oXC7+Xeo3FMJNPSf3nKv6NjE32mZP/QY+8yE+O/a
ZYaJPfeXN5T6N4vONzXh+ZeLDTfQPtv/GofvzGspCVBRW5Pk1cnSGS3cWBL1O6QyZoVe9VZpmzZG
ZX4B3WMUMWYU9hxNWF5bM/k9XsL2L5wJ02XcatzIUzncxjolq2nB/yj8HRcD3pYEjLgrGM4Yn9q+
xeQiH9rNNIbO2rJlf6jELF5EFYM/dSnIq0BhCjXLm1Go9B3Qh7tFMxnSSjao1e5lZ8a7IlIaJEQD
AZiMBeLOlNykPtqmto4FsrVBpuNDEV3e/YJo4undjVdHu6FFrrdzMQ38L/1mNzrEl6QD3sWm/nXI
vKzZMtYm7qGC7dJWTfQYneChFCw6VUvzMAVz+SaD0iN47oPdz9NmgD5BWFpvbdyU1o3lRSu8YSCm
2qpqj7DQ2qMFHfFopbHPbSG2Qe6Is1sm5jmLGPzRFJKbudVn6dnduIj7etjNU/WKNA5ytuy/SoqI
q3g0rKf1J/Dbzqcw4GEZD5EQQ+Gg969RA0fRTl8mK3HfQz1GN79WbxRl3qc4qS+154QvaZavxyKM
36IAk8Vw2CVdcHYdlfz9FN6aGEJ2iX5Or2mPCkbXrGz+jm1UuUzRJKV01mDLmvM8zv4Wkipn3xib
lz6LcRsPyQCHwJMfch7kMrI7cfAosX0UmpQ+pW3B8kNQma4YH/7KxnH+gyE42Vr0BwIguLWyTd+Z
jlkPk/+rxeUe28b0xO+VXsxGA2rPxBEWtoEDH7TVtshPWWMXK4kz0pHKJLg0wzQArFeMDSb2a2ka
b6EqSO4C111YM/mKEKI/A8PajB3MxbT2+9swRgejmeZTVkmixwTCY+s1LE+ReS+T2L06rOlXOtLy
KtO4XndRe47pC5QlggRd2G+YG5uI3u+ymXviI89dW2PVrZltn5k/w1dRBLl5rPPMW3NW/HUFJPgu
mUtI/Dl+KbFCSmbLwuvKnNdhMs6vWSSJ7KLqAodyPpvsHadsBtnoiiG7pzQ79BTnR3ug8zbVSbIP
S7CbZQbEa0IbKhysNqq5OP53qLRfHC2loaPAf4SrW5fnAG4cIfKQbptSlIRVLTeIiQDYI4/HYp+L
zpsh0xZl9paOhlgZdXxtnnGfZJAURw69HpqM3LkobhKzxEUkomojo2DjFQR7LTnxpUzFgjjdvU5R
I176SR0QdJWHqZ/lKRjX/fMf9pKyonHJI5GFJWxAFeybLNximBwdmUQyDiZywX8f/bxWRhOspNQg
mH6+MT8PAl8DRJHVl+XZxQakFuLArlBQFYTsDnhwm8txYI3rqpFs6/nObDiLwQ/EofS8xtwX+E8h
4wIJRl9SnULDNVGza2qielaXgMKSn2hsrOpL0ET6U2iV7VJfirWw8a7lxEy7oLepAEbVuLJwvkYr
l0xXKLwFfCOJn5ljtcfUMR7dODLh5Gbt1qrQbBtmSVWjbE+UnxuoJSOPsBde9lEsVr3r+cefg2c7
KBetNFtasvZfMKQlZIbzuZGZ4b2I52ut6B8uhQiouTOkp8C/ajcDaB9m/d4uPXkDPbmoKR1eA7H0
0FOeAh1c7TQxN+NEWBalIn3J4zo5ubjta6dMX1rA2BlZ+rVX+bZQ/sHVc3FSMh7WkNMmLhKGIRmc
HTd1a5ACFAExct+TudsqWxei1OfcCms2W5YiWrcG+V4OByIL6t/ZE0pQFxTlvShyj4m0vXfanouM
1JdLkmnVuXS9Q4jb7sFymu+8NNApwVekPQD05DxOy7GQ9UUaFvlC0iaL7olXYpg5WRdWtR9EKv+R
FXUBFZTtzcGiyjBxTWncuN8Dc8QXpGBmHnfT5Jh480vHFDFDzRHsJwsHDIeS8zHyreg8JDHmRBRX
1/2gg8OEWfw2E3hnycafFp1NP0qKIcDDyLfxCDBDrMEA6cQSMZDZT7t5pMKQ2O2uoZi+NaNCo6/O
0pMp3e1c2vEltOEWpk1CDdn09jPYVKdzprtv0zNwG9zJ0J69G9ID2othvXZ6fGbT4W4L89QF8JhT
zG6XPValW7e1/3TWuMfZOdua3NcLhCbZNZPe58AVUOyYcR0PHrHfwp5iG8Qk+RpBELC4p31re4vC
GOfT1J+PaWxDubGgFDkYe/0ATvOMrQbemL/nmlggApRvrvB2oW9Nq2aW9UaLsLPIYUNjBbB3WFht
Hh6DNCqutVsXV7bxaZOl6IZUcw/8Bh96pOJUOIr2DZxAg61dNR7/OxDFIWr2jWitC6r6iXK6U17q
/vTzyBkYrIhdbLRgefF2n8z6YjC3MmiXs4L/rkdl/1raLhqlpN/FsKMxiKQT0tvY8Q3Ad+F9xcsI
PeUHcc4jjB3UyAY7X1mH1sYM54wlhqbY0iUeWJllbFx+DtzyR99xYFM/X+opeB3GxLp3yZjfWG5O
YFWCo2hsQFKJ2W4Td/wdeMmww9cFsCFdui0gmewUh8nWMAK9pXIgsJ5O/Xd8TT96hfmgqLJh/QMv
kBF9h6BTmpqcx1yky0hIndMr7MSEy2gXT4+5a09yrL4tezCvkFHdATi3QzHmpr1sZWWZPOVP2oVB
yhCriJ2QIcx6MGOu7wQg1/M2bU2HGiC2AZsyb7GyUMrYGaP67oSoqJP4tyjyXYwZ/tZGFRxlVvXU
4+IjiNL0KkqDSymZvnXUvTex172NAf/TiPP3XtCtW/RuRvnITC8ZaK/LQI5MPNv3Z5Axwoy+MVPE
VBh/daaBTc4Pfr/6TF5WoU6Lu22BX8axDW1z4ccMZ6Qu9kLAJOYnUWK+NCWShHhau21tAVCI3U8K
jfCkeyfcShTdXVUMu9ijourbSbYEuzTvKiv8A6jk4Nh0AQiUP54PImGUmw52OpllmU5Mm2PvmE+Y
U5ojoPsxJ8yMo0syxfTwM6v895H51CSUNqQTFgPstFUk+7UcIXTUzwuPlZKaRKAvP89+Dk0C7ggV
8ERJKYtu/71REdkszD5pd7XfJuv0SeiZpGk9Yj2u3NEObj/P7LJtV6Jq0+3P02AEE1JN4h/8W8MX
kQDbLTp8rbAYTMOk+szcyOJOeAKink+rmKElY6hvZuOWZyYjLkOu3lVgDn/rofuSnR2+NqUct4aq
7R2FlPjBto4cp66i7RRRtqCtUDnTTI6Udrd4HqxfvUd+4wbW2rehWvZVX15gWXKJGWl+CubC2WD7
qCaPNLGS3iVHWbuMkia6qFEY+zFl6XawAVuVGRJz7EoYJc0JtrTLvjJBSyDzYyjGpWVJLVQuLDse
j1ERb7rWESeDmjuVzoadUU7le+q2KMLiMcI6ytyFu8kwpi3q/O8sLWcK5LG//MnvcftOXyPkR2XQ
HcxkIlplb8t388CkzzCHN0krg+ITBpHDbB7jYQrWeITFLHuEXuPoZEfnGX/9PPp5be6rQxihsVN2
6m7imuaSq7C3NqOSNX0+JjRxrEXIKQ96YiBj0tE1Zm/gkvHHLV03lelp2GWzHVzCtLQf4Dw3cx7r
G20w6zHg770aosLDKt0Yb1GdWNFStfh1wiuZT5M74oHreck6f87mxr1HzPh8w7GdYNOb1lcovP4Q
6HQ4wCcbGK3i6c+jDG7sKiDxW+pZ2peRFebEmV4SIO+9fHYPWJAgpn9axv88iiZKblXn0AbmpSSi
wk07VWzkBNWS2rG9z8nyyuFo+pd0jporIo/m+vNoinux6zuHjlYNA0O5x8JR5jkPUqS3Ev9X6nkZ
pCPwgPeywidUUepa4FTd30eVX9zQd6+1VDje0EArGY6lbeKtM1XO1zqY2uNQC1zEx/hM+7Sfa2Dg
pMLbPmY+wnryw3yTUurcqXuUIDEzfIwWbbNKbnEO2c+nQo6nzzSugrQuVr0eoDlm9AB73EPZAQhZ
HGtc+l3Tn9s0sS7+k1UpGJ2w8vqhngdiR5zG0DOQj6UYbotgZdZMwI/2xOxCZ10VrmKnGqkeDggs
jG6rV9K3ul8a3gDKP41BWTLS/ld9fGaUydji7gDv3qn9N85tuzXLLFvjTuqjDtAe4ntjXv+8m5oY
xBZUdVfuVG8j09KfikIOVAcjuXitOb2FPabDRqk/saKHOOgh3WPCMMUN++ZpU78ExMeEPhR9MmJB
t0s2TieYnXZK7+yXfUGV6m0CcLsa9Fyd0Oan19R8FpEL7XyVEeg3LP7SNGO3Ldr6nio7PlaO/qOz
9G/KjBqAKCaG5ThW18q0wQOJjtFkdvyrytHZUMVQmAUFwbZ6AsSmDhyOC/yNbnqw7pileWeDxH48
ahSqrNp7zzR0+WxvTzr/21JM7lVdSvFoSv9mSJ3hr1HLR5DD5+mmAlAjZ3IJx0mvASEYLWiv11jQ
iRtTnF/ndCQPCMdDk0b/C0CyZyjS1OWEwxOUDOMeYQHCgPfUXkLRT78QkNDxnk5p71Alf9oBZyz/
K2l53hLf5ekyD8BvKkvesoSuOOq3c2LLeNvPfEBknbstGc1ZuFU1fZpkeQheE3izjieXvTWIdxWZ
G51nwV2OuPelNogEhTrj1Sa1stp63OZWT+M6ygE3pk0UUNso3RX+q4z46zrceab6KyocXI1nP/2a
Q0bKcZ6/VgCkiFZ9/WoU8UfumRNhf1/vosGfNiS79uXfR05PYBhaF74fV3wjjQ+dJeNqrqJhD1fC
+AgqBjpcCNtThBoFNVJxaGfEk56DS6dbx/e6rtybb36mgxXff14p/F8oZ82TrhjZC/PqBhKgZD7f
K2+9H9DMTgx78/NG3Dp4JIVttndnFb2Eh7iPUiz1BVdIA4i1NvUxCw08iFpnfFGz1AuJjHfv0ax8
YRaAG6ufQyplQbdskTv9PVlHuMEBQt0Y+KzoSPrdCFSDNzMH4uPRKbRzxc9ev/Q6+UVRo1h4BmXv
eiQhafTo7EVU1G+5sZdJNx0rN9k1BTNoFJ/Dzr20wKqPGoXYOuUkvY/DG6qrl8Qv5u+Bbh9UcxwV
GqS3c9wAEk8t6xw6DtDHzk02ysXDI4TLYgRy29sVnT5dBqsZpNG7k4Sv5SC8a2NZ43vpYmurzPIV
cwdU8Yazr7vkTynj9JeZF8/Lih54n9PttqjE5Uyx7HJXxKxpX7S7z25TyxcEQAROkfUNkbfddWE2
bWKBQ5tAhUODhiALPaK3aMxaOIucMrk9fVbvtrtUuIezVVU+0Mj0Mwhl9GIhw2w6s3m0JV7mdWx4
e8ubX0fXtC/YzkBzUoy4gx+wVij8HcycXWrgmu1JxrbehDZPf177OXQ4FW2M2YOqGfbLCqBWsCpk
321HT2cbIIDxCulOcfypEWemjw5AqXrz7OPQ1Jlf6Iekh27e9Up+QsgKFh0SBxQ7gdqNo0sRptyL
ygnfACraLworDF1Zr+FsDUDioz8aDHSS+yApSnf9/FM7pnfGTSh+cJMkG9/pjNXPUz1a0LryIdoQ
Z5nXAlWWKmlgdCEupj8H/zHaGpyFioFjpNJ50IJp17UUQHZmiYZmmhkzmmn4g+Z6qVJ6JhgkLmRG
6SJzCIlKKukLOxkWomc6DM4g05pISC5DhPOPrZBHjgyZDsY5ANqCydmMC4mf28dJGQ9A3KHTFNdA
E7ClJBSbmVsBXxO6qikmTFY4hmsU/fw+YOcfSdN56yYg1OwxjX3gM+RTtA7SRy+d8hJ07Udj/SWE
O4DBaIOToF+1J4eCPZtnKKODWIItDDEwf9rcY2p1xAC0IVX5/2DBI5Y6I2jLClJvI/vuyyaiuhe3
+z610feRrP2aJufutM9+oC2R5WrIOp3jUw+mIHot02bdIQG7uXiPY1LsAWiZ6L4bIB2FaNEAFPXd
eh58hT0Qg87Zlk3mOdvaOqeiU+GOQVVjaYwkn0Mcewxehfau8XedGtEQBsnwQqTlk4CY3n2arFtQ
B8GhooSDxUCZh1T4uxGrnKpd/rzz89ow6EUiMUbPpzi8/BwSh2Y4CwYGTNSKOnn57zAoxSIxEqLW
epW5JjC4YWK8b7ZWSZi3b8w5m2dWdXLn5+uqpl+Vq8r892N1ClnPqeN3QOTZubKU/7+PtVG7MqWV
HDJDjrtI+OBOKxQVme0N+w41zb3rITV0NQP9z2dj2Fr3FF+5VV1Zwbr5+cTzUMY4xUUY8c5MQq1r
IcbD5P/5N/z995grZvEQ50ZUZr7SKnP4P7tfKKLFuZCleZaKOq5AssAIarxlffLfc7cnWxf8xzJQ
xSG+GkDoDLm1cdlYtM61Dl3/syiScG9Xzbwqn09BexPtk/tejLi2HsacHz2HyURTVP3WF8yH5k64
i9DhbivDl7eY87WMK7qw+VRdEbpMf2Y/WYnaz/4effttlsXVaIfuiMuS/TbOaAqbqujIJnv7Lfcp
g4hJ8jS38Jqs5f/eNU2TcH0sv0NRWKcoKItTZa9/noz1aJ2MoXA6OI9oAWVmxRt7EM8Ol4MFYAJC
ICnBo8PcWxPcs49AtNrDs/qvbgNScpEmAemcVZVr3bGSFV1nXuc5eK/Ylw5RJc2rh9vk9efR3BxE
0YSXn1fqkCYhhtonC0eqcyX9ejOxVi5k27vn0fSyPbH+DepOeuauTs/1z8Hxg2NsMs/FyzrEbqgc
Ous8FGu04XCN3MpfMwzrH8PGkvQ4cSxjIJDpzD6dr5lndjuX+bc11NcjARKc1L7uthWr+8PIkprr
wrprUPSVZ6eoEH1jHYXXqofBGEUFQmKvvGgma9chCfsCjiZjUa1YCTtl6oxxfIRs4a18Hj60/MS2
mmi7sY2l6qt6I5gwOk3WuCsFA7/jA7iUvcxafBiImKfrGM3DsW/ykweT41gmpE4maaktilUWkmA5
5jOlymdUqtQ9YjNNXmY1dgdNu6xSTXcdCJGm1GLdBV9iSNNYQZCW6wz459LIdLAdPFL4wI/NTdc8
E6vWJWasrNPUm/kVlYl5Eq3Ewbk2cPpAhOM/3CeJQJ7trG1uXLMPSWKxp6fMPEb2R+GTZwzZxYLU
c04ifZkamidRjLXBFPwlIC5snsSQDUr15DZ32dKYaDELqT880q49ZLxF0SNO6Wklvgd+m61jwTdS
ht4MGqs+B3zMcg5Ljfau7g5l78k7jc994iB3GDy6V2V+9zxveAvyR1eYz2gwQWNs3nTlZ0whhzHh
cHcXGKninOXgJhUNX7ZJbDNoMbG3mNmmy/GLF3lQbnBBDnES8OQL2nYSZxLeNIsYyhxzmjgy0Wt/
MpOVpZ4FLoKdzBoAy6uP3Jpv6UzOX0FSXCDPXRQQTdE+C3uJhwtscsdJlkMF12IsCGInPhUpMmDH
aeoFJoLtqlY57oUOTsfVaz1n+pSP5qoOjOEQYHC0yMjdN5UKniIzPPoaxBABahyvcZjCUcal7rx2
WXmCNDQaXqVjbHXevjRtevQH54TxxbCZMP4Sbd8gW40+C48LZCpIVlOokd5cEOL0z9RBXYvx3lNc
QnhTmSiW3BlhSPTmZMMbjflkj0HyL/KqyC2zTd5wgnVEDRtyTcKsVDEs0wQJIZAwTKxnHEZ+qzof
vhwkqUGfgJN1OGt6QtMX29SgBIyqlTZynM1QGjkdXODKdRYe8NZ16KCuM43q3uQ265Gr15lMf1Px
ocfRPircEpYD0eRqiqNqFeRuhUGbeWYU2wdV3dYLLxwY1NYP/JisVSmQGaGGZyUYmXhwMns7WxFK
9PhZ2vPnhGadQnCDn3fByrTMuNcR8fhLP2mLVYoLnF3UHzIwJUVOVLvY3W9okJ9b2B5EK0jR4Exs
6ilokaerV1NyFzF8tDdTO6XSMlPF0fJYDb+p9/FvOcl4lYDcFOIIVvx8a6G2WEIptFCfWb8HtLhr
L/KpN9bO80d6tehRAAKhLjzY4xNvivAwpIvVduYvcDnDkgbc3kZZuzQqz9vQHFy3RbtLjN9h3J8Q
LKuDdA5dTHmo3oz8TQsvGKqd6mLALva3N4cZIrIypue80B0Be+vZ9gpmiLfsda4QqlUk7j1hFwql
S2+0b9NYuOuGVsNiqtpyqZyEccyQGesQqz0a4O+VlTV7K5APL6ve0Iq+wAkiCYy7VedjehRUO+f5
T7hkveWEZDgDtMH5bhSSvq/Gcoejoo1D0s6HdG9tk3Dh5UgUKRaSuS4Tz/xoBm7aglGcCcngyrPJ
Hs3QegPr1GwN3/OJ3L4Id8xtdfHgyW8bl2hLxRt0EohfoHqvYWG2KxBnuyIf9NKc2QSLDF0/bD/a
JqzNURIt8zR/unAH/NzYCw8UCFesFP3iT2RCaQ8ynUGtqLZySP6qw3pP1+swVcYOAjuzj2F9qRpG
HTzBMsdYIiLn5oTqeGOPkbUdp/qqGJhcCEfGp0y1B6C7iASTloYaAmLUEs8YIHpRluNs0fyYblNt
HTNxF03eqr1nc9n3ytmWtqZhxSw2suq2CqdjjbprYQoPbasYNqEzMk7e2uc0sZG7+uLN0Z9tXmNd
lkraIH19QXBGR3GkEanmaCW86GrTMYfQaR8KLoze7ifGJFJ2Mq/3aIQhYdWMZhVITTZaL8Xz6xZl
ELAEoawfwgQQQ3WO7GAzzom5hJz8mfYNs3cOOrik7vcRV2GHmhm0RYb7/5zf9WT8qhz3LNLJPfsN
6r+S5tNikMMr8w4tsNm/yECaXZPP5SLOiuQlo9eJJzhFUHac2sGksQnrTWD2R3g8+4JgESEEX9y2
HIEugpWUvIwWC40+5x9d0D0OemaAJ8ZGZsvl57XSetdX1cVArbpE5x6tEP/+Np1pbc7p3fLKtwh6
4qH23ZNu9Jk+39mhs7U3R/PL1TZoBmLptqA5MOXFqWG1V2GE2w591L5Fjpu1UMgreLybHsXyKlBD
tILvAmnvtw7uUR36K/IBIEu5a2ymwHgNZYXmMNjB+Uq5F6NmnyX4jucDnq2E0qE3U9uwu49+QNvp
0Qqu7Kw4Oi6a12xIljVblDGndNvbcuvhspVNzZU4dttaJbKN5zj7VPMVkGMthhLbFNfXVBBm0hqk
mKJtGA5om+/aeZqx60MRjEekVfSw8HWoyP68OXiNJ+9Rp26DfUm67xnnM/L5EXe+hH2q912kVhUr
7+wuEj3fvJF5p/luzLPFfFJwnl33j7JCNEsWQzGtIfVSoxP2tlQn0GCoieZ3nDn4MImeMKmOdmUa
lCv47osKCe1Rfk8zlcvKqymLmXJnC/cOz+978LzygJjrxoBUvu5CCIV8ODGOKhjiByc+nTtMU9ru
a3RshGWYrkRBsZC2ejP1SDealRBBf7UObZpKSr5OI0Z/gdevsOShGMA9ony259GJk1ULNdMfTkws
bVFXz2gCiQ2DNniN8v6fgTbMwm//MRp7OhhgTiIrTXali1WTmgEj4Z6fZV9J0BwsRQ3N6t4tlJiL
cVJvTYNCuquc9xRf7WX0x7fi9YTvDHHNKaZ+2Bf9ObXanR1of9VZzI3kKTWPmswAP8u/DK037VBd
u2x+Mrl2cyNW6eh/ItQeFyPRNY30ZYNPKgWnwjlnRMRlHFjYjFBPFgycgKNnnSvSur2UchfoMLnq
Q1QbXz0Z7dIsvW6RzHBHqu5XasQeLbDKuMg40/uhCj/qMfJAUutsnVmalNGOaJeMBmGOjtF4dbvE
tu1j8S/ut51XSrXVyomNgqmYwF6Eo3GaRVku+7nJNkB94WmqwNu2ImyRbEcnkT81wtO4rEZxhS3h
1Gxbb1Nn/rFDKg5eepcy+JVIHN+aLL9kADJZpmAXCO9At7zc563Qx0BhjKCMduskQ7CdsP26cLWD
dLMpFKOd7wfKwhC16LROIQyRGX1o6cfOe89GF6TDSxBkDHHBACnKw1iYEGdL60Xr6LP3R+AHukpW
SLGZ8RXKXScdxo6ROeyqUf/VOU8HYyviMoyzhZuOf826jJd+C0lYkb+ZzPZNqX6QjtqbKPGgqzGG
YtTmtI7pSrcUJddVF9zEE6BmpCTjPvXUtJGLbmJQmV/gHLg0AwuLK3ouKUvDU0fvWy8wR+63ozME
G04dkyLGYrCwVmL4rVo4UbHVAql2rpgmKQy8H3jLQSJ70vw9CFxo2arP3nXvHkTD2oa6WYWUHBIX
0Uo7Hw2v5ltUww0R5EfvHITP5WzP86dv+8jjZXIocMDTfnkf/PQgCwdHDpvKnXS6jRzhV4UpvWo0
q+zPvrPnQr0HGIHDY4A/GmdbEEjuQQDg653Z3PhkPqyo9dEQpOmtqBejZECoPSDAcVeQpRTlnPTC
+tCxlDnGss8TJN84BfhC7qpMbxPagrTcFiKfcwQp7t/SU/RTYnMviv4de/1NMIafNYFjEeCHVrKO
+OabG3Ip2qO3RHHM2Hss1lNZfk6Zf0Ynvc6lj81EZMWHyCHZivzl6Ind4Kkr5M/XVuYjM4Xyw676
3VSbl9huPxJSF/ZUsZtUu8mybW5k/8fdmezGkW3r+VWIGtmD0I2+Me4toLLPZN+ILHESSJKp6Ps+
RnfggXHfwGNP7IEHBgz4Ac5LnDP1k/iLpLKOktRRlcSESzZwGlFM7di5Y++1V/Ov/7+VJITWgWZJ
CLcD9wbk2sRKP5ZSRyUkNJORb6ZECKCvSEzmM1ScNrUZrTqXpK3QdtMOFswo/5hazlL36mCq5P55
a5UfxEgMwRU/UBSnjQGHbwpehp57kY5+SCN8c8Bwx+F5JUNK7Y9SV8gXvi1MaeIjneWgcRVa9ntR
ca0lZObOOJHaqdKpaITKJb5lYY1FU2kGtP4QBvkfLNFeI4pz3haWOY9b98bR6dNOaO4r+3Ciyo9h
nlEA7GAVYTniKUC9EZdRS39uGIr1tLGdZuGv4rYTj2MlrnilNZAhnBWLbtzCFH7tDNrVgAvOS1v1
plJr1OOWVkjYWOK7WFbfF44N9zlJIdeke0eVbnoD1mQjRxokD+Bbia4F28F9jeKlYzsnktiT32qp
HarpjDMbk6vuYe5CwxfL7E7pxcjK6o4A6M5s5HbipOpSN6TLVlIuykAzhy6iuSXQlZHENwBvTHqo
kmOxTih1dHMnzMiQdgR/Rmxedb01B2m78FyUhnLWzjHLCzMUTgTDPfdg2NUd+45ogk7xcsDpQ92o
pxisgM5pT86oBIXpSaW4yRSYVT5O6NZsuqHPwCxAODpnUobknpLm6ZQ4eGy1EvgFnfRTmc5CMkmL
0h76hBTsEFLII1P23RvPgUGkr86NkO7Vwi7LpUQic1rAlz4B6WStZDGCjSmOzg13I2mCMvUksVjI
Wtsu0efWJxBgrDJyg9e2Zd6Cj17JXdacQn6kDgCpBrCcdOzXMPM4qU2qQunGZisuI4w+uQk6fp6M
RjVHRBSPcVYu5UQ5QcY67UN3FOViCRRlQWoUfHNAslVqaNBF+nzsFXFwzF4nMf2+5CmrtndORQk6
ExNvNup+VUjxwVTDRSHDq8XD6nsO3NCeZp3HQnjN9fKrnHZXxC9TBQIyaF0uHDZXGSuXFo0uuBwR
ARL1NUmSAW8o4mNoa6fwCJ6J2mloLjw0s9B9iaDBd7mKio9S0UGgEtxx9WKHyuDEAwFQVMLMrVWY
36E3kMpswogfUmdNh/1N6qU3KETeCLIMl5HpA3eqkBvCueZOlyWqoSKBb2stLQ/+eSBbqd3SZGXG
5Sh+H7muNZdNEzOioJItiKOAYBYsh4TZkm5MS6EsUkKgSXcYzmA+ovUA6IPmt0RC96E3tM0kkNEa
WYO+pY273Am0rSg+CiGO3PHgoJzJhZLiNTRzQawLOpHMAuwuUS2bC4feTTcm+cCxkJhzGewU9h5l
jNDIMGMF5daYBjhJ1tUzMbl1Qv9DKZqPKehCwLfdVO6B2IOVuYiDxqSjoXQwpOJF1E2tbNKWWjWx
bdOnJQbaM83ql7Dg96RDaPbuuse0HrBFZf9rFdIJ5Wkrh6LBMTwJae3XgEbkZlS193INDi2tZG+a
5VRTERyflIrvTiwZKlM8VhrOR50l6yfUl6JxRhZsFOmOMinFYOwrNTatRDe1FcGDRXlLv1h4JeW5
sYAbfAQe1p1mSnAHTvuGkePR0GIH2qQnRx6VM3qbr7PKunMzOti0SqyJCWgvDETVmQXNxjMo+wAa
IX7CAS0bdeontPZtcRu0iidGAO8AHVc1dJwTstDdEGsEoXuX9rk29n3VGQfKezwveWS5xqXmRu7Y
0kj0FwBwES3qFuBMQS3JkCsZeEhNp8xorZcmbWjfmiGhG+1EkeFcAmb8FfVM8n8GeRsDM+XKqj4K
7Ht60E46uuNHteF1dMOLpyh+vzc0f9q4xmJQIAUXra4cK68nMhX43Ii9cSAC9eqHzFUPgjbPSZcI
ik6sXl/HHuVNmJWy0WLWKCk9bU02Uzx64N0elaqOInWoa0uBppyZn9l05nhlPnVzsyaSSu/FRq6n
URNdqbYydRO5vbR6+UzFAR3ZZ05AyZDmL46S8ME2CmPmFfKtTPZtagBZtwW8V6JqZIwVI6cjSp8U
XO9q3XeT0hWOLbGl0kqBufDacu7EGl4iSFbgaM04TGA6SRNvqtvySi0lyF/AsNP5RPu2kvTXclHf
4Oxga1BlJ69DCqjVx4IaEifneYFyMH3avo7UT+l/zHoAJlaXLlI7vZfk0piEAbA92czuxMQ/DliS
sVg5y7Q0jiltnccV/VsmyasQ/rKtdahanTyrkYAMt66iIrxtPyTlRyMMdcDR8S2sKjmLjLCXrkcp
wCRmabMuDkARypNSO9Zhs7AasprW0NdbNDVtEheQFsCJYWX3oZbOQUGcqOgilVJgrQSXu72JYsIo
RE+40GYCXuCsiGne87y7isrXZAgQ9IRmGyAwZ4kwaJfYd06iTGEkgtnXTCF56JU7UQi7UZ8BZ1Cv
KvrURxX4nTEF71Mzd8ktaTMzahpIs3MRyHcxgg9kabcdeS5JYVZeRPqyOfXAWZ0GKqFtLtG1ZA6K
9rJ2mam5PxWThZQqD47ln6dIcZ8Vcn/s9DQ4lXkP4sWikajEugRCSzHY9S7ZZujPQNaEtegCyDga
shCXbhSh4QeC7BTbGIOdhV6sJtqP+jMVnN51b7aPJtnAtWQjuax7ZzAnwhxTufKssRyisMZaACw8
rYM6noidGF1mDX3XlgOdBLf6yi6UZpIXRTzLrL5fypXrHTctG0us1JsYRPpEYQueuB5xXk9PDI30
Y/oyKIMKyQ1ILjyISLh1M1QOBbmrJi7UCSeKJkxz4p87KHHmgaDZ0zKYyrUpz0xTe/QTVTt37zOF
hsrCww8yanWiGNzJfuxzAF2Qx6alz/rY3lSaJZwpCEXgc0vFlSggEAQr3Ykce9J7lRb+CUHivZT6
yizXfBy63LnNQ3kc23qBnHsTnQUkbiYUX8KTIIUpLaRPaSKI9GfBQD0Sh5C+ceT8pPfMiz4Om7GS
RMZSF33cRbIENlidiSLp8q2bdysASN6DkErZOAzA2ZRGfqaF2bSnfV8BEjJKpFgbSYDH46S5cbz0
PY0Y0ZLK2ioR+2gpKBGMYN20Ver3oZlKuM1gBuLkAzQNsMEbHiFvE39MwHeHrnpld8FlC32XrUxs
AVoFn1UqiZPwaSH/gjt3ZhX6Ry0nR9EG0RQIJd6xcNvSq3sG9uO4d6xF2YTtgtc7dnzt2padZKyK
A6mJei/nILw5DRCUxPUYkJWzEFAommtGOreb7LzLovvWKyUkl0jKG15F8523NrzUWzgGPBYtGdVp
6/UXtKBGRMn+YNcLeEAE3nnlxfZYk0kGNyWcQ557LDVQDHg0XOpFIAPtNEV0tDlxvFXAUrGLBCfE
taKN/KsTerS/O3C0V9eNxRc3y/S09MFQtVdeop86jTTj2BMpNca178IZWA6YoNBGFkr07ZkiVIiB
kCfsw8TCc1p2YurPqx62LCWO56LbXtRBNZHwqJq006lY0ASe09ibtjcW1FwDgANlQ1+/BQ7GkSSr
C8gtnhsCTbR213kTRW85/ql4LD3qlDbGRo4sG+glYlGUbaairczElt4VR2WtqWRc0F0wMRqQgJLE
J1P7o5C76RLB1osCTpzKIkr2EwGgLhyhIkybst9OhF651xvrEci6QN1Ov0rt+GOQaasm1Jqxmqcc
844eYDXpbkxNqWdKRM9TDCsN6H6KIvYqNzz7fVy089rqaLoo0aVQ+3MNH+TYb0ifcZ2Dw2vlcVh7
S7mTijHcX9JIMjJurLI5QWh5KD3kK/DVZ7EXy7MiqT54ElyatamKU5pbqHOquThKByBi2sINQkf9
BE25BcDs3FDPdY72tq9yyPYgmn7RgS8Z6RXkIykyEzNIz04aSepO8CgiWJaOswbXXignvqBfQkz/
VJj1PXeoBzG145LPwPIoEl6Y75KUThIBQDcuUWGU9ZIe4NMEdj46UShnc2mORYdOM1i4oUoREtJ7
MZQ+vkUxBs9qZCasoNUCINLJrYEVHrsZTcoALiFmF7WIJHhYnQfBXQQA9bSypVVvIzkIgs2Zxr4I
BjqbRmYi3Mtad9zqjwhES1A904vdQxk7jWqK3VZO4Nek/dRqbGqMxcIa8Kd6LKxFG/oTQxLkMWTo
1tg1z+WsQewpbZtRJMgf3cZ9JH1RLTQxelSMDDhACNcRmNwh4ZGxtcqLrIARpETMcWxYgBRJh3KN
0Uie0/44iT0F972hpbylcjsxAGy3MWpFVsI5o79oodhKsIBu1p04tfZI8aUEM2jMVEtaGFZFFke2
65k5xbuj+bxjoblE+4nqR3eC0NYTNUm6WQemCGakQMA0abo19qIIi2jQRl9pV5LaOAt6o+t5lK7U
wllAuwT1hBHNSSPeWXJIx4dh0JUAYVTYpWd6I2EeNW2m6e49xR/Y8NxTIF1kuu/A7/G9Y2Itvy7v
0ti5TzRhTduLAhUtmCJNhEsFNisIw/ILIYO3phTyZgrzUAWxlJdkzjyTo2BclQFwRimfZIZwiT0+
8ekqBjd2H/U2tPtuBZdrNS/zipMh2OlKGdgIfOUiimprnDaqf2bMq9a/MqibcOLlft6wAjoUqIVE
UqDsmxNBYPsmcLHKnaieqqV/E8XkwYMsv1VIpy6zOLxu9HgJ0I/i+R2pd2kFeAzCgyqXJy2tTBgE
j+55tQMNJsOkI6n034/avvvg2b5zHtNV6ktKRHjkUaOiEb7UyzlqOFQ4IcEZQapEEmPIlbfWpU3r
6NjJtGI8LdVEnKZmCg9qvYwieCy8JLjvgoEJqjeXgm25kyZEvDoiQSGlcUeZrpjq6DlVhSzSv5kS
n7bMc+jPoL0UxndtUYImKSEmNaSloGa0HAk0ted1DlKAhIxa4Isj7x7DawBnUOSfR3oQTAXT1CHg
vukLYaXQCTZSYAoc04JQTFGFmauk6hYG1gdPyJoplDtzoAoXuQq4rm7Cm4687NKswSnlZaCM4pyq
Y5Si9ISwb9Y07WVDtq0oMnlZuj7xm2dgekqIbCNhZYnGTSoB+eEu6lfAnu56KL+8SA/HNvAcWjGg
etRLbJ5HfE5cq2Ct6Lw0C4vvFm2kNLwrLNzQALTaBA/qrle1K19I5FkkxRhG3/IWUlZc1n5rQUDX
ddAR4aeW9gaTrSzB2eMQ5AztE9MhJtuABDQmog0PgJSqpMWL6gQnJTwHNQuUXM4mEBbQtk3ytNPY
hLmazS1JosfBW1kdGekgiK+cDr4qOPbugLPanEr7trLzE4WNjrOB9jsNdFxvAD1UqZrQLC0j1aIB
9K5WSlAIUMU08hiIkD/P+2RjVd61oZDrtUOLpEvtnCSJOwkMIT+NqZfoQnwvdTTvZb49pmtNPoGE
A+cBNFmS1uiB+w6BDKxYsxoqxZHUaCulF/VxTf/mJKxLC8YJ/5okqbbAmwuIQmeqF7qTvvVS7GCN
byVrIwXTSsaZVIrelCsSSfdWmWRLL6dRNehMkwBrRacoTPsmnfiaGo71trrQU9KEhemdpjWOUuSR
00paRGtM68IPGmUZZMQwKW3QamXAaaIPVBcQ88h+9kFUzDO17aqZDF5BCrtFLaJQYriXXnPr99Wv
iUFTrl2y/9MCoEEh0bozyNnWp0kFfDCRcP3ZsscaNajEja/s1hMnfVEtyWFbNtFmWaJHLzXVuQyj
E4L1naLCItXVOlQ3Opzzha+Me7GDATmnhVclpC0IPCcW4Ej8llEoMAYMhDRrmQg7OdKJ4dTXvm3a
SzLjMl5xkcMO1ly6AppSbW2OQe6NvNS+dMJ0nls0FrYJQj1KK8J9gH3Pc/jEDfgXui4MJtAzkXZ0
8zOUnaehogwkCbiZgXkfGRp6mqibdexOT8+RPPdcUEwGdc04O65DMhou0NYk1E7hHhzSFgDD3ewU
cwmOC6L0TF+AAL40/dg+b3WEdNOqvEkIsUW5PQHjpy0Kx0GkGumD3qsnoMMw6j3onULHCzeoTKiq
8jF1DDK1gvqYnVuWQFOEPctEyJRKhbMnUIpD2KiaI04LI1caUW7woLh26+OkKJVRK7UPZHwatHEw
IkbhnrSB3C8DB+NDw0Q4lBDfV4J9D6xr7kr0OZu6YM9a+vTRA3lv6e5x46u3ltLqCz3VV64s5JNi
YGyKY5FwnlKZjPbArLDscKbrBl0jwFSJ4aaZXa76StZBCHBfQjAFNZilQcUXtFfjMCZUIQiiVN+f
WaYmnNJCgwB4TPnQHLx8+rIRHPLEuRcoK5eC9DLPigukwy4EVnPi6/Ct5Io/EazBNeRrtGU6xrTd
5G2DxLf3KJJdJvwuaKGpgsdaQOzeUjPekZouYsURRqpV3FN4boD3ErqEMtgsMl2NWcCNR5uMYJDW
bHvFP68bpBbUWJsWWS3OmnJKlRvAYV9W+O7GCGZdHDItvvFbLvYq9ayJzob2IxL6EWJuFtWaGB95
Wtb+tZ7YRNIR3rVx28N2U9EOssycdtM3ZcnL55p9Hxh0oRnwyTuJhcQ0Ycmop8EJpw60DhFovOjJ
gRgLXYs/KkjPUX6M4ADSG8Bn0VTQrEccg8s6E6ACcrF/YFE2pL1IWDmxfKkFPXkxU1dOEu4ALnB7
FERA4SOENnIkTlQdqLWMIzDSjfwq9xCHoubWH+t2+IS63DFtCsC9YUa9Q3X+kRahelnKujJX0m5k
xtptZIb6GMaDpQFdsOEJZ36cLjuZdGWAen0H/K6JSv2BYtNH1VEu0PJJoCOIbiU9iSZiYlYXYdoU
cwnU9kiTudXhwYo4VtRySkrgbNNzAwguqT0dyQ+9GfkCcZUDgdvEZMK9oZ8GDQGJIWrg/sFlebmU
zn3UxDsA7lCb3nmCtNLd8oPbgXgl0x5OzUQXcLJsEpiYTdmZiY1ScLgDGtdAlA6+dS3LIBHjiw6u
HBAK3lWgIYCJCO64aKAPoVQaSz7ZTJvIIC2bG4UWqaJbhor/EVDe2GiEY1nmLJvuY5cjLItxldT2
wZ3bdUUuzNQ3AK68hZgITxrqJVOlpA2VBp7Cqe70wL1H0p0AhX6NEWpHSBZF9EA0x30cX1lR8QTs
mSwYvRhAMuOIdKdMGV3saeFXkQWg+MeWHsWGBBdhpi8FXopPp39vmwAY43stFu/F9raOU3/sxkTV
ci0ODGD9wsmyY1cnJq6GzBmaHAHIo6hpKV6K9dJFR6cWTbpwKLZCCIF9hHXR8Wmubms8ZsLcUY8Y
efJRUYKTAMI/WmMDnwr1VEeU1rBqWD5IV+iD+rEk0pOBg4eGF5AgBcHTrIDV26Zg4cGEEXkZ8Sqs
l27EwwLawfsIstY4za51McEv7G2IFAR7StP6OY5DPZP8M/h3VlaBtk6m41PoUYczUPCyaJCAoQ3k
RxEFS6ehD1ZQxGneSVchuEzWqgtneUFCyqcY78Uk1wlFkRBzfToiICryNHoo63jIdyCBA+DyOIop
lJh0seD/qqMqNgif22zudZ4ObxyMqG7g3MAJRw00V8uJZaL8WRUChekAEj8IoRpPQ5M0A8KhSTgB
FTR0mp6GAEaAeZC2ByfSqx9S2VhFduOjuiZzu6a0QNk66Cx6TIYO1CvwtPS4kOBXY/UWPJ8Jv8gF
+HqQyW6CBEJgLbXBvOq6yJ3palCbJuUlyE0LVFWE7Vcp5MGb1righJQc3LHnk3Ymx39m9/0cQwVP
ZBZqYxESDRSL+xnSf2AtwElDOfuId6tOTKHP4bG59yp548PvMREK+YOPX0tLOJjY3oHoyE5GqdTV
J04zI3ijO7ZnoR25HhRdTH3qu81F5VkfvGTVK+FKKTqAtAOxI9lJMq6gJ2LsNafhxGsimHwS8vQe
qYuwrqC2zXRtrgqTjG1qSgWhZViuJODGgPDDuRFi5Cs6LkceHXcjk8Y0DY+duoAB7sGtbiNFpyg2
LF3lO3RSK/E5lHTOudAqT1VYHqfgSOeGr4SLyLhvReqnaqMpSy1NzgyYKZc8adD5/tDVVXoNgNsK
SneeeQpMe3CiIkpbnsLDikMYBN60UMQ7vzINULjFo5tTT8DOgJnTilu/JXiIIs3i2uVg2fF5L1jk
m9Po0kHc0Au7cYPDuUJCnHYttTMoj4IwbQz6HeTsQQAZA9KBrmMP5gfPe4gSBcpZyy4mnUAjIS85
hnsSXijEaABXltMmRp1RjIxfA65qgJUNyLhuLqpCcOXTHdSBjJ5LOqw/dZCMC2z0jFT/B69MTTIa
xlkAl2CuNdzEMLoohAClobXLTPQlSIRBSdgVf5KAIfSGm/LC0Ru2YXTVtase9qNl5XKs5Mid9bJB
stzVziJupHlXcOephBdhENItF54raZId+6FzWXQQNMouqoZphPdTxU9Gl80LHCu3kqm+2q16DBT9
3I5TY9zm1IBJFdBEpBXWSDCov6Z51Vx4FCJE/EupSd1LVGNrtD2hJc0LYZrRLsHbxMhk1ZkoeXDy
t/SBHbdFZM4sEaJJyGVAvehusozddAVJuzFN1DAdq6kkLB1F2rSi0Ny4MuRqqDYpcEOsSNGkM6HB
pnVjyWsuQqVFNSp20CoAhWHnwkiIIAXLGxAdwjBpt6HPLBCjOYgjf6Kbuk9rB/xwOgmI3oB5H0tZ
U1ulADXkZRt3VVPhnrZCO0JgpJ5AQGedub641CRws64WX5C+2YDAV8ddgrWmSl/NAgVIn2QLF7ZD
E5bd9cd5rASrIf4mo17fSHgAJ6KiwG0hAK0KuiCd6jIOrxA8ZCh0VCj+ONaNSBFm4qNsapqD9IBW
PWkecOVBha+v1y5MDiN85V/h6pJ0wG3tmhIVhP3Jr9R9kNmJ+o6SEw2C5rNAh0ruXICkwjOMDwoq
CYMuQc/bY9kvdLG7K1FmwZJfQV4yiiqUdwdRlkE0xLdQP8wkvpsw0UEkDD8POmVbcbLhA8N/Rb29
sBxyX8O0lBwGsKQ8c2SURYGdRMVVmLQrB02lgdo/UwYwXvSgpadyENwaorwe9GIGwYu+dnmfDQUz
+SlVx5bcrgeS++FHN2nOJdvecukThD8Mwi5AQUayXZ5vtTVbFEGTyj83PaggUYUxGnRUnPYecupB
uSmWuo9tKN2BwFKd4jRCcFSqsw/ss+1k2vZaDR36q4R5ZUG2zBYbfjVIEgSi/zAIIiiqSyCjzQC2
TFTLeuw1g4WATD4qNmYkwqEzNBg/C4rpkA2HQXw6zLxyxHWTqoui8RaDDkqMEoyaNveYHJg4Gx1i
LJ5E7nceyN1i0A6AP+xaaK+HDw4TCZEXGD4GqdxINMorV1bOQ8CTQm1/GBZy0A4pvHRT1/6ZCpZV
Rgth0D+oZZA5ZOUhgYOlWqcaoFwKyCntBNJquzyVLBRP0KDRPZaZsQYdhrKT54labBONjrz96wqJ
heFXw8tqanvCgaFMVD4WxWyY5aCeU0NVBd8fTE3VZNhcg7KGGSYPpnfpNnQtIFKTww40ikGFhbW/
GCQQBzHLQUcjl6yVUaXTXkIDeBB0HJQdQ1px6MYedJAGGVI7pOTnNKNBDWKQchj2yyAORUcQAB/l
evicjLzJsB2TUrtWHC7vQdKjRJTEjZLjFITJ8AEbxmGc3KAPbz1kUNxMgZqtW8sAa2iJvxqE8Cp4
266HP8CQtB2QJCDZzF+HHwftwWH/D1qm7tQuhZngwyuC4EqB+PkgX5roy4bUZIcOi21Ka9VTj8NO
miYpkl+DDgOLgn8+ErzmGiqoiQhtv43QA12zj2lG2onOUr0wHl2BGFM1tQ8mihC5ld5R2s5kWLJd
9xw6tDWt8w+60jzlKIjY7KteRfePhKHE/2em9CAjbxYG1RNETg9KyoL2EZVIKTwzYvsxqmFi6gDT
owKCCPOlDkZcLuWHepB3C3sRNQf1JEPnd/hiog1MAVVneo624r7dwq7p7Da1BxO5COLeh0FGttYF
MtrWUtdCQpbkYhDLHD4zSDxtbVgJg2TdChRnmcxPR//08z//02P7H5xNQsMRvLdx8fM/8/NjknYI
Pbnlix9/vkki/rP9N799Zv9f/HzqPQIDTz6WLz81POi3f8TAnx48WZfrvR+mcemV3WW1yburDco2
5dd/+zxFvsEw0EVClfkmeTXEH/rQ9ov8w4GONtt53XTp5l9+ekyqmNajq43jJfFPn361fPqXnyRT
2a7q86L+NqXtt/naCOGaL109MbSgKu/IHxgAT2VRldCI0n86CoGRf/q9ZIjvVFOCnlozFcuEQfPz
1/jbE7+wCF//fru1fjHzvXG+9g2el2e7Bor6xjVQ9HcDTYeqSppsKrKoSPtLIBvvTIV+ZE2CdkFX
5B9uCWTFeOMSyMo7vp5sGBZIsu2LfrEE4jvLkJDGkETN0gzxedt9dqb+0VH4v7YLJF4a9uXFfvqW
kyC+kyxL1zXLUlRNFg1ZYmN9fhQk9Z0o8hHOgSVrhvn8xB9pEWT5jYvAUdA1VRYtUkMWVJ3Wi6Og
GOwDXdctReKwKOrz0fuBlkCW33oUJO2dpEgGDGOKJZq69XIXiNI7EbtrSDDHYCpkbbvkP9ASSNJb
LwVZfqcggqCbhq7JGn1p1t5BMKx3CnsDiWGOCFeC8cMtgfo8o+83BpwDTWePQ1avy9qw5fdWQBKx
lxhK0VJkXTIk84e7EiSDGb/JHmryO1m3RMyAIemKaGr7m0B7p7M8IkcA0hyLnfDDbQJJf6spUN7p
IjhSrn1soaorg/Pz4kKgng/Vp2xtPacf71YU3+obDaZA4e2LfEVDNUWVNX2xBJIlkZqXVFX7Ea3h
bmN+vy2QMIY6Ox2/AJI/7kZ2+udLgC0wRVNStGfn8JP1/YEuBDDDb7QFivVOExVN02TkbUiw6+z0
z5ZAsKzhTqR3mlthsBQ/XpRgvXUJNK59NoAp4iLLynMU8NkSSOI74NOyhcskq5ouaj+cOTTfugIq
vuFgBQ1d5Mp/dSfK70BTEDoQR/G/qvHjeQUKN9ibrkRdfkfsY6kQxFuGqvOnF8cAr4E42hQVC7IE
AoQf7kKQ1bdGCBr5Al6/juNH3gA3cd8zElgiCPUs3dIUS1dl5VN0/gOZQ0l69ta+/0YgZ4JfrGkq
mC8uf3UIuz63BfI7NI6QVFQUYzCKz9vuB1oBDNgbTwK2wBSJfUAzGoYOUG9/Bcx3OAQiVPwESCRW
cKO3z/tDS/AHPvRbfg20bvi0Tb95m+KzHN7vfmCXKHg9wOfZNZGDzIX2096nh5Tc8/h/T9H9vJeh
2+YaP/vlLve4fdinf/7pW75+/t6zdl9t95cLb5Ov80f4lrfZwU9zPVtHZPJ+yauH9V5ycPfDF5OI
vxnCr47JY5xqfbSOn45Ga/q/n/aewEv/+9d8lab8g09wKrTW9oYdQom3jjvMdv2UFLuRnrOlu5++
f0Vu3A0r4a6j9d7QgwV465TP1vW6KNZHyC+w3rvxhokPCcm3jj5ed9E6/jT43twHl/7No7/Ye0MW
+a1jTtBEj73Hva0xOJ6HGjc+utqk1UPoPe7GHNZaP8Dmm+ebeL1/VIZE2lsnPmNYakTzav20oaEv
3eyGHOZtHWDFF2t0HD4flCts9+P3H5kVh+XFa5RkPKcDLcfpmkJq7GXV3nJImvj2J5wmqJtv8nxd
7sbampHBt3/r5C8oOJXJ0ZX3mOwGG8YmwNz9+P0Lfl0eHcPHVGzN9tmm9vaOO5ntgzzipHr09s6m
PPhVb12XG0re3tP6aTv3m+QBEOdu0O36DOnWNz+DTufnxRmzMZPiS0ZRlvHa3vogXsStFz8yzPbr
lNwdz6bBizf770Q9wNKNUJP1CpdH5o73RUuPv/b2L/X++qtPOMD+RRZp7eV7x1keHMy3vo5xla8f
1/v7yTiAgbte7ztesnEA63a9prZ8NK2Kklpttb9bhtD6rYvxPD5uErsSXfRuN+Jwyih07n58kxUa
TPNmr2CtwEJ/GPPzbPZ30xxmTdFG/N1L8Et+928V/9fe+H6Z+tt//+k1bU0X9QLpzaEEQevf3/x+
2FH8OXHHeP3S1xnyLH+f5PfFBdjJTfzSD7YOcFhPNzQ37NkASjxvn+/zcbogPss3W2N/OngkJAV2
Q2+3wO/vz+ekxNdisvexV26ejq6xCy8vkQOYnTEvLl+HR79Em/yF0yYbovk1K4yN+kMh33idew8P
m/Xe0ki7WPsf75zn8f+8A6waVLzefIA/n/9gXEklfP5X0yGw3yUzdmH/nt3Z/eXX9ggRas798fne
kw5gdscdoN+9q2jIbb35qK/7NdsZda7dWMNZIX20+/H776Bl/mKXDdnKt853WeTrTbgbZzvXQywu
c832BpUPEDKukvzpxRLIB1iC46ohVNybrXKAYU82D7Rm72/bQ1wm52Q+9iarH8BSXgIAzPdGtQ5w
xK7X1ZN39Eu+fngRXImH8PmAWe6HbIfIW326kIY5H00jj2j5xb10iGD/blOUJN7i4PMVJwe/+/H7
bcSHTbTvo4LoePuo8wTn5Wix2cJad8MNtgJw1SGM5k0VP3wpbpVELinjENmmXx6qo9Oq2Nsvn0b/
Xcv8pRvtK/fcAb1sxBOsN9/RP56T/UuMsXksX3hk2u/7k3/emwA9Z/yx0gkuT8yl/Cp82X8NySMu
4+98Zq8M8yfFQ798fOk4w+S3swA7M/XpK/9Bj/nLb3+71V94M984bvHiOpBeZ72+bcRplSf7eWkA
w0P1b9/p+rZBzxKSFF+MSLYh9ZvG/oUEC/HOi3Ug0nnl2H7bnK8TVKS/NGdFoi7+tfX4807ssE93
0cU25PgUn+yfw70z9v/CeQwdQtm9a+wA3t8vMRrCe4O+2jDV5z0bfygyHiVlQRvV3rDSIcbdQMK1
23PbRMQh0s1VTtOo9/mwA+xr/6B/+xqM3fXTbpStv/TKeHz7mLs631Hy8WhIwo/pb9lLAanK7pE7
A/3tD9kOevTvJlfjf78bbDv/A2y2MQX+HG2HvXEPsC/GCXre+zXyQ1QIfsshbW/CL5dZD+G5j9fp
5uh2kz/tlQq0A0RhE997wIDvbW791SX+7Xtk6qA98/lbPEQyfJpV6zLBxIVHA3/iZs986AfYJlMK
S/n+sMYBTuUUzVV4lPemaxzgIA4Qjfk6ehFAm68u3W9/ffP1w/4hNA+w1+buC4v/2vX4jpm+2ggk
WHcb7w027i//s9wcPf3vf/3Pyxr6mr1zJx3ipjrexN3ehviCR/rtq3HiPbx0AaTXPvl3jLspktLd
u0kk9QD7jPm+WIVD1IdPgaQ46+LxRdZKPYCFOF13SVnubwftAEf5dB2iLbbbt8N1uu1P3eCLl933
b2OGfTHoAc7xKVfp44vK0iEyPafrCvu7jvcNpXSI6+g06Qc7+RI6ox/AjUOYfrOfHT2Ead+O+mIh
DlEMf743hZEH/q7a226vY7VvNxNX+PT7aDBarXdP+f5d/CnEfJVuoEPlAINv4o2z3qtyyAdBBQwV
0vXRySaJ98yFPGDl33qur5PoVSh/iIrPNbjXPecb+dC3z/Ym2Q9CZOUAHub1X/5LcgRpwl/+27YK
fZH/5b/HjzCF7Ka7jf6UA6w1CWjvZfpowPq/9R3erOP+pbGTD1EEeu+8OoXqAVyiEWAyL14fzdbF
niNAF9DbFwNkt/fCj5W1AyzylDTDAJrczXC7K/QDrMb9K78bbsPdU77f1N170cP6odnfxYco4j3b
0Nfne+iefetO/ut//du//fV/HP31f/3tP/3t3/72H3cDDmut/X619M9LAz5nbP9/TARSXd53Hg7w
ln+JnxJutM/f7gHcp21aen+uAw/BW7fkaIM+bBXtBtoe+wNE8qOkYGG3F85ik/cbJ6kxiXtPOYAx
ZPLrF/CT1+WK6tuTrlXogEjam65ygOlONnG0zvfq1YcoLC9zlmG/PeQQ/vq0KJP/w90V7baNA8Ff
8Q8EFylNXL8ckLpJmtgOjMjJO23xbNZqZNCSc/bX31CqAC+t1j1z7gL0JUCAZEUsyeVyd2bobQ50
74IXXH+nZwvpW0a+fmsOsIFdwhXuVtlct3XVndRL6N67BRZpJk4wx8gNtXpnpmhfeUiUHmHm7kBQ
eF3rbTNEFyt6hAT1TlugcaRZhh+AF5Xe7RHCcN/myJNEaIjOCXa/QJ9WWeEEiEw0rj49T7qfHQQH
KDYR7BYqk6NlcD0etPUWWOSIqaFb4gHAGxSkJKin0ukJtTxUxcZbDYwrxNAUi9JPTSrObOiAEzz7
rpb+kAk+HhrEdWD714WWncWIce0Zln9riFyWdt6sBhd9IgZRcZRDhn0jd/QlIayBKqb84h8hUKBS
WcjBMq5TjxpdUOvSiLVwMOPWA7DGm5KxgnE0QzDSy3ogO9MM/vSAOQa0pPTqXBGDZvCEUpSXT8WM
Dozb0ejmizURR4QFnFRRE+w7WcVg3DqSlYdFjxl46WSjsqmyabMIqstMTDjskjedysMjZkCxkzdT
7OpdJ4dMCMfPSwf3F8llfIi6Kv/13eg7tHdgIL2cy2sjo3/2guRqhnXXRzdH+ITSOwJ51xWxrVzQ
jFtNoq1flWM0xEH81w6iMpLF5gjCnIRCRY2iG6mZTv2bHqT+GPncUz5bqkz0DCCUc3HFKMHjNZ58
I2ayB2XGq+O98vero9V8qdA62v743Tn33/CFNF4O88JHsyFPP1z7eEFJOYq7OK0o9eusk6hsA4EP
2wzThX8GSRjqCoVGG0mMGZjy4GvJl/w1BQFZZlzHAdzHCYGPcLBVkGlpxlglyz+l6v0i7ngMZMo3
afZ4CWB/wd64Rj3YbP8P9h950G+J/f9rDogQHlaVxwIhbbhGPjJV5qs0TKh9XltwamSSSijPgf4z
z6B9sl7sr3RGyWC0Va5YK8wyBrwo/UkjlLo+AXerzf5Ynfx3aKkAGNNpnso5YxQ3Ems6Q/C2RBhh
JI9AqMseA6PygCA97wzcj+T6qXFqFU8ZiI179Iqg/CGdHDnl8tDZg2XfKiE+PKiVDA0Qeg0f62Br
53iJ1dsZ0QXh6lbnuIPcQ6tCzzt82HWruMU2YUsPQIFeLg5dQtjXQyUB3hEDpI9bhMoPtsglwcuo
o4FY4a1lRsqISlpqNpKZGjHEvmBYbf09zcB1P+qVBGBBlD58GY+RK6JL0NblqmTMQyPRGPXmg4XM
aEiNofVoVqsD6aRzwqpLUOBQK4SNxr9VMYmhQzhZKONXLqs3CkL9PFFfzaGnY/c4SbhpA8RiY6dy
BSPDmAAp5dJCf3XEjIj0vJvqFncwWgYvRhe4Bwl/MELdfQEG1er7Rty3jpc1GBptg/JVrRfGtn0B
6sWE/CBZgeyfbdtiyUXkxFKCl+LIpCmKYjdqXTTG3HqspVh+bB2X7F8i3CV4RzxHItLiIvDIu6he
NV89vQpSnQ+qMwCKOwNxYr1UW1cUSeci2IBxeoV3vcM/NzHgdJ0NIZcg7Tv5eoaaY6KRyy/Ltjnv
dS+7MQPm/Tlfpnnnj85ELXHZM7IEAeHxD1DZDvfUQJXGGgHQwSsO51ddJ+sdGkPHCm/Jns2AfTlb
r8vGXn2TqL5BmGq0bOYtlilJ46pYeMlH7Zqjx8s7ln8q1nZovfUnZOf3EhRoo6gfb/m930TUFPff
cCLs3IUFWXVgnHJ41tV4wBJGx+eTVTsj2jEMhkEfebg4WhinVj/Pcp+xycixbmYQS5ZNAobaX63E
7Oi2HneTgaC4VXisGWCHtiO2Szj37kpUO5V3cDS/np7nJEhwkCaLpRExgJPuxoruxrYZYnWIfrxs
fj19xGNt5cnMoPM+29IfLB5NCR/sC3rZOyhKiomLj5M3TzwG2v5NPrDg/mKWaWX//AcAAP//</cx:binary>
              </cx:geoCache>
            </cx:geography>
          </cx:layoutPr>
        </cx:series>
      </cx:plotAreaRegion>
    </cx:plotArea>
    <cx:legend pos="r" align="min" overlay="0"/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le 1b'!$A$8:$A$31</cx:f>
        <cx:nf>'Table 1b'!$A$7</cx:nf>
        <cx:lvl ptCount="24" name="YEAR ENDING SEPTEMBER 2018">
          <cx:pt idx="0">New Zealand</cx:pt>
          <cx:pt idx="1">Japan</cx:pt>
          <cx:pt idx="2">Hong Kong</cx:pt>
          <cx:pt idx="3">Singapore</cx:pt>
          <cx:pt idx="4">Malaysia</cx:pt>
          <cx:pt idx="5">Indonesia</cx:pt>
          <cx:pt idx="6">Taiwan</cx:pt>
          <cx:pt idx="7">Thailand</cx:pt>
          <cx:pt idx="8">Korea</cx:pt>
          <cx:pt idx="9">China*</cx:pt>
          <cx:pt idx="10">India</cx:pt>
          <cx:pt idx="11">Other Asia</cx:pt>
          <cx:pt idx="12">United States of America</cx:pt>
          <cx:pt idx="13">Canada</cx:pt>
          <cx:pt idx="14">United Kingdom</cx:pt>
          <cx:pt idx="15">Germany</cx:pt>
          <cx:pt idx="16">Scandinavia</cx:pt>
          <cx:pt idx="17">France</cx:pt>
          <cx:pt idx="18">Italy</cx:pt>
          <cx:pt idx="19">Netherlands</cx:pt>
          <cx:pt idx="20">Switzerland</cx:pt>
          <cx:pt idx="21">Other Europe</cx:pt>
          <cx:pt idx="22">Other countries</cx:pt>
          <cx:pt idx="23">Total</cx:pt>
        </cx:lvl>
      </cx:strDim>
      <cx:numDim type="colorVal">
        <cx:f>'Table 1b'!$C$34:$C$56</cx:f>
        <cx:lvl ptCount="23" formatCode="_-* #,##0_-;\-* #,##0_-;_-* &quot;-&quot;??_-;_-@_-">
          <cx:pt idx="0">10.172000000000001</cx:pt>
          <cx:pt idx="1">23.917000000000002</cx:pt>
          <cx:pt idx="2">21.065999999999999</cx:pt>
          <cx:pt idx="3">13.585000000000001</cx:pt>
          <cx:pt idx="4">21.187000000000001</cx:pt>
          <cx:pt idx="5">28.884</cx:pt>
          <cx:pt idx="6">55.149999999999999</cx:pt>
          <cx:pt idx="7">46.832999999999998</cx:pt>
          <cx:pt idx="8">40.872999999999998</cx:pt>
          <cx:pt idx="9">43.859000000000002</cx:pt>
          <cx:pt idx="10">61.136000000000003</cx:pt>
          <cx:pt idx="11">52.439</cx:pt>
          <cx:pt idx="12">17.071000000000002</cx:pt>
          <cx:pt idx="13">27.123999999999999</cx:pt>
          <cx:pt idx="14">31.047000000000001</cx:pt>
          <cx:pt idx="15">39.396999999999998</cx:pt>
          <cx:pt idx="16">38.055999999999997</cx:pt>
          <cx:pt idx="17">48.975000000000001</cx:pt>
          <cx:pt idx="18">52.604999999999997</cx:pt>
          <cx:pt idx="19">38.240000000000002</cx:pt>
          <cx:pt idx="20">31.545999999999999</cx:pt>
          <cx:pt idx="21">44.664999999999999</cx:pt>
          <cx:pt idx="22">42.893000000000001</cx:pt>
        </cx:lvl>
      </cx:numDim>
    </cx:data>
  </cx:chartData>
  <cx:chart>
    <cx:plotArea>
      <cx:plotAreaRegion>
        <cx:series layoutId="regionMap" uniqueId="{473D17CB-F100-40FC-9FD8-DF49A3C38580}">
          <cx:tx>
            <cx:txData>
              <cx:f>'Table 1b'!$C$6</cx:f>
              <cx:v>AVERAGE NIGHTS STAYED</cx:v>
            </cx:txData>
          </cx:tx>
          <cx:dataId val="0"/>
          <cx:layoutPr>
            <cx:geography cultureLanguage="en-US" cultureRegion="US" attribution="Powered by Bing">
              <cx:geoCache provider="{E9337A44-BEBE-4D9F-B70C-5C5E7DAFC167}">
                <cx:binary>7HtZc902tu5fceXx1oWCkQS7uk9Vg+QeNQ+W7ReWLMkkCJDgPP36uyRbSbTjjp06SSVVtx9EbRLE
JrjGb30L+5/30z/u7eNd82YqbNn+43761w9Z11X/+PHH9j57LO7ao0LfN651n7qje1f86D590veP
Pz40d6Mu0x8pJvzH++yu6R6nH/7nn/Bt6aM7dvd3nXblRf/YzJePbW+79jfGvjr05t71Zfc0PYVv
+tcPp4/jmw+Pd/aufPjhzWPZ6W6+nqvHf/3w6r4f3vx4+G2/evIbC4vr+geYizg7CqTwhQgo5gQT
4f3wxroy/TJOfHzEJcFcCskCyZl8efbpXQHzv3NRz0u6e3hoHtv2zZf/B5NfvcXBmG5d+FkYoXta
9emH59f88bWw/+efBxfgxQ+u/EIfh1L61tChOk5AE3Or717k8b/XBTvyMOUewUHgwX/2JOtfqoLw
Ix9zHkgaPCuKvTz6syq+Z0Ff18PPMw+U8PPAoQZO3v/1GtiAmb7Zw+FFDv97FVB6xBjDEoOIfS4x
93+lAhIQShnhXDBCxcujP6vgpxW9ufr35cvQ11b1dT0cTD9QxsHooUY2+79eI7u76q78rff+fcGJ
eUee4BQHhHngEjIgr7XB/KPA9zwvYIQIyjh/efRnbXxzNV/XwpdpB9L/cvVQ6rvzv17qZ1322HwJ
T/qxfRHC1+zuSf5/Xki8gnx4V7nm8VtLeB23fys/kSMmPA7uGDCKKZgCeNwvYyJmRxJLwkQgPUbh
w8ujP5vAd63o62bwi6kHpvCLkUNzuFr/9eawLR/+yKz0FBIFCTzpe4IK6cvglQb84IiBa0ouKOGA
D/yDkPjN1Xxd+l+mHUj+y9VDqW9P/xZSd+XjH4oHED4iAAU8AcYP4sU+SPiV7AkgAvyEFgCZBVT4
EuLjZ2D42fpBXN9e03+U/8vUX+vgZeRXeoj+ej1cZ3f6j4XIRBwRRnzJOQuw9IJDJWByhIlkPhGS
4l9jgu9Z0Nd18PPMAxX8PHCogevN30ADd3r8I1EAZUe+INT3A8o+FyGvnYBiQAGEUUKwCISPD1LA
9TeX8x+k/2Xeoey/XP6V5G//esnvIfX+kfWId8QZDzgHcCUh/bID+EX9I8k4AeXgz9n3dfS5cn2X
AT7/xpq+Lv1Xkw9U8GrsUA97wN2/Bjm/Qj1/amn4GZDFfeOqb0KhPw+N3ZS6e3x4c9XddY/tG/fp
zb+Lx0bf/5EGEhwJzIQQNPClAOoAXO8X4AwFwVNkpAGYD4A0ERySB69W+GI8X4OtX7eRg+kHVnIw
emgnN1d/vZ2EmS7v/s9vvfjvrpdAB4AKiOdR8VQavdIHAbDsQwjFgKU94hN5wOU8L+e3VvN1NXyZ
diD+L1cPxR7+DaDa6eNTwfQEEtrfetvfJ3tBj6gXYKhTfeIBgyBew2Rx5IFeMARR7kOWouQAJn/n
mr6ugVeTD/TwauxQG6fHf70TfPHTPdSOD674AxUCxCZUIx4UJUBwQgnz2hkQPRJEAnYOBAs8Thk7
YA++f11fV8rh/AO9HA4fqmat/nrVfM5j//6OoubPy2LhXXn38AfmLA/07uOAC58FPvfg06sYiQLv
6IkLl5gFQmAoqQ7g5LfX83VzeJl3YAYvlw/VH/77r1f/+rEp7sr5D3RJqJQg90gMUJ6yJ77mlewJ
PmJPzCsQfZQLD4uDGPkd6/m67H+aeCD8n64fSj+K/3rpX91DggJ8MHybzPnzvG/V3JX338Sw30/n
cWB0n1obvochNv8KodAjLjj0maDmgCP3D8mkby/n6wbwMu9A/y+XD9W/+hvUENvuzv6BrgdtPmDv
hOCe8KCBxCl97Xr0iHgYA0Jk/hNgB/Dyikj61mK+LvYv73Ag9S9XD4W+vf4b+Nyou+UzNHwRwNfK
kd+HDMHmJYZWEYac43vM81+LXh5BNwnTJ48gUGwDeH959BcK+/vW9HUNXP1y8oEeXo0daiP8OxBJ
DszuRRj/SQ9/Xuw76Lf9UR33/7YY/9MOiWcTPtw8cdh2v/o+Vun3uSg0Gv/LdB3sV/kubXyTMvjd
evgvgfFr9zj0gS+142dm71sB8vvBGfv/ns77z8nkpx51dNfdxc+br36xYei3R1886WDqb+3h+pxs
tg//+uF5Q9ZPW7qevuIVMnvaoTPqFxv4acLjXdv96wcmjgLiQVdKAN9H2fNulvHxeYQeeVAAC0yA
/njexlK6pstgP9hTO9cHSoRjaGfRp08/vGmfYi6MEf/o6d6X9zl3dk5d+dPLfzl/U/bFudNl18IK
YHb1+bantUE1zTzYzCEJoYEExOlBBVjd310C+QN3k/+bzn7vpwaVKpuLLGSBc9dI2mHDyomF8yjL
67oXw5kbxf55UJtGsamZo4JrdPLzoUxadKKFV8ZGoCb8ecA83ZdJ6+0YqZeN3+LTOU/ZJvcM2i2p
O+3rZd05Mb7DDfc2bZ0U8fOprVGnSkPqU1K33rWX5aseFdO7zIxm6/cLiprWfGY3P7vcV8RB5dP2
utcCkfip1IV9dtBK4c/d9V8KxCFaM4aWSZka3WRTrvf5YJ1qWptEtvW6Xf50sG3GVno2FzVvsOqH
rI9G5sbd2OVnixFJlA96O+bDrWPVoKSfP9aojNLEFjHUWrWidaaaLtBbM9oP3KCb3NNWeSW+mrv2
2PmBkk35qW7TXNnGdaqfg4veU4M1NKKVYKpblm2Q215NKenDmYiLnLF3qKvt8VilqjHMW1njbFhM
cd3ksW6cVRQvUYDIOsB9p6ZhQqqvgjiZear6dChCz2NJaG2/n9BiN0K0ZRhURRvnvC0j2KC4nWi2
XhaJVWGSSc11f92k4xK1+iSgTbwEcg6FZea46jfNmI3K8M7GiZyjXMu1zPh2SODFO57ExKGPfodb
5ff7hlB3LO0sFdJgdJkc46LnSGkyFCp3/tpWZR6VyegrWGQrpibOOmkigtKHvuFwt9N+PFfHsKPy
HS8LVTWdVk3ez4oj1yihkzMvQfe6YKG3uLvcnOG82OW5TWMmzBJO9sw5sEQxn+bJvCvHIs5pez53
5bTSZsaRI1HP0Ko09i3zkFVF0mcbV6uyJEHk5U2isC53qehKhUip1dz3W79Irirrt2rqm43spTnG
g1GVTcpQVwEJiVmEmrx8iQa5rPzcvydCK7R4eewNtQVjkUvYEHEzViZTdeMWNSwiicuxNNGYoD2m
SRrJKhxtIlQlAhJLKlXFumGtq+QkbZcyztEQhFXgQlRPadzIzFcQD2I06mlLEnheyU0ZJh299Gd0
JnCaKaJtH+qkmjczz05ZMce64mHfeZeknmW45OStX2RRn9jjfGQspGAJU1/5m5KZKKuayyBN2Dbo
ykDZVJxQH+O4T4JpzV2lw5kKF2Y0DSCA7Ks+s6FvBzC/gQxhUzfvdeZvjWm3nM2rTrAzJLG58Mf6
pHWmiioUzHESuD6sxjwuPT68r6cgXJBWfJZFlJv+JB/nXPUmF1G6qJJgLxKEhE25dMd6OUsW4Yey
WuaItOyML2SKB2cfLGuLiOeoCluXnC+abMc0uORMpEp34TLLZlNSmypT1g9+QbWqR71sJauvhzkD
Mwv2QRkck6qtlQzqPsIdmNECjs4oz5Vsx0ZNwUmdZRejMaVahL6xk7+XARjTYJiyIjARdtWFN1ar
VkaZ7t75ug9JZvczJl44DWIzQSQOTWdu0iLLwp5iZQR8sRCpjl3Hx9DWeOeqKom5WNqQrnk64R1F
6LRn5iPyHQqTrB/CXLpj3rRtaPxFblCP35KMqwUWdSLn8aqf8rPUl9VKeN0Ay6Yq8dEu5fO1QbSJ
EDeLGqvERqYbKjWHiy+a4yTp48ngQk01vS/6ak8T/GksdKlEj08a3V+Ng1zBd6U7Owm+wRrcfZxc
qEmS7VuT3pGaBbuGjvdDVQRrzcRFOaYQeMdSh04S36m8YkVcF2mnmKiSfdunyR745HJDhvLE5izY
uwmzJ4G8jHolo9GCkFTPNwdlyUERGi+qWNwYcSsSBeZXRb6t3XFBU3csnj55POdxKlqjMGvfOzGX
22Y0aZjqPFglld8rn39s6mlZBTpYDei6SjvIU2nVnM1sac6eP6X5rFqIc4oTSuLnSz8ffG4i2SFv
7cY5VcSkp1Lr7mRJxjD1KL3GLYT7vqin3fMpnamLlyTDq+fTuklvnGUoymTJwsrV9Nq1RXPS6+rj
81mT++iS01JR2Fh73Q3toropwRHNs3Q1aPzRGxYZjmVQxrMbyh3xWbl7/vTzKSFFudMt5ZFBXaYA
P4QMec2+stSuHaqvmhZMELNE7BZXhqlrxaPM0g+mGPhbYLXyeGqL7gQILi/yTO8UtkGzsVM9qVxz
SJjZcjpnuXK588LCk9Vt0gXvpGfcp7aPhL2Ye108UF1OKnODvJqwcCuqa28/l155jJ1AcTaScc3A
U6Lar1rFexM8iP506kjxqRvxfZu58W3hsix2SVrt8inZ2tb2uwTcZN0ns7kssyDiFbtf2sY/lh6f
lZEYb3jBtsMMcWX00+qS6PQxNQk6Ft2kqr6+KeaBXmdJkIdJXrkr1AgW844vJ2mJ0pXx6aln0mwr
LdKnQVn3cTBT/6oL2gCymqYfMnjqRGclq+kGomH9YfoIW2kUYUX/MPv5bemWyymtzBZbqVWWo/tx
aO+bKbAXpZ79VTf6aG+7me+on3prz2aBcgT368lvvZDbAiSVpEtcau/cdH1ct7m7G+aehTZZyGoy
YMxTSpMd8GM0RpMv3qG6X/s6be9BmfjJZtuLSvep8pseRUEn25WeinDqUn4q+akTlV2zcpv74wzq
B0ER1KXR1Ai046wVO7uMCCzTQWyfMDkpkKhWXZHK87GXY5QnhVl3yDSRVxkdIUuXy4LkMko/SK9c
zpdizlaCZvR0ecIqo64+ZQbJCAdVHWW3Nq3GiE5jHtpppoVa2oLs0GzD3vp2u+Qe2xWJ5jvrmio0
/XhbtOh9y/LCKjbwapcJvTHG5OvKkuMWAOFlRsO6Zt6JM+5mHMvqOq2m7QyBvETNaVV1p/U0Jiqf
PglpbxC0TZTrEQr7wBRhAaHMp964z+7TtkNnztPZmo2VrwI/4RtvqN5WwAseuyaEIJLuUMObJWwT
c5qVdgqzQgNI0NWynwK3bN3UhLB02H2br73GSEVcvcRjzbuwWcazEVu0JjiyybCcLFrr05K7Ky2E
2fT2QS6yXQ+8fWe9VAKo6HRIR7pcEdmshymzqhcWr1q69KdzYW7lULeRJ+qzsvbmVUK9HOz9dBln
dtZYeddVXrNxBkEhkJrYBh5ReddMMfxahSo0IYjGFxMF8yC86q/TceabNjCXAaTQICmqc1tYiA1F
ekUsTs+KKZhXLQNLnb1ano4nsveL/WKTqxTxHLKNeAqJ4zmZAJw5yd8Zbxp2icz0RVcmt7DBoo+e
wXPKGnz2fBgsPwmaKt1a/rEii2wABtDrDstMpbkOFJa62oHibqvCFUonTChSy+a4X6jd9mN+bDrQ
VyXlsMpa5IfMq41qs7bfs4UOV4OwJGpH+T6daxcuVdJfPR+0z5WUej8OXXCCWMFP7Uiv2ODd5hSx
81QUMpqWolvzRceVmbrzwuf1lc2EH+PJ1nHDi/FymfdiRt1FNhNVDC4/TosZABkE61Mvrz7yDIWB
hbkJxiLOij6ITD4CbEXUqILV/oV7OrC6XFZ54KWRN0MmgTIs34BBjycJGixAiaqA3JfXcWqHvU6z
U8v97kYyQFu5zt6lIKG98BwOASqk7zIyNBHXWGyfR1G/bDQN5is52emcNNO757u8quDrHgHmTmGD
RQg1qVgN1eBOE2Tcqa5XJi05PB9OeIJjvwRzHhJhT7Ae7QkqCntSxL3L8hP6dOH5apM4Mqrnu2rY
/7YisrQAql/u94iE4efzz/e4malgJDR+vvZ5+Pmbf56jE6JIVuH98yU/meleyhoMA4BX03n+vno6
PJ9yZocGwF3TRLJdTPg88nxPli9983kOZ7n8fHvTg9uiupui55fEi1Rzk87HgbEZUc/XikW4U1n6
nwe6K0GS9LxmQ3luB5PsM1oe59SU588H1FVGTcxl27Gc13kqu5uiFPmV1i58PhsMZddyXtdex6Yw
KE7YoofrWrj+xic8zAINSNH3L7X25FWK03AWkl88n5HCzSEaknHzfMohfm+9kgcqfbp3GIb5quyU
0VA+TfBgQKK2OwFP0VEpE/mRpjtZL8Olv+AszMttSnCtJp+GE1iDqxBXJuhyRYLiQzO7sG4YEMb8
Issg8uQpbwEAL1ZVpF9NKf440LyDKjokAp/6pP2ARXoCBf+myui7afF4NHTZaT42pUpVO/RRJ73H
mY9WZbWtI78tIeImya6jPHQux0o0QbuViZ8qjpNMeRxMCEDDrs/GVnWwSuybZL2YfDu4YAhdb5Fq
53pbI5KoHs1eTLpi202UxR0JqrDskb+aCBcqK08ThuY1xtlZqa8Hl7I4T1oR1hXWKl/wuyBvP/XW
QcTsk53f18dGDB2EXD4pv033PmAGlY/BlZUuU2UBISHtxm0y1nIDMXps6BL7XefFTUrOhR6EGkZ8
1ZU73LWXkHW2vRhv/QI/ACPxkes6znsdQPlEECC5dDs5GVd9v5oZTo5xbdeoa7Qy3jLH2Wx2GSMF
VOz6eIYKcJUm/b4WhYsa3wuTZcwilNNk37AuSo2cYo3zu2foQxaRhRS3N8baD7I2nRryUekC9fDV
aIht2uQq6DxFKnG7OAARCCBv31Or6sr0cWKWU396sBN6NyRQ78xAESXLh2TCMRZZPLLUhgF5z0r8
sAyz0uczqTqVy2oXZM0H4s/tuilYRM3ySHP3iPTw4FXNDWknq7Q7E6R/pD5adQ3g9i5wN4lu3qdV
tl8cm1Yz7Qcl6iIavP5SpIPdBAC/VdawUy/zS1VIcFg+m20hawiU5ahVNdVPUTUeW7Bq1k8fEqMf
0nREYLb+Jsd8bXqyIzV4SJfN+Wpo6kdA/Ipg/xj+LpcUmBXYvrLtcf9uWdp3JiP7OsW9SrN535mO
gCdmUqVEi60ARI9HiAIlPw+Q7tYD1peWii7ECS3DpivPltxFQYk/pp37sHiarHENJAFJvDFevPQ2
DyovhI00IIx+WBXXA4dSs0K1XIllDbY77Ecoa/Y9sA2rou+k0jqxgB86ERM/+1SgoFSuNKHuwQ2r
Xqpiqh+B7cIqzx0g066s4yr332NPnyQBsAMt9+eQzB5kRtOvgv7SR0t5W9RRSZheNyR5SK15p+f+
vGnrKYLIvrWFn4Uivc6AtarmsQ/R1Fh41TpZiWYBhIbavZmlF2YmO6O938U+bh2kU/CkosUfaQfw
tprCqp13qHPeOZ6XTc0p6Ana5Soz9ASs9BOpmx2qykFRzzWxFUWidAssnONF2DH6iMd47FED1BRa
V425rzCqgbBaeYO/rEwZLQBGYpvbaFjwmTXnGNNulRXvAed+qgNRR8IFlzbZZNC7v6h6G3d5LuIk
A2g8NyXa1Ym9yerlisMPdGLdA8yFcjDkJqXhjJCNpembdT83103O7R6x7mwpKwoMADqxXapDlND6
1gd5syW/YW5OosrNT8g98075RhIzAa/jPczgfh5EwbAGKi0SS7ahZZ3u7TKES8E2fVGewW9i+2j2
q3SNnHcsHNrruigUbjoSaTmVwLDhc9IF/rqcqk8y7VvIF4C3bEsBuNcwnrK3I7wX4ckUF5Yi8GXC
IbsGZxCjR6CWGnizQoSVLrx15ftvjWuyq5GH2vEPT3srd2Mpswuj+ZnftWBVWgJxSNsQfjzrLpoC
Sr8FtZemXEoAKVOtUMQLBMONcarqyiW0465KgDaeqD2GQo2ueNmYVZk32Woa3xeiuLSkdLfB0B73
E6QNOXpvsRVXQwDsY1/IOOgWqjKga8OpHJt1NmUD4HkTppzRrUvTekWDcwFE9uBnfkRYaQFKWgPk
avWpzhegTha2Khoqr0yXhpSIa1EhKJBzdzmPVEe2ByKzGMvbLp8Uqw24qfOTcF76ne/R6i1NSsih
MtlVOGbe8g7laF8WiVFS1FMcTP0YdqU+BerhQwtXFKqHMoKKXyuJWr7umj5mY5mC1VtInj4way24
/DB2q7YbfNWOkCMXE2wCx0C0LYTRojBZ6GU2ntDb3B/S3Ui8PEJoPMOivjZZ0SqTGg+ot+Xt2F6Z
ifoKftJRrkhFVYPlorwW0kdNtmUqxQn3oGaYTRb3qRvCGc8k7gzADw8Q/pLxCFWabvsij/KxphEZ
IF/B7/Ah8fMKKGrU7pJqAHatwpe55920PYsKMOXVVFpwGAwcCQ88RXm1xBP2TibhZ6e4aq8XzW+B
wfXXTQ81TdPmgM9YkClgCSG79x1TC+mgNK7PlqC9cYFtIiIdh4jZqSQrQtn1GxTU0yYrJXCvPt7O
dU5VZ5oPyCwf2VKMoczEFvWsWM+BdCuiJ4jCwNmlsEcewlqG1DiqbiT2vPXmq47maWw8epFXGowp
J3jvj5HXt2xV5yWH8qEINsjzr4tiNefdcNE5up96fIVHmW5svvXzfAhRhs3KkXaVeaClnnOgT5rs
tBgDYINoBqRJlcWLnNxxt6S3QYHedrkGIsSrww5Pt77f8nBc6tsSBR+AZEOhM/p6sm250r3Ht7i5
5WjgUan9KTQcYIHxPgLjqtCA6j1s94oKlptdMoyX/jTWmywQaiP6pjm1T18M7KEC/oOqmQCqQTnQ
X0RkK9ZxlVtwGg8qoaHWeI373IVJKW9IPqZQ5vL3AkMhAI6X1CKI8j4pwiCgK1sPm7zCFzbpWVww
f1azrD72VACXSKFGHzrFTQP3Wu+dV9OHITGtSnG3xQXP1t5Tle/q7KRv2st6wDFwoCgcp/1QpsFx
VuQPI4aIWjXkwpvxTUBLo5CzKBwgJoci6f0VQSNRjQfdA09um2DyLibZx3P6xKqkobPB20JDoe9D
jHf9fK6DD8hCUkvYFI0D71UyaBvmhkAKWla1b4F9x/354IBwwMCZlDovgOsPGoXAdDbw87+bLhuB
XVZASVnAY91DIJtCJQEF+i6b3puyxSeL8e88L7tnc6IM2Ttv+YBKctHODQ09nd/6AxSV1ULWrs/O
8ALoXwsw+LltzsqOtarPvHuoDHTo7V3GdYwCNEe19JQ/sYcKoTzKXGvDKZGQ1GUJQaRyKuH4fTsG
QLWQD82Apog5PIWN8bd5g/sd7z1PJaPhm3LIT9js41WSsmugtIGHhlBvMxoXMrg3XnU3yOaCQQMK
fmsSmmq+AGC94RaZjawAGtj6ppwAVaEF2LvcAbfYTsEn4I6LlSYUwE8IqRbtROnMjpcfmqAhYVJ7
KGrTKj+b02RdDZArMFSoEV+g8PCnzKmx48BZGnMmUdQj0ai+xGdzAaTPAq9ST+wWWozQTUJPcDmF
dO/50I1Z0baDboOHPi2pJ6MWKEIDHFC0SIjRhGKsfMNYnLYD1KmJgLTWAzQKzIpCAmubYQUBrAM3
bXDIUX5CyFTuq0FvOGCyuKR+v6qdU/rB85r5pB6yx1G67gKn+2rkMm5bAlrXTxrShYW68LjmSRbX
+unNPk7B20Y/UUe0bSBwxFPTAMg1ZFIN7T9mDhdRxYQOOZQC3VM9lT01CFxJT30ETIF0tIVu4Q6b
egwno2OWNHnUD1UZZsAdll1wB3SFUMIChc/xZZtzsFc7sq0GJlJhAEcG6gHondVrU8/Qepi7Zd9Y
c5IPjVBFvRhIXH22KlBy7NK5DL0qMxGbIXbhDLp+1KWr0cxZGDTCUxPwN4DgWxoOACKVZNMMVeHx
nOTZGkBFDWSb/pCQfls4pnfOZrsSojlKun7XVDpTTBZFhBcIHn61hBr1YPwOOmduGKKs9Iu4KQN4
kj21cjh5tl+fYugYAter6mwGFgMSTEU+4eq91OJmdoAA0SzLGDFcr63objqgfFSA0y38RuojHZPr
yq9lnObjjVvAV2VZtFEy8UudjuSEFEUd5nTLXDrEzQKNmMpiAy1IfLkIc2H5kmwannZRUfof0zm4
sTkCalqU0Alac826dWnQ8YwB184m0txcz8YnQO21fpQs+bt8hB4eyEiHhUyBgKp0p0gRWNjGI+6K
pHkstDhFVfexFY6d0//H3Hc1t64j6/6VqfPOKebwcqsOAJLKyZIVXliSLTPnzF9/P0hrz6w9U7Pv
OW/XtGkGEERoNNDdXzdzXYFcXYpsyAcYYqFF7bpWZ4POPCs8hmZv2rAp67TSrVmvfSqikmzCHgpR
pfyxMsw7kSezoEtdXwwxNYNVyKE/zaW+3BviqiyTaVaYZeho4nQsywajIfadNvK/BU0vN0Ff2oOl
fBVVU1NIcsVcevRRdC+a6TF1ukqtqQxp1UVXCJUqlbuSFLreOl1SoYEUIcdsihVWBl3GJDRnyNgP
pZRsGLZHpsvaQEdLVNwq7+4AC0ChqadELfVwA7U10VRRmcOjNGSNiv7ztLGkagiFbgWJhg5Kss7C
ySPwfoOxUeysxWvXYQ7zdNOnkj/O1KlcwC+7caboE1O+wIQe4mCUSh99BvV0BounYba62+diCzL1
t0UgXibdgDG+il1DnR6tR0o9Wo++GC/CpLmZir8se1NcpL2rQlXn1IV/jbrYMYTCY3WMCsDs+pWN
9TpKR2FeTTKkyEhxhLbe+9mYOIE29iQH37SGxqShoUzzEOa7SYVhdvBmuTSwthoxLDyQSORb0CxY
/mUMBsUV60KYGf7MSg2ZYMYOXbnFru/yD7jZOKYnxW5rit9QE8xUqHxIJjcnXxowG4swCxuDRsWG
d1MjMLDdrQnpDjM71AeaNK0Rd6iggqCvzLrSSaK6hi5BeDTNmTWlNlai5VwU+nMMc5Slog59qt4U
yUuoGWWnGPYdFXYHN2hSde5V+lXJ62rRd52jK3VomwVXfavBpRpOAtQ62zqLgl0YwJpnJcmshfgH
CTHVSa/0h06FdXbIvImK81TvDtPU/2QwurWQye3e778ro9uEYRTbfjEhA4gnWQ7zeWyovZtXkPvS
MO/tVtZ3mY61hgFO0ad6QkU9GpkJCaOG/O60QV7AHGHB3gjK8rx86XcK5gUN07iQGnNT9qDblSIw
t242SMWXrk3iLO6sgE5Kz/xAgGQgPyur9BkMBQzCmjZLERaI+FoVsqEub63i60QbmpCZqPMkJdvS
SgS7R0gpZhkwxRiVA8WiTNrSm0eDgHK2FhQrFlhKbG6COhpYMKgZqyxpPUUpBP9uiu1Mgg5V9wwy
gX8T2Zuye9/DLL3t+7y6KByHgslUh0IBC1mzs0WhnRV55DNlykQ7KfsPCbrSJJ6XYhMvKyExqFQa
BOINWrOrJOZBUcZgkYcmK0tK2pnbuCsLUlClb2Vby6J7GGNS+ZD8+jOEZDqHnXRkrQhlgg+L5CqT
fjrMFbaW65ck1dkYdKegw0o3TkhV6cOh9DE7l3Fmh74JhVGL+U+bLgAHqLQJpGjRwLigD4BNmJq8
FKX2S++1ivnyo1f9fpaUWkDMUPXdtJ0wM/b1vazLcJbU0hLM5KZ52mkqxIwCJbL0BojuSam3BHwD
M1sKUR1T4sk006XR3PpJguKzh5ChpwOFeopFADjQUjNjB6iUVRz4IsARQUlSwMapBUG9CLqWWoNh
rlIoX4YBoCQxLjwqW52bG2LCwljCMr9L2NglulOIY0tUT9lYshXMJ62kQZIf5MxPVnXeXK0hKKmS
WvpC9LGMFf3KHmQ5sJM0jjE95C2BRb6T6nwpxF1NoeNKiV74wSWvwQ/jlWoWAA0kgWtoUU7Krpih
b/xFFkF7ogkDoC4wddZYb1AjaxeQbCMKJYxJFDEruJJ3l1R9uIqwXodooZJQ7NuZEmPNH42KQWW1
O9ZG7LMpESo3bgSoKE3I1GWfrWVf6GGIjD7GWmpsePjZOuxps7EKP+M6Sl29SB5h2kS0AyZkGEdY
19twDVl474eTYGPSg+gJp3YqtiUsbE4ueBnrNEmAXSVex5axAlyfdlp9LiGKFFjJ5wbUNLKe0rGe
ZnpenhTLztO0AsQFakz41WLJmqbKIsqHk2gOqHyHxd9oWiMWFYKjdGYHbROWqqMVuJUQ/USCdRCE
ePxQithJg8ainqF0TIcZP03K0PYEawKPb3K7jimgZgrHO2FNCo0f7dK2JEHaNWu/yG4ppDAiWpCP
J73swT87n4qWFzhyszR9b5z5nbhux+7cZuXeKy3PFcS8tuvmmfRSAUqpiT7A+GkJBz02Qb8wTA4Q
4oiXSMSM5Wyp9VJDczlWsZjQbUtQSqpFqkGNDprtRDK3eag/uiSAoipKTaeFpRFrm1reJ5AbYa/w
a1s1haWsTMKsMsplUgh2IpYpBUbvqAyJ6phDDMOAblHfQC69VQlY2EROr0MInJKlHklzbZgKF6IA
lK1SQJu+hTFgwuJAgMEnFJLgUfvtaiwqUkM23gBZswwsQZj5kQHRGVCcMcaKKB9UYERgqGdyr8Po
HkdLNTIOcEfrbVGMPqICLLH2y5YGWu1ImqFuMdJuRlj0xFNkdLef1bSboOUTAawrVBieP01PT2y5
b2CqgbS6xMVpqU6wwrbmLDZMVy6g7teMFB2HUAmulakGUfJrkWvzOspghUvkn14QaY5lKIP6JKZV
q5UQIVTLiU01XUPFosziXtp2YZY4Y6xAkdyWkZOpEdCNMNFpqf89TEbnTLE564XKJ+WQh4BK+OdA
Um8xBA07wnKVhQIMybLM0qKOmRFCBSE06k82Zr0zjapOAlAcFaVxGctdaneJBNpQtO80SZwhhBYJ
BkVRnsJZGu8rs1ZWAELaqu41rpJKQMNNsUQCxYo3GGXfrTItoimGMX7wIQYUGpahcQv5z5A81wML
ga0XyzA9Xnp+vO0j6ESHVHMyhHOypV6AXk6Qngo0otAgRgxMr7KlQfXAMneSXmK+anLHDOMCmhwN
0KAUvNBURo6fsCgoo1i24gHwJ+D+1BTAgXpRdJhlqgImbWCudoOed44U+BKGWuGWvUYy3YcQElaY
CYD2IoEPHSjwOgKpcugW0lLXF5og7BLFGduGJkEskmb09F2nijNjEGPWltBrRqLAsNwv2NCPA1Wq
+JyXrFQ7aI9EvFrRACaE/qGe9XW17ztahxXwnRlkB8AYgCwEHyeQ9JIIqmuliz7zXlxnpi0JU2eH
yWS66KhwrwnFTBI62LC9sqLaGBQfntA7sJe5kwdj1OiNHRE7+eL5+WEAdkjx4tJOZOPYTnGKJfyt
nvwaLNqCBqWdFtAg5Wo5b+JucBM1w9jWDZX6mn+PBhG8WT7FehsTQ9Q96DvquTCEjgWD1mLq6gRN
7EEkkrH6V1thHelWx8api1k+1SQfpITkdTw5TSuyMjB9iEbWZRrmyRD9lOX0qVtZ7zZAEhSpEGNe
hmSkZ1FCvNiygzDKIRFFH4FX5nbWDsI8FZplnQLoWnfSbMo6rFj95CBEXUay1qtdpdFDFgTq1VdM
LD5l2UnjhxJLE8PCcKcoWBe3RqJiGrIg7vY5ReiYpVCVx74tTZbVd22Ur2p70fMIxN0AEKjAZg35
XUkhL6WHchRl6suwEwgR1o1eV66t6VZjecXSTrRcCag5CbqvmTcY34U87EfZpJIetk6uJB+dgih5
QMwJZTEH+2mgxZFKpzJayOCSqLBmjHdtYMD6CHCEbXQZ1B9W7VRY98VdMrCoMYAx7PJ+LiuZoxgF
0AWJ9KkIK6MIezfUoSAxteZHwtLTKuVoXg+aWwEUMjZeTrQCmodK+vImsZuFkAm4EdqsAxv0F80M
CHFU6sR7OiQfWW/FM3mAslqELi7tE9PGymagMNfOMZT7UhJsPQABV6IbWWn9EZQCkCCDUkJARZf7
cu4tUrGdYR1YYhJcmNCjgz46GFGAIWlDs4NBc1cnKWANHhQqpu5RAZpH0ey+KxVQFjQMENxbL09C
N58GN85L2jdQNQbxJpWngsng0Xk+3QYD81OlfjSYuRLAKVimYZlhAETOhEzuiJWK0A2pmsh0OzDq
M5AsWEtpWejWGaYyM4mdFkbhBAsfkvrlRJJpurU9tCEjashk4FXJqE10ajPT8dNsJICq7KtOo1MC
uHEyyKs2ruxKafPFGAErYGalhhEsabSJCd54ivsOVsm4O0hadpL1MiK12S+MZqV0QLSEZZwsTKW5
VHWYbEpD/4jkygkkLOj83sodNYDB4que+toxIMSTPO37GcTSlZREsP+tBc1r2ATLOI1q8HbRUGae
nh7EIcCA9d1RS2rSWcANe4Z8K7PSCYpodLQharCiDNbjxFKo2uQSS5sC0w+pF4KmYLAHlQw9dTEf
Lc8n1qClS0vD/AgN7qoWRGFhFVIFpWHOhMZiYyY9s5aZAxYxptG6hZDtQ0A/XaGYtLkMvFTqAeAa
JMUhCEtIM1BwKR3Qi3qQzY24B0S9mUIyWW0BpOy4yPOQAwy1WSNDbyalH5GJNR/ADgvgKH4Af1Ao
bHW6YwCm444D1ptT3GcHPRNWbQcFu2QK59KEgSeAnZ8OLWSQsBqJEPeNDTsbhRVlsusEUDK9kLFg
xXRZC5rdACMPAwz+LICXvMpblA0mz8rP55aABVhW5QA7y7cxBgx8VIWYxgPAZb3VfwRFvROm8kOW
fBiwFPWrhq1BTuuQWcW4lPLhkGoF0DIhbPtmi6nAam/tCCHTU2zI5QCHNdpX5dVHQ1E/R6tLbBjm
bE3uYPCCyAUZHlDAgk0QvbEElEsqwdQgiOU8rzALmo1Pcr3ZT8G08qUxByQtaexUhN8CzCjzRDEf
HtSeOpcSx0KD3gmqB90L1+qAGS8YMIRC0yCRHxh0BLfpRusYS5Vkx0LpNko8HxPToLBqYuUDpCGU
KmpWYt4DbEooJHHWB2pOpEqMyGCVDZkUS2Z6JvOleTHXC6CgojDvWNiZFtSlQw/bShyR0ooqWH/7
Y9RelFz2aSxpjesr+XNQzNoW2nDum+Vsiit5o1Z0qqrGhlk5ZXUw0mSEKgldlZpAcContTU1YPDC
WaSWKakiyLOtv4MxowMrwQLfaCbAarV6mUbJt2CZCVV8LltKQYz5Mia+XzlAFT/qbu438IAgoocJ
Oe7lwU0HjY1l9Rjl/gwAZ7vk+t4QZmzP09pF0zVfI6BwpPLaxlYjHeyiCXtSjvJF0Ts3kf3ejnPI
OHoDJYYoSZXDec3wsgoKcU2tQIkXiSivOs+AxN5HTE6VgkpCNmG9CFOAXA2uEGjflWbtoRPdJ1EE
S5wmuWUWOabcwpQE3w/gk4U/heH75Yby9tL5ygtISH7wKxr1P07/zzFP8fuKDfrPizyY9T/P3GfO
PZLrv0y0/iNU9r+m4q5V/8gLhfnlasUdmv508m++VX94G/2L99ThFVT7P9z8H7pWiYjJg1AUL7/z
t8/Ov/lX/fej/du6rf8RgOTlYfWP595uVpr2dyDcdNglEL1AMxEl+7/+9naz4ncQvRZuP4aoIQn3
7f7laCVrf0f0GcRAQLwLhH3+3c+K3+Ke+qbxv/O1Ui3xT85FBkIsGDzkkKaqhoXghQYK9rtzUQrl
VCXB6MagMCWft+O2JtuQHAdyfNweN3gVkO1jix2u1+RW4vyh2jV5SOQINk0eIb+P6wCr8rR8d7uJ
1CCXnBgkJeuR5vjXMNh6yWWk+0vBcnLL+XFtY0n+SpWSi0U+P1EC/kxMLt+fn9BFUIs8Htvt44jX
QJ3IjiUN7YTJ9Haz+LuQjUiBJkQ+l1/PamSpkYvG80hJjg1pbnhzinxH2tox+e7Jt0HW/F6O7I8q
So68+BnKnJKlSCEA8CdGyhulf53ysn32+5gsFfId4/j7Eyctbcnym+97YrH953dLRpe/18Afb4sS
rfZulAsKAW8hZMi3z09e4E8NyRUCDkXBEG7VV0SXPf3kdVdQg09UZYk3ImVMUKWR/+9p5bxS8FRw
RsKTLfkUkE4huT208KsigrYqe/geLWIV2gOqn/Sa4LL3NKGSAChNccvCna54L97SowUBCkRb864D
PEl3J2dyLpeWLuFaV6PzFPBREsbrKqPQ02UC8fNFpVHlW970sCE8WoPE5+aqroetvIbNHWXxYQKg
Coxan9FcXHj7JmAdtMabcpNdPZ3o4PGwryj2OJDMqfXN5K8MYwEIRtR8SNae+zyVC9kHOg3ratbA
3gwjeU5H6MEWyqx3a3p7bK03Rd6OR5888Xd0lXzeFk6vEqzoa06ioOV//E7k+L4CisLNx9YHVYXk
wInrCFqP/BQuKp7r7xUAo+cl4U3y8MlA3MOANM+JHLDH2IjYixbJoyT81Yfn0+e3sIMh299Py9LV
AGHca0sIJta5mzfYZIwETt4GSAb0JVPQw/f3z/5z/73k1Ie8jiDFAPToFFFH9BhdAT0kk6FL9wXy
yPnLUAmfODBWkyMOH1ucvSohoSa4wGuMW9jZSQA0FdWACwf1zBKHV56PINznhMnJFINjIIcnbjww
rGHvpxjXj4A+dPrAvdeIeKV6YJxvHxjnOOMPb1EYjB7+bv72GxKjIc87tMyxpg+UCw8gr21J+Wv5
4/jFPyen2POn5hN2R/i7ndFX6a2mx8ejxHhey1R+FZI3/A1v48zoNUTfb0Ourzof0fs4QO7gQHjh
9oGf1zneh5Pj1gkTCLsUqDNpaUxMmBgggignGg7j4T0ukcmIfgGj4W/act73yBwQ3TldQC8mP5WY
ApsnHWUbaC0b1ecv3D7WADQV1203nxicyWzd9fbwVrtUK6SYyPbVdhjiPF9kzH/5S9DPnOFxNsOP
4CHx2viV93UU5wF+wWng1fgGKnd0PXbkDTug0JwOORGg9fj2ix5Q6nebwHvpRfAoJBgPuCRy6e0L
3v/YvqkXxJpS/iAnF17diQSMU/DzeZibV31nwk+QyJ2tdjMsJjzYHpCAN9sBqUAth+6hCwSW3Cgg
4Y0jQTQG+VNbAkLqprMUs4PzePDpAiSLunBCetENr+XtgdZD4bB/OAH4OCcmjN/n7no+HF6lqSk6
8UXJ28fryInYu+dfzwUUNcXjICX08wPX8OtzYrvceDKM1DdVHF80wN+P0r47m09U5av9eQ/c+Cyy
vvFO5ZuFS3z7/tjz4Wnx4ltk+yo1mAOIrCbvYY7C4Z3oWF69kkgOryCv6fa5Kcj9uto9wV/AXV4N
/CotZ60PpHiV9fA8Z+R6Pa++njuP8TwlZP8HWeC5A+gdReX1AHfZbO6b6+HIu4e5zy9UsCPow2eH
HnkKFOZHbMjliaZAw/GhiYrhedRhYKgCMtMpbyjk/IzxwPE1PkOys6+rL3e34z2LbHeHnQs1Dj0c
3vTBm5/fRK/zSoANPg9ffFTyxIfDi/ZqCgLl5OoT93zdPd0d7j2hDiDxWjh0y27mzVMbaXfPDoaD
72LJianDFj2+GgKiwwt2eMPza3c+uyjDmxZfldyB2JASNwcyB0CWoeKHgKEaL/LnhfpjO4ItoIMC
CkLg196c/kUcoAMH4g45PnMKskG7ovMAxOf/kXqL4wfa7cEf40Ps1VCgqNfDnPCRfGs5D37AX4lx
tNu5OwwY3ju75xdU2Jxiny4a97nbnTcbGpHFKSAfBVksAvLTkz1+fz4+7vdNgDu4pdHT4n6HXZlA
KcMkei3I5irRjUmwpxPd2D2zrxPdJbxfMfhQ9Sfv8o6gjwyKXUJwc3XFz+Z0ulcEL+Lv/Ditzle8
ZbG5ZuR8um5WGbFxtNqtzigdAXKSuF/nr/MupYfzHe8EMZ6vG5BZZi8icpfJ6X4/ba6b+2kfkNMC
5FeRCAci2ZzPqyvyO1/PCXLUcbA7g4D45fP5a2USeBGxgZcapUKdMoLcIZZi21zv1/tCJpv7lWfB
C46CIp8dCmaSyr7qKNfqutuBAnZfzzOy5fT4XHVods9ZIeV5t+JXd1Dy8Tq17OyezygFSnI1cW10
NhhWyBn5r86r8w71Wl15U61WA0Wh8GLUFnffZeoZioea4oJOVpvr1ca/HUqAAcqb7HodsbJDK2yu
X25GQrq7Xk8bJD8DIUrOaJmCdPYZ1eA1Ol1RYzRXheRo0Stugh3geHNHx+OfzEc90q5QAt51rwSv
0tooPi7yOpi4gcxM/vpXWVEk3ry49m55HCCTVwF5NmghoEo5E/fJ1xPYLzST+3UQcI2zFj4c+Xjl
xxhGGOM75I2mOPMOAXWCSJ+H8+njjvF73SwK4iLx4b7Ay9HSK5AM71vemocdZxZo2PMZXICiNFek
cF37vvDIHY2FC6/a8GPeFvwXdXwd221Hrh659owTSUGAvXqRBW8j6XXOr46sID3zcA0t52F0+LTH
JYnCjRzJoVAkKZLV854ZeGlB7F4myQHCfbaRQ2L8cDXzUfnBS3n27793X/M8+AYNHs3AVVLKOcsX
P+AMFAz1xVOfuIJyoNsLfvMATy5yMsk9gvn5dB8ZxiyKxgfuu9wYt+OrwFhlUNGRKEYUv8sHNX+x
RO0C7+zZ8Km2NK3nueUWxa4352pwVy/wfOhbV5IX8qWvoBcB3Ad+fLT4GfaGbdjV0pzz8sE9GMWF
+xW17C9+GrGcGk439xbDfD1BujJdC1MulzfyV33OaL6KgBZhrsIfFj4TKamTuqC08xcnM36DN+kf
xx7BMMQg+4IVk3yh7mA5+DU25tycw0MWfJsvnN6Ls5LyYn0hLSdEHRm998i9sqFFBRkmmC+g2aYx
knrssMuWu5AaOPXdnclgZUV2A5g6vO/ZE3CzVw41AyCMdnZnc1IAdsCB3MIbUXZk8pO40P7hPEOb
hgygTvAl9EaEiyb54qWDNcM+VwSMUCYiJ6GewZeAnHivRa9Oq/BUS06g2IJCkhvxbEXAIzif4jmi
bzGk4CFEURfeSmCJcG/Axlvk6xyQjIK+EoLp68Evbr5y+mUHpHA/fJaBSHhboB1hCXy98g6KeLWs
jutoMKBbcGC+/hcoGZLxS9f7qaIeBbTMNfHcSBL6EvdG2vNS8WZ40+W7xMgq49V6kWaMtgiwRa/i
XuELSO6n07uDf1ErasEz4L3Ey8GLBoZ+B3uU7AgXEnKH6IKy3OG+jduvnPmOb+8C/xpU75KjRu9k
fI85iydVFnxo8Rp+fQ0UVhFsPTq0Z3w08DGBuUVEy35kqFRCIeBsLNbiyGcJrviMN+AP3404QbQO
BidZ+JUEJFkUaBoQtEkIoB+Q1LqUJaCnBcx5UHzm1+ag3MuCiEfrWe2DZeMuGorppsFjEYnsgvIX
8w6Gjzq6cHydhXhJsYgdfi2w+d2CvgkL5eAFyihPiv0pe2anYi2eQwZHNCQSUFh+nxfdQCU8VAca
AcjTfCk/QqgYGB+ODxBJSXMM3w5rKyjAccQHREp7O/BIMEVE/RoaEu6zbb0u3XCRupETOXx5JeHJ
OV/Q8OVKxpCThBwBHWM1xFt+8S0pwOUS49JcBP1ndYRbRm8XLKIixdKXK2Y49wBzO8DgRLj2BloK
8LdvkT7gfAaeAewgmCO8cF5nL/lrJtoTFC0WgXyDjPjW4QgGclSsYx0b8GdAXOvtatVhldnbYzyz
jtEpW1duykxHsWWWM+iTQZsZ5d3Lu5zTMtDm5CeyfWbNoMLIZtp3Xy31kQXCrM8ZTDtpDeMWwva4
pcc8Dw7tFM5FWWwHGqvkZa2vu3iZINpKy2BBznVXRG1LGEjga0Xkmb6MFuas2UPlCpqpSCLSeqdR
mWkUmAjsB/sOLTUCDG1Ex3Axk7hw/XcQw8EFsplVNkJazBFFBKOhIrozgRf1rGZQt9stgxV0rjId
ZwOFKdoN562DZ+3Ghm7cyed8BpBsmHxAbvIZNOL4jsHgI8AQsYQWDDAYZjCRFTRxUQOUJ0YKz05c
j1rMs3l6iz/FqcwdZ4EdgjgzN8T1fgYYBwud0ClcAHRs8IQEC0tES6GeDec7BvikU0MWvXSOMIMW
pmKtrS6qVbbTacYSB3hUB4BYew63SC5l4WeOPxzN59hvIf86vNfXENlul0vH0MNcMkVXv1Rj2I1c
a3FJ5qp7GRfqXghA89CZKeSyXELeXXPV2fJzebng+cvyArXUBac4h2C1LNjl87a+sJh8LC+3NaQ/
qp2TrTTj1PyWGCG5AAFvZ/Pp0tq8PrLbL+T1CN0aH1yCo7HANSsKlYi8EVOi7OqlcDQ3xtxifKs1
rvR3Bxiwm63K9WMJ/TZg2ekp4MhmSoSMGoAQsh+0HN/2fCj8YKzjF6rB/c/39/f+ez+DYoZf/PXz
8fEzcn7JiXdx4mtGvq5PCdSCUDaicheuUMH5HsVci5RnARUhbi/ZJ9cicoGftyhalrcpRDLYyiFz
cgFy/Us/idRQ5X2jYLyqFnhLD6VeQutltvY/rLkx5+U2IXmfJHg+qiQ5jWfOrwoXpjmfjbNi3T+y
JwAvARxuz/JDfgz9elBJLcAvBUNjeJbbyIbxDpwVgCOncfMt0MXVLXVQnQ8uPeCPM0xUE0cx5mAI
BjjC2SdXVvGRrCDpN9cpQFXDa4aGQ1Ogfp9QVf4hSn8n9Oc96H9eWZ5y53Tf7O5nl4tAARr6Z//9
Xzw44C87wP/MSvEfrQu/Gxf+gy3j/0MDBOKrvdrgP9ge/vmZn3+Gg3s98jY7ALPwd7h+KFDzw4iB
D3Qhltrb7GAZf8cHo3RZNxUkgiEBd/4wO+BznvhEhCUitDm+BaFosH7U7/Bu/BMFIswVOmwG+CCo
bqr/m0hvKuKk/xbYDEFWYNdAGDl8k40HFZaR299+tz2IBWJ9TYAvwn6ZWHBp6X0HPrgizIrw0/fV
btNY5WGQsmirNYiQwr/wA3xdFZF48vTPKRbWflwsEIVJvAHMbE+ibDmh1sFnXRAQ/0qrw5nYdqcm
hKdN26jiyhyrgVRAIE6FkbtD1/ZuCV+tW/zRx0Z3lJtURGi0ShUXkzyYCBiWsyELhnUkF/kiHqKF
Esj1dkrGFcyl0UdcNUCdAe04C6V+8Vs//iLl38PgyX8Og8cbB1+ZNBRTwudzZFU3QAe/N44WA+aZ
JUEzy/soXLV6O6yzggyNKMBls4M77yR1C7WL4DskwNNGnnK39SVABBofqHS1h3Ns1aRuBTdNokaI
mBAYHkJa9I0JSCCvZwRneAYAv7+uavjD1p3KMek91kj+EPFwXv1H5sswb7+OEISK/HUNJV6Dfwb6
A3FpsDwZKgLb4ctlCj6e9ecaGnnXGl2bD642YWfoXbFSomCGaFGCO4nhWTLV4jol2hLATLj9aVM3
06KgsCuv5MpcxV9rZlq5QgcQQNbr8jK0/J+/LuO/9QK+esuj0Zv4xCAiMOPzdX8uY2whSk5WBoYr
WTEMz0aKFd3Q1tscwStWRSIo87JptnoXpusSlaGeLAWHMW3ulZJZTqXJmLLw5TBS8qTWGOxMvbRO
XdzTukKIj3pMEjuKRc+2kg4LSC0bd83AjfmWNewAeCSIe2fa5mi1TqTDEfOvq6f8i/UPXaDhYyOq
CTZg6ojfwu//FmuxiCUTOCdRc4UoFyUmRrXiwk8LbvlVmHzUrQ5XeMOHx5UkVIcMARg3YjZpay0V
RZpJgWYbdTTNZRGO683QwTdYSpfVCKeBWk6LjdyAYo0G8VeEpHaGHCA//pHOudHBygQnQX89dpG+
FIIhj52hya1lyANQ+KGn0r+uqMT76U+0psvgg4hzKWmWKBkirKy/V9Qv8fW83Iw71xSKReFPQLwr
wUeEmCIfbQ5QmD8CANx7WCEO7cwrx4tZe+F3OxnbVi7T8yQCO1mZBfw6BE9ZRl4nLIKwiP4fxZT/
HOoRQwJeJ7KGEQ8IDT7r969DQrIyRVcLhD1SfAlreGnUaOUPmOuFuHRePACuiRE8/xPoEjwham5B
48/6CkMeURWGnT+YDz8Iw8V7iAPSacHUZxuSASV+OSYbQfPrfQvbVJn2iMEjWwOFQ07ovPhAPSB6
yV83vPyvPB7hzBHE00DAeOllX+Y1/o3C5NIKvWbIOretm2ylhSJChnBX6HbS0y/EFwJ+A+zcr7di
AbDFVHYIUZOlw9qcgo8K3sDLxlIqqtdium8SP5hNFoJLjdK0KP4vYee1HDeSdtsnQgSQCXuL8o5O
NCJvEKQowbuES+Dpz6pSxzE9J/6ZCwZJaVpkFYD8zN5rK6SgLXSnH0je2sP//GPL6/Xw/14vnIAQ
UU3TDgKyy/51vUwOqqchgV5VgTe9M2THANkYz5HjgQlsh+FooN15SVxqU7NYHmvhvir8AvyF6isy
rHadBbjXkgEtUz3PzQcOn7XpFqHtGNOltqfkBHMBkT7vRuK5gO1Kq8Lf7r6KWZW/CkRlnIZoOwfr
BUZpvYla679ca9Z/Xmsc4C73AmEatvT/fcDMabkAHYQJIG/HQbtq00y+BOVFTLP1xP+ro6Orqod2
7qrD2GFK6AOmBnPsP3JKt2hO/OlSFdaLlv/tZCDF41+vPpc/UX4A8cnsdcx/PZZQvy72JE36SFgF
h6nEKhJPfXdMBNbXvsrlqXKbgzTseo8/cFgjLvqpFTw+rQtcaj5sEkr1QDfv/+Wy+M+rGUD/NWfY
439oMyiN/u+rOSb60Rr6rN/pSdQ708q6x05XDqsiw8k1rLymPs/LhAWoFta8ryHqojANRe3BRjIm
k641XRCMBcunZ+XrsQAiMVfwN7UzK6ApgKAaoRYAXHXFwLR0T2YuQNJJ/ZDhMkYp3g/rzDB1WHmF
923b9zNoyUgs+pK4YLT+518XZOF/HBCBhwIFqRkZy4SF/fsiwYAXcXTX405h2hqY43jzMcXjFDZm
FhwrWB6jo9G8DfVqGlwPLuP8CgaAgUJbHtwkD0K7fHADNe5tc7JCG5zTqhFBt+nNalPX5oSTFCez
Oc6vwnJ/JvaV3BNzsACl2XaKri1Hton1jD16myKCg8bJDr1Of5RTbx4Abf22C1yF0+x7oSE8Hiai
KdeS7O7tiE553fU+EnKRXeqhfMrxUwOTGabQudpY0rF9SyC+SNimOjHuY+4WxLHZRhYI4Ce7+nbq
5iPzhn0tgvthXCbEWsnZs+pkEykQWFHT4v3yLeeMuU2za8Y4F80W/VOJMB9EoQrTJEWw4g3wHAsH
NmP8kIz8007ZfQeAvqJqOcZcTKvC/nbBLa0D/WZAzTqPpbFPvcm+d5YHC/6BhUEdIlg+o44yGBhi
JgZfaz1oOJhPsjLuJ9WvEG/Wq2FOo0MqytOAfG3tYNuUY2Bu0jpoNq6ALnn04npZL+7I2j3C8wrt
bacUWjyQNE0ombBU2LNQVVLrYNtkz7v0ax23wF4rwYuWMgqiVquM7CXtxq9pcaPNEJTh6Dv8ulYQ
ZjIdkcCz1k/UJ3LDdZrCK8Zt1mwl/KkyMy8Uc9u5Nl5MJ/jqLTjK9e82Qk0XCwsDwNyuhTW8ZW7C
tGm0l9Bugl+FVqHFDYNCmg/j9ZLLu3qfedULpuplFdWoO4UyRFg55h8tu1ezUWJvxKhT845hJMp0
SJaQa30nMw81N04yV6/ZYIZFY59Gc3o2E2/P6fuA7oo18WC3VM7DZzIFRzeXm8U5VzTjnb2OLHz9
Vlw3GxFzCftpdPEqf4WsD07IfL3oca0Z8fAhOpykrhxPXgGi1HS2hTuwWE5chk8u1CnFbC/LEMAE
YCst47mzh2ljQTUB2SXfI2Cwq7STMMPaHhf/4zw71cqB4h1Ku/6YY8TsI4C2pIs1ULxRbCx1RXC0
6iJs/dZR+Ovul21jlZaOemt5GEWD+kjt/qyAL637tHpprfijHr1XNS8HWrFNYDnltrmamJv+0NbN
V5wPDsjm4Q3nyLhWvb93Z6T1ECRtLN7Bpg2MHPaswZw9Nyz8bdhKJ49LXaoF/MCwqToqZ7jFpzLN
khBY1l3CT3DU+mSloIQC13wu4gF5UBT3K2OwvXCxVOhjjASPNO7n/ur0TuIcNkLR7HUPX625g8Fc
7TrB82GAbYJ2u392y9fMwWJvRYo3r2BbF/zEZvvm2A7TTTo4bGt0Rp37i4pUb5chvgR19dAbESSr
KZifPKvYt/hxXm2MudpCtJzWcb/RheV9ljDhzOQLuk29GbrFO6aUymfpYW7RrrEypljc9xiFD2hf
u30VGeZD2wkkbpXpPHc9ZI4xM1dD3Ku9utYsuXKfcRnzQHG08cNO0woKR+l9m+CHCzdLv1r9GKk0
W7uTTo65bNyfjvlU2WJ+q1NhnXy7XlbBJN2fY6px9GV5fY4sXLCYb8OZI2xr9Wmzi2MX62WB2y1O
G+sdivDZGLLkuZ0husgeKb2OPfPdxD8adkq0d9liFKcu8vdzYcl731PhFAXqcW788QQX5q2r+uJs
quVn0+bWUzzg78erZa/01EH6jE7gOsVdIqbu3nDMebsUyQttgoKTx6s3W/NnUPjZvd3a+iGotEPz
nr4u14O6iCWapqmf3j0j2zijV/yaPM8Imy49gwuAE2sBDXAmLGpDH4vHzi82Le8dINZ+xqupjEMe
WV+NUx6rNHGeJ6e83FoMd3DkdoyBCnQeovRINcfRGNR5nmx1BuIhs4m+V9hPM4/fH103yg0+u3UD
UMfB7bbKc698bmWXPaqruj9osQkslruBs2A8G/ZOJqZ4qX3/MLg1tipDuWuJ5Putn9Inzvn+N8z8
/dR00SmFPYQfrGS2QWcLcdmVl0Umzc63dL0XQ6GOIuLSn4qCy9rGU7Tott6PWRdjqvI45JK8fM59
69VHrfzlpBa01tnTD77t5ee4BkZZGeASVOnVlyASxxluJMCFiU1Do7032uZzgasceprXALCs6mMw
2/kWK5q56znd8OwhkRRl9Tl3AmAU5ecxoNx5rgzj6fZ9UITYC8pBYOGJWXWYUXdvF013P6VFtqtT
RqxJsPDm505x9oxgNySyfxCibVZ0T+42iVT/MF2/11IPHM1UvvmYmVcFPuhN1sb+XXH9cPus2Qa5
hGP5v7+hFvCePB/cVbqkEEaSRmz7OsruW3P558MSlNOGm8Ra3f7AEvlVq1gAnPeX+cz1Pp+FrbCD
1fBnrLSPT7fv9dz+f//0/3zpwBQLiqm5GME2Bqjx4EFSfFCztB6aXmZQK4b+kOW2GSFkV9QCWKaz
3F/fqugys2gdmgrIL9XBXe60PzyQbZdOgNJPUsyIZZE2jHaA2LRxDAy91vX9hM8p9LVIH4N6ot4p
ywS7ixW6ylKPjcGZdKtpdZD9ndt4bZlcut646Kht3o3cvOQLQCCRcyGa0RUi50XmjhdewmiDG9pC
/R0hbH94g0I8sZTes7AnPN0zyCLdMMw1/erFvpYQUCEt+0XVXfdoO85ylyWI0U0vmxlIrGvfBJR5
+yojj2FfUgn05cDDwgDXf0p94R6MK+tr9FyyGWonPiYwImQygwLyDWyEnl8EmIuvcMuobk+3D7c/
tq5/x1dtd4R2y5HH4TaWFpobXo84ydNfdYTBZsUs4SEbnLdpMqoTRAiPmkb9LpPJv2/rirrbBQiE
96105oIFO8CNUASxfBE+TM14jn/ksw3zcfn7JKrtWT9EUzxvK8+OL1TJ1YaGrF+L0RUvpuFuK6Mr
Nm6Q5CtPygbxWyt/LXhcGjqkpypjHzFXlLhBu4bzhNck5zrLu6fBEdmTwFCF/62nhwmUoJPTAoNU
2T1a2nuZ3BjcWTWoU1HJ6aKGF2gDtA+dUdD1yiH5IeH/hp5RuWFpNKglr4+bqE5/U/8yKxsseN1Z
+6NuAnX2F2dXF9eWsoWjHDkcEVkhM0itE/O+fDZ6DHl0K1Pdjgez619s1S8PdW/+tq32zzjI/H4e
U7V2Zju68yfok7oLkvshd3CBNhKSe1AXPyxbfMTQ+fY2GSighOWPfkqSn0YjMVgr62lhorzWV/iq
U3rrv/92a0loDCQarGITULanp+Gtyu9rDSVM4lWmKPezp+nqWWwKOofbl2Ncvvz9v0tSDTb59TXr
vAWqexzItRrckfoyg5mXNPUl7dJvpl3s/K5fEb67bFJd2YcaPtK66kvq9L4IjtLXV1hjDo+qGvon
oM9PpjW4577FTmj5yximvlUC712BhUt/Vu63Y0bLrq4Ld0/ZmD4k/oifs990xpA8jBhE8bamF2WP
1kbUw/hs8TOEeDNlGDeRf8fw5p8JGpSuz6aW7rcdqdBz8Z53A6ilteK0uHvUKVSCro8P7vV8yKRL
cMHtXTNL3PETcYkr4fbuvTUDPV3qA2+MeFtcofGnY3V3+sq+63so2EnFWOV6oI5BWSGfaeXzqP30
UDkxbOl2al5teFldacqtPVYQfvMDD3WwaXxiV5bDcB3IBESyyPaml9HIuovipgwtjxtmiuEPprnZ
P3VVtfXHJDiDfFh5Pf6x2wfHzh7+jhM8a9zm/JQU6tx8TmLep6qMd/ZQlADRnM+MhEF+Lz/fjUzZ
VtZgqVNiMiK85OloHgemjoeuDb6BiB6T4aeaZPqO75wMkCRjw96q76KdnftFZ9HGif34UEXzD2r6
4lJcKXpUNefb+58L84+YLo3Xi1cVEKchzR5T6VxAbWO8TBUnwyvPOy/y9h1C6rzHWAYMpSd7plPV
dHRs7WyFTmA3KRFtYx7y6wBwxiN1ByKRbnIOty9vl+fte9Zi2AeMTxgLikgfgLYu62TJO+oOPb5N
C/LHRgc/m3Krp6o/zu1Yrnhj5AuOvn++JGCleMTw/ThNk4fffiqe/3+fMdF6cQABnW5nsBx8ax8k
bQe1OxxFmjzGVn1x4gaUcq5jluNB8qO5l9fiK5+c+GSrAqEC1elpKWn24qqEit7OL5nE4a2DCMMm
TXloiqxZ1YZnv2ijgsGRjvbLVOMr6Mr0n89uf3r5+2yG14b9VY4RpZUEDn2bH+cwpzeiWuptAu5z
F5cZwIPGdihBrhuIeWz9sB2ASRVTNMMJLEtQK7u0pMgolOS9jBPrXJnlG7QhtZe98C64173L2Ofw
yYHxeIkc8X7PWb1Lq+GXzVnByI5W+CJweQ5mTWYP+yVB9g8HZFvf3b4nBuUfgRtcEbx7nc3te8ny
idupj9kM1eWWbYq5vg1eF4sWpJIZSFvA6HiA2+oBSActw0gX0tA2rzpbWmfmsN2T49cftMTTsVAd
O4zAg//nxHdFtNW+O99Fw/TPhxRf6/o2J6eesC+mM/++zcmr5brEhhkTUHH/0DyrEEVAh4eidMyh
oX9U8EXWf69wesbHqp/6NZMaf00p4B/pxHEl12+YZo07YoN+m6VCj02OwGV2UrUfa4eYhYTtiTa9
chtnthXCuyu4ODo2KtoZ1iVoXNDrWbM3WHHdeaLDpIK1cCNU4qGNYNawzcwEEGUfLM9BIR/b/DHo
uu+8nN2Tcz26oPKMx7qaoVUr82vStIfZ3JjH1vOTS+VGmO4bkKEN1qmQ+CKKk8mrz4WdAM+67SPy
mogbcoWCewJl1A6MixO2DFzvFpYlvu3qbTvVzT6DkfzTHhEYw0WG+wnpphW7MgfYmc8ANIq+45i0
OAq3f4eWBsKB/rbvmvwMlITRI+OBLfbgCLvdONa1l491fTcW5snPguq+sG4YZGj1t1oh9mpvO8ns
QTmFzzk4xWtrGqdt1Yr5owDF1ZXFMQcR9pIpnW4WWa3N3urPRTJ2l+a3adTxF+MDuIdjf55scnlC
Jxqzh8FJ6Lf65ItDcIH7HdzVbVpt/OvjxuiNYm0WtsYo6fLAcquR0q3mhhyvP2quxx9/V3giWVdA
DFaRn2cPi42T5bZ8KkUtdrSoM4pJH60F9A3eHvHC2/nbiB0HqzfIZnz6R1uZtPWSrJd8yKJD4ncc
d7dXy5yW6ayAR+eOmH/cqk5I4xislwxOYV67R0tR0fZenj2xQ8YVLgpQ8KOVrW8XRFRVH7cXEBSO
fYYUZ4WTlVVHxp3d5u/xu6RFt8kD/dR4M4Dksh03y20KLbLikLajG53ypF7npK+AN9PdIRNucGHv
8VrVPQEOQn+ZErSrVcz2GZ72E6iBcSXVqHb9tZMF71Ify8X/Aw1aPS6MIcM8wS8dMII4BpAlwXmr
w6g6406bxXdkMYdbEksf9e1tuq38/l46UQ3JlnwVG0Y8/yklJM3o4Ed7CK/zx+LghtZBX69soc33
3jW2cxybx4JgrnsnSI+W6+VvVsQ6IcurH1Etn8YpUQAuYbbki5Bvc5+dktmn9jCCZ5jVRzEVQEyG
aTrZcjJeI7u6d8uoeBxdc94EnnLDjkiik101EEZFpt7yP/lcJRyIbNrqPPtqkyg7JnFHkExd+it9
nbzeegtGUPN+LIbNRNAaVmGjlLtGvNUuzSIQ1/Yp6FS2L8r4ueKJsjVYlB1nj41zrPi1uso9TjPp
X7fPKt9bDtP1e7fPjBrmktctKJxM5l9tPqsnjfV2FfHWAmEe4A1fG0h5PX/o5eBkMcxNi5dUXv9x
9nLEaDWsf7uUUVq8dASauXDthynmnq3M6ZVwJ+vQuyMmHPGZRuby5ADhhithp6uKRxDkwsI83H5P
t4QBLwuEZUmrYbeyYwV0+HA7gm4fppx/qS+bC9krG7aS8hwvrt6lHRPaqRpowZmV37W9ZRyxmG/F
rff3nIegzgq6GNoVHyXBVnnAmdLOl4diQQtcdQAe3Uox0ak+eBXJkBoh68zCQc+cZO67YUMOMrIg
OS+ZUW+mYoLnzkNeckVsPURtHjKEvz0fwW7wynTx208Fc4viaDA0yPxtGwSIFIGCbWIaiVedX4Pq
kqeqbOTaqL3sn89iaASwotgtekIfywyeUsNh9BHQedbs5b6yXLw7aervU1/+MYbFxIqWdGezoY1i
FnVXFln/yBDeAA6Hk2CuaScm55imEVwMwNJray7fGjtBz+hDO/KH63TfCxJQhBb0ReVucqXxRYGl
L2Fh24O3ChyaO1uJ7GxPRHao0yKHVx5yn16GsZ5jiNGNmeydNn3yQbuxY7jSmEfAJC52dWef2IoB
52TC21xmWj7t7gc3vXLq2gqwMo1oEsfvLJ1nCO0JulH5aVRkhiRzdMivAw05MS0EH/JrsckdusYg
iSLb5GzvwiLFRWf4y0YUMDIaIxlPCt1JnezNarTCoHNprFish7YHzH+EghVgmITtM4ZRVNxrYxYr
j5Eop3cM93wC720Cz1pxnGVwZywGbum8aZvod8NPu2nNKVlp3PMAu/f47v2VKpL0VJlzGARJwlZA
/5hkQxSKkR1h7RjRGNFr+Wgb+81smOxAJlz9Lbsp38fcWZCm1EL9Zxh3fTjlqOcNhrdzAP+w74o9
l+2nY1LYCCO21v23ZXYCzH+67bvOO0F+AkRQrygCCYDx240VDUQUWcykci/fziA/2qbcuGYQcy52
KBFTJisZhNMyVqjV8wE8l5scwO+TGLYll4xQGVFtPPU2C2KWIq74UAEWcLI9E5bXlMn6YqIJHIA1
E0b3NMQeNZfwX+gTUrjoJKIR27jTdQk+bzTr0B+7Fw+VhBlo425KPfYPkX8NG5KbCvhimkMxsFsW
cOkXTe9HBGZnN8rP0uBEMjMXeFlA0E3h9mxC/BVt17iJrqcVW7W3MRW8nJ1mkUPWVlAWry2LhdBU
wU/FkGYH9efL6Yl5c1KG3NWCNUhZer/Y8blxnF8aRth6hqkfgNMCgdlZ+0I0aVgy6q8SdScbs981
M7J2ISBsjdaxgSUMCN2Lt2bcvHZds43j/q6zhX1YDqQuQQx2LDZHRCyamW3sDIu6KaaGC5xiT9f9
PSfVftZ1B7WhPTtN+Qbr7DSL+Z1BXG0lD4BPNcE4abGL5/w1KocvKx3nteF1n5mdvMBxbcPUc6Kt
b4hNXQ7ERsDP36amdWyt9J2oKtzK88Kmjpe+BCm6K43xMmbJFzutH3Py+3qvDByIfmSAN5L5Tx6Z
0TqtMx8OdLprGNcCz/4TFx6roa49JOP8SZDS7z6ewJsFPXs5v9Hh0Gt3JWLgT1EVXGp/ktvFT9ng
abSLHg80tySTZIJUOab284jWKdRi2DiqISfAP/QLJC66zrdMKTwauXqyy+DgjzGkuAqytBO8t1Gf
h7VpPpZ2TVDJ+Mett17jxcw82e1roouuFSiOh7p4Bzx+tH0YmlFOFEHkX2Kr+uGqFJ4ftU5aVAtE
q5T4yOiHYwysKQA1h/OUm6v0tt5PypdW2eBgauvDyPxdPBEf1hUpPLMk2hNGciAw7tOPWyuUkk1f
HZOrRD/hrd0kOgi/aXeiKImPyKpNX5Apks+055pJzpaXh4Wn58Qb27bXHFD9zurLX9zeMXjFng69
v6L/XHdVeEzdPV0cLMd+P/Qi/tRISuiDkbgZLZSKGtYl+yF/McyN1V5HKyyoVl70maXVtDa6hkmH
U/4aBRzZrjZ/9pNLoOXcbMBec3axSEsMaPFJle9t7Z0FUxySDrJ3kbtkf1TVZ2ceElno1ZBBupir
7wHGKWuDZqZq8ViUiWbVkw0BN18flRDUTd3Y7UeTefggtzA6ehIHY5sGNd1T6b2Yx7GQ1k7E5WGo
oFp1bIzCRRnBqkcPwyKpgqFuZPdJ45IOJXkwpfkVq3zdzjGXDAP0bRFrpXWB3GbR5XopuyftcIo2
ttjlZu4gdOcikHCSbQa38/PcunO4EHOyGn+NaYY0vSJNpmzb+1ilKJiZI62bq5rWJLx2Kid1hp8J
NIlor92ISHMj5cBlMM3ufRbcW8r+Y9rMu4bB4ZUZUm4dgLVz1T6XnTzA0ebx7vNb027e+eKRrV8H
SK7+dvzsoyLc811f8aU0zSGUfOzy8Txvumw0Vs5Ev5Elzgtan4G5Z7WGpd1uAqDyo2B23IL+jFzj
hYNkXisLJpnR08GoDkhnYzxOigWMn5ORaaYpMPfCf0+1ANka601tsBn2WoJv2uxjSnpQX3nKANxs
rF2f2B9kIpC+aVLycFdo1+W0YxDrotuplxnO6zRmuzhgJ8nqclKkIgiyUaORn4PK7q4xoAEuMNgm
4flhEDekumTlL5dBZNcCImsXuH0ew2o9pK+qLDZEYSyruPPeVSa6UMloF9BFLozEWWFbBquPnOmb
/O0s/cbXcRw2lZtv5YJpwvAZxQ7NQ4zac2UHd2kxmeeEqIkNYwAEDQHmAy/q91wwh2Uk2TdV3cl0
ADf3vd6ZfbtvCBE4FUZ5gTMp72cNc40jkLFx98Cc7cBPDz9wicS2G2vgukm9XRr9e7C6zTj6Zwmm
6EDTmMDni/DG2NkZ+dpjNgRrSl1rN8bjsuI3l8du/iCdeDwtsQ8KIVmR2RrvVQHSX07YyzQju3Iu
6dWd5tz39QLiV++9Kg/WRTIfm7b/KHlARg79pvQKNiMQPzk2xDGNi2btt6OmzH60/RzUteee6gH0
dt+o88RScaMRXYW87uAXCE1aBh2tYSd9Z2I9JQYTHagSWeUO5wkaEEvsDzai/Q7E6gIuLdh2WQN+
OCjmQ0n6QBCb2XZpswdNgFdoEnrnZMrdx2BLWQ9+kR45MqpnOrcUbFnFiBJPlnjAuuC1W3ghUpV9
VR3zCQuBYU54sWvUYju3XUG/Pa2WoH0sr0KZZY5PQeSyNAZIn5dYhezAmzfDZH1PkE23wWieCSqm
eO7S32ZkPeRgrCBHsK9OMgo/u49ocSzUKq35pgPKAXvmUjVwziymjXqRkk+xuvU1QoulRYOTGggK
uYC7JHfJIFA8dJuZA9YkVaVdLFwtPPfLklNFuda7XSUHTvVo36bL1skp/RtaYUgYzTNq6XO9BFgV
qQZhsVLaDB3HaR0mUA3DsTeu3IyFB7L4Jovx0xcSpx0KttDPmBDNNEpjVtthtOTR1hvLbUfXDyTU
fG0meLRpkJ7jAbxbMHpqrccOx6yZVzu30RBlA6C1ln6qnpnQvc56uVjbPobbQbcHvkPuXJdumjQ7
TlB7DJFrfPo+zwcz707ZzGCPVBecGUz9S32+cohXuS9eVED2s7AzSkzBoxctKo7VmKuoRp/sHI2h
/CmM8jlOZ8BXuXFwkl/oh96o6RFMbZrKOdtX7Zud2sUjgSsYjiqP5L2xUiQlwnn0Jtygdo8srEzf
Z3eEdwyH51gb+jHGCmKCwd0EUZesmULVPkcOMB5z09N2rSM14jbS9brK9edsWds0kAVySHCFsKPY
Iw58WUX5qkccDBd4qEBjJ6tsmsCtte6eopTy1eyeiiI6GXH5XjT3Zt+/G8zh1sO89LQH2l8VjmDA
QjMqr2VNzfN2RwhUvy289AiGeFzFasCe5fUUGArrYK8ZME8dsiW3ZirPdQA6FRRsnrV70X35xABu
6q4uTpeWkJ4wswjuKD3kgyxtr0syeRT2snLaLN65XkTT0iQ8P73sIGVHRkjrQszu/IPhOu+Cje0K
oB5uLgsQS2D+NGWJl2nU9w1hjKGGeMWrV9BeXGHrweiDYuQYScG7DE3yLDhkr8cNE1PnqeJS2rcT
FyRjUbiJsGdkNLn7zKmfVEImdje6Mwxd4zg6T1o45AUNSbnnDN3GolrX5nyfVTjxnKm+aHc8ayjT
9+TJbRyaE/LEBROcRWB2GrzkOvhiA9x4455cYqCxVi9WVW9jN83HiyyZ04/qzZojLjRUTORxBeio
w3aeJCtzA+2yJmCIkLaGjdHS42KSCWHUXf/W26Qzd/5XKoL3MkZO4mXBIUIIDzU5UKxzpz107WYV
pMJZWVD+qlF+DUtwypcepq6e6TaN4hiXP5muyYvsAHC6MSsoO5CUAtZO8jS9OH17cYJ7Q0XNNTru
j9M+51Ste2XZ0EYn0GFVxBxoIAKzhVV2mNolXbXlMfXNtQcKDfKkMJjfT1sj03BkCfcgcSQ+D9Xw
bY8IctLPvE7J3ijZfjmN9Sr8dGvrEidejycqAs2GzKJEzaw5DquOE9eHxhsU/bo6OHOOBTtjj9Vy
61FhLEaIwB3hVbCg8ko+dRyhRhaTCttm+CKBWWwWxH1pKxGA2eQL9Kbzx7DQhTqjxmyrK299/RZS
5n1g/m7kAltNkGFgudqlYSz2nG/67Mj4i31K6Ea1OCeA81wiLuLrf0/M8cB7Zskrx5qIISzcSYW/
EXAurV95VRLJh9IfUCQgKGH3Mr5HsUpOU+80m14DAme6ewoQcDDdgwfdte67LviLXYlgoX2f0znY
OGfVF2IbwQYFvx2v6sj4M7JBWQXtFXdoZuo4TvlPU7PPUpSdq6Vf7vPc/k4bbW3NgWEzadr7vJdl
WATlbw1GOPSbmScruLd+Ll/QM5AO07lfhuN9pJP16kSwKgOzca73+aYyM2PtV5qB9LSzEhPjL/8+
R1G8T1B8s1bmOW9reKXmQNFLiEG4CAc8aJyWOznNSEomwe1aPc3ZrDYBFDg6RJ76bXfu+pa/nWoS
3ak0pzjBfIm6mbrvHSEpiRNMM1Y9L75ZGNT+mvU8T8Cacr0h8cmUprFNBTTIrqkPqfVzGEcVggDu
dq0EGj60HMiL8VF3I562FjPr7YOKHJT1ZgaAkPNlSQoNYBGnjzsZXHpNsx8nKDpTYRFu6LFDaBhr
O+74G8G4GbrWImlpPC4mD01Lo/ZOD/BSomm5VlTXsMgzNRkPK0Yb3lBJ1h/u2mVN2AYzg6dFvzGN
Z64jDh2svbDuKEkJs9yKzp22DPXyKaaOtUq1raaMsZBFJJBFMh6yEvYPDNiF/DHMDVu5PfFhrygI
Dc81mSnf9deNfolskgKnPy6B4j+R2WobWRcl5bq6PryrTKKjiFyT28LE2hpEnAYlztCi7NfdVS6p
DI7fWjoWIuqPeiDqwlYqXtcZxG+P+25KiFEs4cRatUf4Y2OSuofAViLwMg3GsYcpse4JpQ12bZZu
KlrMVcPdZk6kJDlLvger/2QKKNRID3eysa4lGweobWI5HJJvabVq0yfty1A9LcyJt0zh0pBgm2Pm
FK/kx90BC07WaC1fHNNZj+UcPKFroOGZssNso+XM6zpiwmER3lWbPaUNNYWP2+vRlfMOW3Ah6Ypl
gnO3rP9kJOUwmNEeEs+Pxm63RcQL1CpDcn1KyqeSGgyTlrcqEHmjOcXTVD1n/b5lK/5EJO9rYLJR
jRLUgIO3dvKIaZ47ZitLDvUmrTxAiHSAa/t/UXQey5EiWxh+IiIggUzYlrdyJdfaEGqNGpOYxJun
n68WdzFze1qmIPOc3zo5bXz2G1zosBdNh2or9vZTPohN1kE0k6udwiMyAFIdnZYVQ4VE2iVpAYPi
Whd9TB3HRKuR1VNiHQbfENJ6FofMoQ0gscInUuNZ1ZY5w5mhaWpmKrDpq5JLz2TcHKaSKVZQFDr7
1q0xrdkWnniyGvPRxJJzdBIEIlfZVxElb6jugmO25AcTRT9t9jCgLV9NScBPhmWCrNp9OvDY5Xl/
zgUeeIx0b2UY/KMHj/z/gFq7fIDIItK15O7wXHGZi6K7DNxRQZz5a6CVcGVC9WV1uOB1fLOSsbuI
BNy1T8VzPAAGe858tYLZ21kN0qlo6I88oe02ilV+YFVVNG/QsUmkteFc3PqJ+EvT9L0KA6W0Td2Z
LqcL1WL9XuCjG5pkmylKSyafC8bUz027vCyiI429bQ/Clewkcwc9lvgvZC5jgqKTeTW6OLcn+tSR
9dACTP2nuyWOl7sTtDiso4OZtDrbSDyX3FCw0X/SOUqo55hta3lpa19sET+TtsltepjxjehcOfvE
rquVr9r29qsWu7lBrLyFponoNA7Iy7Ccg1AdLGL60CPsOteO/9Y26CZbxu9NEVzCluYAjbXk1LI4
+kWYbpDhnrPG18ce3uhuzDHbyBM0ttK3umcVIgG3qVZiVKBOtkMZORcx3VJE9S6ZgtwMtjoliJqS
UiQkrftv6X1immMEMYZBP9MEDGsTP830y+8sj39SlJyz6VCgQhne1vaV3k/qeYy9BFzYohKGC5fT
wdppPCk7P/mj0ZlTqXkT1HYDRLn5oe2D56oUG89nkTNhX++6bPywc8NC1JX/OXWKzihaBKLo5MB0
yN6FtahX1qHke9kno8XMisjn6NG9FQ36JUpbC3lEw31PV+xlNPIwBVzwWacK+EUHKZJujktkISwH
qlsUUiSDiK3KAelJj32AjdjZM++9GyB2VSLXl5zg8UyHLuq0dlxXLc4PVvvvNma4RxzRlUN1JCz3
4NXRljmx3IyV36+RpIBXZmbe1yFYeG/FBkx63CSUmDxVpiMoRjQc5f7Bm4HIZB6UwAyze0YferNs
QXuudp8ZG84QyJQGNf5HVagFWVjwlgtUtZZc2CSAeKe+H05x73zS7vCWSy7HpuVOuvf8UPUQb+2W
b6fygYe8dPhN6j6mC3N8xNThn3NMBZva1DS/+KgxA/i7nd1gOVuSrD8aHvmV1/nfC1W+Z587sVZ0
qvXGgZlCrM/JvBzodvi1XfEShnxCeoQRwjCS0lqa0yvFEP2Yq/FHIsNHyume66FHC8tH06jU3S84
xVbEqo9b6Qb7edFPkee/dKokDsmeqi0/FQK0OsFpXrIk02eMfsLAxiYNKyusUBSn9DImy1vekIk9
xCF4cbJsGrvoMKIK9n951zqFEinl/NSbLjpPS/SoKeFzVCtBBUpxTir5vPTjGm0CMc22TnfhHK5r
kZeYE+Zi66JzRbvxwQQ1PIUK2YDhcNUOQvg0NMtrFxXF/WR5Hwc33HstUoHetTdVPPpbEzkHe0RL
H1rdU5z96JyVTA7U/yXHRA/ZGyL0q/HB8eus2mKJFHsajqpj25MRzqIRrKuGB7XGDn1bOrnTWcXK
NZQnoGrxxHQSwFAOLx5gLvbOZfxIpbgsYcB0W0bmPBTXanLjS+YVe2NH6pjStOYY+69GukUsBdnH
jXTfeZQSfM7x+5jBbafU/JWJ0cexsYdtxt8x/sY5HF+sk/CgDEOqDscE2qG3V/WzNssDLyolCGQc
r/1hSc95+Nza9Q0jNNtSwznS6ocAVhccKJ6paAhvc9OKB6QxRwVqmnb2P0aI62ygzILU8TaCzZZu
+phAEVxKp8HQf1uQShQKOLSQyrA+0M5hSnygHCeRr0EQvVEQUz0s3fSpQZh3PPQw9J29oUnkMFfj
c9TRZEQb66pvLGqxsRJX8ZGq8/aM2/C59MFMlLaXY5kgjG0z9YeWJE5863mak5PHQLArKloh4ox3
2yOG3EoT3pzEbJBskjdUlf8YC+4RD+Frg2Ke9Sh8Dyiy4e8i+dmqPyktBhTs3J120UXMS33sKY/Z
TEhgQX5JpJnyS27d095LRu1OB9bOQhLfxNiwPHpVTSKRMhjF4EYroFOlZ2w+a+I++oxsFSqj1nPh
M6IJDKoyXICKezUB+yESRii3TqrhbyAHizkBONQ1NcUxw1c7/IER8L6X/sltvALljC/ORnwr7cw7
TExwT8qnsS1sNowKP0q69Qq25r8BnQNaFBaEMrZvgWMOCGFYoBS5oDY35DCF9B/7n47wVl1T1MdJ
V/8Z7d1KELyz5Qe7TuXPXlu1T21/9ZBzkcRtPRcNgOHPODfzJafGjRSfgkKKJGrzdermmG/S5KmZ
pNrReVCdlEeJFsmIKao16fn8VenLBHEKjwNJPWVDd5+M4BGMz2+3/ZYtrXHWyF62aMF/mrMz+bue
RMlEGZrXkvzvXOt9lhb88qza203EmBcNG30buSShNMMjHkseO4bnBX47ntsPxARPsmhJd/GRmdSs
jycvRm5VLgFS8AEzYDpaR/yjH9X80Jsqeio8h1Rzo74jkSOwTr+qSD5j2uEAmvAOsXHPa9dQ1anK
5RUqNT6lIWWsFmlAKFvQjP5Npa/3OQXW6x6WYRf6NuaEIH+t9ffdHHVX0btmf2ed4i7/wel+zLv7
RFTQmttgDpJpSxJKwiM3GveS1+rSDp17JIxhFbWDAfpokx2mtYeMggl68Uqx9ugg42H2CS7pntAt
bQJT7fgunZ0bjOmBmX03O9NvjNxj4yapfV7xCwIvyqhfDVp9yKg0RJAe4s/Djo13/Kw8191KY8BV
vD9GdvU6NGTBuj11fC6/GJdulc0siL9JB/oFTI0WQ1fDbaqpM83jXd6CDaO3/Ful0CJhZ+YDLrIW
iiZ58dyCGr8Ug3gacxfOXHDrwU0fiZXYeCn092DdbG1nr631TcERdGCJ32ZUCS0/ij71JWcXqmiF
svteIizjCxQzoS5B3j/oZYbYgM5dl5TdH33Rcw1N9YlTESfCJs2GiViI4taktyWAcBEF9MXSwTKG
4bmMC2ttRiXWjm29AGXR3WT3b65musctdfXa3HqU/wGaJrty4HLX4wHCBK6nPFoe9F0CN1G3IW+C
G1bUJr+4i+AhemiCa0bJ+WY6uoG5hYAUe0/wFCIo9N0J41yKdIXh4JdUA8oKkVGogsUtT7lMC+eU
tPJzGTxY5mLYqtkb2NSZkrGDUXh/9S2YOjujqsTP7p7ocgQRU9+WPVenOLLPfaNuoSbP3zPdN5VM
J5RnyzawCMIfslcRZD5aIZcfIiRgjTHptZnTe2PbAw2Aet2OBR8vMpmyo32s6FHB84D/q9y+PTt1
/lbQTrgnE+NLINDYWM6Cz53a2Wiw+Y3W30pAzlWZh6yWWg6gHLjuZCw/me00e/zQbjNjXe7Et3DR
n4DiPRoFQaHkcvJboG93htTzsneIMVagZRgvYOwPvSXfQWjyHQQ6c7vzpsZfg6JU5sUpSJp41bPV
73s7fojjgz93+PRoZM6hd1Y4wxA3kLVfFN5MP2nOD4RQbGEnYsHgR3B3yUzhigS1PWLaZSMJqWvy
VfcOrZjutGHXn5uNjEkfoBcjqbtuzylyc+NdIOND51FkCns159GIcdDjxPKdf51WF1i0B7eZ33yR
23ungjTBIsgTn2O+8aJ+G/EWrkN02R6mCy9Z6Brq2P99z7UPLcDxUFMvlHjGYRW0b6RWfMthfsgr
dZlxRK+oiRMm4NRJ/Vc380+qj78d5EQnlXMaWqbbjkv+GGqz7zImF3sAI0Yg9CqzHBlnDW5iV/Ue
H6KHFyMz23DrOefeq+g2Ev3F9dyPNHeuoeZoni+mNk9LP8zHpvEoq8y20ZK0dw3tk8l78qNF/pD0
FM1TBUQDl7r4RHaD2EHQWxa63BnRqCOSrxZ9c020CpJ6dnyYoGu6DE89vYF7Mj7Q6TYC7tjlTJqm
dssEyM++IOxNJ/DisHoh2ALytHxGqf/cZc5X9p7Z/Gk7Xp5Vqqgcmub9ZOoD+Q3FyV6IcAnRVW+U
nZ2MsPaDCWkEixossrhxRRx8L50gny9xNGCe4FsMbkItz3OY/RvIhti2QMRpYm9DfPUSQWtiBU8i
IyA6C6BrI5lgrtbA5RbNK2Xzfvct10ThrMAceANq71V7ubtKW49MBT1/9M506fD19K5PCJMSSC24
wIcUvK1KAfQWfSQsYMMZyOs5ZcfK1z1MTLdVFoulRwdUm2T/EIh41Fks1hqxKk3x9nuNIzlxm7NV
YvFEDMfwlMXvso5BlNseUeLw087P1NfufejsHh5Y2zRI56XcZvTlOuDTsS5xXFaJ2slicx9b8cC+
JWJYVs27K6bHUDgUOwvKzqgrXZkaq2x4F/MMqJqAnd5+5MSPYS8EYMdzgyOp9iHF5rVI/ksDnEMJ
1mDwOZ4FwyZqt+GfxKPZaXFQwFV0eyX98+hFaFJ6onzmkwB17BB8RcGyb033meXAs2mvP/2i+WfH
TyoY2Qc6Td095Una3+Qe2qVQy+e2Hd705Hz4KeLasclZ39JzjVjCSqPPQMW/pV/7O169Ex7Pc68Q
JDbhWxWl+SEBdXFt/07UR8Rhu6hmxaMtxp+SihAFjFnU1kc1cR3aEfA3Qkf8+Smqd4cUoHjBRcuv
xg0y6pPDcZ2m6jxwKaPXJX1OWVqhc2k+5uUnSYNNRvEVc7Oh+KRH8cE1HNgA+qpr3NM3JVUVm1h0
qRtFhWigNp49nUdfprsmyX7KwP4FuPrKwvwIW0wZ04i6wUzXaJdW3r8qRnkO/Q6dGr1w9xpUvXRQ
c/sjri73XuVfC/ymnS9oOENAL2VLgZmEIMb4ZcVQJKFgT1bbbM4o/pzX3n15XjQu2w5o32vifTv+
0WmJRnOJ9wGC+3U8d7sGfnhz/wjcWrzFYnjrs/bbK+IfdEi7IWse4yoJ72LkgwzBDIz7L+picMDY
PQYTBaY8pVlNO9r8j4AGZGJdeF2YhWfKAOqJPbAeuo/JwrneMHMAL3HrcUjmE++KrwHm63yLw/dZ
xuBshAKRGBnW74ryVrwDyGiwHZdIfd68phcrBfqsZDYBy+J6LxmxkMnMdGbmeERE+loHiCthK8hW
y4NVKwRoggQ9WHKxLYcCgzDY8GrUQ7mxUNAAgiPGc5K31Ek4xr3iZUhH6rKLdD6K5Bcw5X2R8r+2
5M8K4DRMuusIeSY8CnEJ86VX2S/C2q9SAOVMEy6yXv+3cLOt7SSkLVElW3kvu04HiXGqW8VDkjzy
lz8Go9wLi2rbMWcdcx1+gpjUSZqA7gbOAdCkpn3K99rfOktOS5+WiDOeU8UOMIbxVxTJN+/ZC+3o
xW7+Knym+yUlsMejsyvLp3Yj06K4FAlmfprDMddLugBZcVbMfsAgTvRvgUTeGUsSJOkVF5rSQvMx
INjctBnShIhMAThcxIStJ4/tzFk5WNdm1v5qWRzIbPFADkEF3eB/9B2EOnWyXInoNnrsVzx01VnD
QhzyJ+ljPI/MCMlV/oFaW43G8SELGL7cCRA9dTmMCwkqTjuu8vphr+bqkLuzs4K4oQHnOIzRtjQx
P1M5ERQS9quChJjNiD56svV/dc1CLOrK4vj1d0q8ICTwz07SP6jRvvJ/1PB3LdGqQ0zIorYfoxDU
iOpkBmn6UxdNjijdGSVCOyGKTxJ0gMbav07Q0OLDJL4jUGJT9/258lmvRl6f/RQg14EdPKR2tik6
7udizv0Vg7e3yUP5ayL75lj5d8VhDT/m3EZsUitXVmSCVtV3bbzPsDyYhpiztKfiKPOnL5JOCP3p
0IbMEZobAqKuc3HH/nTEmLsUzdlfFHkS8Eip/anUeGjDeZfHiGLYPA8O/fbPXjZ8ZyX2YjdKfmkC
v1WZ68G6useGeijw8AEZF1LslV3sKSmvniz/Rzn5T9C518G1NnbBnORohL+OWPboQtVppEU2v45G
+wceyGRDYbsmibDYVxFbgKO4KeoJuMvAyamhPxXCNge8YukW7fubM5Lu0Lry6A79HYs+zYAypVtf
+r72HkL0vRq391YJZ2fgzJa4PFOoN3FM08YVXsA0w8qkBy2Kx8blmy/aNmARbr95APFT5DvC2n58
v5nBylheO6GPlQFrr81h1MCwoRz+qytuIwqoHBg6jH/DSc3OFXAc/nVOIUGbCvtQuKw6DzdwvOSv
uch2yIve6PjDGj4M+KUtroaC5tYE0zOkjoqPrkg/ZvuY3tn1JrEpecFzszJpDH1j5fYqq9legxZF
q4U8knA5+iWc6epx/KNGm77ppb44ICTapZy4ReRTsxJSqZlGaylytRFTda6TU+GN8d70uFxm19w/
6ZJqO1ue57Yv+ZBmBauHqdfvJf20k73GG/XgBwhzQQ3IvB2vxVx92NKyT0hsHwjdIf7NNzfZUrY4
2qhUwaIwG83viYI4RYBKp3XqNZvIpggzbmKSyyaaeRt01WhUz2Hsh4fUr45JlUYbDLskO/fpn9RG
xezGVgKL6z/PHbRMVJlTXtdPi7mD6vy9q873DuQ5xZAGCPhSbZ19naO0qt/7+luW/mOPs2/Xt8bj
Y2pPHjEN6MPSi7d0REm5gh4ZVTyCMBGqWVO9WQN3bAy68ENPgABLGPTA0m6T0ZvWC8kmcKY/KAT2
QdCYPYsxasMCJ1Mph53XNrzIeDTxXySUey8ZJ6/1hiWOEy1OxrWDO3Krwr95R4oEIsqzW+PJ9KMY
CLt09kWcr4siemB7zHaRKiYO2WqVi7tBpYr25I7RdMpp74TTH5FVuLJOSdfXFIthZALEWkuXZtsi
7b5zZ/i1yzLZceixXs7za9boLQqN7wBQi0+Ia96rn53IOy2NfW065s+w0ntc7h1zuss3hTXHXgC1
7lraydyrkCVJEw5OYxfvBEfxvfRxlNnGxGRLe1qsZkv+0QAIgFI2UneacbHHIPALHw0hRigo6mfL
n5K9q29qoh3WA0rdoo94EoZA5k7WX83SvYyEF8LfTSgPl3k7zDY/r3uVAQs+NZpkd7vgA053daeg
4mgkL6ixDwO16W99s+TbdFiWKzfpxxgQ/DvIkTrzMD/7I2YNOuwR8CX7SgekswimFK4XJE6et19G
ktMDi7880foxrxDYRTnHDyLBiYLCfeB782l23Hgdm7fZKjRSr/CSKlSSU7BrrNK5zEHyx6KRHJqU
HwdLHG12AVM3r1ZQFO8cqzfVNu5q5qOcqGTKFqJ4WUlg3xgX+c80qX5LmAFsptspQhGqJvfBbeNt
p1JkC8rtNtlSoBtkAIqKAB1+xCMCyNrUKj5n4R9yzdhfQzqXppmvkM/9ux3Aq5FyqTdeDNfTPmlF
bptK4DQB73ZtE92dGLw9ZA6eJrrX135Czs4y16Rjx3jKquAy3cMxB9ou4ZXlS1B2RDzmNVNxVL36
Y09QckjAcMMsP4VusBqc8RjKH/xF2NlJZ9qoNHwHFL/7RUcUaQ3ukdpLDtNAHaDO22eRYvQIwuWv
c5co13UT8jxRWr2kxJnB+pPI4iWXKnae6neO8pypK3U43Z5Be6vHSTlMd+BIDhdUBLbAiSztfTrz
4mXpm0MwVD2egxnVtujoTEwZJUtPnqL+b2uF42V2AgMdTBEfgJR0KehsjTwGhl/MTFkzoRb6vUnE
JQ8sIN+7Q85uTnPySmhd/IB+mvcGH++UYEpA3I7mqS4dQin4x66l4T0eeEHjehDXoQoIgksxFeF8
YXPMVnajxZEIp11c4iUl1uGBIzY8mkClICk5PhlmJrqcAHKHlDb1AU4CYa96bYtErZqghJnUVyEJ
vM6seFuGIiPRoCW8gyOsjfp/rQmmbZTJt8BCWJEjm+WLzzx7Pmk4hClZe9kuNyoI16HnMEnmDymC
tw1TQIGQgwXYr+yfAIlTN1nfg42qMhgbSrph0yfH+SY7ql7JSlwl1ZIbU97NFPDjSU7DzxSZI7xC
q31m8uzOIeXvMl8K9mpeDDODA03AGQjhuI8onKwl5e5+pcBNzkPZIrOtFpT0cf3XKkjJCcbphzzS
/8CkEUW53jroInu9EJB5msn/CBf7yWCDT+3q03FqjvRlV3vqP20hWEW6RdEz2rOQSWMtqqJluDr1
Rc9ZGdVihSpmGdL/8ikiKH2I/gZuyL/Ate313bACgL5yNhWPEMCbzngEN+nyAV0D+wR0ZBzgrFv4
pbUN842FmHgXRaR1L0LiEy2j9TiRg2U78U3OiTi4dz8OzdcWdlIgnUhFSHWICV3VRC452o7X2Pch
fiM2cnLcWuyzYKvLdqkR0Kdbd5TyoNruGkXa36YUxZOW1r1Ii9J7om7EavSeCB5aZ3XyGwTZhwlp
aSUTmttREQOl/2vs6pYlXQ5UkP9mYzutrMh+kH6GX98/8Xjuw0o89VX73QFxzOWXhomaJr3tqu5h
GIbXafb2+AkuzA5PZTx+arShfW+DBcrHYBCUg98n1lpdY+qUxzq93c04Vc6ybOU45KpBIvA066Ds
P6WLYaewij/T5IBmqOCHotwNSrrtnManGPWNVdMwrOkDthf0LLjmnMa6JKKb1mPg3Jzhbz3yiqXJ
Hjb2U7fWs0YhKEChveptSIojokjmSHUs58o9QUVvRsqhN2njq1VelKfOQQTEIm0VCxsWqXyJIE2U
Ys1NDBDLcjwRRlJYmALDRy+wT74d/udMNnr95cO6Ux9z4y1Hv1MPwOH7qAckcGpmAJUDRiB52ndW
z5cLScSy6yI/YN1jLOiL+jC4yy+tzVMPKwElx+4G/SWm8liouN7PsaHWYMak6GTMbb5j02rKodsu
VFw4eXMI6PdwQ+oSEsfZTNr7G7rts5pbYljhB3mxavMSk3/lkXdSgdzxiDMpuRX6QkRdIFrehsdm
t0xJf2Aimzdduw4aAt+b5qh0lR+jCNxmmVpy+71OrYsFP84iToEKtvIeuBx4ZLlkw8WK/Kvbi4nc
05ur+/BSeeGt7pm3wkDfnEJexMD4qx0++sEpCSdtxJ+Jfm6ShrtdPNEgXqOlQm4y0e1h5ufcBrVS
IfmG9x5gr9D7InQIZ/f8lZ+hdDbV8qByc1Kl9RZ59bULaGLBmtQDO9JTW1l7rg7O8xqIpZF8VK4I
nzX9rP4g460TW/e997ePh0tsN+O5tycSoEJQtZ8QqGpDEGm8HZqd78mLjEmeNQaBrT3BCTlz8ln6
AofBIvA1zfXORMtvT/Qw5FdXbvgfwo42fy1g0rnqin4n/JTZIHF2yk1rnjhB24sBFwmxK97h7Ckc
sXh6E1TPcOj8+hdI4bsBzr8qlW4hDn+QEv3TNWmaBdUvfvtbVv17K2e9ndvmhawejMGGBHeSisr6
StrUE2cTq47PLt6Ph75uzmnH0GziYY057LVsUfjMf5lOx3O+EK0zw9LgboAHgSVV0o8Q7DuXZMAT
kPv+b7tIVCZFNqP4k9BqiG0ksVPMt/ZrMqmEGLh42TWUkO4DC7U5ZCkAbfvDOGlvxjsBrRoCJXT+
B2CTsET+RTImILJMMLF/j+7r20sUCb0avqKEcxKXtrkG9LqvcoWr0K7sZFeQtSMk317nfPYJQyqW
4FUYUBFf2icxYH2MOeQlppgjgpEHMtcIfYzzY1czC4RjmTxYaX2hV9naBQbhWJDRyI34AB9MsDbG
+5ARUUN8cdd+w/037GW5A6iB4SMXAOr8bzrgZvSClAYNHwH1iDao1O0l70W1G3Pv1JVyhxx5S4KR
DZe0cq2G4ukCziMXw7FwOOfLpV8uY9yeesjBqzZQuUymazslv9XuCFvxZ7zBOGCqKr72zAfsNh/t
NNDZ3mYEhWMTJwIwhX5csmM9i32WgFNX7PXr2PJmKibcIWactOIvH1HOWMDzYeHYaL7FoUUojl0E
mnDJ871neELK6BN7EhggL8t+7MQ+b4j9Twp6QoXg0ksjPJ+DcygAuXeki2ElRBFvkeNQj+2LaeZj
IC3SWHS7T2aycPD3hM6IpG2SVysJP0L2NVKQS8TfnfdawcovGimmtPBspc2IfwFtzl3mqFrSb7IF
yCeZzQcL9k526dsQ4tUGT9lrDDNRX4ujgLvF/8R/nqUcc33hJ3DpiMhQB/Rhg0EsjzhleQuGZcLY
5qthn4pbMpXm4GXOWx4IkCBJHNRUymtqmYosOOnuwjDfaImashtcXmtegLQn3tBpUUA32bF1ADgH
G9ocrBLhKL8hZFn46DQCiGVo1p7O7qlZwzdt6oeg6z6yGvs64DDTWhRdqj7Ee+ZhnctoB20KJg0F
WhNqVAMT8T9omIrXrHRBoxx6boF+wjZv9wOmd1KZP918HK6t/1OMjMv4sjMEuCoXzxOUJqpZdStr
tz7wy9jmqbfLK94FxJrTrnFicsD4/NnEXmwHTVGx0AgSTd9ZPiu2jz9OzEPrL+MXwovrnFBZbpb2
SXnizYthCbAG/deLCLwAU1jVgBh0IaFjZUBy0GBgQ7N8W87BJkBMsYOveGu9+UvFABtGdC9t7sAQ
i8RfBbGNSK+gocRO5nUygGqUoxevojT7yPh+Vj3N5CviI14GkEwEqvwSEvUQyZq8WxjW89KpSy0u
JaqLbbKMHtzYndAtacUaGPXa5Kkfq8citK6+qO9Sf1DECrVCHqstP+o92tO5yKlptsb1fju2czSj
hNknKuC0IT59EyZANlE9PsqoD9dRV0CX+wfEJHiLF4qzJycL2ARQJhrps5OhsGzNctDpdzW1EWci
x1jAH7ZRVSBLim+kaEHiehCgtlK/mY4VfSpsYxlnjgxChG5hcGJtWjlxfRhRHO35eAlLnyDfkDfd
hUL5SmRLdsAQqwCkm5dsgg9ICnbdVCNOUYG/97zpQWKdR8OEiamIpl0d5zfOy2WftVS3jj0wh52I
uwDpJEdEuk3BVhDdW+cTh2Dv2qYtRyNGgsFx+fLkAsJMQB4kS/9Yl7GBvu+XrS0yfXdbE3/eoXrD
1FE09JCHZCygyswpDCPfIPKCLQFFn7WO3qYsUOiVE6RjbnkYnRn5XOMWm8FpT7qyHvtJsjMVeX0g
q3vlABttDFH2K3NI76G3QiI6cxzyXgywTalYe7ohgeYvMb41kkiRNN7YJHEa2QD+KHOCpdnrWMo9
Il+4Oz+8trF7SC1568JaAMdz9/oDatrIhfUNEv0SSvEC5I2hJyM+wE0rDh50kYhNqyx6Su7N6pVX
t8+R4cg1lRhWSZzXlymYb9bd/NVPg2Cu7gGtLXs/9+TGWihnMGQdLYlUrSmcXSDbaOPE/GmWP3NP
BilXDbv3dSmCTWsv+z6kc54p7tlk9O3ZJQYnN4P0r4HkosfZTqtXFumgYCWv9USeGpogb46qE6gg
iB0Z7Bs5F5veKr+kPdJbL2dCjJoTXeCS5cFQ1zOlJHMv/YM9+H8gtV4weGfrKqwTvF38TkT+lQVV
d2wwwKQ6/m+YMT9zYe5yh6OrSILjMOt8nbXItCsi9ihTurTx8k+XoLM+yP+qto5w+HCZZfTXrgmL
6jMiXGz54tJ0sDbDcE0idMQJ2Y27lOtcoXGtWsG+Vki0KhpRVv0aNaxmyiTcAzaUhvRJBcheI9Ed
YVwfHQKbEZZWUMCYveBCssdypIVHJzNJF3PEWgZ10/lOxNyW/UUhGl/QJiU1wfR5KyHksOuTuLTv
sxSjuPyisLzfGi9b7pD1gVGT7jvZlKRzWe9xPNurCdb2CAa6MXdXuY3MYDUqIqHt8ZfQ0GQboHUZ
U/dhkunVzXBAEji68lhNGEuzAEuDCNGJulsT+2y9UxauG3++Fi0Rw5yU/5Gn/u7JJSB/F4+f0yyX
0hCSnPgeSgPlfVpIRrYq0f8ChUSIcLd6W9cn0IGWVFKHTAg3PsbSNPB2PEAuMGUsAVY9A2pmz9cx
jZ5ckuMajb8bwp+6C7+4VL5P8HPgnkJNyKB95y0GGhs4flUGFs5Z0eaD+e5yb2Njb8IhvjW6uMUC
f0k+Iv9V6a/o2t1MKD2o9qktM5QbDcUeutR/Cg8ConMfOCXHLXLi16Ubf0Tq7GSAjNlzCStY/OjB
VIN7aAuemyToPhub+DRDLcY9kUBzWCOUqUkCCTAoQyziPTS+RSYZig1rjtazxHM9jcT8OuAMQdMS
fNk/OgNwaFOS2Ofr7q9bk4HkmVuH/2O1FA7yYtY4QhkQTVlPIQrcddOQiZzl5ckjpKLgRGdkr5Ap
c9+68T/Oe9TuTV8+EXi66d3/iTqP5ciVK4h+ESIAVBXMtr1l07sNYkgO4T1QMF+vg3kLbRRP0hi+
bqDMzcyT+TPhmXVuG+PJ1SXsvWjBV6XWCgw2oTl+JF2DINVex4gkAqfoKwi+ZDWLEAd5lbiPlUf0
oegf5MBIw08ZpVhDRu1kmnLZTtCALOh8GhG2MQ65Z71VWMH7tIZiSA4PHJUf8XLkTY7mR5LTn5y7
LMc3UDvgb2+9Q1Ddz5LgjSEVWFXwfROUigwzV6qJpeBgWyUNEwnGBi+SMhARajC8PSFUQ0HxZBJu
+Q18EH6TA2tyWxvGN37cOxXN30PNJRTPqr1JcQWvMswNGN/Ohe/+4s1iO5JFv/Xka0vwZRMV6qtM
A6zTytwFDWGTloXM1uY1T4OndKy/lFsRVWtXCIgvjboDkYxvvOL1ITx90yns0c6K/V1fnWRJHhVB
ah1N8CTivL5zJ9wTpg5uujDw1GTJ2UrA+2XefTxXuF686CHhX5Y56LQvFjMU90yolCJmExLOYug4
1JGXbHQZPodTOWERfWOEXgbDqS9npgce22Mp5nVcEdaDJPCST0O3H3yaAhrNdEwyNd6oIP0cyQWt
ZcLcShN2dN0FmRrFZJ1BRKwlnok72RH26c21Qqe+kVFKGaRxOCA92hf1z9hVLQdypA3nOpbsx0MQ
f3Zjh7ypjwZXzb6VH57+7ZgaIv75+ZbF2o2nai2XqFckYP/oyrqllvEFl3sV+cT8wLt/DiQn5wV6
0c0Qt5U6hP1wZkOTeqg3rT3BPYwqkpcTLsKupH2ESx+Wyng+z1wvu7ldu0yPRkOfbNH8JVfwrPAu
9FP6Xbn28ptZnSIvSEFd+Ne0tycGwmKt6+CzFQR0uYj89iF1QYYn7mtFTqO0MB257cJIqaGqVmAh
5vzJzZ3uqGCMrcL3QPErPL/Ane2Vz0FMBC9vsh3i5k2hKgiwGU4FEce1k1fwEdwFby0Yt40M5CbC
p8EcENaLKCEChQeX/2dFUE5hAGC60Mu/jAY1qguBjZ8pre97DtZIFdYtTyuCXEN6yiBP5iI/DyaJ
2rapMRPVd0XOQQ8M0q7SHVB/fDd17JsMR6ZLW0ZfBrO1nIgsTuBzaj9XMgdQh9FIVwQfUCZXYRh8
5FNgr7BzX8IqugX8oAGGDqMZMXtTXpOw/0fESjf4KNf0YOhNTi8JTurkwVkIEApzbArkJZMsKn2W
skiP1g1ewxuoc4SmsPsq2AW6mc6+yLy2Q/N35gKfOAPpWav2+VKcv/6U/PgJiSji8vCTfMbIKvgq
RXs3+eYO6+VJg3X1c/0+J2MMhZh9ztrZjpeTKCCo3E2uWIl2wuFYNBBSxvvGrK5lVfDRNw3z3vwR
bwBwmJqjahTsU57D7ZgM98R57uuIFbJpLIMCBkWCnt4EIqSuiZmZeRZqDs8lA2+1V0HHstnR3jog
ATp7Qy4hNB2/cxq6FRlTS7a156D3XpJqNLeVOQVb8hSUNXknHZtHOb9aU3/MfC/iosKZxLSZwM6r
yWKuEmUwhBwciiD27znCPKh4ZKLrcimZhmMLYG+sG6D67tm27FtMACCeFvS+aJ7zqbtWRvHF9PjB
7s65n70EdXMKMh8dnlEPJDe8xG9DT8TAEIeuHnddjXTR2bu5ofmBHwOD5rXJnV/H5ViNBr+N4+HP
XOmr32N36eQ2E/NzAf9CTpjHTAvCg1Lbwk6ZA0XfvjG+BUDmTcvgL1Nc1PB828XjyNo2pQ8EP45M
L4e83FTlotFo77mN4qvRd1wxAlwxqFrGtEva+dRn6oVP/CVh5jsaNARX8NXWIk9eHUwdUFpYP9zq
YzQkUZMgh1Y1S3i53fjWMfWAEMr9NZkxVZKHrL123BhEFgf/6LTtBufuJg/BvxW8puaIe3smpqKA
riKxLz+c2RBa7f1rHbjrcGbkL0NGnB6Zt8Tz3p3R/Qz8kFNrPPwtsuLL6r1xk4Txzaw/RtgHlIfQ
euwd0jYXa2Vjidbq3dUOAVMocpKWHKuQZ9AvG9SGN183m8aOET4OgzPvpmB4CfLyPk7GgyZo43Sq
xP9VvZNyxP0q3sFLXUsz/CbBuay7ao8MyYkWdQBbUrNBCBXl+FnNvI9mezVRfnjO+BVDhKbihn+W
6xSSnYIBRjSSKlbwZSvXMj79GgjsYEN56MuSvFzdsLc52zhrtiZuKtbEY+uBucAAFEXGY57AdsdX
fkrymQNKar0ZxvDx7wPXCNX4sbC4ptA3ZIJOYC/LRYODx2YMRVYQUf+loUirIBDnmoe4/52hsYRJ
+STrDObeKhlIbY4RrF3pMnYbWAJ6MtSsxBtjmC9N1DGbIUssouSYaFS/5Zse8vgzHaMXzQVrVXUE
kPq7qPu2oSYRvxk2XVK+WlIfTI8MgsQiYiKSbvrBBmBWVyc7Lx77MtmCwTqEeliLUbB310+Sazw3
cs/e5ab5FWCqwoUrnF0zdjuFinmtxXjBsYRHuFYDA+j8oSxhcZMmxcQgjS0QEqR0MjwVLq26nu6D
PifumoXXqBt2kw8EpvKNFyNBMHWlRKrC55o8pHqajnNT3STgSU5x/c6ROCf+TTiGLv8wZbCNInGn
AqxkzPWuaD1fvc8LMJTvLWpT3vcuFCA/gVtvATfIpmckrcRrX0OlQem74au3CEGNgINJ8R6GwXs3
dvYEEseVFhNtvT1Zg390OYkldDzWofOQRFNKCeBaKP9v2PLClHUTrz1PfhsNjANmBC8pV5d1i9aa
AmsU/TWyPSo1GtzfQiR3TrtrGrIyoxs8VeBkmCFzgYqCH6rVMIGfuRXTs2Kvm3o8ID9d6xzKXRw9
DFmTbYxifCueW8c5LiiotodoUbXmmSUbpnKZw/6jTAJZJv1jZMVD4Tj1wU0e3bJ4GEyKFea9SuRV
jt7X4IGzGyUBf/lpAkbcUg3AwynwC/LAFmPxnFljv7EaYC0plQBmVG+qznqpVY4MW0GeoCvnpAyU
z6gA44tvGP+O9VzV1nB2HER9SIrTRuQc2ni9MSaUsTiJXPRMWfWH7qujh9MXIiz1Mig9/tGGTzDb
M2gTsMgrS3Owyk35a3d8PBA7rQuG0FXhT+dmwh0DJclZJUoc4BVdbDH8wX7FeTNq/lbTsz8mTPMZ
ZmGu6H6dNASTXWok6KeOqc46MqP2jE3ErO0fZYxHPNpogmNLcTJwshqD5OKGvRsISuF0hV7Pz4FB
3kIoyZd+P2by3r9Rc3TFnl8f4tl6ttsx3GlSmXZzY1nGWR9xWmy+ItT0Tct2tu2Yfq9J5n22M5Er
0py+DP2D9jickmEN9KjXWR9cHAEjofdYLriXQ4+I9lkGe5miq4TlEF9WFvxGkkcCy+FqGplphgP6
WJAyonaaU9o0CggT8JjJNp6mrrnTqjb2bOYPyRRvI1fdjLrRW8swPmednaH5visO2qQra5frunuF
I7uUbkHRq/bSG66DUKSR8vYcDP3F93BMtk1LBoIo6SpDTp8Hc0dXAWeKzP6aopCNA+MT1g1K1DlZ
rIuiH49uIa5lTd8PyuqBbyA1uSpKKzl1yOq4ZvDcWeAXvS62N3N8cB29Z8XMVrXbEGQEzhSbwa9b
5ZTaIqbtLYO7UzNZB2W6gFtag8C2ZIQla9e5M+ez32N5j6Z4IwTECJ4q/g48TZyQTKKc+MY4/34U
ifW3EnZ2zsVAz0yUrAXT/FXpEL1GKztNpjHvOfVRvkLhNF4hdgy3wfycSKZ/IJGwZSM4WPNlZM+g
cKkncbtujDi/YoPEUITiBQyBkQb7DIUt69brnCvH9FPt0aLgOx1PuBr+RKb93HXkokSTLab4hU15
E2TRT67Ngd9UA5KMN8xk9rp7cxhHxjIu/dRt/NtO464MuRuKUh4Rum7atZ948C1gwhYJ6Tx/ggvy
VVrmHjIEg6XcHbc9G+mqTbz4QDQUfaC7g8bDYdSEcUeK6+YZN9MM4INO1qWfwy/RZndtNSTYxijq
RNheTynSBujSb4ljQhqHvqXgiIwLo+Xkvut5vOYmatex8s+xyaW/GpY6L0f+CnN8cWL0ea4nWKab
o0FAd+VkpbmvvOisp+xILGLd2kZ7NwZ61zAF5iBKP3jP6hBmmHUKTqdlWzOtLQLJVIBgshzLNyij
et9SOYWehbQYGhgMmsrbiKK5kRZ4bj2DM8mAnJrIqN2W0T1xSrQBE5+/ITTfegW0l0caP9iKDi8c
SFK996a6c+ebJmFHj0edbPro0XYXcBTTb84ueisRCOmkseAWwLdWfX0LsnxmQxuPhEVKnIKGsZ7P
qcGoIEiHddIBP+gyRV+8ML4xlVNc53xGIGy2crEIOhKHeo5sEKsuO3pQ/2ifQBKdYEGujax67CF7
wQGhiS1pC349ezgRMw462nHfEgH2oxhbudNBdGN28qRqV6ynvVl7LzEmubUGU0n5aI2tmdgCZwMc
PkPtbkw/g38D8D6oBRYHPBCN34IvJ5BQjQNxLieLdkAAadFYIK2GwdIIrNjPrWRrWmSAs/Iuawfc
t677yUTdJguacu6RXcHwGYlIlR5YIog6g7qIto8OCb61VYSNNpqIxNGBlRJVrx8dG0Ad/ZZWQtCq
KtxLVVmkd3xmBj5KxpDmD7ZHqq1U+k+Ja3bJIp2nYX7xOvuhn2sYGcGua712T2fg76TD2zBpFuz+
HRn9wRo60G2qWweTKPaeTaEvdGMI+Ly7fpicNP6ngTBtEDWP5eC/4aSFyagjua7WaHYug2GoNLAr
MOWU+ocsAYMx1HvHpyMPk5TkOTDWHOpS/jjf36HT0gVG3Hhy4HaSWZAeXE8XUd9/lDWW/IiVFqO4
QmSdjV/bq/8IlwN1HDSYL8XBstsXzR610bK76ShgiMbwf2gHAr2NRTIt/EtiHKdR/KcT8FrYG+H9
hN0zx/wfFK29qpPT2A73NW1dUMrSbxQ6Pg35183yW965NUrQ/AdvYUjtvCTFj1YXb3yIog8qQLlr
wkPmjT/KCoe9NKM3K+bTjYxXs6rhcyt/PWv4Yw3Es5WoDb1z/IKLIonf1eLgrFX83ZrdQ2EIypiJ
vncOox4cVy5eUZdgSekTh3fsT20E56bl6QrRPLHgifeeqF6YwdcUKa6ZGt1wFTMuwlk7PuELgqi7
97lpI/+1M18NG16LzF5NPrsOxnz0ltMvd75XY4lQ18bHnI6PLDlUogVINZMgrzkyw7H5yzNsMU4Y
cDLx6r+OY/xh64Rsan83sxp2nSV5K+xoj930vWCAkFtYsgqjh5XBGlcr+KSqf5HdDD8EmTMIP6yg
fdaSK5vLykAwGmt3nP1t6wxkPR9UkwIG48b/0kCCCbz486WEbr7yXZx2WBM+mtjp4TPE2y5fhj4j
EKjQyY+VvK8rXq5m9PYFoFQGRB2z0YTlgEwgcsyzGddn5Xfupvc5NtR5uHNEHq5dL/gjKx4ZOqN+
HYR7vpb8xLlY+HBb7YEbHYEXrjPs7TwS95ATGmb1Ev8smKm+4CZhpOM6F/Mx9HCw6nzwdxmor2m5
BdXM4VxVfTruQOWdG7BCBMFez8SOMTxy5mVzgf7MXGOesdhH0V2RuPmGGQtsRYsWw1Gm7xQy8c1M
yMFVP946Ex1eeeyPVGa/WAFy08Q+siL/+mtJql1UTEicfMA62jfu9OSE4z7qMRdMs4cy9RBxCd3R
84aBQiZ/bBPBaK7ij3lh6jH54yGFQZDH6UW5PZN1XpUCJ2Pu6SNC1VMzUKQndXmfuDXuz/LOF5ho
Eb9ITJs/AWvYYIG6mZ0U865HWRdNxJe0rXhu40MPtOeUfxMh+RA9MdjEXSQCNEEQjHOwYwl04jvK
QY6NzRCXYTzD1FK/L1x3hP4VS8KzC46awwMDupAjRBogc+jKWVwT/g5f3Y2L377OnfssA2gQ8JQN
cwAqXRLW03j7/l14PWrMEXsZORlMCe3+Kx+jY111UDor/9A4w7iFn7iAFBnkoKDwVetiTVXWd5/Z
ULOYEIAOsz9SLSSOj884tead15KiqruPMm6+/WUHisQsAMfO5zr7zNCo6Ohib3SZDG9xQt0I2o6i
3+DcBfJR0y5jy59QWHgzvOwuCM9UzlBSNc8o8na7T2DnW/wpyCLqaDHl3AFU/yviY5Phz7BTRuGm
reCSdMPJ6h4nHk5mbvywycrlnea67uZMmmZuJlF7j1397MwwuHvbIvHA2TImQsGE2/4quXjx0vQd
85s8vLQFZclZq0h45DmwPAP7sJuPD5WALZJJCcCl47gVkvytORTB/gXaugiy2Ccj1pI1wJaEkBhf
Gv5bkfDdGe6AzSu+jH7k7Ibx2xQE3o1kGX8KDoa+Y6CrK9aiSWYvlRg+mnnEIe1Nay8asFGN1LBn
eE3wAHJ0JBgI+y6mJWNUWJba7lKkcbid7OKNyPjGwVqz7t/wvL8VEEDg/43Rpg+b8+Qg1kD+An9Y
9+C4EZ151tHaa5esALRMUjIZ5gXQHvvZhWujl5sT10IzgITt+czc+wT6b+rKQ9lMW/yr2Xoa7XzD
asVf3WDMLYkRdbI6NAxtOJryUMEsG5p4mw/Vo4KCY6XhfRSVf5I65dzWVN8Qsmbpq60yk1ci1POF
sNkms7mBUKEMR4W6hinB0tKrTqxNg2m7LKn4rML3hr7N24i/3HaMx7bRP+TE5x1aX7fp5B1l3flm
mMI/zERelf8za1irQ4A5LjSlpvKE7MEYGPeuiThncZASonsxzeZxUBH3vSVLZgf6Y1k0ZA4lcIrc
pyxJbk6YfxuR+TMDXlyJFEELOalz0dSD3u6Zxb1ZmkFZBiY4iIcXmyD+ZqynQ53VPxkos20hyke3
yT57L1YMTVOYhXRtbVJVvLejcACWtV+KoS4OupD9kZOWYnrgFW+WG7UbzyHDpLF6T9MLBWIjR6j0
GI1/LNbhuNAP5P7esQaegmUm39jlnyDnlWik86rVyPZkeBRkciNJlHsK2zd7cYRP5eiCo2TOtMhs
SJ/dGjhJckmxdJtz8Vb40Bs5knzldn1KCkRdO0C08viOTNOz17yKdM/ymNLUm5vJXUprC5NPhi2a
3JIqQdlzyx7muMAqDtJFivhR+IzhWiv7M0bT3djmyYrOOe6us7sEt9Jt0JFSFSk2ptphTSzDdicT
54eiomIfEYmb8u4weVBep5akCHN+sh/PsYC+qMtvmcMFKy0SGTU+MLc3N1RAQLoo9JOCNYIO6T0G
Q/feMrkHg+NiDFyrKna5dPAkYviP13Vn5lts6sHY+StGpr8VJZ5poSvqSHizOVh3K42iDadc8GnF
3wWnQqzyJX960xxaF3gqYqKZFH/stnlwNP0esfHTZlB1mJBsLQcprqw0EcISipBL3LIdhm8FRe/f
fxkihU+0AQo3Foq5Kb0AoazuJe4VYMz4QOPqUgqu/OnEbhbM+o0yxq2jLTKudY3Llx8tBbS+5zyO
WJ/tqwJvvyG8Lyxdm6RlxCRcriMMnEZ4AUSUUAq5dqBBifmLzso1Pi2oHH7z2oBJttv279yh7i8/
qKxIooVp9ak4ImxmyTprFMHWL8W1aVHvcekbnslImxSz5cJ5TJntZfj2IcThTl9+YFN6hxIcP/EH
i9+dVvcpEn1mn6Kge52Wvzm06nxrK8PduHoDhWCl7fmpJNIDvQ5dlIfilIPWmoiIb+vYeoy4QxBI
PioB34zErE/+R+yFosUnrP463BxXzsDPkLgksFR1ziayhe6wsUZ2ZU7huEr8bG1W8nXAHs+IcLh5
DbpJc9eN4ScZTwhxUnxr+lHmAnxTkCtcLWP/BghmC1OMDZchnhG0Ym9TMxk0C1URadoMuVcadYV3
VBJfDezgzGSLZOoAJrIwQuQMxGP2roGRLnbXdm0uEYfAK24U0DDrpc8hS2mX1EvxTkwSdIe1f+XO
XG05FxlsPupSi7VtygoBHyd3EJYIlQlTWoREsTNC+9cX04F5EwSBPpI7NEty2fBzfIREBfSWcYIF
yZc8QivjV+ZC8aXW+6Gwnmeh8Td145MqnU0fZGLvN37O7gu3bQSsFxYkRZ0KcopKT2YxZmvFgVay
om9ihpl7f745hqI3nCs7SHJAo8QHViONPiBS+Jb9mMOwlMUb04jpDlTQuGrmz6Ycqh3RyYaZ7TJB
Xr6pPHvzB8z9QbcolGR1yNqNck1I6hf2LjfjRGybEW2nLD+EVx4DkxJh9pNN2PHThRROMDPDNxBC
VoG7yjgetBFOSG6fWDn3vnWi4Q4eBwVEsOETsZ7NZmNCtFt1MQlXm2UAKs2HkIFea+bOquezt9zu
rfQyE4g3R5fGZhBgz1+U0N6mZK43Zi8gRCN3GvXEIj3+4lX6ioqasfcYUQfBgKqr+Ul9yscoOqIK
aS0Jyo1jeKxr+Zgm9NMyy6SMiyQXLg1F6juiu6op5j/gaNTOGihHkcPfyhyqQ4iLqDRnuDOyPjJk
KnjWCYkWmIrwFDVfLTrWypr9Ysearg18dSLsrniGIBKhtKE5xxP9o9nQnfmHK1MqXGiQr9l77qpq
26Sk/yPZS2AWbNqASLH55CEHtnPtMRCTJQmDoM4N5LXFbJRZfNtM72MMuyt/ESSoJ3oWxW/XFwq1
mnaiiCo/vICQwcctMct55zY+qit4KihJzrofZzIVvElraq6GbSy4qvjsYuxQ7r4OXgYmo6IHERK/
iN5rEWLlk43ZS+ho2xcYepjKvmV18cS9BDcsnwLdUuPkLqyL3b/cWkLVyVTBOCDWgE+2ty5xhD9a
jazlleI87DB156y1G+eQJ9N373PL2tLKy7iN2P3asBnhmtbLnJu7xMmrQy4ENCutVl1F5zo67bQK
uzNVu3j94rc+5mYxB38Lu+X80K0Feb8Lw5c3Z0H5W+RyVnNXfjMh/Sr14iC1wV1TEZiTBdhh4O4z
PODxknfTI4I913ESTu1qylC40Ce8gfcz5DqA1Z4WbjAF5H7QB60lajWnBqOqJL5lCUxlm4Ty2uX2
wHVtKGCwt9ZjPdg/ueQN9PKJDpw5ru+Fk7kHcyYQ5lQkyK1WdWfPF/U9EblHIyE565ToVUUSoNBS
4NDXEM/ziUVnYsVxJkRlot0vjNKHjU61t+9DHzBdEP+h/uq10V7/HM7IFZ1n3+yg1M9dn6a8Xjh4
cTAeuQnqN5S9c98ZHZMuJ35KsOja2aT5LAe4b7OHktAAjKxte086efykwrbaZi0jEkp4P4KlOm1w
e3lUQAN4aKHBEnM8p07S3tTUMmzUS8BiBqRwMp3k05r75KdJzDuf7qi3Ypp//BFFaasUtzEXf8NL
6Ohl6NU9+t4ILjGLYaJWumq2wujUpggAuVLbJU7EEqrHGTnBdVF6LS/6ClLNYQtswyP/Yn+WDlvf
NoMjuhSSVEKJLdJpcilx/16iafoo9UzzQd15x6lIfOdkiLO3lCX++w9Lhu/tv1I24rhYXZ0uvMY2
tLJh4kAezSGaiS8VkDrXYJJp9jMy27s1eC1JGKAHQc5YB0c6AxuLXs6gQttM4nIbqTzfe3r4q5km
HIxZhFfLACvSSGLEWQ2OePmfUtsw9iAun2rKiM/NmKfnQjGgxiKa8SY+BF5zCKyZHEcv99KiNkqV
5SmoqaiaHLhbhoTVaJtUGLq1IR9YANWD7dr+Ooxje0cNawogPm+20pn0XVb4+i4BvgnILeBsPyxF
gpFYThz/vhpOGNWeR8nd9bj3j9Ki8rZunVAwe4QNHGRlcK7gthDC467/r0K5CCHgFfy+HW2N1V0w
gXKeyZusU7dbfkmGM9tBRycaGm/oR4q/CgepXMJJ/e9Dn205nf95ZITrpnc+RSBqiqZD1RmHf02g
TUHrdmprctZuwjXTj66DckC/L/8k5Qw8Le0KUnUT+GkLKhI9Gq9pFHWbWpjh2RqcZUPKAO+6NnUA
bkyummbUg5UtiIWlsFgsPZ58NeIS8QXsFUweZvbKZYdO39mYkuPoGPODCRfyEEsDpxDDzdDyuKA2
GHInaIjoO0nxPCk/fM4f62VDa23qsohK9W+zIrTmUkvv9G9WONaCO+TOWjpTQ/4rmQyexNCO0nPb
Yo5cCjZDeGabvEnk0QSkCkcDo3jHweskuhyjitGG9b1Mp9dOFsGp++/ZzZdsyvJHpST6DpUvn0In
Ha8ypoHOWZ5cbCvJZVKJcZeNzSvW6Ok+ydv46nop6oSY4q8BhWUVV/h2MAGWBx23zbmAYkfSgD93
0iBjc2IlA8dUQNECrAajPw4eSbT7792HjgLS3sKHxGQ4YVkzkU1Dff3vR4TqFGz/1UZadlitEswC
u7DECATS/yfP7Oltgh1hViP5Wx8/TEte5PrvQWxUgzlIWvmBt1nj8hyTIzoUwyRnBusie6KRZfFj
JB2rvBnJ5///UxGmmFaWT40XgqaycAGf2GV3GNr6x42Es82pZ1pb/Fv6RAgu7LUFbaRNvZ4JQB6i
JvROyvpGxBivk6jycw4eS5SqvUW2/fTvOwJys6SumTzQWlFeZtNUz6mDgS2qrA/tlt0mM7lGxlgA
ZXfmiSgJZ7rBMXlJdCO3NEjwfcmEwnNMhCvbLNTz2FHzJyHNYloPGEV14Kai3F47pKJvlC0wFIG8
6on61EA7veU9pw/Prx8IqTxyUHfuS8ftXmquoFFebWarQW9WKHRwVJuL8szsQjkU+KJphzUZ8Oc4
1U8Obaa1UX3Fvj+916ZjIrUMtF24/TZuQwb92ZielagZwMg2eXD9+s7Wvr+1zKB8YP5JNoBa2k3Y
Lp+GP5OLNENw3tx215ijhis5UoPMAz3FZJSjx2bwHhpNV1fVDo+QAZ0jV3bMWelQveXjbxDNWwmr
ZCR78RQGvnpypMeFRSWfwK/MdWJwBQ67+s6ziN9LCfNJdhdIr8atYM1cSqfQ9BMb6I20iktQBRhq
IWrcwQo170OC0xz8Z7ECm6WDHdVDd4w7uJFYtVsBaP8eChEdx4awUuWQVdQh3U0OeW7uo3DwTDec
PkmUcLSNmn3pwYLTjbu1pyb/HjKotiCvrKuwChplxvqNqB8AyATGYKiw5yeMZJ9AfFABYOTJD9rB
fhqjU9NVzkuNu3bdQdu6H9L+YXGnblM9VFCeiOu7ZUmjZg6/5t9rMdhpfAmm2bwMhjki11ATCKyf
h0ZL/zHeGGSPQLJ76R2zKuolGxVfVJTR2+hBHGwmGgkzIbl9DO65lJyhyd/np45hy0lMmGmiZ5Mx
GUhkp1nP9VAfXeU2+6KCeKsKWbJQ4i4DKb1HK1SHOfW8rQopZiJAdu0tLjdJZLHMEx5MvARStIao
mNsjRbAMBAZAf1GhbyPORhCqWGXipGA4L316WVnUMS8ad4JgjxLpGm72NaWQ+5BRA4KxqASiYV40
68W+6wYTnud8E2Y58Bri24wRS7d4mHmZBkgAwziDUPHddd1QxNvSSLwdbfJbDmmzxGju3RSkvIcF
FwQxpIauP0T42sEqPjbgJeCtDJsBiMYFD5d/SNlH6ZijtASvOu2XMXkPdtQYmuhw8aCUAgzP0k2O
hCWzhjIcO2cmAnGVEU5Ek23lHmwaSMux4VCbe1yFdPDSe/nWC4Jldwq+jCafF5QWw7K+3c61emyE
H+5tx1crv7L3btG6hy4zPwpbvnKOyDm6Vt569jAI+jakXsGrQTIFgKxODzkPY5GE1jUeaXSZcOsj
pnkYOs0za1vJvQx7UWHEf3J2KNXii/IsjvW6zfcOD+U26TtrX2Yl/pj4Ax0sXrGok1EicAl5+qnP
jc94Wf+mVtxrFnEGq/VtSp1rNCHom5E5b4Q2XwXTqjXu9MX75aaQFi84j8dXfhxUQdw6Jc0XE+xO
2pXkvVtM0BacE7caFBjJHzpC/FjCMUyKMAyS6pE7MgebMJLpMWPJLUjeuLnxWxpwCy1VAwEZsm5b
ggEYO5ygIs7oLdHhadTxR8VBHXM0RAPCDC9jVcKdnykMTOff0cpd6ir5a9mddvAsgg2m3atpEyVb
EB/Uh0XH2BzIFM670h24tiM7rU05IuHV7jKRWcsgac4+vc+jTbDRM+vHWogrB96St6b5aRjXu5li
qoYTqXIMotT8MqUij2br3D3Oloe9tX6XZXDrrOEnGAiRtq3z6XNxSz115hvt9oFMD9YosH+70ysg
LCpD0+FmFLo+xh3llXpRK7vcYl6LI7hhENwp2jYSTfoAbHnEbb99sbrS28JtLql/5djlWNXF87xo
r5VJnSryCNwYvLACgaIVKVPOKt9woadaYvlDu3p8HYXBJTmzJB9BU1I7Rwk5nZuNFIe5qEjMlMle
ZN1PByJrHYaPuTN2lzGW1QYZ5yLLggaIAcHIcM46hdat51ueY/FvrOlUIbvu/bR9nWz79O8HSWc4
M9QzrB44uJjXoLDyjVSUPNIGyjKxijPC/Yxk6QFv9YOb8ikbXgOJEk9AXusHwvjZhnj2iZqiVwsY
xEpocOekSClRnMynREwfLQ/xpltyK26CkdFjIIbFMP2oe85GS42KSiVu/+hhKs3hw0kwvBTfiWIK
qFOIW+5MUNkxj6mhX2kQe3Um9sv46gHABgReweWa6GljJV5233eUAObCi2d7jgF9m8W5q5Pv1oUy
Nlk7ORDXkIb/2tNRdqhY1DDPI4XUGDaiPnpI5v5LNgy1aPPLNqSEPwrlEhLLrXtnMl8cAxsqFykm
PmX2idnR2VIPqJr+WHA6WNUlA6HSZnb1P8bObLlxJMu2v5IWzxfVcACOoa2rHiTOpChSpKSQXmCS
QoF5nvH1dwHKysyKvlZ1zcJoAEEpRBJwuJ+z99ouCDdbSgTQNkV1eI5A20KKt+HUHd4obvlR4STx
BvlG4jzElGr+/GwpUGYHxcrRcZ5VvNcoLyhIWeC/6LvMF1lWFmd6KHA8xoRkCf4ex1e3aYquWSbD
jlqs++BRO6rN4DM3WEM4rXfNYeUQXc4axMhUxH4EvX777b/+8T//9dH/t/eZnTK8MVla/eN/2P/I
8qEEsFf/svuPa5bwb/6ZP17zrz/xj7vgoyT96Wf9b1+1/syOb8ln9euLpr/mj9/M//77X7d4q9/+
ZWeZ1sQqnZvPcnj4rJq4nv8K3sf0yv/fg799zr8F6cHn3799ZE1aT7/NC7L02++Htj/+/o3e/vxB
fX1O0+///eD0Bv7+7fjZ/fb6+Ra/pT/+1099vlX1379Rqzb/pkqp6aYtTEM1Nfntt+5zOiRM+TeA
xI6lGtJ2bFxb335LoZ37/JRu/E3ntm05GlQIw4QL/+23KmvmY1L9m0ONS3NMU1dtKqT2t39+AP/y
Rf75xf6WNskpC9K64n/VzW+/5V9f+PQOpW3iEHIkbWHdggPhiOn4x9sDMMvp5f+nGTRV68xYvjtZ
6W+thvDxAmmYGlRVdaso3l4Renefkf99hfEeLJqwowA27VoyE1sCW/AlWX141W07eDA11KnTwfkh
kfWPtpTq4ev19G2XrmoT8D69ApJIfDBRa//lB2rnrfUwV84vgGmGFQakyC41A8mAGnCHn/K6MQt5
29Bsf6Sukx/curqbwlhvcgyBD77bppuG1AkqNUXDkIb1iOTi6keG8UVxzR8sjg0MPrg455eOGH82
qrp1ZKKtZWBYV1jrxQrko7r82m08ZjQF9JN5t8cFxtrT+JFpkX2VDhnzpSdJChqLZD9aveJu2mlz
3m8G6kd/eVLW402VunI7H1DgCywqRSbqvVaAD5DCHw7FaKIumjfnB0EZ72BrCX9hZq5/fUnI8JYt
bCopaWOvKy1Zg0ISz26JB9wlAmTT02h5MjXvYJex/94XTHQUUWpH1E2oK6du7XwA7dwmbPry2Xb7
fk2wvLL2rGx4akB6zy+I6dDfWp7yFOdGfM+tfsKO1Ly5XPEuSVuEexCKVEi1hpnmn4eDkqqTOYrm
nJV3Rlg1CE9QkaVmV101itMMhR41nADFtKBitABwojzXpTx7dlcc/3Jt/n7q//VUN7ig/nKm245m
27QEdWFJKadz/pczfUxap1MKvX3FqL1UczhZWCrVrVokxiYcaCNa8AHvKKJ9RIBGp/umf0dmNIl8
BZPqZFrmotZNT5xR3ahb916TIbep7WqTjJO8g5XaLpwWY0Gm3WlNp59putRXINjkMtrujVbinigt
04MgiQvkdtKZQB9HvlGGUKxE3wdLY4jSuy41Ym8Rd9wlbLtosDaq2gq1znM85MzWMlzo9zp2YDeH
SEFl41UnDYFa+FAfwR16+yyOtv/+s9ONXz87R0pd1aWAomOpGFr+dZQoxtozEn/oX8041Y+kpFxK
uq+PrSGetdCz10GWSTzPxvBdV9txQdKCs0ryAqMi+sILoSfNwezERzetTWUVdEu/qppFZQ/+VFGq
z3oTGUQRjd7d/OCDWzi0ejzspS+44YV03YAVoRKK6HhLxoh1H0TKtRXas+hxlSHx0ZaeSBEr/vt3
bli/vHPW0SZDtNQNlTFSaL+cNV1U6iVYg+StzVNWKRAyJriP/54gMdXyRv1uuJh70VfqGwCYh1EJ
m4s9ufXb+Ds6cGPfeMRBRmq90nx6hm5nDKeBbsfXQ0nmUJAnxJJGqAs6wtQCxI9MlLxnkbjOQkWu
T36COuxM2FY3YK8eihJGYly4Fygo2dFGQY36OC12RmK9CzoWb9PG+M8NDOnQhnT7wJ8gL6ETAhPT
gmLtqUp/+Sph//sPjPvY//rIdM2yubFxy2N9a5nTyfSXW0o5NH5uWI3+ZvrUbbtKXmHsI/oQhNES
UCavQR+Ca0TDFNNSwsEVi/jWhjB/a6ki3JADH5+z8HkQYXUmOuPYTCtFjlTnP57CodtuSD2EA90H
LHLtsgSZZwp1lV6NJtQunip+RuQUEeXIKVcrqruCYfnTMUpOWHgJ9EZNf4krn1zU1Jjq9ASJcJoX
6D8WSQz12NLkS0vgw7MeuTlWHjnc+6U7rjsgAwB57XVd1voTxXc80UXwDl2ZzilEFfpVRLSl1ShM
GkWucSfKsw9378PNWflamGvxOUcI+CMswr1hlge1GMnVoxArVEV9ArSlELgLFVRGng+nUaNqOFJq
hU02PsKMWZJI6L9wt8s3sSsOwm1dhNkhol5Mu+fSVAhw8ZX84vSs85Di7SzWTJplIHQsW2rnCHBe
MSKfkqx3P1sbC4hp9W9xUxS3URPjDWUSbTsNUTUpjnQbsO1dX5Bt3Deue61zepsIN5SHyClj6H5y
pUKQ/0kr/Gvjj2emjSnyrZM/SpobdtK7j0JpAlA3eJOTthl3Uf4U9tzB0ODTtLUbgnoDhJ0XkGnI
6Wk+ZJaSHvq0ewopkMe3roBAagWDjdFt+E5xutg7U5PFjfLy1grwyUK4ZaggaZn2rUJ6uZvHuJI6
l1pOUG/EmKanEtDSlXVPeztoob3pCj+9ttKl0hTljxJl9YHvFOI7a+JD/8eWqobFRg3qsyO75ABc
XydqaNyCKaju5+Jmh+kLQUZhrLM2XyWZjWKAleIDJ8+uavL8uSm7dq8HZcJZzkcNE9fclyOjSFtF
3Vb3yoHYTmIZIRL6vly3jP/JwsbxuWs9F92s0qARNuO9RcLePh/tcN3kujyZwgxQ2Lvec+9Okwgq
7VfT9GS1gp4bUx6slTWtCXfvU3/ez1tG60RrULzP815kAWZRWl3fOkGFgp/EN3Owx70Ci3jlCIn+
CawCvj6HIG7iCk8xDKFrELnFPi0hOrPmF5cqS15bEBjSn6QNXYuB4I+tCgro13OEuCyRzMmnhqnv
0szceNePNNYG1/nIuw7aa+rQ/LQacTVRsVwLpX9AZ6keMdvzlIlIQs9tfTu/Ioo6OBCwHJhOtPdq
lZhop7BGu0tXwB7Pe01bNhCjbquipN/ma9U9Fez26IYe+SAlhvqDoY10anorRMZWdmAJMSSlWZXT
S5bdBnt+Qb6c3Z8CmQ4nphbDorNYlyGXYjewFID35NUhSTFZ6JbagVKd/qwHb8WYZ09dAnWkGJV2
EaXIPCy8yC8NGArLKI5JoQ2vRqz2iw4kzz6P0/Y6PT8Id/X15XWl9O8Ccp/ObU6lpVIgudiCcqXN
DcmEGaLJDYhK9CcuAmRCWuiyir5YzQ0gRPrFnsbtswyjHtI8zhfo+/GDjNJzMt2kKySQiyLyxK4P
E2zxsgFd0t8yTP1UKid6NTrANV0QmxtigdSFbNVwwETn5OukRdWsFI7+DNHDA/vhpod5t0TaMriK
Ciw0r7dCDpD4TFc/EcJB00LV2oNDiu02LCp740tduxuzXFkCSwXdU6X6rcgpTeZpMAW4i/RkmEG4
ihsBY5o46pPNdHQR+iTUGAJsq0c/95jXQXDtHY2MMu9ZSYSW7KPAkCdOpPwIKeptnqLUIcJwqVnK
HgEQwIQhLHZDD+45SjQdhAx5CzeiQtWmRsBVEsQRl7Co9w3d210seQap6y1A0GpvTOXDPs6JuaZx
lnhptnHz3Fv1qL1uPExRm0DEXC2pSXxqrmWQKNtwE0nqWaIKta/lBzW2WiZPXPjepZ88DqXMLaRa
FVi7auuhHX/VQurrRdJba1avSmQba2LMK+Qutv6IqeCSDHb8USLfAZpeNpcS4s0iVux1G9rJyWv6
u5Sraw9IOjmNsqU0Ymg1QjRSY5vRREBIq7EMwG/YGfNUHL948KrsHAtLR+c2mBaTOUmXDbEJok8r
CdZ5b+XNAmU6V/FYDicte4lyPf2RBYDUgjZqLooBrMMeijvVoTXEYP77PG6ezLUDasXaatXt2CX3
PiiRY9hTbaj9Jlzo03KScNnkKrzklVPbuG1AEy1Lq9Wfy34IwMdgeJlCUp4DsNziNLez7SE38Yk4
3T6MivwcB/3ERrKbkx7gzMs168lOneDRqwNjLXr6NBVZB1ctKT9Q1MAC6Ny1AZ5Ua03tMaFtd9fQ
gf7Lbjfthj7ntJ3U3tkO9c+m1pXH0VDAgkNnvUuNXmypxRnRXR2IkPb4KPZ1qYdAAA1bfO2bRDBH
KacBxmNU9XFsNWs3xvVi+rbylAkCH8bUJwSlyL1no8QJoStMr4NYO1TCeB2Gwt2PlU1RuZQChMbo
7ueHcNrqxi5aNaXAnae7eD/QtQmEZyp9cMvVj+Q0kMFSJP6SW6zol/SKzpUpXhDmdPor1YqSJBa7
tNap4acTLTXdjJlqrc3csK+ZH3+vuyL5CFXlzSyS/BoR0MHnVx4mB1PAeXGNpgcnx1LUJ+o5V72a
Apu7tO3o1SOa7QKtVW5NC9etn5Xta9O+EBwoKQiDxB9VwZI7Nj8kVHKumLi49AwcGxsg9Aaj/YDe
lf7Y/BK1N3ZZMyTfVRcBTGpar2lreIuwy7nVa4N4IBjYoWnxL7txg8QlMY3inY4RWFdG8XgatpWu
P6ZEtmIGmwb26SHTwzczrB9ckM6bIgj1x7ajhKaMJUWEItWXY1YXK8IbMS9BtjkAgWwfwrZ5IcPN
PysOXqs8d5V12cHrxiFHLyEEmTOSkLpsWvROfKDUcbGU67VirahEdbd+7gL9RA5zcCvi2A375GTB
JkkRCt/S/DdIrrHRIKXTmUOT50hv5QJhZ3gNDYjZpBCY3M81+j7a2GHLcIv8hduRl7eEMEdQPcG2
e0tPetZmLN0YuSPS19KOkxJfAO2u+VepysZN+S5QFRRL+NUMXUyDmpVhGemS+o+LNKft90YwElo+
/YLU9o4D9MMfXaBwnxy7HzjbvjaGfz4zH0I8bhAPS+sC/etO70H+AmDHT6ePe4t16oPmO+lDYQd3
c5/WkvXb/BYyidrHgBSNFbf0gRMTBh+m9oJbnkoiYyEOiVuNlEd67Yo0tVgqihXdl5kmbqLWGV6R
Qs/lbG+nZPlPRVGAFxpe3J/FNKQ2g7My0QE+GUl7Vph03zai9y4sieDVicb8YffP6JbAskgN2F1v
XXLHCu9MvfEvVRtvgXjinPCFdQpTeHDzFqwnAkQM+HjTjWNMIB2kIxLOvHARZLQjJeJJCfDnQ816
HevjZFDD5DPURvtcK/meVKF8T4zjhCstSDDJ7RfJV7AsE7JMv2YEqlW0b6iVF87Yui9pRHW9FQ0S
JMtMrIUTU6OAPKhBgo9AQ48pnTIF2S/xBkSpyg6CyXw62X0dvWuso29l6IbHtLE+v04iOGUby7AY
BRK4UPN1UMRquglap1lAFjl2LUpqQ9OIr417Irq+/qwmA3c6l+XsIG4QMKPSiMPI5SrzrWul7wpS
6Bg3XfRJrcE5Mdbxj2xa6cfTbaIsEHc6OoQz000TlL2WsetxkS5DcGAnz8/aJQsllrge6pbMNfz7
forH9HN5zlTa66DxA05W1X8n1Uydql2INE8FXEMImSkJKbgocjf7YYZInWNYp3GvoHMCwHlvuw7n
zdgNr7FOZd9FNMKggnTx6wqi80em2hi9A5Isz4FaDbdRiKrCq6igLUwJM1LCwtiI9xYVHyuqJMMe
HfVkjHbuHZoGzBXT4mSekSHuOEzX/N6KrB9w2prb+d2LDBEqKT64UOevUoAvsFp/azcmQvjMhlki
g+zsa1Z7zXt6x9IanJ3mJvpu1FEVN4XuX4Ip/i8fvHIrQi+EASBIki8J4XWKwLz3FXJBPTvHpyMw
iHx9B4ZuYJq1e4xb4BEoPHTjS2YG2yYZQuYLSrtpTLC9Ajk6AbXB8D0OYHY0d4Ky9VNhoE4Vhaz2
zO18EBHNqfeQ4nvJkGzn60CikPXSMT6r5aOCtPXOc23/mP/QAp1FtlvfWaasHkpJpllHLGSjxvXD
/FTQ1ZeJWZ7wOaV0/NGHcU4Sl6tCaDxVVavhXORutqw9/WejQtNPyColYGgc3XqbFWW5H93MXPlS
LY+QFcxVOG1l2F1xPaMVUWyXrypYuRTrFl8LpK/TWEaTOCZTdFJpI4m8ymLqpw6Yl524YX4m5ALN
MILurniIjKjZClh0dC95KqI0R/aaMayisCXDDRvlkqiX6TbggjsOHWJR4hI92k9raEExKxDyClG6
E6G0PCNXbraECD+VJKrcGJw8dy6BnJcxM/de4uQvLmA4ICiBhly2Ts4gGCLox6yChCCKbQRwv/Km
dQLBMCh4scMsFbiJdNkByXlD8oH76iRzbzh9HdR7pUYZ2W81O8rP82XOd/a1B/KkvnOc/Ac2kq3o
Q/xquglXuXXKhwAnCpYvB0VpWyTQj793RCrscxVhXYNR97kGIr4cQOVtfGv0TyIPzlWC9bWKvfFG
GzR5LJSAmDswvBUzlPEgkQcchTJSD503I90kglg9GQGK9HlAJqSNcDbnY4JO3kYFk/Swb+WiHjwM
eox4q4DUF9RJ83KXH3cX/jSBNrgVkqP+3bD0OwEb/bFytYnDmbmf0OpoLBafagj8igJsfjUHI1ml
Tm/sg67pDkHG2RaFwbDMA9MmhWXaCj3jIDRA3zqG8lWsa95Vr8AvpBW2ihicXiTdT7XFW1ANzfio
yvgxnXKtgRoYd24IXUVL6nEjcse7dwJPgm0UxqMofNgo9Dg3AzEU22ED5Nf9GJuKSrSl6aAb5LCD
pJyvyjijBMLUH8NKB3e2Nrcxi/uNVhMUk08zFlg28WZqwRYxSFHdpAoPfWEZj6gH5wXt15cPW9M4
yUKVpHZiFkSsk1zt0W3PEtGTBcD+wUCRH8YEeGL8jtcU0PqTqZH9SO+yeOKEJvIvS/wPFYdpSgQO
eXW48yDgDJ9Q9F6Jje2/KwXV8Mwy6ge/ZNwQjZPeaS6zXBJbFMIU8fd7flKtIx22STyNvxMi6wZF
ZnqfNXl/n0wHwumAjxbqRlXwI6TE5NxbKSCBvxyYfqJN1d9/YlPKinJe19Dj1kmEj+k1L+JQaQ4x
I+HR8Jg0Wp6rvffdVmNp+YFNp0ZGP9T3QnbZXie9mb4A7wAyI1NyR3zYupHcEPYRlrp2IXlMWSVa
Q8EvK41jrJKQpFWh+ZJpA30wmX7qPiJh+ibPGeHtyyR1wrvM9Ew0xo29TIxAPg6IsqmhPDI36ZAK
BtPyPq6eUs3aKV6IQxg/I+qosKY8yssE3znN4va9D9TmplGM7FzGctkhVjm0ahrtXD04kRJrHN04
MI4yaYo7aXkk3ratnDQPQ7ePUM3zPbegvhN4LwNtt12g4YDiHfqPlNWwrQdjfaQM6uMEzaJtqJYF
slKLio4NoIkI4F2Fciv0mN3nTjFuzSzQrmWoIkezx7ec3w6UyGoYZ33tGJs+YNQuaBZK1sSHNGl3
SsiogKNRgRUKuXAJzIKLnnNl55mFf0RlRAWqwyIm4iA7hgppIzC27ImkF0Hyo+WIysX8gXxs6qS7
/qGri3cVQdSDHnGdcv4XgC9YalyNlkUvmUFoxjONlgh/njF+180u2Yd5RJ1e669eXrnvvjN+bYRs
zNPjahKTCXFbg/38VHzQC2Eal1cZKNDobWSOqMZSy/BYXvMwgoHefE1yuzQl6zgIbBhdpkFNVi1f
sCMYUa28MPELNmbWNytz2uXuvayklTxF0tGQr5FSM78sFNZzxDQcDKxu8SUo5bFv6XR0nqWCWnaZ
Mrq4RShSB9cgB30yCSVd+jyLSRpFH0ms5o+hZFGwVKZdSLrwpA3uCQFI99OMhPS77kAXwLJvmkT1
12HZB7cYFtLT/JJwMM6EPOcvWVNYp06QPWZgWkFRRpGhTfMD2fT2dzKkinUcxpixp12+wwehy+RB
iRvzXgh8ovPztt7lS9kW8bpjtZNYkXJWcdXd5VxnZSLd8/xUVoTNxoVNcKP1tXueD9QAOLg94B0O
S29Jccs6105knUsfVkeRO3goe56bDxjCpUQcybt5Tw/zkZvci2U0Yov3GWApi+Ozkvvy6HfDIphX
iGlJ/tZX4+Nr+vx1XnZgXZdDaPUrrxPGcSA86LYJMhZXnhWat4rkDmuN3vcocs8jAnYmCyxkiZmM
qmtnKFQm4rK8Zip6rUgvlS3ISert7kD7kKZUtR4RC46ppoGtrYpX+PZf38v8yc/fga0n9q0/sv4Z
LplJzYyhkOVecWpzY2OkcQ3AcPD5pKAFRHcgKh6G2FYhUiBquRnNmPygaT8chnRfQa778ymtsQtK
56aJ+apxLohxggIyqTc9pJJoA00fvQNdF4V1oenu7KL8kXcyfJs2DL/82vAgpvRl/KN+cnJd/bRk
m+PCrAbmpSXeztDfQ7zjQqzyyzztGPV08XVjFh5ZTTaJ2OMweOsIhBowZ7N97TyZ7vBbmuDk/e+R
5gJYKEwiKTMr7OmMEH9MUfXNJgbHAfTslvk1hIkTKQZN2yqTu3mr0yCfdYrxyFofCbKVygs14WZb
dehX56ZXOlnmUr+Siwh9aUX2UPIYDW66iNyKnLVJKTyopNg7GOB2867stpA4MFl7zk+PDLh5I/jn
htICGQphR6TMtw/gpaIHxeheZNuq+9yR4UOcOOZpLF7nQ63wjoGZ23tv6h23MthpONMPX61cM+zi
NZ4kliZTe9mpwNsVHvMIRAjOve0xoBWi2eWBdFA98NQQZfkhiH0qhV600XJQCG3meA9APsBK2/X4
1ueQG0rPNU+i69sDMacR042g/EmwmSD878LIo3HF64/BqOnPsQO5iI4Zirax3pHV6L9PpaZCqfWX
1BopKCtWue21Tr9TayyfZDdhNK8eVF2pHshNaDbRYBNEMO22BFXMg7wSs/IGKxwfc5UMrWmay58x
bnIF6V8dEcm1J9+Ts0ZXnTNQOtImqrI/uK2Z7zy6AhtP7ZN7V0+thZLb4SPglkPjKt8p8nrJeRSA
LXtBfYrZi5kNLAwig1g/7Me3dRKdaX2isPD7XdngMlzVLYnMXYoXHr6me5wfrLp1j9UAy9EFXLAS
FjDSGw9axUbqCFIitCasuhWUJPQEHlhGRw8mcStqatrH+Smj0vrt6OrbXpoP81k2n3lm0Z4o2qVH
T2tYuykYHplBQejIC+WODmf7XFzjqUkwNrYFMQ8InV+F+crNrexiE5Z7Ezhe8q6HoI9NQ/8pEh/H
8a61Q/sxymHCREoaL+eRITWGjYFe/KbrcGlVUzdeRFs3hS8VS9nvXFM2Ozmh3Kb2ZkBGBfFMU02m
SqOBVqlztee2ZQLaM6VCe5JtVx66Ii3Bghb+bahm4U43a3gxXoIoo2lCbmQiuaIyXOZTdZbslngf
CRppioUY2TI7qlV5PEAZYfV4p+soDjWitha9D8IkrisaopYdZsvR1sIPimfhA0kkm0YLmK0iLrWZ
kDPuj64q9/b8y5ADF5Q3rHGXm/Z+rgnF+CZWdY5X5UtrkpjwA3HEnJIWF7qb5N4a53KyC2n8LaHl
n1A8ByclBOzakdPwPG+RnFQv+IHx2Gc3mmaZ74DvUPYq6mnAL7/86hAz98NMFFlLOX9uiibXZgDH
t9MVvjH6d9im+w6BdgOo1VCfUo8SQzBteQSUAhItV1Xm5EetOjvg+2hLSurJWuUph6xMI5jWQ7JK
wIDIqHCP80NZCnXzH/rxxqTN+FPh5bBIlw5EehvHlY0IS/6i3YiDcGhkp6ZvUT51bDL8I1WQky4q
6mWPyGWX2NoTFYDkJa2anR8hkpqeCXr6a5CZrFVXY5r06l7fm54z3umZqSJMoDQfh4HHSNuU1aJI
IhAvfa7fJrVzzxVjTeyV3cTLuswtVhphgDrzECtvWn8Qbh4dqOr9/mAUNU42K0zXjjOmB5swSixc
NVkco3NfTw+RkrdbrXE+TGom92Gn0zZNjsFIuZjGZP7EuLPXJ7OUrZNA2buecfSi/lHJ6Nf0lq6f
5gcfixUwKDNba0FofD0nOs1b232ec+6m5hpDirI1IRPtsUsRvVpyUwMPkG6+Kid9bWmUF+Yv38u5
l/Ttij5KvuxHl5SPUCFD0oDbymIyPSkqdKdOt/R3g4QQqcpkq5pDsGtC6ENBUb57Dtk9ZRa79zYF
9yFzauWS4c84WKmR4CsbhlUJvut7qa2/Ll6FAtUL8+otwb7W57QR1Kb12ZnVFl9y8CMUYNXjctjh
mWGep9ntuAnH9uJ0TrFsYUpTFcPjNE72kriE2okVl0W3o/ZbMj/0Re7rNNYr/yGnJhxVZfA+pB5L
2Mp/yu2Ehhe9j7XNn3mUVoWLZNVm7fA4EoZ1bvrY1G/LYaDk/ARUUn+MXcM4EAwAl2canoI++BnG
LSiS0W7ux8GhDKxqjznD4n1ZItqvsvY/nPz2r+c+EypB1U84jsEt3PpV82WWTpoL9D1vynTGTHUm
10qTlUwl0ulpFytT/YAw5bUSL5Og67EucWtbXKUndHKXctqrE797mrcqLh6sq76zdZOq3omxA3XN
zFDrSXcm5YTpHURx/w4+/dJhovnOsKKDFjDExXGQPojYbA7JoHzWKtxf6etcEzE9kTgpqo0obKxG
/nulimPVPQe9yzeIHozzyEApiGloI/oyx1KrRipzcCW5VfBWLrUDMVHxXkRFdixF7O9y3aMsHDsu
8ZiVptNCcJg31VMbXMGrtLcSucfoT34UivOdHGvtcd4NJusWln0EB5AbrHyg5wonp1hDACNcTgbi
SL42ZMYkxp5O4CNhM0CpKpLeJrkC2q+qvMvsKyGs2bHoS3mxgEMuNUCmuGKZE/2HkQ1v9y9Dm4Zo
xTGRaFmOYE1vqP+qNAJ7bAO1Nqq30EAs/RJ6ldjVXjPeq8wAcdfElMREutDoTQEvomc2PwR/bM27
idx93ZyMtFvhbQ0uZkpaPH7dYh0JW1tXsAxWRibw2n/NbzxKsUu11AXFydbez1vOH1sdMaCb2uGr
JYErY7mPXu+2YSVIHyOaiktaG4EtzD4SuzsZnY3cQM25mNIakWmgBd6zWrbdqk7IH0Xc4z1rHWEY
YDMM1u0cBV56zcOJSmbb669blTuxlprYuJ+1TNHYvIXKEC9hDLL2B9H/Fo5c22GvPLsRQtGhN+nk
gxaY1EU38wtQ+KRLq3TaHfMTiONRTc19umqTol7IJLQf/tiLMt2iZ88M0iUimjCe/5foQx2tJ6oP
9sukBUGNVDxBjPvpkqV+49OWwnjMddegGjrlwJvmS7FvjGXqRuPOrOZqRxCIA3dezCINQJzeyy8F
zrN9VuQiWMybuSLIc7L7wcahXuZMRT361Klyyc2guMfMSlTz3HP46sF6jr8qKVTXhRVdNMdjCowT
ParS+NKM2YNeoxRQ8+ahBuy2w3E3SMbzIj6M1IXyDuqi4yQXhG3qfU2FEOATqrt+0LM16KKbqrPr
T971T4qfzaOr5BBRPNXaO5ZmT9Gu+TLlgnryVfEMk7ddfzVdjL6IdmnchEsvbcpzrpkXLcfNKTaY
HMAEqt1AAluEngChKVVrhbCfACaNTTzbPdTNnFkyp86sG8hHn0+Dhvp9MlnQy9COVm7gIb5mLG4Y
Jk9O7e7nPapP+Z7VM3Ir8O6WhUSbajwuCAtDmUOp4y1VyMuVhFE91INR7oWHUMk3G+jwmKHQP4Eq
m1pmujt1+cq6u3iAcCGmJMRE4+sFQO4fdXRC/rTKNKanwrpaoBaGJOe0Onee1AxXeZHVD/NDXN3B
m+rOAUrJBzkGPwPdxu5GxWOHC8mgYxArCyF89yk25YuLMm3zVc9i3Zryri1cbqofXKvec267XPhf
W7gNg2s8HbWVOrj+8rpqrJ3tYDDjExSC0aZRR+UBE+Ki6oPqYX5K9vUF+6Z1nI8lpWhumK9p+7wI
gkfTF/ptk48K2d7sMkIRchTmtGj7/m6eO1heOOFpJPrPaSqBD8ABAKvUKzFpD+ajf+6KElyViv+T
Rpm+6FmQnEQT2aeqJLYtsYli/vM5V1gZyRZiESTSOs0PemesUMEN+6whRbVtsPCnJREEkcF0rw/V
9tKqFqFkbhHeFj6OcEUhF2+eUWVDU06i9eM85Zqfmh80eq+L0TNu+N0uxjeay99ZMmhkyxN8Toxq
18crTdb6oyQeiZRUdke3HCciVH07OA1t7FYJ7bWpfKejxldlRdtGDelx1fn4XCin0r5XNEF5s64N
9dBMVz0gG+8GQIS5qgKprSwUVrtm1MN7UKfOLU03qPCRyNfkDTFEgNRtiAvIjEU97tt9RyTEjiEY
EPTUE5ZWvlV0UzwiUgfDk5FZy+/bimnByj2qflB99MM9UjC0WLQ4kOwDag9onMZRx+/NgZ2zOnDP
EbTvc6uLZVLZ7nHeAx/bHXHqrMUEro2q+M2TKiDwyY89bVE+EnQhaqt4Fxpdofnao83DlH80zH01
XZjjtGtNu07EpRKwirFG8axEWv7ct6hcgK35RzLHSL9KgFzFCa+Qo/QWf35JSZejcar4H3WUWwji
Bpqqmlooi+9K2Fbn+a5AR70872cZbWR0AJHQpm1IDyiXDu7+9dfJ2soSFgPERpmqnKzT0S5vCuyk
+vd5kJ4fImsRGLVznnesUG59DXrLPAhlNKYwLA6PTqkgHrX/L3XnsRw50mXpJ0IbNOCbWYSWDKqk
2sCSKaClAw7x9P0BrO6pyha/zXI2YREksyoiIPz6ved8xw63DgoVN1Tx8+TFiGeSKNkvnzwI/HpL
4HuyX5YWGbTVdsS7Wwf7RUmuFzo3zjxBXTRYN7gpBCHMKsmYam+b65hSw6o6gzVznmpYMYesAkGB
g9556rQsP0ad/O4O8Gxn7W3dte+N7+GJjZN6FWg4NoZauG9xVTxViW3/xiO24iqDQkIxiO7EPARW
2cNUan4AvUQa0YzeuJls6BDLsLvymfR6qK6pqCPkuz4f9+nPZ4MT76XbwYfEtraxR6v+809kk91r
M6knMeOArkFlQ65CG4hihguC8n2r0VbaDG7UHVuGCoekNtIHl2k0UkshP75WESp+jOzF63IEOkHe
nGahY+2JpH6so/6EumxroKl/bSzq3gnP7Z0YZHTCnTbsJ8ZVwCrxwY3IqAjWDdP3uOmehWNzGs/J
lsQ0/65V9NakbQ4xiOaE7s5GcEsbj8sE2tSnaw5ajI5/Kk/cZOtrnKqe1nzhPhsMAVdanAWfgOXv
/LyQX5IK6rr0KHDVlw0tZb+DitHmJvsBG6MLGeX2pmxTYFPEv0QbvJpibyREwVpeW94B9U9Zv+wM
+j3WVEFfZlt7GboTyq7oqncYVLggDBteTm7eMFkgDZ1VezFzdvJ7o+5ER6h4LjC1E6Nkkr/T+TOV
MUPmmET3ulnVF1RP3rElgPGrPFkqFq1s4Ec67oXSqDqWbpodddXUZym671Mtxi2Vi7m3xsp6oOhH
sWxiFfAHcHhVLbYaX/B2cZlYXsNnMxSQiKlxVrHLCuyNrnyM0uijC8vxA/CIuc4IN7oQ2iQf7XY4
dUCQAowK/UYzufX3dnPlguBmQAGfuIX/VE/k383LSlK53a6drJHNJSUTlnvjVBdzglcG23b+UYAi
4zzmFXFVgwk6AynhDD9NycoI9Ed7LLHSJ6+pq+kEsMBv20kHtlluZNYuTVWxM92x2NqDGM9hpvQb
7GwAqfO4GbnuTAErvtlifG7VzI7K0hpOp21vhq4IjnU5QqWF1x6n1qufa/phectkCVE7tFZ7IilK
HcHkBccMrEgfVOXTMqaWtlrTLCLtYREyjQWZGOwM/Ct72zUcIHGb0k7clmew7KqdrwiXsKyKfgAa
PlE4zrknD+3czQ/LSy8INTKQRnS488+0qv2M6h6SeiWkfArhCdOoZKmjteI8jU4dXzV6+8ttPDRT
sUWbMPcu51LY4KWUXrdbbmZTwOFefmv5fUjdgzDW6sqfXtpoN9WW6ikyxLFrreqNeZCPNR43wmBX
vJQtVjY9Kq9JpJyXnMyo+cdsgNKzNUC0kPM/6mfGI/FdzqkbvBBhGYu5EV6h748fU9pDYoqLb6FD
U7jsm+ZjeQZaVa6jwFAX3WoOgzuOD197P141aQpFyxbRCXdRu5FG7Dwuz8LBdR71IGs3If5rai6E
wGM9KxjxU5GCU+gb6q7+LF2CTpuiG2+WHYEDqvjUxAVFnwWFY1k4R61Jms9xEAyV4uhnLWK6Qf6s
VU9waQ9Ri53DTxw4s9X9lwxOZTRdMmcOViuwV9O4Sp+nSB8ufRaUj+mHYxHjveg5nND9xBAQPhba
pF0WMc9AzC9hbNPLEBGJPg19cfnaniOgoWPle81Jn/XsNPQY8Jjl2YX3lUNoZ/fb1gSejXApgprN
it9DRcySQ0lwzm5KK1KCmJs+eXHSXfSxOC4b9EV6Szpkv+8715nFaNN+UgNwplno1Kf1X3rYlr76
mh3DcOxVi3w0gCwbak3xmtn1ZdFbdmEiV+hcvGMZxjR3//lns/wr6qBpQwHYq9n/05LMclAey6+U
dKlRiWgs9E+Oj94qL4No30UQ+xyycy7Libm8DCsDqYThzTqbMWCYMNmF2CVF5Kz9qEs3ltm4l+Vh
ygtW3UCHZ5QFoMgEW3ndGZ3nTk7NsUjpbyksjM8RVs+r5lef0oPg0dbxsKfdkF2WB+EY2cWbH5Zn
y8+ssd+rXIxHEZb9JSLcCSNnoL6eRc5ZIEph7Oo7h0qq5mm0iWhG3USIfWU+IkPwvok0NDdkxL4U
fuZv8EjN0yy/uoqkfUe6TP+xQMU81uKbXnrVnRUSO2FlxRNXpkV2bBIcGgk0yxa3sFXN9whDuiw0
52fVNJJmB34a3WAnHJJefeprsPTLxSVwYCRJUD/bzSHKLe2ub8S35Qb2n6+sNgGUmzfuE6f2h9R6
9eo6Q7ORbdzdzAj5XC98xJDT3TgSr4heDaRbF5qv2VddLXvPOQ0oUu5onB4yOoyIfn2LZLjCvmv9
s2PQvDN0NR77pnhwDJkddEGipk3IDTCNbgj2ggTrKMieS1M/9fO6R5ydsxsKHRxAbiLQK6P9BMdh
1QaZcY3wyx7sEleYVTObKMNw3wdt9Bk7Fu5PEhjmJYWAuvboRij1l0+7vGxlDBc3dl5aJwm/lSj7
UyfV33MnVUwYuMF9DQBNWCv3oV5uBHz0e7m0yXymoqigh59YBZ2/Wvtm8NNx+TTKgvY5tOQ8qnBA
H1eU267UAg4vG5owNrPT0k/MYc6udIcuvF6LiyXG+HEcm89lOuJM+UjRWhAExOBz47BIPyBalA9m
KA9TrMzr8qNxIiEqjNxia87Nt1jqeFBdkiTZstC/IcfjneZhO1Nly43la4L2OKFhdZptLBhwwNUR
dgVeou08bdLfcYptvS5D+xTReegMRVpg/DsPMG8tvDnLxQ0y2Xa3X35ZxeIJLPO0TjJCzZcDkwhx
cHVLRw1fBpcArdtalrAsdcMRzPRFQaKiHC9RaDjfYgPsI07B9xxy1sE2FBDK+aWcko/CHZMHbkXR
gdvah0iwKXh1LM9uV4Z3WEG6zeQ05juyvQOSKvbxbfueBk30IhUSXG7HD5yFGEa4FtaOEwzvlZ49
RlZJRdh3e0NU6rcomo+kB9WCFZBYC5Xeo/74SazJ8MaVku1suzL2blWNb46Y7mqaWPSy58AOq4ye
1IDQv+74i+WlPTXNzVXm16to9oDhXPnrL1D0i1PguwD3mzy/t22A7X4aIjsjjWbr1xTJMDvtR5Zl
+7Ei8CK1u/b+6xUBw4cpIO1hsHNUxeFAOjO5PdA6xXiqrQaiUjP7SZxCfQo/fbWl0T57o+4eXEl7
BP15u6NxQNxaTzJZFFrTz4kCpwQyFpLs5+2C0k5+FKDeeXN29FL7xOo5DP4oDsfXtLLju4D8uRW7
oZYbbIXdCGhWfAk1BNzCfInA0bxxXRLOVRbtA3cHbad5rKcm+tJz4lX+Lqo6IM+IHY9sncD9wND9
aeggrowGOy4T4A1y9vpqahMGJLfxN4qqwBRGfqsHE29RBw3XV6P+uDx4Ofp0Glz1oUco+qgKzpMZ
m8o+7EJ+icbdhflKbQv/VlbkZDHYjzfe/LPlFxznbaG10QWrIqi+//ivKqwA2zTG37/8DG2z/qgx
ioB3ZNwaqc5k6XR3MIHSw6gYGKaL6y+oh9NU9LjRm0JB3iOCWVqXMjGBk2Rkqy1Pkv94wq/gEpk/
RNAc4ybYE/FT3y/OkQr64bqppuCwrAJJDFwoMI27zqU5tdzuhznvRyRud1x8JdRut1rkZMQ4eUoW
mZ/fLyu4NnTfSycLjrLmQAFLpIFWCJoSfYl6renRy/PK5ywCNVJIGLpWz4iTdbChx4fQ8pr1AQXS
8vOILxPiGcNzndFUY1THpRiwhwZ7J+yQJnN7NjvpTk569e5r+cBdN6TQnl8q/EplH79i8PeejNoN
14bFMIXJzHjfIBGDFfOrUsp4MEajvJJ/DjZ73jcWeFQC8/cAvOlWpX327EmLrHIVv+U5G748lsVm
edkiLFhbcR2d61poJy/z4kMTY/j3stvXJNeOsHaG9nBc9E4pvoFrX2rpcXk3QOfJt59HU/T8idjx
fFIJRflRZOQ/rPW8opJg3GBLkfz8zydT2d3CpG0/7QhmePfHb//xZ8s/nP9mShgM2rnV3tHuiA/S
7EYITKxHBVD7A/XguHEnPiO4wuYwJuoekULzAayXVKhIGoRsuf226CrtSh8tProz72dEBrLDLohA
BTF8/WAa3ncw9ibDfAC92IXqd4qyXw3iw3uFcu7esYzfy2FJK+oAqWvOMciy/B0H+3ywgPEPO8BN
IMd4E7Isy8vyrKyY5P2Pz5a/Q+VcbKnJ7j3NBk03ON4FtHm4M7s6fSJaN1pXXmV+IIC9wuEbb/BG
6LkxSonMdvzmVll6SCDJ7F0yUV7YceIGtrtPg6n1yk5tNrIgZS+zjxUnWujW6V6mg3hTc2PQB+Sb
9lTnTYyV0/KJh+xd4MJ9FuvbLHfqUzAhrmUk3z1ivMlOglvllhZD8B6OAjm1232KFAUDnTl5xXNH
aPbs7G1Dkh0LMqzesyC6Aq1rOVODy/KTYYrkxs1CoJwGce6A1MO9CmiQqKwEYmp1GX64xLgUjtWf
PLaMe0sWOSMCgsozRqKvwu1+Yejuf+nBd8BXLEe+6u4c2bQf3GsIAwpj/7FOYm/twyJFS9XZd+b8
oMUpqi404MdsCp8m2bMGeMOPQAdzKWlYXoee2Be2g9NWqr4/Tl0hj5kbUrirhHSXkllcNQfLePiW
7S6CFRYxKnUljFumxZQNec/yNUuwgORiUlDdwepHdu+oWjbWQEJ3N2IMYbMJr7R0nScrq2CEI96Z
dRmg4NtZH/El1tUSt39DZoSRmXYGci1j3Q8pDXg6ZreAyXDsMc5vW5TCygzjh5C4Vjib3qFf3C52
wu1lwUbWZT9c+yp99zMyav3EyyZqtV6sfQdq+qqqFThezW7wlDjDvfSUdvvaFviMXHA7gSL+6lSE
+gxjzYuVOxopGHqGkgy3cq4MUZ1cLXujWQK5Tyc13Q7qQwbv8q4xA5t8onYI7syS7fPkOsflF7YF
Uy2QVX6cCptAPkAstyQYiqMj4vKQVYZ3X7Znac7ODg4yUq6IFSQkxKNTWJvMvtfxVnbeA54qpE6m
+WTMw5z/fEX+Befisr2hgw9HKa+J7B3wchwihIjEwBN5QPtkTXnJyHRQM/h0HpnCw283MV68T0yG
zcoaoWO2ZclEHyrUU1Lk0wOajfWCkpT1yesK97HJibFfxttB+QZKZ0A8UPIB/O7R8sLqlTtgcWoy
UnaY8FSvRaURGGgg7KflpdEjWARTizt58SkvDyNs2cusWvPp1yETKrW/PoPegHihOfXZLOSMKERv
4YnqkNhV/o3OlgyU9S1tCTmvq+6mT3O/zPV//O9zV2ueqv5dUGL6iKmQlBiG8Agl8P4QlOQRJFHG
Z+ZP36CY8Izhqoem/lPwBMaqt/VqhPuGumck5r8pEgiRIBjeViP4MgO7r1m9dgRdGL3FNbZWjLNP
YNqze0sBJqaZ8EbBte5r99105oGcR0HVyuyajvHfH/rMSnfLB/sLJHX/9RH+4Fr98fL/7P8/olN5
jMPBeP2PdKo2+tXMcCr5DzrV/K++6FTev6FtEpZw0fwapi90fvMFp7L+jVhzx9F1U2fx4xgDoPoL
TuVY/wY/R9f5hwzfdcsAkfUXmwo0lccFT21pYUUndNT+f0FT/YER8XRd2DP7iiQ1V+c/p4t/DvcN
f5LDmDZi1Slr2Bl6Aagwo67sUhjLIrsWOAsOtJd8kgKBCjHagV/oTtGxx92xDvNfKocgGCrpX+S8
INbIXteurnBSS7GHcxBBO2BMO3qavybKOUmlumVVQJ9ZNeyta7GXNh2CuUdv1CZ+m+Caqq48U+jN
XjvF1JkVQUNVudcS7Rf4uPjepmlwJYGFjQEhDGkQj6dk8Fu0TjXMemr6ie7V3mMx39C2bZ5dhyED
iW3kh2YebvzBxnfPtq1k5CZQT64TB6cWVdX2b+fCX6f632lIxj8hLcu363CMHC5h17JM80/phM00
zvIbFCZ03LLc0LYFiJMNlbLxSBj5YJOGFtf1tvVxINpt8mY6XbcZZRuAsi8pcxLruzAyDGT9y+AV
w794fy5n2N9uMn+9P183XQd6GjjuPyAyTGXLvIHqvCL5zqlRqSEbuAWNAVBnCBF50LknVAI/SUK/
tK3bZEUL095PbvjU+RXhoL3cyFAFUGRleXbetJjxuh2al8zPhlXYYSgV9dsYAwJsvfl4x53YV1XK
lkqqbZC6t+UMyNV0mWBW7bp2UKi4q3cKveOAIX47tugMp+5+jsUIq2w6DH00sXtj/qoa49BaTI1k
bqo7M7GsVYkDI1Qu+ltmxuuoIivAGVvsXxMOlyr+bStEVaXDeCFKLNBcnnnLezyEGdM+fLgHI4Aj
FVFoEzuSTjunb4PTcoKwKqn1/35yLHfw/3uHX758V5i+CRPOtmxUNv+89IqQfpzHlHsVJ+mmcsCN
pnSsIFfdl2M+nBUTuJUlXXEwdIITkCXswnp8zhPvBS+AvRNVXjHZy1kqiQDeU6cVYBwG72glxavw
JncjS4AB43SMymm4Y2KbkKbgh2pXAKzfWhJPZIPRvoHbj1nEALM1tT9DD6p72U0GxsjeYKRElTd5
OGZbVLSzuBoF2JFkjwaQSUFnlAHEkc03pNUuJawlK+UeE1sK6JSwE4nx9ErtUIMs734BEcKqY9rx
NZ3Cd7uryZIv2x+hKCRIGVq42LnCK0ovAkPqId4vG7wmNNxVNYVH0ZkmzUQyf2SeG1tc/t8id6KR
IwZzj0g2x905O9YKPf4XB2o5EH8/UGz0Lc+1bN/G3D9zAf95oCo3jAcu23Ad1Vl8dhofrZeFXNZb
IsmFOBateAYaAZAuLcmbHXu5TT1x1cBeHLvK5YymN10HsXGybf0hKyp5juJVDszsMrIM87n33JkU
LiKCAvBUmLtBpf45s8IPR8jhLuGut+HuDbs5IffZDAXM7dB2Tm2mnFNVh+zVc/OR9gBihmxXwgPa
TlPXbpmaiX071AfB90WbneDa9hc61e5rUf9a9P6bGx3fx3+5k7i+C9hQOL7JQvenBhANlMqMtiBw
rYz6HQTcNUF6yc5pk/susoA5CeveVuqVTvQdjk902WhhEaP6V98U3nbMo2nVyUYS74Ue024/TQFo
CL75HbA8WvymIkl0ajCJJBVIKc1qz1wJhEpJYhumTJKWyA2cDFMNFDV5uLvUKOu9FLr2hpnm3CcI
a4XFoNUj5ZLUv6Tfx6nozkGqPfsIR3kiT26PC5SuP4ldImsgjaAz6aZhbU0F6gW9R1eG0Hzjl8+x
btIMJPchCrYS3yfNBnbAedoc2AiVZ6RGdGYJyyrTO7wzb1BPuo2vd81hctpDa/u/tQo3dBUaxtGI
MeIF+WzJKIwfo05zyfbUZ+ngPQeFRa69D5SsQEpP9b+pKvsHJDp9reNYw10uQ4K8w4egRDCU6OM5
9wI2l86w6UhuRlyK1CAsBwJDVGdsDaeF5dXjj4pDKuTczYYDozCf0RkhptKUYqvm3F0va4f7Kb1y
Hxh2DomgPpPix6m1HsvS+gwj7TmN+E3oaq+e7RKlXTI4GBnsMtiMko2to2ulIk+OSq/RFw3MuqUV
nZ3K3QnSObbY6muGpoa7jkP+n4XZyJMTED5oBiTnxMMvphdi4yEwWIPdch0o3cvbFLXmX9L8nTTc
fj+2/i+9SnFRg9foqqA+oYO3V57KwpUy3gwP91tjIrJnz9FbTr1iT6Zfx6ghs69zyJ2D+Tf0T65k
O2bFh075BdkE4S6jsV90ZHLG1ZGhPDyRRF+hpTqj0Qi5p7KpyDEr6S0jz1a0Yh3ZbXiude25bB1r
X8L53GXKRdEfK/1u5Ba/DgP92HtMhyH2bO06hXhMY2Xj+aRplnHwM8PCxx5U3/t1eUhb6+K27bz3
Td8EMlWboLQgFgzIS1jg6khdaD51Tt3NfkBoUH7xPRmtez8jaZD93LodtWYduSZZ9sHBhOp0q9Sz
0UXtjk3g2+SqH3ZgxrsWKFOhYPwNyFzQfRPq425bYrjmUIjK8rFC9tiL/CklHKCMDmPQ3uMyZVhj
G4DeR/1YVXVxpvVe0nYDuf9ie8TdZj5AzCL70dniFQPQNiSRc8WMoxi/0zEo14HwnzXZ3IHXiFb/
+4pqzMXqHzdq13JtZjPsnWwkyf+8URe+IqwDoPk6IKNyJfgwVoVXzDC4kKM2hC7asCpBrhsOYOD7
yFYH7NFMBzlXUUFdkqH7bE3n+4S01mTquYZ0pCFHNa//4o0a/80bnZ0CDms47LA/666BSQdVBqpn
/YH0I0TgZqE946KmH1pO4borkv7CnHgltdlKlffltlT/4suadxd/fFlUpZ7HimNwpzLN+T3+DSCo
G25oah1Jz1FTH9shVecqgKsmRnnODSe680qQb+m3QjXF/vxVPdRcPTTew/QGpWTk1NWcrRsw8ddM
28W1VJBmQo4MeZAsO6Nb4MYm2bwIQsmED69XmpZiXxZw7aso0k7F/LA8Y92VeydIr3ru6HSseFAA
9E/VMLGlUDoZLcqadW3DjfRi7WSS3V7bHlQ4KkoE+HULr2+zIJHcyrtlfIEnCJhbTfhEcA6x2Peh
urn1sHFm0MjUVmuyWv39vzisvv5fvlSDap9y33VMwEj6vA38+5fa9J4Ptq/hy5jcz7xVw2pq8t3U
g0zxyuLRKsBsK3YjLQmKbUdPJKN9vkFu9Fp3ycB56+mAS65ef5omItbrnLVRG9ILFAIf/0T0MGDc
GhL14tGFX3tV9L0eGB5P/nPg0CSIxTc6yv7Ky0djNWQ+snrvcUKrt0bBQxxjn/VbZxMhukOqifAG
fcwtnWxj5XbOd7cxKbpUCPGdpInKM4hR9tgYlSo5jT3ZclZGcgbrzjqQuNdaV5xKJEdbd890C2dX
mm5cyexJ9K62jmV6aHWbRiQJYrJTCW6+6MUO3duQxxjurTcoMAC8yD/DxlaT2lulhX2m27PzgxiT
kTvAgdGaH5EiAMxOwYRoDQMcdlMr1xzYyoliNXEE8KRxbywFNyVL4h83rf0YOqcw7ck26FkDfGBN
KxiT6pSDD/KYE/hC/kYxplZQN6CuSHmBB+OsEN+ITQNffB1kPYfHcWib2RBJTHRZeyY8b5h12EKA
1q0GZ+WAUlyZugaOSHjZxk3Z2zUld2CLVr0A+psGNP6aoiD5la5dXuUzImMVEYjIBBfNX5e+tZP/
E1PiD9shF2GowbKgBzkPwYubaMOqspW5CYN709bXuTm6+yYTat8Z5DCQgcebBC9jm9pN/JBOcUCn
ot971BJRGjq8Aw5fEEO7JeP+0JFhdHKvuYyTNXYCgPAOc1/pPWguurQoth4y0Rk4wxNxsiLtaKbS
vY9fCPlCJ5XZB8SB18gaPnrkXiwU7R217COH4ZPaOFvbSAUnvFr3HsQ15FQEk2LcRqAUA4RQ9FXd
wDZXIi+rB9vPPku9IBd54Huc8oB8xkB8xy+yp57dhy76FinksZg4IKWdozQY22s266TNvNKorfVz
nBvTAWTDbeqcoycZT7Y+lGsgh0+6Xz2XGfjRrplegUIS8eK4K3/0w+c6kccyKxi2AZtb6xpczRTG
4jrL/avWCXKiG+nQkqfxP5WgsB7zJHN3KWj0tRiICbYuNU7Ca55B2Nj2wvmlhBeyFsdiiynho6X/
QOY0oaHoEiYrH48ZmiE2RAiyw+oFPyiXVZa8tji8to7DlVlweaynhvxLTt6zJabVRF7ZNdSiHfsM
ZmodecFJb1jnolfNxnTvq0n3H+3ArdYmDnSgLv4js+U7JgP9xox/WnWQnQtZ1NvQDJllIdclFMEk
iGUFJlIRh5XtEWgQMavmUUrcXxyCcVxjDhs1jHszcWEhg+WhA6RqfdfB+V9XsXfr+xIsmp08FxXJ
DkS9IyqieZJyFa5d23RWlbGRiWFuiDMMtgRbb/u8+q1rdAuI/DM5FdvqgZy5bZY61bFGmrATJqgd
1v8s996GsX8eSl2cpW/WnOfsS2vzNNVavXMIftzYfnyaevkUJZR5WXXW+qnaWaL/xFdTbjqb22Qz
faqJgE+d4mzVpdlDlH/AUd53TQN/Y8otsAreysQ7talIiFlzK0bnIr/XWRbuK/baedi/GdpYQ/Cu
0hNSjc1QG8AKSVfE3tGsbJagNWPqetvg8Zutq+GmK+uSQJRqOJt53G6MwizoozoDZtQ5eR1wDb50
FHiDRmA3u5/I7F4suCe53sM5ywKogHjqoaxQWAKCpNMXrtMc/F/gxsx2bMtbeR6tiSZBN3I37Fi4
ZqDpOjWtbK2ZdXIYm4mEr45LXiricIjpYkMfswdE7O2pAOavzlftjxXI71DMR5XkchehMoxlOQBt
EMR2jAb/rJwdlw2JRRxzMlJnSI6Tzyr5MOKiCaeTEu4asFy7KjQhN3qZTmutoSx27ZaaX5zJh7w6
ovsY/J5PK8UTCVgAMkLxYowRA5SwuTyz5RjvWKmYr94Ua9DK7ExnCweRDsgQPkxtz3c8UK17TngQ
g3Z1AfzsUlO/OHSFQr6/rVE2tDUSnwLb18C1Os95nPwAPsZt3iGVsAm1LVFq1NctEml/KLegwDCd
Z0TK5Oj9TjGplC580Wut5YQRqzLf9yekjeGjb9jjwaqJXuzyGNgKXQXEd80qb3Nj38l8XJHPevRV
vodPcw6l/sZiv3FkYgN7H+bx8ZMyDI/MlorNgRbuHacb6ICQFjhzmTIratmiVk+pqWyKYtbVhKRp
gnvKF71mmwNlyDReUeIVq6xmG9mo7y0+IfK/Gho/BQVPXJcGO3rjjry6bYAzbWey+4lRKe46rQLj
0CqNglf/oRUmYPAOVbCFpoydoX+ndTsLDt2mzEiAQYcITgZRwpoIyHeyZXCE9uaDNYhv/dadw6G4
Hx6jaLx4FddN2WQEhIQA3HqAVxwrwsrl3ku8c1DgT23siXgYBQE50siC9SQNiUmeVOP6B/hV69H3
xnMLomGOe3vwUCMZoMndug9ITFXDWhQ24pxo3HYSlQ651B+5zvzVteR9r2UAeH3zHZvNNUyzu4Bg
vLU70p9Lw5E4+gmTEvqSq/Ld+tDO1u5RD97Ej0H5v7gBALFT4y/P/21Opn/oBI3eVkBY9FOxm2LQ
XlA7aGtN4gzt64eXsQjD0hmixNxA1Gj2g5rxPlYOr6RxPwMFyoMTwN+0rm+vAuALh6QhijcM0u95
3P1QQd1efaJT1dTcC7fMtnCbWMZzBIwISlHn+d26cfbsfH+VgdK3mtvmBw1BGaIti3MuDjkJRnvL
HRdtXkz3ksjQE7Nb6Klod6LSOXstcfOUS+wgDe3BbwgzGOyt0tAx0xEi8TVIXnz9ZYBXc9Ub7nVW
Aw3VJXQWtJFBntbon92EvJZouIykJTZF2x4sOZRgphmz7ia9fxpo77FkIJusypiuPDfooqVl6pPR
XXr6ROKsd0IsVV1yuyAYGG/XWvlWRdNU779pslCHehzlwVUjgXzjU90EYNra+jhRnO86l26rz754
HZnD1ZBElbPDfYis+rXT0BcXcu138n6a8k8jkgekWHIbS8ztCiUlPcf7zqr99ZBUJVfiiemYvUYv
WK6bWn+Jxh2VqQh1FLy1R8R1gXAtjxjqmuRmF467ixH0bMyQ2YKPTZkx+QS7zsSrT1wQbaeQSKh2
WHkFQ09tLH8nZtKcbGvPfR1KqTe9TqW2qtzJ5ELzbzWB7du09E3i1LANRWCWd5l/Ez0IRvguq9KI
tE2JZnQNZuUe51V1UrF7SLLR2Zi1gaffFy9OEx2MeApgWar0PNSSq5JXuucHl0EDt5wOGfXVUKqz
tId4U2iVud7pATqBcmC6647MYZyhf2Qp+TSgsZClPgmKfIwMZUVqrKyaD2gupEcAyjz2Uo4n+Asp
xXt1SaTkO9FC/eTkoIVrJKsmo6dnYUnt0OXNRBt4k+rYvQJSRGizeDaRXdvK81AmOeItInngmta7
wcnBDpMF12rDhzIj9cxUHyrfQ+hZT4ZkFBlX8S7R/HQV1dK5t710Z1FupB0mEeChw95sfYLEbPvd
TcejZ1vE3cUyWxuGTdxb8VOfSN5TTOIgrLaHcB6p0JCNE5YUNLzrzrOGx45UyJ1KS+ehGLHqxFRk
fR8U6OMkGxtyOda647THfss/YJzNxgt6Ynociru6wtVgMCM5irQijtELtwqw1Lpz6GTFUiU4Mtpy
hVZK3sqBFh7r6C87uWt8zb2GOhVUmw3ymofjbmqdV10k5gns6UMFHvHe97pgbUJ5X94Cut6Xtojc
o00PhpkM9Kxqaxt9dEsLTpnBisszbsBDK+iDkzVkr43uJexGJiFlfEZKshsM47cmym+I62FqFhY1
QAsjxUklUWu5mX3mXpReUokuKw5sdwcVBJJHg3xEinCbAEbcJO3g3rSIDukYz5MdrA+Va94VBB+5
0J0OZgT5/+s/KKYhXA3S6xgJ0SMovHzXdbU40ENqzq7SzX1t1Q/k+zY4NZrndFL6Ciq2dw5JfFpj
LNH2y9xg7K5VlmV3CWAaGUXqGEJn2deZZh3HpHwNMt1ZV3r3AzjKdyf7hdnoowhkdxACu0QThKdg
loW1Gjfemcs3GuENBXd0GfXUXZdQHNfFnNe1PKQm+a6jTgrUohdzWu1bVrneJiqy5zoa4ap6hfbv
7J3JjtzYlmV/pZDjZIDkZXM5yImR1jfed5oQ7i6JfX/Zfn0tKrIq8yVQCbxxFvAgKOKFXO5mRvLc
ffZeGww1bnojhYffyHK+xfmqs3UIhdNUR75N0cVjjJkAW0x5NiZ2m/zYGqGZ+cuuxvLU4aHB+qNt
eR6JIKwxB9Mn1N+HqkNrpDZvHwIFufX6YFFngHe8TLnXuIxae8Q4tmOAGQ5dnsWEoDH99lPzjN3I
ZxS/szyO3HrOu7umGae63lXajK5qVYoiLI5uBpCWMwnwTR7RdPbH1Go6j2UWP0PCJuCb8JBqbcTs
mQVY720xySBkLgRbuVP+1pf5okycDL2pprvRZQLt/b4zecp3DrPlkoxYmKqLwn303Ea4aZ0uOa9u
B/wiWPmrNglwquH/S0mtthH14wKEybaMtGzfFJbxWoWcPhcs+KcM0iR9XF1/M/P21RNYEGAzda/T
clgGUbytP0RJueQ90MYAi7j7vAxLcpzr6bFZxW/QOmDuyaruJhebBk9e89LGivp6xJOUc85mYfGy
KXBtbjuooVBtil+6eB1jd7pEPm8BrdoLOZE/ArLZKbTvivpMKpsAS8T8Iw07Ac6hW2rB56HSFo1a
xa0vNDfcL3PJ+SWn8FDSfihwIu/dYXGDxQgPNQE/xAW7RgzFjiFrGSS9owMDCNqxf+Q6G1mXx5CX
o7n2tsS6UOZL49qhCAbZ0nDhi2sr5HSqFj4wtU5vdjWeOOyVV46zdWJxW/VM2GsQzJ7nDh+Co3sX
cGEuFdySC0jgHKtLbzz2WFNdW/PuS4vMGiW13Q4G4UZ5s35NJTwULwI5TEKyv+KH5TzdD4y5SjEl
jtobPlTqG8Kc5Ryq6azSgngJBUQhNy/EqnDHOcg6FRXC0GCRme+qudtRLgFYwY/65BYBtB9jCjwd
CHzBGMa/YzN2DkNo3oycNgHQagb5D9VTNNhwSGuHKRgKq76MgvwKV8ZxSWrxgjv6Iuam2TULX7/K
Pf3d43yQ2mSBrSGpHj234sksTGQ00yh2WkwhpJWE+7otIhrgufnldgWg25o/VWlwBoz4VDt6cRMx
WlCm4vKVVVgfhKl8pySTcTxuQIx6jgfnodGDxiJuoNMcX6tlestbvMhqpPdBm+viUOICvPcGYuDj
MO3+pBS6WpLAm6dnMXAWsQnWk2+UGFDN7tKZZs2j6GSBmXvWG/AQAJk+9NkS2wQkuA707jDUOifv
aIQPSnC/B7s98vJyM3e/YHieGgCAVGug6xUuw0fdqmRP8O4jWltLasEVXusFX8VteBZ6Y7cbuMn7
bbwmV+fyxbVSddR1/go3YtWkm63asmy5hBV5q0V/qfsERzbENr0y3opIfwRhSEjVEIiC8AMS28U+
VGn+NFF85bo0YFm0ptJnXB8LiponFx4r1sXd1LIF/YOxqRil1+dx6037cqKXQcXNSVf96c8nXnkU
M8fOjCnSBCrNMejNCsvhkjVFt/o8kEw1SV8kvuxdW7jprp3QuZK534SE0HAgjvZWIQEoe0j2I36Q
3ahX9U5VpDnzisoJlTd3YyPHc2M135JyyjjzjubCU1B32/bw5yKcqJvY8J7Ee23h25ogTrAUhP/h
vo/rz+EQhz0uJ31pHzuHf+bWNtwTAf8Ca/0S1Wz0xtjM169wiY1cQ4Bdxc9mBCSQgBVkC8OJcdFD
eYnHQKeVDgFJ0G/cV9+Dyymqh9d8NnIoSWOyJ7k1BsSxAqvQLpC7mPQpj/O502DC79WDWY3cvmde
Ns2Gzz3g49xW7IacYWFf7smLXDGPsLT6W0TI6e9dGjFaftbW3KN+QducqhVzNs27sKBfki77TVF3
9cHqUGWRqPN9AR/jDPfwbArsBOHQ8p9igAzQfKyd1KKDgVCE8NgrBP3fZRVbR8DDxSY04/YCpoF+
rPId+7tx13nxw1BZ8Y4k5ZEI5wJDUJNB36OVNBP1tIV91YzavRrC+ECJC3m0Y+jwQVCDC+pjIlxj
1m3+JKGdJvfT9dO3uO+lI9o75UbNVpQvJXRjoioQxmauIFV12xLR6TwehFFQHGJzUprX5eA4/tDW
D3qrlbekKNvdAsnZb1zvPhIQ3SfB0jOxvemR2TLbwT2dL0V05YnM+XYxWXKUoMcKErfpMoHJ7mm6
1BugWBTcMVdZD5rILqyy2wMkpGTfT0a/teW87C2djVyP8tF6j6AAqnMiFl8H6XXKmsxgGTAQewGL
dJJ9clWjZe7dWPxEYnCPoVKnueUcvCQlkkzu+Ow0JUIQ4oLQ8PiS7dEru2Jo1X4068J2ssrXBOjV
xmhahqe1oquvsdoqSLnB0pXlrloXfkr3Tj0JKj5eMdo98bBNXMw/YYrfwaqHNrDG8jnA9xstXPFe
ucIPVHvfluqXs6ivStbmsR60b1U6rMjVywzc6dHRwxcsSjBMUx3Ija6SzZxaHI5ajDMmQaiYQ5Y/
5ymii52WDwqv7CaVuHVabriUBO4GQrF4UeIXCBslEhZ7/34myp8te082YNYyIc+QYk38vM0L44ZD
2Sen1GLe2tOH6ObqOvD3dJmN5qdX+0qX90XNjDWOreAeaI072vmy659fIp3KBrRFgwVxygcnBRjr
5O8di7hre0RyO6dhdmd4C9lSE9/QOIfvxkinC4UXHbKb/b0gX2yqkYbZ3mSIYGW3oc3XPngaXJiG
cAbKyMQwI00OmeYPqx9PMwG+qxaLpyR0zMOccB9O+EndEQsyuqRvC9FtPa1y0IE5/7t8VrgwsN4A
DN/pk3vlCfkECabjM9PLozGK+UbTySekDBLmvSHRKoAIh9NIR3R3CHWOo3Ztqo1aOxHDwZ32tjJv
buTwNyw0e+SxSrflQtyYu4Bvg5B4DzPzoQ3da10W7VlXjrp3w/aX1XbxR6vjHhCi9Q44g77tCIpa
MaVfpl4dU8wA23hR3i3DA5ATZ/La5iPT8lfOpHJtsaFixPUJyJSnWnrnJHPwP0O32EwOLogm9bod
3T2Uy/OcfReCe7sltLfCXp7nHEi4YU90QAwIIiV/Gy464/lprGGBhRS4iDZKfTg7ZVAu60CcDKcW
9fRaYPrt+/xAy7X028Hp9hM0nDYtXqBX/MxJR6N2I1NIyY41krulG7G2m9bByAY+l9tS4Q/BrQmj
FDP0qSyb4TT088R76onA8H7OnsTFwCQUKEDx18gy68NoNM/NopgQLeLgrT2+GVXh7goyHTk0hWBI
io7K8xBrtjLpXkdUp2XbfrJsbdzFuBKDpuF2lTlPS5y8g1yPdpEs803C6x6cecnKgPNIvzOZdEN5
zOY4O8iMZyC1UAfgbtNpiruXtgyHfUwf1nkRT63DvODItt83cx2dx6ryucNxrcEMRYVjY9Ek9LLU
mCfvGyVnzprTW2+bd3RfvEbdtDUko2+sXgmC39RiIw+6ROrH7BFiB2ZwKy/9BTluIw+pa2VYBAEX
D+NnWTMqNAbPEWfElqnKR/qmoFuNXs5KEX4xUXZk+Kz8oRKDLVvHoc0SyDHuFG4r2Xwj/PlGad+F
NdOM657Bu36VfDj89ZtJGe683OLpKwq+y5qKY+E9FSJ8apUTZEhWYiIvI3sxXZu+fCty925a1gps
ZU9+H+PgNnsC9DAgZmqG9ZfZStonU/S3Hs8hMZyMhEVPsNHPnJpQcOJmh1DLoq3F3RHfEK6gtG9+
582Q74p40nZt2B/7Kb5whoMq0YL6wiHPzSfKToZavuti5JOjEBi7OLoNCXIPXKL7Nup+VCNCYe2c
9cz9VIn9XsbE3TO5jyf8X6oZ5mvj6Les7VlcmC4FaPM3uRL0h6J6sQYOVE05PHhjFB1zOdyo3YVD
EspdUgoZeHHsL/UcKHM9ngyvFBkyXjHyjThOWoJORRuSqDAl35bHXn1MvjUVPbmIQ5smk+VOJQtj
9nJf6RbL2R5UuagEMxay0UTrsW/rPJdRkONdR7omYO6l1W3kvliFpfuAfuu3UtxrDc8CpkmXCYNr
i+yeX0fE6dnRMoNw6J1NlBh+wBCwaa/J505uGrcngB6dYyxd/8pvILtwvtpw/v7AJHhvdTEgCSqr
/MrYj/Z0BJt28LpbVyTX7nEvadAlLXJPj/MpjuJwQ+/ZJQf4vTE5Ui/D/GlmBrWh1qtFY1st+wsk
jKO+/LZiMOla+iyW7LmJaFH/V91CIW0KQuZUYrHIQzOua+fJE9VpLdVNWRSauX3rQ3os/lgI/il3
/HP1P7AEeqXO/b9t9pdfXaXi6h8s9uuf+Ntib3p/WRRkskN1XcFeDFPG3w570/1LN22SvAbsIV0K
7z/VP5vyL9txsd3rrovwzm/+r8VeE/pfjoMhXzrOyruzxD9jsWfJ849ZDmz6Fh4fz0Bd1NmFYwT/
R1dI0lKmYC848+xkAeFT1CaKw1rc7jjaRuogCBpoFUER2nXgYL2L7PQjVZFzrAlehy4BfDo3lwa4
s5FA2C0abZfH8ZPZmDWL2crdZXFEsLDP2K7qN1qEj9KkwrJEhNpWZDA304hDV1PWpQMaesQvfNdV
nrMTddL6CwYhvADse7DVDvr4psP0C7wonrbz7GA9F41vAF7fJa1b4q5GTZ91zjK6QUnrgFJPw2OL
AcPExciDhDVBbp3YTB3dodybLeohfDodyT5Kk8wHaHjSzQ6jE5QT2MTeo1cSICyxtZA0R4vuFbS4
5sVg2wAr1MCkoUaqN32rLGCeMMDtRowHOzM9jLMCvAMkPJZHkZU1KSLuwaxHWVDWSYYV2EIsTLCe
zAXxsEL/MdcKW4Nk1mqzokZL0MydZlI2L7UCQGs2XBKw+t7gRjCA1dei4WaejYe8I/3cY9LGcPzo
lFVxTNO9NfbZA6f7j7HN7CBk9mRMfrEVULC2Iv8EkyWRTqC1PItpYb55jfHm8r4VNcuSElpP3hn9
YV7qN9aINdmAbcN3yT2Qp0aUxfU+oy2wUFtbH4tjqzeA4ryBvzmh7QVPhs9BFEQNwGWrrauDUO26
Tef5kw89i8H6G4M91kkC2YEKHPkkU6Cw5qCHQUVj9Vg5uAdHU24Zhww9JRAbM4N7g4PbCKxVozSM
MXoUmDVAqNDmROWWoj0Xtk39aqKdxiG/TT1l1PpKHmOlGA9s+kLr08RUFkxZgo9zSL88oH7kPbNX
e0OyNIaovtHoV2C4qbXnTkw4vNz2kLKBpxv6EhXLeF+n9oVHDIbItkhZZQwBfWfqOrrsLJ0ew0bm
1tZ9TLaEdxZjocw3BaZDrETq7Ih+q3e2trMaoASkdlkZON2vWM3EFEoJINJ2DtWEzhsn3ZtYbpB2
1c7LPdfvyIRYgJ9PzeDQaeuFR7nO4J3+e3Y9XG1h5mdw9f0yd7auyRKOGDeCE/4B4JJlYBvRN5Gr
zLddtMaMLXlAEPqm6XO/dzTEVzlE5r4q7pO+OwnOrhsALsaeJhoGHlqxDSOBTrjWejq9dupDzws6
jcYi1n2YMzP7A8fZc9GPu5QyKn9OOHxEyMK1Nim/njkWibiXSIs1l6W97P4wpFixVNAnu4SsRFZw
fGJCDZZE3VUdJtKx3hK2/mljEPXJ07/glEu3iznaVAOOOWOwLKHvTx+cDTIM1iTyoEbyjC7iH+W4
PC6kDlO1vKZ5ReWhxHOpmS7ngw4Iqr3IIxmbHyWFJCdthpDdn5robTGoS2uTFCuPGJ09hvunSszP
EW74tvJu4PjZMLtoFdJ+h/1PAZaWbaoYsoScbQRZy3pRDS75ZVARvrbh22R/v8G8CHaAn8G1631r
UkAfI7xSdzwF9TJpiCvEZjqrZizfxEK5h5aTcGtJSDiQyZO5+lCOhcLRmE+Ofo2z4nW2n8ylhOSB
v0GFYk8NV8fvcDjLGMpFVm+Gsqq30cTdV0XJBfdRgLr2lsvx6k6SPsCE3ptWjvme7NclaofmkEoG
Xws3RWtmMSJdyuGyYOnmJD+sagGeVw0/HSjQWHy3YO8JYmrfbp1dHCQEfbHO5UwSksoOxnrvVxpi
hzx41KPUM/iGbNL3RsKGV+J2YhFhFr6+RD/62kKzWcet2nUvOp8jjqdmwE8EQlpOD0U3vo2K44VT
FYeKdYCfNhnbMNv0ZSS/PAvlWlTGdPHS/gH+iNiElHPu7IWJfVBLEDPvgW6Tu9kUPy0hEpbYeYaz
0btXuTXeh5S9pk0Usu1prCCJ5gPkWy6EOm3XZ819TyMv6/6BlRRPq01jgYi3MdJoiHzuxNDIvfQ1
K516B3ljlydQ3qp1/VnNvzgMP7BRvwtL+SCGtHgnL7JwCXvxIQJ01LtowUnU10cwYOyukltlga13
KtDhbqNp2+Kqj+Jn640UFVFCwhpOPCI+0iLROdVunLNru6h+3yq32OfVke0b1yDnW33Og4F1+Hbs
g0GUw52ys6+QD0UG7/iLapVFGvukLb805AM8DR5ot0KNmBG/CTK3225OOMHW5kdec6DswHlDKvc+
Nc+ONuTdCh90aI0/9tCaOP6V9l74SxHXt8LlGrKpX7Ykh94kpf24EkEDPWPnFYTuX0SXaRTGwiuq
nWytQlhoEa1jdqj5N2ugLDAK52Qa+IIm+qNkYo+sTab+UMWURmiCt34hLVzgY1FpuFmZEDvYXggU
7BpixYqjm57Alb27RQdix/LCJ65EWDiVs+37/l0Y41PF0+ngJc96LaytjFh70kxJfgkVfaxY+yqg
wawBrPTNcOYjN09IQEYCGBfU2i7/InTGeBTihSZmsY/kUZvY9OChIbw72Lgmc9cvZjb8KyJldawW
2WTiYuJNZnH8q2JfBfQXxn2N2XZjpTQpVhK+hNUe3cldkDHSNhjr/OjRMLSpc6cKSpchISIcb0QO
OKi0OlcdOX52jitg07fCPgwGWf2yuCnRhpjBY1soXaIeyh8SdTb0rSNnZ+OGmAan6rXsJTWO+AYq
O6Par0l/QEl4Xi8lVY2/GMN+VkhlG+Seo43ruqUp03f5+htUVNzMgBTrrBHb3nQ/Y/2j9qoj+SBr
K+b0w52gD3DsDWzZHgUlA8nq/+PwMeXpTw3XAaZqfEgj7ZdN5OByQbFXFBXU+ejrnJkBkFOENBo5
Flmx7RhDLJb8W4gov7GoB9wVoYy3xk+iX0W/2GvVABRP2Xo7UaqLteCumNtkCVpyA3AifJlYd7YZ
I0sl7IDUkn/qOuVCIjI5JrtsxSGAK9bX+A87n7qkJ7vzPuDcPnSxoFCLTojNMvKsAqB1IbeW3fX2
t4lH2Hezkbu0W1y8ifyBJduUlxcAWY6eAPvsRzTgh5EO763+KAp3Zd3XgDDKW4zx7TCr+Xe1sPq1
h8q4gA56CSm33HECDqg9vatCtRqM1Sv4Gb8pxCFPQ+4743NMlAb7bPqZDuQzpO1wh5ddz35Fv7eU
9ejl41WsoofFqjdwWusVAIIfu2QlUuvo7RuqtYIWDRez3m8xDWfqAFFwk+GWN9nLDKBqM2qrsUzj
ABwiDlXQQiTUuC55SGsW/DhRNp1eOxsy30e9bU+Jh2u8i23Wcb1G0k4803V5iTx8qJ6vvPQSRgoD
pRGzEMVT0tU7U6vtg87LUrKxQ+R/IHn7nsgT7yKGkLy5YoK/52n3HrZ8HtyECaaKTd+CfbaxFvOz
mbNvC1VCtT3VviybYbp1W8OTUACIzaiwPiidWnn9lo4d9XWRtZsn85eZk47qGb94GFyWLryklnU2
5Yzv1GjetLJ6YFP1A7iRuWdn6W3nuiUP1m+wR/52prc2DKdg8TK1a6ppn7UprwOWqyzrO5+AMVVr
Bn1rAlW63MABAzeZkOvMS/mqZ9O31MFbGGH2eyDLooqB+7y+GsKAJpMgbH/S8iHPo4fSixNwg2No
2ES7UeafMd5137Trb1QBdMGvZgRRPZN1v0GT3ieSEF/vhvoBg/4P1y1L1HF5FlRHsafosr3VFL8g
xfYuEVaWdWqYT8k4/Zgh+e9E1n1Ma42GflCF/Wl29uAnlGdxn2QR5DjpTTdo3ivoKdvGRRptIfRH
mpUQ8AjboIqxIGvjQ9XNy2ao5p8pRSmEgIPWnEIQREiruKCxw+k3t76XOp4DDlVBFsfWPkYk9cuu
hdQFupcyPrlbjzRQQhijQJ1grsHWoCrxEekNLzjCHZOrS9tl2W7Jpl0BjN63DXYS8LjNhkXfk61I
GzL/Pg8NMBPLHABPqPl+mKhHq8zy7FbGgTqfOhrZp3UcadIYQzHmtDhiMJ5T/HjF8iQ6/SnqC+Sg
Hv6lJ4wa/CcDBrFmkjlb3SRyPI3PiRl+jLZ3UlLhrgrl22xifiLsBECt0L/CpeXBlm5zVJfVDc90
ijC0AfO4rIAP2B6vUFW/QzZJvpQ8qweK0Ck5+uHa8XURw29dz/ZtSOD1A47oyZ7IcIlev3I5Vz6z
50sUdpt5iHgMesOw00vz1nuQWmoiqnjxflD6MAf5XW9OYiMZW/xWG29jVT9ZYMgBLmOBfQQ1+l6w
HTnaBDmhdxbBzJGu57Cs6eVXmubWveYwIkA/Ahzq8nbBG/GiCI8gBAhKCrxfZcwjBrYv3M/4w2iW
alvgdK8KrwpC2syUVZnXhDA+w+c2sRJwWVm+XOVUjFuZ6twHeu3icIffz+6EMZrEFTG/GKAh0Q+/
mbXsueyXi9uWeFi15lJ0zdccutXVYn9GgI0EGfSBrZ5G5O8qdqHF2ly2OLt6hGs2chmNYpj3UqFK
CM94LWFp+frwq+ZDxwd2uTCqqEtSThPI73g+DmFcB+mMKNjxIOPceSjGhBYH+Fp3td/oPdyflua1
DF1iP1xtLb9b05SaJq2jQ3tH4Hmxs0nbdIvr1L3O3EJUoT5HAp8kOaWvUupHMu20aHZ6oruMXiAa
SsvnbjIPnRZ9gatpwHN7R+qxDmXauRsjghlSpT9Hb5n3eC1uDvlEX5hoj6WV7zO+/wADMgXrKrvo
loP1nWflpmE63zix++79Mt30vhQYA+bB3hdNu4XF+xYBpdkEsXdh3vtMRPQznhhSQGoqyJoWe3zn
ASRfv6V6y4ecFmEm6crtEDtveTkK9vme3A1GnlxZ6mnUoy40TUU8iOBxID6SFuTDajxKcVj07qfe
cCwZdWD1qdveFC5gvBpn7N6gywtWmGEW4xxunnqdJpaOQkmuf5bsSf4rI2K+nQXgqxa8YXWWcfkQ
Ccledbj1aWPhhB82CobKJpvtb2VYlGd62nfjocMSx+SMSogYDKXkBO0dp4VWRwvzOoPblt0vb0f9
PDoVdSwwEd2RPWactLvVx8WFbNEfXrfhEzNz2dN31KWXFJ5akANxm6LoBxPWt5KDc+LEGsxd1UDl
Y3tQ8vEYDW3yTVWx2ohi+uqwKLfTtJ9MNuSuPtNwO1fVUSA8FdIxdxzrv1vCHRS1jS96z9IPI8+2
87QwuOorFUJENKG0To++oAWJKFHUp5G6jpooUOWdkLX2dekcyYkBiBe3we2MPeoM42LKBc0yvN3N
endUouek0HZ7MYqQTxa2To3sgNYRj8fQHeooQ4OgZ83pmzXJw1oh9orPGj8J/Xf8pYK63iIikFTb
nFuBM1cisv6/pPyrVAmz81z/+rd/+a56Fhzz468oqcr/LBDL/1ZRfo5//a/9Z/GVfP7XP/O3pgzv
4C/4bcjCtiscx4PQ8H9UZc1w/pKQ4HSGH5tw+p+yp38Ht/CnIKnYxOAJwUsKcUhVdlWv4n/7F/4v
3UGj5t+ZCMJ88X9GVeYCQzT+j7Dr+l3Z/M8RBuQO07Llf8lvIrNK0Q75Q5Ky93TT7L0gUB+OLqFx
ggOeOlMLwPO+sV7DmEyLxC/AQWrJdH/R8++pNi9m2gRQxha85AXJC6NDcKxftDkZ/VybGAmXiwyB
HWirz3T15ZNOJJRFvsEGcY2Z4X0Kue0QhvLjBr+DWVLOXcQ7WuuLQ9h07cnTdEo+1l/+4x/jYSSG
uToNIsP79//k7/+Okp5D3dToGGm8F3P17Ir4rkVu3FHkkBXcZUiRjR7qVIlp6PTnj//5xTFhaOHc
zbf4f+iqmrId6HoeEX21EDBr5bCx9H4+/fnF40l0oj3go5m8r3TeJVg8MUv7k+7e09Soreau9tRb
AxKmk3w3poVtR0LIeMc/0/qyaeKgSFqEeMIa1QlAbnVSSTEeTAxBuRUiyXoNzjmezttS643TQE35
dPjz2z+/ZLl1ZETTmPbn5dw5beK7elRuZe9NN0WOpsp/DqOsDo7eGw+ohLiq9F2ciScHiPJJY2lP
S6x70+LhIJE7KT3kGcXwYuqETAk4s/Rl359jOdWM9OagCl6Hqn0VfZg+rAQ/3a6WQ0d6weXGTFNX
u3fWb0IsKyK30z5jQcpv6B9s3PYbowAXZmlRAAYw3Hc6hqKqY1pm6b9RhE393O4eJYhz4ZXiuScf
syA4cC7BSCdxWDTMe0fpzKAudd3e4yS+ozf4IbHIM2YD+wJRsG8cmLvzYdWT9cx8ypZwxecB/108
+5Do1Cb3zlsW29ZepsYxCXH2pVh7gixi7xhFg/JNEUebcELHzCfz5M6FBVYl9jGUA5dI899d31hX
9i6DQ72KWRU/GnbT/hz1e9frL+BDhleN7yN0uweRjc7VXXKCBPgO/UHNYVDjMc2qxjo2UxeC4sBB
GreEn+P2mb1PfR56kvRNYz2T4O8uVGGAOzW99EuY8Xec1F2gNK3bWtxQTi6PoU1vvnju9DUaU3QH
yH4zdmrYdrHOMNbfpUMHySP+dhYDlviQ29hrBIQ1lG2YcvhYHtJpil8BTFxrAxO8B+PfhcbMXKp9
KifFoU2vMeWkvMx01W30In6hIRhN0rAfHew6YHMjahxHop8kLrcD2+N9OwzaAV/0S2GyaUbMdV+S
IUHCtJB1+1rdajOCsA8fZZOC5fBBEfa7jMd31xa0D5Id3sZtvF3YqvtmW0UbmLs0gPA10yq7SJdA
bI5lwC7qnhmQr2lwHTAwgHyqUx3tkfV3GWqHdfnuF575u/VM6lm7ELuGacIM6XfU/87bgZq0fT+E
BIpLdVeqHr2ZgPxVimxAbjImULRQbHp6YZ38Le1QUCazvBYTWAa6TFdjxfwoo5RPH7g0PEj6TrI6
JA8T7UVhqYuT61+NTrSmtM+gbPQDaJJDvOZAou42pjE7MMM8LzIix9FjIJeYPPjoEkimAKfjmBaG
SYpwYqjLUsmjxEa/MRzSfGlPBwAbGF6tvk4uVXynaWyhusJAFYq5n0Rm/mOmbtuHRVejRXqYmwgg
b3RcIESBiIro7Hb0kuYQLH12MBKC5bDGigeD403aS+WbFqQYJ3VvS7bz7nWp33CcAb80HrLhRY/n
/Nob83NZUBUFCZgzdhRoVklJATDd7VxpdDW63zrp45MTsgCATagxBWno1/AqDdG+tPTHygnLaZYJ
io/sZWtMvEVFE2379UzS1C6T2iCnrY5r/wiJ78LUPN07lA/6C/zJhjz3PaHAGWfbcWpsGg2UU109
ZbHiLGIWXI3Fuah1Hk1ho18PJ7AEAyZGofnmbOuBlLmxTeoWF3SfglGGr7pp+qg90QKBEJqi6fYL
HgjDiE5tmh4KeRldS7+zmzVNOGn3yoke4pF8+mJ6B7cbkAsdODPLPF6WgYgau7F9C3wZkphmER4p
fo3T2aFzBdYBr389EYUvU5ioWm82u6Wk0Y+kE8p7Esf3Gen1NQtq+9lo/uIxN+zF4xJ6yb1mwD6Y
h3YvqCIJXNH6bkJ5I9L05E+ylAdTaMPWDBNyn4UAomDj/Mj76ED0H5hvxCcZexzl6JjrqURc4Je2
XXvOF0koNxTCj6gurQYRXYRFYBNjTuDMBWe5JHJgjrO5K5c53ntQ/sMsjHYOr/gGJC2CgfZQ6ZPt
j6l2FzF4HE3OakGeUU9CBY5fFxonGWLaPHpwWFEWd6BEseNbxR3ZCvSobADeKA+TM8oLjdCy1n+P
TTtcXSrXN5rEcNkTwxkFBfFOle0SKb+ifJsaqgbzLh+JgcrjYNlZMGH52rObownJOsJssbdFyodK
mDmvQNmprWE0DV5EOycasXw0TTnvIzrbrq6TPnVLLnHNVSM2dYDSVUbE0i5nOnfHl2FacDq71qs7
EjLG5YtIqEUvRrEceghTVwlja5OM3aNhDzkJgXS5dlp7yvWK6HCeXEo+bl3pfhrcEQ6u8Wxz5bWu
RTIHks5dHutP9STfRIg1NC5YJTru/Nt2GnPnJOsiuHaqixV21jECz9QV4zPcplVn5/naJpi9SpsI
Y6G/dK45cncktWYWsFO4Jjl/Ewi1AB4Y3K3J52+psaspe59fs7katymjw46lEUe9YgM/PHkwy6Tf
55I7otm1e8JJ0dWk3y3BhHzsmQewG0acxrHeTxoFX0MVlyeK88gITfa5qWbjnIDEJ5IEo8crwwQX
AOAwMHrFwSrkgTzJsXfEtFfNF5S1NYptf9p25Z5MEZ6VVhYgqzt7L5d+b1Ete5rWcWpYf5kM0vrY
gJd451bai4cgm0PtGttTvQo4MkXMTZf/zdl3LTfONMm+ynkB/AFvIs4VLAmCpEhRlLlBSBoJ3ns8
/Ulwv7Mf1UMQu7qZCGlmutGmqqurszJHAbhJWbBzlOjrXglOFE4JIFkMPLyNsl5lLXOAoieBNaT9
V4s8UB/HxbqtZfC3MmmgMZSCVyjqwJeAU146B4i7AVgtBWcg1z1RspToOXiSIhWvbql9+SOQudTu
gsppJdE1o+mnOA9zHbXSgsqDPxaetTpCfrVXA6nGc0ZbBakNav7UZga8FeR4hm4iFpFcg6IORsab
qVg1MiikGGhxyNDKiuQ9KivwDt6FGwnMaX5T7yelZe3yRyQor15TfHjsmIGPITmNA6q1Wy+PsIPw
cqhw6ywf8dYL1KgPohgVNVh4qmZLA0YEOMNY7oLOT6EL15+9JBzNtAg+qIwTNn3M4xkO2nkxkIFK
3UKrHvLWJpiqUTEKdpQklP8Aquu0OEQhNOhyGsOnq8tPDF6Amg5KJVIcfnfYLcCP0uci5BOVCguU
9YB4FTWrKs/Ige5OWHB/yFAZhCoQVnhjhEiBTyw+JBYXbTfr3woXinQdDY1G3gcGI+lagJnZEsQi
4GGUOAgYAbaKlxAcTNXA6uCJgY4tDF5Fld2uSDBXDYeP6HsGdf8FajpEUFGoNR1uaVDFoz34fkRV
INZIcLSAUha8cJQlFPFg4Kl6PfaRYjWsZ1epF26YwaxQxGDw0BzRixbM7964L/DkI7ST0HyDIJ3h
qO+4TivgIsMnuq0Rio55jTxCbkEoSQREHKQJ3lbA9QNpXEQ0VdE/SN91WvM6OwqnIs9yYPczDIAp
cnPM8PHB6O1Shi/VFrg4LaNzg4LSNx4+7Ggo8PLaloit80thD3uU8XyBlC6YugQQYzG0Fdaop/FR
Fq2FU72VOHxc/kNEQ1iZBUcHcqm+aox46dFcKvhuM+qNRcKBy3ng9kS8fSfMGfciVkMVbIb3Dbc3
AgYbwYhwPhiThm3Ght9hDefLKMCeIGHRMHhqzNuMxfGhWIncIHUsBbQaICuogmZdMUJgdnAtlPG0
1ok6TiweZdYJIqpcpswIaaAMl58BogppnZu8GJ9KDppRpVTCNaM6o0HOGVupYREIVKASBUuLy1Tg
LKj7XREMI+rIGDiuXliFUSOrPKprYhbUTso0VQKLEMwDbTYXAjgfYfFGZ6gi+F4oSfYKHn0H4InG
KVkk+CY72YoLQHHCRjtEt6B56D6niUJimgXqOvxG3AhMTiAjPZWiKKukNBS2AsqMhye9Ag4S+TUw
/cPzWPG0ezuR7w3UFpXVe9bjvoU8M34JkjT8O9Yu+O6j5kSLQUET3lRQyDFGoO122WI7MijsEiMJ
qC6qxzuiVTfYi3WX/RF9GYRAQiWsIH2pDtCtCnkIyY0xzKakovdSwWMR9JYKtUyor6KkzwC7cGqe
ILjuShTg8uJugNKmLuWxWjCJAJBWV+HZSX4HqAeT7NF4HRl7p0zD7xRDvvxjdxQPg7gv8AsNxB2S
DgH0RBJWLmC23uBD+HYb0iFvAP+Lqhy8BVUcYjPqg46x0OG0eHCL60EBRjcVMeNCg23UQrYU71TF
6H/jQjAYcfrMxqG0VsIMpIdiYFftGQVr60TiM+N/j6PcBp9lVmXf9f+d4JefWY43Ss+vL1y+//40
x0X847/chmT+aBYcx/+gPPX3+v3HD8YlXXVovqY0VQXGmGs64f/pX/6fr/9J0utCzDiPozy9B4Bh
X2e8Lv/hv1JeDMv+B5TDAi1xLA8wwL84SoaR/8MACSlIErhiOaQZ/pupmBX/A8FzBdksBRkpjp3S
UP8kvFgGTMUgl6UBIEShGZJp/5uE10+CSYpleIlHHwxBUZvQHHjpgiTedgc8IgZAFOr9e/J4hSZ9
+K+s2TVRL3CgV7m0fxvnfgIz+8BV3AAqA1sIavpQcKrBWQuBCDX4xJvt/S6m7/w3XfdvFwT2E3LH
/eCm+H6qPlDUc90uccn9BJf+2zCR/8OJx/Ehh28ffZ3iwGOE01mFM5FKE5fmDnokqX5/CMxcVwQB
alwEHp9HGAPCiGw04M1A3uR/cAC75EiSqBS3MFnM9PE3Zouko+6LQKAAnIq3iAr6U/sAhAywMeK+
fqv27Vv1cX9AM2tCT9vhivqOnd7A6wTjGSI8NaY7qtjdb5iZVvXW9xMMhAkTSiy08LBbv0GRA9na
YMOC2+fIQtwGVCm2/9UsqK//5Dz87+WfaMWvx9DLZYfycvSEOwTwds1OfGVPJV7s3oXXhcFMVnBr
MFMG+mqaooIC52yILrz3/jP9jL757+pAHQMIyDGW/FlvmYWe5sZC2DgFAYUuGNBRhPfHc3mijvQe
8SVlZfv7Q5lbcMLOhYzJwKCDDqbi+To8dPSCA2Hm5ogwb1epMvCZZPEWDWc7VIGKkySchge08ns4
8a6O+k732VsYx7S4t1aEsPmMlpIRUVq0hbqRi7d9pHXxuolqtfF4f6J+Pi78u6sIS2d45PrdIIi3
IOAGJVuL0qEYejk2hKEr7TddQOLg565K/IpzJd5HF4ALlcpbIqEEzv1l44RlKwX4aaBGHW8lZR+5
ToWcYFaW6v0vn/GDIl5wfhhERSPeQ10wbO5zuoe0KrjS4mf2UzpMvKoLQ7h94IkKYdggJqeUcozg
1z/bE/ORf4PQ6HeHEV6pfg6g5mqgIrgw3tYDiluGFmXuSAnen53bNoYXs59tI/WAlGCNtmPlMxp3
rHv6XbuT5V15ITfhcTnpMekFw3/mOVxrGZr3m75tTiBj/9k0FzYUBXqzeBt2gAoOCvJcNB71kAvG
kxoIzBa6uR1lgCX7ZzdKA3pG2cOmnMgQTjgPwO0IZjeQ0InlwqaZ64Kw2xQy0wnVYdNApAtM/KlJ
PyjpJn+vFxb3Em797XmAMv45hhZMUD49OYZGUJMdsIoP1BFVHNwb8o6v8kpzDWQF7q/K7dMA9bU/
u6oh1elJFx/0zRvUTnSEb9BA6oN1v/kZ+5IJI67d/998g+bHVXgWTf9wv+mZ/TS9QF9v1cELhg4Y
ZkQvOJQFVDhAOxl0koiZ6oW5mTEymTBgFuAXZvCYaFtUFepeeGBojfvfPnOSoRjg58f7ncsOsQTW
b58C/R+LDOdKLJTitapSxRBADWVCBAFPXjXKDVGGWYMhqWw2QcMmdhbXmc2ko7vwLTO7WSZMHmDt
rObyaZR4MApU/8V7AqIewHvgCu+PdpqvW9uZsPwGHzv6ohJt5ZGyqrhcF+G7D+zp/dbnvp8weOSO
SgrELNG2zwHN7d/x4uFS35X8PvbQTAIR8v1uZqJlUSasvsJ7jlzEiGOhJSIpSBMDnKyixLb5dF8q
IB5H0LItLMnM1pYI+4f8RN6kFJNAMNBn1kkcIMsWoAC76LSxYX85cRJh+qC9rji2Qy/81kNVv4yq
KzV6oAtk6fT7czZjQLiT/jBRcBq0bQsCC7Bvnn1kUrreud/w3GKQ1M+p2LmohUXLwyEEIdyoil8J
8Hh4GMSbI8hxKDDeLyz8zO6dLurXfkao2srl0gIhAlujzP4dvFe1vDCOuQki3MAYgngVkpgIEboC
BL3f0mDfn6C5HUQYtYQ3vxIJdJBbJ2Dp6bcs6N963lba0+/a/8ukwVkG3hCsLFDjxWiX7CpA7hzF
IwtWPTcAwqp9BvctEUWW27oHMLUE2U5eUQZVxDuwhZzvD2LmAileSkmvoh2OwcumDEzvlgXoCRTF
uT8cGSptjpIHDGCdQe5lhBLdqlKy0GjiEtUubj2iWFCmVgwyfZv73zGzCy6yUVefUSRUDDakJNyK
gRw9tTWUSqagfX2/9Zn9K0wzfNV6jmrSPIUg6nYsPA8AVbDXgAOdS8DvnuM94X4nM2GESHislCq7
cPSLaAs2TyBxITqMUtTpvt/rkByX8oVuZsYiEi5L8PGABkJZ7Ar27BWOhPJafmER5pomfNUYtznV
dRSIJlCaRCkH1CxlzeP92ZmJgkRiCfxYrgcIkmdA9iPx1QDpCZ6ELrE8SnmFslcMikfo3Nzva24c
0++vlruOygSE6Um2pavB/Uhln4YPqL290CX/gB1nhWjmrmYi4bYGmQEMHwDV7SSZWuphC3EMDSCg
GvhrynYbDWUh90czt68IPwb6RNCSjOgJTMlpa5V/UPcV4qEM1CYAC33d72RuytifU5YXtJ+DyhH2
B8oeUNqDAgxMCwtZhLkREI4sCupILsTJuGVoD6khnihDSB4bYGstUU29MIS5XojgpJNAu8i06CU5
420JrMIQPgNyAZLSuCpL6cJqzEyUQFh5nALgGKdluJXdXdw81Jzd8kvJvOlLbwSJAmHaLqRe49Cr
wy20mQAtOsTBWeo31NAaUfXiySMELYEczxYO3rktfBHsuDITsWky+PMRQxm0aEc/Ac5ZFhp16J9w
N7Xu76sZsxcIMym6Mq18CAdAKZY32KiUQNFeg74RtT6RVz+CLDg0ftcTYSbA8+AkYwHNdpXagtAu
EEn5V9zH1qiA+lFIF65cc+tPGIqfuB6oq4LBQXXKVFauth3ku4fv+4OYa52wlHzgAD0BLZPDdtUO
SgawDxYQEnlh887cEwTCRGSpxAtrwYKoEvxgqQHQHEhTGGGT+YY46r8aAk8YSAmOIw/5vt7xq1Nd
PQbS5+h93W965vN5wj5EHiKBIcjPHaXWQM7QsgZo99KjjEpEemGGZuIQnjgC+1aSRzbDDLXRW5yv
I/A23//2uYaJ849O+p7L8ILvACeg1tEj4Ob3G54auOE0LrDtKysGkyGTuNOkiLFOc+bA6KKrggX8
d61Pw7lqncLjXEj33uBQxTaKLBBhyIoVVL8LOHjCZtNk6D3FxaS43MGt9l4DAN3n/Q+fsSSe/fnh
HLgR27oXQTouVRodgZGgSlZ50i5cLuaaJww1Sd2MB6Edmm8cCpF5RL1CNv13n05YaQsaOGqMmh4i
PG808nYF+Ke786/a5gjrBEcHn/UcvlsuK9AvUeAYwM231O+3PnekcISFciUYXdmRxmYcWKipggsW
kg3i3qOFjShlTstxUHKB0srgtsCPlL52v9+ZU4bU4ZJcjk97oYfVdhKCC1p5myrpmVzZC5N2R5Q9
/64fwohBrF2OPAudAhrwPJGzXTC8RSgsz1wUhbELg5lLjHHTnruyuaAUxB5VhYPjc1Fg1XUATetJ
T2UsEZSNfiptXYiPOCL02nbu4HtOKjUDaqRdHlWxEOUMm6hf2OaXfXHDu0xFKdffIkmJnIl+Mzgj
SGbWY1QKSCKDd/CjKGR+26Xe8FYiH2P0IlJ1tBSErym4IAw8oAc6WEvBIc0As1rUPop8J9r7ePD6
lY9KfR2sKBA2AF/PawfcigmFLWGf+NGou1FeaTlgUqAmasDhL3SeDWUpegP/CVWSTBm3HrgdX3m2
ABG0R+XJc8CJnh6MiuTICdKV6iAk9RH6gCxkTPnkKBVh9n1/B8zYPUu4FZStpk1YRZgPPL2l7U4B
YMoFtPZXrXPcz9nm6EHg4zhHvWQmWCP9zg1AaI2f9xufu+qTrFDUOES02I2jUzA9CrF5jR+eEiC/
GkUy44ksuDAb6CQr0ICB/HnTL7icuUQVR/hKShbYpHdl2vF2wzl8yM7Ad604oLPfo31uLQxuauzW
RiWcJmrD6xxVnLRTDPsAtQEC/9Kjgh6EkMBJHnJx3VJ/5Ggq4l0Knyejv9EjS7jSnFZyBSBc2sF7
aLJLT/IBnsB1lEOruQ5jU1ZqJHvq5C7cDua6I1wrCr8TpRnawRnwVgcdLhReof4vhxZm5ILKiT3c
n0h2ZiJZIgIqmmTwAfakHenRO4aoND513/y5PxS6sINCCJC6gck8DHa67XTw5gFWv126AE1DuTWj
09CvHB+wjnkPaCHt9E5zjE1vLa6qh6VYY+5sYgm3KrhiTXt9SDsDk9tdVx0iSCxDgsVoUEHigqdU
CZqDS/VfydA93p/MuQER3lMR5UJQKGV06LRkN0H9EXayYOUF2+oiyBY2XpcDSAMemYVobc47Ef7D
S9uozMp6BNs+ylVcds9FkgN4+IKRTUWFNxdo+v3VAjEM3hqZGN4PpVh6tNm3JuWAEQA7I9q2a1SP
qIGWrBsdBbkGbeB2odJmr+1QVW0ph8J8TFQo0xiPKGrb2eB6VJsNZd6f6bmRE+afUpKIozmEddC0
njbthxx6u2pIfheoXoRArwYODlPaTct4cFAurPds8l271a4ESvxXX88Qtl0qIS/UA+a1axxIN6Aw
fwc2mIVNMbMJL5rxV99eQSLLD31vRAGQYoU4HcviESX6atAqYN3ap/zr7wZBWG8FMC2OGApXhTBH
cd5b5XUGtALuNz7nlhjCehU5iEEPjVHIFiSxWZXeAiO6ijYNkJ0P0GU3xnf5E57jSXwGedsj61Sr
+z3P+F0SD9gPWdqOUAR26OpzZGo9AwC16V8yv19wEnOO6RIHXi3QgJ3rVyyGVk0KLCytS/xKhuAM
L357Bagw1pH7FPan+8OZTqcbPvYSHFx1hloeUIYpcBHtSGk+2LTa9h0VAqKyDoRKz+s/AihB7nc1
N3OEtwjKTALjbzk6o5R6Rir3IAZ0Q5BMhnlvM1E6LN06Zoz/MrFXY+oqbLsxABLbLY9QsooLaBk3
7xS2emdEYEhw126ll9DvRL0+6wR0avq8p90fJDt5mBsTSiIIW0+IfdTTj45ouVZzTtelU2mghVq5
j8oTChts2cyBVvC3rkGtw4Ve52IqElEIh5SBgRn8FzXqLcwKtT4WSnTwJBuC9wSFveKm9RtRVaAV
bilB7D7nAe1ZUpx3x/vjvriPv8cNBcmfZ0HH0g0YJSnGAT5flS0oZlsgzjsFGigBdUbzVUmnzD/+
wl6aMRKBfCBivVJsyw7dcWa0oo0vyWoN0LqvhaVNdHsdBfKNiKVBZpQBgQh6ZSi/6iA+OuZnUGAx
RrgNFjq5bXwQ7v05Zyj2i8e0RR+iLTjjBkeJEa7GrbQQkt42OIFMtuZx4MsQ/mIdCVWkTB68BXhX
qTLQT7TKy8Ky3w4BBNJZRXQu+6M7Mk7bQ7QBIsigmFNBxgPR6wNbOFl09JXnDPVf3Ph0v8vb55dA
eiwgJ8CyDA0qpwbPgRV0MRjxh6hQM1TwmK6IcplOSIQXWuSVBZc/d1OiiRi4aqikrhrYtGx5K1+D
tLEKmlaL1TnbM5dCFub2col/I2ohG82X8I+D3e0UM9MEg9Lwao/DjDG+qT+B6dv/8D3Pv1fd3nri
RUj6ykcGCqSA0hZDajRvRWvUpjPyNUqLDYiQ6Nnaf2c0oCO1UuvUhc0+Y7J/iY6D2hqANygwOCPE
XzXqvTFbA5oIz+B8XYgKZrsgAl6xzWuFdqUB+jevXXhqxbdQANyt3rCMgDL0Q5w/th2/EEhdLsp/
uzyRZn+aL4rVFQoa64NTmr0uG2AHU1tdgKMDvRxYb1sdmpMapbo6Cqg0bw3m5LWoW9E60EYtt3EK
qLUWL8TiLD9z7hCnK6S/oFjYisgSORAkdrpjtQWvP1S/NqGerpSt+FI8hKvUgPK4ylp4E9MhmY2b
232jnJ0LIuBWUI0UeykWNzGKN9qQXz+rdaevoex9NhNb2oRmrIIdyJBXqfpAY2ex+idkLS1Jbz6i
DzDv/bn/IZNJ/r0mAonuDVuKknoBa5I072O2hs6G1gr7Bu+xMSiM7/dx21CFidX7+toThQUIPuGE
IIWzafuvLN0zwTZ3v37XOuFshlSmePhySKRxPujmTxDEwp3wgRqXEAMzwYJAInwzxpUZl8H3o1DT
hlIniq5RN1dCHwzXRUNoE3CJAbmSsOV5HOpPkRJ+da8RSPivAFrQpJ8MJs7xHE4lyJmhsO+VQsnZ
wtJMJ+et5Z+s48qtFUoLxhiFweQFTuIfWAokTqy70PhtnykohHdJaaWKJTDTOC7dumbBSY3aNjLn
VCVIndQK+qy7QIJujisgZ9a2Qbpg2zPnDzh8fo6qBIdgFGU4yN0t9ZiuP0L9YfhsNfC3Gd6Sd54z
HMJ/BCOyxOPUR6fxVq0raqGBZ0YD2xQu8ZWZqzh+Fk7wGTCvoBDOok4VsP7EiHuURyoDZ4yK6hEN
J2qpii80Th/vAZScC4f3jGcSSOQw5TOVFNHoTEC2Aeye1pkxvVVj4MVB89GrbybGqH4xSEngwmPI
KlQhjVp/gsqoxWjgpVcf7xv2zAyTuGJG6XuPnyLKLkG1/lmkHgfXxbbZgKfufg8zG5SEFotJq0Ay
FT2AIAaaafsk++5BFFA3D2z1IZYvIiqR7/d0SUXcMDQSapwXEGcbuKmr/ehATtnitXwPon4dosZr
SM5r3Vo6FA/5NlxCgM/EfST0mFHovC6nHks9OQ7fI5LGueHrD6LKaIXe6IkOvVTV08ulDm+fqAIJ
SKa5HBYtoEOQDhrJDoK12lo4GCCMMx6lhRVjZ84SEmoM0sdBLnl0gsy+JdqnIySoEV4eefwx6oy5
jzS8l2myymKAlXH2dFdbwtTObRfCrURun4YRi745cD6GgSVDmIapNkkPSdxqw8hg5IDy3f0Nw05O
8taGIfwL3yhymDboLNjVa94W9PiUO7KdIMKltOQEvioLRfg2TH/tnVC2vgEB5JJvm7mkkDjloHD9
tp0sT2HU+tQ/Sqv2mfoSQZ6zjUBptJCRn7n6C39hlEuqB9k6ugnX4PnpHaQerN4E171ebQMo2Jg1
6Pc0jHE9PDAGmGuTj4XJnbENErcso25KTHr03OqRkdiKyRqgQjNzM9Wnq7ioi6p/HNb1htcLp9b8
bW3RG+FhsN4AtFvw6jPujUQ2hworj0qJb4hUfrpFqLWxNLMzcb1AYpv9BsX+TD61rewyacekphuC
paldRwME8XigSo4RuEPvz+aMWZDoZrajG5FFLY4jHxj9BHaePbR8jCUwIjeTWJCIEEWUPbcUp4O2
1jvcGEKLtehDrwfgiFDLVaeDw8MQEThDB1jlcXWItK/XJ0+HVLoKCtRELRYOxrlhEtEMK7L/JGxG
7ito9r3oUKwCGOFeCq12WGVUo92fz0tW/IbpT9Xb10EZl7hQip4cKRRYzXhfWNBQMSKjefKMZ1wF
LEhkmbTJ2NUm/lroUrjtbSTC2yRcCw0xeVpDi9NH3VtJJvhCNM5GiLGP9NT2jaVM0VxXRDCTKSVI
GCYvmgdPIvQfs27TgsxnYSAzrotEEXuRKEU978J1Ke909QUZD6MTcL8aH1xhmygfTIKLZkVDyo9a
6PKCK7ixXCSi2C3BUaREGBDw36A8PnNmccz1yk6tYQVGmvVoJu/xA7OBhZ+prfiQWcFTr7VnxXZV
f+dpkd6Z3laywIT7uGg1M+ekOHmdq8AeCiqhLE75vtosQVlvjaaMKyStFka5TozkGOuV5pmVAW7I
FWcCKGeEcH4IDsp3Vs9MVwUB17bf4P2pV6FjuXSyzBgzCWOuKTfuQHmMI3TvPuV6886shteMVdPd
Eo5xxrWL07a7GjhY0voWUsLQ8WBPQfhRte+cbMZtZLgiFITS4/19dtlPtxad8ErswBQZGK5ZJGfA
ur+KbLCPOLieqb7pWpR6kh2w5mjQ37RBCWgqFtgOKS3Vc1O0fZwv4GPTEcvqeIJZgTlcna4OoG9D
4hd0wyBPf+eQeKgtCIJryr7DkRtbKKhyXIipIyKXDWUdW82q2fgGBmcslZteYBi3RkX4uDGOyoif
ktIlQv7WaYzGGhE1RhaN90hXV7agLXrgX0oNldmWaMlaYN6fz5lkHih4fi4batjSLp9Cce+cvXfH
cd199460Eh/pz+yEki9zPDePS+5ubo8Q3s5ls4r2pyASD2Ig/zw2NYSCctPNPhIOai/NsOQaZs4M
kfB1PBeMYLxGR61OG6mJd/lzq7Y2+I2dfB2sUEBh8Ba4riKjOkPUS+2/M8fdN2bi9EZtrVCWtGZ1
yWJNvGka3cpfe+ZSJD13IyGR2AFVQARexLcV/SrhoD2xdZmDVD6GjBm1UGnwoLHTqHQLnop4N3hH
GSlWbs1ApFqAHujSlps5DQRix9F4hpHyWsC6o9SDQTmclHyVEPq5v63mrgsCsa1cSYAMWShikGdk
H4Jds3PPxTbcR3hz0ZtTuaqc0Q7WpRp8Vyt2ldsgo7YavX7yEfDd/4aZPSAQm63vuxKUA/iEDOWa
ulBWSOvV7MuYophYkSGY2uVaEuIqkffh+X6XM86fxCkrvRCLgSLjkiQ+xhWUtsH99ydQAuN+83MJ
MRKjXIOlXSpbCSkC6LqIKrv1jrkZbflH+gUIeGZhFDNbg4Qrj2OYBj30BJwx5FUWApgd9dQxS9Vh
c60TB6TQ11XtSRgDJRzl8i2gHwpwsNyfoLnLGz8tzNUhBIxhDFIqNL4HQ9exnrZb9RTvOz1Zj9/g
K39MLfCSsxto4KDuEJFCsc+fsoVA9YKguuHFSUizJ6WoLb8sz2dwZHfMmjNZBM6g6lRdIz1BSlY8
CVt5z6veExKZOIZy3LR2BfyPUW8zk7IoO1xIYc45dp44KLkADIFUg1XsvsGsscVFj3sJH8JUHS2Q
JObfnJ0fy51/EI/3537Or/GER5Fa8D8y/bRtPqmX8QSGqxovM39CM39vAanZ5xBXgE7Lmnvs1vxH
8Xy/W34msiEB03EKtesWGgIO1tvxQ6jwrKBpmiAe9DbsA/iLeRU3da3b08/uswTVDJw452AtHLtu
BXYeKDKPrQq9PVGDpsA3d45BQWbLHzloY59FyLNs/MMSGmfu4n3BJ11tz6JTihqygXhHtSBRsYaY
iQZBJXQNrjDNf39/p1ejMRrTkZMvRH5z5kachCWbFUIXY3rq5DUFDUdQ+Ga8lJiZaZxEZYP90+sH
CY0D2mJEp2BhTeeancKHq2mCKhHe32o0K0kfTAFBQekTVYoLPmIOAECCrkeF8vmiwiIMBrT+MPW+
RmuxKViuKupfnFbtJ6jg0u117hrNES5JaKuuDjmOcdK18hKbLa0CBTS6FtTYGWE1Qg4KsSeSLiuK
UoX8mOLlO1e9V68DxZYxbCBDVegFBOpW0FSjJU3Sgz33cN92LmjoGw7rcrO6muh4qHhKGjDRDZhF
J3Nl6VUQoKjKR43QRjm2m8ZiNiwIk6gtiHl1/lB+Vhv/LT8gPgLfgGgK0IN+qe1kW+57w92AyO7+
p83gpgQSwA1y/Uruc6wS5OKNAFHwaPqmqHamqD/kKqe1Rqgqumi3OlzrdvF1YeYEJ5HMUhcWudsV
iFtyjTFFTV7jAAcB6lHZpRvlAF70bWslelkvmOcFf3BrCdifez0XoXXddBXy0588yKtB5/jhoZ7t
sbbZxko+aVcbO2OpDmAuw0FCmvsuS6BPjd5KE/T3RrQKET7Uq/aDMvj1Z3icXhFii91Qp3op0Lwg
3W6NkPBAMcroxlzClHYsRCw99pw33FchIZnaFo+Fn+6ErrIY2d/xXWF48XiE4IkBmfBtGA1H6KYv
FHPOrCwJexapGprlQY2Ad+QM30N5CoIoQQbRbC0ubNq5obKE4+KTzgdpSsM4vDUY1a7fMJvw0cPF
k7FFs7ZCTxs2S49tcxbCEoFUwGc1StbQWWtmdr8q94ld2KEOAO2u3bSb2gDD5h7K84Zvg3Km24RL
JWFzWc5L0H/lNiCu2AgxneNMQcpq2EHeVQ1XvQHRiV9aBYl5BpO6GLoZ9gwe3vbZe2F3T95BMuJ3
+WU8t2/R7w6aC0bhaiCj70FTSE6RfWM7I4VOM6QLVNSwLOyHaSVu7PxLlHrVfN+yFFtQmCcKiSeA
+6jwUVbOUKdqw6U61bmoiyzsYMqgDyF5CevSqH2ENNOoo1DFjPG+NZi5FeivkuZpoK9dWpqZw/my
Ha8G1VK9mEDkBC7kgUOBDxCtuGB7b9IxXfU2+8m9yzUEUBcRg3PdEd5DbOJY6AvIFBbeQWDBclhD
uI5Zck4zCYmLn7wajNKAiMgdMBgOb66KeqrVwlkqyZxL6lyW7KpxYBOqIpmWhrcAunbita/FuqyP
kCZsDRGgGwTjIM9X6U3+FK8inX5ePMam2bmx80jsNO+53jBM4yoM3IBUz4LK2hoYG0s+3j+f+ZkO
iKhGHNmWEv3JqVM7Gbmxtl1CK80tybQRrmYt70LIWlFYcEXlHGoXrGWVenAXPnvOdZGo6AEhT8Qw
9DQx7iFaTY4Sgi52v+0WXMpceHm5u199f1GCl6SYesjOoxO9cXod4EVN2o6W+wimYSQQcdfY1Vbw
ukSbNjsowkakQOq6YsI2QpFOyU4ZJL/BlK/mmz60/Y2/cKOcsUQSMNyn0L3JKfQySWLnhWJnubzO
QY1wf0fNmQsJDS4iyBG5LCYuXiMz1x3qdWJzz/2q0SOnNOpVvhr0UhPs+D3F/Yi2pNNSSm5my5Gw
yYhSKk/qcZI2Q6L6Pg3tPgoiuUemSCFjDIUW0LHfH+SM2ZDQSTapwc3toieJ+mjbcyhxC7M3tziE
1bgd33bJNARKwdxRkJgU3xhkE+9/9tympqfxXG3quOjiSM46bGpjrIz2RdqzdnSsAcSM1uPBP0Pn
eFdBQPs9Mxd6nMne0UQ2ofd6KfQa9Nib9Lk5NzvP5nZInehQ1HRCm9K5TxHAl/RI60vEjHPbgP05
yEFo8UpLh9PFsABLmyoYAl7HvxYTJHOLTyQkMwHa0VGH9iVqy3wI2w6FRKHqrf2Dm6iVKZuKAzjR
QvZzrjPCJ2ShVMlUGONqrrhmUEIXS4kXIunbYQ1PQhd5r6R7P/KQxTg0O/+MOxn1urDqt88tnkQs
SkoUUNSIpjlHOrpO+5w5mUl/eN9LpXpz3z79/moj023E0wWDDpCY677jx9YG2/wS1fRc48ShyLBj
C0X76evN6Il/KLfFYrR/2755EpEIGtioySo0HUB3NlYaqLg9c/3h/rTftjWeZCR1Ra+n5YiinbbR
FOQBEJbY2boOtOxhaTvOfT9hzopbdDLYa1HmCt2bejgPFOB6yVIYN5Ps5BXCdBmPhnRqgRGM+37v
vrfrDny8D+JTd/RQMqkyVg9p30wF/ZD4cX/O5gZEGHMoM7FP5ViQyug/4o2/FP7ctluehBy6ApPl
caLQDps+utxnnC2xhd72bjwJL5S8cGxoGh9cr5EVz54YK141H4v0XjNvEzyJGhRBwQVStoBxoD1/
4lY1zu3eqED9u43UpfKhuTEQ1ptVYiNV4OByeDHK9cQN9aiFRkTVPXJ5dYSeoya2QIPdX+G5TUVC
B6EHqIjSdMGecJggm7ElExXZmwCJwlqjXulNfaitJSrP2d6IE3yoxgJKee30ZInsG3DgYBNw/9AP
UqWO9gjCgE9UCFTPnd3Z4tJ8zpzrPAkdjEuFgfQTTgl/zRvFk7SRXvp1ZLO5KhZ4oJgUqjfFPu5W
MkL8JVz3jLshoYR+zo48GCgQq0BrU4ROSltGRtudXGpUyxoifhDbrtvT/VW8nfbhZcIzJClf8M2A
9Cuf75rAbKvXnOZUiJnp99u/JD3+vmrxk67D9YmCFDhEDsMphwpMB/iEbdaKkExzT/mmcfC8ow2G
b9a2vxNX3apZQUZXV3ToM2pL9POX5N2tLyCPeigWQpZKwplmQ6/IEFDHENj1KX2QNoAw2cIB8Id9
BaRbpuJ5GfUcohnoPuBvqOE6yxtoYqnS/+PszXrj5P334VdkCTBgOGUZZs9kT3qC0qQ12KwGzPLq
/9f0eQ76nV8nI91HlSIVBq+f5Vo2t1oCV86vS2xhVXK/hMoIgoNehRoORf9RN9u+xA4yQmEoVMzI
D4o68LAapXMjoLnCSbEvIYE9gRJLzSYAIvdgJq7Aa68f2MoH8kLtxhVcx59w8SJtd0/Tb/4+feR3
nQjVS3f6fg1diRsuUYMN3JRY143mPh3hpwN97bAfHrgIQAT9/gVX+qL2/4EKstb3Go3DxVy96BUm
5wC7mUQ85AfnJ2gCm3qfreH2s0KhEFZooTiaN3GE1y6GSxyhTfRizjXe7d7LB/oKnE7QHIwIxfTg
6/vPu7bmLoKLwWh7py+xMmT/DOP3oJs+v3/wtYm5ODxm4hLlE6wLT30CSB606smz1+Oy8Yv192+4
EkZc4v/mvmLa6DA457Id4DY3HnuFiWFfyqN2RWvVRYabEqaIIjQW6yh6/kwdmvSTvRpTVJ1SGjkE
oEN4SVWL2qcog37/TVem4xIKWBBpTLaHI3cePZjR1nFe6BuR6pXT/BLyV6YOFAccB+WbYcJGqYdN
38lV34yrtoTIx/e//9qRfonhKxveL5bCW8zIfl421rMhgzJJT/T1LJCC7g/4uzMgY/Za4GzYivOO
SX7AVO7nrcrxlWVxCdcbU7BHxbmpTfMyqN19X7zCMPDG912Joi6RenLWS+1WeDgjXjyz+gNSRDDK
tJLK8yI3V7vFN29xE8634D/upku5Uc1NjxgTijoNCBhQ7zqVa+sExJG7659vElLP2/FfL7nc/5Xn
ZP25cuRWPsyYXbDo1Zr50y9DyWORcSuQvGwDLtWdOc9JS/JVOfn/7fC+BNBBEUxMxoiXQ1hcPRpO
mPqB/XNgNybr2kq4CC9gMWlbxINaDxE/KNy7CTohww0iwJXCoX0Jk1tcYTkVzJb3o9g4aVQ+6y3d
mjHSqAlF1+9305Utewl3IxVjcHhGQlPOPO4d+dUyewXlr83k27dwP1cG6ZLTLyrTKA1bIveQYEqV
70xlgTHeOM6utGhh7vW/EV6qutZZBCrSAMLH3cNwKA+/+gC848hb60N2a6ucV+s/VvElkX+YCkEY
JNfRz9MrFsgArtDrciNW6QqlNf9UhN9PyJWWEc7L//0ey1N9ZtcZinkQzAoR7Ngv1c7b52D8nsvU
fpgnS5zFEhL57+xGZefKneCc//5X3YW1DKahFmpfPeWA4R099vD911yb+su9D1GpFIJ5BoRaKzhO
fhHURzLnxga5kqk45wPnr19ddLBVbxq0y41QPbrbX3pbbXUiku9/+rUxudjao9UQFyYeKNtPr4S8
Vdnj98+9umAvEoJ5NlCFqvCzx+10523lIYV+GHxIYAYcGq/+af5vY38JR1SZS3JjRNzFYepelk7s
ecMejtG3gpgrO+ISiFi1mvS+i+8AXD5p9sBr7+hRh8DGn3HYuHO/H68/XeV/7Dz7YoNDN9X02Rka
UG2suEvklsQ8hrL8ux0BapIYIlA7a8MS/lgk4pmdyCbzgxnJv7/5/hdcIZral7hFtTjSYxN+AVl3
QZrY2ywsQ70FQBkU/DmSd7dQA9eO/EuMIpAYaKyfx3QAB7IL2/CMnQeTNfyP5/0l7rAsCj9fLLzA
MopdL2ZYvaNpMPiPrHRvDdd5//1rwi42/Wgb1rm7embNnIfqPGF2sIcNGhgUzo2XnCf/X++42Pt6
sZ1s7hfs/TyPTe84GWVgQXp/9OMBeMbvJ/7KAXMJCFzIApspCy/pu/hcoggWNDzzk7ovX79/wZXj
8Q9q8q8TzKlrTeSMF9TFtkC9Vbe/svb5+2dfO2cu4X+ZX/btbOLhbbPry7vaBFKLfAr7OQV6yOVH
q9421lM5rxl4Rp18+/61VxqF9qVYq1/zzsDRjJmB2fedOQTosNrI1cu12gAntkObMIbbrVpXL4Cc
bvsXlcinW7jaK8viEj0If+GSS4aXg2AC6vlyPx1u4YevzNUlUrCmUzaP/NwAbQ798uXXc+CKp+8H
7dqzz3//ax20yrLzvMbP1hY8f38PDJS+6cZOuZZsXmL15jTnZTPi4cujjsiuPlpxfp+YieMEQBjH
33/BtTPyEpo3MWKkswPIQf9WvrQAVUHR9dONaJRu+tjYydUt4sAVZJX9h6H/12BZVW/ktYWLefoE
eaFQsOoOXFjNxzyx74oVCcULuKn3BdRK5JMEXw9naHzzhL62wi7Cgm7h/39YAPf0zArGl2rlPbrg
sXjwn4iWbR+yJ9AeQfG+VYS4Aly3/2BX//pgP4dTioQqFiqI/EcNeveyssMUFKhHvk6j+V0m82E4
AKsSAatePZD7RQUClX3or63q9RACWnbLDeHa7r7E6aWCads8x1zWHGQn/jiHxZ3cuhF7Kz/0q/XG
FBgkWcgPZlj48OcGoYvDU/5WvnUtOr7E8CnTll52Xmbl0X+rNCY31OCUoccdtWGxa/fpyontVQoc
L9DbN7q1V1LySyxfAS/DMcvPH43Bb4+4lUMPjbjw+61zZUX9qXP8Nb252RSQlsTTpRhDs93m+rAA
8d56D4248QFXLrJLwB7xXasvPbxCr4YPG6DqM7HB2N+Uyb02QBf5w7BkSw2RaAzQGHnOKl+bIP4G
hRHAJXBCQdtaKxG50IhM5Imcj535RhB65eC8xPBVuVdqdi6kNWxtE6BjyQkeXzeu/2tNnz+b4K+Z
qaXIULzAZxUbDf5il+i9eMp3ZexFTuKtzCLwPuc9u5GKX0k4LqF71VIYU3WG7sG8MejHJWibW22Q
a4++SDlEZ3dKuOdHw5mdw0l+uNUQvVacv8ToSdhYTsJG+l3trQ+UxzH7r/0nXZVG0Oz1qT3kzziT
YxjIneq9pdbwDy62zru1n2+s7Svb5xLHR1q7yQcPS0C7blDOTwOzQ1I85qDrMBZ9v0WvVEkuAXuz
xdqsdvEO/y4DE67b38L4Xyu//1l6fy0xnqHMYsEbHABR2NCt9G6571Y0bJJue0vW4crmvNQ4JY7b
atHX9j5bqlDX/NgUTSgA1rQqfnAcuveWh++H6VrIeYnfs6qlM8S0QMvIRme/9ZNqWlaEwqASZrOQ
IK2dKYDz43pmvyrET7Na1jafku/ffm2SLtIOWA9Y3GTQea4pXUG+KfRAgpiyPih68wbIzrwWTP35
+1/zNY4OQ/W5Q0GjUOm6SF2ogKKJmdRcV5HvjA1Qylnmbi2NrH6o80/mcbZu67RbFz2vIjUwFS4T
yrkFneXRzZZ95jlu3NLWCAZTt0FlZjrig1fFOjeh3UJ0tuoa6QZNJ6uQs8yP0F4DVcXJ/G0xZW3Y
yxyXfEFYYrvOkIixZmslKfKiZW5WuTTpPWT801epU2uTYbv+EFm6hACNpc/T3LbBWCFYW+4X4ovV
onxIiuYTD8tWFBHvC8iPW4a3MYzUXpMarrX9WDkJ9ArmoBwbAUzK4ITGbPGkEaMK06wvN2M68ZVX
a3Uoa0BKLKubn4tplDvXZs2jX2oa5JOq37Jm6RP8zAnX9dD9GlCGilNhl4nCnQv8fwZ8H2DgdE28
qoNpwWTFBmENJNPqMbYb3DWGW5MwXVQZj0JlK0uBmYtBgSa09MuVUfV8nTe6hCeADyFEno+7qSj0
jlSOFzAH2upTL41wSQc3rj3uBX6D31bMNbznCR0P8I3LVq0cxJ2RWcXa7pW1cW1Sx/3UTGvRDNOT
DXhL6LciD80FOWIPNv+2L0f0boRgNxbetT18EXUOds2GAY6pe/sAVlRkjCh8WJG8BYa+co3+KUf8
tar7oZikcwZ2WawJufo1j9C4F7f43lc25iU0VcwVVu4ZjDP0n4K7gV2tpZ9o8vn9vr9WNLmEpuqG
mks7nZ//AAduTGsyoQpVHbCjrBvl3ysD9H8wqLaArt0ZOzb4x0K89+rTFzeu/StTewk6ZYIpPlu4
QEV7N9mhMT1BJzTISBWq9OiK+/84SOcv+2uK4ZQG5SQTr+Ef0BIisQ4nJ+Dhs/kfcSOXIFQzHXSq
JkTmjQW3hC502jtlN6Fs3gtqBpTtql7fCMyuhDOX6NOlJK7X8wniyA2q/PiOHhj3/zhO1v+OE/eM
pqtwxu+nfAhM8j7Pm6U7WerYOHlokG41cS9i1o0S9rUvudjX6VjmqivwJeMoYz/dU/OW/sq14NW4
iPlyg+btJCFfTXbp1vpdPQEksWXhvCqOam3e10+VDB7F8/fD9u/9QS9Bp6MivufLbtkXLkT+Bjuq
+H1ZvH3/8CthBb3EnZKctbJ3oApqoM5sRuTBXFdQBtEv7SYDbIfcaiX9O02i/jnE/GuPzC7166I7
v+fe3Yp3L0FB+WBuzEhu9a64Kw8oJRAI/JVf9u5W+Hpt5M6H5l/v5FVRmFThnV7/UI53c83DAhJO
34/cv5cXvcSlarNz5gLN6r3dm0Y0loxGSoBg9/3Tr/3081v/+uke9Y2qmLF4c+49zSXudc+I8tK+
MR3XfvxlPMdkvzA6wraGUn10YFWymtIxXX//468kLvQSlCrhOtF0fgtFnFrZX3RSedxgJqJen80k
la9Xud31Cey+vAA5jrVlGTW3KdQ/NpkGgLU1XBXYwJ2EZleagbdISFvSUa7ysgP9tV6sAATZPs4d
t4gz5VUP9jgZMKD1wDe+Mb//vlmpf3F8+FDEympS0H1JxzHk2RnQ1XN1wHVO1rW2b/Fg/51jYV7/
d6btEip+RtpSlJIb8sP15jEsJsFXvFL9Y1eQMmlK/9bpfmVZXUJhB2/W5pL3dO+2bbkuoUgTGNJm
AVw42xupwrVXnO/iv1ZuOqINwqRfH+RCdTB21s6h/RcxhtfvF9eVefEuDpLBtIQwKlId3MEd1i5E
9RKRjyS08tmOG8+4ZaR15cC6xMCqnrqLy5iztwXs2JnN2g0ylPLN6GFRqrPaq4K2M52HSXLgHPtC
fH3/fc55gf3f9gu9xBFmHrE6wjjd10tDwJQr3Z2ddxImIL58qBcC76ApjQbZ0hAtCMwkrrbSj+qh
3S+1E3Hf+UEMQaMimyE/1XtQWRAo5mpXskjU7bNJz/3iHqG9qZwtbL9AJzdq8KfcDiBxYT2mlb53
mO6hYZVD1VJmO6nlm18KuGXTiPI5mQYeN+nwuyxYHih/bjEUWkZOPuYBLxV4zH25Ju7sBFRzES6N
f6CQhCEtrEubxf2dpS0L28q6Vbq8tibOa/GvNTcpr7Dk0sz7YSndIZikmGPLmZrHNMvJ3UDVrZLM
n2bHPybnEjasGwlcOgzTALfP9ndRuU3P4mrBz+ilW8s+MBIozxvBKwkB1PxCwXY7Bo8DtLfyJA95
8puHn7iDDmio3UKdXrvALzHFkldLyfwRUtGBEf5cXidoeZ2V4e/HAEIK0feL0vz/NFX/9eUXwVvn
2dzrewuS2jCyCBcwxDa+IyDqwJbW/1k5yq0CjhwucqUWaOdl3FMhFZZ4WDLYFVbDBIfyZS5PjfS9
oEXJ10ZyLBy91b01LcmcVylQ0Gxwy3jIIA+InDFDF6DyJx3mYvD7gFIJ4qhpdVhGaeXrJh7ccfwk
ZQtL0TntV2XHUTZnONrmLIOYLqmm09AKa4qkhUw3YGSyLGTM2NIPaTGTtY9HvUNh9WxBmPlvWi5G
Ui+OlTC4aPIAN4D65RS8hS2OZXxy5QPa32CH4T4A6i6qKG2qFVnGxohVYU4PmYSlH4w7wKwUEDWf
ZumzJM+64RVITduKBazA1z1+CwkbWg2/cJgRGTcLz+GwiNbUKywM9L63YUvdOrY6pZ25m0iNzZyb
fuD5nVzXk+Wsy6UqAgcSikBmjnaFpoDXNVELO/OjYTJ2zxUs+EiFH461at1nBlFlsJh1vVdWVSSN
aRsJMIQwAFEFSPKoHcHtsWrhCVH6EBQEqGjFVVU+NDUfHmakAEPgjOlwtEmBfgNkjFBMGZ0qOyrf
RhmBVtMQCIhNvbdFMe0GYfKYzO0Ix8VpiEbBvJ0PM9V3SlNwshfmQlk8dcCXboC0GbGGbJhrhVhM
70YK/P9Y+y0KMZAct2d1ypV953cTLNq9wg5maauQ23SvbbiSL1UPwbDCBa6diSokruUFdPQPRZ2O
Ic21s3flaEHXXkjv8ywAAdFeYqjdoA1IL7mktN+ZTzjU8GDD+OAr9mU7zY/cKsFOq5QfpKSawymV
flBW7QfpXKXBP4LfUz6iK+U39cn2u3k3uVkVQd0mC7RVAlvU+tVmQOK5nqD13AZM59PKZsILhei+
ZEX8be46PtwI0ZWgPKOJWUo/bsFGCqahKxMDM/meDtI+GcSACpUpy4Cn6Lxm9Dj2DLCZ8bFrhyIk
jn9oxuKrc9jREtN8yroG9l6ytLd6MN6rarFC+1yRdnIxrefe+Zopx3XP2jvT0ND1hdVYQBxhPqg2
M0Mt9PmeIT+o6zSbdjZYpFz/3syx7bqSyXCYxc9CNieet0Y099TY1CN4C5VbdCu7MJuVfaYyULc7
Ni0csSHoC4mEzvxsWzHEaQ1P78KfD7XhvxltPWHua3ujB/MeYmRflaDbvMBd0mTLb8cbIWU0mD+6
3P0ymrRak8Z9AWqAbqa+hW5N0RvBwsGy6VWGHhxjMi4wYmha0ZduAXVEd1keaT6ceFofTZI3uIZw
nIgm/WjH9mxoXaqVL4wmzETaIqla3is1NZFPmjU39T3tmbdC5Q9o9NbudUL98dik6pFk+sWm9hR6
ozylbgERvUGID0jGghvsyxNzzZeZpY+S5I+umJtwTGkWF5jMcNZ0TmRuZ4fGKcuYONrbFPW07ZyM
Bg3wYZvZMiHhaKktPLftVZE69mZGFrB2ZU3ihfIxLD0okis+DZ8MCNO7mUhI1ZgmeMMlroHXytRG
mFr8o0jbdsdmmh0G6X0UOTjfQ0a38MGWx1oy51DlHQklZ3LlUCNbNZbzwFyeP+o0w0HeyDSSubfL
suFnlhYvxZK++fBnisw+OzG7S4+Tn7U7e9TwnsT47FpxXh5Gq5N2cAzY2Sl+t0ycvcJO/NRX5aHK
cKTbOZmfYeeEup9JEOgq8uQWzbuVzuibpfmP0TNe87JeXkxzkT+HMp/Wpmr2PekaGHLMHnaY3WOt
FaqhsXBzKAp4xUPtcyOoF822U2qAw7yMCHdyKNgH1BqyYF68Va9g9lSWxSqnY3/yRk9uBKlgqD1Y
r5yoerfMpvORV5yRQME+IsgFMJoGK3dyoAzBE0Q4LJixZXPULvBJqt0PrgsdtgydWDE/Dk6/Vp0B
vXgZpi3AxTIN6WTOqwol7MBJfZwCTCyPpkiHqBv8OTYMj6/Kdno8I1HDSttbe9E7YeuVNVIRjmPd
xAXDOrW7Z6id9EnFOhU2foWlWLF4EtAIYOOB23xdF0bktAvfuqpzP71inIADtnBkKwF/qbQNy7we
mqCuelxOPUncsVT4yul35dQKjmVLE6vZuWOsuDdcT+CGnSORudGo26jr0C2purDK55B2/V2+eKi5
uwsk0FFS39oKoFl3CW0p7oqs3vN+2ufYIcyEXx2zx7d8QPVlIu1ajuih59wG83dswUZSzZsicwp7
yhzV+QnuBY0K6sI6An/evWjNzvo/vF93aUpfpUcOVjNDcpm68QChyGUGNUwA1gdL51VWs1iWUzBO
2JW4gGUmDvjknSoobIDoGOQFP2JlvNeTAfW5tFnjXHiSBJJpAhh66Zq7uq12hHdb3eLA9KqXc7Bc
uHyV+vYUZ6NRJaWRgoiWmwi9WRqridWohctVixJZrXSiaI+N5dnuSUzjEiM82mFcaFIItcpJE1uF
vyW6WMPfMQYENfaG/ISi+rbGwsm7Kp5dZ+twiJwu/Kiq8Tjn0MDlRmRMOY15NqyFgr4BpD0DlZtj
RA3r0NBxgjRm5gZ1T6ZAs84I0k5I2C6l7bGZUmg3wWgtRGK/KTzAW33zzkIiGxC+JLrNIY7jwmg7
W5cdxGQbhc5+t0kbL4CxVtK16k87YOVp/zj7so8ES1elhyNoLHL0lrLpjo+8i+lQnmx3ObUwC1mC
msommCfnBWxvJ2yH7ue8tNVR6hE0usFteCAMwkMfsHEdeLa3NwbRhggiMjQLQLXLi0IFw2DOO0f2
6AFbBAVtb36suloF2dj76Ko5dnSGVb/5E2xAG+rhyq+FSIwp3ZA8i7U3t8k02mVkmNauInINd4k5
YlIWGB4KvDfajfBZK9oo8wnOSGx5sXQ0Ya17b/bWA/PTqCkr6Ls4y7ZldbYazqTdVA9vrJ3fDQNZ
Tq7VEFZjfihh2lXrIkZXJ3/GnQKdPYEXcdUtgd2MEhKS+j7n8nEhlYS58ZiygJr2enFBzEVbulsZ
EluV9T6U+poZkRwMIg6GGGiifbN7tQrXX2UV3BtynAcWhzq9lVohMSWiFlF2z3Dpnp7bZUmKdFpx
YhTvxCZD4qCSEGatYYbwm4AAj7YB1dE4DWmt2pM00cnnlvPZdRA/pW7CtN50Y/Wa2uyQE75W84KP
0FCFcHyRrTOG7hCWW1w23apNU7LNq2qDJNFMpGdOx7Q3H7MxO9LKBVK/Fu2msdM07kBaCT2isFMY
qtVIRS3Vx0VnmVtBBvblWOBbDhbt1kO6bHTlISTja7MsT8skdFA2JQANuKbdGR55aZ/h9J5jO3Nf
6pTeee5Uhj4gltJrXmbXDafG/qSl88lHNGCbbK7CwUQYqMaqD7iXisBl2b3Ilie7KlazJWL4MXUb
p+9AD+S+RkCN6MfLqx8L1qCsOEkyp4M4DTXGeLK6KVbuyCOHmmVcjyWNqjkXsTAZulmvQK996mU5
GHo8Kj1ElSxXhd+iVS+HTyMT22JOjyRtdktRH0x8rN+ZcSemh9SEjw/ShkeH+HmYzbgTlgwXqQqN
3vk917Q9cNeO0iydo5nTHg6+YC1N+QZyqGRjpH6xQc3L3lDQOioBQ+huKI2II4I+0KHgUW+qL2cC
RXiwIiGcVS24FRMDIpCFXi21FQ0t1jZTVfNYe51zIn4Tpa5zzBpEhxwFWtBG4CALXkQ1hsLHAu2K
wtvIvmuDGrQSqH6D69zHbJKIpto8sNwRAV5tR7MCR7hzt55ynqBusASmEFk46v4o7O5gFliQrYPZ
XngWYuheaY9Yvs+BNPEZh9Ep+tmG74amFMnS4+WYmQcUDHEoGBrh3fhTNRVb52heBqxL6ZahGoOe
NOieJYTNjgih7+y6CVXe7Wgp7xUZ935F+7BeqmQx/c/c6n9r0iUstwJnYFskob+9qvyFYwX+uKJ9
W+qiT7KZnMyJPQ8G0ON8rFd+ryM4ZUTlQMOK8xAUicjpYObik3DpzZhqOOny7Iv76QEQ11BWkgbu
MAVlxyBs3C3HJmt+yrJAJVTMsOVFW9nR6t6TvQw4tYcotcBEbABTko39q85KqPcCiadcau6QEa8B
Cy0Df+gf6q5Yg9v2qFlxNLMyZJDzdDoVFUR8SjYiqWoPlq9+2EN7J5BWzUtZAAbL8CPAEpmIxt6a
s8h30xwKiJU+VZ3GxgDhY2XOLQ0ULZ70Mvz04PJ852XuTzpZE4B5aFW7FspItf9gq9qC0LhtR1OW
naSxHJnnHEzXPIw9FK555a5sWvVxaiJn8h1z26BjT4lqgqawT5bkaPcIxJS4+2rrR+OMBzLJQ0mb
+1FX6HIYYTX/VFgSZU/vM/2rpACGA4hE6Y8+/wTQ/74yP5z0F0n1EjRIhnyDbKwWDNbq16C9u4qk
L7Uqv0TRoI4rYTIn8jvumgUARjPUVLIaJ4UB59HOetBtO0dWk6ZYHQ7yV0+iGeWRGVghtsa5HeZF
V4SqFpFNGYTFxqwJa8vfgYIMrzx7sbZLhbZot9j0NHnLcjegEPJgn6/stvwhkQdWZhu3lRkvhpFk
BPWMwrgHhgGJOrCFvQfbc9cMEMseWfElaf+SN8bBm6doovmXtXT3eYmaS9NF/YRmjZq/mgro47qP
y9w9OZKhHj7JRCILS314Ks9mvx2psYXuBDDupbuutBFNaRGxvl1hXYRTz+M5tyPIa6xsQ97ZLV1P
XZvYFYOk8uwnrsyQnyBayw2cXLSQTjLN/QhQM5a4NW4XLQIplmDxuj7USiV19cJGADH4w7jw6iA8
7F0DNUksk7vcqA+ZlDE30hUF+RPK+BAF9JCM1hAgNac6SNsqqRrENuQZwem6Nx0ZNfQBgqjgAZgy
lsP8ZaYTwic31k7+Y1bpx8iR+E6QkKFL4hRfDP9UhIZOQd9xbyEz5eUPmg5f5eC8q2V4cX36AhpA
SIn1VAFJHQk1bN0Upai6vYfw0cib0E6zOy7mU92nAXEHIzR7RFFZlgVDhSOlfXFx9db0t7LFs5V5
j0aZBaKvItG8aBiwl/q3rd664blrLCDmXkf/5Igc2d7brL+k0weTgrms9aQUbBg8MNQBNWjm+wHy
kPmz4FnQ1l7YII2fMx+7ESC4fviVLfST595hrD6gRLWdkSt7+guc8KPZqMiZswOzio8aKRoc4the
ztVxAnEL0gXezwVMxxUfx52N+RpnKPHZR8mtMmLIzluUdjq1y122Nm0LRo/2T05/L+660P1TLZ/z
ynpT8P/KHRS6rBYPtKLeAyC28yMH/98wHqh/f87zneFOmTLEub1xe2jw1SBT4bSyfhF3y6gTwyYb
mJoBznV1MOXmXa1W1EwqQx/zwa020zJHXPc01hKwXygS6ozH9XKs54fOOoxQvVDQEsAk8Axgx34L
6/Cwhdh095ukT7V1nzZVBKmYiENeVtS7brQ3tcZvLADs6Z5Yboe07GNp/XLlsuYjCfB8jsWXBalC
JOaczl+p/QNBZj4bj/DejHThrZX6zbSCcDBCRg+y7Y62w3HSdx4SvMHqdx7g0VnzYYtWBVBj3lie
u+HuHI2sT6iE/wUKLGXz2XYydCznt3LdBELg69y3Eoe+2uDyZmmPcHOKFnuMkYM6DUg3ogiLGYqW
o7z3Pb1VpYNb0ZyB0kHVXmxydJ/Ksl5ZDAvYhVQTjjHAlZCmFvBpdFAgEzTpvHHXqe5xmLtAZRM0
fieyTq1+YzH2oVHGw5GymkZ21A6Wc7EEBElYM8FzEqWV0X43C6j1jgAbsLc8/6ztNDao81RDu6lR
X0gxsHnHMC3ABlDpqwuWcL+Auo+a80T2KTHfzB6Zo3qZyo+a5QcLxrbZ7EY9fU4bLKMUg29kiKbz
+rFlcJ0ofQSYOD6Lfs9b62XO5x+NXFH4rDbtCsp4cW9vSVu/idQaVhQ5OO9TlJUdzKHCXLjNmJQc
2L70XveQ/DYmz8C1m70Q4FiRRJf3uXtHp+ZBDwPUIGwnnDnaUmV5rEXBwoo4aCGZblzpHksic/V+
wYhu0XTJgn7CVTmraDBmSAQN2z77ZQ0gJTs8e6mweP4fdV/WIzmuHf1XLuZdY5ISJRLw3Acp18ql
9uqufhFq1S5KovZf76Bq7Okq+07bwPfyAY3szKxclBJ5eBgnIk4IO2hfji284m00PEqddSvCIA9f
HIJdN0ETGIQPoYN5Dv0OGB9Kui4gp77AhUFlps5BTQlzNFqg56EwnWOStTPkgMxr39bwIkrUuhyc
NXoWrhh6/rBZrUZc7RiCQuFeuQw8LmS8c2cMlDe8EHC8EjYGQ7lxcRyDGq4tqwJ/9wj4MC3Vegph
id4VQDI6X3Ek5TbZZpm3K6MndE7fIpVbK37lFRV+AwkIfRvt9OTKZFuX1Q79G+/dcgv1+WlIxjWA
5ZWTHTnpg7Db6oidrBBjpmkDp39JXXkl84sseRj5EzaxgAnKE7caJLhxmUOHUQTJoFdxjQao6APJ
C7fapAWczjyERIRFnYARF5F6y8LkpNhFnL1W4SkF/3kuk2in2ytPUMgU9pWnV2VyntALQMeXIUKA
BqsOvsVV58MkxBdqBqMLq9mgX2SSvozldI+l4dHjSGNLtBmbZP2tV8lR4tzaCQ9aNgeKYN80IjdK
sc+InBJQI7nHZqlYgS+BpmR2cfAA++FyJt2K0QqYffQoHTtIVPOQOZvUgC5p/GqVCSAI1LHT+sHq
LruyeQ1pgQHY5mfwU04jCB5B3GKbF+0TmcOj4JVy7E5p/VARum5zy/WjyFq31nQROSMOmBQH2ZWo
xJRbVFgQEUGaxnWMiR1t7fbGre5rfiesJ1p7e3T9XifOdE49hbpKd+JJjF2OTA91k743bXMgiftU
tYUEwqvCXcHEQ5+892H/XTECuC3/HmrsnSgYRlZk3cFe875hsAnp6G04lBdENjfjMDg3jEgw0a/6
+qJ3sIx0Yutl+wlb5Tq/CAG2h6bpAZDFeseqMfDcOzbfzpjWhK0FNNFWWG6jFvZhUUn8aXA3GL73
lvCQ6ndp39wYgdC2RdcKbOQp2WRSs+9VOmUcyb2r1CqbZ873PcMuNJBoXgofwCQR70XVue0RuXV/
WWtvuJqSHtQCL+b5N5HV8VPiWEBNkrK1faZtuQkzq9qIuWWPckR/hsiyvnl2bN+XZCKtL7wkVICY
gYtHumTrvy+u/auK+RemAfZ4bSVRrjyOzV3dn0hznYjrv//of8HzEF/IBaSdM8JdbR8jHl2U7XwH
tsHD33/0vzjqr6Y0nY7SHJIVkM0BvqAnBzYMczrLoFCk/Kg6/tunHtj6n/+Oxy+qmpokitsvD/95
pwr8+3fznv96zed3/HP7ps5PxZv++qJP78Hn/vm9q6f26dODddkmLRKtt2a6edNd3i6fH70p88r/
7R//8bZ8yt1Uvf3x24vqytZ8WoSa6G9//mn/+sdvRkn/bz9//J9/M8f/x2/BU/X2j4e35vXt63ve
nnT7x28WY7+7rutxCZc0iTuGTTW8ffyJ/26j3zH+5LqcM89I0koFXfsfv1Hvd0ZcdOGkBMOJmea4
WnXLX5zfBZFwRmOcUPiTEP7bfx7c1Uft9+Ny4Fz8+fgfJWA9hXmh//iNfWGLIjpz4dmEOA5xqOPS
r8OudKy2SqnG8iRHaFXQZcLK583QaRHodRxXO7TvK/ycdd8Fj94rpG3Y0Nb7clR6NVBsii3rmoUN
aOY91pXSbWUwIZQZjjJqsjrohf3Dsxvus3YMLzB/tsgPr7sxe3AkctwWdAZsSlDwFZZ7JlhCJ08H
1Cv3ooDFtQ2D/dVgNSga8kyjiZZKyFPdtqDTT0Mf6DJ9HdRhYM1GIC2GbIhjbXORr7gePbSNvOOh
02MVLndONQ9+UwEhFOoqsbxHhIeDtAkwrhoQvyDTjgIgARDuXqBM22/SPryb6vDV4hp1HhX5zNg5
RbPTILNk7VqSJvVVAnPMrOhkYJfizs6RJhQ4Ci0DVSbPatD3SoABJSZbo42TjXbHO6vD+ypk0U1M
LgvHvavAKh8tcYeUSwNZrU7MNFMqKtvPJtzAa9hP6ROpcuy4EPtoK+4AzD71E14p+6sUnGtfsxbU
kIkAmJwJsLT42cPptGMKfitzkDZwov2h2fVzhnbqc9euHd7f5529bl1vzTR+eNXgc5IQ2pUEpYwQ
5aKgE95+aChKzQ6uQCHF2m5ZQLr2h/mG5YvNS3DMsGDr72VO1+VojgYnfvlamnn7svIexiZa6yl/
ntL42WYu8qSK75dv7Woc+HJ0dc3Py7ee1Wsd2TtqXoed+7xJWhxLNOEkd71aMQ8duIi5VM4YPXva
3ZuDMZ8Ow29cP3Oqe5OZo7ZzKrl171HvjifZMzwSDo0Oj6A8QYoHk8e6CFKePA+Oc3Zm+E7TKPTn
0YkDDM6cAZvSAlzXMLqPtTQx5zkfRxnMKht8AflBDDzclLKQFFnJc5szHCToFllRcwMHPRRSbs2Z
sIXcS7TcA0jTbIbSdHGhwA8jB5e7oWxjeWI32fNhbspH1L/uBtrpX3JBzOrxFxUE01wID1GDckpt
M82/LFw8H6O+S+z3qHpxa275I6oPPmGg7fW4gvxFQsepBQaHY8YM67LnsZgAoPbXE/qQfEzB0oZi
Ci2JgP5r30YDBKgloPNI212Lsy9y7+yiiL4hLT5hwkYCLIHwrkiRg1XFY+ZgLC9PKJw2+FI+SkDf
ZtIvh5KE+LOZQzSR17k7XC/DMS9wjmQq7hUgl1pgqKACr30FXrUqxr3lFJgkuIRLFEFdC61Bsl0z
YvQtP096wEYx26LR+wZdnv8xVXQrVst1yYH2Dczby1Bfof2DjwI+1NJx8jyP4Xp2s+csrH70z0UE
kQnfiZnuzAGqgZ8FQXOihh8mByfBcgdgqhiHyzA2n1yZIwXFH8U8e0dk9Lw8YWbk8oa5xOjEpgnh
0syW5Xf1oXOOYuvOuZxE/DE1sgQzOEfjEBf5oplnGeUo9PNjCzSitfAZZsqYQ1qGO3wo1uYr2iba
gDC6D30Y+O/5gFlkPgUtp57Nh1iqfoIOCnGCv1nZxlyAjmAk2JVfmmA22OHaozWmuzk2MdDbhIeX
8PVxapQJU3MVzSBNMOSX12fg/yyxG3s/BCcFTCqBxsrDRr9IrjyrXEvuni0FLOyndfZ/WLr4ZwbZ
MqSFJ2Bv6XjMcW3ny5COapsVyVS9s5w1+0hkQAo8z2/QyMY3Rze/uOD/QOGVQv7Cn1wbq40JtbM5
+hIRhdbjCpBRiUuBNciqvDsUHZ4B7t3NWMCWkE0wgno2tR9hbQ8rkacRAybKogs0jguyDidsGaO5
jZPlNM5BT+om6txzYsZpbcu7oud7pwYvyrW9S8yPDqWx8GgVcRrYIV5Tof12Is5FaoM6VcuDB5Eq
rgT4aU2HZ0KEoOU8h2bZMIPr78/i4nTxKTBIKiknDLofyKJAT//Mx/PGQaJbZftC8kGsEJtml9yF
Tmz5lRixi+zax9ZV3wuiHtVEmvUEnm0QN7BoIVES1AW8eepifNDe+JLl07bpXDugslgVPH+3ZBd4
SXFNovZmTAAaTKz81trJRpspOA80D0Irec+duNnN5usx5KwgYVjyZ/Ppec4CV1QCFdTxpqSNu5pY
HhQ0QtzOeuyjGuzZ0YvlXj///UlZtICfTooQkoInKkHpdGxuUsCfSYqtioiqnOg97DGm07iLMBvy
rTCPEo8hD0ln1BUZUB07erZSPL3cOE0BXW8JFMIMwmlAGvCLAzNf/PnAJHUZZQRFeZfyr81/2zlC
F57Oe2tatPph/DybAJSn4d3YiyUUgDoHK9YEwXcqBwn4C6v3cmxm7rcZQleUvXpQklWIc784uIVH
/+XokJAKIBbC9hwc6efTZkXcHoqqegslOtemwwVKo3pFauQfoCo8t5YpKtL5lKAlE3hgAwR1yPDM
OlKP2vYJOK0elttl2Vima1inz8zkP12CEEireOfVzTXCJOxnHHtfckyTXPAzWi/bPi8zlCsS33Mx
UdpEoByGTy7r4hnRDJA3GKc6vpLVwA+FyaOWAU876502NcZ591Qn2OMnbMMxRyuUmn1I+/qgd3Dj
hTdth/8dB4lumKeo8PNNY6A/kopzaFlPJuJo1JdtVE89QBw+7HP2iWvig6UuiK33H6lxjC2sHpKD
iUQNwUe6k4utN0ZKYR2bPEHVZzbXzaS8gqXPILCJlVWZeqNsAQH3+XYJOBqhyixVfMBGHdfVF1jM
ljM8pCi1A7eDfM+bkpU/W+7KZEgqxKQzqwWfxnZtj95Zu/qbLUAALSMss6ld5EHGoCICnLw2LwSg
/toKSFYnBKElF40t/lKE3e3yWdpK1ywrX8E9A/Nn6pflu6I5upRU34YUndbMYmG+OhqASgxIrLRV
AvwxC0s+vOQ1zLuWbFAO6XOCFSMXXRCCm5GZzMr8OrMEpiYEwuvipge3nxXWw/LbloQ3TnGpzRcs
ibEJ1pU1QtOlh40EGdKq+IUIEen7ppJBNc9BW3mn5etphkHZtrAvyFp0NklrJOwm4waJ8CJX1VMF
sB9RLl/1lkmHCvsgI/vImWsB+Wwhqy1RorcyuZrK8VxFM7YinQuQ2wLrKevp3qKdWJkx0afqmz3X
EVrzYiOSuXO7rkC5Xlvw0pFI1ZdUcKLPUa9uhwTQ+xSzq9ykSCapRJ6R+nxCjM3wbllhh/WLObuo
Dj/NWUm49HCapRAMFpxf4j8NPfBvZ/0iRHWXAcqP8/JstZico43xAtLfnYzKl07Cgb6AsmYt03zt
uezHUNnqIBzrvjD7xkRKti4BxklnHnbc87aKeZtld9SYYO9p0GjVJNdY3sDrzAb4uNFh3UobraUR
NVBCZsdwch+SEki0M0VB4kUgzvdybVYSTpL31lNipUhbBJaE8RwBJc6qOqTiRQZo0lJI2fnjhLCg
OHG3NlFHiwDADodLGWLNAh+N7xgHAwnxGUvWriscjRJhgyMBf2pGR1RQT5NmR6rkfWqsVVdk/Sq1
u7VChze/zyAsibL2PGVw9sqhZfEg//BtY+JIc5kHJUvfPcB1Zanvba9KtrZSoLGWSNXi7H2IS+Cm
aFmm5iNTfCer9GVuC0Qr8ylo9/LuZiGKIcPt4D2KEFwoHqpVXzZW4Nkt4HYJJW6TsocRLwWdOl7b
9bB1xv5mWQ5ZVgHlrcFOqMhVOLAYXftygrpQ6ZdT25/cTm9+MXAWv5zPA4cySTziciI4tb/6z4g8
rlRPuufEhTQpAR/EMb8abWVQW5dj9cizWh75lJ5E3U8BqeMbEALQ7Tw6JUpQLFa97TegEVsJu43y
0UNIKvdqGsWqxAKzd+i2aF5CD2mBLke5RrRtfV4EFQcCETkK/PMELO065EHnIhnIGR18XfcXdane
vAJNNR2K7nGoDQDiREeFwke2JtdIdw5jHd9rF2RCjkmKqyxAdisfZ32osroMqswZQJcQqB+n6XUv
aLKaCyQhQ9mpQ25ZPcBmmAcMGI1u5VuSQHcxhRcxzS0A2rMdeFifgtmK6X5eD2XM1+O7LOpki8wA
v4VmsLKerj5SoHQs/cSG/YDukq3O+t73RmxhwRJYTwUGRjTQCDvf4t6yrAFSblRizXhZxkWMn7Lm
U3cZEyzz+W3c5e9mdLTafkalTzcCJVGFWYKN3ICSEypNlgo3ywDKd1PqjqhFkjei5nc7A7kvBBJe
ydQCfs58W/Yltr61xLZdnLAqg7Oq4ncBA314J/Qr2ECC81sr30VwC4YGlIbcYud6AtUKcjhg0RIc
DHPa4ix5tDl4qmWDXbSDTI7Cp2IVTXD3HVl0Gt9CQMdBbi5Di2z0F5Kw/57KSSo8zg2MBhMH96sZ
bz9meR0W80ts8IMSLVPtHqAURypiNgLLYrDgF4z2Ejweeqqr3ifzRiOqDKj4pPxXnnNf5B/YuJhD
QmB3HQ5CEoC3z2mSW86lM6TjCzWwixixL6G4/JM9gevItklTvZs8nyNlYgzAmNmZmE16AtDn7yex
+AwImyNh1MMEBrBsuw75auaFCidMS0b5DKN72KBDNZTHPbY1Dcq5PShTWwrmAyAB2gE1yzHcYplt
E6tz1trLQeh0pL23q/5oW3n/sTNoXC0OU5HA7QIB33NQmrFD0C5hTdrB1LnEtjlmg4G/iB9N+irK
UHq2W/Ai9awfRd+fw9npkLuCoaxa993sD6bIAVfcYedBynpXMqfxiaDUTyIDyyQFpibJ8CkxfKHa
MF9TdV7mKtSycp1U1W1jNeA7o+PVClwi9LmqH0KQrbHdx7tqhTGuZOjrGCXpmm+8tAL2Z+m1W+eY
sxKdRrWFumGlv4Wjg3kgWnKCrrBZFdVkrYeaZQGQ0WRbuIUF6ihHP4L+bnDGq2U0F12fbJe9C1Ba
UE8w9McRNCT0GkENLXL2o5k7g9kd/f21pYv47HOAthk8M2yG4UYBMn8pKCQgX3rgYT8VM5BPYeJG
M0cBhiSq4WZhbSGMwcPkvUNWFSzHUad3eQU1WVsTnJoQ74NcZvAz7UDZKWFgoei1YtNNgW4Ca3Dp
i8DuERHQw+nPD0BsAJprofvdaEKmyRGIlX7LqtjdpqtoHKqdcuRNNo/9ikbdMUMhbyvm+nZyEw/D
q0OM77B81Vm0dqY424fEfmlbPoNSiMozpekloxY2+JXT7SYUv0XXIWTnAz/KekTF1hH72Ck3TdzV
m5YOu5kV1aYJw9rPTISB6QWoYGOGcG2X2wkyFQj0wZwsWKmw674Tw9ysLNTH1pNOYDOfe6c0R6RP
JFoTFwKEJkSovCqaHTDep9hlGk4FE1t7nhss52Ps3de5kIAapuRqeSGYdvRcZcMTyz3m10AlV3oq
Qp+DzgFWBKRYMPr4GMfQYSlfDYfBfkqEUCB22wwC2wEFWgujt9YRyD7NtJ2gukHqjVoOXDouwSGt
VxGDpezyqt6kajQrb5tp2qW242MHow5th9RGdAoi3v5YEW02X/iVy3ICowX8nmj8RvmMJAglZ+x6
NNgpDu8AGmOUVCF7gJ6WtN3F8o7RnLjcqo6REz6OeYIh4Hyz3XLazlZ/dFOcqbSzok1C4W6DNSmr
m3gFG9ZrK51eh7yzVkvasnyWWbcsDxmUFzcoJ2I7EtXY4UumwBCIu6tymAxH84zOADgFKeqHcfrC
uwYipNq09+UYF2XVgE7WuJACYLo12BsNoBEEjBvi4hy/G2QcC62+XqYBDTX3+5E+uhYGd4oaNejB
uK7QLKl1ytpfWUEs4OqXmcgJB87iAqeyianm/AwnxAVKHS4lT+P3okUNYZagMYJTWYDK0Le+diTa
O0Pauy6gQ2EhuYqVTFdaIhXCCHqGXBJ4Ckkghxu7HGMf8ESwZNUYlXPK033NChJEhfNtmdLQdeGK
pT3CLHQzO8UYLI+6x0HUj5EjYak4Ix0OQSCJdZatinwMch6+gPrd7CpHgoen4F5j4m4YO3sURwrQ
b3LPD01EN7nrAuUsl26BakCtulDd8DLPGf7eDCDbIsqbQZQsZ1ZKlD449kvZjKG/fEq/tuIZzWJs
+tIuKX6MLQKaHtoBsZCUU6zZaAjoxfYLj+j8MQSdCMb1ddIEdYNoVSL/K7Ubr5bUmdQdksBqYyXO
d4ToE4zUrY+N0v/ruuYpeWmUVu/t18Lmp1ro/0fVT2osuv51+XNfvqryTSdIPD6KqaZiurzno/xJ
Hfo7QY4hJFIwEDyM5d5H9VNyVDgdOCYBKQK6DCbsfxU/+e+uIDDPALnNowZ+w5v+rH5alPyODatD
JD5LMgP8/l/Kn8v3/wSoefCkZwx7TkBpAnUg+hX+BIWIVh2KlRsV1eGWgOexJSIVJzVa2Z/3CpDY
Qm3NB5iFlVeOPVoXsKW7WR6BsG/v8mYuV5YTihVwBAiOnAziPo4bS47uIbXJWXILbgozfYLAFbJv
Nk03kHgBTwpp851K/pziU1+hLgikFsierUiuxkjXr53s3m1wbr/RMHvWJbnOygl6tyyyNqgjjoee
JPMh9Hq50QU6rbEIJk4krdzvhu+Ue20GsQoqH2tElfGQuxRtIWzoVCe7oLeYeliIh+kHNjzFKrIo
PcyDS25J3N7wCQAnAKM+3FRV/q20B7VKWlgdgDwE/nPiNdfLc5Vi79KOyQFs83MMYe7tZKv4NsJm
yK/sqID/KXzA1hZ479syg5puuWc5TfJx76/nPu4BQQSHtx3hytNNG8SG6UeZwqyXye98HiHSNE/D
4Ow4l6l0LyI9+knm5CdLWWQbmXuTBYbUcm95bsoz8HSTTh5zfiWhmbzVoFPdNSE0LVDGRofloUY3
IJQZEf6pLI13RP8AEVXmD1RFP5Z71uBajz/dy8YHr31M2KAvI3Njh7m+bGsI5YgHydfyXC7ULzxA
KPlc9PAks0ETAGBP0QWFeN7XTlHD5ILxPCX0QoHFfZlVbgftQoWFvPHaAN3x7OykQMptpQUw08rj
QNVs+hFXEdKMpiNXUzaAz5yoTTUU3VUHhQmAxzZ+CZuXAi1ezA4I1UjUVa76WaoLCGt/0Kadrmxz
o1uH7ryxLuMVRn8Q6vaYQmL/DVzQeVPJiu550Z2yDgI5kBfzyW8EBRm+eTWrtqRVdZGMrbrWAtzr
DISdHSC2YYv8KBhdJc9hNc0rNdm3Docxwags7+yNNnb7hawesylLVlUZDftegvRf1XW3HdFQL8iL
/JvTQttdz+E7Mm0O/XLYrcnYyB0VtQ4qIYwjolXsdOk016bl8GnOsW+O9R4OB+ReTBzkqCxK1kOk
cLLw/DQBBraclyauzkPXt1ACl2cNJOZWeDiVIOVjnGY226JfnSeQJXdyZVN5mSTusMp0A+gOxHkC
Mfej59Bik0GYshcWtp4RFFlgJnRIwoHInRLAkvuPmcLjrEKhGJo7yCaA+6m4hXMbeWkZZJZBzfpX
pZNfWWEKk3v8lZsIl7tQ7iCQUg+h2CCBn3MTsE1tAvs+tVUK9noQ8kcQBcdMX0IhYGFhLxogo0Kf
omrsMa+G9qRE8p/31AAi+f1ff//r3vLKaOQ3NvweHnqIdTMrFo/QAEIY2eXhKezG/tjBxBYilX76
gf4I36mlO3T7SZqjjpIDjbLkuXKsKoBiYDzTtLdOCv2vAhYnPuk5uemJE21syOSOtErVcUw7sZaJ
Neyywi6AzMbjKUeUOtFIiK1bYJzvOaAOdHb0kImBfmvRPHtoe+xns5Y+jSXL12U9i1NOsY0ggDF2
ogybq1KCtMqKcDhNov6emCiXZRBpdHMNK7y6JLAtNKEungmqQubPqij2OWMR6qbUWw1MudBExwrU
5Ype51FYHgZ4kUBzlSTPcE0EVjP4lgOio+Uk+1K15S8so5aC1aerDNoKc5khISF6/DdLJ6hpQxdQ
1byFcAjgaQPkMU7nAjz17kY7XnMBUSuEpvPonVrSig1YGfWejmy+cQHn+IB9fFmm1p6zOYJEpq6c
szdEsBNMWrZyIFOPmIhuaizat8raDZ7u78Dj6e+aMb/3KpWel0dFdJH2/XBdN8S7jG3vncUNWrJP
7l3pan5RRn28K6GFs4YQj4Q377/cwwQi+9J47DgCzFTGQVHW6GPtU7e0twCCz/XY8FuehslGVWW9
RhTltyA8oAzPADipQ+255WXIe/0LR0J76bf0+RR7UgBkAo1KeARJz5eJVJOqinXqbWXsRTDil8C8
4Aj1wLJanfu84qu6z0SAIKzOib0Fko39KiJEHjDWUUAaI1qp2Ja+afMivYw0S8b7bCDotYAOSHcz
ROV21EzfGwfU9nKIQRweqkBji33vxCHDnjD3Vkp0fPLBqK0bfckSAsTbARnKaaBntEtSQgPdcRAi
KzA7SdUdLCye50g3dhAmeboey8pGHE+gjDJnFqVutmFRRSHjndS6n0YFRe4cHlJzs9z760YLF1Rx
B+4agzuEKxkB52ciBe0FMTs7/nS36LoVpipoNk1fXUeRgtCEk/VHtuFNTuBp5r7qLjuLTKnvY+VF
a29w5FFKcOeFStLVAHf7a931hb9ECaeErCiGwU/ajxprjJrWmaoKH66arrNDGVDt+jGcNzHMFtaw
qrLvl4cW+MsQBerQR9Srd7Xdl1ddPrmmri+xEUS2F/IqO/ayQPZWFjTfhnk+X8JJ4KY2Jz7X7nQJ
mfdN5AHihmDC86dCNocGtgA4glw+hgkCX8MqQB9Od6J1kQVeV4SnhCXyKimRYlgiRPQbwY2P0nb7
5Y+FSc/+ehe05XsI6d1roLkPVcnDM+TJ6SEaSAMtRcp2Kuu9w8/3eLkC+gO04eM35HNFMWcTmMY7
YEAhkINW3jA4ClEUb50dvAnw2rR3+RGOJNmW1SreO62ObucmfZAjRyrZkvo2NceFwuwTn5S6SbAi
Q3TI0H+mlPXlx4VUUDRC4jeNp5nmeqsSMZ6Uq/U2itWf9xTJ9zEv9/1o6y2PUvS3Z6He2ubeaJ7T
9nCcWNhvluFYih4qh7EeD3qcMGRofY4yCQFlbFc3ClXIFTR/ANBNeqJJJA+W402d37UOOaaCDzsA
hpdOxO/QWozcFCFJN/Y4lAcIMLLzkIlmFRaVty2qWW6PcSaHH7WoIaVtsHV1UyyI5ib13B9mw+CD
Y7/WYSnPGhYILCbsPkWPjA3onpdFxbprCDB2NRHsXn16lLp1d92AwM+hNSugyr53PKEP4HmQYFmX
NOxOAuuHsGS5K8q+j4N0al0wbPB4qtmTNRTF7WiHyP+V805CawMaNSQlAkKasGriWyxbqMDW6P+X
hfBd+7hoDdxZg85ceG1umjGpNwDk4c1rHipEnC3GIYV2b77vuZPexmAKH+MY2CC3z0s4aQCUbYDl
YggQWPPKZtTrlGTzjzCNtzU4jw82HHX2y/MtuJIIGtawUcPUXIMYuyqaiJ2XRzD1hWhFlm1QYmoA
TxbpqRygieRzxy656jn0A9BWzzjbUyg3sA3rfFahaLTJlTNepN0YdLq3Ief0sls2z2t0NwV7axZY
gzGCxoupBcsfOvDoIumS6XsBx56kGvrd4HgY3kAE4S9iRbdkhHPGXAg0rzInbpQeeGP9gFPbqxmK
2mbclkTXJ8up/XBS5aVqxzpASkk2iQkOy81IwaKSyNS0605HWGvV/jIaKArG962TzOdMdJe8LMZT
XYoBbqyRWPfodOHDpKfaeiB0APLDSepD2Vx3EB3UY6mP/SDRxyGvm0BOrLhKSeeA7QpqV051eRWR
uLzC2TomLlQTA+Llfa/4D5sV3is0CFgMhvCxAzS3/OAYJxzkNER0nsNA2aZK7gUwa58ktucXc4+c
dWDzfVSjkpvaIfypxC3sADELTQ5FCM1WidPzlU4rekm6zXJIyzEsNxkc4H8CEf4nbpdZLH9eTMFJ
BocE23HkpshPvyJmICoVzM7j8iLNNLRSTvGAJMp5dxiq86EHeq9Qp46w7KmqwH2AdKa+E55XQN5c
Q+HOSxjvh7BkTuoPILoTI4YB7LcAgVfiNKWyuETOu3LNZRFj9qPMi3jXmOvjUCvfu5ULzS/cLdBC
MXHg1d2p70MRkV0EBurGgwDgh3k+JEiG4JKDRtJN+KbDHvVmcGtg4xK/64Kxvx5ZYeYFbjnoi2aY
xWHuYaG5pCrLTV+3G1rU/S+s4JF4fDmNEjmf6yLr82xgKSCgf85J7Ij0zIbI54JOnO6z3p5upi5b
0x6i4AaORjvOy8PHVo2w6SFtud7VWQFVeQGwsEoeo0w/jjDjfDZ3IkhP1g3YdqslrS7bArAHyoLg
bUEd2IxwLMjg83OpUP04WrKGDXGhDzCWFgDtxzSAWRDIGTXx4IqCKUk6Gd3w0K52yODmXduN2MyD
jx7AqnMdOfYEcyforEtIVuCaUZRbcOirbyj5E/hnCPeYp0J9izmFH5Bd3M1IiSbkNDt0Q5MPynpL
zdSfBb9SGUQsYe1Et2kME6JK2cgu+DedRwMi+GDvG5CHN3Rw7R30S8n3DN78lVVVR+72dNNPcXfu
YBbOimzc23YtNmVZtEGnam9b16q9oYPQN3J84tThexXO/G60DlGUgFKs2EERG7WmzrrJ0CQ9hl3X
dybqdkf6EDP7PsUOZMLLJrgd8cFagx94Y6URvbHBZFl1SDPBWurDlZP3Jj0XGtZCbjjDayp6iog1
fY/HAuYxJb1RrI4evEpc6/8g7LyWG7e2LfpFqELYSK/MWVQOLyh1Qs4ZX38HNn3c7vYtd9UpHoKy
bEkkgBXmHLMv069D/6RGyXcKNfU6kzcvDKCCZTV3WiNn07zIQU7ShnfLAWzlVT4gpm+PkVWfQO74
ZxGE6JwrNZjWQDhwHBpmdFVG810pXeO1c518B+K8oM/Go88+AIBYOYucx8SLT2lRxSe1/OLWnrkf
ZzWAgtU+81JlQ4cdo45kgPXzWT91uArtkirYrnJ6BR5sFqd/uKrIHM9/XlWgpujCcFFaMjiEi/Vb
r9uajl1OlU34j+bu0Ay9ZX0D9mOYgCppfTuubsdZnWKgatVhT/3enwj/fmnSoD3GIee8XmXGsx+C
UWpKDyfSfFjNX5WHmrNlpqN9GCEKYc9iCa4aRXMa2i5ZOSJSP83W3eA6rF69PiOaAZzVFrsvSSGy
/gLvzla8ZPVD5Lm3qWCtPXKh7q7i2q17tDKW6Xvfw0x9yOM0e0vzhFI6sA28aYa5R5SmL1uG6p0u
WLV0KWuAPlI+E71cF0PvfY/5xqDwXKZ1WrzJlMdEH4xXJhXWCRGyWFiJYrwaDaT9KUirrZvXf3gH
dP33cQM6II1PvErl46r6v7okbiC0t5Xin0bBj5dEfbviZE5wQav9lbn/tIjm6Ql/3xfFKSietdCn
qWfeaGRmcyiF+l0exUNa3/tJUS3NQj3Kd0Go1t7J4+y+shy4xaD+Fz2nTkrRgGQmBshdHrGD5J8F
g4Sg5S5C5PpJIZjxk6hhYyE6u30CbBLP3YZyCqnIVA12VcGa6b3B7AdOM/06uYpNNVYMVwUsyoEd
RoICtlbw8JOEbeLRvKsBw90Z8zOdenodhs3B0pkSRU05S16HEG5V02u7wAC34xQqOkG/vld6H/ZV
VKhLu9Kq+wmUWGqUwX3mtzu4SsM9MnA4N63Dht6UlwMWc/w1k01htOLZzutP2CTWt2jSt33GolqH
yLMpoWPAWrX05OiB/09C033omWitNTtEyNv2yR7EDnnv89VSMelJ7Vjc610B9kk3npH9bOOhEfey
3wFCi/qwWIYoJPWeqttWR3FwIZWunQIZHv1rWL/3dA7D/QhJcFfNfWiB+cAkErZdxHYQrV0Rd4sk
Hi7I9OpDghBmYUPiu5TZaGz9EsSKkpU4HLmlIiuczy6HGFYvYUMEyHvLRzfbU9czetM178GqbLhy
Jt/gjg4sGEXPoi2AFWfrZI6/B6jgXUdb4HWfu6BpcvWrMxx7hT/U7C1hH8s/EDsPtwtxF3sw83OI
KG3oPiS8U0d5RxPzQIyGHudu7Ta7QlP91WSb2tlLSUEVfMDYw+9Flsefbo19PGhsMC5WtgsHgF1x
1AqUFWbzWAwR9wLBqSYvik3SXysT7tygKtR+WeBui9CZ9po/KQikqnKFeuBqZRZoItRNdObjxZvL
wWCu/zKQssu6ytSzarTxxlfD9u7nM8epHlx47YinCu6Xav0QU3BC8KvERnD37S3y58bM2XJfM159
w/9mTfF4V1Za9+wQIWNCFDErcZB1rFIH1VbrM0oHQLUAlzYZkqBDPfc3Ou6DpZpmKWbSTn/OTBeQ
iwWF0A3MjVfD0JEPnaJaUHkqnV3K/16Tz0TVAqfror2mKDkcCiA2TZZYx1s9/991peb8WhHN+x5b
NXQWv/OwxuAe8GtFpFZh1cDxQCAainCXatVmsDz/fYodY10Zg7VoC984+k3xjMJwPKbzZUbNq2RF
F5Kvqlapj0g+avbpPCsI4F6yibCZ6nDoZGJ0l2Y0rm5naVenX9I4rN6Kp1SI8c0finKrdqm3Dc1Y
OWeuAXCTLIL3vrJ2ZVL1fBp97z5EDryo3Tp88Fq9WM96CT/u9D3hHMYhMNO/nsnXmHQbh2h+zR80
vPMxtAGrLEPwZohMqjKuXse0ee3N2PtQ7PK0byFkfmV0EK/ayu/PQ5uOZy8B7NJOVvr14bcvqx0V
X5tTYlRFYe4yz6n3EUFsFzYd5brBUvfErBRcUFZWX8rc2AZNeFVEMr63NgCSyRWfViQ8rO+G+wBf
qdvUXAt2bd6u5agLBQ67/TSoN/JQPhQatqloPNxKHjArzsnE5PvMznw+m1aR33n7Io26wxiE7krY
Xxqu1/E5Zu22zmtRPHmEULtFwHQLLa0RfdWBTn8Phfa9BfX0Ogy4wisnmOm2kbn1KxqhXq/VXa2o
+VJONibIiTT4TKeyhpmwWRvfklbYd0DQfnRJzxCO4hHtP26AsHf2fQ6RCxykd8h6g1AJkIuHTA8p
DkxsS07eMIJ0lTd1HmirKRbLALXpdbBEt0NHMU9d3bNsd8O55zWSor5D/aEc5tflkXw9L/bZZIOE
6QqmUT77k6NWD0/+vGjMy7S5UxSc20kU7eyuN9fy51RZ9Sy4kdkgTZJp5yXlfQO//FUXRbo3nExd
yUPHd5ZYHTLsGyTBdGXRB2u1DbsdczDcU7ITd2vkukqrL6PGTi+jGQz7BCKeFi31sUq/EmyyKtDG
PpGbMy5Q+AVrelDM8GKqUInwkBRuNdNQreV/n9O/5QFySluOIwyVZlGopg1N7tdT2m7B1/sFkwTV
gnkk6BHiwqu/MMS7PZlfUfsWy1NJc/j314FNvQ6VNSwi2wcc2qCJWsh+cOpzavLCG2BwG7WLHr7/
3sxFdaclz3qk1s9jMLxUvWZ1D9o4PMmqOrYqfymwim7/+7cTvzo++O003B46IQKOwLmHpO7X366Z
nFzTOmXY9Kmm7FLPiQ9p6j5mY90fwav9cMBi9V5qffOy8Is2ZSoESiVlvdePh7pey3WsRrk74Le/
kxvapC5/3IaCsUWxNNeY3ATTewzAyDnb4NFQoPa1kXWhiqVsjUAnZsCq7tl26tdcjMNVDyt4OSg7
rqjnPSclEaxI83U+Ur6yv2SoaGekXSdte7xNjJpWzy9yWGB/K4Sl3N2eA936ky5Z/bXC5A9mOypa
A4FPho/Fv4p822uDsW+DchuIflx32mAyLsusEwTFj2E+iipiEZMMBaFAnAqnslGBMfb6uAPxGcBg
YQtZOVO/YXa+LJ2Exkt1BL2yNQ0gDZX+XFcKWGnTBSDuBBPacTbmeZ5Nq2F+Ns2vyctx1oxwJ9hx
XPoQTds8XzacvLormRncdo1G+dWsg7fBK2mRBFuxqfOAFnj+RpubIBEVYhXVsLUKb/LP8oEpeA9f
p5wLFQXz2txdGYaJWKqYOxi/hb4zMbRjzMx0olCo3VR3XmIG2sIcKnJDfIqQyXXPjhWLxdRUOIIH
d9wUdulc4Ek5lzE7Z7H+GZXlxi7rgk67VI+3HRdxMOZezgPTNoqXhgN4U63bYG1qCVBif6CQA0l6
K1ANJW+XhNEuQTmiasgjbxkxBkSrPYi7+WhyQKEu3JSVVF8w6gx6oV1cYF4arKaoHscnP+VWVVbt
dPGiyj5MIPBXGFxGiDg5zOB5ZianZ3Dz0j8pKGUe5D/7RYjqgv8JG3e8atM1/HruYdmoRBNWCkVv
CEOHRqGt+xa1uufuGyQqvIeF/jENj5Ofi43WRMkuxs+z0cuh3xadr70PiLPtOHVfvAomzmRCULH6
VnuPRvEDd07CENCrjiTGtmd604Wrq9B6Y2zGK92DxxGnU74bB3CEIC1AuRneUU8D5dib7RSuRoEl
nNJvIc/h3C6T6+goK3kOy4cQBv5qyNV4i5/oCgfbviSjY63DadAOA+XkVig26xejmMq1FfvTGt6H
2Jl9Ub7H/vfMSbRXp2Azl2YzBxyYrxzEa2aubks01LA9GXJavnrv8/df+qHHFqUstWsmd8lRVK2C
zq+MVdEEwSGulbOrxPmlNUij62PFvKgOCNtOzcJHW1fYG5phwhzJjF80L7vXE5a6Abe2dWvmKS6A
Or8zFb/Z12YbwVZ3wvsxTT+6MO+5CSX4oLSpfYsn3XjNtaneASFM1/LQtMDDEI/IW5gEry07EATD
zXOSWOJcnRGbTFHPQjpbN5GTXrv5oS/z9hBnCc3W7ZeZMI4Bc8besQJTsk+z+CPtovQ2AqpVJv5D
eZGjoAr18GGqQVcxQlmMvmIzBGCv14vK2qslA9su6K3dH+4TOp/Ff35W8Rkw5FORGKrmfM/47bPa
FrqFvtsrD0M2vI6jP890DWB/TDY3SWLSQdS+BeVaV+6R+DJoycxHJVLNx75UP0P7HiS5Dd90UNmK
40Xmdxu8DZqo6JjZwj/Thwdn+cwpI3M9oeDZ0kKEqzrGO1Gq0UXvA++7ZUY7rgbuR6/2T5PmR2fF
pLd1A8c9xO7wIY+C9uO2lcAWsLPdKtjKW6jGZLWP/wKSoKf7/wkX/76BWi6DUWfGaeiqaWq/lQeN
TWCg8Axzmzfob5EYtGefgR+D4Sn86q+NuXopMuw5Yoinc12zpwOuWy5H1FsobPVGMc6yAA2a/Bua
5HF3mw7flgkspU7ZvHtSfPph+SwbW0afPcWVfJapzedNhGVXLYsIPTOXt5m7EX0P9HRYqdyk741k
PDQal/vE7NM9C9voDcTSEZuM95AIW7nmtONTUIRv9ei725B7HxsWPXwL+3Skn3aiP1z+flOGzDdS
VXNtzbCYv1sMKH43wSowUzUNjfztYs5aiWKWv9+zxsQFK/14LUyzfXbz4pEpdnpX0TPPqjAKy5Td
fALMqDH7/hxY8XCWz8AvNowUh+gwtG+jKqonOWRw/DdwReU2jebb6pRbS9uPZ45A8qZOU75PJzO/
KHWanAy9P3eet5KSES61xno/42638rLUGzoBzF39KO+mahQcWwFhSolMax917bAVdV4++Arzm7oU
09caangWJQk8sqxbOUXe3P693WTdIYSNEfE3ABMzTz/2o+kifA+WDMjDJwvkwFNpl1/boNJn4qBZ
b8zRMzbU++1WKWb+01xlF4Jtixr1+gmVu7OY4rjc226dbSK4CytrnvKEiaavPauCE6vZzcEu6Rqk
Ik0Z6N8RSyAMttOnwNf+ZOD6zfsxv706YGE8KAayR12XLpV/BLFonaZiQmHJG2p1eUqzcTjZlj3c
nmVpVB1G6M0/Xyp0dL1VhDQ79tGC50FR36Q7E0bpxDEsNirf5GDCbA1/1xPys5CHbtR2+0p0nxbx
jYSB+NYZRps7IjWZH+SrEGCqrY7retEzOrmjmnUtKJezqC6a5XWmdU8sAJUHO4jDCBlSXcqnaZGz
fEJGuYKyfUqmwfhkPwT2enK/wYcKGUcn41NghwbYyQxzmJspFxcX17JVFOsj9OG/6ZH7bQrGbzYw
0kXWRtMqcTTrOPBB3dZZ8oBwyDrG80Ml4qpCDCN6dhl5vQYkMu6oRrV/bPCcyh1ur6nNNUBp/5kV
wLLz3gneQi+ul01Y5I/BVBZrLXP9uzBvxBZ7WHUMuLwepjF3/9BCWHOL8PPWIN9pW6fJEyYqV+H+
PvOIyAkxbY0Ltqa3ylbOSs0Z4CzUno2vZo1HIXvOXKtWKmGdbBtoQRUU4SuFPm+dN0ZxLeonOXgt
03bYF/rEPVcMpr2hNKvvOkJhZPHsKfaxdUpvM/qq+lxYFClzv9zExo+ogo0mitmPmRs9pfJYvyRh
gcjSH8Zvqg5htA7gEEHvORAuOm/m5EJOPkS99ZbhDNqkEeqRsrVLeJzWeHHbfrzYnVfowPtUgJAZ
H1s2DGcV1KI7DGa/cvWm32TT2Cw01SbMszXAEiRZ1R1xhQGCcH9oMbAx3QB+qPszgN4MX3KYvkhX
i/5emCLdGFHdnY3Kd3eksYV/uHXb88zp1/fHsHXbdF3ILK4tfr/QosFRdI/cpm1eaPqqnGemORmV
+6i1P6N5oSYf5OtRvVaGF8dxH5RGGK/tgCJkcDrmlfMFB6k/7YxbQWZk0RMSAVtahvLq+sxufLbd
NBX+7XW2oJfQjWNE9pV2oQjXLnasqxcsfeCcY7/ayC/I1+RXzWzQz8n4UKGd2Ntq8UR8j7MSIuON
MJPiYusI88YqP5hs4FFj6N8yzQH2YznkiAy9dt9G2lOfjdk69bSDlYzsr9FU3h56+ExeYetP8dgR
luwSAiErAlM79qIFvVoNzlbWUMI2ofmBCt7Iw0iY414dMRcEWbtvZzld0XbYapQou5S1XlyqGN5t
3RKE9d/1ljub9H570xz2GLN83bDnqyhf/8fls0J/W7FFi7ZphlKpLY3g0a18Y5OoybC4nR+RGn74
GQ4cqbKu3OJr2z0V866/n/uWEsP5MjY6A8ZujJRYiDP3q/7gCSbzBL34q9rTzaOt5SwHWYrck1zf
7D0GsL1KnUB0Qf5KeBuEhWws9vwBWI42w0dfFeqd2WsoyItWbMJQjR7cMhgWYNKbvTyUD2ODXitP
u6udJpC26WbJCftfkzkyXjojFuyPDrHKl6RJzEdypPh0Bp65Ucw2eei5I29tu9S3/mAnz1VTv3gD
flZFt9O7MpyKjTVha4S8JCDjU52T3ltfgImhhpNtoqFeqyzX9vJIvo72gBthk7TbrHahZTo++Wno
+VByi8c+zz7CLE93PT5ybVMb6bKOtekhLq1PSorsIifVhWF8uhNjh8A339QviEDFp1v17VqflOEQ
lPbw4CJm/O8Pg2wEf34YHDbsAr0Cl4J5RAM29rchDSOCptZ1jyDqIHHWBeZGOxry74wW4Rh4tf2k
JVW1YbcdH8VoW0DXNW2Vm87wVo3txZ3/Waupz+mgmmRBd+MqDAlssm32kGiaygNpWkyv+Iixjxmu
UecvbTqqs9VhFB99GMU+OMkzON1022otMpgi7LCD+T1jYwxCS0y/CV/mz8BcWLv6g7fsitRfOFW5
11s72Xe4CU4/HzStEqtOdYYlWXoJ+N+UdUsBgK0D2oI2kVU3sQl+cBQ13za/xiYh3TtGBwLGHkHN
K9p3WQNBthbbSWt1lPWJeHVLgKB5VLmrsUjIbJovYo7HeJkT7fnX74TcIbaeCXNywl7O7WWM4Z8b
4CViY5WTvACc3Sa4pNOwGxFv9qCX/bBPtXmMNyXxg3wtoDgGPGsEG9PqxR8u3PQPv1wE5vfdpOdC
pUJjbtB4/XYR6BstQThGb3MrkQcMSielsb9xG7bPGpzQlRJrYhOMMEg1t6q24awODjQUWNBMY1IN
YCe7RbytRq9Ym5lqPJdu+NehvFGPRI9x5s59KMIh2Fto2hay7U5oeHaCpOfOHsL7MiIEQ0p6rS7c
tXw21CL/zOgcSJWx9LtaUZxT0dOwhbk/PqQDUVB54sf7Co3pUx34T2qoBl8QF2D+bvPhboJ+hzJr
3cw6ltzuK67L4VkKQxQjjI9SVlellr0KCw9Q26wndBVmSbdpPAzhjWyk23BI+cD53Wb0onY5cbfY
sTHEvjWPFHHfl4c0bn74vo5yUEVXYdrtY+UUqDC13N7Kww5Y1qljfnc7IvTw0QjGl3bWWyd9kG/F
lHZPAvTMamzZUVrzYcQtdFeZqUeqFoe6WiHizvDPFb0yLjVyB+4a37D3ZQHaJ6h8b1cTsEJ5AE84
4+63kNcTsuz6Uz7iH71dXhpj11XpeEjnprggp31RmEO+SYNSP2AA3pjzANUpW3Hu0YZiB5i22jQL
0zQtf8DNPzyzmNrLuxuyWH+tG055sBV9/99XJOnc/nlFmms+YdpIvZF7mzilfq/5dF9TwJGRH2dM
l4Rl0sfUQUd2o6oHqKLF00uiDhzD0L1CBCP/ZBDFmci44Fg2vbFJ86F8xIFIcBdI0rVRasOqInOK
elHNUJ9wEgrXP+u5G0JdgIS09TK6rY2Ca+kidXEZW9xNoSK9qTUrPDUOtgYxgcqVE5nGbsJVRX99
GKLCeB2b6Bi67//9N9AkguLXPwLnGeJCTeeabNPm/HqPjvQaW6cX51s9CdqNV+r+hjAgJqCwEx/k
Q9VMPxR0/MRDhNCDFfWb1OOGftaCBtbTc2Taxv0EENj3g4N/tNncXYpZwt3xx1pPnmoedTI1NnXT
fE4lbpE4afflFJcn2bwwZUkWudKUu6ZIiGSX4tS8GTto3gjl0X5G63YWp7VxhF5ZltWVkS1RgyE+
Bmx+lc/0fMjIOkJ+krfhKS8RPiMdNd7ls2hsjfegnDYCQTWMGm6wpFkpu6EK32TzBDlInEsoy3rW
VwgQWdqmDagvBR3m7dIyDYG38aL4TX4xLmH9Wn1nLeeXtF41Nmj0k41UfUG0GM6+Zl0dG51URj7i
RXTkK3osC9ZSR2SgjzoNnnCwjPpiOUgfADECF88un+SRfFCHk6aUA9NU4EOIq72t0jf5iilf8pj1
8LSdGIAzUjH1vp6InvQs1mFh6tkrzXTiVzLp3nz2rIcJgdt6Coc7FyfOG6daiodoyOHosazsdL9c
MYv5EjpVematqzI54Vmm9+q2z3ehQc7TbQcWqE/qZDhXe/KUx7GqodfAwqRBzi/G1IenEHnrwiDa
59XLVG0T+XQj8jBS6x3rjjMTEftLrXi4APP4D8avf0mXZgkfeB4WpZplM1Wfx3//KDctz2QxbbkD
HzQx4v3GU1BAFVlocZtt2wYclc+eaol27XGc3PKq56X5YvW7LK79F9Ns9PuhsI4wV8wXAnFmVZlD
mTof6no67vyUfAWliPd57bavfQ+YyPSRzdAXGJ1ivYPDIlImgXfcYfnYTurILMDzvH3ZOBnF/6zf
mHx86l/G0mQSkOrXatbZ/30k5ZB/Hw1l/d4RlHZNo1rbWWNVrX2EcG9kwGHU19IfKPr645Bm+DIb
wzoxL5mocIN0z7lesiytUk5nzkxzIHOxsCPrBRN8TgCuNXwx0+5Aztv4h7dA3sx/Xk2YlNCbOSaO
09lGg1f0t3kYgi0Lx8FEcnzufpf1l3xgchGc5TN6yA0shl2YWbbYIQYlB5L5QKx2D13C2rdX0uhb
qtG/8nH/GG2nWwWN1ZyzLmRXRmW98jVwNgBGGYorUUf8hDlWJxbW/rGf2A7YSX2KMx3dqh60a3mu
ith7GY0OmNd8Wtum/cL8zL7EuZug4zMtwl2DpQAtGyycEjos55oV5au8jLWHcn7QdZLjUKSpG5/g
sXQ5hC8NY717+kv1oYEJuxuVsUJ7DIXgD9fnf1tmVNWwcTHaGth6Fvm/fajbwkF04APdIHMkc/Tp
1Q2Ib5ZuvEzXre1Y58o2gvdOzohf7+u2KF4N13sPnMG4y7XAeAH+MToIyUyLTTvmp5qBP9aElNg5
j/DBl860xP7n60GjbMa22gcVPtfOSbIN3IT4EHbZrIAeElYLjyNO8sc27bonI04CFKlmfwp0u3uK
exaDZZqWWyuhzrH8MjuHSRpzDtpEC6NXOfNLxEsfCfmOXl9bBSJin2Giychzi8XjUDVXpmgb3v58
qTQVXRvBp09daR3HuNbv5H8VRki8jHKh72+HFuIpTUuPg9oOpPKitsjtxP5WiX1QmrCP2byuvPmT
oZVOdXvg0lyf0tIokZw17jXQO2eOv6kehmKAk1EeamdkG9gIO8BrlU87YKB8Fj1KM32WBhuO163K
YgRimsB1w0ZsskcgLtGSu91Bj8OTYR5lBYcsGr/yQE81yfcs7ti06OQphd5XKQjqEveK2a/eE6r0
VX5m5df/PooS4awtyyMFw/L1u9FiBtMWREp4Va8vem0M7+pexxhAFj1vsY2Xhupw0dcZa62xt5+V
INy4QQHOAZXLRlRqvSVqRmX3xoKwZbbM3f6u52NxtPzGWir4Zd/Br6jwD/TyMo7ofglGI4yjqK/k
CZTvZpfE9PFVtJP/bEjOZ2iO/kMVWXulyccDPCG0AfMHbUgTcFJF+uyY6UM9zSmTBFi91/2LLPFI
u9TxTPTxTplU+XIqsnDvqka/hmxp7EoQLWupvdM6UvPUBLN4ZBjlk+fAv9KL7vUP55z9u7LedHF5
qtrs9xQus8nf4EMFqW+pm5Ik6FulvgHs4d/hlH2WkvC/j2QnolI2HnChrXsRNeveTsS+dMX4NObX
LkwD4ChWd771LCkb5abGuHKzGSmd/s3ORwv8co7mIM1yup+9E4/UHLUtLiFqiqdkSHfS0Rahm1/c
2lbSMpnmotFaBb6lPMhnsY94Wj5DZ3DvF3DNGMdvbQ1FZBx+ldpJfxZQqllBNAWm4cguyL5wzXFt
F9mH64/NRXZMpVV81FrWwMVW9ef5yKxZemUoXVaKPU7rCtfQyzDQSsxGihkVlgiT4iJLGGbIj743
yxrw7N23QVfs+h5JpZZaqKcMT9FvvshmBFhZlVqwS2zPuGTTHHoY9cyihd/pa/nzdlyawWM8O3WF
aycGrCy9PyYq6SVLUP2oc20mIExrvQ1SVVrm+aEeJv1FtetN2jbHSsU8JpJUsKJPg7PUbMuHWJnE
InNqsc6sAgfsQHtaNhbAb5QLUYEdsInjr3GZpNuarfLSaOtmb7Q61x8+lxV5P8lrPIJISzohtkU2
lbveLoL1rGXFBWeY3lbaZYTwo4OdNEDwUO/tulAQdcIce9F2gg9xMlZPcBy2pD9EjzXVcoivTLlI
E1UzC2SRmh0FKYqM3JuNgkTrkNWFu7898xhWjoNz9O162hhIMrZB35fvuu+tvSib0KWqGRgbsyMt
kderWFkTlpFumsRBwDSPl+RAidyz5q+PViN/hNrJ+scgUfcILdoPJ4u1ZZCH3TVtsQ2TTeHtZk0m
Sqp8PzZcTbIxSS8K4KmNb/fb28rvv89I3ZSI/X8WFqBfuBEKnUaNIbAK0uKX2m7C4CkMtLtbHTfW
3rXRXEWY2DZuh4lNPjiElFWLn8dC9KvQbj4RTH+RfkYFXt0lHRBOB5Z9pzkCw7wj4p0JNSXTuXZl
yqScTAOygqgFxZqUtTALOk55B6KwbU3URE732Krlo7yFlobDhYF3LVdC79RSCd5RRjo3w6URelfp
wUxB/8i1AM4Jb52n23BM8f3bprDI52AGRUTas5JRnhlFvpPGKCAKRLDMh7Kj9i1M307t3cUKKkaD
3epa1G7wzP2UVMuYwLgRESU/o6rV+n2l2UgF9erTbPx6KSI3uTdJDtqZDL2tbMQBO49XpSxE6II4
btPobh40DHEtWFUhdhUtBHJ47WGa1Qt/H8mfZj6y1LksMpt/fO2vHxxfHW0aeXwmQS6sye/yEWqV
1Pvgq24IVxl70oOEdwm62j9PWNOZ1cCi2t/EM03r4kGfZsWOYF//pk/NoZu1WwwtXqx5P9WyJ1jJ
KUU+21RKkn8Ss+o++c63HrEnfKTE21gKksIs65KTrww/ctNz7q3RP+G2jJdy7CUfYDbry0nriFCs
sR6j0RUnyw+QUWqBjZApwq1iEdxa5nV9b+OlW94kl7rbipVF/A7RZZSLcqKR6lhvb0qL1tPWftq4
i2Iu8Em29o9BR26NbWJum12xthFdIAQT1En/vaeJLp+wta3N2VxgUtIdA6NplyCh3kTvgBxQ0vu6
TPuT4ohLJGVASCPfmVhr15GomXULG2UfpGn4YicBksRk3Ny+0Q9HdevIq9+kKHtogjt3tq74xZfb
7YRbUAOhkUTwobPHZ1IlnshUVjZD1EF7w6xaLJjtd8dKp9Pe+IU/cibMb5GzzRdqPcCdI/9soOfn
/zMn+1FbibtKYWBDtfLn9JrR9bZ4jpWF1Ozr1uvtP2z22XRQA2ohPy24X0npBdT3Az4NqJc5udKQ
L5C42j2LluyHkmUodcbU0Za3f4Gek0I5jslwjQvlRS53AscbdnrYhWskJdU2INtzzeZrxD/ixytz
/kiMXhuB2CpXUc77oyaslGB4UemJ6YDz0b+Q8oc5FKfKi1L6hHgkxEENob+VPyCAnG5ZCXwHUhwy
GcLbqxZ5VVhZjHkeIUcR8oHb21PmY2jSg7zad446IteOq83kBuFT5nLRVUatvb+NO/ruPa/y9B5K
UHkwYxFu+qIOmJ3k1iYo5sAkwqVe8xaJEVWye/Rq/f22gQwagDMGVaBp+ezYtUghfnRkGNMT/EnS
MQ9mk/31UOgoD0DptVF9zCG13mwY0ovhmN0R1Syql64qjyxDVMQFMEgzdE0xA8s8WQSu/10OXJMc
YoMGQHTrlkr2qhietTY91lwdOfYgJ3hQk+kbGo/yyK2TaEaPhtgSqLV4vT7Joh09qr7CYcw4fm4k
7MIksSu3R/QDxSwWFwQozSVL+XH7EzkDtUCppqc4YdJg5aayjs3cQGQAls6ecmdXKK3X7PPWr56r
Vyl3oAZ9ZP3prwu/L15xtwVzB62NarCU1/+KckyeDloNPq8KB2stD4tBDba3SVOi2Qa5ckQkrKOm
Lbh0tcYzZrRi6VPPe3EfkHzIyhGsGRbf+XQfJg1ytl21R+A2zrLB+beWDXBhO8YJ24BcRLRNcbz9
YuNo3EnqyuxkxauX3Y4CMqoHP5pe8rbcxn4hDnUZ0PAZIoJdPddY8sGZnzWpph46udUwwJrL0ix6
9BKWxgJUDpJV+LjEiif1u6BIXVVJUJ1y4nNbojDnBRULyMJjchnH+ChqZY6kExAO5hpQikdK3/qO
H2XamXwk9yFsyUvuBoLzvO1fusb7UTqER48+WRSbrkWkOP+d8zDcAMOwn/zRj48kGLNjiVq5Z/4/
ws5ruXEl27ZfhAh480pvZShbekHscvAeSJivvyOT1b1394l7zosCoFgliSSQudaac8wDhaH+mQdg
YuQY1m37X676/GYVH/E2ogWdS7AR6IIXHFuPeRTbj24aiLM3ZARHZ+wNBeXHGf3mUdV6Wq1/6FXT
vjv2Y+z13Vo1KWFVv8Muf7MTkv9KaTDIyg5nXpNhvoHuiq4DnlTM+VYMRbJ2F9096C4JDYLmxlsC
hdssQ/2V2aLz0LriQ6crM2KzosGIDjZL5h9ZhvwmNm3SvJgCwDXXAdtO03HkVwS/UCL/jd1zUkdf
si10U18aAwbuUDn8Z9ygV7msdUcrdl7MJqlfZhJ45a1Kb1saN9UwbFXrxPKYQ6zazLl28xQf1QdV
k/dyKILdZSqee7MrrpKLJ4PmmJK4Ce08LvMVvaNoBdUR5ZBhwOPEVfgVZDZlnmt8jCj8d8iClI/s
j35NidiCPvtuD7CmUX/ErJn9dDCkRk998WW2Yhbvc7oE60GOap3Sqx9T4inV9Nbp6u7ZxKizuX/s
hFRgDX5z1zowzBfHisY8Mgq50yFR/rBoWbcPLHY6wViWryjlkoc+McDIIO6pBBd54dvzKWA5UHPc
1q0IwfUS2KteVH/ooe/ustkhcc/yLtgIgielPq4iRmrqKBpBeAU1N9iwK41NXlPX1HJ0igOggs8q
fuG132bYPd4Nuxs3tC3cC7lFRG5D+Nup19tNRUPcmsxSkmsqNBP6UUOzrpAOP+ttg77730d6axmH
+1K1wNPCNOa+plIiqOYi6gtNuk88qC0+7ZmBVFz+8I1FXw3u8FedpxhjZ0SySVokJ49L+CEtxLIJ
ExT6XdlAu2eFNuJwfFITM3uY4QCQ0bcpl5hqMpJzrGAenww7Sl6muQ123swVNRrGU9xPAXmC6GvU
5RcW1l5bUGR7miX2uaPbD0BcuASlTnTq3GZPkRXvRpokK1kjnOKoqE5owNlrdYNF2sDPIGqbV3f4
popIdZK0X86i/6xollwUJ2QMBvdCh4vWUGNe77u9xfjN9U+sIOF1B0c6yBrqmPudF8pQuAaEnGzV
9iroteYa49xssHT8aJbHcWaKiKCNDOdpdtZ3NpNhdPU5GIFBNHbyrPQ2BeCRHRq+aXPXrovJO9zv
VKO90jzIOGPhZVe1gXDHY28W/ruFtPWhc2C7+xYanry5aG7r3hy7wRMtDcKDxRoV+/VFWKl3K/rq
/ngAkYffefo0DSBs6vVrSIIcTbd8q6rYeWza8jvNO1YOzIhPQyS+9I7OrK8b0TbsdOPa6gPNtvE4
TZ6280LPu7UVVrQIBuWPWZsgHVfDq5u4xWp2kvERRXi1dorZ/3LzSg43tyOhYK/EtOtPVpW9t56w
Phj0s8Fy7beQXdwO41mzaeUuNAmK4dDL05JWKr+3lpCyBJuupTzRevNWz+bGoed3VQ4/VGlyR4tg
Qp0miNaIIphb9mjokpMo/Yj1xNhDPPb2Ux5Z70PdniZBCI8+UY2rVhh1k7+tqomQ38ZmoWi9cN3O
fXgcpkycp45cV7Zd3WbqPNA7Uc99pjd7+R3O7Vm7RsXwEUyILrjDkJUqP9vq4x+ZSbWaESCfJvkX
QEaYzpZ8ivpuHeXDE3dRNtLtG3p/TBlpHbzV00cH0OfDZUj9MOMXXuVxXDyCBf41FF6+dwt32TWx
NX96fvQtjEsahVHgPmMsfnHqev5kDfrvZ9mzTqbnAqFrsl1/S3nmPS7/PqpG/c9jfx9FcczqXA5/
nleFWX21Yt4UC/6uV4PrERAeHhaDuqcumubDMcTHkNBV1Vk0YMeDnNXcLidCtitp5dFH3pda/QwF
42LrRfWh+3wYJ0HtOM0QtcvhqkYS2Co/yANyD8Bv2QDn/DEw6PFVKOlNkrPH6YBOYZ3h9q7u6gjV
jZVev6VN4J/9rG65rxSv6opoQqaVYQiqN6hrG0E0giOF5oEgT+BXXctLvom2UwHvGoViARilyJ8n
gQBdHanHYvnYIh9TR6kf7aI4NFZKyeXAA8M04hcnddqbzUmkCB3cKWo3qXRgxfKLSxm0C3Ny9aJs
6s6GHZ8Q3aBy0+mE+7NouRyXaocfNn4Zcu5O93v0DNUw9GLxUhQus/Nm+mp1aCVxPIgX3R7cfTO5
pFXJb4KGHDe0/K11A3NpBSM6xRn6yfBLQGObPcYTpvnQd2I4i0EY27YK7HVeG8Z+sJduY9F+fSry
BlRSOdt8kDEIZ2Wm7e1wyh+Fx8jb8c3uFUZ6y7IdgLozk2fLG80zXnVrQ1h48l3LP+08SL6B6hql
Ywdv1ryLFpM/MXPsF2i3wdnN9XfdxhWvkVX9t3DJjIWxmQaDRCGylatGX2S53q7TJLOeNcf83UrI
x9yiuuJ2DquFJPXLIojlTWz3L4aKa2WmQuZGRlyj23u9CylT0i4lJ7AfJfewfFJfBoeuMqG7KLL6
3b1urevR/1PAVbowVqWXfPksdqf83/9qxFFKfHSCYI8PXix67hgezOkBNxmoH3mexjgSK581Skky
0NHy8x0fI+fIJZOVzYFJcHOKED8xlSajeEmr9jMeYchFEA7eENHBOB+ijWVMxXmk1f8xCnuF6ZfW
NoXRYUkTf6tVhAXep78WoItjqxGCJmVeqfzSLuFN18B4tMZfaoZMK6Mh5SOKDrGJHlc9ltstA1LL
LAlrTus1kSq9vL24uz+OiRIlNz8m2yCyds5YesSLhEeNtSfe82gCFJXcVO/bMWA9GymxLY7UsU+g
s0404TfOpHmfAWpfYvNs76ATjfZWFvYz8dX5n3FDb9mkQmtsouTWhrv2LjSr7hQuvvbIzpzlSQ7d
YPhgaWfJZMBMluwWXQABYbYWrHstza/m7GNT91ttZbWOtckih73YotGP14vskSszubF0vXnSF0PX
w9h2Ap0249IEpTHyVhxneyMO2tdaWul1+AyQJIpXtV8YF4/hFme9Y0Y48gJ9SwAPb1rbR3+FSfec
+qP5e0iIDxtcpnQkvWw0AiV+wsv81pO7+Y2XMFwlo1s9Yaq43wvy2PXptQOEmEJTzods8V2Ujr5D
O0oNJnmZWkK5CVMjvmRm6r1pRb2lR5QcB2YDO0NQ7RWt0J7bmRziJbfSs+YP9GDmPN7lVlxtfdF7
ewqfi5CzGPCCOBOYUZ0SC+8Qn7N8lRos2ZWEFUYZw+TYEsOHEN+7kL5BNnr6Bf1ffjHRJa4sabJo
bOdqQIh8b63ZhtWsDccOgjoOGtpkaEStS0csC4X+poqCY8TM+td/HsSxdwlHMKCaJqtJo+ivQUnv
BftmckK1++XyI87oMftb2If9A64OvAiN2JsWu8EwcbtTjRJkB1ul+1zc/MDWIv9BTKNB2A43tTiK
tykLzn6KpUlk1If9Io9i+Zg6Uo9FEXNAXau5aEVgbMg+5U41eyeFrXOca6OF/Il1/zR0eXvL8uop
7gxBFDbcFbXcGAx59CCFbWb5y1PhfDCRFSBjIwfl0AgZfqnGL4Gg3g9yKBVNA91rGrhF5dkLLYdw
4+eBdgxyhuAiDUHyyI3+mFX+A51TWgjObhq4sc+DkZ/bllw5oOrWh8mIglsCCKlUWLfAKpKLajnw
jgekTTv+6+h6BVj4BKMxKoR17ncLjczxH5UR89hq59q1WFttvsPK1P1QMAOjCn85g/2tH9zgPa69
X4NjzOh0p3mjjGgGfoJHKD97n9iIWT6bkev3yR2m92ABUsx1M1xtMDp3P9ocBJusAP+YVNOyVpdR
78/LsXUhHhA48epw1b3gSyZ80emKG8Wveyp8GIUdgpQv0/mwrLcxMrNvEhlxIOGIlE3J2ePhmgCj
b41dZ4eKCoSAvTA5uj+TOa4eyJvDYuItJy12iWfF1v1oFUFCp1DLSauEBFtnw7WDKkjihP5bJMb4
TMA0ULqI/jQ3m+EwuRlNWXlEfiRHUdLu770LOThZxUMP75HZzO9y6pNz5UTVzROudlSN03DpaqIZ
5vLkZTijkFXTuIyqYGcH5XIvPf3erOFcDuRxSWG4MTc+8adS8RkTFnygWJDW5S42WfoG9hurzkwp
sbmtvUillnopq6DjQszqX8rVpDgbhD9EGzX6xTvf+a2Beql1DlXj3xRGNTYZG8VeXhNwP8awBorh
rI4q0yX901kwvKB30ONDzdX/ijwFiqedeXRPyzaLJZBStXfytD9FXTRBs53to9C7aNeNsDoLfQxW
KVqAp7GP/XORJN6G8M38e1IRt6YZ3yFYCpZMeIBBh7YnGKvizzd0jw+k3ZzjbjA2mTVjVdPbelsn
fbhSZW1aMtPL4+VkMp26smODw9AdEN9Vvyu3/q+DKW8PaaCFF3sgZb0vtOnJboEAFnhlNwFIWFJv
WFauonX3bhmtDbNcrr1U7CvUiRFa9blNnXNk++XaX6KFWBd27IsXYycWzrJRp7nlRy+RPxNqnLdn
ZVe681dnDDi0zUswQ3I2YaV2d1an1MrGyRh1sjzlYykUDyi9dLDMMu7PjR3Hqzt2hexzbx2lX+rj
cSevYA8ozx3bdQpgMkExN9YLxsuVB4WJnEZxS20AycozrL6EKLYfunrwzxT9YEXSaWN1C1jOuf+z
TRF8aE73S9XKeoLqelyS/+kSdMIJAJJtDEc8FwtqMluj/Ujvo03s8Zy4hCzcmx9s93CiehfYV1oY
QC80oteMz/FqrHr6foSTvSaVW+0X2T1R32WAnTzmmXZBJyUeo7iDaWAYx6bDRQCpKnmaMswbUFyq
z7lM3+Oo0h6SJpvXRZl/AnoIXpYGOdEcA+4rqCO/HCNb0bKs95Vj+/uIqv7U0Idd/d0Raph3b9ws
I1Ye2PoaRtD4YXn1uWOlfCfqDXVuQ+QGUtjqrG5vfjmfzDzLv+iJ2CxV8XykLAAQzielNgpna5n5
fL+GFVvGi9JLIxzzMrr+uGerDKwhzoxDq+Z0tWY9mBo/JJQgpMScdng7hp26fkVFomBqOt7a1/B/
T31PL6Wdyg23nvqrN8NdYUqnhjL6eqj6wOIJeh0omgsW3GL8WEYSuRrv4a7fqGMDDa8c0LZ1nW71
ANlo3Q7H1IsPSvLgl2a5nYZQO7JNid/l42LpSIbQvA/oNeXWET03NFO7f09lNrApxAnAzYIXFuWW
gyEQqA1QyG6kFEzsJ9ca7d/h4K7C2Ex/znlPwDC/8it5zSYeNPlb06teL4ybHtlWOi/GDEjfyT1j
h3y6YtysvSY+24rKpBuvZBv25O6SManfjEYbkD5jVwsr5wO6WnDT0OHiC7S/l2P33wdNBbMNhMXi
er9KhzifJmVI3bItg0Vo/tSm8ns1Vtan6aQV47W5fyHlCNJwYA/nMtQOZVEUe3B5LuIgDYM2fzWs
e2nVlkeRfCyR3/3v5xVjcGCxfEvZee1CLw2f6iTsgB6N8ZtbMiax4k7/Vun1t1hvrJ+FZ2xBNKJa
DTuwVjkes9GOLmmhiZ0DrOYwBSZFHwmtzx7MmwO7C+cQM5d6GkMmoe4Im6VMbWrOdPjFLvyraWeo
m3U67dkrh49jW35aqvloIqtf5qHcqNO0wV+T1A3JrngpQKIj82ym9Efi5Ou+qwHxavWnPAH8XV/7
MShem5CxaOfU7gGTMSU1UPGDm1EqxbEUehjmX6ZGE0Sav+o4e07S0vnWVFWzRrrQ3vqMZI+cqqaO
XhtjeBv8fvlrwde0SqoyfpxZ0B+8YGjXrfCXv7pwfhRDlaw9xfum7r+j+Ustnx1ewh+Qn6C9FuXF
VL7NpgJOy04vPjtWm27E7LF1nux+JUB/P4Sd3zzf6ewiKl502SJmKhBc68Q4qzOarP2NbeA1b7Tz
UJXg5GiwvgnhZxeDJIlbNVAwQjFYEYbBXCKKf4cMxx+tLMnWd3KKk25Mv9O+AXFotsxv+jM2mFfy
YRisBsiUPInWAlfxpg95++oNkLlFOYcbWjoPzShqineW9zYhXtCXY1p1KlPOvM6xyX7Gyyf08A9Y
Ju1MypqS/CAsPruy7+SrIp+ivpHRl2RWmn9Oixix3GJT71zij5RIW++neR3R5zgb4oiPL3h1RsoA
b/C1ixqeW/I0WW50KupzKlvbYkDo1NlE/qpT8j27s+egrV/c8goFt3qCDrSc3TmgpzvgBbEwNW3d
knrKyc/JbLUEDORNsRF+nB4JuztSuLlno9etbVmQbhhwhZ7Vl9xr3fsRb38FQ6zQtxrctGa1CMs4
N6L71yE4J0AnyDkmEZbAVExxxTXcb+Mk1F7nuOO3y8Pqp4FHwRzEz9Hz7HdviG6zFy/fChcLZ5P2
xc1o9GmXCyO9oO8XyEUasZ1ktwL4vHH2apOBuTwdbN9czQ0eWPWBoZO97rNce1SfnLictX0dMn/T
iH1WMoOkYIE0K4tTqUFIvBwlbIkuNqKlyD6mf3GTNDwCovC34JOsLwtjQcJr11vatywoYNxjQVBf
XC9c1sIsg/29y0zg2GMrcuwH3daIyupWR7F+6wJsCHIvgaFHxzajbdS7qelhsWsL9LWBJp5VnW7h
eds348icy2XHUXadfi0Tg0l1blboEyhrSzetcXMzvdZGws+JxiQylE6wpcXidwray2P/hySnuCWY
AL+ZE9Mspw6NoymAg/oVgUPMnmzZv8oC6dCYjkrSob7oWjWui5qwtb61Dn9mmAsyF0Gz8Nh2+DNd
2G/XTOAamossvDluQM7a0GOrSpqv2RyjX72BnGqo0e7RI9ga7fDIjcy6N40dy602tWn1a22i5SQM
R6MaAz4Vzkx6Cbx8JnS5v8wpXQElAPj3KQVUeMgHc163Qe9eYqkobcxJe6uIDfAnKZGM01eFiJVn
Y9Cnr+hPj/e1rcy9bzKm61glWKN6H0NAu7AH8hvXWNX0wiCuUtX6OTyZuF1+DXLa5mQpTuqC0fuI
FKBiBdgmSj7hEfOYA9de59ac7NRz1RfejOPYpvWD09JULJE60In0pyfsXEebZiPCNs4yp5yfus4l
4C52mzWm9YdW3sX1Ar9t3IxPtbF43Xos013lo51kPf1xh4Uq+Vk70ODqo8HbTNn9t1Y/e/aWXhZi
KQVOO17v99Qot4ynwDAKbGZBR8XFj4lMRGPYuXAClHVCkoyH9tUJgy9hx5Bl/6XuCfpmuDTThUy1
o8peAU7UPSZwZ03qIoDCaKBR6gxyuyt6vTgLz8VI1bIzNCOr/MaAjyYmyxUiiYPwuuZq1exvedvS
beS12IYlZ0/BlpMY9p45Zu2mo4T94wMqudvWJv4Yda0wjTSPRIIiBaaST9mT0bkOZI+OPyZnTcZV
QLjPQODjS+B3ey/wyE6GIrlT1sZE1xPg6MYn7WDveH9txsXU7vswRnjxiQJ6XpWVLZ60dJy2fx9B
tx+fIog627nO1gEkpz/+myx+QJ0EqSGvUL7meHzY8RD/pmbSSdusXHuonqjMxQMtOYEmrImhNyV6
tWvGftmXXphts6I3No0+FF9RL7iQ6aVpNp1bzRfebSngvbS+TrDK0r2IRAvPPrvOtS3m/itymktO
wOHvMCJwoPe1z3wkz6tiM+wUT8oiRBRn+USsJNwkFO9lgmx6xBJ/Lk18rrM80mxWlChD2KlO1TfU
U2bR90d2UPF5lEd/f1e2Ne//wf15w/JuVFNAnyDqnqFo1isQjPGxoqm3dhLeinQUFHXUq8OByF1m
gPQcDvQjIVDKmbcNzoeMpegGm2B8+dPYnBg5B96TMy3Dwz+WUB7S6pvZZv2vJGrYx3Tjpy3choFP
gCSsQDCkwSHeQSS9359Lf3EAxUNxjEkrlFd9MlbREadkuhWiGg9WJtKNSlvKhf5yJ1wWPb2PMep+
T7KPYg9PTi6Wn0ZgjwRa9396r/2MN3icMZLLfppgePLh9OD6pamjblYELENiMNCiZJZjbcfCH9Be
YG2Bv4QDnn7tlei8GjSsQVlRLFtyLZa9O+B0aWXLTmCbeTP94b1foAbGi/9jxO52FVZ3Ue8sw9x2
NzAPW7emoNRUD+pluTU6Y7xmshse0I/msi+SazqLcxAmxa+omM5c4QUk7f6c8abd9WhoXPGekUWX
ZAhdmrZ5x6hKEBftn/emeFa/91STxyRaGJRGdFNvnA+uG9V3+MwU19y4TAdPaU0cghmwQPQznck4
cYqtE2Tep9EjYpJ94pxLjY1acdbSuH7RsIGQXsGMvcxy0DERFvvymmEO23QeyD/1k/WUFrXPHIyo
0Ondmtk9Z+mNLusvfYQn6MqecZhTILM3S6+RXw6vzWgcDZIYnrncXydgeycgb1RQcg2uiT0/+SOb
DHVjSXL3eRQakz51ZzdMnF9tPsJHkPQQ9KjNPhX8VS/hEJgfsZm4V4IA+pWyNBUDasY2TiRyFXS5
9DxUzvRb7TrlFrMgofQNDY3Yz0xoSJw2EV/LlTfWhvS8dAiMGbcYGyeZyMokk+g5trFIyE6POnNZ
vwZzMa9eKJD/e3O0cRw6jZmffZfQ+N9+zuQZbdkq0KynliD3B7spOhR5QbdxAraNZKkmD9bIvDme
nOKH6+/q1uy+k0XS358wQcageGfw/D+f0FoJA+2JCNX/fJJm7LI87////8u/nqB+D3zk0bX34zPl
dnoZ6RSvGr3Vvk22SeK3EUu5t7682ANqT/l46hr5trBK64gh2v4YiBdTz/dSpjNdk1d7hsL9eqpM
Yzt7RvA8LflefSKTZOn+LHwVA5cR2Rulo6wTp8ql79823xYda6qPWOKSeSRmBrNrnO0kYdsdwkim
Maveds2BC6NpMgxEkYJ1JmaOPwD+nIrHLEcA1sr5xgT9FaaIRTSATdPbEpfZiML75o6ovnlf1sWf
0wIg3b7FwjgnoXS26AkaFT9am+4kvuF//kiGePplW8RQhbRKV6A8N1nDZiqZpy9r0Kxz55n1enZY
JBujgrDvJyHVMLrQ0imCD6E717px2p/G4H3oeRq8BT1EG9yRtEm4GB+zhMlpBqcLHnmSnJppIehx
8MubEzjQOyYvu8QIFc9x2HV7XgznaciyC/gANExqttDy2nvLlxGLQxj0F7UluNd8wBuA8BGpoPfw
mWu7f7eGqT6pJFGq4O6hXyiy1EjJaqzwmeolwiniZFvFk/DJNmqIRllso96K0puug8V/lAWwDcsE
jg9Se/Ln0zx+V0eU+tGfIypudv8VuGSqd21Bxhsj8V1UobsQ3tObdvfTFEhwscWX7+S0rJe5/tIV
fxLFtbjq5ynVqm0urSbwkvZNpwFVbPwn9aUL/I3aP/jE8z0WxnKKppI80YnunNrwe9qoURP53/XZ
IEJMfdelWIC8lrn9cm2CzLp/VhbaqFqv2R/JEm5njY8JBRJROn6RP5Iy769hGNd/Ff20cTvCeUI2
fCsPnvlrBHJ256IjKvyoIpQFZS2aEv6SnBCNdUA5uyuajO61VG31hEkd1anDNHCtDRbYmKl+6ZOs
+IGPl0QKNhw4uiLq73ZOTqHjtfcboevWyWkZrD+nDgCY++qQkIqtpVn2rDv8wtrcMr+q2DoDmTOx
EMSAg9LqqpaOpdLCU5pi7VV37gosyCZzkvsPiAPzh8/47qqqrrBZvlXLxmXO9QxI0bja81yilUIe
U8OOw/2cAC0oF+dYU2Qdk4X8QH2iM3v/pULEJmCzrfvuUC9icSb57p+neUWDkXj2bVTHyVcZIXjQ
0iX+c1QFV1Yh8YwJrtkUUSgenSA1DqNTl8e+NK0H1RezURCkjRY/ZWat0StYPoPF7G5qv105qbvm
SkMsjFcAg+D/QQez7P8BnMNWDs3dhyrn6lyG/2WHHJrWKhhmWyetMuztSG93Y89vXlenqCQFmgvD
/Z1LGHIrU/fsPH8wrYBcV4gGX7PRHdMkJmRP1qr10qXPCIjYltwc7+bRLXXgsWoHliCDay5YXo3M
uC6Smdg1gIdCS8OQ7aLldayg27JkhJ+BvXXxkuZlXH1y30l38EKaU9Zm72XnV1s1YPEtVDBcPss2
mAnYi2JzOgsXS4mkEqYT4S5xih9zaSAWZEP4Y+IgDcJAHUDKGuo4/GZkvYEfjNWhHlJG6HPNBod5
p1gH2dDtaKbb63kcadLT29hIJSYUi7zdxiYaCUJzKjpjRHAqSRZ7hg3ro//Ki0lKrt5JmW2AIsqA
FCPi5qHXUeATU609dn7eMA0Sj658yTLb3BXsdSmQGXkr3YGZLqhrDZQhUlk8WRMCGctziPulfsWj
bq1GARjFkEj1OZS58tbQnwaldwdthlLFJzU37k3vpbJbbR2dWsNu95MhGCn5BVeDkhUvocdeIgv6
XaWzq1VHUUaFWnmmtSqsQEb3jP3RxZLy1AMTdZ0i/cBGf0nkEt/ImfFsvFUZjfcpssjI6HD92E7d
763+Tsqhz3ixXRIqjISCjuA6/YQJDD9ctrRPSASzTad1HQPN7me/sHuJjKo7jBHkERecJAdBq9Uv
o2kHa078uvE+kJmRk/OPp+SDI2hsE1lSqDcQiWD5NC61xe/DW1s4jEU3KCp6Cf5tpv6vtmO+78XO
B7iI9CXpR29l4D94GEORPcE1wPc02yUdDNQKDgF3hymX6jup8ihYPQ/eAi71LkALM31lRqN7JBW5
Wxf24EKEo3o1OyBxwCw394mCE9FRyv3wQQmajDZwLr6B49sDDKvmlUWUrDFdC1JMol9z0j4pQRzN
W4LkEp1bdZtYH4Wme3xcu10DpPHO8VViNco12BXakh8beX1WkCpWSV/CZKnJQhIhURIjd7S716tg
dv0IE+sgJIRGT2jqpVqJVA4N5QK4MDA05+boeXTT9PZhMKx8TSZGdFTgas8AAtGH4WsTE70xQYDZ
ILL2vibieAJBLzMdbuo+UIpYI/xgAT5vFz8NQkO7jdEg6b7rKdmN0ziBHbDD7RNv0dk5L6E5Fghz
yfUjP3Y3w9Zaq6U/CKuB8HPPXztV3FzGcG4ODOKaS2xgZYPisMOzaz1EbhquvMZtd70y8IEGCw6j
gYl31mlvDS135RE4AUBlRrDztgVnem1MF5ZFV2GlVZEDeqSJmxEvxmEaNPLOU/engh4JKSlFYTWj
MOR1in+FFsSWdIodXg0+FiM8yl2DEG6tmhnuOH3lTrMAKfJnxK5h8GrF7u8ER9CxQxO7TSc22A2l
7oGmXH+O9QotehRYBIRRkpWybyaMBQdq0M0kpVa/1K5TQ095lWe1SeDqOAtrnyQZhBM8xPGQvdqd
0N5dZOijRp4j923z/rYaNdOudDbcq17Ree/4POC3oI9lFCYbN4T5wb+/5BNaw8ayLyjcIWnbaXnV
RT3SaUG1My58QhdqmIN6GcTcfW86036soaoXk98fVeZLHXp0FVpeY5QIP/wAJ94wMVX/3812jkph
/KfXDhYoyWuOp+ueA1vFliy2f3AUevb33dLWbJUS5kxDPDLsWZZ1JXWQVgutN8+sT8y34daQTujK
yrzV4LfYr7WUiaMaKpjAmU41Lc+HqaLTLXLjmgVG9ldbVCuVEWJYhBtmNoMIuQ7absNOokNn/rc4
Wh31Q/luAfVm4kaPKwjyaedI7J0lv5AiTyfcmout4WtoQkQ6XDEdxHSo+7MaU8ztwDth0GEvxbQz
wT6QLRITQ0BF+L6wXdGnhNqzBYOTwrLYcVsWK2McKOS7RCcYT0a/WYRObCrY+qZjNmvYfkwzlNGl
EAS0F+14DLp4eMQQfqoMjQlsJczb30dRHuz91sPXUwfhOZO5kPiM3JaNNudQt+9/25LzevyL9taM
eXWIgflBxOQxxYJTfbo5QZXrNIDvUzPY6lHi7TsyJ1YIpACpyZS7rn5IFz5dqs8e+UnP0DhGQ8BU
8QVOsPr/Mp/Blq8HR/UTw4p4euFjr5OMCqxSJ0yVAOiCPNkQIob1PURaLmj4H3uCxy9qjSNkedkv
URlvy6H1ydde0gf1DZLO6nITSuA5KshhpR6sZACYcsckGcasSOuMbRkRzrh0fCAqacygr7zQ9M4P
k+Hrm5RQnr2q9nXegk0sT+POfWjy1FqLzsR4mBnj2tZLB5RMUz9XXfZETqYLRwlpmeVdJ9mvU7sW
IY+mxkzXcavZW4VKVd+gyZyGqUfggvSgYFjrIRZ3dkw4tlXne+VA4eFl9iGOipoNNxr+g12P5XNe
EKtctJr4EeQrsEsrVxvEYxPq7O0TpAKDl96QIdRHZeYtcKOtfX3QtuY82ISvzR/uqJdHlS2qvnTO
FAEcx/UYgSU7qgWm8WZz16Mkhzh500tNAB91uhu0CtxbnvujiYfuZrWZubWhYxMUNAXbXBDRbkft
/DlmgkZT1K5Kmfcc2kF9UloNr5gDvGrauB9ifXqaWyC1zOS7fdNjXqDnD1J8OumBA80INms6Cfen
r81YFS3XftEHNyLMFtcXpk0KSqfS1nq/ME/WyuxBAxvU6cfeHqu9NjTxusOieXFq036H3giUYfxO
MEN2tdNhPN1XcMqMhUbeCNkHCdJRrbua7gzH+/YiJpVC7okY3qy9fM6/nCB+jnsSIdKpduDNIjLE
tUDQeOOd/My1X51Cu9wVyeNsbBYr3t//p7sfEmEB17G8balNntr4taZOwpJplgeSr+jsFeG590fW
LyBa3fH+axomYxVTLbddrzerdizaXSeXukmQ+ocPsL7LOyLhsfYGEc9AYd/UmrMLnHbeKqrDkhbu
zpOnMvoSdVJwRXodn0PsUgS2YsspzVjOFJttBesQATPCwKrz62/VrNd0ecNfmB5nufPmcTMgEFIU
DTWf7TLImy1wnqB6JlC5NUFjW7UDYirTb83epwI7KY1h2A7JhqUrXkfslTZ5BNEJgRkdSyWSEnjE
N2JazupFxAz+lnR0/ZUPHs19d1eCm6R+rDPQUCvE1F/qBzXybh/9P8LOrLlto9uivwhVjRl45TyK
okRJll9QsmNjnmf8+rvQ9Bc5vlXJQ1AAiMgURTS6z9l77bzBehvOOtL4JnWdUqWTxeFNYb0Iva/e
yKvlFC0rWAlL1YXvODtjHtOl9lgNLl6tE91oaOu7L4xpa/bUBge6wOId6pGzjbICRwsY2nVlAhQa
y3wkgVJvL3KiGUXhzAPhj76Xw85IP3LDlKM4JDjdtqrZV0sLqVyyxCMD97F1x8X9nViGiRRi8Gh5
F2l6cLoRGrtpqUwVO/VMPTha4kW4egEcO/ltHRvVPfdquelFdGvdDALcPD3UINVtUxEt5Ygn34Sd
6dHaYHJSIm28QrnpV+ifBLalpDsmNhQ7o2nFpquKdBeCGlnpCZFwGiq7dVO7/anWWuOU8ZRdF4OK
FD4WOhvtxird/YaR95bTNH3OwGIeJt/39rkjDv5Mltb01l+yhoj3idoFZBVM4VLmmqnDNKyHnjGj
VoePe+m+Svji0FX+3LRQ6Qh+KB/SyUH4OEYvGrO8b4M/LvSZAmFDk1jUiqGtUKz7Wxmf6sjnZ8ci
b+1IbYrvJttCF/bqlwDPKsP1IHCE5akgOcGMf0qnhhVWrOYKZ3yM+x+uUSjftMBh8ESkeWloPjU2
ffjKn+8ewnOzojreRQoZi7QFhOWTfMDlUr3F35tBh8VTvAbk7a4ikh2yqMc+qYcompUvcoLi6j43
U9WYx5wlqBPG1Y10OXNnm9zn6OleayJtjIC6YZF0u1i1tTvZzj71buecmFMMB7cXh5Fl0MJ1kk2e
kHo1hrEFs12hmQPJuRAvFJixCIiRSFe1f1NYTm4da0Ab0A8VFQhz12PJWxGmYK9QLNzp2FaQ50cN
XfUSaxm0P+RBJNTSoAG2x7vgrlpSf6i2E/K1lTHfnGKi8DYFdXZoDKdbMKT+F/OcLD7mf5/zQ7h5
jiFoyOukBApmiRL7+tv8ENEFdzlhxzub6vmqsav6NJJcBmzBPusKj1513sg9eW4wXG5zdJbziKh4
5nuX6h2yDI5Ycr9XeRkdEzfascq3nhkiyVOpumErHdZlptZHl/xElDulWKErJa06IPpnNWEDYK6S
k6A8GwJatH0LnydgXvv/23No/AZVF24zlN0AL9r3rg0hnlRTOMOErhPhFghMzencZ9gIZ4lHP6tA
5B7xRdMidtIrMV7tGmWaucVkk78RAlUhevDGMwoyei2JWFhNkFJBtgHRJvwx2sZZjp7jP2RGEZw1
O61XU9J0O0NXp7XvpC+CR8a3eQcwprubvIKqZdFf6qntnorJLx6jYvqeElJ7igVdEcFybWdhy9tI
cZkrvuRjH75HiZ7swJ8wfUn7tUft8xngPdPr+ZYcUGV19DJvA/0jVJ5ReqwVO9v2FUZYayj0Y9Xb
L3Kpao66uTCBPd5nHSgNFiOz3Tdvop000f7gO1QeAuYS60QfnP/gwqoynefz60QyEeIQYQsSGRyN
PBzjz1D4SKVnkOTZfqibiTSBtDat72qu/orWLYbCWnQx1sxgihJnrwTxbZR53bkhMOj19rMZTtRi
JhhXagOkAG61etE7IkXlkoV+hYNfAp4C+LXXlJF617bmtzxUSd0IZlGzPOeGzje7UH7eUZRlUSrV
OhtTYt+jvD+hV0sMaI5yg/w4OJPyzAJXtZ+oUn0xQCZCgQPU2QRNtZDBwEpg3nRFGXcyIThpFAJg
AiLU2szxNioK8G2D1XBLdne7bmNxlTZmEYLxz5T0C9L9YO0rsbtS6pj5hh4Gz2lsTGvVTHieU2l/
cuHySNc2QkS3i5tzr3uvaLCT3ZTWxkFrsWnM71k6f8aizX4laLbWzm14cu49T/lGDbtCRzyeMksQ
rhZm5AE5CVy1YA6kkhvdjoh/bpzO22DKtbZjaw01hnHySxl/f20C5ix8tEARizkXeCqVD1wQ1lJa
YXzLpig/+PdQ3FAqsDWP1idLZrEQAZCap5Ja2WPWffPpu1zlE7TyYkAMjXPociV9iMvahYVgITsE
3nTMgJ3JWg6RK/VB1JQx8Mzob5UCl8ttkO0i1QmvtdNTsJuDus0peqEZyM1wL5XUqv/a5R1IfRLy
8ORT25IbqWcA63T06/pZs8yJOEVkDvK1Yb5+IluCNSJTP2iwv70YDETDdkF0kpearev8BwxOn1mc
/7xTHAKKdUelLAez9M+oYvKGYrQ7otm7itEtLbuYln0+g567KMsOEttEXOBWzrgGd3KvRRJvCcCa
Xqad3kzB1nf86OYHM0ZzRqeg2CHyJJmuLW8DmQX0qlaLCOhBUvtoF0wxPL+svxhl9ZJmhv5TRC+t
N4Hj9/byvpFVCbln9dN6dDUIcbEW7CADFu9efC2z8j8+AvvPijpZX6zqAXNRpIAT+GdtgmJoYJiR
B15f7c9up4JqhHJ1qAiOWpZFDs+xMOyNX9HisOdXE3MMV6ZAWSZfFQNiCbOqaChqAVIQk2atOWpf
7bljY+nBTqsS973DDbfq2rZfDJPqLtM5TlzGNDhlhudjUGZREN+XpITgI+8LP1RIIayytxj4w3uu
xsv5oO66+tu8o7NUaQviiGDCzKRqB/p3MNlLjy8vgoMaZwK0D9bxwUYunPVu5AlXkVuNOgfWCNQO
VQ2uRk4vr2zH9C11I/CJ8TgGW6kanKqh23R+maxlFkbshsTVpuJ7jfH8VsxS8ZZZMmHpcKym0nuR
lT25EdZkPMg9kyn4v5eS9H8C4BnaHcpItEB0cnX4rWQs3W8zBdtKtYTAT/+g90qOrCCg160YX0Ua
BsuW1sizCAp/A4TCPel8guBgIGeJjEIdogRG62mDkga1WUmEtNwkbf0j9ZADKjPqgwm0vQW9ehjc
svl6bytRgjpmaeL8FU7qPqmW4E9jdFxoRNAiog+qmgSpghC7MCVhgYmB/h/1s/93l8qGD4gqFA3c
os6fueyFY9UTnUMXGmGdrePZKkjbTj/oqegWsiojz9mNikBmXydt/BuGBd5guYsFsyV9DsclPeYG
s9C1DjbwpGPoB+opqXRxGswXp3C0+5misb+0Xt0erLnvwTh58idYsk2fKOtxQMPqsBLbF6Eg36HH
QVTOn+dY1D2kCp91H8C9HX14FRTmv38B3H/GNjiEN2uwlV00bpbFPev88WyHxwCTVbe9I/qi65h1
1ko4BYyWueCj2tMqLNXmhchrg6wUEubk+UErrFURjQRI5ZlN4Xd+8JiYeERiTrsaoxYow3T6OqAG
pZ5TfLErwCS2T6aiTDd0QnO4RKMdbtSiHS61F0Qbec5P1XDDjI6R065fMmJ7xzpLnx0vdZ9mZF49
szNVh1zVSZBjEzHeMh2bJ5xxmjdHZZbkB5OGXblRDlmVZmcGS+ADzk/5kJMw4yrCdsmCLdpmmekD
AbSiB4agJW7t4FGekhujyYu1bfazgo/L5EZekoTqPoqm/CRPiUIsdLgJZ7rH/czQHL7GcBgXTdTE
lzZPxAXHNR3hnlNzf9hDPk2GevYmanPcNL5/EpXJusGK6ovcGPOXKtJS5DiD2ON7SvYcfY11wxbQ
0n4Qx2qcPBKAcVXFwoEDrntrWjXKWcFO++9fDs2Z25+/P8/gC6pCNXV1RrqpqvNHJEAXUr2u0Fif
fC8zltJnT/Hlp2nmDq4ytJEZTpd15lZvdsmiPMJptqDba7yhGKO1zbTVD/P6mVwrvO/zXk+053Ke
FsZWVz3DJfx1/vOKzz28TYWFqVnSj3JwN6c8hqTDhGodG21/rf7eM0jvuZ/zzeKj0KOJYDhKilPT
67+o9qLJ38GOFttkokjg2FaxjeY9s7zJop6VXCF2eO9aQib6LKmMkvpQTG76lY4tq+iIbtfsi4Ix
jRjBxq5al7NhSs/DX2w+OALOHZYzhzuZfRu/pQ2ZFp7VMchI+D0TKHWFli3fQhLRzxNQpG3uOdo5
12IkBkIBG+U9KZpKYbsBXXuK9aI8Vt606YtswPAbDe/tGK97MydgXlDgHHGBbo3WDe+94Qn78jbB
Grps7pQ2cwzWVRU/t1qIdmIko7COxzelL4ZLaToTAJjyi3TaoiVs137XKzgKc3V1n2MzYzd2aapu
EtLtnmRRN6Ea4kU+znhB/lAJfAbPsP2kTYZ3zccORiVKM8uZyB+XmHCHB8xSriRNbcb9KqUCkzrX
n3JNbHPCVR/5AAAnz4VhuZfXKn8y+mCVQaanFaEk8wX9q5oEqmEeETXCnX974FB8/IgZX44J9su1
Cy9uyzsuwXYjr8PjND5IrG7V8itT7Ey4D+kYNGiK8pVHEKxCGXwMKTosVLwLO7dWop3h5jEjb1Ku
pctn4rdfOcNgbnhuZAemkcpSBk7P6nem5jz93SIh/jEcoPIOVnQAyRgsTEBdV407BHlE4SzVGXdd
E721LptQLPtUfQe8Jja2FqGRnacBU9dNVyIxcFK0iJOhuUpXnVOoxVkoCX/30o9WzMU/klp9kbV3
C63MUm9atHS2UryHwAQ2UtCj0PB+/mOPp+5CVwdx4vN/lCvLlj/AodayD2UieiMi03ThqCEN4DmY
I3bGajXB6F96qkn7XKmrcTfZ2quue09xk5uwlFhN81PNXRnwYQ7+Vc2m9yzAiCLJACQ0R4uRROzd
hPLoEDEt7ca+PoedyZO1+S6HxEKzX9F5dE+tzEDMUAruLHsho3/dIUuPcVHiPsvyox9mZ9Xz65fW
TF80nxx7t0pwLyIgmt9+bjX+Wb7zEt8hvSQ4S7ih1ZPcRH/vWf0mjy3ldP+tJtPqz3JDqXraYoj7
YaVuRZ1HWMsR+uGwEPByz/ddvyAV2eIRENBoWAWa8Nt9gojWFcxH4wZl6SwR0nPtrMXBPpwb4v68
saKrUmKWkQqiIA2JMpoxUEVqPEZp4Tz9+8Bt/lEAcjVqP6awTICcJCgI9w9Zi1+VRgb9rT3om8Ju
niNFBZFRO+bRnIeBdgKHzHRzHblNSyNnDi2Vx0hSudF06wHf9iy1au21FvXOJa7jTaXWztEFJq2C
Jq0BiWTfgjzIb9kwoIRBxDuzb4ZCDN9tzTJQPlEgbBirqJnou0YU3TPfeCSg0ZR+r1H+jUH6VUAI
XVnQd5mJ6RoJt/GTYnnKi9XV9z+p18S0z3snB5EqwHHIjw8azbjsYkXdmxQ7+kqnXDu30bH2Ohse
OmIlD5MCf0r5H+hh+cl9PhFtPlnLUQ2VsGFb4wPW/whLMSe9IEen0w73mmkM+2xZ2tBm0Td9cXNf
+VG70bKLtPYrRXDd2sasAf3CtokgHi3Iv//bM1hxsFh/K2RHqkz0eOWIjkWe+dPpKtARgVZfWqLG
FgH9Wiz96hLBJZHePlz7+17AOdwuMUNCbsFHGmg3BGYerp0pF19NSD1S+JEEuND80ikvTZfYR/Qw
eHcc1OSWKjJIKBNjOc6zwdR3VmAAwJs3gREwz9B8IEq6S1kgglLp93PegpXcUisbTnKOqg+jOCMl
OMtpKwE4FIvD5LFUSMRVsVMfBz8oTrL8PMFhWFajHV9JXHd2dHOCXW1GzS4nvW0lQxfkpuiSn1hY
0ZYqNcAkFgA7OTMaGkhE/PKvlZL7pyBh8VsUTbsRfgcdtYkBfZmNcrTj4lUMeb9O3Rq0ejwHsmYl
QU9uj18qdllc8q0xiX+88KD1Ti0r0VUDPuDj3+9BNGT/vAupBDiuwezJdlzBf1QF/tmm1/sy8HuG
tjP4iI1RRBFz65AmH+FWh27eyMPPjTznhNb8oKb74Y8EzS4iWn8HNfMZEVvd+v2k0fr5gQ60j+B5
3v3tenksN2VuXlqzHzfy53yen2w9o0VN7x+qDP+CfGWq6v/9i/cflrVWxCgGIlMrygOBMEhO500T
BvhCGj0DvDof05KisDZv5CH6H31n47vJEic7hOOU0dT5394QiHKplU2x/DwnL4HQzb/+efUf//Mf
h/I6ee7zx/hW28CDLvjqWOVBKcdfm4F46kWmGTx66zA7UHpND1NXgc2Uu2lpWfEiUUqMdHL3twtA
q4DP8aJt66COYbrARaaIxbSO519rUt+w7u5TIEWuTcKAFzg/+DpQwugMc2WTupHae6NKLuZsVoHh
dUkixHBNUPwYHWNYFua4TQt7RRan6RSrPAsvqWaKBRhGREB+eBJx94MEHOIYXCKYIgcifrs2LO9Y
N066AeJaLFwohWRaEm2g1BSj4/Hm2XG6FDYgowZjxGBnp6o31l2Z0KhmyllmVLkJilzEY24unCl8
x/q2inMiDNBzJsX06lB/phncQBVM1ec8aQg1UNJFCP9grRGgpvvBaVBKBrW8CzZ5FZ1qdaRB9i0g
gQZ4TbpOgLlkTfaVySfwuOTqxx0I7sk9aJFzrd3uytoH6uuw0MQcdTf4X7HxhWvu+4UrunjhdaCH
hMdYk1FstI4G8cmrsfJI7Ni7b5ZZlaD+y3Odd3vPpY3nLKvQfGVW8oMx/BDaJ9vmvggb7dbX0YI4
9VvlaA3tFhSeXR89Ur4+ATXikaVrx0hdQnL5YfjpUncDc9WlIHqSq8bDMQAgYfYAUVEr5tUhbozn
Ohg9ZHgUYyfzh1WOT7jW6JX7j0YcrW2BO8zGf4JjaFviI1waBs1B+BquVwEkQLGYCFqj5jIKrAfH
rvt9nxBNQ52khau2qI3uyQimcpFPdG2XjFPvbVieMl8s3QojLkWEXWQPm9SrvjY5enmRTluzzU99
pZbLZvJ29FkDGh5+tzJU5iOlYp86F6105T5yXwq+mTYY0azfiKgQq7rvmOA06tbVSD/+sDMNC1X+
2GIKi/1BXwxJ8s3wImtlIsNI6XDklg2lpD1ZbdAs46ZvWNyW3yemC1YXP3lR+OwE/trQ8Qz43QBM
/ea5RA4X6sWoPrTY3cUxSAY6Bl4DVc/WP7Ks3LdGby8T18gWk6a+2rnAtteBiNeLV5QK37ppItxJ
H5YedJnUuoWzBkgpabp1+QZiT7jkvkYAVOvLQG9Z3sPgWUZxuA87jCp2+CPtbyZfa9sb3pF+a+ty
9J8rc3iKMvXDL7X3LFIeFZpCWS/eDQ+Mkd5oAO8Dmv5eN74iHC0Xop54RMPyAM+ypJdEWqtrvOcZ
QUe0y1ajGzwkOgQXd8xWZRE+BHSxtbR5z0NQVq3oTxFvET04GQPuj0yp/jIGt13X6VhPy9EtSLmh
JG4XPrAYnN3FgTDe/OD4004ZlHFLFbg8VIZTHMZiYBXzeex24XXMu3Yjxya5kWOjHJ/k3ucLcryU
h3ruQBqB2YN6gSFRjou+6jAkynFQnpQbORbSewJJL49/242gbXup0Heh5Y6jQVOqywguZRPMgMca
MjQdUUKI5+iP7AD7gM28J6/58/DvS+6v/n1dev8JDSIAp/HSlXz7n79IBnKAp+Q8LsvN/bnweTKt
A4Qt8qXSV/gt5Ofyeak8bEh/WqTkkK7zUPAZ6PO/jvsjvT8r5N7nOXlo8xZQdf19jXz5/n9/Xt5m
5jdDTehO1q1WH635MU2ejfi1Kx/CnkalekdW4hKxr7Yzqya/Py2DKUQFu6Ru5jH8ozjGLUM1a35a
BwCkG8ZEfpw89pv4jfAscg+QsiyMWt+jmjaMq8q8eyHShiWlZ4wrqcGN85ylqqxHVJZC4Iy6B/s6
nYs5EKz17WbhpiEj3egz/FVNsaMZG5IvYQ2bCdnhzjdGiOAgGp89PGBP7vhkmLr5LM8QbgRZuUni
gzxnlV+Fk1cPZujinguns6zAyVpciMJ3ESBwXadjGp9GO1lD0rH30AbGeuGYjrVVAnStMd0PrH/+
tIoxCB90gzakrAyE6IkQYY/lXtZU086MCStUny0TitU0my9kl4WSbNgMLwmI7ReQPcFzhMaUr/JL
7qvmg0da4sJyEu9IL9U7Vnn3ayPPuZguV+H8cZUI21XmtOpCpkSZUoZn1cbJ79/u/GkTbVLhp3uJ
H6QT7B3cVi/Aq4VusXQALczthIch0hNcGNFPQ9HqRYTD8MrjwT0QslqT/eDGHzwd7crvvil2VKM9
GcaTCN32UkzjAqtAuNCz2L2lbS0eCsN9lkdCSUOCRdv7a/IUvO8V62j3KmwIB04ckQpcW6fIuAhz
NG+J62DoqR2EYLVi3hqCsyCZY+Tt5kNVLfQdTmEAzvOh4mQsoVtokQZ6fUq9uBUnvbkSC7oxuibt
liF1PteIjCf50yynelfJfD3Lf2oKrL+qIBDYwIIrAhT+uKC+aUnOm1wJKTqZiU9JqPsK0cj8mHem
xDY/hqH+CtrI+pjYGfxyeEfWsohSvV0kUWhdSjwND6Ft6GAx4VAbxvTrhXp+wZgXnblyaCy7XQDB
sNay7CPzHgejxQ+Xd8dRF81jHj32sPFfwyJIH7VJfR3mSNpuxBs3CiVaoXlatNPQXQZb1x9tZ5jo
BZPHpoWR8SjPdVphH0LLe5VHbUrgtOrnN2LtHlSIrVemG/aTPjQHhdSPp7Csd+rc0kFWqx26AYPx
LOKWp+zMGXd9wAxigGUCb2Z4C3msU1mY+kuW1HgWbEI9bJ7wBxxApzKJo23fYhb2NGM6gTrz1omV
uc/p/FU1Sgyd/G43FzyZumoClSAtGD0bHMIBjgbaT4wmScA7scKN7xhg8udDtzODh76lcmp33Tnw
EEWWKvbVO/erLdQ3o27rRe25yrYnq+Qxz8hwM+Ku+pj0kPlobvjXFnHOqZxUgivnFwo1PKZt4b7Y
RpbtqJoi5USxBRLSvGlK6x/HSBcLBfDijXBRvu9p/5D3tXnLGlu9jYD2eKVO3YwCUt4uTWe4qExJ
H+CqtLfC1Zplr9jxXmZmwk/0NgNV/9U4AC1OtQwsGKKJY5Kg7JUbz3XDvaPzgJ7P6/EULPPMuuKm
sM6DayP8nwWnuQddnJlQcLUmGpKWjiNgsLn17o2swakf7lW0Cd1W73kuXOhh2LigQoHX+flZbto+
eUdc7G5rJEL3U/J8HZFeDnQN9F3ltCS8xLq9Zr5XLcbeqE6dBXl4UpudlQlSeRylUc9h/+ZHcK2M
pkRN77TPnUswWo8K6NwN3fRUm+5NoX7zngAjWUGP9WnYBSMoWuKbe/AMjaibLd/HiMld85RjYV2Y
Q1M84+Lvttj3uj06aONwV/T5dZjsoJPT6DR8orV6ZPGAEsmTV7Py/Lmni/b3c2DtUppqtWptTcQv
K73I/GPakAecz+JVSkXnxoqniwghBMn6TuzRO8krCNyGligrjJvtRehtDLbrH3u5YSYrPQVXXLml
v5Lq2LtE1iyas6NPG6mf7Xw0wH1o6cwo0ZI6WpvdCK3v1lXjGecYkeqeB7HYTY6uPGBjN1cja428
N6a9xq1xc6rAWdVxrGzkYVk1MbFPDrKwVu1uLq1JGAazZM31xvH+uZqR897Sl7oWsLgfys759XkH
qYUIWSBFSnV04V5QM3fl7xBZlG4MUwFnH5inUSlR8IdJvQnq0Xs2CE/Dx5wWR93NqvVEgtDYCOeZ
1MzhHLeau5hmTTw5YzCMiH3aUxl71sYwhf8dh1+yqi8XFPjLB6sb/deGNQ5VufCLHtblEWh7T8e1
KJ8UZfrA1fukqq31l+tpKKym8svUacrKaljaELm4NqLaQbvgZt8Nq+63UvnJeDic5WFo5ncQrTw/
ec6wu6ONoxrEG28UG6qFsS5JAK9woI+k0JohcOb5yA0ZGgPXGWknWzUdMO174eCUkiFzfbwqRFo+
S+R+/wM7Wr+wvcQ9RbN7XqU8q/V+eTPihpJanJ8dUo+e9NQyym+O0xZ7n0Bqy0IQ4Q7aEvP+8F1h
pbUYqQmxDsy/NQrxVh2tOz/sf6CzLBdBmbe3EYAx7gXDPkJOZ5EL1CDp6WwdTAiqvRIV+zJ9/VVs
62f+M0hvb4FFql0iekD9NVNHQvBFFzVv1l3V3foZxeSEir4WajLu7B4jfUzMjxsV5dsw9HMFjDVu
AJLLjONHJy+Lx8p5lBCSO48EgoZFgQ6FxI/Yi72bP4X4cNO2usrcVr/Vv7U1MEfZeBElUUYVk6SD
dOZVU3Cwu4ka5Bgc+r+Fc4M+hZdIXZjpQPqKiUlYRgOOzqTBBEBIJQP9wnhwds5ErVW+2leEcWkh
YQW5AKejOEP+0VTTytAQs1k+yIHMH8hhIBtmo/lQSoN0jC8+gBbk387GmkkMXdI2+MLgUhrzIZq3
D68VwyWOW/EQWO57pAUHQw+qs7T/2bMxfD5lq1V1DlrTJ4dyrqnqijsuEXOppylxxGm0EmYoNeUd
OvEfacHo3z9aAbX1ybL0R2Pe0/rsXW1oDH6eLzFKrZQxcpelEvbKs5dRkY096y8FwqwPD+3dLjsS
BVE/sZpHfRd1XrUcE+F9G/OfgLfsL0zL17LrrA/cV9TizZU8pOS614wgO8gjuUnbyQXbMY7rET3X
vepLPUPbDg3FC/m9HnsqP6llmSee1/lbyjN3FFVyI54WpkBJ+nyStniLplDHBY90kqlCRaYXxY3I
xsqrDWCItEI9kQlESFDSdURYBM6unpE0lQpEVNE1F3FhQzVfSd+QrFGQzy3xJLqwP+S56NZ0XJJX
pVL21HK1F3Oa/JM66OjOZjFoquknepa4pmszg3BbFC4KeGyTg0q9l87wyCROA7I5703zuc89v69R
BPx9HSUOyo/R7o8LcqtHLjpk6HUNFT9+CelGpMDDbaSrpIbYZ7k3QgM+58pXsFriGFIVX5ZCd1md
Yw6l9z7xMRZ5t0PH9jGLzM6S0hgh8liX3YCce8Z6DXqSLiw86Hsz6o2L3DDefAhDF7+dUincXRBB
k35nXOyB563vFc4WSUK67NQ6vYNl6Tg0T5F1sCLF3wcuTOba16uDXQG6HpVKe7Cw+a8tr7CfSzQi
EFt7671UhxutKvHT1V5aF6lAYcXXLnKrx1xRz3L58veRboLRsuekP594mZWmwWIb3ASyqG0PlOfV
cSMViHi4QhzX5kKuiuRKqRi0X1fIc/KKDMJyraC+sa0s3ss1QyH8k8Ya+FGuGTRCzGjnND7mKlYc
EGIdOqL2HKvEiiKphmhT4m1asySttwAIhUvxc4KYY439ya+EygRPVV7rAsZoYRjFWh6mSVatrKJO
9qJonLNZBDiKQvKwMjd7LztcjfwZ2lPujRPesb5exZ3rfjVIWcmt0GEpxMNaxAmELlKWn9w0pcys
jNaWCY763PbQyghhC/9y63BnjCEIeY+pALZZsoCsUX/iTiOTCJbdWetBLo2dp+0iKkYPnMvXLcK0
tRJG7ho2vnK24/JS+S2MTRXU5Nalm7EKA0fBRcKrTfKzrL2cX2EcCaLLaDN7prtATJVvpiQsqfe1
7kBwolttuDdZhDRluGf430xdMR7JPfi10RG3l4ss0odjU5qXUKTZ0XcD5zT1/ckuDXhp8jCLm9Ok
j6uu9NUlfg9rScBcS1kMr/P5vqskD2KBhbcKm1PVkD22IOM+P8sNk538TLZnv7JbUyzDzl+OgUGD
bFYaUdpS1+YUB2vZxtEbWp9WxSSmmirj2mXqVtpw/FQ3ruMsvFE/MKmumjy24dvN0OFOtTYNrotN
pwVPCnPsS0eT7EUY0VNakyE/UTZ8MIj57YVyla9Lu83A1e58dYRptuxb82Yp59pQxKuhTNMDC1OC
x4FIXU2jM9csct7a3Mh30lsItMfsV8Bk1AOkTWabWpNdEqBwQgdwKMF0+WCZGzqbNF7mc55rrVyF
7Ks28f7CsWyfKyspoNIM4WqQLkdR6q+QiFJMRoq/oQV2ruZ+7uh53JMR9Hxb2ZWeK66k9CTPbRTv
pUk2zMjAGyzl3Z+0F0WlXoFRCHUkX0BYEBv5XuQ7QGezSJOiebQyVT/aefNDcz1ljTar2khUTlqM
vw6D6mssioxAUGO8+vVR/v9yU5Z9uazMmkgkJ3VXWkEpb+Png75tsNcvZONQilNw5Yp9UOdfQDQ3
YITOgofURM91kSeDenMKu78q4Bonk0kgXUy8FfMpKF/qrVbSjJzMrKXeT4BwkQtlW/U15cG4MGFh
0XTG1g3ruiAKAotaejLN0TlDLcxnaGv5UWbZEjNu9JfjZwTm4EMjnzvUQDuxIjdHQclrJihJfJZV
jY+A289/WEsFzL115pTUZcvmwkgT//WPHQoCyf1Mnzobj0bgjrYy2oxSV3by42R1pSxBpyq7KOnC
EzCFn9Z8w8pNK1ztaFnNRsj7VZ5rdGd8KKoah3quXFToIOt25idbvYqpi7LH0TNrYBrzqS7O9qrk
b94NLgl+p3l92y29RDOOASKYLwZPptmV2yDpPbLgR8jA/HPTBTMHIQzQCE9hBh+lwONOT6lF2XPL
gnKkNKaY8EWDDot4aC3vFJjJdEMSH9J2HVF3Ppmk563QZ4TfjNRd5k7vv+vEZBJSOH+D3TLdFabX
IpgBliCQDO/lIeZrdCgaK4PZvz2lqG/sprLuoZOf5xxVBxITXw0nP0rHjqqSKcLgUroLO4JKkkdH
SCkU8eYBgG4/wgApNwa1TOqnqn0PpToixg63l1GOZCBYD7YybKwpiUE0mtHTlAkeoMEQLeHYBovY
tsSxnbGAQzF+cxSzvx/FeZNvUmZ5Kyk7N3DGHrRiKhbwd1MQzFVHzgiMPI+F9TEYiqdx9uT+KnIO
JdN7NbKUY+moZ28yh0e5UYx4JMjaf8wdBy9d2O3uNkR1UIF4ZG6+Kmvo/hK6Evv+e4KO95Kl7vBK
IqHLsLAbVTzN6jyyBG35I0RHfJRHXQIoXlHCjfLUzZzXSmu0VTLCTzGqKHrCVB4s5Av/R9h5Lcet
ZFn0ixABb17LexadSOkFIXMFbxIe+PpZSLCHGk1Hd8SNCgBFXkllkCfP2XttLLHNChQ8IhATfzkJ
xdU2zQ2iPfJwYEPGgzz1JoMNKrvyHfIUcW6t6tDbMHTzmefYOuGPUVFn9S4G1AjtwK1GxsGLwiCB
fJwXszM/jj6v9SXi1ma0CZpzwicHZ++umsrg4qtNctZ7o9jXTaDcs1pz1qhtplOJBWRjOsq6mDfx
OmRfHD1IXCA6RI9hah4w8iWraoydu11MAGgKaMe50IkxL/RnWMT5yjXNdCM7cLas09QMzEZH1NJh
MgU5OL72HiUw00s/K65sLdAalArA7cwEce1FzQu4PlZKK+r+UZwVKzGiU8vAujP51hmd6sfD56lw
2u7EyqGMxPtW/Q5Nq/iuJfFPeeB2wR8Hwktf5ogrrWmjB19fNQOejTyvEfpNoE2Wjo/ReuHFowOw
67tEPdq6lR2X774V5cGNBl2/xdvZbw30hTcooVdJNmKMdDJFVj1IXUrPHm1juf2XVLeHD15aH3jb
SiHUT9618vk0DOBd2ekVDWr6VTOqmyTljU1wGLPJ/+baykR6CLAyrDv3QLHzQ6Jb+VGH/P3QKi7R
YnUasSFPckwqRr4a5xaqPFICc/jKljQHBscRthK8W/SQ1kmkRQf8kep5tMjY5X47vtttCYZ/6gWO
W9B+mCKroH/yupFASfyTr1FYAkHvdO2imGpyrXy2j6qXPbUaFDHSPQJ/VWDVXoioYY3wyaqm51at
MFP50D01q2eejSJwi3teeQz0tWSnJu38gdS1hywqjeMCk1y+npmWH8O2A2s7e4Rh6JjnATsLHD2X
+E5qJrXxuksWp0G7kudZozTbVGFrNQT5x9Nl4LxYhgn9braUkcEAY3BHB618UNISW67iO8cEzyrD
QvtXIIiyCaeJTiX+VhulL73PznidRO/t0p5Nk2RUuGBjdmBl6TPh/cgiViNdnwLcz6I0bymJLhvd
ZMPsUf2CpvyFT9h8wIUeHpVeI3RhYhFsar6qk/DGraW0w1auhzH09atkdmgWqYay89Ra5mqirvlu
+HRYg6EJHtTU7E8g6r5RRenrWg3TWz/iY/p3RwUZEX88W3wPTZK5fb0h9XgQfXQKmclKKXuBiJ5E
7Km56lnq3OSmkBnmq4o/8yGNKr6t0B63kcbskqAU/aGJ3OhII7w+sF5r9yJof7iV/hQ4UYIePodG
Nx/lVgV5iBH3deqaa2QH9WPvRLx82TgBT2HbLxsA8ppO9GAVEbyCHFRoaX2OZoSKkXXcfOK63Eye
XRNsUk1HUw9SYkrMdl0LqpJmUpKtcHzaSMoas5lFZ62xnocUKOPSwDvI5U4GLVdsBA9uU1rUm2P1
WJoCoLJUsKa67iOOin7zJw77nriPq6tr5UEtDe3YI5t/MAl7W5tVraJi54YJ9J+LKrqH0e9PWaPm
MCX506tqHAl3CBRqIODvaVsml7KxmQXxt5IPYdrAUc7aowBjdoE7ZM9U13zLp1m824u1zYyfmwD2
ibS40euoiccuMHv1IcMzDNF7JarsZ6ESW91BBT24Y1Yd2o70HSuN50gIp/vSWf0KTsBj4GevXjHZ
xFbz264TZaTGmPYzY4hNVxovbhTYvybHnTeC+Q9LM4kfSMOU6IAJkmTBOpkXhsAqy1FEhfHWY8xB
5WLMzvMu2HrzYuvxu7eOYDDXUoCUajXBHUsIM58m9zClwNLSuqKI4UMd+572tbeHaueLotsByN+a
NDXBEzahvUXr92TkTDoGgRtH0RXnHfrJySbG5pcWGj/dSASv2oS/yBWJcmztKL+3M9OvRY760yFa
qoSub8wuT+ZF/SrU0uZdHvUERibNmN9kqWMlkbtr6BQhAE2yCwF844rcX+K73RTNu10O18Lsw7Oa
TE9qSwxgZKbtF6HaD6VBqI0FhmlnWvgjyXpiWjPv4ez5NBQxjhcEF4pLZj3dt+pr297lrKEaMmun
4PY4yMua9W8v9+0dUa6P47V46dIqegLCRHop91GwmygIbJScNgaBYVLCR6+LybbXVGuNNl/5AghL
2UL+hs41nyIoR6fYiu5sBfmhwwF8h7RJYeIT5Q14eZMgDvtuphb0IZ/2Z+eKhnD73tjFjqu+fP6s
nmkbFuviu5eCClLp1Z5lwF9u+UTNRr3+EXcZMfTxslAQ1FS6Ky9ijUOX1q2lYVzyjsIxHm6RdZ7m
+YcdRvVFLJORaYyOZKfcZOEYmrpxyrUwXC2J4MEgSJDKTOYoJOmezd4jvX3VO14JeVehSdtm1Zwh
3J2DkTVToMMBzVjxfTSqmo8fegtSfKldFftbYomnQnG9V9iAWAWq3jmkelAyT2P8OaCo3GTToO/h
VrR3WhsrWcQulSxryBGqPc32ubC1sF3RQ0csv5jpkXHBJovpASVkVX0NEUXSkBieyx5VUOeow8pB
g/g1zfVy07LBO3lhYb87dy+20hPcdJfgc70HJMmmylbYYngz/TwZVSzSDHRNHVO5N03OpZ5HtoTu
6WhlWogcRfxbvrbyQb7UFugLj4Dl20eagOt9E4auUD7opzHJlNMfq1YSw4KzQd1b9QQMzKm7F5rL
zZ6yHWnPfEpWhgbFxP0tz4LBXFeDSfxpZuDv1Gxnu3zrhSHESc/qb2QnkB+ToYnC7ufche07d3+N
n8KcScQoqeeHxrZeS8eOzp+XsmY6J1a2Tww1+VVxX5/tkflU61gubMz4A/58O0I772UkzDba/E0o
oYlvWmOea89bHQWz27mtW+gULOikk/RXWW7Vrk9mA6jHhZpIuffx7OfPyR+p07JffkQ+QdZmsUoM
Mkdcg76M27WQ9Gd+FS6N5DFHCCHPinLKdwtAiAHasI+tt6FoGqbpqHKnMa5+R1V2H0tG3nFZsDV3
KvWtSRFzTdpgP49Dam3CvKzvbh5PqEjz4gpc1Dy4yII/lrGhUZNtMbdYNqUzXmvL7k4D1v+VYcMX
ZwyoodDR0410DGTKWO5oi3PfsLLnyh/XsnpJrSF/1smXUWqL4nLOKmnyJiNC1dG3UnZNn5mkVbm1
nInEpgA+LZ+A7WWfgH8CsMh0/dVR+o9TX1OaZ/BjsPf/dUn+gvyJz98PyA9YARMnBWUOQmDCn+35
vLzGRVawjZ2v6XbbgrJJipUFdPOJmvtVomYFI/xt31T6QaalYC5aGUMPwLdpv4NDzFe+5yTPAZlU
B5A3waGoHOM5LXXEPiS3/Cy76lybQfg+jJW5HYw4PSvw9bo5vsbWS/U+jYRdSzYrbCBs/J7yHgbM
QaJ0aHc2uuzmyPLUsjq5+U1KQwK/dVcN0ISiH+rH2u5P8m8m6hinU534J5C6zVukUHynBNx5aECY
UMbdIVVmDEGKanqCcxefEGh1z4EBr7hr5rBA03hDsJcctR5zRMiHYWXaqAWWNkcL0CllNTrItziY
T6PO3ENOoJKcLYcNATu3JPQWpKq8ZAQUSliFit2yhTFskpXcVCvfHGvcmAxyNqk+sUALOgEEf/0j
eTxGEhrMoV3A0OF4tozxh2xl/tumpnzGCp2bVjlrXvR52My325gfhIMdPmrMvbz0eS9gc7OxW628
yUtq4ydAARKUf33s7qNAU4+eg75D8NHeBAZscoJWjtnw2zR65Yshhu5kFpBa5alQsnLXAsrYyVMK
NvIdqeYPaLkBONfOWun95CLVPKEdUiFpsb6R0XtFUr50QQy4cYaRaniOrk61LxpY2o4KOE2m1WEQ
0g9J7zVrfwz9S+D0X6TtBa4qqVhJYB9CiZKN5nPTgGyvuhBZ8nHE50Vmloy3kg/mLPbP/P6P66au
XA0rChF4ockouhonFgSwT4UGUwXIFouAA+xkiVZDCjvkFWjT5qZ1mJwIECg7Qh5rHI6Gz0ZJ0bSL
XauniOjFu5KPxr1pHTCIhvk7dYZ2XWht8YrEtIVcEn4cyWtNXB/RhxKE2JDObg4oASb+fSfbpKEe
1ClcAhASL7brgcBUSvenjsvaMQvzd+sYD06pDF9RCU5rJXH6ravnMP9MZbih8kLZl+nlV7vsvHXU
W9VZU3vrSw0Gy9x5eou21EyAjjglAUyyA2S4KjAAwpO8bgpJF6JM5F4x3jAqlzoScihuUTGd5DX5
UPtZdfMjzEhmtTMImVynmk01mlDk3fwm3oyhMRAdnEOuDsLhRLjjz3Gyo+cGK/CJqaexDTT2W32N
+RPmZqSEyt5wPYv7h0GzLZtU6yzP26bPdoEijH3JxuGWJbXPnQFpXlcQpCZPP5+ILLpmvBE/w3oa
1xIiJwtQ+VC2KJF1KrK0DJDjQbQo/CkAatKW51Iz1pJi0BtBe+lr7SjPvIZlMI1bQRnHihcI/2hG
HuNU+TlULIV2MKgopclh+0nT2+cWUx65bU7fSy/NBfMXIjRvlMw/VYgr/EmrL7KxvHSX+xZ7sEJ+
TYACDW6siH4w/rjkiZN/oaUHpSDu671l5eWaUKd0wNrWHSqEiKw9ZP6uDK8RB2jM/i0F+rA81FmS
7gjDLlbLTQn8DBCvqHvqGbRs/t1RIfwU4dBAzJivl+THR566b0T+SqNi7nNHIdqZe+C5aHk4iI0G
aK6m3ushYPAL9+I4mkr8RHQn5Hni4uSZkwNei2DayLPB0f/xQGDuokiYFzdx1LU/BzGOjvOtdqry
yagC81IxtkDPT79l2aOLzIEi0nSQOrxScU6VRsbiXNmmVnj0mnR4TtCK74yidg6OlrhvIC0IPJw7
ZvN1cLBgJ9WrlloE2c1eU0xZ9aZsR2sj+/mhDWD4Y/IhbIENjRdRmP6PalDsj9dZvrpN5xM0pFbN
OiiG34Gr6w99bMVHV6e2lwuywdu1nIoYkjDGFX2v0YXbFqOf7uUSI0/TAWq0BSlwXcbYncy+o5FV
UbjkM6YMzewlsBXnXnfImQhjtr53rfHLYul6smrDOAGgI1ht/gVLm3fx0WtGAHZakcLZe0IciR2J
X2EhEO9DCJaMw5LBWCVj1wfXnqD7W4y4I6fLbmRUXfvMNn7NBwr5x/JgnK/0ZnTN1dL8NXKgBPDL
Ey/5GrZas9aCODjLUAgvCa8oRZ3HyW6Ll3gkLnqeuQvfd4CG4faVdG09y+iElsw65C9F4dBQ3xJf
0PG4b3lbj3ZqhsfGNcsrTnkQY11XPtqggTY9/b1XuLAYJ4vU/1YU+uMIXe13w+6kRGGE6k/BPOIg
1CIF4hwHw3hvYZyv8owA2qSqHrxYd18HJYUXKIS1T1G9W+pUv1qW+oADsHjUOzV7TdyWW4SOA62K
gpvtJvly2sW3/+xocv6GRViqrpuaoWs61iZ8TX9539qyUdi8xoTx5ba7qYjVkPnhNUEcO6or/0Cq
gPkmBjqJM+s9j62P63kSQEQrrG5v27pGvRMYENQplTNKclzj4Vst/cny2dYkbhQOBqUKkd0Eye8l
FK/XcSMA7uKhqn2k1LxHZPBGP+vZLTBntAy+einMVnwjNrpeD8I39ilyhk1kYU8DJHOXI0faqVfj
/5wNfoAnyO96f5ePwMZzP9c20BKLJ3kUmFPxFA0wLvNeKZ6C+ShqWuxLHpN32eCdptBdxfoI6XLe
WEaMsw8mS+B6qIkznVJxp6jzHoZcoy5n0yQfsmrY+CqzRFo83Qssn25VI8Un9yUX/4XywBuE1ezT
tujSXeC9m1XTqq26Jp5+nv+D89ERddMyM473WRcP/g6MZcd3lbYb0qC9H6b9e27qBEGPGgkRKUzy
3FN2C2IJJPtqRl09mwG29KJLvF9WeWpl7JCfYHOe8vghNq2fgwIxfyTl6HvJMEN6QvtoeIoYib+3
tQcSX8kfxwi9TxCPP+SbWubWW1gRttpaHXJBlyEh9Vr2EvINKHx7WluWlx3I//MesE9Xey/gntfN
7TVFdtqynk5WgWVzz1crxDRS5le+bLfENcSLPREdPCVGt9GcYPwWh8EDUoDtCDHxOs6veWYl+oo+
A/ve+TSsB5OUghnJId8kNWxOEyvEKsixKKmTS3wmOe0YMHtBtzv6R7bxZGtPTMUhDXHKjjYbEuGh
I9+ht41vZUY6jw6QYNUAjdrZQDYPYg5vr9rUQsbYOFt56jJJyM2yelZi73uupgNxAB8HYAl+KNgv
dyrQN0qmuWSo2ICQ3508Jzo0C2fO1puy/q70hXjVIBQfUpuJ6BA107tIrI2WBURd4Ma92Mj3thPQ
3JMZ+d6r7jdLHmav9y1GMu+pDi3v4luBfS7DQGEkVdSvXQ/Iz9BVEoH4LASdEfzsmhKOA1bKx9LG
ndZWRXSsKWD/C6Df+RuoZOFhZuinWsxSLN01/jIyN1VVG4qKp3+IB/UgCTNj6sCbV0NnJ0/rVGfn
P5vfPaG3x7rFLN5guHyoMPtDhte9XdInv4xKhFsvckgeLQv9HmmHzFMLGloJm31l3qqNmVh7I50g
ppP5lZ4i2qZ5tjZ5HbZBGrDOZAf71g6vMMKs6+RpHha0Wn8MBu7h8XyEA+nRrth2qqpaf4+Hf9p+
tL8tfFJ9yu0XZyT5pvSG99asilPTNpcANNyLRujCBpXVcLQj4ljCdLipkA+YHhnZyhj971Bix/ee
4oFujNPsQ0jIa3ruOShRxlRmB4UEmfC+VBGAYWFcBhKKQrafPM1dS5xRtLMoOToSEw8LXpM9fvIj
3VZpd0WJskteo4xW/ss7qWvqX7eg2TrNwsH/3HQ9nCx/3YKGSe8xNujRaSkGo6IrwYGqxbUFVErO
BYg0ydVw3Ic2G7oVW9PoV2ltg7Z1fnWhqzGaEPYq40PH5A0OssVg/2ANMbt6Y4u1sn6UIQ2qZmTc
29S7SOurEQYvePadm57GBQGPzLm7mNSOj6mdEBlhkJN/j5poHaA8fy4h7a+XAbpiwz8bU3aI2QxR
A+oz57eg4gEDz+0dbaswIVJ8XXoioxERTCy8chMQzXiVSDnuyN6KRk27taRgLqOLrF6X8hAJN8Ji
r97ZPg2OpohtkjeJoJU0Est3mhtK4ZqUSu3LUr0bU1ufG4QoLK20cte1SySC0+jDFZIrtkK3ZhJm
dow659cyqCws3exgdp8Vu/tteen5f+L3AKQP9yZ6H4os3SeNUh/YJdqvUx/fAKM4m5nk3YRWR6tk
pJ4rSq+6OETcrVqJFjHIl241FGQpwGGYqf8iw9JwsXvGvCxijgqYB//3xp8h6/LBnY8QFAbEEs6B
32ZXYOypqNthD1SX1vXKrcjYf7Xu84L47RMRXIUvkGTL+O108N3NJNNlZrX4Tv4hdnKW/2en18B6
6NFecPmuK9U/lUatGY+Ic1UDPgsgLNoFc+mRDup14cmCM/tWJlm07X2rui2BjGaCJlkxwnY90SLf
LfEKzO1nwdzcG4sE8P50JoXLB2xIlCQzLVyeWhGSg6yicEsMMqLrQWuPsjMgkxTktVQ07bFpnG8N
kuwjmgPzwUfmiutvegHLh1GHrdyDPJp0q94meBM28hQmIBEVMtpBD7HUf770k+iaPam2e+hw7En5
wt3b2AIHiMqelJK8hDMSBf3itTfg/4MCZFvNipfdSTGHguo05V5yShjhZIjeqYzZBCRGfjH6EaHt
rLadZrVtoPSA9SthA8TRsZ0NQXJXdEO7ZR0xQZrHrXf5WtQN3yn07LWqw/NXpuN/rkklTu7Pwsaz
wO3ptmMxyDBNw/prgTDsTI1ix+jPQFyHIvfPbTi6RL7trLIc31Wnq4GwgT1xqgQJ+Yw1KcxTQnl5
cTy6DUGiTasCKCdGVTd5ntSx2BR1kT4zU/04QuS2KtycqFcLWHo/td5Om9MrcpQE2DDjfgm0bsQs
VG5rNkhqVz1WvZttoylWNqKouTMxmVuNdfKsC1M5qJ4fPHZ0R0nQSMi4ip2vwhm15wyA9xGqYbAr
X//z68Ra+fftl5GDwcKECFkHhuzNz/9RAeJiCBtY2+Kchdqw4bMBLyvT9Oys9k6+kjNX8utAVRW8
djndX2TaJww82qsNXbWvflJSNb9nVL6na5t2+fb6NI+C2n7qgXItsIkOYFNrBpvhImfFbdGNr+5J
qoeDMPhimVB8w0RztnRhi0tLguGFoi6EW0mIldoW3srb1npVPEYqAtTFT7CAwQtlSI4S62ROubgk
+rgFGuRuSMlgBMjn5C2iODPgLXzV6wJveRN/MQJScmt27A9N3T7a8KN2WdibT3Wd0GAkjIgIOLGx
JZQNAUDYtU+pWdco1nVxIH7N3yZ1RexRM7lX7o79hjacWJW4mw+6TcKWPgx0JWavEFKga2wX2XH5
7kV5f1yawqKvYL30P2SXUbaI5XWGFr+XwgAR7V+x87BVksPi0DR6et6G2zDHIKniGwitrSQhmoRq
hLscJfK5nOfV8sZS4a2oTTorBaX+JcDitg0FXWx5FM9HhV++44INj7FaHyUhUaITPcci2IgEMCab
2rrsI207cD8Ot6Zu/TbRMK8otB2WGFhJdC7QWDuqFm8bpzeTKxmAjLVngBkA6hplVGKto8Bk/BWq
PMG+asW8xKTb0Su7YfTRIs/EPdol1rY1Ipj9BSaZOIizn7BD+XdO7XmhB04+U+MF+gup5KDgn1st
02Bz0HBV9n7x5AS8IQQdwiMx+HuOqt1dY/LiJR4oixNaJGn4zfWjYbcMYuPst0Nw0n7hj1e4eDEQ
ol7tBxBQTgZmbu+2L5ExA1d7n907quxgtTiiEHnbSHyN/irwo20Lj6xRM0+bk6N3h883OAqsaks3
qltLa5896z8G+DVXlMOrD7cfHTbPbeyFtxp3Xb8WwqNSx+O510od5fPom8eOuy5GCv3jqE4VZUfD
cSNvMeWQ8oWIYQbKcM2+DIlvzMyjhBl1s06BIdhXf4QNEDqMmXsCQNwpfl9eB3k6hP1MSyXGD8Fq
ZOETtoyeRWzMymfR9S8OkLYAivghVMYaG1yufkU7UB2iRAU17AbPrduVTxXARt99lmgfNNzBSieX
7rkmYrrWfNCPfn3v1B7bUlR6x6W28pWRbOp/EYSNkFgSq+7W+a9kyOpHswMT3biI/zMBQ0NoEX/F
MAFLoX9J6nqXKE7z2j6n8yB+CGxUiUZPXMV8amXdu5v2A2gF9umoVNVjGcTFlw6QtyyWaZ9+oPbi
ItT3HknwMK/msC7PsmFu9BpxZrMgKMEstCP+lNg9xpMrHLWLHqS3tegidxLyQfftY9bivk24rbHF
D5NdSkrkxpoy49Jii93YQ3SQN8CyEO1puZkRW1qwiNsNn13VepZg7Z6s3ETQJrLw1uEQqsTB4eO+
I1rUJZCkbNC/O+a2NCzlqXewWKFOq16UmAhSpa/7natjT2nqgm2JTSad7HZ082kjLG2bWi3iZyLC
/AyrNSKJszda0EyrXttHeYlOaSRWONSq8SLzLqzSuoUK+ppKn8NPpzFR15lRZ7u0RXVecIO8JmGE
P1qEaOKoOe/43Bljz3vRzu8uJOetFGWA75BZ3+SBUvjfcrUzHrUMxRm3M/ViaxDGRDycesemjZWk
sEHJtIHu0CHuAnWcXnA/Qt3v4mqVAiN8nQoGvk4DUqDAPy04cHlGHvzvUz34lbR+0bIW+gM+km1Y
07cP6P29FRoRRPxTNp4WpycY7crezQ13KznUeScoGzzwXYRfSNZ9NjT2eaxg0d0bhUDIed2XelfW
xXLTm0O8kZ+VuiqyrYDO4rOmxyEc9MCpx4tBAsqtw5W+jhvxwDwp3KMPY//eazdQdob4Ebu5e5Mq
pDLurXta7JQ+N1cqjbG9ZL4S2RDSL++4t+mEu0Fbs56EEVA6t2Og7wi+tZ7b1PVWlc8QQLafhgyK
i407AdW+R3SaZmWbT2W1lEi4uBetVMfy2fnreP60y9ssrR6YU4lRbt1qeK0gxIR57D3IBybP2MEw
3vxxLXbq9KrmbPz2zAG+8FUkqT21oq0UAstXC4USVuTPZyTQn+JBPwdFdlUUBQ4n7bKPo4iRaxzY
J6yRiGDtAqgbIs+UV6xmYPgcmBTgZuDFJ9mTbmD1LqctwohNio59pw1Z+yC6L1J65M8SX3lkEFGw
snsxtyHrV9pL5tPEHvKpMjeJVoRgsFCk7ZphwO/Vw5lbT6hEfKXrbvJniWLtd5Wt7xSc6GhmWfBt
N3wsNdt9ru2pO39eD734j+uiccoN3861EVcDNMM03/mKSBadpzmfemOS7Ja4RlUbtk3/iJGS95lu
9Lf4H/lH6ZmRU5Zbwx5y6Hw1LTUIj51iXFKmHdtkqAQC0+q/dA2po//u+LomHDnPgMpqwHJW3Zke
+0fRWDfD2LQtlqbaZrXWBuG95L7n7lCBJ1s1NbyXyKm9I5sslJzzs1omxmuQ+d/lk47m2o+iTZbf
lD9QowKaYL/tLI1oAnlpKsrnUdjGbfkdj1Q/26y9k3wyTJOefEtX38tnP/90+WxTasTudVq6bl0L
qnrfegTcJ/1T6hzGQcuRT/BQ2QnxMUrmEKXJaTywP46D8kDIbLH8BIMf2Hy68/FbJTlUl6Ty3z//
H32XghPSWUKRSRbPTtDHp4pt1Ur+yNDGdPQKNACt/RzpIrnK24epZNVRqGwgciRhgPdK8xmjv71x
+wgeU6ZoByv2HHx8uX4w5qNhvla0mQsjx9AO3PeOdqMBadSInbxTtdl7fJDaup0j7MKWFaPz3fKg
VSoyAqGS377g5IqBXgMT4iPhlvWj0LzHjuwtFHFUBR5/t5UdgYyXYkbgb4AeCoVxznfL8fvvblyT
WkJNCuWjGk+FcL4IqItnSr6PFkut16dMfQhMAyk4jXbYOLAFsYkeBMaWTUbn9a1W+lfZA1aNeNN2
xfgjgsNI07yqVoUfGmsFAS6hnkj/1mi7CvTPVblyS69AekF3J2sApQfIWy9gy7eywT+l3qlVVOsb
yKicsCE/IdC883ZA5ZRdmuXKtnNPrPsoBWCmRhvAwlBonfpLPrsKczKElCBH6/N5pHT9/7v2+Wxe
5xhXiuaF2ClCdjJ+tAe3ubTQbeRJtV0nG4lETonaXXNT6i+FsLxbLStjxpjWthqGw1K0anHPR7mg
XTokhGIAu24fpz7sriiRxFruIvSSTmtq2++F42YbuYUFsHBU1B45Uw7rxCfUoCIFSiEhxcrWpUZA
PRJM8WYEz1KvrSrB9xgsY4WZetfGbNWo1T7Y3IXrv/P6+md5iUn8qITaEY5AsxBaewRyx6kTzZLf
lQ+lcszhK5PNV/0qEq3RHyC2WutCz3yIrZH18HkUlCj3G2SnJ3VeulEYJgQsj8ZJOPlatn6UcWI+
Q8oZQWWQUT6vOWG9qzP1e93Vxn5SHe+rIHDKwkKYxZ53bMgFuXXzQwycBv8BuTpuMZ6rCB2FPPp8
UCtnOCpus/zE53V7zRdEuehVqG8aGKxr2QmQD7Tg1U3HqoM+dXRuDQ08a85pkduqsINcEgB9JfOU
KBFa/0r+NqF5f2iK4meS2cWb16LgDplqbMSI4p25sMuHWi33lnDr2fArvrqgyPiYDP5pomn3luj5
cr0EeLsdWJ1ltaP6GNsdypb59UuHt8AKUng85V22NmNlGPdFRILG59fQ6FAUyGtJ4+B9ihSxk17j
nvi6FVPcepErI5D82nkZcodYazI6eUqyryM7/eLg3Zi0Mv0K03IetVg7q+LrOFUkjkmPE4wv91ZN
w2o5m21P5VhQb3qMAGQlo/hlvmsD6E/LZ56dXrdn3KI9Kbn9e2JA9yMZCYce/Vh5TEmmof+Qplsd
H/LyWY6V6SA60Z7FHA5hwo3uPDG+IPWo75rvv2HJbW8W1zYt1oIkTcRXosmrvRET3NXNL2+pq6c+
j/OXoVbLa6IAGo1n8o6N7lOpXsLCm56WKjvp+ZfQnOBrox7r2dFchNHH10BW6Olgv5HcxYA9peSX
TroEtZHTCfsk+6iWqeyaonSueVaXu9ylKYfa5+OfMsLIVoitlvBzpe38zWQ13sbSvPzQpzb8Sbxz
O7mlCcyy3biJAA4IvS7JRPd7Pggj2gLzgRJ+HMinwl7Z6DCNq/6n2dGGlS0/e265Ylx1jmmH6MWv
smrLyxevddVh21q3HndXvQvo5jgN8JakZ++lGG9xFj60IC6g6un+U1NFJwrwbSNs9yY3NGhAgYwN
bOPMzlHvEXlhlQF4apqLX+n29ATF0fKBMqPiHswsKAy8aGUrwc18HoGSxRk8Z8qMn8O8hiZP5laM
q4Ld2nHoPGgE2VpU1l1zsuTj/thp6Njp6RNiyPcbYxW3n7gCKMdiWSPEar7iKuMrJp9lVo1RMrMh
PsgEAnlLs6vURcpM70GOhuSD34pg3cfgVQdn+F5igH/Qrcp7KPUE918mLsvZ/173esvbpApbKaPS
qT15xdTEDXfULNVenjLcgCjopxb+1NzeemGe7ttpK+H0MPPMGzEdNMFaWPWwtljOc1DB8tmM7fea
NNK9VVjJXv7bBj1P78MUbv2BMAVAPWz1deg6Nqr+f5x6K4be/6efU3eEZsPEz433NK6MY1RHuBwq
yMIm6bcdgp6VFB7bN2Oma8jjvKHXCc6GtcYKe2SYkEe3RaUwtyc7VG3bXzQvwqPMMbA91hRCgf1z
jAaVEKyEMDv+q5xdlA0tf70Bt63hoq90Q6px2mqV36DuiaKtFB228ylQpnAbdoB34859kD8hL8ly
3UmNj1+wo3a61D0i3SdS6tItMBW0Hb6obo2WTocxn0iZI88X5hsqtt5ulvEOwCKUdwgoV4GiTy9Z
oVJ0JeW1kvNWnQnlQZYOQjeQPPl3NlzZpulMhahzWsjH0mvKiz8C5kwLnGAIN1YA9VY56bzrlExr
7sOis6lMrdcmTs3bFKIAKlMjeIBc7D0nSXlEv05KqVtZF0TYq1orlW9wO3yIw2N7WublS2s+9823
uqiOptaLR2nln8+MYW43GcI6VlYRX22XwG2rIcukNFLsEgtd2dOqHebhVZnH9raLU+3ohiiBzdp8
r7Eq/+gspAK4jbF9abQZNSUCt0OwyPA/XJ3XcttcmkWfCFXI4RaBpEhKonK4QcmSjJwOcJCefhbo
numq6QuX7b9tSyCA84W91xaq99Zl8/01p8hpqoumet6dE4u/ore7nbYKcSObqn2eXdyffHJ/sENg
wG+FvMyzIUOCK9v9UJFZPXbp3X9TVYZaMJKmvfJbq7+5/vUTY7fEydU/sKhGSueuuIyO95YCc9tn
cLGDqZyW9yJXFsYUJsJGL3XCqW846jOz8G1YEz9qUga9k/SJX43msXHXHhzIgrp17fSndirNqFCG
2YfcqDBm422nXdc+mww2nGa9RM+l60GamfaXI6fgOhi9/v7cMBKu08zhYMbfaxa9e+N5lU34GlOG
jteM7Ofn6/zz+sM1NztLvdtR6bRTasa2L4pVOWebo8FRc+NhcZHSSTsuuMrLxfQwrfWAkSAsD5uo
du5e/rFgzKpfj4UCdqhhHvQ49qhorUHLH91e/O/QfI2uRXla5M097Bv/emTrpCHvzRQZ/7+i3IQx
bhhInm+XlFsPNm6Mp2xw/H/JWm7m3QoTR5S9za6Xoe0Z+jogxmZU1Cu2VWszFSliGMmd3iBhmwEp
JS3glLb6IRbDfbsJ6JW8jmyGip+9RkeJRzvmqM0uKxE20Vx7yWlTK98koCH+/QyzQc1r2272q9f+
ud7WNf79uw4Jp1AUbPMw7O6Fo6z3KPoBp13XBC1dxW2eDDA3mVtYWavcNSofX1L09a6BNXv//35G
GkBQ2dqG5xqMk8043G+uVswq8aC8tbqGQAjjniD38LY183uPEMDrDafqqb2TU6XsCn30gPzF4RY0
QLE6/b0mDhAT+Dcp2A7wv5tJYn7uNn28ZvTo48HGv0gjuXP10gy0VMobU/bD42B1eLm2MabdbtFZ
fUzol+k0M8MOeOcDI/NWy3+yBSRI7OXNRRe4NjoiEknGRsKl69prL6jslcF0x0cnBys6qtrKPJUB
1WYP52gl+0mbYhRqZnrYokvcG93tfKMjFoCI9rssH/7zwzoZyx0DL6xKOXDl7feT//uPi46yF6ip
QFl9rWDN1hjOZj8KX0u6u6voxhhmenDdmB4lPidf2AJ56dYmyn4hjQp/fnAtBLalR5LzNf13oX3d
aqsAAgKZyzxsC8KRNheoWroEUujyiyapQIXCwmwZWI9zg9ZydU+YCL5Hr65h0jXu7SocUFuOAShh
e0lYHcouJOKdP6+9tjPt2nyhm9jYVss7XaFKMpTxqBvy+6pxvf6QCrW7c0rFv4aBsfVl7OYw4fNN
gQoTBSpglLKZ7vXS1k/kvPHcKnEfyCQug3ZlqOqYrnVAGJmeRVnBHNaV/kbNyjtc3MyUN+d11eKn
mBBr7+xN36rpEkyFKtRToeDl0avlPySohFefJp4GwiW/LalrQVE6451XsXJV21xGUn8avLq/m6pW
u8hVQwPlJbfXu5WFibvv816JZlMkQWJl+blZjJ+k4NKLBYFJxrYptev3WZv0LYJzCsYkVh9yUGMs
WpNIEJ28v7JhYjVWwORs1yBOxqOkRvu32Lq+IdoaxLHHSJCN2XxzHU5gZXutYs86q+gBCOxRzH8q
DGbvsd+qsb6TrQERxnSCqSjYZTaq39WKd5hryalFQevXk31vFn88OSy+m1h6lHlYg5HLEc57sCkF
hrp5yjTvPDTLw+zgJBZgKFHFrY+zQ7zryHBaVN0JCR+3RiJvJq3JAmW0l8jA6jbLefW16WwqnoLP
lMXy1KKgIxSazZz0hcRwG+cmO4ui83NPJ+PZZTkb8xUXKneAPvB4m7F8QvK7gZ41CZTmftU9J3Ry
UezUtH/AKXVYMs0Cq4BnapCLiTC+OMjZnUPcB/I8F/y7blXsPHd9Qp4ZamnnoazA7xqjbygnaYFB
Vt60xnsoyrogmbdwIntqbV9N6p/GUq2dXGTYpd6Bxov0RJGTg5mBO7QXHAH1QOuULk8WMUp7rxrO
mT3paHEcdDLGfGMJGx1evQBfgz6IVAFEFVHMA8qgAE5EEswbJJ6H+blaM9y1DXlmpHr4xafUPxsR
1G3OeLGGNG4651WOWYguMvcTd3R8zdS5R+JGQSBHWJN5cCr1bbteKk+9T6Z65m8rPFkxbbEozKKK
6JqwZ45x48T8UbNwHiwB0JT0th05bs+Lo7aR16BiE8N3p4HkN+QZgdi3XXOCr+yIYw6KESD5oXHF
MSUR3RX2Xd9j/OQO0CYoIoZSHfNCwSawTl+MzXyCpgjbqRyxWyzSgMtFnzmpkhauvHNhGvA9DfVb
k2Ep6a3VdzmqDK3Uo0LHYlw5bB9ZDV88oRzL3lNu23FBKq/gVeo0Ff/V+DbSKOMxcY5qW/1aLY/6
ZBihZpt/ZN0+ZWnNVk5qO0z3z8pataHpbl+UYbOytnQCTZH1mWX2VLdasPCiVzQjYaWZdVzoLgRD
dcktncn8bd9xluVs22j+MUZQaNaz5wVOvAw+XFxksSZebsUVT2UxZ3eSV1qf0TcN5BOwgYHro8QG
fo/bmM1CvBowyDXzpR6FEbjCcILZVaHnNzjiHLoL7GXph6WY6NUNwmpSxwfBgGEsjXl2teybXdRB
FNV8itsMWrtGcHPaP7k6+gXObDPidfwmpvWjqtimGIL5AHLlyMwKN0QSKNDwcpRnqvw0SlQUKSOC
MYPPZojxXrMoBHC4PdbGUt+6ff4eK/VOXVwcDlm3oHHfhFrfpGqmwYpXw59ERhiT9j5n5lmu4pdK
ZtwLJ3kwYaz4psPsSzfS777tSl8CbfTjBpfQ1JKnNtTWSXUXorrEcJQLw0d9HCkgS9Q5DhQu3T6D
KOeSL8qv1q1tQA10sVDE32W2vHM9JnwkZjx0qmOETEg7fNTrzzCoP0PHRz26VQJRar2BEf6lrEi7
5mm4LMRnh1WcwkKXiPjU4pUX8722yCVwMkYdlRsBs6GCYd/lVT2OEVYifpmIlXu5TMKhqIdoUjNa
EfYlE6UWGbJvOdOLkEgFClprn7fi3nHKB0XTP5ChxbSD2Su4DSdsUkmERTk4u7xaMJUsxovTlDl+
l3xvS5eSq1dEmCo2U9j6JcnW4jDDdmmgRrqaZ+1X0b7WLb0JuXJBoiQ/6CFyGtkdnq6bqTIR1Zu3
UqCXivX6nRXMPWiAHGFA9TvilyW9UO5KHY1REa/7duiLs5G8D7ETrUiMg7VrANGMll95DJocSXeF
XOjUwDDaqcRi+zCOfdeZRUSk0r039O8YHftQKMgxXO7+4pl13friumyZul+DoJo9BN0yLNjgwbKb
f93EyMK1v6Sp9cWVJVygeQX4ce4IUXNMwKOqUnCwDE+QRZ/4LEncS2NCm5N15ripvgZN5zrBOh2Y
rZfpw8Q/IGftoUk8YgYyuGQs/iNESx91C+B/Vo0PE65R4MXx+5A47b4FNBAoBuO+vgBGao3qbSe8
0DZV3j0ob1l1Sdsv0AyAqCS/pHaZIigORlQlM5ATos7eZ1AwkN8FRePuFm1VfXfEnILc+VQIidbA
mwgbuBVTPu68WHs1WnRHFZVSCO1hCOSi7FR0orsODAbQRXglRZ2ekGb5kwIgFXAhm5Du0pqxHi0J
LrcSq5tfGTO3n/i75sXDWjLIH4nKZv9cjGkTWjZ4WxQyTWEdQMkxH8V9HFsO4r/8S1PqOmon2YTp
kLGpMdNNCf+s5/q72qakRq85nTCWWk94RZDHzrOGEs2fiDKlIJiOcqQaX2jCx24Zzw7XzTfk9JHG
QOEsFRPpakGj1hlEIU95wqIWs2bcZcwO/bYojjFJq2d7Kn8hCz7WqjlFbCRMv1SBtk69sYYdSpzA
NLrHglRuWdgXl36FFxCfVtE/wM1VQ3doylvcqRCQ+uTU960ejksK5SVXvgmQfaxW/TKpGPTYkb1K
pa6Od4xUv4EsXWKHjVbL54cc4Ks2NO4daHY9udWakrxmOJx0Qj6ZXvCF2aur+Did7Nvc+kh09SQ6
WUa2Ra8867iKx+7spiHbEYfsQno5eI8cgnO7U0EkqATUp7m+kBgNw93lIfL6/Ow2PO9tXOCd7JI0
dCyXsILcCTGSbW9F99ku4gdHZXINsMofDRpBrF9V0CeXQrIHK3JtVwgiOmO3jKORZo0SOQk4Tw6U
T84BVtcDzyAWfjnHAfXLX6fPnmQW1+Qc1D16N6XDrK+BTm/mS9J9dPXEkjortKM9E5fZCuvklCSj
mImmRSJpeU5RPUcJftcyQ1LdYZqFDg6wJddXiurqo5LYiC2mTFXvPlig6rQPQBQinHSKxK6pgmyY
omK8RZNOxePSyec5bjFFjIdcsvZP1IL6Y3o3przwQTU4t8XcX7pZogXT5SvDqzFcZyT3sk7cw9Jj
JvN0SvtkTFx/Ea4RMnM/Fs6IFXNNQKrbkxcxDiyCQcnKnb6Nm4CnR26Mz151CK3ykEkG7srCsqub
3RRvPH2iu/zamzgJtPLPwEiOLQeBiLbSfCZcYE1pn82MzFl1sKRvbyVOHIPGMS1aSSM1oiJtfHIc
XWT8xnvWO99mxa1vrJ36PAdTD1/HIUibN1eC1K2lFmiNv1kFgasXaHJTJpL47GM0COuxZFJJLc5c
3sKxTcgdo1WjRatoxA9qLk8NZzC3zxY1kkaFk1/MOuvRFrW7VhAAYbv9cD/DZrK3C96a1jtgQBk6
LbWaXmesppYlmOL1FeoGJlfCraeFp33U7c/RTY4KU/dz7mW/tDXkMq3wgExvIxRIk+QY69lL5zow
/8xNQR6QvRHVPe/ikrPrM3LLffZ5t0ODRzDFM5XhPA96KOJ+P+qNLxLF4xmXbyPVeEmI5E4j9D1w
3F8oUK9lTVCHAHoUzmZHbzJguU+hk8wKCNKpmBsWlDe6Z0ArZt8EUQgdQuHmDOu7cJActOisBl67
ZCCrFSVx6TwjSkOtVpGPJvbXB7PPjSzIocGgD00vWdlVbzb8k9x5kZKg6tluyIcZb7enZeTbQ6fB
LhQboJK8JFXzjtRk1/Cx5jqifT3W9k7q7sA7tFji52KvDekFzeYbkk3KBeIpA3XEe63G3R3tQ2cZ
JwVSCv3SggDHNUnCq37cnA2VXvY/DDDc0+avU5rGd0i3C5msnSioJuyWNTOBkJhzAzI7lYe1a83i
bqq1O5piaE9qr+0nVl6TYWe+KzFMeyx+QnA+2wRqmRxsrQigeaErd8mc/tgeWg3w5KOVqQ8KavBB
KO0tFOIdillg0URshWzg/8hNllQt3KXx8mN29U3Po1B6OkM8QmkMW79lr/dUl48cBSwDKAs9I2sI
w8qPalZjf6zKJ0N1T8koM9TIo87YBVAWswuwmtI+yFb7A4pXYKmDse5mpoMP41nvARd3yO1U9m7M
M9SLhC0/wzcNh8jKnBdbBeEjbXoXZ/WIE0cViN0k5P3F3bg9yKo7/SwTvDyNLm0aEHzbmX52yAlQ
2oQFEfyPoHxYrL0zF+Vnb6D0zVdSNKh5IgLcBXFAd13TqZdRsCffMFywsyJhg9pImsG+KZhjPSJn
iRbUZsVKY7XWnDb9qGjgBRxq2Jo0xNgI2z7OTxM9H5SX+yYZ+LfB2SALq9/QbT55nWcHpsLaEIgw
ck2x8JQXIxRmd0D5rLwtbDeBUjD2gxwwUTunoA6qxtiGSc7R6JtqByXjw54YQdmefvESUm/wV7XR
oB0RCSFKa/EGx0n84pnuR18P70oPQrBtidW0spe47DaWEt8Xqbifdus+IiToAoZx8EBa7PZjY54H
lXlZray3LQJEihIK37R2cvAObD6JcJG8TdwdiCOUwP1d1SbcoyoybZhygzEJ4uYBDreuMbCxSAGj
1X26K2LacKz5B7WM8dqpXRx5lFwEcrPYUbcMnsKSgRZ7ul/MBm0pLy/CwylWh+69h2flZ87EXph1
1mGs50uTxbDbl3FGDvnDi5RDtuKF1W+WdXdWeLLd6TzZKcygkXCDLmWXOxaQu2bB69ydngc5XLAs
mfinnA+NZXc5utFQqpdiS8rqtR8B2irovIGsww1jqlY8FHk1P+WDfFzqXBwVm+NTEgqkOR1uHuDu
avoKVrvyV6NlMUy4k1kN8mhlsUMeFqjAeV1PQ7H0r0NbwGChPyTny0NuBs5Ij6RLW8tJRW/peE8d
4SU3iWuB+q/c77nA32XM6fDggv0xY+UDGNoQED5CkTskN1WrRtptQVRRwNx89ldRAQjmrivpNZA2
IoTYzvFqiT+cbLtpVUsNofOfqhqiL4NxHwoXbFHBLazX+Z4EFDaQA7aOxjYpQIsHD3ORYYFXr0Df
G/AD+TuoLGwFp09vdNhN0FCOifRumMEMR8vU/mqVdWyl/ILqyNqUtpc8uW71lVXbqYKcdyI9uSbg
GG42ehZGm9zZZAnY6sTfeom/NXhGYa2ZF1Ug9mNtcJ46m4Xt2DmRh08lYCdtYslXogT7/REoHKts
r/8LSZAG071JY0gdZf4olLSPcrO9JHyddjpjH+sA/GqNVQNVEN9FSfcxa2rqK/BmjW6AjdxPf3qW
aaNo4AXnaVQz8WFc/BeCkhNSxieQP7tvpPSRkwLikpxEWxtsCZKM4V+8VRnzOCuJvRCjIKwgFWOO
4+eG+2AnBBQxyqMErpRnuGUvc9Y4Af6Kd73reSSsHspmU548nGDMadeHeslOI8GzT7jT/7YMWU+2
E/vACwhcEGoPKz5D65Mmc+QtsOkNqPZIGJQ7XYO07NoY3fWpIqwXfTQA8Bp5z24mhMHWbTUiswwD
qR6f5rl9KJXURCOhPo+z5BzlTvctZS5Zv7IuTIoWp4T1i8DxCC0r83KA3XMRB0PGZ6cY8ebGr0MM
+iXnpcb1mNSnse+MndPOOerHcFCn4/a3W7MFRtk68rovGEIBuimgevsSNWCtsLbvOWytYZfMoxF1
5M676l8Iq0yDJrz4ctk4lRMVa5EKb5dTWXdy/gWwAVqpwQncpzJhEuoI0kRSXkZMu8PeoIhEbwSQ
vS+pUBqgUSskfp/omccihzjUryNIvtxkaijnF0UvvjOGpsWYYzofWuPAaYGq5BxXTCBzmRxpg5yo
Im8v8Obkq0SBF+hScDuD6++A6cfehJ5ew17lteDCLe15yOh3amVva/2LniClUjQeIsIiXtIF/1eV
q48Qgv6kIyYyu8r2dT7wqtbnJCi2eQwsGF8dFT5/BV6CY6Vk4SlptCiMwTy6Tke1v8zBw6TjdEcY
3yyqh5yTx7OnLdbkeWKMSxvy7Y0w8mavx/ovXOhLjNI977stzIEG/IH5DlvsRNtrlT0fwCv3BDFr
fOE2YYFryg3J/4PpFV5jjSOvIlTBZzsBQZ6T2S/sM+17EngQ2o6q1pxYZa+UIzwY8WSc1bGcT2Q7
o2VOOoChEB6T2CFKhvH7opohCZt3TC3WML/mxS0Iswfr3avWSw6JK2o9474j7cCfAUKvuqoze/MM
X58BCsEcaYwt03yymRx6X8QGPfVOdym9OFRilnRG3qiBOQHqmikhUo335dio31LHDMGwtg2YHFKW
1OnnrAC9KlamwmuD8m0CmUAcQNgp8rCCiPUBriqRNo5PwIXZH3YSzg61NMonEJxGn+/dIX+f7KWi
HbHgMcbyK++leDDl3hRjHyyAlmoGdUxN9DHC7z/xcaNPKKcbtH99ENgeUzOFKnHq2nujphtwGeqe
mb/viNpGvybsFgiL97AaK8rkCSwKNISSj/onzddwnjlaYYb7zFW+R3cLEMte8myNlHrTpPWQHpMa
dMPSpgcvtvxOUHQRsVpHsTevoRPg2sgDYfPpZF72rOF9YynNKEOdH9ijU2G4VPVpLV/G1mBRkSRE
D3TYS+wCV8HsEJ67WW8rWu5NnrRydnqVvu7pg6esHl5Wx8Ah0XVnzKQOI0jQnbP4YykkD82djX9o
3kLTOMI1JzWjJi8/ibH6Apb/AsAr8/WpA2KdEc7XZyLmO8h/FsXKTuA7D92cv1tFuewapdwoYQio
7fQuITkhhEiUIYT3CQDAKD0KxlzTcWxkuYMLXgeGTs86sqcPNCpTEqfyUO+GOjIWj9paMx8Gp+TE
sAqxQ539WYoYx9fwkMNz67NGj5z8dUEs7mcFxdKyprvWlck9qu/zzBVReHAjZio1lJVw1ht2sKqG
82bClt5nL57gpsZq6kZVvxG+rWafmQSoJ7ILNVf5rdbqkraTfpMZvPt0izibGCCN9JKUx743d+1m
nidOnoKrsX9BxW3EzendStGxGIm6aWrrQ7rlFqA4+Vu5jp9Q9XueGk7aoBzzeMEhKX6tWdJ+xuI+
npfuhD2uCCYS9xiE7ZW8HHYo/qU/u85CSK9PVlEZTUVfBXNa7JHNUUvob4XAFg+TBLNFqQQl4LOD
0aF5FUmkLzbVg+RbHVS+MRPSXGm89kRCWYX7mll0Mr0GspEQLQ4ECymRF7/Xq/HRcbEIz3W3OfVL
UbpWoKZmHrSxZh3EoF2mFU4/qe2+PVravux+1Sy7qafuYMlBeYxnDTW22UcrViY4/XxGSRUZ5TAf
qQI+kmW2gipBfgE8FMkQn2G9MutqyTEqgBMQtPDFl3uym/kAiJusZk85cUygeVjgJLW4ifXkcwDm
GgrP/au2oFvQdNZS/xlm96AXybFELGsu83RcEWDaAkKgm5v5DuRuulCb4l/ouUhoKqbyW+jEzSFC
xg9Q8Z43yyUkx8AD7dtOPrb4UAzyV4YtLpz96Fjx3m20rWCyYaNjx3OnLxVJF2Ft5UnW8UeMej9Y
J+gBa21eTA1paGo2qx87c9T2LKQYbPxJQaUFKBvp9FpzV7hzfLsWI29EE2dSBwbbtC/xYKDtbJM4
WnOCmgvWGWOKrGNV41vLTd44jrFW/x3r0gnrjBFCW5O905gaJU/DlCNeH7uCKQb4Pns321TpuoVm
yib6sUs4y4QYzYuw42+XNSiSkJHxCZ2s1s/Yb+20u2nZyqEeZDsyGSquAeomCs30252qMcQZovCW
65FpmctXkbbDfuDbmlq/MxBwOEX7wkReZ4a2z9RJ7hF6Wig9ERxDugXghGaNWvxMdMQLbBod7Qtb
MwHAHdkRm9iJym+K6117qksm2hJRYs6O7rliGeU3knuW3nefcl7JnrsYWGmDXnX4o7oJvYBHtBT0
DMrN5JBhrwyafmNLxsXFQa91ZrRAdzRSfTsRmR2CR84xorjTbnmr1bs8l/SSoNLZoLwMNkVKgsON
m3Z7Jj0vyrLxAR3qGEwLIab2kr+3VJYZeojjqGn7tWmGG70uTtBATwuCGHUvGtpyQ5qovpsCS8Ou
mgvcfERGKByDNh5TEv6Gs93NWNEmoKSEY+0Z9zNcBWtFkEy3I1v91WqTl1wN8nyd9mZu/JoVJ167
HMZhNnf2lLIBiHV0UZoOi47tsK53EaL7x7pFeIAD5n5xWCgpRXZomZ4HraPHmG6AlfZ1yc2xxGGM
n8svgVYFjdGdjArrCir8AEgNk/SBvgOXO7OVqT/E7shSZUbkqE9jdzSQfWULb3W9cQ+m270u2vLb
vnXpGB9GI6fJKnTH1zuvRqqOMThxxHEVqhMNW0mo1metZ4K7JmVNIYtoarUYl7UdKlTa3naJI+lZ
qBI2huDgHLV2fq+Ywvs6GmjVdL+x/lsiI3zT7b7MWf9GFrJrcCT4c9vu3bmyYZLGbHBnK7JJawrR
VO51O37W+uUQD6q5Szo2fUV3K1d8FkPcmb42xgT66J+KR+vvumchs5VB1aQFame9FJVYT/R53zP8
5zYrHd9cpuGmNwlb3VCZ9I1cmdIkesj+q2fedy55w8Ec5T1bKXdGx0i1turPboD27aI93mWtvFnl
HaFccYE0WE12jMBpeu5nqepQpWac+IP1piTLX9mxtMq9QQ0XezybHuWM1U4Af3MkmFX7Irw4DRmt
fHa4Wn300AxJrWLFQvGlWPqTvSzUeyq48rlH1uL1T4IHicpBp1Ii4Sec5a/l7srVTV/wpgRkliQH
orrfzA6V5QAenW+PcYXG/HNMPS9MFNRlY26+FAhSUqG/s2P4akQnGJwoEUIH06n3KwRVCEA0LLei
rF/sHl22R8Q2GmrkqdknOd7fG6+GkmYIELOuiFmY/89zs4S6faltywjT6mGq6V0mMAOAjquT0awm
YjxzRWthn2JmUkEFGLIQ7h5Je7WvbHU/2qVA6svSnFEVu3teQyYLu8Ewg65m+Oh5ZRFRbhLVzUMB
V52FDP5TKigE6SRdjwPDY73kZTywt84Y4TPYFO2m8N+RWLDee8bq07SkJxKxomrS113WpD89W2Ic
idsrPuMir4xSk0I1IhVxjgGI5DSz7Eh0Nju5poMsa2VQefZxaMYpqlnVKYX9VU0gY5hmvSuC20lz
uWlQHjqc5hQ8RR0muv6tjJq7HdUvzbbDQFtHvrze5Qfa3RtYSsm+Rq4B7oQR/uR9aACFdpVedRf3
6tbfzpysHXaOoXzpDkBi3fhbm19GwXxTn+Ag01w82chklJoPr40lS3FVnMjCYl3E+mcvbfFEukt3
0ylqZMTVeBDJSbbYbNEIMeZUhMUE3234Y/EP+WjsCfrkVqi4e2dJSBv23oadSCy4EJYt+91SDc+D
qpi7TJE8WqRzVvZXzBMZLQUOtJzkHwoa0GtaEqS9++ysf5rO/cO22r71zC+onwnWDPlo5wYxMqjy
yaBnQV/5nWrD1SdNPg49G2oz9yf5Wy70fM9oAhrMlpmmvuxBk+8dXY3v3La3ApNisFiHkqC65sjg
+QF7Wo6iQn1VpfLbbpvSrphIPFAZckPy70D8FE6IS+8sULqLZTAYd205ibP41A1jPDeO2T11d8S+
Wyfh2JVvab0d2QNzFQuABbkWsRGoc1p/YMF+qBEd/m1y02fmYd2xXMbL0vNC2m2tHIfd9MeB82Gm
jXaTzsZNwWj19sr/aDfwoefyMBldzlLEsTEVaigKKTAa0EaL+67DgUZrSadmsdiQOcpscVX4i2Le
ERtjwygpiTvshxC5EDbOjI4VGHMHZV+p73KxsYFLeXBsq3+UCXo8DxA0uI/tl2qJhaZCEz3VBW5U
R1EPTRsrGxpOP//3Z25cfthqjxZis2fV45rcMTu6U5kob9JTFBMJiY4nrdeX2xJemke4aho4zrKb
QapH47A9LnDO3pYZAoMDzfxMOKHx5upFYFuA9Su0YHvRsqXtcKxQDek6zkmUjNnUopKYdeNAurB6
W6E6lPzObe2CemJhZrIaRAF6JVYV9j1DMQN9kcMKoxiGet+1073YuESTjTbS0d16NxqmuCl5y4WO
7hERr2bTPX17c7+YCMGuhvHrf9BtvH8FnoHLXC3o4GPx7BTWeldYyBOQJcPnvf47CpaGW4VWLJo0
YdwvK/Lef7kObN70U0pxd3UsL1qWPZPZ/u9XjLn4Brc/CZEkUHKXgIoYzFTsKuXO2QQdV/9t2b/8
5/oCpLzBO8nj02S/V1slJrZ/v7qK0K+a9HgsX7NuJTyFTeA32VvETONSblPl9d9fMw2V/lUZa6Rr
2vqnzaHOGRxRTxKpBW4Xtz/jIq9PCAkjcFSnkq6J1SOc0msqjY3Dbm/IHmC/ar0b6EagSOCDcTQ8
aenknAWOzntU0fS8ihtjHE4QZmvJjwAH+FDPZs4LHTf8NWpl+30suZd+Ud8wakLHiEfjxRqnYUdE
U/wP9WQIauDJKD5qqWn3ikmictYmOiE0zFdI91oOVjEWm/a9OK/tOLNN3n6NqZxO8+omHq3xPDC2
uxv7RVycGGwNYUPHGFpSlLltE11ThJDAV/tMmR66XJ6TWf9Usfp8ruAYgjidrEBi/A+uJuTEq6qo
HUW9+0fIM9WKflV/a+3po79K8tW5Ykftpesp6ZRNSosU1ND5m5zePNaqlm8W8n5XF5YS/VP4C4KM
L2TF+HBV2NcYbPV0wylfBAJd5NiZemvkVXHkCMzgTrhQ3XCs/DMg46fj0ne7a4jJ6sChZI1KuoJL
psmQ5/sU2GWvpJgoPdGwdGX1Heb2phVZKS2UxoLnpoCwZHiq3iLWTaN1aa1XWJqfSrXg9M5Mj8V0
Wl/ciJjI/JIvreuiuVK2WT9HIUi15SZPzPAaL8Gw5qSq3nDSwQfvi7rZnuBZuTQWT7rSo/5kKZeE
KosqhtA1q25VPYgFedhMiPncJ1MajB1aLIrgNsodPBTG6NTh5M1ugHY4ubPSNoX/AFLa6lbXZ/MS
h23bToeiSb94WTRAae15T8OBNmEDAFngCicHGu4VB3T9rWoxfusRBNnCvCl0M+BphDO9wvnBeYWX
6diK0sbKvI7PjYru1Ipt+exdHYpQjcQeBCg5uCiN3/B8pcCkYrHPtl+ipofBOjvFvpjWrVFHd50Y
+b2eqflldZuezC7kdOkGKNSWcty1YAyCf+844/9+jWqG71gFzN2uRXR9fWm23txASPNYpInu/O/S
T8KbT3rDum2T6OZKS5fCCv9WFiUneSUe3avvooDhfUim/u/1jeIUiJwdj6cMD7QK9ENtyIPLgAi5
CFtuh2mUx6kfd2T7UI1o0vwfys5rOW4ryqJfhCqEi/TaOTfJZhD1gpIoCzlnfP0s3NY40FNyzYNR
AChbZjdwwzl7r70zNYht1tQ2zx4JGzgzrvePYgz5T3Yt/R6fsRibAGeR7S4rMup3zUyjkEgK4twn
6BNodu73MLqt+L90t/lAzyOt3eqKZstY20TE0sJmAdOQgPeB/oF4+XD8aqhfbHb8TdSri9xsoh+u
+CHNQ1YwffSGXr7G7pit+yhJaDbRlJHCbWMw3/Ww6i7y9W4D592E0r9sXIud1JhjvLe8MNpDDiYv
d35DSYN/HOoieUpZRD/YJSGw7mvtG9qDJMlqdbZCmqjs74N+34fjI3X1PjXQJq76XLfwLzaoDCot
vYxBYC0pOaYfY3IADDmLSJpxL21NTeZYh8KaHu4o/0BxlH1jsSvEaTPtXd9GvFOE3Y3nbicfMWe2
AeY59D95mahosUYJ9VQc/7ubaNM3oyLp2uvqZ/QNJjZREC7yfniJiqL5FmFMWCuJPu7zkWYN1vtq
b85be1f4xsHpR8BAdHkS6kT96ROrGUmctYBC0lNj0LbMWmhttGi8j4Xs7ton1XmXsIbEH4t9548J
S9jnrAOQ4VCRWGWNN5x636EizEJoJ/2u0sxUIdpF/zaAldCCTQTk/auCSMJGuri+2yucRjOQt0fV
BSj1OhCaoADRfUDAcfflWKhbBF3WY1aVMWUkM/meBy6N8K597MPWWETCD5cF2qgTWDvrFePfIura
4e0+LZgh05gHV59aS1FvqxSzxRAQU/lndl/ddR/QiHCkyVsjOw4UVa1+dZG6rGvhaI8dNnXNzszb
NB+82kA/UGb2oe7oPQ/U+4uhap5ktmHrRqcmYvqWV7Bmq1NErSgrnycBeyiGhQlqHbs/Iu+LAbjn
3Hodhfz5B/EUbQsjNN5U+nTbehLpLlSU+HX+N+UfkP8mwW7JOSDhuh+G8KmzlbM0niq1UPdRSjNT
KV3jrUKjs+rwXSi47lYNe1oIe7AZL3qL9DIMi7lv34qLpofobVmz7aZAP7ezp8qI2efY4axvHKvu
jN/dXFaja71mCfsJLTnljB1PeC6rpyKZTnJAtKvE3veVkq4cygHrsuX/PaiQD9JD8y6M78oNQsPO
LAowkHXV7yy1JBlwto4QaEkqQlX5Z7iLi74MsueyoT+ftGkFs7DJnpOxbtcZD+7GcNX0OeMTOIa0
AEhq+UqDkUQkbTBvxchqf4oHuGRcBSqrurkmKia3Rmnd5l9G/0yMePmexTVp91VfrgNAqO+aqr5n
JUGEPcWei5K5B+ksAkT9oneV+jq0pgFssN14pvctKAvEf7lZX+t54MtBD1SKUW1QFhVXM0/alZ7l
xZsr7G8Es4uf5WsmzO6naWTPOr3uN2Lg9JVquP05Z+99NNXUWGsIidd3l9998TYGFoFoanipqJXO
cvTp2YuccdHaXvcdfOR2qgM8Z2NSrEM9qD5sAgJUj5Dvmb2J1U1spqaYNnIY6QarXQSWop7pseT0
9yEfGHrQrg1EAhvpGTbny1IpiXUCgzMrHfyDSwUDn4jol66Ipy9pQiRXLEwa6G5ki51VaCc5jQiK
3nVc3S/knSymoHj/PXSCnZcSrCX8LgJ25kV3zpa8p5qKduhcrd9FuT9AzGKxnsan3O9Z4jnRiA6w
JS0SOC+rD0PtWZFGzFv0Or/oowNCMSiSc1UUyYnC37sXWV+HP23fNkwSQlYDFR0Am86/foArMSZQ
DNnC8FFiJEY1gsRj2Q8iZvfiB+uhhoErR10jKVGa51N0ARAnVhb7qDdCnN7iRnh/VHin5uCHAzQE
k9pyWfA15u5eVGny2rraVnJP5H1Q1PtkwkdDlwdqWBfR1fMpv8lVplxbWmJLRARZtWQQjYyWS6F7
4QP8NG2vmSxDci9xlmM7K/Ams/W3RjHCavSmZ9emk92rOZkSiege3cb62RoWq3gLWwEKpqw/ygiX
qlPMgzN59O5mcqRTCLwKY9tjyqWmReWwUzFcG7NDEf5WtvoPdN9nCAv0Nd0hOlwXlAUt23H/CWHR
TCv1xCj4jon5Xehuxd/lj+kHRfg9IQzKG42Dr/XQf5WPY+MwITbJ0zjTOiKz0g524f60K616JPcg
xHxN0tW8sZZ76r8OKQ76eW4O16NlW+XaBPO7M0Z7pFlOyjUf3fAgIzMdvQOwP7loUuZ7Y1tOxypT
zT1lNP2F/g/bE3m687MKSJObB6euseurjCDy23H2LhvHUO9rEq/HDuNPOB3gy5FKoVs/AJzfqIRG
b6k99OvQr3/+/uPUxAya/QcykpxR1bJUk/2pa5qfP88oM/g0cfgf/botX3iPZqZC7L/Ks1yUyv2e
PPNdTCJO8E1CGVpUQEe7IhdZXjLW1kdUe2IBcvJ0J8qyRorWqt+3MwVK38pfWf6m7dDEh9QIb3La
kFOJmCcQF6LGNknpyxndlGwTB4oV6dfqiUBwCmNuPqztmZQlcVm0mjWnvTDtO4eA3c1msoPqpRqd
D99m6wJUBPGO9j6EI6k1ph1cPJxFT1pRkynLfdVXMnYnYbuPLdd5EaB44tDdjvUw3Lq4Kh/7OniS
s+FoT9G+DbVHIiyAzs/TTigqNsE1KiUJzLqTZO8LECMEX17s/KmntTV/rUPfg0+IlHIHW/JS2Vp+
Unqlfc0ov82DLKVo6xTmNCOwHW6yTqQkaEiiae8wPlux5h7KMrrIWBQZkELHpd5iFYhXKQ47o2LZ
zdLdGzZajPj/z/SdLuvsVQn1lkIwtTVvnspzlTC3Ec/aBkEhWksfcRla0lVWBhUsbmzm9XzonPHN
nES2vFMNE9X+atttTjrsQOrFHHAgzddhNAscs/CmhM2DofTI/yeUBLlRB99VdAr5vAApzLzcdpX1
tQ/d4oKazwcXS1y02p7bMO8jsjeiaIlOGSe+0TUPk1HSHfRsqJJZ4VyFJbSlbszm398/+8b/8ejb
wgDOqEKCRxP2icHsiCpUmOqSI0nowweVAF5XixWfxpkIer5vqwfX4huvjuYQ0xgkBjtgOiRVhSHz
/m33pP2dCoGonkUNTxxnRd38Orvfm3+ayXv//HN+iAK7U9h9p1mNfX6Oi2LpTZhh3V1//6uKf+Gm
bVSzUKjpQhMjCDnln6NmoHbCQtLRYQ+y7X1Kjc2RFZq0pp9NyR+/EuQJCe9J6ZEVsWM8m5FKQGg+
KJfWdPaKzmJ0ilv3Gs4UNGAd06Ht2xvsx1+3Qh+vbzPxMkYdTHlB9VGSurVOgSuU46XKFBwEs0O/
HiPr1Nlxfyr7GONDValvHdlnTulceuGxseJTzghv+Dk6DUF+Wfj8+w/E+T+mEZQ4uqUZNnpX1fyU
3kCEOY0GQ1MO9/BF0ajeyhi1dJ3FOWmd86uiRUjREyXHAN6RLB1XhrW1BGCtUempn0zOrCBJiluA
W/waxDlJLWNxi+ZDhtgPrdibYrnFqTDiQ15VrEc1DQIuWg93JR3GXoZaHZbn2Vfa9lDbqN7EPLjw
571pUN/iLPQ3rT4cZLGh6hDphu8Fi3iKnlQnw6B+IrbGezTr6EdH5XfD+GVu+2zwTg3Oj/sZTAhr
K/S6oOjFPI7qmUbOnGVbmQrzmrC1HXSGidZgVq09zX113SE5yRqvILP3Yg/hsew8Ss/DXJ3F8rGM
Iyd/szOKyFqpVtt0viwFkBLEWD77I3iNNq4VimThCmki1Qw/8W/zldxX85X4l9p3rXVmIPiUqwgq
dci35Wjw+y8a8tfnCc62NF3VSOg2qH9Rof7noz/QXusVvQ2O/KF8z5s7PXVNAJQvJmGVuuSGjptc
YFVu/6JGU/ZGGMCalIPxre4brIHjCdKjR+IwOwF0e+m8TaaQ5zBBjb02Lf15kC91lcSFGQh4B5oL
UGzKZDU068iwsUztyoCSPkMwzY92Fz0VqndL5oWHPMg8Iw9eC960Ghph0+j5FjuFstE7dCM0hLKH
YT74sXm8MzM7nLN0r3En3bMjyCJQ3JBNDomQd4BxS7LIoqGi5LEg3DhB8c2nzgwypPOO3iS8o/D1
/ZgQpUVzWvuF6lWzPnwcjTwAYJo9GB57+Gwwv9NS86h8NtTcZG5paFgAKLKEGCRWPa0wEJmL4TSE
3g9U53TA5hShoh3HxyZFQua1MUladP8lAUF3pvogwbFTHirHCfOvZ874M7UL/E2saMo6Sw5EFitP
QU7bhQ7uhczz7tkO3OBo6tjNwsLw3vKC0XmOHqLbTC6FTgmbxnB4AiybYZTKi0U3tyrkwcsoYrim
dUSaxWRnFFviBLYsWNc16TiPaH0vRN4or1Pqsh4O9GCJH9d/0xQ12iLDddZe0wZPuA2+5dOwCWbW
G5D4atUg5B1TT31tSDkN+95ioTDPaQoeubV8MrLKMdeSY+9jNdyxen2b5hLfFNGv/P3DLvTPz7qr
YurGqQSdSrOZ2f75rOtp6JAYggmpGtzkOSRfIWwLdneRVp6TVOhfh4bfTGvL+JYT3LUpBxaaTh0G
mx4l0ppNGTWupqOSRzDlu0SeWMoe/XV39UYd3dRc061jZVxgPwmw2+QHScKHjE9goeWqx1/JMXg6
iLl5VgB6f8gTuHGoV5MnNNgmvmwtemDjaO5ETFphM6enGFb7hfI6YTcoQx+DkVys33847vyi/32l
6wjbNKw5QMMAMgU36p8fTgVkVmmLMt2jl6D51JuiRlgThlcfztcm+/PMQbRxv9ewBXfFVL0E1BJd
P/Je1CDIrki/cEEFZvo4+qlVb/IUR0fveMeJHsxaTEO10K3YJid0vonPStsTc4pYxmHT0JUPKnrG
452Q0mLjW6uiFCs610R0F342vWr9wzCnunTykMQTpXKcHiW5L/J+PI7G2Qrcrw5/883OtXgjOhV2
U+7lx8oynE2kZekTeKinPA5fhel6L85ok8o8n6FfypZ9CqOxwaxFEMrOL430WR7CGn+XX9nVSV7q
nmoRqZ6ucw+tkzIZ/jlQOcgzPdBeSx6Ic6e2b+CszUsnOv0FOdobmG6KLw5IvtSilqJNdr10VOAr
wmyAv7vpc9Mjn7Pqtxw7+kbTavBC88FLQkFok8pvbMfPbat/uUdT29CMULnDbiJYGdFZNSXe7veP
h/iMhCcPSHU11oGqJQS5QJ/miRadcRpaY7c3WStd9Cilq4DYwEiN4EG0eq1fhTYTQWQAc2iExVqZ
BZIB+EzFbFn2Kcidk96lRy2fL4jqzuJeNU79ITrexz6vcUjDMQeaTq1WfmhmxMQ8Ex59XcE4Zs5p
UT5FcFobh3F0n2G9ubxnc2/SxO637ovnOo6mJ0kNH+y0X6ow/nfRDBHPmGHj3k43Q2KQkTDz+ApY
s0vU9vkhnC+1Pnmy6955sBCH3n7/AWrm50/QZfPNqs6yhWbSW3DnNdff+KhBouUTdG/n0NWs/Vj8
8nUBnfpIre5WxRrS+gxOQ1UY9Vbh9dypIu9u6C3miLv9TjYLnKI3j274OkxDc8X9cxMBEvZUffIK
TX9OvIHiFOqCgy6C6Frg/PGcvP+WBNRE4/5H1Na40KbS2LWtIQFezwkmrTt+FE6Nyg6v/Z7TETqp
2dRsOoGpWO5K88Er17YbpUdK/bIIX8Y4QC235mHzM2MlkXlVPtZrL9P9jbw0Sy1bVliu/pqfp0pZ
5RbELvZBdLwYFYnfzYIR54GTPtgtdUS43JA/ZCbFkMRI+urEJZVFBwUghHM/C+Z7kzGMS98fF93g
extrsP1NM9rDl9odf4ZgMaH+sAhYaD3ESqKy6mUMIOLsByprkNZlm2Vq5UUyyyasJ/e/UQe0LTsq
hDiVlFdJXutIxIQkHH0TKAGhncJzmM/6sLTeW6Rdu2nOuRgtci7kwQCFvwKsmu2dRPTbZjRttEUs
GIz49iuhQDeO2RwhQn5i8ygIaCccpAbubdgdgmqH3WrQeN3Wr10Sav/sYJlAjZc1vYeFPkMfHR9l
exC/GEqTvpAOhle4tRxOZx1D4DLDBpcuhxUweEj77QSEQIYE8DYF4ws7mmnpJbZ+Lfziojee8x5l
Wb/MTBsPNOgvgjM9jUCH6MxovdaaOZdw6okjlAd4PXDvc/2rfDaqMWzPI4QKv3KsdUjh9IqHBHNN
g/ro9++Q+a8JnFnbwInlOraGtc+x/vkKpZ7te9BqlYPrBGgFKEDXYOY/5hPD0+8nZlSlb6ItvjmC
SnagdZeEkOo9KhexFFqQnMzMW+qzqqPMimofBfRsDVM9OULPL5J/MxZFu0MW+8e9zFAF3dpUu+qx
8hncqbJAiAtRD5ltdZNfhVLMlvSwulV2ClsZ5AXtpvG116Phe/W/J4CAXjFfoaFHMLWQn5xc/9Tx
tEnsvj7JW/IgC2Al98Fo1yfHjfz1f3yOzr82vMCUXRvzLEt+trzWpzIhVmb6NLGdHCFNb37xUmvt
VEXqQiIn7wOzj4V14bZmkV9LGLmbAcnySZSufmyClzYMeeQDbFAVempkwZnyGNg1LKKQjh742Edj
6r3HbGo1UOBkIch78uBTWiCAJT9UcF7Pk2YZRyhK5rpM84GxrTpZQCa1pimuskppj9HzNF8RoUjf
QdguirC5aG3qkXPw9HSRzoVspzHCE5USyX2TBVYvLd4DzdZSzLCm+piOKiKKzDYfKYW3O5TD5TZL
GBjyMTqmflpeJlSTNPTd+CscXH4GqUbXx4OErsmDxcprEYWRwMLFfif2yYtTzeBXHwTY+MoGS6xl
+3JutwxTQSKVDYjeoUbV4AhMsGzDNGHP46jFt9rUsqemoe+eK82LbHVkTRzDqqKraimYjvCrLSrO
GiPiLNbJSZdn80+N1P7u5EH1Zb59/wPzHxWw/1ZRZJRQ23QWD2n7rbIBtWbkrT6aEUIku+n3Ihvb
h7KrUIwxXnReihoNSsdDUKaXqEvbH/PJFETJVlGREU1dzvfc4TeS9T2lzcnYpLXshc7ZNnIbnfLY
rq3sp35QKj4dMDzdMhTdOQprZGtF1+yqAmYIJkv2JESgDbFxNCfsjNT1KrA52NeQNnvtirLCET7G
H5Nn1qs0j3+CcNrbvfKRkYazTHwgRqb9dWqxkBgZ8dmk18APMIiISb9NYRzxqq4UvQACV+mvAKT2
UakZKByRFvsndO4fPuupTdZDU0+t4EcboasvY48q7egeeHUVJrQQ92G4CUuD1fbAf7FwD2Ovh9sq
nzePkQAUBUxk6an+uvParS1Sa41zt4VGBV2WVEPmpDRe2RSwmk2BMoSvPHnpG/cWZuWBmKtTHHZs
FesIL29CxWAssrWD5QYKnqGV2wYmWOH7KAJxuykTf1/co38miSBuq+zUYpTGADAuIpw92xLInGAE
ggo0nhLXr+m61P4TlkzPpvqIPnQ8ENHx5GWpv0FBQSpvkS4GP9f3prnXnMo92ZUBaWXW2mFBOQRO
NxzaOBsOaIaeLQuEJpK9biV6CDQwxgK/xUoUZQPIG5BbKZM0BJt9UddfSpOpUY+nU1HSJ461XVSK
H5MIe5p6X4X2gCINTwmVLgx0p9SuF5SDeiKn7B9g/XnSo7bZOZ67RGCHstSebokb4WAIlF3WaWKf
+6OOhB+9Icyk9nnKzcOYlaxM8IprmfKj0rQHSGKLEVXoVfVaNnXW0Y4wRqu4xShTdaw2MLkCZubz
88cDvtyjq4S4+6tobTH4b2l9wNKoQEEkc9bHAKTEGZyVpvDeOmVNzoBzM3udHWtKKfinSgPIozQe
dvr7NMYWxEf0fLRVXQHfFyZavRNzH9Vo8mnXt8HJUau3fibGyQ0+Oc3DGTdqblTKTitae2M4if5a
x+MFu99HSCv4IXZoxhbOpNK4UrtblPUHKh8QZ9u4Wcv8LSei45ePLBntroGj7jaPgZcXj8CMXt2s
vyQaq+W/mjcTAZTHGlJ3rCbFJZjH+N6ZMTdoN3PCcrs0WzVTuuUnC2Zcsga/pgYm+AS7KHnQNqRa
rV55Ce9ZI5YdxTGPr2zg40ppC0e4zOd/xu6ms8INgIOBO33KbfcC9WSJaiBqUZ6gUE8BXWeMFQ7c
4PBrQctaM9p91Jxqu9gGxR/CwFMd7UR2Va1d7ez8BBU+OIFU3QzDvkNknPhfphbNKlsu94bHIAm/
9K2D0hrZJeY73T1jG3Liek31p8WfSJ4g0ZhpddCQEhsOAEVVWVjTK3Rk/D7qG4X37xkDz9WJn5w8
Ho9tCwqP7nTPslx5cp3MP3qtedI89SFyTB+NIcAiLXM2dmucDGzDg0NGST4QzDqwnupF+offggh2
PRFctaldZtpXo2/KB8griGv2eGH7RWB2eBOCDMm3iLu3ym+WEwaFp87zloGTmltfd7tD3L07Jk6a
1vGeKxLK17Aw3kb8mH6dk0SSdC8d6tdz0oJgKR37yNun7sNAJeDN1XglppxJQgWjCOBh5+nmvONC
0T8xjIxFnewHSzmSwwfKA/qRUwbhxg+q/GyN4or70XssM3ha8Qd1t5HCqNto32wxNmv2CMMiAdW5
aZMHwqX24AjFPjHSb7H71nioPx3RfJAVgg+tS9x7rC7miG3jMA/HWEna0D3KAiwkHnx6NDcsKw5O
qmd/MTExvViYvRcmme/4bCPrYJldtptil+WbyMU66vXsKc0LZBNTrS66VHOXVuu7G8cQFNXM3rjg
rxg3Zm4bFyPCrlcLaL3ynvwpZTRCAGX/pDeiZ3JpT4rLwsi1MqCRVk9+H/UXFtt1KBZ5WPdvtQpa
zS61LZui4v3+r8L7aXeaVgKz8E1mhrxAsYQPza3dYIfsOCWqkaKWKNC55ny5O4HG0CoK8qNblD+6
qqKcNC31XOQY0qyKvlBTK+PGTR304AhCV3xlBjIDNr8jKs8lQUDTBiE3u2sQ8zvPA29zj6CyBh9F
RoIfkSgh9rbNWUpl81lvIC/zGMwTViXsVabVn0VfeEdAyYtaRwZ9Lyj8frmpaZ8ThV3NVYWqWiZS
MJOWwqfigc4q2FJ5yo4NysaFJGY6c6BV3HX9Mvft4HgvCsi1O5yKXc1w/1o16nsxJoDfXIzC/agM
5x5OOULZ7tapzS2bbDI9TatkAiXwHkMatQ/MQO8EaK5auiyvQ6Gd79tVI/+hBU9y8YIShVonKTxH
d1DdY6mhBwhTSCfkTHk3nD/xtih0Fw+Ba+7suD1Ew8iejICGcecL5bkZeImQZ30LsCXh1xmdZyNS
p42tQJBO4R8yLjkBMimCneV+gkd5xG7kfvQ0GzHLd9NtUJH35hBGbn0KGKws3xQyCxd9asfngHrx
25Tvg7K0L0nY1Q+jnq9kYFZS0gqMO4fPp8se48FWN2bZWjgrWYz2nuFcjAl24LC9x3aRIQT5dwJg
m2Vb3XdJYZqj16qk/Kb02C/lvrRgVsFk5U0rNQ/KpYW86tz6DUrPzqkfvRJuwxiyEc40J/jeVucC
IKObqCykcGSBQvsalryu3byBx4YaX+32xR6MmiijljIiqOrmjKI5uw6ABWRZxkHK/5Sa3V5qEsey
xreWDuIpSfJfIu/fP37OXLn8e2WTTc5cvNKFQZasK7RPlU2VTUZpKB3uKVAiiyBmu9/49B7kTifK
/ICBz70Y1eifmhAWm1yfx4H/EoZeemP0YOH45/2U+6SUhPsC4QH4IVsAWskwubldepCaNdWNhp1I
NSa7OrmJIv5Wc7LsMOdtcln3iLFbnDKtAj/vAi9JpvQJrx4F0XGM3ntBfJVveOWzMTRII7mq9fjX
/cQu4JUwIRHOmb12g8aaujEhNc2XxHCnW90bLmHnGg9KNhoPcGYwXgdY/uW9eP5BqTDta2j1C7VR
WKoihQHh2uGN83AcjfGMLoxQr+GnRchWTaaBOIruCTK5pLK/0yI7g92dfjgksv3zZGqn+x2NE9sA
JDc6obLqW37VzG9o7Ium2ik+JZjff8Wa9a8NrdAtFGm6Jmwh+OdTad/oA5bqNA8OijP2e7Rn4pj4
2IXnBVboDBCT0MltZK9jUqx45Rj+r0sMvMqBrmS2UIgqjBqACXNTjou08uuXlE2EUp/vYwDURrMj
FE+0TKtokzT6RkRni6Z8MuL8wYGJ+qgbVYr2P9gr8RA/a2V+oDcsdjwfJkHNiKm8LqCThnB1UWVe
/+H2rA9IsLjliPBoqzgTJSVoILnwUGQhnrqaZoAcNqu1mzGfDQoArMpCD1n21qsU0DVqecCwnsHg
SeGfYl0bBDwiDX3QnoikTd0IRCLzAfLv2zgHj1V5XT/G4+Q/dNOPhFH02oMzXkAkJTpCJ+91IYMm
XWimhVnO1lHaeHgSD8nkd0cYpPW1n4U68qwlrkQ3Ooa/HGD6O1S0sw7HY5X5OHpaLJcjnVW+Cbne
lSvf2CPAx+yBSVtEzP2l3ZAznB/Ov3BgP9JCY0T/53I5kUGLsB60BYEEtGaUAAldXJ1lU430BX/j
8fyt7m01s2kRwiTptO+UZDsYfn+z3Ri5Yk1cnKk5yRd2Ezpl2OM0pNlp9FXeCEgQ5zRrVBK/8md6
1OLdH2jLF2FvsAdBJGuHw7Bku+wd5QFjMsQpEwP8X/fgZGG4l3FnFUBDiCgkb47uCLMatelStNBf
Kr0Jaf0r4jb0Jh1kTb9IpVqNuZy9JE0CrY/PYYq3VsFsc1ZwBNRJQl+qiF+0sfkjn7nsWWWvkWi2
//VO2XM17e/jpsPWjvkasq/GzH3XRv2tYF25JJBrwrX2CkK3pRrlZQrmuMC7CwKV343Wa+Wawcls
MkEAdaWQeMYmYXSJtUjAQMOEOQdG0T/4SfIm0zAMjaGxtnJYj34CecZQ67VdT94aMYXLfI5Ri5at
931ivsEHK37m6hPySPNY2kgMJqPHLE6bVx5UtSf6oGxefQNOoT24/Qe+oiD2rB8o2GHRoKVfDknu
7QF20C1iZ1lF1JAM3b3KO77LAintZ5JQYT+U/nSRnG1fhS4cFpl/xS5h7PKcaS7s6LexVsf7Mb8G
93chgl4lqOVGo5t8yXsa/MjZfp0VjknppZkeNJyPm8lvUILGYXKlZEvl1b16UehfjXgQV6Fn+0Y0
q6idXgChNo8NKJ5Hx89fR2uAm5iXGqUMHyRibbuwnHEkb9tqsM8WHPVzXtXjOva0eHqt06oAApF6
J1B3J8A+1WPssM0yhAh5rq2Tl3fBrWp1cbVTjLqKd1TpUsvFodvELkHe46u8woCx9yhJruKsbl+n
vD4GrR18HxQLt2DhTswvLT21yTxJY5AFv+xEONRckJuNQmZTPrujQ/WXsJXyouRjuoFsX17p14xl
KXYquu91iYbsPXDr7y1F2UdLVcIHH6TiQp8UnG9hyIqbMESWN013KnQlPjK0+duOtJSnnK7Qsgls
f96iki9K5HA8dHztivZTGTzv2Vb7Zw8kAfWkPNtZgVq/eXG2mfqm/ibIGlsh9ZuOtjYUT6YY/hAE
uHwTjgagWU+0qzH5H+GUntXG7U6Qr/oTzMuBvZq/U6e+P6VweedgARjkC/ln2npLa7V+L0PvQOk7
f7ErQSZkzEPsCd7ieyPi9zOe8a8ltQA9Th1cJeMKdeJnydIYVhp3VXEou/QkJYamQWauoN53t1+1
VsELqfu/Lv0YnATZd73R2MfcdXa9pnTB+s/LkraQb+nqIkuhdUd2Y5+D+SDPEG7YrCuZ8CGNytsT
SmsoGQXb5yR+IgWD/a+IHmWUjDxgRjc2ZsASUF4qRaT8h0DN+twNcNBkgt7TbFO1hXXfdfxtfNI6
CgUAorKD5fU5JSczfB4EiEKjqR/0NqEneM8dygfNPv7K7yLTm3DTlOcbOFXil+t7REabtCb+uhFj
ufRLpUExrpMJo3lNLJuGf+Ukl/KULfkjQTwrAMhA0RvW2lWjafuuohtFwcPAYMZlM18G9I2WqkK+
rzq73gM6JU/yzNfS8En2pDQteCgKP6HhguiPFVX8oM75Pk5CpoaURldtRyEpLOoTViLigqycvyc2
3VMxjMUymeofsLbdGwvDdpeWKdTIHtqJbyOjboQeXIKcoFXpZLMy5FVjPfb/1U34l1AQsbFh2IQ+
uqrDLu9TM8FWXUfL1WoWuxvHOECSgvlGf5FnjiLqy9TaEZYwzXxuShNEQ6IQyaUF1nPSBCPYiHBc
8UFYz2XUZMexZ7Wg5q1FfS/Qr0mTnuW/akcDgW4yWO5uBs4HP9qqMO96fGdfynbEKk+obzIfkM/3
Z7bHybZ32XwXWLNA7hkvBXyeI8Jub9n7tvqemiRmFxPhdFFfaQ+VQvSfGxTaexL6FbigQN/crS2e
U3ZvPeQ+OePCrqgXRhnWNyPPxtX/983WTaGiR1RxaCK71D99nH2ADp3HLz8UgfEQBZQ8maP1N5+h
e4HuILrmkx0ubYahRZCa9U66I+RBdhD6BDSF4VMSrOz28lfrQkbFsExocJtW1r7qBfAczVI2UduN
BysVT4SmT5eqDtf33WNgE0hJCdNEAeVM0wNytH4bTIqyqsLIePnrUkoz66nOl7//JDQkmJ+XILzj
to33Hlc7HXXxqXAQ26K0DHxU+2jowgOAcjR9E6VaDJBo6OmNz1paaFwc9AF+2P3J8DBDr/s2Gw+T
kUZMrWSDZDoEGrIddGr6oNMckxDkxEqr93wAxYMQ5zscNPzLrt2dvFaPH9yywbyZ+NYXR7vCxB+O
PXNwVWYVmC2How4U7ygP/I/nW93wfriz7VFl4Vdgyrli9K8fWVbGO610MFYMUqdQTA3pCYE12hDi
3VM0Wxzgxe4Zwyc6qjWpuJUzPuTsdDaJVzw0RLcs74N1C3tlI6/nBI6NV9dwGvssB65fwiFsm6gI
UGIqCmh/Sl5KgyIvgh5UEyF6kpeQ/P3tpADgLArXWhWVKA+0MiDeeAMk7sAnb0WlzTypxbuVQrmb
Gs88ZR4K77s0438IO6/ltrFti34RqpA38MqcRWXZLyjLATlnfP0d2OjTPsdd1fcFTYJSmyKBHdaa
c0zHy8FTam34DSQ3m9AYS7Q/toAjyNlVfK6VbrAmAiic/oooP9/FLZVYGcgkz0FStPuNR4TXZGvj
XeaCByYdE7OrInRANMqrQG2uuOYfscVSXi8t7X9exVB7tTIbc4lSOffctsaTodjOto604uyEmGKv
ugteOjWD7DjRct8zH7hPZQLitCgb/W35Q6Jp+BoMTXqYUg17cqylhzw2ze1U1XBX4v4sgqk6/97i
yH2OPJ8n9bL/kac8WrRLllfiQEAkxoBIcIMbFDkIVaMG9eiGSmm4dybxqyoS7yXUiInRGljM4JXd
W2cM10X8wjZyD2YHk7GIxG7Os+Te5NLVlfHZNEfnGMpClNw/pX7218WuUg1Ui9x6clzyr2TelmU+
jFEyfG+THMTwyDi5whR7apKYZZ+jtY9m77bXvDfKtYwflC9gawhORmkOdxxk4uKW/bgHZAfy09Nn
gf4c94zunWZrre5kbl+E4GBHbC3intluM8R4tEPT2hOgYtMxmS+GlGrgiir+RFxa7W/DwROsh6ze
elAExlH/RcU81j0FwYquBKgnQG6rvB4xPqeYUv2WruFhKLTwWWZSNY4FYLoInIO8mNMQAmEQFucu
hqwOihHNDJldz50gVcMiMGHvOwSCgnLzsCCP2Y7Osfdu4NlsZzdsoJp7v6OglQzKD5on8k7soD2u
0FRMrypt4a1ajD4CNvND5iNVJFvSby6+ymdqHOo0uGIyTuf2zVQ2yT4OrOiNAvmjXyhcumU6ndU2
do/g0tq1hTb5cQzZGYj/pCNCDccp5/4sNHRm8s0aFdkKXse/PQx286XNSha3CoqzWg+HV8Sd6qb1
3OpRvoVQtQuEUirYpbhC5RGRjioDSeULqHcpIM0/nNQN2ILZM2IV40h8Qjbe4NlSAguHauO27nBr
pi61N6porszEFRgI2hCamAhsAZa78tgBLXiJpnorufPe7N62Ub7/LPL+OkoJzHxgT4IYZj4YaHkv
bJ2Qs1W3iL9/E/V0yw2U+LguAAefuXPWM3pJ7jl0WgRP8zOpX5HP8MNvpGZOc9kGzq/1jAXrMAy8
fae01UUedClOiQnEOYMERqG26mzSV7Uwsag5ofpOsn2tR9Z5dM2vcg0no9BIHSB4qt3kadS8TPRY
14Oh1y+5zuJpmh8N8zn5ql8Uv2L2/g/dqJfPFW1vqfogK7J81ul4WX6/Vtit3+Xo1aowy1QVgbJd
dMaqlKO9PwqwXk6CjEa122qvZeFHao80s3o1aVftEJd7qSAt9No6I2BASIiUNNPq9ooMeSOHTnlQ
eoBaTekp29JswyOGgyc5DMmDOibkI43iv4anJyp0GcmwJOLOveE9kivwvG71TY/oHf/XJygfjrPG
R/BdTYo74Fjj0iqP8s6vMdOdl9m1mesn0h5TudyYoRc9NpZqPKvEVMrTwtNAqKM0uBCHqBDjS7/Z
n9ThYSQ4cavN1TX0SD91IAlXt5iuURIlV61AZlP3OaAfbbYJlsZ7QijFjLQsL32jl+9CgEBkdDSm
GrqjBwOWXNpgAx5h/LDZNZO1bJYXF0MvMxwwgRRfwNZL2MyyfQyutV5/agQDrIbQJvJ4FgBQsjAA
SlTDZRSBvnVART0uqViK4t1rN1RufeO3O6trlJvTTMYqy9QHGcgX0v47+wGsj0GzegjRAH6m+dEQ
QByRj+Q5H7jt8urQCn87g5A2v39YPhrC1AHq1s3pe2BZHDX4aIbEPIRRnuwkOwUC15qoerFb7EbQ
khQILFs5BMjBwEgH/6EDAOvBvNZL9SpHGBnCGqTimttVgN4tmtPCZ2D634/Q2tCjzzswLuXQbOEy
OeXYL7+tUffcLXNlwpr+IMuBdcB4hVWBiAgk6WuovuGhTMOffLD1UygG/zFXfmRBSfaSUWT2vh5h
0BElCegXXf4mj5V9o/gbmQz7+z36zKF9iWuqtTsFXU5DMZJ+yVrY7vSlGoZlkVT6ZDbY13JefLZF
pjwYwn7wXI+EVFuxl95YkXf5PopwXMtCojwM8PO2nRjrq0WHZTKSD3QTxtmryaCpPbXdx9PkAF42
/WushcG1KaBv2IyB8hRW09UiMM0nMJo+jeCtihnlQQrxQQSGZhTCx0CjKq1lYdUe/LQGwBWTy9SP
xTMTDhZSjCssw9igzzOsGhvPjW0o+RZ33pvKbX4ipxhUuYxkW2RnXdQDUJyHAXlIXQZl4j8uy8jg
WWfHtvrHJOnp7GDw5JM2Vsw8CF0K5Zv8gEOnB7ir1LPO1kpu1qdu5vq5GGajTsE3BINdPavd+E1+
e1Qem6cK5Mxm5I5lXm+bqxoBrJ4NB72eIPCdMNzUGZ3P5R0qRphc5b/kpNU1KJ3oFPSwYItQpQES
CXFJqcfLZZBTB3vbCIpNOIXdxxysiezOPTIUGGzOqIxmXsIMZZM9XWnbMvOyowqfdWc2/fiW+NED
ybCg7HpfW9AiHuAptaSPmTd0eDGUfkRSSpvX30AWh6dSN7QdXJ4FDBTljUacJC1OGi+vYRBozzRh
V4GpBsfYJcJUtnHGqH7yghog5Uwe8JHqMh6FKjYF88lodRTOoUeMdDmEhNvajYIV3tpmXuS/FCnU
zBw4I9cT0YDyqitK+0pRs6ZfHn7FNbEmxTL/yvo03U6ZNp0V+PrwakDQF/PBaUf1fXnqJ+q7Y9N6
MTzWMUsVwB9iAnWLdARdX+lfMi19SDPT+FWjFCvHwfgeFBHqiGnMHzWVZKoMzUvvNKGznxrRMrog
BIo7gHNVBrytUabk4mnVdCgKYqIabJwQPnAkl/OyPWF/5TjmVbbH7DzBwSOay2/IhMxYNxBzbJZQ
7qZP/a0Ddxn1eaCBw/XdfEP9odp2y+ZRKT5Z5FkX12QwkEGNeSWQ9RAoeqoBeUxFoJ2xatFzYMPn
X03Du8apF699w7SuXabe5YZTkE99Sk1/V7aszEMDkllpEhppzammrBxvi5c8YtO28lMXq4bh4SBa
3P6jBSQ8hqfxFxCH6o2ywxhDfIqmvqcKLIdcEcC75yvEqg39kIfT17aI0avplXuQ0mKlNnbIFSb6
vUQr+E0ILXlIk71jWII+ugmadn4EKgOAtFS5D37nrU25ESuV6loZ9ZvRa0kFtXq8lngppxn0BdHb
vLcAY7YIqcyzSQf8wVWqx+VVsErtyQlqeLjS7CvdvVHLmtnEmbAzw3Y8d6iGz4HRoasYxV0++33+
91N0mOBpJnRrjTbZNKDkUTYtfMcggghH60jGfFWzyoFjwY/IF1HAAW0fy7/6HZBk013YMazXI/mi
DuBxFPg3eahtGoZoxGgxgfdr9stzBPhHLyHhrcnL5xJW9ZngoeqxmQ9+nD/b/miflTG173F+UNPC
PI65jUgfZPrXIPR2ReHVb/K8ieJ0Ta3va+lYymlMlPFFpDpcPeupws11/H0dSwloEw+s4hTiJwsn
fhhhoh4JpfKJFJzSR6fCE6WJvvlWkVy60A+mzL8HI72DrfhBfkd598x4vLuzj4uynboalKPddtMu
GIP8ViRohuUjdV7S2xFiKPkq7m/viOIhsD9yDWKbTlMV425PBELuPBNnslQmaxwpKsF3Ny/zLqgA
2e4qGpdeENvlZw7H9171Kr5j7spRylpRqbLMxxTwl1D8z5cgDxbkDvHzajUxXRZuu+6EyK9KnUTE
aWC3L0agWCzCvFPI+Ed+oHWki+LcSGBhrKvRzxDt4V87eT9OJY2PcBymLVLQFVz8DpiNMInmbo+2
S9BL6Y7imirWI7LP4jFkUztUWfka9tbzIumIBgOE4FD1NCGdcC0FzuHcRJGPfr/w+1xdiqc2Lwry
mF1x1dz2NNlOdhII8ijAzP+eRe7sVXdEvxrH8smPmoZC+9/fkuOryIhAe83fWeJ14z1kM3oxoubB
MKy9bfflgxwzPJ9qEL1cVvz4wfI1YuZ9NwgaFbhx1yqQhUM1kvc7zetRtG7qU17G2tPYY3fKI0s7
yXM6eR83ev4X+aIVpu45Hq3vukloqTCi+jiOufbSZxW3DE7MrXzqiCo6NWrmr+VTXRXRAw0IfLKa
xtoUDHzas9ccLOtXR1X1FM057fJQ4QWz+MOC+YzTW/41DIebgYIvWmuKjak4LdXdZsFMLON54b1W
OmlvZKoAB/Bs0uQc4gB28kNI2sIkRIiQhGUcxcz2mBOh8NcnRHzecl+kRIYCePFBOJGmKylcMOm+
FrX9UtFln/qVl3rlWw1bIGx19aPGKb78Zhc07lbS9ZwSCojlTO1e/r58yiK93QMPb89wO3wENt05
GH3lGqLAfjIqPbvYw/hWlHnzhLev340Rnc7FJSH/Oi14q8aJFEP4VRs5H5SWbl3DrHpQbLoSaVg9
LNeyvKzlQSFqy6mUD00zuoP8HU0HTDGN7S8V/cAe7MLM68hKoljt2IyOhWcFe4jN5VvJiJCrjrH6
a+5LhH0OZse3T7rAcVCVL6lINGLJ53MYBjDC95O+ZX9Pu5u67jEhQhfYBqGW1SPo1uwxucjH8myR
diT+niSOIzOarWckJD+mzqv8vGytcU553cN4xw71Fg7JC5U4+4cLjTuq1OmVlIPNVLBI61ThHYxp
VpGVxqI3j9Xc301l5kMCmkcX4shssPQsvaSjUD4qA7huVePv68Grb2aeQs4eq/Q7aH4MeG116rqK
L3BeKYD3d2ZpsUnML6NN4OLnE6xPzqqo270rmmonZ/qSyb+wUhDXNc0QCptMy50eRifbT9+rjr2E
0r8Xk59e/MDFRjHXu7yq25IpV5y6idjo/x1i5WAb1C1uFkK4CW2ptoU55tth3gW2Nc7OcAIMP8QX
O3dunt08stvh9iUNApVT77LQ7wzCD9iioE1VQvb+zMJz38a3CMNZvlV4A8rJcYbHilCYy/I/oMTG
mtZ3X6gZm9eiAUJtxt7B50Paw+O0HkFvyktpoP6KxgXPIv/NvNIktowTZo3wOOsPSl7ZPwMfzdos
xZKH1pqYkCXnUMms5iCvUbkSik0PKHEMjZaWj7JfCshsuLNT75EO/O/ldlpn/6y2zyAEzGm27tqG
/ke13XetwglJEj4iQHE/SaQnn64e2+Y2hNyHHX39nSGAIJMws0/NkCAfv8u39P3E1WdJPO+BQICs
C72JKEjhsAmrioE0s8dD7nLZYjhJj6pfXPUu7+7yFLXAYqdZ5ZcabcRJ6RPn3hF3vrLpqn/icPgh
/6/EE/lgucgStPL2RE4VEduzCcq2SaPOVHM76GpL1aMpcfghrNG4Z7aZaFARlAEo21gU0HRZQldi
Busbr402R8MVKiEamTXdY6/41pXQx7TQiNZWn/xQHDs4Rqov5kV1eieU9KC2bfSLSYUHxJVQlXZw
IFjNKVOUYa9k7NZkeSnIzS9KZpdHub818mElHDoTMVB5cpsNBmgjgA+t4j7PgnR88armxSm04FPx
EGE2ZmZzm6VYiFNYa6bwkVsX9BuTgiSjoZ/y9zzKvZWCrhrhZI1mmp23mXXFfWzStVKNyiXrEZwH
qv5qtvFTq7jjgzsPvGVMRyEyYiA67H9PVCjN56ZpQION409njL/KN9wrhdgpZdmvi1x8HQnhOTfk
q8mdMU1AwlUiQlNxa7CpyMeviumE2z5VaTbpztaiKAUFoUhYVcW7pTuQqN+UcBB7x84YQ3NMWVOa
k/UUIRhMaTSsM3klDeQKPDlkR0W5ll/JR/kARW3eyrF22TCBYnfmp6I0EKrPUTvy1UR4xs30Mjz0
SnLRI2jinUL8pKyBTsSX77yA9B3oqV/sllmCHSbZLk3vim3eqYQiZUhKtD1Jmj/TmdaUs1R+VC3I
LHbwpSNfiaoyBY8KJjHMc+97SJ/ZyGLlRu+d/xvBlDPrD8RjnrnF/DaJtlKrY6kl/buIepLBcrDm
TdNX+w7l3zp3+GLJu27ASDrgmea2U4LXeBXFqjjBtoWmHxkJyjy//ZpE4y6lJnzRVEKtC3IQ8o2i
KhBXnOZBIu+K3lGppQ7Rru98fUdErrqW5rFYs7VZ7wGXGp2Wia7LG1ijgcSbTnbs9AsQC3DXXsO7
fLBr2NiKrWYvcdDUKwrp+t2ZxjmnEBZ9BK3dd2JYthGULOoF093X8WjQlqCUb0wvEp2Gbiy8TSgt
j6BUuMvK0duxmCHnw2IKBwRPhg8ouUgNnxGiFoTymeDhHHeV9wpoG+HX8W3pBhWVswJbgJBaF69u
Nj75jIW3OO5JWq/EUSjkl/q9qHexyIAmztOPPIxUgurq/O+DovGnsNChT0MTT0O8rKv/FBamvtfa
GXqsI76xL27h+MepC8NncPkxNaZpZdnUbWSBMacytYF7rh3YZ5401bcJULS9bUGG+rQn1o2cWnTC
sLrFLz3Kfyn68ClXWd0YO4gEh89CGVaSMqw4w6eiByYycSYlw7GdORldASkGTOjf/0DN/YeMAnW2
xWBvmLqKQPYfnB+dlN9RQ/C8DOmFbj+TxguMy9f6L249c26T0WNzo/31XVFvoGGnEaewR0WBlLl4
JBF1uuJ7uEQ4c/Z14+soGnqd7bEBJbgqcf/VyfSolNpzGDbhu5rN9VIVzLlRKHt6ZqQLTGMSngHo
sxKFAPrgg07DGMPLoYV+VfFB2Bl+BfwGsuwwqycTJXrEzkoDI6kpbw21vZu87ksYQoLxJYKCUMwh
jEPyN6v1GCcqaxSWqpdqPFeW3b+oyXuOcfeBRAcyEICoftHd2QFByeRklbpCQLBRbE0CCx+GpHry
rT5kySScSzSoAkUfj4K/H4ETjaE6GE+yQCer+XXkMyEVZB6WSPukOqQXVX0YGWEsp/2x6CwTwq63
cBSyjaFQsIm7ytzG7i/ALPQP3aqCxZs4NXG7jFVBXg3grb0L4VNiD/IXqvE8EbIgni6q+w1h9k91
PpGJxNipyvQArN3eYuXwlkeKp3kPQ2bZW0Mv3oGipqdufhYonDfbPl5rkoCFWFP+gxTeEURPEF38
ftjJIpueFgwgIeBJFWKy+IuHvoyIVlqAJgkUACMqy7kYIDwBGRTwZ4iwE8NW5c3dSXNMNqWdZFeC
C1ztTDopF37ruq8R/fV1ACGOkADhfGp4+imsCIjHpPJuHSzS22W6iMzUuBoKa0ou3/D7GH2HQ26u
+nL6RWsVvlzTEg6lu/UDpSBs1PqYPC5vMcaXTg9grjaVcdnt5EpD6WkCZN6b0kcpIiIdIGKGvGak
fH9Qonx8oHy0/V0Cs4Ka8lrsnIloWtyzmf6tGOr4PMwd7D40D4mRmCtkE5DhY3ov5Czd2HTBr2v3
sh7z+yALNbmOwCDA9nCCxcbUMpCFSEEESNq/3+54pf9c5KGBdxFQm0IzDYBEf7CuWmBFCt7s4GSN
onPXlh3/VYVSk6zdOqkybP0x6+61M5Ga2NZrueR2DVIC0qAr9jS0i91E0h31HarlyydZBXa8TqwY
Xj5J9sQEm212ls87buaF0EPaorYTRkECKPqlnWlhNNLg+T2XSeSsp5Q8lrQt3ru/oTSW/Vkk8Has
mvQNI4KSWTsl0exGbB4HELQjlTiqVUh2cl/5aZVXpckMtHCJSYEoCE9V4gOHntf2hmjA10Vw7OJO
UMIJ4gAQ41YyBEVgfEe3Xb/ao/41s/TpJFl7krpXALI7WLBFXRxuIzf41RE2u/HMYUGHCBxUSzN8
izIyYEEk/HSTDg2SkomD73W0bGdeqmnNlknIEtD/euZhE/xPgyAf5iy6Dfkjk6bgTSsQopY9Ztxo
hKDIVm9td+Rxd7VuvKZZcrBd40hgUfeeN+pP8pG7D2++l4qZfj//2thU+sWOo2Il2sHca7EIt1IQ
JbVQRfo2som9s92uHh3VbshE9DcmESHrRXpWxfW1KTHsSshNdlKphN6yNMygKIHD6jXzi7xTmCat
tU38ECNGzVDU1Y9l1bwWZjuc/z694EFildADQjl8vDwBCvOd6o7D1uqzI0rz4erPh4zgYjoA8xLA
tHLvv8rQhjVzMJRyk8VmwD9EDEn/+dfUQ/9vLEaYWSzlY4uY6wzMre/n9j3CZzYguL5FJoJHhtCO
uMiRqL+yZs4iMJHOYqfPtz2SOrqS6MztliHVigcEEZ+5Z4s11BHn5DTJhDJ4dLTNckdCEmY+mq3b
EZ65NEF0F9AtvuoaN4wRqhuztDraO27wPNVoQLz8NW2SF7lPcUq9eEiy6IW1X7eSu6sudwx2GkrO
RlX0ay2KtG6jDmbX7iJgY6smFp9GlQ2v2ejkO3dSwlMaae1etr/KtiaVMCwt0mnEKnOs9RC3+VMa
t8qcDGR8IiJbu/qoniKFNDhlBCwytkpxjGiZkm3BBr6y1PJKe9f91NzdNNXlSVYH5/+fqfn1Z+53
R2RD5naZnNPYJmnJnpAK0bQGz7BPA1NsXDizJAVY7qfjpvmxpYP53OTBQxuQugUT7ihX6HKt7lOW
cmpGNepH1VEJuxfZ0JZvBhe+u4JWXe7KLL61k+WepPIGKoVyhgP+nFQ2BbYEKLLJzLYSQDZY7rrt
AZakdswVZyvmZ79/TGEhBh8g704KeSj3zvVR++NL77vgZ15nqyH2e4KVCSEZauhbcrZxQZ9cy7ne
YIvq3hdxc8nsCeNrP97lNiueFHHASuwjnBqSz7E5mRXWb66XCMp468Dyzlk0mHV6REciNloWfS9o
c7xU1GBRxIxb2SKU3fgWd4pCdeUs2ikkOHhkDAl8ipBSfxpFFZoQhl/KIT5axhWq+PDWMRSgkYFn
o9nlLi+H9NhH3qFCkpLCS3eMfTHCj6qjPL4gcx7vQiODSKUt84n7b79sgboiyQ/yfST0ZGmaD8iz
bVLE552WVIvYaboSzQycVMH7bIhRF2/L70aR922ygZ5JCqZTifxUtuWXuHCbKxanWLPQZOtsXo7Z
/Obg4Id4ZK0GMnP9qeTt0SfE6G3UKa8up+UP9AZVEUFa1/JsKJ+L2oUBkd7k8lge1DmasvJAsNRG
vneqxjpwDTgrUft7zLcNavFqNvPb26TNVyBNuifV//Kb+8v4RLAo/fpN17AdkuVIFB/AOEWe7RfK
oezA9EmunSI4eNth0osn/AO7Knc79HK+tpMwPkAR6j4W6VFurvKgJs83Ee22Nh4mbe4lRNZXzBnd
i66QXGDa7qw2RJbcNSoVVDMgrj6ydn3cQ1aZuwaGknEp1KG2NeLpQEMYy+mYEBOhJ+OaDB9rKxuK
wdsQgZuNQkI1EvwqoYNntPcA8FMAr+4lQAdUkgNAuqBqNtKb6gc/1Hn6a9jPr5oxGy8jqn/b9q16
B5pw2JtaNuxGVWeFmBnDYZy7VRYS0WNumcFaiqyk8CrBNRs4vMmgQt5v5mdSo559iKpl5zdn2QKG
uFNs1KgzCTfJjavW77KhexBoxI7evAICDTKcAYC9tWqGy2Nu7IgQvb9t+iPOMyJ75MGuO++yfAaL
bN5GL7NyJVXPK8yzb8blhQwYSiCCjDubkkyr6fFJLq4txOIMTsHGHBmgZF9ZHkyD/HR5TqolRBve
kqKCCjLbaUWJxwjPSvGl8r3xCCAKueXQlkcyPc1ne1SqY8XWjr0wEX1sZL+YUXDQqqr6NT/A0eKg
2eixgSTk3Rk5Bq+uQaKqToXYtNL6xHIq2OfRa4Jqk6IyM4iWAhrylOmQurH65nrG3gl9+0chim8j
1Z3zEFDTJZCFJPJMtVPwSgHUzPlRVvofOcAnxvXpbKL232aGk39VApLQ9JdiKkd/RTLMKhnsPdqB
7uDkdnPSOhofi5mZ7s9FWAEGaS9g7W849YOdu0g5Ok87K5pmbQp68nkjrFfane21A2SwEhPRmwt7
sTOd7FxXvPH/T+3r/CH2RUCuWcwvhuri4BPOn8JnOHtZWLaKTqmlS5GMqOiM7JY0lhWfXHMzfbp4
pPrk25QpBhwFuVtNOKR3I6MvG6fsljof5iLiVFrRpUsJuCnjiyCTGZf1CsY3N1Y7tOON4If+aDu4
snRR548QmGjVjJZ6FsTsLYSxpsRa3aA13bR9wYeMA+JaEK4gB8gWa6eopq2VgB7I8vYeT/34tfKs
auOkfX22yoo+D5IBlENACybf8o+iAqrtSHWIlU4rP8hpfAr9e+7Hvx/gCK52dU65L4jc6OQ2griC
TrPeoqIZdnAbq12J1PPNTmMB+ypzjqMe2m8lDZiVMlIkI+oeaX2jWScybRr8F1r6OnrODxq/UCbq
MgXsmTR73xcdVHwmMnNegJBEsHUSo9kvo0Xk4ietvGYvb6rSMADI5PmhScuf2hBhm0xdCniBUChq
9vHZ1CsbI9R/DnlihjDCGmXz+5x81GjjQx0TnWfo0BBzhzakXJrqwCD3/YifMXMIZrYntXkvDedN
wt894GAG8F2yvEGxWmbPVo6qcEQ89JzVqT4naf2lUARVVhL+PoyWGm8/hJ+AG2AY1qZ7yZ08pVfZ
2We/T/trHcRrlV4lkQ4T2nmNhEZpza9r0z7Jp0s3oDb1TZpNNpi19qdc3Sfxq4YS7EcbkHxYNs0X
avBs8ebynzx486PMJHFZjJqyszTkRtU4xEdNdaKnvMrjJxqr66Koors8BRliljfXZbyF3/YN1/jw
1tntL0oSya/EXlOwNn/BR/g6iTY4gKFCbCb9rPPCmRrTCvX/eCTH45ChHgvIZuOv122H0MSgOFp+
HWwrtlYb+QeFClkjOuPTRv65hE6X/48PRPuTEcgNbAgdxibDrEUjwfjDaA0us2mQ2olzmyK+XbzO
o9KFG+zZREKPEaziNgRZF9ldfA8s4R9cuaXHDPvSm34yPLrG8DNSzfCg+xrDu12qL3B4XtgwMl7C
Eq2HmoZ2PewkfVOWWsJSo+4Wh18pCFFGmBVT8kUReNZt/qVgIjC3LgNys4moLo5UJdKXMieJ2nba
/twYbfoS9ZW/G4N62lap+j3vfHH06QgB3HERt2QCBbSNGn9rDC7sGErjdwJkxT2BHkQK2l2esYdJ
3LWxfNc9ki1+n4pC9R1pw7D2M6yFaTTaxW25N9ixsR8+1WyJMjfO4cb9Zx6Uj0B8oMMSebyNAK8E
c9fcx9H4UJ39UMwKKKF/LpLA0gq+pIVbXQJ4nMuB/nC+mwa2962NzymdL3ypEsXDxl9jqP0zoVWU
M9VmBR6vIMe+IjCjsYJ2XVb2ox628UeQeD/HqlK+jUOIDI5IpmyYflE/ACnAg5EzSp83t3SE/e/O
DFSLrkVak4CdaHWGmiMpcUlNLDgQvj78Tp1IMBoT3AVd/e8gCmvKHkPDNh67HCM05Jn2VulacMts
vV/LtBTvZk7lU4Yk4CJNZaUZOg/UDunVB1SuSIb1Do5graNr35auXTuR+WqnqruSehPhlsiGJYHW
13RrW0Vnc2R4Haaux1qVUAWcI6fshmCIf6+7iH9WWV3TsoSKnwfHjKX+YVBvckWhxZsnpzp7Zt2T
72VLWx5CPB/cBtFd9rxRC0F+i9moemr1EWHg32OmVM7WTEtNEzzH8pE8Z7jZtFtEgxXYJrSIHrWm
vg7YCeW/irlAt/Th5vPykTlEl4p206mgPSI20+Sf66F0T11imLeesHMrjV8Yq5DPMhmeAoN9Gv1V
Z1sITWzbtOteaDCPJytyUfnMrzZNeVcG6yRhIqU+DafBafbevKGe4f/7eXJCHZCFsB8HwDA4r+gb
kaATroquXVPbQYLq+mDA9BD9Cw0ztrzkctYO2rmB7OENuo/bIoODQpfwTY5sYKzcXimMcY/2PLEK
v+v3//6NsYv/53fmGI5wVBqilmoL649SWd3lbTdkoXdclj5xPq/ayJN7bLCIn3KU6Ji5RcSoDPre
T9P4btjiR4pX40Otw2SnTtTB5dM0UW+92cRzhIO6lTeKDIDrRQQibh6fCnX4TM2CePu5J19oot9z
y2bUmxmydYKLwCg0wcWmTCxbop0WPg52l15jGmuP08zznCEgZuumz1W9rf0AKVJadkdZT2u6oHq0
6wX2rKEoWWFH1k+10RPCbgTNqTHBMHd0IDcxCOIDuYLhJvT19qI2OKhoatlkcA/5Ybmt8q6zV2ND
S7xl97xRPBiKmYB5oCVxvpZbhkJNy+c+3iRdUiHpnlkgdPYQAEVD+hIbbDkiqEgoLMHd6rWLigJe
A61SLHe5lhLMJetQYW1+Y1HwQZFXP/RzAJ8GbK5o6Ap1yMw0Y5qOutYTQd+i28IXHm3QfycfQT+9
oT+ynzwl+MB9VV3kwYOstzxSdK/eLqhweNQmOWpRv3YU0c/mN26MTPGiVUrAmBR2TURGrVxyS/fo
fzMUB94vL9MQ6JcEordFmgIKJxaPmlK1tbWQjbNj5NdO9OWx1pPrpDT5FbpMBd6uVEinL+FHZlOH
E6oKy+6i6x+tDptoFTYKJaZWTbnKATiRzA3U2Axa74QSERYLz34fbAN830TfLX8gCOQctZq7SgyN
MMLGNF8sZZoYCpyrRijb02RNxpMOz99KFOO91vd5YzUAHBpoolkbH3QLi3wxW+MzonoeHOM02qR3
FfoErLuLBmq2o/Hkxl7yaJCS/WxG8+owMd9drOS7YtLFRnc6NKvS/E+/jgSMQhs2Cjx5kIsZ+ZNS
B0wpsN6qcoub5Zr6oHB1rEJLdM9NouLh6avpiFDTV0pzVxkhuaiAse6ZZ2+yzLxAk2NuL5i9LcxN
FvCS5cJyyJHeq3XR3PSs/NqkOv0Pc1qeyXqZfC0xXzVMv4r70ilAAuxIP+skx334rmFuUkFSUS1S
7RZqKKNmuXY2Y+CEhwRAqdol8250VRUxW2csFmuvoqItnw6h8UEyhPVE9NxVF7l45WupD0mpJnsN
wi1ZqdY6hLY24wk8q/2Jmi1+jXqCRoSjsSscTXftdrOWmbjsjclq/KtjC+6RBilpQpFDaoKowSkZ
IXPGOPYHzEiw5edDY1QVKvYAUlJVjvd2KOi2SmVpFOiguf/OhJHpMKmT1owjSNjWmKK99/8j7LyW
29a2bftFqMJExitzFJUsWX5BWQ7IGZgIX38aJr2X911165wHswBQViDBGcbovfXQFOY5ctEAW/ZU
XB2aM/d0StAl2cgmXs3k2GeDjW7jMTBRRW7zCi5QTpPiRhP2y9QnjyHK4k+Bub5YSuFt0b7SBvfe
A2riU4kbt3Kb/NRJpyRbK0LG3VI3VWOd7kzt432zT98DUsGwEXb3gdDJrD8R2LtZOO6zeayvZVeM
e4x7NVw3rsEYdVnSIK3UUSPvw9Gtr3+/WCMaYO+L//r6v19gOyV2z1zrjmO/0XKXdnTl17eObdVT
63tv5QInaNCOLj1998AEJNcdCLsTcFrUYUiirEQzVr7naY+goOSpS0LyvqNauxgk/axGytNrWNrT
QzBkAfG9HYhjdlmfWVwcjJmFaFrlzaHs2q9EFrDEwi/YN132g6/xgO6h1qDbL/dq8InH6ieKxPzA
1h5MU/fL0D/7YE5/BlGBmteM2pcpbalrj8GTVbfJR96+Z8uG1MSKvmvCMjv0E+0eWREhLxYtI7Sx
fa4jW1Svf5eg1ZVBNh4qy/jhNtI8/p2g6kRsAh3VQjJq+s1Iy+TY1G17SPRaPPoxf1fXF8xNpgXr
aZH8JE32RKtiOrZlDs6jtvvpQvEUdWANVKWWq2YkzA0AMV4Y5zKOjfkwpwTlJqNlo6wr4RE7yU61
KRR013Zr7Zp2rXAA2a3dynpX3wDjNAvgKW+NY24475mRbu9vKPgfb50ECxxGk2e/6+nzGTDSWIBI
mNCAUk4R3e3NXWmWAerCMG9ckCrYbxmRkVlvJi+F5T+HuhlsYlHoT+qoyGf9aaKOpGW9gWd2JjKo
wSmCgYKIsPt5Ti7W1rUrrONL4fb3CGEONRuO/XtFI/LpQweASO+JGlL6Fza54noXALbZcDJd8TPM
iNVx/Hp64d5pfvk2+75kypqH+3Q1hCg9S2A9x3wBqaqwEkRPy+RhPd2J+3OuHZpiHlcsC/SXrqJQ
N3oE+WnUCK6ayAAiLl6EOotRx0God6zy2ca08ZzN5jmOnOGLVlDF3g3IpRkjs5VW++a7y3t5Sczc
XxlObb13k7lpKJT/Ue4XQAKO1dB8NroVXawQwGcAkGubzxb8btZ9q6DIqoMhUVbPdOI3rpmlJyXb
q7GDzJVewgvJq9chy99jI+s+2Vi8a4kOssOkzKb9TrlbX6Yax5KDm3Lf+cWXucFkU9eTDwE1zY84
D4oHocMqpQccfwVVQz5ZMbyGs4YGKo6W1nD8dSrYnc+jO+7M5RT8/rHXemM9zDlhnzO+kJGgZxCi
+8rGrBL5lradSqM/RVhPn6I5+W2TReApIzOE5ltfITE1R2wkieH1dNia8VBXaANRM4Xn+zuSme4m
bz1r6yeWvjLdZsmGFZCZsopYw1zHxzbqQJ86pyMjZ2bNXRGr6ejBqTOMm6rDNDX22tnD0KtG9vu+
0HfogOO/2LiTI75gERuvIsvNFeiAeWM5lMPvq/4JQlllS0kXX2zn0P+ds8J8JHu6PBCYTUPO8vub
lyFgSeKZto4r3VNozoxFgoDpBgDd28irjPUFLhHcgr05NlRx204+esIcDmypAgryvXtzxtFfW40V
rOPSyFkD4f0zSv1rLZpuSaLsdw17oUMo2I6aej/tQSUGG/UXqtPER/Cg6lB0tZp4rnYthtRdtuzL
GmtxkuWWdu2teb7BojlhGPyhT5P3VCVGfC0cvJiqGJen1qNTz/qZeKEGtZnsIXMPHuExtFCdPZvL
8UscA7nM/eqDbvi015pghnZf6Y9ughxVxYxOeoKGC/zE4a63GrFItQeZBeU9gbRMS+cADMqD0uv4
V61oWeUu0aaMR8WjR77Rtug6B6kceJGaHJQlN7U5YfUyV6rs0KR19RxL/X6m0fy7/5IOLh21nnd0
6Hy5XWskUWREGsYDuvGJoj1btPUkuv6GUTc7uSVmKdszvMtU8ud5WQe3NXay74zCoN/QwM3xqN2q
Bv+2Xwf+q9Ho3lbUQ4GOllt7huRb5nlOZTB2ruooSts/R4kwJcYhNmdVGX1klTY98L/Jssjyj1Ca
2jkcYceMQDUS5FIvI0AnlG6z/6KuhSOB2/fiq470di2BSZXrsKdOFg4l9o+hlKuxSqavSUyxdGzH
auMkiMlQtJk4+79pDVbNGcQxqRd6/gWi5q2FPPzdQfGztnyYqJEca6b6xW8f5w3Mlj6mBhYG2ltF
f3scrEWjVrfPfaGTB8llhzi1C1A+YyW7uN0ZLe7/KYUtzeifPU71lJ5RkwysT7zhA+woTVDm/H99
hQW3cVsAFNRl/i3OSJmcYvHZSaLNo1iAz1kewCfYOLR4gqrZanD8/JtFo2DbOLSZ+r4anijJdaus
7C93YKJVeg3q57llzZ4G19gZz6r3iC8nvHYoyFdoIwVr5sjZq7tM3W/8GeU2JBVsAMRwgMjYHgd9
rDC8kB0c4J3+mrXNjcT17+NojS+EjPV8n0q8Vn0/bcU8F9eWQfDUZ3SFhuAt0x7q5S2WHUitWnhM
2MEVEek1mzSgdkQLzoSWkFgHaoR67Dnyh5rfkzZX7WfalSbtujakhzLOJ278vhY1NaKBdHuMtv7S
6LonL2vDW+4SDi15q1dAzgwSBPJuGza2+Vi0bbeNl6NwuaaO1LWwmQcqYelmyrFQKxORKu/4s0yP
6ppa2EQ1+YomxbhDFJPordWTfPRlHdIUp2FAd0sHYg8+XRCA3Vfga23iGUO7M4jYQCXRacM6SdkN
gVrKNq1pJxA8vOdF8vjGurrYYbXST/j1xc1GbrRmdHJ/FK9dL+Bue8F8VLHPXT5TDdFpqytqWZi8
RxkxMy7wXYjeM6B5dPmpmAMYrnEC1kp3d07lwJbyaWJexK0b8WR7YTlcguXBBVgJYbmjmR0lAeTh
NEaPUgW0O03vib7MA24+k4lzZsTRAT65NaZrZ+jFB72m5xTh9zOFcAdZFQN6JUOBWpnGiHRhexo+
wStBihJBa0zt7aoeGyHKRzPDw6Kn4Xs79Ba2K5AfFd4H8DpWfvCyaA89wfotAm0HWNX+PXOQLVeW
p1KPlJXOn4dLErO4jxwWCHUwiMdag9NGSmX0mRfjU669mITKPzlB7z335EylTpt8LZssO2JusDdJ
ocVfQUzm69glosS3BjQLukHmaETiwtwX5SsdpmIX5aV51oJ2ukCLFFtde5yqOL54VByJcBi+zABy
2XThD23q8tqy5ryqo78PTe8Vx0xaVyvOj/elG93W/A1B6s1FiPirtUgcQYX8nQZzCxPt5rpBujXK
PL6weC+vhOC4G90S4rEqq5PAs3Ygl2VcxejgIMMG0aEaqSi4MtK+JQku1kqQUbfwO0BZFM+JhfTT
ZaG3RxUlH7SKTVMReF+1Ms/ubjBiZpyzEc2A1pBD/C0lmh1cjblq0j3JX/ODpke7f+WTeGPCqBnU
2Hzb/jmfjeCWoxY+B95I0WXRQEaZJ7hZSRUbBlZsrGwWBYnlPHXsjKzYRqu/7IyIJnAPuBftlziX
B0Kh9nGatm8isC0g3j0lqExOxMyS7PTPdZFkv4bMeaWTSV1vVpY2o1rpWVJBPq5/kaVW7XMwnvve
cL/+rYZ7sb6yS79+p7y1MTKRvhd5Xh0Fa49tPuoknFNGIXMuJ/Zb6XY6U/4CCQAm1UVeqFlvf5Go
ios6Vj+oSPW3xiitOyk1HOx6RZASKv6+64/2YiolE8fCNxCU27tBrEs2TTlOz8rnkdgBqQPLk8jO
+k0Y+gM95hJ/S0icJGVPVPPKFl65ibgGzqFbFO9MQel1zIed0r+7mRYcq2h+UyoYMOTjFWZQdE3d
PyKdRdysLjt6/kOkZYgkygC0ly9V8yJ1gz34YpgDZrorNWQbbeBaq85O6m2PX+3ixBIREzR29ovG
uVmi7XDIL7jn/zyYNCLPgsSZ4CVcahNTgbjTtTKfMLfG3Kc18t/73pwVk7GFnEVwgd4G34ia2BtD
FPyK/fqBQCu5DzLWaUr3Gro4XNm9zfcuDcv1m5N52mHURHmwR4E8Ju+H2wDnelOXU/AU6T6dBRxT
6oEo9HJnuWaPbrD/cw3sRne+r3nnSfsZRfUbTjCTwRRequjYMKtTqDr92ogmxAeRdhkX1WnW9vic
tT6AhWJa/NRQvGL69j/Hgr7SciD/c7A8FdnsQzKbONb/79dFcRV8iK4B8ZE8UPpxfs4N3p+26t+t
um+2DYnnFy3T/UvbQw0vnbz4KvrsYYj4UFmIkQFRauMGxVB5ynVLfs2yQ7Z86oSfeoc8JzNTczbY
4cr3JJfVpmud7tj1VUVqWE6j07epmekN/Vkg+YP1ZuSp+R4PsX1RnBZ1mrCsW4W9ztKajpAkpOTs
iJf/bg/5cNGKkNSckJvzGQzKiHE/XHmGsVLgSPXQG1V4CjrycVXwLWnZ3pk8HZhGsctyKxynF+mS
jaoItBXgJw+luNV6j8pKQUeSMCojfGThNW0kO74z3vgQzkzcs0AbrGckYJgxG3LEXJS3dTg2Z5X7
OVYDG2Edl4KbSvPDB3ii/DGjBJNJZlJx8fu6PHaLg6JFjUU1jMVZh+E/iuVwmeqS1nMUvsbLNq5x
vd9m2nk7WAjFRuhBhs2vlZtO9u6qt0sdYmMUrn2kILj3/PwZuETJyu5GdcLf/uso6sLgfi1RR5Q8
N5WgjcyH7azuP0u22jE2ZpYmy90pwgTnePHNqUlG5Efso6XaQ8T5LXZSl7nNORR9Zq4JvwkPSTrw
LjfIl1h2+te5E+W7iYsSUV34WvQvpQPYzrYppc1jZiOwRsMZes9QL4NNWA3XZGJfiTDx/+kQdZF1
IrVXO8HXwW5mhXu9i0hSW87MspvocfvJdk6b8ggUsqHBGvKG/D1PbLBulmZh2ZxfOhnXj+o9ioRe
7e9b25a8Li+Qp9Cxh1/LQRvbozqA4UHeMlaHOyqtyQvmrH+gafPsUw6oYGsv19GzHukltFc1l6UB
kvTMNr2NaonlU5xt8a1mG6nRNsJU2/8KWhqbo9H+yEGprmO9cp8kvtG9hQT9aFbo3SEmm+sp1cP9
IIW+o8H1e9Z181s7ur/RdPw5iAuTO7F5DOdF01DS11HFX6f4Ndhd8CaTeb50YYErbKkJ+y3s/6bA
Gu5liCcmQrk7fPLmSh164y309V0V1CxDsyC9NKaeEpjUMWIDbJObRKtCMqlatvWBxEKxiLOyf06D
KZNPUx+g0UAWBld+Phezvi1j0ZibvDcRhfYz0km/WBt2Z37B1dy+qLPF7JUW/oILX5rogzSKl6Dy
KzztAtpIZdbHiur+lujWJU8mOPvLgzrqLMldkwio2Zmqsnm+/I0B4mn2vBhLVc7tYOxTM9wokH7s
IIWy0jh8dAsE62IJV1pMPetBtsReuWaxu7tttdgXq8YOxLGatGk9Gb539XE5PKBEpDa6OJ+MvDvL
vCI3LURHuExJWhYVm5KK7tpA1nD/BdUTPtFFdcBCbQEZKcX9UNVi7UC430YkROj7xHSQJUVT/4sQ
q3ITavKBZqy7t1JLnP8+zLxwBGRUKB99CfZF4Q3Ybv0hG6hTYVjJIfCzhwYeJ5aOAjvq0ntXej8V
2mV0/ZeiYud5f8kA2tN7LTSCTKOIFD30XvfgWt+UFdFgiyAya8yXokjtbd60pKC2afMKQfGlByv0
nU1XQoNFmA8BjoUHzTEKkMP4ijpZL1kV6aej9cnzHGI4KWcHCAgckT29OzJhlxnSqpKzZ1XeeVrO
lPW4M0P3lEcOjkY8KJPSk9VGOFPGTpzzot7YioQUZorcfrurvt5vHJFpFjt9rMmJL9NtUyMx/GtX
boVItyWBilvVjGioMXRaYx27MZXn3ujkuV0e1JG6NoLsOLexR+05zA+12936JrBOqmcxLp2K2Y8G
3LFGe1CNC15BVouWUa/7mReTVU0P+orfRnhVd2XC2as1up7KCit6MN1X8H/X7WotDzU3PedjezYC
52hSxrzeJxkiT/YYjuBmFD/0Kvg5J57LiCbe78NYN3fOp4lqOZxN/0c/ON3K7GMTxTYo1i6dswP+
m6M/B+xgegdwj15sp8hqXgPHyQ7Cn31yWhz71W7Mr+qTQsv3u9VO6BSJyrn09bKa0nRzHSvMQ6Mn
h4bC2C2KB2ufCKvYEon74tPv+RL0Vb8f/UAc4owqsCAAbhUYffqNzcNuAmSsvn+XEy/V2vX4WOlU
6/yAECytMuOP5Sv0af5ZuGn2zMvkk7I19Scjitsv5jSeTNwHW6dqAbGyfsM/K9qIJMrhpSpDccgt
vfjqMKsqMiBW92LHh//Y64PYTeyyn003RoCd2MPtT1GbNvUKe/5B/VZRmhMXNXbTpTFqIOFLcXwA
iaiVfnWMEdQkSXPomghacghtt6Y7cXJqyuQJvWTUp+lYa59zPfySbRa9TbHfbNsG/X8/L3L5rIuP
am+ejEbA/luf1lk2edskiRmHrFQ0G0vX631doxQOHdQBRo8lsM7ramcOWAMyYzTfdc2otzTr2LgC
wXvHizRSblP0tgUJ9EJwo7/2QvsNCti4HVncvTK1fm81v3vKev2rvRidWzv71CK5GHA9f40Qrj5X
uf9d8WGTuNv3eIfeB3wictHE4xsYjyhCzdXsZ87BZIl7X6ErMj8BQDvbCIIjgKNoT+LDsJdTkK0U
C6+uSVkS9vCkfqwSbofD8sEQerqvraF5jXuHcFnj1rukq5LFa7LmIAizKoEBa2H2kGUzaVx2l7Jc
oqYDYT29qtMJdNe5r1E/MkOEWzsgRmDGSo0iDjlsZJTJvgtNYwOMMVgrp5eTXf4swqO0udqi9G81
aY23Ii7rvVkENgLnAfwBsR/8sAA7bBTgCAYuTUoXVnK63uYOCJr9wlTbPpkNhcmFtuQnSXi6f+fR
Igq3JFckiT3j+3LQ9t39QB/sBF5/iYe13BmLzW3u8/x5OVNRQUmTrggxiR4Dpm5iENrwoITqajmr
rjW9rHaJzLfqjR66MniMiXxGChrs73sESuLuA2HazozNVCzjqdqEBKJtDumIIJfgHHHLhm7uf1k+
4hwLj0i5KTXZbHNH81eOKJ7COSyP8YIvobVCEXCBlqgjUVqIuTxPrJXAtAmFCSOTjJuN3e9q32aQ
F5q/hRMkCGKCrK2uwdLvVk7aG8cQkugjdZfn3JTOug50ygluNWMUJu2I0J9xi4e4vw1EfuzArcj7
UbMcpYHFhNlJ621sxoecjvUXhrb+gJEm2ScFBPn7608T7zuSWQgWmLEcu3KvoNQrWppYz/MRzSyV
lnprWIiug0mDPWoXHs5dbFWuaT6CdrAe1VEyk09eQGpSZ+ZslQd3zI36U4cjtHPoUbAnfVZN/sSq
zm0ti62uaaiKFgWfNvNgl512bQSKF0fAK2PN6a8zFiBIme32ucsIkyuRWj2XhJbzb/hRSAvhcCOI
VmClt66zngwKlReRMXnw//uzijYJ6CXhH0kXTkfF6u39/h6AO7X2f6sOjNTuZpq6cu3rr8kMbyqJ
YNrdWbxRRXS81tAtWoqRSVoa2ygjE14dlaQAPSKDOiRDMq+UIIG2BjzVysoWWwwENhD64qrGnIye
RecTpqlPxVEVCVRtoHNjNAq2OAJBmvdtn7GcWkTJlmXZJ5FoP9zWcH56Gkxiu/nJ8l4jxSUhjk4j
BDFczP0gtpu150j3QM3SfplsM0AyutxslFJorhTz3tBz74KUHI112cMNduH5sPcqu1dz6vZqGGkM
rE1KhHjPhmoss1mZNEtwGrH3DHKzIgVljqlGM7bC/itWhaC6fE8R1+jiKC1Y6CAIMy1vOPz5mAu+
jc6wcfX8xiUYjSpg6jhb34uR78Aq37MlPUCjntd3ZmhbaMURM927nw762sHYv1Wd4JbA1Z0dE514
9zUtJZPWFeGFfHDqpKyamwyk773Y5EdgwprIPirPQt/FzXGEwufnxlfEhPljlWr4zdvgodRbeWXk
Ddm7LLoWPlpI8YOM/NfRenA60rOYX3HFJsW0x1GDrG1hWRk2vSLUTIJ6scdeEfrRTR3BDJqOi8F8
Vfj1b2lJ44s+pcZ1MYLTLI0v99errV8pOskDbjDziZwWd+na2T+3Xtv9vr9uevkxC6AvVi7ZDugD
ZQxKMj7i/q1j+fkhXjpP7Ebyw+hKVqXLKU7t3b2FrvcMYITNbNRba7PIXQt06pex7JajxXoyzJOH
d6ynSdP62lpv599prVdLsE8DiDOmWtlXmDeq+d0fXXeTktq4SXM094zc7onXtHvGnjjesGttI4DL
D/eOoVNga2ZDdInCSNBvr8WllNp4TqrPJLCfi8CUAPDY/Wph2X9Q5FhqnlSveiXX7GxEihaINDhD
RI2c0IzsScdFyJrzuby3lwAVr5O2Lg+YcNuLOgqrqb1Ey7V5uUZc9H+eTf1gfe+4wECL7n+Tn6JL
lwmt0klwO5VWdejxCD0MtCwJGK1d5ikU3EGrOR+ZOb5axaj/NvzXrsq0l4wBft1pNE97I3s385Dx
R30GonC8CHUT9SR6r9vUYd8QeOaDp0/BPor1dGUtCSo2nOELNct1D98TcmHWMqSovcOpAOx7iSez
uVT/HJXS0I99gN+neq6gRnyZI2d8DcXzHcc+dupEPePJwSCooawPWlHke8vk1Fxc7bDs2ltUhgNS
xQVEh74+fXIyrdhHUz1urVrv32qppVtbROYe5px8i/VariOEtCf1bOePxaoK5/Y6F0X/lljAYrLI
ewy6xkZK6Btrm47/OtFYLmgZSJ0uSH/rYWy/3e0o5IbsRGew1yNcdqsPuQ/rqX8tssm56MzlOyvb
edi5MFIBQ9WllqzYQw117NMk7PyDYIn1PBiUad2uvqmzdtCHQxl6e2PMP/8KSbSAxkVMwmM2svKo
qhQFim5UVCzjdzIB2/cw9XEfCDt+aLDEoogdBvRUAaRc2T6nOIdWmW56n5CA1804BL+i1N+PBtKF
RfqXi5Ru15zXF9OU2Y50qZ9lYAPHCRtJDih1SByHi8y3NrdVMoujVeU/1f8cl/+OJe77Xb8STyWa
PGIAxU7LkM6HDss/bSZ5Wj14XRRdpxoYmzMGyUki2X40bDKaVEPOy+ebM0TWg1Y7X1gvkHC6qG0q
0AKNDB7UeBnntbOxgx70TR4YSPV5bZXVSYWzZS1FbTjw6z6FYF+Oo7bxBzYJIahBMlXS6eTSNlx1
EGVe03ZDJl/66ARyXnsGnuK0SYtgVQvkP1buhijPGS4MSBD3G/5+Y4ttqs/iYWKQXyXsiDBVpzks
+aIjC9VFuxobSQy7ZgZTh7jpJwqJlVeE4WXQanfjVoDCZZrToFnmmzbVHuu4k09+N5SbpotQELss
JxKMaRulNK4n95bnTfqqrmfL9Vyb5LEIETRnfjyz8pfREYO/9WpW5Uu72EdI3AHFYrnnDoeV6oTG
QUkPtRT3vmhegP9Um+r7Jqjkg3MBJ9YTU1O8eUt26N8HsM//faqemEozXdk5OskiiEjmXED6rVyV
EUriCThr86fq7gygViSZ4aAtbBZrhR+vY9SRzIwlhVCDW3oZ4e/D/Giv5YBYVA2uapgdXlx7lkyF
kGlMq412Ug8oZCyf/UU6eaDSVKwiA6I6kWPtEmBEWamIQdM4hryqwePvqXoWneqfZ42JSFBDRvR3
RUeVIw7f+4Dcy6YCeSUCGb5DqkqPsiLfWj0rs6LaasP5rqbGDioOXd0rsW1ogRKZ+FV80IxhR7JQ
abc3UZW/ZxPBTJ8Qd0ABm3TvZUX+t8xhM1mszNYYDl5NoBZFIECsOKCferFsyimvqTOQmwdjKZKp
M8p5B5/GhUj6i6IzwLuNjnWTwzxJJ/NM3Gq2UZOcZVNfDbXxRV2n1Qaap9Tds2FPBjWson5i938z
rbh6j9txOg3RpK/t5TRpafInbruxOgetU2EQPT6UI787v/BsBt0DnyB6G2Hfb6QIwn3m+yt3wUCh
9G3RLzGS1HXZPHoWuZDgoLWV12iN020HgNeMCqymUjPVdnXd5+B8Fiat3TOBVMVLBEfiOLqhTVwI
qTL51BcYOk2oOinpA9UUXBjfoheR2PraMotny/Kjk4dC/KSOwmAFN2C6oZah0bwICbUMP0DACPgg
SCa4dVVH/hF/2Kvl1Odi+RiOnffRllnyWBm5h4oq3BBLW5yrKO/WJO82F1PkDgQGr3yP69HbxUCs
dqrLoZUyX4e5pItpFOJQEBi+9yIyEVLkBitBa3ql9mpIjyVdtJoWt8XMokqVvRd3R3a3AW8IIabO
4pBQp+oh8J2V+5ZSG7fta/rPp8Qe2mwHYZXQ5t75XlYaWb5pZZ38kolF60ayXVXqa5B62QPW+vqc
Aingk4lyMWdxbPvxVY+7k2NbPxQK3GxlvGrittqQhfu1Her8Bxv977ZGje5+q/9ZwjQUDINlX6Ok
/5ZbFwfcUnKV9vaP/927YOn/ti4seauGJeB76I5vW//2Uuq4zRy8NM1JY8e9R72G1D5IrHPgl/M1
HmpBYQ16URLKGFgm/phx9sVR+aW9nHpPMxVkJjqnuhVP9QBewpJx9pBW/ac6k4WVPmje8FkkwSt6
ufKj1RcwEp98DtK6mX6UvfveJkP1GKIBOMesEWgZ4ypGbhzvnKRZRZlBljbCkdNcj9+1lmZg3IX6
qY7M6WszUi3VjB1yGgIWZToeSeSZtq5MnqeA2FzdHPbq890KfIhV24Jl80R1m/IZGTNqi9Yz7KOS
UHUd/F74XDWkC9NdmJpsl+dgaT9DS06G4jWRWrw2QIMdLSMpXkVqp7BjzO5Jak64bWQlWfuggU0R
11+xsJKe6JTtQ955+qsoZ5ZN3wPT0Z8VQUHHcWcMk3heNCy04VCRKNcxI+UP08urF9S3Oro6t3lB
u23smqaPz5XnJwdntsRF2oFzKoTxIvK6eISva15nMgkWVuY1UGpWqyi1HTowUpGXQbIhRORsRREK
ODCCxTAGZDU6DRHz4VJ2a7WTYZnGOhZ2/qi0QvlYsoiyMCZiYInXyA6W5W9UXpmN+FAsiH1ykfzV
jI+DsKywoa+WGrtem7WnovNBuOjj0UCauo2lCyHYyCnV97KnfO+YwXlwAqKIl1dB06L8WhiDvr8f
6YsMTSUi+hAKDn7tN/vc8ovV0KXTtcm9b37RNld9ztpx5aCqvN7PfVKhciPbqEvqwbh/Cd1yEmwu
qifWxON+rOV4SvLp99IeObtzqT85Y3pQbws2XXtXwjhbhcMAeCUyjZdSZ807evbnvW5AnggbsrbH
oDDKCLzehBrY0n4FVfIWebX1Mafk1qRpGB0dSuHXWXRvLoLRn1q1JICjRV0ZxElBB4xXLZmsmeHI
X4HBFOJNNVKRFpm5n8j3RtPqNW7u7JDW3rcpTeKznbQx1XuOjBh7dRy4hxkb6D1FQ+VpeKUbIq1v
UTDWlS/3RuZ82LEzHyK4wYSL9TZpJqodA8OmWkmrDtdjOeYLtWjhSwgb1PUM21Ni7DrgToKWqhRe
y6klHbmR5C8+xLb1oRgmZe8R2mlO/lHX82FrIcncjuWgX+M+uar6i3owikBsKz32aabmXxQfaupO
1YLHcGdmWTPBDQ0SpZo65FN+P6zIMWFrabT6NzdzzM0c6PZZdylOVkX+YZt6R62ciunUdNZGyP7Q
2yZ0Ay3+oRpwrUsBj1iAB12ry8c2TNfTqPmMMXYOEChk2VShpJFu/SVwgmZnJ7N3In2sPlAWEHxQ
qe/TNrmOel7tx8GYEe8kPtjEsAUhgJ8lb/tjCRj4ZWiYwA2/ifqjZ5RHRJYJus3mVdHAhHOTEdLP
v4iBXIs+mhic3ZDKR6YzNKxdh3R8OQp7wnp6rXMfIqd7thxzuKkQjMCTz0OpS0wziLNzjFp7Krv+
KcpGE3R+6m35ydFr5Roz7ydSqXvxhlzZ5tJSWy2qKfuMG0Y8ipX2TZb04AmzfhbA49fBhOBBLeC6
gY+/Oh2GxNjcd3rhNFcrtZlg/4lEPpupTVO3IU4eX8xAAetgjVV2wSB7LHwfP9AS6kLqwnx5UCEv
wnXC9V0ZYoTZjOuaScIpmQpFN9VXdW+5NG5XvZUhGMuLLYAI5p8o/JUtqEW9bTWYkEu+uja1y0uZ
GcgiiMkKuWlJLvIfUjKQlZC+wgu2H21Q1O1s22evHb5Z3rptivIngPZwnY89OtIstw4JY899tjW7
IfugexxBWKbfz9uCEWkp3KsHNGjs8kmHRO0zDKu+zPRbl3TpjYYR1gHVA5mQWpqS+IVl5Kzo8pzC
sP4IdfAYkeZ9KqSZ2tmpNWSPOZqvx/OfBFW4scPC3yc5jTzNinE/aWxcCcpK/w+clzC8f+G8fMPD
T2qy86SIZ9r6v9LiUBtmgAt9ebr3Yslakmu9BBwVjTEcKckm9m54xTJg7BUokSLkCdVAeGotq9ng
JbI3VtO9OcLszgUki/u7krOY1Aq/IBzbfVfyyruosuRSMPvvAVHuxyIr0Hdjljv2kq7ZYka6N/aW
7h60zC32N1TEliR7O45vzEbjlkp5fKkbo7w6iYPWRX8wBqq7KnyVOvSI3EDqZ9l6ziaJACmUDmyx
kEj7tz9Hvxovo8xramn9Arn1GzS28dXxYWEGTX9sk9p+izMK2Au3Kqmi8diTtDAL/QoQ+beSlsNS
1SGXmRRv2CJgpYdSG4WkuRFEYLdV+z+Mndly20i6rV+lo+7RG3MCJ3bvC86zKFGWJd8g5AnzPOPp
z4ekd5ftjlN1IioYAEizKBJIZP7/Wt96TMsSweGsQXFMYriqBsFJgv/9qfOUp6gW/rKxfRgUs2Kr
zooh3w5enq3mrB6LthZL+nhBF3g4y/Bis/SgkXX2UxTH8d6yB4xdo2FtHL8qAS9AoQUEBcRb64dT
GOGCbprsYmfltJ8CQVZwAJzRKevuEKPzWA+GgTo9a46xM7y36lSuNJ/fsayLXeCTEtLNQCvXHjXC
fpTirWVoBPCDdgSXXHFycBGFBDJzOfblg4itjVuipYdx7p/9dvikJyxt4KGRqjUjlcVbmdbl31lr
1f84azGykHrNkhvWA/zK39zQld4brSC39lAURUStdDxKspYWFvaqKwpktXYrYNokz/7gbVKlKI/y
uq3wN67uk2pSf8W5K+pVPzboMWyEIZw9yXM+LVVc6tRe1f4qt2IgOsvJS7Q7bq6CxLnSq6QBDovD
IfBD94wfgCqimtU3MdKPBe1HulBgwaloA4tlOe3dU2yMG1Rf5S43Me2ibnNgG+YGQspp+uhhk5lp
lrQ6PR03FyB2J4zbi8xGljVjueUoCf51+num110b11uNpqk+SVjvvNc4tfokz8l5j0L/1omsrcTL
yHYX2h0cX50OSdmjwGBm9yQdyayKAZKm0yQusUJpIcLRcrp7CRxmX3cn2Uifleve3A3hRUMw8AYo
e4nRAY5KimeSrwnGFxMmPYUKUpnFV/nBOtLizvMeZnxnca+Z2iGBLjQanK3rZuHetwP3SrkZsX3g
kNZnl+2p0vRh5ahWtJPvIndjlHmotcLpJce1s+m1OVBa1EecvQMy0Eofi0UQM6FZoNhOd7WqXWQv
hNGk2QAlJ8xgFlES0OVs7oOARRwiEnQSfupYH/fpYGovgxnfc5OsIprz663jvbI9RBO48nEIPiY+
+TIzFiuMqGaWU59cIjATqOc1sZmM3rkOKXkqMvY46r3Xuh6tW0FJa0kvvlNuE4v1rsVdpzR+vJWA
vJKIGQPs9MaziYh1QUsDjhzsnVLlwdV3FZuWheG8FflSHcS+qQvvW5TU2PBxBHhDa5AWy1qJ0/5V
E0568Hr/KO+ThN7PipD+JUvN1wQV2zGvgOnGXkYKXkpWSwb7dy+v1XzKNnYJAiNtjKtcHDVk85ki
Mp+kXshPNNgrRkgSRdHu8P32J98k5ayahbpF7r6Oljs+TWrcn7gNmktV+OMnVVdeM5bS11Z7l3WX
sCYMarRR0chaTCxx92lbMRtg/rAeEQLLN1R19WthB9HfxKOSIvEfdzwx3+cQCzH2Oq4EXP4U+2tb
+uCmDma5UBjhYciB5ZTjxQ/7R38EBWoxgwhID8SmxGXYZNPVxii0TwtgGrrbetc5hApnCsVHvE5v
cisP1fG+Ffz7mHx2YJLx0+v8OPsyWbV2FG4+ngadOMJqtooyhwiWlZXlZ6BEUEFDamk0UNbSbJJY
I50vblYLudsxmOxszQMvM1tRWqN3V2oYfiWb1F3K67DpqQDBpK520rzcyV2mtEjwvia0vz2sGw2l
sDLKtqHqDFf5ENcCBCddJ2btExbUudjkzTUm+mB06Wv8GnEcYiuad11IXHSidI0qauwjrUd/KJ35
jtn7+6jKm7tRPzPNN424r+Exwz/zm4femd30BK+INdPzXqGlPxz0OmvRMP/QaFG3X7t220JZ50ap
KbWOOD2dVkhb470ql4JwXuA7pXZ3K4Oo3ejVnIsatN2t8+vmEVvZIqLCUSw9o7/ZLvqcqfaj+/vJ
yUzqq6wmJGFEmwmwWUmjALV6fAxo+eC/JWlIuAnU1YyItzqtvXVLiMNKTmbM+V4fuMmPY0jWxGI0
/HojqNifMQj9/NDQAmm8Jj/I4xF90EVGWts+mGqxBeeHa2VumSc6uH6K/cWhn1vmZRM+qWm7ZcW1
ZLnvLu3Aq45KZlgvrkW20uw/S0ikA42jwA5kKblISxgRsmue4oA4Rr3zrCih2ayj+RxiXvugOiFF
BpS1K7nk/nPxLdfi+tRMR4rKvkXZDoVuJoFolFPz5KXpVKSjEwEiypyYohEDseb2XMD4FclK13Og
A/OzU0uRxRnDvSLRa2UX6ydO4auNJ2aahvdAFAN4ZKfBIl4bT8Krvsf4qU5hk6mrofYeS7uvX3MK
zSvCg8UlRXRDDh/Mu2CsX4mtAik3N62Mqk43BvdygB/xsHUDAwoAyKaFhb/zorhq/NGkAj9bWkzq
pwtakqAs89A4J5iIVqYRlW9dER46GhqbjDkrZR38MjZip5Pckg+qRgruYEf0Dmv9SGZY9dLl0Sro
+/JtsJGJwBRPN0FdawdVKZi/BQLalt98rOIBiX0/VdsEheSrWc9BGJH63jLvWtGFUo8jyZr1YMQ/
xFRJj5ryjk0Y+zQ96ZQy8XmkE98FOl0qFO7SSLKXmDsE8fHzGn+cH3IvW3m1ot3CviaGk0Fh13pk
IOr5dGPpha/P52TY3G9kaIv9gxPV+Dbj9iAlRFLun2bQAHUwt2spe/GGmD50VQ9rXKIkj8xt+T+f
GADHr3uyJh4iktJxrccPcGGJdJrI/g3HKF2JtmDxXFT9R40bKe0kbnqVNVtF3OjRjJODJE2PVmXP
6up20ai1WGhzc3otu9YdiwyGwaU9MyecirjPwFPR5c2yAarQaLC98oT+O19mQz9DooAeqAYswtmI
UFs0iaN60+rmTjd9OJmINi/03WmNwnqkYwm4/r7+rDV7OjoGU6IGL3d8zpUpBYDX2kdB93bnC6Sh
PTxKYFNr2Xl3xUjnLrYe5aLVG4EKxAJevjUddCDIGOSnG97RYmWUMCwqVrraIlVxdbaCgOCMeBJd
S9Q3kjZX8MlR85d1uwHkhg6IAhmYnJF1XzVnkzVBWjwEJScY/uYlSo/mmXK+VMw3FfQwQFXq2a3t
9R13EvSwqmmP5wszSI/C6QCNzevqOMuco2HlcGcdDDt+DSK/hDAiAbi+qylHT9Vfakxod8GuAhiQ
FCMIJkBuzSQvbtKwSRMQmJqT3+gvtovKalE1S8dKUI+ItNvgU1eDGDXM5rW3ucRy5SYdYCU1F1Xv
q5tfONOtj7jyZyuYa2RoJFoXI7zauje7B9dHbeDsFflw9IXO9SXEmVYaS+8ca+yxkgwu+l8fk7n9
jyRWPeFp4UIYFWfpW9SxUPcB45gLBMLrmtMwDidqIrCZtPZrVKb3jdzON/MEOYn15Cpnl2FtXwgr
TK5IbEOQBC5oB6wqOj5TEXw2bPxQ1FQ/dpQUAC9jWVMywuOFaw7LZLK9VUyN6jyiDjgl5AivU5xJ
GyXU291gzwmPxkgOSsSXkFgTBixexriJa9NF1YdX/dzPS66xtZujrZiQcuZJqnzIbSGOGmx2UEwK
4rcR52ZRE2I8T7mCVFt1ng7NuXpMCsE1JpQrgeMKjUHPv00pkzFOtrc8LRtyDsC4KCVsqKKe3W/q
GB378aOu0wmXnVD6VwQENGZxz+mdL3bFqrtl1xnVg6lBDXHSpnqTW1oifmzJYz0yfG6zn7indY8d
Zc2zbouSGSl/tyrM74KSDHoEv9pjzHUeQkuPeTO9eJNeltSo8oPe+8PlXnnJUhIHywQdpaaTquU7
4qHtsyuK+3wvG0+FKdKz0dM8NNA2Y7KDIjLN8HGK/dq1j5t23Q8WMiLIzStsRNVjp3v61dK3XTV6
B9Pyv0oJoa9q/Toitm8t8xtRxETbHxXSCB1Z2CbT4i6Ra7oa0RgijCVUlpqi//iFchGWf9WbVkrZ
jqu6RFplBXr9UFKIO8Fe0fb3ypivN7jIK0pw/26d+iLb6I5OQGgivqIt8UPf/YJEmVytyWhXCbg7
JNeOdR0r801OzaeJEADuiNtxMppd4VvjPXMyTsi1qn3OUCH2FI6mFUwTMv3coHzACzcC4/TnGvWU
fgo88aLPPQEpGJAPtUrLcoabDTYr3chAxjOOp8QT2VqpuXngR7/SHuSuY6RnLwnNC2YT86L51Oqp
k27wn7gntycdNRxNLnlC0jDzfu3RpltlV+7uvl25gsrE9Nkbzfhkxd2PB1tPYtjPHHOMYXvvhlNL
+OJ5jrOT46ztmgDY5dwsb40r4o71//M9QOks29EaL2VU01OYLT0+mdOQJ58UE8RMVkesP1L9fd5A
uKEtB87svSxM1eRN6r57pQVMy8Mvhj3cfFa9U8TAclRyvX689/Riy0spfDAUjyT+vRV8P9jtah8l
1cNkZsH3ZnQ+60rZH/SqKnDKM31W/UDZOPhilnI3SR2mz/MTvQnBMp4n3EZaFRfhDdspSV0w4gC8
1KFSaP4Ibc088V1ODLvBT/e+U7crQ6b62Ia2amOyUswI37RqQSs0q+y19vryqlG9eEbytxpmG5Hu
cUea9TlubJRHv4DaZwfTpkO+fDT/Hf8od+VDVmb6Ct3td9lV/K8vw//xv+XXPKH3nNX/89/sf8kL
luE+aS+/7v7Pc57y33/P/+bfr/ntJefwS5XX+ffmL1+1/ZZf3tNv9e8v+uWd+b//+HSr9+b9lx3A
CdBlHrFzjE/fUD828lPwd8yv/P998h/f5Ls8j8W3f/1BRzJr5nfzwzz748dT+6//+kPT6a7+18/v
/+PJ+Q/41x+H9+L9P1//7b1u+Kem9U/H0hxdc1ivaqZq//GP/pt8Rtf/iTzD1A1dE0BvTfOPf2Q5
ApV//cG/YX1L3qYpoK4ZlsY/qnPobv/6Q1f/aQDJtVTDZUgASef88b+f65ff78/f8x9ZSzxVmDU1
n+bXpTT/V9tEEaEbpsXKhkrTb4C7vLP60i4mXA4QsSGAWV7WbobMKWkXBt6DPCYfzMQLF1bdKz+i
f5Gav3XmIHZ3ZcM8fb70ObM9ubiUl83ip+/0x2f/+bNKeOj9lJx/A/lZ8d2xeMIihubB/g0uOgZ1
DKS6N56bnIBXuw6ZNrQhsln5MPirtkE233YYcFtafOsY8OgePPxC6mTxKFcLcMztjcj7F6Jtw53o
rS/2bPP1TJDvqC5RMLpMGqlGu3gqgNIUUpQapm/EO7qPM4q2MnvixDNveACfGKygTRVvrKFok47d
w1//we6vaWzCMYw5p4MTZP57efgtjS0Ciq9RXEuugT5MeCZDdPJD7V6kz6KryAhohwHfUl19gpFU
7IUFDmAgPfglz5WfXqWNU/qEOUtWIbs4Co5ljMttlhz2s5g1cuIAHInIjYWrRTTpAa+qnpq9evF0
mAgPvaVBVF1bO36Xhw2FqRPS8XWSNNny/o2XhV0eqjYAuIQ+bU4APjn6mSLXekge5+CPz5Piv/jI
TC80irN1E3nu0cjVcaUJYGmSVu74xnXQRLCp29y4liNirzyww1tJ/NWyy7aYq5udlLDJ1DypbAuc
6C0joW0D8/Ion5OHMUSTHDVkD2OXi7VamDEDr6/eCr+kbZCIi9r3AvA6W0lAwhABBckizcXRoAJ7
kGupYjT0jW27NIfcTHlkrnpijTmtdSJJ9k01iPOIltNwujOIfMPWm3M3HxSm0UwLExc363Ouo78+
J/T5JP/pIqDVY0EmsBzdtMkfpYDO8z/VvvqxLYvYVyZ09nAnSxK4r3XKRMarAwIRAEjQKeWYqmPM
ELegE9bSaur+ILvmVZwq+xF9htxThpHz2dCKfc+E7IxWCduHjUxJGjrCpOb9WS0rm7/+E4xfS/+c
1pawXMc2dJNmLi2T30r/tj5ipSAkhQjMelqoTaG8NIrxqfU8/3Nka0svNWhEeNN5EGn/xNzZP0HT
eC0TYLFa2eOHLWz3QVdAabmWVn9KRnOVeJr5Ho8tU/+y8S7lBK0EI0q3lE+o0CV5+/CFUjfKUL7X
jVYl5WuCMXDs8wdD04onwk0I3KGLi1W3eFJiED8KdcR1VoP2N+ib/83XwBj+2y8pbN1ULcfmZxTa
77/kOLohtdiifEzhiC7zsOTaQeu36NxZPUqg++Ci/o4qIz3cIYeRKLxly+D3hM8JxK3TBx9+SMJJ
8V5rBFG+Ogn5zVh/MmvwSZeIssUoyvhmdtUHFekbcpAx3YCVp0w2y63l1kz2bd2qfG+nL6PLdMRr
0ETaMDMOQYwj2MHc+JS6NPv++htg0vvbV2A6mit0HXkSwznfwW9nQiyCwpoC+AX3P9BoB6Y4uVdh
/MemAri5IppESqxSMainklKI7OkpWozAIWKCZnbRePVNOh9IrxbA2qxbZtTq0ff6x6YIVBYGtrnu
ZjCqX4Y7oljdXedPw+KeHGOndD+gtRQtgvbUieGwhOT9JOho6D4muyIXFYj4qn7Ri2vhxfv5hv49
aMOtOzXB516LAPqN66xSui9u+YgLAMIhnvuVLOlI8EZFXaRqC/ND3+bjFjTwrXetV0iFR7ki9xyz
2ruJvvfmXCDhkPwkP61Rc1pSvSe9pglqzPo5g4pRu4dyhoMNiTbhSWzjDQER+dixNhhu4ZR3txxN
21HPsfkaNdFjDciowRwB8rTJU51Hbw0r3lM4m9yijJRNwLPGvgk6Fa596q6KICFiWVhGvRSxAJWl
bu8/RN9/A0C369VW/9xpyPKarkOlbDbTfnDyg4QxE3l9aJ3Av9izb0nwO66Sds5Y6dWa/hJna9aL
cgFVDLSORzU0IDfDyfp36hfQROAKHSwdLAbIRtSB0zH2Zx1k3y2wnSIlnlxlN4qs/ly1My+qmzsf
ws63Ro04cpu0LKpZr3kLC73BVq208oOd2f2+cpWCPrz2lgpSSEF6f64if7romjbeH/qEtITKL5JN
olnPCOm057bQ8mcTiU4ygIoQLLkTJ7dWnR1QjonaYS896gKDLUrcmACGgWKDWQD+hHKwdlS1fMqI
mhtjHPGrKR9Z2ZkN9Id5JfvQQnXnVuamR1T5ZOHa/biTFtsuaw+KgcdZHqcvM+7sco7TVGJ+Kbk/
fEHYmF7JNk4JNApJtc3C99gMqge3znH51pmGobqDCxbVj81s3pU23ntNSBp35X5eeO6hIQz3QKI5
ZjHY6lKhVhPyjtVOv0V6s4AZtRZF8K3t1IwcV8M8Bin6+0XH/Mxf9DrW9Ck9pKS948INWEUjPNu4
VqkfTCJ7l1E5xme1/WQr1tmM/Wbh2hYRf7OIxK9tb1sFDYunOizoPBNGVDt7WehqajUgER0VRzp3
rAPwGRtNrYdVatTKOkoQPnuN03mbEXzYXbA+n+OjpZxt4srKgNA3d5wO1VBxyTcVwiXK5amF2b7V
ZvRl2FKdr8Nmdhjkq1HU3bNaNsm57evPtPD9Z9kX9UqRW9QfQE9w41+MhcVQAmiNqJWY9XNsJcc7
dRuLH92XrjmDvLw6cKyUcViGZWZccXJbKxv5ykYr6njHmjhbSsXU2AJQTJLy6M1Y1iGLg8195COY
gbx3hRt5W1P9sPgCruEE2JSPhamNvs1CDu6hbp7LHEVBzcyN1nRlbERDuJXaJiGeEie0UesPu4Zb
J7RNzdcpmoeUVICHLWD6a0ennyjiTkq+i3uuGAS81hX5gwcWSHU/OsJ/D+qI8DDw1RR251CDyScH
qlb0dtmmhTN3ntojQdkjaN/xNU7t/GPCrXUvCpHRkeAvqNXG35mlRiIfTYKLmobqmijZpxazDbSB
2W8PNg+Bf8+UfEnPWVmNnqcuoSN2Z0ut9wH29zVz1RD/ngWaXlFIjJPWUkRujIe1eczKeNELxG8k
R0bcM5iJjsfQd0C+AjlbJ13GiNFM3joyxQ7Yl/bJRRWxxLaBhH5Quo1XT8XJ62hRGNQFb7E1vXYK
TrFSGZ8RLIEWmsevQPHJVTLT/BDbFfVOhM/cVpJ9o2fcrhIPNXLpMhSXWWF90Jhc5aG90FqUphlA
qGcl/e40EDy5egDzzyL5NEkOXPrZk6p15VaXo3yMy+PY6S38xdJvV05D1ICUPZMVBYFzvhH0atVf
NPIygedgIuHkzBc9lbTZ6Bq+6E5o3ixugrKkTSCethrBWS80v2j2lRZEGyHM6N1LSAM39E+1uW7z
PLsEebFJZXgEhSaDGLRFON8+raz7XGqcqKLMxUPuqlgNHG9YoXEkZlbTmTG3NGucnNKJ0QMKcLX6
i6b5q3Skp9WZZrgN2kYlWw54OGOW8yBPffJoCMOuCejxBiZnCKStZ9d2ClL1yi95X1sgxmwEEogv
UmC7DDDpE+lY9XkwDUYeXKwf/WgMtyNlZqof7LaAQRdGfoWxAbwpDxdh5WBXUpkGrqykV1bApFo8
hRmj4zwoKoVwUF3a/UKOuVNQFJTrGmvb5NXnVAVUVCt19NEnH0gLV4ppNps73wN3EiDFQnib0uy+
R2lBRVlwy7z/NmOPj6pJu+/glGJYJgL3r+iJ3wUvJ7sZVhxstQ6OvLa0wtj8SCHAOkZzqg7lxs+G
53tbcwZVTHWgH6N8GpFzfcvVSdBkr5n1YaGQZhY1za62zt9lDKXY1HgjuHmhYd9Kc5BPJuWKNvLV
MDmT/JBWfC5GrtrcHIdrq3afRWV1VzWLNlluQ5OMkmUtZ1rKOEUPssBZeo8W5pf1qNvTNnCGcNNH
o3Yzy5TMe5UUmnaKgFwSnX40zfF7O6c1+llxm7pxxGXkr+y+YPVp6NaKGwWGqllzB/NpVWfRV6iP
xgfHVoulFQRvojO5bMGs1KvBqt602TrczyZi+YC02SYoYV3Fin50QhZUBSGZT3KLfsilapTx6I9M
60wNgWstCKbDoFacqqgZD1NnCKxdE9NGJiv7MnqskE5ZBnyoBUJP7gG+052Yve2UlPxlo+2Lg+wn
J2TOYwK1nxXaaKY9ZmvDdcydNrvNwzwnb1ROUyPeHgiOc3Q7HIa9XVoQu5Qa9y0hhlLfH+DV/ju1
32/1Gsd0hMqiCS25a3Aj+o96jQ0/Qyip9tCXntgGwxiPC1DgGYNkT1PBq970ubSIjKXZ54mOI2He
HS0dfnoMKMvtU2UZCcvctHHyWTocpFuQTs7n0i/Gv1nrWb+6EMT8eTVEUgKBqGqw9Ptthp+KSgmD
ytQe7jzhycj0j7C1MnSumHvH1E0+Rs6M8m3tZd1gea1HloSlOxA6OrWgHMPxinWp39gCpVJsuuHa
a0yk6SX5dzZtj12CredUTHgAxtrYga8ErRTl7mMcpu7HlhziR6TBq9QeAUVG42e7762tOlPtwuKR
jnf/WisjrHqTSZoeUFwJGQ253mCnNVTE5fCq5QH53v3dSisVoeNgL1Rc/2cmucX+sdGNaNOBwV6D
aYifNQ354l+vleaC4y+rRb5I07SpJhqGqlqGLOT9tO7PibG327FvcLKV7hGFnHcOtMxZCgGuLQzj
4AFtVngOh2op98pB23Zej8SXy/gxVM1251oFkW61atxUJZ8IHGZqU2XnJlays9xSs46IuXz4G8GO
/nsda/7sVCsEpSySNIT4rY5V97ETmbbZPfiR6HammdiLSeO+M45xeaG7PK4jMIUd3W/sV4yyNkWJ
y/Q5rY3mq5ajUGEatyqLykaRL2aZmEmLPYv716IDs9bDS1tOvtrfyFEyF0VBrYkZ1xr96PQ3JUgx
n64/V19MwAzUcinmajo/gv5buRTyrekCRDMf1KR3VrEVoptkKAKB3JGvJwfSu7nfJgUHGY7tIOaY
FpjKb42qp8/CZaVg+cBI9Jo7sRWo02lmutCVmA7j1HMvj0AFn6yC5YMXAv9G5uzoyVPnpvgqBwHG
vLbHcxjb7TH2Ah2E2RTVC81hDJ57bQGd8UtZdNalU0dSuKZ0eqdEdbgP8pRMtyz7m68usQ8W9ubv
NEofxUD8VG4ln9S4guiekmiEYvlIyPlRGv6yOPrx7z3EUVTjQIjQSC+oqnwc9JybsRnucmYLO1/x
oesR7jKIgrsyyGlZqCun7J25jMYcuHN+vNUAtrkTBDHaXe7t/vpi0fAi/vpDoYnWGSQN1XIpo7vC
+m3caU176tuUGVHOH1dnTvxhsrHtJhiJ7lvymDYfq6JCf44TzHmldarC5BCTdNHMlLdtVaVEpIbU
2xZh/qNIUWQjgadz9of059iAQNb24NY/0vGKwV1FVUOBVLcz4CNMvu8FUm0o1MVduPpDNH9viynT
l1p3xT7RgqMUSdX8yGfoBxJACSsm31YR80zVowDTWgo5bzO6S0Kx/mRkdcUc5quFYJoJ0AKJOU0k
6aqkhfYAsvSOpVFQIkZOEWOBHIcA5QY55YyqdGlBheIDgrKdOZZbhJjjq28P1s5DzbZOx6LYIr5x
VxbUtE060vqX8lQ/N8Wm1Ad1oSvJLbAilla0mPslOI1wK1eT6CyhQmOWWZIJvwtKNf8+b+RxXHwP
2IjmI/OGPDI/5fdnte8mwGv5hjlu9dmzHIAyvl3fogEGNMkc8Sbp0+brUMcHfKkZyRJuo9yIbRtv
BtDNdt4AdlQ8BmP65LWdeCpDWvSEJB/VdHC49aP3Bnr4Y1et4jM43+SWhPDSW9Z1B0evplcVogSA
sTdcMzT9JRZhCkN16dROt48sAGxpq3XPuJzaB+oPZ7nH2p3FpAe7LGtJWqiUYm1XxXQhgcFZ+HMv
3anQSsQQYq9/PqGYAYDvkJOchGo9M/boD65tFXlPYKOqS1FGKinEongzFc1eUogwcAxHKj4N29xj
WAJgCJN1789bqCDMvT/Fc5X35uHa3JIqJD4Og7rRZ+BaFxKs47TIEQeClIhgzcYVDrFgm+lBcAlr
voNe9ccz2kP3oGCKXbtUmt5Hp1hEbT2+4c20NxTmBzQ1evSA6ROkUMhC8NUs7dkVnFoPmQNkOymt
aC3ZwlPjfhBdXzxpsP0vsQ73xexb7U14wbtnjxjk0p4JU18iJbby57maphbiI/YAfTeotMKlLjxn
ZIQYn7zK42GmaauUJq6KY+4C6AxP1gzHltqgzJrsvVmlT+R/gBCrUOIQRkixJ1NSe9WTpVG0VrMb
sTZdSGZRFgHHZs/JuODmPVz8CjlbGYyPyHHLN4cZ7Ub+BlgT7YUVOMpLklMVjSe3Opdlgec5tsHD
2t2tIWHiVrXuOqoCcbhLEvFINDRt8neZ/oEltOY9lPTRRVBwdE1MBtMsQzaMG95i7VMaZO7cwHaB
vrTUw2Ku/A64Li2ZZ/ngVoyZbocFQ+4ifEK/Dyh41Y5B8CyaorrglXmUTw7GjEMKRjxlDjU7uUWE
ufZU+N141ib90tXcb5c5Vm9cIKSDhDQhKbxMODjNRjxmQ/RxoLxwHBgiHuWhyXlphkK7WpUlHls7
MWYJ0kE+BVrIX1P2i9ctV/7Jif3jhAhLWZBYSVCeTlwdHsYHuWfNSXkQe0JOeYqfQaefukmJXhDI
rIcwbj4RzN2u0GDqTE206ETubIVXX4lea0ucihLgjYiyt9QX2oeprPtNjDFpWU04humlCQoKhrLt
a9++YcS0D/EYtNzwBtL09HHcKBahzXTT9EPRAO8OihHlZn9u5/7NT5IluV8aHk6T0hg5bR28d2nO
tW3PLlHfN8utmcPKlqZRRRmCi90EzyElCFR4HSEgDnKaYAYnZK2OS8nMrL1ZR1+cKsKSj3NltjGX
LK+ngDx7Rd3lzO4fdDEGK70wzVezoumol/X3rDKWXdFnX4rK0rkQWPm7GTNWs6+cfVvl6abTKu+1
Uot1qKb6ZzOHSt0Ki2mA6L1TRd9/xbpKY6F5DrOuf8epS/nUD98Rlzlra9LEB8WeNhhBxFtoOT1b
hbeN+kS8ReWz1iN9TK2i3ce4myl+8KoAqkKD+wBvnqylC9U8e0ZTX+VCKW7t86/PRYEIGcBtc/nv
l//5gvnlrhr+/o/xt53u5EJ3TNMHtbE3NiLBxzRyPrizSPXPB28WszLG+esiV0y0D87LHb7SRL1F
rtmM5hn05DSa1vUeYWZZqrWIcYBufmolYxeJNxFi+SWBX+Iw0ZJcowpsX+4dCl9ToWcxzGx6URDh
zPVz8SdHLEOj8Mm7jAVaFYJWGZvbLz4gPBb2tMjTOWioHKODrDkMRlSx6oeXdq/Lyn2uYYolA7K+
e+/HS7LXLIOpIyoN+RNTqGXFNHirQb541CDZunPx8L6clZtpnLyUc3xVrBdPaaYq4OJU85oFLTDy
fBFIRia9gmRtBYjebDeiJEXkJOnP2qutDs0uMyO72XYxrK9Aa/KzMZuLhV1CDuy1x3rmiDD9aIg2
ixxmEqt8qDE5qc7yvsGRuUB1945Nmvuc4XRH2RmdOsaJJ5A8AZ7KUFm7qh6ux7D45hZuuqUEjMaY
APf9qBbDKRmRai/k5hiVN18LlS3lkOEkD1VCfY8SNT92JuiO3HWvpJGmz5Wip0vLyuq9Oe/qbXlW
ScPGABb6j12g5+u4a/zHHlXffUt1RL5WazBHpbefSi1DpINYU4oB6m7dEkb7JHcYFqx1qA34Z2Oj
Jhtg6p4wxg5Iq/93K2+r/sm3hgFiBFv3Z2PlhS+NgDn0zw+StdsQFXeqrfF+SB7PUl2cB2VmFqlU
bx3sH32fBkeFQKx1MHn1m1U1a+wy6Rf5CgvbfB5Hr1pAa6xt3f6hqpzonEwdZX7qT2pyhd3WXSTp
V/4f/Nr/hJxEoEui7i6bUvIBWJOxEggK5gvloE5t9JWK9HfPCNtnOpUAGOwk2zuROzyaSmFikaqx
PulxtFejhIhWzbmRCNgf+8oqVuGAdJJwJ3OhaN1AyB+RlNLB2yUTZZYGzFdTz5wSH/GsBcWLcL5h
E/pR+iXPQDRkfQuBgdRSpqXzEi+mBtco9eEu4kTJSskS2sHaMTqN+UFDXtwUmF9r48Wdx8bcTZDY
TfVHoLvjyh9sE0oBUeglWpad1tba2hnJx8kQPlBCG7qPnqF96cdQfLOS272CiQjwAVbseNJLSrcU
JJ1t6rEsBU9ufMxhJOIvcMPTmGXUfCYANToG18YQDTNVVKw0qt6mLKxWaGmZ7almedDGLtjqdVTd
FI3sS4JxqJZCRd+YOLQ2tFb6VTyQ5LqczP9L2Hkttw1tW/aLUIUcXpkzKSrrBWU5IOeN+PU9sOnq
e9pddc8LTVCSLSPssNacY7oL343Cp8g13ItNQi7rlOaUNO3u0Yx3ZsTimFg141CWrGISL484U6Bd
Tqp2m2xGtb1I/Wtj2fFdWEnCTjmzTqFi2Fdi1+1FONrWD+8CbPmbXStEi8x3vx+7VO4hBqYmQZpY
EiW1IEXQBiIGsHCwVHNasThQV0YX/OnT+HWQqbEyQNbJ0+AwfyaPQh00bt+elRBwoq6GrPW5lReU
SnNQhyExyq7B30Osi3711Al5LN9U097okl04Jt2iRCR9oK8SP/WNupnGQnuRL4JA3Dyu/aco0WjK
kb9B1IcNBwutzdIiSnVfUHTByKH628cPlGRWt5ziVTD/REmH/ci6lBtmPlRYcq4Eo8ZG6X4l6uwp
0ShbL5sqHXe+E3bPEyqpI9N4xF1Y6ddY6w+V5Sr8g8XwUOzWofINBSa4e8qonOqS2Eup5IV6/vhc
80jrHPGZUohQqjUSyfitaKPfo1b4v/X4TZhF80sxxLjIGYafG6OcNjrrkaNn8CgXmkUmX0cgMJvu
jyFosgVGVPMy5aJ7FahqO8bODyvWfDAkCWuC+VB1hnSlduvQ97wLPVOycliwX0ONHVNQ5hX/D96F
xGMcSRE5Z3Cy1r2tlC95HlIxLe41qKUfTmTj5JhUIubIWCJNs/pd1dqdO3pRVar27jiUWUSs1k9Z
Q/kw7K3oRLaQcaAnSBBNQkpVjOByVYAhb7JZKJ6uQN7Xz1NupIQjRM1zkZFFI98N82fx/FX5fYFF
9LiJSWYpauZRv5isPc95i5XYokBu+/mvcIOVtf4VE7OxdKZxugWD0Pa1ZcbbgQ37CzCpPxayr2Vl
qMFxGEE7ZSGEC8Wym/eQjnwxEhYlm0PMtMdpcrW76Q7JPc1VRlAdjaWrN/gxyC6vPMRhvZXWd5Mb
BGhNmn/HENNM90SHpv/0VdImsZw5G5k0NcC4cJQfDzsizeQcjwWLhw1+5mxbWEx2g9U1W+nfzHs3
YlNNC+zBxIv08Qd7UHshZmqMa+sbv2gqsJAoPmVFP9ZB+aukiG/kYaLC2mXjq+0l6axTxScgDucI
KUjc8zLlSgTxNQzx8kuiVNY226IidEAzDFpLIcFyxYTJH2lU+dKyZiZb0hG7vgqsjzrzN8PgmC9E
xzrnLJg0TCF8bkdmS+YG+AZ5WKUvhpbC/nC1ftvo5QDfcPo0jZ4pz46yAxQHHMvzYU8vc1MYo79p
ksRYla3AfjFrqPvQw5UfuwSwzfNjME9ekkQnv9CEE9BpR6z4mnPWBZOkOb/Id6nh8/wORbVgb6ge
WMqdy5iuFe3h4ihLU37y+gCpaVACPKy+6z5P/FdgLz8TrxG/VfbORhtTXIiKcmk3SfhEO6nbhVoG
NxdK0tptrbK4qj1RIxactLMFSRja0mTZPViDISbo2vWCU1NiQ2MLA4gXPlpr6fFdvsTN8MSiRj/J
I031tAsBZHNxjfQXUiuaJNoOAXOprw7eXUwKZt15Mpy/o3MM3NliGA6SZxt2PwBYFC9VmhjbtDOq
VTyWwDOIQWUxokAmsmMAMPPSLBHA8AZb/S0/MlgLZBonCPgA2rj5fCNFNv5Gx/llizxYmMZ7k75Y
mdoykwbsFShnLMDENX8xI4UWV0dEy/WSnKNpIxXnOiyWa6l+2Y7wVsQmF/u69EANT8napd28zxJS
TyNnNs10zJ1j1R/HsMIlOR/mPsb6ZiLJMU7aZiO5ul0HSJPqFfsS4j8kb9eOY3s/5MMXUBqQegqd
sgSW3rEwp40jFRGdi52LfMfsEBCJ/EiyaJPZ0WnW1bYcwZ6qpW2xt7co0Zfl2tSo0EtNQNtM9ZkK
0VvY2kjD7Rm+6Djjcxs5j+IQxuPp2WiYpeZSUZkmW6rC8VqaseYM3GgosyfdzzRSltttmYG6mvoy
2za5TxJfk/jfWv6nSv3g54PWgaz7Q9oTBCLKXVbWlG5m/nFG3u/2YZhgITzdIMaCSM7I/JFFBmRj
s44Vi648HFKwJLYh0MNFhxLOyKruCU7WzFHdaFpIjS8eshfTjaKzF0w/ykydtTOgIDpyV9ataQ0k
TaYREkkv3NKU9Z7QAKFwoZ2/Hy26i2AAA8hpWnwnHbzdwilMDoXTV3CuDZigiEYtvzMJdTf1A7W/
boPAP3qlfX9sFOPaBWp6lp1neu2ALuxNFNc4/Lwh2BgWUQW2CkZIGymmZDnVE7aexVYYobb07Lz9
Glw0NTNSMSuKk2/r3lq1WidYj4g1TgWeT7WizQFoV3zEnUNTOjtp2JThCmlVw3aeMhLU5B/eaFMz
kXdI1Yp4rVQVxptA/+7nvF8lC7cterTXALGBPW+rrDHWLmmCK0+GXigxvdsgbr/kaCoHWKWFouNr
47jLjL65l425EyhfN15CoL0xVvj+XWhNLPz+go2GvGa5Guj5Z1s/17PJBw6osWlrhz1jVK0goKsH
yw8qsibqENaBH/5E1WzsezdFUZUWqXe0VUIz8/Lk7GVEmpulzrZAELl+JKaB9F5mXgEQsE3VTYLs
SCJX5UuJPwjOVx2vTRx4f80wruvkW12ZyrVRkL4s/2Pyv9jgzAntQiVpkLBwSWMrU+sGsjJ5YrQI
X8cMPMIcRWM0hHDlnfU0Olh/5DjrpWl8nlyLQ0F0vZKhvbDykR1nHOysggBWggbCZp0eCpX9SmLR
t4C6kt38pPpl+V77Hjb8nU59QIJJG9PoyKoZlJ+PoyhUFfnFDpr2f2sPzG2a/2jjsD9BjUM7ClKX
buma+o+IVkQBQjFqHffpqvDlduE7TrRWaGeu6g4ST6IXtKWHIbo/JHgGOQYrkaeklGS6sSNy0KLx
nNbbnKAJpYa7wbxuvbHX2Ml6aVwrBCDqurvEeIacGOSqFDc12Pue5iNn0NDT+BjNsLuhhlOHbBt3
k1jKw7FjyO3Nslqn6N3Pokps4PV4AiVQROn1bCH10lL8KIKGJJ2YAaWv1B8qaDWd/vElbbXxQMgE
hpt6ct8f0i0jvmNlU45SvoajuMWQBzMkUqlkaE8GXh36jDhgM0s9eIBZD7mWflVht5UXnKTSH3ma
bfHqiltm08ka+gwFcSKslU97FmweUG4nj+Mz7GQkYjbWwy6qo4VLN6vv/Gmb5hUNINM40GCPP6Mc
ItNQh+PZCpCXOS5UlMGiIzPPKFUNOr9WYgxbgb6LNZv+FyrrYm2lu7C/Iqapce5ZcPjD6lxqfnQB
UxptvAzru1kYn26g28iD2uKnKDCR6QXqZkyO69yGR9zH6HIC/dNtsfhmNXQmzW6zgz1XCOF1s61p
4U8p2sERLlzzonwdQ719qiDuLZ127sJ52sGrEQl0WP0XQSHa1agmq36atOC/NB29f9un/K9MndHe
Q3qo2bYzawL+s/UbRPw6NjVjARUV+1aOHsh9f9SOfJP0rvkwxp28IyycJuEsdjX9EvS+p7Y7NW3w
L6L3LNrUPdKp+ikrMapbfUwZtqNGJ26Sx0Q79E0j7gl5wAvb1Vk9t82uaslCW2R5xLLUzpBKaQCR
/SRDzGQ1O9Oncp8EqrIza7XHcE7CF8KDjtEdJo06KNnFqbxqZTYzg8j38/2k2PmxE8o7ZbbfrZJb
sIe1FDFnYp1z3Sf8tDLRvNFQ3rEGUvZcwmjLiHkSeqVvJKR2yNp0w0j00WBd2SIq1JfMRPprlX2N
HXSvh0LOjBHb1Zu0advXdhB/9DEVP2eCVl9+emM1/qicXl/VdCJOY9yae8P0P8ZhQhc8e5PdApQt
JDoNBgI6Fzo2eD31sMtOrPyHja57n+RCBkfDR4ogEVvyUJsPW9C5bshOLIpTc20aIZ1F6tiXUSfl
878MZP/eGdA4DRbuNuw1DUH9v/ppyEai8op0BitXFeNJ4551xb/Iyy3S+rvS7U9JKBNDfwBtn8kF
BdhZetw4v5v4FBmvfRFNh//9F5utS/85wLq0+00D44qjahQZIXX8v7esngyuQXRGcIvjhPJ42m8M
BXOFPhKXVJQMrlEyVTvV0HFjxF37Urro5wb2XceoqcRJrakUKQQxbIJ+cLYG4lB4H+JWNI71ktY5
IVdNZx/loaJCsSTfwlox9VZHCgSkmisH4caE4c0yDqnlaILgFyVQc9NLf5BejyMlv4YoJs/d2ilD
Uz5F6XswWjtPoFETVeidWNFT5f/07Ml/zntx+t9PkvaPD8IzaOtqKjtI/F2zOuIfMQFNAsPqwSXc
69Yie4zK7rjwLYNHxWnvpYBtRQNnKd3Net9TCwUaWGg03qUjFEThWtI6Reckl8FSbvKIlV75X66m
9o9M30NyYqqmjunEmHcr/6oe2N+jX4yZPB61XSMPWW+hJnqWUtnHKjfvddKpZoixZhGzRtzb+385
Xf+29PktLM3CMcGtzlnz/mnpN1kUB5Se4/uDZhaE1Uc72dlPD+o6dvH2S3tHJ2F4w1YpAC3IpBPV
jO//+69BKtW/v4hpgtyx57vaplT9/2mwTG80vMm2iyfPTaK7N3SvDymwG0FBQ0BPRctt/I/QL3Ng
FAGrBsR4ewPo5xeySrpU9DjlmSOwq2GfMpYXldzwRYac7sPoWyJr45jCeDismrYs37U+f8cdHt9U
282f2lI/RlUTN3SiqPQQQmhYdvo8RdO4ZeJu9mWftbfeQKiWRg5tUi0ZN1CV6wMCf48kYrJi6BGx
y9TJzpwyqBlGOAYU3ud2FO39xOuj15zMQB5Nc1x0ETjgEsLdXr6bsK7uO7u+T2MfnxAWkDo8RhFJ
xmwbQ9IQgzLUb0Hpf03hgKzOdfpNJqx2NU3tuBS+St1dt+9RMmi3vGx+y8BRo2ANDkSL4Mw8OIn5
qS1Ll7NU+S9E2oH8n8LvPMNYTeuppami+csBiOmRUWFlYG87RTQob4OIh/0gJVsdLRyiva0fdYxh
o3rLbK28PQQ6/N40VSOfiXMyU52QsPCUIdwTShD8jD00r+wA/SNmOVruUvKc1pMCC66mhsqOcKjj
4jYf1cFuSpjtaurF6UoLrQgPVRAweATmVfG+6c01j5VZUKBnNrJwGVJyXydyLZNwkZcPiTYmCEpz
cHDwc7nZFZjvsGyRFC00Q2nuBLN4CJFp8UbEcS3I6PEProj0YEEfuTvIfBiFGPGFmtHMqFH5ngqV
bNmg1Ed0n6b7UujDi1eREJoL9ZehT6RZtFSpUhaunyJMzVkeOhfbktBfPRaKMXWTLZLyaitlC7Q2
Um5EYrdWjhsRTRWK+vEVkv9MxXqO0/pJfqX1WBVPojKeHD++2LNVXNTtigZKdPBmp3jKfEi1Q/m2
PqSXxoWlIpT0l6rCmZSNLCi27Xa0aAL5Df6ICbAQZY5Fb2GGb8Kou7tImx7v5GcIH0BHkNG2kEFC
xRAB6WmUK7Z21d7KywiZ2SUuVczaFoNsjk3tedz/JQA41x+/Yg34vIOfxHFjrPB2aKyGNmDemhtg
XvY+jT7zt2KopFxRaZ8aWixUzp8Dz13ZqeWf+2Y4Kdy15NDQXTfbSCf9sc42uEZPf8eGprwOSW+t
XNbBu3iuN1YmWZjy7LuE6RKTklOmrutDlKjinuldv+79ISb2bxJrE7UpYN4i3NkkYiyzhsR2NbL5
l/XcWelqdEn7UhxiLQrPsRWTiCkV44EKW5d9/ay4p/W2I3zlUrTTix/2S0A4xTWNmhiyqfMy4HRb
JJXG0zlrY+WFaMspWmNx8hcC5SxOrukVty222SlA8BZfJt38lpD0gFl6CXAEaTOyj5NTxXvbGeqD
qxYfRjj47K+JHFiiovDWbagON3co/euoQNgJ610+kVnTFz+qaWi/XYQU6ULt+mDFlsTEqk/Q2FKr
0LvjtJjOo1X1O1RtaCDQdi4fz6ejJOO+8nPnqdYia2MkjksyEocKKoMnK2e0qNDiLtEKXUeYEme2
HP/54qcuFYaiGtfZn37q7RPxX8Ejvy+Zk/xctzJWqmcRRxun0ZlIsKCoh3MkXxxCHbpuaB8NWd8l
gZgOMFudYXiXp1EhBWvtONyfzv/LlCoHLtmDgeVayts/si52H3g7WiPbpFK76oTFu8BZhAg6/pOi
+r/8z0tWueREaJFNPdLdPtrbBl3EMwvHv4e+HoOwsTx7oxaOvVTm+75J1ds0FP7emT27Q4CEC4gD
1QDMq0+l0ifLGvjbq6J0PVvPNjwRvFzsUPCY0Ibj26TqLX9HpCzMsjWfc8Jw1yY10tnpgF3BqoKz
Okd7xamGWJFo1YXiGMekR2NPRJn5xAp8W0dhcg4s/aW2CeRY9QRDqgTvPWKoo8FYKi0/Ezn07qB5
tHtTtPreFqvO6MMLdaroiHiC3K3JWTbopg6Z6TSvQwguAWuf0LF85nBQdg+hOdjBJwjxPWM5uetT
PF6MmH72Q89dAfa6IYxRdqnD0FvbfXBT4mjJHlU75qiFNs1AIErXKudeFck6CdsJcCgdmh7cAzCe
9kkGR6FRDs6jRr6K5rTHPuEsjL1DPHm6gEAp3kbDuYJIEsua5wv+g1Jd9KAeP/RokXl6v0m92DF3
itpXmDJtRV84DnEiOU6yDTyq4oS+gGdGLfjNWKutcuqScAb9iUbXuUSSCapUa1+cBE27OZqfKJGg
iXTjThC3erXnZmKHzPRYTL1C53ECuyyz3ubncq36nHs2XwZKLIY+I31taic5xGYjrqqGlSBjvH/s
q30EBkP8Q5oz+zYYMf9TGksZ+G0LEUM3qf2eYlu88ZntS69xn0ymplvbi0/NMttr6IDNinVU83gV
4SP2sPcLkw2874vfXpJi4g96ynFANtd/56RkrjZaT2ZTWRsqbtYRUWwNm7/Xl3I5hcw83shKSN3p
vzKvJ5YKEtGajDaVRr9nvLd9yyxK2plT482Q2ySVH2c0Vw/O4CfHipiVhzEkzGHG24AhF1qZsosO
2Dw9HkR2/NFaiq5tc+GGDeUjeDfX1KrUUxYZaAFj//SQlCDjJp0N2PcqrGIDc6np7lylCl5zG3Cb
GXId2+anYl4GML3+JtAL8yyzTePe+LKnctiF2fDbRYa1b6BP0ytsziQ+ERTE1RldLqqUHOs2l02t
PR+hGm2gWDWzg5cq+EvmzuyoDvquo+W8wciEmQXOZ6Zq2eOcdeovCZb3ZpeXc/T76RlVxXBjKY5q
as7JSQrg2oW7AWUCLVO11s5UZR9K7v+pDDYkWUlnG2VU8dX/CfziSVUT5T2cMyCFrr5hoyvRejv5
X5igUzm3sE83ANiUxTQMv4vO1q55EWXobdLzQ7FDfjxGTd/Dyot51Jm6HYOVu7IiTFRxT1F1LM/Z
JH51aQbZpsWi3VhR9E3ZWa1ni0PR59sY9N/KgfLAKN3np4LG9zpVKF4hYCVG0grs9aAb01aLA3qH
Srrx4pGIcs39iBTAZzHn/lDGJRS6EcGihHUXVtuvIky3C4FA/VFnCIw/BWqeyzR60BRx1e1ll84r
W8B+iW5uDNGz84fNjXeZfK3Ujbac1WnT+IUKaE333ws2eHPqS7f2Ie0dCo9Y6jH2ylOZXswZnO67
sUBaUt38uPwqA/sq+zDsPcaTFfigWqv81tpzlEMhvG3jE0M5lf1eRsB03pqERUIch+knaJojNEv3
IKOnetVKtlnkA0En64RocbGG8j3cDHwhS1l27BplOmQZZqsZY5ylrbeEMpzv+sy1ISq45ckj63Ib
2P3B7Z3iPCYwIyvkbc9ppr41hUpYb139fbFGnXZ5vQKhQTxQZzaXTnSCLat46zJAUVzKfSnDDCtP
aRYOJa99+Kk0Y3iWerJ8KD76MqXaVHX7h+Tet/MVfdV6W7XGJpyJcZmpbCub5q5PAmRfNO7p8XwM
pLcu6AWsepaPJwX7FaweDzCPMPEhSf6Z3rnpQdCBw3hu12ut7IsN6K1xU5s4P8eG0MoJV9eKhOmY
MTumVB8qoUMuOcHUeRm9OTPizmoCAkwqa6vU08YET4RKlPSUzEUOoPSEl/+dGWFZBG1jrNAJp1sp
He491dvFZUQ5deDfn0rHQGJmDfQCWuybqPReu5iJy62KlQC199zGBnrKJmi+i+pNhaZWoDDOw99D
oC616BV4IzgHvy5+9RXBEk2rfBWW3RJUFr06SNu+bd1m4Vf8YvNiH6Qij4rxwhYa4RM6zm9phYoC
dB4P6wH1cpV6vBmcXSqPzJnZuNN1UounWCEm0zNwzGEwXmapsH6MfTTLOcO3clL6HYJPfYPOwmCW
foG9DLZkht9OC2gs7u+69vOFW9f6dZqSQz/k3T6kdL9CZDV+iLkJbVSKdnaq7qr5fn3LcWPnqRXd
5Ug2H7WsDu4j+56DCElLVztDO8oX8szJCq/I07Yqxd6D1oPE38b9wgviSx9ZwbEPB2zaXjEBfG76
XRs6p0l34vcxhZ9eGN20B8S9NR0h7qX+nY5R8dIob48zEthcAR3B1aWE7XZBvr3V9VLdBa045WGk
fbYaQ5LZB+WtS7305hGYuWitItqwqw9ORR2yIgoMNEEFS5+ZHsgkKxSgzT4MK2yYVvIitaNdb3zA
r4TDbhHaMlQ9k54baOtoyM29p86OZ9wXd6t/zpVueKI3rt3D1grJk69fdaF8yeWOhTVw4dSpe9Mj
Wkad+cuueuWEctdcNVk+LhWLHnfWJOrRCoblI+fYyCfWesXwSzedSzfUmbqtJkF+F0jOUXDuHmqt
uf8s9YF2mIsNar+UQPtI8PiNnX4tuAJHk+fq5JBtsSzHAbI6JrBTlgdMMuR65BMu+JXj2NleIVbS
L9OjTqnnXhJic/eSFoNYZLDFGFqKY3YWnSwls5aT4s8BrX55bCtzbqcYGIFbMW2VGXTmgS0Cb8DP
ItD58KRnPIuzezanBXEy/GNtMM7r41EgZVvYZazv69naEmYRV70QT5qZ9DsxTgqMVvPdsNB5JF0s
rjNcB4WEsRhaOEGNxi4oGFk6C01507z6dxgk9iWYjb6qoPhbw6fugoQM3C5UfhlzgTsZWQJWnkvs
H+K/yLvIXepf3AOKzQ29n/bchEwn2AmXvpmGF1nMbxBuL0sdqid9+JjCjWkvHzsIgky6o8XJRDZG
4UL+hf2g2Oc2naG6U+qd2B/gDRiGvefD5EZSd3JaK3nzM5HtgL1ApRT1rzk73VwI9CbmZDCX6sOw
gE9CktVc2aiUZtvNk62uguRX2BhfyAv9PYaI/0TXHqDAllAN5+W/62vGHjk3ruzGWcbhdCVeSVmH
isYdgZhzUVlcFjcsA/yI898dN4GxValjAmmxnrHv+YhAJo/RDKxhw2bwTanOuZKWCykdNMNmnwPX
/9DSKluXA7x/N8Nxo+B3cEd/OZZD+OohYbriQfzphEhpI2aVhWFBDF+VJPwdgrj/Q0JScSWLOz3U
IGSWztVmpf2apWG0Uxz1u8267qWEZGElqfGE34ojp28XHUupx//zMcWURvGu8nDDF2Z9pdU9Ocxq
dRwi1V4FTHd7uoXRFiFpTbjBpO9Hk85Z2rXmLkQbuIocgchl0F0m4dall20gRC9wuhGwQ3xew8qX
6XLh8IQ+tjIFfMQbKwx4MYPLV3Jp4R5ZIC84l8G+GEplUyuJA/ZSqAd7VrBakSfAxunl3vXa+khz
KF2EXYsMjp7ZRXRYEUBOoYYIyvem7OxNQ5rhJggT6yjvWiNBaejPUQryH2uJ/KQ6oRVIOcc3MPiv
blfSpHOISl9kIag7cFCLOIuXeZRZH0Yd4wFoiy/VtDZdM/zurNw+eaPSvdRNR33QyAbkROSbqWmQ
rKW5qhsoA5V1HqyacthUWm9Bu9Mo/+sa4bRyVWgGU/zk51mxS7upJIJ2st7/73I1nXqDu4uMJUjh
9UHOGCbKPXLQcoJSRUolzHSsexooF13kePWUxtz3cwON+KK9I8nJlBSyFT7behlS/0YO2WmniFre
YxYYUGXCBCGdk8wz7vP5ZagQMFESwMoSFepTqfrXR6GHXsnviJChH/4Ii5s3WLFK+vyBs+pTRGaB
FybLyiE1zPJ9rOAurs7G0OmdetnycbvFRLh8uhgAKY/RcGYeDWLvl5kwBRYqgsgqLlZBKYKLrhob
eRJjZMlXGx2HT2CVr5NnMImrKRUIUTZum2R8J26nuuS6qtzTuiJKx+xPedyhJHUrZ2HqnfFcR8JY
V1pQnwfckUu3c0A3zAWoYS5AcYoDynLtOnCQo2RO3qM9Aesc110LbGIZ1r32DT6jWuHJsU+6S/KA
VcLlxv/eE5wx6Wt518G/GJeD4n8XnQmQTbXuZQJc3XZUPAo23FynF82CUheVitQbvnIoTUSBi3Ab
sZRYQPIqzqmDLVe+m/J0jQWi29Zmfkr88e/HLRHrAwXQdIHDTjsAmyP2Y36pdWGTaP1J39+GzUFq
gHxJB5u89iL0zH3T1NWm9XAkLTJ026TJEijfO0hrELKMjgVFTVLVKH0oS7Ot/JXkq7U934sChLIi
sOBzuc61QnkrI/UkdV+E+n3BXrPRBs0KCKkDCU300A0LqLKdTkMJ03+cwzhKWygUQkDQyUOvG9Z0
1MPXeSZaK9NE4o8ovE8g5kniZC/CaHkxe5DCbhif5GdOPMIwC7PnrCw2dkLhva67EGSsEV/NjnJI
FE/ZT59ylWI3/pdma7bkS0SaULdS4cOeFfZ47qrbbm68Mk+wOSvYMxJqv5TbEblDwZMK4qZQbqHF
euAhyeNK3miuZC9Wz6Z6bHxj+TikmAIBNjmKIbcOZupBlVDDkIK/gO28FU71NEWvIomnu2xvN3bX
L7U2RJbj9PVOKI3YhKrYQ4DQXhnMyRG2/9DDoMmfRD+jKnq8CRBrROVhTAeyv+eF4AQaf0dAybs7
yzDGGK+sTbz6vO+Nxx9aCHz4r+rvORzM8YQHLuQ2Ex7BZAxjRpIFTBNO/Ul6kCyFyo9xbQU7rKVv
keUQiJEjMj62CbqEuI3Gj3yETaK0PbFkaLw2epcWm3TUcOj47VhsIKF0CBB6epFK/MSEMT1lVfPS
F6kLjikytwr4+11tdthO5z3H1HF2DUEmJZxRnEp+3y6xBdC27yCknQgzqU/EargIcBpYCA4WYEKZ
YjJUbEa5xk2eBM4Npvq8ghxbA2SWaGbQoHNGM9v3xygYZQ1+wTSsLYpGSrBFMOXzJBr+DiyyQaWz
eKawFz/B0dPQUfcEVBpmv/LM8RCZdXGqEgipZPCtBnxIj3x4mRRfROIa5obzCIm3O+fZEGa1MdEY
O6v6bqlgmpp4+C7GoHwR01dfGNGacCpzSxp4tSGQggATg5AmGYAKPH73kNSJ3LtJoVOseoQP6v4f
g1yedDlm6tUUI04MN3otrLpfyneNqfbLoJymi9mV5KNTBl0GChOkWmTOp4LYZwFlyv4kh/CJXeRy
JDJoYdKiO9ozQFLwnO8sNtBLypjjRxMa/aLs4/iSBT3VnhiZbUimYZ6qyT4D4MDG1UGOklAQyzos
jrowj6ox9azIBn2NBcfaa0mNisM0jvQR9Y3DMm6Nnbxe8y97L6Odi8VYFeZPI9aXXq/VH7lMhptQ
c6DXqH/IXoeoe0HSYtZsPdK6FkWf2CeLqp1bZv4Vhkz0ahvTUgpBw5FLZrbdKXOUnFU125pONOkC
3ebADpsNTkcJaqUg5dgAvtF3pMumKzkAyEM/yNKVlAm1jqLtxqCnRaxXmwd+ubSVftXBa2Ccr08W
3uxnbBX+ggpvfW9EWm6RbleHMXKDHVImoCHkvTqrIDcFoM+k2qqOhhqSWk7MugppI/5u3MylDXzL
LIh/0Ct1W+oAjdKRRs+Q9+WBVTIrZ31sFgYOhzWJHAgHQ9SXoalZpwYzB8Jdj1RVnpAzCGgg5rNc
D0z9yVY878WpDONAGCNwRwedhPBuCorhXa5NpNY2Tvtk5jmVG2uHaRTT99QUHbOeNyeNzcdht6qQ
v15w37PKMCY93nosHReqXzvHtHM3mRt4V1A8HpFjbKliRbhL+Zl8aanfH9k33sCWgQY2xmd5rhP4
7fpTStgrzjBuz8e7Isj4RdTPOqvRO85CZII+qNQJy1rJQ/mCgYPsdxre+1nfFZTRHJAc2VC3MTIu
jfmSZ43jr+CZ44fsgviQRK67FHMPWg2Kcu2VjGsywrWsyDkUVf2hT7AMaE6atzDXjJs1pM6iKDtr
27Fv8lmnJfBifJreXZQgXq6U5KyFpHrUnh0slo8/5g+6oEu+aG0DqAjK7pl19isB4s4ShSONyBGi
IdDv50QTJVcOyyqtyWyhz37rEDb/vWQJ3CrCE4QB4oNS4+BaBr4G20YpD2ljHSjR9M9eYtbXTE+S
hay4Z4jS1yJ0UljV1nBVS0K+x4onJEl/GE0r0OylRk7mvGYcKgT81LrJB/JJpBKOeamRvgN2aL19
HGMBjbKsWauoFnf1rF6bvzc1hr/fmzsYqOXnlf/qeCzSJSUBATyLkCiwbklPO6MB5b7MK52G5PyF
iDL5OkObQhEpQORdwSfvqs4Bc+uykArb+jLmnx0z9TNFJiIeSoIY5aGh5s7V6YptIFf3oUlxkh1+
cmgtp4XTg0zBndcwjy83UbeJhIhusTkpT01dkI2qcoe2drMMhmkf5Nyi0WxipSZOjFYi6Ab5pPa5
Ce1d6O76Qolq8AjzfVe3TnwyxPhqJESi9SAaNqjCySBKhvL+P++akegOUB40aFNFfQi44CuhwZyE
eCwriB6K1mabcVia8P4gpu+mou/O0f8h7Lx25EayIPpFBOjNa7G8by/phWg5ep+0X7+HWQJmdwbY
eWlUt3Y16ioymRk34kRGL/iDo8UDeq+0kbmelrN32IUuD5y+3ZM5ULi4aBcTdX54XGUlbkSrpo8z
Fc13tj3xF100uj8mgf4UObVH/fjw2wtT81QpocOqW/Tb0sGgXyQ2H4FWmJ/VYO9sBgSPkgl9oJg2
CzL7OW3DH8wk509crZgHoy6+1xn1oBM4c7+LZ/2LAr2qahNOdnqJF5RWo1u3zGPkq9zdAfgrb0Fi
MVz0quYjyjx/NOfgLj9OPFYxoU2EIvktWkN4C5DnedJ7PsyGiI4MlxUgS2LAgjQCH2Ijf6qsbIRg
R88lJAO79OX1I68k7tv2Jv+gtYLSf/wsychayUdIqCfDIWe9zfYPY71RFN5e2siGJUZrDd37qFTi
JL/z3PEpHOtqE4blQHGm7R3LweRVTUSkRHldtXkVofX3wzf5aiijP6+05WeJW+0GWqLHJzivANPt
sOXvo5vZVJwyBdwFAVQ+YgnT/fYsUyVz2JxmJUs3uDQ2Un8ye0MhLILBPFQpV9bU6ZedDugck57f
qzx9bUTaXAeNPICYOpL5TWG8ybW/7+uLqWFFmZtcX/eNENvaYisVaQ4BO1vD6SjHik1sZ2vpz2lj
l84Mr/ymlY5JEmd8SeRxxKxi86C1SMJelDNctJyfk119PIAf7E/zxZZLckQbnIkCRIMrn/I55N6y
X1D8NSN6+VJ+SYEGLNPL7TSX0c5TRfyK1zxfMTe0f8Zq7XOguLeTXb44C9gtm0cNITCwXox58UUm
zbfHuxclBV1lj49V7fr5hd0fxUxZ8tWazWQ90mJ9m+zZ++MTl8rR2OkW5ksUPaWiHry3KDmT1vKx
D3r8z/Z3ihowKMRqfHqQ/YdyiJ4Z5yk7RC31sQmQ36ZVpiJtjMZa8Mhlo2iPa10N7UdkBAiTP/Hu
vjeUDsEnre1VEIbzk4gQ2xIc0Cp9nlfD6YoLCSmIYzBvvlv1tIAQ82+MScyNPrJpUGy9ePZ2emNx
0SRt9yui5VKvR6RtprBh7+jPbcQyYvaqe/DYTdx6w47XTjlkz8iD15Ip4iqc1eppVGa66XMkG6pa
GXYFN0tX0nOfq6mfa014n9TiEPQxyrqwlJMBwvJGrHTawo+sdux5of4Ev7Qe/6Br2/XbZLEiWz2J
Ikfh3h8dMqG26qLAwnxcC1xPH1juIvSssf0pung92MtjES7f1hvNF8zz02vGDJXDk+bQbRbNOz02
g0PtMPVow8lY95rNnsNtn6WdP00oZ+a/CQm9q4xTlxTPmSxXYa+mnUOiXSvH7epN3CQEA2vjx2R/
Y8QN2L1oeaEJ38zd6e5SEb4ydEyIVBuEgOKWyuG0cps1xZOEs2cv4HA4msXKTueSmMlE532pdXiJ
CxMzuzef68C2z3RKJE+P/3dEEXtjZE9DT5a2KKbwpz5hM0jmWxAkKeeIgFvD6qxfBaGurWW3UChr
1znZOY03am/rbxZwjHnhgqWuRj1t5ll7+UpVWpv1vkf5M+t1YFkVtUWhy7DUouA7mp0/vHpXgIwI
NfqpzHkCXgBKOVNb6yYaKtyGoSv2CeQaY1VObnyenQFY5TImsqZjOcfJscdqdGhz+yoLP2vB3uZP
ZXQZir0XZWesYd0z2a72uR+nc66PBgWpNLqEVWW9lwyxkyok6KVvKBfWftN8mc7vYqLvgx02Qalm
wJbLSfRqeNH07s53pVX7tYDUuksEgNOuVJ6MAO+KZJ4anfNaAr7Ns1VbsR64CwzAlWy7dJyTY6en
u78WfNcU6bYKu/qx1ss/kA8BZ4wXD5pxmOrG2dhz3lM5kQcHrThlrsHhJzJX8qfYzaw7fr6d/M5G
J/QDu7Z3sH6sdeVqylr6esRS/+qyFz/FwrkhrluHIPLeQq/TTsZCN5Sv/voif+ZMgcYJf6C3yRMU
fOD9isdtaCvqqiuS4WzrQwjof3nZq1b/5/upn365orO3Y4VyYrv9rQstwueB467lU1V+keHpuR9o
3+Ef1WcFGUaHdvDliiINPL88zKtJXdl75i0t9jnd3pYaAtgQV41P5DR6mTx64dsgRfBPJ6jFJa13
XyssVIoKmVkv0B7kqc+Zq89s7qItKknoF1bbPKVV5J24BZ9bfc6vTB24k8xSJ/y7/GnL3nUXYlTw
HwTOKI+yrRDn2iQAJdxp/tLBxoMC6N0aeN4AwbgkZ2eZezZ0lDWzZVzllygCq2ANZrCiAWd6ykNQ
XOVQ3sewOMqlfBg15MwsfG/FYera9hMuC2bidurv0H2bw5wtpced+PH4h6RJ81aa3XiS/8zEFfqu
o2uZYlOv9vW+wIWilXTFELxazXqlvNVB4h0LktN+MX1DC1K+D3FAynLGgBm4M6YRxb2VgzEfJua+
Oyoi4xdPbwemc8ws83ZfGSL5WSAorhS8yE+jGXKQDwd17+hO8ZTywYE2q+YfWvYi/y9gdVpEZq1/
yUc2WZmlvDXqXB5bwwEyFFjzWjNKhuu6eNF4i37Bsd84faB9guitfdWK8ye11pM9aiY41TIZb0XF
ulnqw/jVY/iuZcPOZW67cg19fFLhYe2CejAO+AXiq9n2oy9XpRSqm5/Y+nkYQmWLabDaxn3Tf9i2
663sfCyoModqN3eDea0pyLQW5lqNdwrCT/e1Syj+tb/0uBERSUR4Cpcv8lUDd5P/tdMfcK5fjVav
v3kVZdVzlpFBrezqq5zWu2kF4pesHjUcJnpWpcf7HHL/tOoG+6WMovpmYhS1tCx5XX4CRuS1qYLo
JG0KoULgwSkad1NXOi4/Rzc/89LakZUxLlTdMy6dobRyAISNuNwyOP5+jmn6bsEXwYLDJZzY89Vu
bWUfo1RyVvdm31wmXNj/nZvh6DzSNTaPQQPnU86k6iyhWTJS9TfS+dpGFdjsmwxAifzWmOfNGM8b
S6tJBrbQPFc4rXU/X071FSah82R1PPviYKkCgDWqLn3BU+Uml6LEFzXyINgUQQG6zYvT3UjHL51b
g3LA4RN9qec2eaIgqT5Edjscgq64S8UCSpt3m4fsLuVNN6B2Uyj0Jdk5FgnGnDTtEVfHQfNLFn0P
cautmKvWO6lzhin+A4oYCxqc72o7wTNN030rnTkZbP8bGWJz2QU7+47SS+nLkA/kSjMb3yLW/jXp
quEco2iERfsZe2bLnBpDRiS4tKsYLUl0kLwXGI/Zhw4OPgbW8tuWcyVm+fTF1OefiYaHU44w3SFm
IZH/Anty32NV5VE26h+gMhlOjeMMQQwfdRH0FJNDh78qJIe2BYgi17OrY9rNwXVOr5hFvGtJEnul
WbG2N5euTNS7dBWUJcDzZbH3clAeGpbxJdGRbGbV0Q9ayd1K8KN5j+zhA5LxuQUO/T4vP86WH4dm
eKycXnkSc6Kd+JQPVQlGxuxBLBOSXaGfaLu0sZNzaVcU0qtGeNHrPDvYoV6eh9ypD3qs6hup1xAR
28DD+Wkvb2Q9YoLrWcrivv3epiBDF5QhcVTb9aWpE4xiuy+s4EN6SAwKRbBm0ijdOGzNCcSc8gRf
mp1WxUavImYwyUnyuZpouBeKqN6oY6NCWGuAZwYKV7beuTcjDFxfp0JklTCBPaME4apJ7HztLVAJ
GFXOM1o7FtCdM3X6h5MJZ02PXH4G7udesZ/hqcdDhrciFnOHQeXECFQ8I+qPWB8rfpHU3EqCb+yO
JYIyfpxQr7p1Elc6EeesOw5z5PpYkI2P1z8e9GjaqPTZXXRVNE/DiKIuQWpqEL8UjXVI2ib+XjsF
BfFB/SHq4jNu4/zsLLHYBE8HUTYr3+hkh0mpej/ZWI37YDKuraBnRTJk3CZd9zMZeddOn8mO3R2C
2i81wt2Tl5mrjqESdIceSmBT1Vg/O23v1BZG+WUlMZki7bUYR0b7maTYTdvBGi6qujA5OsBiBIC2
HW7jc2Ir9VFMGprs44LOTdtaxEe4K1qb7D0bqztRve8YfOtbKLL8o+LQ4kXnQbGRrCRi3fFUEufa
W/PDTIIvSZZWO9kPSoXgcGzbECoBEGOvaBVIZ9OXWqHmJe4p+maTrGMGQpidKGnfxZn2hN/SpYE9
adjUGVDP6VFe9kzsXolTW4v6K8aPsRkgb8vGrnrUmaksVuEeZXUNtB9vy3LrNNXwyi4xPKGLBgdD
J/m0mhh6P35NmgQYy9VYW72kIVIgb+aqcYN3HghnLRrrjyE0x+00NMkfhDPMZ28vEZJmNxynwOgB
kAfh4eErALJTfAkhovh5j4Eyiqdf0rIhKU+JvjSxfI4mvmLALUSs5ZsvliSGkio3o7KKY+jmkFGi
cSSikSKX0+fXbHsrN3xg9u5OJJV9WvSNlaRy0UjVnwH/nzhVaTdYGFgsmNbFJmyt2gE+Je9H1w6b
fVVEW33oT9LEVfXKDclF3Wg6FE6znbk17ILx6jLQSpXUWqccqtmi1gWWY+d7UNP3EtloTKp6CHUR
fVWnHJ+ux6QiLBrgMxzidiHqpt+Szl9XarHo+7nFMYqNNz7DzGeH6ZyUxSHaFrPfzWXy1ois3VC0
DQNDU3Dt5hjYmzoAchnoENsii0Vx0sqPx4fch15xkBdRkLbdTa5FBuP8tfSY5qN1c2ONZ+qPvmND
WLWDUX8P566hAbq0l8qLHL2HOom5aN/VJfThJHBhaBks6T2A+sgAFCQfZ/Zd5jYR4io4SA/IDQJA
MJgn/q3Afoh0PMrwQu0lUKvqQA0wB5fOfI/z+o16huKQZHin5dKnlVbve4ZHSihA9B/nd6PWUyYi
42/HY4KzjI0m2i1whA/t2k2Yv8cDqiSwUKbPDnYFYzEpOGrza3Sdn/Kx44Hg4kp1Q6xziWcfzbFy
T1OPCaFjfLQKGpUg59S9yN9wjkOTG5eVRk219m5m871eWljUxKa/YgmYPB6hDh7tVb8sJspIILNf
fO9qfGZDQbsr7+O2ZLLyEuB6hg9gNj8yojyTGs5nXQjwj9if7KAvCDfDoI+Wrng8GS/tOOvvZhLt
w7ppPpiKfzFxBHCFNi7zozG/R6Rm8R+7Z60FZS+y0cRnkfhQq2GChl6Jz6RUNnjGuM3diKApCbSX
GjRnP/fx2dTKlNZBZzNMeJJEZOuPOFFPWfNBbtxM3sZtb6ThflGCV6bW9ruQ7u4d+XNAF/Enf99G
xukUQD9/4hwS100fULczo4A/HtM7GR4qLXtdRZydvhKV7BL95XFEBIVo0Z+wtH5VX9k6hatG5KW2
plLZPMrPF2MMNtNLKGZKFgrBzdkBHitUZ8oxsw5Ig67SPweufovVyfli9/x8KUKSn5/8Irqv1UDX
Ze9QR816XNxtWkKPOeSm1aJSz7UY31yv0i65a9F8usw/J2NfmpuotJtj1w8f08JPtlLnd0ZU62A4
8HdYRcVOzQAlsLcCvU1z0MZtH29hQoEDc4Lh2SI99upwco6rjUjj8TnG8fkcW1hg8V+qQfRrqjSx
iqMquXI238lkhnwcRJlg6tcb+Fyr+kUvLMaCFUTXx+o3gHxbqTVwpSGIlHU0ReU1y5OQwlfssf8S
Jvx7BNS0NMNieuPors3rvycrwUGTu0mF8tRTtbFxVCz5zgLCjQyEMMaU2m6OGxWIqaPBhhzJaOtB
cIz6uNtHAOs3nWiWfgTvKIbGOy5pja1ZjB8im0C+YW3yQwwxz5279BLPActCqduIboX12o4L43BO
vLeWzh4ff5Dxb/VO/2DV20DqDY3oqAZjzjD+hv2mrmRoxay6twBu2WxZJWGE5Emmvjwolq1HCJH+
Uusgn0NmGau4n3mPTRXZhEa+9KPhsLEahmb6oS0z0DEtI444IzbV7y1wDD6WVd5EwY5o2HQ18Ixw
3jB7fQ08kwlvaUU3u+JGRrRS6RTnW/kls1NWDXkkyTFlbAeEp1c06FM05Om9WDLGYWsI/sPadEoV
J/edXmRH2WVqBXOIU6xisaGk+aQGU7UKR341B9j+4xVlTrwyOOSXBZv4vInrS844YZ0lE48rnA1o
4ytvtIJm8/8vJ9mA+F9ciyV2TS7WsjQQdYbzj8JALmmN5zpucyTIauc4c3pevJijWfVLIY7pDzN2
xyzHEZAm7+PiKAnc5nfccskHGvZsevv0fatWZ3epT2cLrq7iPG0O7rKpll5m8OjDqinq+VY3U3bz
gklbuUn+xx+YmaV61+b6l+kl2lNi8AlXzcS8L+yfJLJCDYBsOV3pXoQJyUsF2XDVksXxvbAjSK2K
TeDl1aYVaHFDUS/F4iQT3DCI8YLQi0yZspcqvoz6EbRQr6GabETG8H5h6kjODj7jIxZbwjWoij2R
93FsV0II/QB77KmA9bGj98w9K6h+/5LIlzfs/3wCjgUYXjddC2HCZWH63+B7bAPPoUo3u2OGsHye
k+LY9MlWxsjkhsdQ+pQRgUdtVKm7/RqzKOU2sdrspbI49+GZ0YNxUOLY86PR+pTybl9NN13PiovU
eSkuCs5l1fC7KLu0B79L5dE31+AAUvdl/i+Vg//gT5gOQxaXDbljuswl1CUe/l/8CY9BcZwOXXAr
QiXb4AQrVrKBMqN0QHWM+T2aWpxsNG8chgIBYExEAYMGvqkdusYReLh3DplF+9mk76QXORzekBgy
SLMUIwknb3mEUQklrbkTME24oqeUJ/bu4W0NMsM+2hz1Az+OoKA/Tjh0vAP7FXPtB7jRS9/L8fZP
ikYeOX8LR4RANrGtb2YAZCT5aQTN5oe1E1LgjU5tC06GeBXmXa0U2XljQvSRY9nMqHuQ7qZ6YESX
vDyw/O4YlVTO9c8yaq7Y3uWvtFcUpWt3DoarUU/FPerf5N+PCQ7ZDbOvSj/OwGj4HodX5C7EyAaI
mxxee8lQvgjzNRsieHGua/kPu0BApHqd8sB9cbsQ8kShvgl9Vu9VZbwQs2xpTMoIe+96N+V0m3QW
CoFBOi4xcOXCa9untKpf1FR9lRsTIxyb3f9fa/5Z6gCOxSYC79CR7pgULf7tqgiQhXD2W4/NrjZO
LNB9Pn8xDGhboZe+WS6m3rQJ2YHnanzgUxEMusCewXpotk1LZ30aIdnaBTVlchcA7KK7aiWOQE1L
yD6yG6wnQh9WGa6ovxiIsTCWshkC/0tDhYaFhH/u/964dGmiyqlsp02Err9d5GHRZwwcW4eRj+Zn
tdeeFAadOzYxwc2c1XmNsFu/jRrLuhkn9QqTUH3LG1RUQjT5qYWn9zEU1ulxUFtDvQ+fVAOFOfEy
Y53mnraNAjG/WHE9XYreZhPMH4YFvyibLPJpiwFN70dv4wn9p0m/9Eoig+YuTretWZ0k3aHlaFy4
2vNcN5c2FIDBe2GhVuEU94K5uhTFEIC7g4EAW02cRys0/dbWvgLNKviFsA/30Xed2iEUH2V4SYW7
00Cyb0cnbs4zyyRKffRDrflHyZhfq3jKRbjh14xUzA6jfLSVp6aqKnaP35TyuejVGh3ozFX/yhkE
Xc0yq72kopiTznEqNnreDy8/o+eWvtYDMO/GuKfdSfvuEUY/KrH+EisM0gejeiaSEbwGs4FJ2GtX
LJE8CLy2tVZOAFyWdpuDsaTf5J7BKqflQNfUYJQ6KLN5NuwNtKaD7hiKD4Wz9aEXNJ8m+TU37zHl
6imuctcoL7Mi/nwpQKqv0zj1+3mcNp07qN9E+labdEZMGRMC8lMLl7Pe1KITb1PjYKej/gG+v+kR
FrfHVYscdGd1zs9F21265btsscTILzlpjnLSg8tfP9I691B3GvnJWBxk3LvQFfFkq7c+d5aY2Mw+
kA9IRdtzSnLThPowHEV33OwbvRUQ0uyQ7XgzbXCzg5EvwhGmUfP9sTDGNpE1YSqQOEnnnhDa9G01
6zvaYcNVz2aNWRwqTwdhxB9aLd3Ik5zXeO7WYhrGLp3gV9tNe/UJ1Shbni1ZPlfYvkivcaDCaamw
+/KmyscFOB8dqL26Q75aGwLlSCi+34999KlZ6mWOnOTk5TYQXWwtauax+xSw0rTFAazQputD2X2k
jxIteZvNTQ4A8UkLnE+Xvoq1nKUDtbjKybpV53xAdjdeuhGTpNObqMrWHExXLdx5XRT8oguE5VId
093jrWBID77HGW2FQKT6qkRmccmF0W5gGHE0HWasbkKJ1yP2DR8o72e1jOP/GsSHRvQb54t7KM2x
uRNNW/eAiv0Gl+ixVmmrIi34/cFzSCqHPCfT8tXgrh9HCRnQibl+XXwBYB/i6OJxPa5dZsj+o5EI
HdPyXTWp196wNEx6eFY4zbmHR8kh6wNo1yVEbSwA+Syc261aBT8lT1kLXXcv4vZZj+qZ1GnBKrkE
xXiXA4zWPMp30aS5d60e4Q6rUHFbaOf7eSb/u8rcYt6bmslpQhjnwYxXcCHiV0AS1jU2kidJY5SA
Rg2P003vWl/jyLGyqrE7IcsSf5+fHm9ymL0QlKVqD1AzNrfq4njNsTdC+zLwJMKopR/VgDBDOi3o
SjYGf+IEElHQWUV+h4fry3NBrsS3To+HP9kKM0bWWFatIG5yTHdEx5RxVL4ZLIp7kD/zylo0x7HO
gHuNTEEMnpa1k7n4KqBF79K63z3e54oM7f4xLclGBtTkXSF+wuI9BAk3z6geHLMyNgk6+DkQSX4q
Ry3Y6katcosIdQtVNj0XVZOeg8jI13PG7syQhRJTUirnMCNgiGFeKfvsKMsNQQoFFHzW5qZRY+xX
OjLFysHlu9GsI482gSQ10h816NOuLFWBQTiG1Vgq+74nJZy0RXYr2ZcT+Go0fIuDcRzTPDnZU/zV
6PUnRC1CcVJxrftvQTNRmCmK8rkuWmiP5Tax6tPUlOqzKZRxI+aGuEmS3dTUmKzV7XH6gbeU7GS2
VSttbwUJVzk2E9Ez08aIlLXESFzC8zXU4LVHIpjDVhbsGOMpK+n96RsaPxG/xSbO6k0w1/Pr47LL
m/yXFCGkAKEYPOotPFzu1CpH1e2GNyS81aOYLhIh5iruDJktVNzotdJUoMpLEiupMHzgPlqn3BbG
2jTLb1LMqLBtMJ/EwSZitTwiSDKni+kN7SIcJnLfENbFtTcWgpi8yijKogwS6cCmInYvji0D23SN
/vFmEQ2+RtFsIuDaoDDlzREH9l1a85vBfjbz2OYfXKc7/hbmS+o2JK1dMQFaShl1E+b9ROp1hYM/
QEzOWKIVlw4mUR0gZTBlyTEoYt8661GYvGOzdrdCNnNmYaRfs36LSwYap05zrNTME72AazOkD3+V
PelLP7vhOzG7Zzcr705l1EeZ0KXv3YfAdx0jO/hCFII4HmL/yg4Dk7ljeCNX6JK+ZFgIntM49JEN
mTMmm4n5POAE3Jv3xKFKwGji8h2ps14tPkLKRT6auj5ib1MoCIKn2krxeZjJXkher/ySWH2+glLJ
4knL3p0hd7+hNpJXA7TUx2+Ic24dTDWo1mW4kWRBc7RarQu2mj1TJrgM1xMg7UlJC5v8b4QUM+7k
bHLwsn49mWRpE4s5Sp78LkPvd2FY5uWx8QjF+GVOy/SW6clbZEKSXLSDGdTQUcqTmpth08YnvAlF
Me+81PsIF4qvWyT17oF1Y2dSEr9TPR/jd3bJmG2ATq5NgmKbh285SpN07cGdWvfEFJNl6mDFyrGg
JuoQto7i18XA572gV3v0Bz+vU7EXdA+sM6DqR9Gnl8xrsk+2niZ8p7R5RRLIwXDmq4mOEAZtBYOu
dIUK7awrx6yRDrXgJCPWurmHy28d5E6KCfS8kiOgisGP/yBDJAOQmron/qZH2mvBiZDj9iep7Cgk
CzeeMjXgDDSOE9llRLa2ZuBOjZJxppgrlw/kBm6tWjFNtFyTghRbZ/ltBcwdrfrgno5ONDb/ZPCu
AibTq2MJmuaLmR11ZVQv1Mw6fmjYHTKShxBQ03/NZe6nXorQbGX9KS7dApDGOF/aOF0TB9AcVH/y
UpFlBI9uxkCpk2MYBqCRk3EVWm39pbBVDpgaa3lqr/W08TbyCDyltH9UC458qHjINmZkf7Szenxc
OGNSaF9j0ZV3OgGucsQ0OB0j1GWA7ajOJ+M582NQqh5DiztfHBdHDo7rwJ/Jkq4Cxf2Q26ywyD1a
SqqIHasOKGDZccgnUEVYcIWrnZnQEkpViAQ2nK1uBu6/m0FdWqezXfUqt/t8TLvJRlKU2o7Gqs3Y
rsKhXudW0G7pUsEsjpV8Q41G660UEW1dOj+eM7IFkPJ5RfSKZWz5VdOBz6B0wSB5c+59Fz1q+aS0
e33sQfMsKG1uEfJ7TU4DzEAGNUkNDqDqTM5vAqPSlKepjehoVfEjdNB0f2qRl6z6ND2nmX5s8Svd
5HFs0Pv+pNX6Yfa8eit/PrSI6/IVMLZ62yvmG5mX/Oqm2a92gFauifZNAfV3NCUlix1GtTW1/iNM
reCXNbW+O7DzB5elnTxNbdbEiYr1IEdMRuF4B+kqzJ2lyn0Ih13V07wi7WohYAS/kTM/a7bma2Jq
1Qk08R3icfrWB0kAAh7bsC66+dKPBsxfN7R3BJzDzQOOl6ggjIuYmU8FIPqrollfMqHpv4wKOxmr
JchZDp1FZuQ70cIEcbXMfuWiNI/sFelFSSzrtefAASYsU9gzI16oOhGlMOi+yqBJqqcYTdGPysT0
m6jCZTCXdzkB0jTD2aiAjomqFscsR5EYWyX/xGapNjnVAqreEDBmshbTlLFLGvWrxAnJsS7rib6h
lgunsBrXFIxyB5VGQwSqHfRbATZ1TX4A2qXRtdxGIyRF8h1QD0lSETor7vSAN2TlJmsn397JaKuT
FfVf+ox5V9H6ObEi0CMOPQeptxtqgCopfrn1CEnziZEFyxAB5FWlxtktUC36EkbnxQqL5MXCiqqI
Ib4WCbtFpjf5LZu6V+mggLtU3BK+s9tDzgJFu+DwrWosATnH5pxpsYXjE3vHJLjWan4J5LHuWgdt
xDZasWGRu1R6t1mgbqyyNbHJ8fbihsux2XT5hrFJcNLzSMFxWilHtq4F+TDLfScX4a1SJ8momsZ1
MrkNJkp+rT5WvxVKXLOVHacTxEjac/DnI2XGNEW5uDLp7/FZ07qveGCx6pTspgpCebwpjCcLd7h4
tDWty37UHxgw7Bs8y2qDCa5hrQfSab7GJmJnyw0o480/Q1jE8PTB5Cg1GBKFCx5pWspXiMusYqVt
T3ilCJsue4d8KG51ZxZ3M6zf8QBUACRG8wAN9Rl8z7hCzU0/DBXfM9m2X+XwyxC2jiU6DhkGsAhp
mCmVSovvtk2ex6mDleb0lrFiZOydVB3jtJMGV5ot+I8bXCSLekJTdXFQnQXCkfYbmjkJAS6+PzHg
klFm4KWei2W8Zsy7FjGEdJWkfG4nIwttm+UkaqKcc4hub0o3IjKk5Nkt4XS/R/nVN2MTn9FW8jco
hrztpvHs6CF6/aJED67xu2nmfoutGh8Yeyg2j6NIkH4BlnUhdwxTEkHdhMVJ5jFXVelW2ViUgDMJ
4g0x4/HK9j04dAtRVZpxRJkKn8Yn0pmqFi52Ww+WtpmAM9FQR/OGVdwtmugS0VW4nxsh1ph7EuwA
zkBlo1qdyLzUqzobi5uZGsETxrZTn4OqtWf90rLivBauoEt7LpRtdZs48bLMEv9eZakFDFfrgAnW
vZH70KVcOgmL/gLEO904BSMJTyfv0ojpzl26G2KlutjNTC1nGzaHOs2tfRzQ0yxPbVYRmHvdb0mP
HFTDpre+aJIvzO7+DHV1g7LuFjA6TmlsKek9oF7pDrDzht6aPKV29bPvUV806UZQGNXRjmt8NIKn
NM+Y7kjJB9NZufN8RIlDiLzplmxG/dVS+0UQaIcr079joTYdiSeXuEsODZmTPiazx8IKppjRHY4h
4qDGKnab8bUSxc8i6/xkQZ1k9RQTGe8Q7xXVA2g3VB/dqH2mfN6AIIR9yOqWjisp62i6m2/sWoMO
xGRbSvqtaTuXxyN9ivUfOC++VZZC+XgUeX7XG2Jf8u5u+lJUO6Eu/p7JKbZyeGAy+Wwotj33jHyU
aCzTfykz/mcHL+qgoZNZMSyd5fDvHbxYPq2SYp/iRn1Acg2NJ9sJ6l/pwtBqxOC+OW0Asr7RMwx7
xcdc2DSpFogN5uIKgdlZ4U8HDVFGTfqaiRq2BLmmTC85iE/5O5hLa29w7Lq1XaL9i4ivyWnbfwuc
jBkZS+gL+NxyvX/QZm3HKiy0uuQ216NDaaNAvbFME8tjHK4TTf8WJfW4wSE3UK1SfH8oGDJiH6Al
b5tFMs86WuN1o73KHrPI0AjGeFXvI7fdRyOyb7IyYflOMwY6p3KxZh43H7UwH54VgV4P24wWGbnX
jxpPvQ6j+QNt0X12nBxId4bvyI1U6jNCZe2w7ziHinkvNGL8bYY7USDOkg+FKyoXUPJiJvEI7BVx
zJPV03CmDqH7W8pLEwm0nQJn4WILD5ip6pnn2eu/m6bjnWgnj7eVpytrs7CZkIUi+CYWnmHWcZ2K
1LcIRRtY3e1XmEfaVj5eCFlT9zY4FLRX9rM0GFsLUC2xRLAFVxj6Q0eLm07J/TWt2z/xpawfGkBz
C0faG3MQAfYJpqP5qi8+KL6xy/CHLuIMl+QcXoo6IKU8ccpshWZuRatMWz3L9avp5p8mbWS4BmbN
z3V9PvSh8g2LYEFFZMBT0gwH2pUrqCdN0j2zwC1NaMtIdNMu8SBn6WHXXZV9gxvEsG4AMWoTaO9Q
Ux3fcOCJ6AJxIqFnxWf3Ot1qFwp+YzXYlQPMBFS3ECfOOPXZlXpTal1bjVTU3f7D2ZktyYlkW/tV
2uqePoAPOMdO90WMGTkQqUwpNdxgKkkJOPPowNP/i1APkV5J8Fu0lXUpJZUD7r59XPtbtC4fs1Y6
EB9jGhonl1VixLinAyzVABN/N3Lj1ZdttyXIInrAaZaxcPFJNSSvQOcGcZo5ruC24xChAf1jY+R5
2ArmYfMa3SeMGBMnDzYJfsu/CNEYa4dm/m2avYrcLl/C8iPus8qvQAf6N3UdbczMVbuBiPDORIoM
DiuidN/buLxJo5ytOA2+Fm2PpBeYzT5FQ/YKJzLcUE0/JRjLjzHuv05/AfdH4b82lxTWROtcUPfW
SjkYRT2IawN11iHc4+FqFSRbZL7XuOikwUGUcNjpy+8wf7AWKNNUv4Wf5AWAvNonUrFl6ebbbY5k
qsiOAGpRxXBHJxW+nOgZABzDwg+WrLh1Op5mIGk2wWMQ2b9/wt7BuglCZP8EcWcf8hhWT2FH7IPE
ObHtJvExxf0OTk9hMKBwmtMmYI0lEWTZXMh9atJvHTIO7kw3BpR7+hVrs+IWyg4gbCEtATbPgk6k
q+9TxMYa1ozmNkbVrjA/jHBtCuoPKhqBKU16C10JsrWGMDCImtHd+TjPf7Aj4a941A/fE0VuLGqI
V/Xnwh3XdIf1dszkBBb2uEi3rdP/3t5xFQPL2yGuS89U4RcBsPL3wHF/sLGwDkE8whmyJc9BEMQ/
pl+EKY2eZAFcwjBZHUaZAVPeAZg3J8fbRxgftjgOhOXZKKtDnmTVUbg03tiN6S6hsh39NosBBc2E
aRNcx1N8goYWLxDXCPIAt2lYHm5OyjYJne/aotCkDUHzNYcuAxlJkOkYlHzDPjWfVoTOS9FiyxiH
Y7LppyUWrBpuTvf2UUIpRioF1HpZ1nsuM3qTlLgJPl1flFOicQeIM/CusJGLcDIO4KfdbZMSFliG
n61xaw5IxBjiChC89w9uFZZIrU8A3+JpC4oio9sGmRm4rYUf1DBQyLQIjlLSFp4QVmIgd92Fj6+E
r9ojbB7SbcQhmKYEDNMCp2uTl/FJ2nP6v75wko2tYDDDFQh+1gixCceJNciDeDeF8zhgBOE6NDip
WsMUB7IBmvqQH8vh8fe010XYMJdQHk7u4b9/FT6eJpXff56M2BDDweRQjtz8hJz4dM8AUcJBLwxK
IySUZk45rOusD76GApnkhX1ocNV7tPBSx1jar2KwQPw6SVCgamMHF6tiCDc2jSrrD62C4bNZxy8c
+gyrH/keUTt+roMU24ls/G4ATreJzaBaFb4Mb10Ceu3ptNJJIRkQOMAvW2w6c7rmfID3VI4NbmKb
B84t1BOdjpU/nI7CcGgCTkUxpRgHOBAM61R8AMwDxKJgEB+Cwu5W5dhwejOEyLDj4IZXkXtAvEBX
hGSS7UmaEQ0JfNB6ka9xkt8/2LjFhp1KdCMNXsEyCp/giuzD6XDO943701KtcQYovQkcTRzk8W9K
qPcw+iJoGshZV0yaMKy3eufQTno5HDsCQiN7bAvhwotrmiqOPDXSh/DkakGi4ViwAFy4GifbvQ1E
2O+lqvpNijAbpMphUR5M+DfmiOffP2XpuCZJHeFCgfFDaoxwwgFODyeato0sX5ALV/Fz3tTy6+Ux
hU+h93ZMcTHom5ijKJl0X5Mk7ExNERdkuh9FTcHCUkIk8aIKMHdwxf6YC6d4qTDorKF3+ADboubu
90L9hI/rYEq3U3YE+OsEl6NINgNY41j6CdAUWWDhFFXAlAmYpe/yUdSj+Jb4MTwzeEH3KVKwcbXr
9l4psC2R5jhscqeA+Bqr1S03ggwnSiBIxmMBfGmdGD98o3+ucTZ9ymhMw/ExhqfHfcjLdhNU5lOD
y97nbMBaoKcm8sTbSf/aTiLqCnlTu8qiAONMer5TSqnMYHSUgl6Kw/DwFpOeZYPZi8MhbMgaCHGr
rDUm7Myj74MwbmUANBltR59gTnO0gm54aPMNICPuY4uk5AUJHuPvtIfgFgXn0BSWSaalxVl74GaE
A8EZdA9IuvY/whD3no5Rfwws6yaye9j4ZJDKrUK+RRPJB8duXg0k2HwckVgUG90RStVfoj1guBkf
LKfKPZCm6IND90NYNx/atAfQETizPqpwFErs8qan8FGMW4t+shP2bYgciP0/1WNYf6shetp3tXBW
PAFm5nQ8bknk4KbphMEC7gMWqCT27Cr46cIReA32qcIBSwxH5t+n52EPa7tpB0FiSAUHou5o2Xi/
18oyCocdiEfhs63oWpIGG0tsGPYnyXBlLe2VtGp14SjOhS1wrm2bJqEnqdpZtYY+l4SEkKuoIkam
xrR7CFywu6uht1eRk1YH3mdsz0KFCzLc9UAs0j3hmuvsJ99ot11tk088zsgRGUrifhwS2JLiPokD
pjtWqx6SEYjD7tg0H52M71RhV2urGSHmuRy49C+LAcvEzg8aTUi7XFyeamvMqgqzuOh8+lD2QOGk
3LZvhzYnt7xKQcoYf/PCTxovR1qffwvQ8kjdgnj62jWNPMZI7XxwVeqiEgpo8YoerA3QDYL8w+k6
DZ6P4aZATsTKCob2poGz3CFWNT1yIEj/SxOFpPNr1+fdUyfFcA9bIiwuRuQ7+DI3IXlrh/Jr2ZBf
v4+YAP1xd6ROint4/hkQ+WE4vFwv+q7YdQWUhrAygS8HBm8gjd8GkJsgTx/Gyq4X44odovhy9ZuB
1WTUO/0Kd3ZIPxIceQL4q8g6NDjdgrWUOND8/75nwWD/Kca+6a6h4N7nEW7qzCmYmELWJ3z+ILex
cw/Z0cXv5fH//Oj/N/iVP/4eeOt//h9+/pEXQwVsUaP9+M/9r9z7nv6q/2/6r/7zt97+N/98iH5U
eZ2/Nhf/1sc8xT/6X3lTLp7+r7fbfG++v/lhm0FyNnxof1XD06+6TZrTO+A7pr/5//uHf/t1KuXj
UPz6xx9YeGbNVBrs9LI//vVHh5//+INCjPs/58X/68+mivjHH+swyr7rf/3X97r5xx8WoX/Hxhtd
zsYSk1GO5la/pj9xyN+ZY0EJhr2YxWxsOv74W5ZXTfiPPxj+iOO/nI5PTIQQHl7n7fQnlvi7BVNd
B4JV7Ez+/UJv2u2/7fg3uBE+Im+kqfEBb4ZxuLRh+OUOp9p02owdcMRw44Q2pjY20OQYu1zBXffs
8//1tPPS8YJnk/Z/S9fW0dhN+VUPY5BH34VqBeADuGZXprWuJnPDy4+Y+4BpID0bKOMOXFH4aolj
DFDo2pnOfVsfAqrLpb8djv/7AdOHnZUewK2Ps8KlR8BhgDgxogfwqm8wOr8G1Dpc94zpy86eEabA
EDrTIQzLm1ef1598gyOLyX4Zk+Hz5UfMVZI29gpZ8QhZ0fToGjj7joZ7BQTq5aLnakib/8eKAD0v
CRxbTPMjsIugiHfFcxBmn4EbXnBSmnt9TSupoK6QkGHRY08KyDczwLl8qMMFvNEuf8RcP9XUi1Uc
cKtkDoW+A0aKGVTPgMlAHGj/uFz+zAcQbYxPfbeo/R71n8dQNKh80qcByrEQZXOlazEMYrxRcKbI
UdXIspK1eMmSeEmaPRXy33X3fyKAaCHsGGDf9VZiH0Fy/xFayS6tjQNps1vcGm2a3j0UjVqYEue+
QwvlxqocB6bn4NuGqoJUufxSKNveXW6CmSbWsylg2wIgkh+icKOBKYQf0jXuefPbEYv/9eVHvP/+
OOJ+G8gmTiu6sqepZ4nqF8T17VFlMnq4rnBtJCqBlAP9n8VeJ51bgFm/SOyIFzrQ+3Vju9MHnY1A
A+QfA3I+Ylz34bTdprc+CYDqi75e9+ra6APDR7spC5z9Aq4kVipFQhz8zarNdaVrAxBjxgBfqSb2
XDb5nbiZuXVT3ChfLn2uarShx8ftVmhD9uoZRvkCtt0zrgS/1ImzsI2a6zLawAN2vhQS4HbgzyG2
BSQ+2jTgKy+060zpQht2rDzN+CBV7CmbNBDiU/OzZavkuh6p78RdlmWQgOSplyVF98BT0X4IVL64
dph7eW3gsRIKG50W3nyW6XqCNA9lq8KFiplpVaFFaiZiQNyhEcNJj/kFKaQHjpQuszG3V3UaMT32
LJ6UZYdx6gCSX2YgYCFVHKrb8DuPw4WxbK5qpt8/K7/qRY31QSW9ojKS4a7oaCju3AIYnoVeP/cA
LWJBn+jBC+tTL6Q82KQVzlQCCTu666pHi9g+HwuYH09DGfX5JgsKcgPh7k+zrl6ve4AWtGnpJunA
+thrxGQVMsLPqzeh3zIXev5c99GithVImoxGE1ELcenkjU62sDymmy6jw1Vzoa2b1iKtmzHGw8QD
9BMnS0g8B9xpSAH/uFxFMy3saGsGI3MJUvi72INOCHoRBC4u68qFBp5C9K9rBtwove2fGS5GkUoc
pTCwgxh9LJDZ227ztL8pyug5dZMPl79BM9j899rEdrQwhuypiqKqjr0Q7M8RwLyucv7ssLUwfDcE
Bb66S8P+TydwcdLhGAtbgpnG1y+EulyMvIraFEBwnBdQnNGAgxrlq4gottA40/u/V39afCuQ2O0o
rWLPDNk2sOs7WUPEY2OTBtH55bqbe4QW4U7bJWDu4DSssgP2JKbtGTWjYK/CkD0N2KTuLj9nrra0
WIfkMqqoLBPPgu5gBRxzi4SaFoA0iVSUfqG/zT1Ei3fItaw6xaGwh8Orl9CsXpEs5Sm2dC80Fyta
uDtYHwGBnWGFUat2U9ZtBHtJeuXLTwcC54O5TICUaxUauzeN8cY34aWF1DCyTZBsvNAIM43NtWAn
jc3kAEG5V8J+EIiarwJMiijjjzmzlqbUmUo6ndufzUmB7YQBagYX/BKe2vAtGJ2vAnr058v9aHrV
d0KCT592Vnxo+gm0dlXqlUH7AomVse5sW95BL97gXAH6Giwx1T5hyl0IkJk+xaffP3sgg80pPIK6
xBsqGjyOSC/4UIwB7huRTHVdmHMtzCsOwn6SCulVcEbidfgAvOymlsZjE3dXfoUW5t0YGyFXTHpY
wsL+iNH0AF1OuIH0Lttcbpm5htcinFSKGbhClp7fINnKwRnUepBiaU811wxaaLtIDyhTJKh4ndMg
6YcN37s6y9YGab9c9/pacGfpkLjCH9EIAkxeAwYBa8gskoWRaSbymBbcZtk0QH420guRwYtLbBOG
Gb7/EvqRuAlANLn8DTPzLZuC5qyvVtxgFHy/xIOH3baEL4RFqnv43sIvKXW3TpkfLj9npqmZNq8P
yIZStjNZJssSsRfB/msww35hlNKMvf8znZ+ums4+QybY/1dA/nt5DOJtaG4V7iIi6ynjTyESIY3i
T9kBuFa4dz1RN2b7cYR4uAk/F3l8k/ZqLctmP9Bv132rFv84phwrAfUFiE2Jc4v00uRYh+7Srchc
v9BCH/TFsKhNHnsiELuYuQdh97Afam7AJrsuLpkW+i1OzUyYjicwLckrti55iVS5kVZk6WRopjec
TOzPmitAYn5BCuBBcNy6AVVxB2zy4+XKn+vQ2pgClNsIWXOfeCGcYUIwWBITbgd7xgV8vHDvNnHX
4J09bJMRQBX/yhrTxpoQIqgBNJHECyx+kMhVsZB0e/mDpkh8Z/pi2iijmAPIn1UlXusDhluJCDJa
AqYtHGGRfNtwSN8qaIeLlrj7y0+cax1t5IHKEPSPCM2PfIlo5Wdmf9ePwr9uJNCvDQzc5ULwVsRe
gQzYG9xyZ1va5dFC88+9uzbOwIcbmX/YgHpDnR7guo4EvqJyFobkucK1lUQnxsYohhaBHQOlIwJn
XPUA+2yvq3Zt2AAYV+TYHsYekrIOQGPftObStnnuxbWAZjBKkaTEi1ck/ol73XVqLS5CZ8ajk0Dw
LJYtO8HRZZrjtTlc2dvqNufRnvfyQcpkYbUzM5Of7ofPHmF2MS4KgHb0OK7S10EWdgBPjA20OwH9
eF3la1FmQgxBigyHdXHNgxeI1d1kZdcV/MquKl8/xucWmHAUvGcvNaD5WHdDVZswl/CRzHD5ATPj
HtEmckFSxcHRlZ4IQShh4SPA5/eFnexl2+5GdeXIrZ/puyTBzNogjwKbsHQXQ/wKI7MxXKilmYYm
WoBlLbgZ2G5MC0KkYAUUzvVO/BplvXe5kubK10MMGdQscJzIAxBiYxNYdMJHCug/urtcvjUF1DuD
NZkC8KynRqFSmPMRw2KI1pTB+s0vsK6CbT3Q3d8YUAatkXw2ewNZDc59Ydlr2lqvqZ18uvwCM8FI
tEAHEmZ0YSQWewAEi++Ac/rJRkSMgAjdiq8+z1t53TCui3cUeOXA6GEHMtpVuwLN073nBdDTl79j
qq/36lGbTzuZKsMNWQQzR4Gsl9Yxqm+402yWtpwz9WRpHQFJBmBL9EmEFB0Ao0tW/0Sm21Hk4Z8B
dxYm7plvsLS+AMRh1wetG3mgFskbZHha9wZJf16uoLmerI1XAXLk+5G50uvr5jnPgtthogckZKH+
Z+rH1pYAGS9gIAFTFIBo4YlcIfuL08dUQgpMl06iZ77A1gYsuwgSRqE9wioj3vUdTt16SX9MCOCr
akgHvLE26uDoaEvPSF2QK4n1lPe4I6k758vlB1hTZ3ynk9pT5Z0Fuxy56htu4CzdteCIwEzLq4N2
/On4vNtC8wP/CAdmChWwpcWaE5ilN3ZZeMmQRLvLrzDTxSZ1x/kb2G0XpS2ylD0sQD8btv+EDJjr
4tvWem9GBtGAZiKR9WVAY96Rdiew09hefvGpH71Xddo4BSWzjBNQwD1I/JC/b5c/gyz6M4nUvg7Z
ZzXye2DWvw1J8nL5eXOdTdsVhKobBt/AhoNWk61UX5BOvvg4+ePbsqsVv+oxsFl72x4mb5OANtI+
umqy6Yo+QlkFC0Zx1foTkri3xSMFu0qyQqSPwQgnIKRy27eQ8i0JVt7vTFwf0RlJuAkrkeTRSJiV
rlJcsyIJG1Say00wV7w2pDOgvTqnq8JHZCRY69zP+RbZ7faVpWvjodHCMBIWyxAjk1CC/jnCUX5b
KmY1m8uvPwX1X3ss10dEBxorREJTwv9H7qHFuBUlbgvMHpgEN06vfIg2JrZ5OpacAW9Vt/n3pAX4
FTpiGjCYnbnxkuzp/ZUisnbe9qLADkDZbQqBY9zx1o2BOK7IsAtAg+o4rEFC6+5yjc00uD48Qh3X
lDnM6o8RDn4+Abu6jvrY/3S58PcDmusjH8ib8BRK++Jo8gRshSqpvnYqhvGdjJulHqsl8P37VInr
Y2BJFDR3aVocgaFBTuimSl3PdMHTcaAUqFo4eQ/fsvQrs+I1vFQ2+eis+v4Xl9AAhWoV9+HOTOFy
k+16/nHy6KG3UxY8fmhhVUE7simzXZp9cpqdkP4d/qVw12vAZFf2H7nzpOyFsXxmpuK2NnC4ZcSR
JOXnR0ANnswu/AKmxhbgoH3Ug6/mVwwpqoAaB3W2CfLMRe5kRBcCc66h7Le9jai+G4ULulsAO8e1
M7hI7YvC+g4H8ku7hrmOpo0sxIe9tz/04ih4f8gC9V344uPlbjZXtDasEBXCVruk/NhyN9xD0evu
Yci4tIaeqRtdv5sPUKUTq0fal2M/cD+5t/LhJbD97VUvfzosPVufZNxxQS6UOTiBIUhGo2qAl/GL
cn9d8do4IuCbXFal5RxVCg/FqH20raUzormKmQbhszf3aZSVJki6yIOEMXcK1+CXUBpsG5dj/PO6
t58effYIbojCJ1UtAK4fQ//QRbIffprwmhMLy/+5b5i61NkDTKcLqhIJWEfgI4d1GtvNBvdQ2Q66
keq62DrtQs8eofKogx3kaB8rMCzh23XolLpHyuCHy1U0M+VZWuh2iiRhgAy2Y2Y3X4Zq+O4K4xZp
5bdI6Fj4gpn4Og1YZ1+QZBncEUck8ramDSNNC+b0sIO9TpzGT5f/Z6WnQ0ZD2aP0DpBXN5c3sPB6
BoHjugnO1DZJfovO2QTMgYFNnTdwHzSR5UYjq3q+qv5NbTVAGrdNg7iAnRPcAu9YEcH6iSp3zXgU
PapirBcCeaanmnoggxzDgNRzkU5cfJbEgbVLDHbhdWIvbmrBbEHTEYdJ5R4rZI98y6LGes1SkGMu
V9JMDzK1OE5tMONwYu0cRVzelnb+DZnpC+07Vy9aBJOhSmkSpOJYVUNwL/oBjmGp7D5bFvzWr3t7
bWKOw6JFXiERRynMAQDSVvjmwcJqttld9wAthhlY8WlQmAz659BcySSMcV7HF7bYc3WvTbxVwobC
phKYcXXMaqFWAgZA140MOvo4IyAi+7j6OBYJK1bwP+3w4u7C1v39F2euFrk0LmKAo0zrWIsQZ/ik
cVZRXsmrGpW5WtyOloKls9lZxyQpxIMRjrusBv76coO+3ymZqwUr0t8LbPSRKs5VpVaJ03RIuoTb
U+322fryI+ZqRwtYeNzABNjy+TGIE5gNjbmxTjgMBi6XPvcB0++fDcoyaAFjYyid+N0TT+GR1cDW
GQj0hRvt92ctpiuSwR/GdbaE6hwcwEcClx9A2e7NASZHRFx3n8JcLWy7jlE3BzHv2GZ1xXf+2Igf
4Gw6Sy0wV0da1ApYq/ckZbg3Dqr2jgFAtfM5OHJRR/lVyxMkAr1tBijOXTfNE5CkHHInSQ9ojSvW
bte+Xm7muU6krZytEh6RLuXJMcgcuQtBq1iFPhwzLpduT6/51+04sCpvX9934RBhCNysl8OhIDA/
waZLELa1aKRWUgIAbh942q/wL5N5eXsAPdLr8QMcIhsQbAccwSsgWZ0YDqRRdEjrJcXUFIjvvZkW
/Za0cIOEwwIkHZprv4Z/p3ls42RVABnZJeP2cgXM9BChDQMwWGKO3+Ap4BnGuXNrAf4Agsh1hWsD
gCXsNA3gXHd0mvIO1ijbMRp3cFleiNCZriG0ESAdYdiNPPRxmpM+tWNtrWjP5ebyu88VPv3+2fAS
i0qa1WAnx55mZIXsomHvAGp+1azEdNpJnQDBR+DNevT7wt/YpuHfOGm/JByb6zpa2Dsth7FRFI3H
1AGiEvnjYKd17jc3BPi4LaoI4C8kRF+up6k7vtdN9fgPuWkjAxSLG5hgrbkr2HaACnyfJ7a6EUYM
n9qgSG/AWHFuLj9xrmW0EUEVVkd7xxFHPpTq3oen0ie3Ztmvq0rXVc+uyA0Iw9MYmxUXSex+89GU
9cKbzwSbrnhuA5MB4IcDBlM1/C6P2XDniDIFkCheEvSdNlXvtIcufA67NobLhx8fCxlukefyqUnK
n4avdhi0Wv65QupqPgIuXB5yWBuX7ZXVpoX6WCuLA/YLv2WMKAX8AvyUA3QG4/Dt5XaZBuT3vmuq
07N4NNmoWuIPMTjWyvaAEjDB68SpbI5s043h4MhMDjUHEDIAHnCoFkawmUXAidJy9lR3KP2CUlse
mxaM8YKWuyxWX0BHC9c4Tl0IoZkO7WirAMMSsQIHPT4OQTGlXofDGp4A/UKnmytdGwxgAFxLksPL
c6xF+nVkOfILGY7O1ELDzJWvDQCV74PITy15TBswnNv4Bo5kC9fsc0VrkR6XJTx/YUB/DEQCe2L6
q/frz5e700zRuuQ5NcIyUFY9HmlSGnAZsddtmy6dVc5kBUAT9razhiO8tScvSkTDC1YOxigfR4wi
vQ9dbfEAs+27pP2xeCw79y3aHG43OVKqiA/DTyA/Qaq3KYwi2dLh0FzpWmT3Tt8VmAP7o2WCPqgi
aA9SXHYv9M6ZsNY1ztE4Zj0OQuURsyx7dMGVXME6geL8vdsBxvEMeTLc9WDbtwImTS2s+mbmR131
DGOMGqABHh0H2FTBcWulYgnuzKHg5WocyEJgzJyWMx03UYxJXAaCAsgsRkA1Was+sKTM/2w7K92W
jK2GQnl+yPfTDFPB0cKKjP1V3VtPNbXMNm67GpDHPigf+rbHFRl/vaporo0nztglyZAGcJTrgWYC
nArudaJcSvuaGXC5NppYlYzDYDT74wjgYhAouHIW7r50QSbrm4+Xv2CaMt6ZSrg2rBShMUa+EeAZ
tai3NhkIqFoUxDwYNCwM6VOgv/MIXXQdAgGkRvDIwDUK20PRBf52RMYOmBnpuMM1hlxXtt/DIzg3
rzpkYroA2zUYONK1OR7HLLyzefHFgsmlO1w5FOu6a5tmVgdiUHOs7KF58f0cfruqXmiQudrShhg3
4UhmccrmmLdWDcQgcMJuwFsAGaW1T1VXwgsBwHNcQeSfLneBmUGNTV3jbF6v+txGep4DWDyUkjdR
UPf3lqHChT3xXOnT75+VDhRRbThmWQPZELQhsICCf23BzVtSHc2Ur8sDgDWHA4vbGB4rkOUgRuO+
SuTLNTUDkubbdx9FbQ4EkGRvcgnu2trLhLkgBnr/tSnVmhnaq7pjnGVeBVf015Z2WbsyI7P5fN2b
a21q9wFJDCgNvK6Ix3xNqj57teBu9nRd8VqjWmPrY8OmQLRJuvzFKHy+6ozUXgjf90OAUm0NSNKy
dkNAVj0W2DtYzu6GvnyAEc9aVPY+9NkKCMyF3jn3KG0AH8vEKTDxAd49fIOw4UW6jx3mP3/8IOBA
nUl7YZZ9f5ilutp2xGWDAQ+F1uuBzKrrXeSEq2wwF0bYuc6kDeJ9ZrZIzIlaD3cy5SqjJgB6iwLt
mVfXVbaSO4GyM7/xEiN2fkieAExeWZ5L84+XO9PcA6a2ORshRID7HttEKEQ4I1nZRrlpLeOBj+xw
XflaFHMYfgGuSTPo7iIYFKi6WzVwmT9kIeDQlx/x/kxNdZmPn4IkWldjBe8SH/5eshUrs8FKbkV5
ActxURXXDXeUaGuCAdTQGvYChceq/JWx+mufXikJp0TrRnkbDsKZ3NSYLXdDXX8KygJIb7kQazO9
VFf7iJSlrRxTFN/Jj25X7RmrFkaMmfrXdY8syUc7qWMM0NJw1l3ffQkMmAD4CpzgIr653Mgz/VTX
+ISy6crMBoV/qGB2MLnEY1iqABdZiOKZnRLVxT1jG4yhQYIS001Qw0YIF7e5r15Una9BRIQCA1lX
tC9/MSdYZ/YibmSuXabvPYs/h40N7lyNwosoSJmrGM6w8OYa2vHKitPvdFPHNaTCsacXp6aX5fmz
y+lzYaiF+J55/79c6RL4NIZDUnmUuSA7xHdJnv28qsn1W1zHAEGJ1XnpsSEU93U9qlvLF+EDISBI
X37EzAyk66HGui/9qExLL3XKYGMagKbELgMRlRTRF5Ak2l+BdNWthMPH0oHrNPD9dUFOdeVSJTth
Ur+uPDvtLfezGYIZhVOWpjSzhyS0lfWS55UNc9SBESc3dpc/dC58tKm2tZ18KHq78Hzk18km2bHU
uqn6+uVy8TO94HSpcdaLIU/qSGgUcMvBLro4NB3oy82qgV9xIRYm8ZlHWNpEYnMrY5MUzgOiJH02
7VDBk767TrYBzuTbMJQCZpeVGEtPysByt6XoDbFvc2XwhSuCmUFSV0YhldEq6piUoKbX26RP91Zt
+is3EBgk0+vgQlTXR5WGDchxDNMiMzIMeCXkFCCggF43hVjTp501MnfUmBAX4zwZ/HxlBjVorzJf
aN6ZDqrnL4D0S2G5ZJVAOuW3Zm8/2Vm5Txzj21UdVE9dGDuAkexmKKFVl+7GMbHgB7F3SYA61ze1
NbPJGQxds75EOheDz2jADo6RL2wm5ipGj1y/STu/82E/k4f2xncgBhHTdeDg2+b+usrRljV2klAT
urrSC0u3HPZ9IDL31klFs2QqPvcNWnRxp0ljkwBfBLdUr+DpXSKSYVUZnb8wjs80gK7I4SPwTjlM
A73BHB+izr2HV8DXqypHl+PEPYeyu3VLz8g6GFBT31oZjhyeryt9+qCzmKpU29sEpP/JXCiC62IT
rmXuLHSduVrRuqUPW4ZcxlHuuRlYqenghuvIWBwyZxrV1DomDKOaygiCCm6xzfA1yWrMymU1kh8N
rFA/Xq6e9w9lqan1zMwtiFUX04CWBPd5lGZrsxHfjBJcSACJW7i6cj//kJhXzmO6RqeGjyapuzD3
YIC4s3jwLQ+7Py9/yvuNQXSFDswcRAf75NIb43oj3HxnheqqtTHR5TlBAP1JzqrCK0u4A1CH2GDk
j4OX9uN1AUZ0kU4JW3en6osC2Drjtk76PdyXFqaV99dgRCcFkjDNCphB514/tsnGslSxVamT7HFD
KTa2bcMNCP6nK6dslxKp3p+Lycmk/izoKNzHwjhBXIC2FaxwhPgBrHi2CnLYJzXN9nJ7z32WFtkJ
yPK9MrB6deGYi1Nd2CjK6FmZQLQknbWyrOwgDPXl8sPej0Wiy3fasKVR6MOTBdjIn/BukStonMYN
jE4Wuthc79WCXeWBP5gxdkchgCC70Ml/hch3Wpj75wrXotyWLgxg4hYWERZ4uFlnl7u8XmSyzNWN
NvmMZpq0qo5zj/gwJDXkTZHJP8Gjv+oskfxFt4N1ixv3YOOkXVTDzhtEdkfRZmFvPfPyOlcwKPxe
1WaSY93CNjVN7guWfzCybGFQmokEXXQzhjmTFEawXlLnu5Yn3+BgekyEsNatjK+sIG3ZWKqm9Nu4
gF8QzHEyeCIDYbNw8jPTcXTdDclNx1ARBj6YK8ApjxqPws/V7nJMzRU+/f7ZKFFXAKmnxMy83Mqq
rQPgEcRkMHm4rnRtbg6kVRQsxrlbL7JXLAJusvI6WQoRWqymTHYJjFoLz3FHa2f6ZFzbolg6bZvr
kVqwRobibtPbmUfBgHeTYDryLODwVn26XDHTfu6v+2MitHAdyhj8pECh2nmFA57Qg1kLDD3UOsmt
p77gCzf6M5+hq2vg+iNqwTHrmF32o2ryfVb1T/DZWBgv54qfZoXzzhNWECK4OCmUZFh1/beYvVTB
ErVjJmr/oqyJOrhgMYz2be28dF1/lw/0U6Es2MleOSnrNME4Qieysm46lmrg6pt8dGlzy1MVA+3X
HVLe7lnmbK9qcR0i6BcqgPVzBCJbSzeG7dxUwJ2s3Ej+KAi5J628bprRJTSisWM7yHjmFZ0LuykZ
dTJawUF6afc903N19YzbO1BVVUA2gXqSYbZv/zSEPPpZ/cstideobmHUm+tbWnwXZHSV69IErNka
pnT+QbUhTA3Jwrg39xlagFfhmA22ifkSR6DbJsgfM9nsHKP5Stzi1g3szeVWn+vEWpxXTeA2ARKA
cbpXy0Pnh+3ad6rwQM342S+uXbjq8hr4WLR9qfwcu5RovI9gkPMZfbv5dfkjZk6Nia6vyXEaneJo
OPeATX9gdlduajREn8hDVabPsNfb9z2/KXOyc5tuYeiaaSCdLmgNhoW9RIC8+wzgNGq9RKlxA2j+
E6y6toUbLnzbTDfTKYNtZcSBEUehBy+tzzWTe2zxnhv4JV2uuvenV6YjuTj0O35T5dWRQnKWrKiT
Ze2GKOQPLsyw778/Y1qYuC4pgnKohWeXbMfgcMVHODTBoPK699fChEjOgWXry2NvDeY6djpzU7Ju
Kfv7/TZmOiNLxjC+D1JLwJj2UzQeGEu2ufVsdE8q6veXP+D9AIS+/+0UxXNqqaCkwhsB1FmP/qNb
NJuew7A5axcuB6bZ7q9zOeAXbx8RwZUAKJ0MTWD+P86upMlRXgn+IiJAiO0KeO223cv0bBdiVhAg
gUAg4Ne/9Jz64zUmwsfpmBCWVFWSqrIy+aNXkmcHM2oz9OKrKjj0Xm2HQ0Lvumc6c7wANBnRV2Pb
xtlwMgjDtFBbWtN1WLDVOV5A2MFgaMCzzhAtPA4e9NWbtcNvaeir9b67KLAuSYcKPU3nK7a/Aqwb
R9PKBi84wJyTzvCJp7tmMs4c8qGmy7ZVz//UVrVyTiz98tkN1sxdJEoyE4tiOHaUZZ6BhH+11qq+
4ABzEq6S2MxtCsc4txDDInm1nyYzzhmYeXX6jXXDSvJhyQlmXux0qIZ5bWdA3JBo8MKoLciRdwQ9
nKCjc++6eDh0dtT10BFNcUUzzpWh3wyTRWmRrrwPFzZhjg8gaZ6APhF7LP0KKGfnkHOxkvhcMJ85
/5YLtVVX+PjVLYTy0u6TpT7jJbqyJAvbO2fd6q0ucHr/CgsMyi0UXkMOGXHwBaCvpW7XqntLi3Pd
9He+1ftOM04JfIso+tw3bux7ag1Xt7Q6M+t3kCjnvQDyqaKOj0704Ukg5FDTWwmdSws0O73KYQSR
bIuNhQzIy9RNxzLxD1KkTxDW3qUggF05JZfWaOYAEOFKCxf0XSDS0xEOnfhq/7cPmKUlmpm9mzRN
gdxOcB76kYQ+pBg3bWl9k468jy0IHFf/3WDIyErZMQ0rqgYQLxqx262JXS+syxzU0BaNzQxqJmfl
CUjOGZEIyMrNZ2Fr51AGMhmkdQL86mvIH8XvEiBMHO41P05OubL2Sz9/Zvq60GnXJL1xHnOIDl9P
Q8j6rmnsLNx6obf633WnReqoXnsBTpbhORms2EjCzFabjvd7xxmeU687j04HKXO98uZZWrPrPN+5
skzRJl7xXF5s0X6qRP/V6uw36vlZ1Iw0DrI1ysqF82BenYfgm1bAZDQXkKhbUDbMxnjo8jZOeSpO
Sq2E1oV70T8ZvHezAQtjG9QDby6Z5z4EpPzTWsjbK/PIh3bnK/YC0r3NbSdc+tTMvx2c9xYEK2vI
7xhn1pPYZU1U1vZj2qp94GbnnN6HAwJq7L975DBtTT3z6ktR0KdUlM8B988ibUpQ1uqV827BDuZl
dMgCJ0NBxvqCunYVTz5/s9xRR2mpq22K601numu9EwsuNC+mg2XX1hMHdREITbpnheR3DqGqyriv
rw+8O/9dLtlD2kzKoLkYjfw1jWiktCBldJ+/zNESdeUNaBeC5imKAeJrM56bsrIjrR16NLpgenRd
FzHhLhOb4wIS9ICOZo89sVGh25dFZ8bYpe6U23yIx9xVW0fVKuQTZEtvf3Fpa2ZLx+vCSCdo0V1a
rod2w4wG9MGl7QVrSkdLH5iFG+aPPUDCBk53J0W+oETqF8C/O3/97OrAvFxqP5HiYjmVc8w9x3qs
RZ883V6bf4C1Dx5dc5ITL3cMkGYm8PbgyyCeg4LsR/RdeMMQc/cnOu+k9QqaphSS4i6X33Fnjwln
m46+OkUS0v7H9b43INFdoBhDnEOZGZ9caMh6pmFGbuYeV5+HS6s8i011DQ7cRKXphU1WgIDk65fJ
yteacpdCxSwcETdNIH0y9ReVwjjM5IKExq7txOfR9k5Ok7/dXu+FE2OOr0vBL8dBh9leWsIeQAD9
Ykz6tQ+Kh9Zl329/YmGd5hg7LVRuCt60F8eUJFSBk8HY10pAS4Nfl+/dWaQaSPjKnLcXM+1+JSZ5
ssryzt89u4R0HRIw4OVqL6BWZc/QVRk32G4vvr0qC/s7B2ZUbY+FMPwevQ1tE9omRE+gyD6VG5Jw
yIbnlYqk7umX219bWqbr398tU1VbJcQv0HxW+0YdcsrGELDmYSUkXAPXBz5rzkKCZRlEkVGOF9BB
fWpo8dzJPOrc7vftH79ko+S/P97IgsbRCqdxJfIdwDgPV4eHcNYJGIRgZTv+Qak+msPMmx0pM9fq
WXYpk0sQlBHixiZLfjF+yIUdT4UVGcwNB+MrU3aUCB0rsNu5q4/spTnO3F1xEvS9Bm9LTrsnpKs3
NXOfSOZ/ddvirjcZnUM4BtlBx2wwgrMk41ajXpRrvqMsP6oS9G/+nekmOsdzKDZ1rKtBzZcx2Nqo
QNTHgvK+vCidQzkGe8xb1Qh1mVz/0bLrZ9pDg9C6rz+LzuEcIu3JIGyjumTNUEYpq4Ow58nas+xj
R6FzLhSbOrhkQisGXCvyqXPF52CyD3gpP9/jKHSOo6iw8oWV42g2tfunFlYKhkecm21bt7vKW83u
fhxMaDDzRycYHDcZDXHhiW3uoT2VRRxQqpWc1tLoM0cUlqvBVJnkF1f0uONbLOo5F7vbK7Q0+MzN
8rJvQbRSQ4Hcc+0dM3wn5JmzxkuwMPocTMFbcJ3qPssvJgq02yboyx2p+5WTesF25lgKXlV+JirF
cNLJi6FqaNr2J9+cVqLD0m+fHaQ1OiHBM2Iy8DuVh4HRb5Mh9cr58A8G+//Blc5FGkHZWTZT77OL
Gt0I9M8hc4F3QLnUZ7GT5fFUDzHQuZug+qy4G7qghuPyMFhfkffd3N75f+QQH/2G67q+OwJJYYFb
xuvRrNyKsJSHfNjayZPQ5N8/+rOQh1FubfakqtOYakDF9F6Anqs3plAkQTTxX90ELAI7GWqMrKIL
O+81Va9CZVsivdBmf8qiD4ti2zVqp/JvE/2q9bcmeR74NyZefa+IMTS+PFpfJzzP8TXDbaPMmjag
rY40XjgBOLvG4tNIsg04RrZNk7zYhYyQnDhOYI537G1eynCQWzUUYdrWF0xiDFTok2Ni/B36y0ge
ld1FkmRxT0HqkTWHYth242E06lNaeCejGXboc39jw78f3aCSfHt9/73NPlrfq2G9W9+Ao45nQnju
QrNml2Ai3Gvj0h5jOn1REEsaqx9GRkClusXmT6UK7bEOifVLQyO1SgBoTteSgkueMruOeC0rDJtV
7FLJ2gjbzlQQTWlB2QIt5ZXZfnx7Q/Lpv5Nt7Rp0qbaZgelxeEgT9NjnwxRmvv2Y5N7JStd635em
MguGnas8SLrL9FKMEmUnu2xCxxsOjVfzlZksfWEWEc0WcvJ9O6WXnsIWip69+kOawQWDz7cNYyGw
zKEqIEUiuXAwBQaxin3KZB6XQU3j26Mv/Pw5FYysss6Y0N5+7gOY0wRRkrh3sjQuoBuykiD4+GpG
53gVjxvVaPAW95lq2EE8DnKExmNZ6JPnks3tWSx94vr3d75jpO1UVnkVnN3E3AuQQlhef8w439R9
+3L7E0sLdf37u0/04JLu65b559FOmo2dPSDmWHsjIf19hjTHp1DKeGGNlXd2KUJgq59JMb4KvSZY
tvT7Z05dd20mE5J6aASDwKkcev9a70Is81a2+eNUI/VmLg0qA7SlDkZyNvpRRSmffhWQ6Owt6Pn5
3VG09GeqWLLysSWnmPl1TQU4cNrCPVNv8L93rIVMmg87C1Y2YyHHTb2ZW1e1adU6y+lZyWALjPCP
QvoPZkH+8qk6CJSWwGSVnOgIPeMi+HvbxBaseA5WSTIIHmo12GfU/98YMw4eFPhQJtu39VoTz7U0
8sEhMwesQD8XhVvtkjMpAygHuj9UPoX1NB5kKratMUEO3vO/+LpZ6/1YmtPsWtS1Zg4fKfRZt8Ev
Mxh3vltBxMxvnpm019x/wbbnWBWIhidm5V/vHNp/aAawmbnuq4mqze19WRp+5voyyAXtU0sDq2QG
F2/MRRkzkQV1WKbKsza3v7JkcnM2mFH6PhLcVJ17u4iqYtrWY7KDcNAhq7oHnuiHYqhfVQbSXE+/
3v7mghvNmWFAx2uWk7QV5HVwqbPt6U8wmnda8yweyCJRIJcj6F1n2b7NAQ3IbecZGp/QfOu39/3+
WRiQOTRpTNtSZ80VtLqMly7pXm4PvXBDmZOzOIZM60EM6jxWVeSo4DuC2y73ybYk9AnULZ9uf2bB
tv6PoMWGem4TlOqcCrF1efAVmgnPLltTPlwIynM2Ftb2aki8oD1Dcuylz8vfxC23QTHus7rcE4KH
RMBXFmxpJjNPDywbXcup156VTd+6qjmYZRZ5PV/JJi5ErrkiZoGQVKPJqz1zYQ1bWhTXQ2wMIl0m
7kajVRdHQvIwuJ4TCasqVh7TC5OaC3jJMu0D05zUWUzl0Zk6O05dLaOWld/u2v85QdJoGkqXxKrP
qPgfjCDoQFtKSlDIlnfO4Or67+4ths7HBu/S+lwnRHwjU6chq9Swo+cwseLpC1FkTmIDqnwX3Fl+
e74SPoaeYwNXW4xrcOeljZ9NYAI7mu6Z054bD49cq4lTOUWN60yhV4nHYEQfCuhhNhJ0+re3ZGk6
9n9XzPLBQsK9KwI2S4JwqCHo46tiTdxhaTqzsEiddkLYzSuwnuwTpJFHdD0FBcOjdG9bJ3RIhs24
0nS8YLzOLDrmfqYaB3rs6B0lcd398LA7o3dfFY7OMYpdwLmjFEYvRIo2KqOosCtDuhLZFwLXHJ4Y
OIRKlQ8Ceva285u2Zfeb+Ho88T6dflmeAJOnbdRfWzkNa8/ehX2fwxW7AH1U/XRtbdA+AWlkWql6
k6Ltc03AeeED/yd3ZE9+wahuzp6Yci+sKkG6k4smc//rbcv9+Myy5kgzaid8qFLPPxU2j/LB+0qm
9LVsg9OU63PG72uTtOaoM79hVpc10j+5lZCo7MrWJSEIALxPt6fx8d5bc+gZp+jOc7Xtn3qz/J00
btRBRyb0rfKxkPqnU+U7Wa8lNBfI8aw5FC0BEZpZNtw/kYFdpM03PXbdqLN4tOib1ah4yvk/6U9W
9pFjsN3tObofXsSt+cHSDhPU7toCa9hXP/OEuKGTsQ2KTNvBNJ5uf+Nje7PmZ4sbBKqtfd87+Q0Y
SbNy2jm0aePbgy9N4PrRd+dKACIc24TE66mQLhBq5BValGVoua2MG4eu3E+XPjILxRTFhIGnsAQP
4olbBSFZZL2QehsaRnatMMnKIbm0UrOgzKHbRVraXY2ga+pQStn/ngwqVw75peFngRhXCISztPZO
eNqzUIjPQ1CvXIs+jvHWnDfI90RDMqPxTiLndaht+TSm5FEW9X12OsfYgUcZUrLo/j3pzDmig+bB
sMedqLyXgLfH25a0sDpzrB3EfCD6nBP/1A2i+26De++JJeOaLONCMJnD7SCCFUwDctcnFrTPhRns
ap78JXX1cpXzNSuITOrhzolcrfidS0x5T+okwadcBr35JOMPaY489e1VWtjoOehO2zQjGQjBTtKh
ZR2KDCQKYQIIxWsrHWSDb39laS+uf383hZIFfjcmnXcqHOY8T4llRaXh+Xcu0Myd/amUKNj114Dk
czyhh7BLV4mZFw6/OapuKmTHEz93T4GJSoGTWbucVL+5gAoZEZu2v++dY83JbvIqaxrXq13UjnDv
KV10dJvIqAVS7G/vwdJEZqknh2V9kXkcH8jNV08J1ET89Oc4ZpH27F3lTNN9mz1H0xUdbk+0c51T
ASmJU1Co/MWUorrr9mnNAXSO2RGiQOV/anmeQ03IaVHGCczqt+FQVd05hesavrPXzjfbQU+2c6Kl
kQL/i/tnyUtz5SWwkJKx5tg2pDCywdfSO/Wp94BS/9+s8yOwfz1XlvviDfZpKuw3t+t/y6H+fXv3
P34fWHMmnK6vSAotZedUS7BEJF1Fw4y1XTx5dIqQlaQPVqEhMZ/SEiTjOlsxuoUwOWfIKUnWgJfK
g/cMuffaNag7FePUqnDwO/NgJsXvurWGzUQbCEzfnulCrJkziFQJtLFLlzsntxR5C2oPAs2HhDpr
D8eFiDlXE8vMZCKObzonYU/dS6aI8ROQIdT9hL8GplhaNfJf82OpZcK4qXtCJ6PaDEW7DxS/jNTb
2tJDs0qiDmW5lmBfms/sFoHmBWvsJ+WcetEAKuxEblFfoD7z6a7t+OcD71ypNFkqLUWck9mO3cYh
o31oHV3Ht0dfuMnNcXLQAlAdpNCx2W/pyNpIG5kOqc+fAYU/3P7EwvrMcXI90tmy4NQ5QbBchY7v
tdtphDRr4YvsvgNszkmXNqJuegsmpQeutgSHwzbo0jXI8dIEZvcH1jNKjDxAPDaMT0lFTulIdlVi
3vnjr599t8HA/ZZpkSHct25hhnWGSrhRmmtVvqUff/Xyd6M3UmV1X03OKW0NM84ItQ+B1jxWkEVa
uQItBYzZ9cGRQzUyd3BOlgJButHKIarT0Vyx0IVjd042hCRc4Axm6Zyk8qIr+wAKCAIlYzzROzua
6JoK27/D4/9rMNacZWgUfVNByR4fgqCOlZXFfmrFW5pmKUJT/slIyx2rx6jpOhccpu3OSWXEqQEa
+v4BesMvKKWCdMFYicIf75s5R7Wlk2PWWjjklA2ZsTOMih9Kv3dCeW3uuMcxzTmgzSMFUyQh5DSq
+g9gK5ekry6DvI+iy5wj2gBnc2vLn8jJhFbSN+2V7ZeB9/3P2z/+Y6Mz54C2pi60xKrR05DWBmQv
HR32Wk53GZ057wJAt7tpOdygJ1dNCmwE3ouqsj9+w0WYmM0vb7wv92T+H3KuQbOEqSU92UyrMBih
tC2mu/IM5hw2Z5CpbNF165yUwbNtrt1yHzTFWo1nyUDnZ2zWJJaTY3SBTSj75DAV+m8nxPf79nd2
qnaOA/NxK+eUmMafJs+/FcR5vT300i+fXeSTLLXspsQvJ371RkYwQ1i9CnvrvjycOYfLqSnJRJ0x
choEtdCCm7EHEYg16MyC4c/xciUkn72c1uSkqqYLi4aqsECv0u2lWZAHMufUQwCJOmgETKxT6hp9
7FdubLEibkl5oAp69pJEReJup776gl4MkJCXoB8p126eH19GzDmcru/JVAxNRU8FK58bcH4FhP2u
BA0DO1vrPl3Y/Dk5Ud3haQ4KWXKyaHDVzkZ/peswFmpw2t11Hpr+defeHbmOr2pAaXp68loldnYD
EW8bkWNl9KUJzE7bSXpp0waanoDr/m2z8hHiRr/qJHu5bQFLw8/cumGVH7DetU5QrdPfTIJdIB7z
v0OweI0pY8mCZ67dEN9tcOMhJ2aasSsKE6D0jK0sz5INzZy7UpqZSSrsUzOJg3C7MG8s5In9Cl1i
5QqnwcIazaFfkG+oLAp7OZkTfUIu+gH99m9TYK9MYWF95tgv0us8SaW2ThZeLhvVCbQWd6pcuY4v
jT57mgsZsGCkWBQf7H4hH8SPPK9XFmZp7NlNuXKHsrAtaSFz4fwJUtyJKrq9bZdLQ1/34p1TCaK9
WmYN9Mv7kUVQwvlTd9bu9thL+3n95rux/abpma1HcrK1kDFjbRs3tAGOOpNrwMqlnz/zWoODQEIW
qX0KbPGUS/d7n6svt3/90tAzj63tBqFaaXKq2qEMTVMCQTaY3cq6L/iTN3PWsRr8JvBLcnL8lL/V
PPU2o+F0j9Qhzdbsq7/3TWLmtlfRCfREd+TUgvD5IFrbCmt/9RG0sERzBBeohtqSQ2/npFXpxw0E
fYxA5SsrtDT4NQnxznoo9IFkLiUOZKTVIK3c19vBvU9u0JyzCo1mU/Up+stObYqO8YxCYHQYP9+1
5nN4VlYz7ilLwVsDRjdJYLahkwb3ZTFBtvzfZcE7OaWsu76WexvyJKPzV/TV2utowSrnmKxeBdyd
cmKeRk/6B2VX3yHd2m3EKFlksrVa2kJcmMOwUqgpp5lVmydH+CfK7C3t6AbY+ZWH/9LwM8fNIFtR
E1Gap67xi2gwhgZESOa5yddAxEuWOfNd3RApByeZkAbL0H6gq3F4UN2QfLrPfmY+yxVNfKpNLE9X
03zTytbuQq+Ta7jLhZ8/x2CVFRpNxJSaSF1kQRvX6KEd96x2BxXfNYE5CqtC8sDugmQ8Uaup20iZ
kpW7tBIJXzlYFmYwJz8S1PV1aonp1Dvlr87OfshhjYlkaeirZ7yLOmBq0mDGb6cTb6V9DEjabzrD
Hu5ZGdedJ9SEKkTJZDIdtTWA7jeYyBEltGmFLuBfCfH/Ui0Yfvbj7aZvGLJd7tHOjS4ktX/0BfuZ
FM2xt10Rwq5UJMYfaTmloVkkb2gllygK5j9EaZ1HnSbQYG43lCMNjkFSJGNQYXrzlPqs3OBLliY/
Eo2eiJTb1dHLGrVHk2AeAhQjwg6S4OEd5oNZzCJcBoY8CS5s99gOCdeHchw7fqCN562hBD/cY3zg
+vd3e+y2uAVOhWcdnbSu2lA4XbcF1DG954mN4Wd3kq4brZR1FsXWcs4iUrGagfGtbH/eXp8P4xvG
n8W3BuwDbl9Iehy4AJdK34qHfFTtBlRM2conllZoFuGsTIJmSXF6JCWaGfmo3b0xgJj89gSWRp8F
uLFyAaVwbPsopkGIEMK4QZQChPR2e3gr8D/WF3edeZpvqtu6ZISZR7PJ2t2UFc62KOkvbMjGLKi/
hWH9Nc3+UAVeDsIYNMu4RfoZrBFfJ4uDRaD42nrOz8xKvqEDKo/dTB4n4R4A+i8jcIFegl6ZZ/Sy
PjZmrqKgQ+9kbWtrU9XZE5qavg2BriJfW39yz033I4dLpVWFlm0uNuj9+dNYTly0dVwJ8bUaxlfX
qqdQmvSzV1dpVCXDSaNXGGlQRAr/c5clz6Kp05Ak9Ztogx34LVANa9+srHo2Ux/K0hjHs71dnZgx
qvFxZnXPUBv7YTheHXHH+8HNMSrM+uh77AGs/jsl6F62zadM0WPnOTIMcLVtmNo3VbKRWRYXTr3z
3CwSYMGijv1AqRmE3GV2eP3dGcqyW1ujNa9rLC9MzVqEkk6PmnkxYUnYk+KChO4R7TuHArJOyDJd
EjnS0AjEjhX2Y1c66Fqfjr3rbxJn2iCgHzK3OWbNeKyIeZgy/TkdaFg2Hbh33TA36NvQuz84ILGg
/z5rWj81VppEUzo9gat7z4TOooDxX0GZba/Lmwur3FDpv4HbAgzhpMg3jsPClg+XAN6DZl3yjeZN
PLbTdijog9/Tb7VZRA6IGTjpv0q0vykf5Tmdmk2E6lofV7z+cV3pPtdPzEYfvizZp5ZWr4BUbaCB
twc1/cZN0dbX6mLfOX6yrSp54aZ5zpvxd+D7p6yg3aZvyO++Lg82squlF3zupXwoLLaVhdxAvS0q
rOm3z9JtlRp2VOOPPDEerKkOraRMwrTrM+ilFkNcsebVhlDgdpqss5Fbb24ggKwKrN8yQ6Ni5ZNv
vZfxi+mpR8tq+0fXJm9mkBsby/NaDDQaYZ65UHpl9rMU7MkaGY9JSpx9zwka2nXfxzm0RuOCk/qp
TjwagoYagNem9tIdTgAWebVWn+y8PPBGNC9ZW6XXBgvwXA5PUtblsVSi2EHdEC9uENtjj8U3n3nu
zphcFl3z+q4x4nnF8++AdfhbwDxiwNC3QwfyHou/ogV9DHNZk6iq7d8BzzeA7D/lbvJSJtUfanQ8
8oluw9FqtwVOCDE1O6ifqx06jm3gLcTenABXGAuzjxqoftp9vwcJfxS4BotoYIjvSOe+gcC4CK0g
2Y2G91kp9QUE7XTn5XwHTfU0DLzizTS6z20pdxoU6CEZ85e8SZt4agIVwW4fUf3/Pvr9g/KKR5vl
kRW0m6KcTNC1mEMkA3OfjMkQ1gXbSY7XcEnbOhrd4pErh0cm+EnQ3GgNsePX2QWkkS/A7fxM4b0h
mvqOoh6KKAVHZoha0BG/7WvpZlyGRJv4mbwfI2amYZ6LJ1OpM8EVHsxm9e/aZK85VMlDlts6bFp2
KTogbpkCs3HnTm7ojSQ5ynwo47xF26NfFzsTei7QZ/o5ymkEIYo/RmMZFOHQjuTAESlDMum/V8Pr
/eE16/uXJNXHqksRz3L3U2FoI4Zk496Q3l+RZCpucjMUrUNRoSTHpvW+OhK4dR589nJ3kyfVm1EV
G0jfxAgdJRKHdRsXSXWqHfGIW94LGk78sBH9b/z3P8zRQWSiU2Gbatl8CSzfA6XmyEPhKYSKyQd+
eeygkJE91GrwN2Cc2Vu6rcHzwmRMc/7d5RnaagEXq1JfhrbhbhvD3mpkJmwvQbSwQlvzvZGi6zYB
lVPaVgOqqkgI10bKozEzs6twQrFvUPnTFojeDDfPj5kNEQrldcdABZGQ/s5EgrqpRRsioxwbk3gW
U/Xd4+MrYc3etBs/JIO2RAhSAhJJqGUAcu12D45K9sLnX7sk23ueesnrugwhMhLZFIyuBZucfUDk
H7NFDyxSE8MmvYZ8Tx97PjymvItBmTeEftqrk+PUj2gAl5eJBQ92A7CI028MEXgRCaxTMthBLAkF
+2lh/iD29L33p4iXmoWOCDg82PqaYNAdLpLFnvOBhIGfUbS2gWDGrU1EhuDZG9ipDeSRduZ+yMss
THi3SUv5wsriuSrzYMdbzweJzlRGnPnQNyr3jVFuS1dvwJ2BqowHYoMkBy1G20e+X/zwbOjPdeii
AeNL58RGPf22Chi9GoejX4EYNnfh/wLlbpI2XQSiOhJ3bqYOxdikLzyp2M7hOBNYrTepTDZWPx58
ZjZPbmvHrTvSF1pMYWMN5Sad+vxLlxTwHEtYYYKNg2bpOQ28txKXYZv76bZNrHyDPuMpQhu1dagS
55c2zDzM2sLbQiq+B82f+szAuhiacgji2vZ4CL0uFpZ999WUHQmzDHFsLOomsgcQ8kpa/CEGJFEc
0xr3FDoZh9Ie3MjKgehPfYi4mwbfKENbcdsQOx6NpNqNEzJzNpTkfdDXPOCCANdDYzmxT2Obxk6H
zlWAdx/yQEooJgU/C+4d4HlHQ0Nhr/fcXyCFphvNQXrLVZ/tLBSu95BeA6V2b8svvdvLx1TIagPt
SFhrbhoof5j1W2K6dey7HuTlgxF9c4WoBZ7SPZ1UDCwGelFMoOttkoCJsILe6MjxrOgLipjFAaeL
WwxfbEitWx71fZ5eGj3121qp4WDldiuisuD9Z8gB5TGSU1aJMHFlVIXwWbbRQS7fMt/DDdSgbmwz
oiLFVIXHWM6PDpXTFz2WOZrSkwmloNYANXRuuCGQ4AhrVV1UPNQDpX+Q8nXDyRNODJaw8QBtu+I5
ydvumQfEEpvOTsUrnSD8ClkW9VSXvcQULamAwbfyLyiVFWNoeyU64lmnSWxmgA2BgU+YGscnY8/g
Ytwp21N7KkYROZbWQ5TTwsWBRCH/PWbNZ1S5xYNT5nqf1CT5Y9h99Ycl9ZiGXglK/kkOXQXQE/Vi
ZEYmO24Y2NLCopLuGFrSUzvt2PIx8A3kAgJAy1qkJTcZc51tBtKOrcKN9YgKZ77xpiQ5FbnlbCw8
P3YF+gl+0J4aFx3Q9hzUZX42Mwe0CYY5bTLPekkm6od1mtnfaOmTJzzknMjsE1xT4W3P5Uh0EKIc
XH7SuJ9GFiSWHriryWfIvQxxUykLlyV72rjJ5Icg4NWPo8zZzy7I2qjs2Q+rr5+btPpBmYV9B71L
hEcFbmzD+FOLTm+hMW/vUl28+pRmYVsM5RefQD/GnNgY1X5TxDnvARNwdWNddO2LHTXMIkT4g14g
BTVE2ibpq+1JHbHRzqDGSAS6F0ZQ04dTb44xM4JLnlYstssRd+Khc7fWmNEDKMV52Gcj+cxK5T6K
qUVYbOQfeyKHjiTZU4M0LII/kGFj/dOth+DBl5pEuMyPuKUP7t+xM3mY4joGTKqGElRvqzDXCYxO
2FBl9Q3zZI9Iy9WSgX0hacvP4NVrjk0ViIc6sAke52DlICgyVnTsDpyD6kAmOtDx/zi6ku1IcS34
RZyDkMSwBXJO2+m57A2nXF3FJAkEEhJ8/Yt8m150V7vSpNC9NyJuBK0rjtdXDmeBfYB/DXK+8rWB
Plh7AWJNtyd8rgpbM4v8oNWa3cSi0gIXIytUW8tDnFD6AGXQ8imAQda7FpGYqPbRYMolqpJ9gnNf
bCnMier7Bj+fFUpMWrUlEOIakfIZXiIx24JqGEUgj8h8z9PYFRkoxFyGjSzrZJDffZb8SefEw4Zi
vQfRU5z9jbFTvPqndV35G8P5OiF1otszMogDdfHz2Ju3sDEmD7eo/kjmBUWp7n9wIt0ljbiA3hoG
sGqrdmZJppLV/Yjn1Eh28L1hx57O5EjZvBaiwkLXDBFHmQ0wY9b4kIVAwmABa1d1Ech8xcTVm1Jo
nZSrEVPJ9eRLAeuCom8nks8t64qIok/3PoW1iFx+EJJoDqSabuusG3RuQ7QbQ/uGxmv5XLuO5yJN
kr1B3oHl6O3HdupKDop2t+ilPqVx9N439IK+FKp0P1aFSpz+LRX/Cbu5L/pA+7we0y/8isHjMk3r
Qc/+BfPvnDdhKPJ5iZ4HFvWPTE3TAetX7q+xS7BDSMQ3RHBbXi+he0u9Hst4TOUeIIkoaePdC4Hn
bxklhOXyfvh72iT5NhqayzleillFvgDVAPQHdX+4puOK+0uGbfZYhcYfwmb+rhSkUWJmfWEkjBYa
TkadIxGDYadGDAV8XaIzh+y+tJVmf5NqGg9bi57ad2jN9ARlmELcwJEEVbeXg4/KGZYte+a7FBdl
xHadNW1erdFPEA+uSAZnrqKd2tJDnIUn0/+1HnVER/rab3hzk8i+di3aiWk09dH1vTg5ubiSjfwX
hzEc3jYSYhlZYyRUJf7LfCVdhfXOWrzX1RB4NNJLkhz4svEfg7H+Oq7L8IylvRotfh/vI6xSnbAO
yND7Nc0OXdzfUAIktlm9lRCgNqfVkT9dMJKdDGJTym7h58HPvxRz/BJ15HHBWbjICYZoCOLr9yyC
Wab3yZQ7vv0e15SUyFlFhkvVtvsYA3QJj6LlEpGgfxZ8Sop4rjiyC0xdyCoEAOKW4DDZPr5yE2VI
BA+2m0JJLGEovPzr+l4/dTiyj3MgJpOPlSbXfiS4qjn/lPMwHANKMYMrTw/Ej7+smc2lF3VzFWSy
35K6CZDdkL0EBj/TxNNP7AZd2CFBdDTu4Vylzn+lcVX9AmI5FHro2p2jzQsiGCUcVOnHMPox9wOQ
gaFfV3Gzs6h/IZaB0f1ciyBSmDYqWbe5gVMu+d0o2mqKcg5/hGkXmQUXhs68jP8F2TbJt1pHFXAf
iIhJ0xVMyyy8bhB81zlfkKs7LnGcm5raXzJpQEVAx/OQba14V1INO5hTbfvWbvK6xAG5LAgwPmwz
iqddufdFForor+tjtyft6n9E5h3LXdfAbzSsljGncrAw/pio2dvewT4HFl5llXokWW4whg6LrOPx
DM2TTz6YjNkbxixfAq2NCtTPFVb+dr7qDNhoAbNR/HFRdTqPeYTXkdPhY9yMLVI9tJ/bmrLcIuXt
o8NQiIWVqepz1+IG9VvWnExVtwVWPbGT3BJXMEtxatbaQN3ghgO+aplPfVKfxRwmeexl9YBsRk/z
KbLZda3RidXAEsq+Rkdbhyva+SSwUeGbLC6Y4qw0JJmbMsbW1Xlbgvm2YCurQCfUlCpSpKiVswd0
FzM+BB0OzgDi6salLZ0THfq+7J5Ah4FEXNUYY0LHwuNSmLon39nUiFOHTFo0AxVqT4C27WVYsuwl
5UQdRAR32oRF2Q63zHhgA9Yww1Stf1if9BeWkPa776esMNOEudJVYnlZxZrmpurbC4ZKFLkNO2kk
S+RZIMb3P40m4yXrq+VhXWHrm2GOhVjRUoAY63iJVTUUYzsuR4vXM7dtNzw3wSzOOkwDWBk1vSod
dBH0acyii1G1fKRzs/6HgAOFwJc0OkhN/HMWsvSYDtEvGLKronXdcoh9O597umD4rQGZTCD2zj5q
3dUNlTijMM/PiHnnZRwFdT41C0RPwyJeak3Vad5UVgqs6R+mLKBPaFBdGSbT8C1H1ORxttspmuyN
r8Br2p7BbAgOzH8kTWlBNlQb0rUqH6xJYZutsG46sWCnttUCQGyy3KA27PW2uf3CJ9xgUgJHEgCO
2rgNECq4bEWLxg8gxDZhLE7aHTaC3A6by596Uf0T3ab5EEG5WqqY/gdrSVxkgQM50AQCe2dtE10V
zyA6BTp4PxomujZR+895E+Yy7bci8EFzGiOfAohCpX3sqnjYy6Z2O8Wrr1CS7saWgORxvHZPhLnh
AhXbHwxQQ07jJtmFyH8HFhJ+TOPQfxMmh+Na1cOrb9L5uW2b5raYaDxXyRZ8YuWE/cVKFrnVPtA5
w9PaR/PsfolW4LJAyd2DGpAYN6rsEaJf5Fl7xFvzLBiKcFNtbgVzr7xL+Y46Y3NW++k73Jrms3Yr
nHlWvl6wa4tZbVXQgWYTcEJA0rm07O8waXUILXpwNsPHHQLu6OgxLRw0bM2LMRvcD6YQYJ7aVKDW
EzI0R42gULTnrDqCoQ0OczjggkHfs29x9AGkkY+49dnDaumzHJsNLRgEWk82Gtc8gMIGE5QQBSpq
mIcR3wqTeVaGXeWLABfYCQOhLlREfs1Ghjn6vM9+6zDTwV/qC/2OKeRo9UV3YXKZhmjY4Wy63Bo2
X+qgYbu7cBEvCttQqlx4G7OY7Lc+sntVQyoU8kGjHAEfvkbLZneoOvx9hUYbpcdHp3rFs1YuXPBH
MP5tkXyjCIk/1AQmTawN5qIKfHgNB9W3RYa4mMeZev4LP4CVnpn4fgo5EDrUx5FQdOB2yJCsrP0e
8n6Xx0bba5ZUDp6mXXsLerWovNuC5mtZbFXMsW12G63hsGhghwMxd8z2UZ9BaIYlIbAI8A8jtYwl
oK2o+YbfbvMHHXGHMQsJWAWGF7dbOkyHEYUWH6ikKyJNsInetc1/UxXYG20B08+rt7B1W5snCsHQ
BdU7fgEvkP7F+pPbjfjGctHy4VzpdPmthi0+qET4c5tQlITMKv8ThXJ8Xc3kPrSj8MaiowxPSacA
wjsAsaOo/ds4OVbySSX7TMv+JYKXxB63OHqwAf3iEb9Rs6sAjjyMtRr+hiB8sMpeyU/FrH7vYL13
c7HCTC6QxVhWsLDCfNWJo6228CuBNXmLY7TCPGDNFtfs4qxV52Qc5RO1uDpyUm+I5qhE/2/psG+F
TEfz2tfNnFdsakoD2Ck3YRK9LbNpHyjh4nNqEIA9p36p0VzOXbXfaBW/ZdyIawtW86jqLEILMgXx
LkXk631cePQ64Kocjauxnxaw7OxgIZWbRCafS9evhxoLDIdQV/Q2ShqfXJf2Xb6GaXOBQQCG6caS
Sr0GpltU2VJO3vA2u4NPaaBKHXd23cMS3x8DeO8f7z8QKLnEMUHO0gvpG9wU4IgRPL60N8mb4TxZ
KUtrZM460p/gLmYuLt7grbEa/rebdfgI93h0q6t3/ySj5NwOwQJbOkSZLaeWBIB1bBWzazZMS5Fo
5U5MTAJt9yyws01TLIkOyZ+V+PVRVDwt0h6XrJ6tf2171ZWJjHRJZnaROnuicp7B1cwd3gYBRNUf
vGEXJKZfRCBeW9tAfAq8FbjkI2XVm6z6PZyrzollA/C06U1n65ADqEFRYkAqUaJs7+uC1/U3djI1
JritICn/6pMQ8aXsrecrkkaDzwyvea5pe3JxcGY0RDCrP2cW1MqMHZ6UnLfRhvdBBa6LGAFxf9Qh
OjWzVKVo7XWaqwdEEAPi7EwJsxC2E0CnsfcT5RxZFPFwd6sYP4TuCyGhQbybyHfd8mei9Nck4nOs
EX0VhsXam0/T6dOgp4eE9IVbuj3OW8mEP9k0eG0HgteG9IcNUhTVkd3aYXxql3OmQOnE6emOXPpe
/wSjwop0P30FWXWcVb+btD/DLeHmt2avFn2qXPc0M6SURmoGjxn8Glh1XZL4XMnxpcu6p8j1GmhW
C7eh8BP4zL+qlU/IgflXI00FLRZaoWkGKhyjNVTEpCebwMmtS7tLPER0pxP7WwLlnq00l4BvT+lQ
nUw2nxiufuvkS7YF1y2rd3KWH5qmZ5slr9LGGc6S+N1hdaRN6QfcJKCWFY9LFdclRLnIUevuOQJc
Ff3GkwJemAIipTbAwnnwMFRjkxMZH0IUVyyfv7uqPsGw/R9jKlfTsgs5eBmKzMSCw76xzfjBTQks
6MbmMLj2mqbp76g1PwnexGOTjhNMOaZHquFTtQ2F1Oak420F8Bmjf01djua3Q39DXWlrvZu2KP4P
HbwCGYgByFcNbAD99o7E0PGIlq4q5w7/4zwGVxOr52Zs9tmU/lhTy7/TJn8n+Mch8MNPksKIl9Nv
pKJd74cAORH7FM7rZpuKeUGEnQZVkbXDP4WcStxafwKP0HAESH0MWbjDX7kzeImgCY/xjvoUuHy6
h+Nz0WT+qBAZj9niZbXZ7r4Oy/hYWhKWBL+gimH03pOy3+S+I+iZwJxQ7QR4PsbwntYgPwNTXaib
vxvaPc5JTW8SS4hgDNH7hbg5BdBzmynAez1BS5/+mSdyFHgILdw37dacYAZeIp1a5LKjw46kYbY3
abruW65HBP/IjyGub1hLMsCLohSTkqsOgxm+fBBVeHT+DWVtyvF6GKDS3BbhrF7HcQ4OPMKKWpiu
WJ6oyXyCfDUEOyteoqGPd3i5T0TYah8zZGDBPjF+qfn4Cly0LWBgu5xHyyNACjhHeGDqjDcMwiIN
I1E4s6ylXcIbHm9SNGH6e138czLDemCIrnUbol2PA7DJuvA1LUOGi3FY3KlrGGJueFWApHgdUvZX
BstDEEDvALq6HFN3YaI6JlXSwFf0Hmk1A82qW0DKdVQN+TKHoGaHgR8Mr29Dl54jyl7n2txSHl14
7T/DjVxZm5YzmlogTI1tcg/5Yi1T/jtqvC43VIMf/EbXNvIP3q1QVY+HGQ5GazUDoqijoAim9i9L
MN1APUhm/Rt5B+h0GyIPsOVEcBpgIayHDQeE1JRtPP4sqnoJqzQGJxM9qGV+ImvcHKXT/8Y1i8rO
DyAAZYjLdHoJ0+k0y/iKl9YUI2CYGnN4Nj7EPVIqUz88d72dHqxV5kQWzvNtrg4AB/XBBjb5/yEe
pfvY6HxZJLmQcKA5TQEyGjB42H4ssGf2V/l75in5LWAgF8oUxZDUqlhm8EdjmuGib8MLrH53sp+v
C6n7N+fhce1wTzkuS5Ho1xjHuKrFj0lDlg/YTOpVjF4IAQRNvydR8MyYuGRKf9lRPKSqPinJ40M0
pUCCq34sJaCLImHjubHqWolBPm1JUxiaFvUmxnIJojBfuvDkK3ppUXJaYFour0CN5XwaC8rlvEP6
OOx/bKTWMsbf5qVcwavW13U1h96qX21U/cQDEKqp/224PrQOOOVqsjq3itGyletHA0QdsMiOe2JB
YGAohRRP5SFuj0tlx/d+29DJD2GZKtHlLnW3UUWYrPyDDJEbSucb+EPU/y3FtYoHJgZe5YN3yw7c
4xN0uK9mFDc9iNfGbU3OIwMH9wgrtK6TfwezrCX6x0syz2wXt5LAw0i+br0Mctcn2wENaHITCfaU
61ntfId7CVvaUC5AM5W3YzMVuNkulYEX/YbDmsfR8jUNvj2Cmyx61uzkAhUApu7cGS6Ktt1eSbsB
Ya+fZ02+XLgGhW6bfSqxRYIt0lg3xw5m6QwCl+b+UUVGvtHRoJVoX+EaUsOfCAiTD9i1y6I97xd9
dmsNrr0FE4UwZofmmj+nIxxMqvFLsqT//7elIYkpat71xSTqm0yYOU3IbUm26QHzyFYMIn7otirM
4UVX5/hd7o96vtBkfda1+EwY2NIgit/FACLJhxU4wUCnhV4lA2TSyVO09GlR9Wn8kDTKHLFgteUe
Sru8EZ0q0poftxWmkDz7uwTVHnsAfIe4ro/WLm/BOOxVtZG8DRa0FmL5L2iSX0kG9G4aWiCUkmsU
UG53lsEcM1n0n9ADpca38SFinwIeAd/ofPxfldQIpjN7KkAbsGyHKeuh1tNz0Ep01XJ4qzJUG3hA
/0kSeIdiI27I4biHcbe9Zhu6KLTGouil+kOy9UXXuCDU+jNm7NmS4LtfQKvT9CVd4wH95go3onsQ
ETFgcS1eA+GHI3RtB8SB+BI+iPFOi+1f1pg7YHWCjO8QLxb5i2tSZJE9JXgnuFjnfAy7DVsd7j+Y
wN+5W/rNYHZeJN3ib7HX/wIYq590P2RHR6cgRybcV6fkMxCeKQdIeU6q7T1GzjHDwa8yp3ddGrZQ
YJhPv4LBwC7SO/w9JT7fHbLF6i9CkxjgrzB53sIARDAcGuh8gCP6B0zDQNc3zWOEIOBcx/w3R2PW
T9HL6KOfrCfviOWG3CJ9j/3yKsLpjKsUxS81ICLYuK/M+p9pw4dmWF5oxfN6haplcslTpIHlEsYw
CQ1ocnuNxmoM1PuKjKLf2vDs3hpHu2zS73FG7kMzSV6NnGBbCEF3ka6yvoW2XsttBo0qQoD7a4hx
uA9r6JZUDd4YmOXrBonSzsPv5SSbtDtzz/fpXPM8UHQqSBBHpWuQ4rAYUUGCm9yQtQlhVgAj5Vqz
TwkNG3YLDZyPpznHdAADlA0dVIpe3JaLxw+Sfdwhz0CE5LGhbATHTKsmb5Ak9sJIFLeoBRHZcSD3
b30KIdWWxNMzJihINDnPyl4r+rXBAmWXIcf3y9PUvUFm0VPgdYEHm6fmPm/GbfwPOif5CWCr2iVi
qHd1PLz1Vfq14dMVW8jcEyCKvvSzHs99hJt6biFa5toqeGzXYK3XEMoGh0LcEv9CAP7cVIBfYqi6
dy6Xx0WnwS2e0LkNOL5A6OfCLnW1nwHWHOET2uxg7y9KaF2Sc4+Kw/YLW4ZSQGRaQGkRvIQ14MZ5
hXxsNtmQh4sb98BVxkIAnEDQeTQd0cHGr7XU09kughziKVnPk5LupYP7aIHGZy2SpHFvdYs0p6Qb
tg+0uE8IXLFXKi2u9Az8MNv64DBgynuLA1bftOpvmQg/Bq3rq1ZhDdrD9E8TIEt46dkEXJBb4oOs
RwxbE/uBFe3LIFl3WBJ0dUQzW8BNsM9VWDWQ6pJ/tJ0UwPEFiEk4dggCQB+Q8BByg0X8AKS+bu3m
MIMtwLdEMJ4GdOwPvKrtpcNcflRxAuRGCwNBSA+RlKmDA2FNhTspeKk0eBhgG1ddseeoIf9NfvXP
U5vpfbOY8DncLOYP8N47Rbnad9gLgKwPPdEo5vo2QVR8ahtVfaeuU28E+TlFxof6gBBjfRyMYIfQ
NAQsQGp37TyiY84Cdki3uC+ajlioikBXKJiWHgQTCzzDwf21cwdhCTHLi1JsAxcxmzlH6GaHtLMY
6XrSbXZf8TAEKJlpfLld6H9VdINDWgMyGq7qeteGfPlGGWEoY+KDS1rlYsVkibHqFfnX8Ej1Hba9
Y9ldwZA8ahWFF12BskG8JL4kTSsPOqANHgJZVQiFZK70+MLzKGnInjg4289qpcc+a94HYf6rjSZl
O4KX1huMqitTTXuAtX0uTG8wy+gWUxSaT5NBALUkGJeqOfoDp32aR5y+sdAAdeBRd5xTzUuXpdWp
musZ8DJQxQxGlaVXZCyhpupf+iWY4G216YKsti+0BWkG3nR96JNZ3kYKDqVbQdSLJuuAFOKxzHRp
i1WCrhq8eBmqGqIjP65HUkXdmUWWoRABxss9ZC0NPDcNhD3TNAUDbEImiEEM/sUpmlX2nNX8yVXV
+tTdz/Km5SMmdGjfPAHTytxH4KZ3JGHUOQxv4lPcZJe+G0+d2hS23Vvtf9Kow6cfld2+h1rz77A1
Y1YmiWdroTmY2RzUMp93gwaFlCsHEC3uKGyYYhZCchwlPCkhyQBpHayh6AA6rgM+PvYCOzxrFXel
5NKnZ6i0oMp0WWXEAagZ5wXerY4/BUkA9RqQ17ugMK2SZ6ZQ/8Hhmz99DJEMHphqfYkaMRsIqLd5
zgUj1iNJx9Z1SZB2gxhSgf3GYpxiPIN1mtpvza2ewR/2hp7AbERnik7H7zIW2qlsRgkjzSDqwAR3
zCcUKqE4kBgTM9aULQQ+v+i2iG8r6GxB7TcmATU4M39sh8x/eD/fi74aZXcE+hkF1xQJ0KBaFyGw
Jz8OmNeIqJMfMG28WCa43eUpw2PZZRtb6+eIePR8fduD/zZ2bNBdBdSyY9InwDJwS4Apw1eG8ZCz
uKcnQE3180pgjjemw4TmHi5MIxJFF2wG0z5Y8wXEwnuCh+mvA5lEmqcpzm9uMXzLPGgUcukspaR5
gBgmfeRqgrrO2rB+mZqMXBzvgf7zdR3aouq4+FULoT5CCD7inIxmwJ/14zjeoplsPzywqJpIT0oB
SVVyZRhLIGAqemW76DJEaZChKKZg5qkOZkTuATcugrqZMoAIqxaHTeomhQTexSNKFrIJCjo6KMBA
d2DKZIhWLhWB5X/IDOzomIvlu0jIfNsA2oO9a7vps/PAus9NEEDeNcOfp8d3sTUUWCweUslnx/+u
fb2NZTZF639qAAkF0zCiX+d1SqAuY0qIfFGYyDB+o1ATo7qwGBsKyLeFO3yD0EsiGRoZGIsXMdAQ
XO5hlHRXNN9Aoljs5q86EbjmwQ1tED6seI33TRSgysLpucE4nUbVB9bhJmBVXbcG5yCKoFmhcE9u
ihg2RrIYLIsl8JBYVHuYNoDDR2JR/IcywP0PU9xQvCw6BIQNvS2ZS8siPA/optHfMrOm8xG5uF29
n9C869zFli1gN5L7DgO2f2mRZgGGgW7pOCkz6cCxDy7JQ+72LiPw2rUVeLKdTVOA6BXH8FDwPjFu
NyU1Ulk5wmi+9CLpN+J0tuwcEpiMFQzn+2et2rhBT9qF2QvjMvpQVnT/AfmE1qtdM3AVLeS2aOrS
u0xyCB2mI6qcAlQiOnZEWDmTJWZYCElYa+TbGuuYgvtDMjJGnwkOVtCogQ+Jh80c0IqCjUVTAZP7
ttm2P1KvHd3BbTf5BYiXm52mDU4Pc118SEDntMcIwkxXAk5w2x6ntH2XaUqhy0+75TXD5rWHQBEA
N8jTNDj0oO+eBq66rljbNllL+DENv5HFx5qi0fiKdqkIepiOuJE/jpNHHAqGWjw+Je6aZYQ9ducZ
v/t2tt1kxX5KCAQFUHBsb3MEgP6wVsGd2w21hy1pNh+5gpLnSBIdgb4lGy6mKF3VFxZX46YkoGD1
sTEbvvWYOZsUnI7kVcJBpIGscPEB4lo6mpbWzyCmGzZDxA50AaRTzxYAxZld1Z9INAxSajpQNCaO
9j+Aa5vfPXBfCJaA/kellJD3QVpIp/pczdbxAuj2xAohmMWSSjUZe4VwBQZCarX8zc5qgEHAfXTb
TxCaTE/gIEcoHhP0H3m2jIhCykQQKhA9LJMYOrAvwIYAdzdpZuC8HBQ7YCcfymmHDLQIbgdTCC8A
EzT/V5PSELAWfsLLkNo0yrfW4npHCwM3+0XfsxhjOb5VMZ1PJB3AiDk829/ZpNZH3Qfj7y3j3VSs
K/NRIWA+4POkXgAupSsoGMASFRSfwcAIwmJ6qlVJRy58OUIv3eQLHREtXcmQxI+cTBGUFCIO6udK
IUkqH7qIHYAFQmBRh3TMLstKoLrTI8+GG0e6V94hXycKrMUDUBfHpgfFk7NZJZSDdwAzg5bm3lbB
G4RMl2Zzv5NN/NdbVAtzF5FXUoCZpfENMmvQKZ34MwTra9Chp0KgHM1THYGVWrZvTMY3lPnCL9nV
tkohAZbAj30F0iehOsGSGgbRK5in00aiC6j5AwvjGFhZ91+iQizlkpOs3REbKgd46O8ghIO9Iel/
0sDcvzx29HOE18X8hq67yxOJBQMP5j2JVgcK1ECVFCLprWsfxnZ50657cFR9ob29pZmL9pnDK4Hw
22Q/Qw0DASK0t/0jSOW3cKa7AGAI4eZxsPQxRscBCk9j4oHmy+Ms1VgRCak+UyAGsPkz835x8SXE
tVmAZHyc2gryEdg5F1RWQLna4XWotsfJkDdYnx+6xpkShBpm2jU1R2zYIL9+3s5ws/gyXfIVKniP
wJ8QCRmPKljjHN/9F1CiY0UEJooK8Fpl31FRuhKaAF+kti+n0ZYY6iDu9RN21YW8RVjjLSH6PJN5
XU4RlNZ9Nx9NCu1sOp5cn70B3wd6mWV7ZrpjMw0vZFx9kYTkcr+PsDlTv2xLMuR11k9Fg7CsvO+A
tWob7JA9ING4tWgpUHQoN8/wjTrPdUJ3kx3/SkpOOOF/a758LrGGILeFUASyGZDR9RUNwUeEZ2sN
+RdxkBwSOqmxPykIE9kaftyPI4NR9A7P8tUl+JCaelNQUC5lPU3XrIaIeerJ631hYuqzXxRz5d1u
9qfF8YD8ot+vFn92s/okoAuuJ7B1yJrcu2ZeEL7U/tew9cA2+YCtPwiKgvemXf8IQs8pvkGMvBlu
WvRieYPAZywEPC4YSfkIE+suCf+tSFzNu4UcPEY6pFoFU+mCu0wpfOMQWdU0BN9t7OMG5eQoUppv
bP7uEjBPdhD7pIcgF1PTmXmHlhgHNAaYMFr640gMrHCU7xC2fEIFOxx0ELyaGTL++xpPMXcYF8Cc
QzlmlmvVQiwXDYEt4tZ92q67tSIFrktWKOWm5agdP7QDAIs0uWtC6x2FjPAO6XgScfD5PJbHEGsp
KeRkBEhs1y/9X/TXEEdAgTx/IYISHUgEFYxf+bGd+MsGU5cqTW4q4R9Zai7YR8YFH41PImg0mtHt
VcAfLqX8whZoeKo44pA3uzO+tY/GgHQna3eBuSS64g2Fy3zVlq/IL7mvPfHx5X4g0CO+GYL5qLbz
Ie4DC74TUVkB0nCg2+4RJV7DY5HN2FbGCyiWxCOGbN2hTW1ySSjSN/wrEgXsCTfFm+fsSfTpGYpZ
lffB8u/+WKB8BqaL8r7DAH1RbtmDqX4EivXKwuYlcsuvpIrPA4ifYR2+JqsfWCrOWOYoMkgNymDZ
/oGzOPWUPbvRWLg092dnXXho1YItOyBSKyiwmfTfykR/TdDhg2OLrxHIOLL01rPsx/KgBOUKhVL7
RTfy8T+Ozms5biSJol+ECLiCeW3vSDatSL4gZDgACqZgCwV8/R7sy84qNNJI3UBV5s1zb44sLuvQ
yHdNox9q1X16AoBWyAN7Kv9mAIXrx5rk6dmUkbWdGSIA3w5f2qteQqZrG9jwDYP389BEtK599V8p
GFe4U/puryKok+lHUWSHIDDXgGS0KKkPYa7/ujqhKGOP4b6tEKF1hFiFM+Esh+A8mnmdtTzOq8BB
/fE21vlTzmJ1m0Z77zXNtFmWdA0AzveuvzymCKl9j6Uv7b5q/Gn1bH7lenkuhKy4CVZVAKSV1cZW
Ll8Gayahn9dyNNkpq8IrpTJSem83m3SK/43SusZW9QAy1u2RmM6w6sx2MR7/gVWjSZ1N/8Oa7Obk
yLQ8x5mpdraOvb3vcYFR+L5DmW79Rl5VZN6jdXKg5NWN1TVz+99hJv9rM3fvt+5+/QPFKLWlsE7Q
o8vGdxUVrnhcMyAr3nbTxg8W8zIx+z7NUf1lg+6wZui10kRItsG+E+mrcqq3xDQXXIxn35kOdcs0
pVjLVhnfjYL1kwLLMbFxBvONVho1F95+4wbtlywkuI28ufxM2NA6c258RMpFCfS7DXaZy6ycHz/h
RRLNoS/sm6jVTqsMYmg4I81RzaX06W3/OyfuvNQi3VRzc+z4G4oZ8dylZmfHypk/ZIAtQJ1GT9/m
OH5uyMzex7H87obuP4ZgLw3XAEbf97Jj3NoPgY9wK3ah4rGkJ6Jbq28ZKbf7EmFg09bG3/YpElgQ
J79wG+0MBj9doUOUQ4Ktg/dh6C5YYvJDtNQFPW17aewMRbcULshMjHfEuc69uif0TpmVf2IHuIEK
MXgz0T2YZ2eHYHvoagbVVQqiH+qzjM3eKqZ7Wph73rA3xBouMg5ucIloJWn6X8MaCBzg8t2d47+p
cA9LS50AkK8a8ZA3Jcc3pr7Gh/xBSqzB2+dIPQed9wF7+VP78auMKOsrvv71/Zsq7+jz5oR6ulSt
us4u/UZpPWRWcxyq+JpMPQ60gSyYLCjLPb9Ptam038N8i6fc4W8rFImKWFG601DIT/ZOG2LjmZWl
vT/te6OOTm7ygydISfB0+0oze3Is9q4XYY10CsadTM8lqQOOHk+9AxiUj4/dXD9i8Pgqx+hsVPsa
z9zEo4e+HI+ffRD/ZznC7PFQvpR+co5E/UDYHl7VGEnUmrNnirItZda+bPQrTfrO9y21yyEYXruW
KYnC+rcC5+uJ0aRHEr6OYVvs1x8nTfCYOlXynWWBOqU8cEEQXbELHTmCbsZpmIyodzlRffJJRYJZ
e9Y9KWWfRy969V0M3wQiz7m/86L5XorxSTScOahokxyeaX0+SWP90+f2Pff7h7bDSBlWBGAM3UFN
84vkMbN4WuJo7av4Nim5/pkiO/UWxhi/qKJDFEhzAU780WAUeKOOzeSuZ00rvx3XvDfIlbsWen+v
mO1tVJg+WaReNBQrTRnELHGq84MTVzvk4/KrhszyxPwT2lW8DfPsR2XRjef9NqKBsP/Hj64zu/6+
zYgOGuqXodP3hN3N+8BuPtqy+TCs0iIWBMutzh5cqucqnq/or2hlza0IGkx5UXGD1djLAbfEgKyZ
SRzfsAssCkWLD1ntPlbW0a6qY4U/tBolIna9s6aGxkzHaEKGGqA6ZkRJtHxT5VgdjJ/ebFHwhljY
FfNnRV2EJyk7xtrHymvCC6vY5q019MfCTHs/B5aipXsc7eDYBOxOSPV/NhXYupwz21hWCfVV4AQw
X37VVHuvDXHCYrDHBhL+Bcl7qMroT5mExyxeTk5XbLVqDy5zsg19D2ex2dhsZRgUR+hCT1Nl9vci
uvmQOczkK+/u0YMkkfO1DPZF99ahsoaXRXo7OUqqEts/14nzLAMOJEjlf7lGnKis57ha6FFU9sQI
9qSH8eI24ivku932ntj6YXpgffV+/beblCmvkmxnri9giJJBb7KbhgrGYt4HVbGfdJVuLPKLMmx1
U9Xt0HAgE6kQS20eRqDx0a8uS6XfW7+TCIDJnTVA93r4jNLyO5mHO0W8XKmHI7tdV5IKiXFJbuzG
/Yl6cZo43MU83WxwIvDXob5IE8Wwe+JoW/ZLy2UKb/40L+0hiFgKIEIs23X90jvpLxvcCgdrJyCh
eRbDbZflx/XNWzrrYCkebtysO5kWR/Y5Ab31zRHrwXMSt1thctYhT3tviECio2eE7e8lt15DOjRN
r8ufZO/PCR5shAaliwNEH3l0eOTtjyVztzlDTOQL+6ikBdhdn6a17o05d72hBLuJX3AGbEMD2Si0
5+9FXjzMJN3rvoUoRJp2C36glk+ZtLsiao8zcQVLi9lmETh2Gl5P7Az/2HmBZt/wbDsljCPKM7F4
YKs/Rdb9YoBobenYATsbOiwQOU3UEcNW6x6b9qpVvZ0EDYoKl4/KwoZU+48RlXmQ90fs3K/GTg+J
2/I9L/FPQkqvdIEmQJD8GpkvMK8kMx09YXao0jurdPeTYx+7MNq3ttz1atmaEaqVCnyX6vxEpMSt
d+1tmyY3i41AZMMc0wRlNlcXKuzHlm0kkxtf1ocWEgcRXj/7VJMNexs9wofK1ux7Fscz9U+Pup/e
Z6lPvZIt5Ne4NXN5xaK6sgRYb0ktHby9yfJTJ5q3GIvxvAQXbu9dHND8YIjZkmx/Nq6PdzKqGQnz
xgvz0jruNuU7EoPiFMj2ISB5g/w4hSNZhhwNObd62yA/CtWzhLfEAiutp/VKEyayN8ZrduuNY1id
Vfb9a2cvxyhx38Qi31CB5MFzCJORJHigReWXWdg7APMYO1f9GJcaq3vv/lq9mIkJ31LKm4yvo1uY
a+ackVxgzh7SC/+9R6uw+n2Gydmi2shNzF4HifHe0ck176a3ZEgfEA+mrZ0VX0Epv3rm4GHQ3JUI
PlTRG/xm2tnyaGts5OPZDdNryCBRcBcxz7sV6fjEvfSrKeNH2a07x+pD7ISfSNS3xXYvyKh/7Ko4
TaJbVpr2uFDIJp33E8kEFXPsnwj2PyTQp/0Y9XswhHbbVfib0YZHHrx65dPXw7PteSQnjYsJGbTG
V5u4azVSkkG8PBpXNryKlLJIcu9UFCt3NGynurolsQaEj9ETRhQ8fyepMrdsrzq7Q4n66MPc2uFj
vjT7uhWwkbzPLq+nS8PjBCU09VvHCbuhoBq3sbmvgkEY406ulpd0Ursoe14/CoyeE2CC9eTq9GDn
agQYwW8ghm+Ws73PmAuEzTnvhupfL9Q5b/vr1AaH0AsohRe2+Oi3JGLs4TUMMhzcv/5w6tF0yACA
eEv3rlw+OOxC6bzNA5YbdzhHrX2NSQg1mRfsbDc5oYezaqbF6tZnAYmqJdfhnBwia4GPCm4zPTub
opmDF0T8TDdmDCdiFEYwrekr8JJ3kvWP+B5IGZBHN9e/oQXgWrqtVaTHisVyTh78Ue4a/PN3rSaE
FHhPouwScdTxYN5FdUeeZ1A8dEAqw4mxMZomhxc/DwZ8qdZfxI8p7a2NhclOAJisH3wyL/fGj6LN
BM/ZrAKlPZldWFT/NWG3N/0CAFgGO9f6yCHnb7mu/uqKABATh3urx4E5/JpRUitfy0sqWBNZW8GJ
9indesuzz4cSsZ1i3xcT/I+a8F0iCUofyF7FW4dc7k0ni/d2xl9tfSgwInSfEMAQ8Qe48AWa+VA0
5jcuI7p48JJNKmJECxk+ZCRuTbW6DF57xYG2af302ecvxQN/qTsQLh13KEXlvuAphg/8Gfi4BMqV
D6yiO/+zG3mtarvZi7S+LhxNfNZP64ZA4ZW/KY4/igk+RUr3t01B1JV7C+9Kk1qYVO0r1+8x41Vu
YpjLphq2DmmqBUkC65flK+eSkCtXOOM96+ShX8Q+svz9+rZ59kCcSXerg/opTutvu8POtf5COVhY
nfx/fDB/EhHeFl54K+6fCJtg6ufuUyINUtFRHzb7dcWHq6OrBaeSTu61qctLvvzmQVh7rK/17quz
4NTV9otdqtfQ9Tc5c/g1i8EuUWBal7QpvctblsJ0HeYoYeSHafS5XYH1DOQXVOCCo3jYymbmxEcb
Wy3gJAiWYfD/K3Q9QUvTtNsQYa2quDZd+2LoWbfdlFeb3G5+m7K9lpVHGg9D143H96ai+k9Rh/9V
ET5ZyQAIuDnY6CRjmAytC++z2Ik6eI0RVw/embU+M/BwAJVn8EZwr3qvtpofurKHRokqb1+2dv1h
BdMLRUy/w490mAT6lsfQminp0h97YBhcmPPJXaxhx/402mmLG0U79PWWDam5gJAwhUSkCvyzk8a/
V2BbSNOcStZtHlGJPjrZf0GwHSGDKYDsTTSmW7L2rqwUxq2Dq8SrAM7W7XPbel1a7WvIsh6sKs/b
h16UYtt6pGdMhriOcnzyKWimSb8OeY+ow9oEb4nf5rp9L1w0716xssH56yXToRLiwAybPCGH/nTM
/lTZcuhKSszSvumxVtvENpg08ulBQMBGrvVSYXrakr78Zjj4CTs9tKWie2PIg5Go5vlWp8hGaa4c
sWH5AaERVtv95fcnXYWDg4IdC0VcmHOMS8jQP2wkhQ3+kpdEzb8NBisKG++RAbq1yTU5OXP2T3vo
zk7+h8y6X3M4kC3g9qfc6Z6rDA96H745XiZgd9MT1DJlYY0O47rlTc09kHW3PAmIw2UJXl1fPBs8
Jhu7icAoBupC7F/wuzyA+B55y4byKqPmV6Esca6t8bOtMFoPE60ORoebwzmBoUneOmqYaBmPxlIH
a4jeTDm+tLJ6dEf3sw7T9wR7GQO8gHSYAndnq+WPDMy3y9PIQo4fS7OcjD6F6xs1gMVrs/Ok+oWi
D+OvG96Rh3NsEAOYEhUZgnFR9+Gm9yP62dH9U+FbKN3mOnk5hDt3qAd7VGfjDbLwWEXBVx+UYmcr
oNbRzw6tS0sjG/7JH3pqTqySI3ZnlITkuOvJv7yilOodouEv1hX3h7Bndt6Zg25d50EtGFi9DnNe
kCbMNmdQGdXXt1HL8ZyoMt6sJ1NTwyV7/VsQIMsUaR1uBBbiHbRjwn8yeaL3gC4tKLUsyi5D0JWt
SShGQZH7JbQeEm7eOXV2wZI1eykWmDM+liHofRAaI6++Ba1mF+Bh7LaS15ZVjJs5mJqNbftfdAgI
T1b+zy7LK1ZodlDl37aJDozab06DMjao9pRHPmhl+ssfoW5jK8J4W7hPuHKP2MRixlzhZxLHZ69c
oGVyQ4M/P9U9GjeGk3gI3nxTEdtl/bV5wRjTnjyt3wUniuGoT42HQc9Z9pXK92Nnt+DozTl0q0sz
YcNmDfkVRfLoRvY9HNQrxPZH46PJ4055SNLhJ8qLy2yQVfk33r3Su7lEj9TUMfRBKXEiMVOcxFx9
9IA5XJBviZPRON5lViKZxuFuGTx/O6XDblUZxRzdk86mpifHfA8a9i/oNCVrDYQK93wPl/pNDsNv
sQgNqIOTQHcIPGr8oec8EnCwH6RzWsuQIUz+8LTsMyGuxrK2rplIDVyfq1jEv2XE/VSlrxV6hhuX
5zIozrFKLpOL147wL0jjizMG56L0Hud24hxZBEEcTClmL30rWEYmx+atWyYSocIbGVop+12ikUpy
6rdWWN2rrIXxlcMbjl5E0Kk+po20gGUH2CJYR9p7+Xdt/oImfBmQXLLSvAUTvz/nE4TATyhBJAOg
TIb7dMqExvCCs0jGhcSJg7e0YSK5eA/Cn6717D+ZJnx23PKpj8a3KY0/k95omrHulreUTuvH664s
i6bezqLqsfaa8/qnJz4h3eQueUtrThG6oTe2u54pmkvRm0F1OXyjyixssm4enZGgM5KDEvoRE+UH
Zk3VfpniM5Xes8rVF8skHlIHxtDq7P8XlyQSbPOhfaqj9rT2RzNVus/sWyTNm90Al4qmeky8+UQQ
1WUK1c1vETqpxvuYtXiuXT+6HoJd1yzZ0e5gx3uHtzkhXGzv+2PDVKctdk7X1U8RbPSpyzUZMuw5
3YNmuk8mHdOjsmV2M4kMX1wCfmBzneVDdlTIGMbsszaBEx8ix0r/YojHWKdEVOxaM0W/MpwnPCzp
WD/WhsPGzM1ZjIpwHz3bJAfFa7ejHgWQs26cz4ATfhNo8Th6LkFfK1Hpmp9MgfQ0XAqrDGDZHQQi
tclCZAdvPdNvlxPMTs1PHM3IyP2/YEguSWyFD9jKmYgBzOxkgllpNOOrIZGNQs/77SfJ60TAJw6L
jIOqnP1LmQ/5f208wX5QMmzXcVpg2wkoO7ORZaJ72FCqTicD9cHUJvsDgKuvHhGem5rmf/GraxsT
iZNjR7dmAp5Gmuz1Z9J++OQvzEC8jC5lkfxF7PgkZ/6kUFpJX2usjZoojKokZZUbFnxVfskpxygX
NcnGJfZHj83vOPSvec8zjC8EKDWbP1oz6MNszd+DKU8Es10ZSjyFsOyZH/3oqPkq1fREgNzPKnWL
WH8QxUCl2IRYO/t3+I70RHVH0TkwD2UZyq/Msz8ABwla8ytY5YL8ran/m3DReT0jl1T0fzFEMhlE
rqud1xwH8NQFj9iEINO6Q2b3NwghguG50onJecvy5GFSxIV2rBy8xX5zCiei06BnntPY3Gw02aIZ
v+3R/Oaoig5Bn9+BDm4JJFTmreaAeafa+YHBYL2FQ/rjavkihhCAY3Z7omHCPVjBc2LZ4xEh9Yu9
aFdiMTAx4gDa9d6U74jX2Q8LFz2Oxm9RyYcBrGKrPfYSuGN8h6R/TqVgYj8VNZF9+hJkM1TCaJE8
Y+kvk2Bqk1H8rzbJxGy/XRFwirY47F7LIa55F0oHJJDGugl7su2GNSaZY3sTwKDvfZVXwCENikfQ
ji8UZs7RioZnX1AJJA6xicTb8I16ZExoX9xnbTMQoOIFNL00ZfnLWCnBdksan2VYdjelMO54s7va
04cZ8cv5L2n6735xo+eJra24XKNLMK8NHezvltzgnCAmxQiTkfImXiZDeTP1tJ/huet8Mh6a6rUq
uj9se/sD0foIqfiAtF/icgWp8xfmhxmo9C5dquZsTcX417UX+xgsaXQca9v5N6ZdFW9YG82H5hqk
jKhj1FCCxKo2ru55UNnHuFafShG2huBL1VsQI6OIF91UXlFtuI2Ii0nSnS6EcwwL98Oh+/2wZx5D
CwsKuxjeRmf4qRB1OfPq9FH1GEBUbb172rP/C9O5+utBEkCalJ5FfNfMWmYq01NoGwqgKHjJDMfl
NPqES2TOfNZk4mz4OZxcFuveSMF99ipJzowp3lxmYZSM9bQTjLqyWTOzmT3kYYvvisSJ8Zaj0byN
QWQOUR1EN7vE+Jx6c0v5Ky4LiyoxRA6kXEZMb9kUGz232iHWQUJxu6rEtCzyhKTE2kmAqdqHvKBQ
Xkaf4LZFJY+8LAXD5/m1nqnV0878Q+ZhdjKp+BV/OLOpLsb2UEwq+BnK5WPQ3R3D470BfiBuqISH
0AQb2YZRRzzk70mbdgdwK8TVwa/2hFZgt15QEIinnY5DXod0lPFrbgOj96FOH5RW32Xv/edFEamh
YwNqb7OlrmJFwKsnxy8DpBH46Wl0lorTg4KervxasEV6M6n8aVJY7vWEuRzPbHUY/JR4p6BnllEE
3XYyxm0Ir+JXKKeHJkvFGVX4PqXCB6Gu37zSXbZxRWuP/agB58+KB8bw3rWfXO8zDqGPMrf5Ak/x
96kx/4KCOLGc+qOYmc6ZuS6+5nF+d93xHoakGgVd0Xx2lVS31oPXVnHKiK1mjlm0VxdU/oySdneH
SB6TxrvqTPUJZzk+jXaEy3FqUUCxAm0Idy6JZF3ai10PAN5WexvJzGbKJH4buqpHYctHKwK3XndZ
NeBsGyyc/w1j++Po/ki6R0PSVnl3y5z2zyHW1PxbOBroRSZaT0KvuJc2gqlcOsrXtOyfyH67m5JL
RIyoGlgc1TYO6m8vo831h+E5awdSxeqfIbV/gDejPQoOMWXC+ld1y7NVyoemJDVk/T9VXlMLUs4R
bPNM3QMTHHrYJTioA7FmGLg9b0ZQrxwQYV/UG99xNSAuJnwZYTksO6vp2quX5WIX4bNq5XwaUmgu
Av/woiQDxd9Jpepom470u3aIX/K4y89oTNmqyZbbMI6c33G0WM89BNslnKMs3BGYuAzb1nBS0U+D
3BUO5mEbEvxaWRh55izOtxFkxbWuS6YDxg8GLKZakySIv6gPLO/mpcS0HpcpbZ6nVpbfZWc7TNwA
OJkG26Fd8PvNWK5ix8IPz8Sr/rStoLywJ9X8kP6EW3dA0Q9pfonuevGtpn3zKljRpQWG7mKnuE99
o1m9FsWkmrqDjbMtGZmmBXlw6bzQ/tB61kDxOOn5ms14Afauj8Oc2NfCi/InnabkoQxieRnyfwl/
mxLmp3R/C20Nf4XpmOdEblrDBYx22+NPcIGARWC7tKcO/xMV5QsUYQ5arEmk2SIOj7/K1QiKX4mk
u0eUEHomZ9LijCpQ7FO35fGtXEzcQLx5/YiH/V3oHrt2oUv4s9pKDzpL1LKHg59+KaS3GiJ/q8uY
84UopOA/09jRY2YGDI0wX9F/NolHakucYrmRHCOE0uZT/9CXw0hSSGKnT62LKMIqLIxEXdz81i36
nJPSVYdkB90HCAMIMWH/UrNlUnQ93772iS7fbdkxqsnEnDAznaDecF8mxCnkQf+rmXP7nBnskGrR
S4M73I5PspTumfQEfRJklSPpug5wkpPEO8yN0YVcYkNoS2ffUj3jdRuy8GecenfFodlRyb1nuf8F
fcvxnBcKZ9tEUzeQiVy4uXlh7oq5oMH8O88YviwIKMZaGBheshI5YrZiZAIhwmcYR2rTyMl88iOx
s3V9tlDKOwowPVSxCxhl/xDqhweDiZ9As2q4mTy8AFcfBVDSrGPunPpweCoYuivFYou6Ag5ppmW+
aJI52YWWxi/LkgC2ci6fMLeH31NjkqcxntS5QvvaJknP9e6Njbm405JebFx1f/wpRSnwanNa7Crc
hovGDp1Hycssg/wBx+tycfGDXb16zsk+G9ixW7gZKjVY5Se2XVKgHfff0MBp7rq6dU9lnIwYFELi
faVlAYzNRbImdfWf+BTRAz26yO0Q+vIQN1PxkPEUPWAYTGixIlbUhBXMpcaWjmIeV/OD8ALCiUIK
94vnYyZ/XsqZ7PisGVtCYj3/j15666zmNn4pS60PfBhJtCmGQJyjcQaSSZSTX4RgHrlNsJSRUF1N
JdxpUcrf2qpnrElk1G3NxJrlWWibIZSFBBC7ywiXAJJ2yGDfHkVYcT/kCJLvOb0kYY02CZCRXwx/
It3Szld2SI1j5hCdVNdW9cEiKCvaUGoR2z9LVz9Fo86T81hBI0GWwTd1ZBphiQeVPQ91XprHkX1f
gtDEwGT4Rv2YIVMNappb0UogiRX17+YETRPVQWLDWiznomjfMxp6GaGKDdZWB41k+m88bMclDlKm
4fomFh+hrCCLb2stcbBP2DJtHhe0jZcEbHfr2rMNUpHm6jDmoWmONkfmrkl7BOeEo6nRjX4RQgcf
VWTVL3VkFW+xhywDSFEfa6P9b7stvU0jpTyyDME8CpKH96lGk6oFs10vNdQtPJTB50Ty21u1EK2m
l4SsGN2GvxX4c7qpx74RRHIs3nAcuBgJU3AiuZNe2+1FRIeaNLJNnkL2JN+0nZEz0sc+abFtOG9h
HtZE/ljiWcFZP4COcaCZBd1GRaL55XpB9VbS+GC2r7GeaQcfCNaAm7FiG0qR3Jiuneu9O+K2wMEX
EJGihwurvpkN1Pb4l8Sa6EfZfv1MtippHh5bxbwYN1/ZjsWGcZe3b8LI3upcEe7VOu3RyxL7A1PK
fOTDXPM/KPC7CkBmmxA2vsFXipwgw55DKf7pkphcTfTUzWh1xcPQ4fd8UnSvdxWwZ2kvY6LBNIHe
By8Vwd1tgumTGqR8jh1CvHEw61dWfw7Mg0O8rpkC4zjgWSnzfQhGeSQzy/lOOXse0hp3YiBUh5JK
etG3D0O08xjjXyafEO/eRsPP0GcpopvoboVaPrh9ZGGFd6qrI/LguSs0qUlYI4/eBKSB3kTiBUVB
dy5yy3/NjFdf7d4uDz7zpY+mLHKo93ysjipH2fEtq7tZWOqKTVzjmpvwxv8EoRX/N46KZBPcU/FN
CUUgPAbonQ6tZevxB987HrY1h/wbdECTaY8p7Dnqi3I3+KX3Lxxt6wUvA+niMhh3uY1UGqB0hKco
bXBKC1G1PI9Y4vyF1kaMFBsHiGt31+gagLltvVNmgDdbm5wUv8Wi6SIoHFzcvbtsccgrsBt9nMK0
/JtzKR1Ex2Gfk3O1DUJFXFmI8cHCSEruZd1Z8a53mWxhX/F2bQRFlmQFMxTXR9hYRzCBUSOxLpPo
8PJl/acXj+pu92E2nqKgme9zNjenQkNmnCI52gcy0hkjOprchGVKsHEGk+qPxKhNe5Wn+VOSd+4P
ERwYSWXuv0T2kj4TDdBiyWzKo5hCC+V4NMNJz52NmkP3DNUxaIso/2AZ/njeUFSHlqbYh24cwwsc
Yn1bwh7VtwkI6ZZE2oXtPFwGkdO6eQzjcuH/mYtpOJPKRTkuGDayTU6cfH9gPtyQ71nIpTxaEyGc
AUPMeznje9tysa9+RRO/tir+ljC5K3Niv0o0FaIw6oUZgzZil/dW8NhKjPx8yQS9jIu782QSwsnq
H3+My4u2HPsGj2t/yjkkmZAWlLqvlnQFmxwz9yEorXbniire5ek675/S4H1OgvHNn5Z3r7KLh86a
BqZcYbnvhYxQisjC3GVd1L/FMmLeE6kx2xFmPj3VxsK641zXWgVZdPocYoa07gTC4NCNyI6gOmLt
Z2sNwMGeZeyXOv/w7GjfEcQe1w3h1AkRf/7fVnV0XBHkXpVEVNLrhFtmH74lESQ9IHfJs8bFlSr7
ECwj9v1wpJ2td+iPWHtSv93xXB1AJRn9xR7/KTRjvx8/XYb7PKokFvbFb5ma75HlA7OYnI1Y7I1F
lZDjgYyIUCInVmwXj/itMbB3OuvuWZrfBJMn8GjumFf8I8SmOVvet60bhqe4aC+h1T8PXcLHRQbJ
bNENdoeib/80cXr3mDLNXo+XLNqWg/qbe7itmuw78SN2AOhll+HP4KiieWLZcRcQhoJHc9fTm1aK
WOPSuK9zz2g8MQ4WtfSVSdtpKeKam5HVCK05K9YYjE4G8L7sbfYopDyUpbji8z3oNL/aZr4uJVcA
ud/4EO9d9GBykvz1n5q45cVkd8dpoXC6mz3+GqtftCjXMo93MmcGWoWXxQMqlBVSPCF9ILsIwe04
ryjx9GaZmUZDte5hlj1OFkJEN0snunMnIv+JpqAklzcdo+2svOZmFvZUFEzbNEUkTOyYZtHTUrcI
M2nll4fUtZxD79jLDi2KsLY+dP4J4au7dKhqbbWWpRhHNzolB2OoB3kt+5I1A8SJYgMmz4L4K3zS
Xd7Od6Lr5CkSUY+9RyYvTWC3dGU5aFPREGPhjTOoKG/2piED87MSLBAYqHbPbjXMD+Wkht+Bj1xc
esXyvASWIgRZ+GTS20grs2W3j6momptm18+zIboKqm1AqRlqAG0vUMU76DtBWsGyvGe+GuGuTPuU
6kAeMdYlB8uy2tNACMamrEkk7NYEiEZ4LjhsLX/yqhwO6K7zNupzbysHIsYTb+IK83CeLpAPPsGl
Y7hhpvZth5pDlvzo4mD1C6SHTnr7UrB7Yk/Qm3dgS9IaZe+pc9SMrDZnq+KRtFIL0Q43UuaTpZeR
Qn4NIsKFgrASly6tU9ZdKtKzpQjjU1aW1aH2EL3HKW5exBQY3g6Zim+SDVhf4Val/43O7uyII0sZ
yBJxt/j+TzMJfSKoJNqif2P2qAJ4m7ieuLcHtZvIoCT1JAwQVQyWQFhVMMwwO/QyZTCpmMQdRd9h
krJqkkr8ethY4filXXQnC8fbPsoVzm/iTCjxebLI6bScLbPf7DBWkiDJCl+nrNFAS2ucyJzA06aS
rjhHXkdGRhmkFDZ5/j+Wzms7blzbol/EMUiC8bVyVkml6BcOWXYzgplg+Poz4Xuf+pxuy2KxQHBj
77XmmhZE6xNmhj5elq0w/e6IUdq/kprkfWaDLL5L1v9O9kxBUwTd72NAc4tPvHxGAKjxQFcjjOV0
rrdqMX5XbZGzc3Q/FrSBTYZPGxS5jRqq6O6yDKxt3SKIDSur2dYGM2UxWL/pEnZrVMLddhG+PAaF
h0Clrb1NgNj1VmpdtjOZpFyYqYndWZYfWK7Ec1+P9EbZZY99IaAWG0yvZJhEZ5PX4veQmc26mJEs
oEyG2R1kbo0WGGZtjOZm1bmdeY4cSj0jLZBPzXX9XKnCfm97Xhd2hNxOpOYfs67LFxfuGkklhU/C
hErWleeYtNpN9coUoTuaDIqh2XP4VG5e7WzTMTg3AFby4xoBZOgOu2Ee1cbEZncR+Bg38YDJUPEm
OeP1R47XY620LFAtTeKMV1ZzwXQmJ2EBC9J46kQifyDmyfuoRLO2p9ijcHGjfZ4M08uS5oBQxjjZ
TESibUaBfkoGdbmeHCozkbTlNqp8TLNmaz6qqc6w5w+NOuOwRGhWYg2Hmaf2Q0d2TT84YqtiZrb2
YM38B+bry+wtdzvPjT9hV3T7MW36S0dMyY4ZpXmLsgL9NqeDM4ADFDou04NwCIcb5znn1UYAvE2S
FkVjwZfRWir+ZciyfJ/6WN0AOVovVc1bwRcCO62NfeLWz8rZ4Lc1XsqoCTaOSFDthSDy8Jjg+nBb
ypvamI+CXu7GapbpNBdpBcoVeY6K+8887Bt3xcoAeRMgOOSbjJytlecKS52hqlU+i/xGXq68FlFX
6l2y2rd1qlUoVrsOI3JcZDBS52Frql4EX+t1nJPhb2u6rHVk4PKdCLAYiF0PIAbZxRoniQ1ic2lb
uFWm/caEW+ziQXwLirhT77f2GZs/ziADOIFRQj4EgVZsS6PGjOTixEnTgNJBHqom4piC3peyEpfE
NlLtjo4ShuLXuJ92Xmyf82D+nj0+lggoZEvnJwuGd4cbFVXD2gFUA0lwuzDbJmdq30QS7o+71/87
DFIeRu+Qer+q1t8Ubv1F44UWL3KTuTHf0HtsZBSuu+o6VWpbAx5Axu/nKVicBleZouM3X41FQi8I
N5htaMKI80R/CEzAaubV5wX06YuJB0M96X+KGU1wik46s8WwB1SKMlXIkxmnb6oprkWM4Mq2za+Y
1Johci4pb5gKMtDS0iN1UfYa5rbopk0O53YVi/ZSs2UPoXpA8tiJsETpHB+WpHjM/ECeDyfLoXqt
CF1edRjOmzRFHeDSIDDaO3q2ZYJNNbqIgqIzjJI1DZY15fQtNewv02bPR+vrZS1WFLyxVLpsnORi
NT95I2jTEaczmdvMKnYRiMuNYVYPxiqMrKE5DA40omsjhrWdXps+2INGpOsXPiIxIG/Oj3YKsr1D
RwPFuuvIiatw8+kllGJstWT624BQuQlRi8fR8kOs88EOnfUE7ZiOAeKNIccmtmwsF8rWAjqx797H
5e7BaGK++WFIXg7yllnj1nKid1sxiVnyg+GYh8aMT0YaHpoJH0UPzIeG9IPMGHXkn64/fBZ8x5Kr
jRRS+zwFhKfXXUztl7kmrKMQV5B/duZ5RxmAYPWnj37X9ke1TBvwuOiptD46+8+L7kiWLmgKyZkw
gUeiSfFte8UqKlygvu3YnBeTvpoGrwI6xNYECwwqxip0+BBxhnVCbRcMmnoZpqb/mLJpl4uXAm5n
ygoPrO4YzNl3IM2/JsNMd2RD/JirbyNuV5P1mdOhNPlyCT25eHDvwRUino1p9rD3uEZ87hn3zkpC
gWXnRp0m0rtibUyluPCbfP5rbyyrsEHNPCr8uwSoM/MaR0TZfrgFJb31wD14SXYN8JPTLYGE7EYm
ncNB2xLrXTggksiq7i0YigevuG01qG2DQ2eJq1uoGjQWDYtDO++D/IajimI9XzP577OvyLA2czOb
IDw5Sozwxvr7OKbvyTgQFCD+YFQ8QvX4COrMZp8xWf3+xkRDVCEB54EdA3Hwi+FZ69+SEYHqAoau
qHaZMe2tWKARIAxlEhqZZKzHJPjKx+ZX1Rivwpr77Th473pF0njE4ckfnYX1JIDhGkQHhF52MofA
PTaIodpifgz+o0s+TCgSqwTfstX0H5YOhJzgusUox54UKbtrfG9vVgeev0hJgYw1cxATYrhZPGR2
o2+xC9fstVhlJhNpKg4OfzfxGGOLn8/piIeVoA8KtDB6hmpqnJ3OJjBGhE8dFKHAyVhSWUbOvfPW
5fFtVqh3eAvsykwiupW3Wq/PxogunMOsTemwx05iwjSGCanN3GM4TGQZNMhXXc4reiHYi/dULNMn
iXQHRwt6CgGIwegbLRUqNNAD5Q+2Tb0asmzcuwoqEqjPYhmujeujpZmYjNYo3jdVlaC/bCVjIzlU
v4Y2tJ8pn+dDYnsl9sK0u5ixklRvHM2skFNF7EEND6NHT51UL7TnNbwUzgYOGMTmYqx5wzrWe0IS
CvGYgzFvCzsGmgfcnJw65PuVN7yB4blA8z7ZSwxLtN0PMzASJU7ItyjRgp6OWzERPIeLmoYwbUdO
OSx49STT4gN6Wksbuyt3MmMflIlB/dw8hzOeewkEYiMwy6w95sb7Onavbafr9gRtAnf8NR7wC5AY
Rd3Sr9Oq+kmsiTgDGoCsPTWGO+4NxmQ17P0ebaAtvWcDHAl/ARpQ0sKdfRJnJ6w/j4WROPlzjyom
Gqkj7Cdd/loG+vm0ya+8VzAs2peWtHgHUIjNgMJDXclJuVov9J6DHgne4jEx4IA6uJmx9nCWk/Qy
fTGR/+35pPhFIDAIYqt6oPq8HStUiysSU/4OPP3CpU0XGtouZaHADrfG1LBRqN0Uj8iJlEf/JHmH
QGCsJ5mxoNuviJ4/CKBTNSPOHIDotewHQ+6fe/pBuZNcYjN6orPzwkGT1llgV5shj6/x5O2CpvtY
Mu6YmnukMGO1bdgxKrPMtliaf2CIXJhXbBa+wpbkDfo7p2Lq6H3aZ4tSGvrQp8gpO6R5HkMy4Qiz
oheGlWjRFLO4TK/eqD7CxSTcpxcsIfLrMolq3aC1mA1MDzTqxZ3gD7CrTZbH5+y6eN0F4cMGhtxm
xDqGYRdvK3YNOB4hb/R6IlTIojE9xw/9IUDya0XT+DML88zRnKVYQDSgtJ2OnBbBAVTB3lbDc6Sm
i+Tyy5b8HtTSmzgYH2lvvICWSTdONMNtGKljjdheSQcwnoGvM6zQ55cu/RX2vBioM4dkHPclHbQw
IoehRZBBYA64+Qwb7bpbHBzx6nXw6aKWbD5KAdEKvSc3Z84EdJAnu1JA5mJOHXX7WtdgW5fYeA0a
BGUuSgkVj6SD5Oon9Zj0m1a4JdaNJA8PYm0kmyudUdCiM4LaJkr3jmE9k1j3lmjuFa+7fVIjDpZW
s4Zi2TOJGq4CGbtnciBq2nE3gfoShvHpDDPS897fF7xCE842raKPYQs01U2MiaPL7ya9GMkOlxX+
iTDIPR1UcjCrN0ZHB2cof4JgOPucw5UV6lKPLYDzu1i7nZ+je3TOrFpJ9Fx5l6g51uMyNtegHe2t
anC5d7bV0hkU8zbQWsMgjD+VMd/mkkR6Y/lb2xwIp2WRtwbVoEN9mOOKJITvnmNuDYoWcxevj9rL
vklW6H4NqL3PcTV/tWR93umw+7gmrZvt9fdMtt7JIfrnS6Zj9GqXDpimMEa6GaPbARTOJ4ookBw7
gQYQoc4dgh6tY3KPZrDdA5O5wMH4YiANYrhsDSkC1TB4mWMSohaMPFs/GKxVQxYW9GRO5AkU8Pbq
Sq/ZMXGpALjzE2SEngonA+XkkIUoGh7M5VxYOjIEpdoqTHA1SYdxaInZJgg08Y7yjeZxY6MLBJGo
3x5M8xDEAN5Rdr+OlhE0ciCBa5j2TTEm20Z8I0RIrhHUbDkQJiuCORlteCVx5Hn4H5JLfx07omQk
MF/oT7zFi0m8zlLyiVw8IZAjPivcA20v3lsQCGncDSjM5Z8oHX+zISV3N7FfvCZ8J5n0hT70wfNs
sVtC4NgqEY8kskADWJsmFM8FZBZGGgenCcGVot6dERX2cWSsCjJ29iDgjWtpDxM+LDTXFqYAVqdq
0jvdjWHTTiU6CYYNNkh8Up1oEYdkonDbRYiGPkOttXbd4Bf6+dfA7Z7l7H3o5m9MYKCEEo81G4Zn
JvOrpHnepMsp5dpcMb6qVJkrSCAt8/RU8yes++xo9FfYf5R5GNNsQ0rVj7zwMvqiIs/2YIfowpdw
EhRemgAhfFmlJxEJavHkjZ6Chy92Nre9GfgwlMoXe3aBURjwKXpzYMABeIkvVj7gjpcwrSZG0xVP
a5scosk51l3KsSGYt2bvlFt63s+p1TyjRw6OoRqBvTRgS4Cg8B2lP+kS/SpD91cToBZvmutYl3dn
UpfYQ+HnqOIQL9bDD+zhW6TOKyS9rdaRukHdH+kUcioIbkrOL2NLuKpF2pqYjd9t1KnnUATxZjTy
W523z37hg9w3ODWRvpIZz1lhjquUGWyYF5w/CVfcL2D/HWO85a5ZHzqbMVf67w/NBEi6cdYe2bo5
EqQHT6VIkwcEWmLpqo1sguwwDRrGXTAnreNpS5QDzaOhY0A6YX8iunYY3v0k7QAk+mDXy3drDD8Q
Ym3nKnqrGiSD7OvvnpB3ZACnLomPQzZd0a2f5yW8MSn4FhUPx6Cc3SLnD4Qtv03aGzum8zeaehus
3S6zqgwaDqK8ILe2OYjbxXFPCafaDm1tWlLE0BFnrLt2QgF1jVNpSraLq1sblrBe2456qyGrM1w2
Ze6GOn55jw2/3MxeRhxXHlHYxejHTGYx8eK/YmL8zxfU8iJas+JOfoEIHwrd3cg8jsIGtMCJcRZd
+ATkgMls1etyJvHOJ6FDJ3Niur0E+S5MOEuHw5Ue3TXMk2NgLxzvEQDHwwx9zCGcKFZ/6MpAWkgf
jpOfEZb8SrAubaq2/Gwm+E+cAqSsYKHYDdM8Aa6WVwQYjP/MijimVVh483oy0e7XLlh5T/rmIZ57
AhKW3j30jg5Y9yyoN0QbIb4qShoKit59ETJrqipjZ+O/2DGORFhECXurjNIEcBJBpvMi3ZcS5oz6
gVlwOpoNmNjS5qjccNtLZENH798xNfMDBnCMrz7tHABuDHIORUY4Ds/IwOSNKXuMZaqV7c734u6g
cj/DCwWDbz1Gqfm7dSusY0NieHfe7uVnWeY+4gtUcQMZ2YhpNKCpqkjlzRy3W0956OwwRwJSJcZl
4nvhtVAvDsz5KBrWaLJRTYqc/pYLl9uz/KFYJ6hctnloJrekmyw6f7390qStsU+GFKa4N/lHVwGQ
lzP1YaIC/zRGPYqhyiwuJvyfA9uN2EZeiNZJLdUebYfcImR1L0tpwChxBMXSqCcRBqB+wkf93VIm
ANidtu02/PU1abIBDkbXTs9E5YwbMjxoT3STi+kjqT7rvmHvA7lNLT0YJzebyf7tSdPQycF7t43B
PfsBoCFvkB4zy0XtDY9xLwBzFIdMpndJmSz3qufJG4wYRWjoGs+9YE+iddOynqx+G8JS28qGyZiy
6KEzhUi2tlDkRAo2ajGCFrGywsNe5jSgXtrsaWzUHxtsAasr8w5ebETOpoNw+fA0QaGBerAy6Nxt
h7lQ59qxg4s0RoQXRVA+TUupt3GHpkayBDWQc1CrK44p2efkdcGevabfz1m4bAckm7DzmfRZGe9S
v42KfWyGf13eR9qxW/JY+rA50IPP8EOSb4fZxKpuxcWMBAA0Zlk8TRVDiCna5nrc1YccgN2jpGNm
sN1BkLzKoPvpORGhCQj/E3ENf9VrD17offVjdurH/JQKgrZpiu4EfbRQtlA5k+6OamLrjqh04VeQ
PmhhqYns9FO2vbMqo24bgGjMDfvuDM2fxW7xOONoWI3anFhH2iQDcY9ljGcEsJ9puuccbA7y3ZTo
8OFLoBXWhq5Nmy7OyVQ+Nd0wvM3DMKFAJq3GSC6VrzNuakZd3Askq5tixtWvDRkV3F7U9yf44pvW
dT6mJluP1vJI7QriQLK3CbRoBqa1bvsK3fnv4KKNShqOoL2uSmR88ebwkhNdadXGdcx0G1FehBUd
u7r6nXRjg3ZSnuY0u08ZXdHWe4HV9DQO1le3TC+D8rD3cyjNCVbqU29cuZ3xrY0p/pw+bLpBiaie
8sV58msXrUz+1ePM641g73TNzaZn14CdISsqucwQl3g3YhdM63WTNM+uJ261svCu2/lnlzM4AgAF
w/BCL/DVhAvsj7a/sotkv7jjacxhCJhLxXDRaI9xK17s0t75S37V/99NOU/aoO9zUt5xjlzjgOAU
1NW/i6Hbxf74FJrm1atblkH91WjGSS+n90CqSxV2oY4/MoGsl+GeaQg9sR6P5LCc0LmdEJUwbFa/
cIrsykIekdjcGs/cC+TGu1BIxs/yCVn3k017y0NUhFYMfk4VZ89O6t27Zrlb/4wv440syfbcZUPI
Qde4UI7iLW7ow/1jeaQNMqIWGb9TeK+LS+4HDx6zJ2LxmDmhp4ua/hHPuf+L5guzqCQvriM6rWAA
6xY13pdVWUe7nMFDWVQrKxxSwauHLYeLg7C9SO/WMZ4jcSSG85bx3rPK6t+tHRAMOnYBbARm1Egu
YpJS48hxZjLmL0AKerhtgrKb0rpn7krL3CoYxcZO+GzTQSM3lNhrPyPCGgasa5RYSDHVenJC7mJQ
osSk9iC4HM7oDmgA9eMvSCYPUJmETHsR27EWstSm2FnUH1DiSeomGiws5Keq/LUdqH0BUUTTswK8
t279e0QvB/MZYm7cr3WnOe8C+6JsE6o/0a26sdDGZr52nXna9xNoCkywKZ1N5czbEiplS12DeZNI
DVq5QMihvp4YMXyFkwGnCidynW95wewyAfw6Qk4TiZNFhDhz9VNvED4yO2S/0+QpGH2dm9jatir5
IN14PYM54J3AK2Hg1GfpkOu3oV4CTNvMZi03/zuxmiM24t4CQ1ZIWjOVeJUWeFo5lwdth5CTh3Q/
0bknTQqnYSQZSCrKB6ooDgKGrjbN8suW2d1lVIwBk+mVi7CwzRmTRb68VgneoKU/Kfg2VNUL0NwC
ooZwMBlF9aXFNrNM6Y9bybPukSyzfcUs8vxvkAwudys6/8kMiYeOsaWEqk33iK53S8S7s6Gr2drL
xozQevcpJ39aQ24N4gBgzDqyMCc4dvQIi3nr1stTKxUczmKChqhFysutEvEGVeGvBe2LKPCqSwwD
ikKhkO+lKk76upIoAf/zTvP6yitkExT5W4RYP54gdzkBVRwof/595lIbmM49lzp/lk5/EO4D2d9y
Vd5iO+DMCzjCyI5mpU+r85Y32rZxsLPSsPrHpbGIajd9KnWiXBH4ROYlt3roO0acE9jRbjKsEI0I
iW1l9psl6cZeIoSRwSHO/YPLUSlGCk7cqNaje8+BMk9NHjzXrrXDUITa1RbYIpz+ubZJUs+sc0ee
5dInxyKymbmRZQh4eXxC0wIrogjWjuSUmITzR5ZNtHnd4OyjAFvNtfNe4vtZzRLbpJjXFvZtvULx
G6wHrn8EWWhWOG1Y2dG4bIv4veJFp2x3a/PYctBFECzfCwc7aY4axmoLiPHB3rMC5xD0CRhAp0WU
gPElofwya3EECnVPAMGOXfClUANxvn0lIEonsLMlk2k+eR8gjJ88Wf+BgoexmOWuHxVpezjXCWyO
8NmQwqRktTyZqd7HgmUnW0P+wdVm8GfxgWUpOtiaxrw3kSwJtzOnehDOpulp+5FfQmtGhn9as2PK
nv4tSZSki+et8eMfpQnql9l+tLJqELa1S282EM+D071YrTi3eA5pm6Btb3Mm+MslbGtnl7Io2r56
pWW2c0IqpaXC3OEgFwKIth779CNwcGP5yj2hmALDjZKCg0bNKWJ8ixzOqtSLDlsPMJa+PTKJ25lj
+YEIAoBXRibvGGXfk5+ynHpyzhhIsrmj1G+K9AEj4SAJHQUuFrxFSXOxCBPJfelBie+//UFhZobq
vhVWzKecyr9dOLvk74zJphQEuocY03djOD43JR0WyiP9iuUpbr6h711sOb/lpncPXNq29IMLmOfc
c9eq3sI+uoyL/Bpcc1ppD/AUJ6SEOE8hDao+sF66ziPiPPSOdV9qKtNEjDhyMkPdAdm8VG33p6Ix
avD2XJGd/Kh08KQR3GTm76uFN2ld2M9u0z+FdfI50YM9eMjm73QoXDS+0DVDgYXcp+05sePJhoGD
nG/GuKDViHxBNxklWFl9x362LxoGjdBvEYPjn6QjXJXWMWyAqQdl+NYj2l55vs5G6sz62Q7S6BYb
eCQ59U9XVXOA6qW7sREQjcheWHElZaUfbSgi1gysD5UTo0RB0qFoYQDDSCfn4OsycGzLGLWlz4yN
NKYLvXF7X4xJ8sLsZ6HcD9z8CVSVSzcZ8FLpi/mTgy2JHUkfjw97tGnDKgntpK4z6B1weJm5GiNJ
gm53Ndvlq/FQrE5TLqAM8A4jkurIogBiVH9S5NtMP2xjN430YA0mbEGY7xN//hqaGhnsOL4y33gz
/CQG/QINVXHcq0ef42JsoAPybgWJqSujL3/bxNQqU9CE6J5UmDJJxWMhOFbTxrmldXOtO5ISvOEW
0lxZUQYe7EE9o8Ct1gMWBr8dy02LpIKS5E/e4VmlwkMJ9dJLeTJA/WMvSrxH7xjcamnP4mVBU3BG
ujVr2pTzVscQwlv6L4eBz/rXqVzGWkMWMmpHTYne30V0xTkzgx4t3T1u9fJXQCTChyepWGjN4976
qKTCSNMlNDILok4x3nh/mjh+KWENgJz87UECkx6T3nS6IzDSRKnpSj7oO/beF0JHX1oIAXFE2qBV
BU9eZ1lkAgwc64G5PtGbtO7DTBJRWml1GxrcZlQBT9aMbIO/DG3+cViMAxGdtPCIfW6ybme10P4F
qhq0Gky5wor+RHcIlvHaUIAbnLI4BirOrAx3icnmFVQqaBWiPzqUKp3d/mDLINSmPsRGfhk57nPA
vwSaIFKhiZI99U08QJUZEWFdxibvmLZQK+ERmg5uZEUvEWYmzhZk+3jVubIXfz/X2S5QCPKKUGQb
m+zBpHZPveySH2ch3tyem4edpc9pq9sh9JN7Di+bihkrgvqg+mEPeWfigbjIEst5bpH6zGWhdkCD
I4tKqT6l3Qx0qQSQ2BbHyg1DjAxljWa2NfJ3DZ5gDoZiUrEuzCyFk4J5DS4xqmkHKDeFXqrInqH+
h6e4FfP85bjVhe3tEBJHDZPr6C/ZXRXpLhuGJ5xTGz+x1QlsdgPdFX5QWrjbjPjzDVQUY0VLIuF1
z7yEU73NkYMq4mBNjHvdab53MT2nrECgzXiFGUznxLi6FTqMazpdR6fKX5MyY3blqZ8Fkc+BfpTu
GFdPZtQf7b79E3fpI2ioSpDF7ApE/jm/OXTao/LlMwPd4yxRE4wq734F5OhRO0KlGxntKnuDo+Gp
I/IdUxFdueBSOdnnYFRXd0y5n94uKsSnK7vHrPk/EVs9yINNPk5PTmwcwDmcwdLt/U6duyk/0Ox9
7WOUetCcCthqmpA9dlo0mlIwV+zTuk1XZW+czvF6BetFgufoSb+zKMplrXMHmKWpAVhQf1mqatt6
NOjy9o1UlY2V+f9ZwkX6vVyMDq9VmjNNy/ISLQZBFrgZiRkhLUMmBGN0vO2FySJwNgrZeSU0f6d0
8Lti5UQh6/5trH7U6bMELiFzWmHcGzmwBtrhWPuEVDX3lCu0PfS9PlrdaaKpWrbjygdEvNhgaVPA
qmEIIz4axp+mqZ/QSXmbBQNy2417oh4oiXRrq87irRdQw44jd8UY9+CVP7ROZpq7W+30ct14/XZy
0AQlOMRXYrIPLXEb5L8fzIVWZqMlDMtB2TgYXc0wiRt8EyXAuZpxbpcazDiEc2lYlJqZvQlMaGAh
Pgkm++sZ5rdknCfG+MwkbW9pHHyBW2qPg4PshhrABRBlAlj0DuG1iFWpPFHBdE/QsclE86dgmxFE
iMNyJQZFTlEa/Ie0hxp9TnDWNstFCVqwrWiYaxfWfeLMlC3diE0WpEjuGsfEb/WNF59ND4XF4uMl
w3Z0IBkBjc9cqAX2QrEUfc72eBMuHiN9TR4fdanx5ScG/CT7zioeVoi0gBnJEOOm7MAh0D03ovZ1
IZRzb8cRLJy4Y04luW3x9F+Dp7Ft3X07kFCHRQ8S9QFd8TYxw994iD7YuNHRKd6WNYKoOgDwEas3
4VtPfju91Uyu3Gn6rHJeXWX4EWA8gxX/KFrOkKNDDWs3WKa6rFlekgmUzTz2yHqWZvgxgWB/SSnC
U6HseGfN4bdfdj8Vyj8ORGxpasiPi1OdyfDhZmQ73LT4YP0ni0+W28t9Bp2XGSY9WfWjP03GNLQk
3j0xy2vRJMfKz3kVLfE9NdsJRv1w1l/ljFqrXP6Fg7N67Wstl33IwxiaPjah7gVwIDMuY5ebelgm
IlLr4uMS6Wgkw3RArvYfEOs/AYpdaAORSyGnQzy455Y4JlumW9cx3mOR7fUDMYYIctj1UCNcvXL5
hPLLUzTY+3AK0btYt1mvLVZdgQouoM6QXfUx6dNFUwW8M0j+NNLlwCAOZW2waXs4qo8GBGwqEW1e
A4z/Y0WgQyl+AVQ728q5l8Nx4NGRR/ScCFGIiG3TNQb9dWM9ppFLTY96ETsW4mxzvlWMMJz/svrR
Zek5pwOacQ7NQbIEUc2KQtHF744E+AzXpvhAbIuLkV/ONZSY4NQtjQ5a2B5QkeGvZGTu39Dtr0tU
ZDltl5SHxuvZ4ZjBuggWKKXZ5vJnLrMtGdJiw+t3liGPTjdv6+YrRzg+IjDwrffR++icH36fVde7
eaQ1zLXy2NKthviAEobei3chhWDrZIQHo4XgJ1yQ2n4GTYbutC/StXJNNBBqnZoSvt2DC/aiWwdo
Ai9LTSfSJUGQeBQvXvNxuFAceQMnt179iauPHAwf/6jg+PCDy2QhgsQX50HU9V/m8g+XXiDUYnYN
xSbQGpy1a02rhQ87czAO6Ig25W7wu79g4238j+XRwgClF/hAFKCI42uiT33+sSyzvQCcnDbkZ7r3
JKR1n/44OMdwkLFZV8OxZB/Tf6NhYNJqve84OoTYXyf7mMY+J6YEERQHW+vBXZhwnCckYan86lMk
8tMxq1ayQ/MfuKNQNHG3f47ltGmHmmTSvwvjkkD6qxnUmjd+hcx4p5kN6f++MBaNKZ29/lIGXlks
SSS3LwtVSeN9E9MZcCPkUW9C/EBD7W9AA9NffZy9lfbyl39rN/ZNMA0YnPywoFmztW+L+PTgMnZ/
NHXKA2Tj8r73OKPNsIYDQZCkbsXOJ31n9GIK6w8LARkAT/17eBpYvRKENvqDlfLt1ZTDWZiZrTHF
4C6QGbYPqhmnw2OcfpISIm7pbViDhnppJa0TvQDJ0zF3WYVBpN81WDDIGtnwcSPbQfUoaSG/CffN
RZfmtd8BpDWL8kMZn1nMkNA+NMvbCJsSFd0xgSTSV8Bl7IsPvtgpKK8Ixfv/C1XTLkt+s+pnNmj4
F0YYakoLDQFOTB74CJh1wntnDKx/whkEMwrUnQShQKg8cc2Ln706QXTAcQW84uga6XkhU52CQL+P
mkTsLeS//FItW8XiswqZupCi8+CXtX1A6wnoGqNYfrbv0JJSf9sJzgKr2jjtd8asiDXN9elvnbYW
bl15tNgomL1fWtwnJI8dDH86lQ0hix1HCq3LGQDg2PPv0AMqHGOCD//wTPXl/KujEZ5nH9zafOkO
jZVtrGHWVxhP5jG3XhLWhh/UW4YiW/2o9io8OcVH1t1YnVwFdLMrF6AfN714xxdSns78C8bt65rH
a2I7CMyENt5rBSKWn0ihJqnxg2qX02iwTQZvxcLixtnUuyUogIoQjuVOWAs+6HpeLd4rGhy1EETs
A2ZDlb04O57ygu2SvaFxfvQvV1p8pJka/N6p/NNB6EElAGDXPBdQLVu7eyq4IYyLP/g20NBsBcYz
Fnn63aNGqXwQX9ZTKB9ce4IlhwDT7eJFRz8tuxscmT1z6mbFfeGoTnOv956qLP8mV4+xUswJkxyP
d3RqxxkNnd6NcfSdOH/yPl6+ZuEduJW5MC+lPl9KGtMRTHIRR58MTNp0uNVoeBNj2bjSPfJdcLfm
1DrFyB0j9ut0KDa0gLHDDxyc3/nwM7d2DD7JpVlNHE4ZY+2QVm/m6Lklg1Wp5BDzJjFpKo5wbeeJ
GpBHrqx/QO6tyA/ehjZvEL437MMOYM2eezXk10F86W9B9fIU2MQ8U7ilXXJPKnLmSoNZDR/OrM96
c+9bBBToofvGhLIr9oZrH52pfIpnoTdGY+jfGf0joUtpWGOWivPt4FYbFgnYiq3tHol9JIlDfvPN
/0ObDccx7X0UxjAOeYoUG37yapvuq8e/4VL9WifqyU8+RMr18GfCFpwpKlbf66AceeeJ81GCfHfk
TFQRuOn3uxxOcTrl2zT8iFPCpweCiBa6GygJ9nSiaZZFsC4BrcbgFXUpq5+HCpgQC7Wxq7sKgIYi
ptKvFZy4a6ff8cbJQ1SKHhJAm+ltv6uZXNW8Pib1YBxwSbtiZXQfRBLpfUIevcDd+pQRIrkpCBot
CtVShDq66Mx/1QuGfPkVfCOe0I3jvRcU8L2WF2PqLLLqx2DO09KA9q1hz9pAvhPIx4xRhI0sSaw9
1L5NFPmUvs2GSK6NMMKfJXbIr6JhU1IdpIU8WE39rP9ANTQrdlzPzPc5Mu7oKf8fS+e1HSeyheEn
Yi1ywW3nKHUrSzcsW7LJGYqCpz9fec6VZ8YaqQVVO/4BJlsAyZX28cgm+TB2CHVa9dWlMyBzKujL
Ok/wSS2ahwC9DqkB1/hITSObhdxf/qLLdE6LChlC39gRq8vUerWj4d2rzTNy5S+1nb/PzvzEo7Ii
a6266FNfjXGmmOaqKbZccdU+jpb/gvbSemgex5YrxbZW1zE82dIEO8L/jQwLWyxqVzOjyh+e0Ud/
ILUvAgqKwRoSUdTWPjJwRHW2XBeL9qD+g5UVFnnsWo0LdgiHlAStfOh/DzJYtjK7yPnUSqTjOmvX
jkezse76kIyoW4GmREKPrN2vsHE58Ah0jp7otIzmrm/O0n4weEI+AP1kCQYhy72DhXNRzUyxyO2j
ES0bG/aFO+I/HRBf5nk+jUv31wULvU667htTr0NXBE/W4D3Y/XyOQ2ODfjpmq6igiKn/xRrqIVfN
7yZCELnG2bS1zRuSepJuAqYSVanCT93NYGZH88SXoPgl0xmUlXexbYxIw8A5GXP+YYbx0Yy8Uy3t
19y3H5NIeCsnR2LFLY+TP5/R+z4uQ30My/Qdz8Q9Hj4HGP+3FJmOKsy/mdjyrizno6z6MwLh+y6K
jg4RgJnZPkHsYwXraa2C/NFyS34pRsFeiPRLpdF2HI7eRd7Pm9XvyeTmuO4ulgueGsleuAtnObJ3
qORtOms8iTZW6CGhcEE6LFRr0T1hXjmFhlqJpPkpRXn2jO5FlVgDBW77e+JRZKm5dQa8tdP+sW1L
xg3yaqpMrg172DPIPJq4pvuttY81WxK2z1NegUus5uCwlNZzgUqzLi4nMHAseg5QmPcO57ccYdTS
IPvV9OB1vwxcolP7xt027WtkvnbETa6sDscJQQtS+RCxNX+z2g+TW1ObzIl3ztBeBSAiXJjAaBJV
r1YNnuxKqaxrml7+mPmyJQlKjlZAnGfhQfR5BUazNzErcL+Z4awqAI8VQ452uAbRTzK8k/nIf/rG
zCySTGTgh/yONSlrOO1ABzkk/HLY2GuvP6GSJwJnSWlKBGYyx27goXR+NajGFF0CY+uxz+86x3Dg
deow6vFrSV5yfjDflUisj1rC9BSE0m6RH3G+6C5HTwd7UqWaPqHOsPRiKZmN69jy9xN2AJb64IPq
p0MoFAIFfVTzdGXNBzeGl54JTwtKp/5woWRnoMELJHqBX6+Xnj2+faTGwKWAyt40i7PXUUqWbwpB
GceldkyWq09loZgqEJ1rG5pb27OBMQ862mI0trGGtwqEzOz9ELRbwcfkkuonk+LEzKD0YrB04L0x
kWKiRJ6loOM7SzKq3nosIP+NBQSvCSsFWACFg2uf9M+fIC5KRWQN3yvaJNsBJcH34GNELH/s/h7m
A/IOb1zWTRgve55fhdXG8BdrKUBgur2SwYdHcR+VaLxg9qPLzKJH0pvAWvq/dVqjYeDw8KVAjVdV
GUMD4qG00Sa2b7wTUiiYaageZP5HQb+RZglKPt//fW9dt+n/bwEyXSvw8LRGtv/G0+Srw+J7TAAn
UXqNvCVEdNfZ+M3BcDI2kvaxzDGq9dkxPnAEILLru6Wjv20fGO+feTGD9a6XSS0NZJuStfhNAiTy
RuMj9/JdUN6s8m9IZc73TJLnhZ08kIAVUzJ8Xa2DzaksUbblFARyIZhcJHkrogiHfL4fsytXgq65
NdEXshkkJi9ck6xH1h9VYLC0B/ZXmwDV0wkzsCmHp1xBoUA7Q0JUyW4GU2w+oy4LGXce0mI46aq0
rLIHNWVbEf3UJiJoOEcAdYqn5jpiJ8sZOOBe+dAOWsIfL1ZwBqSKennKMw6b/26bMay6WW10mHDg
quh12SZJvAO/pOWzA+UCjGl/0j7wAJvP9LxR/qD7FyQQ12hNbXPvUfjhp24OVYl+gZFoZ3BIBC+T
eGf3hLhC+Y6NZLEva2c9BP/yn75XJhq8ZmCsEgHit5pBV/PZsjl70xED9P86E7/dMXigyWV9DXel
ecwIAqU+6gQEVfyKUbHv4vKU66TYle+I/YDHYxfHScyutB7hYF9D395l/LZGG8GZoWSaojUnPhxC
YH1IU1gTnJN8paJDmvye9LsO3rSlMyL5nJ1YrHVLmATVtkrHVZj7cLbKZ4spG7o0N9brgLkITvm2
bf89g5DHHyGSaAVUIceOTcBKN/w2zQxcjKV07+Po33WasAZ1FUVyAERwSvhNGDDoetYTAqERFtbU
jtqw21NnF0lOEHkPKgMxn9o7RmAbwafK2iNvlHtI0NJNNZFFh/dIRmv9rxM1TU5DEY4nhewqn4Kv
Rtdso39arvw1vQe/I8Trf+cQabzNEDbblPIlZfagA7+OumPeH/+JCZu72v22qn69kMYSvASIMqX5
/5Osjx4HikMeduaWsMyb1hdaRZuWNtflT+5pgryvDRCiZwsiHe8hHPTIKOQp6C9qmFwvBAn+E3dj
oWAjl6OEADSW6rVnEujnwyGST7oHCLiJSHDcqJX4ObzvOgVHWD7r4FtxRjrrPed2pVwffdhz85HY
w4PSB5Wv9h0bmISmhHwO4x+PqYq+vKaNwRFWHXWqpQ92DSMu3XLqSp3hqH6EhEM/+uEszvLdka86
s3WIhScU0QS2CD48Hyjt2TtTqP8bixSf80SRoRXgrWc9KcScFjWPtzqeoIugoVd0rwu7rIEROwhk
PQqw6I11DgzQzeAj6+Ob6TU3oCc+OsGMT82bwzqBt6S2XQfCO02v+i11hTjoP4sq3+QezI0PCyKg
Hq7o90vGp0NjzNH9QrZ5HTaoDjLw8IFIjkc95CiIdCZuAToIOt7RqZ0dKPltIr8WXyC4Bt+LJoK0
kI4vqCGDBBEHNeHOjeBsxgBP57yGpA6ClU6hQKLg7gfDvuBN6AfCL9K6n6MNXYIYHeYPSf6h/0l3
KOiTU+I+6EcS+U+KJK0TBr+sTt0zJS5n4t/irvLWnDy/eqbHd/yrEvzV+Ict0d6q+weLSsjIE30s
ybH6NOiP21GbKztlD5pteU9EUmNimMZllRTG2cA3QrMLuVsdOJi2xQD9navLbeJSMaAUqH9G871H
qJ7fg/NQJ78WtHQm19xYZEpKAXYowMB3NOp5vtMfnxNYJcWD672WIlzxHivGdG0GcFjnvi7f6gmN
fn/6jOpMoIdsDAL5Sj3E04eYkw3JZMuw8V9G0nBd3pVP+zwmxlnPCvkoDi2prIsN8yg2EtSkzto2
HLTxuS/kgtTG5uE9TN741v8vwMaw0pOoHo8hjxdGgQ7W65CCmBSAsaludD1BF+/ybSIUZvrsXScD
tg1gc25djcwTkcouKshU3wGuZjlpmpwaoIapiwysrQ48N4/mjt5l4NroaVPDyGw8upK4He+1qAIy
/7fQ9ln6wWGjtOZo4TiqB1Q6sRJnL6QbhqR5j/dKuW188Fd8d51X4amsWKxD7UAameev85MTWfOL
jo28QDjE1gaHabx7CuczKKh0/KjF77wsro6tFpD9VfXSozmBvEsI8FRuTcdeh/F4cyb7Mehh82uc
tReQNcK+DhBuoR6HBFJj+7DKxhQWKairoAEfNQikJALYKV6BolOUJi+SlkIU1W0KcwmYMsieZ9+f
3wJbVpgjivoBN9H+4HftI8UhQ6B0uI9lTOhNKRfaeYcC9TbLy+vcMVbRZAnk9dhKec9lkR4nEDsr
WbGZ0QWcPlDK608LEo9EEn8xPn264N4eXvNG8CC0aZy9b5gOya6k8gEEl04zAwzELSN72ggXrzVc
puqYwWCyPBVmBWcB/R8vHm56MD+xP7CUsSe43UZkyHzZX/Vt040j+Pu/Fk2IXjL+9/XzycryR9OY
XiAwIWA0dm9hGH7KAEaTz5Q/6b51o2VY0dnP0hPAfAYJzl4N+SVuxWuFLsba9B7M3rqglH9UTDWV
jwGDao8eQwewhw+xqD8bd3oP++QUZ3KjS3/dtBQUWoHob92MHsKgjBNCE3v9H+fGwi3It56TlGFQ
5/e3hN2LjkaUw2ef8Oxjt/3E8vlumMxYCAtA8RBWTeoW6IrKVpaJfEWed+V6LhCJhw4DFTBJESem
s+En+IimLaBrcevZq4A1YDUptOJj72Vq28chxLx2Ke7Irp30a62nBWypq1UG5bWxygfWNg94cmMj
JI+OVOk+ik1YEC3FrOdqNqSXuVdSkNoMfmff87J8lHWPIEVJ0zznMrjnhtV8x2hgw7I3mHIyk0P6
MKeRTZi2F0i5ofCNqlRhGdspQcTKKGrIg+5bn2bPE7WHCYAKqgz8zVRhssmQAjLDQ9lTuOmho+oq
QA8MW2YauCGwD02BO2fOm9S5shY2OKWoefrXpllKn5V11CPtRI31pJPeKEOGZJIOB2wGdOppRrjV
rWKLYzb32zqH1tLSTNq+uWxxMLo7hnzHJxX8dIFinEUhhp4SlPauvPDh5GEaXCYeMXiOscVVuCgQ
oYnhrRsg9qwi3CJVjZgU3Wk2/3YB7rMqw4gLqYz74Mbp8wwpZm6MS1+CKrQY3N6cMNqGRr2fx8S/
Nawr12bZeqDQ/RBjoYAlIyaNcsJzvZ78hSWM+WAG8klO46te58vKu489hGqFJjBFLTs87GaQzH3u
7FGTT8YF6yIbZcwo4HhQrEzO8BOmdgkVAXy7845CG0EUD2t0LnXMHAOEkPtyE4Jdi6AF6aSkx41T
dZ/ostN5woFWE+XHl5qqGy1e6DLAMSU4CodS2B4/mFST93nQ8lcKEJZ9NlRUdhgVDGznnS+w7G5P
T5d6eLEhbs6pMRjighLdUr8R6y0L3VFtyOYg2FVvdY6mvqEY2SaUhhK2DAWRm+mFDyxX0EBLj3UE
AbmrFLhze2N7zStNfdWiBqVM480c1aYOv/UHM+O3hqqPTDolL3oagJAIZhT9H0kfV1UepLMEOz6w
THOfcUKcY00CxfsZpEmPSyMETJCjA953lMBFcBuB/SBYSwNXr8zE5xTtWDWDf0KiEyXIfCmfKi0l
X5FD9LcOOJYDpjj8mnoFBAXo1LKPivp3geKIS4OsB416JsZX6DrJZVegfwAm4xfFy2gQTtB/TR1C
jT2MrzXPUKDVVMgE8k2CNUa/bquZSQKvIcKfjXlcza+cMH3rMyrS6meK7jYyAS1b3XVHN08OzDXx
DGSQ3hX7VKtdbjxRCPimgeLdfYbK22UNNoYdjmjhymP8Q4Ei/Xf9nakdJOBRzLTIrti61ADBaKX0
n3o63+CpqJe7lLAJdgkqeWEgaVBm6b+MxxedUPTRMwd84F6oHnTeznROhu0nTfhvVX4oI3D4wjow
MDh5qMcIfziDjX0juas2vvJNB3Zx+mzkwbxDo5AdPU7u2fyG0PCGH6h/Kb9EVoVKVLdPyVhS4et5
xLPmbKvoNnnqV+wBhkU8KuWg9d68Z+uYu+bNNcmTot25YLPRS9qPJOiCGQXfQzHBcAbYCyXDt1Ar
c6s/OBh/Fo11Hbv81QjlG52QKvDKwRiPs8z3DOGGjmhmMEln3jlu+S143eAV1ygdvtkcbd0m6I9s
ZnIP/gTkIClXigELcnqw4V2gqh+TURuUKyCXvEcsNCje9ZXVg+eqUP8OAMOREDABj5ahuSvrV13u
lOJDmdEVosulqJsjmiAb/fw9o9+WOeL0PEgmKVv9pMKmOsZwNHVf1kOSLKFseRI9egO+9jOE21VY
//VRA1wNXvG4UJz7bEw9RphIUFgI0ucLgODkBRYRuJRAflGw6Z+VItS3rjEzcPkhAiEC3RlwZWMO
aduKAzzKg95AxKS5DrZuNIJ2hOipS4AaKRFYV2uTyItFob/R2vFVaMAaqC5deZJhfQFi/aCS/F8/
CWhi23NEO4adsbiAFaC0VczFOnCvM69PXzN93vSKLSU/602oDkAtes3j2GM5z+DPa919YMN/Lcbv
XKhn/UR0yNKRzgReY1EnMybLLbGnnNf/u2z6Ux8NFwZL+k76Tc6Fdnd62d0076wpQlG9dhLlpix5
FtUCSAQP8U72+vvog9KnvztlXImYSzNzU+656JkuM5EttqLmubHp5c3GzAka5hUxB5S/NezskR11
6JfAlJBlFpg0MwTh116qHzQTyF9vkvMbMSzTy7ncQkwAj2O4LdXO5C91XV0EE7oqTNQyB+oBWies
K0KiDkGzixAATqCZ96V4nEnOaYtcQNWeChQBfatgpAXvmOpIXwYuHm0TQRc3Jio+xkGJ6J9BJmsx
cLQh5hXoNybLPwve5X59QloCfD88IMJTbUZHLoZ+wGgWYU+MonHTpIcMwbuSSF074jBZ3u+qQC63
JTrBtCZ8Zh3YrcX/aVtMAWSyZ4i1C7jhc10j5tc9Z7a/RecdYE/Yels8wlnfO19t4uFFYRyaoPsy
/O7ZmpDqAuPUzN6bYS9/tQxPYsk3MSVbi9iVNfa9xfgdBQqcNZI5R0TXGY9ehJ90u9Hj1Mofd3Nh
At1tYK4VsGysemfm5t1yFxoN78KiBRf05lgQoG1Krd5JP2iXRGRuDdM6ZO2AzJkONHO81zkXrsy+
RQaPgH4Q0v1OTDoNTmFNdGA99y+9aYCW6g13F/CMt00SHgNucpilCpwb4l7k4FT7XQb+bnLbk+Gj
jqzbGB0o9VZap2Z9FVrKqr6eMGJxDu0MVn/iG1f+l9DSXyrMfvTJqSVqMlPdCiwsp1Uwec/ADFIj
c+59/MXEdtujgcJY4eAg+HdJo+lzDKpLFIMsb1Gt6bvxWvbBWr+kvsoOBBRdjeihDOZuO84NRpc6
KNAUxpCs/MI945Ox1/m1xqwU8Lrxy2oqZrJVw3g4BPFmMdEzmAT3Yf7qV3CDSTq6Y+UcgalBIByc
kRNszBjkKP/cue2u54ox1YQol651zkRP7VPv1HWJqRcW+u5KxhEoT+wq/rkJvzPXRhAJn0V512M8
XronIuz52KByWFPPedS/xJBdBQqnTes8GM2Dm/PtQRowW8gSe9go37unRoV8aH232Fr4llSbSQ/K
wR4yMoyAg+nf1LLluZzhvtnO0RRUii5SmFnAQt4hIU5QDXkSQIi5j278lUqcImfH2RH407kCVvGh
P9acw2KhQcgHE+hLoyFNFX3agIYYIsWrjrm2jh6ME3UNrcNZxJuI/BafDuKit1xYu8wMn3Wt4o1s
hRnIaHOJIP0lJQqLVZSjvGKGL74N0iCugl0zjn8xXkVYt8PJ1/LBG2NPUELXRdOpYRLLMn8rTbFt
OIt5ndJOQw78UnXmPo2gWwZmStB9gVIv2D2hGsjLKzK29zhKJvF8cjM+L/IrrjleZ5sE1OCHsq80
erUeLc04jnGei/qPvMEA2hPWPsn7BwGQR4HYEP18KXB1XKjIyeCnySug0PhsP/3UhaIGlpFoiIfA
jlTnn5y0+KmCcNyioD8gHQHbsgcIEo7u3h/T8jkxBcq3YMEL9sFnezYsECDgD43xGWmjtSmhngwj
AuddOvy0pB3yw5PpFn/aXIELxgmhd6DUOs1z57jvRlk8RKbHgwJqjuezNe7gn+a8niq9u31/GHus
kcLu3UkxB+k6BwO3xdz46D8iNYwRTuTGIDCs8NFBFl2n1I6GY99W43BziXdz5OXrBXnoVauwZoTN
V8cS/9Lw0aJ3MUnirsZm2HV4tTnXPnHcc+UpDSEMBfaLVzUXplZkkIhRpZlNFmF58VdFE8pN7QAb
Npb+WFn9B8LnR53JHVM+UqScY1/tmSGte7e8/wP3Im+7xP6ZlTciYwsl9jhuiHv4b41gtGdcPlxn
L52SCIv2CodxlE+GNX5WMBu9iWlzme4C6mYMps6c1p0l2F0i7hSF1cEbx0/whLBNlrMM0r9uwrgQ
ThO3h5kzn6J2tVfEnFGGDfYXEGfgCCD5vQnYgT4vtRkwC2k/cWGAYFiB3sv+1PX07FDWwGPZ6DeQ
oPbsqPhXWwLA9dp7lrggrKZ3OYcCNBwsU5uPFHgcgsSCMMg+TTbxAo0Hw1iYw5DTL0svfs3CPo95
ccttnh6zjhV1xM8YQsAqmmdkiT91C9BlFh3UgpIidz/V/jNCnPTlDPHHdKPqjYoJsSf6/gzTBYmN
QJOrf0ffKtxnjt22NqLn2EluDv5EbYfqud5sDXh140NzLPnZMRVDLJ3vXAFRLjtCJKLG7O66zejh
uNbqgrmwD6FbIwrTLWuznXYL1W5UTFtlNnuQ/8iNschYwKbA237XLUuS0Yp66SGGaOVzkAKuVWfQ
6lXLa9CKDXqa0SoNiu8MPE3URD8VMmE1UrYWFa2S3UvbxjcDyW6G6dQ7xJ7hXzGzUFJ4yZuXAv0x
1U00KVX+ru8nRsfDFh76vWTkb2N23+HQHvUbhnzwyJmwdFvbhzld/EGbHPMfc5OHiMjkFVODXq4i
II2okPFGEcIxwFtrAAT8GsT2srVtfVSyvbiscsRggkcO5+ukKuhU1nFIBaIQSY3IY+082O30h8PH
m0c0TcyQ+5hrxNskT26CJeXYtmxZABfQzaD/Hq18Q7LsofdB53xr8opd6fwFgs0NdmG8zKz/at/Z
1z6elylvJp404SpAyiVEQGNOo08rN6BG2J+inQ7ILa9RWbi18Dh8iSJGGFFZjoBXe8raLhiZuyYe
DcD8sWDmJMUY7lu99WJIgF7/H1rcFGHi9p1h8SbCaIjHHsl50yvGSZT/PinTBrbhi4NWvGYlhsaa
D8ikP0cIVnR+sGrptiJvP7FLKcER65/L74tz9MYy/ZUav7SD2do1u/fYxxoxBH2kv1ZEDynXyDGH
R2oASMNnxX9tSWPopG7GLkGZpkWrOShh8QMRLoKDcqNtLF4tpRgOjj8lLXrUmk9F5j/JmHElrqNJ
62zbzkatLv4VogaDZUO0akbGJozRGflmEokadPbXM9aFQqAFE7srF3JHSjJLYVnmjodzCe1x7aMj
PGOskufbZEbrvGayzpmkOeuYAkRTjlkxo2m6oI4Otusu+TjsR8P7wIYSoMaJJ2ko9y88ZjDH8pLF
4743utMkmP/rHRBJBxAFf+hmhD8k43pqoMAJUIQI1mivIBkYoxu1bBcNEvayDVJwSBvlmxDxOF2n
EB9bBgXIjVJVkcl4kKQaZHCwiKKoSppqZCqHpALNic0eSF9TiZm9Lg7qPkWHrBjFNW8kg/IALSSv
ukC04EFaL82AyiKthGtT50Y/FsLBRuZ9NBTgJqCkyp0Ggvm8s2d1Zry98/0MV84eLQdqbzXdwqa/
BR2L6y4KNhb5d0A4H+kT69HSMiSj6plEF1uHjV3DKKQoh8uA7Odg0NJ2c3tsw/4wBWjRTRajP0Cp
bOb5zMFPCrzLMtM7j0pvFMpm/lykcejRESXtzusQV9gs624BtPUVDw7Lg8+FzUL7ydOJM7SqHbhf
gD6p8NjU7lxyHY+OIvalptFVCqWKymyLdSswOmjLV3tOLzpEwdN9SolxUeav8iW+6GQQKPfiFskp
c50T+LF90Tn5XmKxMBoBbEUu2qDCw8z4DMnOgzMWYLBIqZnGyZmBIkfSkHTiPgAKQM7rZoEi8wz1
lLFZz0fr2+uXbdhPD4LkPASUhml7jJgqxF3GXp1GKhgvMw/GjztULyAbZ+lwiXxwEeBnLURpMqof
NdZbQ00lFx6MaHtEZx8CCwIx41GoCcEyKtdqPHtetJEFpnhjjKWMdWpd+41s+hGScYPAv/SjOLbi
ObGRGSoYU4BUOgUZWbRJKDcj88OxYWWFxYWXvPdtnAPghm3aubua9LWD5bE3m/DKAvbPkInHSezM
wIZwqdMq/FIMdTimk2VdTB76UCIURkWA4t2ascCvsmlXutzWRYQ5WkcH0hYyVGQY47cagalA3sHa
A9RZolZgD074LOxnLZkbv/Vq3ssFckXDRTVl+d6juQt/YlNwriSIscGCE8BWcxz6XYn1mWj7z6ZG
Y8kGnAOQnLdWWlt0+vVg7rtELLaX8tdSfDnwZXUU8CL5mS/OPQ6cj3jIXrg4Fi1D5WH4OjfFK9zR
bOM3765Pp2e79gucu7VrpbuJioP3wCgAQRZGm0zeRJyf5YysFCplUBhEpN55aRx3tDe2Jr+F7gtC
2ge4uWe+gMGdR2iOmIhWkb81Owd9AvdaxfPdYm5yq/nF5jkAhyU+8no+12MzfictkANc1/Yu00o9
YjEcL6UsRiSeVLhZ/KS+hLT263KC+eG/od9CWQUq17Q+GtPo4LAgO8OWQDc8hlc/G1TX7O7j5rcc
5mrnOx5SJ6LCDtOYn2HwkNnUb2u0anwW868WCGgCOGCkOezkj75WSPbvcuId0P7ZDX2tmPXZ5u2h
JX6Mrp4v2KV6wlQPq+dm0Jq3nDB3Gf8Yk7UJHLF3W3HuCCElF3xVAnHA1IOYZw/18K+wxRkPtr/y
H/PW+INNzm9HVL+yqfhWtH12565z8DOLw4QkLFBQ5BWKEd2H2EBChKEfzZSKBDO7wqVGS+ZjSSX3
1Dj9/NRJeysmy93NcfZooESF8rKCcWxvQ+lctEF6Ln7jffjLRghzU9B9b7AFNw+47A0HGUASsUH7
f8nUSr9sd8yOy5IZaET6rBoElt+ct8lYHnOXjDv8A+sCYQhgSQUTWMJ4wSgxRokMKNmEYsU4aa2v
DOdlj9itz76Zx0ckK5kLY9Jqi2vsw76LbpGBvCUyKnXYfTYKZfXWr+RWRXcU+4Bqs+xAI/MdUexv
s2/PlWjObTvdVUBBY9Glb6Fqf7sofneK3ZjlTPwqyAEYBqDTwPWmHf5Mv1Pg1CgTXxIZJo9UXXt4
Vd9e52X7cayQGWByHYmxWqNhfYZYdERojhkDR6EHpLqLjWpL2FHMyLojHjQ4SQ0BZxb5hNUA2NEG
0xSrghxnXaa5OGJIdrcn0pM3dYL6xdWiqVxhXfEIN0BFzqgeMjniSlEUX61A1NtcnsYBJYVKMGEY
q6zBDE89qCY4NYstWVSZzrrwqpc8RA/Rh0761JZkZLP3XxRElMIenivP+53KRu6iKGKXkKJbPTzp
Zw7zQ3tediM2UMYHbnsUPxFi8DjIYD9jVgDCbepm6Otx3Fkbo+/Fxi8qcjWquSh9gLsmgHXO8KX8
BkgCMdefgB0HbBkKSL9D1e5KuGhARBC9MJvfnd8ib81NVW0Bvr9B+5xh2VflqluOPG0ysf7rJRc9
GnTiSI39wrjqwUMDHxQ4VF/un60UIPl5YqoWvkZBqNZREiBx0xnhMUY6fdvKKUUkh/HRHI432wtO
S5FfLXdkAImuZsqqGFJVuJ0CBKURs2jmSzMSPpFBfzUSLquJ364aIEkMHn4ZQfDRFMs9LdKNGvNP
UWdP9gSKuGr/xMGwacr6Urlo3s3KP/AOMkb6yJ+iDH9GO3OTK11/2WhswvFiy5esLCGTt3DO+Igx
uw7eXt3SJdY7H/V4EEcgViJErOjC4zdTjHvyANDv7OK1/i6DiOcxSB/VfArykOnGcvK7cm86+Vcx
IbtvesUBcusWjYhdnXnvqLWzUV+Kl7yqcFar7mjr75c0+BWZw2Gp5+/YsE6ll28bZcGBAqznBq/p
DH2HcqltzHo9BXG/i+bqeRGM0rw2/lOkAu1GwwI4UfdvkQ1BsfbP7Hrsg+uNkPlrn4Q/UFsvqU0l
PPXdlcXcc+Ep6FfeeJvxJAAYzOG0sPZrg4kg3+S7ult+QqUxZKxi0M10sw297zkzevbCaGbavUP0
mlEM7BkX5556HO3xPYkaGEvFS9HW1YmBJQ0sI5vJhMoH5lpunEhB3Wl3kYddGwNHqIVMjNfx4B5H
/UUsmzeNS3ugGiZYuZWjc1XXn6PKKmR5zYO2yzqZIHK/BI8kFD2sN/w/cA3j8iHY6/by2cAUQaCv
tRLo1vrm/Aq3/tG2vBve3LRvPJBd7IwslOPpj5iRX3Q6Hg4kwr0T0QD1jv9VLO51yTijXc6KFKmn
c4xj3oMEhQTamQgt1HJJZ6JaahnnbnKeZ5F/i8oC9B0DLlMdYrQS0hqSzNAhZS4PWeRbuxCixnfc
D+DvXavHXn1h/hoo8ZcN24uN0+2R9rqh8SQwyyhExqdmmIURzQbfQ3M1VGLaJBJ5a099zENl7bva
ZUnNjYWDD4g7cJqBoxkce5TV0rS5AXfMdl41azt1F4Nl6KPWMkPHwrENK7VaQLU02BaiqXYdJDab
HTY6+SD+FFn0V4z2MXD7H7NghUnWE1HK/CKP5V0i6mjgKbMyYXqmsUy2eEA+DZW598Deb4YStGUO
5hPOPFkRZs/ImHCqw+yE70Z6aUyK5Rhzwk0iwr85Al5eSwU6w6VHWwUuKYa4N6tpH3zTe3b7lAdX
Q2IsfJ/heO0mh37mwjQODsA0hUTQKDQPQ1KzsojwwR4Uum8NdxlvVpD8cRSdRVC+iRiZs85DQHcK
nprW/rEDP7wtYeo89MWodx7DQ9s4N08t9Y7Z1a1Gg3kVh0zfiT6Rw1hyFLGP7VcAshtdMpj+DR5C
4kcl04sGIEBVqdYydqnWZ5S7FyX+MSX9xkJFfDHfomqBS0JxTu/NJodaN+6bSov+rvthDleLgVJy
Ydq3ptbVSlpOK1e4N+Ukn5ka91HYz+u+Gp4aTGXOXiFJ3EEzrYZwRhGyD+B0tE9G6P4xRHd3fOex
9mi7aoR9Vs6g+hV1wsWZ/MOSAcRTTbxXTQ1Y3JnR6w9CdFaEtx9IFg0ik/9QUYiQGoOxb4f5gsLc
xR8QSqoGWMXutMbi5LgAhHQD1No6QjOU03XfpwjW1CgLYabHgr6bfs+B3CVRzPozPVUQsl0PzTYr
czdYHT6GibmTsvjUW0aDmrfw3J7xl9oEtX8TJq2TJXrvWyTGS16apAcEuEwWLW4Ycn5Q/q0ivMS9
P2am/uQGk7cUs6hEPKPj8sRIpdkaIsseAIOhi9rSbbrQCvscy5ByD97m6HgEp2jAZLtez2FanFTt
cVMgxh8DSbHv1IQ0jkbygQ1JTYfEbjt0pHWgcIzo7fPP1GXkJ0R2ZDW+Eo58DsvmHC0w2nMHZ89y
+Jgin8Gljcl8McS/CrxJx9LBka1+IkXwsWR5ntgirKo+f0QfkW6vsM6hgVduGH5XKfLXKRMgQ5c2
PdJ0ZWkwcA+XT9NBOhIuhMZKslPttBwFoBTffi+DGtdkuQEQRuZrzlZZnYe6unW2B+ExMAZEsUPr
VDTV1WJ17eKBuw0wu6EM7S+dw8LHZ4/sdNltsbHK5ohCIW7/lpO64qz4YiFRWWQGW9yY4i8ojOzF
Sm0GFCW3tD4zOAkGhgwOZhQ9CA/wTZSlwznKNSm0vrOJREhN0RNPl67x/opYCjJL+5w61YLTD0F3
RG997rwzhQvpDZhvjcXnSgQQI3NsrhqRbwuLHsEy8VVouxwxq/9xdFbLsSNBEP2ijhDD6zDZYxrT
i8L2tcXQ6hZ+/R7t09Jdw0gNVZV50qG2ABpioNSEJ601YDyjiD/pPZw5qP5qW1Mkl6dEyMflqxck
WniDdx876pQmXL9sukzOaCD8KI85wOponvCDMIquRPvoNNOzXH6f5X/Vdi70Qo8m5MFCFSs4MqTl
vowpRA8mLo/sPK+YytD1DDhOx0NRuxs3Dk9Wzv6kER41GbMjpf6WFMitRbpOG/80iHxyzqDV6MsH
nHpouYZin8ZkjS27CAmxq7pMboMqr5VvfdV5S5p5ux2x45PUU+Dy6n8gFKCrCOdjn0+XxVqy/PbK
C05+Kd5cwjD/f6wZ52od+90a6ywHhsk13a02wproJqk7LdyLXQd38wDAq/KGjd24zT/mndbNSzXA
jWJ098DTmhOtK1SKmcYXILN+l/V2cOmyHkLXVDLDjNRoFLSZiZ/bpJG29rkHyhpcAjg+06fEMiG/
KTrqBLsGRBFn+V+Ff5+cNulcuooMcNNpYSaN4tOY6WPlZuhsQrOFMpH1jAWtGeF14hAaYAPA7RJ9
i/swgvFIF7I1ht9yCPLTmDo4JyottlaV92tzNtsNKKT+O86rAH5SMYhTgJApWBUYK/ZlP5DcaTk1
7QdUXgapxo9h5mdPqZ9CKQEF3J/8ofJvjaJBOkQt9uykiSa0+10TH0BV1jvbY8pQOEl6oijDGD30
5oOYGEqDV6T+br3pZpWudVAp+yhCAP1iMZKpW26qRqlp2RHnnjRXN/oFkISRqj0RN9E5rFWg+ba5
EkAtR3U3WMdxTLYiywimWTR+ODTcVS3ES+186LF+r8qP5T9ALz0u/6VIEsBEwrvVIcg6BEVMKRec
QlGViwsSPPVXw4Q/BRCc84/18Cqdd7ch9a2PvoNl9l8h4nQ2IzqW6hRm7W9MwLjJ08NKvuwiiX0K
2/PioVn+qUGNYaO581CDhRGSSW9XVjcNrUOJcIccSuC1q5o7PDMDN+E5OeZQWqrI3OGamobbCEbJ
038ExVKbvHfgbnx04wMNA8d8Mi0ExN7z2Il9kfx5JknE9qeLasAyFQ6zYyDl1lMR3RC0Ta2FZ0XS
s6DfP/gvyw/IL2cW7XdStWdEJ5oMkAyRb1KAHwuiVe28o2k3+eFLmmEB4eKoU1INrUVxA65Jl+C7
kGi2Jk/yeShI3FVY2I3iw0Bbx9PJOUvKJHkpOzrRAXqB6HHiV4SFxivPGsdjaIMpKj9DyLGYh8CV
5ehgFwkWpvIP2yRJsDpZfIh8cH7gPPE1rRZg7ARSNoAxZss9f6AfzH0+hYsGbvmh+EvnQGfuTmxK
uDWPVu4tX8BoFl+ZyzikPfmqfrC4WbY5QkNww1sl+Rf990iMzvLxVSQcyPIX5bg10b9kBEbuFGcj
hIyGrvciRhjegkVplSw9ZB4oj4h/xoDG1ZCL8/yNJ/JAcbFe/DCL14p7+X1SPWVe9US1doQRyknT
nHqpj5PuDxgOvsc0OYyVs+OpKnGxwpd6BCZQnWpV4Qti7Oq96ASU1/08YEz3d/yE/LLLiUOo1860
mfYAsbLoV4DTQXqt/TUs33XDh4wBbrLL9bJQXOtfMDjPfCIVhy6NonVidNfB/hdUAp2M3A4GpOXq
ZAwPJYMP/hynNXEKDRVihwmRhruTW6hDw3rf+6HBdPxo00Kr+TZ1qqnYH0MBHIrbO4lu2bMj4LvX
KQOXq+KksmhL8hqx6NIWGX4EQIr61/ioMDsJ87cMHty8XEd0bnrTBK5SyUOvdYnbCO9r5clhHcQ0
PsMmxav3afE7Lovb6JyNSfQx6aorIEzrtvxdfjuTKDmJkLwA6XnSqtzp8LMrm42FI98hlKEu831D
5lZHPgAvC88naMV9bNyWr7n8BWKCo7w9Gctgh1HfMiZIOh6iuawuVcFTMH8lV6rl51g2F5B+H+wP
evmJZWPd5gTeqfQfjZGJ+/yMkdV06PuiEAia6aj4P/O23i/fhue8bC78Ibra6dTuaZyS6dourzVP
gzBI2GPGIbNhyGjOwOU3VjUA3Oatb6K9bycXvsRcRXgGiVJpX7smoumzW17YwJwRBp6wGdF7/13W
Q2omI+Cr6GmJxzvMMPtVjhEAbmYttmnuUKM18fsiPEtyY2/A1DPGGqcO75bdN/txbn7NbH5N0+57
SpAC2+TLQFF2PwUpneBMD6qbt6Iqrunkh3ucww45lVaInwQvTeKB8yY90pDhuWqkd2Iotl0QNC7x
GUY9v3L1YFV3fFk0KYT1os+PaG528paWBjog0jMCmxlCZb2rCE9XTtMvMlCT2gMacX1OOenRVsAf
sP9NIzrDJjgmGct+sr4zu3vIgV6XeYYDgumj2V0JzFjZVkebG87XZMLFbP56F72LGFrgahiLR9+j
wiyjc2vqDUHvuwENied3X8hcknPnZRw8uYdVgY+f4FNKiP1oZ8zK3PrGDZlpu5zpe5DnpWVJwdtd
XEU9ks7Z1kx8iGhSu/u5DxgwFxsbc2spDfMkaigVYvx2wMRzNL0mRDdGukLWBFspJOOJOINkbY5Y
mqFWnkj0PhmETs70Sg0bStIErUwAR25YTM186bR44TyG9cI1c+iPzRQfhjbedg2eSDleTMGgXqhD
05OvHPrj3pkb/zxwj1GpYzxWjE6mTHA+ocSL5KMSyb9Oc/VZDtKahjMitFORsB3lHTMSRheZN5/n
Ot3PY3Hy9fxsz0Cl3OhhCV2vwPtKkUISoZEXoDEXM/hddneHD2agt3QwlQlNC8AfntXqw+WHnuGa
hG64TqfuPM/5djLgIAa6fbYdl/ZJN33hKfmxkoDxj15DBD6Obntt3fzej81b07dbg0kxowQLCxMn
RVC9BGH/4pT9OUPCbghGFZiaVioyHmNzOPY8SpCE6yol/NcA82So7Nc2q7MfSwIsUT3WUTXspPjQ
EEXROblvUrILGIXR4e/p+Nu54U5GU9shexcQOX1h8LT5bqD89QiQDifSKDvmDH3EEQi67yUD/juG
7iMF1t/gZ4tLL2wpv7KzTN68KELW2hZPUdcedd7dKzM9tK21MTr7yGPHjoNbaYzOom8v2kdYh/Xz
EOV0DAaMETy1XdwscvLs1TeT8yziANtwWl3CrilAxJGQ1S7vsihLeQgt91s7wV0cE6ORKmSSGRNC
e+JmqDU2H+FSu5Q8RssdHmuNIs+tDzyuG9x6kLdju1F+s8cysOq5tcoY5ZUc2nOVs4fHFd1hnOQG
6hVzy8Vj69gZ5YZ2QYvoF3MYifUZ/hrbeBFQspzZ3KNj0euE1J0WMuq6MCfs0FN5nsfhihcaOp0o
kvdwqoE46H00LeINCeUOA8iAvM0motd99W31aBMLe2pgzPq9Jw85cUXY/yGiWLDoGesFsPXs8p2G
9U6nzY8zRGBNWfQRgwGQlS25I6WL4KdE5Ut2sJtaCHGTu4ChV55ZDfZjHHYSyR5hP3QFsG5kERkl
9hQ8ualq90jNeHc90ueRh+V4K+fkagbcHCcXelO/leH45DXNQ8GbYnZvnarf83E6xC6wSO5psGmC
YzYMLz5SWTwT1z5zKVHobM3epmtGuOWAj2ELjfx7bbun0BpObZ5e+m6R6wdk2yNN9Ybg4Lr9pjNp
zdqpOEWmQzqnqE9laO0nz/6Z3A5EZZZ9Uxuj5uz66xS7/0KPCKZ+AHAXWDaviRU9eKXz1mkG98AF
t4wwDqp2n3Jr3KdJ8Owkw3mMGI8ZxkvSRjuSte/ADtI5oJfYoPrrLYb6yzsUl/J3MImMlsXG0LCO
rQgVKiy6FnVqPOFwqY+6lRfbmx5Dz7+bne5RJ+FrSIu4qMNTz649pNlNIC4xuO0Q9su9yUQVm2C/
mwEberJ7RXl2knS3vS5eE8jB7M0+z2yRaye3gx3PR6xMMjrwrRAg5XZo3Mf8rywbOhYi+WbM8Ok3
VndoKFN7G6gEXyogIJONE/m02GSxeSHil0FJTu+na35w2+h7P2GuQzDXLVxU/+AX65cUgP3KMEDW
2LkDQKihQIya4dgKda5bFIdTKplUuL7Cfb4kQOnox50iroHM1nHo4EGWS3LJ7Bf93TRmzSZqyz9T
Dv/GtLlgHSVhZexh63rBxCXs/wyFrWPZwz/HddwNDzvGlDq7z5UvULk6LfNnWyvSNlvafHKadzQ7
PcCOvdz2Eu2xHHyGOBkZrYbw9bYjYH0Ll2C+xoVgotg1CTf8rn8rikac44YzRKnwqJvorJTcB40i
8czdVRGbK1LI90qDmdF0yWwWOtkSB4JhTnjBzk3hITgYsn3msCdYjpT7EGYfaBxBeEfpoudMvZeC
CYP2q4+4xU5ZOebj3OS4FS2IxY4Dl4YGrWmDm7MqWMNTQJmf5OFTm9eoiuoa7qiqr6lVOYjvZpxV
xec8daysILL2pqrlNs69J4LSAHcY7UrU2ZcFDQGEUwflaGoVrZGWWTZAdNvSkIWX9vuoz2XpXC1l
/CthBsRBeRdn0I4ZEgzrRpMR1DKuMFouH+V0llF7xvCI/A3dWrsfyHHftrrD/Bp5F1Y2WjpCj2r9
HvrhU42kQuflFf3A3VzlTMeVTBBWBeLfrMZ3n0WIXXfrFTUxpB0mF0nkqV8uPHL17jSBy3BcPVCH
L/yHOzoFj6Il0JstEY/HgxYY4+f5g+b3vTIgFtWkGa3nwcIKmaidxU+sJxCvJDScRIe51IYk5sc+
mb14H9CA/JQ+Z0WAnIqX/atJnK+kZ6JbNN1jSwZe2g+/yhT3tZYdr68T04gHrRgwrGREUBW4IIlG
8gD85bq9DyUdHhtCSmds8H9vF1y7N5frGN9ppP1PksJP0mLglUQBryIkdtCse6LjzxOUt6X8cYLm
NSsUfBIChfqe3nKR72gUqf04NALlA5RGT9hHoSShEFw+uExw+cCt1jjBtmQAlOYlYy+amWZ+s7lm
kj52z4V3fiP5+WNQ0YfvleWhm2uGqyMT7YJ2mOcHHCzhazRWPxnCyrDq6XBkL6NQ1ND+odDQwmtB
3BDdjcZ2SRwmo4aJj//ULvSqrnAu0dAVe5u9Gj6H+AQp3e3slL7DZNHiBWj8InN753u0hd0yJ5y3
3XcDkat2eMyNaRNM3Uvrj4wPqqfEJMahVGS3z212KwTb5QBVA+w/i9onI1TVyOI9gCkOosU+IO3S
tjxnz+joSRh652Z9vI+486HbmjZaGE9Ktks/oD/E9nyXJvUDSQYv5Es8pIW6+lH+ZBFk29UYTWaa
oGLq+P4GZKGAZ0eOJFzB4WS7uBWXyAHA7VuA3dyDyxmXZYdWF40gnbI+Gy/gOz9DPgPlFB/1rK6W
UfwYUKBBGsPXMxNOZmikgnHZwICRKYfA7+X67dEgbvjbx9LLQhxQzJvtvcUPaSTkyi4aEj95ilnu
iqVis+M0rjrk3FEjw8S6keIBdPL6sESQpqH55DvjKY3DnWDCejSo0/GP3jSbk0e4Tp+Tcza6hCia
IdJn59C585+D+JhXl7604yH7WxATdnGu0uSf6+JnqN18Qh5m09DDd6Utds2+p5vtBnhoiLNAEIp4
iJ/HmOK70suPRkLLH1SSyWtuHuhM068fmQ6R57FSKsIiNOBL8SPwoQURnJgfXkeB6ace9lPNkmCB
TWmLBc16LgRXoLkD+GTO/rosM5p8dk8+VD0w/0QAIK01Z8OmNIHvBrE++KJzto6HlBtNGIE7ylvM
kf4bxQJDncE7DbgZq6Fg5FPgp+TKexD9+BEYmtGrbyAwH+50oreM/3emQ4J4rxjDInbKjdeuRGaT
Lvlzs/uhc12hlUMyJcgHnrKHGPZ3vNwjw0yMGydIX5IyuGLPeCydmt8ocKB8jlTGU0VnHWyhXofc
vJxZpuspNjgbhTQ2vgQAX4PbPiTlAvK1kY1wGnousbFCetHBMMfim3IJ/xgpnOy6jgDcEeOYNMyj
UvauZL2CNCR2GiRbh1U7SaeLsNtrWRnPcqJRMkfHMfEPiV8cUAo8o/Gk4rBJBiaZdaeoqpDQq60L
6Diog52WqDLVQCJv0t/l8fyS8IvaXXJu2kWHghktcWhxTGhLZ/PG27hO23LT2YqMxHF4K2cWCSkQ
mbIPod1tTW4U3RxfAYfL5x41A1YhGMgLlyuOcaMoYASZrM/N4s6yo2I7tUzI3Nx+KIR5TN0ImZF/
HLNoZYfTrjEMwaTQwQyKR4VrP6OsLE3304S5P6vtEUdPdr+8nHXukfpDK2pCsZkViBSXv5kQixs8
RMRhZ3tg9FLGwc5uVbBR/XyQ3XSPCleT+uX0yEbaMzOJf4GffhQl0ptqFIeMWxwOW5tOPC29OM0V
IbcB5I9WpNs4Rk8aZ4qBPXTTrTkUGUV+82ywIzqkJWS5HOnvL/jlRtvONox95hUVnROjnCc+z/E5
S6fnMI0ZQQ+3tgpe7Lk/j3AnOaTss8U9WArn1yONHjgTd73MlCulqcdUwr4Uul+FiXCls4z7wjG3
Pm18yOurEO2WKvG/ao6zpn9iYg77NbwEYYAOyNylvbkfI3LRvFrC4PTEgOQ8Ls7+IBhitUxOytmj
aCzVq6oMALIBkvAxqj8z4vCGMXvsKWiWbJ6r7ZAbTH4IsH+Z+L808v6SpdET8F3zKv4nOkyLyr6G
rMUsmG9GUFv3VUaHn8FGtUgvSHQuUADmjBqbxP9LJ3qq9WJddetXhg7AH31NBwgAG7zq3WyUO79o
H2rPZQIFSYLyCN2N1z/Bx36D7E90jfHqKNavBHFcjtz05vjJbsaTU2fWJo9y96PxuJfF7XxnOegY
ays5j7p41SS2reOeLUAGuOJNWYXHyG+a85yHtNeYgqyUT9yYOS5hFmJFWwFQueVjW63LP67CTza3
O7wC/HJhxaAWb9qSRoYnv4rd8twQzcPyHAFVmNiqiGXtyRPPlAvezWBjmBmLdR2Ths4iBjWBPC64
sYBAZmegOLgWovdOlGCfnj2YgC9MusyjZNPUDSpbmEjebN8kdYoXj3tPO/sYxTBuKfbNOayp9u1j
1tCZ0G5+znmOhYzfGUvSPWxmOreDgh3EaWCzZW5V1r47I9G67EMFNNIy3Xvt1JKFq7FYmz6Q2xkz
TREeBi87NJn/quGERwXdeQss/6ZfUNNWPN4sayaDxYzb4algt6TS77cREmG37wlnNKF71+kvj+IJ
G5B9NhzjiLAGyQOA6KemLriZtPExNqMI7BuJq43MjcOQB79daPqMzmZ64UQGo7b1jnFlXttAnXSD
wjRqCFkN+/Yc9ih4s7yYyZ9BqGoNR5MGWCRTurvR8FcGQ7jPWedzmEP5854ii1EJ8gSmKwr9jC8W
uy8FMkD/MxlFR9fwCRVBj4MCCeoUoZZRp58DikoSSTuUrsaJ433XxajdRDKt8wRGdO+kPz6KvJXC
WTwuxIo2D+l5ClA8YHIKMqpWhacevMLY03HBmecafy35nFbm4vjzbmi8jszIA94uCvw8tRkAzcVJ
hCQDRXN6NUFt8GfRohET67K10qKojl2PY8sqWTk6eIuS8mGKih36n7MVJ7s0ry+zj0aznB04wy0S
zM7uX9wEGXvUmt6GyXUBxIrtwucz+SvF1HBMUTGni126LfWxcwlo723yn2vzPi5SougNTh/kswW3
iL3HTPTYGg0G6na8M5wYBtZSNmaJ+0Ko7r62wquMi/uOPACYIzQAeg+0WMVgbC9YKBtZ9gGZVIrM
QI9saJW6xyKVD2Pn/JWIzxN5bxPJiCyGpoZD7c9xGCJn7rtoQ5DHeknqSpvmualDTs3FuRmkpBab
4YfbveuSuaw7MAfFGh7fBHeStgUuMPp7woLO6Wyvy2ykpRzfUE1uhqB9G7PyXI5Bth9awhu737Ln
4Fi2cet34ibnxQw2GovlUtWXjn6pz8BiLrNVmsKhkGH75UbGoTXybRiWB/LZgYGYHTlOpQ21gIjw
yqfDK5BmCWRvoKu4IxPiA3bEvMMcJFdFzb+uqyVxwZv+ZI3aXpXZ/UyXKszFZ+BCOF1w37wdW6tc
Bm3RNY7jB27qz5Wg30DbGD+uWdxMBpqkLj22y3tkY4YmkzDP6zWJpt8Sq/krrdKbmbDgfQ8mi2X+
YLU6d9jBZndp3XNhiQNAIkj8hEZ8jLrFQ5JAJIkHq6udaP/bqLFh6QMO7MAMO4waglltQKg8Skft
G7+8ePH8V2AtY6opGEQE3KeJOQty95Ud3Jf5dmAiHE7J/fJZJk14GZN4O+mbjMncQlsJZOyxmMlp
6ZKHap7ArZjQ95b7SVGaQAIGpgZoSTFP9g/h1Iw7ldR/eVSyCond7ZiKEgzVZT/OItBkl4xaIDDZ
B9LUcx07W5+L/lLUm4nY2CZjKiJXSBbfG4v2H4dmXNDQRrMn9bmbxBsqka3fYjqWyIpsEi7FTNem
VyciTncYDV/hihxMI0KZgLcRl2atAX2ieYWm7twvL+RUYRTnTlYKYz8M4W/eKObAdBQS+6kMUT2k
oPj5aJIk3CttoSfGUZRjFxwm/zxm444V9q/qY45/KpuS8GDPNwjPQ3C3AvWAbokXpS9NLGGLQ5tu
pRKKOcLkPCcieRKBBM8jw56K3WTIWvtAjyKDlknItCGZJBpV4FGozDYdFjQW936yq8/KYO/yGnFF
3fLawV3YlFObXiB2pxj05X72QxQ6wTxv4tJ8mprqfgDvOpBt4gK/tPAcrmmMQiuw4PkgwDKLFKCu
L9gQUeCtHXLTN0S2uofeIe29NVEQopz8NKfoThsJre+6Mh4TwCpIq8gMqYD/c3O/gq4lS8Kooo3j
t7cKLJYBU1jfeprQPj8tlizcS8OdysN1VA/pBxIGJKsoFRLUESvX8qj92bDdZWvQoOoa53mskD2P
PlTg6s0jrIG4Zeob4BrIgRiab+jAMw6zGabU8TU3XsaIXIpx2JL59pDRd2KZYNfIr0mMlKumeWgV
340i773AW28U2SHL6q9iMp9iFBBI5pmDL03w1l/aFsNzXDK4Y3O8OW0H3dO/NN5Erw0hA3tRNoU7
PrB9bv22XOW1Xb3jTqDPTNIwX/4gQ+syjz+QAVeV8RIKDRjpb07VZnKimyTIhUL73kwjLictDcr4
lU1kj5cB+757ZwcQZOlCMf5IVvXUkkLvb0tGsjlvZGtTykcXGyP/UnoFDZBB9CJOMCxmhtdhdM91
BbUx7oddpJ6hRUHpjZP7KpEPKCKZ+9eokjGCjL39ErYh03vnsHwiKOdOBavMhfrpzvNOcfQxfqCo
5HEOKbqbEaxOgoxrbaHHXmeNt1DC6RrQzdgVvnjFpXnt0EFRn+Nrdi9RJhZ2AjuT8PlRaSnQkPL5
uG2FQqL6VKn6ZwZYPBsBEhHM8ymE8nEOgpr5ZeztZUReu0UiLmL0MhA7euN3MjFOkSIuoSdUuW5v
WGppIAQHwEhQid1Hf/QubgXasZzTcm/P7WduePI2S9K+PQPPGTfoAjgLvWYrBecilbVh0ztUFvP7
tvX7Naf5DxDjz5aJNY5Y+5q7FrEpJOipLD4jQr86VfEqtadWVjbRbded3DauuMuwLUrgUHRzaV6P
frQW2qb/F7FNxirbc55u6qLZac8z9lbEJotLzu7aZudGDZdWHphX2w3Y8vYjiM0vMKnbMQ4JOgof
s2gIsKRPK1X0e7ca9ijE13BuGNjhqLP6m42nJQWip7Lmwe4QhgjK5OgSkE3rJ+apqsajgnfIq8Ck
aqCYzec7puprScqt4msUKE2V1b/TJd43Dck4lh+/JMV451IFBIpcnMXtHl2qKDp0y0ElUP5JcU78
4SgxMPJKZnDfnDD/suY3QyJx6y0qq3qHkmgVE26RSJqN8Wfs5P+qMfvD8LAi7JmA2TpfNsLmLSiW
1UdGJ86o7NoihvVSBUvGOOUlA4be+fLSBRaZSDxpBTZDyKjltm4iTNgKkwJH7nYuiqsyJsb1hJAr
uvldDoUCOo55JLhxJOun9xHYAbExsi9lgZIU3PmnKjnjPTgrN/6JXbHrJCryHAOWHoikrjTX6umi
m/HaRMbRxQcrIRCsC+bwbL4XaiyyBrS7zbn/jmXxYLIBJV3+OrA6VoGf3ce99UU4VrTSbIdlC68s
m9DQky6U89G03x2grcVfQaFD0Vs4RrlEo7yw3/OQQ5nACgFX2HFsI2079IBoXL5d27sPy6tPS/YR
Uw054GgyCDRbV415swnXmaeYPi34AWbhZmoMW9tPiS1p1bazrZtZ2od57tiziBAxKtI3Kjl9NdZM
ml//6KLVW/rAtP6mdc+LsPKWYSXN0KdMZ38ND22DfdhcBUHxEiv8eIA96AHws/iuIjaN+c+qY7Is
W/tvKHmB6gqxKE3dl8xF0t4v9L5eUrqiVPSIBEn8M/pyfO00wrnvBLJDlYC3g4FNsRZMQ6fe/Mox
wS580riQfzogpJUBlqttANYEp/gdDt5gN87hKWXqPDJZjryUaUrY3Ez8kVAgHd9418LbdrH1ZzvJ
n0u84REq5cUfca7Xko7sssEDmMdePmxk0N1lxKCIdjxg5iX5Z1D7qmhPhNhbWxB1nbHkebnfpY9L
o0L37CcOPXnWk9lxRR4kqBeEy8vDmMxH5n3MPUDfZ+CewpmLC6PfjISAYHb/pQWkwqWcoFLbA7g6
knfHarV+fDF8hE2wb5fY+7IFSsfFTmYffaa3OeMZHUdbK3Lux2J6Nd1wg3T7tHRNQ1xFRqcpKSI+
YG2QM0XtXzkh52XODUCxRMQ+zEJYLxWbcOygY5dueCfL+HG2vBuotn2i6eyNTvWGLYWH5s4FVWj1
NuH/o/17YSp+jrg6BvCO8TCDUCEl3CiRow4dF5tUv/uDU+ysrkK5xik1DAUqm8wQGytxvyY5AYOK
BpjM+TWYqmvEvHfQpHwarJWgNNRLHRRcXCzvkHXDnrmly1AUnZZN/o2cjBdJ7G7BA935DvY7tK1b
EgRDIHz8uQ6+CcxYemlRe0v55hricunrYZ+oet47tDRwiCge5jBwFYLhN8lL5liIS9z5Z7k20u66
Dzi4wrEB7KwekXI8EJP444pwHaTljyXklWLRVsUPQR1vjhts66S8SdlFOzkO6iiS7iGTycM0MWGR
A/mLFQR0EZ4CRUqyGoGKU6W/9y6upgxk1NAuas7xiqPi4GNzW7md+CYciGLLpScyS9SAPZN+yBy6
cjaWVs+QfkhbscaDLOKPwQOXmTbEtIhfK5QHu2uOZlu64B/nCA5huosW+oRq+iX+nExX2Fcwcwjq
1FXzlcq8WOlp4tTsvs0oeFTMQ1ZRRQ5tDr8UxRPpURLxs1/EL2QE6PWIZVJoGtBmrxGjRuLJY2iz
XB9ppjofWIu3kSnZzALYxBUK9WqIP9yFAJUHI270BPynOJuGuo/t8XlZ9omTfcjIfYgCZzt4KacI
bjo3BJSSy5C20rfIgR6mOHrbqPowvOlrSKkR7PTRxFuFQolhskm89ME3ASxO9Cus0P6Ezf6zpMEu
y6tNyA0bKB7MfL8UUksBU1MS71TkfggyZmobZ2YSsESpp/ZDyLJsIzI0EAzcR4MPQo+zAzL2dIsV
2w5hsgGSGWixbXO2EWbj6EofMNmcQ85du9S0C3nBELAFoOqJ4jSR+6OrWzk9Ikz+mhs03Nw+pyhp
joEO/qKJbk7Hy+GSUte55l2UVi+j0X6I0ts7Xclr7XJiBuPeiEai4/RrYRdHhtXt2rMr+zIi/4Mi
jI98gnBAaU9/vy1BCzYd6sggF5vcU09m1d2oj55aSHxGCcgkXQT4LBOPSUb+f9M43fZVCfLGESPc
PwZsLa8w8dMBQilJLHsrTsINzkTWdQdDtg+FFxdXj8Z/YiOVJKRybcUYJyABYoi12lUOW2uJG056
cB4qsS/4j31gRB1mY/Ja18s2WWJM88mmTvP+njb0S10QfBlWrAUzCPdIX/dAXM+NaX4Zo39vGDXd
Ok0fpbXxAI/y2eNTjXFbL8Idh8Ar/UbRzybdmfDXMjSl9PceLEJ7ULGAqE3qr8ivzp5OqN/r+knT
IgzmGAa95uhEO5VYv51v/S5Xz9aJ7i2BGjBqIbuZ8cmo+3+mAuVf06wfnJggM3mwyto/irzl7Sn+
+Zp46qTAcllaLJl2AxPqx5b2R5gaPoyO4QG0zD/LKb/MCFw/qxGBDd15YTMQpKocBg8JRrjSPgfN
sqmjsfqDTIgjGOIotAzrtlytxtK7cxcJEWgvnDLutpbexo8o5WscFp2d3ZVhuIun5kgzf1gRhkNS
Yw6yN5tMpuqWdaJPCBx5iRcjyBt53sqzkV6Okpu81kwIrVy/9C7iRae/GZG6kst7WF7gLrRojXKV
dAc2KUJIbcuVmyxkmah+Ah9hBJtAqfeha39iu/g3dBgRDA9KldFdwkUHJMY0vRS2vgBgxFlGbgwN
UgRw1L1Jz329ttx/psH9OJPpNyAqfrQ2eCs9htrGJFGrBODA+eB6+igM+GOAhnRGarbStU3G7MqZ
ZqYq4bPplc9+FyBrjr3HzkCO26sRdhIizxAJ/NphI64G0pDr6cEHfpi4BWK+5GRPxZn9GPa3HT05
8O/WrqNrdrDwuaMjVhJAsolEtvfUjOIkuw/r4WFOKKUjK37rnIFIFWZKIEzaVxS1L1iYrmUznrMe
LY3nTLSu0SK3DhtcNB1FK2M0uEjEioT7ipOIVwU1aJV6+hNdPhj8wUFAOuytJWFFB5eGW0YEFWG5
NwqGu3WGD7bQH7wrqHAICGQWMOfwYP7j6Ey641S6JfqLWCtJmoSpqlepVKVe9oQlyXbSQ9LDr7+b
O3qDz37XKhXJyTgRO0rRE0lzbujnH1lIDHD2Guqio+w6DYp6d+yGufWSYYR1SwEQwqbMtN/MhfM0
YIHSsT3tylZB9RD8tWog3UQrOiu+GnfeyIZgjUc6u4wb/TZR8g0bSAR9jYk2GsL+TPFkfwzkfLZD
73uGlzn6SLw9oauGh3PqcS6m3ZuXsdAcuwwQqp6eEMc/qoEqDTvHJTblLQt+6R7KqPo0gJ1iH2kj
gPMPzWcDznwzjzFrCvZ0KBoXZ1Rf4VJdsXQBLlLO6/pTtThM7zLP4H+OaLNwWKqlly4IUQ/z1ddx
r/gc7kbsn3fuOB/n2D5hcanvEgNOY6mv2N4DGtTCbbJkt9aOH1drnFTxY9uiRDMoELM5a2FTXOXN
+bEBMoGDgKm9XH3B/JPOpmleBYAhjk7qE6hzKPn92UL+8Fyd8sm6rSuKFk6GwUgQzqwuLYihTcpg
3KXBTa7vgeF3WE7Pol+u/jyHkPygIKTluyBkDM3iatfhZZpjKig4HEqZrdRY0tvMD6yhwhfe8Uei
4TS0578V1i+RjHuE1xsRVMw/yYOYAngwFHSxOJnoNVhlufViixhy7tviViI2lpzR61kdNYT35Pg9
DvrexXNGvGo3r87GOf9xgnQ3hMs2zsqbpcjvFVD4kRJ/h3GO4UCrtyxFAjfrr4QE34tZiPyoDIEi
gkATGuuol/rkeO1eMVIUSpzGrgCaVxCe5KiUvLlq6XH61bey9l69Lvjsa/NvPSN7JMFVZWXF+9Bh
YnKajmYKVm7KAdEScyMOtXwMwvhpMt5xrDHl6wlvlFTPwou+o7F6aVr9LaTD9p3vk1OFx8Id3Y0K
iwx4BGiHoRnoxxoC1gfwg1JTgE2Sj3x9EZxIxzsDHVsdQQvSGDcfmZ+dLFjFdUoYa9Oyme76fVUU
p1owPKU9MADTRpf12ukmUbXTRjyInhX42kEl7QCXEnlZcs28ZTJKnBI4AxAEnoQyT3nORVHbZ541
DpREbxMHRmfryD0xRmIs6ARx6f91Jyih6/8SpNk+soK/S8I12tPjKTTBNeY3XE28K7DLvPhdcF9E
8XtNuL7sHVxf0EImcUHSuJ/d7CRztnIkCAQbLrSM4/q/uWyshhnbiK8P4Uj0uF1OJf5h5fRvgRu+
TxwYzNivQ8UgnDMSRob7ami9D6smMVTfevmySiI/SrOEMde6T68p240l83/oxebvXWQVRrTeEAvX
4nn2532CRAasg58G830oJsrOyFviBCE0HfNqB2pXsnfT4/CwMChlMSsHzDAtX48FOdIuSbwhYYnQ
Z6puzm1SPZlGPXr+ArjXOa39sOvjiBByyHrnMe8FsMz1pejxY2WPeIPAmBb2A9Tch4waL7Dk6a7m
gcI7TvCuT53HYcxfKpKHd4BHqfvszEspo8t6EwqmYW98CgqEt2Wl87sEFzZxMvCKei8jdSdqNppj
Zm4BTbtxEn3ADqHNI3ru1PAU8P8AJPnL1KxJN1ied2b9IsWxJklKS0AUJo8xSJb1NlI2089STt8d
c69av+ZN/4YgTYsCgJi6qxis04eayQkR4sdNbRJXqjj4fv6Z1OxlYufcjiPdYN5t6LDKmf7WQInB
ubuzKE8YyDZWeb8LUnO2FD9jHFZ7Q1ENXit/xzaIQKQI7qO5CTHiNs+Zw7tQcG3wbUgBHvXTsOUH
TPRLQyk4wtRX2znviGjI7Bz289i92MRWQXEkzxVSFWcqX4oS4EVdP+PbAxVrgc5GrhHqvA7QZSPu
5256aFpaEqQBVkI89m6Grp+302uSj19tim3c9+zy3kuC/8eKvzNJReXQLZLxtHhyfOhJQDIn8FlU
9kXU3MTH3sz3dW5zs+XfFfLq1S7QOFs+zNZ4Fl3/HprxECTQTHkD0JXC79rLvFPJP3r9Ijudfs6X
lHfl8mdw8n0oNXYe03+s/9iEx8/rRYGKy6qAhC6pAecY1NGXMUSrIuyFQVlw14CWeEfua/9/7lJ3
OXFoV386iX6ctPnpbWeXu+2HtOmxtpq2uiQ6i7mclOOpCP3vuTXIAiOFxV5/HrGoGWu4MG/etw0D
jLdU7xgqDu2KUyu7K2ccqYiRtDoaL5Tlob6EXvLoWQbLTQt81iK0tANNMTGodSPzTvKD7YvXV/cY
eupzSSwwOU21WZT+22eK7VoH5EnNx05ynVpvv0lpbUonuJeuPMqYraip9tJML20SckhP3Cnn1TVh
W+FDa4Kd05M/W2rJhZfqbfZuza0sCA2W+G08Xb0sU3zf9tVnZfrPsmmtuynugfzZjmQZ3ZWP3RJn
ILZd1ou9fkrs6oUFHBrC+Ol74pYFuAAh01/iqbgmnXrtAbBwSZc4L3iWBs+8tKVem87af3noHtKA
fFyEezN0lTqUgHFTejO3gmzsPurEk6CQVi44jjHcIONb1a31mG8AzmEnrwro9t2RZp1ku7guN+LC
C7bSRxSt83QiPQpCzo4ScsgTnQaw28bFOfRteWQ2pXCQYaaprwNeKSpc2suc0aU3iS1BJkB+zm85
5w+xA6LFrfEZTB3KkULdWILxFa+j9+TUjmT1UzP/dst9giOZ6Js+S58FqbHkNcIVmsPf7EPWxRpH
/GIn+QYs8LfCutn30SfxUHwjbGQqt7wMwnvwePVMLGqDMON3uVy9lrVhXVE8OTCL4ZmDtx8/NxwI
7aJeKTM9qQbz/sxJy/6QEkb3fhDywPb5d4RvjPqMgxh5jWYjYyrFetivnG5Lz+RDn3W7YcHNHHKG
9ECzoBGAEwKyVuJXESDXBfgA1yVKO4qu2Ds151K5NNdu4SYTTMk/Y6zXOsgejCNK1C2MAOweIjHR
KJkDHJQwp0iGjaUL04gRfeKZwXbX2HepiuG3WPIg0CzGgh2EpjSBvsMYl2LW0SQdExHg0OQsLhbS
e/NX6eKds9LVzME/6c62ITLB+bJaeRt5mqlZeAvsWF8Sq1F3SvaPGr4TESav3ytoQV4qoR7TA84i
IHfdZ4+3kvYicg75u/LVnzLkesxIO2RpDduD3049KcD2461K+6vnlZgEmvnsSLPv+5lyZbx+XrxL
O01XWwWzwxlaUpsO+05rieMHEt6P+byCsXpWl4nB8xb+P4WMDgdW7cqXqsle1Dii9XsobK4hEdIX
C62V0FH/P0CdQjyMjvgwIw49d+LcGlqvPKPVXaxM/8iOS3GiEe+kANieoLHlob1vJVU9zUicNAO4
tfFjglp6NtPqEYhvHAbj1ndarljxh0jKq+/G903hfONlwEjRExB2hdb3o2m6A1HSrQgVmjn01MeU
gnL6ozugSpASSR8XnX/QJbWZKO7VrgQVdpuEEzy6hAcQwHBhHaq8XYEYcbEfSq4XhHBeHI691pNv
bie+WJwQJMnseuc4HBrsUV+SXAakOG2W9BO8VIxMx66CN7+AYQjR3ioS7k24iyXVtdD+dyau35LG
v+ZVcyML6fH84ROd0+7eLfznlp9gEDVn6Hz0eVQyyiF6hfeIJqJghrGh5c6Z5HYMc0RDcVo3h50r
DzgOLiHJaz1OV+h1T8CEV0drRTyBmEhBabkmepzaQEgpIapw5uKpcDQhJOyE5CPgIWGMo/K8fO95
5W4rhAXfUnsRelsrMS9MKz+Igt8Iizz55RqTyxG85yn8EIRoNz4AaaD94CCbPtgXVvKtRbkWR1Qs
p/UXpv9zDIiFsKV/GVN3V5PJLTq0jbhzzg529iJKH9wsJ+Q3vQemOnnciImwUg8i2CU0tOs4PBCD
UD+LXResLcLv0FQfkSMv/rh8FvwHCtfOdvSsUj0XgPNlWoun8OKiG06sndrMvUERO9SRC+bawp00
P+BUYzeP+bPqYGwraRri58yj0EYqHr06Dxj7Xemx8ZnOLMk2Sd6/8vOciyV/HvL2nR7Xe9XMFN9w
Fod28QPFmzexf+80+lwPzQ2aCCDboDilbFyelItbpplDjxEd7p3k5xZtHaL8sy4kmFXwHGQHLObH
xi/Pc79whW1rRGokTwRCd887+9PBWJkV1vuyAB+dprUxqkymc7hkn7KLup0zxC9xkJxaf3qKfPep
d+Zz1JPAskKU0MpQgThZVF2EAsNJMD6WXnaq+4Ey0ZHa66ki6yak1PC1Q9xCq0twBrNE0NqiwBE3
0vpLL7e5a+JTmvoPjtvv66R8agPy6HIQf6JlOoa199sJ2UbXHfd4DA8vyZR+SCpzG8kCrR67V28M
kUEL92sU4mRRje5M6q9d9Y9Wp35GURwyr3mYq47qF7b5LAhuBlzUxgXzdgnqQDCONVePdT9fXBqB
iiwmQqzFaWrVXpaN3FfDzJa8mPKHET/0YPwXnfYPi+EWOlfFZeVnaq8+LVVx9LMEyqyTbld0qZXK
F9+izMIefMrFOb915CH+YpLG/fcqi+6HPFG9iW3/pwoxMlRARQD37P3Iu9Y0a4UK9Sl2fNg90Y+b
j38rya2jDce3gpErLIQ6wJhJd3nIPThJkz+1Gjnih2e/ppYlw8HYQyLCcR0cu8F9KGOm5dJdMYT6
a6xikscsl6rhCWnvT+1E1iYz9Vc5Ybe06RHSvs7emrHmhsaGkFpMPilPo6nVcjcWKoOdgqjuDavu
GVQfieufPI/lU+DqI5byaN1QPo98iEYOR9fp75swsrZULWEdcQBN1s0n2bC3gVQKqL8aop1YjhLS
wpqa3BpBpnATArgoO16bYZd+lLl7ydvEAZFQQxWyyrPHx00Q8uw3Ppm0OfgOl+7g1BCd9MxFNQa0
2djNk8ewiicnw0recpjp8KNKAv2SyPpPH3kXNXa/u9q9ygLFqQDQtK/6+f8PxtM4S7o5+Vw689OR
a7LUcBrD4Tdlhye7nR95EWw5Tg4Zn2BX5AAa8Lk/VlCTXIDPn06pbsWYk0csesBg8idK6JoLxnOV
sGIqzNUtoKTW3uPiuX9sC8ZulHRnf62JLao/2P9JOdXVsS8YoWn0Otu2YntWNe/aoROboqe9JDgy
lerHlwsAJeP9DgWiNUyk/VhR3AGM9OasfyTEaTlnf1vCO+RhgReaMR53eTO+L+Hq/G+me/ykG3sa
3lLVnRZM6XFR4SeZNk1KxQmWDiaggqN0UMu4k3P6AtLQuWtQWtFMkUpj3OUqVGsJeLCZGxBMgod7
QC6vq6dp7J/XPwBs6xUvFzUEOC5ZR25LDtcoMLs+9Y/x0L8sob5XYbxjJxNt4w5yaRrbzFAJHX7Y
rljaGOvDyWZQrxCmsQy48brwJFeBb+6gcW65ZQuNycMATsASzWzQr7wr4PfxB4mdZqHR1ltYCyaE
fkp8Ese4i4oCD25WZJBmQGJb7o5zMale7U510ZUUIFfSIYpVmd8tzdzWz7wMreJqvKbMuE4xI0b3
IXx4h0HPjAl8N0zw2V0+zkl8k45fwP8xCL+I88lixMwmiB+UNwa3JlguWpHRdrM2jFeaZWk/+vZQ
zVv237K4DdFcpT/OWIEsDeghgLMhbaFwVbg9mTwscu2VV5NfbCfBY3c/V7DYvymnhgzG+1Bx3+CL
JSLQfGpxf9IxiChEogrDa8CIkM/dz2EbdniBwhINZpvnY9o96jnAjuomXL/YpLupeoiCybyBznXd
Hze2M+/LE3E9n2XkRUTx66FUlPpokH20pjmrM9G02bSxcV7izh0nmUEqyUZCMSPryFeaujxeBfaA
H0mPoVL38OyVRc+dL4JjKvVgI8g3hZ5nWLN9UlJGIya8AODAp2NpV3xBuV0H7VMUGSf6FZQN8C7E
nR5/bM3OuaEaFyfbLswlQtHdPOR0jBSYyMyTXWcqfoL6PLW8HiHpZHcgJyhZz0oLzNRO+eh8f6u4
DKet7zuuvR90zcAckmB0XzryxyVadRuS3WtyqKWH2U4C6okrXaI54ljIfgZtFVgUQtnjJ4QRoUz4
mGUWH5Gfx8JCFAYVBlKs9QKUzLzr3pRovfGxqa0pfGDhmcybZDCZvWy8gJ9yJd12VvSr1a3V1V9z
wC7UbIyhiP4nYZ64G3mw4kYrk+66pGtBzQT8Loaa0ERrcSJkeb5W5xaZRZR59iAm3OqcUNhPDVSe
7bCe7dXaFHpiscnC+brkgJ+wt3TZygYsxF8ZRbgyNjozSicHFcAdA3PE1pFwwdROGhKF5fGfTKCp
N1QEbGYLxZAtWjH61o90Btt7aPB01OML+Eo11+ui2CHz6kp62t+WvvQkGYdZieFz6DmuP7rW9ck5
tZlFZ2qr+YBIrk1itOQ2t11adTamZVQjjyKrRfCjpsTcLb41VS1f/dnu2uclGMJmwiHoT+0j0VZL
v4kKZs0RKW+CbawBzEQYIFkgTt62cPiooWsVNvM4E1GsFnXnjM2C6ZLIVcl5G1QwTkaqXUwd/k7I
FS9kpuMxuhL4Lpv3rqhsLASd3czmWelQBl9u1zcdgyHdbrh2FmGnK6wtFlX7O21QEb6npW9pTpC8
CMe9J8terucDbrIfTUIteLfjukg/mc/t8YYT3UTRPXM3EVEdq5Zd19jJ3OKvTPhR27vei3QI/K1z
WVdOSdaU4V4loRheZs+R3IShU81us4uCqJiwXSB/xzQ4YLbI0HETisNP/QiItOcGYkjCIwjz13tY
iKLNwKQ1OqpY209lOLz10eR2T1mJFOYwPFFrSDFfN0k3JChTuRQnJtZAFO0ujZcC+bwbULkyShxF
JqlQcySMkC1GjHgNVnLWaIDBHna+YZvjP4ZaZrK4IN3XsrB9x7nojE+jnL0Vk4w3LkAAty0HqRdY
Vml9BpPdR4eIUvr1Nz6WzpTdpxY/C2UmdTUAnuIIWREzELNay7t1KtQ19jbMsoDnZNu2H7GAzkYQ
F8ql+im0L0ZyB9pzqMPSIm2TPVc0AkWU3ZYjjBZh5gg1Iiygc+DxGOxmpFUmdRLbOrW5TepjF/QG
5DhgPESgI/JD3LbrcrozaIdpoHBPezP51i523fany8aovHViUBjEpHAnHLGFRwg63HDodOVrnXpz
+Ux7VTabU9XWBi15XqFRsytaVBUdluW1RJCBEziZXvnnjkwsmd0gsAMyTFHosiu9s1t/8Ru6EwK3
A9NZCSCQ2PFSdA3L7cGZ7hs3i9drpp2sNdNc+WpiC04j/aggGQ2hkm4Y9uqzvXNttHPFeZBCfodZ
OHQHNnKs0n1niCLWuxbC7yosp5N6Ij4lgKRMeawpBzRdNg+HltsmmYBFVG7n3YH/dhhZDa+VdZGY
KsLhd3YjLQ+CZR23QbHttC0Exi0zg2s51jTdevM+myPl1Y+j0jl35aHwPF1vpl7MtdkajArjfLCS
Mez/TiQUFPI7abF0fhHThLHm7Aw+bOmbFVdNbs6Ro3TV7NscPeeSNYK0zaGlaMr7BypMePYZS9iY
wI0OLM8tLsb2Ao+elwn+0L6TRRLYu8X2yxK1PQYgsxbdSp1rczMmmsF670PSYuWADc0Hz4/hceyR
2BgLlo5/MxNdzdWoDxwQQQBLU/FtwSdWj+TMp+B5smqMq9BwUC1YhFhjHzkH23NjLsgSt+yQPA2U
3/DMLWsadLBJgxaDjhzMcqlqraw/SM52jaYXpgGzOMAqnLJ3bLDjlDwAPuS52g6ybeJ/sTvqGD2j
TWrUqUKToUIVK00h1YY8qrZ6BJUhAZgumsphx9O0E5y9HcvMTN/aPi8xblZS1GO+9Y1VlR72xZyv
eGZRpgKofhgpU8UUUYCqDRkI3ENR0dGT0AhqRP0IQypJdmDIW2Z+qmNhgKeh7UxfUxc3/XcGFnQt
P/ETtuyMiEsH8V7Ncdp+FqrSy1/CTRFTEDjiyQoO7PnZksOAIvNYs1km7vhPyKAtT4o5jRyU4wPx
qDjBytr6mKqSQhjEj7wCKR/WpKhCCwq1vc9bYtX3g168hiyFBaZ5MVp7PzbzHZmSVAXwt1zqPyY/
0EAZ+H7XZXJLhFeID8IHM5lGFvCLfI5l6czq1EZpgO+WfFjf0BQ8kaOeDhbxw/rQ9F1FW/wow46j
2BsqVV1xScbRbw4SiDz0IuZt+O2w7iMDpObkb9NZQ0dek0fcW84+y4wm+EOqIGLDBWCV6hiMw3kE
sipXYR2/J3Xfw0YqfT8YqUb0tRixV1hu2sakb+eWHJrp8yZ5MlGcLN+db9xgOZAhsl1FZssmHL4F
mRyzdZBR7bhXbOdJPuyY4CocphDKJS2ycTz2XPhbuIu0fdcRyYTea/E5N2hW3VFollnWKZqKCndG
PJgu+pew/1fybuAwhOWG4OXESNxBNO5r03dOctJN7anhyDzgWGLjAiLvLmXCUmTbGZBG+Ymsa6tu
Erju8MsIo6inzRI9vlsCxBzFwHIc4mLntEphgA/NELxFJUzS32niat5IhOE0bb51oSAFoXJXFS9u
KDx98BOOts7wDYYopMxewE1ZARP24SSj7NS4qMVF9H+yx69SVVw9UpPVR9rYne0iR6wy7iaZbUWH
mmK8iKFdLVlvMXoQ8tDhhv/DLhmH4BxwQGAAs2j9Cke2ftkm7oWYXibwn5z+dVRG6Qu9TZOq2UHP
fYun1vaMqnaV8orhD+OWTj4LOy2X757kD/68SoV8zxDOtNM+QOSOI4cWztRSAhRbgM3pNOcRfZtp
QEUme2B0K4qEJV1f8y+LmKD0YUOy+0bNX1JPF9BHwfjgLvZKUnY2lzOFH07ErvxiZJXFv6iBWQVi
nAd9wiGtRUQarSeXyJ6RPWuH/2rkd5I5BwZOd/ibDlh8BjRqPqlfi2PavYMHFJI5rY32L48VREM/
twlDliITAXT3nXxjR0OcHXkZfugYAgoIn57EYMDpFXLVoX8FzAJg176qi+iR37XJ8w2F3RG7J3+a
i/JvymUJlgSjBJLPIIWDk3dJJlmjkcyhXbm7CZclT8XMZ4kFkoBvkFDb28iluJ+LJejuAwfG1s0F
W0KsSBd4eh5ja4YSMzqLIGGecumeuy2iTO2Zk41RHpyjKxnOiLFacpD3vW/qNXI+uejc0F2KEnBO
3JXFGg3yZ1IPMu/42mz5JEb/i/eLpiNYzIXbX/LFd0kPRWW2/pZTN5qTAR5TCuwMEwK3kRZaXA7V
Lol0/ddvrYi0bG+vJXpuUVaahReRN+JFSTCvicIkCStzVydtmdsMZIwxdANByjHpWWZ8I/GiOyw2
iVOXmKG+dQDKh2ojN/bNNx/vOBBNQBLN7mOtFwg1LjFJMAcswruo51squRns+Wl4DHjk6bT1d/zT
RPaYm6x2gmM1EBh9C0iRk8c0XWA7v+fMF8xkrUptgJxTKmNklHLkcLdrUrCbtI3mqwaRE7eQ0Br8
2XQtYjyiyD6m4S0IQnSMY9FAMjd3AcaGtZ5cQkB+G7loLhZTyASJEITUrC2PkgY6ylBTWvy/80NZ
UbUF8qGN8Dhi5i7L7gnuR0Dtg41szzcc2VOHZ9dP0/gwt24w/60DtcIbeNLS8JgldRpgJtZTmlX3
fiR8cfHbBmbThpv+mMIMY1FbRHdFWwzWHxLUggOwilOXLhxuKxUklYjGBwLYaYrl+G6o4tHBNe3w
nyezAEzxEZI5I6Afc0e9pXqIyqcY3Wn6Iui+Xm2i0Rc0H6qkWmZGewpEg2/6IYbuiXVGbWhPLeYi
3+omwWp4xy8iSydWT3kZ/hlk0ZN8YkciCzDEA6rNreZV4qiNh31T/61Hk7if0wBJYiZpPozzL2yk
UfCWeUunMBjUwi98PnZt/CsFvpP6NZdJO8NkYcpv3F+cmBHYAO5kjt+jJRW6DeExhuw4PGeQJRtI
+henn8zPuJ5e6NdZaty5swrHv5w9dJ4BBUz1Tz5GCQNV4EWZql/obojdP0PkmpxCDGvgQh7oQIhr
2KpgsAA9Bpr69VK4dSMQ6XHUgzPKvGG1mEByWdPYUPwxKyyYfBRDVA9xoBPO0jJsWC0vT4xfFFvf
KS8XKfqc509FvOnsueCdHSth8J3lQo/mJeXOmvFx7ll3UesRhDSbR3iFtYN+/dbIPhlhoXsw7z8t
l339SLY774w+VJadV1c3StP6qWny2RxiEbfAVaoBvBQTmltBtp5Z5V+KumlJhky4mQnnZUQNzY/h
ZZs+kq6uBVNgZez55ko/ZReASNc2lGdSnoHhJceEQnerrF39xCLE9/5ZuusTRS1TwL0Ku1Y5jmZX
2a4/1VvdEehA0mqtgupvts9sr7ei5k1BoHHM8WYXfS7ic6djGZPHjQlfUuE3vvoZN9oNlsisPABK
pE5lWVQfbqakYs5EcaqTBydUjnPyypi4Kf1AVr9JKbtgOEBGAdg/IdVg68+TP3kDZLKma8GhHbnM
L7YsnPuZLe+FXDt4az9jHncyP39gGvRvJiGKb0dNvP5avQrxsmv8i3I7KNOLoi32zpma8tYXIFVr
zRWB6AshOxPkBEIIrcGv6Nx82if2RDWg8ear65bOuKI90mvrAmERftSe2vW9vo0ROq6mjimcUHLi
19DddxGxAG5MyzarKhpta7dzKEXmUDnpXOb/Yi+J904I+rWJuu7RHyOeNq4B5qdFgj8MXOy/8pYd
NWhYxcZHkijPd8IE4WP+fyKrLPynwben+8IU/nc7cu+tNEsCrifxFkYNdvE+EeiRubgEdtV8SXIC
KD/5MEQ8DJJwHqtdJOAR1SKMK7imTdL+GlG3XhfUvB0UoPzEpdQAaO/TbotTMH9y8aKByCSOcyjS
/K1q5mjveVN3cqBWg04qMKWyN7/GLRdPGn7iI+4elriCtBq11+LB5XBB0MqdPYP1tEvSpbvUaUt+
dg5YU8WmfYdR5dxcgxknGux0gx+KoNFg1RTKug0IKtAtWpXzX2spisO8DBOez4LWAzVp65m/5qIX
rJ0G2SXO8BAI9zMpMKGoEfwPprlTG0K1JOwd0A0hh/TBdBUxbSREgmoBDa3LWrCpcS5BzGcTTJrT
+T9A2TOFVp7cQkTduZXiblmRIvuFOfgcLzHpKDX9jr3geWi4asQu91jIvyo5J05xjKAbsiclOFe9
VnAMVvf0IJoLGeBfVU4vVx6Up3W92ZucXmAPvCDgtokRPKKNM4myY4Rs2KeQRIhUwKDg18vWIyvr
q6LRubd97pJBx4V+fkg0+0ZrAA/eUGxI5j+anxKPgBdk1SDmZ6jbgzss68iHdBQtMPxs/49tFuJ5
7HrhBvauT6LN2hb9fHFJnCwJtcO8g3HoHriiPIsZdEMTWgdvduH0jNs0Mv+akqxfRIkGDR6E5bLl
1U3Cw1rELlN6v1wK7jwUmy4e8fxyE4mzhy6Wuy6rj5zqLzbrEvAetCJ1LKvHnbLkjnq1tbl6vNii
umXNtM14SGbxN1m+4gK/GBQP6qK3sV3upMneStZZmJJnqoslmErn6IXlIeI3i0C3r+QfHWGvtMVW
VizRc0iQNdbE5Rfn8bZImkfVY3QwMLorClDWvJawgyOXUq69qp8JpBOLqz/GdQSmV50MC/v8qbm5
ghgSzrqt6vLjDGEeltPKfJPOC1Ao2gyX9MOiC5gL2IaX74GigkNjs4E3q9en/q7k7zH2dmkTnDIq
l4Sk1WlaBA9lOP0ZlCo2Xetd+DJeEn+k31Q+2IImoWU5cA4+OFN4lpb9uFoudc6bBNjLWXXEYSRF
5l1A7Klc/A8qbH81LUXJUCKimSC+81HNydGdukMHBrro0wPmVSYN79WBql+N8t3W5RvnL2RgQ4/K
/Elu+xSFYjc4CiMjX2UkMUxjuJUtkE6gA0YwVrYeNwvaV+/Kz6rPXosweF3/4Oq2DQoFnMch155t
48k9oiij/HzRprGtiy+qNo8WLOMCaIhmVYgtH5JxsvMdcVeH+A9U/7xkX6kl78FMHupi+oOgeATI
99RXb0sgdl0xnuMyOUVskOnKjgJv60fzeWK5NPnOZ7iaL+1S3Q2afqrQZ8IfLKT75peYwwtJ1XNi
1z9NPeLZ89auige/5ofx+cNTLCmqi1k0LcdyoXST2uhcFNT2gKwb+Z3Z4x8fI39Ni1BeMDxiQnUy
ktEddRUeBZ7knQmqJ8fCK/AwTl/VnHPgDZvGTAcMXLeECKkDY4FvY021jt18DuunzgEE8Q0SfoVe
YLPhzaL7LqHZMEvfS1wEXjtdEfmehfAewyLYtcbaeTMN2/gR0Vw2XVof1h2+A3dD+P0VV9gXXS8U
8alDzbM24daLUdXykhOtUA8JD9VKVAA9jj01vASoxK7zvXJ+XIfW+0FvwyZlGdk8arK0iVMB2sex
WP4R47IPM+/JBu7uJwEu1m478Kml1Tct7WfdE5dg04Cy9+A3+aYBDWTUfK/T5BBTULE6L4EsXtAh
73rfOjgeBLsKLDlWtDoJDuuBMXF8m+yf07YEhF0OFazmfFcQJthImOy1kebiUYljCe+IkLVdj2ZD
QTb65tz11xkMqpP4ezHY8J/LLU/q/X+cncdu5Mi2rl9lY48vcemDPDj7DlLpnaSU14SQVCp67/n0
94s6k648lSpAg0Y3Cl1kkoxYscxv8jL/tb5CJD+YZj3LZ29Bt0l9EvQksYomNhIddM++qvLwXkN5
XB2Ik3AFNUlkZZfKdx4N5Z5cHHlWdyNC60TdvTEIC9QLIB7HQ6bZUmBxDmyeWklbgFKZQ9/Z0Odd
V77y2vvuPCrgHhH7UCu/96wIJol61WKvq+nFVqNachk4oVDVvgMC3Dmh9jTB/uRHSuElPvZIXZ5v
iJeLBDsgmHZb3vdSKDH+uiijO9aKOR5oeYE628DcgYlpSm3Ep0L992QPBrABbe0LH6VaKApcryHI
YcG3s1Qd3UK8Q9ERkN9kRAFCft5SjaGDokgcMZswPxjSbmznfYKRUsJcKWj5c4V7O+xuzTa4K1Vn
n/lI1jNhJ32YdU7PpNhbTQrRZihOKpoqEIk2au/O5X87XbRVCSS1XSwhk9d0LYbAuIpNyn/AEc6A
rBBUNHAgQA2yK0N5RG7gKEpnJWOajFlx4SBcxVSUI5xkgLu7T0L0i4pqI3YmKejyknrNPAH9l7A/
9RYVScKHPK2U/F3mD3GDmFafVVtfM9Yl1En5rg0DZcYIIcJez0+aqOCTROpKo7c5a02IzSWHml+C
fdHDAvBlb92nCYOa1j509bgUEwLQZdRCkdXMeRd6nH5jEazLpn2IeBgnGRdWytdSlJODJfpkpCvT
1Q8patcWWvW6ONIkmmfkFiHi1pYDbBUobotahhKlKw2PX5l3pGl4RfsSXU591Y/ZLqutK7nhRmWE
rRjQo4sCn4JktAUddvdoFsZKAgKyuD44vQdZCho3p/LQjZu+y7fAKh8V/d0jb64rjQMVplFOIwf2
n92NW6ktkPfQd8uEQSfR2mDRVEOKxTrIKO5NhkwQBufZJ+6bhZ/BrOPDYvdyYOTDaOZgk7C6Qbcs
bHMnT5cmbK+CZoS+RJu/AWYOvC9T7NtxNIEXhRtzNJ/zyr9NoIdOVBNhl24nQY4C7n+nglyPKrDj
8ta+5z8z7FxrAC1pR0Uviequ5KkygP3Xo3rf5DKSlwsreFWS6KCzyaW4Nl3TuaQPyWeT6x7ru5UT
3THhwfo52mZWey/fMLOWg2FO1+T7qzpTXqMGS9oUyfvayU+B754kB1guXUZIsxpbA83FZk8USxlN
cyI8UtNHgQaGfLJgcsKrMmEAVWqbBP8MMx5eQfuwXRoONXoxPfpXKUqlGiEpUx/hhF1j4ruMa3iK
QNJVRBuVDAFnY7xrmhECUHYoCwQPvVhbxrBP1BbGAIw5xhztIkGrx6ixBcfxTNLoBgvcJ1mkhRpO
L7pFDaJKJO4md7pbAAjL3sdZw0F+s7DmJaBCmdF6pr1WA2pyuEjaVM4lHcgKICSqxX6K8DzOk+3I
61dsOsKkCz2dOKAQmAvDW8JiwAkDF/m2Zu/0NIrldwmajuqQty4vpwGUGTu4ulbgbtOiu6sdnDZI
oxQL3Ukvfy9IdKta3IZheCejgzw0LcO9qXhrBUAPujA3dWfMm77bumQcHWMPeoBIwDpbnJRJoOIH
tLI3OCAjjj7NrdZYDrqHQh+STngSDIO+S6VMCYh4xv/LEZq7RUEH4pTQVy1CvnfhJVu+wk0kNfL1
H/IIRtlhLQmFuFv+yrXHMtuXHbIIRFwmWbNkQEJRpttw2DyO9SltXkyOp6oND20K2oglhWggUpFS
+CFeibRFuT7aRGm8U0DTl2RslvGOvToCnfaxApMUJfmhyF7axoMjIah7MczB5XyZBtNL6XjLkbjp
pvVCpZUj0x0ZN4tIqmijLcCxjn0cghfA1jvn2MWkya5xVU7jyg2UuyqODvYU4i+EMVYlIjTv8OuG
0ZQQl7zB2I0cYQM0P8mLEH60xaBpazj9NuxlI8dnfkn7F9TBMZH5HU6DMv0x3WYnP7LkH4bxsELw
7MqnlysDZZKWt1XYP3uTuwB4v+XIwUpSf+sQJGid7ph7xkaey02SPAEOkCIOTEnuZF6CiMfPih5q
25NojjVijdmDSt5vKo+JwzsJEFC3TKR9u0cZyAoUWbqG2QNXRHVKfmC7cfcysjAq3dKa+VSBpoE9
WMqzFPYP7iUYU1PhgLjcp0H31tl6vxKomrRJ8qJIARhWKbPVjSwxnDRfDnEDaliA/UO72MgGprfA
Yig4ca9fVjG8E/SZcGrE3wSJtdxHxa5gGIK6D3W642XbIofOqhqHhpSAcSJS2+EPs9PIoGo6kdOK
WOCTRCLDtBStsa1aCXYHuY0a3q0M/m2OWSr/lqVl60+7HGgkgr6/tkuIdzMKqDu5rZkOb5hpVvhy
wDOszDuP471qRrxx3IXM2Ee0jjSijNzvdKVuNEi9s9rlVDNSuDxevfTLZtlBaKR3OW9rZ985h4pq
StIe/YqWNnZpNhBpKNbvDqKZpshXGuKdmsAQYjgmtnU3TPamZP+mKl4gU7p0OmMR2NZSFnzmOFzp
VGlpE+8qpkgOtR0jw83QwSuCg2dmYJiTjP6zv3TD8lpBa0CeaA1axC0PLNKjTAMj1mkEAM8mY0xa
qla8V+ccy1cFIV+Lw58MM5fy4JWrRUQIE/JVG2CKco2G9aOVNovUosQMBLLjxlxeT6eOsKmSyhKy
JXsUYPk+HrwD2Gv2d7Z2RUeTzFzbsAEZwO0FFkducl8i4iSXAoOOJxkuYna/UG9z2WzzmiVC6jL7
6apuqWgapGWcVCB94xnTOIcCo5W8rD9wGiWpsVYhmjRBO+3YMauafmgJTlt4tE4IH+QEyywYjlLL
ICPlSpRkrVoWEHFjIf8/vHTnPvB81QYMmF7LLcFN1Ebf6mlJKo7WAZsLKvR1HCiIjUdXNkPnDKar
9H1FMQUDsFxh4dicZdMD+beW9DcIG1PiZXOjiJgjBnMbHzd6Z7gES10YKS8VSCCHOYgHGdfS0F2z
llkIjqe91ll/kzbWwYpAvOQHmebKY5TBKOxa1CjlmyY7nJB4g8NEA2aXxyNPAe4OWv/4Djtl6wRQ
klLeJYtDPi7n+MbqnSOtOvQvdfwK5ZdOPnsaL4lGxK5OedYvlEnbq+6tloUrMkKWHx5CqDL+SlLq
wcZ29sMg5Veqo4ydbWOfJi1ayKxfISQWrMCi6h8rqgh8v9aYaK4C3b3Hu4VfrbM3OQp5yTIu6xQe
+FHIosauxxdZZCrpeCcvJTedzIw8UpaM3ppMp8gA4xDNslLoDCTqI0XKsop6hqseg43E36a0fCon
vWZcCgdKzNX4DRz7loMppOhVhLkD4HGQ5ZGr45oLotCQ2q3ggqdJ+zSp4gEMf5hKfcVbcZNsLcOr
NlUH7HMIjW614YDehpy1iNgzhK1WDlY/aa0+mzCcXaKgi/pKwIx5ZtFOs9CPKjKX+dGkf9judIrA
4YiKwUd+CHTlJkDuMLTKU8phy3BoI78D49DX2LMwygm2gx69CCQxEiCCDJBXHlmiJHqz6uwDUWgx
+umz7DlQPAeau1Mjby8DggzBqrDoPRY3lhdhcULIK2XW4U1LOgkJcoGywcAwYuVSM6LUtIn88dnA
c42R0TXj0JMswIqEmpXvQpKw1PWSxlR8bboZ8CaHWmGY9en41OjAu2lpDOl0HaTdO8a7q6YHpBeI
dGe6OXmYtc0MZVdy3rplOQ+m8ElmUwBWUNJp0l/VMTBXWbnbsA9medit2jy9xd33xJ/bvC+60W7X
7Xt+U8v9wO6cDLdcOnREWBMoBa7jBJFC0P7o3qGNMHkfkWR2s0HriqSUhLtK45j5sZXeCuYjpaWp
+8By10BtGHQFBzX0D22TvdOPWtvl/7QpPIKk5GLJnmA9OZ82FUWhNmTRyTWJ+qc+eFvNYSAekuK7
dX1TFKWGTLnYxtV0k+qdNpfxNnfaD80PDyBTtgayA54r7uy83dYeeCXUUFcRPQh6i3MjVa5la1Em
gEmXrpnaoIwx0FbzPOSc9dI/4qn94XiM7iNLIajWj2XALKepGUuqg3EtOzVabc1lOgWnFYMTg6Mw
XU9aDu4OXq/hGnADStTFo51HL3NGC30xEjzGXMctLH5lALR1nPbEaGnmqMZt6Sqc6vWvhK1FLLgS
/qOMhbpaPbk5NGs6Tz1FYICcjExAAsO6br3ihyzDe85LRjU3etMeEa3DOI19nib5At+VOfjQbR0z
9HeUzGCU1DzJ9NhI9GsAi3uCx2Hoox+ZElwjcLHndis6RS8ML+c2LQQ0gn4Iqi9T718zK8DDVjV/
jlF967CPM0Nv1nA5sR7EARa6yr5R06esh3ZpiXUZj9dWOXKaYKLtWqxDL/n10gDn7bTCwptCX6jh
zhLito7snRJ3D4AxD0xk33qUb3/V3D38LzzFOC5kMvDroEaWE3f4G7UpdughjUsMmx4QBny0wQte
tfp0oss4jxUDJlu80yocLunM69TQDdBC2f4wjABDzWTdUdBKJdaYlLtt0GhXZBOKkyqI+g+twf5N
9vOI/6gWxC69vMICCD6qO9eHKCOAw8wMy4JI653CAnpqQ/4TlYBcFbRoU2upaf6iLoCsOPwdILg3
dT3e40fGqiFRFUMe3SoudBoELA5VK9VHLPMjVMx13XrQIF1lBgNwn2fZ3hui575DgKhhpmA6XDYP
sGoydqT4Gxg7v4KJDetdbkK7DB9kRZX0+slntaQl9hLMqW+atr9Hm9cGq18fZU8JNhQ9AkpTWRsB
ZWWuop5Qd2O3pBP9dY4Ay0Zwz+FcLtrskwLiXalwPMqz126M1gjdIYJbMrx00ceDWb7rbWNfEcxa
vRazAhYnmpjFym+6T8WuH0K32Xu2cbRoBfWOuxyp6URi3EKMW4H/XMiVkws0l81aHAx1FIs+137k
dnwbhdW8cVMd49Lp2qCN2Ac+k7lyKWsbhNVfQqvDzZvC1TTjt2xo54JWZ9+51ITmNjAKwI8pmiQa
MtVkIyZoQ016iGs6BEZEPpCcwm18DJ8GW9ewxc6eygioEACEd7Bbu7rm8zpxhN1Plz47ibKDIvPY
+xh32QpCS1bdr6QvAoJCxskDI6RV4cMAlm/m93RJMAWBVNM20VUZQG1M89qjVnRx+tWiz8lNnpKs
f0ktW/Y00IitmS6jZRxSHZmfjokHnzLggxPmPzILXDuIhgcbixMQMFCMwHfMQiADENZgOWT1vh4Z
toFvQ0mxzF9GG76Alj7mdgWQqGeImak6UNESW7UpSHC5dJjOyxgvbPfBtqpoXYYT3GfQQYw8bFVW
zpb7KQqIHoEDT6Ye3wxqKsDJFtMNdSG6aamP5klo9bPsh8mk2ARES0bf7U0UW5WsmwN3244Yjgk3
Xg0cZoycaRZRDssW81BmhDaWhcAhWjM3CFQj29xwVQHYJtHRN8v8J6R3V76ljvPQSp+rNnm0O8xu
MRuA1Q5wxa4QOiF+4jWx4p/nKHBXVYUOZcyRqDBT8NHucmCowGhhlh6DPWQY7NRodNMgog7jt2Oo
md7nmrEahXPvdnSeXSirWopMitBvDWTGwWSusbyhc5ny2mvqliyApZYg7CfwjEumBopTuwUj4s31
rATwFjeUDMEKZ3JsfzCsYcKf3gOeWWkcFTQTuG8wh0exbjPSqDzaj6K40bHPafADiDsLcSPIyhMN
dmqY3GC053EW68leHvdh31/jLCJmINA3HX/BNYxsoeTgyWkXpzDBlvJc9T0kiaLG7ZcyzZIdMbgU
G/ALe19RVkNOR3FwU5Rag03vdOyKeK0mw9ogtZZ3ZPXhVGXFNzXpdK6MMPPcbUuPw/Ozj8SwD745
rE2rezRb421IEcZ3UwDCpCCt6x98iMmSnhrM/AnqdapSY9uCCC+HTqhyYey9TjEi83qgblJWqYPY
clVbTFsl75zV84QRzM0YdcE8t4uV/Itaqr9EqF9tMtXZughJ0ImPrn0ybs8hbXVsRAVoTkU2pQ2t
bKwNy6uukKxBohFiNeWVU2vVHmHix7Zy21WG7hjk7WCHu0Qyw6LoOdS8lAOQyWwNJY9eAvrf5TKq
2wwwWFTstbHy14AoyxOFQbRKQwg5fRscWqPY1mr4k7hkyw5yfXJCe1F3WrcOklRsNbN+bNBuRgxE
2YoEXzVdhMfMDz+1zr6bVAUVB6jaUhgR95qXzCsSBAjLfafoqLnXAvNEdvKB7uMyEOVRqYNbqfhR
OckLsv3rsOxPCQoYePxdl6b3lutUxHhMgXj21MfYMe7HBB+/dhCUYRqmHnIfRnqO9su0xu0SUI5A
BAgu/tWgIlhKPnOPOzqeBpS3ajPd9pZ7QyJBR9g0f0ylJO632akK28866FfthLZwaDnGPHGn/kbO
kiuffrZFF6Hlk8DBrzr7je/5krRox8Y9HK9Gx3JdeaMwXjp2jckhqf/SHL2bcgr2UVjeEpQ2WlHf
tEy6ZP9WMA8K1CRb4QBwVPSJkaCe4BMeXXOmogs7IBrb0EHU9NuxaT5gKqA7YnyqZbCvI1QRjdBg
ymskc1B6IG4cQk0w6WsczDk+GN1glHFH2w1tRGyNYpjDg4MqJQ2KtYKb9FiPW+gbV7Ikkyul68al
51ekLxjQagkE9JFCYQzUu0JBNcCi2pNjEfA92Qz/oduU0TjsiofRh2/NYR/1zBLTOCnXtdShbzPw
eXrvL9MuOMR6vEir9iXLkg9+2V1lk4ZgKXLULRXl3mZeN+XPKMLYiM6BNsQb5Kuv487AQKogz4g1
oHpjJoxVqYBJVvKNOg4naPng9XlUCxter9xa/HuQ5kOVvoImQynarYeJNhub2OxRXwtG5RY51b3I
AtKT5qPoGefWYaBJ7AwgAgTbGOZljXPjZeqhMpqHtGUsAVz/WbHIhQfG5BpnNmyKVZdBTDSbdeYC
qxpb+AwAw4xrzdYCdOH9jUPS0usooNWOi8Npu4lkjiF/WlD79M+k3QGSa2sPA6Or0o9lg8894dO4
hLyGGCTVRRrhxRWn6LT0EXEPBsYiC8xbYiujSCHdtSAIIE9Uh5gW1CpFbCbegEXCq3HfY1pBY2B7
syGTq6FHd9XuBtwxzKTY2DyzfqU6abnxAG09Ao/AN74PtroZQ79Wn8Mx+qHEJk2NWPvsogTomWJh
U1KO+iws6DArKaeZ3OGxHtwYurHWC9oUmjPQiVNjvChQcQ1olGvGqYjst2Yo3xnAPocdXXBwl9eh
L+wZbFxr32kZHUbZWcIvEAub8jGvYI5oTkswMMETNGiF2WXzOulGMAMatFVwKMz04BZj3RNNCg9i
S2ihqaKUFOHRpzxA8Y5LGYckdNGKIl01Y7K0aqtjpto/2IiWXMVWVF55NvK+moCJDRroR2Y6zzWZ
tNemBwacL8DmYM7b5ZEU+LZCspBugtJIiSHAYTKHhfb46mv2JPvUtx2VZtCRbFp238+7tj02enut
5x0Cb5BIYaXd85Y3elg+DImgo9PhOeaqdItpMCaq9mTWgIgbxhmuQNITjKEgHcqeIlHdUamvbAit
Hb1uL/SYCyjJY6WHp0CJNm3onkamWmOgLGqF+q9STGI7kqRM9RB9KWCBRaa1MbFE9okQWaneJQ1Y
M68Tt0lrHVCsvcncaqsowYZh6mHCNUlCP44ILz/CXEK/x8sPHiqZWIHZV/ov07Nwobd0ogDfPUe1
tQZ3fcwygfRX/jYR/1tbfekth86fuucg/bTs9j5kqjALIRh0uj0yr7CPXhKuhogxsygR1GBcFiXo
f+X1Q1WZP3+tNScpF42eC1S+1ZvBMLZux2gBFGx3ZXc1HoWRB/Eve43aaJsmyj4XGjCECV5Hm6R0
IIJ8gWx6NqO0vU5x/QD5PNxrmKDP1N7/UQ44tRpNcgXljEdWlUc7zqJ5MhpvIc7MB4dGIVIOax8m
/pDl4EXgl68q0XbLDrZ27oOYtXUdt8Qs29W58zPLaNylcafS9VVhbCF3mYNgcaP+vi+MYdVqxmOa
JD8KHYXmxhIZC9th+lUFC3hgNm9dgDUeHBT6u/aZUcA+FvpmHKMbkp7gBlhvC9m3fdG84UczFEut
VrFyzjaE1a3So6IEXAV9tGLggMpq7Jd6AWITf9HhsUXwYhakmvleiCG5zgIfLnQ/sbMdBSFDBxTA
Dar/zjawUC2cpG67HSe0IJ0+xo0oqfDcmkpridlC9dYXo/EzQgpmV4Vlcp8gFLEv4XPFcxPFOZDJ
HmG61lo+qRUz9cBdJpruM6zjFk3r4y2CcNBHFUpzyCK0xhcnzgugMOBvLPw0EK73sbNxLGBgwvPu
iPu9NHZQrgmI/QtOOQyw2c3PpmHm27Gc/HtFoAaglwqK+QEyl4jaRIxCS9SmQeq6+WOTV81Mazvl
eaxta4UhoL+y+CWzwLU3fIxj7aZIkNpgTcDpwzNEwoFZNhmeOY0fgdszz9eQVH2ik7qy3PBVLb3P
wRlQYKIkS+iMBXAuNa3d+URp6I2POcOFqK+vERAtiebRyOlZIWsRMn7s1w1cXMQLlnYZX2emqq59
u36Dmf4R0SKHkHpTC0wWQ+3VUYZb0oR1pylviqvftyl0uqJ2rJ0+NekphZB35NeFd13dnfDkQm0x
wYkgQf/LtaGhF1r3wAZJ1xUZA/QBUlMaRjjdeTq2FG6IYiWdWJf8fKaaSLciGnnrGlDD88IwVvwH
g7zYfWtwHZ4nffsE8gxAlD0dHbN6iVgpTRc/jXTL4L896h1cXz1dlU62Siz71XGIibZUmqIdjy4R
GM+EQQMT624Cxc2BgOWuraP8z7TZsca9iKg0DVtdDEV0HHTkr4oe/lDUOdeNhdMxJkBxQDlbWqm9
zXSVCtvOEIixs70fViXmqEL274wSCVZasz7K0iGGyMB7fmity4kubvqkxIfAPKieD80OXAoCJ9rM
rtUT6wSOfGwtxETRhzAUHdCIuksYYhUykfCiaVvV9l1YZPtOLecOylyBQzhSq+4O5cQVUWmTWMV9
amev49Cc3EB/aeBBIUOibZ26PtCrvMWte+PxrnoHfZIuTYYbCysnsujMnA30zNdOr80tJl70TKwV
OiLMKit4JWqqHBo3f85AbTQQCDzMfqcS+FRh8XNgyTeKgzMa/zvy+FcCXU4jMfYi9x5RrV0XYUhM
ScbrJLYfhB9ct7ykGfoaE+Iy+IlB6AaerNyrrXVvB+iYUuY8WJ3qLG2lxJ+av1C493nZogFTlEzJ
x6XTGAyGaHHEyWGo1WuI3Cstd/YMNOn+O+rPyFbWA8gwQJIsYZB3NH/JiWlDFq21cxPPhSwRLKAK
XjtK/pkp5rSPrKydxw3tEKfZIC6wskSHmACsbGYhJRw8r3oWivlsjv0HZjCbXMvQwa6kjHtDi95R
5xEiohCrpYFafq9mwVofpzXCPrcaQPAr3I1upgaREkZO2QwENNmhUxbIN1rQDNPwdjRBLgZ+Te91
PCilhUynUv1IbOCMfbpObEiEdN5AOKnei1n1K3q2z4TS60DpAK55vDhFv1PQvR4xq8sxPUQffjea
jODllNnUIpViMNqwbpiONB5jIZCHWY+8hkErFbXFhHkHUDKbLlSmM2HE7zryH8KBSW/YVnuUvQ+t
M0G2bqDD1jljmLB6RZRpusoG50XX7bsCp8oZ5IEbqdZTjCpc3HTRO7AIREGTd7Rx83BXdAoewhRZ
LwDdOAEozLMcXmwYI1yaO68wobG4KOoX9D92cdzdZ2EIsjTYOaX+7gz1c6aKe5bwU5cyxjI9AXJW
ITKM4vp/XqjOJ8imTEqR3FdjL9aQ9cRcaMi4Dmb16tWZlKzvVQB7BQMVqJIERuVprAwFCwDUcxwP
bc1//+v//r///hj+y//Mb/JkRNn4X1mb3uRh1tT/+bf173/hrib/dPPjP/9WdOh3pm1brsOff7yd
4HDyP2n/p/F7dUoxqN9a1SGwi4PL8LVstLfvXV38fvXILLXYJ6Heon//I0Crl/yESUVX5B/fu4H9
+w2UMh8hM1X6diiRGJvabWijpZUn+68vb154O/Kt/ePtGIofR3YS6dsunIytPzhoTanudPW9q8u7
/uPq9OttWhClztuh1kSRApwAUNLvXdz4/eKTSwe1HwudAVv0UtjNqc3t3fcurf9+6bA20ZVJ8Nx0
ISGtg9zI1gYE/sXXV5dr408rUvv96oqWIv8dVwh7J32Cg6IcPNaLwbbBK3tMW6F/fX2jSx9X/f1G
vuKpXlTF+tav2+u0Nw9RlX/vDTnu75dGQ7LVhyLQt2ZCYl17ykZJ8JD6+nfLtf2HF+ScbVkbjapI
1x1tm6fee6G3i4CuCj2ptYAn85d7XHg3ztnGjRUCkWuIdotEb4IeMb6tHHZf//4LIcc527OGUSRC
h1QkFe0/8VMx5tOYINpO3F99fQf5mv/0hs62bacy08naXNsmgXMwtGlTmP3eEB6jhpzOXbCWZwJk
zc3Xt7uwYp2zfczshc5BaMmmINr3I3K0NDkqpQTFn+LRFNx9fZtL3+RsR1caJFk1EsXWUHNLnSOE
mwH1TCYx/971z7a1KSxmU3lVbG0t/plk6PjhsfiX367Ji/zpk5zt6iFuHbo8eFlb0bBz0gbMW43u
f7/PyuSq1COwb92Kk3WbKOCbPaY1acwx+70nO9/ppUE/X8TjFpzQNdriCGMX9V+e7MLHF2db3Y2b
3DaNcARljABJlc2rBk5YEi9KzPism289gDjb8mpHB8Mw/HEr2O+4dFThsnHwt/766hc2pDjb7AIB
tFKvlWEr/DFcNZYRXnXGZGxGt2n/srYu3eJ8zzeloFvZ9tuWoAiFG8GRUX+AqBz/5RNfusHZlucL
TyVHc0fp09CcxUK1RmBbNMevX9GFvSfkn//jqHYML64bre5wggPhO7gDBn0TjjFfX/3Sjz/b2WGn
obpilvz4RvEPorHyZYjy1KqqSd+/d4uzzR07UVNaRt1uowL50qbT1jYDnrSIt19f/9ILOtvfkTuk
VV9p7da2RoiPXaIg/4ZQ59dX1y7tsrMdXCnk2ill/TZIGft6Swl7ilJw0f08z6YFfEyQcQC64mUh
oiulma5YD3D3ENwNAQLrcxUM59e/5cKT2mcb3oFriVmNnSIpp54MFYVwM/9Lunzp0mfbXPFrJ+78
qtwyBxsWFJu4kxnj37b5hVPRPtvm6DpbXmdDJW88D/x2yHDT9xFeg3KIlhKIxbx/VQwM5PXYcf/y
4S490dm+xwhs0q24Lbb4uIpZbiFX6/TI7n7vU5xtekcTIIEFZ7qfTc7MbAAdplnqXn199UuLzpYP
9Y9Nn9VmF2noimw1vHnz8c2hNmrJtyg0N05wq9fNtRcc8nGalyGyHmKDbsY8BTde+8W6NsyNyVT0
699yIULYZxGiRccybTvO5mgqD7GTbDpPOxVSDvfr65uXFof++7M6uqoaY2TlW0lvVVEszdqxuRJq
XDnX7mgVOJ6YNgIMNOD9GDtmpASQ6pwS5AI2aPggtp11MX0TTNs+dWRwIOSUP21AXrQ8XT+xMm8Z
O57BLDBs3ei+mTh1NmM/DfUDvgIqnU0kt1I03V2Gqgxl9cLlLmPWuQiYW1M0rCB7m+UKeL4FUnUw
3hGgCu2bvCgYmQ9FXqxMcGEMjHr0hDtYLKou8LlDbQ1L0CYYZNc28SHSxZhhgLN+AhcYhoCie/wa
fWwf4NP5V5PaZs3rkOkR8N9p6k0PBnCAABn+yWPZvaUl8hv4tWWgtL5+83/8sviBnK3hFjW0rrXb
4ggjbkFn7cU2Qetpyl8q2EuXP1vDYdNFJjpjxRGRlmclKB+El98WuvGXPXLp8mfrso51IXCeQXsp
aR/RKHpDcBKAi/mdOoqXc7Yqjc4xaE/nxbEtglOkTLuuhor39Yv/Y2ji2mcnllHEfZwWaXHMUMB7
1wdDeejBB39+ffVLL+bswLK6Cc844eTHIsMbb+PkzCWW5L6gAnAWxtbm69tceAjr7AVNUdKbvacm
xzrQXhGRfM9S7y9Z4aVLn72fEXV712uH5Njbdrs0zDBeOVARvvf2rbP3wwxJ87pa+Mc4B5mQ4tK0
JDh4f7n6H9MFYfyKcv+I3LZQ8EFJ8vRYtUDZYvh0qzIdolUsTAV8r4W3nm2ki6+/gSbfyP+qbbjb
+bGdZ+CLmBcdQ5TSAKoX3p5+crYwfNPBusDwr5ANQ/Yk6yu6eVk61+203Qf5aK+//gWXPtV5SsK4
hhiaFcdhzNUZUovW1dAjxvP11S+8TOvs8dwiRN/FZhNGioLAz5DMzclYZpb3gc7cfsTD/ev7XHqK
s/ykQx0Lrc0YVb4Mu+CoGBTYLPjnfX11mXH84SNZZ5lIwnxM90ScHcfWfvBGTCMtlEnSDLNWWGTf
u4cMBv9YdvBshItMbHLUHf0RQ7hZD1lsSMURcbW/ZQKXvoZ8e/+4B8DZvs19Kz36WvkcZBpWGNPR
9UBg2MMpKIu/nBuXPsZZYO9Uz9LGZkyPg2AiHCs9Gux//xgXoqN59qlb4OzM3rPsyMBh2wUgVNFm
26JL/p1yjR159rFH/BwaL7WyozeBQCrUUV2ZDvqzX3/mC+/GPPvMiIBlejXq0dFEhgA4efruW/3m
62tfejNnnxdtfd0DvBkfRwUxWQeikh80b6Yqbr++/qXffvZdaVVUTQJs/Cj6HoE9A5fVVPLyv776
hU1m6r8vTmxiFWNg5gNLHZiZGw9vCH5vEnwImG92r1/f5NIjnB1MdTSloBf87Ci6uDHnqMaEcB+D
Nn3+3vX/19EUt6OZaOnR7HFbgdnN1Cj53gsyziJ13E523OtNekQLe9Fk0c3oTliNQEFFlO309e+/
8BGMs3iNx0Q2pkJPj+7oLgPMA1GOXSHKfgihyX59iwur1Djbv7YAeiMSrE6QybsJgxzWYh3Y03iP
UP7oPX19kwvf2TjbxGbXa63a69kRVLVmAdBAfui2F3bSfC+71M+eIsk8DORAniPLD6ykatJtN4bh
X84C+bb/cN7oZ79e0evQjocuPRaNUy8UhQMgT7LhgHuqM+vIDKhGJFkvYRD6rfeln4WlEFMlV4Bu
PoK0tV76wEQXQ5m6vwSmC89jnF3d1f0w7UolPTYJYB3de+4KqtBRgRYTHTFo3xVhaX7vSYyzINio
SBOCy2J5qRYGYwVys8gdLL/1moyzCFh0ja00mL4f4UsGK1XHCqtLLPMvn/3SotV/j4AllDijZYB+
HNy4h6MfYek3gq/8+rdf2ndnoc80qIcwmczB5Kg3gY/3MeJ4M1Sw5l9fX4ahPyxa4yz0ZURRkOYq
ebOez4G2YXjV3ddjvYQHitwbqPvY36PB9ZfD6MLj6GfRkLfT+EU65scqtR6RC8RQBpys3ph/SWIu
Xf8sEqr/n7Mz25HbVsLwCx0BohZSvO1teqZbPfY4jp3cCHYSa6V2UZSe/vzy1ZhutgBdBRkYVHOp
Ilms+j9ZtxatyuqWQrPsODikRcQTBVLtYK89QBvMwtGWal7GLbLdaXFLsuKldcovfWOHto3qEBdF
pEipFEl2fDw5pk9pC3eckwkikqO4WVP1NZ7FcxdDXtATV0rUJ6+DwpJVPT3+lGEVO9oqRuBRtniM
scIE2dASObwlqKbCQhHc4/ZNXdHWcQFFaFa2cI4Tno27HJpPjf0hQqVNgrIb1FuBntetvDaauqIt
6QkMLMhQYILyOPoKlgtqKpDV+LgbhvVFtPUrIu4gYhMUt1m0/wBB+RxH7VuGLjxu3vDTibZ8pUTG
hI/3sdtcphlqcuOOo7wckrAr3sTUvrb/UYxKM/a8uNkMJedAfwPZg4Fvm43Do2+BdgaSNMXwtA00
JaGcjcQV3FPy7PPj8TEN//L3d1chBc7H5OZecfOYOPEJWccRcsPK1vv2uP3ld97xhmQZt3ft44Wq
geYi2qeO/FSX3tWp1Z9N7zynSMPeOAeaUQMIp9IkTfNbiToaJD0XOQLkgdy21/18jX3XA8QWKwk5
Dhw3kyUkOtTAioIBt/LbTeOvWTEqHmUr2iD7GXyC8znZKNeCONbGOyjRTHcgWZLjYSKHtDSSELyS
RFBSadeOS4Zfb2vG28gAenc9fJA7JoeEo/wRT9JQiKZIgXu8fgz2ZWv26ydJM1IwNW7cho4vLauv
Xeyv3HBNv16zXSmrsS6aKb+hZi85pV4u9hai6ThsOOnKJmD6hG6+3CEuyxBEs3qiPvTYD0D+pfJt
UGARPh4h0yeWv79bn7UiS/rWiBl2O3UEygA62M7YPXcZYFCPP2GaBM2IHcgiOUg8wIU6bzwJoF7N
gh0KpFCy+/gDy4jf8RK2ZsEQdU8WHdIM6GV/PiDLboLEU+mDYQUJMt9puz1AZNPKM6vpY86vA+Yy
BmUNNuDKUoPqbENiIYbEZ1lcfFW8+TJb8XymQdMsG3mzEFwBm+fWkPoPRCJ+tD1Z6YGpac2oy4TX
iLu3+S0ZUnmKosSBnnOXHB5Pxv0F5XDNqJHtXVkU1c63vub/SdSSpR5/KUA2X5ns+7/e0dMlJ9Ts
FRPKjG+OV13cGdKdc4ec7cc//v7kOnz5+ztrsBEQd2pkd918kIJ2rUueERm7DDnU7dwqHFi7Mkh3
O0G5nrISMDsgJRhlYZtC6sOlyD6X4Pw+7sTdTRONa04vhxpz54xpHQKxgmIgAoJhIpBgC8lBIJfA
Q1g525s6oQ1W7zC3Q05aEc64xzWQWhy8+gQBEhR1PO6I6QOa+2vjZpRTDYXoorCfWI8TgIw+P27a
NEaa2xu7wAG2ZoSkGt5Zd+3k3wp/xtkuT177YM19m37/8vd3q6kaJRCflVuEYEShygqaP12OPSLr
/3jcCVP7mt+DVnceEfA6kOE+yv2QT90+Sfq1cL2pdc3RYdlIYk9OEeZIqn+qsr46sw4R+22/XfNv
Xmr5XPRdGSZRk6oDeDzg7gKQKFYs+a4bghFoTs7vKgiZNrIMeQD5Nwq99aNbu+RMivS/TT3Qs1A8
wHUKvGqLkFTFd+oSa+f4ULHa1rhmw7237Jmgq4Rg+1jPPl5hDh60Ml4ft24YHD0PBYsRbGVE/0OV
QqjJrpriycEFc4HNTivjbzAwqtmugBi8GDsiQr/unwlkmpUXfe8UP3hKrCx/Uy+Wv78zLxTaT6kl
uiKUNP4PAtcHMktU9zYrd7+7ewHleu5Jl9W4h0kmwgjUpLbOrxXt9rYPOYl2/Acs84/b5kIzYtLH
NI5VLcJ2ViFUUM4Q370oq1iZaoMV6+/3A0qSZxBHBGSRbVRcDWKakPlXVM7KJmAYJf2dF+XCkHnL
5zS0uml4yis2H8ng4hQGTc4/qgEaQRB3UNusQg/14Ik3tUpexmGDkAL0d8VLBBH/bY3r2QhSoHyn
cOIyjN3avwwF5CQ4SBQb7UHzRzKAdrfCW1uokOCQOt2Zt6ifQ5kvl+L58UoyTLWvnbwaCbrKMNVw
2Ki5O4AfAV3RErjGba1rHkmVRSpTyOiGSB0PDijfY8e8y4OVZWSwZV87S6BMuIECyYCtUmU3YAmP
qNz+xtt+y2macv3pGfKJ4O6UYxFW4iKmOt6LZKxXZtZgAb7mhtJytlHIVudhlXp7K3EPScZOiYyx
1UAqAa8M28Z/mfV33m4ANhrHRpKFZZOgrqoBx4N0/elx4wZv7WtOyIIEDsCzEKlCYaXY+11zLQqI
u07WZyisr1w7TFOsnScAIVb9MAPhPaDG34dqJwEFqKfTligjplg7UFh9lNZgeKShSNlQ7xzIVQNF
HHhlf9g2RpoF4xBPIYEDUde4gGqzwLtzWdlgTEgPEgETi7e5IT2VBfp2UwxWKOrZooIvxbv00GZg
oj/uhMFH6M/+fVQE7Sig3gYE44Iubo82MnI2Nq7t+VM3qroTNA6R5foKhNc5QlH2xmHRrIxANTry
CjcOMyQk7ssG2p31BPHQx8NiWJueZlw5MIKlZFMcRm4BXSNyBkUM4rjb6ka4p5kXGwpIVNZ5HBa5
/znqoHnill+3/XLNqqDph9fNtEDTY3BuJ++ZuRLCSNY/j5v/Gen7LbZCuaeZVUtn3InjJg4lmf7O
gaudFzHI7ls9fbYA8PFLbz8k9X7CXx9/0TQVmplBiKCpo8qyIFfdAarePbsofo0hfP64eYMB6M//
jjUCSh2geWSsQocbUVnU0KIueVvr2iYJySLoS2RQR/GT0v5UTmN7jtp07Uxt+u3aJmlZcqhSh1tX
3y4/pJ4KoyE4Pv7hhk1Mf+mPyy6uYuVYVwslYfs6gHqFyLM/fAuCSw5EZAA5iFYOvKZeaJbsDGMs
gDCGgoxnR6892DsvSNkqV867hp1Mf7ieLDYSANXjEBDkBkIX6qtXs38zaF2TgW6J/EJwVTPnJIXJ
CRc9ADMW3G6FypFPPRK1ZwjgIjn88YyYhkkz7LyDVjoZRusaj/MwHhLsBNEB+F+2MlCm9jXDhupB
yTFGWEwxA3MxAAwKTLg/Hv94gxHrr9hESRKrbrCuKA8/LUbcJfEHkIFXTrqG1aq/WidR5Yu6xiR3
VQV8lwupEm4VX4cZVRUsgihCAAzmpp44mkV7bkchv4SaIFDk2tcCBMunETlWJ6SMrz1yGWZCT4Kh
0YAH0b6zrmDlQTA3A9Ujr+fDtt+v7ckJpAFTJJ1b1zlPEC7tX4q8farsZtuhTs94iXjvZkJm/Lpk
hygaoYo3u83ZtM1bO5ql2eOkqCyxcXr29OIy+kPwtto/HhmDp9Bf2B1HIT+oSSxIXJcHi+QvKbgS
O6/pL31Qrvg6gx04mpENXuuOfjxGV1SaP+cxfYK262lqN6VPUe5oe2WXgP4iYxeb2QxVJIDO47Pl
QtTp8QAZ1qX+tu4nQjQISvBr08btQUW8hbRJstb6zzf0OycL/W3dK7AqIdcEneIsOC0cHyrzY8HP
0WDvWqROy+gj1Ih3Uw3pUfk38jBfOASMI/bqBNBJ+0ajUwqsxrauajury+sGUZ2SX4MIEtBJ9MGF
bOnjpg1LgGgGCMpxCq0IP7oiaah/CQSEkUma9GeQeteuhoaVTJZPv7saFo3v0TiHjRN/BGRyV7t1
BKwzBQb201x6vn/KlsyObf1ZVsu7j9Ve0oHc6EbXQpXPkDV7njOAZlT+tK15zeLjxoWSjeDQz2bF
qYO0TOCLv2yr/fG4+SUWcm/RabtqDXE94Gzx60va1/9lIh3OA7ZagGjAtISYLRQcuyJDDVtgA9Ws
1kIzPyNUv3830F/FpO91Qel30VVBs0g0b+30NZIAuLnjyQLStB6tfeLjFRmQzkUZXhQLoxVCdUB+
QDNtCu3kbyiAAmF+iSHdMvdvXRAOAxidnlzZKEzWrrmqTtWt33g0upLGfgKG+dOIk/iKeZkWqOan
UiDF8xT5TNclQdXlMZScrC5svPFLtoQjH0+twdD0bIJCBMCaRCg49aX3JrPgVvb2NR/XpEKWDf/3
GUS+wK/rPpKIkRR8Ed/O2zdRyUumutfY8UOZuUiNdd2jGoLvj7timAtbc0cBoPE2sQZ+jQBofU6y
eYYudaxWYm2G2bCXv7+zYCpkN4gmgYkN1aEpY1zkcgDj3K+RUiv7tukTmkcaZy5JbtHgCrF4iN1C
CDyFUndc0pfRj9aqVUwTrnki30bAME/m4JpVyTGuG9AiY7sASSHalAVLuZ5YABG63kqALF4UtaDi
2nJI9Cn/7fEkm67WtvPrPPgzQNO53UdXMH2/ksQur4BA/8gbyOjbNY8OMc0bSM16ZVh4XvvSx3wt
B960ljVbB9gQXOQauA3pyM/E+eCPnxami52WH6yOHFHGv2KTpoWsGX7mAHGdICsaNUq8A4MuafeT
i8jx4xG8vwCgF/vrAAJi4TQgE2N6ysADrtiGZPNMAaqtoJD3+BM/z/m/m32gZwT4QlHBehyCUCqw
dxkKimagC8YQtJbYK1FynEMsN1Rs8dUp/+S6361+2keu3Nfi1QMYtJ35HsfMndPYYK+dSIOJFQ3w
7B+t8bV1A1TP/9WBePT49xoqpgOuGXdXsyEZmY8DefXH1OBJFYq9C6KtOA7QegPZ7Ux8irjHl2nq
3lhLnxBXw3UjvmUxCoPx+/jbyi9xMAv3Rk7zATEKtydocvKrG+TP+Ckoe0XZ2scCHtnzvuSkO2FH
IzE4XeDtMaj+Pf7uz/P7ve9qbmFIVJtPAjOWQzqMTchgf1rIVDn6B+4GS6CnOxenZogAwz3y2D0Q
QAu8gJ5AMUkbhRJCfy+wK+F/+WQdc/Jm518f/7afeYv3fpt2uqljNRLgaPh1LD5NUGkgLRBYsLxq
ng8LuRB7fpafoJT4tJwMfPfUQOVx4iu3kfvWCJzSr/bCrLYcvHE50JcuAHou5FgTBs23lc7dv5UH
XPMqQU7msslmDsYKsKjfEpuAvfot6oDoO0Eg8drUb6WMdrL8D7ijIgFJe8LZv9xj1cUiWInNuMvX
7g2x5nIs0sRuhCQhHOXxvGCTHX4A5zNk7JZw3xdwYl4YkregEUBagJ9mAJvVqfW/LlxbDP8UXXHb
wNyT/KsCc2aO/lXNKW36wywDKGnPyz9nJfjwWE/4Z+sL1zA7umIVEmk7ZfUxu1qsAmE7B9U7SNqV
yTE1rrlKZEglRZ7G9IqS+9dhkicnHrZ5YV2oSiWoTKV+AhHavh53HLWWZOhC2q1dFE0/XfNoNUmI
mmeI3ObQdPfK17ySb49XrKllzUOJropsBgmDa5EOEvxg+mx75YfHbd/fYoPfFKk4RGqDqaZXt39S
AdvRhO2bKWyivxtXIq5tnbZ9R/MoKiKitAlG3+/53/bQDNDEZbeiKFAC4UTQD6UvloP3sMdfM42Y
86sHKQDkmdpJ0CtFOjwMiPVHpy/kSkTG1LrmQAbojdZu7ONABxnwAhzBuRxOad4O9cpSvfsB5ujh
mNGpndYapgzowurrnCORGWK+a7dwU+Oa4xGxi4gJqAo3NfPPdQfGle87a7vasiR/82rM0WMxbOIe
lP767MYbOzuNqKvZ85L+MzZ0LZX87pEdX9A8RECQ4tJ4eXrrWoZIcPvRbvkOMjRveIbkK8vH1Avt
XkMiF3ck30pvFbT+d3bZnmgQv4IJtLLBmdrXXMUwesjlryK0n/ovNuf/Vco6+xAhebz6Tc1rtiYj
qZxFivk2QEoHXF+kuThDBIau7PIVczbNgmZgtk9weIswQqiVPqlaHt3M/aukVkgjshJhMazTnxoK
765/bI4mq57m+OYP3smtvCdrXjnemH68ZgFuRP05cWlym91xPxZAnS8qwaMad95gbfuGfsuH9oGA
DD1Jbr1YqIN9z6ARrKBHbAGRGeX+uHKDveu/maNf94NubCxWRFY4AWGDorsuPZSu35xAahJvLPD7
Q8pRRjrP3tpLg2Fe9Es/suR9KJt5Vghx6k9xAB1Z3rw9XrimpjW7yPPSKamnAEeFGM+haSBjXKXV
SoDTMOv2Yi3v1lPQDpw6MZYoXOlX0SU1CjiqD8lg/Qm09Yphmzqw/P3dN5CQ5WSN21rhmE3RLmod
shMdIStuydS6ZtcJnu5UO5VWyBqPnAqo9x7xONatPLQZvMZv1/x2cCNfquTmls5JNFKCJy3/mJvx
+Hhy7x67sVK1XTOfXcQJkja5+Un70rrqNOTVk/CsT4qTPyGCenr8GdMgacbticaNpTMmNwd6xWfZ
2QOSdgO1Mkj3W4dY/a8TXIlmFjZBJ/oKKJ7BhhJvjKeTFcdtal3b27y5LWqnwAQHM+BjOUqOoI9O
oy1vYIzoIYKsbQi03jMrjPPUP2AhfajzBbM42Svme9/CiH6nj1nA+rhnUZjH9QerHC4oZT8i5J/t
pL0mnHJ/FUHs59cJSGaIRvAkgX43yb+oOAHEuz5XdQlcQPBm1e3Kq7bpM8sMvTNkNcwOVbJKboCI
n2sXwOduusSlUCB8LYySIP1zy3IlXLPpAMLhZZXW6W0cx/mIkH8HGA6xVxaUqRvaNg1l58D3EDK7
xc333v93Sr87JCR9cOijH9t+v2bVFhnSpIWc2i3qxNWr3TPAqis/3qCWRLhmyjWSmkECshLU30fs
6DgpPxIbpUACwMWX3ELIIeZ286HFazdCXmV2pAz2OEjwYTd1ji0L/d0q8OOyoXEfQ3qqIcVzBK7C
mSQASj9u/b7DhQLhr60HgKwHdsGtEJL5FPd0EexQ7zQeagcMtMefMDgU/a7eu7GbJFOc3KYa0LIB
jOyTq1ZrIwz2rstLT7QkCiSQ+EaL4EVCS/8A8byQZACeAze1rQfLyn43BRbB8m28ILkFdor0Lbmg
5BZl28etG6ZAF5gGiKAYY8vDBBcJZAXfam/Ye/NakNM0+toE82FkiKOR+JakACxAUfCLmzQrjyP3
z31Ev7fbTTVwK0fbys/Ooz/+VcMH1gNI8Rkb/+x968IWQtPjYTJNtPvrJAwjTXIvGOJbzNtiN8DN
HgBLagBWkO1l5O28zd4CzV1lCDeo3GvjG5sIxIshGoaAp/35cSdMs6F5qjynRYzqkfjmWAXdWXU3
74feWTsVm1aS5quI5dStUBiivi//sKfhi4P9SHr+18c/3tC8XogXV1w0wERaIRIQMuhX1gLY2YRf
Uxk0K8lKpk9ohw8U+iHj1pbxrQRTa3bTm0z7KyqfVw4HhgXLNEOucLIEHzTA2V7MP0qr+uBm5N8C
b/5iBomctB/deVzxGaaeLCvgnc+AZhUfc+IA9dJCwVjm8ameqosCv+nxZJi6opkDOCuc9kUR31xf
HTLbe45mme0wZJ+A4DrnTfkUgwL3+FuGVcs0k3AGMmURSg6A3MDrP1h8AVlTrTU1rRuEG9dZBcZk
CLWOr3MZsVPPxm16nESvaxNpIEcE4XjIQKPd1xm2H3B6NiXfMqLXtLE+9UDPGawQIhTHIGdfkAgA
js68qcYG7Wu2IJx8am0kO4S2stjnFLfnDxYFzGb3eFIN/lSva5vSkQGYbUVhxeN5b9uzfeQBHrnt
qZn2Y7UmA2OYYL22DRzzQFg1zuMTFe2zm1Up7ovWmqCrqfXF+t5Z2TCzOC0GWBmQlJG7x21LnSpe
rNY4G6xY184DZc1ugUHjIehAnxjkQJoBhWcgUT6eA4MR66n0kroO5Lh7jtNXALKT3KkqPdeWOsSI
E6ddcJbcWfGsi4v7PShK9LR6mjmdC24lDztngmC32snEDvu62wsrehos699tPdJcRWMD+dpNboBq
f1QOtSx4aSb+SksHwCiCAHViP8322uyblvCyKt7N/gg4nsWTOQoTrIA8TT9FKfBjxKleIrUW6jWM
my5lDSigEwSovgkh8bWHTYLs6DlPi8x5EiUfqAKq+vHImTqjjRy0cctUDVMUApx5KuPsUDXz1yAN
whIq6CvrzbCc9bK9qmx6ntkuD6OaXUnWnZwxemrK+fPjLpia184ffWkllqAZDym2vhYMyNkFL5Mn
YNMN0vVWlpjB5vXSPQ6MT5sg6h/KQvX7irX/BRWgrY+7YGpcc7ougvlkYDIIIyeh9EASV0XALtbV
yrZtGCK9do+0XpdUI7akPI9xi2jj6DwLwBht0hUr0VjDitXr9xzcf9K2pzysC37jcXosGnAzgV7+
sJwM0s79uG2oli6+s77JT0HnLIYo7Bri2Xu8I8fA2nZtFa90xDRWyxy9+0DGa8ihRYqHc08bwEpy
+6SQJbFTsaRP2/qgnaLAmhwKD6phYTyot9ayv06ev3JoMtizrnU9zjKfMuRDhchZOEfM+14F0fNs
d1D03Whvv5XxQe0mimXLQ+BlTy5puh2knXcj/MWKTzJZg2bQ8xw5lVtXmIEEKN62RulU7RN3JY5p
mF+9HBrArDKXWQb3bS+qvZChqzJA8MScg5DcdOOK0zNtstoRM0mbrpJFEIQBqSm4AOyZuxN2IefF
iuPTzDuwRdZ2JFOXNPcRUcIGWruIPrpZ7l5kYwcUod86Sl68nIGP+HjZmj6zmP47y0DFO95+hwCO
Nq8/LB4FFGfyoSnmt8ftG+ZdFyTGmc1iHsPCinGu3ZFUIgtKgun8uPW7v54y/RYmZArCtIrGC5KX
/ZeihZxO56b8hXmrYa37qctMD5oR7tUep5l7ocWTkO2egs/OcCrM7X9ybu1Z9wT2yuPe3B0r9Gbp
5bu56EaWemknpkteygGwdpairoC3Kz7Q1Pry93eti9SmTTehI2lcz6HNGmAurUCs/Pa7Pgq/XXN/
buMDje1hJuxBVoeOtQ3y7Yf2wiuuDpXdryUrmGZcO9swOSZuAdXpSz3F/amgmfdn6ov5zZ2G9rxt
GjQrt/u2QC6QTy455JCzXQNxF3DGqVpJlfpZH/Db+RlDpblC3jgz5AcZuUDhV5D8DDbb3im+TFV1
LNp+HwvnKOw/ZdkcWyRPNSAlByB+xinyAtimOCRl+o2zQPZ715QeuUzlpD6lDhDnHk3XKpJNXdQv
nNLxktZN0XzkfrTVP6WAbIT3JmKyl1V/DJKwZafKnvYxCKboK5v8JQ2w9sc/H0+hYZXoN9IWTDqo
GIzqkgi3eLNnpJx1SIV/HpkbbXq+xBAulvDOntg02KwT43jBpXT6VA491FCSRKz0wGCtOh1l6t1q
yltvvPi+fLMy6xvj6cpxwjQ4miNoaDICa5OqSzkGe1d6T3MpL/AJ29KcwZP4dWAyPnoNQAnyEvDq
g2+LctcP9Ihd8jUKnG+DOwAMCT2CbTOt+QOfFbZSANRcPAFDET6twJzl1oHW29Q8MdGaPwAjuB5Q
8isvfbsUCtLk+9iWT13gfn7chbunCrSv+QO3YJHb22K88KR4QnLIXLEL/gOk8A7C3+4uXgv0GdaU
ft3xnQhoiYbICx+gsqLyNsILh79W2GdqXTuwZDbjQWnHw8WnUX6pafQXRMzVlhsCZfplp1Wjaoqs
Gi5Z2lXPQZClXzxs/GtPG/ff5tC+ZsyqK1BcXBfjpXOg9E0Uk1dSFu0eUkrZvkaO4ue6KSDFWY/Z
3o5HEJ9n0ouLRSlfsUrT8C3W+s6dWL01RT5AUxdrCM5qruIdzpZrp2+DyfuayXcTKHBlSeVFpp2/
Q9Er8qzT6plAgerxGl7G6c6epiuZ1JVfMCsd5SUFJswV9qttIeG38F/UsClXAVOkWbqEBYp8bIYL
Z6o4isou9qpWa5u+aYQ0IxdDVeC1YBgvYFjL0wT58icEuYpnlqg1lUPTDGt27tnFSJnbjPCLDoTx
xdAd6qCMttxNKNOvQFUks77vB3kRgCLVrP8Y29VFuOmfveXespQ/A5XSr3zLMNu6WMrQDbwqHPBM
i4KMSPbnWThIj4W9osFBqT7YcjlBn7TLyTDPCQqw4u4yog+l6/yo8+kMZNKXx4vWMCH63aQkcUab
HFZRMZac6rYa9iOAiyt3E1PrmkH3KDmNABzsL5YHoXenLuU573227ZCqx3s5T2zsfTPOwSV470gj
GQ9zrzaF2jHw2haeqCpC0Q18+eT6yLSD2NIc9ogKrPnbZQLvuAsdl7KcPmjUZ/JCveq7EErsWkqe
RJSdkXD5b+zm/2ybYc2qge1yKArWxguuJ2Tftf548CP/x7bGNXu2K+IKMmIKeOY5x7wt6d7z3U3x
JPgFLTWL5NKxGo79QEZd+cwtYV+6ZrRPj3+7wd3pqJRxcAnrZD7igH5yGJ1P6dy1e0iVf9vWvma5
PAcCx0JyywXyJlcU90ONAs/gs71t9eu6KTCsocwzDH3liPLYOdLb515kPT3+8QbL1YkfXplCTsF2
e+QcLCB2We9EPG1KisO8Lh99t88LfwBTquTDxVM1uaCEYwL1uRo3DoxmuL7nQTm3T/tL5gb2qRM1
e0Iy8JrZLke5O2braltwGZe2auagvzTgMRzTSCKSN6evXoLnrBIP4ru2Y4iLWUDPPp4Jg58gWne4
zQW0m6bhQnrX3SWFFzyVU06OTLT2mQWWeFM2W1MjMFSGsp+1Te+mZpYurv7MVpdUstl9woETYmNp
lX1ESpj1RFOgQTKr7K8DKHvtIZkJBCpHd5MsOxaG5k7YUJU1hdroxcn6c+vK56atXieWrJygDXu2
Lt4yQG68qOy5v1QEGmqAGJ0nEby1qfNq+fW21aertqSQKrR9J8EpELGmm9M56i81yPrz48Vg8Fm6
YAsey5wa7wS46hXS3kO9WR3wt2ZnAVK9st5Mn1gG790KcEZ/IqiebS9idE8W2MrKD5DZUf71uAcG
x6LLtqSor3HsXmF8KECCANoVJ4+Mm8psKNNlOu3ARo4+q0Ff4aX8MXSO+Kct+ZoAhem3a6YYAIle
OT2iBrzJhn/Grp6fHdFkK2/KptWpeRZuQxwsaGvEIUi6B6n7e8a6T+mU/Q0NlDVnYuqBdhhIIs4t
W/k4TZYNnhQd9ZpY08aVrxlvlXkITPbY75omQNIadUu5G3pGvj9eOCY/qB0GcpompOZsvPSlx3Y1
mXwUTfrVriucL4x509mX1UqY2GACekFSmdWpP0Rdd/GnU2SpHSuK7ltbRPa2I9nPCup3JsYSnkgx
IKotrOpLibfFJvX9FfM1zLAu+uJCc1c4AZKjwEfpdmBOPDe5sxK2Nex9v6q9OP9zxeS0NaXVRQI8
sXNRPezYZbr7X9JX2Zg1PrJEI9LvkdyzzM0aY8HUo+Xv70YrKqnt59B+uZQ5mw92ZWWowIimlYOO
aa41q3MnLisCqevL1JHotUit9gwGFeRNmnxNg8TUAc3olO0N0uJkQPCsHfKd76bDd7ymNCuGYWpe
szvP74IRRcXdRfZjsKuIBQnSaNqUKAr8l2Z2lApL5tXcXsBbmJBkWWXtJY8G68kNErxvUI+ubAwG
+9bLnqwK5QVzEI8XkuY1Ak7eOD4lUrr7mY/VweLV/KUJmrWDjmHQ9JInqLPWmJSOvJTV6BySAVk0
dbUGqTR1RdtCWymdRs2SvDjsNnH7UDD3dRFicCX9Gznip8cO0bBy9eqnEU/t1PHxFdmrHei2f0OA
pvKDH49bN4UDbc3saOvi6ZWg+dpbpDcBxxH+UzoOeI2RO7for41/beQ5ieUzwpGPP2qaFW2DLadZ
yoo5iM7OYwqaEEQCL03O1uRnTM1rtg6+I43BaGkuXlkLoFPawEH1xxgNfz/++YYd/Ld6KGQM20og
6l+J+ISA6b+D7ex8pzkXZbVyhDV1QTP2RLQEmSEdzFFwaz5xlalhH8XQN9m0f1C9HIrlhRiQbSEv
Y+K8ZkX/J42ab1uGh+qiKbmDsFg5dfJiERXmqpr35dx+dWN1ifL40+Nv3DcK0Bd+3SyyZs6CzOvx
8DKSoz/VV+HzvfSKTRFqSPP/2vzot2Vacjy1+L71ESfBj4Vae5u+7zSwRf7atEAVUlHFLeJBTvRv
nfRhWsC/+uo5VuKSFenx8QDdX0CQ1f31M5KgYNKHOPKl5NWnTn1Mk2jFgZta1oy3QALK0AcJeRFc
vMaRQgycb/ILkBv89UdHxFVFOcXkBRoPeC3t/PNMxUrZheHKS3XxkJx3c+JFaBxZ2QqAguSPccC1
qnZ3PBh3Q5eeLKtG4Eyd8mJbMhbClL92qOlJlOSKz9CULgsIGVBn785NcU7KeThsmGhm6885ZR0h
H7WL5rDMrBR4SJdCZan473HjP6MPv4VB0Lq2WqGEzSemyBymqEZDCUNG9lUFNUs10u4c2Lbaz9Qn
u9YKmsMY1ZB5bXN6GQanjXdxzlCj6EPGdovPwo/R1rQtYi9OHTaHyI8GnK8fE/mSCVFuWX1oXlvY
EFZuUry2zWFOgoycx7zzvD2FKsJaVuxdy2G2Hg/zBhrbc6VUiCtUvgc7TFwU6iS3WDx+vmY8sdMm
nSxqG9XdzalxvL+bGut6ZR0sjdxbB9rZNiYKZbN5DOwpalFBNVZh6rFjioRru0j2iY2zQ93lLyOL
PsU56lQzqEdYZP/464Zx87XNcLQIq5l0EZdPqJSHmsfKvmW0dtYEYJbVfKd3+oMSEnA5JBphQxBp
vfYIzRcebraIt650wNT+ctF6d7Xh09wnKU62UGeffwjqHFPl/egC/8Pj8TE1v/z9XfOFPRcoX0/w
82PenJRTtafMSedPDvKWN/ZAM70hkmVdR0im8mQ3n7y6q09D4VhH2U//Pe6EYZL1d5i8b5yqafCF
qOmLY26JepejWnRlAZuGSDMOW0DErfHEDMKa1Z8y3no7ry3lHoCCtaSAu6dCZus69qMUldMVuQqh
hqMOCgpgCXPAw6mGMOXbpDVsTzOFyU1SUSViOVeB9IUEQHLucTPccuyBg+K/LiSIoIrIVgWKNZwq
bGDyB+V1ay+phgnW32EAvrGwBQdj6FhJ/LEfefXUJ/WaiZla13Zaq7SjKSko9I9aZX2f3TL6Qrtu
LWBtal07D+K65QnHCqbQjZm7xyS3e940awUGptY1+7WywqtK0sgQBazkZImCQjyDrK1Lw9LXteRj
5Cc5ZdJjUgvchI4t4N8fXeS7/9XRwK8Om6xXfy6JoJRYSy8dICTJul21FDLQRqwkPpnGR998+qSr
VBcPYZU59YfKV0kIY15TtzC1rpmU640FjSC/FgZjFUMft1BnIpR9fDwwhtHX3yJGBDDTRFJo0VL3
OS/nK3RXDtaUrwyNwenozxCdy51+rrwu7PLoXxAZ/wAu49n1/s/Zly1HjiNb/kpbPQ/7EiAIgmO3
+oGxKBSLpJSU6wstlankToIE96+fw6iauUqUGBwLs+rqkhQBgA5fQLj7OerOzZdKqeam0CyLZagQ
8m1HAUmP7nnIPnTVgMYIY1t35q/LQpqbYvr9mwBmtCNabGitTiauxQsgKkYUN0M1v03KxZbudy81
HVNPSAx5FdvoycRjtOmwVWWSbygP6W2LDu2jSErbM+OIfAURzlV4JnjD1tTWcCzUjfAxPVmxDLdh
XYubUUZL0KRzMpvU+Y3M0pZEAcp11ckaBQG+ZgyrBuXUukxrgQz9Ym3Hu++rkJt2Kk7dWoJVzKpO
tIjFDp2atgdq9/JmQFbKm4JbHljXBWkdL3/gRRAVoFk/ASX7tfNxksXQBa8XzvdzEtP2w8qBCFo4
rDwNPXvyfQqwUqXQZewm3wonX7D3GW+iA+bXSQtg4hwGmYA/wotaI9lOrnFh9BlvooO0FUAE80HS
gs1wmw2gHA9pMArP7aNhYQtmlq+nRIg1pI7IsHxQsMk7yyU4xwds6RJ+Oke8c87WEyKWSow+qLvq
VDrFxwQliEUe36OL5Sbi8Xbsk21TFGA5rj9cditzD6O5FcdKi9EdfHnKRfJDVm3huY68Mmj/niQh
/8tRVQMESl6Cbs8xdjipBjcsAzX6dUvXrNsySOBzGpUnGpvf1RAM4ICpxysH10y6lwGLyrgsTxKU
ZseQjxyEJglbuv+bU1L6u2caQqCaChSxnixFgdUVAmU62YJmOUk9S8T+Elz6nDJp5jy4IxtG4cpT
IaCgFS7gUZ5Xy3Vk1PkpGSt3S1OBRFLgqE2fuGJ9eWfmnk47LqBhukgEXoVOfVdn6yFhv3p0KFmg
Hb88/oyX0hMxZtfE6Gqs5WnMpWd0fOsM8qflp8eA+guHhhm70FMwaPigpZuzAlOwDe3LOz8LP19e
/Yx09HzLgAJ1YJsk8mR24ili9BEwdy9R6SxkbOdWrll0BV73IU47eeoC+bUX4F9iBlvqJZ5b+/T7
NxFVWsoAr2MvT43R0U0ok97jfc62RTFedUzGzbimPHVktqXbWdkpEQFyp0NieqVjXddHZ+qpnMQu
/PO7xGk0uLkFzcRDkgX2pi+Hr9ftruY4krhPm9QgBZqIrdBzldyQwgQtTHll9NSR7KQcBLUjqzgV
duTu6trKboHW+nzd6jWHgUOLAvqXnZ1QHLHt1bg2mvQxM4OFC+Y53dT2lqZFFvvOmJ9iLr5lLAm8
soseLy/9XaeAo+TkA9+oZsIzvyVqKE5M0Gc75Qd0zx0aOtQrP17iRXn3gIw5tEuqwh+pGakex1Uz
pKsiz8zPAFFla8dBDyPQvHLPKp3mU4qyofXlp3rX4DCj9mbh9g0KxSnYxXmABmUDmSgPJJsgcjaH
pSg991CawwhFMfg5dfMTrsl3gdU/OuP41TaC5yEqt3UZrfH29/Hy07y7/3gazX1QcONGoQAXu4rA
cJBXuBYHUP9Sp9GcrKZZ32hA4FPQ+qZDepqoNMCnva6c4NYiwUJImJOTZtljPAq/ajB8j/uCleP3
40mpjG7Rel2tIh7maAay+Z1fXXXZDmlphwSAUg2W7xe4ZmLGc+XQ2LNcY+Eaa05WmiWaGW9IQMCz
3OU2uj/8eO9k5X4k+XU9Jq4OzmbjHhqMbQXCEOfqg6GUui190wYsPRiRr9ImHaEN2c0x8FFfdUJX
bLRWbmPdRr05XhNHEYc0y5NBO3aijvNTNrZPQU3QOVFsr1u4bnFT4WVnJtmpp1l0GorW38S9tVTP
MVOu4ArNyuKk7sGapOQpitPPERmPjQp/+GNxz/LkezIlbBq2ictiM5GcG1d2Wbo6aJuILMcYjCLD
PUtU7IdauS8tYCnuVWde10ThCs0EOyAKma3tZ6c4KsRnl7fQ3RRHKbqgUe++yGPPNYszq4AGlRLF
qStEsjKi8CnIqj36YQHASY5pW15JRC60OGukbjrQDBO1vZGjqK7aDiZdW1X6qenpkgm+723BnPO7
P+SkGkxQYCeHBhfWniqFi5xH1i9EpvfjLdcNfAyc2CJFNI1ubkAIv1am+zpG5oOg/lXZTM51C7ca
05C+45p7UKo/ucz46DTJQgHfu69GGFoz76jgXZ7XBuhgYunfhRbaNbK8/J7nUbkeyixad2neo3Il
dm7SphkWZp3ZEh2SEY2deTE6vrlPVbwD/uYa5Hsfr3EquJf+fbdVonhMauTufcKfays9NLhb8y6P
/X604Lppx0Y/2BzUPnsr7l947R6LLD8Nlb8E3DC3GZpdG77kQR5ALFlNPhSVvAfFwZ2ZtSuUIayT
DCT3SX8ThIWzoLszLpLrho7ijCbPKR6o7uLTaGYPvkQ23jDdGwA537Dc/tylzgPLkhUweW8ooD0u
C3Ju/zW7rxDO49K3zX3PjO9hPdw0g3tz3dCatbtgCMhEgqGBJ1V5LCGnNB1+XB57Zv91gMaiYi1K
35i5T4r0NNrWI42Mzxwv+JeHf9/tckc7VieWBGumsMx9y+Jt1VcomQl2KoxuCr84ibZ8uDzN3FPo
Jt/RNrcrPIUERYodBgcRN+hRsReeYmZvdWiQqrUMB0Rh5t4dwzULzVukeBbem94/eqLb9XfbRtM8
bVMCAeXmJ9vfNuHgFcPHGKg2vgzBTL+wzXNPMP3+zQEapI9GiUJKqFCVfDKI+FV23ffrZK9ZOB1A
BlRFEE6IDq0ycFAPoVZdwjeXh59buRa4g6EJbQaM0kPdGmxlUE42Y6iWXsLmRtesFsg+vGsSpHYy
iVd5BxDdq5QES9VJc2qpGW4Y0s4y0Xmzdxv/K6fJo9XXN4XTL5z0Z3yrju3RiLLrrRa6UxcnJ7tr
6yc0l69C/zNqZMPoB9CDFhzQjBXrKB/Iubuq7aA9vOS30rX3g1vvm9T9bprkSYj0OivWwTxcQyam
y5viQG0gY0fACd7UZeduTINk68vaNGNuOpYHSneYCdwjPEl6MwH8kKA8QHRFHHkgvO1ls3RUn9l6
HdZDiDGKi2RMDi446LwqF19Fq3ay668LN1wz6DgCvr4RZChc9ju5aoX73YrRxXZZSnOL10w6jwG4
IFojPoBfh/hfAIbRq6+Xh545W3LNnB1agHy2x9CdVHtrLFa22a5Ko7uR0YKyzpi0juJhC1wXibIZ
9wrMRmskveLbZBTWQiiYE41m0r1BE98mbnxomxi4mOmvEQRanol2qcvymVm9Dt1RszFxIj/ODxXN
stAb0iBVXjCmzafrxtcCcmp2bZeYAA6UqTJ2iWWD0KoNlmiUZnZXr/jsg0S5YFkpDnEsvyH/+9GK
7QcJPrje6XfXPcA09ZtIlhp+lmZ9Pu5By8y9gbamRyO2uW7wadffDD6WRYvXgmzcO/64Kfv4gzCN
pTusGSeq12+WIjNRfWLkB0H8j6ltHrIaL4gDFXdVaD+baXadF9ULOU0lRFEUDd0DJNJ5yVmi9nYV
OxQZfvSZXCcnzYpBrQyvRqr0UOV27oE3vN9Kxx0XnPScDWhBuU8NE9QMDmwgK44FLX5lmfpy3cI1
8+2UCQ4g20WeFeyEW1RcOyuqugUUi5l164WUQgqLCRRfoVmd/cSNzI5G5pVDa2Zbgd3UJ32TH7pR
dqBITrubxC6XKAZnzFaH33BqO+57vBUf8l4V39xigiAwGjT5eqnLUZGF28nEXTCxacX/yIJzriNC
+CpK4lLZ4YFnP90B/K3OtjW3BcBXAtWCyGqp3HjG3PSCxKhu29oNMI+FEmlMUuVb3n3hgKIPg59X
KZNejuiCeHccjC4+8E4+2Hb4QRj2kreY0yXNzVngd6pdaNMeLZrrtOgjz2fhUvvkTBDTIaoHKxpQ
0A7ZiAbEnTWq2sFSmuD/L8tlbvjpmd540Rip6dolKGZoGIKMl9U9i1OPlOgwjbwSwcxZsOaZifSK
zSKxCbCUjOSABs0dDQnu6umX0b0yFus1m4lj0BRIZuGhtlEsaxgx34DWe+mqeMborElx30gpo72T
S/AwHlJAXZ1U39ZrzmIwWdrjL+VHS5d5MzLSK4sdwMk2uVTFAbhy6U5UbrgOfXv4GtP6yjskHaQD
ABS264duNAEafHVAgezU/EaOakGdZkxBR+lATa6VpaMTHRLZ/eoQK0dyFdo/53pPgmxjORpRFB2w
1Q+OYSaek4Hs7rIZzG2wdorOcJPNfFCbHMjQvxZtdStoc4MYcQfupIU3wDnRaHE4ZDFxjKwz9jKO
cPHRRGRNZH9V7Syko8XhoM6MIRhrjG5nH2VebRyr2bC02V0nHy0WR2mINDGKWvchDYL7VsbbyPa9
Wtbh0Rrk9vIkMxLSK1DBfZDyULThIWitT01eArqkqpf86NzgWlRu/N5mDpPBIUdF8drIwxMNyqU6
pRn10VEwrBz9PkAZJnvDqR5pR7OVWaO62M+jVdiJpb7zGfdAp9nfeKHc6nhh4I72MPZRimtSP/YK
6gsP0KVP1+3ANPObGcZairGHme2rOgLOie2TXVahwvW60aeteTP6UAC5pwmJ2BO/RvJo9JudQYsl
9NS5PdBNOBxYGePtcV+xvkWUtC0vlnL0nFolXpWqzeWHmNsEzYzzoiJJh3KuPemqT3K0Pysyrvsy
XEIwnRtfM+QBRWDE4YPAK3GPslUbhCAu3o69MiEL2Y+Zqyi98FNVA+D1g17szVRsRQugW6AofEkt
Y1z1/vCcoOdrlXFsv18MCzs/81B6NaioSVoKc3D2lFW3JVUfB8fO1qk9LpWbzli3Xg0qwrSqRpCu
7mtlWjd1OpKPtmU5Cyf6ueVr4b+UxEj60OT7GMTnuNQfki2Q49JnsM0Uny+r1dwDaLZtjWOJapbU
2Re2HdifWgLwuAeeZGQJu3buGTS9Kkyz9vPMHfclGXE5m1ah/6NGhs1aVSYwjhbi6NwsWpyww5aw
tkzsfaks8YGqOn2IitrexHlVfbhKUnrZITJsALMeS3vfodxhXam2vC9Hp1jqv5rbiOnJ3jgpwzRo
boC9d886/0tpFE+4lVq4L5oTjub/CEDXrekAtu8DEexoXd2MwI9YBdxd6i2am0Hzgblwe8cpe3sP
DPF0MzjuEIGaI8g/dRHuLi7Lf24OzQHWKHvrwWRi73NUBe4bnuP10KjEbvATf0FQM++detmnScak
jruc7y3Rtc4T0LZF85EjS1zUfuL+rBxeBafcktWz7QPM8fnyg72/80IvefQpgKMrajnHuAZdgeEz
sUJ5xRIN4PvhSejJu07mrh2SgR+J7H70vnWqevnZCsa1DPztVQ+gJ/BykCRzQl37aLC43DaMibUK
ubW+PPr7+y50WP8kjAtFgmDC2GBPqcifTKVQwmwv7Pnc8JoDBEFvESaADzlGmYv3t3pHfLZ3+yU+
7pnN1XN3RjMi5BgMq8f7+TpEgnAlEnFVMwKqGKZZ3zgN1w14JlSExbf8FRf8gcesqwhCMbZm02Oa
kBIAaxibScMTQPra1SiZ2Fze1Tm11Kw5pVZVpC10ZiINV7cBGUSwjiuC2x7Xzvu7Ti5j+c1tsRaC
LEdYvHNT+9gTL6i8sfJEsRB35rZXizs8aAo7TjG0yXnnmW1def2QXqf5eu7OV2VrGq5Pj6ksjmPU
3pM0uwnsJZrNGbHoGbsIEIZ1NTTsqBq+HtzmKcM0xF8qmJwRjZ6pE9EAH41X2aOJvLtn5PnJqmN+
pWg0q4W0I7MBCPBRRs2aqmbjj2zLqqUU4NzaJ5G9sata2lLZcqDHdgRYfcVuAY1+1ZFU6Ek5xcBZ
X7uhdbQl2sNisBivslFmmzGh6YJtza1es9ySRnlaM4Mes1LejkTtl53CnM5oZjuhmwFYkFHoSQ20
4fTRpaPHuvDmsleYDrb/vPgVel6ODBl3+3YgRzUMnxJcPuaMbVJS7joRbIyULRwl5gSkWa1pR1JK
QgaQOg9s1UdmuEqoSRbC4cxD6Ok5w5LUYDw0j3iR+ZDL5OgP8Sk0/LU9Nrd5sXQhP7MVtnaxoMrS
ShlQsWG+7XgwkMkBR24VrCUHLtzl7ZgplBJ6rs5O+zFsJB2PZBhWgB1ci9C5lX2TelWdrJCoepBU
PlZ+fcOZ/2QbzsPliWc2SIdsqSqgCwWiHI8hiaNnEfOBesjpseu6TIQO2jJGPGWuPfTHIXaf0JBz
U/J6Qbfmdn96pDeuw6eAB+5AWnwsVLnJC3ab+Pkn1wQ7gRHglddpFiFq5xRAM3PTLaOKFJjJtZx1
LRSOXpL/LFN63R290PFSamcYk6BVkFKTdSjVd+9dOdznOXm8vMtzD6DFZSSsE7w8Y/wIaBkrQNQn
xyaRameFNF24P5xTJM3S0QzagIgi7I+krJk3+lW77tPwuosloSfz8M6WUgk6hSMvnOQj6RkSndxw
xEIdwczidWR9ACOVtjAVcnmuoW5NQFgdeGktvTLPjT4p8BtFdceGhcyWEA2Yfnls3IAtbX3VxupY
+qxSRVrYkLplFJGHQtdVMZAXy2muO7PruakyLeI+C9L+yAP3fiDGQw3Ca6SQlgpz5kQz/f6NaGLa
lFXZZP0R+IX+NmoTkEDwNF3Y1hm117MtmekSIRPRHrnI11VU3eeJD2ioJfTcucVrIbotLdeXWdMe
Q0BheUWXGx4NmqVEy8y5XU+Z8rxRNZNmdQR27jYk5ok0/TEuhvswLL9dpz2azVJm8zYde3WMQaME
Wg9zFzgR9YCoulBPOSMhPSXYlqzu6WBUR2YUwYoF4oMRh+Pm8urnBtfCcumAeyg2C3VMmubFICxA
X1CyJP25wTWbNdzWZIGNwcu8/Q4E5swzgPB1eeEzaqln6NJEJiVcozrmiXsEiC0CVj3C9QPX9vIE
79//Cj1HlzIwM+V+oGBVjrlCGnPFFXskvvsQmcWROdk2xj2elxpXMYlyFFb8bsZDn2eAEcQTucgM
opAjM3Zo8VgCS5jbCy389kmB/vY2r46oF3ngjPwgol24anz/HkroWDFjyUDEhl6Uo5+1a7eXu8Zm
a7NUNxaMzTLTk13JhdeRGXvW83dN2SDKi6w6mlV8zAN72wDQoM2brzTuPl/e9zlBafacl3GVoBO8
OlInPBlxe18CAury0DM6q2fuGtsPwccUYfVhj27YvkQZpcESz0/YEjnGzOp1/Jh0YHYpQYx5jImd
PlGJBLkM+iUS0bnRNYPuY16kdmDIYzOQxyDvd7XRLVRRzg2tvSIzEzSuwNGUR8sNmk0UKvSOwg4W
9GZO8tPv34TIcZRlEqe2PKoq/Aa2h9AjZv/sFtcxFAgdv94BPns+DlFxdJ3gCHSEquk3vPd3OHNt
LuvOnHw0+4WvSVRB+vzIBksdJUnUwSTZVYhz6DDRorDsxqRhspPHULi+58gBdMnGN6tdajSfW712
dk5ClHaVPcuPoLxLNk04spvAaZMFBzTjFfRUnd+lRRv0tDx2svYiK1/b9tEZosNYbq8Svp6Yy1tG
Y26HOW5dw6TaDDxTfGcTHizxH5wd2DtXCXpmzklc7oSkxgxomk5F4KFzYgASYz18aV0LybS9bXwy
1Y8yp2gRr24I2G6LCCXG9gq9mZ4w802qgNbZ31Zht4IGWpbp8SZY4UMsC9d1/x3/ZaBMQ2SPkAtL
vlwWzYxl6RAwFASmscWd9OhUBlbnZB6HCUi1yNY++Zb3JKM5Bn8YU6Ti3OxYkmpblP6WGf2W2uUt
Qak1gPgWnmNGQ3X4lwnJs4zqIjsaTmPtGmWvU390F/RnRkHJNOkb92MPkUv9us7g+HHCagp+G3fO
twE8g8JMlnzcnKA0DwHXLGTRxHiCJnu1SPwwGGPsIbd1SLmF1lPHXGrCJ5NbeG9PNHfR9jLMuKPy
o9HfmcjUOZJ6fXdWtsz+xNx+0+UfLF5sadB6uGq+UoyaF+llJdy4T/LjEGTFziVxwLfJWMf1a9mD
i+QHEIeWUvEzwtQhwVtLQevcgR5kQ052WL5UkbFC8/NGNeanyupfrrIeUztsxDn3c6vg9BBJf1hX
sjs4TJXr2Fp693z/bOboQBMCGbYiLBU9iLrt4TGik+FaN5ZRfgfFzS5Gh1wcLJWWvG9CoMz8Xcup
MXYZKgzowTC6lyRI98oaP12W09zQ2sEj6KoiHlODHoqqq8CVAIqbMUabxXWjT2b7xjzddmAWDuT0
UFoh4GHMsvMSml2XF3F0HIk8GvnYBA491H63b7LypDqyqiO24Ljed8CODgyeNZZjj75LD2gE2qHh
/BQN2SkYl/Jq77sux9W8ijuUDsD0OD+kjfvc1f4W0tkwEGaDT2Ap6XsmOXnPn2hmYDbExhsc4uvI
I2+KTulN7IReAkROqxQrQLx01idqxTctIzeRGXjxEKMDia7SYvDMYUHJ3pek0EsmQurEAyn85KgM
Y+PH7hc7rtbtGP64RsvEP9L1WS2EzGygGOAmdO8mknhpNA7ry6O/v09CB2qKXZ+EHAjdwEhon53c
/+AWzl1FgCzHXOldnuN9KxSmZieOOTIZ2gE/1DXAuSoF5OgYfOYLo8+Jf/r9GyuswfJelbwZDpXV
4XK4K9hGFXwHFPLr7uF0OKXKBpiScoh16Gznq+SoEfeHo53XD9dJR7OU2GxkCHwSC+6Pb1hv3vM2
Wiq8nZO8FnDJGAjOc0EPVVWWm16MydZFfF2Q/PujOzp2SwuqPUAzd86BhNZDxccnGzVol4Xy/qY6
OmYmJwMhlcMQE+zyK/CmHkO7/mgIur1ueM1xFH0igBrm88OonHtZR43nF/aa5cHu8vjvW5Wj40YY
AJIlFkutA5IWH1rLvalG/wu1+c7PyoWXlxnh67ARoYNiVVaM9JAUhHoupb/AFXhzefkzHAmODhxh
pnnAIxT8H4Dh9r2eaHjasn2OGmM3tTX3XO6iSty2lrUjLl3wczNbrsNGxJJaVl70iKZV/oT2pG9g
IfjqpM5VFwWODh0RpMBHNVRDDw3I6Ejd7YZxXBDX3G5PW/TGA5WjzQd3aOkByFz9Nuis4i6sMwcZ
+z5cgX6NL2jVnIQ0T+HWveqButYf5IBEvZ9wtecZJVtUtRgLU8w9iuYwytEFOCfPQdESSQB92bGx
Fog/G7OSxTpXoAK6rGFz2qsdyYmKMvCMl8OhDgkD42TQebkJYMjLo88JSjNvABrFtAjRiZpx9CSh
27/aWWBSP/WqY6urptALzmrm1GkXFtbBNMO7pmv3sqdr1+eP1w0vflcptzILihbJ7mC3prt3w6Hd
UTuPD0T5f/NJ/deP/n8Hr8XDX+ck9Z//xs8/CjlUgAOutR//c/Na3H3PXtV/T9/6f5/6/Tv/eS4y
/KN/5LdvYNy/511/r7//9sMmBwfr8KF5rYbHV9Wk9Xl0rHD65P/vH//1eh7leZCvf/7xo2hylO48
vgINOP/j7z/d/vzzDxv7/V9vh//7b9Mj/vnHqsiKqlD6F16/q/rPPxj7t83AmQGSWpx///hX93r+
rfVvSoULkh6QEoMxajrioRS9Dv/8wyDk3xaoTajLHBOghODp+ONfqmj++hv9N6Oo0kHzPwjOTYFX
m/+7rN/25X/26V95kz0UUV6rP/8A4gp2/X/OuYJY3BLgs7VNYQsLgVpzNG0G2hBucAvAHqCfbSsQ
vWTx5zqt9qorNnJ07wjNwXSKG3uUesSlJ9F2T0z/KwgIH4YO5BwgKp/YvZIXOwy3qZnGXpu6zyiU
jb3RDraBlGpNhh+NG4aeIV00WIyZ5aVJch+YyS4E/XDrgMTdVxZ6sUP8Kx0+RRYLV5E/tis3Hz6U
IzswU7xwhgR02djKy3Flt3ISLIwWyUtiNrEXMXxa9ubngNNjmGAeowGTS1GPT75rn2qWrMOBK+/8
2546t9M322ibuCHdcIZ5z3+uDRB/hocsF5FXAMJs1VPlrgDnF3l9gtse1PF4jsGN1Sgcr0msDZXZ
3gXPpkcouhhikb3UeXWnnPK+9xWWVeZbIJfeUZ/f8tS5mz4wpmXthfilIHW9OT9Lz5VYoz0drWok
W50fiFosWKnh6ygwbi9sgDbYKvB64fycBjmPnqXtK2V0ncdBvALpd7kyQJuxTsCCtooZ8Gsz9dAH
6Qt3SpDwljz1EmKiIMR4djKON7/GhLRFtDLj8MUd5U+Xx09lGL0oPrQrpWrw0NtNvWlI+BK3xrAl
iXMLrsB7u+5xrgxeOIeI4QvFuipNx4txx1/RSq1zQz6icHpYuxKvxiwzsbiwXoHZR4C2x13FDatW
9rSoouu/yI70nqrc5yZu21UondXYNsXa8rEpRtBuegN4ZSCqtg8lEQMyIfheKrt6I7Nu71hRuOLb
pra6LVNro7eszZlKWan05TxF2QX3XWU+41gce6xujsIMa4/J9TQlOnG3lPBNK6DKXQ80BpLwV+E6
NxkAm1ZhGr8MEE6p1rHMbgrX2gOK89kIghHouaAfIiDlyyc9UWZhTZpxV0r7cwbiTBx2YEvCvguN
6MWfdHH6qxslyCrXBFXE+NJf3xyh+B3udJRMvLPAGkAPBwF2C0Ym1nnVg4BMJc8tu0tkjavVlhkb
o5HKy5IWuFK+semaDgCeYs/CCqbcTuoYF54d119SPkLH3HIt+0GucnPYgGNrex74LG5WWb/S7hSi
ZsiVEGySwUjO60p86Loa8nuT3Z9XC1hCtR55Boorsj1/xC/qFasital99Wy3/RJG9e9nhsk72cxm
lJnU4XiRdLSzg8Nl6Y8BAPRbG07Gz/gttU3skyGez/O/cdp/e8e33vD3/Orfs3ELnpUTYv4DiY9Q
Ez6IpLZHBlhuB7sBCnpCnVUtu61ZiJPROs+T0lye9vcjxT+nnf7+5qyHm0KlaJzgIYVzC5m/RH4O
CipY+8LZRaPa+nsmgP5SbuN/po5H1mV5gptlFJWiaP4ubv3nxI5g2P7zUCC/VYSy3qQjrN+FGXSM
3WVBu7JY8pwHSzRs5yzC73HHZpww2xYU4rZN7eAJgJIqIEzaMBP3tgUQPyrg924Ltz2th4TY7rjM
j4QEv9Lktk3UbRywz9PqMj/aVfGaSyi5q/pPQH5Yolkl02nu0uq0qNgnsRH0JvQuS0qcJY37RPow
0imUlbF9C3Se52CKYrEcbhjtl95+AUH1zgIcJmwoIuAUhY4zgby7RHcRCIqF4reqUpbXosMCSDED
IuVkpvHkXbCZP6Nq9PzWPSpX/FRGB5cVw9UMIhTemFu/rFw822JSYfcrcO7gouInm9NnUovnyAdD
nTFIH/4/WqUWInZCEEh646sao3LTJOPRVOwAWPKXfAoTU5SPOajgGnnfheOdgSs/L8gtsAR3WF1W
Nrsc3L5JxO9yJ7W8yAHGjdkiy0aw0UH3cA4pxC3E2pxMbAo1JBYhvv61kPgs8pYWli3hdwLHCxoG
7E2Vr13XX01etJtkMP1Hg1dIVn2LpkeNp2AHdO07Eg5bkZLvkt2dQ0clX1PCH7O0ucH1B3KJU7BK
+vZ5tNP7lPHnsn+lviU9ABXGXuP6myErtsi435qMb+LMuIthHmaQblxKPg02POs59IxOMm6HET8m
Z5HZB9fkP8ICGLYMOnGeZlLi84nKCHBmCYpSeqUfrKczBwjHcNaYRN8Bf5q76PtAGAYG1K6Ga/nr
eGO3iKH0czch/UZ43nMsOfv2CO0EXq6mbwN4D0fH1V/fQgzh5dP5c5e9E9VSK2evASOFI8YNvcvJ
P9CW/HIce9vhOOHgwNW0WeApK/gwCvwkkxYWa5UrGWBJ0hS3XMQvTud8QC//FxAmIdZDFNE4vvrK
uHEGKMwkhFw1DyyPnkD1Me7aCIfLimPrz7Z/Hyjzi7L9FegzNqBWbUFN6xob7hibYYheamPyDTUk
XZvZHcNXjUns01eng2eXDQfAX+6QYNjaEbkLEpxAigg7nLMdz4ABMDk9NAK+1KMRgIktOvgo/fLq
Erpl2/031+w3Qxmsp4+kk7SnkRtHAhBeyQcTJ6Ae4ed8YsQl4RTnJ9VXUMKgFR+yPP2StVBlZAfU
ukjNx7RQB7jAaHVW7qHnGxmGX7p+a4UEpx3srpjcHro5vhmFva2IWpVV9XzWdVu+doyPnp2EN50p
Hs9nkt5NLK/kjyihhKFHOKkVrvs8mMC5mbZkOmVUFrQzzdY28pTUvjtP7yJ4OXaMJ21B5eI0R5DA
IspZTX5zNkZqBS+Tt+gKHNt4DS4eRAErw5ljwNYa3Q9pAaD0bPKygliaTnxT5bA6/yBjuJas7Z/z
KtyffyMGKD465kRJQPZtVF7i0JfJ65AEJ63pRJm4wc8+p15kGv+HuS9ZjluJlvsV/wAcVSgUhi2G
ntkkm6QoaoMQKQozCiigJny9s/UibD8PC++84Q1JvFQLqOGczDyZv9n2s4mTF9iIfhJ8j+fMuOfe
moVuOY7wSPECk6Qi8VEyhfeFj2IsHSb8nRLRUMh3rh9HA4OTHiOx/6qYuwFpxu3PleNE/LdNhU9c
GqH6wmzoU7VWQVbO7WdwrzG7+9kG22h8WesUM2UlXip+ZRsdpPX6uMrVoZsIsEnx3dW9i1gEisNY
6qIi9DtkHt4Mrmtwza//dnbD7EWK7XutzWXwYXKOHvRzVXhVSd/+kJK9yKj+7MGRpqE4xbMYUBLj
F4P5Ec3it6FoiP49B1tmIxKd/hW0usWRWkqaeWG7ZpJGuxLrIv13Ivzb8/9P/fv/uTX/T738Q/OF
rlf8Xf/XBv4/fdf/DQj4/7DLh0Lyfzoc7yjCf2rzUyW7Zvz9X3a/F/E/9/r//rf/aPbRnSM8lBDC
oijknNyFVf/R8Hv8v3K07DRJAvgeMorRqf/e8VP+X++NPv40QM/PUXr+94Y/wQ+8F6MACgIWcCTn
/b/0++iK7zDP/yhtOPJRIsoZJm3x4Xz2v00Ftn6P4KDOz9CGfdnGU1k8cn8XDk2FGiHWOyYD3LER
wjArQS7jWnSK0rd4TQac+rVNMbPN0xEETz6T8EBW/ZAA1z0SG5wN9eGX3MDmzw+WP0HXfHI2kLSN
pctd5I9ZhRTJNNE6zubEdudI/vvpJyXZp49c3uO8YPJfLT7NK67eg06vmaAQQZclZsR0UnlPVtdv
DGNAqYSecx+z8Y+DvCzjLILvAUKVl2o8aJ+/YPTiHEUw3SkRRpMKWff5SJtXWLKRlPZ1mIbwS02j
cVwyy9odyjuZusGV582dee256/RKJ2T5BtbPXACi15ZmOOi1Qq3SJ0s2Jp/W0Ar7OoGZqOV239iM
IuBoN28mOcTupEn9HugI2EIsfiMX+EcT4l8Z6qtofDxgtjzWC32ohtGcZgtLWH8sb22sdnaT/NoI
r0bFF/bHsPsx0SCjuqFvugYK4fdzmyGSbcgmL05SN3ln+I92eVjKFQSkbDLVM8CH1pzjIUw34sIH
jHxlkCt+LHTeV4nq9t3kdrWwyb4PoyPpqEhhzhbvw0Xmc8UeQsTK/cEpqLzyljTjknfIUQfs/NDE
M8KTDbQNm4FwLRwjtMXLLgRaua8VRGddNH4Pw0RBDLH4QMoVTWg/gTqr/oaxI7soVAef1K/T9jKM
qztVNR5G48X1FQGX76aFNYNcDnAjDXON/Gd/xZRUEvqfqEsA4XjHqVJpNTdBSrEcsooHadn24aFp
+R+4a11WOkxIlWCvypFmz9n02RjiDq0eXOpa4eWzp586b5N5tfZBNsqxB8yEU14E67RrTfK3nPx8
iFlWJfdel2AFQWK13WtSPxuVTPJZ+h+bDItxqZdTjdbJJ3ZHtyncISS3zueupOkSdENGA9X9DOc0
hlVuRipYifN+/BH5w4EvqE5KC/9BXT8DoHqAKVvhJAClDgdAGq6INDd+lU1D/zENcIsWdfyVMFhj
uMq+qTYa03qK31viXah2YRoF9YJZMpXxcfw9Jstw7NhwYgBhilY082M96R3Y+r8+1w773kZ709dJ
Ni3zWnjRDf/UZgfkDaIMGuQInx93IilxVcUCn5uh1TKdxhaDOy/rbwYeASmn9JVQmUdcyv1kzJrP
ZZspx4pezeRUDT7oLy4+wKV/mKEf83Ws37YW2OBmMYeh+VLmve1f7Fq6dC3JO4VGPZi6b6XboIi2
5Xe5YCcoffK288rm+hTKme1hGPKu4QSTLbBZxB2M2j1ull01dvIwbEGTDtFS5Zih2I2Y0E829gi1
FttPXD5ZOBHtNca4B5T7AbZSJeGIE2UkRLlXlZNNh7Ze96tQV2jb94vP+W4qvfexQT8jh1cZlbpI
lj2kof7p35eFh16hguUDjv0/pj4qixG673wK2jWNCMZx/VL7RQyz8jVKZO7rClZvsDHfBQbF8wDH
aR1AIFclvZ8B5j5E8/g649DOZV/vnFG/VYmRt0Yl7x5EeLSroyJayJ70iSloM6AZdE9qnduLYm45
IJPguoTUnIKHsvLFifmDypFBp9N/v7uWESKO2zmzYfPc1u6icB2dGDfxCdl7y2lgx7a2Jt8M27Im
WPV5VWnbrua0LFGMptcMaaf6+aQbNZ+4v1YQvw0/VwlQd3UjPpFcVIbkw3+dAPxr8ZImuLblfYTq
GM4r78yF7dHOzV7FY4dn0EUpY+ETYpHVk4wpmjy/avJ228BxCbK3Pn6yXJc/kFW/Tn2CxyJYmSW+
+TSCuywg+IC+zZqN/N5i8mOMlke+uPk0B9N8agV/IGEkcjDV73UTw0/GaF4greJrgQ1PwTwsVwuh
aSZZSPeLGn/hWkOjOun5MnRjggBHLG+0C9+jqKsdttb2TGBakjtQ6xkK2E0Mbu+q9QI3AJLCX+nv
mCBXGF2pOommxZdgXHf9WL7VUdViVGjQRRmsl5V4R8sqfuyiVygYmkIw30fPSABIO37qRvm3rRRN
3WLcMYmEzJvEmdQ3qynWZfwOw2g6G72dYBug9iT8oNRUh5kqjupzmou2xewK9BB5oIb4MLXQFiSd
wUnqrzlpoVfRln0ZGZIDZ/2j22ibYaIPf19cJhng5W1Yx7Rqu+/O589i4P7JH93Ni7vT5s2ncZPj
HuqePm0XGBiChg7248L2iNnEkTnE78zjIXiCQ0OlxSI4kUk+KofTgCJkLhUVNmvdrwWfodqRW99k
8byyLFzbqgAwl8Xb+E6GrPL1o2Ow+1tj9mT4mY9+AYv2LlO+PZaL/eUWigTEkRUoc16HUvyyYxEA
G02Bdhr0NJfQii5z9Xo0yGUsKtgiorhbL3FEjsClbdoF27mDqU469tNpiwvWozxBZ3nwEnftPb4P
8V4z6gLMACk3nNFrfG2kfOm32ZzDqpnSjSHeGdMeOPJhgb/K5kdiOd3PC2AJb+V52JmhCDexh9Os
zRC7xgqv3Z60rbcDD4MH1Ii/ZpGILIyafMPKgU9vSur4Y0X+ldWI4enjGa4WYTPmFtsYrfOw87HX
C+jzgOx6Ag2/3Pa1rr/6BH4wQQT+xSJYp5aniMZeysRP2AOZopvdblsdojvjclcb9gx95lAEo4qz
CVsE8aXdA/r46NJ343Xi3iWEI09pywEz/+rDG+mPAcncUFXee0dq7maJgAZDD3MuZMrQ5nj7rhp+
Y+Xs6y2+QP/wZCLsVyXfDLFHWvu7xlC0mk28FiLJZI2Jec5/bgOV2cBESuY4zDRs9FJMMANU8gvl
9/5hwxIKvOVplQaLq0ZbGq7ozxq5/Jm5PVOswiWJXkRU/qbhigtKXCycOxN3Tma+N8JMqXMC9QLn
Hro+hmvD3eJ5kE9Jh6MOmSupPzd97nM2p2REix00rz7Q/qwkNNlx4DIHuOiLNGIhDF7l8hLZqM8J
RzkgjbuEA/pP3Mg8FRbmdm0n1n3rMEOcwP4UvNG4FHBvh+ea/ZpFKzIK1kZRs7PhPJ43Q+mV9Lj4
4Y+T4Ao3eke1hc/ciPYd8pSiXRBRjgL9kffkgzpZF6EcbsEsqoO3LTmicgVq2c5mms1BMfuoc5d+
rq8h0R2sCPkXX0txiT24Q1DbPpSZS2wW+9N8LMP2IkRNrv++NKiSIjbqw6ZxWHSujPNBmgwmAT1u
x5XlcVud/dltJ8/W4uoEG6+0r8ajCiJAL69CNT9YY+lTe1trApaDwn8MUEjhmg+vU/cXxp7KOHlb
XUAPc4z2gohyKWCYMBY0qe2DxWXezWzHNnljPVuv6CpAsTfxFQf2zw2H415O/oUvbSYMLBfuRGuR
rCE5ySq0qXFyfkTRtBN9hK6247nAyUBN7U5KmDFHeHeMIbgNcRhR1aVOEZb5foPd66nlFNVKZiIe
1oxpD6XHs+/522HGOZAnFDhOCVHqKIbyFI6bzcQUAoptNO5XjGYCjjDt5nbwEpU5AUjJWK+eeBIo
VCK5DFBneJo+ekOSm6kqbI1zZjokwv8zygmF9NpgZMjP6lFixKReg0wtZlcmGpr68KJVGeM33jtM
fxWjT9E51UFeez7k5tgGUxh/oeAYioiXcl8LFH72kCT9qavtnNqmhGLftL/KeOmLBh9CovxNeYxf
tOOvMVz2pAbsGI5M52aQ0FEScsTkOM09KQ+1hRa85xH+kUEArsyan/MCVXAbV5lz7R/QNi+wMc8D
i6ZD16iiY0cLKG1ugR4RgDuKbID/bDZyHOKdx/LFkoNW1VmztUk72eAhRngzIX+pMcwJljZ64bNE
2HDv51UkbsGA3S27wE/V/Ccxdm+8JRtkWOPiMd1Oy3As2qQ+Aqc/N549DiWlp3v+DDK5oAVsDC+Q
qfOmVNUCqo2OrFU+GNHoXOMp9MR7EbTK11o/d74Ajr5V4L5nDcIt1sd27D87KLky1vUaJfnwCG+v
og6Hm4ymutgC/8UfyC9TM5gziyhzFU5C1Kr3BzYeyICXZLenBvaXOyORocvng8U+CTlaHatiCw+e
5LlcqgusQt+lHY8zSZ7aDaWOP+DFdVccYSwluD/Sea6wlctHvg1dzlvx7shw7pwfYkMsMxhDc9K4
7AYfWajJMqcDOpT9Vg9pFI83ZJQOCLF0mU/KrGwkvBrQhaf9pm4KVYrf+EU5SJXp1fxqGB6Jw7Kq
gAlkupV3QRDOUUTFG9yd4FIPyiOpk+5tHvtDZ8uftam+k6j0sqrM52YESN6VGe4H8PnyTWv76bXA
DQjsJ1aUFAupnnFG3Tz0Rri45mzr9VWCUEFZyQoUABcd6Tbj0IniB/ZnGyAUadlT2qEacZ9eN8z5
UuLfufkSQv5ePJAyIaBt2xufYyxRJG9MH/ri3PbQRPRcByUCibT4JDwNxu2zi9hLmDBQuD3K/eCn
R5v3oFJ7MVnUp4ndSbcjbeIjkmnhaRm6NvNVfcVp+LKS+5J1ezqFvxV6wYS+QRb6R2F0HdC33SG3
aznQ6rq5GFw10vvytelPm50zjBgB/tiCN2SL/qpMBVxDVEWiQzDqwUtk1AlH919nmyvG1Q+AUL/q
qX2z6F3G1Wcpc7zPWNvhYVWCQnmxPSbe5l9I/xLy5E+oo2HPYAGZjnLYWWXjFNYuKyhz8M5Kv0x9
FnCdIrrlRuFGUQxmAiI8/CKBuGKa8KS/e9v2mTqTAOIIRHXEqbNP2tt+4aTGsR3zl4ZSsOxipCnF
dR959hwK9KOyX2+1xW2+Dgfbixka9c1LZzkhmrr1gMmau8qjeW4wxF4FyM8ww7bDCMMBjqFFa/BB
oZrO+hbQbevrGyjAPvO7E1CnDxy50cHU5SUQwZzOjcvWDSBCEpcvsqyAf87xVuDgPfPpEdK+E3Cz
LwqEtKnnISWr/ytZ6S3YyjSp6Lk3AcpfGqNcHcyRbOpdeiXWUw9wR415LMNfflDmLXwtR8/9tVXz
Bqe3I5UUhw+6+fswU3r/hCF3Yl/OZU5Ce6vDUmUsLqOslexcrqmECTDOs+FqvbI56SpnunpxI2kO
hmy/oa7bd2Rmj85+ybVkF/SZqU3+YkVP59Vfcq4+hkiftrVzhy42V6khhkwgQ8gUw/UpefCmEo22
zuoHoTYIORBNkWpj+vfgHmjTgFoAT7oLJYXX99RAzB23P82QiGsrJ+wVRMaEfRO8ecE8ZD5UH1eU
RD/NlAw5uAvA5lT1YCPYUxDgskOkpTzWZSJxvDQPcOF6SmjzXBOYPxlpDoH/HAgdXpW1cldpJh+N
UI8rTAXS0kMnj7THF8vkTSytd/Bwcs9+9KMbv6g2h6iO9mpeTv2qHsp+pmngWrYTy3gw89ZlZsKh
X5elQa0eZGB4vrfVshw8Kcsp/9aGDgWJAT2hOHaMXaEpuZp+O8tIgK9uPYXwMaBSHLEjlgJlQIM8
dKJY7PwySwW+p1Qpyou/SLB/AH18bQiorCls3rdA7drY3XQVPq1UPorV/+vfWZ0RXZNfJXbvGW9K
WVVEnfkaK/MWtFB8qvue4IplGnIPlBtpItqs8cm378SPsLqPWWASOaRVMa2wJQxR7WrObjH5KUYe
7KYqyX1FyEHMJC/ZOMMhBAwlQaqd16BdCKQpD2GPJA9G5UE6MxVcozUdJtedAyGqR0KAVAWOB59E
3DysFhzfC4zmPdACUztGgBAT/rQ11XKia9/v1irxsWbkGbB+fZ20V+dJj78yjqv2dR58nqMjvc7V
4mVU6T9RG01HXd81ObjrJ286jpSMn2Cb0kjaq6MdXty4AKqrMJeuYnFbVFUfxzHa9qoJ72Z23wAY
L3RN3TZ+dqvMV7U0uQMr26roOQiv05r83ZQ9e6s9gfO3qaqTJ5EQ2Mkj8Gg0Z2AwL2s35YPhzSWp
3Kmf/MKiASdDnapK/sUAToyjR2RJqWzOI/pHUPqYOGj2wWl2mW+RzZk0OHKoLFS0JekMnTaqzy/V
Rb+QQosfA8RW1B5uGt88973pjpN3i8PzWNJP2Pej9if60HVJUAAJG1P4lPBUhvo2bpg98DrI24Zx
ytptPXKmliJAp97RpgBGA4QgJGm8keeRTCRbBhaApLIfgrbbde40TWOEDO6Ub6YDlufjEmb13A0n
Ul4GiGSPk9a7VjB5CEV1xKeYMx9Go6nQPGOk7A9rj/LNdw4Lo58BsuEeWBMXYKcm9NhXvEmnqIdP
ljdn1DqgXYs3500jSTokGGt2VV0eXIiW7o5cIfzAIqGse1+cAvm1AXPnC9BDw96UTYYsqavHbdqw
ZTDSQ90G+YG/7pHteo7GBEZGRIPAH8DTxWEt09AE5Y6V8x3sm/YbOYY1x5xDPeFGZCjitYVgzFKN
R2nqpznE1sHweZI2U3cA/P03qKOnkHBc+q157EKonlvyODfL8JMNsM0CMWl3XrwuSPjdjrTs93bA
j6HDR6WWKAf36Mmu2iOD+cHftN7HgXmEjOxuHBZO4DSaY9RWHTwLgelUZcTT/o6abW46Vp1dsq1d
3V2+WCx4HykxawNk07u5tWz3Xp3050QrLqBIQv0zywQbmn1uInhtE48+Ug11+7SpHTcShvB3vgOj
dBMwJfE6xv1vxLXFj/G4Rvm8EPpQxgxhAb0pU874F7D04MYAlswlonHxZ9UPC+2GaqIU8spknm5R
iO3N60ZmW92zjCR40P0UVIdpmPihAzZuZ6Dln8hM9HKve7aau+dojY6a97/Lvvq5+sn2IwlPM4Nw
DEEUv+IYghojk/I6xvFfuNDURe+wkmPSH4fGbXkglq3wGa6lof8WvaUnGkB2yMFqxyrey1Y13zBg
P6uSdB9KxibHRpvOQDtzX84v5ebhDdTJulvjcDoCgttSsU1xSrGklHZe7vztmRPlgNy5ZY+OEb39
yL+b0ZCT5yIPksgF3z6WZTEE8icC18aTWJrxVAaC70ve7wdfIBFZjHWXsw2lagQTsVPgD9GhBFAT
+pVFH0/DvOyR67TZETRqRygOA+0BCW9AScNUGcQ/xDx6XnGAKMgo0bWXwUx28fwCH2+5mwI0i7oC
v1Hl8YY/7bE6U6A8PlSQwAA6R3/5yvtVxeS5HassGsMJoBXYhygyx5gjuDAYHlsi5zxppMFrA0kf
yOrQyuUHT5JzkhoM1IOJEAxZaSjdLUSUiGvRxaB8cOjVcEPsxx+EBP9cvDaPxgp1YZ3YfAb42JMR
FAEz5sib6mT7KJvH4XVYgr5g1tZpj3bsNhP127j4vekmmRr4pvoh0IQ6siQjDUE5CBRWc9yQUVdG
uSPkMSbrdOJ7lPM074MKBfCEaaKpKeG9Vy8kXwfS4DEBggFWdIh7qEFjhe0sqj7rYD2QCw9DvyOz
pug9nJ9NJeTzoj/gweY+kruAGGik3qZrWbPuMOPkhIdQ+2hmgJUU5FPPg8uyhn9bEIvjYgCgi1GA
L4Ha1Y/ijEZyOkJk9gxhwQaWTxzkFLBsjO49JpKGOr9D+92gTGOh2s9uxSUjums9jj9r7IAD/Mze
yliXD9tgvpOemj201C5rw4CnIEpzHU+7cavjvfHH/TzCMmwrl48uKHACoMcemjCLAy9XIf+7qqQ/
6E4AOb1j3zEy0Bp3V7q2q8hqNj/gLhqzTnaQCrR49Btii9Iwkc9QYUSQukjwdc1yNslD4EXeERDG
s9oSvat5J04N3Htz0gfQYswBOmrUO/e7ZN83ISwMJph0tfEMi3D2OdxPhJJh+U1tkkFmEqCBqK68
auUzW6HD3SxgKdbTPNLRT4lzJoOdCcTXGArV+i8Nhxe64jVbO2BeI5zybV10rhb6VsEyNWva5cpL
oB0GVhDp4ASFUsL7chNewdSyfBtgatG6NS8jT2YwVBx2HdX7StObaoHD0lbuS4h9amijc2cttGTV
dxvcm1zcCIMI8dlWjgh1gKPG6T0TFBWuATHX8de+ryZ80jnJ+FwayMMNlJILKbpWyaLqUCnyqsYt
if/CAi8Nl+AbwiqwSEKUCQgc/VXS5cLLbcxBeX21AXpN9PnfvIa3bLglNE9G3eXNurFCE3hMClY9
hTTqHnCcPvSQDmfehmvJGYA/NYq9FIXKV73695t77c8NwKrJonqrUNoCIK/zJvbEvjPqD6ovMAmS
QQqHEKzVmxNAGARZtghc5NvMXtYNV0obbwuQLPVG45hexAYZVLt115LIh8GjP5AWqIquZH+2uwFm
2EXJyQCrCdsceLk8lKwRuV6/8Wxr0Ia22g2gtA69Jl+1HJ5UHyYFbJDkkXC980F4zR1bPu0w4sCM
9PoKdusVBo9YlTDDuqoaxnvI+DVwx+VzoR1/CZD3kNWDqrB2hnt30KVDMy2Ppjm5qV4yWVpdRDg7
rqMH/ZDaBOBROKpANgOcW2GHFwgVSCHr6i7yvgqawRigl4G7LPcvam7KHZw//lg+g0hADRTMQDYZ
k58hJb+73p17eBFlXKPd4lGbj+hAhA0DjB7EB+ZP5Br07yt98l1idnxaUNoRmDv2GnoZpKkDOnfU
FDibXLboX00HqBElJb6gJT4n8Gws1mgCtVGjp+z6KvNbHB1+1ZlsCuG0EcVJFtXl76mJ0VopJLxt
wB+zPubP26RUataxTEkkhwxQX4JUiVrsaMI+9cwxUtEalHQrtOQ8/Dbd9nNlpM1gNPZ3smUINCn0
Md+gcjV4HriP3SRJt3dIoTwmgiQQ8I/6wlvyriMX31rCUIuO+l1y1uy8LAhLB5n4MuzxGnzIxZVw
ZUH4c+DUX9Yxktf9gg0dgeu02M8BrJDWqGoezGDdTXIpdt4MRpWZ5oExgD6sxTGPocY53/SQ1p34
Elj5l1UMmOq2/MMHQzKpCZSnmRwKaHBukUHRWNa6/wnd74NBPE5RciCdpvLzremBC6MuuHa4ayoC
DRTiNlKvoeRYTsI/w3bnfSU+eBvcdUV9V5u163XcWF/0BlKkabQnjXPJc3o8zaXahTChOURQHu5r
O50jwtG2I855Pbk/fuy1J5549QGD9DvasP44V3E6iRpMbBwdpaQKqKND0YxaPEXtqtCC+d3jmHR/
x1rny0bU8xp37xUCTAE6IhPEd/56gEKCmHLYI1EbNbgCvJcs9Za2d/ocSc+mYBH4cfjGoatAg75o
4LBt09VHa/wuj8gMtdqyLe9gELA62YeEv9Bhw6xHXi8ocuWwwiw6EhB3uOpkUPq6adWPImxBTxHc
G+MyK3zrhFbHj7eMReO2T8grjei2j6PqUCZ4Lr6dMQgx+OnWmV1Y+8AuoFCdMTv4gCmSqY4vQRgl
lznm76OCR3XHALRyCF5yyzDO1ixuyAwluOlAVRYBg17GIyJdK6DwzaWeNT+1zfFewd6DSqtMh3ou
6OCPh2oNX0jt3UFSXBSLVxd2QmxqEA9TQZBO7A3Rr437FnP1wE/GWdW7STzpqGtf/n2Rs0ugTg+f
eLUE+Va3FzKswaUz7ByS1t8h3+qPdh0wUzzntDZ2ffZ7Hu44MRJ4Ld2PgelARy7XrpOnta0FBvXB
2IJooztqAvAaoHnXcVvOzVzuVVuTzB94svOjuX9uyayv85LkHJEIDyKqj/WG/3luA7MfeNQd1wBM
XPJrolG5mzBDD8KyHp7/ffEIeDqK1M2anGOYHzu/KQtORwVCxDv7kCdmxGvmXakQTNg3QmahKQHz
DvpJyIQdoRKZYDYl6b5OHLLToQtiHMahSAp9adgwo3+tVDZWqs9w9E+3CkM1SLcYnqvQvHYBWELX
VF42WNm9BJrcjEXvyDrManTsB90oNDh3NI2RLrmGTX+JUYmFK26dqNfqDcKZQrTyo3EmPveWT3ms
1enuBZRCdHGFy9C4F6JT6Yq1IL3WLxDuhHDIceX7bZIAzgE4EtaYAzGgdoM1HtBEK4h5PH2lM+TC
iHLrshgyjL1PEStZNhddeQ0QouSr8xrEKBLKAb4gXiEO8K6URP/UDQTyK2cBCVDE5vRq/WriMcYB
7E3PAY32vFXhtYUUO+viRe+xcLYb2IwoW1iE5jtJBxpMmbGQxGwgHTJF8KNju4tp54qhbzG+FVSf
Ez7QRakteKh7/6Yt6KTIE2frKpb7DQ12nK23cqujTMDyNps65m5WGu/YT80hicyTpTZ8nCkKK4w7
5VtFMVY2xJAB+R3Q/20sTGsBEPTNgjIR92ObDIAHbGjzKiw4no1S9ZMFqp+MdLdEtMlHzP/eq4cO
lChQp6maX+pYyDc5P81anprQxjtgwh8YWGKplU2YNyCUj1EDE4oOtLrGRFjhxmpPfO4doi6McZxX
IkPW4C1Y0Oy7FiHSy4x047h7wMmWTiXGzcR9zC/U5McUgkURXr9lvcOSr1D75gRH4LBI0FWQW0MR
8N/YO5PeuJFuTf+VRu95QQbnRW+SZI6SUtYsbwjZsjhPwSFI/vp+Ul8Dt6wqlHH3DRSMqrKdYpLB
iHPe6SCiGpt+GydquNYgNcOebmVT0cOjwz6B5gQLEgXvIkhg5j0kWztdGZmbAmDRrNSW2e0oK1AW
KeOlW5u3Jl2WkKFbTHFoe+/k+VnFQCbzh553MixFqW6gJDfKhyfvl/y5AtMNi9UMOt0qQ88a4k3t
ag+jbushGxgDeJb8ZXBGY6vgNqG/At2UHDUMFvIY/XRfdDUSGvtH76qn1k28KDUgc4Q7Y2kSDpJr
cKOmpxRILfejyrrXjLN1E5dxHdJRBVah4dbJGzckfW67irXZK7s+mWmebxt3qTaGiyJQzuluqrU7
w23BjAW5pUvcgUTbEwXpeqi6hp0wPVuVYppuzfqQdD0NVs3ryq23bqGbUbXCgXhlqm2NHKGeyNsL
jKl7FJ5GdfTWX6Yn+kPWOkXoKyenvYgMUwF9eMIHPAJIoPrbmKVrbO2cen0d0DkTubhlnsltn0sR
FHPzYiy2v0u0baJb8clyEpyErZ6Emu52J4xRm6Uoigj7Jmy4TMCv43mMal07zQ6a9d7gRR+DuWrT
U9qWN0ZTPMWxZxEdlmJ8MKPOquR+5YlR3paHEa3jdTbelyVMbCtR8yiZ6RtrZJFYbeYGrtV8K+qG
ujC9rXObB7bmz8ZcbO2q+cEYQqA7e1salEyuGSPSX/q9QlyxR7FK9y47sdfz/I0S/tGZl/m8JNN1
W5PBbWT0t44LZqIbT/AQUVEVlwCv+MHynyqmsYUuSqfbpi4pqOrVYvhtA2GRi72F8AU6zEHqWB7S
zEyAswDf2wRzqNANkD9uH7XjqHXJK5qxLvKqZdrWAv5TXT5u8b2D1PvqruSl8/nAvPYiEl1ixKkj
c5yQKwRudcFtu2TaZwU4XUwvFNWVas4dpwiOPXR7oxkqpfDbOUCAw2jtBkOcZdI3AXRnHQI6IeGR
+TbP8htzKAArfHSriSv54XYFFX+XxtZTL3E/rg07bMp+RN0ytsQ9VHckcO8nYhu3puEO6CxVAz0t
eI9zZ6snNTK1OL1KoKXLbrqjDsSrY+ZzQAlAq54PZeBO9lvgq6I7eI244Q/QitnGfPCYN464/qWK
hzRsvHKEwf1BzkcFrJoxu8x98rJ2jXLA0KAu+MUs7DfqcFqYvjwUot/6ynrPer/ZG1nMK1sZgZfM
ge0UTqguZ6c8EIlVboQ3Jduyyo2dSMPZ1x7BFd7crCMNtHJ+zdZC+cXlp4jGLMqni61/lzg8fKQY
u9nw9/HcIh2YmtDvx3zPS/XMaPEW9F0vw8Zc8gffXXaUUCcvnh7qkiub5+GtMb0HIv4dCkXeQA5U
+HyUnGyNCvkqWl3pbowJzACF5riZmK/UogU/pX7yTY6TPGHlWMOqKEf8/uscGo1lbHTzqbDAFnwB
sbDIMrQL3p+OZp4X+rxobnE/C4h07dXLZnidZvGPxMp8J2ASJ04LmJ8pdL+VO6z7uF3rAKfZHPXY
/wLWbuTN1vRTTaSl1VYW6jJG5fWadslLn6/1lukciKTyGrgor1isnCtVlfGH7eHVYkb0CQFd2FZZ
Ax+LncS2eAOt1Q0sXyVRl5Qsa6MHx4odd7OmDkEo1IIB5pc8QidThyPUfkTUyL2fTQezFs3eK6p4
M9VFfmmYtzUj0vfJ6GkBxZHiXOq2euXKcF6t20RadYiYW3U1tLeBpYM+3HnM5mkDqBVOozUjYLdi
RlusW7uXyEI5nkD8QerKqj5pbRbNbjEE2YK3c8WyMdgvg94ex2ES4WDGF3tH/aN0IBd5M6fqiL7q
geluJz2VgPiKzVE2LpV1yWY98pqA97dr4Hjl04ziL4SLRDvmUf0xdkTY7vemSk6do9foVUrBoYJh
+TIOs2IIbSDWdNovmPVahmOJcQ0J8LyPFaz0mMsU6QX8gsIFGKyDt7KNdxjkTXnK1nm3XnIWK4t4
RZww5Vn3+chR/ewTyk+YIqwjtsYBkXW3lus/tiuBiGVeX1HXAFc1jRUaj32LdlOmSA0YiZhvR2+E
fNO08rTypm5aGrlS+NTwSbcvzbu1jW/aLMPOYuNSNxIUVrPn/LL81A2JTOKT5syIulwHiyQsYyMG
fTckyM8bpK+VR5JwJzf2JJKw6ueCvaVKdivv8+JWnwBuiEg3CbTZFsGkuiJCZH7nk/kV+a02QQG2
qE9cFZhOSvk+Nel2mNvxW12vUTWs0NI2CLBjt3BVvK0gLR/OknwAyVMZoG5HeZhvJ1VvjPYHk8id
oyXtTdqk+PvisUEhpu0WkcDyGWag9cN7MdbeJq3CKhltBDa9GTS1OltQ9xvC5Q4WRnD2NDTU9kgt
7roNE6JKuavfhLmqQNq5FeK4P1YqQ/rnsQw7eEHmAWXNVuXpq5MZP1snV5GvuiUUaK9AyIaok+pQ
69d9RQXRwsvTK1bycZ7iUJokj0lMjrajbvzFXfbUduFIqNHOI+87K5tz7DhF1FvYh3UzPi4z7oYa
e6Vw4eljmKiRSRDsA/TKyrjQ+bR+y4g5g0FIS1e+D3PRbQg66TbGtzmBTizSad2hVw6scVbHJK8t
2hBafEhaAFa/BL0Zj2teDRsvtna5su9lV+FYjzkzpJNQfrffQZWbjdEYhy7TQ8+l8KaAIUlNGodm
GKatXlt3+lLBURM4GqSpw6DG7C7Wq0eb6t9YsrNG0Z4Vb61WPI8pNKvhZPdAL2s4dbm3mQhdZoP0
Tlhf+sBdJwSFq8Mm7D2PpXG3+gy+IsA6MaVP4bfcIiELHZM3V7MFSg8ERFMbI44uHhdFwkNB1fmm
0GuklrqtR3Zy5uGlsCMQEbXjhPVNIsRtbdgqiBmnCsZcdgGb9ogXROPd9LVTApRC2AYKdLveLWwE
oqre407u5wmynN5aY05D0Dslil7jDc0YToAKIrp8dtrlqDVd0DdIT2b9GyXxrpYmGayaPPjeeuOl
qbvx9fU6zqiC+qYPPKT4E/y9ZxIVCIprT+nR5gQwrS5aPGqwcWCAgyvHfDuM3Uexil+LTYwHsBK0
ToKBYvF/8aKVG11jF1iz+7UZ9kAjQ1BMJRJK+weDOn8u8/qNOuopTdorOqlNXSQv68qL7k1rkDbZ
R2nbB88BP2LrGBEVdY3DORN/S9zxSV5sbNdD2z8yMfGbEZP+Ia7A7e+EY//wlYFIJV83ntY9ZBLA
BWKB/Lh3l4Ef0wXlt9Lquomlwl/qPGVOtRtWyELhB2T1QTRpRwTe5wa+adb8dO+MLZBW7Id6dmiE
c5UR0M6znmnPf9EUF2GuLXsK8DSqJwl553TEnnRJULynk/0N2JFVwp7r5GAiSZqEqagOqHZJ3qhK
aOexSlFU+8aNnTovCEkhfnwrHJmSEdhZtm+ERvavLeFHvFukD0bkLssvyLKHTNUJo9iWrVs64wVc
u7dVNwWdJjnVp19TQb8gjfnJ0ZYDSR63Jgfu1kOpUCxOmPjWtLVikqymOfS9/mmqgTInCM1tzIeo
ppBXtbNETclbXIpsy/zfw1yZz01uXdtmcgd0c1GTimNehG2pbk2/Wza5DTruC+wkelBzmkc9IMUq
u0gtKed0lpBfNpcnD7WYL4HuIddawMlWUfdRsGQz37yHwY3dtWKncd2gMjA8VZ23t9XSnJbZiA8e
56mXi2dHjvoucwEHGqVhGsmiAmtzoIThhnZcEn+CPuzWqHqAtg7Tp53tzEHoW0b1kp4CLTcvRhn6
bs6zHysRaitqUmsEZ4bfyp2iPTq2u5u121U3/QdovhJZsnyPhV5u2jq91bvcP8aFlOdWrxSNHm3V
kLb4F3oUVeAftrLxwGXWc9c2OIyVPQZWNpWnXqEHzDG7zuNADci4Iz01JDuHdTem1vdMuqfadu8p
Mob9hC/VKx4YG3gzzXm2r40XBYAZShtTGyZWDG9TVQS2Z+iPeYO0Q4yhm7TrluIv37pafY169MxC
2qYlrWM76vfzuAKLDq9F7Awhn7VTtXetg5A63eIFWh6vQL/dteXj5q2E0sPXvnN/MIB+I3Wn3GIF
Rkc/mlcY1MmSnOD5RSYhTdrrxbCqMJH9Mx4xBVJgVqfPX/A5OXBWRRk0A91MnlNm6QkTJcqFCubZ
Nvu9MKhf/PnY5vb3YWYYxKyVD95aRlLHOeRO/bVslueiMAu8akhXIdhgiSiSoJtRIpvMRcol5n7a
vnjyEmCINZIZRl+16Nd5p77LWkfJZsOKpem+yJSJ+7w9zgxYRX47vsfmvHPkbso5gyrM/5sMmDlA
nBZ4zXii2UVQX9vvDQw+9oDNomXvKruoqwvYBTFgsRbiqE2Z3DlJcj9Ndo3uSb2bVgkWTV/DZvze
CLIZVbX1s/WGun0LYAFTDBtuGIzvgkSQuf0GMx5Sj+y1FA2sNO5L3B5B0lclw8mGY6n8qyzBdbGM
8X3biQCHzoW1W/f5Ova8vx3LEtF1TONXawnSVB96q8Js56Nj27U9TkNGMG/Ki5FOSOj2tqDkztZm
Ww/mm7WUd1PuxlieeEZaskSEM155cXndpOOmlcl2sdcIQ3ux6d2SuVPxRctpA7gK5I7EqeyAzXAj
xK/4r27QJ14NaAc9xw1445N8vPOG9spr4JiTNnmOne5F87In2t5W03eemL+Za/8wrN2hSacHpVt7
CbLCGELSwuFh2a8dKlIli70u66va0hRCIniVzqbokceiQh7olPajm9ODGj8mdOsTypWgzX7quvt9
gDFAaqjt6R53ZglGqhdCCxlfHqW9uJFl/pZlS77VCqzfXlzQGgsTRBUGwe4W6xyn1U9NS/twWZ/X
DulHp693VYqw0hk2sS7GKBHc99koyckHBUfxzgaYIBJCuYaUAk9CRi5G3vvXmegTUJVyPeYCMLlh
Dxor+TJMtQpbk46PMdkoBi07kJI2pGCszmZyLozL7EYw8j9YP3shxsdx8p/HySNM1tG24zrFR916
kfCgwtEoZdp6q1W4EWxvQVvgLte6a4S9L68SSWM/FTVa6JqIjwotgmW03zKkzWW1AM941bSB6Xty
0hOz2a5SolEJ5iGalnXerAY8Vo1/DKXpFEvoIVh6Dv7l0KdoDPJ7v2lehra7tgc0pJfCr2mb99wk
+WlwzpelHo+5FeBAKelnjGeOx9jX3rwJ8Tqq+M3oM4oky25TT7xR0lzHbalvdCM7Z1wsswsrFKrD
S+4r/oqqAxZDx+GCNFTLQsEWkaoemR80fh0TTrNMbF8xe5HhKfin4kd3Ms/JZIXJuqfj/Dk76hXN
cTqiTJ87PyEQRb8upOHRubCdMvh5gw8N6ldCUXWvNTRvQR4AzmT2zqbZope49Xpxn+bzo0ReB+pw
U8VFQH6IOrtoV5L5pLDJsChALpMWhC9sbXZ8U8v1rVWtT7ai307m+zUzM/Sh+DRKNNlhYq2RQrLb
WD2N0TLHG+kNd64/8UrL0t9AnW6rljyLGrA7yBz265SztE9umDkROZoUewdfBZXMeyKWmtKAErHS
8oNZJd9sN7mZgcQ0Z3qcWlRrBNk9Dq081v38dvF7NgX2rXY2XZjHH2bZD4EvST1pSRujPF5fNMmR
kK0YL3S/jBwawHBwvCDGSdhXF4/wjFIl/+WsFw8fAgnEJLsKt1PPfBti/E07cnDO5RhKsHZWwbIm
9KXOnhVykJQFXhsPUW8QGUXUO7gXQTPJNwu7nib8hCR+JEs2ksvsYvxiEDQ/+9mwG0rBfH6NaxnF
1MkORRk1/cbt5bovmmJf1R2ZEO3B7TBiJbXEp5ymb6UCP9MMEFRmEczD8+jAI8uOV669swS5iRKx
Js30rPhjBaOsmzm0CO/nqNHeYtN9JS9HhUI3X3GH7kk4a5mOMV2Vq/lmpNN3J8XDA2X3tvrJtV9j
5RUC6tIjP8LKetJI5uyhMmV15VmQ7LGndq6sn+KVKs77cHwN7Nird+RqJRyb5nkYlytz1LE+oCRc
5FM+X/qP5Gkg+aRVS5CYugrHGelO7Kc3NXexUhAY9nQ/z8x1c8BH0ulDn7KVVIoA2S0efJXu3Tm/
sUusYHkTn2ojRwCOOzxPk5vOzfYxc6RBG69FadxTj/3yteahQhdr5wAyTjzsMTmgPOFa05GB9VL7
1SXFvTZYiKzEk61Pr2pyg6xqu52rD8leT69loQf4mCCI5XTuTAPFK41dLsDDNdu+dwGKIbmMwDKM
06dzNEu6j1RjEA8C9ztgig/2aqea9AiC5ideEabNJGMeaaIttitVdSYKYzNeljb11XvCm9HyMzd1
jeeciPULuojm2xgwBC8wRRWGmAtY38TmD2P26kClwNspMvgglcSrxPIH9liGKPSwVqZ4din3N7qv
UbFrjBJOI91X4mqwkXf0/rqvmT6IlKHQNgpeq7DZbvXc4aej0/FL/7sOuUaC7HQJjSET62gmS5j1
44+kKD8sYR7EiMwZx3YQN2E1z9Ga/EpE5rziV0nD3tHueImvbbaqY1EaNMJM1QBSVRwokC+DoKRb
+ldLolrq6wmzPOJoOBYSVOjss2wN8F3RfGOccGSbUqwsz6x4uTHG5UVz5V7IgiTA/G1KBKotUmmY
CpzQM/QV4S2dmKDKxHK0iSWGbNpb9vpgJdbWq99jlZ2K/DkfzlPJ8/RU+4Mt6hGl67MHljfG031S
qY+mpozE7k35gIQ2Sdxy52S5dhpleUvW46vvjzu3jauDYXWvaYbYQrUQ3vXgLNiQCdGxwTLdxX1L
5+d4LX7BNmWnYapQWka52a0n0yVXjsgvPbTQK0aDhlnffHPpau1SEQiW3zbaFAddFHdXHFX+VhPd
YUHT6jIOOWokvTcHAgKixOAOl6B7Ta/CDJHbvNqIGZzuSV7WjCMQ+uYZquvY35uLOhQqYiwRgXnd
sWjSa7fKDnpPxMOwrnt9/L7Oy1WXesc4VR2rk0QiVbxrvbttrCQSFxvz6DPkkR2ccEG/WDZZ7mK0
MuYeb30Vehg4g3xyTIBG8KKmpeLwKcYCU1s/prVvwmaeBbEw+E/zGZOfZQxt0CNENlahtqu9pieh
V2ioY4prbK5jjoDIa1v3QPJCvrl2m8w7kAPTEYDO6DG8yxmObCPQHY+6Vtm7cHZMK9C6Hr43zd9x
VyVXSvnn0c3O3YLE1G9+MeurC9we9ULl4XCEewrGfpl3VmE9QUeC8ydU1P7s/BwU61viFR56AdBT
zZiXTVVC5SN4I+6DRBwLmLogazRAA64HIOs4pBgpsSYDI6Rhby2PstYyZBxWHarUBQQxLxuWcp5W
+0Xga2Uw9KaUvQvqNiHUG9O9csaC+k0jCUihTpWe/Fk5yTfB64nBJS2O4E5bYaptCz1KbcYpk1tH
DdvQhsnhA7Z981aWe+uS4xlPH1lhP2uxCdPzYee2iKqnFjNwUJUGSI8/sgD6gksk86lRKKAddwjy
qtRo44YgGTIN0Nx7cUxI/BgwE03e96Qq3jpy1crSm3aL/erEK8ihnks2bT6FLHmzLO9bu3vqZGFE
oqsf+yZBNeF66LldQoouPZgpCWCYgN5NHDbSQY1WrezOzdtInVaaHFQpazlOxZ0Va/42rrUjeRN3
qh6mSGPfUk3cbvoLwKJSb+/UvKnszbtq1EWkYA6IK7keL1tgVedUrpb50xFlEQJ8vTdVvqfILHYK
qGBjtyCiJTaFrdku7kZA0fINX6VIoJuXwt81+fI4AGgeelO7mVePyHNGAvnew9rgACvckazJBh/B
tKIYHEf7Gc6XNGu1Pqa41u6QOIz1ixdXyUsZC5wYa7oj3SQCZDaAEjeda3SPTcGVICDD/u5qHT4O
o9hNY91t6ZfwulFpScLPb/Wh0A9qUO1OpsnRi1H0eZVrbzmnyY2S5bZvofK8MTcitcIsZgUHmwl3
bMCmzdpUR7rTPVtuDbK6pD8R/UXe0D1/JgX9/0ilPwQnk0n/eaOIhPp/wcy/RSrdX2KN/xezUn69
/TVR6fNv/SdRyTD1/yLo2CUJETcLoZx83n8SlQxh/RcOAMsjb8lDd6f/d6CS6f2Xw2/DfOPU1i3h
E3vcX37U//nfJsHLxDPpvmubSEQIVvqfBCqZv8cpuYxi0V2fq7OIcXaErX/JBbcLA/+BpiW3swWT
aoOSRR1wWDQjHdgkpg8n3ZPtI/Sodwkoaed2ozt0Y5xQMIJQ8UhDgBbt4YaUBqJovZYTZDgjwyGA
2F/OfKsLQaqR/1by+8OcfGgt9qk0S0NTzndVTLpOQ6pslLotBvyNNrVYttupOOrTbey76Q4zykyu
wVpdp+YfZjV/ifH8/PqeLiyCqm3dcXXjS0ArpYjj+tQot3TdOMINucCf6OS2jbGzXa6bSXoRM7OI
USsy49jTRDX1TEe+DPLVHEkgycVpFvo5URyaegu2K7TsT9Nojd9jZC9Xafiu4AnxD8tFfHlIQ9dg
rnbL8rYgmgOa3Ta3HNXuRtKuHOsue7RJn8QBghEhNlaKxIpIqGn5WC9StlStb46PfiGVhNVNnZP/
YSDF59Td/47kulweC0f4Bvfw8i+XFf7XAFhS5fsuIfUEHdElfcKeGjp19cPQHZp/0mgw8ZMdWcj4
quHmnJ0BoWpsWEdI3Z7kiSVwx47asnLEDcdnhiJ8OwEuXq1tmzwgRg47Vf+yetLn0mr+gAMFQtZd
AhkYBrzzJ+8oc7+D0Y1sffhhDT21aKzbuDcKRpTbM8VkduHbPd0FcXdnKGuod2dxu51u4Z4w/ITo
gZVxMorZHZG/Ji1si/fxl33hH8J5PyfbfblLPi2/cHUHSb7lf1lqFUl9y9jW5W0tJ+PGjdM3t5+Y
62X2wEbmclEL47jIZEnA0kWGnjVug8ulGVDBlYRw+0mkRpzIzkWcrLJOI3JPzHuP0jyZ83z/75dr
Xi7nt8slR8RCI2mQsSZIV/qy5nRw9XLwhHmGttMj6o7QJUUeI/9yb5IXsYnJ6R4JatslosN9WOV9
pGApDmWWox2H55hy79vCHz3Uwmtg2CkcLUMrD8nO8rvhEX5R7fq4BKmNcaH5vaU2LlauHUMQsJtk
gvFaRnylyCI5fd4x25ValBlChf/+TT8nMv7tm5JVq/s2k7xJlvt9+TZWUadpldrnHmMHJEhsREu7
voscshd2yNwapJdBDsaktcijDgq+TYy5DAEiK9wnXbrTyRaBGnBsFNVuh6i1ZVTg5ZdKA/bxC+eg
l6SpjUR0/OHaLzHDX6+d2D0y94ROMp/z5Sll3TKtZc1TmoCfSJSUxRWdqDFn1P6QR5vPSzeIOSNn
gXj2K0WZ2VhcrT2M5MvI92bEYmxkWYHLZbxlwJm74xibr4VMsl2jex+COIzN7Jr2H0YHmZd5Fl8v
nUxW73LxDjf/y/vAntc6tSatsyG8K73JmutUom8qFwOOpoSq8kdVXRUmryRjFJooIRHTt1CKGb0I
kqQZQ3xIMEwamu68B72uQNCpKol9a8lGKy98f2W9tm334bJvbRh85gLsOCgUFQh51+rNobMEJJv6
afXKP05xWUf//nz+/tLzFtmXeQe2boIPfe7sf8nGrsZSU8hExbnIhyxlINf4apRFEsHEYjdaL1o1
DJDJEUDYu03q5IWYLMS+k77DX1Zgg0cFLAfbDpWePRIkQEdaWcgBLjEMf7jUf3oeDlMbqAgsw3S/
VgIgSIaUuhLnrGyhkUduWeJoiD1TD2FL3rZHzVqRhnfLuLnULeDkNd5DpTd/mB9i/B4oznnCTXM8
FGeG63LkeV8moSjRYcefSnHujSI5pHP2MZBcem1u2x4XgF1ekFIy1g5m5kRSefap2DpZB8tJ2wls
6gGFF7L5w4b4T1dlMIGRW2Naju3oX045eTEI6Kp3zrIynlqzuCQkDnjJcEF/Lknvou3vhiLbsMv8
aiC7jDazDoNGckfZj/dNooqrsvnTeGLjH54b27QrfHZpduvPjfwvS2xJcvKD58I+f65oAYixa1zj
A6UR3ikSbUIry63bFschmQKSQaeXhW8Q0PCHx/ZP+6hhGDaRnbzNl2f4+z6qSYBZp/Xsc7nmy84k
0zHOiWWzadcMjTQmlyzHbUsg7rwWzcFpgQ0a4BE/wXu0xrqL5FCQcp22VIcJhss8prPVl/a6drhY
u1McIo17bfVu8qdL/4cVx5VTUjuGQxj21ykiJrV7a+KPOTuQuCe3U89l3fgeLIt0Dyj5ny3HNEMN
Qqae9fTEGKgm7JW4If2yOWi2F3+rVWoEn/+5LpZFuVqqnWBz3RfjC9ZOZiGWsUKwbNzXvq5tNUD7
I0EXm39/if/+DIQgU8gVjB2np7D8y3nxl8XQM8zbdP2+vgUwaA7Uu6HSnKthTKftSvj0Dr8vVVLZ
Rkx4ME8Z6go/fqiK+MMoMR6O3qMilfN5xgi2uvQEOeHhzuVQni+VkQP5YzEO9Q+b5JcZLpf3XXct
zgDXdR1h6p/15V8ues1dv7WHJrslxulZq7C2fhYPvWn9kk6XPOAmItdf805FVBt3+ujkDxAHDxDD
9Q0Rbq+4PQcygqg3PP4XgvSm3Xcxx0jjQ1latXxK12p9o8UmksR9KFtOZrVYV6Q04021mZZyqcgI
kt4ka9Nc51WC9K53r3AXIWlYYUztPMaohcNZtnn1gG+X8RWw7p3DcBdX7sBsMdASXUqMtnnw5nzF
UoKO+d8f7mcz8vuJabDOfFMXDtNGHe/LDsTQPTuDw/f+86Yj2jduhimPQH91FA+J+59C5XMRVrmY
bpLWeW70xSb9ivvwh4u5rKTfL4brEJ7Ja4Msxvx6XFSi0vrFjvtz0k5WgFA0TFq5Hka91w+ZijI7
jo+fW82SC+OgtATlCynanjGN6ATcn//zy7ncFdpYQV9MN/37wh9c43LW2viNUPpnja9dxxpeqV6D
yZMGxpHP/eZzo/4852u2wgBwHzTzsil+7tL/fkni8ji+3CE6I4vK0nAvffxldNFflnVMTkOitd58
Fmq5a7Fu3CTdegSMIjZ1p1lpt/N6UF+PsAIoCffKb4b2Nb8s4xz+Zyg6umOwapTtyckluAGWvAg0
jKVTFpatawXeAPGMN1TfG2ll/2Er+YfVBr5ADg/tps7zFRfk4C+XX7GiWjpP/fxZlVseI1tw7LqF
KgmAReKUl3jBjHguCd+bCT9DJqYPfRRn08MfbuTfd+fLicucJy7Coxr8su4Ne0y8xhqscyFJfrOt
aQ4YkkS/YEz5Deyeu8dBi41PJOupsqCu0okql+SNXevYQVMRnUCOWzjk6iZZ1mmv5Q03b/aKQ0pH
gxh6PqC+v4Frb/HL2ObevJyYJflY//5FjMsT/7IiWKCOyVwYRxfG5+//5ZZ24PKg8MI6u4OT7/wM
HpPUnPcV5U2U+XO1TQq0tEsj703zoesceZPASMBaoHZf6uqxNolUUIltg2/GxkF46R+bob9BDaZ5
uc2ma1hcKMjU708dxU3hLEZmnbkKcPKEmPrBRxfU2TcwidZRxj+ocpsDo8AykrroOZq2vk6W8izb
9VVKa/k2z1m0NMqMJIV2hDTF32GPaeH0gYTQVsGNUBJZGSylhdwYskqkUaL68N/v9j+8fr99ky9V
5Oh11VSo1DpXlfOSpNnR8PM/9fR/r70Az4D0PksvNp0vx22GtpuYO807f8IHtQm3EOMgxsWPrziv
CZr5RCLWEovlZHIaE3JtEd5JGPO/f1nx9+2YKdEGWj3EYT7jhr5sNvhmKdGrRDtPac7pVFvyqS5T
YobqKeygIE+2DyOvzwM6m2JAwGwwL7EzCCf13JmgmtkJMqNhm0wG40bK72UGJU76Ac46f8CWS2XN
8UNSjWvtbd3u7//9+s1/vH7b0i+jiy49yJd3XGSWl9ZMtDhTh0WLNSTnzzExiHTsvZYxmIJskTBN
CDH+nC7kp9QEpCxRyfq0uZ10jxAFkK56NNfUa7psjqMIU79usYiiHa3dZ19OcrsoKGcM0Ble+pUK
tS0B+vOmRupr4HMrC+2QNDmWUOFO5AUOl3xR7w+o49+rNIpj6hwMC47Htva1ZI9LQjIVmoDzLFRL
tF283pDDeFz9uX1FxWGfPh9iDCx6Wm3jUHReH/kZXRmVyUpOL/OwnCoa1XowmzQ/1X4bEB7h3Ks6
/eXY75+NAOMXmsMfHtI/bg6Ua8CltGZ/24g5u3PpJZ44ozUrAQtw/1mKUaskoVXQEbHcThaF/pp2
PxCLvhRe/uvz//oa82NETVgb02QQwKmRihIibK8n8iaLixFTwuRvjard5QmmwspEl+zHDLJSdnNo
3fbtck4xZ0W/6WDn/i9h57UcN5Jt0S9CBEzCvZYByrPoREovCIqS4E3CA19/F8B5mOnb0T0xoehW
K6gqIJHIc87ea59FUtcenb3DGLp40I27ppbKRdpBwc8orG2uGC///NW1v9tNePWonMA4pVKe/u++
2CQGIAsrMR6Ylbevieo+axi/0fcykWZGRNNVbVWP8TcGixBvUBXYt5aoTYCxEz4sG6LbXNDs+OeP
ZfzNq3HJPaRrwf+dNcjhv1/SitmOeuH04qGwnYscKuO1LVPkKolunuFZTJWln40FwR4jCr4jIgML
qNo5ni7DF0qFULATyomgIvUJucd61DfSGe9Il9wDrCe7tAINCt4626OARNDArj/ENGBULWCZ1uS7
r1tfYg81jnwjPzgOOgTDwtpS2qH7LXE4i7f5/V++99/cDjYK+hSuZv3NUXg2XdSueqM96BkYtxh2
h1eqw6WVYPONHuJBl2vEAcwofSE+eHYY4c+benevlaQTKKWLkdXVMWCj0DT05sHFYQQ/BqvSgIan
o+kFn3fGG8duc+hg5DU6XtL1+JhIC98ctbxWVJ/rFcODeM7Rvt4smTxaplJ5Airov5z+9b+51Qxo
HMGMxnJxV/3lfTY7M67tlK+cV9+SnuAa3gPdYcJLfAtmqKCxYhZeD5LCU8rxR9w5n2CEugtTlw2a
FOPKXP8zxvNpu2V0DrPhNavFYuGTGEuXBmevDpu6KTVKbvkRw+Prqsr5t6bfcnz4ywnIEiSB0Eix
l61+2WH+6wQEUmIWisTzt64a7pbYTFLJz2OCViMMUQKu5QuekILUjGSx/T0FiKeP5pMiUmQzNSxc
zF7awY6JfiiwmeyUHhevZmhPPXNaHERNgp8pTi6cAD6sdthCUECYmgA/oFfSI8+jWZ5FCc1ARk//
vC7/pt+3HO2Y6RmcCfiaf9kmzFE1GI1nANxgyIUJ4aBWFg47mNAABB1n0aai6Zjyr5VqQtlV2+zH
NPPM4HdvTuUyTQ/6t6nF9jJ2ZnTNKCwelfJf+69/d77HKsqHVQVNI9pH/3srgDSCJ8C88OBWnAK0
VmR3Hev1ZhRNBggL6BCoTC5c7j5PCh6tVA3jWwaQQsbWvyyL/z+GMwzLdgRAO1qlrvjrBMntIDjW
SqFTaygeJoLuOKqMx7XUPAa5e7VHEXrR2vcVKco6HdxXBDZoPzUz1MwZSEqdjhpKmSLwsTRvbOhq
vtap2b990L/bdxzDhLRq2UK4f80SW1D0oTIm2kNovdOoij1VjytUyuqmnWvncf2MvD+1s9oNb3OR
fgMt5j4SCTOQxto9Avn81zrt/+8LjIE1Js7LsnM18y+PlN3VnW2M+vxgKIj7yFhKfRlU5KvD0YaM
CLIBGrPL24dzQxoLegZqjlh6aegwjgHmgwxrG86x7uuD0Xv//ECsEeX/+8Dz6YROQ4qqRwim1f/z
wNuDVrV2IdSHPAsWhKtUABSpkG57AvIyol4wqhjSM92OmBxZfraMfAE/c9DJEUGcsiY4j6Ee4P0h
4KQ0FnyknXqDUZj7fgCuafZKg02TIQasE0PRqu/jpGq3uLnEZT1eVWNE66dA8FjUo0YzDIfQ7C2v
nLD+lI1TfV//KSS1lgM6wwCDqQ8cptqmFvuMmA96UV6UZ1opB0y7lifS+kpuDOk1Sxt1ivS7MiyY
Ov63SeiXM2Zgji7S7ippfHmteZpm8uOal6DT+gMIV9UjsnUbaua4W7c6zuDpPY6SRxc+qGcjM/mO
DyG69IXxUgKHBCzfopwq1JlElpRpZchoRKmG5IAkajEGzMcQ3tkOjNUHcxyYfDpBI6pieestdiKB
aV3RoUliKUpiG3GWibD+n28z6SHLMvvLjeYm81xoPMMA5f9SOGYFyJGwY3yw7uxzNUY3qR7WKZgp
fzQmfovOrpDCMvrYVO1k7MCY0idLq3dnxDCVZNXTKK19kIT2LTTMdxHwUu+WUpG4qgEmbAkFwAid
HSw4RMC5bQCIIJF9HFDmycmK9tMpFmr0jOM456pFD3Ps/tYNG/ulgrHMKKQNZmMat0OnlUfCJj4U
0ZZnnWZLqV8rzjL3TjEf1qoiD/L8OOljfyZo5xCm8tYCK3lUYmAWg+S47ToZM/g+5MXSa36g5IP3
NcNMmQdEQdJd4Z5XpIKSGbOexzMbqF8UBwrqSiIdlNpqWQ5pchlreI51CZu3ryYObfInOfPZdmjG
alfb2a8os1EuhosCD7+2T5YNTF8bVW9bB7/Xi62rEyOsKAz586bqxUwFdwQ8mW5xzxTqukwfd2Pq
7sFrEmxJy6s21fjKlqRhrw5zeTP0BTtmAp5pnNAruuIeAtnal4Ad918fPkcY64ygkc3pTzUo88ER
8Wdb9MN1NJ3fCo7nKSiK16xVT63FT24SDABrDzpDelxgRsBHbptbfSSeALni1bLBXY86bq9Amnch
wzdb7YF82LZ2X1t1uosloVPd/q6LhUsVqS95f2udcXrXg+7bgHBzk/bdb8flSFpAzhuU6TOfk/AI
ufNXt5g7gSUV+4lre2yljSxPBJMfxkuqEOzB/azWgFTU+ViNzTECkEBwyrxJS861TppoN61ZWEsI
77cEKPF7I17VfoG2znV1N/NdIcf2dVBT2iDL1trPFM4EWunhlH+iUfT6st+Noui5Y2y167OuZvHs
N6AEdLNCqCYcFR8FNybTKBaWlb4mFKMXrvfLbMCigLrJTNePYzF+WE4PGjesyIxhl+vbMfatLHic
6nH0+6w2NwqJChtU9CWZPLq5l72X1YN9sDub6xqGDmrISzhzmK+ax44mu5oVtBA19ZovR4xR9ogi
M/gpzhCLfZRgqRs1c7EulJXiRSqrMCJGQFfRn8J0si+d2s/0VvNv0pzxUIqgPBpzD4nfBVSbDfV+
pu96s1W321jYS6HLI1LF1IITPBU7PcGD07oSpzHHUGPGkWtmPdiTVhvfjLvj5hHzixaPWxr9NPLE
fBrbJjoqOAT3eWN6eScIVsE5QZsNuzVxaoxY0tSLiGdkIEdcwZLGjqNv6fa7Ki1522wPNe+RDeZo
8xxn6pFVCl9bJrOnMJyHt6u+FYmoz0TC9/t1FVZiItFAjT71gI8CUoWMdjfAcRDk6tPcJk9Eyt0M
+qH+bGnuLliOlTQpApxErTxESUsS25BdkL1ot9594K/qX3RN/BobMn0Ga36Rrl3tSRDGC79XAGGt
XytqWvhpCFHxhwBhMRdcYfeW0u/bGksr38WFcErbgxEtyVej9W7XCRCSuTI8HqmHIFSu64lR8NcB
BTRQaszuGTCFeghn7WskmWiCQWGjnuk+tD7yZrGLE2DzhiYZeeU/yu7dxbQYOmF2WKscXa1Vj4DJ
Y7ksfJNOSUakPEuboeS4c7L+jyPlvsXcfEFmDytOglJcdDjr+XLtaOR5HfhNpY0cLfVvEVuTo3Tf
yAhH5whqEs/YEe98ucvY92gVdIGXiNRXW3bdoXT9dbNbSzywuH6lxvlJafJbnRfXobZfUymr6zgQ
WRaMNoG7YQwjBhuMivEv01kr09c9XR/FGV5nbsSKL23DfgTBIx5JUXpb/xsjZSypTZ9fkon5qZXH
v6WezteEAIixUn+Cl3pUqzJ+7l2uAQL7+rnAUY/n3xAPRtLC71nUREWnGPvCoVADc7ULyKC5rpup
2sA3arP8tP6pIMVNVDjD1Q7MGRVtZ56FXr2pRmLi4HF/ySGgfZ2Uv5k8ebTkZyT9sUp/qo6f5sjc
r7cgU8OfuVVWG5jo1c0dA6rdpUe/tu4p2uu9E0Y8AcG1xgbC0tEOOisJ16b1u5JmcUUskm1NAeTM
rv9zOIwi7RqWaYqJvPUKR+T79fO6IMX8thZMxpiDr8t1KJt7BdJdK1v5bs52c40bm1b6rJfHfJpe
1QJk8Zh3V93kQzgxnarODKxTbzDRoa54g2fyLU+m6jyDa9moQgHLPOrU6LpiHhlShGSs3ksbVk2k
4M5w5EKgl5k2MnHFFYBJZoOXm5y8dvwsSxAQRgKwP4pzMhzQk60LUEiIyAhDAm9dinP6oUkH03Ek
zlOPyymcMYcirYh7iC522ICPnx00jrNS+E1H6BtPKoTNrqi9kRT6rZ0qz7WbLy6Fptnp+XCdReM8
KmQMcKyoD1wiXp74tU9mjwe81KI3C0g3myiX8k4WxrWwzT9Nbmqn9ZAUDL29U6Z89HV0yw+j8m2h
b61bMw93CQujqR9tfgTbBulEbfiYkgN5hhNOYhrchE0+JNkJayzXtcdIuWBwrBLa9ago5aFJSeqp
zLTbd0BodsuPJmMs8qCApV4FkW7fTuNbAXT1Ka0xQTQO6FtDHDEwPWVhaBxiybKUoLh5ezAEqn8G
de1eRWFfYtMstr05c2KP4eI4ywtRbZKj/oc1hV06xDxfxtWpr9MdeXmj36SOieM77w5lZR4rbS5h
fxbV132xk7KDDPZsuDmUIHptvNGOUpvCW+0S9J00M+YjgBiVjId7nNTDZzvZfg0W7oIm+nEukT8x
JYKzXvI4dVoAAso5iO5KRkZ8jvIBU3yKf5g+4b0usa9nQQYsk555roPiWARUY2n5a8WGLLdLCOft
8keRxx/ra16V1Y0gInFz2k/2Ap3ubcn+sRQDVD/HEI8ZMgUmVOujZzEZvivzLRST14/uFlorvaav
bYiX3vJvHb9dBVK9mmaJnKVZuO9qDOy7gBSBD+j3Wmisj95s44qFnVjv4yaLDxjASAwY8HtR7Tjr
LybMVg17aaHl8CoJcFh3yyjuSWer1Ud3ySI1JFHjVXpM1T67OiFIALT2W1Bo02ngyM27Gv2ukNqe
7oZ9mJ1Uu01S+5VBINwpg4hg21SnuMOs3zU1O7lRB3vLBXjLkWXXVx/TothzorLeo4B7DYAGOJ1b
eOuLS/akno45pQACmm3ehslOZpwKqQCRAIPCYEC6iv3Utj3FGgGOozpCZAmG5DwJAyr/MjBd+hUZ
yO5TPeOO4XMdlT4kCpIemFOJw3qtNIGpI+wrec5cIQ9AfJdJBnQ5tlA80wTilFVILloDabfP5453
jpZeCnpHoTYQFBp+Nw2FoT4U1h3bk9ioZved8+SnGHnbBcvMmL79YQpy89AqD0ETvSwIvy2C6vGe
VtmdiEP46jiNr2F2qvKa3NA0/D2bI/xwkef70bQAAls8FJUD0jjNSX4MXAhyJWkcp3VBzRG7UDb3
6TZMZIvo+NAOA4ngbYUPjngYurSHKYv6pyFUuVOwmipZthBnDrDkwKOmb3Gi9TtHVoGzEQMzN1E9
5b2VXwsRxF5BZiyxUvhTlbdZw38bIL24DQoPBYmmFKDOAXNdsSHnOjqFg3hUDSveV03PVQw5QK8H
JPr/itdYtjcvcgTOImCRYgKT1v+ohl3Llk0xj8jrl1koBkwkKTaVPs6ePp8sELCPffsse1XZDeCr
oZnEfiQxzJUmb3c3d3Gxa8cIwctRHbrmq3RjKG6lDHxbRB57gewZ4Lf+zIkq3bqlax04mXf+2qcf
NJZho82u15A93TMv3FdFFxA6R14NGIWSE/cAia41RwZkqZ+1Q7lEENr7OFXbp9nuAJOJeQkmgjqL
3jjy0xpoUWXo7kPiuK/rGBRjdUvKWD6c1t6DNcf7pqnFXc0GAnZAX+YEvmwAn0LVV/XnOZt/EJ3F
AdwsMWM31mW4rhXHHD+R804EXBSC7lJ1PwzRv/XJ9FuZSKKYcveYjsRK5LBf1RAWX6wE8EEVaIgo
HL9Gsk7i1pueonRpYshdmfenMD03DS1UrvL3MNGfkxBEBJ/oBmjqty3sl5hR+anlGOM1hXsTLtSU
xFDVMwb7Nznmjk9/DuW4AXStN0toePgXKyeGLNdFMVm/KXb04Lcqqs4z1ErdFWb5TTPfa9ebU9M6
KDXWw9jQn+wg7PG+zNWrEr9GvV84efwWGU2xG4IiewZmsZldUz6tp8aGSfFmEO5FW44DYZoX21lX
8t16xU1m1BBSnZ2UZfpVsUdGcjfbQtzU6DF2++Ss0NvcVyJFlNuQcTbFHcFGWfTTdZzEJ3F12uLj
RbwQajpBBLLyZDWQGyC04biuHXvRJiPhIp251oUXCaDsfSBDX6rGZ6BkvReapCmVYfo4Z6VxjEue
hLbQ3zm3dhwj0HGMjv0LS87eysb5aWbWZQutvMesj1oAsvgSVZnpB2SHYesQa31cmw8EK7W7CrQz
TR1WQr7wFCZRFBcjcrIbF20bqc5Nqcb0kRFUhAL2zoZObE+teJy3YC9qjdgjuOLUEKXZTnMEfa6o
lVugVDiX46o/6Xn1Uzdr96E0g1+pMOkNLpXvkKvPZUJwlSlFeKM0NyAedjQuq1M7jjaBoFpzyAPH
9gMAMJUSfpimOd066ipQTE3BBaBxvd7AbjB/aBxcH8MneP2Bp5CjdYzpGdzWWxiSKkzy6nSx+zvi
lmDnCjxPWpd+7x2IiXTE2u0gBKOKjqAvprE04iqb+4MPmjKzJG+kvIiuYBoox/qB2DGpOL+yxEmf
9a74jkQxIFqmbXyGk1c5xaQVxu4HlpNN52jlj8jMDrMVfjBzSF+ANvT4J/emFbfUAov3vxE3pbXO
X+9PHOFJh7UuqiftOalH1DmZe2qLRqdRAtNcND/LdMbORysDd0Nw6/N82gtzYC/KoKWFqRZ/pCI4
Nbk+kdvaV49NmKKnU62fMH05IwFjN4O2f6Ulz/3qh/nRGUN/atV65xKVcQXERbx4BngjDeV05Gs/
h3orMc0F7bO7+B29IRqDB5nZMEJ680wowq/Y2duNbv0y7ezD4n0hRJr9UNX3Zu79qjSsX+1sfeCF
dB4XtIpjBxLupBJ7UD1hl1Vw3TAHv9P6dI8lFg52lOwdW1B6YK/vvK5nkcU6cnKi0AlJJrolabtd
DgBinxJu6TGjHs7GJL4ep6ZRem9swrOJ3cmLpnjeIZ3LSYyNXAIoH6vUjH6V2ghXP/AaLQJWjLbq
AdoeohF1AJ5hSqoa6psXVS1+zYl5mNkRLwS7+0XOFRVRR5adHMk9cWKIE3P7eyEK752A3O4paD/k
IolsnebIJFdeAlDBGEtahEyRa5/Smh5TP2Y3WNZ/gmmsDlmL+MXJ3AwKRvhgk+29j7suu9gxkenZ
ZEHZ66bxlwp5wxpta6P3tXsYBt0POMhniHuY6OQ6q+TPnFX3KTFfYwlHMCpSmAVtsJ1RJEqCJTDY
5nupKz+5MLwlaGmA++G0PP20kakrnBKUsDxMhkPMXByclCDoqZuLZEeHeNMM4qlFzvPQJsAws+G9
KzPDZ1g8bHrZfi8AREI3ytUrr6d5q0+eWcbaxlqSS5u0pVOZzHtewotPuiHqO6F4zgnbnLQazG44
7nsJQVmW2QkA0Lckd7exCMggyYeHGYwYm3H8KvX8tc4F/YcunXZGcJctzajOoFrJaPapIDtUWM3I
igpysezYM2rn1Dii2+NaQiQ07Ab6ydukYEoHlmnbRRmtw5RgDcMWb0TI4UMl8n5HHM7GRHG4VWgF
76aMukkowMkzHSDm+KOZebSHtuq5sPFViYw/bsms0NqpI6w0Ebhe3wdggnn4/GKaX4rRvdul8pus
YSCfGuGtMsy9vNYILOAFtlNI992Qae4ccyAIgpXm9ubzSLcYwJ9OrLoSs3bBzeR0W+Nw0k697r5B
G/SdHJMpugd1Ey+l69RIz0nQy/eRQ+DppMK+o3w14A4Ofb+fAm03GnBUA5Ksdg5JflbEO6vSNaRp
HMoSRyO6EyAhRRc6gprCJoU6G+EnaRFQ1MxNFLYetwOHT+8EzLE9HAPFdAGrjH9kNGfbqg/6ndLa
2wq/+XmW4jmtBpp4dlEAaWEiCTntGgBSXjSsuY9/F9F9/hBCfI0iRLkQ20CxQpp38B2FM2ohoqTG
ZOsaZK065fCSO+4fuoS0rJp3y3G5H2lpbSjzjg0Kl60cSL4GanouyQQiflBy0nWCN25P6c399GIC
x5ttMj1yl3vcKf1DyMGeatUrWDpb+Id4p12Ai6oK18xMn5tG/Ent+iMKteewb7ZRC705UuP3BGLc
JnHvOn9yUzqhvo+NBS/HmKCxCnOX15HnDua71Zpk5QCLwrNXOwcnApIQKTEfnGyW3VNoRzavnOIu
g4VJAS1kSNXMb3Ul2E3vnCR6r9IgCDRjsTCJnsOZiMUpmt47wUmwKjiVGbOt7PVW20Q36G7pHo04
bn6i8PBOEaEyJTGTouZ3ljTHduzhHTbtHwsU4GG0e5xPgYGxsjxBJ35VcwvmVc6XsvHsDLqTevjj
H508fbCNuDqOY7ltCsT9Kef5ETAS/oP0GMAmYw3LaR/NiR8IPqBGg/hUKtYnMIL+xFL4EB3InHqT
VVri2wyK/G4ofBP3ybbsy5Pa6gSfkCIYdnCdTR53vI2dDyM1VXeJOx51ClgYRDgdWqvsAASY9dZ1
Qht8RnOsqlub6uIY8HY8MPHG/S48sKEwXtSKNssIqiM3o+8jj9aO9J2zUij5Ng+64pC4z8o4UPo0
ZH8h7YK6SJwexgFFjx96csOgJQ1kPwww2LFtWSHak6yYzlbenSf3ONvJTxnpn2ThMJgLVL9prM9Q
i34XTGtwtOzGPHRfZFY6G/DG7ta1QnOTJHH2mEnnNGn995QkhRsx7QU6y0Q7leXASLmCPCk699yZ
5QkU+bPb6bUfW21w1+N2uCvMXEh0An0Y64e26cbbrATXhCg7P8tg1UwVq5hrMXh93oJykcTqlYKQ
myrMQHxHxq8ISOZRujjlxyq5UGc1p0ZXns2hVV9KeDp0QnT9OvfhyTIg1CkiRjY5Zc4lKIafo1Lm
N039LgMYBwr0/2YiNiLTT7bWZ6CyKhKb6GcdMq7yGS7qNbUDSIlqdpw6EfmNaQIpEDVWXLhXGMBi
3+5hDdnhQKh9btqwkSL0P6NKo7v+rhkzCEMeZ4hEGWkYgtytx/WXCpgaMSlC9VxS1b5+TysEWB7V
PK2/RWpGu4v7edqFemVe1l9sanaoGAHwLnIpvcGV8kSs+48EkOSFduy0rWiK7KyRyV4hxEDDqFWo
4gBGxIRzEmA4JbS8F1xQrTOYGwGx2SVezqVVEMOC9RPqZCYb/c9IdP0L0zYoz09hVirnVQ6eagSN
j4r7FLbTM2Ji0jZ0+GYh3PkCkeGg5H9Cq6GBFLKnudPdnFv91SnHj7pGk0aEB1PJBY5uDMNV0Z81
LSp8bJXZdu38r/6CRm0BdlCy4IUhwA3WnDTit5pDtVFsdWk4hwII3FamyJKcpv2pxdAV6rLynboq
EC/b4xXo9oYes0b7FHQGE8+csJ9vzpKwBbqpJMjlsUvKr7+BVuOzW6FodkwFka1F6rfZsIybdPLK
pAGR5OByICQy0YfmQa+bn51ZE6qawwDFblPPpnEjxOGYV7RWhFm+rNqvCuiIlYFoWb/FOCi/bUep
97hFgVYF7B5R4LysMin0YcZVVYl90+lRnF0dI3dtfeCIVOjqTycAZncRjNO5HUAHrTMyQBnlFRno
f3RojFLayKyeJ0wXG35S/NXvC2OmwVM6/iiYWO1cWj+nImvhPTal3IQueewBDIuL5fJjCcyetw0V
Kllo83gwFZ3EQqV5TtK5PPIPmS81Q/EouBjLMyDrZvtsdgyraPoBkKjbMtuiU8YmAjzvNLgDk3yw
92RQ7I3F32lV1V4W9Zsrc/oBWnrvbGDoFlyJjeW0rJt19NeapPJ1mnUxHfc2uCgG46KuqU1LzumA
QXaIfYqN0asoclkTiNFVzEaleORUTejlMhisnPS9Qf63MdDBPiulwju8OQsn4NzZCvVUFJzgF/OV
303MyYcIY3g+eUNglQ80jU5WG5KL0cew95aTDGCNtecZjk6/C7I024S5k95q2U0w463AG+BfGFrX
H7EJMY+xhufc6TlxNb2Cjm5pVC4ji5ASXm/OQVL1Z9u4OmD9IK/Lk1bi0qUMBnA85Pg6bfni8IhY
xME+k3njKYMtLrYxPXBFSUy0CWfUolnfjkb6W0QkobdhqfPOZbgU2kQJzl1u+mMkwsevqxelzkOR
N3d1phSr4sR4Ncf0AD+poGkpbhFsnRkSMrSSS1zY1Xdm79FZkeIIExPKako3oxUDmSiiEYegRQAg
jNmzocGgLraon7Ovjm4l0WWpwavMhm+D0rnM8qiHl7UDyuvBqMbfU6+OF524xDYJfqy7zQwi5hxP
EllSEG4lCQs0FmwIEp2Gvyro6dQ2MBnH5sJsPr+q2HbdNmwfgUMjh22jB2cE6JxI+hvoyIkAcaN8
/uGU02sCG2ehLEKtnNBjra0CdNPBY6sFe86+y4ZHvgyAblpZt0lQ0PLo0QSPywHeXybGPRocVJqq
/RgsYIDeorHSKLtMvUy0c7x1FDbZpXHWkuxtXKz4bAPmueESATJsiItRc+aRiyg3JpszGkgLWWeD
WiJNpMq1FwWIVWSje4MD1ieiBg9spIoEmOTPYMoXAjVxHfYcEusGon8GBX0dc5KSMlR8+6a1HR7m
2fDX1UkrAcA+IW7rUEpK9Y2RRQMalp1h4GwAW4VUhHWZ0OxxdgGNF19hZ2b+NmLIVsfPRCHJNjfe
La2O97K1qJ/s6qTT5h01Z/yahNplyfAhkCAqO/DfYcaXp8jesFr3nCHmD5KwSAJcHMmWtHzdnqBu
Lqa4JG9Qwy6rNCuK4WCHwQ9FQYC2LBAo28RKEyJ5oXDM94wMqu92hvojnF2/48jyPJkoM6fuyaDa
PKQJXMExqqEtTvHPlqt4rvSZ2zaqSz5t3vcvGrXZKga0Y63edSqxYUUQ7dcZCOvUQtxlUP8nzGgE
zAOlKpejrnW3+/rX2tAScw6tLShHwIXlvNErYtVVB8S+uWgxJF6fo2rkBtXW3aaPtQ3COfL0lsza
9TuSB7e0UV+KpjZJxXSxMzuSqzDL2rMX0W9kTLln5nnocSkZarM8FrYC6Rf9OJ5LC3Zn0Ovo3Wms
7QS2gqNGL5pu4VgelJ5QNb7O2Wy0A0PjgUlCTreILBS2VIcDn+bSyCWx8x446LHccNBflLy6BGZ/
XD96GNMeLnuA05j+yn2fx+gEanx9uhkTFChfeX9pz2bIxDwyw6NJo5Qj1FTse2XYV8v8JoQImPa6
dkh0TOSK9qVsRo7wadUj2yiN1XWoA4Pgh0J7YVdYkoUIvwtPOiZXYFQc82Lntv61rpNA7dQ5INM2
RqdV9Ce8lRcdpcIWpxGZNAjDPJra06ZgLH4saDRiSoPiWT2noZMxqYVRt6ISgiZ9gDcPNaNxkgPR
PvcuUsd7JsTdKUk5cMo3Ysz+aEZDfyO3hs++GD/bzkwvjIg26yM81zmanVQCn0yF7zKGuC8BkRez
YkRL7FisBR4bV3p0rfgjkug+lAoGJe0F5hxpTqzbOuGqEvav8IrWa2NUNWmPAiaYtLvpJGEpPsQg
Kr9e5b0u1MeGxwPwiHypuzvKO+2WFWfaZM0DarbYA5lIfaTTnijVS8Zrk0hGiUM+7/za7CyvS9sY
jidTCEsBuNXpPbeft6LfIRb+5B5RmTlzcMhC9aak8gfQ65qpd+OD2TiUoxGfnaZmtDjb4JcBYIGU
7X3iLD07sDK/zAbHQzE5e8jMm00wMPmUuvZp5ySa83PDY8bcbxunjX3II9pxzvQnCd38rtb0X02y
jkaSZe9Dpf8cnCy+6A3CkkIG6sVKO04aq5SlzLMnhGolspzERGQyGPNhdgf1pi2/GG0LvvApVGnF
O2l0HhJeGGHo9vtuUdiPgay+TzPjA72e4VJR2WpAoN4YYhj7bkQcovHI7pEjka1UjzVJG5R9DU9v
Er3rUHeh9uXUy6t9V9ZQzII429kKF6iFVl+McvLB9FTEd5u+UXUWABmrOWIy2KNsLo/IRg5jy9+V
o9tZdRFJ80nOT3mQHVOSjJHF0c5OEs3YwQwTczc6DbRwA51MWEITz8oKOjMvlh0w82LjQJf1SRnC
wQgrbaxAhgUjZ1GUgGdH759X34uhJ4TbVA6tT1K/F/rVjSy0b+urSA96osPCzDpqyXQA2+pc02pv
E26eIh+IRcWYI2iOQ4W7KVzOtFprXktSxzZl3ycw3sGYdqX+sbrJjVHFIFRPoL96ssgz8bXHIQxj
yGnEv1bLkVV084bgooakdufDHIqHPjThvwXx2xQZ4x0V6nkyBMF/wZ0vCuySHbXqGu1GcxFmPUc+
Ju3YRSh29wlleGUzK275/ts51TgqmdaxAC+6S/MWTP+ib25YgzdXVua5liDcnJCGSIiduys1mq3m
YtAq0iPjPmRTiv3KYk19BpLAHstqOclxhMSWyZQ4b8adGkmYyUswp6GoAB6NHTl8eNYVxbdaGiR9
qkkfwc3nLAPk/uVJ5gSmx6X8ts5gI0NE28oWiefmeKOTolGOY8yrUCLaPFkcd8lq6qgrlyJLYK4/
EzWdyzEiZNOE3Db7RVO61LDzydHcN0Pt1fP6AusLQI11WR+tyfn6q9bDNOnzF0RD0q9yaPX1olJe
7iwze5Q1SnvQ5o4hiQ5k1xLnTEUMgkToZv9YC7iy2ilZLnzGdslSvLCBFQQMc+zfhsocnHqrpmxe
pvS9/q0voefgEqEYC+JoG9lTfsiIhd7YRbkUJ4+y7IOzFSo/NDfokUQV/aupg5GWnQgOctCoNirV
gtPHwxKb8IHXL/B/7J3XkhzX0p1fRfHf11F5E6FfEWrf0z2uQQBE31RwQLK89/X0+rLAIwE9o5mQ
rnXikBxfZu+dZmXmWlkRj2cSoB+9wb6LlOro6BUiy153UArH2A+W6TDyWUBEqqQ7O0vrjQEOy4kk
I00tNKhsrfAeWb3NxEjsaSmax64SHW2GCaRLShSu+q+N5JBLkFzBqnAwrHuDQRWatVrkP1FGYKzf
hJcS4vSAoMtzHJjprKqBYrE8FkZlEJ70l7rS82PcDfSz9NQbCxCz4UurBfahccNp62D+BhQuzkNH
JpdWsFuUoZ/thioN7tlCzOit6Bqzzv7oH6mQDed5pFWpdzFOGOgmQMVDby1v0zjhOlW8+K70dMaz
iSpNDZLp0qdRekA9g5zEjJ8jtLQwgO2e5d3DywXXZxWcUCP7M4mbES26dnykRSVIKAkVdvg9KGF6
LEib70IIk53EUO/iqgHkLWvUPfWz0k/yGvxvvqaBjCAas7L7/A87HP9E8ifDsw53KfSbbuCD0VvN
g++osIOqVbOf0MCyHdhyGjTJAg/xkWwWaRq7OJgctR9sAQFt1uRn4NUVrYOVMtA7Fbh0etBIqpb7
jOGqB4BNuiLMpzwr3MuSxyG2ue1sarimJS02YfklSEPnNI4TjBjuQJFNu/jwEqwNob5EfVUjymD0
WieAOCBX323oTjkvHRD+qGTbJTLTaCY7eMgvb4IKie4hixGVSujwNBAeaXMDLCeJPDjNuk/4HGQ2
4IUAmEjNQxofRRrJGP1rbnTRJtJJV/QyKGiVn9dzvR2gRLqz57FFlBOC/1ov4cSuPdAOVL6hRNmP
9Ksx83/1q9DffNRU/rqlHGYI6ERcDanIVy3lVUtkMxWt9rh0HCZx4D+qmtCU3vUpzaZtT+LmqgAS
lUYGrAfBYek60OoERZkU4BkWbpTdqIjljXViQVcmWgVf7UmHwzxULq0aIcxCCFgZVMxigvTE+GBg
5I2pLaZZXBV+JNPWDOd2YKQbUUdLy2R+VPXZobkdVTw7Ksr7oCL7gU4HvDmg5EG3rF/2xX0Tx922
r8OCZGU0D2jI6rupNcZvDUwpx4M7UXpyFP9vON4ffcji/lAUu1xBsRJ+nfoCLVDU+z5YBZkD+rWx
nxlVZkssRtbhMNJlJOankS1INjMlMBz3MYR8GEo/pf+ta+zLkn7mYfZ1cMPHcGCo3Zz0PZmds0tU
EvHivhjo1VuM1A/GhaI/5Gsabengt5PxYTg59A0OY+Jf3r/j13R5zNRC6QfvAswLUk789Y7RczDJ
TjrrcalD9xZlZxOdNRjkoh1wPZjhbH+n+cunJzR7XGJ/NTDvUexAL9jojLWnTvGDGSVH4KPkgzk+
4zUJAAQtGuxGpm56Lk1Uv95d15WFPcdmhGwqneuFD9YDMIvEUsrlvYmtPDpUPWynqDZ1NHyq8vCw
xAa+M30BnBnuOybaPpW29lWnjHJX289U7gfq551ybkprXKskFypqYUoL2x6X+oGkNHC5NIk1PSsO
CpQFrKrS9p147XcmoXOkdhPkHXz4gSNnH2mdixgn9coPluaNzcSYvMmkiMu0PEfj14dPrcFUUNSN
yQdc66S6wW85TewYYx0BYcoJ+1DtPrt1gD7drPvHJa9ME9N7CuIPRmfhbuJaNxvb9WwbTgnah7il
m4FKGgwGc270EHUxoLyAxONYZoxJohneJTmMFsTxNQqAYTI7j02ukfAiEAk5XHQ/li49n3QZ9rYG
P58qLecxrYrtNx96H9oSnsuugsqOIZ+uUr+kpT1sbWq2u+Vfs0ENUmuzcAvtF0hEG11ykzjZ6fv5
rCm9u54iB3kxwbOKyUWKuaAjIymN3wzpe2lQI6tme4JehW7ILoIWHCAVrnanpWEZY66S7yIsdq8k
kFPSjaxb85csNK5LEJ/byR9plGPra+0+bQrtIQyyjVF1CmL0aIQh0Nusk+7kaLD29sw0dCRXq8VB
oVO6CuPqdw9Zsl0f0aAwM6uHyFZmP4+D8wVPRWU6fgzaMfszN9NHhSYHZu0bwtf8TPe58Rzk7m5p
kopbhhhis9pY9NOfZtAxoo85OGeOewn6HlZAVo4MkW6PjPmPY0mrPvMXZXRH/fJvS63haPSJ9L3w
zygfrPP//T6FQlJGUiC3UU31Zp/SJJfQ4sw+XYJbeLcfMtMmpwn1P111pHCUTPg/DQWKBapbbIjb
NfWxB4f94F7eMBge3HE65Ei6jQWWyaufDHDgAYiBVkZPYxAiqpZPNjKdggkP6h0tmv1huYVlSvYv
ndbvPXwHKPwl2tHL5t9GImXUTdudj0wq4xrJvP/g/sRg3Zwjz9VpIrKF0uQVCUZvNUY+1Bbj5QS2
ONd1kDX6tzqjI7wrqxrxZn8bjnQqZXBLHYyZxpsQCq/ShBVeBQEC3DZewpbuuLAotTWa1kenR6ni
g9tcBqR/vU9PRqd1eE0Y5DfcG8M79b7XF0OQPoW2cgaxL86K/MvRpqdGtSklctwqJB22oVkr6P9C
nDERvetmX6xrb3Lu6aFmtECbtmraok7RQQO1wCLLhl6gIYVJ7JXVM1WpUiy3poaJvrSDu38ezHuD
7udnC1qmxFM3hV7a28CeEHOZIgQu8uhL5mWIwDX1n15u/KU1lbZXjTrZlk92/8kA5Ud3bg7uU0i6
R4MOiKGEA9BUGvphemjCnYbNMREnojkTwfEfMVZzNGhWWWt0shw58GnUlUe7a78sTU2lyTAAaq/U
PZBiLar4s1aA8yQMr9BZUpf3tVXsHcMbjhAkoaUcpz3hVUu3a1n6J3KbvxioC/d1PCIBXDAgVYd2
fR9WwwNDTLyEsS0uBVI2EMfGcGeVjHZUdJlZ7mjcDw30KApErU8dCfU+VaZyN2OiN9InPqbtIS+f
atUe71xaiDaQ6p+Hgk6LNKYXfPYQ2OiGaX4ws+RUt2136MM+Rt0IMbt4dDTkBkH9yj4x70vrqY9y
ZRc5TXPUrOmaNhSwRxmoy8qmXdVZQqQe0b+ujaFx59be84TK5RQT0U9p9bzkkeNgfFP1DowpDX6b
kOJRfYakE+/U+j19/bDsjcCaR0hR9sscR0HdY1OB4gw6cieBNU9M8JgqBaGgJKH179wosP/UI0qN
80dMwfprQhpPdTVIZl0IkCTivLEVQ2ECC6bFUxAqJBlGYiKJNcHfaJ5HUsi7Nqxg35/ME3me/giB
u0oh0KMnDsnkXVTYIG51ou/zEa20TPnkzf4asGHeR6DcCDwziDgA3HxwMl9PMMPioEL4qEOswWja
zSS63abVnCpx9USw3JLDlOeKKfHTpE0UijU4ly2qmusqR2pVJCPMUqUpEC9FuR+SkPqzbrXG5ykK
P79/X4bEib8YDLJXBtNdYkhPJ1K4MRgh5fY0A3J7hjCJCqCLspvv1Tu7Ue6ACSmXed2Tgp7Vcp76
pAZM0ulBFxxnGQR30vJgm+XXFDuyU2WIFaZWDWQjQP5TfooyWXaAoCIEe5XpbN/xtyjLEuNn9Fmj
b7HUXKdZZzYR6WO7Nxk/o/xKhbPatQxCg/dPS1eQ9mDPFvGiD7uNxuz86v1XoTm3472QNjgO3NMw
hBIuvQqWHCDU0uqm7nGBhpbgv5ysA8OV69Ea+q1bTUhatMXvXQscvyZtdM9BCYSwzCHlGaB240TP
HSpW2nOL1fUi+0sYpj+4fWcYeO5QE35cQjHV/B26r/awGNfQBwLTKuyAHzfmZshtGlIca7xriYI3
tDeirfjH4CunJZztrRDcAz2bvYUcIzIH4ciMA/01FnWtu9bP7mFn2XegEZ8I5Wgzj+Gymlr0GuhM
dR5Ths/MvD3QKGA/9IMdbPI5+D7o0/hp0p0vy0DrpF6Hvj1TZvXWmdUBH6bFN90wvxsWbdSwwhQb
NZm3ehF0u6WnNnZaCEqNkV64nlgt6xBrAxNGChA4KkR5uQ6oBqNciSiROwEDu8a+yYe1V95pCgJV
Q6F+XvZH5lWouEUxyns1s6+edowis6K0SB6x8EzZpnLUyXXvl0hvGmuKG119dmDPTcoJJCd0nsFf
0gMPEO2qLiIPrtDooimnqScD9cXoL8X5LTCMuwaMnhF2w3legLiiyYBtzG3eQvpm506ysaok3Dk0
G9ut3sAP5tExZYxIHYTleggG47FpAhgwbOqPSZ/sXBmdXf5KpZctCF1dPS4PNflEjQjJoJlMBTDL
2f19q1efIoggJEXTKPkRj84l/WTjH7SNltugpVCh14ihQCu5pqMpOi6ItekGUpRKXfWhaCp8DcEb
7Q/UCcYpPZsQYx7UKPw0OqF2hCeTGWL9SdcQIXfq9tJ19WHJU0PL/k2HWfy3PvoLMFzduZltHum+
p1Ex5zwH3VkxC+hIxvwxhzCS2dH0jPpOcsr1D9AD7TZFgR/ZdDTYwqGb0DTvloTbQi1tirVaffQ7
JJMaBwK1OaFQ3FhhwrljXMMIm4dag/4FFzUc3LQxf4R3/1/44SPhB4n5/+t//2//B+GHA7gMug/8
69P/AJ/4K2+jdjr++Z//ocnv/SP9oJn/MgH4EVBFXAAxBxzIP9IPmvEvUBUoPFWXGpwmsFHOOUXf
Qdf/BTZAGG1bjuVB5IYL/0f6gW+BGyD9AAWVxs6DBO7f9/f0w281N5//l7zLnooob5v//I/bsB34
QeN8sMM85Noc9SZUyKdoainXq6cQF5a4GYfwJQkIBe0XrbkoOKqf3s8/1//5erdpzO31blKq2MoZ
fiBnObkx+iyueQjibAvaDHE6zYvly//D1WDFQmjRM9DQuPHds0p5YkA3Bs3zfhPmVODoASV024JJ
MBegf/BwC7nxz7HC8nTAOiRcmgk9msQ4PyVpzeBYfWbxNg2NtmEVka7s70jdx7a2ButhXoCmHz/d
TLQaVhl2OYhh7rxatQJBsAnYn60NKDFMWk01Ii0FufuUyTQrhNCoOhfNFfO9ks8s8PburKmMaY50
Lt5HSFDJPypyzUpE3sFoLNLSuwzir0aEwqCAaVaVjpo8HCl5Q9spnevBgOhtfG1K2IBpCkI6lyGZ
fYcEZTxe6HGfuc0ph/VKudQzvwItO7UdAgSqQBrG+8dfSaerXFIZ+DS/Jsukzd4pr7OhbAPjoqGA
mvhXvVi+1UDnJpcPudn3l/o2TLt99Tf5cWxbEwiNbGSu6dm7Gj01ssrAuwyokLm4VbD0D64JAfRN
cPjjqiZkRQwpQ056c1UvT72htCb1RJmRkQWcjGZsypJR2Bzh+OLa0KzV9d96tfqrYYCpHs+Bn2x0
hjr18E7W2GM9aJtBDclemSyCChcOhTP6eB9QwVul1RlG8f2U2quesNxQ0eIK8jUFnZWK5Opgp5T7
gp0c3DxStqOvb3IHbxjq6xa9khwRojnPNuV0iXt9Ix+aEjzQO0t0iJjHOqIFCEreLT2QW9lZ8ptU
PXYxOm2hBzO01dKnhrjrRFKgqad5ZpIqQEyQ302pIisOBPHMrkS2s/LZBol5HZGtn8N2DwUDUoPX
gj3bt8xQM8LBfTB80lLS9/oLgxtrMLdVWrdMVAtnl7Yu2+xgFuRkGhAAmo7LkeDzOVG2RQ3oj7SU
vAhfv8o+NSi3R8O0CvfBU9CFO3azql7kfSJJOChncDmK+h/xa7+iqbxddTFyPx3zKcpp7qaX9WRV
7lGezy5RdDOgZGA1O4C0XB6FXcBt0rOy5lQhqreOOG81KvOciipLNxUxSaeWcDlmX3U92yHheoC2
Z2MypK0zsWj1V3n7AY1GrascusFngFWoGeSgfUQr/fbx+d8b+cZSBjXStGj8qqcsYFYUKh7DYUyC
LhVqFWiOdpu6gOER3vD3T60YxNcGU0oLAHlMctxctpkG4v3ORFeS9ogwLKgHelsK5R+gUwuifHsd
mFE1vCyZyyuFDAZrfDphSu3kgw/IWZVVK6ZLEH+iG2CtDFdrQjlG8bao1DFqxlcw10h/XBT3Upb7
ucM2ouxRNjW8IxXUm9quNM2VHHMJPz0OZcTRZ6XtAk0aGu2Djg5/5SU+jZhQORrIB68VRrJzpO9a
LgFCtInkbEBK01/JSD54t6+0NTxV6k0qkiC6SgB56/2Y7AmnOtPHk48hZCtWjHszfCLHb4SBrEns
5TVEsHbaCHty99wOzx8zby/OwGHaMqqv4gbEXbScRzED2XR1UEMmlt8YHE2lO+dKKtIUqwZ+oCLO
P7Cyt1tzeQwXWjhN1WmGcG+cKuogmsdpG08J3e8hcxMhRW48FFNTqAasTPPFnD6IG7TbMGW5pscF
yfipOiwIy08nPIe/gzM3jWiS8g6ifG0GNvN5uO34aVAOVZUx3cJ24IxbfKfCF6o4Otu+liE7xYMd
m9V9/6wAg9ycFrkrKibQWlI1MRBSuLE7lcpk96QOp1kBUiQNGOE+Y8Zo62gMsrBF5Wvim8UTVRpc
LgQb9J9vVKrw84C/8IkwsB9inwWhJJdB1R1bu9hVdoAT5pu+wTVgWMWYFSotUAYOhGGurM6WP5TR
oyseH/a1lZ/ctRnJT+0e46Q8tMFe/hq1ya1l4o50qs9cbkRFUOIfsexYtd6FW4bTYesQguAsuion
Jrkmwbmlritmn2bNjXgdEzNY03+hf8rpDhWHITc+adVF/jTdE5BsEUzEnWzKSQHUYssaGoIk41V+
2uO4UVvbBcAsElXVG8Q799gAsC1uHout8lOymiPbNzf3dQ8bMLxutYe3DOttHHEq5gxtZ0KhmeK7
WVG5r2iLwN0blxEKo5zJA8arRrilYedGQIe3Sh1LLpdm2cEOtZ0yGsj8Og+GVu4795M14vN5qcuK
tURtKHmLzw/ANKE/3MlKiZ/VR/N/vTaYflOIKqAF3oj5auqzH9xD7gBmqUAvYx3pMNgQ3dLQQq+N
z+EGUfcyJttpMSrRmK+5nQp2oSFFPKbaQrggndFUu4evTsx/m7PDis3MMilM/ijKZeIuZO9gm+Rl
NcXfFe2wDve7hLKEqLQlS+BBmLVEtBK+tHm1rYnx/OkIVLyuLIJd9SoLJBaHSbmdPLyFnZnti2Gw
PRI8pVnTLdwSCrfLDvYKNpehrAG1SiiFe+a9kTDl70SwEClGvZfgRELhYPhGi/4qdyHToG4Z1IzC
Bv62H3U47nLkSBE1Ik5x28eM3JiOK4SfYUzT/QMhEFKevAKsVSAqTt62HR6mv0On3I9qfal4dc18
xWjqU0d/7mL1KHFsBiKxaq628uCWc5FlCz16/njzsOXy90S27pqjXke47kIm49TrsNXgMTIZklMB
uC9UGDYur5Gw6yDb14eIT/ZXglCvuCd5j3I2ZalMl8ciACCqCWt2uqpsGySorHREchaZYMi8Aw1C
oOXE7uWvei6uLAfKB6mVGC1BpwdWJ2J4cXlT9kmO8ohchSQjqAtuGiISeZmeqqHGjksafxx9eRzx
gq7ObrGri6ka9zMMONagfhVN8VCF+CIkjBn4GwFdOJBywDO66rV5DSSVr6+V8SzxvqQ0YgVcKS3T
DtP91U/aztc5pa2BiNbimyTQm8rgKI+SmFgtahKxx+KzbyXqGZHPkscF6qMeTPFeqhTDuWuvBbu4
YMyuZkfzFQm9xKU7zn1WUZwjxMWQKP5BbZ+o/Cum9kUCUwk2+5Bh716aVo5yj2LXHKI12aFiA+V3
F6/IiyEIX3EtnZxGXqNsj+WEiigrn4u3JEMjVpCF7LjfgYgXJqg72WTyMgauBdUG4zlE6mwW+FIO
cNQCOCYQAFoMN0Sro0KjShBxorRDXf8t50gCZ92gLytUzzncHUNyDeb8UgzWgzV4jx0m22O8eMIa
6o31YNBzL1lj6WBhCEdkncR8iU+QEy/ue4Z2XtZb7hlRjl3B4ZZQRsweecpWrKE+m3QeC1cQi8QN
peOmRJOVEtBXQuzeFhMXH2TF5Tet1NyUqvc4qBVSEPDcSt6lAZYWzT6E7l4dHKhk0PeN633TMxkQ
UzqNyTusZhXa2skYyotbO48l50px9Xt5H64175VC/9zPFz+3HuIpflFU8gViLYsHkrhL4hFn1jeS
kDKlvUFXV6IctcPC9bscqkml6PaSwMIYgYTrZfEVFXuKzEFnweMOhrYuPeh9uW1h4RtILBT9Otty
7mWBJMmRxNmf+QV2sBcYmxQwdnnwgp3FYhPMizkaOmJ83u7Ef+0aVo/aOgbM0rb+14SFYL5xuXf5
K2aW8Vd/pHqS7gUQbrnlD1dWGp/bNlwTABwkf9dV+POIiDsPf8hwiuR2EnPRLgN3pHW3iOZh8WRX
UWSldHoQz5Xj8uaI+YRu70vgFtZ7cYo5pyRV8ZtMdhGt7MXPFBisPtk7EEvSzXXyJ2Z6ywe5dsfu
lUxPckh5zSXxhJyazMCjkIbVEA+Il0lKPBb5SJSyw/kekmWMBWvr1sAKY0uiqdkDDFh7p0UrmRhC
64ovOKw0Zd4cQ4D03C6yzilFUHkTYZJB1pStO4rAFgNZkRXQI4skNC93CTd5XJ00WKLt5cXjuN+P
s5ak4+dkQcIsj5YcnVo7H952DmVwcA1dZwwnSSQl4BT/p+owdIkzxBSXU70VKy2mVLLR3M82afKH
uLiyx0LXZ/mu2A9PZ0u51wByFEkwiuQsNjo1rxJQE8PKC5YYLOIgju1Fp8mazFiDk1GOoxiqcaVb
VItYVTkelPAZ/6YE9c8bEf8zs+HnpvvgLSxFwnfegnFD5coQs2NkmTWcxISHKuxDcLMQGakvMM2u
E3jg6/FlIG1LGg0XrG8N5aNbuEVXEL2lQ4jQH55zHWncm94cOCfygaZrIn+8rdgz2Ysh2Yn4Jnk5
VqUv54FOnQ+SjlfE2Mu1PfoZgGxtWoNuYm20votwcuFxk3xeQuGRAc2AvgZ8DCyfK3AMA7Mih1lR
sB2s/QfbUH8V7cMtDa4kOQip623HRzeiFBAnaG43MKUlhJNeUkD+Qr/UH0tGEp5AaOmDjUmH8Dwc
CshZMyzoJSSKc8puY0EeQ6a5cqaXgQ5g1stpXtr6RaPTy9ReWqojUQwBS/3igcb2/IgUi/xL6d3x
bUhvWNtjD3wWsSEHvBbEVL3y/f3nvEWgedEMK1iuBXGUUAbfLHLrTvB7JvZ80oecCvUl4a0WsNs2
zC6kZHwaX37/iq/TKK5Iow6QAxJ1CyD/M3wDdp+1Kp2YJw1ZkcDR5O05vAAlsnfvX8l5Yw3hmKFr
EslnIHv35uEMI1JLpx2mU8e7ho1XccD5fMg2miPt7TtI1GVVEMGj5dBaq10Aizjz5qmFdBlSF5VF
MZCpCbk5i8RXNfcBrGFw4W6szqJFud+UoXWgR3+v465do3wqx+ypwbkyB3TM9vICbWgBArBvgVbk
806Bp8rOn3hqu2E+hPc8c9E0S5/Oeq4fPTRhZGsMDWFKxzQ+49bysc2OGqOCsMZaN819HEPJwbeW
mxSkAKDIQJlW1gvLRlpe8FiJlq/ykavktBr21hHNEpiq2bHvv2jrFkiSXaS5rCpHFkNx+6JdjYm2
QCbMRljLVhIPLi9ptPal/QLnKXNZKzlH8gpzNB8qBUF3W7lT4egNjPqTjXSyUxHdld8bvsUxk8JE
kylbI0yfKkV/ZlJxIwvFesH/ToXRptGp0Ogd8Qe3IgCyjylmqjBeegx2NZog8v2mzYHStI5Rdwa/
ipX8QWzdvmHaRrE1YuNu47AWlHAPembv3ch5aEKHbjzzOVPJB53KhdfX/eDMvYZUTFp4KS1h18gC
lm37E7wBe4JRMKU1nVL/bgh5cu2lmn7Poi+yNxRm0HpGpN9foTf8iVyT5XEBymimuDkKUxpAS+Rm
EDQAdkloi+OU2DQnQyErEuwpodghqUSQUzoojI3WfFQlMN46kLrYGdB6eMpv94lph4OdlOFEPv49
h1Cial3GGZmWJYISqxqqFijyjxPBbNs6IQ/h3KaDddBoaoZJaSXub4zNQ2tZaw3G72ZZe+jpt2l3
CTTniPlsGRws79sQ9o2a3aRQ60ov77/QpSHmVwfNC0Xpjr5EV6Rfbl5ogkJy2dUOTKM6SCNbr68L
diUmg9MsNyn3z24Vy2F7EJhxGGasyRDCNNRBGmleMsfbuMvppy6VrDm2sFauFEhu+Wj4Xmt/8EHP
GClUCmJGgNzMLCXUA2cQEMfAguirAdGNBO7r4kWKiGb1XaZQlKNZMqXL8afVgHZihglGYBa4QsQs
UHX8AB1bOtDfex2y8j/tab+GNC6YfIIF0kcGK7ZmewaikRdDJi9ZrcusCH3gDDEDZ7DNJFOISMDl
Y0hcl3ALVdAluCJi7ZJHW4Xxg/LWp/eX7jW6SEuR6tg4GTyQexvXhDQ7U6ryh1MFqD6oWxMrIAs2
JUx/FsXT+1cz3/J3P1/u5s3oXm5pDCQN0C8AS7tLmiwAn8AwlXUVGIZSotQMM6BpPf6R4EhZphzj
5WSkBN89AbnAfhZiqBJ+6sB/bXM2g4skZJT4JFOah0/w35Xj51R9JLVG9CTIT+DsU09u/Q9gKShg
WCMG0FLLuFoR/NaLhMMVRprV+49uSDn5dlNwQhwXFFzVbOOmUoOCU5yiezmepoGuIZLpvKSv+k6y
9Kb9PsChF3crqWRKAbQ4R3O17timkt8XDogNwbqpXeUH+g7ciVdCUU/iPWaaqJ0ySUnymeIFLYoD
8j67ah9uzbnfCIhFT/Tz+w/kvLl12D0CARtEpzdg+FR31eTow3jSnW6p06iSbJef4DddMwTB7Jqy
rWrMDR8TscuZE3suJ7KPBhjA4VnlN8UFqjqRhvkifk4sh+T9IfwJrMXc+du5N/eFisfXzL0BZdZo
XxRSoYZwklPV6YwYoi4h9sT3/e1ATCD2sca/yd+uO6pFoH1iNCTAKOLvU05XgZ+chbpdzIGEnFIf
Lr/M3gNmRkyFYKkSbyLOAfEys9V8Lj/bQ+ia8YQSryRErHJQ3JQHhz4w4esEwjmbsOXpKq4sv543
H8UYr4q9EmOghYgqoqXhPJey4E8WhgnhPHWnZjqZLfx0xsWjKEm7hNjTVKpmsQQ9OaHr+2tuvpEG
Wcyw0Plj64TKt+MSqtdmugdt04nE0jD9rSB3UqcV6Ex2cjV/RrJ9gZmyFAgV8FzAfwH2ZAMLWjFx
q+zcrgWvY50Fp5P/zp52QjXrIc4hbkq/uA2D1P61jc2NwiDDczs8L3ixAt4maDzJpqTggtdLL4FU
V99/VBS03jiwxAY64blJqHDr1MqsyVsFOsaTRrdk7ADmcrEG7j4xPcls3QnyLjdCwaCuzzRxbxWN
ch5k+2pF4YPPZx9MRUPPKkvWgv6ogPSzC1NGtoDQUrdRYE9u00+CCItRkPO9y5VvGn9BgMWl+AWI
ozngDuI/FA45wAlrS/ce1Y+2XycFKCz0GR42ZaQmLsS63JZUbGXXOvBaiL8pLUxu+akGJBU4VoyL
GFIIsuGh8bYC+0l1RKCDVLOPsig9CactpREwI6k/SCEfgpW97SYbO6UQTM1Yd7VzikCEYKoCRIp7
k0tJYCV3rcfWXV24CChR0+Hrpv4DHhcomgqfwlB2BfqWZj/A9KXSB34jL8Bq2rV2yJ8s+NSr+nNy
B5dFzrGrrlN+puF2K5Clw9uR67aEHlKKkQSZgeCVbj7HwqkJ6ol4mZTpBR6Wjg9B7pixWNGquZEe
CHyzsnd4Q7OnrtXWPEsu0bayqAJdSQOBmFCciMBzgvdJj4AAzgAkJuhdb4FL3XkS2FCWhsSO6fdv
UrSQWqsgMzQ4b5xDOrTwKukIvEAIwptUUsr0+EGmU9aCsNbpU8rOkO4EqaTZrJt8PHdXAbcwUA6v
WPotpLgplj9yjB8loohCF7VTsf5GykZl2QRVZOMuPRgTNTrZkuId5dmkM4buiIEWDc6xbGOYKlP/
IjdiaMHaG0D+KcRQYMjodJDwWPae+MZ65jVNfGyx0gV96pBCvX/wtLf8ikWHM9gXlX161X6NnpIq
Kb0glkQVtdYmFy4EdiYrSxRFnUNOH/YjVhZrIvhH5TKYXuBdshfJbyBu+cAWvG0K0DNk4IXuNPUW
hivmFnrcqp1OMPVsxhqVTuoXlAulTUUgYnpLWJ4lDMFgvf8+UBB8yxA5jDtyB8ATtzEaY+QQKRmg
L0r4T0VOMc9SJhCLK0hySruuWlRbKR91lL2knE6JoKOnSwLMpXGqPksNT1B4MhzBBP+d9JBD1tqd
9ONI3iOnyabiI7ULZFl38rtSdlmCejgKscnyqRyyf+wJUantUUzjl2KkbCRekSMu9yWmhGLjapq+
yapJ4UHAxiRt92KBpIuho4IZAKMJjiqGXGqWYryW+qWr3wnU1rvmXVRSKSIywDzKLh0wVHp7smOY
TV02OaJGCyLLoZByrg5iXjeXxUMM9hFS1Y2cpmCyaUZfL90+BEs+jGpyXTka2HABL21QPLvxEXzl
KaimCyY9gAxL3SqViDTdoC/EEU8PGTFFBmtCKkVvLIrYoIIzVDzV/WeCCCm9SLddpvCEXrsXXyhu
0qZEIbC/lHsB8FRf340pQ7WYX1kWOVB0km90Ek5ZCImF/dxeKYQz8k4He1pfssLkG9DX6NcWW8Bx
WIo7+AtZ73bibOIktUQ5CDxp4hAE3feoHYC0ZBPPSSlY4k1oxJYbyRyW4vMMrog+kDw4P9fR6SNV
JnESBu4ptNW1M/kHyi6Lra+cB3r/D30yfdL46zMvWW5cEmkpMdZUBdsRYJSHkgfxQ/5b/iE2SVyL
uJREs46LnXcuQdmgOkQ5EWgaSIAuaeuoOvm+jYbVAMOvpqcHcteNFQELUlQtB/4M9twc44OUhQzy
XeiRCOFyeCGl1INmy281kIqbWZDsEiYX10qjFkDLSe4SlnAPPu80M4n9u8tU6Iw0mBsp1BZNCmtw
s2+z6BgzHVYFrKD+ozRFRVUKcHqVHJbiPK2TEtQozi7Lu+VZC7H35dVhF6FQ+BLmztHFe0iZd7HJ
IS4WVqc8OnaxclBmesBRSMjqe6+DGyev0aamQMlvMHKAcm0r89VbSVRkCQuqGpNFdTQwIDrhPRt3
bZ8corhk1Go4SLln8SREKWG3F++fgZXmCOWELIn07Injkepxx1SpQTTVBcZmor0g6/2tfJ+RmJ0U
PKoGiZjJWV5d2ej34ncUOOsVxn2BuDF3KQFeR3FyJkvT+Ed28AHNmLs0d48ct31KDL8baxiZqYtK
FVVctPR9iEtcChocVX+gVqNRM8UBSs1PWpQyatbSIZCkz4XlEE3AfnTQg3EVEajb7M4yidYj2lYz
Rk8qNHKKpTD07/SnFoc41HvqGCm7XZ4faoutNDZJl4e8YQkEZOMo9CwiF0Ugt4U2haF3foxbMYgN
5LyAEEkQJ6GZmCYdJQYXXmIaq3rYCMQMineSgqYOElHOTIs96Kc59jemc5m131RYaN2e0hmhReNr
kHkQiEXOcex47Gm6R9X6A3dhvOUtPOnW9jw6rZa07afUIByY/jNSeAwXk+1S7x+vZAjS1WJeMdYS
BAQghB7tHWJdpfVTLIYUj3Eams3uxvbI4RKzJqXMnCqdnJuKipLk2+L8xbZKxpklKGlhfiWQka9F
fvOB93XeAg1wflS/aG514F74NSDwjb6PjLKfUNwgUEp3Gt3M0ukh6wOeIm5LgAOp0Ut7meAJMdUD
6VIAOxFfzfObzjXXaBUgV+JO5TxJcOpoF2m3wdrRD1qnf0hQKq6qT/4wGFNn1SmmSaQs/kosuIA0
laMcikI7hbQ0UXtZYn80ndjYYuckM59ICEsOOjJkEuPL2Zf6aEFxTgqF1ROy4ysxShXVcZPTyDaT
Wwee4I7lFcvrlqqyOCRBKDi1wfhn4wFq1zSboYxASAi14QfB11torG2YtN8LQQQxx6+vOlYtTW9q
utTbhPmmvyUZN8sLnctKadKBRWUGQPn9DftKolZyWRulRpNmdf73aqotmiLiPV2FtsN6Bp5UeXFL
uImmnawRJGR78VlivfGr4rUl2JV+XTGoUXVn2c3GcNPzCB3J+zdnvnWaGHVh07H1bFD9X19IFGeR
OrcjL4QURo6LJGjixmODlId2GUFqx9EGlIAZ31kgqiZjb7LJ/t3yIK0rNG5KlVC2EETNS6Fdsh7p
WRCYo4Vyl2YnKt1/6/4Sq0g8NdWEDOzIJQjC0pKTyNNLh6eYLy+j/sxeKUnA/TL74NHfKoY5BrAg
q6Ize35TdC3mLO0Tj9IUR0YlqIsNNCCpy0n/+iRzC9rL++/6owvegMhBZoKvmFxwTAsW/Tv/l00u
VUPADKnpvH+9t/KMnx9Q/3VpDd0u7NYx5qWoCSpkcswFCRK4pgCvfv9qC1xwi//9fLkbKxYMUMVr
kTVLETsop6Vw3EXWpq70XUmvtYQVtLhKwEZaLEZNbI2X/B1491JcptgvtlUciWT2ErS+f4dL2ePV
HTIwwgyQKZM+NysOC0emw0Azo4jwMk/pVmp5hh6cli0+SdVNX82U1wTMD1CpCayvsLStMZ5mla9k
j+SttBAC5vBT+GQ5rjNftmu+zB8U/GyaIRH0l8Ee2/ir66Z1rzm0yFBG1P07ceBmY0N4QmGDn5ap
H4HTZCMIWP/+E+tvbgFoBSmtA/Twz80WsN1UNSN3PnUUSaR2IfWK0ngpmu8NeLg8cK0gPcHjBEG2
la1fJo8DfAtl3G70wjoImmmONgphwSpxfkfJZCmzeASEAngG1cHEoVKJe//OtTcacMH9MEi6Khjg
qwbcuclsI6/ZveIh5vZOSRoaNeDME0zJemQSRw0PkuyL8ZAipEQ1spLS8iWpILxkK/FsAsDg/Ghr
pKK5ItySgH2GS1HiWgkMJMukowxcXuK2eso28msSLvBV8VOSfsqnktFIiiJ5I9E2vvV/cnZey3Fr
SdZ+lf8F0AFvIv6r8mSxyBJFSdS5QVCG8N7j6efLOj3TVB0Va0YXHX0kkQC2ydy5M1euJZ5PENkJ
96AcvI0AGGSfyzkpwB76ljYCuzSJ+iUom8t0JzAGvkdwRVaS7vw+O12zxVuKs4snOKC4Mj5K3w6n
PzlxchjiKQXr1epUSTnbJWcosbK8VPLj8pvyd/JvBvgFyauoNme/lGHME8iXR87cxU65kYT7BLUy
fkn+6HsiyENWi+HLFYlbGzGVOOYitDiH/tIZQhQZVxzwqSLwD3uke4vTEai1eWrxehPJxV6fB9mA
PUqgI6eiZKFo7CWs+PuSJ+h4wTrJvd+gBnJaF2Ix2zutKqRlyyxDbXmiJYRzQxZUbkd22HF28BjW
i7BQAGCCyZJrNzku+dvAZeq4HMg1sUN9z/nMIWBE7fb9Xfxbj/9mgGfmF4wdOlmROe/TOgXrxd4M
vkclR0xGSZBK3tVY47eVORi4aOknxtGoOf9q8FrqqHnXYPAWJMDwJyxyowDiRjrWbVeWrYCMC5dS
NZA6Q+92yxaKNbyXZPgBu7TUGvLI3J6KBmAT1JD6NPVGoiZYo3Oc27Va4j+U6CU6ctFHcV3DgZ7J
Ozs20pzCq6l48761HiX2kJu4YNokz6MSh49cuyXVLulIiQ8wF1lBAQGJxUvSXPatYLLfX7zfzSVR
uUEBgiZ89R+xIjbtT1UxgpZBYiv+qDyYYb2Imo2WQOaNMPB3E2McrfYEgKaffimF7dpF2RFnO5np
WtAbQahvd1IWqhC3yuOIHrPv738ncyUn+ZkhQecAlYOJ1L0Oc9vZqtPvbUdONu97r9mMCEzYFjCQ
9ns0/HAVVi9rNzWq7TrUSZAdJxRuFU7Xqqw3SfZd65pNOXxp4UNG9BcG//VQIkVcT5+TCI2/cNhO
brVx+m6T2g8uKRj4lVEiaTZ28AHm11WACEDo1GvbbNZ91KxhWqXYUS0GHZmClqaFqNhQArHiW1Oy
V0az1sl9akV+YAr1dIDRBEEfr9vfwHi9SYZ241X9k4wi0f+GzMQ6dOmmu5TqlvxP5WZKI+ByLjmj
dI/mgm41DfxboR17OGl5bmu2JGrazRwif8lHNq238GAr7Ph/pRGyYW7idLRUxZPjDVvZcDp1evmR
2Dgmg8b/+G24lO26WcuI5bd8kjimiY5a3659/uzNX1CSXmkh5syP9Ely61m4SlD9dVdzyZoRO2ZF
8mF7mlMSTKYV3foS4vTpYwaqAanalWCLdG1C6U4+jA/mWqrNX4Lp00SyjdmpmJjIO3pRvWr8D9yV
dhqFxSxsN5Bb00hKyxgK7SgpwI460fnIFCsD6Yn4tmdaHGOEgIFpQyR4BG9hQBEwsFBOhQiNBRWO
0T/JUs+GtSsn2F35bzdPDnk3PDncDCyLZWEp8nl4tLjP9XTAaPr+hLhI01t5dK2MW5ReQf40kO5+
EA1eg4Hanc8ttNnMxYR2hLqknrijrWKHdlEHOMtlbsyEs1Wf9jW/6Wfq0WIww0syG+s4//uzB+jK
0F25DXXjXgCbsJPGbr2B/muTJ+7zNMxHg9uwMteLuUWnPlcQcY0OWZHcyq/JDpvA6/rl8Ajj6NYE
GV4dqSGTiWHvNdNWPqFR/cVoetSTkGgETJG3pDOY5yKz7oXLySwJHdgJBv/DX+1kDgoNeft2Uznt
xoV6QsuBJrLnjUI9Vlyeev6bfAw9chv5TTonFvI2m+2msdXiOD/IHpIVk/8vKnvXTvNxhvaA+DRQ
7OecmoA7wv8ePIqREXIBvNgj6bK0tJo+WwQ/n6wafaZgB7D10E3OfVWlr3XNNuuce9mSoWnuwuw5
TZ5M+XLmR/4lsYetbLjYZ1RYic9C1JDhtSNJY2fYytpNUM94wKIRVVd/1iSs4k5BYaz56JHtsfL0
1pXVspPbCv1Y8Tf29GwooNOrLSJRsP2uu8Fj1CiWO9EhmNpNH7OLUbm3JqF06YTObZ957SZq04OM
XGZEH7AqJjV5zMv5gxiKWX8zyvRWAT8on9UJl/xWRH+l/lSYA4Pgv60bq9zUCU03bANnPPo6VW8N
ITjmTexf3J+U2POckY7fxJD7MbkVvwUx5SLtjrmWIEUTg/OuT8UAQ3Ia6GeefmNGVJivjrtjadGY
6xj3UMqsR3YmdNsLgy0W9ogo6MNWfrxjc5hsSRmkRgJVDKrnWDs5ulqhtrptjWPwGVHFk1/UR+0o
v+ePH5wchmXUs6BuFm/ItXmpkAyRvcRlDmE02Hh48qnOT6VQhqZY4UG2cBTyZSxwRt8k0nfEwio1
r+SAxOZW5Sv0oaIJAbgVvlm8ZsZWd3HjjQ8TOD5b3iWrbcbpwULFdC6nI+kMms+/w8e/ntzm5PNG
08BDnMYsXyFP8avu9GXGxNbGMcm0ZbpzH6t4hY2qNjsrb9fiZ4MUT8dPiGMQE9LtZt1l3cbEm4v/
FXfkZv3JRSWNvSvqYfvg8fgg5yIQfJD1HnFp4tZM69mbUGrlkSVTI+BMVO1yF4ZfajtyBsTj1jDj
vaUsG0yijw4hffW5TW6JiwBXbjFFa0gPMrs5MaSNtKy4eeioVuK/qzQCXdatOn5cNqXpTXvDGrfi
jl3WfRzYVLN1LysSxdM2ACuqhqTg9W9qRViamZu0RMAUAh1x/0ky7h3URmMQFj4T3wXjHjLvTTNX
m86ydkMcsctUAGR8VpXBzLgcSBFZ2av4hzn7OYMoDUPCI+Cz1dFOMQ6fxqxmJQPI2L+nk4C9qtbJ
YerGbQtZTsMb2rHaZd2tvJhh57q9njmnseOTM1JrTKJZy/4ajXYj9iROQc5yaAtfLA9d1s64K9OP
M/ZRsiQy4Jyyj2wT8L1LCSFkOcWXyWGWuPZ9NCcHOZjlm1JnONbkwQNvXCtjTp41OWgYjWzDHtYg
Y45vT4YSA+YBNRSoh9Ox14HNbe37mvNQJrA2681ExcU3Xgo2f1y1d8ZpUA7bKQ2GrTdI3nB4nNXu
KajnYzVZd6pLwMuaq5xDbU/q1HOKpWnsDXtrajdOkm3EpNENONi9vZutw+hgolDcJGgOmsvaCl4d
0WFzjee+m/E0pCcLBNplbPKRrYOpcHLabHpfH49DHuxwACQTFYgHIN1QOKXZvUY4H0XYXY5JmXY5
5OFCX/rL4TYLgfC41sp6EuOUGQ4M634k7Dr9NE9OEece6QDlZEi6Y1Wmh1wlEsUxouOxykd3N4EC
I9qSeeLufJMGzzLqbhi3Gl8hq1CwUrJ95CwXzyonsYd0n7gy2b7yMxL1IOR8kO3ul86uZAniSl3r
zUZ2fYj7ls0m/iSP0luxRRmgOIc4SW/lYEM/eatL88r8TS2/lwO6NoT4N/Fo7GICHBndWHj34mYy
nN4J7qncDiiiKer9SNlIK6NXIYC0YIBEyfO728YH/KUzW+AxsMASQRMg00b/Uf44TdNezjKTPVSh
YTaMoBYY5Dw92XBFG8Vnoxm3vdgXU8NzFGIWeamEsGE1HuVAlCPIRhLQgGggsKe9F0U3DSApuZjS
Q7hA3QSxHSI0c9qLw5HzXiydiGytEv3JBi6Hfo+eCOKLX+sBbRdCAHHhQRMfxG5iDogsmdZaPCzF
dox8RoL7AaUG9D1wPZx5rIushVgQOvZbefDJIIlHtNhfyDEyeuZu0BBd8YydSA7J8YOSycEGTKxG
HMbDvJfDsYCEJas69IX9UyAuz+SKvM7K17ix7mRLTIAiT78eGbsHP9CO7URcgzW2cXYQt27gi9wK
H6qgjTF+g+rwKAYvj2rZVrI1CoTlhr5Zh1F3ithRYCP3Ye+MGlGCLNyZnCsR+lpj/AmpABDfONc8
W5TDjyKnqfyvsIASuHVuIJvDJaRR+iKDlC/TuKv0TS9KSFs5leTwHvDLclL1BDojpQE1eqkGdNkq
c9f5dOl52gNyorgzB7l4GVrrUZdj9SXaL9PsUGnxIeFQEs97mhG2gATtpq3vyJHfy/Up5aIskZME
XxKN5P5MMf9FbjfybbAzQ4dGpC1HmLQpq9QZkffY1fgdxbW+Dox80Jt7IyDa4Vgqxm7ZtzN6GkOx
ChEFU5w+hRLRIr4in9hne9uh3GMhg6jURrWMG2iz4XDtwZwpCHJZwG08RbuNKpdUujZnC6/RXlFb
8BOeZevqyk0QvUSgFx1teElKD6mZJu72So80SEezmb9A9x0FUHviUgbbF023kMBSpZ1pS1SDvdi9
HNsz+0eOCEn7Edwf5GhzGZl4e6SAUTL9PhEiy+R4ZnIbGMMjhHxUlZpNZhGYKy35pumz5pHf6lJC
T3fvtZSkbI+EczAgDQLz5TOiNdte4Z7WUPcvjWevsp7VYHjsWuDEHLg+62UrQYgsFiqyFS4gRyB7
abvjOsnzPaxQCWsyfpYvPj1ZV9p95XM5s7/Hdj8vsiD81MzZlgSBbZm7WFqb2VwSFok1mYSsHY4c
0WE7mY5y5st1IoQuXyKQuJ0+e4P5nMwcFXa8NKLmKI+B2TIJjc8Kopmzl+w95SaDmmTRqvGrngH5
4NBE0RXANUT+U8JtgER4MIaPjXpTZOZSnR/kRlsTa4nbDSYcljo+ji5pZuhiw+nz1EElHFjRQ5cX
3+U6YoPblgPDwi/RBnprs6nTMTlEVFnbjL06buUC1WcdmM2/xHuJd5afLlSI5rk9iZcSjyVPEoP2
iHoTjlg5VELUkiIIYxuHHCdSjqbSPWnwVxiZ+lkduxcvRMEez6ihNgo1wELu7Bna4uL9xt66p68Y
wqR1iq6uhOWzM27lCieHQAcl/oizgCCSvnB3kdSIrg8/DAW9kG763gZyTujbWdmo8fR4ul12x6g7
loFk09HAsexnVZISnBQSyMqlqkvCV7FmiTaSynnWDfU4oHkUm+g7Z022HrV5I9Fv0YR3Xf2cx4Sl
cfARH7rTDB2WPC7EtRJGQAK/V9CAxvEXCZwl3uqc7rEwaYlVkaMXes74oDnZQeKfvIlfynw+yoqC
FN4G1kZuz+5NbwZc66fPBo9NIFgf9c8JDIaZOz62gbIN8oAZDZB4rr6Ek3qMK7KnU79sOmSn5a7E
Ksn502sA7KIOEacW6bhA2hWJ6Dij5R/lUArC9NWo+60BpeJyVpKTU0effCcXKbl1iRujsLbXp+lz
66EZPIuMNedN6BIPkVw4xVVIN5rmsJd4ZUT1cis37vxnV8Mv6pXtE4pntyV/7dj9hrwbi81Vnltb
zfVCpsMejxK4yuzIPpJiRlh2tCBV2yowdhIFSGRedNPWmkVAxH2e4/noJflh4pItJ3cmLUFQU1nA
a6aj1mv7qoEdlSUdOz9dyoYvmwkUEInGiAtuOy9b076XfEVl2DvLqWgxVk7bVmK/jOjH7mivlk0H
HegekfvNNzn1LKSkZFJchcCRC2FN8B7Q5NVx+5QoinLnXnxBX7Wb9xNxv2lmhQIG8lKa3dBXMc5B
y6MA65w+xLeYOTEZdXGyzlK1RxuCIjf5S6hohH1Bs2vOfyoPUo3HkFR04YRTTHAJAnAS6JpDG5iU
AKRGLz2tgiOSvHivfSq1tftsW9A7UhiVFlXp1dRs+jUFEcC5JVVXARpJZVlVvKcTkqdG9DT/S8Bl
gIFvKMi7XPjkDdIrpoGDen82fgfhtlV4XVRdh0zbUc+rbUDqi3mq5xNOQ8onJ9zB/CiFDpTKl8Ji
k4JIor7w/pv/IQFBStmmsxDuIakcUer/NR3qT3MfahkOmKR+DAeWBSyCbpm0S9dKVpAl6mlp1haz
Jn8GqA8KXipgsffB8t2NQ1GsC4C5UqCRPHjRB/tTjxEgHinXCf7uam34d90Tv3yzlBLe1EJyu0CM
1KU4TIQ/jcGmpid5BAMthbvSwCho1QTcLEUE6pFSg7Qme2kSXLhI9tJGJ+0B0lsY84MNIWsV39UD
yRf1m/wt+Mrt34gKLs7ON6f/pg7UKae/O4qKb/+LevBvoPQ2rlU3UMUAX6CdrcJsOxUC4Jy0ukG/
F3VDOgcg3KHxoTiNRj44DU79f0VPQzpNOVIXEUbEGQCAxm9JLVWl/0Cqptfr46cvOE+ba8BRoWSU
8pN1Vnow0zJIRr2lOdWnO+3UyfEtNPtVDxGRIAHIIQj/0Rgqy/xRei2J5YSvT0IPsz+1VLy/cyVP
/48PgotS1+g1s1T7zGT0TNUMpO3/bkOWblmnORWSpbvx/Tfpv10dT6U2jFAUfRZnY6+m0smHkuBA
NphBlNWb5ha1yTU9UiVaFFIKDkwRIKZfFicsBSKxgliiEiyjKqRtBGuASMyigGRQC3n/EzXzN7MB
naRH96CGvsgJNvXGJJAghfKXHNmJUTIhKzTlXHVt+1R5n+moUdRkLVxp8t8cpDW9haryUtm3pw/5
PxGyHiL0SeDdaf+//Nr3AtqBKAjbE/vnf/50/wK7+Wvx7s9cfNIvD4ZX9N/ft3ppX375A5S/MJ9+
6H7W0+PPpkv//ojgZyE/+b/9x//38/SUa5SsAkW7TMl6k/+IXn6hYpWf/5uK1XP+JRVIzTLhPHWl
Wfi/qVht919QPVDqA4dhGELG+j9UrIb1L9Dfnk2xzcRrWPJP/6Zitf9FDx9/CRc2MAYbnrX/CxXr
r4aG6DCHA0A788wnpbZW0T4OqJfWUVXfICGwtRoFlPA10Jf1y979zwvOK3FIv2px4KS70tsiQLfo
m7sh9a7AOn41jP88XF76xiB8s4qcKubhXBGW1oAiu51f8QuXvlte+ebRyHxoSF9rw66BhGOrh2G5
V9PGoXSMeuWbPXL82529paW99PVnHidAnyUuTGfc6V0Uc+MRdShC3j8cgJRI3wygcydyEDDQ7sDg
th/opbcQO0mVvdv54+79AVyao7NqvqKlURzY8bCrTG26TyCJJ9uZ2Na8NuO5f37/JZdm6ewImJqm
mac25SVh0SKsHsXhiCNWy2ujuPCCEwf/m4kq0ZF2qHpPu6HNPfjYafd5ikIbzvc/GoBxFsiAC+zt
Jh2ddWuFaYjk1jR9CXV7vH//8WKp/zkq/8cGzrtMY0dJpmHMnXVNh2Bw26QxIApHrZu/+nrmcp5r
yLItW61FA+/9N15YduPMpJF0Sdwu8W0g7L0WP+ipCrQiNOS9Rmo59c37r7m0LmfG3QBFiIcgt9fh
VPYmItuz2y3CGZzR+8//7TCgaD4zP2sGR5X7VrgOfC0me5B4d4MdZ7vBVOMvf/aKMxsMldjo5x6K
oza2Pje+urL16kOiTFdm6NIIzuzPUdspU+wh2RpzU9IJbCJO0ZI/Kg7vf/5vtxYzdGZ6XadkwYzs
7xYUWapv02Kq27U3NWG9QhRWmW8drYvdm8ZTYv2K1/rteeSgefGr19Iqz7LN3kq2SqnYazMZ0g2y
WBvb5gLY+rXxdyRDRMLx/xvXe+k1ZzYZTn6nGbWRbKsyAIQ2o1Zj6chZ5WjjDQAm3p+/C+tzAiO+
8SyaiiI0+qTJ1k676GNL5PnghsH4ArhC+RMXzHyd2aLqe06gl1WyblCut1dTOrbua2OWc7uLhsi/
Jgdwab7ObLHWk6Aj5QYMj2xjQnFu1Eh7KrAxZDMsgS7y4FcGdHZb/rc/Y0TiDt5MWhA6qLHXaUKJ
9tV3nxN3Wrez8SrkhmNd3iSau4bI576tr71RttY/HCgvPPMDiMFpvpPnyXbO4UTUwpXmovdOZof+
v8WowXiD1Mno/ummOPMJjuEn7pzCfZEEACVuvLSxNoXrVdPaDvpUvbLBL229M9dg8Ww7ihwFsc6u
vBuLiPscEmjH1FaUK6b6W//MvJ15h2byqiia6njrOBbinBFtpJGiXjtkLjz91EPwZhv0kToGlK3D
LQJVLliMKVrGafD6vmFeevi5+eeVosKPCiWcn954FDImvb0y8fKI3+ym80s+vlGl9z31V0Fdr0I6
oMemp8GkoQ3xE6q9d+U1k7w0hjPLJ1fDjCe0HaEU3t1GHuycKSoif+a6zsUEfMsJ+8lQvNXYcQK7
edksUHC21qkS/nx/DS4Z+um2+2aFVQ90l6UqEQiR+qceVc9J7t9DA/6hHo2Nr9gPI6pai3Bqf6J5
eCV0ueDHzhuLAtsJlJ5wG24qPd30hT/eahW+rDEC2qYyy73ixS74lFN78ZuxQd7MPTCro23bGvva
MA9omt0NxrC2DINmxPKOu8S8yLvxyrgubYYzcx9jteoao/DYdbkyQBpE/tSbwBqt3l+sS88/s/Ww
8NoqNXOPBkH7jsQULYnV1/cffWGqzonCezdr5yJAfDornc/+4EAB/Ow2f2VeAcJZf+ynDlqE6sq2
vjAOVSKdN+syt8nU9C1am8MUqKs2nLpXv869+crjL3jdE4T/zeO9bCIJmyA47aJHpy9aLaw2kCC/
dr0/XyUolIPiNx5GPTuLTXtGbCQPwq02KUa/z5I4M14cewRLOcDyeks5La23CoEysOV5VL0PQ1vT
NukoYdC+hPNQm6CtaGa8EiVemlP5+zeDHkHO0ifWKvQ618j8JX2eRbBnpKXyZ5v7HzIxUdTCURg6
q86bFevWTfJpBGDRavEVV3QhzlVlpt+MgNJ8N/d+2a27IizRQOuPkZ/dJ37901KHTVcNVwZywfuo
Z1ZKpGQZpZHxnjIOCS3UA4rScNR0yi4znSsCopdecmaqpdOjd9bykr4bYKFFwl6foxsyk188rfn+
vs3+/h2uJ7b8ZsLMsLPjqMu7dazDC0s5sAn6Z5Snf/p5+u39V/x+V7ne2RFdJC60SoYPTlAPs4Wr
KBYQEKSw/uzpZ34gcKdENRWjXRe9gxJxUgf3MI62n99/+u/dADpKZ9MzlKWh2VW7blUK/ZHtQ4fW
0k4aumZ0ZStdmp4zJxDVA3jxIgV17YfJpzKqwUja6uxs3x/B76MYagG/jmC2wqECKweGqWaDdo21
nlTroEcuupjmLg/cL6ETXXnXpaEYv74r9VpjNlw40yIY8zeWmudLV0n8Ky7597btkiX9Zasag47c
a0IdvCoC4HlgE402BDFSvXaat8rj6cf7M3bpPWe23Q2V5QfOBCRUSx8jOzhmTrhPy+rBbKaPeggN
zp+958y8raQDV1exMkibP9S9vsm17DEd4Mtxcn81ReofeXXKQb/OmzKXWeWnRod8KCB7bwjRDtTb
+Mr2vWAh50K4c9eZPqrRQO5L/VuUmh/MtngtkJV7f5IubClXFumNfwqzMCuK0uzQ3wsd2vxM+Apm
v1i///QL3s89M+9USyo9KbiVFH4HA8VUdzBchF0WZZvJ1tN6Y9al3l+xjt+HR+g8/ToUvzdQzYoZ
SjqAqS2sveObB7Q9nzn1N27hv7q9ewNV3qf3x3bpdWeGX4a+07Y2r2uj+nYCT0pWaJ9PPy3rL9eO
62USujvara4M7tJMnpl+EuNoXNLGUJCPgNNiSJyUuuphDtOPTeZf0Vu/tNnOXIBXmmpLZwkIh6Tr
N1noSvHYSe+CSRv+zCrdM+ufMuiF55oV0rgSLzyl/D6b8R3Aq4fB7r9pVTFfMZwLbua8Q3AOM3NG
uBk+Hi+tFolS3maJGgOTCh6cNn3Nq/7KPfbC0jhn9p+jVdI6rl+uo6QP6Vq3gkU8I2BX2z2orVG9
YksXLNU5O+Z9lIJrLbZ5TVuFyzRIUOzO4u7KbJ1VTv87meSeAx86bZr9rg5IIGT51knUx2AyNklQ
DMtQL+6GQZM5HL9Y5nhTAlH0kFjZFClId62yNq01qn+2P84rt77Bq7q6hWG+al9tg/5LOy4/BpV2
KNVubVfuFfO9NJ1iAm8cH2TmftFPnrcxFUjQoMsu0vzpfc9wISRwzjwDPFianxiVs6lseJnNiuq/
N1iQAzWIIPfkID6rbaJvk8wPN++/8dJgzryDlhZGAXjV28w+6NBlAwK22Nvw07tXHMOlF5w5hrJx
O+4upbdxQxecXAXP3h8GmM6ZQzACfOek8+heB9gH7NVzmtWfTctZBBBPSuSHTsW0ZBBiuEFTLwE2
O1d26gVneU49H6tp2M4TbFNjFq+sPLlDiP2Itug1i7ywjc65P6xi8MPayJEuKt2ftKJZP2rb7W47
3/cei6Z/Nob4a1fW93YNunwM+25X5W2C1mQ50xgTqotxgvZfS8ENpob5wfBsfRF7SfZnJ5ItfveN
AeWlVsVpVziUAfL4Oa3SYTPM2rwOQUzfwrJef3x/ES+4V1v+/s17IiUpTXfw7U1WKs2uNrsp/6l3
pmnsgmwewkNLuHKtAHkqnvwzYwAL868va8Y5r7q8SddQDW7wfzsPH7hAhj5ZeptVu3oaF9s78yFe
j8vqobx1d/i/dfBULqFQX9G48P6QL1ibLX//ZshWavQjxdyUXqyn0Z4hS7mqm+DpYrK/G+KZrzAq
JZwGlmtdj3bpTUs7BFrtrpKmk56yoTVNbCWsNLp1wxpQIpQ89EpEDDT3RvqK6rlib1n+EEYW3a0+
6ZFFU/mNttPN0R82TmzE3ld0/PIB/cqqrsOnKqjH/CUnt14fMzeuFTieFNNBpRQ58jL9ZE6OWzwV
Wl6Pi153ZyCnleqNGyPO1KpcTkquRtVGS+3JDwS1SqtGa3p0Tbt+BLBzdNz41kiMdpnnYfnJAr8B
7dJcf62L2XxVHOpwSKNUirM3OjvzFzH373nh5aNW3JrlENJ+YaugTb22o5crGrmJZp6QnOWWD3vh
4GqlcpvnMWrSC6eoo1s6pm3EUsx026lh/aA3E5W9JKJze3bDZBs0mdGvx8KZsg252y6A62OASUuZ
zUVkRjdp6M3PkJTSXzhaumcs02gYx5XvA1uzYxUV2I72O9tcI1ZML8kM7ZybIxk0TSxTaf0o6+ku
bPMYjqPxYAwV6PpqXvv9sM3ICycl3Q+1Fy6lNyLwcHuHsWofDMf/0QUl7GwmLE3weBjKt7JtD2hn
aBur7ZJ9EFH3pt2LFtlW7dFBHPQMZHyxGz29W45K39xrbWsuXcMv7kM98Le5C/ENuVkPynySD7PK
vlEPkQK3YqSQ26vbyeMjm3I1zZV3306pCkcfSu5dQRmxKMzvxqTfNPn4MY47e1EP1m1Wp3eo2yzZ
Rfd9SAfg5B50v/9a98GnOOx/GraVrsu8XNF9lSw6b+gQSgi/6FPw1LXN0ZpZjqoyYCHrynWeht/o
RHihr/cLHEvfmtk7pE4EP8cAodK4ChX902DYQuE6wSETqvQ1h89u22y9Wl8lenufRomzbLL+uzLE
MBJZ3tqMqpXffczcgABvE5QRVLPWAH2igV558znxtI8GgG2zrOF2LMpHY7Y3pTceLP2LZjv0xLpQ
FFh3ue4Em970PvXSMaWmj8Ec/zXF4x3k+2ur7JFSrVYK1LhBdmPY3kbRtPuUTopF4zX3zTDfhU29
CkI6BNR417mUFzuX7h76H8pxH4SC4QQmHbQPSqIEqyKipTYMbly1pKcm+spWXMyp/wCD7xdfbWi0
M5az9tWbvGPSj5toLJd+UALMjlaofWIU+jb2vPuS55bDgCd4MIti187skqRcw1547Bpl09nlfQAF
eVTma73v14NZQ/nsxTREpg9BVO+69Kdjf9eN5HOgx9s8chdc0tGEs251v4EJx/yig/vX5nBhZNDz
Rx91V79RS7ojAy49ehlvdbOOaei07gDxCx1JvwDXFC3dekjvmgFYc6e734CwowRWHHVXTRd0gbw4
kJEZdvAy9tP9XMxbfexvK/YA2Bsaf/1hkan5IKb1lCYzcHX96PvVt1EtIdjxk2FhtzXBtu4Fa7Mp
DXo72x+WW/3QouIhLOZhU5X2fR5n5bZNlIfaA2ZYlvQVGFU6szFoOeXCuxptuGOCtmH3K6b5dU78
/GNW9F65yNtx9tddp+dPNHJAWED3g3NsoVv9GI+j5y6cIe8+5lo0rUD2sAWSOoX6Kb5XJ/8HvcX1
MrfodYRqy+uKj302KUdT61zaeCvkxrexohkVQ2wqdLzcxNlG9CF9MbOIqxaEEIAgyzAFI29b1ejS
wAL8BeZU18ygFDQdXIBf+hCdGm33ZPZ9/jnzTphyExdEQ3CuYPthCRstHTl0bzozje5p5XysyfEf
fStWDJqy0qC8tQo7fUH03np2HdJjRV0b96bZKgd9LEzaiFNoV/pqDPJNM3Y17JOaR0hjzVqyzRSr
fdHifljEbqzsWzQNl+FsBMEi0+vkQ4yqSMFBFhTPRQ63o6ZVJvD0Ob+DgBAi+SzLb0KdN8BRmKr5
jZFWnUVFc+AyY8dT793RrKeYB1f38Sl2Vd63EV0US6dT1C9xqo32vq1rWufSoKMRUE+F7LEtlfKl
oSXixff1/HOJE7nh6FCQXqOqSWtbn+fbkvPz55SWvbaqmtI7BH3/nGQeQ4CmrVi3TWVhkb3i0fvY
uNCU2F1q3KK9jrxF2+W0jaetRyt3p3+OdDf+OvthoWxsLTf8D2MdhiscFp/SNMVN62jRx3q21O9B
EE75etbC0bjrM696DbLGUNHQa7uvde3RqF/29HjWim3eJ9Go/zD03ixZc6PYBZo63Ues+F8JcJzn
wgQ80NDIUyCJrFXLvmi9fVqRD5yNxl4nSepsR8j7l75K5HCcEdoGK66rR/ov0SLMkvzjlFUQPXVe
jVWbtosqdmGT4/PHWt2xbu7NHAbaojcz90vUB2RoPIe+RMds5k8NcIP4FlUN56aiDYYGaeWvWvjd
18loRPZj4dXR18GKO8C75EW/t4pO22LnNfpN2/RV8NCBgRtXaR9z5E1mYcAb6tGjEsCw8mCPtMEo
mhJ8gMRpeM5cys5mozpPRatlt1QArA1dWsO2pJ9tUxqBvvMsZ7rH//Yvdq/UkAF0Q7xKUKDdmQHf
NE2muRdE69LzXOWDNenFdrLjooKSb9TxSIoyLTk2+0/1qOUxZPuT1VMKAk50N9NMYS2d2UxeB1XL
jlYM3cOs9eE+Hwbn2THo71FCukbzzDRo7dZy3lJxIHLjC90uWEGUEKY/6Q0quxB5vdoxKhrBBwSW
oIBoyHl2Y++qkKhCTvZcQyb5JY18NTxUgN4C76bobOtbrlhxtPIC8PhLF8HK/iYZI13ILhqVHtJx
1ox2N1olOBP6AjqFxsGxPFqtCASORhGoe1dT6gD6NSf+aIR9Pv4wstg2N1rkw38aQvkaLJwyHPxX
+inyQYG2dU4rWp1Sp+u79ZSVJCNveAP51LWnFPb3LB1AHTGTqvnYQvVMt5ydeBs7CSESL/y+IvpL
2kE1oBXn15cmWiy0jFq58RjFsf5XavwXZ+e1HDeureEnYhUYQIK3HdXKsmXJ9g3LaTOAASSYn/58
fepczO4zsqp065lqigHAWv/6Q/pZzomDNXjrJLSWbfLZVHzZG+kn4b1xyiEm4gJK0IwPfJq2pzQp
9WkNM8ljLBmgYfqRpi7hiBwxN37td2Y3sJV+qrs0yW+nAolBPK8zAt1lNsvWMItxfoTc0HInqjT2
jrGSkVdgweAkVm16NKTjr0k7XX1EQLa0RzOrdTyVAmoV4SuTqmDHj14V5zd5OegI3wJPC2Khmn6A
EDx6yx37j1oOXl4gQpnyyomv22GSzs7D+kR8Kp0EvrvA7zG+mRLuYT8RRvy1zocCXaj2JzD9sip+
pPO5F5wiEt2OQdWSPJWLjFG7qL36VWjqk92cJfAVq3Je5c4G0nyvBJUyyuY6j+/jRHAg1YmR5NB0
fZU9pjbjOJfV5GQHxSeImjqaU7SXlVoiDLl94qiRXyJNXlCs/MEifSAys3KL9pX3sgTIn5d8QDaZ
iWGbsMzHrWinqDumwlKlYdm8dGhVZkcz2RzD5ODnbWS3PtHG/k3g9aq8qoO6QWeRBisq3rWNfpa2
ZssxS5E1+9qEToXgsU6Kw8T+jPd+rnX/o/WsMAKZqe/Gx7aRYfkr71rZo5201VJ/DrXbLHdTlFvk
Ml7jBL+sl7nxKdcQn5/1Cpd9GzbS1j8Ht267k4jXjMfTVEedBol+Fio32afYIFV9FFO9imKbDJg/
neNesau/Ttuu8H9r45akxIUtIlcTVqNzJfx5Wr4UAb5N37BfD+Lf7qQTZJWjcw3hZ/2FITNWEZNM
d6kIEhhMED+n62BV43ql49D/Slh8EO9w4w7Cpzqay/U+zU074MwXNOEjAoo1finSxRLNkLtDRKJM
5GoMOwsRW5xUq9CO1+SF5A17twnp1JhxBfF93aD5b/FRW4TaZS2fFDUyDPDDGiGsuy2aZfU+Z2iF
LSRwFaz7mpNWOVvBVcebXNs42XFyJtlW1kXoPKE7Mu610G1prkxRmOUlQ1NrtmltNU58eulMdOyi
IRInT5iBaNAhVBSaJb5g2YojiXKnX7h7Dc+Rdqi+sqRHq5xGXeJvPb8N8awq/Ah7hr5cnf2SV8Fz
mjrS51sL4vVY1tqP6ChTAV2axzy8LK0vOaP8qirhI/l6ZS489WE3PS+BHXAiAJyMZpQjqzlHK5J+
iGXFpkjK8zKahtGX1AMzNGPUYIPWnwo0qe5+zk0/dPvBaXuBbjP2kv6HcHqvmDf9FLT6Zpotos3N
HDca5+tkAWObl1Kn95Jds/wUp8MU3k2BP9snW/J1n4yytGFY53YOjt9estz6eGA+4oiV2ufGmATA
e2Gg6h8TZBXhrywPqvAGvbcSBNOaLjnUgeO1121KjiR5bIxJp+Jsuqr4xvM0Lx9cXzr2NMOR6+6a
KezzdjOeldzZEmNAM3Wxi/4vtv2DtK1T//DyGa/ZsPQtzX2dVWX220xd19wOTPPLh0ws6fqSOG7R
P5W6ktm9TfPCP8WFDTEh6rwOu289iDLcBYPjJ3/WbBpmWpduHH6OYpqBIQq0GUhUEVufP5YKE04c
DKdR7K1xmVKM/VKTQ+7E6tr3Kr89MbwcvTth8hlZUuc6mpPXtmLatVWUrvjvO9Mfus+KfRHRYW82
Va+tz8aae+Uv7VXN9BQY5STHVOWl+1kCk4v/sHAy7ySdgFav79gffqYKgilBcLrR+c8R1qzD8ea3
ep62to2C7uQitV1/4oeZ9afEZL33gCmWdY9tNiCRbfr6ZEG7x1tghTD77o9NmLyKTvr9q5gXCKXb
NHQGHvrkpyuQglnNiAUTwbxrR2xeXTvVg4r6df7tFC0hmBs8KNYeGlKMOLDE8TsdwhscOb2FTIPI
pNe9r1q+mqKcalSuvCt9qMs8VX8AAxL32ePrmTFyqevxUbiOcp6F9VRy3VZlgR97LvW6Q7Aq6qcy
XhVtApytkabYhrPQ6q5YWa3Txqf1W3fNJFYcAZWNG0tSUeKIU59YUZUMyYQKiUOTS0+oXFAXmlrQ
BxnC/EROYX01w/cM0Dxn6JdroUzyswwN0sq9P4uqpSNts7MfUWVmAxsu7EOyfN3CuDfSzYPxAWMt
iH6ryVT8PBs2j4NyddY/O36j+OwiQdWf5GFWHPUk/RXcSEd2vTFl0zgzNkeyQ4eA1K/gf5CB7e4Y
9vG3nBl+Or1rhZDmmbLBA1gJisjG1wn4Vs/kvD7vBGkHHIQJgeeH/r4jzcBsI88M+rXQzO0rQrCT
jnR2ofjwXgwLzX/pim7xDXRITgZ/G5U4gr1GyiznAOI+kh7FJAahw7QRwsQgBGNXjUc9sxq+SRCb
8eBFGm0uZ62dr50m7Yu9ZOJwG/eJM+Hv6dbVeK3KSeXNtgorZnsTDKkei2jXHXAwWlZ5wxgwkl+E
H5tBbIYyQR/XjkmBf+1ko3i8DZzWsL9W1oTLq56og6Yt9NCCaaG/aFAxzm+OnbpnGPHQemHi32V+
Gk+PLrZdBSQSaTPsJUn/6ya7GWuj00NcZOzxjVek+DRWpe0LhO11jhg1id2cXpYQk1oixM2Kpe5w
1Au1oi8PphYnIxs61t1UK6gwCIAe3Og1WStfXXPGV+LeOjM2bFUjB+SjKXqS8DNmxJH3E/u5eaqQ
snai/h2PmSJmvihoiZONrOZzJV33ky9/dJBGggnvIMc/412yCXR2dnIdylO0iiz/7c3cCbnOPdEM
KFMt1YDZtH6BT0vmrmQSdAoB0NPkqBhFVxl2WOj4dlz6F7rodbh3wsF3SR6aZXzC5CWY/5Mn7OoP
XhE3xE+22gbz19o4OPCjMU5LLIHAP3FdbZTs/hMmdXyOv+5Zp1dZHU3uXVM4SrzMjRNHL1rq+BQ0
A7mAtpqibxkN/fhDd3UeoUht5PqczQRSUKFGCQhlMoy4rmB0PoNb8AW/hlPg9C9qYql+VQZeKJn3
AK39DPxWjtMThE3dvKxjGWI5gvIAp+jEL737BRBVNNR6uVwOqphzrOhw7cH9b45CeuVKZC0waVjR
xQRelXpfwildTIBf1pIEuHfaspxiChOjk2Pn+ecALFNYUPZ1NLyCXaGoBW9MLYt2u4zmfDhUYSc1
yp6O/h3mKnjx79I6zXiYi4po+jAOc7UzKsZ0BM/0vq3STU5x1HwGWovbZzsXTvsQrh6OAHmbJuGW
3aBIftWVzrL92pJbqDZ1hPfBC8FvycCww6OnQRqTRNvOWxiV0tMA5j6tvjcDVk9+P2a4745CXrdm
xhAMFMRjONwP/WSfPJ8fyMj2in3y9XxeV3JtVdwV0Vb409l1KsQVBH/vrhYNKVlBkDwE5LObbV+k
jnPoLaKWq6BENHPwgy6hnxNK2JdozT0WZeJOXX0a555ggCo4u0qldVIHmzXK3Pw+t10rnqcOC7oH
HlgP9S311vKU5np1diLk43sYs0gMn9dg0N66KefMs+MmcBbaEtXkvXs9rsXZVEUMbIg/gYkSeQBi
Cgsa5tIUJ75x6Z3mxBPhV4ljx3pMQ7EM92R9zc7Xxu3HlrCKCDD1PxOGVItBi1sG2TGaRpl9naex
XW911pCP7M4GKgnvNx9yu+VPnILrjvyO+gCWhMHi2ESEIEYNNuJEWARD8H32mmrYTk0H3ZuduyUh
J2Onz55JK1LDS1LJWf1p+mzS/Cwlhfjp+KZulm3cRBPnbDdFSt/P5szljslMcO4Q1VhAZ9M1pvqq
1sbPMNIRRfwlqpsZb+fGkYwCdjPqOEQea6SG6tiUmTc+LCZdp6cCR/n4CanJ2lwxtIqibyqL0yrf
O2Grk5tpdcIm2+slnaoRu4BhDW/7CQ2EOrAjLWu3FZIksFOBrI9IE1+qz4uSJb7nxG8P0RenGO10
SBO+y6dJDbX+5gUDdscJyIB+aBMvUF+ASFO+PjmtioI1oQ2bn8Kid7rPxvp+/R9Z25gwrkal32W9
ZuqPIGgt2+UY8rTfRyRm7XWdtFJQDY9NfdWV62B3SrTr+BLoeWhu4QgoorqKoR+v8Vid+yvTQAtl
WZigNTcQ/mufkXjVMt0oCVJ+8dakxiwlEboGxx4d73EMq877GkQeFFlQGT+6Sap6MYfJJ7bk0Jk5
Bmdc1sL90eSR52y6QtCGMIkJKTiwO+oU8bCUmxjqeHwrDry2/inAzpBUmSzVJJOZbvXvxjHOCVxq
Iju7z45Nm+GqVliUkO8l3MI5znWWJlf8jge60YWYfeNMNcnP2qmX8MUfWpVcRaqrezC4Uox7qQo5
b5Whgbn3nKp2d3KqhvHKm3PdPDoiGUpc6yud7tYwxdNwqgn62vitA3rmc7zi6dHNURQdKztVCTD9
EvfXSY78frO2BUmApeG83VhvXc2dydPSfQ7dBf+lVlUYym3OKbRMyepAF7W3t1BlrbwvBzHF013n
iil47oLpPMmxWWF1cJBRXs6vTrVkMbaSSMlWDF08RyYzySDxSBHRrKGrv0crE/psg2VRPtzbMfX1
XcG+mj4slWunBXDfDxkX+VkaVuBTVgtTHOJuTUtG7ktU4QDaYw0GCMQ4hFFDZgrnPMZoBvXAfG7B
t0Rni2O/i0FEzdNqXHNGQETY5U+4JMqMktdpqgiXh5hBJFYgRg3FfoqCQT2z5VUV1UPHDvViHOZK
j4Uf1ozoOguMvch1nom+8Oi+lF684mZeFMlyUXKuWKXOffklc2Utns0yaPeTEr2HHS2R8sH6UxHi
OM9M0SvO800F/g1hCSmS4zwIGfbqZjLjnLI/YVl46wZr3j7RnC7LXcmePe3L0pY8N18I0k10bQZ7
s+RqKe5QqWfRUyLNNL8ug8kKIDcbgB8OlerYlXsUT5UU0fi8ljBvtwNsGHmbZcEqfhOgDRnwKoOI
HYGeJgtOwVnpMJRT3mCuWj+XAV7N3Tr9jC2GXQeEukmAx5Ue83JrfCun8bRMU6Nww+9E1+xHcq3r
jtzjeVhhCzh1vphtZ2w6E5fXk0/Z+atqrwbpVwnDLOaB1xhb9AqO08yHuHhW1+lDDcFP31rZDeql
7dxy3gRztTT7duj7aU+WaF1jirKIW7BpgbFKxpQj7pje4abizN8rp6ednyeaa7CC0PuTOGv62Qfn
/M1qqxh0xPknbLqrkQbL86btXNauT3yiUDVzSzmSYowubOPTx+rj5M9juxl6aOPXFLp+ebN4SlvS
oFqfQyBMvH6XuLF5FrNIVuLzjEPTi5+IZApOAfzYeeyw9zGtffzIV0/WB1Y5QkLFKBrMO71d4PF1
nt2fQCycbSj8cDG73IhlxdDSW0Lni444VhZOnW89YjV59rkcABmkLM20NZFx17tgWaaWwDXt5Ttm
YfgmOVGOLRESXq0AB1UTp/is6/BWxqLlMh1GWy+u6lvnW1n4/D+j9fuvMyywx2xxR0KssRWmf8XS
kabTavMAHBb+BkiV9skJuMbR4A2cbuXMOfmUgh9ir80EaiL3PK3b7dxRYmy80XoexkGJB3xPbNvq
GDAYmbt0QuU8Rd9jmen1C1DTuUFc3OAQr2t0K3MROjdDpseYwMU1vSm1n6hbA2/onOdb5xm5k4Ch
xVNfAr5sMycn81FCYbO3GSlXC/lDDV0Nm8ZkccWSzgTUWEQDRlNaRv5LGCjGPingym2fDcUXL/BL
/5hlqQdroOfiW2qydrq12PdEuC9XYHrjOrC+Ops35rdWjaTHnL05vWraXKNqaVtnuQMnNOUx6lMZ
PjozxdtWthFbDn2obhiCyqKIt9AiKzSwie9GxDrJ8PNaLMvXdRnAp2xnQkxEJxqP3eBA1MS9Wwvq
kHGNi20crsvnQDVts8X8d9XbxHrEdGGPTyvgLKAKnMNhe08nQtiN7wb1D6Yfc7bPAof2iM6GqGap
Q+peClZoFLaaqfxTAeYBY14xeCSJMovLG5e5cXY/5EpOpyEwjn/igj2rghL3l8mHoH2MMjx49zTb
6WMHVG2PiOJbRm11S8yXdpwzs7DMxnan28J/5spVvFuq3FsgLoBAksias4SgBbY55r80ffRLi1i/
BvA9aNn1aMxdghmK2TtLW33DPc7qfSJZoH5WZNF2qPwC2WiUCsbnkeMw387ssG4FxXu8Z0BV3dl+
9SLC3tRAY9P2wV3KcUVYA2XP74Dw1W7H3DmFpRBKIj+nbiR9hb0Ws524orPael7UFdfN6hI4luVe
O6Jg8u2jaQBcv6RDtahHZqNg4csio5cxTgX5LG2G5x3oZBFuJIfwa9nSWcETyIObAC9LcEzdrMNd
21qhMQYVYcOExNOtwjs38TtaWviyYtYyOEXwVOZNRL9knzlcvQIxbpG7D7HPxHALZhO3hAWV9G9b
rM/Dx2mCMY55p56do2woo1XZ2G9dbPNsE7Dzk0gSO2iilqCf2s2ctOpb0y/Jyc0gbOPuWzwBajkv
mo31alFpda1R5OIp7Uzbsg+pvLApNs+kZbQkta5E0oS4vrpMqF7iWXl/+nmAlSIifZu7Y/SYNW64
TUZlb0u/6n54gnVQLmiJYkQ+9/MgBjz5LOIGV/wi3dM5lSrDcEym4rSw2b/gi8SR1DNgQdhFTg+B
B1jxjTbx932Im79AU3CDGwKhe4s/HoekT5+KqcoO2JPUkIPq8tT7TH/YgPObSFh9Khrp8WirdF81
sYsfWjnfgTBH5/46vxPJFN8stnSmU784kNf9JSdwBu7tofYDcRcqgqDNlDyrMS2+LskoX9usYlZ+
Dp9Ls6l5LHJG1qnQ2PF6HcPaeKq+r96AT/VYJfowjh7m8A5uVykt17bz8+aEolTe+lpm+KgOPhhi
XSQHWyZtDEVkrB8XU6TbttLjtHOSyIU4slR4lDtBdYcJZ7+h/oX24sF7cIKyvLIEee/a2o+3do7n
hIyNmeNxmpblREfY/QHrLXEcozNmugh7ocCnmnqCmBoj4Kn1WqU4kbdlsQWldfbK1sUxLIb2tiZz
/bqohvCgwb+PyxjkV36S1hxtprr3l5qZTePZatN31fzD5Amztq7t+u+RCucD7prFbTnmDFArMNop
zv3D4utuC+DXv3pV6e0i/sMmK+f2Sab1cOqUxVi0M33znRcwk7zsGupp/wwoYNhT3ic0iofO1eqZ
tqw52snGDCrKeS98XWEIBaHjyNtnvztPb8PFhpDQhMNqr7vOu+1CWz03nlmwfwnr5otLXwQWpOns
a6q4z5HuFrbNpcO6hbCDnikcCnjfAkq25c1oM3zqQ8gFt6uDVVeTiPZmpYOameCFv2ZYVPs+EcE1
8U/BZnZKu5MrY5ipHJJqMyyDgBsdZD96jtNb08R6J+ehxybexXseXOvKhLE4VdQzf8LRi14nbd1f
oZz7ay/A5jNNkh7T/zjAylH1cr+GTI/7zpF6p/PY+9TIZXoJVeg/pHEb7gVf2vcwqLKj0AXkhiaE
JMFCmYotqe56m7uBvrJQGHa0YuYaHHS89UrjFeRzteZbb4P8gJXdchfWhYqvJs47TBvG4lBDtluv
8C4L65tA99VjlxXd+j2LdPC0znlxYnw0Pjep30GDq5izJl1KkixR5ZiFYs/4Oy4SbO6qdGKlm4lE
9baPM7yr2zbBrLxOvD/OkNZX7pq7u27uq68FY3WE3Wc42B/05xRjzh9RP8AxKvFvBxVNH50oaT/P
FrfPJAnS7hmk3T1ChrHHJhIFBQCEerx722wvXMDPiNnIy9BgFQtKpMxT1g7jPvB1/Ipas3K2WEGj
KB7LRO4HG7TbsnDXBzdfZ2JI8zKJaFqGyH3udRt+bW1mDe7y1OqiNPWVSolMpo1JTzKN5m8mi6NP
gzN3w6F1tF9cA4fGUEisToLfPpgnZrytW2PC3WTBaenj8cVFpBUfkYrN8fXSFwkG1kxZOVhMSd5i
6vsp+28Z4vCE6bh7463ZAHnFwimZlpxz2Jv6dBcRNvHYRNpcAcpVxIvW897ta+dQauZVnAwRABhn
H+QlyRa8ZWuOt0sue7xpfdk8zYMVjx4pdelVC/z9aDzsyscgczeq8+WeXa0+0qDoL9bkodjDU8yq
+8ntpuQJ9asGO1wM5aIaXouCL3UPrCj6H50K19zhVkqWItDZ4tL6MXq0Vb0ZYchwJE1iaFrSG+Yg
zL5ZybrheHQbsnuPQUI9uu5om2SY4H/krCufCGYLzAj+zpx9S8bwv3E3/6DONsQFx0keRQdX4K8d
QkPxIa3kMD+KiKxLJ7Sv8GLck3JbhEIZkJKpUSBNk88cL4LvdNVrNA85x8V7OrQ35PsqvGC4t3UO
lLGgB+B1Y4Ze9irIHhuqxpaMAWwhto7npcHJ80vLR9un0bBlopbFW2YQzfAOW/0tGvUFFz6dSWrM
nS46NNRbJYhOON9FCYeg7zbBFXyTUJ3+/g7e4MXLCz1M19rFBr4fEoGTwQODrFUQVlkxJbvSOakM
76h33yBJyws9DDMe4rQnTx5ClXq4irv1vs1N/sGbuGC3m06OAAixPIxRxcDMfVFtWkFeWd4RDb71
kC5Y7T25yZVJgUuXOIN61S2nJC7ul4GG/u9v4a3Hc8Fk75GAQIUIJfHc7R4lCF0G4qoP/vgFQT2Z
x7yXwGeHlDkVG8pIVk+mxo/R3+UFQ93TxpeLw7Px1ircRH2cb+zafP77c3lDFibPtPh/bBCkQFcT
IkA+myyKvd+2zqtpK8LFg6uqPAi2ZkA6xsnaS/OO79hbr+Ji/Ss5t8MUVcik3BlW7LAEN/hG+5/+
fkP/68jxL4R+ebGyo2Lxw3FJg8NQJG1EHFFLa5FinKx/h9U5zpuWIe03Ggtv7wEb67X45tpVEKXq
FX56kwWFSZ+DoO1yYu6ayUnfeY3/+qTPIbH//aSjuAUJjJdwP1C63oXEPqpPvVO7yy2OBLRbTrSG
TGyW1rzzJP71OXPBi++GftaMkP3D/VhCPLpusiEZGA4OWb7/+6P+1z2UC1x8OypfOQMHTk9VLk3x
BWCd8Q4e7DqRwGStWsJNYKkn3/lU//3g4HoXH46JKqulXShi0nRst8pTR7+aOwqhuHS+DUM4F7sl
mGZMh5fIuYUnpgiidVK+43c22bfu+OLbKtOlGks5IfSg0Nn6XfMfzG5OrSCjcprTd/bCN97bpZMZ
TtThpBZK4mWx0de06yLSYER59aGX5l2cE6UqgPn9Tu61n+d/BODErbUoRIQvgXUDDOwPf7/QG9/7
pYdZgOgXcEOenxWeFaAGvzxJxZ+GhBqsscdJG8ET//u13npkF8dHV06FMV4r931DEbXv3K5Id8gT
KC0/doGL4wOMzFVLWYT7UKSguVrrKt3OssqTD17gfGf/2IdhAjh1Y41zZOQWhY9ESK/O58gJxAe3
n0uzMquYJ0yzZMmgAyeVMoOU7YyZXjZV0dI1TjPte7H67+x2b72Ri70BylYAS3uBjeWotTpQ2BuG
25C835O3/2vFQOrlxWbgB02iJuNEGCUNXn91dv0W+7UGa9+bvJ/e8/h86zIXK75tRkDOuQIqhk76
TEOdPbSm7x5t0WTviEnfuMSlYdmkZ/h6QsZHZi35PnDbjFCMSXE8aKn0h4yeYK9crPtMpQY1glGE
oQXLyalW8QC1uSs3H1ogl+5lTZIvAIBreGQIAAAtijn4Fq4An3//+bee0cUCH8aoiUjtDGlieQ2z
njAYwaaKEaJL4/z3a7zxyV46lw25Xy/lUqhjYEed78sFOsXGwsH9kMkTr+BijevYkW08n19B2/nx
AaZbIfaM64f+WtPQth98VhfnfuSB74K6hMcEmO3OA8+/x3LPv1tGWb6z376xt1+6lFUxeazFkLL4
AhejeZmGE3wzSwD2jd9CuSTrDZzgaUkbP3ynA3nr7Vys94jY5hh+WXQcO17TMZOLi336XJLo9ffX
/9Y9Xaz0BTxTVBOvX1ajiQ5iGJzptvRQbu0aOL/uPWhcJG6VS9n67e+XPLeA/69UVa44//s/Nv1y
TpMIwVRyxKM7c+8beNqkiQOAMC9YuyZ80oVXpmw9SKtvReEZ7ytkU18+/f3ybzzSSwO1JQmpQTVU
ziqCiZMFTIKnMDK7v//6W+WaOD/of9ydHOmwW6+Njz4psw0CnISsV5UWJQI20hbTV+MEU3UFP7uW
97Pve+CGkVLFV6WJwXhnX3qjYrs0Vis7H1bAXETHwM/JgluAbiCf1eRLIXzDL3T4/ve7fetZnjeu
f9xs66d14aCtPcpygtA+YAW6boacTJWPfZ7ifOF/XMDmJPDBq1PHfpkS7xREvee9IFwNlitmsqba
eGto0l+oOaz3zob4xqZ7aZ/mk4TKq+jCY6gSopHWKHYNQsy0/TMuLPh33tBbV7moFNYAaecQUuRm
aan3IcqJnelQoxaScdLHXs7F3hES0VfDAl6Pdkj7o5eHBDcZGb1T6L716i82DrJIMmdm2zsWHpRq
D74tZoeN985u/u+/Li4d0+gGGoWykjmHbZnMZe4r8oXuQw9GXHqluaGpg7lM1yOGr+vTNELN3Y2p
E7xXdL71x19sARm8J+N38NwQ4cQnBwL4gSo3+OCjuSgKfDNKgy8jEbCQubawIdRmEe/6f72xfxGe
8d8rTtUe0H/Ee3W13fnTcOU78x30mq9BrD+j3zg6OoR+Om+9KnrnkPv3M0hcuqcVwunElFhetim+
4XAKQ3GYl00ZmHaTrMx94r5851L/vuzEZVj82b8cuJnMrcmRf9pMalinPc4Kx36KwneW9luv/2Jp
+2M0QmFPSEFmgX+K+6bYu0Gj36mbz5Xr/z89yUf67/fT12x+E2Ojoxu0hEC263dGX7fTmYsNVemr
xY5nEyfFOx/bW6/mYpW7fVUmai2Go5XSYajky126elf6rL9JGhJvDOzuj2xX4tJBjUMz0RpxIeKr
InHJTfXQ3mazznYf+/2LVuBMpuocxv37OCzaGzGQQC7U+CFrLkWI13+/FqwMmOklODAMbfzE+Pu1
nvov+ezcLvpDhiBc4mLhE4rgjBjI90hO08l+TrAzTm8NzJg/f39A/16XCXWx8rWbM28dvXmfkgoS
iabfdlG3w7Z6i7B6N4r8ACtVbJicvee08sZKUed//8fpjixcB0ol474tGUn5FglvG8cfGnbwvC46
At8UgZcUasQpwvmWwuREyRc/mHNqnJHvOfO9dQsXi12btXPQIfzfLQRey5B7DN+7hbd+/WKxw+5N
BpW54z6eYoHEjV+3H39AF4tbi9EkpeXX29Vi6E9cdwo2NSg9bEJg4Y9th5fOaFkgFX63cGPnwPvT
+LXaJ4Hznr/bGw/o0g9Nz1Wp8pQfV1ZV+zUgPDOdwuwdU7c3dr9LO7S5BzUqF82f7nVXQdx9nnum
sDZYD6MJXm0k9DvP6K0LXSztKjNe3fhYm5EKcpysuC90+yjn4mfm+1dhXr2Dsb51uEcXS9yusEgb
6CrkEuBslMy3Co2hU7bbUDtXaSf22Rg8VTnesQQC/n1XeevWLta4SGTnL5lD8vCwUK0UR1UQUWnn
/Eeg3c8RBj9/v85bX8LFam9tPBe0BHjshnGGXVyOxUYHh+xjv+79904FaJG0+Ij1+6qIAUnyMjta
QtiOH/v1i2UO+cqrgygeEPt3DWy/tdLldp2zKNr9/QJvvYSLle61c1wNJh2PUi/mU9xJ7Ggq9FR8
yu4Gyzh5ByPuPU+wN97EpSUaOn+va+ZqOKaJLa9Rdbo7q4vlnYrk/Kn+S/1zaYiG7hYbhkUORwSt
3xF13cyWFOJavRfT8Nbvnx/hP86k2TKoRg5Knmbm3LPhfoMr9aRN9fT3N3Fe0f/251+sdHLBq8it
o/5IwlC1ySYO1LHJPiGahFwHj+rvV3nrJs7//o+bqLV1ulgNw7HL5V3b4RxQIUDpw/n1Y79/sag9
dEnG0gzsvS7f1zb5nC/uqyerm7///Fv7VHixmFU+QQ4uHDKOE0J1/RmCl07IMF3dptynTZEfo6RD
QtL1zR169xShcFe98+zeekMXS31MJfTl/+HszJLk5tH1vJWO/559OIEEHaf7gmQmc6xRNahuGCWp
BM4gQBAcrrwN78M78E68Er8p93Gr2X9WOvImQ8qq4ogZ3/c8ODL8PUV6M01VA/dxYG+Mifrrllb9
hanIufMsKn0vKtusUt4nwJPcgmOFEBob99raEF6L4OfnT/LcSRYVP6WAI+hc9smAoNwQKQG3iIhG
qKbd3lWIF/r8JGcq/DLWI2g8N2+NWiUUiHmvh80ZDY5/9/nBzxTlZYSHrWwllczRmujhxurYrTPr
fduPD9cdflHdZ5cjkg3EisSU4JfZnK/Sgb9Vgl55+acX81tNdAd3HHIHx6fGcAdjx3oo+M5CRObn
l3/m/ZJFRQcdMmXKYQq9nnGvTYF0TDpiSssRLWEi//vzs5zpPsiiultW2/qzAUEnUrz2qnaRhcOf
ENMaMyFueltcGJ6ce9WLWo+IMwSkcTyrssdYLp1XNiTWaZ2tPr+Lc8V0UbHdFiHgI/YIVnzWG3Dt
9i658BbOXfiiKrcTQYpmi1myY6lt2/FNHSgMRvsLzeG5C19U4rxSwKX0uHCbP5otdmCDj6ueiHua
Cf5WOKsASaRzifdqcfpup+KmRN7fdYdezLZ7octxAioimbrC+gIjIeBxvXOJ6XqmQC41nBQh0CCv
Biqx0tsycxOYDvfUbhPfNO/tzr6u2LuLussQsGcAhm2s0B7fz+C7GKb3LoBiDJkpQmCDriuY7qlY
/fYaUOoFkgcxJiDz0EbYLBORC8/ChdZ5YSv+L+Oh6S5qL+20D5eaNlbjmibjNnuF3BuTYfYmVTjd
6lWz4kZc3cunlMeXlvTO1Ah3UZUzBP25Ai6iJBPsqMz8jTAw77iRfvu8eJ07/qIuD9iGm6Ym7VZW
1m5ybHfEqVE85BmdLrz7cydYVGmEBiMZAGm1iPIhd7RtviHq4Ui94LpuwV1UaahrJ1PQAHb52rkb
7fJbZVfHzicXDn+mxVg6Oq0h9x1ntCA1Ghz35oQlgnN09OLPH/6ZTmdp6Mw6V1cYgRsrZ+5VWPf9
N3/mESCAT1budNe9gKWnExRDdwC+SCW+bQ7ga0Jsp2JCJcJWW8ERd/z5vZx5z0s5ZzvUyO9EVHDC
3PbdGPTLQPirmVYXhvvnDn/6/reqrR0gkD0Hj6pxc2y/nLpko8JwHHnd6sLbOHeKRfWWmfaxzTBi
RmFnBzn7b0U+HNPmKkQ64HCLmlzUPhxNmdMlwCEdZWHkq9yll1wm5659UY17JmFq7jUmW2SKXVNu
qUdhbpgvBK6dqwbLSkyQN8qcuktsm9iRLZ23YATC/rqSs6jCU2YVWHMCJtad9D4DsBF8xFuh6wtV
+EwlW8bD2dhPdZB4JcGkSR8y6u2qwvzCcfmROC0zf34P506y6KU5OSV5uziJQF5PlAbthlL21eM1
Mm7L9efn+PPQVCTELYbYPUwBZQYIReJZHHntcOwSpMeGbk1+OIN1AFUGmBiWbbELVEZIg0MSrdk+
Ajcikhp4uQvd4JmitjR/DgZi8YTb43Vl9m2nyAPY01+6wHn+/C7PHf70/W8VHYSYLms93iWp4STM
BmasbbdmfWnl7syAx15Ucp2eeBqVK5NB5SvfHpHPkHb3SM/pQ5vmR+RcX2hNzlSZZcBcPrtpJ8cS
8OOsjUp3uqnplaPkXyzy3x7RYEi7QoyJTLJakx6Zn15xFF4L0kBhY23wuvewqPKkbMam5AQPalJ3
BhrZKnNfjLb88vnhzz2eRaVHwmAHwk0q0aLobgN/nYoQ2elcePhnCtEyJo6dvEfSsWVSudbLUBQP
tuWuXKO9UEbPXPy/BcONoi0l8I4JsXN3WEHKEyBzDXvV5YXrP9OcLMPh3IwhVYjCpjePxj2YIV8q
0d6NDQdGo199/gLOPaLTqX8rRFVOBFYEcIou1UeEtB95P25U3lyYtpw7/On73w9Pp7QWepKJdPzv
pqYY81Nb3VtsyC/0SefOcHo5v53B9rVJdI4C2g8g0ovK2jNknocIkr/yFhYddg3QqRrhVU0kcuhC
uH9v08y8zWTw47o3sOizFSgbAHvhDaBB3evJ3gPDmtD0KqM1Na1FBQ4GVvUFXAFJU+bPCM9+ELJ9
9DS7bcWlLYlzxXRRiRFNgEgbu5SJiW1AUlaYtovDSOvDIOnqqoe0jHHDsqtKvcEQCTKqXjzmHSbE
GFSleL3u8It+OwVmumRtgS4VzyoMBAN7nlAW9W53XTu6DGNTTgEmDQ9EUgbj0zjO93Ba3/dG8PT5
DZxpipYBaiZy7aeGmCKhtIKqPCsEatrI68fPD/8rJPNPltmX0k/AGopZA0+alKJ9mn3kt1IBJ0H3
DaidYWVy7wnUIIgegPgMi9Lv4XpQVliJS16wc/e3qOW6QG5jTYFfniERAP8eWNsBnMnP7+7cwRc1
vDcaQCxGLhJG5gx2PmCeeftBA11eWM/60xP4wTIUo1UqK3zkjwIYChUjJiyxrDzvQtU4d/BF2ZWT
gU3ICgenXCERtiHbsrkyhmRpJnUnbgbY6RfJ1HaqTYCAB+4eycSwhV/36Bet01T2PZV12iYEsAMW
l6Pfwj0RgEl14d2eLbmLxgnGFROEJqNN+CA2swMco20c5mneTLWxNwFP9oWMZyRTlgEm3zw3vwrv
0rbRn44y/WAZdef740hNbbYJEvyfCiiDkKzehqYHZdJYTi8Vu7SCQNDZ/Vv1xIkWZUBVJ2iV02DB
bp6bDz2P086a7fK9nMbmUnDJuXMsph1giYAsOZ4eZFbwENzeuC3th7GyrolXwj0sRyI2H2rD79sE
lJJ2M3Vmtx6Q/r25oqDh6Ke7+m2YoB3tTG01tEmRkvnF5CnbuECAXgo4OFMJlyF3DnoPYk940wFI
bt3a78G5gs4HCJoL5fhP+1hc/6KNwq5vyZtWtwn1AaLosFQrJX3iTfNOmHvVeBknWQxFYH+xhack
ipGrHnPW3YOj+QIKZnLdO1hUdpZOg1NVTCR+E7w1fLDCDMapCw/o3BtY1HNRg8Bg9CddCObfb4Zn
2du+BDHwwqX/aTAXmvBF6Rf5iDBRCvkA0Dy58YRMUEsAE85Bw37wAOCQeyNLocDuU59Od52f+u1W
BLbXRkA8ELrtAVq0ysgN0mFKkEXjDDFYJIV8H6kH01mD5XD0oyUERNt6SJncsRHpZ9BoI/ntDlwE
bMwGju3pN1juyvwRIHSiNh7pfBrnAvjH9TAC6bryiNM1X0cfTMs75XpG8c1kXtn/qBofHoy2BJzz
BjRx2wplXvjTXjmqGVZDC9A/4qWtgDwEY21PCD1OhVzDiDH1G6zSzmwzBBoOwxrZduAUAvYOvYHv
BOlDP46ZtTdFCrR26PYOba7pGvDEF+1BPYKzWPYOTwxsjYd8aLBaOfFrhmM4+KI5QGQnEODgjCUg
RrzpsbkNLLZL/fz18+Jypq1cBuJp7DCBmYBrJ32KylrtfB4kMw3i6w6/aAyIRgiQVRdtYgfBGKZG
AOfXWPygvn2hLT53/YuGQJrMAZ/fAsHDLsA+QUvgDMYbcjG/XHcDi5agQEaxbhASmYAyGSAC2qjW
SLbLNxzagUs19s+7xKWpNPNys29sr0t87AKB2UVB/K2k+/D5DZzp2ZdBeLJmWutWY9AFDlWEAOJi
jxHxvBKjtLcTFAqHHnr1z8915mUsY/JAulDI7wnwsJAFDb6ieJaNgBYt7S/czLkTLNo2MD0s4tKW
J1IJaA+CifCtjSDlr1g+gajvurtYVGerya3ZcFBmPQZILBi/efsBGPT4wwesR1yoGGc6gWU8nqrF
kBqZwmtxq5+I4d4RoxMXmowzPfBSQNr2oKKJyeeYSHPvS9PW/SuQvvxH7U7D1wmu0J+fP6hzRWtR
uTURs6N7bL5WAgx40BdhkAtBGLQPAioSmAJggZvCEfXl/fMTnntoi8o+tE1lmSNDr0/5W8/7Icnz
/GLH+efVcCkibf0hLWaG2YkzKRkFPUBoLRiEyXWXvuj0BxPJ7STHghhc9NUuo025h2fAfL7q6MvA
u65oWJlyjla86f1d1jjmG+bAl2AlZx77MvDOH2sx1x1GdGVaVdse2j9st6tLEYpnSutSJArsTR/k
pw6O1nTnVu0NxkJvTj4996q+tNd37g5O5/5tTG1Ja+xHzJ0TY2qcD9jN5o+57mt1ocKdO/ypufrt
8MR2miIrSswNPV8b2zJorAhkuoFcCAP5tQT2J7OmpREUqcZp6lW0SRDQpcq7vIELMkr9xm7joePG
F9bVNwb1IbnXXTdZayNQpxCJWsAYnhmE8Osa+GU4UFfAr+M2Vp2gW7nx9bxPPTvJ+ksrpGee45L8
wkbs03iSN0kAWB5QdVm+AfX4yjnDEv0yQNtJdenUAD0CtATEr/zCC1dvMjBGsytLwqJJhHcLQ+wC
g+8BsDIaGXWBlVhQ1NpqfV1NXzSBnunMmPqgbQd2sqgPJfhnWGoahbq0qXzmHSxpVbPZS+SD203i
OFaO0dpQDC4WylwdXNe9eouW0OvmWjY2TgD3y2unyk029y/IcPl+1QNahiRWqgaErZ/h3pNNF43M
+TmDVXTh2s88nGVIIhOz1XWlXyfadNeVXe5su7swkD3TDJLF0KY2DPihAMZJ5gHhwSA6JE1m30Nq
eDSgRrju2SyaQZVVksGVg/pFqAPyAoSK2Ii/JBc+MzhbRiQO8EQ1Dd5tAtL3fGCmNcYw0BRfXJrZ
F0r/uVMsRuNuMCLBvjFrDJXhvxUB3aSW/Sim+coHtCibsm0YSwNIMwM3Gw5UBWaM3si++/zxn7n6
ZdBdMJSTBqcMw2MnQ0pzQFwybzNVuFM8VAb3f153GvqvvVFt5J0A3L5O7Kp/qDigxMp8YFa6+vzw
Z+rAMgLPYV5fstnAa3ZMmP8muzl5k2GeTC+0oed6u2X0HRAkipqSYTQDBic1go0FCZFw65UJGa3g
45oT9zg56U8TckVkN1+4sXOv5/T9b704OJmw8iDgctXNjrVxIHgB3tpoH5uMNNeV32VAXpU3Vm/a
XZXkfdqurS6vkrZ2SAKHIo0/fz3n7mLRA7WzUZsQJlQJgP7fObintoGQ4CmdL+wQnDv+ogPqJxCT
+gkXjqE/zSLkxbdvuU/k7VwFXF9oZ8+dZFHPgR+CpAbakmSW/jcCIyPPsse2mC6Mp84V4UU1d7WJ
/XYkuCJNm6cFmLdO9sXv1aVwhzPzomUMXm538OOkp1fgFCkSFFqxmzL1WgAyuapgqAtTaDwvlCgP
hfNPRobLiDwYk/pxlrgVjHGPRW7mYV9LpPRZAE4BpnNpSnnmiS1j8gAx9yfSYeBvDQA6xnmPANkQ
UkLRXciJOPPGl9F4VA9pi0E07iPzptgqHfe2awHlmzOrve6tO6dT/1a/Jy/Hsv0A6Rmz2Mh3hWmZ
N7bdkktpHb8CtP7sXZwe3m8n8FxIfzwYfLH15/ruTxiHWHBsiTNJmOrcKVj72L6dYJCSBFuOUBc7
2T2scO7LRBqQBxudIjgjnBA1qFaATxrVa8ttaBUzWTV6U3vKL8D479I7KVvJogmUepiLgwykcLPO
XYicLOQw3ddCztkX8KccqKfFYNWPRZsZc+zURtYdHe7IIHLslOvrRlzLHe8pG0dWM5KtKigyoINv
zGiuyMOv5uw/vo//jX3wu//7+Lq//yf+/523k8xZphb//fsXDrxz/Z+nv/l/v/Ovf/H35IPfvNcf
3fKX/uVvcNx/nDd+V+//8p9Vo3I13fcfcnr46PpK/To+rvD0m/+/P/zLx6+jfJnaj7/98R1mLXU6
GsPw549//Gj7429/WKcgn//4/fj/+OHpBv72R/S//qf6+MuP//3f/8cWgFr58W9/+vHeqb/9Ydh/
hbqeYseOnmLfXXiO//jL8PHrR/SvBDsjkPk6JnV96zRvb7hUGc5t/hUzEc8JAt8jpuV6+KOO96cf
uX91iG9iS4XaPvGJhxXh/7rGf3lL/3xrf2n6+g4mcdXhrwk5tdX/rA3E93Awz3dOOxEBYk6WEwq/
GlDa6ykqJDFjsPHVAVq8aTdo+E8zFFfRGG+9OVYhAg8Eyn0ewJQEhjMkOSeJ0hQhmjlCupR49hxz
S3zDx7a31wAqr7Z1P6oHOk1r7dETFBw8MVgYkcljN+MDs7tV2qvpts2AuK/z/BDU+q7xUmuFjP0e
zH2/WBfm8OK5QsUByFf7uWBH9MrDdoIVfoYl7AjKhj4yOJXi0mI8KsYCYl7mp/hDDodJ0WU7ZswW
JI+RYLP6mjrAldo9Kd698sUW1Y2H3alvWAVFxI9FbgFObXcjFIrPwjxCZ4PNkAFmMWzShBm7gxbA
2yobMhNExnmQ4E4kB5+EhmUry0PlZ//44PCbHn591wFoxsy8RPBhDb2CYGu31O7ahE4aqR3WeETy
O0C/db0xvNOW31Q/mnOHJ0/1MXdcsatg6DmA4QLMNGA35US8I/IexBwOWW3tlTvGMuvrNUTq4BSn
pp0wLEHElpFtJ1fQlWfQkzeJyEMz1DJ0TQjERpY/ZUEvbtSQ0UM1jyFmevkdbG8QvkP89+t/jtHl
d+ABz8BHu2pbELVXSLA9QPiRTICVv4CEDvh3EOwbKr5DUi2e0FyGikwkhqLCXPWaIeNDOGvqnHjY
Jz583p/UjKWuj4o9IOrzrhg9GPFcWDxOpPrVfDrKDCEbfuUAJYx/6NNGPzbFYMewwr7aGik2cD+m
d78+YOjwVq8QUDtRzoW+KU8fgQRNEMIPFhpQLw6hdauALTkIywN/09NbQUAlBs3f748mrV7pYD/7
CHOOoTmWR9mbErKSmmKbiGX+zwoa38jo5YOkdIAwhOt0T2iV7qfJIRIKhflgZEhZQoZDDXUOlJFp
leESJXSQEGvaZWw7005aaZpo5Fbvargpd5A5eKBx//P/zawTLETc2I5p7H99kCI19rx2DiBJyM2v
r/qTWszM6LozLF2gfBjZQWnElUMTGqxrVXz0c5pvwJn97huOQAIYMqFvfA7jCHuG9xcJxsP8VqnJ
3uWz1PEgWmilui5AhxYAhciRB4QBQxvsA81+/wDKyUj6Mb/95/escuheNsWbdKSZmKMjj78+gG/s
jnbpG6sU1uUQhEqFLavmewnfpoKky2iBwEdyaNcGOurVYO4Au4eZa2L5SrVfA6s4whFpbeusY6sM
LKnIIcMTAnghI+PQgGjDB8TKNyQ5VgXyPzAKibBO368n7JKtoYSmcaeH4JjW7kGWtbMyOGfw/jiQ
4+FEwdGsWBpXczpF2h0etANxoauIsTdIzg6//kU7j8Qel0YIo5t5CJrAPCCtjkcmsmTiioLs3wvc
jNeQR8P1yptfHzyrqhvbY92aQTIUgotWHYcCxHoO1AXSJNo0hxYCspmaQV079WkXmXDsrZpG2A5m
aOSOyIxsHe7bR8dIPKcVN3Xgw/ua5vsJjMwym7GravEi0rCThRtdkuB2shJYWBKISW5aenJ5FMhr
gwcHkotKh73Q/brpp1cQzjaIWimjbPIwtB0klotEJsIi84IVBAfOCrBovm4Y5K+cvzjEBA81RXXW
o7GGMQI5r6lY1QilrwuLw/cpHvt+hgcXaW8C8j3pSoapLJSLZCwjYHF6kDDS7wGRH4wdZxPUGxdp
zxvYl4H2bAIUDnAMXeXUoUhh0wABjSr+DdblZtdOyCfuOCxKtwN8IHX/XIC8DwVUOUDTSt+nLD2e
5pzAasYt2BUh6YoHk3NYmWo7TqWy0JLIvQY9BjIG89B2qGr+1BwV1NWcq91ACFxzM5R5gwPTV/Gg
IAtoq/RRZl0WC9c+YONwn/cSsZN1FRaEVSGMjw9dYlodUM1t+UKy/t6vjhnrkkquOq2MVQ/TKHQh
z2kAGQdJe3SADqjhLIjBlb4FUPqOFXyM4Wo+zvlpH9Fl2OCOs6zfAB746HWuDA2Y2yI2und+Cj40
KZ29B7JvbCgvhtXjwGW3aolbAjEjhjCrm6M1NnpnWGXsdXyfmsPJElc+BUjDj3JSfIOuAPz4eWtD
0ObDppanc7niGYVD12/TCEIM6GtnD2q/N2uAu6gfsKqiy6MBa0YoyRgTSW5mCuPOiEYYBCO4sLz0
pzvlAfC/WZlkDSyAKEbMRRnwfdTYbFRR1iE5oO+6lVubVcQmKteZr/sjUOf9kdXDgVjBsLMCAZ+y
zV51lh0MStu4KMdv+WC+a4GMKL8aMUYYqRNVfAt/2jtQNyspe+jFBrEjUDNCdWXRmGuYL2q7CUsQ
CUMhXHiIkKdX5+PX0YyEVila7/bUBbl5NJXluDP9FTxUhYuRTlACjd7WBTLugBGZ2Aul5EUaB7Op
5x3NqYr8FHi5lm2NApIGy/xapAH8Z8JasR6WREzqHly8iMjDsDruS7SI5SOFGnM9GQ5sNWKO4ddz
4MaAd5WmaBGYVR2hTGVbrF14cBJ1KD6UQYVGciw4wNhuBy3GYcWmpc4zKGVoa6j9gNVwuTOpBe2b
XZ9uUG18Oo574FXyeORBBhvBsYa1fB/4P0Efa3Y5H/y1K803Xmr+paTqHQ0N2lag1RI08fA22Tcm
CKaJgv4Bt+6tbVdBAWLmelUOPr/zu24tlcHCDKn9G4/n1jHoUDynwWYrbKFEKaxmK9isrXBkw3zk
8AeHZALVACnsGD9xdptapfdsoA+CKCcP1qVC+tk4Wf1Tpex7t4E3BhqXcISZbWXZCirCAeYUMEd3
vDSbyDfgvMhNAxMnMXk7YvZd1MOHE+upKMNZlz+UJnzFnTRCkPyOeSDQgS7jh3x0oTdCRJk9N2lc
qLm+rU4fJgZWDqX57tdXucvrWwHb420ge7TXM+RLlePTVUMhEkqJx/azW2R7nqW3GbXnOPXSEixn
7x5Wa4w2+d3kFN/SWR041LwRk7aNSSOaS8vroA2haHDZLMLyuR4aui9zW68zTACTErqYtHzxWucA
6U4TKSd4li7fwD4BdWHOn3NT9xG7H93Ai5FsFTc9MR/JxB+l8PbGxDdyHNotJLvlluRgxfTpd8u3
yKEDiehLVZqJCwHYK8LAe5gxRzxaNHOvOVZMQ/SH+Z4X5E6LU3Mh8IfuTy4xnrDzZm24Mtv4LmWb
oPPkapZO/yIwtIkG38ogc6chSMZjMrIV1c54C21QsDYG1J3AlDvdDu5hcMqV9oja5ZCu706yKAGk
/iPkwCQ0DQRhElLYDxLyNaWq6n0YzI9hRF5/0xWwA1omgN8Qgd6MmRFD6yZWZFRVbPU+kqzmG1pV
AjCcQhwGUAcP2pjzRLUTJM+DfO1zRbdUVfUqIHpC925hQOa3WShNw9s5qBO1CpI0fVQIG8MkPqIi
wx5g135DMmYqQ8m1se9M19j/+pcj6bu0+03gV3oTaOp8GQMOeP9IqlUtpbODlh2969DW8QQMagw5
z71pTnBRI6xpLYwOkQKa3Mt0eClMtL1GV8AjwtOoNCGkRRxVNKA7DOEC7hpIaV0Cnbg2If+BzPMI
VC0L0c1/aYruo3DQCtdOaWxagPeKrLdC3mCJqrPq9oDwBCvyGwL1HTNjeITNpPY6sdbWyeFpw4w8
oGmy0AggfMiD6BEsqZoOm8Jp5N60NQm9etRhMNn9w6TaeZM6FEsc0NLGvGj3gNYPN5gQrHQeBieE
i1EMYm3wbG2lbnFXBNlPe5zLdSpbqPW4+cSnN51qvs4wxugDSHNL69YsfJi6RxnETg0/quUmdY7W
hasmHLyJ3RUNnMBl8cPpJy/24EULc2l8mISGQzp9V8yuduh2puhUKZCsiRZGR3ZnbZ1W2Ui10reY
xCDpsVDoaG7odIu9Pf5MZwZNXzdPUe62DwjHjezeNuKM9XsoEzW8mP1drRjfQw70AE6UgxLT33sG
Y1FAmY/m1wyg0KyiXGBN1kVzCTNZrCqjX5uc6QOTYtX7RrnyKx9zBSOP+oEjhmac2RrOP3Ls+nFr
I70xnk3kPNsqCI7dvLOEr46+KDadoymMUk0d19LYUzjOVlw8tF32zNvOP0J6+o8PXklkDUi2cjVc
RLM38nDOIRhnbb1q4V3dUor6zmAAzFkBAmC1x1zSC5XVtGs2YykrxB6MjmvBjbAfdTSY2S0wa99y
itwBb6q++xlUTaMzIs7etR/hy+xaYcI8A2H0XHaRMuRHH2A7dmhvvAGjtaYZaASQdxbxanwCERxa
Z6YfTnmokTeXd7Odbjx4ccJmBAMoN9JwLhp3V/FqWzs9WP5mYUJfLvIQICKsfmpV7B3Pf0Mk8L4s
EINvWd0rdn3pOnfTYY0InyqEJvY7QGtfrTHfecJ8c611buh7CWNHyLCUEipfQVRF/RjLK2qF1bof
uL2oM/QdqMkjxqU623U2jUZlVBgt+jY6UPJgnjTbNEOpawoHql24tPBLyUiyD9EpvSlsbAtb5bDS
fLbXDgpTnQY6tCfIix2Srnxh3zWW5WPkZ5fQM+7LIcbGQXGcrGljlRaP2+G0g2cY+1o3w05Mww1e
ICqCO6CT4nKMMBow47kuohJcb+gtMdYTOoPP9tWqMSWncBWGrenwyM7adWGJ564iLnrIXEaO3+Hl
TxH2EsAmhgOvc2kkhrmMA91DV1ZgW8wO9LrzrScJeiO2uaHBhHaihUkQsBmTm3pnG2lk/wRIAQ+p
gU1LBggCRLhnFNR1ZMxwzpZCofXNnAhSqL2loSeHujNFVXlmFIOguW5gJwzYTnMz4qmAUrBXIvIL
i8VFhewNtG8DDuLVoTlxXEmzGsbpUE1CxyBPFWFrWXrt1akRmkhWWkMR2kd94X8PlHixaqxdTNl3
4sP/YHniZTJ0s6qs3omLGhGvRRmNIMTcB31hYe44A3xCYFEHsB6aSZ+sgzSt9l3GdohuQraBKs0t
fJjiriEV1qpKEQ59I9ZQ0JaJA8Um8k7IELYlxGnSt8STTUFZa+UDwpdWhTlnSHe1b4IUrFXdvKYT
dlC74UEN8xMsQfZe9+RlmHMIKXlnRLDatZHJh2EP0NMXobrv00xvlYNZWtZPW9fTT7AuwnuA/DUM
5MuvSLV9dVsYE2vewHvToqoghgo8wZ6VCQaom3kof/h2VWJ+4nxvsBwS68BAIKsKjqPlRg1K3q8o
klM0dFhjUWejrDSERBYKxdEMx0aBwufND70V7HhOgrWdzth4LEJUy3ajswlTrvdmhrzag8ERuvqH
RhMc38c6FMnGpPUDCHYp1onKWqzsqX2SsEWtoBh/nrPikXvDHipdWE5RaTwK/ugkv46pqRMxIzHa
zN7hj30D0zuCi15GipBXDFxSNB4qckYjxdKeoyJ35rcuwu7CjnNMhLTaIpgMLlJrZFH66BXEXg3O
BzOcu6IkL4b+SUSeo3fduMBAeAE4AdjfhoiN7TWCOjAZ0KgozrDuRL1Wnlvs0LWdBPXpXUfld4Y8
vBUGCBDUYbs0zJs+2+Rc39RocBIcuAqnEi5idPqbsuIwTFLvoxHK3xJLpggf7roIAqqocVoJ5D82
iBvMdjRMbZBlEyfiFmxUngNPPBfkNGrtYGIdsMJCyEBjIw+isSM8zqjzHaucaAuBZ0A8pvusu2lM
rNpvAOSjVUw7hFQXWLuEiu9jYk3YG+zWnfxbt0fTMkn2Y67hi8eWhBuFAyD4SWl5jyCjoAAieQto
7BzTPdpGDdaStyujhSrYRC+3TduZhHqoV6PpYlxjlAfHE9k+MzSemNXfEwvNajnKbJVWdhO14wgW
+9zxGIDIn2nnQ1bdlhidewVm8MRyojKwcwhTsUbiYqZawFsbDlg+DpnNTiK9eghti2Ha5rIVU/56
RJFOgd+1SSfCXHs7+OsOc//WzfOmYwRPlzCoRbOjKXbGAM9uMayKUm/5SDcG2tjJwnoyyA0BZoT8
GVLoIizwKgreDbHpomBNzNppWPhCJL52oW6NHrNWjIp4u0U3F8CeeRCxW2CyPBbZXWWoL9QZQum8
48HGRJNpVYrGjF2/hl0FLN+9WWBJEy2jy/K9MZcfVvFiGO67w0wvMn2AuyBzjFk7ohGue39NWv5V
13a9bcH6cBT/iib4LkffscdydIWZ1xyEWJaF1xrL1LxTPyGjeaSDgUFl/hJUCv1r+204ASlKdUut
5zple9P9jhSNNSHzF1mojaWx5iPVtGthyJN164SGo9eCsVhg3gqlVWy5xXs6Zx8zEpaybHgVYpah
PQ4veQ94by6glObILhFDMEUE7Tvz3TIiiG+Wjf7JQZwI56n7mgXe0TB6OzTbVO8geV4DM2LGAVZ5
d1CLHZRnPJTdkMUZ9vq/muyjGUcsvQFpXldRWpDnobG3rsh/Cld+m+Ertd1y18+YXpb1W1nhDZje
W9FkJdyEWG6AuJX9H47OYzlyIwiiX4QIeHMFMH6Gw6UnLwha+IZHA/31eqODFNJyuZyF6arKzMoM
ObZETuZrg0N+6A2B2k9Oeg90YJ5JQtxwlhi3I9AXcx9OlvnKTSb+cuzOdfAZGO2yrfTBJ8Y3zUL8
bkSUdsZXNo9j1N6emdaW9yobTv7c0qTy5jaiIyayL/Uwa8GMM+NnqtHKFmxa8PBmUVHKcjvZqgAn
dThFsuTbbQ3yXcjrtFEwLflDrtUzWcziT+tLeZSZfpNxG4QbticClh9zMxHxnHE/W8sIzX6+Ih1q
w7lTkW+dRVWn+zUng1HyOBnV+L60L4Sl+2Gflo+D9ptPBHB7Adw0K3kAO0zlBeOuSLtTojVPXt39
WpXxaAz1RVuZ9rx8P4vkIifOyGLJt0L5J0O5jCNWdmfLbD8vyxLy8pJLDsSfzX8z4DiQwlnXx8ca
ba3yhw2rrHfjIhSlhqxcw1yidlr3npW+lMsUr8lzkTH58seSUibPZOJcG8kAQ+j17v/P2s/+n6YI
oBMvmi8R7QCJCquvz9TpJycfmD+ASy2TaNxElDXgYXopyuzTzVC2mdn8USvrMzXmM542BG3W1r6u
jPdgDmRcN867Nmufzkr4bilA1xx6cmuR+yQ2CkYZYmGPsn0YoEqmZbBCiK3XtimPstdPTmHs++xW
l/om9DtbC3ujO4A+PBZNuWepTu17rwhzmW80w99oosdddHk3nSYJJ/dVsMQaFzlVZjSCu27g5V95
0OxOfflF+q8xGXkLviaZj1ucSYl6j5PAPtizs3ehzmps+UUapKGnJwgOCCzD0plQ006eDKFw2S7v
PEXeu5mkvwQbRCUp27WJcsD1I29qmnjxrGqzLv0mpT7fkOo3fPhwZO/TJLSrgWJafXULefZN26Zw
z2yNONPnYrfHomLpdjAyXuzxeW0kaE56Z9fpP6EVh15zSXY2Cexug/bHS8UBrN3cN0a50XGTk4Nk
QCvDfnQMQraZHtFrbkV/y0knADYU2vxQLXQejTa3IaUzymwFcGy6cWlia6XnVo4IfXl0ZR05tXqx
tULfdlTUMItV2oLlla0bpqvzrwHtcJeY+Vleadci0Zp3QzUc82J5Llf7sco0xsh2W3b1rgpuobqZ
9W2l3bvrje/cx7Ba8JTWzCmuesMPtVa/rF0AFzDZpIwmMVeVAxn9Tb9PpRV7l/4ULOUXww0TUVKf
8jL5gtxwQhJyDkFC8Ds5a1FjlYTVlzkUmTjrzSAiq5s+CdJ7czSTes9woDvpdTIzmi6lLmOrfxYw
a3MQ3PcavTBjQ6QF2uewxEllvwJQVru6Ijg4YWUL2OrK9L5BgfBjpBZOz6OPiXtzcbzqzbQeRvo0
XNIPFjYOSGLkEEGn3uFYSjq2Q561aR4tVrEoeO6pSfWzk52glF9WOqGwxg+DyffWvrTYP7g9hKEA
Ii/FT9ZP/H2AsgbXjGtvvVQVQ4ea2TcspmZrWkUQkvQQ+91bYtTJUalka3bUiXkmztecnl0h9muv
vsDHvU3hGCjCZhVCI8yhZpPSXlcT2KxFBgmTUFxj4tRUTM2CIMNW89ejm4p0Uw7BRZUiZ9pJCDj3
vGQ/zFpslubGLyvS1Y3qTBpsFmq6OYE8AtrCnPS6erBuo0qevfW1GOLEbL6NOrCv5QQmMIG+BgkT
flpJBv98LUgBLz7zwbxTAMxoWrS4QLF7gJ3fCTvYZ6tWhmBRH13+LX3JBZrL/WJ84dgVupP3XNVI
tdri2Fn4fud2cWlsYtyNXkBUFiVa6DIs6kqGjp1lpEhjNk57tW+z+Ylo4QM7MU+BufyDedN3KkyD
/MUcmzcEjS9ekxokabZnFqQeLKx5XcjilNTg1DgvhX4XkCqvyx73QnvnpdW6ZdUPoqDklPGqMkr0
hZndURum3a3UbzED1SUlBN1L5Ma/1Zl+NhLWBIuHZrQ+9Vw123EVYdLQtNXJ2LAUB03T0dUmbNvv
hMcvB3wb5vkatvJcd4Na5rnN/QwRETqV2nuG5Dt4oElHfySqKGXyCM5CjcdsoO7XXlpEQW88wkNG
RA3vm5p4JNP7vD3qmS0eiKFVcSOZB4Zmm+TqrpPEstXOe1AUP1pbW6Ftw6ro6gdQBdf7NH3E6gPv
DJ7zwBx5+stkm666DLs2/REJhdVJN07i/dgQHHSm3cuC33vYq3j1EtAe57WVfRY3eVVvV6PJI6t+
U2R/hizsUUKGronxQdyUUGp6mdEpeP9DEvOnYUogklY3Ypfab611tl+6GsCb8OZwzDkY2rn2wt7X
7kCRTpav37dLcC1WGmGip5MtpmxNlPfigSQN7gnkq/dV6a7cVAOsypI96RLxJMYBI8xZcY+Vf1SV
7ojpATEbo9TWrVZYT/5AJ53ZyV1e2B68RPaEkifU3JpX0jRvMoTX0SYbW4LyblO3excdSJgm1afM
Tc5X47EUmBKNpkNd6Jtj4GvPNkC5kR0sY3iv1WPeBoyvphaqatDi3oNSWvx7V5TmlpHCiMxq/XXN
e90dD1OeRpqrzL3BG87a4JM3pZu1EztRGGYMRQZ3a2U9jRUyD65SLehMyTWXHQo4e4XCGlwX+SPc
UeOIjT5nVjibN+MBb2+4YR449Ou65d+8qBp8sFcOjcI8Lex9xY69HHrTtg9GC1dsVWVYaY4FU+Dc
mWU17U1ffKY2L/gi4DozvW+2wWgPcOaIzjHw3inPvmFe7SHRDN5nNq42aWnGHWmEMdysOPrGoQJT
iDuVk/tLsme3vOTTvJuMatoSgRVaKv1Uq78pEz9qpUfeeOnEk5laHGmL3IyTO8V1ue+Uxv2tzCya
5aNK+5cyd0EqdOLmLTFfJIAZbgX7uiB+ngE2J8U9LP2GAdoowCB4LwNWwC3pP/cq2a/+euG3/6Tr
cBEJBS6ruBhDd8hbfTiBk5Y+bUfKvJGY8Jfs7YSuA5VLNDtLwrtpxo05y7KXds7vzVtV6Glx2esf
9lOSLZEa3Je1Ug+jMVJ8xV+edsfA0q6Txw3EwZ2UgxSaQqT1uDFvEBmdVeF453lU2UYoCC2XFt7r
DC/CO4fg8JG0gmF8yLIZw/eM/G6pxJeluodkXJ5KEeTbFYAbdRTrYv77YhRL6Jn44lTgfipzv3sa
c5s8t3Aq3X3raW9ZNZ6coPrA/9HYOL54t5EZYS/PWYxYx8BddF6zA7QM54kBbSenOz9PNtj8XXOe
IqV7xc4KnHGbNtCgcwFJ5hIjnkqcDZrB+5wM9Vq18jrfcPui6s8YoGwmB93MAtSl5kNRjEnsI8ER
BiAKjUco+6039WdTJXVcTSy92enRgYcAb3ReBF5qyq9PQWacszW/Im26sxK6FT1tFL6J6AK7qTq1
jtypot34gXbIABpCi+TpaM6MF+nqMh6L1gvRkZQnf70VQvZ00xqAHdnMyWqp1dbyMjbOaz4fclOs
1xWuDKfkp7GZzmVGDaoIB4WFE/ZWrBqY4/ipHO+9KxEMjSBkRjG+O7k30oAE31mb3Q9YCcat7vs7
zebsWstQT+xfA+w4NJzKibpsvrPtrA+9GRiuH8Yjotltn5j+PxyCl2i4Uc5dYYOaQTyNzagOSGDU
0cVMH7FJdec4I+SY5RbxpCABJ/8ytPWzMdpd7BiKMhwkoGh+CJAnn3ywotD8JhnODCEN8i16rWjR
HBRouDBsIf2q2MpbGyRbj7NOIevZWWlTRzWqvG3g5MWedIAmdEgvgQ654O0UJbNexjQ+Y+i4LObc
ho25+PMs9UTLJo5us14SvSnPmLvx1OfdELOiy2UQwUHdwDZtmttNIzMRjms9hiQaGqSxiIMCmgHS
KLZZ2seiBF4GsQwXbfnqpfERgM67Wv/EVtiZXRK0K9IRoeEW75IVrdAM+KRz5se1Kw8YmRy8oP8u
zeEj7/QQIHI51o11JNh4RjU3vBYGqpu2qjYil6z4t2TCGB3MlRdVM/ICZHH/XMH0V9YO3VjRfjXe
Q46l9q4uzHvyqfZ91R8Uq/lArEgIPIdKCUEnqlOtgSip+dGh+sPy+bsq9Xi7efiaymCt03sQvf6n
RH3E2noIB6M7wsExBAXZgeXV0KntY5DL8wCF3uteElkCvndZk3OQsuhKtHTH9BGtifPutuWhdB86
z/uEUuk2AbKETeogxssFp2ZrOzfyJ4kT5k9qn78tXWbi1e/qI8PyBwbqoaH0/hHbK++SadRNYW2r
xP0LvHYBIEFoIhtRbUHi5ouZpt+5RhozvYS5S9wXFscppONcEXq5FHeEgWEpYSA0GYsY/75xoyuR
wiXYmykzHtA7iNAyrO4fDGbUILXoZnWwxnHcqcF/Z6YsD0Fafpm22OSZNMn7RoaTmKxyt2MeOesT
yi0CQ7sl8o3S267C1WKa1UPju8lGeAqQJflkq2uKWxvZoGFqxxK20rW8nV65wTu/1tdBG61MnWhW
0jDp0iqyEAuEfVJrkT8uvHd5WsYVa5RbtAc/WWYtUaoagYqPHDuPPZO0d2J7ANXqld9fGPqxRkww
LBDPqVvftUkyEh0N1eitJQBa5cSD0Vjx2Bl/iLqq3arkO3McdzYbAAlwyVDBe0G8bmjIrNwg4Pny
LImVQIYqUTP6MrIM7S0QlnXSRfMPSjD0IOs9dHLH0rSfqdOU2WG6Q470KTr9Z+1qbdvp2kF03evs
A9lMnjqks+FAVpZHPf1XL/ne9ZvhUU817oPqLhCJYzw6vhnZ6+TFoP35xuwKPYKlCRAXorakzewz
LgX4kcqTE+KUEnWWty0rQY4agJkz13Jrps5vNfry7v9/edNEQ5uFQ9+8GivTmKh1ULu8fHLJpY6s
0ZlDx3R+hqKX22UdxrAIHLV1Z6iVQaU/fqW9uqoY7xRIYYgJjad9kd6rzpaqng1tfWfotTam1z8t
fsM5LYGc13T8roPC27Bf8cqS4qNt4SjZZ68ZjFpc5+vbyr4QpLoMkETNUm3SbtFgT0HtNNseYBS0
ZdM3vNQdUNLae1eEGfZdhikCTUfVxGh2T3aTXjJP3dW0mq2lHQe1DIfeS86ZZZ5ZYfwlFogD9BMP
ml/NTd9QlbxiBPJY2OpTkUkCGbGbTX1TooBy+vIu7yiMSxU8CvBVyMMD7ld7J2hOAYuxsVsUQFLG
juWqD6cxu5jRA0XMW1C0B5d9lWiR9iP81V89Lm9DmaAfXFDckNNWobMjYxDhDxocpnE2fW7iJiSa
3VVjxFpNUOBK+yWb3YhVM1zS4nlk15JX3AjOPpijG/QPS+Nj7tt7Ty3L3Scg9oQh78BqxoWAknqv
95mJ4GruAaA/HUxLwtnRdhkAz1WYaYx9iNyVqnljD5LccN/+1DPMJfsZiddagLiQwcwCzzBSppoM
gNCI26Tl0MvtuG96hEe9942m3z+YBOxEEO5weoE90KfuE7nMeOnbf3o1qJCwX5CMpspPhpU8IG92
7vB1ecGhw4JtppLI2uph+CniUIVbGrvPIbPKb46q96bV9mpGPjiNL3UtVWT35Vvti2JLiN5zL6dr
ZzSPafLP8t0lquf0sxokuE7fx16mRxxurz7P9e1NqOZUxW5nvemLoKUYgVktxGy5HVYYCGzNaTqx
Xs6ZUE1fdVLt/SxYyST049Sjiic0MFP7ZC/9D/qBjOlXexFSD61JHJr2x1X7XAuQL+coNFK03pBK
9iVY9N81dl1im4Kx3oqkHcIajVPrSpNXqf7S+j4StBx+H6C5gUfu8nbfyqXbpBgQynrS6ePLt87V
QkQlCuWkxHsrn8wXO1PP+uxu0RrfyZUxcWm+xuElkQOIqTyvatmOPs+HFOMp62mB4SPbJXnCKJ2p
Kd/rDRJZTHL/WixLxaqmaIWsDxevOkiz8sPZ06+GaW0mKKWNRIQaSQ49EfS8AHV7yLzOip3SuR+t
5mG2i1fDrp7WCptYqZwxcrI6tkv7w+59TGk79wj5cjSVfpLmdL/gG5ghQNvmyZPbys9SDz7aQmEE
hGHQ2P5NYOeNNd3nt1SqOdboBkN/iAavfRdedUfswUNuAUwm0HEr12T2W/YlaX5DdL+8DLHRpWGQ
vWn2XTNCgpbTsHVB+mneAsB4xLZROclrM4NxIGSP+j5AS/4/Uu6/cfacp845l4H+nSPUR+UfBSpy
GgaiIt1V2m12zfdpVtxVM6hhMSPIrWX/lRp1Ayb9Lj2M9Nds2HOA1eyKyl02DN9WwE12jU/0aQyU
EmyqRQ2UTO5P35V3NjWHzaZn16aL9t3cuUXT0bxp6prX073n+NcZ+bHQJjvK/MQ5lksAA2+fF20S
ZIWt/9xqTo7zAr3p1p2+WSiNCBjmyJDDj+sVNVA3WNGg6c2+qgjwLIzirdAqY6Pb+Xoel/KjDMZ1
Z3q3sD8YI41KPhsQ+5Xz17ruY+9mMqrAtkOV/HpQCmG3+Flc67XP5Vhxb3pP0/G6yG+meSGCR2m4
/6x2+kKycvZl/2wFgimtqsOkNYAlJpGi5xG/MhhCA03UzoNhDZ2Oq5W2ZO9IVwGpu7ueW7lUL1JL
z5aw42lhQX8V3hEf7yAM8mSJis66tGa9MW3sFf0x/UmqhiGv9RnSXR5H6AbmxWLrLToWn+vQRl5a
u1tA2rup5MRGvYgpg1y3Vl4c1dQfRrt88EZ2CgOhzuNoe9c+W3eJXQakJ3l1NKoFTtRcP/zClwcx
zHoIS3SBA67gPOQv/fsauoF7o5LaI4SYE1Xu7UlZM1rsn2QmAdbghcXeBxEvl5+X3outIL2DGQ+O
U1/2sTH/S8zVizx/+EUoHaMplRG2chs38Ncd66GC/7P2jJPoTVbriDMq30PbFzhwZdV4TyY5p6kb
/Dp2/6eD3Fu5dskaDYMIMwP11GQZFwXR3m5QvaOAaXYQJnmEieG8x9MTkrdJHtYEVFloqCF1Yex1
c4QHXxtm5ZV75bqo1bTViZAfidNgmTsnR99ps26w9tiet9WJmJ7sWlj5dsmW4t5Q9UeLyKDM1m6L
THK8rLxNMaS0Ebn+sV94repJ1ZtC2cdi4G/keQrNUwuDktjBfYH5HTkwxQ7CGZ05z4ybsoqQe/Wm
03wRB45AcuGKN6vwomBJd4an8JYyu3MLXDF8pb19duWkxX5rIihbmE1a1B8bd/jM1+B78JsFfF2L
W1fc9ZzsGtscLjroMCuXd1V60Vjpf0OR01OZP7aYXxrc7/9PimY/ZwJC0MZyK/F6ZZgtWYpYctSm
rCzTXK8Xb7rWqaehjlgK+KB+tzpEuU+B40fM6rteBZ8ESj47xHLsB7d6zsfun1g8COOW/YhyYhAz
JmcLaJxHmEegpfdfAm21sAFsHrMFSnf1zGurQ550y7jJwa/QWFevLicmTH5/HtfyhbaM0ZBzfGNB
pK94kFp8VSLuCWfbv4LopKwoNeYWr+DAkKE+zXJfg2jDuNf73h++y9H7LVdQMCe3vwNRfBkVIvVm
LN46D8WprMFGgO3/5unTn/0zS9RwHPahM8p0OyX6Q6cL/NAtd4xGU3MjdlnE1vLnw9KY07m1xIfe
teZzCf9iYl3bZutwzPL5pc0Tbr2GMtJp3I1VDhDMAdofU03ot+z1mlIoJwjIJNnb9oIMAeF+aPWy
CzvtmkjrdtQaTTSidbhTysfoyrq3k2zdd73+rAX2pyoV2r66Ejf8okA8bP4TdUbUGLXDTp2zMa9P
jWYX+wbMkzdIRAW74StYsHWzbDbUCxHPRVRU1dmw2p0wmk8Wog9OqbMXAXBdjo9N0JJOoiPSgRpD
QTDXYY0lMFkliFZSa4cr/etsSi0yne6+WWEPlrG96H11EJr6dcaB9Ly52HfzvIajvu6DFaDGlP5v
Zy0//LNEAKC6uk9kCQo/9rQ0aXVybY2VlU6BTJrFP81sD+kyeRt/Gp6zsY7HtHseOWvBkFIAmpcW
oxKqvPduF8nHZMBh3f4Da76rrl0rPa8Q1rKpIWGTdnlByU7+MTb1oa5r9xARH6kdL9K81hNsXWUG
9/MCrg56dDVrhhI6PwLCn4Uia3JyzmndHjV9vfYVYQmLYZnonCsMjJdT1ybvs8zv+qlAgTpSzlEX
qtUuAYa14Nhrm0LzuTuztbXm9GBryx3azYte2zO9RzRMwdbJFQIJYwwTOq/etZ+UhRSvCroww2fJ
dbPIhgSTt1JsucE1uyWvqOxcWEygBja90XNZscWz+HyDPv0QCx3ErDJGTaCl/0ZY6NgYm5fWan+N
HICla4y7/ljVLBQu09LuM6QGSPV8FkGWd93rjl4K3D4WjMFOju61W+1NaaGIK6Y8Y1gqj8ZQyaiz
l3t9YJEmd3oqpGl/2unKip+mbSpS4kkn935Hz0e6XcMvaCkflgmPPyWt0Y2TX30sjGWvdR8VoPfB
SYkA89qfKUUg4Xtcy1Ig63BMuBWXLqKr0uPQFtBP7rdl1e6maWhMWSVbDwaDGgK2dMP0dQl0+Uxy
ASMPvUEs2oB9uQAtOmVgGqsRwO04mdVD01rP7nQ3t8bJcL1Hb1zhpxv6MrPillrnshzyg5BzFpKg
+u5k3RBl2COHne+8r+44QwpUbx5TZ1jrHMAyz2AGmJCjhrvOvkX9bSzDbclXh4vvOkh/1BkjmQcw
quZOt5LxMPqFGQl+C0NhPPegpBVIzUTpZfoRj1YrL6PRn0wDRZY560+LdnIGhG3Yk6ptHehPhORl
oHRJzDqZDF19fnHBrpCTxEZe9Gx4do/QuWgMS9gIszy0ndvErr20kT9TwW9UhDPOsV40RlRVSRg0
CoTNkQ6AVH6qOMVBHhT+G+x5pHMn7wtf7zfGaldQ3DVPSuYfAdAYitLBPGQDz6tgpKBHKvfNlCFo
NryfpGTX2UfC3lf2Lq87apSs6+1SfLeDJBjHcM1vepYql/eibIOjj6FlGFT3ZsN0yToJhEWQp1tx
x5Tqbvpx+mmw9d4Nq5zjIOUjcqjRm3jIu1qAZRQ9ThWzLykImEhB3Pvq3HmmF/sZAtxet+6o6RvH
MV/QYmZPPjKxsAocbZv2nX7wkXhkPNpeous7Y3DauGKv8eg67nEWyEwtj6kS7/7IL9OnfIm0Ycou
dlBQR+3pz1hbIITMtQ/tVD3DIRGykEoEsuzAhW12g6LwYgs9w3ozF5o2YyDwNaiWneoVT58hzcdG
7w59os6zuyREnRqUeN3bN7gf4uSH/Jpd5R2mWR9r1bxoWsbEgT2G1Mq4x2c0vu3gBrgGR1YpwRsm
9wO8VOdue/olqTR2yZD3oWwc54s/hu3YcUW86Q3KvWDttrkfaeymxNfeOulyeH5rdrAx+M3TUMMY
dvOnNTfRShvJMgmrZFbp7jyD61P6aPR8Ia6iww9d2Rk6wQLUVabbwJ4clGRZF5uL/aJT0Hb20MmI
nHHEd7W6c9s6uawuR3RLozlbfXKA/kaYkcBZuDSI7D5aA62JWU8f+qSYW8cnaSe7goEZgUFCVxfA
r6Dwuc+Nr9nOm33jTF64Tmy+DNkMKzs9+ql576OSBBQzHkdTDTGhQHwImyRZ5E2FnTZhXtrbwlme
bifTELAO940OzRqHB/OUBN4H0EkVIwAcQgaMNgR5/9GyokCPw+kHUXdsKvHsjl2/a1oD3ZKZXMAj
S9gf+aFA5ljd0S8mZ3Rk51yAtOBSaGPTAqkgyhiK5dFLLcps8K6s6rro2UNgTm9yAfetbicGU+Qg
exmpPkMwg0ortf8A6jbcxRanhFTfq0LtRapfYD9+aaaMsPWD71F8re6Erk7pj26VozlD8yeNhu4K
b51NvvxxC9eNl/aPQw4CmXvfWn1v2MACrCMcu4Rn2vX5mdqSHjj0/qAlYgzTdn7JLS6mybkUwLHd
DsgvwiOXGxVgbSSo0VpJhWlW34qlyEVsuubeDNhYGdo2O/re0RT6pk6sN3YPZOybrGtboLmAP11V
vjlV/VA3atwEXTKEurm+1XVwYRi+19d5mxpU+Xdv9dj+Xe4hXl+ClmdkhHjXnN4PPWsRoakDB1vw
TLVeANXoz70j79ObGnJIyq/UaZ/t/ilYkGRxV58He3oTbrlPUvFcKuTolr+kYWHp9XZYnBfU4aFq
LOZwr/gSKs3YeO7vG2dTT81by2wZe+seNe/OkPxoZdRXr2/rbV46kee0x3EhFkX2l0p9B+5wuP0g
LbDQDKpXozHePA9U1l2dF6M4IER7RXVVUoG70EhGRpIAmZowwQKMYZv7N9WL4z532XOmsoeB0Xee
6Guym7gc9VR0Mx7Up+Ygp+xfvnJlp1OWqN9eNRtvMPbryABT/NC71BA4JM/1NZ0rK+5adnWUOjU3
0qwvH/Hn1S2sEof01pqi6Fnm4N00EeZaVrd3xRgAfYRJNTsbdilugAu1yWycI8uSB7ZqIfPH+8wr
8qikZnsuCmMAnG3iZMCIwGxDQTPhJM626d1ikylaRJ+X/6b0mI2V76YapSzFuXgTKE2dK53FjiK4
2Jqxs7u0jmzWVVTlUVwT/0Kv6cW12URZ77166KCBD0/pCNkr53zad+vwgcvMlzk7SLwogeVgWucB
Rsr3BrT6U7mgoOeTjVV2mq0zHfByW5egqlfe0SJyN9LK7NFSQRH7NRgiRWeZ5BLlRXVbTWCbvgQs
0/Nj3fdiP/R1PKwlZb1wdiKvxgNGN7HfxJaZ9s/OQZlWEiaG2LHA9O5o1i4thyu2DOkW7+V3V8+e
vdsL7K1s7Ux2ZkfsSPTCBS8yT4Vy65PFc88msfkrE0hT69SsTHg2N7nIKeSG7uA96MPzczKWQbAj
jutHVtUrqyVeqHkcrXB4Qzj2qInX4+yLZ3ZTkY353d6weIfHtt6zh7jPUUQlttVFUy8ewW5Dicd3
Mdpr2Ep4TXDtN3pF5tS+fpi4ofRHcMgs8gOYw4RnbXApTHEQq/WW2IsXa5O+byni4exW1zHXX1bE
aBMwo9ENp2LyXxtE4WxwCfRS2vei8wWVUMHYqUhcXPbUDBDRVvpLAtOgZdJ+6IL16hLtSnzcvdOJ
11xYTzR7p5R6CoNc7w1g1NsO9WLCRgQuHMyMngLcvGN/+as1BhfNcvkwuhO7djXLOQyv7O3kMiJE
82RxXlDcuzeXGA4OfUAVLg9dLW8k68b1mBfbwF1+Gvg/8NKuYIUGGctsopduEAgMBNCikWW5bqwb
9JnuZtatIepTjU2SoS13MmNHoJP9Vcz+P0qUwRbewAYlt0SHLg8rWzyrCelhrdEtekiVHTBhhlQm
+cY9QP+xHm2bL5M3bNzSRVvcJWHmpl+07miTaIDCwgUR4EMlk/5DZoEW6cv6wm7vS18U7HvrTKpQ
BKRW72FexdDrkdeNj7c7RCbsvDfXF29Z59gUKtbgUeBxuYiI58ZG52fm6oHTQY/K3Nb2ffrXomdA
8p6uoe+Pe79Z7xc7v3ZOHc9trQNkY4d+O4M7sUqGV0RGDTKJFTn0Td3yKFxHQ/ZJmVD/UXdmu21z
W7Z+lYNzz4BcXOwuj0j1civbsX1D2I7Dvu/59PVRyY8kP/beVRuFwkFdxJAlWXJkkmvNOcb4JsQQ
DtRwnj+bYvqMZlEdqyRv1vgfbnqFQlcxvNzs3VxVeRFK2sDtt3VRPowYsTzNUFUq+uB69MezgJ6g
EWccauPssPt1J7PuV4VIr8ZmeOp7ecXwxK0upreoJyUuA3vHJeY6rFLkycA5KwPFqIU1sYL5gVXA
m5YLZR+96r0u3Ghk7KkaKaDXohw460YXDdqgSgNH96tkza74VSm0W9M3qFj1mTj+YD+Qq2WqipZ/
+mr+agpDePGYf4sBH4Co3du6FZ5Vq3+rjaB3gwDJpuQMHcKeDLzVuYMeOJByC+E1jbUPlRKjQyMR
MDmfDK5sRXGHt0yw8R9e65atfhrqt+yV441C8RorBqYO1qRAWUzRhFr07FBl5kiSSl7Nmn6rStrA
cPh3YUitnqtU9NN4imTwOoCBWclkca6nkt1+QQ+DJXk55mi/WhR5Nz4+2iq9k+JBq/Dcy6BzK/oH
qNBcrPP+OigQq9uxaDZdo+s01+kfdk4BKER9U8uaj1fhQDeJRY+GtSk6QowVrWTD/576tI1wLzHL
OYl3lw80ZQtRF/otm/FXgPw3AT7cxpg/mlQzduU4vfk+F0+Nq2GiinNLnFon4WBwjVkEh2BwKCZY
SWp/OkMAGA8Iwruilw9sq0m/ZzP7EcU0ve66mSXmoCy90w3nxU5bLuwD/fT2lEpjF7fiU/PJHgtn
uC3MmZg4y+hYi1PWIOol6blSaDHpFG8u49HOlbBOSTdtap1QYmE+d6gMK5C098zswhkTJi+1yLIT
irbi90cuEMsl0VA3U4+8CbBmqliWy1LKrTKbtOism2DieDN9G2l36F/ho9TrMba/YlNV10aqAFN+
AopAXFvi+CEqKejt43Wa1xTpvVtSG6wb2qYOG01bUrFPfvkyqCPmg7CmT1ttSVUXDDeIDa/CJs9B
8tHlGajGIsH+YZ1ILrFn0XS6XJLF2Uxu8pYtVtPbayPrz6Jhl2dGResylnudxzhRgyi4CUgcTqn/
REb+iI5JZCWjmKiiR20O7nvTYUHGVGBp9gehvtvezM7Lg4bObsFRksdl3eg2orGlR4fUou2EChvM
R3pEHVZpgeSQ9memyHMEln7sMXdjZzfFwVbqRy0L9+U00MA1zmmrq+vSEk/Y3rAnpLeVlqJvkJo7
ZEr3VAdVs0qbMXJngR+zpU9P68OrrDzBCNdAakjxxljpjsMc/aM9TqhKNnrxqoubkSRR/E0NiK8O
YDzoaU5iXUrzIax7DFB6+IjxcD1jH6argIgXYTzsFdzKNNr5G8Pf6UrajMvc7BpoOSmaZI9hZmDC
24pAxCutG8eNyC5QmWC7j2TnuLJTvhIzfYR9fCoj8T3FR45JK/nm5PnewT1CAZJ3FC/pp1YbT8UQ
3fiZ/0bvXkU9046Yo71Isa86C9sHAnP3UPZITLrDhEooL69j/zhHfemBp9qDT78mZ5xujDnGiF44
tywMN8vJYg+c2Kmgak6TFkdz8pnD2FgreoJZ0zpWvHbHzOhVAaAenwZntYZ7v5/1nRYiBDgLJGJR
BoVT76Qm923iGXnxmQZRt0Fq0KKA6RbjsEqziFCT7o3IDfsphRRn1neONdabInFeVezN3rITlHIC
4IRCwD7ZZ4DG3C+Rf1cz1ROjIwc6POlDnQ3bTHcGt8RorPhJisRfEONm2+8a1tFuokOea884td6y
pAndZb0h+FZrOE5HlWpMrz09EcfSYdeE9ROfEdbtqiadF49dyWJMUN1S+nNTjEcrUP3d8lLKMKbs
XvONVndiXXBpw4d3LDU+w8XErdqrkTEonVdlPnFVB8NxW8xnvY1uOCnyqaKdzpRIycwaq0V+CWzQ
Dd2rkmV7Mhk7GitHdURl1Qm8klEnAlJMgzva6TY2i+NQpaZbRynyVhd/a6f5RBvCWOMMh6swPBWF
yv+PCApw3N2YklZqOLhCACIEytivKE3Bwir8tZh7b+nD6JH61ipLixsGfaLQz8oJTfeDepZzaWBb
NmiEFPVWy7XHQU8fBwiQSbUIevs4m1CQtA+nKIe9MENSRXHqWaJCmuZXybOJRpIS7Y3QCrHim6fc
7697wcaznbGJhOY1iTWkZxtTMRXITQ5y1WGbV2j2J4vZHXvPnWhD+sghAQxNvk5Mh0PoBAozOfih
NlpfYhsqZb5i0WTnBx/ygJ3YrePyiJFiDTTi61RPFLj+E7Y07JVMMfaQb3Ehv9ozcTKVzK1rq9Ft
HdDsYX2N3L49kcF/nQR7RM+6VeJqXcTW1i8rdVvUA+3FPt06/oymPo2H2JJnYjIE7R3tjfT5Z1qU
JyXGlyniut+0qIPUNHW88k2metNEW+e1OW0Z7xK6bYQzsn/t0KpdPD00UIXWrQHLEMo1TMftVfsj
rvOfHNqfCMA/oHYf/w304FX0URdN8b39X8AeBO33r9iD5zdofv9njTbw1kZd8zt68PKTP9GDpvjC
uHLbslQLqo6BN+3//oUeNPUvqipASJHbNUwJZeIXe9D6YggTJqGmq6oqbZuHCIpcsITWF2lKgxaO
YaiGbkEE/jfYg/bfyIOGbZrSUSUWKc00dHxsf/I4NWp2tik4d3CFEUozvTjQ78Iud5XA3kfTWnb3
QinhfnVfOx+be9CdZ9Kq6QwHBeKBoArXUgvCfuZGd71w3M50IyJMWlDtRT2RC8eUDQ6uiky3z6OH
UnT3Xc2W3ZcM/J5d9Afc+PnrNLYb20oftODYzQb9S0aLYAmYE+XT5OUibjtpjyHH2jhlRC90wEFK
Be7QSTYJScyZ2wwEsqqOgrbZJL1yzv30FLDpY+LQyk7ZkJQkh5ji0+kEBJTyGdfhFT76A7m+jQ/U
QA0IAcczik/8nRDrIR9M/HjMJpw7ti3zDQmMTI/I1YN8YhKNtNB0xPADbf5vnUj/9Cz5A+r5T5+1
vNfvJ+nP9/7/yfEUFgfwv+B4dvXbx1vx5znET/x1DtlfTN1RHU0iBkDrXKCgP/GdpvOFFcYUmuro
y/n6F7tTfNEdXdUdS9URxFglf50/2hfHYj6QI6WwOPSZ4fxvnD+QQv9EdxoQQnWhmvzj15Dq3wd/
5KM5xqZvCc8J2+eUi3ZIyl8JKQXhOkVtYLqxf68HAwzK3HrQpUE3ksGbeGFj2peo6WX7jDCKRW0M
NlYso3uu7qlOH6GbkZzQn08MGK3JibHXsoO3svOxjIIiQCNZ9kxp586tCWM8Yf3y5dBDpEF/DGya
3/GkjATTSS/aJk4mKs7YvG7N5Tlj8k00wyvQDpr5aad+L+qv0hifxphKdqRdWmslMF7Ow3X7tW+O
qYYRPTKbaIcHTcaOs7FH/zGth3hl6OrIlrSrV309H2lcKjR1x2001iDFtLR0uzl5ncPiTL/YAUfG
6RppjFKrKp/26Hjo1HLHOMXxeizZKQAJpDinyC9ip91EgDDdiM0AY0MOtNFKYioM043WGMBegpBP
Mlu090oBZJel0apP7YoGY0B16KBESZ1AQpJPhLSPbLH7rUBIQY4nKVEN8XcjYq762DbwFJTYq4aw
WmPcei2V+Bww5ZNgV9x4DNxoCfOJB0O81doVuwL8usBRN1TY3pTSh6+BE3pxP7xOEh0NGRhN1v+Y
55nPeaq9JoYZOCshLcdQfTJj/S5bLBtsTu1tTMtWzsSM8HGgec8ETSAjKtK4ypqQucdmd8U4qqdG
IE20Bn90NOduDG4Ypr4n7/atsiRD6ctziaMqw15MwUJbo1yOOmEfKPqYUJrT34uN1yJJTzi1oAmR
qtWNzZVLnc2Bwoi4VYE3KQ3Do2KxCbbFnSLzEyatyG0M7ZYMiLHCgP9Mk9kC9UMJD/vzthuI9IgH
BxsISkKJlt52wmU4kBtZwcmO8u9MhUxchd6/RcHEBBZLE9d+rweeaP1d7mCgAESoOW9AqECU5Wxo
DNldTRaWpcL6yFgKyr5+rho1AtHHMGLmCy5/Ew601jIPatS9x43/MAK7JKiMJsmR/kSq6rZSnQdQ
Tc+QBx9iMOOrXBjX0KneZ0l5TkdngRFQ5hfZjqvHRqMLKar+amroNOSoLW17pzcY8PXEfshoEMe9
Qj3WYNdfICAITnTaObtsC498k3MYTeY+MNJTXNtUx1dt5OTAxbMT5NY7Z6Q6ITLx4LRzve/a6DXy
BdFTOR8cVtha0cq10Vb2NmsX8M+ovBWwVM0oaT3N4ZSpyQO2cXCMm+x1lvpdZIfnCZgZ0Xycb+Tr
8Vr3oFRGC5Nw8QpjdaKnLz7AYW7wvR8juGBh0t/19DRnmtk5WbgpsZ4NopZ2h1W2TF6ZvkxVYJib
aFGVimre1iEWIR3HWNGZWO+qM+I1XrSoOkctqcAyhjiZ0y39ytw97T/h2WsLWf43GPLliio1g6s2
N6Xx9znpei/lkLW5wPCO9YdJfqS8Eg896XPEVBNZ/kOjJae8LEgaauMP8Pn/wPr78J+Ttv83LdH/
ErT9/yCPpm+/r888/cfqLOQX1RaksoFrowaxEP+1OGvaF7p96jJ51Fg2qssjP9dnBYK2JQxHVUFr
q+QENTjwPze4pPm/qFL88XP/xgotl63Gb8cTTjTJHpo9tiqltOgL/W2LO9GN6qbY3lgGF5Zmks0G
M1JGYLHAM9Fl4zqW1HcAARUeSF+pbw0KKpIGpT4djayBy9Hps9vS0Tk2c5Udy6419mWtkTzirsuX
UZ2zo0V/EDirVASqPL4mqu6WXWmTHAq9CY9ZUH2OAwO2bWwqNDdnvz0AfUZJbhzFq8wH04+6w68v
WReExHUdYpU2REeUnIRNhEHeaFF1uN0P9V93VwPkFaceNa+lDDxUfQc93KDLBP7xI5a6cZB2ZxxC
x7piKPKtoaACLctdH9PqRzNIIaHGRuX2lo/k2be4EdTQIFY9b0O7xkqJIWkTrf0IuFJz1fZoPEOS
3ZjFqG0cmFwYsRyLS0YPW0+ts5tJJRcN5/t2GocMlbCn453KdxElT22QFOs6Lwwgd+OtHapvQwcJ
cgD6G3dXQStQJRD5m7AavEjP9kpJpe5oNBIMLDwktbE8ER5bWWZyUo0Rp+9QvDoxmCG9O+DPSfPJ
1QvFcgOZXvey2pAtZA1Wn/UevQFIiTcGp9ay7mHQ5Kv3yUJvLp0QSldw72QjcVcDGpEi8msfiC/d
IjTsqYcJUU7me273vatCsXdVk2pdqQI3QHLGFAwm1tYjXAi05ssOsGSpBO9k/i+JBJrfoMRsiSVL
jI2KLzndzAXe1l6r7vwAV05L53iPPWdlxvMaCGi7ZjzgdRjmj4q5ADmJtWpTtKKntrG06HsvNcsL
VKTtIuCTtv0RI4OdPclGfYuG8IEJJ4+V0T93QQAq1eGvo49XpqLuSXfhc5tuBYGQVZD2uCl0ILt9
k+L5zGgBJp+IEG9WZV/5o3oaTTwblsryzP+SybGnyYcAWnXkLlhBYU0T/BT1p2IrJ2tsoDinxaEg
J2BLJ6eLhRLFDHkCPs1Vb6ShiwFrlRZkmYk8mFinddqQdqZBHmFNj9GhAAAHmXUt6g4SCX6xLIhe
W59YxyCrGJ3HfjVVK8dBjnQncAYM75WZ3k357KzTJfUxO5ZcTch2KuSAeWBiXlCgLGP/CWbUb6Vn
4i8RBprezzP7lmTiCXnw3BUzBzoi3Rb5Oj0kKfpWiIsHt8ScmOMjXRP7igPPzP3EU2q0EHuJLzZ5
M1PRYnYMwp0yDfOdH6u61zfgbS15JO/DRSAThCwyS3+Pu/wUq+ZwbcuFGFJ2+TGo+FKbNJpx+OCi
ttekZ5VDmGrEbiNa2iQr3s04nTdWGQX7gCyS7jx0Ydx+j1LlyRfobzjEm6OpbUrdSdFgbGpquuiC
IPLGQICiJoC5pY96sQ/Usxbgq0MnoANtv+KLFWeHiKQ9kTGTo78DjwnXbfEHD70K8z94n/QKwq1C
JyyKhn4rx3g8NI26NTDXrPWY4yepqdVH3SSh4ZRfRcrfpjdEscnMyN8uvzs6mJwxv3TqenAqEEbq
cMR/SkEvBLZq+P+q5p8Nonqkc24Moz9r4FTcyV4UxKSub4Y6Sk6ZmDcgA6OdGNKXtpItclz6rezi
faza+sGpLYgZVjVuch14Isw18Zw7k+eAGlj3nbbFLjagYMb2S1QpuyQfkscZHPsRpz404rBdRk3T
LgYSvCE5yAWcc452AEhWIR6Re41niAkeZNZdr2O3MiYuuP404hUotO8RnWSXsZvfndBS+cRnYx/i
HL+dbU6UKu4PbXcbmhvY+2I3llBDbcXwr1WvmFL7Op0S5VrFf3itfFeUqby2zGNEE1L40L1Hq7T2
bc9Qpzrt1ZsmshFLiniTEVvaBFZVP0xAAHFB+NWnQ41SOcYHuBc6oEGp3Fl0R93YSO41TVFcCy/C
HhrNQ19b4z14+6zImjeHUU7rVuVw10YnPNF3x0liiNOMEPzaSLT9REnyQy3U9ClqlY0O0mUfV3Sk
u8EctrZOYg6zRHPt10XlgsY239q4v0omNopzPQIWGMEWWxJf+lRAhAnLBk+XvsdLk9/VCZH7RBc3
lkKkWBSi3iVdG5/tNoyuGR537WhVzWAA6QNw07Mr5OLsagKJubJByK8hZpPErlrlOFACJ0OvX4kW
LbjSyo2IIILl4VCSiiy0Yye6605a1c7C2VxWtIUJd9HpbRbPeYrLtmThdCPS0FBVKGT8iL11YLRe
4UNbkZnGyqlGrykBL+TH+cVIGBs1IS5GUN0Nfnk4Hu32ty7Iz6bqH5NB/pyOZKsOuyrsFpLGB+0P
x/rbICnBmox2r980PpzMoMSApbbiRYV40Ikm9ix7EdLsj7AZbjreXTK/fBM5DLhZFaUpwCbmQNDy
JyexYwQdvKyDqP1NJ+YPW4OgOyww1saoX0fdpyURP/Um6MeOICnX3U/ZTt3VYHfBBnoKZpZg5Bge
az6ZjjICOkmFyziYAvTdch63PTWCm9lWue/jWKdEm6f7QFeme1929KsR8FatUUHWi3CbaZpeu//6
wzJVbZna9qtysDUkaUHlYGp8VPRT/145KH5X5NLu351AZy2Z830WOHdNMeC7V9ni+R0IPNqhsL9a
n+J6VO7mongIsvRWUbK3uclbb5Q1Hh09d6takBOEXFuRRJYd6ZO8bLzOaUDWaaHcUFRt+mkTgFQB
/5zcaFF6sIfCB/baT65N1alYub6NjfrDcdqjbuDtY1hGtMJn2oEpbNZ6Ks7wV+9BQJUERd+42IzA
JurHBMGW7k901veZJYMrxxqwWenTB2OJoq01dtdDEN6OkKy9thvfoVUzAZQRAfRDwaguY0lAAXCx
sETYbgoRXtmDfj2TJtyT+tFVUW9Eq5sMcRi/dZmuHrqqeixsQMjkovn9pYUqXx+V1mffZVd3Qdx/
LcEHwpEbYGHRfPURfOtAvV1Ui3nJn8p4gI+IFVZ0qYmtFTAgBOOXovuu0hfy+KQrr09uc8u5t/N0
dE3Fxfr9gWXzm9HVAH9L7XEcHB9MbHaPyZySVf8QUIocj+wJaAtnOOqpjK4Lc6E4dva07v1caF6s
x9F1M+TZJmiIqWbhWJJw8lvuXL4MnRgOVOx7DE/Vzwd+PAcjmstLULQvrzDh2GTr3HV44RQmZgAY
wJU7jvHkiQRamDVVoGeq5SVNQhVLkOX98gaXX+rHL7E8mAqRk4S++e33+HHTDNLbyWomCKg87cfb
YYbJ3YlAOkeCjK5/vEercelCLNR//C9+vfTlOYgCKnJ0way35T96+YV+3MTF6BI2Dn78fy7vAvgA
JI0DsAy8Xgn1onpqNYa9FIxGve4Z73V9uf/Ht017ToOu2l++u9x/ecbl20zI28hh8/jr+b+e1jrZ
9USa/3C56/KFUT0x55gGHVMU9WGwxAsedoktEc9cU41Y9KrWVXFz+ooS7MaOjE7SR5+N1jubQnMa
LzWuoonI/Tkw8C5oc74xF35E60NF6BNz75u5xrI07ua0X6sIA6SRjYPd1csoILnrew5gdsxBqd3j
sK23diQAKs5EYBJbPGeDJLCYBOrGwT/dJGxycnudlSG5Wz166BWsFp12ZELEQuLNhy070J1BVIaT
kjZUqdGEK3rYpmlQvyVKtourBW2jIGnEDh43reAFcrlHwiw8LV3YSkPjSrI62AS+pnH/aMgMtVfJ
72ZQ6qLqvme1qbn111bR2k0qbxhZq6yBDYEpiNL5qmzlU0qOrMjGW4YMpFsftQaYNLp3is/QVsQ6
T8PutpljmqUkLArNanbR2L23oO1XKI3sD27DQNzRLmezWhkRTAcbN4ZUvpvZ/cTQJw/EOLtSHdAA
5JhxLaLsPJpZ6ZWDP6/tYRy9JIRXWxtbopE0x0I/O9nlclnI8Gsp2QsSMREDmD2k8rmEgMaabpUe
GxysAWGUz1EYace5OGQdaSKW0WcjZyjIEvNqQKTW+fBI+/GqyxQ8iap8jrLFrqqQ71/kbkTmfq1k
RfAKsIiPWNBXTnINV7kCcZau4jvUkmvRBxuJN3wzj6G/NvR3NdRuiGlXtSM8CGMjrLHyvSJmAIMp
Z0pLnN+x0J/N2tfOUfXoiyZ7wYn9IiWDVawk5/BgLkvmJ1hCakzUhUU7rw5smP1sa1a5o9ybQZm/
mEVL8oU+HxsghnaZAQDhBBEaEIceHEq/njwmLs3LVdJv683oA9Tr61bDtQFch4WrvGIC7IuQ0xMY
T/5kTvZ9Fm19qDsfcstMQB06bosifSRA1emRjrPILB5KKtEI72MwWI+azMj1YbkbsgZ4ZQq3P6Dp
qsMSNFOT/CuoZVdq02fZjLj1GCIAYiROXW2OyPkYV2WDBTaZIgNC/hC5heREo0nxWPVr5LDeK/Oh
xYA8155aRS8sdTq+6OB+MjRjEw3O8+yLm0DFWzEnhFRynHobbcL70ncZ+Va6my2Q9LUOj9PJ1MfI
CTed2nlBpycHH9/GJiqGW13LX3vNzm/syPTy3HpdgoKVxHEg4hZkJ+xOjEwGuj5tlb1uNew9E9B1
ps/gnB50syBgJehwE4hpsRLhQ8qH/G4EvL0LSrI5FJld2r5TJsEHCothC1cH41zdOqsklN0mpDgh
ZHDGy/8tRPEk16bmXp11TBnAT0D/Be3AGvtvwGPYkhUwuEx24RhDowMYTIbggEp3q7j8jnB/Pw27
tJvGKxIaphso9ps/iRM5iH43ZgUaREr0OXH6kxkDzvRlPnolIBDCU/nBqNvix63Ltw0D1PeKsdMG
q8esTbo0t/XntDJfzFAvjrSb/G02QGe0EsIoHaa8g1i6RkphghmbZ0zbIaLBz8cvNy8PXZ55uXV5
+o9nXr7/9Zwfd14e//X05PJGv17jx48Hw3tN2oDEW5UfLl86oj+zyzTx/PDj5mU8ym8PXW4yCCCY
3f/avTmQOxLKyzv89mP/tZ/97QeyQE/3HVYYTcvAjTGJ5KByCB26VrB9uXxfzjnvdHmcHC/3Xm7+
ev6Px//+1F8v9c+ffnnk8nZ/f7V/+P1v73559X/047/uGxEyxhIhLGbu2wHANeNo0sSa18yz/OOm
1jTAFi/3gihLAVbMJppE5cFNrQ+jEjaHyy0YA/WhuXwxIkjzl5uXOy8Pa4zkA0X+58+wEeeZv550
+Znycufl5q8Xvtz6+8O/veZv7/EP3/hypzX1bN7kqBna+teve7n19zt/vPQ4Ky4TVJiHs8fEeO7o
bbtaYT0zqQo3nzYJ5J/6fqR88sBzE9HDtxiN4tTZEeVEYOtXaZ/qrqMc07BEFisYfGQBQyBfDNRc
p676SEuaMRZeLmzl1jqs1fcWKnNh0uXTZsqh2JrSTdBB2NUeLcHWEjbiJkD1WBULarbKdDB5xCvn
mNkZbKGBQN0mRVqRpOtfBrvGzyWIstN8eIBqssXR5Jp61LhpC7VAaSyYaX77XWtEc+iU8DqEkzm2
E7WBg9nBYnORAnxxAciumCMGFcwAZuZLhOeAy2a/NCSJ/r/6VrHSfTgUagXL04hEuDGnGPYjPr6g
HtmhK4is5MwmZlWm2AoDOEAAnfiQBryslb+O7Q+pVlxgrWob9kz3k5X1ve/156LQ06Uo3EfDm27C
wZwCfEylbyWe2joRXWKm28p051dgbx07w5wyADq106+zlh952Vzvwe5E3hDcycj4lqDBpizfXjPo
/Of1J8LIGh3SulgHJcM4MocYmt12NxlG8w3yZIMWrBy6glWqtbRPEsmnhIkgoal+FA0at+84n7rT
fbShf6vTtBMhaIewaIhsmRCDDcd0M2qzVrbcxbTkbYQTPSXuCrNCKddVFFssK/2r6YREpTtLHuyZ
JcxQ+72mgk6wW9VwoeZVMDs0gpv0xFRL7tVCvWXkeb3NciOjOiBCHscMTrIx4w+FaI+kW9RtQqEh
bMc45rNqHKccC55qwsGqrnkuQL90Cdw3sQtqWndHJ/UPgdX5h3qCi18xA3BNY3fGYTPg/StRVhs9
YLTwAp0dw3lldFnJQCY8Z3Uhdo1OuzjrtZ3mdINXMkYyO2U5zL6kwQ862RHKeUDHxF/CdLQAF7SH
iFkyk2/qVBGqjUqN9hytHLaTKwRvlICvXcdIniphwmeiq8ggaf2QRO0jyUj90KT+pkybzq3nEaxx
aIOrmu6SjEQeAF5zPUXhayyH9znsjkqs3FqZNZ5ylSBKqTYullLUzKa9m0XBOk/RvipFCRZG5cGZ
TMS24KiP/Ti7k10C+VG9Sr8lSgSQVAEvpaWYLIPsW1EYnyXowh0RqJvANO7HJOhhnQ4L0kxGKz+j
hy2T8DrFh+5peQhKcqo8U223akiUN7ZqmqgYXwuncR3nBkNKuWYU4XqYEiAgkwWSp2cFynKoyMzj
U1PL1ad5OwLUvxVTe4PED95TMQEwqwMRiokt8JUdzQR4mdWzU9RGXQ6Il17IrdYtzGE6FpydtQcs
koONLfdKLcOGDijTCWLQaK7Fbm9t9BgmjBZSQxuqPuAlEmQVXRq2IMKTqf1uMp+PHvB8BtOyl4Fv
rugxaZ6jg2AiHxXpLx3ViUdBXzD5hUHNPSXFbKVsxYJhM8uo3WsVKQAj9jQmtwwGWBpbHXswDTYD
KQWDLrSUq6qTwrQEd1YWE7t4TtEeAp+pg1ZsK9Kg+uzvJ2DrvUCJEWUtN4rKTiph56u/O13dYT7j
VbLFOclQbGz/Y7wPuYAi7sV8no2kh+es6xAMl17Lr2ltoObJO0y0/rVBTBlziFN5qoIlhs1bf0r5
Q6HGH0TmTOvcqCbg3GG9ruOQAG/ZnoYh0DdC15ivSha8qyI4toOfwk4e0I1m0xt0mXoN4Xb6tYJ5
kem8jS2bYQkks1etGav7JBzu5h4zch8o+SaWHaQYVMGVdGCxy1mOrnZQ1V7dUcmygA5HBp/F21Jh
AFGXR18VnQ6I44zMxrnvopFp4xN7c1+hrtPBM7gjBhMa0611iGpqM8IbXhWQkc2UZUrH6zgF3a2d
Ri+AWTOvbJWR7AakG5pBLvSM9KwmyC6FbKtdPGFCCvwkA3eMjygvhO+pgGjhSpcAZ6r4vS0Ltwhw
nXRZWNywIewPRlLeAqnjD2mTmgHm8tKotx3WYoAKQ7Y1W/0wy+d5lmdNNTGxc6kfVGwzoqyyZ6v4
Fqsj2cYhfWiFf1+ZLVmYoFI2eYKTXoNJj1k6ia+cbA0uoMTcrV31KilSuerMsVuQDD6zLVQWDdwW
fpat9M54160EWnfbAtbtInRc8TgHmb7xxybYZuVcbvuE36LiGPCVACV4hIKTMcQC13GyCRBrgAU3
8TEz7W9ATScMNw2hvAjkQaWAWbPIls1FWjKcIN/KDN+QTIdgFzyCGGX00hScfOHk23G54Oea/ZA3
0tyZcFPR3zCWqJjxCWDJGMZQuBMxF6xSEU+RQcdyLJRD4LCGCQVRbc4REQNN3itRxrSmovZCCBXE
TiMgtRJje9wObF8lu5pQv5/V0mB+i32tGfXodXiO1pFQbxR40HMznjSjCLYU/i9hWsenGVeaoo0H
oU7Q1iAMPfdfAZ7gbyG8cqaxcoUMyxCfwX9XhdgDJQyOfSQY9cIwkSoYuTwnGcQ9h18aw/ldF4Y3
ifEZjpbFWMbBhlBpfC00XNW4o819WAI5sWjg55n/kXSMdyqNbNdViJqFnNlfKRxhlZ0zlcHUxCpj
sqcObU72hynvmYBQp6ZHAzY7SgBR+5GGKr4YY5MxeK+vmO8Hr0PvzBhgB4mQTANAlCrajo/c3ySi
PvFu9jF17HM28I65SXHOtZAMNSQ0Hy02pDabHMxsZuV8Y0bECiBdcVvrWrjuFVW6lbZcZQ17b0w2
gWnWNxqG1P/46b3aYMCCNszlpi+SranMPa3KAT5V1W8R38AWzU3gJnXEeGLzZUDOPhVN9TAnfeAp
RvJBM/OlR8ypc1IDeuXfqqXGwKvC0l1MrNrBynGTSQYp4TRzDgjFDRHSlFnP490YJ0SL7KxzHTaw
rOct0OrqW5KmylZBtpVRz563nSuvwwU/MEtxnxnIyb6ySZ3+KQAnSY6HsFxQiHtrJurzH0Sd13Kk
TBpEn4gIvLntbmgrqeXNDTFyQOEKX/D0e9BuxF78Co12pNV0A1WVX+bJoTHJ0ihxrjuYB3GbYuSS
xV02QvX3JpjwREI2+uK9ADkHZtJP7hoteR4mbG2GNiU7IvO3g9nSLDgW59yu+x2tgCVOrgkeU6U/
BcUsSXEQJybCeFkm9lcgI3xjYVkZx2rrGGo4O7mYdpbrOfA4/TfY8OzGBwg+Q16okF1pQDMNycNm
vtroQmjgyFcpZowtAm69VSVqR0qOzQqAniW5fRBp8djqOhYM/cN3+BfAeOn2mRcNCQhg1mqo0/BD
CwjzrgvQnNVPJCKJsGszC42zV1279dJgrc3WvoDkYg6LOeusIgmn8tnf64Aet1PFm134VF/N6t6m
wHPbSXKvums4K0AL1ktb7areeNQ1b6DlgVApHoht2aZ9WFHOE5XF+EHdwUQ5K60fMzjb/JSV7CZS
BDxKG2cGOBRekxmzbpo0YJWU7H7OVgp/Ft/yObFrjHHDeKJLnsBfNV95HDfnYfURkEEkvwo1caOy
GczkB5ffwLsleJJMGPEg9CzREmBTLBr1jfcUzBn9Glu8uESsmL2FelHiYPvI6vHRKjwaLhafVutC
p0pZj9yhCwPLevYrhSNCUYhe5JFrjiwbdr9Bvt9VdUkHMkois39DizJD3rHo1HtKlrn9JVuN1f9Y
yOZsT2Cy62Z887kHFRyb0FsfoFMv76izvM9zBnG27j1qQXep1kCILXDKqmk/LORMEgjZDE6BD4yE
l4XnPSdJ9gtZmMY+opC5C9LMLbV5i0sWxZqlU+9J/yqHk5xb/8uG+l/hQ5aH+ayHLv82gCXlQ0ug
dTbbh05JWrSDujg1BAHNFURZLgUIW0wmFs44Noi/srNfasJRG/PFdUY4tivyoW1dApzea5yW0Bk8
qmflYxssZG5k8S/xvesACwJ+5QZBch0zvyeK6gzTyn7qZby1OhtONwijaCwGyGIdrQPTbaLm78Zk
3O3A6c5d4yV2ule247gfaZj14CTqPtD3jAnazp62hJFytGw0bhLKL3WArVMk3uMS2NHoa/daYIIA
wbLUGq8MJejZagieIsffZMDGievCRmh6K98ZF8EWiGunTtlKkH/RCspol+Q+mwB/VIOKbI+QahJT
NIc4fZrm/r4qBvKOgro6p6l5rn2rwCIWgIjXGgTGsBe/BowIYL05v7iaNvNcbi3JMajq7Q/Lnl49
tw+bhj1Be+0LICU2AAIey8uNoZlqL8bxTk/ajIScJU8+ucrcW9s2YWNj3iSugb7vYMGqoaf6Xokt
4O+7D1Pre1FmiuNgdxyZqnI8GDP2lFxroTJiJQiDEfTV2koD68GQkBrSMIgpU4794qjgDGwNmxSC
W0/3VQ8lTPuEIDzRpxORbFxOU5DYYdMNXxxWv6aMmnEzBykaJwDjSDkZ9ZLcWUI/9Sn+ptRmjNEU
R8LRP51qm6jV4AC146BCmoQIQFGOq0jkOZCAoiGYyPpX4G90t3vuB8TSMvWOyhfRFOtvXaoY22kW
pB4cIsy4cF/FfXcjCtR307mfy0aRYfJjlmeudTiEq9dGHswRtHaCJnxIDTA//mB4bEsp8Rya0COr
Dh0D2JmZMfasvOrCxMHZleyHsQG3kaR9MmtsMiCabpDPRj2YXBf0Xn+oiLiTfs9LagqMp9729H0y
1u9V2mU7zzlQKnRDx9c39qBPx8OBO2rVg1w1zHFU9G5EhibqCIjDgvuF3dOgEwbtRFBs2VZDsJiP
mbsAXoYS1AQlMUadfkoGkhub62ZD5S39UiuibLHi0JUes1OAVIALAjbhwyvyNVe2Tzz6xtRWkdtL
03AwHTrGU0NFc2+/1YBpV+ngF7f7QdKUzAO1twHNEdRWOifrPuYEzcoyLCOuZsM61RLfPAisYYu3
5eIs6VGsad1R9OfcpN6AYz+CUHWcc2YaAH4Y5EB9oScH91C/+vys2r8IlwpZRT8FhFo9B3fKsHXV
Kyp/eU90YR0UrUCMZHh+m8Qz8+pa1csH2BVjQ9UH54BfhOD2MudoVbazjqiNYJsOXLHmnIt9R0jP
zNiE1jpxhSa3jgSb5M7RS29fOMy0ummKD0QkCeyT0kFBt7w2eEj0t6R+IA2ElQMRh32b9U148S/x
3TA0pbmvHL+ykkPMbKb3PDO7EBYoVYylz8lOfbSDVYDj0V/zRP5T+QP+tNtsrr8Wc8DUMYIbK2b9
xXDHPNJKb+1hNhl8kSoes7G+TfAm+bhHwjEvF8pwVzP70X5RMn/rYpIQakbzXMZ9nhEDcO2s2y0N
Q+32n2NM5s5qx2VrcH7BMdHfl8zB2PFyHVnxP+Y9OYc+89HrjqPy7ksQAKos4t2i38YcHTF+Jg+4
PiKfbB+IowX3S5nfQenAURKveFgIRJu5yVlBvBE4GIkjYAXW0s87u/J5O9bNu+AOrFyoTKPlfaNm
hGshE2WwzslrtYOqlysB8y+hDwfNa46zgTsnyICyQNdn4LIHDUld3BBk+7JsI8uI73zX9eECm1/M
8QGV178z9MtoHOsLnE1mIgzvI1E0N50ipEV6U9rype0yvB3g2znw+mP8ljUG2QWgRE0PxxknWqj7
tN7S5y7qey9eXs2EQ3aLpjNN2nBa5G4BorxU5r41HOBMOC5sUHFbz6whiGibSizQNDAhbbNpgRku
I3bX2Iwas+Q7f+1lziKwmJty0eoIiO/XkM2vVmvom7JnR+cVAqpQ5eIARIWqQeyJee0rT4znmrrm
098H1bE7/vsM+U4/pUPwaPhWHYFJcBAfZoPiZeoBK6XRF9KluDShoB4QAQ5JnjanNGWyT8kEh9ya
MRFPPb7Ia4Pa6k4es4nSDA5xDR/GYbJ1qMV09LkpcMSVJOihiXKVJU1MEcpClI05+CNoen87i+CW
CSFQQC01TkNWMZRr3D3/1ScrYEDT6g5XoJxmJnoa7lqwvwxw/v4nl8nc+iv55zb20n3taBBKWshh
p3gd5ZTaErZ5xffVjgEdJefBnua8r7U6AESp4ebEMuo6ejR4bQ8VBDtbtMmlqcnjZvyOI+P4LAPE
Cp4CJELkjIUZpT0cDQaZQHMnsw5lXPmQIyilwTKy1bImO2iIf7hNSEqAluRA14IzInxMVm5Yri5V
7HMPwVO6uzib08NMG4euQCYCzxVGLbcaJEreTA302IxKbMN4CU3N7sIUTigrtsGYbipUtJZ/n5oi
GE44galxQEfcEN+5sLVl6Kd6pENYjICEWEGNTL4nNOeeUsMn4DM71FsTS2wwiGFbqBugbTlz843b
zc2p6F1uXsg+OEyx7RCd5yT6VPjjG9mWB5kIOD2wa3aUWkM5n3U60NgoGL7xTEJ/51UeE03jzZ+a
nUbnT89bsHeUefr72X8ffB7Y//v/+vszO4p2bdDcJ1PnUGDDbOXvQxI3ZKAHeVIJNgn3vxMMakiJ
dtvfnMhu/77+91e79ZvMIMv2rmRSa3qKuj+CO5NlBGF1GIHDo/EzEQMy/b/P/r5WGs6xUaa3922J
spHBDEXg5LdpuvYUa/r/Pvv7miN7a5tJAmpQMveGntlc4RO+XGUda3y/u0DY/7pMf1DcFRsjANM5
eFBllqwJtro9yW0/fDZ1Wu9oN0Vs7g0bkrgT7/1pmtDoHGCLU3Wj/IBHY4E1WHT6oxeg/CYBvg1R
80Od9syawlNfwZMysyYapvJTb80fh4zQrpVnNFrstGMjaRgArJOkH7yAz106PyZpu44hEnQQ78eh
sTC0a+cl8epH8MMayXOKZa3rNCxoLOmLSdWtEYyPfeteLL36xsHHN2dYMukQSWbOHhVUKMM3GRHK
g0dZDBqbeqRED0L5hN+Vqy6o1TtRsiAc9W5gB2fcNc1wKbIl54Zl6AyPZEOByFUm2e2Yp5xc8Z8t
g/MwkAdKgdEoT9stCNNhj5oAoglhz+1Cp6J8ExHzodPHq3AY93bjeYqp+ep52cJkitNtCvXXbKi/
kpSRVc2vMVi3K5lAp3mc8tP0Jodesc1GAAfZnHxPpH/SsarCxWjfMkZNShMnXWqHQDVM+wO8JYvL
zr2J2Iu9d0OMZSXp9NPfh3QU9L3bxkNX6HfpoWxXd2lMcxTEzctsTj+5hMWU1uZTqqVfk+U8Vvg/
SC31BhzMa+Lk3wvjtVBa1kErOacm1ZtBcwGzM8/cGDjQSKr7N6loUpYTH2YCmTkceD25o94u75Y8
pQ6Wwr0cZAv69TCASE2QqRU5Yb+8c8zxUZvMm/U/qGnPLTCk2f4tmTsfZJXuJZ5rhGaIqmPDsdsk
JW95NgcaH3KPGqb7TuOanayAqi28X4UvNyZlJ3R4dxXilXPDi8UmDB8BD3E9TCVSUMrpDGZ8NAOQ
oQQ1ONAd/Y66FbcSQ3JbadcuN409O2Pm7lWL2WmZp3wPLBiLaUa7kVJH10RpRfFIYK3Z8FC5WkrP
vEBgvgRj9dADOCjM5TBC72DMAn6EcCMpUUppuHXYDRZksDZtgcHd9EY2iCPdkgB25Onvj//9Gg47
Pfz7YlagYxqN+5NADdmaNHfERUBSgX2k14y/tk5JCniQU4W1aK8G6yLodWziZTfUENwu+qGca/qc
cDaQ9CCL15PLquS1Jr8a9imb6aYU/5YW+FjjNy9C4kXJu8WP/MI42W322BrNQ4lV2HGh4xMcIHOS
fqWp723tpEU6UrvUQT/JC/1Kw8GNHA1gz2yiYNN+S3z8+ExhR0l94UgvbhIv+HWCFr6anT16LKCj
0L7x5fPLOfarr3e7yQVVie2Pvh8icsGCh2RZkuxA78vFKWaYdBb6y+LbxjkQim0QedMNbirvMtgN
BlefePeoEzrIau4ME2JCWXs6CYIl2FXj/K4B3H3WEvySCOlhUTLFmmfElv8vW35fZvu+Mdk3F6tP
1+JlGziDbaEGsUsYd4OTmvejRydKGTjPCIdEeb1+pPFQfeJfqqI4rYKTSO+wezIvwSsaAeLP9jyn
9lZe3LrlPB5nusAxTyXRqCPfMYA1eDjw1AwIU7D7dNw6FLFBIiGGxWcL7ThZsHaxHd+YdLpUGC65
HwVBIwayl8FjbEb91UnM2dlB4dfY68AaO3Ho0Y+mhK6H9rRQKxyM28Zq3Cg2xnv0+wAakPEz+/Fw
8oQvQ4x9rAI0wvXVAHfa0BjH6sbCks2ZTNdxLPUBMRjJTqJfKe2F4/9I6TP5HIoQJjTH19YQW45X
1ImOUe2SywEb69+ni71vrYSCLq1pjmJyPvtAPmu+fWAwxK7NcrbEFtmrXVLglnoXgOyc5bORsV/I
Uv1bORXbVWoRHtvcvOK/OSnJmXDhpvd1hhEdQLu1WFmbTjhCtmz1uTOqTTrkRxeKzcD5ZlqWHcUt
P5UzUTXAA5s+mbV657sc35My/nEn7SW1CP5WUiCAlN/kkY8BSJkwhipfhvOi3xdJ8FI2jEIDJiN2
9c8sc+a/E5qNT9opz34gNZBwLbZ9ALkrjm/nttb2K4WzSUGdrpmjzi0P0JQvjY1AQng23cDAumR9
DVuStEDDz8MUYDL6KDudNncHaqVW3fGkqMXyqAnvhmHJZs7Wo4/3Ce5z7fLZUwEE7HQ4L659oS4C
SacFQdR2OxcPPrmZ9NtOrM8aYD9QHGDK42xvWuDxDcQRZiKey2g8ko2zlnHMr53LHRNPjyKY3oA8
ojKNEfoPR/jgnnlMvRuy6bF2+rsRp4TFvbXziuAlsNXVDbqIFTUM6vhedyk5oCoPfQVxieSt6dUn
5ZlUd1B7uJ3L5AG611OLVBGYl9b/iBt1z4OrgMvkkivZoE2R3DPZw7ZOt6W+aGKKFnqlQ6lYz7kW
GB+xI/vUxzXAi2ZPQd5pYRpOoqD6FBDu3Sa42Gb6yGiIl/WG/ekd2ObzOAn2/6Cg6bgs3YqNjIfp
wqbGkZYfdjM+mB6y85UaosyxwAWxdxmGvg9HP+AbGWpruAb4hdgrNxy5S4kLbk1hNYqhZc+smeFG
pkd5HRxBIwDdNWDWDrAv4FsefHqNIBqNTAj6hdwYDuDcEQ0DBvijtPS8Tc5jt4wUqfLTamBGTpky
EBPtp5fr3rark7DUtZ/RgoBcF1xRhI2ulZ9/1oBp+ImDzUkg8DYW2X6oSxRk0SHBbKC+o6Lwyi2H
7gL/Mm4d3vmh/8gmwXqaDHvbHN763P2qFMBmq6GjkWoiUKMtgKqgRdUqvPQEnmxfCKBiTidX5jyh
gil9gF7LukazXzz7XzJnQDyRa8Ai+JFJnJdpzFkyR8aaaxfjqrwk2AKj3DaZprKqSdSL0BKYbhLv
l44QbP8DIfXxLkOFajrLOKUMx+aMRF9QDzHdeurDxkZ7Iuh3qJV9pi/O2BB5EgcrwWscK/VFjAAo
/9GMvcfZq74HEyCg3pdvvWIYxN29ac2BBGRKbrIjmsY26xoM8BoS2h5a2OeGRsWKMJaDwS42XSTf
LVjLdS3d5cTOCEE9g/lFVhrdQ4LetskUXk3Wk4W77j3T27f1TQISVBHMZ/wQ2GE5O3W4+OYFW1Bs
vDsdb5Yg2qMZL55tfE2MaKeMUB8HMhChBbEAvzhbpYaxQU3NyYhjZgY8VlrB7L/P41dUwGGn6c1n
Ujk/i/kltOSXtfuf61wEpJWNMYs7ruoLvVZpBOPiwS+urom7dc4pKfVMMjhucqLh4ld37h2FH6Bt
E28bX4PFexDMePHEaPd67XM9VSqK8+agmeJadvOdbVaK8gMsEag7YCRxHSToXrhYRCjH5GCYRtRr
5ZMvtT2NqP88sBMbSfm4N7gPqoIfbvqbOQa+jnFqL3P1BsP8Yw7Sb2bqSATBpZOkjj7J5/Zb6ubW
A4e97dzbOcCIw0GCjT4UAcYcSGJB07DzZAirQS5vklDpsw2yLb4VDldLaTPVInBEGhYtOhoBxaJH
N9uqBeA59XSK+cm6q9MPeileaAKyz3kM3wk76UY0PHi8On7M0/KuXxl4TB8w8K9NPr6BnwQU1bLz
aX1i5iGMnWk4N24G+1UV2iW3HATJuz5lleZ44yqiaPJJIxG3hfgIz6Kf94pJCYRSmOHSp6yoTZ+E
qZ+oZ7mF8H5PNGPfDi5nB+OkuEegeqXbwLeSwziVT8vE8kxB2y86wsukiV+2PD+wOLhMbPVv1rxw
KnkNM7ZmbgEA2cwZAqlUYs/gyVDO/JqBz46uBYAbzx+zcD8yt3mbyhZmNnA3agc5lMXESVLLO4g2
vm9Q+VLh/cCcoBxrJW0U5oeFs2Qz9/Wz6ji+jwFcw7qIUH0OqctPx8TwoKbb1GtevbaIBo0JFmWg
58Cn/LLmOyx9YI/3nY0qjryyPYO3eOjb4mSrJPRqRlRjwto6SPnQIMoh8RkcFaoIViKo/Lj6tKt+
zxavC0VjXpthxapm/lPNebxxPDvM4vx50qqDUcwf3KLjgSTVPOv3bZVBx9WCryBjXOYNJF2W28Li
N5YVnAst6aPVze2lmP1E5NryrvLbsNbk1rZrDBE2MZqIoNLB6CYcDAYKihPHwA4dHij+19o660lS
eB2ykFknpDmE+s0G8VzkvF6dKe/mMvtk7nCl5fuUVPMbscYQlRHpyMueRx50TLanWx3BZn2tktS6
4Aj5qQIXc/85JXC6Y99mQx7fB7M/wXRiK6GaZzMntd0M837AELhzluIbYgwanSYPFrFmuwverDj9
8JPy0zGMuwlgW5mSclaIQtQdbkGs7deX0mjnxznpqKyIg6OSw66310HEnDzbAYsnm9A6iClP4l+D
0H22MHGhuL0wbe/w8GHHTurnhZr0zYAbj3cu6lA6axx7DSNcICFxQPrcGmG7udapBzLNbmMrGzPS
8QbEqr8I9Oet7TePf3fhuHC1mwLVXzdfewyXVG6dp3oIe8d4a4JCu2sxTTbaxJPOvV/S9LmDOQ0K
WA/bEeXIieuzzUgO3ywdOgthuaaritBZGDLMzvxL+OM8ixkQUAJabukVtiyC5qoaSI43H23n0BMU
UJ2iO1SgYzPplPZOKQPWLEdcVJLrhMa8GcG/mU+4oudTJ/wOL6RB32crYeSmFH5LS57/PmTVgCoy
oGLhIoL/1kPiTU0GEb3yceHXPpjh2SQF2kCCtlvzFgtote+nLju7o5GBWImzc1PW5FrdhgShRuNw
HXPx/H36p0CRvtqwkSYNBq5j23fiZCEyFiyD1bEwG/0QO1lycXpHA7rMZ6NgJ2IktBC6trZ3ZnW0
Kp3nVNAEwYkNJ42rI6rJwjP5iIZO1MnDy/KnkvXc3oy/+PD3RxOM0Wac4ix0B+FjXXS9E4Eb1uhJ
VDv6/uqTcHI+jDHlWljbttP6NbOlyu+/n/79HVtY3k44bOjYgwA/BuGvrKEMtdUP/fdBlsRV4HHj
BP/7c+ZsXR24QyEsdfZXp0vac4jqPEhHY5Cfaftg+fj7tC8pE2FvGo0OLn68P5j3/1S4BLJjUZZX
ERM08k3/hv1kq+zdDC2LWNso4fvXUPVTLYTZ+K/0yvj274PsVQy5wGn28Ty9SHCOrdJ5qTCUEYi2
H6yWccYwHKu+qM/cpGxuW786//2R/eQl7Qrz2PWTdm41OiEgKN4GLRiGxZlFGIjAuSjDxX/YtBdv
ma6y7z9nRvOmP9RAcVrxmMoiasyUbEI31xFu5gyvRftNw9+LbmMaDP7h4uywKjI+Agyw13s9OHnr
u1vo2tOc8ZCYdGJh9vdQDetVPkdLa1bvwir3WG88anglFRq9/wViP8Ud6SFK2SU5/jpqxmYXSwJa
kmnbTqVmwpnEezGMRcclyCneS2JkyrRfofPgfLzOu/UBxTRJ7odzS8PyIHl/TbXOzApdnqYlYC/0
96nrUGhgyyIc9Lg8/P+vGOvf8/D3bCY25Nydy5ce9OC41EcSl+TIOt/AuDId+kEaN3WHhyEdWgt4
NWJrvNCVndU8NC1YoxuPi59+h+Q4Kya+wsUcJmOcLBaWlY0jryX1NignKMdoYS5GxVBreA08oj3R
1DU497N23T/lp9bK0kcTHgQp6TdnHKaDTPMvenO3KZCnnePj/SAasx49gJvPXREyWptujfnOKqAE
xO2Im8ETwSlhe5lNMQdnkT2Q8QzTgrZIGEMzrLAK8BP5OYVIDMmL45QO0Wjxs4OVNdUh9/wb3nL9
UHHjpFLiwzGLPjKVM+0C9rknUqBeYPOitLwAHnZE8k9ntLIJ6w4HvUnPumsh4R+XbnyZEuBiIwCn
29qkg36Ao78bTTQ1gye4pLXoZmEcdvbopmiAV566ZL5QhgIDJAEMVjJFWRYX3lGevHp5Hb9Oc/2m
mwyykp4yY9vQqL9Y/AYjDPnJRLTunubkpKitx7zHwkbjZrrBSHnweLXvnRK3gN40Vy1W71K8TmVT
n6bGCe6JpH0HoNlPGjuZWnLYxNArR1XfGwlaQKO3CdjsSj85qA26izBbKhmEjobQxyi2jfQgJ7hn
dXfIxTc+dgOe4wp6lIHJ2dYxipHJgDWevaqsus+V+7GGtDPFENASCtt7YT6wJde2IBScSFf9uJ+k
CxoXQ3mQHI0y/xw4m++UqxNb7NfUvXTkTaaBE59RAQ9LwpQwbjnKNQuE8lI9LLFj3wz95B8Nm2+a
y9I7255R7ob520vt5nXI9OXYNW1Y5HiXiK71z5xVzLPpYzVBg+ufAxZocA1Ps29+tCv4AvNi/0C9
+Da37eWpXD/gyzuabh0jFqoahIsuXvCbXYCUvxG3aW5ASmknRs3arqjaiUhdkN0h+Vyht8QPgUvN
mZrPSiOVXkxFBk6YQ7G9YHKee1fbM5rhUWPNn/mCH1WWsbvvVk71JNUb/c0kzblq8OHLgyI/nHB9
IfmWuvzqFgUqhq6N1Pi1u+4tyWq+Q3PpqkYEuKAihMrs+gNwe0bEEsvNxIX7VFr2LRAS/8ih9eQD
9ZK6ZX/1wvqaGSORM1BXUS/dSvF+pLEkOA+c2HHTusciN184h1BcDSFyTz/QfE8+5LXJR6AiM50h
ZuMiYc1JHjoTQQxD98VDwBbpj1DAWvkWlGRTc5dTotdZT/Gi3dcNk+JkBgxGKyVaUm9f9BQrQNDR
BMU88dvE6st1QpYyC6IxS6Z3PUsvxOO6G0UrxZxbCJ9aC0I/INDmxPcxVXDnjo7WeBmfel/Nb0sX
3EyyFGeeFBu1+FUYuPAXQOB1V8PlzOC0th1qVcbsVm/1l5oi9oU+GJLtC7tTAysZ5w9UmgWnH9vG
7BYzwMY3LetS1KuFKE1P0D8fcHH90BbRXmqfdJxWzdROnQm3i93olyL0Kx9+jt1VpIFn7TGrlrvY
496ajfSBs7UBP8cmZaqTPGctrTeD8rOjvcYk/Kb1LnrHLVHnHLKamut8Gt0vEG35zUjC0lJzvi2I
HF/9buTY1JNKb+MPTZr5dUkwU+ZAjDlKIBGkAX6QBjFTm9fcfInNE68B8/V6vMzCumsV6IfK1Jt9
IIMDU/r8xXS9D9FyUFZgeCdml/zOK0t1tGEwZ98igQMydl+cNpKQEoWakvpXUdMGLvqM4U1R5k/N
Is6kzVEoPG+8bXh7DpwP9T2TjoXVn3RHTnuIX8cvlUtZ+Jxg/LV76b7SirVA2+nWgiYgRfgC1IOd
JW3IAVjsoNZ1FJBrr/OAQoWfmemY5SHDFhkRZWz6Kf+cnaSzdbLkcFGYuapyiGHEW4RmOVLdBbV7
KVPim5rpmWSslHnxW7L8vU90xU/Jy/dOYm9ki/Ne8xnoOCuksu/4pxMygIpTfGeOp59Nx4bGPw3f
IMAozetVdusgiKRTyx41mW9xOLqAJxd89oM6ldzm2MstDzVAMQIBUIEXvKd302VN0W/yWktOiZME
G7ny/HKKvHCngxnRev/iYlmkN2cqQ6mXl458DPK1lR16KYLQW5W7Fv/QNhdsja1JhEbmDGE3TsZ1
qvaaUbW7vw/tbN7pep1GOo7rqQanw8PX/xrkYLy6ScVByQcr4gxfnZhPkHGXXd/1aThXN6Qj6uNi
0Jw7uvVNTK8B8Yjy8vf+mjq16AT1N+wDbPTaCZ3Lg9g1o5jvuMi5lZwXTD3PbfLueH4almQ6tqXQ
Xssq1vZxl+2z2sJ1nshsQ18ZNZRVle/Yg1g0VcefTfeUAKk5YDrmHwXPZ9cYlFyj45wssyl2K1t0
/pDKigj63XRUdF1MSnKoM4KTi2PyMCzgy9oB52dX5OwbZbBrHAaveIE1HHzVwc5NqFoU6AUtYsBk
md4j8ZfHtDKgAjnUKlSeEDx4yW4M5vhKz6T57CGWkw+xJ2hEu79lxA5s1j1b07Zo86SMlSUfMEDh
Lmxz56QPeDchz5nh1OhG5KTS2tdZT/mSg8KkFfSUQe7GiVtNT3lMWLy1JueNQrb70hNOJKbKCuum
bg5Zy2RUEPgQjvuPGeYQtpm/cyFRSMukpoPD/0wMd+fVWXugDWIAUPloFoRQBuG6TwN3Lho+ztLS
gOu6MIMKBgx0ylr2GjsCRrjGXQA57aTl035e3z5TgFbFp8wskJPt4G4yiCX/mBY9QpOfk+WfzaQl
bALRH2z+QQjo6UMe91RrMGnYkea2TjYIty13YHfKqyG4OjwMBt/tzqk+fkw5wOXe7+A5tOVl6Yma
aYizJFo0fKGdvZYtYsW14tdeDOBYdU6YYg5oz4qPTK8b6OGw2O2YLo98MtqDj0GWcDleVkAnxF4I
JFHBhjCWrz9qwo+vfI86sKXbd7557gdfYjctH5aJlljge8kpnmwc323LQZk4uejpRFKLxKwm4i15
VIQO1IlDQJg/Y7HBddEk73FMufhoAvifZ/haCO9ej6TtdQFgIrrpU3Q1dtf6wUBs3ZkAPbhqqEjA
uwMmIC5aGip7dWRmrd3nNqQeDRRFZ3zWUpe/pinf87h5xfCtPU6N/ZRiFPuxpjIq7b4HhK8ok5ry
ryAW7kuuE9x3ynm4LUQGEooXbUN+3NgbaDoPqb+wWe/q7Nst7pMmH37GheT+tK7JXRc80MKTRVPT
+mddSDdqkai2fPcvN217CSwBEKLyiJcrsuJLLdJjXokrabHIGjzvavX+u4vIRLzSseCOJPnVYS4s
ijmmv742z2whnBuQUtOuxA3A7niyr5ZLzXDjv09NlTNpRqFk98pAYmXTEpzZUoktmchiqhWUGIy8
+NE48S6wC7SvDkNf5kgdfSaV+eMy/Nv1I8YLTs7WtqeiJDGN5UQF4+sygg6r2z44dH35XaKQw5fQ
ll1jlck2a8pgi5dCsYka4FJMsfOmG6w3SWAjKXv1fG59+UuZphPWHjg1n+kfsyjzmvp9pJPtirq5
NcO/VVcqmiF849cVPU8f/4RI8Y6TJydInuFi6bUTG3iIAWb1WiZ4cyTRsk3VlHpIk9C1Xau2DSv1
IoaT1EDP6kEQSdr9PZDdWr/zOyeLlgkaxQgLcYeNkp1SxaNN1j9L0Wq7GjpWxgN37NV4WnQSObIZ
7uKYh49MWCzSRbxwIBovbUDsqiI0CgWEzomlfzIlxD/ccqg5OSYdZAMcrw7WX5NmIE6rgkDrGCGb
EX6tMpx3NrYsPfaMo6NbF45U/kscfNA0rp/Y26ZHnPrIZFwrXdcLpqIsE1lQZHvwOtVN+uBTR4bh
b2qPdfDcOWV8REWYdvpSGw9x6mRnGgrWYLtZ3/T/ygkARiyCreP8h7jz2I1cW7P0qzRq3LzgpifQ
VYPwPhSyKU0IpVJJs+k3/dP3R+Vp5DkHt6pxUYMaZCCklAlFMMjfrPUtohuwSwAMsvtHldkUnlpR
PxVldPT0wkUGi2ZY8waLaZXI78JlhmEU+TxXJcvfOrJ374JiumojK7QCNUlSt+lDPBLRTrzhfezX
zRl00VM+dMAujfae3VWPNwKpTCi1aYsL7MWTWn7HM7MM3RkVORKk6ropHxqsJ1gn7FtlOwTZ7tGA
F/j0SmxfDdKiAHfe/IzCpXfsiwjJ/eSqnZw8wR6qcSDUS+VYD06vZktXvE0EfobS9odlGwXOQRYy
gNbgaHuDOeWiG+Cr9Sp8HTUiH8JmIK7FHO7IAH+QmD4RGkViHxbafrLGdu2Xhnqt7PsAFtEtzllv
qKH+4fZ5eFQ5zRnDgajiulwaBuoEry53Iu83Rkpwh9nKj1omwTGIIyY4CYUzSXk18XAYf+G+Qa9p
idZ0Df1nlej6vWx6lhJ46SzNO2XFyGuC7xeGRIb5t7if2uozaTgi8HBkn2RbMaOEnexYo8nBznAk
kxPyc10gXMfruEH+e9BNo9gaes2qp7iUmjXeW/CZ1kYy7BKGk5A3H4qCvVro1vEpl4gIbFHeewTm
7u0mw+zPph57MlstJS+5KX621eSsA7PrViw+cJjkvI/KOXSsiwZSpBP9E7tgex78/tajPAtUGWzM
bNwlbgjz0+cyXLqDu9MRA5PSIupb46FHLkSVL6dwggtu0ED2OuZ6VE0W+zBFuZlkZI/B56LTPehJ
EN9DAHsodctbWxIl5tSBg5EDIP+GGPXGgjyWU9MGrB17PBJQgUrc4wjeVmPrpEs6u4BvYl6fuQRT
wijM8f5cWTPgOUWcjuY5PhZcU/dOeZNVKba8PVBXFBXvlEl9pgzlVpYpmnUgT10YW5silnJdGda5
SGxARWGGo4SdWYWWEF3qMtJ7XOqcaIum2JnEeHUmPhecWSBWWuMDSnSJUnJ6NrUUwbnPlLDVUATg
aqhYgVr2ivUgWu/IgPyXv6WF4i0XaHunyO70TNnMrdxtKfZENi/M3i3XoYb0uJhObTZZt07VMJ8j
en93XMHmi06hHTw0g1Ht/Ta9DBKKaT9h/C8aL9ozb8HxgMN80Y5VcCWVykbpG0P8apF5UZgtCy/6
GQRkUTOla5ChOJZYlVrLNkzqJyYHxrrxhLOw4uFQdm25Ic1sWoyOZ2yEaXrLtJQ40DTmIBZx5KQ9
ZpuofqObqdb+sOv78dSX+FCzmtFUhbCfBiCjTDgMcx/HZbtXBDtAWSNrBwWkaJXAS2i+VYNWHIOB
19IE6Lu3RP5u2UV3xpvdnmVZmEvWXHjadKs7xUhwToOML+ZQj7uvj/ximyN8OwYuDT/MOFxODLQU
G2tSIw9A4vf9lHi8WnjSfRWMm0ZW9fytwdp1yEolkWhajaXFhNWP5pi2KD9lXnxnAKDaWN7E+h0c
6sWMw3AVhWO9A/t2jQzvJfa99Nwa/gW7UnlywKkxUxLW2nAsuq8qPRvRe8+b5db01gN6neswjE8A
15JLAb4saJJ5YvJcZpN8zKUW3Wn5sHaMVJ7KSD1MaTrcuvlqKqOjHL8shQlINIf+dhj9tcp9697q
+qNXo+Uek2lfEQ3Fe7aZdoBxaUTIlTcVl0yJC0tranwpffVWaL57dGq3gUHrWpz9fHmSiYtfvRL7
RJbdZhIRaGE9XU2mJ3fSROPTNtp6HOlODOF81DqzbzxcJEpxgV4GrB83qYnG03dG8+iM4iz1wTua
7SmPBBwwpDRRjOFcRDoiNIemPCWrU3SKLlSOyMzK+pP9J8jgQrlr0cUKt6XJ1pN4Ub8vMI/WYOfY
VJZNyVSL/r8jf2Bdlhi+494Tt0hjwcyrefa7coO3HyRofZ+m/VYGysTQts7MnEySkWYqd1ELNQKK
X5uOp0xjU1f2TklUXXnfVL3YGI4frFtOxehA9X3sM3qLIX+OTTKtEi+9d4tpHXVY/+wk+B5NurqY
dQvlICUUgpT4IYnDc2wW30KmFfzeuF53ZtLDXDXwpYKzim2j38gJ/DwJjBi8IF3e6VahnzWXtcik
w5Vl1WMD4SOxaQMJSi1bgvGOdOkVjQ2hWn7HVjdlnblOc/fE3lnfahK7tJuTCVuhU76lOo7PIejZ
JoEWg5jIMhlQGXjl96gSWxNe/ZGgUJoH29FWlk8hVHgmSCzccuuGneiiMJvyyMj9AheAMG0NKy7B
9cQielju03gWYdOgEFwKjrWr7EPdo9xzJuigY5wgQHJwztftvgaKdaribjyRuduy25oX8AbqZSNz
lmPtZRsubtY3kpDqNl9rFo1W1vgWAFTqymKkmY2YFiGXYmOQ86wfRiYhsujlrM2nj0ZLSm2FF1AJ
jJoKwiR5YLUgF8N+KqWWLiFo+Zs4eRq8Rl2VqBelHYII7loW59C7GY4y8KjlU16hInQafOdop1f1
QN4r5aVaT7bb4xTO9e00ps+E4XyAx2MXi0PHE6xXMpu1tU7UH4G67JlqYe7JgKdiV3F6a/X6eRLN
a0oYwYrtiJdkBwJH9srrg1e/t0k6Tur4QorPggBkcTXmGIUGo/ibk+Ezdgv+A3xKxhpoNGfA9DVi
EXG1UPV7sVvfDC+A6JlVZNlYY8PFRjRk5803Mq6SvW14mL7Vq+QivvMmqV9gWE4XlwWV0YXBNkYl
VS7UxMVgmCZO5LEWnZwse+rw74EULeITQS3psbNvbBXB9M437EOsX/fYiYboF2ZWRa+7xOxQMaKC
CuAeeO3Oc7nmRR364MxBqxxVbruL0+rmZyF/WVP+1MMuItDP6AFaAIKNbA3PpIKEEthyOGNsXrG1
LR71khVKkf7M/GmErFt7uGEyDjPqR95AFcAtOKzooTQiwGvq1KEe9r5U4s5wIeLNP4qgEsa+6ZHr
/psTVx/1GAebqhaUpEFAuuHSNjTt3LVuDDvUJN4lp+QINHXIJtAsUnnh1hbTC4iU8JRN+SVj3Lib
FGYMMd+4SJ9XbJ6KpYrs5Ph14+r+j74KdXYbQX9gQT/tap6h0OuGAw+DRN1pFVoUdVGGakCWLyXB
EqtOi7dAnaxNOcQuWBP2YL1F65mFSGDrezlevcFnxxMwYwoUCIuwxZeGyPmYxvjPBLlGTlt8T/Tk
DVUIsw+GeV1sD6uhCPqF13uryWHyGbPDivKqWjqDzVbcXpGeWG+0CcAL7OgkxrtZhRq2XZQPi7mI
cyzrPQK5SQTxc9lb/kr3UGtaPcb0CqWT7uDZHRqb+R2nH0j6JgbIpu+rjW2t+6n9SFSNfanYViF+
UbvNnhm+oxopkAFk8MoXtY+CSp8Q6minIHXBYIAPXJbhthzApNBb7AzhsnIMnYOKKPJLybNT6B9p
QHeW9AudlRD9ZHtyI0SgJT6YifVnpKOQDAb3rbYg2Nmahs/0VZN6tm11Z1OZXs05BFFbbPoFx79x
KePurAITUnD6bJk172ujf6083LGlhb8bmQpFbEKQpKu+jx4yd5kyR+A39aH1WqEdX6B5KxeTLx5q
NDJQXN1DM4pXjiJ7zcPb2tL7jFXNAtSp3oIO8S7nAbjS5RGJT7lOrQ87jJ/SxBvW7r5wGJpnHS9I
5DxafQ7W1wLOFNgOxUewKwr3LfAtXMpl9Ki5+iNzJyzSCnpGiBKlrdx7DT4nV/EAb88AyPo6ITKi
XQF7Mus/7XXETAOJ0oVYVwT/bg1roiIzr+6pMDnFxSnAIKv1aGJyFrpadIhjDGUAo5YVwnwvsNEr
wcgIPPaOWdgfm+hOgldt/ZfRx8AUYiNetA5V56DdJ9DQ7y362uVkYWMJJwk2yH32Jw0wRPyMXH1a
WKN1B8jsDgvJFtjNN3/Mj0oijdXT5qkqXUJwqmXVaN7Sc1lUmx59WYv+VmCFVLh3kxijMwgS1nQ4
jlFWvwut5TQw9ateVhMiGPzzsbiFeo2SB3jV4OkoDv1onRg/MIyhBowhAbGJOHF+uqZpwCGh98tc
yHrpWM2WUKqnOqPKzI+TEZMiXphc4WeAO3nl1VjebBthRZGVe61FSQWPYDHBDAb5Q4TRxOTZUCjs
qXMec2cHceN9EITFxsR4a1712hYCVREieLPtg3VRo1fTjfSx0YIXJy1fjCB+rfPkPtCx6WPLYysZ
ggIgLJ58oHSVAqOgLwF0oH3rU+PnrEYR6YebNvqm791lmYTnEeDkrkGSbg4WwFkVrgvlnA1HFruk
0A9DH36k0nxXGeYgGSYnrUku5Kg9YIhFkZL1L4hmdiyMn7twfJDwaT08/56knnJLl5aqguvhRU/e
AEykrzH6GfPu1IEqlLwOjZesyDpejANtJxmG+mKYnXU02y+qcUMADOJQSe8pK0BC6fhFBAlaVDvu
MkLwvhmm6pXt+X1dDFspfcyEHqK80LUJC6CQtWZ5uo/pQgFEYoGNxrT6WZfF++j3W6eiIxiF/uIy
YUFbpk/NDqpUsAs5LaYR2pFIhMtmgo2UQeax/J8uqT2cUEHxtwM6qIE1QZyok1lFG9sGVRNa3h02
t3ApMpjYDdyUIKpDNC3yidAfb1lHbE+mVJ1Gmy7HJ38Mie81T4xzFLO4l7Gx8xLwZ0WIuA6JhrX2
Q/wkMUYjxITlW+MMu0oRNVSk9TUDCOcTLLShuIjWwX3oNOMuK+PHHLYTnT9KQr8aeSFgKWHHs5mo
uxJkg1v39Vaz0TtkzJ3XjV28u5HNJG1J+kDpuuwtyH1FWELz5968bE6ZbrE+Z4BM6CjpzuyE8GuU
f6HBWVQbP/uBmBCn3UDC61aZr7KtVxEMHiO76zyW1gwJqEv99UA+5g1L7npoyF/POsKrrGDG0k3F
o0q5SgzRpyLe7GApLvx6hDcQXy1Wep6M0G/4Q9NrGNTYVjrOzcQQbBDCrsssezBMr7qRKcUspG7W
XsTSXMvfG/tOL7T+RXDwpDbzRuyGny3suaRnUtESuW3Lz67inVCBgTUJX4/Z9flkSHOxWFaccbdK
VNVCrxxUk2Z7JDf+MRX+PbQwXhBGg6DT7FOgK28jyjFd8cQMMIb1odh/7SuFEM+JImWpYYfNwsAQ
IEedRpC2EYhPoO5soYtxXgkvGL1OHu24fOx1tNN97T2V9p1XWq+M64J1NvFchgbV/0RQgRjldXCx
JI8a/vhJwJxOGCTStqqJI17mCHl0TrHCuiBhrtphIIpLfsiK14l52UXmsqLRzxNwxuvOoeBiHvGk
+xT4SRY8kyrGVi6sb15g3OOcQdztwGOx+yvryFdZpyOceNBgVfijCxk4eiMHKyHTWdV+Tv6iriAy
aUqf1jZbUIIlyqUeobAuu+w7UiTeFIO4JYS4FB356xMOJ8Zl1kHNN1/3JhQ/ODq118Ry7bU7OxqT
2W5JzVsfikoiZPu6CwiQu7//6+ue9+WC/LqhChvKWdeRwAENZhjo1728F3/c+/rc3z78Z1/y+3Nf
X4zGIidJ8v/9lL99jvQfGDpTLpb2FOBpmMVrv2/i0Pjzh1//8fU5+df/+P11MibFd/H1hdnX3d//
9V//2L/9+r9927/4Y78e3p++5/cDT1w7+uPx/f6Nvz75t1/5+3t+/7H/6Zf8+glfX/iffs3f/v7f
P/XrP7zYVus0Uj+wp30O/hCsRzte90hCd3U2sA3M4L+TArJMzPrFS+ti045jvWwMx1iN+vrrEPu6
sWvgBNM88B+zH8zEhl2TqV1vFv2hSd95exXYM0GtGNIfDgF5iG4lqnU1mM8pHeohV5G56VvtHiLH
Z+lNESmDFEntxNRoYB++jBUyRL/OOfn5cPzisjj8vonTrl9OXoThQJfbEs3WTjGeodotEN5CPmn9
dJua6cbTobeAPwwosdxLbcgHbTDHjd3XXGuy3Nm2dW1t02+D5Vo7O9JXUWcQUJwP5y5uq0Pfy5uP
Gx0EByo7a7ax63mW7+IMUMAgvnEJyDZ5QoSer0IAll/nOmcepoIAqTMWGhgxDxbWoz1zIBpX3Oza
fGNHQcuS0smY0AYN0rpbqEUmIDf0efrb15tnsu0/3qBwmpi56Bq+pRq4FKUC3sdptkKi7CAk6+uu
KaAY2Ligvbb5HpcBFmFXRzUY+VyGEqMjywib40haEev8Z9bBDDslsgtwLH5Ji+WVaMp0KPV9Bsxl
eI3NBomTTDZBbteLmOlVKdZRpT1PGEOWDOvv2hb2VlPijuiSLVwbXr02m6lMlLLAWbgkdqdM9IeI
sy79AeEr2pS8Vyhr5i6E0EAiN4UmIaKf+7Ztt13aZBh79pKk8IBoo0UTT9apPzpljCXED+mPsmMP
cPUg59KPkD5rhQqYtYmgP+ManGdIVQGFsT6NhscmK9AOaka/JJLiLF6DLny38SEjz/c+3DBdphZ5
uVzQ2X4FRKyXRpShtOyuHIzdygKXK+vePlmifQ6H2eTJnHrvmcPPATcVT85PD5Eya8TkENgJzYMW
fU8760kMyRsj3zd8LDTdbBpk3zCMhya6GPWKMy7cGRYM8TJsUAwpIe5MskuEE+9Kvbt3xPgyOcOP
SC9eErCeScfFdS5LQIQ+EyO6NtJpl1keos68e5FZckpkfimm6pG5u3kCYnAO226F6iohZJ3tvp4Q
iK2hKQYgA2SEwVWyJ+Q0D6O1g1uVeGJBbo7PgjO3P4weOFfn0RrTwR3dfIOqawQPMLCbsnvv0EtJ
jxWOxdr0/EsAKHNRFbReifHiaEG6kkhClpo5oOHubjQWWFWMcq9L46nXBEoVld/Z+CKryP0MGD7K
Mh0XJf6oddz3uymBDovcEnxLZj/U5DlsS4OzSq+tUye71T21a9fidWIFv8PthpszaNZabb5rwPWY
uN07SX0VfRc9JJ8E6bwYWoIbsFMPngXqNJBoaTCtSUqAznuyx7jhxfc/CxPKVfWEmOcgdfFSGNS/
uE7ewbGSgFB1r4nO29tB8AnuAVG6jxmQGBjE+JC/XBBJTJkuCWXLvB9y1g7YiqXuhc9jY+hrpUdb
ZaOMBUnkUD1GG0MplmgpDzgMrAODnJNsih8m1UbEhNe2Vga1CJ6ZQ6PbTClbTs4YX7d2ySuOTXWC
Nr+MCYsruhiAW3jnyAbQzHgMy4+MExDpc2N5ZLl2yAZU7mE8XEh0nu1BoIGZY6yseogYkg8xAxOT
5AUwYeN0TkoqahdUUTnwSEKzWKa4QKCiyNeRl2SZIrfwhH4hKvdU1tmmIOtk9OlQeFOEW0NTaD7l
VTmjs6THufh2rgFR6KxlgOiODU3P2qX7rntWuhed+yLH6BZF744TXxnALNRs0YKC3JPwI6IcuM6w
L1prH8TGLQkik8LBu6Y5aQNRbS0HVV6ptg4+/m1a7fyJJPm3AQ4uum7rIBHhQ9YislDEL6EWLK2G
AbCu1KWpk3WhNx91xOak4QCh6gMkrUQKbcZrTuY4vKgqcw6ND86EHW8KMJHJK/giLJuZ8T5NQb7L
UAcujNn9baXiU8+hZlNvT7ci81+nudztaOVXxBCd/AgFRwqEVfdOtfEjsPyXEpTd1dDLs0Q8stAj
sfVJi+MlT5fYT3awUOV+GqPnJgaYNZSvHoGpy55cLq4c2Way5Ru6Rg3Qz3jmjJ21FKyYko6tb77G
pPAuQd2q7rUMCSLkMo4EKfxoDRBzdFcvbewgCNl2DbEGFhTthZdPbHUuo0RCDKaPi6J150bNu5rn
6fWYfbBK+e4V5k/dKbHvzvPLSLoHDJC7KHdeqm589pV9cmZldakwDhRGSRYwATg1vgE8CjtR5O2m
GytIHKlYpM58uiwIXMiZHCRhTLiF42b4H6Y1AgiavCq/DQQqoDM/Zrb54gQI9YRVscmvXkTRkDGh
VyBtguBoe89tYj2aoxUBHWzvbZaxwLOdH741w4Ix8Pq9pHsRyTt40WzHRo+dv34mz2g1VCiyxWSZ
+B8pDsrwgBzkJBVvJi6bt7j2jzvVlfmNEGq2HwMT425ie5OnJJlMyRUHboiZwT2YXXhpPLkN23jV
lGz1ax8sqjNeMz0iDKKyYmQ8P2UU4fPikBvyAILCHFTEmKzKAgBIdp7OMqv70G4M4HG0JUYdHSp0
wlir022tArCsLVRHzPUwI3t3YYXuZxERCGFgVRnjetyq6kPFNEdcLC8FwfJ4gKNNlA1PGPDBraYg
OpLgZztY9o715K6q46PVeT+hynq7VnT7Oog2I/sg9kVf02gz+xVz+y8Fzf53ImT/HPL+H9vP4vKe
far/85fs9//464fq18fhZ/E/GQXPwfunXK/5kfyvz7yJm3H+A/79387v6fuo4r9kzX59y6+0WSH8
fxiO6dgOpEmDUDRyY39Fwfv+P2DmCo81sucI0/CIfP8jbdb9h+l4rq7rhmuxbzJ0EmL/CJvV/+HZ
tiFAveuGMFzdtY1/JQ7e5tf/KYHMnTcSpjBs0+OfjSqTB1F+vN/Heaj+/d/E/3aDHD2BzvQR3xjC
PGN8Mw3oxhCojBNtb30PAuYtYhdww9L3akS68RSrYG80XnpDHA62YjLsrc5slfMg3uw5palRnCbc
gYnpylDhfenCZlKIct4aixSZsArhOnm9OqoSqAkRicOmMOU5DMJxpz2JgJMT5OE7PGDiXZoYeMa3
aepnVa2yX+uqVtdYIPatg+DkVaV1cYR212uxs69b/falz0C6Zx5y3x/ums7SmBiOGnMQhj1LCsfy
1ZJjuqUOVtepT5zzn179fxaB99c06F/PqOG74JUMXj7UPH99RjMcGuy6C7WtAZtttbEtTzJtv4cp
pDeLke5Npr27mnLL3fopgA4xsmYQacvyAfFvUYRgFZgOYaurNpOJKDWehEWkQ15tygdtyt+avCyZ
9S0gOdD+d7V8DFPOF2JW7TowBty69t6tmjg4cPTjFVgMzO+pufRYw1ZxHLcne05rGCfyobrRLV+7
3CgJCY2NQ5jFj/+fp4PM5L8eYMi+OaxsG9uIZ8Dd/OvTUYYMcUsYgURaSWqJ+nvHPhdINb/SGXUQ
pdRJC9NzCyaNUt0xTgvh26LfWMQOqkdr/OYNNdg7TVYPbtKDY2FZZHXJeMf6ErLkPOKqXasCMU53
VplgA+QUqqt7FmmYz3C7ftE7rn7GK404tHB7poKsLUOHNZlqQKHIqfLQaOD2CGXGVLKcwImPJP1i
MNGb/WQ7/TmYknHXhLPBU+b5XSmj9iotgEyh+eRosXmkk/3+Xz9zwrH+mqboep5L/e06nm9hbTFd
829pimETo7kXUbGVzGYPrkmWRA8Qx8EfbNt++0r5R+Wuh/smQ2Cth0y2XG8+3ijKRzt5NUby6Dyk
0dtycle0QeWm17rDjAogTsklYIxdS0162Ap43BuF8plNJ7yIwbkvLescK1RqYVn97CBbE8nEnC9s
yR4O9IwW9YCOG8QW9ApYuQiiFZPtbKjalZgXjBJR2sSIdknAIUVlky0S17nrkQNi5Uf/owKASCNJ
TxUanVzUzmro3QMzetSZjqWO1RwcBd6hHbr26FuARaJc3ulzLr2IFcIdHnREgNlyMow7VPNb3XF2
wkN26JflNRA5FucAlj4P8etr6VUMpHjRuETRemlG0q7JZvj0E9jOSDRwiqoNJGqSkwT5sULLMDbz
WFsbwLLewGaYC8oAzkFRpHPW6rglze3c9qhMoUj86DkoOER/1jajZtWUiCFr/mQ5+ktPEfmsz63+
1wjHnedmbHL9/eRTGnL2BVdn+eG55Ok+5MLY+fNeN3Ljfm9KNDnFUI2sK22CgVE+FEbeHwpD3BdO
OZxr9lnbUYLC6OptmPnl6yTrkvEDKRyWwhMa4WvsIIzqSCjB7t442TyZlCsYwKg8ezOyHwqri3aw
sT+Lqr+ZyZA92r028BTWx6Fw4hM1z7s1nywTf1LXvJqu+PzucGYGR88MvEvZqIjzVze9K3t47Kxw
2ExJZeIvqF5UYLBNtq1JELrSm3uI1qjF49Z9jXIT4VwzhOfUbhW6df3OhQ1/hpIgMLL01RGULoqu
3s8eB3cYHxAoulzM1LIzmE+bBggEnCQUQXbhM0BEQlwENawiAu9aZiRO22BehU4QRn24jHCxbQrV
6BdEh/omCmL9QuEEaEb1G1yBwZ4ec7zUbgr/U251DSdLnTWCAwVa5dcfV7iAQwHCr9wOAeeEiQTZ
S2LgHs+yS+d2zSk0ab7U/IC9fNw4yNZ2jQIGUgQenr12wDzBZvi5H5Fhy/6MVKa/2qZRP4/duq7K
8KVQvXlGN8MViz5vMYUQQiocK+9zcGCWhRZoZlKfM8t5Z00D+hYPwn3rRxJ093Qx4jx6lTG0T65M
T11dilM4wH3/+ryKi21SDAQKlLmzcmcR49cN4lK1dtDHrloKWMgyGokDqE1joDq5bR+Hr3tkoaxa
ayac+RHKOApYhRQ7TNe1Hh61CO2KLaEGsMOyHxCkByejN18jyUeUHfA7OkTn5ZxclZMFf4AGWt8y
lRPOrJF8N5R6vIbmYj5JwK6LWkjGj/Ai1xksmGXge/Li8tAumgX4wXTfQsJdn4qiZBM234v0hijb
1nxgnVpfDaOFYd8X7cpAB7iqohLQfD24577uMRvhWEN8U2Tncj7Bx7nDtLBpYu/QipL5T1k9VmR6
7NGEeNtsTjIN/SJfcc2ot0konXXs4LfLRv/dtByLTJbEc5jMmCnE9ax6ZTp6S5yOjLxCau/zNKsU
GH6VAmZgN3F3AWTyyqr0Ylqjfx+HcOHyMba21eBWFyXQhC4ICPTOPpwE1Niy+dFaKFBNTf9emV1+
pxO8s2a86Cy7Eo5sp+RJ1+zhit05vaLweCIvdv/rHV8RTbD2x8+vNy5YwuCPn+9z1B1GqzAweEeA
hv0W38PXJVe5E4gYCfVkgvPnVeIxbE3xmGT4k0n7vKXNA2Oh/pmXfuBC/S1yB+NYMLpZImOsv9nV
gIbeqME1QHz9NrSg8ZJUezJSxzrXKRNGwxvDu85pX1l9NrvGLtlymnH3mPJHXvzIemqzrnuMDLd7
NP1N3WbOw5jL4R7HzEKT0TPD7OiO5aH2TDI56shnbJnhluAZZKYGRI6Qo/RVMVVg3zP6B+Vi9xtp
5A2w0EPmmD+Kz5B8cYLY+NqvO8A1JiPhM9z59Zl/9iWJNXgnyzanZZvaAQEOBLE4df/NCLSVHuvR
dwG2KK31Fywyzo284RQQfqHO2dDLvW/o+p76yDrZyrwXpBADIqVmTd3AvKTQ8zYJrQG+CURQsRlN
TynI23WITu+c5vwVdo3cGw3ldG/3vONNP+i+B3PSYOmAXPMR1XXVtg8yzJRt/j1Qmg5k1xE7lgHG
LtbA2Q1j4l0LJ3mJou5+Mnz1MfAV87PQ3UclcHoOypIWVQFlaGBY5p1pPxcR0o2oD/q1Eaj8mFHY
IU/zeFZr/4cLXSRhzwXIiFVixnBE/LASv8ByBmY/hcsO/wS6ReTqF60w73E4p2hBB/FQBIjdDeOC
/6y5OAREPqhEGdheldgLpYll0ADz3bABhGCa6I+ZBFcaUOARnhgucjPA5kc0haWcj5FdnBrIR4Af
h01IDxlkfMspTPSgrjAuOaDfs2c3lc1j40zfdAbYmK+ohFSRX0SOmjwodhFucxYUHKuGBJ2uN/Ct
ELzXE8q/ZORKXsYIPCN9fCxLcOwNm1aFHs+I/QunY6IIpu44RSGaFa9Zl2nB1UZYAGwLby6vKM0y
B32nRw4f55g18TToiiYiGbrQ3YUe892WgY6lypndkH1P0z15OyDmhZ2R9cVONBn3vbSfqzR4HRz0
eoXOWzZWJ3CXbyS4LpK2fCl4GpcYrj4YxwtreLGr+qzXkgZJEvwdEnoEKAoOWRWPOHOyt0ZDX4Vj
H7aGuItEyhSUAzCQnLY0zXw1ypirk1X0a9n6j14B8kdHsYhSMHRStUx8/OS2RzaaN2461O+LWLZH
oahA2Lwz1iIYbAQqUGbgTEwFtKv05ndCz+A7LtcEDuCeasxVEuExPdnShPDjk4rYvjvsYvnJbkV0
Qkvtbe/cpn3MSphELeKPMX8uwfD6DIj2kYNkgIUAyhg8FFzh66Uoa+SqpnoubP2nWWsEvRQtEjLQ
z0vp5k8YoXZ1hBTLRBu5iApuhoA18eR8lB1Kpy4n7yko1UsjaIWEqBZAL1AeWT/QpW1k6n5n9/Tk
TB1bIv1sMfsvYrfcJHEKEAPtZVy/A1guYDTGHfgH4S96zwYJlHGMzBwy1X2H0fzUdwimI4AnNY93
4QMIlojMVk3IKEsOPty6nJCJ0DrGLnA2VQ+grAIyf6jB2HnDh/Rmrmt2cEEdJWTYr61uTnkYgmXX
xCnpZdmxQ+m3NytctUNNL1j61/BOGKD5QB3juiBYF+2KqAJEEyog2LUjkqq4qzRCfGvb301ACxCa
v8QOiEW7+FF49JGtMRyi3r+i0IRWNMfXxiGZTKm9cRS2lohfHbYRM3nsAxtM/QSEGdh5zH5ihZAy
XDQqIneNtLXXmgbNqSFpOdA6GjPLvXYdVwMre+us/AdslAYzVwxaWbhsJQNCKxjXxfFd0lUvjs+v
BpqEgEXCWizb7J6LZHL2EATVVecA9u3cDexAGN26hRHfsIDBpVyjqa4+U/Y3+7SIH6LIdel+h//L
13ks1610Wfpdao4IAImEGdTkeEueQyeSE4REUfA2ASSAp+8P/Duio2tQg6uQuaJ4YDJz773Wt4Z1
pjmTZFlX7pmxaWDT3o4+DuQkB7OWsNx3les3q0mBgzs8wuNcbJFKqG00Ex7jGGp5w7PhUMU0XHno
cakc7Tr8J+3xbehBTgWL+G82YXjBZgJH7Z94XgCmNdiE283QhRvYNLSaUUKvSTFHoJmlF+ZbL43T
4ZN1k2+YkGvXhjUAOvNUlSOCEfTkaYnjHyB5QeN/fqjb5t40UM8qoT8mJmNZAeWtq+a3UMAsyIES
E6/DH2fjW9a0Jwu9WWXYvzN0xJHRfrXwhTO5jfgvjTGvhr6HjV5iTR1CMjhqu9y1FRe9Qp6H/6U/
dt6nP9ju1q/yzwgmKM1VsJiTR0xVLm7gpYqdNPKPDu0k8k+ca0Yx/sn79N6Qe77uWGAsY2AHSbrh
4DTRL21g28TKZO1SmAlG/qXK+ow/7HEWXC0S2/gL6fSexC5NUSRrpia8DMmvvY2v+HdxPvBZVT29
2V1ikTm79RqkFapmZ6+GLxpsK8Jsxo8OjXgKI94lzrLtl7ZQkH0ETWJtRD3DefUb2lSaccFQWMiX
7WdJuPTaGZYz9DIdXa5fWM6nSWBGLtrx3k7BtJ7j/tnwWMLtbryHKX99MpG4My+xLE2UgkSdVsKt
yIBaXp+CkmWaqK89VhxYS7Z9CjMGgp0Q+ww4CRZG0prDxxSi6Cac/XNs2cUWUd0DTaVLXmLALpTX
XZz2KbZ5MZ28+6srIBNljQfEEQfk72Q4JCfLaVkAtCArBfE10sjx7eftCY0UFAzWIkUxdfIIMf75
RlB7lttW4LHIQiveJ1GFLcZUeGBYc+yugtphqdc+BahADDO+b8k6rTIg58vN6QvrrR24MRM1PDEv
ZXOkRf3ohzyGy7sQL666KYUokAcLrliew5r9BQtMAWx3yfz8K6vwERo9Vkz/sc8K7+hK4ucqNqxV
5wePPJZ0CRgaGXH/mo8M2lyS3FohroHZPE32ohmXMB+5/ucU2qQ0G+/BjOc9ZQLhU7SROCjOu5SX
fO6SYzqr+MGyyUzy4UekngqZ9CAEilHABczStvn8D6smtA3AbrigvFe6pFBQlpdsGpIP1q4INUB+
nnjGmV1FW7gf3ZZap9nUho9SvTD+CczNIHgvcexkQDHFBryzg1RiYOQr0ZSWzOJYpUiG+PlnEfpS
Np4Qj96suOB3s3xxAzybMXkhUe/pt9Q9x4GVbVErQ79bxFGMz95MCxtPnldAV0tJJnf9qAu+aKLk
LYWmQDwQeFHffqb99ZSZDPcdwaieHOgPDiwQHTtr702gIeWAtC0gLsUlzntNOAqe2QR6uvEv4Beb
xjwr28cJ76MZS3E2IZWOrCt3dNUM2cEYZcNBwijXTKSPpp+hzAprHykVxW6gxZsIpg9mnt6htKy9
G3h0gBhW7c1GPsmC8KWyYVqKChOKRPgnCJlmA9YAXRW+zoXPeWLEpC3CGeVU7R3gJZzsgihqxyY7
DNK2sS+r4S96QlqMDaQ7htEXGrzJgfO3vbbbWTKha9xD7pJBJYoqIHgEgZ4/aNamuTsy13pKQoSx
8cJUwXdSD4rjIkIWknRunkv8w4R0OXPAYLiDybQJMgTbxzhvhI7ONRPFVeozmGTzQSOBC2c12OMj
y4rJPByifIYbRDZJhRsEvW5cAn6ImmtHvGVr1KvE7I2HHpunB2BuE6doj62Sf0+LVGwipAyFRs3s
pcWWJ2M8u0NwgjG2xNcSG1f22K5Gl8vstoTQLAkeme+TBtZKTn4ZRTaYDVxVNABkwjzLMlskGlVz
ZCqBc6vH0h3cSRjpmQQ348rlZHwsFnr57I3lE4mj5VPmkx3AXK/b/fzy54d+9h9COz1rM2iepwQX
jqFfkBknuwmc2lb//E7qRG8lfsK1UZXNYwemF4/XcO4XLyGlNN0CK7tOkTmh0RDmBbe32vujd3Sm
8pPpSEQYUDbb1wR4sHLhriXSOQ4Ebh2DUYbttnYjWIRRK4BgTiv10+vHLphdRjm1F90XwSnDgFiX
s7vngBdcOoYPa5xL9KPCmcC/dDslAuace/RIGumFHh7M1i5ZcXdz0UgEI1Px2NrJN03Y9dRJNJ2L
R9o9G7ZTPhpk/K0s38C55T8VLr623nDFcfkARqluGpHGLzvly7XafdNF7W9+xg+9Y0Pktg3ruFC1
3D1PVQZPpZ3ZxcV31dfTJy0ztUbpySxcCupbv38NfUiV0rHAP3Q6ufSlB/zO4PRgjPV0cox2n4Hk
YJEE7/JjCm+qBS/jJg/an7qHRDTBho7a2phbH99Y3z3Nlm09ljQdkmh+o0ePAr0MzIsfmP12yMty
/9MiT2b/vfGM+TFohhbWyqSuYWB9z2nZkBxQw+An4eBUAkg+e1n99HN9rND190ixmNn8FEPwHTM2
h6H+duQTcPb+xeoX6UTK752GpQmZaFYNunSYmJaBDbl63YbSBTrdhP66HXv1OHnOLjYV1UbWVA8E
VGONBhTXMNpeqS7pz52W+poB94VXPvV8q74+qR6G5ayZIDWOpqDypuNM7hr7//IMtL6a1lZmnZPZ
Fr9IXTKO5CB9TqF+aEpfXyfYKQiGopgEWJVDAoux52Y6Unxegun+80Xg5tf7qPaw3Kbqjc4hVUXM
mc6yXnMnI4Kl8QsMmPHerltzccIQR5wLBNFWY10cxUTby2ilFTEufDXnb8qu8DbZqjxFjA9fba8G
pbzDhvBGKE97iQenPQhl2P26rzmeiTBXjz8/UEx++lvfQyVly068mk35LkEuLB8fd+c/mBHTPTAi
uGIefYiscX+XXZqefoYYiF9bGjuiwuhmyR3X2OdsQ54AXvN6VXtD+sdFku4K7fyjB72rSs44oT9d
MpvUptyiDjMTv6HyMGmP04iuJArjuTWgFXBKagov/60cwKBW/GdEOoGBpLgb2igY1BPnpPGo3NlN
wYWnmIB+btRUzdbbcgMdv0FUXrbvMQqtlQHv5RV9CwMlIjBAMInXPvfANoJUsvF/E9kLdHWONGSs
EnQ8AR+HDLvPFWflo2prAu2GZsLAijzcUvOtcrNjnMX5Y6MXbb6HliQLqvziiuGVEucvUxPxqpOE
gMUKJ30ds3kb9lkapnyh3gXCXUdPfc4mZS1lQ1qPKJ/GVj6r3tkPPRHA2Bf0Dv+LuSVDMNqkitmn
JFQKHfHkPpcTcc0RNg92/PE2WHNzrL/rPpKPvVTTgfRjBBtlGjwWwWhs6YqTTghj2DDi5CMg4ATM
sVCWeKuSfHoIMNKuujmgzorDD8MYzyxuCjdq9kXGH7W+3ZCGBoHzV90HF6gswaED4rCq9NTeoXE4
UKkAY4224+8DPWCdXv6AZpW3Ez/XNgxJJAAsxNm+IgRoKLdVZy8+RUDCAzLydQO0/mom7lbmxCR2
Dtwnd8Y1szwTPCrH/7zgnOdY+UKd2A8A2Zh9cBeBuMq82JgyxupIAQtBLy3jY4wlL6xa7neetcjk
lrjayacVwI58K9ymPeaJsQRwWDuGmdPb6Pdnp6eGpN7v9q4M8H78fOseuveOHg6nhOm91ugYnSH8
zydnriB3xPZy6nCi4kog1unny1tm4V+act67wPWgxpe/AhPcbTKxmEI4Osd5+efn3gAP7Q8YM/Ec
8TWHtAYkViHU10ljH0xhKGBxzYYgXefKoglaisBahzzjSNWcqXJsaspkoIHy5NHru5dK86qWfvTA
ZNaF+ukbj//vZ0bKo2tE4ytq/3hPRIL3amOGLtl/PI4fH6aR/65Mo/2VI5VHvNsQd9GLQ5b4xrZj
QdvYP4tv3lern+e0KtliJhKbjvXc/7Obob+Ljh4R0/pvZ5jhvFx/5qFFbhWvTfCSL5OI2dCvgdL0
CDSQg97PB1r8JVzvwCFSIR8+4spyfwlHW5zUyMwAHjOmtfhlwGNb+yIzKUMzorr6SDz43r2fvPid
qkKfmpjatkma24/WoPcCsf8ZD/6sUoHK95GS1TGPupfQYcQCtPbAG6SPaG1hvAH7eeos1uKox4jA
9nguTVF/Lz8xiFsjOFzZ+2RZsrQNnQmsJxvYlB2SPjZZ2rOq2M5yNLdDXNTXoSOpbhmz0Xu1D3rK
/uJy3WprAf8sPyuR5C2BKPnWICPgGfwClKmgP7m9+X9/QEMZbf73sbBA+/H/DdR9DoGMF1xXSCh7
Qv7PgXohvbor3GHPhx1W+FHp52fJaUK7weKPF9dsW2PXKx+/kKmSLakpuCEz8sySYmh3Xqy4yI77
lksCVjlcQm8T4jkx/fFmGB+R7C8W2eYbC8zh/ofuJ0xw/P95bdEgR5MKdkWVzy/TMr8s/ZrTkCPt
fUlJfQX0dfjfPy/74qJBqYiZrsrj3//+L48DB4pCUC/SlI4IbPE/PnFBcx24ohcfnKJ7QxtzSCRa
tZnWW5E7zYLLxizkDyzAiaMOs/aRlCdsT1E7bQZZrjEsY91s1HlxoCNtoY1hSUBF8PryteHilKSf
hu+E4I95SA9NF2OsmpNHXO/pppqg5VL1cN9/IrqWYFCbpx6Ae9+NDu6RAysg1A5ffpeNq/c/NXfy
OhY0bi3yCUk1XM0l5D2+C38/oZBlVuIcO7u/uNpl0TMbWG7SXZdjhsJhZ1XZs9MjfRvCyV41vbWH
oCems+3yMA+6O/ZUULEl1KkK6Scb+XsVK2BIIuEOp+M97VJCIhnD7iv+bs+qvBIifiUKFrlHNexw
WBPUkoorT80CbSAp192mwzJZxZa0GxAZE+Bb3Eol8b8P7AFmFR1CKgsipv0PZdAOKyv9B5s/Gr8m
QIQHqWMaGHTCA0QpOk04cIPwJcz7F6/lQa3OuPtKkOGWWNMbP3WtISENc3MyehiNMl59Mh4Xa3qg
6Zr7VW9sXeBHOJYEzyB9A0HwoaHa16YQFESupjf6J2V6sW+d6fecKHdjJBH4L00cIimHX6LN+yM+
7AbrEAMGyiBv37pxczQhzq5cbHpRMrhbjKLGunHDr6YdnBvckIUYHRCNIuOtdpkrdKp3d1OKX96J
7Sej6UPyDPgW85j05FrBc5cN8scG/jbxSn70azLDax/PBilvmMMmeqhTHYXbYGnwCPfmNUayc5CB
T0g01pheQ0AfhDLht2Y+b9drqdSfSgnm82SNWw0seo0QHvmAczM1CQ0h2+u6F9FnXGDIdJJqg8/6
dxTUlwF5albCgWib2ABeoIZ9vxX5+E0RCrGbjhl3NlgLLjvNWPjCKgw4u8dI7vPqyyPyAOC9OnQu
TenewOHtkNSKIXODAPoRTa0+ZTGAmyw6cTEPqZj/NrK5zLV7aAKf8AWUxGORfnYNyRM8KsNMlZxP
8SVsVbZk4bH/qHOh3N8GXit6C2gwOeizcVH1osfOo4altba56VJ9wJei44wTo0Dxg9+Y/0cu/RUf
52EvjSd824dM4/aX3+Rd23sUKynt2ZGgYXHLvUAeVM765+PERDj8OtdxuJ4MgSotcT9ixZxckYGN
VRaSN8/sRHohaI7wjePh0Rjkmw5QsM/NJhiY3TDpISG5jbeMhfYoMuqDC/8JCIi7od0nV7n9y0w5
dOg42w8Zxa45UakjNs/TfD5TePQ0+tpuZ6HaNfyMrnqZrUPTa86Z1z3mi3G3x1y2xGgipjNOxFEs
WWGAKVDotOpfkkTQA+vyMLMzMIKnbWsM03s6dzVWl+Ab5APu9WKEVWYqprVysQ9XAvFEWRwbB8R3
Umv7WM7FTVrJvyHng01QRgRxswBfxrVKsmAbI4GF35+9ChKi3cHIrhZmwXXIKK6BBp0alrG1Fptn
0F7yQUaPk0h2adbOqznjHvopaucKLlrAeut1d7yWH6VOPuO2bXc9Ry9Y5c69zRMcctlcbknB3sQ1
HddZFZDQxay3QOf5u7ZJhAL8gKEN1nlPsu00zf4qNh+0ZdPdcWHgmD15lH310bntBCgsf/cKkmQN
KGJ+mP6l7RceJMGve3xQCz4RJI7vGq89YRxlmn/GceVshypa8/ZhXqx4DbqiIAoHkZ6r+8co9r1N
DdjvUuZyr725e2XCJodg3k8zYG4/uRu5zzE+7Lgb0UZmGTw3ZqJAlCJ96msxEGpAmxKP+Cq3IhT3
5nivk3HY1ZCfkjR/MQo+V4BFeM2wOqCJhLiv3FIe1qvRpFuboO13+uzVqsEg8D6XrJSYEOBvNODH
pjn88gWaSo3rK4LQ4mff0HJgesOdX2Hit9YewMu8dQkX8xkCaSZVHseyi02IOYJm9FE0kqcQiC2p
eSbedpPTewO+2M/oIBj+sE0h+G8avPSOwJLMG1a6sr0Hevw9jsshIBbF2nfz9xbb1mTCJWbYCNy4
wXfqOoR6jOb4HOcV/BzSBeiQ9oeMyLoOBOQKhBquaA426yAJtiwznw7GVqQhpFV19oyPH8xBZCHc
AIS+Fxpzu41Vew2Dlk5IQKvWVdAA++fUDoih0u62FP6jJduzPYD5LOm8i1hz1B+STePgKg0M6zHJ
AFPIcrwVhv0O8epYRuhBGGbOhE6lD5MlNslYPztiieqsMKfIStQXFOxbv/b1uXCtC3h0MmvRw+NW
rpA+QRsMURitU/fCQxKwoA4BlnSSWONg+KK8SdZ0ti5C9u4aZY+3CYTFwIgpKrmp8XSoG3s/RZKk
2+yJ6AOiqebor0+gYUKjSwdqQLmHBQ6ux9dg0bpyxxcmp0yhFnCmq7GDV6QOiC6YWF7d3/5CNDGg
eCbs69tUAoNC74OpbDD+YcmTZKq2pF9j+obXx67Xp/vcE4omuvWnL+ynoKKPQub1a2hx/6yINUfS
8x9KY69QGcbSeqFRz+bDlUZrqR+hI6z0MLMgk2OVLY5cf4x+5+1iDKD9vi3D+ITcq3tsa3WBC2d2
tTiwlXbrGPJYaGdfcz++TsgrNugQGXumkplXMD1BGmUXq8YZiwiOkyzMnA3dwYqG5MzqOTNohBzd
HumPYdfySETTNmFD+AK+DVsR/DAGO2ZQM5hH1r6C7hfAllrjaMFt7g2fVM9i24VYuhE5eLxvHXHW
EIPNlchAk8y5mZF2wLFSNrtI2C/K1Ccr3VAIcORTDXbHdnpObAvCocCiW0duufEMEbKOypU3ZuEa
ynVAa/0t1CVqJ/lNAbgMkogmdTvwPGnHQz4yUVu+eixyhze5vgc2lAV4wthmImuLEgAtZwQOtZOX
KBtXiSOwnrfWZ5jX4wq19mMakmUaBzRBHHwCW5tDAsGhgTpB2aaEmgxWH1+dran81xIj/ZziIbCz
BRzFEwnOID8TTfnQBwP27cx67wgmWItOvxaF8RIqzpaEUrF+Cv8+kHu9jPew1F/IoSVCUKZs1J4g
joSgwGhO95VLW8SN3TtSkW1SdxhWQAUQ5MdolhwQQjPXKYmo2zmt18oxzk00/2kFfowZ/mU3CbYs
NO/rxuu+as0egjqK+r/y7ZthN5vEqRlRxyTXlflTUOtflen5xzi9FGL4Zw1xtasyfzpBqd6RSCX3
xHvka9PW3pauf7zhH70QIpufuNs3rlhCBhCHvqD9xwEIa2XqbQXd6JU26Tew23YrXNouBhYLKQ+q
1zykT6hpyeysaPwtHZfugPOvr+L+5AFCg5WE8wnBCE1yF4gMkP6V7S1vkdvjygshWsmElxPz26JY
VZrySnYW6CJewmHSSFWQgIeEKoVK0cmwh7MdQ/4jKhKYXBJ/9nnMdjWhvMhqfHNW/Uvk2PbbkVOC
r8lKmR44SIE+j2FActLTEeY2ERof5Bus7THu7rho+A4L/8vwqIUgT49HSuvnqiDwrYMxuxaODVqA
FlWbUCYX5oo4gb3KJvVGeuA5GKjVnSRknF50/alzB1Rp5Jl7IwO6OX6bLDVeUSM2OFxAsPFoN35L
VO+gn+x6Gp9NZmJzQuzE1IIlJTNtybz5m8fIbHuUn3DE/C0rdTZ7H7kdOoe6G26w3V502ANoICni
GCELpNRuV6D2CEftyBEcfMtY+WSfdz0YTGfAy1W6f1UdjO+aQ8BqLuabdlAXTIlNN7lmcAUD7J1g
ATLWWDzYieSdfiSrbSb79WQicKyyGJpOTQcyAEhi5aEPi6g/kAbmrhReZ3CNcbDtapZrNaIsj6HK
c4asw23sM3xNkR5l6iHqjfMY+rs+XMZTiviYYI6zXTXxqlUQCVYkYV+V2ZDOVTnAA4vFQ6lGyMCk
4U1d+ARY57OFHsbdHwyklvlrwVRunxIL5JvDu6yMj6KJ3hBzsiDHfoUmG7qAqreS3Ml1Ezg3l1YY
bcj0I/X6YgdBwjuVRSWO0ouTlWMuugBBZCxwHAgaffyu9XAmQ2DewHzuGQINeM+qHKxFmng0DuIX
k6euGTiS1lFHjBdD6rEFKaTC9NyHDGCm5quoJ3n2JfUR8+hsbZqAYBqfZYHTfk5H+imu8CKX9vK5
SoLb+b+OqdGd26oxb07z4AAaZeCW6K2fzhynRAxDNMs/md4Vd+4mDB2WjTWh3xd7wGWJDANhUhwc
yLk7mPP814lRWOUmUdih49LmWkwptRfsezDYk4b7EbTB67jjWFmwhGEqkPaN5Z7+Nu8QvWCs8cEL
YaX+NbWJSqK4ZasJxJ8+Oda6r3akmwX6rfEG7ANg4FdzHZ6BGdPpbQlLi/JT3bbVKcrqXeujeJzl
vZfmszfT9KO0jHsiMUhUXMumPBrTX/R9PuEiZsKoU/4xtSw3psmEuYXCTXJJc2VQspobTC2t529d
qyIwOP7rt4Hx0DqU6wzbzxGlLONnOY7tJgDgx1GNUmZII4DoytpLRX4JaNyHxskeYthXu8iomxXl
KSI0B9NgwrAcje4i/bM2HSqpVVh8A1Hyzlau/ppV0mxMo/pLf+Y8qYlRBcPTNWC6M5ypTKqHjCTy
jZ0jnkIPVVETu79kmy6lNOfCGTiGqIJdHhX2XoTkLJrAI+x8h8/5HQz+K0EZa7TdxP0RRMKiXw5X
7VbyYAOq4TIErwSVTYMocA2mt6GHwoc0gLTxAh8906qC/hd7iV5BkH7x8c0bLrJ/zqeM8nqikml3
bbqKGWvezxbGEfwusN2usXMcs5FQSAOHewK3ru0KTIROw6JncxOKMoEsKpM33/8eFStvTcbrrg2h
/UTq15B4KH0WwUgGNY+pr0vbZYnGNmiHRJa8TgoEWVB05NkGAdMFA7LCQnGSf+oa1Z1W3kttus+V
UgO9KHoIbt1ElyxIvqPOrC8zodheGXyOE0T5GJbRdmrUZQznN9KJ1/1YYMN0WbysKKfXUTCc8008
8ChMWMA6fNNoIlur2Tldo45KIvVBzDOZ+qiZ4TB0H86jCO+tWKyGFeWAi1k/XbbzQiBJGx30Lc4Y
olqMd12LBigteEo5uv3z426pmeOLQfmC7cthfrLxMmG+ODTgV0kSfqlAvvc+UQV5zGlNxAIMUlCv
jLDYe0o55Jz7GJtJU2SOrV4cJi0NosG+orCL5SDWdgXJjRuJ758XmbllvMEUsfNLM4RrUECD8Yj+
VB1XLvWoR2HuUbeS/dS5VbYmioeMLg3cF1UUCb2k47guRtGozVAxwTt/GBWnyK6M/MM0MhQvzYlD
tt2/1WPvb9JR3Tg6e1dbQ913Q/3OseoIfZXrKWbS8wB48pXTE8qYnPPiNe70VjdcQkeYdydl5x7o
f4hL5XJkIoejXNnTGgnRh9FbV9nO6M+XfTxWYOiwhW4KTce2iTiZisiytkIg8gsMl6ORQyoAmthT
AgkZq9RHXs63kb70epwNkoBL4qJg1KAGVMlzUWb/jNoGWJ9o+gZJd++t3D8oxqaatSY1wHMBbA23
fu9Wm5EB3C4bpyfV3qBn0bYUwBPsio3UnLwHLwvvEG9fygxPB4WRhzTK+OiqnCTuquJsjfYd7UOO
KYRjM5XAKkltDM9uy02qH35ezKq1T0MyLpAv11v7xUYzvbPx2noShSfyyZxK3z6X5ZJU5F692Te4
2kxnex4uXkMUQqaK30zvPMlm69HY3ffD8Dt3YpRp5nR1CnkDUP31GY66OLWlfBtMdhsbkhpUzCeV
Gl/QKG3Wj9qGkK6is7k0xfF0X/GPmBtT3CVjGTJQ6FANmXvL9bCVonlq3Tmi5BAILM2BQV/jYS03
+cYmO3paDDJG4AQXy8xR8cEaKixp78KE7CxFKdomp2aGhzhLM1onIcrMXn/44PJWupmGSz7R7BoG
g2RFTYMnSrcyxvE35CFuG5YgrmXE3C5dWTWFvEgpUrXx4lYBb0CXPDfsPhsJWn5rj7+5W5Btbf89
syYkyhlKWdWDP/WvaiqY37odUgjUzLm6myncE7/7V7TTiuMKskcJFw1LhdgK68b1zw9RzKMoNW1X
+idsVcnjNHBGW3ZwPN/Gjpzlbt0z9NiklLIkOzOT1SliKefqBRrhO3Wn4S5HxCZlKqJZRDnRswfD
ppOHmZ0DRBEZnBHNuE0LFnhHtAbKp4Kkt8AdXabfs73CXY+UuMW84knzSkIjWk533HQzSekSwdO+
7uIPBzQvU1L3w3Oog30v/TBlNm9tXRxhWdj3Ogqsu0M3kOCfe2IdErEneCjdg+r9raIZnO6YSrqU
fn8yOnrt3bNq6H5Diy+2DdA1o4muIrerNzT7wexh+715kUg29Ei+TU1CWJ1xcGgtWtqW/PZpLuk5
MV/VW+K4KHBl8SC9QUGIU+80/B89b2zhLwareaQpQGQkYruuPJMfxrkPFAkOD4bmTQXdkpbLmlbe
tiWH2CPvXZXs3VI3+w4ycWqNeHRixBNo6BBZNY+GXb4PrTR3Y+Fcl/9cgyKk2IXo/B8qK/3bkT8G
Osv9NVjtW5bk9MsKKFc5tRrZ1MigytfIcFGfMjiVpJpBwEz3bpVzlpvEa1JMLdpV0+Pmj3THMnKa
JPthuAxyiZH+ACtyR/rxGMm9odhoIZ6bG+Djv4Z+YrNhQjqYGMeysttWaQ5GIaJNmOQUQT6OK0S4
4afXozLLOdawd8IjmKc1tqhH9BVvnFBOoVmZO1cShqBNr7ulI8AL3/mNZ/rIzsUW0BS4qTrzb13a
f1sBc5xWu7OxJKC0RIP5QAIQGDJ8sHR7s5u5Xltt8k9pTkuWe8kQz4FjzOOtRYog6ZLWxsW4ohyn
5hjvnoda9SeEjcTi+AJwX03mLRi6L+Exb9QebbPBS+6RTPTebvtvnTgXPLrvSxlcxiiz+xHmI2ml
X451R9o1rRUqbywG7GQyfy/EVGI8TZ5MSUfGbofHnmiYgzOSSpzSp47N/tOzC178CgEPfT6fzpGx
tVtCd/ICvWGj548FpWD2uFWhbyYrjH+wCWm3IN6nFTmMZ2tuD1aTf9GNwXy4iGbthVJm+rTYEnmp
RPph1DR844rxiPbNbOW1wlt7mYY6HrqvwbxggFLzEqAWERBXtc88Y+jaeNNhTByAj44taUiL+pVz
PuzDuQZL19gd624SAgPc55UkTLxnw26bTpyJe5O2dczr6laHsCW6stnMI73s0bbeihquep48G7o0
dkjfGNkIl6plBmeLIh3effiC+2nXjEpuwrZ9jgfvj7a546B4AbAhmJhBWggsAdM0/Gob+mBkoyFf
GKYjB8zoYQyR6XHc52EAnprzMntMN7YBBrZWSYwbSXCLZP0rStOvePJurYwwbE5AYBgEcEQsPCJc
04li6ed70r8TAiLWVkP3qUbkiSOUD07LpHUfIjv5JDH31I+UJQEBGsDv8hUoFfDRkHiXhwVXSRvr
r7HrnkfP5KmLrBensoadlZZXXQR3I1tgq4RgHnOpqo1j5cA1CpK5OmybHpKr1Zxq/EBh/0zf65d2
nYPpfZL0aiCCBWqrBQVUEtJEGjrYzpXjXaxyXLe+n+4IkCqqz/SzZCoHSVBR3pQat+z0EoTA2KzG
5pAyeCi1GRmAdhX3pmQiVdfltHeo+ZB5jEfatadmEvYuDvpL11r+XhXms7+YS5omX1e2a5LkXURM
ejIaDhRpWCk3JSPe3RyVf5O2Y+V3aBOqnPnQ2Bh3X8bvYznLZSLrHDr4NbXPwEqN9iZO7GevyBAD
UobPtO4uNEwRSiI8xeHuoGDKQH8vuqWEQf0cqzsIoWw3YdMH0vsYUN5jpki5E1wvqyPNODVJ4iZb
3VtLH1Z2AKccXSw0aaCtNLGDXca/QluONK7aOlUJ/64wAgxfGlnhOK9s3d/CwZ22g1UlnN+gflcm
SYsFvFk/QWkHTUmr+amxlcuSQXioqqY7vhCW9uoZTcrW9DISjObqKQ6eyJmg+9KDgxTZHzraaO1q
tO5LAG9dggL2BUflqiXurHabVUzUCujzm2vOkL9nRgnK2BphsEZ79lgNTH8GN0p2Iw4SMj/xY+O0
CZ2yfKRLiimir1AvGC6nRzfDwwMt7leZobA2SNNzed5JSXxPdWPdOHVe7HaavsibBArqluGhZp6I
nV/SrlhQpwsS7ueHWJkrOeIc9ccRo/lC+/v5oSsAqOVhkW+0H0sI6Jm18+pC7/GfQDOrbvZioO/g
N4ECKm5W3NH/DvtpX5WV2qlhqo9UamQJN/zBWMyvP4a7usQRFKPN70qR0AWsUdN7WAEC855XY3oe
TzJyhyeUJORp2u3FKetq73RRsuUtp5+EkHbfuVm/9jH9Xkyv4l6RVPRk5c4bzXUskJJmoFeg+EuG
1L9buPP2SA7IAclREzUany9y/mQ/5Y5lr8SxCSbvqpYfaqA9eJivWFNnBmdjvkO53D1NhjyXRL1t
GZqFdED0cKLJiRyr99kpfn65/MH0f9g7j+W4lbTbvsudowNAwk5Z3rJYRSdOEBRFwZsEkHBP/y+U
+j/dcTqib9z57QFbFMkjsgggP7P32mjiIAdrK71rgqM2Wtk6LaP2ygqZYDPk5Cmxe5A2Ndfc3yV/
sdk3j72ByalhqL2NHbN+ZNe3sXIiSOlUocmmgBUUac9OZxw6qMIIVT2ofPXkoDpoP3I1tFfJAGUd
jGACIXCjeIxKKPAYtkiqZPn0XFIU9l5gDAtZpd8j7qc9KNZpTZM/Xnz6kkvji7XPUXZs/uA5agb4
/G+TjkV0ohU62FmXo0YdaEFL+g60ngaJRRZYAOqQCX8KEGuT6pANIeRXg1hDpff5p9mSjo3+9o0i
+Q0AcEdaliduycTGUU+Bh/RRfkmNgelEN8dIDoqksai4uMiTdm3t9YQYEtNGIa/syT6AsC1OZdeK
y5A6v0paijX+ymrlYig7qo6TIa2t2/13rhD1WbbvnuzWvTrI+4HOu9MlBVG6lK5wOf7fQgKr30oP
o1fJtUWnV98YgaZra6xJaW8kYsZUuQelI3T3NO1W+8xVEex0L6HdrcOeo3cYPPMtcUoOPGYHZ60i
nRQ83lrDZ/QWjLW7BjBS/QircX//1xIzdOBXdxxUPdVjWIkNoBDGSKZH4LzlTuvUIgYq9Xr35mXt
Uzshs02LuHjskOPO9YPNqDj/8PWWKNVo9N6SfhF4uQGsfNKPmd/vtLijfTX6/kqOeUZAdhkti6xl
QHq/2tH6/L6LApllAFzilChrZrHIdubvhByR0cZFNqZyl9D9oUo5dlY7zkX/t5l30xqf8WdD5KxZ
F+KFHD7J4Dtw18TdV5tEQRa/K28J/ySTeUp72B4jt37DBzoX7GhYynYp6CccdIYHq8lX9ejFRy1O
rbMZReGqFTigAMp/gqU1gYGpgeJuKvhv42l052vaH7Xu2ZksIusUGVKlpDr6c2fM98KADHnG32Qb
3Ec6/O/pF87U6LGwq+Zg9f7u/t79zRhBw6uZx0HCs8w1oURoyYmyxNvY+yaPbhOVD/AV4enVW+xa
xQJYXbZpBz8iRrm1djlB3WcuXy6ewaV7qnzjDIiNPGAmscepDKcnZm1AjbHrh2nbrkgaAD9HQMvp
/gZ5WHnSw+ewidLL/bPsibw5DPGWHIpHffbr6GNBVG+o7yrZsoSYqvokmMWyDueGub+LfVDtR3Qv
u2iSEAIZ2bJA6aKLHpAFELJc0VHhMiSnPdIi8GQGy+SVr7VHgqUtFNd6sAkiiIFk4vbbSqGibIXK
n3W6NV3oxgGt/DcpcIyoA8SRSSTsE5Xa9/3Zj7FXLrUJYides6c0dfNngjzUGc7JK9ddWncflpWp
jWGV9QZMhv9QqoCoqzkVlb1N/jo1EBrCAVXoVLnpwbUJwBs6HB6enYfX2uZR31Luq9GzV8YsxBRG
9UvXJkZSNoKb1o7jn0ieDgEdc8L9HPkVpsXe1g+qIFqQYOq3VmN1cH/RGM7N0LJ1oTvWQ+e102fv
Gz+oeuTNcOY87K79FCmTfLev5A8/opdHcTgsA7PloGDRlB2F4bYH9Hsg+tAIJzWXZ5CRiBNINNND
Bv5k9AD6JUz3uj/P3Plpkw45JUZYvwWFXGUIgxYaIqUF5lu83iH3cAZhEjVUEL4FTrHzNVxGsLpf
gS3y2AXGcuz1oHlE1/W7KbwU1MIVQoQDMbO1jjQV7SIMPHWAOD5HxBlPdT98O4mQIPlRjboRZdnU
dtWOJJljZcbNimpv4pkye7bryP/kgKabU2QuuYYizhDrmmS+99BnHbKBJCmOyq9YIppDhrVu4mV3
rYPntnJVQQdhmJlEBPo63kpG8S02GhMruG9v6P7vfgiQEdssZuTvjfW+a15VpvwbKzCCljzvA4CH
/yp9pjgM0xm9Zxw1SPMKFtil/ygt33uMXqOhiNfo/AgzsvTopseWvlP6AMCDnfODFzCYfxCtzcR4
nElqPAauleGykA9oDOaRZaFXwYUh/TbICh7cuLl/UHJyD5Xcq6CiISqVyQt0N3nBebK1PB8xftmF
a6MSAyaydV349WMRqt9uG3EqZmG3QoCAyamV8YGtZblqi6T91M3DIMtuX3QWP0dojT+0OdEjoYpF
PaCuZlJ0e5cb4MF2R3fv+a29wO/9nZJW+Dl/f+5oePu7laOKyzcIpCQJo6lr9knvuqdofpMkMCU7
x7qg6km3dsuik7gtB7H4BBwdn3XpZu6v/KUiyG2DzmKe2mIzsGV7hm5OWJ7RcMiKmKm/2JV50j53
hQUrKLrJWckNPG1YpFKToAO7K9J9+5g6qGqrIJEsa+wfdpuGzywNkx0YQoEuhpHRn19BWAw8vYp8
ONVDQgbSBLsABS6jFAY1vSJQkN/jpgwlMT8cPKeMAEsNMeeukG+BUW3DSrNuHjNtiiQiGuavxca1
9R0zPpWTM+4BnHyAF64P5LHbh1IzTlk/sUJvMrGPkFaTezhGUDeDc7EW7sB3Pn8eRJ6kNbINBSe5
ArJsr9ngnxnTcNUkTpu+uuJFVyRP//kpmmyotveXQtYvqeYjLrHzL0vb/vlwLdK1RnzEi/vkxkA3
CeCql2Xn+lsNOuc6TLWLywnEvLLHJ1t49EJUhTXAk8p7yv2IYE8kkdA+7fcwAiEWzEQVQPreLm37
R5VHWxPt6zsDeDLY2V4QX8ozxcx65B4TVJcuNsuTb2zqqfUpXkl4g1z+krIaBFNoTKuucFOEC1qC
5aELH/ShKs7WgLPCwxTx3rTvkzbdemOwaT47c4+ogyI5yL2nDLgUI9dHnAy8LIjOG8BHS1f3tKXC
AbL1LUdnXqeLtfB/To1tPeUaysm2YouKnTrjr9v+VjDrQUxVMzi5v8CVEvrJTqBMEA1OpHONBNcW
VwxzT5yR3Znavd110EfJMwias2OGmKdck9gZi8ZLB2W3bUYifhMn/iDoz30KyE31aGm1oG1ulj91
TEPN6hwwhNz2yhppvabfniNNOisRP2qNi4JoRFKM5YSNiO4TmiD6hsy++mFgJbZwWOjO5Q8vCCFO
rIzRD4ZG9OzXDGM1gtkOgFkVu3ov5Lou9SWMH3NRd759QOO6vCPGzLaHc+zCp2v7JKHU1uw17AVU
F60WL/QOyIz0xZuKosNUjwTKzaKSLoL/nJmDeOsqBB9lPH34vpDrJJKQU+YzrWVXRCBC/m7vO9Uh
Lx6IBTEw2l3bwr/0ia5OqSNPQCiGRRUibvMeq3Ya3lrWCGfXjtktz++adYbaVrDbSd1wfCNRncl3
S44WI59nxIGPGXGEbePaZwGRjiPKdxkb5BQ1FuKVzO7irT25sD36GDYWM0KyljWiasmQ2IJBxCFo
4arOlDacE6PkbO6mHYEZGTqDoP40SVOSY9G9ToMpth6cDqPzs72uoWMj4E+S+zHPCrt8mxup96HP
bv4sfBqIvep8bHPDPhXSxntS+ytBwC2PCe6kzM6qfQ7JijWAeL1XOx6p9xfWPTTTPa7X+4+hD/jw
/njhQvV+/0qkxHPAOvslgA6ImFemVO45fy4MUs9SaC4f6aWP3YMflcM18LqrUefGIexRX42DSDdz
VoE5xeJN7zvi5u1mQGfW0yPKyYWuLcKT11gfd4F9RAasb4HWgIFEw+nhklRfUvnuJwUYD6LocSJS
bylnnAjdBKvnFiO58urPP88IiZdY64QOirCvgyMKcCC1Ap0B6+KK8Sz8iMpka3Yv1VbgiI25cmpW
rd9xOzra3mrqr04KHu1kSZJdzMsO3gUbf5p/lcCFaT/xAMOtuXWBdWGv+MzVVZ5H19FJMZ1Ty2AO
sK0y3xo/++GnbvmCK/HNt9zfaYOdHlEg/GGFFpfHSH6JjfCnTInZSyOLZ+u94VVzEk/ZZ/02Gu3P
clK4hGovBjhlj9h/59Yyp5DDFF1Ha14I9ykj7RvIxw9EbTR6Rk92EP1gHj5GJMhhwiqfZRg+ToDK
/vn1ExkvD3fkE/4cQskxO290XXGH5RBpSDG7DpmWX1yey1vaMgYAnXK2kyMxkbr1KtMSQHBMLlDv
oHooywkYc8Pc1NeD7m3mCrL8dPYdLJzHcuTT7Bjt3mxk1HznmgnCKSYjaZ4MbV6yh7ABUGa7T7rj
Xa1m2KZgSX7oPEEmC+ydCOSzP4o3OeLKtmua3BlVNYra3dwvYj9hOAQW5sYE+PXerHIMmosSoOEW
7x4i07wjJ6Tox0WYF9ERCcVGhdlSEdx3y2sGSl1Zooui8hsGVElKpsPaCoHi9tWmCqoPl9jFwMK/
nutxsg3zaYtJ6xENdkJUdHUKgs00K/foSqi8eu8LpesMoabQo0TUdoUVwNpaiaa/6CmkGps8GiKz
zbPHMXVMtYQESfdzskWHU7961FV8Zfa5QJNytjq84pmZvat65eOBXdgBcpUI70XgVJuAUJncmJnq
xg07xEVrIlK6NBQCbh//FIh1PT96M1o/XTQ2+48SQl4n2bMZUbNmEJvswXcdR0GWai+zmBqCW9sh
1lDJX0XdjChNqzc3Y7kcZHq/HTNSVwhCK5rxkI8hs173RpeFzI9ajkyEFYdNuBo1gnzdqGDtliwL
RhhMrcq1Y7AMRYAgtxkBrw/4P+qVM0JWVqN/MLyxORoBI8p58g8l9YZ5wbwIx/jBMGWVsfM9d1Hs
ATTjzEsCWv+si05NCTHacUzWKObZ1dnBV9J5t1FNwg9mX4sXgt+Yy1LCnyCCelcE+ygoFE5PR/r2
qnV7dmXplzGQSSutWi77vAVqXG0zhIxaV/2qGUKu9Vrs4ffgMuqWOlm6c9Trc+sXPOp9RXrPwa7E
pRscEGZV/DObhYF9TQEV5CwgK3Zza689GXplnLxKch2hVG3TljNDnWVSgL3mkkim2EMwqH1nxXdE
44GYy/lwoVotu4Lyc8DlaMpaEVjaXCE23KDBggHpyE7RvGjJQihbGJp7zW3/PWF6thhBMD8EIjsn
wjv1aaQtTRG++Q7yGIzekMga5zKEydl1kSszqXO2iNcvZELb0CPydoFefgHCl8c3+jqWcfFWUG4f
k+I55IKSSfYSVsPOhTO/cTpK87hpnvqQIEB4MjW1D4HpLcToCWYBrqLrGPk7D0/AMtQVt2NZP0cG
iDs2ZEj0v8D+9kujwEzpZMW6MBkX5L71rWySCGKHrXX9u0CgyEyLH2qMnJNVIgZIsvxXnZk/ZYgK
vE0Tb1fb8qsk705a1lMGMkB2VDHEV8/ErB4JO/aP9GfjoE3xVHxrOjJ6xwEaa23Zz4OMvF+iObMf
YEnAP7qI9+lkcRciH8/iAdhUYLPRCGctnadQs1GzTXr/Md8A6+HFTmtWJ+k2rCU4a+dXBzcqERp7
GmwWQrI56Rd1mf4olR8ccnKcK0nWjiZ8NFruAwt3ndWcHromGzLh4wVn6yfmFRm/W0AfVlS9eq3P
FoVezOuwKqctTBSkfRtio4gDDgDysxZnJl6RLsfmLGFCM5XAe4xpG0BZX6PwIVJEYHMRaMf7jnhf
vYG1gebxndiKCNmzRdhCiY6UTjErf4iU3m+S+8gp2Yc1OPv0MbvlM16BcopI2KqKHlH4KbMnRbbj
9e2LhmMsS+jAfyRz0GRqoJ/pcnH2Ime2k7OTLrSqWZey+rBLT625kn7JEc5AhQs3KHd5EPZXIEV0
aDNEwa0evLb4gOaMOcfIf00wJLfcRVsnbT5CzQseWFt9Gg2PqjZ2j0xPNxV4PWRPKAWw9OxGgEVQ
RfAVhbhAgjYUa8skrlVOdXWZUqSJaOf3PXfzQvNrSS4r68Veo5ziZ4l3o9O/tQ2/oAr3WlllsMjH
M2rILQruH4alDzzCK8yZ3tIdvSeyyBQtq/tYDwUdEsSA8ySnL9XHTHLYacdNJ2k/0HaqM6QV60mj
JIQTyEkOLBQTAfDoMZifHMKoX+Kqe5oc0Bg10nQNpfRyqjxYewgYTUWiO/KLgV1H1S+d2H5pDK1c
Ol0QH/FwhwcUCxd/zpEwu2Q1mdQnPnvYFQd8slSu3OXxiprHtzDutBBTl5WMt2OQiSUTaHa+Rov5
h0wapO7fBDOt9SA7QOu3dyLApc2V7gw+jTvBIzL8TQ7hGzum8r73WSGhppCBr1lVDDOMbLZnJtss
fweqy9FntRRI3XSMtJ8O3GwouQhB4rICkcYNPrRrlVd7s+pZlwzZOzfJe2PlyAhtQLn0MCBQXDLZ
k0yay3nD345I/s3MRiLL5XjETYMKucScgGjn4gs07xmIR3QfBI/15KtkxmNlujtIJuTNBM6htqgi
I83f9H32aHuztabZgUl5GGR9SwReEbtFnVT5E+0bRj/Q9o8Mcq9ZkjQrXFgY88rp3YVD3IWgNjW6
/0w8KeT4C1gIzVL5/qFscpu10RmGpcN6Mtq59JvcdiNZndgDN6E0UVTAlJlGbzGY3QAvb1yOnheT
jDViTke/VmrImF22zSQ+t4HvnoPawx0SMr7yFeuF1nlBvWVd8uxgtuRGhBPLx/mmtnBClOyIjz6j
HzdobgTQfxpJop80M5FXNz9ZSbGtYu2UjshaSWjBXiGK/NB48B4LZrYy+V0pTmEnH5nz5fJJ8ATA
Kaix0wW3tw4TjYRfzm2D5cnSNMHM6qzBFiw6j20q5ox0neGha8gHGVKwuAkKUGEiOo8mIjd65wGD
MewjhLMhnpcUF96LLBN1RP3xqNkhy815Hnz/K+mejLuZuzJPU0tpKwOd8XOQZNAhiCp24EItBGnJ
Am41Q0yH6c++NXJkvbmzNkll57rUtZNjMGeILEHcjU1qhKt3jFfCNNzhFbWWCYLD6/1P2V9/StvG
21qV/6FsM7m6jKgeoBo1VAlxes3dKkNGQHKbARuOMt0rnuB/yeXAqfoCttN7YBMkfxh68hNjafgl
w03TIY2xzekHJnkSkGWTomXkDks6BfAg6Zqr19okJfvS/TLMH4COhm/fQOxKqxi/lGCy2fc64sBW
xTs2XP380vVNP/ntNY54nJEbV+0ZTk77KLUk7n2CJx1lf2nk1nGo9NlVutzbtF73NwTgPdsEtbPt
IiOmFtqrJ0d6W1k9Za6lnavM2nIe/jYar7oGtIGHqW/tZYRM+VMClfYybdffCSi+rgW7yu7e8wbI
Vl8azT4qEIhEddJcIayRu1KZ/r5vtPCkNDpBzJr1I/Pc1X0s4MEn3NmvJnJKBJth9qoi4WFrtppz
zG5w4YNUXVg9C7s+LMcPPwHfFZiXe+9IM8st2nnqucPWv3QHo9uYQdk9e0i9yb7gHII0cyu03F6Z
Ghnfw5Qg7s/9S4PuckvL2S7NzjFfLNsr/7xL6W5KNzvhNROnuNSCORwR7RTyxn5ZVp619NwgBoya
wdDUFHmbMZ3Sks0UdBO2k11QdLfJqPYaYe2PYwIcTwQQDhKoOqZzCOsWIV2g+8x7NP90/9P9TczU
GYlk3S3u7+q6E+5Iw3ov7KZ+sobZaYZmetkUVv30r79DGQJsgf52U2jKxhAJ2aXTy+E8FDoia1ez
qJ+wjf7rA+380cBgZmHrLUG1f33F/QP3r037m9MaJIvNnyoHtk9wK5BoJBEhU//7hiGzdgAS+Ndf
yCpHFpegfc/SJjjnYxScQ0jcJxOlcGgO08lqGTKOItwqr6AfmszyzG770ELPWxnsRU8SLQI74mTY
FmEa72xdj+BEGd0iUm70UxvDneY0DTcz3lNiFCyc4jVgCWTYPzDe/Y7t5N2a8gQ4bO9fg3emERwx
RmK/Mt5vdi1qxeX93apP0Btx6KwVSrd5VDTNXLaJvrjpSlaS0vOdvU0KGOpBeFRVaW7rsjePSR2U
7K5qAxOlrVNiEBo8ky5A6r/WfN8/Mn17n0Wxen28X93u+GmZmtyYd0IHWxfwg3XbL4F3NY9dlIq1
qoRtbSdVHTJUQAfTRnPvsI0+1KaN/b1yZiV6I9KzXkOi5Bu3Q+Xv71sD/kmxuN8IQ54CguQ/Gc4M
8yHP61WaV/h7iW+LwN7MBE8SOq3EONojYZ6jCIKb36Fq4BFXLBqfCXg3FPVTHuS7O4nCJvuWL5gR
RzJmEF4YXvQTy6bVOe2Hs06dpCEhSLwrW4y7yI+Tdeal+YpdQLWL292gWI7dX9q/RnEsO9E3M//C
KyJeW3X0mYms3JbxAwa1/Dk0hnXk6OJSKkpVsl4B4baFdW4mwdERerS/EoeNpgtnqTtoVO5QlaKB
jTdULRVy4rmbxu3UU5IiVDUT7GxyalEO2VUWbLUxXty/6/sba57iDgnWPDLFjjaSeTokc39HL4U4
NB5YnSTE1tG1BhOj4xQtBw+veqv8EI9Kxyr8/ma2csnYSZ9k3bgbo4nVsq5RF7qTHZzyUTjX2gjX
Q5iW1KhDv75PMvScwEx2S3iy63g8gjZde+6L0+3Q5brXom/ViXk6XL+hcX9MOeL9PM+7c0njdfwz
6ipHiSdcjjtAtzh1DEilHZ6BeoY6iWHae22FMcfL1FJ3C/vmI8bFucwBlaNkZiXp3JyY8R1pw8jK
h04eywBq5VDrxn6QLI6hugDzEiw/euF9IGofRRnd2E76xBrV5KCNEYiqmFKHV/++B1ANt3LxCBCU
0TYM5BeXvHCokMLmsUmh+27iCaht5rrC5Jel2ri9GoX12QfGdCgD86OoOsSvdjzzqoxLjzPUZhdL
5NwQGJtmmh6ZriXU4R4sUhDBCZgrKJz2ZxZw19zfeMjRNdyU+37wv/XEGY0lWalblZlSAAjR1p7D
FpWLgZ/EbY0FiA6DoFjesAjLMDW5hHd7JfY+o5gzoJ3uhrotumT5tK49cqJigU0ysBr9PEJJe7Dn
HahDoukDygEy5cBQ6XG6mipcgkjpDg7pi3uBSAvoDpWZ0QoK0nkkZtfVdpzmxBedmQ+aOsodkJTD
tppwWPZEBaLkwU+Jn9OpBcWtENDvTAsVyBE8q7wFqerYE1QfHZifnTAzsYVVvJzKAC0Qcx9WKLgo
lJmhgyGLgl0hASuG9w0R5XWsBFeWJ564SfZAv8BPJf63W4GjcKimzyJ2NhMv5UYU5PTa+kSwLnzs
hZQsWh0XnmywLPXhMZbILWGVRphZSzleJM4Mogbaq99amPn4zSLCOhXS++lMP8PGY11uhwvIrTtR
N9jISufqBxKBZw7tP107PdV2o5N9MuQtweeqWfs16nLOMWaM0BrRvqqNVp0JZwhPMR6q1Hd/NaNd
Ivaq7U2aU8Srwk/AYiCax5BdafrKB5+5Y212q9q22khDC+nha6435YKTJMPLpuidqvZm9DqE0xSD
UY4M1xS/Dbf8dIT2aeH1XBfALNyhRXtu5vKij1qx7nv/h+hoY2B4b/tGoIAhNqgi+27btKzFi9l8
oJT3EnSG96AZJljytFjyxG0r+ssBYAYnAZ84TNZ71lfgYlPnM9HdT5txLl4Bb19NiFKgH540gxeC
3KyDmzTzckQnzUFnhz7h+klZYHgJg5s6oJONyuhX1pvTOiKNUCVthI+bmHsWoI+FaNbGxA+CTUqn
jkCHmgHtUC0eGEuYBy+vcOZi2SNhBulBJJMFlvaHKA8hnBVdgbXGWrigRk9xarPfRt1eIwZVDqKq
zNE3AUvJTVLD3ku6bZCSLOYU3qGtLATs5USUJgFwnSYAsBSYkBGC5Y4NM9S5GF47LiM1GyjKETU8
vGLQgHIDS/6r8eIPVEoUAIJ+hCOs89MXDMknj9ihBXJCt9hghRjzEIhaX6+7RnyyoHpPwLeqxHrR
As70xCA0osJAZA78eE2H8obdXsOLZbxFVg37hf4mJaX1xfLWvfoeBJQuLzbhBkAoXDJ9YxhCYKfe
DsC/Z32qrt9IzEqUNi7bkNC5qsSSVUj9Q/pzhEr14qgYEA/+Wp76HHsDU9fYJ16zhZVHZzr+ptZ/
K8bBe+iVbq70NnwEtdg4K7NRFvSZ66jOUaWgNgbhGikiOgC7+JhcEyOi9M88Qtl5zohfI/a/Mgn6
bhyxTnA58cthdm9AdaX13rU+AiBYQGgCu68kr6eDPrkvOnYcDPLxxCPM846B/0Pq5ofeBbuGOxIl
dZmvU/0UtgiHmEFbayQMW8MJnovQ2dhuni81FserFCm4pwf2tq8qQLQm/zmhrRlifQHK+yS0UxGX
fZ4s74sI808TdyluRfp7dx9kA526bxOwMAarACdpKRka2vNowLSNhzFEmqg32G+m4oizAelBrbM4
cuq9TajsyZAk2JWpSUKpINKUmIxgW74Nxvj9f2EzzQFE/0Zm8g3dtAQ2NsOxhGvrlsPHvz7/Sg+j
IgIUylaSmqgMLiiOLUrtxiD+MHQmHVWFpT/9UQ5OXcM8z2iss5bFFjvafM1wnkz3Kd/7nj/zOANr
pVceEIJiBJYwZtgP2s45JpntHPPRUQcM1g/u/BxLgaxx2brTLZ49lV2MW7XtQmwdUZmujZjdoc96
YxEWNTogJXK8kZ2LV55Q3m40zsy4kkub7hrPeMsMhK0PosMZ8t9fHOdv2Kr5xbFNT3eRspi267hz
UNi/vThYpFLbZ1K6KwFdcOFpLTOw4dCGJXFR6GGXeqmStYWklASQonprQKLYmXj3a5NAs6C0URrV
wSKxv4Z51Z76oiXtpttSzPoHjWmIAVRkXwqYrrMYpTdAauhOPx1iL98P1PiPBvtqFgpmckz3saPK
vXJH/5YYn4D3gEnl7Kw1jIwIfZ5w50yb2u3EW22q7/vSqHoNVWpSekXiuS/LfeSJDQPU6GdAD8LY
vPX5VyqqN0gtVqKX5ymPR2RoCALuWzu/Npqz3qlNIi3jHCIQkkN0K0LIav/9lbb/FrnGK22xL9Ft
mz6UwCz/b5ehjvgxZHMqdvdIJT+w2BfMMV1kK/XrUQO2aaXddHBc7ZmT5CfeI2wvknuMKt1aO0Pn
LTWCA84eLAVSwyRps9mw97yCxJoaYEGLsMP0YjSYJmOnkgZlM1qhh/QJGU2UR4CGZHy0beN3ZJFZ
k0n90nqYSwX0Fcjt5c1jmOe52VehlHoJ9T5cqiYAI0iVWEWE6KWJKpa4i7J1p3vlAySEYBGAYYNV
zrB0cIIDIyg4dJ2eANcCNv7fX0DxN6acbwjd5FX0WHLyR0v87QVUkDgqh/prp5eB/NZt/yeTnuSN
MiGGH28N+zgw4m1R99Ym0Y0OzWJP7HbGQadcDHuG8tgaY43HyAtsDoKOtcjnbo0MICxHPX6OViu7
Re6rTV+GGinTabXntQJBmbNlTCd76wQIG7o6aPZOiMhdp3fqOrt9tIRCwe9l7vm//8zWfzy7bMMx
bN3j/3yUZd7fcvpElgCIKM1pl0nX3KHwXYWV3v9sYohISqLJjEyL7RcFfAn8H2Q2fwojMoDvN0ck
kAl6ZiHIyADmBB7eCRKYfHN/2bXOIenNa1X29TlSEUYCO//WsQtv8gp8kqsLWIn2iK4uJs+H1WnU
SwY1PYVEELylke0eojlZp2py8zg5XGk9YLAHePTqEGPKfY5bIkzirB3WLYKhP1fD/w/6fB4rAju/
SlW09Xj9DuOy+D//zPKcQYOG8P7tEvqPoM/jZ9n8x6f/M+RTd//hwGTkLLQtB8Lu/2Z8Grr+DxZf
nstOzTIc3eDG+mfGp2n+gwEN+X5wTQzzTzBoU6o2mr+Rf/gGzzNfuOScGK7t/b9EfBq2M1/K/zqm
mWCSeg9QyfsbODGNwqIn6SDbyQm0lu6Xw7PDM50lUmnIj7A1s3PXmslXGpFQFfeaOglTs8gRKSbZ
7aZ2AM1lIHmgHx3D4SOmryFfForUd5KUPKd4VqViIQsz2g3TRM4DJrxdrKxZT9fm9jOeW+OFTpoH
WcrSG/R6CqWS4nbIIH2hLj8PZu2+6VXdE/mZOEvhZx1LYOlsG2vqX6mA2QX7la8wGrNHvnm1Fz4D
I3GONefZSjomgX96HaRfgYT9gteuwtFq9OZvzRUOamx31E+qDrUz4g3vOg3z2gQDgA2TNmHMFFay
ebXGiL2XrSrrJiJXGFROLk/+Kva6W8XD4QEYBBsNPS1oqz0pnkTA4wuJLhnFTj74R10M3tvo0Vaj
RHCwCvVJoF2cxFC3TDTxq0Tc+2H1aX/IfCiU3SgxBQi2k+CIbORuAtTiQsVyXl/nPdSwycNP0Gml
s+L1MCV6jSli2KrKn4LY82DVY1fcWL1OBECSN86aYZS1KmHMP8JEya+E3vgb39artekXKEyUb6xU
CMYWDp0z9HR2lfEeD7V5Jd3FehVFXT6EPr3HndH9giF7+M7qpjwwxIxWjE/nVoeRbd7n6FLAnalV
E7AKMuYaw2aCTUydCqsrOBILQHpOTjMiPZgEnXUqSqQ8VtK2Tz6G/CXaXGsjKnc60KYWxzhXlOJa
bokOL0zhX2vo1+eWsTXSTVKLENbpMOKwBZpMvz3DWCu9GzZNz4h0begosHDkQAQLs/wYVZpcy8zK
VlIT5iUcmpnPWHc22zKn8neqT60NWdTWayxJIisVNj2hrJZoDS66zpbIKLQmiXYIV5G3E0aIXGVo
DVJF8vQXvxw22A64qtWYDPjCLNTHW87obKVgoI4so9KGVbIYnAvr+P5g55jLGiePvsh3wDrfl3Fw
dF0VboE6GJv5FviIcTQfY4d2CkdqDCnGDM+VCf8AMgjHKHk5mH0cVKkPZNcG60na0a6NB+237hjG
t5zGaRe5fqIgTYB586GhkhKPUxDnb4tojP3AQ+/EySFzUBv5o5fvrCpnqUaq3Bwz26DS7X12hYGw
AaRMcf8xQrR9x43J8kG4PtwPX7uJHL2R6v6HuzPrbRxZt+xfafQ7q8kgGQwCt8+DZsmSLM9OvxCe
kvM889f3oqsOTmZWdVXf1wYKCbjSSlFiMIbv23ttaEtl1ekPg2F3jz0WxEPcJ9NngIdJ3wEZ7ynP
9y1K2ZqCj9DMK0gO1q02FvorMugCsxMTKIVoJ9rFNn3HCQ/eCr1mcm6aAMFN0vXOVka9Ty4KismH
egpS0D1Ft2tsMVB/tfu6XPK90dMw3DGgRWZkxGs1PciGse5Poy5MGml1dI1QJNo7LlhJp6sQ74W9
W7zmdjrHuBM9hp9YiA3UoAAAjq/q3UjF7AK+MX7lr8unNhq9raO7xgP4smoNzpB4nqRs+aKGMFkj
PTO2o85tcnkcr4WZWWuUk9Ez9OAAxrWixBERwrGo0iQ5dgWpRxFaZ8Q0kXE1Go2+SWMwkFxZt5O2
UxOUokbiSOZyS0+ahOgHDMcUf+SReLr+E1aFl955GX1aMzWn+zqP0wviQY4NVLVOFGycYhXgG1t2
TJ2IT4v2ZaileXZwC9ocQZ3h4irAEsKShFnqmbNqTG+8tFhw8NeaFThjgpAwrNmBUW9pD6Jqh9iI
/lnlcJTMNqSjOqnq1kGvzukeQw5viUaBzeQTpPruUIN73KIdJLCoL7tLTVTXAxo+0BNRgxolDLpJ
u+1Sw3iZsqYulrldZQBOk1bqO6AzMsJxIzmgjS7HkaIvjRd3CAija8iQ3kumt+uGyPaWXVNZfKY1
ENV4sNqzBdut2YZ9yX5L+s3RsihNYY+KqhtOAtW+ouN1V4CC38VGE53RiYOtE7715A2qInUYj8B9
PlZouCE1Dej6DOqpMVBg4HOYFwizLt6AoE/HDK7zTafNXA6HZwOh1bOQXn7n0NVcDPQNrjWnQneG
h+VlQA4N+jQzkPpOmf1Oeo5Yo5KlV21p5cnwKxu7dMJkVHRV9I5oBHg1/J1ljuudMJyRehqAyUUK
GQy9Y+I+GIbX7HE4NoRFC13d26GhbsvEpXbbhuZGK0f3aCUJOchNrJ8LGftbg8CmgbpLibMMxSVN
92BwtqEDsNuvu+ij9IeKAqIKnwxLuFDSqvJOTRah9GJSsDBrT3tIvSheW7qJkpSaGDaGuF7ZnZEd
p0R0Jyxv9qbGg33ogoEed0zO1snvRiA7kWU7254F/FtgxsiWpxnHkYRCf0NUhAOQuRWfcRvb43VG
KfzcexU0hDrO4/OYW4RDD7haTF8BJu7MVew4RAVjE1lHkx/vQOUFF6PRks8mdylj+Wh5GK4ldeDM
aYkhyOyOaJbGQ48U+uN474qiO7h6W5xoYXR7iS/vxggM/UBBTOzRgiL4FaW4k1bOZ+GNloWoAzAr
tpVvWbCjIwgo/w4diLEt5nLu0kL+/kQdpntCUDzemuAfqbJiMKsWZacZN74VoDJg/xA8onmha4Iz
8JWGKgziqIF0MFiptzRC1H4rBxoW0q0KZfUqKT1BBUMrz0FGrSki6+gYx16JHFDLrssOh9bK1eem
LabZZWHjJocOmcKUVHl6tMTgHexIn15zM+RQ04JCjGVuvpimLzbIl/vnEiLHJQ3Sap/63ngYip7y
AJ4jmHKx7Kh5iUprD60gjIVj3/SRzJGeVxMV2Rw9+ugQjNax2kbYT+fYK5/uvqU9+jAx34PSoIVD
wVSdCWHKjg4pcMgfHarvWUwCWMuJisyHsq8pKSrtWFqe3AWJhuDR81FdLX2LPqZf5RTPldSvvKZN
UTsLbedrkXn0wQu+I1Rkt2ezmF7g1qdXSqX6FetZ9C1sxHjfjC7bkxpZzSH3R/+UkLG5c8DrkpBS
m6fegJRe+ZkHhJK+CV8dJOcrygTBWlqG1wHBGdV5yqL4iHqkukep6t+LMe32jR60z8C4x33PJuGJ
gle2x00K96TEkI5iysMgPZMLy4UqNVA0Qz008AWofu1MhvoD+6ToMXWTeFMYNA/BcMj+AgChWlWQ
e5a9UFq4lonKCLhJgdZ4BfAmeOSEHARVBQ4GcVeAmH+VkI0xhyYiMc1TWNR+MHjXxJkFT3Waj0+l
6Qz3+tSZ97ayCMPQ41mZTcMiIGnefEWHHu8Gq34qVU8XxgtAclBlL6KpxoIhcuMeDgTTbWFC4G3T
1zCoU/RFil1FAxqb7pkFnkpTI6qoyex2dcI/EUhGUi9MIi+bLsveaRd1N86gkgczj5NtLix10uuU
smk8xd4x93V1TYSfWFWdN7wlULMew4hMwYWe1127iK0R+zXinlPT2OS0sDMejlZks5OhwANIr9NC
VMYCuf3WcmJ2eFmHJDX0DX3tC30koRdCM88ufvBcjt0lNw3vWHTow1K71VeAqQROXdU4+Ex7QpOq
oBuIrJWCDGeeE9hXCDIta7T3aJEhA/ZSLtO+BY3ZawTvpmNi34yGPePcerZfXhZEexSr/rov/PLi
AYFDdBN0FxRFxjnnyyMlw+A9ibzCvQq+fHzs7Ni5oi6oHRFrTR8Zit+VBJOyptaUX1GwTdao6cVN
qqr4Vehddkd9FLWwaXDez2SD855efaWtAzqBN1Y+sOCODfz4PBW7NjK9x4G+LLXhlvxdvEn93mkN
4wQXbXoeMyd9nWoii8gHpIVKclWzU1qb03GKOgYTgcCvaGaA1FcIxRpDGz5sR0XXLGrth+pBA9NV
z48qqXU8zY1/wFwLmMRLPXfde3b30ucepn2JKwRqLfFIIqkuHLicM7o5Umd4KKZ1yg57a1c+BB2P
kKld3tk2ZztneO9rz/7uCiO4aSsjv2+aqP9oDTivJsE1x0LDul7Rl3iVBc+xDY3qafR5uOv5DLUw
SIddRpbmbDwrndCN+4CMtCbxUezafnoR01BvMrTYD52f+zfKAA04qTY/G4Q7v1q2Zh1Sq7ao35Aa
nwxQyVTuTDelocr31resR90YgXH2vvZhFxX1bELGdTR9isMs4VsLhGvF2o1B4bMaloQ7mmQTDvg5
ERCGKEvBOkUbiQHkNI4a2o1hLC2o4QBuSrtgAPPdWOfJ0IxXXLPRFzHpvQgoFy6hHcrlSKnsxP4R
w5OGSmuDJRZWNE1JCC9t6q5sHVDu5AnxXrYkYg6BAQ3ecYR+kNlMlAUbssV4090zO5kcGYIaympJ
pFUaVdgg8kx9t/Ii+CDVdUJCwCivFrbMFVTCKnl0ZIGpA2HotZcLZ1UbEW1q4vuyzSAn+Rl7A22p
SQcdN3q8HPm9M4AqE8m1Bw8nXOuk7F15jjFiSfNz/SgmUHuJy4JUVCxnSRgqh/NW2jz2Jvu5Dhmx
eeKgBd9TJYVOEyXINqNpRtcU6KpLHtgAOpK0pQ5e6Vqxhi+FDcNpwpt8SLWGZiVnZGJQnO+j1bIz
iTNYFRwRDiP9m73wEVGpNDd4yjTx1lRm81yEnrcuUVbi2Gkj1FJMmpBZ6/yQF1Z33YRpuXN10R6m
IbRO8A6B4ITjZFrk0RhWtWlAVQyLVsvZgw2Ei6h8Mt/6uEMI1WZy1sdXmkPLJ00Ptt211Ir9xjl3
paeBAXLSHW8yE3QUHg0SBiLUDi0f0ZF1/DLG5oxiqSd/Uwnmdy2wk2lhRe10TehWGe/1oVanQot7
cNfIuUwMOaa4nbIux5nAKcRUSijs+IRmDc2Yjgt4eJ17jakP/Xbomo8C2sQTLenpTreLgGObIx/0
uEQLrCsDcLRlsWGO29J/KSc9+q5zaHgLrRYE3sSJjWM5juM6KcDnlpr+jGE+vQ0RiFZL5RXmY2ei
dVMxweGc6ANJKXPSjDstc2r+B37LngTsApsCoCBUDnAq4+9Ye/jigM4VT51p1J+RllkfQRyliBCE
HX+0qN2u0dQSO++iTZ3yFI5klMVUMawUOV4mA+d9HKV2sp0MKk1XSaaj0ZmSd0j05VWANX9TUMp/
CqacmweYextFbXvqWEY/CSXyWgzts4nCtWyQOWHaQ7py2mLwOY1HBJ7CI0cWH5gaETlJkLJDjH1S
7/MGjQhoVbt1stsEU+eHIw1OOCIogqMUAYbKqgjCNzWhyXbroAHLLtQTocPFRzRKk3KHTNs76C/k
WJI7NVuQSOdD+0r20obYu242HZbTW0w1TW4KbHEPbQlcidJMAX/Lc2wD+ZCT9HQ8zfKjDVJmg9bv
KdmPyqcq4XS2iQC3yogIcdiCEJuju7uUk85zpGsDhBAdn0KSUwtbiLrQbzSqz+u4A9m0iGrfIMKC
fvRzWerelevlJMo3LkSGqtBTtByamcLKBaNmLyFjAUDPBpnyzKTG9yKMkydrIoWPiFH6YaR3efWn
dAYEoQye8tQPibqYbU0mK9TidPqglDVecsvryw1dfsmq7aW0YHAwFC8e2Q3GMixD/QpwjYJf1gJe
tsIOLbTvTN6Dynw4R4OP/TPr5INPbiH5XrBNSR2kcoSnDdi6Tt5HUMrpPGp9TOgXvjuVVHO+TNsN
NMMwOC5NS+ngcAYoEBCcxzXHKm+dlR6tWDSq0X0yZN606gPf0g7CNxJskWrIUAMqdxd3MHVa2dcf
nughRQxhYS3dCaS+pJS/NoZePOTGpC2dnC06xPn4tfMCtLWuNI4SNxMWj6Zr73uzllvRVcG5qovy
whadOG74H8PSHdPppjCs7ibRcrEJAxAZQF3bbKOnEoRmWjfarU06+QHVL2wGJy/XcnAIqpRkym9o
jTnQcOs8OGQxbNOwnor7WrOhmGZootmuOsVsiy87JBUNKLWkEek9dVAFnKZU35NM077bTqhfa7R1
cAt7ub9JhN58pDEVUg784QqWn/eixZa5deXYXBVAX7ZqsMcjth1zz4LJcqcUyD01BMUlbTD2i7TV
Pvoi5LSttwGOFhou+2DQ7DujNc3nKdTKT6zZwTcygoOd70fb0RPhu3TTcW8hN30uCSJmnnMHGB26
RRAI/dXx1EyEKTu5lC99pZnRGjqyeejoqbxlqe7iLjK6lRekiCdwmVE8cZuE5GoKAeumjbLvsVuQ
LdKbHa2gQbwARx8gfHeqvA/pS37YQYE1MBs9/Zb6GS5Fr/fn+I2WEmkfJ/ExTXRr6dtOQqsnhoae
I/nP0uIt16xdYFCBTOjdovLj2NPvgG3sxEDJcFEJ6W59M8nu5PxpyRxF+OwivUGNEPI6bAM9FkOr
YUVYuCZHRwTWuXrGyaV9WtOkveZB1+w9wcrcMDnljDZJQIaZWpySQxLW6nKUwdKoBvmt6ngPTDU2
cK4AbvjSjwp1MhDLv2lGTvWNRE/sCZTX9mZRDccW6eN+jDQRb91gZlEEGKjWaTsFHMkx36/h/PTw
2JD1mRhuQqgAynIOpIOTzEGFDQO/jzWdpFq/2RSWSJCnyOqCNWrG9wdechpxMTGuFCEMpdT2MJ6G
vZ+pbNuSrjlAjh9IEI5FuEwqX9CpYzKsSEYCZkkxKA83JgiIA7IS7ZZrKHZEaTYHJdvsYZxQKaBb
b9YedSEkaEW3lkJrLrFXaOzK/IymZ0at0Pbx4flBf8PE2q8p9iT73rfMTVqRJYBEpTzUSjdPiSGi
J1HXWcs+tHF3KGyJnK8b974IRfbgTJwuZ1Qly2/cvRaIwWE2wrZAjU/6UQs6BcYhLQxisLwNglP9
ebSnaE2Ppl7Tf/B9NmRJeHT9kWyfOibMd1bVJ1UX7WMj1pZIEXA0FFF7hmU6LdmkMu6sJD2pugAz
kNTuOnec8IRBOl7wVbO2zrG3QzTnXjQEpG29LvQPZS/kdZI3PL1ao50o4dEBwi9jLGsnR7Mjh+q+
tGaDmm8rn+12agcHsrW7TR+SjeGWnnmXG21nwKrRydhVJMm8ss6nmM8slYLw8936gxi5OUE6asOr
2rUBc5Yg8uQYO9Y+GmlbLRRyxxJnl+fcJ0TlXue5Y+z83tau4PqG/Squeq246RmZt1YLnH5JfzpP
tqjU4mjr0fd/i4iGugb/GCG+t4EhTIMnLxxdQG0MniN3uNTQf2nh1D6Go9Y+Enop70d2OciY8SHc
YigtB9hEJqI+FQ7Ns2PC5QUdWBNHbAXwPsw+UgdKOXjRHAgce+jP0MG0WMcOMlCCfmd3BzLHMhqU
dEkO85sJVvNe7UFyC8qGHfN66HpWeTHa3e3kYl4OXKvAhKFF/jk3K/A2aHM9tRqsRDQ7nG/0pokk
mr2eAcVK/C9jp3Pi8DTj6FM7Bjcz1CGhUSJPqBHoxfg+BLo1ztY9pMJjmZeEyIQewOWkLrNhR4/Q
2+ZJ7PpgtEjJfHabQP+uF5Ny73oxKLnizkUPuMpCgNcBkhH23NAkOHdSkA7fc7tvEEAxVMmnxMP9
GfaTWZ0Nf/LGBa7rpH/PMj9D/2uT1EftMxo+dUyPOI5dqsFrch170opIuUCRTS4vKB8auGxLcsN5
H3QN4ST9e2gUSDaYQrC6y50P2wXHLHRBTvsY0qMVQcUiZBMNZ4kwmSgEyCRUcchhoZrQPgW8QqvX
LuaEnDipAxky7avGePPyJr0FJgY0g8X4zvBdkv+SpnPXRVezxPK748HsTPulKpLoY6payoLRVF3U
5LEL9LETujCkcG2T/wBRmiXQ8sxmz3KHTtnWyXFmromA8rIgkd6QasEzIWruZ82O9rO3OhWt24ZE
GEB5PghJGXXlp9/7XbTVAHsOKFtnaSkVukVHGMRi1O3kNZq6keYfjYJz67nqKk8UATKkY3x3lNVc
55MoThx/p22gVyD3K54hYK4Iwmptip/5YNbanMhN7idhXfuVbxMdGbVPUzNWm0hMOmkPEMsOaZvG
tGcHXjzk7WtDuxRrF+7DbcaR5pWqK9ttOh7J91ZP0285GcXXaEHIryWf7n0klXcDshAHXwyK6lTR
qV0Fspdg8dtuU2k1W7mmLgf6nlYqrro+N29TYbZ3zSDNbW0B6g0KWcFmzFX4LAUsO+4vVSXAx9dp
0KsrT0ge9T6mx0U/cwVQUq1tpUEMrYzhYWzoFI8OzKC2b+QelrtG9HFYbcgHtpYzWQxzY5uPZ0Ek
y6rn+DYu4JcjtyxcZwQc7pu3IKnCu84xIDYrBMMmeiAOv+aSPPXh4jt4L8M46x85HWLYEk1N0GYM
kT8SrXhh8+9eijQQWywZsz+87ok4KZNZkx6aHV1xTZ9XtnrCzRs3pnzwJnsklR0625ll2bmW8Rx3
49VRc2k0OgtHmsfIzQNmmUVoEESY5uyN2HsQd+D31kkUhrYqaJDgd7AH6xsBH9QNnQGjk6srvjSP
O84BvFYHowx8DnYpARzo5xGgcecGCyMQlhJmHxzl2vpLL/HfEpacwvcqr/PvzX/NL3vPC9orBKr8
679++mn7mZ9f08/611/66TX1v77+2v/MZ63GTz+s2VQ24037Oes8gJP9/u//8Zv/r3/5hzTkH1Qj
wkDt8b++rv+Pf/+P180f4H//z7sw81+LvEJZ+fl1UbPS5Os1/5aOWL/prnAUAdkcUoiP/Y92xPzN
dlEoSddWuu4o9IV/aEeM3yweMoUMzKCHqpSO4OPf2pHfDJJBDf6KP6UQpvHf0Y7Qgf1JOsJlOSbx
m2RwKkdK2zJmFdUPIsY0Du0yrLQMJ910pk+87BALcGod6V5pbCbiZA7VKDeyIldiSCx9MajijtIH
hklrNaC+nkx7V2o2VXHiVcCRti74eB8oQBdqRE5YgJ96ssYruQNA/T3TyGEaShsCLVy4wUMOOshN
5KDC62RyzB28QAa75xADGwGiy4gnft4obF0E6lDnlrXNW4UpwVkaM+4EcCa+LUmh7idnn1Z3cYwm
vEhfvlCUjkdIRIgRk4Lazk3Vvq7eHCU5CqpwWeiE7/jdKvPfIyBoWG6h5TsJDD/YrGnsb2xXbhrr
tlICRcgM/bF3EaJV4bSr+VLniyk5oLMu4+RrTuRtLGtlL0s7XSPWWaIQ/4r9CdVmTKkvDKRFZ9aN
bRfPJDLekVc/m3SxzsXmoumzy/xvYWJbOnWCr4HYRfrqDrhnchBil6aT153k+IYmmexnsmkHDK/h
mSofbbGHMdwzlTVaQ80LJUtz2yCAHOVyoKesS1qPgU1n4Na0vUMS7EosJyKAuByb2RZvFKYiHBr7
ueVuD5w3XaINYArs5rur2kvD2Yso0l3KHiUisI4VUq3yEfhJJprnEPR8WGbHIKJuMfbFt7p9y/W3
mG9KM5KjHncATW513AASKB5XOV+5Dg96LnnjXFhaHI1o+lBEzi7jeDv/r/nWzC8cO+DyuoWvKFnP
FzMnPKpa7pvS/5CRfcOE+zz/foe1srS051gjAbhsTkHG70ZlsUy5p5NONkI0KxRBaKIMX+D7XnOR
Uli7cUYyGXIZ6rdJe4vuXGfszTdiJHpvHhBEo25gNi2ze3K+tqgst5ysl1E8SxlzGr6sKoazcUgR
tRgOCBi2jkUbdjaOC0qF5KoNjGHUy4gLmAk22O2XQ0S7QPGzu5fVx/z2VQZoXeCmBQIlawEvnWeQ
8e5XZKbovEfFCIOXWSVr4eBCKMRi6m59cNEp6QDUQy+NIc9Z1J3KNnvBA3isab/Bp76HX3Y1QtS0
YBVFcBUYE2AeN3nPmHAG9sPxeh4fY5qcLBvZhdy0Tcp2hXTtytuayidNmzsf8BKHHs2YawddS7Yp
6WuZLTcUO4/T3Ncym+HExLUJqXE23rCmWbwpM+fcxIR1VdwVPqVL+bWN1Wa+a/MdDRvKsWBFe+yM
PZMHQbFEMXQnjyemaNvVfB9IT0SqQFTWQA+bG62cPcrVTW6kRzcAX1PgCvZpwxk820iheThaMY8f
tfdUdjc36lEdrSq9PUmJO8/S3lOX8R7SBc4tdrNYkzmtZTSB5rHDj/lETHR7C1cUO1Fw5YVyE/jn
Me72qZMeq0rtI6vchGiTqIa3pPFJJ+dhICSG6gMYygrLQExSAk3TF68t2u2Q2seo3jEzf9ReBxvF
MY8UMY4+Hb1tSgbTqp09E24qDxmvcSsAsLkDAi5g84m1iSwzSUCkTdSwQSL0oqBgnuRtsDFQUkX9
V8OEfq075qRI+jQ2Og92JDk58AGuxdxRxWuxE2X/1k3mvjAAxXz9LoJfOip+eB9m8SWw4mCrQ2vd
iH481cK9zVIDcJUqbbIjBADOUJxyo5IrZsPZBAKoHNJi6+Ku6ocIm79jXbLZL2FJseuIEUGHAggM
2cg6BTLIDgVUONm2RAvzIb+us7FnI3DK58SoP6ewGakkPqfLvsuMvmSiCY7bfbjT7ODk6943U6XZ
ygxqbFL4xCOb4Oe8bTnnF8XGpe6hmibbCg04d1gF38g03ZKNEm7K3vtOjOEAUFpo2zDTSCaucRTK
/o2DIv5TiIRLFqJVVKMSdEdmYK2d3g2ck+ts8p/IJ2rRVBBzYmdiHSr4nKbNuxFCWJTWCnn3Lm8y
KhMhGXXJOwWDfWriKsy8Z5hw65wgMz10AAlArKHvXUZ7DafID1uOy+9Kz/9BS/aSh8hnEJD+onX+
fRUHnGHA10NJI35ZxbXQdi3fIkHMozk2YgWfZxCH6BqH2WTKxE1C8dzp3nzwD56DH9s1/ukS7L/a
SWDVdU1hCLT683bmx50EVeEOuUycbw3X2nKwORRe3y3bQm1IZKXzgzCE9SvxXmPq4KwOmDs3U0Rd
YqzEKTYjGnTGY0RfVCtIqtSC4bFPboreJ9nJhnNrIqcs3fxTbKHVgF01zOs50GueoHlsnai8YF8E
9NyBFXbOiFS385vQkVvq6X1H8N+8WyDNkaVlnhT9STtgzl9PY7Kep/L5i0L3scbBstWL7C7u0OFY
b2lRLvWnJiGMkNmWpIGlZXHegv6OGxuuxUvPrCRrBjiZYRYTXSHkZmqcPfKgq6Lz0Yl762qwlmEo
d4gjl/PPTkxmjXoNDWOWT62j4Rauz0JmmPzItghHZ98lb/3Urar2DYLE1oBilDM6ZARr3rilmLCY
lwMH8tv8b1jS3npecuwVoTZ9fkf8C4lB1vJrq2BoB3BO/iDPbt3jZieta1rbcXv0tWE3VLhr8Pec
CbMgAkFbk2fzvdfXZAKA87d2mBGwZW5ZNfaGQTRPg2WztW28ZdaEg8e57xuGloq+o/Vs1qGg9Om5
W+qRj/NGqkwkXw0oVbITNIIrfEqF80ep2B1ALPeYv+dvikrJxkGZQyCtI7O3Ok2PTZ19y+1pbVlv
dLHPmiLXjIjKv39oZnH0f0TTv+98aczoUmKcYevr/jxeu7n1CBww3/beSJHQBdHdBQUTerLmcgIt
fPv79zP+6gFBJ+7yXsqwnS+Xyw9bbb0Ou9afVE4jwzljkMM9AYWeLIRei18wbdxY9IYXMfRLlo15
8ctibTuynLFLvvn7a7HnD/frh3d0JA4O8i80Gr8YQtzatzIVyhyUckZeK9sNdqJjXFx6aLNj628w
dS9jxS5BHrTwjiTHw4RwxmweLZEeI2GzoCnAbjc1jIFc7d38Y8zY8/abHo/616gM3ivb3EqMmAlR
k16PlNc5l1LtB8M6UzU7KPOpMawdJel92VApEMo8+RIJp/WmCWcj2VTVrA0EP4HBTNcmw5y202Ki
EwUJZ7Zk0ve+YoyYQ3lXuId58+x7SEj4CPNu+++/MvOvvjIseQ5HNoetjDF7bH64fZkh6O3peb6d
t3WUcq6ioNj1/rCAWo1n54lh3SdvAEY284PobVv/WQ+6lTWwiyQVtKneeNAdFzaLpGTO8ztEFnA4
EA3UnhWbM7R2G9IdO9IL6ueS2Nx2rNZDMJ37mmgi31rNbxxrzllAJNXIXaJvtPqHD/lXD4XLwUaa
tuGa9L1+/pA9qUCUtVhIuAnziWMY0VTD96CGxmGH6a3PNnM+bcTRjPjxNUm0V8J+UzGHlOCNdkp2
iYCK0INBU3BM2EHHA486g+vrFha38y2bT1BAMtbolYvROwwd4Az7JKx6Pyh7P/8tYsbNWPzTLRSc
3P806l1p4shgmTIc4xe/hFloJKHYA6M+St4getmjtVe2vg6rFqFhIPd0Ig/sZxcOBy3mP8ZWa3+a
sXFtpZwLIqb0UaOVgJW2rRedmRxLBug8aefDPDCdq6JMN39/S76mhV8fVW6IzdqKxxA/08+3xExK
UwIe4qKZ9+cj3gCXT0m6r6m1m6ctGsTkhXSrCZOlVi6gpAMhz9Y61CTTYRJNzj1qMc1yOHk8tyEP
IHoJdV0Nb+GD55U8KyzEnLQiCqtGfduCsZif/vksD0nvhEv7MWfVHHHzArRdDtlaNjzUkgPoZKJ2
5wjNr+qBvSRdb9MwSH2abFlub4DpPc9P499/I+IX4+XXbsd1TEt3LDY86uvvf3gSE2KqYjNN8u38
LczHgXlbLrgLNhD2efaAuUXRjA1938POBtgb4UeZT6TzR9Tzb330MM9WCiWZ1cnZ4/YPk4WYJ4M/
3TRHKgtFJNsy9ctzZBcFFW6DSywGSPAcR1gVlnzj87FwPoMWfIvzGWgckmMUZr/v0zhzmvbVMLyU
3MKvcoDNNMiKrZFOzCFpoK0oUY/9/df5Nep/vlZLpwTkSMewTd3Wf9m4TXxznTfxVJiY6xvzNq/b
dcoddcgCylnse3/czSKkkAI/Zj4TPgM5OyA6rG3cnPG9rMwy+4fF+S8WSy6Ku2u6Btcmvtx9P9zj
vhSeNlY2o549Fx+cuGPKNY429whWvp+u5/M2o3WeOI8ToVOy9K+0Xv6Ti/DPY+3n6/hl1icraUhL
g4UynqrllMIuVzZhaxRh1C33s0cikEfv8w4yk+zh2O7MAxE1/q6+ibt6bVbEHiOgm8dbO9NRppec
NnFt8PvX4XBiLB+c+m3o+1UzHgr5Nj9LiqZHWdTbkjz2sZ7hZ+l6fgTnD9sxpDs2DJTYH78GwlxT
pXJ5+f2WU1T9sRL7y4//us9T/vu1LPvjK/71/12F12Wj9n8v8G4/q/Q1G38s784v+KO6a/+mm5RO
6f3DrsUm/+/irv0bc48UrnRMXbco8vKSP4q7Nq9h+8Dvs2OwbTXvzf4o7lrOb8JBbumYzPb4/FjA
/l14/un2/ed2/ngqFPMm7ocHG8OpkNSPLa4Lj6Ftcg0/7ljAccOlaxC044Ki6pIgiOokWTlaAUu6
pvsHOy6qgXKPxWkiZIET0wz5nJ3V6G1nM8qmjEQNnzqRJ7P0wt0X7goBY0lPvhDrrx+d0Iu3bdV/
xJNfX08zPqfpZbMGs7b/4Yv/4wP++IFM8ecPhC0Hz71tw1UlsvznD+T0dRxpfgCNqQCPPVnIk+Y/
7MKlBd0+K4EFcRpJCcGfVK/cxiMYy8/7ozfFJH47INdUEu7CxqUi43f3bObGa68E2xcQnDUmHpYN
AwRtM+EwEHmgjqZfqaO0dHWc0693JWjQjSH9/pSGORUWkW4DkM+Xv/+Yzp8/pklhn2KiwFOKufQX
sECOi9RiRoEOXMAML4tSYx+YQ3/F2bENwwYHuhXjr6y1qzDlfIh/hgBETAMPredU101HcXq2kzdD
sDMKdzwj0wru/JaNuz1dKxxouzbVhgvxKtXqd8IWZcp0/0URsj2SxoDd7FHjk4cW6sFbYW8BI2JM
9K+JsdB2X4kJLrPzosz1T065xrcmYjtgFl2Gf4O6N2fZc31G5mES6uAiY4WfvWsdkyqeaLorsDtX
RV/FO7Kc7JXVWpJ8FBQvNlbD57qjjpjUkbH5+nEA60j8eWKfA+z+V2rWwSQTnFp2c/vYlE9tqBfM
uo1nssgiQ8bitkQUTKw6aHrU9N0ff4R4n/7+Rol5Ff/5ATOFtGzTpMEjXd385UY1FqqLgpiz5WA2
6aYy9fiYFKT8ErGUoLre6W2CXCiNxKkiUnMNhhIAiWYhHw4jdk7j8JrOIkjGbX4u51MXpFv9VvdK
89TV8qRFWr1Q8xgItTnREqkL2WJtuAaUQUUlrI0r8pmnjZOoZPUPH+2XdY+5w2RcczikegAv4NeK
UtFDVuqwSy4T3azQq+CkXaDzA3rleFvcIDSUB3jkwxchjbawWrEoIv0NTA6MNc68oiC1zLLCEkmK
SzCx4GFhL/f8BcbTe9s8DqJOjq42Hv/+0o2/uHRHGAphNLdGqtn1/eO0xxktKctRQ/zuQmopOV52
VpQ8grgwFxk95QInycK1McGpsfCv7AGCShrE/7RL/eWwMX+D/4ewM1tuHDm77RMhIpGYb0mAk8jS
PNUNQiWpME+ZmJ/+LNZ/cdzdDveFHWWH3VKRQOY37L22xwFv014LJgze305fPU9zPxDQu52YsOz7
EouCvZT9jTnZz3mPOTYOaKXT658WUXd7DSIkzVqcyL4Hsew+NUY4d74dMIvgT7OTxv/3p8SlQzJH
l1QwY1BnGGodCym+n0FP677CHP9vf5X/9onaLvZ2gX+atvBvLYiuXW9h81xsB6OFPDwX4w11oi4z
8/TnPwzXl/rPn9amUbAC9XLIrs/I//+3dSVlZcmxfHQowXd/7grUXJExqRt8Jz5OkOJfztH/9iDw
xnPvEVjF743N/i8PQkv0jI+ymikoNrPaSKCjowwlxXsuomQ0cYsk+RcD2wAMs0Gfa/8WRvEvd5Z5
PQP+dkZQHcjrQc4zYP/9MJ9XASLKonWe25hszC75dPzCDGXtwqvs0c8GCQ5wnWGAjrsMuFs3/svX
Z/7zmKKGdSxJjcIpZf/jhViwYc8F5tgCVvJNCogtJC29uWQ5UXwlIl+/0b+AxBT7BRfGTaYJKLOm
e5tY0A1y1se5TilUcTXKjmwgMTVECIL6KP4F8/JfPipaOssTwHQofWhH/vp9QeiSvmzncpsarH9M
w/IuypTrSerrMzJ0584bg9DuBxusyKNqSMT930fHn0/ir18Wzwk/GswDFmv/7we6hwYZQ58k5lsd
TDvJHpGrws0VL2g7Yd3lNTmf3dQxjdXP6CnZ4y2GPDrEjxo+GXvI3etd4eMWjOtAnHHx8M6D/o1E
PDcR+gCGBI6jmfq6DwLMdmQDbDlKR/c7x9m5bdC8eaOLFHwBPvLnQsck6oVG0bzKgnQFQardD6k8
gyREXUR/juHZ7fXN//4YTCrQvz2z11bQcgPT5FMQf0b9/9F89URBsonAuDhlBmDjj3rI/V3SssaY
g2zYNK4SZ1VXhDYvASZfCymN7eY3MGE3/jXxz6p0dSqcbA1x5h2uxe4jWIRSqX856uU/Xy6PKskX
kvEzUPQ/XeR//KKFT4Qh8jiyTvNT2nlIX0QwiR+p9gSzj/6CjXw8OkN5GpB6RYsrnkxo1hhul5u1
VOXJI94VJXIy7ritkovorVPBOOTY9yWrPbjC/1Ix/JcPVlgm5YKgKr9OL/76hK+LsNOZe/z/Kru+
gxjjTjI5K6u7ppUGb8iYtgHf9w80n7//97d6HW799dmGO8OPJFKIix2q119/tlvFdp6TDsuXOgR7
KyeiCO0GGcoaJQMuWsFbL4C1/e+f+vdhDXcGczYeIboJbmPw23/9sX2tk35u+bGpJ5mQtjmDNny0
cnCfc4vwxMZJH4q50ve5Ae5vuiLICZ7YD2PH9kEoXAaycvpdma2/sLsXl5kV6+1QaNQfcdw/ihUS
KuC3f/m1/8uHxdDBZtrrev4/jyIsYQnYMDbjViXKXZJdl1dZedF954RKItFey8n/t5rrHxWDK6j2
A2oujmuG8tdf6j+e5oHYlXzlI4R/ZnJYm+8DRq9TIed7dNch/ilvW131uW6M1adMitDOqlPsC5iF
PoFDtV/e9SJ/XHTyKyh0z/WShuSDvuFb6Td9Z+yHONuqvCADIU7hQzvOvzzeLs/S358yV5qAbSga
ERPx3f/tKcv5enr2yD6OIurGxbfv1Vy0ez8zdsOac9/7RKCDgtqTiSMvDDLCxTbyhxEBYqLDZMXb
0duRsKo6solIC10DItMaBwmcktQPuyU+p6njblMTKmlWl3dtD8/TcdFmYl4EGpLABlhpY50x2FmN
GVyoq4+42sudto1vOBhYAKAyuYa9XZvipoAfXkvHf0CNyMco/Y3yHaaXxyY3ToWZESoVA3jqF9lH
soTZtI4vymBCWq/9DWz0cuMKne65ODZw4n9UMXsdEzuxG/MbNzYb4zHww6ld4ehY+Way+3VTpmAY
g+m5Vjbpwm36rVtrR+4IMyFq7pBUjC7qjeE3uxN7T6zCbcleXQcLOE/jZmqNc909+7HWj/e0cmQ8
TW0dcTD36E9KNtOJGYp5hTMqa4IP6cxRF3wkArQP5YYbjsJ1TiIuDqk9WWFTI8JHtvgms5L9X8/T
l7OzJ6f8WPJjVZHMN+yl7mbDbh9Zc18mLHr3Xkz4a2JZOjSkfrXEmEAQcvEQKWOXztVuaLK7JkeW
gFy8gVUNpsKA9ws6sD3hPpi3+XCv3WnAOwvLrVTxsI9ZsGwmCXsGHYsBjasduAIrusZ+ZF89v+bV
8mtOcXxOV2u0UecQQQYOL+9DLRY71lJGc4HnkLSFE5NdHO6zY+30aQ2K7kZK48dckiKejJC8LII0
lhrX7lIbn2QjnOO+mW8x9iwXyElb1S2/NGLj0DAxO+Az33hgIMCJbNEyYJdHNBcOuQE3rv7oYwo3
bHUQNqshmmWcHvWcIbUULppeKnNqQoYtlDXsn1FlArUEYGrviq7muQaJlmVFvvXUW0GY304bwdfg
dtXt3BKdbFUsznj+hzD36xbgP/52k5DVwt+kgfUdlP4DDtkS4Hh9M9z4PWu8qVjuGzWalyTgH9DX
870krGiTjN2v9IoUntnDreLbdZY6zCTivrJIC4AMPOLQZV67pHY2qMVTIhpJKuXZwxPPXL8ieqzs
SQNy9M5ZK+K4LOfarOoD8ap4+0fkKhatfFW3n0nOZx/wJpNTUY6kG7qoNXBh7Uw+7VPm4EUfEnWd
3wJ9KkmAX2YDlONcf1YLBswEJTWwUrl3EHe0krdccsfskDUj5C/HdR/3qw2TSmfbThV21PfVdMiG
+0lhM9CcJ8FC/sEQOTqVh073+2411z1LkcehWkWUppUVlsdKMqbCT+eSN1kdVTH34SL98ZDNboM6
bQJ1m1rI8OFbb8YBP41GqLCa01fl5eYGfmueNgzwUQouJLqNBU/aLNOXcoiJ93IbReSfU5047Jew
FBCKqry1N/mkh61CVqlck4z2QDxaNSovPydldUXOE1Yp5CCjmp5S+5N81G6j3C9mhSbRUuKJQAgD
QLQPgbgqEBPgDjGQCG/Hkm8mBshdcMDs88ITR399FyZrdSuvf7n81WRrJxESkTmsegmNIsbZa2uE
CKP7dM0quCnynlQVU/CMmkUUL0dw1/E5B7gUXGUJM7b23SRQHkk7b6PM7jqCppAtxWb/FTCBaCt0
gRrHDivZOxUUpyErn2RzzNLkvbKIbqpHr+Exw/NRCxEqA8k40X5pdoWR0fJGeTB16HZwTPZ2+RLD
lGa7ar1h293wojm0G+NZBH5Gzlv/2V9PiobXc0168uOBWRgzWwiqEAcyd/uxtMReZe00nO3e/eno
oYIHvP5M099pXnQItbC7dBo4AFuz7G7Rxl2lIJx0okOEFuTGxpuNdz/oDj7G4DuXNBDCl7hAZCBw
tKXyCOuVHIVBYIB28oF7IXvQpjjHtR9ErnLe+nzxbvl+OQfXGacjY0nPKd7EVJu7fHove+3etyXS
LyvNgp0BMlzNmYU03c9CgopeV7mQkWQCibFJyI0dY9yU5YPhpvE+T9FgrEbxKHqyEnxR/qyyetn5
jDO79DZ9osj7rjxf38/aOfexOmhoMjsPz2Qkh7IEbrnyOJWgHBGgsd6vldqwhnHoKK7kisaTIdYi
uUmAmOAnlmuo7fJ1dO7Bt+8rR1ShXdpHTO36qEj/GYcWFlyQzmFW+FRuTvE4N+g+vC4jSDMuJD6x
5DO1FGCxsRrwo/50jJrNm0Z4CfZ1WI1NKqU66QZ1CBGTwqlvwRgh9R/KLztorXvmewwVoXovS/bR
Xh+N69KVGx069yCc9zTBMmLJ7BiYw3nIc0XeU/KDq/KoYptwS2jczpS8paYCwdJYU1Tb6a1j1xck
YM458PwPuoArwQTlRTdPJ8ho7llDC+WYqh70RAAASRZCtegzpTq3lfGa+vETzTaR23HG/8zbWYEV
9qx5DsVsHopMrVtlT1vQDAZZ5rMLK4aatxnZ17ZtdmRieAFZj+vFIz21MNxzMcTophQz1LXx9lYi
PmtVeTCiUItaJMdUmWdhl8lf+6Uztsrnv+es+DAbcSvNYI7SUe9T6MH4DD5qe4Fp0hgDnFLUNuZm
Um0P8q+NCk22WWwOaldVph/Za5aHUpD34M0kJ8DO5jFf5N7uSBxCx/e5DIroq5mo82rxvINkVMyL
LJ+dahwPNq/SOSvJHvKuz6hY5AGA3Yc0fuOt8beVxvlYIp6LJmBH4awIMCHE/oEC9bKaMfdq3wP4
X5HcXX9LUGjVvTGkkWWdsdJZ79x4iJzHnDICOdvk5bwLLn0mpWDYNxWhhTX/XyZ9UWtNpwT8347u
w7t5mvAJ/cLi+FjTcEIwRKtcDh5T5q4DVYrVv3yrLROduACy0uyTZEc5krDIVqN7JOvmO7PlwSmN
j0Q/z8JJdql1WNqF423xzZCctqgi/2rrcGpvpHOXwdbuU4y+mOucsGNMHKUJx7woblwhBWqOhuMO
cHaCi41V54Krf4NtvT/ABEb7VgfpneyKpzrn+e/MeoxqZ9r32g82AzVJgDZnO5iSDayyFVVv8tkT
ExhaeYUntrutS4Hq2o/P1Gk/gZKBCdftxUqm91ENJrOl8pgoAtXGhtpUAaCfR75TTYSbyFzqzj6s
uvV1sBf4C67Y4Cf9jbbrFykzWImoNp0JA9D0EVdFsZ+hD0Sz3UdcY240WNMdzmD7bLQYDFvvNugE
Ot8pfVSDOPgEBLm5iDEetwbUg8B6pUuEt3OFDMzWTWu5SbgQWjqtUe6V7xD7qa6gfMACzIlwkHuC
DIcLTIl35/pKlNL8wWFa74vMQAPrJJK+qL8bhyqJtHIf6iDxHwq/ebYz2R1r6g4pBem3KwFIjk8m
hV/fYHijTtp0ikIb4/GBQxaHQ2EtDyaZ17slI5Vvae4qXwdEz1j0TjZ6eahIRtCk+9yEdb9Y/aOB
oltfU52T0pGs1ojMxZD7XhSzuG3MgztUgipzLc8Ym67RJZxyTCG3uah+wzTYzmXF25Eemu5HrgmB
Tx18QrTQzSOZ2/umJ8XijqEvevUMmxE4kN3Ev2ahrhDB9WlCkzKbxq2VtxvXVDddPxxjq/O3esIT
4XDMm7r/DeLYFfk3qlVb6B/YdWlrqAclqsgShXIjBVF1E3kL1p0NDqztnpxrco1rT5tSZ/uaVDGX
BIepMn8yE7tWaB8gasD3vFj4F5eC2mesj1IyJRn6lgreMh6WLL1YOPh9lD/h4v5JQ1t/tI6EVVkT
9mcXBTgd955KJ7sHYL4ZRG2edNy/0pQUI2BvhJ0YpJG1b+YpPo1WsBKbbp4INaBfw8ZPQY9aL9U/
Vd5ZPEeLtyusBtW8+zQ5J9J+rcgq3Sq0dG486Xq6ibXDUxX7iFfiFZcFvynJrckx4J0eZRpOQyG2
PoRLmCbNa6Zi6C3yIZXmuc73os7uSluiqWS7hlf2K22s+0abSVj4foHjc00OtWmGAxM77uh3lq02
0vEmhmSYPmMskFfPrw0fPxw6ryEA+VsUzi8hZrVJRWxtzBxzf2PMmzioL3Q+yAa6oLu6m+4rJzsT
Gwal0ca0oOvXsoifeTMwk7viPfP8X/bghIWUbzafbEUlllaGJhUxf3aT+MdkIOAX2Z2m9Gf+3RzS
2p72LnGwySu95aK6n8O6vGdte9/3Lqg2RbB5b3enwk96lDtcpgUcjjVbX8rAfiXi4dK1Hjp5qTIO
UieJbOvkqc68LDGIttU2jzDhaWXxslaCnrg2cVaaEpSLx+VXGinDzUzt1w53jqpRCFZyIBazFCdD
ouuAjcG0wnjBzdw6u2xVyXEYxVNc2yfCIIKtm2BYJ37vd53F4L6a9WWRAWnlVb730aq3FiwxM8GH
mbbniu7uxJ27s6WWP2RNdIRrJC5mGVJQm3UrRkJcgrb8wG7wbq5xHlW9/Z0bFpoXnh3OubixX4sg
/fQMPlfua6KOOwrfocTMkdB6kIyLATjYlnODp9swGCwGkJ+tR+lJDSTFfbQKgu+rqsHAS5rnYPHV
eAnYaVG27bZeKXQqLY5plj0suv/IxgtXt4s7cmvHcXJsm/mnzE3GQDnxxWkTnKBSkEINTdNIfxoG
mJoUW2Q0Aiaj4esHFj8K6Zr70KEI5naKSHQNcJhFdJ18eMV08JKbOIXLiMV9R1aDRxARODiskkBb
GCgl0nskw6U4wBEdtwsy7k2nScFwOGSqpSCXr5jTVxAx6Z7k1WR3HcVEbgzyCEzNxR/sdtsthRFy
ago6JWfln78BK+nvF3guYdqBJG7i8R5s1HQgZcQjbTKrKfxW7iIfLswClxOkYsxRFF9n5sZ4Z4+H
1CFXca4I/oiPGc53XLoxq5Ix8iyuxzTAimDIkdRvG40qIjanzH4CYvyOFdWSHYvbYbJ5TNNXNSuq
OE16IRuSFuBLjKGi9L6boouMh5VhKbHHkrgkphoDgkAQC0QguT5elgB4nj95gBvL4b5oxlPauKhz
++Y4YREBcdhQKpnljegqtS1aHiOcoC7uIys+DGvzuwS5APDBDROfdmHRqYek0363wQfQT/I5lzEu
HInnHBVaNBVQOVK8OCYPiotGF2jgeuiFa2+GsRx2ft2THrHonVdNwdEapksx6M95srZ5iwtDzebE
5y7dfQfw1I7nTWJ4IAj4cpDDydesmAQZMrkVDpOxRO6XryCRdpOd7nRhGXQbeX9EBw5T30vPrBTf
DOD/oSAEJvSd5MHvbP+pw2MSI+xEPPBrwTO7qTPwgXGOwhswQojBncttnmlnFKwG4qC76wyp7qdL
WlXMMwDvbch4YS3q06CO55LsLMKgHnQtwo6T/VRCNODZ5BYI1FeQMOwbvPgnTuQ9jF5Nv+t+1bDp
NlPNX2vIk3uEmS8lOW1bYgQ4zGYuqsorBEF7w08DzI8piVVzl/06k/CYxcSh9ZcBkIA/ejfssn5R
0xB/2xYv4Edv+qrk2yGyGV7yq2+ymUyd7gw518hpf5262adGE7WqgBDnmpoiG8TfzCHlBThwtIdB
yG9/MTM4Jn3NHMWr5hCdCZfo1XTRKayKqvPjreXwgcTTsMOAueG79an3OBQJc8gJhmVMjuaBRq9F
5pasyGnKAmIuKuiCTthpa5Jer70DloZQZu3OrAxviy3/NLuO3q6TyYx31XLX0XMEwttj+SVFZm6B
ytkthW+8+oRvhZXF9K90jOogFkuBX4WLEAv2AgnPfuGQEE1ywEZYRgTd7rEMzOSUSbdmezqoLaJC
tprjVeyf/u5d+5X5yB6W789ATgNNodsTu8HrM5rGVTUH9jqrvspkRLbJ4M6bFlABHRJMPTEOleln
M9jfnKkdo0S+NNQ68lbQsZaLIALKgf5RdS9Ik+/rmn0tjwfhRvisVpzeVe08SCzRZar1sY7HfZfa
hJjE38YyNRtVEj/qSNBaxuBvU9mfamDeFBpUOYK5RYmWdKOqGV2J8pIILlHIy848AHefoT03mufh
YcJOvQ/M7slCQ3yi1UtucOhHqgWiVsQ9CdT2cDNmdR4ywobCW4KQyTLj1p0vmfQYIpVoBvM4i6aB
gPa8N3BhLBQw0wKSx7B4MPtJHxuD8eSkK8hJjHmM4GGu17BbmgcDbMhxzt4h+qbnpNZIcAnVm6uY
A2KCp2Aup6owXoPi1e2eBvwMY7na9545MWQRhLY7RA1P8yshLDWpFktzbDojVLN1zIDObONEvdFT
5vBYseqQhvHcKViVU0q1nvaXNTZ+WVehv5oI1+2vPLopx1quSQPMEk/t6rk5lJ7VbHR6YCZO8KnV
P3d0Y60z6ZPXjAS0jOPOAxVKMy2YnwBdCsZXZNripADGJkmDV4zJXz6II8EjNJVBvC+F23Lxomfw
4/zCOqbAyMo7VXqSUOL+1VLpl3TkuHUt/McVOuljVmJYm6fsjIGPTyX9YVT6sYld0o7RN+Xrs+U0
lwC2BQp+a/0Bn4cwkGZOd9ME0I30Gu2ZcwQRe2Vah8vA8VAsNG77WS9LeoCCu/PiK1bRhR0Epnrs
iHQRXb8pwaWcB1xkFLUkpV7jVkuHZUE9AqMQq96b4wAc7H22O7FdMJdBzlntXVmvt319nUgGxmdP
rdBVCPLWqgFnOZSo/sdrwdTVwaYMSu7ibnwTl7iMuXgJPacrYyogsAAX7TxsqWVuDFXc9msJtmzi
IKIpZ8EfCMiEGLdpSx+MglGP02Gwjkta76oGZYXWm3URrzmVwiZNy3lT2uMzsyx42MpZ9kKY3mZc
q08j5Ud1dX9v2KzfGklgBvwBvXHhQG2NW15F6iQyTSyeX3/qIXa5OUJdbQbb7BcQq6+Gb2DbEX8L
44NJbWZnwcZ25qNcp30zrU9eYzAOAmQEysLZlFAcoR7gMwSTTQtHX9D3MV5k8SFjYPc4OUHlD/kN
Y0xqpJoLuCWgzlhqthEW89a5xSTbLjsxmc1hLGY/WpqgZQJrKlZQE6+shiYD02fjTSt0OOLxtgYb
dwQ4+sLYogESPv0yMMvss3Q9WZJnCkput52v3lHT9b9orDitbeuiytzY58H8xfa3elwSB3Yrd5Vu
c64Am6NJFY58cZn6jgBh+7LfJhAVQU6k/nEx24ehg5WpyvIEaPLR6b1PLhEmCWO63Hgy+Qom9Twi
ND9mEj8XKxVmaTgS22/Xx5AeNK+QskMjjV+0yr+0Yfy0lkkToh03O1ffLDCm9hB5rh8kqie7dwhI
85HDcM91HM203m3N4K9xrGQTmwy6EoLI1naXjywZMUgWu+ZquRvt6sZcydOUsxshAPmoO7oEmVxm
lyduGrJtnDX2k7WApfWW6gdgz0NGDi8X+oNLL0JQ1aYY+6c1J5s1LXDs+N7eyNLfyZQ+wF9nNV3T
BvqxNNl46G9lmBcdJ91uMqznrOtPoAnPZLFBUsHPuvWRQcUpGOPlB3BuUKTlwNVXmbC7BG4zt33l
RaIeKL9hR0LtlUD2KgxYvDIYaoF+cnvtSgdy/eixslABYWemsp/7eaDKrDmRuKqJ57zUQf29gujY
xoP7tTCNiNv8Ogy1LutQ3LWWandWauzr1UdPkzN0VBbjvr5xzu0874RKgrM9YkM2O371en4de3zK
aLuTrRzQh1W8KqAN9I70y0gt/VdptC9V3B5IrEye3Dk5WbdCHmdAg92VPhw/Mdp5RJPR7GLsgPFg
vw0xJ3PLZ8C08YSlDfMZaPbFEhAThdwuk/VDzD89r7G2rmmQbg/meRyjgNxMK50/ahbFphJXCKtg
ugpy3Vw+7YV8XJfZfevbL710fki4nycWGceYt2EL/J3UuPwwe3lyzlSlAQ9RqqqVD9kFvztW+rZI
p9++xSHVGPDx46l/cKyoNMjjqvLxtSchJHQRxkxp+pT6YNAgEJD4Z/YEhS8YG6/mZkHm3zZbORWr
mfwszpaAYINJbZtKJWGgBXYqRp1+ehu4WDH5VomoNCfgqXDdhKPtsMv9RyAzDFqCKUo9BbrLLMsw
i7tgM6aeCCegBGLp5ZlMrk2bcl92Uy0ip9Kv8R5U+E9tGtPeznrqv2KcdnlGfIUG2d/N1hrajLuw
4jCGmIt46zrti1V41TZwK66ABvhiZ3gkmv2SKqAoajlsjAWJTEnqNa3ilZ1QdccuZ5mP8onn0x0A
T8xmRCgfLVGq7mqp66i3RIztrXpl4mrvJfQW5oReEZk04Nu4+SqZGUNBZLYz0aBtJJ7olUgmEpoB
yDESzxsevd4Ybz0XRuniMbysED3TNgge/1p+eJR0oV0pLlxIxhsON5gfy/hGBAigfPK/Q2HkX+7K
9sBpJzjcbXXDLIhSURFb6tEcr+SybFnLHd1e3rQVe6qyz/hVMAGPydDdQJq3WTeCUp4DP43MToxb
y7dPfOmfiy6PKLkxUeS0QsBZ4czBQrP6yCljErlWhsX9hPSirO/YRndbv3LYPmn792RLGZVlx//L
PcgmOA4ztASVMrXKw0XTzl6DVzaScJOp3i4jgPx4Is2Z/sGBJAxCH7eL1MuuK4xTEkPjZh8WLmV+
8k2GWZDBbjkOwiJwPGAQa8Vnx1OpkQZ4A0IMuznkMPqcJNgrx3i1df8JFxQISBzgvBqMt4S2pPL9
l8GIb4l9HpAWkQ8BQSdCBklFRWwXlhbohWU7sC8KUDs0Xn8mZ/wzwwh9oK+8yUgBZpi4QAScVpi+
m9Vt8xDG0efMNrlmhjUtX2bPKaIkjcM8OyzcaG2VZV132RcJIXkzCdzH3dq9NcDQ4ty68VX2Ow/k
q4ebfzPI5gV+6nTsmsK8gqagJZEY2a3OI/R+cIJpTNeWeduuSY9iJMOGbSQ1indEuH0BK1RvpStO
vHTZth9zXpem1Lsk16+MoO8tJW9nZuMbMb2QB38FmEl81QodYTdTJ1zh0oxBAzJEJ7aEzafr5CcE
AbzqnnfOUfcweFr2g98/jhSehDW06DCKIGLw8f4hfAPLKm4kApjhjLfE7Cwif8qa+H5xu49M1dSV
xJJvXHwcqI8G1Hq2vGd1B2kh9emb6nnmT9CVCcl4cxYop2njf441zbiTjMd5DMiH6WEw6FelYzMi
Mu2t5RSJZM+ZBLj1FrR/mNNGJ+Z9WRLKPdKI52ZDezgeqIuTrHyNddWe/Oa3ovffrt2TqFakg3n9
LMYOQZ/vnIXpPpmB8Yb67NSOMtgoh4OZhOc0GmeX8rOa77HUXaQS7qEYGNURY3epeGTG7mksqU7Y
8aKdLzAr8HHi4IM6Zd8z5HKhI1akSCZAMvxRhbEkoL5b1k3hD9891JZtnwcPMmdqRvjnEbRfgcyi
368Jb/hkVI+5VN9+koiQDUGk8MulNUMHrUVH2AmPW8O4FxnZIdCu2iczgIS0ghTpgzoI1vXeW6Di
8qQS8DmRwSKrSBjNjVmamoQD6tNmyd+bor8f46YJNd/VzgA4MzV+uQUyfG1tktBqoM1pZqyepezr
Kg7RwKIeTfHQFeVPp1YHbOPPuipCug6L4zi+WVBOgy/i8/Mzag9Fbs+fndRmAA1+bKvxxWMnwKio
wtFaTxyHtAMzSsBN7o9HfDDZUyPEXlQL6sL6PiayZmOa3Qeo7JXVKQI1x1FbJ7NUVMMs25A8+ynT
r5FVx6FgzZlUNtGt7WPujlGbI/OoaARiOgDDfFAxWEhmvVQaLmXfzLrQF+eRNs9ZuDUIN/0qakn4
b4M3BcUJw8GlvFv1fTvTAbnexamrO3RwqHokraoChToP+xRufpCKDoSLe1gFuxLgq091nL3lLXAa
ydwqsEvmb55XR6V1rDvv52DSnylz/cBtWMXqE4gV0SIEqoS6WM7IY+aQrpM0iJx5Nl7E50QtYlew
OOzG4DzEPcEPV82rbVQ/itm7sZLmMdfs8wOGDtBgiovDuATDeAZ+PaNdaAkgaNja5laLGErtczKd
9804Qk2Dw2jw89qrsXtM9sQFNCg5upcxI4k8NbjOBFG1XBCOl5PfMnpE03xlZEA0VFjsLpwXqsI0
qgmx2aZA/ueBJFXdCh85Hb9zYRIEFtdggjlpwmwcUXJotS+Q8e+aWN27ALM3TKR3BjJ8PuRb3ShG
swNTO918LH0On7LkHCvz9HlwR+PEHVyECnOMySBtZPKtdGVdFoP3zGEy0pY+un7/CXCtLswHc2p6
jhYMlDZhU2kzW3u2x99pGudbw53eenJo+FuBJ6Kf3Ll1/vFQVT6lmmc94DzeuoT5MBnDVCuG53XK
kUG8INtsqoAmYsRvY+zEWmZRo+s6Glra4SE+y5iZmcX2SIEaKGG/bFrL2Gad9kgzW9woCwQd5/Cz
slrYSGxnNl3f/0om5EjIwnhcv7yRkZDqPeD1tDuZzs9uip2/hkqpZO9EaZm9FLn4SEgr2TiG+T0V
JN3AjZm3q5/87o12xfuCIM4Oag4xrlPieuOdNzdvi5l/iwFVjAfqlggzNIql+s2sxx3Lh07kp2Km
/rN97vEAfFJDNMpmDWoGLGw/N2Ko36Fw39vmuHPHPIuGjvVBUfI6OnYcjebz6vuh2xGr6Lbl3hlR
VMB/ZF0DrJsNcoH2dypxUMhvQS7PG/HX7kL2ma0ZnNqP2cL5k5GkNTrDy5CXb11B+cDe4KktADp3
NcLjGRsc8xgmtpQXqesleyd/t7yl3Plu8dODebq9BlowY3gRfsvSh8M7lB7HZqWMrc7hx9awffhn
MFaAh0narVcW21aWB5K+P5367rtBvQkGtgt7Bykcib8A08vlbojQCM8kqZggJFMvD8ege1WrU3Ke
QQ01YEtvaoQEElo8VTtBILRR11cETHf7BmAbMXo+3CUjU3qvWPdFNz7O3QSZ2xrHEB0R6RyG5nvU
92JuYZhdDzCjKAlNGL7jwGP/iKCHjF1rL0DBn1KkZKFclvdgFTei9M4+v8xlzipo3bn3Pliy3Q/t
csLhvjfnL7+xHVKL4l/dag97staBa67Wj6Sy/Ggagb4Zmrp+VNWDhL667ZdPOO0WM3W+uJGh5OyT
RMStvPOo4bdz2tnbqY3V/+PqvJYbV4It+0WIgCuYV3orUr6lF4TUBt4XUCh8/V3QiZk7MQ+HIarV
fSgSqMrK3HvtTe2Fcj0RisggcvoGmbRMPPSXMmE8zcgrAT2FO/ZNvc5s6ivsLlsD9M9dj4+12cmt
Ax9nhQvjtyXbN7P4Bm3drx0YCKx4GgmDkvRvmEuVNRq7DMlAbSGdAsucLhM8GnHpGWBtsceRg1K+
dfZa8KGScFItA3QS/5zmGIc2qGWZn3ozmO+VV5n30Ukea8t6C8wguehCVc+TmF+GUhSMwEwX1aY6
lX1nkMSMN4F845sVip5OMAqdOGPMU5b9qe3o2EILuQ2Jes7NjAz72fgwE/lYF8l+FnOzceacSRdu
p0gk7cOcd5fUZv8eRfgRRF6C4a9BlsehZtdZVHpdm9AZh4PciuFo03+ir4uyWMC+ngIxMJkaicg1
KzzaqvRuk+sQEm09Wga9UZeUHgbtJDDWfLDYDvvLnOkH9Mr5IwlbOwbWZ0LY3HMS9h0Itoz6dX43
WlpmZkIkiNRItCKPvmw0zX99yvIpM55JgL6MMqFeJ09CBKlzMkWGqMf3r9WsjHWdIsHIhXgi3Ygs
SMTOeqCbP+q4O84+gTLQgKFSiMBj8x5pVLnTbfL1ZzEQoWJjWByy+b1XYXuB6gpBIM6I5LO/O3/e
NF1kH7zAONctHVYnKwDsdvGXMLHJ+Qjb1q2KnyDbdJ2htlz4yAGrSwtNd80Cmpzd/Pc4ssC3fnHz
8emwBmfmilJMbjoavvYd5We0pUF4nJdYzO42URKfyHiWJ9GMIziW4IaCf+m5pvC5BT1OouHrjJVU
RTfLyNCBt0BKrSLZ1HMxXKtJXlF6o3dx4W4RhgLcu0ZwD+Z/cg99Pl7NoMpvw9wehPIf5QCVWJE6
cDI7YGNyvnVGZ55TTV69T0eeujI6lcBiN1HKXL0BhEXbi4aCxyIhSoKno89J5/JUHsquO5pp/NLK
8MlhS1rVMqS/ytijG+ZDO8eoBbS4V055bmyyz9Bf6UzfAnfcRVGv93jy2mO4UE4ByL2XNP+XrCs0
d0aRH1pYghO4JVUGgAqa1Hm17BaVCqGe//Jm53rDL9qWJah1wLlAX2c8qOU/FabxxswwTpISAnEW
TO8KYtm9m1r7YJE4V/moScmaQ5dCabUpXU58CT3axoDkOCiEyaGIfpODehp0mRBQMuXcFgmcPb2H
jaf/Bp31FHTw1qO5f7IY+j4Njsy4wGzn9PPUYY9fTyVScRHVxtmOTcTedcxHneMObcrIvLu+119J
IdurvrHuw/Lw3/cd/974gz53DnnEvE+CoXMzXLI6O8QzaQ5lS/a2aMPkOQSITAvGTvet78Pp0XVi
kV5ZEkUNLw2Hpg53YnnqT2a8M0a6fyxAhs2tpllVw/zKuu08/DxIn2ZR4Ma0vRkEXZrhtVIRZW+c
9LcpTSe0gk7zhAa9cSEKEpMKgyEK5jesaF+1XUUPP89AdGzGqIwfFXE6cnGb5JG6sYG7Dym9kpdA
NTnr9uDtf/4wdePqmAGEqdyQorYTz9Kb6+fBZWDBk7hhay7b/CHP0k2Fr/TJcSLryWyK85J7+WBa
SXGM+npaJ2XvAjJGnFyaYrp3z2XHNFSRGpBIn8paJ9UHbfCXUbX+ZmiicDcYzC2ZtiZrm+X/yL5P
e/vH5Y5cLdsB701XRBRO536Zaf485Eoz3Wwbccx6GzIDjkxTud1FLw8/T38eysGFyg67iAuJ3mBW
rb1ShCfiB2iY/ZjH2tZgDO1Hvxulu0f7AyRM/gj8uXsUkGL3mcL2ZX9o27zNklYqev5fU+MarFft
cCLcMv2VmlSOgRzRafTJXVM5bvm9+50nVHEWDvNCJ2m+VeXmDy3Ojtfe6r6H5Zmv53AzeeFI9J3i
1OwnbyVzhfMI8Bk5eeA9otde/uTnoe1791wUwzvq3D8mKjaI6jRprMBz3toirTaS0d+9aFS/93rz
NYrnYj0GyO0wgNU7l6bA0rR4qyHLr3pMdOtpGpd4bBCuc3iraCjc6B64N/fmW3V4wywntxyCCGFq
TeeMaco5e0nnnCdv+BMkDi1kQePCt8lo0ASuW35XP/RDtq7CITwThif7GHWmTpKdz3D06eeBMMJT
NTX0qM1CPk19hKsnSLdlJKF8Zob7UVR7nID6E5Ogsavwsv73baIXhY9iTBjmY2cV9j3VNKPCaa5I
cUHuNofcU+iz5NppXS4YjBhrg6bjK0lT1drIhXxr8gTxQo5cZs7XqMfjS1uV+a8wOgUYtEhob4u3
rKm644hx5smY0zMmQUVj22Cg4k/NsfDUrg1F9mT4UL+TwZkYETZUjwxJ2ROQ0qAJhUeZ9O+WqMJ/
9Gk7hYFJEd+yp8QcCZtHdot5aKZN5KkbMTN/aVa4m9DtCbK1wPT/3GnUW+KZ5knhWsOzn5XNrW6m
HfWzdTaQA4FMWr78eXByFzO6Bi4ZZHm4n6J3IwnsZ075yas9Bdi8zQi+P2lSpVTjggcNyF7rnKNb
3ZJE/SGFJT4H4zRs/V6S3VLL36bJrCfvqQ7BDDj2RQ8vZUgoNB4VSnlftju7q/XJVYIEx0nuS9+9
9+yo93wCLs6/B3RzUMMzykBogvaucMP4+vOQ6yr576uqVn9q8k4PHnlXKz9v02+8WehKWVufSiez
TqOceopzJ74XdBCZjn8p9DN/zLBiKaWt8+whS9x7ljnuccRmh5912PaD8hTjGlt1JgDkCvP31kjj
h7gbxRNuz/iOgv/vhHjlQSUy3MZhsjMQ8J39nhXaDEeP84S/p1It94bm/JZOI4rX2oz2P4uDWlaF
WfEhMnrfWShyhEmDHXdG9+gT7LYep7A/gQtAX5p1b3YlEDGFFPR1naa/IjMBi5m0CpLimP7y0+CD
9JhyJ3qb41uj+3NcNv3ZWb5K2nQX4QkgreNnVt18+H4i98jt3V3ooz3siTKmMmGOOEjIgZrx19PP
g+O77wbqWBJx+RY+Im7nONlkLH3//QAuhpmIud995DBJZdd+MJq9kn5/c6Oiv3mpERyi3P3btNXJ
KOvfZZMMjK3T9FUmJCToYHzqjHha2fyVs4EFfxN02UR1QGNINabzTSgM47rC+kO4B2timiNiB6t2
d/Nmfhg1kxkzrD9FortNWEwjfC/3X2GHxSYZGSiuxYS6I5KEN0+QkNZ4wSDcNxEddoZ2u579nV6u
89CYo3mtlgcCopls/jx3VQXptaDH8fM0LAnrYa7pIcqAkTLOTcJIuypOo1hMV37zhCktQ4PTRnuD
QM111QUodhZqx4QT49lGCL0KHFhrP6bkUdvp+edHRmKgCJhGpcLlUHvv9E7fiaPtv0lvf6mtc8YQ
4Oo5Q/LsuC2Zq74BztuPPCIna0b5gq7OzyqHZgI9BYmxDTpm4sFsWRUHBznNIe3C6MFUpFb5PRHK
hT7TKFeStonqL/99qaZxl1uTgycyQX825NZb6WvrMCf9tLFqanIrAmJdlWiKm0JYb4URsNKybuYO
JVZlkivT+08MJkD9V8wOq5J2aQ8BjMY+o+NUZERo2N4zLET3AfXfNYy6Zs96DW/Szoe7mLKTMtkR
RnINi1HU27w2kq1jfphZNzzcJTcGgSkVeX8NFD4JB9aYeyI9g2C4JArPnBDmzIBoOPrh9OaEbXXI
CwzWhBu+IggxiJXIyE8DAa5nWrEDaj8OnFunwqYNTji+D4P1ZvSC/q5kgq39AYlMn7SnkpG+siiJ
a2X/dfEEbxPwdGfU8Oa5YNzRW275MBpTucpmKpM86472hN6OkHli6uMhJVCTB9uozmOSTvuMJYbh
TtTv9Jj9soqOXQ4tHN1b+v7Uj9a5amism8wqjcTdFlif1ixNfzucNftZpbdM5GwgQtxmp2X6bBtA
Ss0lnKsAU2qiTrchkjxqonccU12pV6e946lthjb5SnALHx3rnIM6Vw1W9trl8qCQxX8UsVAEAPno
8Bjz+hNaRLXgnXFWN1c8AuaxnghWCuamf2hH1TDW0flLopZWWmGJh2pAZ2sY03tFa+S7cu3/vli+
Q+QVSpoYqwbGPms3owE8oO4KX4pkehqwnyFWRyspZ1UAR8GZ549BvOrJHX4NPX6HNo+eEcnvNIeC
piEEsLLOPafptdc0+tfkmscRuyh0WJTobRWoa5f576Td1wdOAdOV+nbazwACV1mbA4qwlptYFuJ5
sibx7FonV/TGU977by62MU6Q/rPjpUCgM2YRpdU2d2x6H31G7zMd4xfp2fLWSHxwXIXPPw+4VR5V
brhneE0B+sIYQfb/Vzz+VJA/30My6SM4+NuOVvOImxM3YpqXv6HVHrw8zXeyU3LngJxUnkjfkkVZ
HFq8y2wi0SWVlu/sEhvohLccAEaWiweyKL5tq+ZjXZAFPw+RZs6uw2lNKoq6TRoOXOZyCAp1K+4G
BJ5tWNtni8Tqc6f98RB7Wbeu6OsxXyrlQS9LFoEYw5X1T2BgOCWmvCgS5sFXhnB84sS6hmh0Irgx
n6TTHpKOj2XLzKU/FH2lNykC9M/Wso4eoTWvZZ/Nx2pIvytRXwlMVytzHC3Y1gbD64QGRib1Ax7Y
cK+nmfFXZZsLnVCvo4A8G8S78fGnsmxgCt8yWALcbIr/8UAP0EMffwfyIB8CokkBF1IJlsiOjtKk
1WoPWnIQwuRDljMl2AJDyrn+RoKRD6WBcravzfoqu7a+irbdmW5LVt7yzMoHMqmL/KrbZ1o0/j0b
7OjR8I3nCfG2TaAHM4CZQaLIrHsHX51c0cHbtMvTn++FI1uGGhdTsl54W6TnWWdSZviS48pXY+tq
Dy8SZcHyQN5ZfVK8giQJ2ksvb0YCUBthpnvWg7RQPcGpk2EwncOGAWwLO2sTRINzRDPEtd9EU79q
Bl298/YwD6/1Z5olgru0qI7RqBiGLiEvylvcYV4tEMFK/yXz1KWmo/fJwcdGTzHSWymQCgH+iq+p
SSQM6PEkufoQyMpepR9Vh7vCtCrEmma5l5YKDgSf9c8wmbljc0KDBWHFa6MOykvauKcJzx0zyeAi
Zy/3V7QHk13aT5hpKlXe5v4c4Zx8c1qs3cWoP3sHc1fcePqYiMl99JrwNcW2CnlgDjEzD97DexmG
iCYsweBxFp660jMm8zTFrk6CX3EgRecvisRqN5CpfcbQ9gshEpKNYsx2iNg4ro4k/Ih+Nlfajdpj
P2AV78A646FzAD+X4iEE8fvXLcgPLqY4feBdkYzHW/OABfZe+W58tdqo2s0RhM4aXcYu8Qr/DNg6
oVUTznT/efMdybQ+1M5wy5lI3fwxe3LVMHzVTfRgaaIRBUkBmEID94nQKJAjhdYXIgpnaADC3pMe
RuSFbMx9DLcE2H843H6+gs4z3pJwfsGGpk51S7vT9zKYAMu6B01bXcruV5Tm7kNLC/AgvPFfnPHs
pxfw8/1RmWKfJB6eZ121zOSQM5k1c2muIQAaqHyqHqPe//kjQxGzZIJMwdnu2ydCwdc/ZBRjWWF+
vnJSZ9xDYnjrm1if//dhHpv/92mfCw6RA/Se/34kRR3VhG2/+t+X9vNKvWVMkiQL839pYgwpxaBl
6eys2ujc1vP4aTmsUzkGK4Y9ebqPvRnKfyf1ZfA6Rvy4eVBA6ce5iKbHcm43dTskt0iOBDcQvd7K
9jG2+fPJEbyVIEZ/flAkSnAF23BcfDs/Ef3pr53k3jKov9TLQ0ouM8bF//u8RAEYesXNwAz/ZZHz
gfej6x9lSHdzGvsGZS4KrDmZt+D4/piW+5Kk2G9HttFdaqtj4Lof6GQw67toU5Z4mXXmYo13sh2X
M6t0KEgfs1MCRYPwaHjOczY9ijh+HIAYv/TG9JkyopBdhEqw3cVsaFdfhL8Ytxv7ZNrKxnevoZfF
e6BGwdq1N+Q/kTfn5sahLCbrRdsjvjcGyG3pooybCg/wc33hfLOUYhnHsryaj5binQ/c+lNVE9wo
zh2HWJKkZnqdtZpi+V1HhXqqMsDNeFuOpl0E23VpIKhGuZPi4zGGs1lTLYYBYmgznaOLA1fsEk4d
x+0yh/zHM4RUkMr9t8hHagI/RGwUsPVUqeaUd/G96bGKN1ZibGz6fkk7zOcGY11ppruhRVRpTlAY
Oj/pt24T3EgKBSJTG6vQn98DwTgQiHVuZ92JNts/x2Sg7RZyWgkZvzVlYbHmTxstBzSUvoSEGk9k
qKL550ixpMdMIQYc39mAUILHDsAD46u9LtDidDuqG6ToCd5yg4F2VpyKJK1pgWHmIsDkPljlOenp
UpZ22W8buz1Ucf7tD/0dCqkkYOwWO+07gRvzo9mXVxmO10C0/ppsGiJgvAY/hFEfW5oPgATQKg3R
qtM49pGlj6i2TPU6LCMUt0cGZFNHbfpCNZdsFiemp/MqRiC4HNbXZqvVCwfHewxZb+me0VE31bNb
M0fprBQzjxGakrCYhSNwERkqJiyowTmd2bGEQSutK+R27lzkfUPhXPP0vavLt3YO6EuYqNNaU2z7
1LxUXhw/tS2D3YrpDe2kM33oGxnJSGKsQJ2Cku0clwx0R+1uWbqXq9NZRQkY7IgkkgOnGHPb1tbf
Vuw9gZRs6qVzqcvqOBODhwk3A+1uNve+RBJtxPIa9d3vuk+/DOyNaxJ0q4NIhMsBPA4QLE/puu+8
7ylLMSuMXbcdterwn2X2Jk93KIBbDjbl73gOzwPZ0rQ/bU6jcYStIUEWUOZcjTNxz0Hwzxv1XzZ4
Wga2+Nt8tWXwa6JLhheK3nunvWthqnSTR8ioML+yG7kzZq0240js8SrNjziGnoFT4D4wMEE7X36C
/tQoPNV2ssgfBHsyrREURUcEK1ujHf60g9k8MjzlH9T6jPJjTZkUYAZomRO1c39arqDKyE5G2/nH
oUC9WY3i3HH7o7aNBbgFtQQ61kGCd3tgXGK1kDRzS6MZRxSyOJVfA2U/TrlZ7XXafoyVztaQp7G4
ymjYoNGtN9Gwq+wgeICdyOxx8PB02eHObszfoaSlwWiY85UqoGrm4wHrfbmb43w7dNZDwge5NcqE
4FigIrgt4CkMov/KW3CEyNjRvMzE99b7nkwoVb6NlSgO6AxDREaNuw2H6lko0R9LUhbzsYWoMjbT
pncZkfs5o0D6qZumcFkXx2fLjpw18OBNHU2/XDmcw7Hcq64+LkkmTAlKCw0I8UZThjE1QkOQhai/
zEBpeASG8RgfXZmU+9TIWHTHaQaWlvyLsEudkExVm6HHMByoajsmpnPMTeQdHNoApvfOLlYSnoTE
1ls4L8k0k68TeDu7JmolSexh600j5leTQ34qCE8Nr+NokEFUMqmTKqUxFN3bhoBYXD8C2RsTE06r
Dzp4MSKq4mdIGzjWQ2IO4/BNqyXPsMLrFZBT54XDZ2hyPOvDs+u58hD3GIBrZuDc2WziqSHRiUKv
LuL5ZMXJsVBICywL7sTkU35MXWUCDEhQKGkU3iIUZ5K+vhDN5Kh33cfGadbEHIbMmiQuBJuZHa6S
aBXJ4FZ0Rrotyp6TK7aAAfmVnmxkUk6bHQrbIQMgY0FE5YUAEN9yhmyAZYwVg+rSS0HWllwQPmcS
bhKNf0DH8iyluGogrleb7MFMW9vYHt7G0KEfaPDbug2YiLZ+iHLlbixfTDu7InLJKVMcj0tLfyT1
mfG4g9NbMcn1CskJmcHdmuUCjwf1BNpKvHIDCiUvzk/J2LQXhne/pB7PuoqMnSGbr4BZTFux1i17
4ianxW3gNmWO3cVI/BSH548yzx7zBB/aMBM7RtC3dD0GOE1Qb/xm+CbBr9kRdn5mar7Xqn92gvTk
GnG5GQXRQ1qecJqiKNV0nmGEhOewG17y0v9Va1J97fGl6dsEqYtASVT4jIlk8xjMs72dDaZRY9n8
K8g9yTKDhCtrtFnoNq2hcRt2GC1oCR3KCuIAw2JqOr0MRzjmkGF7k8ofcU+25i7IFx1F5gF1sC3r
LpDHrlyMKnOqGJpm084XNi4GN9uHNSR4m2WZw73BroTTk6TksidEx26j4mylf7SDEsfA0TFWILUt
32YCj+2jnk2eefeSlXeTKss5h1CMkYhg6seXudNCI4SjYK5CzjgdotZSMlJ1UdQjz++cbePF70WC
hjYOXlODqnSid8ZtEk3HKuZDoRzrJ6aldWJ8dgXlZEZo95Ewtr+poO/00CRTdM3OlLre2kwSxN81
/EYF6aPtONGmeCZKsQUehggMVivBoKxU4RLbGLQtguBk2JI8d8xrFXMvWjTGCxA+hnoHqd6993b1
Ugzuc0IG8oVbGsWK4eAZjW9Jac3sZPo8VCiYRcYMPdDyWrllc6UeFfgYw/5oYKcysC2i1V2Gpd/E
1FJyQNgB3DFElPz1d2POzWNrYdCTGUm9YZwyAqhoZBbkNozL+diJJHwFL9hKC328sKfvMLWecikf
RtFbJMpNnx2s4yEnDsZPrE/v2QaLdvenENWDB8uIMyk7j/U4Izff+K14NAgdn8qZdOgGRAWNq2bO
T23MNdV36dahdbYuIrE46rFXJoN5h81yaL6k1xk3NmPclwIWQDIDmLc4FjQdkegLRlbfQbraG2TL
rBTRWyMVqWa+e4IT3a5Lq//NrfRnzH/lgey2JEctMcIAFGBePxSIOLHKrbNoHLgZehzANs3esgbZ
LnKibvxiY6Ft3rjBQFBmMwlcawSSqfCfXRnvZY/3v3N7vZ7caME+MQ4aBS1avI7hZrAH7DR9f0l/
2O7eMGKWG/+NrAbnAi1T44wABAi5qpYcI2X0KKwGh8xaez9X5rMSLFNeFAULDMjfppji8fNTrzkB
oaCdtXZyZGUos529gTAvJHuOSfwioaM5UOeVe27c7Msy2D7B9syaI4pr/pI2mIvMvUVZ8oYjOtuJ
Bc5juv0m6fMDSz9CMo+hkItZzRAYvfTOLUNwknVwoolJ5j2HJreIlxhVj7RtIznpkH1VYoxYc/j9
TXAw0ouOCXMa2F/IBS3SlIebqRMfAxYIQQ8CeKG2QcYs0jDRBk/jkyq4M71SEy+diAB2QRq+kibB
TkUWAuiBJvkaC4GUORvfVFQcqrKejkU9fga9XHfQfGNGOmuOVy0vBM15VLpHpD/lilYsxOki+miG
D0iRi3GS39mfIzoio32uevhEnd0gTEPcCTZtZh2unX05ztFxTOdn9C+I7tLwVxYY/2Q117ssDcDP
QL2OMgQfTRZ8aC/nyFU+eRFprDpOMX/lxbFzitsY9v9o7r4mrJ6YEaNo1567pjYurQd6omg+gGUf
RjEfwjGE3yEGa102VB7m9DQ2s9z1ZX0qUvLSBp3uYUlbOywAJfY9hCI5eiA/8b5SVIabIkpofIyv
wwyetImdDk0CvY0hTsRlRsQaNx0WmK6Acazrr8LBwKmw+ysYKE0CQft1RpZfaYSJ2jgF1dFoA2vv
+jXhGLp+17712OIZGdFWniURwrD3LE4eDDJDPXcruxV8lFaNRw7vHF36eWN/zpD72AsRJQc5n1ES
XPuxurWGh5XFa16pYXaRIZm8+QG3LZ8cqZWvkLPUwuv7QidgP7kpoWQGDl7TR0aZOizgrJDHYvQ6
gAlRvzGXmtgWjfPoV8FH0JcoE/tbWkra96Uk1trwmWEU5qc3/THpK2eW955Z2F+dMPju6mYDdveH
bfWi2mHRysYvgaXkEbchwwOFJWz2lluh3/YjR1SjdI6BqZ8BKKyA3d4j9tp1tqgOlXTIhoqfBQ7i
JX2u2Vg5ImpOKo1EoqijMtsoR4ldTdFc+FBP3Bidazd2+6HgBpw1fgekp3gKM5wkEuPSGCdIt6X/
z5qDkx6K56GxsbL04oFo57NFHxELdAwmDsg34B3v4p15v3YD06ZVxiYHAoPToSGo8UOUvnY9YJ2v
3d1ocYghia0lcqvZ4iV/NgIcdtjLmL6j6CPudaByM+ETEHRMvQW1pE6RYNE7JJ2aPPcSyT+G3zKE
OmJEWFnVdMa6suHT/0hD+DPTkH0ZQ7uPYuiCPoY0BguvDAW3hJKtUXChoG7mb064chVFM3+/K04e
jV6yO/hA1gE6fQP3rUi/FMnMNGJOSd99ypbzim/0iFKL/DeEn2DVQJxr2uQhlBdu7r0/1B82MY+s
Q/KeBsVXWBDnaEnUssO8mztE7swqvsupPcWEnPXuIFdTP5IvBzbLsdvn2XC3rlGjHbfG9xg3ykpn
0b90ng55wtoU2Fws+Iyhi698v3lXoXuNbAr2xCKZXE+XYXTjnasIiXfy336SbsfmMhvPZkeryLYr
inpE5VP+1KjwUjikCY3AOsVQv/TCfyt7xD7zROm6vOq2kK8eQISSdlL6m/a4hzTJhvpk1G/NxLGm
dV+NQeI5rGmX2KYiWW/smXSMe9AhjIxiWSOAWcmJ+UdgV0+J1mrD/nCCF75t3WNInRTz6W5MRAwH
Lec3q+yqnck+iXfPKR818zru/G3TjuVKLwsIZJiMUsFdOZ1J9iiKhF2Dsx6mHQw2s8BaV4lXI8H5
SQttFUobnjcr9mUAa+lUcA19kyqNDGv3qVw8YQXWzqtrSLmitO3WMm5oPPvNfQrRorbt8NUkxjtd
gXYX1ZPJzNX54/kvKPYBDgx8ShgvrO2yWlSwx0CHx916wDu32KgqVLqJ2x9op97QE/1Z9DYxRIld
Rcwt9SYSR3+Mt9QbNuIJjIwEjb3Nw/CCvgNgml+9+KSIFkl0i1v2I9/8dpJ/ftxnm6GjeZ6UyUPO
GBgIyS+m12pdZg/KHi5wLF4d01jNimQf2+d2wnC09GfC30aHiTPr8Lt1uIvh1toMKAPoc8zkiBTj
srdSooSHI70FtQ+0+e168mXC7TBzNsnoGRtu/ZTEsFPyJEG1W0HYMLvyOzD68KAqYbMSWt9EXE7r
nInzRmh+01C5f2jDNKvIwUUUZd1qKDk4+sxpuJRC3oZasd9QgVbGU1KxCaLRqYmH53xnWTMo7xQz
4rgupZGiEY5+2SYOBaJnx1Xji22E3PpG3XgqqvE6tu7BKEm9KMJj4NM7b9RH2Zk3G5nkBrnkAziL
uzPoDZ2lFzdc8lHhiHBcrraNGLE6ega1oQUH0A5K1j7QIeveY0jpVUi1pGPv/tiwGMlPhgrTFiiX
By3aPWWmPSM/8a3uIfVAivnxcNAF1Ts1pMbL3IRrS38uiBnHozftTSgZKR5f5rj6g1GF5mg2Yj4r
LAoc5vsSQJcL64tirPgrZvFlFfKFQx0sBpVt4JZeoq7HYGzg5PE4/OHV7SCEcNUbtGlJU+c2M8Et
6T4SDwWHopr5BYC1xnJ4932Dnpm/x50X4u24F6bxb66ecgiWe+UiLg5USj9VcsprjOwxQ0KgA0mT
wBtXrdDupq+cu99UvxkWNBsxJs8x8sUYMDmLULqVcxKvwiB2jj2claz337sh/2zQ72kGmpvSt6+W
Ztg8oLJR1xTLrlKAhOArhduuBn0TIFMyJ/TAKXZsEHMQIXVDtLObvPShcNdmxY1Yjz7VjPdk2yLZ
dgOUhiRI39Koys+yFgSupvBBTeXTTWxvaRiNKycu9TafuSAL4jxUhKNDAyCpWuM3E9CGf/5gkEJd
hTK5tqLkI4nYj9NIbaDpMbHRxdolG3OauecoGI5zGDNPMgJmhvnwbpZ1fEFNBcKK6gXSoLXwfsRk
u6uWUXnnG3cP5cEJmfWCpuxZxYc0XDvhW7pkoYEzWTLa4PW04UfSIbvl4EArexJ/UfHPK5/ddcPd
vkNhtDZns9kZTdOvvZlm5xxiLB+ZJgGcsPjRLvxyTdQRaX2Hvd5iFkcxDdwWoiX2vS1rPLwcRKdF
VKZw0Njr8WEdbGs8tLiQ1rkfYbI2iU22nyqgCavYC/cJmgpetq/QFDlEDQP2qaAzQJCgaEbsw9JH
1thV9Oq9dCjkhxLNO2YQTNk5vQCd0tpqg/APoiewMG135jRanUgYfqHx19ATtS+gdz+aSjPe7kgB
1uO97oyTsq4t906x5JbL2YRtt9yu/RBOJ3NwtsIa2G+G5C02T5ErX9XE1d8V7XL1PiR2+SYSMGmy
9zvkyCbsyjwNrnh8xpWFM2lL8fVWS4LcJYRK4c2/Ytems+BFu3EQT74Vo+0j/WIkLHYTmONpNsyz
EXQPlTES724yP840Ry6TLnWqsGRoSmyNtZmAnuReeuZ3NHKmZrk6cQugBXWHqzXUT7Zp15dyjA+c
zYkXnoOb1WZfwmmZjBlyweI8Yk9ollcraXSecqQKW0nyIRerv6kZyD3AP04wNxvfXUVtEwZbxEgh
G266mjoLMBYsU6FflR/II36ECJXaOoMGs+ltiryhiFmovczdiEFcPdwFwDVr+sjeS/dqZNXi5wkm
4NXlxRxQAhnDyKUWT9suFEx3J5DnsQ/4pMwLAuflbvmv6/OHrA0IysWkv5nz/H8YO68dyZFsy/5K
o97Zl6QZ1cXtfnCt3UNHxgsRkloZNb9+FrN7ZloAPQMUoiorPDw93EmzY+fsvTbaY2QqmNvNO8Rh
LkL34Y2YBIv54wYE2DoP5UApyb1tWgwqB5qWtExYTxMrXffEwzOLhtxV1RxO/GTD2W2LnvZmTdpP
HhfrwgTpyWYT479z5iFCeMzcX02uRXtVg/wC5bMwtQA6qIPCXoTeGTV8yGCZT5qW6Ma08Unodo7l
M9N551w9v5tkFy7JJJ2oYPFzlyHNCCeoOHS36NkxVIhNR76SPzWXEZ+UleslaLH6pYAtv/ajWVqk
HZrGOZrDsA4Uv6SuY0GIDW06VLVAX2puXacJ7lyX42IVUWLF7PXkCovrELQccrs7cNRqHwr3qM1V
L2D0adNhMV9oTX/zhog84Fru8CK1l4hLK67orHcNJO9AD/eGNH7GCXmNYXXLQdMbdtXyFOgNTSIb
mrBHp8FslklBOH1t+zDwQKZI7nfSM9UHchCaczEDrInMUtc6tFip3SC/kcP5MgOlCXiSBruOkM6w
bC4hEVNLiy/bqTF2XZ08126gv1IBBngw/JuyzfbCMb4/5R6VeaqSZ4a6+jlxB/fgzQAh2T8Iq3zP
euyfg/qCVGMhDaivMISZduhgL6MgDE6yfTVTQzvJsDoDjLa3cR0yVShLFm+TePiEJdgbcWE4E5ax
JEI6E8NdH1+LjuFNWBPPFKPsXRklU/ZcFOf8Xm+aZJ8n3aphpsPJFuwQqtmJLD+zWOsEdbGuLMOA
4J16AMoAxfNYpOpbkOmKrYSwZ1hKOCYh+q1d3XuMYJ3UFZngodTUTndxTqAqWXs9lV0n5UMZyW0k
HW9TDdHWo+1YjoV1TSF1PHBvAY6tX5WGkjmlYWqsTZSS5EgPLPumTuvCMgwmgf0cbay1CCPzgfXV
Z4xcBRaTUFADIHc/krZ6LjvvLLoPp9QvNWbnYKyyVxt0G8exnvOrLDrm3NX0LgI6CzLagFQal2bT
DbRDuoMJQ/iYWM9hY8cHKyjsZQV2ZdngLxtiOiLgXVMcooA8RhhRI9aYhlaTWxrrqFbrYWQZ0cfA
WRlheGfF8QMYcnurbISeA4aItKGh6QR4qyulXuy+Dle8ndSdSXnUyKOf/13HoXzoA7gIs7NG6vGa
kLMfjVrO5lC3NqdTzXRoW5jOtVDepQ9oCBvdKI5RJ6c9QBP6w6BtoC4EoMoa9Tg0kvqzSeJtf/Um
ke+7gnDNVF8bRm9esDCTz/0bdWlR23XgWTAqrViuQMHiadqWNc6SIKtuidcWz1Aq34KVQaiqzTEI
ASxN5qCc2Bnap9DxsBlyRXHO/rADuFPNfLgOWSpDgzQd2wzPBoDzZeP0S/NAHhaHixFEmI2Jo2HG
jwovukYWhYOljGDJ5v2d2M4bcey3xCjyzcgwAo5q9WjQeUPkkC7hHuwDnRkbNQDHHmGCd/HWGhU7
fZnhwIDEVo+OP0MFRmwKEACgy9RI8seVRXYsrnXAFpqZbAapHu302616eaWv1iKzjKaUfRAB4LnX
3RvC2ZMlompT518l8e6bup2lNCwlGWUeRj5WM6somKakJX1g/xb3zdsQGE+5ZdOC5OibJs5Jw48W
ADStaualQ0CrmnoIRCQzCtbGlVW/IVnBIY4af9X33VcLzGdtZukzQtsB7A+3l9klTxMpUFDyln6K
y3Mo011V9B1eVirmYEx3TZteY9vV16qcpVbISkA8twkLiqh5hyJ0K1TH5UbP430PXiqzah93jP1Y
9u2K+f4bB5HPoKWEnWq72ejmuFV1BfpmgDchmFs4jXUZ6gicxPAiZ31jXXmfvl18y1ls4UjotYoe
iK70jtYObArqn59iUg/dlGNMp71SpvCn4eFEEAJ/0OljFWzdaWGwOzq6timYONpS3ohMK/QqIuiY
Et0t3zK0VUtITiU3zZiV7+jkP5GsbhQJxZ3OL6srw12YeY9GUnMfB2n8yjrty6jkIfKs5twN27wM
7h1n2PHoq8apY5X7MQw0MxrW6HTPJfx3rhpLgxvB4CIwtEeQM95y0oaNqzCp9B1ZbqW+waJzQoOC
0ZkBFxp30p4lROYOJQLhqz9ZP7d9GqQCrvjxO/HV6U8K3lzH8GNjK9DeYe3JVd5j9laa8eUlCGh1
F21+JaZhlU56v48RA3jfcXaPL+EtEWlNe+dY9Axp3XSMdxVGQbpIoMAGDgeSGm/Q7TPg2w6xa6Wm
AyQLnTEPORx58uqnNq0mluwFgJyfQUPCK7I+WSJpf3Qi/VUyekHwIK92GrN5MyWPQ1Cm2FJC8iPG
YQsSZlEES/Qz11Aky6r8KZwdXOxoY6jkk7xGRspVi5RictTaa6yKASAHbBeKPs3xOSNVAEVPOAO3
gEI0W6KvyMcnPdGPHRrmSYFsDD0saSZQlgB5N6K66Iuh1xF7KBZ5TdeWveZ+VuRTAdDEZxY0/B9K
TbAvDwacjnKAPqTauaUriRHOeurT8EXZ7j3xEJtpdMO92ZTXHIVJx+OWjs+UNABYYBcVd2AcvrHv
D1yEE/IQzujQAHsWgxgwmus9AxGuT37ICm4ow9/4nrwZFUWGqbqj6RHC4EbVdcIqsol6hHAe1npb
K1d6F7L8kkgjUuddt+5QtR4yZ3gZI+R8BdaLRcRohbl5pUBko/3Yhk5FeG4MdNCGSoGcGhhlAulv
HoS1zuyNIy3RdOMjluMmj39YTjvGwWur4RqI215sQ4nVNI+Aa9UpB3uB+7kNp5VFhjDB2IzIVTTr
4LqPGnBtjkOGbdx/S3I8Fg4aYZOEoUMXrDj+e+um4SXaHVYYX/ykekAWQDU+ay1vYoV0HMDQk2cM
+FsLlTMDKnhCd9w1fXJzUsrGDsXJ0I9IEgOGtii6VwG2lBORyjun3ZWGlzAbEIu6TMArJa2+5qQX
IIcwfqEhxUIYNc0qSQm1ConiORa+vNkohaIeV1AjxJdf0uHCz3sWhq/t+gn/mXAyfeWMeX9HG6tR
xdFFQ2jH5lfCHLcNgh1dm2Hh0IHcjwJyIfOdgxcY1lI4pGO3acHvZDz4cXppSxSzJa89N0bERK14
E7K6G9veXOd4Sm8TsX8wM/ZhLqZDOpFRLkeoc7ivG0N/LAlUp1wP+804VO9VUGe7CHmhXXGdU1aT
Mk1OgT5r9ev8ysi2OkxR8e4BMsadnm/d0PvGNv86gTuNY/E56mLcOSMsJYProO8SlxHAtDLs8U6Z
HegwWgRFZSXH2sr2/qXWU/fO7Kdjr6zgbGHtWmN0TVeqTNtjWVr38KHrezlDfkZHsR1OHW3y3p6P
zIgLKDpPheXB+jGk3LhGbq51Q8+PqiBrTcM4mOesJHgPsm1hSWs7UKaUmbacAjQsEzi4TRnOXnmK
p+1Q4fj23H5a9XVnrUpT8zhP10fLzJ1th4t5rXG5L4Q2V0zyMCPtyHUwj4B8gU1gdlw2EZr8Ri+3
QPW9BcLj/NLX+ADrA++bt9Q0k+/TC1tS1CGxF90uy6wHVn0m8Mw4LKn0fY56eeHaBvQ8cF6Jz5yq
yKNDJTiC6Qi+FhIGaBuab4oXue50mriaERlHQ0NnZU6JdSnRMvtRSYY7dSOfySVMav9oR8lzXA+H
OEtoOGUgYQE7EK0RPaYug8Mhzj4gmW2GrtsmY3YfIVl3Q23npfQiWmLur24FXckLl73NrQ1jCie1
148bIGtggQd62LmE72IPP3Uqz7GCs90hG1R+Hm19P73rCxB2OvfByojcbyMoT70MBUzqdG+J4r0A
D7506VTjzmP47aB+MBvj0/HNHmRWQjuk2URG6SAN78z10DrgG8vgh3Drh3RiSqbmobqg1LEG79kL
ow/fIgpHGKjrvIG7Itdj8n3aCKUL6w3xDQDLYj5NiOvMxFkaE83AQMlZRUNfg5FwR2ABsKkutlgo
9HMtWNootkG6KJ2mtE2oEw7MUx+MD72McAmF716AZndKMpia4TokMGnrUMATZGevfFS3jW0gxh9d
+9AnuMZrYzjrRXWElIg6B31qy8j4P+elyX+LiCOi0XFcW8xBhISAzaHO/xACRlem034PynOqqUeP
63iU3vQ+orReYIs/FiQdXfTY9o7MqtTamOx3yoRuN3Lz33EMeWhKo3htNJRKiekSOD7LrEi+OUr4
MuwmmFG0hva9Vurc5dGDpTT9HiytzZqsirPQJUAqokQw++fISDPaxmMib3lAvzYvIAZBb3m2YlEw
yUGaXSJgXIT5cNVkmy8L3ah2TLTqa+ms/5YNGzWYogKTcOyFHJO73kcRV3mjc/bxRq7/85sn/i22
zdGpeR0Q38IkO/5fA6IFFzZqHA3tnKzsOVjHWftF6x1ql2E9qB9w/zrEnEmtxrJG8lAKb5MjpaXA
HA8qAVEiGOihhQs2iRZyEiMrb2lW0U6phMCMAKKRHsl9XBLOEQ80TUWNUG3ZFmW5qgAm3VlthWHa
GLZeJuVRFCkhwL3DXDULvEd31FZoet27qh2qjQsg+/+Rv2Z4/xb57dBA0XVhmnOQpS3/5epBswii
RSDVJc0LR01hG7fCD49xo4UvFmNv+oUBc72MmXyJZeZVpeF3Xw+IgyKO63oaVbSuco5JGmDkNWrq
kbUpHy8J6BZcQAGuqtZCm0rv8HeE9ARfDKXqISRyZodRvr4Lbb6YNfg3WYAYSUi3OVFZvAuVf9Sq
fwXKPIMBa3M1qL7Cu8skpzXjp94z0PQ15Lhljb3y9LrdTmNhPDaaYW9meeI6QMO+kILNVZRm8ZDG
wQOndg5/NHlOItQBSrH0LSKnDA6wrVLOMMD4NYiKF7tfOBUhHcb8g20Py6yMU32P6H9OsMHEUyY1
zDvwNFkD5Gj0G/1KP3naD51FMVLk/bLinDxHM3dMHyAHTm1Aj7qk+Mtc8wPur3e1kLl6ZCKc/XA8
ZIQ/7CqD7GZLDB5K4OCtkOGP2XXuZnChZdUpIrtgJrznJvnlvwNZ00QmEJc7UC+aZmC7M4yL0qnF
FIQm+CqzX2n3O76xEgBSR4cIAr9tI4D/7m3wgfmAPCguocUAB5jrx0gk2LixZwZ9CAMHv4Fx+v1l
yG3jlHn6/Zg64S9eHIjyllVV9E9+XdqrPoUF9DtgvSo6/1g070TyXEwUUDtCv6ItYxzvHdgqJfmI
XLVUyBGmemOW3JzrwDH1jxZ0yVJWzlkQ03phCoQe3qyvTMjdVR9aB+R01tEoJxTZdp3fws5E49PK
D6foHQp7ZjHjPNCjrf4lxsHYNp0+rDroZHeT+oSYeuL6zAgtyKezaQbl2qsQC4ATBPVWVOFd1ukv
URElsF3AG4WzaEHNpTPzPeiWkDLPro3uTR8YYNZCPSZTNUMny5o+JPRxsCHVL50lJImHSzUo62Ea
kUInGiGKtFwWZqibT3YNc35Ec72aQpiLlpjqPUSz/FZ3QKNLHMUr5cQ6h9zOQrmPYdCXPaOVoE/w
A1TJ5vfi91+fw38H38Xtb1Ge9V//hz9/FuWoqJOaf/njXx+LjH/+Z/6Z//OYf/6Jv56jTwVe8Kf5
j4/afheX9+y7/tcH/dMz87f//dWt3pv3f/rDnFLRjHfttxrvv+s2bX6/Cn6P+ZH/v9/80/fvZ3kc
y++//PFZtHkzP1sQFfkff//W/usvf5hzjvB//ePz//2b8y/wlz8evvPv4D39t5/4fq+bv/xBssSf
MT+5ridMXZClNmdb999/+5bzZ0vgnHBd1/HETBf6409sU034lz8M+8+E49pzUqcHqkUX7OJ10f7+
lvlnoTsmDSkX55XBKvzH/35t//QZ/t/P9E95m93I021qnvifs5vpirKGW8JBpmc5OtLff8nTrA3i
66gI7iyjKC90Kp+GivRJ1aNe623TABHcM0jv5a6Rpb8DcoZb3iCkkDwhg5McFn0rPWe0agT7ka93
6CNqIBj/8I7+/VX/46skzor34h/SZXmdqG3nXdfh7XAM6c3f/4eyRWPgR9pVeAoHDeB5fWv8aCDk
MP41aaN2bqv4w0uZlXukJZaB5vIf89CHe+GhdZhQUWDOblHxaLTK3oVN+oVYPNhUqfmkZPYUoQxh
ZMzqzvQfKJXLpoyqXqU3kF7W0vNG9yBDGn6DFb/GkILSOKkfMWownY52Y1Ib6z6qkatmOIGCZO4W
k0pEZ1PoKdLIKZdrGl5IB568rqciNtW1IHBzC7gIFiq3edPn9ba2mdNggzqy/+8Ea9QhkjjJzIm0
1i7Vu13vu8DGb0EvmqPuFntmLbwaUhykztQmP2OnvMenjaQ4kNE+Bg3IdA3XvN2WX78JtHBz1MIN
CD9tCpumvjvdkat4R55Ivsvz/islze8ksO6sIwvzE0HBHFkiivTWzs7GINetBi4b5wseylC9Ue3f
TaMVbBs72gpJz8UtaD/GrK9HQ/9R6XsQM1clVI30w4QcwxJNsa8xbuxMmC++OVzDPsm2Tq0Ph99f
7HCGDmheDMOUE9TkleQxth04XM+5NKH3mjgM1FwNEWUepcuMqBgTPFCUtcT7ad2xn8YB4DGTkiKw
XyNYffNF8llp7VrvQ/IqJH41fHO2TllplWDG3RKajWTom3EJYHZi2lBUX5XvMLozNzESeoW/ndxB
TlVkG/xgUnkTabFLkDlw9OoMTvH4Tkau+/DDLnMByaQFb+qKZZ/eZmc6UiW1gyvwK2raH8PqvgOA
ZN7kv5LqCQvdcS6a0jzsE/l1rw/1zuacvW7j8YPG1KnPNUlfW6Lvt94KauSmImjGHWeFpOGeULW3
m7r3buYEocIft40ZqQPMoScvRU1RuDvd17i0CyQocQyyHvueZiPEMzCMLR1FxdYDxFhOKlSXpmgR
QGFoS0xmtkExLCTGuRD22MxaCjNHALaLP+yCPEjaXzLLCY4a2l0XmgQQeuqFnRINQIfp22MdUPnL
gNjTUjknWDZrU3EcRvGztsKAtLq02dZzZsmE22RZGTjTo0PT0b8SRGcvitJDk9MSIqD1D6wHaEVj
uIuJgUS0fal6j7IumdztXKJIspThJ4SviYnAb0TWPI0akIn4IrX8opz+uxiHezPAcFMatXGwm/vz
fBEYOjJfMltr1PKrdKw+wM8tCAnV8Kr6aimBM65NUf2ArN/YVKlQPmf6mIOBayQSIypgQLX0VgPz
4OXxGUQi1Yaffs8hmEmb2mfhfOhNtQsM423w9I+sGWlpjSkwIhwFFKOYl7SRmFhQWQcz/bCjcaNR
YiwLdL7gky+ur+6tp0jk2lr6zY/dBrClyxfTGF6sKnpskg4asE3x5awbjhhL4g7uCbkkEUFVazAf
x9yCzIus4YRT5amxsTK0dfyrCtAR4Tp+IfVsM9I1R/zHPeYPikENT5PA6XDrYVy0pe5uuia2ly2K
eurmk9V340pl6ISjneazPHTt1G+U9B6qSn53VsTsPcGtUWM766fO3KPupTNA+TJWjNhLMzywESXn
OWQlTO+8PmFarMfPeQnZUOG5WpAlTU4iYXhEQ2DmSPJfklqx79of3czLLdjfk000KF0w2dHJbcCi
YHbGjw2BMttgak1QejenovL2GK4WE0hDzlTFrvfGFNKGsanheC1coPro/JelR6apyV67ClGFpqQh
OKS8rUKtuh/62sH5I5mTT+Wy933J7eC8wDM6tFVyh3/PgnficZtLa9+yE4T4yjMbmXN+Raw5HAC9
HnEDZA0XlO840zrL6FUHe8/N+0Vdo8iwtTcT5MwtiEBxlx6DcJ9hqNliV7ZFWYOxMb7bnllziIQ6
wWZvSy/DX1TTgMBWuOyt9NO0UJOMg3WqghvoTJMlOH+nrxUfCj1AtFbj62P2CJr2WhKWME3JjtAS
uODMw5dTmDB/enclCVSWV+Mi4nnRIzhg0nUQhioLvjOyyohDQbIV0nMMzJR4jXXLNU3OYrPqbeCB
CY0wVfXHxiMIcfRpMU2zz0Uz94ny7v1+yXb5kLpFurEjUS20AVjEQMdXjfDr3RYDhhvARO7yAZTa
eKOUwKSKqMgK8Xdh0Dj7gRDbzrOMgwN2gRzHo1npNd5VZiqzuoHTar5NJ0JOZIaUJYhp5CnoPrm5
ipCJMzHMyT/aexNYUAJETtxc4Yp0nWaJhp+ICvSAC5zFKH5gLjLX8WJUOn4IooTwE9deqprTGPMm
aPyMJFd1iI4pDoaHrrSXYzwSi+srICUB/WZys+lOeF2xJqrtyxfsl4KoLJV4/pPIGd70MEs0ua3i
Tm4UAb44KlB8wJ3cWtOAtamerFXopSYHRMYAU/bmVd0NKs6LT1t5nVv5S9sTyVl6xko1uYHiARGu
aAOxSXKMh62wYvB8DHwdqb2OTkHX0UTG7kQsdhY3jp6C0JhiixXahRiPfKZiAvg8FRWQVXmT/Sh2
idkDQqqG+9TFtu4W4PjMntQEO2qCReJE9RGyTwpWI/tQVUMsnUMUoS7j5wT16AaWFsk4xnQaaxNm
yhRvhI8cTMutU1aTHqesTasDtC6EQI6ri/uRnf1+qip8tmCDlnVObowZk3bq4uAHj7Y2mhtVXH33
+0tcWGBKGVJU0XDt+gGIdoeSLbCrL5f+MllHt8o9QeP/aCTdLYTleTu/oHaH1tLb+rg8f9+TqKnQ
hsAaZiWW6MHI5UVM3WjF1m2GDwUokLssuqrhZ8y9neUc2ng4CR38d588m5a2HhOxLTgQH5V3HGPt
B37fgDYW2lA7PUZ+9o678job7PocvqwgbrHHq7EEr/OqdMYX4VBAcKnGnasQsJsAKc6jKx4kMmSL
cYIR+Q+xHiYsAzCGMbsK4hbQM5CfDFfYLK0bzNjohuCblt26KHr260aAZ0c6IMJLIGEt4AQ9BEZ4
niZ+2HYsQv2c8Ban9IdKbyZdFMRLm2Z2TcMet71Lrj2GcYAxBKe06c1S4m6wM21lZ+iIC4RXYVu/
JsS/YDp1nCA7xO03BlhahxZXwOSlCMOzsKZn4jzaB5eEUcuuXkTkPMO5OuBagvcw2Z9e5J+GAeJN
I2p6HYqhUJNscnviwNHXP0pbdV2HKrTbdS6bKk3IYF1m9pfApjsV2rnAEIDvrx/A3VH+jllw6wM2
mUGw9FijuiPu4iGKYnPnCuT3kFV2unK1qzvYGCD6fhUYeYtqAg2VzSB1M+Mj8eYdq3AYT6ZyP5oq
p47VMozyJIcuel+WD2VJgxtffYDH/D4Pg4/Z3kzYWXsqi6ojziw+RDztcoyI4eySiMvwXOkwT63R
0lZWbq/TGkdiFHjvEQJJaGhvY5qbZxdd3jwyH9adR/oJ9i1Mntq48BGowqewC1CXvkD25F98DU2T
P6CNRNYQzE01SVGqg830Q1IYIyKBWg8iMNF95AuRixvxqRS2PIsoRqsSILmu3V+GTpqAPxVb27W2
tALIDExRCOshM+vUbBgaOX6zxYAPUveTqDW5KyIXSTPSvZLQgCXgct4gbHVpeQhHflLUdkZp6FOE
BdMef12KbifXyCLt3zu0h4uEVYBr95NFnxQsjCCrAem08LvXocKb8vt/Mw39CuEVLMvkSkhODMRX
OtiJ3I84JxUePgac8eEnqFvyT4w9E2l0b9BrPQbeOshhaMOOtyIPF+hl7WHslPc50TKrtixY/uv4
TksJp0ImW6yb9HGkW8aZLa82jF9hbvSdJOylJi22D8AvtVDHwIMC6SVVI1kqOVMx4aiXleW+ZNi3
I71cimJq1h2RN8s48X1GMeD/gSdhcqltwgL2MkTwZeYRLFPVHqOa9mJQRN/Kq3e9SzGueXR4mVlv
QSQxL4ffteEcupQ2n4PGsthZIPeZ5k90suzqwOmPbPX6jYiN6OgCnSd5qYDBhDspNt7SkkdxSDh0
EyEbbe7EDOGdJyMDutTBHN46w0mOU/+kqPfA0OxrLWDO26OUimkiNaV+xc09gvuHZldWczClXI6g
xKMQLzIf+c70nec8dFnNwAUPOupJyF3IEs/6mGdP9Og5J4SNsa9rbFekPj1nPWGUJCO2jonCpCp+
eVWVXdCdIgVB6lh5sy87SCkIkiZ+GMOfejjjh5QHT9ZXnaiYAtj3YkCLnzj4tHocCmJkJNBFLzMa
GYo7Iv8xO3Rh/kiSFVnWBTjsDt/O2rfz4cwGmBzs1Le32F2nW+APTB8b8WnQpl1iIHwxI1AlGpZv
qvGsqH7KiIzMIdTubBhf6H/xjjtufFaZxqsNKdKyyJCrVCrGcXFRrJVqGHRVP83MkLOc9ElOFLnI
QYjD6JJzUxJlaNQhibG7MsW3XqDfXmHHQzNf4advcYsuvaETWxqkuRuNr9ji7zWQhQ4ep3VYD4AI
WWx5Q92DEsExcJDdUQXxW8fmU0F+jmfEI20XJIABMpqmIOxMB/KztNEYrVnkxnXwxKo63OHJoYJz
8CiW9YOMOzJutVU92OaWPuKP2fNCtALiItJaeH2RA3SitPorRxY8yMSqWQ2OQBn+agcunzSp8fY0
BqYsgoPo4gfk3VsQqCzn5LLkF8yTwZJEy1BaO58QYt9S+AltSq7iBUBtvw3L/FqYAQpkyydAxDSx
lZGO3OQ1Qm/tjXADeG5RALXYHbeeFs+5gRz64zEnBVOondu43XpETCY95gihozXQo8xqM4H1KKQD
jKhtPnORHrkkvjWscoLByLIn0W1h1/Ha1/mr6ZYOG2UxutMNCqSxk8dWYa9mMNbcxfN1SZQBR71+
TWPmOabW0VrrOanm/GUXRE9kech/TYYQhG9RGiV3CDJIRBEGqdMI7zMi3yJC4anPpjVpKMSc+1Wx
Yk2kvmCg2NIa6GNAcs3QY1PoC411uMoWNiUPJ3zni2bIzXLll5M6zVqGU7svLfOatJCLOkzmlHCX
ImEjhA1wRhjPPujnoHFLscxQerfMEpaFE6J/BPCz6EAhLJwseQOQ8pNhd6H9YS9zmKqF6p4ALMIC
4nzYNZCP0Ad6U/lZl6a1ylIiE3ICnz2734HRAAAgozck58/5mI5L2ER0sLyEJJAW7a7jVpzMaGzn
nZOtIzc5FgXAjpRYdP7yyDzpAQ50p8QRp3Wrlv1yYdrjNwNyazHYpOrGTrIDk/1VMJjeeklF3zst
Du268lbJiMRQMdRLY//o0S/rZLzTAGPkIoEHA9aDoDjo1PZ6argPwHZ8NhaHOQYeAAk7VHYc6OVm
zn1whAt20mMDwT6FX81CnIeFyWTtvNWJpla6TK+QWoad6Y0XzlEqy7R1zE7s9sneqABGFLSCJCPz
iapl2xnIXbxe/JQV1L3AkMdYOGij2WRR+1l0EBP8rahMpmluOUUM8XJS2RdW1V3z6qNpmi/pYpk1
qSgDnVGmjdwYkX5aNNbVLwlrhka4DNUDu1P32OT7EGzfokjcRwYbH1qKbVtmhbe1RP/gyvBIu5Rh
uGKkoFzjviBph5EepaHrfTC04DrwRAbGKAhW7kh0b+1siG+9oOwMFk1P64vdnX0aYtIyz6W7qj2k
Twhk0pVu03VTxnC7jVbpnQzLQoDWcx3AHxMrI2632LrURPJlFkYtYnNkng7657AamJVo3WM2hdVO
4oCJh+gRz0ZIe2ZJEA5pwb7zq8+bAuMNeIS2UUidKfVxChmMyFOAJynO9cHBg9OfosB+LmUJidEw
xwUezcPQygqrR7ZkUf/JBwP9xyhf7GLQtlGVvxiInCej3cedBY2CI4CeqKNP2jC/MDodYutxzrnm
0YzbPfEfPpo5B2vSui9p5GX2+KNZxzaK7xCqTdgLM5RpUUbKVKs2qmo1DIV0Dtu4WwydvQ/HEje2
jyojtRHGKyw7NKTZ2ktTxiuIyeRRXa0anJNWEQ2LSYFZm3Gt0uqkiEVpDOslNNeeTW1s8f4zaB7e
m0BDLpSZAIInzm+mLa66pKOcpo++Kd88DCywty349s7C7oOPIOmIojLD90BKylBUpw2wIJIp2Z/R
r6EL4mq0955gktrY3pNtJ/exy+1CtqDCcs5HJrd85ptJhmfk65gf/fQ1cqmuSCMFF+N/2R3p5mw7
Lft2yZiOZRx5JoDJdQZAJyH8XY90CjWsDUMsiX3vzJXQsvQSZRoRwSy1rh29u6J/qch+WTRWju6e
cIwlBrqDluM4YRSn5Xc6Ir6laMSPbMXVrOp3NnLjVI3VL1l792QSrTjFwbqbZSC9WyUsVRofUkcH
K8PKsfg2cUwuMH49ATnmcVF5JRiWDQYvm6jphQW2hTyyBjcYlNY1VEvsg2+OURa3wHFww7MEpOpJ
hRT/oDKxZtIqnVZjYhwz4Y2giu4ZFYCdUjokpomlrOsxf0lN7intj/nEdHAiJGsXOcWrPSEqFRZd
xQQSTVzL96o3F0KPn5BaIsvN3c8idd4wsn/72dyPsvIPrF5iegTJSFfixdOYYGLWKxY4GeYkSuzT
JJB2UJOYMargF12RZmWShAHYJlh22BQQurircQIjV1tziqJSzxY1JjbrbBukhGQr4Zl3Tfbjxh5p
5Bbei4Hm5mDNaKTA20GT28Jx0oHoc5WLANCQaQmQ3MDytp55VXaqHXJp8fK6J3+wtHsasUOMC7eY
s33lEF5bRhq022mKyXpTDNFLM1uhYr0yN0gittyRh8gSNKicdWmhq8H3tW2jDh4K/nsGszBkBmZP
ue7Z+0wFr75tXoZKtCuHlFo6HDSVErTrkTirUX5m5LdzVGPO70zdwW4F1sfZOZC2913fFyuvwill
M0YmZCIGCYCyXKTbsRgvBqEy1JbcqcE6d/No00zjoymru8lMgt2gw/ZoSvexhrj5v9g7k+XGlS3L
/kr9AJ4BcMABTNn3kiiRkmICYyhCgKPvu6/PBb2sypdpWVVW8xpcXUWERIkk4O7nnL3XXqUutUhe
x2dCRbactdgLhLdzOKKYSFSOk9dtketyf5tyaw3p7zYvg20imqfY2YoifKHZTXZAN9sGOBxCxLOO
AVk3Z5w3dyPRYP3RoOk8FnAU2Eg80guSbudC13Y92KD+RwVbgvS4x4yy2VbqDdxTRkGLtbcyTVCU
TgF/b7SWw+RuvITEUtNuorULAKydxLFSYbiNuhyX41h/dwWNlBEpXWnmm1pz2J1b6JC5gyo/HzBF
5b14ElCELn6LSApVzzPSWHWqgumL0FK1zqzkYfZpCVmZO8rzIRJCqgDag1oTGRfdUol1a0cibgUY
rac16G9VgJoYNE6sfcEwCOnm0zwZRxahVhX7HkmHVenTzoJcX6IrDwtxNDofC2Xhv7flKYhssXAQ
gASTi38Y91lhYpshcLrGjVvCnvGm12lqviJYT8EQNszPzVvTethuq53RkoU4NuLJjUaPWjh5DTVJ
Q0dzdlM54GSqv8KpPwNnpJguOc02TQB/otsIl7csaupLXNTvMbMHg3ESB0XcJLTxUFsOL7EFnWjQ
8dV79R/GWGQcToD0MPAi4Kvp7KcuAv1oTo005wwgs+XE4K8cgMK0enSazpD2NOC8KxKO1AIoF6Fz
ZkIURzGLYMf2DwtEvipzZO8NlZ+fVacxy66W4QsKYTUssKZ3T9ApibO1US4M3MaaM3yV7sBQUNrj
TgzWl0T9ctARheLGW7qNUq+e14F5CIyNl//RkZDwi/SLgeb+MpbW3d+pLDFXpEtYXOP9V/BM1wla
e5YT4aGxt3kpbJPWT4q1dPEzy/6trJHMVW20IB2SBPAA/7eWiDu+rkNX99pBICON4FKK8BrOKZ50
qK9oeUgfNv7koCYWU+euCjuiQx73jP8E4h9OuYqITTQlzqa7l5LYyXustRQPQIHUSSFVW5uxXlJ5
DsERMRL3NNClJa47cawdYR6VrnWHCqtdFkjnEJD2TQkjTO8JSwTguyBbdV5aneXgk+xrnqWi2VB7
0/CWz5zNWPeIvwzGN89SwbMfJifi7hfQBPvbRBznE3SUX1FYTe8Bq+Zy4vVY0PHRNg60l88hIVqk
sEcobaSRkYMQHrMsMK5oY7/GVa85BnM+3BgA/fUzURHdxm7UsPR7hYWzG6vfWfsbUu5T2FlECg31
+Kz7yZdPNtQHjhwLArRe7Apa3zCp9PI06Dvy55xPuyOhniZdvu3xQdwiJz3gZzNQGfzW3BmvU2Tp
2TbS8sKYQl8WTko4pFZJwpeucebU36btf/aNk7/7RgydQ/ikknXFq5fo/s4os3Jv9co7e7wPawjo
4RumvlngjyjbkmNwYpISQUSazHsTZxsnsN5pneJYyQsyajQAJCVztc7xyD9t4TU2uZXu4q6y8agW
SK1MvA1up2XvomqYMRBdu8rN5A/G8PJmahHpxEnPqpo35U0fGh3+FA74Av076YHe1Yji4irSbYPV
j2cDK4jFkdB5y49ACaF7d207fyWcrtpWrZUt2yr5yoIQElyqPXk1vXKmaQAinKfeRcc2hurQAoiH
wU/NHPtnB6XjPjBKydUKy20SYm+khLUxeqPudX+1Mf9nYr3vOea/EHCkhWytcPuzXf1qu9+GZgNl
b0K5AXD5kgu3wdhuPBD0ZbSEdFwkKROa0GNndnlTF13JCCmV72IKuTG1+JuevocXYB6cUnevG/jl
08zhcZEOlK77avTUD0YJiE9X8NL1HlhoYMRLLnQVKvVc0ydOTY1ooIbFJ26UxIpkuIcCpzSn2fYV
LiDKCiRHOsceogv9aa3Z6SOQ1F0NcRrXrIgvevhZNdJCVeqhqRPuWxxQNpG1StCd7RBW4NsgGJrg
4oX5jas238YIgtcJF/kiSOrmGLewFpHSn4fKIkw3Ds8ISr1TPKGVbP3pEDWiuKNbxz9ATFZIMJ5Z
UKe7YGGfB1H/KesAxiv7Rx+H5YbEE1pHmbN3rCk6tSNWRDJeI8xyW5tFFRioQlxwjkFA4fd0b5Vb
X/tIlWfsMFCf4chExXAz0V9sHMORLPPWhx0TWkxFt4VLevOIFtiCOLg5VLM4upS3bcBfrU3S1JcO
OvuF9Krokzo7r9JLDQDoa3R/WTrtpLEton08ljfRZunO9Qlk6lD+7xrj2A9+S43IkSDuM++17zb0
UwCMCwDSblJDBHbG14mWdlXIcBuC0NoaFg6oatC3len/Er2BalTyC1eJzFYhNsBT0jPN0EqPULeg
E0cJCGUT6Qcqjk/cmO2efIxsm2LQNfvypJThrZl5oKlL5clxEqYvxFt6Idq6um2wITvTgUmFwSvh
glvjOa57mqKUCCAMRknfxsbhcEgNumIJfmTSJcOdWc+pJV0maOBozGU46VA+QQGYsSDj4FJb6t56
knm9nof0Rhj0a5PXbd0ONR2AnPBjM1rnsgnOmal2OpSorVYPT5hAwHO2+jVKVbYfOfioLIx3WYT7
RxJVVdHYQYwK9jvMrzapEAc5tJ/JQGJdkurAThnAM/R9EoxZDi0NR7tukRADzY3hYIlzmrH1iwLL
X+cTF1orvmr+EDoNIQqlCyHFsPAjkOy87AIWrKIBC1QDWj5QOmmb3qtP5fynyBXZPz8YTH/RwWvc
fZrZ3/QAoqMbMFhqjL465L6DfFOj7AGu0RmZIh2XFBujJDGomhU5gf5XGKmii8FoMfb3lqeKwzRU
xSFQ4LZyrZqPhViA1QRt1YnoUjSCq7kt7epgMzz6CSG+m7EMN4lWNyxU88/9+eHAuSsQkR1O58nm
NgFUaQj/aNm5c2BO/vDKHK6E/buRgqN/1u+tydvVZpXucJAif9AirgUtLZcq7UPirhzjmKTOMfUn
njB7zMGbmmKHLzZgx/EpX7rkUhpmvveZuQbY1YkBmIBh6OW5bYoW61avXkzRp1wjay1hqa5xsayr
Vr/r0CUPRgNaD4mkVlMGlbQV8XSujXT0oVPAxK0cADitm+q31D6XHF7o7mUIyhn7ssqNb/yqG6s0
rD0hEFCUZ08TXmRzIw3ju/FZCulWWy+e578XqfmaB3DkBA3Nu8eIvlM329DSXS29R5W6DHYSdYqh
HhFrBsE8ms46iZDzQAsWAU6MJjDolafzcTa4gWcryUyTJWWrc3dcIka1sb8pmzLCR2ZOi6ZFWYKm
rJoSbHeS+U0VW2c6zeMWGtBn3tkUdkZZ7hmPNMzwko4xu1ms8ePba9PaB4oeTm90attadrxqTNvd
q8i9Kl6yIx0+Rni/7TzedKJUl8bPtr5rDitJQgLbS9WdcQp+e0Svco+fBFkptYc9VlAF8PtdSGts
1rEVccoH85JMmX/wHKowG7Ytrf7+rRUC5F0cW3vS15+tymRLp6+eOOTZNpa+8BDDbzh3LNMJNIBZ
0iObaOpsQSoI3IzolE3Az1kngpOmKeZbZE2j9wFgUWG07Jh6bFBfGzCiDW0TBbW1jgqXDLs2ADjg
THuZCmi4PoIdQ2hoqt3M3WWWHJZSGf5B/sD3OXBnIyNf3wDt73ssflcywrn0cyC6mrSXtRPRCgpr
SNuBZa8yMyEXL/BoM7f2CNiSOqhsjHQDnQ/qkyQ2qvg7itTedhVkuoAjSMbI40XLx1NAhvil49oi
1w8LTajT5pTqJRq0ZyOG6hWYkfGUuKcyinYj8JGD3tKwjuocXFAU3xQasgPpdLj7gKlzJqIHUAfI
Dk3NJzSZnWWJwYzuU90dDLiNaVzJq6LPiNc03Lu84huzkfiBQaMsIdvBYxhXRdeKZ+BP3D/NuLRD
Z3hOC+1EaKO/NzoXjUExowIGLipnHjfqA3ZAZTMji8XGGZCUlW0Me6+4dbZLcEng7/rA9vfStmnt
uNI/GNTidLEuhCnmdGV9qngSxXh+RNK5xd1s+zc3yZNzrW5+8dIZMsUipl/858wHKmJfzEFipp8b
Xm5VXcYknKWOJLc7AYdAF4jEtklJFmpK514nJLzWIYnPEUiKTfMTc0EYEKTBCDcz6y2YXZ3hLcPq
InwC6k3tatgKWAbbWqiBfsXvyCZpyb1jVA1jD5egSAzlmhLucnCYfc/iR5Ghzs9GMOaGSea8TDdh
fUGtUB2ycNopaGQ7xrXWUeYvTgKBKbWakxqCrae7aO3CAbzpINfIgm1yicdrolHZpZGebHD1Zees
IC5UJu8YPhzYdH8sLEE7T9AQYQKfn/OmZYHLm6eOKnjTIzncQtYe18bYbjzXxBPfckioPXOTeeZ3
InEBKliRu7h0oV1GHOt1fW/GibXMemfkMYt2BwYEGDmEkTwCDm9qOyyrxV5U9BN1xnhLj3eeAyM6
mjoE4q0bK2VOpJXmUFRrwwOQYwYAP4m4MCweM0IYsg2E49zocNMAcrJbDYB015ukS3GHe2u4gqu8
xWyHeF2DG2NfQdqRcJBSlQiXMC07f+mgfi1aGTEAZ0Dn+rOumJdhX2KuNwkdiYchvF89W08RzNhc
Ujq9IwXgEYrEHKsUfsWwldeT3/JO0+apkYFZY8EwcQiefGf43Zk31wMRZ7s6qAzgsWvqDKpPM/wK
scT+DixkpWx29akqrbeeEQLLhF4cnbB6Uzg9TBcAaDUHuyV5ae0ZbDJaHP0VNyGgay00FlOQyjPH
dkZJMNSU3d5F1pwmnJXSBoCJJ/eXowHH8Xr0UwE92lJ9F8Po4LAP8BgrJvscTQ5+kd1Sz8eDXjZo
jtgIFbM8ujzUCK4+7XXG5NtOWe8KyxStIXsXwdrbubH7QZKZ8Tq0NDgrzqmR2dEV8PEMjhVlXeTl
L15rE5rW2FvixtyncWwKlorow56zCPVq7jmx/ePMEW9eAS3Arq+tFbJQO1Agg9FYxlZC3yPkjbUJ
UDeBiewk7C/0sC9KQHjtaugoU16vHFkpPFPFNhtyPHf4SeOAu8VGHFlFzMqAad7LbirOkRtesPNF
mAYdG3dk3q2U0lFZ0I9m0wC+fwxUx3dPziWopw/HMfODisVrUqf6xmqQVUXGS+Xq+a7Bgj1oJz2c
hosmWVmgwJKUCm7yaGQRUxjD3DtJiqRs/jChhBl2P59KQDN+OSOTKQ9pdyZkIHKa2YHdyQ9y5n5m
qoIgwNJOEKrJZMLQPrqMagJxw5gEX75b+kur0kpOe8CIRt151sIZ91K8dxVKUvlbDdWnX4vxYOvt
v39AddIRDd70rPduRcAP70Hl9hEZZQVYebPDdm94HCzmD3mZ1ge/9+jGSkhmJrnYxTqrHB/XV/hE
1/7Nm6JwW5bF0k00ZrCaXh1+Pvx8O12AefTVD8w5+AetrKuD+7++5OePeT7RsMWnJqYgZ4LiXVGd
Mcei16R574aPNjMPACHwLHh7hvRXqyG0cpAoFON0suvu4UDEZVNKb1461kwf4G/5NviZqGS0TJCg
pr4E/c9EogIKtKU5qENdWne3paRwGzIEkw63OczCECyaGX6MQjULkpCbvds9CwvqapIAT/FzgmKz
mkyCOquSk7AwFtHo2unCPeMlA+tUZGxb4/Sb2YmxG100FbQryHXu2S/dOsnXgK4YYNXl248d0U4G
bMuBRW5W3x3buOw3os1JgM8ddDYCeotkPV9VQt94fUa0dPvpi54TP6ZNp+no9zhCcH9qnHx8+8yU
9LkuyQ9PvwsxMCuu882A0nUb9CTGu120D9O2+jv7wDxMFxM1wxYIykuo24uWK+qQW0NLemm2Rdnj
bUHJJ5Q1Ir4UjvHtOSkOLbc6FaIW5Mp62qEqnju4xHRM7GjL6sYJbmKpMEzToDIYrQ1zNqyLgX2x
K4rXngP10HqrKAW2JCJ0gDW0F7oYydpfjss0dD/LQua3yChNFAnsAIYdnxzEdjc/F8inytimzQBx
rzEK/9oMaAVkBTW7OdYkwa61uPjAzq8v9Kwf4AwUoPwLSGPFiz1E6Rahzi1TNC/xki6SDv90GOiC
zqdz8xPzA4yYm2H1tYuofbE8ooj9FI0Tlf/DAMt8jRP6H21B/FkRbKu4v4aCVDCJe9IQJsAmTfsM
k4jYWZPF0UScv0/T9HtumDC8mzfBsV1l3A1UnDEAkiiDk9dPGA4dzl6gJegedOUpI67DUFaLVxkd
TeRkhNQDz0FmVTxX/D6XUoOV6O0KSV4y4T0scBYsSqNON0GFin6M+4tmsp/iB6Xloum7gPsP2fBH
UBi8/lZvMLIb702riYNqvVMYWfF+hFCUHYG/YmYBLkN64L50LAvVC+DVLqKB3NRRAAq/4CngX7fz
eiIhg+IO0qi7YhhGtB2dxzEOcEsodtg+DzixOBhc/HkEAhG3gJcfdYjZ0STyXhUF1WOrbZPRnbZF
NUJHBxpJyc1DzU84gwYEFxM2gs2tsnDjq1VRvUcdelTdaeTzEKSfE1qKOh7f8Spgc4MYSJxBQ08K
KWp06GSG2hc5CCQI7UzLO9x6YvjDXBPUnP9H1+txxUm8XLmq2eHvPCTEoG3o5/M45lPbDxN0Pu8F
KfFvWU7xk8Bzlyc6cuVQezYL9xNR4YRDIH0QsRkf0jJfzq2FOM/MXd4lSNZk+56iS6BIDX4nrQPr
eDTwhFhMmuEfvOic6OBGdtnZIdaJ0IZfXYd/SG/Z91C9Syhc65qdIqTLsUI7nPAlcwXrIqES6akg
NHBvAGxNkT9oXYQOZigZPnnOs9Bp4BL7B4tqdCDOtfqKs+bnxEgG5Aywz8KwHVrU6Yfo6dF5xlM6
5DFDpvIU2lguRg3rMPdLdGD+BjuHC6udxt3o+OBfmO5saE/jLBqaF1VqZ48WFPVlgxsy8Qa6hv0K
71myDynXlIdCrFGaTnZGt+mZBHbew7cybogWEYoCk5hAGGUaIx6eg3Up9tEfdR7QR+5ojJJHg5ML
vajeuriczTBrJN84g9WWKYOAkoH+w04pPInxDjlWkg5FKRRmUYqnwspXVbRRuIg3LGXscySwb4j9
yC4e+Vzzd5khzyipioXjmmqZGJRSjnLoJ3JV10bPiS+ankgb/qVNuJlyk/M4JxaLCR+N4gbbMI0G
EKF0FVZI970N6RcohzrLoBU70GDChd3LD0xQ5SGGQ790wGuu6ilsCQUQe1mmLU5k7oQ4Td/LADZY
oqW/DAuEKQIZbanpBzI5rNN2EGxY6PWNjDJWbwDCxtSmi4rG0yKYLQqxPwSnPLzaXcVLwyu/HMym
2GSteNW64Jr16q9kWLZBu/gT6oFWdId5OF3jxffWTsvUt8AR35tIk4eILSidzL3P5G0xGuC/iEdF
9StecgTvK3JT/K1rZUekUHMsCkVBL1gGx49QizEWMOVd2zlaZ1+hpAn458jM4rUF7DuqC4/oiUOl
ERHQ97APmjG4FsErsUPg99nf/alNrvS4IAzFR+fUGWVFMpu/rwzzXYiMKhwVLq2kv/jRw81ASjIV
BTPXmqxbWNvg23tCe+sGeinwmr9Iq/0tA7Uvt9K59RpKGTDj6JjAlRZTDxSnBlwtyjlQk155GIpX
NQrQAeYzP0vIeCApHFCT3o8fqoZNjlItP3oGIaVaXO3bgIByZnVXs8SOAD6+WDp5HK7KWYmpgsDY
h2pE+hi1R9AhBU2R6I8V5IC2YOP8dCJD0rgp68SLns41NZzYrV8YnPFUtnbH7EtU8rmlP3r04mjd
jiR2ZK392psh89KKSF07Hs61WZ/N1Hq3ECfvckh2xE7hlVbG02z2ktLQVgMeQt1nbO2O8S0IQbcX
czIUkEMNdrh7ynvqaFDMEEdj2OOpWpH5DIN31OMVD/sMfdvbEP8BLdBEm1pq9htwP0UghqcvJ6RT
urSnZ6Cu4Rb996kEUrPkd8S9HiaEMYOW1bkmG6FX6z6kzXioCTAhwU/t/ApGrKXrnHfMR5AMElEv
GrXB887wiWmf+2ozIwJWUpc5LejqyXC8V9cc7d0EZIpbyFnVMdfWqIW3CivHgSYuPQE4EctgDzEr
AWwxFuhQWDDFEc35QPAKSyaMSEzUFOJcQIxWHFlThOijsfcs5xuB4gSYAxt/b/EYOcluYfdtuEZ+
alqY+W6oXlGVfPpF3u6MfD126bhiZabFJ8l+ReKxJDoFeFRQrUXAmSzxJyxGCRYwY954xrK7QE9l
gVTEXZP3Fpywb+EJ5bTF5Ju+YsG+HBUaa5HAkTeGoF9gGUyIvxy74Ayg98TR6ZJbyEPNRRops1ME
rdS2pUtOHTk6OnZ17gTuLNtHdGnNHYqJDRZkq/vLqPruXMiXkR1gYykWPtBWDad3QbhLP302mkU6
p5E8m1FPjqLKrbW42LaTnrzqRF0R7TMkTlkT1NvCG24jdsuVFwh1ABp9lyOT21qSeuu5VfHW6Oci
hmIU5mcdaQXNbRFvyjq+wI6e6PDSb+N0mx+JbGPRjKyS8VLgoyAwhxewuatiUIuiJDPc1qxF3qjp
nGdEm6ksizYDKa5aL3/pLiT1Ji0/KyQpxwy/io++jVPE3u4NSeLCL6eGxjw59t/EI/g0T5N2hdXT
AuMLOkHP8hMaIzry2KhRe8bpqizzciUjEAII6ZpZ0PqUBxpNI7N6k0giupZpXHWMk6GHx9uhY8Rj
6lVxtC918gEMMNME69HYarwD5EGsS2L8wNZXvXQaobXANJetOc0aRmIK5tMGoiRmesHMX5rQl7Cr
LrMxLA4isJ3VRDuG4T2H6tAS6L9Ftc0F8h8lWpbfags2n4aWncHd0eH+DaNtbWxLNLzG1joAGr7w
zQ5qFkNmFKWvKUOhbS3Sfcp4eq8LcpH6LN/RuAnolRBQn/n+egqaD63F4yibbJZU8Do1YYbVxG+X
cCpjytiTVc+kfIJogyD8wJUeLQgRQy/ZOBgrOOCwxaeE4/Rdcvz5TIBZbNl5lmLguioJAtTUeJGs
/assoFNZqLQ7I1leFvy1slV4tULvOQJZZqh+68MWq5nyR5KQpCmUN5yRRMwVNIJFBVd88ghdymJ9
FWR/4wRTAokIbBCB8x74Tr2n5N1Z+hRvbCN767/BaWWAPLvbyB66qkxGu7L1vnJVJkzia+tUqGfZ
2b/tlNZgzmCZJkj4QqzIM11r/zgR3vNiN1CTpCY+ybHYTlAyNjJ06CsU/VEny4GjMuLCMO2MA9GZ
TPJdDWZr4J/0OLmXonjpeyyMpE+sevoioA3r36AQNyRDImsImMA4TZ2cRxTU6A3oO2H3oVkVzkFP
DWlVvg7G0ziBDFbPuHfvnGBJ/0rcD0VPBbkh6t4oIPF5EARi6+JJ+tb0hAafRpkfBNi923RJkX8N
YUKgwPc/qni+EWoLID5xtbE5YnAIyZlxas6MlrpoTXVnG+Py20+O/mYHI8ubtC5978IaQQu51eKQ
J2woibiENbdU+SYcIK2V0fSugy0/09FFI42NyDFCjjVxQ1A3Q9dlz5s++rG+hY+uX5nRHnuaJwc3
8M9zC5p8OOszawwHKiibu0nw2zJsTFJoTVPREWcJR8e/4VtWY+e8deiiYELKbdYbBNhHfnpoZjrV
ROvDGMIdKpR33cbJgfng5HAjNTbfkKT2Zy0GvMaufU8zh6KgGc0DSVPJmpIRGuUkiHJhQBdL0zyk
Mn2VhQCh+hKMFeEp7itek4a7vstgOE0DDC84T6ROjmwdy6kqPrq2tlmeHz8jQGWTKNypGbHd99gd
BpD/U5XQIP35l58PvoltKmqG93juCQ11k1N3u/SEfj6NYkLdrXBOu+4bOkhJgvFgqFlkI+dhl+mt
R1p6aCMO3Eg/gzlGMD/8PNLPBzU/Jsl5m3R0me6r5rPKQjxGqX8YzPFloNWFkj2imalV1a6YzJ0X
WdeyBwPj9LyHhP04WA4gQGH5LomL1nus9lnLkHt+xV0PfLeWpVvEJMVurB+jDXOLhE6cvtYtQ4us
rzGHco12cpfNjaafD73T8tA/n8akyXRJfky5JBm+d8F0/Pkw+fOKjE4gTyw6YbL6CCXCptpoWiK0
cNCwErHGoGA66sReL8yo2eeh2nLbRQu/Qy5YIqqyoH3j8F2XvY50zmitpWir2dpW1ksLRjAd7QoM
fXEoC+fWduPOyoZwU07dzp9gFuSlY27AKW9jb4Lp4/mnIsblDhcbT2dOMImGa5Cr6AOFwPNAxQsT
rr7CtsHyUlubmthO0n7Ra5EeHLOnLox5wZSubtKSA4RNjGlP0+mvMWNXdas7IKlcjBW+SBf3DzOw
VaOy3agQ69npajBpnI6tySYC6ZZjwVxzhRwBF1hFsJYSTL02SwZRcYE1oZu5mFPvHL1yMZRXuPfI
rpl31522J/cyWRbchUtltN12aINblTC7ifC/Uc/dJsdFQxe/kW3/CbN0wIwMt0IRGgPFEfFedOR3
e2PxwYGWfOQNrtYRBjS4TqpGL+HrDIpZD62rg743NHyd8fXkrouOikBMxbq1gU8M9vTklOLDMnCi
NKo72Wy1GxI29Z1m6fdQ64hhDJtsXdJiLkL8ZcyJXuacuCy1Pga3elQO0YO9w5FpSvTnafJvA7PH
OBUFwXCsNkkPPjMlMwg/XvfBCJz0ijbYRj2TE+VMyAQQ7VlluvLJm18TW7zwSPuMuoD2llvc4Lx9
YeL4Y9kNzlp2/AofgWGHpDqBL6iRJKwrAs7oCjL8Nt18bw/Zm91LkORuIA+Gq95Af9cbJvxIZAqQ
S6ALAJTpgF3zAHI+3UM8Eohf6G+3A5N9hkqwIU8Go+DNLOvZVkFw8OVEW7ojfj4M2W9IBI9wecr6
1gA33mlmibfaw7UgtHs6sVOOJBKRzSz+aKHm7ayO+EHpNye9rar94Nfb0qw4nvSk+YXZUibyJQtI
NdBhG0sHTyFW+2RnV4g1UF2T3oTmXMmZxHkZzJ5Xt2cq/YNk+f80oLf/Mw3IAgn3v4cBLR9j+sj+
x75OHtmf+l+ZQPP3/TsSyPH+4ZhohQD8QO9BR/IfSCDX+Idl/ADWbKor4enw1f4nEojv4ijvQF2T
wnYs0/wPJJD3DxOxMhRR0xAGJZ7z/4IEMp0Z4vZP/NPMOyLTzhQeWhtBWCz4AUP8F9YOVtQI4Zor
Nl4bYWftaceEfR8vWnsT+/JUNtMfYc1MEx21Sc0Zo4wTJqtdvi0pl4WXPlodvnjOuDgzUN4HzXic
cv1ODbdFSvE6n1eTsvFhLehHCQ8n5S7nQWglcjiPF5ZZvLQGHVQx7MY8XCaih+6FLCVyLmVX/LGK
14b42PmvzbE+aD27UOLRudKeLJ1TL+r6c5KQVhkD7v2xnizmdoFWBoxJxuleNpJZ8niM1XDFTYxU
y6XMlD3N0HkdhwnsYSMa78XcvjTG5sqw7+gwZ2AONSHWxI0KpbzL/thlcnVjXhmUKjMMtjt5NGL7
xmuWHar25dQ4O0a2R1N0dyXDR6zkRY9RFDqvgaA2rSs6q42ebXotITkGUkUyXFunQhrIlMpnlBsO
yUMIfnKLYMuU9mX+6TVVUsoX9DaiX/82Rr/qZtiE2XTkmI/mtUV+X5xs454yFnTz8Ya9b0G7FMXM
59h4x04OdzqqR3OOJiZxpzO6a87rYk/63SBCC7+Cu3LLekPWLEEG8SMt0aIkYict2mJ9qB4cSBaO
iSWUFwYY+a61BGPH/sp58kiCxCUARJSb+MudzLzHoX5HcpcP2YPJ1ubnUirbbpXz6KinjqY5HFtJ
befu5z/Keg7xkiBKm5ljcMFozCUx7+F2/0eF00UK9XA0sQt4hvM34Pu9DN2jzrxLa8kLKIV7prXX
UG+vVcbtOvVXWddrdACHupfOQtCgVujttNz7Favk0bU0JlMi3kip3rc1PbKqLrYxirMFk+DvsRiu
VHsXDITruAaKwrVdjTBcCfq2YveiccIjjPzTdQAtSfOEu/oz1IES6MljDIY7wM/7/DbCabpI99uW
VEBkFmJ4bLEhh1dMzf98Gtp4dIyzLofz/ObQ4rtEoX7Ue7R2OrFU/LihkBe7xa6Zc2n4ozPjA1Gy
ewc696eUxJql5kZgc7hl2uIIg/S77tUj4TnqnBvoRtCzJEJ+iPhzd8Vkeom17p5UI3ZViNMEC89v
7vwmaePIiz5wXYjfEwfm+Sdn0XMrLbCA8ugEBe5uCDWJhtDTkyDJxeXnPgxt7mtLH65GxdPSksdQ
cHcSrU5HgOmS0e2jKvp2VXcN8hwfpf4CrZBVpLQu/7Lw/jfMMBdK239ZxWyDldI0Qdq7FvMe/v1f
iGFhjyY2UaGxmX+bOI8fQQ3ovybQRcTfXqzfAczdKRjuJTHmnYd9nkHpmCbfeL/w88QPOhgX2M6/
5zFnmTm8VvF36jFWqWtuyAjLNtAEMLTJ+GH78K079mfVe0+6Mg96gt6t88Pv+YdP0t5XTG19N/mu
av1e8J+bsoJ0/dWp0m8B9gO5+T6fF8t5jRjge3PyTA3j1NRdvhoHMoEnOO1NyE822uYP1oD1z6Jj
z0sXHeBXBE5zBU4CF/NtFq+KdixjRk4CIwkVmAUT9chitACknH/P923PUa5Ejd3xd/MC1WgtlTb3
rEFfogaWXTNPS5XYgZrfSdva/V/en3kX+c+7DIAq17Nc+ramEJJd8F/fH7LtmIJpxP3O20Mjw5To
qO7qS/3FldXeDXkBexaqnEytxLvlLsGJI8YnA3+Cy5U7byio7pnhIP2aF39b4VSYct6Rofoolf9I
rHVlVu/0Cq+2g/Cqb9QmGYjwmC8G/GaB1N7m9192NB51w/tqx3xdsLd7VE8Tj+NA0kkcPmni9NvW
qk2CSTDBmDW/R8QW3BHMYHmJNpMev+ewXVLiN+b1klTah/TCR4l0YhEycMQKAyGDP1iBvU+mDkPd
DVvq688X+Pa/sXdmW40j27p+lfMCWkN9cwtuANsYTNIkNxpFZpb6vtfT7y/CuRBQNar2vj8XFaUZ
ERKQtqSIOf/Gwg5i1jFG8tud4pBiipoMukkybM9XgcpEdgxsJReIG+S8uNORPPgTwbo/ff6Tnys5
ZnJrxYXmdKTJ+tP/X+/9r9QfTfPD91qoS35Sf6Q43f76+f8e2j/aX5/We7o47/eCz7b/4zms5hzP
/Lze0xz9PyarHg/lFd1jrYX64u/lnqOhG2k67NJ1gCjcG01xln90/4OUpIXuo6Y7mocQ5P9lrWdo
/FYf7kKkJLi6KhZ5LAPheupCH/LDUzLVwBNqQ4JPGfw4LJEMBCDJE5cUP7fomemPA9BwCk+1t5Wj
qqto51GdGsF5FN2s36N/d668lJz8d+dqiKEgm7QK+rLaycYFKVmymvxvjFZ3tXNE86UvDsgT/Z6o
oAqWt+NVYM64NL43iGp9DHGrU3ZFcuVVnvEclGm2N2zwqooIqylX1yR8nK1uV+az7rQ/k7wdjgGy
FljirAuHsmUyD9OrVaKp22recx+MG8uLW954qjMjDEE5YTdNlb+TR3bp+bvcD4BDLHHia8YNEuKs
TdVgjV0fVhK1QR0fkXltN6YaCUnNdLWdjGE4HZXCV9/KJAIXyl5/HyOIvU9FQ5kU4TO1BOP5eUCG
srGjutgnZQJ1WB6WV16AOqwc41GorIMQ+fsgmPrNaMzubdwgYxXg1neLXSob75G6TO1ZxarUtkVj
NE+eWil3bVok20ShyjeWfXHbi8ZHK/LWd8guWiXclLYdAHNDSmddV1aBtzVa8IEBtm6sHMwHrYia
td4DAa7H2noIg3I4BGXzWGUZ5oFAX/pTksTNzYhVky1gZ2ranvg7+qs8isDDiz7ZiHsFTGocXMsQ
yn5w+qeT5IVSq78C31gIRS8ylFbUTTt4PR8b2VfCG/4wIPt6E1H+82fuGrdT3F+Z2pAeayMKH3wk
KraNaYNuNe3wAWqWqHziNBGTB9xWSQt7UdM7SDVDf+VqwK5ZitnQTGdM5dhvXVrkaZ+T1EHvbkS9
r8wraJf6mF7i7BI/yaP0/QjyXHTuW46gtul4uoX2WksBu2lOjoU7ImrhpYyHvLe2QeaBkQYxuiLD
i/ZKM4QP8KNzbEx6tApH1T2VDWiRXsnin+E4rNsqzF5bf9IwslCig9Xq/j4wEvRyADxuCtDlF9ix
k3+hSgP7wfOLTZnqyERTB75VnRq0uGgqZ0DjgVTVRg7UlM807htGlLCleFeVP0gxHio/fdXRzkA0
x6uUGxHmeY+zG9r6sAW74pXbkz/oPaxzs75v5mvNmLMdaArKpWZiajtMxJJghUJ1uzYGyAGy8zwe
NxpSnThHOZkVrQtonyQ0lVjUsn4gXj/CQfCN22z0YN476fwEcASsPe6wCHG5AXwJzSrJLlnJdOfN
1nhuUMXhDPS4lp5gpCCMnc3WR8f1bkxHlI5wJILFEN0XfqFf6FOd/YgGiMVxh6ZjU986ebVNxHNE
Njz1/B1V3t9hJh8mS8wHePTnHPvcWov3ba9lBzhRzorXDWaImEDaDVIaYTQ/mLMVPWf4U6xVy4/3
GBplh8jzfk/t83kfm1nx/OFV+DdLcE37vMYzsRrwdNOzyHXYNi8sVbx9PrxdHFgqHYo+LmZYUXod
US7HbNuDrYIyWkHuH8+yC3n4Nf469UP8l8Ov5zbTjDdQS4kNkKD62FXBqbImkr5RFD/i+etnJNB9
3EPXqfiYZaPZs8kzLEv2OSk/2ZVhXkYyU0xxxRlk230KiMxbTns/Y+m39BltGXnGv/8MVMYOUPny
h8ll089Sf7iP9Lre+3YYrywbxwtkHG6C0QieMg9vRNP1BabMLf/od20UJH80WdFsWuptV1DEmydF
oXgYs3Ce24cxmPM7xW6tUxZidTk53ctkWeHVbNvmWgM88gK2DXv7ugmPQHuDq5rc/SUGQdj61lP4
2vsN+D8V8VCwrdNDllR3uK2Er407hmtoLP51BVvlecaEV/Z3XoxceRvrW3QLwletPQ7T6Lz4U65c
9V0NjEh0B7153cZl9Bh4gDxbc05WPopbr4Yer/7l2+eKHd6yw+Db5zgUN3UT3WhWOHwVP3/7ZtDk
DQCF6GesJQbyULy6YjWZIeDN9iXGPqwZSt84dbPLq7yYXuE725dK0Db7uZkMjJKVZ3wJ9Y2GnvBq
Sv1kD+gz2WclenXySPYpbnbH/j+4+tIvZ4wdPiiAgjl3GY7t6o5yGf/if3M52ac2mAyG3b1jmQXO
Jt0AECGz9kntwlct5uAF25GjI25uy7fuKttUn+VUPTR/T+1nyHLvUwsndX4WinGHsrT2bPtsdDRK
/yssUgITeJqpzGV+53aw8nXBKzDhWIgjNTVRiwlQUT4ffR79Ok8Zo83I5up87jJauPD59JpKDjYZ
6l6Z5o+NV2rXscGW70v/MjfxS3UvQ3S59u2YQUNPJnC8y5TlXNmHTe9RH1JM18WpclD2fz1NWBQo
iF2uQNphDJpO33h5xpfUBesXe2oxe2jd4S0o28MMYB3TedSWoggbR3bR0OgtqrRahH2vYuWPWjzG
Rync/x7NgC8eYeE86n0WHzURiTEZIcVwjv73583iJ7xfZTkv4CfI6H1s+XlibInefzMrT53rpESi
JwYedEAEG3SPpRcU1szgIPvk0dIkciCAOmJrpCOWgS+Tw9H3/yVVQP76043M3gk8Ddr0ho3Ss9j0
fL6RxxB1orA2lJ9RrD60c+3euwA0Dk0Cwlze0SwJfnS54d6z9IkO1Xu/S3/z3t/PmPIUlT6JJcSP
0Ym8D/NlvxE4P1L/jwjVWq9NZ4qFbqbt/fdv7flI9KlzU63jCPC6FzYIk8jvmByWjfy2ySM5kbej
eYGfDFeUneeLuxqChFR0AIIiqPBQpUl5kfdevqvEohh9XnUbqgaoLxGqOczxFgK2jArRhbYsONIx
K3aR9UoF99L1sZwjs44Phj4IiGeS/ajQbo3BWL5mLJPXywzb+ulbN03vQncyDHIcms0ia4lL419W
A9bnsoIpPkWx2dV1S9U9F/2rz59iSXrF4Rnk/lSCVLMU9MuBlMuNYaFt005XvskgSa4Gq1S+lUhR
g/v7o4c+6oN0Pth2zarwPSxxG+BPG/zzqCdAPF4ANoL3jTVXMAxMJHeaUtX3ljgyRJ88kn3LaFH6
ynaZJ48QWzhp+RztBwd/K6oxIySzGmOZOfjdyAG8f3AheO+TUzAeYXUqBkqoBNZFLc5DKOv3ZeRs
OdFLMPb853ee/dc7xWFzaLo4R1jwvWRp58OCK7B6YL1jaPy0QIGhdBSBQ3lvsJ/jmypj8LKsDrGq
NNqoEZZfZBpFV5XzwaToh6Itapm3SGCat0kjjI7D5mBOnXmri0b2R7GZrj3y1CApPg3I0RH8cVuD
AkFuRaHOPyNWc6sWfQx9LHvBSVe7RiewOcI+aI6GOBL9BVoRV+e5iBEnR7NLsFiErDXrhXfnONGu
Hkrj0Ugm906MVar7YawRkWkO34oinfCYVqrrZijjnTyKh+n3Ufp+tIwuR8HgxLtEb+rtP382mvHX
G8DFeMu0YV2A68Hb4/MNEDqIw8fk8n8m2MrAWHWAb9Yh9hWpW92Vythfy+jc5Wg+ukw5QObAwEcu
PcdithyPk2i6GZz6espd5WBkodVvJ6/4cBk5IOdGto6dYIHmg1/ieBoXs/Ld0vNTUdY4XJIgmVqH
/wfG3ajn1evgU5BO21x9ENypNewHHxd3NUagH5UP1w6NA6lwfa0Ncf1gIA+OP2YYvIorhomDGVC9
N/0gOUFFqremQna/HarsBwXPbYWf4kvUZ8DYFGe4QavPv5Mz0toebtM4FqAC8Z0V38XR7NS9I7+z
QwV3zzKCFDD3f0eWiajnpCsjgHqTD0Zz741gB6oxfDArL3xAyRoRcM9tNrLvfUY7VslKG/0TkND6
HvGhHDy6D8FRhLIvShGUr3DdXjlyxxm8xzk7tXs5UfZhVxGvZi1u7uXAcq1MblxzHQAoaMUbE9Gx
qnXz2y4Y2Q+LI0fPitvSytFuhWb5pV/OkIPiTDl1OckSZ9bizPfLyhmyX07To/F8Wdn15fTPl20o
f/zzt939y5fd0m1sxtGPsUiiW1/LLzA+1HhCJ+RHMiGCqjnQKbu5Yoeusk23NTfbybCyfPCdkACp
9bEnvJDDXyZCCnQcJKs4u5KT0OD7faFlurykDOUlXYTcUt2Amx23YBZNA5nO1k+723Ine+bBEK5j
ohtRVX8TDAjfp7zUgbCKM+Q4WVt0jZw02c4ayMfz8O+raGSRLmroP2tKMWXtdiiPK12912LIeSt5
KJsG2eFdhsW7GFQHPKc+TF6mTWIkVF1s9zBfKUsuJ7vOh+D5eQE5BvwnCGuHJs+nTcmand+9Lw6y
TzYWmYURCXrmuIOzL9WpvrbDNvzdt0wM8bE7X0H2Qevzbv75C6CZXzb/jmp5qsn2i/0/TyhDFug+
vougIFrwRpW3pEnWLbkLUFg1/mta0Y2QqnmzLO8SFwrRrfsqO6Ic2OaFfKcgBlCtkhlXYTlf9smj
OYLV2f/gSSKuulzr8/XPPzSKnT8dPtJkzJr7TDS9Q3XYrO7OawaxcGALvvQEbpbclTFyMfrlyOdy
n4COe/DgbKygr5jbwPesh3y2Y3RUdPR/xCjEYutBnABntDmfQMaVEwaACk2Tb+XaBjhTt+KeAdQr
sueIeHcrPdVQWhJh6P93VGbel1GZeZej2An95VwtATpaZEOGX9z4pz/p2R2iUnieiUYJ+p9ziWSP
jORg56ZUYfX6Txh0+V2q6vNq9HSDvyQDH7eJcW7oxcox7rEwnMD0H6tJ7XZOg88AdtvBa+Mol7Uf
Gi+gtwAZVcXWHzvEJoGwPfSVET5o8Gy8oFWQLqVrjEY4AmoZrgYr5h3XoTfmgZzehErUX2I85R0r
3FyPjjjC6BwEhj1jAfo+MCYe9GgkHeW0pV9epGsxT10GyBXCMVUVFhuw8OddX1dkN6hkajFyjqpi
/2gnZ4RYiCm7o1nT1i7L6cXviqONbPMpCcN/eRA6nw030RrWDNU0VdPSHMo2+G19fusDq4bmUs3j
21iT6Vcv8hE3atscrQPrtPvCynz4Ka35p9GHHlgGtX8gbdtcJQ7y2TKUTV9+s/O5OslAj/jeAAPy
NzIMtdxCjdu6l1Hn5/0D+NU/k7QCeoLu7y251d9Zq2lS1sUwKDuZwzrnqlLXCzdhnyaXyzxDZrG8
DhimZ6GtdSMXYfDQlS10ZHUl113F59CbKJy2Ds44jm4djLR4kMl92ZQJdJW+LlH/ZuMCdAGGl4GL
3bkaENf2Mr/QEFHuWY3emECkV/Ios0f3WzXVeKuSp5H9JqA83Fl991vrYhz7ud8YVJZDcVRTL1YD
/99WcpaoirFkhAQkEFLiM7Ud0zZUG4kywyS/+fkzdSu9aafGLt6aCagMsPz6us2623ic8Osa83A8
IKMzYmjOUZHkzbVdN7fs5xDJlpNFmA0+zFTPOKVq6hy8IoJv7XkhKh9DdnDi2QbBn40PvFkQGoii
7A8nGxHIKhsWWCnuHn2i/3QmJJtzFaEMcoIHkvg5GS53oq7EiqSCdOBe2OmU3+UOOAVn3nYZbHEk
g5PoF7r04NWBgF7O4tWzNHYYNXuoNGTB3gd64fCAdAKgH09beyzv2lOB0G2OjCKCr8azEYfAFEqc
cKxUMZ5b2937KFGfMMYaTnHr73gEJk+lc3ScOdnzq8Ahfm/cGTzNRdy3u6JJtSs5UHs9FSI9ULfn
bTOFp29p2fjbZaMt9+ZLKDfWct/9Pld2yRnYma99q2+vAfHjq/vewP+adlma4brc6leGEYCvWEbP
sRNSsLL9+dqKB/M42zD0cwweDRHJrpa3zk5tx4OMeMb87u8LwMRTrA6XS5+cQg3nVeumZjuQ463f
YkPN10M7wrLKbbZf6Kl/zwyEsshdYsg7ZcgXI2gt+wvfL64hHsWI7AXhd6PAbjazNe+IG5d9r5nt
oy36LRIkm8Qb/W2uODlFpAkpSxwlRm3aQfCxH3KjiB7bYiMTVmaD8R+BzB+ZoRu+B6mYFvQfpgXR
poq9cP3PqwVDFXCPz7cUz0ZHtyF1snKwbXHLfVgtjMaQl14+G294hDQotqnuXjaKi39MNaXtxdJn
hrjwgoKof89BBFndc+dZ72fJuV9COd/CrOAizfiTnKpF8HOebqAvkxgVzWSpl6bJSmTpsqMGphrq
aFeVXpjnaSEUxI2tYpck+4wh0VZWhSyQ6rnjZTk22bU2Vt43fHWAhIHe28iwnM36KmndkG0Ho2jZ
Uw8syhbqAyF6XdqxV01s9oiScC6+Bdb5RNmT2QDc49i5C7zoR6xm+S6zSTp3JihLWQKbxAbkS58q
+pLP85Y+RWC1zrW2L+eh3TftrAFIyqwE3ztE056EiMta00NeKRPsD3tW+1VqJep3dQ4QIensn5+n
Jg5vH1NMtaoeFY9xRJCxDh0qL31464oG2HixhyKKlHYa3towI6CaigEZD+54y2bPvFZqHXip7PN6
K7ytsYsADzrl6w/nIfXnbFMXHEAVhunRmNvXGSvJpxjlrJ2ZkRyTYV0O5tZJwhzSGaONjggdpjL+
9jw59TE6Svt6J0OIzC+OFXZHGw3ypzBpLl3D+tX5HcVEy7AeJkzYDqWtQeMnfSe7qM3t2N9GR6fw
nH2QmCfEOKhzyg2ZBv3xotTIJS07tWVbJkchM4MpEFu7ZQCFp+J6xJYB7TSfp0/bTfFNBc8cMaHs
AmV4Su5TszNEE2Ql7vTiaC6Sgqedt1q65JGcJmfIUDZq6zQ739eaLVV3lHaCDrkgH6ZgUUTRi10U
qBPP03xIhsB/8qZj6PTRC2KO0K1wBruUoY4jNTovanYtw6LNd32u+Sfgfkid2H9AUMZS0cYhCfHH
7LEN012d9tOr7MemZrzRMUf6u34nVPWbSEFLV5ZDR9tL1jKUJVJZDZUDS9l06evm9qqc1WulUQ0c
wcNiw8sPwL4Il8Z7D30ViU2rQqxcjgbkPpCXF8N1pccHVD79sjIOsRdXCAqbObrc6IyMbMMvgmGo
vpM4gCcU2v6uJzP5iI8gN3uEUHmC5Vesp+0GfYjye6Wbh4g3uxDr986nz2Lal9Mz/A9lP0slc21F
MdK2KH0t8AejgIYRZ45xI/tYCWjHZtb4HABITND/L61ZiMJ0QXJ0usdo9B0XQQiWCaHAFY6RUiMl
QQFL9lm2RgXDefS64tO03HpJBnY+F2GpePfmdJpJ7hVw1HJllehGtLFwyHxQsUgWg5XAPvi9ffzn
N4RmifzwxzeEzhYeiJStImCGkobML394QziZkld93pevJSJLl4jK2Du1hwyEuIVGez62QdPterTr
YDrbJqBAMXSeIIfOTW2VMErga1H8rLZ9luPTI3ZgpQhdvptrueXy0bjaFlhnr+WGzO6L36Nxn6Ge
xK0q8QsSzyCPOiCmiA9E10v/AoUY/jso50tMxDLNU4fHeG5ATUMVypPoEWfotdNn84uupdxTESZc
8JanF2+AsOOR471NvOE8De2y/pCNin4pFzysLtSNb2nRuT4m+2QjV0JfKhrL5C/LqS/hcmXeU9G5
irFcVAf63hqxe/TG9lbWJbNouNeUZHg2a6taYw3b7j0FKVclmMK1oqBy0Ri18O2e/uhkgjgPYOwj
pJNcaGVbHU044Q9oht3w1p5ejMZCZ3GqqReIUE7TgTLtSw296cKfAMhTCLlbvsvBlD32JVZo5y+z
YZfjlZGxx5VTZIOyCjtltG26oVBvlv5lrrzm+aZBlOx8vbiY8NedMQlgk5qcyERrODpY3rr0rPgk
Gz2LXufMnHYy8gfNvfOTFxnIc0LH168NmECAZTjn764zwpf9lyWWJVCDX24gFKzJygAyMkRa7suu
JUFvQPiEla9tqGc35OXCQ2p6wWFsgBYnbD5WFkK6DQZHdP7dsBxAbvw7AjflTm40W+/Y2UF/kkFS
1w3qA264laEyduDZ/fF03uQmifqrKpxg39cuSGu097AyG61hFXsdunpViWwvYOWrKu6ecdIc10UU
AuCZZ+9oIZHjkD80nt3cjG9kH15C3jGeFGpxfrWV0TyZncDagW0a+pInYFGggZlDKL8HT7yWv1Sm
k3lQkT6F1M5e2y+68J5S9SXsdryixd65RtXsssjT4lqGlWO7N4NI9MhQM1Ik7xJ4z6k55/vSHFct
q6VbXJDIGlYtCUUtVId10MFPD90ux/VIDDWK+uqVrnk1ecF8GcDMviommOHBOGqn0EHWdya5cwqS
qV+N4igWfQWinAdFLtsdfFV5R0aU0tPwzgp1yiaiaSrqS7KfTR9SU0RzpK6pY3s7106cu1npv8tH
R1ME86YvFSRd6yHYoTCGVUnu37fp2BwkZK1FE+Q69PDsssUjXTZK5t8nidMcZLTMkJA3edb7NeSM
KMB3Q5pBL89F+bDTscI6tP7PL90ydHo9PJCqksHyyJTPRznmdz+Xh6U8qsxD37g1SGxeVqUbJ3uD
Wt0N+0bAMLE1HFQNacgASg35PnSrRtWKn7oQhhLujwXq6+2dl5r+n3b71ueTDQpCK5EXnvWfTau9
IlKQfw8SO0D0CEZ0qbOh1hXDOUx67Bxip3UOkdUUCC4k926SG/MKPeDfA7n7AJw9YjWviA34iB0p
1ifBdknNjXm6Kbz+wLfg3g1C88f7QRrE5574vwdiCIb1UQn7ZId1s3tQwgZP5qEmtdgJWLrs9DQQ
nCtYVQjMDE50H8WWdVOqqDSEXYtATWNaOLKqCSRhsTjg6VPfx9MxRcGhArK2X55/Dv8aG9Z7yATI
9ULP7NBFLV0DZjlESYq4nPWi+Wb31kVCLUmj2GOZXnPjqMhXVjU1JJTuUV9lRtFp0aqt6+SQdZ1z
C9cd/0AoutcKGk6oKHrWrmTnuqtFI8OlqSt1OxhpeL10dTageGOqo/lJq5tuS8J7TfItvNWpRt6N
VLLvXAUdYm2cnW2PARwydW7cb8LKVi/lsCkmRmMYs/MIKGRW8daNUkRBesPbxmk932hZnu9TrGU3
kND48pgm7lyW7zwjJ/NjnK38V5lgO+EB40PkcbpSqnp8SxSwFDrqm6uJpDik6KJ+KPA+9pBJuU8b
t3pABylCRypJNnIQNTvn6CveRg7KLvzakFEjIYnCHacrajrsrADx+WyAkE+eJn1MYyM9zBW+cqUF
HhfBDhXdy4xySIh12E41bWoo8lB2yiYRw+cjVcc2pswpvixzZMjjFstCc1RuEj9EAXg06+gmjOIX
ZKa8o19l3rEXR5WONJWalNNaDgxJMSIWgzwGuxfnMvEjHivuOL3oOpWz0Xkue93fBXCAUM1oLqrM
jOcnpI+xqbX0+CSbQHnEqsy/U0g6n4QH0E6b6tdl3MB8ERumUV/JPh2evluMKBFdOMM0olWGmPoQ
lH+0KEKsPFsv9tGgOreaNsEaFPjKv5mBDYW2GUrzxWB7dgrIfxpsMh5lFFvBh0iMsdKg5CxmFpqy
XiIxNuGb9CsjibtLiw6CFJi58/1WpST9RzKh5+W6BB7nTb8T/jfcpNnt1GrKE/Sdy7qe+28+9L+T
quWYUBfKk5lbUIuNFBcpMSsu8TaIUbdey9E0xmEVJhPo4hIIgby0XqTpHUT7D5uDfoCRWfvx798g
hnK4bQP0+pvENfY4MZy6zJmFngk2lb1NqReXgOYkG+qlt2NZWPiKN0dLAldgLo3swluS9wIPc+5M
J6vY9jqlVD+IeYXZCEtHepLflSi9A4VVhmMcYuZLz9K9TA01KzsPoME5iqmqo3jbvoQbcRXBaFmT
I0f2wrbTXw3gMq3wfzmZG1EhaNtHCwPM9YD6xn4sNQ3lK6wXL1kkKqszmCeNbjx77tFXd+qbPsC6
6r3fHI34UMzFWxZkGG3q4aWaGt43mWkpXMwQo6E8yQgTzRc8Z/xzXkYnCYrITFXcyME+aL0VhbgU
s1KyNpFht1sUjPSVvJo9CS92XXFQmfWbTa8VMSlNnCtmv7b2qkllpXY0G6ewNnzj3rvvtSR4NA1e
YKWeGRtsy6vDJCpc7Ka3Ta1EWAEagryYdg/+HCjbLpymK1BI/Smd8QqSU2IMKsCoqa/pgMXe3IeA
1/Ss/5ccuPk3i0lHdRzNhW9sW4Ym6r8fdmMGuM5A88r0NYrgzvZVd4fQNoqMrZ7clE1SXYBTak+y
r3RQWUuqtENKnilyYEac7MtZo4I8Z+G1yoNl49mMg9foISJodssB2Irs3lADfU02CkiAY7TNTjbo
QlbCJ+GPWVGaXR442Nzojt7sVNHIKTI085bz5OFy8odz5HXGqf7+L7tXCe4oPpQMdLQZVdje4KBB
pv7l36up0WwZMNP5rvd5tskCDe0osZ7QRCOPyjDltR6p7amOcG+VfZFYVAyVxQB1gGYL7xXxSdGJ
vIx7yHTD2Sc9Goh+EbAZtbXjl6Nex0lc9mHc+fvo/z5v0OtNawXzVtYpLQDBF6FJYk1ui2UYmHGy
k3toGSbmGH8I5egyeTm3LXr34svkJQyamh+UKnjrjpqzd4uiOKKVdpUJdIdsyNdjz+fhDk8CNnxI
Zy8/2gg9mLpavdXJpODSmbf38DT0qzJhExm6ZsK+wDCwI+7tnwlq2XzaP+2kUy6ydIxvSo1Hsl02
6BuOaf6CzLGyVkI0dGSYj843xEnz+xyVKIrIxq3hGdlLlBYN/NEOqoEMYzzV7MGfDgPqmug+/4qz
OX8Z0jzfGaYrvtlcGqYBZqWu2tzI0clE9DHMawCj6sh2gt9AXkzFBxVhCX6Dc2h63wr0Ke+Rg61O
TW/dZkForS0rhrwMsA7jK8eipFH6d1EsMLJJFb1xc3yP3MJ4wGcOicNICzeNFdevrvOmtE749uVE
v9Oe//n7r9uf6bgw2Rzb1h2wIJau6pA+vzwvZoOnpuLZ2ZM9shZ5QgYBsZUwtqcNVNOu7/ydYmM0
EfbVPb6U5lZGsp/KmlMjD8eojGHTkHkHBnY1DGZ2Pdkxe7zQxDna0TsM8/y5uTZ6azxVlV3eFTbC
rnU6nWRXjijYBhuhdiVDOWDq3oNddwAGxUkO5Jw98kqPMpLN6Gsl5C6yKj2QX4QT4S0hRONs0UCc
12MMVJJFJmYTapvuLcAIz2MEKsHNpkeQdMF1FTvxZdj3VivgULh8mg4G0uImPt/y8laO2mJrmvUu
6FCasXgtodA9N0eTote5wX1cvzBTK/0wEIop8gyEgJHqFpPz0n7DsgM9UVw7UZYMOopTXlLt2vej
Wo7ImEKvi8Gk6/wYSw/At5iojOptq9p3X/IAMlz6ogmxYvS4ZE/B6+hDyqDVg4oqm4+GuZuHNzBA
lCfEh15Nnv1HGXXtMTUL9zHT/exedRCtFnP0Lhx3qorqfG11yhMkpWhrk2ptkIvrTxBw8hPP6vi+
4QMJE9V6UGKaKhzQEyvjaif7stLbFm02bf247HeKr3Q7HBj6nZfqaFUssTxa5rhitgzZ9t2GJJn1
HvH98yYuJHlxE/rlo4RRSOCEPDLDDqmewgNpPpVs9gJSycs8BDe1i0aJZ5YHmnnUIlwubDQf1oYI
ZaMiTnrMzRInr9q6mWoL/cO2FyJ2qFF8mRZXaNqc2XHqjMVA0tThUTb5WCe37nQnA7KBpJ3JLD8V
aNldo3+QYekk5jqRKD6ZSE/K0OPLtHPb+MATJz6NjYPf7JDeyQgt3Iz6RSSeRjFOEjRZKpwv4FcJ
SfbffbjesJYv3css6cNDXk8/G783HhO7dGVURrHxGCvzh4ia2zlqMl1/TNCWXWb2kKJWpF6zVVCi
oGOFsXojj6QW39IHD9O4UIcUgH6XVjeO5aLIV6BZtLadDpOX87FmwlPMEM67cKh5X7vVNF2PWZfu
dRd/+0qZ/NtuyDCyou6JB0EZrcw8bB9zq0JlcaBuMfbRL6w14h8WqiJNiXPVRRxh7NlHbDqaukbA
JIAsP6XdPkMK8c0Omz99u3Vfcg87LrPUsscCltjKdyEj/fMD9S/MXdcAUcXmkYcqD1OGv6BJE9sP
86FqnMcQo5oL+eodyq5CQClOb2T6elRgquL4kN7IV68czaLm96iq4WIoR5dz5ahujdedXpT3f3f+
ckKogzC26lqfdnmFthnad0jmf6YP2B2QezbDPf6cMomFweiwN/WoQWGwGx7L2q8vA88eHhE2RYIQ
ExxFP5pmVD7PbjTfjE4hKrKEZArVtRvgYyBDO8CU3q/a6jC3WvGMe9slfrDptrNab42ppH0F96fa
Wr1uP3azdZIbwUmYweJy2DzEg2VdNYFabYM2dh5RrTpFUKWQFAlNjBGrG7VBR9RSgOZHLHMPppHr
u9DTrbVX2P1T1thPMsv9PjVrcEeVU53e185TXW98RphcWcGYdA6mCy15paVwp+Ki27VeyJqumwL3
oFOCPRjt4L7p2XyyuSnfVKP65YSj/d0oMwSucE96hrUGJdK2+8fRgYSReXr3kMa4WlWoo+EVhcGF
W4XmMceKbAMwOLz161JFJwz/EXswnStdGb0bz8X3z1CK8doZBnXnoqd5NdmQAb2owChoLJ3bMrYU
3Bun+Q61voAS4NCd8hjv5zhy229NrbOX1/PhiQeXcdFlo/YSOUKZuhzwzJ3nF/6S+gcLgIMzV84v
a0B9tSvCG4x9+6tq4M/pzTw9TsVU3edl9TbGhvZdC0x11QQaiswNREgNw1zZn42ts63Btm3GwFG/
h4F1FaZuiB/HceTmvp69Kb4qoUrDlGowyG765IdZdWj+JN2vqXIDPES68hEZ9GCjW4qxa6s8OLiB
la1TtQqek8F+Gry5+6UkaBB3yHPaRayj3hZhn41c7ikrfGNjdGq/c0Cz8kAMyk1Xh+VDk8U8LkMj
e7OqeaOVNeZ1RYSUUFK6Owr/zrmRoU3CjTWIhQSxGNAcbUAIWRyqWcyhnHQ+9MTpRjvniBN9uIyc
jCT6cOmoRXqtI1m3Gge1vvVVxEY6O0fyDtTiNwCPOS8cM/9lhN+HOZx/YNSHwGCdq/d6NedXSmy6
V/hP6ThSuNx6lVO9NUF9Kc/JXffPTv8f0s5ruW0lW8NPhCrkcMtMipSoZFm+QTki59AAnv58aGqL
Gs3sCXUujEJHUDQBdK/1B7V4LjMz2XT89G4sA2a2ouVIn2rhQDi6VnktxtmBp+FjJFcf88GYFx6y
vu6mx+C96lpPVvJRloSvQ4pIUbiQc/xtnZxEXmHo06+ZAUzAjlxrBc0keOr6qrltM/esK3H4JKts
q0W3Uhvv1LkKkcMMAmWkbmVjbLkZcDKSAbLo6SPxOEx5HTVuls3Qr6HX3Rrp1N7ZrdIiUBXdBGlC
GEtDV63SEEjEDmlEM9yLF73uNXeVYXSPeocR4Xu3bgRpmXkvSNKPu5IwXeYJULw6LtbHwQK7Jg+y
mCFMtRosK18RPjLOvlYE5zg6QM0lXimrFGF9M1SvfaubbG50YADVWrayyihv/v37hDjDP2aHXAgj
LihPUqvcnJqmfgLgVEaeTUWc44vThiRjNjxry4PAZM8m7nZfzS/yyfO20DbfSnPbtTS3yZ7t/FpH
KfpT27Xn+5zNPOd76X1clCj1VuBljCakTzrF7wTpFe+oNj2YSReFQlkjDyOgKISFUqQI/rGhsVN2
ATJQ7LqZikQijn2JBZNhTrlxgxe3Vu3vZEkezCaytjwocHOxkPUBgeh2y95zR4TrUQkFtwQHsPPu
nDHyD5ER30d57KEYTJU8UyLSNV0wKbwG/mogulVv8iwYb2MPASrk28/BvGodM4Qe7USpgJ3k1mOo
xeoN64dkMWb6j5o471Okub+nVkc8W+vFZsx9DBF9pFJN0whBDAfNvizQmiYaBXurtR6cMisfk3IW
UrSLFzsX8dFCrB8Ne4oDeEWeWla7qYe8fBknZPUV7WAXZXerpHm2Iialg78vbG5zYRW36GNPWgNk
tFGUPUuJdt1nkGC34zR9hyQoFmPSt2si0+5zV+qoY43Zz6wnhTIUUEKABtm71CCT/i96EN0sVq2v
6VuIPNpmKluSGnqWndgDI3FeqtkX3mW/IIr4v3X9tWu75pzCLDZ3vlPj/WSiCqs7qXUWKcpAMZGS
NaQL66uKKnc4WNlPVCzfevDpVWxaCwcTbNJXTYmzfIhED7t7IL+E1LtlWrNX1ktALmBOIwVVpAtE
zg+74BiNA+65ATrqDVmUFqNEFn2xhXKH0P8EyHMRZk5+YJSA0hNQ2BcXb74li9LkaewjbeXzx5xT
fDPw4lL6kxVm425ogbKMUR/e4JJe7Aq3cE+EGzH/qpEE4H8MUQaDhPKId1SzYQ0+nYxqhBuhF8Y+
UJXxazLwDigHj5i5X58G+Ad4DVBv+g3+LeFAt/mJNFRoSL13U5MKLd35CaaMObO11lu3BCnXLPH+
8GpPXky+QkQU6tcAuYN1arvhsY2r+jbVEn8ZQND7gdB6Gqj2z0hFT3JqEw9klKcfmraO+LB69ZIU
2W1mJ/bPLE1/54qon5yqKv/T0tf6xCzgUeUhc6hrhNNUy4Tu9o+xx3ZINCfFk+cZtI73UJtfXKPj
wYtcxsHqPRgDaVK9ZhESubbSdne9qIz7QdeQ1qA+mZJ1PwrMxGsXMdoh2cuNiCxGjfWxKFvtor3B
Lv7em9z06CN4vQnroXxI66ReDkQ7Xo1suo8kLtdz96XlVH8au/xujKn7okDxXGZCy/Ykf/60baPe
KGpD8qYrx2+hkz80KAY91nM9znX5KjCN8VuPCaBf3AmV0Lvc0RfJpG7EVAQ4APOylXEBElzDKdJL
a2+nDr5XVqHmi8oy4q2T9qwsIY6Tq3Tz+i2Y7ghtBVq6PzpxHrBAUgdxlGU/KMQxGKyOrAQO8J8a
ZBe7tBkiO7ZePawzd3huTfsskYQSewjLPT3OVQqkgfuwdFIkJlyxgnypnlynrdaOOm+GVBXVYi8a
frURzFU9sP44bvUQ+67yFUEBa5nEtXaeIKvz/NeIxb0PR475bTjf3GW4bQXmnxohuckYg7vO9MXO
iYb8roFWgDeVnX+t66jduI6NI0Pd5F9Dx37tfFOco2rC6BzarKwePawhEU9A4mcelI/s/ky99o8o
OLcvUbEzDT/76hWlfUOWuF7K4qCMj/Bv7uJZECiv/VsntqqnQLQpAtlGv5L1aDvfAaqrnox2XOXe
pC1UbFrMtmUJzkr+CHj84+FapzqtWJvFrK45d7k2yCJIUbGGs+SscoFrwaBn6b1X5d6a5YbKizLq
t1GcVcegGot9wrLwkIFcuDG4QXdG3HVohGTaRg16F/jylK3x8hwe0tTzl6WbN89Ji/DhoGndVzVE
Ww4pXuO77s854LL4XZfNZkx8zE1wh3UtsKgLY0Q8HkcR7CYKkjC+0/7sgujR6Kc8/tMDptjLjNnQ
kBfwOxx25mxa4UY42+G3I9vI6FzajJkU/94mc3L/PM5L6nDVi1y/sAfwYMeGrPDCnURgwo01DkUZ
Qs6aqQZt4CgbU6QlUFd+kd2jpwZ7lvHBH5iKe5T3o1diIfgvKUNyi7q/cVCRttlkse48ujVZ7Ahp
lt+4bnD3O79qrVIXk54rD642FduWxcBhCJBLCirWm5Wejq9FFdxEXtqeGjUxtg6RvAWBz+APkNMs
N40/Stm+FiSXX/B3KVeV2013hlOOu8nQcV30O3OTKGl4g1IKanVhg5pprUUnfCjSNaCv5MUQ6Rd0
ALrfoFw2XWKG38cE3Y7SHsMzxAieNFUe7oK6N+4dDLTZFuvWD0d8Y8kM3SDNDXGKJE3BHpDDn/OT
+OQOJ9kAIujtzNQQzGst3GfU0bLPvUCEHEuJr707jhsnN4k1zkCsVjPRY1a8pzEV1RFeU7RUWzP6
2hUxcDV+HjtZ9Kb61DWBeKj9tr0XRfKoz728wkh3WTsiSjMXCd4R+VTCn7klulvyCXwVJWSkK0hq
ikaHTHNELP8dbDWiJKogOXUnq5zciXZ1GuLhWhg3aTJAuAgcb2uWDU8GNVVWjdZ1T4k92Au17sW3
NijvY34dwaJU1kmSYACcx+XNaPTBj3bSIPYHkfmsTreXhYGS/ORB/cVvTeOlbLVp12U5boFz0fP6
DsdC7rRLK3+WyAP7P8ha2v/07rMNgwCxDoJf89R/YnhrYoIibVfKE94EGtgmfDpGxM/vVIGzdSNq
fwNdsnjyC5Ylpp45v0pwgUgsGt+vfUd4jfsxuWVZQPeozJ9KLGEWZWHY1+4ZhqWXqVMIrodL33lq
a2aTIFWo45c0k7rzCVPSNE1vWiK+v+tWOwxdkXxDudJcRvibnM2kxn1rlpAMCi0+B7BGlzYKlt8y
GNkBi3I5qBdOQhQUnMYEbkKfnwSllUVPDi67+pydDxG8ekqQC5Y0Bdn2XhqT6XPbPA6Ui/MfZGWA
zH3eKME4MdAwUG2DfyDQ/3H1QfjGN4ETOk8GqV3c6sekfEktvNmRrNwCFGtuXERb8d2bT+uOdGQ7
Hy4tuTl6S1kp0oZM5DS6yyCzQJLa00niXCQcRp59wsR8KgphjahHtLa5gyyFNlCHcPpAPu3R0XQW
nW7f3WhK5RzbxO7XDdIaz0iVBIt5F/Q7K4+IMVi/5KBMiRjkxN0GF9W3QU2C/boausazg/FNYKV3
ul6Gvzoh1q7ecJdUQbG0R8AwsPu+O609ffW0tlnCZbEe1DGBFotK5qmNTWUH/1DdJ2oSnizgAhuU
75WDF5pfQjwK1ykgmyMhOu8GfGi8UbJJPOVw4nhXivG3D7y5NfmBgMcD79HHzyLxrDUOZm+DCIRH
l0FsW6v3QaNECtSztXmqR5dB8Xyledt0uZKvKwL7JZsUCQCgbW96GT6SUxh9mdrgu2a52lEYSXyY
yhgzkDnK2PisZZthCHbmHJKsDLVYWNXoXWKQyEvhAxBNz2VqrYQKflNRNPtr2f9pZpx726HRXBNP
2blW7MzVlREX58BMvuIV5yOPBle3afQXZAz9W1klD7LoZemGwHt8/FRvNrq+7DJRr/PxIemM8Sac
tQ/JgEAmns+uB1mXBH25S/IjTyi0Vo1AfcyTGXCc+tZRmwHQjg2eVndz+6j3tv4sW8dOtY619xjU
Q7PXs8R4mV3VSNLZj+rghPd1KB7TmQRWmI2307LEXimTjo9xhx5QUdb5ThB/X8m7VnPHfOeNbncp
ytbMLve+Nm6tsv1jzVuzAaD+hjAObuBzUYm1UwX+88Evfhmjg2WwNzonucBF3TdysIq/rHl1124n
ovN6vyI4zXImQd1NqDHqaQ3ewvNSjV1msEKuAD+NOMwerSn+WI/RwHHIrexx7m91mfdq6sd0BOGf
odL9nHTh2pSfKMrKPUt/zPWMXt3Zk8V/QBZOi6xt3VObhMWz0gZruc8c867cZ8SHlyLRu8dxCMtt
6RrxRiYK/SQzcPcyvWPCV/aCxHKpauMX0GdPFxAMWC9jNRmYqLA2dvBB75ST27dsL+O2+mq1yTmY
Y519XB7sLLdeRTLEAMW96K7yI3/vKU2D67JnPqR5qi9csCq/Wn1jJs0ffGqs17x4IBhcQCL860RR
Ptd8bMIwEPfLj33yqnVeVch9MuUA9mXOETmEW+efU96QMtIjTC5law9NsirGHzhl5CN7dZ//ziVU
gvY2jZzk2FlFhPZa47x2Wb1u0lb7mRUYhXlaMt2nLJIAAtruJkVk+Tlr+yfZo84iNqxR+tyWabXt
3Dzaa2lXPXRz8E32cBCeKK1+xO8qgD0z643U80GokGnUMNNWrhaO7OvtmErHNlDPduLnbIhuDT2t
zvLlU1BiQHmWP+O57VpqjeBD6X2c7/ND/PdROk91/vn9P8NtyPxoJOr+WQvJsJRGCdRhfJq8Q61o
ottHGZgkzzMRlC5i+0YSI+RZ0PlsgEw4Tqu48RWwZL2/6XJkfyCnwMMnNnFTmYNL9lx9SpzEW9s8
qrYjpmQb28+JCs9gYgkyjmeNm7ZAn6iCsBYhanRj82T94pjel9xN9DtZUnG6NvL4KYmI2mh27h94
btf4PjnWK4zrXw5AufvSa5TbZMKMOoNhdjt6SkUMYrgP276B/Nf9slCqfa2JrIFd6MeX2OiiZVSn
52QMxG0Rw0KPXLe4rT3H38WaaPY1u9OMPeR67Koe6yF1OqZR902b9P5xrHJ9Gbd9sMHkRCxK3nW/
PLtZGHx3u0SLlV3ltz/GGh24zMxKvg9Mr4TmYTDL3Z7rpfNijiZemKadb+2q7O5DuzylQHlfsQVc
ybyS2qJLNIoiPDtxdS+UMN4jM23f+DlcFHng9QlCsaiQW5t5QjOvqv8jdN63ZGiiyvsaFj5Cmzjx
3bjO2N6REuNVOps4GtZQberEN+9qnk5L4VfuxhUgChawtlFt6hLnwfXVOwMY3HcNwAxmnEW+8J2y
ZMMzbgrVfQlxIPvhuhH+OqJu1vHUYYZXq9qSJ4B48fCgXNRm2P8MoMPXQYUvTWc89Tjl/bF65Z5N
8a4lO78aHRgLI2Z5bau1C4E18DYxsRMosDba2a5y8KciX2sjLHasWxYq6OqXKe+GTQ8ublP4HTvw
vL3TMUrCq3mMfnSJOLskW3+TciJm43jLwA/dDXJB7SEFFiPZfnT4ixaIKUIPbSE9DkEY38tDVana
jZIA4ZurEkXB8D5zrXVpFdpJOCP8A1HiO1OeMfQun4DVPmm1l94hoqQ+F4r2pQg051aPy+Y0WvUZ
IgCQ/gzzt8j7HatdflSj4MGD170PHNwUIGIX5lEhAO2tcTrLXoVN1Ljs1Hoji8po37kl20Nb78Vt
Z7fDIlDy/NVU4mhVYyJ7o3vdCZimC/4ZFTHJoAk9zio0m5IyDLbZKN7qZWNCEJNwzdxFllEb+6Yg
TL7q/fGZzEh+V6XxM6uT5nYcYu6kSWgHIZr+i+rypAYanm0JkvzivSvuM7c3TsPg7KzUDKMlgloE
9Ewg6HOjOvrivh8c54B8+Q9yjPQQKCTsvQhdsks5QhF3McKaXPhDjo0ekeUvLGO6NdB7Xmtz0TZs
b6l6sw8h+sybyCtxEWsbBfkX28hvLqeO2bFNYsXlLsVcmwS8oFxdWYbithShd8ib8VyNsXXnZu2W
3efa9IxfhdBY4cXtD2Fa/XlqM7T8C8wK6uh1qgH6xux0Rowy/gjzUbiOeG6S0DtW/gR3uEqhVSQd
JJKYRzoSfv5OFRF+INzO50zpynM+nzmmdsaLuLqRVbKxL5psKwQWjLIIuCm7VbT6R0JKuGgc66lO
1H4vGrteyqITBRORNyTmldx+QltYPGRdgYkspbKAsRkFfbceVLzpcVlRWIfnb2dpgqNlH9rfr1XX
bte+HoxiUhtc/X2kYzc3oHj/VH7pHoaqifdu53tQQodsF5lacBJRhM9gjZElqcRxY5RGdTe5tbP2
MqQ9MH09e7yZd0VWZDfoEbeHkNt/10WFezRQSt3oozrdDVWLWTrgj4cOp8Rlagr1qUzv69oCdeBO
2T261vGuN/EsigOvvRujLiLuldavup+f1Io7Hbeofaflzbe47owlSL3sjEk7BiL+pO56XFSWVaFD
tyOKutdsZhOWMr8yRLV0HUP7brOx0NXa/u2W2aPGGmLZEFQ8C0NZIy5S/jEhlYU8C1+Dnk8owqQ4
W3nU7eqxvXW5lbYJ1gfbwQIrozousQU71F9Uq/mh21n8J7dPoDQRWOBmPtvknl+d0CiXVa81mDiw
P6rStji6Q33jxeQE/UBpzjCMcJ9uyARUxbAM8Vj+rYZss7ycNYmNI+8GemFxgwGrddLBkaxCT2hf
TTGeiIG4JCo9jUf2plHt6nsUWtNauGp1IEzpPOSN+A23ggclWXt2xDjaZU0X3xhRgJIf9m23mTdv
XyzrR6yVAbSMdtxpYdtt7YAlEpJF992YBz89YHK4FGfjw5iZAoR5rW7qvO9eCE+QIKFHNC+c3arI
7nXRFOAAmp3qBOnemTwbO+u4OPJ/mWxHtbXvPLPyVpGY5aqG2NuNejQe8xI4/oBf2ZNlms3ZqYdD
AjNVGAIbX9K9wdCmpwgBvi0Z5HYtwV0B3+UK959qL6FfHcLmIEXcFlEroF9N5y46NE2fVLXPH1S/
IGTaWjdW3adLw+zFvuu0YD25Wv4KEeM3WZfhXHlQOwoj/BXNz1wLF5+yV8plpBOHHfFa2mNEO26H
PskfAl14xCu75qft1Yh5dtpvhZRFpUbOc6Wa01rTkld3rMtVkRveOZsPEOzFQscaaefbiq4sCARp
q6l2ynWIB8tZdvQ829y6MSaz1zqU3eC3WDxY5llkt9Qa7LN7mfsyWWpr2wBUQy+ml1EJwrVblPlJ
CQgAwg9k/dwb6dGLvW9OYninyGB/HTaPk2FES33SEaz1YLnX/sHxXO1UQlBZTuhrAz1BFN9LG32f
9+l4V86HaJePWb5hcxztSnYKK9Pu9BfkTr8b9TDgsruaQCqzUGG3XStYdDctpueC2DePyxRTUiXl
QW0q1v3Ac2Snjkq8Sitbe7bjwNn5iZIj0phzv2rpVzAz6WpyGxZcajkeJx/0SIa91Sa2jQE9oKTY
uOroHIuq63qUlLpHq3Cynay7HrTG/atL4+rE1fA5hIDToEjYNC9uI3Cld8zoS4+o+6rPLOOceCFb
VLAQ4Lm3sTFBEYCQAL4HIUihVxiFRO1J1AZbQCJUjxl5pkWlm8Ne1mmZgRvb1EIqVtxzbETOb3JR
uCAsWz9wHwKDVXKkq99VRRkPIE+ng6nANMGal6f7OIcmKkWwEEy+Kg12fEINAawDB5qByy4B8PAA
Kr1HAM2wlwmmeGsbDL0VRiQkgyw6quWQ76MJjyW3VJVV5Uw6qT3Pfxgd8RDYwQludBAiDqQQYEm6
ra/VxT3xNCjJSpXDY2uhjdusmqDU1s92McangbgGoZC2fk7Kwr31EvOJ34/9NI2weaCD/8UQd2a1
mCsVrGIXt6p6EsCSIC4b4qrxb9vypyzYYYjFPR4pK8epp3OCNNbC0NoBZoIxnS91qH1s9dQFezF3
kQ3sFtBIUdCAoaYUcbJUrZwF8KyRNnhOdey69O0sNcpkjWykhcyXwA1c9rmc8iTid5WqGDnzJjzV
FpKTCv6h20zz/JM88DPw9h1MKwNtkRMOebwAsvi+rZSE25/HIitY516bsAv2+Wb2Vm0597KudYuD
njTTrohdHYEpmF1dapOFH1CDU3M0VaoRvynfOKvjaC0NPwzuQz71dnTGdKewtaz0YIKNNs4hhDsQ
rKveUk1e0yA3vVKHixObrz2kvlPY/xqNgkRrN5YbzyVwW0aJc2j8hrXYfKYlyOdcKmVZHlpcr6ph
3PRd1K4Jm5KiKGFCYiX26idh8g0zgVkRRWkxeGKt38Z+8AgWBc/EuPbvbJUfRZR8Z3NFAr6rAe93
Fq+WuSgPwtNB1Voe0QF4bTTpg2MfcrFSRKqfjeYhMhuIjaqN9IrPF4wkAsrJqlene9/WBfwNTYkw
rCQeYCZWuoomxbiXhwoj2hWrrW6jBepbXd12HQkbvdoPaW1e+glNuyWhZx9xFPM2mCCDE3c089Bi
Arbw0LB+0kK7eRANTtGI4D6ZTr/2ElW5nxfqftdoLwaI1SMBAsyy5qJVZtkyHjHsyfQyrtHaxQGj
RP5/iwRTSi62+On6cYFzgBAH7rWIHbM53FsoaSxHDL23lue7N0mtfAlx/nkQMCTNrm6egnGsnwrQ
SKXRardloNRPniGsZY9GNU9Yiriw+FutJzTjt/6tVQCqgrrlY6ll/9KmKX4JsrjeR2pIRsgLkhcb
tszaFE20k60wItDuDM0S9Aqt2Eygcpsoj6prqjgmsYedqwenh7cYFjZeb2F74ygTgMHeMnaW0aQr
VERsGFNJg2AT6DF44PZzRigB/wpXXRHXp3VUtW1Z8HpXEscixBKi3wlMdC3H6l4fbEut7NaXsR2g
M972xPnmzqzwmk0xgYyXrUlP7M8cp+pSBKbFC2vEwlN2zkVKfnMwkTOcr6sGSb6uOwJjl7HD4K8c
EtrYFjOz0bf6qg5d/9Kazv5w5HSr3WUsBtY8oUgJyT8hmUIFU/U22WLGs7Mcr7/rkb7fZNFUHt3k
BvRJ9KQ0y15TxZOiOf1Thk8ZLCqM7fGR3VU95E0FG+y7rkWCLuo9uEMKvsmyrtW+VxN6apeqHrGC
W5Nks6+W6NzG7JgBmocHV7jiTvbP6yhF8ySPtvjULTMnFyzxImcFfDrFmxviN6y3nznBqe9lGeoL
UB7WXeZb8S4a3EPbTtm5s5LnTk2CF/jI+gFfCxSvvSF4qZO23RBrHzeyFfBAsyRH6B1ka2HWj1lT
9Ocgco0v3femyoKdHhbqqhRWjWKIXa/w3qq3DWZvGZ4WyCB5Je4g6xirrLfTdD41tazSlx86fDg1
M63cJCPhg8DCQVcEX2z+vEfPBMY7eMEXg1/bvZ8WB1lSLGHexcH4IEvxlCOBmoufslTzR0PfjirS
rVX4ZarRDnIHcnRy1ridjI0PMmUVY+p9N/rq28FU9o4igrtrNQv+8pD6wbPsdK1PzU5bhyOZ4k8N
RRCri8qHLXDtLLsQj2Cvg46ZeL+c37NhtGpNe4YPv4lEO766k+1jAw+oedRy9aTqhLvATq9ctF4W
4YhfWDS7oMhDNZuiyDM86F1u75x3uIP/iazT3s/SIvPWA9Ztl7HXBtlZtopOCT60QvbBfsUWDVEJ
Yq+XWZvGXeBaDXCvg1RMgGWc8gNyYW+HmKXCIZ0P8uzacO13bfjU77/ocp1+AhCPRd184es4Wbz2
uV7pv+jyaarr2L/9lH97tesnuHb5NH0TzMC8T82frnSd5vphPk1z7fK/fR9/O82/v5IcJj+l1o/V
pgujh+ufIOuvxb+9xN92uTZ8+iL+96muf8anqa5f2P90tU+f4H8a+++/l7+d6t9/UuQdalaHRrFE
BYSlXTTfhvLwb8ofmkhFMSpP3bdRl3KHIepllkv5MuDDsH95BVkpp/o46u8/0fWq1z4qeedpfW35
ONP/9/psZth6CzNmdX694mXWy3Wu1/1Y+/+97uWKH/8SefUWDoRViX5zver1U32quxY/f9C/HSIb
Pnz06xSyJZ3/yz/VyYb/ou6/6PK/TwWmvluNOPxgQjk2t90QOusaRPxSFsN+lgww8wbkDq1gtKyl
Wrn+SnGbQt+mDaZ+DS6oW9ksOw5jACYO8MoRknp90As8m1ayOejXppl6JzC/MOhkVT956U3lsQos
9VLf6qPhrEySSkt4f0vSDEAvZ7u2i5mb9HWTlm5w9pD0lKfWMCW4M78bvenO28Br1dUKzveNGJVj
jL79qFH2JpLPyzzLki05KeJRalY8gMrcmVXe3iK2lD8oRF+OlteeZZvsVXHnbjy7HlbQwvMH2U1P
sBILCbYcZBfdV1ki5SxNmVV2SMsCDJcZa4vrRP/l1XW3PzuW7hNE/RdX9kaUl3T/R5AbROByV5wm
kFjjwkb74yTLmE2GyyH13pqvDeZ7F9tU6FIMdCnE2zA5Vh5kP+99FqtKwk1hQt7VShgtRh2TBZCn
8kCUEJHSa/lDp8R1T6Avx+2HMSBP/+r+oRZxxdRdDoYqkOlDwx+XN/u21yLnVp6leFf0fd6dPtWz
IIpWrE/5DX0aMLThsU8C1Br+mkP2kIeS7S0qUHa/vdbJszB1+h00yN+f6uUkZePe1OVkH2SjrHJS
scnUUewr8PZgJskTYuRk8RU5y9yuvUu9bJT18ux6AF5n38jiJAXw5KlLMsWv47exclhjRv4qMuoW
z7Ns2AAB6JdRPOneAn295ryoNIIkmBop/GqBUBO2s4cNZrrtWQRqe6610jk4vfskq671yG89WVnr
stegqzxkwJE3thn0y3EeKesu15AzXSvldVwnGC/XkQ1qOX3NirrZSpquPEMH6v6Nr/uJuosIn1di
ujxzeS/nkrMr2bvIwoJ2aFceupwhOdyD2hpGiq55lWETXyk2576i1v9w3mpGrS5ld7+t8SRvNd1e
BE2frZrYeONOJ0rnuUQ3YEdfD0bZINZJNF9WfejymXkt24PYhY79oauh+EIOl0Rs5AsWETr/GKcR
szYNiNJN6to34QyKwCFS/ZYVqAPNThrXHqGtaYgGi2yp7z+BfpIM8PlGVjqzWyj8V4sAyKp4xwah
aXST2wGZozkCyJ3yEJFFRbgSWTx5QJA9w1eu7S+ieaXUk577tWTDLv2AWog1qicN0nFlcz8rFGyi
to5XIVLv4RKkYA4cJItXwvfq+1KM9b2s0+a6DlI3lkPEaDeyLJs/zTOo8V3T+cG+txtx7FWrP3qC
DPFClmNU6G9c/bbocJdfXRoIPoEHGJzuR4i5DYl7vUd/OShX1xm6PH6b61NdOM/n67efqm01UraK
Ptx37y+PD++VNxfR2p+WxBC0D2+Yy2uHFODNpY8sfxh5eckIP1KXAaCnJQw/9HEVMqZZGr0IeGHb
fDabk4f0/WyUpnLXsmzuRXIZ8aleFtlB91uQ/18b0bnTgsAnrCkPEnNmRsrpesj95q1oBrOjOV+T
bJT1l7E9bJxlMNXT+jqMqLq/6stKW17Ubk0Ih9CgBGKAphFFgIC1aq04zasxdllwaHNHHPM4Z2Ma
NdU+ntJqnxipqz4Ii9iBOrj5Uvap546JpCqMHsjojqwbcchbWeWGerFkMSqQB2k0Fftw3UaveHCm
Ha857Q4yq34nzzJ8QPUp6k7Xeh3rtmOmW2gX0dVTAdUutKG0tg4fG4ofldcDYT3+ElDfq0jx5szA
3ByZHlKV71eTdc18yQEvcnm16wcI67w59o15udqH+jytQMfgi4f9935KowqND3x3vC5DqFLx7V86
dh5hl4kfbpuLZQ2p/+y/940MZ/rUVzhfay6TVugpBxopgK5BHC31GsJJebAz0GsSl+bKjohIgnR4
qysgVhVDhcPOPOIyWM4jwjmoV4XuoplbanTMtJWc0R7Cnezyecg8N9TaCNV3RsjWwqpWqe44g30H
Zj1fuw1Cw/zX2b/sEJ6IllTfQztG18Nq0ruqTvD+xcxwY8FzeZJ9pVzLP/ZV+8kiTQP0QdFrZeFo
vJIkZ6DB9QAyTEJxhhGrBrpqslWyDWSr4wJ0kK1ybNGRh1Q9w/Tqpc88S5M8+aKe/aSI1xOBr8BP
XYuytZqdqGRrVuAqU5sAmhoNlV+vW5h+ClGHZOqdPLs2XOvCuRUEh7a1Y9gKsp88CNSYLw1wN35N
ZPgmIUiiXgfIS3yaSV5iRO0ERWgmlp2v107nDwX6qjlVwJoMxyzX9ggcL7KH+BUeFHYw6mvAF0Cy
MEJqWHTaa2VpgKzK8XEsBPw8JUnJhAfaq5OrDslP1T8F6aRigMgPdh4uZ83bvN4PxHv/u1n9QUcb
Q1Hw92HxuLeEa201v4eZDT5rgX5Yf4z0KHgJy2kfVET7WzeenoqqWA6zMBr8ueJW77CNCuZekBZZ
O9t4zMhWL9Er/hSmlK1ySlh54ihbI1P9MGU+5iSKmcNti1+kFFIyDF4Bgt7pHlQEx/edG9obzK7s
L8oU3cr38LVHCvBzX0aOtQkbC9FlE3Uqsagnq9rKdfIUR8aN6eTLT2tlSJWswCdVNW6s+K31rU62
RE39oWUceP0sLkt1Ej47o2gek9m+0UhTVHTM5tCqQhG370WSosFJHqbc2UOOLk+2gp8dExW7RnP/
j7YvW26UabZ9IiKAYrwVaJYsy3Lbbt8QPX3MczEUT79XJf6M293/v8+JOOeGoDKzCrVbAipz5Vrx
Ax1cADyqFFg8GoHbQj/XBj+y3oAATC7ycZt3Q4+bLCZM+P0/2HnGPam/tS1BRQeRGK4eKt7ZZwoR
ejDcWc60XSbo1pTucAdFVz1NCNTS9Djo0+eY+bpTeqnKMpoXYaB3vEQChU/6FDZg+JBtD8wVxdIB
qOnMB7Zp2Bhy+UlxKm+EKsJNyXw1Abdr2bXDTYSN7sUDhG/JNgJxewIq6qcr+V7JVJcGqIJy9WxL
0wB0+iZtLLxFymGFTd8DM1/IR+FGgj5SN0fLDlcD4yDy4Cu4Q4ajG4bDUQQjUOh0Sgfc3hUFuhbv
AZ+j6ncPxdAwKHlYr2gMqrN4rZtTP6+5xORlIgJvmU3rmo14+xzzEjSucvtRHZpw+ynEalU8UUP3
S2Q2UFLpXOPg9EoM7OCk4pQOy5j8FEluG1RZb5E0tpbI2UWhKEgITwvBM0JBtAadLZeENoHCvL9e
jSKxR43AOghkoqq348UGwaCfjFq6pmHvRrD1bLz0zmSvBnBQbD45giH7GaHesv9sL8dDVOXasSma
zIKcChYZnZsuquEu1EMOcFJub1zsLK8gtW9WQTMNexrSIe2cB9XokxON6iTRrp05+gUEhC6lHLlG
GF7RmLlMqcHCce46cxeIdoo9t+NgGXDzbxrav2MPHC8TfiI6yP5ourzwaETDpo1z4JTqxgO8Z7g2
thrd0AgAXGVwowNLLA4EkRkcMmlzWgBVp0mBuIscolrfXYpQP9SG+zZB7wFhMCEkSCa0ouVre+pB
Gyvjgb0tTn1p/7PEozUQ8C4L6nYyoO5r4YV9JHY0nHjVAYxmxR4NFSdjD0X1lKfZ29XAilQjfWnZ
e5bxFKibkiFp40jdMnCJJviXJaEPinUolklbXJoAES9jY8/QKAeufgQEMoCiaEgHFlsJcDRl6H9y
LENotxibyLSAEXximgOdHMFCSKU4KDaN4LE3AXz0+dBOG1ThQV3vxNFVjZ1VIqr8Dy/NNSDJQ7EZ
c8IbzUdz/+f5FBGBnHaOWK7wfn1yLmsAFAwuX4DQXVD9b8wIHF5pAwm9lYXmnbOj8DU6M0IQCZjD
j4Yn4SGRGOsVRXdWbHsiYuM9HThYU89V0ILWnov7wkKTR54E+ZY+EyimIclgNqd55KCM1irmuErp
z/HupU+X/8WbISX2YW4n5w7yT1eoqblDrTpEh1OG1pu0ag6AC4JbCgDYhzHyslgW/KWlVBP3YI3F
P+Sag5qgW2e1E6+XOeFQZivRh2/rkANkxv8f11muPf7vn6frJ9VjJhjK6sxkp7LVt32im3seMLxv
ZX3PTqLGMnj1ytgps1hyGNECDFlIdiLTQN45hsJrNOWsNe6il0ROoUham4bKCPUIvw5B+MTTWqzJ
SO75ihQ+oglpjearZhU7cfp2l64EcD6rymBiB02MNdTvYsNDUsM4xHVuArqNez4P8ciDxATGLt3f
yY9cjnDWVc357u29JhjjPbJ8yh1+IOHF6TJnM5acgev4X5sqHdC/Q2dOo8/2Asw7EEuWIZAlf+l1
s9rTfDLRBA1fHx/fFNCiyPnkGPrcOVm6UDZJPqKfY6hOwErUp0kzq9PfhuSgEAFWa6uZ0Fr7v8fS
SlkcfrMtMKI11q1SmOLRmQHQynxWSFuVKRD/e/f+9zjowSpABSOZ6WTrT9xYNNQB41WKGIBZ+R5H
Jjo0UR9+kOHOAC3IAgbatjw8a3aI5jPUlw0jB8Z5NBgAzMmNSXOQd+lBYC/t0dCs0XoPjiQFAOap
fNY1JOGRBQLhqAzGG/28xoR3mvvEjm4hmpWecUjxszXwHgOFCyuH3tu2rOyHNrCgJrkM0Ryy70MQ
mmyV1p29IcjKrollmCdQhI/3E2hSTMG6I0jQxH1g4NDGCliw61j37b7CzWtMrPQ0OW8TaBYdHJbN
U2lE80czTdY2oDR+5dQZcp2d2JZazK4VGq3WXYU8mWGakNSTtkAxuFeVVjuHkENggRWY2YpDpYtf
XWhqB6SG2RWkpgc1idSz1nEn9spngV6xK5cu0XHlrFnjjjPbjSGknYtDquj/zJEGmrWATjdKj665
fJgsBNd3AvBKBQz7kewZd7lXQ+JjOy+1fBhy0wdM7Gz+IMty5bPmpva+SPQQhAnY2DG5s3Ripd8B
6o++LQVb+tVi1MQE3C3tFykcmG9EgrR+jlmWWByLbVkGaj/JasLvFFr34xNSaM9oqFQeeSnMbdkZ
1Y7nTfaoTOAsA/Dxx+8BYwzBiyZEWoaogISKPhkGIi8iA1Qji/lWnX8cGnJIweSl4GVI3k9zSwvw
dA6MtTd0JjvnKfBAY+C8AN+qBYdQA106mnjA8tVUikCaJjHOyO2yM0W3I/fThg3Hkv+TlaZxiEDx
dEQnKf6ragU6legMLRuQiMEKHfPxiJQQeYUMoTM6NC2apGbP57EVc3aw+h+QNLPQFy3jaDkaI4nU
oRW6PiQiBF17mPY52qBxYJMWKbuxRsJ+wnPE6826cP7JMiM/Ag1cIfUZ5/mxBSLKS+1A82hS62Tu
Ou66GO9Wha0YZ2g1o2t9EOgAlArpcgjWKHFxo6CDCLn75jXVvrlOkAY4owHvGbvO8qXLk2mllXHw
3HWAI2l9KZ6DOjZXLm+L58CG7GBZhi5UFFplpZjo2e0YOppQNnAPGtRp5z5tI0mCeagR1QNoaD4M
Fy/11f2fzs2yMPbsAVtyLrs/WQd4DGtiDe8Krn22JNsJymdAsQvUDI9DWK/JNgJyOfmzW07J+1Jb
N3IFAw1da1fTm7XTKNUO9CnOOkXb7lc9TZ5atBhc1b7WL0NeZyuyF3lv+LkKGLkrQb1of8armfYS
TDU/4A/QQqkkT7+iu61dtaEb3AELOD1UCr+SPdTzepMFhonEGC4St3zTGYATcfBsPsevLErGn8MU
Qq4At7VrX/FpB/WTeqcaefiA7SAw9FZh/YxfdQ7+E4oEvZm4WgloYd7erME3ic4naDr6oLDI0AP1
Lj9PRrQaZGsh7OwMNJ59KWpF8ZTQxNPs/SwskColW/x+tnjns2Qsz10Bcqw4tK4R3l73+C6yOzqg
id24M5MAqo1QDlx9ctBQJMG1qnJnT7FLBHjekQkzgTnts/AB5H7FTWuyZB2ogP2XLRrHEqWqPLO3
sx98TLzJEONrCHWx9dSkHyNaWSL5rxHEE5UlsZfHEdREQwUNHwWoNrdgt8nxK1LU6BLIDUcbubZv
quAEm0WUI9qc2HIbQv4gRH+DEptHF5yhne9KB3ndzMGPJmvOQqkaNIXIPc2HaXJt1IDHY9ucuZTa
1XskfFntVg8CwMT94Cj6Zpwq5QkZrDmCoelnlQsQD1kJWqIK1Ic1SaYOqbhvKD1rRzDr8gfwKIo7
cJ/vWIGP7amlKDem0AefYunA1OwbKOy0I43qLp7QU9nvwOfe3mNz6fVTg7JkADE3EsrlLfJwJUN2
ZGq5+GLrhU8t0KBHxXYYcio+dTk7uq2tHMtSz2hQ9LJI65VbHAixBut+aaFTBrS4dIgsVT0opjwA
a57jLoJTYGsNHS0F3fcc90ZUCqSHwmVP+386LUKIQDZoh0Xfay3Gayzv1yD7MlHDyUxs69G4UPya
Al5sFknPCbhbqPvV0AoU9o7sn1U/KaRI2HjMRGSsJrBw+BRIjmUpOgvTdpu8L/UpLHUuiqvlbbwF
5Yqe+Dw3fc6t4t6sMmw0jTTZNjrP/FaPsdNUMzTOdyp0Ro3m+1Dl7kbv1QlSBNCnJu1qsnG3n7xR
GdsrOf6jTZVz0eGH1tQlhqZkTTt4nRg1nwqPC0H0XLb8UMeMoF60CYbhC1UtZ/fMHf3n+VzeNBgk
6WbO6a7srE1fdl+c2Af55crUx+w8iL6P1qmCVk+7+GOYyi7jYkCGLuv5lkbvoVz2Ijfy8G6nFWlE
dop4jye7IQWS3uPpkhTqvlo1CJgqyVpNh7IKrHXbN9NqsdGZ5M8866ULGluKMR3wEqJf/20edwY0
BVHkkNaQ0hpSe13W6ceYZUUO4rUtqlE/oXxgHeravJv/HjQE6xXaovEHWP5FqLLNYWRyChtVgPep
85A8n2zI+H4LwqZeafqgrluOOxuxC1Qt+wlAfX8JAS0GhlVbEQdBG9b5yTDAE0pRNMkOe7AvSCrz
PyfxNj2/lUq0WIPSt1Gg3a1KBTSkIMO8SitrPNM4hDzOphcoJZJNkTEfA9F1vcbdyp5nkxs5YQ2V
ReTfgL1mIB5KfhmovO2VQrB7Oky8t317aMP1YmvQXocSohqu8kI1sC2GVPsghcPogGw1+FYb5LyL
MQCDoxQOi6yUQYz6lQI+mLte24DONvfItqyBnBxwT61tz2uQwyo096yHeNWUl+rerwcUULaZJmP4
7MA7xw+UXvv9snjt4mdQGR2+fK6+A4MSKGGkaCtIDZsr00v0WdvGpS2gQg9xyOYqA8hEAXRI7I8m
CpUTAVY254m/r7Us//taouQvbpxoB0ePVrZltg90SLQSivda0L3p2vASpEj65Br7Ts34Q9/n7n2f
RzJHBS2ZIYS+aqAieh4jcYVafKG9Rdtox7kvsZX5HL1cj2aocn2yCWN070esT6Ou0p7jPHoe09i+
jgNe9+qURXsaUuuOO9lHdKG1Z+rhyRM3vCbakQYUFIGZHr2MxmMs+37Ijuhgm/ZATTUmmsG8DtJ5
vtbil0MzKAYdyG+XWpaSl7KRxIXsNj6MxsvoGjTo85NrqOi8Og24TO7KypYaFJtQjQCyAE7/Psr7
u2bKxJFMdKjA6rSFHrYOMkeEIfMILvkEcaoJ8ECq2PWhHo3EhpIwZLd3tJVI6RFHp3QAh2Pgc03T
VrRNIRttS+hssS0zPtloAQNVv5XqlN06QgMoIEPgC/tAGoZmUXvfqBmUGCSdGNpd3wjDStGsTVMH
RWYPccGNgv7JTSMLpFNa5Ru0GaSbWlZTF68I9R+jBgQNSnqxhz4le/0JJk9D8lYoOc7eBQ1PcHpU
aaN57ifHvJT0phO+ydA2RHYLXUTQNHqaKjB1BRoY/Z1eM5+CTn+FIFNxIWfH9RVI8vTHOm/cB6FH
WzJHOYT42IA+3FGPraexVNt9oVapT14zbJV16Caoo8kLBNA+ni8wLznany6AYuKHC8RO62xAZQrU
K9pc+MmMUg9DpF1omJsA9AlN97K0P4DA0zl1gYj91ozj7zUaOSYd/KcQgjM2g15aILUo0y+j0lwp
AABKG2QXIbssMyEPGH2vNWyC3cB4yabc3EDcBV8rE6z12ZiDH0ZiVnoJdlkOZCsgvAJ622K72N24
GTY1gJLIc0Ec7NNUGioEppRz0acLvaj3hcVDEuPLZHZhU606qU9BB6vskKii0yYBBIvLw+Imm5jC
yJ8GJILI8XmJeZ2qQaEYWWif6Q14FN8PQ9e3h74CdOndFAKNdGIjiPb8f0/RcthP7YeYksfjNuXu
9z4cyztwJevnRtnQANTQkHm2pHIz2et8S3ay0BmXc4a01c94t1nMIQQlwWmHIutvi35Yb7H/tmgI
Qay+aGPH9nR0Tsk9BW1AzMCxtuOYvs5bFCqcyMOn/QcahV8g+gU8rXQCX6Zv4mREtvj3WFuuVkfx
67wDIu+8n+nrwQegyTkmLK+R0imaW5uhgU9VJjSj5LUNHuHafhQWOtNBWPMPJOycLxrun8jhacFp
SprmqDMAIaFfxG74mw+rSOHqT4VfSOdLzjFr/W1OoCnBqQ1jSHOnpVhrg/BEXmJXjIz2K8f9edWD
xOXStD3oPNQQu68on15bG9wP4IsUXtaCy9EeROmjopJcAD0e95YjlK1ut+XV0dwaOx/0YTEXdMuS
PEzEw/3Yt/rLp0kabxSwrRrllTfgPXCEbu+NwRU5VCfwAon+oMbepGbBntJmvMuEk/1IWYpOSry9
PYBfs0GPKSIiRWVPzdDfUf7sbxHva/zHCDSxOV6BLmDf6dIv4KXI7wno0K1VVLeeTNE2aACLHglQ
UUaqdRjBsTXDHPKKAeoJNYwNG8Fe1YFvd1uxovfK0oDatkRCJEU8L0rzuU+LCqAlaVHCUKCx054X
7TTRrROIlgBajNcU1R7uQ7UuTtA2wA4E4mTzkETqiTdWgwm5EzCsyNcdsktTk6jFiZZ4X4dMEPT0
7ETR8GcGfb8F0CMar0DyEZ4mS08vrRTS66Ko+NFFQExx130Vkxr4GTZac4TJ1X4VAaTjAmm3sdoE
DVTv+VTQAbSXsso0OCAjJyh/uhhN8GBD5lLB1oVmo2hTr3RwPsgHcmj55TghvSby/JJX4BIlXfOu
TkYAqv50NJaCvYR0hMiozTPS3sW3WDrCpDJOOgMP8XlEqiovW7W9veV3BmbnmxEFatK784NeqN94
+gyl0PwHMn2qF7tiutOAbzqhgR0UYW8BRR+vm0wBnk9JnK3g3cZUuX20RGDaPtIl6aYAkSJQRtCY
J3es6PYxxr8H9EPQq8zQerfPdDSx078MMOs1A/r/uRvB9LHYwY2zNrI0ev5LvCXteuyWQDa24CIr
Qe+RpQ1+pTInSWPVCZsVysYmBO2Qu3ArbVwZVs4hGVuz5xaVl4YjCYnkwF3UdNWKWDbBswJKKwV8
hzQ0LOO/T6o1A+C8QpyRpCpBfysPCngqAS+Efgaf/rVJRwKZMijCDIA9qdZagN240pz6lLRCXCN5
KEZz3VYl2N3liA4A/Btxi5dOaXHzTr10qBXTCJSO4OMAsg+SyOFxMSVjkx+HXv1KJjpYnVvuHVXn
88w2bqJ90Zi/INHTHcH9CehzN6Y9xEHLzgMRuoka01Ah3y6N5KFIOpvDaWyE+a8iU1XgZdLxhC2T
tq6nflgR1lIb0H2D93J4aEwxdEYHsKSBtyA9LWbQ9wLAWXXd24SmhcR2PamXVLchZaRw18Y9WdHx
l+uaYC3q0PGTlInHto+QRzXdq64CyxWNFdhDLU05knMaVBUNlRBaJ68D+qcdRKsDj7wOHjVnS9jf
0FksHk1wQd8gB1A2TdN5ZaNc6gHcYhRZmujOrkWh7mkdvcFPpzUHsSav3nbDQUO/K9gw8YmA40ju
E7060LIUASQkCPuU+oFGcQEiSmw56xOthpxVBxL7WoBGy4LeqAE9PFPrsQ2bIv1LgGZWFDxi0ERB
iXQ34Iu8Z6DRPaMrG7fmJqwea5BjrNQBymwl/mgBEj4h5IJaXw2TcdeFBQAXMqeK7bTmxXFUgxUP
w1wvI7YCmiE946EEvpbKQLONYth+whPNy4L8t8DIhghAUOcbtaihAixLcIoswQWyNJchB+T2I78j
EzmtFgQ2qmsMG4ogh9WByInmk21ZRDM7YHTz7o7saqsMkKSBZhb69bVT09XFroqCazApBqi/iNIq
zHUQWWngSJ2C5EeOZznIVaQnal2cQgsm3VjQDl6REdzNCKfTORTUlcW661CWgjy177rPUcnFZUkB
CMVAW0AQKztKHJAjbo0RQtht4+MGy+7Jkektat6l9gyCjOxgl2WBG5+rb428c+8qDl2D3IwhqBBM
k6c2dvLMB6dc2VMefKud+m4YkJBfjdNrhQ0f/qolRwdJX/9KjfzJHNLitVPwX4v+ZfEF+4Hcj4qs
vXZ9iYSAYWpnJxqnnQjt7lCr7gBVXv2PK5ej8fHKpryyElV3lSiRZymzVxTtP16579KnpMpVLymM
HtLfxQYkZmDjngxla5RC+cYGfM/dLtVBht04a1D8uyf0/PcH1NEhKjgk6n0KQjPPbuvqxWy7Zwna
xvx/QG2ESueUflM0RX0Oezv1dfzo78MsULbo304OcZq055En09p0p/LRjgIQRkeG9h1CGm8fQ8PH
UIIw/N4xJAE/fQwxuX98jNhwyt8+RoMXmzPDe7LXjfg91wPkK1CEyB9BBVteGcdtRY4MV8UBWL7C
FsUdmfC21fpuy7otDWl6NAGrREPOxnk6+rrt1pNT0RiAHnOQItuTEfs9i0wIxGv5FVstABO4eYOe
gHnrQ5mEgQjSkWxNGErUr+S6AsnxDQij/GoFb9MhCYZ6Ymwim2B06qnjxtuhlWcp4O+W0gNdKkdW
3E/IrWQMiVPpATkPVHs0da+CpdInXQdDQ3YBJZDpBDZYaOqpP8gMdVFIxcgo0qmhqGIS4lTV6hXv
LYEXVxX4MMVgNKdesqzQQed9j/djkEHHoH/cLw5IIyBafY8WY7MuebCDXGfnMeTP9lS8y1JwX/Um
SkBE10xecF67eyr85foEOV4H9LJWEKxn4MA0RNEqCAZnW8Zaw3zSe9ekEZoKzpaE3Uksns7Iq4PF
bcWlt+bAznQDh+o6SMIuU8QedWKplSNhqY9EYUs+OVp8MlJ9j/x9HgSG58iKNQyNZICFBYMp1ikH
hxK9As5vg2Qc4wo6IfJlkUrldJijDc7Q5YvS/HJwhSLWosLb7xBZu8RQGEAKsXgFsMuvMjd9FnFT
odUPduKmTWMXTBZ1NtsdIRnGnEC8SvsSr+nGL7y+DbiHIfcySsZ2OvBUR7fI0MVIt8G2eEMZl9t8
AtiBdotFlkd3oYYHF+cDOi2EPb64bhD6I8v1A1V37PJ+mkT7/ClqsBNZWzxk2MFfFfyndcxC4cKJ
bcN3iggFTinMOrB2vNYC/6VU1uh17NmovDYyxb5mhspuYNlZK3jeQDPF7E5Khv0aKdXomYbXOT1C
E5EUroHsSwFoetQeycsz8yBAW/EQhpFBa5C5h7ToKcqxBi3JkAcDHinNV3lUplCw6qJbJeoa9DsA
KtUsjm4liPtB1uJ40wj2Wa9mPTQNg8De1Ib15k2xraapZPrbfBlBThsNdmsTmjToHWhsXsl/SjsT
mNulUZ/wT2lnznLVjJoTeSdZGScvquMIjsBvvnjp10TDyNY/zv1bMP3WcFdLT8OxiO3RKyxXeVRC
8ceZGPU32/B+9ilOSaDlPrbNuG2LlB2j0QHpjvzSAgfxIKpR3Myes2PViQyqhvhyNqD7Zti9fLDT
lzn4N35IwAU69eVgqevKspEgAonJcWoj/Sh0bvmQhGcrsi2Ovw2RS9DrFc1b3KyYLJ9HUMj+5NDk
+hmeuD53GCS+FC260CEvs0f0r9pAPP5rojPwurkeOOWzdUl6mWSskha0KZYDCrTfo+MIYPfM+r6Y
mQjj5Qq5Xb5dwTaB3ZKsca6nh1G2phlLsKXkt3DI94oClk10LyWrOh+TDYfKJ7TkHH3PJ7W+U2Wl
V4ly96h2gBjISi+etO1Di5wTZBZq6LbKCHLkrbHX0EM2T0J7cee3EDcT2hTcQY6Ur5TMrb7yCuVI
U8+jYx701TP0yGZ7I6BSBEEiY12nTf21wruqppXlAysCsBXlAkhjae/ldHRAhcv0GpKrt9DqniBy
UfrQ3ktvg4p0C52RbZA2IW109v8mTimRXihUcE2PY6R5LptAty/vaOZ26gV/MfRIHIUKzDJZ0yzX
vHHAHaWKGPQr1t0EEmwXIjwKCPI2TZtoWxK6mGx2Z2ql+pDmY3oft/pPMlOUEzvqtjAM8SKjVNfe
shx4mFIxbnjXLI6aiZsA6vHmjWxlFPkjmhyvzGTmLYFQs28Ddb2lCJpgCKQ7pQDsjWxyQm+BvXXO
Azh6GAPEl67B2h09Ay7d7IO+0deRTH3ZsJvc/GgvsS16lfF/sw9TBvXZOlhFY9TdpcXgbFK9L9dl
EeVfQGPIdtCldL0o4PmXIWrQtGyH9kpxMUymAEmJCvSYFKwx8Pn0+XBHzrRKpocUJGQhXp0G6Gz5
eVjqj3o3xNfB5sOuTy1HRRrO4ocKD8tsNWhhsDfYVjPbtv9JDqUE3dUx10d+mMMh2we9GYhQAT1V
g4VlqsY7Iy67Z+5bozE8q0rLITg1ZisahlUnGSYVyMBKL1RJK4groJWFhvkIBbPQHG6oTLtXp7PO
ZMZfFwxFIUDuVdpgSQcqaDmEYHbktTXxGhiCb9IM+7vlcYvsSCZWMTIk0AL48Bimp+3y8A3GtWzq
/RBAvogUWOCcIPMyP6tpoo4cdAwypJMBdnfsIbVh08sqW96N/CGegg3vovBCpk51oHccNT/JR6Zl
0mL7fRIfp/qodcNPiv+/nRR3QIuB7QEfrWsd5Ent8eImIaAeVTuw+rtowqOS4G3zVgS8fCzS4B9N
vnXVdhOvHLxMnkEnyOah9fuQvEswMlbteRkOKTrOtCysfVfZB4bsLB6ZM91jFFKfcf/XEbOLYjVk
Vv0ASIjumXmkXx1dExvISjcnEMH1h6GFWI5rO+0F+WXmKwBMfJlqCGmIsm6+O3W0bzXgbVcl4Nzg
J4BQaM6+Q3knerF0W/dSlNvmJXtF0j7axduSwwTAUjeYb0uipfwU4rsb83Z4UUq9BzUjzgR68FbQ
ORheihbXpLNB2v4aV7IJNLEuCEu9kefRhrTBAqRVzpYNiosaxMlrGjZdA6FwKHKSUhhphlW5bp/f
7SQtZiGBgYdxmuBd8OwUkA1e4cQI8PxZQapjPvno+i8xKgA/h36K2SbsWOdHkx3sY9cVLzbkrLuh
rJ5arUzOGRiiVyN0PV4oLI5TZQ+OYOhsGvaq0nt3l6R6sI3QrOijMdlYx0OF/+sqmzqflRl0P2gs
uNGBVsQw1iNEhaALak1rptpbYJl+BqYI98RbD9AVv9DZu30xkX0ytTmeKO7JZErAyAg7nqrhnuxk
Iuf/av+0Pr7jHz7P7+vT53QJ0fG+9qCbGxddbRtNsQx8If899CCyFXp36YoUvO/14KB0USTfG2YH
6RrYduR/mg4kI3LCHMOmBEIviQ1VmAR36T+XWizvy83TE1D6WmMOhXCphmCUpvwWtZXnak62IRtp
J3RgPr0bMnXFeh282HiUMiPU9iiNqjNubHAyY2W2Tne2wTL/Ja7Z2wM4qd7CZhiZDHN52Z3BGmJ9
Sf8Nm/j4x2q/h9H0MgjxX2zh288mbIyhwHThlQlNelbb17iNjSvQngP6h/FFL9VTxsFsQZGtwfjO
spgDrkQdmxIZ30wxqA6jBly3FCMU01o1LdB0Omosc4y8AtiXzQ9XUP05PBuC6QTaiHuKpmVHF/ct
NheH1HY8jDZQK0ag5LsMOphPaoWSRGAH4ZmGoPrbNjmPbwoU6W65YL6QPa5pxnR0PbXliobTpLEd
yJjV2ZuNEYAwY1HsyEtLRhDcONNQLikycPLRkgXodbIu5GczDECLorhIVkSeTnkTeWibHDBxyMGd
KJfShdUETbw43NBQS6PhqKvQLOrrqHgMUTe6GdmcSqGApgbl8zK9bWvVc+1urXEGlcIwca9jjVY1
XaqFVkMP2gmbA2jc9WB/+DNicPixGfGo/xQB5BTS4rLk8Zc1bOzf/TFm0IfHO0uur4HEQUrFYgaO
k6Td7xNlQ0T6s232g1QfJPt1AxZYs1C0rVkbqEroYDVFHaw+2TREyWQeEsKGMDXRYM6mBVPzPonQ
OhT1bqIRhb5P1NGOcIpCtFInennpsvQI+UH7BmiwfbN1/QltXM0ZJLE2JMtrZ4389rgmJ7cV9yyQ
suLSSaaiyO5KO9PBSovZaWwma7TUNxua7qithp1o832eLSdBSmMLeH98TybV6fFSBeLnLX2CsXe6
YwQ94BV5aQ0dNbhC1fsrmYZKQQfRYKc7+ghQ164Ppm6pAID8+4lA+gPVL+WBLFzNofo0fQ+SuN9T
Aq4FQe52qrtqTuANMeN3eNBeyUlfMlRjIfqeRFf6gkUpR9vH79PbvKr8yNJB31ykzj7GcwDYXWfP
3Tp/NPWkeMzxnsTGdLyENcN33NQNz9SjdkdOIKSnHQNRgkcT3qfjfpWDxFXYa8cqkzvGbgSa0PEQ
8gHpncC+A777tEZRuRnG+DtocL9ZHfR9QDTi7vMIaox2lmmvmEh+migqxfHNBKCZwlfURN+bEoKv
KbXYoSyuSehFe0Vd2FwFVZNtHLAWDJBBeunSmIHtNEMFI5NKUlLKRdqBrNU/2H+PR83wrLtN1O3R
ujwCwpoCqSAzf59ygJUdVx6LUdBYHB+ShQ1lAu0BrJpFjHt435fg0hiCK1S8gqulocqC12N320PG
9gqOAOT8LbR+DY57ogg9SLT7sfs2CdNMvMyNLEkf/iuwByvxTMkO3MglKZbWoCXNuoFmn7xC3etI
3nZQ7w56NL3JnR3uSxZk/EK+p2Gjq34EVtgvMXYeeG35M4weFb0JBW03538Nq+VqBGR+D5P7mHk1
stNFlc5ol4vSal0PRuU+HQCcgDDZlk9peoQuWHbMNcXYCqAQLtFQAsZeas6tC5C6rnWz/KrH0dc4
GqpfdQK9u9QeoxUbAYFuovJX59ZfhRIVX/O6SCCNk9o3oePHXClRdoFAxdtVam38eBXLiJM16mAN
6I9fa6a+scZAaXo4ArNFHDEfzNCGnGll/majSZKCwwk1SGy4zjpD7u0GkZjyYKJkA2Ee07iRLWxf
+GD0D4OGx4FrQna4mcCFtcRD+gqQxlbFW2qjNdf58NzzCaKlpXFvitE6MPmyagG7sdFSkaCMPbUX
FNtHoF1/N87i8WRkMjJZG4exdZyfZaqeVLCcLCe2pc0W99+T32LKxBVPMa9f6R2Z3pbpRVn0EJtv
A3VP9sF1LhFzgH3Ipq9dCNmBJb1LaWBpN3SInRtWuKHOAzE8VSGUKiAVofkx6oyQnEumOxa0qkcB
pvuU8trwogLN6k0bZl47qeFmik3jTgHidj5orh6d3NZY93mA9BY5KGSA3JJX4Ee2IVuP/j9fNeMQ
wnRde+kH0IVwMx03ZdHi71eXChKQrTjgpVG8gD3XhkSlqRw6OdT1Te2O9nMF8pqj6UC9L5La0Vo+
2V7XgsJ/spUCTFjVr0ow5VWeOGn1dqKBHzdtIQhiaqguFlqmPdUO/x/WvmxJUl1Z9oswYx5ek5zH
mqu7XrAemcUoJPj64wpqFbV69z7Hrtl9wVAoJLKyEpAiPNz7dcI7+yYMaAvkbVoekTAAo0M0BZva
hCpCZkQsLGqQ78RKno6pM+4D7Q0gD9q6gaRfJnVj8999yJEOWQa2k0R5L5PRWVJ+Y6wPsN2yzrTl
HKpkujO16UwyZHlmjneqj3aY1Nea+LWozelH3/82DnwoYLmX9lsLWYYViI+Sx8SK/O3oA2MjQGN4
MbMg3fCmM14qjX8rKwk18xQ8eFjV/QDds7WSapBm/jMI4Ft5QUFPBmZNTX+ZpJwHQVZ1HtRWCGgB
bqJFQ35KG0cLi0lkIWJO+SmOJEjaqaePsvH9lLqmXEcAxSmnoyWRQGOqrLLSUAieGhBehxZYeg4i
MGhoZdc+aHZWh1XdJW9jKW6eg1qv1SC+DZ3f/0LJ1O/Ed/wXr7DAw+xL+5Z7eg7dpy454putL/lo
mZvO9r1HM+te0yjeTSp/RAdRjQGwNQnqxqldWEgX5448GpSB+uTz0Z34yXikVq9Dcb4fg2lHkKBK
Qqd8aBHRmxFCCj4ESpa/2zoXDBQkSk3O5Cc/xhLqiOYjv/86n9Nije7n/Rn8GyhP0T1tvURYBlt/
Aks6MDcqSMNsgAIrxwVVmUJHqwMNiqDttFlsUxZcDe2twbb7mPpBjV2yrkl8h/F6bkpRurdRlBkq
d9MA4QIQJ6XqQB1gsotWlsOS3SdvrJbX7VgMl8XZ8RSxd14/fnKDkHu6kU7Zggv8FQQxwaWrasda
9YgHHAIreq1NM7qOHfYta8Dvt64FBrLZBTVX0ypLIw1Pl7FcA08EUYPl+STNogaZ9YYeTD3Z7ZHb
V1b05VooZ+qJCmTgVnoHgGDWzc5/PPxo9tK0DJAtoixdsR26ih4xNhnqMulUJ+LDpYuMwshsoPqA
zVBDSAPvk18yGFWyJkcnNVAeZNWedTBtMdvmGayx3reQabOTVVmXkJswDPsuzadm76R9cWCWM94m
CEFCIy5rvkrIPXparP3yRbN3K9N7671ShjSodLNmLwoDzCMBH28WppwHlbp7oSeCzfo9YkTuPCgC
ru0uyMaNCYW+VakqFVxVqUCHWjYhglbBxbKFAVyN2tqDayMB/RVKD0DI+O6HXROYS7q6Ad4cIZ/V
x2C9SsUO+miQN0Y65wbMsLyVuWgupguF+s4sXYjvgAJFT9vxWAX6PbVcZaIz8JYUe+6q8gQ1lCah
DqbF+VavAb/zopa9zxIURb82OSKpqeFH6YbZ2GjK3AQh4XIp5JbwaYCg2dNscsz2UZZ11w6kChvf
F+mG7qhK3VZ6yh6h5GaeqdVGQX9hDQfvH/roEDS62LhAXGyyKni3oXL1Pqo0f74XUVXLLvVk3cif
bkWQx3ebOBHNZplIRN2dBdniC82D4DDoN0YvQ5AJlCq14r8y8vR3JzLvzhkg3t1FYK0ne+c6Xmi0
hnlqYyafzSzZ9aNvfC2EASVr1o47csuRQi8MbOzbaTCP/23aydTAbylAw0XTlpFgR4tgga3GrT2q
BqNN6Uz9lljIqJkhtv6pmagmUZbpbRNtlt5IICihs98xXgvPAzSFjl2Ov5KadoJoeeX6KERQvZmj
OCKTGrhE1dQzYA87RdNPTaQM0kte9/ncjEehX+Ja+zXPhIzHNYvZN2rFneNch15/8aZpeu5Z1980
6IhRX2JYyV1bBFfqk0Au3rWjBc4AXBGMGs09Flj7CAQrz6k2acAUjVvqKwfTeHBBGEjjuMPbx7FP
Q+qrpzh9csvfNX55O5EB684jNjyKkuWg5SqGk6vInQAbtvaZadfQ0gFf1OyCaprGcpx7amWsMIEB
TI0tNQcDGG6WB1dq0SCGBfoKAYLhRE2a0vP5vZdnT6OiPSmGNn/QVNSW1Ym9wwJjgNxNUh8kavev
5IKkTHKFBsVhGdCXnb5DIQAQFGoSOvAy7eZJ4rIZDhagyyswTARIZdfuKmsCoJlr29ZWpuYkENnq
grXNp+iuLqroDtWSxT6FvNFKJ5/GRJkdq/mVeulAzuORBbF7NzvlLR4uLX4D87x5AKYk3cnj/TJo
uRZTlzEyUNgGOXPWKLgChiSIdfPk4Mv5WAuUIgVam9qf3v4yHYsN9xAEr3t9l/Fi2LuoFnqME+dn
kk3lD6YHyBx41XMJurS/OeSt9xyMVT074MU77OsRmy41Q4HN0oMHHplV6kLTnhlxffEKzXo1u+0U
lelr3cjmKtMYOG1l5kwkuxzA8S2SUdbrMui9idV6hkjWNFWn+c0ozQD3SJpUKO+DPNKnA48AeEuG
ESq/6GjVu5XOIPPuXbHhSS0ZrMkSmCbWOXlV7aKCQQ3PsQPIuhbdxunM7LkrsRRM+7j/WSFWpZm2
/btDGqv2xuyr0yOoUQCfjZ02x/YQy++jUbcotlPDI4jdzMMnX2+fkfIYNlmB1X6rsBCuwkd0rY3X
pcev1PJ0sClMfd6FxmgA36F6uS/ee+MY5fKNUwExpYZ+jA98ybZ6AAbTFBTWiAWgEH5QNSqFBVoV
3CCPyNv74IrCXmDwTP2Niyfqj8DttjatYDrRwEIN7Km4ZZJPTZGOR0+VVTS9z66OOqNm7Ea4T6Ph
bEzQ2gYLB/gZm0qcyY08Ji2udj0HWewB4CMe+k7ZIOM5anNtQFRk1So1dHFnDH59BfZFA5oVqVNX
1BV+n7USJ/1nhBXnwT0IAcFhXtg/vM7vTvRy4m0aXCGDtusTvOnD1oyHLZj02vWy1FMDXFH0JzIJ
0PRtdd8CSBrh0S5z5VtU1AcQ72i/DMc4Q7h0+tqBWSD0UO9/A2+Wtne4PuxRXgrUphrkOahbzPTm
MMmkuk2RzVb5yJJLoapS8xTwaAFJoLn1YXc6h3XrUpRHZoFLcSGZASwUuj4a98CuqrMjdRT4eW2q
wkaO34yg5Mr18dKAIe2V/66FwV9jU8bgyAUrWtAE1msH/q9tZgi5JSewtr6PMd3GfjV+2HGxFw1L
73ljJY9maQEYX+igr2qz9LHoqvaMJ85X6pySpL6AovrCpFucrTEv1lDGhcCiagYcb8AVndIh0jI8
wlTPKHP0eBDuVEI97oaMg/MdkLji3h695loAP7rqh0D/krRSW1eNyQ7UzJGxgDqmeM4NtQUDznaV
gBnmS5Q1EtgK3T94iZ+dUHXqhlgOrXjedS9TGScXXRsDEOgCBgAh2X6tVX58rFRTuXXKTY+b5IJ4
JTTR4hbJMKCw1qCySY7U/HAz1GwAi4EbjUAFU/sdlR1g2Kqrb4GLmLqKmGd6K4C04v5VBqw6oyLO
XX94ICWBEoBMiNBVHlEPSnnygCZR9S1u3ucgDw2Kc+AiAkcyHkj6Q49k2mZqUAMiq8Z4QCm98VB0
wbZFlPJGHmWaWUAcBHKF6BR4dr3MnVZ42owHcrYt1GR3YwvMFYbSiFbNiXBku7ErMZVh7WpbOThf
TWhqHXLQMa16xQzjTFF9oiZEaqxnh3fvzViO6TZFqfJaNp27rxkEw2iv7uKv3neVSNe0kadeatJu
fXG2exGdENTJVpTV6u0eVMEZG7Zp62sAKZf82NmWf9KB2pqzY3kESi6JDCsNIDulztpRprsRGKB5
pmXAn3MiUgRVwnWeYNljFgC6JeWQ3wU53mhy8u6biMEEDMFJmv7bYhoyF5IIdinCuC94FnpJ2a0z
rc+3c7uOJ8VZnlqHuW1EePk2FbvSFFXp5nej5NgfqsHA283zFyixBUmdPBbpqYxFfsZq5/0w+RnA
Pn+2k6oeTmV7IjuN6KPAAo2qTlQz1tVTYPNpiCAY7KGW0oo0c0U2R3Xg31+FDKCozUIDQmcIoyON
CqRdkpaPkzM6T7IDTGZMb7zTnCeyWNp0AH0Ev+uUabD0ZpXV3DuRB0NGYt12UEJrtdbFigqlkl0D
DikamkBK9ohirGBFTZTEGtf/40qe1fC7FBCXFln4gBcOKqWnpjz16pBKC20+JiUwQ1N5ojPqrmwu
QU5sSfA2foyJyZ36ybOeavD5/HlK/Vo7NBtIaaU7u4jzNemGH0pVHVbjd7I2W11cOAD4F6co8nWh
m9ZJutWvLsr52RD8/RBnNj+TzfXBr+fYxYk6J+XBwdaAONqHC/VIVNCB0hm8aqV2v6SppsFLTvrY
fO0+KsttpBnIRGkqOmg9KCqVF7XIlQZOST8PnDNa/8y1TP/vucj+ccVlLvOfK9LMJmPWCbXYeHzi
YdTkqLwlBK//0cR2x3zOejxWll4sJz43qRcJ8aQw24vtaOIizS464NV27M0MiB2yzac+ACqHzDCO
ZKMDc2vUM6sDygxAUvqa9NhBgLer88ZnDfB7P9Ne676pvjPLf/XxQ/gOKuj5BHjS+eRfXXokvRdI
ZRxVN1Mj/48p/r/7QAIMVV7g79443HHOjXTtFRE9lEmRbFvo1M7sEJYHZZe61p1rjz/5xfSf0sm0
Xv82KPLNdmaH+M9BMqut19iy07NgKL7kpSbv6NCnXgGtzHCxTAjE3bmpWpDniRJ91RWbJauNnZFi
j+oKY/w0tOChFjVVNE85GODq0KUKSqgrqJjeXRMlxi6PQARLNhsZylXbewzUoKzeDKipP0ReV7yM
2rRjjQlQq7LrVh4sdhFX73YPjG2HBvi6F6fCHvLDvvj/2141qF+j7NWc+FLZK1BeQpN5nJNlDWhr
zzxon5b8WTGYzW5wfBku+TOBFCaisKm/XZJi3I6/FrEtT2Sa7UlYRagoo5zbpEX5ObHqp+XSHA+c
XdMkY7hM00bD56mpYzSKeWqaSAeV8x13zXAyUCHYuRMCgwUgKdeidt1Qa7sSdQAyus49eEKNB9S1
PJfKRn6tGUFBEQiSHc0wj6UJPmYRYPdBQZOa9OOA5ek802Ja5mzSfIf3jXeiTuDAHjKn4OcBZfxr
WXpYcauFzLzywIuvHm2kZpXJB8/0vipGUHWpJi1XHBYj1yai/EQ21wfBAUDhN+qc3dS8LlLh28XG
zN/LtNrof56WBgUaglmZ6HLso7AMomkHMFpTJx36j2mjDluFscaqSvaac6h7rOxoPePHwEFQk9Yz
1HT9QaAQCamJpUm9qGXD/ZKf/Ri7ngEVxLtITt+CHlui2NOHMwjFscajtqeMdEaHNGKQiM3bHQ2N
wLKO14YaQu1lhqgCwb81tA9/2OeZP11kLIJ05flMbBHiGA7Six9Ne9DfPAixBpGT/ih5NoStzPwr
BH/7M2g8UE44VsE3o7mQgwNV4rDywCnfyLq+MOiIrKnD3VnQmPoOZedm7TYivQRJXF6TCdgDpLbS
H675NNTG9M1CUfoaOrZMLZujHVLEiD10EO7EO3d8K3W7W6W5Fd8x5tpX6sAWALUVqkNDid3cUWvg
X45M1FHI5ugZCagVHQWBkp14IJvoHaDsxmF8aBAZ3FqxJm5RkZg3o9XvO7WozZBKopbotWSrgTEf
isAQeYw9zzwiqnKgopal0IWaUHd2jiA/nzvJn+x0GJFaOjqpu//TrqYFO7R2rIx+/8lf2ekC+aQl
JxTkzJ1/DEf1LvLHupg/3lJvQ26ARLLTVBe7ZVoTmPpL5ouw0Tp5cV0kdCQw+bchwusahWbpQ5cH
gP1WUGyQbcBCwzbqV69rUcYn2uLN94ECEIL9CHKQJzGX/+Y2W+d56UE/9AHJoAy7lKIL68CKfiN1
Bhh3kX+X6U/U6DXPNufjJsGj8dzorDoZyK5uJ9/GohLkA6u49PsflhmH2lSUv8HB/cKd0X4NNIng
PiLvV1fT9UNlo3Tfw57sPmP+EIpeN95GezgI1yh+69505GPQvAG0CYEusB96vFslYpgedZNlu8hu
8mPjdfnN9pN4bQSDeAOSfjfWefFLH5MvvMjGl0HIEbtPg50Dg9tn3NnVxhu86tXjCAcqV6ufDqnn
J6emTZ2wjjMOCmynO6W+MT32nfEIng7nDRrNUHOK7P4M/bD6ATRt38mOPwZRmaERFwbauvu2SwCk
Tv21FqC4DgSY8VUrWXppjASbfcsavrfOxs1S9gPgGshkKQezc8cdaiiTTWbm7A7FL+yuilDghYBD
jXi9U94Z0F7zV3WJTzwVNzKhhktDZloEVrKSWrWPtT7bCgX6wL9auzf9Il0hbCyOlnrvzR0RqgWm
qLqjVuJG1aU0k8syqKjw1h+TFCSeHxMxJIzXuJmyrUYQESyo3ycmHy8xulXptz+I7G1SfJx1zsdT
X66YoyjfZuK3+Ug+dPjUrmU8nTpgXbnhHyFhs3JcsHhUhXWdMQsTpDEQHMi2hHGImdldUKDxQp1k
chPjYlrDu38HhDvSZLFz0lrfCYmOwq7aL1VqGw8mgmbnv9iHhn22Z2b/xSm6d/8GAKCQ2Cvwu/kS
RJn5IGNUU82RLBYN3Tu/K5IgZ88FNyhhEqhUrQT/Qt/24J6I7Dt8MdXzAEmmfY8S7m0/WsaXCQ/e
mHvJd7zCQJ/S5dp55M50g0q1D6IMFCSrkcjpVs9SjewqBIZit55HkoMToQiMRlpAVNx4BtFx75+R
dE3dA0SRRjqJr3/pAD4iB6z0UHsRb8q4tR+AEM+2+GcEZ5Gn4BuGePXe6qwaeYHEglo416FHbYFe
1TLzH5Au2o61N8WoSUw24OgyfmQ2KguBmM1enEkX68AU5q0SsbYbpqE/uk0/npFnh/i4VzUPDR7z
KM8b2FcsI56iHODeVfIw8RaMYbVXK1UR+2un6Sz822ebuPUfny2u9U+fLdU0iOyq2i8q3UpkV4ad
lfTHuThLNYGa749U9tWZ2gPqSLpDLfJcrBBZBYUchev81ms2VgrGgNnoIm278WWirZDGZti19t5W
QswsTGSEb52MXZXiHR0750mpeEl1YFz3tl0MsXOvljtLeuyoARJyES6XFzqjA88qMJRFrrteOpom
+p52erQqW09urSy2Dr5XJw/+qEraRlD9AnlyRoln/Uoeo22ZyG9az6j+ESH02OOjxKPEWtL6n2L8
8yk5TXCiFICXpc5WyATbfrDRjQjuOp6PGpSo2DQKVtxZXb8yeiADB8CCnlwHEGk7n76QW6SD5tSp
a0TgBuw10rTvr71yG2LU8qnhf3OTuPN3DFBEyFh5/Lktyx1KuZHXw523NZ1k2pWqKYo6zKAb8pqz
Rj/mpgvZcW3Sv+qO/DVmgX+HRLO8gU0bFevK3zICN+y4h8yVmrbkbEf+Y+a9T1shbryfSlS2g1ob
DLtbH5ixENnF9EBbW2rWepYd5o2v6kXFRvqpiVhmesgaHZnoBtWlPgFX49QZVoYxOJuABfrZIbQr
XhKDu0V5xt37FaFOc4p7xGmKyezPKDIBvUQJouozBDojcxvXKCqvPCm21E8HzUu/ZW5t7iQzOWpY
cEhZPFyqrqlQyl84YJDxXbkiY1p17z6Wy3lYdx2yv8qbOrgXS/BfQmkhr5G8hdY6v3ARAUwIfamw
ryDRKHKg+ZG6xylWXv0WjG/9ykdoUq7I2KoeOvOBlDlUjXdb7LVhgvpj7uXW2qgBNJRYGTh4jZ86
utFwCyWXPrdxz9Fp4j/WVpFB4QxxczogR1UIhHT/affgF2Lg9SfLp5HUnvLUgGZ5SHMtYyAkhFC8
OpilZ21sWbjFFfRg/VYHF/i1NiLrovNnQ8G96EBmOpsSYYVuNrJNipWKhz1I5J+nuAzJJSfbGLAW
+j2JvVlmaFP9GbuTBDR9PmcrDapkx0Ad6CzOnZ6BScGFEfu5YEPWfmptwHeVl+PZUDrvxj35kMl2
qn9G05RLm3yoWVWlY4dLj2t41dpwISjZCiSMBEvfDxmikS3q5dEupN+AcCj+NdsK6iF3p/Wq7VBq
vykC+SlImacpVH4SkKf3QLOfsXf8HM38I7hJg30nftZS7QUoaOtiauAHFFYyQil+zC7NWDBwL3Ht
HkVoZtj0iYkYTxGvwBjJfso43wCkyID9SCFc40TJL54136vY7b+0I/L2mpvoD1jw+OCe7HT8H6v8
gJfWABacFtX8Xr5x8XLF/eAwfBeZGM/zqWZx7Wi0WFOxvEElkeqhgyuAzBpBiyexG+xTE0V7oMP4
CuDlPcQ620d/qoMzigXbkOwaB/li1SbNLY+s6S5wJNYvakACrgBkjCrnZKO++MmvIKcrdPYcV1O7
kmDkO9NhFFp51tVhsVGTC96FTmFuqwmAcMG6S+fG1XMAFOxD50ehbrYJcC3r1mXFsyP76hmRV8Ab
a/5AjnFVXIGS8m/UarP2p2TNOE8CvTrQqhYJ7kM1Z6U2tHgQiQM1i8mZ1sAC2Ttq9n6N9CAC3Ftq
jmnUYTfW+mtLXRRcoekB2Q0rpF5k4rVjU4Hegnp9d0gvfY8VKvXq0mxvCBncUyeWrumqdkZ9X2qa
NYFtOW9RkNEeeywOEEoq8+iC31Z0oTNN1F/Aly32plE508psogEB+BFM8EaJjWEJZWZ1RocYqgDH
KMVhaf7NbxlGI8iFhi3N//eplkv+MdUfn2C5xh9+1OF1gh8G4zFKILKsQSWkWtHpcgDxh7OurFqu
IJRQnJYOLwUlfVOV/wyh9tLtqxmXJp39eYGiR0bS8MBy+L9PkzQfH4yuQp9kNi5XJaPbNna1cm3j
fuIp9m7qQyxDqDm70CkNqevsFcqbzUGz0uquhzSkg1TQmSnGTjrUowMUiBbV4Wha7zZBZ1m+1SBq
dBnVHQBsNO+2Lc9RK/ExlkZUGdBy0jMvi33SUbs9FXgS0VWXjhH0OsIV+ZX5CVbmPBncTV6nQThf
8WNiRKlQuA0Ob0HXLjjDLrkxsvU8FQ1O+NfCE8ltnqrgRr1JUq2ZXQItuFogIdqBYYIfXa7z43zm
FcP72V9s5CJ92ytwY2McHdjH2WJz1TTLrNSx2BqwhIaZjTse9G7BQz144KZKwKROzcjJgwduQkJb
5OYtUR4N5NX2Se8MIXU2th88VIi3lI3QL/MgwaEUiCIeRL4AEWW8Yzffsq6gSWl+1pNz1Vy9/mlz
75p4OGGw+FHWnb20ADdToEcHr5XPBEgnGHqssOiIBMz2xUQeZC+b6YYq85U+YkNQONkdCPTs+yzN
vCseSBtq0UGbwOZcWP3PYYxzZPp6IPLqoOlC343AYuCV8aktbLWfb9yv/cdZnhnvNjobCtv9miRj
sdKr0vs698Y73Qgec87ze8dx8nvwXrvnrp9OZII4RH7fA4h/i/Asg2qejENyG4b7BGRMd+RFh77t
9rlViQu1ZJrl9y2rXiuPgUlDzUwm2YGzwtXM+LDYhspqQz/T8x25UEfBSxRdVCjiIRvNmTSQE417
O18vV409bu1yCQbqZb7YKsyDZ0jgtQwfHzirJv9ku/09DaM/CbiIBkql9afZjQY0vNn8EZY/IceO
UoD967qYWNTeycBLzssn416UrgzQJKImFV8Y+XZuG600zfU+/VWNGQFGaoKuilzoEEzgAOmMzpj/
KprUGwKI7pUlD5fL6j3z91oD3Prylw7toB11X3xZvjgESMH7z4vD8ukkc4JbFX+lueb/YSBrFXUd
b3Nzqu0jGDaEKqYRB8+ESIJWlfJb1vVPZlHmTxkkG4+ergOhq+zQs7O0qr9OWIcD/Ol32x5URge/
rO1nDqI7ctJd0wh7V28vqeVoa82pyhWHAN/jII0X0Y/sIlTLrYNpC6wImJObwHhsXdne+SC96v3c
eCTTYIDaKy7j9EQ2OcT1vkwrPZwHOGb8KI1txLkBJk5A9LCuHrIDTQ5O3PyIqIixoiYNCPBj0VxD
3pNpmBBKLOTQ7mhyVJuU58xiv6iTPq6WGiekcOPbfPXeEkCbpe6GJvO9XFx1u76SPx2CLPtW5Z5x
ppbE8nAXeeYAOhH8QZMm43sgVdbUSaYKEpkru43kkZr5VFt7L0WwjlzoIwhUxunTIxk0DxovQTPp
e/oAoPXQjzGX2EpiTyXSVz21hvvJ9vhdPYmfkQiCL5B2HzdQBBz3sUQz4doapFvAaGZBcK7bEgp8
qKD+Ap5CG5S4ZX+qhxTQNfN+Ng9Q4ONNA74QxGjC9x03KNT2M05vwebnSH2cBlavPgH1rKyDmLhh
PWj42HUcvVL+OtbZd97x6qlGkm3PO0j8IEobPCkHSm1jDfjd7t40BDm/Zw4AkLmwf+dWceuL0fzK
s36EHqjJ7l0rHXZ+Y8pj1Lg54hS5DtZAWz7lI5RxGQQ6f6jh0Ci1f6cY7pUIBuMnGm0jq8BPo9BR
kqDqyFNfA7OFkaP4rEjkCzQqwOUM++ImVPV5EXhIIyKgNru5qL0nN1RHvM82KrdltjT7ERHRASSP
R9B8o7xDW5Xjz9JLgC4NzFfIDjcAJRrlvpN9/tIM9tmrjeQ76nmKsAY8+so9U79UxojUmjWm3z9G
igJiFDSycmPAti1LX2tZhgRRzIoXOmOxm89n4i+2v/nFuqHjuVkXn/JsmmuNJzCD7T9l9eYcmzM+
as7kHii9Nvd6yJJtHK1BmclHjo6caZai6fZkl1mxYhMSu9d6qOudC/qBV7OsZz4rt/CNTW757QEo
JIjzFtXMZ4W1NOxZDwJtM9BelL+POBmq1ABTcMYKPMpmLcyNws6HiRuAB7tJ8v/SFmHGV1HKo1OQ
Q3YEUJm8upaTg4SLIdbUgTxhdU2hIWits0mugaGKTotbNDrJdowLL5Q2qjkFgBonXg7DUyJMtgFL
mdzOzQlEbLbb4iOZ3vDEhTGBwLU4UycdhAfCMBR13VOLZpO58T6bbYj32WJLi7cDZz0iXr6Zr4gz
C/JDZ+Eb7ZVanV50+ywo25CadECQF8SccXe1mwCATeXRgUAstJWUCNn+MsfsoQb8e46/XcVqoP1a
D+CeTEa7ftRy40TcDBHUSfc5aq02Ut0U0OhLVSxa3BqIdj/aYjrpEH/d4OHonZIuTsLen+xzl1fW
iw669Jm2jrPqCBbKeh0DNfeF3KKisc+GHu98sxpQVO9+pzum6yBc0SBmcd/ren/q48Ff63Gefufl
pWqs4G3IQbs69VN61MuCPaqB1N/mFTR0TMCFrDR3D3mBedzOdH/GCPgkSS++I1sqwsEOkrvcNwyI
uU5gGbWqCSLK+buvA0UWDjlGtjaQPB3A0AvuD1tfSzqzsFUVjPsIF+Bs7lVnVvLN6SVU3H2UCakD
SDF5vOsA6N05vY2kLMeTqMcyAvz+3rQL8Jy5bzyk1hVf2vzPSPpx3bkIutL/skiG7B7KckqD684J
dOetANcuxBTFmzlJPeR5JqClF4t97w7aXkem8yZQEh4iLzd9baQ8E4d2wMDemVbiTW8KyEGi/kIT
WfnEUHqP0m2cxW0N2VA8kp+0jL/bll46Y7rebQRrwQxk40GJEo3ySB85covi7Dbtt/kTqz/FrUH2
RR5lwvdQLMieg7I+V5UWPGUgfDriiaLuQjG+KXuh421hJol9dD1QpfzbPiGRsaqMrtnj8ScvWPDL
y+S4AvrQdrXLzTpdNbqECAH1eEk6rfrGSXaVGKFrpkEHwQ9UUEs1F5uXF+Me2Lb2flCHDsT6yF7A
Rk3qWGxV53XbJjKHkFBuhHfDHvjes93oQPi2xa552bTTgR1eFUTTuihbBVZ7j9xat2EcT49YM8wb
yx1tk6qz2B3fz8j2t14AS0GfA6zkLsOv5+gjdbDtJq9+blv200KU8WfadFsE4sSbUUb5Gvip8cp9
H5E9o+q2rPDc0GSTtor80jj7xIhAgWJqO4jIYZ0TH8lEB09FkekMaQpoudYThGgBXt1mHke1siq4
IxAX2UAAAP0by70gkFNdA/X4Zdz8ak69vs9sB4/kWpP5wdY1vCWaHBroQxfbENMxsp8R7grfdJ1v
dZBka8NxymuQ6/4pmapuIznjqPVGvTjUPH/aXfl7rIb+yU/SfhdFVXmISwdKaWoy8pgsKK6nnfMN
of1sHXkTW3u6P+5BIUgYdToEjDWbyHPMDTUFivce3HcH23J2blkCLj72jxOLUNqfp+UBOQ0UGELh
4R7KIO+2xrtoUXZgibv5m2ZFZOFVqzonlYr3WKKvAVkU2iOia/gWRBrXa6r9z5G62iPXa+IVBpUn
ECm29wmCMbONmtQBdHu/t0LNAwHCYA/mM8rAh6Nt1oqb2kf4sIU0xNJ0QaCI79W6ZFYMhLTvBmGu
GMYh1fridm386Dl9cR7GPAqJ0dv9x84rqzhXlpJnQgR+Ay7fAqKE9Qq3rfEdfBscmH+zuPO4O4Lr
Bf+IwkmHR91vQTikHrVj8u47JGA0tkyePCQGyKt5hEQW9obTm61DmUfy8RVyMe92AmKAI3O2k//E
smgTaxNqDPo+39siTbZIciCv5094LiJXDnYbFIXkRbE38rL/Qh5Jn9q7DOJ8Kyy2ynCmnu81Xe7+
2ibieeTLUCXj+MHedEENl7gd1M/oK+Xt5yb1IuIvDvT9N6n4j94/xi7Og5qq8TW+m+LpKEYkXSGF
3pwkIgBb1hrWIwMkDDLHbPpZRbdaiuh/GDuv5biRbU2/yo59PYhJeODEnLkoXyxDskiKom4QlIP3
Hk8/H7LYm5S6T/coFIhKC7AMkLnWb37oU/lTNx3nqU1Udpb+4B1BgVfXMW1aKOtshKkkf29iNKpt
pAQ5sad5DdTOC55+PiTupC+FeH3nTL/zqgvEJPZpibmPAfO6t9Iag+KxfWNiv/fDk4G1eZc+GaIW
fE/7Cm2aVN8kJuDiMC6LEyT4bA3sqfxU2eo3SW1UrG/ctuLv72NEOAUrxTNfWosPU7LWQBiXm/ei
Ww/lBnvkYJPYvn80R6hX5vAs0e953mFNF3jj2TGc/qi1bGTC0lNf6/jaQR8exKAuyBaUIET4SeSs
MAkLG8VR2tCkc9Gci7JV7+B2ylb2itqTbP2rsbEVkLlIMwRUlezMMoF1JQa0Wjk4h7IVLDXn+r6y
EAwYm5eydXL9ZxvbzgU/2hUKt356H/gzgaENjyh1m8a3DA7xClkN41YpcP0bFTt+8pO8WuMkNZ2g
fCU3VhFb26nI9Ts9KsxlZ1rBS6dllzTJjZ8Q+8E3uu33oPxjuB20wDe6WEPIn2cF+gguoRg3PZpN
54EeGD7Jn7+s14zM2tpFdXUfckctvYPbfcgyjJHeDYnSImi2ZhsghjthSPTeoBYGhh/KHQo2KFEV
oPYJrixKM+wPstiM+VtRUg95OnxsHX8tytZIQA/7H8fmExidMktXSNsezdrO9u68wAKNiCObU6bB
SZblYe7i5VO2j2I7PKosPqWeQdT2PzwzD+6sfjAuYorPUgxBz3p9C2w02sheYzr9gKXn37G2vfaS
1dqo02tI6DWvXP8zF/oV115ZXVib1qn1NRFKAMJDJZ5DHW04ftfefRbU6HFz8z/BkSEH5XUBQZde
P01AxTFHrPVLk9fNMlez4XPk6q+da8c/tLJh+JyHMpOSrZKIv1suRquDbwoM2Xx+036NNko/kibp
1PDkqcpronjGdUHZxWp6zKPgVS7T5AbBgeW6cPQuvpGLNdfgOwgZvlhLNS+p69UOXnJSKh4Vs/KX
rG+GFmrHXG/0zvK9q6zHpjPhweCWCwR7py2kmfTZxl48U53ga+pBg7bRYjtHSdCfHQjUQA2a4GuE
NYAp0N7Q7NDb/joyVsPpLkv154yVzQkJpuzEqjc7sQOJduagfHL0MDzoUbjxtbR8SJKou7NiG0BL
jzPoQMxlWXlC7GSr0pnN0fedL9dWMVrfa8gfBxZH7FosQ8HykgiZ7CsPCNdtzD5TbmUpLF1r9e9/
/e//+3++Df/l/8jvgJH6efavrE3v8jBr6v/+tyX+/a/iWr3//t//NlxHd0zTQMPCdFEfsSyH9m+v
F5Lg9Fb/V9CgN4YbkfZg1Hn90GgrDAjS71Hm+XDT/JLQrWvsdHdWVYBJf2niERpu29rfSZ2TPs++
dcrquo/1+yA+wFjZxnKF1ZtmtwNqZiZnawrSrSN15bBLNRbBWIbbq8tgHDa/lOERnwOAMO/LjCg2
oxXZmBSDEJSJ5MGPvY91snOZJivBd/wGe2LQs/PBzNLhpM+HIWqqTc5ND0WmP1qTqv2MmH66MzvB
it1MrQo8ktNdu8ixsrOcADcFsfj7t97Q/vzWW5Zh8c0yTXLQlvHrW488Xq70tW09NH047kgC+6Cm
1GmdGkr5UsUkTeblRD/Bgy4do7qTPSw4T1C1BTCxv+5VZZ5ykwbOh3l6Mcts6EOLWbFyY5p18JKE
lbaK9Lg/2VhiHsoCnYyR3NSnCdFn3l7r+9wV/Wkw3nNX4eE04ifjUf7M1Gq8bYNIvzEMjXsulAb7
H76Xrv77m2MIor68OwbQEMu0zF/fnN6JSwfofPZwXaRbhQkvPzc+kaHI73GU7e6h6j/J22FYZ8pG
3vJkce4FXCu7Hwu8irXAfSUG3K4tM81QTePGFGQ1Zg2m2XzW2upkz2tEHoqXLBL5s6kUWAYVPV3H
3DjU9l2g5NUdQPsNCXvzIZ/V9Eu0bZE7iL2DrEMyLN42BfqPslUOqMJhY866/ETNcK2tQgPenp4u
CU5F+8nOUO33MiiPg4dmht7H1bL2YBEGzQPe9ebDb30N9a62tL2Dc8dvS3vpMKe1pnszN0r7uanz
YSf1BD1Y/oqjaoQ/qt5NH5v5QKSwqMwIATAKaWh1iw7q4U3qFtmj1qrVRlGnfC1b5ei+T66jc8R7
b6/xRqPQxFozmviDuHzX2PNdWW02sqHURPAP3wjD/eUbYQrhqPw3ccy2oSHb+vxz+nCn4s6ijUjJ
+A8mjyjs48Rw7lXklSXPMCw/qW6tvcpFmKF0w9E3veGsBC5LNKXCCjKKT9JV9uoSK81jr/aw8mXl
FkWxaGa3txAQIN47ZYS5TFwe5CDZIIv/Y911Ml/E3rauHVA2o+4kO7uf1IMwHPUgXxlDrJeLLBxB
W5EoEjvDifbvzX/qc60wqnb7D/eeX2/785uJAJRlCMtxNYToXOvXNzMOKqEmqfAu9lCPpGJTd6HC
X7jTQsUF9J2q6y5xs5dcmGu51pU9qiqApdcbPQq3CM+SRiwcuMddsavJM8z32Wq+u344QDI6dS1e
bnSQ1Xh8EHRSA8Jp/pQtq1hF3lUT6b3qxuFCBltkg0iVtwayMyFRAmTdFaPNllFRoGXjucm9Bc7l
798V1/7TV0w3bGHaqobkrjD0394VVlSGnzWJdRHY5Z702TADaZMYCNvscis1UX0rilZDcR9aU7L6
IL2cY2gg5ZJlHfp5EGMdpOSltLJnj+DgBqtZ1VWkoMWd1ksJBcxN5DmwQvYP5owYjPyt3Rb283uv
2gKdZgusG/s5NFR4EaIYoeLvZLGd63oHhlIw6n+qk/2KOdR07Tz3k3Vj7bDUNpSXapb3Xtj+ZDxw
G8ZXRPMjlLqsci9bwhKPLa/Chku2fujtGnWNQa7hHoNWm78C4xe+TsUm0uppl5kAVeZ6kQ8W9wiC
iqimsONHsN8BjG86i652hwdtJpAUEJFJ3bJTmktzWz/ioJQ0hOWwCAv8DHnnXvX2mHsX57YJkZmf
Gu/gpPbnJGubi6zKeXStEnIYG1mUDWoChUqor3//HdHMP/10XPw2XBVzAdc02IXP7R/uQ6MreNyN
enkJAnWOOmfPUV2FX7Me0KE3WOKOzE8IPA8AMPp6wdcCRQzy+95LQVppg28qKhm2FT7+OtKtOsEG
Zjy6qRLCcUWLxeqjipgUcrWy6ITTOija6aELbFRF/GwTzo54Ra7kJ2RigZrORXYYzc6xZ5WbuZhW
iI+WjjnsZBGi0duUsogV8joEarZ2dL7lkhEUelq9Dier+UC9hi3OyqiqrsQhAlXTPjGgul2p12aK
kAROYOqVeo3bXH7r6eYH6nXhD/W67dP2egp5nhFiDrhvLbZfNM1u7y3N9W/jDv7rAInnRW81nMKF
SI8gFOxH1S/3XlCoL6iKNBvuqd5Wdosi9M8Lcl1944B36thByHrLaF7fp9X9iQjwPFxOW7S5Tyi+
ONatMYEbxbpxLLvgEc11A3wO0brKrvdjTUYAWoG9RP0i/M7yKVukU+k9xd2krTxlSG4zsKG7Nu+0
vZzJbMgAvs/Ui9S/uMUAORmfrM4blhqmcQSn4SY780HWm1UzrmtTb5eqNb3VyQbZb2CULoR+ncMJ
t5hY1beOTwQlM9r0CwLwN9IZsomagzlM7gsgRmsZ2WMAfwL7VLup1N0QErBXNV3nCpz0ixPWN7WX
PUFmiG8Ft8P7kY0RnhcYXJt590iey8fOzs8f83SqsQkouq0sWmXS7usO4LgsYsKs39W12EStnt8T
YVdXuUjsi1bmya0o7a06DvZFVg2h16w8zZs2+lynGWWNc8e1u9cn2Vkrsr0M1mIahLphYu1lwCiQ
GbK5rhlssNGdgBDOYslBuu1FydT7sDIJ6uX1Xveq8menxa96NDlwXmtvyTbduCtVvd4aSa2AB5qQ
a4DFuSnCNr/81TxJvB/SotwSsOjWZYclXhYWl2JmowCDxCV5JqJkSo5pY51k/KSokwcT4wDZ15q4
SzlhSU5+GD87eb6axnx8imIIGk5pqeRa2LGzujUgaOQ8SGdxQzMpVhCLhpu+aioycH3Xx6c6ystl
rQr3Hn3SYKs7RYjjTD4eY43oPJBE+8HSSBRYeeB8hVO1TlLf+Om37qFryMjI4cAB3HvDD8ItgKZp
8/d3Qrnget86mtwE2TcYrMR0yzUE5V9vhP04DWE1mfFu9ODGmEsdF4tuwpvY5snMjtu+9FOPA+mM
0O/b+A6UUPXpvYenGBMBdW1Y9L6HzZ0G9jscBrxvAhR5E36k0Oby4MEUaXnTz62yKA8+mbPRGvxj
YAjMff4zPuvNGGKlqn4V/eHv/1xt3o79+ucaQndsZBUMzbYhsfz654JNT0dC//7uSnrRsVgfO9w3
CYa6OK5nZHoQnajmQzz5NcLJ1HdjBgkIRd9FbCF757cdSmbCJs7na/p2RPw2YIEF1/FD+b1dkmic
avn3f4n++zKH5R5/iuCJbqkqn8Nvyxzih2WjDUp37keV2HjvkReUXA90wu7coFV3aLwRypJ1HaZf
QdM9To1V4lSEvYFlF+p91GUs5Poy/ZZzOwEVaDy/94B84YMw8MKdPWvjSIGcFnVcNq6du5ZqOO3s
PCxf4b2Jo/HSr+v0ugDUgY0vW2OMz23QaHeyQZC6uvv7t0H9fUMxvw2mYME3/7MsGRr58CC3hwGA
viPa8xsZwXZnCjD3aoFlNeprxG90bULo9P1unfj6yhj08ve7uBxRJLAz5G07KBAiJMUZ/cMnZ6i/
fgchKTmq4/DJOdz1jT+FDKAIqzhEhtH5uhObPLtCwt4PvxDMT+ZsCjJJ8bZ0PbH9o1ouzioVDNyf
q30EN6/VQm/DL3ikvPeuo8ZemWGZIa61lvHp1HbDJ81EhCdP1mNQo/hMrmqVxWpwUfzy7RUOFsaq
b+HnZL5qrMb51Xu/DG/Df4ijcM/R52jAh9+mKTR+mK6ra0R4DMf5PYolcPXN7TCot0kbGzctduFL
kEIg2HrT/xymLhJ4AM8du4IpaQzhQtaDALI3aDGSgA6z4LMr8gSzI9M6q+QcnlLyorJblpvZwQ8I
u8hibiJLXUe9QNQxZLU8NMUNGbOvgK2in2lxZtHIEynzdTJSnvMySw0viQy2F8NLmk0qyvLYJJ19
QxK53zaVMd3BzfZX3Mq153mervHCn9P0No+moPRokUwsirPqBzxAUJDszgDtT44f5zcaXxJ1Dg+1
KFD57WlSnip0N86yl6yWxbEtpx3s51dZL6tkozyMXemtVJb9y+sZZGU9T1mrQ7dos8zfyroPJ3Ps
ZtuOUX34UJd2WXpsRLky+xK/STlEnsqE/LXVkir9WCf7KGaVzx5oHQGLP181VtTsCR3hbllplXtf
oIKYwBzDxVGFn+kk2Qq2n2Yeo0IjXB+rHjJ5rdIdZDl3cn/Z+GrI6nZcJ15t4ao2xeMSAWVuTFaT
PthtYJ8mw7u1jIDSXNUmnrqoG2HiFWKm5G9846AY6c/3Hr0pfiKCbXOHMGLWi4wkEWfvGxubZTmH
O0+EcDqiBa15kj2MpIx3xMYJQM+Nsk6PjTWhq+DueqbUHTfpOE6r6xwhK95oim7tahvWMUpx8zit
drK16qr2+jpD7pX3Ov6W75Pa6hSuIHoWWzmrMRXeOUz8G8cUZr6EDogjReGNu0Rcz9P4nnHEuuVZ
dpfzDKT1Fw1Cmjey6AWOMbN2wHXOlyAPpY+eRmJpRznKd3xlVxV8JvKqZJ2uQUcg132W/UMjRJzD
U4OVfG/Gwfui53V4dNCG45HZbbTAMC4IPRoXfUIKCz8Jd91YZpAtByVe4NiS3ssuYAx0KGy4kYaa
lq+1yGi2boeacJ28Jn2SbIbJCPeGohWfksnjOWYnryAg65XV5NoB19HhonTdV7X04ldwUTyRskY9
O74b37I6tRayIbOGn11pK/ehl8fHqW6SlTwBkfGDM8MZ8248I9WHjP3ARyFPkniPeeHqqK8OyTYp
endbG0rxGevt5Sgqb6MlNdRSlzSO0hz6qCT30BIMXHJ3ifZqbAs41rxlRB7FohhCUS49bmKe6mf3
slW1wm5lsfPfymKguOCZMF69TlXxHS6J0ZwdtxUPGGKEG08jkCeLZVaJWyiNu2vfZoCfjVVAvvFq
/ZuczS5sZYvJrrlkF64+aMpgXFL9INuuNRlMiBTE2/VSHaXJbtizYLUyX7mesL9CRATaUM0akHjs
2zXPMdGIZN1WXkebC+OoG9nbNfeWcwucOLte8/x12KBtkK/lWRMTBPtk22TS5xPMB3ndxJv763X9
3TXLQUOt/Oma/bhCsJ+8222TDZteic1tW7n7gtwcHLS2ANihdDyh5MsxaStgq+REitA2d65scZQc
tmKWYOt27dlA6ohMx8e1bcaFzHP0IKo3Xug8x3qAkbSsE8iLBkf58lpbdJpYALXzMiVeBSEPAD1+
iOoSPkeFyhsr6uQB3mXyUKY4UvbuvewAaEBfC6hUa1ksRKxdGCw7yiE4gDmrPuizjayrHZLFbbg0
G33c512yfBvGvHXQgMtpS3S3tS55EL7Z3I6qtX3vkZZjy5/Z5js5Vzs17ol3JOuWZVEcZD85tPIH
7NjEUO9lXTaI/jga0ctUTu3e0ctkRWQ32hrNYN6IOEtP/lCx4BtWXlbsnTjH3kpk6SIJivFHMG2S
zK5/jsn0jR209snJSS5ElZeBCUf4bqoNNpZa498PHjoyWaelXzTVIVfMIACz7HQa7TUydYT4mym9
yDMPY27eRNFg7ZEG3BaOhbyQNtmHJgp+6L1WkiZVELe0HPMU8tTYGIWvwqbDMnuMS3cpPDAPSr0u
DYQ5ElAWr44vzkhoz+lPojbOwJscARQIQi3/rrT+txJn18/WIOKl0Y/eQ40+5QobBgHtY3o7Nyz+
4ua384at79zDh4A2FwT9J1DCEJxVEAW/nA+Lbvh8eV1s3LFAwRz1802FBsjKS7DQyTqVddvYqa8Q
8xZep9Uvbg3VPkA1bieIZXxyDeumTOdZK1ddOhNGR/rQqbdZGJPLkSOJRXpBOT54rlrc2JhJr+WA
NNtOWuR8gVqSYJDT13tg+s7j5Fp3sn2yImK6atmfg4LwPOxG/M7nM6Wuj9CXYT/ys2v2gwjiTalV
3hev2lwH6k631topv1EFES5M/j5fLwTU7ELJeONi1pUnjfzNMp8nBLh0k4dt9mlygnGnQQXfpE3b
vsTFuJAdFB1+Ht596QHxpfLiOphPyVPVJuTtmlXDnQ8G4mihgLmSDYpZb1zums+toxtbB6nSbRAP
ynNu8MnP50TirlxNgZOQwgXxg0dyeX27cozVF+Bd/Iul4FDjzSbCckQVgfghkPTSTJa/Haai2uFC
Mn6acnxW5jc6TtFVQAAzPVmT4gLBi7TFxCPpiWTVUzni4BGCJ9jlfoxt2DXxTfbbRDuBeJZF6nIW
gpENqm8/KAPmnPPTtFIi81LMBydhbVfqkbKWj8/Q7WhwvgXWUF8fqEUaTtsc3Z+lHCR7daB3R5aT
J1myhtbFdaPnMZzn2pZlrnoDg2phg4p5SgxFuY/94qB6nf882DlvDmTPayyyqlRgTiId1rLVSv1k
pZC628vgI0jSn0nhiLMszTNqoCiesnlG5OkQVid+aZac9w+yeBLgNwkp5Aj21Dm2ZsfqtCsHbdfb
7a02N8B1g0T2oVkZih03fWs/FREeduCynKNnan+8HAMLl51p+O6rX3rDR+y77VKCYK4eLwM7aJYO
z8htqQsjXmLHuNU6Rz/X8E0uUyWCk56K27fOmULCb2jT1bWsES+EoVk2ON3Mk9UZPqQiuk9CN7mQ
GifgH7g/WiuhTWuddK01NV8zeaLayL+1RaOuQaKLNXhnHSUuK3pOfMVap4qbY2xDseyRZPeCuDjK
4qBrOzBorKJyz3zIpmKdj1n87AcVmYzZ1IuFdPyMW4KzrYT31holQ7xCsWncy9ZO2K9GHlS3cqji
ryddwFhIyuKOPfyTPE+aGeWNvKh0nh/K+F9flGxNiT7Ki1JQ+GSxEJdbb5zEUaI8r3jPuZiRAF94
7GSuYgGyy1VG4AMy1Fc8AuxzJ1uKCbxPdO0k5wznTmaaTquy8ddEqJbAkqIHcCDTkw7aPW5gB8uS
6HOWaKixy5Kj6nt9EvG1lBTjUffz/k62eY17i16XcytLmi8eSqQlryVQlc/tYKtn2Zb56Vc1MMOr
arjAYZ7ciNGfrqcQVbLgt+EdpTY4AqvVInNHACHzxXltjmaBmjgH2ZrxnF+oqUGeRrbi/85vKgFp
2/riybLdZJmKU2NV8Z7UWP44WXa0jRWhrmTRT0Rzcirvsy2skG8xPqX+iNqYbBQNp8r12r3JaiV/
HOIu32QRIXrZ2nt6eqxH7mjXsQ06KU7yKLumGVLlBOpZuM8nDdq+W+P4kJB9ZyIXBYYb0P9J1dfn
RMdaIIlTdUV+vT6bJT6/gHJ4GQVgLEYcGzbXyjJwaSpr9S5KO2NPJG3EEm6eQwAESfX0c9UH+2EC
o444Yvagun16LsPgLBRVyQGLTmzYVB07obnVDOvm4I0gzry0zB9kHUZXX8xUA4g1V4Vuj2n8vBEa
5QSjCmtBy2vuvowfVKBTXoC5oyzKEVqxCeJOXGSNGrDWG80k3si2YIz7O6J61+6yRz9geN0WBEZl
0SF6hnB/d5ns4QtSOc1RVjcKsEa+oN2NLPp1acA0gi4gi/LQV9qj3iTJSZ7JnaBXhDy9oCxxofIg
zBXeGyu+KMldbwxirYu2W3OnKTdZk9srObDLVeXS/7j+tXXpTqsRsjmwPGaZIl27jZNoqwVj9iC7
mxmJWU1M2tvlO77BHsh8dmP8ppbwReHj+0ucnVD2tnX9LrZnZLbi3LxXyVfxYG9A8g0nWbpWYbhB
2nAYthBq34aj868DHR+7JUoH+6AY7HViwHMYQcHedZGTXg9e7cyGC96N2+bIzKQ1cnfDkL310922
37Q2xn5uUISrPvbVE/ns5gQSMF3FQxJ88/YyWvneLozub9vleB7NKZu/JN+Q5bJXJSmiQ9vAzZfu
6O9FKaLzXoQ6hPzM3BmaIp1Zfj+9t8qxNbDMVeWKYe+QwbqtdfWnTAlbToBEW1VZW5kSZtV2GjEi
uDSsQmUvL7Kfxh69Yj/t3c3VQ0lTn7o2bO5dwy3vEz35JJEwReQ7G7so3E3Lo5OU7GK0oFVCMs63
7zpbiVKlx4BtSxyHQQEK6I8uUmMrHoJyhRTOsB77PB4XtpvdoXsY7SVA6lonYVLW0NSrq7kbnt8A
RIoBBXRLOLxpCCkHkwFkN4M4g+6f/iRbsRjD4BhfhyTu/c3gE6crlB41TVXLxSmI3bVKduxOnw8j
6hd3flp8HbUqvpElWe+02ttQWScPwlKG1cim7dbU0ToOEac+jHbdPZpxW6+bMqg3/Vw0FNXeW5Ef
LmVrbkTubVkZN7JRVhVdt3J1od7LEn45yPOOaX7Ag/3jbELdhH5l3eOU3VyU+NRqWX+vzvbnfUoK
3fUasZBtss7yFWyswp6A0Nxf1rnxqala7dhF6fl9oDUOYiGLvw3UM5O0OIPgg/WEKaa3M8kBUZp5
u1xznOScsU5AdEElhOXbO0XJtEPm9dafXrHC36i2B/qrIXpEJI0oxcxCAB7Ql515lKV2UMwDxhiv
siQPQP7HZYTT+VZPe4S6O8e/dMRT58FyGi9slPnXHa66OkZ1e56xCUzz2PdKcLECQFJJhgfk9EmT
f1KErPXKCCwHCVTePnmIquqQ6LpykqWxh0c79OonWarsvjtWuTNtEzJnx9APcJScD/F/Xpmh226b
uHyRPRK1fOshi2OSLE2jiLAlNBokaCEBTVjWLlzUss99mbi3Ym5I54bcAMyKICw0/bx3byEbv42A
7fpzKjToOmay72aIgq5Oxr2B+uWk1Zd0hinY3Np3dUEYRXaQdf0sBqSAhb0OqnPFuLfdTWafLHNY
WrEWApbOjLM89O6ADRseupsOQyU29DQEzgx0HucWA/7ioBNSk/1kK+DCxw5Xtp1U1spcC0sUyzlI
YS1XRWN/IRtkeW5VPP8bmE/49wFeQpnbaw/vr3xlDFbFXKf4tBqx+7H1vd+Qm0fMbr4GfV++EJwl
u8fHfybvql1KspGyvsKDnrBZXezEEJYvAdukdCisT13LggcJTrbcc/378AyXmkMFNPuu0VCsmfBx
emYjgQD6/Kqa6+QrWSdbZb++q4LfWx23fxubV161dPtA2yqTDkmuCRBJQon/BgDKWla918tXudX4
p9Yx6q1rxtOjkXgnBZOO7/MLIJO9fIEp/LXGrnDyvVqRe3wSbdQGN0ql3iUee4hQfnLyZe1OmPU4
Y0+AhM/Umg+yQZ+04Mb9Y4TDX3q+UoFsjFvAeOjTSsuHZts7pfrIR6ls+8TPVrKY1CCNTcI2C1ms
h5htGisFvwq1dqkr2qbvowjsEENdEI6Lkl/eQWl09VFOXEUlgdW5GFhM7GbE2j0ivOgEj84dAmPr
ItCGszuTg+IBi1Bh+qsO1hOpbK8x9GcUw5A0jNNiqbqJ8axYGdFaJSvhuZX6c1XUL6OpJ3c+8c/H
vxikqKNYZblmnTJstRUlilkrrXwf1CW/mFUoX/TTiieWtbN0y9ykipZtRzDexMd5+MqiXhvsrOaH
ryw2+KkupzQo78cxMW60xFWWyECNnwWiScuuNdMjIZfuGUxaZuCZIHsFhaFAN3OHz66DaC+CT+lR
7xTZSw7+q166AhckU62AaEjcPRvKSc5QNO3baWXxt9PSq076fFMqvboiHZ6e3w+Rjh5cIU7vNanK
c3wBJmtZVWZxlA24i2RnyO/tUSDs+zlL+S3znHnCJczapWNpbmIS+Z+7ql4lM2YpsjEx8IvGOUYo
wd4OHZbnVzATI70qip+SsnkbqXrpdaTskPxnZKml+nWkRDthMXk/5s0uxKvitc62A4JVPyucKBdl
0VlPJiod67zrw1NVKvGhUgZt45pW/kCkhdyW3Rnf2qldyFFxPr60wRQ+NwTjV6DKgnNggBRQTeJ3
kGDjS1R7wdJPk/Jr2DuoPJA5iz2eqEpRf55Ct0SzpQ5ukYvs9k6Vv7DoT1flYBCLwngJvafR+cKC
E0xtG/6cjU5iWG8vWaraSy83wzu18bSd48TWLtdVkkTg77Hp7YcXw8qxseHZqireS8sDoVVN9+yV
av7YQSFYFniE7FQ3zx8FqSronu60LIygeOzHXtw2uCXyu8sfZQ9zcHb+NCZ3ssqq3HoZOU6wl/0n
vzO3ZaomK9lKEL85I492L08lq5xgWGG1097LUhPoLnwjfEzk3GFYKRsLT2WkYbkYy9dzQLDFF9l3
yNPqnIYmjO9Q0THTCdNHQlfnLsnyL3oIRtpA0uemchywtROkjlrNv4zeiJpna/ClwMvjcyG+yu6K
CjZpcFjYyyK6DHbe9C+53pY7nPXqjazGx3TVGFEKlyLV9rkWlGs5aaeYNzk/xkcra6Dk6cYeDFl8
iXMD3x4DcHdtd/hT5Z3Ho7DkWU00+VI0oIyCsYPklfXx0vKrdoeKl0KCdC7/fw6+TjWf7S8nUH1c
QKMmR31lVmxoYPajZ/EUqYiRtWphLmR9pg7TqvB7/dqtyoYP3Ron+djNYrG0F6yTT2MoLcFJIn4P
48Zd1LaKX0IzGc8C590MPehPQrjBrWWVwWKab6KsD7qtCzdjLYtWaQIrIVBwlEVPf+p8q/kU6JVx
HlI/Jo3JZJ1lQiZukTiMuoUFhOUbbPaV0DKCEwCbDpHqul8MHTc5rBPFBbGWbjPEjXLw3LI9QO52
NnpYKPfRiOBbAMf7i9m1Z02On2JkoPqw+l5kWFQMdtOj0Ir3cOG52dkuxnaPjPW4i7y6uU1HBVVh
rEg+kSD6kUZd8NMXO1PTuY5S1Z6cxBlwo+G3p8wksygq1S3MgPamCSbcWrvMXIdofz6K+UbB7n34
qlg1WtbExPCL7HaxLrzdqFT+qqk1/SkLG2dXlAQhZHEEUraLlTi6FjE51XeaW8fXYu/zK02xPluJ
PDKeEjGQLdezjOcrxcaMBopWfu1sk67elRgpXlutym92NhGh69ggt1nnJQFWg/PYwiJ7Uo8q9o/z
VUHvSbGNU7pra2pCJG0dgQrl3Oq6RbjzVWW8tiaup2z9ThXX1imJvC0pdsgY88yVTSIES3D92mqq
OD2bGoLjcqogFPpWNOioyiLPNnU7tTWyBfPYbOinrWZ6mKbM51U7bdhi3wZVa6z3tVM0O2/MnvAe
GoYFLMv6JA98vG+vIv3Wrqfh+HsP2S2A8rogkZdsZbEuMBnOAhPTpNk+MjU05+RODXCVwrvl4avb
iKNY4ab0ET+VlbKfPPh59NUOQZbKkmy0FPQn27TfRPP4965RQiwqiciFvdfJV40mHrUMS9P3uWuc
WQ9OYN7UoccTT3bzIji3JVo5KzmxmnLzWYSwx9P/R9l57TaObG37iggwh1NSWbac3e45Ibp7eljM
oZiv/n9Ynr09GGx8wH9SYAVSsmRVWOsNsKyvXy8W19iPtFr9mHMg/8frQ+GQiBxV2V6N/Xoxz8zP
ji+bu6/2IdHKC9rV7+qVv56dVqYfERgzPp/hvcSeAVV0s1tRhZbitCICXLKXjVX2n+aiEE4fqrqJ
VcZ/Lx1Saei3IDlgaeVOB2Bx93mphvZNoYWix49P9fwfj+uL9GjGCamF7SWX7TluMnAqUnV70Xwk
RgJzb2Q+ezN0cIPJCM5twn+5qrpO7nFuEvW97gTJe4eHm2o3Zt86t53ONhYs4YchoYK5ErgzKGf7
rSQaoNrzMpjPq5ghB6qHY8tDjgR4GjEQNrQGqQBVNH0W3HVboap977QHPYYortqmtiVJTY6/CXVT
t4lMZd595vXefV7I3RBY65VF2CY2tnW4sTfuCXyxruQV+2w1UPUYKbaN22ix3fvVrq6C2Pj7NlX9
vLdLnItdo7n6sy3kcVlM7Q5IQ+Hb5b0qFjtFsGor1JVqS0kY7cBBd9G/OpAah4C43asGZ9p4XPSm
vvyrXY1Qt5Imjw8d2+XPV/xfL6buNbrgJwHELTJH6LeY4uWgb/aIy1YAU/y7aJSBYgGt5Owm+r5T
1a8xk5XokR5o09GUXhY6hpNiKN0lZ68pi+MkkuI9jfMnRSlZZZzxb9H/c0QAGP3/HhFrbb9b1h55
2AAF0WDoCV71SXVn6t7etvDa/WryigxxhK/61x2dmQ8nq27voceUd6r9c7C36N5uLHG0c4ahf0Rr
HmaLjWPHTOwkIN3XeSdsqeqwXZz+8bOxqeQRfOom5EpbvRWyK9I9Z2x9px7z2WF4+MfkqGmv+mbj
tHk7zdqiR0URD9FXW+YLz/us18q76avLMJBTDdWdqvEf/aouJVoY/3rc/xw4b+9A9ahCPdE1/L/b
vqr86ljY1Ri/anGEOeQQ0HYBGZc5bJKluZ9xYySzU7f6tYWboluCquoZYmkOu6Tv4FbyLR9Uo9u5
mynIYmW7vEP71Jrkc5vqzCVm6p39ICdcMnX5k+l/qD7VAnAxO3lEHqOvNtfBxyOtYNMZudM9C7AC
z/WzGq6KwgrYtuu+9/kaqs0WeoZoiJAns/ank1HqYGDKsrgnGFfcS2IfJ4EKRBvXxsT/rk+petQY
oMk9eOwRHedttOqAO2kc6tFCMqwszEvt5KN8jUsMf50WK7zAT15KJ52/GyWY9c4pe/LQLaZ0RQJA
opLLZWkh1bNxTB4R0sSgUYOBmXN0DqfSXv6EaB9BQpmSsBgmsEZWAGbJRlCgSIdXLSaJN1od0h0e
0tt6kWdnbdt3wV2q99a8zK+NBEyeuijrG35+/nwSRqcEV2IEHwd+fkVZ3eK1RES1b66WY5LH9Zai
ITv0n7q6UoVMZX2ypYXYU5Lcu/8tCK3BfZ+Z1srUN4+6L7+rzq/2f41d51Zs2Lb/+YyvW0Xujxc8
+fbq2V/t6uqrbW389C5FNnt7B/96pa829WbyFellHxfC/w71Kzs9tm6F0FbiyHuEYTGq9xLrMPul
3HfZCn6/fAo8iJxa3fuvTWU+NtgvPegkUl/lYKzh6vXFdZzK4HWNB7kj7uLxGdBry8k9WGz/9+ZW
DTYv3VUDgqOelI2dgW+M+KE6HaSCnmN+Luy577rcabBhS/ip471OGW9ytmSgwDKourpEJn26gGjd
eB9z8FbG+HwX83RTNaicL2WlTw+fNWET2PLnx8+a653KtdafVC3IiZC46AZUlvcNGDO04alfH1Rh
AoTdV7GlA1GgrWrtvzs6EJVYrvj+vtedwYXhv/UgqhImzFCnrye06AQ8ZIk4VkWKGf1/nww5PthX
FujLABNO6E6lvUd7zH3sAd082rWXnRbbg1k2NkBLtsIiKnJfYj1vxpxG2JXSNljJ0erWme0pNTU2
S20z7NwUujr2Po8DpkmZNt/p6TLtSiJbP1HhaQ33Z4fS3k7PS/PO0hrvtoyk1VRHC9sc3079+zg5
cDjX/jeELP+4yL6+lJg1IAL4dZnBNriQ1pVrlCVmfekNF++uWYvPWDoQc4ZQ6Tpd8ypGWA2s8N2Z
4F7zWrLBOXZYYe9Ubwm58L6byneC0UUfDdMa+kMqn5stqYrKzBo6Hi6OYxJgCgBDCluRodIv0ojX
zyKvpn9Wf2qrWyL0qyVXokLwUrareK3FP6qq419txTau8SssaNUtxtrvmVucUwccaBaCjMdSir0n
9A5WbJo9GU4HE6aV7U85uq/BrFuv+TDbp9yz40PRjPE3DTT6DJTmZ7siOVqNS3/L9NK6n8l2Rm03
Vw9zKnR5TBKYaBUoL/QwpvhsyByvSGnGj+ZWcGpqb9NGZMsI9+/BwLJJlxOuMXSqYSzRvwlfZxf1
DFUINwUEnhygpYJLE/aKtzlShra1/GE1DUqbJNJxhRqyYzqCCI9HR9wydBxudSvQfJWxSySC6leH
2Kql3QN9sjBh+urQXKe91wBuem2Fcm4lvQ8ridFaFp13dSEWf5uGn+7WHOMBdR624CBZgjYEwZyc
DLiuKGBNGu6ornYHedjeT0lJ4mfrUG2q1zE45iLWzhjgsG2EBmGolav3EPQgxH3PTn/qS/Es21Z7
bYB2neRqm4eirbSPytEiNWDBYXs3tLl9p+6MK6A6ynoFm5Hn0tDJ7/5tBdE7Batdbj1krmM+EJGc
Dkmp4SDy3zZ11WWijbZwxmEJlhEOISejcZl9/jG5VxVOV5i3oH5VFatmgghLQH/nufb+9LplyPfs
u4u9DYNv93VXu92fWM0YyiX2jqpDvZUY7AMWPgki85srtgcVXxukeF/wfH8YGyMJSegTcO7W5ei1
0turYX5MisC1A9bdrff/+y5nTNu3AfMlzTLHR8SJxkfYCEh9WPgkk0m6+2of0opE8br6HAcZpjry
QtfvCLGe1U2qnb8X0Yd+2kJcnvVAtpsI++S733RH/1CiOllwRHfA+60lEvl+w2/ePam5uzEAX2cl
oj9LHKNOILOsB6eRf9/NJ/oBevgvKxl+87jk/lPnTykAeps0jXBwcUpjDD2/pAFVRz/OD1WR6zuz
MAADS/9+MVBVU4pU2WgeEz3171VNtW9NalSwivj4mfg1qxrAn+2Kl2Yx4yetfAYkDINrK1YsmXZZ
O6cHVQUuutkot8uxzVaELf3hThr98uCsJUKWZN0jmDnrWXWm3rwccGGu9qoXv9v5Wlb48KjerkTR
awHHpTpVE0wLoLb28qBqTkyMIZZ3McebytxtftPFZqcxAijdFQDSI1X98qv+NLpR9XkbI1utj5Sn
te75M9xoY3nxfWQ7TQ0jU7a864sGSY3DxPy2bDXVpJvmOzKxxb0aL/mXPWITz6qzjfCBET2NwiaA
z8MCyBSIbIAUM7HRMdMb9lhsAWdmn6Z4WnSX3aOd3pOX0ne8oekJWTuTjW3IvPk0d2MDuNLMo6Vc
8NvTRlwCho+kd4LH/OIy2Tx5cLuLZSHbWpTe0Sa6fvC9wD3YdfHRZI0GSN/VIkF68kQ69owQcPoU
xEzuBhzFP3wC3XaPQrNh2hYaF/Z8U1eaA9yobRBwNF2+1kybSuzbm030OIiIP7FKE4olcsaSPOkx
bscytnd+bRLFzTck+cmbn5Zg2xEFSPsmvD4SGEt9scxujd7MFJY38hkXfv9zCIztV43E3nOjW8k5
8cvvwZj8EFkSHOPUCE55rBHb4jjMKpnyX7S+OelSHN0NzeDL+Zx1DX8r+jl+ik2x7YQLclKPDYS2
g0D2II9Bn7fG62AZfwSG6Yc6iLCdPcREOzUv7CwSRPoC8GdKhmic+PUQJajwnOqx7UIzRH8MAh35
c/KEobkKCEAkIvaAnj2Ip80sd2Q69tM0sC7rRXadgS2Gou7vB8LxCRH7P3OnQmK2tfp9Uhvtoem1
MpxsAKZmMUboSgJ0Sr8b7rD+6NvhiH/hWa7Og9V0+jWQYFtZnMZ9kHZVaKTLX/Hwo6tQX+bs+xsp
bD4L+R2VwWMWVN/GEjCJ2QxQcetnE7RaOHWYy5vat6TKI6drWVbaHvsxYf8oqg90vw4Wn0wVYJo3
e/K3zjZh59jvsAHaC5BjTieYvYR2NhIy0LQpMteqAGDl/GGm5grgmz1lkNYiYsB3OIn7pmKBXUrM
ptomv6UuyOo1IW/n5HgUzPVwBC36Q5uq6nWI/2qR0D3CqXzTiI6yT1hvzUwAqUw3wam5YPFYvZ1u
mDfwmPwla4sqE+EFIJLT7yJLupuxWJihFa/DOBpvlncZQVBGWixeDXghuxplg93MHEDE0z5jL36z
1/lSCx0nrry8TT2eTwYUmf2a82WQ6B2PKXjSS5qcg7bfeybmiXHdYZFjT0+DkXZsPvv2mLqIDo7j
8Aj0Y2d3ywQK2b4Yta+FepqWIO2GF2+tSVgu9bob4qq7iGw6dwPYXKSWSM0CX9cG/TRNcMxquwL4
Cq4L2Xqy/amHhUpDmqgfcIsbcWVIY/fme8Cccc0RQ+se+yFFOzPVIxcEpEB64bSu8BhsLIBCI66M
C8dyP5oGja173J2JYYd22y+gOPRLFgj44W2bmvt2aeVlyBFOf1CXLby3IvxH32rqNFS1Ox6lPpzr
hkAX6EjuUk8xVPfnAxI8grLYDMt5nY6QPSrYznYXYvU+o6OxyosIUvPgDPqDbjbtBSD5yi8s9bFL
4Xy8kwsgk8FcfrNWudBk1uBJik1Nnp1ByOqXXFwTcYUqieLGw4Oq8P98xs/pe+ZzgFu8Ng0r86fp
ei8iHkKTnN45gfK497LxVyP5ekSwPja2i4Bvg3YzGfi62kSyx+ChK/IU/WCMV13xWqVruy8GgMjd
8Lv00CwBqOshm9o0+1VL/Yexi8/l6msvMQK/8ZJeDWt4q5y+PqBc8r2vCm3vxZIvD2FH1H/Ge90V
Iyl8EtWGrF9kOv6RdHaPkmHqHnOXhEozDYd47KqI95tfy3I+BikfSNmg2WKWznjf1nxYRiFey4m8
vtlydInFMc/Kw0pA+eQKeVeWNdI+ef02NXokNm8YfCqxicIzjYxmfujr+K5rUJXI+THqxvjYxMZH
anqEamR31TlvRMM6jnuYi85FMzVBzD63z4VA5KLr27+EUdchntSW3v2FSk8WznaGNbksMExNnvrK
Mk4o9HbJ4OxQQK49+aIX4r219TQMrJmjr1/eUs9NDp01oS+cgE3tgvJsGmwScj//6LtgDYfcXyJP
3jV9Efru4oYiqDB8Lxv/UJPuuQ1AFrtE9rfKGYjmIkeCmBo8rF7oaFLK4Y2YfhaK0fmw6gRGFiGn
B6EHp6lA88SXl1pbfgce+ldO8N2ZSuw/relckXkKU0G6mMV5jhYHOF9tBn5EGHo+cfIqyK6hZlOU
7TWbeuZgf7YPmGeY4bA5fVqF8Q4veAa72t3Zix/ssmbEOyOHnCqm7KqKUTjZlezotSg7Fya8WwLj
HV/8HIIFkaWwdLVw6Lu/Mst5d6blV2f25MBS+w4w9rWBhegtxBFt12936CB8k5iN7r2qeEVW3LnN
LPdh3xXdqUlk+Vgu4PC0dHgSwxraQ1nsSzZ1OxNiFqJYGQ5fxgSWtnSjwcBZuTWFhSCQn5+60k/u
sKWJUfux0usalM45Zqd2EWluXLLJgqGZVuu1zvLpVCGCfAc03DoaQiz3Y1ombGahtQKPaQ/jhDEi
uSZj32S591j2SbpPuvt2gNZjC5dkKgaQaGewJa5afA5TxH+jDQUZ9blO3twGEu8I4by6VoBd4Cra
NylPo+biN1Bl/ltP0j7qPGdAbT9FY3gABmQtWDIhka9/W1tOTkY71h9aS040yPv53Di2s4PyKsOe
6fJjdmD6pPBaPqAV94CTwT6AU8X1bxDWBwsYzopQtT5mdxjw8BU63poO/hnERT4SBFFCpvXpg3g6
B7a8HT+MIB7DEpTUR+AgheSsfveR1EwR6Bi2H1DIZkS1kXhLNOuC4aB5Q38yICDhxTtVzcRq3ioN
FtGcfqx93kTwkmww3Ul/aO2ZRda2L6nLmThO7PHWI+J6k/yt19nvDgDOOCuzAO2aoIRqWXjOPXtt
IkrBo7Z22muf85FNdjS6vEskhnKkvOcJjWREYYbE2qKgqPkAjQL2m+Cg5862EblAxg+6rkmMU+QP
fyxIMaMNAlW8fiGnsxxG9ER2IIXcCDcsKxwNq3honckLF5Fb+5wQcGg549Gs8wBP8mw6rM1tzNvl
NMgsvq38LVrm3oFZfCvSWDwSSB1CNKlYsjpNf0AKHUW/an107YUFu+6WiEAC6DqUu0lMcZLVx2yI
IDP0B2szQR2qLEIVIX9wp6E+BytOq0g74sHSrH/UQ43PSL0eW1z59ksTvAMO3g3dlEF84fcfryB+
l9YX/Cku2BAMh/sVtLbn7uM8TcK4INAqO3RwBJeHLIMyJGI0voypeHS1/GZuU3dSELhyy6HbDWiH
auiwsXALiA8EBNBijZ1oCEov1MuaRCTLQ5/F7vPUBATVnfIgB6sJp5qgRh0k/i7HAC6UZJb3Mm3c
3eJ34wW9B/c+E0bGP90KbkESLjNsJtSKLfSDV2d3ldUC0rXuFqTp9qOzZFe4He2Rjb/DO3tAN609
GQgvCE3G156fKuJQzS/bWweM2IRzGpGiSdOMEPLiGfu+j+tjnYgisrM36RrtY7LMZkhE7Q9mbzLM
k1gulROOy9iEqUy0B7eRw212Zy2sSNffSzGJCM1m/nA9uKRYb1Q1YZ687x6JdgNuGAD+1B0KlJWD
gbZnGCjTo3kZIkrr60Z+g9544F9ivvWSbCM2isEliX0cU0v/HiH345hoRTj6+oNNQGdvucsSGr12
6YP6TQjXu6t67Xc380XNjmHd201b7eWS/ykt8DsdouI45zzWQ5fdFeM0h1q2eOGMy0DPuo/ICcuK
7pYXjLzj/RLjHiRGmNJDHGO6hgKE8LTf9mxPVzsGvjU3aZQOsxNJwf/J0JjlRRMjFFCLwOgy12d/
GXEG8ev2Ds2xm95xpLKAilhYIppYbgCWZUcmSvfazQGOLjObJ6Mb5RGS7T6dNShrrVhPpVNIoJXN
ay/rJ00H8IbAtjx6Un43RGFGVmfY/MIKfnyB/bAOMyy5NTn7Ca5FW0x0GNN8jxw0O/jEWHY6p48m
SMUFjpJO9mr9Q0oLrBzbgh0/CjgU+KxH6zzjPjQE34u4ssPeG4l1INM0F2hDS/eBVOl8mwEZolkk
D4WfvHuI1eznwMTNVBT7dU5cDsMjHxCCKgc3ifW98Ip3DIHmXUvIbI/kqr4vUtCEtZag12E2d9WM
HpaMWaJK17ZCD0m4g5aNXtSXWR+JOD0SgysuOdK7rm66V/b4d5hd9siYZ4+WYWjHhh9SGC+PBQCO
qczEk+Q8mzgkmi2fvImAV9K3khOr3pns9DnZNVYyH8vGNXYZAJtQ+MjJZg+JmB22N3KMShCSO8fL
n9JAXF3H7/Y9ErnkrUv9MELHO62eHsD4RSuDORwqzZiXhwHh93Vwa+S8MrwY0FM/xIu+l57fhdCV
i0McOMwksUj2qDx9N5Bv2beDnF6MkrBQCfumNU2svoIAz1IL4a82zuYd5o8vfFU+MRb/B+HP4iA0
nC4Wa+cVYGQSgnKg9b0OR5MOQTszLoH5zOI9JT4DzzXSwAYCau+7aGRLcWgdFMxblCBAh9f9c1tA
4bJIBAbk/LsZBH0x20uos5O2B6zBmH9+IrMwXUVWPGlxu0ajbsT3QlrfXZs8/Do2l2zIxblamK5t
DThXTTaj8a4ep0yop1e8d3cGLnRR2xooItUx1LkYnFIuL71ZAfKaCzQdkzaMEVg96hpnlrF1us/C
WUFB2HWJNZLrPMVBvh7gaGKGkUNIHVaNk/pcZgABgvaM5eVwmScxXtTVV5G49nApM6BTcGpYqT3C
7eDbj0tV+Ee+3OZiFXpzcYl3Hfq1vi2I/V5Q1lkvWcmhLYCXFKmn+T3JgKGYjy0JRlSVrkQv/JBQ
/00YQXfJ2+q980sCKJU9dac1LTkiB7Ca/WJBlnhYLpM1oGXuSbxwXaMsQ8dBbMis7POobYZ4zXFe
1urCKlJxCJrjvTPU724KKqAfk5rnE2qR+OyWdh1paZ1ylvLjiyrYvrIPTfObQ9j9EGt6d1mHDr2s
yTl2TIeXTs/BLqZsS8O2q1+zvP8l+2r4/KzUlfqY0tVB+3yJVx8ho0Ec482NUp0z1JW/VTdrPr7v
XddUM2+awp3j6eImb5CaGia6vYHUP6cLsrKBl71bVVIZkdTb/Nz3Kwn3dWdM+ZOhBRlu9vxhJN8c
ZChRgmAHL2UcR0xS2xtoH8Za3nKN6QIJ3SjNl7gMUz2Oj2vRnibZIqxQ4YqYpeeph5eosVkDBjtb
F/UOEPMgL+ytb6TtGvwqLH+N1KU00objb2yFaQ+IEqkQ6N+vdRVwtJps4jUYUl0AOpgXAcc8ajx4
bO1Pfy1+Enfx+WRjNORG0/E5HVPHAwsb1FSc1XfVmHN96bZCVVVhI+bBv/n2Vf6v7hgj+n+MnrxA
HpZJEFysjkYzRZgtf+dwMkTSRhVu72o2AiNVfhrbMiCpw4Ckwf+79jPE0pewCzrwmcJrgdxRjCD+
DsufAk8JMoCzofV3cTGk50IrkXN/GLAJPAzp+FTFzV3OPHBBJRuHtKb8gZxcQqBcQtMa8JhdzQeJ
NjzhcM3fe3mnhQCjSSck2foct2XF3L2WB2NKnjyyYnH5gu/6W6f71nHcwgS645SXOUEmsuvM62Jg
bXOEiOC9DB2/4WD0wUuW9WugaJDYD1QJRMpxOmu1m/PT8ZebWBBkczxNsmsizhgg3tCOxSXWBbrc
vca2CjLWlY/mjBaM5oQrWedQmwFp+ZYZ5kFivyDgVTVNfgnq9U++bPxpAK2e7anCW9PM+l1Kisyc
+uA2idU6ElRuYI1FGUeIndPJ+kEvITWOHKMiUTRZOBRJ/eBkZJzRQ0K0vzpCtF93ZGECRiH4bM0o
2+JxY/pr/gHqv7vGVWZHWCJXO6mt7V2OcIZl1Np7wzR78ObOPxf4Ej3hnUlO2ln7X3Mujt7a4z3f
2y+eJ+ojP4HqFBNHf6+rGMWETPsxxHYTIU87ghgVxU3TOffIYNw3RSp+JE36RiQpwoHb/j4m4glB
VO93KYinsS6YleY+FDHblyrJ2rDTsW2zpfuTyLxPLIA5ytP74USw5JnUIByXoYVoRbRkVycyP5so
zu+80l5PqJiux5XUwQ6UprVbtV7u2T7u6mbKjnq7xTsCIlIVkdZeDO4NoD92hWJ8ruCTWFmdfo+1
xoUJTjLBfMkbvd7IK+let9z1WU76914aH9XUt6iTQ5gk208eBq+WzM8CdICmaofmcv4ksryE3Jov
TFL7fimLa1s209XZoncLUN/J6tpTMHbaG9bXexFYhFRh7O3iodjPSZa8gRT8KTCaurc7U3u1dEfD
PkOf9v5Qgmx06vRQdLP/vSN+3QU+2HoZL1cCn8musJFTGskgn1Dk3/kouf+QwWRFXu4ZD5wArHPX
pPIo4Z69pHYP651M+O8O+WAnyP7sMCRmP21YT0FdNJv3iH0KrFE8WW1MaEMT1a+i+Y2sQEqONG3C
tXODF9DG8SFJPQjD7YrH1pqvD4QY/lzM/rwuon+ZZO8/DQhbpBV4ZoymuyNK4ExHKv9d8GYvKued
k0srwq/6Z7caqRpVXRVq+NfdX23/8xGq211jNc+jvaedEyKfsD82U+PPy3rC7ljV1ZVab8ZUZ5Cq
/+Pyq/9ruGpTxb/a1HNU22L01c7SmznkbFcgZVhVDYvqdql7bGEIp/6n1RptNgRbf6EB2d3jx/Z3
/fPWz1IspAE1RzskuWgvqmi2ZXaya8THVN2Wy3/qqFezixyzu3oxk2fH0Pk5+KUVASJKnlVbU7rM
7pk9HVWbKnS46Xo6xXefTaWbPyZMY1839Tg3nm3U/D/bVEcl1478zqZ1vD38sy3TZGgYo37+auPE
GSFmbz3UdmHsU79Jjk6D1Hittc5Nb2z9FpdBytI39z8633gvASK/mLo2X9ZYlHsXA6Knelk5PiVL
iMRb/T0FcXHMMIA8kRiBtQw7EZO9nWEG427sCmIpcXXv1qO8s7Pi6LPGXnHyZIu05sUZ5tgx58h/
rZBsPSLu8lZ1hXeDfqjvNY5dTCuJez/1c8YOX7/P5/6CGEp5xb1XYKkDkBsU1bq3AsPF9KREP65e
fwgP9UI+6OCFgP591Xf6d/TWqp2Y3Gqvr8Yj6eaBI+aA2l+dz5FEJO9odzWZHh1BJsOEKMfWe5eP
o/7WehOA0T7f2BREkgr8obCgSqyPrPnTkoPkpAygcUic93Wym10Jd+65SBEpaOb6J7H85aqausQc
bkFRnlVNFRCFk4OE+r1T41VbP5hvgTN2d6o2pvVKhmm+7/slAKfWi11d5tNzJeIKGmw67bVkmp5V
W1qz2QUcdVO1AFfOa9qWv5Gh+XvAOiNVTVQSDMr2DFWU5l/p5Ign9ZigWdOzjnVh+DVgHLB7sLWu
OKu2lt/tXa/Ft0CSw1/qHfKfyaOxljomnvly8PxkC08wbau2xEmfyooMqmpy6hHUbVH/UvO6akqn
dYn0xjCPqpotsn5eiIp/PqHCAtsEqKQwrwrkChz0MWsy75RJ5lckW/4Duv0cIlf250b87av93+MI
8VfAIS3zoJ73NXA00peZbBwnm3KKUHCq75EMtM/WvOnntOkcqjZVjLVe3/dbkWQacE5zWTfNJ6g5
/+34Gmzkq3dqTP3xq0ldLUVc33+1+Vn5Ww86dj9dGoR+J7P72iRlLDDr/bz6anO1HhBBF1zUCI0M
0+ewKmmLk2YChulNVMezxsYMRS/7t4RA0D5mz3BQVUPUJW4IA7xrz5FvIo43kM8WK9wGp5MoT5kQ
gKq36iSGBsdgcCZINXH2Eu6bFRTg22qbCPNWtUmqn0wJcr+fBvdtrrrpJDR2bKq3mGV+6rtm2SU2
XPmxd71L3LEpcXOic7pmCETSCvfVGyuOYIF4VzWnNPKXLU+gaqkfu6+W7aCS1JdPqqkeEnYTZbPe
qSqIKTvCw/F7i87Dzpzb4NVJRw1JsFTbO0HgvxpsjU56xaZOVWukXtBfY5OjBltMF48wGK6qMwbR
8frN5N96jKbF4nfVNI/69tC8Z7vbB0F1pwZiS8yebhlwRsK4MFRtEyvPXkhUqALO90HajJBoWPJm
tbCptck3vZhw55bG6UfoIpHlmuvJK+RBeGMB9jNJjxVqIa/J9NQ0XXkINIyhi2nTvZzcF4IEDslf
Y9jXoLLetHwkOlXo34YkZ3VfqvLNMeaFfT6zHKYxBXtxy7uuKXRnZHGLt1GbSbYE8Tty0FhwzIg/
B4N9VLW2mbpXzzozO6Z7Fy9LD1TQxTPNAPpWjhR1FYs3ORPJKlpSUtBozJNRJV4kyAlsUT4vGkG6
7NPCHg6EsbbYmM92vnxZBquKbLNMToG5Q0vXf3Q3PxhVmMXJsrUHq+q+DaaGFY/fLg+8aWQ46pl4
dcHZRbOgRWYkj6PEbaAammgIoppV/+ir8TGOW/0VJ0OFuAk7O4hfSuJaecteXddaPp/FAF20FepK
bHsMt7bvkyopPpuMOU4vmjU+Z7L41bi+dZLYWNyEgz7cwhb3WrblB3tv+cu3xW2cS+M3NhuHPJAO
h6UHuawhG/KKHHbfA5dw8jBAo/dbsuGvRdWFCd4Yb3YmzylA3l9GiTCc9lhgY/JsuvUVgdfqUBvE
aSstq/b+lDUkvdNvbPra4+hDZBB9INCnz/tHe6w7AgFu+qsTP/RkdY+BNDZ0fuXvFp0YYZWJGuNs
n6CtDjLWXc2nNZuq12nINnZhIS6qWrTojQKauIN57z7Gw0IeaphauBrW/Jh29sYvy+QBVHB2ki0a
IY5WnbB7wsShcLsTQb9ub2+0ck7m1jNbf15+JQdJgmIHCGqfaST6SWoVYWb2KcEbN7TNJ1wHn5OV
Gchiqj0ksVnj9l2B+tKM5s30eiSYy+rJ4bT2Nq6+8dRL86D6kD4NrgMe2uHs/jkwOb/ZwgteygZ5
fiwy3kbHWnDRxoR565sRgiPWjKvpVtPRW3xuRyL3W20kWfxc4cSrashbN88yyA8ibpy3vm4x263K
o+obAkd/8uLu9Flr7Papn9azrec6shbmKW+L9VZuRa9P1//H2HktSYosafiJMEOL29SZlaWrq6f7
BmuJ1pqn3w/POYe22pm1vcGIIKCyIAgi3H8xx61OuIZS2TX9oXcVGy0j3X4Ydc1hzTtlGyI6aAZI
pbEciS2+MdOU3WV6bT+og8ZRf2rnvRlFPYK1S1kOyYYEJjZP/YMUbpfKqsYiqVoQRs2G8DT0GWHJ
JsQwzbXqEMIQymFSLJY/QBLA5uwF9kzWAjgRxbHVaT276nzuwuntVpQjWl32l8hKHrK0/8ss4uKc
EfF66Pvq7w0KmM4eX7lq++HAoHrjvc5PWdu2hqMZm2bUqg0AcqRFlqtELcGgUY8RDDD94NFI3PEQ
9pAptVQNHnmTIAnY/TxdFw8jqZN2LtZAj1J0K/MJxh1RhuX8tX6uGuSLaltBlzGomcr52i6c/BDG
KZs8bnMAxlAsh7QkibzURSajJ0JAAXAOu33LrPxT6Vfhg5Q8b/IXaCWO5MvBoY2VozLYMQvpvHtT
7Vy/t/H9ADHSAnqhRQUslcXxqxTCmhwTevXzVYpaC5QDMl56lGI55fHZHzyQw8uZyHhmj/MQ3f6w
VNnWtI3qNHiRkpUNhFgHNFGkGOH9vrfNJRC9nB7aVnmBi2FvpJjqjvVUQ8GVkvy+NtBPqZ3VT/Lb
swXnNVqxgp/m8rsXYNGka+VeiiXm8nTNHLcb+W12hgxSjBDUUpKrRX7/lJaEeEksk1qztFzdKlVT
X2ySBQSSp4qx2iyak2qTGQow//zkjMW0iYPA+QaA+K5mD0863qfGmn8Tt3ifiIR+KTvoIiTlw1d8
vvnUMzXc4NFZPoDgSE9lYfuX1pjDO99XohN5yPxUIOL5qGfxe4o82892cl7MCb92xy1/5llhY7mc
jBetxNTYjUHfEPuJfp5JxDdE8FkYaIEbP6RjHoPECYI7UqTHeJzf7Dk3NshxAt8oU/u+nbti3mSV
RvfmTe3T7FE2im2nj0RDUXz3vzkoPG77BAa6O1Tk04KqB3AF9BwOnYrGZgeLxWvHO8Dy87luqu/Y
ZipnS8umN6ur6Hbjk4Yf/Du+az/y2d2SoEeIvvQPoR3+qroseYziCN3a1FEO0PTV99KKNSat7UFz
dftTaB9JiaWfjXkeDoYSxXtXSe8CxfvBdF29mHX0y4yK790YmqR3KuekgRgly+ZinIXQ2FjHKQpM
kB+80Ei+DiSJ0slygSJVJCsdXuykGr2dHpJeqgACvBTFkYh8TMoP0/M2jzF/QZ2YLIH2uZoD72R5
ZD4Bvqf7KkQe03QAKw1g4Zum96/WVxfW98OQay+G2lwgolcbslDBQS2IiFnIXRJ4GYn3qszNa8d4
HMevOo4nxnPR2u5pyjrkD0cAyvWWOKNy0hTyanCaqgPceR15EN+4/ADqoT6kRMB26CvZu9zOFx/Z
+cznEYlNO/hSZW79Out8tKnSHx0S94C7nZCIKRvFHMPr6MU/phzTxXFAOxerxd8zNJiy1T3cAINm
a/Vh+0zyVjtalRVeAisnKh+V7i7IVeMd5Of3wYrL3yYqmOSCfkVdV0H+DgnWFyXiEEPbbVRE6s44
9w0vaqFFTxUoFSnJprJa7QBxnuDY0kI2fqmDdBm9Ox+yygsyKhqwv/gENmIfI+n/2Gum+jqRWt17
OrluKVoIKT5kMdYGy8EedOHrYEDGHu3+KlUG7IOjE9nVrnET7dXrjRaUJwCipSRVmmEh+NamyUVO
WL4+Z4MvM3OX6FRo/qL2WXavkw+k1YzKZynhSRXsU9fHQmc5OLKyIV/dXqTk6Vr3GikpCAEHhwWp
0/EIOfdebsOi4QTZMCk58GpgL7qcELjKtE+qRAWNQAtm1fFTp5N9WA4qy2YcCPwpkAbO0oJQ93Dx
C1Sg1ksGbnpBfDW5/eYsGopt5E2vU0y4Y7I0/bXxsUbL6/CSZiFfuqKNf9utja40c6cXJ7Rf0uFn
iSfuGzHN7WRYI9YkufFWjuWPMEFoQo4RolW3iFN6JxCj5put4Weo9N6wl7a5oQeXCpuarRwdVDI9
2K9bR9984ntfAoapp+zihcwgoKJFL7JBHKXYV4lf7JP/1ulTlG2CykO829ajlykYQXn5Htrf5jEN
I+PVLTrjNZkVBn0wLWcpxorXnbUZeIg00QbbeOUDNjlZdGufN6SRR1RaT/ZyehXUB+DuPoLocNsq
pXNeZJPEDaNdM4xnJ4idlxZt9IcxVqCZ6wDQCjOAHY0jzVEaExEMn9GSY03jt/kW1G+z5waNe4DN
f1+v7n4XmeLvYfYDjMI25QUunY7FXdPdilLXmvWu1vieSQkT0+I4VwDsbkXd56w5O/oANx6lajRm
0nldrOIOUQWvUjfN/kXLeTGkVLdKf2qtuqAFf1Q2vT09loBD7m9VsCBxtBq8jeHk0ZPj8pq3aGfZ
k25uyO2SKTaG4EU2nhoe1cKYH6Q0+m7zENXusdDTKNnOzRIFritnI0eLiK98aumEzpokPqx1hpf8
8lSVj15fNs9aBKvsl4O36NioL7KhH6Hg0ZOtXut8c/hUR+p4RdFHfekDP77Wmv3X2iBhnYLyRtMc
1zoXu7J2vF206QcEK5AR2lqjPV31KH5qRy974BuYPZBCv/SQIC5SwijTVjey66Xhi9aa7fmPOjnN
aorvdesHO62sMkA+ufMsG7cmSuhACIChTl2pKoB0ycXUwy6Bo/pax3756icl4TUvjo5Sl0U5scoY
iHmYF+V2qnx1Q9/3z9LYNPBoLVApNkzgP6WKHVbKMLsPuqh+refypSVQeI/ea/1aJIjcmqHib1Xo
oHg9DHdOZ/bcAA6GwKd2JFJBSml2/apOdfzYxO5ZDkoVPmMawfvGO2vTUD5M5nhn12HP8xyMT405
lBdvrDtQQVOQ3ddBuc/LvaIO5a5pnHqnWcEM8MhvDqZiOPd9AkUj7v1ksR/b4+P2uTH8Aj58f/XL
/t7qAxTbQ3JS8BK++118sEIEDxKLlU7BDMArteo0RvbP2c1BsNVntQ9gTighmG6113ctc5Btw+wj
9/AX0rPNDEp4O0YKRFKfr7lk+8DHwK43waCrynABMfFJq53oGPBBIMCtAkkHpNz3+p06ozXXaopB
cgF2kqsc01F/Z93FYAN6YVca6kPWpWfMqJVr1ZXQY/vBPWc9BDjD+BQ3Q8zyz2WdDNoz60P3dc4s
7TKR0Sbe0RJMNIpNlk8tnKmNOuKkizox6dsJNwCv7JNNO/ONZDF8r/bPWth4T4sI3wSJwZ4qE95j
YFzNJlYPCj4/myJ6n+f5jYzQLmq18lDYrXvXZ5gbEQhgd91MAwrwtlHdIVr2GYTFiAtd2x9KJ8TH
Vdf9hz7/yWXCC3Irxgbd52HrmAaZ20LRrhlz1cwa1Wcj5cpDlc13FoKzQQhIJFOwXEx0OHlTcmq0
ob7UnV/vsY8cdo3jBNfUreed2uqfgxH/ABBT3T6YoWioc/lsAf94rnTzkxJH1SlDrfGKTCK4Er4p
+7Rx2mtZFERJ9AH+1uxvg2rqrwAJTl2NIGNbJ9u8Lo9eNnrn3JiqXcq8gaWVGW4M3LS2dd+drGpB
BAadtjcHOzkAEP6OVNO3xUz0ZJIl33K3+i1wuG6LOhsRPPqN3SjA9ZK2vdPYopMAXAstCVbsncHX
3rBh26jfq0Sf4NWZ9d0A0OCsLAEPo3mWGbW2TKuZotCNOvIgaYgwS54gGRENrfpJz771tvKQpvB8
EUfZpvEz6OXfs2tUF/JvKl/CpEZzTb1MRaW9mDA8TLo96V67HhLwN061NfIwunZ5FVyCkRlGpvH+
TiE2U2lXIrc3LL23zAhZOT2aFE70CaNeJpgJMVS7qutjaE/fXVN1r6ObtFtCgW1IKPQGdsBbjdyS
7ZyDPsQRIoBMo+WYlhX1Ein5DBEg3w5x9LPJSlyyI/PEt7xPQKwgb1UfuKG/6xSLmJEwPNkHTDna
ynoiMKJvYtBlOz9uXj23gWPmNri/qUZxDmvGwVgxt/PQN9uyIyZQ509omqrXPoq0a7tsHBPDSgcS
ZppvQj3w92YHUi/UdFYoitMx9lrNPkgSdwso6xAVwU+FzANKDBGKQoQyfvTWUL63yJrz0T51OTZ2
jgunSQ/Igagj9FSP6fF90ADkmZ9ZkbRb8p5VaT5ga55tcAP4lMZqyJ93rAVCvZsgFz+OHgH2Wu8m
ssLBC8IqfD7bCoSSr3bg8M34OoK83OC+xKyCRWGXqHB4zJbg9ZwGB9tb1Ger/mfg+hkCZQbwRldP
ATGYOcBD/xjOWDXqEOY3nQaVqf01QBqMgP3uGw84X207RJ2djZm36hah6WKvFh0I5U7BgEVTFeQj
0YsJAp/EQum+TtX0MoZ2cyXUmG3nbkIULWsfYS+/EGluNhZ68mdv0kGB6r51dmz3ovi9d1ES371Y
C06nirtvjetdy4hh1mwUhrG0qk4zCktYqH4dAKIeq677iveBASfYDvZKmUz3A15FV4fgcbEQiINU
f00d9w78w8Qse/S5g8PXkVU70Y0A+FIc73Wj8zdNAYkiiysCFW1gknUrrVPlVsXGSuz2CHS9ABTn
WYBu+BgcIDNfnJyklF6guYV07GtpdS5RnkLbJXF8LKfWPPZ15f2Vem9wmTq19X/Mdr2D88631Fsg
MsqPyOi3uZUFF30M8Ees1GbHSt079QDPjhY4UHAnpKQUn8VbB+HesQqCHqq5Y854743W8JQOaBQ5
lBCTSfatGbzlmWLfrZtqKJxb0Wbmf7ZrKGK41j1YPnNHb7DAMboZQM/K8w5+4Hvb0EN9TWPo27Jk
3uhqwKvom8bdXMekTZl9/ExzfZ8HyXRRZ+SbEIp61uLgl7U4REHVuaJbLJ2R1Rkf4mWziOeY+ahd
VbNun4e+nR7aeBm5KXll0D7XEVPdqk6PZeCo4TZ1eIxgws5Ky/qj61NmHlb0nqQ6Oodm8WQZo30Y
84j197Lx3fvZ6+ChtVq8b7rn1GmSS8jy4JL6TrQzCggAsLGjO8s2n/XAgL3hjfQo7B4HEFfE9+L9
oNTPMwaVBPZYnHWLwJmWnQQDZi8ZaajCwBJNa/G6AoH5343SkS/q0TYtPOwyjBBJLb8EqTFmXkuY
Bb8GB9nzJRGgzPpe97F1xXALjgRmoB4c66AHjTUFw8SK0+dcQiNXBKXPdNTirjGnJzWcR6gdvr0b
UaXZTksRmYJp25s8LDN1AZo5YQqvpEN6ctZAF3lmcQci4zRMMFKAKz10ZvestPg/5Wac7HRMNOet
YObChcBvgT/bO8OUwymY3Ycx1TSmgl326JGau8RN9T4DN/qE1wZow+JbOETpJzXHJcZrf7qFT+eW
KIGzhArqWWelk9KhHM/V7mUz8QkDYOUpO19aowGOW2ApWwWwpw9SYKpz8yKXwbXyLaqD/JzFJUP2
2Dk7DLuBh5BSAARXzNsCxbTIKWzeC3trMuTdDxqU3hqgAHaCwyFp+HtIjvj3MQHWUzKH7yFScIiP
HiacEneOM0JwX/BGALR3icbTRf83VbZpX/9mXdPetUN2rMeazySowMTB0lpNIAm18Djr+uyEX4q8
ND4jIY8i5/iiJ4F1SgflZSYIsNBb1WNlLsYD8Ve1M06xN4Zk63dePHvnMLIeYlJp21RHVqlVc4T/
DBDj9p1r6tNVS+O3UWWVGlYBMoohlOHFpKny0bVJGv4eUKD3mwJEkNXdwSbhDZartG/CEen0uxsc
7RXYros0tjKxEDAZp7UFV5+nfbMrUtt7ggXgPKrT2wyC78kAjGDnQXOo4uRzycQA+coIaGVJMlWK
c6pnzPnKDICmohyTzg2ZPxkp8Bdrlwedsa3Koj/BjijeOrNuTiNska0U9cRpwBvXFn6hSnPPdJn/
p+3snV4GPydbmY5FnM53CH889TNgb9O1k8cAKZfHoNFqMsNIYTq9k+6t2q6OJTRwI4CdoSRIzGX8
vIWp4Q5IBTshScYi2DjzmO1ZRT8axDkYxXdZ9tiFgMW+5fYbpmXtOVswM+WCqwtBWJxN5zFacKO1
MalngBHhgiSVzaRH74pi+Pv4v1VSL82z5bWrL2XAffVa6HSbrEjZCtCz0UFOa3UV7PzDhLHgyQrf
4gakgP86NkF6CKDz2q0Bt2gYXxEqR90Qz7ubroZghAQ3lJksGNzYQcl7EdyQA52fQpIcv09uE1zA
ZVnznskqv0R25Y22KrhkJ9lNZiJIsLD494a6AO3rtjoKQqVynBZIIXPZ7FL0wK2DBq8Hf5Mo2hJH
oDYAi7Unq/LFUfJdogY45P40+wEU83LjmuWKsrfiE20tUee9QBWlcpyzKTtJy8hpuTPIIgZ/n98u
F5FWWqhOG9vJ0p38ygStaRKwCJ8trn7HoFGPojDieFtI7sMZDOePbnl+oxk5pxw1askByyaR+y+7
MUtkUloY30kxy6pjWCo6/jPLb8rBfQZ4Z5zkT8rPwHk5jKoBcZK+2ntl+VPOS8cAjvnyGG9PWCoF
L5X7ZF2shTS61o2l3h2RWsGTCdDHDfsrvQHaLRnqcUrHvarX3wQPLJsBGHVXw68jnorkSFYNNmZE
lZMyxrvNXpLeN5xXqAZfe5iLe68JeaI2EqKHNmle5dnbifs4EPc5zLXBsG4NEXp7TN1JbxWX1GH5
14Zotq0PDeywDoS6CXbyuORpyF6JVWqykV3pBVao++SVu41X9PkFX0cP9JnsLhuICPQN5Vjh9c7Y
MiQzQARgzlgN42v7x66c7eBIARLZNfLLbXdOe9BQdnSSvzc2DTHqZhe3yed51C9y5253CWrpprDS
aSf3Wu5K0has/1sN8ZUFAyDPRM6QPam7dQcpy8ZIcQxpuhCIJqKPQ/ciD/7WNeXWrL1BjtREPjcV
GPad3Ar5kXpfc3/aoNC3RNCZ5VrV93axDUHu8nZ/zdzpZ4BXxiFjNkCve9WqvIVpGx7yGaJzq08v
+jJ0yGc7i23nOAczSGDs+DYqdE6UcBv0hKwkL/7XH/7jN8gutleQ3fVQv7W8PT3UZDDc7Q19J0OA
fN875MZPNoCs8SWFy3u7uTc4xR9vzR+gio930CCNV0SwJufmYIS5Nu9jN/yqdJm6X+8wg+BFd1wo
3evgovZPGSaWB/ktvV89pvasHtBo7Odtk4XXdtAVYB7LOLS81nKm7P1rndeVM8IBYbKTntDH6YEp
DEuXpSPoI9JOJhzrtfssDexqpoGpbwck2E7Sg8fOGk5TbrEsqfa5M2B85C7gyn/9u3aRnv0QrLCX
G8AVFkDK2vfm+N7VFwCjUdj1Im/D8LYMy9KTpLjWFUR/lhHJ0mdn7zvVAGYlfXIChTFS2stmfVv/
6KK3XTk+V95w8hpzKz3hdgq2AkflvW1IEMhYyIK9OaLQfV7f8LUvS50Ug6UXqn1/aADpHUMnOsgx
Uzq7tFjP/9gFpSxPTfZu50j5tvvhuBQ/1N26bVnZ9t9DD7ZyJPhT8xzAldukwGOKFJBbb4NwXj4c
ugfRNNBZqE76AR8K8vTMC+SJD7aOMajzmM/ts8PcgPXhVSdiMasFVs3Jcw4oZai7O2vBqs5j+ZwP
bncwzZmpRKOrOzUoiN30CMxsSPAehHcw5YtdpDkP9S6IykcHL+71wctfleLtdVrLUrl2kw+nFEPa
nnrsB6UzyqZehmvZ0xPoS2YM50nuvlykAM84gVmh2/U+tPqtvCWw2qmV3T9qB9f4K7cQUZJ1y4Rr
8B5S3RdbuBQhN6yLlfRMHBxqSLzgG8ZE/xT1wN2RMdnLPZaNPPZ4mZ4glMsaeUq/55N+8WIjO6jz
eJeYJQJlXneSQUZj1G7h7Jao5+7CIrh9AYz2J6T87CwXlCcve4z07cKGsaPh5zx4T5jFuTfMsp/Y
rz6eZ4dcesQ6GKia6pw5b/19ejtqu36CeL/exTJzGEmT5TOTuZm18y3oQkIqgRfwF7hkg5m4h/yo
NCG3BuXEQBdl1Kz9TcdMJlvgdavj5DrnCWAO+dwj9Eg0iiN7m+EYdptd3VZRkRYU5Nx07TYIw6V+
qI3EOMj15Xf5djSeW/1xNvL2oJrGszzV9dHKXt51P2JjijZjUaD0D4X87wXaOnAo8u2X8m1ix/K0
xJGG5QMY/72W2Tns/DYf7hFkN09A06qLsHaGqKsu9IXfZZhlt+crT2IdY9YHwwf6Vwo905y8emdB
kEYWwzFwOCl4CVxG8B0KgfuSWyZPRrp1oBJ7tIAH+wW+If8dzKXBOqKvT/LWoZfxfr0J61HZkyb/
96WYq42wl+7XoV5+jBRvc/G1LHu3yjnC9oMJLcIMMtFVOvuk4rEoTeTP3qZcsovDJq/abZe89t+w
+tuHUn7nH7OM27ll7m6BBVxJCGKPwYde5q8kRwhdy2syF8jBbIPJ/IrWCvHksE9ORROG6l6a33b9
5QsaAQbpgvQ2j5OeKjO6dbPWTXNGykFDKVIDJrZMwuTfWTc3lKSU/5jL3n59OY8wce7HAl23nv0G
ePrBJks1b9HrLUhCfXflh5j1RXd19SzTMpnUyZ5sbpdepoVSJBGE5nUAAWRtLE3Wouytm/UxrnXr
3/hwbpR/6hDqYAxjzJSBswMIkJ+kLG8edzxhGb8cv/34udSKTaQM6h/TSHmEt543fwsg2p+lu0Yo
6QKaXp5B2HVIbkhP+eddOfs2VAHKaU5ume4+UkECmCLrEu4DJ0QIHnJ0PbCuAeWAbNZ2Uhz8H4NW
5+fbr1968o3ssb4zt/nMrTNLrafnHfmT/753sndrJbsfy3LS7ap/tPr4Bz6epWgkNlr7TZuRmpVx
ZZ09yLn/VLc2kaO3ebbsrht5HmtR9uS8f73qH8sZaS0NP/ypf6r7cNUPfylYBnyM5uouhNG3vOJ4
OJOrqObbWlVeeNkQSoGcCY2IxfsSZls3a92c4QkK/Y42VWuwe2skw61cfG36xxHZ9c0AhBAp+FuP
lpdF3pP1ZVlfqn+tW0+T907a/VPd//dS/pwv5P4iBu037lwc2pjWLnNh+XCtm9tKdi3/Eav4p+Yf
6m7rieWyt78g1/nQ5vYXhsS7asrwW+28cCtDg6xBZW/9RssYshZlb52QrY0/1H0oSju/RzCg/6HV
SCIkhQ2Rj5eT3DvTW+nCt12plfJMKJtldVZlB90rXtfhHTAVtPG1rMwLjVzKMvIzFwqIKFmZ5d5C
R35gtfNWhgei/0iyNigD/01Xuw0atkoMQUaXopwhYSL+tvun4XbtCo4s+tc2azdY6z50FynK0TFo
UkIWLkyvQZ3NXefo6byV9W8CwIBwUTK+Be0QHW5vvNyUdXMbVtey3K5/LcqB9dWVYkAg5e/hW8of
riB1c5aAndASXqN1sL9NrG/H5fmsZzZ4lbB4y84WgRFjiZD8sXJcm8m5spGJwVqUvQ/tZBBd6/74
x+XIh1MGr1L2s3EPKvCphkqBa4C0IFJuaCA5lg9XiSNe+ypDl58lWXaSO1MmfZ6dZtXZNJljneRl
X5/o7d3/I5j5x1RhbSp78nijoieid2t0C3LlDqInRhwhk6KjlT3MXkk6BjUXbXqQV/QWp5QeMM56
3PwlL/LfUa1aDfZYZ5M6aUgO5nl2TpAIhiUOaU02dUO2crOWfStQ0D8LrU256A47s4UBGQPyGvmw
dC04mrp/J5xtiwRApKJdI3dVnkudQWXSq+KtjOGZCJ9cXx7w3CK6097imR9uv9zUPx7Rbel6u+uy
ZpHd22sekZycPXPay12WP7tu5AesRbmxH+puqzo58pHMubaUw+u/pIehvrWx1ttgY4hVXJD7710R
j0cDIcC9DmOWItQzBEiLMz6THLV0cmeGg0zPctTzgHnqSYJ3Ux28Rlp21JZrqEmd3ZdB3W6k1dxl
40mZS3On9hkgvWEoNk3Eqy4bL3PNre0B8NTAFF3TxD2oUWjleySDMFxmZb8nKglqeHLOjR40j3Cy
yDUjGgvxPHNwL4rVa+qPbwui/SVABvYF/k29QzVuRJWDotRlCB5lCemJekQFIrar9CX2HJQFze5+
itFCcIAtHHRy+0fP8uentGp+wHc89aZWvo+5iatW6n/NS6bkNT7wFz9QQYpnzVvvzdY3j2g9mV0/
IOGgtajjDMMmaOr6cz2D6WVJXn7S1dTeoqgDvCpCtkstFlsAk1DynFsV+k2ququQCEYZqgTHjRFj
9TAuRwglYSYw4CgQJtqxKezyYZ6S6kH2ZJMVhYPuWZ4jLEwQ3iriYFdWyA/50/DFJHl2bNVFyi9T
KwM7EpQ4dksAeOP6rNziIkb1WoXwafgYiaooGO7arAAT5LUD6+GmcC8gNUiveQTbW1S/pn6KnoZl
A9ElevLV5CuymspZqsoMk250F1HlKhA+MyyyNU7w1KCG/aSSCX1KFU3bTuMYsILgQGx7QKtSm3uZ
YymKh+xmGobuQUs673FeNnUGbM+mb8GupsV6INSzdKuVDq5oA9kZc8Jsbhx1dGH8X1MSzQ+3EmgO
lH8d+tx6fhVZ3iMqM9G2CtsNuqfG3tEsczdNTY7GG2D6wtDMi+0AdQbWqu10W0/aDVbwyGDgAF56
YXmtoNpdm2WzFumfx6QghjogbWTDTSv1Sz6bqbHVTEO7yKaYgv9UFn2lbCcPlrsXpgSbETV4630A
o6499l+SIf/LIJUOLhy6P++WCZ8ZZCJohaJCJaaff5Hu/Bzmif5lahLQCgjivAVjBuwaHazHWSOX
bE2JdVe5eX/R+7g9pWlcPPAINCj/rfrSjAqdK0vNe9Xo32pUg+7dKHkc7KqB+qrUL3FP4shB7HEv
RTlAKvQT8uv5vh43PcYdm2lpHmsppnwxWK7lPDLYVDkKtFvGjN0fJ1v5VyedzTu5VN2Y2oPjhSfI
YTh1ZsiiHfjgVLv1F7RB8jsM5+R23dqY28ema/e5iqzN1sdiuQ+yV4wKZ4L2RcNa2TbvIFo0L3DP
+wdCx2cpYbTbvmBaBxkqGxFrWlpInWOUH09K3DfVRY8L10CA2tB+iFgsuwoMuiv6af21Hggrlylq
J3LAQcnijAxmApqNW6GbSntEbFPbSlFuT5aqy6fKARO23B97HAG6VMtELz7a4+/bv5MmuX+0ixrO
2XL/UJ0GkZdNHv709JlxMFFOkV3ZVMEMw30tS28bWyQk/6iUw3Kkg9yxGx4BzoDAC4YNuC4sFcqK
QUmv/6rrIDz19hCg8R5WX8vyIMfjIawPqY5qUzUrDgFrxcUtnHjguQmi4NotmyFB98Q1/OMfB/o+
xU7mPfDteA+FIb4rxwwPw2Uje1JnssrGssFGUS3Woga/wX9pKKfcWq9ndyPmgP+fU1J3AF+haseP
l2m7ApHb5/GhVIkGbj/8Omktf2QqSr25pu3CoyDtaFotDFgUKe+jZZMjMHEvxcn3USyM/AHyuhoT
XF8OlyrK5Zu1kezhoHfHh68jj8zJsUtUJSwrD0+MSVEuzrsFFB9lKTn64VQpyh9uUR09OQiB306V
v/bHGZlu7rsSgMbHA8uvmsoYsuPzXNh/pdiTglya3fSunar0zh0jACcayptdRp5RJVuxT4pQe1XL
cLi6ev09DzX1dbAL9VUP64eOAfaB3DRMF0QH+fr1BvpfTt3qdzbQknc341Ikc8r7FDWD96hSPsNH
Dh7loFkG934R209yDKTwPoVQ95IvLcf6PRk0803zo+KTlpylCd+c7FVtGuiXD2GdTtc+0NL7cdkg
7qcPGzOp2bWbecOYDRpvKUobiKYkcnz3l5oMuJe6xC5hLqXvmVejo60Z7VaKRt8MJwPX1F1pWiji
b2yr61+wsUK6yBr1fQSh8r3psUVQ4esdF37lO1Cwcmdnvnkascx8Ku3xDQhN98Uqv81u4362FLe9
ZGWEdJKtd1+aGSCF6lj5EyI6aOmG/e/AsdsvQLb03RzjIm43/psG+AwN23YA78leHLb7GWtY+ML/
qYIW+ffBD3W65YCKzeZrOXj1Hr+2EoU5p3jLFMu+NGk3obndF286jOkXrN83clABxvYGAuMzTF71
XqpsvyG/4A7lUYojahJnzZuSrRTr2DWfZrJ0UpIrdoN6r6L1psOIvgumGVxCYYXGXY1WDLTo2keF
zc7vCbrH3Q4sHrKeSMvuK39wLnKkb31vb2qDRb/D7WT2GXkQjInee7Xqt3B8oosUnUi1gSlE/Z0U
bYyI8IHU/asUZ2X65vLNf5DS1GdPjNf5kxGD7/HH4BRGg/KcZq16H/nQiEMfu6ohr54A+uyRneif
S6/9lMStegdYYXjW9ZZXJUZVvkrcqzSQenQRD6VSZw9SJRsTlaPIhsBQdzqGqwXusZkdPEvzGDra
U24+N01xcDu3wrCw3iNjXt7Zk1PcRR1kuUUsuLxTVDZNV7nIzKrTLvZ6RMftqHkMNQcr8Ml6QyEs
/aJalbdHN7M8SRGODpB6vXgvzRFJSqMHS7A00/rJ36DpB6omH3FXVluA4lX6BRR1doSO7xx0ch9f
bMu4y13FejXDzLkvEwuAxdKsndRfE2jJM5827Z5pnYYbEXvuspm11N8SwWvA7/6nbm0ie5bS/qp6
XTv+0/l6CwCms+PHepybh1GpgEsXLtJ3oLpMvkS/ctX/ZI6D/d44I/pAuV5cs9CwUTauUhBxw/y5
r9xnaToa6bWODO+vusnVnVvH1n1aehiw1DVqKejCfoKO9ENB/GofF1sX2NBVLXmp3DH+1mkAxCzD
bR49swsuiu0kxygN1VdUVeqNXN6Z/1JLr/nRkTcCRmTG6DBOxomYbYnqbmk9ezaa47zuDsKWWr5J
srpAGReNqmvJmHq1y3DX+3p8qREn//vArY0cLtdaeCSAn5Hx36lzoMY7OR6Ce7zK1WLHpdKuoBNW
jnm+FeWw7mnJeODVjm4tA01/tszEOqr2AHd7vYTlmHc28PKLE1rKPtUKHVuqwTlZ4H3PeN00V80w
nYOdZNPThI/Lrm/V5hNvowr0x3W+Mnd+RptH+d14b+6QMCUdC+vw/Gq3hfkDTiJikSbjPL2PlzZL
HEgqwf8wdl7LkXLLun0iIjATd0tRTmUktbxuCLXUjfdM3NPvAVpr6V879ok4NwSuqBLC5MzMb3zz
tqnr5proXXMQRj3cxE5n4u4bVNgSSBs+Fs2qPPhQZuoVWKygD96ScHxKY6H8Uei0/P6ivNBAxZXm
15QNH5Gi2K+a1ebQjrX5IbJggxOihLdIqJ19vkDFVSXITn2WmHvSAdmtgxSIHufWJH/Gg8wK5uiN
B/A74kPlSw/xQaY7iQibIDwNHfEnh4ysy/4xxJqj7X71kp5lOMXto9sxJpR9rd3StyFpz8FhCd2V
7ZNcC4KDrht4UI32gjRQM9ziNJmf1jnbbigBgkC4yBSsC/41vzR7cB+LzH3VpkS5iN51OQfge5so
a27WRWlAnivsRB71pAdMpRGXHWVFq1vZOu5TiCDdq4dIvfR1FTzFzfymm6F+XZfmpQPc1s3bdVdX
s0+xZgZ361LUh/suq7JfotSDp2Cmllia7UNl2PZTsB+D3H5LeFXuu1Ht9nY3hO+lvm+Gxnqv6MjC
MqduDkM4lK/Y3G16M3Z+MY48Y/JQXptAAZ4fIt6QfaR53+uWDXFJxRln3UXJMu6BHU3cRIDXjNj4
s9odmsDUIjuUTz87tEZj+LUlzd2ApeBVLhMujMlv8Ub218V1AwXb8trOuG1hWX2i2YlvDmVNdwOG
ox65u/JqLBMLFO/JUYxLYdfzL7IAr7KKp/cpXho9OvQccKBA7mX6azIP0/vYxOZmXNbHy/r/3t8B
ufSzf+AEHIf2tE0bOgDf/n38n/X/r+P/9/7r9+r1gHLbFVtRmMlmYMB+Xw1Tc6/bQt9byzpwGc39
uqFg8Pu9bt0FUGR7Xy3r/tdneXOCs1LcfaLzTlwn5qK2dOtW3XFl5P9ap2If7RZi97PbunFMXNdr
GvQGYXWr5J2JYBLN16g1Q7i1udf9Ho6Nn49aebtORsH/q+yfdU9r660epeo5rBHi8ZBaFyC0q+du
mayLlqEguv9ezmu/Z7gG6/HfW9f1P4vrJ9Z1sO1ORUxD28+q7yP9LGc89ObRua04XR899h8Qydy3
FD0TF1VVHN0ALak+2r8mq3c/DAB0ZAvd4dZ0HAxHU3grZabGVF9REyM8PraVsjN0d36ByDDsJUdd
gafPyLKO63dEOe18fd2ZF5yw3WsgNQpdy7Exr7jVOWtP9I2YuA4Yxk5vu/FGbyKY3Yvhzuqo822u
Y0Yl4lwGX+uGddLD6t46NFmhRO/to8hEBVynC+5zO1XuAURLXz+42Iil8wzTxYAdA4TcFh4hCLqY
ZGz2Sp33ewZ/YPGNv7Xo3kGMDC9xghN8Krv+Nm577aAmXX4Mxkxco1DHE0Op5ucsyv7SdJj/5cMR
dvA3ihDQsbD+vcdPZm+MMrzWZdvel8vEUAkPoxJc4rKDoS9SpJaWDbOrrlqGLh5ksrod3FJe1/3X
3TB42mIaOWGABpwmXTzZaZnHS7ZP70NgHfiqtdkd0CEMIkyM0Qypjjt80JqrGcp0XyOtuaQ5ogpj
FPPZdugsRh1vnex8iI8lKOOTK2LzSNqjvHGnebjJ63E8KmpcnXKjxNgn6ONz2gYgngbbOafVhNdr
Q5IklmmwS7pOxYFBbXaOW44IXYEuA4Dq76hPVNssseV9AO0JbjC9gzxx6Aaq+/5hllj9YO48PsYm
eGQpvF5GJKXCUn1qqUFvolE1nkfHgeUN9/QF75neq+NpvAT4UIGgLjK/nqIYEhb8ON5NCD6CbP6d
ts42wI/slep1C9cmXrT2c/xAL+nf2FLn30pq/Cbxi7zcDEmUh46+yztezsEg9v1yBCfBv4M+sAqL
h5EBlTUB6aTF5HdJX6IuxYdLrwFDwHw4wUYd7xqM1Bca/wx0rbm45iRBIXMHMDKqDnmrAZIB3jde
E2gtBOXjoRBK/Bgorn21NdS0qxF8JHokd2YwHPpsmF6FxdhJ08JHp+RO0aaiBBugjq8xDYDbsBr6
w/opPUmPjTFoN4WtDT65xPIGRVDCUHXpDDZdDDmCzvteJSaAiOsu69w/VlrLlnXl/97ys/uYr3xC
vuDnOOu6unbQoVHA2+Q4Bl7NqsPKsVPks8TA8mYM1Bx8Backh7dN3nJA6bEsQrRzt1NX4nO5LOpi
QrQkzPK4LgZZo3moExMPkwdEcpbNoGCZ6EWE31Mlpuo0ummNgwVz6+Rnn3VuXYfTOHu3Oi1KQ0E3
1v/H52aAURUC9f869rr4j6+28RE4Egl5/1j385H1+8e4mm/y7LWdouiRZ27glYltHvUAbUVfGA+q
awd7Y4iUzVzwb7bdMrmz6vKwLq0fEob70MncvZimcgBdNF9d2SIp7IrupR/t2jMGO/zoQuURQZH7
JTRtVzg8DuCAb0Kt0GN2AMor8+QvyYxb6CDJ7zpuEl47bfe62N1vUlNWF/LcJxWI+wWhQH0ptDra
gTOdvVSo9eVnw7qVAOtf+wksecrO3qjymRYZnJuXI6wfWXf8Weyt0fbsoaFm+Z8v+V+HVsYUvZAe
PGf0qALMXL7k5wDrYjaoB4pfyY3vDIp9lmOIARHWoTi+KH2EhES37wQkx7vMWp6+WkmHgYic73Uo
fbFUypyDTargYqsYlyQqqP/vxWUdTt3DJV4m6zpaMLUtvmhUQZatPxvW/dZ1daPmOzHgCrAudpZR
bGOwML5MJtL7dfM7RrjglmrzpoUT8re+mp7tikF7M7XBQzEXvU+rWH+vywQapj3mt44BVCUB4naZ
zH44lHTVQnCM6dnHtupoZi5MkOUpPthqfC0ytd7ljHXvVFi7ZAzIXmdmo5BYL/Mnfl20IeftvKQW
BBRzFuIdT9HXoM2sz8oMblQSmSEkHHRNaZMSSj+VVWeB7yPJQEFD/h0n9xwURflptMmHIshS87Sk
gZ6uIdPsccMSoBZMkJ75nA9PQTO0MM0ZQKxbRzuqTlGOFHDdWmDheQ76ufXWrUkW5XhewpRbt06d
lV0bRbyny5GoeBS3WVM/rNsS4ZBzArRETB7fVp2qXBOchJgPzTm+XefWiZqHb7Ou1sefVescbqiR
n+Dj8/2pn62qndv7hEKUt66z2wjcpNOiOwUOuvnZ7+d71CG/tKK0boJZZ985wZUKJdLDmLoVJaKA
4omWaSfXkdpJRUeFZj3W9tkMKmbdsE5GB2rQRln2aRRlqnc/n9EC5bOaK8h2/znMP3Yx7QQN2Xrw
n6P12HRsenuq/O/jrpuDLOEr/rHnbCnKBjss4RuWixBsObwyNEgEUbD+44Prhu+vXH9glKvBzhXi
+Xudsf6Cny+f3JRLMLClemyjzv8//6afvf91XO0rD+E2fP+G5Sysc//4scuP+/5N65bvL5VVfpsA
dkUqvjc7Rz2Vy27rDoFoSPOss+uWdTKtp3+dFY4E3TD8dqkIXRQ57Ig2sFMb20ubxvWmwcAijJGa
hW3xYZbtBEOPnsZePVpRMO9tV/6hLXfyM8CKavzZ6ynWkcLCj8KFD+YO8hhl3VeTB+6OmOnkgDCN
az32NWtaULbup6VgkZ1IT2l4kAOaFeDwHZccY4u7ldOkz4wzD4jwnkTbu17PbQfXY3psgprmYvmk
hSMHQ+YHETu99mp7thP0lzVdTyR0thnZrVLoH1E5nBWqnlOJJeIEgqFaCn6lQtEhRe97QEfMMNVN
T7Gi3TddqtypCUPeCj+juzo4CWIR7OWWVcPYI5PK0sv3Og0TF28uh/z486mQTJ6fNyCX8E1V7tYN
aNA+uhnFVd31SDnnh7Z+aDMx3A0EQp3dwEIvGJIPMy0jwMsSfkj4pFSYrOCQg+1BLW3IDt3ojUhN
hUu/oZlde23EAWyZTFlw3wzo+PPyZIeDSdc/k5Js8QaN2bjTS1hj67oCAsN+xmWNhOm/18mZQAKk
qb6vcdErHTO4zZcJOAq3suu7zgLXlHVwcUZimLt5mcSZUR2cyZ68dZEniHGXQKNAMNR+r/pZ31ri
JTY742Zd5Si1DpdsnLELbcvtum6dGHqgUyaC2bju8o8NEPOMqf3+4nW1qZfUd6eyOK5fvK4LosGz
3M7wu6mhYr38yHVjnKrFybQAEC6rTNLqV9tW/CGMkvuy2pYIgu86TYvvqZn/HeM6OA6acQFEnp1H
zKru1okzw/oHa2XuftZlU19g4gaZP1WVREHSGBh4Xsub1EzNO5L95vdnZWxt5zLA/SjqWly0HAZt
QYbH0GxWzv57GYeketeUmdjQ58v2qDL10xI8J61zO7tEB/1cUyuqpbhz3VS5NeNTuCwYcfKvyWg2
b5Ks5c0ksmVYiN4H9z8aM372G1MoR9nMo3c9kK2WFt4V8R2Gd/JalZP/fUXNVRzSa9x5UJHb27LJ
w3tBkuxeT8qHKgjH07rbOiEk0z1sgarDurjuq0FZ982azvH1U+s6FBUZkoT0whhu3Lhq6N5lheHe
weWebwxDvodBAyVkWa/beY+TVOIFiYPyf90NAuaRyn10Wfcg8rtTY804xTPXXznF3UEJXesOsah9
h4NYvdUiBy+Dcbbv1g1aB9xTrSjOrIvrBoAp4lpnBIw4byiQY6OOUrJhbPqY52/am+effSNyp5iZ
tfY+0+tk50x0TICzjO4r1BA+9izp1rAho23srg52hmtADoffcg/qOb4XXYs21EjJH4zkQx0jw1Ro
8TJZJ8QuM25ZuHnq80i0UYXY4SmYhQQLqS8APPyvuWURvt5L0eHlh7eGS//dYq0SYA59s85h15xT
v77pFpWQXFoY17l1MqyNksuEQS2Nk+tK0LVy7+pUvMcE4Es5PUbfjVdLn7dK2N28qvpMmqVjFLsI
H34mxMhIHdblfFU99CJ/EYvwSC5Kmmb5CXgToTyyVv2RWQN2gwZJUgDu7s060etunDE4ahb+xn9m
9cz9jFMdBkZbgH1cN/f9jEJ0nU3AzoD8TxPKHIDzKdpB2fs+Y86EBUkKZyRxLEqI61n83gzs5bRk
ZfawT7A7QGGGfEFslclQkNjJP5MUXwG0iKys9yP2X76pPYT4Ot6Usn+1Oa2nGDuwXaeJ92gS7nZc
umpTDlO6J544+Xb9e3/O9jq3/geoYUVbEXKuFFzSTqrU/SYNxaHDqO3GMsrqaDFISOuk8RRV7gdh
PWX81aY5otBH1KHyH+YS0Bpicgcg/ayYftIgYl5EacXScW0v/6x1LgfasK3BgvDe7bWbFrJFWFsU
uowKEl+ajed/nBgkypw3y21BKNraRlHygHw/Cbc6Mj9FHilbwzyXQzPetJE1fE8MEY83gb6cuXx6
zzW9vkHyW9+4RQ10fJ0tHLfXtuvsar26zq2T1A5qup1caBhL73y52LFURo1Ah6Dj/7ywKtcujnEO
CGDRiC5/5jpZ/+CfRZkbkGU0fDODRcM0Lz2K6+koV83pOtvNJLyK3J78n//Mep3+LK5zrjZgb4WA
l4d3CSeQibG0/f1MTCmivRTmKV1679frYJ3Ey+JAiWM3x+15XVUFJuYOoUM0stoa9KujgaX0/H/7
svyVaW2D+6hRoAFbVGPfs7bUh2MK5AuRPOd04UPUAhuDdbIuJjEUYi1W/jaElMMJY8jOm1u7xxVF
ScaT7ZS+gU1XV46TF+ZY60b4U/uqUzOK0dVgT+7ny83GR61awLrEI/jGlhjOIaWfKJ1v9bxHN5pe
8rKOPBhlFErnKjpb9MJcwkBuqLe33jDl11zjFVG4tem7UFZPat1teGRUlNDJLFa1PIIbWIa2s3qP
+l4/zAMOQpaDJ6390jVdsRMUYehilz1eLG24izuMKEXhKX1OfYQ2QZ8XLg+N5FbomrWZtEnZBkqH
LUyv72D/g6ebnwyRHYuqIn+HJVHcird6qPEsnLId+KV4ayL0Kzt5jsJG9Xg5okyOytJvEWRE8gz4
lX6ShJKuolJ6DROSKmipNkDZ4t1QLx7RnUEXLikKitObudIH/I2d1q9AVLQOucZ+/NvanBind7FK
4fNz757DKU02MQZbQZGocE2xKI010tW9CvjWSKDjY5pZ93+TAEW2SifVZpxNZx/AulGq7tDpEScB
Dl0sLM60iNCKt4OgL2Z4dp0ldYkRJPFY+2Xz6l6eLZoGO8a2jkW6N5QJIbBCv78clD0Rxbyh/vhO
8BxtnQn9fqVYKWwi2nScmdhToM1xwKPRvskfHhbudEid+xEE0oGKp3qmmRb3DAcHBrXgH12h0kUz
L0OAwU7oqHhtSQFzCtVTpPztArxlmvGyXEF6YnWXLJr/mGzcFC0vyppBtmIH11KXn3UOHUnnFt1o
Q49Z0zRQb4xsHHPURPgkRM9l2uKAa6ETQ8HtZ6QTDIEofE7VbGN1C1IE1rI36t1LwPvCh/Lq4cuM
P2hOCcfhu6zajWFCzP2GrpwJopd5kbWyy8M2uJ8grs+187vKcNUL1fBj6pVd5zAQHLTeXwLA3jKi
E71yO9ONvhQ4rF454k2sjfOrW5OwIAGpKX9sLBLhGhnx0dDI5LmJeg9xwdkYU+YHUf84ac4OI1za
RyJasRShUm1lhKSkn2mtyd1cj9KfoqzaKc5zpBSFZyZ5sG2ygvxMX+xMSynPc8QBh47MYKxpt+GY
dKApp6NUPxj5Rxt3svutbB7aFKvWBr8u8vlby63etK4HzwIgyTEwPe76ZzpyDWBHSbTBxTP3iAa1
zQx/1XMxTPW6acy9xI4OplBUrwfZZSXiGZBYLWiSBPOVER/Vql8kuK84EENVTR40IzTZNr2Ebv8R
hHUD1Kn8SubXWU+Br2XRJ825ud/qT1goPvX0S1J1gZY6nFyQqUttoxul45NrGydpkzKjCdgK9L+k
b0CYWG/JYF7LkaJ95p6Fzm65NlwMleifZ3qy7XEd7qr2HMwSA9li2mPPa+EuW0SH6TfO2eSrH9NC
vmsSQ3m1m+5EQuQv5wXXW5IIxBqdQp/gCV0AmZT0DAM2DLkmNk0pAYIlHz0nyWsqTIEVQzlWI0FW
JLR60+0596qf2ST8sRQ4GdWuyc3gHm/DbktpJ9mMtf1kjblvFJIHgQKGNste8bjPfM2l4N02Xey1
bf5Cvygix44x9JjG+CXRvWk1GAkvPrF0Ro/bVsmegfnfg05zvPaltyDQ1XGK7n44OrH+VSrpVx7r
n21tYBbYQOZXGUOR4d4Xg5x2Tk6xINboZXcy+oiiKXzVyIKOObC/YSof1KS+1kuiqpiWQuwfo7Wx
Xhj4wRGtsm0vPLh3zXZUrEXuXN32UeLFpUW2ZGnUrcPxWGq8FHJ6hCzgfbBeeGpa4SbRjk0e39o0
YnhVVl7ztPybG/axrq2PNmbgNYq7yMlyX6jZgUYV8kFBh1/LEKCrd4abDjezEFS1X9OBvpVGApFn
6FPfUnCj15Vu8hSzGP3AUD4dyEZR0NOIHhtbgamU3tnWfhqbR2zeKEPnYk8WYG/OZDKj4qkY1Z3A
1XvnRBb9w/SsxCaXmVK+umqZ3PSbMHIWhtiv3oigjWfP09xlPvyZx6iZP8vRetHL6b63Nnpu1Tsr
HC8zaM7UgjzX4j+pWdalBGPtlC2cwVKnoibaYxoEtGlb+yFWfCfG6/5tiqt3N8werUqeR4ueRnV4
jrrs0NKDk45cE0nX7kCygabpzxHgQBraAKM1memnFSNwpfGNhvsTqryZHeq2HEjiTjDj4EMDDcC7
IjTfp258x5s69+xMeWodQDZdrL+1efo5gNMz6vENfdkf2nbpizX2cx8fpcgfJ2Tkm0wtf1USeHkM
h6lP6ajmfDwITMT2JWUAev4MckftvKcACUytPYZS3uNphIegQ3586Ow/rWhBU/CGxWMbq/dCgPwF
oOwpYsDyUi3ANmVnvSvuU9A8njYP5la47n603ONb3gLogzZ0LEezg7ef0iw/0R4R4aOJG/sJU4zy
im6YFj4bbLrOHVkFZHbICnfmp5p351QdXiU/iqHfS0wTBqTP7NltlBNPvgeayypPSptTH141nOlL
U993yXAYy2DXHtqh2LWcFh4SjPypHY4etb2Y+H8ABWxX15gs1aHDT01tMRYb3XNawvqURko9pdgN
MXfv4AR/sgwL5ZT+tGJsXizZnXW3u5NOtsHP4b7qwnczZ9yIhAzrhiF7s9HUwyct+w2lGVweBNaf
M9cGFQGw8QVhQ6MNRDTj1jFUGozlXjDOOLqMlsv8ivVoQxwQq+SquF3ki9WRVJ4zZ/Tg8Nxmydh6
tQ0RUBU0HBl5+Fha2Z+qGxsv77LBr12JYySiwyZSj73q/rINgsgpgpxdhP3JaImyKxm8y477bpb6
zgLmbbf9xSB7Bzkl9UHcWUpGNbQOQInSOwVy9wUGIY1OISk0g9xh0xucZJvTiOXJzANdy32p2y6C
f8fx+mTI/fyhzWFE9ami7nQDZkPbxL8wgO8C2Pa84Igk790vdZTyrAEiYzRmHpyge1TEBHbTle+i
gzQ+KTF9L/K9ad1d2IMUbWM8it3U9TNSBA0FjozGeL9QFW4egrBaJJs6JCMgVTUnY50e8rl3jphM
vtgx8B7e4LKvvrSO2HgauD1L+DpJfBZKicPcAEMx4XKp418ajx8fdRJdTfj3zHF9DuPyLyajkSc0
SVnJeApaB6OS4rcGuc6ZG1QSGo5gQezgz1lcZFifLILFsCuuvUvREH8RUFcXBETPxNrPDkWLjRku
XhH6+DmZjABSpx+vjsurxpr81JGLwyBvcwsDqaSFo1q/pHrN3TFsrGZWb80+HwnGs9QTDjGYldG3
EcZ/e/LZ3cksF0KWOcJ7G4cnsxy2mm6OBFaYZsQ2bAdL3inDWB1jJb0zQgJyPGkL3Sz2Bpmpup4H
Atqo3yPSNlor90kIPVlR+Bu+FezUlJ69SKu5A7holL8k/T7iMj0GljHiDNxRrbzmFRgzEPfCy+i2
Pcxm2PgtREx3SDbJbF4a6dKbKv+Yyg1Wy+cYY9aCJDTAR3rv0mqLlPEu6YXYqUX9BmThRhYzxOdy
QTS/1wLj6tHVEOuX0VMlbCIheqAckgRerYbEnWUMZpIW9MLZ07RkYg1pD5vEQtxjTahCzI9EgoDs
hwnPdkvfCWN61FXrXCfcgRFnOBWYSlCV/GPaQe9nHcThfBtp1j62xvd5vKFz5imjI9XDF6Te5hrn
CSvxK0oM2kZmxusWWqVuWlLw5osCmW/pbdtAD3nV25Oi7SwMjzzXVB5EKXY9gNvlIVV6cFCRQk00
UO8XuhzuHykPNsU4gQ586yPjt24p0y7Qe2DJSEghGjI8zTLwdkSEpsvVXypoBwhMsE2M0K8Q43dx
BCMpNf4aVld41ki634SaxHOTFKIJXlBX72NH1aHK2X6Ky6mnuFwltql/kHD5g4dydepTqtY6hfsJ
q6JU134B7Mt9WmUQUBqar6aluXxgG5Mj9nWdwr6T7oUJl1Ybx4Ot9Q5xQFJtQM210FO610SrwVF3
JyXmaisb4bVZ9ZRkBXIk6wYwpj+XxM9D5+LqS5LCs7JoP+A4DrVzvlq0sFfia9LczyqfE59GtorL
VN7bxfBmt8MnJNHDPE0bS9feyzE2oSUPIHoRXwRjY8InGYoNdRC1Eg99at/L1kGWkeSX3pEUUGqV
Qrb7lpgdjva58Rh0v6RQQXXDEMVBDMcd1Q78MSoumSnOQrO4dcMOPyfqGI1q31aMOvqyGPwoVu8w
HHnSe1wxXVnswmj6FQVmTy+gfU9BBQOXJIDZPL867i/HUmgS0RcWX96Nm65LCLAJMMHXhX6il/4E
xRabc69vJPWGaK9UxaXInsDmuRQ7gwPX5KapImM7JhojsV5jVz0utopuGRvnpg0BdpL0o3cBb3BX
0nNS2NuhVl+VLKPUIvV9MMLcGwPM8DIwaLUtN2HffUY1rfemcSS+aIuMAGOwPZOoktHXcKumRyJp
E+pwhktV7G60srf4GvwQMlfZBPTmFrWhbRwn+Zrs6DWiTjlNMt8oPWzAxNWnoz29lCLOtoG+zwQF
6QIdKhrUcGvhA1MK+ZoW4ZKhZuQfJPzXXKvZ8EKgVtJoZFrxq1P2CSLSyUqfxpG3t4mr964aCDl6
q6NM2FIejjCJdm0XhvJXFeCRkUbVtQujnYGRyM6dxlOV6r8zBcFulEB+X3hDdfdJR9ITBfFyp9Cj
4tXc8VtXsRkbutxKw9Bei2nnQgGeJtLt9HPVfpCG0NlKZIE1SoSMqlbSov3LAnIhcfxVBtlZtRWg
5kmFs1BgUnqK20MEYMOjacn2mlL/GgywU9mTZtnFPiy1d1tTDvY8kj9x6eYxqq+yBHUKr/sL3swH
EfWwq/XoOoMchuybphvcYKEQzLdNhIXr3cjblFsRwWHxQUsMrd/9X/wtr4GLxXLMM0rD6Dzv7WdX
G09TA4wEzhxe8kZz2zfio+CfBRLlPk5dfa8slstRNZ0zU4X6HhdyF8eM01Ri/6oanrlHaQOhqX55
HFrbJpz2fI4quAwB30ZHbIWeUk1XfByw9s8ISQNvqAO6h77c8aV2jBdy2492Lok2aUw1ZzrOsK5G
OnHKUpdhKo+owCDg5d6kyZZcb93QXvOmWvp7rdFLldMzQcL2V8nJ84rBuFeylJShMF576pZaOPQ+
7j8LT8UNz5EpHsPZOmgZAboIMeXj6UQEAGmPMayjw26tpUGjMSRhElZ3bhTeV3948AZUfgaUlWPU
32eCkZrVoKdJBmxRhPoaNRg1THqJH9TwCIA029HDdZfY/ZmyAkI/JbuKLOx8BoHnYSG3TsaD9hEW
zoct2+dW5cJMzWe8Lx50q/BFiE8hFsBQwDGSnW7ahrsFWRcd4ofWUF9lZ/5W7J68Mp1urYF3XaKS
jEl4/9tzbKCY6I+1vKY1HHAeALTBLfBm7S1YBq+OEp5nSIUgtc+pbs0k7trPqh53ta08Z1gSe3Zk
DJuhJPBWTboZAq4WohhZlC5ScaF6pshuyqD7XQgkFJGcgVLS/tTIBzsTJyO32o2uSGKqgvZ7FUD1
mCiKLxZ/XulqW6TgWNEn5WeURwfAFTdNHO3U1PyKnIY8VUMVECdVrBTjvT5V19TCULSps2PVY5kq
1WpLV/hHqrW0i+o4dJvxNkkpPCcd/W9BATjY3PITTjK6teOCJuHhXCgafCdLizxEj8Fg/Ao6JBRB
8HculEcdK6HRKqNHJX2HmViYs75RQpVurEG/TrDHfKPTPm3ZHXU3figHKusoAL+6YDnZUfY+af1L
WqCrxm0B+lXJ3xwP1ykdLmVCe14QfhBCfGCsGnl22e/ManqX1aLLU3mRK7lLR+Bcwh7X6bYjNl8y
leOeKl7kGxOpWTXWMYDXySZE766JI0XaFuc8w06pNH/lziCooCtvczic1RqEtFtcdB7hwnb2XVk6
m3wAcld023iIX+OsEZu/tVl9mkb2O6gqei318j6H1tjZOQ8Xq8FtyezA453mYtgG+MfT5YRWW6tO
6IwedKWnOR3lLyqLwzSAJYzwBk0SlaSeLHquRnrOZ2H4KjVVGFwhWpBi2Kibbh4TnBLjdDeH9gkF
5Ycl6vdsnm97OF+U1awLd8iLlUJrU6TvFiU9mE6415tkYw+ShmMFt6hkviJeuoFaO+9r09ia4A14
/2j4UWYbR+fu6me1P+DpAEWfNvDRkUDW+aMqw/012iRvbPIpnkFEx1VcXIzsWYrUx0D1rom616in
BL5cgvOExRSNJeoutLhQ0E9c5yzYkxF/DezuSub2NgCUzygBHVpWa1tciE6ZyB+6SH/LR0sw0IsI
a9FTOS6UJ9HxYizih7VVIFRJypA8rg6Mxh4w1X6tuuST0e8jKtDuCDYfT+U58NG9vJrVuamCN8ID
+jEiQpSARP1ZoZDTaJityMlMt06uH+gyIq2XTAYhQx3iD6mcS7tSrow1X8ac3O4s7R1+2YVfmtbA
mH50d/kMimYWWXoomktRKhQIOMDWSZVPxr3ehBZCxIFzGGcF3WQOshKTrHB0wps+Hhg0Qk6gtq9s
qsTEtngy91ObazdKRgWrRolAJcJmoOZEKvIMbT9Nbn1EHhd7zYQH06gZ+S9laoHG22m7Xxe/14Gh
T7gv2yzwbSQcgPgrnXdVh9m4nZd4GSzuT+OrI2Jg3BhYWPY4bWp3OpY2knRETu8WeWRN0H9qG1I5
8PfsZo1AVYqATB8Qe4Y2z3PWtPueCL0ZeIf1DQnIuHvAX/hDdtmi7OLtMyvDUWi9u7eDvzaenZsp
0z7oI+Nd09LulqgixOc4e1MkQNXSILS3Bu1PUDjcNETYeRD8NhIhN6SIHB9sgHANIM5qwd9k8Vhy
6pt4WEK2SDlFNj18gf0Zufpn39K+PfEQDmRwhMQMIJ2MVefqL24K9NvcVZNyqZevi5cKjGHRPjVA
vnedZ/h5YA8LnCXmYtNPyXlWrV95dVsloveSbHgoQqrPmeMcm0qQ0rRvUx01uf0/fJ3ZctvK2p5v
Zdc+DiqYh1T+HJAEB5EUqdn2CUq2ZMxDN2ZcfR5AXtZa3sl/giIaDZCiwEb3907umxwsTPxDcR2t
7C6ZoQNPySkbDvJoqmG/rqXBL8IjBR5V2Q35GMVGhGIAw282TK57ftbGoehMAnUsVm97I4xMzCZg
dqg2jgSaU+GJmhoODo2h9BOrusik+zLkc9DikHS7wMh/9vFUnxucNkLK26rFStkIPR6wowE+YBi+
F6lf4tE5e+FPvTbAZCV5aC4Lzip2C4bH5CHvnwMjxl3IZY0WhUa4QmK9Ghq8HIZyWLtewtrZsfoV
mOouiVXtJfUYrfGOZXVLiWXIyYfS4qPZUn2xO/OWNfajreYvde5mviLNGKJF+AWPESTsrr5DzaSu
IXowDM6kQ4fYISqHFKna9Vz29DsdsbrO/1if0dZJIRjSStMdQaacpR8NsLCt6tqvE0r+vKdUGXSA
K1ioIHEHce+bgTWcQu6SW2TuOrVtDUVT96hlGAKqBpYvXVlBq6JgZVVvaSLwfin6fTZSZ9Yyyzvo
5qHJm3Y1hgBT9UTxyXHS15YiH0+bUlkVkB7qrIwOYdLNE2j9q4XEZUW1MsTuZJBXNc8BVnTrezlD
T8E3QYVlraUKc9fmVFOzhCYrb0KkgS2TkbvA5q4sSoqdrYrupLvt0Net4ahUvldYuKSPwB72nFjT
Cip+8dT24GXcMDgjpDsZ4VLB9G41yLS9E2Smb2rijWZD/iN1+XNoiXXWUrcZcNTQesqazKWqQ9IJ
HD94IkTCDNaijdVz06vbnDnlanRQTscTieWmevEq09iZaiu2OEQeJpE4Kzst/EgnsGUKeTiEoVkf
e+rtqQvBPUmHZ7uAZKo2T6Bm/P+LCeoPFdkgrpObrKSszroVn9rEJnql2+LFgIuEKOJT44CfCknR
vjIGBVEsfpCZl/tTY/Aw7usvWPT4hTXPP0ukcVN3sFJG0iwunwt7MvaOXsJmNsvxxqxnTEhCpyF+
Aw6fk0rmtRl54mg3fDPitlB6EwF2TSGQHxrLLNt6zjOZrx2tCNZYrhRwOVG9VsmayLYCA6j5J3nJ
Bt4iHfkJG5m01qZpznkK4mSZyUtj890GWmPvkziFwMTPHpnPs7T5i4XFW6InohIT2gxrQDK2271Y
ngWxOM1PWH0Ox7C8UymhcEcVq4D/ih+lNXbftWS5x3tr1bglaKQDdWaW5YD1+LZblesk7PYmC3fi
hXMiVluz2AEWG3jEbL3uXEaEt6CVfVVts7nP9cDvkvHF6FFddk73VAdoPaEByV1BEA1DdHMZ4olO
yk+TlCDKOuH3yrDbjeO2NyEYKoVDT8cYJRwpm9vVG/7NfEVjcu3UViF82kUB07nEbhQIE0QFn1an
QqcTNtKSsFlwJ1sBdmv8kFD9V2dzbBhuhkI/YFRSTkwrLO45s9LehtB6VfWf3TC9YT1DuAVG4Za4
TrWt4owTUIcOXjHf4mxTt7dqhoICyBD3mhqRCXUPpe9uezBmmxSfJOr8OlK+etJ0/VaTBK7FaXkG
+XP8bHJJxzPBdIC91qrGTId1DuJeZqysa3cY+5hrPDHSDY/tQ2IE440dqGAbLH3MAkqOE5bDVsEL
Hh7yQ6Nk6la6VzwumBiq43M3aPupVqkKD/Kp6UBE7L5Z62FRr4fe05goZhOfPjxHdfM1s4HIjJ96
F19dVvssgnkqdt0A1YjlQDsAQEeewpx9L9GNX0LySJSSMGvCnTZ9rbzJsvtqhOR6ZcE5beFWmu1b
71LQrxJK8LArHxuKAuS9efj+FjbFD+OpC1geJrg3+Ah0XpVZvRY543FwiC7Ik+ROMSvc862RW26q
ylUJFWWjdaz5nNkTv66Kd9XovzedyozF7vcaY89uNt3uy+w73A3SK3E/Be9lZaw78p6/KOGuihLK
L1a2i7DAhWy4SZVkn6sEOsvAuIraS27KmnvbEJuQL3k1Vh70QEBwTXiWHzV9f1u5vgF7duMOJmkb
7es4lheesAmzYGNlVsjnZFnAA6m2YzILdhvWHYS2QZCfqrcEkRVLheRBV71gHQlKr1FpxbyicJKF
ZXspbJS5yg9q7f03JdyDvqpYO5m3XQ3MNg3FD8eZvVlMlkayhljX8V/R1GkXelN9ieeNRfUth0l7
szTZmSDKiMpDldr8tfUcQRMM+xz6I5xcnbGUYHVX8XDxl924qQTjcFBpj0kbJ9wH6kuNvcRG03Vn
HRp717atjTl5L2EcmajcqGmXdd77MmAhk/foIJKVHEpxEEP92DnVtNMTI/Y7md0OUMbAjkHnDJmJ
HT8ego3dNsVHeACrBYljCscYi0ofmwqqw74h6/a2q9z7rOALLaZslVeavG28piLDe+vy0HcrPFka
4A1cxy4yGCnyU2ZsouF732q4iDvA8kmrPRs2zMKq/lYJnFxQdDEVyn1POpccRGxTTWa9ZtLqB0gH
OyBWPHPmoI3+PZHjJrC7hvjCm1S2wxbjb5iLwa03hefQZq3Csmyb6lW07pWUeozW32jkDzDJGd4Z
cjGPctyrZsg70aaUYezwORvBP02eSyEO0lIZfw7kByeBod3GltFtmiIPt0pGMoLQ3J+OBUczb56H
pgtWJjbIa2dU1049Mj4b05s5uHtpEJOd/HRsbtApz36IAW2t6jTM/RRCjIoxPPZG9SRTyBQNN5de
P6LjOHoShk8YRH4QS1w8Wn3leOaPWXHCRBx3ktrTjXWgOycd5nUG/uJ3oX3woPzcIFR80uaY8bBS
QNtLvgDHfKszxJboiEqKr9shcDG1SbJHzwan1h0yivACubHL8dIZoAeWGXyNrjBQGFXWQT/5rQ51
v5PnsU2zHbSMw9gFF+JCkL5Qi0i1AaqOwzXDcXzJC+tdTsPZNNsLs1Rsi6NjGtCDu1OBEFRvU7Pl
7p5nZ+AoFzuJTKazdU7lxNgLqzloAzno+fCgjJN2buEC6fCAt2W8zyVT3MYz3vXUaFeFXb8oZTNR
50p5GPC96SgzBaQn6UbHBiyNmturbjbNSSMsNonccas0jbepp3LtmRF3S3yX4cywDhnrS7nDVukA
Z5JHearq6Purb5lNnFgwGCROK++h1b6mZvq9kdHE3a/vesH/xYwJLyRvfWtP9bfQoAiZJLOcPgFB
M8h40ks3XJtYlFFhALG1+Jo72W0hPjHC3iRN8sT//975LivpbULqBZRpKfrXnrpSepZVVvg+1MN9
rTvvVda8uGP9AAoRrPVEwSffITjLw1FKBCwHTG1m74CjKqQG2yaUbCIP3FWbT4Ilvwrq7ATGEaO0
71rQu2tRwBOb0ayiQZ7PSi3bELtz6AYb84eb0Rh3Dr+gIix3OQN3YCtfjDb+iblZQeVZDLtShdaG
/D2S74VTv5AzRTW6KC/C3GoBT07GdNyVvX1udrgfF9/11IWbPvitG0OpU82KXAZ0p9UcP6OMEOwC
7c3R3wE0XT+avPMAJW1TaFgjQL2OhQqn14tuBmvSVkkcnatSIbXSyE82arW0EPmuGS3VhzZnMbvo
121h77R+CHEbqwQRLOJe58I4rPHzT80byaI0RNFJumOE8NoTDSP8bqyS96gUs+lUczAKhb+bVE7T
porD9JZF2JyBNvbP2hR5Ryob66Eme9y1Ys0fnOIxquTVaAmCwKaajxFv+hyuq0u1HL23dbZTlkIC
uHwdjyrBVUZ6wlPvDvo3pn9DBWI1AGIMhDvBnNqJRqn8vro0k6odi7zb9oUSbkTKpKyq92WhMW+l
JhwXMf+9ofDdaDrHOQNQEInCV6vmJnQJbg9VYhdgHGmeUvtepiBX7r5kg/RlVzMFaMKrojHp74vy
LQTQEwlhlF6oxBtl1F/tRlxMtdnnXjb6jcZ8N2tSm3qQgVgow5El6K9NaHyvzGNoMGqSE+gAh/30
4DiUpoXMvfPeyUh5pfhlCvcZBGU3EAOHpuVosCiNQqYRQ6hfEKxcol69xH0L20M7VGGWbzXKA3Zu
Xwfdm6k8TEcrQZDiCNe1kvpLPcSPMCyZjuJDZTUdQo3Cvi0m4yEwknuTMWXrOu0uldPOq7SbgCc5
YtF1WwKQEU3pJwnVSBI7k1iudDEYG2iU7Lkhk50KXkydUzVHyx2X0W7stK3TNMxKKDZ6ZBasKiU7
mYN8C5LuLa3BKpJppYn7TLQtPxokf0H5RY/st3iw3tuuxK9f3xhqVu0wvwcvGzFWEKza7eg7JVkA
+6qQFM+Ui1FOj5HlPCfOsFd14yAipqpKo5+w30HuYcLRaXkgWrXbrk4/NVPxhVrxwMAaovPMrSV4
wqr9d1lgG5h+Nw2THLb0QFH3znaoxGVN+TIF3kaOk7mLGu3JI4dVCO9r1M6M+Dg6KT1ECoh2pEDk
w8nKyT0tdQrcufuk4uLWBuUFw6MO5lX3IDpqMU2IGLZ07DPCMQLtguo+R8iw8qbxVLTeJp4sUpTo
AmJyMvBJAWZ1t5Yr7w0rf5U1WWWK6uC1DyFN7R49k/Ky4SErsNyHvtGYsFkbhlwQaDwSoOGaTykB
nchNsBezDPlaqO1GgaUqSA0dYv1iaw6ZofgGJtTc2yrYz488cIGXqUitlRkVaNOR+gTCuhNGfWvJ
wV2DNbLsJrRupQjjmrV27RdwenoX5uPQHPUWNDgETpHKD5wciHqktrrqJQ6S8FJ1h39tD16eZRrr
UudACZ6xMdYqnmvTrtXa51ylBIYr0qxI3ykIu2vPZlLCRLFHrTLDgPhJxdhOqOFIcYDZb1B/E662
baV5ah0HP5SKZMiUMRtDC6ekoNk2574ym7NWxu2ZAsQErNcre+gj/apWquGQ12Z1n5hKes+yen69
NJQ1+kd8inhs2gFekEEUamtpqfXu12E6KkPnE2soLksTdABwCMv8+nmRpA8TxnF38K2pru6pw4h7
6GIPlYp5x9JkEO96Kzx1/9Fh7pURYLrl00abzwtRSEel3+vKYekH2Xq4GwTx9fNVlw3akn2EoBLY
mk+2tNV23axh2FnYuPzVlsXuWsPU57L0wLtrhO2SUNC20v5iDt2vDWu7O9cs+ps/2k3mBljp9ABa
f/XXhI2LhXkCJ9VvP5szotVuQxhGy0WX9qwciZ6KrCtrkW2li+CakOn5KAKIU2XVNzfLru2V6ZwB
N/nxkLSPngyzoy6oJRZh3/LkaNw7MhDWGfKbZl04w7lXGXyXU0fp1esQst5h2U0yL9khbDA3HxcO
g/5EViFFs/ltZYbrXKp9dF3eyvWqF1AX87y8Ux8T2TgFbkhBgu59K/I9y2llvezGKE/Pvac/5ULh
c6jqxRBa/bBcR+NMShlSnJYLWQWkPlF4wXY52iTWeoTTi6omK++WjZUJuU0lPy2ssqJo3dolXhd9
Xq+XwzCayzveMN5LMpgZxec+eTxFsK4AtT6vk9bjwHqg2FGk0LdNY8QXSuzRtuyH7AoEPzMHquoO
izpnU4Zxd59iqbmpcVV4GKWw1wHqm0fmXnId9nb23FB943dn9S/RhJ+dk1nOl2KwilWmtOU3U1bv
hMoil5TFi9sl+Y+hKpANJsZbMUFkz9zyZzMwo8jBVEA4ynWnVgwck3oNBmY0K3miWgUlN8eFxrQT
6AdEEzPd6eg9lbsILOQdIOJoNJN4y6Rz58Dw/x73yVe3iOSrypqA2VvtfdXBbldpko3buAqJRvE0
cUeYPL6amcMQNAcuL21hWiGpnBQmP50Qd8sBLdQcBomg8pfd5YCMKQ4lYaYw3eFSH/2qcPBtKGab
ZbeZL1A6uut3g4uj3u/3IOu5hD4Njmb1oozWk3TUrWJouBDPfZbre2CCu0FY3cdHXQ4UddDuihpM
a+myXH9QVHj+XQTeXwr4bCjS91OXEhcJBHohLSjft8JKiAStojM/M8VvlCF5wMQgXkvNar7lmXKr
W1UfghHfTW4Q/RS59QrB23vpbd0lArlBNts7GVUVTxyVojSOjt67WxavHb//XAcXN7ovfdB9sUqs
XCLLRz3AP2hKp7vCqeyvg62X6zDsp3tPi8utZ+fY7eR1dwO7392R2hxciDWtN4ZI1WcYhQmGSdFV
qOl9Men6rVHlGC0Ydg80ARbYppG45cYBKArL9DZl6bQz8Fo4p6mZ7VqBS0pWAHDlaT+eU8todkYB
q6AwAf9bU8vPWjvqO5xtwrPm6faOH4pzSlOEACUDLr+ymwLSya5C2r83rCS6YzbClE5z7B9hdoOv
hP3WsA5f1U043i9dY2tSqMr81XXo6j+6Gsic71UyvnddYzH6tukD7KnkRPbZrg/wNsVtmXLG0kbB
c9eJqo/8nrjQTSVVUL+gv8v1mmTlJJh8PZ76u2VDvKyzNrCT2C672txP61DihkZl7SqGNoK7E2rZ
uPqEBz0Ww8d5UUJR2dUDeQMI/jaR5odRFZV+uP7XpvKwvUGnxGrQ3ZekqMCx7BEDo0u4M3AV3kDa
GfylrS/d4I7ZPRx9HDfBhOi3tDm9selH7JmWvT4K8lssyvbL3nIh9GnePiE9Dzoz11g2lmkFBDfz
G/psg88pgXJt/dD+7gf+sdGxtrssTZXnFli6yX0piVAfsqzZqHoPu4ICSrNVEpP/HXGQkY8aET2m
MqXUsvT64vBYgAgwN1KbTNcf+7WQGPBRx/3ouexinE+pad58XmI5UFphc7GB1PGcdrGB6euLFozq
fincF0rGh+DG/P80hpat7hWNEv9y4tJx2SwH0KECB88nT1MFfTz17EM4L0BFJI3bjvrPJcwFtBZc
A79RNawBeazyqlcYVVgTepyyBXA0nOK90EvvLg4R3niCevrSnjveA3Yf6oM3T3eFQBajRC39i/JY
VrhCWSNp08FYCH9pbyNWRH1bvYDiOJgTDcSrJkCXuUXkrBb1yrF2uJtWy8tmJLm0GDqszC3luDTJ
JOXosv/xcmn9PN55CNeyXPn5R/uy+0ebpbvaIRep37vUUMm9Go+RPv7aqGp9F7f8rZMJXzyPHOuL
liA+UKu0+gZo92aZlf2qOMVzo2nNwbQNc+dqSeR7uYHrBx7wz2apAZ+h8Ch0l/E01PBlkln8QuIl
ocYMmLAyFL82xqOLy1YwJsYGVjjjXzHcjkLk72OFqWdb619Cq1ZhkJYuK/Zeuelf9rrWYSuqAt2v
1N4I90FesLRukHa5ev5aedpX8smVewyzy2OhYzMYOxOEhKHdirzKXjoVEG1UMm2rIOH6ZgdrLpD7
7Usnw+pGEzLbqgjEDmUb5s/uOB4oRhavWm+UqJ6C4JhHXXIfmOHP5e0m3eU/KIby4pR5dxuEoAzD
fML8OWBQgmklcAMLOzR32El+T7AkPS8boxjaszBb6LWWi8WBwipdQJA8G3psDqulD1rO+SU0bTRw
5vHX7u9LLN3zqnrJ86zcf146M6AFm0rX+K1AGjAM0wHfFu922StSBGhOh+39sptIWCzQUw+9W986
AILNoaYCAjtMjdelUOTL2IGrJoUpvjoTuHU8ZPVrmeUv0Dz6H0Q0n1vmo+91ZyPJKkIS7MtpVbrI
BFYKC/m5HO2F6FvyAYaMG5qz3D5HJ96gU57N5UpH4DCna9UqJlp6t+x+HkgzJScHGZ5lR7n7Ej8r
HTHiBobUJ9eOhLetKyi+/WDXh8hob5a9ZbN0seZ+y66Y1UVmH1Iva5y7eFCVQ+Gi68pRqbNK7zBR
0BFfbeL58NJHKoG6zjJqotKy6MNj9QdLeuXm4xRdy9ZSD63LR2f+T7cayRKWtJw7BENc5Pd7fJzf
B7nkzuI9aigFx6Fq+u26gYd9H6Z5cR/MS45YlXB1fre5ddtsUkpgUHewhEO5ol+l6ronoSfyhJbl
hTWx9agiq8JvzL5WtYOlbAKf3OFGPC0HLVztN/BAqr1awRNsOqPaFQ5816wxwqc4KB2/6jBH0JMB
HRXyTsJzOqRuQ24/ThksG68Mlfct+FrwXnRMSQ3ZWI851/IhyKanwTKiTZVkCIhgCjxQzfQHrnU1
LMN6mGRA4dTRWWEismNtjqm7YTbJajnqGCCdY+MEJ+B5DEbjOLutalveOjDWgNBl/F04+Y0sEutZ
GpWDpiLEDmTK45dKoYAwd3D+eSZYak1R3Y2+wxf5ONNmxFpXY61fwZaouDsie+wzFEoYeMZ3SRDg
G6U1JRBJ5uz60daPCc8I6DB5C6KdlCfGt2Y35qpza/L9+E6aGndlRvxdrCrO4zBbFuHHuxLCdHd1
G0zjKp8zGFpn1M5AnRmFS1y35qYCBv+5mjcf/RpplmRbKL/OWI4040hCcm8GRBAibgfj9mEktve2
0UYPlY1nRYzRm7/sLhs6mI7d3jOzn1VAGA99dlja6KCZlAOpgPSHwGtNkmm78GgXmTz3UZ/7aZ41
z3qc/Fj+1ZrxM7b66C3hXqWYPhJ0MZ/jYlV0NOdzMoeagkzM+nkyZvigD97N4uOcwsu0le7mv84R
NryUNCuOSKq8o9aM3hHIE3yr1wEkRFKE25RngyQNm0PFcujPl0yCjY3SxttsEHlLSIGJjo9U3VXN
X4/LMznqY4gJw8pSXbbF3PC5abKYAGBYr48TQlq/HUhcr+PBOJWFnvqxlSgviOQvPXfhmxV3V7Pu
jRd0CwWweP0fXYO8vSxTVzMarpUX/+r6x1XNSSVjvRQpZcRXXRbGkxrI6jHs/rYTd69aZ+sfRzTv
b0f+PKfyqn5XywASyiQ6ksVrdeAZi+IfQFQ1/eVlqmEIEM+byktwmHQvKr5dR5nO67XlZYEHrUKm
6j9bl32c4eXNZFCy9kblprDCI5IRc5cBFd+Ayis3SzvCd4qnS6OWDy6+yHNvQD+vWC29Wltrrf3S
oV5al5fLRrgWWJnTJqsK54xf/ZcjoxZ+az0ZHUfG+WvIT2OfDRTmtFwU16DQiuvyilnocwOYevPZ
PgShtncNgPvl1H/2hW36q2+Dd+8Kj4MW22E3PC8bC6NP7qPc9B2R413StGi/l5effeoRuOPPPsth
W7Uwa+kIlomhGYaPCubvx6JoVOrT80tdgfG1vFo2dcizC3pStPps63R3FOfP/dSe0m2S42O2nIzE
EaemP65DuRKQpq5thisXjOxv12Di5KyLcVDh11RotbDr67z4ipFBcQ3VqLiKbHTQiAfGxhv1/O8H
9k2Hgd9na2UYzgak1dgsJy4brJWLa72Xc8+loe7hh9lMOXboNHKSZl4m4MYzYQhitewiZSp3tYHT
0rKrm0hGFbSap2U3tuMND0j9sfJ0/Zrm5uPS3Md4tzYmGXLJWIwvtQbUyxLCOSxHFUu9kKQ53RGU
bT7UxfRxaS8z22OftBV+SpwE4jH6+AqxHp0/lpbhJlhainHbk6v0ogckk/znpzXnT8s0LNqCJA0v
n592uWTKp81rDJoFKv3d4oSe87jYNmUIL3o2S/9wR5/91D93RR2hRPOg0CxHlwPTkDGyL/uZWnzN
tKzYL3tjLo4MlUh8Ms33Eua6yALj+Iq327CpqWf7Q+2MUJmifB1gVHBbMhUiOimwgB8k9llL748T
HSOCOy3cOdcjvlpKHV/hm4UsLfq7lPyLEwbyx1YZ3BdV5+1Hb0B15HlX0aVP9dxceOhsZAqc3rSp
+zI0RrKmEB+flqONnZCJMabPoQZ7ujGJ2Bl6xX2RiMa2hUyG7XKWrveUI9skufWUzHuektPylq7S
qSecXkEA57cKkgQgVxbKbtkd0/HrRO4sHlZ19ViHgb+8pdeAjWkTyddtl+nPJqqxNHbPTWaAeKgq
4mKCrM4kZTvnXlhgL4lmB/BCzYdxzEzshn4fHhQ4DJ+nTNM0MohisW/xaDUsVCdR9xBGbfdA0BKl
wwxyaBCyi+UNATL9+PrZQ2uDpz4xsvPSn9STemd0CC2XXTlfcEZx52st5/Qyt9Z4ing7z7B2TTvK
y1Cgt2cCANVeKvxaVUwyW8MO36K7NurKNzKccniC4Zw1YKK2nRoXoX+fPFl2/d0zlOItDXToL7b4
YuiW8BucCU9UI+1zNWmCDCTP+ZYoYrN0FS44n96r7v2UkQ03qjFPEkv291Pldavl/WxEillni9eg
gqqoiIHJmJJaxxpRpV/GtvsCceC8dG0S/WvnqmgQdVvjQ1HRWf6GMujF2mEd9dffkLKG+vgbypw5
1fI3SFRDT3EhvkPf7baBSM1tpqbTHnJAvtEx9nhadjuZFhs9UvUns6l/HZ280PjbrprqYg9olG9R
O4OTGEryrJKTvlFHVd5Chu8PQkvrPbbJ+IgqcbZx8M37Mo7dCxRo86dbH+tMmd4bwTCBCXmCoJyz
Jy+QtzX1zLLFcKE3itc+F9EOv6wc+7usr05U5oiMml/9sdti8kzMsNmsWQfQW4h+RB1BDHTQ5PZt
phl+MCjxCdjIXWfUXf2lXbg6XCCEzsXJsEq/bHoiI8KWMwwvJvjFG9yPC/QHwzFJ1dLmeD3HUU+m
CRd03hNJCIunlOPHwU5Gmi9lhyPBfGDpshz1Or08AiDgop8AUOEEts1kaJ1N6ptne94su1HW28eJ
cMllb2lfemg5+BGgj4MzdZEgfZ/P7UsyjiIr30ak3qwXA3aUrk8VRv8PcQhhstbgWSxG6M5UP9me
mz4Ap0cf7VXmrFtNr7/htoHavHvDbZxnGPSXu7Ayg32IddDOjbLiIe0BORpF7d6MXl1jAN2+qrg2
bbBx1G6xTiUBrc3i7SCU+lmq2lMo0x5LHYKyxsJ7sRIyVBLNSU9tJXoyQIwR1/4xvLLGQIxdhHfI
yvuToTf2nTVvTB3eolXejUlsz45i7RkK5hH9H1xLaabyoE9MKz77t3Udb9WGJdvStpzWRbDwx7jN
d8vuckCN5Tu29dbNZzcHJpVTl/kF8aZ9l4mgvridsv7sgLMMU7Nk/PF5mdpwxK6ZEPUtJy0H2jYe
NmkWBUguuNDSpjXFQNh1nB+W3a4M7G0RV7AhVLJxvNB6cVnSHXsPEsCyW49j5ONUo+6XXSctnxrg
ritiquABhfq2blrrpRpDBGzevTYk5hnoAgv+UP0JDUvdJbJiSbO0LZs4LuoTmitky/RVp9LYBpOs
Dk1XfIULjPTcC/SNprrJfT8W1tXUv7fUFhDOEFdxwMYMyet8sJRleq+asbpRQYf8pe3jQFB9NUZd
Oy57WClaV6/4vnRfWmJLUw9MWv9+nSQrVVgRjeJLp+sQkjb11xAN1cc1WFxA1xbTV8Qv7lp6INMJ
0L82D0Axfq8Pn3tB8LG3jFUDLhefx7p/7P0+bxnkfvdczgNz6h/0Hqx6HgB/9/x4v/nYbLjz/zjP
G0LYj2F/CPsxPaNsTM9WGty3+djtsWNJz5/ty6uPNjEAmPUwG+j+2VxIRvrVsl9P3Y8shJhPPsM5
yK3yvLxaNrUY8VTRs5YAsb8OBJoaD3/bN514X6phfpP05FB+XObzCl2tjL6WzN598/WXzXItJgXd
6t//+p//53//GP5X+F5ey2wMy+JfqBWvJX5a9X/929b+/a/qo/nw9l//dmA3erZnurqhqohILc3m
+I/X+7gI6a39j0JtoiAZKu+HmuiW/W0IBvQK89Kr20jRqE8WvO6nEQEar5fFGnUxb7jodopSHOrF
12CeMkfzNDqfJ9TIzB49Sn836TLXLvSu4wEDvXbpsmzcXLjrQsL3FSsl7j0mKoQEZNswSc1bOVnG
xyaftFuTofUGbJjvGrck8xZWfrVTtLBdffZbDoC5EaBZxlgmVzFFUavYi8Ltz1aRD+fllfH71dwD
55SCaRy804ilyTnQtUMTt+VdFUOlDczxb3teoR6syBu3//03b3l/fvOOadi26XqW4Tq64br//OZj
a4THF8bOmyTG9WzreXnbt2p2S7rF/Br1dg2+MbcI3xpJJoO2MWAdMm9+NSfSwzZQ1MFZAdzc5KZq
YXgz1Hde7EgsFGgbAtuCTqp2Eaq+v/arVv4QmWxJn4meBXT9Swwa/qzqz1natE8Goqn7FC730uq2
TXLWAiSGy26mAaoMhoJ5/nyOhfbAD7NaIt5vrWe4Ftl6corsuBwtyvRv1x+qv11fMdRD30qEloFG
6mkQNJh11N2Z6vN//0V7xn980bamcp87pqsh+TLNf37RrVu4TFjD4p2KSI9fDN/f8g2HuceXamFl
gbAPt7zlO/483JfYotZFcfPRL6pblML4iN5E5iRPlHXQw6bccLk9toRmzo2dO/OHl5dBYM4vHf1X
r8qy3zvBvEuElXfAs8rwO7eZXptmNdbUwycCYrZqrreHNjfdRyvQrsvxnFUOFXO9QskZ2LcSe+N1
3bnTa1CnjwM15kfGgD8umEE/uFc9A6LhesjwLZ2s4do5TnRq/y9rZ9YbObJk6b8yqHf2cF+Avv2g
2BURWlOpLL0QuRX3feevn49OpSjFzVvVDwMkCLq5uZGpiCDd3Y6d0+Vn0YIkcLh7tbd36DzDwNfm
qXvVajA/AnPR1q6+uDC01tN5qCrp5XpkfrLPQlAePtQhUNgH/YPsFp+GXlEQeGvZS7Lr6f/iSV8s
azM0hvynDPv/HrCQOTfNIbhJqWF91GxEgoLMSBBMZfTvok7DSw0uBPHV+L8fHn+VeBx+z/KhDDy/
vmj+z+5ndvM1+Vn99zTqzevjmP/5lCX8+1uXc/C9zCqQBJdeH+Jy9de7W3+tv35obNI6qIf75mc5
PPysmrj+9RifPP+3nf/np4jyach//uuP71lDWpRo8LSkf7x2TY99jWfR21tiCv/aN/0h/vXH6mv6
9cfXS/+fX6v6X39IhvpfpuoYFq8LS4NeWiFU91N0KTovlxSqM/9ff9jafykQd9hw2vKJwvLDj7Ki
KocuXfkv0zI1TTZ4+lGkbvzx6z/6+r6aP6Hfv79068OPmxeXbMlM6k3dsEzuSb74cWeFOXpDlNj3
doje6ucWMrxr8esWP+RSgo/HzJ1sfqYK2/xz7nQ44kXP/IsfvYxSC1s9o7QEWjtuhxepgLMIZPV4
26MtcPu7jpzyoX1YlhTrUXpy9Byoz8VBNNGO5BVnTD0X3aoXGFsI6r4sdmoavU1BdcBhkX7Ku4Qs
kNPLu1n6yVHKf3oLfXw4ir+fZvApOhZ4dEN21I8PRzAZ5Jb1Ub83PedeyPGUjp8czbIBsGikCPtN
Oj3i0Cg8LoPIJbETUYSg2LryubOarxQ6Sz9dO7+CXU//7owt3Kx67j9KFZQUsEdCbmIE/dlKYKOz
dUlH6dBmX1IWYhyA+2FM8priqGsaH0k9nYq26BcHnlw12nMa1Ugf/UZd9dYaBAArX8v6cOOZxYPr
henR9vMQMjMgo4Yah5/TJvgZ1Lr7U8qffHbmf9SgzsnZRcMjiZNxa1PptXn3k/nNxMr6OLHiDzt9
6XWeZnDAMLu6fOuYhu+NOqRV93YhPdVURR4btW6P1XQQZ3FAnTby2sZG9PaW2h4Xv9/ZlrEO66uj
CwGVlf0g46U+9XbpklJ5bbVTS4qSH0WXa3Pf1AKNP6C3Sn6JzQT9UW1QohvsVtuWU2qKeU5zgqzv
+xjlSbkaB2ufNYoGdBT9h1pJ5A2CMr0NTWhhbarp5jVtAgNXuTccl8NsDChuW1E3L21CF/7f3pWi
s99Zxv0IGUkqd8p9RiX9VaPZ+WlobXNTI5ry1KqU3tZQNvz0XxogTj+n4smrsBiGT7JeBtsqRLme
zJO9+vsPS1EvfwYKm7aKwvyXebClyubFZGwsgSl1gDofLfPJAvYYrl01Qh08zD1I922q7KZDb4La
ndvvTin9Ck9tamfHwbnTRQNOjn7723H8yR6HLJJ3tdSEc9Tf+s3x9bBQVrxNQUhN1xfBeaqYIZQN
062oElCSq6g28h07t5+rephUB+BzF3ppUiOXp9oYkAIbynuhnub8MvlGyJRQNCsb2GSVI6M2uQlT
yyARQpg+xhGuNjgPEdpgHn+SKCZju1+zJWg89OG+ANZwbfjtN9GizmK4D4PUPxSDBPFDGZbBqqfm
c+cELKrnEVmfHcqqgwQHgnNKlxTDOmhS8ggvdAJoyhr3TWh3x77SOqouYKJcJzV0+MnguzehVA0H
2QzjtQne5NbXSvm20EIQwb7nzbalAwbnZMVzu6VyE2eYXHqo5gZ0jrwuOlHU+/6w2LI6/uq16YQH
+1u3qbfyehKejQoTnlkGzXYJ6pd6cvyH7652+aRRVEc1DJMvrW7o+r+9AqNC1SF0LPLHnOxc8a2Q
qagfKv00ZKp+EmexJL1vio6hbr42bLTu5tbkG4TwI8K0+WtsJtnJMS6Md6aLcCFZmPaK/atkI3em
jVAFYWSvrXZo0OhHdkncM7UNX+pKMj41kuo8GAFF8cZgfGKVa3waEwpog2oqmMUEbxQcnUrRn0ST
dzBq1RIfvWgiaVlvdVYM7HuXJln9Xj94hZOsRKTW0IJt7cq9lGwslfLMCIThdTAdxJk4SI1DHUnc
GtflQJHilThdesSZsAnHZZwIo2cJrEdLiGXcRRgpsIqNH0DjdREL9QciiHFKbfU7kjnVWex/x7A/
SZAQ3M+twZ7QnRAVimbdRcmNVuS3ojVvwE8PcSn2+yO6u9N+/KAA86Lwfd5Sz4vHFvTgga1E5ay0
2tcqybx9P0A0CMSkjaHae1bTrAP/j4M45F6qskXFwVe6jEp+6YuwDyTh4Z8SR52SE6pX7GC9jBNn
Ypw4o97mn57N5uUUj2eyNr1PoY0wDF29fJOGUUMBl6lVj4MxUrQeSpA2Qt7CSjEej6Ab11PW9LzY
xZk4yL2aXOU2DH+LbfGDGrGhtoOUzdIrAi9Ny5enIsDyeGEXVxxLFIJMPeexM93TElicuWozHqsO
hue3GxZny83mipFAyzP8zd31EpUdS4BlrLBNdwcLa3kUreUgbrYNxnwtwYo534AYuvwvLJS+j2Ov
rIWJLeE1ux8HL/adr4cwVqyvlpn3G4Qgi+sYkeDHNmu/Ab22IfKBGCM1JetOc/XgBDSfmvKxatem
BeevZXk1RZ1xoq9Tw3Dg/8yygClh4OylsT904r1IRXRwmj0Rmg7Yb/Y3hedZB5Pd0/hZ2KSgmupm
7WpjAQgOvg8B1FtW4rZXlM+W0r2kuOVGHnITHlyj2Fde+a2XoBKtsjFBhpODaA5I/ZHkQNLizSTs
MMAkN7UbWddVZeyFydRNU74Sp07spCfUeVaidRGygq/4DN+Z6FvCLl4eKPWwiM55bwElKcuOUjZ9
ODtFM5xdfkwIuFP6obRFvC0y9nl3oqf3agrpjHFH+Ttz0ypISG5G6nBrs/A+CJe4DsazbeVgc9A2
30id6h8tBxmjV28932UA784hREfDzHT3D68aZkQfl1sWc3rNwqwbGuBwVoAflwsJa+w81W3vWZJa
dF0merwgmDcG1fJd41eP2EqkEWmK/yRPYI9yeHWj+nNTWT7FeA0MRHVirCs1SDJQYxMViB6FO3CD
PogpMxW9omUUjv+YKdl7j6hqZw/RKdw6yvHWiakGcwxxhSzRrpJmm/PdPUKsbh9zN4+brU1t0eup
X3i7QNMStOctuGWplrFWLVxYU/Gsvm+dceJ5VRtUJF1K14x2KPek+mi36JcVTnUfO115JEWlrS0w
rxCAgWbt8kkw1ShA5SG69Bx4gAcVz4ivRW9cGQ8QviqbFKLUVdpSkmNlvNNsxETBWCnWY14gZ+k0
aD+LXuiP3QepOYs+YXGgv7zKM7+77vTafrQDrqcairNighTfDuHEKQb/SuMBY5FKIXkh2oo1qV9c
nIp2qXQwYU09Q2DAjSna82k3RXFEFHEqokY2GhmUfDjrloq3vVyM8lWlZvpdMR0GkKuo9FBq2jqI
LU0H6kau8kKHtAEq21MexM4BSW7/kMEBcnayodrWmhveK5GSrY0h7Z8yp0M/nXr+l65sPuW97/y0
LYCPNbNfK9e9ndKg5WqivWqVSnlfVV51ksv+VrTYtqmoEVDRQcfkvXlpTl6dNAZemN4G6mqtnYpx
qG8UCxoMMtDJCax6eB50ZSpKBpALCuNsVqr5IzKlh7Duk+fFtZhc05j5qk9l0RdPg4jFitnvZRoU
pnZ0g8byXd4m1dns7PKsGom5K+P6q2gt9ipLEd/KJQS2oHIRnVAfdD2ckQwVfnqMBFTqlDuoKOhg
9i6t+7aJKL6XMiRxdefGzLvgrAF/WnejysScosMqKOuXjMI4tpdNSiCprn5wQiCNUI6030y//AKz
f/Yp1izwAhkUWjroxecsV3bCYYndAgI5m7n+D7ELdlmvyECm25GNtG0NZnrV6uysNCRNT9ABN2vm
+so3Ew44RY+/waFrrsewc452Yjq3UUT+p5Fddg3dYdiUhqdew+JFpmE6iDNhE4eW10Jy9TufPo6a
w1h2txDMqxvZSo3H2B/8m6Iz7rvKMx+FqaoRVGuTAAJJ2XiUQcps6oCMp2giCuTfTHSmiDwbjxSM
jded6d7YVSCTmGCxRkm7ep0hxJStmyBQTr1WKicraMe5O0k09Xpuim4l1hpzOw0UPcI2d88xutSt
9rDGet+UrF7D7aK8GA7ZybZWaqSlnPFExZaDoLHS/ZkrQIsATPyQXBZTRtY3j2FsuLtA9sc9uZrm
AQIkpuyTy8dociXV58qTxxN0mi75daP9s3JYWBYt6WDNz3dxW+1HAn1jVkIaCK21s8zZDRO3HCqx
PvgWUseP3m//OchLNC8So985o3oyawdMp0Zd/6DJN0VSS96qLeEKiCglczMIc9DMSu/rMfFu9YQ6
a6V8NYVaWt2Z0Vn090HN86zp9mFiJGSUCsU45lQQH8WZOEgJk+AejbT1AP7nXYdoGo71XfUDNHwn
OEzUJOk6TDV4UCYMjADC5H4MREa0z6MavgJnRNfiJAa60cD+ywS1mceIkEaaHquifh4M44rSqPxb
aEBon8emfQtZkXHoUF7fSYOsPwZUxE46AeYPQCWzL4VG730DU6moQypuUx/JntTvz+LAA7g/h/DY
wHDOluH11CtsojeYen3R2wKqR2GLioNpbDAkMTjabmKTFT1un889RlBe63KHzoBQ7fGt4tqFLQ4O
kOmUpWMOw9/UJQ5yJCF3PLvCKHMtnJbud+6zpyc5xaZqcjRDm75+aOW4fpATmPUtI66vRTMCmnAX
mDJleXSKQxlX6c4uqKFrShQX+faR7fcDkxIu3quxrdp/xiqM3tMG28mO0uBTG9fnXkmiP7Vil/Ru
tuFJG6CAlFZPIQLD2lTCopMRRN4EQq1RCbRHtS4ehV0JeSfHWdOdakpQH+oCJPvkL+fQLlq2ZJ5d
uxvuoDeiJDrvzZeug2TUH5E07QEb3iY8Ya+Y7j3kaXaw2wLAtuTlB3kAKw3OHo1UTBYyJqelKc6E
LdJ3JhTRs5cYLfzFYfEqzOEBbpVyL+yUgGtHM4HSWNL7GQruSiRayyZ7Dhpz2Bk61WWm7CBO67vX
QVLuOnQSTC1pku/hs1s47hG6hbDnrYPmdasoG0lCJdBDsvNFzba9Y0DEIffALgM9PDCLSz5HBZAO
QBhfTZu93bo4W1H3Pa1SbqRW9IceoqCT07d/gq0xHlixGQ8eymarIafuE8TD+rewTaDkYDkF1NOX
qnCTFEzCgRO47yCiond2DIS7WbBtEevF99CnRA6auWhvyzLJqzRSoKWzJkY6mMVdtBqG9K6FchoK
6WojvBuEE1+9xzaB3FfxLGp+fWhitVvjJoA964abgPGbKctaNKEKzqgKRE+A10/3bz3j1C18KJiC
fjosb8VYi2oauJQ+xkpJIKK2NA3JW+ZownM28tgHUdD1zsGtYK9orfi7zFYCCcphvGvZn7xOUknb
aLbm/clTcQsKKpk9XMtIYGzJTpQY1A95m6OZAtnIQdGkiorAWrr3lZWWGigQ8VZo9pTiBSvR+bsB
wzQgVCA9lORz30MHYvb1Ka2s+jSOWrUtHLDQoik6xKFwI2Sp3vzEWTyNUCBkYQJiaczGf0URHUuz
sykguBJthZIkRWGxuMRb/MSwWm02XTvkZwrg72wgVEcyVXzysEr7Gy3ztHXDku+Ogi141EaeKeU4
tpTLhuHeSUr72XCjL37mt3eKlASfPLvbuopjPSd6JF+bVJYgHo2XXUCwk9uOchC9E72/S/3eA/A4
9V5yxjsdFuLPisH2mOEaxpFE0eshb+sfisLOcTPx4gk7Ffa8rIRfmkoWf8DJmxs2jp1e/PCtHhrE
wX0k91vsYBMOG1aseFCT51ZbxwfqKFxEGE0z231YjEf4KvIWaqEXaE31o98oJlorOvuTyA2ZpzFW
O9BbPjvvXlKwp2c338KAl7no7bW+KdZd/pKV3evYOdzcK0ZQ9ngr5VpIUUkPVjxQvQPk6ivREodu
wtiLM5DZ3Xz2O5s/9QqXkbUL+7s8g+C/qrsrYcz41cPdFBR0zedRZl0XTWnuw9YaT3oYyydb8T+b
KiViorXY1anzwlZ6JkWNAewfS0erN/JpGSbOhM0coOJBg1nd/C+cM8jNViA5YOyarntx8QFBp2NU
qlvwNDCUNXH4IsPrsjJgwTxTmSE/dIrzVECi9jKAZl5HRmtdJ56q3+WIncmWFR+0WP+mVMyfmJa+
NnMjpoC0nApG1V82vei6iRZjKhjVx3nY72zR6FW39TQ0iuE8kli6wxfbVZsoo35V/E6GshhYpfG/
kf3g2kb9BGaaROrvqhxKcujsoJHm5yQOYiiQydehwuZKOlprzELEoKyoDaSs2nGVsSid9CzrXW61
2vMIryEPWd2+sd0m/9xUXwCVac+2lGinQEMnhm1y7XkZJJqqCgXHh0GMQ/5RuY68kaRhViE3Yiup
HxzaQv/R50D/PaUhhzj39ENxFGfi0BgQy6Kz20M096FjcZ4HS8Afj37LYR6sOwhzJGG70qj6WOV6
ZOyzrjI+pYpClXmdyhs/NIxPWuAOB7hbYMiZmnnga2fLs/8UvkqlKg9lDEv8NHJ2IO/nJkF3Pwfr
ZJjadP4covn/41IoDXh2rbDkTKX5UIA/fW22/k0WOTpUNW+mNzdNQvugRXt2vQwVZ8LZiJhvJrZ3
XDpBc8PPKNpBDvp+Crz0LkO/JxQ5IhScNBsT9RpKvhEwvfHGzDlRasaTGuRXk7hgvcTpONo9LOxe
sxF+85Aosh3STd5K2BYQmMCOmRSGrqKkajYXHTAcv7uG8BWosYvriA6vrl88tQ7BFluUDuRGf5q/
rOpfrhxRYAm9z62FvM38pSX7ykY+ZF4TTlJ75mXyu0FeEXaHzOt+Iq8NpVrltZ+UQdfPlt4/B6XR
fuqtqv1kaSREy3BulF31DZHQ+Cy6mLxnFH5A0Cua4G+Br02x5t62mWOJlghIrDjUw0/iWknUfiMn
TOm0CmSfoifjWuG2ZegOrm0rMru1sY4rVfrUWDoPCr+rDjmFCk9d43sbRRrjXaL50VMLTyOVjgO8
lL4SPlms8fZtR+WBaMp20x4pcx6uRFNCFfGGEudnMRSsQ3vPruJWtGwv9J76rfATFzIpYOup1TiX
ZnA9Wp13pzeIC9Wycu/bmXIfWpJ5go7lRp5Mwu4iK3WtWihGCptw42GAAp1uZythi9AAOkMmfp0N
mb2m2J1azmmGJE/zokFVj3meOGdhapCBOile+Fn0iYMYZAcUgIom3/HqgfzdMYhsG169zqEAuwG+
CAgShuU2VVjTm14AVSEQQtHkTvz3TXvCbqHm/eSGys3fb82q6rTzugA5dXZmLRgKdMcGc2DomnWx
M1uSBDbjsCs/B145bHQDQXa/ab7A2txDPdaXSNypw0vO2t/SrOaLK5nd3qCcextSXfBi4t+8+S/2
j/7FFAcZ3OGFarNLfxH/7boivqNrr/5TfAuW97VmsyOfJWV68sOcnVPTy77kKVQiXez0hygZ0y89
2eywt+NPVHz1tyXa2VfC7irRQBlYFOzEKMhWvlqdWty1uZk9+jVlf1MwrWO7Sh/44oqmZEBU03e5
wzIxa56RZRKDfX9g+uX1Jc8LLpkjuoegpSJvB0Oxr5l4SWdxQJvbPEZVTI7plwmVax53og1A+MXv
wmovWu86VD6IzajU+aqJtNdQKsD9lYFC5M6TZSarCH1AoqIlz4bMTg28EsENm3HpM4tdVkBj/xSb
lXnXKvmDMKttWF0PbFegRjykz0mcw0tkeyPaNMRg+xdscuJHwD7opUBpHek/orJVjrrANRY1DBbi
gGLClClRRhkUgn5lTA1rQpwGWlJoa5hQoYS4seCIp+B+GnUxAC4eakZK/a+0auEY4IXYrU2ojzaB
EzfSVaGxHCMPAXEZ9EN3fmJYTNRd76yW9UGYwsbGz0O7sY4S5WZuDk0Ww88F7Yw1IAM/OLVFIR4B
RPy8NevNYluuIcILP8/t/XPQFofFJAZM14HLBDpQcXvzdbru9V6Es2U1AwD38iZkEyrOnfLkTWjO
dDpD8w4cp2jHAugZkgLZw2N/v/gsQ4Rtdn4L0/hRsJflfB7wLt7ilxqUQdstlRF+NkIwXSHnKbsG
ExYlz4+ejDjYVTt6aFJNh1QfXs/aNqHnXXvqnt3FSOGuTzH6VN46UqvvL+zCY2R9MSMrPwAr3+PK
FX1CzHx4HhkWPxWD6TCl9TA0XDyPAsOvVafv3Sc4vMGqUJwffjMgIWJaTwZAZAaCAQYkalh4s72l
BhwEtq4Hqf+8mMRZrv50+AbdLmaY1FlWiYiGw1YWxF8TjCkcK9QFM6qjBMgpaQr7LnCctTlSHrMK
ILS6gkuzPZLh+r1z7dhQ8k7OsVO+d07TA/AD+cAGIumLCSsjDkGhRte8M19tAmZTwuB3DcTTvxIo
mgubaIoOMVb4iVC/sy1jxTW6DBFAI838dZOqJswnOuyN7FNmYuMynPY1RduWEQo0SZBsRHMUtX69
U81D3nnHegcjq3B30rTcsJumjWt/CvTxCiL2PPDiCnMIYVSnnVQxjjArMaR15RfVbVCDkHQYrqh1
qVufXXuoTW/EQTZH/SYbTWlLVprE5dQRq5mvzacN1RhiBPAzw1rrCBTuQpPCMX7UATIvBEzyQr2m
WJ34Tud7uyXOHKzsmpugWlFaX+3jwmFRNrEFiEOGIJFR5OWNaAkPAM6vHsXEGdCysXLhkTTV49+/
vzXr3zKrBn9jUwHJCmzQYQfzY2YV6buAOt0K8V3H/WkkUGkAaeqtIyxNMEikY9ZBNmRmGymyrGPZ
QRkuuhsHFq3tO0/ZQgccLVnd8am6EB3DFGdui4EixNxmC4WkBttRV/N1RFdgpm17WK4RR/pfg92g
DFPAmrde7gAUza9rLN6yT3ajhH49ZTMEtnP2tQ5Dhq4temCnUpMjPq7y9ezC5kpoidRlNm5Eh/BL
26DYji2TADa+5KP7dlDB/eRb0W7B0277yWfpFme6pMKTB9+ZfGS22lJvEnddwUxkOoc29uwbrrub
jU4HJEKMEv5+N8bXuotCLhjdc9zDpGqwDPyTMscSwbdSRoZd1j7VanDo07SZSnONbazFDXSpNMO0
2nSq7TzBiqUd0zI4salzh0BZckxMKndgGt41Y5Ec6wG4rdSRNb4ym5ijsGZDp1srqwIuORve9QmH
ahpr5LDuGSiUrqHyj8KtiCWuQcabUEt7uZQ4Ez6iVzTfRazIQhkuAip/77cMu7iG6BC2+b8griSM
HnyYm9iq/hKtuVeczv+1d4bZwXIThC0adwsAaN2YtfU1bPN83cITc1JHtv90Ne6u+ta2vpKt+Krm
avo4JGlxXZlJT4mBnpwKzy93Uh99M5vEPojiI2mq1pekLDsEGrRYS1WS6Gji9Fvou9bsKwqabHQB
DrEMU9ZFpdMU18mM+EodbBeYdG3dDxOxDf+dg5eHEqKYtKCsre8K17uqBEsOu4vt0Q6cL8I/nAY5
bKTtOrixV2KA6MjhIlmbpOA3S1ytRS+18dLuwGu/vlWQGdZyNT7bdRWflbrRdoEyviiTabGzhZO8
axay5q+UNE83i59wRiQYMScRKoxI5kP+chQdi5/ozJoh2lDqzWN2Xf5F+Qtc/q2BAjlYvVvfruyH
oqm8fVCy4ZSIXpYjd6kTdmebWqgHUIfGQW2gxxfO4mDISNWkNjgm0XTHfhIFqb+LAZnj2Q8Tvhp6
Vh0So+kSDjmZc6i15yVGNToq08lA2UkWHsGgV3fkrVeLh5569pplYbjVCHfvKSeYYOvrWHNrdCj4
4U7MsK9tcbYc/sFHdAvvOc7SvgixNMXZf/RDbuWLQnX95ndueVm/3uUoBd+kEpBRNsE7xUFScuPU
617cspmKsZfq58YftN2Fi1fWqEr40LSfqlGqUJFBqOEtyhLqwiYjmYJISCOvlw5xyaW5jNWLL53K
ellcZTHPlxZtfr8Qh5fa680ujpHUoEMO8coOAfp4MyAFsFOnosRAH16bMIMp7BYAlUpCN74tmzG+
1TXJOjUlRGRTS9iLgkLiv39VK/rHyj2W2iTOFEtmhihTyGLZ8sdXNdganZ3OfHhKs9A+SHp0C32B
+idUA8OqhXr93i2Sdicn1XDdWFp41n0Zps9u6D/ZJNNRC+u17z5crQhT6X/psb6Sve8JAmqUQKyN
Kjav3SBJjn7UktUZPPLE4lQYhdtFU2obnvXCKLqX0cImhcQhMoQ846pqPBSjJwiUOLQRNXBowE8Q
KAn1ja1nK+O2aPpvoMCYXouexX32WYyDPkL11Mo74QKY16NQoCSXmJWPvlEn1/Pu87QPLbawJ7ta
qgmQDUziILax3/wXkzh7s4s4IsSbfYmTij3yoa4fw+mawkP4ilGTndx3cg2Ler9STQk4c1akR3GQ
0l9nF7YwqJEtgl2N45D4uOsaecQRSdrZCKO1PXE8j6+Rft+efUVsEUX4207rHBDM+RD+7ZaEy3zJ
yebAXwcpAqxAipcFx86X/PnQpEOWscdDmyKFX6dLP3JlX+u2i7aLqaYm83gRRvRe2JCdIGigpv8E
5XVEHcWHVaGlMCGlggwgoSpTQPbxp5OUit74I8xqsMQ3g/tpGFWAbWZcNesqk7NzXRbZuW3bp8Yd
ciDNaRzthC2qu26Xlc531OeKV2cXdVXKqrX+ScrLfC8C+JZvk/mhLqWtXINNUICHq5g1MDXZqnuT
RJV7k09nuRLEe59kDZqVOY7CKLotqIDb0RnOonUZRvjNQxyjj/e1j7ui99F1kTm3YedqZ7eStbMi
pzDgSNr3KFKG0zuTcLFJS+4CUj1XBeqXZ2FbxgqbV8EfHuY8IpeOOahoJ+mPzPaH02zKGsRernrT
fI3KHDRfQReeox1mOjtbJjvh6JV/26EDBM1wPH7pXfdOsJMpaLiCxhvgZSdfpbp1eV+izLQbS4SK
TRjC5kFRMI5fVNe+qzXlexRr0UGbUo3AFyhvz05eQwpSWDqRXhSnKByka2pAST9PvsKnk3zzJPVT
+rK1beZ4cCivW7tH7U2Hh+4IES4iReJUndriTIrJrl3YAA5tTE9OD6JzrC1Uxie3OZZo/9vphauI
aDXFDVSbMqJvhHh3J+LyxeB5MJW1xS5GCwAgo5mzZUUGAiA8b2i3zW+Ygo7auvYh69cTGakQGwFX
eIBwF/3831DXqxF0bT3rHlbk8sAGVCSTMzG9G0gSTXRbWuRhhqwHm2RL8sEF9zM3vSD2byozXg/J
YB1Fax6M0ssQFgmI4GkDv2t0dCVdFL3KFCHHXTAU6d4PvKLw0Dn2DilLOup96mlDoIys9dz2elb8
oYkgrxomnb9a2p2CbIUtQy7qtf1L2MflQyA16kkmlbWirmF46erqBbBt+dDmsXqKFD5k2fKGl9Rt
3vmzOnnnD/0MMj6SX8Kfyy6iqRVMTQwLMA+CloPVvB5SNysm+TrandRZmyBTx7l54bg0VavO11VJ
ik4MWzqiXMmRKZ0u0Ncxs182/Tez8d1lRL/cl8FV09budrmVJdBiYyMR+J/+5I5ysk3tsrzzJLVk
lo9iPKIqSL0CN5ltojeIY4SnA/3YmGPjUFwa19syIhcm/CTZgcAUEYLcRjJtdqmdiA98UIeNiIzS
anlXy4V3phpm58E2uzcQ9d3EDYLaeYOkrlNpXyhslx/cRGvJqUYG9PPabIe8e3zwUuyLv4W/r2AX
/g2/0xVwyiLXq5tUMt3PWbR3AHo8j1HHNyyI5atiSm9RbJJv+VaFO9Us9GfAp7yX4Cp9GyS8TM98
HZQatbbPJbXek2RHlU4PWcbrBnLxgf3nKKOKkVmOex8VI9JvcjnwuvPARmiRum1CKXlAjyBf1a4L
zUTRI6BaA7fMTOPRy7yXjqcHQCtMccIWCKn3SSeXJhVi6W0RBsfYN6W1Wef2LpWz8oxoXnFua7QK
UWKEZDGQgnYtjEZYgBnoCmWvuv43iAzsQyLoK8TiL5wWf8tCcV5GsvgTfsuiUPgWvfveV/ROi0r9
bQE6D9cA9Qtfsexcgr8tVnkGQlUnvfm1skT7LZ5YpIr16UU84VEWdrOq8yTdRFbCI3o6eIoZc3Yo
h+7VopsZz+AxCgGDVG4uryT+VutlRJrb9C/t/xRBRIT610UpwGGqxVI3+e5q3RP8zv1xKSNcTIrJ
s2hqWobWHedSxKnZTQOWphgv6VOh4n8aqyiUjGlI3JCHQ+95H1hxe+5kILe6FD4EgRw+KCR4dr6P
Rp9oig6gyNFKh1ZwL2ziEMb2NukhGZlNvwItg/5joD4HX1WH2k8yjDKckJF1w6Y2G2VOaL8EUI3L
SmP+cKr6r7TpvCcNkNcWIS1ldvX96J2rRL2scK0McqSLK/wm1k0FqmvdwLT3MapwdUGDbsUNQBRb
7nkHdKtloTAmfnCVVLKyEUuEiOocayVWBu9WD+8WG78/FfGynK/4EmpelohlioiXLKcQPlVXWs6D
zlD5u7rZCESzNx7FgXn55wZk/jlCTuAxsc1wO2qklkVnkprajeEr7/zHsPzs5EF1Dg/2QZ9KKaIy
fJI1ub5TVcVmafhMNjh/NsGE3rg22/zCya7iZF9berTxp2qMskNP1mha+9B3Y/Zsmyl0auzQ+EZm
P43xFzFm7PrXEI2kNIeKWqNd7ak7S4MVDbm8PVuN/VfA397KCWL9ocraYasmNVJdeWmzJw+Xtoym
9INUVS6i5pbxtWS482u4i9T05XDNHtEfaByYINm/iLzOvVaUAi72tLKzfekWyBFHKXyfwvjmQ1Fs
cmfGwByFX1U2DaIiVznyVBMXU8q396a3FHAztBJZG2+6XP+i+fDGib6pNXsm9dwnWppKOtxT/dvY
VJG+AhP5DgTZe3ZymjqETWAZFxe1jdOTzVygYAt/hlMKN+EhOmVZQ0ZOg+lqZiixal4+gA8oHAdE
risbRf3T7ltgQswzzYlXOS6/o4sW/oipRwNn25aPraarW/4I/rHRpewcO9A/ghd5Nyavv0FBGv0I
pzGoOZGjRb6Xh1MX+ONdCaf0BkW5dBtP377ObBPYEZVnOzL0R2FiDxRMVO3cdNM3NkgnldY0e/Wv
3Xj2D8DAr1EnVTeaDEJYKqJP3fS9oiTfu26K3F2JKh9HhRDFGGB9Er0GX7srJ9Kls+htuh//j7Pv
Wm4c57p9IlaRAOOtcpZlu+MNq2e6mzmTYHj6f2HTY2jUPTPfOTcoYCdQtkQSwN5rWaiY/vAegqQW
luoHvGn4oMxFRKN2gHA5NDhKzIsXcH1oQM8BqlhbC0CL4Sho1SdIiO4GD+sAEpKaIMUa1DiggMXZ
kVwhkpFFZvjuoUK63INc2UYMqPQty6elmnGeh8YyOgpGnB3gvHTAFI7Vq96ArxmbNuFC9oI6KR57
mq6/yXDo/tbTwQzw2vUdGAVYczRkg7ON5ujkLRYENJ67JO0FsJdxJgADrQSYaKEbexpRo0L83oWM
dE1rjiA5KjeA1K92AetB+Smbyu68beElYDqS7AgC64Ir9ZSC7MhDKURWvHmoUEiQ9rakUMYPcyhj
FYomV/NyI48XLAZB82ismfz1pp0Tf+jvB0KsCQGtjSLSEDhaBpTRD/AhaMhCDuCjNNInAwJZjRqB
CW/cbc8PnpYUl3SyiosPLvn92I5PhD6i5NQbhPcdfMpiDzZkgAzeQZ+IMg5Wpm/qa0CwAxBd4p8o
9QyPQjZz9+/qsaufwY4Ayoo/i8GO92HVTof4vRmHZDpYfQMg52bYIsu1zYAPAROym8csYm8uZK3U
D2HI7vchBnPqsoVyJ1MaJqKK1qgb7LaeBfDOGodQ29RJtFuTWf7NZcmlKPX4TKNwMJonYPMvyAB4
F9oNSfDfAxQspd9iFl1w42iwC4tvnCm/Z7HsFTGo28AsxsHwgSHJSKsUBbF+kNBBwedsPfQ9MkWV
sPRNvqMhNRSHJ9GTbjDc9OoKaA02Dn5bD5zytWx4YGZ7356QplU4Z5Ij9wHVMDQGjQBY18uk2pLx
nbrxxOxHsrL9abl5/9XQjY0Vl97nDLnMa5BKc5k1yJ70GmyElLru2myTlY57Z2FFgKH/VwuKwcE+
Dp4FvGXWgIpAIgxoOb3cPZhW7x4Es956UydJTNWY1GT4IPNz4CouSE0Nk3GoFxRSQ+O5S1JUFplL
twXc8N20YYTKubvx+2XcyciGQtxNeXeZd9ORlWroiv1KVJs0LT+RXDzMOAvltHcR9Xqttch8Tbqu
QGFgn1SonY9KYA5qtjhUnrMhmQ8KcCQpd9UZewHOQgAnetlLgH4Q/71B8mcdOB5E6h1J3klljw2B
cRH1wETD+yRYi2Ic3xNK/9wNMqDtA3wIxHt/j0VDajLAlAIffeTAHJMRZUMRaGLweS4BZ5GBa64D
a4MLmr8DNd00ivWQJSFSGjnwhVgmzCV1lQ34dixjR0Iuje7GBVhVEA6l5Pg/yqBzfBFhbTiCkyG9
ObVdH5rcBNGwbPxsPFlG4pxIlFtNfWtRdte1nXOiEcmlVfOriBwnI0YRqnSUVsrxPfwsQiXSXhRI
U0BZpn4BgrFY4vVIrEGQblx0B7WbCxRmGhewqAPsL72AuUJnoFiE1k0A0Q0sLBCskJBcKIxbZyD7
s8w9uc5RJiPr94bXvJLvHIaMdSy8UQCXFJu76VAPZp+RYzqLyIXCd50o1x0wIpeVMQE9qODWjmPr
8QAYWrxrtWIEPydzRHnQZTOPuTD/6pKKxuRFQ2qQK5EhX6MfUfaF/51D//8auVfAz+CTuQJtM9BK
pWqsAwhn1b3ZfZ9iUNOT9eyj4zcwf52UnmR3U9J48IwRMFNFt7zLhg9BS+nw8kSigMqNgFZ5Yxlg
k+dE+hwoAOuMWfrKoxoVYwT3rQeXuWQFVRjpSaR4XdNR3oyUWkd7ymow5wL5yAdfJejlSUaNKZAY
a1TxTxoBazm4abh5nlNsN5KTMmXm19ypzKuybPPgmVsZOyrLSgsYeIvzckdmpNAlMzldC8UnxRRm
2j9eSx0JDal69TRfR8PSIJivGddgGsFwAvUa3+lxCyaZ0g3sQ4d6ZNCbBqZ1AOOPdZhsHyrqApy0
NJetBGe5cyDVPM5Rgor0zOwTycD/BM9Z8xhq1pFUNXdT0fzzpdBVkdHdpHQRdV0nyK5OPjV+mK+M
Iaq+gHSqXvi42VwD4A3fmtb7QPK0AgZmN3l810x6+SXPfw5VOX0Kqto+eAHI1ifpLaS3Zddv3gbT
PpB53xigWwufQayWL1tbi5CZYrX9saau7jO5Q4JxmWBzJBMt9KMUKo2XmmwLHuHLnUsbASJjqWwe
vedAqRf+wAM6BVYV7bxgmlmhxoBprHEvkDOqad9nvLvSagybtd+BqGgsOc4dZB0FoL1kzWSFxTwO
6bYky2XdhjKhoWqUSVlV8FXjB5sKuHgLIGFhK1sGpMbTO5R/zC3NoFQqjgV8E5Aqhs0WAOAdEmAz
HCKFOUPdqNeEGjJ9J381cB6vZj3Y2+Or7UX9zoXXIgyxgY/iKawYGV4AWVhDWwbJtYnt1kRR/rgD
l4pxnJ1T5Dh7KOzb52lbFjgecHBSZ6KS6ghkom5layiDmIWo2IOBcKs03JRkPLvMrW51WbiZLdu+
iY6gzvzOM9A+JgN2OqmZI8w2v3rNEWY5RRD2KhGucbif/t55voj5guiKEywvVpOWTCgBAlFltiH8
0AlEZ+dowmFBNMgvQJN8EbHfHUhJDfCFwcNS1/HKtTTU6tVZkcuqhm04jijLlB5O34J6u0xR/bnW
EzA62C042YMEZcNTb9Ynalzsqp9kJSfoOgFKiwchurNGWoNADUXGfQRiXuVDPaMVyOGd3aVl2MDy
94HeQ87BdS+drwKQIxzcE4HQXqKifctMRFageXFkQ2mGwLfb2DiBQGIeEhpJRA3gAbNN18fhUtmS
guya0t5g5W8egX78w3MnH7W7eP8GfpRzpp5tVwbunkOxUQpG7+6sKvsDi8M99irxnt7It/i5Sz5j
gx8uCSupGdxsV2lRr700QxyfayPeETrLpNvGDcRkOFIA1LMYYuPGqmhHYM8+6uhuJkYE3RLEGEmd
8nu3fPdzM+uIytd1ppURDmOQYH2gxgI88NwbMqBwKVkJJod8QUKy6ZzEWDc4pFoyh3fDQgd6wjn3
URGJ9QPWZBiRqJ7at56S4Z73CSDA8U4TYXMmiwezLq/YCknBA+qN4H83xVQWn8EWgtvxom7NZzMO
gwVgW7zXyNBGbDZl08GsgaQxAOYOzymufeV6OW/tKtu0BqIZkLbH2TYHL94yc45ZJJqnqo21gyg7
fe37efnF7TlKx6bsTwBIeot/tSjc0VsAReCfYyiLqLXxEk5IcD0qLLAk0Rj+chFOcCRQJA0DrFEX
whTsQ5eW/FHb6tgyU8a1HCpj0qohRa4lzKSto6JG+SbfJy9jG/UzoG87qvAaPPqz+efx8AOyIoDJ
RWDt2z78gpoobA88Sy6xO8QXZFzasl4hyOI/eAI6Fp1KGeQwc9p2F9oeiiysEXAZUvuG7yrLGaRJ
JcsXHmTkNmNs95kYwP+rtRsCVRixO7kBBbqxCA3UVR26EVWGegk0mhmHIQUSo9t4L9iPdFfFkNg7
OgFD9tCrxxz3qYnj4DW2UPQrj8/qOAyPfEKaEA3/yWnQAmuNjbAItwKRvzjYQKctG9Da5S8N+MZx
GoIa70Igh8uwNNCS2zYeaWaknbPR9M8AYXPAMWgM7c7Q+y8ko0aZpNJ4GMUmEVZynB2UnQW+06VV
ZRPwFRHvwVfPRn+vD85pdpu4lu6bzLsCnzk8RaUdnLqoDU80nGUpDjJbU28WeJTeK0irjH/ni1yS
W6GBb+sfXclLTUbhkCjubgfePf02pLwIMvuda2I52ELHnWettOoStdZuVrZeAOCwaswVt2N7q8vM
NNMazBVwtK05UY20NDQk6JUaUhqbMv5/8k3zyD5kWvoj507S/Mhtxg7ZULvADkxrZI5N1u5O1qDE
EumNeBRMOIMo+EEI1KeCqVy6hSCoXoLJFzQrKTh4v4zYJ5ii+OwHDhtWLcdrVIZM9U2uC/0c20he
W/RjCoo+OXYToAWZ2HUhkdM70yynYeal2GOwZvPOA1LJ3CXllDrgaCns8+88KVAdSa5c4CWB7jKN
liFv7RXVyt+V0VN5vGpUCX7ZjAAZNTrUREV5vfidyRwmHAa2zyvsOrBhOutBjvN3pBqvkqYOr7Ez
PCMpNzzkU59h60TKpgRYJJ4dlOtaM8IryagphGVv3VQrsAh/t9Y4/iShwA5i6tvBLjHFc9DV4UG5
URS3ccCVy7Jy3eTCWAlspCDZ2cley9F5wVlYBIpkjFAzLgAhhVRmGhZ2Ye7xowuWDe+yV3Pg7S0T
YmW4nYOsyQYH4H93LUdRg24MtqIDHYZyRb1jR66kfJ95rLXw4vZ5/op9sG714K7jYTfPzKV7PaCa
/31mr6ucTaJlX4WbjEilQWNGYPNUw4I5w6OMTIyB/WlNZrlRtg+ugV/KtK73yCp87UfVf+Sq8cdU
NVcHcrnn2p6nA1/1V6i7KSqZFWHx82GqQrAejQ7fh4GPSqq/kHgM3GFnTB6SBTnYqaXFDLWj7OhJ
QVq8SRxnCB6SkUkkEXuEU/G9TNWZRNHjHbgL8UlJfWdOlh72VdYy1WCpQqg4JKvcIF1zELgsHxRz
LBXh8QPIKyEXMsE66S3C72YiEzUJubV0Ahrg0Qkc2JsAGDH2y/jZi3V2c2QDVi5/bwA+aVF2zWtU
2bLMMEGWh4WzejzlCpSmXmlUGF53ArbOC0DXcFTfhVa/aaw0A9bkXw7gtucLK+b+jjxI8Q9ByKCq
NXeHG3u/RVaZAHuo1i0suXBjcoFHTRWkLkBrra3zdzmZcVnQJJCDo+wj0HNdc9QsL6bYrHdKQQ6o
i89XQEJ3ViocKdT8vASkRAwo+g0pyM4xUOAjL0JMiTCB1CUXqRnepVM5OdmpidTkADiINLyCANOK
5lQ21LNNJBzisKJD8Qs+M9IP48OE5fIWBM2NBD/u2KEvwAoLcE/5WJFjnPGyAw0HA1R4R2zFssPg
TvkelX+LVmc26lapJSNlbtjjtAxHALmNYwXE7lyztmCceqJRhmUztlmlIso7q15QlxqU3fEdYPP2
dwqQ0ftHZRLnoX8kWULOfeSz/Qjwl14GVHapHwBYiMaPLkAQMw9xF+G5BJc5zGwop0pBfvGX4/vU
dc+co3M3BxBvx2g1sWBYRc2IrUrKohEjmGkGLnlb3/NusCtSeNi3GnsQTE37UGtF/AIkkW4RtGGw
EeB/9WZzyqNBBgf2ZVEjzQeblxdwZQOHUguOE5dw5ClgIgyz1QBC7rj5SeNIt1lRd5Yamrg0nV3u
QDGZn8ZM5IB/Vd2iAls9dv//FqSWkciIAlFPyVA7duEo+d/diVRYkwcBltvv10bOmV09uZMd7L0Q
iEjIZ0A2bB7pAfh9j3eiiFJly4qfozDMNmlQGot8CNi4Ig9qemanQHhN060vDY3EtNdBC5wop+44
YGESforxxjL3AF337GtdtlOixEd+5qoE/eipcr+4Ll/rWuJidx9Qy+Ayjg6ZkWYLGk5T7950EyVl
4wT+TpJR4/X2sPRrUW6VzM2br1US1kdTgHB7OYpoobtj80QWdgrEsNKx9sq+a61ib0wDeFTl1NRY
oOnFVkRprtQ1YWc8AbtCGOzIJLCBJu4H5qkCltIxm7RuF9vujkaFFFnDwMsFqIK6o5aP7ZE01HDS
UHe0Y7NcUJeM3IIj/QBHJmtyVAo1fAxBY2rupsW3ot3JQ8O7uYBOG/7HkxglkH8vJXYNZtme7rjc
cz3J8vGQND5YOGgqWcVeOuAYrbGUfRJi9L9jgbWLqgAo62LCpjKKjUGjDhBjJjnVh+7iOLyIALed
r1pf+D/tGCRnbs2+lzm7AX+z/4PX4g/DBLUOUGR+FH2bX3SAL2E57idISBEB4HRRje0mIn/GYWn+
XPvltPCqqtrrelY8k6IbtiEKsG/zAMkoB+ZiY1o52S7ekKIyLTYJUqBB3FfyXdIx/1ab1bfUcssj
65H8tEwCUPlF5W3WMbs5xdr4bOAeABTLCGCFcDGEjiT4IuuWpT05IB51LG0JnmO2aa3KB+tTpN2q
rPhmO2l17Os63+h9Wa8i6ftrfBw9PM9zu8x5i2uzl4pNzhO5qPA0O80hrzrvAQGeAB+4ije5H1t4
d/EteSJhc2Cu6aZAAbcTfig6s1k1UetvQ6MASHAw5pua40iQhkk6dLve9cPVCIDmD0PFAR3p2wwL
bRgHHd5B9Un7rOlyNKTiBozzDemocS+tzt1X6vvVCxj4skM3lHj56octwOfMQysbqyqANTileFu2
avwzuwz3ftIU9eTzJQ4loE96Ues70iEV1jqwMmvcNZnN3WQS35CD7a3neLPlX7Mpv7spXZ1FOfaP
5PQkRpZ5+l+/jBn7/O/1FOCt8EwHlBWmhYqKh59GaPt6g8Sn9qMhcDbci8Q9Ak/pEyqCgm2Y4kXC
ZwA5+2M0BnsbROGT2zBricOLeh2ZevgCLNzk4gjAQ8rRwAuUO7d47fPBGLUjmSstkFM8WxhmEL0A
cxooDU047vxQL45v9f0jqKZi9+JXzs8GQImfWhOpv1mDRTINsf3ZrDSQZO4B+4XEu6RHAnliXI3E
tT6CD46kNmvdC4gK5wiJbvCd42BdTUqK4E5ZtU9LoOk0SEedN2GEj33pKs6c5bxHQ+PMAOkzvZV2
DMB9fRfwdY3060UjYfMAkX3MuNZ/4lEFCOiwA9lEHDs3VJm8WWQGKrA4i2680Q+dhMQyR7zfs7L6
ycoY3BL4iqzKADhBmi+hBq0xZEvLk7XKElNrkE2Z13xfxu2jB8vwMjujIkytV2213NCuwtPKEzht
93Wt+VdqSN4Cxg6glZqO4wgoxrLSZq0vv6hxEZyU3EVSyQEPu8+6tOqEYEs3zjJUdVXpVlixvcyZ
Uz3zJKmewQHe4iRCt/ZI4Kieq2hcML8wLkQXjhIEB5l2cbdVxOHI0ANxtx2eHgjFiUI84FW3NSQr
edoNHNChFihdkDO2ihsGiJ2iTE95G+YAfPbsz3Xf7oXnxt9HAay2cWqjV2AST9sWRNg7AXL0G+4G
2HOUJokXLwPfbr5RNJY13tlmY3oCtkK+zmW0EtESwFV9540HDIYijF5TSwNKaFZ9N3jzVWh5eh2m
yfgY4SuSRZn2UjQ8eJ0Mc1l0mfEx8E4gtsbSy0HOfTTiGyibXjZ5L1EVI9RM0GjI3Ys2uW8WCUti
FOR26W7WIn+dL4IA23ZlhFNdCkCaSAtfkWHhHgi8guH4SR+AG6ugLMpIgDsjqTmgS+1AWwCpEVV4
VjoujSiRY80q8Dbnn+bhexivMZ3zLPPTGrTRtsW3Kmyd+9jItbUtA57qLfCRS48kCP1blOQbRwNp
0xTGt1xU4+emj6tVJdrg2oIYYA9kfE9iLDw6ZcXg/7DD9NaaI+oVatuwt2AB/9mUvN4TvmsggPME
MgQF5To4yLIeGtxUog67w0sH37lFglc+fCHTjZen5hX/IPMKpr306JvTBdg55rVqbD7LByADb1oW
tEulIC3AlYD4mfraXRBStK21GwGKc1LBkfdinXCcuCEDFaivAFGniYEtlC2ZGIVpALdycNYPCt9o
n11AYuGn99dl4n42XCz320NsPcTtK45QYBaULUBGSR3W3bACuo8suPnLnz7+VLk/al6n+we5Hu9w
moj16bt5Cabmg9FkH5WIIlSp3a8Dx/Xu/lCkEDawI4RZ2VvlMX9IV6yitK/O6jMCt5kdixg5lfJ/
ouS8DnSkJwfpXXCKgeL1dFkVzfT4X5gy/eiWmXFUQTJPnt0U9Ur9pQA2Gm+q1AWZrRays+t73/QO
rypZHYJ2hGRhb6Bbf0YiZ38mSR827DxbWOBe26F+7zPJsNZiZ4YN0XE1lXoBumwRrWZ/ciT9P06k
QvgfaDISzNcgL456NGHNnc8q4FB2PV6HQtz2vDI5VxG2Sxe58TH0gHVBIo6MyGg7CoA1lnZ7TnC4
1a7iKEjOmQixKGAW2CwMywNhhlKRnhoHv/NFnVj6Ghl1gG5UGuoJJzgifXzYzzNjJQgsKNJwI+N4
ijXzKPU9cCEXP8AHm27ppk8Pgmlw1wYOXa6dfA7koiiO5lNVT9WhrMovcaK1T7FXvDW6NT3lbtni
tPIv+SB4goIpB7sjZCYVqafxawakUinpA+Toj7LxS9AYeBHSW5SCZiqs+ouahBzkTF0wYab3yQPP
QzmrnImikSKsHUBugnlwEQJ6w/aK6TmNvPEZmUnDmvtBgb8r1oUkC8Jh72E1caFRjk2KA6BPsgUN
qRkCsFDqRVftyMtlfn8rnZsyQJZHsAVGRrBSMpyjfTK6qDiRSKtRJZcVySuN6ILKCOB9WBUg8VJe
GjWxmy/GHCk/NBKWxXbIVkT6jLQgr75CNrGXh9mBZInvBNeB9VsaUaM+o/rcjhj3USruP2OGNfHd
Z/QtPVtyz6h25KVl1XDDTVtNXBos2GpJGN59xiHW7z4jC012qsQeuO+gOj/WxZ+W82IzJCL4EroZ
iU7Y1qkL4c9j2019GGFYJ8MUrbLi1eB2eERRDvZoZmty7BBvx3hjgabZmF4bHIONWHg/hWEHkiP8
zpCDj2xSGnr2pF9TLdplkgHJd0LxgqfhsDC4VR5o6GH9sk9b21zgKNorl3rmrI0yKZ+0AOF0IMmj
gI4BhlP6Uji3THakpBkoXCfeLqjpsdFPteUBCLRR4pcGWyown8vPo3dhP6LScm0E4s1ohnBNOqta
FHMJgiFGVMlfetcMt7kDxhYn7719q7e7JhTYJpEiahIjCu+GZOailOFBnr47kBf4wBDNq+7MADsf
9wtyoymS7oyjRQ181hzs6wDfcOMDoWcVsT7tTLsUSxqCec54xhcykHyBJAEaGriYKz0+ADcRAFoe
6Lke7COslKWOmsgsUVst4//O3q96A1zUz6YE45rjh6Bpoetx7TA+uXH83MWmj4VcalhL2yxROoES
TQdZY3d9ZD34B2p6aZxY3bioom5a3Rv92s/DUJvd7nUq2DxRqDuYNKYWMFV/4DGIYhwHvFFg3GJH
SyawsyZkc6O/90hGWrJ7GHKvqBYxN5CBLz1+Z0eKf58D+EvPY5W0W5q2sUazWpDb/3AZZFc2KJtN
S7ZXH+N3M/5ORlO0OpKR2vjwP3wIZVKXKX4N80eO+bRLPeyO/fffMgiKDdPbaj9JQCtDNo0Ewgrk
Qhc5CIfW5+OORKR8MCNFQ5BVyjfy3WqL8trXWfseTkWhHk2hTFR4P/baBWiMm/WspfD/7kyxTB05
YHp2VVfycLVqCuqZoJZdjVPjbiIj3FqtCwQDiWWKsuLqyIzy+x1wKRMo6AQG2EbJeBtsE+zD/86p
qDJtqVmxs0hB+nXOZWNaWn8uWqBlGiboIeQI5ZLDmfWT2a+42ex6Nn0AikH8FOtF/ATEqzLrK2yg
JtUtAZXoU4TETzkgcTn26a061u8mJG37pVdw74nswMNabSyBZ5PJOxsnYOa0yOSNjZpE9gJWgZD2
d+qK2bi/1fLu6cQ83gAgGvi8duRu3CYbPk1hszecwvijjUcAXGMJd53GWDs2YWGt2iYv/2jTBRn0
OtAsc89twUrE6ytyfZCGpFn6H6MNdi2jyj6XeF4Ca8xq90PmZy8od/pJnlGS/ZEy33rBZlqwp7lz
zexpbpvzX+bOh8haoUhOzQ10tbe5gYZdXxsc4y2NtomujoPU46AGoDM2wb+BlhjnNXUrrmlVJQfT
yFGv3uTFq92zZBEkqB81ejbbohKbA1AzerPVHKteCt1/piwEXwBYbooSZ0fDFFtfqyJoUFs+tcCo
lVo1HJsQ5x3vxsoXGWLi0g6aD5T9olg1Xh58HXSASbicAfLSTi+NkbpIToOcAzBy0eRgQXddV9yE
lv1ZSTlu5yD0AnLzEev+7ANgNbApAXnlte5axKG1S7Gz+gXHRiQ2Qba0xVEAKFZtFNYBlaVaxpNp
XTzU4q/MAkssN+qsS5P3OV8gHaw+F0homIekSaW1yVHBAZZZDcfv0pA0HcrujrlnHCgg2c1a3wQU
m29wYwvY/9IFfrrj7rC39G2OVeeAGB7t+rVqGYgXAyz7htIIjuXSNbDl0rVR+2y0kbUTTektaEgN
sDNAuh4kbOfplbnKYoetWi9k+0aE45L+MQWQdfedHFK2iBrS/4mGbZDdGw8+oLOVL2mVMYUiLaie
2f5/8G2CdNWL0LwxnCDtesuNt9hSaj6LwV9l4Nv4htrjZGWFg36awiJ7coHriiNLKDSr/OQMtvcy
WKm5LwG8smZp4XyNRuTEQV/0YJL20z4Ak12ePccDXxdRcAHazvhVtxy8jI8NB5IaS25O3gAPXoId
FHmSg34telOwFMcvpGiDIJ893AC7UBw1CSAe4SUPgX6sc9C7gBqXetSwth5WZVuAg/ZdAcbDX+xm
42T4GVWGN0cis9/FnG29Y+QN4Yms/KbAqSvJVQN8D20LgIVXM/JapAGC8s1EToqDeqweeJa+sctb
ZPks9KTzrlExZmurr8tVHVnelZoEP/TrpPFbP5XOQckbvzKOQhcnEpE79dIcZM/YFGWLCLsJbd3j
xuZUlb7QQpyZMDv3kqXVnSsgVGEXNM6fUbMJWiuG8vp5KGV20HHQSU7eWsl6vOk5fdWdLHlOYpVZ
dEXi+kYZBFqE0ulYdMseXLJ7nPgGS9OqhiOu3kcWZsy+tHYIQqAAJF8gWe+e7KbFedpgGF+i0shW
2OCLj7FhlB9zX1uRXJ/MeDuGZb4tpX+NBbgW5P3HLMq1Qyo4IMCk3LHDEMVmIOwANrMJDCq9WBQx
isd4DSzxdAKSY5GNxdXocu8YGA7yLyqXf7UsC6B+dfbn/5+FIWPwv8Voh1tb4XyOOKoSq0ZyUoqU
Wpx9SJYqM5i+uI5lbXQ50t30538glv1CoapjTc8dHYhLnNtALns4JigzkwOtxkpeuoZvMmQALdmQ
Dx9tLTA3YVqEGwtHzh+LBpyTfmpOO9IKE9DZdWrg5VRqfb/6XACr50rKYmIrfwz6l2Lq/Vc7Cxaz
uG+wbI/LJ3KZ8Dg95doA2rPS7Z9drHuQVggGx6QysdM8GAc8TMMXaiqzEku/tBLQ00DmmRG7eNhn
oxE5OchyWmq40+zGwBtWwijBefb3FVJn4OwNKRDjRilowYON8qJZKXVNLwy0XOqnIFtPAZY1RDb/
QEBfzgT1o/VkcqPcKhPqKaJ6ciNZ39nRThvZQdk+mIE3FvwVpHZH/oQHyVtgZfc2bSD57p1q4zqd
swMqHtIy1UR0zYluR5uSRdMVBUPTNTTwLDTtsNjYetTF61ArfgDKOMatFybKbhqAWGDW44mlvrNs
e91fg6msxlJQM7LTiMOGqeutTQVAjxM1Zug+Y+Ej0XADaxnJckusnd2D5ln6lif5cSw6zQRJBkon
seOU+YADh01PNZgkzQ0cBC0eDcYAvJw7kpLDgN31RmT2S82b6IyT3G85cnxfzcpMXz1wCwx6UD6T
qOjwE+Ommx0EKvZeg8oFhQag7njvhk+GbEonbLF1XLfLfhjCJ2qCPo+etMi9FVPko77eyF1QkYnw
gKyPLw9myJvTAODcXf/j58gfsLFdA5eFFGDH1HGeDbybB2zsaSxQEo8q4BcgAHYnHIEhv543ew/n
1DjuL/qTjSzabkFjJ87RLUzwhYQmUCCUEfVCfehPs40rPWd3bu+A0dTsaaTkyneegKK2PnJRHmel
sMqceu/XWfao6goslJmHrvvTKXzvNdWNcZNZ1XTQNc+9cBxbrIDq739tUsBVNyDIjGFq6gPS6St3
3OBI+81U1wpwufPE/2pk9br3M/s7cqIiK9PlcsdZKYCcRPjxk7eeAW8kjCv1cis2Z0saEiZOKrAu
ebMUBJyjrHzNu7ztfQgw9621PC5BMIeTT2osFp4LnDJeaGRbk0A5j13MFqE8Ja007fRgUWh+sYzH
Euy1v9HSDNi3SgrgoPwSnXwLUwJQ2G4CvKcPJvgvkmUAtoODxwM8CbUweHb0NnhOssBZxzWfFqEH
wAsBEtt0AsSfH+VIQZNDYrMthmCq5/FdF+8CUbSq23gJ+qLiQOYDYHuMG3XnJhqapZegGIeG3eLf
v/mcOb+Q1Vsetk6Z5zBkdRggq/g7AGCfukUD0MnyxTQK9+BbhYly8NFYJWGbI1MwYVdqOqOYTrln
b0KQS15nM6PU/G2RTe2Cx6JI1oMT9ythIb+OXHy/e3NG0n2OkuOm26mApJUTIVPrl4mCBAvFd3dy
osmAwd8uaFjbf8RdLU50okz5kF0ZFscE/N4kouYu8dPIzZy0Kndy5myk8bv2zoNP8YSyMwZiYVkZ
ycGnh/wB2UU+p30oZEM915aFkqTJdKDW6aF7p52oLhJVpvahpWJLcpyl5D5SyaWKmUzFhyBGGjuO
yIszNePgSWR9s934eqjFs6ZgoHkqRm9HJh0ZD47Wy6P14lzqwY/eLMA5qIltH1npkUosWmCSXeZi
C1mxIZVtHAH0WspZ4WMroQWoSp+jgNLxvWlLuQI8xYOoH5rmTMPMjZfYL/JeB2By3jh2G0AiggQD
3K0PWQ/oJbKiGFrf6HOMuEnuY0xTArZg7r2WDuoeZgQ6PoD8q5aA5NQQ5HiZhvUa9LY4cJIKBUNu
V+0IRhqJYa7gyw3LN5e+3wBsDfnm67EC7/bQ2UD7I+/yPfZDMBqSSyyneogKcFlMRTZ3TW2C0hKn
4uCvrvf0icvR/xKJlF8DS2MfcaukPwtq1KxLUDdAnJZpGJOOtYTemNYKJ3vZVWvDBhsg7tdgEvkX
y0+RRV6W7asOIgfshPTJUxhr2kZ34uaEvD1rHxpusu+ByXBO8SK1AfpwcOOiqFbplLcfzLJjiyFP
6q+J4by24Lz7EbTgekhxHLYYPB/4LF3000PqFhJhThHKZo90TJzFAXaxa6QwzYfCALQ2F/iBxXs6
OLacyr11GWAjQAhKDpEQzQ4rohjbF3+RhAI98U8s3znYYQen2IpiHFdErxOaboSk4GZcERdPydr7
Yc5qZ8O8KNsKv29e/RI4qdi8+dP/P8a+YzluZNv2X+74ZQR8AoM7QXnHKoqUnSDUUgveJlzi6+/K
DYoo1ek+8SaIzO1QJIsw26xVuF/wXmC92mUd7PTRTfd/GgzVV2APmaeGqCA1Dg5HcNzHFzP5604E
LuHyacRgo291aCa0k7/6MATTitQKEEfLv0ifAFoSvxuwKdL1AFyungDw6XwVWShcaf9bOV8r7vrB
oQBq25vXcp0hJxQ8LIBMToBGSNm0jfFajqIUeI/8MbGKMzhfy7ODSeIalYdjSopU2ZC20LRwA+4/
Bw8bqN7ixT4fwUCA/iXym9re1S60dFtwLQWateUWWooi5mgfC/xq/bx0i18bzxH5r36sEnTHFNPH
pDfFBnS7+SWzKxdscwnb6rmFJjf8wgEOaGKuohH1lqBCjQYteHZ/DidFariAiza4IK0bvbZX+ohU
8Lqvho2eA6IdndSghjUUatBymBTCD22RXJv8GODK69ocpzfDf/S5098tKYjTNb+EyQeAIWa/0Mw+
gTYB8M8nDfi18dZkUXZiQY95KiWkA8lE1DZ8RcualsDHvwIgF6SsnYdp37r7RVwzknmxsS1ShhFW
F1xj57ZYsVK0OR6llGw2igSWYqxCNIS2PkraSkP62d91Y3bIG0DgO2CVvdd4ZYVX+gITyYoCLyEW
vYyO/7kWk4uXjVDx4HmNeWS6EYM2laOtEEMwwF3KshoE90qdJcVOJHF/dMHciW916eZ4LdPTNToz
zYurun/RZsGlT3utA5+RFkdI8Imx2RWl2Z+ysFtnQ+dK9Kajy3deRhU38Q5he/68T8jAUwYeeHn9
wNELH2+K0cqU0XDtGjFcaaXZQFadbNREaOvh1uT4rCt+ha4M9mSHoTbAQBe2vPWy0Y+zCVmjqXYL
dJ4RMOK/45Gcgf63k/JpEbc5bmF19SN2jP7u7EbjFWf0vAASewx9vU1rn+paSRZVT1Zc3qjURfW0
Lspf9KRxLnOhbNCdDRB45Ya2JQd8WhPVNzIlp3d7EmWgGNkEko/g+kLxjOxVfIeoa8ysfAF84lvs
9D32XGgDjS+etC2n/stgibGSuuxXkcdGZKQwiUGHIeyPE1Inl3kHfOUnp0FzvjKgUQtWFs4OyFs1
uh5+O/1boLoEzxp5oR11DoTHWWdt4u1w0wXhXh9HG+3hQEehgxIFbWFfCB2FsFWUqKo968Kk9RMX
O3w6haiSaGznKssFmOXPeKasN53ZAcxZF2hOq1I832bIHNPLAh1qoQGtNKhnEeFnklxN+a0EEG23
rJ+46+tlkF9SkD5SpMWfYtbKbsYMpXjIe25bx2TlBjD2b6dc/MhEhaIo8xvK8tEe7FSoKQg/DqX1
5CVVf+Jpt6m7AqBLpQSZRGa4lW/3pQewBLS/n8wkAO4cLWcpOdFeeY4j4JpmxZ3TWxTdPWioqZ9s
RS6Kryaq80Hm7garHyK8ePzea8aAErioFbWojmdFtIXx3SyM7O485haYVKr0Y2bY3ZE6FvNWQ1Oj
BB3Z4IKuXnUygj3wrc8xc/Egj/9nNrc4LopEb/ah0PvzInJtgCmYHf9OMSyJYRm/M4x25TG33tJp
jELDKxEYOEDXjDtIi9L3mVadIwZ8OHAnu72W+qSwjQGv16Sel1aJC5uVmPGWhKIbgFDpaPtGhVli
0epBJq1WbAMVOgb0BhKeyYDxWwvzuxsz48nJLbz8xrmODwb0mB/xkG6yPy2cMmj3k6yjswbwG980
cv6zCl+CJBA/zNQsACeYmLgSVWi6D3MLoB8u/9Ak9gDwU9N5N0WnfoH8/7b1UHHz/Kit+VrY20SK
9q+x5mIdtHp4AXZl/ORVpbsyQ5n/+MMA8MIYdHL061vLAihzDVwt0ukL6nLgR2uin6VV8W1lstH8
XEXpT9AL8K1rIwG8Nrkp1rLU6hUZB4EF+IV3PzKkXa440kD091vbL0sVMc+43A7JZkq4xCBvPt1o
lYc/gcRUXWlDB+T6MczKG7ELldVs6vXpfogS3AqU+9SN0006nrjZH5ZQZK7H3YDmoUnsF0s35umu
QBskXjwyYHhqAIDEYA2GUtUJ6q5vULTJkKVGP3V/6ONxxBAGqpZcca3RAamVt9XkuVnlL5oHdT/p
N/WkvnuQ0/bRd4m6xCNZ4GVybaSlvmIFv+D6kpx7PJMFvmXo2ioaasAEARIm8PVx4oCuKxx/3ltI
aTyhAwZv08p85KZ5ExEu+yoE7eiwhJnDAqTjLUxnMgd93pj41RTGaI/x9EbNqROOaPvHzsWIn6Mm
2gl/NHXeLGmn/HgvXkbR9/tIWLhgtzGGaNUK4KfykjTAaQx6dPiQgmSkpQNrYJei0LRu27pbLQEe
7Iowt1Fp4cN68V0C9G51Y1Px2UkF+nGDwtgLu8w/2IOWf0Bz7ApjKtmNRKAiMk9JB7CyyParxNkA
J9y9Nsi8vqhq9i6fkNVyTLCMNWYMqrHK3ThW615JtFiQA8neYywWxdC+xXi3oBj/dBay+K9nqTpk
uI1yqDB7qZVPvIu+Wmjj2tOuR00QsBdKganFWdHoHIianeFuy6nTVqB41NfRKPHWcZfsEG2mAaDb
1tfzi4mdgMzFjZM8fpqaxN2FUbuLDAzDgYTUStaobwQbltvhVxQFtykYvT4CXwi338Ji6p8s+grK
bHM1FsF46qVTfC4T4F4q+RAmFYD+w2R216cp9ptmAOrAZDnP3O0+Uth8yNKtDdTUHXm9n4UbFkiS
ChfwuursvQl65OmPs5CczoKX543heQdUMr9OeZd+CPo4BYCaxzYdXmHXtJ0VU4QxPm0EXr8yQV/6
zRoi79y6PwAkbt9IOnapAbaR/GuEfivk9d7jzPsxzDo/qivt4Ayts2EeysqpiG454/pr0Xbx0XHB
mIyra/E90UdcSILwqxy1Hln3YNp1gWl9QbrdJwMNyIobgO4Ux6zsulfby5/tJMi/A3VrWuVdVV1Y
qI/4joNdlxSSgQhtcjXrFnsAhbH6dGOWyDLUkyi+//kxdCTUNiRXH0PluM/5MAxbyw2PSTZMV44/
24vtDe26wEjrbt4OWgTGXFv4tAVRQoDn0peIJ/YHkjQgKV6led0eaCvQTLVHimdY0bZKY+sZb4zz
jkTSBpK8pgEMW7d9exjSJ1MdaMW6n9ILgzNt8Hz7JjZKQIewEThNcrAOi5zM6CB6DahazgBce2X7
4M8wm76KRe+tF8Vix3I8s0sGvLolMrp6R5RWdcDIcsf4tZxoMWH4fzxKgYZv+nSRI7X5x2FZHT3F
u8UyBhrCRQQzHGEhC3EA9BtI7ECBFK2WvWX9AKFBi5n0smJ4WmMZ17c96xo8bim4JLsfwX6gN9aa
hHSwEuHqWw/v3GmZbDA+hAZZPLZ+YmGwGRTPb8AtvEgqOf9DHrqQk70wka4fJTI7ygnoOvIbd+SI
YoUYD27RzsFIvji9n6TAu9sps2W9i1Wbr2VWB2E7+rlX7cIkGgNRb/DG2K5j1VlMsiGq66cxxHU+
mYCdQ7K4kjrquiC4nrfKmOcDnpJlnPrgbNbB36OiqnNE6aifFzsRF/UGTSg4h/oUdPAarX4CaBZq
XRDZ4TTh64N2oUgbHABo939jDBclCLv3njvHeSmdGKMoEZ+2ZsWrHZtglZfdBRCTOkqjE6DM4/bi
pUAWp+u3yPNx341FudKljroBGisuccvTJ7qSP2ojWT1qe7sBzfXoqSH935Fr4Z2toszO3tC1G33C
LHivAMKlQg6nVVx8bYMwunbx+Caue1D3LqZkFWYy3GQT56vOazWwZ8gYpHIYaBh8XOufLTxW7R1F
O+e1+RTvRh3JCNdCTlDZ3RnzePradoWzzfC8MCM6lyEH0UuPxMHBDvW1TdjOhMZ8t+xZ8hMQ1/oW
CaX+DFD9/qzVpb7VnC7Eky7y8KQYZRu0894N8rZYp471KclruSOXMQY+WHioeAfa0Nz6AbyAAZhQ
YJkn8nidS3EasgxXCwNUT8Jz93gWG26tOoz4hu0izQGhldqSAqWsAg+X/iKhlYeMr6+nkbFbFAg7
7D0ddwcHF9ddm1qYQxiztV5wcEkUceLjv0kkIO1at7EbpT56w/VJZJCgMRI1d8x5N8hfuuWQKfZr
vmuc1vi7Savz6Hnlz6yynuueuX+VY/HFKoBGXzb8b2toim+Ojipr25sevo1Az2pCKVYBS4Pt4LXJ
q4vZb0qK0m5Ce4RAK9fHdx3lT5fdu05Z/v/5NXHsO6IQJ5SbzPqvKUIxWSAlBfAH4PUq4pgIL1qr
OnfCy1SYAcnT3nuTA5wg+le5C3DWJY5tscc4FF8PPVALjcmOWfGV+pxs2SX4V42v1EDF1e5PXeiF
VwLqIUu1W/xSPb1S85Qh7eSmdNk4mGcdc72rCagGK8n09HOTDoWPmcjmL1yuT2kWA5u2izZg6cKI
24Tpy77M9R+5h2Epa6q/4K5XrRizhxcG/AA/zEBXOMQfTL11v6TN6K1YnlU302oK4KlKeWgzt3sa
UFpbJ20yfSqD4m8H951fmKoKov6X3ea/8KbefeoDj68x7pU/hc/4uuPha7TNm4bB4FVeGs5n4cjv
6mL9C9x0aOlDlSBLu+fJ7kxg8Nn1igN+8sPUN/02sbz8DJz8AM8f5n0c20r4Z68Y3uPo/Yg4NbIx
Ou+M7RS30z7q0FEJPiX+NRyGDORHWCVKFoJI9euiXVb/3e5B+6/xyA7ddJg+7B2QGVsuwJxKL0MT
AyDKwkC/3y7aRkGjNY39pqXtomW1xIBY6gYgEgdLyAF5++ZYN0BeoLdf9CQCrzDF1x5l/x0RdtIB
Cf+PaCxkp4XD0+ku4ZgyXJAVUahjdBfeTqd5p4ABcgD0HUSMeac7n1DXN2HDUOVWXqQoNZ6t6HSO
ciNF32cfOwAe3IWL+ZlORz6NE/bo6x3nj9MCb/WgyzL1zVG3rtrXEN+zq6sDOJYErpMpCmD7rybp
0RlMsq7A9w/FfLnOI8FS0M+XvyQAIQ9j2wTp5i0Gn5KY++/+s+niOjC0kDlTe8BPlJ7oYKnEuUPp
9BDELCfaL+opdJBoDwCAqE+luSfFYle0wj0K0yfxbPpgsUSi1RKdgjzIesBNIj3S9jcnqteUgMGX
OvaTJhxf44HbW69P6mNoucUVtRW+yqax/R6xek0ZmLy1ATnAp+G1TGNMhYGktQwB4oDyWJminRbL
TOYYCytCVA6txpnVJCMt+FHTM626UNGGLfso1o8FShwY3NS/FHXezavQrN5WsVoN5ah/oRXZkRa0
YvqXB7slShFXR3Ap/eRAsVrluWHgcZzh3kvZmYASOlYYsVU3MGNO6MxZHhRP0E0XouDKdTDfyRYz
t2UOGBxbbUlmVZYDOp2PJKmBtjSLtbrx0IUGMi5SDKjK17YuLuTjZUhnRi57i0NeoxNzFYc2cV+8
ohNgfGXPxA4yZDzz6wHEOnHNnE0PRIxznrTspOV6BFgRS75WBUoWvafrf7PnahwCtET99mnGjG8w
5CyOxQCOMdUHAnLoCWyzDj/QdsJN+Dy5uGZL1eABXNd7LcA0wDvLsyvxtJt5/4r7uX4CGR5Yi7oW
3xm1XdjiC226E5GTgJWuWdrJFpV4JlNlVbf9vejPWFyk2baOdH2ddUBEbIAxN2VhfauRzaEdHrjn
HWF1ukUz72yF8fmn5fuOdO+WqPi468QowyfRVDdt6uJX3trg6A0w+O5F+fRNydsyjl+9Iv4UuVG2
G4Es8lQy8XaQHYrSyMYC5GwImQZK2t8ax3YwvQ1alNUiW5yZiDEibSf5rCUF2t89vFGBOGybidTz
F2tcE97Oh3atYSu9P85Upok4YA76Jed58FQYuljFY2Jv5m07ghJSKax4sPdBKH48yGlb4X4cIe91
Du2wQlu3N+4VQMIN9M14ho9Z69MW1zN5o1UWX70e42kkiWyIpYmvg5DIDC2mkmXjXih3MrlT4Ak1
TLPNG0FO1WYfE8UFMVM8IPP3VNqFd4yUbCLaBxuyxgWRyx01xLsMkNMuYAj0b7aByWzwUZ24Y4sP
dGg9DyPOQw+MqneZaZWf3KwokTRHqf1PJxIZuvnmJPA9OInCQcvCukQxelVU6BLAH8ewzvOSJwzg
DHnRr+6EgFUD9J6HIS08nVrn+P3ApvTZyAqxJ2MdlM+z8mGr6z0Dx7a3JTm5z2d7CLecPDYYPhdZ
3n0OOgHKP88e3ha3WWWPwF4LNddF16ltr5npeFsLyczXEiQ1xyoTINhQW0O30w8pyJnGsgDmXi2a
Lx3zuoueDMWraU/2WvLp3lUGmAYkVxAxTLe0Ez97S2vOkov+1eXSWKdjlu9o22k9+gEtIZHShtYE
yMZTGxnPtKODVnwPWBC/oMUJejzXYrr7d7Citt6CJSLsX/8pmO5MSAMzhte7CQ05k26jSwHfDK2L
0FlWB5p3oX1moYJpu4G+86waGeF3Ba1K5rGtrHHRv3OebB0huEC6hIfeaY5I+k5Hs83A23wb8CZE
igcsFlIKMBnYMUAoWZGjic/FQCKAytKL6YIO3rfU0oqtD7EB9G0xoAcHA32QtWrOGjdq62QHNVrm
sQsH3eyPTguAKx4ZtV+hvfZCxlWUN/HO0gykdJMQVOV0mvkMUz0o2pvO2jZj2RynPDX6YwMEokMX
2oflXPO58SiUb+JOD/ykAIis3thXo1I9tBiB6nzd0xRJBChZ6UAaTal5/rNDifvUg5mzA4eK8lAH
Mlu2aOWI/LDBay7YEGG4hOo4+BtLXh7R2J7vkqFivhVy5BrVIQmH7BZ07rnSHNVK/lvEMHS5GzDj
7JPF4hCAX8xqE++4iMq01/ZJBELjPsrzu7jcDb9VSRYfg8wxXQxZAGtjMOQvQ50mzJWskSCxtWy3
OPTFYLl+hkfeYwcMEgpP8egDuGHY+O6IfkrakiJHQ/JJuvJ5SlOEIpnbcuRxUKfeLQHyULCTl9in
tnXi1SSzfkd14mpocKUFNN6cCwsAf3IF0ikoZXtcbkmrtmRL5WIHcMXkMFvQVnrWbEFmFGMJ+R7D
HuRragTap8FE7rQXVvSJ9ylmJ61Ou4liZFuku8NzWYj+GGt9sbcB2PBkpG2xGYTLX1CLRy5BY9ZX
xesHzs/hW5qnpe+4YtzqcWLdBlV6iarY3umhRFGT6jFdiRK8XXSbpo7MdqMN1YVzmZ9nre6ClIsi
ALQO1RtWwrtiQH3WA7x1mXI0tyi8iuvdwcDTvOyyYBt6E8q3cvziuPUAro2oR4cQUiv4LN2ZtrQi
WeN4lxIATpjUDN0W7T2wm5dkOCrnvoyjvVYXHxa3O5NcVMOpRH+IQJ0WiSL0l2lCK29a2gJbuePR
X1pjvyZAKXztUi8/JE3bbfu27r/qYQQSmHJd17H33NdR8Tp00Zm7KD5bQKF8jXPLQQpML/ekzCVw
h2SLaalkLNE4LqPoZuYISDvl8O5O9mY7Adm1Tqt9hNQ7kvBowq0TfnLRJP4BFQL3liTmJ2PS0y9R
m+i7pkvYhrZg0xZ+Cgbxp94YARnRm76lzEp0cZxMjqw1Pa5j8gCziUaEM5gY/Thzyzn1uNLe+qbu
0feUupeQATSZZCWA8m7Af0MmUiDrT1tSSIbrE5CMvuXKYmR1dGiy5BtTjZ7UzBlWMThtbGobNSbp
HHH5b6wVdYKSVZiB0L1myIUVUyUsTFLAldSzk0QviLeZw1DExYBWdKgp6D+fpZAm8hYgmk0vIzU3
MRv/3eqQhGN8Gt63Wc8BaWQUPS5NUCQsTk51UtbgUyfr2Pm9TJF13jVj9Zm7ibsvgQy/ThV8lBE6
HYgwkT2P1RaVnO/tJLprVXrh5+ITc0T5OewjjE7qyd/kwUKN3wUoKgYScRWAtFLjc4DQAkFygDH/
1eSl6JGikQs2Gtlu8vgzBr/rk1AH0tLhQTZ7kAZfILx2LJazUMVq0NC9yGcXnlpHYHi6u8jsW2fl
4mJY+p4co5NtIus5VaO+mYV1ibrZNpN99mZw7zGvyW+2cEcgLWhAENsBp+30JluCk/peOkdHp2Z0
oijznqsPsnwaAQ5wPCjB5s6f1LQnzexIQvIO6KTzj9A5mnBWORJhUYLsZ6/wtbpIG2+uNBzwjIxP
M0cOyQIbwBcAgTnNMiEBxxsDoGrdKjfy/Te3oRDWiSzIdmTcRR7W4ZjexMno4LnMOY329LSIyFad
ldwxHKKdwGU4XxPp0kcpaLrytZgeNzUQdj/ISUlJalqRg13Z09bmcTSnrBcF+S7bxTdpu+9IFKa7
qSgwZv5wjiV8iivZAe3N6In6fRWfPei8D26p04FYOEdycgmw/EAPMgsTuKCt3j98ukA4+DyLF52i
4TUg0VAhnG8mQTVuBdqpzq0qQUxhPF5dZz/XF9AvhLEbL+jWaAJOwW6FZ27AoZgDbs4HryuhpZrF
YkJ+lZWwlS3AvkY3rwgzbH4O3qsdbelAd7oA8O1+6qVIyau7X8ltfuqLmvu6M1wdL5yAauvk1+Xg
sgQtGpEW7BYZraQjRjSMgZ9sUQygOL3qU1JsxjgNAP6JLWlJUXV4yfMcAKY/eGToWkE7dfHxQQ4a
bPs8FXK9xGAD7u++kzxbU1g9UdgpPpnVkF2tsGpAkxass6ALriBYC660CrpWblAoZCupDVMO+g3t
BT/xdFzsKlFPp6b2zpH52craaeTHWiAL6EQtGHACQHRdloPe2cC30DOGKj2eznakASizuw/RJBHk
9ptxVNohitJV/7YHANibH3m4U/ejGgBGqOtAggTTlbmpopAfMLVWnXtcxu2D5fTlmfZO3rIV2hf1
Ffp7y/Oi6HQG52VPak8Y7dEytVUVTl22Rk9UsbadKl/1vYccYiAkqjpoxjp1E9Ck97Skgxeb2iER
KAcqw5YFMKTlYkIr9Kf9DmH2ac1Xi34xtwYGTQJ6DTRbWQcyma3v3Ek64b6BuVj1ich9tgKNZnoi
oZy0m4wc3GnIcDkFQzupt6f9/FOFeKTR0S+3yzkeVJhWD3h5HR3nRAemJe4xMz6Tsom7BqNA+KfE
xKkyEUb4eznrMi0ot6Fp/CK13csJuD/KcnKtzVDgD2QmaX221UG9mMyHDo+MblwNxwd5jZ7sO7PZ
QclGtNH6oeN29HZzfogJhKBL1wXp3uW5dRKY1QZsmI53uwisWiewfeBNOxyOpKDDYkfbHP1qNRoS
4fegtrISw0yyqVekoHhz6AfDxZlslm2D73OGpAnGnv/4VHdRyIP05JajYWA96dnZCtFs3WeD/BJj
3nQdF+14jLtYfjHqz4KV2ecEeHBnL2syzEFAjPTUmxXHv+15An7ESrh4XrYbEX0FHdLghybgFoKc
Ny+8RE1Wya0OCBCYiQddiNrmeXm2eSVfQCJdP2VISvlgkw6/ZjIr12kKGhseddqX1JjFdcPiY28H
45qsAETfgHrBqlZj0NfgHbHFWcrh4xQUmKzpEwApqwPJ6ZBF7f2WZFqAJ3L1Pr6Y/autUxvRqWnB
DaJORQc6A53rn2R9MSb7bkqe/zXkw0cqR9CeI2nY+4sCLAbFOs/w+Du9VIAKP4Z9kZzo0PQBrrXd
kJxolY/C3Dsg5SJl0P02o20X1G2JNngIH9xI9k8ui13CLPHmPALJem9X8XySh3jLNpFobGVgGNNa
zTv2Q+MdaSXVllYNrooAFlP7efmgJx9ee/feGtJIfqLX5vpBQcaGiSd1fzkh2Txs51P9u/mdno9A
4tCqsNigvx9g3igD+6UicOtprgDwl3hmZoo7jqQRGgXm1az/x32hIrW1CSBock9ppiHUFRkcOVA8
D1Qdx8HZZ4wjg8218dAJ4B45wgaoDEjfwkvrDnhTe9fMhqQxSvC/gYB5mn1IRgfQJUKRFUG6i2OZ
+EmLweoQd1Ufk5exu9NZeahbzAK2Xm9imNUK/kPN6+xDGwXoY0olZjMb0W9j9Wq+PNOgmyBeSXAf
ze/si6LQhnCFMVttVmStQFt2bLkBrrS1uS3DUpwccA6twWX1pVYQ0ch3oV8ly3FDrxVJu9qSgqOJ
BeP3jru1UwaZUuAO8C2op+ZEO5KL8Ry0dfxMmySV1tmog+vYMExmTUUCLuRqAh6k8iYTkL23ayPw
kjls3FclOrplAdID7RoAegPg8phewB+h3wyp425qhRxmhTmwPUzvhZXAHSPRu32pDGzB7u2RxAY8
owRpigr2bs/joHmiHdkbJv7Y2TCfouSjQaeQaQUYCO4N18SWAplWMK6bsnXX1pia6LIaJv1EB8AE
GCckYodVy3JntSjuDEVjgvuaVHfSxUnDXPjJ7D1ML8USGIJNBaBYIl5vFY97D4xe38q8CoNBNuDu
MY01E7zTFlVe5xxUL7Qh+8WKVkEEBlh8T4BCawY/pmZiWyofUnWRDoJqiksZMlcFSR6MoNNm1n6p
Qs52i18ZdTuNSw7AmxYDCDVDjc5B8xGaYca0P90tR3Os11HqMR+PZ/1Ji2Vmn8lLq6ZxhcR/iowr
gGDwOKXoFUA1FZyQAAAsIC316MZToDOT0spASrRe7GiF2SU0WLz7wqES+LW1RZpvkWEdy10NcPdL
qlVPedEIgIXlwHRCTgnzmbLdDKYJLGLDafes7O5XcRt3syx8Xz3YyT99B73DK0XRf68nrVqz3Azw
BK4h8+h1YB3QBu+PfeOoxFFWoGmP7OPeXGHizlPogxVHirVBFZF2rB5R5UqifDNvuY3s4ATcT8B8
oGskDtHtWWbdIVSwiAWgSY+dE7Y+bckDIKJgfsLbQqCQDmOG504KRxaD1s3hMgWcWE4juDM4fju1
SNgBTUVfGkx1czBiJh4gQRtvlWe1tpEKiEZTB1KMtbbF3IoDmCz7TfTuTwaLfIlBinbCk8cbzY03
1v1xGafNinACs0WZf4oGu9nR8OvDbCxtSbG4kUx5SS0Uuwf53Tgu2XGuXXo0We0piMfrT0Yjmx3p
ZltaLlGMEI9GuRiR9L8bmMsyQ/X2hAcagaPD3VAd7d3Habl5cm7R0UoFKoo6PMwTdbMNV/N5IKxD
zlsxTv73IXxuPtIpuAaQYHTUS7lm2J7xMIJfZ7U+oEsw+lARSyD6BeUm9PRfVTNa39QCqU/rW2Ja
v5DRtV9TbZRrW9rFAe8O5odotPKZwL1tmms4RuOnqXXqLRuaXV1X1WqBr5xBVlAQfIOzdOLGWbdR
BhjqP2FbHsAuF7sATEIbHVftVe9xILO3nrutW7d4smSJhnVacivufUvv3zRom8BcnrLhauQ8bgC+
FFsjOgzAokUcVykus2dntH9Eil1r5tSqPzee4X2gjZFjnMMIa36kLSZoui3a67JNqQMPpOzLcJ+p
YbK64mLbSszOoTMA+YtQAyZF1Qwbw7BalMvc5vLf/3KO/R9/OZBPYKYYzFSuh+KKwhX58R0AmaH4
3//R/18d8zJBkRsI26XhngeGwgyYACswQJv8c5UzDAVhkMdMBWBQXQN0CVrpAEqVu2gHFvxDhO58
dAwHlXtCJ+uHjnoUjCl0T70tnqPUCG9ehNZzWhnNhIkMGqUCWPfNVQdS2Oh7sgAm4/XIyfpBhvMM
vClWpHRameI3UcefbaCcoB6ntsB6Zcca5NiBCsI7gdQRuI18YocFXki7433PfJfYYQHawq9Jf5ip
Y1VJPVQFdK20e0y9xu1+NiM3MeAPAswI4O9HsXCunM1ui6+h3Oyibve8rxT3bAu++f/+V/E07z/+
LJ5juRpoPV3uAan34R/KRfqKgTg0fCnapN/H6g2fdw0OAny6q3mp9ovGTtR7XloeSLnIaWt55Vj6
ixs45LAHWC+O83rRzacodcAbJKaGBrX3k997kb2tPsI/RzFdL4u3ZFCh73wXs2b+CTCWYB1c8F7m
kxFcBeqfz2ncf0+ztP7aDUO+MRp0U9M2QiU5AJT8YIbFURuYXJMYvC0pJmAjdg0bK1u8k9rIN0C9
qQ4NR69O4OH1HhV93Z+i0NsRvvMMA92GxYFJF4/Wqg97UQDwHpnCQj8v8tK00CreemJNMjqwZgLa
YIcivZ6jA5xk83k8NOcvdhlK+Yd8woPEgmxN2kITB9f2tPMir9V5qhzsJgu0dW8ENZ0HODc4D33O
EeVwX/bF23na+gXcV/VTqCMTqfBVvscGf1FTIK9umopDjlzFVtPd/JtIfpC+tTGBpgfyubPxvVLg
M6E6iCY3Voar2TuSpaGRXZUFsXOQqFYW+Mq+WTAtBNJo2+3HKZ381HZ7wEgoAhmz+xunkLeZPgZ5
ukvoySdrUIQ0bibZDlcMIrBmMy+NlYeAFi1YuZ05ZRSxTMuMX4lk5pFIYkj+O+wsMXH9T+Lxiehp
SIQ+wrfQ84nRnvq8hF7i/Bma5Hg3T/QMwMBxDzIPh47MQksv+B5AOtrGhzaO9fMsmtVda2lnOuA5
MToP9YE2lQ1wF7wLGhvuxtl5wGRUFANLD4/SeCYmkVrZ76sHWYD0wckTwD/5bbUYkMzqelCe0pIO
sqnaY96KFRsMD1Txg/atAYRJHMjmW9X10wqFCvOW1XG+Fwz4oi7G5K8hsEvXGH/IvqDa8qrLCoO2
RdxuwbKR7QYMQgB1QXM+TqJ0tphV0ja5G/GPkhndFqNzwawVNjBRWyarLQtgjEKfvWkqS9uSb8BQ
tpf2MK5toM0YWZhfzMrILm1iWZhBVUsSTq3lrgReHtdmVIP9/N2wblIY0r5zgx2IatKjprSLybxS
bgOv2r2Z2y+LksK102C+BUErPhDKm1X3Q4KZZ9MiOXLVEhGA76XQP5dTwVCm7c0rHVJpdFcU0mcD
su3QEH+YuPXdFIbn+GQ2ZVa2AVpMsb4Tth1KoiwS6Z5sEN27ZCaGJtIcbL5FOB4z/n+Ufdl2pDjT
7ROxFkiMtzkPTk812K4bVk0NiEHMCJ7+3wqqTHZ2dX/n3GgpBklpOw1SKGLvovjEe+NE1TD5GPkb
pG4qAOGYxaccYRSOI90Z5UtyEzTNtBl5HpxlHLqPDVJJVs2gkm+Rml7NqUQOQGeaRxTdid3Ud/mX
oEf2vXagkRN+6nmkMeKdhTzSBLm36hUsqP48MsZ5cJcwPB/0SHKgkWUnup0NKEgQEeNtmzcGCo7K
8tiNefxIDS+RhewBG61usqbYcpRyACYVAPmLC/VwNtEBRuseD1bM1DRxsR9BXwfSqwkYrrOPNL/V
U8aOvcZUI1VWZcO5dcMLqeZPkQnHWQM9xENC5m+/MPJSbBvsOmIHVwJJtZ5cw1i7rW+eayuzAHWH
MNQKOHGoxiq1grRkd0uxTdnQHRfV7H0rz6NJS1NkRfbcaYRsUk0grNsilwUbJA9IIVw3lVv66xGM
PetFh5T35kzNn3SmhhVBCs25jrxwj7qhsZznoxHLpJOHEOqi++/5yLo407o3Yiqm1xRvpbuyFHj6
TW5mAaLIN++wkxWnPA+2JJGeD6M5G0lnajfqdZZIT4Dg2oaOWiXxzs/AH1HiLHNWaRrPPdK52kA9
FoSJXN2Y/zTkRuehok6uSsev1sloWWsy04w01+SZAqd+MMbhkrM9UxNoGjvABlu6CB9Kkg2tXMTF
G/H1FAkwIt2QHyrH+KkElOYXnH6+8zgePjQ8xH8CykWBm13lr+DWQwamjZBWYINKLsuQlJaM7rOL
NPC9mNIM1G4hf7R9JG4LOfTflfFoWZ37g1xbJAtcuXpeac+uaRbfurIUCEACFGM549kKsYEET3VQ
B/MRKUjUKwFwvzWUNNY3hhH1mEe38j6SLwA2wUJMLix4QYlzeJlVYzLcu3E3nRRQlq9WINdlhbzD
rdqiox6tkI3Bx0W/fC6swoBEeiGb52QF6Ef//jPkTRytwwL8bruqBPsHAKUuut72ROBGhIw0angk
6oWZNxsX1eIGTtbZSK6Lnnz/Pi0ZywywKNR7N87YS8vQ9ykX1TJUj5rGMDr1JjJocY+Y3+Glh0p9
Ayk3UoMLD7b3gNq29GPjJRWq2oCWQHrgGj2UqlUX3NEFawLvjIRO8KDurUwonVc4nyT7oWdubSDT
ohAROSQ0ZoHzJN2M++m7XXq0HbGN0p6Zn2hcjar6FfgyRHK0efwN2S0qTdZtgugEbWcUEtHuIstY
Z8iePs37H9oKLVavScxu5QfB7DNvoZr33RHNkPqtsed96YMbLG52SpT8pQDEwAqZc9UlmRh/mRB6
xfX3S+I3+FsgbRGYUvDyQSm+/9MgsuIK5k+DQj2I6ZUmG/v2zh8GpGb/Rn1vkFl5ckO5VcRfQYbQ
0iDwZHFQeCN0JCENqi7ae4j4AwYKYOGNi41WIroT9ahpUgP/hotMPaEdaxDVoS5JTHsZCG9P42bd
VZfcb6bMmWpPt/PO8tzOsyxDm8Zn2ep2xGJPYx9x/rgINnnahPc1Z49GyYBv2oQOX5EOsKYowSl5
PruQbjYAqOKspDotKtWcjBxsGMgvaMP15LH+LEsWImYLlDtUg4ty40bRcK5ISXalnbIybMI1may4
cDZsjPt7ng/7IpZxtGJWiUOWEaJ0rJzW+E8B1JuNKnIWMi9BdvyjH0uUaDugb0o5SDLKyA2PYRLm
p8lxrps/6RqU4qISw/rlR+IyjAw3ugC7H+RgIER0Y6BhN2ssLvMakt2FhmPsAGZenwQT9YkjBAnK
XS3P3Sb2qpPEBiJbkcPiSuKi84w2NddkNmNT/OrOk5DX7SRXXqwP9oM0HOQqeNEjcBvlEXGyaNXR
3knryJBygTdBBRLQmvZ22uAbJeqUE2vl0p6t1YacO0BaawHdRhOgGB2RmmGaTlFsJ3dRZiBjA9fK
D4hbPeBkb705NRuREGjkT22r+n2dZ+pkjml2ATrptLWArPdReC6eHUXhfAcLAV5qKOizzeED66O/
GiTvHlCSh3TSzsMNFIqgvk9ZL46zSBbEmr+KYqyudQKQu7VTqKMIhgkXV7qeIfCbF78Gwz2NIlWC
k91DmzWfJqc2fo0nXdB3H5pkzE/kSw2YYRqwAvGnOvfaWS+r4vTfER/m6IjOFe0mYmfcswJkatoB
QBV94o6/CsRlcVKoGr/QJ7f63AuR3pt2UZ2SGJXfSdnUz2kNngkPoNffcFuLokpw7WVR+Lmpyu7F
Vykoh80Uu9/C7FcpwPrv7MSc+lVYoHQ5dbIvpKPmymfuVuZb50wfQhziUTUaB19xXwW6bMP6jCN/
fJCu2+yxl/Vfuj7HMQNBBhO3c2scYcK7wm69Bx9QGKsi55pjU+7TFFTta+F448mPpvHEZTWeQEPL
+oOrZVJSgzRvH2is7UPv8eLXEKQbVzneDHDs8rB2tjSR1+BedR0MYKFPBhu8Cl3XnIu6va+4azxY
iGnjKNHyZIMikx5c9k6Yb+vcWk9h6F5AD2ggazPDNz4Y5AEv2GY1u4CtG8B7EYISNA/5WFUIoHyg
hHd5y5HnoGnazLDvt6UYk7Xlc+tCDRlmH4nU65Vdhc1uMS8+1KurCJ/cl+cbPYmBavNTPbhHmpNU
1GTEWIeKcXNbVspAABaL3/iQTjLk5COMg3JG7VL3g3Vsh/SH72mE/qF1cPCuweg2tWqX4ZH7MY5C
uRIg4/yJBCMvybsfKDziIIUE/7REtbeRrScTr8IAh3u1QqkB7v/k4G89L+Q9cG6MBgg6ZXvRifxb
3CPJdVBO7SVKuZnvA/wmDqj0+BQOYNg8GSBOvIut0yxNqfyRJPFbFSQpokIMjDKBGB+aEmUyYa+S
p8QEslTADRPXAk26CTun/AjMvn6dAaXks+12AJ+qg+liOL27G42w3XcF48BbtcaDspLyDEBZ9wja
ruAIhuT8LFxhHTqZ/YxYD6b6KZSnpTGLApWKwKI0t4sSX38hD4tMPQRD1LSmLg26MS86G+Wm2bxO
YYciWy2m24muXK+6V6Pm7u2wZcKrTz53F9PV510+6tUqV11BPy8NvVrwyuGqS3Mtq6T1lPz6VS3K
q6WvRl79WH/8QMvMKJzyj//9eHVv4+nM9pCRiXoZB5yHFgDS/37N4SRBIoymL5+amSTXBCDph6a3
vgDuA9y9vvkGcHrro6NCYw/YX3Gw8nj4+F8OKGkQ96PJq7sCAEFrPHy6HW7ygXGnGzvMmgdut+m6
wvZ3t+gq/E8ey6p7zN3UxUMT1IhVIvinAvcqyMZV8tyiXnYWFyt2xGCYsMaVa3XtI9DClW2I5yQx
xbMPRsFjHjvlikQygPPU3QDQBmiX2oV0xiC/8baqzqQK2xrvefB1ADVOUwI6zhlhIxdnY/RCc4Ky
e5cXc920z3ERD3skeLbn//4b2ewfGPa4gLKY5wQ2uAIDl5l//yMJNx/wh2rrZ6+3dbKtkd4rBILu
G88ARxPAHje9Fh1VtmzjVEW28xRYUPFKncwVeZK9ckR5MHrrG81gV7JjmyC37NPkIqUZtbMgi9Vz
D4WNFLE8AEzRdhicnzaKtu5NZj96TR2fmJaMJLVxMYheK3O1z/yxQmZ5iMchWcinZO4jw13WaTaQ
LuxbtXcnbGGl16E84n3qTn4GhkUg8otVT5vBtdK3MSjdrazr6VQD5epJpkDtmUwefY8ScfKShAEI
AuzOkR1aR2wfquco8uTsIcfoEdtr+bl2eQF4n0wgHslaZMzYx9FDyJSgypaGIM2MMh0vBktQzKLc
MxlJD3BWIAiD1KW/BFvbrgHQS3ry6EWAnBVv50549FsJV8EG150AYx6bbofUC0DZgTKVrzwRGPs+
iHKdj4FCWH3oWJog+dL0mXshTf3uQDMV+dTtFlfqVRN4W2m2eUlSuubbMgkYlD6ZVvjRr0r7PsPb
6d6LH6pB+RdXaxY18PuRpy8Bf3al0/7kNzbzIJqBGlQ02vcjwIg3Qg8inc3T13YssiMZSYWBdV34
FxLA3e2f0kSeSaIVoxqgbeTe8dBgK7LU/HY1+ky0mt4yzquRKxl+f8Q4DgdUFOdpiqzWCNeAU5bO
0Kpp4X/Lux7PEg2cGkRd+QSaXBKoASAlELUUYCgXXdkC18OyJlxW/Ms8CQoEH+oEcWiNPuShqAg0
oPeO5Xb3uFzo76vabI+s9T50JvetFVmpseqy2KY2KsnID2fQ32bLDLDlj50Y1PG/54rbBpd0vp9t
HVx6n8Hbq/Eg20DUGysCuCqJM6ZjruEdSbZKoKE0TgbYVe094zxKbZ67pKXGxY7nyvNqIsvsgSdl
N/vFmRagufsOVXRIYs4ABsu/UCADUUWAwdXzxQ9pbqIhFBchXY0jy7srqZegiAQ3gNzkwYpnP+NJ
WIi5KNmad14GpLSs/JWmRwl70+g5d7THCplyVkFZg1qe5ykKFmEAuM+2r0rgqI5NBbCFyTxTTUOF
d/FJut4rSXPtAw/Ym0SKMCJxdlUD6QBp9B+zNfWZViQyfrGy0b9Ybjh8DBuAGjpNNh6KKj2UCLo+
2BXKBEyRPzIAAwM+DSRUIFhL7Z2Tg3GzEaD1xPU8Z4P/RJrRVGwPVKxpTWKlHTLbemN9ltyRillF
c8fy+MWLJ56vS7uz1z2buj1ZUX9nbfk0+evcN+I9B/LdXFEQ6MqApTxgrjVoTTw6jcI53FYPUM3A
MsMyjgzUzDPYZvZkJZFzKILkK/eRApVq4lxvAPWzVQIxl8RE62pnXA95Wj6qXIEXuHfkETBcHG9g
GEmXV+AabIVUR4A/GjhWqXiVdVl1omZIul89p1EyQ7z4t7z4iHfvZUiH/S0iTtpyY158lhl8xy9P
kxJsO3p2cfRliDKx0WzXESVtxBXKw6/kpm7yfZcNLUBEdFLHIsthrJ9sjSSxzAFUoPqp4VWK/TsY
9YwMpCadO30CmDbi5b0/AZjRLr4kU/4Mnp32Q55Z9Z2da4xErcfH+ssAN+RTVATivsY5Y0X61sW1
X4bT5gOIQHBqqzrk4AM44MuIvwMq2ILhYmau8VSx6KsdD8Xdf+9BLNx9357DkXPhusi78E2Xe/Yt
m4jlatwPN+ueVd3gStPzjFOpG8XssFjNcoeyVRSu7PJgNE6kslG2Xqxu5XnMbJv7o5MCZP19GPWy
3sfY2U5LdZatlvlvhsyz0aI0+lYmC4355+o0+1B1X0Eo0e4M8IPsorCOVobfWUBXBh7vr25elNGF
tNR0gTR2gW1/TmqG2zRb09NaQF2NLtRtXYmRcS6C/ZSLexqSlV1UP82jS6QEjG6/m5Ph+uro51xh
n5sjs+i3RLlzCGZ/cbokR0Agt7YAkpAHHtXjq+rqU1lL8wMgzuRDH+OfgPTkVr+7jUZzYqgt+oDt
0LUbZ+naNk2E6ekpmtqoHQqq8s7WD1uhE6Nj3RgDyAO0HnSYzYGhOgEgI/jmyxSE2dz3olVL6U0k
A+89Ws3/KItM7vSfYbHy1xgSyUA6pL9FK/pfWuamuUgkQ5WDvm8cfjI29jsHgdUPSd3JpxThnJ67
wIuJh9bcOECP3BGTWaqtVj4gPTaBVWgrjY083HymVXt2WBV94DxNDqMCQyqJIWMRMkWas2xdvNS1
hxrj7uANrFyTkXRen9znDjcupEI9knPA2wuMMjTlYK8V6oWs3CrWpVeoF6TFsW3Uoag5Ki31At5j
XCNloru3XcSw8OXZyik6cuSAvaIYNdsxoYpTUCf1E2D/JvxV8ZX4f/PIIjc+jI1h3hVIgEmbMX8V
wM3csrJHOZrwmzsUudVblIb3L4k0n2wNfO1ncnZNrCbeFiq7dsUze3YtNfC1du0A+Dzy7gW56NbO
deshXifFaK9v5VhJlG3H5cnA5mwNhHn2xMbI3UfMmwAq4qeAEMjzDWgN0jdcEl1K17N/9oB5rlhX
fWGjba9LRyaPwuDBoWuc7mAlGmMt8vt1A4CGr5nv7+q6zQ8uwlibqEY9TsycGExChVUe3Sw/kM7R
dW/U47pHoklVcqSkxu2jbxy0DjtyIZVC4gfoDYCSDE40FMUBK/HY6ec7YQmp0Pyto6//IpOZHEkH
LNUU1J++f0m8DoHfbe+YACocQv0VaLMH8EDyD6AYODL9Px0JrzpIo5yQNhKoVyR4oCJrSK7cbO0W
Jn9zA+sIUkXHZBvhxXkYTQABJdzzPnm2dA4uQ3h6MqX/KQG8Mn4lSm2AsuJ/ao3M2mNvGG6q0fI/
mS0YiLpSNlsaa6apuXOa3t3S2CKqURIDEqgdWXOJbUhT5WCu02MdF1vbAEnTe7KimtLdjAOQq0ms
A4CKuiZyA7OgL7e8dIx1K9r4jPRGnVCib8OZZf7ullOuC671pbg0LJBmh8aB3MlxHnM7nGShqxwF
KpxwDQ0EfaFT17P3JuG82OHuK16NOrGdDLxBgdeVTErUSDUrIiQjWCpeDLueOdYDSaDl6/YV6ETW
qVKABNXW9t2qtBUEmsEVjZlM+l2lwLe1jOfaA3cCeC69z55xP/rQpMP1+L+vT6RoiZ04uxJ1nL40
98gh7V7ivkBCFbBfcI88tS9VdnGisPmcV9P4kCvjK2lbG7BLTLj2hkRUUguA6gn3OI9JpmfVd+Hj
VDTuRxsI4TRzGnjruI0amR5zB0Qb3EwBNlT/amQjcCPqgUdrMeAcCCg1ko2+BRAbuSsmf3nmXgxI
tvd5SCSXRRdVDmjqMmyJxtp+o2q9nIFHQuRhsSfR97tn2WmASmdwHrUXVf4FwIe+8ordZvYaY995
BIXRPBd5+QKBgSQIxtd3r/e5lK4ipBXJi8R/etHgwo8f1Iiwjy6tWL5o9PX6k67PkRnN6xQsW+/f
SvqSzt9XUjb01V3sfuB1CPfi3ULTzp5JxjPUnyBUNqBY5AOy+Z9RY8AvMjanD0BywPEvzt0NGdvJ
cx77YtrEHeqSUcPbmcDxxXuYrEOMrEsct6L1EOvEHJ5WyO/LwNqop3IA/7+ZUNexJ+cqdZy73B3e
5qn0sk2Z2hfHLf592dmoPTpcqF0t7RU+eBNHw5h/CFpBL99LwP07ZdqdaOifPkNfTm/k7+l53398
fyiTexmxY6drZVTjdWfqNVr8b90QA2wGG0yUmuth/19j/7RG2eD/oEzzYnuzuEslPTSk8hWSYI0W
tcKewLbJa5NHxMniZwQBPuS2775OCMjiynQq90r6gE6qihRH24DvUg+PUBOH02dqkBsO9nQ7EYc2
EQi7NlV84iBhuJT2FD/XMYgibVAF11oiFaJAOBOmoQ0seEySJb2B0ssy2QTRoRAukFSdvtrbg/C+
l337U+I66nXMG4mrS3/8YAT4HEVWVA+8ddQ+RgHUebBQcqsmVPu0yGG69128OLqszZ8bB2fmLq+9
z0KZYE6xIvFtUsFdDb6TaPW/1pOhnD4keZJu26SqN4nTASVbA4aEzYTHHnXBavIdWKnZLnC98kwN
6anHi/i332KmnvfuPc/V8ERtS+DD4JbSXlsyzh5dBkb0CAwhB+Rdlo9dwdm6q2TzBSycR7ztgp+y
mu6q2lZvrofLv1hF4FBEeOZoTgM4h8042tdDsUNSBcildWPpwp7eMdg27VoP+6a/GaY0+QKQRg/3
jL/19RCGd3+fI9RByDhoy81QxOqSAc3hMuqen4HYr+zsH8hisIcN6cglDqxpb2bej2wIBWjw3oc1
JWIiTqOLYjBUe5Ct6yu4LbMHyHeliWmtRZ+oEUXPy+z6k5BL4VkoBXv/PDSioLWXGd6HpWENbDMc
e0fkmWMh/TGCcSid0/sE83yp6RfrGluKdeSDTc107ZeyBcirKZzw0euH8iFC7QpJpMe3NnxkzrAL
LBA0AZPPM1Y4sSTIt2TsSH7UuHiurbkJupq2KeCTFXm1w4HBWy8+yTBORzUZAthmWI0MDETilyAM
drNE8zOvWFlCtQ+0OH2MKotfHDFF59nNb8aDbYLMJx1A/bjqvTC7L+xnkNdn+I5E142himPnd9P5
Ru+nKAssBcf+Sg8onM4EioVXZhvZB8BseZ+FJkXGnburo8RdLQaAKQ77Ng/ty2Qhg30qbHGfmfZw
iWVqrEWb8m+m/SOw6/BL7Vpy69VhfgaoC8P1iGCrcbDYN6RT34mmdz5niuf7EPh1uFEs5EeT92+x
nkEaNdC1VQZeHSWGI/APQGLQ9tkrWAz25Vj9hUPJMweK1WNSdfaj6F21nho27SItkk4pa9xnEwIh
vXLsR3I2rKq/VCLdk8QdJFVbAwc0cNaHJ5Sn/WrGgDuFLnILT2Sx380ksnqM9sloP94MQzL2v8wy
JUA/QNUoVrnqzpMVyEtAZOtvQ8miaBB1cxU9CeQH7MjP5PKnP2VqG4Vjf0IJWX/ydAM2UhwNqAuq
E3TJLqhLXiSTnXrL8NlnMS/eV5Z5zquVlpVp5O1Cy3TUc/n0ExzFbgh85MR2t0uB9lzTPbSZvXJw
8z5bCl3tfVXYndpBdFl85mpvUsZWifruf7cvC1GP5uDv6yxWawKirg2yi3XVoiCmHPHtA/92fMyk
JfZcmPlnLwDUWCTy7//pMRpTNnuMZf3JxivoUKUBgB3Gpv9iecEz8/v+g4ja8BwAq3yDtJ3+C5+a
z41t+s9RhaO259TOmvRlmn0ZG1E9g9HTv2tcQ61pnsltfkjH409pCFqCAsTMs96SDlDN8yJ7Gq3p
DeVn+Qpoq/WJGu+99yedV9gdvj/aJ03L7/8jEmi5/wgE2q7PbJRPA6kbn+yGUVugMiwIxy54wm6g
vQvqRlzAByUu1ItU8quXI383A3vwgfT/6sbk92ysATmop8hM3gwrP2cC2N2YSGZ1c2or3DdoadHf
zGahEH4vG+uv2Q3EqcOKXJZhlivMTVEAG/XGsIjUs/S3N48nc3v1WUBAVqyRsFhufMXKPQf8wWam
gwBB+1Yo/UJnrXrOwLFaWc6ZGisyhmNulFsLTDyzKnNq3B+TNc2dHGAx7yaZRO05sTacI+Vr1ZTR
eM7aYsA3RXepiWUX7wvL+Dj15S8V6avQ3seOlZxq7EsA0sSd6tIapoEsbjlLpFIGKuY2JXZ1qNeu
f+It3+0zcCJeyNp0JkBDSeYggwLhNcje5gmVTOu9EABJCcfy+9jm5UOf5fLlwL2ofEnxunsQIfs+
DJN8sdsiOrqA2QcxGYwVZyjo7Yv4SGLN/0d9reXdlmkyRAWYa5oWGqSH3V6NB8rMuwRJuk8ZUJNX
XdO1LrI+C3FyTPtTmQrzYdYhsyzeq0oCkDEByvq2jVNz4wnX2hRWMhz9FHXKqPiws3HtABP5EUy4
7kOCR28RWohr9MjxMQyFqx9tpEYaPHnk4QBQzR619e96HiJRKhN48pBuikHCvsKdT7PKx6Q6LI51
mfO7kPN9mOs1XFS7rmTKgOaCrTwybYrPUZSgJ335GVgCYp0DzPtzHAe4FvNU8xk7rx8BrzeEYj1H
pPq83DhI2wLjJKJUZFBaB8ZEY2vQ7QUuBcuNzWoQLFHUaqjjX2PInXCxF93NPKgrNLbkhwwiZ927
ebV1i1xdKolE7c4Lqw0ufYfLVSMHNYvkguBctbH1CHKhsdOAq/1V21q/Zgi81B2u5qGBgOH628De
xPa01pOHjRGtjcDKm2Rf4ZABbA+AdCDKE64GLgEXhnTYBwNnBTQqONi4ESQ9NaSPS4n/tto8Zszw
7ZUfFsmdZQU/Y8tG7Y9RioOdMhPIk7V5L3Eqvvdlws+hmHY3ehJDGz8iMNX7DQ2gptVDqRcxC9X/
Zng2B9RZgskmQfVpHAILOB4N0HJKfxcjr3VVeAVE3eRgoZo03YVxmbXUvTIhmgfs+gRJCKQcBBtX
ckA1o4F08+emAkcJwA7VCWnF1nPv99l9PwIht0mnfF23oBloAoAWzLKbVevWjvpHGjsoBA8r0A6s
qirFJWXG6v+R3un942XCGLByTY4ET99lvnPzMkE8AFgrRe48OuOogGXcg7jojlhZg7BtNgxZ0YiY
A5lE1gypOG4hsJ0EKgnpejvaFUgFRlUGHzFYqP5o4XrqSLSeRC/acs4B16e+E/0n6amHonUAPZph
DCa/yeWICILQBcjjgMCxgKu5q8Tw7QrVZga7IZgcXwMGUI+aGQBnkRefAmdfgPki+TExxOOkGfsS
w7hnSZU+WlqKIJGNOS3/ZLjxA0NW0mzTUmPbzt73xLQ2UjfAM8oYQC9eIzUjr8W2dm31sSg8tsIT
sP0qnepu6hAxBUY0KJSS/i9gjbzwAuQ0oYm7S2yFumfDCtPdpErjzkpqcfjvnYH9j1wyxlzfd90A
5dlIovJu/pbAmkFtXhv2T4Xb4TpnFSswj6re2oa+6ECHkXnHPApq0HsW9UNW8mljOXn2OXCMbBUE
TfnD8rt1D2adaMUBbCxVMn6NJRK8WK3cD5GFeLM1mt+Q0NatTV+gNCIIOEBdRYfHzji4d/j3aapN
WsT4VkTyZLuyRNKvl7t3sxPoDnpAaSL+aAzBV5nY2yzN5FvUcbzuRRueAmY0j7hLRSqlgRh5map+
M9dD1BpZAXEYdVfFu6sSCe59/u/fImf/fKXZns1NROcdz0RN401KXhCpaKprO3lqBFDEmgrgu52n
nkOZIzneidqHYOjUucmm76Pbfndcm/8F9G0JCIlcfG/9SLyUIY7eod2kD0NlBgc3N8OD8hvxYPql
2rhg7X0ZMBS/7mDlAb3oEJr+d8Nh3ZsVB4CNaOPgWNUee+2DXefK7i0bZHwM+qrbkleaqU/twDJs
eBiIchm4qnLlqvvIjhHLl+aE2pSk3BRBWXzMQbN6X5bdUzME+UcuVP6x8s1tq4zoiSQ3MzMEenl3
7LRHgEfy3kNkZ0MDjEmCjEc2TzQZDfAcnSYPHC1w3OC5rXOVTEfW9zkK3ICwwOdcIsotsuKy2AzS
N68yh8hgAE1MD/CT/Tjicec6TvqEnUH6lGbmRuHtD847X0XIUkwfRYZMfjJmXZc+5RE4SkyGGA2O
aXAxAhGumFv6e6HN5ON6Pco+wyDd8WYaI0QrJlyqhL7mkIAPLcd8gAb5Ae8AE6Hn8bHnOoSxBHaa
9qEFR7MOT8CieZ0/TTy15aXJaxSEdurxF7B8mvoHu6xw3VFL7EQ6Bsx3ywnvSy2Ramn+pJvHvg9D
yV54dv0sPPPENHfSNbyVyFjwKZH92i5LIOopnx9NYGFt2tFTr8mIpB4JRIMLuZUxUJu0Ps5NfgSd
CL4SuTotKUCUIDTn+tge8uKZMXwlK6COW3fnhUkKFILyRSbsh4dd31PRgcfesmW3pspgrefIwPuT
Pm+jP+pDDwwbVl+DQCT/jX9r8gRcJlH6MGPdAhELdYh9qStUsCNbjWkdHKbYl6hQ0TJB2xo5cm1s
sFTNOmSJSoTN62SDEuQfIAgzXouB34H7Uv40jOkeINzDay4yQCk7LZLhGj/GJt9pd0VSmR8jxdIV
4KVxYGTsS5cM3qcg6+SqDvvg++AnG9XEmu2picHflgRfowCp6FM+ph8zBCO3dSjZpTUbAOL2oToE
gZ88CNRjbPzBlcfcq1/zAomMIEl3z0KjTFKPdH4kUVw9mBy57r8Nbs5KRKT0kLlLniRfzTNWIEMa
3RJP2XfHGom6J+SyrAUdamJ9BKqbEEcd6lLTFiBpTKWLimCzLuJNY9ovwPJtd8k0OSfV+c4pqTL3
RGIqQaKHc9JvWRgW5F47zZ7vY2KykHIxk9g6LcJwzVtjFcHB0oeRcHK+p3VePNBZ5EeShflLgpDZ
QxAAyEV7sIHHoIRq1IYOMzz1xw3S/435pONjPNCa8l/jR9cuENRT5UMoU8TIL7YL3qv+5LIEzDUR
8AeosZF5jVz3Kvolp7qSrSgllGQvbzyXkTfmxUBTkLhMO8lwXP/3myiw//Em4j6yifTuDBA2Jgtu
XugBAN1x+y36pziJKhRqVC7Qf7Ks+gYgmk2lyX0ULz62uRe8TFU6bsTkGCCvZHu8wCLAKaCx/eqL
BA7V0cvYLxXpnQbVbg0bis2NIevK6ISg0fON3gcx0gOorzYqAI0JzdEm5pbH7IAEGBzzJGq4QgDu
vIKjvdsNyIHak5h66iWwmuDR5qJ7LjzzPg7q6rWPkTUwZfm0JbGK63blI2n/nnVR/wmPzjXpG7A/
ncYuBYLl6FSvlQJWQlqW7pmsjliX2Nq+tF3cAeo33vcCX+Bik/jqSSRC7BUbQaADmAnzLPL+XgAd
8TEHSfzcdCCd05nrw6FyZRascmsIjoA4/kYusy727C9+XSYA9dEuKWhEDygya1eZnmuZMHO6i1fJ
9GD55sekd5GmFRvPiWvXlzYtM2S/ZN6bkSByW3rAHUGse3xKhfOVs9h/i1BQt/FQxXcaJjyOfKDN
VNPkvQHYzNn5YbtD+smwdhlAnvoImE+tbqgXZahKcq2p398YyJmsPW6C9jTiZgJUduWrXCQIQ/u2
dUzYdN/qCln8jq27TkOLkDj3+tJFdropt4uODI32ox41KlPqwMCq02xTAEA/D2KqnrHbk8cwAIqV
340AgFXd0K9rM2f7WXbyfu0XYCokbyS99geZPwKlEbxzyMsFPLLHkVPSxsXZimrnMIt9a8u7GpED
YC1rJ5KpF4QZ6rH8CkxpXqWhmLV59oytbvo/yr5rOXKcafaJGEFvbtneSS0vzQ1DM7MLGtCAFsDT
n2S1dlqjb835bxhEoQC2WmwSqMrK3Iom1XHkWMYqSfn0Kr1gQwCfQls2NoJjeidEPu51brbxGIG4
BosL/AdzI7iBLIGFiA3CBJAtyr6Hkm9SDig88p7tpgOYZhvJij/XrT6Sgx5ZCUIAaPheR2Ymyx9Q
d4j9J8MmaHTSP62ue61GnrwmfGzBf+k5920AikiAFsaT04ftzgwZ3yGu6J7cUjurHjwpD2MAdklv
EuItQzxCjNh0ONHjpG21qYE02gGkuPQGXb22DIAX3bRqg4rW7rVA6tILzeF9RAnW0qyt8mCmrQUY
FOKtbTm8y1o7sQnAKGIebFzg/Yt12oza6vMmtZehK/ObqAUlMvDU+2zkUXVAOWDfIhxAfVknmL3s
XXkOQkCZvRR0IJCVMyJkMbISeSzjVkP8+n2ESORicuzhprNBhN+VQNuicM9+Dwx1rhLbeOQo4t2N
uq7WnhGZ34L8aHid/Z6HgIAk/aICTBBMUfhdXaQVgjFnq9bmXZyCzGU4Uw8fIQT9zU/a/FCkHfzH
qvK3jrZQOofX72LCzmOCKNsGe1c9B26Dbq+gIN/9NFOwmxpgDF4MVtGDIWXg/gP1YyMG18Evz50u
WVwiM+rLDInj3PMezUr/bHjIofLG/UcA/+SiYWGxu3Qi07sCyiRaQfjHf7ScsNxVXTstotnZy4z6
pKWFNx1agdsW9z4oH2gkmYAP+fcrhRGe9jSX+U9XotkysM/+05UuDhyQoV9/E8S3fnqoS+GOb67t
Bnqy7nwwAFW8nCWgSAWd7dymw6V9ddIoV/3kXqvFoLrsk4VGffICkeviwuqWt96jD0zlqp4ll7G1
QZVBwZ57EbD973aeOcaTxIrt7+wd+GH3TpNWK6tlP3CLGnHqC6iDhAlmTYzXusc+L+oyecxnO9g7
oQrdZW/gy1J/Z0/VKO87IL4u/gO2LxaSpoDXmanLFiXW5HFmAmA6QBgYBEw242vLtRAPorY1DcNx
mCq83OiUkRpNLznqm+tmTTanKvhHN9c+JvHaDKzh2edxlw5yp0PrJO1KQHAKlf7QtyHbxYfkai5X
LHX6DlX1YnP5LOTZIgaLi6FaZFN1yf0FKoQ3U8dQd9QSsIhsdOAzDOna/GTj2YZNRrcrIZADPs5v
XZ232KtF3WsIySqNTSLKYoR7gydfHZPd7UtnFdoi35Zm279GbYAdNaJlfd+NZ2Ti3xEx719rG7iL
xHKTNQ0So37lUvnQKbabe0v5t83QZcD/99W6zrk+0CHMJ7Wd8JOgViqQyi2GEuhtCYFswIobGMgK
9im0w8n5GEjGSkTgBBuNYnkZRMbQ6aA9QPPhLd5sPAAT1RRXIf9maau59brJQvoQ+lWgb3DYagQT
8IKbVQlRT3RfD9jCRdirdQ0kjzqXrVg9Wsu8b0bQXHQeW02or17U4OxdJnNesgCKcyPC6hgCp+Ku
Iujw7h2o47gr6kYxGsqbjK/WkTfskRxoQCgDhHtK3a+SPvI2ZtCNd2bg/gnFBvmNc9YuTGX0J+IB
Gaq2Xk5Axiz9NGxvlQy+CW8wnoHgy/ZhB1kTavZgSFgBboBaCIhZPg8OqB2S2gXbwuzsaX47RlV5
p3QWPUGm2JudaMKKed+oRRN6ZuUvqGkjv3+ZkJpGA4I96IfHNCmZ5klrVMzcSTlGT5V7Q1f+/VNO
EVZtNOmXT0lNSMTmnz6l6aCQBLDHy4QuCrhFw15+/5RZqpNFkZUjlKywPc+r/sdUcL2mHTvt8clO
Z/9hk+Lr0Ot4PHOhZeR5yBhEtQKvB5DtgyWAdBwkCnMUcw9cyBQYoL96DT7NwoxlbiwXbjU2b1Pg
uzvRJcFSFK14y4fmT8Bh8DbOlDrnTfKHAeLlt2bg0RILQ2dHzS0ejR9DxyTH/nQeiu3An97A5RkU
YdMOdLzNFl+Atb8eNDDI+0aMnr8iI36S0DCg07Q36xaiVX/5WxYgQkmPsKg5Zg5ILLpFZIDbECrA
QJpUcY3Q7yGc5XeKDj+DI57+4MuXpsXWjKMcRaio2sgqaG9RUVhtQciKeyKFmHNMZa2NKMV24uAd
oXpXqTl6aun1W6Dliw8jjZ6LYJscRWt4GOfxxZGmkFOgQe+QQth2QnCrKew7XjXiZRomoGAh6J35
lr/KTZfvoMPzyZ5roK0A3+A7f7Zr7GGx6VXf+Gwn/8HPxB5QmDAmRtge+OjMNpwdccZeSWIVHnfI
ws9UL79ciDPWKSA+4PAeK4cYVTtg41+CXNzaAFHuL8PcCpdYC/XnPnX6M8ogu9NMXZhEmR0Bv4CO
sIcYRlta5pY7HWgbM4u3y6CD0Ggmm2Nf1iXeUPPp2PTgDPKRoyObqyp0C3yty0+eaaKOKK3XW+qu
tY/qhHnwV+8x5MMCgeBqyaoAV6D+T6c0iIZbNcgalP3dNXoPeDOlFq5Ww5aaOlANquM9M6ZmVfvI
QITf/MDr77/4YzXtPZhj8OGfljJbAOwvkJ3S/sB2PFL6lhWuAdbo9LZ2In1LJjqELkC2Ieo/4quN
XLTtA9QDorQldVyH4emYxLhto/XVVs6Tysp6GkAbu7/O1MvavLVBLQIVdXZznajN/PCYITR+NdEZ
CxwONXTn53Vqsns+4praavsFNXUGpB9E1/A4VtJTl1mohy7ojDN0oXeHLdloLvqEjcp2AYhwj9fp
Q7M0blLsvn59LeTJfRBIZa769E3R1AZ0jzbIRGqQpaBm02xZtM9LDnASCgzefW3tximDsCZYvRZD
x/TPrDGy2DHA4GEFkJEOAAA6pyEKEqbOAAEhcg/Hzu4F6tWRLKnDSSxqkek3c3DuRacmhjxujAqg
DHw8PlhA8sZ/RYWiAsmD5d2NeW2v/SmAGnIzQsFLNv3GACzlLNsiW1bYalmNKzflCJ0h155yK6bT
TpYbP+L14ZOtmH0UiMLNpnIP5NbObFxkR9i7WZvQzMCuUi+iEKzQSCCpuGw6483i3rdE9tYPnXf7
OlCaxQhEIP4kXAhrsz97UFGAV2hM9wm42n8kY/UtwsbtWw/GQ6DgU/umRe2hORf5BkbVAFWRDXFP
JbpkLCjcbpk3RqHFPhCoJfbmw1Cb3n/kBl3nf6hfPHC++D5Ik90ggizzl0xI2rt5bmkxngsTQSV7
LjdvBrCJJLUAT+JgFuFmqLJt2jvjoRcDtMau3QnXqYO0aGcdsdNaQiISpNVdMy1lbo4P6eTze2W9
YYs9PgxJNT70iMMsvLYYt9S0LOkd7C4CL9Dc64PH/wEUsaAMTaMTjSrqJlznnfmMuHgek6muyvLe
9l6pQddRnfw8a4onwZJbKJ5OOQgS6r4XfdxhHXgMEVg40lk+90RlcZ97RbKh1sWPhlCb/IKp+Van
Y4ubwlDrhoNUr8FG8812XAA3ePeC5Mew70pTIUwfWm/MUD88q+V3jkjFrdLYS7nTYL3lcnIWLVQb
Dign5E+FU21pHprWBIx0k4xPQbWf7MLQ61yDR1/lbnU0DITuWyjXd2Cqsk5ko0OF9Shu3LlecXa+
jKMeGlzVjtHF8+iqiAZInM7TNnkVbHUAKVbFJWQoEdpQdT/EiAYYZ6MdvEPN8F+kjrD8zjQQuHbW
pWun8pxd5ObOw98M7CzHO3iqR7CycaZv0fQjyqLYEzq7IXitmAn1QZUSbacAmNAr5JY6wDkLRkkO
loovHb9PQp1+NCRfJ2kdrzjUYfHNwbpSotLmZdAAWePdj/33/C6f7eNsn2Z7+Jv96g9Wo0/+9uSa
L41GTNoIuLHiY3SZ5+pP8/ulm+Jjl0gDel5TLplbbcCFoUB1BTaQNdWDX6Tl557UndSOar2LfgRJ
6+Ag8seObho2L51M1Vpyx95VaZPel8zp4kx65Y9fHlGAagPySLDvvK8sCAuQBxjAjgiC/MsctZMv
meTHPImCHS2AALn9IAkpZfUMkGmwmyxjTFdzk89uklS4yfmLjchEfg27yHOH2DisEjz2oYTheWmx
vOjfQcy1WebAxq4Y6eNxQ5S3wr2nwnCSwxsyWZ6T2S2d3XgvvRMIsxiK9PNIgSipVzeqjnrjQVQ+
26JUL8JiUDfGPvz94IbBCcVp3eZqdytwCIHijKGEFuVwe19wkFN2+7Sdq0iJPJVFc+XpXH7qE1Er
GalNZ2F9mtTonyDPlDhWcdNqz7nJ8WoCAUfE3GVgt8WSjHQAYxR6oJHjjW1xw3KQd5AdqTZwecwD
uDNuxyHD1X9lDWkLYSnHQx4HaeE2vpyTufSMEnnWKVj9+5ZDNaDcbEfUYKYWn4Hiqh2W2jF9ZNoy
4YHEEm1hjBDhtBMjBiISdMMg80cN4yhjHRrhyi5qyGdRm7pGpdoTneFZOBzCSC4y6qUO8Gl/9FIT
MPb71k8OYVoA3ZXNP/z5UDnjXIiSTOYCMOZkSUbHr7ObsYlwyOMJbzU8/z0eZ7lbtAvQMoEhEpt9
0rixtFuheKruN9Q0AbI52PgJxil0Ye4T55QkvG/BcYIa0OsBsUSxrBKvWDDjV3fPe9SJCo3FMXlS
+3Km3XmOqnw0RtZuIlAA7hVy7VaNkGAAWRbmHE3V2+DZyYDpolPEHuplLSy9sKHfDCT8tb+tHfso
AJWMm2Q0V5/6QaH11/iaZ/dBqqrtp24a+KmNpEk8gV/7wD0C28+XQGWoffkwdEXosw17FrlIEv2a
+vIpR5DpboLJf/sygpoN/SHIv7CVXbVsoToAkxzHt2OQn1u3dHDMITnlrRv3srEvJrIXgc12osTS
7NrRzi5+39UrXaPaLTS16wM+BGNQRVacqREkWfPMALmL+N+zZ0HwFSbrh2bkQD3b9n3XtL7CZCX3
C7sD8OGMOmwUXEB289YBPmU7eeGEda8PuaRKR8vC7fLnMkIumoOj7g8GkUFgb/9U4/DiWj57tS3G
l9OAJyBz0mLBC0SyXdXzUz7zg0oH5OZd9GzKsL8ZZIAf5Wz2JjcHsl3Va2rSoOyPDx7TbicA7H1S
gTj0GQ/OLdKW1xb1pSM4l+e+OrTSNRZVAKbONeF0iDr7DcuCcZc5tb9P+lIeEB0DQzoqihFiHqBb
4IMDsbD6/Gdd/wGIdvPdkm4EhYtG3WQ6UihmcNQKcEHjBffzcYzC/KfBWmC0DP9xcNSj8tNK3qHW
YNp5lgIFaQZkUBKWFiCo2jxGVWQevzRBG6T/A9BkfwU0uX4QghMrdHzAA1ybeJk+UQ8mlsQtjnXF
o0RNHqi8rWM6TeINawm5HiKNOhWZiTezd1asMq0nf1D8CMWpaWGMcAtm5AQHROakIhMFvhjuNXoX
yNIW303WYi0rUb4RSGc5uqP9VLpH8OB2b0jJ7hH1bZ4imU17XvnQx9JW+B/3p2VbX25QMH+BAQqC
RiB1sCLH/MIqBY1on9XJwB6Dpl05Q/Y4hE6Gevmqf2Cms0VMJ3gZwKuxtwcXAAdIY74wEOMue0hv
7Kk3C7Nd1irxIDvg1E3UaZFXq3u9VQlIWB4HELOcO0eXRwZl9aWZmel3J9BxXbruW1AzsQbCu9tJ
Bu49IxPP5FCb2NE5EHs7Q0OgXPYcfPuNLEDcVdb3TuhX9x1P2TaozXpxtWEflC98c4T09+xCHWrM
F5Fr8bPN03aTBp0FiUhQ+YHM/wc51LxSKICurTiCqskxCkVmr5GflWuwMKcxHkhTH4P54gVUxcCA
VKH/BhKlFZa9iNibkAAIbIhDea0Kn30TFduzvRpdvQqjftjJ0uN7kUpUUMp9Mf8wla5z3A7Y+1Ez
sNpqHamGb4i4V7AO/FA+aAcgFuY/g5HPwwv6RYHL8WDjj01k8T2IIEu7Sh1AU5OZuzTzkx9TVFSg
H+vOmQVKHg+EIXHTFOZjp41wOdaqvW1RsLEx0iDaDzrTByamZhOUWXm2CuPAbMAWWCvy46SWg+mN
x8HvpiOdAfr+cUY2FF0h0ufaIBiPyh7FguBk//fnJtSw/+e+DPGTm2sMTDw4/wdG2Eneq7ou00dk
pctDxT37FDjDtiG5L2qqHHRPaQJ1r6TKnVPZ9dtSlt1dAX7KW8bqBYDT47kuQ7mqa3c8swL/Mzoj
26fezodgXzuGi94uowde9yt3BoJAVEAdNdTtY3tudqAU2HRATK6pd+hUsxABWKWoV5nDoSzd8h5V
CMh3KoA2k9Lad5lt3bSunz7wYiq2TT2MC98Z0oe0rdTRF+H3RFQxH83yKRla/45b7Ih4r/FcmBDA
LiAeH1OTe92wsUGbs6Jmi+g2iCYzDS1hOKfZ9IeoDBfs5GjNM0IfJNyHecD189Qg/HTXAOzW7+pk
pnNqhhW9EQDXKxahp8ODT3fY1C2ArS2fJpUFt33rv5OXLzvsrudBntXHGlp0/a4LJrc4Idf+ULkg
jGMJiGwhpij22EdB+syy61cLP39HtSCsMG1gMhB8gbxS0LzWGhgSM5m6tRmOqH7wsDc5QCDLO1hj
BrRQp+sGvASgF06sqEyX1/66sn7YeQPsrxWN7aFn3gaqTaigmf/rURa0d0ERvltlAPWcX6ZEeu+o
2cHymggqKsO+NGkQuf0yKekCdw0uwQJllCE4fptR7RpoOoIyFlcgZ80qVCeqWSl+vmANcO56AAcF
hPBqaEuE48/I8ESsuoI9mQBnQMKKt6eBpcMeAX+5gZpHddcmqYIeYxa+FQO/CcvG+hMVZcCLpNWP
ogTOOyiNBBIUjbFysc8BFELyQ4XH9Fojz3vvBQLZfNy/71x4uyJ3g5fUr/b4L7untOfeaWgCnM1N
aVZBjH10tCKbz4CMZZB2x4I5XPnasV59mQuE8XJn5gSe7uWfTYLUHxRnvJ8gFVpoZ/LfW+HZoOBw
5a2TltkeHw4i1UgJPpJvleYiFoEN+pTJbY/mfGjacOjj0RgQzsDDqM3NfEOti4tGEnaqWCHvkhAi
nWBks9eydIYl/VLo92H35cJsRXhGea646+l+g76O/tiqoWpwlWg+nq57NbCDtGvUZ00L2rUJdZNP
nrMakAR9SQUkVuab0S2wt7Ijo4ZERQP6qa4JAS+362oTMtGuL9fxvMzcBWMBtSGGOtQerFtLJri+
L5GKcA3xSG9q7r41YXltgGhBPNLCCW7UA5nU7uiX5fyDyaLgW2TcgwwD7N1dCmkUqcWfrosNtkZ1
dRRUz145DO9eC1xpUuT8jSfPg310eu0vIlE0Wz8Bz4Is22RtCfhMQ66faysblrVn2beTVqDlrJxi
DwnP7ITQZbjKxqR/GGrUQED7KXvvEMmb765m5MVdk4FWM+Ul2Kj+aimz2NdlZEK/RePtYIOo0wYJ
0SpMWLrM5qYzpyyuHTrk6RLvEyQ4xnnHfvUmRxrCUf+U5UKuJiQt9hDBA/fifMbE2C71TFNHYQhi
lrsSzV2iEoN58AtogJI95Ha1wB/oxsaER/o4TGw3scB8+zMKJ/0mzSnb2aKcVkbaWG8FF3faqbOH
LszMEwgAwS4wO/OWpQtP1fKEwBh/wIMBCmzwh/ywXIW8KeKgYB7wuYjYpnbaLLRGbVonnw2v8n+m
HSRmLMHYAxCj9mYcVb3zsdeqarM/GLnLId7CghPLAcihM7JNsy2bbXRGtiyEvB/g6Xf/H77/Pqcx
ic9XpPmM3HguyxTY9Znw0M/UdJtBzvLSmukM3VTY26KCmibZ6AD2lXRpzawCV5t0jbMzi84C+g2g
fpU1YDREsFii6iDBNnELXCTb2oWjH8s+eusmUf74TwcOfB1KdmO/svOfiNjuUoEQOihuAImwguJo
12VyMpmolirP+3cDIr2jUeY/gxapF41V1l1VT+ApmIARl2WdPUYlqiQ7J3Vv+8T0YqvtPWw8kFzJ
yqp+qlLm4HHpFjtqmtBaX0KjfNxkFmueSp7keHhztqZet/T1BoKA9pJ6/QSyPiOCuIsqQyF/XfoJ
kj94FTZYU+M3JxXyh7L+DhbTeExK/yfUbIF0Tgr/oQa0cCNBo7Yj36gA4XsAaOEX3wYI2gcx+46z
bxSJYP3vayn/6x4U4XPHgwaaZ4WhH3nmzOn2aQMz9FZmRulgP1zebUi+bRoILa5Nb0gfBbKjMYQE
ij9U/gP1Lu0P6ELgC6/c+k4WQBQjt42CEyHFXS76fBEMQf8jbL9dhgChDxXBwnjwyj5cg4Sx2zt4
ddy4oS6WWd/m38Kx25KvoapbhR/td5lBTClsw/bBkpa3rRtjW1gWNDbA9GiCFvQdqjCPo2VVj0mD
EoQI28QV2W0ornKrep8GleJNWI27IQqOIMpMD1Mi3RWYrvKz4bYfZ2q2TczIzlXhuis1n7HkrbYd
ZI97O18RiQzu3SFug7ZBpsNzH+2yg9IalOGzCdFVctOpOfzH8jb6fU/pWRGKO6CNY2Jr6ZjYgn3B
1NrIekFjpAZ6H1hjZBj9PWD//p7OrF9nV1uPjwAyqmr7d75Xt+v4/5MNWFCkDaBAwObKp4vqajQX
OFGbtFGHnD+qqk/WX+zkQbbLMGpflFXp9NpP01zUVufJxsJMQFD810U4Sb1eZFgH9t2L8r4H6WFl
smWFXN6++f1QYMWwn7oQOf+5o++0hz3TLx/qQYGuv5P909X8ZRR1kI3OAMKE0Oq1/Y/jri7h5IIo
flYgp0BqERbdKgdT2+KiRe4LlD8FVXqq2vI/qBjnoqrfdkge9kXQbPYDB7EJ2/LNr5IIrtR2WLtt
cK4sB+FcuaxGr/yZVwmKSDwmQALJvS00aYutTLz63vYBK4UoAZ5ReLiVovyp9AjuO/dEeDbW59g1
tIN5LtF3kyVpirQngG5GzYCJ4PlHBzcgZUIdKTTlAWdIpjNSBbpr4rwszB2oTzqwspSdiXRLHZw9
qYOz21XhNm2hLHC1ibY3TpnSK4B1ByMmP2jirV2bOydq0SGA0FNsK2EBHZ0EZxrPUce/0ukQLsnF
mS/hDEZwuQTZyG8Mxjs2c4Jqbq0LwwofGEuNc9SmQHRK52UsrGA7GWDUp2ZupBpiujLZU/N/B6EY
p48rHv64shFCQFIFhXdG4Rg/1sH4CqkPoDHBVIPwLMI/AmuzpXAB+QOmOngtxGJC0dGbAnUFyF1k
tqLgEaqFfwAiEZ3rpCxBYF6jtGgOKtHomWMD8gWOu2wjoU61ZwBXVzX5k4MFZ1z6QIhO0CYD1YH7
Z9hGd35f5G/aMkDEV1ruGWKf7mYUZbkfQvYxHHHPj+E6aO/zojylFTI0ICO5s8yI3cks4E95YUGT
GuasH9UJ+ac2vmx8nczbCA0lCeptA+aC+BdFodTbJ/2dM88x/jUHQAtxkk0Ryis9v4hzZzCXozUC
zjUjybEWAyK7FEF9M4kGN40r2NIDpmJzkWJGaQeYqEDPPEsHQ3WtfJTAh8VSOf2xcwYUk6FWDChv
Xq3JhSNUfijxqIKsKJxBndA/2NjczA3yF6xGdBiluLuEtJ47N5zWQy6LSxwvGEEvGHWAegoeHG2j
qhb0rwg8xhfQsTOOk570I/6SHf2DWzzSNnOh94aigvNw1xzdm7SWe4K7EyK+zedME1NieQXIp0lW
QYrrhb4GcnBEKC7fygU3XxJYvXI/hk4tVC583Y07wyskJB5wsN202gtd7gZ/+DCRfZqbRZrh+/Z7
CBC5iO2jOkNv6IuwqnJEEhAgePpK2tZI71wwKlGLPNxE3pmh7G+oRcPLLFKX4eU4jLsW24k4CseV
DqN9OdTjQwSd4dtCQIpIpI56bQww7AO8yrfeXC8GcbhD1YTDQw0U/W0qEohruYV+LSEh949uTKSo
oJ+Ht/Ns2G5wlSS4k1KHlesaFUwHbxAiXORJA/UQc2INFHtx+rXduVnaxDTgcoqlxVMxKOcyycVG
I4tmhDohnX4aRG2/AuWLD7Ym5fkn7YPtHnTw4TrokYPz5gOd2Q043P2+DvfSKjZXO3hroVfZK9Yv
yi7JV+SHnDVyMTQOoHZ5cuaEBGaXQQY7uVDb9TpvOSCnA00CbAmXWZHWUNuRcpMk5c8rRbnIECIC
tSO4HOelP3VMg1nForOL/ZXevJMbp+TjHVm6JMkP/zTPwH72OmlfAlvjd26Y1qEIm/a5Q9E0wAfi
bUbEbItIlmtvbiLOfOv2RvYAZZEKIgK2FU8qaN6uw0OsEh8gs7RhQ/VHWQQKwGQIujZsApJXlQWk
ZG2kVq9tOiOfeQRE/PSa/MheWL4fg45SLScb2YXCSJIHOuub1rictb/OmrRIdzrxwePFimqbt53Y
YIXivODG2ZAyqB/Z9gIgffMkGx3eDFpz8KshXu0J9+gMXQHYaVheRoIv13lJi0cpwS8zf/ovf8e1
Sb228rOtjPSJ68beA1lr76MMVGKLuq2w8OAFMod6TDLE5tB/MXqJiy7ytWaE46X9MeDXNKGTg9RN
9j+J/oa4dlpk7WPQx3brKyUOkep8aQ5pfnYDKNkaANTLgdUnOnQg/bicUXOwOyhnq/H0xf7F153L
IFLUYa1RGPJ5fNh27tYTY3+eOlUvCm9ywHFeJI9Ol2zoMdoPSbkJ2yFZ09M2qmxAGP3hERz6+amE
gt/lKXwdngVT8ojajE2avFehJe8RzHaeAqwLjIY/dZ8b7ZzoQk9h2/zpLzeoj7zKJlwBOoLKYzd8
5oEq7yygUu4RBlBQsIS0DzXp0BiqXYQ9T+Zcb39PNgySPsIbQIEiLze5yWJsMkT+8/S5Nqf0AUUU
xTEje2AjVM6dfsmwigcZLtAyxxby0x2egRJx3oQ1S2azZmHMTVNls85KeAvJa7iQjfzcjv/WLu2X
BBvgA3nQpJfp5um/2C5XA4EQijbBihdrlPRukSdRBzq0hQbjzLVtEwPNtW1Y6sNTAXm2znz9B3Ve
7ZcZoqReICz9jtwshDirob8f+6y/VwCix1Hu1XtqDmZQn11USFKLDtD1EJsvoxy/+1akgAyb8YQX
OaAaRVZsfCTLVsAYBrGossK7sZxpnRly2ht926s9MvAr0Pw0d7lfhQ8zxh7pFefpV8seffvSAkk2
/uLPrWvf/21cPQgTWScD3CWmnb0GUBlNnfGlz63yxFOQM5C5AxR4Bbgz1KZnL09H99CdHO6wcxrv
/aI/kRcWreHW9HoDSRh4gUonA1Igha7Cx9Su2YwvrpF8TI3qK/5gG0oelF/2N9N8gFZ1ghJ8aFBz
JkwLK/P5TT6G3U0NNRBhsXo3S0zam6hHeqsN8hN5XJwTxoeDiqJ1pQGGXV7GCh0g2G5lECZNTRtw
SwkuacuwF3zQFi4wz03Xr8DRcrn05Qq/Lkgu5dRCx0c4xgbLvg1jzEeArszuRDo9eKhaRo1mGG0j
K/GWyurcl8kZzUUDcZI9tB+dlwY8ijQIurbZXTXaYNV89bEv2Fp9sA1CVBXjP6rCw4iN9+WAX0yE
TLPWKKKbjYxOfWEfAXipP8Zc3b/OcWlXSRot3ExKkN1gDpqTzhxeAtV5HX7t+fWpLhe8utDZZVo6
vfS3Y9AfTNSXRfwmSlxjcyWFyuZKaqKP+mKjji+2X+PFXPBNHnQAWvWehTmoOQPHOYeyaRbgfWAb
atpAt5xr5tdIjkKTiWx0sHJVnaIo2yLLB+o9srHQ3tl2GR5lgJswjmr+MRXNIiCScVAov/ei2lkP
KfQtRpbmd6MQGYphqbI6hHqSZYHZYj5Epe8egBS4eJB9Vh+4cTm+7HkQHcieZT+EZt7t1TxmxtGd
Inm8mhoTqq0AEgLSPk9PHWqoIMGWp83mel2zEd4Sco71ChXzgi2c+fN6GpiZ61z0efGr6+KrrZhy
75Bn/t31zxrrAJVFPaq98v4laSb+Zg+oJLJTBwnKuekPzcJMJ/1sNbV76IHvWoSzven7MEZWSJ48
7DMeG0xB9kL3xUZAKG5Nw9NmAs1pEzyg7iHARsx3Y7KjrNBfuMydds2YxIYjp1sD4cRblI62C/AH
letkCmH71dGDAC+2RmFsqCOce+msmZwnr4Kc8NWX7JmPvAj0T45f7BB7guBbdHM1M50Np8GdNS3x
MS7XnT8LHinsEIn+xpb2cLIdUI2gEh5Uqd3nA9mCMPuwhc5yqCb38Heu9d+MDBUQFUMo1tdpr24o
LLW6r1edkA/ZtKl++3KJL01FY2nWEimxJeRAfaBR8dml7sJ9iloB6YKIA4jePB5SU57pQOwSGuXW
Ha/VzdVutqg4Rl2gxg8DvsQlUSDt+3V86SLTA523ClzNln9MgTMDsl8VbD1ZfIiZUmC0se3WP4LC
6+MgWSnGOBfWTqKUfEcdNPrifWmPAvUq/fSd+MQNHTn3iFNQI4U+4kPXeu3KRoHDimydbFzQPV0c
yFINGpoBtmGuyN/FM/leoPJ1pixvTJCucVb0cd1LyFqFSbHNJOitXLPleJ4Bcw/hCKx+AaGAFhUO
5ewndIsE/mQ0a7J1PjCM2KdhMJsHQzQFbURTM9DL2tjlxx3Ql25SFofrwf69SR1RMhYH0fmvw8C6
9dV0HWUlEdDzs9vVRmf/OB2N+H+kfdmWnDiw7RexFqOA1yTnoeZy2X5h2d02AjEPYvj6uxWki3K2
+5y+975oSREhkVWVBUgRe+8lmObyFhI8boe60UbP8cYjoQ0D0h2561wwiWDXgPoEqQEZD47XPMid
pn5scrt+hIbm1UZDcpCtrbdg/NnXsXuZIAp+NFRThBa4/KlLjTUI8MvGVhUe5+7imkNzN2LY9I3e
dYEPUePU1Tu1PM3BXdzcd3qzzRwb2Bo8U/GtdawzCr1w8EbdMo5B9VHF2iPew0vQaMSoUfLAD7aa
uyo8GsHHwJAoPSbg+HdkCm+CPcjW7HH8QNAhalruQTes8/a1yYAwIhvBjAiA9HsI2cnkQuxkZ8Ts
ydc4NkHjZCCbXhmgwcSQeoUaUu9Pw/8wzRoyIwN1RP/WhcWzzC1j32Kzdud5vbauDb18RZUf7iMQ
e/nLtGo8NcDxtZJJBkT7OHzXPNS1jo40XnrHLTZGBx5dv8tK6Ao13n7UcvDFqZWAHStfIfgFHsC0
gLC0xMMFwgz2uWyHawNkvbmJG3dckY28LordyjWNcxXYgpRjVY+ps9UhcQ8oYOLaqNepvHI9dIqE
HmxRNCIHLTE0ZYzA3xefjRq04PeoBgL5PmorTH3dlpF+5lkkT1rzM8+BEICENUzU6G2RgEeYbw0N
N+w4LK/2OU6oMSiPMIUjg+6DxupINgcSX/GRVhA4RgnhPYiA2XV3jFuOvS9wuP0Rm3FQHjh52+4b
SGUfUZ0SWlCUGFWA8v3DSoZu6lzjRAHLMkt8D8VEI6BI0DSLYPSQ0e7svAHVhF/PjezNu3YC6OzG
TsMUx1A5VAwvSzzZHSdpz57dBTd2GkKsESmq2HqaRw305Qppg9I/wCt+fuHa1A5QtUUl10ErRnkC
kOgetY/9LkxKefJUQz2rBmx3i6KL7uOY/BA9uG864J8cPS5D8EViDgXSghHSn2GwLEQeSJ/4IEz/
NdFPwZSyopi5SzMp0jNccBS5aTs/AcIWe1agju/oUTB1vN5PrAdPhFWgnEk9PxxbOzXWmAV9CDns
MOokGPoysdPGqkKRGJfPKS+npxHfz4zhvJAsKV4RY7sBZYUaQj48OaMa/m8aoWwGYWWFdDtekuYR
anjnBWmIs//hBNzWZxlCSwdlTBxwZ3BPOjnYJS3V0JCaPgJZgqdCBqCe+vXsUeyR5BkE3odHoqFc
llgmLmsv3uUCywrDoG4F89rqk1DMqC69rCB04/PQWsaOSE68IQYzG96yFgKTGz4TYjuhWD6AV1TF
LiaaRcOZ+0TxptDwPZbstKTAv93xeoTKOnBxF3HzglMf1DFOHkchTuifBjssn123fMmJ5+DdXhhj
+aziXdMBkcXAAWdjSMizqQja0t7VDbYwWKoF7RN6di86fKU1s1wtY+rNRvIvc2g4jVYFTWkdUPT3
xcjBhsG6rlMqD7ln4zImI4ULazD2nmbOn2mx334c+rTzMs6A/wrdt2y/DhKjMtCHuoCMOtRHq4aG
1KCOLgj1Sj8sJupFCbSz52k0bhKrOtmWVVyNNF7m0Kq0vlqw6XoWaPpnDTf2T/7obzI9d764MrS2
lZYZOxrGkB/KCtt6a7QsOjotgNNkH83004T30KdGTyLowWJXQfY8L8D/AO2ci+ca5hMvohfTSdgX
10OBRKOeFb1h3HkgXbkrp8i4i1v979LJ5T7CfdBFvXVuHC3IETIVMds6ZrcAOuYjdv9MN6FJ9GuF
JDBCPl3D7NzUNxPTcGam5uLoEDks6rbACdSJMRyzHudxK7ouqu1GaDd1f02KIbXTWxAUIk/mnqXm
xKcY/M2nUZglKFPex2TMkwJvn9SlhtxzJI2xo6iCJB5V+cd/XWNZyIpwsmbpKJ7PUzARTNq4EjgV
26DwrQhQHRKCD7kHyoMx80uf45UtbHTrIoRvjUBCc/0UQ0eDIqqpsC/UoxDqyTG7LkVDavLyMTY/
kQJxK5u7ko/pBRU4yVPZmPwe2KMN+aip8PTa5yMYAxdbM3YsaDnnu8X2+0IgwO4vRs52qHgDIZJA
6goFzKde+uLEJHI3AXU7LRyLFXXJ73W1OE0+SuecMfPXY+boOMjrPzb/VzYkJK5zaVp7HMcQz/73
Ff/DYiXUXjKUneFD0Gpgdj6yOpeX1m27bcFjQMZEyB7bsOtWcQIZ66oRoOdx+resyLstC3UTlEIG
zr9MSFCCFpcf4yaSLyIM820EpcdNXDsYFlF8wt5qWJFXB1vKow9J5AGUFS/UxK19QNYheaB43ahR
amZiL01OB68J82qN8NtDlIUgyspbcNS4wHGfJg0Sc9Rbhigg6CD1Fscbspmu2Zx01eSQJBVVfGlG
B6rPqmFQnkIO/an0WuTmyFQn6Qq7VnaebVLUB0BdrKNvlXi783IAsVwjPgkwf19SxcJPTTdAlxgU
HUeyF4qtf3Hy3LPXWeMbQQw2w6hz+fdGjDzgUZPfe+lQXXKA6ALcL+PvIObZ5BAg/tzlOZ7TTMg9
GBVRaSjGOwpwY2yIaGaISt7Y16tLqUDNhYTAWtOn3/AuWtzxkRd3o+q5VjEerqlgVP842qrtwPEN
ul7Q0Ki/xhmv/uCL4Ypkxk9HfzfZ4plGWgxTSyQ3HwL70SuDyJrk+oMrbIdqnxTJU6ES0dQkEQo1
h8ZhO0pOLw7qSaP+4Xm12M8jxYQ2z9LT8s5q3G+tJrrZmSiTA+pkKNMhdd+wccRDM/GPueM2L9Kx
3I3rhmwzVrJ5Qck9CGhjPq7Im+oee8StJhh5OrUBajDvvNJM7sO8aF+gdj0E1uB6e4rVnVTuKtQc
r5GUxJlLxQ8RynKr1dRw80RSlLdjXrvpAQf/oLCGZuUSN4GK+CpkSR7bLwFqZ4Kfw0IXeK62sngx
RaUQI5D9VZC2y9Jk4NuYhx0OW0+gQpwjFvttrAQJlxT2LrPxdfhT2H+4lt0iIwlyFMhSTs6wsqcq
3ljqxyIQ5dKQDdyY+MWQ8SaGhpVawVQrUIhW0q8RDDioLxwg3Rfr9ZtAOgNEiMz1z00jw3OeO8j4
N9lmqHsbWpRTGp7nLpg9wjONhQG1Ji32j76HN+c1Tb6Ge9MPCG6K3TykFWe3mkw9w+NWUEVVsaYF
3dAozzqoRnyzL1ZA7ohTi21XAdom3KzNzklOZDSUZ6QgMpI7daYfRiFchfjB7f+PS3xYbe5SbAxq
7jXwzOkW6oyfCOpScdMHRLrKzrzNNTysmk9CIZJlNvzR/od4Wqd4Xye1pvpQgVAQlMDDWmUcXgE1
cpBL6tdEof0+IgrtbJxmH1Fo0+j3eaicuFllmad86U6ro2m5xnJF5V1i1fWX0buPPo2LQhFp5iAU
52W1toTWrZKmckNA86rs1KnGcPIk2bYjz06DPmUn6nld6gA68B4EndBxhxz3hZHDbSbUmC3hOhhY
AJMdirXX9s2lsGS3FagpQFV31lzIRr2hYc2Fes0Y1SetxkZQTWCqoZ5bQUl4nqZX08mCdMZhti2r
UK+GIjJOtgCgvHEs16CP4WY+0vbqYywOmkHXfP8YtQ+GK1l2gC5Nun00GqfS99S1qOt3vg3G9La8
WsnFpBaj2syp7aObDihVo64z6TXoCUGdEAyFNwQ01as1B0oiapV5Qd0zxAqIWmcV6Tx/kJ7I9lk9
gmF5LD1vNgL1C6YxDYQd4A16oDjcjq9xNKSGvLwGLYNn8tNipzV9r8OaRpPP88mrYjNk2U7hhEuT
CfvDX9dXsaGcXG/1HrfMZ6Wf7g3HkCu66uJ4j13sy5oCN+yNqZSstJUpzHrTE1IedMP4AuRuuZEz
kD5UJwMfxqNKmwxpuEbZyAY/zniy4248UW8eDhMUoRaPZoBEyKggc05Mu6JSPL2qoeGfbBTS2+Pr
TPn7HnszlYY0n5YTEet2oHzyu+QgyihdaWBGwt6LXby85ii54R+bD7bejw7c8uYIO5mgnwJ5L9yb
8d/pWM5zkRX6A4haN4TepsYzC7Gq49w8zbZeQucFryhAMENtQCONROAyK0/LFH69viCxaEI5C6Xh
pkKXiGcU+4bfF39ZQimuwYfFrnIMNXvd87y4zyG3tmND3Z09M6kPsajDgyc162Qkrb0bDXDEShCy
bgq/6B9NaaI2IM/cFx574CL0evm5sEW8yrOk+z5KcdeOvfmzhX6i6Q4D6g77T0xTmnp6lB2NXh/+
qrThu+65/Rfot1urHLwWYEBz/YDjMzzxcmw3y8dC1V93loNbzR8LhNsg+rPT68cCn7OH4kMTGCZQ
yxwyUbMn21BY+t48QyGGPbWxxZ4qpY1jlEA0phlu204SmY9Z8kI+ikpwPrIR4NjaUAA57GpYg+Qy
eaCICEipvWYXTUAXIRt3+lezASiG4vEu6x0nF7UMtAZFdEpYng1QdaNh20EIMsbp6nIVJ/eidVjE
kApSH3c0avPRN5+RDB8BNxjBjQGOU/5mjiH24Yn+yBXLhc5BkypDJNrxzAfFhwYt+PcIu5NpAOSZ
v+29VKJGHeIqOD736zP1CojDoayj0gIaIj/fzI4lrgMs73+hbTZQT35bH+yi6B9VwpYNJ/QYbmrM
8a0Duyo2CA+1k0ALGABz00v7leRp+o1F/sMEYeWfrAL/65R4HHWC09r0s/hH6OqfZZXqX5Bt9FaV
31kvbi2ndTfZ9UNWeS4K5AFKE3xErglCtwfTC0SV8D0VQKJOdZWUafzmxkl2SjmL1mSvax35AsHs
uxEqClCaTJ+p0kcvQndjNGa7j3GYlDHIldpgN//iA8DZ4rjwe1dP8VpDQTX+38fifkicOKiVIzOn
E8rFpk85CMywV9KPRgqyHxSSMKRS2/ze1az7RMvZizdU7YvMglQNyCJtfsZxbnhfNK7z4sfNU9dP
q77i+QvTo/QuLcpnGnXKZI7mGrnd+hH3guylFzEqMhg3D7XV5i9TmrY7HTj3NU1wRT1uk7GOT+nk
FHepbfWoKXayDcPLv7X2NVHcgXe9D1JltLLpW+HlPxth86xbZV4NivlRaiu9rfW9SbVJzqECFPap
VHVHdmixfVKV3kpXlUrUULyTT/q+1TlqmapTaWTFUzbhUGVECtDJ3ACowwSlxgLHcoovlRoaRkLx
paJ6AnvR2kQ3l+PPruiAPFSBk3KQ92bevw7npWgarQcs9E9f/9EZivwKSoqmU7hHw9fYh2axIWfO
QE/3P4XQ3P8Q9x9CPDC37LCBPf+H2OWyzYTH9moe//5Jb5ap+jPEUK2ja7TtCcyu7Yl61AhmQulL
NdQjWzna/jZtstfFdDN1cdxMpTg87nHYuqzsRKB7cY2/ZZxwxd0JaAdITICmQ0O9/x9bXfprCzz4
h8pt/7EcBF0Y2IWTfmO4eh/UHfe/Som3nmIIf3SMQxKhLr54wJ6v5dAN9/ZgZAfcXst9qsfsIR+7
u6xvzsKRWwiQgH4rLlH5XGmKnonv/UljySri+L53ygLfHAUdrm1ZgcjaStkpB/c7xBicpzTi8nvl
jN9G3PC++jkH534XiicICQzbECl6iEf9atxSFhdPRPFl+HJjXYbU67RUC3rcxtYeb/mwopkcyizD
6jqfkd0GQWcg2sZgSEz0nG3AsweYndD0I+GMZP7EsGF4A+1cddbxfhqQmaI82/uJN1w2Y9EMN/KC
0AKSQijgGsDK4VriL75zmrZ81QaQCAg78zfIWhavhusauw5sE/PcpmBXHBvNBdtvghPtBBKNaq7h
41QptF2cd6i5IMKIcWNkX/Mp9/+yDeceEojxm3B4up0AojzitMvD3dUuwc1ie38Z43aMcvFXJwc7
KFvp3JWNDm06cE2ucdYV4ME54LEK8ktfx3MHB6f+A/KD2R33+GYxQazMBw8f39S5yO4oipyh3gn1
8B0Oi03rUA7op3iJgI6s/0BxWYWnMjNZHlAcLaeovU9+wV6WqV7Cygee7BzhQScHJ54mjluwbRmm
i/RtGy98U99s8H4EVn9lpKbT8n5Yt5UDvlBoLKzHKsM9ypM9XvjdtNveRoIO8oUz39jPgYBHrGtg
ck4UZ4Pe82KWur2XjsPU0XrbF2uHrzmQ2p+hz4Yvr9l24HavlQK55QRp3IkTDVm29lnBP+sWd09j
UXaotiwhV1AzsIzEUhybHgBhPM8L4DNDAcokwFZtfOyoHa1vOWh6A+b43f0SW5XdNZbz3HhruHGY
SRYg8ZCsmxSyxb6Cupuohj8OKEAWF30sz4PXf4sh+wdxSTRu3l4bGWkfh+SlOAr505AcFMI04Rxi
YHCHDqQDIIELxVkybJS9/FOmiJ5THPoic666tRKPp4g0H0AUjTLhwfXB9LTSPD955KGbrP3eiy7U
MAGuuLVh6eXW9iTqz5qxjXZlJcIDl42Hiioo2aFsUoBC0GzlCYDAKgQdBLreItT9YVwWnrnRXXxW
mjQHkf/DGODsDqnVCUkyw6wlYBHCPXcc+DArA9Ljg9G3WxeaUnBr0oRGCI5I2M5zQ/NgmP4zVRtj
C9I+VS6QT3XYGZuOnvWoxL90QN9eKCTy+/GsJlj04rAEk3fU8Iaa18ZxqQPvRYWDXgGSrcQowg8i
rlQlTnFmAQoWFNQVw6qSqCetPRYgn1+cSgW+WBqymQTA+JMb+L5rdOh2EJwpJoCT1QpLMLIdpx6v
17sb++2imbr6h2mxnm3TvhcPeQvKbwkJrBIdrYcilg3aAfzl5w6HPtzP9xjl6l1mvGXg1XKrrSdt
bzVXVMr6ZyJssCYtQp3kuCmpvKm8fJ8bQd94SyMq2vywCpL7KL/DlsO4syetOuJgYDhRU1piOKWJ
dR2OBYrCRMk3N3Ya0gSKvRkuK9WQMKhW5HZQlj5IDfJA6mLIQVwvQcM/2ZYQVo5BZLLi2Kj/taQD
5VjiomSehrn6JxxlDIY5Gs/doTJ+mlUrt2TTB3PvNXG/5xK40g/qeTRG/Ux1AsnFVUfvTzazR17K
ff1T5DKxtvxuMzCnxW0D+IUFoiDAib9plYTpjYOGiw1EPJsmiSycXPw2XxMJHuyxWqUC/GheZZmL
lFENQbWsZfrG61MjQCkbtH6F0ZzHMjS3Vhj+INPSgGasOS9D6jlqQlNqfAO4AGra1SKLYxnezJ1Q
rQHCzghgObUAXXYJJhsNF0eEndQK9HTdJs8rbZ10k3usgSs9GL2QW5NXEi8h9cmRbvpXnWE3AnZF
77HLfXYIPb/bYiMo30y3PDUK5U8RKKzv99d/ICOHDMh7wTCVCs9Vw/9aMCypgPim7piqiKkMuRG8
3oDu1DuFMvJPPs7DTjR0AYsDG+G7J8T536EHW9MSQjOoQUFzvit82wJb3cAC0wDlf5v4eO8eoSQI
TI7zhh/lYtlm/HfjD99bsPq/cIBTdraV9wdItqaPqZ2iTldF2NqPDkWI33H0EAasxUFN3Dfh0Yyk
XBc5z17H0tX2pm/YAQ0T0DKemsQxwT6sp6+miIfLWEZ/kxNqhelD4yGDpWb6URs/dxYDdWObvZKp
CC9aaoFFQAPls2Dhi4PzykusoIx2OeAtpE+zXatAkF7mawduCBBqK2+fgUqITTLAYxBCM6oyscS+
diuRpl7PNYq97K5jKj0EA0yD5LP39cqS6Xso/iL0GJKJw35ENhBHAb8QZVoDqIPmhu6WbNSwwb5H
6Uh4plHMs+q+8LQPMLSbhSgMGl/hh4V6vP05s44BWGhyFJfn0yo2Rf4ATnMfm14W3vcyqU/zEKdI
Ieosq2tMbUoc56oYx8/AOl4S32ct5duY9uPnHrh/1JmmL0WtO3eTGFAFpexNoTcbbWwmsLZjOP4K
427p3PFu+IrTbHkqOx2vWaIq7mI7xL4+S6xjOjgHsttcxNC5EP5bA7nGU8dyqEsaBQQkFX42cVxz
m0nZzsRRuuL8F65jzsRRdSIOJUjanvxBVM+5ke0IRysBEQT5VOPPoFtag8dmux2UwrLliyRIfJsf
DYDP8JZbZOuFQoUZTb/L6+5TGNo4kCL6lJnylbpGCT6bEfX1PIVSBQTRhgdqhrwAY3gLCgUxPnAH
DZmhZAtO9hanCR9CgabcAcAT42TrV5yJHPS9bc+TyOw44L6t/f7OLafu3EBHSYvH9gj+u+5MJvxJ
8O338C+QeD5u4DTGicS009v8E41u4hYbOWgpock4yFsHp6tqPTsakBom99xd5vidmD/CP2KWy9Dl
tST9RGvPn4s+4rIMd1/yxK94iFrnMtch7Zo/xHolLlCMbJ/aZOSX0bEfpJ4C/qSaMOqrTRHXzYaG
jDnNU8bLB8eOrpNM1LtdODPnSXUChmjmS3/Vq5N4ahx1HE+9Eue80Kd176weqViyR5qVQE2JQgar
qOZ5HOwlv3XfJy0rhl6jZG9DvP2pZT9MoZglsKd16RJCMFQZZdbug23uUjgAuvgwy8wOiXRk/EMk
7UV7wHYeaCxLWIGBzec8hPiIBaEbeC2V66Ph4qXg/8e5oCRygXUr9iZKdTYD5UISRWUEaAPoUZVx
pggmKuG0aYD/AHRtszAQLw6K5moy2f7VUSokRTOBFC1Gqq4GAq1HIeaGYKTZxQTYBcRdrNnUmtCP
TpfLJwtHhwCxxvH3yNOSFaqdcTzR4Pns1Px94pAa7re4iNp5YgGw+IPVeC+6tkuKBtK6BSAYfeJG
/ZrGcuS7sc3G46RHSGcDituholx1zYb/HbNIB8ZQ2VJfk2uuloAuK7CQscw3c+BsfF/cmMCSKxu3
Duhay1WXuBzVrEDu48cpJh2XUmc8O9b7PzoIUJ2osfwQ1f6JkOVGJMgY1kzoSCxBEeHkkIu6Jgf3
zrYFQXjcgpp7HtJ8AI4mLVjWY72OXZ9elOWGoRx3RZ7ZuARJ1NCePizixzEm4UxqV+AwaE+BH65L
4WTUq0Ru+2H6OnBkB01VE0a9LkYCcLGZKEGZXFMcyLTYl6FU85fhn0LI9h/i6FOoK0Jv9R9XzMqo
QMJYXc2x6zjoHJ5sgCPVLyz7UgNNMZM+W4pHn4YG2FIgjOBDskx5FwdN8u3Pi4XlumZC7KQJICgF
LCdvweSQ2Aei76OG2Prcd0q/xXYTQkNAXNZm6Vrz/A5l5TMR4BIrSqdbp7b090B8Q9DQmJ5qJAwu
uo4HY2pp5hcIX/EAbJGj0mXWnpoufiL7lDnVRvR1fRizSAMZ/47MXtXLvduC7ilDjcsXkLCdYuwY
XkTkyjO+iTiXp1Xrrl/hRC2693BG9DglFiqbcDUcrgKZw9weSOw6fgPoaY73hrDdNZCG2hZqWR08
dch+JZ/EFKbAyzfpeirw76w5JegfRZ1txzLW1t7o5s+hXaNC3J4Hg5EXz3bLoXyvVfaWAjheEe8B
Uds39lQ8k0mYqQjyTvP2NDQS0Z9di32hETW53SbQOZzqEy05TZZ3KBwwjpK3GPrqoSzwBpn6X3IP
lNITkbDwBmT0EI8ot/PYjQFEy8waDKtmjqxEW+KtBUdPj8Sx0oJ/WQwuvyeylUiREINkdaFpUYsz
fZyO5Ce7ENAHUYXEW7LNDC/qIiaqfoLFRhfC7XGd4rDUKYFoEOEUnkAXFJ5o2BqTkjqmllyzn/li
o9X6BM6IX3NuJtLQtNpxpzvRi2xHZBNVA7ksB4c1KGMBnUazYSAsvtoiOwGH9uy3VNF2p7VvNFHn
vg04FvktaDeufK3z103W20cPT5a5mYDuP2bYi+TgLkOXPBTjF6DNnI0f/B+6MeQ0rGBZyoO2EHAA
7I3rtrdmHGWpdXZv10OKmk43vUyqod4yhM6uDcI71C5RXCmZ1a+oy8F05ulhdpwdWriXlRkeluWW
RaiHQj/oDXTiXk9SKDGra8Xesxn5+fkm8uaaFL8sS70EDLtDDllr02PttGr80UXVSG/vkfd9pZFj
F+6ld3Qbmcds+BkyvOu4qeyuweT2wL9JM+bgWowXvAWCpqF9QilJuaLkbao7l65KvU85d+ytzrvu
QBFl1JWg7MRe9j3Czkd76xbmxwjaD+N14JIktnu7hq4hf+oMOzqzT12Trd1abw40hGzT2rCn5rWK
EufCFGU32SFXw4DB90B4rPYbOnShb8Kksvs2Dv7/LcxWq9F0Wu33i/ZD1M4XBTfg9aLLZ6PF1UUp
rNaQVLA86CKIJh1WoVGMj8locBC5lvgndSr3zXX8QxuLDKflOAQcUh+qtu8RLAV3U5VF3poKlWsz
BxMFw+HeUoE8mDglh/oveCBjPXmiJgTTuZ5bUMVR5c3jAJmVXk8+LwEZflX/y0KDmQIb3oL6z4GI
+iHTdcXNB9kmpppOBFy6zTNZ5JDlgaaBIZJEm5Z40mmiEKOY42VrnHiUTnsxda2SN7HWDX6Cb7L4
Rt8VhkqSIIb+6N2/BGiZNgbcrq8BDBvuAjwwftWjcAApgSfLAXFOC3rWvwpvOrKm1t68aNI2wimM
o54X9cOUQbeRIiA9EIydCJ8gtPqQWklyLi2wH9Enph9FS4qdxAvyA5lQgQv9ZVT4bHkIAbII+f+N
K4CkDd3MPvEO9OqrZUxGaiynD8GA3BmrxUY9rVVTqPuneZAFcfA2CR08EApAahAVKOZPf2jqPSkE
zTJBSkXIz7TkkLH+M5lQ76sS9W5o3bmG8xM7hXpPukKzxFBU5oKCzRRSMHjFibZ014Z8Be75y539
w7ioocqbxHf0gJhv8Q20z//xgOjN8NI5vX8sDSsA8zi/W8q62Cg4QKiuBRIH7VddmIoDR1YEVIKy
1QWE15Byq/D0Dzo8KfW7JoSuRcL6eGvUvASFttuJS+4P26iXzXG2JS2Q9w0E5HoBroXZhnrsdKth
K4ySMevhf6Z8RA70H+xwvuUZum65vmvqun/L627zFgRWQxvdS4nCxNzVJITXUROWmSzbtOrcP7Mi
TdsysJniweGbgauN5dqCOhmO+wdTO89d8ju2jTJI7shgNvomXtsHzcsLgiXvqEyASgKWWoF/LR3o
eideI5crgmXGzQJzKcLNWn4NNU/b45cI2H08qafsy03PtmT+hTc4+s4hHXDrbar8eYjzdGtqXDtp
kx2ifKSs5bZSYidkLLUS5QciWpF3sdOQGtsY7psqMx/MEYJ6YvraVz7f2S2zdo7me19ce4PTH2c1
8gbbMLsEllmVjlH9GM+fQOpiPJHFYngVBCkwjudUQOZBpE3wzFpRbVqvhEfsrvvhjFEM2sy0BO3t
oLuBhgTwhoxVVsf34PyM75E+NHYcJbO4EcM2R6d1Gl/0pgvINvg+DqNSATogVNHcUQNMtR1MoPHf
oDymNFc47r96ALzEkanbnSZyULTuN+NBFPXzbMOfbryjGThDCwMAwdz17TIeaBFSIVAJwysIH2pl
swedcnQn/fLa1NjYhV2DxCsscYQtKTLQ6Kp96Uod7K3Lkh+4QK08Xoxfk7bqj2DD8NbIhY9f7cE9
6o1evILXrD/GPfgASQlJ2aWPN+QG6f9drX69nq3kDIH5OCIXCmE/HRLpOEgDRZ7yllEdPhZmv9Kd
UHsyAdjQ8948hK07rt1IjwNWAoWwTWIQhjC8AFF2jBslEmNWXlsgzGgBzlWgidbrcaEyDiHYHGnN
Pp26LNDSzDlwJck8dHEPXoim3dJwNKJpb7r4sxZ947yY+tifgQVGRZYagk4xfxw0fY7VYsxPx27V
IK/7RAG9mXyWpR5eaDG6VFa20P3S3Uul6J2pGf1oStYdEr7MWQvgb4MGDAb3qFRo7z0TGSdwrBzJ
pJv9iM8NlsBTmUE0TIU53ATts2qKpBpPSDUcyZR3uMMNbZztQ18PuMLXZAIlVvqYGvdlZIxAAk75
BgyyDNqVkG5grq2vjD4FdgpldW+htKYzU0T4bg4S8ykHi7yBysci8Kzhg9dRXpqrD5DHA3f+8IZf
93QmpvBlrtebPZ66trnSjDwVO6BsQTwmfXfjhCayOK0itKIGx73FpSjGApXHOD0jb1Ta8S5mDmgz
Ej7t3DwGLZWW6J/CzDm6CteiA8wXcLPq7/RwAMYuroeAkDBjY+zZMOZvXZtlqIKX03bem8Rqw0KP
ImrsVEMdWwPZl43VqtsnbV0sa7xzobq7d5BIO6DM8LIAc0ZmImdNMBxItWOf72Szd4HnlL0QEFhT
MJ5KZWgnji9P14GIoQEs/N5SNw/qlVWMVHokt66T5vbsJUcHBHLoodJriSV7aNQggmHAHdNwaXiR
2yBswyXUqfOBF+DxCyfZmkWgmSAva0gqQjV9oW/BW8QOEqCWsyRFCWUvjbrPQfCBbuZmcuNk2rRa
YnwSl1jGqHuDvqepQWYdB2DrAZJ8z5YT46jZ1MF1gRE1ttN+bxpvOqNSGK+AoTNt87j+m3fZqxtL
PGVZE+vY4FFLWFjYNAv5OL0R4Hjr8vDsafgGJFY+vBqAceFUQR9ekVe69iZla1G0emyF6W0XYNyC
k0ujYQIdhoLULW5pdeCkHjT8LZXjA7bOCcGGdg1fZgLsjq+CbW4mI4ZSTgKJsSnmcpPkkL9Jp6Yy
gWdTRuWuJvEVXJhsTyZhQ29+BTR1euahvV7CqBcCJWAkuOA77KvJ6ueyL+p9okwd3bzIu3wL30Pm
79ry3aO4HniXupNgcc5d8wjJDvOYqV7XaSyDahW6zdIlf8uFhbxj+wf/FJN2kVrlQ3de68OyyzJF
lt9HMdO2t1f6MJ2iwe19lFhoH/4uH0QaQpCB0s+dO76i9J/tFhP1qCG9IZo6e8f+NpaPoAFxeAYR
Qw1UxBpo6+6aIUfyR3xtQBD0avZ994Df2QtZkVD1D9jNR6DXYsVbNdnpJvaqdE9e3YV2cQ+AOk5z
UVru+08m1OhWHK8L2N9iW0wb5HkzDObyh8FNoDCgttDkXeJMZ8LOA6AUiH7mYsOTGregjM5mw/uc
uEqq34eQo1Mnt+G9mQARGajg1mXpyjeYIy5lgippFsaFd4hwH0BmiaWbq4IgZC74pBjagn6EMizx
dhCpB9F4kOQwt3mzMZMCtzVyXzlAwKiIleAiIzUL9cdi053+/5B2XcuR29r2i1hFgvmVndRBUms0
wfYLyx7bzJkEw9ffhY2eBqct33tO3QehgJ3Ibkkkwt5recFolN1OshOr4HKMkuN1HCmkQJjnosTN
xsn3bGcRMi5m7dS6roYEDPRI1qbJN622euQbQo7zuJvFxKywBLDHP92sudFKJB7CctVVsVUM3rcx
/suJ/RfvJVROiQknkuh2qTGPx7LsdWQ4i/moaqSQZc4nPcpaUJoPXWDGc71TkHwP+HtKoTD5PjIZ
O6RWZdhbTAYAFnaa/VkzeHmZsrkIejEs0ti/1ol7qMECxTc5/wsZ9PW7bs/IlLair0kL/H6y7GYr
wTm3BqJm4QjinWYHsOIF74zW+WymWfdkW+Btz9Nlfs2c+JhMM7ARkLI3Pid6hqTJJKn3qEQFAoNo
kL2VzjioQLfN8DojNVlT43Q8Rdm48SXCpsHZ1bGNCnA940vomr+7HQNmhD0etMlOf2NpV2+RaF+/
+BU2Ahqv/9aA4FcUwTqo3kBPNSuZOfubMbOjjR2BCnyl+Ddf4MmuQ310jdkJ8e+nLveRjboSOPG+
38pF2gr1uvg+QN0r1hk44a836TiMz4XXF2/JSXLr1BEgAJb4t3Bg9W4CwsuZV739ahlztjHNFhWR
WlZv+gEAq7nAVkWpCnuauwJMqgJuVTTUo2bx0rkL1JjcmGEjjfGHx0duD7I6ja4Z8KZeo2Iszw0I
CDfMaaxvwDmKdqFb6k8aSCa+tXPx1RwzA9saWvUZDGu4/S5+HUAfcMgEgKWXu0DGFD1qOiArbSeT
cYmRKaEwCe5SIV0qP6ketAObXOTw3UOtEDX13EmwJ4I6mXicr15yHpAy+laDpf3th4QGdld3bz3O
YYUNSUZhON+8aEBiv3CVzU9x/NT74nOrjZhYdeDNng3+K1HGjnypz7M7vxhCpOQg4GXbsKyt7YBV
NqoHIv+5YlEP2pzFAdK9ZR59zJaRQg5ARTo0paGPCgesIHvzSz/rpdTSgStpnTy7aVPUedU+YGsK
BjDMqQZhvBF7G7lgQIbLselmgNQRf5QmWMcBCGG/ssmwZGOx+A2VxqAtuMt9sA8+W3W8ISsln/rS
P2RzBsQy4a4U6RDbmznpzF3nlc4Tq7Rf+tBk8d4N2/TsFZVdfJkc1m4ApYh7oXGd5+VmdsMyy55A
DtCg2FUfTpNnuXlgJAA1HPOw2k2Rg7QxO4wCwG8BtHjS4mPY2kg4tgEpFmZT/G3sQbZrRibfemLI
8KjZVSVDyZGbxt/SGvBFXhUXzzTUJjyqke71boI7+n0EFW4LCovE+BwbqPkHDBxn2ypFWmdboPyY
czfe+GL/v50Mf3nqxXmA2BLHDKRNvR11cWOOKa1IL01JldKuP3WtyC0Cz7KS3Sz8B+yFeTsKTeoY
aDXI6KrTXeiMmNg15RydY7DKOJvHrkcGfu5GZ9ltkNh1dHH2/7Els7Rv/py4lflJi6YSuA8xUpfK
CJufi861DabiVbbtXWZuUKppnmv909zFQMRaTOfVAZPXbyOm1Ni7bBZseujNHnws/YWBqeSE2uHl
EGI9etULUAoW0TJ+0zL+XUeC11+I4xQNUlzdbZ+AuioBnaAhMgbEaETypBrNLEP5GyBKdFEKk+DU
5gn3CKBgMaRqGTCNWAFq0ZIjySxkT715INvsauN1wf5TjhkhTsdjvMerztRO1MgxqVbjwUIGeiB1
FnPYhmf4ayOrHjtoZ2WvZOSuFBVIlo9eFgOuYF+GQL3MdWPfCa5A5qXDzozBrrxoNv/6gXwMefjq
RllzyCgpNRaYoPMS2megw9lnGq40NF7KfV8AgobMkrB8n60IlUp3e5J/6PnDfcDGyOoCtjF+6kBi
7LhggY71AMjfziUyK/oHBq2Ur9s1cCkgtO3lANYc/8im1AIzWeZEJ0Mr91QFXdd8OMyN+eIY3q0w
GkB3xZmaaqmdKiA7UpOQhtQjWTyBQhW/C/hQXTT1qPG4HW/cqSnjbTuVQA4O/HZOt+mUJmdqmrG7
9R5k4eTEZ1DH4ei8qWq0D+akz5mO7HM7BLi6iLMylJ5+m/5SoSJWkA/Mng8OhwIzepTHPVCHG9mU
72NvGqVCPfrHOv07SSfwOSK/6BV1mv5rUSzGs4hRaMOpT1vMgATaAnbb2+euC9sJO7oYAwhva3V4
oa1kZENac/SqzZKAUbevQEYf9GMDR9JzzcufXDP/RoYzA8cwDgJ+V+m1kxMB1mgZygngINfIGIBn
RLm6yoTycz3svZ+ppxqSSRf8v+z7vkiOwCZ+yE8igUw8auvQO03+Y8YT5RKx0P0D4DrfUfLqnanJ
nf7We5Qlmg3oBlSMK7vyZ+N/96XwOj/hCY4COjF6sLVnP99FYTXIpwb9h8sng3xK0P99IR4oBj1b
yKDdjxr3T+pxQAZkun62yP7DI8WNwEfV5jgnBQIs9r6pCFt2HYuhFrG0jiTzsyJFhQMVbtO36nGk
45QO+w5u0PngFWCfVOReqa43GwObHgdnAScYKeLceTLBh/dConhx/OcybE/YdeDZhoKALHVTm+Bi
MwUpJgqgwZ6eeeFhFHmJQJwXp66G80xaYJ+BOqbnXzxtsK6FqX2KREKkYYGLYM481CV6TbqrUjOK
hlfNBjEIbTryePzeNNjyoo1HH5QsNtB3+pVM7U0Ked9h80yJqHeX03YliagRsZW9cioZNsiS9mQ6
3N7TefbDoTYdW1ezu1x89/Bw0k46dczdOH28x9oOAPI/H8srO1L4qHEO6IKRkSRHq3O/4sf4nGaV
tcNUItk7YhihdBsQsWO9IW0XW92LMQMv2B2Mzxy0hZ9nULMIS5JMjnMFmav/Qs7FMCebGbScx9jr
9WtngEOqifEGGvRxRwWsKdKDL14agVIQa9Zu03fAWwz1dypn7YYUp2hNA75GUQmLzbF0bxftKXVq
fSdzSiV/nwNc+KCI7RmAhihux/3ZzyojNbZGqaAEVL+x62Oum+I8PwRJW9xouz4fUZbj9eGWhLHu
Ar+UukNqhQB9gGUDYjjZW3BkqO2UZhWIhECHn45j60leBkXOoHgjHmQVKvS3tQdIelKUYmFEPWp0
WhipMTE7IAlj7UJad8idrQdAh62btqV3tMIBqW4RA96+oMUsRXJ/nbDCfsYpbb3HZCALGuLKJL1j
O9ha4XjESpUOgDMgDQjXsZp9Y09elTZngRw7gq/YinDcMGdI6sU6Jzq7NNUDRBumemrMfGzbBFJH
YjKYQPp31n9D2p1zimjiqPwc4SzdyAGUbn8hCSPZRyHoKPf0wOH0lEnSN6OwrZNPiZ8rhaWH9aat
3WKf+iY/x30EOOBpaN+p8bPkS27z4plG3ex5h64NzQ0NmTDj2I0yzMV9IxEIkONd16AKUesTHESB
4fkVBAx7Ui6Gg71M5BYGQ8zqI8noojq2iRmf9xF2HLHjG1vTZQ59x9rb3EG9qYVduT7zLGxVQ1PG
pVZuoz4FzYMOWC8hWymaYUCxsBHPl7IOBxB3xO2WZG0e4bQMfOcu0tZ/AUft1Ufd1Kd+avlbYfF3
1L5Uv+B94hx6DXhPWbGUmCmY+NcKefOiTb3+pYpHTF3gXTX+DOpegG3QECs8LBTiJT7LYdwGSeLV
X7N8tp/DCbVbFC2yZpz1R1H5RENxC8iUB1euOy/7yHJQZSiash5RfMRRag/ON0cqNGwe4NwkRyF0
5+AsT5ikjmWyQFqbab2tqnDCUjSFUMVZOiOw9Sl+doucydCkLKKS70FD5QZD76buFkXrxsugFe/z
Mhp4PogRhbK7rjwuVfKNLkQKCsXAuzmz4bWyhl0TJumzWeN3bYgmRMnpacq1NxKNoBYHh6WHFMce
75KtsqOeNVR/8NaYjwmQVl8H7CG/AsabvzDkUJCBkmu9vxzGuEO+jLBVgVIQd268MDb2ypi095uL
w+llQiXwkxmy9gz4xVuDPXyRYXQfU0/ZGBM2/zwQCyiRsiUZDqfW8R7sSPsgowBR4+FXhxJAcCf/
CPCRnWXb/Fi1YFcUxR9aZ9u7jIuUTNr6VWO5UQwARBuM4xlIegV+NfmAJ+sfMrLrMdvaainv3siY
Yinf+X49Jfvf46XIidzgBBNlXuCGdtiKRosItRzbrM/RFO6JOIsA2ySxGClSS9tLM8E4phi4ODh/
lZdypd7PSgppeNHT1Pr1SZ0mVuUI4rBSxzb5zyeMmDE1A/DIwMdWG+xJaeWJI41REL52ZjVH2RFp
hB/yj9gTjvXaYUsyJ3L/BqNt1wCsMPWfx8RtQFDGQ+D4CICBVIAJUC+pdQ8IUvMFoN9rOSmpKbwU
SAEPbkpNociZZCEKmIIw7JFadL+GMnbExdXQJBACGv/r5VGmpI04ClNWKy8V6uE2Prp4700+KqcZ
Es1/vg1l7C6TAW7Cn+/8Yaju1PCz65JVw0HFI1v1bZCCZBV9i/+qzsSvwcKvgTwWIGBg6dYFFgf8
Yi/Wj2YyAb6UxhrrLUB3Cik1q7FBVtJWawd9U8xmt2EWDv1QoB7eHOTYEbHDVANUqnQjgTs5dbyn
rro4pnXNJChHhYuMLl1mq8G6dJ7cXVjgj9ctl5cmXfhn0/DmDYAGXfxNYjhnKExjrAG7oRhmOesu
4GhJAFal8c9W4qfv2IgnHTUiWMt7kFlJNKRxFrANQ2W+UbM44TcdScdnJUoF67Ydpa/arJlvo9M0
15T9rfQu5kGYt+ZXJWp7rT0uvQ9kyEi/RWbAnt1j2YWCNRGHjIEFxrfF6Pk4vMQdkMLyPCcA9AB/
IhnIDxpQO9JOow9G0hklMg32/BJwzXl4VcvxUCbW2QwtbIABYa0J1JiECePm2Y8nDZp8W1d1d16J
yIQaQ0SgnjQmo2WOrMNtv8jwfTOIqq92u/iY4FWYdyCfAhwskz0hubIajcABN9sOy3fvYmVOVZ88
4GLsAakRoaqKGcV7bkhvfQH+pQaiiy3g6gAqP4Pk5xLjrXrxeubtikFgGmjaTaa05VikPCDDKFqA
5eCaSIlB2hQPyChFbkO9tXxeXZC5ThGktkVZfGBak7MbaA7LPXwWPeIgFhezV5rdAgChETmyjhmg
ULHYGT3K5eScmfRhn8RHzDRe6rwKr0aPU8e2LuTIGpbwOnd4BDc6Q0GesKDGNJBZY/iYZytZ5jPU
iTaWsSE3z/X8q6tN2YmN6V8kIluL48/eZtpGjsQVqBf12c7hBfvxVwzeJS9Q77liAh7v0GMiS689
es+5kxFtDA3PAvXetO+yZAbhAs98G8eqtg3iys4BIVdStgGNzcRAd7K1i1+KCQYNScNFtYTWMjPw
kUO4d/K5vHIwt6KMqnf3OMJFtqJVc8D478uUGb/a5thsnMToPjmj0e2Xueouvj2Yp7qu9YPedvoR
Gbjzxpn0A+XlyOScprA3S2HqqIZFrg4YJ7tXo1pWFgl2wDeTsCCHu0XUOdmmX4BkrVI5HDZGyOsS
mR+UDuLrYYKsn2zck80t80MkiqwsUzMEMKw1v6g4WMVMoNamymsAR7CNAWqqszcut8aeMsCXqvHs
suGMRG0yM++2Ky8Tp+1aQhylE7J1d0NvgdUgSYxLb4NcUy+mE4moAZEB8gVEo1kuMrLIrgah4LE2
+Gklk11geRaHsUbC7xsWbb/TCrioQHZWRPPRxd+x/UyynxVRHiX9p0mghQljoHqA43LA76zTUZxm
j/EOJAIgaHXb/kiecjFuIHuT+2AMWdV7IjkHq8ikRwaoCz4QWS06+OD7LAt/Qr3xoqFI1NX5xUeN
43k04p9kUTVeSBv2IcdDAg31FlBUorrIGrc0BN0jfrnKsIm/zFVbXerJrYetj9lRkCbg4dUE2E6O
xSQojkYQkRmR/hyWtpgs1foeqGoOqKiN5IW5pot3nZd/r9sD/jfaP1AG3YMDc7YPFesTBALcdo3p
5gw6pAbI20Z9SJFLhUxAoHKTNqoAZB3MKAl+As/Up4SG+AZvarJBXbYBhK7I2pLCBwHG0y2RAUsW
pBsLGCwXKRZH6o7ehC0ubExNQcyAhS3HpMqQtFlg4d6DAK4b9hEvUzBoownxJw/oaaurAhoPQxM6
OBsp9OOgOwGpwzDH0VcrXuiyqzzn19AGPAglGJaNO17ycHdLNBQ5h05nl0ioEIo5w4PXLbp1MuIP
BblLSI8pzDvgFzbmIUaGiuPl4dkAgMqeRUUaxLGPLGsStiJP4XEcLkhUIE0WYTOIfGioFMr5QSZj
jaY1b2ObtfXyjpIrwSLTVu9+zPa2mxWnJJn9i230TYsiAnQNCbErqAZqxnYrDUhaGA8Gw1l2ut4z
cCmaSSP9IxPTraFD9aAIQU2BjejAdYdqR5v5cvdebtzTZr/s/kOnGWF4wLdz+oeRmK0Z+TTjtE10
l9Y8iXziJ5XF4YvvSg2xFLUAsI4tW1Jgko9vmhKP7bpBlyxpLDNEhHeVOBZY5xa2eVAo48IFMoJ9
S3AjrgeAQf5hZVhcaMxA0ts6AY70mZ58nzKgDa/1pClB64u9JBw70hPadXFkZM7GL/KBLJ/aDwl6
9Dxv7O4bVtDjQT2l1XP+QeZnxmZ0OQ7Dcpwgd2wENkNj1NuxjdoyICE1/+1YF6hyyv3/imEIrDky
olvIxvoJ+39YmoTacFYsKA+cKqT9D2RD0c2bOksNScpCBCvKjXr/lQzv71s8yc0imF6KvMC+b28f
aftTbZbOIeAqa8/ud0oBZKsfG6ofbp7S3uqjxpoa0E61w7z3Sp4f/az2zq5oGkdzV81HsiRBbiCq
8IAb9G/G/3s87iV73rodgKB/XGwCMclUsOaPscw+NYIIqRIN9VwGnE/q1T4DubjF3I2SoaQc7EcP
hnqO7E8eRkeSU0PxDOJUojFoTpojWAxPKhT1cmDR79shH1BgDqj2jm0TcSRb2i3maytkIA/vn7HN
0l1OGjKSXQIHygpspq/tRZDk7qQCrQJLH6TIo/oyRi6Xkyw5XovAYe8AZ/ITK1giCMLq3F9u3GE0
JlIwXn0rpwLwEYJdTPqtuh/6kZ6c7aWc7Y0iFwNG1HACwxIK2Odt4iOLn0DHCW5cQoe3vkAmJwE1
IyGOI2WRg2aC+iQmN0C2abtxcr6TiEDHSS6tlZ2MjPLBONkr6T9iOnn64lU4clb3RDGVyyReuldN
nABjiYazX+pGjVneujSmBvkFICQhTQj02jONo0nXduWUfH+wKysGxBklLIA1erihkhimdXWBEPI6
9In30oH9VAwaywewHvW8ItyPHEsHUhi+o7tBmuPwz81BvETCIgQXkNEvdof/E8eqgfpeAdcnqvmW
bi6t3Sjey4/kt8jCD+h21Q2pj0S91SeWH5HMs2JiSB9FUDIqkLZ4m3q7BTaQNZ6dOTgWQAWfdKha
tjK8E1GFLTX61E39haRkaWlxfp4ToK5uSAjCGiSSg11uaVHwDHrk8VxY4QzWZEzh/LjFfw9N0pwo
HA5VDuJ3KVRTPJr6NcXkAP4u9XePjjRuvN/7rlouWpU3mwUljtsEdV7nSZztZp7NsaN+H1OPGnNo
wb3jAwhZKFVDbovwfZCpYelM5Q4EoSiXvNuBixsnXG6P1F5H53yXp7pTIM23QdKpm3vfABhR8itN
AFFI1CMPoRYkPViXU1l+2lgWCOHArY05G3A9SeglYXbOUgYAmcHGPnuSAV4XBxfSMCVDEmLbEEgs
s3kzHECrvQtnEBR6AIh9AoPydVW+MorqMAUS97OJkpOHTvBwqAHuDmm2XZq++HUp+amqTOdP5GZ+
ZaUxfuVGZu+45bAzQMz155jPOojwAHCNWtJSrrUqnCFXKJiasUfWFke1/pqsQb8Y2FrR87K9xBFj
WwtVc1/zOP+bIYHk77oBNj2Q3fA9/tZpI/9WDGW7zYaev/ZTaWDiD2zRdiliEB1V22jiYN37gBwM
gNTjc4Pz6w2PDUHMh8Uwqnt+EIiRS8OcUaofFXeir7rQxg1dhAJ+eCVxEXUf8sL3ADSkKHQfNJSk
ZPIWhGEpLqLUMoLgMVOx1H3QrSpfMiGZMlHah89FF0rEV6YUj1e7fycqsoonje8fmIZKS0EB728c
FwcLxfunUheTv4aGPtv9QqvfjYqlbnX1balA6sMCGRo0Rq0AO70jckTILUElGjJohShTCBoSTIPw
NmRX6mSfA4/6hrRBfg/gIEBqwYmegww5wKY8LxyUpsj+RtGhADFoOGv4nsY2VQb9bPMPNVlGvvds
iDjShWSo/0QJI8X82QbZdOHZBaERKEx8WR4i60FG1Bzl86eJYeGtKkQWIe7Cmh0KZyiCxzqTvC0A
gJe52DkifxM80bo+A8PCbPwJoAF1jikOMLTl/aw+GHWpIaOmQBoL3VuUpqiIoi6phyL7pIO/Zh8a
KOCzBbQyEzN66j3ItNTukZQobAAsOxx6u0fSGUbKjoZIFLuFouH/R2aBknPbYucJy8zplpMMaFrt
FM9/kESmHGtCqSxagKh0K48oR+ZM1oFSIIraAon49/xmnLHHl1UMMwVDxVjjezUF+VObtM3Bn+I3
j4eCVkWwR8kuqVfSkaOQF+/JUNv5gCoOEr6zkPb9GteA6oiiorACt6p/rVFvfiQZaakJQ1ZtHRSb
bh8U6dJPTwX2pAJlTD3NFDVKtysYgDdOPaep47epSJYd4aFqEejcgrzyv+vYzdqTbOrc4TwItFXq
PcgA9AwP6efVoEKeZgtHEv6M/fd2RKbRjFTwHY1d2wwPS8eHeLfkYPR51D+OeTeU+6Vj0Zdw6cKd
awzNkzXWza9AEAaFyAyQiEqvzyUKwzYlN5tfwRAyoo7J1F9akEx/AkzqJxwsei+u10zjvNfGKl++
YhfQPZS5VZxT29/q2Cg/0qgEdhAybYRiLlCgPtrMrQKpEsJRCElDMhx2hJgXOfr0NETDQQ5Jo5VN
edZY9sObHFfRNUDFuqiPQ8zFqsFr3rgAfHqInmvY4qGrycikT+ia0pTubqnweFy6qNjJi4iYq/DS
Vd0zGck7kx9RXFR9QvF9pJheH2WI2Exwvt5hgqLxHvnDEkSUwH5zgSfqZ36ClO642pOGGlKA2A4r
ncKNgasnwEiVuiucJKjBh7WXNqRp0/CXpjXdvdoDph7t+CLJHI+psMOz675jrLaCV3vHVTLjT0qp
yFx5PyjUBT4KG4KvLKj1aNrqPnglFfkjsP3/akxT25H8kUNS2ZH6wVcNqUdkktQTQRfxAHiQKyZL
ZUsyHGojyVOplR/JfD19b8cquniZbb2D4aBBakFbH0Yqvyxs42wWJaCQ2yxvRa7KDv+m/omHxpuB
bPFnPW52qJDXql03AGHJj2KsWAhPwVkaqY4FMw81hSDFUXYaRzZVgFxlDkqxdmPM8WK0v2fAn/QB
0nWSz4LUW95XQxBJvYOjAodZWnIlpGBuAbAwUKDBElMYhMSQPuILyzH4hY5e6ZdPCuKYelZR/cZR
4Ya6PNSjDqgw+LFkA0xauE28dNw+rOVsS7/mbNFOSg40EPMcxpgHCPcmado948imiQocERq022yK
jWdWjNOpTd9JrhOhAkrXnRRwp8iuLiJwWoyhqJlimbbNwcazoUqpuGqnZ+rJkqq4FYCvQk3FVqs6
K1l89bM3FWCRN2ljNy82t2Wr1vJ6r5ngF22W6QUABf3VEQ3TqnrL63nYGRaKHoKIgXoPQFfIlEj7
KzVkHCbAAuwM3h2VInO5hbT03BKHhPAlwyjxAPGgA3nGwYYI7YqIZrIsoKGnQOkjmTbNHVbA5h9+
YjQnDwjST3GDXGkkJc1IUOvBT1oXS4D9D0BcOn11TUDPIoAtPVsrQ4CwpHrAAYsFSgFY5CEH5OUw
sQOK57GgFbIpMqKdqSOJ3ETi1nPi9u6zBx6CnSuwFWbgoi7g/bCBStTi19elaX2p4xxDvXeqzQic
kGctzYIZKOBJgEL8W0/IRnCFXfG7TrFIBMxxT5yb0VjkWJhirBp/cloXIM4QknpBkUvAIq/YKtmH
1l6CxykgZdvTnDNwj8/aeGDA7P1CQ8zexoPBHeAtCi3KVqfVkLTmvLRf6u8qeCYqmOkmCjcsNktX
evLGYnyVmAuLeySbhzsrqLyZHD/8nGMPYlVQX0xyyaWm9bRiGD28UQHwfP1o/UCyMgQ7FNjPrx+z
L//wlysHFzhAy+gfh6J3X7hpui8WYeSBWmHTiyHJSOt7afuMfIuA5MqBhj6QxsSuu7YnRWR33ARc
TWE82Xby54MxxRwjHEpkIxBixaXnCls/PrC+D3xOGjyHQPxmFUiRxHZV/IKz3VwPQtHVfVRn19XX
OMnjF9v0rREJyMiOrJfsSDIfdQ83B8yLrY3VzPaWhK6/9MZWhS4wPdtgdlNu6DumBZL8VsaoBroF
9789fPlyOUVaD1r6utW6ShkbXVwBDluTFmRWC9DguGYXsAS5Z3DkgKpNB2RyjBS8SDTU40av70uW
4J9VaI2+Hl+UnQ7EnE3e1z5yAqAgD6X14+pkYsp5IrkKPGTdsjfSgqM8ykRxMcgQe3FgSxza8ohE
DCUmAI3vdivZqiu9f8SiMOlSoRqDnLvmdpEqG3FCNc9TxzZ96WZPba0Bnzf1imsvGuoBnuvXMErz
E41Q2V1eLWRcP7EmAcn93YwU49T8qs140Q3JVFxJVPsJIKaF7WLUn8PZiY7yKa5KaKcWuZdd5Zo7
9SagBzo19HwnE6OPLcGgMcqXBSlK+UIZI1RfLeVNfROKK5C5ugAN6Sp4q78utfeaaRomWMwDCH84
+lUgxzHoMJ6z2mRLUGnghKor55zqLSxRlgoIE6H2WBMDps7stzQkhXQxhzE722W/Xwej6yQmjqvn
uF0Oq2izy1G34P+d1L/RTGY1rapppkPTH4u4uVfzH7KlceSG+MPi31cmdopNqAZ5oKhPynsdO7lT
7QSZh73fip74qXg3xKIZJ3BgpH11AKkecOPucuqRTDejVx3H5TqSQ72Ln/Zskwhg2Ug0AwfOTGa1
BaCvMTRxWrtStC6W5ySjhoNq6bV1x+pJKSgK+SpFqSFfWPo9xCdrQDL+MoYZCGQBCx9t+7G1kImG
Btz0FnBZzfLc6f9QDoDnO3eiIVusHpGdTGPS6DgLCIB2k+1JrQzV0K1cuKgx9ajR3HbYLVbUyYBK
oYylc+TPf4ILx96NbricqMF3P2JrVYwB+M0LQOKAcHp0Gbpmwhbxy/lhcFPB1NKbLuAtijlXauk0
yNDCn6IqJwqnhqvLk0a6P17+wX6gGyNXatxwD7Tz+hQKDktXMl8iEefkC77M1dhm+XQAfd9ZyrwH
c3InH+qRmnpKYWUgScNpNOJiUgOMCepKqXJCnjsqFS32WSW1pZUfbcoK2cAzJcb9exqb1FNi3LjY
7alsRvxdIy+OXFTC3IcJdCMFr2x3ALhofgbwxLe5xgsTOSr8ogv2Z2J6pobonqlHihCwMqe2mTcP
8o9sKRyPmbcFBY4W/GvMB9/77YAUorygirTXBiD0ZV5ywc72OO2pa015eukK8wLWpP7JScoxEbWu
yUbvlnm7oPAErKnCZzbGDsd5wtzFWUK6HY0oB2CXnwKYyly0NxXO9vH3DB6RICmMxjhao2kESHMN
ge0yYn8NSXzm1q1ROCDHD4+g2PicM9O9rJ5b9FQiN5SpmRv14KIeCPbcZ9mLv6xclRm5dnphIk0B
tvKy9DCU175dUd2ItMDJIzYq8OLQ8DDdNPGsPZduuW7GMbVOztI+Kbk9xOES0Li1xzesEurjR65t
rxnbNlkcpPf8FJOMgWhiqsD53WJOkMcQmK7+pqFE56hc5WV7ETRphnXQS4v6B2xEMmDa5A5jJ1Tc
sdNkoFAQtYPoSlURDcDIsc3O3c1Yajy5TbFjnt2ZgE+DEampt/LxpkH3z0ol7VFBG0RNF/sNGKgN
E3UWEQjIIyyYzo3Nd4CPqZC9iKbpvfKFhnclmSo59UgJRK/dg5xikBIvEql8cNfAZhZM3tAiy9QN
MtNPrnHvRZ9KMNJfHHt+1ZMq/iRFS9UfZq0D74CwoEZLpgULCCAq4lDwZpc4xnWODRNs0jDrsqy+
+sYYKKfMmMPjmGZY0Jttlm2A01bvWDcXAIb5EYQNeFujzMc+kh8pjNgNXFalV865jmdJVo4ctN0i
6REplBcuyAM07GU9lXr5RqO5y2tzT1qTWAUaq+s2Y5x22Lf+4WJrnHvPpjftTRQqHqWh9Om9pNzO
rd3suzACS0Vhu1cDNfzXqkc5DSi0uh3JpKIZiyfNxjxYySqLpQBVSI9KNPm9C3wNG4Wc0/JCchIx
QLSCes5sj5G4jAvEK2MEzp74y9DHKcdDoZ8OUQHylECVOjChwWHZdCDDldqe9Z98dG2JUO5zl/Yi
8ENVBWlVNLqMDEkao8ASc1V+ISKQjYr6w7rCXdJd24Y+gdXt57oN4biOWPeBp0UdMpXugGfYogGp
N57JBF2mFEC+Np9Lhl2InxHSaIii6ncUHoVHGlXLiL1yQNghDxEI/jsSZlq5PHUyh53lgw0Y2Ajz
Xqt68XvHO1kCKg8Z9CPIppdGykobRCEB8tmkndWk/om8qPlATqJ7XLInkYpLMjmkKwIuEShKZ+yO
VWfwLuqv1PjIJn8d9tQ3wv4mNcGBdfb86UUZkpLxeDgAbxvbGPcIi/ByxmHB28Rg2wdFh0o1PIfS
+aCik4eGTb8awKNnnHA3z23vbWezit8XrUa+WzWMJxp2OmB/Cz7+GVt6/E4ioFEiDU5ja4u8WP4k
JQh/oveOIWGGYpBX3Fb2+W5BZm0VX3tUi9YAAeHAgDvaOZ5F1DQhu/WULOFtDMwOpOiQrLubPBhX
TVju66QCAu09ngq69JYg6k6AaO0it5N8VShlp3xxVL66vWWavt1y/fMkGo4Amse7gl4YoklFA0YI
QIuREDzYeNeENZIcwSsvR6SwkcaGt/7dUcWpxDuKFCRbBetUXJwjNubmwZScVkbyQoX7mrSglAM1
r3nSUUZxiusfPSUzADGybY0BvDzCRClaZ/ALKSTNg/q/kqmo5JbxKPyPQhtgEhi1GEnENUA4EuRD
x0n41Sqc/lhxXd8VdvfS1019AW/KhbBxXG+crvcRwBzliGB04gjP6bxAnhxLxqo6yjpY4AadHc6S
ow+SORKtymfrzvw9A0Vkk50TrIyRZIbnXKQDfKrWqiON1BuZXsaGxW2kojdIWfvxZlcv+ruSRA/u
/xpWD5cj/k+1/hhGfnewlhlVQaIxOOqDFtHQMI2mv6Y4N3Y00rHFIOU0JDNyoOF/IIusvAGiigh/
u5CJMTmqOOrqzMb0ZAEyEAieJuTugDLEz/MQuD6WEW9nIet1E/xIOKdwz9TMzlAd/K74okTIZ2Tx
VkagrlJlJQqSlmiYt0q2Mh/b2ej3dB2krW8b08PetA6I9yxBYo6ELSEMEoVdssIpeYA6UTbKhXrc
D59K062eyIJED64kI9iT5gEqRbl8aHMPTdqHO2gHBxW7pvU7wbe4JsfEkrrUlMCecufkQoOq9mqO
6lnHucjuYLbtdipRHaY8qPcYJgFNZYV1jjJ7tDAm8BR8FIou19jLeyVI9zq/zp7ngePQdYl+rVGs
kxxMa8kAf4iGxXO8ZVyP/oezL1tyHFey/JVr93lowxUk2qb7QdQekmLLzIisF1rkUtz3Ffj6OXBG
BlXqrOqxeUHCF4DKEEUCcPdz1iUOdM48MyYg+3qlGEEzgIG5O31tTKTikfcyjoyL7jUusPYi5dU8
JAeyF2DwwkrCL127Po5NrLGXDHS6ZcrlKY7w7BBO13+WFoKTCBQHP4H6h51I9jOLvXblRDz7VEmv
3LYAcEaGvd7twimWwE7UMpTwABxqA56eDEjXuQnYow5c48DAfWOlDSgwpMuD0SFs3M0sK+/ASZCn
a5fJOk/b4II8+eBCvVhLUGyFBLYt6dqycsC+WWEdVpSAFFwcZ0sPoKu86S+NmmBW0Qwa4jHbWaZp
xYgVI80wK5d5YrEBsx74m9XnoAvFAmDp66rhO6a38QlUaS0ozFGsZgBx5DTFL7fbUNpBpigtRNRp
soGAO2JLu2xBe1MU2DNGYuU2Icoo1MqC1gJ92e5SLGLuSYXDLLlLddfxl+VFBHSbrGhBf6uWEuSx
zEGj1ByJ8iCp8QqgAaurGJbiF5SIoN0kwCV9bBxNoJiQnlLnKDGOmsX3r26LB3bMKcCQUMDR8wHY
WmB13iJ1o0e1c+xIVPZO3lbXrBpgVc407jPghuyKytkzIY0jNe0k+TTLulUhu7BrPQMArHEMJIUP
r8WfzFeec5fsZFo8qcetsfLuFqVV470CjKTQ3YUm29MQS9psxWqg+i6xH08Uojst8hLYAqAR0j/J
MkeNWlGlm8xAesccJhpy8FwPTbAGiCBONNw8uCxNhVDCORGvpBFFgfpfMSEP3uxqbUfKloHGaNUn
oKwEelywCsL80gfFkSlQR2oQyGVX4o2uy/CK/WcXGiGSDsiOy6w305Bof1xzCLLmoFXuPOBvp89C
FBY1UwmWIXXiBz4Z+9ioD0SiiZVZsVos1CMzOZJITawGLyJZkdSCwYvjzTh9wEn24Oh/LB43UzVC
xwnh8mmc9s2xcARHGbpLVRUzzFUmkM0xV1/NRVftVLOd6dY/KF931s32tkGScyN7MCZRLVcH2ARQ
BCGeXBEwyqD1DY76yggwQyWOGEYUfq5JaSe407eIT4FFXFGnJlrmGltXFZXOXjQKOHXu6sp/nq+v
xTY1sZweK+A+AJE6R5kYok9ZWQ+XSMWmSDRMHdTZWCNuSEfWxc/Su6e4NSVYQn8NpZ7IAWrSG+E8
5WKkOZYL9g0LkYlY5jswgbLTkGYF3zaJ64GRVexkmvT1GpU47DR3WZXKVS1ia2NMzKouowJY00F+
HURiQn4GnlUrowMtNY2hKZu4Qwm6GJ6uvro+kYa3Wb7kq3vqyuTw+CuTEtlLNd5rPn3p8yQ3N8XV
mPkGKx1AUBuh4OtGoaXYWQHYFSaan47H3O0skoWxdDpRL1AwKyRmYY6XWZmBiORDRy5Nju3XPGMY
A0qmjv8gDwN4uj3qyHGlZUTdoc6qC/RJy/E604uDrhB0Ijx1ukTrjvN9QvcB4LBRGpnA0iIJ7Xh1
mwg1hOQUH2cTgWg7AG8jChn1LvSRCxPvhAhaHzFgyBrCCQdgHoF9nGQzbgwVwX8aDd6G/mCM/aUI
nHVoWcmj1bTJ4xhGyWOT4L9UGQ9j3PQh0CD1HcDQ9TPZyFX3xtdg0oPj7NEPusA7Wxd7moMaJLUj
4MvbaTtfq8EeYtMgWWK+mIZv4hJEfGVWJhiiUOuAk1O3QbpcCC5CpXO7FgYlUo90VY2DD2GJuxs3
MupqVJfZ025M9W9/OwcZ0lEGq1jXL06S9/g7aMjcs6a4XGvpBC7BG1lk6Q8v7uVpYnX/0MrqbCos
U6mkqWmwtAM7ZBsYs401kX5K8RcFdaXR79IMP+ee44bduZ5s+H3WGkhlC0EWoAmpynntExLGvT3W
ucB+DxTqNzVI89FPMkiybTCCJxiUEM3KqitrzylLBNDQ2c4CnI2vkQzY7u4+t17ceAJmNWM4+xwi
+1Nees1mocOd6gk1SNNwTyrHjNkpw8EmScSrW5iTvbX6DnsJxatLDXMcF08EhgwC08CiQ2TVtkde
3UOnUqbiUe+wxoZIOiRGhQ/54D7n0YgXvtKTqrfB+Rgy4xO5ziplLJGv4FvagNdiy1NvJT0nuE99
chimKXrQtDg7J3Gz6SyzPLp9ddYr3LcWz66bIAmb7QBQ2NWNwVB+BgdAbwwsr81iJQOJoL95sSwz
2NPE3uR2V7N39rlxdP18q1YfBtQvZ4uBwjFD8blIYxeczJ37CJSk7YDa3wtJei7lfQBeW6DSdIkf
ByGisL32g/xZ47iPvTGEO2z0VFwEw8nQdSCFrdKx3xY4+k/w0wZzksj05EhDwJeAfQNznU2QDHh/
2lbtHKmZvAjYr1I6wJ9Fj3RN5f2JLK9pYy5uqFMCdrvyW4ZR72bsjUguyzTL2L+dytMzD3v4PAU4
Lq8BtUglNkszjoMP0oT+EKcl6qfJwAvH5nsqy2E42SxXpLWpW7ZIxjb74ks4Il+5aGMUM6ni7bla
m7rUNDhiTALEt6iKm1TYIpZnbPDrdY8qlFWN4iMudlaIwmW8veL6q9tPQILSgUPcSr36yvPqJxBh
jAeJJ+XDmAd/ktrQHbYO+5EdnNLKvg4b7un5AdksyJ0Aqcy6bApF02JbLwCmPzuDTJ94LYwnqyvv
uqC2XtK0iUGxCphZxy3rzxykiJJlxklknn5CRaU+90jnpuZ4p/Pvi80MmnrDuWGAoqktHszqBWnR
4NtRuYqBRGNaTruZJB5npKMG+5uflhydXQUwrkMkBrBc2CF2nWhQQAJ6mEWeinF2AS8RDOmH429c
FhX1EiOOzk00vM9MM40oM5cVQEwAsNCppldYCg6hLpA8d9nY/Nk0il6SKnl7Rc9BnssY0hWIVSrO
54d5bAjgaaSUlBvLbID7Km2sVlqO8gYTvxhgvAtWXVIOvAIgMJOLofwY4i8b7BTNjaZyFgGWkRvP
Rd3pwyYvj7RgByzMhENVme/ybrpe60cgGtzJUZ9W80L/anlPXXIfqmKl8+lRA0IFuCmB/au5HPzE
5rgjEGBSxaga31aJbNckkqHN0u89Dr42ohXRZrDKdtunhfECjLujKRrQAo4DwmvStR7zKAkO/7MH
QGZK39YNubNT27ijRraROff+WdfL+BlB//pqqBFo323N0wGHG79XTf21wArb+C/mMExfxBDYG3BJ
W3ehZ/ycS2R54MTHsVZVyCaACrGXYqelQdkXvkMhcJQzoargJFtQnUN14wHk7GudNcbI1wnbYtdH
+gS8EW16EIBD2bWhw1adEskAuo3iAegUJIRaXQbIwEBUtYh4sgfa+CdEBZ/NDzTxwSkZUj001Lh/
6KgXjTYCf6bmAMb9F/Q49fqi80tQOZ1B3wRgaLfmwJHM4oeBRBlEK6tB4noso/I0AYL4VDhdiYhA
tE6VivRIQyqy9VUX2yx3pYOUcs07DhO5JlWqAbSJGQ3YGgYkAkYAOuwVpPfcU4/+K1EZ6iyI1m5r
e7Nz2UiAGpK3U5cJsgT+OkWjRNJ5ugnI2l5NOTCbg4hOda+0NU21DNBzoGq8gxSxANiddLY3nzv+
LXzyck54c7S4nAlqJRbQqRbU/u+cx8b0vT6rX9sEkQneGi88s9m4LuM42uZhMAJZqBJ3NzQUTSpR
vVqAshg1Qw5fzTJ5yhqV4FvEfiS4dXVxNFn2g+cieEYCfrfXhW3sWi/KPw9B+SUJk/w76up/xFPw
9w4oMQDacObsimDYDU6PGhzbSKJTO5goslG9MPRSpBZ9yKTUG/C5pq7Vb24MU9xFgIdFQ34TzUjy
kGJ/gczh3dC2/X6IvKM36jibq8GUPIf0Z5kC+3P0nqL5Wq13lk9dBAuAt0DdOTtg7qoIUKernIJ5
2NAhv2M09ABLlI8Bc7c3OmPf5wGWP2E/PAMPEbgcIKUHqTywJ1s5gOQ8tTdkZFNt3XPL2ZExjOBf
pDa4a3HPH0lXcMM9lK1n4egEVoYll1lFm6s9dZBgJy4ZMk5OeOAaIL7xos/RsCXmARL6cku8A78s
usJw/yWQhUlgLRQxOBfdokPBErL70FauYQEmHFGYkANMhcqcqMApw9FxchiGNt2U0gpWBmqAQAQH
El+AU7vPg0QczEHZzMpR+NwkCoUQ3osIcTZlpab76C0G8uN9BlDxfx5C88d2dGiKckCGZyheEy/F
gWxTXmKEXi+th8QFwJQU9p0yACQUIfMadJezecSm8i6DIQWzw67iYbpygTR7Z2U/qcx1qXqdkYMW
tKFfblfgQmSkYYQ/RCIOBwY1m+X6FZZO59tkjV6KsyYOvwsPacpWu1dBp2VwiPjY2U2OFHMCOeB3
2SUATFU4GQukRZF0G0e38sOiWlAueGaqkq5SDOC9+csw0jXc0X2dWzZvgKUyRQpRoXmUCibS6qu3
sUeGr4tz7shnYXstJrJ/M4RkYJ3C/eB/ONcFICpBONIs4yszjR+DDFVesXkYOMCVRdeXf5jWz6h3
o29Cgm3ajGv3rkfCy0OvI3e4tNro2xiEXyNgLjzbOKs/8Me6GXpkZoF3LO+S5MHEgXGGJ80zqTRp
/OmULchWlKpDWdZ2RLAACYUQNYApL/7kEff2lX+r6cHWCZAV5oFH6W6sRbtxp/BlHNzm1KaG/iTd
tjjFefpaOlzkfm9Vjh8gKWVnhJHxFAF/4QkxCbKNdgzYKFVpTyOpAST6i8X45JdevXdV9ROIpI07
6i2iLkJUDdqGs7kxLOLiPMZZeYzA4ESZ4DgHEYiUfkpMF8QYv6SmqKYSqSfqZxFWPmFpUkrHkteR
hPaKWQDXXjJKFrewsVZDm+mKbECA5AEI3lLy+0E1JoAUAH2sHZmCTSD9hPPfu8DU7ki16OtQD8DB
1o9r0nHB9J0EUej0mOrcPKJezN3ERqYfPeCxPUxmYK86yfLvAYt2jV62Z6/HI3umWQDPcbcOGFhg
iSyBuBR+R61A1sVFFIb0uxTZYwsqUEgwQCR3Nr5pHK4r2CVTc9d9a4Jf94OudEEFWnQzctAiewl7
H7cABFEPGLkqj3DQD07jJA8h77Yy0YdnHI0PzxJwTAqZOThMSsc8ZJw7KZOr2ap08dTtbBDJ3pMq
N5HojvXQtCEx6xoHj+Gm2ncRDqjbQH+iZuBNtwVn3LjuolLP/cKoLxUqHM9DWRtPvW0BYdpu4qsR
NTdz3wCi1Z4mwEYqelRzCkcafuvpX0NvNNduZGl3cTCmD86Us9WIMolvWhAhXGe3X7Q8wYJBVvEe
kPTG56TsHsgBNIByFem1/VDYvL9rMxluCt2LvrUotFUz0NRiivl6anuJv9M3LYvjh/nZEvK3v5Vi
/lZnXfwg+gjPKIwzrO6bB7SGbVuBTRMQriVOotSiiGRqmAgm7wRQlYvMHWtHurrvKIWz2bSBXbxk
4yfi+A6tSB4jZsUAV+Hi1XXdzO8Ltz1NYJR/sb0rr9jx4NXH4tWMUB22eHXVZ1Ij61YcKztKZi9Z
pO9eOQd7kavn28mQAyiQY5Sr11P0HJiWeal6cdTdMIvWtUK2x9aTNqHztnXQc7HT++xt2aLebnTJ
RYbllQvtXUGmjfWdFp4iRXiB+AzOMLJ7EirFfmFUIGpFiBX4dMphMehViyoznHXsUjcz3FWQ1KsE
ZY+iROqMMWyW3OCb9F+JOl6UuE9fb1KIaUCKKk1cKkHxGslunnMAUk4h0KWBaLy6mevKXZORj0M2
dqRxy9wIxBRrFMNhOZpV48oJ+/gBYGIewtd97QtmJ2+gO3ppZV49BzlYtgqDGUhngD4V5S4ZPOeL
h1SLvQlMnm0GZuw32fueHPQ/gLznbDvdrfagIbJecEqyJjsYAeONhkPi41A06afR655oPjvMAR47
5Pm5aGz2oI0a1jvqQqbeosY5dOIHFM8ei3wAyJNE4NqpKvGady3bAHE03nM7la9urd+ZMqie686e
7lEXjfh2ZL27iWaM9yT+1U3PnEe7yddYA2xxKOl86qeouuDAoJ857OMA8dNwLMID3aI23EAraiAJ
dyjXdmxpz6xovkSFdN4qF+TK3M6s+7Ed87PgeJSSwYmyfdd0yYtXS77LgWm+E5zxl3CyN+SQVHGK
GshKngCs0j7YJQLIQqTOG7J832IUWD+bVtIeW4ZwOukZShGRnPMW5hrbVE7lHjq71p6dqfsSINAe
FXibT2Cie+psOfmVh7T0+IPgXqTpnT6CA4FUXRH1lwoPpCQxwaNRNAiGD/h+/RT0xykC95ggB4Hx
1QQ4Jft/mYCmD7quvcR2tm0VBnXcYV2de+IOWenluVcq0pNITVKjHLRzp9JfdNRb/ITMmtOkg7u3
WXtBMB6XRSao1t1yTetNaj5cXOJWZcS2uqxOP3xwjjcdSzv6M0wZjm0/FuK0JI+J04fW5LQGJ/Mi
Um/2WVbwYRbE/uBO0XpxpHE2C0C7Ncd/TA2QBm6BeuHQa+tNpCpqbFVRk6ieowyuBsYpMpCOrIth
VAU2pFsMSOJ4HxHGrkr1TFLsylq7ROIfFQiZVur6CegOj6nWeA9Nm6K6VZ0pmRNOeEbNeE3LiG9+
5xGxZlehEPbV0hgqmGOtWQeBbe7AAXMY21SCZHgItHXqRe4mAo5mjjVxtc5dL3po6tR4GsoiPoi2
Rt4IeSMVskYuT18ew97Wn0ItmS5qrlAUiGNVRbv11GHtcpw7n+kmprU1JpxcBx9WN+qAaLQ4Cqe4
sB75bqTy7DHxiwkHosxGiD5WZKXUs3HzdIgYLWoQNyCjo81zse6x2vYnVBBJREt+DcMIVNAhxqQo
TUGpjHJaMg5T8z6iURYyk4Hl8vV9+4B1u7HG92FfCCEJOTfWOnK0dI3t8S/YJIJEQvSliYEhTG4z
plKqnD0nzdakvBoBZ+EE2exsjHFyeS+IzutD15r9DjtwLNwS+eDlNv+zG99cL3RUkvGwQbX19ANo
T2+OZ2ivDQqf/bwbw08hlnmgF2fy3slibCL6ykG9d9oedVA57KVZoQwib7zNkJbD1qlzBE9TA/Qh
ikMEQFbeodKCzaIiPTWT7U7d6kruBomXaH5eVIS8TGMjHWVhyHibUFKOLPsw0+MLPnn2uddSsEU5
4+ukJe3BtRu27qdmfNWB9gwY6ESedfAOffYmhFqVW+46YCFKPNBEaPn0WnocJYia3eD8DpVuh4CV
gV8CdeGclEiS1WM87PrWACoVcn+9rEgPgd6grINcqNGSEIf/dWr5LWvtYUfjgK+pHu5MX0ejeSlt
/qWO8Lz3erw1TVXLnEk8W0k0VKXzIpK1VM6BctaV881YskZpugZmCyK5lQv4h7mNkPXyqz+y8qOf
g72D6SZyYXhv3FFjqaPfRVx01+NI+zF4vsZ/s5NT0mDLI6L0LipC62xMA84P9TDacQMAKFgVQUmN
pyBwMyRHdsasWLSUcpFWIDXJELwHle9vRnaji7NPVJrjZflrSkrpyLH5FsiuB227A8gzuszigmri
eBPaKPsZnaD0XaDnIaoA5o6siob7RDVjj2g+D4FhTAZqUPEz3BcpUMSjyuv3NyNikbwmeO0fbgaE
CI17BTbGyxzU08ZmG8RiPJHUJghsrmI3XTEcCVwW38I0kCGEDJwuVqj5qsEZGSB6sZ6dRdIFWa5w
epWSzFfeWMB1LujoP9iyQp0XIJBE7JDIs8jQm/y5H6LmRCpUXydrHofAp2mYu7FsBJMAylOeERfB
w5S6S2P0+s7ItPK4qKjnqmfwrEv061nIwJU1LfYxznCeeDDgt681iAirjR32L8Mhz7GWAZ0myHg4
H9YGyjkfaO+n4/B+wyIX7AAgcX22jbC4zyU/REMPttmbqfSqHg5DafJVN+Hnkacm2+VtsEcOUPQM
ksXo2e4YjnHA17OrbYZ0/zaP7zPNmz1E+BWVcCwD9lQQAMivAmcYyG8C4DbpDKnzpR6cSC4yfH89
D4cNiSYYUrUtmQUWwWsc7dY+iV4RYaCrBi6j3XL6bttas19SEimZkZsmvr20LHd4mSI5Je/0ZDe6
qMoRZaTN6YptCNascsxe4y7Du2LILPuCPZ99cXj+JxLK2j1Jiz4fpviAX8NX3Wjti6maALyw57B2
8y+l239JEfRCGtBqIm7M0rM+N1gZvAadJn3TjMUjgDM4/nOBvOsTZwRXQKFtG4x8RJkx9ruitF6L
qf0yRVGt5hmaiX2VmvlMRwrIR3ip7THYkrQ0C7Mj6SpesJki8sal7vjteIbs1B6QqrSVYwg8jat5
u9ck2qpokFpClmULiEM61w9ABKNoONp700Y6pINzsYVZDcWpxgnUxLvcBGSF1uTebqaFEKiPD8HS
ugbE+vCJidQ4J7l41cs46Hy8QTJWfCI2CWR3APGlrM40jkvr99MMnuKSanh2cNN23MdGJHeIPTWf
zb4Bf2iKuIGW/DRSmz3PDmzAa4ThiE+3kp3Bm+/E8+5SegiRwhPbOzVk+fAjVYvksLXMGwdvg7qs
I1BuJPaDpZrCED9tAPAcRteyHkgf9KW3rmKprRedKPHK5Ba+WRweaMFKzwP9wUMdMwaNrg2N3RlX
E3kOcDYnrCDADG1Kd9PJmB9H0/GO1Gt+Iy4u5AcIyvcRy7AyaVdNZOmHxdcdmxfEbesttuM6km3/
eonFj664iNS7+RQ09sZvAgHcyhqa0mcKYLFrEcXKC49tbSWCN22cG7KSbnHBdwa8m0YhAi6OsQBe
Js1AQ9pOtgd8sSAjmTy5F1olDnrjIL+Ed8Om5TqI7GysYiwri765ibnv3RDUtTZHvp1nON9BnQze
psm1Ptf4pGuece1CMwE6VByyIQFVBS+GjYnktwuPsnxPT34W8ATJ3/IzPfmpKW1RbZ0yaNYzg6Kr
UplBU46UNCcaU3+KrJWlxeUDeVttkS4TGAng1jTgDDsaAK5YB/o7/KejQoznNcFrUHMFeBJW7h9m
n7mXVAuNJ1C397UVPVNTYRu4cRLb3CRIZ3rGGrS9r4q3ssgYVqNY96y7AKjysywcgLJPgGs6gjcU
dmAnrkTKgnsvjrVH4eJTeJ1E3X8dPCa9GTx6Jbh3CwtRGRLJwGUu11nr8A2Nshs3uUeNpI6UPMRd
o1PA3ewO2+GTVTrtfTv1703pOdmG5+k27Evj5NaeWA888d6m8bEd6/w7B9A7PnHRX7gdgIbBxGfP
I+QGGm5WbyfXw2OecWxQA7dh/pK+BngxxJIpJ42aAokZXIrmUMvRejeA2zafM+HMURhbfB1f9NrE
OsJ071DvoRK9ss69Y/hQw6FgQKUm2Qb3yFr0RuuXLTKRhwFlnW7wR2WlOPOQKo+QaPqo14Bm9QAc
s3OYJT9ArNx8roeg2WpSeDgur4ClN9bZmrnh+EeRDVstCdgP5erYrJ5d46GUyBFLnCMiW8NlTIBJ
wAD8+lJNerrjqSi2mTStF8lxgiJlmZzJim8zLzj7sgxKdad8kLKKUIisAPeAO8erVW92wx3OgU45
EDWRsf+h6xRc3yxf+8/9CQgGd1EOTjzLa5zTiN+YHycy/16nn13hmW+mxJK9jIvpNCbGdMmAieXX
gKnf6mkEuGIVE+IK0twZSnwIkgMVLaIe6EVBAD4Zk78YPIooLTL1bqeo6lBsDVl/x18lQlE6YHSW
hnRcgeCGbeat8Q5+t5Ih0ePHaOiiveElAmH/3kFQB4gkp15UoJyqkXVAOqyb3g3Uk+RN3VLgrZI7
KRjHhxhAYXWB+KVijkeMpHlUmaizzlb88osOS+Pk0BkM4azFh8yll2sXpwiR1RRMz8BsEttqDBDY
TNPkrNVeDcYmLf6SsORno2pONPPTYGvtjwo1aCvkYolnEPKIrTkVxV2aIq6M3P7Ppja2Z4HA3/LR
sqiYVcsnI1XFvAPHsu3y73/97//6P9+n/wh/lg9lJsKy+FfR5w/4erv2P/9t6N6//1XN+sOP//w3
UhnBy2Nz18O/FijAbWX//vYUF6Fy/19R1jRF0ZXWJUfm646gdghWx7CyrW6gxnFREfLOIs7oOzF4
WvAs37ppF8+APORxA/YzcA6AV8M2kd0XpCeHAecgRmTRx+s0PeGMGV8zdUHikCIvDD4kUgOqi9Tv
U/0xFrbtl4hXvoGj3Mefn/0Q4A9a5ZVWfdIQg9rqrZMdzVx095ad4plgAv6NqH80B6f72OuF+5lR
j2TsLMN9RtHLRZ4Z+LCSCVYhi6M9keOJYCP5en7/JWGabCtN18EZUSEhkeRGyYLlzrhGsrR2SvFw
Q9HlY+F55mMcgQq9Ee49SVYeT/dD1/tuiICBPwDS7Q5l458Wf2tMnT14FlHyTS55G+XbnAXlmiag
BhxDydqcpnbbflxHB6H5yozc8DBPHRf2E0DOshNNrRt2fBl5DIQqHj1TfGGoy0uGleyZpKTSDbD9
IHThBmPp//Od5ur/7UZDdqmHfAHGbdcwLfbXG63JnFCkIZcX3TXDO+JRYs1URTP50syuVKK6L45x
vDKbwTxzByTdop/laDDKaP1XH11WQbtFTSaebgRhqOP1euhEF64CYeYPhGhIhrSbvgM6zDogXAC6
JhEbG4GbaquFqzwR7rdCvcjMzq7OEajrz9yw8FmQeIn0Rmc7Y3w7UR9fWH0oJ5Rk7UILyHRh69nr
DujhWwu4Rqj2qhPNp2gTUEGRkk6hpcbOwCgq8nuWIcwyS8ATlrsmzOoTiEPrS2ciWZA2c2r3VlpF
7YNktJu3bx8eujDy0s+iFlY7freGzh///FXhp3/7XYHgBw8DCwkfHMijrrJfPRSGQZvK3PamC9Iy
A3+S3snlpvZs1q13kp5d+dUQGl+xCbVWKN2tLr2VVk/M1D6TPoi0ZCNLSx5wSmi+RtrRHnvjK0r6
xr2IzWBDXgzbT1Zn7ibs225vZ1V7XyDvZKMCrT6JCZftfaSaPrWuDRUq8869RAS5MRI/UW/cAMx3
myKswr1IKutljIFLyJFsU7Ss+qz3wGpUXqKZNHDFYFDQy1cjbDuUBqdIn9Lx3FlrVsN9WvKW3MMJ
bMTzdWt4p8DQx699rwV+647Wfew10QGMc/jzYzf7YBg1asdqKf8oo/hQqYd/WTgnWxSbRItgH732
ibMoXZVeZxxJNLiw76d8wMEo8tH9xsvDHYpZAlA6VdpBS1ycmMfmq6iC5JvqAI83/RajMyqN6pDm
w1TocvGBaWcUWX1Hu8WloX0jTiLcNZh7Sp8MFh4123++e2zXvr17LMaQoQAaBcvEW4VeOVd3jzBT
Nw0jJ7loyLjza+bZZ8cU+ElxcC93lvFjUgVJpCIj6UksEj2/syJ9c6MnkZpoHLq125faPO/v/Doj
PUw6KkpKdeVlKF1BTCAJclPj5UZPn8EtvOGYVOHO6RPvaKlGzxEbQ+UPc4+TNqFLprlLWpKpB4wJ
77jobn1ousVMPRQb7kNU9+6zMXrGz8ncvl/vb6e6+hDLXDdT316ZHOnTzbOT+/K5cwDM5urai/7K
b7nKMs2im7T4Mxu6dhvgqzvyNAUhHHWpScCddMT2Tj8uOurd6BBdn4CooKag5kqmKWbZrWMgNHU4
hvrdHL/T0WWQDIhV+o05AkjdqtaaYmtw5DcYZfATOXcIR3L5pcsa4FHY1Xhmk3SPSMcEp5+rxc8I
AwAnERkD3xV1StbZwU+jMt6Amyq/MG/8NUgtUupqGrZd5Z6xhs+ARWpkhe8WrUT9Cw7stEKLLuno
nA16ngtlLfv03ZoPVUxWRIqjZxog++h6PHnEGK8jILcdvTTeTkirOLmmlfnlAOjsJsZbfDJT0G8Z
vfmp7y2kHFX1V6wP411qoWZ7FG711SzYnk2G8YmGCw+5DY5yW4Zz/J9pOKJYEUiWsa+bE+0MTedr
kIrj//qRYzfn3JHFM8xt7Rb9erDL7FVvh4vbmuwHAq2PhpaOLzaAeTZjYXfAlC68U25Z0SZvzeyV
T93iWiegrOgi77NXV/aFty4AeTrgfiopcwMLQEsSh4VMGLqPpPh6Q35koQblY6hJx4gbvQTXuK+L
Rm7MEbn4mgi7Ocq1RM6WANfIHKxIcyxKVJBsjp+R32AhE68PkvexNOImOKbG4g0DAg4t2hFVYJpr
KJyk7oDwWrcynHDTdnFyJF1ZcZS+kaFypXbAe4OBm0XyCok3qqK4dmrjSD1HidRbDL2qPx6o/pi6
5G1T2TA5oZQaFcTLyL7OqpXgLRKsuRy2bt59d9SqqzbG90YOMViVSNZxxtesekV+udinMkNmQ478
mEJVUFDTqtKIhuotSJ6QsrYyA51tUpW+sjiiglA7hDh4n//H9J+PPSxuGB4cM1dirv4g8x/NSN4t
9JdCPorhJ53KChv68q7osvemDjiQpReZzMJUyaqkJBnkLuYGC8F4NVv+f+aYZ2Nts0003UrPXl5l
ODYGEK3GOX/AWel4NLA+3QgDyRzI1NhRAjV51PitPJge4HjIQweA5qpqinyNzADnBMjVw8iH/kAS
NVzpFxHFhP2xDhvkuaJSsLLDEvUh+rQRVl/XK8I6YXEv7maZulHtFNWWutTkiHPrdWltAR7blwfS
0WzUi4NKpYyr2R2A++KYlXWnosWmPGmRK/NIluU6NAbH1A0S/EYt8ZvRKA+UZikAIXCoXXCIU5Ym
6cZt6wT6M/UdHbs7cvcUwDlqoK7dw3ZofRZklQ/YaM7MVT8MP6Rh4UpYr++oRDGWgB8j0VCZzlZr
55tOWaUSyWomWbmjCkaRBzmwyc1/GLs401jPMY9lmHmrBmW+d6m6z2ycyIM9GlF8VPworV7J4v8y
dl3dcdvc9hdxLZBgAV85vWnUJeuFy47zsXeC7dffjUNFlJXEuS80ARxgRh4W4GAXbI2Bh7iicgp2
JfhcqokOsZF1mz6wsEmoIqmuz6Mg2VKZBl2i5y5+361/PzXTmf51amYKsAANw4Zvo+5yW03dPk3N
HBZqNtISxgXwrbg9iG8sfuVOtVrQpV9AqQvY9F9DsDesHdQgoYG7tvXhHex3V+SWikvH0hb8Z+Ge
E7e/y+TQ3lOVNMpiY8lGbqhIDf/QKffHOwqgQ6M6OarTMtBHp97sKg8T9nRe9pUm1OeKVPyg9V8G
JwnIpk9h6OE5XB2oUjfw0I+HrgM5LhNasPmbjQfeNi6el8eeTD0IDp8TEp5ODfiqbR0zLvFCy7Ff
l4ifZulgRlCML0UAGQUDmiB3HCLf2ySQwbmBJiH8MVtzF0/cunZYuwPEqttPwTDW2ILrxQ9pQ1wa
SeQACHvhuf3OxQrjBJogDFqXvcg0Tty12WCFGBZWMHjLBuVcbg3s+aqOEcy3f38BuX9bGJrCNm3B
bKY74L4YX7JFsV+0FW7d7hK4EP0JOBi+XjVV4LwW6YrzAEWtyuBC7Ygcsl9gnEDpu4SRWpqZa6qk
g4Y7kyG9NPlrGLc2K7/Q+cax+IRJEnT8PNrAiiU0lGU+TSsqwvYVmCF1oOilAf8J7ZVClgaKox7L
UKGy7mKllb/5TYFNTzBRHvpIg72yiGA0ZtsgUIGUtfKZBf5Z9gpFhHJvYdtu1aj0q/ywTKEzqgPP
JNnZWvFAVipL/T/FfgpJfWPb9d3kxeMYrcYmY+fSNsVzw/+0Fe4vhTfpMXewY9eOzvBKUXXYszOI
OO6zlf9pqqhqBGQusLAhR1FYiilZU4xFURiLqpco6kRj6dDaOv/+ytBN6+ujBVvFts51x3QE/Oj1
LzkDA4KRMnRNeTGnRqwmpaxNhzDWYSloQyNnqaOzbBxWkGCJb8LBh80Exel4y32Kwwosu3XqEQmp
Jr6RIgoOvTQbryjT7AH3Om2z0/a5wEp6FRmxvaM6YPPZ2enit3nnfbLrF63m2pliWx0SPCl+/jXF
1nlVPeTnObIPA3cl65rP40hM8c5N3H4TCQCUqzHKXoUD1Wgah0lj2lVGq0HlxqnXxWg2hwZy6QA2
6+5hdLTkGXmWXVEZ41svw8/1JehRVO+W+ed6FR+zZHrz0/GbZjUPrWXegHre3mMd6t8KvXiJkC56
tRun2Cn1wW2qt9UrD8zLOygq5iZgY8HPAqINF8LdqNIUBP6FQDkfbdbUGk8fJYLkfJQ++kFC8NMo
NOZHP6gt+Bcq5UE8f0KWANgZBACxqqH+rXOK8N99PfqyH1+BIj++3iSa1ZBLEMJSx1K280bpwDBW
aFet6zM4MVvlQ4BVFVJ3bfmQM/u9bmldzihO6xr+H/eC+zXVqZLqwnIcHY9KpD+sL7eC7AHOD7I+
vZQOGGN622GaTztQ87YUpMt2htlOMEL4a3+KuxV2ya3hrE01diDAPllBNMt+1LQgueDO+jOILevR
HIV/19rD2tFT+9FVB9C64ckxZvcU4DrVHzGzq8tcGkA672RbHCgUW5/ANIZ6sKWibiTjxjD7b9Ap
ST2oGfI7mUt+VzdNthtCDbBaVUeHNqzcdVI7crPUadJPVmPoODvLst7jAPH9aUjXOkruINEMSOsu
9YPyhnplTZ7dFZgGqU+hGmTiqgtAm6dlBN6lwXH5RollhYAoBPlxYqCCFk1j3YJq16tcaYxseD59
HyXwe42fvrhxFO3rLip2VcmM19RnKwqAS7axHiywDgakWu65wGVDDTSkI1aaFiIR7eV+6hz+46nI
vz4VDd2wGTNMbpomuAFMXSqfJlxVFwUDTJi0c2hBTX0hkVjY5bOw1zMbVi/1C5nkSx3sudu1EAEo
LGCxeWEWTJ/kXBcyT1jAnIC55ji3Lg2kGWtksESgvksDBwhH96jFitIWNNDmtiXkcsGAfEpiYKUa
dWoC3bp1zWD0qFlDkjHZ0Snspg++EQRHfLfuyFzMB7JCK19LaECtisjKt4Xsbgo8un8GVv3lRDUN
cdn8nKb2S9OAmkk1/RKDPZHU49ZQ7euN7VblleRaBc0cqjXVzAWqrzc6punXX2qAWIu9hingQuG2
q1xR3zOldUWHfLL1cwylo5bUrJCXhTJJ4hg/qkJz9p/iVDcHIOdNp4dyNQmgkfW61jd9BBIUHw+L
jk1UlrL1SB6JdG2Wg2J3Tn257RRewC/r8MHq4aeH6R1grqoEx4q9jzwP7mRpg44KZ+Y0hZVhDwx/
7dEpHXJVSWdCTBC9iKW9+drQjQ+/v8Bt/uWtb+gOHnCWDeaazrn1dafAbiao+TkAA+RBgQwRCO1P
fWG+lrFhN6t7uFCljxE0kR5lroNLa8XWqeUye0ziEmjHuLKgd4Ii0+BIAQxmBsCTDWKFdJUiZouk
QpwyF3CQpNrRJg4dYMuenMMqPtE8nrZ5qJ6VxQFEhmS4Y2ns76xIam2ppHQ2ofZzaPFYwtPve2DF
2N4F+hjExY8itWLB/r392CRO/oqY94MpAirEdxHWfPM+DHSBdKAzsaVEOzeC5/q5d9OXgXJ+HZc6
XMe699a4HfSzRGvlgnLz+18BmfW//Qwu7mnX0HVXh/7x3zbXbG4JTPmRKekScwINEcrk0ypIuiaE
LiKrwNAJrOGPamTxTY0l9YORZhtotcLWBxCkB60MOZZissPuS4WpS6RPm8INxH2cgzM/5A6HRUEj
7pNS684JJlOQv+zy1eRWMdwQXWNPwTmD7CCUfvZdUg35qu7GbF3mgb+dfObclym3toBqO+z7FOXs
zpy6dgsBPLmfIh+zWYhnNNi/fAvDskUqekBmvO7HV3DJvBRrtLl+iU+R41nqf42ncXKZ/OwFDDSI
z8rgNbwzkRlaWcRlXcrUnGdQ7LM6w4eP71CegxgHa8xhKDXZOMRafyiKdEdV1LiEGSkemkB8I86I
QN4WUiSnorcY0Iw4cJBpbmTBHsu66A59Gpc7K+dYpgbB1HpuypqzoNOhTeOdHOvvcxEeT3fFVAXb
MYW0v6cho3DMJ5cdsVzAmemiksqfTj+FzqefAuZuaoBlqLkrtYSNhMFLBdRkWemnKJLfujHk2zZu
oeNkjBqO1AIwpH76VJ7DVR86qzlkGno8uDZzkbrPg8CgFLJcpff7S98Q7q+XPraYhHB1kzuWi1Pz
62RrlCk2MMsOLD7cGOAwQ+kp3Q6NKctX/xAPFTJsqe3fwriYw+sEKCaTwUxlwKVVm7ChrKA0/ikC
l/7wWmZhA8AlJvFYvRuA/gygfYkGim8K1j6F2LunVvLzotZJJu7ByhlQax/BrlPX1z4Pb8Wktdsm
6qN10wsrWiUjDL2TXrgbbLsbd7E6DFwHgmvSMkX8M+7CqH6OoPVwGoT9I4HPHMg7qXE3H5i2axqs
m6hE4XRG4+hJiwZEVEVj3wIJUp50pc/L3RAQqinGjm2l6QLfBEq9zchQOZ+qcqDMtv+xZbza7mR8
DlDxNDKkCN47UZG6Ux0VJQNI3fdhS08N9AlF2YGw8enD/m0sSObcdXmimML4jGX4v33F5e8o1JwK
e4yn5Wt9jaZxUriaGVmgQ0PD9i9Dr3Nv0J3smygKe8XhTnACIc15Hl3Xi3kBY1Z3HLa6z+KTgA4y
6K8cSuN0SgcL+luFt5TpbArBnxgt5LNTLXrvuAwxuA4Pt19aLLB6V6kMnJWssuEWMJk/xsL1D6NR
xr7nGHq9TXyDgTYFdJo3mel4M2bYf1Dg8Fa8gktSYgOcDVt6BFrdn4nUnLla9Em+tivb32V6zztv
yhKz88JBwx5RXxXbTkeen4qxqqOzORI5Cf/c6ikYyTZcich1qoGcJF66OiRdlYMV+VZZEqhq+MsY
f/ojwwr7w9uKzjAnala1tPpV5YCAwlsHPDwepy+2cPDcKyCxC5jSimdGcIGocHBbxQIvUN/i332t
+tYLvcNqeMiPom6HDdXjLgWxrQa5xwcfq8qtA1DjyWOiZU9JBoLxVGuah90pAD2x5+R64MI020Tt
G82VAnfWCdrM4LGijtmTedNyXwNIKcKsY5DgZ1ElNcM54BvvwfxPPXP+Z4hksitrzT8J3sSQ/Czc
fdcxSOVZeb0FsCm5M9K8XJtu3jwVMgNYQhrJm51Vz4lI2j/LIV3neTSchtCeVlLT9Bs7NxhkB4pm
JV1m3Mx1mQncVNR3h3iEE1crq/eGWp2ZMM3dwWgOVx/FUSX1gyncH0FUs30lw+AmjuFxA02HIAx3
zIdl3Yxz4hZggKo4w6LqItpNHNQNQj2FTtRDUiLoAP3gjZVcdNdsvbpsbuOpH98G8OvWCRR7Txxd
HlW9LKP3+rgpbn//qLe/rqUgXmpaAjvRDlbXJjO+rKWAYut0KwW1rR7ycAI4HnRrGGSWMHTXzaf4
46wYw/e65exf4woTf5Ib+d1d7j8iRZR+mzLQr92oM7aJ+itF9VTYQ/pNV9URkE1bLeTVpUtymHcU
gQ9LTYHEUmm2z2bHgMIF/9vvwuioIx+0jhVp3KjFDxFZRnJJWTVerQkz5VXgw93Y0YL6EmSZYgZJ
fuvDbuSmg3wMQC34aLco4TkAH5JbCU7upwbqAdvF9x6jCfVq6gECTeYFHRomCLzNPXzhj29pHGMo
7GT//jdxXQXb+owftA2uu0w4SAlbui3sLxnh1mJdz+1ivIwpgJzG0MEapo5EcaLDmOAFxNQhbQEQ
9eh01OVmyGGdRyFaJsuTDTu/936fynO06k2RS7Hx/XZr+lroZUpqOQKEZ1M4VXGNB7240lnrwJW1
CP10/aVhgszpNiyRLKWGRC0O6QxateBEIOuKnbS/hkrVeOHoR8eYDw/L6BThwtL8nPNp+2kM1dNG
nvRGZrslnIahPnWfrzK4ZKyDIdFPcT4MN1WZRQAYFFiU2BnguaouNZrU8JCgqsDVAfo404E4KLKR
/xysyKtj04S/Xv7A+s5+LS2AIeFEBcPUHgy7Bq6vGz3wT4D2NHxd18Vb3PeQ7rAx2dz9QxGb6eMe
xtpIAgBjuNJGGA2GWanvBky4kEqwGYSTlcCH3fbwJ4Gb7k5yA9ptuNKAL77OERCJ0neynJiXDT5i
qcNHr0nIaddCefJmmpVmOP/DIbIyvHmQ9R/1fE24UVgNYMOEoKVUXppnVGrKpb3VkICTHuSPJ2hV
Q/kaamJusRZEgZ57Cac6lcDBfGuyzl0ZoHNcHANIXYAN6nUXTcMPaayJliJVAFMBMGf3D3ociBOB
++Eo7GxBysP6Z1Ag3gX2P3MBJlhcg7MEcJDiTNDhU2D40bz4dUISGePEZgolFPhjrnK1tR0E4YsW
TnB/oZI5oUodJGEA5hDw7vdGkF7dgTv3aZ1HcCMDf23MsQYbxrTaYJY7bcY+FvcUYkwvHCs1L7LM
Pbe49eALU1s3BbhyFUTbHkLgWs592bxBKxGm0XkHlEseyXVc2TaS6OBmRyl0VqG+Mx0Hu7ulqtCF
hZxXZk57NF39Do++CZANBwKhsXTvl150NkoRQyYyefxSLxvYR8VG//RpSOjKgNfXimf60JK8Ems8
cA4yzV+pbh5EfS940nUHlpjfrDCAcGDTAI1p6tX3ThHFlzCQRtKDMP0fbuUGuxQeNZ6lwBuNoi7D
OAcUac0HtlSzV1/qKYLqkmjMVx0m8RuHWNBUGSpmdafDDVn1peBPrXNnu33vR8HUDahYZwUt1Ryy
EBHUcpr8Bw8s+AZlkj21YTessYOvXftBDruhi2FZXyBdCRXJahcD7AIn5KFZm60fPFeix4w9L/Uf
qW3sofcWhZ6sYg8zGe1PN+evSR+5r2M+1Cs7yaobcN6h0AtDgcI36oMc+QuZA9BhYemNbrZl2BE+
U33XYNIFT2XXWGl5W28Wkt7cbMr64PjWyxy3jKdGyWX3PoqVbMtqZyu8E8MbCGIBjj8XHUu4NxNo
HNRoEiKqsj9H2HXu3wSJPCwQKO0jgup+HaNWDMjSKH9aMI1Cmjo5geqBHVcQW1jCQbLOnHSuI8aL
0w0cyYvW8cxuFNBDHid27rmBhQpPj5rI9LPbptApnpt9pVGsmrMBMokpzCCYk130ppMQZsuMCEsF
pPrJaCqrYfUcN/aZlAsKH6a1Peb+yDxA9YAO1BAb8KsIA2Cxpr7Hfue7AMJflQXdA0YOOxQwFY6z
UPaSMuyZ/8KbEVIFi0j7X3rs2FBwc/ESDVa9+9Rvlt0e0VFXHedosDgyDx6jUPbqovC+TSDAW4X5
o1QHp9JfwtgYLhyZhsfWxP6txnoQJHmbP9Z6mh2Z3kL9R8W2qQzvqzYCmh+N1OHX7loE1lwUgIll
9OnGh77cXophfIUw3jaVA3v0JWtu8BZoocCIel2FCRXWq2JTW9vITdhjXFWrjKf9GTLL0Iph2viK
dG+qBETdfZgm84ixGrG0/fcRqZ4+mMK0DMDaFHLf2AnpHuMoVGoi5YuuWcElQWLYM52gfDECv945
srM3VHQq3q38GHBAKorEvWAyjXW6GqPIgjVVj1YMcR41hvExRlQg01lr9rpKCw3UTiSZKd0sC4gz
4aU/Vy312HPhK92HKgbVzSnoIQNS2bLSl7k4hTYQsj2k9rHJdC35IfOt7iavHQan+WC4EclkHAMm
sRWo2XZ6HVtcy+DxDzujAahsnRZ9DF2OLthgXgEDrhDLIji6BFc6GJCz2JeNlnpVFhb+WmQj/ieN
fSf69wi3wdrRyxP7O4Q+g8NcpL5w0dTXgIHiJauiuygL50FjTfaHDg95ClvqqTi1/0vM2AQcEpbF
NWh6O3jsYToSOCGkCRrtsQPL+sbXkuJmbnDjrlx1hgA+CXSRlDgj0h7AnwUe0ZclxG2XOjC+EqAM
wTMZKYaaqONHNJWMpjrVwhdHd8Mh/v1JqYRuz/davLya60B3rQu1/L68zjIkdF/baxiMQsY7sp6C
ptDWdWuD1wSW0hh6EVJSwEoOfC/0SF7GXIFfNOBSKHfNY9mtbKh8bJEdQmWuN3PMkuOGxuy0Q64d
zjGKLpUoRtUXz5NC9Cfo3tWHxeSEzlqgUxU17whl9DsQhkdcs5N7H8sEPo0oddIaH3srvvhp0l+p
ym6NYMWGOgCcEI0+iAAbTNXsDbVOcQ1ISpv/LK2kgLJZ0n1ruhFzbYsFp6KQ7nNnFavWGrtvcaG5
uxYgoS2FxSI445kcPCa2TC/AQCVzmOY20WpouxKrO99+SHLIF+e4gEvmOMckjeV9UOlP3cigxgca
7j3DXsTFYc45xUPnPlcHrarYpuisaLPUGUZzbwSWdaaIVIAomMPqHjD/U28w62lwWPso9G9U6KAe
+xCCG0YlC7/JA+gDMMgI7aco1P17QHjXc6Rouns8kXBn+/YjVoFVAhmnCHSzUouwNBVFDj8LA6Ie
tIZMGDA5AR5h19bRpuuYwQ/JL7h4wqriaVHzKYIEbyPSlewdGDT4e1L+gflMi0mvXvEdMHCTB8Hh
W8Cr8ue40GPsJIOOAM957d5q28QjiGHi27ccWPrnAMKdc0Q5psFD1Vb/7wj1Kb4FA1QjYeVmBEvZ
g8g/20VxA0e5roXiWzj0WysZAhDT8RJfAyswbrpwiG/NMAMLPRTxrTwMTatdqZYORe7yDTMw6X4f
SMWPMcyvowo+HKo0x8W+tdMgO+9J3D3FZoztb6lMwyMNO8fZcXHsdftljiijlHtZr8E1CMIL71+x
rzsoS6sBoCL1/hXnsnYsZKRdl+EAUeObemDAf1AHzW53hfpSRjoE66Bzqp1WdG+OjldVGcX8SZVY
VX0qJaHW3DSZYTyZ1jC3NX7Hnwqz+ad+H20Q6Cu8KNYO0nJwzbX9j9jtsAZQJQNYgr3wIfNBxcEq
njMBVEA9bnIfezJI9ymd2QJWGn5d7jqlPDFaI+4jV3t0CbZSh9OPpMnqc6sa4yB9H3Bu7c1N5JoY
qGT9Kof+784u8RxJ7HEWlG4/pKVFE2PiXEZnEp+m+opDtocVLNyQ3jTVTV06nDS7v6Wwpf6je+pr
4JtnZb8VQ594JpBW3/rJeD9b6r6clVMYvE0QC517iLq5OllzaqfShO37aDyDlrlLHW24h3wBsjbD
i1OnxrN69d+WIXuQKgZacvyUQt7Js+04v6Sh3mxA46nvC2M4wy3BfIHzqHMYwwArUiVjr00iXes+
ELlUROlsx4O8z+oOiguwYjBZVPoror8O+Mv9p6BrgSILhb+aibI1z5P96EA/GSkqEAFZe7HVF+uZ
C9StHd7bZqk9xXJHtXFYWxCt0q5UamDncA45ZFyomLKO7Us8kNdUbINM3+A/v5i75laJzeyoZEfH
qsVes7HIhGyawT1w1TChaJCPHuDZ4ELIYxqgxQYfXCrWfHBvQsP9M0rcYY9nHmi28K86di4UFPu6
6a8c0hrXGEz9XckCeB6ruqVhxE+4GUAwXC11dJZWfbPWofe8/tIgWF+vRtGmW2pYWrnZKTF+JBPo
I6mBPg0gjR9uIqsD1Ue2M12EO00ba/zmA5OLa9vJz3TWwMyz9eg0kGgJXeyhe6afJSt9ckeYGqCS
mukQUzOddpmFxFzeaWvOCjAH4IfQiMraUynoxwTyferZTWU+OO4pmAKkZtFArSmEMv8Ds2s4Xza4
DJu7WO0KZlmuhY2ur5hLR7ih2ZdjdGF1MXgzYLaHhTEmePl2gce2BdxVKtbfEDp2BLNemTK+LQHZ
v3QCatTetsBBwSsmyNZ+Cp2GxVIBuRKAHJBJVsYLy2EJ9WFiIjwKc8M/nKZcxRbkBkcjvAatEzyW
Aqrj0wDxF5fn4SNgCQwOKSNwYqp1Ml3/Afg+1UQV0PlGakNrzCOFM9GkeKbF+HNVOEyV3JuqtS9U
ol6wfb907pQCsMd1rw/iAJ41uOStPvePNUxHnhrYVa+xQI72rSrCdRriGiY0VClYj4W95/lorag4
MADKIjWXpOCyMarrlMe3c2wDqCD8iD08QIJ+JVO8xQCXuaePmfTsydL8/oZCOx33LF77SNirD7VD
22sgzgWE5uTvaeMQr9RgPf5apFbadKRWrXY+B0N95HPxn/pWBYRqkq7Y1z7D1B5Obw9BX1knN3Lq
OyTEmjtVZWWhdUqwqrij+pIZc5XbNuu8TEBbNRwIe0Khyb32gbGKhJqdJ9K9TuoQRgUclwbxPwpY
6rFW6+BI4WdbapgH+ei/BIcNhJSGicn1zAAQQFQmffxGSs1UBRLxUWvq4kqcgKQZwZFJrXa7xAMZ
90alqo71O96CP67ycDZJlBCJk+RI/A7UoBTK4BCDUNk3Cspb3d12WPusZBFmV0uW6sIpxrcGsrb4
75PjFeK52bVNI93LFXyzRVJ0bqAeEXxMPvWIfHMEKjmzkYML2Y4k1pHewGTLfQSb0Xhq80+Fv1oo
rNL2FPZXn6GJ7gEnc2GlBtbPaPX8RY/H4lglSADFYPdssSAo9vN2TDyxV3r908wAwg9bzWb+lUo5
mKUbOlCRGlQETQFokgASmo4sDwuPVKQzaKkAPE6Tho/h6BOgGPs+HAVHuNCvwsdzw8KdbIcd7spQ
FwfZ2ukKbw7x6MTVdMn48J1KvMsgF2yyCQLtjn+ItDF67LSOYYKlsJqqaCZZeQ0xuchLCUh4MkWX
lMPxhWM/5lELjHI9Zlm/6yotepxqWATF0FHwqCtPsvw8jsMaqqPFCTtc564qe5hdaXFJxdE3kGXR
8jzb/X7/QyeA0y/7H47t6C4AUFAPM0Ct+LIpxcu41JG9wEs60MojN7B0EaX20/W1rdZ30NqCPPYg
ATFXkhXQDjEhLDNxkHOxIP4Dj4fvpuYGb6aJ6wt7W9Zzw2JkGnLNehg7bVrngNTelVUXbEvRyJt4
8Cc4tdgxXt6VPATVFByxKdedYAIU77uBmVh95nI7aloByEMYbHgdtiuwTwAiw3Rz5dRD9yLAVAEE
0ih/WGlwgQT2GHiFvGdtGUFStg82lZvBSMcGTY+rKZfuK5630zwB3VSsE38s7sa2y7dRVU4XrdD0
fTjoDZApPaS0pkHfmUGsQf0NGxFGgll32vLgYFuWcYKch+vpfm08m4MT7R3eaphboTgwcHgSOViw
M0cxL7CjBdvG5kRF1+XPZlkZVyrFQnoQljYf7bpLHuowxsY8+gS8Lm8myAzMH9AX+hF20mb1w7JM
KF15rQH5WqCLsM8kEyjyKPyzdGPLK+ypOhHeuPko9iHSrkgyPvh+dieHbHhJhx6MRTmBsehE4mzA
hW4D8H3yis2BG12X9k8kuO6AcOtffKwKNh1Uvs+QK3LOdpTqa66Q/n3d74ysym/HhGW3HMxHMOnG
c8dtLPkh+JDdai4ktTkssXZUpOCPuJhXcsc0P4LHYzxstBz7eYYFkzYqmlBNAp0VlKellRhQgtWQ
atOi5EzvndDUVjwowwcqSUxTl5I9BesShmknkTATQPxkVmFPTLztsAAWcFno8/PQcHs9DFn+nen/
74i4FB00EEr3n8aI2WT+ByiO6+rW++XWdAE9w5Yxt3Xw7YSjti4/YW+ZDz0MrcLANe8hILxo6JDO
TpToySYWsfSo2BjQ3pkFdag8q+1QJ13nLIe8EWR2qEw9scKXEOP70OWBXki0akEFWvs8YEAE4IAF
5XSiIuC+4CfRKVVScwLo2NrObcg7qkDMAxFDp0vHL+MsnV1TqyBflQZQJUE6ZwJKyiNahYw46ERR
0u2pCBnZ/HZIRn5UcRXF2emY31Jcjwzyfq6kGMiqPc50jAhMoJXo1RLBH/9HnISBN/XK0IP2AqFw
gCyTfq4fI+w2UP2kW/2diidug97qn+tVvNFqbyEm4nu7zPWLVg/6hc6U4tsllBt3GLNP1TAjn5BM
jdzuEGb1DYUGmg9vW+7cAkl8N9jR4AAW3oprht3StQOxmzUV6VDKJtsH2ngyjTh/xFbWtEZyKkVm
vEfRwH5f7PquF1Y8e+RY7EEZyFrZKpY6AM79hBSofVm6J5VIdxQ/pqF2gDz1e3c9RPJDiC47yLqD
N5KEQRJ0PddZKpsTA/lrxOY4ZlFRbbXQ6zJfKKwbXG0EOEX3R49jFYqJMExWqDMdPgVhmjoPRnU0
1hJHo4rKeKF6nTnNQQvMM+sKvYSJgdaclgOPy/ZT0aIiGyokDY31EkZnFDtHqEG+dKWQr59BMWET
iI2VJ6HXAdFSekvHlsqNFqOWBqamMQoxqYFrDlav8j5JBAd7j3VeJZi8b9QBTnXFijlTsqciNRQS
RklteE+dlHHPvuQWYFFG0M11MKMygXqYkgPFaxYAMFYzt4kKEKXY4Tccs1FYjTXN98TgR98y68AT
DGvF3JU/AwawvYRT0nNgWAOUM6LuGlVusZ8wCd7ha+8DG0sSQHIVC6jQ3hh0Pyb1NihK/3+u4YvH
rM6mbY45LJY9CO250FYKh/UGgbANvTgEnKdabJjWfcmfIGY03rBavHZmZzzZCUwKMI94XdoG13qt
mDCeNKOEms5fkf/QT0Xi9QwqchPuAsfEZo4TjZcYatjgrUNRleqWBku1UlFAzR9etj50EUE8xlpN
dZaBJjZVXdcbTc/EFvBn51jlVQ+GPRQTGES8nptW/942pf+njEovTEzzDxdisuAEFtGDz+1r3vVP
oYAwtDdqEjMGdQh13hyjARvZ3tdTage3ujkm1D53qoJ27rl0/xRDpxHUnn4/07O+vk0cZpq2Afaj
a+sOBE6+UGe70bagoyeacwsnUG6I8JjrMvJm3BSVi2n4q1xlmFaXqp1AV4Sm4mk07KGC4NUGD2Yh
CKGNzk1XOzAdTiETYY42tOihe7jSot7F3FGD4sGqNa3tsjKCplnoJYmm4RUNunTmxxEkPZN+XkoB
OlDcQhYaCyX7wuMauyfKNPKL6C18bcbtmPFy5o6KRQ534ZL6cGyFKWlzaGKTnX7/f/m3lIaD7DyA
B1y3Hebqjv7lzWxAEE2H5mp2fpfw1BNI/c3vMBHg1svdzN9CWMcV3jhBYEx04/tbil5d2F852r0D
JaUr6ev5IvTPCV5oHqn8BEaSbMeyQVZMafM1LodEGJaAN6PbTc9/75RBh23Vh0Ox7xX63zegM9Jr
QXEolVgc1VmNVs91VgPFOGoI+C9xUvVd6trSqKH6GMImExoYot06DvKRbpDdA8Yf3OTVILwA/z/f
sjwBhowLgZ3Wtrrvq+mZ6mWWWmtkJ/Oj1WTFiyvLVS99+5veqD8MOc0dFRkDdLCwohc3ZNUxAiZs
Td3Vx7FMT++7JAS6T30cxdcpDAHp4zIfVIvf/7B4kXyZcznMhoKxK3SLg6v4Nzm5pKts07H68uzW
vTe55updXi02ouuAIomx0e3g/ksVLrzVjE2kCDUG3UPUE3dOfFURVOorUIDwO58wnS6OsJ1ItgYQ
X69w7tjbWAf9wQHf9GwRVHfxUCOiaJR8Y/5qh+xuCqvmri8juOsY4Z4uHIhsMNy1Ez4xLvmLhGMQ
vJLN5EBFCGZ+6qQH8b7gwJdCGKXdxr4i3/x6aHTQTj2qbIYp21ttf/mnuKWuYvkFOHzTfsMmVO9F
ytYstk2+r/LplUqL1oruwPgsVI2Yc73C/qe4oaoljHpOaJzrfX43ACTiCXlDzkpikoryoNU32F3j
Z1byYV3FZfBjSuaABsyWVWhX9U3ogCP5uwDbr8rD5LrrCCw4lu1/f1X9DWPocP3/KDuv5cZ1rd0+
EasYwHSrLMuyJcuh3Tesjsw58+nPIOTV6u69au//3LCICYCyFUhgzi+gHGdKSSkhDPOv20VG/qYZ
HS044LFGPW3Rh91d2sbaayPshROp7bMd59PFi/RVUBjqaz/iu62X2VcvKtXXphpcwAoZklfzHDeF
8O/YcYWvOGPHMvVWvEK0u17RRMRCNacBdzXmzhtP1fPUx18vp3r2yhjwtZZlW3kI82FauUjmr2+x
xNWtR4Q4ZeRGUUpU/fehskMOrfulrPR2PXq8pkBxgJ9PgQtWJjDy7Qq1RmIBXIJVivem4x4W9fwv
FOZkFEEh8eB35KJ7bJfeYO1ou0lDwl/2Jn9eorC16yVabZCX0OYLh0L9uISco9a2er2EP6Mjbn9F
7FQ/J9Xz9zc8FMzok+5YgIIkUOoGoQpcPeHhJNKFxFzdOvQg/h+JGGf+Dvy+2bN5LjsQnwxXs3QV
qPCfmz2rDIQ1FVN9R74Jyt/M22jnDT9SbmzuZ95G/WcTPOpHr+Rt3AbXlfjqqui+RYXI1o2qJhvf
c82Lq3i4uYj4DbUO8zLMLnSIaB1ts0H1dw7hqPwxXnbGwHePURO+ydav8RnLjIfrBcuqxw1uxJoh
t1oNKxov3EnOop4ogLUG43ODbNdjNR9k3KiyWsZlqzeT4sHtwqXRONnG7vX4Uk5sZ+JIhxYLYgNQ
svczHZGIUnHY8rrZZyyN7YuuxM46tjpSE62t3lGgbSEFDOF8O0S/yxqjdyMdnzK8Y3/Wyecgj9If
AzfhBRD+6DVBKmGVuCg54uLp7wPLVk64Gn1qCqgGaulFGzVU7W3eDfanBPKxkg3xsx9Zyv/4yI2/
uYeOhtiAsKH8WLr7n3jweOiFNmVUqJzOIQ00KsdWg5CWBI26HjNHwaKZ2O3gtbOcpwi/30LyTCHl
v9LhyK36fHztsbD7ASkAi3UK/wu3qFdNZHnfx0r77PlN8K4PrFDAL4vLFOInWbd1/Fgpjrnt2iE5
BE0RHcbASEn+A5nM/8e9kLTiX190lBUM1eYLaKC0wOLpry96bBodKdG8OggI4vew8uxdC6p13/i5
/zA45rw615pnxSWTixxb9FXFn7Qsi5a8WBGtqJkp37IUhqhegyfUDUVdqW1dPmZWUe3G0XHwXrPL
I/RpAbqhnS4Dd8xFmOqkKifyVfJKQcvmoc/9H1OeBoiymc7r6JvFyuAtPql6b2/1LuruSMbp0JzD
dGPVrfnkxXhAegBiPzu29mimJiqdunLqHC/46Sbp1yBQzTccJb2lvESIBUv1yC+xw8lnGLc5whbL
m7ukopf/JVbPBpRysBxXhCmAWxNnSxRdnGVZBSAqhr56AqNoTpV+9kRcPVncyvexiiW27AuG0XlI
BrJgfJTFa0ClA4j02H3hPXgsO3BfC8198bTQ5nsyUkavne47wvJfvJLvCdvpcOlQJ3rAFiVaBmn4
+bZ4zOsOAAJsELmUlGvHP0NZDPYsx7ll6wfVMi9Vvot/nkVGDJN9yEt4nhpnv/Wu2beBhdGrvn6S
28i5hbfDby3ZJzeVWT6txTxSbip/zavnLebcJ+fJvoLW/23er6v8mievApXB3butMayrcBwPtqYM
hyJTk8XUFvo15qN7gJP2Pwc57taUZzLWJXg3kNfd9XiplVAOuF6eDJBzxk5fX8eN5XdHtce9ag/Z
kw3HeBsGQU0WgWY3udlTjKDsMnCmZidjzRzjJ7Bw9bQ4yRD5oeIQivqbbLV+BBNA1dQtYqakQ3yc
k+bMlTzoMlklT2tKjNuWPDEbrDnPlUzqUZXdst1qAXD1sQ6xzZkTXLdryDM/hgiNFl+4FTCM96TW
SSeCBT5a8FkP2FmYd2YVXKnfeRf7475pC3VTjEjVxK6BIZ/dFPvRyNGU9J3k2GbFJRBY/SSG419u
I2QsnUcAKL7I8fLAfedfrxHZ+QNZr5fWDMOvhlGv7GgQnzzfNjc9xMxdUWnxS+FlZzkgwAwTTh1J
+yyykY1VmnCFl3rwtdSaFYxk8SkNdYs9DUJhLD4gv/uttyHllrOKpKkJP7ykYC+cKgWCPoe4K36M
kJ0y9ucIeY1RmPkK8Hn1UKnWBcwoQkpaSAoxaqpTBJ5mKQbD+YoRIykKNN6dGmkJeDoFPpvDx9hi
DMz7oUl3YVINy9FmTS6SZqfkvvKjEAKkqFe+N24TrIbMHB9ruCl7qoDlTncLTFHnSf08qYHHjOVv
82QBeOaDiePnXEn3amaZnzorgXpmDsGmIsmITu70eZwUGxsLqzg7iniTYVjQCphGXH7wEHx0k36Z
GKV91iPFOje5ad8Vufm9QmQ2QqeoAq+PbLTnRM4+gGz8HmOKpSP0mIppr2mgkxN8iN7VSv8ONdQ4
KUVXky/oyHjNw3DaMFcGKr97SOQhk7Mp7t7++2peE39nUhz0x0x+m65t6u5MHvpzqeaZHpa0uhYd
GrczoNNp/Ww6FCRrfCzRvqJstXaCwflmxV68gKSrv6oN2i6+Fg8neKwQqA1RH7yp40ASY1sBlD81
IsEhZqLMpqf1i2gpEGISki0hmdQvdjd1B+rP6iKem6UNFLcy+2jhZn7z0qjt8MC6+01OdbImO+WO
f5QzFWEqZ69xIcszsVUD55L13xuqOas6COxVMRg5TBMO7eQXhy7sSXzd2noawmu6tRWzuVetuK/Q
Lgo6bdnNAkdtOKSnxtLTLUwAZSFjt4MeV3dGExXUkhgrD7+NNVvxUCbKu58qMFWrEIpP2ujBJojh
h1K1VEeWlaOyurqF4gFhHErut9IAVCoA39xkZFMeJss1Dgo6IreQnPDXWDnMxEh7ZQ6Jqiy8SnNO
o2Yc61zL7x3WDgq+oJjhQUdwkMma2xYQgzX3jfFjju21yq5UYqinLX/nws8L7UhOfiMvdp3D5nDp
28b44Kq+e5IdCPqHCzXMDEBZT6KBT6BKdEJPBrex+qerMamMZbBpVmaKPOtvwbbvUX+wFDIHM55h
xjkA3b/OvYVkvPRERend1v+HILrckfy+Y3FYx7GARQBep4T8H1p8PYw432jG6GCnKXIXJclkUsgp
+9SgRPY6C5/aWRMkV8Jgk2aohAbutLrqW1hyxn//XYq/d1AwKzWkvlWXiraK3fdfC8soNM2CBBki
dbaa3I9AHPiqcpBnt2aal7OnYUGKbe7lTtNuXKeoKK+PWOegF/JQ2TXMEVq3g2O15zQMxsMtFKFO
sKwiyrdhapBp7hWr2GVwjhZhh0lWXLoUcJNZchTCr75zY4iaBUTNjeRaSctreXYjWAmh/jNktmuR
vb8d5lgfGE///X2b35y/luSujRieRUZTc0yWo3+/c3XtDfCMmvIus1j/mtxLzbVnqf2xnmGi7E78
hWw2KchQo0Jx3rBImzczNDRTKVjHcEFXFWIqC3Qyg2MeNRTqjfTgZFVwlCEKcCC4ZdtKlSc1Hpxz
UHjudtS7bF2ZrfKqqyPiPYMS7GVTsdV4EYsRwY+5N8HSqnCd6rmsi+kJ64SdFTgK2VAVbkvOnVE2
nfCbimvrTgRVsoxqyA0WrgCPObCM0a6hS1Rm98yPbBkGrXKWA/yuqPHxKruD7ETxAeHzpBk2snfS
Yg2GVoqEUKYsICjmb/DyvE1FcX8jSRO2Z2XLNuJmLnvZO9yFRVI9+XEmLiKz15JLwe0MX+A5IYLx
u3EIIEgukSZSxDcKn9+jvsDUyMX/cpTaK9VblFTWk+QXGehFrTsPPfeyNVZWkwQzjvjVtwwdLFQW
nIK8ZzE1Gv57nsElGQHB7QEmBu8KSi96l0ZvdRdqh6LStaWcTuYgWOZpFbIga5MXMKgbrG3njaHi
77re4+faA0gRPaY3KDp4uzbsE8wiANBdlSi1On53xiK9u2L9UXcOF5HlRItKcYst5JQRUIE4q7hz
P6mjr5+UZvgsw7hTdhsRJvDCZp5xl1pnI/RDFq2MCtrhcz9PtlPRbeS12mDceiSd2WPN7Ks6EUvF
b7tLEHDQm5UQfJlkA0OEZCX6rtrKplKP2RGY60usWtjRDa3ype+N5t6zg+7SauratDBQmMaI3fGs
4FMWYf5gRdoTmrb8+j1HWXWUa8/xLP6jurnc/0x7t8+gC9VFtx17zK1CZ3xQTCXDmiMcBILt/as3
mcNJHhQcgE95bO2w0HPur8PS0AAg3wTjOhmwusuN0Ax9Fv/lq81+d5N5eALipG6991X4I3ej+IyH
FgZScF8WYqjtd6EiIuwLGNuNkTQXJ6xPmMba76GnocNXee0+HcIO5f0XeZkwyt2tYljDRjZ9g3ff
1ZyXBjDZIbYF1kcjzLWAG+WC5IGrkQku3U3vZt+uTb8pAuyFUQnLF43faHutDWDkJcHII1rTno22
c3eh501L7LO1Z6cO1KOeu++yJQa3uQTFixIxUkb42d1jfqQ/ysmmSMxFkpXT3XV4ala4p3ZLQZF1
rRpK/VTMVAkNEkqFQclRhlTLH+4zNX8mHabiPRBr/lpOcK0SZ2FbvPqj2S3IGvAqfhY+FvpEzSpB
mkd22LlvPI7QfR/V2vi9Q59nKAq+g3/NuHVU86XiWc2njoq17lZBu8fzbxvEtrPxiyh/yHP1P86i
X72DlXS82bkVH0dg10uW8OT4vfoV5gFmiqWO8l1c+Qdy9pTASGvyAccaO6Ui+G4rPyBzez8C6gJd
F3/MMXII+FTmfBZxlcD6umaO6ai4Q4rbnLiJv3Vj7d2hc6FQqqWcA6ve3itOZcEBw0u7npVlGidA
G8ca3m4jROFbZzX0/h5RmVO3Bh//sxqwoAv0Hr8mU9jNpq1JitjaeAGxpz3GkF6OqG5gAtaa6nvt
19x52qI/juyKLoY3nZQuw1rDy8a1hW3YLuhpuitM1IZ3XTGivaMB55WT2XydscTwL70ynHqQGJuk
Nlr4Rq518TU+8tI2je9WcpRvU1IDVGOtYL6kboAdZD+whwvU5kAxajUO467i28P+jixoNx9q3Czx
6DZPMuS2Zb4ChltvZaYTENp4GG1kj8xe+2a7drQWoAcXV/5xbuwGC5qo5CarGukOm9zk7kpV9pBU
QmJgZ7oIvwLURwTwl+vTtd36w4zWnU2iMC6G0WT0yaZpppq/p4+mV7iWwB9mmJTiPWn4aT9LIejM
uOjt+NEIq4vXV7MJpqqXX4u6N0rM6exkeg3bvHjNUvg7ZmsER5h1xluVoxbqi9cuM4cHq0PVWYZt
RLXQO4zTTW/0A391gI2UwS3OKsbxIc00fQXNLVrJpphj8kweGjGe+th192oSzrZnc2/gpN5d5Yd3
11gFpW1vwhHeaZ6psfplLx0G+nNDreC5VfqUCoHbbtQmgnRloQU7D6gzrVzZsKPvc9gypw5O7zBE
PI2Vsr30ad+u4amxUW69YafpdjgL+fb3kE9UbEmb/FzWCs41WOC9ohSf8py30m/TTNCL6gwfUeBf
jkijn36ivCr4M7yLJEqWaZKz+hoHD9AUi4YwLnrWg4qyA6bSPas1vNdeic2V7EUaOLunbhovZG+s
lO6T35HYmqd28yGwjVPnU+FADrDHSpwsbstt6xgn5iHpqvhpnJ3ghQKxtaxRE5DNa4ejp9cJMiYP
+oQ0IjWgB9kaEgxnHa0PF9QtEU4HwEAy3y+fE00gOQfB1CsmfWdnOabjM8FUaM2P3HzTAtO7OJnl
rlPE4O5JRHl3bBzibVxp5hm8ZbUUeV5/jrL23jV68VODJ9NWafCtB6S/UIQv7rTQ+mYqjXmxv+Ys
cS/y3PX7ZAnkP93bc1cXDv0+bHIklOdm0avtUm2VAREx7Bp7W++WRcE+9LYIlgteUbWYcDqIlvsZ
/Ga/gCaeldnHWUisB3IKwCACVivPbuP+7A1FJRYi6OqtXdZi1yTK483GTZ5Jyzbp4IZwrbGvbHPn
pzhkhlUFhnOo4IzFRvpHu/Nqe10bvLaLs/bkHh2opke3Z9cNXds/WvGU16sQsbF9ZdlHbKO+aV5U
vQ3m9Gw0an7Jeb8PMQu31VUDjm+J2nO7nxqNOmyqBSvcv6N9DwxhCajFd/ka5MFn0UKYfRlK/ctk
e01zwRMBAz+3TdEso3pv+GOzmwrHWOBeA3q+NcBqYTpmIDRM9zVVe4tJnzg5R46Rl3BC/C590YpN
GVlA8WdUuVtShTZMiASGYwY7C8PRVeWl4pA2q3S2tSvmO1o738D+asqOW6wYgLFmWrevR8XH+qFX
XlzA4Fetpxpd+y40/LseTNkt7o2o4d/iTpDt5Ftm/hrvIkmW19yakRN+lJrZvodwhlP2exmSCtq/
4gMF2L0M6ejebdQ5p4RIZETyofFPVabHZ83Uv3TRWL7jz5qsq8Sv9rHMOtWbPsGpiDVxeuco6rQa
5lFskqPFAOunqrBYMSutIN2txac2ib6QCUOzu2JzoUpg69AYCy0NuoPEy8te2eRDQel/HnzrTebB
4zzXmDH4stl7VbP0+DyWcmEaoaO2tuOAati8Tp2otxzkwlQ2cxXkubW/almiEZ4s8ix1D4lPMq7K
EUAJS4QgEDE3D9N8kE15KLKyWDSjO60T4AbV4tYjB8opic8jN0pzwcrQKNSKPRfe4m8myJ+j4ioL
GzToykpZMkpsAgzPowijCBqsbzxZFsXwGaPQhShPzSCglRyFekq5KqLyhLFaOpyvS6VYdWYnxik7
FqTJ13AX9WcAXM1CVTr3WxskS4un2U8DfJZaiOG9aXFIHmozOlN2H7bQVtq7cci/THphkijH3gYA
GW6g472ljuHXMhz7FdWK2Z4iLLB3+2dAXdyHUR99nUT9xwA9fhomi7uK62aIXOTZcxB3j/JbqRpY
xvxLXOuQJ+F7kx9qnQ9qHi+/9ZpSt6vA4UmTe85U61DKnPC+V/oD2WecRuaCj6wEzSEjyaHnS7u/
X81p1sSKzdp9uIqOtmmbHQcvZQtDLfUrDg8LdUbzQUxuQAW2+QVtrX4Lk7zdu4Wf7UY/tWDPm5WF
u2qjCfOucLLfn+x60m+yWtUPt4e9fPbHbIBwIshfZdzwjX8e+1Bp9SWP8mQtr5TZSckNWIwLef9x
po7lHebU61vl6K+YvBFZv8bJphz8d4wlJroy8J1zwE/7qVS+sBCtH6+aFOkcGw3nX2P9rLdyE7WI
SkTIPOPSZXxzOseNvjYsVMG6Wd/NcUAiZ5jci2818VbEM5HS0sUjdjDT0nSKvdmZxikFx7PKxrI5
wYHmKWrFSKwga34HhEdhSzrGj0oCMyGHG/KMCJCNycTYfG5y/VyF8xJaMz/WJFntH1rRRV/bkf8s
CHr7ZZiS18ETiHMNSbuVEPmgwXCoxsRtK1eGsil75drw1pQA+jpyPwb/f829XVm+0G1u8OefIV+X
t9B5uC48a5KGgP9q1HpmqRqgFRgXC33IjlDH/kJSXCEXA5mdJSjsYSVRGS7Yl8Moml1dK+bzpJEy
K9viPJmj+VxbqMVkjjvct3NnNCH50zWTupNNbBu4SQ/FsJaD3c4Xe+EVSL3Oc7U+dY9Jwx18bjVR
5jwl3rCQM+VLxSgM9fBzP2zmLfvZnbfzvslOXp45ifWl6ERyZ3cFu35TrZR1XCru0pNZAMuIxyM+
qpu6U807cEvmMjVruH/zyiu1DQvSbpYfFasOX3v+qs5BHYSUnLVPYmt1ffd42J/rsbfgAPncDA3b
tu4Cj1eI9Sm6ZHnjL3vHDtd54RQdiUxGJu5RWMgqFP6wxdkoPuFzVa9wic5eqdLls9JF+Q1h/00P
CAUiSRuubECo33N3QF430OO3qFT8lYk1+Wmwu2A7Fy0OvWaEB3lNp1PyZa249n3mxXCsLbJOg9Pq
e60kk0OlfbpARiiR6OAHo+GIHOh5f07dyVuajXawkep4ECWmnbpeFGjQkfuShp3yoAm8tGdxPiUo
yhc3tvZV52dnyULvVfRoYVidJdO818S1D6+EchM2cDoQJfbXiWWmh8kX+tmyjGwhi3SV63yHv+Q9
GbVf3Nl2TzXZaYovioZ1D+U/tYagg6rO2cgb7fqTQlGCdejclF982RxHleb8+L015U8KsVtnpQZN
uckjdyEtdqUJbhlaZ89AIflmicuzCQbOGNxfjXhnTOYc0mAWQfp1q7McOofkRFKGxWOlhS+tAsHP
sqo+WOp1Hm3Zk/3RDrlLLJSO6pkSbbN6JP+WjR8nvyK/nyi56kYsmZEBENORFCymYzpIMEX1H+Tf
IP8aGSIP/ODLNaSnMWJu3v5HtPxIeDm+S90PFbKprO5BnQl7hVextW58PEimXsNhVE+mFSkZs79O
FjP0tI6q9eR3/fUV5UXnUAUn/TrqV0hOvL1BQViuZSiYP6ZSUUG7lsOS7ZbxxiMCd1uygzvZRKTq
hSyedfIw9YXAm2xkGGeh8LBKoMw8NpY2/7Xx0wQw7mnk3roDDOTMbsvxkzwkaHgvW9g5m1sMyP0p
DDIb2C+zsiDKH7WBNAg/A8DPga4sBwoJ27QcgouLE/ojUtlzmgyKhcz5tHlyhmHNF34q6l0681cl
ibW1h4/YjeZqRBXJqUEKRdYsdQwFn7eJBC0ljuq9iU4yDVUNqXkNp0NSvcP3lmE5mmSeI1MAKnTm
UNO+1zPPuS1wq1er+qD4SvoF+gyyoqySkFir+ezYhR8L1w3u3DxMdyK0psfSVruVQAj8tZ4hVJ1i
Wg+6Gv+EjyUeRkT5SIh59lY2u9TDo8ZXFHWv985FjFT3ZIc8TJ5IVkmsPju5O53dKl5iVhKz0cQa
ADZq6d5dd5Baj7KqaTrXLSOyk/7qmglhP7ORwFkttt2dhfv6QjblwUqmj9gNsh5k1UdMQnbJeWNn
ErfBrlKFCT6Ron/pmtGTPCCOu0IcUH28thREs+pAnGULl9P4qelJ0Q49qp23mJGhH1PyM0ioim7C
qMGFfT5AX/846yDd+6F5DAXIHUQy6NQhzW0dF8+z29jEDenuCgoB2XwpU0Qo6fbJvJKd5cyyLBnu
IyhCxayGNtZIua7SuvgSidLfSw2zOi8YlwYZCqwhyDwZjOPR2nRmqe1cO4x2omDRok1qdXG6vLoM
IVoABZo6CdulixGyBfNI1q1lZ2l7KJuoylp2ykkAkMOlWRvhXo5AtNFA9n5evfy6ZOp4r/oAnt2a
X0CZX5SP5z4vMzjBeqgubMQCVmXQVPayJEV+sGu/be4NJUgOTobVN9VUovIgg3KSgeYyKAYvi+Md
SBJ1n2ANksKCTMJNFabNOhR4Zk+C2mNsej+K1HwzhQqS1ByslVJE/kPjqyiRdTYZLkfpnpw0AGjY
kM+w+mLZzpQPMdpvepPlb2UJPVBOysTOIjk6GrCyakwwT9FALUIe1JbfXa6i2ElE9gl2les0QQHH
IWnw21AN1XAvr7SH2yWCxHfXgd1DUZvHer4JSFpLsYcDzHzJOwQxZwTokAy/tX71STjoqIvvLINY
1bf8fOq405/hMk84SozRcUB2/G5ScqTShNKfzTxsl1paZZ9TTb/PVV/7qYJSgJhpflVhgy3gHQOU
C5NkM5VRjvNQ1x6QJjY2UQuQcqicYOkKvf9Sm8XOs63pBfOxN7tz2mVesfYi92xeRB5Fdwi0I703
N+Whic+Oq+hPsnEb7xeKuOjz+BBl9Ov4yXAvta6mR9DU66mOvUcxK+uZOYAJLQnw2Z6bUjyvpH7T
l533KENeAsisjtKAWsZsL/0vveXce7Uyna9eTx2V/Lz+kpC23VQxoNC0Gj+56aR/x1btriCb/Z4D
bFk4QGgWBmXPXWV3aA9m1UucesbJV8r4ufKxgp7DtWNFB8Xr+qVVhcabE1jeilyfyeMArjO1ppKl
ChDkN4gFZBW0qudOmzk76WFqJp/yorffKiXT7vgxgeKcrU3LPisWaePUj9wtxRkM9JtlFp/yYHpz
RTx9yi0ICVhLPbUesApo2d9LHBo/uYOdYgkOy7rLg3qRpEazmbqHVA+sJ3l3pdiLxoqo9J1sprYf
4E0ziUVvBOYF9XDzwvis31DTLo+xzhr2ru6SdBXXdbTQEzC48p9UC9gKCkCwrXwLChKii7LN1AfT
7NXXcHqQYaqYHvpDTILCs7F5gPbjxp3u2VGfSr2D84kwXXYSohwXNtugXQLzBtKMA/F9HjNzIpZ4
Z5lXr4xQiSzIWGq/vUHSeTOcQxt8ANp9fSj218JMZVV8I8BZoKgVfp0iBTKTr+RPhUupLhWUsWSG
2V8oXuZ/TRR+vVhN6HekMqsnOdHXqTfaSFzv68qpnp7I6FONmutSAGmMHfR8ULayCiVK5Lkb1lU7
y5zMsxlsTMmzEQXJNK87XvNxBc1cjP1R7mYnqxWrYppGWJ9pjhUsB3nGZjlehkZorG+xEoj0b72m
nZP4mWfcOuRgOdeee2WHPFBg+Bh3671dWbWCPfLXyTLM+0+O3vIL8iL8Tn0BjCqqovBSe2V/Hxdi
KSqtXSipqK6A9HQSYoHYItWJGZ9uVw56fXOvvHfJ5q1XDv4/zEV+E3zZrYoacHNvExBrjtxxBSiX
LHtg0htZXpXjWsdR9n0zfJMtDPJiDEXrc5TNhnlFlqLWPDnD8up676ioisQ4OlaTaTxkOWWfpFUw
/6tT+x+2iyS+DC0lPien8q8Mpjfsh9yuoO3kHVmaIYpfJZKpTqdmm5pgFmXTbXO+vUXjHDT0Za+I
p1pP8XhPmnGH+j26203xXugZNmBY2S0sRyueZFEZNxGsDTwBVXBO5WF9Ym3cnqWu7OVnsw9rSilS
6tM29HaV4RC2lFqfMubNIp/y4MxnoSWiXW0b53EsPVI3LnrKhfXYeqnLhg2yzy1ednrZbWTQU4cc
gX4tnl4HPX9ss9JDihkvGsPn/lh42r3OVuDiVNi/49CJ6oIQlBR8xYTT4oVHyRaB1Zlu7RksJRkh
NwZJUZd38+/z3rTLbCecLlz8lSCWOWQZyx3nE9WtaHvLLd/GDo0JpJDk5Qpsd/fYB/ZHwttjOf5Y
8Wlcf282SyRzY0WtTU4AHxezwHawKtSXMS7ac1Opxbnum1cZLkhor+BC7KJ2RC5PbYz0Ujt+d3Lz
ZGNJneEoQLs6H21rrrXyvOOuuK2ssFlpLbtERGJt095/ShEIeqnyiDUO9+MwdYe9EqUGWt40m5Rb
4QDD/KhR9kDZFj2/OC/DY6Hmy0IboPuqReo/urqtPBTe+OIA59nfQggh+o+ebXcrfqj9Sg6TvbLD
6CcW3lr/IoDsgDSZB8shPapG8mXkWJAbPplSDmwazEVrJSZ0Q5rXafXczuee34K//kh50YyvXovA
jhUXzqGwFPswJY19OMvTW1A2/y321xBhWjo/StS9bh3Or0vfYn9djxX6sGNXfx92trdAWVh8SB1f
M06JKlIUEdy1zCldY9d0kxwfhIa4dl2Dkt0j51CvXwezUPJ1zi1jdXsdUt3jBgFvbEG6QWMV0/tb
CAfWE7dIWDlF1X4DrUZmiXWlhQSJWk7YY3polzZ5ZhzDWkvBTrIurMrCf4MatlO0yQT2VyTPqR6t
JORpShPvKLgFLWSzGg13F6XkomVzKJt4XXYum5kZH5V16UiiJ7Lu4yqw73ys69c+4mgHeXBUBMV9
O40R16ejt3xkRGTwenodlCSk/eWpPYzlATGDj+nXbqfVNvqQ+ysevgJK1D8bJ7tp4xVEoWkjt0my
o9XrJwxthnsZCmJfAP21lrdJTc8CSF5oEsE5BIpyL5+KfkQSA9W0dKmIuYZ1a7eyXiXbRZJTEMPX
7IHNy0omiIOqHbcyfssXy7GoT6ZLeem/ri9rYk4VkQOnXL8lM6uxeyirTQDdmwRHbGr7SXF/DlU5
nq6x2kZKL1AS1PHBIMjDaE4PweyuHlUFUgiJPJrmEC/j1G3W/ayjcA1yc0NSYT7oabMMSEEfZOs6
8TpQx5+605wvsuWHgEKMtPOXTUZ65Fjjor6ofMdcp5YdBuuwswbLXAkVReI/gQUSTJDxBL/rVRyF
5hrdb0MyXcl3uan9BOY8bnGg9LYVN+1XVEju/NYOvqoItSwDvewfVG/wH4yxG5ZuXIZfqYvvoP9n
b3maR+Rs3JOleQFrIISicOxyT4YSUmHp3WcZGrtdk7vxs4zYcfoAQGB8lF2AwdtF16fqQXaaKrvq
NMawVvbWplVtMDqY1rJXq3FGK9FBXMrekhvUvSYgrVwvbOyBTBSefZ6GQVkPVlrfw3LBr84Xp6Ir
hgOiLegbgaO9H5zZsl62u5LLVXPhksfhNlZiYCsYoKtb2XZUdrVmbhQGcsDk7gyUfhYVqf396LTm
a4Y2+ULhSw6QhWbUtbvMV4cnhQ/mhQ+LFSzhKozGR3vIP5EsNF9jt3bv2gg0muwMgjTZFmVjrmUz
bNti5YdqvHcCpOTiKGK7qMabGKOwtcSkNGiDPKCnDb4FvIo/U/q8YHytmna24CjbgwhrrIHhy//G
gp+b7BKXACmrwy1uBVKmbu4t0yDGaSaE2fRrbtqZxd5Qh0MHMpzqTdiOH6edE48UCodmB4xsL1sN
TOV8fx3DKvVwTWMbUztsfMuvz54TR9um6NjA1z7JzFsbdITx4LnGUpkr57J8Lg+pkUR3Rjhsb2V1
GW8T01sWne+tJhIOjw2YZtGz91qGGFTf+QKvg7jVvbM8OLpnrPO6EKvwVyxISMF3NZ4ycojsaMrg
LuomqvTzsP/H2Hktx40safiJEAFvbtuyDa0okdINgpJm4L3H0++HbA6bo3N2Y28QqKoskJS6UVWZ
v4njwr7psvYvNKu2QWeqT3JRAk7WeLJngCjcOVtPir8fKdvdyahfWd7B0ZIeO59/ZrQp4DL0D9Ay
rhLtaZgg4Q5Ft40DHfulWPsqe7Ir5foT21o6eS+dnSxubv6IszrL3YL3qFZq4ZG+0d2x2tRKqq+v
qsoA8BjpdOf1ArQu8LU+VKbn3juLo0UdhZzzZ3NYW0tT+mTUdcO/oQgWh2s/iTv4P7G3lgAWW8ob
6niHkpnGOTUv73KlSY9DrbYcwdvkyU6QXR7Lbv6pTuEmL0b/Ly+bvnpabt0P/WSs5eAmG0MdaNkm
NntUAhZtxuvAIaQ8+zBV3lkDcEKCyrNuzHYw7zDY9DaTm/dfUwrOqxHdtl8aOmkAd9E8QT9xT5W9
+dkp+rxifzQ+K11Ug4qEWGjGVoMvbTijoci2K0a5UJC2Vsm/JnpYl1QCehZI/iPbtgbBM1IhAGU+
HHS/VLFtUg1c1DS2Xh1azPkRt0LW2oEKujq+SiNkhToPTeSsqoxUDuqVegvIHOuvXBzD0tzv1lkb
A0haOscKhuVGvd7ifuWc5CKd8Cxu/CpSbqTr8jS5vUy83AYkxPRovrURmqxXnx5mZThRd2NYb/Ql
C4uAW78OWMm2koqVPrmLMhyi9XFct5K7vaRs6/SXHutoRVvdsHXGZvrudgEKuWH+i/UhWJepmz6A
/ktO/yVidNJgrSdj+rCQLk++PttrvWrzuxHBhYe6ThUWNSMAPUVTLuqIxpCWGE96FJuXLumfe3+l
ax755o9+ku7jCoZEdyMRVZHc6cnijLkI04/JraUOyUWgXnrk4qazjWtcre1sPoveBgFZY0/pplzN
eT56mzYbf1wOPTEi4bBiSnZYJndSAFGC/9K2+8nfXjYkHUe4TdL6XyeWg8vS4sNEyDaXVSbzUDYe
u9+hmhanHsGDlaayvwRqdOCraxzZH9XGRs7pvNMO6tKnKXOgra5ZAZ1g3lzG8XrYnyVkmSFPiYys
Mi55hI8nX4/9/37S5UcYCixSnR9dlNlBVn0dZA5Ke2F6ZwyY3CJf1FxWfThOR7XqrW8h/ip7te/0
vden0UvvJIduclGH0qtH/OT0uyjJXi/JyX7Q72Ij/tTKWQcnqno3hhf0cHwrtMhjM2y2Kr7Oq1q3
4QckpVGdp/z+gnsYHWvtRzPbSrG8THlfXNrYT2FA1X2MXzARlqW/xwtiAsJT8eDrd65hzrgHyFXO
x3JcNsPc2yPl/SxdXVfPW8ojOf8kSK9GgE7RrICAK7/ItU+aArmQPnwj0ML6wGhYLe6E0ie/wHWu
03RorYkp7IzD1bHFLHSfpNGwkzMiyPgf2ewCgOcPewpK7zGbUjDKF2RGoXPMroEeCB+hIu15AxFw
4fQBGtNmTb8DVfw4LC3pmpTfgesrT9LgJQ82aS7KC/0hDRNzE9ZZslcWXZZa68/uHJO+Rzfz0wKB
yKJ1G2NvL+vAdeEIPHTk7IG32B8DbfMUI6k6sO484eVoP46u+RA6ffRKCyNUfyKV0nrRq11YLMB5
454XJdyXDFfSKHqtlEY7R61OnWyZ00ctNIYoUG9klJI+KydP9svnSx2tdQYzuXWaV9zDlX2Hz96z
ZfTfgbJlv/ia/BgAijzPUFxvMDKbcdzo3vJlB6b5abEaW07fsiHrqMIkjmY+AQJznruJRP+ya7N8
WNtJ5H6XOeizGcfBmZvLrk2v8J8zWs+97NrIrCH/WerlgddvwPavg2uF+i8fahAG3cC+YAxIYbYL
ViGL8uQO/e5v/dLyU8Qf9SRFm0rJl71RtY/MInyUwRRp2FVR1PVZmgnp8PWAo/aNPMhwlGGxD4OJ
lhc4raegQuR1qLPdXgWjg/fVx8sV8pq6U1yqSde3qFGF9Tnifx9Elvlw7XcKlxprY91Kl7ylm95w
NqzxxW04V29ZnBt7cAfFLdugJOHMi9fGqJsvEuEvA35uVd1m5KC4YVflrMM+ffM5HOwvAxIolz7h
2BvEzgtSsaiHXp4gk4OweAudtCElnAFnDjLI/ro55YfKB6wO3nU5tPlm/jhAk8SZfDknjmb6WIPc
YTtPSd31KEp7lXtC5TwALbzYgV9uAQyUW2UcmdEFBTp3XDpxC7/GTHq2yZ2Itcvt01PtqvM9PjHe
3suy7KZo0vrZc6Y35O6yX6Exv9ZTi5E9qPsFOPApQGRqqnJ89dM0fxq8LNnmjomhxnKRuwlOJ289
LQpvYRTGU9afIVcFuA/8pn5AJjofX7VcqbauD17U1Pj8FE6ZbBQt1d88mAFlqcW/J2RlVp1Xao8k
B5KDXahIsedKSSZB+Vv3Ov8h8kEWek7wLUDJ9AuQ4/RstYi+q7GOCjGn1gTn4wbJzMVi1hqPFALv
pA/ZKUzFPy5ON5yjrsJ5+qNLwlpPaTZegai3DBjI9ECm2NtmV2EylSe/0uitx2nit1Yt37LRj78o
GjWKAFuNg0b54wHXCVTDXHDWld3f4rJVfoFxf/CWl0aOwctBR0FgI03S7jXKjr5+kmbVv8VxP33L
0Ti49bmFg8YkSAY4nmCWs5copOBebKPXHsLEZgPhzC9+XPYUbZQOpRzuqDj0lzuEH14G1TV20m+J
Ov41xMN1qFwpxdSfshA7yy7C+zDIyptKBKtRb7NWMMT/1c5JK2yiHuhxN5jQ/HtPWwmmMzTC+WRZ
Cxp+gYdemwIPlWAZrbLAYJ8TfRV+e4wxQsx2jSMtpPJkmPqDX5B7l0G5hP9ESMtEje0AlfY9Ikzb
7iYZY+BHwfzTTarh5NhW86SEvXmnRta+U9P2SbqAAtS7qrTbzbVvmVR29qZvXvTFbqA3u++kcNIH
iP32c9bkm26xHUiVHAFRDHHWSmsaLybMua0ejjAkQ83Zx8XY7PhmFijJtOFOU9G7u1j4BdA18BpZ
epfMBAhkgtrlIncxPAMbK5B9HePmNiJY+g35n3mPefuwlWaxvJKrzGoP0rQr8A6ouE13l2B3WoVk
w59hPURPU6ccNb8PXmpOIGdeX9bK8+cbrep/+UaCCfHCf+wmT90ouNjuhfDYKxGqWtJc6JDSHGf8
d2ddxQnuVFbp03XDJXcImuN6MljzTjZwpngVXkciUgfUxinmpHWY77oi105VtpnnYHizfX/c8lZp
j0WMAomXRn/LZs00kEBWo8B9xJc8OmEGFm/zno16jeOIS9ZBjdVvnZVpdwp+3tTMPOPFpiS/H9yc
up2AZsoEwblp8M/SZJLdl+4u8huoAsuJTAkV4y5G/Uha10OavxjbFxZbpkvfUliLtRHWCBVEHznl
gx1YrOUC7hiSjYl5w4UcYHtKvtbtIDx01VuJXty+xB7pVlFrf8YViFvy5e26r/t02yWGcit9emHg
GlNS97tBY+DlvblEX2MUJ9naWTecsMwMdq4T9NDVOgyRvJJMp9yqpLCAYXPpl5H/1jd0VBxSc3r6
I7aUp0inn53LqnaB5tf+GqMJyiKTSnY9i5OzreNcGOtH3OhhQFoVjmu9Y51jPckfynxYVfkw3Ukr
lS6l0Le2VQYb6Wu9acki9SyFHXnbogmq0yiJ2mtbOpNg5m+S20tQVBtr3i4tMHjmBBqUnxXIwvdn
SGeV7KpsGu/LzlFWZdFknyqoup5UZ0oyRzmWyzmcRNqAGLvjrWSxx/QzxyvyfF28pfva7IIu3wRo
Va2vA5f1PkR46R9ws2fm0bar1PFPQHm0ANGvlwvo/IIyF/x5Upd8IJaJYH3NnLpZH8bblAO2U6yc
wZqQ6kui7ecNq+xa+wQcZJ260Vaa14uDBoni9P5JRXHAWWVJbh3VMn7C8rq+xZCIs646Lifc8cHT
2t/a5LiHq49Mq+D7kTpo7UoYGP3pIWlMB1uU95nzgKW1CczL22uFm3wP7IKE4RwV2yRgG+P44Uue
udoeCIG99wfH/Kb46VGQixkbsDWgB4x47DG5m0aMtUSQBD/mAxvfeauEcbJ34749dcasrtvJGV/D
ho0upLzhNCh6/4pZg6UUz3hy7Es9Gh68Ef7rQq1NFDKr+QBuWPi4s6c9DEVePC2+XCzV6cz7ENHX
b4rX/kSQrN2jelDvxVzgbNrd8MNeOvWqqfdiLPBdOrMR653Kh1+rDVZ7CyNagSkH1gFppIbNLwCf
cGzrr3ar7i6gB8Tg94MaGZdmlRcnp6vjL/BvLjUEXLRXaG6ZR6kYxHblPzp31/LC2Jj9kS1GDG6a
VXgN8wA/18KttxLfGOZ4925lFVEBwszCPs4kfK8FUrm7ngelkCrNaknxhGiaCkbs+iN1PnIbwEUq
qGYqHzKw4MP8BSgmXaT5tXsrCDfXSQIxkwf1OCtsdAG6Ji5noiocmuSbHwTBE5SPy9odztMuBi94
L8t2XRnd3gkCb31Z05fFPv5fImQnUI1FembTcL7AjfP6zS296aGb9PRpSrJH6bapIO1bTOp2Q4Hm
xcJe34iAx7QIbUN1MTqscfoYUIn0zIuwidLgdSF9GYt37mrqbRKM34KFrOn6UbTNq0w/qEA3X7v+
du6getZK2N2UaBHvpFlY/blK8uhZnzAz8zILFvMyuwMNDOdFre86dlFPy1PL8Htet1nye+AVvSuV
urxpA4f9JWy/vfg1dk6vIm6KPJU0zbEoH/UWj57SgbsNzOjJxcTjTtwcW6s9DUImQS/UwNIFDxPb
c8dDEXNItHSW3lSf0m21NNHnmE56F9crGdUqNX4qOZzJoFzqGFkdTu730uKDAJ4W4Sx9NrRz16bT
KV2s2N2qJOUWVrCvivhv6bL0GTSCLQNW9h330/Aw4euDv4PyHARRUX2Fx12t/X3ZldMPwNfVfuhM
jOYTo/vh7wNW0R/Usqr9rCJ3J70ktIL+rxlha7t0vGZXtJHzCJsXMVi/Dh7itChvrKgAVqjyz99x
1jij7MQWfkyCXdOo8AWXgd5uhrPcATiAcyDty21l18fU0eODrQ8BSvPL7OscVC2MbHEoGMLYeVQ7
47cgapzEz1euGyBK5tb5ifdssBUMjuXuDHco3gBPa9vYMopjA4D02FvobKMbjpzvAiBHAnbVRlX9
c2z1EaJS6t9P5mgefKw/9rBmjC8SW3Z3foeHpK9auBkkmXvWMhuLzmxYY90xni10K87GcrFntJ13
jeu3K6B9QHNaK2zuUg/3Ny1ke9Nb/dijYQExTfXwrFPmVD+zZ7eRXFBAAjjNiQ0+Rl0yYJRTc7KW
i18bx4j85D7yyX6tXb+OT4Uyay52Z9xafoirvVUn9U3To9CKj+qJHDXiNnJreWnH4jXX7YFS6Kfs
vaE53WnS9NUljZ8sPomhVpLRl9uP4atHIjV5jpHSTuEsZsGMBJlnhjfAIV4zw6owMvnnwim3GVfS
njzKtmlPxcbqP4dg7lxfZlTtlK3dmL3lp2nXZ8HBynYZdYTOSdFviwEEIwIHENyoMCQ1k+IgIJtO
Msupl+U3Eiid/gIfvkB0lmhVdfODsWSqZVQuw9DlNzXyMSsZ0EPrUAP0Pk6q2t8Ny8UNjJiMeult
UwQ87q4DcueHxTFpOK3KYBgqWBouYa2q2CdLQYNhaUm/xEuz01ij5gARKmnKgFuFfC1DaH41iLd7
OP7f8JdAaa+pw3u5SH9uQY4u8Q8CK/fvAVUtbqykxOZ4GZBguTPiMruz8rsczzbzMij9zpTfwPfE
nDA1bv7I48oRIu3U15SKxI205HI9c3TB9IoNnrsfSzIIz6YXZetLJgV/2Ee3cZJNMFvRnZKUwTlx
/XJLSmx+5Wt+dBs/+q11HJkAixbPFFExNoybGFOASX/svFFfSQgioGRhtPlNnkYitl63s1/si8DR
NqgvKV+1OcZ5vOni31VoraFGU6FpgVHhd2u8mRkg+Mo2lC9oTmA7UNQTCRHVOCijx9JYGtl9qhbz
Al88BCH7vTjX3JNQQtpJoILR52bn1sBQlrOaBEPj+9yca21cVanVH5HG0taBBU8M27i1sFUAHnK+
sbrw2faDaB8AgznyeoiOekB1cRozykFdd7JsDGqN5SJ3rtZnp3TmkJ8nw13V9e/9Mlh3RrqrVWoX
0ryOyvxAQzegoRa9u45en/LxA2uOmx378i+2jcVM47TdAQ+M4Htdo2KRDC8Zy/jJ7xp7Ld0W7wr2
EF59CyPYegZusrcWCRhvxJEGIDiormW2m0bPSquGT02F1oXp4J/qLGFWgViCO4X3kg+R5MY1M/L/
6JOQXJ+Vg1PaKBqTSrnkSYbuMZxjjUoaNBKr4QNdjEcqOuy57Zg9I3uAdPdHMlkv3HWSdtrttT9P
EdlbqpOygw8sZUfxrjrOSdxVGzepnZsidG/7JAVkDh8VXlS98KLyDj1FKy3H3SVSt2w07EYkMFDL
nB4qu30kmdOehNollzzPk62Od+/myvmihpydTUw7ZNKF6FUw1VymSt91qoa5wyZOeAdwPnufJqPX
uOWntmp5UyI5cxJOXemHSNPGSXkrzfqjKcSjxEveR6X5aXThDIubznWuBKuZXdwKS+kanGhlt53V
ib9u8QZ22RIrfbj1FgNga/OpEe7xbcIY3I0p0ZF44PiemNrpepmbUP/c5LcAIfARkxWkjLB//zXL
gDr30SZvKgdCoEqN4jHUR/9owmDeoAMy/YiD4VbtEJpu4rrey1H1j5OrHH7DBckko3Kxmyzdtq2H
6trHQC9H5WtbAmVyWxtIxIC2RagS0YF68VnDts6/4RDxKC3pF9M1aV4jeqN9nEYwD6vrgMQps+7f
9Nb4+MmwTUKqCcPWMHUOZIOeBa1uL7h1lju+GE3SkoijScYW+1mnepaWXJBmpDQyY5Qts9qiDW+X
Z1wj5Bnogrw/QyKWZ1x/yvUZ15+yPANyinOaSvMvNdeCZy91v9qAIG5xhQufowqC/dTP1U4GI7Cy
J2xC8EVaRqVPAalZUNt4ki6PU+56TqP50C8RNep3ZMyA5cpoFRbNQ7WYHn5MhxuybyzogQtLO622
vpWHfyMTQd0J+/FvaqyZFKlb9a5QppJjlzcBMirne76MVGK9THuJ5/m7R8rwaCIFUv1sAkiGKdVu
w3lxC5P0lutPPyqDKv48Jbiso3nazjFqYvOAVA/9juLTnzblSUUWhI80mgGa4ec7wYSlMbxPQ9Nw
zhWMGXmwf7Vl3LUHby3YMjMPnkLTiTegWUZr5VfZeJzK4NH0C744fdTziiv9B/4G9evgpJyUa9tY
p00d/bQ9i/d+b78oWKnu06ErbrLYCr9xkr2VgBZw/5qTMPZjWO5g3BMcnBaGist/020XYlCGOJaz
TV2v/ubG88swtc7vzrAPsVk03x2lmzb+EqrZ2XyaOv9TqGiF/juUJTM6duQ+Cj6UZ7doy63ql9rr
AAki0dr4t+sYAazjLn9GfG7Yu/4cHWAZmY8gdFBCWkLKxF2loTO+5bOVsv0Zwjs2giG5otfGzPM1
dRzAelZf/FCa0Dsh1j0+Zapb3oaVcm+x8j9Jl4Idw6Z07Gj3z4R8CwRPvZdRkItIyxTAz4tezTnB
jZayovpq3Miwadg554+3y1TF00KQVdjUyGDQoqnSUKPeobIf3XSznoEq0OL7pu55JyRpr57bBgXt
pQ/zh968DKsePpCVl2Nj3EQK70I+wqHRm/seUdH3mChTVXZ7FR+p60T5MUqPNIeC0U6IMN3ZVVXo
wmSYDvaUIFs+aJzLl+xS0prlpsrtYav4C+owV9mvusDL/SrI7/0SA8HYK9oHFJ9Cvi5eh+MTzQk2
0wMiOfoeVVfA19L8GEjwulbg0uDkuYQt/YEaoUubwTyJXRdCosoH6Jw71lGedInrG9CNTe4Cru87
L91Vk+sfNXX2jx2qULDglza66bdDWjfsTj76IqN6D5Roifs0XFE5VLYydL0UvqFaa69J8uULlMLJ
idjZl4mj4nytW+7RDvQ+OYcwyXw+5Hte9ljPk8IgEcFCv570GICuYji3chdpto8K0/zl2p+aA7zz
kDfGbYtL8SpLs3FvJ7kxb+KlU9OmyxRpfRoYFDdcWZ4/7GVEnjh0nITsgjo2ybMYYZR1Vowd/u/h
eHvpSXNjuLSBeOROdzstY6lEy5hceiCMjMm8a687dyXnRW/buimCp4pFkRWr+KdWqQKEgXZGASMJ
4BzywX6gRLCUl7ai9l/KerQXexn1SUVh6FSMzlsTIvyx5qAxgRtt2n08bCSTI/kb/ELdvYEr00qS
PqX4qaEIcj+1XXuSkHbJ/Vhd6+6zPFQ/ybnKU5bYtkzfYyGxn/hbvNuxTRocwOzkKL+Mbg3aHZWc
Q9z46pN0DRaMM1YdE3Yhv+6ARsqTiSVVYpdYcS5dgQOgxAXSurrOogz7qzF/5+1MAUdP/ce6CV+9
dlK/k9zwN9Zgo2I2dcVrFn8t+kD73jca79QGchKmk9p3khyILabVcz6W81mLjHYts32joE4CV+4u
T7v70UWNYVhd0HLkavlgBo575AitrLSF2wKN8r0pPovXpoxeg8WU0YnwQEzrGTJmORv7LG1VStMd
iG+4Y2+K2WxZCf2/lHhC3HzOX8sgQDRkSKm+Jb11GFFJWRczQImZs8qxH636NkrgGQe95TzbadGs
Et2LfyMZsHLMwvw7jrUHZ1Cq77nmaesKmysIVY66dzy08R2rgY/vBN2RlU85BKnZ/nmXgNc79nWg
HP7vOLZLxW5AZgq3bq1+RAUZdt/PUUCdrZ8ujbAsx1v2+wY7/qCxDMSrUCoG83W8FL0u16Z1zx2W
x5/wTNYH+0lL/HO5zLgeaC94qGUgZcXZeam3/G/5ZfgV3uIu1APr7zTEUJUK95uFNvG6t7rqqS0i
e6eGVnOCLJuf80rJdhq5rS+z71or1STDtEx3wD5vqTjlO9WG9PEbV/UnGz+KYvasg537E4Q+mikC
l6uUQsAdu7saWe0FX/xvT2lt6L4ErQP4fukvU9PfZZ7prp0AlIcFlO+yKb82ZbsvzSoJo1uRHbg2
P41ShL6V3b+M9oX69zsXtnEU6t1O5vnb3DW9o5NCY7mR23RpD9OIBoXc+lnsvkcF6OYck5LDUmzM
jwNmJDmkbfoGK/SPgDbsXTEMX5xhRrxhuZhjwiZfblXTfe+8DkvfoBjf9bLVMfL4Z1prR7D0zQCz
xZpdyREdEHxLvbk9jUlr31dKCgV8tLJfkcMhQa3MO8/RfwLD1e5dU0EC0oV0ZkNOtAGz0jkMHN2C
xHZ39Vjq99InF2sO7lybM7lVlXxv6lHR72z7UaLaj1CUiCEOm/OP62wZbC2H8mJlPxVdTYL0H9hX
0uKhkift+QI3k+YSkWHr3BaI38DTAgG6XOS0eTl4+mlOIa2Pd9J3DclLKmOraxtpaPheMHm2Elgh
gk2JePKQBPPBRbppYR51FaahmxfZdkj8Gln5JN5e3arBjnj3/Twf8zJXTugKQciJcey7MbXAhGbJ
6/evDAenQTDcoV+W1WpY4Nty+dT+dCtDTqEXx3GRfRqB7XjDsClMP/65+Ej0CtAUywVPifVBBSs1
aQ4YIuf7UdO1Z7Pvf0uE48AIQiz+NQeRss3LQifzmXd3jqYpa01nq69YCsA0J83XcNzKM+T2+sVO
FocnGFrGoB3jjH8Jaf5nVASN4BWp1PeoaJGSlSjqctUZzLE8S7r9wdKOuI2ECOrz6GtU1T2k0NgO
STTETwoAK6wOtPCnmwPAsamus0eN5iMKIu22T1rrrf6qBkn00zAS5IF1wz2a86aOOO1Dv4UW58Qd
fL2FeSeXSGkhZqeKt732kWODobdESx8SveASJTDuU3/rF4mzHwv/6/+qbZ73KlBvH/7hVddc7hBy
DW4vCulRhWaMxMQLqqgbgvpkIJuOuFNqDMCEyE+HO2fJTwMzJz9tSpZaOkJJY0clOHaMJp0NBrRo
3EvGOlmS15cJjq5BqY11HRh1letnRAT3St+pN1qtT0Bql3Q5AlHkyDtQZ2gl1Wg01pZ9A7uM/c04
vbIQxYcZdcltoCJQ6FUJXmFtnt6hBzvejY1HjsLo9+GA/L1ohogkyLXvqlXSWv57nIRI8DVO+iRY
+iYOCWT/FrDYNeb6/Ouz4gEbwzJrdYqJ6BcJMUw4ZHOixZs2h6ItTRm4kMcqXVVvo5/XULPys9Vo
BdmumzjuQvuK7ZOLEcfKV6x2awMRPkmf3MlFxS+r2cmtEWl8/a7hgZ4X9UqGNC9Mu0VS7S+2KdUu
XCrnckmkUi63iNAxfVo03UB8PrNoVHi+Evgppm58Yq7T5U6myN3HvMsUDgHvP8bJxl/FyNLBKZDP
r3yUEcVyjgv+QD7i0nUZdS6o2+WDD4PCOWYQny6f+8s4X6yGLDx+NY7RNqe+JwHw+Xa0jccy8vK9
jmbQSWKMMCv0s9xqoZ0dgzGa2WxMTu3xrxJmzaru9fA8RC3qOh93LvtgBSrd4Y/+WGZc465zY4/P
bTUsqcSPp1zjlICcI3Is/xKryGekQBbxCjVtumgXK4630xvlqfgQtPikdYFeFOEcBMd1LytkyDdi
8ydDp8Mg6kTu+8LNEYJOIsDLTsMvYwDwupVOFzuK7bt6O9T1ct0o0AzaoM9vpFCJWqG1Dw28SaQ5
FFN6SyLypzVn/XNQ+vEzZ0IZkotSaS/eMJu30pJnRb7yrLqase36WHmxq2IdgzT/AWs63o2ThX8n
eEyMKPQ9ZFNrFS2HzjCewfTGnEZ5aal30tcvR1IFJMQGR+RhG8lpdF5Ooxmn0QTBXlzKl8Nu2Wkd
4FmiZd708WiPFRxLAuugj5p5Lxf+AHtV9j0flKXP0Srzfm4D697zza3pVWgQfMSmyGycWnM8Xbvk
zkhJgTl9h+XzEgtEpsQ4y+o3sPCASIL40tfowE0bNHnGW7m0cWCd81LrORHr0Urk4KlS9zcGwGQy
AtjS9ZmWbWJ7nA7SjE3vZeyy4CFy4uabUhzDxZ2udrMO5J1TRT9sNyLXmKHNPCUUc3ujB9PudezU
zNZhveUy1fHfQ5QaR2lJfzl56yR3OcUtk1ADdO7IOGwby2rxE9Nhr4RagazZMl0mUDMed5GO7KLM
cNueomUSWhz90z6sDnWOPtgKv2fM0pfLpW3AJ7cUGORAKvN0IyOX22QOC3bYlbmzqvB3grEkh5Sl
LyJoZ5a5zqqFtgQggCX7KmqvgW5VmyZGPO3ad3U7EH1YCamWkNnO+Iy541NI9uwYu7BQRdIbXOJX
cCrpl6CYw3OGiSFSjuhzf/SnDjJb/6Ufla3wHLbJXTkGqKo5kHU7V9+KGOxVILaRyqq0Tc/XcFNj
3VNAwAf7a6TM9tmEbyAPuOSCVM7Swsn0wE3q7drM+d4wE4ytaPTANqBikZo/pU90enoR+al9sL3m
pJ/tutI3cTmZR2wEfhWBV76FVnm5if+5+RhabvACq96kR7fyH5bzo/SH23ZBKKZ13T4sLUEz5v9q
fYxl0DPXPv9OhwtQwcjHvxXU8fEhXZS9ihg12ik2XwXLELk2Hpv5jagtxjqSi0BrunphkPspYP0P
ccV/uiVGoiWAdL9Ej8NA/vQ/HyCRzQg+wSnyv+tkZudqQkF0zTK9UfsSFw5tmk5yZxoBo5cY3CZS
ZS3dTZ6YN8WgQFchXGcymZIUt1Xs9t4f+GmiBF0v16dLHwQ7xEiz18lv62OEGuhGimltpAMyrJDQ
7vBo/KKr5a30h2OmgBFKQj4i1NxMwzk3PkL4nP77u9oeqeMv/UnQ1xtjrtojQsnK62/pNEJ+Y4rc
e5ThY4iLbGzZS2NlYXEOWUAtL4X+VbrzCUpIAv358vfKL3r5w+T28s9y/UMu/zQawv1rx+APkqAe
ZaatVjX5KhuioV3Ng1mfjbhxtZ3hVV+VqVb3bhg157TkdGKjnM8+f4cKivUFd2Tri2p4zgr0jHXA
pdv8MtUQ1HPHLtcy2kYQHLpyS0Lf9uo1glQIgJ8nBMbPmuWba99vrHVtqKgGfwxcm2kezM0KZ5X5
xgm0Y4Cfsb0u8yk4/V+3LqL5oJmHuFiB85+Pc7eVLnvplzt5hNxVOsKnaHQiDTSjyf3Of2miHQg6
5SyVRqlARkZvH9AS/2GaA0csGegNF9nJoDS2l84iiR/MssXQFjRutUGhd5XHmzzDp2lGCsNchQg3
38fz+JM/PTg0Y5reV8vF4qt0r6k1egrWYjm/NJ3WAqtd4GOyTQDzUahwqAFPsYErsOn/+mMyZQUb
TA56jwkA/pWMymOq0VvLbyBdpGwO6FmoZ8PTw5NR2IuNhfbQj4Xmr1zf3HSKH9610kzzOV2XSZnu
i8xXH0xEEB+QkLLAMnLy65d5MjnNXf8OOZ33Lplblu1b6gzlUcLk4pL/2MIj0TbXPuqpl98ClMzC
mfK+jU2NVq9n5Pt4qdrU6Cak5Q/pxXDlo9ew9eJHoqLrK71dGS2xs94rj1iZ16umQOClGQf9R9nX
t60TgGUoEO7HTTb7q49AIYBC9b/lnV5u4thV7iO79/C66+pjWKvO2dFrcBc4D3yRJ5kNO8q0T6sm
AjELkjpcSiYJNjU7U3HTZ4436WINY/1ui3mdd7P1NijsFLwsHu+bRXQ3ivuf7chBsbZ1FFFNGxSf
EZWPadEhfhShcLUUBHFdQdptiZDmR4S0ZNKQGOqmyaOHBlOUy6uhVPxvZjtnj3z9hscoCS+vBr3F
G6GOVGsnB+WxtL+ZWZU/RsBD/4hCucrC/Qj3hSxO2Y0t7/IwC560JG/QaqElXcbyWqd48tT1fv2p
P+tRwGoGzAaGxVRwmgJ72Ax2N96iLzzeehkarnlkk/BEcXKLy9AYYrDnPHaBUVzOJ9cDyKcDSZxZ
uCbJYeRymyWLWQtl7ZWHc/xqgvv+ULvk7VQIdFuRETWTngwya+2iM2rWXYJIQjjvcVAdt7mhWTfD
otUdj2/aOBovkTsbR7vXCgBQ+MmFNmuIm7QlBUTNeYxMAD6Ln1ybWKAEBuXZsMFXGOSJHhN9UfJx
SQFqWeA//g9lZ7bctpKt6VepqOtGNObhRJ++4EyJlChqtG8QtmRjRmKenr4/JFWm9u6Kijg3GcjM
lbAskUDmWv+g8l++6J6mKBT50weiC5+RsZd+RqIsBHzVJOsoMSc4VLiN+lFPK510w/HCe7hQHLSX
3q7zI15qMCMkE+LCf9BeQj/KcUHBIQ/RvaPEFKjm91g45b3LWcJfFG7Je4L91vYCUVDawAJvNeft
Llq1caxskfsEheHZ6UGyl8Dj405F8uIcmam2z+x+2sAoy15J1hzswuLMKZ26UDUgLyjEawah+ACh
Qz3zQRCHTjivgSTEY8ZiLZFHqLdy1rbU6fwhL2VDwrYEQZU4y65OKF0kavlKmgYmZKUcYhPAxSLp
p3yJa8+09pQEtofXOste7WZhDWq9OYmcE2zH8E4zzGgp935JM31O6FQ77nr2zkuzMiNMYWc9WVGi
vp/72iOVmmKBDLXz0fQk/UXa/FRg0C27KKMCGYTmXmiT2Ebs9VawMqeVlvf9rakOxUo+XsykfNAD
w3mU4w3nG5I+FJz/jIOxPKIsVr27Zpq/FqJT8n3jUKRy1CY/ApZGOG2W8yMTlx+HChyYLBt048JC
OOYOoIh/q7C9lTiuv8O95snAhXU+c2CuSK+o94obFCUyFK7W/cytUmtKskbuFRih5vFuKFJ7Vxs1
vGCk59CQodbzWPkF8l79oN05rm0fC4PSqNIg+YER49ZqRfuKnUW3rdBAmj879YtjAGkVU34Cd9Av
ujEVK7jtJlB1W3vVyvd6UtGq82prlwXDSBWProGmEglj90HMIlKV35ULbYgAg8+r6whhIgsqzCdp
N4KEAkWl3V2yrKqVf/YvpF8e35/9L/G6obY7PeuN5dAUI4KQMVgMIOmrTkd7zmlFsEmcyt6MGG6+
GLFGGYI38V7OkmNIUG7PraOcdWJzZ3RJcc56x0ZoeyeDIF05J60s72XPsKMRTHVI1W++f9ZV5FhT
tHdzeBGt5bTYNnjZo/oOQLV77ObGzJG31NGp2spuV7kTyGzxXfbkEreOXh1TDXBRIx4IU7eNkVlc
RcIzdrh/UQWd63ClIaBPJGG5lPU6OSbrcL1nA1lAI/46riihtplToBdbRhkrZ/ME4O0cK4fy1Adz
W44c/vmdL0HOP5f5MGLMCp4Bj+H40rUjPKGoHAwg8nP/zirqF1mCoELp37lK8SLLFW7oeXJOVius
OdIhUqKP/s26+S4y0hcQVy3qY5tIzbZy+yg3jb6CYr1jh/FBbjNDPwy2Xj4MKznLrjQ9TcZrr2Mp
PAspy6ZA1vroa/32mvCz0eOTQ5d8H14QHlbm3davPBRsEpHuUl28+jMzLQ3Nftc1QwwKEt6aFQIh
r0OtIvNJF4Ls2qyj7ik3o+5kYSlRRt/Y/Pi/3P5XAnTjI1NwWwonq3jEDs/YRODYbzkAofQWWLNz
RVq/+Hbx7sXjtHIDu14iCy6Ar+LeGuuavXWk6Az48b/05Xw6z7epzle4hC7yL/rrVHViIQl5ZdjW
ZzxUePoU41EOVYpAXjHWHyWBTzbBXHklDYku7MzzuzT/w0VFSLFxkGxcNbz3xMSPk8XOOq5bd+9K
vQO9dZvVJ0O3A8S9cWKP051oSoAro/JswaGW+V/btc09qjrjqh7Zs2DGEE0vVQg6MCUxtJLyJ1Ke
7iK8140rarS4LduGtYVJ/2ibwjlGs0CXvII35Rybkod/WDTj+m8TMqSnzoJ/k7OSvTzDpS4dEAlJ
R9Neh8izrSWBQvoLe+YGwZEahA98C63QdjXlwhsNw7RxcYWIDbm/94IiupGgr0nOyksJJSMNALh/
+Mvs5Q7zjFwnb9U7sbo2sX1lt+/wklIVsPxO2WX6wejeB17uiMiT+WRnwWbekJdzorTRBFKAHDJq
QJvaog6gh2fdqK8uHybZHzxDXwkA3Or2On/5MPVJd3cRvMgGD+6JhpBH0DXKbTxp6qZNzOCs4j0K
F9eov/WGe46lajS/v0RY6m/f6b6pSBO/pWEOv7uKgocU+7zt0Dv9brD092loHxuJpKrtGnMRupfv
oRXr1m2r949RoSynRr/oCFzwoAO/rwV/S56t8pzlKnF0h3Pt5cB1GUsTLFvY7VQIjBuAL4P6qR8G
9bVd8fw0XinW6Xhm5C2QEs94xQRX3URGbWzkbOVis2WGFrARqwWjbRZoKrRehHKcid3AbDdtamN4
azc4x8q/vhzrqjheGDYwedk1VOczRHZlI++yBUrc77RJTdRtFdrfJ28Qn6hX/ica+a9kWSbZsCpT
hKzQqG6CrSSBy+Y6cx2TV72kiMtLrcUgAbFjaEyRdqP3zj4O4WI5rvFLV9RDUtrBR54AgYHBCdIs
+dmliv7dLnM0Bro8+VYFUOGnBtSYVgM1gjEWvwQ+Un4Die2nvtC9pd2mUDV1thtpyolqCnksZsVw
p3lWdkcBjPJrFZg/0s7dptmM5oOIH7WV+qPz2JfrWW2fAS4Nm5If+FaMPOPtipKwtDxrlDbZK/qw
k3pkckg22ewedDVFu8TOZkIyrjeNbN+lyU5qmsmhUhlfwt7toM603eMIVbZNsJ32ZmtHCE/J2g99
UAJzF0Z5fJ+G3Y1PGQHhLVDTlJIVcqeZ3T2i51ftfW0uKs93KsiCcE40ZpcPIK/aH6DrFfIalI5e
LmIweBvTzb9dYa/y6ktcwueqQXxjeiFjYswnPC90AJEq4YM80iUdcnnw1fg4zCdCOaYjXKm7U/gg
h/igIjGY8eqTkyOC6gcIti9IquZPkZNPpJ3gzXcR7ytXx812ZM8i+VA5zixLMBLl3vDU7CkC/7od
JiNbKWqvbPTSFkuhBJ6A9xVpByR2N/4UBDeXMT+tHvOuN+6dRWGYAuGfzMJCw6YcOO/hbEP7nZei
B91oTKfesn7JYaplHk9pR98buQifurLc/s2G2Io0mDbBBId3rlvLBjmc7m4IE2xxrc8hOZ4Vgb5p
KyNd8sfvgKjNFjUOOaODlAG7uGu5aoXDDGm2pVQJC6yIp7id54sWcQfq5zDrC1Ed28kJTjwFw1M1
N6aIvKVpAS6QE3JMzkZg69UZ3THHy1vYgcoDwgDH/7d7JEL9OQhP28uFctLQ+2ck+Yyd1sHEES4O
frIuc2kyC1mMWUJDNoldOwBLnP11SF5daz+y21v678o/QxnOd5cTnhYm0zYPBndxQZhrwxidcnNl
YzRWr9GIQQByju6cevtp2WlwgAF3nVuPfR3Yj1H41tR+f5Yjad4PoCvqfifngmLMb5TCJREegLC8
nKHAPk+bK+Qjj0Y+/te+hHp8AYc0df5C0SnYXkP0AbtlrG/SvTTEQwfSAor+iJgtejWBCLDkC9WD
nMt9Z1iNxVRv5WzkolofhSNyuwDHnxRLLe/GSLssrUatWmT1jIUeAnOJjkRO8Wb2ZLHJaewzN/kV
ootRr0nlAMiPlePld4hx5jqd0DathGZTfwaok4J5PBVBUd3FsNavmB45rvI/gYNGrIcqyJdYMiFf
Yv3ZHPcaOxbDbyDewI+RmDLEHVzsYauMimB7SEpX87P3OhjKU2XG7Rkc5b0cjqr4M0riHvSp+Bpl
6PdyOKRK4SN6twrL2kDWZ/BudB8PUra3BviJol6S8S6+B7V5yBKM+5quXxm6Er+Hwp34ckThU5a0
7hovQrGsRtQlUbNtzjaqjfuw9erZaqI+y2bg5cquo1O3cEbwWo1diJEoX5/iGc3e2rZ5qbfZMQfx
2JymnSy6yfqZrMG1AFcH9Luuw5PpB/gjd68y6DouIidda5hXra4THRbc/ypqlrUPIa4Q7soHVbFE
AQkDxB6PhcuVFo13OMSeUwu53Ou4nNQ5h9z6fMxDc3ZgkGOyiV04o62j/+Zs297nDkjFwobVRZ7p
dVC76Zb0TLLEg6N4LQd0QW0lwmzDrsUrDDl34aRmdpCzwWRuPG2MH9oUTU5rlQo/WcsUzdSHH1ZY
+nvJ/5Cckgn25cZyPGt5+US6gWIf4W1cFsiQdMB5WUG2GLNjzKRy23eO8ipShHvsAw39pnhyj+N8
ReLB/Tobmy/km4IlJvXmG0okK+l347NXXQXV4B4GrdTvXZ/MvaSbDwrGgJWWPPcubhh+3VibAIj2
0u4aZw+OzlwGSu1v/YAXJK+F5tBjpSzfrfKdGUXTM0p0+VH2jNl/WRvgFcr3qzG7M/MTyDnZuBhe
Ac+SriZ9Qvq9ssJtl7fGQzM3tuvlGGSr9j6YeIMu68w81MB9j5eup+wpA/onGWsJXh6+1W/kcgG0
82EqwuDW0oafn+HR7GdN2nKptQ3HA3JS41qrkI32x/nuqeKrS/kTyNV22b2Oho4BxVyizEiQLZ2m
CNbX6qSsSV671xDXSUh8yhmgNlQCZL3T1WptNU6lPifZOqN8DdP+gT0CGelqvMFEu/g9ac2PphjQ
QCpNH1n+xEQErJixCvhxRnaZUX6FUJLnRnGG4lsui9YBJeWJgzb1FU6DpHltNlXWdhqdv1e0x15E
qyTgISi/U9cG7soTx8TyRg7Jb6oT8Ns0/A85QoEHEcOgwtRPnzyxkIOVo6x6z0cMyxhgXeWT7+26
tDoasw4icq5lt7hcXqYNTCk7Pg+ogszhMMip0sUoZgeFE94bU1gtFKXQtwYCjvc9On3mYhpRtIoN
Bfe4efASOF8ZVH9vFD1/+BIsL2sLoccpaY7XWMdVrF3tOs8S0iQhTHEWuMuemvMyl5AnBL7iWzkt
mwusSSKcrmu+wKKu4ZdBeU8ZntXId/Mf+4GD8Ictz/ERWV8UfIcPdT7lx2hcItJEruFuwD5ETlzi
kn/FueUU7Qx1+Oj/yAM3fFiOGoXzoxIZHyaQxq2cjKW2sLwcIz09NI26uMb+bb0TYnllFTluYX9u
PMbhXkNn71A7nXKPg4l8Rl35aW1YDovC8ovddaJmd7EtwC0s5FjreNN9mRzlZ13AJsHOazz7VGit
G6NS6GrtucK9WWztMNcO//zH//6//+d9+K/glziJlBd+/o+8zU4C8fr6v/9pW//8R3EZ3n/89z8t
3XM5zjiWrqOm5ZqmrjL//uOMQg7R2v8CFD2IKMjTG7Dd2dqKEih0Ll/yOTcqM+gyc27A0CVdrT8O
OL3Uejo86by997iGuWts1qcfsqFc6a5JUWj7OK/GJ8+qkNeZKa2alqLwX4x3mg8+vOoHpHHNWP2B
+ul5GFp9pyeTDZ+th9Zwg36eeYOg3W3hkNfDvnx2FcAnfIE1vb+xc1XRsfrLgwPqkBtK2pSRcMe9
ZOiCwccuoIQBruVRB1Zi7kYpcksqThGOsOIlqYgYxwqaZEQfHVhZugXukFzGojE62gqffxkhysm+
G3A+vi4CQZrt5I3SFOf5//zXcPW//jUMVfWQZidbY7mWofH3+OtfI00M0i7gLm7SBJzPaAXVKXWr
ioKhVq9w2y3Wckw2+Edox6KOL0PoyMHaaoFf62Ydr6i4ou+Slv09fJru0mDIkYMVFbx3AVYj7pKG
PSjlVtuOUV9H66YuP9DtXX3KfBRu7d4pzRAsQ5XsMqJY0BuvfQoNVLCmoL6v5is5oZfkB+SYmzsA
EdoGbz05eFldWI2OYsA2tQwfKjIHxssRM0cxYxKfB06l4V2fasbngRO5wBjUUXUjQ+Wi0aw5dIat
cSNfgXAq6v31lpcxbplWnn2SPXnLVgzxRnbR84vvUSy6nFnlfeUtwUobl39G3tLTFR+NNw69Ol+g
3X/+U2uuN/8xv3z1ePFptupQxtMs01Mt+29/bLUXKV/LTt8MLakhnwLfXmvqgDMgNQSbNNUPqOur
uovTX7YV/0rMpn2OzRAeRpkhwSFS7eiCj1kp7ti/TWl+NzrmxzT1MeJ2eCiMHOBeUeKN1ugpZTvZ
NR1+cyHHGXY6zBqhucrx+ngstF47m2Bo5HBYm+XB7FFWRQ8dBtqQTft6/I4Mkv2suUN3aiMDeT61
eMVqyd8bPcSweN7jhUqBvnqqJtANmS266FVXHlskIh6l74mm3DdDH57lCHKx6JQNU0CqMMsFB6fL
pDqU2S4MQHV4eppQPv5XMxTDa9lp+dZN4DEFhRtfJg3UGurFtS+n5TJ0hpGqMgJnXVrCWpiaN93l
Xm0uazcUz/2YZctsstwXniI6amnphOwwmeACke3vStO/q5QOf4pMfWyxT/ooCv82VP3oN/Wqja4O
MQwoh/JXYOaYHVOCG9TspVHTaoFCb//qIjoBCL2FhSOUMxT2vRxGRDUErqC8qFZ96LquF1vLnuA1
+Zm2n8fyqWPro0P5XkDuTjZtu1UKzX9HsZAdVzrFD0BJvV2MZttOdXk5uKWhwmTDk1bTEADM/r9Q
d8jiha2ZIFvmePBIf4t3Qggy8tY68MGdHjaft/5LKPxl6ylo3fdoqtRDmLXjWqWk9azkxm+BpfUv
q39B4zb/EC3v6DhV00dAkt2imKLnITR43zm6t6+CJnkSFjos0WRQYDLT9KlDffoOjMi9aiK7j0FQ
uKuxKD8VFNCWOrW2bT20wKCU/jC/rG5lz9HC0VoURXews8bYks34lqaK+kI5+oeFF98vG3F/twrN
97wSBoqVbfRoxqW7adXMuQkF+v+WTTEinxchdP/DmRdRTFwUQ/+5qA86e5U2KIjJtGSCEA7Cj/nx
0gNHu/fCCXelOdX51wg9Qco+UsrTaCjaIaU4cCm3/eleqnFhU4BNo7KPcvUA4qTQle5ORFrxYHL8
1Lat0mUgAEuH74Zq3/uIRd12TnaQQ6nRVRw60npckxX2llGr2DzXaGRw7vAJTbMUWZw+rZ1Fr1TB
jd7CmYDi8SCl2ntX3KhWwHFpHlIUKCEhDx85J4fMAOWG2iUJdF2kjZ65roLWWMkxtUlXyWAg2li3
R9X0rXt9buRVqTc2373aWPJm0naDBiZKPgnwGtVW9eDg+VZU4aOrh+WDEaGHMz8rZJPaqbbyPPZU
ckGAAtCDD131GiHvkQlhrbsM/KqnPbmoVdyUg43Itew2TXbfDfV9zUe0XWLZ25ZW8iTnTDt5bmGT
3smeUyGWifb/vvG18tTGhb9Wg1Jb5X2DFhbM4gahkkLfX/pN/s2aEvc0mkpMJt+cbuPO+naZu66V
synSoOfrejlGSWa8h9G7UIHtjaNr/+wFP3IMs+DcJFG5bbBtuJkmY9bdJhuVY070OpXWi/yAop24
VP8sygy1PPspeBtUAO5LPcvu7EJBj883z7LJ3Fjgk50j6GK11Z3WpslL6MbLFtHRx3oowxfQFu2Y
vGShoj72WrM05pAc4/uHCbsLuUAlM3hv854AsoukGLR53C0LREQmaM2yW7C7vK2K5EP2hjmit/BZ
iesyuI0tTsq4p20al7rygE7kA/uMeImFivNuxXv57BpydBaNyurO+aQrWxlqt3Z4CRWY8757065t
4MyYvvNYz+Ik8HRCyDBuu5W4zJxiA7Abrb3ITMrZazeDLf01eF4Lo/yYRoF9W3WgTjJOSt8Mw0+W
PIJxeYiK6jHOs5McV7ShX1duDgGD6vw3rJpQSIrXqhCI8MAvX5ZjWP0YhLLDik//XWIEgv6r9aNO
SmWRD6VzHrxq3FhDrN86c2moHXD8iIJ0F/lWurNy1Xg2Xb9bcT7LdlLzG0hhvxqq8XM2Jfu0yjkE
wCPRk9WY49QCnt54HvIs2SlD97Xrzd1KdfVnYTWfs9euXFugJP0oCl6OfejeGogTQ3IPwQQjRfst
6sptUPbjB4iUX6OfOk++F9qbSAiOClVFNrslp5FBj/oZ979kpJ4iJDMJTgg5XOStV9eITZlFeTPo
ESaCbdQsi7krxwIq8Jer/zxWkAibgqFdssuwcVyk5q6iEBVsp/nStexy2ecDZpL1EJIySaOjvJJN
RqJ+7YyNvlL7mfilw2FTc/HWl9ii4A7UrZtCE28O2eXF7LZ9zLIqejEMVMXmsAAlhJu07txlNybf
UOBolMe+LLSNhZrkwtGt4TvyYC6nbrW/0wtVwPFlQkr7qVQ+UadQPicA/ZQLKe8nJ64r5IRnuYtk
MrOHkC33Gcj4ns2Zeyd7PujCnR908VJ2ZaPUzQtbx5eRx/yiCrPfUgRNSqRJNLFsejcERtJiLDor
pMmhOkpOwiFnqiqmslZUR3+Cmy4WqWrbv8LVqAn/l2VBs4k6031SlW5YG9HGzIR98jrPhPwcKm8o
cJ+1tnd+e8NHiZnCh2276aLid/WsDA6eBm6b3wnDGvY6xhUAjNsbK8uzYxSELnvSbHoDDXu44Gv6
gnqSSF7RpC+XWmTfGGEBbUwU+fvUiV0zkofnDXYszJ68tpn0p7FI/e+dpqkLHwOtZ4Hn2WpkP3LK
BjBNeqO/4pUuTrKpuhIV2LSsltcxeTUhoTplABiu44PVauucAvWq/LNezprRLZrS/T22dthSg5fC
N7xOF+z29aWmFHCQPS/9mam9cYv6z3T2I4ggihk9TIY9neWQOqD1Z+lBt5FdOVFGOJPi3nHS5rAq
ru2dZYIbrY2wQyCM51DWUmQsYvWk9t546/kUWGOKVD/Dp9DKu5/REFkrxXCd23Aoi1Nvoh/VA9r8
qfb2cfBt9aZK63Jjxj6q1FJN6HIJohX/2BFy/N9kmKUg81Wj6DIthYsuwkNGGiS7QMlvW4Rf1jnF
N/zFS2c5prCvpqSYD4d/+tSbKRQ4oHxKkrqLDDXrQyvs+BU1NQyJUu+ce6P6WCPoyrsvfkUfJzg6
HaLlsuskGhmaOq3X+ZgnrzgJknYDwI8ePsG6YXzHIqe7l5OORVZsUNjdxOFDDqZzoWJ99JzX6gDy
XxGnhM3Zdhx0HJtyLb2Bfqfu0q5A6za2rbWmjs05m0IVP5ZseO1UatPqWBfvipnv4sEZ+QCmHAqL
fhZXye71USt+2Fk6LIYwMp+jWhGrXnTOabKwh1b6Xj1ME7pbfeCGe/5y7TEWbOIhv9gPcWg7y8Hw
9mVb1ggihvUhyNT6IK+ujeNjxo5KS7movQ4/CSwdmhW2v/mq47ylbjv2u5d+0aqCouUcJAdxzc5X
1TzIiaE51FX6FKgFvxtfdc5q6NnnDjmDKOs5yJDgO0+O0UFhS37LnmwamIXgMil1yvg4j5o730gv
8YoinHOPlRLA2iHaQtOAfeYWw00dl+NKLVVxk6tm92bVu2RGgdaWLvbe0OTrTmJFRfQD0Zn8wYnx
xGwGa9z4KLAvODuIb9rAfq+1wQIP4KzfIrTq5+EJ6UscolAmuHTV5nfQ+d2pmxSDp1L14bI1+Ga3
GfmMOu72QVOLb521BoahvuVGhWAduMOVHK58vGfNztHI1Knjg0j6t6RV8Qsc3P7gIom3nsJO22Uc
xd98H/Vr0m7PfL2w6Ek8tknlZL31jov5t4PoFpQq+22EpuUG4q3sVHHrAl1FkoDh2ger2Jpg1KIE
QOGQK+naR1b3ZeBl/1KgKPBgTyW+gwyZoRMfdM5WC9lFOCHe5aEILguiOkLrkVc/LsEEyzib5OC2
dsoGVMb0FoXhcBsPOp+vuUnKfJEHrTj1M3PJbrGJCVFUvAYUFXUIpwAvfB3zuwaNKbfLZjdx9jIa
aEOke6g7yrvIQPgsvwVaLzeyJ8dDs1rlOg4NjYkRuRHafb7yA9GDdLURt4S9oK3HNO0Xpq0POWLz
fnfQcrIOG3TTdpo1DejRMzZp/qhcLuUaPwYaKWfk3eRVT5k5zjjBRO7QnoIMQsKohP13w8qiJf/p
8C7oNf+UayZeYfOEE/EhczQFGFcddg+Q5H+j8tF/d7OiXeq+khwrt1Aeqkj/ebnRLJqlZo/48qSh
O911OVAmJ0bdNJuG6a6ixqYv5GVcNC8zJGD/ZQzvd+tGdwP4oayFoYpNNq5v4cpydHMllwVG5268
CjSzFD3SsHLQ6iy8l4pJf4ZUywnuL163Mx5PDT6j5NBk1RoJNaCN0F0F2/FaW+j1BALKTYvHSrXS
W0NHos11tJhShiVeNMVC70UGO3m9g7fTLJ2wTQrEpXTEabLuJGezwglQRSmTdWg04jEL4/RsmudL
KAiZn9HYv6JGUlz+5cyo2jszQnh2/oflHSpRfP4wlxtqUXb5YWRXNiKuvvxAVRrUOyBYWPfN/6S8
019/qNZpD0ETHKfQS06IT2IXrppsHkhngfYAuPhnvK21fomCf7G5TrjhWN5Fwl3IMDmepmoMQ8ad
M8g8EktdR5wV1gGHGLrk47MjpYwzpuwdqdKKbSf5oGgnZ8GW+veYTUFQaW5F3lc3GXozCwBeydpC
TcDcZ2U1rMM4dLYt1euVL8JoI9UPZDOkfroqEcD9MpZ6GoqhOARtRGhTREQ2tzKHatMYVf1iN/pj
6QTRhxlpVPajnOwK+r0Z250bz42jE/AI9tVzRM9/qBDqu1ZbeJDpTYtLKUkOGy+YTWTryouIjVMV
90hRWu6rRVbyuUPse2NnVbXRI+NUIo4G7L3AMQ8F7rc8sk7oTvm/KqPaKHkz/OhtELM6W4oHLS39
7Zhm414uin1s9lJ9mt5SFkl/Mhx5N+A1xy+LMiPyt/28KIdFf99HKmSRedGff8kZ4QmtmtFMv0H6
1ta6kqC+ofNdLwHMoV+bZO89Hu//OWIkAhGCf38PGCHpO6Jdl3vAOFlNdpAe/fLbkCrZSTY6vI5T
CTVgJSAmrDMtwVLb7NrwnrB4atnvy7gszLwl/sZY8TV3Vju4K1M06YuSZtEiVzTtV5zeZLlp/LY0
97WxhP9qTSoMTxNsgkZZbqcpZbeXq50/q715taqm+p/VnguAdiTtweMPp7XWdhYSKZ8XEWiNyUhP
WoBfppyQLJ9iUPnMomMsi2dKG1vr0OnjZSNBr/q5jtDQSfRNaNXJTtWa5JvrPssjSzWwgRH5DAwb
neSb/XX4L9HyHCOj416zF31dfmuDxjL3PE/zQzM3ppiliTyHPWktZmKHx4Ep4PHB/i5Jz1pcG1tr
yK1tOZ9QJ028OypP8M7s9GdkZL70dHoJCGCqRpx050jZC6t2eM+VR4+jyL1haMWzB8944gzxGgSJ
jn3DKC7dtk+TNeDAYSdnYY4/J2lPrQGVtke9zbed7tmvkaGNN8gv2Ms2jclbDra27OefV1J2JFtH
NmoTNbtGMxDu0Ga5x8Kw60v/yu3Ri7yGlcvu1QramPRhapHg8mKoLQJtTct8lEP2OApAM1lxG88R
atYhMfrXBeCdV/DZ8aa0wgqRjDpZlQKhRzNUp0Pghx3cDQSK5Oe6yR57I7V+UC6fVg2GWLCH6+6O
DwBvjDD7hqb/DNgAgkvaAqCw4Q0bmbLUYVY9oLu+iHEnFsvrrKvq0doG7rnV4BRykmqHLQJxxVvZ
9k8UsqqHIVOVB9fxT4NZFG+gDLxtpyjWWkbpHI8WHTjbuxpH+UUKe+y2H42VnLRzS9mrjluu6vmO
SapQAGgVsiJz13nwuBm8nDmcLOFNgZHfpSnZPOWLa18T9ucMZumcAEsjW3P4d26u6/I6dMkIDXd6
jsQQWmr2Hk3A6txxAnrwsrMP0/csR1Lwg7vcEfFSduXEFAZQgfJI38kx2eRiA/0GKeoExknmtuOy
z0oRLCd0jfZIIOP5i0Lrg2x6F3pmn5f3sRsUAVmiur/XdTZfsov+nNhQ7BNL1aytlRFZsBP1yBwW
ceE1R9mUIm+P06gO28DzPuSQX0zN8Uuc48fRrSiBVsyxMiQll7OPoUPEQnNvOClO6MIlvnsjG/fP
1d9nZHhoj+kSXSGo8nOgHJNXl+gxao1tgJ6XEYjoFhBsdCuv/l33fzTmxR1kNMeKV9f7wQkBXA6U
SMnG/igbUhL9UcygkoIqKs9Zd32d9P6EybFRxVho9riX8XIleDoE5+Sl2pfxATWbhYyVS3sr+IOo
yQJ45oNRaUADTPUQGJO/aqsQq7wIoKddR2q7cKIO2Q5F17iWAeQHg0uAWRodqWjDhcKe+82Rg012
jlQleTDrc4BuYIJ4h5rtfdVWF7qJjmHMe7/A9mMbjbWxdlsnfEOeDpRZ5aGFRyL1Fduqmi/mWxVo
8UHoc7IyLKK3TsQuaa483Muu3w6HVIFV1lIEfugT7dHKmuylNr/7xkBROKcuY1doS8iuhemVvfBb
5Q39HQ3zX0Kc3u3vQYcSbBR7hTLHrezJcSCm2Z2B8480uomiMgSTjjye7LaV664K1bV2bFQNSpDq
kwcI4SRQNRWOutLG1L1rO4F4DlLnPpSy+lyhUUx6CDDdKkLuSZ81sb7AIDPbUG8fkqp7bTvFAjfe
B+dJ9QH/NABh3OCcR2lwxtAnRPQv+5Dz/RxUtkm66Vx4FDJCToTxnac9FLHzTMayOLl6H7yI4VGi
1HTMte5qVaRkdylojmojdiNC2GvZ9eZERJgY1gXSNt/CsVXQRED91ritiJXZmtqbkgyX3RMMr42h
jN2Pocb/2Yom8YD9s7LlCDbsI92I7pM/i3CvuywS43BZZJDWydl5zS8A+cbI0DPRvTB7kD0j7aNV
AyyVeijvFNT581vVTIuFXCDH8ir6smAETdDgd5IcWzN7boL4PZsFR6rE75a23sTHwGytB1JZH0Wp
j98Ru8M4SIFv19Wm+tCGxi8ZrzdatQwMylsT3joPpYvdoZwIVWx7iqEejlpUFLNtQggizjePYe56
G00aCsxNjgO257TUGWcvgeu47NaW6DtocXmzwn3g//F1XsuRItsafiIisAncUpSXquRb6huiu6cb
m3j/9OeD0mztmRPn3BCkAUklisy11m+w2PvnnJiaPGzwAR6HkBjNLveTeNIcP8Gho6P9nOb2TR1N
+d4NYskbsVOuNDQMnX5QjzJW5CXEchWIQRK8yg6wtDM7ze9WZYNsmn/+ebVdm9HtaoxG//vqvg1r
3Oi1yV+TMAiLF5cYvdoLOFp9o2AP4/ddD5VkTcdUbSS2raH9alEe2UxVYF8hzELMkBA82DBRUjci
1mm9KV/c0bpM2GlU40A6FovtLHK1j3q5cG5nCoG2/Xlh1E39g5sQto6OW5wLnOM29cpfiaaI3wRy
7UAK+njb+634qaWvW/pu+0M+4VtzHcRhzD2GZjJsRb6tYsd+EKKGwZbg9vPV6hwfIInzkI6yeUTF
oXmkZzK6b80Ql9cCoveV2EJ6RlhP76Tm4DCKgUBvaXYBNiNk3p/XaUFB1bAwTaTH0A/ehEjgICeo
v1qSzzYypuFuLYMY/2yuoyiiD3djmodb3ehYAaT5hmlU+kq9l50l+JBDmifRS5kbv1bTQDnOb0al
f07QFQFcNza2ihU2jxW1rIepfRaLBuNXTx893wh86zitdajRumBvDJPiObHNdEFiKO6j/JAtn4Sl
9p99ZVzmh7UZ/Gfe2qfHKtmr6oL0nvMUd1g9lxS/1xay2HgTjzFLYIvA4sYanI85kPJuHdXtpoQY
r5POxSwXlBw7516dtOPaXDfSaxPHz2nz1VxHc7G7wc8NQ3+wIh3kDj/mbNfdoVnQO2vXeha5tXKW
YXsgU9suhMyKV3USHUoWmUMsgvHF1Yrvq3FxkeHo2brzyzpBHaIYzii4L8K824RMCz4qZ/icsN4h
GvTUW3xH7v73rFGpogNR5+dtcNH+vhqQ/uc2XxPWX6SR9XfdkOUzkZXY1ViA1uRq5+CMGiuRmW6B
1xBsv85rZzrquxIzzOO/+tfBte922doOHH2P3akOWVBq2qMmW+seaoXiGWNjf5QuYE6p4yXl9kj/
s7V8H0jJ//8AIV11nX+B80zbdTUbTJ5hAQtThe78Ew4Wq24uhFZaR9a6+RAhxzpvXE3mp4boY7qd
ZvwbqJksvSRO+2MJjk7Tu3BnIue61cbKfWmiYKmNzCAEVGGS3KMvavPirhnL3KMi5b5I/FDIGFqn
zkYEdyM9rBKcl3VmPMdnW8PKSF8mojSaw60DqL0OIqdhUZlyzMPapHaibElKKdt1cjwi5uyEzoeN
itcmKCbxYomJ0KUly742DYuyFyjHXdXjGLt24SnrtUWUYXzHfBxe31CFLy5rC0PEaBPrZnLqugkU
Mqnykxm643EkseVHCGgdugGUkpsUlc9HBHuuhYUsa9btYk7c26geugKcb1ce18lzaWw0B5uFAoWC
Y9fO7WuPzCIskFJScKbpqpjh8XtlwPZl+wo+I9xFQ4cU3TKqZ12wK+RQEffQVIzFyj5MRz/R1BgM
Lio5ZP2Se3s5sFdO7mehuqfJ7fy1hTDCZ/867auP4BBd6ZRwwrGL312hYqy6HERclLezrz5N0x/G
2LYPX10knHAtWA5rH+IwoPh4B5HA+MfAOqpMQQyXLa5PpDGs460vQG7IDdvam630OYbVcZ9nYQCS
Hu7AzkhwkV07/2vkqz1AjXFtEYJf5bqvw+0Ohlzk3szuQRv1z9G5cCAwh+gM67NUnyaY05VZPK2N
lJfdforMabM21WVCJqpfGnK/57VrrbsVVvpoLcLHa1cON80HFk3Rfelr2yh6KPrSL3nAyHZeRSuT
uzAahifSUdlxlq0JbY3mekhNHXRRbcdH9IKGJyEI6KRcvGT/ngGRHqI1azmMb/rcZVocl7+tccYz
cOnSMYK7VPikrK31PiNUr61tJ8V27YNOSoq4tNydLOZ7G0rzvYzL7inC3uUOutjr2iodFZgXhngg
4qHir33rAXr4sYf4c1lbLXD8s5vWP9f5axcCxqXPZ/1mpANFI9VpvvfmX8rQGe+jEs64fMjWk/Ap
eNp1mA2Vo75m9mj4yI9GfufI71ZdKCfco/K9XaQj+jddieRE1G20WXuIB3YKijGTLWtr9aPX4nvN
ke5zjMo9et7zj1nBHK0G88oPGeYt3MX+MI5NBFUrx/BlbE/kENC6HpODmofiPrSCBKtloaKq3tuX
2jVeixr2ldMSYrj8Eq7WZMcGtfqtO4ARHmq5r4TZ3Cn5PTrFcgm33B6ZU43faBAHLUt2qVGmh6Sy
kn1VZPDvwskrpzn2gJmJRzXA585QlfGURzEVSUd7q+yx/YEoG++X0lQv2GRagGpC9kFOGe5Nu9a2
7ZiZ11TOm3LSw6f1AC1KPc6AHLj5330gLdNtXVo1EMy/+wYXL8lIyYIj3o3R7dqwMUgxZNnDOk0F
ynZHdfv6dZFaKQPvHnzCvy5KgVtvNM1O9mvfhM7AXRC5594Eo+EZzVSdKIkid722iwV5sbbXg1Cw
fAknfPbQkMi821HHHuKkQfo6pUqvqdu1rfdmeVrPIJkwdV7Gm/WqtffzUrUcvUBS/1lXonWRCpMA
NcnlsPZ9Nb/6/jUvWdeydfh2+jX+dQu+rPbngnc7lbJHikLzLPySTmPTfh7iENHddDkkthVl3tpe
h9fO9eyr72sgjWvoyl/D/77F19WfM1E43FdGPW4QpPaG0HIeFQSDnuOsP8IL+wv44HxVexShzT7U
/QaQz67XZPA8ZxLfY7I4vy3zdxmOgB4GjKV4i0NpDTvzULpNeYCCYz72g8T/Jm7Tv3LnkBha8ruS
Yw+7PZDPSls2+0LLzKOhZDqQbNQ5HIC+P5LJ9mcVwwTLjTvSNTX2M6jBnDHRzF7REz9a6Ml+RFkf
75ywBvU3YJrABdSLwyR81Tq+mV2T/GypA77qvdzapjQod2btRzqn27EzldehmatDrFheO9rDWaC8
fEZ2E4tvc6vLdjq6Wb6UXMl4kKjMfUPU7sHS82M8J8axC6F2gSGrzqUw3hfQw/piT5a8o0Mg6Aev
rJ7TXooWrQRFiz+SmoIdH+hTEpeHCK2BC2lTZI/NDA32edrnJXazjpz9SWmbbSWXwnjZQmcGXLY3
wlClAAZimucmPU4KFFwbIDw0JifD/TB5UmqtO5gTO5wgIdEPBlv8RF7zkCxeo9EYDXddChSTdWUj
FUwAtMn+PYfJo+kqJjWEZGMO6WsGRe0HIdY2CZ3GIy2dXYoyHC54YVKSW3xDC0c5B3GXvyFtUBxy
lDv2s00I3wNkc2vq6k7c/SrBJHijU/ePhkKBL5uScZcEuDODOLikg1vdQcPIfRnk5gaN4vqMvHP2
rk5b3oLaZpY8MChFuL4VAemv9GLfVGN+zhyK2XZVXIkVMV9rw2zT6Ibpa5SSrr1muv6I6pArSn9o
hLHvYtO9CF19B/cH66xFRKVCnviYUC7bRKH+ly3G9ISkADIC5rPDawyrjvzUJ+CplVJdMHVheSwM
w0H9J65IMZXqQSjyZA6VtmlE6blx1vqunld+gUjaxRZxdhJs6BKsaZW28lxVgBsbneBbVyHz00rX
fk6OMftKhAHI89cumxNLku6NgX5iMr6fkunV6Kr8OT9aQ/zYtwJLPYisqImCz4nIO+1EWrOVnxVn
W0t2YZN+xZJMOQVGQ3VHjkD7SvlDSujSiZuQ/lTruy4ZH3WRwJ14VNDB9yY5xbzu0+5OVzdhkByD
312CMW+Df9BpPVRunfkThhlT4SQedNj2VJWoOlbShbCfpwdLMXe1meliK9Kq25S9+FCZYOuIfw/R
MzuhFsfusTitB92Ny9vZ2lRKUZzc5bA2cYZOeI3/Z/a/hjMydNT8B88gpjzVizMIod2U39pNXvyM
rJ92ZfEcRPYGRwr9VMhMP81mZBGis7/NolfUvAIPwPJ39OMxd+QtAigY0zB3Gt15s56Cen4VelTu
onKE15YI42RP5uAjDzSCfzsGaex6RdSTIRmQ/E+kso8tSuye63CHoi43SdKx6tdgiCsH6Tk0dycb
oqyLENyGdzxAI17vRkKZepSPYlB5vlVP1af0WNci1zZjJt9saWNisPwGjrsVrloep/a1KvPx5IbD
eFKWAw7kWRWhtFL0+SlYDutas57Be4323UQK0xOhovnDgN6BmgzdiSQQtg/LWW/1v8q6eEFzV3iV
mvIJVMsSS1bO2k+sCFhF1DzmQ7Cb4/SCWKFyqhe7l/UQxBAJlcwk7Z+i59FMRyvmD1v/f5pZvVmg
ebd4leSnYZrzExugTsn6U6Pn5tG0AHgITRKj2VTzeqPLt6bawX9ESOhUuPK7UTTWNleTiWIGDqa7
pMrfQs2tT3xLL8XywZqjchYJ1j3dtE9t196vf1iEFsEmLyX4D/xXT3HVzierhSNO+hy1AKc8ka+o
Tuzlnb2dxGxIcvWULs4Rsi6728f0eSM+pvUsy6v+dpai8HZsDeK+AOIecHxdbsLCAUOq1vOuEdaj
UUhUMkIX2Uwlak7rwVGr5tSlERylOgFbCUnDK4vCC9u2Ock4+I6++2NdgQcsw6rdoP/jg0I7O3Xn
qYFz1qzxFMbyKalAoRngQI59WJ+qnLS8ZlsftVCC+2Ts502b5I9FIkd0jLWf6EQib9gMZ0m5Fv3H
ECEckTuwPZCTEkASUrV9qtIm9IVgR4SVdrOLEZLbhKlN5bUyoc+DmwS8+DbpgdxB6kx8zbXrbWih
QqvEQ0jkZ/qhUvKFM7NdHjg/UoUEuCXa56koR38sQ4dL3GBT63rkYRGd7SIiezGbw3NkU10dpx4U
+pIAW4qrqSWwSLShk4Orw/nIbnHxSGxvWhhhraVvNcRSdxBkQVsRVvl8qdCRdmrrABZZ3TVuy+bA
wu05ciMWCfkI6BNXHHXoYUyP1gEC0tUNfayDQ9gtfCe0IB/3MIwNfvSooxPB35NEM/nOUfNC3vhY
hen8lR17GbJMMnjI0hBBpsxV9mGcPYyJ1R4c0d6JAO/QNCqPCWvWKQ7ifSeTlo+ytzciwDQpwzzA
Q4Bfbuu5wKtbV3A3UMJLGktc4uta3fJuFVuM6IB52dkbTjDqViSQixKlQsd8DMVjjOXy4OpYVCKy
sk2d8E2aXYNhc+2FdjteWOyufIfqcx5hNmf3d8uy6tmd+6GifeHHlHQ2uYM1as2u23dUm2qlpn3v
HQlhtK2jE8DtjVWLCSO0BlZqH6dbu2s73w2rSx3FxzwyQAi45hVLKMhChWvCssn0jdMAJe+yZs/3
E0WypnjUixKGQt1s+WfNB+FIa5+JfjsOegMLxqw9ikg81BLD1Sjm/6okmKwbPHK6cZxJHu4IJi7L
7v+uiVFLyKaxOGpGT2jQq9Qq2Y2n8wR0v2Ohp7KxGUrETCz48edMjf8kUyfB6i9c6R5NOvKy2IiY
eCmoEIaB6uJylLL4ucM1TCfbs5QZfivo97use2hmxPzVkr+/ndK/rLLKt5qjGPeKhc8XGZg/rpnA
ls/qV4Kp89zoqPVZTbAdHPWaJDG6e+681xX33syiYpNqrXuyNCDvpQZzNE2cXYqO4aV178dQC1GO
i+JnOx8Dwp/MOjhKb/vkkCwoP+1DYjqoeBCf6QJ7Wy1G3zBaEtluENxnQkN6lxTZpapq5TpbKOQD
7dWLajopWTfvTaX8XhTYBeO4XD8Mw2uRZai3DvjLseHTtuyjhk1dW3cii6wDEpboOmn1r3FiuxKT
GjmzGl2SzKoO03hFKMPyrHao9rVlJ2eRqZTHo3vb7RtKguld3ZfONRrRmTXqNtm3A4gkgxy8lwSp
fV/NKm/9uRM+whMawv7sqIZeOn7oSn3TdkbpaQDgdmPpeqgi2E8wjjRQ8oXfu9JeFm5r06WYYFc9
iuthhXUNqS1ErcDsQbxCYKizll8quUR9/kDBBWWRMGi2mo7GU+rynEhBaVJJ45BSny3QeDmhjsCf
j3bwXDnRRplNavsRxWXdIS2nmb0/l+7blOos0Ug+7MO53GGI812H7uUHeDmzfoAKLco4uxYjWEPw
0JtQHVt+Xg7MP7dK3LaBIyD2k24GUjebabDH0yC1Bz3s6p1keb5KN4dVYcEYYhGIHsKweMXG5g6B
i0tHevmCVtSEnQCFvnLYBU7vPppWv88m1p9KVsZWqBim1lUsr5MyGZ47dsvfw1Y0r8S0q9XiGeB/
s3WMqvMLpfuR5rLdCQfj01iCuDBC3DzSCFEIw8TBVxI58Y8g2A9mdQCrVKByUeIv3QxwDVPndS5M
5cVNlAdw0mcdHcl7Uh/9TlcTAiDRDBctandOWmrnaGl1bTxchDSGi6qE1kmguzykOTPiCLQzb4hN
BuNzlgoEJVe/xNGsXyTsNb+BYLxZm7y0T+OUNMgM406tzXP1Hprgq9uyat7Lchi8zui697Hht3SF
0b+T0+0BTobje8ia7cFjhA1JROLFTqe+a/nUAXeguOnOaQegtTfem0603vJAv5vYUGA4UtvvwKUa
D8kQ553tB9FPGVj+2GpIHprkZkrQ/u/EOzxRdat9S5oZ0KthRt8W4VDPCGT/VkYRKp/p4LzWsQKw
E7ujuqteRR6Pm1ZtrZeoy42NNYblSyx5K0+CupntBvlhbBo4v4OwnqDAEQGaZggC415PgAZrNQht
SwNWNte2fnXFUO1CHTYobEQkuON6uneT2NwnWTvdFXY9HEwM4c5k2atjazfaqQOWj5YPZmIO4AH4
VU5wUKYMRwyRZIdpqIxTC5hyK6XA296yj/AIbR9lVX4lldfikDf4q8YqYWzcPWaTui/CRj6A0K4P
LSIQC//Dgm2dv9QpNi7JXH4rwrj2AQmpmwJDziw3zyI27/AS0IiCtF99Y7yB2v2TC8x30RpmE1wd
U/YPgIClP1awKUYC8S7iCz5Hw+ehT5VTzu+CAbjj+lRO7yw3Gve1Pb2hUTL4ViCW995o7uKh7bdl
Jqsz0Ql20dArNFsbDzmSApsR5Q/PMXCTnzD62thLKJFYxnA0B/lkuh+OreqvuTL9jnoic5PnNVIO
nRIm1zrLCSZc+z2AnuiVltW9OiHMrwDowL6vq10SktJVah3YuWIQjDftpY8HZxe6ue7ZYsIoifxt
r99JnWoI2t8q+5j0XQM/7leuPFouuXWj54UayyjaScSCEOGJnybK7Z6WRW+l3UA88IxhBm/TncpY
0Q6REj+ycPmDmYwbbWqRl1XrP4itaaIuwIa0f0jIDqzmLSg3NY49jFetk5y1fjvnXY7rYn2OdDvd
F4H2Tu/DmKK8gWXRs6Uod5mNJXMJflJhE3ir2gxL1JgVryQACCkRgSEh6JACzXd1n8V73fzQC2ns
eD++VD2en7pMhvuOB56yIzbCSBPu7a5Oz9IAqDqUuK0mYngds0rswyBoEavuv6tNQUoBL9pZRLz7
xqC/j0kNiKBBYwPW65Yq/Ye0WvhARvcaBlMMwsPLZnh+XR2QH4lZmZSy3BathuupzcJfdb9TKuZb
MKhUOwoRvTTOrsqwiynU3kXQOidUMy9zia2oKeJTErnzQ8FOWiT9L0VHdEBzUrRogs7ThP0s9Z+j
TdKMWjg7zrH7eLSjzPnLhZOWIFsKkhXiRB6egkZLITqNuPgNs/uIios4tfr0u55yY58OywcSO/V1
stH32DQxSU+UvK6hG+u7IZ+bU4M7CaA5BK6GJVcgq2YgVUSKQuKynoqxvqq6ygMeu8Qd5UTIkZf4
AAKo7o5shPv9tA6vIzWkJ5yamoT5a8ftBv81tt5Fl+rJjOW0F/aftArqY98p1E1qZ6NCQzkZeFmi
xw01TStVcUASe1PCTt+UiDlpUSL2xrRNKWI9RYG4ZKgGbeK2A8aVo0Y1Un58hbqKKnYPZwl/7aGF
Gq6kOS9L0ELkb/ZKLuxfYULtH1MiFoJi9sVckMMP0NaNEXZTSUJ5aWMQ55fDuYxav+u7B8prJTby
LRxUDYCpMLrHbpYG8JDShEjWbqPwGIVpTZiLT9SUmpWnQjXdmjLF8hhMEMIJ0VORsV5l5UXBDWxy
RXsoTctAgaMO/CCIXrBpdTe6fWr7XnvtshcVVI6fJmF96Yrht0nNF0PYKjlUakT5TGN9m4E24Wiw
happbIoRmIOiTJfARXW0rJvXOKipzAV/giHPX9Sg/0F81yE52OymMFg07PgulmV6EYg3H7HFCjeu
ENs+UD+Iw1G7k9287eyAYLdxvuMPlB1mBTVrI+kpHRnB7MnKDj3Etnmu6rfUFCHxU/O7HhCct5P5
xSrTXZq/V0Vk/giq9l7UFQK2KF3J6VsoZeGhMoiZzVQ8oZHf7ezYfjLG7FuR4/sYNx/pqL0GXfs7
z9induEPNZ7+OHGds6NwOyoHYUhdLlbPeAVdXSs+NlW3V0U3/0A4F2FGLL30rMfzqPKKllSKkmvV
TquMdptYOTz8+K8WXwUKV0V7P/To0Ug1SwALVqj3uMNWi5vGV/QTdQSZ4s0mreBPs2CzLBsiAUJv
6kPfkXnjyY1t7M8yMKjofMFBZvfRA9lwZ9smtg6+q+2A4bA1OV4n5+8ZHwwGk8Qj3UNRGe5ulGX0
EIymBWLuUrjCjwmc3+1mPFpiCDwT4twexbNXxZHxdaGR7pNAYYlq3QPpaBf/1vCHYsuPQjXCYx4E
xVNYp79QeBk9R8PdUjeU80+bFwTbB7s4hZT6PMQ4MVBz+2zjjLzgD+y602OampfBYedVkFLbFJjU
kFLIAceqBl8JZGEro8z9WBkkr38Cqhj8zW4m5eKruon2d2GOl/XMaEm32jDS1KGAVxLUPRSeOn7E
sfAYNqV9EEIomyIplYtR8KfaKExbCFHzCGfGpYon656yVO6xQVLe3AnAnJWl87JfUt6MWYWuHors
oFtN9KAkRQLRNBIIk7mZdgUW3ZBXcUlrh8lcb8XU8pMwJ2yfQRKg3pd1d20YUONJ5xZpiwIk0qfw
PQb0RdpH92rPW9ics+zOSQQUHqism8Keg3s4+34rIlSuqiH5rUIUY7cekfvTEBvC2yA2IRQu1srR
REGK/IWCymxieStYpw5lfZ5S2Ewro7lwnercoWXvrcgeNSFR/TV5HV2bbCg3VoLhQ0YidykM94iN
h7X0YzUadnIM3KvQis/DEKB3AGrlq1s3NGxeZpBjWFOvHo6fU2sFq8tkgraCRiJKfJ1OqZBMIS9I
+OjwHab3BgFOSmvOdarhJdYTshBL9zpLOGwhcES4zXIIs65zYzlPutXfr92CPaTtUvlL4chh/lI/
stsDETWg6JSl6ZndJ3GnXauo54OSXQcBozePa9cyg3QRmuFrc7mHkepHKPsRS7VlP6wHXf6usCG4
ojHIGqLyPwExEJ++JkjbSPyZsGvLlguQipk54z4atRAhh+USCqs4CyAysV6Sl3PpiySlkCSSd3ZV
03PZTvVJJe1yE3PSgvsaHcPvdjQ1uwplsaNmhROuUP09z978I5rUgbSQat7nWtNesVO3vXUAEsm7
Uzb33QigY3LRkc2alPokAOe94ibf+t6N9nOiUiQaQUwGeZS/GXH9vtp9JDEovtnsPwq8jn0YxN1d
FnzjxQcfB1WBjRAdjMwED2vKAe0uy0z7so6GeIjeW1lzn+pBh/8pBP695qpo2S/6DCYinxdQPC+9
KnwFeOZTtSCnCkTr1tbKK1haU53qTysD4T8zPzFWwjdx+fST1riiJ6eRuoj08024drZa/CCkoZ0n
XcsPn53L+L/EbpNRxMfFQWT1HAStK843T0IcDJo9KfTndQD+YUGOEbbU+WZRWMwxdPCbJV81OPbd
TRlPs/NN1NTG+VMo7O8mCnWoagt719QH23bchwBN0p2hz9rGXZrrAZpaepoK+furK4wR5oIkvkGJ
w1RQamEuXl5buy4lYM2/rxwbNfKcvLOOVNKDB5XM/8PskKnDUa5EIJh560A6DQ6xMGmYH4kBCaSM
5PiYyli/H+a+9SUZVF+P6uSqLRbx69kYG4hfOlPl/WtgEnN+l1rZbu0fblbxy7UNMXiVAydab4Ju
G97zwWISn6thTHqNKV8HRaitX8If8bpu/L1qTubjbG1Lp2/2K7h3nPTRq2Dg3K+jVRRshK30L8Xc
qI9Ol1wwoS6+peT7T2FfA4wBsUsU507bAn7+rhoQtFztDNqc1GlsKez5FncDpGHxqDSt+H5t8vnc
6Z3aPa6tieVRDG9a1muPFbCRtbNp6+I+adASWB0VCIiGo9FEod+NifoWTXlPko8Km+mIX7qLILFs
+op/KPgVhKbkSxpNEvwM+n96iTz+EBnvRQFed52rOjPZpC52dutcy5Cfl/aLDPJ6KaHl56V9b90u
TcZCvtitJSgh2/buNpesCUT4miLkUjSu7A7D2iBMr64zXoul5Zax9jLLLRqT8a0hc/WVV1R2WYc4
NJsCYshxvVjvgFRNQ6tu19E4j9ITnEbFizqYeCEpwqttNJehGrJ3KbUI+G/r8IUI2zvgjPV2msf+
W8mT5iDp8dc/pwpH/5zaq071r6nD1F208lKlhzgqgc91YfUAjk4AFyr+UheVZmueQozqs+k4dBDB
uj8Sn5GPskf+KmdP46+T1osDbOMe4LiKB8xX/+tieKbTcZ1WE4daqCN/Xb3eU4cB7q1XWzUZu75K
lU0wAlJrFARBtDhwH5xI6TZDQH25mvW9WDzPR924uHMRf9SoOyzcmuaqYq/h4RZJHWXRKVb7geTI
POibtTlJJX6yMP5ZW7xHrOc+HUYk72d43KFCCTexs/ktza5QzpqrcI3qYIZqBmtVR9Nt7YRmAqsL
kVzPQB/3NnGqTcwahpY1HJKjF3Z5fFcPrnxRhkzdtkmrbNdm3mjwlUNQMHoyyhfEaJxnB/rD0lgn
mCVZOup9d1PeNCdLRXsb1s383oZsvJva1E/rAi2gODdt+42VpAKI1+oPKtF9rs3KBcC+8Zr0yRur
lQJzl9Yyhk2VcolxsjlWWAT6YWrhfW0Fv6t5/tBHLWBrbwRk93uTFSxTT1MzR3vcKMwna0KeN1O6
5pfBS0bLm4eyWU2akvHBtP2Qt27q5bofDZQmKTSTrpW3E6VfekpKIf9rjopZwa5sXTTc7UE99A2p
92ZhuWEHox7UqpT+5Obl+fajTCF6Xih/aoMk0apKPpvhT1hz4f3alTsUhUiXgPFbvsi6ULXTmIkZ
FjYXLASmJ9R6sB+KFpnA9nusLbR42eR3btqGD43M0Eovoubn2DkIqUTZW2F1zp4Cu7UXrVu+5TK/
J6fZ/GxsYAC5qTjXJquru5YA2a9MtzvnPVSAlSiDaH5/aLTsqe8kGXK7/DNY+aHQ6+qPSr7snyfL
nLVn5GSwoYsrmNQ82HhS+RLJwGOxbMAo/flViQReq1JTSIGIeetjMPWJ8JMh6o5r85/ToJ99Thub
dz12vw2tNURbFedt0vwzqmDjQK5EIQJeVBNWFP96Zreh7ZuaiuQMkg4+1YP6iFSki51Rrj/+64xf
77PPyIfy7GAo/BAq4W4m7npqFsfIpdVgFvsEtUSHXq7jpoQbK0Z5GHtiz2baL2x6LAQJQdgUC/si
qqc7GYG7MRbnpdYJlMMqn63pONvFSkpWu5/BqHSQbe9JCe1Wme1YRfk/VVQjvc/VCHHs1Wm1hV+2
bybeOyg/wHzKyzYGZAGmD7hGqx6UYSTUiRxK7CN48zuEoxKPsrQop+nSQvMB/sbZeiCuGXeiRG3E
/E/f1+jYwGlUCcn2a1+JD9rtBsbYi3sjvsO0TkeZZEAVIg7jJzmX07nFybpqyRbXA8Vq8M69tzp4
lou/Zxvm1gl4DSyPJrish5uzp1Iml9qcp9PX3PVMnefRn5bVfm0CZXIPnV0gLlo4wWNuNDttIADs
llZMxfuCyQqFQFrrAcJKeTQEibCvPrBVObKGHNar1gGHlI2n5rJCk4RrkX7Irnafb52hIMfVG1d+
XfVpRmbr2JY9BcyoUOWm6TpirnpQjn1RaU+ZicwPgjyHdh2NYIhvpa7gYEIYKzfL/VI96q8p8O1M
wWm27+w7MLVXZZxteAs5BraaAi84jQEhLM11YMSUiguDZGtlHX61ShS4+HTAtg8xBqSIaQbIlZjj
3TrbXe4lHjMC3Nst4zw2NrAm0h0UUaVo7ctg9nxrrPT/brH3AbxALmVdO2Jliu+KAr+OfarYkd8U
iGY07Al9e0SpwbcRqaGuiJmA1IPqdhhxsmaV7c9f/QMVgN4vy8WIxjUKPhomt8VEQePrusCs7X0p
9e9fXevZ7TbJVpi7qK7Dh1b//RWfrT3YF97Cs64Jwwcp/2Q5EqebOUfA1hIhtm6gN5R2q2to/Vj/
w9l5bbmtY+v6iTgGc7hVzpWTbzhc9jJzznz6/QGqtrxW99mnz7mhiQlAJckiCcz5h3BQVlILF/XE
PTlHf4eNx0zeXsfTKGmrTWNOGJSKZhL5iG5HWnUpNT14m9wN4rfGmwFr5mSNTr2dWkQ9pHQXD+zn
643gaiQXWGN7yVL3BU9uG8tMO3yyLGva9+loLCphbgjigGufbNVKM4PoaSZ1vYqDIdtGgtsb1WZ0
j3bvOpJkXltotcBK+uo1qji+9/mFyrFpiupN7xndHwxH4Fb9RgsgaUiGYyNojvJMHuS9vc4+MqzH
1wq57sOoGfq5TV0FnhVCmlkWfpO8pRasDuu0/kcy9GQGIt9+jMmbbZGIO7ZN7K8C7u5PJkKR+zEA
qpYICvQomG6tscyBCT7JCHn8fGmz+91nM8ofRWC8ktDDpXv8jI0RcVQ+37nJEfOpKdZTlpuyHynr
QieY/hjQt7NyNgOqRWo9tY8NuhO4cpnkTYOgT/bZpYOOfDe7JptHUAg/EhLKcD/Cb6gqlmtyTv0R
MkW4UkasuXzEglidaPVTyKJ+5802pd1Js1+mznos5zE5uS17cOnBqztdL5TF1K106ZWH/9QhY5mF
yiIVcnvj5h76mobaLkJ1EttkmjImz+RBEQ7waWCqAM1z7vYUs15jgUd37H8ZUiWqtlTKKLqXLlZj
37WHyAHNJUfImFOhV2MJWLni+B+BaUzf/D691E04PCtBFh1hrY0rCIfzt7DKr3FXAESSRvmKu4xv
xXhbxDMRj1FP3WdOi5SFF8QLQGDOpUyU+tVM3yDNGG/hEFkoBCDI6qQK/FC9x10Odb6tJZrq6D2o
ZZDPr+Q87BWGfNDRpN0LQsJPmKN4KdpBNZnztoOhuAdN4wGMUcY2oKrr2idIcTNZvRLBWkv/XuAa
+Fg3mfNHvM3UazxSmT/04NLt3EbC2POWqMGrH66CWaNYXetDC9YxGL5lRoU4jF4M92an9rvJrpUd
FpbYDDgWf91AJSax4+YOhJd9yFzrgtT2gCfGiGypgfCBjFF4YwFtNCVKF2oSwVMrlZ8Gv6z22TFa
61EfWKR1XXtllwLMUI+TqsRLuT1NM7/e1HNn8l2xD6X0h/JcnmYn2XQyd6NZtXfGHPJJ41o8NaUX
r6QTIZIOrJwoyeYJJSUEFCk0FUPwohbOg5tU0aeqj/ZCdUbrTkuL6IspFob5tAv01lizCUKG28E1
YKmmZrlAE0bZa6obP8pD7Z0s1QA+VRfJY+f55dHW+k/ZJUOW04pSB5QTaZYX6gjn4G0UcocZs3sZ
k/57kGo+Na1y4Z4gueIlCPFG40Q2A5WV4exSiihVvKyusbmAKxBG0aFQ4T0HiWY93M7mrHRX4Vha
DwFL2NWMnvIhnrJLpFkZoineuC51J15Bzs7vYz35OnhQAkolsC8yLiRpl7pX+wh2sSKN4kR7mHpE
C8LUqDa+6RlvngDGizvObUQajF8jjKI235KiuI7QKbIsikY99lkO2loyxu0/juykh43mZQlQ5k49
IfPdOCpZKx+vxtmYgn3Q9R/1bBkXlDXNS5yXdODt9hfSMd2uilpjRyLjL/Rh+nODIUtrG0qxThWl
X7rsolArwGolE7YsrRZrCy1D+zCuYYw5hnGPI595r4vD5GOXEpc8ltsI7Wv0igDOdHoNI4Nx8hC1
lb/JXRMxGDFDxnxlNGGu54fU9IFBIkfB9tIn1bt1hfYg2SfeLQahi2xS/ZOMST1CKVtYNmO7JjU9
LWVMRxffzGyz+kz69rsb4aOhRHwf6TC9B2iHIfCV+SvZVKhYk4wyubdbIQK1s1IcGh17wxphuCUE
B7xrmgaX6MjHAVFa+lCwoChQ9e7u2l2P0yJCii+Dnw2XWvfWco2gxH3zcIvdsraFGNf0AlYq07bz
KBQsRPu2tpDz+rJ2V62quffy3qV5ysWaZudsijtZ4Q0mXMqS60nezSYrvJO9cmwYluau9Vt0Z4Ep
gE+hAFt69Sk04QLLQyaaCQi8JUKYw+rWMdpZcx2i9eO87jvUAQZ96JDGmtad79UPYaJQQrjeMsMq
onbcWAZQ6ICSp1fmz3Nh2Bs4lM7KEPtxygrVeaqbj05s5BtxyKp5YTVNiYIf40NNM6AD2ttY7xTY
O+D+Q4QJ7uc5/TqTsVjERhGLB6vYjEAQf1QNmODGG8ODJRyGMQ6qTgDQPzI8jZ8cq70Mloqn3TBw
z8SDbDqrFBr6QQn4qfkgQGEVbyqxtddwXkVqJRw3UhT21pSisFD8nfU0Utf0WvgWPWalVCf6h04o
DbObQmwJkZ2VbMZwxZ+QDKDSkSKwJqjyX16KJqgLr03nDg8vLioLzNuKQpV2kg9i+Ui2DZNu6v5/
sfR0FuTZvkfa7N5VSpi8AHC6iiNYdomtyIQhgicc9ToKf2tL0ah2Cq0EjJevk1qt+3+aNAW5duxr
8QErBF/k2jIASrSXTSn8qozJV1P2htPfmknlkl4QcxNdARkVxK9ZbVar0kUzMRMcbbvAtzuq51dV
sRz4SeBOlDHKNqY2B/tMYXfplUb9WIwkaDQP5VUTD7TPgi0mjxgcd0o4oYqJbJ5VPHoTKwNPdHiQ
V5VaAVVBUn5G7/mihtq7fIdFP6sXZ4ZEDkXhBT3wf/bh1Pge1iMOKJFDMdNqqL6UkBLNMoeqLxfz
QxgAcp97dS81uOSYHo+9/xhzRSFHDgl7u932AzhHrOwjDTXmrLojx+HeSQN7eZZEJLHzGGzePzrw
VDx3iJMcb/ECpNnRnOJdhmaGzKXKDKplNAcUdykriLRtnIAsQ+V72MlEbay73Q4cj7GUEyal0+6y
yTjMeVIeUPQellqaII9uB+HeUlrrKfd1bc++BX05Cs5PRWFbTyidlmpWIQ1EhOf2ZwxwL0CX4DOy
l6ASsx/hgECoGuXemQJ3ek7joVo5OXWUVv7+W53vWB/IA5ZVdKayiWwXLbmUlfE2Ua9xGRrl5fr3
mBwmZ/1+DTl2AFl1fSFkdNbgcO5B14LcjfIfA9vwxWi1NYXPITjy25zXmalUH2JE7xp315xYrbVr
WGnjWR6ioh7PgTjIJrnvbWwBPx/BgC5MQOSIIB7KJgORIpT1enE/9EHJhcN0bzZlc/W+JeJmznTf
im45kIhRuVvEGUgTQ3NihdSB/LvmX9SyNHYOtMyFTM/ILIw8jJYPVSfuDv7kvWnDFB5Lk4ReHnmX
2/NEd9KVT3H8Ih8f8hBBk0qt5iskh/6eeN2uimajN4dWrwGmZcp4P9bVdK83BfRAMBUbGbMHbbqH
dgD9JmnZzolx17KtA7IG0031otef44R3RBSyYK9U7YUKTXFgXxWtZQ5KxLUu/4onThqtYVjP3/4+
XsYzVvn3YOTiRRKqpzYNzacx6LWzMoGbl1lvWzFR6POc9IQAnP6isrC8Js1ratiI3YwbmQWfK/Je
SqoiNgycsq1QPFv1zQGwVni5tqxW5AVtNMUVsRbCpP3xeqtu1PYF1WP1AclMnJVuZ2TCETav1iM+
NGQkp2E5j5r6HqX5hxbr8S+7/1C7VEA8gMnlaWx8H3QQHOlo2c9NVyirovf8i6KA1RtnLxZIA4N6
alCBTe8BkrgwXX/xYRL2a4WdnJt5BqrWa9Zr6MX+BhsLSPGyqSbJyuvcZi97zcFBazlz9XNVFtar
wL6XWe099m6oP/dYpchJIFWzuyywvsk58J/mg1r23dKCt3HxQrQancy/sJWtVv2AP1aj+wDmZVBt
UXCPk/pOtuQBLT/SaGKGa4zHKu6Vwy1u4kdMQRqcRA1W3gI2vsEs1burItwk5VkQGotoYtN3i1ut
4exwA4oXMgY81LvTxEG+SOXW1DKC6J709FSxDBTYEyVNdzep4Uw9JpOrHkdXq7bo+b/XtYtQ1zSY
9SlWUigVvdLVpy7wrt3JQFFyJWNmDGF3E4DmWE1TXyIfshp01Tx0ik8iMu7V5Hg9TcXp0HvJUZ7J
gzUAaV5e28E4cwWLQdco7gS4SpsHf7Z5u7N3rERtXz5DgMHFjRM9/Hvk+sgpf/XRFD9c3dcZLFvy
qfJ/ma5QrN9FSYtBQ1OHd16KIG08U7mVzVrRQpKKdECiKQ+xCS7HnK1gR1lkgXl0ec7nAc+v69wi
aQAN6fP2Nk12pCq6lHaYLTFQGgGiq+O9PBgh2ecBhahW3CducasL9hQ/nFOgCMRHEKAQeZsqB8up
Tpy8ylmTuBXJs99THSo4SKgl6ETKqW6rTfuCK45lnWeQElccqgZxvL82Fa2484uImjidVquZj7xz
BKU8NaDIWpqPhTjgmtCVrNLlKBfoHA4Iob6UfXIUCL4nKALuSbZUNOiPqt4BYRSz5azEmn5lMCRJ
PZj7Qcrs1Q7cvBYZIymfREoyfUI/SvbJCGYV0ID+f8an/eDDsI3GnQNgZ20Pg7XRhdiN7bsTpJby
z+atVw6WvaoY7IrBt97bXK3OWSK5OnikyrA21tzqL/+Ye2ve/m4YgJSudGcbi2x1larsAVvsr2U6
2pmcfNO2UC2LwZwyoPn+qfEa9+wKOQUztqxDguD2wpDJ6tKr4iXyO9NuQH33wXQ+DSPPd5pLRUoq
RmrTNzSOlPcuCf4MR+H3LsuV99toqUYZhN//MVqGx/47zAv/OtoMXWONhiG/aKHzHLvFGxydx6r0
hDpRVL0E8ANk2O4S/Yzsa7Vou7J8AxvubCffa7Ae6oo3JQvt5fU1sm9OjaebiahVjJQGv/bWhGlh
tWZ8wa4Dx4hBs17MmVUrYvfFX1b6JFU+c01/6YOwfq+ihHx3OST3ChnYXU1CeO/8nq39nm2XY/6X
Oz7laWH+ErNjxMje44A041w6yX0GbW039Pj/ytmBBs3Rb8snzRrwy/FDMIyOP344GiZMpq7+1cDa
41aLXv6IadSs1d5P7mTfFHRD39sRo6NBBegzWBQxGhJdF83MlS0q6N6hNcFkObExb7HzbO9Utlmr
pk3S52R684CZLWKtjX+iIrAA9Kp8dyIlWIms5yXvdfOouma3TsqweDfd9ug2PnBDzKrQqBqfkbQp
txXud7CXsROJQRMAhUzivQ3MmppdGR7jBDsSgXRKtci5BxOs34+HyEtBLU1eS1gvn0NnLo7XGLK8
/XJuuFhk73Wmia5JMSAeksh51Qi7yA7Qs8SiVonMb4Gn/ZInqWFeT8Ck/NJU1fgmTv7rMWL6LGb9
7XX+ffrvMeqUrXsjDB4t3+lRVwvftXhgz4xG5XPDLgsJ7/hRtuwEllDs2PnB1OP8mQwyywboYivX
H/szgPNkZSRYNAmTkMLtuyffgaQp7ggxZbun330Um699Eosn+zTmydbvechvgE8Zo+JoZRVmqD4p
JNAU5os9Nxe5KZtLP1yWOEvcJZRXzgUyZcsALcJPFfURcjPNK5Jli1mwD9NiBG9RkHyNxRno2a8z
GZO9chyyB/9L7+1VSOpAXgqndj9BGkeTQ/voPYeEqR7VOzMatI/GeKhitX0PQ8Xc+xN/WY6qpu4N
d8aIvITeX4IUGqKMU7hpULGs9ZOOR94zbs3HwcNLPE1r7dEbsNmzi665t/RaQXYwV7E2UMuPoNRQ
BcHfqSl6ZY1M77z2urLeyRoz9Y79UJNo7XEVuKv6KruWokOgdddhsmIthrHMNp5mG/ucGsGT67DZ
Qxw6cbOlqoSGgGEW2wKt5//z2f8+zk019Yi76dJpjGJLLuO/f6VGxbAxRKQI2cDmrsFXZNmgtrYp
2gZrrRSG4qKZ8LOQEIsgzPqt/Px62N4rvVI9YkLd3SOu+OlqbnsyKuqchtpoJ7i6n7LAI4s4AYaq
oWZAGRQ1n1IwWw0QJhtZ7kG8sVuEgK22UBWAappqvpFlNolWlWegr4sLNB8bP4zuz17pTynHaY25
nnrUhYWVlqdZZI0VKxnPsu0o5ABUeGKb1ClIiOJftUtNLzjLQ4FV+5lUyVINPBRpfscHEtw7zaip
bETNaRaL0UquS4t41yuafZQhedDavm8xO1SDlVO0I/I+QE0xaaufTI3vjDQGenuVXt5rXdhCL6md
TwXyS6/49s9+etJz/VF+r7CHyY158XT9miNLu2M71z0WPZAiyAI/Kh0bzNzuBA0MvLS3udXgm1gX
PkTaL1l4l0V7Fda/vvDVOllWdgFmtvxXEf82Juc+mU+Fd5Kleoz8mpWvJvbW8vsXvXOM17mu9TUY
R+cYlNyKhqgxKKzryjswtGOfR9l3zUU6tIS5g8xjtrQKq7lzh8iZnttnq8IQHYg6AFfTVoNtg+To
UkoGSvFAGUurfFz2U7iB5t+d1GkurHPSV5BIZXkHVQQob+wIdsac1SzpPcyyxWHw6+5uNn9kIxz9
axxd1NdcH1149IV5HaWKVadRACm7xZo2dncFxe6i+iU171R94OduJFa4C8OmhEmJQJ4hDrJbdkQC
Tq7CsVqWSGVupa9X0+naTjeAv08CaSpjpdfzeIw0yjQSqgr++D7Dm/okh0RYtt0NDtIhYgKOQkDP
JZAIdbr27rq9n+Z6EuTHeH6ton3dJl6DI3My7ecmX+My1CPZOLNRabVTBiniVCPOfJpSuKRa5z3j
mDVsYTOOzULG5BBbwiuy2o92Y+c8TTJJoyuOfnCNCdkPoWTtWYlxsOzhDpvq5q7SscKJtQSZmOXo
YK8qvwnxjfkIzV5FA2VIflci7lWIj91Cv8f/Mx6BXrRJBy/xxOBb9/tmviS+oNrxJn63xHsYRyVe
4AM0oAYFFEe7lxmbOKI+O4YUMmyK9f9qUQVo1lEhsvMsWe5sGz0CpcvwhRLNLEvbI8CS4/WTq/4E
4SL091KzG3O0+ytsIdP7s8zBdBqcgJBU2C6XWUTPN6kRtE6/+wIMiP5WA+Mk8zP8VyGl39ehsAZC
ni1sIVrK0zGek5Vr9CD5RI9T9sVZnt0OMgbwWPVIo4lBKpznzddF3oTehwxeXxNFFdStXTwMZPAf
LyebnvgTKibjIQlTTNr/9Venrqr3EfSHaKthoDvFmnoYbH3U98KgYp0XOpXu+xztK/Kxv/8deBCI
9vT17+9+F/03xHF4P/qOVLV7Rar3GSjJKMu91RWITlLA2fWB1pDlYI0nByK775291lxf4eyB6AiA
4EyUPc54OLPy82ZTSClrGF+hrrvEBdNeAanRh++2nn6LdGfYdHrbH9sx6Y+wNSuMvqushB5U4hoz
zBo6uOgHy7PbQfEprNrOtLuF/tMwGQMA1IMLm+IrEkkiifTC59YOQHYpm7dDnk8tz4ZofQtJ6BLK
Df4lbQqoMHWMFBT4pS4w7T2SFqAcfP4XYhPTerOCUGdPPl7Hekv9rvV+YW9NniWc63DtZoq6yroR
kyKk61RjtO96NW0fZwNHZjWfk4XslDEvMSGvuC4G8GJINanveFi51KdnrxuuGFU98NeWD83GMtQc
5yF0C2QargsBk2WohJ9zA2fAwC1P4TBUJMYUMMoGbnZ+MPkLy3asrXwgByhC76o5ebs9qG/P4793
3uLVUG98Cl+HHnLmlSFiINp21vHK+OKPkFI7y15VbGlJc//Z24nmba7sRcPoaQ7K9ruORQb0STjn
cvnF6pu0WTA9jgrilUEU/4wnjGrrfhiPwcjW4dQPcXKxcBNcslLcewX2n2rjQyyNxo9OwG9d3THw
PYQAETR+u1Pjdr7HfGsmfRqq38Qkf+iPmkYGWuZXB9+Zz2OowDIWWZDfqdnQTT9HH6UkGZKHIBZL
6WzG1MYoh0viDauoxF+VCuUXLWWgrGJZ+I3ItcGoK5hANG5xMZzmOkx+ymCIA6SC538bppSjdqkE
4NJHl9IZH+QjJx4x+J4i/6dsyUNCynXdlUIRWZhVyliNy+rCUfXs8OV4aa5LE/sYH4r6NZUsP0Qc
5m9ZnOmHUGaHMgSW1rNLAvv2OePIUE6Fieqf+ErMevJWvuK4K/kMhwF3B0QC80Eu+esDO/egF7nk
XzdyhHxqF2YU7kDhGNfHvIwNGovCGoHH24pAb90SbURNp/pca8m87ZEruYDPoJ6V9mBbYmBZydR7
27Ry/5IPhq6fdjVl9qNsXdcBbTz+EZPLANif9XIw2VQ81BALIUAsDLN28RQa7P1k80TjWdu/uUWD
Dj6AgP80Ag+7/g3iyh8jmkboiFotSl1iRRPFinsqNHVvRAlLGvkx8zneNSka3LePWWbglLwOSOct
Bjcm3FqOjx2MWPokPOv2sxvDG1baz2HI6xd9IsMO05xySNfUd9Ruwfhh/UAWbVrAzxp/To3LL8xu
YTdh4Er6zbV3fKXjQ8t/2HWIcMxUc++HfOlB10XRwYWbYNjBokii90xH0BEvu/ZQc0Ee7CpoNg4O
okjzZf1zH/bjMcOTa1HFc/9co739OAdYoBaR3y79tD01WjvdNVbiQc5Xp5Vt8msLYjN9qOG4HToN
cEoeqxVMy3Yn60TI0H+NaMWI5r8bkXRZhY5B98dreHPZrlWc4pZgLpKtq8XpMrfhuACW9es7Jf7o
JgdGXDJBi/XD2NxdezvY1CuzSjaZXpDGa03jTUEpdBkHdnTSvdR8Myk+ZVPRvUxA0+/Ipv2Qo4qg
9LaW0TGJj8BHm444JLKkKwJ8BOSp3Sv87LF5guMivAXQztj0keCmC7FxtVC8VReUCL+I5g2/LFXI
U83yELhKzOWto+6AOFskzVa+42Urb4AhjIn93rEGD0A3KBLIznnAuhEzHEjKQhAEMxwsF5EczM0X
Q+v6PRoZqNw7Qfk25CBviimddmHelW9qDC5Oiwz1IntDC/rmPLzCW3TvetN+79wInxrMDxZqhU+o
rYTed8vXD6aV4aWaDR+Tl6a/Gm1+x2TOep/bqGPlabaPIRuYDUDa8Ozmmr13c1XdRf0wQCEx0pUK
yyDG53IjXbSkSZae5txVRQztA9aIedB8tQdR05MDZczGbuI6T8Z8e0BPQte7jYRKtCmYFL21WEg7
rn+ao9k/TZUerKDTKkuEIuye3W6mnGR3pqMmjvToclLdbyjBOXe3Q23VycoesHCRMbdjZwV+ITxh
DK8db+NQMZ+PedwiNsf8NLXDReG7c6Mv/RhVkkDt43Nnl+uKrMwdokfWnTwbhjrZsot1hcjcV8wr
9f5Qx9bPKbKWOhLSL2QzcBGZIxO9Km987yYkUs3eUvemEGb3UBFE+OvpC7wjKsWyfiwLy0asb7kU
gnvZsrRIXeEV421kUbkeQYxnSvxLlqSxcPxOdcw5a+Igz9RWffczr92F5P/aLTv0cKc23mfktF8j
WrWaNkh1sff0mmGXsIVkwThAsrCLiWr2oG0jMJnnaxNtefK2RVGv5JgcPYd7u25x1smwzs59hycw
AnVjaGcf+ZRZCB7M47FOBvu1HFHRTJrsAxLttJsHxHxMHUMNyk/jArpOs5sNpk5NAGkTGdL62iZT
yc/I140n09c+JtPSX8d8fnEaHcv1Pj5yAQYfSeLrqwRwyNkaU+c4+7lO9QaVLdUzTA8PUrtSwJKN
XbUaQyyZi9Y4dHltAMKC1nviNpGsg86g7C3HmHptn2DODFtuhTM0ARU5JN2MIHoXz6wbv7IXt3wF
KecEfT/A0idffZ4slMOceI3CVr+3U66j7eyoEUiJBNsas3DO1yB0CEzFGbNJoAgtyqobztLEY+AS
NY36DdhBdEk6MucyXKoQx7Te6TeyKSeFWlMvrX50l3LzlDuV4nqLkf+TDdm2bj+n2lPKLf4prfli
ChM5FAHQ/WZXxtOEO+Qf8UY8p/8+fmYnvEp77xqfUCuK862e+JD75S43FXvg/PcB9W+x9ZVHmBsQ
XjDb2MBPQ27X7l86KCsHH82xlfxTWuvvB2ceXlCorP6Ii/EhNRGBnW7Oec2m3fDNB8txw6fSnPby
zt6aHtS5zgE0Sg3/Df3onj0nuwy7TJOHL5AVWvGgiDQrhZuFg0wbAahWTAc1nbShoDUAlr1i/mS3
PNhpbgGUz/Tq0y8df1+hfbBysmzYekLgYA7xKZ9qC1xo4sCfKt30IcFfsjU6qH8ilGoVRTLWPnK8
ilazXpeHlETB6Z/PGNlGmE0jAVSjtukr8UbVG2U5RLV+QT8UyUUtJi1tGQBMlG7YQafF1nmsrafU
asdH3+WqojFDnD8kqv4jd8zgHHVFs5xqHAZl83ZIKP6fZRN/WzQ9wDZuUXYaIAq4fBMWW/NNRSVp
T03mzRmjlAulire2gM3lSpjfq57DRkZggAtF/+zsTkUXH8iHBIneDnXagtione+3kDzDIGc8o70x
nm0jRcXQNK8jUAJ5Ck0bP7cy27daM32MsOJWQIvdc9P1bDM11PSjXM1efVN9x0TO/knFisJGeNKV
5k0zlOaxGuuW0mLwqwji9ChDBZZud+2Yb2YxQIZsy1c3caJkqzzsDCTrhmYdjGWCq4QVLCUetpxV
XOfiyd7jUdWcIkQO3IWR/1QQC9dqzXlg6+Hsq8jpNvPY4MuYlkeJXAdO1i1sURxAwo07bBBekryB
JBoYL7WqI5pHy6Bif20h7/TDCJHqGf0JwS0J+GnYzS5GNT6Goa4/ThEwXzfXBa4YtBpqmPsaAS2A
xTSjsYtWWupGB3kBiEnWZKFWYbroDQ8hwL3Zs4sjG6rT1SGYrBfvNAxPyPJkd53M8A3aBqlIoWvH
tye/Id3xp6XhKeP29rVa5QhE2Z3vZQixn+AQJMgdTk1ckboFo5PjPAJy2qrWw+SUH0ozf3iK0T6E
tabfOTwJFjKOdiL64H7YHtrYzt+b/uwMZfXhuM+9jsd1mCbTe2rw1hVIImfovv4L8ljXuJVU5p4a
AxoNsbMaC7W+5CP42Fd5WwkQp5DoByUqHLZpyF+AgpARiYyINc3bzFMcLv/RkZcoLPW1Wu9kh+75
wc63fPOgo682BtWLrN9Y6TKcaMh9MT3oXVYvSFLOF00D7iIy37b5oAUuPlVcesV2MHApabRKu2+q
KhVqutlfNVYPWWD+UpXhxeaX9z6it4LspJ7ee2g17VrDNPZ4BMSXIcX2BZMO5W7M0aSyUMY4U1ht
TuVQvbA9RJRVMUN/NTe1te6xxXuUB42sgp3E9jnLO1IQrh/u3MjSkzNIDm1rZu4DdA31Tv4i49R+
4OenkmvlNyj6ZAvIm/c4a/M6GLJNbXHnnxwFy+GRtaWW5PYhRx1qo5th/gJp6efgZ/ZPMXQwm2xZ
hIldfWLwk+x7UmGXQotfraoMri1cX4uLjI+i06rDV5964V7GE2DE2sJOftaG+VZ7k0MqhoPBMxQW
pTgdAC1Ogcr3zANUdrpp380AnNRqpeOZuirQqtlc4UhXGp6T1K+4qVeryGMJJP8jnXb6s3nrlQU9
Azu+ZT8GJz1P+Lh/+wWh0m2sAO+iGvT3jlwvL70X1MdbvMnd+ihew5vqYlPNmNr1nWWcR3HI6lJB
2TSmYJHCIfkjdh3TONkumJQP2SEPiZwhT5GFyJd57JTrru6/XjDaYk4OKig0rPnT6Sxz5wuFo7Bv
UJgUl2MUOphDeSqslcYNX9Rw2so46XuKVnh4bWQTpa5DnCf1Mx4E6VlOr53g9Sog4JXBWR300PmY
Qu/JA6JU4r18TPyyOLJFD5AuclWAvn0HFIGVegR6lf6W9EG5kKd/tK8T/ujzXFVfGEZZ7JDUdO8c
pb2Xv8sk7Nw7IG/3GiaMpzEeMsT7ELPLsrI8N2POTqiul25lWc84azYPpTOjEA5FY6oC9WCTUlsa
rlq++SgCr1ssHrZyUvdL7wAXzEeJYY51z7qvEsiQfk+Jt5us+999gV/Y1xavwI5ECy9DCXW0rZXk
gHy6QeJBO4ACt9C5HYPHOMsuqeShVc68N3ygyl43N/duhbKDOeNp966gedqgKHjxZ2u8j+2s5xYe
fihmMt3L0DWedNuGLeE5pKB2jfNR4xV3e/JBCICcrzWacMgPWu/vMPZS3q05SddxHhcnD0HUMwr1
5cqk2PzdMhHIDTOgBC28Oc/gnbIbcXc8DrWtYSm4RmQuymqmHv10XWXH6srfX5dBrWN4axZz/qHN
w6d2Qv1vrfeoLxlmW+7+2KpG5GZH8zi3bIwO5ajDBLVy62TEiFFranyRtyhqdPFJLaY3eYuSoULV
IEGRa73eyTQ7rs5D15zqWN+RYDM+2jnqSFw1wcUtvPrIbAx2IDy+Yn74ITcCv4dWoGdRUY++hja+
H2xGIwlf0Zq/DfX6yjnNRvKXXBFhUB1cl0WOqVxg4Tu720pJLpcmW4OeMiWw638zVkrluQr85E5y
WCRrpXaMeu1MXgFKF15LmWsXRWndXe3rQOacoEKqGUOmddg44ObKQekPSB99mwb+V8Ow658mX4+f
XOCDmd0DMgj7J/FsXaZz5G5l00tUnAWn4LtsyTlN0bxO8RSf5SQv81vE5rJ4RTlTxT5mVtfkpYNz
O8NxIWuBe6coucqD7JBnpO3Ck51lMLomb1r4Vqz/7NeBWGeZcYXoX2+4D6UJh9X1AFHNKpZ0acqy
yBzydJ3UoNRxFXqGIRT8+NsJZh6hjLDTuJ64ZeW8WWm2LTu82bnbWA+J2wIPxGt9Pfht+FnD4+1a
HBQs6v4WS4qDbiGu2pnjX7JfTrTRx1qWjZ7eIdS7d1gbPjrB0D1pQjpVXv8zz8ISW5iFYjfFWzcL
yFeHWIHsLVLkTe024wYwRtFLoZrrNgePBAkP5lm4rXs8co2h9T708BpWkWHdqkn6FWb0rPgYtfna
gAzaSyPuHOwVumcaUgFBNiITJU1YEn2syx7JR/9XI/BrpCnxKnq48sytrgBIZ0PIwSb1m5siuJCw
w7k4OrcyAICAdNHafHab9hcCydN3S/PJwIxvDWZKu5nq4bkYQKtvJ2Idj6OE5PnzBDYJxmRYnCVK
TTbRbS7OEqU214iLyV72pvr/sHZey43r2rp+IlYxh1tFy5Kc47xhtTsw58ynPx8gt+X27L3W3lXn
hkUAA6RsyyQwxh82XZxkK9PCvmnQ1W7v4Cl7n8XKTcU9lYeo7k5NLXHGf2RY4b2pMxiYuURjViRf
+VO9UuHVHqKox2pR7+KLsFYRb/Tb8cI2tfF2gA8kdxTykHqJtdIrq9zUgl+LcPRElvc9ojZh4OYi
IrenEqVG9iGhUz2g95zfGibaJI0RNUfWW/GD7SI1LMRCcFgxN02XtttmBksS2tbGZdUDUaXvDnFW
I1/X2w1aQyKhXOjaFRi28D4x2QP4PvJcJyPeqVFWQY0pjByNxGigMCo9fFPDDe7nJljPlZ3cTHaT
7xKfnPcTlfrkIkwRizFU3ApOkNQCsT9qFrQdSVuSbeRTf7fn3lx1MyrNcMFdAJBwcYNSQes0Q9lJ
NiUE0sLuCJ+Be9mTeSWCliI+FvGWhi3EOV6GuO1f440sTxZRiB1oLSxce8fQV0rezCQsvKnfnDDU
RTJEpEVFjVeLlMOc5tMBt0C5v81VL70oqWwtI7HdNVonh5fhHOQOWO55nXzGlaRKb2S8hVkgCxbT
vrCRtt1TUH5FYElgiNXqIa7wsvUKELRINDZ4ME5Jvc5VbV7aDWu500fQM3uGhsEqRWYY0XGCMYcA
AE+8VcAWHjkvrb51ESG56lNHQNv43IofnZpyUIbJCCWzVjVM6W1t1HD3xcJyrDGk8DLTWEeRR27m
Y30pz/gvyve+Z8JlZ915WnKepk3NTk9mmwpfEyE/xm+znQJow3MzbkwU0Sln0/fpUAyogOVecwo5
D0wjClcLvv/GwUzNNz+j1i1rIoUVtCcYRBdpiPeLAVnzd3IIo3A46XT8aDhFy2qJHPZE8VQOeBom
Wz8LN61wOsby5hoFEHM7WFAf5B+sxV73Ki6iG/guDuqWTrlBSdA6/ekUkJ3LLJzK3ZCMwc0UYiIy
TNOPUFWQWRdr+AhFf2Ol5xlizc9RDFbqDUziBNOCTX7IF2QVqxSRv+QBTixSOdxQUzwNn5MDMrrK
ZnXpIjN22h5MoVLve16b8rafdgy4srAiiBC/kR/FNRdYp8TYyiMK7OaVsjFthOXQVRVbbGf8Du6J
zS7mnpoFRzmo7CcUZ4L1mDbxbkCEcB0L3R0JyUpTNziCuV0NVYkCg2wqSr2SESlgf9fNhHZsZF7J
w1D1v3LSFxfnLhVs1FUwhfEOauWL7M8zDQ6BXQtD3+DoVll4lGeIe81rM0M46twnB0zdipZlWU6b
NA+yvR71L+fvdJMhW4cQ3Esk/hEidMohqUpONoQZ/nuV3t2jbJlQTy8oAvlo747s5n/aiIsXo/8z
sqDkqYObPA5Gbq31wmgOqgZUtDG9GZt1NAE0Y0LQwrXjE2bMQzbqOMf1kwSUSRiZj3talqPmAVF2
XKRdaW/yewTwQ7C+RXedDdGbaUZiqR6mO5Qy+pVstiB1VnlQuhey6fjKD8edomvZyu9nz8KLUKZF
5h5hqNZGmCczdMzPhG7SXBQG+nI3hjEk9bIS2kmZ1keXUlmJMmK+7EJ9owromGQrSEaDPDsdKgsX
bSV6kP3nMEX367WRVzUEr6K5wtN+fSpkfGmmQX0xmF627LMmuOeBEi8pGUz/IJ13nJqwgfQ6hAsH
2NTP2Rh/pfxrPGOcXkB0VSIKPK2zRdy0vTQSz8Q/Dac0vVSyjT3UP9Mu99KdnZE6Taz6W69P4/Bt
BhiPQhTsSIGuYBn5fjg3i2giUSzbuT/hKsIO429xsk/v1igoBEf5nLLFwwrKuc4DsHQX8sF0foDJ
UdkMvEBfYwbxHnIeaCzUQzTzOqimYu1DlV2hRJufOM/yLI6ulcgpr8/dPIY+hyoz8b9DOyutPoW2
aXQDBvQKU9TpNukVdTO4Vn5Q5mG6DNXW572NJULXFvqKEm//2PdDt5hZkb21POJP5CLf0haGnZco
3I7fXfzlnuuhMpdd7eIWQFIQT4fKXobgC94UhDnSgSRkDfhw40e9v9ML3bxjU8yeWkTAZ/qOSv5w
n3hlt/P8GQFovTNeOpPaiAiYYhineHSUV+jg6UfH5lkGnFw5uDw0j4rABZ0PXfvaNVN2OPfIs0+h
sLpW+I6Ny3MfWaqVQ03wJqqbctN5gFUsO5/ve7wdbzw0OoEzz/eD6kz3ZWP17Dy18VI27VIJdzpr
G1CBYVstjf5J04f6Tg6aYi8ypmS7ZZNVGw+42Xo7hfotOp0K/CM5WDusydos2APoxbyShNcVEl4I
O0dxiz4w/tVwU0l6i9asRRxESDwP3cWcJD9k/+kgZ2GYUyznOTFZVan5ZQFmamEXbAFd3euuO/4j
VzBs+mfErEEhBdavNFlaipr/QoUc8Rh/fvI8UycRVJtXwPTwdY/Vfn1Kf82kI3N/lQgnK2+oXITZ
QdvGnje9UJBHNB5nzn3cRdOLG68zETU5WK6fokS3SabkzyglqpTP1/qImnukvOW1ft+xjsKVn8Fz
VKaVmyGdO4+xedcVcbxFLxnKgWjOgIXuepjqOMLOx6jvaTkTxmqaXS7wrIEtruBhjgeuru8CMRwG
Q3+l9e2lnH+aUTSY+MCx26QoWTJjWg09HjgnHvVYgHope0xzknEkhx+T7xHS7wWW7nIJDHQffRqU
uOVwKoZDP3wfJuMDi1LMdieMbmK9uu2xctUQumuhVQ6UJL/UAsD77m27tXZfXu3nWgA2I/sy162d
XC/IsCpWhssRRZ2/lS0SzbiZe1u9qHEDGxYyBNgLLgpyw/4xLAf0uCiw+RAVETmKUOVp8kRC+PcM
fFdRYmdnjlZtsp8DdLpPp7Jdik551r3iOqlcynNTCdNTr63kxJ+j5PCXGNkMlB5yW5q8ZplXn360
oc9/GjGq4NQH39MPf/uRRZZCTfv8NEn+IOd8hZwwZDk60M6EEmQZCHcm1QWVEBS7LtLDPYCo9wP2
HIwi+xCEm3Nv7VYavrUi9BQgh4RiTOZg+GmU1rYRQKhlN+dPqlnYoLRb53ZKIg4+auMsFk+NiO9t
7FqXp3B/DPIdMtVo2ov4WBzUxiB11Ub6Ss6QA0Gg5EtH3KavlP7CLxVhnANuQTge6M3eyVssYtze
RxraNVowPqI3s5MApxbFW38dsWQ8JAtqQMPKT5ryuk2MCkxInH2vKf3ncan/MwC5Ws9x5kJHoHTq
AS3eFYa+qFQvvsXS1ABkhL3U5n19rwzfkC9Inv2kL3e9sDCREjcqPvNOMGaLijLHJh8cH0xNnTkX
+pRezmVPLVRzrfUUJbjPjdialTX2doVt84V15MKv7fgmDi6yD7zQjYUwERGJBBauCSaR0LLJHcS+
zuqsWsvcgRyhcR75HfZ7DhxAUiBJblC+6gU3tB0XErsr6dTVBF90iBAi900Bzxg/YuSwZGLbev6v
eUiQYB1uNPc+Kb0HO3Be9KnOvntTgd571TxkPfULMFTetmiKYGEVIPaoe0WXYPSwg2sn93nKLd47
5Ahy9DEWrm0Nt/89orOyx6aOWywuu+b6pOEzwl/qe1AhrhYCYpbSP6IPUV3l8CVOFX05Ru3bUG3Y
3IPe3+RaGRxCZSwOLKqddZ/UyoNhwCPB/tz/aeHkrRk/jdFFpVOr1IdUzJnCOTigxVMc/MF0gEr7
/gNsifc53eHLHHkfb8BzMnajJ40H/BGMqrZGvwODT1EE6EaPIgC6uQa5TtrzkP8Mx4S9mWj5CIxM
CzmPzXx+mArMYz5iZf8pxPSHK1RAd57bX2haZ/9IdOu1QAgIzU0t3DSVWu07YwjxBgClQa3WfBWh
VT7PCz/NflGZ8xqcl52+3aLsOq15W2M3oaGkw1Oxvo9r61uuueFbibv8Yhi18har3WEfoM64kum4
SLuhNGD9EzfGaxT3JrglbbpQfYRlIvFSxPWsJI2BkwISTfFD7pE/VOJmF6iOCSWV8htvLKTgG82p
VnZYsRS1J/Op7cBCg/xGmbAI0FVMpwxxRXCHySrRyZrPkYL+LwNtZyUH4di2nN3S2oeaed8YfnQ3
QPe7Jo2Pewsq/q9DiGFP5U/dTjbt8tXXyZMFVY4meorUJE+U8DUcSGq6ltEco9g1HvDJ2cp+NOp4
DiYem2hxMXETFxTUAtF0+6Iuen8vD7ab+ohCm+/Naoph+HQ65lofITWojWjljuNi4JOvp9Lv7hse
HZftiJOcbOqz3rOQwysmSJQrMCv9vVaUGRZ0mOnIQeyCSMpZ9lIOyklJrwdYiinFzjc7djBmNfJV
mjHIc3rnTqmGZAe9ItyGVdI82TVbkCpvHntXHy4b4V4n9AtLcXBtP7rkgZHyqnDtWzmQqwoYcQ89
C83Xm3gZCpFCRF/C7amdudqPpOicS1/KGYp5iDcvzTZWr+VVUDzTr4a42AxKV2x6aLKXuEn9aKMk
+47jwFPoF/mj2VfatrV5csTx7N/XRvG3gGrMuou8JzOpOckmNbGFheb3M/J98JMeWEiz92Hyp8Zb
NIB974JIfxwabFiDjC9EzHtrW7a5jvTHGB+QV4crYgzN7QzZHLCarj+jk/IDsYLhqhQVH/k8Dvtu
bcRed9ITtaYB9YShu43HRzT1I6x+9AJkdeo+97a9kz8UTBR2wilyyH2Oswirs/ygChSCCzupUEPj
RrbyyvJ2bmQjji8GAXO0dwg0jMuxDNXtuQ+zwK+zLENvFnKCDLNGGz8g1i//46w+p6QDIbgRcFIK
yOcZp7a4Rz11e54W/gFwZHg/FN68sTwYM+qQsmDE84p/JoevHvsBECGxugnJpbCAFZCQkVEyecFt
o60HEpLPVs++I1QHnJI67xC6iFr1QklqTlWKYkaa4GjJA8IgzEjD8VOY7JdhXYbkA9Xb6aUCICvD
Ai15v9r4cTVHXE02RVgJ3nwxAy8++iZ7+FRWIHlhPNsUjDajg4gWeDy2AkoobHjd4FrDvuDR19Ol
7LeSvtlPCAotk5BVfttO2kqfymInR0d+mAq1yjt7Gs1b2x+BxXAxPabuCukrWMtmOVMPV9za38tm
0P/Cs7YCv8IH8gNrVeqOvahj1JjnIItfUFND2sGsnyaE1a4Q5W6RCqyil3pEvDbvi2mLnET0orvJ
q6aY/Y2Tu9SLymQnu1utmnbZiJOLnFQFI1zC0h/3cvTPa6txwZJd3LPJrM/XRmb/tXPa/iZpi+Fv
19bFJ+hnwVP8uHaXv6gDOTbDOMyOEaLQwkFV2/czo+Q54hiKFDELr7Ixx7NRBiKC4a9SI0HYT0Qj
sMqInD26abOLuu4W5m10ZWptp63kFDhBC2UIzcNgVtYFQq5PEaqfyHwqKeVD5JJ6tbbwFmrL/EIp
Snb/fqutZIzlWe5RP3QYsWd7Q3Nf8cxC7kFMl4fk48yc7XRF5iXPzHGTC+ml0GXt0jvhrWMO2q2Z
KvfsntFFChtkEkpckiSkk9ralyg5WUapqNujg+qYy5Rn1qVb1T/ywYq/iZPy94lJqkD2yJM57H7I
E+33iQj+P8X8t1vIC4IuPfI7ZYmooIWlDOV0wQJgfCny8SLN2+ihy0QFSovKheyXYb6B0IDN4umF
l8tF6KfxAzi1f4V54moyTO27T2FVr7BpCpGVPl/t46bThFr9+OfVXE9t1/KmFmWuValgXxxGGJEl
E/wGWciSTctslYMsc6U8Xk6jUm7hPCqFHCbF/v86V34MeSN5ZeriyuF83/OHPN9Xjg4fH2OK2n4L
r9BZJpYLZsLzjlY8mNeqYpvX8ixu8ELxE3PEqEUM9F3kLCpPVxf53I5bGajLzqauVqldN8fz5P/t
RcXdgiI1r88XbvMEI1t5z48Ln/r+LxeV81OAdadP++miGkhi1Qk/f9rQQHEgMJTTr+AU+/XH//i9
yIu6tjpu5Qc//8z/6cKf7p/7drY2upUUwO/D5LkrYxXbQuT3FBcPXbKd4VY2IcMB+MhqnCsHIcdX
tv5tGVEfEUp8MqLQw0/Tsfv813S3yj9Pb+xiKS/2MR0HknlRxo16DDqSmLYAOSfGt2yeou9USdnG
okiNZqQLnRADx23p98l9QNn5L6GJ3byHjjZ8HBk6adXPZBiWphOlj0Zhmut0hvqBF6u7B/gH/BS3
uodZ5N7qehrYkSxaHvY/C/Sg6MmybcvyaKGJssYsDkbZ+0t9MDEXE3UQq+7hzqEGaOL0ei/DZL8T
WNjsKDol0x67lg5V1r08Ox8MPBCoObrvIeeBL8Gy6btGucwcsIBUgYdj4tcwHgLvDYXhBmGU380Y
OHcBftXB769X5nVBRQENkRTEUJRPwg5yuGTxaN37KIkBlcOB2xRibghIpnck5SEj/0IjMX6AAtw+
1MqT3HbLRqk8yQ15gUrtnyPJ9Cns6xyJBuD79+85cqFpmkbzoDbP8tJ2HrgbT3HQvZ+e/i8T//qZ
8AfTl+GIk6eqdsVSvp0wLFCWyPqbl/IdhpgnC7L+GRhadvDciW+nYCuEpfk5StOOcGr7Z7Yv71Hq
XL+l7ZyDglMjBCxHbeepvnUfD/4LBaXwrVOBbM3G4KJ0Cpl9mhHvk+K3cfFzVN3in1FMhI+p7RrE
D+7d0H2R4yBZPk+Mgwo9HHHFPv8lJw6gYDeR8dTMVn/ZJD5m5mgrgZvRIFZZvDJH/0l+g5XI+9GW
QfJEiaBa6+6QHNktYdH5lznV+CStKT7m9GJOG+bJcayKbO+0xrzRi4vGVPQNi44KNyHX2vdZbwr5
BOTca/7HQqpqr6mKlAsUlGDh1YuyLHzxfXop0RN4wWbeXPZql90ac5xs5wQfZCMT4qtgeVEeV2dv
PZvCF3Ick+vGGTWK4EP8vTR3EsmlRGm8jOJxumHZ7+06dGU3GfZOj3bpvcgIzdKvCwOkZtl9U/LJ
uEkE020uMWTDCoDiLS3ZX4QFxgQzr9VSbVmmK/hMbsxU85dyWB5s1aB6nym3tQyJ4+fRxtgbUER8
NJrC3lV9oF5Q6piuLM9M164TNw/NhC1OCGrvG8JDx6IW+7OEfbxpqr/KYnpy+iR+nSatXqYg++8C
g79mm7mYlXR9vZH/2/KQ2+WI0Cz/6k7xZkV5eyhRYNupLCAWAUmJ9n6aUP33rpWeVN4b8qQFKvWC
xyt1beO420aaO+8dyfRFDa/cOF2s4IM5m1eUlTWUWqNgH9eAI6eufawDIJKJo48XMYpm94ar/UQg
o7gJkmRaFnq/hNpKee/Ps8KcUAAKkg7PWHH25yjLRfrYRL6P/hlXqA2PJxe/VDHra2zIrFjO//Oa
X+/4P8UF5SFzArV6A2CdQnQx1Tve5ojsNcOIujFN28q667HA5z7FDnTpV3O/jlhTr4cmoY1X2rZh
E3gtg4cqQLNLJbFYV4l2h1BXtjUQWl2X1FgQRvxGcs9bF4nR78IsLB/12TrCsGm+WW6CwDyyVUcb
PuINfk/dQg6kGQ/babS72xxf1ENpY30ur6Q45Q4UeIMeeWldtJXZb5rUMf4xzVVbAeJDM6bajjbv
HEh8j2RgkVBIqx8SEp+HmrMtMmteS8aI3QSh2N+lB4mfF5MaEFNFSFUP2aiZ1djpLChr+NExfaPs
C8CyfhpNnIa6jauBs9PHtVq7DZAfcOs4Euzm2bfxDKCIDRsZxZnGr+7xJsMYp/qZ24n9XQuUY1U1
POErk3+x3gClMAFxjVOPpUSg4ikV70ejBAXi294SP8j6ypoDMPsksNadbVSvpRlu8yx2vs+6AmXC
Kec7Z0a1mH2Uto21unrAy/unNcf+jRNmyBzHsDp03Xprgpq8s1e7D36gp+uhasorXQ3Sne4qwW6w
x46dqR2trVyPHq3SwEaWX8l3Zfax6xyoaIsrNWk+v4u/RxhwoKrWJEvd6G0SVWN4VYQTOpjmaH+z
2Pq6PDKfqJJ3F9Y8YocYNM5LSDnKvPCyo4TeDmNpPHj2UaoFywYwNjkyI6gmRj6FZUcJ0B3fR/6Y
o0PGhCHGEzEZ0UYprW5NqUV/Ja2+kuyMoa7CZYWF581/j5ijIt+DrK/DFuGoBf6wmIXkGEYHWGUO
/E4QxNi4XPplgguxSQZ4TVputkAZs/EUkVbDXq3C8rnCzH5Diq1jxTZqd4qhpO8RhX3b5qX7iP14
t01asqZabfr3bpB/P92km1/bcB4eNIq5Fw0gxS3C6M7SEuxBQH43meGEd4GTNretMTxQuy1fVA0p
MZITvE1FU4OvtxjyxLvK3NB6qEnwyv5Cr5zdoGgtDBKrfEG1gBISa7SDHPVeCvT8XjoNMEil4hIf
ul7x0llSrq4dd3IOdLKNPijVA9vE8lpx0RTG1jp7LLTRhDRZIJt9y1t0XeBhif8pZ7M+cBbm9qe+
OGmwYy+RijsX6vC9LldZMfGo+CiNycKXbNpjER667kGDmnSo9JkkXp49dGMJYUV0AWZuqbuI03PI
uSnPXAUn6w5e2+rLQKoWA9rqmGxjdAsvJK/KcY+I9bhvkmDcWy5sw1NnVGfLStPdnRw4h8gZpzg5
4sgp5/FzOMhRF0mHYFh9urY89dLEW6C4OK2iSrP2PFSsvTw7H859SRg/kriljmjVeb34W8i5r2n8
3zGtFZzmTeP4o4W/+VJjyVXha/hPkWbqdWnexsoIvqY0zF2OFOYJpjV3GQb0SYY/GBCvcylXnsk+
EWGDujrIeq7sl4d374Dfo+eBr2Vj7+adtWn5RrojJ2SclO5xucSSp3XV1bmvgz8E6V35pn8I4svB
Rtt4o5KclPVlD3yhhAdy0+7mXggIk7ndNC4q1tCk+nRLSatanNrRFBZXmlMXV+PHiOyDjR5ouBTq
xZWcE5vYT546Q1i+67hDYx13mWu/6cIX1xnitdoidTF23YAbWwJ5GAzTs+VbNxK1Dt/3GgGl99A2
GXDmCEloO3BE/xJaa4q9ZK8Lb9ZPG4DnQ3NthZa1dGLc4s9Czyd9Z1Je5AoYOAd/GZAXSIt4Xjb9
lCCiD1pR4nwGoGHLeQB3CzcQZKLsPMMVLb0Zl3ZQAaT8C8BR9p2vcL6qhAsNzjTu2SOuzDLttvkI
8FRz7fwOnk9+l0C7xb9NsXmXZcWdm/T5XT2/NXbg3chGNXjWZZVhaeFYOvL6OsV1oPOhux7KTkmW
VPLv7cwYDvJyEeDOK+hwG9mSFzjfNQXuvq56SOdnBX8p7X9ueoXA+HlmvDxL+8vRBhXKLPO7y9Cr
Pdi2krFe99Z3vDfSXRsY9sLLU20jtX077F1Omr9W0JhbZJXKxVn0V56d4rqjpQ7JKfTcbYJtXVCe
ki+7EZDqMpk0jLSFsZlsenXb7ORL0hzm99FzMxLBTa5aO0cXSz+/xgIlHH+Ce3pLjTZ5iTJHW05z
Zt56Witwq6QD/NptL3UfL+AQq0E0qWwTX7SufMTlcFjM01i8TTUGmxpM4kVZUzZII/x8JJS9Bxbg
NP1DOpfdWu8ypESaoAe0TvEBmj41KjGqwYO76ZSaf10GTxNIind+M52ma1UwUKCEyZmFYXajK3Bp
qrxCydkeofEVOFvWuX8BLmdeyibwOO2oW9qrbHV62d23LpkMIoNE0x4Ko0fPWNWvT9EJ8Nnc76fL
SAzqXVit62Y01xEVASmhYOGSsCydtr6UTSwhbg3VC24xCsoeY2fmPYbuQtXH87ErqJyMw1w853Fl
bb057Nc974+DMdS/8hAIlTwYhdvuxoxtY4/KwLk//YiQfXIU4VJsNVXfX9dzxXPpY4Yc+NI8TwNE
R3IeRv/qS5wMOd/IsUHeLLJRe/WhAmzPn+V88/NF5aVOzQZ0Sd4g0y0+8n++hSV+2g4mG5KmHX52
oEEapbYfsim3l50xaRd9o1gkVtR6o2N/s1Zhrz4EkaLvcp4FS9mEq+8eFd1+kS3cGe27pFcXcmYr
pqsBKPrArW5lgOL7IJZMezpEs4V+YMlvo1Km+ghkfY1hH0aLUxbedOKQALhazWaorWRTDsgQfe43
pgtW7zwh1KBeU2qF3CYucjqMyKDVbd5ighLnF7JPXqn4fUPdCdf9ycVgTNoDIlPR8lQu9VzM2Kgq
jetTu/R4C7Gu9i7O9dNG1Q4gwhE0E9VUMgvZLTICp/hcQW+uivV7WZyVAUGDfh5pemRKLV25gmK0
ZG9cHySwFd1kIelN9uOyrdyTeLcc1dse7UR5eoqRpx+BEhpby8mnAQGmDRL8NZw5MFf9aMblBtQB
yg1tcGkYAaa5TRlM+86co3IjT4HuTvtQ0SDRIz5GQg1B0g1Uz23hutC7JoVnAoorlo3FfIGQSRUv
Cmi1EUIlQNj7Fn3Mc9+IcON59Hz2v4nr/zJXXG8IQGBIi+Qg0VFbZdsWlIX2+uWsaBL9dVTNbDFX
+r9GR9E3i9H/HCdHSVi8x325x/m+X+MiNNgKhPhFrlLqgIxWu8LWIKLOTr4S7/VkBasb7UrRbPIG
9k/nYG4fdlm9FMFOroe3UlXkHCwvB0X5PViO6u0/LLi6m1Izdzq+3k9xPYxXMDe+l+7UPEV43+1V
e0KTSAxGuODtVM1NIXsymtqJQ0lec9ZyNPcsbPsyGzEAEdyNs8AEhOUlS8r6KY8VEJ7qGPDYFqNx
e2eiyXsjW0OTQ/G2xvvQc9pH8Dqyt8hb+9ZHNaebXA8eLVI2ilFHGyWPugMF2myPsRkOSRQq79So
YE9jtMY/6OzsHWMwfxldv87Rpn2DRI+1E3mne9PqonUT3AmxPCzMg/yQa2iQiJauIKICvgD+sWzH
k95S0Z3i9akpFFTk2TAqzmUTGdtTdilQhmnVTgOCcYMGcw/taDz1uiszmpHpnNF1jJZuaNx7TmKD
UNOqcEP6gGWoXGv5yvwrUzXvkrVOu2CfmeylA4mlFsWmHuZ6LZtBq/RYhQ6/Zpw2oDRZey3zy3vp
XTJP1zYE7W+2x9Ihqkr7Mc6McdV4hnUdlq0J31OzLpWiCw5WCFa/1c0CWlblLtvCGZ+r1P85IJ/7
owmKpesJawbNGbZ+2doPw8CS2nUneDdTsZN5FC/VbxCwHW9RLi3v51y/CDvkCWbXHaA5AJuVuRg5
KceZOKmB3dbLsEpxbi8bGN6t7hy7KXCP52bhVgs/sdvDXCnmDK6RuCoOgnViGcOyDvNhnRSqu8Cw
rD74gfrDiAKc+8YZ03uf/fDBlqeTrZcYJ6fVOnX4HPXoHAH4cDdxVtRBP4tfMO8aL2igU9Npqykv
nLCBVu7xxUU8wVn6rv2P3VbjZdjM/m1B5eRqaEzQVpVyK7vC3nMuZqgTCzNQ/Fs54KSdt9KDhv22
6JOHsrKrReIDgxup68TCMHGVVXF9HSC9vcxUvuX1RCIzKH82eNQuOru3H7UEq+2qapMrA63IXdxY
bOBC8rOr0J2rF7d0Hi3XzX/1NeD3nRJD2URlcEa/Qh3Jp6IlVlrY5WlWHN42fowlFdkEpKcAFoMW
O4c6aaDwbxorF1nSh3iR/g7lqobipg+ROU+LpPCHTVTgx9SPdaZCsYuWKJHc21i0YWCi1mu90qZj
S40FqbPO2gKaNXjrJtbS90n1Qnq9hUdl/lIQHvYjpf2RCkpKkpfVtqm0boU/WcU+Hldap3ZrSLBY
3sv0TabZd6rDT3uOCJBZ+RRhme5dyx/rMR90lm74gmw/8YSoCsD3YJeI7iO+DaSFn3PNMZAgqpRV
G6Z4Qo2Z9dD1Ef9XQsARmVTjyNfjkAn9R9nVGIq2QkJ9GWpesIYSOd4ZRT3dhYpC2sGxjrILdGW3
d432B1/EIkPTCnUn2/WarYyVIaiway2vddkI4qm6MHQ0/mVTHhRwqyg0YiwvJ3l9HV872DKcI/Ia
zqpZxeHpc+id+xwLgASw0h40sJ1eWZpSXTWwE5e9FUVvga/sVLQhnqBB2Nuit/Qtr77gOXWBtIoA
OXPwAQe36rjw+I//0C+VZ+eD1DpFt8hazrZfrc4Dn8RXSasaB73c+q2tbMBt4kycR5+cRku8bBAK
LLpLKVPdINB1AQFSXUpGUYOfzl0M3yILKAD1wPhQckJGBWkXAPo4k2910SxxJ137PE94pCGrch6V
2gFyFBUb0rUfwbKZZE2xJRmKJa9bHF111n+Ikxy0rTwJgiy4zxOb3NsiYsNhW6uim90nw7SpraOM
eZzdqD6A0onXfdTErw14iEGBXT/GuKc7GrXPVveNLSgU+6Ks8+TO7jG7kyHsSvFon52HXGdtYxi6
u4qoPTwbnmOspsCaLmRzaiHzdBAxj7Lpme2a5656X+h6de+ZDX8lTXma8X48xvi+L2TTN/vmQl6y
Nvj1vuvYRoY7HGwIC2AB1e7WTrN2nw0uzo0dqvKKDhZWV/6xkBlZx4MSkcms8nvT8N5KBBleUvwa
0LbuXmJc7Sk1qe3NIA6dVSPB6Jb7c7+Z1zlr51iHWkGsPPRj5F4nxebcI8/GNEYusYLjeR5IKYlc
6nP5knf6tOKX3S71QHPmfJHWGvYndQCcH492rDxCM9oWSHkP0wZcqrWQSsAIpUz7wCkeZWvS4ub2
z65a2Mgow3yKkq0/J+oxafblxyRFOBFO5aheZfG7ozWyenf5pPs7KTJ71px1vdlfVRkSQXKgKUqc
/VIbOF3qhF+Dy8zWr7L5WxyScDfU/UkQQL7MAMjV2YolaYJUzSZxh194qtl73fWsfS3OmhrE6uLT
qRyKhsHe+1QHLwqzOcquQAEyag2sZsJExd436rId6gAIx8Q0A5tXjfpEVt++lx1z2wVoUmJLN4wZ
Cw+828ZwZdZlsTCxWd0nbN5RhfjjDGvr9z4ANv8aPc8I/BTJRnUCnfuXuKG86WszovRIwH8OlTc8
x335OPKGgWG9IGwwXhZ+oxzlofKQL9KUdsJ+FVjJeeDUDEdWjEkBwPJjxpc4Xqd4XOrHczdG486y
xumMJ0RVxwrwgrKiUDtVe3kWB3OJ56Fon07P45ghtEsjtozTHDngpiSIF/JUHiY9ci+iQrto59m7
LnuzvoLJsAjhaGbrFNfDzRQNeDNrhXctQ+RZOCL2iQSrcXEeaJLuNLcXVzr3y4uUzv+j7LyW3FaW
Nf1EiIA3t/SuvbplbhBakha893j6+ZDsLfbW0cScuUGgqrJAtgQCVZm/qfP1HwNZX4ONWi4iA3L1
qk/JWqBo7czq18rBKjHOmvKQ1GG5FSPFOVGKdRNH6lmE6Twr24RKan8yTBj0f5kkUb4D/IVf7/91
UmDV5lNpu7+oo2BT4Hqol1DNGbEg/xbDrth4tlPd6epoXGp0bfjlhdpXY/R26tzFP8OaB0cf4QOg
IQ5+SFQHQXH4HM+lkYAk1ZwGnZBsPnYDli3D8oism8x8yNFxX436vMgY9XddYKdvql76wMA9fW+1
/fRmefZZAtogC9dpFnUPVTjZF1UvMhbZSfUPckWrnA/9Rpld2U5QXI7aMAYvPC5/yUxroRJa1aw+
t32Bc+vYWuhXJ/03E9keiSDZVaN1ySBMb3SCivBTPFpXB4xci8aDpmP9Ui0gulnHbUt34WDZgxp+
6hLzIP0SNhn4WFkLVE91NVB3He4zvu0EcrU/wkTSWFuu9t9hepp9YXGKKTS7l4dkQlhOrcZ+g5MY
9AtJKt86JaksuejbgAGgHTE/cta3JLUXYyKdVZDhTRXVW34q076wamNfpaH9OeqMLen++bvio97U
Qdi6qIpSPllhVqzCZlK/UwVCkKBAIbfTTTSMQcRtZMbU4e7Ob/ILxckKdZtT5Fg+Cia2/gqpwrs2
Rcbr1rwqQxnsujzL869a2GMTN6d+eGlw91p1sZs92umUP84JetZgul+TtJ5Ot34Dl8SDxPLfin7c
+F9x175ON95jhqyaoJAZ0dYfLXD3KlScgnfP5daMMd2Tphc5vGmXQzJmzRM399pM6+wBIrXzxILd
OpYTFCkr7WBppWSOd5aXV5ugTbt4PRdABnF+KPfXtlLp35UBP0zEI5wnFlzOU4YF71iF4aNcELZ5
dY9s0l7GNJ5E2yKo/H2htXu1KOd/l5Mxta4n/X9O/ueQ9Ki9sZ3HIbo6Tcq9kYVjcWRf911uiFnc
EH73SQSGorh38xkf4iR4aB1uIa/4X/QDTQHy4Tn1tXghtYdI95dXsfYoNYnr9ltKGynEiqOvz492
T4l7VS86DbMyDrugL7R1P2TTSnUwNEqtMH0N4xJlNmDsYohcIxdzNUS2dXU7hv7JPsl+pcKqctPb
jnrnd1p7hyEJW9OoC3/UR+Tv2tX7y6OAhXCIAfAUKy/KsjPQn6UyGbXokCydQdJnZzlg6fx+Js0P
wx+m38JtLZx3ZgMkLpyUOxSqeYlhB6nczR5plyAvlZ2MuDaWBhtnEYENMjgLEnMNl/HCN7Q7KufS
uPYY7ipAEOXRR6EKSR3nXggIIUDUs211P26chBr15g3/Vt1OIuZgLE9ul93rJRpJ6OWjW7GUMVBB
+09zIb9l0fzeFLTdrSkIuQ/Bv+fmi+GUmps5aqdRSqYT6lBawWgsi3lKN1rkF1gE8Bvc4YWnr5KK
0k8LJs0+mlNeXigEJ0Di58DbIWHxz7WpLyPoO6X2Ed03NAf8fO+4lbOLgsh6dWafChAYjEzvXvva
dV5jL7R3oImMI9zv9Cnif28VL3iOHH6jB4rge9A26OC0WnanQV9EkWkcNwG6xt/asVnTY/8opxbX
el/Ln6oh04+uMTq7ubTG49BCCam6/JtN4uCn3RaHwfbtr7WCOIUD2QmtUbU8Nx2pMIQzvdffoQCd
rqGdaf491PDL61VD6z20WUK7QX2/ammPH66akqpiDwLSoZjHi4OYz4EVwDOiql6+iZY+GZDDqJbj
BdXW8ZLZxlZrRpgyS5ceJNAr/zydksX1MsrGjUz+27WuE112rQfscNao22E7368mN0gXo0HjNcXf
hC1jl1z6xbX4NioGxzJadkZyYRPxHjz6ZbzpHdTulh+aAvIR4FhqZmd/+TVKZ24O48op2QTe+hL5
ccqwHGTkj3kfYsDL9yv87MPu6Ja6sS8X2FQCgWbvZjWLx85Un68HE7Ce3c4XaeEFoZwbI/l2BWVN
PRDATtemvYyinF88IzIpF5OeNM8QMq0yZY14h5qBQExf6/++WsXVrpCu29XkAmU3QUyP17Hgvwo2
1rvWfXKTod7XRdU+pjXaFVHkjm+TATfXCyvjR1y121aKgHZob2yrCn5qPkasdalbb2pYpIizq+pj
njvZ3krU/lwaXnmmTFDvW8eG+TEWGBiy1XiQQ5VODs6zfb699QWlEz4UnuLu7Rjx5D8GuJt0nq9s
o39fRCZIU/PSl9C2/aO0pL+dwkMBpOaUJfZTCC2lWXdVcNAjwD1jhRjI3KYmuyCvOsBGjj55uhIf
Z8cu1zLa+U71pM8tG/Y6/hQpU/TJn5QvWWQXAEOJjye+PEZn9U4GO8sdz3rJ9046s8EILQSg2fUv
10HQy3B8fBW+KVM7Uw/2uk3FWZpOj4IwCn1P0qrD6GuyCLdHVKx2fprOTxN5hw3iuGiLkzJe2Ygk
fGOt/AkNnvmXo3lrYEpwirIwWmnp4P+bdvVDWWb697kyq1WBIM4bjmk6+HN/embtOW49tTbuseCw
kTNHZa925/k0sM4+DJ7v3AXLJ8cGHKc+CdkfKhQ5jb507pFMN/eVYXYY2pHyNXtAk2ZrmXdZYcY7
bN/7pz6M043bdNprmyTo7btd9c0p5tegmbtffpkjwxvwXdvxZ+IpUbBSVPN+0kr7O/qoLGz0JPwc
g3tYl7GmP8snFxmIV0XL9E1HbszYlKzMkfDgBak23bluvfDR6ikeK0PiUzA3gq9mVNhkZuCo52Xb
A9+fDxZOyV8zpVDRgSnQWlnCcqTBVNWqnvs67x6gB7PIXPrBaDmbTI/Vo7PMGi3uas3+3C6kNkML
wSulnbEW3tpUIHg1aYN+LkI7/2LjMrzQ3ByvL85aXxprIcFJVA8RETpSXnyxMPD9HUXNzFgLm+0W
JddysyuDDmxhAX6eKPQo1X3YjSn3JHCQvFKtdRFb/N8sy2059MuqyZ7I1t0GJDhYZtwGJlmKSWf5
l8vEsIPP8PkfZTdhW4mzGhy8MYASJm8FciLS73e2c2xsf0A1HMsQRB1bDHuD/pPpsV/1jOwZRnH/
achCyK6qqp1l0NEBjwaupe0ECoBSW39E6xKJimVqbWbtg2nndzIYFIpyQCFHW7O8c655r9z0u71f
O/NW0mBjykM99bXpKM1a0X9VfWLdS8tIi5XShBkLOdV5miHsSoJtqLrwUoYmkmuFTXW/ciyWX3kb
Vq9a/OpTfQtWQzg9tCjWfdPwjl63Ta09axAHdo1ZDhcNKcATyrzqnj+wfTTaOd7ULA8+G33w08my
/ItDeguHHDJJaLivSebMTb9ydbXd9DGMKDuYopVSeB0qeFG2o7xUXBwEgM4kbJ1djRfF84z7DhW0
UkGUtzx5umn+6+gxkoZu+w8XtVZeVypbZ7ZVuNGlu8tK0tqyY6Eogc3EWGSHqonNi+xOZEDiHBR3
rnGFbF6mOT+EugWnb9nFyL6nHjH+zkP32PYYkojKmCMiZDUvhd1fO7s6dlfXIIm/RQ41N4in5O0p
hxD40KFZ+N+2F3qBeAPiqWR3FysMA0m5UxwPXyPsUw9uz9auqwzkAus4epnn6dJHXnkvXbVmvEeE
5iKMEVXqpTGn91Ej9IJDr9vm2QkjC/emRHvLuqI/1JZBar801Ld8qtRthFvNXka7kHy6Y5j9SUaz
qPwXdYj2XgZLPG+C2AhejARZ3Uj5db1C0WTsMYqXa0vjJY6WBJ+mUo9zaizakQPpT4qXpWtJY9+a
ksZ2ND5NRiWN/aEpSe6/zM1ifn+S5P4QHKosrZdLJcuofFCOjfc+5Ks4WWifc4XyhFTnMlwEtuB3
k4OU9LQ4+540jvegqlX06tSsOhaNfdcr2fqFcbADVGR+7mPnDCB2oOgyls/quHg3jcZnPypx2Qrc
fGNR+/nsuE6CML/pH9s6OmFrCtVQNY6ObTXPsMLb5zQP450/JxrcVfrkYJvBVzVSvbO0VMtGYJlJ
ac6PMC+6R8X1p2+fWj0dv4XKgNChYdT7KUvPs13gn45jCOpWrfXJxgtoVVmj94u3EWpnUzrkK6sM
nE8RHLttks/pBXXr5LKoGbrT/DClTrfNSiAqg1jiSbsMkQi6bkrL2E/3SRqWa9vOn3Ai7+5F5HAo
MEKeWp7F0rRirz3mnpKuRWQvx9bzybf1bRnzhkdpsXxKvIV6bGK66f52uLx5Xc4L0EITcEYwG9rW
tRwUrW6dckoei1SxnOasDK9Bt2s4Kj4CJgbaiHcW2zEujc86D8a1X6jzWZpRWmyQFLI+DSUK5Gpf
frWixPzsqkZ58ALvME3uC1XJU7zwRMTaSM6iedqHcVff3fozFeCJZ9T1B1ek0lT9nV8rcNaW+XKA
UWFe+rg4uRlWbGG8pHAW/UoqOubGCW1jJ6JyZodUZzN5PzLXhauF9hxWINASpTR0i5Wp6kzBbomV
QekKUZQLXNt48IxqerxiO5Kp9S6SRDAzz97Pc9Osrv/Foa29t2W4M4Dwocr0U1TjoZmlW6oz1VXz
O3Ug8K5qO36pef2fGt2hGWZpdNGwVZMZVWR5D3VRQ7hrzPrQf6m9XIHhM/hPFFi0M2+eL0Ph+k+g
xvynHnnNHdxXay19Egs4CDXOws730icH9PZeA68NESzgQlOoGk/+tzBAfPcquY6mTLIOu4r/lFob
WBBwVkzusI+XM9Rp3s+k7zYKlidGjDJxzn7LxquZ63ZLxt95rLExeHRwiaCu3ess6Omjps5ApUZ3
QVUcpQsRkFbhxYVHd6er99eIJdYoYdq51twcb32lWY+YhfM0xtgPZ1XI0HF9lxlWhcmDWiOXsLQp
numnno3shz6JqSSmCuJPro7ipfTVVdGMq2tkULjm5nZdy8B1u0IKSe3YGptKqjx4IzvGdqiyHz6G
fEmnWl/LPMN56i8RyoCdyBDZ14hG5Q4IWXQ+dV381Yt05a2y8Wzz4hwZblhNp0kPgMPrXfFSGdBc
vQLDCA95kWxyflWVzj5tOK600nSvlgSiFG/ULD2V2oWHI/eVdHpqrK0sy5ohhCE/L/eUDFxnX2+5
20wZl8jb7EZ3e4SH/PpND7JNhazS51Rzo2PjYzjcefEiDyWypWxjSuh6IaI2LYDVzRSb+QV8NRlj
NCJXTV4hZyqdH8YlHrspUipVsDdtfThKyDW6sYDEJ1YImtJpz3IwR/gsq9mOzXIlHZmKqLJtLCbW
0mlLwDXseh4UU3s2h6Q7fxyTyRHbkLLQg+PH+KjoUDkDJdKeh5qN76JytBHIdgIsB4V0pL0c8NwC
6pZ+AXE3vbrPgLSc/+iXCM1EM2iZKYO36e2INYZieT8Dr9PORoKJlJz9rSl9SulQypXTMvG8TRxy
g8g8JR1wGJr8R968/XnkbXJugeRdz6SvWQZuo3/r03QHq41i3P0Rq6JzopPDGiubDLHaHpIZVDVr
y/yhMwfjoLNqvFhu715QJyz8XdmCWMpw+VpbrRWifGkP0xHHTYtMQD5FvzJXjRHf078InZJ33Ror
u+yHNS9YMH5MzwC6YTGa83Cq69m9g4vmbrC1yPkdmfmm9Kz4eW6xH/LnSt3NDSvydVkEz0pjzHyF
FPNDDE4eqhKu6RIrBy0Y7AN4ZWslTRyY3U3YA+5H4ZJn8Fg/gMQwXitreGFzXj/oy6JnGZOWjMGw
/ND6PSaRyzyzcu76fkwBYBrD3Y2zcOM3IArzK5jVEV4NEXK46dVJc4loa3j4JBX9XaK7wTF1mnse
P/prraoY5wT1fb0knaK5zB9/j5WJE1+wB4B2QZLW0nEk7lSnoLrXor4qnbmTK3d6nZT7kbwlLBma
twFL8roqLmxWk6Nhz+C1S06bKGBHfRT9pkHflJHVfu/mcdqGtlOfPKw7npVB/SXjXrYIPAe5/RTA
3DzjSRhtywGyDy4W5tpBhfA8ui6a4nHzIAesI5sH6Wd7cr4qc8nA7z6JuE2oFDhZSJxgkIJga47x
6ZdKQ5fHq+yWG5Sm49jHJFKBsQWZ9liiuzGEGBu2aqDvnXj0UIYmCrXvZdvUcYvpMcRo9RuZNIRJ
8lY/y6Vt5LkP3djNG2spkBa9cQYEYp4r08NZYuny0O86ubqPkA1dcuiW+mgdqD2eRwql/N+xZJDV
tck2ewWKtdjGgQIEM4oWS7LW+jpnxqcstaZ/6+qNDR3lu2q2DqxTrX+GMKOm207t2zgESyrMdR8N
k9fEUPTZpWjC+lQ6QH8owmr3cu2yj6L1ZIf5+DQ6YfuAzKZ/CDCY2Q48Eb+RMV9TVdU+c4/4h1Jx
2Orp1vhNoT8u6uQOabYvXYvRVbMc5EwOTq+sutRVTmKAJV2j2akojlIZm2o13clfHyJE7rGKu5M/
Xv7tSr8ajlE0/JAu/IRUVCesVFuXSaRspVMOpjWNKzvKXg2ggA91E2xcJ03vokVLWbqwSgCINvkH
FCpNZ9NbwyPETzYEbD0doMHRsFc0UH+kbGvcFXfROFiYFKtkabJ2+OpRq8Jf8gu6INGpMX00pzOl
/9oY4U9tHJRHVa1Rrag7VvdLOEqZ6caZguiMIrv5ZtvTGu3s4Sv5G3M/o9+0k+lF2Jz0Wu0+mZVi
XCBRVWuZjowtzzTsv+6KToledB/j2eWy8qWU3J3RTrd1bjGswRat5TWuaHhzLQpOcoBZOmMf+Sym
SmOcK4ckSnBR+B3wt0mzc50kUX6s4Ojh5u+T5EKOM1Nu7lnR6178WcHR8dzEffXMIu5XWmTN965z
cDTvNPUBxw73zuOmXzfsjL7HSf+cqk31CY54ciqrqN/KBGv+ofgAl4GABfuo17ID4Pnmc96lO5ln
hdG4UdGZOIctXPMZDceDuFKiYW1TIogtSl//ZVdZrRx0WR6nuKku15Ixfpz4Oi4vX3U5xI5/9gDC
nqQVqK5zaVDECvOYtY6XO9tpCPCBWpq1rK6z1P7eeap2lD4eYd6Dq+vpnZm2W+malmUS21k22bOB
o5eCAJR8STlI+sDupmcnUZSTfNvrXxAExSFBNNBAKCANzVehzBSBHzz8btVzET5Elf0qZBtp4S1w
bQ3ZHErkDPoDv7gqR+NVbxQqv4U+oSdSmF8kXdXVFQh2CkwXyWX5sadtPBPZTxm1qOEeWizMr5mu
EluHe7sEjryQZORA7rHNnOQl6+bgbBdhv2pBBZF6U9hF9QUKfSVpJRmQJkCI6iVxujvTmHiJz2r9
Yo91SC0UVogMSliyLxHKRsSOK9hB0W5mD38sCXeKeLr3mvFyu558ZBFTvlPQmx2iMHs0ErLcQ27O
iGUn3ictsfJjHONOJ81FjvuCjjWZ+WXUHCv3sdHLg7Tk4Jl7x8IzTxrUSu+RpZ4fpGXZTothVs3q
apls6VO08dsOkOTSlA+exr1lfundHJnuWU3UfV/gm7Hg3gFR1rG6d6CWb80xrtdY/5ostwobQZxG
OfHTpnoBMalAAC3D8aZrkG9oYYkpVQMzta8yjEG84jws+Dpe4I++6riPjtbmbzWc77RQ3orJgh85
Wl+k1WdzcTKsXl9Ls+vCxTGV7Ns1drlgNNYXZPX6+z6cy/tcwRYTca9m29oxEMc4x1IwNEYE9jl4
ZdjtLKyskFuLpkerjaY7nSIf9SNWOhAAyG0AXuEhQBP633tTUkVdrfyPphlp78F/zJVgGe3z2MLQ
zay3bG2zO/R007vGt9I7t67Ny6RupFt6bmPdEiB93PfJTsO0fSWjf1zjFgfALUNvuNd3f8QNagMa
Xxn2Wag4PWtlO56h8E3NvtUokkjZ/5p/uXV+AJ/ood3sqfDPywO0C9kSI1sgjI6yc3y8Q7aD5Yd3
w5y1GNW9t/JRraVVqV6CsMa4LZFuvYPQ5W4cx5q/DPl8sZZya5prL13VRJ9z1xu2bq3Fl0LJpk3j
mr/6xXrN1c1hi705HKOlKcZGcVw/N7ljXaTLgOp2F4TGvYx5bogdkLjtNEX3uVHAunb4oM2Op74V
UPnvKDinq04f1LeyysicKZq5ltGuMazlvgp3dlBrb5VqYGjaOMpBRstw5i08u/NlXC41a8lD4GXe
owxmycFLe/f198f1sAp5pJ8y1wvQRRzKz90vTx+Ut3Ty+wcySt/NRbR/tjBljNW220hTmUwN1nQJ
4r3Vis9ON/xyLMU5Us5WtuWY2hunGCg9zmaOIHSn2Sz3prJfhcjbsunEjxBnRbKxQWBv9O5okNcD
6p9BJBowwThbUQddKIhH9ibLqeO1mK60ZNI8T6NAVuqfxZz1at4KprXewna3SWIsnydDI1LuLBCV
Ev9Ve1HH7qzLXnIL7oTbo12kwfpD9kBO5TCRPTiz8l5Jy1DRu9jLaaJU/0ygC69Xka4P2QmKW8B4
rrrFNg+fTYuH7pM6uuZTl2GGnOmqvivTBty43eTk+b3EOV7bmZOeunbW7iS678oGRsE6qEE5r51y
QsyscO6uoXkLHKZsqSNLrByQvCp2npUXmHLyaXbm/oN6yffRa0nUhPiio9xzF3tpx/Iv5LWoBpl+
0LrEfZSQwDWCbcRXxMvXch6D5bAQWg5DbeKLulxFBjp39hcLyu2tS/q1kIXp1qcy9bmd4moHZyDk
z6nmJxw6h5UWoPUb5ulJIrK4qnb8HoMTAIf5KVExcCG3nv//RIQZ7IQoY8NtuRr3rupsUkcD2HI9
TmYUHS1Fe/mAdrme8kvYF7kRnK9oF4GxpHaPhJQJn0wpdjz200+2ARrNQvrpVxuR4i78X21hoZDe
5N0ra1PgPT65e8TKtHNdW8UuKOLsE8/s90k24rCt6f/yathrZaZiOs7uahtU5nwZSu19kq5Y2dmC
SXJl6iOnVe4yEtQ3jv6fPH5tof8L3x9/zaxeJcjz8wtULjzV6o0fltZb10OJNg0l+KUjlcw/Mnly
ABSXqqzdb66nKKvJC8qXvOdtAQgHdbrUR2LfHYIDNqjOg1wJPhDeI0GrnmIAyqcy1L6Xw1Q/Cbs5
XboQVLl2iZW3RC1d0pJQ6dI7rKkabmXpmrL8n3zEfRKGyE4SVbkku3pL0bc59zd1JxZw1845ib7F
aescb7mvoeQvbfN0F3j1qbB9fQAAaEdAPq/aHHirJQfMjPda2s/fee9GOK/38yXKTP3RGaC5ykCU
RCFEfz95dpuI3FKtGkhfMCP1cTqHWPolG1A3yyEyH+rJjj637BQ0NKhWbVPEmJ8b/WM990dhnfYL
9bTAmYc09ov02FX1klLKuxce6pSgEwKduj7JYDUgBFBlprOTiVHnRAf81gGLLoRYnr7u2cxQXJO5
yHHkW8eLsVWL3R9NpETHa9r6N+U/ba0P/df3YGPo174rnk5gljwxfrTT/ClXIDI5bRjeySGKlC9V
VVj7WxfLqPBuSjQET/IC5Ax6AGAq1MJDp/xmF1cYys7q2uyULIZy0t87xS/b53E2zK66nQvN26Cw
Ej/LIWt52CVJHJ+cJbsjfalxsJqgfZLGFGjpORysH7c5kzm8OtA7wn8TVBJWg5h0KaX2WYNo+BLp
KRUC6DUIopUs4EyrBPDY8Zgy1fAFHqqBmW3SkflbRtOpgkxi2KhJUPZsxe6WtVwG5LJwUVkZUad1
eutnalyqxRBorPpg1Vqd+ao60bAFJeBcVBcuj14E3S4LW8CWkX+PZpy+SeN62uljB/+oq5MHewZK
trTkUKSJseo6KhzSdIzYO8FwLFfSlFmarT8qTeLcSVdvhd3erVzw9stFlDaqsV07Tn43P8+aXb+4
akX6ptS3XaBPe3GdzF3r0c+U4Smdk4pK43wQ10m/TcaT1lKwkmaVwtWrF+na/+ckN4WrNy1lotuk
nKozrypdW1fo7OOSC/5B3KdRQIuOg57mgOBrvKm9pnmBtG3PKOH8GTs0fXScUUlcBzglvHShJbFx
bJIG8myehIi3KhsV1F6VPwJRdLcx+os72BQ9D1+8UhIXw5C9sI5SAy/xtLaPMmCHLfXEG/+I+mO2
U6B5rj6MfDjlW5+Khnyon1n/uezts9Qas07DHVUl29YKMAGHffrhinc3std+Du3HckCe1DeSnXRb
bhGfMz8c1wKDT6fY39gNZIffk9Rax0w0x6BOm+M/J0mUm6KaJZMis9LWqdqP59ABQK+NCL5ie0Iq
v0xe6oWfl+WZcTAotT71MI5ZUxGC7MJKo7D5j6cOxrrBTPih0COe33qR7wwYVm99770OStD85N1M
7q6bPnsjBr9J3ejnMjIwqQX/tInxK/q+fDBVue7glLzQnSyBw+SV2dbS1PFt6hOMByqA2vqYI5Fn
Y/GSNWp/ktG5RwHIjAL/TkYrNTg1nu4+yaC9L6exRea7Tp5Zix8lxKya5D6M0dpylsvPWaOdcp8t
m0yRDw87VV9XZn4w3dT4VvrIqS+mlK7V/UooLL8Wbo6Ki+8Yp07BfyqGcLv5HTpMrfPTJ9Qha/LX
UCdXP1z1d2g8dO9XVfph0cmzP1w1R/tX15PyGSOLYqe3ubInK4mHNahVPYzKN7BUxhlbdQOjwaH6
miUdWd0wTO/RxMleMAB6kPjb9HAgDDX6v06v7fF9umFaqUyXy/qeA9cqgRLeFJu8Hd81RkQ4xDM6
FyPP9EVaje6bBkgWQqLKgLXRDWcZaO0ZktJYtHhQT/wCe2m/B+LIh2rCy4fJMuf3Ff74SB1X0k0A
Gu76XcwM6t9MxX8VjzPV9MhsUdf78zQZi2GFFa25kfFMU4KznM26/n526/swW4Y9F02B9/cVuNlN
5ebTfeIHHjbM2lZat4MFRP4eNm65TW1j4glFLFhhfkNy6lSwJ60pPHI/TfcfpsU+wh7uQKYZqJS8
h/0RjRoPpYmdNGVAUOsY0n8cuL6X84a9iZfCMPqwX5VONzL93e2ycgl3ufb/YkCCI55yo5cp50z3
qzslZYVUhvpJWnLI1YLy6jIoh2YKemzSVHPzx0BuqtWd9CVc+ICk8gsyUdRj2wKmzUom9wVWK5Mb
o7a4VL1uh1v9a7ALyly39i0G5inS0mFcXycrddXsYGojHbNY0cpqAvmkxcRnWVhkOf9LtRGS8JAF
iHTmipPB16kbbK+11L/O7P0iOZlDv4Ns21CmwxdGzGGuFjA+1KxQzcKTU/WZfpHhq5nMdbwuo/sO
ijXuYakeAvXPYzaeEaYZBpnNM0Atz177Hb0yVCFRUsa4PXRd5QMHWcIlUCdXeSzGemWNQ2vvJLtu
Kg1qn0gd7CTjDjp66lZOE6nAnpfE+y0o7W2CwtwpcOytv6eVkiBTY2BWFnvshudWf701RdpampkH
iVFfOC23UZG2vjWv/q5RCGo9J4+CpGaRu89QW9M399m2h+ZNy5zuOW6rfWnGzRt5+BjrbO/LdUy1
ly9iqvwZDM7oJxxTaiIkrpjZBAbohHFklbSMliMZF0Uf+r2MlonLs8+ZWDoso7mBCVAY+t1FRmGT
vCGf2CMwxuAiQS9fLDYK7zjXyvAuyiU12KhrkNuM/GR7bS7CXO8aXcuIU5rvI2WkgQLlL33v/FPI
6zYihV+52l8vJCMzWc711TNLiWHe42pt6t891X2abBsoTO2WG2NCV1KacJLMx6yx3EOMEs3KWJoy
oKZqB7f/hzRuoVihvgFfdU7SNc4W5ok2HjMWGb4D0F7/bA+uf9atEgFFIx6AR5AEg5g+YoS89KH6
eVSt8ifqL2sB8qhKrpzZ3CH+sgB40hnxTqdnc4dEj/E5t8d/SkszHlq1LV+XSUPVNmt7bMsXq1Q3
vjsW3yuwymsNYbdl8QAsjwrxTmdP+kmN3XCFbY+7KHAQMtkdOVPcXPD/bZ5h6rCrRJQyglm+Laqh
P/QThvMNAkldWKaf616Jz3Fshxvpl+kJDJrciXXEm5tFcTkcA2SoLeTWsL1FzMxJ5zffs+37vtJP
sVponAD28wctOWhRAr1d0re/R31QZS9o9SaHeRmV4MAaG5YeIy1eyGEcQ3F6U+oB/j8n1x6Gwmbp
+RgzAJTe9qmCE0mmjI8ka1JKIL4GPBryCPt6WF/JHH/pQnV8dCs/81c16PTY0OM76bMqShfAX849
ebmt4xsqC5j/VBmvxTITlU8Wt8dbf8wT4w6iJEbAlCFv/Y7fbSawRDOW7EGHXFeWmMmuDdi9p/lY
of6izqtmgbT8JWKxUXzy8bG4RWgmSuB6GmoI+2bVXV+jffCbGCqEz8Qv/C3aRvqVXXpjh1px8EON
2ukoJFLpp3I/AYvJw/vYLH5GvT5/Z+MKgaqsikcj6JVLECvOmjrW/N0fhuOYlCP6yxi8GEbq7WrL
qb+6+riSACXEzrqM6vBMqkV91oL4oZM9G0gbENpV1b1ofvVdpAogszcs8ZXsqYwpg/kmWnTtomEw
KM+JE+rfdDPwtmU/ekekzPdXH/vUoH5O2WlYIzmRfs06IPyizEy20CxN71+rzr70mdl8aVoEJDKy
O09IbCRg2ixY7npnn2MVu5jO8+yrwnM5Jmi8FjPai5ScX/JRrzeKldi7cNmPmkiLPVaqqDZXd2k8
tNvOsg5wmLtw7Y3+fOcgIwJFEe4fdJu/Nt1W3w28Zl4TwKIIEvvzHgBM8i1HSirBhJv0aMrSGs1P
6eZmDKn7fPsjerlHqbC+KBBQ10NWP6hWiP/56Hce0A4e6te2abIXwwyrP9wAGHFQbHWc4B6kqxmt
4G65QKbGyipRdHXvTXr2GCxun0DWPrkdP9lUa/JrV6L3/cEdUIjzx5yKJL/OBOgEqjrLiz4mBYgT
jbKV5m1AmhEKcGhkedpuKJvwIf4/jJ3Xjtw4tK6fSIByuK1cXaGj2+FG8HjGyjnr6c9Hqsfy+Ox9
cGBAEMlFVbe7JJFr/YHFzQbbIqjHOoUCIwPKJJtuhUu2kujTFS8K43Nm/j2TbXj3cm1v24HVIAYU
aci9Q58cpwTICfY6R9m01P6jLxd9vgiJGnWvk+vbDcL5th0UH+4V+gJuYpmvsg9Z0Vpp3BfZUw8u
D9KCXaJVhE9a34dXuGD1gw3cDMmIcvpm2fFDGw/hsTGp8r03AwoSuorvKyCG6YiQbYQGrK5uZyPu
v4Z18pRmgflzjKOtHnr+D3/s0OdqQvOtUspx79swTQzHjLZ50+LRaZb3WLVxGaM0kWwC32gunhP2
r0FrWqehUoutX4KM3g7ARwfQ9s9pZvevUD+NnWc5MP5C2ChDiE6IuJSPl/hm8OFCruSByA7cPW40
w1YSA+TAwjSYbGcfOCN3E+/wW+aNW5TUeW01GaRLiO/+5bd2rfqUFezkKPvkwSo9vLISviB66T96
s8XjtLPKh9CavwVWMj05fckD1x20Q0ja6SYjlrCaHUuc5i5Ws8QNdqQfY1PFs1gP+ovTo1Itvo/y
ayi/nrHJOibRE4cE/r9fTTBn3SVr8kcZsfa7saZuYpC9yzdbDgymlVwm/eRF2gN59eBW6cJ+MhPq
tCMIPMqxejecyfM/yD55SMTo/xQyUCu8gkhnqRhTrleL+8Jh0ZCPuoLT2/Rd+BcEHe1QRnopFHGC
T8jOe/gbkaCNEWt+6yfBDsrt91C0qEamLy60JDkm4/Xxh4kW9msTDsqbM6WPObr+j3LIaZA6yHXU
mWW4alJvt4fcA/DPtVQNGqstRPnk6GRn4cnNnHKnjGQiPwRF5qkOUU7KMWxQ8GLZxWof7CqoxjcU
/43lgGAK/naKm93xoZjOcsBvVOO2xrkhoFmjUh+W2HVu0BbHNrcusoCqlippIMfnwSMqss4YH+us
BZWhOg6PXBPYNd1j1Oq3ue+LjWzOaDOfog6bAdlMR8CaypjngDQy7W7ZYGv8qi02cn3PMhd5mpQ8
4GRDfF6a6wL/t/Zv+4PlFG4QrsG6dcEyKrnKg5lGU7Nxx4pCUNsieCbbcmjmjUSls3fNfRU75tHT
UshyuP5dpN1WGMFYAu0Tb2RzcOABIlrunPsHdx5njL0T8x7nZWBsChxVACrxvpGdQcxIzW7+DrSi
uC2m2SOpHfZApe9g4uY8h0JKeBK1BHkWy1qCbC+nsreW+sDg9sejmKNTqtt9MJXjMARhwfMux+Tz
vUY55Oj4pbdPRRMX5nTnT1l1nriJ3zGIz0Wdar7JZt/gRQda6qV0EYXwGjxBxaTJrqvHIAq/ySBo
9mihiw8IEYU7FyCdDx5wIGxHqvymNyjHbqOmtmACdJ8lsk4ZrHLXR3536mGdofrifzTX0aLWuxPg
0GCbJxUvg8mr7ZNc2EX6FU0V/XFZ1g2DFmy5AeujXMN9LOSc/mTVXbeRE3qxHJQDTI2txOB2Eqs/
cADBtpyTGhZZVSBTw+r75JPI3ThyxejyVHqcpktu1zzI+oZqLO7lOAV2OyubkqM0Mzf1wSU/Ah7B
kHbm1D/wXyiCvaOmAVP76CT4yxiEio+QP0X+s4ZC+7R8iFGQLXcsLM3ljyl/4HXW8oNiDMrD8gf3
Zbn8HjIq6G2LAmxoLr+5nE5pLDp5VvOcmt05hojEC1vI4ElFPCl5hx/DJoHydi3g2f+rjycC2dwr
u0hxh60BluUUOZ1BNrVUEAWL0gAKmqGU50bgItem/HPlnWMuoxInuTbl6Bps8wr97Prut86rHDQ6
moNvmdhrGFZyKIfZ/wscI+s5YEQQyeEP1bbZ3FGmjc565cbnohuqux66eBXEpvcWtA5Qadzrzrqf
goW2YY6biRvfJHTUt9WEJ1ya3CRaVI7K5iywF4HD6BpsBeozxElsvxvrEcH2+plt4je562nJVADa
CLKzPZTV18F+oI7Huw0F0GEnu0q8NzeGHdtnXUndvdY5fXGE34UJbkbZm037xBwf7uBU41sjv1jy
W5AOOyRr44+vAc42LoWnfP7ta6yAAmZTxjStDvahWsA9B32fhTurcpJTMoGF5zWuI6vF+gXpsHng
oVnpoGlQS0IQr7vWpn4D7dAeIhD6y25GjVKggOTSoZj6lX9a2nHeRXew4iR0QVkufXIi3KRLNH3P
hICFlLKYjO7z1AEqlS0g1c1zFlSf8zGuLoschlODRBNNX9HSM+JwKoAdhGYAd7fuLlNKdSMRA3+C
B0Aeocfjdsa8dwdUSKO6OrVhASrcr7ElyXRF3fco2L0kja++OBB2NbfHO0S0hpInmGLoKPkVwEW2
bVh3G57UyjmgCPIS5aZzF9fLsaLfOcOAo8cO7wQAbomjPrE5gDOm9W/yAAX20Meq9yRbjmnpGyV2
1QfZDCbV2ptt5e9lM6+r7mE2Zu5hLxze9KZpDvHQmA86pnCPrH+D7RiS6QYaloBxpk8eACzq+yJS
h62mafFjE9u4rbDMHM591H2WfWtwoCjdPat5m1s27/QheQRWPT4sk8gPaNcE2zuJKurH0XwoLCVY
WGMSHiSbC8iosX8fbf7b7ESzRDN5mxtOeU18LZnfqWdqexTueNcrPrkVdHeEmpHvHEqhubQeOiHQ
lICxOQAo63l3MaqoNSV+eWoOqn2z7r/1yG45S15TneDraAPFDcjM4IGyxL9Foe3dsKjScTCpqIvL
EdmZKgpBdYIUBqSwi1HOrcrtRHgbhcMOCJEC7Kb3but15KipsnTljYwOGbG/XUqeVn5bbUKHDLFs
yrlT2ZxsxWiO5uTBqHMaZCGpI9hmm50by/Z3tTBa8gfwOwMKCw+62bJnm8ZoedYvD/C07bb8obq7
vPPlQU28gduiHA/Leyzygo7HK9XbKMw/f8josw2ybqWpZVswufmpEyAleYBUSfJnfk7zrn1JKqdA
bF+Hny0CEip216rrXUqic3iuJkt5sdo2Ebmg7Eeg6E8z+L53q8jjY4Fwdpp77lGJ2uYWsw/eT6lt
gsOwbKGc0n+3m+5heU7rMZ7IWdj83eDEAnuXa4StKnzqjeaxS7m5hkSl9mAr2N47qGJVSYxVsYp1
cOp14EMtFwpZnboPGQWJYzf46jNcvBbvVi/7NhjRTe6gWjQsCpO8iKWDCwMz+FUd2mavJAG/m5NN
N1f3hlNgzvV1Bp4zd/VhajODNTFocVEwWc5kUw780Vf6toL2FX+gdaBSap+/vLiCnEdRmfZ62fXa
Q8nH+mZ6WgflZTR1UB+c5mcZYGycCcfjTrgbz73XHrNpQAf3P/19MLKelCGFnwm5wezNiYPoZvZp
f57JULMkpMQi++ShYD94k2dp7BlYDg5fZeu3uDVEGaimJmqFNsofl1mvZQWes7P1viBvxwevA380
tak1tp2jlLt1QA2GaGsmmbmjKuGDBIjQUcdHCM0LHdUC3TMf5IA8qLAUEMKXR9lhiUB5xhOmuFTI
ZbuTvYWn3W8tlQ10gf04QAGhorNqdMiz/12oQw4j+/ch/bHOW6eQ+o62ZQgm1a7KrVnwXQ8aNEMF
nS8g+ftsOudYSdB8naHqRZaZX7TY/y5bsj/UVfWgI++3k33yMGdpuwUmMgFk5TqyL4M3KC+NJV+w
cVxACtPBsnz3ARZBffFLSsH6zGaAbZ15lz5XHmAeLEWS4WDJEdL20XXWVQCrl87C7qSK72ZJCmDB
F+fqz3HsWM0Kln2q6wMMaL9dkMma78ynTMeERY5Syi3uuqcsM2PB4Y/6mxZZxq4vC3eHX1d/t22r
v6N2OdzN2PzHca38JLtM0b8MirC03Je2FiyR68SeBc5JHcsv8gqaz7+NnORT+tvZ2Zzs1mso3TvW
KazoxR5qOyklAiEGlsW5hV5I3vgnbdLAgBRqQ/rVcLeG8SwXkn1hbtkAJ69yy+DzpZQtv1fcjakF
Jv/Fo95W2wDNYcguw+gtp9Tx0diSvctpE+v6XvVqFI3XKMqMzYWl53QyeqPYrjD0Ltf7Q46twtbI
ADmsA3qOuVJYVrc27F57Db6dLCsOrQPNZoKzqob6Ip229muV4V2VSFv6ZTFQFhJ/9cuuth5ReC2B
tK2l2p51rwNVBzewzL+v/VNPNQWozrhf+2SIjkYN4B7l69rvuSSIcC7RuK8EPhadeR3ZtDz5anv4
JGe1O95KzTEv5qwYez8dZ1RK03eTLOLfIlSAfX4LHfzEugDR/AhFg+y9LAxbhgYgqw/cGWX/juFe
XGnFVWLNJCINPs1xdCr79t8uU2GJIJFnst9SvSVq7fo1cQWpiS45cU6xUwnrvtxPI3DUzaSM1XlU
1ftqgQLQeLxJBTHZ5yV2de6siW8zdeJlljyVh6qK6vPoD/daaIqt/Qn2GBd4gDul1lN14xd9eJ/Z
de1ao+x+73TFiKuY4Snq07+XaIR2hIuyEObyW/jcRHhAiO5hlCIoKieIQ+ulXzSWwae1P/az/lCK
rMDYBcVtbkvQTUqxnRrS6zvZ5yWxMP0EqrBtrCpCFYDApTOreeFsiglRU5VJgZ6nyVGOy8MQgHSH
eIOeOrzc2zrwMdusvFM++FBvgm0SBcmNfHNyK/twpPL7qx27mIxBkCg2rVcmNzkwWiEMBXnad7mQ
04KhtUysRdCUJ3m708VdhHTB2U/hBC2XdOWp0ojf8z8fi+5DnRX1Q08h+jKpc3bppjC7yKY8k30s
UdCD+p9i8M4gf2604J65QDQaxMnT9Qq6q7nIu5s5xS4bwfJ50C5q33T3IoXjOGRp8lcDvNRt/Ohv
K/dsNHzU8pk6SXMmkZsfbb3Q3yIn/VtG2Ll/KfUs+YIUOUo0rIFkzmMUelXI4uDTxZ5a/29TFU1Q
GB+jnuF+BBt23Z9RCtW5hyNXj/caqPMHFzGsY5mXA/C8lCpbZATf1MG5WRYp6ahVtjZ6Yz/aRBvx
D8/LtwrD8v3Upd5VnyqAAsv1GqMut70KUNVNxW4qRkNXSu3KPjZUFToOYqc5ihilor3o8orApgYl
IPtyGSPnkD7CKn0RW7UoT25TrwmVHTVJfQMiUDnoYvcT+RV7I3E2oX+4T/zI/Qg0kBs9qfr0g0X+
R4iMU4tGv0V9BgzQ6s2N7JOHmN1q1vb5RbaiWYd+2qT2vm2h1Y1gqq5dFLHeKNozdjCYuvzqkhFy
EGOSjLL4S8aa55B5lrmbR/IMW7ND+dPUxudSsG7GphOGCWAqoY5/g36kbyMnqJ6qFi/NQUX4wO8a
bEuiyNkGaeR+JYWKyF7g/wNabxck0zWflRqnboipYVGPt66vUDCULNYYra6ozBtx0/3bJwPlQRn0
dzl3Zbwuc5fLZAihiCurc8m3DXbZVuIwJGJjSKoP/KfsY8fgsHqHPweaY4V0rE15pv4e9RuyYw1D
+269jvyMKEEmNRr0ee/JotkInv/MjsVmt8Ev3KnhNiEJeJGt9fcAZTs/wGn+EZnXSNeL96bqoycz
bz5nsVt8TsiXnwMAMzsQtsVnuxkVkLg5BGnR7Kwm3ujsS+6y6YQ3Fkcx5TVH2aDJihSeFVlHqdWk
TRaWEbX9wjNcefTL7Kfs7mEzHsZfUcgS/RalDfFvUXZLFjjyvOkLL8AbmOSPa3VG8FPqPy3X0kf1
UBo+ZkWVkb0VGLPuzCyMj61XZSiQ+eFDlBUugHJG+65ynj1MGOVgILpSt313HXI4ZfVPC8ziWCT5
cOxggr815hxseqFcPo0hmjOx9gWyermf5yq8FloQARlr+Y+yx+k7tIUlFKkAFEOT3HyeehMYaNf4
LNTEYsyN+3RTiboXbE3A1CHiuVOKT6uboxRc/AzQWcRZtX8ukjDcj4P3cTb/OltH1zMkiobnEVT7
/v8jrphAQfAaPvqZWeqf3THeUhWawDKC/VaRgNjG6Bl97bXsZcHJe9Vxdsb+Zz4032oFMzY99F1w
FYH7VKL3jm82NFKsASJ0C7lOoajVxsyETW+LOcem7oHxPnb261Jk7tkhW2bXohqaNNfO65pPyAsd
WNlj3DmY3bE3a/3gAo/7KkBLbeUFbxHa1De79il2iX41nXmrT1UFnLYYzga2Kc/zlF/1orLeDTdS
ryiyC4Fhg7z7VAwndE1BB4smNp+wXpTCOMrgqRqo0to4tsjRoBxf8j7snuSgqR86/vDvTV9gV+WG
b8hKq1ezn9yClUB/HnuHF1HuqVfbMOeOEjlo37mulardFZCXpr+DZKz3gaqeijrXD60Bmy/1sNSC
AKZtosTJ3mzNGl+qPNvIQSmNAw3muxWQYZVdmgfusJ4DduBmcOjLpvqSsXVz6376Bg6XpYSvWxdy
I81jM05st1w/OBgQTfYLAWdMSTKTTH1dtUQkPae0ekruv/RFSIwdcoQQH34XDJGBVp8N26RPDexz
LJBy4iDn+anPGobCqsUuHRvTXTE01ptha8plsNISUwrLesvrZn5CLvAkW0pEF+bTRdTNr7JHzeI3
FSdQQOMM6RpiKY4dFg/yWlpPOrLGN/Agm/KT2jCC7oSVHRXFOLfV/US5eDVpSvD0zNhwgZ0rsnQ+
QHerr8CoXITThDoQ3rmiXizGR7dGJVx0yqBYgSNzUEVbdupd/BGzzFkj89Qm0TMnR7z1kkva631L
xZvTOeD7CChQO+t9GZ9MJacpR+TByy3TO2mm7pxUivNh1c0XOB4YjMtTKMkw+7QeH+04q89/Dv8W
uZwOkaPwepymzdL2B2O+oNUwKVt56lfYX2Didc6tX7aXxpAX4a5Ia8BujY6inih5UWUtw8VIU7bl
YYmUp3UPcc1s5ngjiTayD81TtzkgXfAvISKAxb1g0Dolnk/ulHyTSLE/hEP0Rp3k4IItW0d/Dazw
s3UwzNzplMb5t8VKUl5YxnmKjqlL1vI9QM0KfBDLfrVD/5P8mZLs3Sbl3mm6mzFq5qPaBtYjTLWc
5FN5XyJ0JwkOWL5P2zXE1Srzcb0UagdbYBY7a87Y0o969GCSY9h4k9K/OYOTPsXFfJaDsqsbi73r
2c1zFc/9mxfYyMR4EKvk4DRk475Av+DQjepw73WIZ6Yt5MO8JNzLUjf+qcUd6CvJBHFmpddgjKD9
bIMxdx6ly0rvAYsZyslDKAx9MGm/EnglOou6p5+WEDmw8bJuePiwgZicUDv3mBlL1bE4IaFeBIm7
lU3DTsZdXAT1Mqr26ZNvD9pzESn6s1kK7o3zr76zHyLyIKQYzT5E5kjoO8tmP7cTRnwQQwfI/uhs
IwUd5nspBb2ETtBfAOJPX9wQqU5Ds3xykYT9cUURhgfS9GUVli41RICM2OZ+Q2U9G5TqZlqG9Yqt
VwLJmuqRpFn0HcKYqMQsg4FgU9ju8F52ZX2TATIeDCAAWkHLQMLAvHvzcEOS2XqVXdpE4sTTwk1T
cOlQ4Cy4t6cnqIQmmnqo6PgCiSEPpqo55y6J/lm75Bl6R7vG7PybbMlrlHzS1nIE+0JcTQ7gvuec
rUb5W3bJsF/TjYnE/PLBiCIXWlkvMGaEn2z0C+GESkDygkNe0cxqmVTXSf/8GzJ5BTgnAuqMoA0K
+n6dHZe5K9Y5ySjAlnwxgEiR9U3ya6TN2qUoPRRJUpEW1rxLIrrkuPQC9YoZHLxsM6i61cGq/+KV
oV2WYpnv1m9/NDsDEukyWg35W2c4yTkdDf256WDhlAIML2uLZcW3q3Gi/zRreDuy1CiD5agsNdYi
WM5FjdB/UTUskAG3AbCgoIZqQxR9EykUmBexeVObUZt2k93mrI6Dih08Iwpi99NmmZM1/hYVXE2m
XZY5GSurbZjViACfy6h4lRmkpO8g6KRJfFh41Wtb5qJkjDzL7anesuuKPgJlW06Uw2vmCho1gDeZ
OrJTsrOlSzFokR+SckS+arlXX3PzB8SiDokULBo89UVQek+GlCUyLdzVlnlosZ0B7j3I1I5M5qRN
a8CPLLvTmu6p4vGjL7Ritp2aLb5dXdidFFO0m1/jnWbTXq/xZ3vhOWaIiNmhZxxKiwVS2brvfofP
rDyEZMPviuI690kPHxtTqx+wpkMHNQP+dp8wWtm7GvlpGSz75FlTkFyNxuM6XZ4t120Qb2GrWB+S
iqQiiBU+TH406mTvvdc9ZoNqDuGuKUsDozorKEn4pcWFv1ZxkWfrofK98GP4j5jarhkJei156IXI
orjCGmJEmKTpTXqV76b1BdW1zquqBsX5N2dkOSoGDJI45w+QtQBu/xrAGe7fGeulFEARcoZ8L6I7
UJxqHeDgUGg+ruRJhO9yl36aKzSiyKPdnQ4t/jlV9Res6LZaH2oYw+VnkaF9k5FVQ34wmbNn2QKJ
8zkby3qZh6EIOuHIyFzkIAZQA8o6aDbKq3ZW6OzcHlEBOapUCNh7Ahclm7qJOnRiorhbyB8oqhC8
0mt2h6Ipf9x6RnU5dGc0n6L8Ct8JpBFybPGl8w2oBpk//9vhNuNfPrTCw29Bmq/Gl6W9RHo+b9wt
VmgxOS612jp6bl6rdjSvZooxX0QRpxAtTdH4tcBP/3sqY3Tw9+hGt9FeNtfJU1NG/Wbt9OJqC9gg
uMiuZXSNVlSgfoqn8fU/OhNJSg/7tWvoqD3icX6/nK19ZlPDZ3JSjKLjHK+3/zVQTjb7CwU+HIzE
lQaERs6T0kyo9XcIS1nWOSTJPyELkeDLYNnDcvg16mu8xqhRMRDLQJCgFxjpVx4QRnNALLSB1VKE
r679l17E2rOE55Zalx9UmJs7OSYPXvlDFQGygTbsR4CMD7T+kx2S7W13giO+WX/rFi+Wndll+MKJ
/w5Qtoger/8VMtAVv5k8m3V3o6Nv8LD2LzPWtjYEuzrIkpfBdrXp5E19dW7z+blXBPfNaO7pVGdf
0gxnwEgLvKvjBO3VbYt6X8x4WZYIkfVo42wNfMdvpWtZL/1kvyLg7Hyl1BqAiZnd8wDf/zMGVZtm
np2vWdGNx4xKCbgDwmxwdV6O2U2XadoDHGlM6kVYVGjfCgv1SfRuSWTqKB3JeKicMUqLyXDDPmc3
WWDAez+6LNSa30670Qu3pYJYjuxcoHXgm+PfQ5deFkDjPhlU5WSYGAkO8BAOhiiaK2r701V1/1EL
a+eFHNHN9br6uXFQO70FbuTDpMns65yBbgDuBUN+GuPXJsrdjeGpxR5jxDl/UPEWPizohN6fqH6N
xmdV30wQKz/HThKjVISbLQlX47PRVu6hA6lK6ppmMBjDxtZwBxpii5IaL/f9FBuCd09KN+xcrKdi
hMCwl3Mxcg82Scn/1+SRXkDQa9NUdc3HmcG+74z40XPS4BRTunnQQte6gN9Ljj5YccEyqXeIbzqf
EOhoUVy2FbhhubWDGG2xFunJnlYa2S8kXHAEk6fyEDd6xR7Jj3Zrn5wTOZ6xqSq32/oYRT8Niabf
e55EK1pWng2qH+4GPCTZ2/8Lo+21Sr8PiFTLrhUyq0xx9Fss2sDmuQJ/cJL6c0GBY7IXTtdVsG6K
hLKd2eGyMyE1j2t9b6s7OR5VPpDI0Pn5h8adbKZznO2zqcaBdYWDSPCHh6LeFox3t5dNeVhipi4s
BDTwe2s3Zk8iBzBJaOtbX8A30gqwdMweWgqUykP+Oc199WntsICuTFWvkNFADlUqniLwMG9DX52W
eabQRAXoaB/0sO/g1NCUfZmZVpfEUV5ll5wK3/BbZsbIEmUBqPHQVd4HZOgP89Q1B9nsdHDWVY8C
g2y6jfbJyPzoSba8FwSXzffEr7qnTOtea6tT3uNm9B7k9RBLQa0sRFQ/GZ7npld/iJOiCJaT8f/q
+X/EBEPTfonIoc1ugAZ/XL3bAAD3BnT5a2oN+dVNIvBhgLE+NW74Y/CQ8TfgLqMEXv3V5ZTFZ8MP
sDXqoRMGs37ymw4F4EJptibazN9LvtlhlXT/RLX/rXbz7m50oK4nl0147OrZdx/GN+ZOhvWo2Oyi
1MgBNIIR4Hc1sD/54OdRuOrRo3CF+U6d5t+nyNyNQMk+21QXTxYY2WOF2sNX03qSF6wV1dmbcz6c
UeseP8Uh5DbxQaVqBKif1B0eiNX4bHtAsj0kot6SYDy3tmGfwtBuNlM6spVtOtA+nWLu5Z9Tfifk
X5dN9yGPO/O2/K3Fd8WKhg6hvFE/rX11mAR7c6IKr8rL1b8ub80zhR4/Oi/+Q2utMR5gebmzdpSV
w7V/KTOK0WEi0SpHg858BHZV7JpALW9TGo77OC3MN6fAzk/V4+DvjAwjDyTz59ykT0HpdV8N3VS3
OYunZ2oVIJ+5RR4620y2iaHpj6blZ5uwN923AHTPPvbm7JpVWXRF7EbZu6qjvxVuRRW4qpx/gh0y
Rtkn1E7unkga+iKbOLfoVkUkF/dum5JD9N1MW0ZQVKftyMhOiKGIoHUieaIeLmVlHoWsz1qamzw7
ObejCmuJsttaayvnklLWGidH1hjZxAD232LeWuGTIzkFuQ2Ah6/D2AZbCb6QMIyMW2g3uXnIPWrB
rsuLEr9wlOceZIxEc1SJCkbTTp5k1xg1zW0iKYdjnoOZCu+bE6+fAD+IMjkqplbd80LN+7+VWNG/
GZne77FUDGFjTcaTPJTwNm96lh9rJOSWLtmfOtNDxQrvGgk1bdllmxgp4z2BdJmYLgcqL2mP8pI8
yjAPgYcWjL7jbkp32JMRb28IXGVPk9D1Hya/OfTkWrddNGZP68B/Y+WgagAO9DFn2cowrc+hKyrJ
fEVkUXBG7L8LoZ4zKGaJqJzSH/Ow789GM1ZPiUvSPUV58EV1tNd+qL2H2mv0fONUHqSGZnT8vdqq
/57KgKVXBiyxLclQCqRxv5OdMqjy/draYgVenFNkX9owAb6nVZZ/Ld1XeFXeDXc07zYGeOXuDCGu
Omm89HOnxC2iHqvhNBvVFxnoUZwGgiEuMNbuJajbCOM9EZdOQ7S3DP6TZMwMkZL3Vz4+KFauHmoo
rWKRMnzN+wht0Dj7MSKHhSZ4nj056EHgRxrIZcwSIcFztqP9HlGCCd4YwOBDp4++RI7ZCUVt74Z1
7/Duemgy0M2LHu1wDX07t/WiL35vTbvKG7uzHLV048x3q3rt0k596sz4S1FE0RdcurRj6bhQty2M
GD8EGbXoMjhN8FhXenJ169HdmeyEv/dg7aQgkwLVjV1xCM+T58deeuPVXQRcN3bu/NL4KsXB524A
C6sJBrJqJX+MtUrr3P9f8/DmGA4aa3EcAJ3iHprBYxtELvm7sbjbelbcZb88++9gkHkhsCARIgaQ
zXHPrZi1Th2aTDuNY/rVyVGiGbQSOXfQEZ7ARIRGjK2VOEM0FWZeE3q7PwZkcDQU3RErpGSzzliv
In6/a5L9s/bwheg1kszpy1y35RkFtWJX1n5xxrkRkcwkmR/DJtePc1PGl3Lq20uilt1xxBcczUNE
cFV+k09qjMW2O/XD9zLOb9iQCDnZ9wpzjWBTW8ljmavBd4zp9I0NAv6tN+G3gE1mT1xvet3XHpdD
o+qP+MpNO0XvzN0fAwkIcCgV5FMixTNsyGUi2o33xgB+b+kLet+4uqiwonCqPzrqjE1BotTRSX6S
7JyM7Ad4nHILeBoImhIl3d3n52pz8750pb6LIEeTlrs4CmbsWGgiCD8hFo0OHMvjdAIeJsA0mu7/
AAqu86wXraFgN7e+8LCS+GEkYJlkl5ywvghjM/3sBkl1lGn70NB/Rhpmw7JFApB1sTxdD3+Ka8V5
81G5c9qXWsgAWVhPFmlkf89slayHYg3Pputaxwl11bM9d84dAGzDHtCtvwyt8ow7lI9Vtm+eA8BQ
eTP0PxS0s8UGqHrTPQwQe0yorqrX6w/YS8EwSf32mSQ7agyIJn4NshxZQNP4GeMCgPj2S1qP+m2Q
9hN9pG3+aDZVmB89Vc/IKCCoHpOeP7XikS6fy7EwpWw085N8wK+P9TVWDqyxqD19kq21X8YmET6S
boT30k3zkU9CHQBfmiyct04FjUo2HW2Oro0T/CNbEyywV9jrL22sTrfez/tXw8riowM9HGV5Bns7
H1/iYBlz4UJtZyCfRyU17EeMwXarPq7fWDAmJ9vbUuNXU3ghwtGvTtSHaqzbl7l/n6ywvSdzgNiw
6Ucn0rb4FIc6oDnRtw7YLHg2dVV/9LXirMqN6BTi+L1Zg3lZuH4yXiV0qSssGxef4NuCePoDziSB
Tc0c8JcL/QX/NEn8FAmIPevJfCOr7oqdKLAx52QzFbmDEu9bCTDh1aKu9xYM2Jh6c6xeZOhoJh5k
BUUTdB99j1WstZd/FFvt3x177h9kSx4AwGgn3+a3Wv/Ek3LwmilAQcDi7XH+DZAIDhUWrQaYa0Et
hgnKWRtDwBQlllFzRic+k6F0MOIY5ofKzNStixjkEV0IvIMcFIUzrR6fYHS3L2ppRg+tE3BXJSpN
bzIfSx81jKgFcLUC4+SdOsv72Gqb6kB1Y8C+5Nd9vSxf5ZCcaWlIVicWVEFRNFbn7udotcNVVoiR
ra33sWsWS4G5TorkAr0WUpaoN9cF4leafylSO3mmBLTrcEMDFeSk/i7LQyBLv7CxK0o2nV7GQrdu
EjJLYik89lJnjKWsoUHmSoUliST7Zlfdb+dX2aGkarLt3AaZWzHuRxHrGxGuo+4E5V0UosVryRGH
qnVzNC73aTJaN3MqeGfJLnlI8XAW/bIR4OO8QAdqj7upDKbLepj7EuJYbIyXou6KCuogbXuoEe0u
iwcZJ7vWGfLMG1UqSeV9aIzo0jlhBQ4U8fEOxBSWMHn4Jcyzb4DDBv6fP+hTplO/jGY2fA1dwcDz
g+RlrKfp0Gsh4vJtF11arz+1lWluMDlHbEgcUkgzd6V3/EMdldoyIPvkaGG5073DeSjCk3knu1rP
IjNGJf5YmF5+ghqExZbV1M+Fb+J0PFC3Xkonsp3U5b/tuB7yB9l2KhBU20zEy3YjWEqV2eM00gTV
YVIpoZhW739t3BIxT/QY47R/8KggfPs/pH3XkqS42u0TEQEIENwm6X356b4hqtqAcMIjePp/8WVP
U1O7esecs28IOZQkVtK3jKonXRLIZV+VHA342MFQWbNGcf3nTmpSfpx2yrCm93WcdvI+2UlBnRtW
CXEDZVKsgFemZp6xUueXBfxPdDPHsn2MSSREGMITiEuYE06b1ksB2HbCZDuXhYAnQrCo6pdURh3Y
oGjtOhus7nKaT1KZkU8WoxxBhBoWCiDSYkMp2oQZg2WjU+KLYei/KgwV6oAz/J3FmuKkPNxPTi/Y
lyqoydxLYWfporEA7JzLPvRS1D2ERYoGPP+/O5474WHvgkZ7nEuon/lYy0pLdoKN1w/lSY/J/1jE
8a6crqjlTKAUcF1u19sN1Pssw2Sm76v2TG1b88fA+vQOoMRuX4AAu7j5ZQYONOuE1XFwJ+G36Ziq
ujJN+Tf/yx6cwnVv1Xw5G2iCyrWHUGJxxmRav8dcZsdkau9uEAkCT9wQGOVSQorohqyo+gpLBZ6x
HQ0BjanMMxax0Ziwkm2G87wZezacJV+VnhRnakp1VDwCK7SJS5BF5vYC1ocmAOfoTngZ8DHT/nM1
9aCiNXU3F1NKGtX77j782NwlUPlXPBPx/hZZil2P7zTB7j9EpygWBTDofUoNpujWHJ5qE0tbhZGX
+XM4a669RavmPIXGxNSatYG2oh+iWl75EP0OrpoTvDlpb+xvsbZJfhQh8G9URCE92kxFTQ0DpluE
DgIat+wM6AZtWOPGNQvz8DJqPHqyesxOEennB2FI8ZRUMHZmYMjsqJbHY7kK48paUxbO7Ij9KMNe
UmNjRCBb45X0qbYHgQwQLNyu4dRVV/UacBc2wsnIlVFqPBT2V6q6dQZHFW/EN4dypVXf01GlBtDs
WKB8Ubi7QOIpo+8W63WgNaYsPGzF8ZaEPROSUC48UgpalOIIMZAG69gATEr7zYiYswed+NeGTVl7
bMscAFwU6p7mQOrVLX7l+yqs/jNJTW97UQef5udfojYGoCk+ZJ87LEL8fQicfpjynA86rCCrRaMF
4TGpEbP2LBUd56yYyopxSEAGNNW1M3p386EJgo5pvbi1oS5oH65YDDcWWINMXdMuVPmhayqbK6gd
VoreEuay9VxeYLG2vh1lkXXj2jUyaIgCSbOPYYS4p9Rn2f+l7EPP/72r6E+HkdZRkCzmA/zv3SRZ
j+/JZ23+eDSeWYB1OgxX2uv2c7duQAP4x0+/r/usu4+H+r79uzra9fYL70rp12+/CBcxMHup4D+O
6d//7vtfp25o1zpp4Wcw9z3XzGUfj+p9T//D72cpQA8fL9C7/LuffZekw/o8X5kj3lc8KDElFfm+
mDaU6m07+5j9rAm1m/Bke0r9cd+5ydzuw6/9sat/se+HruYjnX/tj91/2Pdf/Nr/e1d/PC+tpt1B
oBui59Op/+PRzhX/89FqcFNJwFT4x5X+F3/6j+cU7n5YAfu352TuZj4nn+37/3k+/tjVH3/t0/Mx
H+V85v/Y9R+bzBUfTvfclQNNMpGEEHVpYXvnLgYMIM4DZs++3dfwHgWu3ADsEIXRhI7pWtDtE5l5
K2pIZXNt38XgOky1c8WtByBZUcNsIG6nbiDW/KtDyoZQ6vEhtQc3ibGAY0VdLUum9JMW5uqYyFCD
/AQfvrgIcDe5MJ88GAwDPqezSzdtPOG4xzjlUL5HjjYCNHZM+rNhk4fxpKpUa85tj3AAmC2xWuPW
mhrSLliDQFRSFvu5A0frwwuknD/067ERCmopfEAD5YXPdW04i7wf20PZs+gZIeAS8eTcOcaqjJ4d
d/gGtWZ4Ck25PIaYA2iHF8oBBw/lQBCKKFewEStQ0AyiXsP0Qe89sZDQJ1gXVTkZTUEMa/8uaQVh
ZfoK8KFfpd2cpLZY/qghJhdDMEYAVwhwuA2dZqhMLF0n0DbBX6HbsucMZs6ICxUPnZ6EL6px3X0U
xfCBrxiEjAJMr5nKmjXV1oXqfJFoxp5qTSWeFAJqVydwgL9AUNOYwqESEq+LDOj2VxDbvkF8ybiP
9Bgq6pGYvBDy/pXnykdoQmyyCh5YAVP9hUPB9gIThr3ocuvg6YUpVkyDtACkZs5ziwLCMOfaeKUS
Bw0cyDl33qFpYIg69VN0k44wlrq3sPTwTliYfA4Ag4CrlN4/BhAG0qR45Fh5gMndEYsNfG3B9Pzi
eBawew109EYsyPBIOk8wOjMh1thnMAhE1nGwHA2ZKICKpmwZucEGsHNzCWl5+8mxYZMJg5bgVy10
JTdjmOQgBaExU9DRzYDCXVHjfABXBhJK9q/aYSzXcafEmhrnI+gDBhRa1tTYsiy2goqBeasFDLVd
GV4XQhJWR8+6ka5SSIBsqLGUpbe0Bt3Y0F9gWNSCn5IWbqnn1PTqJabN9Zb2tRiw2bKz2dbR4Npl
lxFW/HG48G3q8mOB9YQXz4Fri4tp5pgn2oOn2bBInIojqzjFlkLMdhzjF9bXYmsnZbqi2kiH1bwG
9fkd1UJC7zvYNsHZkkV/8prgrHcqXnLXCGAArlWPLciaW5f1EN6ZspI1xjnP3KumhuqRtVX92A2Z
H8YyuY8r7dkC1OwAmtq4sWQi/a6xFJzoetiSd3m/Tzwnh+VY9g1agMl9A5j4JpvA86lZgLUnhj5e
A+MPnRXPNl66BNpIo5lVR8q2zIJtAz6J1uShEwzyUYJLWnAAvItak4+2nkAxFCII+zQBMwvPS7Au
pXIA/WPnIa0saBGZ1h0DxnfXORBXorIIFOM7rofdugyh0U1ltJEZ9KiaxMOC0LQvtTNLrMojOJ5C
yBZdUYVZeZe66/Sj8OJocji7H1kPaQsDrIuE781W4HYOHIXFZU9iy6H2f6ANVQk8urdso2evQw1b
sgjAJDHCPNGOy+gBEG3M/njdPqdKIvQB08uvspVfILMEoZ7BhgNPLZtVE1rDGpGFEqyZ/bwxk7qG
f/VU2AT1r5oA69SLpIV+nGKyOofd9zbqkhNc3b+oyss2TgXltFEEFhCg5jKCDI/hmkcYPo7X2FZL
0TrpNh3qasNlE95h6m/7plZYV5nq5xy802UEXPamS519ZdWg2QIn4bOkHretK/ep1fA7p7L5nZYA
zmyOWPelMkNakMLEK2dRR0N8Zxh8E0Nn8JThBKs+DXbQkNQgh4dNZYXlRuNhtoCKgnbittOtVdzW
C6CumgZ62+Co3JJSIspcdF2yaqAMcmwntgulqI2LNeJVo+eJ30VYTzIAesh765LlQr9SCZYYJkOT
iAMNhwZUUXm6gggh1KWpzOJGgvBcDvOKKSKurG85bCHPs+2908BXTADzsqQy2uS5l18Zf4KvenJx
Eca65szPYRL+6CbWYww5hHOZNtVTP8FAbRDSTlodVk/Q0gPTGxwgSAZhch7IUN55RiXvMO3YDLHm
nFxIGgALADlFPHT3kwDkfcFHc8kLXVtGUzRwLFS+S0JgMKxItJPc7wJQwmoVVK7ju2HYH9wm3qel
cu9a11NgS0TmKqhF+qXTkr+aUuvvoqHCqYRwKaKgVbYwNA0Ro5wNUKQcXq0+aDc2wDL3iAFHlr7s
wtH54WrOFfY9kN/IpohhxSBjb1pql7pYgrCaOH+gMmC7Tp1ZQg2xwDcwTWS+ZaIcj/qgWRuERWIv
ApYjs9m1raRcQhtRPPO6rxdwqquB3KlPHe/ZonLNHoGQgR9po9fwCJyzlLIkz7ZYlX7IyxYy6FTW
2VPgz2FqmTKbrwe4kvkgVA/HwYXXd+iZcITkRvoXPJl8L9FyH4K2fJuUjvEE77F42TMIaoSWZt8F
qebDJGrcd850hiq4wa1KLc0WWhs/DdG0So3wrlkp9dMemlfmtOaLDD3g7ZpUbCHbkq8dAIYddYEV
qrpEGH/trKZRMFSPjKUsEuY7UK8/sawK9kMNwfrRPELIF2IobvEgdGvVaTVwC4Pz1epYerRHrFQG
IWyHuCzykwJJcdV3/fiiNbBzMDb4kpjaIs+Zd+XLxFbOldJgxXrX0jauUlMOcLTIhUGFNrHlLYAo
tjZz2VDxYhUatbGkvajCiEd9qwyoW85lUMgrlqA9fil0zJQLALOegjT9kYrW+GF71WKUbY3wZ+8t
QEXJ71sBkVPl6fB6N7ESJzsNFL7Eg5Nqnn/JYd5ZeLF17RANubop/zG4Rv6laY1wZVpdv7OqDtGD
osHrLJAg9Hb5fcNt67FqXWCrgH7jnducGwwrILoNNJ3dC/DNk0YuqTYP4GYejaW50fomPZmlshcd
oJu1BYlNp9sbRlNfUwgIPY4SrE1H2ArYJO5uo74MVy4QIUulN85FQUdyo4+xhEux58ClDSSjRtVb
o6/lhpcyu4tALYSYWx5+y0JnX+Zd+5KkFdbyMqvf6Xk23Ls9Xo/UQhfDnR323pMeNTB9AaloK4wi
fIQ08FvqQVaPZ91whuV8vErrNj4Ydu3cNS7HaBMidm9Z3f/wrJ7fd/CEwWgSIuSV7pSvebHmcEhb
GHAyfGT9cAq93vjLsHNjOYzMPuGulwdIJ+VrNxcAzkeQzAslrK4Kqfys5slbDkrPpKxQX90Yahxc
VYcibSQW8+N2XXRGfe9ErIDYVMO/DJFzHesIRIHMORlOFv8c7foNzC/zZeRuuOwR+rnGJvznea3p
Gyi2QUBDQKcxQvBFaxOQ2ZkB+BmrzlAtL352bJKn1yGhNthQqSqyB0OvnB92Yq84Z8ar9PrSh2NU
dqc7cbzVbV7uCmmmq7ZoE78JcKOarW1tJwbSVVQt8xsjr2ElpQCOADgNQz4o1KbVF1xLsRSh18AD
u6p2bYfegDUESaCySzz0dwkkxh7BfuSQPxAQhCsbuTKgBXEx5RBAzV+6xzAHzzHDldvnIMbjhVsC
ZdqHV2hXA65uYLYUw936Uib2sPYE5OPDwKk2ZVCFJ24W2RYG797Bk0m8c6LI3ZeF+Ok4kI3RlXac
sK5QUzAh/F6UO8pROW36qcXcrI2c1yRh3WYumptFYdeuvEThI1tz+zEzc78cs/4+n3LwnnxlkTmc
eruFkVVkVj4DDGxHWXfQDwjnvY2mlZ3h7VZc4YES+q2ssw1lU60trqkJfKtjYYl9akFFVImIPjCD
WhsAlJCWwBhDkCgXYbcsh75ZJDVzj73o+qfOelBtXP8EAc/HBwlgEvHFkC6pcEE+AhG86xg3b3lv
ABvlse8t1LN51kDrOrYvWT1cZR95+7A/2yDm+3rs3Es3hLkg4oKu38FcfoK9Aa+cTaW3JD4Vg5+F
Y7GG12m7sxngBVK55bPJPeheMCBzKeupvFupGnPmyORqwTGquDNBsrhzQaxbdIY97OYyOSZvreJ8
Pw5Bf0fliRXd2U4lwc7AR9rvFd+mUBg8USW8d79DrjcDtDaH8Hxfd88phEH2CkqHPhyOa8zg46e+
S+HSHgxPAZf50o3qrwSNhMKZAbEmDTYSlKcNAGooLKJwU0QMpvRoQuWEtYRto7szvPZU6m10YBrQ
2lqAdy9GNWphm11/5kWu3QeDc8EznX2RLZR/YXcDuMuU9VpvFWBUKq2j5mQCo6lYDbtRhPewssiP
kfdDZnF86GIrPyq7uhpxUZ/y0ODwODXAVTf0J73y0ksrq8fCgWRI7xbXsS/+6vhgnKQtjRPIr/Yq
1rTKb8MovgsSdl+UunHopxxt4iHF/3O7PcGtXNiZwYp7wnEVabu3DROGtLYEbyHluJ6wJOY2nvgm
6a8VbOvfjMIVixDGH5c8aP9qBXPWQ94q3AOp9TKkNfwUB+8Q2CJflWWwt6xEbRPMHA7StvmmbmAg
pxKsBXDEj4rM5cuwy7Ze493FUno/AfHpdBuUw7AH5wLkym/KZZhZAwb04oAJ6HeIMW0c/A6QIdDE
NQKrfbNy50WrINEFqf1FXkhI5YbwCzGNdnzlgX6p8YK8d70A0lI2vrALqPsC4jmUod/JEdxdiUXF
SWlipblODYjGACc6pleHUAYIi4rS+2tkcMQ117kU3U+t61c55p/hQpOvVnoBT9s+0KZXwjnApxov
ori8Uz0kzMemj3wT7JJvScaWSTCYX0KnODnQmcfcC0L34PwHmzF1nRfAYEDA7qpXp+CYqRuwzC3b
gd0PZfUG4miwxVjO2EayXqRBJ77D4aJfdKII18IUOJ9t2T0oVX1NRQUQKZCWD8FoatCfgvUv3jU7
cGKCLbym5BlGrMUKuBhIiNXxlekl9AHMaHhhGSCKHqu9L21ZfW+A+3nL4u5OjBw8pjIzz7qAfY1X
Cu3cOU0GKbb0u0wa+wsTosJkO/D2CXwErjyKHl1oEsOhz3iuIse4AN73TLmyL2sMPtJmUZhyiihW
lxlLJHSIoYo6j9dDhlGzPsCdKov0x8JS7kIXXnNoYd6xbPLAhkuNDNZ5DQqHhJHdEopfaj2FaXdy
CnF63xWsk++gehnYjJ9l6HiLBGtZay/nGLTgVV1f5kJ7ygZR6ywRFi0WDiT9YD8GFT0Qp+A+3UK6
twN8TS/7r0COOq/AXNwSU8nvKslH+59t9EQ5rxyNoUejfHg25GdlqmiB500CO+Lwa1Za3/o2KL/o
ehytQrNWO7KyAknfqaBktrC6yFriL2CFhwEdBaPrLthFsCa4VAoEIYj3RW8RZoVyKL0nx3NK0N6t
bFMK13vJPDDu60q8YQHN8uGr1Z0qMDeqakmKwyRDTClSIdZY7xxz+fyheG6KwZMPjTRI3Hdi4UWT
n4cZYommG+qVmkzL3YwL3JppuhsSPbuaWZlfE2HDbTcpX6kFZrgT9T1ygVYEPTFfhywEPwPGQdeg
NA0sXo7lJsq94SEoK1jXT7JlCq6CZjbINww0QRLF6nk/ypfBwwKXxwXW3XhYvCRmFi+DsLB2VGvp
7bNWN5h+ijR+Tvs7Kg3MsjwnLjSGg1YC9wHJjWbnNUCtgUWbL7uMgZwyaWiChmF9A6oTA0Fc0kHD
h0sLtHSDA5X3tKmYtRm62DhTLjdFvYaF9DaNYAfm2Q5uRZjvfTXDraZFzetom4CfMcPY2VHgPRZJ
d4HYefMK9JryQW7pT+4Q8uM4ZGIZuk3yhctwTcBm0wDHygBQCC5+jOPpgjztP1uMNm7RXkh7D/Lh
k6kJ8wDuJFtKVkdvqfYCQkD/lVlCW4GA6uwg75ivKtHaiwr0SUzWctvvYGP9ICGDeDdAFtbSGvuh
5Q2G9Kx+ZdIGINCsylWm5SA5418uBgaiT5HqBcYCLvS6iORbJ/W6rKO9AYWE8+h59XPhRAdAUtQd
purNc2Zd8jAvnzgWOR/whIFUgVLHTILLGAwPRY6zEDpptzRDVcJ0Xs+KRWNoctO5pX2AN3MO/ics
oMBGuaeN4UGqoo4hk4WxYZf4Lqiay7BU6doZYY5JbcreBa5Rh87XtFs/GO116iTqYN8OD0tYMPzm
Y9k6AJGj24Y4ReBo0QaoungfJN6XmyVH61w0GUvQkSOccs0WLyIJYJUBwdYXKstNeFp/SFFtLp33
7TQJno9084U5aH8Jcm1klXXQvD6+AI5pY+0yiVcRmBRrNokWjH0cnaa2QGjEfmH2ydomtsc8ZiFy
CE8xABO15fpUoekmlgowlNPUEui87p5SHCu7t5T3O/VZLRSTT5wekS7UMXTkCwfahN+zHIt2epA4
D9DtzjZDgQlc4VhwvB0hisFHId+mtmCcW5gXTg4dGigwrLWAMWcMiOvWGS+QH+7xXoWqUW9Dxsqa
Kqp/VtAeptAvcRc/R7wBqEjE7ElAO2xD2TozzSfMd8xNKRFNB19wOcK9eq8BQ3vVmqjwZWHE39Mf
dsGsbzbYE3CTx7SjGYW5F0DmrV3O9OcgGe+1EHJNLOif8hGvi7qxOui6tPUqyNwnUeq8AEMygqW5
prPklOdxdGZpUV9wbdqdVoVfOz1AjoqmTYipwk644isVZVFZbCML7gK4L/FghsU32BWIU2II62Dm
ssVa5bV3WnUSRLUFJU2d4HmDPNAjewj5Ohketk0E4ywIuWEtvQKj1jcaTBDXeHmM+wFoyW4ijAgT
ItBW4ZUP3BDdxgzhEJSBvH+NJ1CdO4Be1GtDDtECvLxBEzSfCrPjyz63jA05oQ2QLF7qHL7c5HVG
tWpqrE+Nq6lxXQMibyZKXDwZ1Nc6NLeK1xA6mRRPMxXACzZN70QFOVPcsZNnVcn3VAnUM+C4NSIH
VNv0Xr4f6wIqW9OuXocoDhRq/Tro2FPWaem6SesUjh246hBezNZjWBUraacLuGTifeW19gFcSzhk
Tll6h+lauIYWd3+loizs6mUSubhJ+aQ9I0EN0o24vtM7a4mPnXmelfSmojBM2bngXn9NwsTXHTBL
sVSTPyqM1e5iButbQh2zNHjWGlc/WRPu2MINuCxqFm0oqxyR7GlXTUF5Lge7dhGBQYTV4jE56syC
uvCcz1gzLoHHgfzBVD1XCJYVIIxARlvn8Oqo43g42FhAe7INvIShiYy1C5bBABUBz4IX0fcx/Glw
qf1IQR5kuQaLuKYBJpaF1YkNIjykHEgsu46Kh0wmCJKOTvi97n82dQHdu7/3sbIxW8HTuzrplWQ7
kdx1gVfdYVpX+PCFqTe3Nz3lDQ+IuGaq9iyuMCwZ1ZLVQ7bULUesCYFKGwTtIK9U67/KCFtK7Xqg
rtbjdDmoXSAxtTRZbeMBQ+zU1zRgQfOgkY+hBfwppcTv1Fyr9YhKWLGOpVVw6Zq+dS+FLT2MnsLu
LbU4FhNq8zluwJ8aWyExhHaqp7YKsOSOBorDSA8ageGdSnqJlSH44g22YPjsramBFZgDlOFybW/x
x2Gy1QYLHAEOtoOXYXbLUDFiE/GWSQtBpqnV3LSxLHcRiyLdUAV08uHal8IXs2Ac5iHaPY1X6UTj
croH1oGWOp1XKqciUfP726mnrI0WVGlNluBe0PBDAFZDwviRxkLCs6J94BmeT1mT13JVQ8hgS4Mg
puAhbQ3ggFKt2/7MrNB4MkpvvA6t/ZClWrfLPQHmd9pDdQysAonVdngGB79TWaMj8FKxA5XTZm5G
2SxOIIBU56U/V0ASMt0wMaYLEsIN26A7IcC5uBmiUhlp4uJbKRD/htQxlc0VboTFNgeIeX8uw6Kt
vuvj+FVC19PwFnrjXqwGqysERSeEOgHWBYh6e/hFnqmIKqmcUj2oFZDvAQ3knfzz7z2oSWbKiC3m
1uXUmvpiXb6uJvoa6S6qIC33DHLRs6QjlSfkzwXtNeC/wWYD7hNAWSzufoe+wLhR8GjdtFaoXqx2
3NyWJQE590OR2Ke8rawzZy1Q7YUBHyMeHkegyJ71aIy33ghioNV5awyQ9INopbvNh14/aF34HylM
od3tZ+1COzw29K0eIDWl7jD4hmaPPGoSekg0IOFTXCKwh2BHAxJHFNY2DIzap9pe41Cf89QF5lsu
tMzwrcBwEqT4KUufDlAIW8wxkaUPi8rjzq9r2CywNBITBQXwfw22y9Byi4/0E7bQtXXq4d1Ctcwr
06vQs41VhNbFRjDspoA6WKeoqY3jLwFUZDVgHI5UaaaQAB+gsbbBSkF933oNyFWpF0FNDVkoODX3
MrlDYK+6o5KkaabvOdTtqU7LMgjVeg6k5lK4AqfWlxoxfLnqzGkS4mbhjkj/uTNqa0PkLRipCJDw
JICSeGOxFykiqKCJ7rHUGQjmdvfSBCV74f0kMJiyeBW2aFVVTYsVxZ6Vb7dPOpbWdUgciDa4uxXn
jF2y0hy+lpimLoPMKw9jC/vrqIyvurQP5S8d13TSL7BHLz8bQattSj446xhB4K8ufCB7eEw7qmDr
bDje3A3jDu4wLYTN4iqzjx4YqksZx96TtKB61OIA4BD+SMJKcIpCLMSKb7mpjnKm3bCn3y1JZGnO
/V1nGrYFixiICJEDExsc5asMRpql5cCAspX83FYQtZqUxmnTY7T6qwUYnLCohP5PW1u3FrTT3Aft
wDXI9/zuY0gsdlUmoocG6AIgDCV7LTaMx0rU4yrQVL7GAogBtYih3AEaUvtU6xQqOXdd8BQlaKvD
H/HR4CuqouZNVVz0jqeXW2sD2jQMWs17PfDDaNIlgt/iouEq3XJaXyhtUGONVq/X9kTAY9OmnNSs
+8hVBwyofMqVk4T1LTVVUjOs46kDSPS/WkzlSSnahchhhTuIwvXLqIQavQ6rvY4DMDC41Stk5caT
Heb6dui9x3ZI9RMVcbAV1NKOYg9Se7GN980A6krZTQsGxR3cYQZQFQtdz070AIyD1I4YYd3R/U9F
UHyDdqmJuM/80HyyE8Iit2eIWnmwvFwFumpWZo6lWf+/7RAFY30//8r8y7934onstnWJF1CX5cXe
AhN0Xztdsacs001YTuei9hFOsGDWrDBArId85eDOW9pwT1sVEZREsFDrS9Ars1WPJ3DBa9ZtTaVM
jsVIMZ4178ctx6whO7p9t9OxCLcOzQyHP33R6etNH39bGNmizCqc7N8Vqu/bc4cXBrWwUggoCceL
1y1iW1elVLjGzWb4o46oRjVk0ZUqBmZf4dIqDsbgibPMEHfvBnF161jbeToEEQXD8FhNZTWi+YaX
eX4HBR6/NGvp7qGtgNhbJpt1qENPdhmzQD9lE4VEyPjAMYiAlAPLF3aIufoy1Ut2rHXI/oKtFnQw
4+u/SLyajhbIx0snTBE/LiDggxgCxwpuUp5po8GA8pZqGnPDQ3AMzcFVPpjY1XnIbayoRAEoMqKA
UCTHdG4J8lZ1bkJ45oCMBBHrThuXkarKB7MuYfMc6MWTZrLYDy2repE2ZoIY6DanJBWRHzUwZogB
ewP0o8WNbA2wfHch74mFIwSTgq8DDIOWvWUUz1oBN4Wy/hbYwXhljaVvXAhlrAFpcxfuaLWnxOMP
iQMCca2KYpNjiWiZ14kfhXIAZxKbJDPUWhcwPacyGE+p+yxQj6mMdcSkYLNagogrtBhYQ72p6gvG
9kUY83wF+4d2JVwtWZYaw2wzEPFtE1XeWvEuOA4BvM9tD/5cOlTU97RJASCGXmcmTyF4f0u9zRSU
eGzvucRSyMJIquxkhnnwHBvZBkKrIZiNeAUHXrSkVqGFlZUObMcFkzB/DA0ld50c5K3WAmEHLkyx
wvABfVSJ4S54r8pFZqamz40s34cQq99Db+pXai6jilhO5Gyq5iagdMAwoTltqOW841w2N6EUpPVz
QBL5sGrN7uvAlIOlNoFeZOn8M4koFA7FFUDXjhN6mvLUlFJUpg0NiL5PoBw3G9MTxd4rVbdzmuKR
BZ65ng9fJJHyqwG6VI0ECFFpB8ucLL4AX9j3E9CfTVBwZ7S/S8MpAN6I7IVnh5qPl0UzvTGafVm7
WOSb83HtQJIiz7NdD6gDlnnhIFjpiGETPYA67Uczrv8ypq4RiUPUuAEGZV8Yw7lGRB/w0nJVWVEL
0bU23vIY47pYAvvh22MOzoATFmD+wlogv10ROnV0imlzaxQ0Ji7JLU3F1H5uinmhs1UaXMOSLs+2
9YRTHgw7y7Z0AiVerQ1olbgAfYugL0xNp9MOjYgcrlY5K68DO/WiRYxgKp9PP11MKrtdorl6rpnL
KDVv6LrM2Q/tWqHjmjeRE2wtyDLAwwLhfFzguZlGdwXlW6CKhttBp0B+Dj4iOyVUadIOGFYc8byZ
j53KwrZ1f+1IeTozc2tKfdjlQ/bdH5/3M7oKBw87QsxcE/UYW8wdV3QHNNxMR78Dr38JWQ2sQjW2
Sld0ubDYne/nCz1nqWy+onNW0woA0uYLTjUf9/Ncb5kXoEyJ0JTA1eiFjhBrIyH/gU2FGB3u50yr
R58K8CZqfiWtDNBmOLM8Dh2WBZXc23h37yuE73FzTknawHm2fJ/PBCSh2wZypHR95tP17jG/JW9n
N6+cVecFK25+G1wM9rsQX+1pE0/ng02/81n2szLagypotzlLZVgR+9WV3iM4rGv9zy7xjrcnlZ5J
2rTTi4BSnEg7lKcH+bM2n5VBSgKXZa75+AtUQ93efmHIgA2sytgH0g6rQNPfnq8pPcR0YT+UzVlK
fdjts7I/djV3/2G3yOMllmzCbiGmd6TQ4Tn5Kznlu+kOonfmu5oCk+oU2haoGrIMSdqV8rdOqKff
uw+AW8DN7XchpcyuHDd1m26p8xKKocuRrTTIXd6eZ3pM6dU1fxQ+lM1P8tzuszJpTMwNuhWp4dwN
lc3ZuRu6pecspW5P/Fz44afmbj77pc4woRgYPqWsgRrz9DW9vf0+Jmnfd4W3L/HHUmrwrhUl50aR
KLvx9iLv6R377reo1cdeMfLKd13wbX5p2BMobM4m04uF3i5URllK/dt2tC/tlljpcozNent7rc6H
fnut0/H9R5Kuh6A3OSVDQJ0A4HmdTwR9aujebg04/7AO5Hc9DHEz0yssRUCtOdBLgvIZYIsTgPL3
K66E00jbPM2vVurr09ft9KGeHzRq8qHd/IxRRRx6GuLbg377yH94jj/sG2QaVrH0/e3gnfzbUOhy
Nw3eRx/iIVC06xG4MMd0bWGhBWm42P89WHs3PIhogEEHMm/oqHkYw1WcrRwEN9Z0MuY3P2U/lJl0
FoFeo8FZHUX6ip7ZnJIu4NFbC6tfG01ZXwcA20efRltwEdJA95ueemoeeO1jH0FVVdTuuzHo7ejp
Otadof0aaqY0AL1dUxqAUvJ2M89XuoYtrxa0zpZuGoj1pUttzAeIh/4+I/SPb5eSCt/lf19G4PlY
NardfDPd7rHfY17qnn52vlspRWVU+1mWyj7rKjVrC7IpS2ua29PBUdMmkX+FQMNizvB/jJ1Zc6TI
lue/yrV6HrpZHWjr2w9ArJJCu7IqX7BMZSb7vvPp54dH3VJWTvfMmMmwcGcRQThw/Jz/0gTXx63R
MMNDWMAFxcsULhsXD/mU78MW3cknkfyEa8TPzSouip0otB+RoTfnbCALCTKvOYcoah7DhEzD3dg4
qO/E1GA0ZUUzYWyOP73SiIp5u328JeWrca7SbPWnqoLkSh3BA33w/nFh5Ce56CzQ/0bZ7zv9fkhh
73+8oxWAzHuQihe5oTJbWoBvL/Mg6NQcensr56AKjx1UJxS5wBpjlJAk4qnpXKjkc3OQz5y1zQll
Khjku5FLJkevvLNda+BltArBPH+I/lBQrcOCsy68oeusQG6idWj7I4PIC/i6MFv+fz9rgbySckEs
hHaGfZJnKX+Z66NqwSAX1TznWfY1aeJ6pFgehLV8i2HVnNjvlx8mn5SCmvg3eYvnVbzT0rHnRFxf
nfWzvE1adzhmAymidZ1vCJQKsnI67pvVV94Y2Y50I2ry28/9cX4KuOcdIhdf8EN6Bdyh7DosI1a/
x4bilKqk6/AEyz2kbP+YXdfYWd3SnAn0zB0D4Hd58j/N6q6B9U+911tNhtsf43vqnGaDSpBZ+Ctm
+7iKmp1RGen7o7y9rpdsm1vKsS0P8ssz6Hp/y85fdqkVyrZxjTwic/EFsycsb2RgGpb7ykQdGncs
aoeYS/GQh/3lFZMz7Je5fjRHkzwQKFFo+0drKh4pnHkaWjZFFN6KNPOLtX8UxUOVuPZO/tcMSc+t
4ughl76PaubdjCAGy3ZzISvlWVaNcZ9+VKqO6Ulunsy4Na6T1Oss9hpZyBtR3ucfwcEvfYacLcht
rh9/WS+b/3OAcd1HDgPKt3s1q8JDl0x7WGT2dbr0P0YfwmjR3S67w/VBa3AZ89/bPrYOH2O1FKYP
Zmg6yi4q6rxP5DPl+lH2yrb8JBciUtgowsGC+HHam/qK+AZ+PmZn7T4eHNcwWI7ev0JuvRLtKWvn
Cn9ash9/5SHkMJlTEXkD1t6wZvKfbsCPp6i8Ka/xjLuq6ZFnCulFy3eLeD7KEQkAZoFqoPsITYQH
Tcv38vaTvziVNk8fE+coh16/jtcN5P/OSboFZdWu11BRntkv//e/64sHdyvNJrf9yJvZr2eh7kFx
3V8fZ+007tGufJCnLY8muqg6FP2f6RR5RHvuVFJI8Wc9LrV1Zysr1fz8sKKTLNf/9IaX5319UV7v
HvlWu95O8htaWpec12fRmkHfKtXxI/NRjIYeDKtWej8FxKqOA2ZtmuV1WP80BH/6KE/ezMoqiHpj
EF6HCtyxKmxeEmAO9nnKKJTveDn/7XRyagrV7KhO9vAu+1M6PjdrIg55Z+6N0iY2laPJ7vIY4k2P
dHr/NWw3D5Km0VGb32bW8o6Q/xibypXCD2C8j+EnB9avQ7SbhqeiCgPsaY9rG2/Mu39lrX66gtcr
ur385Sd5FVWA3l439/jn/vXYModqCaom4bH3V6QAGuk8msUnnvTkglBY20IiqxTJcQZQgH8kT2E5
B71+lIHebMaCcsN2jJ8+rmFNkqAJE4z8kqOJomUgt5YjOI4aLq1s94jIb6y3a4gj/99PD52Pu74l
3AuKOdKvF0lemi5O+qAudeSt5azeIpGwNNlphC23+maqz3udAra8XY2if7bMFCDM9d0/kULAm+Lz
TyHXAnxtlw2of5FzXoTvUggm1at3XAyBI9j2Df+8VMOXfm1RyJUxqByW8jJzVucY7f3NUcAdDh/X
39UoJKXb++6j7xrL9tv3QhxRv+ZASq35ZqHnvcvJs53K4l4OCTkaFHdZua0nf1ohCR3xbwENxBNJ
/mcx28kutlF6/OmukR+vi8rycr2xj8U2YsjIubsG95tTjXzxFsAqrXowNMhA80LaHdt58zr3t+wC
NmWsEpVtDzn5c8hPeosqI4L1fz1Jrycl110HjZap605+lJ1yIX81+cmglu2H352+sB/roQqogP+B
S5J+ndQ5iVkCV1PqCVCoGeK+Nf0rZ2cPvXLo7HrQ/QkpSnllrpGdfB6ZDcD1o/x4TVTKH//6cXa6
6GyZX/swn04fcz0cDwjETNF4v0wClz5ElHXNUdHU1mf4n8UuyhcvFwWwO1JKsfrDjF9mCp7H5WBt
vyPSPoAI5DiRj63rT2yDw/Wym8Hc0g8yBtzyqPm2KLfFigjeLonyN9klF2ZzM+IGcJKbl/GD63LK
+RYFz9sdKfoWs4niVV2/jPHt3N7rUECDtNyPtXk/9gbIFoWyqm2Djei02dcENBeChShvjiZ4cGQ3
Y89sGTyCQt+OydbgKa2GdyZownvDEdn9sBrGCZ3Vh2hz4krScj2ESvINMJsISmVUArdBDTgCmEQy
3+4otUfVC9qplt+b7Z/NuqaYhRaR4SeRFcDLz8/p4MRHwzCUgwiTAnothYpqdYzHoW5r3pcJBdSt
idPOp0S32r2+Jh4moeHDurysBl55Jbi/hyIH7qS6hY0bD+W3UVk4IMA8d59AWXzOlh8duOmHeqzF
g9UzVpS8HaBuJyg1O4n71kFhDUDdqjzhFO/qB9pEIUNqgYeqRFAx++UWn+qbkslDpyKuoqMCkCiq
CU7Bujjp6nKiQeLO8W4djKMStenn2vy0GrF6wPZXBNmkPGlZhEacAm/G6IKyrI1PIv5jhDnUbfEw
DkpYBWxFTWxtKfz/6KbigPwlXO+x/WFgK6f4qUZoC9IyAPC5BkiaRX6Tp02wLnst09ez6qRvyTBD
aiqwRELPXfXatJr2wjTT21HDuXrz9CkVwb1aiUsZRV698HAchIOYv5X2Bw1rxCBPawPj4qg8lav2
wvkY5xlYwdkNKT1y/1XhCAOzkEugcAq8IMvFYK3l/0kyolxMOcDkZtVHX2xHkIex5dZO/20tYSpg
2Z6/utWXuYaYs7iT/Zp0zZul9/BH+7S476cZhGS8OhcxLaVvJla3+3jBX6dRiOBnwQr7wR8QV7WH
uryg5eZPERcB598bfftJjU2wIrLjPJDv7cEMXb8QxuKLwZ0veayFfohcZOBsTdVQH2An1EB89JNS
4AWP6yHlrkRfdpj86H6XQcuCujCAJq61vV6iIbli29AcSjf3cmfQ8MvMhmNRj0jQJ3MWREMmAntt
oZmqiYeDb3T5WAxwr85uWQBS49dtTGpmzE83ztndEloaNjxouY1K+4gRBDy+djawKfNR70583bVi
r3fEozuU6Q3VldADlguSWhnhI9hdRm77Mey1FHbHnCKHeOkn0LbXxWIK3GKrhzTXLZy2krd+zDHO
7mvLa5zilNkZJgCRjS8qDiXA6pX44tRR/7iabf/Ype1uHBGlky2jnLXbYjJORd1mt9m2yG1k8dvl
Ya2g85juDBY3+g42pHxc1+zYVvZ8njNt991CUxRAmXNK9dG4QRC/OSK2781zU/lQgmMMmC3eQVRu
9ovDgHIQxwjMsJ49pVmti9WOB2EX3amdKkBlvPhu5KePRR0mMIWMbCcGvFOnefYcxCofQlp9qJpB
a1sVerzOS4VZEEiG/OJaVeu3Duq61pq5R61RuwAJQqiNVhGdY2P0o9pR3rPKPTs4jy5IdvRqH74j
cJ8BQWjhzFRLbx7SND0YVQVL1xqc39MsedYqPDSVNRpxreso6tloDUxYWCCwXKte38RIiW8i+EpZ
W0c8+ChVoeTn91UZUaxbECBMatwqhRKd8yHyy3L93PZa6OU55IJ4Qrq0MZ9Nq61f4MNCSnchodb8
jMUgop0dhoZXD8PnMaxwM8qzz0qb7lQxN0hwJKQFsiHha7u3dTp8MZMqQTEjxFkmZCwJQc09KcVp
bhAWZohWp6zQO2yK3Ke46O+XYemPAyQ/f8Li4BaW21MzUoRWFNdLqfNfhKYqXjGAioXVu8kC8Jwm
a6L6FkawfabYfiboTgwKny2M3P57rxW+xoQPdhpwsTR0Dv0WB3RICVNa2CgSgCCOTgMFzgXvgioe
Zp5mjyVkphpBHcWemyL5qQ02pKFtMIIDHTwd0V4f6L3rrU301OjDcnCLvvVEBZZFxws3K22LojiX
TyuLVzD1BdLyON9ZQV9kPa5Q8yOp1tm0xV1nhigVdhB60NROPF23Zt8yAZ91xZ1tpPVbrPTvGnS2
m5C2+Ur4y7niwdfwdZuQh1nbK2jPdsoEShyuVKRH4S4rPcoCXqmY1k56Qa/GvzyiR5iKgz6joNB2
/piZzAKzOhimkYRpUfHIzirbHxRo3wqEgDFvdM9UNetBi8Qn1zWts9I11gNu4z9GNe32tjDxNcx8
o0nMY1uQTUiTbxOKzNhjFJ9EM7VHa3koTEfbmziQ+JS/uE1BPHswjoxzra+636sPeV33Po9D5zYf
tK/JuKAGMaSA18Iu31Vtlb6KNWS+QfmfPIZGQUwz6ltN4F+da84JGCs5C2OJzjZsrFtVUxos5FE6
1kboSiu0loK0kK49LZuczTC0l7lqtKdyjtoz0NwfGQIRleXP0K8Og1AuWvGlaYX6irDucoqLqgmE
pkyHTCP5aPWjuLO3RWkOj+3Q3FRhrJ+6NobVkekLmD71a11HNjQezdgNJcV2RDs9tc0olAOSu7E6
ZCAsJQW62SZ+g+e9nxsItRpV6frcyzByLfEltsTXKozyfeaW2s7VnGlvpP1xFXXlW6MZw8WbZsAe
fRM4xeyeirY+dC1RWQuJj5nYUUHW/ZZgNfRTfXnIxdzjiJ0N+IVr7k5NUUiBZt3f2tyJx0YRr/3Y
NI8iVkgLzXqQQ7PZKRPuXmuvf8owb+XNtoCdNEG6GW3W7RgH7XnqRXaMSmOnkxlVIkvfubn+XM3j
eqNjCuXl1qw+5hF11rDSb8sWgwdrVSZGGKZ3eT3FZ1v/hhyxcumtPGTeqKK9kakzb4HxE7RZOL2J
cwZajgfCX4vUqdeW0JPOxUUzieNAKl9fyuQtnJbRM7pU3RdhZNxaC66s3TIVvpPdqXHnPqzjY22C
ye2gOQCuJWuD6UQwNvxC62wMe0KKvFx6BO0NPNLwFt5DvaJmZ+E6NcbOs0PsWikkRJMOeRndeM1H
DNuHcXJOm+1lAJ5AYRDnp8pQL0prt0HeKLVn4ZTDrxMdE9WfW267FQO0QKuNG0uNrR2wHh9+P7af
rZ0cKqpeQ1fNUBO0H5M7mft8GJQz5lBLoCUOUqLd9phN9cIr3M8AJPzOLKmU4HcfFCP+wWrDE3Gu
2hNeIbCb8OgiOjpmOIn5uVU9a126BAWZWdttvqaaiYwQJBXPrcc7Bb+w1gjhCovmU26qFKHL/Lat
O+cOyzsHZ6us38cd2jj4dgGnVKca3NOuiYC5LVFx58wtBOvWnOrzMhmvVhuPnIk5Q/UX9WUFY3yK
FxsIvVV0z5om2ueMuFct9PRedo3Ea8hzY38sV451Nj2FFiI/8YhSg5sqftQ5Mykq9rSKZb1TtPbJ
nIf2GeyTsXOXiIjKhaQRaWW2r2oFTxNsKJp5CE880fjHIOU3PL5yM0yzeunSEFC/0yBPxc8XyI1l
n6EFYjZcwKCw0BBKfjR6pT05Vk3Vt8+55FbXI8DRpHHQR+3XWZToa89ucRHNaKverEZYYVTp0099
8qOd5+vZiKuzbMnduMnxaBLLLbZalC7GaTxAdFCfhNrPT3YgP8uFFXXo6E6k7j76Gk38PkRheuuC
4XpqEnVGfnR6/dhgGvsoyFsEuD76xLD/hlU64PERDLyjquFZd7PvCDFETwChoqcBV+x9Bh87+Ogz
2gbyWgdwr9TzBCRY6xym0Okuco+1MtYLsdZBtuSi7yayyotuMl6d6Ek4TqDbZfIwtshx6MLITjoc
l6cqzI27QSz3siUXnYW2bQPr4Cibapkul3nlJLftdb2JnvsB0gIOzPZB9sEmGO6hMByI4rct2Gxp
cFKCg1tdt2i0on3oTBzMrsdgCwDYQ2BOeH3LvrxUmqAslHDXDD9qZbCfIITaT+4wzjunSDrM3vGb
AZE/46+jxI9yk6RAmbfkhe2rvQ7GHPztbVcS5gqQbk96N1HMwf/MkxtfF9O0iYiX4bGO4FxXg/E8
6fgtEwSMvr01Z7tInuv0oE7CeM6IZ57VtY18rDCGk9xgYhJ1SlcF8+5te7kJ6ilZ6DLhjWbzVAg9
eVJqtzxrC/IHedYmT+m2qDdoaWsWFZkqmnLhxMxQG2CVZzJidYatDFIaEO5H1ax8AIXmS415i18Y
OhFjWxovBHPTztJwAJVruUDucaPW+5W7Gi9RJqq7aq7f5bZYHM1PYRNf12XTN5XLsqxxg6W3yG7L
Pv2RodgAQbqNz21od/eUuPTnOY2LXQyRNcf4xE+XenjurCm7V2wm/FtLLtxqc80M6+naF0amAYGV
uUeo40fmbIter/Zwv9OH616YI+14QC87uVLFlvehwef945CDWwoPPKl2kn24ei3neFP3lzvIvnCE
4B/D4Lpu4VAeKLGp3MnmbCb14xzCdtvOssQ6875QkqM+uKkvkM87DZqpPtc9kHjVYGLWOpn2TMpL
e55dxtZo9I+ySyQCo/VVFAe5QziL8XY05q8ERdqz7MpT986suTFky9FtAYBJGXeymQgultqMu6ZK
j43eaneu2U1P5jSj9FHrf/BynJ7kYnVSnGGsXttemH/21a7jr5WWPFy3WCqHugI4e4NawCG1EaCL
ByyqNS2MvxvjnVRMqRb1K8Rs440L4ASKWWYXs7GQ+Is17QANu39Uelzmql53Py9NfDLXtf6Bc/V5
LpXkbnLT93DTYnYJs2/tbSEaO/QaWMX3hkHdpGmq7nmo0z+WWuGyRcbKKC+R4mhEoLhJHJRQky+Z
J1MEcYuKx6wVzV5VzNYzrUI5Oq1fzvqlGTXE5NrEPdrPw1DsXOUzOEXzHrvFlgItRPNZaNVbZ7on
7s1ob4dK49kIO4yl9mQ7CFT0712OpdOEShfi0Dbpj9h5LEfEX0zXqJGGjtyj+qnsAA5HarBgmvzM
V9+3mkgeKp6Pa6Y/AfBcAsi3LlNHd76z1kbbZYuFUsia+k5sZJ/HbBL7qU1JN1Ql5VfL3uGqrGHi
SM61n2PzxoArarTJ92nQ1XNU2+9Ol92slZvs9HWFQaM3+adIHFRHJ7bDLKsiC+y7aaO+qbmt7OM0
san5Ftl9nyjfYDyiJtMkKP3ZYCzjd+4N/a0K5wdzaF5NrVheqi5X8FJsvtZzoZ6yzQSC+SQum7hI
njS7R7IMaTSC0UH30ixLH0ooY2C21fCLO51DIZB6GPPiutAwDm6UGV2xpF49GU7nRltij0G5MJnX
l8lE19DG/DWby/SC505KhCjKndZr3f6IyGjyzUbcw1frRNyXiGRsBWBB2FZ/M5Z4fusW+ymzrOib
VqRvpeVgL1Wg/wW1hMqD2cQ3WjOHZ3ts82NrzvUFqfaKCgoynMSh0bNWWKWfAAD+w7WVV3us1x8a
wjP25nxUhjllZ7QJcHdfvCmt81enWcxgTeLuiJKA5llMDTBkbbr2jPQgoVmkYkqS1XgKxuH4MIxD
/9KHon9ZNoqYKMYn2cr1kilprK43sjnrWr2r9XrYy+aEedgphyHgDX05vGRie6HBH/04WlMq+0y3
rQe5vZbYAotaq0arj39lmVmxj6d03smmC3/0Bn8N5o7b2rjl1W9ZC9pFtOQCn7GLY06k0LYutu/h
CCBQL5uin6DkgWkPZBMrnPU2IoP/59HswtzeYHKdPD+rtj+totTv5LmHk0iDkeL7dYulaJmFuwtZ
iu1fVbwvLrlVvspWPy5REJtZ7kVLGN+POKvdA1rIvCLtS7IO9MlFOoZaoC0RkI9WKMECmx5fQzW6
xxwYzX0UVO8VVSnPdmM+/NIvmzFMVGtcl9uxJ0ngyb5o7IlUALbv5f4TtR8w9m66G8bGvSxzox7a
mbxjZ9gMaNkpF3jLeaPKjf3RRYLQvVQA6v1+Tu3rAeRaucKAGH/K8/F3XOkvaluPTKz0yqCCHotL
Hy8vi6Oup5/6FjhKe2a0CA5sm5R6Ky5aF7OLDbjBJu6+vTaZneBUVEzxcXv9UATqLB9YR8Psa9vH
6KrxQj5fNuQC8R9WIkmCwdzSU3CRbblKX5biJoGRpBe6uJjb4noowMWFN+mafZCdA/p88NO7cZ82
+XpB6VY/w1bD4pSW7NJb/RiN1vowx8sJimWDzs5kvkLZJw4a1GsLO78DUV/42Meu+ZpZ6b5ZRfUk
t2y1Yrfm83ptJUsTdMnqXls1SFzcqqpnuSVO4F67tstzEtbW66AzcTQH97oub7/pIZPT1bWcG+SA
6te60PZ2PGuP+eRUrwpc7CFLu3u5DglSNMrwzr5r87rYmxnlBtNpnyq8fkfLS3RwioZwwHYqWUcZ
gAJ1HtlBMtbP6YqrXRevxhOYdmYMqbqlPpf2iFRF6aP3z/hn6OVM7o76SF5lGbXIMxyMjoy6ak7u
sPAKNFTxAANJu7Xm7s7Y+NPZ4kTnaUa7Uza1qtKRlREEaxYwjxRzwRmhGh9lRSeIgY4eMmTMDsry
uU3b5D0i/vPRKeseXJQFPfj8GSKEdn3gBnpzOjQFKyUtd7W2Dn5ZbOSWsryp4YujtoQ2SPrcaIP1
zvg4MamyXkeTnEIEPzbOM+UTAH94fniVrvNQJuSUFy+9OLpjRt6IQ2Tr6Or3TFHu3NBo3ws3/b2R
MmQLvlldgV0fiVXjiDHWO+YlT1akJ6gONxkYAS27j4zQuHNrBvbWlW4L+clRU+MAEST1QpheqCqF
zzC4PGXu3ANu1uvLXPUPo9tUX1JqiTBiCs0zEFfy7VzpUdPT+ltdb+1gNWxEi+1mATWoJGTn20+2
cO+L8CCKrAURwyLBVApuUlCVioLpllH68Vg85wtkl6rGfjw3h/2gOfWu4NnnR+M0HdUysv1apDrC
IVW7b2dMa6cyjF/LMdOOQoe+L5YxwyyjOeTFkOyEcarrqX1BWIp3zIBoJRKrj7LVu+HboMz9Rdgi
f10SZKFgI0HY3pqZEg++qc3LaV7IQPYRT88pVz+F2WgcyrUYXnXEPHadISywkZN4zpDUJdmxzZhb
MOrjY5Ho+Ys+R8khssd8J/Ju/9s//v2//vN9/o/oe4U26xJV5T/KYcMGlX33z98M87d/1Nfu07d/
/mYRxZswUW0Dc0lbU219W//+5SkpI7bW/hd1ZrgWaZwcB3v5lKviLKVMm1V1uIL6HHq8XCpMc7f2
HMXl7baNnlR/RNbKe61utMeIB39QFat6/ST7KrMIgVGwNsZvj18S11G5HWKFaALDdb6q7Sybxk6N
/i1TM6s4Sn0duSB4IOgouie5RecI7//xxVXj79+c9JptO45paDYq6Karqn//5njOGO2MGdgxqVWE
1uANURAMd5qOQ1YJfMLBOXR7oIWgKa5typWkG6dnwi3rMhD18zDh9/QFhqO7a9tNlO7WVdfAToZ/
bdN2uMfOKalpo6wxycE28ciDczqMqLK8LG72OTSU9d1Yi5c8ct1X1EjcvaEMIyKFkXgsIgdFZGfA
sLkn6aPH3R9kOkn0DKlx41QuflsuqEIoaOu7M/n9tCTvqINTFmuH8qKHc3dbmZZDAGu1nxsjDSKT
/5ZFnYA/NCkP/OA5gJOmP5pu/mwUeXQ2jDwl3mdBVJkiEMCDdJhXZ+ekdnLtk2tnPeHuGiCqt1SQ
TE92xpVinIfeurv2lTNitP2o6ye00EaqpxkqCtR6gfLquCobydTBM2l4vWwLPcYJXUAtlK0V7ted
sGYo4Xr4CIIjfERUbTh2OVKl14PMDtqpGGXZu4+DWIw+T1Pb9HrgvGkaGFfMwCH1UYTTomW/MjSN
oEy1+lLkZe1NmV4fCqupL/XW1xcpz6TaEd/jPkmP163lGrNPP4X24B6v+257yN1kU+C1rEzCOsmu
60HkR62yTxr1+7MqDA4s++RRXN14q0RysFCcxLc4jLcEy58LXVTJRZmQtUtIaux/WSGbcdSPu6hB
xVE25R4f25lo8p+KSb/80v/RHJB7B8Vg3v53u09iiT2rwGJT7mAPOhTIOBI+uq/TnVyQJ0W1OC5u
ImGYExos8fyxItxWfHSVU5gunnUHs3Et1c9KVcxfhqSxAInW870GSvGubSDZyBVrsV7azClfbZ7C
JwoAZEkRyfxSUFLZdnQ0QmbytlSG8+GSFTyBsSxkwaNlZ9qwVK2t6aSpgyZKEgksFSKS3lFmw1nc
9lGb8t6AA33CxVNnrrBtbiVqc4kP8nCy47oupApxMkWPVdu2kTxGGSHjgA6f48mtx67IeU1WWfya
5X36XI9HW1fvG+AsWBhW1iORh/mYGcfa1JJrIy0L984gRS1XDdtGYuTmy2zEheU+ss8ceTug3SF8
2ZQrzNgm34tI2f6jT8/LyVPMqbweTx601iJI89ChP/7FBJOnpfSLW471WGO4dldH47kXyTlbJtRb
FD0U4BjjBYjP6vhJ2hhXzwf5CTm51RPkyQ5JFbOh7HRxhGWeZ95e+2wkfm4pRB/kymsfzhY1b2fU
lK7/QK7q8EH38w6dR9mUzhLyU5OPL8qctVdjCNlfrBOZnvEIs9pFapqg5L5mjncyRsSCZV8T9Xfy
FfHvf3s5dvJl+V7VC9MiRBb+3vyvw/fq8qX43v3nttdfW/2y0UtV8Pd/3eQueW+rrvrR/7rV347L
f//z7IIv/Ze/NVA4TPrlcfjeLk/fCRH7f73kty3/f1f+47s8ystSf//nb+9UZ/vtaFFSlb/9uWoL
CjTBq/KvIGI7/p8rtyvxz9/uvuT9l/9j++9fup5dzX+zbGoyrmnaqq6ZDuHE9P3PNZqzMXx1R3N1
zXDs3/4BJLWPiUnEv5H9MFTXJrRSVcPVfvtHh5rCtsr6N0cVuuVqlqVTWDWc3/71vf8Mbq4/2P8Q
7BjW3975HF91HcMALwQK3lItl5P4OdqBuF5g9Kj0XlxFft+MPiilGtJ5h0UrD5qLiZH27Lynjn6q
M8Vb4k95/K4bj5YKcb2mXleiDTSkhxoPDa2b95s5YUNxrlXf8oq0j4Mkzmj7JiMXCQrTo3alPa46
slXDl3qiMEk0/MUufqj9OXwolQdm+i7q+S+RZSJMAu0PG0xlp61owxBFPAGcWcP7pfq21ijMlvvU
0L0ceZjiZjU8sZD7w+mX0CjUXhGeBj5ligBFUtDg816EuMtTTU8LihmJcTCdaCeSk1MUQasj+onT
LNK2nurnReRv3Aj012vm8zNzBYfKegIYZ5qX/XZ5YrTXnAqfdBgJRMbHMOsQOYbhoPAVHG2HEkZr
GXfEcvsEz+m5+N3JvvoEwn7CdcaU2qtCMGii9bNS8SKLM1oMPwSzteoL2k93yDcHZIu9MAMWQsIx
saieTc9OngbkjDCO2RJp9o1RxaeCidToRvsxyQ4IZO+LKsYtN94Z80L49l2btROVF77+eiqXLMCF
2gdBsB/i9DARyRH38BUaP0veh+Y2QgNv6A9MG8XoBtrK9LnyBNVlm/ROvjFJWr/pUKJ3OYkoO4QU
PLfzVKy3OcLiNXmc0k9W5tek1q3d0pFGcl6H5U0/puISJZ8r9Vx1X6ihexCN/ERjnmPzzKve2noO
EGef+iko9DcLn7lKe+OcSqOFaoUdafO2nSW6k95CFb1A/KGK3hVT8Sxc8cJq3jcgxgz2W/Nx18a6
1yfaocDkQ08/M6paawo2H/XEbHydgZoZmq+4D6Q0dia4GdH7EV9lbt63HhdcVYFhhyVUuJHRXujv
Y4PEV9whEKj7jfK1WEl5zm9lHiE10lPLNPn1zgWiP1ay8NZRwK2AphrSACfhIBSUvpNpNyM8voIm
a1IALvYUIHJtVg4u45+r7q0DUBF3vln1XrtRhRheU2QcVlf1CEF9FckPAXSjVBEggzZhxk+iOyg4
6SjjHzNokyFV9tRDPV39o+/OWsuPsjJ4GLnrJqMxR0HYMWoji1w0DBP8RyLxVqe6r26UNn6JIeas
SOyq9fvQXxpwvPZaeplzctu3TKSeXUe7ljGQFxR45gmSAApnzYH0f9AgX+AArIuGOehHvmSMmzNK
aXqDlnWSBS2GGissoKqZg+2aTYyVrY2rcVAa7zUnK9Yl0FX1tsFiYC4X9PUZTlSoNhm8BqycmObA
3MaK/YDWKYV67ENXHHjPGz5FGe/i9P2nh/h/MxO0/z4T/PPZaCE0ohu2aqr29uz8aSZo2I7uEu0C
rMl/dFUbrPdujcZ/bvgZXgxhmB8Y9UXR+EO5fTPnps91bjUlAPlh2oVfr/Oeig0ZN+00LYc0QPRz
FvUeydD9AP6p7sH+qBmCWo0f19nBmR8oYoKO8FClYPgDcUDUFJSFly/v2002z/Ie6KpHVX0I7ZS6
gOrhBeCZE2nH+D3nBnLUN9M+FEjluPzyTcJFHN7CBZxQQ/ZBfTfTP4o9wClApOemqIKpfW+bx27W
PYVSBzV8yFhY1IBlt8hai/sufvrfzJ3ZctvI1qVfpV8AJ5AAMgHckuBMiZKswdINoiSXMc8znr4/
0NVRZdVpO/7om45Th0Hasg1iyNx77TVk7UTxuPv12RX/def5x9lVP59duussKSzO7gwuMD7CDAAd
Crj9ieWJMWegEG+r76aFnd/txEgR0xCvqc8yqja/PhK2zH92/D+us2UayoHsYPy77yWAWHOIuuU6
w40bt6U4m9ztU7i29AMnTrrbCnTUJxv01m09f/IqDBL9pctg/LEpUPmpnbI8wkkaHLpyhtoro7xP
iks2Ig38KPFy0siL5b8XExhIRStd7Uu8ybXu8uuvsuzWf2MX12/i6obO/bp8G0Crn8+pGZvMzEkk
XWXWtnbfuzb1Op3oHPuMh/L61/+W+1//LWAS0+CsCffT9asXy61wzLoVNBA9Xdm+l/a0vjsJCfEd
IdZv/jVz+ft++m6QmAjAoFbSFYqxz7jM4GDqb+DmjH8tawlJIbbPYxUmO8YXh9HgCRTTNhk/DK36
qkHaZs8YNHejjc+Y+OCZHmBab8ABFLeih5ELtjFp4YlZ7M2yyueNEcFTfg7icj1q5XtgvejYl0fh
U0yCas5DPkTtN6mJgx8+1lF7wKttLRqo+WO9DjJjtRxFmsZ3Dc5Ogwv5PP/AktozJxBFFguYdd1m
1v+o5oAx/scQ1mvbOuhsrksZoaGSceJ61VS7pDnxH9vrzaT7mwHYPzMP4En7kYrAEoT/iNirwc5r
hoCmujP7B9/Mdo32iiv3QQu1fcszP1UfJPUejXTPErrmToFkOBIkc2d0FDL94C07b8RhL9uDAe9l
gPs7+AIAhIAUvm0wPBpJtPKf9Y6NFkQzser1sp+w5C1Vg86f0ZaHAwJAKmN8A9m1/PrYvduxl6h0
HYfK66cXeDNI8hi/DMZqDDF80TwLhlnbjRh8ftul7UtT3bXzNujLLa0p/OF+U7JJBNQ9Ew58sIyn
psLJGXvTBH+X+U8rudMgu/hgt8AluwF7OZG8Ld9r2VCy4mWGUmlXN7DpK4cKUkQetEGmrq8OQ47l
mCv2vAkMZinY+iryLHQz1VqF9sZKYKo6xySgAEYfmcXGKpREsUFaNa/bZDdq8DeDgxllL7Kq94K+
vxiYyfeebkaHsHFuJ0vbK5zVMT7l2Dw4qbRka1FkXpoIipJwUwQUi7a99pvdWOytKF6NIlk10bQt
GF6htNmYQcUZ3umy22F/idnUFoiKyo3l0eBvx3TXASIpsL7N8EHzIgXyz768cWaMVpM/FiecnALW
V8/QhDZl8WfHt/CpNtV4hnnC5B2cCfObpTwqk2Sn5fV+4KFZdiSJpT1GuXNKjGC6FvDmJ1xLfeuM
tRhCWS5FszIk92IcPCa5Sal46p3Yi4Pg0BLPkgpjzUhkZWjPUwfHt3noxXguk9DrZX/TBtQGjKD7
5mNw3g2qa0GaYyPPtkP8UMRkc8uvm0AZuXjMMcda/gWHmpobv+DgRhLqs23RQBOz7+qBapYAa2zG
PGBfb7D5w81xWQf6wdgF4bjRLGPXwU6E8Lk1p5elFKG6cYPJW57KqEGc1gfrki3PrL5wB6xK+Ikm
WzNmWmQVsB2WZH50IaOKwjiEZAJJHifWC5vkG8oiqN7X3apD/4yFra27+3pgVpQRFALGuTxlNbfL
tFTV42PWvi9NhF2Z1x6jrohvMj6SFIUERwFgtir7D1/XNkkcbMzsvms+liJqsA4k7zlsikR4rEKM
owjTWIV2uAnhVTTzWxKN16JYMV9MJn0DAczqHgljgzYUQGj9yJuXMin3xEWFZr03CNSIXXTHrTgo
PNpxpN0pvg9Sl1lGKzI3e6aGRpvuQkK/mjBd142/r+QXB0/1qHvOqtttzMh/+d2ls2iuUXs5LQxe
DT3qF3RuXK+ReO5rY8HdsLQOLruoy41mKQpYh2Ku0TAKIvqVylLh9x990/x+I766KQ9hex8h5mHm
Ptnvyzk3IYP6yUeds+5TZ7pDv+nhmzMo2i8dVSfSC1P5DeA9mxHDx0quU9cr02TXjdW6CjL6TDoW
hguLqXNSB7uCVax23vzurYgUVfpaLW0vOQt+tO5RksP02XNZiVl77uInkX+Pcrk4sq+kSr2hm7yS
Y9D7nlmPJ7OBdSOCejYTY7DH3Q2vKFtA7bdXy/9HqIgarPnRvOmoIEmYTBldmSMs2zK/K5nPFdC7
fGOg7CFlbpEtIbpcFDeBvm/EfZUc/XBfpo9ud0rDdxKlbJPsxbdIfkTMhIPHlop4udbQD3bqS0pm
UWd9/z8HW0C7dtsHod0l2OpWbbyO4Fk4COUy2snFaTuN1wPRh3KcdlYFs6MfVpBPa3Py/DxeV1Lb
EobqzfquEN/15AyHEVlNDfflpk8HDJ09o0a8IleG/ZIT4irirUVQlN4wHAjfMXFXEVOiR1bWAK1W
ZyzQpbFTLMJ/hjJbOclJDyBWSAjnOJxiGF1mnt8+FebjGP+hsTyzA2DgltGstucE1assilUtkZLa
5zx9rMZN0F5UwkRz74eHRBzd+bYtcOtdvsVSBC2XbO6egcSLdi3s1LMMJARRhS3/2fUxMuRUzFt7
IAKCNEry4hJjK8OSTa9fJ8GSFSFXMRTtfPBcuz4Is9tAs3/Sguoyj+htiZ4D2iGYRN+5OrQIDPGi
afJcZo51h2wKvKPS5CqRfIMq2Iam+0g2nUeE5mbimZLY+Fs5DxLLn0ibixsjD0jfSgr/lpg77PcZ
kxe4Q8datO6cc82GYNfpVtSKadp3XAAT8RL4O0zr1km93ED4CAzQIuyOFRUldIY5JbGj8cBy2+N0
1cJO3/vzizQec2iQy/fnObD6V9tg2ALTGIIMISoKgkNExI9FVAOEmqSP11gDMt3BQcTA5r4bNl2M
v7PfrqX01/NkUB7UngMJe3atezO3ttCXVopFMovPbfZS9wVo0kKyDHDtZHeAr1qlPFZFv7UJXlmC
sizRrklDpWrg10jyE+mX5R+uaUWrUK5D9DB4321Mx19rw2M3fu/AQPT0a2Nmh5DiJeH2JjFzapLv
Yv6aFWjwHmEPryBVUXo8Ql1aG8Z308BsDFqIORPLOcHxNyK2oe/LjWKwNgn/+zg8Dma7zjJJ69Gt
7WanY/pUqO8zAuPllJSsc/UIO5/3DAY2e8wqVvw+9FhI/lTe0Vuu5yvLtdZ1OKwJx1ql4i2f5Non
lw7nC28xesx6fxMDNViCHyPdK51mT5995FchSBWOyaTdmUT3SWQGuW+tBj9c1T29CgMvYrGuP58C
12icIxg/K4unzW43TjrAS8kQ71iUptx2YbSZ0o4HIFglMcT+xNoPPQeapF4c4zPBareYboeDpO16
m7rZI9gJEwj+ZhtFrThXsNrkiNnJsry73daiJRzt8T6jd19+zIXAETndGieLlZ73ENa1TYeEi9if
tW6FO6iiDxbO70rlb9PMQu9TGrdbWX2f5HDTgEqh7vPibNo6CP79ks1iMs5ufUmRqSzdPhHGW2qU
EWGK1iSbFFxtNrU99sebYab0leEpIzGwy+qN6G/cMH7umWtFMaZu0wmInzgm/S0afFb1AVJk7C14
Rys7cpiaYzM/KIQz8Iq2fQDiBL4XwYzP4u1S9C6wYWNiAk6d1xb3QclPwAMjvnFv2uF2KTyThq14
HLcL7JMz0cvYzU1b81Kccwacheeo8wbxRy155Bcimk56AEUlWzamw4RNDY9qPnE76DaGF6F3xSBx
MEzyGk0JCAhVWmSKXd56qR96FdPCJGYWLbyhOpnc09PwES/7KZJwrkH4DX3kwW59dsphk4D7NEo/
q/55nutb/BW2S80ewpb/NtsfkLVWOijhUmSlGoFkWLWgCGdwV98OZnOYW9JbgvjZRBTVhZpHPujD
tbv7Hw0W/l9mBj+NIv5vE4r/DwcLdM7/aIP/NVh4yqP2z2//6wT34FuR/XPCcP2Df00Y/mMjbzJd
5giWqYhgY1bxY8KgOf9R5tI0C2UbpjINhznCXyMGpf/HsRzb1oUlFDqpZcLx14jBcv/jEueiXIgA
ylCuNP8nIwbxMyYhLeYUjBcAvTk2nlz1iVWg92akVMkCmHbFd4nCkJyw9t5CtAii5cvWPhtfrl7q
P4zW9bjcl7XMoI61A9SVcDiWZSGfMfp9N/25+w0MZcifcYXl+CD4m5w22xYGemyuyD9RviSBGZX7
BUhiib+F6vscHEq/HWzTvJtKxRjCbPzd9eP1pTCgqMFo/FoNAv/mqNbuauFoVHIRydRVnq0MyOhP
hkWXgDV56Y0GAt2rY3fmJpBk5C7D6eTMdcse6ykv12Hq5oe2ty+BHD+CodEPhWrkMVa6jsjLRNbU
ZmxgpsayUslh18koem98WLNO3hTYi1jvhaQCcuw1bbx2a8BgW2F6OnitlYcHWsd418xt9kz3DXYK
pprira529jSNq7FTY0O5mkyHMktOxTxoBwcXo7UMw+RSMQ9dOb14S2IVvcclTVOOj9XJHjhuzCef
BSld6FRw6xJWf4pU7nroNZPnzB3pz8OBfJdWF1uzGunTCMjGpdzNHmFkUG12pi7++m41XjG2HFwy
FVIa5soa75T6OkVRcLS6etoRL+PeEzge0gG62yWq7J3WbkUL3v1pKUogq+2eHFH6m3loD6FtYlfi
iLuAwMJ1QBoS6RwEa2RY8D9OG7dnEhRiKc6ER6MvhVVwmBX8ogCFSVHlAxcheAhdEkcF7JI90caP
BBPO95UFJp2LID0b5MvSrefOrnFRdbpBuOtCfbxrM228GzXknnoF/gfRaO2WkXg0tTo9Ev+NlnP5
mKggu6y01r0YPa76pMr5F1VrPz51ujadQz072ugGoetnxXoi13MdjIv9u5fbglFGG5XhKTGYbTNe
UM48P8XNXO9wf6m8Yji5ZHXeJqhMLteXfO4x04DPPjYBWsySleRYtkW5zzobPkkX0Welw/Q1RVPn
aWUSUc+ltLPCfrTGobkvrGm8S2INtkJcrQqG5zeWT6E6NWhGikiTBy0o/2yFM4NdM3bHLp/SBaZe
9E2U2cFvdTTCbZJtatLGG7RxX8D3viREJF1KjCLMmrTOqjlzeeajNpgYCSwgFKgTb4bc5g26Hq3H
BaMXHXFpvSE1uMjmY4c9wb62V/THQ6XucbOfPibeaPEwv2oTMpqeIi9rWv0B197hGJGXuWlKWKFB
NBaLKwFm7jiFY83RbzAzru6JbLAh0sXpTSnzm6DS2jvDn5MbayIka9VTH4rAeJDj3Jyu1w4N4Tfa
m1nP/PM1EyHnF2I3yeFGNojKS4Z0OXpaVFDnbnlxczCkzvYJq0Guc8JCZd5FOYhGYRMt3HZ1+keM
pmzo6+pRH+NT7AAGhZquP40tEz1HW1IxiuouSLPw/R+7y3+ZeFjsB//AWJe1kGXQlLpuCZPxxue1
uquUVpoNiGZbNrvQpzdrJs05z3VPBCzJnqt5IHPcKlPHqxFf6LoBnOc0UDsaP1zHubCXq5R8DU35
qiT5jrD1X8nOsV7iiA6qC8Yny5/Gi2os/Gvgq5DZZBuSSLW8dT2CrfNND0Nb9klNcaXUVmtQ2SSq
e+/IPCXqqM3IWgvvDSOA1o1XvwdB9NUv1UX2uG3kZRAdf31KjH9vD7a77KKmkJwS5uU/bw8wEyc1
2QOnRPj9eYqHghmpwWJs2jfWeEnsKL74yKOfgv5Bo4B/rpzypYyKaifuu3l2L5XlOpfAcocVgTMG
wnmAJRKU0o/JDr6QwSyfHDiiO1zADz7cLZQxw3hjU/P+T78IMyzHkSZsZ0e3DPfTPmcgqTMNzcL3
PrUEW8BsBYCcBLbNMrzpCoP6P1A90Ic/gHmM5UNs+8be1UsbeLB5LAiJRyEOuo04ExW4pR2u4Sex
PFnXiApyWiH72tZDPPg24jKQzpUW2NYdVEGm/MVk7n/zjZYj/nsiwN0KP1NZqLzJtdUZDXy6NIAt
rh8ZeL+DA78i0ik3aF7R4yofowuZkUycBMFHke964ECvSkAscHERJ620DSxwOMphPBldJJ/zwKw9
eyrsC/dSxxwaLR3d0NkMECM4pEudfn3o8D4+H7t0XMZNVGcO+ZSG+HQ1sNBKOixYAK1rN9tlXXwc
TW3CxVTkDNR1c1fJYj7XSGPuzFiiuLErUll6PbiBau7eBmFHcaT6+Am7hoimDz+hsPHvErTmN3Vm
gqG0rdgI14oZqacxhDHX2dN+O+DDgk4kys2H6zs0/BgxuF7bae6uXcLXQkpGL0sCCOcxPv2OP73l
JeieoUdfmq6cxQKb4Rm9tvHRub++6JpyT2blE1jeZNGN1Xfu/aBNH1meGl9r9npyMF/zMBKvggm1
Z5alhopJxV/H6I+6i2ym0fFwgWyckkCZu89d0Wlrk4huKNu5jvyFKQVK7+55KAWlTZRVZ91O3/vY
ye7sXM8OjYVF/JJKahunzlDyJR0a+mhncm5Ac1Sua4wf2Oiht8jeiw1whKEtEg+J/DFyfHvfB+NS
BjmtvTL9cNik1kBUed9pzY2fkD4Q+/u5pacmSTC7OE6yq0vDYqLnG+AaKfnVU5fdz+YQeSrCE7K3
M6AZvZuO0nEEVLvcxqgonSQhhRtNnKq8M94ncrCxI9AwF8f6YAMN09zkUZTdDcs7jSKEmjRIbyoL
Q5zAcYI9SS7NpRqsBLPNkQVFacld2GX20c4de8kKKm/1RvAO4Mms3H2fueb67xi7JL3oWlI/t7Z7
mFSkPZg2sq6BWTUEE0aGWmuKx5iIeNxpg2E/OJV4LFPf3RqaZKLWFSfN54F2pFXuh7xrGcM53q+f
jE/DWB5quhFzIT5J23EdtqKf19tRV0CNyLbXWdruC6MJX/Oh2k7loJ/n2Td3MD8RdIoguo+Bn9Mh
NU/6hGl6hwZjO4k8PutdVW1NXe7tyHAIkXLEKZGpedBpee61IclWSg75B2XKrgrRXFNpVGcyBBG+
FdZ+JJ75JkrGfuP3jdo6syMR7pj62cipmWTrn3AARu+KqIgRPROdpITd24bKOf/6TNBpfV4jlG4i
cpdw0C2lhPPpVPQ9bGQV58WaakUz21MVz6QOZaxz1OD9digSCNV18YqDk4PpFR277pi4rLgTIogh
AJSlD8l7291fPzpGNZ0iE2TDDZhLOJTwB8xO2oeRwHUiX5P12ArtWS0pvjXCiZvrR78st5ZlPKtJ
WuehiIo1KcOu5/sWjVyI1G01RpkDLlaH2ypd/93JEbX5B4li7O+2v0Xc1IVrlVkPkM2sW1O25pNF
WZ6BANHXlq9YCPzZCcWkzLIxG6pNRjEzcSuEJ4fnaUpAKFrfunW03bXwbGvtm0nu9/66/FRTFmzH
wS1w1fX/rMpKAwJisnHQlOmfri85WvktAYmK8ROh1k6OijEJiwIHiQ1T5S94n1vf0ZmsJtWIb2Wp
7jEK3WBKlL7iElCBAE/iPIeEZI5OnhxQSKGJ7KP8lOmpWOWmmz1k1jJxHNyHWRwjMo8fSni0m3Yg
XXGkBXuI4y7d9lql4wEQRqe+smGw6jQgTW9BdsAhIDi7hg3jCm/l55Q4GS+1x/Q+S0Nja2U2epw5
SbeRbd7FS7TiZDf9Y6dhezplzUXvu33QxOk+Vbh7oHrsd7WPrDxagu2MCK8uVweSun4U47xJ4Phf
CDxB6larLXPM6uyq6WBjrHc/tt8R2OgbacwkpWQhwTg/jtHOai6x05d3hcP4kGA5/XUKw8wLkKCd
9IxwkqwYvl0LA0ocxKjXtQUfNdsKbq4vcVl++GEL+cF024MzZsi8KLDol5z2SAyivVl2gLu+87+a
yfSsy7h+1oPwkpVx8CoTIqplf9baknzptniMiCM/DQmgZtk0H5qUw9coqO71IFVfcEp9EyGxLjJE
etFeb67r575xLtS+LRjq8v0cCfwqlptQlNZDVjK5UHg4kVFPziR5Cadoebm+Y+Hv8Z4F8Wxczd46
jo0ECuIKeebDRkPI9iJH2GhmHUw3siftNx2hVJZ4HjKhcPS9lrolXsbZqg185tBVUr/IYG8ScPln
PNtHA76/i0f4RYMQcIEABicLwQmGPCzQHffxYt1irPqA3OdixIFGo7S+7UKYZSpduoqJPFSKOmhR
BKWDBbdtso+SQtsh/TlU0rhkiYWWxi30ux9XJokqRBiWn5ziwLJXaVlrR6cN3LUmBjh3RlXehYam
7+coep7s6kErFisfRx+e86bCmYSbSx0FoMGp9nP7Pkp4nHJCcrzrR1Vh39UnHWP3KMvWhtAiTxSx
dmyTRJyb2HQ3iuhbwnomlltJNir2zSzP2pN49fvZhg6QV9Eq/g1z5d9tjqJYFKTJMWpUUv9cCmOC
zig9DMv1zGz6gdTPtaV1DvHGuo3uOX2PpakfUFu7Fz/CfMMAbtjg65MRc4qaOGl8usnKKh4sHw23
kdnfJDXWStTZbTFm1Q3z0LWtZAMxA2LM6Fflq9TVIWr07j7BeuLaN0aVn+9bra3WaaTeUhmFhybR
LXSSTNT6GS1KelRLgRWP6IMIKEs30irsm8adbLzTRPKbk2L+l93GZs+VlsHma9An/LzxCrwvDbOm
RArh6b9PCGp4vpkzgxBgyKAzllMBBZg7WrfZJEr2lA7UYEjHuzIqkavjT4ABZ3HCFtB4ilStVoM0
nUPFpK2uSFnqe/Gd4GW1T3mAsK9uiFRqRbC18jI+pVqHcLOiPO0sbsHAyRh4Qas0s+ZpdgPzCasa
h61vk2YlZJGw67+kybgM5jCy0Mt69eu91/pX18cdIqja6ZWUbdvqkwisSarWN5aT0UDiYxhrk26/
vKDltI6TfwfJI34Y/bA/CPKm6XvyZN242C0JJcP7tBmPVdxaX2pEfl2aRveW6o8y182n6+9zQ+2H
rD1Sbzk7lfTJeaI0sdE7XuMlIyyFV2KXaArDlcZOSVy2a+22Y/rZYM7kmyE8Qd2/KecCv90KEX4Q
Zx+RjwFkrGfPJpaXhIaZaHZkeVLYDZwMUokgpznJ4dfnyQAl/rkFIy7XAVjWIZAr4OJP56nPZZwI
G4RK4om0LdqxOPvtxCbKwOj6AgGeyWulvfQI4HXHB7YxnemE346NoUSawTNEAgnPAlaz2rgd48Ia
5aWXKYnnphndhAxZDoPKmnOPqvA31ab6VxtmQ69fSk3sxh2XCPefb3q0MH2bWUO6ltceto6cr2M4
RvcY0r86QryZg04dbJr5Q5P3xUOMk11ZjO0dvKTiobAYghY4sBD3RTBdm5Mw1+hqJ20bfhJ07Aew
PuUhnbQ2vqtr+ynEF+wKAg0JDMxY+O+ak4lzZxO/klrTKZZu/GWs/D/IVIUURI8WjmZzZgy6axwS
d4ehEcfQUIgAXf2xCVIm6/necBv7VTnM2fyuqS9Z3wInW+XDCJ12hxEMbPzrmW5Y3oJEl19ak7jh
CYDNS65tejurD0pcPA2XFzuFDzw2ZAM2ArYR+IDEzmosX6Mx/6rF3QAdLgtP4PoCLMGhLk/GYfvr
G0v8azXiwjim7kBkZLHV5afVKBrDJLRUma1l5qOymx2E1maAbHT46GuoXcw86icMKT4QxL0Nehht
00gEXmn35guxr2uNIVlRSoadNmvFhGhnj06j2RlR+5teXv4LNFuAFSWo3wGKwCQ+3UO+quYyp3Vd
i7C+EwOX+Fp4B7Moj9ePluMWu6EDQ2pwyjjj3fpNNla71ftyOl1f2hBit57bTyZeo8e2jMgCTSqx
YxNpLmge0S1IrVgXTR3fDXieUxLoEMhzDVuMwN7hOvn9+snRyMrVsAnbYjTdXAxURkTMpuJ+COBK
zoXGrGFFYT5cZDxYF1UUHUYoKl0lQ13f1OMEf0AM/bpeTmNZgO6laS4AWPk4KBIK6N5udKdtD5pm
/IaG+2+kzdalsMD8gUT43+ddGR/fMBsqghkxSKL2HVrtVOfppoNLjpUdBHdkmQy57SI5pAlj+2Qe
pjdODFyq+zBKo01thkjqy1k7mqMuXyGJgN20rSdtOBjXTTeUEK/TL3897PK2tiBBNLP1+uu7Vy7L
3s/I1LKLusK0aduQ/nxaFrHWYzsURGQyiRmo3OCN9LOKzsXQ/hmEEY08HlbgiLwLgqj06qprvEGB
BGC27r62cDvYdc07Imph2cyLf5QPu8od8vyRmfqXrtDFCe40I1tUZsHUBze9m+7AV4vbqnUQuVZO
5QkjLqGMMkXPBtIVpAal2VVlfOzN+tXsigYjn5qRe0sYLkbbLbblWgCBvfvSB638GmYAAbpsDrbr
FM+WWHdlNL1ZtUh2Ut39uEilno7brE2LU9wDD1zfpcs7LQx+s1Yb/37OQC1BqMVyb6BR/rQkAAyw
XegFz9lMeeBdK3bd1+XJJ2V91SnrvYJ/R9w6k5681l5MOdn7RvMnOLY1no4yBR/UuZd05VCTw8Wy
OsChaeqLu+t+lFc45kVlYPyGlS3kv2agSndRbIGrM1Q1bPvToYvUsKiIFhCtxio8HuPodH2phuav
d3//muyxmwGrldYeoynYGEgn4g7t9DX8uBEB1O5+wpwz1rI1tvD6RhlZwRWvG0wu87tRjPKLaX5T
qqofrh96vAHXlu83++tHNan6aNahvmKCWRx+XEjA71MQ1eMeY0txgT1SQAwrncsMMHEuw/HWxlL8
nGHJg5IFHSuc4tfemaP9tRXNwxb20YwGLGSi9jAmFP7HJIagV9rdc6oNmJWO8MEWfk+WqqfGTOyv
na3mtWlE072pFe52aF19U9YV1InSZcgwLioRA5P+SXzFN4gOyBmNfa919bkdL6hTplNOU7XTXOuP
a38d+Ll2Hx2urbdZ2fFaIBnfCCih+Etl71MVTyc1GJushvvbO5BCri8BCAf0MmO8xyBT51GB21LQ
BWwas8sehRHcDiMQuBFZ7n4Rl3Jt6nItdShotHOwIGOcgmNNS5XXLoIcDSXRdbbkhNY6xDkHOo+e
6DsUS1COZ4upI1O2p2yoo0Ogd+THLCNAsnujQy1Ld31dqJReNDvlTiuj0QjAtHTtvuBuwEqxar5W
anozGabi3pVyWvAqmI4ZyaKExPIyDK2/HTPCVhqsqSBChVhoFD5VKqbS02lOrQ+zwMN+DajZwwnD
cw/+wdqe09r0+h6/5j7ODuAbeF3KiVgHyy7HMwJtj9GMfgJdsm8iswq3AUIrr467ZO+iWWW6azoe
joXVCiug5sHI2o0/jN0lK9Aa/3p9/aRaXEBCtdATpLRsm1X2c9k5c1d2tk5LeS1OypI5hdVpnqxc
4qbLlBf3vh6JQ9TYLYhPLfOTgbXFLcBQcpxHNtVryWwtRStjQc2rrSrw+qrUoUeyfNI7EsYtnhwk
/g99pZ6T3p3eykJ31uHYFFg+6LuyjNMHElu32KtArVpmKsKC3CmEsY2KOTqJXk6/qTWMZaH4aWNR
CsceNhcIHVKCWP5crxKmniTNkGeQf5b5SpMLXn9Ud8Gf1+3BLafhUszdSS9GtFU6Tt7CBwHNVPEy
xfikBHPxBmF7vKtQkj102NVjooUTcYTe/9phhoTq4HtofP/1RROfewVKOcoXGy6Ka0O6+FzSJew8
LgbiUNOTqNt37M65kwwv0q5rSGJTcQzImHVWKuuIaMUA4FqRx41Pb6Gjk08oB3+zpVynLP88nYtM
hubF1SU3E+yPz6ezQt4S0pKvYoMADAvC+m2PRHiT44me2vPwqA/Nhy7sY5LWd6MjzBtTj8z1jAnP
bw7FMvTPvYhtsXHABlTKgrBjfRbv9L4fBlg3mauEhR0/nPG2V/tw6Ipt2y7D43ruj3UQ3Aa93pym
OrFOgUjV1k1D6x5dKM9dThw040cvi5CORJ3bkELOFjh2lIKZag7IeN4kBlmeMUEel4VsLtffNCEN
NmypSY7bahGxFTR+bz7Zs4N99/Ix1cSzYw/Zso4EW25LoMN56d2xs0HOpl7+erooMKSyI0YokAMq
zGspRouEEDCU+E4SdOvCAZfU05DejiD3TWMzM1x+tq8h+2hh7sBb7UsyZZgEW+RzBJ0dvmPkCGsA
LGA3pwv7X2r5Jpbd0qRkE2oRCz7clDQPP2gy7HHOzd8R3lkHJ5AQwhcpq3v89u6NGNMp5Fyc1x+F
RGA4X5S/uRbtYIrxk+Nj7Qxn8gfuFhnocegAxGly0nCvNxEh7LM4pcCPcjbb8zU83lHdg0VtdHsN
lodoQxmLKRXDM8dD6u97oe7oW4mp8y7zMXPzBzkRkdkWSFdn0LyFYEGeT4XUsZZf8LLat2ltXbC6
gLdeP4kCDHboCECNk1ggHqt92KJt/mhL7cYhve9SNxnE4yuSTKpEuB1Szb4LXddDKWKe6tBCqTF0
m9xu/0zr2DqgJ3TuIJRFR1pJ7rlwRotM7gpm1u0MkdAcmpsZ6nPcBvm5ccr8TLDeX+/Cc6uF59mE
BbOa/Qw3chIOz74q55uxaACkzegi606ib2pAyaCLP2yvr8yciwc3gS+CH2mzamEk73G1ynal275N
4EgXq580iJkSwbgTymOVh6iYKvNgBdxZ83jTmJPc96HMV63uyq0wiJO5oqCaX9Zbx82dgzk5YJSN
hTxzGlpCMCQemIYDHo7o/qluUWDpZZXtaHCTNKleh7h7YMwGARTzo0NeMUta2rQfD93y7n9zdWbL
bSvLtv0iRKAH6lXsW5Hq7ReEZdnoexSAwtffAWid4xP3YTMIyktbEomqysw5x9RsdVe1Xu6Xlwyt
45TuDW8jbKipKu1tJXpEJaVeXrqmLi+ioxlkt7Rns7g2N06tFxTbgUllxv68iqFtbUvldLd6fhhy
//gtxwqIG1+FQzpcRj/v7lnmvMX1s5OCmbOSmimUIKGHjptFMIFCUu3mZgq7T5zoIxvolnhQmm2t
SxdeEm4Dnc4mD9KOV2M+qNtypTuOuQ/qnORa5D70la+d5gHMmZ+FTAIOZaA/+61LbRggUk+qeD06
MiJ52v1hLp295lm1cXDqvdzb6HqunfW0tqCauNmJxnRw0azWxlJWGp8cU2a/uRowz1jpLWdi+NRa
sADt0Z4e/Vbi5cs4BQUXW+ceo2EOJ7brevQ9IGj4E+bxwcTgV89HDtN3GcjmKgCPZTTEJNQdVi6k
yz3yW4SpYnLGm2P2OlI34SFUycPHoP/phZM6xo6nju5YoKBfrtkUy4dBya+lRZWL2YtppfB5SosN
3O5JPbEthkRZOBLA0Lib1tZvnI7VcdHZ9dr2ew4On8djvJp1T8r5MMImuxeg8L+/BtbpZ0gB/ljk
47R2GxNHM2fLBz6xznawfbY8/rtmtPP7CAXdxvDnMS7fxjS++Bm4TFURXai2snWTKjCcud5dsnL8
RUvQeOkbJ3uuiz/KyVmY9Ny+dyORNbGKCCFot5JsxN9BUf3tVC8eKxQaV87/9TYY0RglqYfyMB7V
2arsP4ZPisCKWx7lr9F69a0cVHMvvax61EiWVOrp36uab0aXiqW4/oxckpPcgtFR0hqHYjmyp6je
AzuqdhWHs71VjmKFmuSH4J3/EJaDaVx3fkqQ2IgfnlMnj9eoPccnXY3xBlCY3Aa6SjYgGzmQL30R
Yok3JujjXWEPqyCbIiL75OjTge0JknHJIf2+74KRaaxVjfFuuQPLnsFbWNbiIcwFqq2OAIUjxe05
rz0OgSSArIegLNb1LGexB/iOjq8B2eatujBDH8ud4fCHHJX8WXAsxrUkZt0WD97/PhO2RUBO2yPI
C8FHJpkId8DwZm+KZdEB7RpbMRpNzbOqnoPADEl0T2459/e5nB9SkxOY6eN6bLqeznnmvlRCQwaI
ggUFJS0spqpEHa4toGl/KUFWY+/7N6W5f0WHEikIy+HsBY3cZJapPyyXyxfaoHvx6dztM88IkDDg
0jr7DJEh2GgXugsNFgqOOM6iZxsGP9ppPsFvyuZDUEXytQ38dlUZFsTjZe5U2Erf/99fqk5rVP1A
VClQfOMysuioh+WpKd8Aem2yKbHOeuaEb3EpvnyAEyQrhOAMO0Uwo894J5SV8Tk/Ia0tewwCB6ca
TIwmdCVIWEkorlPtJDjkRWY11I6cHiwndXF8YPOBDDCh1SCtGspq+clZmwpf1wtKoaSpHsu/jf0V
DUP9o4t7Y5803Dz9JCANTQ1LljAvfSGmF8+O4NblSZVu8TxNF7r95kbvzHDTypomv970s5dBP0eS
wIcxAYRSe4zTZJC9m4Ge4bQDzpjb0n+yS/UamPVazrFVLnc57Yh/T5WotU2tex/fuqNFgjTkJFaE
QQALXmtbuXeW1azVRbSaWl9sQnw0O+Wa2AbjMb8tQpdWs9SjXf2qIXG9lWYzHVTHjj6e2lBrb47B
OBXdHCk6jo1GxyjNgaVbt6d1gbMm0WdCbHYt1bvvRtvWrpszoSjicRkIpzSJt30ax5vMVRh+dYcx
HG4b5D9VEz0z7MAvimsJB8F8FOcgb5xAja/cSgQns9VhP4QDHETmpNEwgiPRa06T1CbfM99/09/O
+xH47xBT/BNs8hQiCkv5cpm5nU+RZjO7gMavgZ1oM5KznGlbZIa3TuCuHkMj/bPU7LS+/qveS9Mb
T3qcUaGZxpmUm/TJFmgKZulDq6z0yeWqFeOjUminPLenzG9h7lctBfJyGTeYWIQxgVKisWrgNvmo
Df1vPMbu9vvjYVisQJWTEdnRZBrzajKbGvcZlKUXnOq0HB8mDupG3DjHpiJCpve1SxBryYYIe/Wz
yzQ2XAFtJBr87TI8LElPBOkfpd+Xg00aSWzaLTFKYfWsyv5TjI3/DsZ6lXOOOy4PePfIe4j7d1hU
kGVcmdxEEP6pI0t9hGygfIqluXOqSn14MR0JPTafln/FUPezNOFjlPGlNtLNd1XfY5T6SdXAnDFg
4yqFYR+ENzhb3YDYEirysyevW9FSJTvFxeiW1MOhpBuPMidP34iqwYuMzKtjXrcnCGvaVWUUvwRI
MFkM3HPDXOUaGiK6hGl0r7OsOjSq2RBpZVwqnKcXgFj6ZblMYPmDgax/mcxRHgkVLtCdV5yWrSDA
pMXl8gWtvX9LO5Tf79XgBoSwq/w3RsrWyM3PaRz/NNTmi8ysKeM3n9LpKcnH+soBDT9rhRXov3XI
Inawbl2L9lbZ7BH5E6+nXB09UGvxk6tpU6eDdaD5M75q17Jwiy2nOMTyDVLlwqPwnkrQsb74rp84
FbQb3VYGvqG0vJZ4uXaBB1AggGIL5a/EcxeGOMVl1e3KUB8unKu6HRAhb5sa4++Ju+zCsXhapZ3Z
/CpF9AigM3zt4wy0gWM6GyujMkDd/BJVWr7O9XTaf2tocjdfy0Lncj6cLV91unbaI2fXthIl6IZR
EiZGoRA/O4HxRs7sVxFhcDBmkLYhgrWdN+NzU45y36Q9kPm51IEQY5wGiyMrVivizbhaXvfG1KoR
DPBPUDr8z1M/ntJwvfyrTv8VukI/uqrzMawzC4ScHp6WB/Dp4alM8sKFa8rTGNvh//f9l+9Ri/aP
NgzIs+ZezNLUhj0VrEfittgF6U7VKd0xZLOnAP7xSclk27q++5h7qX8z0AIB+chfOhyDI4TzjR97
BIzND7D7ihWl1wNM7vopARlTWm30GZRQaTNpbRRdsK0+D3rDvPrvYbnk6AhIsoQykXmBdW3M7N7l
Oqg8V2tWSVdpJwaa4cYx6h50NLVzWrKRzHkGnibyC8ey8prY7rBC80Bk4QSLJUqks3HBzm5C21I/
U889cO+oVyev9sw9JOMrw3qO+EEwagVEpXTQOL2ue5/domGu6v1o+4S2zO1eR89fU70WJ/iZ90qm
0XlpFnMX7EDW8Nk3DHVtknCC49moq513/kHW4jb/D/LkzU2t8ViGgfYmjRZSvtAefXqgF+LKfwXw
gqvScr9sO/nbpDPPL3Qx/daucbT6rfC8EQ75zYav/14gi7tGffzCnxajde39qVrKhbntO/nmo+uk
OuwZhgyeU8sVXdEWVd4gXhyZDZs8gztgFRBAIZVme2WQuKd740y4c54jMhhvNcEUU1phrqfNGD8M
ZvVhYyzZdXOnNmtbdE9p5G+WPthE4/CkBgyYhN/lL1YO5CksFDqxnKZ/PII56KD4JAzLXzvN+V1F
zTt8YIoioWwKySGkA5XXcHrpkrEhgHyuB33n+378Eynu0hBcXvYni2agQKMROP2rlYYfwzhoj7FV
2K/fjWAjoIBt2YoPfhk/FSg4HoW2YwxX3Ei+WRtZ0N7Qi9rHtMfTGIQMLGM3Dp7cSJRv4xD37LU2
NVVcRD+4LQK4Tl7Jeg4D3C09sW6GkUw6vSoIHEjbX5Ea9v4w4/Q7WgUmxw8y3aq/oaPpj8jYYEnM
z9Dhhdsp0PVHim1eq3Sq8BS5PdISVtaaTPJWE5gSMu/LzHx8uaI2dxVBUfuk1C4G5LFHKxnzF9fr
KQQUoV1CcsBsiSRIJd/Mz0MNkFUd7h1HY8XrkGU1rMgZ+WM7OpzDHnd9AhUZo4kzTyvxMkpQzecu
y7KdXVa/+KyiuCcOklZDtk1wQ85T4bc0T92Hbpz6E8tz9GZ6XUXHAf3l8tWq0z+H0inOYcexZD6u
B/NDOBo48nVJxSyoj0Q0dsRmRT1dhdjYxPNHRFNPUaDiZ8UsbJ24ZGLku2zu+xYQuneRVfU7f0j5
IxddsFGVSoizdOS+oOH7OtKtMyj5PrE/4K8pVP6o6+oykga6nYiAOpTl4BKGwKGt9M1toTy5Mye7
ulTeaG9GtsLnQACJqByNML2ouvrz5yGbPw/a/HmIZsULKk5IAt1G+DaV4OxTMVNPu3XjuVAxrv5J
g2vGYZPEN7K6/p3uliNeYVanfjHPtIRmwUBBPYNINC5WpgT00oUI+OK+t58IqnHPdZm+eL7B4CAW
zQ6rFbV2VpTwcxoHfMjY/Wpa0bwIIbO9zZq2o8rfR7lfPEoB9YhOVvUn4i1LwDdqKfZxEjt2dtUW
27GE3OZqSfaVO2QyZIRI2vmvto+9tRAC2AnTn2uKxnDliDR//2/D1v2LkLH26KqC4r4GQSLi1H0u
wCg/h8J4ydmuL5JoyEtZwl7z/XMHnOgdrkl+dl30WHXQ6G8GGXidId8Wr1Mb5MMa8v9aAaB9VlFH
uJDjv3hJf45zL3sjTpYVoDWeolrenXmykAFVXQWW2tSQKV96zPW+6MtTT32LE7eR/qbsNOSCxBCd
QjsodpqTOBfDjbpVnOrd0yK21TWxL5thN3SkrNMqos+FyrqDGrcpkqLaLpfWorfuB3v9WbrVeBFm
CmZHWu45jMsSKXzp81mdxMYyzfoy1p1cs7Yyz8oQ5fKeDDutATQxFXTCHJyC22VY2qfpbw9zjpMg
s02UxZ2Jh4ZEAf5gk1Tflq48s75yv+9pnk36uTI6oMtx8zLKa1LVMoFVeKWJ2x7CUa+PXETLq5O8
hmnlvtIQSFBEewTwCju64GGq3qb53spYN9wKdHhagYCxVOu8G8KaD61+j7Z93KFdnc4MYPW1NFNj
ndmp2BYeacmrMIBEmE2m9W7l3bjqC+AVCcHzZtfz2xoDbvHEjL8UucBxnV5CSdNreeAuAI5n2+U2
kKp/IuYgl8HNSNzNsiX0blXc24aYRglcJ7bZydXIWJCZJd99qNvfDb67bdu43Z559Pg2Gv2hZej5
S48Z1PcWUh9OhjNN778DU9lj9O6UdDfLa4ERH8eWQaS0BrVRlGDP42iGRPqaW4ko4dlw0Ld4WvWj
1duEkgExZ6knzZURwwITnhqGiYTSiG+OcOzmzrFbTHbO0KcXhlk1MtooONTCSZ7CociO3z9WOjdn
6qRkoOcT5RfZU3MmPTxb+9ANV99eByq2lNbmfGcTsp2eQbxM+mAfpwmhCUfT4SHxZHr5fmpraXrJ
jHTYBgPLbR1H1j6EH/UNR2epletKYSs83A36etHKmgCgWGajbbpANHdUBNjsCdaSsz9yeRCJAV+R
H37177WOieclq6Jto9NCpbnOEKBH97t24tFem7kil4p9dc2C3nGwSeoTLGYCSrPms+oskiVmM2pv
t9WRqQPeXFuPngtDDutojOpd6VeEmFAtWYmVH+uYbGHLgt/eCEFrYq70idph2G1Hf5mDBJwqAlwj
kxG8QKoxYYIoXLsLDH4y/XaDwqFcL5edQeortszgwY2CZkvcJQwrT2LzbKrm2IUW67rqi3s1JEDk
CD3EORP2n1TVGzJ33I+KeKltN4/BigiIkDMXt8M8n/730Jr9LTc06zy1+u+ss4M/evJ7iMcnwrnE
UTbpGmhWd4oNTjCoeB8mD5pKYIy52E6jYn8mb3qPzCq6t3AIsi4D5pM69nPX4tqCRTMdZsaGnmr6
pYndTTA3U5cHZPF3vZ11bpl6TVt+5O/2ppva8W05ZErnw8m8DD550z0ORP+x+4Unfz7ge+4AHmS5
/u8pQZQPKVaCS+jPUYdKv8oSF3WqWnGMpc7oQHbIZsYQpbCkJNuCh6KFWrc7o2zcY9tS9S0lbq10
PJKDlp4Zdj1HjRLc2Gc0Le0jKiLc0lNv/2X8MDyoQhIcLonfTJvg0y8aKlLZqk3jGaAx9vhTzT+1
8J89TZ9ekc3tSl3+Wd6+luPRkw8fxZ07rvPn+k62A3Hla6KmIZNUmnvyRNt9GhgXH9owyd7ReoK/
Ul56HPDtrhOs0svUIcV4ejNz89S3JsXBVIuV6JW/mfyuPyLoQt+TU1e1fnlaer94ZRnEaPy25GMG
JLd5WHLTMPoxiUhf5bVlnwKE7s+doL50w/auV0F0zvvw3eD3eOO4fjFHO7svVyRKjGOZv2WBLhF5
oE/1s9+RL5KvIMPXolLtPbaSaUPWH6w3zamv+JJct41fFsfJUNufsQf4NmwsBpOo6k5TjZ7UN7rg
WgQ+AFXl9E9FVjn4hqb+jVxvbMAF5CCiMLNNrsr65HnosOZz4LKfNc5r3RnDq6Hrv7VczKeGGENI
f6n8O15q9TV2CWl2Q20+F3VIJ74eih1ZkrumS8TZzjrmYJ6YzcYjopp+Gtz18uLy5dBw/DOJNvLB
njp84MEUXv49lEW09XyJFgasUfaFGirXKu04mGzYVBTzYyEUPZf5VXeI/O3UyreUnGpyVfX6ogiZ
op3fqtVyuXxB6WY9Qumv0X7XjgAUmW2Wr/77J+nAMLcZtdcBIc5NIQw+aIWDICSuNbT4vOZbo7zw
NoJS5iVXlwjf9bDaedUkz4NVyfPyLO9+MP3psAULBgWl78tzm+nmVlPky9n6kB9KqyPXg2H8a4Yd
6tBGtOGrUftivhLs4rjyMCgQGFM4bnTShJmf/z1YhPHt+BdfS8MxzPXZ1YDNqh5OqrTM0+DNKGDl
yvTdjCz5OHBsWHfwibfLauKULRrS0vtb66M89C3Y2SzkQxJFyRcxzhqmgcQ6xCneJBQt6Msd2eyW
fQh9U3oeMhPwi7zIoCLZw5IR2QvRocCxdV4U5JHqxh1y3uFhMbULd6237100+vvePHYk/KwcFvUf
o2bfyrGY+CXeWVOOoTcwlqVeeY4FCzVp6/1q1OWvsHQ6skcDiGIkSwzgtlcNlcOxTZENRYScP+uq
y1ZW2zU//DB752jvrom5RbirTdXdly7slah4yUYUk8mA9cYbk8tgiOYXYk3uBYDEl4S99+Zo/M2z
wQoOFsCGzeKinah+HiyXCcZ/vV9q+I20mPPFsevRORonzFR1e0oEEi8ZEICNReuB9Prh0VCBvRMe
4rBl71wa4Ca5QJvJKn9rvSZOleufJKqxBzqozonp8mfWgkZbrip2yXUV2vWjEf8K0HzdVCrgBurJ
UZ/bpo0Kqk3J2Hg1SoYCBqKQTw3WIA3A8g/d7b8ykvUrayO5R040nGj/y4tmk7VaPMQm+rZv7+Tk
0uRFDcDpZ95HVRcxD45+V+pxFM3h2xDW6vCgM/QzVjZch7mTsWxNAzhuaSFqDp1CrnvIV+dGo/gw
lD2unDJ+HcdB7r6H3TLr41NpHcH+uG+dQhNZYqmFwWGekFc6BylKZuB0x0jHdeiu5zhUWhNz2/z/
FpRs0CqngZ3OW+LyWuL8Zp8k093Jo2uLLmU1qB7JWkmyceDVm4Zvuw0Tx3mZu80H+F6KsBAuYxWk
FyfhzGeRk9QhelgNTP4p2ZpgT8fTfhrMqH+cv+p7WXiyZuQss3fjufT6vehE/CHa2jwkYy+xM9rm
MQ6AdjpI0VPXS1/FMOTg2fLqwHDSvcNamCBChcGbG9p7jN1k6PaDv4kbX0vBY/WPQ685m0Fa79rc
JRPzw/Ks963kIUtMwg1c8YZ0Y7q3npveascCgw4c44dWRMWmyJxzQOPoQloktgN0/j9EYIvVgJn2
1PUiftWx4xtBYBwXmYOF3g9htmeqPduaxdEtUbc+0m5Me7Q3s1E/xjwNXpsA3FQSQrBye/UpXG6e
rCr+K/Ri0cerfwfqpeeoFfG4q9PktfXVjGBoteFQuONdEQPX6FBbaVtv8QlyoJjH78uz3q1/Sp/B
1dKumzxiH1z9NBKhvdhxmKwAj44mYJaxA5xyPFS0Q9cLWCXqfXyNRnHvDN04dPPsmf4wnpupeJWu
xyy3Ln8ONcCSJiCyUZmJd0m8DlGcMeFmKIoW6JlO+rVNJOYKm2g5m6lv0mgmbgLWy1CrScL2w6k+
x4V+8usAEZ+DyG7fJIJ1uWrm/FE+1FVn7t0+D44thTghW7w8fy2fA9+rur1WQWNJ6qFgYkXQUUgh
ajn6Lc7EzpfRLtNsjMZD8eIbAb68RcsX+9a0Qno/z8q8zkS0l4cbze8/kshgRfQ/NZU9ycHD/mQ5
ByAezSFs8WPmZvjHihUlWS3GB6dSiriQDjlCklZgpcfQPizQFmXyBml5dBRFivi95DTaaIZ5SHUM
A0t16vnTsPv+qHx7CrFjxvQWAKmqbGy31kQ8bpcQTWUzG2JManKHSgbnGlFP5mwFCq0xfZqvLEyW
t+/fS9K/uLuhfm9HbI0O/NPvOokm/LhbHKODG4IfMfVoHc1TeYu+3pmEL29tjypbBQHnEwby8TkS
EkX5PF0JqheNYMH3VLQtIoc4Z3uorE00hdohkMlLNvCxdtphG3aGdVqG6n5IGybM44l4rPSlyJqf
KvTtRyNLaIFUennTGBdSOrbtvqBzf3Irl3DxxrprhRl9tK5GaU+1MGUMFalRiVqilRw0Il5VXdfu
4oiQS5P2qU0l+ML86DkzovIgOFPtrDxAFUVzdLfIS/UMYNByQ3b7ah7oV9OkP/JzrG0+HB9DPDx9
f3kKXD4p/rAhiUkDh+e1By0hA2U+NXWeBoJ/CHZRh5A8LA5ua7pf2auFUucQCgDopDyz+lW2t8cm
VmPUb6eN5nXijWSjlxrsid+ZNzkZ7a3Uie5GwGOVy0KKfv9b1IssQXzX4+7gRLuav8R6kmmzJgkt
3BOW/ZZFsXal3eOstBIwnmY7NK56xkxDMs8PiFDpTWRYPmKnK32MNz1rSdACGusXgzrS1EEsMlT1
DxN/2cPyEJVzOtJiCBXxlUg7+S16QJMFl4Szz0M0gttTtWMcFiPfIJgQBcwmQYwE9C8avzQutrZj
ByivrWseHBqAh2+8C2RmJyx3WiDto+7ox2X64Og9yWx0P0LBrTyPNfq8J8TKJjgmRZixibu6Xjfj
aG/tEkWQBSZ4CAP85wzUv1sxNRKiQ9QQQIf45yPwVLapov4/83Af7pPEjrYj54P3qKQjW2m+Oydl
q2eMfTu7mTCpZ7CCllGE3mYHsKnYAQaal1ruvA9annxFGUqUHmCPVzEnXLxogWcY247P/INvdXCp
PbM9tU7lrMOaU4TTut15eYh0/afJSIQjuUuNl0xpd4gtpHdxsEYqPUA06Rniqxxc0iKf1BNXGeuk
YekzKFBqqZdXR1UgAVXG3UbyrRD6jb3TvS+3VtDa7IzF8Eh4Gkkm0ZMnoSF+fyD/+DIZvsKinb+Z
NtxjmjT7xMNO8f0ZC3WQ07nVW1t2TwiBc0siNMknarMQqgbL9UOnMS6YLPKT4ka0m2GcSBukJjsg
wm3vGkAblnsujQps5cIDiMLIOMddfg8wVz20zeC+oQ040IynC1yr9WKZaqlDNhrjwTv9K3O1/G2q
ht8pzeWOP03biEfPyBmiL6pE0LlPshbi/1zyBmi75XsNeZnRJOKsO2RgPcreTU5TU/9dPqEl0ium
GgOtsQKEObDFAXuyb1208l43PjP9weoCQNX6Jpu1OuHcEqLnJfd5/MQGAMGIdZiJtUWjz5/Cg29i
AIZAK25a1f6mKbMbQnQtnoi8U1LJT9MN2u33aS1k/8oyr0BIrJXnhMimJ4arW622vjonlYfEtv5H
uJam9lnGDDSLxmTUnI0KUupsh4hrC2ZFEoPYsPMcChQQ2Ye+z16qgoYsXCLnQCZ9Txi0Id/7Md8w
ckxforbInv3CwBqE+iGizfctnUpSGZ6+t5e8qqcXORjB2SKXi52dnfq/A2pJv6HOSASzBihnxiwQ
b4yIKM1qTOjVZ8/kqkefQF7th6y36pU9+v0xthwJX9Z88xoOZ4UQ8L48a8ShxXH338MiZ1guC/JD
tRnyYoS1fmJKFj/AMgpfZKviXVz37Pi2dImxY5v1EldA21HWbTKJm2xhjUATsW6iQxPS+KwY8BtA
jGSFeVVNQ0ojGsSODsM+kWW87U3MePOSJKLcWRVxAiEaJpL1oDUVCn9v9NB9VvWMKJkoDeahMmvF
aQ5f37VVlv9I65cmKMttWY4Zw5b42fBK7Y8VpZuWSvvBKGyEFQit6OXPTSotsBKNCWSCiMD2wC30
oQ+J2+KumWUIEZJ8vzLYNqoeojtmtD2ZjMXOzGztFbrFPekgmZO+W1LgR2R7l22I8c0r7B1lxCOM
BbQmvY2pC3/9tHGivtwJN7Jf6uBH1fb6n9DVvkbe9KuGdJiTKzkaBdC81+UZwMCGbgaC64Nj1tBQ
5xGKdFmDGlvds9ztn72OJcLJ0hsfVcDa85A2HN2PphLmvpu9VJGZ3xE5qMO3jqxGZcEdH56gaDoP
ZW2qn1OKxFQfNfFo1NK7ShdItButzNb32A8i/QDRASh3mfyIgOLAUffrD99r/LPX2X8bV01n6Vbl
JuE8sl2aTrY3eftBrw3s1tyQNkzmLQL26obxGr01dYPXNyZgGCPbFrNKa0Yqh33SEYfKlVby+vIs
tLxsOzA8XYX19LN35Xip/SzeBRHhqkYSMRLtm+egQm+mWiD5dEM8ku4BpqvMch+igkGFFpTGvQRl
ek/NNy1lsbOCzty1dTys4IKrQyxACC4LUDx6v2TjNhumIe5TLuyLN5W/dbAyjwkcAQS/KbcLWRub
1PZgjEr7uZsSDZx1n68goBJvlInyw06b36XNuBtrzypKvegp1jJjx4AeE7On77Hck+o6xTczc3qA
fdlXMznWtXftX3rSOvuRMhYRIEQejXMxuP10xtn7ezc30o8gkEhuxqY8VoAZH1piuJn+0BjonOmX
1AF/534CK3ccMXHWkf1gpjn/Yva+Kh+Xf5E0N9wol97uzddMI6KgtTTvwPCc/Kkst1ejyxu8okPK
KBwBCCmfwtm7slHPdKC3aYqqyixLsBhO1t3iqtBW2KvdDcoU61WLoTvm0QcIInh/Q3VdansWeIqo
4Vkr/gyzmig35h/Ny+nTSo+WsqWBxw+fw6xNX7JM58ZsO+gUiw7clebr0hKH7w3iIEBRsbTEYRqS
RzDsDL2WBxl3/pubqg0KcfXTDZFYIm4jr0Ra8DQKnwmwbt/c0G/WJvC3E4eo6MXmDwH66KaHZvqe
Z/FblSfjj6mDQzumyfRs+1m76VW8DXp59HrHxqds/XRQptCE7qIrK2Z0lYHRUcC65a7QS0joJBBf
tSDvX6IUgYPXxx+jRPSls9mtdYje7BNP9UjoisIdN4eAog72vH4nLSd+zvSNRuVwMfGTrZTAmRQW
2o9FVv/dJ1BVpa9YbpEGyzzf+mq80lDMtyjAoQtKHztB0uKym8DFj6IjZAii2CpT8B/qvJOrHPX/
BYyjfc+a6Wt5L8r/fX1gVDdHSTABCEFkLuYiaqxTnAz1e28MBMoEv+yusK9Z4FtX3cyrnW60NVUZ
IsbC7enw8emAbTzrWjFM9bR30avgTrWYFcZodD8SYJirJCc+2iY/bDPGgtUhMt+1yGCEEzdudNZP
nT+qDwf+R9+Xw77vCMioTDO45ujOrpJOUFLl13qMu81gt2xa82Zh5bRK0WVjwYsJJR1781eU4TY2
a25PlIHFhzDWE87zd8Pp7LOHMBy0Q1e8hWLCqE/7CudOUT4ZyJcfCDMYj31ZoByrivacBPk9Cdrm
plogS57M27WGEHet1Zm/ScXoHC0K79UYB0DYaJ7vGs/2NpVo0Te47rtR+82ZZkl7Hs0q2zKdhywp
/izOFdJbWxJ22phErDI4ARsMmlzfgf3JNqVjqVudWG9oYKu7ngE5MU3xm9hfsQ9CdIdLH+RfW6Q3
ic7SSYV0KvqTo7XLDNKsh4yGkdYX/aPN78ccI0Op7oXVuyAaK6HR1WJhf6Vq9fapb1OtKQ9xHLm/
+6UlHyaIbpP+rQwpB4haNM5Z2dgHFYzDyi/dcVtOUDlbfJuPZuTKlemXuHbi7KYR7fAj6jakOuFU
1Nr/nqTFRjfS8C3ROvkYdSR1K11S/SF6A3X5YNBAuieq+yH8ub0lkGyGQeKfv0/lqF2De1F4BDjU
NuFiujNsXcYY2zEqs+eWU6qwwms1k3bBJVTnBqb9w3JpAHXYT0y3194B8Fhd4AXOKtTBgYkgEqYh
GSWsqS/M8Rl+5nb5x9KeFJs9CRhzPfC9Ftkx61xC6PG5zwjcq6ZEf7GC8sVLGTUgLfnp+RGHupQu
TV0jmujT6nn50yCB2yDIO7B2tveentzZsrM3pnfW62Qh5xC95AOnxbOOppM7Fis0z2McvbS8OxtP
c/0t3AL70OF+P8cgcm34QrfFMkFJEuzTCex3asVoi5Pi/xF2Jr1xI2m0/S9v/QhwDnLxNjnPSqVk
yfaGkMs25ylIBodf/w6pArrbDXTVgshMC2Urk0lG3O/ecxXyVeG80CR+zBo1PAFBcl6I5Anmzzom
6QY4X0t44V4WNh4b1GGdef5xzOPxzrJebFrl+ESVWhvgfTrs6Vtm0u9WtAHSGPH8OToLPD/bhKUc
rm2G+IXrQe5Ze7g71t3jdglZ1E3599Ounbov032hvhgZzrlkYv6wRPSSsEi3zMfICuX4IMiwoWtA
BL54rp2fF9EjpOgP1IrZr/PF14u1qV57ccxidFZ6MVtZNAtm6pzQeUIXcL+j541QGHLgrV/c37rZ
83sHwL0CU+DGyRiANaEgjG8n3y0vAnM0Wj+56V5t0r+2KK1LNn9SQQ2gTE7ezZKOty+K8aQqIz+M
8KV2gOS8h6azfascro5deMw/d9UhziPPot01C8qT3UfJs07+BoO9rrZFbmN8Yvj09vkowb60XN4N
U6arKiwxT2bSfaQs+DfLdnv5d2SQDzZoXBOsLlwvRu+cma3JYxvWr2Wpb3u8qmSSXbokKFf4WU0U
Dtm16k8C0ieip88FQ5VfzdL3tnnLYHdRqVlBbj7fn86zyfzOdx4joVUm4W5yGoxgJ426eZswgh7J
njcswx2TKoapvSRmvXWdMPgla/NR6eI1rMb6laLpn6SC0w8iUT/7od6lvdF/09z8xN3Nfk9GkHaM
GpnJD1GyjuhY6voge1ZWhIg9+oR02kHfF6XrvHQe9J55yRKkQ/akcAOeJH4kpmlhuQM38rufG1D8
SNoHv/H7LWUTd3OYMPKzw/5UzfSw6DjZY3sl9EC9h+zGsUc+5AJ/9Lp7ZXnZKnKpCGI7zTtXFPKp
qw2aZZL23DHU2WgsvF9qn0KoENbpqp4tfMtrofolSiKpjSPe9DqzYQAlbyGRMxJ5tfXumzB+dVNL
LsaSba5TWsExA1u7GNvexpmHQq7ujYfPawtgx+SqcOM8PPbfe5AJ57D0BgwNTDj7/lvQhSzsRuo5
wCyxst4nfYX3JTcVSq2Rmi+DQL1PMzDVaYsIH+dRtnN8MgY6sRYoMEjV0/xe1rr75OFVOauqibZ6
2ZvfVSLolMjKPbthnPZz0bNw3Xw9BJaiFWC+TRAns8rQeox5qa+tQKXHUL4Ys4YZhDF1IMyoN0SQ
xF6GCbv6eEwvNi2KO6MQ3bMtaWSBSnadskLbBBVojJXhZePp82HAsHiLXEeTKsw8GcufuNHAS9fF
vo0yCisMZrXzN1E3x47YyE10lX6rGeXve5gel883EKK5fxEJxssSn/BnMsiBxCxdy95W80Fmavze
R85Gtw4+SszxDwN+aurF9tPnOEXjLddSbPO+OW7/NUtqmXiQ5WaSM0ee8m4AOcgiFbM/g7uueeRW
ws6p8jqqXD00puW24WM+DkYsSEvupommYmNHutp4i3id0bHRgVs49FEmViEwh4ttZ+EhZZb5+WjZ
CJF2aVgRV81zRCv62WRxCVuiA59C3o1mRSxaUTTOsmV14o6kXgK9cI9hSM1FYuS4LWqFlOvS8D1F
QfgOCC5fsWNyfgQY+Xzupl9U1X9tMg96RxGK7b+uOyowm009iB+TQ1REOZ3zsMosW3tpyb3Otm5x
outr3WWCVFqEFgxsQg0pjHbtT9XDyi2wHkYuSECMFGQVvvUTFnR7ysO0pSOjifeZJRv0w7S5ZJAD
2WfDCYhNI1jzP9duDdFg1tbs8hEXzlrp5r/mB0XjEBlL2zP3pGJ55T//iMaHz59Zfhi9i7Ev5M/S
AIOfTIV7D6MMRZOp+BYbJzVreuLsrVIbLmRbsGYhQn3jlCL2G+Tak+8l4glNrGKmIbRvwAxYjMGX
KK//OohKlYxPtl755GkE8RNkxidn9kSRGGoulkHjOW7ACIyWiq5kpYJzW5TfA/bL5+WQxGbAeIGW
soCLrYoqwlt1YB9JwqBFtqzcJZaFL6kYqMVwudZrkZ9dl6ep0L8GgxPIrXRZvkHeK77ZSYA/C/vk
qGvBMZttIyQ0u9UI5eGL3ffWpTIxeyTS7vdZRwuHPzv+m1y9ZV3uP2Qfy02uN95BqO49marhlBpe
glyi64+JzUdmIJqbdG/NaDcU2OzECZmuwlpGL5qD/wKhdtu1iXte1GQhAPt2ZMY5H+Pm5mJZykVu
cQJXa6B5DONNZefo0cH30VIAD/AsW+sacWOvZPXbJyH3fdR6ItvgCj9jpp1LT26jI6jhVhMbY4jr
b/iufgcZ/5Y+6x+6rDLwuIQ8iGFm65L4WB3nX4b5iaZ4efmBsHeSz0f/+lG96oYnq6ENlbhV/U6Y
eJPMkB6/Nd1tJofs2FWZRL7rN6GBjktSoIdhYMtnSDpo4G7gbvICBgXojj+ed3a1fWly8MRd+qR1
frcRVmvdpRjXk4qmv8pR53pRafpdpGVz0qIx3yUGJp2AwfBh0PtsBRsr5gLcQa0ykKW76prp0TRD
9qiG7FjkGtOUvOu1qKFuqPEa13nyHsUAFS1GQZ7Z1nhjy1Pth+l7BWvknErbZznNTwV18aMLvGJf
9TkTJR+CizHfQJZDG4SvFWfOOUzV3y9VVvtoI0b6mT+xy4zs8JkkRnpZfj4VjAc+s2FtxOkIvqF7
ARC4xlezMQMTLHSR9jfXdRRGHaVuucdUknVPurHn11gQfu9lRpOwpHShINrLfBzZLkX0YcSJ77Cv
Zb9WLqmjFlbWS9ng4TGdhq/KIHeL9WM5tDNe2bNIDCZ5Ou4o6v6cOPa0ctB83Xo/K2droyT/qhN8
XrxV/WuNB3fV62Z80Ab8Jf58gOgPBM4JkWNITtHoN2EWNJ7i3BJHE03ylIV4OfpOie/pBEzNiPI3
aQ4Dgq4ytjlp7JNeU3uEdW32yIlE4Ptz3TO0SVSjtvfXy1Oie43k1m/+5RS+3JVJNp2HDFEQ93HJ
EMNtvmlVN/Ex0Iocx8+ll/R3PymYcscoMTY1bqnGlUia9IpLoFvL8rKhKmybROFwsVuzvyyPouWp
y63BVPkz6rnzMFztux1m+9Z/NLVusYnhoKxqOrv1yWPYs66tkr3NgrYiMf2cknfdyyjssX6VxrdR
3c3J9b4nzsTkxX1upbKuguk+ARqCP6teptFueVGLZLQfNUy9aVWDRsV0XstkWul+VuxMKxtWfduU
p9weiSRnPrt9+xpXytjg32eqY1uQssFN751+YFRElyMmsG+p5olDCQh3HVcurd5ZR8ecIspf21wy
2zx3HyWE0V0ka+vUBMF4dU1JWjCxprdJBh+mrWm/GpvPSCD8Ok3yl4kKOpYF0WIS9yyFAE70uf80
dO7M2Z6H2aEP+2MQx5a47sqYITiDMGghmVEISeswbWWSMsqK3TJj/ptmudxXVBzcTAEmh/rK5jQK
HRFQqHHtqjY7xY3QZ277NkWoeLHsptiHle+u2a39MOKUPEKHwNbmo3WaKru5fypDlemu1Ezqz9MM
KJsBp62dn2o9xluRlda+DUG2mqaqz6SbefdaPPBESOlqbjR915QGpN4YrTpw7eLeZWG8rRqXXtFU
yY+4cI5OT96vY4K1LyGp78c+HI54s9y7PjaUDRpu/RMKuyMLnGV+5l/KMp7wGMblkeyet9fpDDsb
7WMOyH9IamE3E56B86BjphrN6djAyjrrKeM58HBxVxG2EEP7Yobhk1VYwzfuUqP08DXPm2aMhfJE
lpAsvRfSTmCZ/OLzo1bYf+VqX2STe5mDgG8mPfJRF3lgzU3nCxJVSA0eos0o0eQCirj7HEmhU8Uu
NNz4mhrmeDThcqyIw457o1MU282kI/xR1gXWPcPX+UMO2Uv2Q1g+DdS+x8Ci8ME+mJOx+g4U/XFx
TehAha/LQccwS/LyZXkiSMKR4THsXVjP08W8tjaiVMYuTM1x9VnQgfTNSAEX6fbf07Ym+7WOTfVK
JtY3V8bWu6wMmj6Za3Mn5qmFCL9OHV8/U8VyobBH4KzFOsu9cfS6+hhqI7KMTaMyNuGly6PWx4Ie
h7H7NBh2ao4UEldeuXMmdonCjmMdnAsuAbrvFSdjCt/S2refBjXVByVa8L2hoKBrnt5rqXDOIsGR
srxlppvGZ7uJqNccHssonpR6fZHj00K3Ir9jXcuhPi/P2BjFu0+V5XNdKyxpQ8xjgD8CaiXQl5Y0
6RGCcRWmXDh+33LN/L5MJaPZO5pphC+SMCMoWVn2vito/+OaI58zYoVulr9IpVGQpkOA9Kn0C3L/
1o22fxlVkhxGz2uOhaHVm9pU/CKoSHVdhe/KBVEX2xNzp0LzHhCT6LJEeYmtcNeptro2WXzXpkEc
Ek0H7ho0La2MM485MlxuAm75+/MpjJd54N4Hl4Ligwn47lvZWdgyo87Zfy5pSkO9LEL3lAtvnfiN
+hS64UTxi1Cgt6g6vQWgl0nQPrHj54qcDPtifklkQnnHBp7g8LpoWp2j384PPfTfSzAfmKx7eytr
3pQfMLkQCclh3w6rbQzZtzF69p1F+tSaDXsNqjfPyGzksaxJ20BnWGceVRnDvM3IM9uE/JFbqElo
2l4SaU80PNSHsdXoDhflOjZT3iFam1aVGO0DwaEvrjcPprU2eg2i3SdqRhJGK2LGs2OXVfbKaiFK
4A6YJ9TdRA03UqVk6pU33vunGWyMo2wb1YO7olPguMwAjBZXIcktDETGVBrbz3KC3r7OWwCtpCQ3
9rRH6LbBhxG8sZG5YutJfjpm+0E+OPmSiTjcM1iKN5+3NH/KsSI1LLMaNqp/8aW6R6Q03/j/ntqp
L9eqFvJLNvZwGnTp/rJJTArydBPzzU3BvZAMVzvK83JQvfj7ERUkL0iM075kn+BcvShuLn7pIJz7
sb8lnEICpOrVW8cJcli2u05a2ZDd6ZjlbflN5sC422VHpzys0fPoWu+JGToX2wQ5YE8mRQFTHzxL
H3RcAmehECxBP98WXA7I+QYQ6OWA0SfYExakom8I/n5t+YNRZIRmMWasu6j/zpUH/7qoi3NaDOFt
2eyWAger4RCypR5imR0NZuo8xxmB4xlJU2f9W0PrBj5qH1nRd63z8kjvnNcRDovcRiWogbSkKINc
rfFuZtGvVivDX+xe1yRKNoUzDaQXiSYlDo5GnPv9Jl2QC0HspOvl77S6bN01GRgg/vZtpxifFEUs
8BYU1NUu0k43AgWMsvx7Oadi2QsQr6EY/VznA2yLKAc0MuVn8kVOuVoeciVj8qWfioELkoIVgxbT
XBZ7WO0VI/sie9gCcM3XvkhdisyiUawZcBHuaobtwFbGprWjj56WQ2NG54Ys/5kBI5DbfdsWO2JA
6IOdpfFJZW2KD8wdc3qedV3dRNS1JykmdPVa3cb5pYhG5FvIVXPTTha4PAlIRJOXOlbjpZkPqsvm
gwN9HQ7kdnBGyd2OAUNhOx+2oZWrUuduG8aBddCjkIlJM3HT0fhSLQi1WMfwy7bubub0nTGCY9Y7
Czpx2gVrXeLNSpEzXmDmrOL5KkIgLLxgk/gII/w4y7N/va4ZA4hPQ6yw6JCGq7x5uzVS4tpUqYff
l6GDhm7+1wCtLa2k+EvxIEp4hUS5w60sF3PnmJnnD02Ez4sxSFJbAVmYlQzehPyFOpmvOtYjZOO/
BkAlaw+V/KYXE1Abvu2WsktzhcWv2g5+iA1n/tTaZPSpmk0h05e58+S6GUPTeSRq4pJcNwo0YTRH
a7SEAgpgP93Y66u+6NlR1lb0EglrxLFhvJd4hGhJrQj5kv/aFkPtMaTGXhB2bDjcCTWmZl537n22
gb5RbIbcKq8LsDExGGxy/h+RbZ3tWBiM/+e1ROlzrQviCpdZxwUP4ot2K4S6MkYI3gb2vjt6uAYs
+/Fu8Yh7o3yEGSLLYjB0++JYZAfm+8PXxnGDjeGUP0NPq0/pDNwBpY2kNxbAq2i63viGll9dTbtU
DCheahF91IbhfT4zdAwZHtF0RDL+kHbV4Yq16215thwUFjlnArK7PBO5sR0BRK9cJ4arlWXDczXU
vw2k6yShdAIZ5H0RbfUcvVsJ/xppGMJqVvzfWQ+vK8OLH7nWc0gSKv1y+lDrAC/6uo80CosKdEs7
DRi2ZPHRNiawvsLpdia0M3PasyrLOK8d+1yLb71FGGaT+PxFrdO76JIzfy1h/sAFi8leXuDo0p3n
afL0o23770RLM+JxDV5XPeivrZd/xbfunchf5buZ37kaBhXu3SZI8bzn8j61g7x3Sv8njqpwoBv+
B67P9kw4qrawbR26rjcT9P76eICnbP7f/zH+bzwYJkIGJwtNJmSno4reH3yjEt/mPRNf4nmmQkWG
pJkto40s/UrPNQy20XOvRR7QZGH4h770guflol95wj0Q1rNWy2udlu1DR97KQLVEpFFMl0elPTBf
wQf7GcYarLL+TGhhIppA9WHv7QaRE6IyrXe715K9qan7p46eBf2mssG312b1Q5U5k+lxYN5L3Q8a
PkakZD6Ms4NYeKk4Acj6Nz9x4KLiOAm9LERyGGV5ScK9G/tTB/MBubZihTjn0tqQMRaqm3XPW8BV
jcDXn9j3qWA8xEbC/sQXpUPg0qlcFdsKD1gDPeKb6dbVqiuD8RV3xKbtc2vbRJW+byHF/G/2o/3f
AFywvbDeHdv2HP77A7TYs5fCRsYJgrHuY7Rb4G9pX2+Vvmt1zT1Fo+5sGNp5mzQN5jkl6iX6SHFg
qESRWoyxL9BFfEiV3u4E0d4r8+RXrszOOQk8B4BpT44gxG25PDJhFu2R+QaUwbljcBgVkXs3e9h4
rp6RW9+0HruabCL33QtzAqusAKH0vY0AR/5uLuO01qc6dVaqhzgX+/lvs5nyp2L4OlJnugX/3JyR
oEADzo9Mbk27//2eLfDJfz/bHRe0qUGCFzKlo7t/8rCV3cfuaKacLzlpfDjdwXSybP2d4D42Cjdx
N6VkB7Y8CsFr7ZLcDOgPH7fBvH2zqPq4iVDQw6j63x7jpKIdcALMpDfEG3PrV3gbFgdfxi4WYJ37
6loywSHKF0DLMRUYloSR2CU/64Y7fmVF9Hkzll+ByMUI4+byWpXFrreSzl+NgZX+UwPSn8TQ+R3w
fB0/gzB91/mTrN6HlQgdRX98SU3IqkwJ+ioNUSLCHZWU5K0n1ndY/x2LtFtiXw3fz/aMEGgRG8iJ
jXHy1ZpH1SoS9rUtJa6mPu32TpzeUH2TM/isvw98j5OzNgZv//szNO25o+k/PkT8sZCfLZMVJRT7
P+sDKXHrQyG12RXudTvmr+llKXxw3yCjZe9qLM7dUB+0No/2+eB/aFls3wpVoIcRAVqr2arai+SF
cqBVjCrHZi3L7pTdlCsfMf+MC8TdLROwqrBDhBuYTUFhFPcgo5TagKG/XkZZoxhPVWoVVzc5WHVe
QCbG+M27ZLBmU/GREopm3VgdpIyu7e8DO5W5SmJs8osaa7kfcI+bEkc3NxTnOpgYjv28DYBfTs0V
2WY1lkBkMau5Z2LP+SvC5AYvzw1jG3gCuDKk26dp3c9jMmAqlz42rBtOsfS5C4OdajTntZ0PPpFm
hvtvWiJ/jLOE2rgZDnMZlXuvhA2VJ/zLxlkycCLCSYNHqDkjCWLXWIK5rGf7HM8zK4bzMs8Z5qGO
k82ZSXaU66kX02Hx/y/D8sIMvE2EPubNu6fFbsDuTNsV+N7WvUVYh6vHXv5UGA3xvRRsi4VFy42q
D0GppVcuaOa26ovyNe/LaRVBKPjhUcqR9D2F32190Yiun4Ko+PuAxVI7aGN+sQq33LS1Le9V1Td7
YccA1GFxbMZprJ6m0QLRGlT+MVLTwa7t7ClOwrfWL9BgDpbTwz2G3vR1BDKziR0CqlGasQIrk00d
RsU3nUQD3A8RMsrsim+1tB+xNz3FGbs1/JD1OpXer0XhLUfQu1LR8GXI+kCYj1zK9OkBcMrEf1lm
n15gum8dHgBoa2N563ftHOJui5HggNfzl5uGeVhiNVFtOwfPTp6ztIvO9A1sBlWnZKEZrRpu5hCh
a9906mZXAyo7Yw7EFM9Bm/GCFI6xr4XZVs52vtBmABJLtYp8qzwa8ewCo2jCN71NUbs3fQZMLwfi
xn1C0in07AdzW3VrkQ8pZR6+ZkmbXVpoJOfENV7LjAWdlnjYEwmvHYrBRZecJ5vlXDIWwnA5IqSS
eJNhe7Sd9gdSfflU5riBKQQuNh7Zu8NygnRFTyi3XNVGV+yWrbQWxv2zRZ967/fPRcnafdsSmRuK
gM2wNSavWgf/RiEQL8vjjhUETKzm4fBubBuMotY29uLi07QASLU+0bzwexkleoJKdksfnDW2TpBL
dEidJx+V24tC+8Q1XXvJIly1vj9+LVEc/+Hq9d8XL+H7s0tc+Fy79OUO9W/rrUqjq9mqiMekBUPT
arboq2BvoQ3durlhuWsqMgjrZQFjapa4QiL30WrmWpeiadWh8Z1vhNutY1BEGCv9hgwJ5sLdogQN
+T91nNLQ88fl1oXBDAzMBJ/s2q74c4VIKeQYEL8hQV5WZIItrDKhw7vvtPkhTVX+A/MAUe1lt6t1
xbYf80+EQTnp3lwnFIVraUaAXxw5EJGaqYV6ryLqDvVk1c0WBdBDNMnpyHKi2xeGJ8D/aZi2k50z
Q0LyegA/3jBQYAov9/Nwz1mKrqOsxt5Wqr+hVZPt9AebzXyQMG7rDPQtaVT6K3PvgyJRua0H09za
dd+zBHHOrggPY0S39bJTIddP0s422sOCBzSSLtpZS9qnIjdtTlN3zTuTtczMt3Vsujq9qmxQz8uP
ONILvNj8WE3a9+a24gcCbXyLXVfeEO5/tk33NJZ5/0iRQbesupwTibfpqe24xBAp97TpBWxbCiGD
8GvJ24ZmjH944lKJGy9+cTrqKqEFtgeGt6+ii+uniNQ6RjaXsITtAxxAWrZWVgx0kPYLjHuAFXcx
XJKvFcmDpJTeR2aQaQ4bfIT+ZjDK4JcqNQQ0WXz3xvpLYH9Zbuxc3lZGF/Erz8pyDCz6qFdzRBGR
4JOskXf1A3Vn23szGmXEhvsPtSXGfxfcL326hhA6J49r6/M5+W/fEtlaGtZjektKJewvvknNrE3U
/3l5ZIZU3XFG3tpa6hgIen078fSspVVzawRTLZmg9TaV1dzq+TBaxPKGVpjrB+Yz3INGmD8wtR8g
ft/YcVE253k+gj6+4FrPGGmZ1SnUM3c9ywWFIR0mx/BsiXcWd2fIC1zivDa1hmKq6nkbe2TcEkft
uO7b9JV/grx8yi3RXPRWUUA89MGv1q1BuxDH9wJ97YXD9ACCdNLsqGWfKsMNfqjiVM3TxzAGLmta
kv6qnKvo/Gx5XQkr2WdCgkPKONuwLnqnhcwlVH+w9Foax1g5NMWVcf2upFz3CLfbrqojliXw5SrH
rhE8S6rlQ6dc0zHi3wOzSjafC/Q4fFj4seDRMAmzaane+HnWX5rBfRpCuvQoJCtW7mwkyDDVrvw8
uas58tswhd+0A4D5Zb9t3hYIbKoZDuEXGM2L7599d3rrTx5+ldUnJNxx6dRdijY+owBu18vdCPry
oKtkduUx5hZF9hVTytyNndAGkM+U5TjEPuowt087ijH0uIweWTL+Q0m19Wc1Cpc9fOcEpdiPQ/bw
/9heAd0pQDwPOH6y7klToE+pt8PmMjEtE+ZbZYTDSYLx5RroUhwTOnezUij5rou5zzLFF0GMeEwa
7+iaKt0uJBpdmi4uwhNG4d3y9YqyMH3MzzKHgJwqqm9TLXf2DHVIUw17DsavreWmsy4LruJ/34u8
+Vf494X0fGV3KYZlNS24uht/VKjgffe6UtAw2vvZa+eU32rC0cdmgG1v0fyx9pQVc6EKdz5tqr+L
YTjp4ILOfm2U1NwQHuyKtnkqVVicVDh4O9GkzauTh1coh8fJMKr3UjIq5IM3nrUGM02GYHepWYhs
lBAf7pCDJ030Ym/YcXSX+PM2ESY2VPkSF6yskeApgjjAfswPtSHPZGLH83Kx1qperiRQiRNEk3Wa
G/krIVOMYIWxHbzOgSvEUkqaxu+spiJkASVMZKKOE9bqTd8a2ps9IGyYZKP8icB9hQT06CVJQi8z
po9c77i09+kX6cR0JZNgYOfWjRLSWE3+CxrT0XCYA1H+HCByp8FzJxH/dcO4ySYmEYhL9wvG8Hjl
ywHAxex349Cc6PrjYJQuA2ClXjME8vtw16fAOUtWeessqoC3zk+TwB7/qVruz6oLPnDWfiBugQi7
1n/VavmyD3Ey6Ok60WR7rc24gRGlJ9t0aO3nrmt+ti6OtYUXOG8aAJJqR8ueuCNMRCz2utXr1Dt3
+TG0+BcSSvyeT1m6X4Jvk1Z84BMVd7bx6ZoIe7H/36erobt/ilWuZ7v2vH31HW/u/fnjhNUN1pha
Z2PO88PvsTBzEiVj8tzMB88mU9TrA/QzM0+ercZPnuUYMxM3jKflJ5aXiE1RiEjF5ipzgXQNVlKs
iyHp9kTeijuLQ+vo9+Kv5dlIwm2kmG3vY7iiEUxat9p+AewTtsTJLPl1EbmWQcfol97JgdD/VE3F
ddn6LjvhP/bEdKnFGMVtYke6J1+BKWxEQR7c1Pax1qmzAHdNKCjKub9xc8HvzLhwSFnNt5p4I/f0
M2GO8zuBjRYHGsABv1sz73d2TZa6bwzh2Oeyh+dnmoPpFtbeATqxybq77ClSxFj6sSThGBChbCGh
bXP6ho5FjYlWV+Trxwn9YtkTh0V1s82kePWNLliRUZ2/0dOEPQ4rKjeDGpVdec9JbG0W0l/BYvzM
HyK8BiFdcZ1NbhPhNDexRKSE4Aoz+c1U9R7SRfhX0aT3gpabz8qVcIxXeZMGD0vHGeADxySKzmRu
bnYNXLkWUdGdI0MSmO092tonjPyaT6zPdnCiJD7MgyqhCMN0na/c5hzUXn1N3jl8NZkerGxKtrY5
aKaj2RC7YzUDAbxjYCJc/5vjpf29H1usCV26la28aEYIHsnb55yK5yzV3TO0QeMl0sUvXdnPqF9r
OUvHKSL+PvZBpQ302hwYw1THtnLSY605e7rlA0zZcbOd3Ml/74VGx5Nin6iUQydvm+RPScQlVh/m
pUjjIGaUA1TgzC2vGqGrVaGJ7otZNQBKMy/BZhc900IzHHs6KdY93+Evrp+EFzMHPAidLaVh41dr
Gg6AXSNBEx+C/tS6xt8HS+/0Y1Wy8E6L4t6g+R2koGlieQphHW3DTGCd5Ka1qbV007N4eAo1y9gL
lQ2bQKOoWlU9BsoY/zjVYAytJUOhVt68ERPd8qjQsTUZUaq2y5+SOZQ36RbFrp1Xr7XuXtPAtr8m
JclFpVvpLRwt46D5Y3xW2D92zYzcjzWXwBcVBe8S4/DKTCrnbTL8u6dR34jjm9x11wXXQBG2ZhYq
ku7iW131wxUqXNex3z2pLnEvQC3zTZsP5Q+cBStDBOIY0i6y8Z1oOpsxlxCXzMwb0XPKYOXPYAbF
uGn4GmpR+mhs7ks9Q9s8pE5rrAi0T732YB21d2Xm7YIAI61Riok8d3lplRSvsg6SVxdT5cNIHfnI
eK8Pg6TEc3ka+OxNjQSAHCul+oCdBVjM9Oi81MBbziGR2ZtHpPe6PPM9NUHpcuHW1PVLF0Da18N8
WMc6hgi7rfobY250oPkw1qB3psokQDsjAxjmTnsEnfpVDfUphnVXVHlYbHoL2NHnw86kS06wgRMs
Ro9lrR0Ti7wi15svunT0Y00Wki9Cz3a5HDapVpGwnTfJbT7p52ooxnrlaQ7HIPFp0Jigc0cTCSuM
O7fI0vVdybyfzFrsXZdDMNyGpGZE5GUf84QE4mH9G33zrsOh+oapVVtjXVoF8XDQhEnKo4ItNNF2
euumYbq5K9hjyc5oTbVV8/bIrt3yIs0OHyKES7CxNIC31fiyAIrdnq1ChbPxXGZ+fPEjBAOZUboo
bbcFwxSOJDQkpLmso9FrNqACanO2iY3pyaqgLE3iw8bVsvG7FKNfyzJjGvAq23wlzYhvKM0BX0a2
CZah3Q0aHrCgHBlyJd+cau0nQbbJg/QJ2kd3GlKPLEvmb0ttov7Ep13SnHScPIqSwCqeI8t4osM6
wJ1fEaQQlBZabOlXMZ+c7wUPRmxoJG/czshBddYpCV2QEoMjuNLJg8r0lyru/tL95JC0XnPwLXdc
WWWFccVrY3Id+RxB+5jCdFsz0d3kOF5NMopbfzrmY/FhTXHPZiDEeWHZMA/WFM9fCzwWjGyGD2c0
TJrnsG5bFD2twNDb+8KRwAfMaVyXcuNlHdfpuoLgrcpfSENoA1UKn8er3326n7Zdwwyabg09A0XO
5POsWC6CbGJNVuHUz/hGDRLwRSiyfUB1bcH/6xyP2p0OeE7/uvzZDoN+YsSG4zq1mu3YIb+1Fs0O
du1fw5pKVSyx8d6/WhOGcI/E0TbRxpSEcmdsmKtShfcQPWhi0YAgMyhe2wZab6yr0qpuGdf4lfJ1
feXq9hfdZy+CYjMxBneNjdlsUyMwDxRe0G7fZvTPDefBVh957aiNK5x3d6xNGr3t5yRqf/Ed/OGo
Q2c/9Rbt3Na4swcikGzt7XlWbqx6vF3cLoiyEXHz7SIj0m2nW4Kd47oCfruxvOAUtSSXwzq5lsT2
VuMo3mLACE6BGCm5IW4aR127/P8zdma9jStZtv4rhfPOas5Do6seSM2SB3l2vhBOp815jOAQ/PX3
Y1b17T7VwO0LHCSO05JTlsiI2Huv9a2VBa/c8UJ3s9QB41tOu5O12BppeW57ovFEqxFTPjlapM3O
Oug9Szd+9LLFP44L+6P6csWM0HbcxY5PukfafxsJDTha0pe4yONNzIQvdG0GyzHJzEsg7/zUssJR
Wi8TTu2Nbg9X3ni2NgMecEGXjhnm2UhNZJUekXgmsvDAoCT0+EQ3XQtkZUYzbktEqtZEiCVcxB9S
JNsuaJYtIt0Wjj+x4HF+VvUzQCd1Kl1zdb2YOYLRhd8N6clk9PgT6J4BLw2QP38zaqyiptQfaj/P
ojJ3P+Tgd6FupRDPvKO1hnJmB9eVodWHCZIAVBLEEFvNV0a6LNZWw6EtzuWw+EDjYt/IorqXJEgL
nBm1rn0B/nhqkvoDJcYGy893H1jLYYEqN9CRlYQEl4nZnBB8H4kWfLOS0Y5y19yRqbGuF3BBoMYd
pGuRJv+QgycM7Xbg4RJ+4jj+1NYuwMK9ODiD2jN22+crgJuQE1BYI44VWRKdOTQzCjsPBkQprPHY
1G++rxqEKKyYtaOmx2IuwrQatEMSmxs+UncTM6VE7UChXPk7a5R3Y1x8Q82aaEvjg0acfnRVgSCC
o0PkDZ3OnKG7b0rzwAmIqwzpwdY0a15cR5a8sm58L8WGpi+nqa9RagpvIifLuvfpNqxTAPbbLUFA
+lZ6/lvK0Ah0rHfqyAoyKQxCAD/jbh6nPcxCtavcICaOI+4iVXRw+A2Ik7F+srv2x5LvAfiYWwOT
7M4wH4uAju1gDwe0IW+tvp70SG/mzKufE309u7Q9xR6c+sIN5m0g4mezWjZgHfRNhpGHBebUqbLD
JEf5rRBehzRzhrjaoWMPcTnvSWwOVyKQLwcgBYwyPEYpoZVw3vX071zbESwJ3pR3kzgx94DYZwNM
hqDtNfAjt0jaCCbQMjgRzc7st3HxJmzmZAWKuU0sznaNjK3x0HMXE5I9KxDuYbSIM+/7W+wzmCOt
WEVMEPrzpMxTqtN47vEeof0FcJargekcpIEu6QAMQRULRdt9Q0sL9gMlUlQr/xf49PHG6Nxjl6c7
lRuPSVwVIdHa30WSo+2DTYhQVa9XkE7rr/62Q2L7LySIsQ+lwRQVKTkq8SIlE+/y0YsXd9VvuNvK
7D4w/NKlzqYV0gGrlMJ3UwnyIdsSWTfo9S6CA7cTpnjJDIa+zqht5knhkFVFsi9nIEx52lyHjrmN
6ZMK43acw7KvBbxkOPcG9osqIYtCmzDOEarU5He5wI2XDjuGVMWuDMyXeiAtDz09RsqGM4WWmpj4
QIR0ldXtZg3wV7/aVafgxNlt3udN8jNT5Q2m6SvY8XscxICS5icPXuxWm5xnhzVwkBA3XZGcppoY
+mFKyLYOPgxYA1FgIe/OV//nYfTj11bwO06Z94wsjFADNh7DCgJuSSBxhuMiifddkDjpr6yTEAeh
spiSGXsHCMgP4lPtgthPmHn7s0c3OjFZZlkGMzi5SffgNtajaWhE4cT5JYMTXZwHs7HR7fUo01nQ
lJDXwZPY675F1p5ce1A3rPfOgyuJSa2A8E8mBm2XIB/sTk40e9mrbnV7leT1MWj31Qi/w4OB3JMs
Ngl/Y8g9RzXThf0r6EVHXQl6Bl8A2SPGj9RkN43nbYbiK5Jj0vO7VjlRKULi3QStmnUovfXsi/Ml
0RlacwfAficXXjbQDc/jdEr/oLsnNhn6N63GfiX0Ifn4aQo3HIphPrjACCKldSAaEeLvUkpBvq06
NMFmqQ4sWPtuSV+7xbcjTXjBJm+cXUP6As0H0MgGxhBRr/YtoP+yY+cx8SZuQAm45ksvyndvDkQ4
zUwJch1ZXC7eYadLJgWAtgwmBrVvRYk1Mbwi4ScQCwF9cEttcEgbC2VaOwcz0EFlrgf+d89Gn0vG
LxIRRW+gMpgiGzEzK4gqrUiimMlQO1REHCoxhgDEWRib5HuUxYOONHwxF9SZvb1ljbYYNKHS0Mta
7ebSveU0asEKSi6Unvg8mfdkmRsqHMzRNFF4wEnbDTW+wylm+7Ick94XCbBzZlIAVdM/3pd0YJ21
5lGciUj+XprkB7dsuhUOEJWsR6AcJLTQchx5TKLAKPjezj7EmUtuvcmKX9QK2Kp1NrIvyzmLzOsi
1+9PwcCRNYkXa08bk74xA3L6gOlpwnnkuCANcpcnp+ZYEyEewNJUtFF89hy9+STscMWWeGPokbVA
+z5EunI29fGrh73om4m/VUz+xjjfJp1rR3bnvJEhRkCPPr8uMSpvzYR30xY0wYAOPDoELo2+0USo
UaoIDTGcHsI40w6QpQEVfLvAmbILavRkaodN5WnGxsuJYeUpVsCcZ9jqqIlEZpBCOoykXFSLt8tV
fJ/QtdtNnhChcttjLSqHTJPmM/bo9wuuUaNck+PzBaZ+ZRwWVG1UtZx70kJ+D5pBC3whu6hDPmH7
T7KtEzg14EVd94eYktBCiwlFgIFyh/fhEaaAfvRnQmB+f9msfxd3LGH1scn09Fo5rvkEJBi59uT+
LyHZ3v/oYQeebpoedmbfNgLd+5cettaPQRkjV+GOtuFIjq0fFRbzXeQI9en3xL8c++JhqLbQVVMc
FjK/FHmtDr4PdNAmyRpydYam259uNM8lC8O4Jf7V3rEGNo+lwHE6aG28jefA2vmpI069xS/+W735
+8su/s+J3xRc4rJAvq7NT22jBbfpkhshEUlZ6PyWqA/uUIX15BncG2GzEqZ6ZW5Ky08enZUcJ/W2
OP3WSNK1vgIk9SKt1POj1kr3vmDz8QcIIJhp8FWvHt3bVBX6di4n9aZ6+/0faty8bWGQDal9xCPt
7CHjmIfW0d6ZPM+3w9C+p53j0KGe3lAP/slTWWNek5Z7+F96mv/a0fSYtxIUYCFG8k3L8P6lo6kS
2dON0LHtE9/axtapywljkEypwkni8m+dWjsIq7/VTK3cTAxeV1kOgctL5+DS00qOYARl1cE/dEL/
9jn/e/LVcJpTSVOLv/8HX382rephZch/+fLvT03Ff/+xPuf/PubPz/j7TfbZN6L5lv/PR+2/mtuP
6kv864P+9JP51//56jYf8uNPX2xBc0p1JddCPXyJoZS/XwW/x/rI/99v/uXr9095Uu3X3/74bKg1
159GtkP9xz+/dfz1tz98VHb/9t9//D+/t77+v/2x//j5Px/+9SEkUkn7r47OmDzwHcth9zf5pKev
9Tv+X+EdBF7gcCcCJyTi44+/ELMi07/9Yf4VKZpLjr1ukE1s8oA//iIaGFZ/+0Oz/hoENkInbjXH
t1zDN//4z9f1p4/vvz7Ov9RDdd+A+0K5iS7wz8oDX/dIQfZ8S/fZKV0HgNSfZ6qKbHKJj2DLZKRm
Egho3zXYDazxdj7KeSyYZz6Zc8C8L1vt3Gl552TkjpQNm4bfpmxjRYLLUPeIesqiQlP6yVxYBobU
O7ZjvlE4f6LWSczIVO9DaxlnYTvprrM4kuIMpSsYEwll9oZ20MVnNVVvXi6mKAlGD4eEdm3lcGIE
ar2V3pwiVZwd5k4Ij8mrtTa113mQdpzlYFjTL3zklPp5kJ48SbSsQqNqlb2/MTmpRo2mneJhugFT
FWzLgPiWtvU20PvysO+wQ0vVkGqF5ClJnflulPpzlyV91IA0geWLk6RzVw7+YFiRBdOEJ0EGLO3m
u11j6D0dVbyv3RZu2mPXyt1jgaZJBdXRtAbzMttuEHXkPexp1G4Sp3oobPGYW+Ss1jRbD0WMfmLq
0J8alTo4Q4DvNW2fJpWRNjg7B0qmF8t5zZIWMcCIqZn6MVKpU2xSCkZeGpEf0s9vh7wA0lRaNy3s
qKs9lH7UumkRkYJ3Dtrkgam+9SQNK8M5DRbHkRbPM6cHZU/r+0H7pqKpAdfibaZLvaNLH/lZ4T/7
i8vPJcahg3izkwnjbGDVdMI00ohbUE0PsnoiHJHxuE6FhZEw6ASR9UNe3jgq+ShUSh6KQ8uwjW9R
v1N0x0aPutBm9RrK19Rv9IvFTovBk4FSAW6KHgHSODyZabXssszLd+6YM/AEB4/ItOFMg/C+8qUb
xkGH3M3t1SfVgP5TCjj9XIW4cEYKQcpQTpcgcrOQT7d9zeyESR+wbFJ8dYqcrdcH/XEo7I+Eif/S
Ce9l5G7dWUnKCXXMX7g8q+epymgFg1cObS1pDzYGKTKJZn1H2kS2H4J0Y/uGHklE5Tt9pqNeTuYW
tqaMbIhHG30YvuxWN7ADOkTGVycyLNL9MvL7SYMS1odjdXDMcHIggThVR3jP2JeXIK6BZtomZGoG
vthatxmSvwuxTZtqMJgTorx/5BQZ+ma+PAYObNyu2bHnL1FZWne9Xt0XhfMjaGmn+LiaxezvsfFt
09ZL72oah2GpTJ02Z3vu4aA+0g3Fa5A61H3OaIa/JQVpnzRPJTmeB2O++D2sIiEU4glORHPjpk9D
NdJJy6iEbeQWTzi1T2xty3mK7W1V9em+z0keYDRy39axfr88jNMQnJ3mFULAzUBbAQW4u9bTY7Br
asIHmlyGFZ55UVbOziXBfiMDhB1F0m8W9YtG5i9XafIw4Y51wQW4rqGdqJaf1eiQHi/0S++3+tEQ
9XUp3QqTzXSXxX6L5BLBpu1cm0AMR61zDrWDIDmncgk7yrVwTHLQhYkpWf2w2upET+lY8nYlKIzB
1LjsCpodELPjbSvljWh1bTMpeCTpEtx0aYHM0PMF9kAD8GGRkCDf5Ly8ZOl3GtP8AXCNSpJDNtBC
Y9vVQ0dfvONktM+xPuJh0YSkPxN/aTrgGG/AnVZ673qfmwf4vHYkB6TZNXfjNvXFm9XYZMWToeL6
7Un12pdXUA53S7GRrpwgkREk3abT1fArvEQNul50QRvS3V+C38lYopVcJ5GeZ81TMVF0a/jlmFq9
jJkhUJpxTlejgKANL9OsnOYsV9eZIXG+K2ch8UvcUP8VV99pP7hn4ZkkpMVMil7zGOTiRgarTIaB
AlGVO5VRnBMLdpcbNFGbdZjgxl91mUS+V8Of781+r2YoBr5INhUdXuKvGBhqbBWMaU4q7ZotpWl2
8DDPNHbmXPE2UWFl54oqCVY7gR2F4If2G/AJr7rvkLeZ5eHMrHVjGJz3WGm9TUOAEBnjKFtcWDhY
lDPGo4ASCWZUuF559ZdF1keM5qAhAM0Q40mcbw+es4JGmiTEsYk+vaukuGVMiwGTJRfxqeMgbFv/
SAe0ER5mOdOrH3lzqPr9TvQniwzdEuUV//v762zAhzTLpd/0RD6AmpbvqtrneOj6frwaqk2PaCPT
aEqCz8TMdoNh/KBe+DXUqbpPCa4NKR6CSHZmHOUSKYZNUJ2U2dMAKIyMydrZeYvbHJdzrgmCmdWI
jFKsogMTujzg0A92W34hVsyzKxCiNkF+Kgj5gSXiNvQwrZYSS/ulU+VHrB/ebh17h05pflqGsu6U
UTeH1BJfqUmHQ3NMEdXykVgV530gFWgWpGvGjutcsJsXIbb577FI423S1gdNG/0T0blz6JpTupVO
+sWpf9kNRcMwe9L4uEw9Po4oO8MlmYer0/fWQTTWS+IO2D+KHDB2umzGWR/2VjEaoS/x/ddufSC5
274QWXaMA9qIKQ1QNAlo91y2rtngTSut2D1NAnhVwrsnOuObXIljLbvhUo7HWGdq41hUZcw3d1Mt
xxX5g3W7d/Hii/pbDb24gYX63ghxRjlLZBmcs2gou3FbnRE2TLzJi8tCZmPXTTH7j+qR1GnG5Zm2
BgMbIbg4l8lZRXs2bq8gd41HVBQciuC2dHMxR/G45AfszZzvucnSkUEzpL5w8uzmtPYptMS29u4w
WKFRGd2uauaB+rCmV5fT51id87qREdjaw9NSCNu5cbK9pwnUSpCnwQzSw/U1CDOODxhEa6Z+b/o0
o7OWVCWXxK5RYw3Uff02U61xt3TdvNd05yYowe2pYAkZqMx8T8U70+7m7dKF5A5p8OBGyi7IPijs
zCOlJZOtiRY6UCjmgY0MwtosbmLJyCOm84kQD2w2LfhLoE8vXjc3x5iWap74sDFhqEDsR9xuzMNj
IbwH36GL2nUIFkgImE5mxbQcmkGYAz2eBqw2VYtFS+FDmYfqAOSUilb4xn0ybwZU6FFfrUwtAVwB
Rht4NpsRsN6vjlqPgUBf7aZF6BvdbMgAf/JoYhB9M/ADlTQvxJKYl6B8KOZUnuLavLbtcISdDfAH
f6ByybZW4P2apR3CPpv9UBfythoz9ivNITylKm8Jvwmufn6AXPYjKPSG9dO41pr1pRU4dAddDJu8
Z1YKCfqcxWwLTL6ihuPbJm38G8NPkPY1405bXPkjn5jBztm0iWURsC3Y5g3wu3Tbj01OXBhXumup
gz0RIkW0Fd6jFjor7zjklXp6t5dUbGbfKTG71fWW1fYU66ipmB5CcKX1YZXXTjN9ms/6JdeN+hnM
YmQ39oHMEPuzaL6pcrJbPQagBE73Ru/Uc92P2X1D52KnoymMBF0Vs0+OcUacmxajbiCfcDo6rKax
yF3YcFV3Dws59zG8DyaLru6N1rNhkkcNiMHW2GlwCHSPKhhe2qXpnknNwjgssxsYYt0Jwq4KzhlD
XIJ1mv4KruLTWGiSVAg6qpl3bhQlsCTJNCWHSLVz8AWQefUIYnt5nUX8K5shH3Uo8tYXtk5Mn+sS
VZ3S14BSDuCNNj3qcdVgAgJ1UQFzcYKpOGept4+lMW993yA9qiw/x95ZNjQagrHKuZ+8AS2C+tkX
BVlcHmz7zsg3MQbTjnHaXe+uUMd7a0U9zm1zBzTNPkAe3vczffAuK54ZevNmVebGdIBZmj6BfM6E
LdCDZwIfWN4UObiXJRjLjbQlkybdabdSEQAX1215dlO7ezE11jujMewbnQHPgUOIIPY2QkXBrWqN
7L/eGr8mhhdXCz7NHCPxaD6OM2+gNIgRyREvz7SzhaZwspYLdrAUvIQ/G2/4kKNYxvRnCZLZty7S
h4GnuX7R77LFuWNxx18JGtaxCJYbkpbEdNc7EnT7s1HNe03uGxSd6lJ2gsqGM3nQUEMRyo6QhVs+
zCdWaI5h6jBYu5lNFxlrjq3YzRoP32S+mybs7SWAmHkY26PWOC+d2z7k/mx9ZmN6n0yDv2f40Gzc
Qr8FD0QSB8kULsn0WgC5s+67q2aM7z3EpXcahstWd/wlCpD1sSwvhPvO2crLuOIDK6mZRmvjDG5E
JrC1KrxeTNpBt/2Ub0rOOqMYsLliaT+Dg7kLAOseZo210O+WelulQbXRIGVaRlchs5DzFoX7wET/
YgENjMAB5mjY9Zug1l97Iyv3MKrRe2O1XI/As89iBHX8PW52NBCKm7RKX+yGYnnmg95AbSgY4Kld
OesmN4NDQK9TL7dw9e7awn2lDbfcjhaZV1WdBFHZqQtzCe3QBXBRsgfG+Lhvku5DDP24ydziaRol
o9O0eTFkr+OOaP1bUVivdpkhAqitTdFxm/irxFVH8Gr0FZNQdDtRa88fI8qPvkNi5dpoaBy2Ds2d
xU3ekMIqlLpJzaLdQvYIFy2JSZ7wt/OU96fRvqR5pu+QsL9wcB9WIs1wQflcR3mK2FFBIoRS4cah
Eou3jZFzhwsxNnvSU3dO3L5rQTxehXU2zWq+1bldJqmSG1Jj11j3TLE64jIJZ0F6PLpKeTZUCmu3
C25//5VW6KDbWsQ2S130Z3Iv+vMyycjE7nFTr/3geCfh64fwlhCNxAWypgWA/OTT2xb9WO6SykYm
I6ufviXNM/WHeSW+GWYiWEoSbHUmYxrIq4RNKvOMcT8FEPZlHOtnpfy1IQm1ppIcrIfZuJISKWt3
OdkNsdejVZ9gT92YzmwdKywOVgVkr1OvszM+6R6DYC1zsCeUXXDVg/ECbIt1r8Q9bNTqWar5RyLn
ICoWvT/2TlwegrS7Ba/Wb9K0oEgufbUhCcBgwJnnJ1X4VyYpUe3ENCWa+knkQ3eybgOPi6MkZ4y3
sxofkFqIU8WmR9f1Gwwe1OZOFNuSdSHsBXWu0zf2nkkd06Ei2RWOAGHneDI0vyB+IdvOPeJrDXn6
/Ycxxvewu65WdnVGMpnpkZDNNHLwnMjqrDsEbeaqhaCpIv3sTieKYCsazgtGb5GuPtuQrPN0vgCe
wPbQkNFujsIDI8yALMiWZ5MLeZemHY7hgZmAfe8I1Txgngu2Q+XOkdF2p6pj5MWojW7RaOxNtcCk
6isDbA+agMmMLSwW5Yc5c7B1++BhTMS30ToERqecUMuZ15o2WK50SscWp1bk59rJGDzQx4H+5QbF
h9+P7UbkS3lpEx2YZPDMm4B6peYxgPzdqzM7L6JdjKPNZcAnl6j2XJtdu+nNool0lZXHGEZxrBg1
qNYcdxj/Lrp1VQtj37Qks1O3mweHya0PhNNEkbbBRoNestWfjTHbNT1QylpjcJ/F9nmJpy9ee73P
hHtc8VZAjXB0W91IXKaLkK+jjzcnuL6M8rE3HrRVaN+N/qccg/fKmaDwQe1rbHJ0nG6Bg9JAwQrS
pD44WWtG7chQvzzjbqoQo2UctUf/Bnx9GqGc/sAH99KSRUyrJEu2M3nnWNs4mO2x0hOXaNbY+8vq
jsCpO89AIdqcmm7hnfc45y8Iy0/Z8sZrNtm5Zgglo73Fe/iJBusnsNG44ziYq+LN8yu5X/onzwcs
Mdh8jmafI1Du3RHw57RKvjg8wHg6jlPATtt7dwVq5ZB+ZXHg097Bly+Aynr1vhrcfYc2qaxf62Qc
KV9xVhgzHx2q+eHsqFewi2VWUUkwaFtfVe9mjL1S6BXNeNtM4jABpd3ItHr2Cz/feb0VnHp08lk/
fVsFuovERNSA6HNyj2MMIKofDfwVaW1uO5gmY6ayU2pB5Zc9+z4x11nl3rRwSXcF7g2UELcaB7eo
qsPAgVWdal9ZL30aM5pPynZ8j73TuWKg3AYZKOZa//ak+mZXbcKZaOOwFut6SxT16C7PslnuBwhb
pP1MBNZS3LHHbZ0i5eb13Bt98ldmVxrpGI6iAh1qBQriEFfuDzvg4uRc3CSG8eo13j7XH7LAQ7qS
yRGfVUpoSjbuxko5keVNxt3Yzx+ifNTVc+Z38CnKJbItMh4w9W+ssSP+QHuuPdnfJ7KpozLTsUzm
8zkfcnjSmKNmUz6mVbkZWlO7AkydCK9i2UY40ATuhDqDcp7ye3RHsa2QR6P+IT7OW8mcLpPeSqOZ
RsR7T57NSkAU1GrDXT+D6rN1l46lrLflYO76zEYEZq59iQ2thGQP8uGXlnP/c49LhH/EftukT3ua
5kYuKJFIuQQOzSnytdqKsVwGHY3jiHnAIyNYATSVd1TMR2QiwcFOgX/Qp/32VuSePl9Hh1gJZyTI
Trk6dF0YRIO6pwtQbmpLf01mRbo6XSJjEm/ohb5ir36GIxT1ril+VMWG0Nn9bFnJd5zXh1mPkYL2
XojvknZSHQ+0lR3if3MM5TKQp9IY3mkYhKTA7AtrzI8VKaARppd30pbOXaHtyVV9q2y8VA25L1Hb
9xxsu3KTsxnmxDyFvl495rMiqce7g7y/tXM+7UX021miie7BXxgb36cTlaJc2886C8QwahrIP+bG
JY2dpmaLwp+N+KIqIpEl0xZs10dlDuT9tD+ar0rSrQkS8eazYTMkuJHmLLdxwgOXAV2AHrzLmAws
oxJv4ES1yAuKa8JEvDaYsvuKRmw7+d8CZczWZXBsw+Ybu+FrAZC8GTQ9C6mj70iWedYSXTtK9dPR
da6fvvJCVQVvNHJOFZPdXh/HI3SoPnRS91Qk0EH0PIdnE5R3ZFtCbaeuCjX9ZzrZ70MFW0v676ZC
tU3i64+5sj/jIl2hSjyvVRfy+fq8zBiqcnwgQI7o7J77K37S+97dLbSVXF1T+x76alKSAo5a5IWL
AyF5El/jXn+vcFpt6IoiBhj1kAkhEbElWv7gVJRcJGOgXjKds2xcxGd3sHeZuxwo2CPEQZCsgd3K
zD6UTL/JnI4GoWP2pydWDwTqOcO9kyEoVyS1N2b9MaEWwfEP4D1LvuuJh4nA5fQhC1BsRsdY5CPD
8YDd/lnYzRuDLwJl+V7MTQT8g1YlN/YPu9SXMIHNipaM7rZRrV2rLGoqTt2el93FAzsoSpdjmtde
OLUfOcJr2uer3GfZ4Nb2qNpHZ9m6GnCFRYt/OK0FM6yHcE3ARzpe6MFITjo0U9vk2S7nr4TZSQh2
hVcu2mMu5b2Cq2f1/AWk33ITTyisbN4cwzBbzpvmqROSwsq2P8TUnCCPWkFXbLSifmvs/qPjEthy
WMbSHBinIalfSVL4UgrNNjLye51T9tbx48iyibeZy287L080L/tbkHCJ291j9oYXafPqp55/ptOR
XhYJ2nM9KU/DpzlVh6nID26u3cBE3BQAz8a5PLi1ne96EJyeSXoJ54mi+FEDgqkMLPk1lSLX7b0F
Gh4GSwiJjL4FEqPKWVsfNB+Az2V7ozDCZBkvdaZemnm54FC9Yzt9ST0FHzim9q+Plasedc262r/z
OhuUwbP6NsovYk85qBjVCb11tm85ZpuFfNXbbtVz85FqhMhkouZzUztBQFrY4sOCu3+Brzqx4gDb
SWw6cBmO/8qvmF81xOLJWxocivA/8BCxb++pCoxQ66bHFO9QmSIgLMu3Fkcm8qX62TfZ3zqzxMrY
51vPglbYWZHP8QrAuuNuOqc6ICh+9tGGcwAoiGsN6bkemZl+KgU5OB2wcaXIULLReNHmFLnYRCOV
jpEK9HiHo5LTZ6bzYev43ztC0jMT2WQCBTzqe+dnLehM5MWDlphJRKhoEKVZcyqQzIejRuy0lT74
mF/ToUgiNemPLtQArF9qSxRGBCx5y6Fsme0Xt+33vOpn16ZPZXb9o6+LN2kNj8TlrrT3tSGJXE2w
Krb8um4y/LRg/8t4/BmU/UVpcGN9B5nTiLVA4JHZGK690/WOA5svb1lf0RVtE2O4uMregle8qNy7
qhSbfFn/8qAKaS9xb9xDOBHhUrCrpo2H0sTPyGI7c8mdU7s+cfDQw66qvK3bDL9oJl0MoL1hfBhn
Be7mcwGfEI2MYOus/Nlwl7ued42b8kcn7a8RzHk2cE7snaPXWkSX5+wqViWOLil0dc2Z0WFYYdvq
UCUyivHrhJVTPKsBw78e4wKaL7bHHl6Z60QUJfm65Ni9/+mX5kcJ3ioaixOgBK6ItHssrWFnjIyN
YRlEddIcpWj3xoTubdYwIWpKvumD/4m1Y+eX9+B3CZcfVwFde6laEx4gN59w5ONAYK1X1SctAEel
q+BiYkBC0GlFJsIQBLZAW/XC34hxfMEa9AUx+RFr+7NyD5yLQt8Rm1yqC0WdJvGhMPtFi9US6p4l
p9piE3bUnQiMl6acHi0rfjINXH74AM0kfYYldtCD9m2GjknF3ITAk07rg9ss+Ip97cny8FXlHiyl
uLxofXw12vZQmdld2iY/6bA8xn5CVPlUfhE9Qe9+jYRVAbifevHB6ztoViGGZ8HFF9Xesw8yRTeN
zynlhKJxBTJMpjTMgtCDmhDOzhp15bmfw1gdrYDjtjVoRxXQMZoNj0Q1Gk+5jIFIT2PLMXK5L5Yn
YgfvW29hD+n5x5eWbq9e5neKZAsQKuLc2cw4dXyc/qeG9Cyih4MQ1lEvpKHh+Gdymx0dm5xR13sd
W/uI1wm8U4FFEnvXqjOqrJINeCZlT5+Z19U/qpizS9pQN8myj6h87/NOPWK5BgHbwNo2TQauASMy
+8D+24Ju40pFFojtW7+3Gpw3jXYrGVCQNXifTc5nr4l6O9fGjTHiHBZk5WbZJvZ9lP3TLrbfXYeX
7M1VSiPPfMkDDC5GcDO4xMeuh5MJEh/qj47kk/aIckAix9WarWM2kpw6Y7Xpv7h+zYgxYaXKZ7YN
mT+hj7zUZXXQfHlO1xlF6b4xU3yrR/HG4RlHShMfVc9Vi8EwXbSrAfqRBZd3nqTrHd3TrdWaJClk
LAZMxt6SH9aSNltNtgdKpk3bcH/F7io+KL/1dPjZoGmWi3/jT+9T7V6khYy4c2HTMKo9YWwJIT2+
UJcdU2fFMIjl0uY92XbgM2BB1sYnoixROBCwGtD2lnVWeb2jAj0WLIaY9e9we92XRCSz7ulhI/NT
W6tHkvI6Gvpf3vJQtM3ZEuPOGZF4e8E2ocVcJ6UTetN4rSvZ4DZBDW0a6S9t7k95p921LNi66H/Q
XmOxSJNnQdOyBXw6tAZxk/EQTopeL50RsHrPcTXd+4xjoXBz8B3k8IjtbIrqGEbTengGhxGX71Ou
v/wf9s5sN3Jki65fxAsyyODwmvMoKVOzXghJpeI8Buev92JW233bF/aF3w00EpK6SqUUyYgT5+y9
NrCnL8eIfk+jIg6aaYMRcbEU41Fnzk5EzrMsJI72NK0oZVAJKuPb65kW8qQHPhEfijq87U+Gk+9G
q3ro++iUDz8dBKxWPgwxxUkWQNKvtlDzry5zQBqbdOY7n94SNMHJpdFTY2NS0VecyW9ya9/6sD2X
ed6dBsIIk8JSDxaN1q308bK6E7glu/kRkXmsdSLRSLFckGbHELFjrLNiznTiMjymGdakOO0/RFqc
mNqt6FMsksF+ZRb3FKTHYdI+ae0ig+indR42Dy1d7qIr3/J5kcElBC05+ahwTtQhfa9gesHMfc8Y
50VnvZtGkgHsylmhxPgYMbpxAD9MHSA8LMDvjic4HcNGQ5Wz8Eb7PAzyu8E/ThIL6NzE3FZ15bC9
vFMlFivHxF5UlpQrmqt5SyOfMwfrjaJBG+Teahwj+mtTuwpIx0vNDkGoqPYub6nz5adVEYdg9bt2
5DtOJuthFJwwytr1L1jnl1YmUJbdTyP1P90ppD1LOnjBshiXPcTPSC38gCKXhvNWpxixIZzqFUr3
GsniUhdq4/F8l5H9Ay3pdwpVFpNjQHglhko8jc+d7p2Rz051fNInbsxCAUkWnUNfyCxnNbN8DeQX
rbEXhmopYLOeLL72V6KgRHIPO0NENLDVbZ2RqWAEaHYaa05DXYpHb3hAzb3ssrKj14Ltzaaf6LWd
XEbOfDSCPcOQhlLGvYg63Rsdm9aYh4i/y0fV8fPpZn+H+GEdtm0C8d9osfow/pAiLA4A/zdZNkRb
Wv93nZTmedSI84gxO+dmTnycpXM6S1vyF1Kq87LmtKD1YuvkrItgYOXSMcvqbmJRGmS0yq2UvqHK
kYtNRbctfCCmyTjci1+DUIoDcW0R5OEeSMwh2s2gCTqnRZTyM2vWGU1piwHW0lcChWMf00TLDvTp
v8s2I1m5ds4Espi7sYufhxLtSuX9pnOGcSpDWEPqLCYPffbzEXmHbAIZsJEG/iozTl4CZrtFq0Un
oF04eXzMbNDAttlssRN94boOl7Lqnnq7fciQCoAAnbe1suHsRzjALI9kEKgtmRmv5RjfUxd2i4zB
IqtI7qRvtiG3UYf4ChuMjUqpbgziVZuH0LR/inhAYtIMC6Uj3DG1DpkSvMZ4vslTttyT6PNjjql2
ITSaG9W0CqL4oYrEpjLwyjc+NY++1TQG1LIAcWX2xZYInLdGAPp5N651QI8J7GM2nSxlnXvZv6bE
btJv4GyG7iTWgVDZTz56nymno8CY7gKw7uox3Leypl68ehNdENso4Ry1D4Mb7xHEIgeghDJ05k4u
fMVYeZzldf8U2BFbfYym5FbU+FX5VrndNU+a9wnbCycsFv5ejWslxmX9YpIKAzn0UaftPriMQWlq
rTANuyFlHHXhPu+sbxItDtJn44yK6hFF+IOuGfZKtPq7AOmRN1C+B7LGZQpAy2x+/Mx88QoULrxb
4Ql+HPFqYAFMRUNo2YDfHFdJ2d4NiWDaXmTW1uZxh0tUMMnbgnu0gMBpT7nZMB6UH5E7mhDLZlkK
B42YlOlYg5IlXsz5gJ8UyZXO8dJQJBfT893c1j8NfV4Kxajzm4cGq8qKAmXkvGVite6TVe0n7gIv
TmsNZymr3xZlKOWxOtIs4gJMzSN6FmfqDiPtjaDLZjUBFpsATzoW1QVhsJ+4/DgzSHVJRvOjI4Ft
r2JmPnHBI0b7dgHuoecghpjDlT+4ia+J+e1QHi1dSkVCfPJd648oL8VvcxTdsiYJEgumxeYMFHRp
IjqgefVSpR3yQ1EgIU7Kgy7IOSyn93Rm+mQpQhYUB3odNktNax/dEPVdtmjwjBC55G9I3cBTEric
2NHKqZFTN31/s6qJFuTv5Qw+FgKNZO3HKFaSYRG6hDPOxxt4FjvaietC4G9pSv8bFfZHQWQiRGPK
Fntqd/yA24pFfVun7tHLcQZ4kcHaZdndEoNSpg5NOJOuPbdVh9vnmhGfJN2zMedMbXnqjYrYOqCg
wNZSiLDf95zlZOQMxzQT+opK3FmYYiTtRetPlcdeYNXJdEiTZjpg/4gQQx4yOsHUbT4ymfnLhKAR
bxO91QRALzKbGYVXT8YBUPNsGc9DJBwVZwYo1/x98EwLwANqjazsUws80s6dDFOvW+Z4r2WGiNI2
3wD5jEujzwdskPJIznIKCoDnc36Ht5e4S/p1l8Q/RpnpO2UIHCa85b9fgBX/9SkSQTrDhQ0ZZmZx
JjOLs+N4uw/nNzeSm2LPL7ePgEwOy75Q1k4DOdVZ5cGPw+ognK48/P1pys4YqrjcUf+S8di7T2UY
J3iCBuqEhCLaKqYVtAU4ZHr7gnloK82RPoZiFunjhU4XHJkPYZbRPJxGcu7U8E32LbNo2t9LZyJc
k2KdaWTvuNt2BHJTAwKOTQb6t5e/P7V0Pd5hB+PY1tJx66OGvnNLYhkzNR7EQ9XMlUPQlB89B4v1
7WuxTKhjbv/j9uF0N0wOa97851HIFofbV//+FFwvj0/fPGI8/PRURkpd2m9Dw6uZC3E9/nzkgjzh
2SY03cVyRjf7F8cgZFzEKTDBnF+s+U2EIwaxrhkEj5dJqg+aWIWKziRCbz1mRMGWRbkZQ+tHZnSJ
CiO5l4NH7SOG4lDPL3ZUFgcR3uVKrWXKvEugXB0ibhb3UDkR/WDYi6lE0hQRhQFm6MtP9e8JfOii
GIY3MNdAZ2XOyRw9bRGKdehMnJAa1o4I8dgiMMKXoKuvSWhi+UuzL5808jqo1xyKDplSJydxfoyu
rQ9GQ9RUT9yN3zub4McrKL4aQbhkhImNzYqrLy0C30qb8UU+W7+GmJZ/BlegyR+GBHu0VSOfs5oA
bGT4pdMgWXq1bFZVnzOzssETkra0duMj/mrziZFpt9wPGjGFYKeorhRdoxxULTg1dUIqMa1sy/B4
9sMKv6w4u2W/dzss8czf4Qshew0cOTHcWqPM0O6Fa5Xvhadtas55qwHNCu7EvtrStk0eRI/zXhJV
XENechnKLRIdxYMWBmvf80KkvR0jC80294bGTpKVpbarJ6bw0MZop7hcAgSDNgkSqHHG19ass5OS
1FpOFHVMMaxlgQmFRvWbP2NF2dpbBMZtu8aARMSQ9hX7oMU3pBGna9EI51wBoENUS+VqXvoaux1i
MpxeGknP7jfPxWjWp84iWigbtXxds1RzGM+/aA4yGpuY4IZFXR5Bdm9uuepJHhgnTVh7ZxhgVupN
vwFsfgpI33oYJ139AspJ30cV2cbw42oN3+e9NkfmAWX7bui4fCdzuHeKhnYm5QV7iHNRbmLd/WHd
WU7/ZGOp4YmQh7I0dFois3VIU/JXVxNZEJXMv0Fijlsnrj54ILbV0LyYRDkxhk2tPdkQO2kSKYgQ
s13jS7TaQRwRCE0kyO41EbuPJpZmxyfXGRlquXOmGu4MY8M9WW54PG0GLqCvFgGJbBfTpN1JaxQx
VR0Hd/VEQIJH+dPp1km27R6ytnxAsIo9vNPaPUB8kqbtrduMNt2QIILbR/ZLjjKNQTg9KcMOw0Wp
ie9U6c5D0tOanLT4WEDdWgYoqWiYB+ICyhCopwOmNBiDTa34EzaD10XRj/VFr629Uk5+Pwi9ok9O
DRSSB9kyinvKvaxYd2ZK43LGlZBAWtxFxBeQZaCT9mn40dFOQ0b7/L7zOH5ok/Dtdk+ME+4Fg8Ps
LgunS54id44H7DkG0WCBT3RqYOOUoy9EUrwWfePhrt6jnOCsJKvugyw1D3Zp47hNEqFjv7YUYWCZ
trGzzt5ofcOVFNGH1ltfDOziZW5NYDRbssM0ke5YOBAr92axut1gXeEdy/mNhrgDGLACikLnOW8I
5pEDmH24JVhXdmDct5pGz0dHZlcyrC/qWq5ap8jPskWqoaGulNhKL+g2XojX3ajAytaFyqKtiBBJ
tYxSTyDEZwVjcE3SYGANibqdkMR9j4Xnb1IVZ9tcI9AReq353KgUQ+vQjjs8M8bT7Yf1Z32G34Ii
7LBVzE+XL9hOKo5q2DHdfYPkZw+aSf1y7Ziq2nGLM6EXFg0U3cYSmrGzFP0RJbV27nPr2c1sG6ME
nxHPJfcmaJtCNfjnJvL0ZEQjHiaCe3Kwpy5skSaw8bqHyjOPTsRXAsOalqGn6tXtn+zNFr1QBcqa
hXvYOBHHdhUqnIlJS3egKWGI1d593QwKUQXnBbqTxfH2YiCd+vNNJvrx6zSdfCw78b4TsVwZWZ1R
eBvVyQCdUHdu+4TJJCAFuVlDYKDuZMT90hdxsXG1czdZwXHMCJqye+wEGLrRIY5GeMB5m6yZ/y2J
qS6voouAiC8LYOxL3LrFXdw6y7g155BTV13L8G2AWXJCzg5xxVoK6Fz7AMgkEpgacYRrnsx+1E84
cDZg2M1TQRD8YqxM7zz5dEzy3qKWnB9GNdEfZEs5DKHLoUql6abOyCobc/2hwJghGpuVjJU6SDTr
TiYkCarGXUXK2+BpUleG9C+K6LKl09vh2u2Cb8aN04krBHWK1+1EF3hvOmW0jeoY2JuBe/3PIuYF
1jlEMvCaXBwhxg2DjXYptTjdWjkKvKimDzmMP2HRjGs7GznxRjvV6iFdAvMburHHEbFhuJ/WOIqx
gcDFMcB91zErgjEM/II7Dh2k0t++FCYKbNGUv5hhdvYjL9y1EWW6NAuT9Cov2iqVxiuRVMUdARp7
cmf4UgXFqe7us9hUlyCgy3h787ns4DqxpXbldEV8F92Z5NalBUKTWK+e277EmCqotka1BJJn7c0c
6ktoGDzXidwMniMWXdeEKDE4DlljVi4dx3L3yYjVg0SxGC6SXHSptN51aWKX9dWdgcAM/vHg3Xe9
+e0ZVrf3KtLGRNfR45VoPWcZFT6vVZTeB4XbfBOo3C3gLFePoQKaNozNT4iAEAGesDdlVbVbUbbU
ISFtyFtuVov5wG4YIYZNET5UqULL5Af21upGdR5G83HAJRGkyfhmApnfwAS1tuhuqXys4EULsUMF
wLsI13pyokJs8j5tyFUsvN3t928PnklFy+lmiOyjN/LA37ZeN84gBlmkJFkNasXWk496U033uVGQ
7A31feE1/GtjIu1dZM6FEOLli9kk8cE3Fa4bc1qHMfsYos87N02cb+Vov8otzrjkLeiIji2bzHnq
6hhW8+Qm9x1yJmAyw67X7Gpzw1rmaIZJKqEjZhj2nvuGPiyIUGxBHFl1nzuE5bE7jmg4F60c97bd
JxcUNAhl0t5dNQioafmGB2viyWlSJyRUzevudMq1Ews4ZPvK/bx9Vmu1s4ncID/3TnNoTVBolTER
vt0L5yFWOuHxVjhuejv4zC1dfI580CfZnw8CLXMWFih7Kpdpg6i9eaNx0Gx6hZCdHTJf55XPCakr
0sPfH2lWeuK27rakjvcwnQpx9vUx34QuaQh+Lwz6SX69hX1IqeY4wzmKU0ZYlRssCydq8bxbRI0g
u9sNw5NAgXDwKwYwEfxbMBL1K6DvT4djat1I48nuKjxo84GyV3qNKhgXwzSKjPun/B2vyUMGpJRJ
/OaG7A4DAdRR72Qv0mUCMDHoaslVfCMwEr05szwNYWZdjBZw5UDbwHBBHl7pYk1Lp72bfJ5hkDcg
ivUh9JdI6AEmFOlPnzAN0+JWR2jHR4HevRaS3gWoi2ZLvJN90oJmm1d493MxYpKc95CYp43HF3wl
0iZa426TkFdloyouNjmqojvfxe9yC+zTwvI0jXn+Ylits64Y8UT64GxusG3TOell078TzeBvFYi4
5eQlHy4H/BdmE1etH+wPchAAvTivEDarF3paZJpq1aeT4HkCF+veD2mJbGCQ2bcGg6q2HErtWHuG
mzXSsMxA0eKPsO2kPWSygvPS8D37nv56kL0UWXMudCyAVlyWJ1e4wUOCZZRZlmtcQYEUrPrjum0b
43vUUnaTgRIOVeNbO9dxiBguTAeIeCLvL6hH4xHJUrjSArTXI0XzMZj/RzR4qNl0je6dT6wy8b+c
bFF/LDpXz3f8gI+hS1eAHoOFOcy/t2A/HnwNKckYlQ7HGsM8UvznK7r48XYsjE/bWKe6MJ465LZe
K9PN7VmhxdpQnEUbW2vpuZvRgPONCqPTSP1KBnWRynxHYBh+5EutiLu3JsJ8FJBXF0xF+lYTFYeP
DQpbYWXlvS+iMyLjD1sJ+5c0uXXq1HsPg+F9Euprqov+nvmUvgNDku/hpmkbia1+QTejJPS4zx87
H12iHWcau6QfbDVi1xcaJLVrUmmnKSe7fUry/gnS4OyTz919muofLkeJbUUU13Eo2milfEAzth+b
tGGCalMPfrgTYf2KLslcaZmPDo89bJlH+BHYXR8DNzrfcmn+bGHsHkdbnltCFX+XbfFJS1CsaH6O
u1YaHq3E2j7bNHq2FXJibrF8bQzKId8vvCQOtMJa76MlBDJ7b/RcOQn06w+n9y8r+D+czv/LhP7/
jeq4ykFi/5+N6pv6M//++YexnT//x6nu/UtanocHHKixh/ncJPLnj1Ndk/8iBJg8IOjb0nFtwyQ9
5C+rujT+hR1IJ64RNRvYYAdSwV9Wdcv4l4nvYYazmgTSOLb9/+JUN/4DiWBZrgMYX8D9lpbzv/Pm
k4ruvV/m2Iuzftx15sCYvcFuUnciJOOiCU/I7M1NAcETuQRK8/zjz9nVbSQHhGka71j7+xNenf+W
ufOfPxtDamHAXBGODYDWmzN5/o1LrmccjVUB8SXP0CcFLaoGScsYCq1+KVjdimgUmF56MN3A/pyT
V3XaLq9rDRmcO4e1U8k2DK5OQWwaq3+7wn89CP+w+M9RTf+Oc3akJTH3Sy7v/J8zR7/82w9XVJJp
ss48xCunYWEpDt86aog7P3fBwL33jR6SHeJl66QcMHyWmvWYaKDO5DOILIrQ+rNMB2vDnMU4cfpn
mmg+Fxh8Vg78mb1JqCPeHs4ZQ1kbS8Ukc30rRiIsNdvUIpRS6+2DOYT1lmEfrDn2GbvL6IMbpUfq
eB/e3148L/A2HKUAvnCt/8sv4T/I8Y70gCboupCWZTqmOyNR/u2XYBat7TcBTbM//7Qe6HtOtgPB
Ga8h0lWsHRHTL+vpD6MkNo5GVrl75PXT/vZuMtLyzs0cEQMKL+QEa1z/75dJzkiPf1wmW1g8JoYl
eJg8x+bB/PefMGptQklrxMv4mDUsDVHrbYOgAP9hTWd8StamdNxVpbsNsUE0ENDQ4USBDkBrikSk
IWXjq8D936ERzVYTqzFYsnY85skIcCrKvrzavk8tZox1REHtjc5ZaumDmaTG1TPDbdBn45EClvRq
EDr38LTwquAVi1WqE2GTByf07MndrULHG0asr1MuprYR+xvnmQ0cjFJqfFXh9KxCUOxNVK1dnfAK
3xQAIjzJLCqhVCK7mdldPG8YtwycafovfBv5H3c8mA0gGRYwQrLLaAb981dpDfhlehscVhiSKANZ
/qpkRAAIU+WC1tlhLOXDLbmnrglHQDgS4J1Rv0m+7u9bElGZAhRz7mWcb33k/6Ve1GcIdR/8XTAI
44go2wm/iilXZ/Y1kEMwnZZBn9AKci3tTIth9ffl6PGI7L04RVs851WgYS43dt2ihdLuSS07mciG
oR+v00kWdxKBiOOih+rM6n1ygES1iuCYafCTTV8K5EwExG8Soj1MTV0du8ZFOuT3WBwfI2Sx8H2j
8g636i8SuZ5ng8YhkG3wX8KiJL7Uf9ysjtBtU9CJxskGOdxE4PHP33DmRsD1JONEo48n2nQku9UN
/ppBXKrEtDjEMOVB9y22NFlWcHs9wIp3fkLfIGhOUWHpkC5s84TL9MNFFSr9LjuXqHHI5zn7YYaK
p3CYbqNUiJGUn1PFpLjFaLPqSuOrDgRzXHTPKzsUv8P5QZ6E/z4QR+0gGzjCmNcWtP631EFIKKlS
Vnnp1Se7QtUUTpTWcVnhTDROpLWLY5u2T6EmmAHrGm1YeXVj97mLIYkl2kfFlH9HSoy7Gur4uW50
cq7xyLRrMirDtZQCOb3M7lqKs35c12HM+COsr4AYz1Hozg0Bh/A40OeQrCZLXcOsv5QAroCBVSdh
KxCKvrk2E/crjWMuWUrCYfCqYZgHWBFqKd5GD6J8HRjPKqkfHeNxKtEnQpZhWmXQBp5amhUivmR2
91mMV4UNoqW3s1SJMdxn4e+ujyxOCPRLM2Ohs08Qa2Mg6dawLuqzbaHLzX0fTQAQOJ2ca6LLNuSb
AoMvQCjk+VnobnxFVDG49FEe/M51GLVLr1zQRWQ4n/NDsAoYK41sY0Tprk+y8givMeiLB6EH29LV
PvtM9zaKUOUkGcV9XOZ/vQBuJr9GOvdFKYqdw4j0TXjlwanacKZ/gJKYghQpuBVcVRj3a0Ab5b0D
y25rVoY8GYXydnlF+oY03G3fymgrcVM/4ETRlgZZo69GOP0OU9f91SOBNtKNBCV5pzQjvL+9eI2P
eH7ktxygXTLxJp26zA+IlsYysOYbgMErEcb/6dkWRNKWQ2L9WOBZCnIfMN6U+2QYg18l4qLYa4uP
iPRaBv6F9UI6DvQUS/aPbueTGxnZp9bK1Z2OwwPBGbyUGj1oUHri5PgHI7Wcp1Dv3sGSD3c44sRz
RvhDOtFE9OgmNvRKnyKQlcKurNekKjdR0EybKmJOWxFT96w53osasdVY9VSvyyoMHyb2e89r5IUh
zATS5n9GbrQ5OAmMmiu7TtYsny4m1sldZi6AjDQqBtCnZrhp8R091s0YLkPuoWfLDz4HRxQffiUu
xWjED6Yp1TLgbHzAR2HMtoPft89U7Jbyz/8Az+bT4ztMOu4jtDKmdvjzIrS7P2nG4yCtVTg/4xX5
NIfUyS9tET2IJMvvA9FWULd0xLl56L16/l06kHnBwRaagDcdCgmEtlFwVQsf9xyUn3FjKkFHCn56
uYw68uUdS6cxe3uReGHxOVUxfgRcpRj/G4JI/+eLEn6y6woUn1h3s6dO+dtAJP2br3RwjvwoyyhH
La51pJYnVmhuvJRYWkcYONFC/RLrvEERYA8XMKT3pFbDv7xoUfPjZEG9GaLkgnmivneyyj7KxNLg
RhsnozLEp91tiiHsvmjO+AvRTFJtLB6AbQ3/+lSWljxY6Clvn+Vh69NVH4eHlhRCLe7UxTVhWsSd
PN/GEE1lwe1ryGxPsA3FCYOKRE7Vqm4LsTO8+LfKhECICA3PreQrqfCPhFQO9P6tkUgg3VgK9ATL
FBCEjsqmVdusBn7bGQl4ercbd3qWrXKNFjzx6f1VxYO7Qs6u471f3cD8TJ5+jFp9RaJX93iYmpUh
STLXhJ4eiLy1ln6ZiQtxQ4dyqJtrAntwaxPehGzomgDKUY13TYPymptWtY68onnoAr15qEdO8sIX
/i72yHgjKDVAokFUpxUboH2wC01j9l2wCZ+G2Bd70UNvKQ76aCD5REOFJS2K3qQk1kGz++Vf6e19
EL4hjRg/mBk2+ZOE+oRRutDWzfxpkiWU7pPrXGHR/3TwpO6zCVN0NgR7N7Qe9a4cj7eX1nHE1iiq
9MVsvGmVZ21xGmpISnVbM3NxvGpreWMOtsKksOitrkEnGRJU4PqfuksS76Q1VHp2ZLGK5mi4ycDa
cZXRlddWdxXOyLTYAgZozX5M4NzZKfDS107a7RWqdXt1aFATHAv9VwPhsOissNpPvi6P6I0Qr9Ha
ZOk3rSPiiGE7hmzXDBRjqHsW6Yakc8VETfNy+8jNkaS4Bhjqog0e0h497O2t+SpJT7X1WptV90le
YIMXvt8oLmkf1IIoaouBD/2QTUbxgoSWqDqzot7k6fC2YWIgqjcYN5A2QbXKZrTJYixYPkHlp5oG
2RZok/xTe06YWtF9w37Sh3UnJnGm0qm3U5u90Fd0LhoD/ouXunLe6X7d3qeO47yN3ewBDSfEXlXr
Sy9y6gsKxWxlVeHWELi7qr40n8Oi5BCZM4Wc43i9ucMn0e+mzIsrx80JYWxY9FHtAJcsTgIc/RZu
Bul3M2XeJ5JsaRCFgTs19DeBg8maITLkVdusHkFOjMLEPwlVdDWuM9b22a0S8WiHT7R2CEPncpLO
2Gwz18NPRcpkSe9lAZoUM8XMjqwms9323nRXl3p5adzgiFmvPWEAXOOBLt+zWQcPm0R0z2NeIt4d
3HrTuDJjsgVDtXXN9M4Bvs84s6S32oyPHseFM09jcQ3yn6Y07NfEmvKVIGf6oRYlnvJMV4+aDJEc
DcEvXRK3dPvjGQ4jKDFz9aH6r9aYolNVieoxSoyPYoy6k9dE9SPo8Y3pgvzneFNsWre46JSk8D/i
H3fSC8RR93E8DfcVpK7I5ojMrlKOmfqeYvELkVv4RMwiSCrLWgZVKw9q7O7qjjRxxyjds5MSpVAn
M0GEcO8gJMasd94jfD1oKEAnNHn3kNPNOE7QtWjk59vUrK8WG+mBEqW/EySDL5ouOSG1Z8jixouw
jJAwJkj8o0cyO3Ccf1hDHOx7ASXciSgRMapEm869Bwrr0XrmqDUgSo2zLDrrHqVpWp979DHPY9Od
iei+KEPjYYEsw2IBvMCH8QHc4CU2AnlSnK4JZUlw+CnxaMfmi8ldf+R3103phjgOuYzTBqE8js8S
TChm0Y5cYB/3vBk3xdqViH2HCScI3ycIoOVl7qIN8AZOmZYBQ9A2TYVtE3RY6Wvn0dbWUAWxfIHl
OmHgjNdRM4zrqRzvbZeC2Zpg0egxsC4sUK3T5DsF5ZwGMLEHSh5MT0O/23pQL4Mr3Vc4L55GEZtj
ecwFSS6mO2yL4n72irilCi6pAzIYdaii3iOSqn0cwKhyb/3WYt3cdCkuo/BkmIZC8gaGG/bmypsq
dgHQnDguxg890eOrmW01tDU4mmkCOAehm9ACC36UNuwvmIE3Q2mW6HRA2pMjimZmrtn0rRfSjw17
Zu7QhpB2iGFVH6tI79aRXNUc5+mrd/kyGvxHG4YGCBZjE5RFs7K99kPCClrKLP1px+DOsovobqAw
qweyJoWFkYG+cFQCZqEFOu2G9NfklTSgQ2Tr5vQUkpO2qwq3I3aTNawZhh2E6RMxPUuVcVs60C9I
jhzwOcX9k9EqLAHQg9lbwMRg2GFU5e58o3iN07Bfdp6GlS+kjElwbvb1B37hnvfgx+yH75ysWSUR
oHeRyjZTOv54I6ygvidpVTdeZDbLGeOoPpL7TEsWcXAPmUyYfrlL44z8S++M++eZ6SvguwK8XqVg
ahuOxO5k/25ZRNage0f+Xaq10XjPTUQb7PBvhC5YXBPCzceSPGRX8zeWP+BKtaZDxTR8Ppt2pzHt
SY757sk0jLzZx518Qfl1t9R1w2OW6x/6c8t9v/N68rjDiVglD42lHgbcsdV0IrJFrIg0ZfLvKBR9
uX3fygHw1oiowYqnL8D2O2VXPjJgaNU22UiHAVHhCNqGjg1HqKRZpuTrbDqAf+uwMa/GyAEtCckg
TDGkZyWx9rylfR8aSJZLALFOmut3ceKelVE+Sa+rNnZl3skS+EGKqAXFtVqbNV32ssPMlRt0GvPx
CABsODks9TrIcmGhSuzH8SeOkq0gGQNDiuVj88zYRLz6iLfexKqE6tzUwI+M7nOUWQ/jUBJo2Zr6
Cn7gT4xbARG73Ogqw2Q8e/hMLN/iIyiwklZVCLQ/ZjkNRvosYInViFmjHGfbeefsUJZ7C2HjMQs4
YgLDfwoS3q0PVa2Ec3/ysgQ1gRHXq45kc0p9LK1di7IpfiZ013v04CTZsa6uZHD0CLYbbPjZV88A
AUAIrCk7pG03EJuheyDM5zNRrFXFoteB+BOCt+FwvKQprG16FKOLaeIW9liOFibqA1SOI+Q7/xqT
2XG0q8rHnznsapzZuPIAyDie9pkHOYHbjJA8WWVHcgxweXg93ug2/x3RW1iV+sydG7D3omRCHTWx
GzCxCSxiy0v7QlGlC634dC33wqgKCXD6OhXOJZ5RT+Ygg5V06hxKI9WIC5xuiq38rFIasZlKq2Xe
c5ia5LSdKob8ZmPA26q+Cw+tmuBAxT054vduCywkgLMdmI6zDD85257brymDzMJrwGW2JcVyOuCD
H74r3bLnHN594gRqNZUZ+SnunYzhTwVd/ks3JKOvApP4RIltmwEyqwLBO027FLM4xZ1uoFurxiV3
iFo2GB2nkIQQoyhOhZpYIogiXjGn3ndzP8JHmb2aIXMkHfKdbDI2hrw6G7Gv73BuH8mZtvZjzzWT
TNB2pi6rBf0KXHVBfjAb+U5TAFrT9IFIIdkSdt0C9tT2qXBgVEtvHyg/Q+c8tet8ysAh+8k1JwOg
bF8TOwiW5DCrjTtJYispkwPquJnlIEF6+5xvJfLxsjJYGw25TPoAW0GIdpimHeFNwzxa0vkdEBxA
49uI4rUAogTmCvNaaHXL1IlgUvXkZrrDDpxFug0zjugcn1e1OyK41muuwYhEF+x415VfhAHw3KJ1
sKGnLc0Q+hT2ocdhmLK9ZirA+/07LGi0sj9jBDECJ1MR42dx031RW6CN7EdnCjnC9OhljQ57mYnQ
o7TdTRUiG2nlK8Z1zHYFFLXEVbPs0di04Ct6gAL4QpAl2bG1FTQWrk45XoK4oYRNkDJn9oxly2OJ
Y4m1rI9wZ8TnwKoGGHX/g6nzam5bSbfoL0IVQqMBvIIEMymJyn5BSbaFnFMDv34WPHVr7ovG58xx
SSKJ7i/svXaINH1ixG4jmLFdvQqiVCF2JVQA5Dh3t9RIoUWFTzSN4B4TQKoshbfDwGNIfIMLhmtd
3IXEezEFlBJi6bpugK4QntIx8ms7zl8ng51wtwAKwqGy12PEnFNcDdsF/Zk+1de225uG0e2mgled
uFs2/xDuGA3JK2Nh3Oi9n5hQX+2MabDQ61PvxkngGIp4Ui74uuS1G1rchuuyNUG4PtcOInR94Uox
5WUR6bTVraEPYMEQUTKQGW5T1k4GTwW4oZ2Rt4QoEZjBBTfCnVk/lbIsQG2J8ZdZjGdh5r9Q1ffg
QYFdC1ygft4g2RHVthjZObjyuZ+RdglXH3jgNu2CDMjskGPY64HG0FyY3XayXPTxRd9t0ndpI08l
SW2bJP1LMTvP/dC8kSYHYHMsa3BqamtDXtnZi2MQ9oNozYy4GsIroge0yaECkjghFClBRc52SQy5
rX+DXkJ60hpR0Mm1rMPmjAk6e+4xflGcwtiUnnbNVqXdQh2EUc21UEiRLjf1eD4SdwTmP28FpwOH
f0SvpSCzmMhtOseItr1C+VqUzcVN4RbEoePnNcjCbHLKa6FDAx5Kc2uAT+ECcrTTGHPGgX/nGZqH
c6eAAMsoN/kF4SWEUOJQ3EVocTssJYBwd5nO39HGV8tL+1OMPjaGtB9MBgbDrqDVBRVDPSs3Dn//
0JFMkGTYfSczHU9VSGrYQll96Yrq1uk9JaRtjSxz+O5oa/B2qSUo9OhGpc84kJy9enJCpoZVsik4
+KaFmxCmWW0xwKlrVTPX7fgOvaSVhaxbz5+NOz3qK3wvYqbLJMZ+6nAbxS6SFlsnMFszm4B6cw6R
oJvx6q0QVxkOZ5YENkda1u3dBOOLLRLQk2ymdoZcxI0xfkA7S5ghWexJxF3CR6lptD3LNFiiDlMS
+r3upFkVzUWbooJwI3nCYkhKbhaJTde65dkg2/FsI12lMOcAbCfvEC2iPUwDrhuRDlsDZMcuBlod
pBWxwDiwvR3CRjCe0AJE33w2vD9XZQ3HzI6PoVZWxD7GJjlpxEXMRYrlsEa5CctMtTM6bbTdtSx4
6PUi8jXjRBs5v1mtgNdUg6e2aS/DYfXvjJH2SHuZHDIb/g4pNERbOYGDjuJmltmxWpVZLT4Mn13S
o4KXvyjbH7r+J5KQJXsZ32wz2g729K3Z7Y3mYKvXAWXvzXO5/GIyrjvdGILWtW4UGr6aq53Xr1q6
j66pUZLEGKCQv4HZIa0pjZ3fauZfWThfXYnOeZiOw8xJLauXobF/U43dwcmZXOwEHv4Nu0PMZuCz
5gPeQXtxo/Gts0NQD5FzAfuDy3P9JRtVvrDiwZ7SwQ2YZuhU+mJwKTufcIEcvzXoj+3071Ck97kx
LwbwwrC81SEpxHPOWNlL2WSO/lgzm5S/a9Sw3WiwtozSyjfCinlteZ9/O4rnqcjVO4Bu2Eiu/tJ3
tC2IsMw5JzuMcmFrymKbUpf5suDXzDzjTywU80TjhREYnzvOcfiHAala5KFpcRHEkh8ynePtBESD
gSRyx3kwNqNTh1uGJk2mg+dRzPf19cFIHsTjWJV4OMKqQ5aHtc9K85fe6R+04ikN0bQ4U9v6yNds
PMKjfQwb/TnPyrfc0Rglq/rWZmG3ad0E3U5KWzForQWdAr03auLfWdO/OQmRLQyZ1ssPdIM+PsPo
a6+2qR1iAxaw5dgwGPKRHYphdbtBy01onNVp6ohzr0bjx0tA/DJwgXpB0tfU7TIWal2rdNZfGfth
4cCNpvTzpzEKeoj05NqJb2odtWvjb9ZJgTW54gH1HKSpDb5XcYwZywNqyALo+fomaqlLNbJ7gGbf
BqrYYzqxg0MbpQPeCTntc0pzAO/hLSmqv/0SHiVQOk1Xu3Sy33rm5/w8dYuxdJIoo5EVpzpsKEQ+
G1VU0S2MzQpxojU+1bAbt/HjrFcDNLfB3jf83X42EbrFBTlKxlZPml9TiMUQMeyD3sEbUwLhl844
Qc++QtpTinP1UdOf4m8grKlkTx+EnQD7wax86+FBBOGrrpgh4k20QlsqEH3BbM7nogu199DKdo7V
UYOFWnKy5fQupvHsOdDYiOZIdjEIqqfG6u+zmdQ7zehxYNuYeHpWsJdufOUuj+DnksmT+Gjnvvsu
eZVKZHe9pL+Kouyt6aZpvxCq5Kb6g46fhVq15ZJEi0fsMLyHaVbJzkEFwikxvMUN7SuW4wem2cl+
ib9Eyzx1aEEFzdiGLbYQTtnQE4VTsmVhzIfM7EAfSmKi7AJhbiAT0F16ijuNEYifR0gVyzZ+Dk0e
nK5O0YrqlfvsOPmfzkVL0OSk0+UAbbLFxbp8drHLMFb09d7BLZ1+IAhlHNw+97mtb00jA2PdaI9i
SVCQD5Th+KDunUmIbluVdxxiFqQNt9xkBEXzlGLSLyYMN2ovjJ72v7MYEVS4JLS6minUJzpBBG6o
R1KAI3ywLEdgCa7ikyfxhhfGdBsd/SSHV6eqpp2RwVcUEp1+H3lMFlyKpbHf9i0uNE6sFK9nuHMH
VBesjLcNx68I6691zxgKouLq5GAKG+5h1O0Wob03jkK8b+ZrmQgE3vN++tirDlhCXs3SueXDiBRu
NbqUJS0CIY0PrXa1huHUDDppca7f1AqrRuuQ2efuSox8NTs/Xzq0HoUTvYRDSKxCvFbM4U/EWGYy
uefHfvIB++QvCPavuvFUjPYHeXvcRZnA49q34C3tmgIAaXXO+Cz0bLK52sR34YF4ZpAaHEK8uXck
xBHFS/opV98gP7G3GUMsh829yqzcR9HzQcZ5VcmrkeAUkE3GrMxiirWUB7epAcnMk81IYtqZvfuO
Yed33rRvmYsPo+66fcfoaKNcs9tPSf1YoppWSV9gqk7pLEaqE9iq53FMX0B93alJ0UCjFQTBA9+R
fd1urAP8rLylhDbsTHJEU6jOzJMgGpZpWVKOuAVB3cgfTMsZt6Qes/MUAyxyD8uB3Qt4bzVioiGz
phWAynQMLF5mzhULNGYyJYeuWtLsYnXprSoBH+nwdJUzribZutmy7PUzRqsEbNVwKXww3iPmVACT
uY73xXuPY+fJCT3jUDGSYCxBApQ5VRSZKaQUbwrPrWE+I4CITsXKeBZ59OLRjG1tG68PvnIwiiz5
DMAfm6RKjwlWeh8desvzKzaj3jlbfs18q3PMAxoG9Ryvya0dk8bJrdRjXXb7SIX3BVimbzXFLq3x
9OWMq4nnWd61HVHRgNuGZ6OLHUIS3XunOb+k2f9wNDgbDklQdoy0fDhxH4RSMijsy4yAjjMuyvK6
ukhJDQU88zI7xj7WVjXpLLLV+/eZAy6y8yaEs+UXKWQWBqElV9USbnEzAvvwkzBcTsm3WefGntiS
H4kJggsN/lmjoqeBI7HL2a96DmGbfb+2LlI/xi7VKxtRHzGbu5dZwrlZnAxtOeR28hNZ3MI6ztwp
NKbNBIspT2jFYD/DP6g7OIuKhx9Zbr6xlnqg62CXEj4CjPweW/ZlTsUYrZRIAvJomclQn36lOplY
E9s+18Zvly/ZucMxCGKnbE4KSCxeavOUiiTcp/jZKtLpHSeiSJkVvb/5NWgDD5qev0FDNTZM/KYI
wu3Y4afiJ5n73yjgRuYSns3Yd3iNeTJsgyrPMWfziiHxEm8rDOE4fau3GPRyQ0y0PxkI5lMGl0GT
KnJSrBH1ii73GVw/A08ApDbHvEWVsdbGn7allcfxMUTovp+Zcfmqb1+o+AUXNWzFqgPVIgV6qlo4
Fgsm/NBRqd0i3XvIbCws1nJx6CWDqPCQXMU/eCAxjXuMDCzN79pePJeiOTtwZv79r1oaqpgu3rZt
+w53jk5M4DvrWR/hH+9P9tzKvVfmz3acPmUZmYrzzHaULQtun9oIDK8nofG8MJJ34eRu+eCjtUhZ
pQ/IcloSl+mDKrnpwyQ7dcU7FVR5HqbxVAhdbSVLVB7edLdM2hEM5ZddjYRC6BTtC8g8RvCFKD6y
jj1wZqL8/m5G75rTPBoy+h3XgA9AqwWhRH6QcO9tBwC/YF6Zf3nYondhjd3FKyhUxF9a7m23JlUy
Cqm0p0Z+pBF2eMYs3GUDSGUV5XspeNH1JNzho2RoJp/jYo2MdWryT9DxeX3ZHfSBm3xGDtK52guU
2TxwPTI+ZneKN3So5bbO27913jBKa+AlRGwVCW+H1e1+YPmsAiPTlv3gjlpQV/8ALtPWZd97bF/q
LK6vZu0ds7yFbzEYsP0ym8Pka8zLR1cJ+CrjRLPV0stnkqeNEWbg2TwpWRej1gBCuLeByKAL0y6T
+9F0MKtM8P+bOIxIkWyGB4J/7Ysn/xRd6ZyctvuKvOe46lIfWal7ghSmX229eFtaPpeJ7U7oM+Lx
JrzoKW6ZcHT6oH+kZvFGDMEhr4FMeD0b3/pRUHfhfAZ2R7X8J8OA2sj3TkOS0lN5CNc+mfVy1omp
vQz06TByIhye2xmIIgIe/tSFyZ9i3kARR8stZU1jPp65fy55KfutnnFWJ127sWfx06IzP8b5EgVs
PTaNR3CtnYw33Af4vKo8iIbpsdXJXiCadtk5MKoOXotza5jaoygVq0wUAJb9AAJB+5ozRmRuRD2V
FXb0pLx94nLcsyDG640T7kQgSxhYSgVD75xNxzsRBUOAnokwQnTvoCmQ5QG00cCtIYLb1UVl7cqB
TEQ3IqWPJabcjCUTYQNI404XY8xESy+fDCQ6vkGUAigYaMjEMuxajbYjI/YuIBX02jsc5ZZG2FNS
FD5ex8YfSi05lu5nw4rx3M+k69q0V7UZqy02s4BAvJ88TR7hL+8nPtg7vekO6cKerZoano0lDxif
WX6vjNhfTLs5sq/fLNOieBExIwPP3PXtuc7UL44rQOa5+VR6UHn0LCMJtLJXPLVrXrsuuxGgx4/a
7wY7PUw20dKtpAywdMa9MuRqT6lpuz6PN7iBLynBRjsmCQSWvs6pfJm9/Hs2IHXKwb5aTPKA6uAk
0ZkRb4Bco23KwHLwwirH7WEkza96tZtbVnMZZtJUcz14dqDZkBxiX/kujRS3TyzZxNLSxQ3BCRm0
feZRpH8nKCKIU+BBV0+x1j+yNzb3ZpN+kcT84DF2YkQTMa012T0P1b0SwxXcOJQp3A24R5mcSv1b
qfRxrjTMjXR8CItpB3WrBqoF/iHUh+siqEMjrwXwpZ/1dDg5sWB95ZnFRbPDG0qpuxVH+yojBlnK
5WPgja5ispu8D2ftZdtgaLTBF5rlXEs5EmpZmGRzrK1q32Vvfb/cmhwuTMVMypzaV205dUP8xjHR
+S4ZBT0rxFPZJVBX+0EESuewwt25mdqrEN4pV6xtu7TlGpuvGA0+E7Ivk5w0FxZ+L8uYlkCp2vMw
p95RZs4forbQwxkUugWzcn8sHFLTLeysXjS8S3OmU224f9MEl1XVKiR5IfqayBqPpc5YPMmgPMXS
2yOtRF6sibttX3InxIm4hAx/6+GAAfWgZzVnErKtA/0v2RUQ6WNFwPgkkfboc9ESDNk3vkiqR1vP
D27rfVGc4YaTtceWpEBsRNHlRw33gLHo9a4QDms97O3gZbdtOS/4Zs2/uUy0Ax5E3W+9z6lZtWfr
5BTldxkIuicy4bkSOraUFAmo9nAR4yR7bKWxlwoZJHFD1I3cY0gIyJYBOCNDjVC19j2KYILoXkSZ
6rjHeZGMT9DBJPacIwUKjwlsxjJiyzZH1GeF18doLe0DHhQ3R6pYNNrvKnYUHI16D7jmzHAnpBPg
RmtQ1YOorx4Mxp4QZ7zNUBEwnjIcOCdu8sabD+cl0uPAHMV9sqVvEI+9YUouNjbSB9qPbRhy8qYV
ni5D5fGe5WhIHCsRNopAaTXB1UlFcS4mfMLIAeTyt0iMK+fxvG0QZ/IM/CIN5L23CZdxI+uIuxqK
qkFsaNc0VO0FFWD87Iqo3sLe+O0W9mNSQ+UcO5ZOzYwQKbNujZY+jf1S77wpYe0omELm2pLtGfEU
uvYTdqV8ZCJrNM6+YF2aaxTSPRNhY4Sog0e/C+0b/FuAKxm75oKbo4/7AvsNxrW57CgQ0UOR/MID
75iX1CYwoJfRjg4Oz7b7Bb32LysYYPBgX1CQEOOVkwmWUo5Xk+Vs9Kj807TyhSwXdshQ+HyWnvs4
/vIEUgQSPdjk5y4ufCcaDqm0AtdgLLfgKmIMPs52A0elQNtjhQhdM4xOfwfL3DllB55dGmwr3EFs
BhdkCawbnpCFYYSnt1w1Htyl9XEVTcPbxkhNhnWA/Jw7lPSg3uFnFkn3KqOpDZyY07thu65N4VNq
Gqit1uJUuN+tpS7x2q56KKgDZ1gOld6esyX/SRrL2XVTD+b23MXhLa6RTCNx+VMO1Z595ieFGRKl
adqOoiypIDumac2TStPvaJ0VcB3l/oyiaRu2DZsX72Ym9K3Iftj7EK0deCpJmfzX7xljRj2EgGO3
jMejaAgGIilIKBJoFMAEHcT4HhJ+HKDXXllrE3cQGJ3cwhqVUJYWLJB6h8yvMGoIIiO8L5PTvdLB
FtR9O/vV0HzCrK8hp2vKt7z+ouGd6DTmnppF4TPKt4YlOSuyjyz+MXsVHaaJK32Mv4kzwEXtYK6w
nPA3D6K9xwDMgDBvNb9G6QKNPPtpakcj+0XuCzE+VC6YHSKOyDQtdsoe7lwZHHRAv9NOGFtZW79n
B/ojjQ09Lwp0Jcj6ICBjXHfPw/Ja9DH4gmaKYRjHH7MQ+Axb7Icx7GnUR70Z/x1i7bzgYUGJ4vyU
jm+3fBCGfkBgLCq0CibtvOJy2LL2Ja1+HSLr5W9RPrVvhfiLmOm1nfSLnJhxqNJGaOxGX6z0SPRA
R5sOv+beo1RVOVL7hgQH6ErddgSf1KPU82PPArsOP0uwsmQEFUShy0PT2l9eTKmJHemQzhJCtZZc
YXqzHStTYzf1Q8u7pH6yMUYVF2Yfbh7JA7lX/MC2gqgGscivvObbFfpn10bavrQU5UXtBalCslZJ
+Z2xPNqBQH9fCKPcEACyIyQJmpUCUwDQ9GtQ/UOIFNFonfZo16iuGAORggBRJRzanYHyaavxfHYh
65dhVm/DyBoNa0kX3JE4f5RG6Pm57WQ7WBjrCpmx66wLMKZxcktS7W6qZGvzQPuLN4Sw5tmHE73y
bPTqVz5gsTVSJw/0of3L9v+NV43oF/Q3G7nmZxlpSuyMTkZAlxTGZqPeast78FLjFkN02RFq1iJ2
sI+VZZgsBfkAWpWe44KnoWXFW285dk9axJKLuhWoMCb3CpOXXyxjfDSz9K3M+ETEHiy6xBVAHqlM
9h0/D8UhRLdZfni5lm0Up1816i9lW/0ZucC3UeQ+tSZt+uBNb+tR689X18rWZYTNrchux3L6d1PU
cWC4/SNW786t7mbPfA3426dWDUiGx+HP0tJ0LaAMsQvn4kog0nlZHNKvNaG2tQU0N15MsqUG5Y/D
LXWjHxm130wL79OwQqeZp25bawl9rbCIPyERJ11Hw+GaX0cKRChBCitkSVkP966vxDem4amS3NxO
RyhGN2yKYbon7t4WMrq4rtyF9ORIsWnvCAj3w6l8xaT8aHZ2vHeht7Vtcp6IlffLDJSk1PNtDjAr
096Lsnx2K8Nh6gwGAnUtueLNOQWoCLY9EA6/QVNwrDYNRMxoFVvCAsm6/tBG2dlrKYpryzyYdQOZ
G2rEtvMaoDhmCQ3DftRnpDWsn086r/1SyJMuVbSDeciU3WDmazXNa9daAD4I/BpX1ujcluxfC7ZG
kl1E6HGuJWmxZRXE6FQzFVhTYs2KpLmMqOV6sqyOmjetKyJWMK3xpLIMrE8Rp3udPsRIk2FPmn1M
kr28x6VibhHSQ1TSeSTe4UcIcLvCw2QPVvuVATwz04XHepTfTd/QTygywezGeMEpQJWRpts2S+9Y
su4JnyLq95Yp4vISmlYw1qAjTMX0BJcS/DsQp2NIfbFUjBqaLPogJl7uJrXckjp9qwgoqZccw3y3
X9i6nVvXPOkGIzeJT4FahctVus256ImoJd8VsAohLRiokg3AqXprOnl7JiuZMAltfKiR9e8QjXP8
aaeuoXqy9fnF5H3RHYWYVzXGporK6LbqoSsH5WvbeA+Lq1HEcA+OdFBzjKCfa7sTFok3cNIkeT8g
QIZvwyK4a4KeDjEQWfxIFcrVnuvorucI8JVwfzXRQHynVjL2zip7oznIAVJjOLrMmU7S1q+EmjKw
ZnffkD40pfG3tJC31Gtj1Zr9Y2/QdLmsJ/1wMcstXGaQaPXFsdSn6ShYmvjcxqifj6XdfBAOcpO5
FwHbL6mbdxR7zmxcazEOOxc/u88pE6QzAEikIvDetPZXvSr70fhuhjgCGWh39Y7wy03sDtvcmwNz
KeYTyAthldNuTHmhsRo8ylaO+8whtccq/3S4e7AvFa/EMj13U4MA0OUbE2SzqWniVqP6cZynAx30
Sy/MZ0KZos2SUehUff/ez95eJe1D0uDn4EqAJ2C8xfb4PjYNaztdg9ul1ceGtLpgHIHyxc6bYxY/
sVg+mZETsJH1N5AvDy4UO04KKEkGZC2XD6SvKd6EBuW7bZBoR9G20ScK2aY9he3wbjv2eEUV4W2W
nrmH6wB1ENWhKhYrMD0xoYzqkk3cJfcR7TD//0zaiU6dupKvKSEIrhu2kpPer6kOKMnUO5UUhjEu
sjriNh11xNspxrl9qWZkksYPizeOKWBBfifeFdgvTcL2crLpTpoUzNwkLC+F5R0m76a17LjkgPtO
/yY15klm+NbFxJRxXCOMZ6h0GivDIKwqzW9z7V3ibtoJp/r2Yspry02vsdscm8oSF49hysFWrP4X
EfuKy5gRkldsnMajyIdIGSKz79sBkWCBudyTVBqSD1BNFevADx47WtXB5gEbyfBkTkrOtHSwBvZI
iShXl/pQIiSINPALKRqTDTKY31bvgpzhIy3FOmU8M1qMfSSWCNGQnm6dhkK56oCD5Outjaswg8dO
Pl3tTlTvExIIK2PmvpCDmcjxke1N4ofM7jYuMFVPMwGgGGRvhsNvhYd1V2r1t1WAWc5/CHEjZKcz
CLEJAf95daIFqRMPzPUpndbyudDolTRAY/6QJie39tiD5TNzX/EbGwtA/05dZ/r3A3r9VxY3LJag
A/YZ4sT8MZ66W9zbVIHAg+DrY07Jn7IleZrLVJysOn0etZvy1N0Z5ooOKDnH2VyAwwn39AzOsa6S
jwlxy1GBwina7DoT+rRp2ljfobdwznqVhvtZdJpfrZIeDbqNGRMA5HX7ugTJPmK+Y6ecd7S8tX3L
ETauoS+vo8w8zlVmMvabjStsD2TIREtPVms0RTjn1EOCtJPDqP4eUWj2EY+jXGBhIqy0ZXoAZgP1
AZuiL4qGBz0p7kUMutdJsbLFzq80tw4iI+U6XZB7ze5yVRMklEGpb6feh9Idz1EenSaG6etn/y6S
KHliEsTz5x5LdUnksM+dtN1BEoWCkr7BxOsCl7w/Ey5iNLgXSyGuyt3qOI7IbFhaBnE8Dhe36PZa
WqR7BycbQlMyqLuEPwCPfY7Qk5Ndu9XDeOsy6mf4HhenuXpNlkFj1Se3bhk3MHEwkQ3kjmtwuTBs
P9ShUe4FiFfR62f0PWUgZQqPAtZd0oVUoAvjWFUXRwj7cGUoNYp0hNPnkMAdruriRjVilxtc9qnr
Xhuq9VUWA9ByXQvU4/CUxShmWaau29LGTzgD4E5glLC6TTLjxUFcQUCIMix/GMJfJfqfjdDkJ6YX
D9G48n4cG45qz3rNSoH+T7O9zwfkA8kyX7UheSx0wXSnhdrNY/igBttXVpFuRrfXd54TPRc5lAar
pr6prK8sIWyqM2BSGEIA8h6SI5BNGQCUMxU0tn2LzSCYysbjuRvAoNFjZPquiNKT1icgebyE2zFd
95W8Ya7khcYOZtyq+kuf7D+5hWk5ZUSqhSI/8zOhrbTN8iCZ4NPkY0ghladT8DHNejyjPNmXXvmb
zBr7qForiFZaIBPM3zgn7j0VHkBpi7EdBbatDV9r2vu47tZbB350pYxg9IhuzxUFssGMhOiXF/Zo
+PTXXWYzt99tUSEG9dCWWA3ViVXkQZ8QOWTM365J05XgjfIbVAlsE+ZPuyYMpszbhgFeRtQ88BRu
5oPNpU1cAiNahuCklnvtJl3YM6YV5RnEx/BcUGliyV9zhrRtZfR0YB4TWMSE1r6cjB3Agcj3CPAF
3ST0nQbfaSH93K97qCtLl4+szSTJlQ7fzKKkMtGbmnr1xXcTUUpdQhZPGCnSBsieBwVDt8h38w0r
ueJtyes1GTYz/2hRA0E/PJUcOnzWlr1uPVZM+5gvQQxBQwFScIhfh1b+xFkDD9fXVYpIXhtJO4mh
B3AqaBMCU0+dm4keAjrxKEQQd6w1CKHX2ev0V70zP+uRD4/Of7akA7CygYgLs32AJwRfVVKKZX37
AXXJClovuTJSdtBNDXDcmeS56oWUzmiNxASY5zZ3k3XDPhSECWDMfMGd9ze1RHwU+Kbohc09cY4j
GBcwxNU0uQ/wTc4e439I5eGnhnQMOZFrpreMMciaHNQQ2h5nt8hgZauy+NEATSkOGhAopuG4RhdB
HJYnmapkaxZ0Kblqssjb22PF++pl5dM04hXpR/2b6CqiB8r4hNqkhncYIuAVzdNEuADVU/ZUif4a
qrk51+HKDfbq+WUQjcZ2n/kIq9oTV2xzIEQVTwk6odnoSQOG5O2VGhukyFxKHHo91LRWFXZQ9unf
InPIU/AWtXaU2cGykRcQZHyn62mRBUzlBtd88qvJJlKsJqEeJOb0W9Zbv4gO18v8wmc5P7pZ+xtd
IOA4W13gNWuP7DC+a6mw1Kz/NNrjZrZN71xltX7tEoA9I5PtkMXKgYCIS6MmRJN2jTSrZYwTI7gN
mICgUMzSOSCMsjz1VdWRVG1H+QFJvLdjiwEed0WeWeuXf38aDT06tWN4/d+/bzUBbVR6+SG90mV1
z43E4rOg4N8MCF8MRDh3UmcUYka1/y/brTcjIihYEMaxFx7znjz6xqN6QIWORRUkxJZIneERQSGI
z4T/DucRG5cs/eo82wwo+Y1AY0jqY7dxcSkm4UHvqbmVq44QErY8z8U3qn/OOgRwACrly1ws6OWt
tf/uHPsF9tavNknW+odYeStnYaAbWXIThJC+lZxuU1L0d+hT8tV09/+kfKw3YVyC5fj3VyrXcC/T
7IFShOR2h2kAMM0uT46NCtFoS+v1//0j195Na5y3djDHp6I9Aj8q7/b6BUFHdUTs801Cx5b8B3EL
dZdQhnnaj5FCpmZ45wHk/G0oeocIUQsohgp3IIDkOSw9cYQh+VJkiyX9uHBPU1yixV+c/Or1AnCf
YZ+NJbTPPPG8sIpzN8kd5/y/L2rM3POYErpqOMkS4JlgRumK/ogpTwAWH+TNcOQBmJy5KYt2OiSy
zF9r3O1ZqKy7mvT8FaDKTWST9eC5eXyT5vjWzLzxUh+MQ9tr6k7GW/1Uhu/ZvKh7N9v5RhSKZDUz
da6aWWHpxczRje69tgsgiYyf/xg8vdCRCni+IWbuJSOTonFJGZNOH0iynQ72KmVy0I0AfnfHAzlK
zWedchG6bfGOwexUjZ5NmJqGHjlOjM8knmNCzgpOKeEgECZQAH1dx+4q6Z7I0Pz9j6GBQG+1+b4m
WYVRFUiBg5GY0f/sIbnMTLs8NLGRHoZe6Jd/X6BKGf/9079/NFgB+ElSHwyGYQdt8jykUCiRvWJ8
9eY4uroe2y4b6cN2EJ2NfE/PdlgjdMQ0cnozmzZBEz00R8Jbg3ioh3Nh2c31f1+ckA912ay/b3k0
XMtAI/J/X6JVnjp5+rVFN3ws/1nkUcZ2tEbQDKSA/IuRaqYVwGKZT31/QbMUEDkW37JkWH/d+iwj
Vo6+XmEksj0U40ij8vgii+6AJT06CKuxT1oXG2DJ1j+O0K0L/LSbzgMYYUxVNnMIckHY4Fi6unua
c+R3ZT0Xp2nltGgy/IYiRC7QimR0p8U4p9qHWUNOCLxxCl+52DWfZ7l/omFDx5KuATpIquqLPZ/n
sCy3usZwVlewUwkEyR4ci9nZws7B4Lb5t0lokv5U4Fbe6Xl9QVg//DUt++oUQj5V+vJRrVQ3Rjr6
3eV8Q57uEku4aHvTvjn4h9745QYsGWq62Mxyi1S8G9mg41nNsUsQynOim7c3bul9qSlOzja2cZYL
M6vC0NyN5Hodyd+AIBfHtDFFXa0uFoLsM+R2yhAPdV26B+LSSQXF1rdxygL93fo6/PsS6UhwBoK7
O6GvcEHMwqMpryjqzaNYPeBRyIw2SbDnGQZ5nDl+lV3Wf/73sMhxDyyEZY0Enr2xgWFOIJb20qAo
2OoLmbb/3nl9Aac3ponkLbQQ+GMlas7srtruYLbGW4YzieWXVTyyaBQB1FdY47kkh0dZeMSz8ppq
aRy4KlZnHd/NZlonrh3rWaQm3hmtb3g2TFyvS1qqbWrqWISz4Y6APEZkZkd3FHNHBfjyoHlLca1i
zdh4JMnB5yfrZHD+Q9mZLcmtZFf2V9rquVENBxwOQCbpIeZ5yJHJFxiHJOZ5xtf3QrCkqntlXVKb
0WCMZDIZjAi4Hz9n77WhY1fbQl1UJar770ufF9fQzpEPZz0SgPLW0wO5RdWk088O3W09TR8wdc1d
Y3nZ1qD0o1Nm31LIv8hzWsJkvAkqXx/lrGTDPirM5I03Kjj4hhZs8ASQUF+KQ2+a+ttKpo119EMS
4pzci05DDvJYjvIjJumT04TZM3dSL5Xyu9fCrqKVmqgrG0ClIiRfMmZLlSBAtyAF8mdhMTZishA2
IP5g+JEf0aVoXpL0izmYakUYYrK3mugtNKf8Uo4GOa99eEn4EPnwXr5PibxFtGv3vmC648R9/C6p
sdYaSWobZHJLf5qSozk5pIXFDrZeCDsozXnolE65m/pmJwdzmQNb2fcTZyDk7qzaOR6ZNiPC3BuN
VWzb1i0viWUa+5o03bysti1K8EuCyBNOXMVzafWfIKymNTYEhC4cEVaMzNNTFRTokuyaSKSZdBkn
jn+jrYejlEbXdrJG66UKB7juDratdEzjU6ml7rYKbUqldDhKAFxrbkeGWrAVL7HzhnmxP2e6pS2T
HploGmvkkwm6q8Fbo+famUK0ezG1lkN1ce9GByK/gb0BVLSFqYeonN3Q1mL5+NiLZGoZrjXfLK2x
nmX0s28pfi0a0wWiC+g+eOUMhJCsEwE2uTTioJtH53IGPOBDNY6/F58Y/EI744poHL7QdKWV6PU1
apwgv0qB6jw3CQr38/GrQvJhmG6yruajxNDCiZoo7f6Ge8ZuRWxG3++DNNZvmdb8FAmyrMI3xakK
c52KsbKejZKgCZzXCLOKD11iXbVLC7eHO8QHsAHZbYqCZK2hsEHpj9HAEs0vuyBNo+F/eR6JLThD
xNZ3VWo+dQa2o7rK8AvlnXcMenMfqjl5smU3NzpgJsrRocPkFmV85mKiBQDbh1j/czQmCyxkxm+E
qUfIiKn3+ODLdDp6iswOzJMpVdqcZgvtHgORyxE4aLVTYI7ZvDjQBtXr8TRIKrBIeUgm6uJHbbDJ
+xwCHitUy1q4oQL+ZYjQXQURiGE52XgNGsfbiyAj8iUjnmPqewwQY40ROwg/fAgXz7lPA5viz97b
nE+WemcKmA9ctDSaR8Ks0NFThyjp6tQuBy6WPs01E5ziAiQz6MXDkNAhL6CqDQHgCkFL8LH4j8EU
L62a+8BJkFr4biuOj8tgjJy/3XSO7HIpk2MRMqevNGsbyP4LGg7MYVXAGuISjBkFDVpmxxAHYt3c
9agIeuzny9A4hGfQ6rQ86Ayco+3xEM0tvdiMLorendKoiXwmQ1c2emK0dFUdiij9ksAoO+MuyQ4Z
Wp9FbSqdmxSEtrLLjk0WBYWF22+b1PV0GfO5jO79G7Afd0sQsPx99qm5SV8z4BezqfENuIF17oSq
71DgyUomrHBecoagPlhtU64zkVw9MNV7y+xpDAYVqe59hJ6YpWjbNI6z1dC96ou5e0w7jFGMR+5t
Gwt4k35xKtEDPCEB15YF37X1TXToVZYp0KrERwUUH3UXNSd3UD1nseQZuHi5wtDUv1HQlJukmuDk
RgqWTjeeMLto28KrrQ0GEPupc1ggpng+01shh00opEoZsMoTALtet5NVFzwBkk/R8nEEj+zlVIbV
qa5ksDFn+sXvZz6E/ddhXgGR794my6DGJB0OCFYQANqZSzwNeXAZYXLLqmJY6fMtIzBywCzmoZl0
wXbUwpK4Ydc78huSJ4jXrMosAnuBqllYdUvFl8Muqz20mw1NwZAEGESP01YViL5xPscnxp7R3i+z
91zSqAS1bR4iEk5O/ESOv2UhL+TneFCDmwEzUPrm4JTb4RZMOPqDwSGiEA+LR7ZpBMHLVcmpI1Bu
au2rldO/0OlU+hj1ro97zjYKsYrsxj57PfmSgW68VpFx6LVBf+8RVG2aVj5joq2ukk61oRSYL6rS
BU9tuKmEnOeyzGcVL16RFAWyIFA2nUYYTm4y7Ry95E7lhqUhGA2nx+/q4DSo77MXiGSu8IrrS90E
ZemNEGCCI7PjkHgCmc9/fBl5HGAmsGsEIXGMH6x1FFfpoU06sqZMi3QBXdvqoTIvqmEwxknB3EWd
a95EXZJmXhtnumjbuoyKUzQz87AgkApdtTtpV5Q8sC1WWVfF4PX8+KyhEWQ5I9J8VC963jlHTD+E
HdDH/hg7e8Vet07dTN0dutLbtsEsUKmiYF4ZeqfRasujMVXdzYnydO9Qyy9E53e3x6UU5pmY+U89
me4ytZl5U1y6YrglHoB4qNlwqCyUNi4h86FqjnlkZccqat27pfrNYzPop7Jc/f6strn8Atvsamh8
HEQTxy+lZfNm+IazQgsst/A/YyIiLWs1AIBC1zxCJ6paIm96oonbhHi0gbt6wvt0zAvByNytKf6g
5yGXNLIn0i61D7qfzCws5W9VNkVLL8VMVVbR7KSq/MvjokzhXxpfjocqrvYMXfVVXlTQXSKShRah
SXpVakTanTuPWiL2nlyBRE+0aH1zeyoZGOKZjsBar8jl0dZaF8ZPpnxJAMah8Fbsh9CCGqakWyN3
aKYUZUwJHUtxbAUjn0iwV1c0ncYoIAcpGDW1IZM+XgTzZxoPLOAGEBhrRdlBoEp9mMIhOQ3zRbXJ
B4vCwJYTxsfCzsuNW0yYu9FhvIxUDa1FvLYaiO0q+tbdYbu5q1p4x9bgBCiRXh9qvKeLcP6XzFmE
V9rl1wzQ3NEy2+A5xG2+LI002HVdB8gG8dQWyRDKXN3Gx06raWODAEL6aia3XslLR9Ti2grccVN5
dXJzhbo8QFAxOVqbsNPHY9gi2spDaW+bmJmAImVha1bZW9mWvb+3rIJk+aHLl2mT5EdEYv6qc6d+
qXF2WhRt020KOqdZbqSXNLW6O7anYjujYZAOwfkOrTstnvrZnOhlwPX+pPTtP2K8SXMkKEA8l50V
mpImRs5eRlIeRO/+eoSgNEFp47hgbsV8d9pnHkqztAL/LEanvEkCO7Y6/sxDpeDpE8xh0nnXgHBn
6TXzLJJZIwNgV+U4i8dTb2lo06ZMgtXjIQYbVrQsoM/bIK1AgBSvrIyDYauwNfGczniOabcb7irv
LXmMhZ3jnzaRwipyPoVnwk21PfPCsgv6oQS22KXYbKNBq29dA1HM9HF6FI37ZgLGpnZiDi8mB3XC
rKhfmkalTpRr6mSR5LYfgvRZlfkuJhn1NmXCfzH7gA2ojrStSJAM5mKqjnrQlJsgsJjHO2rVzqhy
VKSAKRBoXsZB+xapWlunlpXdejvYPhZUokE3sVA9DYh74fv6UdlTfNICdUbqPvdT5/9liOnEYk8h
2QthyNSa9cuDrlQm+94d5AVSkjyhBYMzAWv/LI2Q2b7LtBhValOON6li8xo7H56lUb0Qv2kbmtol
YXsRgphdu+HfwEDI0IXTCy0V0zyM9bFIIwU6Um8xWdz1tmMKOne1OLXMYWraRbTNs1t4MQum9aVW
47S3AlzH/MSOQfmec623+n3QMrJqOdEowP3i+tvKSWbNppv2O8Hc8jgYDpsa6zTNZHCN5vR1nMBq
PDBQreHeClP3j6lnBaReU6r7tdobfvJZtt3KtyJ00iBk55CmuGNgmxN54IXR2Q11ABwcfSuD4NxO
TrvaRZWDMD5f9RxdDg9umzLtj3IiKKvFjb2uS6c5QRx9CzBAXqL5omp1HYhPOpTwREy/35p2Yl25
AXoQQ3PSDj6+lKhyRcuxVD9rIwe3EPfB8/i9xc6xSTK+U9Pb6ShUu7Y79pgCDufYCO2tNOmRwXzy
mYOKN69J/RuQpPB9adJvPpaVkWwMRAebNAKd9bAiZ8RKnlvWtST7ZkP3aATaymUtQuf694dpKbuD
BM30m3wW6527LRjj4uSBOR+oZdY2xasw0N5amjauWyAtvKHEWUm9cbaGy+Zbx8iS87mg6OLSB0UQ
4XoNi1fdnw5aEKEKS55nxeoFg394e1zikYJAxYV5xJOsvSIOWqT6TWvs4DvAVkawfv1pxHgTyei2
diIfaLPJbdD79I9gXEERwPa38ki95w52y3WudR7vS0HDfRrb7uB9ln3eHSoyQcl7RLLkOF/sGuNp
kXjps+sUJ6UHnMOrbNp4MTnwnlNWO0vvqnuSrQZbzOeUUf/IdZP3yyXBK2XIb9fdSxx3UN01YHYl
kgAnsOpD65Q++441njl2+RtfgofzVOsdEIVjxrGhGppa9aXy227voa+6hhyOl0niQk8b5HSMQ+8X
nSo0464LaY1Fk8UY/ZnoAvL0qja7aMPB6vUSLAugZQ3UPqqBLtIWmjROUoPpkQr1LbPL6ckKzQuY
VXkVKPsFVNzfjxIMsqZI8o0OneDLlD3RQrU/MkunmTok/cacye4tvSHYk9Yr/TRsqvIdDF63zkfb
fE4jqIYa4/MjFAMwsMw82zD5MLWx3FeYeFYZ63sG5edZwwe1evwujBgUPn7X0/LDn9uvZYNMmTBN
4/64yLBCMWijYpq/1A5OcpnnspVyGFIS90yxmD416aTfQnbsNiKqbskOTrVcjQAHOh2d2HyZXAAD
9KKbJTXFvVepvpEx8384djkSHSz5DpqBExIjexFJEA2qD9w9aUwCJw0ngqY3mf9q/Tl3hpOYEHRK
g3JoaPccTqOjnKsJ4s8mDB/xi4J49AGD5B2fsUYxAKIiFElzjkeq7575/C4BO72xShTsJpQUrBD2
Z4nF5tZRShf+T1qP4f1xYWwrd8H8hOzMdG/6r8HG8hlqfne3TDyJAR37O6plTpdzVRYP8FVyMSwi
P0p/xGhh6bHX8bXETLDiXPujz1XxQlbWGrUc8OnEc6GHKbXB23izUJ7ZSdciaibuVXc/hzrNTqbt
F+8r2VJMIVh1nlTDi1gMIB3y+SbJ4/LO8cr/3nXUYxUcKPQJ9da2ivS1jJjcozgQyKgJt5lxFfrU
rIdBw7RQk+FBn1FCgJksPqc++AJyu+Qy6cANdigH15BXrdNQoD+P7fJLjLttaQafFWrmY0WFYNXV
PdPx/z7q4C6vL9CQOQBorSsRbxWKjZIDl+58w7aMbNdGdUrvzVt3gx4dy8GNUNPbCI17VumuSI/U
HEdGQhsYse4+mI+ugrTt3WPjqEMkLh6V9zrR8kOX9OMXqWfkSacu4w6Ki1iD1FxP+sjej05vki7C
c4zlByxYBv/+J1kk1aIf3OrFQi0J2SQ9GqR0weJeK5JSFomOHmAknuLFxpy0jppabB4POyODoVaJ
ZzBc8BAdpulWMDjfy6IjQLXL3/q6qLa15iDDrkgdD5zxm1kL61LHFokbopaXlPw0hvFasCOBXtmr
Nh+SdTzqZ2bBOEPmvmiZ1/V9BslwbuRrmuXXRM6o5ACbCDBZaPMtfqPtupS3M9Xak+EOI2BBeqFp
0ljf9Gj8Tn1aPjWomt2pvrLcFTsAnilS4qK+1jYLjDaFxTY16I3TiMKxPAd7yZoDGTBkXIgjned+
ct4izTy3k0p/1FCzfGlsQALpT9Tt4gkxBTJ/HeW1dJko2DAG7lU+yyBLN/4m8nbblRSNusn0wSEB
lHA9G9PR/LKmhIV2DpAhEwkdctjW2BRm+R1bCM7A3N+z9DiHgDHvyp/s7lmnb1Nh4n1niIuARWCR
9+vIONJiSdcTbtzbUHw6jMCWcEL6d4oA2NS2XcqtM/AGh3neblojD88AjsKz4+VMSv/+2Gyj54qm
xe7xpb9//fG7PGiYqWhgldzU6zfAbCzcTfp0+fvFJpXtYivvZ0S4zO7x9UB1A0MC8akbTaztRprQ
xwH18nFUtbH3WimeYJB2r+23ykAhiIMAp2bVjDdeaaZ1jp4sWNWqq5eBTHIbN/zSgUda+YGM98L1
TajY9Q7T104fKC0golhPnued2RzGLx2DUOoMAXwsd5/zCCmPYf4kWhKfjN7KVyNigw/7eqcE6K/H
eRVJvty3BNnkzG253VDN1S4tw0dTotThfox4Yp5KU2vusbcVb/Cp2x/FKLqlEdFNECpPjkgp+Dgo
uJAdvbrHpdcHOBsIbHnBX2kLEADXumd7vmidXuiroTZ+8bmUYPeNnDT4x5/gkN7WvY4R/D+/G9zX
BC5gogzp6uI22NNPGh7G/vHocSlBRu/YDgt2mlwU2KHQclVqOCpR5Stp4rrscP4iH6jMA23zex17
8vr40uOS5IHg5ge386c/sL3mVajyWhWgt50mCM7aZPoQV5J3ZyrbQ6d3cs2rO1FoGb/6aCw/cC/R
/Z98tS+tNP0YV8k8v8ylEnu7Km4Uq3SGbUM+1WbH6XsS8g3FDJ8wTS9eQzt7mipnk7fF+LVXbr3G
qs1gG17fHjbdZsTR+zz1OXu0N5qbR3UdZUdU0ss89M1Dk5ToHRtCxpOx8uZYcZZ0elU/pRNwAjOy
ZuePyCTgyP2CYzUb76ocuo1Zveu6vtd84Fm1yJ8hstRLs+ARyFGG3oCaGKFPWMYWUSVvceQvS938
Nah3Wv8cTQ072iYNLkDqS6TJMjIRzHfRwTSQTmt6dbBn9zEjLRcdYTKvqWhUifMlIPyDY4WOJd+i
HSwJu8MCjhKEeHF4aBhBp2qjRd9NJsE7M3QA3TEZR7SyCmxIqirCfe5Sbjpo5hhuY+gogCmCZsmP
ulnfvL5B0lQHBcHjaKsbbpCceC+IgUiCLc0kVcolWCwITRKrOIlq7WxPo0uH7L25K69kGD7/xQzk
Jy2KeO1qzo9s7n7KFlE+I/5lKyq4HRwM1yWhZHoQcEbu/Z8D/W+LOnOJP5gpDZDiqsvKC44rmMa0
9zz3OppaBBDTcfa6ivehBFnCALQ4JJa5dWCqLJ2qBFEynOhhdtcU81oeyXJRFlODMdU20BGmwXqy
OFq3yNFcUQPExPCiIgoodrJvvkfbxqcfixRitn7K8cND/rbIdFGcxwKpsi+bbtdgR056bKE0IA9D
LdP71LBchMxzC0krbLbAu5LQQ48I1jY7lX7dLxvq9MVkEjCYheyR9N9WY/tZeSSOUFMD2M39W6uZ
7kknYKRwCGbNOk75YYFTm2qGjqU+LMIWG29gIztv830k9C0JuzNWrNY2OdFLCxUO5E/BqFlZ0OiX
TVp+1XUAEklXAnoxCoJoZcF30NrUxCW042IZ+GhYFSrpQZnyq6Z3S8+to2U9RcCDRb1PUXLsctJi
D515C5jdvjqBwncxtvTakK6bNqJFq/FuaIVpfs9E0cnTZukVOxqHoI0e9+6+7IwrPZhkyzByoYHk
33t5GO67UltVnGlWDjkDGL3Ar00JEJDRcz6CKl020mzW/STtHfleQfDp4Rt/8iBc9m0R7qcWVoB0
+C832AMPWYNHwY8IHZ9l33hlrAb7FBDaVZfZ8amHyFgRZ6aHmI7KsQX34tsD4FbGz+OiyocK9UT8
BN2AyVXa/QRj9xUIxwhC0Ww2RTlcSUV7ERhEk5ljKVBmrUZ7+HBkABkxtp1Z5XxwrPgVwZ5cQzxj
LSJUvu+tTw5Ra8Owfio0EStXTZQ0w0ZOsdiYXd3MQ9J4pTgEL4y2kFjJ0o1udh7xcYgmE4BxTPrA
LYIgZNQ3UcSZ6WusMTrOTP8DhyqtxvyTPBa5sXujvZroSG0JLXEqmk8c59ZbwUKZu+Z2mrz3KMUs
Wo0MKi2MmIchND6IumM5VNbND0WKaQ4DthbIz9C2eaUD7atLo3STDe3ODrp7AVWYsjjZxBU+i4Ow
3fjqckIqJvckOPZ/NYNmGzXkjgrWXlBRfN5k+Vk73acXM4UkM6Rddj6ZGMVIOjsywMDOvg9WMoNA
ZjAS1PVlgJqLeDZuBUc3xdqCJ4vopav2wIDfJ7bljpCJdWu/FPQPrmYEgd83QC1Asd8YQS5PIRHv
najIB49JrGEDYKkyCsg2JryvEp22GnFE6F1CoGxOZkQvSTLolrUqvhMNcwlNVdwgq9MzjgAc0dUA
FFnFP+sZ7KOYI9LFFeVKVDYSbGvf6EQCtr26jpk8FQIZPDOim2PAKZfuFO4bQ4WzvHv2K1NyAAVF
adCdW7KpFjHJhAu9S59I0MHz7hVfuxIdxlhiAvWmrlwFhrGeqkweoB8ieo6OGejxWc1zGezs5rZN
uC6Uf4xL8Uuj9bPOenLS+0Q7VKPjHRS3Hk0dsqox8Pd0dirKjrxH+N2iRga8/ksD/gj6yz2WjROi
Sdff+SS9lyHcQrRzG0fBQZG1IFDR6TPwrLxitahWuYGKT+Yo0jQLnkib/oS5BqswXGalj5laGOB2
3+oCoGySts9kv7mHxruWFU5rfCLFElUpKiSLCYYbgxwcevualBBpRr9HA8e6szFvWs3eQY/Jf6pc
tJIGA3nqPWJSay3ZYzLExR9UJz3J3AuBT+HacwhrkE+tTwIEZPXzZHCviWqMztqg/RqS5lrgPiPy
kviIsRe/iix7p/OCLsqLfxVt95pV05dqMi5kVJIOiUFFIn+mIpxJpybcG5dDdgzJuCo/hgY0Tav3
X8pR2QdR403r+TrGWri2CRXjJLh3gnw83N0pZxDfEPqX2twfdrNjwr62+5Ao1qF+BujDKSOpOWSN
GAogxCGe30aj1h8iJGFOlKk9+OmTsvuLQv1/QKcAF9wLD6k7BKvRx2nSaGV2aAlt3qQZn6UYNypB
pv0c0niJe7XByPBz8vVb0xVX4efG2anjQ1n5OxVm4t2Z5SHIdBLk0uFX1w15UqG2iviz597zM5pW
LOto5gxauItcC6PNYHr6xRhfRzEiLg1Olq0jTsxZgw0Ti5Ih0YvAT9f0J3x4eNdxQ++GMPvuwvEh
QZNY4iZd6rpBt9nImy1B3MWy1Hp96Y0++rLGWre4m8+y4PyegYNSlYFcBMlIl6eftAi7S9egbZVk
KNDAWrqzHR+R5Qo+631SxF9MdnTvMIF5w2lqvmcFIRKpkps61bdF4n/19OJnZg2omcAi0HqHCyGi
S6bLeMdAYRFrW7IoafBqPoHo+C+2TFrunWa8QamLnPy7ERVfw6H7UQyE2xOc5mxo1vaImcdzX4GI
tZPiF468X5GZ3XFD4URgJrBzBirCrnEZ77thcRBDVRyomRghn0v8L4vChfBjVuQLIES0Ng6zipdi
MN4FdGGs3Fm1oruceIC3szj3sDxPT4hrcVDH2S4OAZMGnXOPEkTRbu6CZAJGsTacHhGYhYLMku2y
KYZ92tGdtQX5MB6F4FMlmR0IHZ7lsIojbOWMru6hAIfQ0j5dkoh8bKpa7nut26raXqrKmU5VGqOu
qlx1tQq6t9M1QCT7s+u1OwbwdU8C2GvDylXNAEpDvfCxri8lMvspgfKrOmfT/2p80awNCdShQUWS
oxRuOrfYFwZmFTkEp6jOuZT+1sYeO+HXOrsUV4sm7si3KNSmslIAjZr+zfELcS1ST7+C724czd+5
MCQPIos3qKkofcbpLZggjFYy/orlR3uWom72PmKXxeCp94ax3Sr2xBMNBCJASRXboTSxdmPtgFMg
EsfmLtkxqIVuXEAm8cyhv6a4WtO0MQ8cl/930DMYkvGMUGmyDVjLfl/iRY18Un1GnS4YjDlS3YVG
Q8TqEaoTE5P6xQWrn/mi8uLY2dCwBnOFuoeAXEwO4jpkQbTLQnvPWXqTJy7DFUaZO59w1zafnlTs
cZCX9BzHzT+PehOKdKw8Gf082//8t7/QH3JMQ0FScoVtWJDv5j//hzA6hFc2+D0M2tVE0ozTAs4J
YmmvHRJ1mH6hK7HZEREN+tm65qVG3YxCIGudZ2O0vvv10jFCk6EZypM4HC7//NkZ/yXbyzEtnX9A
mNghFSPYPz47UDGcfcaGZ+ezb8TRAK3fT7x7a20wF/JS1na4sVJ9ncZyfBJmg7IhfLdEcGbb0TZ1
AVWP7tsJ64AAzcJKkhl0llNtR/yH/j7h48GLXPw3oWRSzAF5f3hVXUdXjmHbilRUmzbaH593VSvQ
P0kLeu8xMIFDG1/we6M/c0d1QqeVPrE4fcNKmu0mKqzfmhh4OfDBNElyEO45BtdWTx+uGjfaWKlD
77j1oRq6NWqk+EUa8YvvjunGRzfM0KrdsIq36B1T/QmLo/7UYuzSahh0ZGAnpFhARtBLB0hj8tbp
Vndqs6jHS1wbsB+sYGURukt/agAGKYkzyHPwAp4TnhB8p0c/n4ZViYuCQslct16Z35pW1M+8ABJw
FwkQWgHoq44KZuGCDmWiZ+ExhHu4RD9nYZ3sQ5bsASZNE4WsitDadjVYLhhyeJ9IZnV4dy2obCU2
dM5azbHLIBPFoZgHvHA3c7ddg2BjbTBi9+BjCIQ4C9KWn2HgczK0bZSb9XlSebAlLNpfBolsNujp
y4NVaDD458vjIRj1twgd4+bvX0qCLNjQO3uD1cBcrIlpo7FJkEc1/63H33/8VTtQ5BiQGyO9Kbiq
+VJmWIANoz1NVYEFI+doKsB0r5wxY7zJmIk1wPhR9rVzQ/C/KOdmYuX3zjPdIcI9BLBzg9NP3DUj
kHQuSQ13orVQ5mNguzxaX4Uwx73okJL4NDLWg5YllOAtUSShQVchx5v7uCihXtEjyy1eqWiNmyeH
tFLaO7fWftRRRxByDOmD0Mv88Hgo4/A6Mo5xan04TGn61DZWuaNXSx9Vu0wNuViTaZw7FykoBLEv
glpwPwYmxHZRRCQagNkf6lHdjapAuuGQ9AB2wjs9LlmZAKmwa7CmMtBOqZ5TE+sNyTHUWfeqL8zX
EKCiS1bx85RlBoJCcnt9aikR+PZX3zV6fFsgUEyfjB5jYNTUEKOtQpJrEjrezDhR+I+8F+4kb0Zx
jh3XuTZGLm/1eLFjOWcVN+7BGRAU9FUDuNZUA0dqyzyQRgPlvajG023gU3nCo1yhcrZ8+AF11WwY
gXhEb9uhPDWcy7R5WIrVKzk8dJhstnRgpuOg+dmFQLGS8WH1CXSULFM7bfBkFEuj7MVhMF28pMao
PdEtYSxKN3RJizKiUU2cQlaKYRnP90kz3x3Z2vVVsiPJL3/viixe+Iy3zCotniRYQTgZE1EKM0iA
iZJ7sjBArHuWcxK1Ssj4ZIwB1tW/OALwhewM7FlwrG+Jj1sgz3J7Faj5DBMm0PpqGyHblNZL2x6q
g4HddkHyQp3W0GUrByN1hL6CcWx4GB3/Z80OgTplPE2TRMkLq94wSoIyVL5vnKjaG25BaU73a6eN
YX0JvRovaY6SzCtdJibz1yLWG/LLsJ5UtcNRhRIaBahTlryvmnm0NfdC0FzMsy2CExqKH54VDwyz
zxQN8uRJC/lqkn0wh7eOttf70I4qDIFxna4riSVy5OzpzYmwZiE5nuhZvQ5J4doOaYYAQxOfqCnG
L8GMS3fzVMIW7BngwAiurQGrMWrwFCkVOk/HDX7h2jV2zC2LfQpFctWz3CzrUYPp2evFLTInf4dl
9kiWfX01w8qiWC3i1zbgFtGaA6nayQlxYbTpake/aDZtDqdyk4Npo+KVeX82cYFjSTUJdckjyDbj
IXai6KOdAc5j3NrEGAi6GugdsKOj5TC89vvDB0Tg67SItHfiBgYYVQdnRBQEP9Zq31D7Hmm4uTs3
HextqDe/uqBL72EylJdM6PaiMc32goJRrsfGDE9WH4+7zug+8o7OR9djFh7sYZVizBw9Vb/X2ZdQ
Itn1Tc4YVZ/k1CcQMJPu0ljtPF3R8i12je7qKPfgBeIcEqFy9Typ7cfMqQgUCRa6Z1I7QM26UEsx
kZs4dYg+0/C/Vd0mzdv5BZ1HlSbGNI0wBfr/6mcBW+gU9VCjGt/vD9V8kXTQlm1nWGtoJuygdil2
DNvSlwk6987mwEE2EKWi6YFmSgwYQ6Ax9yH5GCuNdsF3rduB2MmO9GrKbWp509IfUSvR40dpnaZn
yavwnvYeQFPPGw4Mao3fib//58fwL/5nfvu98f8p8ftPD//9JU/59a/z3/mRF2MV0lz893/9w6Nz
+KPK6/xX80+/a/uZX76ln/Wfv+kPP5l//W/PbvWt+faHB7jvwma803Acnz7rNvn9LPh/zN/5P/3D
//X5+CkvY/H5b3/5kbcZtKGnT5+76h8DvYUgDff/nQC+b74l43/5/t8J4ML5q0UF5TqOQ3NdOg5J
0b8TwNVfFS4Z11WmZQo5R+v+ZwC4tP+qu5ah24aQpgUMxf3LfwSAm9ZfualcnTRx5VK6uvL/KwD8
j6m+tk4erEU4OYNtnf3bln+KcM6ttJwaomqhG5ruIrY+RgxdAPh6oBj+pBZdhk2Ach+LrJ1h4SiI
eVkkCtYB/RYHjwsjyedKEvjS+5+INoPlP7yQf/vA/WPQ9vxC/7EAdVxDOtIxqH8U4cN/SnDmFjKg
K5vI2RUKggjyyc7OnGIX6SI58BuDdVxzCMcdnXXn1Ycgj37UWdI+h2U67vMwLje2F+BI9EYJjnTy
lj4/ZJ8X9a9//kytOfL7j6WybruGMdf4Nu+dmv8n/3AASXQknNQdTDjcofjIfftjCkY6ggqqMtty
u4/86j4WGl2txlHvDw1YPZKbInuccQ79DSoGPQQQIve8LdmdhWone5r6j0ERxRa8mg+vHoz74yTT
mMWLX7CVcOjlTBGldbht3PF7aZJxO8dl1mVgqC1JBRlt77pFS/9Fl0q9DGX0fwk7ryW3kS2LfhEi
gIR/JQl6W770gpCFTXj/9bMATdy5rZ7ofmEUVZKqSAKZec7Ze+0G9nhysY3ROfmtpWzLZUeWTDkE
fhcvykj9otHI+WqwfymN097NtEP3lTngvRQDCT/IEuKU0mm75Hc3bdx6//x+/j+lh+o6usUt46hC
5wr96/s5KUidaY+Pq6JQbj05hHicinHj5gpeVAe0beS7h7j0D82YaWd2sBfiLON9DNIQooI1Pmyn
/fiX3+nvn7GGiUjXHctQOZT8WcaVSUVwzswcXGTofaUM52ya3ophaq49HVWqtU2QTtZTlxS/phJK
RgXW/wvB7O85krLVP/864m83B6uG5ri2qaqWrqmG+de3qELJR3eJdubQkCFhz6NLhOf9ttdKyRk1
/2zQM931Bhb1KmJmuSJOstlFQ2YcSAcrPoXTaSc9Ie1TJlCtTPXT6Xv3w4jnKIQ2/+4XhgXhFgeN
EyAdl6QLMpxLwkPbGeg0CXkhb6xmMKyDIPvn16b9/a12NN2hrrep6alA/6yYkdAlJfrFVV0Wb4ZT
iQ2qZ4xvYUBIuLoe9AHhl2zHV+I+DaTvp17YYpvpDcy23Kx+73x/2fj+ex2y/3ZzO5qh2o7QHSFY
jv64GF2OE9ircRb+9pCEnUa6EhnJZM5gtCO3F6WZcfiXt+DPj1cTNluArYn5DnD5oP/68Y7dFMcs
NjkM7OxVmc+SOcwEVJAGt2IzthOfIl7fcBkc+Fn33E6EoEh6mSRvfpgpiaYpHZNHaWgfQgt9Qh9o
LUvLMf5llRbzb/Lfax+/KfmBQLjZm2ab4Pz2/dfalyEkzDRChKg99PeAandVQs+4aFr3WWdYbVZq
odS7ci6WUKluhsD1n2CeEajUtp8k203Yuo3+1E7iHdsSfx9BKJwvKrFLLfVjW3REhsjqyenagSWe
9gHhFgy3hjd3UOurKYNklmXm74xthn+5yyzjzw9f494yaTYbJtvkvGn/9dVFvYjItoQ2l1aJe1CE
vesbvaIOrpVTEyFmL0f7xWfw/gwLGa6Z4gcbelE/wZuKx/y9oYjy52DOesxt/AscRxWvD4vYo0gr
7yopJ22ph89JbhFvIOKz3U1UOrget7IiMjWiP9qaTJ9dJf9gnpjtFSsmIqOvXwgO303JcPJTdXgl
pDLbxkQcObUn7dElj5IEL0sgUvXB0B3JMMow6uhXf0whp/nkT+miZ980k2QfquXnsnMlFomrEm8F
lp5zzsF1VRqJdujaTH+R5mURpzAqWHcMJC65BPawrHGVb4NpmzB81Ro+vqIG/+1YPTtTkUO3EiGk
qNkhV4/Oi6NkhPWoRMqBXdNRJeArALOAaBNvCqvmdGO6fxg0iwomj90NK0F+pZbJr7YYz5RvrHhd
B5RnrG3Gp0NFQ3GAYtLj0A5QyJLwi2hT5YcfhKFj+YpuLTv3Qemd4FIIPA0NmieVBTEqyL8E0BBv
Ct03Dg5xX15rGfG166LKcyKQxN188Q3zA9a1tesk9UsjILdOvqWex0Ba5B4ZCglelSL2Bk0voFV+
fypG8cF01T/hKFBAklnqtsS/uxJmhcp5fiinAemmz4FmIIp7E7vDBkWB+pND2TEzfwRJ8CUXTf6Q
ruqcpOXTdUlKKBO+sNcdsc9vompvNYDYA61LQq5NoV9C38f+XcBlbYyfeQdqvnXAlWRTE6C35ACF
C/MUFHh9wvmrfATWBy300cSfde/Kl1r08xR/XmBMjfQUlxbKIxvtcm/m6KIgkWwIQtM+oOsyVGTy
9ICCg/pVw2mVFJk4NpGLerwTzNXnoZAypj+YA1YPp1hTYKe7fr7QSXKXN1ep9ngpDmIqu0/D4NQC
9xO4qFrj050d4wCwvxXobn7IrPTSRLksN4IDo+4Jj0OY53D/0QjuBi5heMd4pJeDkEH3/KYEtklR
3pt78nNe44BJghiYCeWWIz0zVrdhgGeMj5D+RBL19J1owhD7BVupybkvXQq3Uo3w0TjibKu04DKD
cCdROdXedSi9OKzOtaHKv5r/aWnr9kOBhLzXghBVUGxbJ8Uq3iK3g4VemNY2L31rNxvYg7CajpXS
4C5JuXwjNQqOU2niOHEDk79mfxbE+J0sDqmzl0bODzSrku1QxdgacEjXjWE+Lz+bPpR1loKwTcSI
0U6h6YYWDmFHq4+zknr4qTlG8ZlQuq4n3UZB6WTVK3tKwwi4tubwn2iXaZV5ivWczqzb/IwYvUC2
wYcRYbiGRq2QSps3/n45MehCZKt6so3nDqaMpPZEqWsxtLQHIJ+C+a9B6utakxErCqP1dVeFx0Zv
5UuCAuB5iG6BgT5Ix6V+Wl5B0LbPbk11DrzoIrETMXNW7Ttw7ng1mX74lpEpgNJEGzxdtN/jCYFh
3RGvtzg4CTs9tZlZnQHwMfAz6HEEQYqMyhhrr9ASBA7hQ7eLaAc64luQI6IGCfNZBtHBqKvx3tYk
iUwKPM4Of2OIT5kkrqk/OuF0dRGgXgk/ViEywzNcTPtBw9mzxRFYK3DbdDn4J7R77R7wbDpYhyIq
7NtkyaNflOoJavmXuOvoSRDNsen6eLglI23+XtU3Pkzjrc3UmD4R5k8cshlVl4bxb/6qlmH/Zo7d
hxYdUtWeLoy5syu0Q+h5y/boZLW1bwKiDhAiQH+dbdWkZgPf0JNXjIndE3ffp21CIytFY+70SAu2
sS3A0JlODvWLUMNiNhUvzmJby8fNQobyTUtuu5nIK2w2Jn34FpnG8NtpGw6+Z3SGe+C2MU8LnEQn
XA7h1LzBJ8GRXpxypDQiHhTioUf2ZQI8bnAvehTOfccs2mlNsRM48Q9qBJNXTsUxiEeMlpEWXTF4
1IRJNk+J0r0xjBCHIO7FMUhmdb0zBE9GCauyb/XqzbeTb6RlXIqGbmJuIsPq9KyAXk0+DR648FlT
bE8dhmOd5N0LlCVrax4XKTNjKW0bGvr4JVIAc/VXYKf3CtsWDpw6RIKCYqnTp+FEqNHOWGoeAAf1
eam4XCuYsx7UdRLZ/b1ODUidWn0VatRvAkgs+65x0KS3yScSHnIC2ICZpN5UaoZdoejXxc8QsqNu
7NEm1jslgsWg9wsRfJaiFBsXQj6mNrTlfo970tL0YUMjfNzGR24IiDpmNgtIIT6Ta7mPgVjsLA0B
RGlCRCqiOt1ivT4GNnm9BXXSJgUb541x3mM2RsXWFPuQAAeTEFMarzzgxxwwGfnGKg+hh09CDnvd
pXmp6QXO9Rg8rDPEl1RNYc4nWKGlWfWXI5LV+lzMD8y8iDq0h2GrzZwgk6Dpbd7sGbVLpQphPXT6
K7IBZy91n8TyhgvFLbVdAkBm3bVu8IoqaXJ7EJ8ogrgM3Vsf192N3w2wdVNMz9gFiV/qaObD1sqF
+63n8PTbFFmj/vIWw1WIGnkeIpB+Ek6nMpDJkwkgPzLU8BnncbaaShcSL7OltUTzty0cCeq0aOl3
TP0LuZ6w3Um23sZaoWyiUUedEWLpTVRxGIhGOTNuwooUmN+ZZcsr6h1Ecdhs657wk6Ifq8ekBK9l
ZpNt7EpU043de4nUkr20MihhGaiY7WhXqLzKgVOeiXhRT/KTmP9bZoXaOsaZuuuHGgwqTJQNU+Hy
VKNyWtesskTlkLmYML9/54beWsB8n/xIfXHLRt7A62grBkbzahMHDxnpXAeMZmBNaF5aPA2DlTwm
1X4m3lxulmoAEApssgBF2tgX/Z2IdbnmFDNt2qKNvXYopzeGRLs4olK8aWDXf+ARcHF/HjnbcOBl
ML2WBJ0xf+el6xlil7nh0Rkp2wCkCMza1tWJ3eyGFOhFCzt6+HEY7OGG1Heh37DHMwcU+dWyMIQD
L5AEaTXRZoKJrtExOWslMmyq3TnMMoLbQGQb91+PusSYPpy4/OHYClHJcMxChBVNvOusyqAGnfCf
p7VX4fnYwfgQr1M61F4jo9dhaAF2uE+IgbKXet6NapSyCO+d2h2fKpq+pygCnidQca9MwxeHNuDj
+udyTqh/FkkMpYVq2C5lrQmI849ZqmvRvyCPYAbjRXgzHLGT7dCAhYtDJEzDF70eSvLGnWNZ4uDp
ELt4C/BleQhSMJemETzqtvq2vOFhJDBDFURxir7axSS6/fPv+7eaDhgnfRebFqFg1f6znyX6UsWm
1AtKOWKIU8MNLmIC1VVLu77kkX81OqsD+lEE3mKG/Oefrv3t3XJdii0oxgadUKE5f3QmcbTHg0wI
al1OMNPAyrwe0Xoy3Ohzr82xgyxeEcWuS88AXbfGPRWf/uW3+Nub4Jp0Wh0edRxYjv1HYesUdugK
BOKrpGhA5RRRuIXNRkqNBjSpUNVqjyUYOntO+G4MBxTgyrZ0dmFebAVqlnNna9MeHAvWnA5UARAr
Clm7yq8+uRq7f/5lDftvb5pQhekYBrWMazl4ev64xIQhk8rQGpXU37xHeCzgegOlq874j40D+Qis
RF3VTrvFE2wRI205o35omIudLlhD2m8KR5e3aUZu93afrSspjWsfDuq5tz/U2FCARsrgK7IwLzTW
2qBN56GrUPyReL+yA8xNzCSakyNVoHkjYXmYaedEb56movvfbxg1AEZVa97acgqOSavJg0Um99kg
H2XbuBJ6hmQpihqRcDYEA5fXKYoiewYMhtlLX4JwUMO1ouo22TkYubX5gc139AbbRsBtUUegCihB
abjdXUBxWvVkAj5bMvzCPOUnc7m5IdfbxLvp5UMfQ4jQvbPFRwjz5T8PkYSlj3GH6NR5IdLxZm+b
Fr7lwaXblh2MdrS/uz0qrGFst3rSJAefi3qN28p4LVvSJpIUci1S3vVS35tk2uzVEe8cTFp8Y9pw
YvKWHJZ7K+MVRQH4gAmX357plYODoNVeciKFdoo/3rUwZ4Tb9eWn2wOhqDrWusySX+UMp1geFD2s
LxHW0F4FtonhQOz+7+2h1vjqlH21t2bijlmGgAnt/iCRviedO34xndg6yLldZAUj1i/ItU1Rv4As
Hu5GvFa+m5VarWzGrI+8M4cTCkwX9xe2uJyu4n5ZcKkdOI8NFynhtheN/nMs2uk+hvH3pGfQTlBL
eoP2Hv4+vHNquVKPzTCv4S2XDD8DExorOLvHBDnlGsbtI5fO4PVuITfavFv6doXNoBr2pn7uUkP5
UncIN+wUK4ExIsT1y+bFjonLzMzowxyc4qACgttSeLLbuQjxUMXB+o/L97YabEg9NteNdJOVyq1/
UGQ07WO3ppJYqtQfxGgSHzPj1mTSjgj/ZxuVFpfrkJ3zUs8dD2zPwTbMVePZjQuBc8xNrk6r7pZ6
xvIJljPAhPnwhrd6CK0jM2FQI1RvDxz4iByCXByKvr5NKlh9N5swlivE+jLPfHBGwvjZ7JROjO9F
1e7gV5eeVnbDlS/WmSbN7x3UfkTRn7/LgpG8OkYbbnUOYUMSWWioc06BHd3i+WdEaaccFWlfdNf6
CWikf1et6JDlyeF3xY8drH8uHOsD6AIt91D7lWK0PpMBQNdLlXtFdXFskv6j7prB7U9JoCr7av6K
UkTZw+SGaJuIgOA7iU9vDAEYRHFydSuH0WaZeEKZ6hOanXFrLkwnYRcYrkcCuvPKfIzRoL+bTfWK
yWTcwysyd6biPyfQOt/Vwf+wE+XZDeX0pTJ1YkWS6BWYmnaMIqAZIPP2JQfil9zAlDhher35tZrd
ofpu3Lp6RZtk/lRpQnTZaMHO5twJPNf5qeELwGNwEbkV3QE2ui9KtXGBYKsT8e5e3wTokeClHVGW
EVaHdPepjVVnb8aZgawRT5ercppgruJh4jM9YJKYYXRXO0LUBDmAWxKGlY9CwhobUho6FI1gCLbY
li3OZ9LZ1jFyR6Y6bHRpSf542+m0efdLr0x2OpG0yDn3hlFbx7yxiX4zIvyp8z2cVjjUv6VwSvkc
xo9Egj3KoBDGyTzDY7pOeGKc3FsHVNxy6FkmzpPkuO9j4AnMZLy7kznccaQ0O3dh4MRfoYQ0Txba
g/OE56xKAC3VjPNXraqAe5gm0W6b2gEcVZc12KqqzC8199hl+YpM+0tpGNpx2Zr1oRTXXD8E7B/w
fjAqNwys7+1kY5YfkIpCtqAsmZ9GuoGMKM+6g5bkLd2rkU20b16M+TpRFdxMgTT8DVO+blMhb9in
M6hiLJjnJep4CCu7eUEs/m0ssUhaTu0/CHvySlOBPdvo2aaB1HOoyFDo8poGmRqWJ5+ugOkOezVz
42vUtszWquQjt5rgQuMl4mTa6uuiltpb03u6ERXvIiy3Imkdr4p95xrKCPE+5fGLT9eiKOLXZZi/
PDgjjYjSBsxLHFQ3+9TDAOOHEkkO9sJ919HGHsYFt4iFpVn7Ff0pI4h2Y8sQJukHj3jD8G3QwtJr
7Ijgj5lTaTqdsoFzpW5SXUN44SushoLgzMp1s3VkarSUlKF+EDyQr9nIs+3SMw3yZ1ErxcXQBKLf
cHzKRtjRIYHnjTsQB5gHIXaHcICxFQRP2vhe+cKgQ9UHG+HQOrXi4Eybe/Qy1SEHEULCCoWkv3fI
ILqhF99odaeDCoE+AT2VWx3TLFg9kxKuTn0UP3nyZCsawJGgTDY55dkqMAllgJ+Sge2i+R8Xobji
EW3Ohg+RMCEDCFb29LXWCc3t3PoT1zS7s+X8GnIz8QIT0mVMQ9KnMWT90IRusu2RuaHqTf7CKEJd
JRc1LKIPNuEMf4IRHussiT8MU2yNWD5LlaTAZJZeDMEysB19ZN0OqexGKO9l32G9g0CvDK398C1Z
fgooRF5QorUd5CYk44d7ogGfSbzEsj20ckShE1u8FF96o6I5r0mRxrOTY1pbsv5WaxNdOWEp5VbH
WQwqx60eRqL+EmlUHskRObpm0l/ZlZqbQ2uwREQFXLV9izPemiaqib/tNXGTpkVs2sDassYYOm56
IlY9lGG0SBgvb6P5fEnextyrbohp7vFFd2bvHkcRPnfLHdzPSjna9tGGfbfa5dBnL8tX9EG5BSvo
iWHYnCyiEN4HWW/LNhy3do2qJPClewkngB2HxjTLLVI2/U63dVeIoLsIDeKGS6BxagbiOrrJh5ht
rBzKpoOdhe965j+IEgBnCnjII5s4fkTzJ2ArTbIOXPO16zEzL+S35aFGCqMbqnZfnjWlZbDm1x+l
GtrwvKsQuXaM8NnlIL0m0Zj4ouV5BgjpVov2C6p+JN1u/c5m4NuUdqjN1BIZg9EpN7rKym35qkSL
uUG1jFaRxtHOn5J+bZi6+YxKFWCVdKfTwnIaU1Q2qLA/8i4LAPZEio+VMRkv1lBwOxBDPL9arL75
Eykov/d67qP03Ax4pEhc2hRF73B9c5hYHpYd2ULgqeG8m8vQ5XhQ+jSfhwEJcFrLuxhTWr/5vdd9
/Zy0wie52LfvWvncZna0DwaXUce8ulQaAQN2DV4/Zdvaq0EMPp2LBFUc0T/LO5jBYdhphTUyVvNG
Lfd/4iAlZ5G7mYSU8cnOp+QKmXv7e6TRQC6a0jF+BlROY2rq1I1RT84eHxze49omCrtaAESNiXOd
vD17wLSJIZpg064IsCyIlcz9kASREpIlbcSrIYttncauBzoDR3mrJBe9mdHmU/yhxF39aAbbXJsW
J1LVzszn2VWu+g6r2NQVn1k8flnYRcvDDEqOm7b2YCeHnhoE1q6G4de5dvnoDbKKrMA0Lt27puUF
RDrinZuMPOma9NeZ9dTj49mbI+lm7TQxiTGQXCLzQ+pCPoogpXS9dFzNeZtNDCynSDui7f/hBEWR
V3sUkUBt4Fa3w5W4jJLz0FQgivAbl7JnxuRg36o2ZMMbNhm7DrFMVlGyDCRNZngV31uJzLwatjLu
FzH6YLTquWvs5hz+Gmq7PbVD0p2sUnFoUJnfWuaDp0oDmCRbZ1UIqT46Ld0HypOAMbSLNPdYavQO
lwfM819NwntZLQU5MXmZ7pYrbrn2dEnzCz1nfAgtsKNqzsXEED70tNpEnN+yhxaKWT5JJxJ7uytN
8tqhqs2Qz0mLRnK2+MopYGNwbvJAa5SrZTFYHjQ4ml5t1/lGs7uvsROWl77tiHSv20+3mdLnks2K
403zZMOrK0s7uaUVFLAi8YnmiX78noYlAxwGfz6d0JUEBzXIaVM3uYuRyx63iSiwPFZWCwRDxN7Q
ub0HXb17ocMSnlrRIF/KviIHMT7mo9W6Raqx1ptII8YHHpFAqbjDO80Kng0fekMqVmoV0w0NXr8L
ddkzWOKb0eib6y6kMPMrm4J3Kki5UyAMwkgVx+UpjelTALR+mxa4M9EdDYiPDYKohP4+BYlyIIw7
2YBarugQG+2pTJv3LEzHly70ByCAegG9gywJ5DTnRoX8QnIy5491qTGAXBHbRKJqEP60+vi1yF37
i9vRSmgiPT6RHlIv++ipMWPSruau37yt8pRO1vI0aUN7r5fJrtQ57xpRa39CTIEoYUfadUiz7jH1
3Te/ARsqqfW2SEaze1FJ0olaOLjLU+wTz5FhFpdSpT0/thTDGufhly4OuKo6kjqbJGPqo4ehJ+f2
poijU2AkEyWmGz4XpZHtkjleNAbN4Uej8YSbyHjSpP2hYFI/L3+Ek97E8WqQEtySA/lbXG7C600z
gITL09wxS6bnije6BIUZkUkZbABsA33PvHyizxyqw2/sKq+A2oxufk6zhISOQb74TWM92FyBk/Ms
mn0H9Rpb+LhqbaPZLQiNBZwRZNF3l84NTS8u0Lrw22OPtW4ap5M96zoBO3pWE/3ED9w9Wc5AYGhZ
+6dcVsfFtl+q8b52p70cxp9jAl4YGydM7UgD7EtGdcW62Gg7obIuLAt3gPEYBXWDhdBmZ1+2zKgk
SZVDTbbSzUZ/xeMJmCWmkzov1y28oDItCy/vQ2PfzziIweh3o1lU1z4IXkxwEZBGJUGQaqV8SmtA
C9uOhB4STEQhj/S5jilZcwBle8K3pZeSoLhvZt5ZEAy3dFQSJKVEZXCgwx2LhIzUk6T+amG1KGU2
vrZ1C1sgdOpDJyDszAeZdn7g5J3dJKbfcjanFc7YHJe1FrkJVauZNl7bbKQtaVb850GvHA6I2lcU
7gobuF18cv/uJk2Vr1Xa9ufBRTI7mJHysGz+Uy02tstEOOA4xs62jfpM+5zoT6ELt/uj2tTWi9Fj
ZSRhoOLSCgmXy4ismIpfeli9qDDcniFY3q02LNZ+V4SPCODWnqgBIJTIDO9lNDxVUxZ6dQyRZLkD
0vmuqIO2vOAz2LZ6sENL3+HQsPQ7eDzjzmyNuGcyHv0xlAeDPfYDbzIBxeXh914aoVJM/DG/tD2l
0Koe/XIt9Pp7MzgBvf9QletcozlBFsZw8IP3aJ5nWE2ZnIGJOl6eQ+sYrVSD964Fh1L3PwbK5FUV
ZendjPp82/vNrQkGWupRekmbGs1AAfEbXeEjlEWzsxWchmapUF7Obdx0BGELqxttRsnYs4Hve8o0
PdxwhNIPy5DAbhUCDWYn6gT9/WC70xalHrxPc3B/Xpp6NDYOau4tHAIb+//N7kX8pFQdAX9a98LZ
W30Kq3xPcKG4LAszWerKus9AdeuMYVCZqeflsFoQUb73e+dB8xEqpIjQMc+1Fu/X2ijzeIUI0IU1
6hLoJcfk9LtTodZO8ujn1WdgPzrk43yMNJ/R4Vb7qhfUMzFmH2mfDWMsL5Tu/kOQ13DXe2JymB7Q
tcDzschNdBs1qV80D5lDOOftrL4Sr33IW5K9opZgmszoXsekaB/6xI6OJXvdWVJf0w007mky7GVb
JpeFYKqLemt203Bl5PqBs6w/KcOE/MrP7EcGR983fZgsGSoyd/7zzqLxgAzosPyt5Y+g3wCECojm
ZNua0wYHql+s+U+Newt813yuDXObBGl5hd/j7pgfk1QyyyuW81NkoZLRYvBIBTaqhffXq5y3cigU
699Fu016l8LRnmFyS1gFyyIcUZdlyiaeb5Kj+o677nOKczDKWlJdCdcLUY9U+YXE89qbGeze0m1t
YxQhfn6xuc3WmtvCD0bwVc9SzKEsyTjJuOI6OEWrjN1vTYO22/RdQjYvp9JF2BB2DfCxPv7i1zp2
nNGK1k2o+4eSftfaT2m8mE3KOdGKvo+GEj/5meKcUV/eG0Zpx6Eq+0vVM9SiC7zlnf2apRoBQHU6
YRRjHtUUxW2ZUClqZa16kJpMoDgMo/MbryoDanYjGRw59iBXsdoH1RERPACXfUZtOyGK77AOtFsQ
pt8qwj9WNiyNb0Y2PvKAvZE4SsI8J3BEvo1aJ0H3maXcH5pZsZ3MeDQ6d/gcCNdQLnS1fQt73Ne8
7TDuMVBYyy44SnOkZ25+66zRhLqlPRmw42NyTI9lY91gU4RnOkREZPrd3nVD2j+gPjKHGBZMBOU2
CyasnXn4wcgKZN5NdcgvdJmCTboaowdJKtAK2Z0oWM7UBF+zahc1TuectGlJdb/uzML0JihRnovD
JTLYKfzeHZ+7kWDbQkHQYYoi25GEHHmR3/B/y91gJimSlIiOVJj22ETFtAVzSZEWfQ2LwtyhDXhU
VjWh2bKtFQythN0Ot08eik+OpF1HuT+YYXXyO3IcdOfJOTSySbymUTD9UJ4jBQdkJdVD4MMUpU5F
MOA2G5XS3XKVjUrYHvg+hbeWM+XQdwz89IagnIyMrCg+1rCd10OW/tAKzldT8lqpNId1GsCe48Mb
DrXvYV8ypBRibw7mfFGWPjlLNfBuh1hj+PClWgx32k2YV5pXozc+qiHDNr2WSqx4qZ5hFQ002ofd
99r/SbDTw4/a74Hey7nIKDfoHMCLa/IY1DdL9fOtD8RsTj7PDs00q0F8xd1SQP8Mld6Dq7Epx3Bf
VeWRPkl2lfBv0vSj6YmJgbVD3yuKbcQTiUmTFS34pIy/EsUoTq5vA+8nTVTEIE/bSgWEpDxNMTlc
nYbyKiuzhHUWM3AFVZ2AD4LemwhYuRG0T+ht2wvUScdTE1T9Q8WQZRglGH0EEqfadPMdswqg6mX0
OvfZz5ZMik3LlCCgDeTo1gm8GcMXkKvYv+nzdi4stokA9pnbIHeC6wzfnmeVJOw0HauM2gt3h2Rc
0xNxcKunwSFBT9fDRxcZ1W5Qv+cG1B2lGjdS56wEnT/yEs5h0wTGOZopwWpFiK2N3luHkCEV66Qh
fOYCqmrczUoFoFWVHngVqnPf/ppbkiztCFK+U1Igthy4+nr84YLF8NDGYUHEnI2KkH5VWMckpBlM
6u0g2ZEsMs/pHPtoDXtikE5V45L3CciITIfhNU3BKw0Wp9icrYGo88JF6kOYnLua6N8Fsj8rk6aR
8DfCDvExF9JvROmyDoRJc1OZUHr4Bpp9NmPLNEhLOATKkOIfxLrJZZOvDLNr774JJDGcZ/sS1WWH
qNAOMRNNCqR9Fb8UiY6Ju6X79YzuKD0D6dw1SltydGIyIxB1AQlKVmRwq2tSt4iDRKlgkdwD4/OS
wC8Ymww5wFgnhzIzWTpjUOCl8kyWw5lIjkNU1sc6YHkq4Mqt8CA8NbxgBp6sDODE8UNF0V4x2puK
n/Woy0MxGTTRERfHuB3qhjBg6MZb50euBZLeHGh8UyUZdyp5x3oLY7BGZ2pSzR+mE9ZbNG5A32hn
slLptBitTl/DS4o9RSnB9trPnACJo1eL77DWk03aA4YWVnXX2jdfxTwWJr6J+Sq9Jpb7xVH7WfAU
3VupxagvfD5OaL+jlt6na64BF8VWmjJPGlfopn64pTOBI3rCO05S+xTiwuqBcJO5umZQUrflCfne
OrXs9Uha4UEOwIkBOhWrDghArsfA4prgWUGXBxYlfhvrxlx1gZEeKquMthUjDq+t7Hf0C/bN5DOf
yFfpWzM584lnO6uIfxVDl3q49R0OPMOWU5l7cB0EzXHZlV5Y7hD6xjsjVlm/BwLV9dY+gwR+Dn1A
poaWXc1ClVCyZLsmtg2CUhvpGz3EdxcN32j6XKY0z6EcWegbgjY4qRwx2BiKveKgcTDh/EPRqHfZ
yO06uURh0bBT++MYqdUFGXa5ovl5Y81SdwYfkBCTtlKn/odAGkPNVicbYxA/U4bSmzgJydNSsosw
1eZAU7og4lxriOjEKm35g+U1EADtAga8XdPFaxEL58xdobSM0FFHN133IQMbSlPJXAQCK6aXnZrS
5YL1MCeEoOWFi4mItoMF5AddBxHLBlNmVK3nkyi1gxsLkUilGxtkk76xCxJoG24CsutZSvOts2kn
pgeWIju2Eor6sYf8mELIL4J4D/fB3nS+yTw68cYoJ69eynLn+KpDJE1kXZAilsEvpYZF448c2wMW
pE3Zi2qrF8zDQ9/ZSqiVRulaqyD+UCN240poO3ZAfLkZ8+yoaj4RUZJ7ZH0AqXgzTbe4uVjT65EL
h/PyRgvxJ1nDQ1XCT5XB74pZ4DddMQGUBBxfDTM5hIFlPuLua8ditany6qskb3MlQxClKEm9Iuq+
Z70o1qM+sMe289hDm16igHYGEFjPdLInObYKJV7f0bGOVn0NDNm3YMyTEL23qvrNtmfyFz6rwb8R
YzNurJSZMqGkYmNlUEtpwUfEUjRwwYwfescBgzOyvwknMLF6xJQrYZNlIyEzp9XCXRsoP1Gwo7v1
SaZ0omwbKNeKMniPpCwFlvLGyz4ZQh22RUzpMtEUpWvXTpRwfVZlfESR2NC2I6VK+7S4RbcCW4pA
1MqCxMiEMwdy3IHgDGanfLSMEZB2mytfJ2WjLNnfxppOSDA0B4ltad3E8TclD6HlKNF58N2vbS2G
ywifPHbd6lgm9Vl2LKh1GvwPUee13LYSZdEvQhVSI7wSzEEilaUXlCTbyKkBNMLXzwLvTM2Ly9a1
r2US7D5h77UDe/4WCUWc57h4Qptfz5XvPPnPbPfzjZFTVQAzRTM06PZV5t3aTKjTCkSUsZ2i+Z26
L4LENHhvZsZckmt01gOLtKygCpMr6Wfwy+q6CbqoKDes4q1VOVm8lWFhPKQz6eJJ81LPEUMhrdyM
lrga2XCyALq/lERpbylTA3PyvluTyLGWOAG9+xN3MU81XYyGJ59H7BnxskugJgLNsXbsVVYmuHtz
k0ocIkqbxexb+94hUjnvQCjBtdVSyn3h1czzq3mdEkx8hoDEtCdliS1dlpV1ffAm94+S1ac+QHMI
azbEsh82JuyG1eD15n5gsog+tDsjxA9BP0DEc967novcngrYAn5/UQSXWjCU3oV6M+2qXfuWfhtE
Dr+Jjz0gp23tUhTEC+QETeobthcHrWpdrlSDKhcHGX1qrIYtwZIfBhduklaAXam1bITsVO8bM0uf
apV3q1zorOqRD9ahxhOpSaaqZIw9aNMhacF/2hU5jU7IuUjtFycNKiOz4srsvPOMU26fsDJdPgg2
t3mR2DzjrX+zo0WPDdyKLfHXMhPKw+G3hqwWovIdlQl/mkaR1i/FGAHiPtA1BIlNCIfGG5qLLCKf
ZifPNmOe/uZ6QV6AATCClfl2GHRnzb4L8L0T32xrjM69+cBKItnOJSO/jlS4ySjaIx2TT92l0ObX
7ndYEkyX6hymYmqojHS+2VLewJC+5aXTHEztlyxvTa0blRO63JbcrGO3dh173yn1XjeSNF9ST5bx
Px8apO9IDmocb/KZGL18S3RwkEiub9uP4f9ay8PiOUdnWCpq3OQnamDNJj5iKLnV04i2nndqCgq9
weoQ1ms77V4meJA7wzX2tkXwLbBhdzXyOKCA2Mt5HHdIF/gESGvLsi07ON1OzMmfTkzuvjHcnd0o
A8aYQmQ181kyMt3ZN113QBfcr6eUo6CaHQx5xqZKfCqkFArHMQ3dkI89XlDu4Id2jNBNp2LrdyZZ
oCUpK51tntgkMPjMknUhGERJvQ/6Msv3I2qvOez+6LH/BAACoG1lIlaWw8EKmw/sHgzCLLddL26u
wJ921oxM303bo6e5JBb53iplGJGhsyIQV3bPneAwteAABID6vnLSR59GdmgJ7ibH/YEi7X/qLiKm
LimSVS86ehfAD2EhBaLkyA3wj+BOIcI3dJmpJaxfojCEAiRCSRdkmOsQ8flqLMdh1ZZ6tsu0k9Ol
4TGziMIoNeRagql4R1iu48wbK3S6VTIaEeS6MN7kOdSfCeBogkTJLtRu4C22cDJvAAnEW0jqIPII
Quor2C4eTvAAa+G1cpGZNINzTHx7pkQjvadCLKjG94VpC1s3VkSxyGOMKWxT1OO335qALlNfkp/9
l0Ir3mH6vzLyX3W5Ym1STcRPJwWOJs+4AquVO49NOtNgbVMLdeTlvsSZS85hH968sXpPcqmv8cOJ
ddxtZtQnJGANMR7hGYEQ6WsGjgJYen8AVab7ybONgJVXMCJhYriWMk+MKdTx0pLEJFHJmYiyZykc
qg5P8a4cskx/k3mCBx81QlpmcDwcXCKqfurDVd4iQol8BhwJkUVAByxkHzATukwCT/O9NQvRRxuZ
485oyuZoG6g3GN+bHp9HhTOhad9L5LhbGhUUNikDP+wSmxbquTZ1yd4O4Z10NKq9RwImAtkN6szx
m9Q0UgRWvty0Tl6w4KhIGcSDTVgsmDMA6Wpq0Cn4r4LK7yDhCw8uAY5tf6hxTEJ6Iix7gPS7aiOT
lQ+EXM5ieOG6xy895gmnjq0guow/RJeSLdFynJn9zhxKcycdc20aiH0WpA7ZAGKF24JcO+QgbXRq
iqnb6OAQrs10bjTUma0d0212gGQrgU2EpETr3LVlubFk/Zcs51sFI4vzgeWJW36i7Ut3dTJ/Vpwt
vGbOyiG7DzoGb5vZcmdEEY+sfNIEWfcJ7RxXIWegrU+MPuMdlln6fZf8Q7PItpZr76HllJdOjeQF
YpQOksI4TeBKAiCEveHtnV6bgsol+w7iWR60o2SO/Z2ZRs35z2iWAwIAnnQekhlAXVeXwymaFdmD
w3Noev45TqY3AEHTRmo3Q4u/gPTf3FLNDCHjbBu2qQyceQkDsQpjPdtmIBCa7Ewo/n5j/2amGG61
5rwi77NO2gwPW0KuQBbvIrhi4YnEQypW6Fq49ajD1k0Sc8X2gHZjA0KjXoA+SW2yS4DFNf30MPZa
8SBKnYno1Bx7gwgtRDrxxrdJtkvTdylje0PlSxL9SNfWIAvZSptCEMn8Hqs84U3xgHSa7teNTOwp
dxNIInYkT/hBn5OqNmAEL/T2iiYOwVcBfEWYJDjEyt34RTuz0x6/ZFk9+3znqyFB6aSs9iCFEKv4
I0+KaRPticZuE5O9QPei4wF5QP1NtuaUIO+LX8HI5oixO2sL+gN7HJrRxgbaBJ+1wUk51c0YoLt6
qphGb5rhZ0YSu4mLgqjCsjy1Tb8f+n5+NDGOCxI/JxRGT6x/Vu0CYhY1QaxKegmP1PCayNrZuNoI
Lt/Iyy2mwLVuFFwsLtnpU4bqoTHDNVPz56krrFPefad15p4NuTLKUG7ncDy0I7JBvyT7glkA0d06
2QIiOjq9idKKxGbdqaNjYi9hqPO0GtLms+7bNyhNWyJW+XQUab/1WvnoRpBcmnA6cKbWuzbpP0IV
G/tKy35Y5EbAlltyDCJklvA/kc2ZGnTgPnnuXeeIzBYnuK+DYHcx6Hz24C6Ova1+RZ7+7XNSBhMf
Aqwc+1WY4y5I2he/rMQmH21Itrn+Nx/MJ8a85ZpubqSXch9JwP5xVAGhER59sMtt5klz1IzrDou4
jAiibAYmGbOdEmTdZ69VykSoysmCMzLm/KkkXDCZez4CyKp0cPC1k3Qnt5n2kwGfkcJJ7LvSv6Yx
ISPL2Mpx1bg1I0Fs2NiJwHXRJYkU5YI9uLtYWNnapCa07X6+6EW/tzwBb9ZnFh4qRk00oKx79D5d
SwKidiSBE5eeMuhpamCIaq4OZmd+IKsjG3Am6N2wfhOVaHsreZ7cjG1ROr4h7wPfQhJ9I9As2cxJ
kg5bgGM+YWe91K6BIn6Gozd1M/LPyScdSL6kzYPV8sb2KFlAdvEeEaGxkJOQ+1vDzzi3pK2guMpA
NK1JXCS0BVFt43J5KswPKyef9h3L3ZU0uluIPILy2VuLNK8DhsJ1KfST7pbfpszPbp3biHiNS6/E
vzYmeUlxtzh94zPUJOiPaVwZ5uEKEyHjOjZxeGi+xuLctKgQ6SmVpL+NWwZfLk1HnDUl06Bwy+it
20UzG02RAMkhg3pQL3UJUXMYtHqvQvZrohDJiivh05FpfBEFgg+jzyko+Hzi+MhXw6YGPsvBgYCs
l9rfyTLfVKyZW/rvveGAI/NqFryGSSdh8bcjr7nQQ5Jl0vOM8Fh/xaHcRzmf/AKlOcBok+Fe04Cq
TetlMLtiL8RsCPr5WTem716v9WPvld8MY3TsNUyLS2OSt7h8QFL3KnzdIqYh/TKtCgdfP/4oUUKZ
atDxyrZ/60vNOXtLJhfmH1x+G4DBHtPj+eS3HYEFc/zOpNEEp4GBLUxwpEjG8zuwBP/iqbnOrGGB
X2WnUEeN0GduzfuonVy9Ue9aLvc6aO0AAGW5ceyEj0tB+JIwn9BZkaXVR9+DPth7E1DoquZ+DUqM
Tmz3dAbaZQdbQ79lQoXbNrPYYk75V4IXysS7oyY6FwV+KwKUukpdnsWmNK5pD06tbcp+M1ntRevi
x16rfm1E+fRxVJEezE+O3T9DqEssRlyhEyut99jt0kdSxljGRKY0d6HwCwZN6RBkuM0guKmtbMeV
JZU6FBbasc7Wn3O3AOY3WO/wVSaMZcPItRP0GV0ujQ5Dkn54l1r7qeUAwKzZUquJKFQx5MVzRLBi
pozxUhrHusUNOYtuC+kLLZ9j/WlnzOq9yG9eiGpIWsl6lHDVlWUSIQYNE/4C1SliC2dtyKLfyLLE
G6cn78pKTlOWq70wicJ0U/CPYb5MuzOVXL3EJmAORVLHdvwUSvHQkezCqwbGu2xkxsyniVnVw6T1
gDwEcxV+x2moAizDJoMRLTmOs/M0VKm2LYgfxxNOkE9qzE9ETlxloa954NNb5g3Pncscrp/eJtXX
z7WDHW7qP3EyVGc0pW+OXHejQYxDGV4KOT5HFdoipwmfWW/Q+Jnfycj8PSPB2VLfTRsznwqN8tx/
KEOnmTd5xuOEbqCL9E3rTePKTVoCKFWDllNl6RqjHtcr3S7n9fS3CY21bqbWuUedLUb5ZfgTs/OW
31ik2O2VEf4pZdKehiXE1J/xzGWSrUGil8C/8jD77wdeYihWAPuiKZx3fRH9Vl661HzxH6v0852d
QN0k62ur2R7xegY1ctmwgwRFh+09DgYh93Pd8s5nBQxoen6kgKB7fqSFdk8KLnkDIWioX7FPgfSt
zK+0/zsyBCCXVzcubT9xmboARhEb/4yW+pcUNDzWhOi0/DNFLcKAgcFnbjsfqU/DnRkNUZO0Dyq3
vsrY8qAIkEjbsGYSJWw8yRy2nqgCs3RXaa2x8/TE5NME3QDJxiYZ7HhvLvFg4Hg3yFohas/OC+RJ
VNAe7XhU6msVMQKOVLq1+rFlDjzo+zqnlJoN2A+oAlbzwAiRD+lgc8+hp9HWWrsyPfpiRNnePkMu
BOTf3rTSguvmHn3D+hlpLVczUVMU8Pljz4yUdYWixp+jg6rhn5mIgWi5SIJnUsWUHnK9BE698kaB
CL18s6zozdY41NLmHYrLHGim6leQul9DjfSERCME2upN9PaeQXNf90dXT/92cZgfi6r8prN788AF
HpDMAkxX0PR8r9lJBtmJbtiBNXrMJ20GQ+p7sgn01DnRRT6+gs7965h/Y9H94TU31m7KODxNouar
RstsjmFIs9UC4K7bnT+m4pYDStPieZv0mKnmesdKCbYK5OwN3+iXIA8Q8Yv/7nNcyWRpt5Fomdq/
dESD09VHnDs958CyUnBaeWD69unVDJmFSV/cE4+hRh48nSZMZxoYiwUz71AjcVTmeLGzxr4QRZoS
luPkGA/zbkuP+xVOHW7+7ispoxF+O1O8WWAND0f6a8o78AcRyGT2v9w0WDXbYdpAoanWrai4OlTI
MlGzz1k68NISNbZO2nhNJgejKsh+Kz+2n0nGyo+eMb73RF1uoqw6Mk8jBrRAxNEopueus23DyblI
llsnRj1rhVhrY5ArtG3ana4P9QW/NNuxfj3HqKndHAUZmVcyUAZnDYlCr4licoKp9YjYYuXoObu3
scTIKTBkhfF+pokPdOpdk7SAdZLapJIoEmgz4JUBtoyDJnnq24oLSUsYEviWwyCMRW7gDiR1W4wK
qInGoDPjS4bPZ2OpH9Py7UVBV+B4MrJ1VDGEd+qJTsiInxrH3LHZDbeKLGB40DPnC0GIqdfu7KoQ
QWZmbP7Fex0PIA/QeVsWwmZdkbeAZZ62Ke7JH3guJZRp4eWHJTCno1DEeBcAdvjbo4n3h8+Q7sKH
W3kwCucZnr6PFMNgqErx0YZgUFgW1D8NLf6UfHS6HDaNN0m2uDyIEceJrihOlYecgwShABjJpogh
YpMgBUXfQN8feqDaBfN516MuJdOJygzCIVylaqL5ovgsXJu/jtOATZpaZezlAsynjAU64L0Zac8o
f6wbkxGUdk5E4wytD/lkJcLsSVb5fhBdv9FkSOVTe4eRAQCNPNlYLZZljrRs1+dfpK9WRJ+Yn5Gw
iqO/zAaXMYpDABtx8U2FuMuz2JBiv6pNnYFedfFRRq2QoFprjzAWmt1m7eLWXvO6H7xSI22yVkkQ
z8VZtcIM2ISvegnfpaOVCqqCSRtzQIKRySrpYSdPFf8n1+U1wEAiOO/Ek9aXf3zJHeuND6UD95xY
ci46lC1JOjuUz+NvQb4PVMe+DmzSidet/Y7wAs0mcMMLw5s0kBZptmPRVNBR6eA65uSDI8u1L8pf
YJWLB1s/qGHCBIymtU94871la4RCoLygI1831tTwu7OSqZ1OWs3ACF0rxK33k/dh0Sfb2MpIMcAE
RyCAc/MjO7w5ucUmO58vTuad21ELKl1UJ0doi227+Zf75CcJ/klUD3NxKtx5VUQlI2Ff+47A0ewa
LLAr31dQtwnopZWYT+R4P+kmAAViEdipN3A5BzdhGhQuQAuDAqIO4dP4FBG6e2SvWa1Qjq9mP+sP
w4TPPmaGJiMPMfNc2iu3+Bmdzt+EMPlohACceghDCy1kronlpEDqvpuogQV18mSkEq8lKP9Omd65
D4GcU62gt5AvCHBIsYyc9Txj5gZL4e4rjNw8N95x6tuWrm5a+Wl1qxuYrlpJqR115pdjkmyTPoHT
1raUOGLLKbeSCk5RbxHuNJKUsEjgyLB+5T6uDtikVtKCNVu7vjzNnAhWRxFsRGI8JKRwqmn6SyuX
r2aHp5buhCC38eyX06koDWfTqGljS3oQpQQMI+7gDlfUkVjvB7+tm22myhercS6W5c0PcihcnAMD
iPSqPRQp2a2JNhUBhUlH99Mco856Amg6Iu8Q2RZlAFx499TY8bRCYbhxSss+4l3ko0AW0cYbxr2t
hh+9J80FgXeFhsl5ZORIvcnMYF2MxnrDPns+zyza5qywtpTBaCc6PudOau3n15xEvgFH0HO4WETG
7Cf2iZfEnv4gs98xH66MKtS5dhghgSLEJEWymgkuaov4huxVTKSNcG1m5vFHKmeEm+XnALgEiW1L
0h0WWxDNzj8WaoKBR/xoizHcOR3we18ar3BTL1laXAwrrFFwAjFG13yLMP4kaSJPdsGsNNeNN0Ve
gUc4SVB26m+ftMUWaQiI95F/VPsZCzj9jYWeWsmvMmPT03JGzw6PcJLTpPtAtiI+S3sSRU0OZ5IO
bIbVfVttzGZ6ARZL/kBHXZKV9AEhxN8YE4NZCNQ4qmWUiIErikQFEWJ+CaMYhBLgCyhBRE0AJaqZ
SHpYduyI8QyKve2g5wE30BJWGuEgIOS49N0AJdeXVlXdOpyNrcD8TUMcveCcRVme5zY3/rpOdAjj
FPugDAfhEG2HPNWLWTQYbqvvBBmJZugdWbwBNEa8P7Ho6OLhZlQa/kDdQjgS+e7Rqp4k1Ca3g2KL
CA3txRfRH9qKZDAb76JOGDnKdN0iSqto0nNKReVBM7bGf3nG/Nfsn/VIshDmcR4bwnsz3YpumaMz
f3gEdTvtGMWddYQvK8PX6nWCIHZbtE+1V05M/5JkZYTOEStzuMU0sQp7g2QjQ2zxpDh70mc3LGjs
tVXoDACsaSOWu9vpC3X2dLr90dE2VQpEzYWiiJ5w6LXtVGjFxtTcbB2P7qqi6WVzhsRD/UCiWAyy
XbXxJ3wtFJw7XHCEF9T2lByTvDvxvPH2qDnfukdX09tTI/Q3gzEj/BHikwaqQYV37IyT7c13qIw4
Qra+X82MNZg3S1Xdxk6RNWEiZ6d8qBlCIQGOL0UY+2TflQ+pWTPGGB+7EqyNtphIGOiTZzC62l5T
xpciOy95Hhi+R/xhJt/M9KvCAAlEs0L0wgqquXqImDkeR71+Amu5UzhJOfCkfxqr7moYHe2pVRO6
qFxyQ7H0FdG5IXGX3j2rzg4gqQupPcimJvWg1b04RraNM9vpLjXet62bXk3taogYJofOnM1qvb1F
7bSaayKfx8gjUH1BNomxJqJp8vxtbrTltdIHpFoyjq6YfMUKSQYqP9/dtIuxL5mommJUcUiTcvE8
8sBZ4wxQKTZRb4qoeyQDp30sM8XdlbP7ZILnN3j2YVU5cKctjUGMRgOEuNdqXGfvWUW0KoWrdjRP
qCxdpJwFy36GLi93XahRcnQZqWbvgNShS4n9U4ySPohQiLPAZ6R3/21Uh9kJFbC3uvu7l9nVQsXq
0oHHkADtD3q/ALti+Io8CUwQEJ4W8xRDQUh/vIpUZkm6wVSVcj770UslvaVyUT9jmQa25u106twb
91Z7Q4NtMmSLuS8LQwb3F8ISAyPXGSkg0ldoHgjWM2TNTj9essTbzAikDhLF62tbYrMDyL4aheaw
VsdmGcXQDWKkvK/xkNIPzPqTUuWT30fFo6mp4P43G6LCZSFbdQ6r1OPmyLBlqrh8Uf43amYKz7Fq
YZbxFermZB23eHwJ4JAG/h+qZtYzjW+9yyoiE1uZWK5TWLT3d8xJqvEIN/EqxgHo+CJJjaPcDqgS
o8uABALUqhVt8ToWxJ91DL7R+T66RmM/YmeX63Bi0r/CHI3S0UBPqczUBMcufrM7RgfGtf3iUDIv
o1wqHap5nMWYyxiW9sF/Gm6GGpBSt3eP7/2HcmbIE3fWzujldWaX8jz6u3Zk6TykpbaHjXbQQcU+
VSyBA3Ci7DA1bMFO6V7uf77PkQj4lvsmRjyLETokS8t3LjWOYsS+uZOL3ElT26EaIep54e7+r1Vi
DncINPlrzBHz4aTSV8yccpPHGSLTO2VJVxgxQybpe8a6ETVpLtYp46899dTfsqKGKEO0a2hypl2k
QR+NPJGeB5W/DG09YGL1Wxx2GHFIr9W3fHgsLrAW05xsXjgjP+1W1w9iRESFDMR/acuDXGx2PYiz
O8G2AMC7yfoopEACmMeQpl7VhTshns4uht6Oaxvzw8muXCBC0xgGScf5OKCHI3NJ/BlzC6cb893e
iV+mglspxyi8Nozy71zO0emeK4IBB27EPKVoROORLE/AwG2dPKBSRH0aQ0105jx7GmxyeVIjPOWz
+2zcTZRt0TyW/KqVqHKrsNRv6LACVxfypw+ZEaNWiG+lMVrIrHjrUod1y5h088eYUvEVw7WMVf06
lbyydT1Gl6z8YCw8XIYFa5ibZYgMtr+Og/upWzYdTD/WRdD/xxBpjeJch9N0TRvKbDlHmG6K6YTd
vb1Jm2LxTqMxYqdHqlehrM2LaGuXiK04epxTMf/R+Ppmwi2JQZenCwnHswsJgHQ8v3ozq2odhqq6
mmZGkqFecCF1yj3ViNBZkuJTRWPHGtuuvb2mRUhml023uThj1DBMV4iJrDPw1d+5RwlhPI9OnF6M
PCV5s4hT4ALcvgTVLyQnk81CkMB9X8tO/2baVByn2BpB5NavdwyeOyXkpOaW/SDDZubucq+aKDkH
SOs+Ta0MwpLhzTSRn6y1KSEucjAYmSqdafin7Ef6x7T/zBcEw4AycZVM2bDNc3BZ+OCOdxB+5fv5
1jbAdkV2LAM78tOjKCmJOw7gq8W+ePFA319UpAmbuk5n/oEukk98DXdbooxhHFjMm4OKD+Demwa1
R4lb0CYvSkG7mM4ts6p4MQNH4UkYlvs4LGZdAHLkGVi4nQdXMzd6Tmj7/S0J4xbDesZUnt+HN4TF
7YOmxf62NHt+lq6N0akvJU7xbS9DNsnTQESAIGlgISpR2PmrchjKJy2V7rZs0eX9/5+OdP0H3IH7
KHvWHjTP+T634m+k5ocM23syVnJnM4UkLtoA2gey7YEvbDO/Od2hYs0CBS0TBjZFeUh08UZg7xZG
b/0picxY5fcbk8ypnd3Ny7kRP4+lKcln0lf3AxFDJeiLMt+S14h0oKb9AR5Kk1x5zKwweA4j2V0L
xLEqNk2h9PP9sq0S+1f0sYLkkQ7nbvmh1/FAwUwD298+sho5c0kv5/v//VB4ny4ht4/1UBGE7o3U
S/wn2wl/68HOj/dfzRZx080wEFe8pyOYPqzQk7itO+QINQ+BmGzrSSP5oemk+io7alzEhNYlqool
w4aXqVEMNASiNeqet85AgrCkQgjz5ChS1Eu3D4M5KtKPvHdZ1Tpk1VfSMRhKLCDdXP2q0LM+E7c5
K/2DzOzkL0QbdBwkmuGuWKhBbSWqQxz+jfQYs4WDAwAG8ZumQXpDivLJjFe5Da6aZoy2RoYKwEZq
eGfIdAgEVgaTdctpyKxeeCdiMt6yorAuMnm7H7Rh6OcnRL8frkz1gDPFfxzrkG+ijK5pW4snE4zF
kNkbZcVc+kNTXhCV3SAHamvbivjHLRnbmhF+DVhAjjgew32ZR/Pmjk5Q0XAdF5Nbmk71YdLc+LWc
/KcJVN7D1BjJa58YTNncFOze8h+JwFi1ghu9GxtK9ZmDuxNaevJQm1+qMauZveHqn1sQW5rSJ1Bl
BopaF7htl8txN6RDdmtrDuPWZqI7cdMd0kk8jS2lwiodIABE0YJXyXdIRGCmhYwIkoYscYlVXjPQ
Gyz2nbnUT/9d+I2nfJTtLKsw+mkd38po6biije1/bw5+KbKHDN5rUmv9ICcm9MGoENOU/WvK0BGV
26idxhjHCtrf9hzZszwn2eV+nhD0Mu611LVxrPgkAVOFkBzW6fs7Rm+e/PnAnILGoWfF6GZN8gPO
4OZyYp0bTIMgxaV30PWs2QyDCx0F2/kmquR4afJ/9wqn4F6jfYX7ZA6du81yIzv9d79XmTtdK69+
U7bwmd9yGsU2xkAEH83GSo2nGkbyg2em9lPK7nV2aoCxuj1RlkYmw5r+4PiSbU1H9DVueZfZ4xQe
eCiJ1PDDPEgwmKxZHh91FFWPXVixF19qLnZJ3u2/bwFRoYbeR9V7y43q9wlx4CK2A+vS1vVRSxfy
LSrXoxPbb6EW5juDIKoj2gCi2eAK1SjtiSCS6Z4rlsETMCNey+UPAcS9wvddUJjVzdEwohVZiLCE
4x8fMVoqWfza0Ai6tq9eIqlfkAA6zIAcfkUBH2g441/Kgd5KI6zZKer2nDpl84jrjZ6BjwNnyfSB
x7v671pwcVX1SqNZw+6+ZVpgnOvKIeJFl+c7N6YX9f8ifYhj4wK0zFRf2UNUBPmAipkNP+sb0TDZ
qwEIx/Zvy0qAj9VGLSbCjI2Q1Vn2TUU12IJCHJD5PKR5XAd3jIyhUvsaqRjVK0o/tO7/AIrw6eAn
g4h3uKbBVEjxeP9WiF60653Ct8axGmqbuMeYyzgJ9VmrT599zO62aNtHXDji2R9eIR3s5jyNv6O8
UkFmG8wnE8ffZjr7FBd25B1D26uk2PaZdb1HI7gLHNLAH9lgwF7NmPZQwv1vy4J9RmEArdibu6N7
SCsf2f9y6ouYWrmJXOK3SgsvZQKKZ2myWhSCG9FSTt77tlqZJnHVLOPvCBbEVNGmzRNyY8B7Yn5I
/ukRozT0/9uxoKRF42ftC79G2b7gEVU42Id0UPihXAf5YdONG+WwjFZ37oCR5och46RAc5ZsWpvk
Pfp2JmOL1xjcAAuNZvxpdUQtZWYGoK0BFpchlJP/fqrhDGH+ItdG1Yg3ywPd66eJ2KNwEG/Ki9m7
muVX2brZuQRhxWnUV6u+dKy1gezrSWBYOoVJ8zvaeJ+8GnjAJNGx6Eterll57vPUdv5aSlIhbSyp
Zs4PtcmaMLY58cx+YImj0NJi9Nt6BfnRWhi+CIhDj5Kzp1mYvshR+a2KuUs16P5/rHBeH0p0xCAJ
pvXUFfZ2okJErkWlM4Qoie4tQe25+sFIHrS5Q2I6jMZTGdpMUrPmp24mjTU8OHGhwzuTXDn3s/J+
anJ61mVvshI+gVGrAhpBGP0DnwOvYnBw/65yIz4h6o3WXS36vXBhJQ1LkrUTmXvdiP4pxsbbfCpY
rt75y8MZIUqx95Hz7CbfOSd1l7wU3ZmKvv7o7IL6RzrJC0AQ979zx+YBWP5kt1g9kjlqt17l2wEf
W3crvbY81lrJx8mxnslm5bKHXu7G8hdX5tnQ2ZUnGLkfh9D7h+nMZBDn/CuzcL62jnqfCSbfkvLG
aCC0w5eKMBYVO7sZIUuAMrp/rDptP4LR288kBfHJ4L6kSbQfzIiGrIhJ1AZWsLoX8FoHNPZ+N0S6
x20hujUf3fkhMmcWiZxkg8vTreJpVzYUVZOD6VnETHxL8l0VApmz7Y9fEbEEJ1fMHtlETgYBhp1X
zhn7XC/h88U8vLQmTaqX228cW+mfJO9vdlF4aEOiI5u1aV0z1d8TVy4fPB7bVSZZnY1V767vt/2y
5GbMNp3v3/PUPZfeWF8N2TCbNqgL7ixaC2LkYe70w/0yE4t9Wto6H2PY8iYwXXdmKLN8dWqiT5i+
6hIn/sAL4nqbJJJPlTGYvMuefxT5cLNzc98s8PGmNm/toGECcNQxMfGCEyQKsqTfoD4tXqZwmgFF
UEHltH9igYtAOLLYLCoAIBAXn4y+To98YNBFkf5NJwEdV+hK3v7/P2R5KPZw7xlLNvGVwDHrfcrD
f8jFxBbD9S/jVYv8qkrk0GeT6CJw6gYuqfJHWspvhdyG1Thnl2ZlAMXrELXfUlXEpXd0ErALg+He
rDJ9xg/XwZuJvMUsxnHSOvG67GEFUO9PDJCVDEo9P8RjC/m/z8NL7yMvarysvnYRK1mTS6MLxrq1
1rg/P9BWWu8Zlu1AWM0/sovTQ442kHsr8ujkYoJZgdYWvsb2F6L4YU6xRnI/RjthS/tSl4oyh20G
lgSD0NwwRi43bvVqnPZaA4h/YbU9xrJ4rMM5uoAm8bd9nIHCn/d4sZgBSUaDcH5QMi3RntB24sWt
QGMN6oqtSgrpumlenWxKGcL57k0z0iMvDDSKHi/r/UtT2L8K6DSBKAwo6i4dcusnX40qd3mRv/es
OB+0VnxlDnPBOuXcJ14YbeDwKhSAuKo3ofT9D3nn0VtJll7b/9JjRePEOWEHmlxvyUte8pLJSYAu
w3sfv14rmA297hKeBI0FFAhkZVUmTZjvfHvvtX8eJKys79KGrbDITespjsQ5DHQyl5lJI2rap/t/
K/jjQ3aXNJO6Zcm8n6q1ImC9+Tchg8xm/2Pyujfuc5PouZYcdPioLF/92+CbLCOmVckYNBAuDCnn
wFFd/gb9QznlHrfLjg30m3BnF2tl7Eqa3hZZ6SwCxe6hh09dqvpGTQfiZECiD8f4BYr8FTMl/dMl
r4NIXvvB/Siktc5yYD9TXmjL2DcvddGcJHQPFut8Fka0Swhw+nkHr8420wVy4ie2oWdqHfiWzyhp
JzP3yo5m+o2BiTbuH4O2WbiC93DkVVdOegCJkHKJLDdujmJAJL3Ag1OFDZuQca2Rn8aD3HsxUfMA
xDP4Ut1BbiwVstI0LXwj1de+jtMcO6WmBIB2h+8pBSy7rPofamjUf8XQWrZr6LprOuBW6QH91+4P
TCEGnc15ha8FtamLLeZbxtMh747KtrojnqRHzKEKldPvngcwTMkE+2Xm15/ijKiEzbJkUdrUA3ic
aDAZIbhz4wx7tzHcraOZxP5wEhxYxXz1qDFXpiGaKjov3AS1MH9VNswbp9Kg009EkALX+N8WLemQ
dskAWY4JStfG0/qvX2KAqsvtiLYZVCToWx4DyGcVw+tM4vwDMvoZDcgiyYVGWxhdwsSVTWS6wLHK
r4koEly9MPsfeLb/pQJo/sQsi8HIUC4VQD+//0+tMpM7Si3jbsdoShthQzFiPq8jCIuWMzT0muvJ
Z6uzIteykFRoFbG6wUQ+C/GYTW2ykn/7f61ulz99Nv9cAmQZc6HSP/fcSCENi+vaIZbC6UP99WoI
8syqPe5qbInOIs+3P6BQWgfk2BQr5JEeBFNbb33Wjb8ap/gUrt1da1LJe5xS2QZ9N819FlaCd0Ij
k+SgBTVpOpchZBqwWtIP+cCqQT+7ZbdMErOt8CtjDZuEewuyBFguYoqv1dMFtuh3WFsUog/O9Wdy
pWA8vf+pFbPefgb5n2H3z7rY1HgosHshUaJbd1EQR7ufa/Jn7wFWkB53kwtz8oOPP4U9f4CiIRuH
bRhq1YPduL/43j4mzdSQovV6+juOTtbwpYSh8UTw9v4Hp4FsmTxI51Ws/wxxsFQaYAKF/uT3HJ+T
hjrGn+KHQTc/2GYiScyrvDCLL3kx1XsvgwziOR3GinIj5tFFzh9yOdZL8affowvUHmuiuaCnl/ze
0FAKVg0sLqqaCE4bEmPEeDd8GtnvWtnNdw90YAHlES3aTcMjkbfmviNZtrA4A0MdzPdjZKYvfNMN
gmthLJrHny8FLCY7fk8eLMmdqpv0NIQBMY9QmcXRaVzkpc77nXh1s0E1zfeZxlMZsEn5KBJBdVpn
WsBjbdhQho6oN0S/SqomvhulL4meopWN5MyMSObrwenTc+VWj1ZSju/GyHoP3L/74g1oy36VDk89
PhSWcFnzMJI7G+gZUVSi8faoxld/5NGKehBvxITriRNv9jASb+JBqcY33clYSFMno6ZyF8TCvNbc
35KdKBT2lh38/I5ubRxVud2f1Og2Z6N2jioBkWn7j22qDRe7SYZ5ndP8gcs2TWusuOXAKen50p1X
gD8wRWCcfy4btMGNTs0p65WIU5mF/UJYAxbhwH2L8xDKvf7pFnrB7WoIFll9upiI/R+I1vDC44e3
N9hkZPNbX1hjvzcqWu7NunoIUcYqFy+SGk1jhX2aSyVQG1c2vPBzp5JEqKvPkvzKc8fa/e4/f9Wk
5Mkm9ktALl33ggxP6UY32DenbrkxpMOmVuc9Pf8lYvZZRn3ecKGOD3Et+jXVod8WFgowPqHPWk89
/hxDe4pEDhyFwPhTvYWfD321EomBP52VjJyyVYjGtvVUhwchEP0+KCcYqq05cT7CKPjn4Tqxhlnb
glFKkbgZnQCfi+afcAsz1gV9wg2IMMv9iXnNnEzGIq97MQvoF7FRXbwIKa2P5FcqhXMNiNLtisbg
COu725/daNp5vDdc/auMzCfKVIw7P+KDyMMXIHmQWnDsj/ooHj2tg+mkt9A69MrHS1GEpylOzqzL
h0vVwxvA0wHOXEficFRTH+2sGSE62LI+ht4su8XT4YdhNxn2P4jEdmm3d9he3GUelA5fSbMgBe0c
fyY6D66CKsxT7vbtXmji3EROeuGtk9KrRoJKh420YbXng66b6mUrkuYx8OtuqVk4fCajfxhaPz//
fKhnEK1PBQlOmkTuhZWGV4rA09TqrsMY2ZR+YCbTbdDrWoodTLFq3KKH/E5bm9xvocm97mxMCj1Q
ljXj6kzAnn7Q87hvxL4fnK3VoWwJLao3P599Ogls/1Tu/vwqc+5iz11G8zvT6/YROv7WkPZwc6R3
gI4g/6yYp96DWViBcZroPjp0dp/ANaXPyrHuEjWw7tKEvqlMAAc/M20KL6FpHeaoeYIgp4sgDlDn
EjSIdkSWt39GY8fRti4/bZRtvFJKpFvoFsfwhwYaOA/CjIyDZRDqqtwm2hUjtkmNUkdgKhOPLeAJ
marOuGArMoEE3gcKC1cUvI9bXo7QFY34ziDJt1S++Q5YVD5HRInvxsl+nwhoHCuBX3+UkX2W3CNn
pYPrkAKkxDgCO0hQ9Y5mBRQwGliRJl7Bdtmosl1jxjXyPxF2WfvFKYjNGk5vO+6SZIDoTP4dBwCn
dq7r6JHuZ0gvTsKh6ue4mtKQEyZKu0SNmghSIQcUNs+0qWoJxA1Dxo7Z38bmwJ1QNuToyF7OnWvq
KnR1gAhbbkvbzEjiqePY5uNbZggC80PLTm8Qa6LhkJe7+J31grPmiKptkyK+mb0n107sgvrDxbst
feyj2aTJI0c2iD3sTxCb9V0oS7mrSb8a5FNPIGTiLdTReuMXhfOgOA8u/LL/VCwZoAnpzRrUGm7j
BKuVB2vgQVKrtOmStDy5gDn+iLlYPOKVi+QD+Dj51MaKeG8+sJmc/9Ia3MOK8JE4uUX7Kq0ewoMJ
8aSJVPfSiVcCO3d/NtJkDR2uou9keBq77gkjZ/NOc/kdDr6smMRSlFm1/gFEcaanVNQIs/pXM44M
I7OLobLrrZlxxDcLQbngNFhLhfnz1WrV47iLysF7lEVaLAsf7uFuLK37n8+q5etmqR0vUMDjTeVr
1Yk4Xn7E7cGX3ItP20icQ61698j6bZUTZd84bdceuxBao90hcHotXgmrmhNYZgrwuJsggvpP2KEJ
VKYPxqi6LT1u3dJxvdmjGRBD63atGYYf6diTbq/lw/hzLsSDjOVnVuhk0jXbtOxb7CG/vNgMX4Sq
9yPW03XW6/pRM1jt9fRDEIVAy0sjozvoOfwhUfbvE49CovlE6CTpnGQ5QVOrR2xapV4//Ki2Rhbs
EweaE3rYTvxwABXVucumgjKluyUle73xO+nicyMn3vOdl83mQKIkxGOWoP1wo8ybyhq2xz6UgsMf
t0P6h61NgI9OFibhDXsGPJY+vgdclwh+gi1x0GbPGsMquKMhuB8TpyLJZaCpzpL1RFYWJe/Uc2PO
yU9Cn9YYk2J1X4Yk7n6x9QpYd9jBk5xxYSofnk1B5xBUC5YbBOceSmurab99XeDBzhhIKaC0kd5U
e5hE3u/0Jiz+yLFRcgNriD1gRvslBdAObH7ZofkBiKdpvirNMbig7GMsq2a7Os+7fTfDWTP92ENW
WE6z/p3mA1GHNoF9Nj9M2vlTa91ma+nJi0Z47dCaEDkCNiOVreVP0qwPP0UJKXS7HxVAV6z6rMmC
V0aPAKbBrodVO6/GY9unoByywsYQ8a9Zq98wpaEHVZCrfljeRcuVJdry9N8fJuRfC06lMJUudLyw
hm7p+l+7ZLOqLNxmiOhPr/JVz/fgbpw/xM4lrlF3SmMs8CrywdYLPlj2P3758+/8hjpK4ZJ6qIg9
nzHrHJRfwrTTsoQjgRKQJkxTPfz5UCBm5D0q18+X8I/C7X8ciP7S//2XX/7frAM36FX5/9eBn8KP
7yp8/5dC8Pn/+FMIrtl/V5apU5XABSB0W1A503/Xzb//TdP1v1N2Y/JvTThHLkDF/2wEp0WcZaor
JFllSSeUzW/NfdLBv//N+LsyLYN8Gw2lri5N1/nfNIIjzv5r541p06/nmnTesF5SWEisv7QKA9/R
ZYjRruV+faztEHBOnybHjjkd3rqyV5yQ3QWqDTYC4XzSGecuu56ZSpc6iaypBt9lFT0J1TcOY2e+
oGA5TcG0pVY6hwGQPA4dvj3mLhT6qOoI7LBaBr94Miv/m+6Ed7Tobtn59tWKJji7SlCZJBMkl/GX
VpRiW0T21keFdC6LSQ4o4GH7RswJrYdnsE/KgMrwi1Aw27AtsYgKuzefzBfVzisVlmQ/RyCboThF
dvrShv5GSc46UmfpbpaHuoFv1RXAaAFMSMK9G4H0ttQ7+zz5/YIczBsmHx6aTfDsSrr/Jt7irfY9
uOWHLbRlKsr7wEHEifPApc3wDsQ0iVyaDxaRSXVH6Zw4FATLWoPPko4BS+XxpgU9kBMnSlbKCl68
vOj3jf6pDIXvuOz2fgMjzVsNKnmWGVbfEM+Eo5OcmgpzN+mSxzJlEFogF21TvdHKBhyZNFkH9ldN
3WqQ3tpvcv5wnkT41XGrxXbwOuJzWRR1unOqDOfHoG/xIN98dwT0BUYITs0pSNIvVZP17cOSH2tT
HsH9blPYDCCxauBvLK1XtRo3k8KuUaY7W2T7QODOteHkYln3XYDBQLKXdou25j8YFAqww7gm82a5
Sj0shzbMjjdfp9+bnWLpYCqR1bFgQyGrVhKnhhU0YJTuG/c98x2YEs54VPF4VTYXVjzAb6gqBFnd
J8nqD9NJR5BdRnNHSO9Uq3JgnMsqdaHHIkdmjWsSafxRka5e0VcPSXLCNMhzVCJ8RVD7ly5rRY4I
GKS7YQub48lw0h4eGddLmC/zeOoWhANXjIncGb4sFmYHMsGtcK3p2tvQGNWmVA8lojJ0ektDUie9
lvkQ8Qbi2cm4akIgcHm7sbL8mwyOqRt7KK27IsAPP5CekoFk/zmpnaTSTUMBZO0ZtSj1LF1DEuwq
PkUTZJ3JcGJOg9l3AConhTTGWXy0CcVDtxvaezvXLhzOuQZtj0Bgkd5hwqXkRhSrxnm2Su2tsnX2
lQ6Egmbsn844nvoFBWRnFwt1V+lH2VSgsxjzc+HfB4G6IQp8a2HWoqkRj3eybO+E8Rdv4HrdOMbv
PCxPrIlvPReXRTsKcWN83NGIjbkvIKvT5fjWlQ5xCjy4SQr41LDhdrVr6Yb9pqTBGgcr2T0NTS8i
aNT2sbPSfM7BhUkiCyhAwpe5KQ3raZJrWZJT6oo1W59N3/tf6ZQNWFQ8ghhwQ+2sPsLAvLftZGdV
7NBqiC1gvOO9LWrIUsZCSF9bpPUwg7XKepFp7c0dc/1Q4R1Dq7pwS7LSTsxb3BDKDWvzymWPvyDY
21r1LFxiaGO5K4uIH2EYtcsx6a5RJbO1A/SGbcTRiWEnuKWBmdbBkT4f1vBQZ9lz0waKsEz8bHv5
NUDGdnTns01A9aAqL+TkP86/2dVpQtksnqmuO469/xLo9StDzn0eZQivnr+2w7yByKb1mAa6q1l3
VJPo1bOv0vvUMNJlrc+GQOgrbDRPXZzAa0tzPLfqcyyrbRUVJoxgHJDIFltmpc0gOOZOXvHLNQBL
4c5fNHCGS8eA3Ww7nAFgqWD9wo6G9XzDEshR2DHa+GYReyYzJNZj5LzgvQRO03dvNtYm7P8EtAgU
UPxkb12QINtyZOhBTj1PHfDQ1BRIWxUB0BHDVL3Pkj49RX36yyh0Ypp+/9i2COQaO0XNq+iaGWao
3kl19dXwwVNVM1zE1UIyF85prOQpI3xTkBpb0n1wGTQOW8RvvwdUkdSaaxw7cDCgN+bSpITMLgDB
hTyFrQ7pJSVAP2hoxEVnPMnUxSyrhgOBvGszimYR9O6WFdzRcTvs3vYu6NsdqtS1xsy30Dy1KYfx
XeQNSANz+sSTiaG1v6+ciqyCfqF4+9WGLYeIADt35K5OvaHCzvh7BtEXLSf9kc4Ue7Q2JRwu/OTg
w2tNvHtmSR82N3ZXK7VpcSRvghxmACLMHVg7KrOcYmux3V1yxrvk5VOVPGhljx/svrQsG6HIe+cE
t5FDzmsMbDi82JL/FmJnmHuc7oYTJkrumsBeUvXMWWlmqekKjdc4jxnET9z0vaE+A82jx3aotp0t
CZ5HhM+o2N6YgX7p/JxLPmnf3FzKTZXnDzKUvF+7azdJAJB44Zva3ud5LnmLsZqiroViy06tJrj/
nAvLVW0SBdWpDMBgHLC7abEHasTosi9bUjutiewtxU4LtxFqYe885Qq3wM83tMrVpTKjN1viEdHE
HAgcCEEKWjcdjk9c50vaGLOF0ZHqIOz2Nk3TUcCICFJ9G9jg8iOt3JP0vyZJgW8qDu8Mw3d2UYfr
V47vbjVtKynPjBm33otAf4M0YUeN3R8HgmwI8ej+vW52Vzosz0NKwAbmIH0FvG/6rbHsayciWQYu
0uqWUuOm01h6say3gqZeh1IrjxBlv8Np+q7rES1lFXZcthExsxlud4WfwTtL5zuskwirAAWtDYEK
Zavq0BZAP0JJZEbE924+XlwHUA1ZrjIeh5Dj3W+Uf1q6SHQt7XB6bHPixanxYgFkWvnAyMBQTSv8
Rd1KjbdJDd2ut5J78HVXOBEgUFiR9MXOyj06NEZBvjA6aINzq7P+VmjxDDIQXxxgYovdRNt21cIK
AS3N11xL1RSUXhP4Gc+DRtxsjcuaEos9MWb2xpxqJzMB/qdJVvssfFMje47hfCx6J3vW+xpSZ868
knfIUH11Tw9qgQo2p8hg2C05L9ZLWqTWJg+MuuZ/cwbB5Fa1TFugYYsxyVfZUIIQ95kRPWv48nwn
3NB1eXOciUTgtMgKQpYhpJVFWeWvhj/bFxP8d4bbYRige8AfrY8iL6dlnKPz6bW1IIKegJPqqXZd
exbfRBZfvAppDjcd8cpuZBdYCETCaY+hrz81WvySCnWxud8rd7z3SZc/ao5cutZwEx0jhAwbvlDm
AIl2A1F5OHIlflpELBZgGdfK8l7m9walTke819fAGG7zT6is0F78ToBhHWz6z/TXLGdNULjEa2ga
kRCHKmL6vEN5jLtV+hj0prayxvYVSBfVtw3OocFQeAkzpp3kKtuJqQnwdAIfevDi3RCraVE45U6b
uEPnH0kOnowmPspjQFfNEg2LfWw9VviCHPaVuO7WLDLyQTwNPV2Yd13ABaD18rvPopNXYLBtPmRh
ftsdk1A8WSmo2mOdWQSy1aYzAGg6KBUsC1BzbRE8E2371bUtbnK/vceosw1F9MtzeYNJQKAWIoFf
PbscnmEAwiJr9n0VmdtmjFcNxuKsYsdIWuUQDR1LSP8xiOYeU48WCAuBpa7V0oZbs4oC7dEWsOHc
kayP9Lle3IJ1Q3PCW3rAlWDOXmuOEsTGVpR9kwaU6sSxY6k6sz92RflRjfXb0IXtLmhQ7EPso5UP
1gzsKycePHuFvfIZq0Ril4AzmwW+MzwTGlzQqXHPUOAzSQiIYVyrxXKGh7c6PLpYKb5N0UEvmBb8
yOd6mxJrA8KO5DiOKJPPrJyajZbx6I9199O34SmEzaUAd7Ka5yuahMzDRAoalmq8TGtygz4k86xh
UR3Vu5SVIyqI+wsvElyPGF4rVt/DkHOcu+amibWMByU4q3vd0E94IbEkY1O3qKZWWfpVykNmyl0n
MMlK+W3L9mjVKzJml1lTixtI2rAmliETct+GHDl0D09d9Bi2z3boPpfRgAPKajZthn02KRj8ghhv
M8NBMimoY0P4YgKGdxFp6HRcDFK9dqP+Qi0dbbccWqx6H0+fes9QwDtJlTg3sVBmVpdutCG/J45G
G7jWbZW1g5KIgc8uX3ttbaXNJUfoXAYsQwXkBhQzGs0c+6bIc24ig4dIMjGQcAp7nv+iymhftbR+
hjI8wqt9wkDx3Hjxx88zGAPeRY7yme75jTnhe2lD6LGKv7qS2GDNjDdF4SNhV94tCpBtR/sE1Qxz
18QrOWr7S0KrVs3t65UeQ2g+NWvCYY/lmL5Otlw4owaO1z+3DlNewgiRlvqaXGJTFMFBOrwm0szY
cfTJVix4jBU99MmC4htwsNl4MolOL2h0BtFSbuOHuG3NsxtzlsBhsXUnd2UW+e9KC/YlVvcFZdLY
J5uKYYRsXTRefMP9rMvi2fGrq0NJPBv834jmE5gsypPhKjFKhcGqM+R1gsmKs/CDmOZX6Xr4zaXz
nfriPEa0ofS52BG3wXhSwufArunEQGkxYC8cFnVLQQUy+Dm5pa564cn2VZdELRWvoZgpjXR0E8FK
CRUzT5vzDogmhwBnSYqWz4xiNHEWzDXLrpve6NcEG2/72rkoeIo0zLl5Uzx3UXBsKhrt6NeJllma
fuF94nIHzbWwSeqvNMp11NFo6scEw+O7U6QfZkFiwxyeUMs2UOdBrA0wRQofOKiJGoUkhftRv8Ym
uorry4sw22uD5XJqE74aE8djb4TUtOsfmmleApdnY4/WApOjRMUBoe9bNGXwA2pV/2bUXCRpquHl
2zget1maEGDvFWmLqMASydNyi2HIO4fpdOdZDO1mzTdAn/hWqMG44bwtVwUwnWUjgs2g+BmTuAnW
eQmznIPafeIkYFkG2IOxNQuDcLwIamzsrFgSIHjnsAG5lXCmb1LTKD+r3iLr7WivtLTf9SHxHKeP
7mub10eDNQHcwejPUc6ohaI+KxeDwPpklk50lt0embR4DYxU8IQPvsqY5F9hjkfkczR0U6wbAL4P
rWGdWcJ2uzwlcpSOBe5QP/lyO/CNpCoX1WgBYW9ahm2jjYiplx7AB8jK7GfvlTd/qg4EVbEDsHhh
Np62Rt9byHhLrfhKXROdcCyeRQxvWgHhHIx3nyTiQUKS9klc7QI/O5DYTy5Q8RF7EnnDK3GEAoR1
cwCx1Cp348MMW9haH+yRmfnLAS+1NrvuaFbOk4NhjW+O5tdvDvY+3R5XGnHts0V7xUrTmw/CUvuB
rK87iGs8YTdv3QGcFTGzLX23B9/Kf+vuFT3o4lveTQGCh3Fl39ud98jcY8emtglNTywmb1KXISwe
+q66BQ5WutLHuR35nJfnzXjaEiz2WDAJi8u9Z9rhO3MvJTORVzJKUSCZoj/RCdkdPV3lW0SkbOPl
AaNjn2GzLjNtJSl3OsrEOAYObc/Sfxyz6nfLC6sQwcmwqsM0gSO3pwEQOuekHHRl7qhuZfjvGJef
2FI/kxh4rhQFqgSdnXR+n+UprRbwMUWQv0LCv/ZgNhYxx7HGxq6RBysP5x5ri/LdLzBJDJ58FDFc
vUoj3VdN2sJs9AdRFmJRWS3zjufkO4dK4cQEsYwUhEyYYLasC8IpGgNj6Nufmj7CXZl4qDu1+dXr
O6EN1HphzMvca9o1p7zJLxkGPNS7aUfkkAXSgPQSNfcEMYPFMIGZKJ2LRYJnSoDwaZOxHrvy09Zz
nsEOqkkxlYfOlPVTEA4MfnI6FHrIhqZu20Pr8rpospmoXm+merJX88kW6wlO+HdP5uaehpF3Ry1c
2OrN1N6o/2h2pc8YprsUwpQ6egmbs0BVcAoM7aZwTUYavEsUGmTkSN6mnjd+VUabwfSoQAuhZQMc
WIncebRsMCk85h+JsuA4Lc2z8vvXjoNyMZrfEHnrRYBdq1GA1R35KUd1SdziCZ/VuGROvyUdfhdH
hbspeZF64yPEwEpjTTP/KIVZwy6ma8A2W96LbnNomsmGIF6w5U2e50OmiuMYskmebbK2jXYtjl1K
KrtN7uSEYcKB6hMIsAuQlgmK+LBzEnCDNVvmNerMPWLR7yHqLki5+36yokMRWBOPnoCH5DTvbyZx
84UZLypFNxIGQYuyLWidxodocbAUtcP8o/cXFXhq73bh1sjaj6rPXihmQ7RMNZsdr62/4EEk4RNx
IkqGTeLoy1xX7vOoQyvrc8kWjr97HbMCrnz9ZIeYEnL3mKT4KGVqRctOXgYIkodA5XRBTNO6MlgV
RTp0W0trt3CR0XWt78GZ27AsapKa4K4GFrPH6Mcxpbd2VWMddfZiGGD7S1AA+TaK6dRyzvXhNFV7
kaZbqpuIvzZ/5GzIgsA0xoxktoijW2eeI6lf3GR4demS2HjSp7iGYuXWknfC89XSsMS2ZNOK5bzm
XtfzY5bpH0Wm4Cn6IlmwifGWGk+pdai/0Z50lXX9CyQoqxkDy1aPErht6RmAJTJxaYYNt5OljO1k
l+SfSjrXOeU4JXKfVartmMyIzhFLAbn0RU8CJ3fu8PPfSi+R6zLykdXli5L9Ju24EMDFrqq075ee
NkfNo4p0T/BFXd2TPh6zCOsAtuxiKzxOuRVdACLP+Fl5v7jbni2PupGYtXe/UTCdV/G8RcFrxyyi
u9s8oBSqn7b2OD1GtaVv+TF0llr3Yn5mGXRn1u3Ky9me5t6wyXI6qnLxYMztYo4xHKNkbrt07nSP
G6UoJbPClEyQqbR1wxFwea4k6zxd4/ET5fYEOQScXZkOe7rKiYEtaw91wsSo6EXyM6WtLhwegtRG
ywTrk/GzhECDbXJyfxkTbb1e+KaiksRrVu7rKr9x92iUhh1o/ZBLu6q3nV89aN38mKzzF8IfJ7Pm
Me91TPEBF3Od2Hg6ypkBm+xdAARwpmk2Msiy4TdKjuZElXRUVWBMYPkrt+Np5moXOy+sjU8niAGk
Y9mmrIPacfgQ0amr2LU5NTv3qUxf2xpUwRhntFekt6gbawwVH5oANeyVs+3SXSd2jpu5rO4hLzE7
1uENbP13aujGTsj6Dqi0xZWd0JbA/gWGs4NPNowJ2mMKJLhLzRU/e8wQYH9qgQNFFqgJRL8suz3j
MTI5whA5TzpmYMahxmjlIhGjXOt0By4zaXxooNYDikgKK3n2Pd1YwTl8bBQUH85UvDXQuchU8jY1
4sRczrDGfuLdJ6riYBV6yrI/yulBCMKj7mCs/s7r8tolAvWiBrzS4lBxLEQw+wuXsMd5rcZkN712
Mj2QpCkyN1gF7dvIyjHEPGWE+udXl0fPuLMuGAEuPDrCRZyIRxGIZddmsNSk2S5pf34TpXMuCWot
8zn7XzOKKy09u671u+9KWl27tV7QFGZFaBOxlayz6HUagHLh3kjWmDFwHOSTog7POdDkma/auHmV
lJ1pHSvkcsJDr2OWJjUfnOn2e8mZiQ99xX8o4uTgJ2LRMUSS0uBAq/np3ozar6Z9nLz2W5F9AU8C
QtQb0luWAaO1SprgLC0ALAaasfPfUh7si07zHEKAyUPbVm9RyeEHn5y57Rt+T7MH0iT0Q+vjxE6O
J3Zv75UpXJLmDAYY6OGKkILr2+Er6g228TMVh0bateTltkJpYqAyh3vbLOvlVIZ3MGy/YJQyGmRj
ChdhXIMvXxVaSwzFbxE9OLLMGxCWOOO+4fNdUoB7BNaPWkOgTbOjchdaFg0Z5kXV/NNyxGz6s25m
9yO10gui7OdcnxsvHPKNQ3s3dBiqbEt94gUky4D1cIq5uUqbu2+kF4TrihShae9DtoWY1v3fMe8e
NswaeWH6dZah13brqAFrlujkZiNWjhN9N0cr7QGcMPib2dXDNbRulgLLB86mqtL3KDbM9hpGetZQ
RM2/iK2+BZg610Fh7ywrl1u9OXGQLsCnJgNr//xXW4xXvm088f0u35h2vaSS7d1NzWLtRiw7Whm9
ZHBhWyAkXs9LPO9NGo+t7pZKz9t2qUy3oVffC3q9cOeyi8h/BxB288A5idTRuMSKdcKWcONFLH9S
j4vS4W1Y2wE54qiybrj4sf+bxmtK3GIrK8VOXgLgqbV7UUBoHILpK6PTygLhu3VbqLqBkdl7y8L8
DzCAoZBTyiHIpjK5HzV41gWVC3BfaDszqGbBj8H4VxG2WY5t81ogleDLWQUpFCWbq8cfMrE3BMh8
lY8ec7ZAcooSuWlEybjWfKQWZi9nYDcACHthIuPowdoSbbgRP+zRKf/V1eYhSdvymYDQsqPUlAuA
EnptuNMNztlNM94EDTEwMcbt1IyLuh2vo+ngwq78bV/ufINBF52C7BPUglBnrxymXUitKrc8rWTI
/rcOaGKfjdzXGqCQcdTtFcCZnC6b97GprK3l0+o1EvRBXgR5WjqsJgsD8lnWPg21+0nPVbQuxvDa
6wvLdqJ11ea7msqLdN6b5pIyvtRXnJ3C5DfpkWxd2N1rFaHdFmXyFmXBU2pwciEuugc8yCrCXpnd
/B72qfYd8BaLhseS4l7i5n7toLAlzH9C1z+SQKs2vnKdtSqotzI0dCRIcG5CT8hY7UkW9mtt1F87
yoSXZsCTrDiMky92nuaLDWNjTXRYIq+WWs82sILnk7SPtEeQzxrydW6ROIhcJEzbJUMa9MVSr5pn
wryvbL4pdeQPTRktXU5YbJJCb+kRZHVgc4qioGdyvJZe/w6UawkorN02dcrGkesmojjNNakYx1FM
b1Bkf1VUIKSG880dQtdiSqAkTfUzEe3rgPGJ6GVRU8EYPmPdYHlJ5iXAfFi2nAgwJdBnuY0BGQC3
rI9kEBbd0O8mKoybngF+VE9tWL51UEctcdVy7VO1jMXMQSRZeYQVcKOyiQJeyZ8wuPVnHc/QPAJU
/IytJTa+RcemYb0OEutbZbyWq3nTp/v/wd55LDfOrNn2Xe4cJ2ATwOBOSIKelER5TRAlqQSTsAmP
p+8F/R0nOrqjB3d+J4pSWRYJID+z99qQllxaHKtZJei5lEWWk9eM17zwgc1WzZuB7GcTOtMiqwsm
ogWuXGeT275JF7KZ1XmEynU149BKf5l1bOiUaqR2sOEefuayf/QxuG9nxz1qkpBda0WU4r7rnfZo
jcT99CGtSRLuupInB+2ejYTKy8KT7lFoJWP0LWbFQonwtDyeLprFU62CgBr2XrlNVH/jqjkVzmTt
Q5yDq6hhuxsX3zH7OV4Imb8+Aba40O4hU6u1FeJRE4PsTpG2ZFCYzDYLBHtWfwb61j2h4y5qn5X+
5M1w8gQxPS711gyCouZOfvZRAcwuE27dytVf1oIL3UCTfXfUTKXfERXyYBuDe5amVkG0tXWSUAWs
Ejl469pMqp2f+he90kcaDMD/HULH52Ye2X+L+BHiefHsZj1TWBi5hM76HFKDfKLZlFgB+z8zd+zZ
bKV8SknHDMgUJ6Mk8+VTIuo/k28wUZD9t9uX6vH3C56H98Zr5/Pvd63WKDDg7MEKmy2ap9twlZi2
2NkAhMZS4sGQvHEd/35VYhmpaxK8XMfq7werxnyJ9WgD1IxYHxOBRtPOJP1gumMgXMfnkGQdRKJ0
ERAOwmMe18a5K3pCZf3snE7tOwCP9miHyHcI7Xb2JvZXniite+DNMNYoBOrHqEHRsWAh2CcFEdy4
nfKdOkgdo95APmeXExfTDtkScgv2eZdEhXulN3y3/FS7/MgQzqGMTIF11vrPn6+qdlvrLQJ9Ny4h
42rxTcfPfwONAQNa5tff76h5JuBfbHZC1BBb29G/WVAZF31wHmGt++w2OP69IiQXNbfCjRBD88ID
yAuyORZbiD+UUcZrWg+sJxx/vOuMCDVzRVharXcvvTDPJdfzcpebRn3S2/jYm27+lLk6G3cxfxhR
1TA5yhuIWEBSajuydpYXP/qtDD+cuIf+2eHaslpzWtiUrMrZtm9dAt/YD16zife0V1IcyE1Rpyym
c8oY/7O+0isge55C8RNlB4tMrx1ekz85pOwdwU4VF2Jpbg2gxELo86llmb4L7SVLum37wDOaA7xV
f9f7jrnrBxPYGab1Q5Ug2XSjBGRg5PxMuTg1DQSmZUB1Ry0FHqbCxFPI6kxS7Uhij6bfTaKC07XA
8StLf6ln3k8zM3KygUZYv1Rvj152McFJfjS5dvbD8Xv0YQFMja/uXS98yr1uNaaV9Rp7w/OkU6xB
Tky2lS7qoLnr1RQysiZv1LFeU7iHT1nYP3TagNE5ewuRMrEB9NWlYLd5RFW1Rsnl0gBEK0stbWlI
uLne9l/G2LX8sZOX+UfP8ykUiU9qfaTCjFO8OyYl7o6QgGzbWGxsosqdzsLDhO5bGDjIBGz3pIPQ
8ncSTc6sGQRBEyDtCM3d875n2zJjw+hp5XZqpoWZvPR6rhx2OH18cNDs1H6d5zze7UeW+7ywOb5F
GnKI1EvMveHj+41wOdOatQjB/nFCRzy+gR77O4bDGwgA7KZrnfVYVAHdiXTkNwMZ8VgrTqgJjHPR
SsH0OmYXggx+NDUTko/CuGLleSBJR9r4euTfawl5mDPmUQogKRGzOhrLeVyhPb3g3gZ1bfZi55j9
ugQHtTPSEnWN2WqbKEGDlSdo+aw/Y5c2P11CDA7JQOQFQchGAhdfuy7zSHAIIS1gYthAWZ9PIJsO
tvWnMCNBtzbHD6Lj8Yp/FiVQGD2TtxAef1FhTmd0h1zZRCSI4ZEPyb9nJBJdkGzgC2ivE0qbJx9z
+6MQx5j/I+bY6E8cJWQtsumKqsi8K8LC4ML08LpOLSFGLTPTvsWLaXFM9TH3ju2Rddgwf77rShnv
QB3StIj2wcvs5AxR7A3ZgrgLO91fRQSZbG1TcS5lk300QjK6J6N+/eeF2EzW4r6sdqzOAatE+vkf
JbYv/M3oWQXG4+RDNSwPV6OAm5ilUm6BohrXtquZuEyf7DG0E7ca2hjJFn52xvu4sIbAR8slBta7
KBqqh5QhVoLM8250vUOEPGwVNq4iSZ3ks8j1s71t0Bk7BokAZEJVdkljTGQH4RTzlpjaqGMDT9l3
nLz3Yk61J5gSsDZo/329YHhrMkjJ+89qooax5mXnJt9lSp/+q5uGWflEWT0iMIYW+/sSWwO2wv9X
BRdt0k5PU/X3//6fr5LUFDXd/nKLFP9V42siyf3fRcGrv0XyP377P4pg6184b8XicEVyiw7cRHD7
jyJY/5fr2shnfc8zHQyriHX/rQg2zH8BCbO4MHnqOya+1H8rgsW/TMsyfF3H1CsMTzjm/5Mi2HLs
/2Z79XkVFn8lwuBFevyrGP4vRtwUPKcqNUIJiP89OWkfBmNis1COofBSMLynltD2jS4tKDHMHzvC
KNPc2/c2Uaa2az6x8cBnZCyVpa6yel2SmrxyRhsRYgTNoIi6k0Js4Wpdfhn1xj6HYwCGz7/8foG+
gEOBlNsi1P0L89adxg+OEyOEax7Of6VEEjDPrXsEnkv5PztnVJnOGQnaWzTGxu73u9+fl0UFpcez
cad2Sp5U7rz7pgGszzPEySYTCxmN+zZ4w5XM23XazOnRL4wQFm3YmMGciyagU3+OscXhZsQwG+NB
XoU+Y21HqkviIAL1+oXWmLXuiWTNLkC9Aks08coTg5fq1LX+oYFptI/HNMHaEr3zWG92YW6ml1iv
SvLR5M5bvhvCXJJlI9IdL90OnBJUpVOJfA1zU9tQkBtrNc4Ps8sp4qVdFnS6kRE49meqnIRMXvdI
GTAd+0PZbpOcQZWeDOM5NfWjNhEoX5jEywHPDmLnjAtvyeCQ987Ebr+tYv+Icfm1VHF8iIik4JOB
61I30RZhXQrlioC0DDcnkEo6GrU1sjx8LAkZcsK2PpbYHikwdppF8lARE1QBFYDnsFg7YLSwDvmf
rW+ivlh2Gnjid0lNCO4U7UvPTre5+EUKIubm09BGp+NRSO3gGMM75MRAM6JvWYufshweJpoKOMNf
bBTTAPiVAoelmAKFSRF0XtQja6KFMuqoWTFAptGyfVz3DB3w9hHEiw6VI2VnmFZ+YlI+HHuBYCq3
cqI36xzhIvEIWkwIqzk9qbwjJrtsMkIXmDHV4Tdo43tJp7XxF+Z1RsYFuLBLXJEP43gPCcE/p0TT
yIkwHt0pqrcqEbAGq2VUHl8a0VwcRh+52e5gsA3Eenj2XS/dbQeMa44MqsK2BUfRIpDpMzi7o7Y3
e2erD0z+f7/gY303J6ajKmo5IAodLNjJpt1jAJDfLZ5+/nZvOvj+FxBXY2u60ZuJO+2kL18Ibbs1
Zd9tyasvEbk0BK04DYLyHg/zXBcvwk5CXFLRt6NYXLV5/gklyWjgoQ+SD1GvJ3F0Ix0Ad8eWuSor
Bl0UzNL6MXW8XAkYwTUKZk7qRfqWUdqlKC2QQbNmAlKhI3efoy6waueZeT89XWVvjaJ+5qHLWKnW
6wPdypRG+snR2cOAgFyCq8jSQvZCfArKl1rXj0UUpWeTzfNKWpWJ3oQgXavljYXIC19SqGGH1eIb
Sasb6E6NGCUaGD7u4hm7gmPGy1zGfpFj9sarDtciGviZ0X6qJkWHKfFFJu686w1gpHprhmeDUMAq
WQhJvY/CaC4d5q7ZwzwWImgw/KJg6VBUJaB7azjadk+i8dDn2FBzqqSxx2kGueQ8P3UVICM9jS5E
G3V3dqfIzNAgmXtwohnfAaErnqAYHikuTHqjcG0673pSHLto3hmdjt7TJ7K1UQmmr8jhmUM6bIi7
ucf/hKSSjQ1sTZY8iOBWCXH2WkITb4RFtgtNoOK2cbMcftPolh9tWlQbcDArPQ1B4Obw/5XWwhVL
MfLN1Nh6Ffc0kznSrqlclWnqb73RIyTPIGJLj7tyA1ucf14v9iwADmVT6UFMDhVoRvbqbmV263oi
5rQws0DPsnAvDfEz2oqOzeZfZGD0VpNwtfOganLN9qss4j9h2aQ+dx0CQ6E527IytoVDVq2kAl6l
nUCQTXGOjZPgCWme+YhQrBn1wYXqHw/FhXUsul6vemN62Qe6Xa/yAZkqxeimCFmVxeNOSvhBOVDK
DQPITyHY+3WYb47bYqqyRTXDnsrKH+nV+YWLxfSVmScaT5r4stKvWYQBRtrCD/wWS2CC9gp9Z0q4
ESvJAR52b4I5WTSsBJGzke/km7TcZJOVUb12FiFEPt4piVs8ZKjDkhjX2Wiw3akBC29dItB7KT8i
ZbXsiwwGkhM/MJgHzm3+KfNk3YUDXkmCdNbEgu3b1GZOz1MxWfEqfxa5YMU1muTkDGPVxz6BABWP
7Xwg2uPRm2Bxxizh2WPSpbXt0QnHc1yELzYKdjZ98yNdD8dRuARwslRD5AxnygNr5Y0tRfDsoNgm
GQmf5qfHhhU5WnIrbepOIZAOSP4SsaTu1aS06NXdsCydDSO55QmHlHSBZ7t4YJSLiJBEkKLwQoZe
UOZ0FnKL8Z1LjcAAJpNGF3OyVc9WbRRYiiCcEX2zgne2Umm4oM+VQJ83DscEwPWx19ItdlsL2GdP
bzOiopsSAi/gxA7oG7lCTt1oYFGxe8IAiXlhUcwGzO70s13Dnq5scM9DGR1ocLdMPFQAqoUeRiLB
duvv0jWNjTVUQWt/ha2CR0OztSsS5+ziTl/eFT61abw4I4HAZiYuKV6NeqxuMkbWlmZjsS/6Gvob
8UNBKwasJQZDRdNtAwG18hUJNJzIFF1R/q23Y4fsgEm5j/Bk5di9jzOmBojDSt2qE65GLy6xxpO9
jR+rRBi6nSLECXVlHVqGs6wJaOXSKH/p3cTcpnCUzDE60UNcIxLoNrOPJjWVs7xLMzvI1ew9xF95
2SKFQAK+chnI7+aBsOOmSc/YlOWeUQbLaferJtxqk+MyLvua5AY/Qm3mrcHWJsRhI43y4umWD0sx
9pWP5CQkuv2VABM8JGH1hDj87GruH9fMOgwJojiJ6lrF3h+nii5pZQ5BCCN56wjkc/64aEdsUpz9
wd6aLdUbeQyA9830QUu7adu69TObr8UPP2+JeoQ5qZvPlcsn28vxVW84GpjW2FyMExP4pKsDmf61
zCW1y4Yw4Ay0fJx1CGjVXx/b8tZIcsw8vXctQcct8iDCV+c04Fmnk+lRjis/i76qibDsGfnkLutB
GnjsWg/NdEf145wZTLFd8tOHOdURg82iR4bu7dKKPpaJYhnYFkGbFlooHif5mzsvS7AmC0BtKs6k
4qklxHgAsb7zSEKQ+nSy0XavRcKjfFLzpz+r5zE3EM1L5z2GOra1B1COtlY+2KHlXVI0AijU9Jcy
Hx5zoul2eWh/AosFuzWM8PRJ9nRzBJY9CBXoI+aB+fVRjV60s9mJNfjctyOdB1C0/MQVTag3Ynrl
YfuNjQeyoF5ZpTIaDz+qhvO/jDHXu04gattAM1x9yFFthgmhJRU2G0HgpXlpXZVJPTNL/Wi3yePY
sUcTJZKFsCPiqAavNiQJB4TFoKLo46e49a41gO8VY3FJPlQ6H/yyQK2kZhjOBaHgAgWtVs8mus+C
1Xn3acyK2hg5g+tEq1DhnDLSZNE3ZcPFtQTGByoP3ak2Q4VmkIc7BEJU+HOX7GVG0YA7P+VFl3Pm
AuPg7LFQt430LSKawNNMjJzy5D7UqnuePSYzBTA40ZABhG3LlVXbf+PJ8Q+VhZUZiudDqDzyFtBX
u76JyS5tn2qfe7PjAthQRYkHi/htRvCcIW0XXWLyGBJgSkt1sXGkdwPLeSFzczWXsTg428bQzIch
qo9j10zwJ0KeBeqlsDLUUfmmNUJmHl34nZouMO1Rraep+0RAhA48PrAeso5+V5WnPCJNE+XTc5Yw
LZD5WaNtCixF5kjsJTdbgohEvg3F0k2SYOFFxMJighsjLPB6fjH2MEqnI+x9NebXYpp3IbEUu7Ao
vuZu8EjDdto1CXI10nzbRgtZUFVuuNH/NoN9P1QKbSkHm68QdAleDHsk9ZlrLRwkJ2hkNx19VHLA
46Hjk+q5sVsYZsyd5o0gNH6M8+lqhiOy05mtq0DcYlXy0C05teP45XUFQRYJ4a1G3u2oCl4Tb75o
puGuNUVzUGjtW+OiPohL/sN6dRtLKYh6Ei7mzsZdhyHrUtxdvTsgAmuIPWma7FzPyM3QfmzD4gbO
1bjEzeDgmJIsSCr1SJrDM/P06TsS9x1HLWuF9Cv1Q1LilmKBZSOTumXQiCNn1U2YL4oUJZ7rMVvz
gBCtfbO64BdTz2G8CHzMovlAC7YWVWEAkCPCq9c17Cc0rdeJ9ursw+yOxuynanL4BuEgrkTugnT6
/dKiVsxCgpJzC7aqZ2XX3y8TGACMJ7hvaXanK1tWRmE55jR7PUO72SvMSwggK+xQWM683rzxQbNc
J6CdBgafBJE4wxHb1rkQw2uUxztG9kHZMEnv27y6G50PheJlS4eL2FcjFhuxzr2a2J+HqfwZSWle
8Sc/Ee8i/7V2vTKe0sQ7Z7I+sTRdlyV6EMB0GlqWFjwNY7/YIRXXTbEcu5X7JvSx2utOtDZt+5RV
szh5IdsAbsJtTI1A5su8a3pyzbkM0j5h7dVdGLTmWzGET8mS12LCkwsm29mZbgBL2nlgsYQjg2Ut
mVHmgf8/+Ba54pgb1hVEI5KR5mlDjgEl8bgVEqioKoHFEvaFR+nYFdNlnICxClM7CMXsv3HADUL0
goiQh80hw9PiVT3NGAWtzIkZZfC24YappCJszUCpUmMwMwlzWft5zRK3s9/qbEICB6DFhhXkmOp5
gBHGDKDdWDCJmfigjmSKuDIzkuVltzZrIkm7qcNP2o7TGrpsAIZ3VfD8etV0TvctBBZyhT1Y2P6y
K2ibr4rj+tSiKA1gtcCdffcKbh/dQQClOQ048geRXEQDbKAg9ZfxdjuCqm96JDqANLZVjIOtYU4e
tKmxaoeGSzxdYoej5NQ5Pgp2q/lQ8k5O6As6WDJJRKmBnKHYetg0YuAtJ0OmgYf/d4tWK6Q38HaR
vyAxOqfnzbUl8QjaOZXUw1rOomX0kQdUEUdGainWzkKQD2Xon0i9gUuFHd6nDOnVUA9qJyPC0JGi
p4de6N8TUpHtWKroNC2O7Yo7cZUN3/gg3IcFE6KxeLQFQGi3tlm8jNdeR/YltBw6c6OfJBMIv5bP
1PExdw5UxCYaxYF0gmtn+PkhVDOJq5mBHYtRFJJ2zLRdtVWuVRMqeOuzAUKRW6BvH+i1wtox1sPU
4PuDDne6dnV59ChD85KpRByfcy99LmoOuSGSwwraKWk+vCFdK++mUoeeAZDKp/AI9IbWJi6aLa+I
/aMfUckD/1khNT25jftRxfW0Z75frzEu+lZzHPw/TsJvrSseuF6VkWTNIpdgUOJETdY7HstGDZJX
7siPdGHPIMw8gs/hXFPmT2rEH7PHmV1+NslSWhhq2KSfVdrz6yYSfrRtz6QUEXxYPmXG9O4Y4bnz
1c3MRyb7A/lmi8Uv9eDRTl9e252QFh4iLGCoW5kDggBF4ewkcWCFqbYuEFkjo/PAk9Qnmdv1viTt
7xdy3ff+uJFoXdauIy9T1sFJ9HHBe5Dadhrv7JlUrfeCRC7qhoimcV4ILU4POGlO7kV+6ax03jbo
jtdzyAgomSgVFqw4wjVnOwkEG91Yv1Toycl1ofomeQEBfQRFGbTJgAp2tcbtdRsavOVdmAdJOB4t
qhN8WMOhlvozV4hm/imXrbJrtc+F0lkmCoNt/B4bHiKXOX1gcQ3PIIxBYOrF4xSSC4fJlnL0ERoi
g8B1ljL1L1AL0Y7iRDbIuF4NjNVm+9yp9GEs6/NydYZl/sLd9NfBwAygl+cAl67TkY7ccedYaX9a
XkLft18p/rDKwwJnG+MOtzCxWVi0eHd+XLu6SyPvPvGm2wRVOOuj19phHIMy7doX2YWIyp80hqiA
p/dTjfUjGUlBN7LgQOMVW1Z1IhGN3YrTbbQBjNUwjqeEPq72jCvlR41DeO2afR7E9V+rsti1hoqU
nFb/GwL4yuDOrcqCESq7GgmPtthbU2rByiPSydGbS1s3RxG7O70f9mnxNSnnhSNhZzduuB8sdRtG
8Zhj8H+thpjSFgRuZDfqLtRqtS0xOlxL9cBQcdi3MbW1ET3ok3vPkOJiMMNEBYLtE/ccuuLEuI/K
Epd8xKddFna+ofF+C2O7vbpovUhkNKxn4aDn1Ujs7XO/vE6J9rqIpVaoiPStqPtoWw5hTI/Kh5lm
rzN/KSm1gObyuOgvoewubGefw0XoEoeas7bEVO0zZs16K4Fecar40XvHggjyU3Wa/J8lx46VnX2e
kq9Mr607BzcT89g/xAUke1eFN8TXBs7Jo4qza4OqCjwn96RxUilFjY9kfq1b/c1nA11bqtwlZn8b
GedqsqLCWWZDPoYJ39awDA8/Muz2Ojm1Y2V8mBWP1chPnrSS6XLRvPZWdwiNpYXxGEYAKUJbyq6t
NW4GMYFJmEOjn+QFsggt5Hg09atIulNXmssa3MfAb3mP3UyprBiOOSXzGOyc54GwtL2v2vfcO9S2
Q5T43N7gLBHNOyF7hLq2kv4YcDnsWTFM2ygqLhMqGX+KHvyGBN8mgy6kVHXJ2OSucHxiIuv2Bl48
HsztzSUrB4vReFrifGuuNEwx9Nqp5zx2E5aNgbDZGb7h0IGLtzl5+hOcRoZ2f5FpYPwGmWC/d0CA
N7HBn2tL80YiJtNaVDftY8S8ymBbtEoV9Ao3z7Z4clijjqBQ6c+/dedW1TWygnm+03BoMrkpEedO
/D9dY7IAmZHITYgjfIEv4ekQQJPrPBg/hOQc88FE2Ydfjw8Epbe+4RD/gMH9nOtgUwp0o/HEcgKu
Pr5dhHajeaFpV3v0SNu2dJHYDvW3ZzzTF1Pqij+pmnYNorjEETjlNR6FHfL3Dt2j1EyTHmBr+rRV
BH9TE3RkOkWvmm+/ESleA6fcpS6g8nn4hM6ReNknUeg1zAH9JJzx4h5T782SLzYWdGwaMSJS9DlO
Vl4mk2crNlIePTInKyCZPnUCkCtR7zqIlGxgjIhmJYXvuObjODfKDJqKGZKe9Vd3cWi0wAuUWd/I
Ubifq5oPU2d5LY1n4I2fg3rujGE4hSZT7zItgwHauBtq69b2v73Ee5u8dJ+kw3NY6zhQ5L5HTEVY
AztVjDBdqk5RW3DiTJg+Ykt7RF74oeWq46qyCCoYj3LubumEC48Ne7w2GMNazK6NzKMqF9ltCe3J
I+mDNajq1YTbiJX9GSnVEQ1ZDanNhMqu5yeEtq8GoGB8MeGdqqN9w7gCwgSPhimRV8TEHAzNt9J9
4IcE2I7Wq9ZEZ/a2D9OizcCxzBlhm09Zuo96xiKJhrIK58/9nNsb6bgFEJpuSStn9meXgAIwjNqW
+dGhUOwzCUnbI5EGvqznyTuTlHT6MvRmoyg+Pa8/zOw1sLQAK2YckPDXtA94hdEr+49GyJYoFQsr
3wTi4x7yRBDM54zPuJYDvSZQOWnThGDq1jgSa3NAKX+0+ggrrigC2Qxym3fcsHaO6p0nd87wSNom
Hnse+poob2g0N/YiYypa9zEjGAOnm/NI1u8mVYmFBwvQARbgkxr1fapZm9xBZWS6Xbz2w6Jcoz5+
ZKB1m2MjIEuCrMjl9O8xVvS9/lh7mBFTL1pXDZHXsnsrbJv0ecc11+glEtKb1N6GWL5xWKYexlwF
boGjyYhZs5ei2SGd/RAeNV5aaisxzne55IaoohgtEKTVLB5BPPjZsfTHPbidFonWrtRaYoSE92XO
XFYJXElOEWCVo08mqeyDvnnFEEVXESNdMxal4kB3T5QUw0HwPYRNQE9j5MHCgMCg71kUe9/ddFDu
QbFuXCJV7vrefGYO2Q7ow1N00/ezz+6imRT9MtMBf0iQbeaZhrPdYLA3dhrJrvlpSMYBZYpx8Au9
fdBDkJjWFzrl9iCMsWQXxq1JRKqgETB7LCNgY05mxx0P4v3HHBKYru289tRoXDqj+APo1wx6Gs0g
69KDPXESmrGtbrERviEar1+HOKDgZuCS8gIw0gwUxfmHAjq0z4qi2A0Zih0f8y/3aPZO1m67dSpJ
QjPrBzzw7P0U8I17w8fW2k/6jAxugh9pKBoZFgMrXM4S20DbcgIzR8ZFKdcDys5VlSNz7rWHoUPv
bWOAiysvPXeR7HZJ51Cr2s15nNMzsUbluprzAZswOzg9IQyzBJbHfgFXMjxaPm70FrWfXhE0zkFB
9c3AHX1Uz4rhlkY07JZOlx+1+U/aRTdYtVB8pH3fQuJn8gOCsQvZ5uAugdkxWC1wFRK0Gmf8dJKK
QalUrMxhM28kolh6aQ+YIKo7PsA7due8EJsZZ54T5pX6xaWOMVSVTJ+dnqlY41cnjvmTAWFjpUrS
QREOcXX2rdrr6WRvY0RefeN1rwO2+mMzsvJq4vhZ6Uw48wq6P7VBFMwpfv9OjNgLGnnRvYxKcEap
Ymg8EAkXxURpg3YSDOOyjqW4BTB4Yw/fxhSqq5mDnKoX9lcHpujUtOEh6wkPaAsmwY5JdYiA+ZQa
2Vtj5um28QnUY8mG9tO/9K3TLoaKdFeaNdFkucN+lC9lrtNep6Dwo8xekcAVUYgw+zczzzm6WZzt
bN+9NLZXHWPEepuMgnplinm8NK5DWZv0ejB7Je1t1h8RLpGlRG0Abgsdmwt4KCNtaFuyMe6rXuMj
q4pt7bekxGs+CihpPWIcrlGQY/UI8+dCY6g0Y3WCrrOLPTkF+ZSc6sWxUIwsYzjxP7wqdzaYA+Ed
hWwn8TTNgVPgaR1m1MGkcQQM4TNmFwkTgPFe2Iq4dhMpextlTyMxa4Ec24vtF3d8LNPVKiK1oaNw
uCrQDTVTnZ9n3fsc8JcvYI0tDvg5gOqPPr4EfMVQCQDbCMUZFAFMLzR4fRQi1mihnZR0wMhqbbaZ
ZC0agzWQqOgxOKfiqeaRYDoy/BhCTcyEddJXVF29RCOyX1kNf4AG2CqLd9ny5HUr6DSVcC6JuGO7
3T0NmA+mXmNR6zwYBKXTDjEPdVxI3SnWmzgztW3dis+6ZjA7DFYdlEl5s8HFr+qkPnj0IOysmCwq
ya4atGgAW8Lh+axki58S9UPhupTYLcPAcmpJHbXOlmEMR1/Bmx1F6QSmLk92Q+pvkVbxOkFqsStL
AjQnGAy1cB9qoaNrJid0K8zs0UGPcawk9FvTpmtx5NQsimg28qxPMYlgEn6etDjF2lP4BwyKURuy
UpLFeGRD+xqGRKe4SL3U3KhzmT01XYRBVx+DTvNQ/if9yeggVmRAKf0q3zlzrW0rM5KbIhsDPY+u
8SInBxcb4VUD4FAm7F98i/Wk+5M05tJaE6dqlvZW+WI6poVAyCKxVRDXVCdxGgyMgFaWW9HAlaI8
MlwF0xeWeNjDLJ03mtStfc9zX4gcXpoxw05Ja24CRgsbrSFjJi4ddaQlHDC4iM+IHInj7xfsAggX
DR1kSBmtLZcdHZLa+JQPGnMhJPK8v7BCwZ2smU5c27jxjr9fzLZncZYt2ePNW1Uw7Wwdti1RQbz5
qKcne1TpyU2ImVz9fp8jWjY72Pc5cJpxNOxdSz2Cmt52TgZZ1+wc2T8P7ojRSS8QyFgcG4rbDZj5
SO2c1B40u2ynwtHZW2hH1x4rLUHZX5tB3oL+QQvSYKwZ79sZ5zvC5G2Vle9JeDG1i5RWwrzJJPLG
kA0o6lL3uH3GFnt07RxrfdyXZWTvjCbuj9bypTTt7p8vuE2oAA6N3k/70DLmIzaZseyLo27kxTEj
nASJ7CROBeN3Yh0S2lvBMOCIl8U62lwxmLY8mG916O/Rl+yKJWTeTsSLpozHbBLneVj+vZQ5o2gR
+VTjIilQG/wyKALRaD7UlQFn3BcBGdzYIjF1j7l+Xykgpg5NCIKW/ByzjdLVdK/sZDvjMCHjG1te
hJuojNVDxbBolWTN02CjWZk98eKKIafewf02gEBjMM4yfyqPpoUTIl+hwWGlIuQtUhTjOl4SZvOc
8359j+rwc26jcYl0vbGN2Rva9GhYnEJaOJ1mi6lXOvYF3U5yqxRUsbEG8TSJP+BPGBvnlWchkrJe
slI816225WH6l5GKxc4fOmFu//U1OnpWWTAjSswehvntEccDFne+18v0HoTm2ooBpCRsHKa8vCOc
seKhMK0i6DlNAnoX+AP6df8dpSesJDtpt9GkX1zP+vZAHh8cXT6Pnffqs/f3tM+hITss9Z1dDUee
8pCVh3YEmPcnI9ZejryfbpL+WFS9ufQfqBqf9RGQRRqF7SbDdMiIJjyUbvVCnhZ3AfspfCUJnsf5
XjOquwLKCZ7N7pYV6FQ99ogOmxNGUGMQgbLLyn0X4aRpJZVvFob7ZDDuRn9+o9rVG/drlKhnFMv8
RWhAaCgUTvCM95Ylkc9kz3m1j3P5YFElraxGvOB4D9Hic4UU3A1zqo7eAGJDz/vTWBR7txveWkO8
DL7+CCGZzZe/aeOfsqj2ijuHEdyhAJAnff/SFv6fyGDn4GjeqT6j5HlpvPqYl8igHUrWwPTpXmIX
LolDSIpVir2tyc/rDLNWSrRaSK83ZsmhNJV3lk9LTjwicPrYA6m0R96R9UhJCLfsSZQPgNemNLe4
fieLRNdRjgG5MpTEhPGZY4bL1npxk3jHHtta1dg8g6EjQiK+JN7QrsNHvbf/g70za25WSbf0f+l7
KiCZO6JvNE+WZUm2P/uG8Dcxjwkk8OvPg3ZH1a59Kqr63PeNQiDZlhGQme+71rN+J0O4HyuuMg/d
BjqeiVkPHYnaouZJCegz8EJmqlpgbYPx4vQBdkwvvCc9usQG04Ed5/a6IdzCtcgIpfPDYXeTTcuX
Yzgm/0vCJWbq4yrDLXKAwLyC45v+fw3tr/8XDa3h/FsR7VM5feXf47r79Wfh7eOH/pDSWvrfPNO1
PUSxcGId3UAU+4eU1tT/RqMPVazlebawefXvSlrN0P9mweE1cAz6uoMOF/2rLLGkwOQVzt88x3Nc
XyeKxtQ92/+faGmNOSCmzMawLPY//8//8tASui4tDMem6+v5lvvXABmwL1IW1QziR0+n9UDIy2Ri
sl/9ynMVbbnS8ID1kTi3pQ7RppTBInUoYsoCjm1XVxufGIdVpOix6yo+KC05/0mW/C9CbgQH4q8f
0WMGjRXXcJ3/zqXG2N1ZlO3UAlZYe2ik7W8gk6mVbkYTfMtV0r5bFQUmfOAmgE9kjW5W/igHyaIq
RTfkB40BG4ViWtYayTGkXbOo3XgE8ACZK+md6TCp6fM/fOp/hhY/DizfujtrnnUIDn+laRNsTOgY
wl1oPhHyv6z24Rp45aeEsGaOVokBlK7M0JI9oltbiYt/hWrZfmH0HigzucZLnUuEbare1ClNt0CP
blpoq7MBah9Ug41fC5WLHaz1gjLTRA9pQ9jvb0GjlnpLZO0ssyfAHgvvH/eCH8P/Dn+V/+IL+et/
ZtoeXVmf8qOA24tcke/rT+JrncMJ+gWi3+j0OjEZOU09yzjnSnb06ZvoYM/trrAlUlO3/2cRTJ7B
H6fyaHN8bXDVnBP//Merlolq3EBvdOl52PBmF6EtXi1Hs1h8deZGi40SNKqY9nm4hia9RgaoXZMk
RSFat//hSAjU7v90avJpMIV5pudxBQmmVH/5NJhjR7tH9EtexLBBRvGlIit54j5gbrJWauhQwLvk
tosXOQRMpRdAYOpGOie6L/fEGb131PbfYyXgRps/Y1It6QOjfdbGPkEkhkLO1mLKj5Li0L8/QY1/
8dm55m2TW49lYc39y2cXEervwEYzpcURKCc8aE4CcNmhJh0qeSpTELWj6IZVJIjzi+ZhundDC1MY
Z/C//yzo//9yHH1HOHwM5jqGh6Z/fv1PpxQ8ySAFHUF5YII9qPCvn4h3IViISgRau5TjQdyn5uN8
apkRNhaykgTsyKNGgoW+ctDna2359HjgwqIZk2k7lXjGcRap9io+PjbaJhNH10GPbcRph0RMA9yH
mG9IpPgm4a4YyCJWovaaU+6rrl2UMFQ0uvnPk8wp/0L9PoTUIA98PEqacyClV6czh1cd3LYPzjTE
7FPrm0vKBHNjqYTeAUv71WuSfk9eQbH2rTZjEhHS8YhxwawdDPH/MRcMxvo/H9GHd8N2dN3STQwX
zuyg+NMRLWynHWwbgUJaoIKPiGpo0XvEmQOfpK2QgdowX1KzYITLD/4Yfe/F0B5Nsragl89PQ8Pm
aT2W7RHDR3t8PPvrK+GIgMtHQguKkzdKK3vSAS3suNGqk5y5A4+H2ujAfz2egpj11xwpFOrze8rH
Kyxb//z2xyuQQoYTni2Wk9I8/OMXPvY/ftU/3vbYVCZVxtZtyTR13POkN5STyXzN51GDmhnZKw7m
/Nxub7gNISt43YffOtURM8b4UqX+rRBPxOCYaENOZIJS7hMZ69rEvA9qHLd05dytDIu97xAThJxM
HKYY9tfYGtpbVQHqGYOZ8iLMlyIWiNRiqBlR3xo34uuMW303VDhtMm2EMVFHgki2qDEOceIuW1Xn
P1I0YD4E5YD8lVMQDW9yjKi0Sc99DczkvcUi8DOJxkvcpvaRoPMPrw/hgiYO3ObSRugkXbFjKkF8
iQ651LA7aoujirB1IHrJFerVMLTabZ022T3F30bJsC9/jjSC66zYIfXJ3sK1JgjrgKEgb5PnbQw/
MQ+hq7HUJVEKzUCzUQHTzo7guMDu81dBfMpTTg1JHyw6knp/z/t+XJp5J1/rtOZX1b644LsF0myE
p1461VLZBXD2NkMQFbiAKNwfPqzHnDrrUk805y0o43GjU97YhHqyzDRRnGrNoi2qtLMZhNOT53KF
tn3kEflpFish3WlWY2dwRCQqIuXJqyfDV3j5A6D3AetyaWmfuem+xWNf3kJLl8e+79WqcgqxDcih
XAcogpf8D/LcIn89M4Uvl3Ex2V8JrfKpdrpXO3C9nV+g6dRMz/gQrNUfb7AUyC+ntXA6OKX7Qu6Z
p/vfC/p5b243omLsdLEcial/wwY8bHItaRBfshnJhugcO/b2j00x6MCxPFWdH5sBRPY0jqebjEx7
2YeiBebAqF/54zm2mAkwyHM7xo5BgzKi7UAv/0gV7c+vMuZ17OfNj4coS486yr/YTd2TL0KNqmqG
HwKB8rI29eBqm2VwjbXp5hJSA3KBXYFfe/uk6MfFY/PxU+D+fnKbMI+PXZqS6dHPx+SPd/CF4HLt
tJZ1HqpLvUzFOkEqeMnmB0Ua5cYQXNNw2bVLKsLwxbE90lKi4OfjHY/9sYQMj06I6hzveux//A4H
eXODgvj5H/v7qHingojPprFoAjOrw9CYJy+Y8ykKCJ3iDl3JP/aVlZilUwIjwfwWRrXkBRqXWsNc
JepAdxvUXAEQJJgaSPIe29iRnH1K/uoCcyxxdp4qVqOlJVfNy11gTUbAcrFJkSqwr+xqf0GDY9w9
Nh8vxEBHFb6JZ9EwL8HhSz9xFLAM4q5d+mlp3po+bm4TWhhGxdtjTxGUVLV9N2W8YF9qSX8vcrDF
j1cf+8b8N/rZ4vrYGNzwl2Oa+4DQ0ic97JPL0JBR6WfGBBmh/JEHmXONEuEfNFlF3HxN5+i0qPhp
aX+gjvLeNCdO1pyR7ZMnxuTYYdTf6MBabpqmdQio9PQXED1P6NavKdIx8QatfXfAwGxwi3z5UmFC
6Yj0bT2QFvQf3K8I8jWDR++/NHAxGUxyb0V1xv0SlCgI6Ig+tT6TGxPrwL4ppH8vi+Hlj58kcIje
q5k8Y42LMZ2Rfm55QX5NmxAYWTQxK4iJsdrJHOxSlpIAzop9L+zGh0MhSH2cH8pwyNddlVUrC0n4
0ukS7ZBntthA+9do8AfTXeQrdPs4DdCmgA0GemaiQ6/DmX08xTduuHunApYGPpfzKEwDBTmWEwpK
3auTj8ML6rY/bdmR2vWynuYaLYOENdFnc8gqz9AUfjSj/qsNu+liENJ21kp93OYeaHMyyidiQlyN
IUeQ9O1J/eyqyjz580PsWcauzfIPoFHiNZT4HbMpuXVzVLJeIQzI5Us6P9RTYT67nlz4sdu8+NN7
qkgYLwZqTsCJnmCakOGgdzNmsjLOYjDp3XUpThcz0M+Ph2F+NjIukbgRdQtqEip6eTxMhRe9tAR4
Z4lRYXRi67G/NcmD1scPQw1z1gO33ylDSmb2No/SoyHgyAkEm+fRs+iLS5Sm6vmxNbUVXRGCx0+P
za5NiBigOXPoRptLiRoKijqfDqFXP9GSc+4VJoSRWOIPGUgD/ZOlTqEiTYUGIhU+ykCPB/Pvzxzb
qrYT4QyP/ToI6j/e8dj0o+EQD2O8IyshO2pDlJHKgHFqIRrJcJ9KueRw7Ts3DA663vZnllL9+fEs
CCvMXQ7o95Bd/9j/eNE0IoyRdnXLgfmzRC3Jpbsp5Uo4MIOPG9MFoxO+1bH323QbBHUhADG08XZ8
jDK6FHOWVTG4M5EpyQgBG6Jbl4QInOvqS+s72paRQwQIyxmymOjloJA0Tkw+qi/Lp6qfex8iLSVL
Hi1bNpYDBcKrWXX0eA3r2hAAqeG6nNDIkaFYufEpVdPZdzKWz8wBkAko7enxIEuzWqswT1/Jbq4v
6ZhDXBORu4Ml0GHnmuGCMF5P8F88gJg808nFPAyFu9KqHaL6jpPXw0QbxfyTj6dunk5Mv7NlUNHR
SWg+Hh7/n0GjE+h/vjHtNNi4dW9+AAReB6aevTG9SY+BRTH4sd9gKrMQspwuKRLAZ94CwzmXM4Ec
00A3GvEF2+ObTMCq+Bn1XVw/TnZAs3wyaO/oAG7A6lTSfYKG4T6FGt2hRuQeLOSaGT3NsKCwya1r
bJzEhfHe0UFdZr5bXUo0IQiJXs0cyVuli20YVOo3oo1t4TExyN32rQGrQYdJqw6PC7XumfkYXFj+
tI7MsOAIm82JZc83b5Lti0+sKUEzoAdUX1vooQ2omPQd6AmL5eO42FUW3bwAyP3ow8aYz4w2NX5q
AHNmuQESJBrSjNrEy9EerhFtWOF1IB798ngo8nvsB2+pX00YnfmLnO7rx5ZGrts9G6HNtSCpy2g6
Nk7gXmgjuJfSL39XBGsuQkoXuygD9RVWIHKx4vi7IVY8a5EihPP8yA2ra+nn7r7JdAnWh83CKbuz
oyRNhTGwlmavvAP5J95BRor+cVdb2wJ0w+Xx4LsAMhwr45IQJCQ5YnC3uVm7L11qpqhLEPpaANcu
DemsYQSJ/O8PydBUkHn1YE3O/YCSj0U1sB+UhpFrEduTjJTK5wsrdkSypbv027ARSxnkEaJxovsG
y7isj0TRPZfeiHjNqvvd3Js2FF7bOtfSU56U3RMqOH/VuYwNKoIEtPR9yEGD86J5RA6AqXW3qnRq
rLac8y7z8iUW6P7ckcu0qRD9FWWCRqdIi09D5G++1ja/IsxFoeMbm7Qy7b1AYLscm8R7CuhgvlBC
I//HSxFUIXNvp3w6pg6eUtnT9MdXfvIhmH52Y52uO9Lr98VUWG+ByteP/WaMUBC+xrRLexl9RPpF
tddwUtovdDQXhPjGZ4xDcRFPVXsvFAgWD6XheTScbDdEbkeilYevQIflHglCmiBjMd2cGmSNAZTR
FD7fxCJzhx61hwwP0A3iSv1i2kmOFCwSr3p7UrhtFl5nRPfBYJGLs1ucZackJuShOFRa3p3GtNSB
nWXyhbURyCvNz94zCyRWFqq3UAwI4634mEqc0sQYvfSkf87jRLwqxsT5pcj+suE1feV9Qz+tj4K3
0kJPKEgNqE3nLZ2gsAL0sH60OOMNgiTwqmBjBAg5/nQN63ec6cN7TCMToQLfcGK2VM5E9tLoAna0
Nmo7w62zl8dD24DJT1uBLIyCUrjskFGvtNF0133gk5TVUO3xCSk/B2MM2oo8+/3kT1dv3nrs+sdD
TpdonSo4uTUXwlBEA4MoDw1M7SOezv3UtMU+btpu07RW/zGYdL/hFn9vNA+GkSHoiKu6uug2hDUf
n9NgT92+a2N1fgxDiSPVmSX9mzBoqPhOJbePu1AsURSUIpZbyVyC2QObNAhYd+ZY0PoIcTm9y000
NBR4h/abwE3w2xmiK2J1/bOaIefMs8IriGY+PrEEaTEON9jJ//fZY5/l2ur2eDbEZP11jiZ3jtlP
a2Jr87MHTGqXGzX5f6jqTpZm2ptq6N2L38HYnQwtfkvLvF20Af+uDeyZHuUc4UV4tNM/vr6ObNzs
Zpph+14nDyMIWlVHu1Q0i5CWUQasWxqkDFCHdhw2XZ4nvxhC7jWjzftQw8QOqFCcbJSCIHcaGvpi
wi5munfqUOWhbYZhkzT6lbas+Vp34bBlGqvmdmp07wzru0y66Efl2h+WaNVdp4u4s3KcwcwXqldL
pK+PN1gVtRyYy9Wtr2S4t50x3hpOm9Lxp6lMri3ZXKbZMug58jV25AG/FgFjgx6sSioEf+zPGvq6
8/60qv78/r/vj/z/9nvoLKbbts+7TQrZ5UAkBkZwuw9ea43KbERVdslyNXitTGnvRhkwSZtflbnQ
gNALE3UDmxMNALQMosaRzuYQGGrj5/hfH5ttENDgHR0yCBxBRnWmpjszWX83MU1emnoyUU7wtSdp
irc/tka/viPAeWw83l6K/lYi0IDDwQ/LgfTg1M0qdBr8cIPcfpNiKF1qQ7Xum8i+llVrX+PwKWP5
+cIMyb4OWk+C8DCiAfz7G/LSPYNLM54eb29jcIpjzK3hsUl8GVpXeuULvZ78paURMhTjXL65pPQc
oIeyfp83Hw9mqR81Silno0+6G8G+8Hyp664eL8o0ira5D5uuM8dVz2riHFPQvQyAGy5ASBAQD026
N5hP/7EPBIpY2Zzh67jzUIWh8mp3jzeq4gztqXmqprZ5GhnCYZV3trnlLvv1eOHxEFvq0mtefJJO
aD5ZcXKyQpZ6BsD/q41vdqEPCvoGjsKjOz9gS0mORpGrnbC5BVrwxVUTh58TyeCbNowAHgaT/kHp
lKQ17YOVYrED10KYfZxrH2FmbLQ+CF5DBshAVcgS55PQQD/SR3r6rW6E2A3AdDeP/SVsj3/sD2Bx
bajDgiL7p/e3uv1BZDNl8XZqXz0/tEBXev261XM2ESdtbSs1UAuEHYzrCaja1PnkBPDq7LI51BYV
ysfPih4psRZ53yCRGauOG+P3Uhy41dVfNknpa25m5sFVQ/BiwsdFJMUbkOJ9BqyYbnY09XubHI6N
1uBPRDKqTnlkf3ltb50zYFxvrbJ3tpnF17AW2TPkmAPaSKKItIof1qNjNAbImTst/wqQ20WQlJZt
5bs7gzCcu+VmV2eQiIohSaZFOt1U4FcbfUDfOrRquhWkInIH51wzGfnnVg65XrAD920UOvu6dJIT
QkvCiU0HYHRR/n4s35Rt3WyjqJhNgLYdPedHlMdfIw30e/fm6HkBTgCrnplEz4M2SOwbeXNGe7tV
b1Hepx8N9qIDgUbGilp29mGkbbHQVdI/dzGl16zENEJZwV/3AYa3RhuGQ+9LfesZubg0uktNvPGa
b9jx302Lkipl0MUgLP23E+pfll0dMi+V955QoxULjvrgm234jdsgljSvuGddG15AQn9/7NaDHI1a
jreyHUzCm7s6PBBczHlsoqsd/M7+HlXixgGrXyOfcRaK8hdFsezmCUwsThIXP7RiemG0bxFlt+EW
yWhzS2a3aQ1mcm8HaXOr/GQ3FUzQwsEApe0q+21ET7EuaX6ijQjWkuXQZ0IBpQ/K/jtK8WlpJCbV
1TJkPdKNGVnlHbp8R8XtsS8Sf1nbKOaJ3MT5lWcVt4+p39mWFh/9FsmXk74H5Gu/o7ekaBco+xK2
Ub5muYvxwfDecpR7K7Bj82LcNAlYEMSfrB5F1LnRsezqND0Kn/afRqvsKbOg4KXkcmPJr/EYMOJn
mos9pK6ss0jwuEEhpMrYj9EMrDz5aRaB7KQMq4FyC8xzGtniGBlavm7snYdW+An5LvbVGFAAp+x4
MeOKWNBBPelNuHce6eOIGAfHJx8ZgkxKaqOI4DdrasOh7T4jaWarss2GM/kN507FLip1PkxrEJru
Z9QtyGxBvG4WH1wv0TpS8aWOm7V04A0sCq9gNeUQfR6gOSkRKywMQ8LfdjP7WZmddY57+iEA54u8
uhnxJKB859wdOk0ey9EJtgTAMKEU8sgaztyH7oDOihiVVR7F2Um15puKO3/LvSW5i3Hru675EofJ
ceh6Dgweq3HZtfCHYtOh+FbQspq7Ps2QuHvukKssqsqnx0Ngy1Oj0Eomqqqutl84iNhZy9iyeWna
AW84f3ZhMoDPMvOO+HJHvdpd9UoE6iJAYPKUOol8tnvBwdPB0T425xdrVfZPU7JvAmp/cWpK4I4+
ligv/M7kj7t0VRDCmbjhSrDSnYdVkW7YnGfDfWhj0PPNAw7mZ7u0+Vmpn6RbdMcqJ2JF7yTK1TGx
nyeKOksNbNEOm9O6cUNY6U2YMGm1L3o2vo3uJI8E08tt6XEX0opxhGkUW9DXOncjGYHoojHumbIl
hLJ/RdpVIF/U+PgR6mK99DcSPin5UNNb13fBMWt6Irs8lpxpV9KL8ypxIBGREpxe36Mkr881VR67
Ie6hSQcyd1RwAvRt3rWawaDnCsLHHLfX8Rf8dXkNjSQ44VgiiEv1Ft9c0H9PgG1bChIz2rVdHDVQ
vWhvP0rYtl61Sxc+EOucfK38LDmpKXoK8beg8ms52n5A0AZhb5DBr9xa3UtddXc3LO1Dq7fdOrex
8lkeWnJSCo9enUdPwscOW43XvAMUKOkXNYWncNL6W9dS2RsjBZ9Za3z0ZDgqBVRir79GObYZPi12
2zCqhv3oOm+2ramn0qmGJ61F55hzV15PKWVoTffCNV3c+BiML6lFOOECoW95rrrmDjEdIZzS3VNo
1962rInRqZv0V6Rc92mu81ElEvTXkQT3ph3fq6lxqSn8dgx73NoaUbZawd2DjjIUYElfirq0cWL1
kC2zCd9/DBIHRhdl07mthwBxq9F4Pvul8TO3BhwGGMXP9kgKWRdalxhj+mgE4lhrmQf2EaHSQEiu
j8QNbAFfZzvp73JiZqL8/B7SF9mJ1ATvmdnOiejWrwoT6BYRnbbHw+NynAZqL/jfK4JWdVbGGPuP
hTS/UVsfjxgibXj/Vr0qEBms4yaPuVq7N4IBKCO6XP2s4bghuOBiqUIdjLTzn/PErjaYqLytZhhg
wOwUbdRE5abMybEVeU2hsblYBtOyMpZYwzFsLjgIz3k4mWvDLbRd7LkkfU4/SkKTt7kdpvtEq9zz
4Kpfqd1Q+wIzvJBaJY4g5zkgY/saKxDQAvX8IcqC8Rwinlz5Jpdt4BnNFn5YcBwMkxEgCexFNZNu
3Nz6xF/LpDPVWYsT74xoqDoL7AxtV5kXzjI6kJqxIiSme81aN9xk0I1kFpBcxZGeyKWhvzjhU8zx
PMIDMfW6AG5Ei3rMrGk9ZaW79mKmeK6idUQZGWG3gnrLhDJYNxjOFoksOu6s2aFXKB8Cvau2lV2D
y0GUAqWmZlEizY1K5ry9uEgPeAvDVR/UdwBfK4OGGUF7I3TKJiKagPp9W0Zq7zbxpe+D3YADdWU1
tr0xm/Acpxm1vgAjbN5g5kkn85q1xS9NI4rNy+to6RnuHWgwDtWx+GBaYSwGRV2xiYIFXvtireWk
m0XpU+SB/w9qZ1qGs+FYsyDLhYlLWoJNQSmMfBItMo5GNP8TjpOGp66q7riPyL2dms/HkNs0ZKWE
ZnJg9Cj3hW+ILSgdyegxtpvezeonqaETHOJP53vgQawraAtnobfHua3P+Mv6Ouni/NLnqrlDqhkR
oVMa9jFabi3Tjz71gfQNBzQSJUhNP3WpBbiiSIBe8fUHukyudV4Eaz90fshJ1OdQtw6DS7genZpV
iVGPs6K1jmh/sadlun5EFPhWd0SNpS7DcdVV1jaPhdhOie/fysimKCwnmPwkhHAy62plsqiGbe0b
WxHx9UljYA4dyM98NgcYPq4fyw1edSsM90bgfnla3V1T6X1ocwfDlhBf05pS1GjrfPUxaTADZN8g
a0+gaeQC5KC2ZVEkFxgZBSdABlGP+IBKuajFRe+9aqSEFiguelrNGIbh6I3ftCF+prDMScx8BO12
oZ0T0joeFfY+mfP8VJpceu97NdKYDAic3uJB+4F/6AuR2m8GRPOuzyjuGI0PeoJwSevPOcc+H4G2
yRbIC3VF5btYoXNrnUQeN7iccOM4ay4xZLatZ5EM2/nMr4nrWwrY6xuUtnR2W6gnARO+jp9e1y5+
UcRZEOAhgrAMtKsXx7FhKKKC8dMdsVUxUp7jIJC6MkevvoVY70BBi+doiMIT9sNyVQopV0l3HBqJ
OJj/8VB33V62lfNaGOkKkT2yrQKeuMN4VuIH0p2FbedyLWiLn+NGtes8xiviYS24TxqWBqOqGE2K
6rXG4Do0XX99nGsoyqtNmI+ozA2hrY3eg4UhUnFtYXxZkx+vnVK+BqCAL5FlgDasKdKk31mlyP3I
pXWOUmIRxiaOP7Q0PXlteinVSNYgpAZyn9rkLYYBjCh+ZfpJdGGsjK8D2pgNXZl1UXrcHRnSAXz4
/rccJ+GixQGH1ThJtzT3MaqHurGpc8Vtl1tOlMprV5vRLZCbenCj8ygLeDLa0xA35TFqhXar21hb
Y8AmPjsCqU8iBVYWzpPJ9Sh80SvkhPBIlkjjXWg7SPsnRMCofK8c6g2invHaWeHwInXcTQQfLDSz
SnCjgRIB0zFnvFJDD+1PVZ6ZoZC849oEJVoBYLuGJYU9dM2TG4jv7bCFjWZsImJo+6wqiFmz7wHq
QQKUvfdOOWu9helJ2RS88ew6GlNIXzUe/z1YJO/dzbSTDp2BtqQeXUW/h+BNaw1DxkgU9Z5jbbz0
CjFTbxnlT1UgzI7NlBtlWi5CboTPrCCMo55G+0CHXJc2i6ouESNroPYseAa2gl+0MAf/HQ3CV4UE
4Gn0gGtQICdw3kIV4GVDw4mSUKAd+MW1PAlwS2sQmXSzNQMmTeU7K5w2IQOsl93H2FnopNOSpU5M
ELuWMg6uBkuuPVX0ii8coAJe7fLkZDaqTn04cXN59UQCRCbyP7uhaFZDecSaXB4GAqk2AW2LhY3N
hUDDg6cJ0N4wjwur+0XHWFvaXuqvJ4b/DTSIIxo4fxEUyPxx/NEpM9MNndFnPAKbAWD1sjCHK6Mr
LigPZEnSJpRFGnBoGXfuNEuCtSIcpFD08Iuefradq+2kkRFJTrX8qh31nvt1/QMvM2iQeiMiPAV6
8yurM39Dhrt3ANWDPZzWK0o8dG6tTD56i3a8P+LMagzzBe1hsrSxUckwHA4dio9lHfcvBKinR3iN
uFkS2gyY6RO7Lz70jCamw/3DL4L8luH2WfR+q5FqIUiu834VWGRkmyQXk4l9XiOR152CIECOGLPb
pV8gWmiGKlyG0bUmrvsKZbZhXquRCsfnWg5FdgFmMh6knmzIbjY3UY+nVxv1PXFydyo2KRZzB9JC
mc6Bbf7GNFKX6AJUvMOAD1wrWHehwjD2jUZ4cCen/rVqw3VTl9rTHD6rVR2JrhqFWAxBZZ9M27AT
29YdrtB4sJwU0OfilEJBOzFPkWaprSPoqnFmfkOBqa30gaA+lfnmLrDtOfMvi866/cMsfumCDEdM
9NPFJ/XDTsPXpKrUyVA9GYZDXM78Fw3Huet8Z3wjsyxnme0Wm4bJ8VqrnG0/Dd0y7Xgn7gN94Zqq
X4TanOUaGRmph+qb75tbRk53ZxY6fTItf0mmsPzMUAvgPKsjVjGsAwyCk7bdvHguavcso8DblFxF
qxJUj92VAU34AA4anvC8KtS+JLyrD7n0Tdv4ZnUgYWAvaDaAED1+k+QVPY9iYiT0tCdPGdG2GzL8
+6P1hFfSOkVth10tK+NdolYRrq+9HhRck2DyJ0edS+S8LDDqLf2kcCHIHGvB8uBJoWM1Tjkw0ZLS
gPJJQwnqqn2yFS5slqTJwazURhGle9Sygg8VXw0ZvkvDeC99SOVeOe0y1b5pPc2htDXee70vV4wa
462CK8IEGJg/DUpulBbgMUHVl7W5A0K/w44vylUsowTFY7Z1OifeyxkMrNXBFS6wt9GSdlcxTfw2
4YhLmcsrB/q9o9fLmDs6ZpL0veAs3dLDwjVvhp9EjysvT/g//HApB18tBcd6inwMgQlt0b6vifql
HrOICUyG7bIOPeiBoypQZWqvZsE8y23UbkxrQoedYqYhBd9Bc5ZrIqDXRjG9Iejolt7k3AfUkxsn
k/hpWkGxtfo0GkjHKQuBoQd74IxhsjTcZmXKMD5nmIk59ZlOOizggwG2DUGvE/PoraUPwzKPP0ty
V0+Vg0nIbdHb0m1m4WJl+nrUJPkzuvaTsDYmX44tF52gxd2LcF+4SGgLlD0HC1NxQoQiw0m98aVB
xWwaUMzRjuopli/6wr6NcKmnqB0OhuMGC6YeR5aU7bIecMeObnUFdXwlQeBNmTqGmuA3Yud71g4n
E6XxhsUuwSiG2J3czGcEl+qeM5zEXv8cj5E4MPFdTOCCT6MZMr5Qyis7Jvxpqz3LArh0R7CKql1y
35KqmzMud6xrRppKIdyLATeQbj/bngexLo7url7vWmdDk3ydKVKynFG89M1XHVgfsI4EzLjuwAqW
aJBWzGLJwrS5OaK+5NY0His9+OmF+Y96iH+H/veAxJh9Fng3EZcxeQri2mCNXfoZwNNGQ/ou6Uqu
IP6R0ZpRn+TqAXgULr1ar1YIGsFbRE6/gr4LCJM8jLiHUKMg7BLsSuHDKKjz63kC00aTt4pl78k8
YNhheoJhYe/1Ot+0W36vyWqZfBA/WWSlV0LLw6UP0Whoq2Brd/aaKKI7ZcVXpwOJ1fvxpjMl0Qtd
OzLP+WAZVS90hzTMkDkRZiTk944Lmw4X/coXfv8+JsThteptILVhUSDaXlnD8MU8YlribQuWnQHr
Wm8EPWBGzP53GoJnIbXjJQGGuiAuCwKBds5JTTlI7iTPU2jiwMdaeAr2rMKoa/Tdsaa1vS6GUizS
rZbw/QNYwPVmrVWpvXiMVue869zDNGc4djr9sqwv/E0U5QkJ5GD2vQ632tCKcdVIz1rinKjJmoAG
4OeXbCTGzS7ga5nnpv1txPAtDUJuKBNtg+5DSohm0M0BBhsiXSZ99M7SFQ6CGlaztmEJvm8XS4x7
qa9ey7KZ4AX/F1HntRypEm3bLyKCxOdrFeVVJW+6X4gtqYV3iUng689A9544LxWt7r3lCshl5hwT
QCKT+UgxAaqBJZ8lTPKLoP3bekBXhE8kBg5TonphPlQDelbBrGBbds2mVro51Wl09tfsCc98Zoz5
MTs0UVPjv1R4qCRiA9bSw5nHPesrbn9qyYlZB6GPJ4ynE1FFzhvBn3aojJaJ8tA9GXN6s9fu09UR
Ss3xvnPhIiwx/EYvqs8iO1aL/V5snIpJGsPSYdcIWJASZT9SOuzaiN/CdilZKIDvwEJYvUfqGkWs
1S2ios5kOac7GcB07TIPtM1i4Jitl6tys+YuoXQZcdKNJP5sPZfeMAXTg4kjwlUdzjYCin4+MXrh
IAyo75jskIUjAirfwbtVpIMFlf9YFo6+rxG4T6SYbqe6X45mvjI2jf9GcvEq7s0jLhGaPAYCbkYa
qw9vSiyOTSsB+W1JjghOMEffx4Ou6eVPGU+EC40b2HisbKvfFQxAil6ytpkGSka8zv2yjPKCP+3F
FO6pqXN+NtFh/zXRs2uX98uy8Hj785nxYOH406UsFakYjCAHa/5ZKng4aQViRKhPjKck96KPj/AS
hxyTdpy8tm0C4lcUhDmn7Q9Abp7uEHd5am/MypFhp+wFuMd9m4PzR4h/SDxxclFqH8iixDI5sVAk
Zp2nK8LrghEAmc/3dfXsT5oawhTmyZenoPGjbcetshHQFyMSROYAkVFAEC2xfFwDEpNw30LzXylX
Tgt8IpqIpLBLiDqDUpAWa7rBFEcrjArYSuSAoVYD12rsnbYEUpGSfj7YR9+PaVfnyXkHZUdsMPq2
LOsj2uwm3rEAqJi/57tJJv0RBfNDnqxR86CjQofX/Vh2UJtGr9gO5tqlyJy6ZsFogFx5U07MCglB
hewH0zNRfNlUXlVvijCLuqOV+bBbV1ZV6p4d7ngWtz3Bg/C2HfmAJ7s/L4ZJ11VHJ87IBupr8EES
t9xxQ7PvCcp72vj6LS6SY4kUJIkoKKYELsuAoA8b9mcKGMBr05Me/IvMrsinqq2bdB49rXEsEXaG
oGCbcCnmV6O9szhO7qYDoQqvREXOW9T66dbB6hIyb7mPY025YCJRSmV5ZQgBBKmTAFrIdy1j90dp
91FWSD+H/D/HWSnFy3SKO4Gnqns2zfFJuUh6+4TWr3GmHcnYTM+GH5FYj4ltIZhrzB+VVfFhNVSv
PxKLtF0ceyHHw3cdF3eMOAGbyrsxhyzOYJPJaflSWuoz4XSkogruKO+IvSmjUHsDh7AqQ63dn2Rs
uUh6hT0rPstaIYgFGTbOuMu08HGqw6aakEGEXZS+oKQ+w27O8jRDNDR8Yi354d09TEPfszrgYax5
ykKiiSipU+yg69VHRDbAWXEHJiBZkWZ4rL3lT+Oq7GAExe0ATxfMbuR/OkPb7qLoTKUXZEeJ/2Uz
ZG/c8x95USOYWHOV+n9uAQyjl/1B43EBKZL+ZbnI9tGCFyTxJaGdcc8p7n9nMmZqViCq/+/vfv9h
EMYem4YK5yD5Y7djGHGSnZsAEdbymCG+OjW2T4bbALUgb8FmGIN0iG/TZL5Eatj5MmXlpxM0GMSq
DwPmjmDC/GLYiD+5YjKAR9uomEfy+A6zxOVOrFl0prKOoIllAUna0Eu0tLL9wHIdR/a07oP0SfXK
202N+09MJSM5SL3QagJoXR1PEiUvfY9llr6dE4aEy45JeV/y6XxZcToMeOHB0dvnjCSeNZWNKilr
d4olNSP8BjG7q/V18O3sOAMn2djEPYSLiZPDwazwaK0vyB9x2utq9dHUMrQGKgki9PoHluVbRD+f
GQ73W1wzH7ESI8UdRA+aQbwZm4vNkf5kCpLfJnf2d5bdtc8y5v+l1vtdiB2cEqeDMZjMjDPnPVHm
syLlnHYik9ecRseDSWLn8/D8+xK3SBHN2PujOhbAy9COz2AtBnR+GFTEDIStQI0BIz017ks/ubP0
ULAFmBXqLNOFrATfVevofQnS5szOQiLQDBIMi9ZLzaKe99L5DFQTn4aCtmfNr/t9CZz1KHflEDLv
eZdBgg7fm8ZzFTgf5pSVeKP0AxY6AjQiIjXmIsJl4JeXkfSUNripFXBYTBLjBwie+7mMn+G+umdk
381DUENulfmTMc7sEB0WOtoCq9A8RhMbzxJLFhNDJgW59IigdJj9Ovjz3WVWR4DS/1UCbTSATBy6
3D8mIO9W1iTatx1NZ/6urGW49W5h7gekwBszUAehreXZy6B85F4c7Aeng4kddIe++E7YHx5Lp34m
KTu95dFIJKkZjiYb5NEa7rVkSstnRfs8xmhLzTE7gLvgl7Pl5wIZzcDqIlFtMOgrpq2K8lukHLUA
1o/jM5DdXxJQWlZvk2FBpxTUwnHgxwcY1cZ9/IWJTl8K6DK9zKniB4M7xgbeSCLVazr9NJNmnN70
t6Uy1G2CgFhPp1FXzUuV168NKrlrDC7ddL2nuhAATfPsELspOR5Oc1Z2BuGp6Iw/uTe/I9NqtpGj
nDPhJQ78ETBg0VxQlJfinLPWKTeUcMxLmoHh4PsiG7RquRGEY9r8zCaOKwdh4G0u52RPhjrIgT8E
xAYh4dvLE1AlAK5GrkIwfWt9zWStK6E+FgbbHfauaHpWVVeOhHFro106a+UaZ9NgPzHX7ONSX89n
qzpBnSvY0910Hzu3hKSYoA+6vae4POp04G5FPfc4r5xuD5vzV0RoZjT57odrU0Lr2OLxAhJgSx8p
9lBr7W0DWOu/bN0Upt6DwG20swsi81Bxe1ty54eDW3ClCj/2CP+aHap037iUKQtxjs/icRy7rzgz
vpYClIwmYe1U1ssTou53E0/Ud+D6G/0ZMxv+6zfTq0a6yEYDkl9q/e0keZHBbPnPQdXytCR4+Mbk
JDllvoUIzoj3du8s10i5Ngm6DT6mSGKPmkduzKF9dWAHG1nETDKN/2HTbJ6GmV+UXdqnLDDNo+85
+HU75d/Zjf3F5iDsozl/knXTsDgsBiTxqEoRuJ85MBKGiLV+67T5pXtR/jjDzR5y+d34TQfqLEXI
qgXjt9o1CAr3qjuRtt5Fmy4SDAIRWOnzaJ2GtPx2kFcOjBqAdspefhTswN6rrIb0lkCXSpYb1RJT
qAkyMMEe6uiyVuYrBOztu7K/egwfd1k5Om9+Ev81qs79x7tJjEsEG6WzwA4aLdLoEfwKxfLFJYEo
MyjmE+zUoSnAoJBhVZ1/qSi/L//3IT1RBbZqQdaVmp/4fOL9FGGTcJmnbMpiEi9xUW3GDCKTICbr
JRrKz3rAkfD7kSA8BoIQADsvi15qpFEvzNsA/tsal8/6YTTgM6Cm99hv8WFV6G2Ok+eaqOiKhjpG
cW94Bw+Ficm5Rs7x/75wzQo6WgpU6ISb37+f7OX//xd13Le3wXgJUrlv2wk3WvMpm/XYTQhBaTUX
MxFE1Yktzh+DlJ3NvEh7V1hxfWeVdnVHTF4NYAkLrV240aZYah2KkQFGM5k2D/eMYFQ7JZx1JjAi
/P0QGHyEuS3hn1kQygtyKc4dciN+/1Wt/5qu1pNxxHHjuJlf08WBS88ACmxm5qqLv25r4+Fr6gd5
Dmb595fkgw9wi1IDMfvkOkfj1CxrI7u3pXom/OI6spIESmv+ROQxSHP5gm3HkSz73dhqdceqbO0Q
2ewX4VIm5Oa6+M3qSdO/R2dBcyw6ZBiISBq4P9m9nPWz4YzpdepsUrPntyBQiJzjGiliUN8ZRJhu
fcL/sMTkn7Zh3BxQPGdk6DhVt6gyCBhz5jPPd73tMz/ZmesAIkpMZvnroKtIX4UBWhcy3HEBAgFM
r7isfglhth+BxYyNUWZdPSJAyEOd21BYDFyZk48BJX7VhLhuCPuAEHTtMj5xZouMlS5n6tLPZyBq
A/U309+okneuvLA1xXVrty9Kp8uJbK50U1RkgVj0ReYcqGPWU+uAEq5z48merFPPEeqy5d42rPGw
I6Tf7iImyGzi3ox69uYeuQltTVfa9HfCN7dZPnILwno2JYkmmhAZW3VXkFllaPJYURhalNeOf+SY
7gbNOg/H8wwv/zcmp74y2M4fWVXfI83YB6I9zZMLxb7+Y8X4Me0WmQoLqjV/EvdtLENWbfXWrokg
sixrOiDbXAN7bGagWIMaIdAANeqJiIhQDw3qO358pMI21MziDgRUyDX/Rj4V0rXGeVqf4wucFi8y
rmmRzsdGEMcuWQIgxZD3Vms+qYmz1oyAs0UIyk4okHboyYk+xFi7wwjBeawQjU492cVjcJUaGVvA
gd4LW+wc5bnwQHFQM7jUTXTJdJqHw0ITz+28bPjZEzay7qtWxCx7A9guFSC+TlgYGL3ztVgQEYdo
Dpk7k8RoItIVkpvBhLvsD0F+pweiuwofeDIhZhNrxUjQ6hkOOr58Ls5zURF/XJEvy0614DlztLz1
YsqLNyuiVPBovmYTsgSpFIY5PGTsuu3RPPfufKvq+kbXb7k5nXRWrLC98pzm95iq/5vpV1ORfjtp
dG8bhFq22cDIRq3+OOCHwnQ+puaO+ba/65WjKbkjpPa8J4pbb0fwk8/idpM3LMLT2j8kgrBiqm6a
/mSNUEnhLq+lC14kNkwDDkT2y2ZtfHZOtBsiQlPN2TqhZqFDZnVCfvQOFRIA7PYo7B7zv3LmNS5n
Zzp3I6LeMEWGWC7exDOOEkhbyYEJ/GkUFZ11F3c7sR4VQBjwOEzdxfVsgsg8YtQGG9Qal9+uGBnl
BWutghDjgDEv9DpF/I/Kd+DRWNQRDZ7b3p5ebzFoFKtGfKSmTeoFDtYGR8lmyueTaJC8DYQ7hIw/
LO0/5qpexcUgg7qi/alIwpn67s5L52cbEBG1uvGa6eIvO6f0NCCr/q2dnTwud3NKvEqe/KsbJpdT
Nr7nY0r9tkBN6rP7yV4T4cYElwtGCuif6WOJPXifdx4S8vWlQz4S2k0K4HwitzWI5WunK9ZRqaLj
sDAYVHCDXH7WLPN54OSPlW9g0PS/LQyJU8XGpKnH5UDVwP5m0Vmo2YiUpoUh3UYfYuTddm4JLStB
4Qkh1N6TWNKCOKFXtWKo8954ULMF5hY5iGMyaKU6JUloaRiA5PprEOkI1Cz/qdmMO0U7XOZ0eW+j
/pOFK2RuSQZWhMGA27woGH+gzLE+DaPde0ST9IK0raXqeepHEJqgTH1Xlttd1rBqQZJYyKnDnks9
GJq1TeVDtHX97KjLxNs6r3QiQ0hALAEI82OPYcesGfswMeyh2m/NXFk3rHbQbNMTVsRuFxvFP8hq
/SGrUSKM8Qcz5hclwc3wq8jokSZa6DGQm3xd4+OFS1hTNSefb2ln2oS3ooLvNzRILOESCN1xK8xj
MNHz6KA+lqZ6L00321JLUSwydWuyE5pXJCKF2GXKf0GZH444zIi+Zqs3CZ7ok3K2fpRejQnVH1RJ
N5yRRnAdEa4RUJzEiF2AmdlT0e8Srv7QTBbWGTjOSLLGGwy4zDDbkzXxO7Ggp5Egy9cN67kwj24Z
+RuPWN7YIFZSjsWu6q03/JZsH9yvJkWbZC5sl8f5yUEgCjxBbYchqrd0aCyzpie0P5ehQIgHCX0/
9f4Xdxmno9kytO0QxuvnYqKaX7gFeDrzjBCW9Zcgsws7d1Cvim9e9Sx5I2R4pey4HXkvbfIqWP2T
5ZPyK16ZwwX1fTn0y04vsAEzq985qaKyHWIGUxx71IHtxgqM96gHEo3c687MIaMuKKU3bDY0JL3a
o3eHk2AlzU/Kt3xmsc8IonwerGhLcNyRsDdzX4v5bJJRw80Lsz/IdXryk+rkjBRbKCrMbZq2x7RA
LBpxkmI9DeN2cU+Zu3SH1qge/cAfDnIa0fuESyX+qQEBlVWFbsTit0uAEqfSvcMJjb5mcssLxNx1
N9GcgkThMfTAtZon4VHCcVwuxyrhbVnCNkmukFH7LZTumdu53Ru+9Vej58M2Cu0+IFxJTMgAvfKp
otg9gkQIeVjyvnpg4dD6ofbYDNq8A0mrj4EOFkR9mvDML07xpzjO6b/QvYQVkFgvls+22QFyL/RH
GnTF2VfNWiHd9YE+2x7zdMutXlU+PuXzGuvnd6/kNeGeJUGkal0Ol6rYdPZASHKuwP5a0Nq69NqN
7ha432NSVhS4QxXsFxcnibE2AV6iw1GTIFQuy9+KXym1OA+bUaAvDwjo6KsWcXaVHrDQplu+4juz
zo4ePCqh0sTMNmiiqAhq5GKbciB+fqCr7Zzn2ecWql3xN4r6veU5DefHbULeSfwd+a/BTGZQlx6K
eyHaCsU4/bUIxu+YVAau2WhrBnNIfvgq2HsomzULCx7GjrbrwYxQA8b2uY7t9hAZ41EvU3RmGMn4
z8LCVdhYHSrG4M+2f5g1VaKDvmrXJzsgzqfKc9g9OipgAzARDWYpgjmL4jiI6rlJ7f/sngS3xbGy
Yw4TgjGwQjW3t1QwHh28buiqd0sf1ZturaR9orW7KDs1mvy/Rf+0RHIjmWro1RrcpvZb5uCvwgCy
Z0esT3nvy23nthy3tmZKLLs92tgvzTSEeshnPjvnD+jNSLT2mXnH/Gr20YhhK3PbUwaldWm6/4h8
ejZB65MJzr7Rmh4pwL8tom+OHNb7QfryQG/GvCb9r6y7a4bfceP44DfbysXGXpZPc0CC4rLUTBCa
mck+LuudDj5YOP6pu/+mAcImBs+XpvEvfd2wZuaYHJbGQerstZtY9Q++9hZSFz/Zbu8NK0Brnzh/
/A4rJYEo/QF0frVxYvjoOV63srLFMfBQ+s0jt51rYNana0N595ymWX1CF7BrV9p1FhNYuVpCV6U9
0rBKH1S7vMHj/zGnE6X8By02KgDisJuOOGy98JY3C3hDFkNh7skRG5BxVYDvQxScqzCBY8ylUDtn
TDGxH53sJaIL87hrMuuV/TyxV278nz2hAE8mEqBoZPF1lN3J6vYubeBZpGuXECOikX8JcUQ4IeWL
7zH+FTD/GF0+idH6WPjRNtSTVAn8+Aayfo+k12d8dmprMUfbe9hWzdlhSlcsAQkcy7irg12jzasz
Zm8JEe9b8pSWIGK25KyOP0Ez1aeEjcfmtu77x0KV3dFxqe6YiCJgGBeiB1sEofn7rDHmgq/gZMlg
44+tzwVgUro75nGYI++hTGBqL/Av0Od5hvFQtSSudzVBIwh+KRfj2UO/T1VVpZx42ULqqVd4m7JW
B+KnBGPREcdYQ3imyZcWq9YXa9+5cIiXZ8SzGc0n5nDNxW1syU2Ma2vmmrUdNr0y5RRk5l7zCCCY
QT9YE2uR2SdhTOEdDJ3FJNNC/LM0QoHaduVuLt39lBFDb8T5/SK9nEqS4B8SszpfRAcjH6Zt3bh+
yNoMROwa5DvyPmWL8Z3acpWvEbPgMJjeujyBDz7Q3C7o7LsqfxR4EY+1YT/MqXGpimLv2+43BS1l
MePnnZlMl97IWaraJutPGeMDWcSPMQuiv+qK/HZbhCvh3l6MJQxWiVQqnL+FEb+rqUZLnTdMwGzv
2NOZ7oWWX5bZ3pbeQLwxtBnZd3bNWiwu9sG83KPVAj9hDOXVlRNiosJqN7aF+l6P+RKCYdiaavnJ
g9jfSTiUvvfRELa30TJgiuGXcsszddzmGLkDEO1Hd0Fd2Sw4IA3/Ymsm8ETLF7sH/pK9XYzzMQPw
IswU2sKwKLLhqRgj2/7rSu3ckyjIN1UM7M8oqoWZPTseyfUMF55YuV44/5tDZf5mDC4zsBCVvxRd
d60Ni4pKGgbJXDwr2qyC+kleVDwQXVAkn3GDrm3pwZzrIT5PcEYCv2ArNnTE15rLacwhQpAFIACb
gFI3QsNL2jDyyP2i0t/C+0Sl4XovKHjK7VREO6NqLpGtjKNTMSMpcHG5lQa6UHVoJZjzonApg70u
+CxN6n2yQrwPRk1jlzk+SrGAIiwJdrprnK2nOZ9kblWofFZRERtvk2eQnwfua2Q88Q0oaPXs/rRo
wr7/FwtgD0Yro8NYtY/jPL4no3mVcTQf7f4iMELsS2fkGPDY9UCsJ8Bn8Hi8NNXftBz7qy4HEk9k
KrfAHShPq8k+8S71TY8czpDLvirAn/rriMnH9l8lPQ0xUr44Lubn3JBPnZH9LMjiR3JWNw7uvm0z
GCB+5Yyw0gtCEeA+ymvGnGUJbxjMz6a1fW/bsBXeODDA6hbn6XJEQ8zivaA0UiPD6YR2q3t3XRYV
0r8D/XbVrkBWZ1DgkyQimHVatmVuKwmEKkkXg6YDg9iQXueZhK91KpCVwBH8pvjs+rY8pCJ/m1tV
HhMu3VQRmlJUxbNF389iubkGwcQYFVYhScCGQv6Wx6HtjC85Zu+tgwppm5ls02tDgp+FFVAycwHe
Nz84ZrXi0SgzPIPkEtvqzkGpIvJX6CeUslAOzvFZ9EXKDBkRcmJT6fL7zWeGdhyVaNxZOFm5c8oY
SbmrxVM5xgVOL3OP9aNFGtO1TN07ZNz1kz9XatfYC0lXaJRbJuP7wr2gqfzKgueeKvBhkH3yxCaE
6ANNfwizjE4pj/sTTLzk0WpMJAVO/aYKdvYmkR5PujMIvhXlvdMhQfKmcjrQ4kWg0zFRGzZVUK8/
RUOmw9QNzr7ylpvd9vpRui6unqQi+RC2c53KR4Wh8LkvUbiYHhjbOSnJlp3SDE4JT5tApqx4enkf
WWb/kop+eGHijWsfypFYzAsF2HgL7BTRVLaQRBWrALAJpvxx9h3MHsjq8s4PPRZrYTftl7nDr99S
1Ki462+/Lyb0hj0ruJG9z7Xyx+ABUDhqvJZeC1UhiIA4L04JwZSx/ZK7yyPuT2PPTFfwlhjeq/4q
4rK8Lu3Y8Q2qXSLhaTFwRxdHwnuDmboF13NLMtBNKjH/SS3mh2o5iSq6Ix8OmVTa8m5OMn5bHPoR
BXLn7vfDesTSNZZI72hPy0PgZQAVe6Q5JoiMTYvjiKvM8W6mrKqbI1+H2jhWbiQhE47+hk2nvJna
IagpmPG5DsjhZhDJ/ZKckDxT59KpOVLHbwblPg0pz1M3R103dMZ9UdTGm/biT6agJbznlnlMWjin
2oQUlzDjzSw8qSlYBXxNCBDoRC2QX1F7SuwRgR4w1dFNbha7+UNeQtr0stG+TcHNr9Pg+vtBb+Y2
VLYMMFdspnsi1cg0UyjXqik48/4S0jLcz7IK7gdia+7hND5R++XbJosKtLDjOZ4oBxmuVGuR1j36
Q3nv6ZkhpMi6x84qkIBQ8rPv6veZJ2W48H5NQLjS9hpgBWLu6TlkpPinQFE+kE9y9ahz78vCj49O
itPi90/I/vC9uEWF2aooynNgQ6/AqHJAybteXCq5T9eXZmbmiXwBKI6LunH08+z596ViRF4u7R+N
G+ssgzZ++n3RrOSNSF6V5ldeAXDZz6qdHzDv7pt6yI5o+jn8MTq3nMCT8quQRZC3PNnrBUDku8sW
gCcdh3z3UIgE22YQ7YeCGl8O/raz++pFTmsiX2Zu7YkRLUZ93XXqQTil87KI6mjWvnHEYM58rpPl
cz/S13Dwsw9RJ+HYu8jr/ll1CQ3VP+YpWe1+yWg5buxtjBn2ardivisVfuVmRMWpFZNpcnrOQ5SO
4cTNWFbTsM8kRsoBwAHLBRJ9igiWUSb+5unEpn1yLzFeAm7PXYML8Fg5/btBvY0w077vc5B6IGda
Y4aNU5MCXZ8ytPiRGlmJzCOm8pRboS0+q8geT+NchJhMdnBnNAx5FH+JsLb1Nzs49HbufeuN+miq
/ADJXbxO+cHqwAiWMv1Tpb7YLgN7OUVi2tbiuR0PHaCk8rOP8uZaNsubP4E2zTGcMZiTmKJUdFq7
RGsV0hSl82AnCNeGEf1xOTL5nNNAEE1xwvSQXszxrDlUyYmp0f5649mLTOoJtLS+3zzaZf2KIkxs
8A75YZBIhuLjFI7Qc/kMTXaeU0tt+7gHN1yO4Xryb3CkWpn77uCp/fD1oy2NI16gh4jW6CFKrX8u
tykb0PZMpl+2dxrvWxFq38wjBU3ZU7RJ0Z8jd4YVxUDVpzA+Wz4jZmzxRLrm/4ymwUZRM/oZ0gRy
0cCO1+jg86GY54+/L1S4ah8V1ZtfkTug2OCEeHo2ROfU59+XbP3/FWsYRr7zZcybGusZCIT+knT2
dyecLqyxzzZZINHV0vWsm0WfbKPEWw3RcUoshX6zTNUfElION40XzFuCjOJdEVtfOiLtNDZxo7QR
zwMIuWeGYqDnLOSTVkQ5oEemW2Ai+u2IkHW0cQIrv3MuwzK/tMUQ7WVdooYjb2HQUH/n+bFqyn9B
pomMnMRHBpsZw/kQpoP3XdsTobC4DnpCpnQ0bbV1j0yRQhi3JZZ4k6HSGlCS0/RE0cUHv+lH+qdy
E2ZUyt2382kRzcy+pbyhIv+ZNEMNVZIpjGCAttVYGM+tbNwatcphZMGZzrbHnewRHMdSgNiAfDpM
S2vi/xyAnvgTeg/bOjGZfMMAn+F0QWTilwdqxbDux+8ANsbW8AL2eWK/dIzknbozWCyvmq34k46W
S3lA9UVTfo407W3CbLZvqnANWYuk5+/7LsZw4Nv12VzpdjUtUr/K1Tq3YE+g8/aQCUGvWJrjtVbu
vBO6ExsqchKAGn9GBAn8gWDwriQJuyinF4WjgiPY+jJRoNxJn442MTq5I6X9b9wCSZh6F4pC2pU0
WxWqb4EXFb8siq82g2G2LumdmmypOHsWnvUFJfcMBukoKidMWijehI7d1ZJA8hHnUmjKR2RyT/QK
yqYFRRfJ5jTlEg24OxjH2Pw44401w0NszWJjmcVLyQhm6IKUKfVsbr24/OFKeWia+sEieIWxJ7JY
hyntJN8KpddRg8tAdo/9K9uVHUsJqdUlm51/Lva7VcPxhTPxmXDoZJMFs3NKCkX707rM4PzkPnL9
hHAGgbOwI2m7tacFwiKCP2Q7kjmcfqJB5k2JEGhxl23bMWLipv5lgyRhfdVJ/b5EWjtbGCbF1msl
4sNDUBbW2Sh6E3Fo/YzJyTs7GD92kdU9VGTbKxMArUfneiDP/hi0jBDQwN7KseNqZ+i+ybTqjssf
f5LVISfJZOOxmRbNV+Nm0xmzCUsA07yjaUMI5Op9HEzRDV/dtOnn4QIZ0t/jCUWrN/jo6J6dqO92
7eQS3en++DGd5Bb2woW5bnavPNPal9aUsCzreFOndwI07zpGBPsqtocrw4a3GgnUAWR3sltUvLzm
DsHHdcDIk5r3j+m34phkrKx57I4uVppoFMml6F/HALljGvukXI3DdbQc1GMxgVrIbFtiFbsl1qRW
KuahRpcxRuPzSC4qy6uci+2wKmASjwZjXSjFdYgm1zm5GSVSYT17bLzXEFE0nLVzRI4fbFERcVF1
WEzrY5aMUEVrdlg58O/dCn/LDW+8S1yBjIvAi0SA2o1A2UwoeJHYxY+LZPuHq/ns192XDdJrU1XD
uPbhnPN2dRhWR5dR9e5GNV2wGyyk8JZgz+6mVhzKila3T8b5hLzp2NvOcxox6DIDj57Af5MWqnor
gqqZtQilU/lkAqTMSfs+FYMYX6CITnvQrkddW5+1Jz59kGK6gdCFqSEcFB2B0zLYVVn0kZX4jmYT
q1Qx1LtkEvfG6OlN48eP8Ij/s+cFE6nbYoX2aJbN6a3EEH6ZyvHMUB1tHRuEIhg+4pEsAC28/sP1
m6PMg+6Yaz/YFzXRIMB80JUO5dHI211PvslmpJA/N2sUydi/I2TqX2r8/o9R4YYMmY2TgTSM8Rfn
uEf6xpHzb9gUpo9L1BTnukrcfYAfGty7b14CV88HirLnlP08wmDk+tovHGCfCWV46j/JoVm2A5Bi
FNRoBcQrkX3/ZYjzHyd3isImNw5eikUymmb/VC/viC7T0K3YtZiRleLMKm6+ZZrPSFvDISbljZCN
s++2BNdN6Of82vrB9rAFG1YSr90Q+sWSenKyT517OqRbf2MkmJ96ti7b0Sie8GBQRCfBUXfQDBwc
U7SCa3pg1ZjbuCj/SzDwQSFDciLqGPsQDY9ok++oSQfIA6hBxilluavQBs1e8QrokN2LHhCZxcON
cVCMAhlqq/SgfY/NA8Md+xhn03dZJrQsyuz3ZgeWwAZQ5vtrOiVnL902y/zYI1ctxYOyyJtcvH/e
Iv/ObUenP9ib2rY06/mFgESsVtnbgsann/WDpkkqGxdQfYNbL3DNd5LXMA3DwLDZ2zGDxTzciZy6
oWMJXnffVpn9xUFo3bl8xj6jv3IC+6k1e5KSKhrJunMPUc2wEA8m+v2yROeNAtylRBKEVKa4a7v8
DwlndIigdZlBB38SNb8VaXN1a/HQWEV0LGuesM3i7ejSrybW701i9V8Oaujd0j7YUz3sbKekMczc
6FhNM8uLeWM1i7MLINqw9k+fLZPlVJEHBMQ3LCUcshrTstxbK4Wxq7xzgPWXRxIBNaK9eYmQO8P3
MfdSx84TVwN8s303pmj+UzTKkGRXs5LFRFn8yXHMQZPtPp0Ktzy+qo2ZROkBZC9OmGGrvcDb4aTS
PAMZktltdHAC4rZyO1zsIKG/jbKtw6VuznyeYAxcVp4x5ir66NVq4cVOvM+MAZ4FSfYe8UJFhOWK
i+2zQKm19MFXBEQnrI3qf7g7kx3JlTNLv0pD6+JtGkkzkkBJQPs8hcc85YaIiIzkTBrn4enrY0ot
6GpR6No2JOTNGDPC3Wn8h3O+czuXyC9m1J5YqraWw6hgVEGDUcwG2MyZyCLOqW6jSN1a2Nq2eLCf
1BLCVib1km6+5dnEa1RJve1sN926DOzcnu120iXpOWewoGdxBxamO7iaezo6tgqbrvWGv9y6IeqN
eaD+8n3wXslCosL1WAXi0UL72v/sZ/1TQkvuUwfbn3Y/iAFisGvWK6I6UD3Ixzi07YtRztfJ6flp
WIwB3Aaqee3cn3aVF/ugVj9l7NxH430vl5FsqoFWdBbPWfWg4ugjS1WF3P3RjAt8KEX/BS5jQa+x
Wc3RfhbxxVCpOsqZQwidgWwN/1j1FvArjbSAIAIiztPZx++XMeHO4KHIgYjWmIjLkEyUCC7VOq2C
eu2SJmDZxqVGp5eQa6uTyGLasxrwSUYxS9eSME72KcnWr5YdZUqVJ2CNrgL84860a5Ix3SDT2gV1
C3MmJeC95xTGsMhcoSjUSMnoExymmzNeGNaN4FGRXW1IZyefSjZ3VoyjFajggpjB84zfgJVmdIMJ
NX0IodiyMczduT3MrfvuhH52tRG24yueboO0t7ekYX4kfjivYRy+jx9eAyfWXOg/EfAfDyIl3jcs
wAQivUFNr9Am/hRtevCChaY9CbULY733h5Ogp9lFWXe1GhIRqMN8tHeYe9jfk5hxkl5KujFdxCw5
OcrkoFT9JuYB6KShb3Sb4uSHPtG45SNlHcwbKKjKXeT9o/vdTwCKpiAE2/FZjcgSmtK660lQ2071
cGuPhBU3OSZOkwT62CV6sWpJWLMGL92IlI1+IRIgPf2UE3lFRz/Bql/ZgYf7kpDTtg95q+045EDf
ujnEClOm9nYMKwq2ZegT2W9Qdo+1ys4QYS5dg35UTRnCyioknW6+i6EIvXtQz1I3fybm5xdQEo+j
NRFIsCjPyY6FlvZdOwnUEvFoJwOnDONqA8d2Zs75LvMJouuVA5Lfca8JDkuYK0a5FTMnpYBS1gMu
ykexliz+orwXpyhgvWKiBJkT21jBA6Jo6fKfurOWo8rp2T1iEmijMeCW6/iojDEujk17ywjCX2dx
eeitprokrb6y3fjVAZ1Ee4ASAkb3C6vtFABZt3M7NlAc2kDFl79h+dV75tOPJhGvq0kP3yPUqI03
4MQ1Km7ilgfrc3xpHMPicfUueRrh5aoGe5Pm8IECXr9h6Ea7sryrQtxzkPRuui5j5ZAUH8kwvFc1
l462kDn7AdUCDni9peTeZVV03869eq65+JzR2mv4X2Ebf7ToZVkLA71i3MeZta2YKe6bPm0Okxew
WNRsgbVzxtiguWbIT84ArB61UXjbMH6PTZHgCBIYcqh/i2HaNMDn7+DIIMlPy01h2CCy/Gfz4mcB
Ee0SKpoRd4S/Wf5SJKgTYqDhEEUsf3WeIslBqJUnxaYYGY7JJTS7Uv4Vsw/RYy2JSh4uMLxLmMzz
/Niz7MqagV9G3qNAzvYBE4YAcpd0gweNHYoruSSx1DpAp3dWmqeT5RxSvgDjIPsXqVY08PdxzJI+
L3bkaaKAN+g/U0vE1HVU2/lcOlANCtozs/iFmZsHYDJxyhb0boM0ecneGXH6SGLbNx6CXdxbX3Y4
nBaoRNNgmE+H5GZsxwaQ7JjcpSRWr1gT3KYTfWzRkg2E8P0pnPwTZADk0ed+Po7k4u55HU0ru4l3
WvXzKvIxfIJgeVJp/QAdMWH9s5mQDe9LmkXfsV5dMpMYxY9oOluD4s0O9GqecGmoMK72tsIJ3/rq
MkFDsjnkL45bAXZI568hjm49BbMi8twnw9DoV0yxOHQ+ub182r2+TvW0TTTO0t5jLwU0/qTm5KpK
14ajrPdJps9we+33xvnFCB/lkFb2WhpMCSlGbKbIDoagIL11tRm/+rWRn1P2Qz3O1JUbTsWpltBT
q64+EfgVgtaCzY+cudtVTvwy8UR5efvR2mW1mxLDZdvl3+FT7pgbqnPq4EfA/dPve1M/TDlfmiD7
JpFBsuvx5wvSeJuzHfP3r5aUPKSqk7eOlAfOwr4MZc4kOAAUIllQrQNXP8JblpcorU6WBQl2ifCU
ETL8WJtMThg/ZG118MOCvpBbUxZw8fAKQlmWOQmlCdnnOoDOkffBa5XxJI9AXmPzFM8z3ls3fRpJ
3dzChQICM/GgzA43lwL3XEbo5MYPxA+WuPcxV+uTCiDLlblx10X1VQ+Ge1vMBP70msOabFlcrU3k
rpjNu3eBoFQJ5C6bq2DlGgRfNIX1E04AL1/pFi8ZKTxrM7e/27SUzGFSbHXLfDnoKK04D+yKvqvr
c8DRsiwvxWSiF8JeQDgIL9ZsGveaJD/PY1/XMXTCQcrCCVP8j2nCnluNsGqzWl9bOEQbUN+nojad
fYx9KhvCdgtZYNuhGd2IxSlu2PXZy+4tdPNr0VNBNM5MkEWIm48w9JyNoSEeVQykEfygyKjnTHwK
g9G8Zj4qurghqD5pireBlWZaI6CuaAQMT/orE5pVOgTvVUkP2OVo9dD2bL3CLvfYPUZEdlxQyhP6
FQn2Z5+gGRg8hTGgJQWkjO0nM1fILALjrBrlPC5hjxs7xGkTLM5qItFNXFlmcux77JxlU5pHZDjf
dgMsjcwcrjO0ZXvlDc7ea+JnSXULgMhpDkHnZRcxBktCCSHwUGS+s8gdT5U1fqcJr8bAzeMbFbUm
Bpp5G3QgXoQV1Lu8JldWgmdmAQIO3Hd08gCWkatKkDwhwIE65hpVSHc0GTDAuiFnPsgFhq6ubqgt
0KQS3Vv8qGzn1xAo+5wrOYLJSp/ZdHSHwdBLlnp+YJXQn8YEbSESycI32UBKAj/hA8g0+eHN7kdq
fxfDBx6c5yJOxndGK0zteLphfxMvU5gw48MMw0R2BmbMaQTfmMgJce2SYgXRlossZ2Gak/Oxbw1L
H63OfG778iuhjYMwW7zmnaGYrHH21XUAVIgjhhrqYpHkeRu6lG/j3BmXlg0a92DqNaW8+DmpfqLs
6ZkvlOY2HnNFKCfQdt5TgqdGn5EmR9NxiBYoxL1Z6eymifED1jUBpx5a7qpBQRfGR9/npHJh5BFz
A48G+Nar0S6yTcnBgMbpMUwFQ9BfacWAdlRJdZgd/RrAMl21XZMzHYLDYfpRdRuU0Dc8OprbAHrI
dtFPsxtmC9oWyaGxkBtkEgEtLFjigZE8nD1vn468sAqhoits6e446CJEHwmOhFdxzyxqF3xa9vwS
xVDZpcQWnPl+wOyxrtd2rON92pFWDmW2ZRrIhBfakhXGM/D7kDLh1ncROdP3YvRP8X0yDQkxl2UM
IZ0RX17arrgraXJUmvF+uT3e98n0FY2Vc4L1YJzY436VhadZ8+XRzrfrGwVx5+zDkcI0IK6It+37
KNIP0BaNTdGTIcCA0GAd1VeHzrd+VNRY5wnkHpfOj4Honr3de909Ih5xmufiJ+7BA65ij/1D/yD8
oeNV8Gkr78tNnHmHzThE5Gkfazcl9iBYqqpGnY2aNbktI4bAky3uwElNDLTu0hDzpSkcc9PBm2kk
Zsnl1Y3SJ5qe6iIVZ5mNm3FUmMFrd4e5ANlpYQaMr898R6Yw0OCZt7HfP4mum05wxVj893G3Jc26
38KLoQT0om43u9O7B9z0bMh8q03c50zfLm6bRNcUWbbuyulsOsA0h8Q6TR2G1wAl8rodxiUA3GZ9
WodvpLpDS4fme3VJnD/AG5pREOu3JGOX17QjXIcEpXCH2m5ENLuZvQtFW7/uY/WcxHGOU4Yaf2Ga
t4bnnOriK8qqnKwM/hBuap38GSMrcKMkpm0g3GJkj0Sr3Dg04YbA4xaVqEjq3r1tm4kuOodtyUma
P0ad3R1DdTsn1FOp1P61Lyei51zxnoPI34Hc9PZgKMKttxzNlnU0mRy+80ZrNjmK19I5u++wbdVJ
+8jky9k/+u207/rgbgjgIgDLRkKWoX9tWKRBOUMepCSnShg+I0EOdgNuBrexvHNuOijTEoYIlEPF
xZhPaeksAie68DF8agJJoBpQ/Qs5EusOZMitUrSMpCAzrSvNt7lhSjlZ6SaOnJu0xhicU31eG52/
MpkgiCPVqH/1L3rZUwvpCeWLLUAtmWxBHCIf3GpXuoFzkVEkkVAum1m3Po9m7WFl8dRK29THSVM+
+3m4VJqsOTxfHu3hViaOA/tkFzlVtTcJ/XQiBm2uJUBX2R4MJma26UisikMjMzfJ1iNRhfFT/uR0
Nq5SgnVXYJ3ao8EjUC181nCBvqZOQiTVdEtmWLgDXLplHAtiANruOpfOERou8I6Jh4fN0CpN+/zg
g64CPxicRVYla4Z3BUCEBFqcoY4qELvcRtbIWPVTKPsxNpx6X3f4tPF34qFhzjIF4qhGlxIw1w9G
SafrmwWhEvEQXiwSPKqWe3eJ73HDPKjuGLgb0bxvtUPZlGMHaiANRGjkqRGqbW8H3xhFDkZXz7sR
aZjmR9gMdE+rnkoIzVyp3TcsjRdEXYv8gYFiEZaHMHD5KbJh8TETdXYxNDJ/MIgKYU7xEsdmvB/S
cpn+0Dt4uPbWYem/mBVgI3PRBYzHEQzNUYQ76MrxSURqXVaBeyDobich44KDpDFUdJFWGl2KzHyb
JtmsUZ7/Gkb/mhCmcVJx8ATvh18r9G4Ts3xPfGtJ8sGikKJo347eW0YoFGLatYjAN5XpsO8ATCct
skUB/RSla7hViQlDwdOQ5zEJrvoQYkZps85JJL9Nbbk0siiCL1H02tihRfefdgepppu54yon+RFi
SFfvwzF7bJJc0BiG7mbEC5TCB7nnvrUsgsbdhIUBp47aIlXsTo4Z/LIE8UadvGBhC8iP5uEGmLtz
2+hHOMUvmhVi5LfVbdrRZZVBbR2FiNzd4AwKc2hHvipDbPTzEBHNto5ZtjBLi0hRYq2+CjoQGpPm
gpZe+xEikWBGRHYcAXk3NbR4FzSVj3f3flEKblzjOKVevFeGaRJLUuLyZ1+yKt2nFHHIqqjb77FA
BIVgeGPNFJzDkD7mC5Q4Xf5oKrgQMCOofrWo9guEEthKdWxkdGKkKC7o+8HgampCpBGXOnTdq0Hb
xssIhXt0wkUH2UXcitBKjywZNL4bRfHA4PMWqgBRQ1lmrK2exUOLO5/BW+OeTFHpgxUHrIo4bdIv
bXJk0mBs05znsxtZV2BKu0/FQ8zihMk99/5RTf2lNSiWi7zlhOcBwnqEVhGGHOq1aOiPZg6TNi1i
jL9pjB8jiLtTVpvdqVaJu6cWOPJZAQl940Dq0hzsTT85w2OZNjOVLyurFjd736OAZmgc2frbKAHb
QaeeTiDyIZcvfzCfT7fI19lsj85HaJinwBzevIEHRU4se0LuYm2iT3ZZImqP46dRTgx1ydnmtPdx
8iyMnCH0GG7CGfLA43v62+qgBdJFcHed8ToUcjTvQ5Nhy2SFL147bqvGESep0nzv4JThvpdmu9FE
TuiidCMZ2D6GveUdkApu6GQWVATjQjPEZNU1SyTpNBeIXrHbi5aMOHsMfPTiU9ef/v5XwteRbxUJ
w0Euup0Gu4It8T73meTXNjSuJEIra6b+eKqnjlJ4hNHEEq49AR2sN5D8Z4aJgXeSlSm2/xFO+O0x
aMMKbdKr180G+vchPfZGPr4hSmW+3ainEp3vlWVPu+oQ0L+1VcB8mDCpw+83+2qmoSqvht3iXjAK
+2AU1rXup/kQepkCoRAbwMz/7x+JNGqQNKrYwjn71w/8/hSLCeNmwqwxD2Dj2VCflej622kB68PZ
4xnH2nb4/UGfFv7v4bf/+08Zxs3f/pO3v0oN3TKM2n97829PZc7//3P5mn9+zp+/4m838VdNq/Or
/W8/a/9dXj/y7+bfP+lP35l//R8/3eaj/fjTG1hp4na6777r6eG76bL2909BFvPymf+vH/xf37+/
y9Okv//6F9jFBYKMh+8wLot/TSa3/yWXd/nu//iq5cf/61/+z68w+ijipv3496/5/mjav/7Fdf7w
XACQDndx5frKI3P271nmyvwDrbfyfNMiEJn/EAld4Awkr9z2/mCgwv8kFnOh8L7+M8rc8v+wXddx
Td7puBgwrf9JkrnjmX+KvDWWH4yVEd/qz1G3qeCOkMog2Ob4Wb4xlFjLnB9Nxt6qR8EMvlBNHN/m
lRlxQzERwxF5ORFdYZn3slEdJp9Itkr8TBpUth/US13/XApejjEsyBzRu2F1ILwciCfxRkyN0+wC
nybEhAlc8mpezR4JoC9JJ9oaWMuiZ+4l2o/14KgqONImZooLQ4YF1NoY1V4gOh3h7Aq0caSVd9Ib
GZsSjdpgVuQSrUNQyygAWYKwAJgC890cRogrPnJT86bmQBL3XoqiFglY5lI/g8EdL2rAxXKKh5Jp
Hs43v7qbmwg8jRl2dQxoac7pAypryp50xG0MoEw4zXdZ5Qo2tUZlzxfPyuSdgdI62aZOFcybqfJi
7GhNUqQ/iFEzXom/Yi2M3YiwJ/zuHcuvdEYM3Edkxd+WbsNQQXje3LzlsR6CDfMku/ueASY7951t
w28aXEew8e7LLDqmER37AwT6pDwlqAgrpv+gDjZmga5gJfUQWfvCrUa1TeCRUM4yIhnQFobKv2Su
yqszoxKArKSBzNax81VlvUZOEalDNqIBYhEtfX5RkdqzvXEAoixsrBA9DTDXHqUcPjv4c6MEh7dE
2M7Vi1+aJh5Hq4m5/Qk7cDNkP1BJV6brjO7OiBBSvDo+WE1kbFiDiXI3stS/ES1anWfGjQ27sMyX
1YY1DPLEwbNk/dJZrtJvyhKVv+kbJlUXnoFkOPvjrOV5GJrZxUDU28haAqNTezhdKrgh/MKJbrTb
2vm+4uEajhEKQpc4v5FI5wQYPqI70QIbSzIWIMDNrDK9YQDuqEdkVtFz6WjP+rYDfsRDJ1m0YmpD
osNvgVpk47lN4YICC2McdTotQXNiDxlvoqjAfzHOMQFlaBj66N6nTfa3CncmmLSE4OpuNUNaY93V
dVa37pxpcp9HnF30O3XO3if3BLu5ztde8hUKYqzWOauaV5RBLRNp4ECI+zrqCCRjcJh3mp1i/JIY
/NIoKwzLPOk5NfSKEsjt9/ji8KBDwRi4HNvFnfUU+rqQ6KyGYs72LQZAvW0rpKMbVTLpBQ0GgfjN
aJMG3lGmm+YSGVHfv3dZ1XY3aavMbNOYXQXbju2PodYTpx6B8pHZWdtRTB3jZd+iESJjpJcDspWR
qaZHWDuIxMZ0fjXoUHJ8VUkbHXQ0ly2vpKq10Vi2FDlMNo2RqgVIwr0BNARM+2QjiPTbwKwvMVJt
0EQ52RVIVaUfPjqtWeAZkk46MtNV/YfCgQ9Av5y6lcgH6wxdv8LnOJKcxi2d4fiqaDMs9F7RtcFa
1QWD5miubPqQQC+ni1/y2yJI8O0TKsEaYwPxN/oH8eZYGTMs9mKtPeI1r5PbQzyLx5bVomVURvrK
9qxDWwPyO7nJPZdNr8SwoG5UMLHzYBSylMvpksbk931YXM3WdpYtUySDgoKjgM6HgNvN5bGQRjuu
p1iyHWTorOt33bgmHv0ZFhDAwtAuIcOloxPGB2h5EwPKoTbwO6p0GAwQHkFQ70vCp8RdFqdOcU8C
rvYPMQpDgjlHkwjAtjI42eaAVu9qadCZQPnnuNj52kfkS1JOFx17qTIUCmXf5ExfO5UicIrZHe1i
Ted4IUKOE5pnFlGA25LJgptEsqYibSx4FRP31xPRLoowWpcYWc9TFYo23o/utTZZYJDPhilzUOYt
1Q/JcHSkGGeiOTO/cs8gZ9VwPQ70TnvUnpmLcWVVz3ku9pUFSxFopYs/rsyWIJCWHY67Lhzur5uk
0FNxiGcCljh47QS2gpfRUUtbwRKJgpBBfFkQ/pW3EZutlBlde/Yc05nOU8/ecMecc/wZyBS3IXc2
7zUk7OMVbX7NBqkq3VfGxo36VSLFTFazWbGThhLDPc7Af9MxqXcxZZDUwECVCM0pJX4JXhh6CNqi
9gcOLfqYfOCCJch+wrhS1GoyPxjgd1yXQ5CF2QshNQnURSsZUT/Bil3kWWTmgNmaqJvTmrMYEiXe
rrHv47c+y7C5+1BP9bGWtBfsVuz4U5htSxJfwNIj2tohpJsrxWAcHXGKhc2PNvRFd2t2M+xRuO+M
wljcBdFNOYJ+3MdVrgcCrmQDMieM5UhKkJ3KHdiWsb2J4KdMBA45ZNRgY6dfK0s7FieUIdrjOcVu
cJGeIapp7WnQ+MexMSSLOaMf0XCtrEpO6aZlt6YKetuCdKY6NiNzLUCcJQ92Ibpsb05l3X0i7eXQ
XGTmofiNmKgYNtEJjIDqamdMPqCQKOOr56WN1QHRVOX9DFxCLXzOJObc12AuupJoxqnRRCAwJEWy
nYMzbNOwn88irXTwXFLbI4C0Ozn727RQvNTAFVp6uk1tjsUVa2yzWCduXt4Z5uSLl5b8p/rRVwoY
n4CQMG8smzLuOnImxrhTveKiq7h40NXYC3cnwjFhfkPCATy5yvGmG2gwbc6Vgl+4XNeOO8RXfH64
5LNI6QFDA6FTBytE/UYPK9rw3AY6qV5KEeFFR5dpA5bgGrTvq1z1r2PpJMkpNGteU0PhlNUVzYVF
zBOGI4dprA2YD5nCcgRHGl2/WDg5K7s0Y3+DLLhTEE8qKbZeK+oesE1amfvMm6U6EijcVZvewNK5
rVwdlnd1s4QBgGK3zG0zddo65LSyyS1Lan94nwq7/mWNKQDLWLGR+2B/N0U/a6CEtJhpFLNGaePf
zp/IUzMuIbcYxBO/ljAfygbB1KfMKtGsIzZfrKJSaQR7tDN2QhWGr4tNUk2Y9BUocsuwQNr9EG4H
O/XsECzcYLDiBGGXIPxps2QyPvvSS5rPxMavziiO3KrxLAbhzF+BzuNh21pDnjDLbauhXXrPvrnr
PK+qGcpJXAuTGWJYVgOjB9QJzOAZYI4sCM0TWUreGCIG5Fs++23aDeMZBTXpRV/oFcKi3PlZ1A27
3y3F/6jz+v+urULB8981Vo/khs3fdfZR/PzXZuz3V/29tRI0UL5wlG97NpeZ69Al/b21kn/QOTnS
B0+nTGlZy0f+0Vo57h+eKW2buyNfZDmW9c/WypF/UFkq3/OkJblslf0/aa0sR/y5twKOqmwyKvgx
KM+X/m75+NfHQ1yEzV//Iv4D2SAACyJJVlibmagQ806sRbSRM3/Luu46G58tWyleuYE4ZR6U19xh
CDkHFFa9eY2dJ1hL87UKGCnGBaJ+MUoLnvFCJH9IWsYgEjJRLQX5HA7S+dT0fnrJ+DK7wHSc+BGF
C5kz5Rd1jrkFItshybHemn4GG6G7/ZCUOHFAqa8a5uKQ4edkY2YDgYBe2FFUKn/veCyzBYtB6XTz
TQfBUSA62khItXtRF3ujzkdg+pNc54VBHNFojTvLgJOBNHatCzJH40CC5GNd61XToUJfd27wF3ZZ
fFOFIt0hfzM2cmKsVFZc2AP5yithLeHnDdCTBuRkMWUzA3bM2xXukCjC53O2LBy+cUL66xzmn5by
b4cwGAFAjPgdZ+dhDKxvXQXZUmxLsiWeOpVbazvtV0qDPbBG1WK1Sb57p//K06E9xQ5BHxdUuQIK
kQtJtPVOPfKIx0F4BnqjRX7KkJsizEYcmYcnbaSfFMN44vvhja0Y5qEAl8OiOWVzeAssk58ts9gz
1nRDXfMyJtV7FNpsm3nQmwqX45DClsADhaY1PnETFOSjBL/vJNB6SDvoW1QfMl3m8JRMnXuR7kds
9fZ5muPHsLIA3NBEwatoN0QaIdpvQM8IDJ5U0rBMak0CqTc8dzWqfkcH1E1szFezPa442JoHLqw1
g4nVQOb6bWoh/1flGT8fHh6mGNsp+nTqnAhs4TwggUYzFgXnHPObn9sEFbMiECY5wWFBxoJGAOPY
0XMgqviQkak5i1hc27Z9qpsY7PaalTUai234VklJ0WE3R+7bHnsm7jpVUT56zfjDI5h840e9uyUi
FhE/cOKQc5jNkdncGaAP2ozoD8sg8rSM5b4fnXFfIapfNbl/1mMxbJeUKduMDhiruEkOdoSdBfxJ
WXvR3ub2uO2HV4IvBGplIhNaks7Wktb85DfWo7B1cYV6S96B2v0OAiSVjJ9gcOgv04AAB8jNUFHi
jVUYqAzr/hWjSoYyjmidyAmvjXyj232cHWkDXPCfQXGO9zJ0v3IIzm0XdfvJsfCzMkxZbv4ryy4I
3Z6LdGd3znweXfveNKIflXFvzThK2sZ8Ie8luMQmDDY8Xw1ZC+dobod1VqvrUEztQbYI7Xno9Fq9
mVnRrPsBfWrhevMGhAIVWN8inT6OM7RlhjjnOG/g8/djtGu7srixXBT8ebpzXRslryvLLTkQAD30
dJ8XcBVJxmG+b82bqH4gUwyvXAJcePSRmsvAXpuVgiSIkb2M5/fAtMHr6uq9n9XZSZv+gI/g3k2a
7zGHBxZWI+27ZE2IzJGi3cHAXWOYXtfTRbDLuuOV1vI7h+e5wSuWeQCfSKjX87hBe7fg+YBeK4I2
ArG3bS8E4kJ7K+yfWnPHZ1tbnpsGMf68iP+qhd7bhtawGk2PQzGsJUBZgBRe07HxCVglZxu/d9oj
NvznxCmvuQTd24r5KgOG2U5bHhumXjxmJNAhL5Go7czxA6f21sLFuKarDoiS7Xj62vjQkm9SO8UW
KBJ2Sd26qzm20dOJ7jVP9GfElxwjVMJleBuhOOKy9729kvntvFRhkWh/lKEqNxw9tFGA5CMfR5j0
iFDteNqm+kE2Fad/aq+reCyopJMDLfcL+dD5mA0nwwsUiH+Ch/1pZFI/gjTp2P6hSZBbAY2X9SFn
w8DTJhDfH9zO/umKmMFHVm1yD3FmMEQnXmGM8xE1l8R+TGhyNu7IzKYL7sPUJY7CbW5ENZ7iPNyl
Lr9M7fv1PvYEKk00clE5DdgDe/LdyCTKRveurkn6iPxvnfB5I7aIleXOH77p9kgVajzfUb8liDtd
7HOvRXAgZCzfUJEzPYu9EyOM+LYnsdpl0AyeDqzV3HYnkkbhpVlEb7kZAaUOnpLIaPGjcnsM0Jst
JhOfFwPrTyILkhp9vKuAkfLuEpPrumTNlNmY91nKB6cM23hhpvupAEplZImxKs3e2gSuwyqeDhqQ
RqZXhku2BkBxW9ZwCrIQ32ley71JBcx8Bh57iHuQqtfAYaL8d1V94W44TWF/k/uF8RAUw48a3S37
EhxUv6OR05IpROF7F3qOlc/HNlSqJ2cOEGDjYLKwcgyocjejhtORNO2bJ8cjx2KzMUGr7jB9PPRi
+Llc74zJskPf9vBsg2if4vwyYjNcjcJ5yiEP7ejEb1xg0hsHNPQuIeaeQJjySGB8j2OHkMOgtF/K
AMixSZe0CwUzTDUXDHps70ioYjvZICWbbMMMiFdVDg21LemXGsHVXE4maWHexko0bmwV9292jVMW
wlXqvlr1bK5BLvEEa5Zltc3YBH2wHJdfrCGpwJm64mgs6fNZIT/metgVTjHvo8H8TjOallQhHfKG
DQuiLbAo5lqeZ6F/DDdgZ/EDWMNLVHoIKeg5Vp5Vf8uKCHKK+lUQy19J3d7D1D/0vM3Yq9gsHygx
gKM3c2fM0DagIonF0OcmtUZWqDd86meSOGROz8bBqu3gWnrh2czQCQq7Ao4zFvcjkmf6JlpM1k97
uubuaXJoGc0Z2poL6NfBxMTe79TqPLixqMg8PMcEweOw7fz8YBlDv+OsYUcnJA4ro9/DonycwvG9
5+GqmIMi2KxX3ImBPqETzQY2eETvyjU0frG3ImqiFCsUfqOBs2djUx0w9oF7e2KMT3SmZz4vIgJU
JfEpaqxuayQl2vcB7aVKhmifZ+JuljdID5Ybe3Wh+evp1K0bL/fu/AkxHVIxu0GCBE5+4t8pA44o
LNFQBQ6A7NGPLzfIvEV7wcmU5MO58uMPYcwlaLAk2rjWQebmZ4aaaV0Tpr3K6pIKwf2QqIxWg2bo
wv3/Go/meLK86aKscTx4E2CdaKqQSORczcQzufbOshZ1/oDQMqfpX8+5sU6KccQYV14q8mD6BUak
FWle88h37jnv2XREeACZyy1tNMIRjYDwwr98x7XIEatBclJaEcpAkFmTt5s0bjSDax/FeF5i9Lfc
IzOA+KHOzKe+Nz67wBnIxTPm9ZRn4LHBe0DtaO70vKgxMiiHRvUrQd7w4GoDH/sMcb+YfD4nyu6p
8YB+2lOzqyMupSi9Qb0WCS86xmVJKW4PP0Fx3GWu+LlEzq6n0Xvt8BXvGQdA6hkeGyBwR4tguyDM
XuHCFK+x0T86xd4m+G65SrMIvnMPOoThKc9n+yXI2CGq5qR9+V55rFR7pkm5bV2TWJJc5hncwBWs
eoLvlz21uCgXuT9XAyQlcspI8tB7V51KcpYKJ3yWQ1FuBsVX2aC5CS+0DxiXBN7m+eoEPxSjs42w
mnFD67OdzBm851jFMBKtZGO0EEUHh/f1WHxTNaHjxkRE3SaPjHGaNdJuYz0hkJW4GilG831ZkBMG
pvCjKSNC7nAFn31RWFsWJ86OzT1OaFaWF0anS9Dl4nJA+TS7rETZWOCR5GR9qLR8aHTWnYETZ6Q/
e+Z2RP5+Yw/zuTUz7964tjI/6kqmZ2cSlExltx/lcP9f5J3JbuRIlGV/qFkwzuSyfZ7lkmtwaUNI
IYnzYByMw9f3oapR6N40UOtGAp6KCGWki06a2Xvv3nMjfVyFmeseB/oktGrFOjCnceb1/hMcFJVb
3D1H+/HdbGvnNczBuPzUlZSHuikeGnKDj4QznGRUfLlIebfMn69ANvLdNMhPr3NgCVl2u0U9/tza
GtFhRFBA41vjE5oOkgAI7KmHCRf+VUqJjskqH3VffJCFO6B8HNmXeslOmFyqTL+prFxZLgbjIIQa
l/f2eJg4gnuJ3uyBWA6LqgvDHTta7Frfc7mIk/Eo8RSMRf9ooWinSOqoaPQA6I8+nrWqxcNvmt+y
0LKLA97DCoyr3k7uMclid0Wl3kJIwMYYGci9uM3pJ6Gv9JTmMrcwwJP6rMJMnodsh1yNYF7RrNzQ
nDOqeO+gXjdehoQe6u0VU+Wu9GuCQ0pcWYE+TKsqm15qbqNQoYNQQrwSWJYRcIJwCsPNAvIU/DUv
JxfPXRq4pw/kjS1ToJo7mQUftV0b60Zh57HVF1NtZ4OIlRqnUJR/EdFWuLM4WPH3qIDbHu1njKBr
qytyOUJ7bTez5LNIfvH4mF5yNFV6Ui7xKYzDWjqAuMYMz14nDuCniIbuJnZxG4xjs63r/tBxkjuM
9zBBzzrEUKgyd3jrRH8g38HIWPbwhAtwYwse0Yq6eRXT6KcDh+ioyUsCQVwQ8bCHbJemc8dVtwFE
bjqDkNO8cOoT+VavJXdyjAWSJwkwTJUCS2LENMBgQNhshfLUdqi6FQtFJ/Hjofpmf6qw8IhoPyAB
Nw3nyRPRW4xBqqVy31QzV7FE9SDmWRzFJNHoW9sbtGWWEQDr4exXmvdv0ITGTkKO8VRwJ1TZtxYq
PHT4rnD9tvux5kavM2/nWdhpevESupwQFDuqqhu8cY2J03WOzUy5OJUXW5DmGfIlPLLgvlkmpRay
edbpPzAiyaZM9iN5FIyZIVQ+FBDmEV7QChm2to2mGCFHyko44Q/IoFnV1kMpiQpGSX+vcyijcZMi
sXI5U3XOL9m2bAIZ+s3MYaoV2MsaNPWGyemhz8LrWLBLCwY0hR+tOjksLaXPBuOVn43JDqIbRhD9
mJlZc/RL9yPNnxr/p3AW4Bj6vdN0rHgxlUbVTglxnxMzcDJzM8+0Vjbz/UVn2R5FP9Ev4sVXIB88
85e0l60xIZqpIblagJK2icn2HHU5qn8dnVmP7q3uT14lNgWi542PMlBowyYYQWn1rf/M5Z4QOesa
WmFyGMjkPVsG0q4ySJhLDybe1yl58NwBuVz41A/bxLfbs4Fst1Da92jp7wA3n2l1jwu9Jpenp98D
AZGgEPKQq7z9N4r8kxHesuZRSpDi5171kdkoHvUk3sIHlLZxLTF3VZG2MZr6OHaAMNFr0Zzyf6mk
mTS2Icj/ICblaYRr3lU3nsvftgH0gnVFoclvN6TqTYzRHVqqMfoQ4WA2KXBnpG9ZzSesRvPiUmYQ
XgOnE4UuyrJha9pTCyow+NWD8V+DKVYycPFK55nU+YAKlEgzh1BQvQJc3s8oIcIqDY082zAM9PWE
tpOfNaWBu8YZ9UCgDqFnLMGxg0xx1KJsZ/QIuIhhg2EPMDx+8T1I6m6MudDMs1cVEWoz9OqbcDrQ
6VbQcQ76MJsZAGnI05AzGh5De1M3M1FAF9o60U6yc5wT/bCSliN/qr+Ad/yoLe8atsXZ16BbJaab
LI3WNeYEomVT8NBkjmFvUutfhsAaFWZ3soRzVaUozwgU+Jh9UJcwtVRmPUjjOxurZ0Iv0k0alWun
Ha3TWKECKxsaLSHTZ5aEIteLZRx1z81a5NOhJoiLbpK27kOQUyP9FyuL2E4BYPU94kqDtJLJk89T
lpNHBgKSMXd2zRz3g233J4MBTp/JanA5hQ9Va0w4Mck/JzwiWNgSm9aecBlOsiklt6adOHYJuNY2
knoTUp9q9gNEgUHA5whIHRDZa2fVFFnd9AniFeKTqeO/sbfzRNOs5iGfrYxD5qvDKILqwFAAITXK
TDzlLbZ6Cx0oYd+l235EAKS2bjzBPzT5/F0zpQQ2gq8pCq7diNqs6m41IUsQgSyGdHbJRDPNHPA+
sM9Uwkkp0Im7wxJJhkhJSRD+Dmz/cQ6/NY2foqaDGWFhnvMoDwgf2Ufs+Qj38B14aKBhaNRPcgiw
3XTB2lW0naRd/prs1tvkS5LfcaDtV7bmSqQdSn19RFQqS/8EdJmLRET7pHDDde/uaKUbxt2sua6+
dZB1yXY6wIRGA1qcwfhBdkpJjAVjYAvzPmEOX/RDli3ZTIld7/tfsGYfU4GQW3g0+LpbQb91RV9H
Bxr9JywkRwSqQb5haoirovWeUGbOEd39de4NLerBtFeGN2z1GW+SFmw+vZj9NMpaEuU8K6dxDow8
bpVNrvqQjbiLBzysirCDCkI/KQnhc6Yx7KcFHx6KXtwiz6NryQk98OJgFcRlQrFZE3M9o8FazXqM
+zeEivBbCA+iBa6W71T95dJzSyQt3Fd6Q94eXCTM3yiEsP7TCBiji545yQkvEV3ipGd36eBSmAk3
JXGcnR8ND2FKsW21lo0rBeUCuHL8n8yJqelcQKMBHIHMRRc+GV2xawVWYzU3CA1I7TXhips8bbNF
V60bhpmbStiwcwaEfqULBDponqYqegYTeDQwc9CjwZANdYCsgCom16W46iZ8KG+O6gKBvcW8wVEn
rF69QBIm4rxNer8ZRjL1mogafSzzHaOEsytp3uM/5mFX1rkkpawmaCydPYbyqQvId4COvpSyGun9
Re8ODbWFoaYnCGxUjvNhx3vgrAKvxQS82OsfDnHRy6kwGKbCVHWnaeD0rEh8jsx7Kh+pcM9k96XP
ro1NsOS4AwuM7dL9HQa/Whqhd+/04DY2rrliQIxuS+Rogb1NXcOcqgaBqdPjxCk2k98cCv0cNo7x
MA35KSzJobNVHuJtt8Et+C9Vq5e7NnF/U8zWQrKgOV6LTsjS3sCzbtBuBSBYiJPOa3KzvQ+rKT6B
Ny2Ukrg4NPUuO39j+HmyGbBpLSJdtlSH7oE8lZ+ytbvFXzqAQkW7ieMXtyJJ0ekulO3k0ZURqCee
/crGr6qhJFlNU3OYdAnlgP14QYxuvjEFne2+rzIoJj0dW1YeBZNxyTmpyqyC3GHfWGpZ9tQMmTqG
yntKS5eArY6jSm8FrDVgpwaAqHyc1Q0x8UGvorvekiAjocT45cEsjpK4l0XRe0dtNMe7cNq1ypJv
WXvuTbh4GLui7xc13aM0JIuaz5b2V2IsUSv0XzTQOitbu+wZQZbIk7Jg+0BaohdQkC7u9u5rjBMd
uRd7n8eSVkwfyVDH9Jb6B3x9xjLVu1dHePCUcDexcfDIm6FTL8uEjpLQmNZSLE4PqnqVWHu3RAS8
oinn9nab9GmOJW6K+mv4FejA6yoLdyJ+qXziUwsX+Nukz5CUHEvbyIKIiax5rH0n2tgCx1Pot0e/
697q1owPGsXg2piSDWNW7W2Mh2OI1GkNtRFoooaMymzA/1U1K5sJ1T2w+3wHWNNep4oBt67RQrfC
brjn+HWtOAZ3oO16K/uZGrBS3B3Ngwq01RRL3JM6ArIoP1WNvolVtatEbm+lHrTn7KJTfa4wcYFU
yeEZZ2GA6DZsYUNwSRKkwMvURL1T08ZaoFqSO5WZr7XqN6Mtz80UgEcsf9ATBxRm3Fe9jz06r3VB
5YKAoiXqY+8ml8CFCEZ+nIMNsqXTExOWEMmANj1kwabIYcR9umKwHqoe8OX4OZQB9GFP/7ITRBq9
0lZ6MpsIpEnCs0x1UJkDlken2TlgyElR6C26NRXMlxUI9l96NwCv7PJAQISBjoi+sBBIMlzkTctY
75yNY2g7mify3Kn2lkW0+VwODuaIF5p+OWnB9T8yKWBZI+9YwD7CgQtHZiFTzilguS5VwJoLY+qV
7LkbOi0bQhAtRqdnDYqDCjN1/lhZCndv8VzzOOI8LykxYVIczGsZP+CbHjeVQSRE3BovabarlUL4
mE+48SuXj4s9uIhMtElV8K40OvGaCgqCI3MJLXZpFTxMA6e0WAe/IazveH6CzcQk+cIsVr6XTKsu
lzqL+z7qAqSAifls5Ej08mF6M90KHvpvalZPEWGiRI/C0udAsyQL/KuvvlHrHVlsWJaJKHFF8eQq
h34/uq2Eo41xMsrsqRryH+U0m6Itmf90wbteWjrTIEafZuwtBGRaOEnVM8CqfhFPcJuZYp+8lu6J
H6rXxrGRVRRn550CxBC7OvB+Op2uAoXyWDwpaf8jRJPDeoCJcNj7zgg9K90R2DhghbD+mfk6NklU
adcI5PGbWPln3Fl3bulxLLmwsIFN+9IKvcMjVX7CiGiJyvYuerW2/DnNGepHO33pY7SqRHIpEd5g
se9/M8iE7O3XYSqujTOxoPosv2aR7j0C6C9QBjGUeIsmVdEmU1W8S+1au6LCp7KcfXwa3PUasxOr
0cwODA4D6A8GyMqmhc3Ue8AicQjT9l3BvZ4SlRxaUuxHWpXnjje6FXmyZ4C4H4nZO1te8y78OjtE
lBhNP/ob0MJkcDEborLHX9lHoA+sfia8hc1OQRo0eoIULZerJOiXHevaKwhoxT7ggnuHCQ0QzFRl
tXIbgG1QlpuDkzh4aW3U/42UAMudWxSWnx7Gu4005fNfbJEzWRcIos3GsgDgEvPJ0dhIm62wHG78
oDuWqYXmlDZiAjhiO639mANRZItuRkQc6nF4GPFEWoKzseAsjrWyu/aOeidIK2pJ2JtjQGnzYO8r
TR6Mxt6piZFKZuuUVFDgyh6bdemRe2UgrQQOcLEgpo0lAN7I1Jn0oYfZ1ILSs87LSyGIvywTGdIB
dbvDqBH86DWctugf7KpSOEsRsc03zlOpQ8Ru9VZfh9h0DD9pkRS3LwB2DhymBIiZmWY2eNoqqIdd
rlwNGUNmcEaEmadAniF8GFmMeJ5GtoYjh0HcsGjJVxl21aTnDk8r5p9BFLgLNzFeuoEkrTLFhRb0
0LsMCkhJemsMsecUGnix23Tgv2XoijCHiY2XrnPqaqoYUFxkByRLFZbhxe9Y9QdD25RefotFVpPx
SY1f1Xq41h0vWMW2+EKiXK7NghnprJ3ccVPsTALiNqkWnAPNCA8aCwmn7B3eR30ziwvcKarWOh6w
RdPJ12x0b1HcPk/arCG0o6/4TWLZWSoTbPOI+GsVCmpuCPqWwXAIjCT0vsh4t5t6P7FOBQIRBli0
ipg4w/nWtV8SaMj6q+ORh/zbsP035gUgj7Tpo2u8cO2azgwA2UYdbKMgmjaRXq7sVNmP1tBuzY6s
LqNNNO6GYR1DzPkgRg2xRgbR3Ff995j/ljL9cbLhZU6zmCyFGCr4JMuE1iijRkc6FLhdsuG4WW+R
PD2JgAvd6EmyZwb0mjvVp43M8mA2+Y8DrbPsbDhPnQGYUjMxoQt+GmGWL4GhaF8ndGFj+UZbhirX
DF9rUbymtvuspS5LSKoTDDUMe5eUSs6QGFITOk8LpCrhXiQaG3pNtAf84IeCOBLdYfsKdPOr89xD
mjo/vgVdKgUlrEWNtzN8JoVMHb3O0qDNsxuNXDdoIDi+KmtB1bLyUxg0/WCJ3WRDIyyndJOUyKE1
mp2tl9KiVAa34OQ826kFIn1yk7UOx2sMUdLSglpb0cBcROYQrLSGoi3ZYl+Mic1w50xrZv+yTela
BXuOzd6Oi/6hTB5RLdGZzvqMRS2G8D08PZmjVTCN756R/gF75KIdxl/Nl18lHVtoAZx8URXq5ILZ
EOm6n7zEER1wtizmnquPsZOwEXTJoBi96qsrgkcaRWctwDM1Vg29Ogb/FYiFFLIzgQDLRM/inStC
BnSzh48iacFdlW8DJ/nu84q8Vzf+F7qZYA6LjTyBgRCJIjv9vXDuAjqokBYOtrBoJeW0diEFHFFp
/xhwthBbgqCyA0KC27j7MEC76kZinmLCeoxY//EN3O0iAMpr4/1aWYqRn9br6SltmcqKnj46c7KW
5BnGNVNq7IOPmMPyCd4UI/Pgk9PMYvRUcAxL+1N05sKVwS2CX8I2N3AyCS+VyfMaD6veTl8TdK2n
auzeJZTOSdFfUuNr5+Ydpsz+VhhW8tjwgVP9XNtEn576qrwEZOJtiE0C/W16T5Yq2XMMaWCIZTU2
3fDLc+yOyhkJ/hyotZoIBFzJfgLl2zHE7Ar3YqPaPvoAoRcgGMmHc+KrEdKdVjAIQf+W05qgF7Wr
ZXo0kIOjKkoOg2zIQHcmhvOQnxf+RA4TAHv6RLU/rURtxgiGOU7a+DOniWanY373HWL+Pody0kJY
ZUZNg304z5J2ZvssdLCh69gl4jrnqqmOcsgZ33S2ogVhuuHOgbYfw/WResei7NtvqZuzmVjilplY
KQ3OWHvZ0Piw1Qbx7bjKmCctcwNpJnEUBu2TcPeZFQlwyvxNGx5JSqYtIghvysfvQNBHwq4Aa4mz
Syfzf8gsL1KTZ1FH3VrpUbZmMHNVBXmSoQtnAjToohtp7wB3X0ZR/MBDnn3U5Pg1pNNu4B4/ShNR
cGWKdV5ral8qejHcozzRordgZAAfjGttaRlPMjdBMFkxiYlgktfkmEBmyeqdI6R6s+dRfupCdRKh
zil4SI+z4SYc5ZXy9FeWUbwlYzAgdjCaSUKawfoQvXlNa2xwQxzhLnmoyYJ2bSDWcpMtJFLnxOf3
qiSZcKizGXx0w1duUjRCTPxAA2fugql8aYdLro/1Yyq7eNtZOFdbr/js2lFQWI6fOJzIoQ9GIlIF
OVLVqpIaoaEG6eJDQ8MYhjVlvT7Knav6D0Yq6QaeET07fzob7KnCGKDeQN5YRCTWLYI23yWVZWzi
Vrx2o/cz1K11wLGAsXvlJlghcw1NVo6Iegnqem/XSXRuyundQum+6AK3h99MhklZxCSMqGdr7iDH
GOgRjiyDmtiuoWUFSWXBqFQuw6ZkoauZlgW0GbBLEy5wRIgcf1Ck0eC1P5IwDlBmkO+tjQspMvQ8
UfLQ+NSerbJ/bUM/A2NFZVRnp8ktqNFscVTxxYIOxBnE8zBnZSupt4+Nr/h8s3EHeAft1jxG/x+l
ncup9RkvtRJZjmb53yB82Af7G+NddE7OW5R6W3CjdO96jSxEsZHghxK/OE3hRPdccbMP8wA1rd81
SI2L/9G5yZRMDv2g0EHFMWSUwdSz3ObxsuP4l2BPIfAwfO9o4dg9QyWU3l8NWRq5l10Nzx0Xvsdn
iSWfpO0QoQ4VImFJOpRbl6oHMhfAuEeIuu0hLd5FCrHqvy8F/v/RhGn9v7TC/zMLf+r48//UCfP9
/1slrP+H7/q25VuCf3m+x5/8p0pY8/7DcU0PK6XngG9mq/L/SyZsuv8hPHumlTqGAULF5o8aKHOY
M3XvP3xHCFQBwhC2cD39vyMTdpAjIwMuszEsi/03BlFjflukBQgxq5ltz9H/b5mwrPiHTuLBDMNv
Bh27oiuechc+gJZ3zWKAHX0B5b+QBvHvesFJqejrdkPubrlh8Ad83mOYMo3J7P9GPGRlwSlMb45B
KdCGQ3mBuL7pIjs7Ni52EdERS9OZ5UUnjGXvJVglNBcc09jRdGl4/C4eMF9UXt0Kil6/tChlEs9O
jly/b0QaztazJLrTIKx3UV1+JF3VnpN6NxmwwPM+RRPZCRorRpBhemYjR1BVbHUo25cpJyvMzr6C
VuQbpVf9McelnYmsukCL3WcYUw5hItNz579lSX1wAzp0iQ3QNG2o78eCaj2qY22jKwNITZeHxDw4
e5SRe9MQ3tZssVBEOYV4WTkugwecebJ7wYSR7dWgXwwOlN1Ee4wNlGS4aBrwE/Didf5wcZjtLBzT
0zeBYWDjUtrekiX0S2zc9bKfiDfEcvFLIEq4U/NlzaVbXv6+YlTVbKYY/bZHvMRsK3O2HFXmLtB8
KSKMPvxxSx9T0O0EV4Baw9fSS+2+BKBkziZ22MvfpQ+6hgpEkm+RpZwfMpMROTJPh+0AN+zfy98v
q5aAzDROTyJP6S1GL3AbtLM0LAoqlAzJqiLYjpMfv5nOLxbTFUvG+qktp/wykHJCOAXn1LJpLDqc
6T52W/dsaqZ7/vtKn7+qQhJ0B043vsjKRR2NGkMoj2yu+au/Fw5++Newl1oVdPrWHWdkR1UFZ7/L
vhPNCXem6Oq9RJwSPv79gG7Kleemi5cZyQBnIC7B+e+rgXsDWUp4/Hu/03zj4M5LgZIaLNIYlyQo
jrRZ/+evQ36+Xa1B/jYzNtzaz+7MCpnkxMPwOGoEr0ApKZdjYDI2qFHXtx2YhtI02wdPb2EnM/He
e0NZL52KlkwF2+kzqekZ5rOhhEKLjiZqOdjwR9RhYi0SPToIxzHZaVr/1rWxtR443Z6JSC8OMV4n
RDmqP1SB9SIDKG55YeVvLYwsp3LUj2Z9J6HNKALs67YAgKVTGn9FAzgnGWBH8esh2DqlD15/sNWT
GAJ37RTSOoMqJcMrg8sGS67f626uzowg0Ug7mCDJ3i6WhhMMJDk8aaq7INWi6ocfk1A0h6gjg2uS
++mHnjNhjXO/2nhzDEUYpwS5dnp6HpM0OkwAFDYdAh9LdeMDrQsSY6pQPkLxOYcOFQFd9/KfnzOq
Gm6chrA0sU1jc9CSZ0kLxbImh7Zk4D6YjWZtMeUgdk2DnePnzrnuYXCNiYj3DalxtJoJkIoTWX75
olqzvhW/bVlcvSJ8i2BMPxrONC0HV1SPxCnILYfXCsQvv+fpjXfCho79VEt/K5OUORNq8Ak5YLcQ
dO52Y16RUFYVt9C3/ZvqmJan04cHn/q3CMfbYKTBs09aISNIYqtNQ7vSBV82QBvhW/qkqjOvXplN
/y+GGr4fIze6VCxi67QsixcT2SfujTG4NbaJ7pQcP991sDxl0TOIB3kPY0B8EOC/0O31+8IkoNBj
SLaw74WjD9sOZn0WO+Gqyn3yArL4N0qIwxy5Fzy3/RdTqB0U8wNCgaJ9EdURmIjgiIp7urc089eV
5zqnAkQK2Tl1pziVjsb4MdIxqjGCvEKue7ZJf2QBGxyUQ0iYwza6JhPjVhCFw4sr8teCEJF1JMP2
NDrqZpZjfiUf5WG0hb3D78dyo1OURz0NKq16blGX+BBXjkHUXmkbRI+erc6jK5YIiPr3ST4WfSpW
ZQSxGxSgfU+Sl8n9ijVhvzRIFk9kwImONkAZzVOORAyog68FURxQA3P9UncsiNAOQ/NexrrYtGP5
UQ46dzoPTZtXt2myNqCaCDcJq+RYcPZ7FT6/UnwmvunGe9Z1PI0TJsc6C7t7n7BQ+EPvnJnd1y96
TxeScN89Qw/c8XHZ4GvWwIPNb8e3mHOExE6Mo+mdB+WEWw9HAmGjKKQzvyGVhRjq0ogrAn+qamEl
8HPjMNTXEXPVu57V38DtJ+YlqBQM3wse87y4/f0wnY3Fp6iSa8H0YJO47XCnOf1qkjf6GGuENtQN
fa5RK19opOt3prCYK6WKtqoy9btKxRMhXdfe1rxTSVn04ISg/VM8J0RhmNUJsQZIf9TSvXLoY6ga
BkwTaG+zPIkOFEnbCqUJvAV1IlioWnZQxV88297o6cw0LGr/ODnu+IZpsfTouErlM/EiWntfJI5Y
9U0NxNyN+22IEnaWednnyWCgZzTRk4Avh+Gqv8C9JVGzoDMNfAeQ5uD92FU13u2QWrVMsNhaxazw
Qqv5TErYTgEtuNceTnWbBKkW/eA6s9P2znyNfPYMjxNBTIhhPZjwsTFupS+0u59P/paBbb921Iv8
+9TK/p8n9eoqgfwsMAf1+7CezmUcqkc8fs/IEIyt4qu1AS5c97J71UFjpD49Muw6e6FhPYGMeAAS
oN0NpvSUDMXzQMbYxpzfPkLIlwJNxCNPzC7qavPsIgUZ3ba7mz0pQpU9I6WFnAnWekjH2v4Mmqm/
Fm1fPaFMuUo//R1j1qI0iT78OvwWmJTIMEfNJozuZ8w79HfTDhfzR+sy0NIMxn1pJqdH0ApHUJ3L
v3cdDE1LTpe78b2uZ7XOjHsdRJ+1U5hXPyHGEa7DxY/rK5kw9X3S+oBhPeCEdnLiRe8b7puXoYSo
ZB2eZZbfy8Gz4RB+i5Y3yzHvIxr5RsSiODN8Sj+fYZqZeOW9xdOzLrUMPmtjboAAEP/l59aqKr0z
TCM4/wU/nDvWqFv79rV0jngY5Kz2rufrTnJpnJc71w679WRiPajympPgwH4KLCHb40Ef+T/cJyOi
RMsVAucyju80EbTVMOavQ54SKZqX3pJ0U22TNP4LOtvULMpXpQXO2mFGvioK42blPabvLrUOpodP
VFWjvv77myP6FQuEyN+RrhsY4Svthd4sVuhwgMOV+vuhmvYO7YOFhR/3Le/nXh2zx3aw7UOhGWpe
xQqhsrdYaYfJ6eS+xEDFDhhl9yDByazzPgWqpV1cWjmBbqjO3NE7DU5FFB2H5iXtRWszBOPv1Nvd
KWjmp9RztZWJlnMnI7L1/Cx5drr65oGvePS13Niaas6zLdpTq7CN9AKPmsbOCxpAkM5XIlDUw9E+
Bg23vc0MhIE6IoR2Gt5Mb4ubxn7V+mMx0xGQJFGLCiAfKShJJtF0LmsK7Rm5mFlMuOXYyheYIqvQ
NbcuJ9Wb5sTNtU/M98QELm7nRMoSTdtviclIN3ol83tt0NYHrjJd2BT9oztwFCDTeQkggqvioGC1
/DxYDm2NUJYp6wHbDEJ9LZcH8lSdrZFwXGJv3NppENwGjbFf0UMAm0T7kQgruavYRCiRIXYgJn4T
QSd+FhribVrp5jkynfbNzZZ9alhHWkglWnDgqP5MAe5Yet5gWbu0uF2xHf1b4EcjWaz1Nx7x6SGh
K/3ik3CnbP/VzQPz2nNoPJqo1ej98WnpcRiv04lepU5A8UqPzfxgqIamrxePJ5XDWMlG84l9mnVZ
iUMYs+hIHAEr6MD2gRuEoAbDJ3U+ibiclB5+h7rsPz8bzfixnDp9GNCRGPK1gUIwDOKNVXKNwBP+
ocBd/reF+FHEnkCe4yJnWk9DNUXnIMZnzFj+FbcqMU5WGl9KgBOefBux0nVef2okqYQtm+YFeCxa
HqVnFz9jIZhKsj4FopV1WqN595HIrHJOkKs8YUhFs4+pYGOtfJTMJC4k6al2DYyN7JhB770xGLU4
6YsfjTxPAjwfCdBeSDJWL22j/WtoUz3YUn6hdGKxt9LuPHYEr7k84gsdyvtakZ8GZT2vd92IwTAx
YF3S1CQW1lDGfmzwSIYJ0d8sLBIn50uU6KeZmXLsLetHx1S7szWTGc7UIcEwLXK8IpRpTdYGR2oB
BpUfQwcvs678eFkZBc59wXc2Z5o/THQhQtpC9mfMcUg7zX+0+Yq3IpePoc2ICNRFR4s+/IgaNM9p
z01ZVTq0PTR8yH+luROT8wpvcNzjdINCRovHIkHQpSAG4WMtSORLqIqaj1wj7TpzUvNYVMN9pqv2
P2Gda7e/l8gdPpwi0E55Fw4I/TyxG9vChOJqWetKH7WbCErvpE/6p6EF2g0Nm4veJPwyXC3eRghi
l2XItDaJUarpdnn0tZi0TYWDaab9mnxeqy6oo0NSuRfRWb+JNgxrKo8A1yzf1BjTlqiOcRG17IRW
vwVdccQMf6osXIsVWTGfbF8fiS6Mp3gs4KWk6mFyGN+jQgR4pfeH3hfWi0DCtk2F2Mb4FdZ91ckP
uyJ/tBD1JfXSDwOFHyV6PGPxkIyabXNPlZh26OJIyvFlehvwBMD58LEHNnJLs87aOp3WP5qpfMkR
viZD1Z9tK+dOTmjyhTX6GKA7I0zyqCjx6TDjskkThbuvM3Yokcm2zEWTqDoWbrxL0rNDb3Ed9dbJ
DcmjJaP0qSVdC9j4+JTY/rXQXOTHuXo2KEWufy9oklAm6RZt37ogtLFIcBAPnr9RBHgsMwEFy6YH
vPSnLH0SckD4gkEL8E3R8zFWZEt4JkggVLTXmmc9eeHHDUi/Onm17T5Wmk4apfgebD/ZaBxiAjA7
C89hWNB0RO8C3hoeLdyZNDb1ck+PuV0T/xhBgFo2PUhmORiPtbKojxxaBTRGJ0QSReAApOi7aW93
3ltPYtmJVjuJDBNKtrJuspM5A4okEQyNDuKGhti6DgtkenCbB41efZeU+LHla4vseUfTiwdy/jy7
0l2L0R1eoa0gLweyDV+/1/BmZu0N0cpR5JLBLPgFRNFZt3ULNVx9Vb0zpSjUoxFLXEFaGO7HgXQF
5bAhJXC4YlPQ9c9rrC+S/vx/vSALWVGR91vhkLemjcEDP4W/znkoMEhFTFRt8oomVW8ttx+fTeUM
Gxx3gRX5G4HAI1Vjgp1DfOODtRjrrbtCVMdhx+y3fQLgwlIJin8q42RLfUcasJqT/OQc3/f30sxf
IXIhaSNv9OVY4gptEQW5Z3S/N+jKOXOR+hKb3Hbtszun+hldi0I01/TyMJI9dBC9aW8H6awbmnRw
elcDoUIrEsP7BQMfeWjjucDMzGNtD+s+Dl/l4PprPR4OXpOcgrpgaqcogMD/GqX03uN5NAR/bNSq
OyBDxnp50K8TtyLmVsW05af/xdV57UaORFv2iwjQM/ia3mfKS/VClFHTu6CJIL/+LurOAIN5IZSq
6mopDeOYvdeOuJ2H3DOnLH0hp+w7iHKU+8IyL2ja7tgyl+mZbjkjc3lMobnvUBWjh08bBLXzuB+S
vACMTY5h4UzWS1tNTL/xXzHr6tbwvDbzaDmvlAWY5WMoPN1C9Owa9aSF9e2D9QA9ot+cMaV3FdH0
7BXD05Cys23tK+ir7h3EFebCoHZejUmaO8dQ06kR3Jsg1KBhqMBZB/avqsiSV9JHz0NU158EZHYQ
Mv3wTDWd3rAflpu0qUb6X5OoYwLKnKhn958kFxvjANFH2QdeyXzFZE1ei8iSbBWALcalLT+LAjS4
CUsZukz/NNXVV8m09Y1gH7kB+LB3XSsjTwadNGZdRSDWnG95EVzDe8stYdyn5Hts+2s0yOEv/dFv
AOD61R9NdI4Ke1leq2NeoULME/YsMkKjaeVAree4Km5TP9+A0OH7Gmb2WcWMpp+hJAoJ098wgGgZ
sUCDcXo24Gko1SFsmQSYqX1uVWbt6jB5VpTFA6YhBEbpCapQtecOT/CHZYCSi/CtN2O4Nk3nUoxB
vDdYNT17rST5MT42A2E3MEzj0yj8v70L4nmkIhRzJV4y5QR7p7BSFC/hDgTaxl0GOqrOokNkVodk
Hp1bDWQH44L04Gn5f7HKIPP30BmEOn3is48djwBgqgPxjaKe0oNBw1ueH3RRnceM6Q5CsW5NEFL9
3EdEqnCIXrPaPKtJlBvRWA5xHFNz7SZvi2uECrpiGAlpui9y+7kBQR90Jeh9lL9TR5SYjTfinCTF
ZVT2vzgJxudCmO9xageHvg9MCBAhSi18GhSYw4su1UcQHdGj6R3Ne49eSzCLjT1E2qgXRAlnC3Y2
2RXAkOBW1wxlCeIJjmbjPSYSFh55lL/FwKQ2uIOIMWCZqmnKvLyd70joNGiiEWBEuZtwfd8pW78p
Q9F4eh5scyI9NTadTYm4dZ+nBDHSjBEVAVvnLamareMFh9SYqnuI9TRAXHUk73wPEqS8Qe9+rSXp
7sDdvwrt78CEyUcbG94683S2gcFxdPuuvPUj+y1bB9aOoN01QoJqqyT3njbIn13pEOPpF8e5CcS2
RvEAo8B45zANbqlUL3ZeX6VQ5E1N/YSZmPmvhSWkw044g2WHvfUMTzw+pJH7yd37vXZm3CcSgRSa
IIV5gozNCs0DuvhT1jXOo8nUhoqmOg9MypnJ6XBVIgVyOy1X7P9eGNNeA8HbgRP7b6BHWGZuD+o2
Gstr1PxDudyvZF3AQEjyHkNCjOyhjce92f/NiARAnBobm8xeUFU52CDPefAdJu1meS6iR9rWHRZn
g8IucTB/ksyCOQRwkVtv4t+6FYz5mUuVxKRhomtf0szH7JBzqlqpAfqcggSV7MFzLgbV/aGTQBxz
22ci6P4agh5vokhJEia5EIoKiCKB6Am1+7dPmYGK++aOMSKC4DvN23hXpgKbpoesuo6zeEtYlLMC
66ZPwUDSqFVqd69DiBRGRwAWRsST2y0ZeFHyEfoQL8Q0XY6Z5VF/ciNBLzfYTx1KP+WAx7NyChw2
9I+kuJO2O10aW7yZuAa2qBZo3UjvvTfOnz6I+jvWlmEjB6dBEw7BoCmSl9Z2nLuoUT+h49sNeU+C
E3fkewHi9/7zlQs4YUPmxz2UbgOxN5iuvIblpukySCxxGJ5msnlOOmazWfpQAtqbHbfBXYfIjyqN
2E4gmrR0PZ7dzhj+9yJ8FxMikdSEHiUL3j6r91CkHrkbfQIzLqT9t6Pl24FsM84YiECFK3zDQdtC
1eCJPMvaYxPbEkJkq//MHKK2nclylbaq2DFnSc+EqL/HPJf7fKjJ74lf+U/PJW83K0SYAkXN4VhU
XvDOU+ptxSyQr7CS8Css5XKsCPWZIrJwS0DtzGJOUZG+lIhH4LrZRxiMJ4t56aFgnbbKLHjSRjAC
Ss4rfUrE//2KScK0Lw3vGgEou+mxDW9VjZQl0e3l51tFTZnaN9Op7iQMGD94Gov2aI004H7jHG32
dremH9hG4ZzmJoo4pFoeioSCaZ4LIiJQ1d3Ecvn5gyQDheGAndohvxP5gPq2jUnzWjgEMs9M6l8b
61ViZu+RSgUprO/MCQgITJL83TVAZs8ooGUSAnnsLP4YBgWvMpHR4yvoTXs/B2YKbjgtH5Zf3aW7
5JpxgyGriXchO/73mCHcwTVANibLQxuZ775XhMHMo43tERfHa1STGFGm3zNupHWeB/Y7WUPmvjY8
Qmg5yR490sui0S/97JFuknx3RfQ8DM6fDpbhh2NXn1VhoD0CIN4XyZJNhfR9CFxSVXWIm8pi5u/F
JJxTnbZtRUcBSKgz3r1cMYi0qtfZdZheaj09xmpWu95L26uMGveQmlSXPreGzIvLs2ORfTe6/gWt
2CFwm2Cl/L7ZZYimqXzQOk5vtGOLkNP6w/owPfa+IpeNA5LS7Ss2M7LLcBmu+VCCs2u8b7XgAEZZ
/WfVSBSZwRjgb/1greOSNrd1y0NCws04eBv2Q9F+AClLRQOnXgRfaZvekp7pI/xVmlESaLp3242b
Hy/1kfROZtxNDPawwRfr1H1y60p/4zmeuXMJU0bONlPxIto0UWgflYUVwH23+YXvOoBGnq+HAGEG
lTX7rH6u7+gF63sP7uxWxx9gsvc6M0E+Dv7bkLkOafNcrCClIST2N5+O5TxNG0s79p20V9ATtDgr
tZfAsR9pBWlc176HOI9o59BgxGea450wLOz57rjvsk7vZQhzqosndatrYkm0gQGrECWKvZEwiaB9
cWD13ZmDWf97wV857myJfLmBTtIYHk2gtfwVdN9qHRKlBUH+K+vrfgWmjfAocJU7FSXMdwzfPFdh
8IxAK2B0nvLhOkct90miM9iRCPsQJM4JX/MNomi16XCvYHRbZV0At9/GrPNzAXIE8GAkLsR1LHGm
6bmYRKDsuyVBInakea+L/CNuB+P48+jn0mjbvOOgWY2MrS9piaLN0uYZr8id23m+rs0u2cEKZCDJ
/7HP8X5BjtL3TLX6LsbMv9Zw62n/SiLI6Y6iwZQPsVwMszEWduPKgO239moXlAIkvbXdkWQSaPPq
qbLbN271KLS+pXEz7ZkrIb9UTCrkIHAkepN9Tg2yaIzJeziYyTaQNJrtWEUe6qgctrAOQDT5BEpZ
ChGwhd9+ykG9j8HnVNv9Web9/3v5+R5w+nYVp5Z9QpBK1TAVT7mwkmewLI/IpBoflHhiy0uiTT1k
wHi6CBlcD/Qn9qvPQQbtCjJqf9NBqd4CQU6RWdWf1QyroMhPgchiSLsW43uBdBuJZXSyqDQ/Reeu
4iEz3lJzaPG3N3/ikFxRHO/ZZwxlcwsjwNxTcPAQG7brZ+6DujZ7YfKzbN/OAaTEZ39K22MWLKrZ
IUg+DVGROMrtAG8KD2fvl0d1fGp72IktKSI3wCOLO36KP8OOdGYEze2eif4S1uLh43I84GO0S601
+ifeGeTtJNHHoAvnhFbNW8/sVj7aEHMxSTLEv4SuekxOeom9Kj8J0PXBKAWaDhQnV2FHNgmsBP3F
skBsC4gLq3mHmp8JR70Q8HP2Pyymli8Lo61OUTmfA9YrLxLCKgLRODkknQreDLu6A1godpbtu0en
VShgbXd8eLO2sXJHwabRyfgHIff4p2VmgDECv15oAK/CWP9oInpriyf2T4mGzFgsCynEl73qLVxq
8RIW5FF9WZkaTrHvDqcy0IBUarJUBXG1MC3tDy1K841tWX+ee/eo0+RtLPv5LWLAcFeZ+/TzyOzG
5CgkeLdwifBuqik5kglGsTxGbNOJdYXXgX2NYLmt7EODWrBL9jYpd9dgtOQhGzAV9XbQbMC42tu4
gcfKMtN1Ca+q3FPEAbkq4VkcRaHvP11wFwyfcIX40dKIu1ztr8ewy06Ew1UPpwswmSQpYu6ofZd1
VEN0MvWdkqF9QvP1G2YB0nw3emX1SRgAmZFNjlhbeoXa0Ictzv4Ai7PNseiwMRSh/1qIRF8y13vB
y+TuiBP6D7AYwaKCYBnThaJQ+v7V8HwmL+N7TkCzIfE04vnHoNX8rUl6vrBoJ8p47l6kRJ8vCAES
xStrSfJBYBh0ufWgKzW2NZDXldYEVmYzoSget8Yui3H5mvnGsbPsqYqLVcc/v2Ysrg40CWSD5dLa
RKb/JscwXNlKFtsp7/+FDMIZblfinNjOU9HYNwSm+SXAzEUoj2AzJQ2iVxBR+D6xtKV25kMkzB3J
ZROhaE9u0vfcBUGlRoVNFHJENtSIClBj0FinqdvuqkJZbMhBGHI/OtAGw1NP2PMjYIiv/nKZ2lIe
zaFEEtQMZ5xIf+Z+bHe5z00JK+47i/Zxq9h4GibB3YJbmR0kcAuR3llZ8aetbeskMYE/KlV9xKFz
nP3RvfRi5gOLrikPEIs3Rvy3ZOfUhu219omfFfCBN9AsZnoe1BmlO996F+Zw6Dc2izwciz9inaEh
OrEslL6gdscKyuRAAqRbi0L9GouAIMOoRNxCoCdxsugC0SOxZtsOhZf9jnAoAU93Xohf+Ko94ovs
JniPPwLTOEIysjd1iCcNGy9T6YztwlQ1B7+PT+isuLGPG3w5YuWYegdlxjrGdv+vsslLHT/BIeeK
RJneGP+6k1I7jPtqi/97M6hoXJVddQpAjXOTTbp17OWs80r1YvosdsOcKSMd/iphl6US51W3UIxV
RH/XR6T4xKYK4NIvBzMiuQ2cB5JndYnRhfudBz9GttT5Vl4dTBgLDFtm0Fhl/tlLNz20cJ4WOB8E
mQL1b9RW5jbMJT1umNE9JYS52Mq/BRlD25ycj2c7MLeML7lHxbDe8qkAmNWXj5RlCAYGhQnYD26B
mTjbti3+Ax7fIek1Y34rxuuMh4p0U6LKBqyoxBq98gFbt5Poa1wJjZqGeJO0p2HtrOkrw5iDHZb9
AiSNdTEyqPISxCK6/qRuEy86Lde+9YTlJ36uY7tY9yS9jKX822PAIPGUnbqVITmf3YTZqx+fF6X6
YOEyGREtDwPBasvgnyMIwjS8CZNBEZ6Xrk1wAsnqIhLrqevYrArlE9bd9A9vxPSSZRNMIgga9AvB
a5BXb2iF7LMZ+Uz3sAT4zisYckRZlWAd3LY1ga4sdNjbGbfILqDvWBuD0VjQNEg0enHpIdPsdAxP
MITblXF/XrfsXyGyIYv2JLmFfXgx8qrHO9wcCo5Eu3XsJ8uZ5c3zyme2Y1vCQ80mfrRJW5CYQDzX
jMKBuJXawdXafhWs9Xeikd65lWtteBYiAGdmVrbCoha/5VOnDlYa/deoyjwyTQ6Zbony6CeFJhsT
I0sFHqiVCE6gablsXdeWzCiq0ObuUzQ0Oyvp/jTG9FnUw3yQMcnYKZ4jE40dcX3OOW+ciFkUzfcc
ynoD3rjfeLzqzE2L7RC/+MqpEUfbSBrhwq6arp7eFTwT9jDkFBpZ9CjbAvZbu9DdJY1UCWluAlYQ
IqjbmTZgVAlic6gIQZBgO4c0S3aBM8bQvBrzUHTG1m0rCuIyvTkcEid7Tr/kEBIbpro9IJyvtO7L
O6auTZchqDCZczXZb8t1QU9wd1wnHWrDyI9HIHidPFn+dzp57oV37cZGF7RvO+T3fYamqcMDaUpi
VC1uexvP8MOdSG0H12XwFs9dR/Cb945akhaF9rfMeuy/Iesrpg3E0KzH1vgShFSs1Vj9LfkMrcZk
fvZ6D7/TbvLL5pXb+7XUEyZK+96TvvEsuRNMzSOOoQyUvAt2eklQdTVUTNIfSFcb1K2Vvb1KiRTc
VWP+MsQfKQ5PloMFCQTuf01rh6dyCJAToia0ijghiyCjOp4Z0vhduUfV4qwQ3kogfQPyTnZUexSp
baXPYkaz19dXEh5pZ60Uhp3dvXe5yZ2xDbJd0o47t1V7epEYJu4wrL3AsHYjjuNtZ/fYgLzfBbPy
lvQcGEhHbWLUmTnd7Yh8D2hCN0806VpyFlYyuWEzahnuyVVsLwPAwPsnTfOSdOIDT1jE5AeCQqRO
qR8yZw8hPpqZmi5ZglGNZThLUTgfeHaxG6KkjzsCuKChlMJlpj65lP2Ws5I5PLhI0zZVnnXM+ox/
sZjldrQnkgrmWwi6iBtPk+0jm5ENT6yZ5y0pggmYe0fC9BkWXlU/vfk5bDwF9MXRx4JjIEJW64f6
3vYpkE72VPsMT6fq+kNokUrGhNH9RcjFqTbMcim1WqyiOfo9m/PA4YTlZwze+4BtBFEX61YYtBsJ
W25KVjgwxTlwqptEy4iOgWi1sBWnsi4OUaXB5Jb/sjC4SEKawmk4NGglQVNmqCG7Z2Me013rZ19T
Ck0nb0++cg22EdQ5cUUpSaq1dfVC86/PPDUX4d3x20sSF2xhin3VqgtKWna5dbEup+IyiXcnHoHa
edn3DNYn+47xwzAfgl1lxEG+K5p4n9mGuaAagOCHp2Eo9dYtrQwAr3c3sKYY5iVuy1sSqaMixWAl
XBotr8h++ZG9TNTIVJ4d1DE2jCjLqi4MJImJYchvmESNmayQZ+absYYPatYs980YqIWJVZBUlmMb
IbKG3I5vbLHF23lDqUUCN/KDY8PWggO8G67QO1jVOuMqH1AD0wkiIEY6zDiEjFcXRI/A2hKU5OwW
8ARLxejY42U3ugLbkWbuPCVM78rk3RRjyYpe7CyHna+uEaRNdu0zLHWt7RBWBg4LLnoAgoEcKT3h
nP5VIvhCmA00D/1uuyu5095DKwHjRfjLuoIGUh3JtLAvRi0NgIDgCmMmOyvhaO+M1nre8GOV+8CT
zasMhcb1aDJzqNzm1Wq6+WGx0nLI2477ltbTtDzIN3zlhj5MnGa6/jyCZBvcM4/buHAPlT3fEMz6
lyTTvBOxibgrX3vWjoCr9OGqgGeYcypZHpXpu5ZAHZTQ2d5SMt0lZvINzcLYWwkUzK4jV8ge6q/c
9qZDMSEHLZLQBaUweAcnUGpfu7b7FDtMNOfR3Hca0+Q0MfAUWdSwEkwPxrJSiys62BEFwmsDb3Kc
ASQTsdecSOP1D15XXvzC28VGvrbD2Hkzle4JTGQRQK1QYnn9GgNsu7VIMohbOXtqPdEFJLZ9l7qF
W9rl5WHCer3pMxbzweiJbaRoh2QDUzQSwEiRwNYn1IbIC8V9ASg+WI25a9XC/HTxnmCjM20UuXnI
24MxvK/OmibnjHYNPx58DokoFuZlUdyn3npX2Pl3QshnQSg0lJmnUlSAdoaMtS/V+R3rFHPtHlwA
Qc7qabYYHuR2HO49OU9fOoPvLwl9m7JPFVmknQWXzIdbJRnjAS9AHly/Vha2nixLKYG4fxDIiqSI
FWZ+Yty7GUWKWsYu5WXQFRuuEsCkrq6BurhRTq8DKWHEXrlTjExXrTSie7dcVDfhBCMsYkvSGrv3
jtsVeRv1DTRpdbP64dsUUXysHd+4G3ZCXvY8brPQ6g4pOK9tO+bq3V+qwyphdYQ2qFJ73QzhXqBZ
OKOnADa5XCan+1BDjhMrjlgKGPWLn02nzA6ya9VI4g0N66nIyVJK2f5Jlu8bJA3zYWgiZ9fV9duE
FH5dtLxxsslqDw6ORH7Ni4fkjZ14F50ZomXihEzV2Xtwann1iKPIUvS/seBtW+XqV+twQzG6yD6j
UZm9dthH4fgV9f6HX3bhKySeT2VH1jWdQFVWEbLyIWYxZtXDKoqiDzQp8T0HfQ7ywN4VvnTWyQwZ
k1YsvovlQhsGAM4pc1A1SJ9ixRlkT656jaP54PPmefw84qOcrRrP52xJ6p0HhPzmLJefr34uCiIh
dsjiBLoMr7pZozgKSpTK7H7RiNnDBc8CRDcrn3dzPoR3q5vmo1MjSiIArXztHXwDEXpv/BF0AcRB
ftSq2NpkQcAKMEy2zY51daYDhI32y5rio6MT9y1YdMBWBRVpJEalm719lvdPuPVWDlmlHzXjMhzv
xiaY7OIJVkj+WiqkVolfNEdneSiL4oEOoGbNUT/6KlDHqB6TW2Jo1GpG91l4AVG/C3ppYkZ2krkt
tsmCFTcbxZMAqenWhBV+SxRiSB2D7hgL8TtUVfXK/wi8dBG4+4i+51b27UtTVOWWACp17HxpXkFP
R3ezr9ARE8k5I8L0SDqpeiAiSmT9JSnmxSXub4N5AdEJwIGIttNrEmT+muUJ3sopA14c+i9MuJ+O
vW2r3w30mz4e2nM1hFQgvdh3i1jDh0Xz8OP+jiKYoMgWybMLVPUekt188MBurxI67hcTXUU93oJJ
XchuM8+g5rq1MeWCyRd8NEQ4ZnYWkczOOOj/z1cBCoOjrjQDiJgQjOWCnkqfkxRicJXijZ5re83i
PnqySgoSFbrreSHCwGzDMjlkvzLJJ6QK3PgarkvmEuc2lVhj2J7SEEI659hPqceH+TwmpAvUEVxr
fxj6RyxABUPiOrZlOTOQUP7aaO1iEQBdpNkBqzamr54Z2lkul5+vfi70n+Oyf+IppK9+4yCtrzXe
8UtYb6tYISFgatlR10JXGlfboUTw64vMoF0wY3UWqXdRhfpLAdxeMCTrF7vPuc2k48anpdrhUurf
+7h/isO4WGvUPtBdXPlUZhB/SFPPDmU1jgmpnTyODd7keZcwa4UyhV9LDrBJUWgtjwaRvBft1NTr
4qPqOgh2AAFubs8Y0ew5LYrlez9/MIbxtKmsGTOldvKdMaSQYXU7n+3ceBr7Wl20Nd58ackn13Ep
pSwPVLQfPlVt/dc0i+EBJeQRN9o5cRNyTl7tDQAo4eUZtnSeLfKT923MDI6Xelp7LhE6qGZz3sB3
rzKvWcgMweCWs9a2g3RcVcXVk7rAsZ6gIY3jvwwD8mtCZ7QyOjRsItinKfS40LyDBNRn35XFEypZ
4CDonlcClzYW79jeJ4XLQZW21tFC3LnCgGqevAEWOE5LBRtJn1WBoDOY7j9HCkJ05xqV+mBbzt3J
5/B9pN0+UOhYmz5BSI8Y9tYA9iTTECJPKQii/nkELefmYCzulXkK0lDD2emcEERqQTEThfIJ/mtJ
YbRucx+nQ+g+s6NxCK1a8InJGF9zK02uzTzLHTURZ5YbivvPxcqls/m5DEy/13BKpy2FYXhVMm/2
vsLbU/VL9eWU/UF31JaeOcm9Qft3g7TT3QJ0YxmIgqv0iVNbdf3PkCE9/vysZumZJyGsdOtNGZnc
PsXTnLtIAhN1G8Z2WdZU9L/TcuntxILAgXMWC6DNZLFbEXhgtw0nXp+TmGglYudrWcIz8TzouUZ3
zKW7bbFRcDr2d9pN1q6imeHNhSGwwgbFTg3tt9bDS6hHIsXiRb3PmcaokrjxttWM5gTzPhACzT8P
LOM+rYtT0SvkpKN6i8dpzarMvJqG72Idau0d7/cQoqc3sngUs3lxiQTR7Ko/vQYoWNBj9SEG+Uoo
kX2qlsvPV810MIZAP4V2pZ9J/UDxXLOHWN4lo8uiwpmMcJfR/e7Qdv6tjYGA5Ijcad65ejWbuN8I
hITSU4TxoXOC+mSQ5WCF7SsJJ87bHH2QqJ37QXIqjQZROLkN4xjkb4zI5WEKmp5VLAbLHnfGKknF
TMgsMvXJzoIrr3pwtW2fBtuY/gYdEIbJyLJfBTq72lMvAsU20R3Zs4+LCp7tU4voCzBTgnSO8LhN
P1vOYexb/AsV0m8/yGpmDGrclqSWPPMpyhF8t/FNTDlbRXa1R/Kj1bOp+mzLwOGGRMi4RiK7iYKF
PA656g0XKRsuwi32gW5+N66YEGOZ81NC55wR40Byut7nsPOfPSLD+FA/jYE/fQXweIq0Bb1hRr99
XcMZ7a0PXQZgFhNmaSS9NZu+VS8ppDlEyEa3H3OR7OJKBh/R9OJm8qHievrVMGxbqwFcsz/ZNztV
6UMPxs3LD4ZRqi8AaHQocaW+yAGuVroFPjY1L8QxjNeMFVCmCaj9KR2Afa+sphF4YJkIaiqjy7K4
OsSFvIb+cGeQiPNQy/g2RUZ8m6Nerajg5n070VCMHaDTGAPZoR4Nc426uQdECLYRCzzzQsf098Gg
yRRR/1pk3fuaSnCX9HSVSLJ+W9wmVqnOWDGKnByvELZFUHkvtAqXptxGaZI8mJiE6EQBC8HdLe4i
ohazS6RaHa9uhm5OmYRIRpO4kdPJJkjJE5JyZFGjtafqaZ6pHHku5v65N8fyNzKZEENSv62aSG8T
Rvl3Aadn3ZNscpbvietbH7MASTD03prU64hFgtIvbaaYKWkIpL5bB8zUffRQQZidnAIkD3tCRs7Z
fAkTad0YiFs0fCka4XAvte/9diQtio/88Zyy29naTorsWsl+E7OZO9EN24znOhzwix/2pxBH7YIF
wFbPpSQtmX0v7v+2oMDInacQLsKXrBn3jBY0kCA15w3bzAxPkayvAz8fOqdCPBId3hH61nvyhrxN
N+LNLIMZtWltvEOBdg9IhjexzTy5nZ3+Vsjhe+hdBjRZtOIA+99XglC8M66qbxUyaBp6uziJNJBP
gOjk0//3PT6u6uqO5ER7W2VGgoGe2V7x6I3PE9ZH0j3yJ9MZs0uaA3BeAixPOdMYtv5MubvMSw4x
T8LVcD/hafknpotHBuotZQfl2DAO/c5zNXPi3K53VjTjAEu4iWZF9aEZH9eDo+5JRjZ1mQIXmpoA
3VdUHaKogXHUJc9u1wQfs4NJT3h8dlHkpqgQm+pk4wZdNaEb3gyt9G9QnTcYk9mjtnmt5sQaTwO+
HcGH/VJ5PRC7AKZs6tTO+qeIcwf9gUApOHvCpUEm55oTiv1Gn1IxerpcjrmvvO/cM2/l8hlk0mc/
aQD7bMQ4I0eXIBJ33rP1UuclNPBcFriKglyL/U8XlrVZdTJ18NtSdnUAnEobD0ycZUnD3+LXmVmE
l4WMH+lgZQdXka0uGOZBbsd+ESD0CHs41X3p7BML8XlsWfqiwnTTIWriyCKWhBUWIL1yq0NfE1gM
WNyAWF+6fI5JPZo4yD3/NKQza+Ndo0Fyuy6Qy9hBo0K//EfIODxSZGensoAv0sf/DIIbN6weSQid
sOulzCEZYjFTSn+BRxy2ZK2Y9sEfggPn2Tkqyuokm5QZMlO8DX9764zkpqfFEhaSTbCzgLga4ZQ+
Mqn8Fztq3jMzORuM0VDHXMO2Lu+oDRAMrJCzWltA0eUuZmI8+DQEYWbCOZNXg0iYlcMsFekkO2Zw
pnhsYYAqdHTEmP7TSQyoCCzgcw3Birquok1h1x6CXp+7YJsKPgIYpgXj8OZojgRLzIVot0PQZDuW
7S2/uf+dJ7beT8KTT6iGcQqWfv8rzJvziDnxPw6znR0Ne4Bgd1s+c/d06NYaZLXpLp2Ev3XY0n9a
jrkHP9D8lVFFQVJnxHzONjx2ghBi9MvrxPgPS3t/MDVoeOQMCIhlcIVGBjlfkC9F/OXbmD2oJHeQ
NpRzEXFIlEvExzHthvS3b0LdJioGwOUUAima+C1MphvUPblxoJNfcyKc05S928QKoCLmICnn5Bei
joj+B0O08V8ShbD9YTGuWlqPI4EweNfo0DaOsueXCP3kU4tEhTft/FJYZnDy87hbpb0wVmyou2PL
+mJV1GC1deHrvclbczMsEijE/O0J3xq+a0JwUrKOll2MDM7MuhFB287MAMN4i3t2eAQiutRkaQy6
jbmo7fgu1nI/+jfWnnkwGj+80VAT7IQMigCD3rx4BCGy8u03dakbvOdt94A+Hp9Jtvlmzfcp8oRG
Eszlm2/AlPGnDRkb+WHoHA5Hr+zJQYKoMHTDJagcfMQDGVvTeNHL2YjTJT+5uf+UzfVzS7F8phPI
qDyRzhjV/F2WZv2cM9ltonHR7EFV76ffbFvlGvbaNpiyN7jSu66Mw02QKxNArxGujNQCBtclQBOT
mmjf4E8R+/6mLYuLKNA0zO2U75pGhnzWOJoTORwLnzOfkeVal+FejSaa71m+RQsSypaK4akdrXkS
kDyrm9FIY+dFWKwliSRtU2fMqvxfw4zVXca1fQKcDujSMAaEzBvykC9DGhN6F6Wsl8cOlxJrcTKG
wXUGD2SCj2pkoSKnetxVTllvUov9etdSu4HNrdbEBXxmOTseJlevRuxoqDad2tqheglGBHOJ+NPk
mPhQcKyMIL61FqoVzD53DLbpptfD+O54cbSyRqXOI39r01YKCgOv28o0M/9X3o//pNvy3iLWYoum
+09FIkGOonEXt124xoG6DimuS4P8MXx4zYHCCGdjl22ZMDK8y9XFSpCtNm3Sc/KS5N2l4gB1nWgB
Ko4a1aYailMXISc0Bz7F03KR/1XE3GUdeCSb2OdLr65OY2A1m6xkUzME/tXM8X4Gsk+u1pcaBmMD
CrQ/jfnYvI0QHnFh7lBkqXdUMw/bdjkaQKrcEjOyjsVQRvsiHbKnmNJ1bU/Pg93aJ9/+GYAj0kas
za5jTo+pLCaWjAtax/etHTMrjU7vf9g7j97KlS1L/5VGjZsPNEEyOKjJ8U7eHB1NiExlJr0PBs2v
74+66K77XgNVKPS0J4Kkq5vHkRGx917rW9OdnDMM/074YoE8QWVgPk7Y3R2ot2c6cRPEbkNcKV7p
heMEO5AWIK6tH79o7WUYcVrYcokpt8oFKp547jUd44HVXvo0fUvvyjCbED7SReeR+BwvK+qHnkrP
wbyxmzT1GXy0L3Bm83OhSApdUquB9lrPpiZPBsRlfjcL5u9t9WuCAfEACICBLebWYY6X9Pg7dArJ
PqoXUeAQMImBfAtOuueSlzTfOB9sBlzROknajYh6cUR6+KKTCNNn3L9E9Ei24EoQuuaAKnsJLcKf
H4xR0BWcBsSjKn3JpWRYMZP5BnnG3yIrhPpnAmQdqypFsMHyiSyQU1ZLAiQ6UWJsb/M0vnZsL/e6
M5xL4g/7JGPZwll2bJDCnaAYvie932DjSEA2jDogY3ZHrG92GHwoaB1CN7QtuFvTYryO06drVT+H
asDAs2DoCmjhngvC3GT6D4C4/iV8RDJS5BZScRhtTHDci9nDXioGlMa8KRdv0Vw6eXWuVRpc0Pmz
ImgwzsQoN/fjPFMLtUm/EsJ8KNs5Z2X+kfrsc/HCvKyCZFUgmFgxta3v4vkuSsR4cax4ukivd7YD
ShKimNCxxTNpF8Fs0+Ce7BNG1gUuCJE+zaJmBaYUyJ1ZngTZl5fRiL0Lu5eFVs6YOWc1B+Y50165
VLTUNufvL+ySfEc2sY/26pyrTGxRJzIH/EUSY3CfYR7dWj1uvsJsnIuVUyP2diG3jnINxKiFcTb7
p9Q0wYJVTXnGfkYyWYo6g7yBfFIn13LSPR/VF1uxJKZ6kmc0Ra3tDUfD2XmRcE8q1+7JLgJygvqS
Rvvy3By4o2uvWEo9OuOllbt7hYfp6Fn6veD4+VT4wfDISgT3oX2yRWkcOxn/ST1bP/gz63bWjDtd
4csmr9AbciLYCVX760tJrUHLErBbO3TJuS+h76PF28VOmtIs879iUzDuGnrfWRctILHvsjkZJnQP
NYFVqRG7GySACNDpgTMFRPThlL+U7/NOTdGvsSmOObJhuo/plbQuJ5bBnjQfKHd1Dr/IAPOiUxQT
nMuYANnMb6NlkOJGq3qk2VqF3uOgfcJEyKkhYw7rMsyvlYFuaV+b1hv6CX+Te6o/kVcOhv8a1xba
894466ycL5HjI66meiaE7Df+EbwK03QURQfYuvYHiJDiGCCG3nIkKNZENJAuXaNVAGa61hKeQdc8
WRrcdQUaHEAjgtSMlZ8BiPOaZjNkbzeRa3IeZxwD61FXdwGWXTplvX2CbF5sSWWAXEIQBILM9OSX
dXy2KBXvU7kehYubysXQlZSJfedD2Jvj5oGhwA42AIWUcOloLLdMJ9Lkvvnqez66LpT3SaVJoBwr
a1/VKUwgwNsGEHjEDwRIoI43LT/bDrBHggqJM7eK2PopoiHKypgm8ohSF6+GJzSgX88hmjlE/+sm
aiLCpoq3UUzYFOPqPRPJ8J56YToqq3vyalbtuANF47mdiz+6/zFZoJt0Vn8pj7BDe8FCWV2b3X9/
Zzbp59TM+pC0By8PBbg5e4XhKryUcnJ22Yz5OzVxXQGGpIZwXLR9pPu54Hw3GYcIQZ8IuiPeJCcW
F+K5uJ8esplorjSVV17nlvQI/8RF8z6YEVqPEbFsQu140rYJUWuXj9W3mUGdyzA/Zh2hOwtZe164
M20JKhTT2yUDLoWggrZ44qHeL7rpw06Mq5tn6THqQdg3GoLOpGgmDHaxV3nzJ2COuhon9eVlrb2u
KUI0lcIKxQcCUVeSdqNfIkP26wHN5l5a5R6H9XNGys96kcKlsj8CHnG3I8pBtyG9kV1wMbXTCa74
dFbs7k+9DaI6bDZCVNaOtN0LyLNwhVyZvJzmuzu07eUvowxawl0N+JK5sS8r7MiJ0ZmHeJsO7REw
1MS1EJLmkbWr+wB55VElDBQa+wtEV7ZmAIckXCB5H5ihg3kZD2GGQh2C8d6pl152qeAxm/Q+jNF+
VFNEadM5RKBW8ilPBIxxWo+ZWeDry0n0IpXi1S2t5OjU3Q3w7bPjxr/6tDM3hJrV+IY1IU2hh6F2
3cXRg0aeTtuZWtqrnxBMcEboNxWTRaNsjJ8tXv6imw9W3VpPEce1yD4C4NhZKncBPVX11ray6RSa
XU2X8TnKUu+HZdCShSOVMR9YLaU2s9r2sRpATjcjLYwJefmqPff9qB8mk8LdMFy1NZjZz0ZvP2R0
14d2jbNS4lvSDruCjW5Y24hgEAVPk9tzI/XRQ+inBD1kINtUcm3tEMq9f1Oc9mZ1InwGySfd6kfT
N/NzlsinqSQAImiJ/5uN7gJbgwktZmmUfsxraQyEST+/2MPVymP1MDgAVrlyTzIvfseu55yqdjmI
COesTe4yYsqYKjPE2yTC48w9Tbs8KdIXI8FTZ6a3BOjkkTUV6nBLBjTYs+mTpi00xQlpNJOlSxkC
qmwFQ3My4nANHnSYpS8oTJiK+sYr0W+wcJY8i0Y0X13QDMSEAhqtFGVjP/zKvDnf93bQwsowGdbV
8aNldI9Ti1RQJR2tGY1sBlkyTGhSFde25dOn+m4jk0SEYGmKUecs+xy0SWJ6nJhf1iPBDFH5gBeI
aayXRxurtpZp3CLuFHTUe6G2ou3aNRlZdHszMk0qX9irOnKC+3BZZXUZVVAJ4p+hHrEnENHiTRwj
ENOTBmqpaA0jIt3mra+PfhA9hXCLp9QpXiuECrj41a3pC4sxp8IGvXyRBuPuFNIQEk13XUrEMa4H
RmeMWnQhFcc9WZZPkZ3Zz11h0vUxPxjv5eQEREcLiuSlCsJ6U9oNhwaG/BsvgLWKHct6Kknm2gx5
1W6mzjhWIq5f8ZPt+Ijlhfdu3Q7c48NS7EzyipuR1JI8sB5t34K80RY0Aia0sZMV6pMlOjIe6+Al
GzrGVro5JgZ7R2hM/TF1gZ3QJLlXuJXXzDSYsds1qEvRvg6FfkqyHCP/IDU1avEpLbvHSYgB2kUi
h0SXsRomx3UneuYplslxEoDilobFnx5q7hlnd/fCk7yUGXMSK0Gx6L0ox2UpAvyWLri+kG66CoOT
aYwfCF33sMkwvIP0cDsgY6nV9bsg5L4L08x+wJX1x6FTwhwci2SIN9FWvCYsmMR5JM7TKDxFL9XK
liy5NbCL7MEIWr2OalSZtgKS1Y9cHsgsV52pzEeX3vyGUScVoNQnJM2i6r210LoiqaLNjh09+jVy
WZUvyOw0+hprQCBI2nC0aPb5ODH6TS/hIHZVN25H9tN15LGs1BYht1cnhFpMxm1013kQpeElim1u
6oOCp7qvsBZUtUlQ2VT3G230ZL8ZwC6avAs2AoP5KfOqw7hEWA4AazdjC+KiLLujbZqvM/X6ZjYH
cnlQ8gAzVu7exjnOKs3fZzmKj1TSKw57CziYY9Fbau1zOJRbpQkinHTyFhvJy+iAfeEIEoLRQopd
1G144MxDnpvngMoVnOCsZR9O3LVeHAgmytCTsMp7+qU5lqvxMdR58bColna8blpYHRM9BrYS3m1h
nao5YGJVxGpXx/HHqJ1o288Z7m/WwVFKVi1T7NDJrdXQWtsqx1BVBIqJsrBf8VutWyaQuxAR5p3p
RugyPVQM1PQrJ0jFuZ/OoZ6mA2/y3TzErxzWnxkevoqcY30/ShY4Eipcgwg9P4hjKu/GXJuGO2+A
GUquWg+xQ5l14b3osDf4qEor96dLGTaZ/REQ7YsVpSN9W+QMoUtm0Dj1xEI4A9V4Yb99n4Xzguct
RwW9euDMPxJBsrUJdNw0CorV0hFHfZe9j9j3crrna09vPSyRB7Oi8G1CRN4ufey+WsKyHOf6hS65
vs+LuDrhAjn1Q8vLJESE+ES9D3A4Ls8Dmtpvv5lAeWr7Ug4VLDeg43kiY/biYxdJkFAMFCmQQIVp
InXDeZ7fdIb0BPUeVlePPJCkkFgvrWg+RUIyYsD35IthQ/EUP8pBvcQl+/vUmO9VESxH4MyDy/06
TxxnRQPjKUr8nNsiuk7sIIslWJxaMR4xr7kHbEgUp1igHLr4L0bG0S3SqLGGmEkR/RJnJXjbX53B
5WQ0ylMsWGahVCmAQhBscpZLoPz9dAQ6ePZ9z3poUwPIeZIfuE3vIBQ0n41nV0jDF6aOnL5ga3o7
hdwOo4x6kVYfH1Uw+XdYerZd2bfHXBgxu+to7xOzsrZj7fsrerE0M3hDVJTLc1z4+tBHDV1zCefI
EKcBstHeanq0g0b0s69vrdH/rokOehUklrmaLDTsR2eKu/jQQT4glQdvTpMn+Hhoyz+adJgnOgVn
JZKAjHCiG/LC+fRb2orTqmrjGJkrGqeiloecsEy4oyzNCnoVh0vv1cQjxPhfvqMyDZDa4it061ML
oeCzxK6WVMmpsYfqdxITJDZXe0BN+lFh4Xxgsf3pzs59WrjuvdHDluoy21h5+OStnnXY6Jo/syG6
e63yVwiBYnLdZ9I4Vt3oYZSFHbn5rhIHRBfGnMg7t/jtDpX/poA7o7YdofQI1pq29wriHjiD0Q7o
ry1kRHpO8cnLoRkO5mM1+kRAowMj6YGAIIAXFTVIBT7IR/cUL1QBUMwoiQAgQSpoIJugrcZA6u4M
OeavbhXtKN3f5ETOFi38iHNeYzww9Dr7afpFT1E/Kckf9RGnFLabIWC8KuP4NzOxdx9hxBuDRetA
Uk1AV6LC95sSG1L3o3rOaZVnmi2Fvm3/nCPW2g3MKS32j7JqTIoR2gVaDIoUhJ46k0YAaa1ZXcDX
IcMW1AJW9LLoTt9fos6l4/b9bYWe7CRbQZifpomlytleRxgpUDuTQrugSIxu0cA2nq5P3z9XjE0P
2GF2Tj2HaGvNaKsrKvLvx+z8Ca7G8uhTiAi+q8DD4UlFtIFg/Ps7fEWoQ79/HlyVmbgG+U9//bat
SUUWEVL+1I4MRG18ccnmOIyYykdhe6e4o7XE3nsUUnmnNtbYDCMy/1qk1ic78lFfdEPLdbf8/P1d
3dpi37nMjJtxONHuGk/f331/AdqZFsRhWriGfLIbRkh0dECPTWuG74GhyvsECcJKTJ17FTjxd0mE
FMHJYol7Ehk+1OSOrAfEr6IIiyt9URdj9jUuh+jO8Otl2078q60FHmbisFu0Wnu/aOXVq4CYhI3z
0A0qujQjVJhUhzTbG/OaScYLTev9KOOaIFMyh66mazNqEQldkuXHRsg/Pp2/hybRxatvI2Uqf4xY
dq4ujckLBngWy+XHgvYa6c5hyzri21d6OoQrpOOxG4fi7MRh956m7989yVwLG3gzNpvvjmU7E88Y
szyuSH2Z/3oDwtT5I3s6kIB904vjc4Du9G9iJZMr+5l1TzA7PTp8Q23v6EeRCg4kxJdv4qZIry74
m22TuNWB45iH32w0seKDu88CRy0FG5AavHbv6fD6/W4nGTb12ccY8/2jg0Fpi67I3OMZSMxaX2lJ
/7LzanzQuVm91Qs1a2mYGiO8JIBkwRb8mVpLjwolY8KGf8TpN1NZ2EccBumHaCNgdyjUhoYwBo6O
P4Neh3edQS3ZTlBwtURm6i4mT+HCv/G9IiHQtZWvPvlE/vJ7mybA4I4MpegUbIQTFh+zM2Kai4vu
/P1jQivTnJ33uFPNlvTfaA3AwV/p2vA/MORACFGpe2I+KT5yZjz8NulsRD462nc+7oqhrdijh/xI
Eyq+x1SIdxhp1o3a/zQ3CQTFOLkpaQHpMAlXWLI1yMnIhnUfqzNeLvOld9Lpvm+gU3mpkh/ZTOFq
GY4ESOLJD7z/ZSfMqxeTk54Mvs0Zowo+DHQK66ZMnIsL2nCNjMDm6FORRVmjcSNeKZh7+xj7g3sY
s0htaXEEa+px1p2+nnfgxI/NDJsp8r360Rb5D3sxxw7Sp9Jpk0+pPcC5QRl9JkFJ48VOPorEPmCS
fOTUNG3RzfCpxzq5JbTE131BM1yMtDgjdQYGl68lNlnoMN4DilMACi3+imAqDzQaaK4oeAmV/t0Z
hBhU1TyfZvg2iKdC757mNaa2oTmFunQ+mkLSJkqZmKSOa39YjfxS1YSnmef4nHrdc9QPxhtUrE2f
p5z2LFqjtp0jJnAyAlDixKSgRpTMmHrLFfPSMVC9bwODgW1Ilgla6CabYD1n2+/3OppFt5lx/+Aa
5a0vwk1LmORzN5QPnKVborfMgCauK15DkywspomQmQLv2HjcuD5SY9/Ighs2CYLYk3HBvi6Rr030
LMuRgae73E9NPtxjWSmfsQy9YUWYbvHM7dCgEESephGnGsr4YDdbdzPmIqLS0wsrAaP/5ffES8EF
scfuYlZR8R6OpEUuv4/t2Ny3M/hOh0Uhy7rmY06S71mPD/PjHQlTcXENIhG+X5nVcmRPRR1fLOH4
77S1ERch5y7G+Fobz4nZhcQKd93BqVp1G9AYem3jn2RQ0G4TwYvyMxyy0xDQoQ29m212oMQn7s3E
bOrn0JTv379XtiE4VVjlKXba8lrgCIvQAt5Mc17rmBFNJOp+G82TBg1WtNQ507DTRX9M3Dp66+lb
n918JGt7+Z8YBjBO7GrvrLvsLiUw7tkOwzsfvv46agiFsDXlzyAjfcAqOd4qnOCGs8UyH751hSsO
Bu1Q/GfxfHOq7JF7pERo5AItqZ3nZNK/Zqptm2P3JCqmGnFIGrmkYO/n56kDzsRcIFrJaag/ECz3
ACZRoLH+OGujb+hGeO1bd20h/n/kKDzQ2tM4bkoWz5DbzcV3AbXZ7Pet079UOWNkn9Y8o6upei5h
jJr3cTq/WB4KfQ8i5qYkKugkPZYrK70n4hrMm5P2T5lioZex/ZS1LNp67H5BHHZvGT0zp+OzMzo6
0mNZEs4uehKiSuqDBJckK/jObFAQdDp8ptGigOWB3CEm3LvpZWzck7t57yWR94RL7NaBptqby17q
1FzjjljUOZA42PXkLTX+RKrKPwo2/GNvWuX2+9dm3D+WedO/gDqRsHFKeP7VD5qsyS2ciOpwRmaL
Uar9t5ynZ9dzTGydu4XGEmwjOeKI0gEdo+gg8h5GPAMdlg1/PqZL2JEFlesDxTdOjuW9t23EGdZi
g2rYNkeyleDNCCA1kfEx0t07hGoytvBTQvz1/Uec0uibe298jJ3411yoBxrZDKsRtcBaAxKBzQ92
C5m2gAx6e0cySLSCIkCGuFHdmgiL+JwxACzEWN0MY3opLLd5VsMQn0IPtgyVzAGlMYcTm6suBh3l
yPZgGlZ5G1wsN8YFvg3t+KYRGI+ql6aDEzdV3iG2YuzmXTDfpj58CJ2seVF9q+8aZvDroNHzjfYF
dENdIr7EvvLiQFn9/vtqUPdGQqI5i9kmj2nANvikWf8+iElEBgIHAX9ZPmXmdrRL+g/SND+wgTfr
kKGWTqyz7RNBVZVcv0Egj+54KhxaQInDndw33bxxxgEypuv8KLGMAQFexpjcOUaMZbiv3pvhXfvg
DCrmoyeEc+SvVa66BT1qTo5YIGl+1JGLbMDMxWLnee10QX2UetO2hW9Ai9C+GWXCKRvyx/dfTtol
mKqBQi1fC23+TEvALRPa9Cpp9W40sjPVAGKAZPo1pUQskWV40ZpZt0EaJslB58oOEfwP1dVxi3EX
p53aJkRGrDzaYRzXIFZqp7nJaaadkAr/ACLhK0lQK0S59cIcnTu5U+m5ddkaRLrul6TbEdolY13v
ME6G3kbsZe5s8cpTrBkJt3PeqPaAnMzZ1lDO6ChxDPdzRqRxQLkcdBW2LMQ/hGcPrFIxo6K6xXhh
SIlVjG1c4SbsNW+urAJ5BsXqvHrOfPq+o/wMP5aU4c9aB2hoi2xfhGV6NDox04PeWmincT7cz+6I
0XGWLTjs8NUlIQgpsVyzjRAgHDr+Ocmat7rs1LPMl3GtRZVujpZ1C4P6KY1KrrHAXwUuqtkFkTVQ
HB+sznv3erSIDOE5seQYD9r2KDjdomuIvEPOMxqW6YGwY71NJv95msS6bAd0jHQaqPqSbju047hy
w+wcCZ8JMByIUWGAplct1ZhdYP6+c6/v0bVdsXVeQVYQYeohwgrKubsPwaysVM/Jp2hHqIZM+0vT
addJndGCn1iimfa8hRWRXKbxhyMeZCLZsE1Kuu6DC0wU9xvoiqZ7c+J6Qzae+aJExb1pMkDos3Cd
Y04FLOO0+8k0s33amN0WYQ47sGr2VNAD00HTPBYT0NaOkzGlNlZ8MaSAcLLwk0LuHisd+RzeOGHK
qO9FRs5RZiHeXd5j2SX5rc2TnzF2Abzv+QnRz51QmDq4q0/pjBHZz1BGuHJDAxJ/F8BqWIAeGvzl
fxeXtsAfGpKT1yAtXif2m6UMjt6Ge4pCdOWZ7MXdUEMjxIGdgeqlmHV6983nMw+XVkbQjdd6CKtt
6KS8DtDl19iHhc1HlXH2PcSizVbJoK9gxNE1lxDgIvyK3LDLkKUyMo1uE5BEx2rkLg6F8SGeuQ0E
MRU03QjLNbC3b23muJ/CtfDgLKbticVz9oyU6RUUhM56Y0Dv7KIOGijdI+8mDXAa0n9KtZE+IiYr
72KPE3lqlsGnsqz3KMtKUimoXEyW8S2xJsWyGB+U02iWADluSq/+aC2zYydz8jubz8dIER3GM70x
t+eohAGYbBBDxKsuqPA0sBjJrvjjKoPCxCbyK091i1/YxOAgsmxT9uRjapNzIV3gez7rC4MjeKPu
jBnqPqA+RPwgSc+JldzNRomjGLjuPYE8fwpgyidDea8RfuWnmjd55YflHcnADce5zjnLphJnmO8d
dHR9asAcfwaFTLetOSUnK8m6I1tUuVEl130dkwNYjM1joT25ndw7mjD6AJqqfVl8/izd3hDX97Y2
uCMAUB1aUTSc5W1vA4P9jAGCkN70tSgRunrxuQ58eE3uJz2QCQYHjxL192EImDakV74P54RMoHeV
D5pLs8UkW1X2XbWYzHz+jztrYAcYIuMrCONNXtrTnutvWnEYM9d1nCZbk38Abf4LrL1DGBfJZXIw
3hGPUlZELqddDI4jrMstp0BSxWWvj6no/zByHeB8+B6Ago6pb3UIOMWvBzAPq7gn9qMJLdYs82vJ
qzZcxmh5h5K4jw+zydk2YHywqnUR0zPPf+AYVQ/oDeEYa/N1EaQly1miR6yn5hzjGPXlTDDi59yb
pH0x/y88toRJA/Ua4+5UmwGLs033CTaSUdHnFC2FWK9ZoECLeuSGnGhO8T4Exq+UUn3H1B6cRY+Y
cizJKmtKYBqGzH4AqDow2oaMDQQY9FtJ6igBEQd2kRMx0QnYsxBiv/EMZlvft7LrVwbVAVhNVAjT
/Ow1nXXX6MhGWcZ3BIGDztpobMk4qqHdzAYuTKdMXKbrbPOMzZnEeOVBW2O4sZAs0fkzcOPHXnGT
MUoYLKXVwUjUtcvtYOfbPKGESXIluqMwrO6VXBu1SQz1xKG/2w003fDUwIjtUeF2yfDDnodFFnEy
ssiBBTb9rghXZqp8s0IAuzRrYqYMRJzweFy22CCojBtrYAVLq41BluLGYmZ61+BXxEyMTLMGfXVX
xkO5d1zy90DQIl/joG4wcNnjb0RSPGTP368uQCu4LJAkrw5nIxuBX3rMaBzfVNCNG/QrufVcB0Ry
UijgbF6WWtp3wIDbNRlU+ix1yUUtaSx8PwROqCdFMKA0DPWYzZP3ONXmV+ul1c0heIPG0koGTnoc
84EACo6lFf5rijyDQ+VSmNuAs1ffdfd/lIgZ6rCzmc7hmmNK0dRHuCnJNkg5/PdVR5geDLrb2GQs
ObJ279t2IQNHKNWWy8q0EEgOxCbuTGvI96NdRzc3Ms4wv+aXgeEpzpqw3JeEQRPZwcEK4vmhMJCY
9y4BoK4FHSYGGhfJE/d1eOfmj1OJl30cQ2uT6o1pFGc6df420N6FUz7qalVtMMSRVKvKal+3/kWx
fJ5HyQ88raPuv5KSKQerJonDseAadQzcSAgnYb/3CEQq/9tZukSAm7wo1ZMIBWak6vm94RcJRsq2
Z1RxisqJC8Ki3VPFyF7DuLlXfvoHSh/z8Jo+BDHQz7MmnjHKf4c0Hw7kEu2mSam1smFb92RiuBlD
rShogWxpGsTsS0kbrrHek7HXooQlC/xP1lM40qRYTQiU9nFslHuGariYo2HdQimUiyyrpCWgFW+V
DiQ6TYcfaXHxiSMOhrZdbMWYz3AKt7N0xC4rs5uXJZiOGMutFNljnNq8p2bwozVwrBuOcuMUIuJp
i5c57bj+GGrRyeItM2r0Qa7HmqdG/qGUQ50f+92hNfIW5RbtkNLD6JkZltolvMkHQAqpNXET4HID
BkJIJUFxHqMutlsPb9QGUC7PgWR1au7MQQY9y0sLmIVhSEXQj0/qopyrY6mmfaUSVoFUQloLn8da
bMYe9E2fD8GZ3eAN3jX2GmviMFuSFOMmlKSglrYRXaqbA4asbFis7XxCwQFmeg3KZyPdB2PIxi0Z
0PWuNkZsKt4HMo7nsSo3ZgZ1w7VJOY2PUeYhBGEAPmcxIyW7v5uXSZBZtPDdZF0jGFbr9FOqEBxK
STYtpSzSWBtVVLpMzJDkxZwz1jkxPqtPjb4RB6DNvDWu33C3DI6mdS5PQ+D+0CDnOLz6B4b+8+C/
iGhGYbBMwSqnWgym7iqou8NYpI86m59w471z8N6YYINdVX0KgY25isI7PWXHtr+js7RtCEaRFhxK
kVPbjNkXVkgIH0kEMaPYy14Zu8ZOiSOF7tAX3LkmeNAAOebKznM8os1j2P4kraDc9+ZIS9J1TrJS
B7RzxdYZXbJTY4YTAfX0ECLUJBknMGETu027G3Lsclp9yRLtYTk6P9CC/xrZfWsnRaeEHZIpymOZ
nsHyV8c4VVcHKf6ejxAeJvs1embSuormbKSzRtcVIIpRNOI6T42nhjKbGwMKsFVM06Usx2Ni8W65
4eAc45GudYpdDoKn6WwQqJFzZnNc5zWMq1oR0S5JJIdzOztWe5eWCVp+A1OClefk4OpnEkshrwA6
q5MEyDNtzFU9BFvtxMvTMrd5o5ESzhCr4LS4TbD0L/yPUeQ/xexdMDbTkjM+OEH2urLhWEw/WCi7
lULjtIGoQOSm338IpI1Ip6ItwLmZi7lK2C6dtT/QLDSx4zDvqQjPmvd2J/a2P1SIoLmYYO1xwOzG
TTRM9Ma90GJ4hksadS15X3Md7lq7uNNkGZ0ceJ4sl4iZWV/RoPPsvbpGIrp8yBE68ZZiovc81ODe
fBzJAyQo7SlinTfG9E/hAstHCXlCePzuJFZIU45RTMSu3t/wDbTrZvo5JAZA7qzjEiVTIHPtbaei
Pyop6XTHk78GnsQRT8avRRgh7kQNs/MqEm1Rhk+Is+anOsleh6HcadDQe9HRPtZkyDKctYy1qYyG
w+8ecOxLHYzJTtBg3VQKK9jMMS69i7RFgw3P5ujlJ50TFzZIdaEWAzMqyfPF8YbIX0F5ChufNdRG
Bh/iWgwmaTIMJl06J+n1xaVdbBn60adHsO+a5nfrG+06i0DSEKekahPJaMvcIuUUO3sBol11B0Bk
Q1AXAwWPOGpPfBHQ1a7S9jczTXBOFigkOTbvQejuHc9ZcwJ9lWb5o/MJNxHOT5BmvXnxOBA0DnpI
Mbo71zQ5tcIt3Jgd2WUqPtot+vik/vLRniAuxZUaTlgcQuMYNOZTFQAPiRiwC06cfuG8tWBkGIKf
azm9ZjgEXK4irmD2FF0AEU67ImBwZJK/LQrQhWJ6B+Qm8/SjdjkZWoMFpi1BiC/Vj2LoKqrVksDg
Ufx2jRjyqUtusGnsbLoIazD858aZj9EcbxP+cRqoqLjY2Os1JEY5/8oj9yUfp1+4J9tVXjKxQmuN
zRR+Pa39L7K7y9Wh9iVHUwgEzCq9+x7wpizzmDcRc0kDbWiF4n4ijRZjBmYJUu0JEiJLC3sFc8H5
5+S4tzzof2Qg70QY/TZ0wb9koT9OHF6KfnNHvBLoOJwNeGMszvOn47Hsi2W4CX+CmU+1FwzbL4Hn
EwKEWFYZXQ1gv4q2ZvQTtUgDYABHLdwtQXp3/AnUjc0stbi6mdb2do+xdS42dEO6nTNI+ALvtJ/W
iQhqNME4Tq044DJsur1p9+l+9opTbXtQ1PzgmaSIdUFU4LqHvuRarbuZ5vAhcpeeqwyezYL2s2Ty
zi45OM1aIaEpHu0M67r2FjLTjuzCU6zlFxOmh1qW3R0tu+mYF9aZmw7JPE14t/7FX8Cdg0Ef27u5
wwZVyxSCOSdMVrqfY2WPhw58nba9fpVwV1LYGuElzrYyQvA+yajYiAwck5S0DKrBuKQ5hqcCETHT
lpLc1g3vEB40gwQ5jDSFIaeD45FMkEIxVlH5lZHgvHmKJbGL/z/nt1QIgl+n+ve//9tXhS68nZ5/
R0lV/j231/P/s6BfQrtr9a9//lfOr+P9Q6Kx9qQprCXLV8r/nfNri394DHbgzjuB41iokv4j5tci
AtjyHbJ3Ldd0AtP7PzG/tvWPIHDcgOLBD9h35H8r5pe44H/K+PWE5duBaQnP96QA3v3PGb9ujt8P
2TGYwW3+CBF11Wyy9XRV+7+9G49/hQb/j7IvHqukVN2//xuv8Z8fxmcxMT1GFX7g+1L+y8Mk2pUk
LWFv7OrpJyAqdiU6bYk5PlFrvbV4RREeAtX7f3tU3t/66wcBoBFP0fqfplcMMQG5GR2HAPRyDYeF
Lj1QhyMChJ5ySPwyCs4a//mjLv/q32OTvX95rXx0f39Ur6E0khw2KeQLqvYIHGRocIuzcDn/xUMt
b9v/9VAEPUuXBF2uCa7Rvz/UmICzMs2Gvt1cUjEp4ln+F2lntlu3kmXbX7mod2aRQUaQLFTlw+4b
7a1elvRCyJLNNtj3X3/HdlZeHOsc2Jm4SMBI28emSQajWWvOMTcayNbdv39HrsWQA+xrSuV8eo5y
RuUQOwO781C7XyNh99tyzPVuBiRJ+PV//v2/38f/Cr8V/+JAQbrJDfkmBXTf/PmOPDnY0qTstRzm
Go1ekAS0tkUefQGeN9BRHalXESxxKpNpev31pf/qYWIlN23hushtxae46zlO0UnYNcCsAGbQGHku
3e/JP/z6KpdX8umVMf5dS1jYl33HtX++QeWGTsYvY3Wd0Jw9GOqZ9uftZD/++jJ/MQhdz2dKceHU
MsN8uhnMnODb6CmAtD85Fk6gJ3In/v8ucYkP/8PXReyQHSLj404kVgelYQxfSl31bz7i393JpweG
tIDTnM+dTPV58uuFZtvk0wj/9c18fvnIFm3L9pSSpqNMy/007pIJLTKwGPhohXhWk7+ppuY3z+vy
3f/xzV8uwWeqLCVMz/WdT/MCvVkrbyBiLOnEba0uJC48G6HG5BqYil/8Zpx9nth/XI1YeeHgbsaE
f5mR//B2RErhknBAvlkZDldRnkPcLcPg+6BTBDZ6EKQMZQ65JBycqZGG8e2vH+hfXV8qz1KW60p+
+PRAdYmiZepIoTQU0BGzeLM8v93rYXqzlk1xq7EO7pSLWOPXl/280FxuG3UOU6HL1yU/j/vWRP3e
xG0KtTojUtAmwYKtsDKcN8svQk7kQCf3lVMuI3pl8W8u/nmoXi7OBOlLl5XUY6n/+ZlTw2qCPsFM
mPW0tyxOfnFlboUXXP36Jv9qJPnMkEyRjrRt/zKY//BuLX/u/RSoEmDp0kqWaWJDDEOI0b/j668F
KYb4uDe/vuZfPFhp8x5hbVgekrvL+/7DNdsUllJSAd30CkEoHDnaBoqAOmrzbQ15kmIG/F0UG9KJ
Ad3iGuvXv/4HfJ44ebiStcdRgsfLLuLTw5UuMt3MgRjo5+Q2QTiKYmRnbagvwXt9cdd0moJqYdJu
W/76yn8xN7DP5uZtm5t3Pt96AqjN6mAmLsE/GddhN9EdE2Wz//ev4nu2kEpSjWAu+vkBqyRyXFi0
yVJ0BIfHb1H0/dcX+IvR6fnMcL6QTEHS/PQGO9OLSan8AVmAywustuXDGCFjwNT7zRP7iwFKf5Dt
nstjM033077EGKwOGAeCdDscjFNrGw0O3ahr3mZCbbNNUojmN1uUv74ik6rNJsXDCfLz05vTIrB1
jv4kLTBwRnboUiWaFQIem52tJvHm1w/zL8YEX5+6TDb8D6/Gz9dLhVsTz8wdJqLc5hnsEl3r5t8e
8o4p0CG5jDrf45X9fBErSD2A5RO2W6RVdU6bkLaBfxdAOG5z+ZuL/fmOHKi7nFMYfA4bsE/DA76R
ZUloBWyW5b3tqLugV795aH9+SVzCkZJaiyL56PO8NddDM3YVh+8Wc7lGPj+SalaYcILIJvl33w9L
gFCClc+XkJA/jcDK8gxkeGGyBAVT5EuqrcW7RTyW85tb+tO0yG7BJvyaDbhkH+5/+mrNsa9cIh1J
RaVHRZqbJb6mQdfQt073QzqsIPyChzXef3131uXN/7SXcBSzoC043Atf/WkFSIFq5FQMwiXck769
jXKsdRaO1Z4WZB9cCXzVnnrNxPybVd26jOs/XZiimItpnygS+9OQjMKym0bQntSEXqKG5C5IJqo8
BuEjuK/QoYDX3BIAQo5V/5s3al0G4OdL016xTKHY1P5p9ICRa/vA98JluUr26IoIcFDfg0O8ixfX
4+Kbs8Dir97rxaFc+r+Zm/+09vC4L1Mzn4fj27776WsHySFDln50vApt8WjvQEsf4FkshORifrP9
9ev906f46XLi5+++1JEX1TPtoa4UNNkTRDrxb2ZoyFyfbsoWtmNzFCHkm00pi8KnoTsg8RrxJRuL
0aJ4qioxYymPTZLIEgcqyvVo8sQXhkn64waN4EwFvlQGNUsxYGvzaDLmtMSwySHNt0DQrNAcwXwd
lQJLIbG9YlqhZdBVa+GCMCqgeS/i0O12tbbck0JGtOoZZysHTwWWnwHQES7Qo03C0CKs7Q9tkDVQ
qOkNcPNjN473aWGuuOyLImitdD6C+UFT+p6mYT05+SnDoxI7zMMA040SOeNwZRjb2v+qmmo9hrix
mvCI5GvtCCDiSUp3od5KCcNUQmwqsMPW/nZOdsCSKwFQEm1UT1Mkcotj0ze7vDYetXNv9fluCGqE
fgnlw3cCmdci28sE6y+Ahty2bqMa5YBjbLyW+FllnlLDXTVCr5SK1h3WkmKkAQjfoyCFdjg6lToD
Yd4F7lOHyX+SxdUwoagd4rOaABVkkgBiiG8oKWQA0hfwN9PNQ9DqHYxyWtXsFWC0NyR7savYhnNN
26GHwLkTfoyJ4qFV7zFNqCFPHg3DVXsMgO/+KN8lK79DkKbGfWoQzR07YgeYAOo5omQ3Srd27G4T
ldyntPstJbHtlktHNUvRvxDasshj0mhQtjpAbNyh2hhYGWgDbZVJv06S60kzT5kBakaCK53hyi6/
J4axjv2SDXFOx8fXt4PdrhG3o5xvOTiSPkUKT9TiF0LU76GStxCMUE2Ph+WY7fH0NGDFqFK3MdbN
xew/RiSDxnfIYHDWygq63qGzdzb3AMoYJtUClB5tXYRZ2yk5EwQvqreIiro3rCFwRJAVaXL6wLgW
mbGzkk1nOOvGqVY1yMG62AY6B31EOGj4JY8/xuyGpsjMv8BZWVAZQYM9TNo8OLrEUYMIm05KJHFf
x18QOX1xtQXwBolKQWQUAZKef0WvmQDgLNnifgd85ZI9FB7m5qHGkJioSw9ykedXs/MAgPVYwg/q
m+fCvAUzvuK5klRwCUtBYIekkLww7OArogOyLtjbSfSoSVYe5Wk2bhx/16KXjqKVULeSLA5Z37h4
h+brrpLAXhG30S6PQvzycV+iTj1Rnz8IZext8ZiM32dK0gnqbMv6Opf7LJhXk7UVoHsq2hl6eCrl
fdo/99NGAgL28/UYPya9u3HSkyMeZ+eRTCOQ5Q8yuh7nfRBvaHDZ7nqeHmpy2CPYRkqcNKlwnHr9
+kvTFYsA6CwQr4MV9sS8Zbxg1ey9kNZPku979Nc04DU1dlS/A5kG854oXthoXgug7ZJ5+0ioGZgj
V9wP9pthkU5Drw5Fj5c7R+Zqzp+ND1Fnw/VhYYzetZWgTq6vVNfTuunpt9OjvIpKicaH7jLaWJeI
z73Um6TbavrQzgOxhfKB5KsseuvlSvonTUgYKKdmaVfQb0b2ZXo1SkS5+cLov5lDR85h4GbgN4J3
y++uKzl9y2ldEgP7lCCNB0mtNpkzzJus65eUauiONj0QIWms66bMt4GJkrC12wkj47y2+aBHOLwT
kRkNhr1KNKtsTj96L1tKly83dsrF2E/jttJqi79316XyqZvpiYbBQUYYAdAw3foGlNmsuha489l4
qdtZ1BvsMGcMof1CxGQYX/7BKlL4bVwUXBNuY+cqjdSj6iLeXrBrJmEtxWhRgwmJR73ElBibuq/f
nHJE/ygPTCgYt/E1Wa8dEQWcz2AN+7ukOSNJv86AaXkzTVL89xcAyiHurpGCIz6jGEaBgDwkxvdD
bd253sbryPzZuYj1nICzRL3GAZ35mH5ofB+DaKOzjXxLCZO7HccYBsU6j3aE0AjNNJ1iG3m3GgZT
ekQPiFKJdSKWt179VNNAanfpW5GAuX5sDJI0wPJT9la0usRhFogHWKugjyTjjvCkqlnmaGKHI0PN
Q/+Ek9slE3TTRZhtQbk1xEQYxDroaRvaLQz7F8jjX8OwvZdDfw77by3/jBJiSA90QlwwLNNwIuFj
O/jTtd1e2ncI++UgfADJmAoLQC+RFz+XutngckJiingAhGGMJU2C9GHpivrHLiV9elo7Sb/zMNaa
BEUNz3b6lKYvAdk9zonGf1lsU7X1sXLH2/4y2d30M9Ja/rn9dT88ojGVulrmTkq2J3Zc70sjd02I
2vtDUy7y4QumH51/6/TvQYR2MnmgMU3sZRzCgnhF8E2PEXM5NrT4JfSebUG6ADroEDIZ+RHz92jG
9f9dpVsM5axo8EcIWUVzG37hFLBII8SWG8cmifa+JItWBuCF8JqTLoBq6zs7rUAVJMhXN374pRzN
TYQptJmfBuvs+DWgzfBI9X6VJh6xZNaa4Am+vaZ/QJZAB1Yy5KHhfs2sboPZZlXHciESmyKYKFcd
542qsk8DikPIQyEN2C5uXlR4J/nXh51LWHC2H41461UvTpKtLYQWbXqL72eHCekybouh2mbFtV3s
0+QACWEhcGI1BDq3xb2Ef2NSrqbt8xiUxpOQ4XkYrTtlHU3/zbSubec0te6qHeXO8smbKR8r1Nsd
+hxDTYQzRoemSh5pW5H+6B8TXwNAuW1b5vF7K4YClD76bnuuC3dbTta9Y5Jb2Fmvg6aN2hKVXndM
rWo/zi4zrVp61ZsWO9ujqB2c8+l+dHxi4K8rqyG4QOPiPPguCwFHPzzNEAy9lc4+cBaB+IABVxFr
lZ+a8CUzd2iuZQYqYFMRRKM7dkX63rlkXA3xxq1eYaZZ5eNgkyf1FugeDA0gVfRoJX54dG9XaVKc
ayveKTjKk/zqAiQY6DHLAJr6cGz1c9B9rWVP+FSNCv6K2JDEuB+CF5/GDfk4i24k4QFsxZQBmjGd
a02YBZmd4W72LNCBxa3ChZqQyGS47K4uDJqGSWgG5hSdUhT7JlLKxm7Iyhx3VKgOVgmsLhqYz/3l
lKbb2CnWiSfvuybYwMhHggZ102wB+IR18FrjpFkZGlYGwmry3TCqqNVw2avwxFA0fDTOoRX7yYKE
aZJ49mYPIziXGMOB3GKGXEpiMMMJlb1T4ZtP720YAzZ1spogFT3mL2p2IZDq/kpgdI6cJ6+6N2bg
ml26gbi0MrsYJlp4V9O/H5TzrYueM8ZheZwzutgGdDLtbCbwS0YwbLvIhPnzXsQKcPYJDuuqLSJo
B81rUtyGg/sli47dXN1nnL676bIIkEhUr7sKyByB5IN8tqNsGXXp0lYXCTlul7Hx1hhhmFceo37e
FEbzOIX2Bs7DWz58u5BWsDojr4d8+YaTNXKru8gLiZ3soSi3Rwoxh8w8O+VD5qKZwfuejmG6IBex
W2hmUVHlkOmQptIhf/W8Ft9fb91NwxsKwH3nXJnB2ma1MyYHuqiMQTym88iehgMFIKW1JUp/U/YE
+rVtpB66gVVdqhlhzg8sK8YIXnPL9nasPcyARr/BA5KfZEq2qDIvkJIg8697VxcHKw2mrW7dY57Y
R7OIxXr2/WE9I8VfuFKv0FkxNbGtAFZxb87miXAEtXIg68UT1CKl9ZZTw0bU4RNAD0LNCI7Q+VPK
w3AjklqhtuR1s9KpcdO02dmGPLUufOU9ebE/7FKKCaJrFmZB0IC4QPLXKGOuGYZ8iO0FDued+lJs
idaFGzreVOTD1V5yhfwX6sxD2H34JWL8xCHyatPGT0OD2viUEKwG5hcLLYqMvWZ5LJ2TLzgjWZRh
cnpQSXF0UBmnpfMlsCK4FsAi2K3VNhzs4DgLtWyjx7mQvIFuFcNRnWEJ4Iu+Ayh3XzdvUn4rYIRn
/RXG7LWZI3CgVju5K+RkeMG6Ze8+jh35GCl0SN0sVTuguWHt8G7A0xAdia0VLZFNTlo7cfwAPqAZ
T5OPsAE/SMhpsRTPYZFsxxCe5SQe+GS/wOnFlmMSgeT7t76fX2emw96lR05XfK3xFCB8Yv4alzUZ
x9BnCpLhIoN0E6+47iB2AZGEwPaay2EDvmOygFdh45go9hqpt6q7K294Rc+0KEZ2K8aN7dYr1y9P
iXxKmEWhqyBmQvl5iaDjZBJwPoj9+8I8BGV7RYDmriR4SVfqQE7TlLLsYaImGLa+sUlhdpL0mgP4
woBXatTvNeRev8GoGNP9bPGGFJxdonDvgEok2mubIB6bAxo6St0bfYxOLkGo3yMNxo73Ns7GV8u3
bowLGZST91I7FUw1YrDJ22QyX+uUEYCAJRvnG8BVBE3o+aHOp+/Y85fOo38Bwx2FdwMVeAG7diXJ
vElCNj8fJftYwVaMEeGp6NoKJSpU/+DjCmaqSNN6U0LwDjlDxNvLMj+F93l2VxBjyXsYUnuRdLBm
MKQyTw6cXxUpytcqfHbE84zAPbzpw1tBaZO4iu3che8BfvKY7Z++qN7CGrL0MqpPo2SvzGG4yrZu
GcPQRQdFJBXgowzPozgR7bmCbLQcO+qLiGjkgFyMMMzwnNbI7PAq3nIWc/QubpeIZgktoJLzJZPt
toquPH+Z1svGWrLNypurS+xM9jC4y97fW2xQUQJNbPJkt+8DWIzWLgnmbeaOb0B8rfUMSJDTIjB+
Q2wNWPDdtsA1AosUW44H4tEkeqfKkWx+jIyshY8Otb7FDboWHo/pO/D3pUWEHo4dHrdDWCy0HVAs
pBesVHTABJlgVjb2+KeRNgGg5NczU5F1SpD2MaANwlyHNh5bXzCRC2Cto+jjwvKzaFZgzniejQ+r
vxYTNs+tO6ERPdfonHTx5jIBN/hk4g+DvPuYAJmAdBQQGeg9OaGytSU7JY/3fgQr4sYMzm1Cbjbh
qE5/13ZfDDbBNOOPZqaPdALvErJ1crG8MKdzKjxtucyrp0GZBwPMeOAg4Y+/Gfp+oBiT+dMhbXc1
4D0KMROeGAM92kNtMn/Cbwto8ASvkzJ2VU0RFX0K/R+wdJf1EVwZ0xcqWJOskgyaDIa4Vs3LeH6k
kDLPPrklnO0NgHGuOmF0ObTGIZ4zaHkPDWSDeVheGoHRfefRqHojLGQR6oaK0CINEsDVzcaAuJNw
QiIceeFYLLarMNzI4TaZbga+k8E7jqpGe7luO/ZD7H6QXbJ3x9KvBQV69vPJsNDaPiOtOeZEAZXF
XYEAbDE2JptCqgIpp9LHATx/ktYPM1LHQE5rCb/IcMA52w8lkSKFuWwIU5d5u3addmWH+Sr2kNhV
DsGNFWLNK/Bdy9HahgJFNaM66ViNGw46trWmcOgU1zWAVLs8Ces9DU521ayBzS2jHvU6ROuF6jty
Q+Bw5cF7abTfwS3vi1nvDZKCOB8jPZxfRrJ46zQ+Ol2+pqvEzA1pHISjQQXfNLtlOoK/RLibKCz5
OUd9pPN4P3vzLcXhEjTnrtaHvvrSilvfnkj5C/cwqgGufyNdp6mbG7Zr3OK0HkHq22l4XxdgS1QF
tD28ROyBG7l8LUQHeJm7hoc6LmVtcJILgBJ2Fvt/3ydiLY5Utek8leBAsPGy2WBswNZ37kKbM3mQ
GjZ5CDGP5AY7kF87n70Xjj81Nbj1wvY2U5P9Ikv6IssG/yaOIasPHiyPHIYkFNVyCLzqdRAU0gx+
cTP0bwPBJV9xmM8XkuzoMEFUoXlX5gbR0PMExGVu+ipjwp6N15qU2Ho5pJd1iXvOb6YwHli9x9hY
T/w/+ph2b+4bO0qPsZcAFAtzo+IUVDn1Jmjcggpda2MpLih3KKQ3C7e2smLXxIJKpKqTV+kn89FL
XRd2qznipDBDMr4slT0a8ajALUVOea9HVdxQnS0KAlji+rrBLrnraTTfmcjbwDhBB1j0nrTXRdUM
WyMki6TqxPTkiBSAYiVsTO+deEAg2b1r7ebfOj+wunt4FdpfBqE1eYB48vSrF8agWAi+uaPbh20q
NOrszcpJAIJH3bGvqWQ9bEyyXBZWoS2ko7zXxaTZrWJAT621XfEWoW14dJQzv65elBs327mh7jhM
9KCbos2fVd+b5waO3U2YY2kLbM+7ry+4s1hSaq3h1VADqKVFeU8GYPht2d4WmDgXuQFaiNktVi8A
3vKri1MAB0Gs87P0m9qn4ods0pwili66m2pA1ZkMERVYpiYspf3KdpzhPa+Rwi+GzsbVr1uYFYse
eNZT3Du9vTYnACNLP6m7A/lvMTu2zL7Npqo6V5Meb7QtilcvALqwIkmI+Svz7W9a2uhWyQPxu1Pf
zDLZlPOQMPTBUIFJESyjyHnGbq0N7P4LEVpko3dJ3p+nwmNic9vWugO3b586yy3BfTtEcouRI39Z
T+mtYu906ACPLyCBkJNkpC6f/oTStxgAIPXNQG6lyyo6G6J5DVvLvDfFUGFzDKKrqE5c6vxF4VMv
yMzhqanmehsBdsHEMnrmdqaGRZnVYWoG19I9YLa84Enq+tUlVWiZYEwgZRLW4V3Z5D8WwaiGlZ46
H6MkC8cvKgDfee5fBCOFw5TZ7RJ7XFiyWMyEuQJVhpIaTWDtV11dcZCowBHGOGwdNo8VniaxxTjM
Qb9rLafdmEQe5fs2y6CFB3FCXlEvwx5qV4pNf9HXkVvuK1dYq0m7kLT6ub5c0yUK68BmTpcv2uqL
5l72BlEKqR5STs5s2MV9nUaVzXSthbshoWssTw016fR7XiV99VBEk0xI4Kqb5jRioB6f0SP4hKV1
cBHWip6kd1RD5hQPltJ2vVOYAjhVFFOSQnYe2tnddNmUjC+xLZphj4EuK9duEXFUb5EUYZBzHJcA
Z5yTVy4hUClV2ZxVyIxN0R6wuZacssN8VhunzLx2l1Aays4WcezVJsQPxzIsWCJWnDtUsbXrSFFT
wZ/h6OM81bF37fdZNKxRpRK/h1XH9Fml2zohI8ewHJcdkOPmNanjKhKURNMYOoyMTB/znHOXDJfd
jROiD1kEJJQh5PbYp4hjZThjvetJiiE7k6LHcyhJ3F74cexaONlQnay6brQxw6IpqFnpIo6BcaG0
OguZZtURgmtHf6/uMV80spPVgSSbmTpWW9uYa5GPFjeaCNwK1XrvBNVbUubuBSKIJJWSXj8R+yim
RJ59oEjmftKBrK/hTZbBHvSMKpZ8Tzhv4K6O1LzGXregKMyB5oqQGb5swR8OnAWT0sz+cYw76pAG
Kd6k9o4ckzkGFC3ZcJw1KGTaloHzf1HkCq5R1BZ+SaKPtF1B9V12uFzxYZRQUcm3tS3Iu7k3qr1V
BCU02tnKw+R9SGPWtEKkw3DBGtek28xzNDxm2B5OM3aR/QQpHrcxxnuiJToXJxYK03E61vBmIzCK
vexdku3t6dh0obhPcvi5tHfSxl5DbMnw1yoMyo84io0spFbswpMw/PmZqFnN+TBEBFPDAzU7kitF
GY/vQ1ep8gQsvwxWcvBdNk0sTPqtK4eZzaewR/p/vtcgODP4MtsZjT4PE/2r3aj+G6avOt4VWnPQ
ttJRurdzMWb5VsjeljkOmtklxWH2OvKQRyI0Xol/1OlNB9whX2YUKMxjWGigvwSadP5x5ESsnyO/
s2AKtHNPQqrhZhwLgVmMxaGtoqY/kapc+oeq8rv43Z1GLB7ad3sxblwy36vHYsxVvQ1gQpoao3rp
QUYg4oE6vo6UlRH86CXRVeJ7VNMIXqnNHs+AbuV7AI+iZmHv0u7FmjpG3SVmxYcxWkQOKv+Iydz4
Att85DAV1qYk6KkPk+0A29s62Gbu6G1mkL5wRhLtdNu2VUaAiyU0+i/QNptyU2sZ5jCPgolTIm3c
qOTomBdDR9pjOI9CVTQQS2G2L17RhVK/t3T6IwJNBV22CugO/Ia1iuFBM9dnqaGlCz8gFIlhbwX7
B1ubGziu8h+Sw//8Sbzb/BDz0thkOgij9tNP//5AzFWh//vyZ/7ff/Pzn/j79ltxftPfms//0U9/
hr/3f6+7emvffvrJ+odc/7b7dpHpN13W/lNefPkv/9Xf/D/f/hXRPzvaP3TuL3////65yw38z3+c
3ro6bt/y+O2P0v8ff+gf2n/D+ZsnXOWapu/a0jKRFf9T/G9Y7t9M5KYWSkFbKgwAqGUwsbfR//yH
cP8mEFsr3zRN4SDHQW/Q0BLmtyznb6gbJdpG5fn+j9/65+3f/EMs8Y838tdq68vl/6Cp4MxkMVVb
SKoR1OG3cT7JOUJn0Dk1qee2HnExppm8rW3nTgt91Qg3Ordp11+TzOgsHIboW2SFH6hcwp02YyEW
1ZA0R7DTwZlWgX+V8tG7RIxsmYjvRa/EoyzdczSr9MYj6mzjhkW6ceo9DOunmL0P6Cd3kZAFcBzC
YaakkglcyKI8VN2hiGLrpRyMaeXBSodl4XsH09b+gfSkN+VzfA/kdd5r6NtD+jsNKTqan2U9PBd1
0TkimkDxjqbss4y0EEY4uTo6Y8Yi9cf9EPa0SRHG76XRPZJrNC1HDG90YzDc2ootT0ciuvT6684m
GnRM+OXAEkfEm+libjN7VYT1c1g2JO+l8Rk86OMlQYeNGBICT7HOeyO1Y9pP3vDhKPZDIgFgYpNm
UQfjKmnGjUmA8VkEza0KDOcm0jyCKr0E4VGCoN4+c7ZipsZqGHEmtUxYAglbJ+VSJaxHsgDJRRwW
1BFJOn1wG9s8ReNwtHBkQeonE9xVEG6NfNcqrzrNZrCFHZUdAX2QTqt7TsfMdItQ9tFmLrvXzna/
uHVRrYsx/hoMyl17wUi21bTMhxj/bp++sS4+jVUkFsFNl4yXOkx5mlT7lA2WQ58uBwnMadvNE0xf
HEga4ILwqz5myqA6Lu/E7N/2SKMXqVN7675z2SMntPMVfRkVWZuAmgHd2JHCmsvfgjIAC9ZKJGXL
cRhaTIs9DzxdtHQtwuDEMJzlmGEBna2R9nGzHWiit7AFNpWdiXWnohSaRAjhOwcoPtQuGTOgUJdT
L75nYAR33hS9EsFGkYqzxIauNeU3ovO26UTvgGZhXnf1NaWo8br1Pb1xpoCOUFqvRBGcCKf8YjVm
huJ6ELtONKc5qatlasb0Uqirxk6A/z7JDiRW+TAMUN0Uw/wVu/cun2OaS16zLazZXBXmxG5bga7t
Nt1QpIt6LpcaQaUNsnHN18DmxWGbziC4a3Aak6qcquAEvnNYjONZuF1DQysmdaznfrOpTHYZVn4T
KYhl+uQYxfPXevDuED5ij26oRqmMooUNFN/vt3WV6M08UrxvERYtyAydnHQjY3tgB1mg/EL9smss
8YhnP1zh7cFRL+3Xrp2incExi1qkVajiCNt63sA4ouAlB+9AhyqDIBGcvT6EcOW7S62Is4baoiEk
7E2SO+AS8Dh7AtrWs+trqIA0urMR8orijEBsKLEeMvYxltrANFWRGitrDimj2yXo3kmQDwL7zcJE
WljYS6MkNbZ9EL37Q3xlp+diEObzlCLl6Uz93RpBGzYleSCE2e18V+ZXVK/RHTTxa6czoiMjs95o
N+DYYSP5c6v2m38hZlo6ca+ZpLaoErtVmKvw5DU2x7BYd8cmaTZFrS6reX6Th/5bbVf9W2oqZ+EP
hnNO0rNbFQ25zxHxsVO30/VACTgOD2FlGftusPam0daHplVYjevbNiZUKKvNjaKqvW2MjmOR27n7
UOjplFwAsOCAj60HjADVXEGTz7i7BLB0qKcxQZGlY2n/KLv2QQATWwfdDVEZ0yLVHa02o1vaAD1X
HaZx+qTu0wRVlfJvvyECIF+VQWswF6AYuJzMoEpKTM39osiogqRmJND/KAhb8rlBgfFgXfzxTree
RpD1U4zbgMtTvzN68itaSkUwxI+Z9p8q6KTkicordm8UkYkOvRY6fCR09DowiQZwQnlo8DHgAAHP
oEksAqXMWYgsasNMj1We0qujSFT6lFzbGTy5duaDLpM9omGa9ChDWm8KrzD1kFJvxxsdjevOaUCI
9dXrSCCmnKLv3cCMCWi3XfyQIhjqupGko1rl9dgoG7Lphj0BfnbUxvQmLqZSdmPWTAOaHAQkSk79
rCOi14rG2Pipy/6LYOHQrvJ1HGFqdUhRL2oEDFZNWWv0SKy01pUD+lyFsFMyQyCPHgGxzBfH83ui
h2vSDpJ9VJ3qOGKSp/iyKVtz3IaV9yUyK2PHAn9ruOM2Meo3tx2tlc8vL3uNv31In0unig4zTKVt
5TbHeA4UJvSgXrfBhzAoTdrlhdQD2goEVtZPnKzsV2j/4EIj5BBj0IN8030Mx0kRu2EPV3XYGzu7
1++pzq8n3/sOYgprK2LDRQeopaR25tJ8Is8svSdwZNr2RDOjf4LAkLrdWUpDnCsXPhWB1mciua2t
F2QnYnKY+Sp6VdXcHBLSPqqkqvdwoLuDGK/jaK7Xjjvj6xi7eTmaBM6OXm2Q8mOvKw0ueKK8zWka
THYLnLPgZLUZg/oGezLH6JiEwKQcd6NAmDBNFPSCdIpWg6nHtVfWKCBACgy5nHaFVb5JB/JCMZru
rmFlvPRQoEpTJI4mfRD60nQwAazP+QMF5cGlROW5w3cgI8YioQ3U0tNCIIn8yIgsYMzSPFhyxEec
mVmy66oCs7ut9nb8yuERw3CnR4rM4avPUfJIImp0bEzaFcYYPAhDXjY7HAUvmcKUL6DgQ1laDO30
lVgBi/0APwSugyKC+vFsUMbOxnxeW1UizkWM6RGIM+2X9dSYZ+JUBDCHdlPMTA8VgApoQaIAlkYm
eNMLuj91+Y2qhPfWs0GBFRM9R2F/VRnd3u3l8D3sq11WoxWMbJzbDbq6w2AbH9ElrMa+nL1CedJu
RPBM6K7diuc6MbmcRVHn56JKHcKFfGNJsTQ90r8lds2HSEq7bdWFfFleAtSZryU/tC4ABo7MaXGY
8u6pYWO8EYZLpV2Y7gtoY16KYT9kl8UH40vTh8UBx35x0C0Nwan01j9+qRhDYlbq41TEHct8dKqk
vfGNilpQI0YAsR+ZySMfEw9+YEvFL75c8ccPfdMWhwremOn3tJfrrKG9cPnd8fIbHnE7pYN87/KT
/0vZmTW5yWxZ9BcRASTjq4Rm1TzaL4TtspnnKeHX90rKcev2F307uh9MAFJVyRIiM8/Zey89K55z
K/o9CdoRLkk5UGXRN/lIRLIq8tRdIWI4F2/1kAMuU/+/9beve/pgvJddGJImcFjsB9wb2c4n13cj
ffEOWv4Qs7zc5W7jBVpGhQFwDK9QbT5fSB0xqrjytfTst8yUVdDp04NINGrDSdqnRxaCN8NxysYq
4K5TEcNrl8eBwD99Ml9lBvCAsAfecLUhD/YlTxO65jqju+UssM9CSXSTGM/rpqvFS5Q7+R6T83Jq
yteybMbzugmRe59D4QMA9tyfZlmC5sAsf26ovNDrd+Nkl+b0tBM6e3U/JCfq13B2elbcOaQTS2uR
PZX2zfqmGIiDli1YrvKc44TezQ0ZMf/6aL7ewfWcmaHHa9uKwHPXJhlVbFz1qRCwQ62cOgXTgWa2
NhRoOI6623aoW8qFDiE47sBUcT4QcaEDOeeH+oJ8HrOwtS3ZMHRq1nfbtGd+EfafYD3MO5PhVlSK
Ts6EY/3fg99991R84TzFf98Qg4LIzm/L33HXxHsS5n5TDXmdI3QTmiFJvR1ou5WkeW5dUHOQ8dQn
ANdiCaqBLLHJ0k8+l5LosnNk+ESoq03eEOS+7plWf2WR+ELv48EEFI6CjZh2cyS2PRLfiUe2SSXy
qHGXJUYptzk3apPS3DlWCbOb9cgkn70QMansEHjY5rrBqyNyTSMBIuTq42tErJ47RMQaV+21ViCC
FpM73SO6dS63qfO6CdvaD/iCM57bDzod0Hmk2UbW71kZ04KinlEyGnCkEaDSjFN7QOy6c4exKijC
mdgbmYFydrpvCCmi/ZxOw9khXjffWKjHq6bPj+vdYP3EP7843BcQ5ZOcnjk3tRoyjN56cRVnruHD
Wf94+Wuslmaj1WCwpvnF0nL3NrfT4tB69cRwG8VBx+AcIAkQt3OElXKjegQQuTdEa6ZIUpf4WKgH
140YZnHrGuEBbwlKqUI/lD2lULeukBtX5u26yeLl716d7OYRBMl6mo72FEgxw9xWT0C2gTAhohGy
HvoL4ISwJT22ENNt7HTTbZ5n36GswCKuqLTSv+IBPzUtQrmuX89an2ossbxNKVkdTI3p2Nej3hDK
TQsIlUk5ET/UYJm7Ggl3nD77yEHhEbtNUuni5Q/r6QYiycEGOvb5LL12XqkGNw9k2hYPbam/rc9q
Y5Lwq4nqceUThi5IMycuSavKa9u3NRxkvb66PTCFr8P13KweWPeYMX1glIVpqn5gfe56/usHvs5B
hfyQRmnsXTs8hZ4KQW0QBjInDGrUooJJ0NGZ7Pzg9NYP3w6tq4ZCQI9rtCT5h79oJxJArqmIjimK
vp47Aq+C8Qo6mr4U+0zUxNsVryOE+G3eCv1K3y06isy7C5kI5/2QntvugJMtD5Ii+gGS7b5xa4bV
ItkV5kyKs23tND9szr3UtlWqvYgE7JzJKnXJqPg3CTiDpL2h4LxD1o0Yqx8qbOyZgZoySvdWMpbo
LsJHsOfhIYQkfy0NPuOvTbNor6mDjRTR8rYmFuxY0u41wuKRmMSOhj8t/KK2aKlDqolY8lRjgNQx
SfoP20GXsETV3Ug/vGedsi+K+0bCsqAoHAjJmN2P/Y2pk7I4TfeUulUJvs8Q9mMlYJH3uy+KfWHZ
31VPgibS2SGZZOPR4NqN8TVfpuzMrCUwGxeEk2SeMsdUjvCKUKetit20sO6P0+gpovy/sRF5lz1J
sjaKeRzdxzC1fuQzWTYlyXK0y+k7iHFrt/KDggPo6YhGeVvlu5pL5yjK5lKnYri2asNbH59dS+7I
mV0C1+80bv/hsS785pR6i3nglvQsNXondsZ62FKX5zJpxTUd5/IaoeCNw2g+N8wuWSkAzugsWhNQ
FI9J5Z9AFL7T3sm2faOnx25cbt3YEtesW2jZsj4lPDLflm3yELuaPC50E7e8YAjIadxd103dV2j1
ai4IzghBk2SJrF04y0doMsvGS3G8GEsHYgVt4A5RVXRuFxlMk/kMwcs7ZDHy9E5z0EAWEBHJreVD
JoTL8pOLycghDeu5WRCxpmWdbSvfJC/S9U/r1a0PwLH14ldpaL90/Fq7lrhMnWLwyXCA8YAy3iDp
oJSS62cxp+jlQrRNDuamSRI0lqg/nc6ivTbqxXsYUil8uVvmb/ej1J7UP5KnoqO7yNtp8LujPUw5
9aMQt0TtP4+IHteDVr2vS9n+tuTNnIyk93Vhj6yyc68kkLLAcdpi28r+xs3FudRYprnM769O32TX
lBvm7vO3ALoyMQZgScnRnSPj1nKmJ67LRy5Loww0//tMtsheRf0gWyzSXUkbf4My1LkaaqOHBDsh
3zrb6q6UaXW3yyECoJ8omb2PW8pK7d43lnKbkAmDDiX9MyLlouKX7Dx/JHDAmD/sCDQDgsF9rSRR
1phC0cj0a0SY8dlJeXeSB3Q3Fv9ftG9eRgGPCQtFFxQNJDYHXSucHUh00sSm+acHbmsZ0ETBrHvD
6cRqcBj/0PkM6chfHDFFZ0IvQYqML17Rf6jL0U/LZ6LxYNHqTO+ruEEOn8LXEhRfhop43wxlnc8M
kFWHviNDiUAvv7tKtdG7GAW2mbxmjv3g5Dl3j8g7ppZpHDJ159GRkolIIGDpkye/4ctG/i9zfO0t
VgsKepZPZuTcMd/ZGUX80U0zfXVt+Rm+muhcx9Y8+rLKmCJUGPNS+r8htPqNA4i6meSxGrxvWgjw
xLJCNEB9gWVxfKll7RwKb/KvrKUgYBN+/LkXeUsEyrgJt+sDdsXqOirzH149/zJ6f7x+bfSonODo
Ln/PLWqmXArt9PUMyhsXM06yU4NW+RAl3puFUoHIShxW03dL9v1OpOQVL7VBHHD/VlQV7hH1vcra
cDc2gjoI9EO0QIkCvlkIhNPXIstYWurEbtNEpAI1pxQgxc/CGin85sRSet27OcbN0azny2Kg5R/q
hhS9InzUtCi71q1FRL1QyXQeOmCPnozFOzcOQMrbMSI+z+IOYDvJfWhmKd1c097GhHTDkKMR5Qw5
iqKWIm9Eg2e7GA4KOPVGGMs0XV09Qb/Fr5YLZpd01J4cH25i4UxXrFzySgrPcM7KAhZYdaEVirCJ
e9LUatZG1Mh/uS3YusYACfVD5uJ7lwx0ozpQlqNJ+2vq7G2WLdQnyfktN/iTyc23RkxQo85vmh0E
8Jhk6inOj6KOniz3LTU1GLZqoC+8rj8XvBwzo4Hu6OAUO726xFWT7EpreYXhs5PjKM9OVAKvgZBK
m3nqKRuWf4ysBSrcOcTMTTX1P5uwtsIqAdGUXM7r3RmYqB5gaPsorJyk7bK/hsQxXIsuE3sQuxSU
uLPrg7yzrF7bdYKVmh5OFLZtN5hq/EhcKCd0Qk6Q1wYjkH80TH9jRLrFtBVTwkxe547cMjsYF4Mk
6IKKQS+9CeRne20bvd0Ky/0dMZwTAvhE+AUfFrXYXaMjHPSj771DuVwucLvCKT8WvQ44Vchr0lok
gCtu+3U9zgpmKYbPtYCn8FJ4BsmilMf9uffxJTF4GczlzoSLY17Tv6Ok9ikJudy2Qsi/8Ep/lLjd
rJaBdzJiMt3V51EOOXgBuit+T53caqFYpKiKCxQRV9tNYvTmBo1FC5V9h7YlbQitHbu91VGjwskC
zHzmTRc+33ay/ZMbDYkU5UU+EopMyisjnZ2z2LgaK5KVkG5vuiTFVaMmVSaK/MEx7E2PenFL0/nH
mI8aFgJ09ClVPXqqvbyu/39JxnxQK25u6yXfZ9pgrA7jWzkwT6np9+5MXT6ycjuSsR4dO3u6rbPh
TywQddPCr7AMLvN1FNzNxpzcwCJynxOd0oThxodpqgkrHdyDFTlEfybOjebzxa4HPspJa54kqYib
2ezjXU9UKdeDdp6padIS6/EhLkW7I8n1wurkPhs0e6sn40QORRPk1FY3fUNGLcukgji/8M1bmLyM
VE8tP3tMCJ89ho2sSHB9xmu7L2vdhnlpXzNL+mTVUr2ywo9R8AZPYLXytt51SdcESb7EW7F8DDFr
JIIHw62tBpwh1d9jdyiOXZs9xENCF97KSaaN05scw8KJOsY2IlL6jCsCFXrR/FJDo+18N/lmUC0x
uTP0NxnSYBKSc0rW5rQ7FWH4YtZSApwdL3lsWuRuMsrsrUbjlgMDNOQ98rutLkg1pvXd+tk3t2KB
PGlMyAXs94CST+DqdhdAWMgDGnVBbTROELsTys4kIq5bggdEpXm1qUidc6/eSTndzTg6DloH4snQ
KO3RSw0c7wJq1wSiwdvY1joDkPg5NvEPX6iuX0/Hg9b5oz5nJp7NNr3pF5YSXF2/UOC8I2SziV8l
FdWdKX/GUN5G91tDaYZv9nI1s2q78BkR3005jDeOdDVyMWW4XFKgSxDpzd8THQZiyz2lbweb581w
QynpBNGy/LIEzhCELfN+duo/61U7TxgT/CFCsM8fv/ZzWxJdWEdnn+T7U6y+spOK1R3UZj10y6hA
MU2xYj03EhV1IOr2BdppeK2ZUe0X+IobQ2iA1ZPav+Qua07Xv6y3eBqn6HtrJheft301Jn7O/9dx
73N3fUjGxTHT6+m0/lyZ5qwRPsdGNVQMvuqf+DkYehup4mYdTbFKgDVO/ZG2mUrnTfkaoKs5EhXk
ANLrpX8IEdkD2vxvlbJ1Sf6Pc19r9bXc9fXoPwo4//F56wNfy/6vX/CPc1+//utl/P/P/V//2vq8
rwLe16v6x7n//RWsP/Yf3wjpYHwvzFI5YNoDbaEUxEc27LRWfx1aaoqlg9cRURq+mvRWtFpznqKq
PbeqslIY5jeJ9nCj05WBQGRDIkoVkoj49PLJglKkKVxRVAAu6hXCqFcwoxKqUQ1xVEGOpMIdiRHw
UdyAQPIUDElARcoE4ZYTnKRMAZOcFZ2kIEqOwimNCqyUKsQSdcRTrKBLKH/bbaxATIhPuUHWC4G5
RObH6oconAGGacu3tDLK86CgTthMnG+a8sfqTf04K/STWCFQ6nyhwFCDQkQJy3/yFTTKbcFHMePa
WKgqvkWkgR5TBZlqtMcSbhFAlPbRx2pLqcF9zRSYylSIKuL5vHdHYavQHRZXT6Gswg5xF2yrXEGu
BoW76uBeJSYALFPrtXdNMbEUHMtUmKxWAbPW8ySrDluSjpEdK7CWRz3bUs/3FHSrVfitRIG4QBvN
3yABvKBfLgmfVbguBe7yFcIL3fDjoqBes0sk6WDJjkh5kF8e7K/Wcc03qXBgnQKDaSreXqHCGIqJ
Zh1x6md6zszcyB/LMFj/Z7pCjcUKOrYeLgQetIpHBpfMU4CyDiJFr5Bl3ew+2YPcZZgaGUDAmo0K
cIbW3tvWCnpGtC+uSjho8QAQLXMgo9kg0gYFSzOhpmXCNt/nFJBaq5BqmoKrxZAJNIVbmxR4Dc1C
s6kVjA30XhfU428UVMO2VsC2RKHbkIemew0CjgbVrYMEe9RKvEhQ7GwFfhsVAi7VgMHZCgtXKkCc
E4GKG0z3np7VkZSS5D1Fct4rrBy59M2Bl/hdIo7DUw18TkChi11wdK0C03mKUKdQddDuKUSjD8D2
R7c3cUHahQvAplph7nJ4dzUz4FkB8ByFwiNnX1yjekagoQg76QQyz1XwvKqz9DfXfVjfa5NW6ClX
qD03Bbo3qpT/UYH4RoXkG/lfzQrSF6+4Ph276KAQfhDlvsHREliT8rOnMH9ipissFfpvHoEAqpEJ
9afzmwb5IWVmeZ5qzX0v0NlM1rvWgxLUFVRwPTsr0GClkINJB3wQKpp4Tf1vtqIUGgpQqCtU4Xq4
KHyhhHJzEBANiSzM3z3IT6QWeM+ewh7aCoBITGkOww8oIhdMdugVKBFURXgjYSdKBVFsFU7RhqvI
xDp9X0pQi7KnA650EyffgZdgKySjQ+2KGFW+Dq0CNjZE+U8K4SgUzNFInY9Ur8c3VlQD+mG1JKLH
RnntTVcwyFRhIdfDbHqeFTDSVOhIVNN94EcMpUynELIqxCRG3+roKOwkX+/0DRJlz1xaQSkHMd5T
4n/C3oC8e1LoSoSob/3421JQy1nhLf0B0KUG8XL9Y7WCYCaqud8t3BT0RLPeqEFwd1bYTAEh4y1L
Xy0F1OwVWjOBsTnYKrRa54vbKQBnSb+KBIOaBpDCczoK1Dmrw6j64UHwbBXK00Mnf9dC9xyKxXhL
LICfhkJ/rodVTLD6bIkfCYjsvW8rVCgyh1aSuNFjFLuWCijqVvovvEZYuBVsVFfYUYH/qFcgUhLz
IRkpOKmTginVCRtYsaUKYEoeVLeJY6CmLG68S6pAp3aGaXd9A1ITz3mogKitQqOa42lWqFTXBZoq
lmHZLIAIWEvh0/Erlnez6M4g39P90pivVSzFWbgUlcDpivMYwxfW/CQKaqvViX7uoG7TlUWb0GZH
3WVeWCwIwDdS6RN6Er0OZljuU8RwzARzlxrY5/76+Pr8de9/OiQ6pTz/4ym4tPgVXz/y9XPrs//t
4SLinXMMQhga1RBXINt1r6cix62MzfivPSA1sb5dT0bN1NKyyGxq4/p4r6n/RmigH4+ihr/MevXG
H2ntssqn2aQ2mcfLXPfWc36DD60yGYwc1c5sqeecUVe4AWyVfBOrHhCpewz0FBOOQnc3kQ4OZcMd
vD2vG4o/f/cSmb23YnHhs/Cg0/H/6FXXx5Us5Cv4INspGZqzh247iJikbmZ1mNOjhKtoNuevQ0Ih
ivN079TOuDc99wFltXnWE0kLeGisOw8i9d6c4vmM64MW28hy3gG/eBYVNGBP+gN5J+EVrSNRDFEH
4lf9DYt0113WRT/Xv/j1Z78O15fHarykSX5aX39r1bwut28wwajdtiHvjyVOEYRp3Jxt1f362qzn
ujGX+37BJCvSglgYoOSjZ51sRMIcqRcyIanNQTAfv/7Dw9ztvSrRDubaVFMbF2YyVqcBJn3UEoSE
UaE++2OzHNqMcUI1D7Ea065We5joaQtTDuLmTy19XhthY3yTjD6SEKVxWDdz4dBZxICCZTTHAWYl
RI+YjY5KfPL04mj3lTgOXbr1C1mcoTYU53Xva6MlYXFm7H0tE9/drVcaQKDi7EbM8LaY242ARK5q
U8Bp2eot39SxS1T7mQ0hmX/3Kt8l+oWoXUYONPnqj8XD4M0KesONrF9Cgni4iJ31u/n1VwaDFqeI
sh/rRbxuygXC+ebr2PPiTa3N+Qk1N++QuqZ9WzfJOxjxopNq9Pei1qbwF9bZ+9ouCHRZSHk9U/P/
u9Hiqjq1JCrEkWoL1uVwtpew/9xzNYsuoRNfq9gFLkCctSAzXndYXibah+OMpb6jzYo0oGykAdaw
N9NTR5mX9nT/+Xs85oife+s56v4oANeT/3iOp/60rKntGgzXgS/y8bxu4G/93VsPPfJHgeawEq9S
GuRGR1O4Mi3iBta99RxmwINueYy6WQfkbL3NdLI5+ekfAWSdrm3hkmakNjhgRmyzJtYpp2nl3gK9
fbaU3aPOk+OiRF0QI5k5zi05RUQE2T7uK+Yd/n72i/vZkcRK/WvT+PgcdW2hFYh6/lIAZjiBFNwZ
GOEv0iRTQyzdQ2VEFkrBrr7qhYGspdKMoHgfzX68rJuavA6skUX1DhvR25eF5lw6RDKXxZHu5956
iLJN33nq1QF9pe6ipRdDPSPJcapFarPurQ+KBLCTp5uHTscVYhDyRKXMIKkk2hWw22X+UInfBkyt
Q7no4oE59X1CrNjUTwWUazsPJj+djhpd02ApYjg4ICuudkJkTZJ0dOFGbMvzjKtcVB9yFMaVzop3
SsbBPmRjRG4StXO+KVsLGBQfM5Zbq33wSy36GRkq6GFuAR5Vafuw2Mr6Ykw0JZG/EmyDCrcak+xm
arxoLwrLIzwYl0/THl10P4FMZPtkFcVHqRvJlULciETNNIOeUtRdgn1pE+Hp36+H62a2h9ulzzTU
bmhV2j6FelyO4926MSptuUVCioqaIXQBplBZuU7WU6EiL4hH1eM5DaRvUpFgdlNuHcNtAh+zxzDH
09ELyztBSf/oGCMhPVM9S0rYst7FjZ9dNfhXnxtoFfnV0LpfiLApoKrzepiif6rj4OuplGOUmbYg
D4P72hV0X3dd97ouUlza/q1UTSSrk09IkqeDzVIO0SEbzyrxKpJVyDKOuvG8ZM6uMDCSoml0OiiJ
g9xaZQOWY+6K6+fJEBXSxdQCU9Usc1W9pOYrthktNaBuyV4Dr0lIDh3Fwr2LfD86NX6yBXryDXxp
S0KEcTZVUcXtTO9ixTp1roQ66IBBFJNoe5pHNFPUAZN85GsWanjseEnxta26+Jr0xgfxLjAXElRQ
qnMx6hTrYqNHS2Agbkqr6HuVNd/sdhDXzw1+nUNBtwPFdoj4pSAJrp+lD+uNWpAada9RnzxIpua6
lzNiZr783Azl3jZcrGgDtTWh3CGs3eAzkYhCERS7l6kCR4dBOxvWZB5qxzuDHBk+N3qfRMY2lzo8
NOliDtf6b+joeH8poJ/pHjNPU3teZV710YoP68TCai2kvlSlgnWKoenchL9mHOu5yaw9bJQ9CURq
UqE13b9PO9bDVAXp+Zn9q1wlJeuU43PXbcv2sGQZChLGbn+wwgUiFdMSOrGoieL7Wp1fx+8Ii915
Hb/XvXUTW6ZCjS9HRmLFQ/XEt9bmFuuX3vP6ayz1u6TRk5FjQ2qF/W7s1p8sgJNtLL4pFGsNc2Fd
yDxhHdox/W2NEcOzQGIbUNBELgFZfbNIm1Z0jubVqLEuorGkvZ21l9xoQdoSnUB2QvVdlihpIrf7
PfuJJHWGx9a9sp9o3yTLARk0A6quBu7P3Q4HxNFurWAREs/AOnxjvSxQeKuhV4v2XhTap68h1lcz
yHVIX89N5XBELTYdcistuOTVo+u8kebM9zgfFqS+TCoRnLEgCu2BIDyT3A/gsXoU6CnAaQQEDMTr
vNJE5L/th5jCx2IRlhY1DrIptVnHD1ON7na//DBly9ulNoZ6R9YHs8ZRKK1KSS1yechEfOqVtGdU
m6RU8p911sMMxjklznGd7+hqHlQpqc66t55bD428DWqtno5m6MQQzcb+sYvbfl+2fU+T3zShLKpd
4ZLChj14T5sD2XusRkB1PhcM5eveeq4pjIEsA4zupXpg3XQ9Q3ejNuuhFnoUqGf0WziyG7GzZN4j
6SOn0dCWfRk1d/+YmKfI3bMku+aG+Vj6uiQYJ67vjVq/nemmUAUwYR+wuouidLx1FvE++RIc8uhx
c0LN02ne40DTHUBV524pdvnM8EtXD0LTx96mzc+4zzahEOE3w6RonHLnmWiVnTqyRgMn6on6q+P8
Zt0YfnF1LaIFqedJclEacV/XLYU/lhyxEs0VSmO47uk+f84AV0GfsLNupwbtltehA8E5k9J4mEBx
We/kvPKdFQk5Yk0R36Csfpt9Nz92w1JdUz2kTN2INw+1BkTv3RRO1zBtKuiOrXfOEJZuhDXK7Zg0
E/3y+agh2mYea7u3kcRA7bVMnT1FZpqSP6UzHceE6jN66vjeTNHzolzBY8pguZmMcKd72nvB4v3o
pU1xMHTM28g/E8LK+uyxsrKXLOcWiyDM3I35/GR4YUjiUOY1AXJUSHaEtnxuTFF8t5xqF9F2g+88
UYTUlyvkqvkhY5TpEFa/DeHADaykreWX5jOmu/Yd/KRG5ijJGtKaiBjqNMqXw0QeUCKn8Ul2/o85
TofrepRNQ3joC3ptXhRtST11383OT4LccK2zALD7vuVinB5Msk3JvyKJMU249dWGfjSne69zkQfn
81sehdprWQ+SrnroXtdDzAgHM/XdRy609Dkl2MsSk/ZqAdH2NTBZtWeZh8YkfD0ZZvnQkyQRjn19
bDxSYyvundvI8rybgkznhyzWfmqx/T3Si/4pb8jDSTN3fLHtmOyvSHNv8sHxT5X+yHSzvvu0dhU6
jfoKq+ANv+cBy6nGUo6kg3Hxa8I4bbQKMykoeZhe8rnIrnPZ3/Zx8piruXaWI/j2LV3uZanLOzen
UTvVyfw9Je0ar/NCRh0tLHuSzWvu59eChKAHLGLNa9S32JHM4Vl6yWls7eGmJKBnXxE8iOS3N+8N
KzHvzaFPr/Os31Tac2tYVKydPN3ZhjTOSZbhDKltQtDyZ4ZE8TKixWJ2hA+Y8PhlXzslfuQFMLbP
FbPPBofA2vK1kTOOz3HwX3mtttka9/MEwbxptZt1Ey6IclNJ3yzsx+1MdvXdZPsLc2Rc7WU+4M7w
crTn3IUfxyh+RIUdBgtRU1s8N9atRTqGR/Ho1IzjHCCXlO9R6dLfrIs+COuRDDR9bB9oJrIIMm8S
emtFNz5m48L/ZrGrW9w000nm2FM3QyyGI34998ZjSXMzP1d59Rw5bfO0NEa2l1CJL7bWQEDPUKQX
NYmzRpr/9M1zki7FL5bgyKwLvbztJg/PeaiPQQ8t9TnJ4ifPQ8TmWhSlSXd8iQz7efT1GewGRwyh
KJesDumrOuyLMgk6mNeB6IsnCu4qP6gnetqwKOzPhwEx2dbCsH0YRxvvirhNTbN6/Ly8FtxLu6jV
ZKA3nn3B9040g3gYnZx0Z1wYN3K+zygV3uSg+j43/hL9djILQ2/6A4OEtgE4n5zCuo2f2jxPT7mr
HcoYxWNpePFPo4veJgcWl+j1F2t2nrwkbZ88p9MuFnUwUiYijBhI6duZyAChD/NWIMWSpE0wonQm
Xjn8Ka9lyAsbZw/Z/SRvXQUNInTbe59cQJNLWwJm05jVOnzqYtBhcWX1Qc80/8klCLmPe/lidrRE
bIwdzJRfqjKSL0R9eu5QPOvpXV2M5onnp1cM4/1hKOfkjhjBcluE8SHJPe1h3aQLCxwKcsNs39uz
Mb24oDT7oZsenS6RL0ZZHmmPDA/rYwrv0Q3TcNHK+TLmdXIXzWF8Z0qHzogLkXg9jOzl7wOFFlus
7fWb9TyVYPweA4azcRYADdWmdSOM6Rjc+La0qqBt4FZiMh+mNK19AKSPsn1Bz9ETRMimXxhvYnfB
YjW53RPGeBtpA4mx6ogyHonNKkU7tobF3vrOEJ5TwtQI6UL4dYKbsh3giJ/TbsZ1k8kbd66minA1
mt+EbixX6Sx8hv6R6CIwvmIhdHTdrYp+uqx7pP6MF2My/4gSFU9MCiv5ukWNKG5J3VNXWZ9H9DHq
y3o+Jgs5yBx93qbpgAhi9rqZfM5ouZGteM1JAjqynppvokp+9D2JjzPKjXsn6cug6glnXQ+XIpnv
Y8iTZPMmb+up3HBAi+J9OjppAcJtPVx/TI7T3x8znREkXmVG+1wXLcuDJFYhov2TqfvRbY7LNTQ5
Wk9Zyg/pIpYExc45g68gSW5mtF0fXc+hFmUuFY73C/zap8VkhhCXPRUG9QMjZaz7zLQI4+XBMYle
o5gpDOBYNGIs0Qvbu9Et333q0nwJOlfT9kskrJM/pMrj0ukX0VCyWp9Stab31NNBX7xxelhP1STJ
MOCF1dGPG+/JzNGsdpFDedojNyz1b+g8ECgTlsgltRQFYJbOgWXk0wn74EgDnp7yKAm5G4m49Imy
2MtcK+4lDqZ9nLRY6iTGtNJ03RMNffNF1wirMtxlL3TikCrD8W7ddPJuWfOzpK7gDpsFtsPILS9V
aEVn6Yr4lhTIuMWiJFnAjGRl+jYGD3wTgvVXKQtzV4v5ww2rhu9ORu37nPwZ05FIJsax99wwqHWm
TR4YXfmauuLBlvN7b5QeiQtI4HssNUP+O2WSvrWX5dHP3S4gx+URF6CVzxfmghruluy8TParn1pQ
CDUEhlOLdHHmvazi5dkxc9J4Ua4SoEkwgoZgytWJIIgs0kOjxyJdfiFRtLeJAediOJP58zo1xL3l
KAGX3O82JKPbhbmvC7Tv+jAkT2SCbLsFH0XJxUlG0y97iZdj68masGP5y5KRf0SV0gVzXh28yR7v
xIJVduoxihI5+xiiIUQqdpmhelAKJJO1r+WHx6RTqSzDfW1hCdWY2wCnzwdsiNneS4jh0ZQPT2O9
zl13uBiho0SzVRvAWqG8Vd+OqAbRjRbyoE9Rsqm9D6N0l01uCTL1x+UhM/Ezd0uxkwLghQqC8PTh
TZQUR4pG5S1NRFDHJ60jHD8bU6Kbl+mG3tqvuWEU8DX3GGnOwfbyp2y2/UPS2nd1ElPEXo5U8UJE
dRZZpTUq8sbcaTBH49R8GrXRDEhdoa3kq9t2SeN89ujbVEjLExvbSIOwN3yzRzvFuycu9YLeBacO
IPLlOLblT61P6hPKpipwMGUPvNmHIdN+TZc46uMNK4xDYcsTefft3hFacuxSQSS5oTQXWC/6+U/V
RCfVeTOmorlDzfZDuha9X8P4tbhNchUhM6CeiGtkGuLW6u27KsSuR1W+ZT1nEdeluWNQE/YoIfgO
Nb7saO7+JCO8FxFV8YGwiktGYBMGwZTbI92GibqC4+CKTHS33jWmeWdPXUFk3VLilXlOckLbCQD5
IROXMpvtTNsMEUoWVu7tUBS3pUOYC1yzR+mxUpZxfFeU/evkDskNnkcyuMFiYxtrkByPRATU6QOK
FvSWdyP/1UOV1z/ryDuMnoEbjKthNYOMUbedS+Gz3ifvNheHsstucOUMm7ZLmXjU3vNEq3tTojw6
Dnb3UDv6c1oNyb43452XOqgQKWGn+u0kYKETJM6nmG5dU/8ZNiwfU92ogrSaCK1pbpyWtDt79kZI
u24A98TflBXfE9fCqd2gSeLzJ49kM6EIDeho3uZt9F4QHXASkinBYPkXLZcxpSGCbcmWOlR2hgHf
3cW2AHC8pHztAK930gQfGiMg97I3XL/d3g+jy0BUppDxXakLbefXLBPIpQtlHj0RlvSiwsAaJ2f6
bd7pHb3aQYVQuT1FIEmm0kZ0pR5gNj/gKT5ONtlGhsQMRQgI1UEtvK3NP2Ndi4fIMpeNWRO50pNg
Ghr9q+fOydbB/bhZUlCiAxNct9Ui+gbzecYmGDTRt6QkuTfqKSrjaSW2TpcIHHoPoRTlqW0Wv08G
UIDlGWS7Z3PpM/nYlLPxu87/i7ozaW6bWbP0X7lRe9zAjMSWBCeRFEXN1gYhyRYS85AY89f3Q1f3
jb5Vq47oTS0+R9gOf5JIMIfznvOc4COpxbeBsQ3tJXvpJqKHiohGUOBH0P1POvORJ5P2XpV9su9S
EjnmuBzr0SfrfMN86Qa4f2c6kdcVYeTUjwVE0CfgYEeFf9G+B7JjrUdOrmiF/Usb3tclOLHRMeuH
Ykw/OaWPQrN7xrDreKeQUSemiCNLksuEii94Aa4y497kABUAsfvNCQ3k4ThDSfQNzb+mVrFje90U
HRYwgByRo+iPlf2vkqD7CRbAZ628i907P9qgMGI2qmsjuu+Y8+RkonTgmGv8HhDLQo89VLe3wOf7
4volS8OJbKMs7jNi2yHksF07iJDqAPOQaeehtLzNMDgA6mi/WPU9qMZCnwPusN5oro04jX9rcP9Y
h6PR6Mp3redtNWVnZ6m3SQv+1KPSAENNKkQdeX7+2MzBCz0gADj9Q2lxvuyUy9JkzocJSxeTYcWG
6J/tOv9MUlNGaZ59BYlYmdJ7EyU95rTMfdAO/mzGJH2Xwr1QqnO7BSU77BbYPW396VZg3Dlg40uh
jtry3ioOVctYn9pYXzx0bN02PDzKxjytiksBzNNmb2t8cJ3tEBir3LeoPIjLOQrL3loVRnCIba7t
BU/5aJrGzaa2TdKST3fS4QjJUH3ttLh22ak0LZ5yAb4sRqEIDWZ+VJRnA595+zjhloYSwgMdlowO
NUIeijm+xQzAbz7hVbL3yBFvXj2zNC/uW+cwCsAY+BOSCSCbhVFVpegEvBeFHuuNTPxXwLlTAKS6
sNhMFiZrLuly5eOPhpbF9Aes8moKzHovh/hXWd+63rtgWjvyRo96dgKb9AwWcaj7z+Hc0UkSgJwM
rODeNmMyOGhznLjXJiTRKgwg/8kWJHxJ5Xm66PD02lrzg8aay6WlLiLThv+uTeiq8MKAkLcs6QrT
YYQsdGME2/foQNtwSY6pTLj75KJcJyElF8WcfOcjWUhsGWxiziM627SOJyCzgSuPSA5PmC7x/BU0
R4S+/kpC7zlJhhTf9QFu4ficdE+pLdJ12KSnvGYvCiGEcxIxdN1hhMbaPrSojvn0O/O+3Ha8BBbZ
f3Qmd7VoIhyqY1fHdTRMnkfYHP5gyouzNkz3WLdYa8Xk/DBorFdL5evd7ILSyurmB0l2q8WUH9Ia
bz/8Ap38tsLl3tMUK2sXL0VudBHabvcwO3gTDA/5XWE/CDtOSOAAtg5eGg4j7hZpFhTJMEIG9/i4
JP34vQA8W5kFgjkXzpVDBrJ0OLNVUNP7dD8b7a4ZxJEruN7A0Dh2YYTZBRlXtrcNKVPzbrL930ZB
RYvl+ltlspRZ/vKnT+kkmWJvvHFK1kJ1X+PsWqe5ZDRdgcNaSZEfM/zuGyMg9lLlCVQowrJmSHN8
XsIo7DKeg8qpXmM3/TAly5ZAUYtRLNcFpteOfFgkdPO94PoimHgxsaatRCEfXD2/lL7z6lJBUVQ3
hGof/ji2/NA533MiFNy2gSevj9sRpMGEBb1xeEOq18VjQVOypEEh5/Hz0vtpnNwoG9y72rMvSRMA
xSWvtCnM4Dfb/YNq498pQPx1V5PvNVVvrGWNKJD4t2E47piVqGyx9uJPcH2cvMnQrHMBpPAGcHBC
29qOOru2jrUzwsXBpJdf29wD9495ubWoGSU3SQ+Ag+uiy51Xx8++Ol+9auodBLPgNMERWIJDvfYd
a+08urcQBjuiZ/Zgepx5a/PPEH7zTWLSaWFDVoPmDZm4bv90bXX0sukbJ5PFnDCLZB622zDlWFsb
7cJW3u9EnwLIS/s9/kIAvLHB6c2AatFiFd6VJTTezKg2sCE/U5fcB6VK5cBHDGVdn5OeL5001QV8
PLqBVb9hJopis92W9RD1nbsnAsbIqsBjkFeXoR2DU+s7d20zJGAXLeKDVk8Eg574foZ9X7nyF+MN
mmswHduZeVrSfL51jUTzEv+aKGeoIV3iSl93VvbTzT6iYYZzJxs/gBsaAGBxS1YmlxVrvhrPgF+h
0I4TCaKWw5Kq+RxUCftOaYWRN/rzserj7ZzZL8Kz+EFwq3EzSo4dH507N+ciqmaimIZP/5lb0fme
P9LWurw7Cerh6OxwhVHCw4l/XfouubWRQGx965Cw94SUqGlpmioaRyapA7Xnjiaewd3iZbZldZcG
f9qOEAQIOryvt7agIrXciHmNWAGASBmiiuxs4F5e+S6sWkNc23QCMjBUP2IYiaJNn3EwPRc6eTMt
uDBj73wb4UwJ4lLpB5wD/s53DRKNPj6doS37DU9ExTeZp+tBVs9pfLBGIMS1ir2oyJM3HfincDIn
eA79B3Q1eN7ENfKOWIFoL4mPrtLNUCB/YkIET+btuWzCot5at5PPfCtv0mZ5b3ntL8bn2brUXbzi
Eji7qf/KK7rWsrcOSYUDTS9V+aIzSWohje+H2TyPlQuZ3d/FGhA5+o8kFLCaGXTVTcooMswgCtcr
K02Xc6OWSxUuWzENas0Br4W6Hh9anh5nQZPy55s1Pd6Zpbms0jh4GZosP3CrpyLV9TwGPv4xNJ0P
iWWjuSnqOcen0a+zY9qpj5GuDhM/VGs4R9KaasQcaDqPDpimqAGNC1vP39I8SbsHxUdxCDSnxkax
MuoBq2dKPJ7R0zAT0yrplKub20GSbFpV+DuGDSxdXgDGPo4ZmpDUsGvdb6TZrIuE/0/rCY5UxV3r
inpN0V9/cyam+XcxhILOqCTdhVLpjTuNbmQKbP4w09vtXLtyo4rnjC0Kh4FXrTMlr3aZmpssgV0V
qkdLhbz5mB4YmgUhBSOcyacQH8Qi6FribMXidDC4k5fx/OPW+Pc4QW2DSXyZsxvsoahkuzq/JEZd
rukb/t0D/CSFwtLdqeXdGuVm7vAr/P1j0IpIIRpVNzdWUzF9Jqoy1pkH8Vp07nIIbT4xymfDXnQK
nP+O3X0iZVF94VBquDLmNHGJZVvB8NxzYf4e4gg2Ub/L7d6OtOR94PAI1LxZyHYJb8dxrN6ZZrjL
RPwrsPIbgaB4mrR/XqabqNoJ8F0OUxUmU0mKb7Ng0LdPXKq8WFy41RdtsglnNsPQqNik6vhep7Gz
FSxwB6zNRBtG41ZaxHUhZGkdp5GElhmQfy8q+yzcD2nORSRBIEG1DRny+xt38ZCtTJ8n7DwAa3mY
6RXAJ05EzGuyu7puR3K15H4DrhN4O76I3PaPC5gs+LGcGWEbF6GUq9RgUKLaqttanfhq5LwQ2mXN
op3Fm5xgq6bMjVjk2K6nCZyyb211J4xLk6MnOiDEZZrZe3tQT4u3dNSTpesxwSs6l8nDaLpVZDrO
Gf7poZ6njM+xOCexJTD0cgCMb/N2u6CuLAmrar34bbHPKHYwxvbXEDADS7QDZqV9Gy3/GQLW9IbJ
+6wqvS1zf37Dhzccp2xouJIRpA3tr79gwv/NSPw39N+/uIv/H9mM/4ZzPKffXa3qn/5/AMHRdf6+
Tv+JsPxvAMfHP83wVaTf/6h//tHLP/9Yo8DX/zfL8fbP/xPlaIl/+i79vMytLLo+Ufr+D8nRsv4J
RZGqesuzqJ0G0vwvkKPzz8DEhwmlBFFLePz7f4EcDe+fpi3gCwoG2IKEXej9x/8LyVGE/94aKUyK
bwMaHlznVq9Ki/1/qcC1ZI8yIpstoSxMOZZpXP8qGdak/O+ZNiG37/74DtHcunG6Z2px5m26DNnW
nOJ3FCzz0mDFXof1wsWrFsamHZ1tRRa7DZv7gLWHF+d+zkfjfrqprBxQlty4D8MUKLwonX1IQnp4
aLLxDiAU0qJc2ofQ1d5BYM1bm+b8I3MEKZ26P38pR4g57BhYDyLADFgE6mi0pc934r6QdWAP4EDB
J3qKVFaRRIGEHpJmwnAJQ4imSX1UochfOH4cym4Wv1ofDH/gYIbhdgEmTkdukzrvgcO1PyndeSs6
SoGcoXBpO6Kbda5/N3NCs4xR/VLjmO5LYW4nr8tPIrC6i9+DM8G/jI8ynp/s6qGfu+KAg+M5Hczi
Xk7uObfUuLZoIhvD1uY6Y+LXrkK9btmmVjbXlx2DvnpbVgZ6ca3e+iqeVoxQYDLYi+a8XUApV+bO
mbP5TjKi3lk+kfnWHimSUdnXPJpvDoLgCnFgjLw53ocLTT8xJ0aftsYnLT7kMuQbT8L9q5Nnorb1
ofS4X1HxYaxp9LK2lkAQUhyVayekLM3a+lQdHEPbVBtZGK+9zPofO3ymvPHJaNAdU7+j2SfNvtyF
pKvVesW6m1qDCGe4wTV8RYqiPKwZoNPefglcj1UXQvp9OlTYv2456NKWq2Ti1OJmgXvkzBFi0ori
ZdJXI9njbo5XXaX0czDSLgNWl6NBFecRYAnOCeK8sBq+1CRBE/cwVLQYYgrBIVOZwa4nSQJdJnlX
5DzCpPjdUWaF6tL2pOvTuvvg/vUx93qb+CzDuFxunHxwVZCa90lz8/4CYCMpf+d3HjpXRr9K4BQn
AyQ90z4TeGZtqgdruKUDQCJ6Bq8r5O1+rVFJ1ngX3QSbjttTJeFb5GWaYpKRybFpwskM/gpKKF8y
HqubiZAXwNHyCVm5TYzvftp3wdxeY9CACF33HDIRuxaa/EDGvy03hcvx/7jG8uBU03tSWqdgGIgS
k+7h3EByUh5abyKdv+ATKvIrpwSoRA3x/Knguliqa76M78tY/hjjL2A+l6RwX2Mv5UafveCPO3nK
f005dOT9J4Hkr4UBloVARo8ITmhZizP4KLyi8XfQZZ+cm65hDSQM4bLwX2sP+mITOqB8XL6srf0r
y0bHPWXuf42leSJGhuRpkxJ1V3ufkfoQd8zSaJi4lXZonkq0EgI4TST8/IKL7+KH52lMXz3pvBR+
9bvt/avPjCUy019CqacUpjmYNZt4P5u5Wcv+sfCYhiH/egkcIb4mIAQVTX39p5nBIhRqhidEd+Iy
+a8uBw3A3as48CjuqU0OnpzOnUH7h1ahQwYpIwdtkgkyX4sZqx8WtBU41nvfQHBSwGhXo9UtWz4y
GFFte1/JRm/8XCabhoUHb5NHlYnB9QoA6YHeZ64pKV2jZde/pPB+1qXt4R1xPDin8EvkuJsSnPh2
HM7rmJaBQ8rN6jC5peAgp95UzSvlmRPN28g6YeKxCBszYAj6hYUMwfMH6cDzIT6nzKTuBFf2kEPa
ZHmklGMc0p/GJK2GxTMHZEfcc9HXuR/1KWtuoRcO2IXFzSCx+u952aK00A/gTe/AJ5gMpK1E8eWv
u+AHleenLjJ701mg7/r8OWMmAPmTaojR0viKE4qJ4Ka5eWQ441fZMgTNeLGWgcMeV6rfEKZZxGr5
1Z3wFsx39KLf3CLqzVXf85AuL5h/zz1TsHU+YAPXVUE0CCfjaLdfuSe6VZMM+2BMIOXb9bhx3faJ
j4G3beziSQNg2DGzeojVhKo0fYi6fxjd8oXpNLTaJCepnKj9ZOZYhtBRvZGCRtFwYA3sdF/5AzNB
eueR4BBG2yZe88I1R0UVlO68eVcjgYEr7egQljika9E+esFC/w5CS8EIF69vo6I8tIh14BR1uoRu
K1iLRm72wLgtnFhN3e2GksvNpMcfyIHptm1rdx33pyr3rJ/Cq9/RSEl2zQVFw01Ml1/e/eJatu5r
eN30h4Vs2w0Go7BFUs1fnBJyiE/tEV2Rxk6lrF7gEZpOJMAZ3T+9www1cMtPnc3zXa09+TjGd9Kn
4LUtsRlQs8Vwg3mce01D76Ni9LSZvP531ePyUBjlT3XYOavZKK9BAIsFff5JD0b84C4dxRwjFOaA
HEFWGemdGOPIdmneEJhADHFrtsSp7/dc0zvf39KU+DAFzCuDgV3UsIbr3Fktvm0KcTlJg1t0GFjN
s7HnbSHpGbDowDa4Cxjan3kCE4o0kiSd8VqSoPHx8HJh8SiyuSXpGy4eE3FxYuSG4X5lpcNgU1Mt
CJ0iwQcYPPil/watgakfyGaDie7aamNM0kv9Bc8JBmeFDpp6qPp+Ev50qpjvC5W8M64C0RL3xXn4
Kg1reiwtpmNUuM19ty4D6jAmgtGT+DO072b5SzSCkHeB7Dwu6uhJnnxltodgABvZYAdcUK3ngHYQ
9KYNdRf7xkZv5uj4gbNfYTLndxX9dDxNRzMxN8HoQ0S5hECYgbTpmSYE8Zn4swuhsidjIpyds4xy
1/uZse+X8qDdeLsAzARNjNAQm7SK6rJ+DbHCR65NaFc36Z8ihghEkxYYI6ROPRKTD+Xypexqm1Th
d4ph9q6LxmV4t2M5RQKCTKT7cMc4xduYkH5WincUN3zwgAsgXDWVqzbzrnKUPGqn6Q6JsqKZD+Uy
clnBn3xnp9VjlmVPnA9TxvAlzCe83ps5CN8dijn2wUSKUvQ+UXz26nEegar1dzMD7F27WAe3TY6m
AXAZEnh7Svaio7PYtvJw68/xO04Zf5MHNPL0hfvhLC632HC8tGnKJJJIM5Vm9MfM464fdHNsg9vo
H9MM+AH875J341xLH18wWx1FHOW+Lesnfubz1EDbli6uYNB4UTWS6UMJy48z2nVHUBFR/8T+kMCx
uWjJONj/C+IWZbHhQKJ4TGQC6vFO6M54kMbNp2ptMU33K0oHGXuXsl0r1QaHNNRPRfaRFSYyJ8I+
tS1Zu8qtMF3FC2hcAdoEAetGs2WF3ggbrTC3BqL64OLu7GV4zlLxKWUPRSRmSGCYkk1fOCAU8TG1
0qk3A6vMuJjHWWMQlpWxkdyKm1wXJFideFPbrXHm09y42XnM/IDTHijqcuhIY9JN5PmECo3kIoyW
AjVVE5CYYmPXVN5hEpR4T1BPevmrQoNaeSrj4nCri0R6U07OKTMzQzzN+KXAOgMmMNk3q5gsr+fy
hFL2moQLP3OQUYZuuv2xJf+IMQ4H21BiF1wsepF6vzg6OUpEY3n7RLH61SpjKnRzmIWVR0ljxgZV
ZN6LKbP6bhhoC68H9DZLvOnx9nL0pU/sqJ55IUnF8X+laKoDLhlTJKiQ+NDUplVsq2lPfUS2MdJs
PBST96ydE7eMOCIVRqazax47m8oxxMlPeGDv7CnMrBN2vXox/qQpC1AvK3qWyOMaQ3ZPvUbD8jeY
0QSbKuC5ORsNJR5CVvZmjmmKM2XHNK2IiyOVpV9hHuSbgdUtAvVy1anv7+wG/2w12zvaMfvz5Lnm
ujksecAdQdXx1lWYfRgibLrbu055VrXG4eluAkDuoWX/tlgD8ChYp7Ep5a5beOY9SrzEYJtHe0he
Oqsnac3hJZvhH42F/dRYlT7wdfDlAtefw3xn0IZxX9t6WvHNptFUZWINhek+l5ZzTuQ0PQ5EVktl
evvew5NoLPFezvRgh/EeDBsx26XCfpL1LkpUMGJ7n04KQNgh65PqBB7X25ohRbLAOgbukfbWGAdM
Uj71yovg1tF3m1oM07arUb51mnxjKeYVzQRkGbfTHEyqHzOlTInI0bN3awvxg5yECwCmeo4HukCM
p1nP1oUQfbMXfIc2SEagZ/MTz+Wrm8ns6NfztUC35upbpXeGmSDhtDnmY3cBDKgzSLs5VQWddWaW
utNlETz9/SUT347XHgACi0ejM5pNCpFg3Y76baF57jCHI8tNGROwqvCqZJiRF9qcbs1e8x2CwFPD
mffCoqRo6WNSTrMTSE57a/JHD0nIG4ksCS7/dnuhr1WGMKVRIOr72MPo2WItKAEovyALPZKVyiO6
ruI7yma67eg307ZoqjP1KdOlivsnRp3JWWPasPrlboyDy5h46YXnv7esHjCxeEHSma6TSO69Mj+4
tWdygdAOfaPAaRpCIRD8QfuSCtrJnsJMZiB2VHi8zMJ3e6okrfmydMZzLZZxx3bFlhG356aw7ZOX
Ib7JfiACThzvItPWWOespiuE7VeiVjXiF/Yvzlg8BfBhMoYCm9xi23LwZkbG1I07tWR/cdEwYwei
MIXaY4Z170AN3U9430+wqlkqrOzQ0z26GWkedCrG2djHNqpmRIe7JuW6a+sj7c8lrWZHA6BgTxby
TGTlRyujvxK+3sIjk9t+QValbnGTDnVzSASZ5N4tFE8xcgRdLVhilTs8/P1lmktacsXLVNd/8FcB
kOGGG9G9KSK/8PX931+mEi50OBC2xHQ47hILR5e+YVagcZF/z5IQu74x3mW3X1DHLaLMsx0tsN1O
1lAOUTNQhEwRg6DNU3fbIqer1OO8EZC1v3Anb7TM3ga/YSDjiOZeNGYKaeh2yQYLWeDBfgIQjR7T
LYN6NIFQRN0Iv8ocOGP0FJC9pjWYAOiRltn0n9MA7MIMKNZkH6gPrhcXUUem58mI+zIyu/ZWpU45
dzGWMQNkP6Yg1d9YlDY4eZz/NLW36zOj/Aw7WjNlOg87x2HfB7y/HJxuscHjgJNGFwCqNxb3raHc
a++xgVQpiQS7qNu7oXuNiyB5N9W2Y+LxTnQsPSzdK+kAlKAAJJHRK38nAm5Jf3/req6xhdpJXvz2
t13fVNsYnMJIUx/+UKFe7FKlO35sCP/NqF7U4pX7pmPG9Pe3mZMOVGITnCFxz216XC5W1eBPyJ0z
NOdt3vLduDEnXm57qLhxibs17cKX2Gcb1/kEhcroQ7AGRnPAG+lybKcKUN665Cj0sM4xx9aoKijR
wO+1IAxY3Esdq38WlEcQWqO1nS6ip1kc4BxhRUqM5aq0TPcG1W+qKXe14VP1SFEE5QT+QznkdHnh
yWPGhXDEaA7XDcoVgQAL1jLj4mmS9W7hWqVGLp3WhArlDDUPfYU9Lp49hCBaJyGgtlzVVU2LgG+/
zpJaENOo1KH2yglrlR6Oaex+zq6+pN4MenAzVkNDCYFzqjp4ZbQJsbmBVl0rL2hBtQVcDpYuOeC7
e6ppU/tweuOyVDxCWhPECF3jbC3S3SHvY5XHe7ZqOwhHpjm+gHs3qeaogo++1NcmtO5Fb+poKXlr
zXhgR3AL8Sxb3EB1pg4x+YIn5MfbwKP8ajuOGi6lHBbgg9EMt8LjricJuV8cr3uEoX5Hf9oVswCi
Yv7HbR6mqR1/At2/+z+Gs1j3JiXIY9thVWB+gMgOkbrMfOtsOEwNRSWfPSy2P0lAS5npqJ3w2xy7
5vTb8r3meSnmB0pF6SGYW1L6hVp29mCau0JmV8crjKgCIbwfk3HH24iyWaXj/bDkr0CU7JMBPmGd
ouW5C8Phv6skczKcLDImXGU059zXw12s+n1cJpBYsImt4zg8wJDFBM+f1MXkbpQAIyDTKjvGHiwz
2kJOsk7Ys8NqiZKAmE1gI9R4xSHucaPPdsbCkifq3LoT3puSTsXKrfd9KaATto/YWeXJIZp4mInM
EY5bjkVs3pW4T0/uVEEtZe7MBIYClS7oxxObpI9GyfizvrkGch7Lk8+x8TkpMvEE2P+CTuafCsEJ
T7lQrCnX2iZebGOZwQgdu/N8am/4ot9mbdbX0SMJm1h62AxEMPdLjU5ad+B+h/FROhXc79LbB2q5
N02VrEpEuO/Gk9jNyg3dea8LTXx3VugyTDTkp8k57QtHER7HSn2O8TBhZW6WKCwKtZ0ttv5G43H2
enEGcVEdfWrqIrr38EtY7ndo4qJGEMGzbnS/BzBoqqAbwYXpyQqr0uOU4iMbaDLqYvrrjZzuTOQK
5Ief2cSOrBZrbZHYXUnAljQ6SrmxlHuy2Qi/ZOa+NprmdqzN0mm8KyzytU+siFlT8ADD9IYcbQ7K
QOhCQ74D5WLeaX9jd5M+cHMdOO/Afizum66UmArNjk95g6Le+gcOieDoS45SSTk+Udl1R8HKt4CL
+hBLIoaVhQSkA1p1PaakeMepQJiRZGPyNG5sInvm7THuwGGiwsm9g/iIT2uitEcHb07HyBW28Xjt
lT2cGIsdupw53uK0N9yuHW/BzjNkxh8LUcIz11mPJFZK+PuY/tfD4IKW0G4WjWWyY8jVRAmEP9yM
qzk399TJxb8yPi19TZAZ18a1z3jGrE7qHeksGMSJdFbTqItTUI2kZbE8NPLYjMJ55tUU8j2tNB6K
cTU3CwGKVO3pDeQFsgYDBjxbFSbZVR903Z602qqecJEPC/05YuHwZdrjrXuHCI6jnq2euuHShvqD
22ubBJ2+xn2yzfEGXvgU77Dju2umKm8e+PwNNoJ0crdhO8FUwQppLSE8lTm4VpI/YTp65nsEnNjJ
YOtqZv30nu5S0WPCySn8oY7vQtoTqiBZ4tSSH7nIql1I76AT5OUxxBNfGv10aOqFVkr6xIeMI2Kg
qwfQ83IbCIVgV3GSotYLnSwxf8fg2xhslPAyh+oqS3guGp7L1gqCLCoIP3S45iJdeea94yyrSsHU
q9O420vP/O6VVe+ytDqCweLcT+Kc7F67cbve3cZzspW1PRxzqzxklk1AJSFcXzDN9uhli/zRESQ4
xnI7xl4DFLFHA12UiuLe2lE6dj8bnFfnsToHcviZZ/WDCTjGwQ8qOJTgRFIZrzIiVsCiV7yZ5jNE
ulgzCUDtr3bkni8MVDrSxu0YhWPy22binYdAzg1bU7rHFSayoI80pjVstVQn4irzbqbTob7RLf7+
QmKfjzCkcu54xdVkF9952qgOIcvtcqMWDpKrEeniXT4HKzrBaqa2GaVXBGtXQzo/FAbtGD1zsh3f
fA4mNfmW1XAe67Td2SnN3VIgZpEUaVIKp7grWi1iLHGbZI2RdVyjV3PrKU723ay5G+N/ZTjs9fRu
l8UbilK75+qZptlFyny6CmY/tdl3JFE7WFdxsO1MnAmqbCnKnBwj6skauEQOo4mzrN03xkdevJnC
pTx5SF/KnJNbG7bvXs1hC6I9DDhsV7xxBEGqXD+QMlObZICHRjCfjy4KI0UJgGR0DHVaYHE0wLCt
bMbpUSbLbTqRPfeX1l/XUH3WM/y2Da06hJFwZVA6clMxNOZpI+++k4WfGVD2H2QMUkr2emjibks3
w6mCIrbqHC5LwW0fUZitTE55QxGE5B6SV4Zvvis20G+ozpYVnt9ACLIRDNzzsjl79iO9lg2fTP3V
Vs1ZiAqbDJsdRurgZ2G7JRo3fNSktVYtmzdpRQs6Ihk+ziuCPoftPJP7GMr+6nSyRHfJzIcJAkPl
OsfSCb91Vn5JYqFHXchfWCDCjV3FKSn7sxqVvZ0CFz+qj62RTyh27HDhjFxg6i0GlByv7F5SaXLg
s+iVseLP2Gk+1SJR8c2cbouF+Ehg9kAU8GqvVe6+dez1Z4ryfo/NDEqoqn9u/+m4gV0svjuGjLwA
QUXF5FXYsX02RAiUjPdqU3UColSZ0P59C4bQDM3boV/KIPMirNUhdKP2aNQAJV093vcMJ5/7nkMp
UaCMVHSmAYt6qXXTWu+FZjG2JUciTrvc+t2Dj2QSq9E7T8XCeTXB98XzQ5wLX2ksGXb4V8JQt75z
LDTlACYZShrrWHo7LQxHodzxUMc5zmTCiSECjZySln6S0NyQ53j5+31hHzlktzug1MYpVkTFYprP
1qlo9SGfKaqaU1i7TaguGf5rbfWKEWteg7KInzm+PfS6e2qN8bXAStnA54M6NPrEP+hyyL2D5Q0b
flANcAv8jpfZR/Bo2UoZ/K6DF9fZw6tjC5MQqsR/5SBoN7iAAiSn5bZJDFaUedlrvrR8JOtnXxaX
ciYCOlLrOoj5TXphtk7PboVm3IXNg5dCcSNtO7KoYTDSAZ10CgU769Dqg11OLiqqbGAsfribw/R3
Xeh3I/R3dQ9PjdgAYH14aEaIT1C25UeRJT+1y2GZYtrnPKZXq/VhKqsJE0/uy4eSgq3Z5+GeDe+P
nQxPU+hh7+vsR7P2Xn3D5We6tdLGAc3HqXWqg/ahKIdxjZymVovLhm8O/ZsIu3tsiwFG7PFxMGn7
CHvir1PNKcZt4g/HwA3rWEGxse3u3lANU9NFPCsMZEfe8MYSzc7tOdSCjtxwtcNCBVkpGNGCXGYX
WOYGahuDBa9VgpOUVjfpGK/4L2/jo9inc255Nbv0xX6ol4KPUkumfyA1YUFKI9ke3NXAHiOHWy9J
+A07AJb5XNAHbtg/ePU477EpeI4C/VFuaV9sotlMu4gEqD7IBZY33tFh1D4rGFJrMOqc84VfHXtb
NKsgnbYlw8QpHd8HiFob00AbliY+/4vo0l+1Qy+ErvujxX9BZp0Suli3wFPpt/Pt09TmDzVNcbOJ
/D8P3U5ZOccl8nzrGZd3vGhEG255PeDHyMbZu3cUWQi7gbpFcnCe3J0rxG/pTe/pgFvQMagfM/wv
zrjVznSMZiXM4ZS7WQtgMEPQRGdFgzm6cT9H8yg9PvkpoeuRcb7bimKFx4oqMP8FhBCWfhqYV0sm
sk26q2VmnIniU9+xU2FXbNtQ5msu4QbL5quw8uHIPTgM5HNrWfEJYZQD+4J1PsczrCYeLNs36bvX
xp2t0h8X/8T/4unMmmJV0i78i4gAMkngtuZBqyxnvSHcHmWehwR+fT8YX3w3Rp/u03urBZnvsNaz
4GOaEUkFqXv3EfrzFb6StZGSU05b7NlTu6ScdlV0ILmxOvNDfLIMfwYKd+2M/HNASr6TWcP2eKCK
pMtDD4c0zRXB91zywkzjhNA7TdqTdBN7J3qedGUwY5UyWnvMOcD4/RfDeF8xkXxgZg/kwnw2AbAB
QosDYm28I9yo6agG/9VoCnUMaxo7AqEvVe4pgiT0ycyo4eP+CqGQlVDVxJh2GB4HIfERAylMovkX
u3Bzh7bcsP44ZtWr6LTBZMLgKRzajE2IZbIWpKNIUjons0juDOON7uWW+ryE5B2lOt8l+FseHQST
K5f2yajHd39o35Mp+E7iOFhJVs+J6o/pYgCy/Z/J8HhV6/HStg1+qVtYiPXcEkyN44PRmlnTgnOv
sJllxa4kriLPeiIrUEM/TFhIraB5Ez44FtyaLbqBKbi3m0hsw5HIwRA5XzXaSOWDEQdaphqCjhPO
c1R3WEH1Bp7pVtrQzaoy0Pdkix8Lws7XtUAAMRimyexKZdswXqxGBh8xKc7I8NFQaNFtYRRy9vfN
o1EKjJLVCDm8SS162KxeN1P8VMw2OZhobWv2ex1zk0Kq+oKfkatrFv8s3BZTFn+ZQf2hEfEcuUvx
ZQvrM69949CzCpO9J86gPpedQ0JQSyAcZAWh3qRm3APCpXzM5tlCnDkdR49iMRtRI5QpFhYvJdp+
7JaZErLodQLKYmtL7GHC5n5JXZFsswhWeYicAV+Y3obDfEQGwKIlzchDdGcwZCqB2zb1J0MxZ6lc
x73LE1qdwrIfmcbwGZDBg3sDC7xBgYXAfI85BV5FlGxz95Ql4/wqsUlbEIggLudXoCzlUQUMjqqM
VAUfRvy+Zw92str+6i+1F5QbkiXLjuHYrOPz35eMYJWTGewUE16UDwhi2CKtA+yY7Zgw98qXIROa
ASNJTrlbbqyCZZgDyWrLH+ZsHTi1awYIwUsbD/G6EhwLOE8J68intSf9F5Rf2UPfOkeb7SG7k/A/
uheONRZfx8qPrxah1StsVh5QzTB3CJ97GerqZerVdI0650ZoLnajuYGXnVfU0rZXvHY9xVkoM3/9
9492b4/7ztT59u8fPWt2yIsf/yMKjPxEV9GmheNFefrfsgTg+k/FcZLSQALeJAR7Kr0xGv0uKeLE
4gOOXP97xBQ62csfZBXB0Yg4Kkzz1bT0vA8sfj6DtJVVQEbtvU3yxGvfp2fe4OlWJNbwShJpEFeU
NBaBG+moOzr4NH4oSAl1OzQWvHwDicaRj6DIZZ2wD6PmVbMGqSv9XLXyG0fpc2RY4Q7i8b9O5Cc8
n7Iun9sX9gLwLyqfJdz8Y1nWg4fvuFXpeSjJEEEyxNjQTx8wIj8FA9EHgqqSCEL0Y0577ZpiN0ZS
HsGZrdsGHWmQswtJSeSCt1XrNc4ke/oid2jhjKyLkQwwIpPZnxQnA3abVXDzKWa24Yjp0J4GVGTd
e2HNwKxguvuORcBin9KlyyNe0J1iPUvVtsoCLz20DYc5vVFxgFyyDiqoZpprit01ZQqeyQ3RM4c0
T9/nJD5kYw9jzEPt1LfdtqvMDd19Dg04IQ89rT+YT36SSwUOHVb8bLKIhxNHM5akh84okWH/FPQz
LM7J6vWn5jGs5NHTIZZ5/24qcSqVHT7ElIQWosBskQl8Z7K6pIKdE2iPdRM+jWQkrlGluOTE1u94
DuM9x+i2cP0ZoH6Cnd2iByRmj6aA65n56bqoAR8R0mOsM5RzlZA/6TwRnhVgT1QxpEowgRTJ9VqH
Kt9Q6EAZsDuSjiDCh94/u7P+maQFIG6xtk0ltr3R70Kveea06bfdNjdqH8890sNWUqfjtGXjmlW7
pFD3yajrdd8QCeu1P0CI8KjUBEckvkDkHhOP4fFr9vv5llRVvTFQO48DOukQSEnhXBmzQzIRGFLM
xmUka6CcqAmqX/lGeyQS7oNfDH1KC8bBx42OJoNkbRiSOhCnMs5LiI2s7WdSju9bS1/1bOBoGPt3
BnJfFAtoEyp8W4SxecVWOZwTWdpPvFXrViwS9gP+QDYLdAzYZaFZYjc8M2CNVwkjD+rpi3BGvasW
r5KXLZoVpXemJFFAWgJD0+KDz2OxM3twF6J1QthUcsuvHpWgnbJqaDpCnMNJr2Brbuoahr90EHDM
HqjPUFWfc1V8jjZ8RHbP/caBa6GKS0f0zCYyRL7rnDq4qbzYaJCCh9QZwLi4y743egvH8rkUoT7B
7730TtPubRv9+mhwhtrCJ+E4NX+aLrfXZtm/u/hOtkYfHM1BXeyBb2Fkl8xKp/xvoNJIjO6RauLJ
N4L72cjY/JOACEFI7PpoPhZuKDZslIsNGhI4pWPwmJRUYRFjvkpLMkdasSsre7gwbsCUKXj0MV69
GzGVQh9ZpE632avvEiZaGGoTi3yDHoJF7W3K0UzKavhsaAdXldl+hYdUMjBBo6k2eAZsM8NJmajL
LEMsDOJfhKIJqXDIoy/gJRvOs+P91xeVsekhdO8DBwh4J++ImEz28NFQyCQXevgXWziP2gTY3KCS
ZNsW86d3X6C4WRpn+jHDrB84l8oM4S0TD0111O3syoU7hTqM/lau9nOD4bNyIXB6pD8AQEACQHzk
WuXho6H5lggCWbOKVReiSng/4fF5AqyFvwyMGesm7HPxUnl0gJSe2lRnbfGJRSp750zGfzCQ4YOE
drRQsGjtUsT7hCCV5nsQZNihegfBQhr+oyvjRXWKUyHj+5yIr1htGku8DqXeD7mdvRDKE7QVRsa/
8M5HokQSrZ2N6sl2C/WhzhZkUs7QCp5cfNIDhZTnIDERbnvn4wic0jyiBeq/hwmdMZoXZt2F9ZZm
xDCVXQb4vHh1mF/kKTvyytQITd35wZ0eycl9dnud3hOehuCjqg4j093YncM9WjYOean1ygtrVA7l
Lz8F1T7ux1Nd8vmSVacD22ZaR2QD59F7P5njdnKQscIdWszm21E7pNk46UvWhfWhI1gmLujanPw6
NAaI+zHGyBAh2wyo4MuIMEPq+cUg+87kwmdPn1wJkWcNKUJMJDGzAJmzcEXF6LQMwWtEOWHbPyHD
QkiIdtiu9xjT5X7wpnelUIQUMZJY65WZzDfH/70sp3hPtO8qLoMXmNaxhHngt8coLB+D3ybkpylE
/Gt6/Xnm2d10AvJ+Du6sy9znTKj72QcTIpmjo7DbLD+LZaPqpVwSIcJImm1WfcSujygoKbp2kUeW
YYmoCqwpBIJahXeKBjCDre/GTBs01e3Ys8tt0coa80M6NOQJF3h12I8wTitvvnjBqMdxrGfyP9mK
ZNw4dcrUUOnHtJuXwWwEwJmJuQfB27TbXVWx1uflflv8JqXZ70cds5g3tnc2iYWrLMyrI/BdwDmT
eAg8wgLjMoxWaYNSOxSh8ViR50sT1j4lRv0uivyoevvbC3GGEZcLw4crzmQUNFjSOURB9NwDU2HC
cevtJN1ZJb6ycYL31w7wNRtHbnoTQ3I9jzYmMeoV8L7SiMXeitaFhfTI8fN31FnJtpyw4Xb+pfXF
NfX5aCxSrP6PtCxBM6IFxIO4uK+0w7Rl8ggD7dv+6DU+UH7pnCKEEJvcxkX6R3H8+8IvYETwRl4Q
gkNKl8QheFBX50gkVy2I+qmNxbq3YAeDii/KmoFIy7Ji7xiNFPKQMDserJ2yg/MfXdn8C+P9+4/J
kkLSF+a8UihxNiR826cuTSk9+6LbmC5KQyr5JzY5j/r/6dZ/hOk/2HM+821VxBVtu8QY926YXVKE
NQC4oWOLqWYahi6tOCJu2DCU3jomugnLEBbZ6cAgCo9+LPGm/0Z/srdBtCyyC/pz3U93MdPMDowJ
WTC7pCrPan4Mpx/EBvUW9+hT6EcngemrypmYjnGLl9u8JoxZwLkeyaXZIZM5O6hGmtTpIb3gv/xe
4nG9qL5Hl32Z2/muU8xegSMRWWC/gnle6cQ9Vdx96woFxWoo1J2rPyKl7kMs/l7X/OuD+NdQrL5L
LgxDZRs3Lg/2HJVb40PK7h3ZEs+z4CBNvYxOM9zFGSszG4sFNFH/NpAVPTe0vWVwzP2s2xPT+E6e
8rsS4p1HGs0N37FKD0WV3I1sU3nwsHnL+KWuU7guSfiKPGsv7RJxPpyLrRE6HElJeaQcqXe6i2Aq
oxULFB3bTPYHmYGAqV6FXrZGkudi6RCbYeczHMbaiC0fzyMfPAO/+yIrim2inW+PRnokPlqaF5c8
P/4mE0tyd+6WUDpN6YhtVRJv4qOp4sARJAIh3GRvr5+yzHwgTapZh6V1zALqKNwUn6LUBygxmA5F
dkTLQjuDaG0Uz8WIQr6nXGWU9ia5M/HCHLtChqsv9EyvYcB3nFh0ybb0vs3B3DeSyIb6PCqGcWYV
XY2ICy5veAEsGz5iJNKHZH7u8vGhrfjFMzVHnmpUuEcavKk+LbvLStj2SUeyo+zIHuYbZziHJohb
4ksACausuKALfU8TDDsJAxHSG5U8pFnGJ+eS80UkFI6NJncPNZQr2qLlL4+YdUud/fheGBOM3jyF
VfiPR/OK//sQNMENARv7S6KVS4ZeDM2eu0r9NL71aobuqcBlC7uxPMx+9Y5JZlnDvZQ5hWzanEB5
PWsGlcu/nDvTNSe7kQSAU76kO0TLpLSFbA9NW0BUcGEQzdpDQ3VMRfmSFcOT3bs/pjO+zqm3Kchz
Z9hJgWoDl0PRkEK58u8Sp2RTAqC8YtiaBsNTyxGXVTZ7x+puGhq54rBeIKgPRGiTu+h9k1nw7ruM
BKKBvUTbVijn8mOLpLsqkXGlcAGrqH7yW+RYSbfEeNdcLvJLNN53oSkGoFyvEYpw+7ETyO2R3L3g
mT5o04/xi4/EiquvXct2PDDMvcuLmdfAWCbT3bFJwmitKsYOtXOcFuF9j3yv6uSPX2aftufdSBVe
5XH2r2dWI/ymBQbHf54eYI/HcJC4iu7iqfkvNgzF+o8EsFAWpyTJ0LKfq8LjNKW/MpQmXLRFNGi3
80PUGa/qbciK/0bMA3Xm3yajulMMBcoGFqdNoqS95iC8tGUU3lWm2KUFZ4HXWjO8T6ChShGekjV3
bTD8c+34HHOc4CBGsIAxxnRpStn/SdJxV73on3yewDyvnurFDx3b8Quzvj1ZGa/MjuKY4o4St8lR
zI+I9qdmegp7vOPuRASaZdySIQHpymHY8TlCe/Np8VjbTnHymLfipW6cfyDl2dDZ4A8qNO2BCcGB
EG/cRJ5pbSblBjAXArWag0+3YlkZDRZvI6WQX2qeNWTqDnuWpMuOnuQVy6aUen8TUwkCoD9EMaW0
q3yGxt5asK8AQtGQfsuPiy4T9eFUvVgtvXKavacRUA+fO8Id+Cki1ALO6Ow9AwtMXc0TQu3uYoXl
LfNQHtfqXks7ZRBF5GQoGV+FmXlXW80ZHjRFUTLtErgaZc92KwSIwDWGkTXt3sp8vDiZhbYph87r
8aFW1k/bwDyZmW9IjWzSEDem6k/MMo423qzWnoBxDa9xll4xkN/NrfkKyfSOJS8hSjije4q2FSLd
GLBRRgRu8AyLFWsPeJnZQJQQYkW37F3ug3i18s9p+lJ291A3zN0Lmewg9x945Bgt5huXMfOYJgfb
BUP4m/KhtVIzpFQEiEtHD1xqHEZoyhCryfZhqBGVDs2FrT/NOWUtopROGmvPbUMg7zN/CZeoU3s/
ZPi+uYMAHcCrGpuQunXdfwVp8S79Ot309ePCiR4a92tS/DXGJE6s4Lh0J4vdNS2DLekH7OUvHiPv
ZjRQ8VR9BGTFCqHj8y2D+afjjTUQ7ndKd0dL3jUtagShuyc/EAhzoy/H4LuH4rUt+MhWzT7sZ7xq
LQ9SFdyG6itMCtanATKrxRBgCHzfbsmGJkoYyARrTmVUpzXHCjcEv4E8/CwsLHCMwNGveoA9/Fne
E9L93hrJS+ybR6m/4h4/ccf/5rlc8vAPOXLc+NclXRzqE49IWX9NKdzAnH1zLDVaMfe+UPxrXWuu
Q7BGzGB47J2DZTWPCuY/6K0RQbV1qC1nFzjGuS6QGvf+9Jpk6LNl6ZMOn+1rJLg2rPCVo9QZfjQ7
Wtf+0GFw6x2OCNcPXg1iMC5GntzXPpLHouwvaT6pHal6bO+b+zboH6XBb8pw4AR09S0NickVDAWx
Gz11nvoG/fppTQtewvvoctqVUMuPwPxXKoYG0mOuXvkZYl4uyYR0UvYXOAcmCpzaHFBt5+Em7IvT
mPvv7Ctd6FKmXrXTvyA0jaPjgXSzgDKBM4bUmZLEFI8/OjIuMZntZjmQJq+9X3cCUJtbJo6rTB6K
IL9NQLM3lNXvbYC4bDL9j6nPGG+EqEvtsSPg797LSSPgk3/Pug7HwE9SfWY2fS4s2a8m5l8MGJl7
5PRsWbb7ENKwCqb4ObvBMNh3Q5wIo27eux5dg0T0yu4G5TtFLfpnqxygejAyitxrPE4318yfBqud
VkMG+j3IFuBg9VAOfNyZZH6XxvZ7lRqYIK2za1kfGRlI64TEq2NUi71D5YKF4MPq/O4kE7lj9E1I
VxH0TKJAb4oObcFfbGFSHLQQ4a+e5D5LN7Wy28+ptJYj7SWe6x9Tt+9eV7zgdTNXuTDfFI/sZuqn
B7exzuOkzEdJUigPB3yN8aaCwaKYTn9FFM5rPYLpbMajUWdYeUq06dJynoq19mvsNYKiQ0cklY8q
jrdORWOluNI4cSn0R6Ph9HNRgyQOAcxR9p+LhnbfNfamwdtnpPYVpszO0RR9eagVItBwo+v2qnrU
icZYBtsqHs4SJNg6l3+sdfgYabLLxpTYLTVgf/W3imUQg3Tu8H7gqpepgbiXcDGzNm4IpzaQmZ4Q
XaAXd4K7eRjOCxMavTcKjlnGzQOrtBdmQzcf6SM0YNCOCepRhazYy15a5zFx+i9EFNY1GTpnXfjd
LrBkfAbAMKwj352PsfmoShd0m2W9dempTAzI0Jb47LEuH9K4uMdAEa3pPVD2sUmailHdZ13wH8Gu
M+fHpqlR/jBhN7dVNT70aoYMS1OAN+sOEiNtMrxFUEzDb5P+BnFp3DWu2JIk59x85QHYVd46aToP
l/VP4KQFDy4uwdqBLl1ezKled/R9O9XKe3IWIuSLzX2M4kfHU3xqTGLaFp9Di/6WxWEGpSQm/jVZ
IOcUm336W4/dr7HInfuF8C2tZAfj5WVorHpT6Bb8B3ELHPW1wvfWduOTSW1MdPDMWYXZ5y2ezf7M
bcOLvxicm7YcdrNKCQ7D/ujsjchkYWoDoi/MdAejlbm1rxxOducKwB/uqht7x3FxYtbpcActGOxS
ERYUj8xYoEKXq8J4EsLAmUUBkCNaZ4y+aZzun3Djb0K30FvyXdUp5XbE2h5SImuVaN6UwQJSIWdH
WesxsuBb51dtF7y9Fqk5Ild7U8J1Ma/8fkmcyeNol6C4IafxE81AtHYsdR+ZMZs4G72+lQG9C6+S
bNa108v8YJcJ90RNzcieLD8LzgrbpCZsB/8DZdl3gIcHlf+jZ1twO8I7Hw8QijBrBJ+D6k05AfOp
NNpFrTr6kVHsp0D/wLo850baborGysH9kCk/2i8+KvIVlwj1jjdSSASws8rHMCvSNfiKYZO2t8FY
YO3DgFohMA995gOPjbNjvSSpJlMGTTUoq3PAEM3ceUFN31SIV5SL6ub4AukW8l5e0xff0+iRzCq7
M4u6wt4ef+XZ9OMA8llRQJxKsyJmuKWkLudyQ6DwApEF4WVWvP+Eq/4ChfcfrREoJEDMwQ7EJmvZ
YyIwoTseqB8GJFzK8GLO0FCtTQYWmIK4dRKIcBIn4KN4SHob1lXE9Y8logFSOr+kFv2BNbTu3iyN
HMGA6g55Eo13sL47ihYxgLEaOORVMSB18OIrwSUYPsnOZIVAS7zzYOGAB2Z+Ryq8tenKW6nzmzkE
D38ZQn9f4A4/Ow3Yd+sndjjVWmQASHUidEnwCEmAknuBHmkL8NFilNumW8F6aJ0K7xfA2Gp2ZAui
Ocfa4kHC8tyGR/niscE8lX31nDtBvsFCz6Xv3ZKU7V864oAaMg9RMMwFqsMA6mpUX2p0/oeEJQzQ
VK6odho/hVVMLzS+x1lje2fAdjdmtX8LYic8zOBGVyy7nsH+vmUiB1oXPVnOKDi4OqRRZJfpAYVb
z14S2QczAevmNwB/WklgT8zILGLTdg7RW3Gl9sO+GsS4Kk2rusc0adLDj5sB/v9GAYZH+pba5wGa
l65Z2Zq0QxizB59ActZuQGiW8RhvbmXD/p7yOdihcJz9FmxNtzYLqH7T8kVVWQgiAX2rbi0PVhlk
SHOKjt7YdvB3+a/8zpsFg4UYjRM2gc3QTcznMMEwTBwvjThDKRpuMqg+ujTeTQlBNlxY5G1nnbtN
l136ZOEmG/yZisJB0lX5nLcVAK+/EUfXQiR2+zvfBYvkhS75X0ztJngCoZ2ywJ+m+xiOwTFQY3sv
E71yZFey6kh64EzT2c+GLxcxFO2N3xLR0l5bi7Ghp2B6NFZEo5zFOwBmbxF21AtKQZMxSvk6DPD6
Ufw+o0sbwLIXX7gk4cs/KAYSGxCIOG9nghta949IPx4xx84XX4i3cXKuaQs7T+aMNSpvQLdnM8U2
UM3ooKhAbyL0CvPoFRJUyvhphxzlQ3ukXOIH8XcD8TcNiqrairO9V5hvQWEyqGqSvV0qZ02fWbX8
amCxjVxaeCp4xk5BwE7D1F2xBVtMPkNtq0M9RNdKd/W5qZmzjTLdFma8yUXPUqmqXjsrsPF9I0RE
drqpESyBVDQe/AWvXoHFrErmZGkhl+sjmbHFu+kH9uKPShnVLXKZ24xN+YHEEVxbuFfVxNqI+lbH
hbePR+OKvld8K1E8NszT/KqojpEdbsuAtg/S4i6uE3c9J2JCKtdAR0bPh92DtIsJ9aMXoTnOxxAz
dYnrya/KBP9f9aYandNRQDNN8g/ZuP/iELhKPxVHgmimexFDpyrTlAdKYK0K6t0AB35VqvgStma5
9zu4SinDbJNz4Z0bY+JizQh3JJXi3R1RkHfr1urEtqn5vzW1+WTX1r2q3O+qNrpX8rBZfqfWFZUN
zbaE56uabRqV3aHKGnmPc5r2z6jrV3S92TkaMWKnzlxtHTdzkPCAuW7p7anCedtF16+V9syj8Ap3
IxzeFzO3gXDRKfIreKFlYtlJXu4UBuKQdTmI0Jmp+EOL834DZ8u7GuCUuCGSTbHQoYcxPnuN/udL
3T9EIzt60z00xjyzNIu/W8oPrnJs9UnkMvvS6dldlopJNCGxpA2uDP2UWkg4aF9wSfnjvQ66F244
DEGJLXfwZbdZGv1w6ZlvbfBk9byzBcbtXeGzVHHtsqW9wzPh50YI0gJ+QmN+I2VqbjRCWLEm/9yu
baTHZBV28X3nFbt6LuuX2e9f/TyonxwoENhWY2C09tmiUSVqIubO9LL5gBbbHPL6wWgThjS9Rhta
6GNoLMTyGBVUHwRwn0sohrKFepaOO7dBdpDG+iUGkeApgdbWGuJLK3+akLF96dmHVqi14ZUFiovp
rs5Q3Wv2hPhIo2CngX4leLKb5kT+Fa+Va1KTdn86dGf4yBtsAnMwYvRlHRcS881LO+JTwmFlID7e
sQwMt0PU2/f94HkHKx0QWhCyMjdt9+nEDMR8J95bPSOMNok2gFCQ0nQcit4cntPGWQ9mC6A907Sr
2Jlmx7pVwPBpv6zP1ttnduff0ja59AORp8XA8AGuyoX0Ag9fBrMeb3I01d38THYJVAkuPawnR6Ow
sW1GWBOzR2vq7Lt5+dJ2COc8eyj2bvJs2eV6ZLyxMdy/wOqZwBu2XxKaYFSFyIQ1Oq+hB2XeK0YC
stkk+WiBKWJeTSzGYRoATs8uDTupZKu0Fv9phyxYkbOj99GLNbWnNoDtm23Wuo/2yHQLnfM5nkAH
FIE1bRf2KkEc5TEw9aururs2oV4w3GopRRtrVdrpvVHC8LUBxy/gDmsN8Rhed9/ax7AjWykb3LWr
wTKa9UrImkd+moKdSbLSZfbnFS65Ci6EQzNQj/sEfePV8sBaG9wdJfEJD3As0oPwOhg3utkrxiVk
xJAgzK2tt+yJHfKkoXnHZPXuOziqzFgXnyJhdAd4Gojpkw9f4xoHQcrWNLdqri+aBx47sS+B6oIf
Jz8xA5kL3vpcO9BkNN59A0wn7R0akqEiDNCZ+w89ZNYTAIIbf6t+CvCyw8QPGYpxZ28W26IImJNh
2V6oAliKcZfZQcCekwIyHbaWSFhWDxr1sqzPeC0/Yh21mMnS36IBayGhOq3Gohu2LPt3SjQm8piZ
kxfZcVf3dy0BK62efvHuwJWbJpbPljp1khM6rp29NJj2WknL6Ig5EKpnUrXTSWIvUcXB7+azTFl/
avREexceA+FM0VHjJd54vvkqm0YcpnDsb31bkeoFp/foaipUcmqZ8xHKt3MiEifDJtr2aTNi6hm8
k1EuZsAogE+b/tLAcDc4yrnTLSiKLoyfpiB3PkjlCRwbBYRIGTQE1Y9iIXpoVCGumZ6/Xdw8SA2R
68LD7Na9Z/znslvaBAGFZxqA4MT5eqp7ZPuSoubM/H84zZ3zFQk34bFGp24sOXuxAZuZXMIZTp/I
C2fXjYG9abv4mXkB55IXnqjkgjXZ5ezWbX5pfQwTyPHL//p0/gynaDeEPjQjZC/mVEXHoe5uvKEI
8OGI1R+toaz9hD4bNqzFlL9um9NfJpwMZ2b8f//c1Cl5tcItntrZ87b4TiihyEf7+xK6HTtQx0Rd
bE/1hSFSdNVmcwDjO5w8yotT1+V31AIcdgF/ipEdAfzNJYduWfgB6yDa+akLDewhlYLaylwdbi55
dYt8wiRfnTI4jxPWu07yiWwBIT4+HWiqRGzrfF1U2x5F01mxEc+EvIlx0bWW8UHl7MfNMZUn6sBz
U1AZ2XP23+xhH5nH+m1oUPwxMoGT7Rh0q94PuWbHobAQx86oZIUcNyKIiNw0yKuP1DoxnOZeh4sZ
B5LiBtNyhhO8+CqNILlJs75nFnyHuWN5UslLFzk3TdQzZBvaCeSDSUERWy0jDl++poa9yyAgWQmC
dcdaszlizlA1fAND9lr5kbmZAQPZXp6f6wiCl91HB2YGeo+Od8MAkt3E5P2AJDqlLCvsUopz6DHA
9+J02/aMKmNk7Ou5gYwYZe7H4PaYy8z8t6mCH8yv3ZpAD6TDTIm6onF5EyuTPdSEncMO9tLswvvG
AfvRAo0oExZ2aTiQWmcBT8HLxKIlpQiLZp+sGb1hWUcQX9fduwjFtzo1SY63jWmdElI0QwzYTWbH
CtyeXw0DEO48okiEJY1Ib4C5Nts+0cCUH9gHesRQt04g+ZzwAaLy6lm3CTQz3JjDFJlH0+ISnTWK
laZ6UV4LYb9FAi37U4wKhR1m/N80/QfnFS8OYFGwavGmyXJnh4bmWCTdqig0TP+lBDYksoKu7QnO
ViEqh7de9/55esSQYj4EjeU91In5neVNhLFXbgUwknPSEBFGZswzKDeFIxNmjS5V9DxG9AHt1F5w
odkrc7xLh8I/hE1YPqfuAjJ3BuTmkcNKn3PtqRZx9BRLxNYTceF5Eirwwm50VeWwjdvR28MfJJ6M
RXXqfNZm/pBm4lou6HS2QeSr2GdTC7D6FG8Rns4nG9P9MxLIjdJtfFfbxdaXZYOsxALnmmATjLAy
+QIin+QMRnXLzS3jA+tR7i5/mlBq9dGeXe3JRPVd6sYiTKn5CTkqN6mMIKMj9JxHyFPM2a2d8BjE
dgg4MInF+9EbTVz9AMeFEVaHDqXaasjjnJCWKn/phuTVDiPgYqbr7aa6dV8Bzq27VH4xG2iwvKKN
GMwt/aULJYOJQFdVb85v3McpCyVK8q5uMJxGtXnCFalrf/4nbW/8Dho84UGEL9FjXrizBJYQ+AaU
yz4PMVPiHVioaWflSDt77jtgsoc0mgIUA2rdFcYMmzR5QwnHRh3FKe0FRYiogotKHfOcTNG3nMKv
uk8yErtaKkRd4btmyN5wHrT5sx+F8hGbjXGOFNL70QzT54n4XGSbuJZSbq42E+6L7Wmcz2W8s/vp
vVUhLx4RLJtZ6p3b2WRBdeJQmGrc9Zagb2oK8RxUITszCXRlUf730HIgUjG1QEUJCSbdc+Aml4aR
B1sK4soihwNHceEPNkVIyC9JOm8ilK/KGp3DOMUPdVQ9q95P30I7nw7jUn4HAnOymRYHDtolvKV9
ihwSoeCSNKjl9pNU/lqIntrNz49ZNFxznahjpqJmPZuecQEOCR8AZIMsfwXdAX0MLRRRT2Idj5pt
TkbTK/8su8LFFJFOL7Lox2sQgxmI7PwqrNrYcLeh5YA4uMn9cZcgaUW9p+8rwzhx+hJ4MMMEQv0+
3he0I2LCxuDQgWydsP9PV+N8SMbIxRTs2htkt0twXe3soItEaFgH8Q6r8pQM/k3LzL0fTBZ0eZK+
m/6/oOmMwyhY7/h9Ra6voFdupANhohLW2Zo+UMnbzKzgoEHh5Tsg3hOy8FOa8xTCVrAUUnYpUdW5
FWO8/7F3HsuNZFuW/ZWyHLdnuxaDnBCAC0gS1Jy4MSIYrvV1+fW9HPFeZ1aWsCqzmrRZTxhQRIAA
/Po95+y9dlaxMVHmhPoyTy840ggXCanbEVMg3MkOuQ8vZTgP5LtSkHB2keuTPGCPsiwoN2o9Kt+0
VH5gM788d1O4Ijrindr03S5xnPktNrtr1TPQV3phIH8FwCGNcnRgEly5rSWPz3YIpn+Wml2vlsvO
ZpTNnGf4oXESRbk1XbpIw+ns5O01nT3gGhizGRxeZ03j44K5Rt79YO7CtlU55ARRFqFOF8IWoM9T
QFNS/ZylyfhlN8j/tCJXXsa2m7apOtUXbHezDymAdnRnYGgOhXVJIwxitAGqzxSiVIHO8yscp4+K
xuhLXslbglMdCqWpvFRCH7x5iMyDXi3FnlQsy++rajhq9jFnc7QfC9XZpss4f+Bc2StZ0j4LJMV3
dj0ah06zSAqyKuwT/di4RmNqXh+rOvVwNz2hFUg2E6P1Qxnig6PVRtNFR2cipRazZGD/QW0+jmbR
bJG9JV7dCnbaUg/wabROXQYcDdmexumjH566Ahi2xfno3cq692bJXyxZi54bvX7v2G0/KjG+wvV4
UxcsK2ob9Z9ZTFJKrH+2U8V0grPGPjT16TF0pDcsDvHTjYD7P00K/g8hwP8KFex9VefP4qv7f4AU
7IDt/d//JPD+G1Kw13+Kr+Iz//wrHXj9lV90YMm2fyfZEOURhDHdMeWVzjt+deKP3yRH/V1VTRyb
lmFb1AomTOGyakX8x2+K9butmKYKVNjBBilrPCHdsNtd2u+Wtj7eYGipAF77b+GBVb40v/1LXeUz
K2Pw44/fGCrQceR1WLw4nfOa/Tc8MKYkVrKlzDxKzGRX1oTpNrLwtXi8Ss7PIiSEQmbM5Bdgy6Et
0Jyw80BKy+exruwgbIwzrVAsX+05+SilVeqEAyzMz1No+dVcHBH5f0Mf+WhLJWEIffJOYHlkv5Yr
eyFU0bRkYkXVkx3IlKKyBDS/EMkX6MSVFwczSYT2DkjCvjJV1MIEDy3TIcxe8kj9ygvlBLLHjXt9
V8QjHukpGehwa5u4GVJa9Fg44hLwz6Q/RxRPecQTOgkKmhaiCzWl4eUlfs7ZuF+Ux7R3EFz2zPBX
zDOT9uVHWU++FD3rZvm9Gs2PLAnp2XhCJX9WkpBVi/Bq1xHNDUERP+LclqOO0+pIflY9erWK/SRS
q29zguoEFmzIQGBr6/OVjUuF6wGLE75GwgwgsYCw2vYR2DYFNIprc9pvpv6rxwwW1kLbstXyG1v/
AaEFv93KkmtT4zqjdbGU5j2phlf8piuudL6i+A36Tjs7yA4vepmGeyXBhJrA5Gcj9JOi6hCx7oOd
kp/0s4QT+I4wA5CEPRJwzcUsNCMniMfAFtWpBMhp50Q89O2LMto+SnPlWJq8AU2aQyuwI7GNmKLR
r9Gae8DAYpPaftzp1k9FZbBqCRpdE7g1Ka98RRDvUJu4wPoGC40tvzOoYDbV6ejO1YqKP4cUg9pl
PVHSdlYc1BfYnKksiZi9Q5s0a9KmTqeDNMa7MEG6Dn7HhD10J5WO8xyPQPCrkNqlUOcT21gSwbrm
TTyhup/u6Ji/5ToVPIyB12mIDhKxuWlCbPdQdJJrIGoHncfMEtG2wPUcq17YTLU7FvU1keszp0Zk
y95Y/iDSyOkR4bEZkeLSW6qYqESVSV/dYjFOSNxq3G6R6Tlb6Yeypv2Z0M/wVAZxyGihdQysnHN7
50zaY28kIE0LkWxSpT1zOrlo8f0CwQCnYT13l5ZJc6evkiwsQGQeGSz0bKdRCUxQLenBGtvFbV4M
6nt6bHoGL1Bl2jUtFAw68x+auZAD0INozg9ItF7Xxtewh5fVhMpeC2svZmbNfjZ9l0NofE2Yndoq
u2f8en40zOSIJwJeRm+DvVlbZvrkg3Eo93ot0a6UH+0WBIYAFiLeoyI5DTREyCci6KrBC7S2moUi
XRIbR7UhRJCSEWd2teFmKWMIhWT7TUIq+XFIr4lISyp0OFMRFCq/Ttt3tHRouE39JMWNQvEvmq1e
L69FLbYxX14ishDWqMI3IwUbrVxfC6VDLtDa1Ma01x/QqtoUNHrCbNo4tGuTGEoN+xoVygeNMguZ
IUCMZCQ6DdzpyJeO48pW0a2rpUViEFIb3cgQONpTeDxlYvhUluoRTmhAZKYbWsX3vF48/DA1MqcE
RZL2g1YXJOZKYFilZLO1CNkVZkS1dz7pUkL6zPQkUIaRkjK1J07kMCqhu94Bc0IZJObmAhzeS1RM
gyGswG3XWr2fFoNn9/PFjKKX0ARoqnKwMR6rw60TKlhpHAJbutGlGXOFt7PyzKWAipekkQyLe0LA
K/aoCLCrNjAIBdOlkSGR4F6+y3MG/RjOvubJ/s46RCQZOfGgAVjpGRL025bMUo7QHtkCNQ59CuKk
EC3q+oLGwhnu6B+zyI20VMpe3if8iX1ls6/T4hOqo+xkxMpwRjy3U0x9fKgTQJJz2QxAp2QUqDNe
kHkd+2yQmQmWc+bJ0/vQFnQsoki6r2XCouY6KV3Fjh4JHF1OeVHRhZzMq9QkxkuSLSy6Uv0lRrj1
qsS3wkETgZrrZ2uE2aElWwSvnh9GbfoWVg547czXnSzfSJPanaQoM/hMUGRZwtQOo41eCTnbltQo
KHWL/lVaypkkaPMCI6Sh+TkTZMWk65XzpHo3aXLmo23N0b6EW8grJuWFsdbnq27ShD5Sm+2R99nn
6Gzp7arZEVsl/oIOyiVzy8GjRYV/2Wj9YUVkqijV7mraEzBxhPPaTfkTzXDna0J97ajVB+nTNfI2
9C4hxIijBHrrlCTEG42S+oLrOTkWKqMlNHv72iabpv4Z20hYKimlKTLkFJE9Cnj4BwOHupQzEZhq
ZzcTUwKG+WEZamYeJksrAsF9WI4ee1ckVagDJ/xYIx2XRkZQlgVaKMoNnWsm7UVTbhNqsZ5vDbJR
dg+CfFT0ZJekcB4jeptGC3ot6rWXfsZSfwnTch9LxQPCw2s3qPoW23CLyjkicRCs2yYLawpx4xFo
VQe71LDdOkVCpZWqdpjxvfmaxSC+Kfkg2HZvAZnYLxnr5g7V2CslLRFvVjR/OBFnZaX6qEKMAJ2M
RCCc7X6rOhEuJnsuKVNJbax79UNfNOc6xNmjUMRyXghb0exO22VOmCCpp/oA6oi7WGOaWTT2/Jjb
0YtSFvcDxzkx4Jrt0w7qt7qzUk1x/sec1pFLgriRxsTFHnFOVOSz8yBOKVqZ2ZpTkP0peUAllVZH
BeZxzrK2KbOKu6q1YVAn9uj15Bk2cegNVawhzi9eJi1tcCXzDZHM6b0dRrZr/cK6WF8WXYvOqjMq
vml0n3FmFQc7MejCwKN3iWtiP0T3QHMkRrawS865oDRt23YIRIT8ECAM+wia1QepJ/0oqad7NmL8
EXF5b1rzeVqSn4upvNJ86oPEbvEA2QOzv/TA3NraDrKavLUqUoNBAXeha0ZNhCX8M1Wg4zOmZfos
Z4N9JKqRhxCfDGxDo2WdNwC4ZAKZ42gwrngR3Ty6Jq4veq4ELsQdJxwiNamvsuSJY6cLomImdCZt
Ptg1wqmOHM23F+WHQ9B3lGU2SqvNbCk1aVYHQH7tHe/1RkNcdTfO0MCtOT6jb/xM6vjc9qN8l03Z
E+ABt1NIKpWd9N5QLMgUsNUYNie7XF/2VjKwlhfC041hIxJCjzLFo33K94QIzBhsEH1C2WhJyVD3
ikb3rMos4BSGm0Zv7EkIeyzZU4Ew8MfJODGB3ZAB861qoLXCYKzpeDD9AWy3ZCHC+4XQuMa+TCY0
qNjG66Z/K1ZIMa1rbScv5EMOaHPUGp9Z1QCOFirBh1b72Ifdk8K7kS3GNh0Ugr/xYsrzmeJia9YO
B7CF9VNJOSq6Cjl9Vb3nJZNGVWko1YVMfEX1NRqk3AutgVc+iIesmfujOhroHET4spCFejTD4kia
lPBwN9tr0Pbth1MpEdgl0eccYuka2cA9v268XYwrBgmbv1/89YB24TWqmur95UH//q9WYcL/ompJ
v1/sH7dn+3VTXZDw/Zdf/8utt0e1c2oFkAeh9TbdHh4GPRuSDKCJ/PPSUi5/ve1vD0niYsKQsP7K
n793e8ztGRZVZlf2t9+5PfD2tP+luxknNC5zUOvX2GNYMVXZUrHe4p8p97frt1nI7dLtNnTE0hKF
AY0Rwic6qSl/TUv+fOztNnJNnADzj2NwzrtTnZJRkpF+vz3q9qMiVoSu7/rfmMXIY1iSSd/LAV4X
eoiWm5CaH01bN6iQEPaIIWJkbKABZq/2EY1RHQzz8o+X2K+v4vZUoYOvoMGoI9EGRqlMCqJTIAG/
XSKsjEthZNDXQjZzs07dfuilk7jj0L7e/quiJd8r1Bk5wtyqmJkNvCnra5DyCHmOJEjMAK+1j7ty
3Tsg6Wdz7CT1PlptY7dLt/tVLOD5Ly/Z7Toao9EnVxVgOA/+y1Pcrv/lef68v0IpEZB+zozBJPag
RogJjxWVedpiHF4ixHQw77O7bH0DhK0gVsxryyKLWsb4tU6y6Olyf7m+zbfrt0ukrgEwW3JI1etj
bj/0RjCEZZXfFrePQ69sZYstiUJ5VgfGfygJeA9uP5hI/OPS7ertbWJwiyMXLFELsvb2ad1+3O77
8+rt8WgLq18faL2sZ4bb9ds9twemEOw2oXIOTWJaMDEwM55MBLq967RGsilwea7ZY+moPTqiO5pZ
cRqb8KIrn4mj+OUyEFHIR1QqgWrZXtTNtKFVXw4pZTLJtRwNwceZCLsTJ3CCc4AHV8pV6Tu/Lat7
2VAPZfJiIdXOCCWzJKQdcRTUOi2/B1lSD20yEw5kM9cOd9jDYVC3rtArj9Gu18qjS3RGk+G8o9Sg
AcsyeGn1ZmupP6PyJ3QZt9CjYDbUrWHw143j+RY1HeXrB+nNce82meKS/cUZFhKIc1G1ecukO9XX
2F9odiiQyfCaPPDhKCTiPrqfS+lNtM277oBynN5CefXJMYnNy6PWW25ZdR4NBpDyDdar4lA59QGY
gThMaXcvEMFVWruCoQKrSPkjqGDK1zHS9xZwpVEz/AWZqUwkbaXbRxMHkSlUP0yV71MxP/Wh/o4Z
7ri0n1o/BVkU44DNzpzQLlBYqAimw9DpHN9WkJJ8Ac0RCIJ+7GfhKzP0q2pio8qAAK3xOK0lwXkY
OJVItFCzqzxKrtRV7AOsKxC+Z3A9D6Ald1ih/J768Y5060f2waesWC7rH6BPL4RoVmbuL7Jz7Cdm
f8X4lSEBwBD43Doy8ET5HoAZOZ1UYKSHotK9Ys08lJr2Y8IxDNfzAF+Af8tLbfenOkFktCbQWsp9
b6+5L8EkGo+Aqh32Yz6mnaAZA8OgICNQXVz7NOEPMUR+zCUR5BLhT4wIwibyBzQ3oSb2lqhfon46
VESdm7Kx1XHRqFBh5uncmEQYMtTUQboJAG+NMxHPA1mCoaNio/qSypMz8b/rEN9fbZFBVCIHwbT2
kvEal5h1JHWn2+EJhYUrZNy2nfaYmXB1q9rLcItLEcP4UDvN2rM0ZH5CFjHCj3u8kJc+RSDG9IgP
F0Oo4paf5D+h7TAwJRpMXUlKXLbmxAcDbpxtowMIh/SHfQ96xrDLU0tsUWmrWIOTE2SsQ2U9zfp8
YbSAFdfytIx2Q5e89Xn8Svw79LnqDsFc0OsqVCZ1X1ftsbHJ7LPeS6KoOQbBSusNrgFz2bcjvQAJ
IIF1GIzOt/ToWqkWJNoXffqmzog/O3G0EqAoa5w57kQmn1tih1FGMl7q7kllZ81EQZ1o54HARSR3
gQifs7YI5NHmMGCrOc0HY+3uDWI/anQodMaQ1jXtgfmYQ7CkxDhBRzB4BtoHe5753ZjyKxX1nTah
YqQLyOaF/HEipTocSnp6XjHRIo0ehkZ26zV7ow0GSAt4wXeG0pztVrzItX2AvH5dan2fwoWqKx26
b/sg2fFjH/X+gqK+akjtSHZmzWpVkhBcMsGq0afN2Tkrx08r/rkI5QBQ9IFEr32fbXhrfYkvn7lE
D3E/vDcEDqoWfg2GUrVQeQb5JdHV91ydfEiOp3FZNq1NU08h0VwOn5t4fmAe+wr6/T3Foa8uoS+q
+ZWpjkfbEoM60kZRBaRHHRjQ+rlMh26i5RjtQltcJJQ8WYSeLfyOXfrFLsQzdYOv1KGXJfYea6Gl
GgGIyqMY5xPYhGsojKCjF6K3xzKixhozt8y1AOHf3qlZ3UESZJK4Vwl/SpcjkcwPBCY+1xQHGR0Y
x1juJd7iCs1bJin3Vkq4khIxLjfhwgqGPrGfF84pgbbeJ+UuwwmnaeToNtm5m8yLOVhXtq/3SOVf
hjB80gk7tADNYJTzI0khEDs8DZn0ZKCKrJri1DDD0sGtLwQEREJaWTW7WpPdMLRwR5aQE8KNebXk
2Ccia19JEyPKgcaoEsRldEXbeTZL1V/yBM5n5xUhDUlc82z5ZRg8mOLPKd+zBFUw5uhTOmZ+TkTm
yLy/MpLTOKYH5pcXSSqftRieTZHrrqUeKuak8P638VVr4JU3286k0CPuCc2Wq6uRD3/Cl5fKLzXn
mE/vOM98NOEkb+5r1fbCAY2jKru3r7iWvcxJfMnrdoNsadNHO76SgVr1rDLdzhwguCq4VuX5pPAt
QD4VyOmyNbr3kMEPEmtG8zhs8NznS3lFChNoleyt3AcDHox4TFFyws7eyAvrZiVtiqjckQhSrFro
x6IfD7JhkWmvnxhceZUjfNRMmzpkKG90eyWnLh+KY14Cw82SPZTHXSrCN8PRf+hR9mbGFg7QMpCn
6VBYSC+IOKBXdsUI8pzSUcxs3ZXtBm+256iHJn2SDS9ZoA3COf1mtc9jdmlCl0m9MWIAOi6RtlPE
R+O41ujRTlOtsy6TBqSp5NdeDZAenaJcqt68Zk710HT5EyLPALU9JYlK3PtZw4upEfWmA8pI147r
ED9jZXmtSHtSQHSEMVEFyYKFUjqoc0oWaYL2pe/WtjCyDYN0SGuH9cob4d0YiMQVGH6YBF2Q6XyT
h81qXuUVW3r9YS/lJWpIHMgTr8xoIUquak5ByG4i9AxRHRPD2AlQMOYOIvAKCtXN/gqSl9MSW0x9
2JtacjH0a6uOOHxghFQZglXogJO6G1VSw6CfTh3xYq3pmzKTBWMLxdsVMas+Mig5vM9xwczZPpnM
oBrqq7aaG4r8Xrcfndb+Sp2LjhVG6iBKY5CxyXUFuKfW0y7M3+YpvJNj+c4pWs+OiVgspgON6bkg
loEY1JHEnLDkFKAGZU+CMFoVFMbvXdh8UjWToDgBbDGwHtvEyXabvlnX8Hk3c0YLcTmZQ7SPy/Iw
EygoN9In1eQusR4ySNyN3QV9DQG9mPBikY+ee2Gi00+nXWlPINtiD3uyZ+AxJVSkIEWkj1nsemhm
au07S7ch+daOym2qJODjpK1J4rmmZSc5bD21QPlohy6UzXvwgdZWQNs2O/lgMaMhxA6qHS8UfDkE
cDcqvNDq7o2YzJ+K4cM8fe/T5WqSobgoLyne9TlWPOBHT4m5gDmnMUsf01zJcal8iAmKbnWHRoAR
5FGz0xbLHfFR0wGjzXwOF/2oi9dS1EdLi1iPMmoJxJiFttEpkWa63KE0BRWnRihOiH8fwOTclQ1d
7DZcY3eZ4pBaI+AzkeGoV64UIzUnzBhwt5eEmadCpdKJU9Syx6lQPCLQAjkqT3nD5jtuAc5Uz73e
emS3e0jKL+R6VlX8DNbyMum49OX40Q4t+p2xy3QPR4l1V/cfnTrgxyA/gIKn4bzYjnCN5r2B3WzA
WCPJ7JRZOWCZBbahPLfpDL4Ho/FS8x+HfvWmqH2gh5Gv6mi2tZ9087aaXBznND5o6XyNRe0u0XTk
CRmlRHtwJh5LaVZmnD6J0S4YCWKwJVJCwlQI2d4jKAy4/bgVEzMz03BjaDW0cHZ8y7aLAfLDWRA9
OdvZrt2mv8/p5YNA3pSmBIxqOsh2d8js0cUvtjWEdIcXC4oL0Vo43+O+2A16whSuea44GU0LgqnB
k1BQ4ZnwJuQPWjptayvjm2TiB0oOAL9c7hrAg2SQ+QZZduXFYvcaP05Qr9qRcxQUT7S8XlJh+FXM
e+k5T6lRiDqzC5m2de/14IgNjT1+F6wOGfKdtyHEY2nai0rCLDp4oH12Jc75cWoACoDsX2aCSWkG
YV9Q6502aTvLPoDgAQW6xsTXu9BwkDzfQQfdsR7v6VS6YBC3On4TkxcY5/VeGQFX2GKPrslxQleD
WdVpCqCSxV3/7Bxsj00SSC6LffGVALAMu0uIqYdJmNcJryYVRrdaP5aGx1iJ36qKNmstXxqbbQOb
26pmFadqxJS6a2ZtFw7s1Tt0NLCgc7AOGMZdZX6aLMttVGZBHRa8jjlaKh37ggKn5Y8YwBYwZOwh
b81N7unOaW5FoLNfVFifQ/IpLKIch6z1tNw6AqPzcuOJfPRvYbi8ZHgM5bZ9rYv7fi2PZO2RJI5T
L+hrOyQryPNlBFw04RkzJv1S6eklSsx7Mya3AZy9lnIApempgvpvgPAvupilvTvomvYhNWmw+vkh
higaxKyFnW/qSY7mMXGGC0YoysAmKja9bFyXMXNLh99PbfkkmQ49DUDpErskwdrOClimcGm1ZDej
p2WPcmz1g9JWu6FJTkbNxBc35YxwNFLMHbHXkFs7jxIoBl48oDKtdcwbXbYngAOgMAHf4E+SKPJI
qfZsdaJwMa80UXydWAGkc3DutECL5ye90V1Fkd0+h0AvG26JFrgYP0JLIyjc6zNUdUwNVFM7jyy/
pXTqSUZL8w9b1YKRExZAL1eo8yYpYXqadGVUzddzpABlBeCGDmo74UMS20Kg3wQaaAxQ4GpoFTwz
aS2bkPyxZKBHK91HtRqACeaEKnZ1L7vErHoKO/1wDEPv1vzJ2yZFx8oIsRIaDagb5ycpi5SI9hX5
c/uBWK3ao9y2t3ZLTOBUZRVj2KLg8be7kCKs4we4TjuzMGvO3TKSfh3N010ZJaoHGM67tT/+1g35
87Z/r4uSDPFn1/NCsPWz8151keHUyQzlso9WVbPAgPn3Z2uloS+/ySIWyhsNSZnrgC3N5HUdpmyp
t7xfHTa962jL3Fo3Th+f0qqyKZv+2fO53T4YFO+mVWKJrKSdMOqJsZJxFnPBcd1CVK9FMb5Flgyp
3KoX0lVT8zmaZqJEm+Etrhw7GCssnS2RPg+aIV6KKpRo7LAl0uDIvab1gW0bNufRsu96KWkOFUij
TWEO7VtSSHwxo9La367iqyD7w1Remn4qTjBGCFEYnPYtTh17azR5HtweJsBQkuDn6fUaAhr3vdvK
OBdygrpG8e7oFGyQ80goDe3UK9hDuRNTqDdrMb25tYOYavBihWPyTDrL1qqNhSwQtdrlCmk8HZBW
p6a2aDVJu2Zdzn7FBOUbjWEw2DL2VSVMjmRRB6QUjo9yWeb3eVR/S8qR+c3icFAUY+xpBVI/KTwb
RpW5dBszT6FLkSdyf4eD1nxQmuIxIy9119IiUEmLz4iwfNJm8aWOc3eKlUrdFkbhtUoYvucWKc1p
m74Q/Sj7Va6QRFUMFhP3bBuFlKtCqbdCDY+9rrNPDbe1yd/NwmfQ4IwVBU3a92x+GUAlRA6zqqOy
SlJwxpL7dsR+n3TekKAq9+gUkNVB8Afz36HCdczw9IJpZ2x2QsFPL7nzeDQIlQypcaoEGCLNDwTh
m0ri1KOzYDiqF9WlN1aESJuzK1vy3pEF80v+7sEI5AoWWl3SKpvhHp8GFBlgNA8LaX7lKsvBXqf3
IoAm6QrUB6XB1A8W5bpc1U2zz1OAQYDvSf7Q8zHo83Kb43A1Hcmthm5j5n2gSDoDumVDmMUOhX9X
4zRSu93cs11RfId4Azhsu5z5f7TEbmZp+7GLfYnOTWLZu0VeA9DCDc1aWoGzXwydZ32ZVOPMVs7V
+BJyfBuiu7dxF5dLtcM6ho2GdJk1VBLfJ3Gg2xTORywlwZTFBBV02yr60MXkayjt7vQOeCRcyK5k
ElxgW2eF3JQfDVzQFsHChwZ9GrfEexG+Z4znlZne2B7PjiYHpBhv+vkQKXQBSd0YVRCe9bOiHmrt
FDqgpZy9NO8m5rEJq1Ps6gVNNiB1xLA/Ef2Rxk+tec9r4W3osufJeVPbJ06IDRuWkSYaARhz/yhK
VnblLU1WBYtBilB1l5uWK8Bnh/MPJqybXAIKCLGImOtn9tIwrXJy2/Vn1dhbCL3a6NXguNoTO+eT
i3OYZfsI9hmvJ2GpvSndqQScoa93LHbqGAQmEhZq/dtkz3v61j8pqKCG2rgFNOc5P49oLA1d8rL6
Mk5QpxTxxh6J/gotRsj2HeqKLkRteak5xwiyDKz2HgXuncCDrxcf2N/uct8Yq41evVW8mes2PwZk
ICCFWpJKFagXHJDaBj+VL9LRJytVoDRrLf6XilatlOtbO+0fMmVhwqqdzOItIu+Uxf9etz5k9irV
cMi6jspgJFwg2/RUoSjniSOznuxZDYqoPdgLmX1m8zCjRF9iyx8IUcUG2O8qurK2HlRM3+W5YAOn
nRyzetIrjYI7BwvXePkiP0Tq6MvdodIdb8nwU/P175sscArnNW0Vmq7TIZnEKa5mv8WOQaJo5LgO
Lk5IVHcmlXG9ZZnJdJ8sBzCXbewnaGSYoRcL1TWcquVx6L/VKunxgDBeBhbT6GE9tBXVy6H+DWTx
DugA5CfUHhHQpvpsSWdCl+6W4pybYHnvku8mCP7HetpI406vfUMJhHaQwC5DNMyfE/vdTt+H7Cvl
+Ogg4tdl4WmGcSlxkoNEhhMR+XNOa2Z0smBg/w0Z4Glmjw5LaZP3z9ow7pOOAxdKNUIudxAA+Ug8
jqNLC9GtV9HimjCvHW+QYDQlSGVpNUi68VbgP1uJKWVmnoe63xnvxhpsgPstRZi0IkzNU6SKUzja
AWC/i5M0n/tRl58Vq/1Ajcl8tDvX1nLWMvlY6cjuAfRxthj69rEFM6aNEqmG9WnSym0zsbcDBAtc
j28znkS0DAN6BOb+2zpRfCup3d6+5umpL1jIu+FeZxI/WM8EYW0zzXnCPRNtWRx/EODqXG1t7PaW
NWBvVg35E8+V2YF70qV+pshTx23eFsax6GktF+aisxOw8u8OCHE7Sb45tU242fqAUWH3NFX6QSrM
eMsyTLM1PzmLqX5XJLYuoyMpjIrb6ABIh0hcRGZvdubAVeYRZoMcp3X0+rGaOFbsGlzHqlU/FD1i
LEuN6j0uQ2snmNJRouN0HLrQempsVT5j23hEtXzOVc28whurvIaAQsbzdfNeiTCYU6d9olmenyJZ
Zt0ZtOY9y4EIF2WlQJZSo2drkb1htur3WDSPtmlioMtBpSV5dI2EARhfT8wdueekbsh8o6X8sU3L
/DHpDvIUN9fbLYYMS56cXnl3uy8fTPuIl/8e1yOicqvZz9bgwKbPKQvWSxRqzqkzJSLmJOOTCdQ3
knxS4eZLWq+r/vpTRrJ06GYL6qidPOGCjOgVtdm4t9cft0uRlMEsbhyftJlx4mwOLGWOmE6mprY3
lRiMW+3cshu+6pIm3CxLyE1Jpq/XH7dLMyZxuJ45zvgWMmu4GIgCRUsKVduiDUmcE98LOgv6MO/Z
5LKULWIgSTvs2OXmxcRkgGFBN8GD7SNw3Az+N0Mxtk9lGA2caCSPrV37dLuJDWAwpFN7SdNDndbd
06RZGOGxhge3qyo4Y7eYHIv1m3vrRPx/dfhXKUjee5rrrz9++w5dTbTz9StKqvKvUm/lP1WHozDq
xs/yX4nD19/4JQ5Xnd81U9FJ+kYDrumahfT6lzZccX53EH6btmkR3MYAinv+IQ2X0IZblq2qtmWg
3DZoZP1fbbikmr877Mo0x9RVrBWOrf/2T+X6/S/Nd/e36/9S9sU9mz3R/fGbtr60v2jDbcVAnU48
t0ZjBt+vaSjc//2T/njEw5X/1UnW2Kc9TuasK7AKYZ1ZeoagVt2+y9qgATYrZqJobJjiSNbvBzHo
8ZacP6bXMTl1OTDpXuZA0gAVBEYPUXJbpfT4D3jURiwZY0j+YNNXSvZsl8jTD7UUaoMPdLpl/JvF
xc85H9r4VZnY4uWxJZ7kLqcDlmpkimwg8XYKJIlueGLTjxKu6GzUpzY+JxpmdO0SGF4lju3RNmhk
ql25GISMWlbr6jZpe0gNViZjOpJHT9RNbLG9MJLqYeY9X9XQlVXu4GWzq7AdXCf4Xmlp7EgwpUkp
V1mPvSZqhh+D2hffEe1Ib628ZqsrGVTZTVIRSv2m2XNfXcJKJ5BpaYUOf8rQZ8VLyjb7Aex6hvtO
ojCQfg3o3Z1iZ7GxzeAawcQfiQjfSc2EmW1II8iyPRCXRzUxpITZBw16gIINaPCy40QBore3KTG6
aXytZKc7Giqp0nelsGMwjR26T+bgNQEazZyV786QNEw7U4mZwYgkszuk45ys3evIyj/ZX3T5EcBL
VH8C9MgRzSCdK7+MpjaRW2t2T+0CAwGd+EvmjDN5HkBP5vyptLFKB1OcR2D/IcvDgy05+cyu1jfp
4MpSpOr3taKPyjvmTAuCnDI5kJ7KqIndcjSU2C+Wspn8eYSedwklrYX/kC2lEC/52FXfZRJr+ah6
k5428db2/6HuTJYjV7Jr+yv6AZTB0WP4AtFHsG+TExiZJNG3DrgD+HotXCuTSQMN3uAN3kClrnSV
SUYA7ufsvRYFebdLX9HlIcicupVU0064cpyVZhG5fs+1Dhwdx0HRmKYgwVsXCSc1uuyu8pInjSYS
ml7qJ2+JdLxvw1+qnyUhDE2Tz6VhyF+4Ke/IbEtj44ECoaHgsn+wHEiqka40RD/fqbMpCqx81pte
sn6gb+a3z46bMJ3yJmHxFyRMV0Fz6wbQLGi7RziSzhDs6UiGz2ai5vB96oRynqBF1fz9QoNNX+U4
rIejCTQvsctFaCei+h2ISOcTpnXfSpk9U/ZOq/Noe27wmvUqVugf67K6FImbvtfmkPl/balcVmBJ
VecvpSsIslR9N9ZcQkEPj5rQagxxirnmqkEwivhY81Zpf+n5ZTmcCRt3jxUapTzZBaWFbe3O7ssy
W0AFOVN0n8bcyD/CXky5W0YUkPma8x7Mb0YgLWmKeZJ4cKTqGcP7VFw4J46TvFRayuqQA11mjdkT
GO6irh30eChCERP49RSJ95BOubpj01DrJ2/Jx/II/crLLlLJtjkGfu7DtxWS/eIWxTb5uLRyg+U0
Ej1UH07Jg+tk2i0hKg17w92WeSO/Q4U0+m/lkhW996nftOutgxHSg4KF3l/iWYEZpc7VLqznKgMY
nZvNAfLnEc/dbomdQp+sGtzZHxMeVoqvuUqTlop9YlTGQ8U6KT/PbpY9MM+v2R0zYvqgSaYrVsv1
erdBEGJtO1OR7ud7Xx3RByCu3tBPD5iLaauiXVNaM5WBuZlsi50X5TXmkHlH5xbBXcyEOOOaNcYG
8jEK6m27KxjJNE+daeJNTO1ePYV10Bj3FABJA4FeJwIui6ySey824ZFlXuC8edJLqcvicYwPmgEK
ELgxdUJ+Vnxhd4DSfAVYnALPxmGYxPY2AEpw4/hBjwBhabyCsnjWYCsLx2D5lMPcxvpMVU518V+f
sQCVy97GqUApdlpag9isq+Hgix3J6mVYDGa9MdQeJxzn/lEUCCZeOBga/bUftB72GWZY/gai799j
A/M11QcLuxGliAzdglHwbXDDjiFI1iaIH8GasCIlTEoyp7IC47HU/sSkF+PQpk5nL4uSOeNGX86s
w8DJem11k8oeyXi3+OTNq071kBBQVV7jpnffTCmcZ9NJWrYdMZyN0ko6tjoi6OEXOzXyzDkDdLGt
AhgA8KcLN0dkYGAPb1juOMfZLxoyTqabsUuUkNjKg50wc9+N2ufBLeOZkrhuejNl8182wGC6ThfR
/5PG3v9HXbz1HPS/d/EiTmz9Z/kf/+e3z/5+1v/x+NOOX2X297+f19Z/wr9PX/6/HM92RBByvvKF
FXD4+ffpy/kX708zJPUcOBy0XOu/Tl9C/Ms0fdcLbWHzMreF91+Hr7XNZ7rCNE03dM3Q8v3/m7MX
9cD/WczzbSEsiz+CKVxPcPiy/f95+NKTpzwsPkSLLOBs9W5oFCigcBkQqvl6ZzHeJJjD6i3Tr32V
LA9jWl2qXKhXSxTBjU+QbBNnMN9B7OPOpSDg40vTBbPQjEQZPaHprZyS757g9Ily7GZx8TPMBstS
l/JcZ2PgZHZvnzwDJqynl68mxERWgTj2m0Xs4NZ+S8U/COB98wojqKIdHE6Hf/5bPXdh1IoMD8D6
vzVTzk/l6krnybGS2f2HjnXs3TL3L1b/OuHVuKVDUrx9TCZApsEt7gazmsmW0sHvzPybv1+4iX2P
eVNYAkTij9YTxAPBABDaaA9BsTBRDyfmSR7dkUX6LnNCxYATDwpJViTDRX62fTxYcjVijasbCy9V
yThvIqVF5A57loihmJF1snmEX/75F8Nb5F4GyAPxP2XbqdV3VbMk55ZjOLlodD7MjpkTCOiKMcBH
S+Dycr3qsVrtXozGW2RfhGiKR+J91JTAC64+sHg1g6nVEbY4ziMNhZmgRh5c+9zGJNb749mLi32h
g/7cWzRmenIJ0ITN05xReE6xWEakFaJy9ZQ5q7HMdthAGxk7wDwIZ7j8ghDvSiZukgKWUkXabig1
tIx5OXGvEKei5dAYzA1aoqDUrEV9d2NWVPCo10CGs0uHGJbYVRyqTqpxPgZQqiREQ30yh+FPZxef
HAcRHGbOV8MEAZVtf2sWhRv1o0IfRfnG71kHFYxZ2i5K3BYCt2/L/WJ7itzu8FhR0yIyM+6MJoTy
vbrj0FciNsImRzasxJ1kUpFYXXPVap2j0UeEDg+dba1GOtR0rMpQvaXY6iAd8WvF/pgR+YHiyC9j
NDxehvhlULvau1Ymt3EOWtlsmyiW4d0NbKnVkDeH/DN88eSu7jyynuwsvBDhc63os0u46jX/sEin
TqT9hx4JX8FXYDIoeQ/o+QIcbHgATtz0X2vEXpsMkV+A/oDeIF8lrEar6Y84SvbILYPP1pojd1/n
Ln1chvcym3LcxMOJ+fZqDfTpLuG1PjB1afj3OcaptV7T3Djl62khRT+4eF955h7GJIcuECDD8GpK
r2WLGaE21N2CxBBH5hkXm0diEHooBAoOqMo7eR6o9yqcT8UUnpoQEG4QMtGOE/u5ZzVGjfc+B9G5
Ief1HebEEfiEYVKhJFLQ03WWztp7bi/PM6aDjcERlvxN/LdbPY2MatpoUHrLFQaH42pzlGgdLeXe
VVb7LJvqg31Ne5EM9o6yGl3q+UGLq2V1EjfsNBuP+A4uxNG/TmaQnh2had+W5e9SpZcKtuq+cIMO
EAmmA7WqKCuALO0qpwx8PCcoRv+RVgavDuRdsIvcVAF/lHs7bQ74OWt+hDfpYcrRX5J2I9IwU3A1
Wu8lwJFpd1Qpi1WbSR8/v2iW5ZumXaYt9a360jpbCkWcs1bxZtFrWFJZB+VpqQ8Q6L8KvrMbjztY
4mruesG31g4iyOZkCMSeFoZPsao+5Sr9LMPxiaMPMg8NSHkVg/arIlSP/UGv0tAae6jqUD2sOlFG
ZMw/EYx6mEZNjKMz/1HbKEipcfzh4TiBS1kFpcOqKlU4SwEb3Cp2gWnM/Yc/Mww6zeDUaGDOWQnB
rzw8hBVE8xRAApwNNoY+oJAtepJhmOwo7+DHcwtYrzm/PDNciBmA9ZIc2yvG1XpGvepRVj5zKtoP
WFmXVc9az4haxb1c2EkU4pVbqn+E7QP/I8uo5fVHvapefY30tcb+aqdEBwzyijtD1yc4H/XasrZ2
Nvi2RgB46potdzZ5CfDK4l4CB4dp1vpHOfuPfBYLrVp1tAGxVcK1KGq1VI+hAQXLx167jMPbtOps
OX/KTbEqbhNP3rPdF9exOA828V/S5uwdFv81Vc5jU4XA13B8DE7wU2o+6pbuI5As2b05IAfv6IHz
wPagXyUvWA+p/gTZ7+A1H0tDQGzgCrAZ8PVy6Bv3lB4ONSZfEv3ffpnFBwC2Zh2T+SZzyjeGXWdJ
I2nkUUZLKlz1wAxAudxhDLZXdXB6k6wi4QGjsKM43cddektX4q5rumezgJrr5q8tLuJ5hRTTAkQ0
vRPU6aJ61RZzkmEniMmYoQDERA79vuQIUAJu0umcbVQvlv3kq12weKcCwymvJS8qScaSymrYf8yv
qTM8FZNzbzhYlVe98iwGCSGOa+iqXtYZ4q1VxpxCIj2Fq6A5lJA4EpzN2SpvjrE4x6tmGk3BC549
mIKQePfByDdkAkW/SqB9Qm4nexVDhxiiG8TB5aqMXjTOrmLVSK8bVpqtwNlWxXTpRtT51lL/zC7i
giQeqBNoxrodTAKVMeu/Atao45sdvpjiDgrN88B0ZgsQ6T5u+Q4vImT2Xi2E3TxKCaokPMg2Pswq
Z89lnIfuTIVREkvdlAP4tnBZ1T16F6rVkmJK68C2ACsJaHS8EzEPVvREvKI3AU8NzIjD74SmxgG+
eZGWJ/m4WpE3Oi6cf57QMjZQuXd43KWBh5sbMlFBgCIDG6xN2ZRXbjec05q6OXb0thYYlV0mvOM8
Urk2zYFr/fBHu5L0Rb88EG5AFpmq8Vird8HN9BTGBv6kygiirBjUJXRfyIbNOx6d6caijMoXAOVJ
o6fX0HKS80zgOpjuU4H6df5BM0sfKJtWrQ8uFD2OE1u2B5r99ZYcxh24G/lI1wxu0eh3hwF3Zt3n
YYR6wNr3zXjNDDhkZg/vzhqYhy3l87go8RJ34aft+zypZ/ngcCvFHFNHDTftK/8NPH0Sh17FRtnC
9mp0+qQpCUfMNehG8GWgV4Jvjnd+bXeb0FQEEpY1WWhpxGPlQLKcX0FFHpbAz3fiNNO21Gefjud5
SLOrE87Jwcrdh3rN94VeuoJxaZmF5nNlDCy1oNLvWyXvFj5dowsZK3C+Aw4ad8kC70o4P/n6IIhz
qZipf47FbF+nHmSot+cS7N1whmRCiYHSyds6cpAgb1qN2BSoH9SXZHyXhIfPKeTTTe41d3WKHjFu
b21ODXdo/JDPBdmDnYniZp0VKTM4letF19qNPeYBPxlxz/uvcMyjppSc7Pisbbmto51I8Pp9puum
08c2CIQG78NAQqR2B6r8ZUYaAxbrXrhyvE1FK/aMYyN7cPVW67jf4zO2OXZwQEt48Y/DQaUkKkdC
9nJ+dRaO5Ws0iCcWN39tCKAbsEQtfKh7szWfEHqzXudHuvMQd63Kw+GYf48L5/y0whoF0N7ZFD09
uyRVrB7BWJZZ/eKnuzRZ7ZlS0xjuvRvXsYZbWFbbYuBRm7nTStrYCz0Q3AyGgR10/tL7fcKjVO1z
+xqkiHv7ShGeM+zbtkuce23cEovK4lRu00Kbx0yCGWNUR/2QomGbQdadYyZLzkPc5kiDes4TpnnT
BBMMQFfxuQn71Ycr621r2mdzgcEHQHOXhGH3PBhEPdL5qarrmAKXX90kgdr0rUtjnc+vjQtnP7mP
9Op5QqR0vHKUil31M8yMxvvcpNXmiIel/Kwt0OO+TL8t3oisYPkLpqcuy4tT6oovPAQLX4LF3RUl
4MAQFiBP4IkIH7b2Nrt18cCBymA7y0+SRSVVjbQe9MFcgmBTaLohLKP5JrAkH92QQOIsAQ9kzniF
lgVqrcjeux47pq1GejrCBt4KTy2snWGjNT7HcSFTC1fMQG5KUI/yVGhPBzsonyrBVlgZ7OTbqb8d
FwYu2qmKxyrtnyedkHAjDqHrCdQbKTNZz/JM6D2P818hE2gcMeDtziRjmKwiz1JBAq64nhzoz9lc
BO5cI7V2SRyGB2hHO2OOeQN6TUcKU26zrjaPOsy+4RtuZo26k4Eqo/+cbEw32gXMBQv2FSaIOj15
iXfGbT+fjVZcBv5Ih5Hfzn5kHwAhGFI8WeXMtPKdWcQP0mzrbZrbnPWyxxZ+Ckn4/s6ajfesrTHI
eqxl3QoXbUkDA1ooWTV6N8d2Eue4Yf+OaObDNqavJld/E5HW0RQUyPGoxrcZPxQ7Cb19T7vE151z
C0jtK+TaVFK1yAgDldHYtdPFybNHk/ftLhR7CtnI/gpHHYeOSAVK1Z/UMg8+ebSDR2xvN9v1R97y
c7HkAMZWjHFk+0SJeBxxqmmy8Th44y+Q0nCnSujPXajVMQip7GjtG3vP9O5kkdM4KRaetmbwwlOB
8eO0LhHhl4G1XTY55u/N5AL0BZ9561Uj1NfFM3aO6o9N6BNuSIgf0zrYLrxox9Ca+HbBVJknqIq2
yK+pi1QtRpkb6Fd7TdJVxMUmpoh+UN9ROXiYj1VQcJ/0+FAkCYh9psovIu+etM9OnLj3kaRO8hCy
jd3Q791mImuoEsYPKbjKunBJzbi4ETpF76TAm+kGebCTHQcrVfwWecutWKv3OIR6kF7R+XYVbJVB
zAtPWS6sAU/LqKBzXaMPGQ0LMKef/vSZJ49z0B0qc+BkwpuK1Af4Aa3xXeZyJRECdwhk/uWHBtEF
mx76tKK3VnUuu3jk2PAnIqmMMArg0RNLhSwSFPfJ4twLx+GQZm5QY4AZCvmRVqQJMGnFX3nNXWOy
Z7it68y3HTMoOjUawUml3z2upqzqqy3zQOKgcYKgr07PIMFOQVC0kan5s7rQlgdh3/vLg9VJ5xAv
3SNk9KYHHAn/Q1YYK/Va1VAU7x0+AmYTjAfDwMVsBi6YvNK7pua6PUkc3jOiu0IihY7UDAeiu/NW
FsvjkCNs7p03Rsh/zdr4tvQ1Mas4yqmtHGZB6XX2XueCy4HnTazUGcpxfhE8ZNJkJ4sES0FWfLDV
svaa6/bGmV4MTEdAC4iUuxvmUg43QDLFrpFEWS+egmq8n5Yu2THNgL/r8T+25YeLVYsfHfkFj1EN
z2i+zOuZNi+WI1U+5D7S/NIIjUgABNsxD6prTig2hl5CC8L8DCQFnpfFLO903XwVLVinwaKhmCBF
low1eP+Y3I8YHivdwZCx7yqYG5tJrLjlxi6OCZPzW/AfYmO6nOb6zjpM7B821VC5BwUyNknGSNkB
HqE4pwrp4tMZQ3r81UAEbzlV6pOvbxcFkMWvCreLyquvbmnf0Gv6qyvuSxHUn62rxUHx4NXme7AY
L1TjCOR4qO8gXHxoBiF8FsBE5wmlC7OxId84xMMZVoW2M0b0kW6XtvsQJj8kkHyHtlLL0XAwkrv0
ivOR3IYJzz4k+u4sPWfoRC6HMoQk0Oii3wIQp8kLRaEB0lkSuxvd9yYLYQf7hARjadxY2ntvgize
K7zUXhz3ZyA+L4vAoexl3w0v2q1aIGLiMkt2oVx9QBYW6ly+I7tDBlJ1ZNoUQk7ogxtLwbkWnI75
ro37gGBRCfTS7AFcra+inrrqdrEWBet6as8GT6cOmG0U72yvqV6YOPHGTyI1U0aJwxJYhPQZZ/V/
lCFujGn9NRIo4oWIAKqtRLJzYk6Qi5JftdLuAZXSpawCg1ek3YOpMsgMth+pbS+X0ggvAjv20UaS
nLa8k1qTMwKo6nQvG614LcQVvy37YvGDnvzpfYY1Q1gZEx6htr2HMmvo+T+b/DSOqsqBdZ/uzZTH
a/yJxoJzZZ+F2yDLu61pODqiAaImWL3DerfoJzbVDf9486VOK/aCyr8ZoB2Jwal3pvvg+kdaYMMu
8BhvLbNHN0BTOuEVcZKad05QHpN0RA83PeRVmW68yZXAdsfXbMz/+iL+recMkPGYcl/kXyMeBdSt
5ANxcQJARbxzAOtgHN2krDs3kNTgI4OXhLvi7ZbC0vvGwEpfdXPUPCIqBRhk1WIHfL9igwaATC4R
PV5yYcaySXvwnoxHf9BTZBqscsBNF3EnkPkMM0Bi08+yjZ9RVv7az0hh7tMt13I+zC73Ihq5X65R
AmRCDpcwF5sXk8Jq/GlV6jK28knl4MHpFeDBcx98Uf1pWliSXRX7TGfhV3Rj+Rro6VeOpDxNqPRU
XIuRxiziYBAbu2ZpwRsl7gizBxuV0orBqT3dGKM57jHHXXkfcfGXOM0JCrCi58fVleluhr/Jwwsj
4FgdK67yEQ5iMF1DhVwa91mGEINYgBqODE6Y8yXuDUi7l74GVMWikHezxwBaIYkiyABGX/CFFB6r
L+DMSx42R7VULxXjSfakkZ/xRVB4ah3gNbBSol4LWr9WLE44SwujeufixQGvYSiVFYRUXQd2CD8+
u0XJQ6UFRui3HS+Qb/JAn8TfggV8xFwaUUoNwWZemV695UP7+FTQS7ZlCXWlyfpfOxzRRrmoh8F2
iwo6kt8CvMyEeh/4N8ee+YRDmjnUJG5nUHRxP5k3Ihn6qFnFJMVR81QoiYxvSKBPftYc8/YqTWwU
WIfDR0YwbOSBVIdjEyLnGSlgQiSZuijPElxD+D22aeo9o574bf38TVoiJ0nMjtohfhGNhtKnNPt2
Ye5xjOn3fILcQ/eWJJD4GejmG3bA0E3HeauykQIJ1ylQ+w+acgT1igRkS70TvuFjVllL6vSD0pwT
VObaDLOXOLg0A1s9w2423IXfzaR1j4itv1ns5fyl29LtLuDBeHwVPMcMbn1eQaJa1aQsqGTD6aJx
VqDXJciPyewnawFlJ5qEBIbo3UzSUMFZPzi6MRm0dzthpPBgEoeor/QeTS/v93je+sgJ8hNTCX/L
V2LrO876QlaMoSkEOf59xTU04s//y/uAyEPKW6HNjR19gj9msJ3yiWl5M/MDCSaO/Ym8siqfNqKG
9028GQL49JZPNJ053bnYizhW8WqIICDZ5x7f9yZtmrug58boAZbmaX5L1A2AYAHFsPQdmoI8J2VR
/io1QS9tlXFwAOOzB3I2jsF7hGYwd3dJTJNwGyIcrCA723mchmU4mKIFwm9J41FZ/qEq+5VBS7DX
d4sDxe23zAAOIIIXm2zF+kJ9yvjG+L2vD/yJKqoVdNkbbUAkHsvHxIecVhV8oacsSKD+y+JkLXz6
Ce1wmvAI7jbJdfQYeLjjUyusay/o5DLeQSs6I35Krw7F8arJyPOZpAmGrBqPYjgHsMSh5TgxF44/
kEvKk2vb5V6BF2RoqHP2M8ux0AX9VO6GcSkA/E3plsLtWY1GtfON7GZK+4suy093KZ/kuqyrJRaa
3PQZXjWcbfqyxWWzokls/ZQ3hd5OxtJubOqbZEDDW2/gNJDELVck6m2zIFLiRgCG+m2BweQsNWA6
p0jeyKawcoqbkglQKCLPH/QOv2BpAW8B0GFfBwyis6S6GtN9VMXM2LHvHkOHuTUmzC5KpbVrSm6+
TrurU9u465D27H2WH/iqk5ci9o5qDsSfObkxU+hU3eyxvs8ZZ/GPuCYygIY8LM9yenTwHBxDJ3zt
zHk/jclNYxM56hnOkUUM7tusemCJ0ERGCWnc4fu9WXDqxS4foK5z7pexg+xZcOsy+CGZxFmHfuTv
xuNkL53sLnyii/bKOMgWfJ5jx3hNfVJT45LeyqQ/iBE9nl9UXBnM+uT5khdQeepDdiFTDX0XV0fe
cXsceZSCreelBGCY9/I+8cfhEnOs7pXaCi7Gm0aGn/Dn1sx58A5z/t1G+LQxO9giQfnVTOW9a/fj
JjSUuRcKpUcx9EgxoqVmnoR39snxi5+Gpe/WG9OXNLEJuKVdfUhSfliAREnNt5G3wH4K+KpHTdoQ
3M/jC0+CYWPzFeQPaR9tch4ydh0mTTY8hTI+tC1P8GksD2mBkzUf5NdSWRZhWJ8xfl5ymQG/WbQG
cxFABgHOA4ceoLKzH6/3jIfwak+5g2iqOIPH3iyC4GvhTRz3mr9W8UDCg8owCSu7s8SucOxHODTh
LdH8v1On77Oxu186vz+6iF1iNhObSeU1Za1wK0rwC1ZwayA99X1GFfxL1AGe3uQ9+8eQkefBnNxX
bC1swXgKDPWHmqy/lk08Ki2h9SelYj9h3F3gsoc8sg2L86oDetR5lvKil54/bshhIze4NElJu7vx
Z5ut7JpTSeXzXIFk9eJgnwClS0TzwoXhaGdZZCT2dYGtzt1Xnu3e+enci4n+Z2PZAfs/GloEP1gJ
YHcAQ7oO41kIptlvWI7vU2lSl4w7eKI8QkH3j0H3MZdzzLtiRDiUdYd2cF+dwr66akQqa3C9BqC0
5WZkQXOsXkTDWiWzzj2SHgShtDcLX/O34nFAPD2BLMb/a01wTYvMv2ViarM+3RfCe7fZy9IulHvD
BTMN3ciPCiPB1N5+cL9i78G7WhKT95rlGPImPnhlg6hPF7c8OVdMT7G1AhbArgOvtTOePCSh0ArG
0xz7r2bv/TDgtKNalyas3RM9DcbfEOyWYNDnNEv/zHEmIOkw/V5cWLEg9jdm2Z50stw0VhWFUCDm
JP3NqrWLHxTFdrJpERD877uehua0akzTRwAsbL0s1OEz10XzvVVP2lngGQYhhegPoLzfTjoa14Zj
u29zg1jmMt54I8mnKvN/47h64jLXnGA8ffK3pVhv1PDQ+aWn4VxdLNuAnDkQvknGbmuRD/BnvoGy
D/y903Mo4sv5AiKd1ZPJZp1TjtoIU1+GCTYjelUqsuqeTfojWTlAFvhOis6Se9RrrJHL+R4zFof9
mN8Y/bNoUexTqCI+7Mc0u1GdH9LTYRAZ0kDIPQOCK9vRbQKks8wWbmDsZpdJXNMOoXyQmE/dBMfe
C0s+f/IUFN4PZ8c7VRt/Bxp2Yhl/qni+Dqg/+NHpd5aSdzVDcmJJ96zUtgKbMceW7q5zOeeo1a4R
tsbTwhsI/500jGfL4IoVcjjJS4pLJg5qObl/K+y2GWg4Hrx3hsmvsZ/JnjPMS6hvMIoPzuvRmv+8
033NLHvCqTC4HOuV4JriYuaDnLrhJLdpWSkz//ky04rhunU7cGLCVCbfKwJWROPEzeSbN630m30l
+w8CePeoc87KS9uDK613v4XHnHWvrQpfyCAg6vIfVb6yFblSZHn2YYwEbEVr7plD/Am4TTBIomdE
q3TX+dnjMC0LjKSXmFF8h3e1XIA/QIunnoZ2dOgw/438CktWrs0croW+ZxdH68YK5MrAhCWV+uNF
YQEExzGfez7mG/uF+R2hYZ+utxc/C7f8ItD3kQYMrBa6dSmNfeENXKmyve3Uz2wFCnR/fDQc+ylp
rFspZLZN6JEY9XPKN44MwvIEqd1jLRZ/FTkNK55YVQPdIO+KZ4tXczyU+yCEhVTF3A3WlTS5THTi
5dm1i8e8nBjPcgkQOZUaijr3o+IaTsBwl+1jtBvIv78zJMAJmUtqa7BYDf4ik6e/OSwfhBfQnXn6
5wjv5t1JSB87X0VOGOXj+rkvIZ40U/tGvFec6oETlg2NdlyoinBVRGLJSaQqY2gE3luN34nZ57Bv
uBxNpnePdTRtZXlKyStBbltfh7uKrV9WMZuJN1OfWAxIqMybw4Hoxi3BHxCsib+ZIysl/AdRLhqZ
UQ6qctcnIJDuoD0agXeD9ORrbrjwWZIP2HCfpgSNmmJ+duRLWM5PkjfduWX1JhbwJRwC+mD5fUr6
VQTaZb80nm4X/CNDqMA1cTIyR38NDP2QAXmtWHWTA4QjYsJM9Puc7ZfFfzWiUEgKjnWUANPFfTU5
igIc1xdPIrAhDfvoU1PpGDT0Pl+3rnOp0Vqsn02mPZ3bvNBINdkf7VmI2SeI53g2l/tk1NwZE3UZ
6uQ2HDO8b27eArh9a4lZkbBkmDYA32Alb/4uYfpNppIFW33JHGeOYncf5Ox/tMTPBftjrco5HY9g
GJ3fmlUctZ3bTH9XlvfjeM0LmEtSjPmzyHuMhBzarDJ/agL1XpTsnboQMrSNrbakVFLHH+vchjHo
N1UZ+lf3jT8BKU66O7HM9yluhahtjU2u2nd3Zm6eUMBaP1p8R7dF1h3LJkijVCGp68IbwmlH22sP
1WDxf9bsW7N+ZUPBYGEUr01mPi1EzYGMoy3iScY1ieM1W39OAbWsb7KCN4Tf9asG+EmNaE3d5mbK
G2/LNeY+pq2pddUe/vk1iSp/ZbW8jgKgm1xRarH1wVPB03jusBNqZElOhVyrb+Ufv6qPpKQJATAY
gjHXLNfElYQnfju3mDeAz6EDp91bbBYvcRw+NCOfjZkQgt9DeCnCV2yyRxgeVVR1zIR5KbzZdPAC
3Z19V10D1+a522VfFW9McEHG51DO3CKYcumWWRC9dlTbuuaRnNvuO6Phn1kQ+8+4iJqchChAZTZf
IoNtnQGeFpTPXbr+hnh9mGb1rOr8tcR/6tMqbTwFRoMP0votwlbtdWF4NjCwiiK8GZHrZr51dAkg
s/xq7/BmMNSk0bhUfGSK3Phb0Nzws5o/L6YTmOX4M07hWvyq/5iLQrMoz62ffDtzy62lOVVhzJNo
phVJfpdTaLEbYh4XRv0+ew6Oi4rh1Pw+qQKX4iTemFXj5o2Z7BUZFcrE/2lhl1f6uy+ZejL+XevB
H4m57KaBDxGKvvfJ48jjgcghznbnOOa6hO54lvCCNczmrk/Cl26M94boDuQQ/Y0JNdXveUL1fCE6
sc+8/J4M89UeWgqv/cX2VumYzz9nMsaBxpfcW478WOfhYcuGtKMLBup3a6jmxPEae/N4Lgz2ERYM
jeZ57ueP5p2Zy9nq4RTril9okr44gbPw8xM7u0a0UtuGQTuEpF7COMUA72UZNN2nGHrS2LHT5LFW
zepCgpgJybEiMeKZ1o2tLr0EkbZ3Q/k3dGHse9zjCJTwrPULGD5m8LnYKztQhbcyXhurFPWXoWZo
a/U3Q80qwhNPaAIjyID06fqP2i0eZWpeBavhrORop1L5GCPppknES9JndDf2fMviho6OC526CdE/
3vXtTEgpKL7a7JAaa8zPgZNjwifzzavi1ZIOwcl2wnUnxI/J4EHnNWIXMLrhuRWVJITsGFpxxuGF
ZOg94+4bzhdlPXQbjzs1y4ySCJ5Ydk3N8cdIOKUTxz56zBVmYTxMFGGderqGq2MtNqo9sivO3eJe
0kbe8NvbuWP5Q/3pFUNtQeYHnSi/eouJjOkuT2Q9IYavF8753m7Lb0KGKDoLXKsmpU0YVN/A0h8H
l5QWbNhLh2IRr0RzBCp3k/vj+9yGf71pl3De2itL3jVT8tK1vBzMmDsOeUN3YMLGBZWUaVfxlvNm
9vnuI+HsNwIef8jGT5v6RK6+JpI1QX9iUdjdJM38x5Xi1ZfujTMy58Uqg8pqPMbaftBudyY5Ayuh
P/A8wjudj3dVDEKni38wvJv8qOcNJMhs+itBw0WK815slJwIyC0ppsu+13wSn73aBmyVdNfLmh8x
CykrNR4nt7nTpk++hFKkGN8FC2RQn4iTnfFJS5zgenQOSjTPEy2HAHKRQ7aOJCNuysT50/UztQne
FmrKXjJZPupi4n8wXUqIbJHdzE8s9YF+sLDfMOS+mHOEIgBGabA8gaO7DRvNKiUjZtaGYQ406Stb
M8VgnvnWVPwkFG7YEmLU2JAF6HijG+N0k6aC+KwzfMzu+vsQv3x+WB6RP+6w2+06NR/tBJqhixyi
7i2UhKa1gircG3KH5BFTYlH/ydF5LTeLrFH0iaiCpkm3ypJlyZazbyj7t03ONNA8/Szm4oQ5c2bG
lqD7C3uvHZycqrPOkbT3np0Pd2Mx3w+gaNdG0KGDNVN5TIh8gDUm76ooiVaFoQKmgX/0+d1ZsFwm
O+LBHkwqFz+64hWyWTJbAeIVDUGUVCFga8ay+cnnbeqlcCSURqq2T6CJXdkEGngWToZZ/Gs79ReO
vHVhT4JbSp/tMcghao/qE78KM8/5ve4YH6Vzd1NWuyhDl345jTF59eAFjARfim3jDpZFwAart0nD
oN5t2+k69DzCgfW+XAslKptVRwPFC/PROUTlGo54Y2Gy7jyUigxqfMYAI7uL2dvkzXyNRvOR/AV/
T+cDhbaLuhWUwn9xbhqrcRJviCCiXTq0w65Lp49UWeGr592jJYRDgMmp9txrmcHcTatguLrQWC2v
im8RgAx6RWMXme954S3h1m245RbewyfLMFHU1HY1rAPWmrMxBfejR+uPgnyrlqlgkD8HJqWnQy06
ZviYEVc+EbXKWeTmE2BSuWHcFOwbUge2CSCMbaQZYpSR92WmLXPyPWvF5Jg6/v21Yqt9qh2AYF4u
0Q3LLczr6mKicMpiQdZttbd07l+6S2v103ZcHkBMh/8K25yWktrfgRvdQTQgJgr31DaSsM97KOYZ
YXO7gc6daJdrjL1xEyhCuojHBbvVLrnAzlzvr20cfoTszREUfsMOIbLNHh9ylkl4r19Si6MLwej7
Eoi1ZUuA7kO4a9YG3SbqWCDUrYHWIMBLadH2RcWXJTyHibj7MwsECs2I7sFDb2ciLUH/nX+yibyN
lVftW8qztSUiPlcuSFxVmU9IXuiDbI5jgsZde9hT5pG6PDDqyyom6l55NSPzPCcqYFzcr6rwiWkT
GR8oAVeqdA9WOmFiTLIf/hOMKUkBBvMlFx940gGNhkgdb8IKj4p7MWyqkkggvLLJpSAEyC9BT6id
h9hnratHsyDKD5Wx3CeWt6sDS22jpL5OEMBWyAVxkMfHoMo+s5aNHEvIU2rg2FHd/J6rGU5UxpmS
BVsvZzdYMk5e0icJfvScf6LL5R72GVw3NuoGUXqbpA92jd/oh2rw0PC17LUdBvUVWg/Uoz9J1p0a
SjSid0o8le1LCaRhHcf+2mrgHiBsg1xB8ulkyXU/m8dKGY/W1O9jS5SHtr94nK5bAWVqfRMK9kFG
eLD0q83AVivMg++4XgDTKv7qI6A97F0YSQ8leT6+w1HbfcBLGrdTW9yNCMsLjlFChg7oRXm89LgA
BZJtx0B1E1RvXs5kjx/+H/rEkLuWd1qjh4u0+WEz96ewM+APWtEa851zNkqfcwL1XOzAZh4cgZhT
IojDZPjLIAcrIzDIoGCv01a9seudHsiaYtXZeb/zTN3TALTlSIBv5bIcY9sFZphPJmwj3KXld58n
akMH9eVAJt6gGn5GMRMQlYkWCfc7c8HhBwFAonu1wuHF/xjwD+2RdjYRTG66b6T+A3b8Iv/WUHX5
HjqWhi6O1jNbunU43vEL+1sV0/QlePnXDRJEegRQMmEzv2fOMjBEiRgm4HvLcVfaMWVwq1GFjs3M
lgqZuYAgCJ5xC0F5oM2LOTtyI1zDufViJB9tOJv4URUZJ5r+OYIX2AbNpWCfeq0bmipo+6gMOZV0
IK8iSegmKCBRXf+NtnEcMi9lL7VsbDLrcWuL+GLHDNgjYnpXZS7QaGD0dBxkIXEMeqQc9hbHUpTN
7WEQZbcpmvrUa21sw4cZosI6S5k4wGfJcvZbzHJ6kFMoRaTzUgAVPGTOVO0aENrI4wEs+j/zXJsP
44w6iJQHgJtmqI6uhU+xrecdK0+Ui0S3FmWzOADgZqP2QC2AVJHQ0MnnSkq7DxcVEvOEwly3YfLo
trPP0LirGKtmL6Phkz0zjPHJmM6h22Cc0MTjEpddU0/ItqbaafduwUarcLNjuZijVe3fKsLPcc3m
r26APDWnkir8+NZo/iGa3zG3gNchS5YcIjxPLx0qipahrZuKD51HL3NoIH2faeDxR2vScE13PWXJ
n54CqlW0t5jquGuss66Hdw8j9A6f+EeQU+fNFVuGLPioWu+zTeurrozfPGdMyPjlCiDtSBYiTsII
gGmk3LtG9ozecEilQBGrlMlZbcUcXeHi7P1pSwYGSYluW/QuMxpb3UXbPoDcEQKnOBm0TUlFmusg
gt04OzREqP7tpqSD6vMXjAHuhjjJdTtQqOrMunPwQm+EGpxdEttPQ8LwDkg5NKQCbHoZKm4h402g
0FBEACsP1KuHkjxl7ef2LMga5V5kFZAZCaNbR5iyZ4Voz0L9nTEUsw2crjnSnLOp5XtLj+ZxSWlN
ZQWGktE5tiAZo8scfBirGZkoNjdSZZjesZcjwrqeiVkHWk6O6PdnXtBVgFbizprZGxasjPIS+vVc
aWfXCfKD+cYfRE/1N/jOL+ZP5FUdi0Lq8Aevm4liHyLExOmwdazpmEhjB8CKpggjBRblfic9jC2R
62AZqGuuUd70Lq5PBTGHKxa28GDtKXHOHmmWXo2hvKfiwf3cb52mRTyauSRneGiKBi8VW3OMnvCN
HJgRPw6KhEQfsz6/NUaTNj1ovAska5DAm5jfuMNISCtKhENz7p6czt/GfKUrSrTfsXoKzO497aLs
YObdz0LnoqtHeBAuc80uY2sOAQTtKOol10LPlCIt8FtyeHouUaMBRMJft4qbLfFB5Mh69Wc4vruL
3HhgjxZ55Yvv41yyqzdJ7jjDfXQErr4jauqXgFLCkdqIPPjgHeg45RLIqNgkFJdpJVM5ucKHTSNr
br0BJoxbKbmOuiurgjvp32EjQSmUB5tcF/WGaN6rYKXBZPrXN1Wyq1KmLXLSw86tz8JBuDzw+MkG
10qd+h+l7z9Ia2DJL7lWWrYCXZX6ZMqU6JYy5pBz15zMXu4ipJcghpkpFGMBwni8z9wO5njeTKvo
N0qSn0y0n7V7HIb4r1vqN0K2P/0UYbKhvsEEb7QYEbMPDGFL/SBz06V2qXF6II+c6bBWftK+QiKm
tOBcUCCQggSJh8jNGYhB/ONYiJhz8DAxqjKjNn6l9p1tAiSrETjg2KHDcfhWFWPcDD4RA7ZH+mBE
0a9Y8xkm0q3YyE2aZEZ0lD2mNLKrwipfpon6xuSIrxo624A+w6nzb79gG6Rae+LHYjCRVPO7k+LZ
DZDryyz8xVbMWHk2NF6wcT9LcY1BFt8mXFvOyRiYekwy/wwQziVOh79ggVZS2hGAw3li1ozr8Oxv
qDdZTdrNnun6e8Uih1zD8tP1320ACcybbURZCboHkgI5SXI+pALjUBR2e2kxLUCwhF3RWA3RfcIJ
vYq78Jbgvfas8tOg1fT99Cd02hJYO+K+xnUY8r51Y4WNU6qdVqy1lh6/qMlgILSK4SxnUI+ratWI
9CYhwWCx/gkbOESLB6WbpidUr3z6VffJi5Tt/QSfupbXqYv+2j79bmcISkX0Pmt9dKvp1Uu8d9km
ciM1wTUVD6p2zITwjXOf2e2T7XkHMpCWcZi/DXq681xC6IgCBrGNuqCa3xaZuA0JlJAIvMeWlRhY
JnSCpsVryVu1saTz6qfLOxqWyLENBMk6nraEY7D1Yknoc5Sts6Ej0qYHNBUhzBptuBFl1r2VKtkP
DibCBsNgNwPBw3WZlazdJnwXLSnTAGN5IAsaxNQK73psqtimXI/ZHosFcP1hzFh1Wp4El8NhmruN
Hc3vaYyGqaOkqoui3LV6wD4Syns/LuA5jVe8TSiXXPLri+QEmLOhePE+pN36a9WZR0/C5iuke2MM
++0G8UHwfRCdzasgw4+6ZSHW5j8IYW4qE5t4uuSNSajl8prD7WeiaEAQzzNOKQtaWZQtqZSmd6ZC
5huQHgk3+IoYVNZJfrF1y4TZ7EHLtvaT1TF3Cn1iqGe2owy3/QAcq1+/JHFV7hLFXiwRDqM/bceb
VrOQj7BxVjXztU7We6mKYUVd6ayhOyHJTK/z8pW6FWpSrhM082TWZwQawxMvvNq9s5sugB8wHBuA
Q4+wOr7sSg5Mth1E5nIvMlrvCvvcpUC8FfhRsncE90vRBQd0EatqWjKIl0kdKsVnYP/kNdfefUe7
EIPd2Pfg8T3DP9lO6SJVA+KRtwl2Qh6WzLDDc14o3IGD/gY39l5gRNr4NWtuJ2CeIsf+DR07FSN2
1l0TMSqug5XRQyikBVuXIC9xOHgoczsJfYLxpV2NJ1mzVQEihtiDP59z6tTB4jgo2JuyQOG3Juzd
0GW9Gb2IKYCkLQYfAb2MpLSatf/GjBieNj3ZpKP1O7mVB0eP/cfIuBnqFk+Kw47UCNwOFRq5cwkB
i0biZ4hl3ARPkHgy0AD4WcH8I84uHO57tgmPQcaRr+vC3nopS8lMQiIgRbXGy0QbUAF6pfJMvmNp
3ZHJTRpAfBoG3oB8yh7jkhhoNtmb0TCOsdmnO2nEv8SEwFn3uJpsqPt40H5EjQ47NtsnkLIXqw3S
J9PXf3ZiF+sWfTKBU1imJ1gZRh+M4L45DxqD/sKULDE7sepq8kJa7GqzdC5Elq6nxhkvTspskzbf
OLDLvuuwBZDaWAmiw3nBqulYOlzUTHwfywxQuJu5lNaJz5h0trfV6E8bl+99Te+W7IisdpFq3Jph
tHdBpkJkwKyyy9beJT0m1tq6AB+RV7IfU49ENIQyb+ncmhzkLnKaWh+Iam1P/cz69TjWgfrhNOvL
J7tDVQTU7kUx84yy5sT8uK6ol620FCxhImvr5PNjSZ1xZNDu79lR7WbNFNHWIyQ8fRRIQosMYUYY
ETfp5stmiAtnjXnyGdQp2oUg4RsG8l4K0CWAg0vm6uum0y95x/gCs0x0xYijVp9l4n/Vo1Z7cNEE
rZG+5DCeBepExJpj0wUAJavsjoh212UkiTfetTZdPR/LIIxYKPD/y5ePlC/z3vArsuATNNddYN4C
FbzlwkO7F8YsngQ5sQmwVHiaf1U2GZc8m3fEdqS72TOfgipnv2cAFyqy76bymgcC3DsVE6Ub+ntY
LQPZR2a8seotUWLT49TNr5G9ePUSnBR8JGbL9l5HVrE1+ik/M6hn2+k+amLmFlFkmxqfRbycQh50
OBkn357dI6BOcJQIs+w3DSxogZOSnOx8X3El2oStDCFOiQ7wLoryROBoGr+9cTb3lsnU38CCyPrq
RCDhuTW/wlL3dyjbgWC28AbtPuOIiV3myAPmQgLOOZBKJGUcq+syiEwkKXR8FpBwErGavSFRWWWy
3PN79ARrETNUNsg3G9IGahvAJ9F+FsZcJXY0NkQdDCSD2Mm81+wYEsO92S3FXYh+JxzqRzWKU5+L
b1aaAXqrjOwYdJ/TWASrOhVPfNgZKxAbhXttPQbQee+0594rwmHaaDgTm/QgoirdK2V/8Ha+mqFd
H1U7L8MXalWXnrMjOghTZZBv2sk/Nn5tHjylHxpZyPWgHGdPvGDZQYoM7ELA/9UXP4M9asUyvbf+
0Ott68ab9qpp0LkOzSrV3XEU6Vs99cwIIjy4k5e/BCN5FGDCV7Mor1MgUUTXFEHLYoPtVYXJ22Na
w9J3HMjFTfwZAT+RvzuiUrmFPVYDJn62Ld8VJa0zLTCWY8NA5a7O9GbM/deWSR5ZiNzbKduvHl1C
K9ky+MAArGrUG2yZWLQ9U2zGgZIeBBRrr2A3F6N7qMb+1mHI4FsEGYP0y9ya1r6yChROFe8W6iZk
V0kbXuM5/fQGdKKQgm8M13Ermhw6XU6Bh5/Z2hjeoTe1A47RfI1SfweMiBhBFhqz8V4L86O3kei0
7e7/v8yBThll082ueWrh2A4VE+MMPUYvmgcwWFx27YcahHGqmDPIvjkIx8vWjlD1Meu6+xyHdwdW
8lgo/dJl7fIcWz6wKYqZoSz+mFjycDA5DzCso4CiyMrNJw6Z49Cc+iwPH+z516ySO6/tjdNolR6f
i1lsiLhZtQWNswnto4VevBPiFM3ld47MY10rflarm0wkIzDLSU5A3kAQrMWoBqEC1w1o33NUHASs
XNYyCevSwV/1oXZvUatf6me6UeeF5Slvg1yJNOHo9sfgTMBUCN+S/5YMEw1qbh7//yPTL2xo6aYb
nJ3l37jhucGp0+BQoz1EVfOBQ7jvE/lKFQRrwMlhJoykAuW5+OAyfsQvX9/S5pQ1Q3lJEDwunax6
TOP2jZddLWT1gqA2338f0Om1fvZuTF52p8kWX89eI9d2pn28MM4N+dEuG+YngZPy0Aa+dxPl+Kho
zD48Uh62pRNOB8Rg4qCEx2GaG/co5B9Sq2ueY5ILT+j+Q5RX7I9jEqZwj3ffTa1/hkE+15OwHhPE
TQ+JVX21Lq16kuhp7fms1YPeWHug02hRpuzQpSFlMWKJDoH1GUk/Maf6ksZOuNV+CX21iK9p0fK+
pEtgJYNPFdNp9yIjMbhLN15gbXtq5pMKsztLYPirJHuoKgfzXGIIxpFvnRvdnbEMveMhDVZsNc2r
G4cdE99bpqP6PEQjakv9U6MRx2/GS0vCpkK7efax6nI1N0RgQ5jbTdnMhDQeGfTiyGCeaU8T7QgV
ZwQs/ZiKlByTdDZuPWwV32FHgMjv7BeztZFB025YUe2YNUR3lmpeRNDQv/TyXRkTFy3d5Rq9UnIt
DSs81YBKdzpo1XmgsKKxYb0Rtcl3sOgqPRtt8ORSeWBFQ/HvBU8s+ZMV3FVY+0zVdJfP9ww9iXfi
Didbp6VZxu6jAokgH0q5nwfv1DD5vs1Yl5s5wRs4MNJLI8i37KDhhg0sZU/TsUFTPsvQBMg+ODe7
c7tt3IRHRufuohUjpoRZHgt8dqR9RBsgycgo7e3UqY5fzoTEmzfxMTQNCCsTVyd3zYa54mBi+bca
dzNa7bPFt3Aae/+GEpaGUBD30OkzqP37CembCoKNExqXvi3IWBoZKM0tgbsOJFe6LEFaz4DrNXWO
bcRIb6LE3DcBcj2QKHlLKnsRE0FP0J1MJjYhbfrgFwLUiqSCtrE/C2ZQq8FgMZoykCrRv9IyiG7v
p58VUi0WBNkDjVjExowDHIjRYk7LMVXO5kbE3F6uzvtDBb0kau6NSjCXTusH9uwWsW/6I6P233Dq
E/yLk0TUvn1kaTni+RcswM3kX5tziKN3eB22rg7mfdBhwgHJE6+zCTl0UnmP/pQxYAK1r9w5O5nE
anSmKzbQLlPYG+8DBvLe5+K0uluM/pLAI+Or0tVNmBMs77n6m6qTWWGupfomgLSeJlRB/FEL3tse
MA630X2dRdiPSpBCbG2PRQTFMGUXHklSbgB+PTL01lZ1mDr5z8Bfv3xQN7/nQC3G5sIkSa7IlWZ/
3nGjxSULCFHfVF+QMh7Zx4EQ8WzJLClkt/cChU6P7M0UacboVH/L8+aqsVspjALST8q9rHpGyAJQ
mBianYWsVDTlczfmYORaQrXc8S4MjPtSAcX/in1+95mIn6lY5IKY1bdFhBMy8l+rZbWJZa/aeBlR
3saIK1Yhr4D5Uvr0nkMfEP0DI6HP2fn3gfmetWwfq88GhMVGD67eQLl+QGUPdYBgCOiK1ctUwHAG
j0JOTXDAnAUIsJFvg+0/DTgJ8ADd24r2WjT6D/lMtUYvIoFIowSrSIwfvX/VsAQI5KTyhu4/6fMw
oR3CI0sKi3ErAv/HlKQicwvd2/aS42sZh1CFrxWn+q6S36mPjdpVJvlbVf+jJpe3Lc5MnsqNAHKI
pJukW/TXw4qDe+MN6ltGnbtXdUQaciUOlki/PC/dEBAcPKEAr6Kri9XvUDMm3DiN9zHll7AU/4xM
7+GghuvRth8LM9iYy+eR4m7Gu19mW3hxuylJj8pLJT7Mxj6hrziFgc4P0sJHMjX2Pd8Y/sF5sYt1
4yH2OzKkCm9nFPbF5A3Yt7nexR4frqSL1kwukZ7OPz5hLyjVaPcjcjjoQIWj/9K+Hw7ov//p7j2y
eBqWdx+tL4MAt37Vc/zFiOUJTeJd2PQW1bX1oMUrR8JXwGQLJj11VJP+ZHP8tmT+9TK6x0qpUGPh
5sGstvzJqQ3fhyA9DoErdkbqjLiO5qPpFXwLIbvjrlst35I28O2VA1GvsyaRpEBlwsGLl65fhby3
o2DonoTOazRibpTkV9ZegV2Q6ZMz+pds4C4OhulTEmzELEnjafRIECiTU1wjPSjACDW/mdldjQa7
PyMtPNhVTvoKV0Ld9A8jgo8uwj1pzPj0LZT+jAQelRpusWaEU8Nu9+YKB7Ln46HDyQvqGkmaI/8l
dQduPQ/ucRrcOfmFy4QxbjQMW8hg68XGr+wWkdiPbw8vjR0vaFFGBlC2U884tb0Sq8FyvqaIwjjz
mpVTh8flM8uw30H2u5+XgpRy+WGGN77KvHZrD86dC0UhjtD7I0wkz90sUGSX3TobgTBMTo0WtL/h
aLtWjDbZbhQ/jXDIFuEBwJfyMxo+7etI3eQN+UuHasvx8hrXTfDdNPW196xtTFE4pREneCmRpkZf
kiiYvSaWpDaN396OHmkXv8toeBnCu1A+1FHzYPf2tCwL2GrxUlDTpRBE2uI7mlG5DsPZXLyvHXrY
wOrPIgvh5RfRW9D55Fzz8wr8lwTAO6/t7KaAdfyvYkyocrLPENOxPRSfbQsDLaF4nBSF9vQ4oCIE
8RmuKpuQ+jCISeJq2KUm5mXyPVzw4zeqi+Jm1lwYBoGJuCOudYiSz5rnn5amfDl8cRQX3p0p3f8p
2tQ5NTlE7twsQSDMjpMlCspLj1H1oWeGDi68MMLQL5YejqnOHns+WL7SE0l1cq869Z4aywpnvumg
MDejKnHcJ/OD0ukl1/o192YmlDHRuLW7jlUQnz2tjnmZP0Y2Kl+mi6xh6MOn8F8YJARQ5i3PenOb
PGkfpSYPLEj+aqxd6GWn6CA7/WhXgilyOr7HSmrS8DLiomS3Iblg1zXDQxeIT2JkvlMP7kjhAkiK
EU/M0Z/MfJZpgKBXIWOGk/9P6uo6aONSYP6uk+Dgwz9bi6r70/H8SRtO8s6nmzTYqmZefJg82n/F
E/3sW1B8W+/FopCOYvFOcUmpWIRHDkcAaKo6WWl6TTP1PNashfxkJhc8fXen6Led8xsLxFOjRrlJ
TKPeg+8BFmcQ8TdCNLemGLNczt4tzMuPzg5+BdoSx01Q29vOG6OXM3u7eSNFcJmm5KOTzQk8cLRK
RgxwTX5RAPJplpG1Ja26NItdxK/GfTF7VysxGMsxyTdvo8x+VMeUN8nPZnPP3w37Tj9WC7uASOVu
emnc8i8feGU4m5lLhMfIbt/4l8Or3IEbSNStQo+7iutYbMi2PfQWQxtHghYUhuuvoXH3B4I+AYRE
JbYg67svGsj1RrX0oOFAQYNGgq2iqkSBBVq1q4D4+lX2PJfF56R4aFFKPbel9eQlpJ4w6LERAq87
MdycyCYmhn2JOflfsYYpkhbTWcsYasSyeXa8YFtqA0eMLP/mFgvQ6NWMvxGrryApIs2zNSP10P9V
VY9dmeX6IgJcezJ7q8IXSNtvuVHdpqB8wbl1KfLuUyUoMhFFUfEUL14+hCcjc94LhiwsT0gUQxes
4WGt4c3iYZmIm7Tyl6Lod4PbwdwI75n+owlIWaVJYGr+9D4jVj00RfIXLQc7z24ds1oXTfMRkSjO
1m0mCo8xL279/cQqjJkxvpHWIEsLC2CpsYAnZv3Op0WlzDeXoHpTJT7o2gaHn4QfsV7rcfafRVDY
m2X0hTaByrMZEgreqA33KKM0ZaAJ/MXHWD0Zw6ZCx240/YcBXW2rAJE5omEGGm2qsvVIhayhnuiT
JVy1c7FTakD7mxLg0glBzO/sbkRXdZRO6bMhl01XhZqDdqCcmm6XhIe4Jda81cciltgxi2ljp4g+
vIadXEx/k6MYwyxkM7BD92IJ7K2jZAttW+WK5XtCsOp5JFQss4jrNmyB35nagtWF9dCiYufnqf88
K2BhFNg9kXri2rgozE2D299HDsO+g2vAan7jXY1nFNRzTtQYIxPo51usvzxPOcqkErtZqwgNrIN6
N6E6reP5dYazYvhPraPSHTT6fxOGm0JR02nIX6VhvAI4uGPV9UC2JSRgBkTIu4ntGk7CIgoydEqi
cuJen2xUH0Wv1qLm05laP95nvf8JLdQhhNs6xGH/TUAsWgydP3VGVK4azz8DiX8PSjUREyN2jjvU
u2oGYQM3GtUhOk5zgItJR5AWNAkWSV2CX5ocNNLE/MWx1jnT1uQGDkqUMua5zHseUt+551tjsxqP
17nBVTcMLIoA9v4LmDACPqKcRIeXiuQpL/D+RtjU/NZ5DmR1iQWzBJ4phBZY78t4PiQTHke8308j
/hLQLPoGISGjSWiZQKfJOVVCHGy/f04Se1WUrDQ4o+Uim+LI8opd6obTmuUv1X4wRdusqu7cdKzu
AqbLiOlgTVi/N2bjz+VY/eiyXToz996NJDtLEIfObHdbYrDMtQ0hM0qYiUplf5lmduMsBooUPkYI
LDKgNVlsvbGKP43km1h2hJlXe68ymg7ZcmyRJ9RXfEmBwxKgw2nl6Obdt+eBDbALWq0XQErK5NcP
5KcpzYOlLun40s2mWEsoa2mgb2asT87c2quxxRLnCILFIbe5I51MbqFrD5cY5qzeqwUl9+t44xOz
Pkl23rCz5kmdgDF4eN+GFaPFe9+Nf+15PhUNowAMfbupojvpE/ONzCGPQ3ftje11nhDlWWTEs1D/
4xugABvTFovlJTdI3jPcD4MxGC/PlnmD3uU2MnuRqAtSZsqkIN4Won32lBFtRiR8ayuA5IOsHq7P
KbVwsCVOdg6c+iw5C9CpmvROw0ObJTcbPzBdzrPpOcduYswEnGslAmaJiNQPIJd+o2h6nq0a8oa7
i119oiDDiu7R+1feAetLtG6x6O4jV/95iC4g24wfYW2hYjK5O0fNy9MEG97T9yjl4Jrmr9RFLp9G
qCaNYenG4jvlq2LjAUhnVS2+mZXwWgxU0t74PRrxK/mJGQFBMAvZjxfPY2v/qDq4MXo42Qa/XdUD
V2R58INszxYAVDS4aohZDSvhAbFVe+cNbFSF/8rn9TNn3XHitGejcQal+1IpemG6a90h6AM4BBCV
TrDzxINU5skr1A/U22czHl5TYlEwF0QEs1V8++Dc4uGgMn7coM0ubCGq7pK2JrGtMQ/B4n8z2Xma
pf+mS3/Ld/0Yz42JFmt4DuIWM7Xl4IFxcefW0r2wSnrqLB9k4oTj2wzekC5azPEhu2Pfb3JgZ2F6
F/fZvQPoxXeC+aBdTGxeZi9ciYPoYRuouUyJT/m1yQPYWc10mkSMaYgjFkDCc0XpxU0Ze+elqu01
bI1JlwiAlgke+UslCVJbWnss7Ol3xF4MOMNcHnADXEIrAheevEPWekhT9q9BLSGAszNd5gRoNla9
mq4eQnDHDP7ZMr7H08ixEOd/uYUEOPw3NQ8QX2+4i1Bx9pQ79Zi9pYKnNR3/qhbuEkv1g9L932wV
58plcO2wPbJwtKy8En+4Y4asUVIe+BS7VC75+1i2RtEsS2a1BC+nPvJWRec4hzh7cjP71WO3b8hp
V7X+illmsrNAzRe4B9/nW/MJkIuBJychUUTt/9aY+SOe2xyWgn6M6vIO6gUlR+E8Y1XQdssOKEer
JnuMdEvCntH8OOJRoE4+u57/qVt50xmnGZwv7AJs84IIinV7MKr6X0VRDdXtDv/tt8pps2TyNsfi
jkd0bY/jJmYYmyhT849bJAp4F22UleaEDVlyNJi/sflhlkRCQWl8sqjIaVhiuVIxk8yScRH9tA75
R7XNydE41M3yMXIQL03NIWb4uc6rmvBfnpcymh6i0X2TyZemB8M0eCy5PZoiOzesYGN+VpvN786p
+8vI2aYbtELFLaJ6B8BBXDSAl9BHbALj5MzJh7a7Wry3nb65gp8HAJ7qcLr3ghyJLGxJa1sPKNhG
Mk5gHPMFKMWb5vcE3pkDnRONlSFqDtcCQMIQvukceMNosRpvhTLXfvwSBLk4FPlN2DnDarLB/LUB
8Jq2HxE0yUDhGlcw4NaOBS2KY7qE0svRtxiPZpTA8GG2r2hFgS4oTK+lTaEAfYCP5abC4JkDzd1P
XF1opor1PNa/rtP/hf9LxlBKGMIuMZrDTwH1iwYuNg5oh0i9iw9MxY75QIeOZHZxYiBZp/KupieO
O4SLpfynDaaOI376lk99jIN648oQaBEcDi9pkr2V5s9Th1MzWIAeTMtY8Y2f0pjjLcCpX7x0DC3F
fKIuCGt9FqCqmfFBVQswTTYiu6YDEApw4F6N7CIEnKG0SS3uZe2Ta0DnDCfzGeUFgCNbYZU2cr7o
egShBYvEjb1/wlgQvbN8MxykgGHk2dvBkCzvhNZ35NSswsCU0GSrCvEQN6ARpd+2SrI70bc3iwA8
Es6AherCMU9Kdu2WpCHElxnE2ALs3wYKEK21eCS+/TB4mQWUip+cz7K363fZsEuppQEMvClgGcy4
Vclo9qSHj2vZzJAaYuKcqFxSG3PxmXpByLU6ru0U4AWVIQzRGlMVJlI7ApnCqpyGx4f1GeB/DOZz
b8pNX4b3Fml/apD3wYgEuJuSc6hKVLv0Xe1gv/Qj8hHmrddidEDTwC03oo9BkzBelC9FjN7LceAv
IkvuN2yYXkyT8f9EJBvGYAD0+IeHWKGn8o8MpJI1UlZY5O6S7xhzkfi/vvQP/1F3JruRK2mWfpVG
rptZpJE0GguVufB5dpdrDG0IjZznmU/fH28Che5eFFDLAu5dBBAKyeVOs3845zuCC6h3A2sLWC/e
yuFRJxGaFJOVYLk22T3DUe6CejqVHjVOoUPP6/tnxMg3xDQvE2BLApe1VzegtKZKxARoV6eRdyVD
v+0KufN8gpyd9sVhKFU32r6aXOOij9k+YUwkA2QbBvzA00A082Kszcc4Qlip29lza5QPBQiXropA
YfOMmkp7kgNG895H4cOHl61fLE5BSBekn9sVHO4rt2wKtLXPeDMzPk/C4AkvuHvcSfsJ7eFUhAXg
+Okt1aI7/ssSFR6wR0GiiIOhGX5HQXxSZ1bvuhO+m0NCohn6KfcoK1hCHTizlAhsB/NwYlq3KkM+
YeE9LAyopbbnfqrqyiCQ2ayNRCeMSqImK5A56LiNC/KWO2yXfWjQAbHxrHP7Dx4kpANYASCAP1co
FvCRh7858y7ulrnUQ41bGl+j4iKL+MCoeenfxSYW2c/Q049Tke4ZYN0tsCaJILo36bUnUD3fmTau
hga6QF/xeJb1ZzHVw2pS3Che/kTsBgoQQ3tS8+q1RKSrwIN1bn2ZdAwTseCYb0RNLRV1z8LMr7Js
mCFbFvLl8dbr4idiqHVovNemzsstjAMOiTDdwbmV60EGu9gnSFwV3gte/p8KnJ+YAhYT6xEMxU4T
2lOSH5AlA2SJycMzmakLyxVnEqQ2jl18lqnDPaI1D6Mm9tPIPjQI9n5snGfArZZenbZ8E3kaQJXl
zma3IuGxA9sw2QCQ3jMESF+NIbwSRY9+AQdJ18pzpwd3z4vOmFBIYOYPtJojHBaNmylvwNI3GJhI
f110rrtOQ5uweXTXBpqMaujj3eBs0k7+Kbou33oq2Cd5eUVzBUnF0Y7gRAFlY4OAZKxW87e20KQW
Nbde3fkXqsEryTvHpnE/6oY0MMsaFgGCzkCmMDdyBNPGipr1omE0c4r8qJHCuPCC4RFv+U0kwTUx
D7mBmy/To5+eV+eEFSK7Bodi4TziaT5r1adVze5IjTwvgI9XM3SeS+/MxgUW6DRhcPE+EsTnQ2aa
fFbGg6shZys7JpthAWmndX5kOxVLxIfAEk7urDwVQl0FG1lD+c1mLKaLPUgGPOiYm0Brti2DO6a3
udykofZSdQDBupgRBFeyGTlvLLJIWHCLzz4s30edWVuWgI2uzegX/Nxzo8DIBSTrVCICPY652A8x
WKJDp0QO0LLqLjxeojAYojcBo6si3KiaGR0VHhRKWz+WQ7FnWFRu+NZ73UYda/clJ0139UdV7Rhe
NsxqUnvTJ8NeQ2a80JuZ7e9fZG93q9QNnk2TDl/q8EJJwFqktYk5Ooa41rFjt2NzOUT2xdFhDkUZ
NWUIb/0vb3oIj7SX8XPtFT8RnmH01/0rVSp0ICd8taX+MhrDCzKNt9jPVmQTgK8wK7lpU2S+ItKP
dZkcssFbNaNipDazvtCS0F41aEVjM4RH0iIWsCMs0dEnMY+c3F51DQVbzQFoVlCwqij6chEX04Pk
GVy5DgCISWk/akS0BodUjuGvKig1GH8shfTLI9fCkUxWjM/aR8K+bUG4+EpFzdYNJ6xVJvoTYrAP
rqRc7bjZQ1hOT3jc16WtqP2Y7sZVcPSFswdmk05jtuwzcfPz2FwJ6AA68buele3TkvsL23NvD7wg
I/bXg6+vB/I3BIO7RRaKq5pzh5DKt2wS/S8Q6Q+AMRGqfCakOGiKMV6VhwMBP59JWXxjH+IXMvbf
btwfpybfarNBpLWD7z4lzbMB+uMAek9+VazZe5Uqe0tmSUtXTPwF3vaFx+fFRPLDLUlAhAcPl9mR
/VYwnl7bPYD3fjjERttt4FCQDMSqM/ZZ5Nd9u3My5455K547DlTFg1yHRcLyfCLvARbBuKExKljl
dSi61yqo0zUHXB8yJqkLopzsot91aW8d0hDIlJuFu8RStzKMkWe2dBO1veiqv7oD9C5upFUsoAi0
DwsbNF5/bWL7a5o3rEPzVgKDhfjKvM3MmYBkOjs4yJkcxABp2RTschvIvYLKA0vh3ED040LG3kOc
pgNXD6zYK2o39zR7lOreUNuTYF6Nj4tYh8I2CPRWWy+MqwsqpTTT1RbU5Zl6BHTvcOwj86ey+xvQ
mBfRuk8dxOFA4CQPSAqF0JquMJCHpAAPGDEc1CgzsAfw7wbjy7QQBLjgpELW8JdF88uLyncNEVib
oLgOsLRCM9rriS4IcgjXfYj3EvDvsOzmKDPGEJ6sZ+CjNx2auagb2unDZUSzEqVzQAf9pDlYMFWD
NL2LdvhzXKrqgwJlfhylHu0QdR/CCc1jpzyAz7Zz87DMPQYVp4wZFz+VMLrN1IIj7jE/KdUchcR4
abCBnH+BvsoZhPxpyZMuWizubj+byFV70mevs1LMC7R1K2RGlIqEERMWD74XLyz32anwF9cG9n6C
ABmZ8ZTzsWohICO8uLlxcZv5RYtIlS6NvWSq1lq/YKNOVt4X2GcluKwXPTeyjSOZQzlQmBS9vzeP
BVh1FDu01vsYGWaR/6CZ+EqsECy3+kQW66zyQlA3h2CmTKX2RTKyycmiG+qDnTDhi0hYQahOkw0x
PFAG4CzG9Y4+SD92iThS4NKzTOXZm6JzV/Zv1TidKse4GkMBDqwuSKpwspstmXDkiKe7IkZaQk4f
5FLKDBZWIc4nWCilkSbbgb10a3kEWhD4MmtTvB3tM4LyhekQLtNa8XgFbUic6jgxte/FGrGs3KWN
e4mE2vqNZHCWXgUnTK64ofUB1Ski391I95rWeUJaWrS1Y/XisVsiEeSPw3HPJg6tkwcTvKlQnSuz
fDZEfit6gpMgg58Tow9OOUkZfLF/HPTyak7RvuQXFDYa0NyQ4CUD3rJr88uvJBgWAEOvUYrCjs9P
OQ/Ly5UzJ0HInHbdHeMXN04eIkXTxULZXJbEQsFAvI+6WZ9HLbtb0Z26cWXIJOC+IoXFxqij4dTe
NNibVqBr01y7VgLhnJF10HgNynaLi2mso/ep6fD358Muz+0EQ2LA+MrwH3nVE0vu9mlw9b1JWcb6
nF1nCtMyFqpCPTaekGYSZSSJgvInmtgBktLG1Hq00ySSmCJ5Bls0M8/8R8JG0+ee2TCF9skbE/eA
LKt99HWhrbsC3AZXlVwXJrJBLY0eoUq04BK5RFOftRjbMzBG07GbwK+z1t+wIsezZmj+S5vNxuka
zEUYMGYnDQqpQTRjYHqEnt4kqCmamPABGyoC21++dGO36RsCN/QmMRgTpvzXqSpuVu6Vm7LSst1o
18E7nRpcjBuPCfwGBgcl8tFV59JHuo5uHHhamRc2qOZFEW89GEB3aQ/pHYPcPg+19ewv2DUZVMD5
oandRt84ht3cwuhEUwP+ky1NYpZvRMogIyqZI8elQ+lYrWVmn0azaJZBwasuermNUPw7yYb82H5d
Bv1LacnHRtUPjRmAZYq01+gStfDQxNzABHH67sU89D3YcuwMGFIjmhhfoBRSsJSUaokLJgTDqCW+
cUIsUIzb7ba5w1q5pAXtT011uJsr+cwNj4O/VAXjD3SKgoo8h41vZ+1K09+MAQ0A3UK97dsBO9ns
O2KqeLJSwCjI/KmKuH013QKnBghpYEKLnASHrgpXIseKRZ9+N0L0oZB1mYz6/hHHVnJExYZM2WYc
ZDXudf6/y9n30nbAibZqqiiohkVNsz5kA/Qa37zCdL2FGIwPGfOnxbzvQRQbEt5kPzHDGjbedGod
r7nWjv41J4huSiYYB4NaljkidupIt5gRgzmJ+wgufciGV3EkIzcptllZoa8tqb91qlXTYbfVqG5r
TRhWHAM0aAgJu9eB6g9wudgeJHt9qq9hNvuQDc6wEHNQ1kwhR7T+EJXDczqplC4G7F32GYg42nqI
AbZxl/JLqMHohI53Ktmd+7OsdfbhtIX5punRNvsNFMelxYq/QP5LgC2eCeMh0VWyTe30kzODFDis
rm6GG9HSfwZdg2VCpzdUIb9SvLgVhtMZ0bRnqLMoUnWjQYdZBNQfHR/lb+uW1EQ2cSNmFi8qm0Zc
JSFEKkTxJbMNz8uvpcGciGcYpsf4iMQo5MMbH/2EpKeR45GA81sdQhgTGZtjyYyxY89cRowdKRFv
qVPYaB5BHmrpcC9TDHoT1FaNqDQuSa9cijO8rGwT6czmqyC/oe/7RBJKvRXJD91OXnv1NLapzewK
A4aV9R/anM1OQKyD+j6VCrkUpgEzDlmwAzr3jU/Ngsmk7FpHpIymKwud8TDpkNdL55PW99nv2nTD
xBo1H9OZIHzrGFBH6j3KmBokfnodjWAz+mj49cbmvUewvGrZi2MgQsBBmK+VD29h/WBIqnILOYFf
bmmI8GvG1nvfAjqzB1D6/utkQ+qgUMT6Ktk9Qmne60p+AK4QeyClbQChrYR7JCzGLIBsj6Mevg1t
/upHhbmvEDGlyAxTrR8uFg8WN1Gwq1XJadq/aRX1W6DMbV960TIgXoFBBmYYTn0THM0VG4LPBOFj
KC9O7H0Ok/3etPV6YOm5MHz+lnTnFUbUnsNi2KWB54K2qN8cq7fX0eT9BMEBXzSfB0J5l45bvwif
ctmkhkK39+wU9SEpeXyCMtmNvqRoynRtWzzodqBt01h+tcZd9/l5eILYLyUAlKf03YQNFpnjjB/5
CjeWEcPzxjtRE4u4yV3Cs+Kan0wbotkG1Z9r9LBgNvgTswaikemXDDT2SLnBs2LlWjGEwQPtFV84
olBDc84NqHEXem6bqwjwiouhSAQNsn0oWe2YXcvCvgrBDjWwr37ZshZ3+0eWqhB3SKwHd1IfOMrJ
HlE9kPMGaVKr/N9QIoNg5LHw+4aPUYJb1S8p2eq4XJQzKkoFOfso1d2GuP7qPEwyVvtmSRqCPmJU
6p6x+85+8eGmeLki19+sVJAYovWPMnA3cPA+0Sd2h8BH7mKMn4T2Hjjj9GkfzW5zqdhPUXG6tXfW
bedseqSiZZ7Y8DWciMkXzR4CeChFZjCwqnVWCjZTkYWQIvmmC0mvkuC+9VJ0jFHRGBuv0z7zUMwA
lYzNqQM4seVojm2e2nYF1nmy8bi6+YHIVEVJADxjZFA4Es3KGiPO74HYexg1tfCtDuSfWn1Bs4po
P5xA/vZyONEN49U2g+faff+reE1m6hQKVH3QvjhsNkKKa9Vku9qAA6lH8T0Ju8dyQusZ9QJ+S5rt
ebnLjt6dwKST66coOuc62ba1n7QL9kSBP2eTBnKGKVzWyF+ezGBrFsbd0X6xIMMwjozvFKY7yqa7
hlkfj46N2lPIjRQ98xjwXVhYKYk1d6NVKDyteRmDaksmUHfCdFWjbQRxgVurfmHom7LWfSZEaNLM
Vz+HsYNAGF9sIe45g1xY9U+asTX1pJqLSByYQVoeJrM7k1nAWNLiIxhOkBrs4dr6dyp1a01vNaEa
95djllOkJFjpQySVzeSvYcj5+LUfBBMTYJ5Zsx1qqVa4718mI/t24JJcUzWFq6KbIz3aHJmNxVQo
dpJgI6ZCrWy9Otojw/hJK94TR75AUnquepT40ClgYG/jyH2JSPC5IT5JF9it5NVMkvihLMpPfcKM
i4etuDjsA7ueE9UKImOFFfLZj/P4jxt9eeOXZZn6hX77FHXCwMBHpzE25ntQVByeXtYssym5Jg58
Gc5k6KcuEzE2UzO5zcWGUz+iwuwesnRGasRWe5aZ5e563WAS02AhDrQEzDqxNkzC8z1aaiw6OXb5
yQzGGch1twwnZFkOkUkblTxyex+j4VDFermZYq26RIX1UMVo/ByFrKwN8rWA8LCEO2vP1wHtO/6t
XzPA1RtT1p9qqz+UmtZ86GbrUKRUggd0tNaZPpiEfTr+ukuJPGpJfFzlgc0ukY3EVsPVt46r9Jwk
XOo2q0WFyRERIil7Y7fyxNj+5nl3jYULXtN3zk5RASgHX2rgfBtfXVW3JAOF/aGVibVOdFMdjMIm
1cjDFtTHX5XQYGlGrc7gnK+u85vT/6GC+CTQvdkZ3Xxv5Us76yDlonRCc8MKlKFIVw49J9tULxI+
f4CK7R+dzabtWfQkiNt9UyAnDQ5YANCGDz4n9xNpxj0/MnysOGYXngpsSHG96tmM1YJfW5iaEkBA
spNs++5EPT2EecdXwcXp3a3ZaOSpkmXexJgym44/tRylMoIv2LNSWxFT0buIDFOwy4pxfu/gN5Si
Q2dwrVAyLQZbx9Xt4nQoLHPNvG0P5ADK9U14grjIDLiTbfjXkPtyMQ7aLrOi5zLVPhP8H6zt8a6H
DVD3Cg/6BtbXbpDAdDKN/fRoNPu8Fnh1WkjPlWFtbTPDfjjyZoZetDF874qPKtrzbS088a5bkPBC
qMHowcZtk40g9HKNO47OsoZUQbbS42DiumcF1jp4uYNZtpEBJ4aHlpvmvTZx+QLky6EA2GnxGU7I
nvzJov8pnnuSRCyPSVel1jaRkb52pK/Yo/T+iFOoI256Z88W9zxETpD2q7A0luMYf4+dc0bO6qxM
77GFrbDyneqUAs5aiHZU67QI9w7ZCaQ6AFV1nGSflRDNuZfFph0A4+shigo9uwhPc9Dy4pYMFJRA
lIdFxCUFfDjYJmnyGtsaYWTLIC7orog3WYoBn8sIvQW9ArLzYkUo3K+cfVOG/WccRrCdE5UfEduY
LZxXsOefdZgqND/hH+IQ4pwDlOigFekv5ilxfYPyS/vwCPHVRkhJvdV9y4bxlKaiVWKJ+gGmy4Mi
drcFPHrjJIAUF4NnoF1aEWPwZej6JhYZ0ivRPeUDfIyg1jfoXuAOJwPZr/r06gBcyk0W0gbB8eXU
mvBTIn3R9xYGOoMzd+iPf0VV/9vX8O/+T37Lk9GnAfznf/Dnr7wYq9APmv/vj/98ylP++4/5a/7z
7/y/X/HPM86HvM5/m//yb/0PivQ21V+/p3/9mlYfzcf/IsU7bMbLR/rzj7+hbWmz7/D/TvCev+Bf
Cd6m/ndlOY5QDjnZltItErL/leAt1N9J70a4IoUlTdNRZHsDEGyCf/xNE383DcOwkcTCqZGKNvw/
I7w1gr+l7eiuVFI4rnCl+9/J8DZMxb9V/Out3n//42/KMHTBP2WiNZUOV4VNXHjx9XEPM7/+x9+M
/80PUEVZW7xk6oO4sE/dZNiWmdbZrqoHGPMxKT0QFRo2+GPs7Tp77fj13TR83L8l9agn7yTeYMNm
Ikt48kLr85OZsRQu4hg6LMypccg/cVqtnMnHh5Zjnw2rz1yl+9SG9NANOLRTwO4pHarQTIoNFWNt
mBAoBx0RtrAOSd56QYt59WFqUo2jm0urgzGiS4rMAYMbhAvX9epNEkL0QEEGcw0J6ro2xye2yVcy
XOHFFy2t3U6vJXM7jxCiDKJbGDXHJv1rxedv8Pts6451foMMatOihgTaxw1otiURacaL4EAE//Jk
e8RAmJBovITddZRNILhZgOitse64qJtgeuh041Hv66MVmLMCftglTrMcBjjrTlN+x7H5AmNz1wCj
WFgWeQq1ubLdJlj1GTeGR3bmoqEt7CWDjTpWM2kStyHpOYeaQUwvQZu3tfFqGtYZoqZBZeoX5zru
rE3bZ/a1s6p1rBd3c6Q4bhm1iyRz79JBasvSiFKPVJ4DrK79aDi/jAyKLR+RPzkHqKp8a80gD2iw
f5qADXIK4U1nwBdsA5fEdSMYvovvqvDs7cBuN5LqHvCid+ieglWclWT3puDrbLTtTovQOUF7tUl1
fy8tUZAVbR6mQOorZH8LXQv9Q00eEnzCgdiDBNsODJFivMCpH9Zs+PYGu58AWTDtBYZcBl01bZ++
DLJsS1315BjOt+GIW4+lB4Hd+FuPgGQROYKbrPkbNFcRJWLv/chEO7i7CI4AWuD6FMrkGR41FO3o
0k98pjxAE55MUCdNrKPqNnnnk1QfJj9PLtFEr9M2p0k6D8EQISmfaeZaFm1dC5l3oxP67jVgMfOr
6R7Aem5D3soFbED9l9wP6BXxnyaj1AdFz99kJ+D7KZFb0DIWouq3BHcjdsN/Y4cjiU2Tu/E77O4j
Abh9jJ09vPWRMcAl9B8nNzpmo0V9qDXnMLTrvTNdei0t9r5kv6o57sXq1J/Iy+4wL85KOLB5pVgP
0ZcbixElQf8ywOlcZVO2NgcnXdbSzHbeEH26Ebq2kPE3EzfC2AI6QOhlxEcNHm1RnXqYEpOHKrLY
69UTeGmQpVUQNRdWtQs8gvU3IogzZqZ7CUMfBS4ydnif67iYnhLVg7JN0X3ZVf2OxBROx1wWJl5I
8o3shzWKbaZL7IqdgXgUFycYfmckSAKj6DqKtdeU6SSboIZOhskf+621w/AY/BhobDC3r4XDOTDk
vlqM1aVuaahEBw4o0h7iXzXMLoWkxT5tU/sFFe1ZaprbESnXNrLx2fvmn8k7VMpun10/OAYkG3Gn
S57JcT/iKjmzeCLg4nfQEKl5AlD74L/WOD7XufboDSzOBGnVwE5I1pZRfW062FHMmtzIMjdKVMem
sL1Ho79QYM6Zeqht0BNmIvWXpfnW1JJ0c8aetnRbVmxU4oq4R6vOj0p3queBPNewYpOi3yTAc4Z8
eBu9ISefCFSZpVwQdX1sHFhLFisqEfalIucEKApMM3m/rrrsUETkTFstqgFZIvGZJoL6emLYUAGu
QwPXmU1e5KatzEPNPIvFOuJmNsAlKg/ozsaKbk5HNhWfR+Gf9aFoN0infiNmri5pRaU9ZNcki4kh
NC7uFPbbNu+QdXQl/Er3xR20g2bqt3jyt26V/Mgo//EwYS0yL3llt/HOdOaE2IvI34znUSAosZiq
soK0l4LpPfNe+J682j8W3IKlaQftzq+cdVghVySq8K1W2n50zZUzb2YBvsv0imZEPhV+u2n08jdI
teLRkOhFcLrN+pccZs2ijhTgX5AAQT/9yayPKGWm0wh0/9ZMPGtCJDVHfBmM/xyd5h55tVmeMjMi
TyZ/ajuMFkFdrI3B/Y0xQoLhyplE2hYHPpgRzz4kmo6udHY2puFb2iliUWCbMMN6HyTzfz/bE1lB
+nW6mXre0tK2NETZAdU3mQtagqO6N7wPkyCfUn8z9eolKFl1mFF1KElsC8cZql3YBFqkZryM5Qw/
tLCtd+9DELKQHzEQl7m1DKpW7FzxS3/rLQwd/uAAEp2xdqZQx0cTxJypUVs5pncn0K4j8jRioHpQ
/tWL0NgkRzIEygDMezEk9au0HJRpwt/ZM/C9AJ3mxXyY0GdEOv3zLBwEJ5p5Fqtn9mqa4T7r7tVQ
DmyRcup39iQAUcNw7OE6TKTEajrPzpSvyDEk5qxrdU7hLFwCzss8tjqJS2qG0GqeGzQHpm5BNC+Z
p+iZ2DkCqRpAn3EzefGwN0Dwkjxoyiy5pUG3NvpMPvi4v1Fd+LhgnWaVGdnrNJoKFlms7XDoYcaZ
rMcOCQIkujo75WyPSKP31lg5kzeZfPRAxpFLyT1WJJ955njR5lmTniXbZM4C76f2IdczANDDuGZn
uUVqC1M+4+0zem+nE79DiwG/MPafXJB7bByem8HSVjaDLCBsBLkxptLVNSf1yHawq3CfvfQoXYlu
TVdgKN7sMnxD+PENUXP2LI2/GjFXIekOqCLnBXHHaBTth+mrHSGUv52Y/UPKQD3AY78VKhPoJN80
Ej+grv7oVBuC0/Y8EKQ4lna1HXuBRpTyYiInIOkHueW3c3Tx0S8j8E7k0bVopTMzOdUtyDGj9B4o
Ws8uWSs5eSyxG742g0F0UOYzJGqfRE+QmNZ6q0jowLtsfVXYfb6NJamAI1hzvBkKLB9td4uImtlv
fnMzPmhNKZ6hRnE7MOMwoseBjyla11MaDi+28JPbtOtaQIn4N+JHw+IHlwBYHU13SOlqAMPKET4c
l+YUQFmHMxoAdlgOVaIfg0/GWgGzv6ratz6yHNinaM0hHEcQj5mnkcHsBty5uFZwmz974GOYMMag
EvPxWIE9Q4eQrq04/VBIjiLmzIsIVBLXd0tZNA2M1GA3Y/BlFMa8mDAxa9q4ZvDeBtUx9A30WpOE
gxC4fwLs70PO9VDydg5GvsU2DusAFZwL3rKNFYEuGJayUNfJOeuDrZgEpoIJCdlQHpsaYwgrDMQl
g7GysVwcSgoo26LrdLoAYZet/zCR2udJ9TDTtKjb4lXC72QlfTOmNuWybbgGVpFjNCu78kjuSPCK
K0UgY24+2FG9rytmKnmh8OaI5lHL3U90nzxQQtvqVkXKSbnWKhpuUIbLsuAeiRvmu/Pm3htwew0G
+IHcYGBsemsaYyYu4lmq+scXYw/St31ikX60EbtiuYOynD8bpmdseA0gTBz5mAKj2xjUNWSU4Dhj
8VgAR5zvfAKn020D62IpBUnDWHBOofAOtrf0ij75IwwuCLtQ1lKruiPe0Q0NOCM8eAy8EpYZmmy/
OYa0DSycr6ALj/wruFCj+uJb2A3J+mR6llGoT36yi12g7Lr/x3WtZilbcUKEB2XRT6tdiN2WAXp1
Q8wN7RLmJLVUsGGZBzPILUhDzF+baqTlJ9p0T9w2cFn1aEXqjIainxOPt7GDyCeHLcO6WDeWWvvJ
EXEZJcoZaJQYEFzrK4uJb+yHNyKD1baG6oA8AxiE1hH0Mqt0pftAHOa7L2KU/mazDSX+dekFVy/5
RFG/ERWhmQZDujPwFH0JkOHaxeWRSmP2msFuCpu7UFB2bK/p1iZ+JERPx5ByatnEOBCsrr2yvQM/
owUjq0IQKuHwmKnyQ7UGomhxCZiQ+ZhGFxrqUE7ym1lZ6cJra4cCq/4mywHpOdS6zSC6nzYaPrS8
N48g4Y55J8StYj2ko15d8rj6qzR11uSapEs78RGZeBUvHkQYSCXk/3jqYh2NtC7dfjH9GiYxDP7U
HHN8TAvhaLtcY5ZUKwNbbBbiaIVuVCO7Tdp72ldiGZs/uYaIPG+TYCmr8FnkPJUZYxQvCq5xy1vT
EZ2pAWhyeWBq8sWSFMNiEPU7Xev8TUl0nl5w5Hf5PYTwgGRjVi3h9jEGSI2mMNcxucROBi+Fwf46
kRCEMh8sjwVFrsorsrywWK8QAhiIx6nCmA0NrDDHSnsY3eGQGNzSBT7BXN5VNUevjs5TafOM9TYF
QlzylGoYb+iBQfAEjvVThUCCXXfGRALYdlrjFEXPPaHNBFJaL5pZwtR3kJG6SNWnogovGocYWQYP
/YhvYiDUaQG+cvZucu61NRwwqwEeW+6LKXFWU2jte2w/i7EFE6O1WLOi7pHEnnerqx+HfoJBDiEE
o+A6HlF9zCm+hu0FvKPefmqkODZRtVeGlUL+KjAoGeGbqo8sCelJEUSth1zdAsVqd4r0m+6og2VJ
sYRsAnhyPMjWbiDGtmpdOeRH1qN7C8KLU/b1yoFGA/97FU6i5FNHvKnbHluzefMR7YR4EctCwfcI
Kxi6KEx2IxZpv98HyXCL++6GPIU8JfGM/QqBmPhNxXps80eyR3fNmO41gto8lLvoJfiEVNLEeORv
1MhHMbObq83iYgkxABan543vWEv++u7FLPLVw+ciwrPow+OKZoin38l8wVxOmM6DP2MDtW5flN1Z
gwJBECBI8K5ZdKxNF+bkWOvBEV8xq0EK3UNc5FSKcAEmNN+Uh+mTl8TQTMruGUZls5ZWedZr9RF6
DEBl+sYgNFgxMTYd8vSi8GpAeY1sxjlijqLQStO/lcOE+b3qlrDeUhqpbK9K+UXdszOM7A/xqN0m
t0d9OelKX3Pr49Il0u4wuSTITh4JC7BvlwHp4iKVWwMfi4DxikKZT8ndQIttWFzf8Kk30qiOSU98
glmF2wod1lqJkq6uAAdqxOVbg705gifBj3E2pwp8Tb0vA/QfTfxQRxSGVv1ddUAeglHuYBZd6yp6
sEirXRph8l421bdNna1/SB2iVOFDdZqQ3XjDU5qZJ3/8NiP3u00LfYHYdl0P5acXGCdNyK3eTb9J
PxJCMCFux1sEsePqKKq/CjFnYpz6pt64Vv1cNMlbL8tjV8UPSaX/Vg3UdpOG2tN3nU4e/V//QvBe
x2I2KsIalJsqN5G6VvVLFKGu0oERg1TOfNdf6aV/CeuZUDR9Nakalti5LoCNN/OPoKHk7ePo0mXJ
u4HyADdoSTLMY61B+nLJC4gMxg/DEpkCawKUKzUhMz6EYha39DRG+manfONm6DeOdnG04SmE3Dlb
eR+zzn6ARXUp7OC9A9azhDZNLmXB0MioZyf9seuRZNl8UxMNwAoACuXINq67WzqVq4RwK43DN6jY
QUYX1XP2FMPS7JikFN27DSyktyefpDv7Lkp2JbwKGLJ8WuedCkq4qerOdZM+pCG28Ho4ZB7zFale
yunLot1uhvrZbRTezoRH1eStEHF8nUDx+AC8wF/k78i7eLK9nVTBQ4sIWhj+B7qgNYne/kqr7fv8
eityISwvvKRx/E4LbC44FyieCvcjAa0rffKVBuCpHgvSSo/xF1KdO9QUi7EjqcEDSElS+DLQ9GuL
W6O0X8akPFqynmc7XGegOOcH8MOzWR2S+3uJOi+eE+IJD0CoHgSXIMANYIE0rGrjxRdaNYeD1MsR
xUQ9mA8ILeSi6YsX1mgp6V7+qq7lEaslaSnsLIbwAuiDYFQf/p6bn3QxnOrx/7B3ZstxI9mW/ZX+
AdwG4HA48BqBmCM4kxL1AqNICfM84+t7QdVtVyJlonU/t1VapVUqi8Tg8OGcvdfuvzdjzr5saIlf
nuqTzpTcpcSqo6YjTQUwJo0VK8uuKje9xZzwlrkMMOGURIaggJtHZnc1MvU47EwRYQEYGYmAInlJ
LxNCATJcsglfhBh/cjzbEi7xYOX4m2V0nF8mm5XZ7ObrIjLOva7/HIv8NSlIXZqdAPgTPEg0AxF4
FR50JZC6xfNVFUNKdXkSfRlyOGQurgYqfT6F4orVAsuzse6m8GgV2pZ1DZVq/mN5fcrNvw+Cpw3L
6Gi57g6/KCWeERwwNUg/woeggvapi2uydEv9i4g5rlIdIB7lmqE4ssc17waTbMke81A5G3s7hecB
XbyV8jKt6q/MTSMK1xSRgw00/Djp2anqHPUNkWCQnGnKmdd8ajGlFK6z63aZXjPWIExwc91Viuo4
HYefZUokmI5RaK3l946cvlZIFisDwqusinJnNgQFalrpaZRgQEMRRWembIDK0n6qehRy8PK/TLjD
Nv+/M/OrxfIwlbRYXouOpJ3pDo53kf/eaDH0f7Zm2GS/tNHLh//Hf3ozhvtfCCJc6bquYWGHUPys
//RmDPFfluPopmsp16VpQ4/l//RmLPu/pHBs4eo0YIjQM2iX4ExZ2jYWbRtHuWhGLMvAhy7F/1Vn
Zum7/HdfRpmG5UrTUvwyOv3SNvU/+zJ9oMaZmCVQk4jmKadxFneKhUCATy9eEKZuibkpryi2oM+l
CekM5XH2URTEbfTVLfV+XZthuRewAYvQNc6/Nbn+dy/wf+TEX8Iia5dOEE/nz+uTQrimqXS6UJZ0
TJ7R732jfJb5lGt1sB46zMBFi9x8DC+GHpN9N6sDu2x1APFHiVGN3+e5azeORu2pSKLz4AO+dxTR
oyFxK2lT7ZoWMJAf9NefXOSHh8hF0kGzuEBbt6VL++33i+xB2Qe9ziLso++R07SbGwjGKENeIXjh
/MYzhjqCVdUnCHHDweB7SnmX2MBDzynDQ8oEHy66ReX+yYXpy+P54/VKYRnSFhJWlLQcaf55Zb4p
9VnP2dwhhpm3WpFBeQyRu0UzRkPKXG5+KCztsemCx1CmRETZY7hprfi61pR1141acGB+wYbWJG/s
xBHWJf6VHetf4wDXgmyBBjsKUiIJRCW9Kdl5lLU1Shp5eBwjAxb2yGJeWka9LxwWM1OLi33D5My+
Wuq3o/eDnZNJS60hbB5VLojpPDg0GlxxOvTNxdb7nZEWHBKESG+Q3KKRwUmEuWW8dEq74UOxD0Il
zl52S4cF75MrNRo3kypXTj37RESgXBZOdPLlaJwYY3vUiwAvSUNe9SYsDjJy7J0M4N92Y2lekyNR
aem8jUua/vhGEaihwuXIRaBZl+UnsTBuHJLyMkIQV2GPRqbkXz12pOrGs5nuK/A7hyYA7gJ5C0l5
mzFZC/Ns962nQKiRAhpn28iiHKMlZY0xpT66if5kpGj9NScNvJBtK3dt1ofcxpsdDO4xkIm7c1wn
PppO+b3LRHoxrOmHkyp/B5R4RMhGYM1UtZsgNfInhDXnhEzaE9gEuf1kUC1j5v2YMm1b6FLojkkB
5M8xVSMACDObxSnE0ZT39TmVLbAoSwGlrGfUuXHOQ0hNry/GCNb/+FaQ4rJK+sH4+u9LEX+7FBrK
piVQkS9C8j8vxaH3hOI91Fbh3B50puFVlrk7poFtMRicIxWVImgkNCzJ5GDgP8FKs5B6F1CZcZ8j
XpxNL46gNQnOzFdT8ez0KjhmaWOToKt+goAONkHfbsIJgVNWxA/UlvvNgCBnUJXc6KRmA2YPe0/G
4h5Et7nThvo/goj/NPr/NgdaHx+41F3dZTkw+Zv17oEzQdZ6PTrkiQZueumgIJ60u8Em6cMJLWpH
hO+EB7s9JSQN9KS57kIzDbboEdmsN87q38/cWCazd69fUr9HT4DYz2YQ/PnMVTGMlk9q28qqvqMv
eBOhEredSOlLmiQYmHaDvh9yi5Ziyeghyq118O+rmVTwtHxsqiI8lmE+o9IG70zX+d+XxwT2l+tj
DyUMpmRmvkXx8PtkjAS5w4EG4kEMX+yiFjvRCQcF6HxRI/LyORYnQumebdGFe6VYImAq+R6J1uGG
AOLyOTbka+dnzbVF9AzxRTpC9DTaY7Sj3jVSgMMlsB/IBQa6BxaW7+O1q7XmCHXoMvawHTQf2WXS
yJuw6bs18aYrNtCVNRbPbyUm+bXeB6c5lcHTODq3kj+mV5l+dVR4Gy0+8Br9GEy19OcEvYiaiNjC
P5gu9ryX9dyeqQwZnlMjNq/Jum4toNgRiLuO6oxfjeBbNP9YweNBg1w+o5tyNw5pLTsShhzWdzyh
5dh/xxrr7tL5nl+VHAuiWTcE34xI6cFQEnlKGWwq2T+TjeqZAUQ7s7XPZR+YF52k0ENc2jdx37/G
Rh4cGW9yw+59Qu8wsHFYlNu6iPYDZ218UtUDUr36AaLMJVDuvqyzC4VPfAS25aDmRF0XBf2RDscX
P2iNY9aE/WoK6pnBfGO1cc/HXHWbuJT602BGCiE0eD5tkF6bmeZjwrbDU8KlL+V0m7LrcQhZCjsx
qkK4nmOJJbbWPT/tnDVoB8TWg/9MwcCTC/3Y7dTedZEgGu5hyN1m06qyPUzjcGi1e62U/XVbz99T
njo8bxfBXG6sczPa+3P56nSD9mir+GTOBpNcUH4ZGEwgLbpxPxvlnnDc8J5Z8LHNjWtHb40T/AWE
rC2/14TT6LbcFVWbHUVQWhGN3uzRnGJrQO4FGiymos3c6q6KyrcPrIKeO8cvVjkXq3oEJ45IHvsj
QmXWF7GIQd9cO2sex0LcFWwD6Hk6v7xUNW27arzB1eof3fG2WR6aU8kvltF/wftF4jM/0azVjxRj
yiGA90QYUNNejKK5GY2BllEyFzuznHmk5PC2Jkl73Dq944GKBwpRnmtAoROezYSqfPghMvcQJogt
NdDDWA6JqLWUz4YANXznnNpp2uJ0WhJbA7oSavgZ6CapsTq/ZCmw0l78IYAcQPcByqSNDnbkXguO
wQBDeBFWoGBP48M0sDONA7C1KBGkV7TR5HG2IsDJR8PYp1nmJZqq0fFp+rqcW0pNQV3fh9wwj9a4
I67I3eV4qPbS1+XaEZOXSV/tqrqiyxoe6jH1Bmhzd4ZL9p2mHDo23XjT02+k3Z62B8AYKHPsqP8h
rStqkeTTjy1HhP/5S8X23zq4z/a+NjOoZQqTjaVpLevCb5qpvnaNgm9/sR3pYluMMbtgyBKQgcLn
Oo+w55YoBYTvDqxRqNBNVe6UZMeEbOUmWzCR1S9ObNyuRQhlXxfffPq1n8y4xl8WYemwPknODzr7
reXPf7tMH7ZXPpmttgooHrk9QpogI2LBLaIb0w3Eo83jr5X9kMSt70UTFdMgamfILWXk/fuJmX+q
zDjNSME5Bpmb43KW+bA1kU5dR4PINIRNuPhmvol1YPZYNQBib0Ivt8XFYJG9dkD3HHSfVuhUPpo4
9r9mgfmAqZktV93+KNKuXEe5QeRhxi4hjSxgftK9j4dyOnxyyX854Nic5Exlq2VFVe+eHrHpBs2L
XmPnUneHaNHrzLM5enW3OFdEgRjJIr58Ikmqd4OXVitPWcVexMrdnR4UL35s0ZMUTb/PdHX960Bm
MxY3uaCiHvZLyySjQ8Pn4KlGqz0exyN8ZFyCTn5praomReX/6T3Y+nJPEmmUY7/bsWR2IanqI8sv
dFqn5QgpHqrRJfaJk3UH1WxHnXOGMsEcStI6Nqlje8i6fqCxw+rHnkvjZ6/ygfZOFwnUVqp6oWhF
sYP+09a3xvBs2d33f7+Kvw1ktrWC2D6T9g3/+XMg2zKsqeEKDkvloBYdL4KGqb1Y1blC4+QhY2e2
o6GPrWGpe5IWwZcPw8+hZ/zvS1F/2cRw5NV1ygaSLd+vTdhv3xQmIw0PY4cSAO4ZhqHaQdW768Et
ef1czZt+4pDbtVF5Iv+FjPd8KG9oQ8g9511BFCkUJDdt76nbv7Jstg+RO36ZMbggB6rj+1BWd40s
AaYMBAMipKml2W5MfEKHtiz2ceTPG0chIklcFCxDldD9aieURy7hnUbu1Y6V7nPGbOkO7csYBtAq
q8C6yrXEPJCO/JMGgrGdaFnaRloTcjoeaKfVV2jfNrnbYnfT+1XQQc8aCZ0/diNsSvRKBC/wbyJj
RkQ9ZiaMh/RcLDlKbVqcgqx8HSrmdATt8rYZz0kF2p7oy+RRBe4BN/NDTfHlPLoA4CF/vZQmUZH/
fi1CMgLe7X0dxyBExuK4bzj2uxFCpwUtdDOjl1wWVJHmq240mlPWJ5iRK3vaMGGfg9Jq6SU1NVPI
8BO8OhK3RqyIgQeeCVl67mRxgvW4aVjgWXdUsqFdZkJ2tXzrWXW4W8yJE6c9t5tfaCVKs4x8KKKb
NpfOihCFctubdNqI8R1a5fVJmV+6hFab8LVPplTxl8MHOHv+MihROYzIPz8KjFJpEOlRsFY9Cvcg
JjfVDGijBc1tzcHsOhx1/DY9Ld3eBTY0Wl2CscNOLgk7W8JgAbJBc96MJqEFZBkWUf8tSOjvJSF6
1UUglhcCrQsBPAUITTbcWXEkhJddYE/wfD8CeaNsY20GmYcHMlRheuf6FxS/xnM1PDWBWV3+/ZLl
xwOOJWykMIoZ0uC49e4A4UKTBX8ElZLAviWLVzT7OqvhT+hH0ZfRTZ39yJ0SXnIPLw2fGEoqtiIH
FDMpNfmYmXt+rlBg3IREo5wi2kHekJj9akBEcXLD6EELqMWkPWLAobHttT/L8QYoIWaDKTB3CZ6E
nUwJKXShO28kcYvwMshsYDtwIZhnYw4zeIxIIIeysc0DRzOuoZUbq8GJ1hDLH7Fo+MfJ3dKJvQ+E
RvtfICCqfdSh1J02bdaefJIwsAMGdP1056DVpA/pxFkA5V3Z2O32BEg3LNq9/tlZdlnO/vyCLME5
Hb2gxUpt/Hr4v01skFqTtIpGbcXZIsKFwE4xKBHgBhLkCq0QVKEDti6Txo4mwFFqTlJzx809BK7P
PmdjOap+uBiTl0wlQ3FefLfByqZaR67Gm54ISb+tsLsjsie0aQmg1QJKADDpDdO8agGQYiUKPVJH
9F2Kfc4Nuk8qnebHuYUnw6AjjQDjhXivkO+0uUdMELLHWzanoAZiJutA39LfZzUn9fA407oI05Cs
E3O011GP4aTH3AL9Yb7XjeUopfkB4xDI6MjZnz5ts9VjI6OVUJEYUtE7n+zmBSVUsNOQ28E8iGDX
cTr89xdk/uULWmrTFGXU8qJ/LbS/vWRXx2RXdDqyzZA2eb5vWyQDeFwr2jbGjRzK6hkpjd7qsKpC
HVyfoc7xUrcqbNYGf1vSPtz3GsVct17GhiD1rgpJk3HiCbJ4Yz71TENamwPhN3LOm1r9c0wd8SyC
/Se38rG0ay0VcsPB4MoYWToBv29uTWs0kn7iVtIaCumku7DYyO47pSJ5Zu3HoxVc10H15JYD0mBB
DhSc/YfBhqcRsYmUVk7zzA+f8rp2j6WBrg09864ubesIz5eIhzaQW3b57pYAWk+42A4wIHLS8kP1
yVRumH+5GSr82EQciv1Cf7982aWGWAC+ItozYNsmcbprX/lPVgMCScUZiKspwh+oIHJHak3FAEKa
EderNhydlQ6B9iYZ3zBVQ3KtvpnmRKhwQLoOL2Rt6LCG2Pdt2uQuTx5yhdBH14uEbUJDKKjR3fwA
KbySqd98TaGK4+Cg42nZQUbQtE5b12bEurEIrsYWpUgxynY/Tf0upNbJHGzaj1LDB2HE11ir7Hsf
pcx6lk3vMYNjj+5K55xX8zMB0wQTtuUF6ME3py/qe6Kw73EkberBre6Vj52YHU6tW/mVPY/9eaxJ
nVczh9zRmhZRKedPatHO3JzzkFNpFxKi3aT6s6YGFwVFdDYVENdKkraCHlgAONkUup7tqp1/H8bl
jesONYQSuNtDUZIypScrFVPVCfJp5zoCK3jL+dzOkQ3Niji5RpsiL6nwxVsUdWVFQpi7FM2sanbo
5QM+0aBFe9bIFtmcu+ybxk4+zRG9+m0RH9rojYYHubhtMVyzF0cxLRGPV9Y3W2WUj5KM7PCGKmcU
1vpGs5zqJvcTfZMHtfTQ8bW7ZTmdOqk/Nwlq3SqtHjtc+6eInkqm/JhcpOrRkdTJRgK6Pzn9OH+Z
9FDy6o7D3IfhyH63u1CZYxPlw6SnDGjMTtNFnoa58IQ0W3jwg7BWUHFZGc5tS3Yp6p70oZyJu6SX
PlHRmTwHwfqDNTOACXVEJBLoB0tRjVFZ/zY4aMsIkSgPJgncVM7IvyJnsh3c6VuUi12IaekuSHTq
HsW0CUbd2gUpgnEa5u4potpO6B0F7SqFeEwmzs8gb+NbozLQ3HTgiTJtj0fSP1gjI0PPxM7qBwez
bQ7MdKxgvppH1VraJaWacI3uj2PoRCByoOffbVFTJzf0Ff7U8qZ1QiTooUJk2LYN4mSSIP2xPdIg
+tIVbn2RdhlsDJX3mzIKHubZEndVtzyvuSUfoNGex2qEchUN9a4emGLmpLSOZpS7mzhSydcpxHgQ
kmLcT99Ic6sQlwBoDlviXHCKpKdRzre+kxlnQdvg/37+tKXO3hH9FSYwtUxJvy0FLFtEeSCsXoly
wh4lqNYEwDiZYOgGdf0ysBv1jCaHgnp4ivoUaXhTirVf+PYmS2W1Jy9BbeupgKVKfcFElXDDwQlG
tICLCeMLD1DalHjDYgLs41My/DBHwsE0aFufrGt/KS1b+OTYDAth0E0z35/VMw0dHa2zVdOkQOXb
+BLZ7Zc8Lr62lu8y/cdInyMsvn5Vk0Ba8rHNDRIt3A7fJqGFt7JpnZXSEhTcWXMyXVVc16gqHM08
NMvb6VNsGRqShcDoXeKx5mSzmEZ3RYfHMxo5lNb5c9+K7yZraW4a0x4fBH6fTn2FJt8fyEKFu0jd
2h+S/E4QOYHDy9klflNwxpjlQxjU22rhZebtKMjY08/UFLNbLCG1x87kUE9q3BRNOmz+PQ7Ex8qM
tJfSjG3z8KRuvfvQW1tXU+9wjJC0YKNqyFeOdA4uMKRt6+Y6e90EHUsTQnmZiQbQcswJkOfv8OVT
yC+RgJNN2SI4uUoDqI0RFYxDlSzuF3SE635mHenkN7RiXu+01hPVWdLrQpR9iYGpzCJMvHanfpOa
fnUR41eUcM4nc5nxcS6DE6UoXCtL2sr+Ndf9NtRxYBGUG9OqlpRt1sPQXOJGPgfanHhJnzzgjTzC
xzV3vSYvvoxuCQ9thgerG78lGu8nM9zpk93LXza4XBJNc06siMt+uT//+Pr6kBzYHgr7KMInMpqf
wpJeSA1yyknICwnKEOngkGRMdLBDeg0bClnSoALTkgsb7M/Ozx83IIwC3KF05C1qLO/7db2vySBK
Ft6wQUmbCyaoFSLNU0B1OPkKQAqKm48VgLvp0COGHoAG4oliLjrJ82qv+eFr2nDKJP53Z2sTUpdo
vhup6d7Whn2YE5djNkt8laXxJgDSjN7OYderCUrjM5L5SPd6xEdbe+T8Zvpigy7Ui2V+25r17a/B
AeHw/t9j/y8aBu7apgWP71VfDpV/zoG0M/KoSMlXJhELoi1V9ckerseZPJpoKZVPs7xYfgyZo2K5
r+fyhyvonf36vhHFG7BSWLZqt+s2vT0fIHbIrog+0QqYHw9DDF6ldNOk0yjo7/15lU1d2YHbU3JK
Zf9IBWIXAg86JOY8YUGF5IAWmAB5KowMU5BT0Pin8QHr/hMgBKy0AWeKol/w68MIVQmBbz7E46ZT
t3Gh1C51zI4AYe0rC9rxk+f78coVH93SBV5mZlqlf165HqiZxHpG+TTPAfHDGHjiKHR3zRQBi6uH
/DoL5cWZUcktKhA+Ceyn6BA3ZPmIEL/WJ9fzcZRzPY5uL+IDxUtfjke/TQRAJqWpSzaoHTlCsOTc
epsMVuzRVPXmZEQhGiKpGDT1kI414rHB/BYpGlK/jmm/Ov3Q+0uyZDECc/b75Oo+nsAVl2fqSzfZ
oif+TvFjaNaQ5Q5hte7gG6SWI2tLCYOgj/7sUxfZcdrxvT6DscbGpziQ4FwFj5MuH/59Hb+kJ38e
vpVDkR4FFPfN396NN3vSY+w6LKY4n5/92U3nVRMOV9NQQ0DP3ByZG25Tli/0130Yb20rhmdScQob
8HOBtTSgTMj2bjCWlg+Ht13pO1vYuelGLlHgsybdXeJWoIZoe+104wmIK1v9/DSypK7QagFtqEhF
QIiSbbpq+KJpGsVlOQpi58S5dILipDeKZLQMfPycue4BN/d9b2IjX3buBgTbPHE4lSKGXGt+R402
Lx8cX+qcYAmWjP0Giogvba/ScNpkjdCgLs3m9t9P0lie1Icn6TKzqEVN5rwXZCC78aMwo09kg/A/
QF9U5ohXxasbyqWUWQvPqsU6EvlRH6BgEbxy43Pi2FRNuMSdJfUnH8CvxtS7C6K8A2WeAzNDXbz/
AIoIx5SOj22Me3qO4NML9NOz2wmuhG6DguIGTykBn68vi3kykRqdYpWKdcEpErX3N0pBd2VkvwVV
Phw4uwW3YjaAJ1kJdPrUxow+6zT1U/805pm/Dvux3ieafVMzlyZdcjTaydzjM8pXShA7Ubt3uRyc
2ymcBjy22pmobIF7TIWPkUbWvUiLF8slENiCqXkLFI0gXLMPdhI0tKen4eT9+525H79C3pUJ1VFh
2PhYeoqjEbJAXYaAi6Q6aLPlw7IxopMujYbM3pI5g4V4OYZk9/Nk09MbLNawkXS1qq3JFhnRPUly
JlV5F5B1tyvqKN1Uc41sGvyia744fYpR2B1sD7rxTwptBnBX57vIHfNIl16/hTEPdDYSulcn3XNX
jiBGQfpe3Mqwtz7kETIcRlr+qTIvLqjz2mrhJzYnRF/ZPkz67OSTP3Lq9QnvgbMgYOrMvOttfmNM
xe4aqe7TTHlpB8oh9UJnemuseUdi+U3TQMAJyJAWFh6HNCZqxDagi4Zt+5y0mzKlT9DaJoEQNIZP
htk+/WL5JHDCdEdbxRATRrKW7PJWRaVnOsHTbErrSAqKoD2O/CnK8S3bEO3ICR53KbtLpMNmS4Ap
lakTBSh0Mk61LxUuVzP5GszfgeazdhV1sSUrWz//578w+/77tf+lAoOZ2nVt9JvMe9Z7PV5hlbFb
mmik+4AkIbo6Tv4mgI1GPalzMnchTg/aaQZHVNctW5QoP0fFFB0dzg0ObmUZddMJ6RgmxmLTNeM9
HCWya03/NivmHST18vCrfOhkmN4ds2mQcyaf7BSMZT398/NeeiCmwZLLfgYd6p/rGwIZM6kkGdgI
PosdtZf+UINCwByfXyK8oc4RivFdN8HgaePxipZwvh1MNnLyEkTWeOYyXahrEknpXDyjSczOeey8
/vtR/6WbR3/GpnXOqQOCif5unUMpn+dNx3AB1d17tjY+EuIhdsix4fNlwQDXmv6vT8TaKqWuu8v5
ksbS1zDV0gL898V8nKEde6m8IbOVrkQo+ucTsyviCdwSIz7KJATbMFUBI/37Vxgfm1NMJfqypC71
dZAvy5Tz27ajclKwYp0KsYcC6lpxsGxhuPK8CZkdsdMa1abLI+skChl4EebG3VIk0XtCBKN0Alrn
pz/dvvLPiQj8M9Cv8pCZKWapCkNRmJfmvhXGzmUTB+OAT/Uc7Hq2OWfwT29wCMptG3QVM22JEFOQ
U7HNh+mV8RmdUM/RyBiqCrMGUdl5OrjgEDqmf7vsd3pLvyyK6UV00Aifpqnx2FaJo9nfN/iyztPY
RmRGNwPUIfGNMEhjC9LQ03OMxrGbvtiC+ppbcwHw20KsXNshZbBZaWMc7Cn2Wt1+GqOcvNOsJPoc
ZWpV+aCmgu4wVcN3UenGHiu3oK0O+CO2LmPabgRd8S0Tmr+RbNPFmIVHtknBSYQP4dwgIkI05aWu
+dQoRlfoZ8qLZGseOk2/g1vmrrM6uLQ5B5qYUKadO5nZTerOt1VtXVBmBOe8ni5TjgSiI55+WwCx
9FPpo/dC1tUnzqUnF80j4YQc3YTuYtEnzN8RhILAPtKDLA+4SvvSja76jM6J1vv32qhna2uMr3s0
T8BcG+2iEk4PBEvUWIot4xRF2FupI7TROiDzdSvT1j3zUdh7bc4vtP+Mkxpm4zTk9co20+oYaqV+
MivHXFkiGDwKahKQdSWPNRNw4FjabjRBcVHMzT77fD/OMsvKKPCk8q7pgzvvKu9jP+ZDpwJMlLb1
IqaAMIe5/1orJQ4csTAgv7Z2NB2xHQuI6Xq0TsmBOqdTU3gVIb5HN15ExDpdtjTWpkXbR7HAVCPd
+yTdzEVzpkEc7we0N0cGTLMeWsdeW07+2sBEBj4My7zX2CzYzmooa9j2aXsFzKu5qvv4ZM9fXa1P
UJqvKeN/M9osPKhULSB80K8q0vfmWF8NvlvfakT+7Qj2yE1pnE3RkjSKh9nyj7osAkgRP2h9YAq2
R5x+gx7T915A8H51UE7oH60h6U5hwhTKspzj2dLM6ziuxPUI94MW+ZIpNkEeDYsrQ9XFFZk333E1
XY1UCRFBjdUhkdVtKuYXvRmnXQD0JI6x1GcygmlpyGbHqryqCJjelhi3Ut9F4UhUvWTjDBsDdSIC
qDZxvIY7JDbO3JrNUrarkmSVIv3xEnfu95ERpBS8L0lsUn5cAnNk2a3dYMqWkPcllUXh9KutgUY/
PFuqFv3VUKo7wylQZosxB98jDYqEgydLl01dbfuHgVZyWBnyVHJ4PBF8FSC7xO9nZ0hAgpTDAHCL
f8+igKo+VKqUWGZoyibCXeqW7+ZqVQXtlBC8vi6BUaxwlhqdJAjB+NKYWb/FcQwFcHqFXxd7jk7o
CT2MZBNFnFWsTD2h+SZuqIGc4LjdQQzQeLSh2oo5/G4Cul6XkfGqBP4rMjheCj+hu1UyxouQmNNG
m4lGpCVeh5rnAjldx211YyT+PdvQt9wfb0M/eCxzFPVzd8NCttMoHjZDP+JJxNdVEyoai/CLHfET
fUIBi+TQLl42YFVb22Xo0yUkOK9Jd9rEWwgIHF1PVrElS6HdjoP21jS0BmyygVY2qrN0wIWk57RH
Y13bWk0DYCoJtx22Vlyp8pb9LUSZae802f2goFxDeiPOycapN2gJmMKHwifidmpMsLR+syjViBSw
5auawiVjI4bsD0YmsYJ1sniIs1l8B03XMSpJhuHxIBmoKhQTNDHlKmrwnJTF/Zj1Gy31iXdUfrhF
ybo8S/2lbFsSGhrClTV4tc5DhEyMhFPkbh2ZF5x5JoSAol+PZeiViY+TpYYkW1Pjgi/+3GSl1xjV
eJA8x9Yg+nksmpjiq/5tSme5C8A76pVWAKG5rxkcnl9OJyeviQglXxH5FrpAOjc57epNLAsdDaLc
dZO6qlR8BIJmroIayoMeB9/QNJ6NULtoTsUiVfJw0M7gnkXjQh/z2A00RHsgRTgB4rXAYDEsEJuZ
JZ/0V+0rM9DzBK1wZdWptW5JAyxs/lcyKTaFsfJi275GAHAVW0W38WO0xJoGXipKqUJG0AQKLbwO
Te2FpuXJz0n3DfkxnOWalSxHD+I+cWkw1IivCGdPy8jn7A5AlWxWTyzSfZA+B726n8vkaFXRdy00
b9IJWHCDcDNxf1oNNlYF3NThbmEt1C5b/zhL4FIo8eg3pFNkWZbT06rehsbtIWKSG7kYinvMRcJ2
EfemX3QR7uMMRqIGJ3yTk6Gw7uwbp41fjFi7VAO32rk8uFnrwfz0e4DKxH8G/BMjveDJLYCMYzXN
BfXAKEh+DnXBA7YI/DXWjQouZsyfdlNFzLqwYy8Mg+vAiMmBL+4jP5s81dNcaXjtomE48OQXZMrt
GFn8FrYs69Hhe0lG/+jDrVob0kFfPos3s5RbZ6xPXWuWuApMyLTDwl8uCGZsKmutkzQ05+e5RWSg
Uv8mEfIuMDIOPw4mzaqge0UYO2bTZKtRu1zN1j6IVYHDltp4lRG1LW1tXlMp2atBfp8FPwdNLK09
SN4ZqGavJOsVtBhNMYzULkXD3H+eK0w/+kzuT5W3iEcztCdF9G00qLlO0cOvz5U3GG7IogWUGeNS
suUZszdiMWf5lKP+p0t2b6cAjIPwQVKsLPYH/p1ZtQ98PFcMQqgZTYmWx+q2GiwLSLq8DC2tYUS3
LyXSVa8ef2CkQQxGqN0KC9IrxLSSYR2VN0XrvAESzSiLhmoTQDCyRdZ5RUxGSstERDTLs1aNvJbs
zka1SVHXfdH4KF3uR7JTg9XOm05u5dTpuOkJmQj1nwk5CUy36XMW8mvHaN6GSYtANTHA+7vRrk/i
jZ8nt0KPZhYeZDKoZeEszD+aDvL3uEdOA28TJsuYWNyMP74QgMw3bBZflJ2dxqx+GWnRrSLxxdCa
l65xBHBzkw1j/xaUzFiNOV3lzFYkFtJoT3jROMXI+LJ+wIYmIa5f52nGhBkkpPYYRzI47t00uK8c
Ya3ThlneGTm/ETuEZbh80+PxLlPNUz73m97RKG3P7GnRNZ9NPTpXOXerK556DEWUXD5+vaE9VaUg
3EVR+y4d7dYs1X4amG4zsLTepSw0Bq5OcEU1r22zMhaIK0Oc4umqQ99mIXjkldqsQwnJeDPVtRTZ
kEFHHzBdsUZ+DDmhBbpWdJjYmOG3yh1pPxdQWlTH6/WjYmclwa2d3ADkwFuo5TSv5/S+bLSbWWb9
qqz8ytPktdZhNq71kNBgB8x/TMgyNUPS6iFwFc74WiYkx7cVjow+JFukY7DBn7/RnPpn7TBkdZFt
DKtHExUccyuLAWwwUmPid/2kfaiZ8Fe9jw3fL2nRtpTZqQ29Rq46YTjbjnaPL05q6S5yvpTgS+C/
oe0LOw0KSkurahL3eW5+xQ8nPB+7xTqvhlNpkeLbFdvJjaGhhIyZGmBM4AT+Ki/F4P0vjs5rOW4j
CqJfNFXI4XV3sXmZ8wuKFCXEQRgM4tf7wC+uki1TFBeY0Lf79DDgoaKhObKpNLKSdkPJEY+qn3ib
GS9LMfBhJW2SbTvnnTQ/ep1V/MoJTjg6Oy2FMBiNgRSV1QVYKBPYxus/+LOsrrSjZeGIsjpSrRBT
uskzwKf0wkn6jxcA/PA4MG8Tc4bKB0qEU/qfoQE3VYzldUntZLXHzzghlv1EcIwinP4UwlKOHIp9
N7oO/yGDnUcjfqFBgdQiRhVXsBaUBh9qpYM7U/bXcVG7ye2wvqfUFhmfyhAQXvwO3/7gfiLCoZwW
KK6+SfG0at5d1/8wZ+JThEUojxEBTBbAsnn/XVdpvp08DoDhvJZ8OTzcGhjFguxUGB6zzxBBtw5L
oBgtz7OZwEAKwJojmGgNsgiU35MDMSXO3kuJyBi/BdL4UhMPI2WoI1/E+ox5u4O5U7siaL4d2NCi
pnZ+ILRBqP2jjjHQGbN5Lp2JMPYCtFCyqjYkuzd9a79rOX+FaQxye04+RpW8zDObv1Ol2Oh4sY3Y
6tjnJj4uJKTRNJqj8lIoDXmCMgeIfPEFXKfcQwyTx7iaScipbdUv/7xCxQCqqGdquDR6EzRJL3e2
rUfyELzAZSpGg3Y30opwHe5FQ8I/B4q5HodwofJ250vJCY0jwmyHv6ppP42Qhvo4fqDoYNqWC8wu
303u8/5/2E/gRLp8koOKad8Rv6XB5J3QBNg+yS7Xyos/dBR35cZz0duEadT3MrJPlmX9IRzFs9EZ
gMuy4LXRhOB4/Ygqjd8QG+RucN1qbzNnJhBPVQxlJ959nyXPnWYKSxoeyOYI0h7iYMQsFHIWZ7ja
I9KPA2Qr+7+N6Q13Q5j+WvNVdrx/MYBpw2I14xF499aqtNwl9iF4hAsm/mZqKLqszIPkIcWjU4Jl
lNjfeE4zM3xPQrHpXboFDDL8G66zb0iut6oMv/sQL4aUBgQfwbkHjtJJh6RwWgsOG7hFYfI3Hlaw
Z4Ghi3mIy4PDJmHlZbgJ+d64ojcxdU0eSLpQAW3wqaspaT2gwRmzyuSZQL5NtqksP/WLWvZ+nj+Z
Xfnp2+yhVMO9VNKI0rZSu4xT5cZN/ISZ5TwekuY3ESPma5tq88GaohCCRdv+s+sMwButdcXskTJy
K7oPxqTAHmVDAGGcsVTUvYzTxNpOV8bc7EJndnejTjm/NH5ymkZb7SsEnL2fsaKxoG8QUhCLa+dL
Yq9LGRadrUBRn5BRfqINuouqpN+ac4gCYD4WLZiNiVFJ5LnuuUNTh0wCrL2ph8PgSOPkMlHJ2qON
om4ZNH4XNqwZ6A4UW/0zjRaCERUMitgQHWXEE+T41TR9iSWGG6WYB1odMRwRMMlxhfxpkzSlaqKl
YCsYF4yoWC+notq1nuNuNXmSNlVHBsLAtyzrPPbBeJunHzwEyZ5OKcZBKtybppUfxQSFPPbrk1sk
t4Fb6saaaRcbad7YeI76iBc6uAkp1NtumY/mQrP8/17d2KL00n4P6WJEl8kBGCbJHdSvN1S1s2dK
nxV5QcgBuGsE6cecy7OhECMsHrqsDIGpZcUf2fLQo9tvQn7SQHv+jDHMnNmunL1V0xo9Zb86T5F6
l/DqiAFxt7s2k8eJfa3W1V51ABv7y03oviks2k4knQCkxTgiKv3Bb6w2gEio5Sgh9iQGTaZhv4W4
Zm9rgm1z3H5MEnRmod1HL4HiCFU93zh+cwOihnuMj9qnsrfww2fRw7oCEQco2bukKUH1fuw4j8y4
wEDnqV5ShzhiTQoTKC1yZsXiDs0hnlV0MbpfwpUgzjlVRhWK4YrbK5hUa0bYvOwv0vHVNqn9rykn
RJDpTSJ1hIac0mpmRnXbOzu3kuwRg3cKJJa+xU0G3pLmJFpqoxpYhSQTvgcaEXEByC/QKpyI1itc
Ok2HTEtjm1BRTtXWvzxFzSyLDG5cxnI7zCdErX1sMi+sh/Zfp1P4Vmu3DacJg+eNrtD9Egb8IKV8
ryCmkffUez+gAqWK546b2Um3JMljEMd+2HyAj7G4ApZYGoPqIQHfsOcFkfvBcb60pMNTjRxcFtP8
AYJKPegc26wamuoHYnSMz9P3xZx+jYmI/ArsUGAGN0O7xgVZjHAIgm2dk786meE4D8FRLovNx55/
tkV+hDpK307/PLfqaXJtxe4Yb3t3bhn2+OSR6QW55omP5Y8pSKJIkqapeuUy6YGwrUkZEX+a5NGw
plPSZtyna33zKxOQlU9179hTq8f+W3SQStlxB5tKl24qqDjoNcEOOindf8pfFLibXO5c6GoFoEgU
JHoeh2Y6zMMIrw7ntLuox8Lk+xjofCkFT2kRE/ZpFfB7kHjTIb+VgLi2gxlWZ2klzlsThn97Hq2N
R1UfG6jN30tW6ZHPLlthJwhRizNulO0eGmzZuA+IFhhsB+2EZTOzS4zkwZ1ozPDmQDmulDRQjiGg
THzadu7fuZS0sJmuckVd3wFycad+2tNMyOXfCOUhJUEtckpUZ5MOQVTsnU1pBFdl8ZpYLWlrK3wB
OzFtY5dqmaJ7SLrlzRry8qDxvm6WFGt6nCr4QpZ/53P8QuJmSDfMCy+cG0OLpLcCGHFMLATs+Sif
w87YcSzfeut/BJZVVuow2N6TgAO6zfJ7vOr1ts4689LO+i58MW1uRtaI3R8h/Dg6bbdv2/41ofQ1
Tmz/ks0LmCntb2uFzJny0rYNIfeUKOXRopg67ekadDJJkGd5lnjFd7M5fxd0XnT0l2wY5ECtaeVP
Xopsl5LiESZqpBjsc+BMFQeX7Klt+MqDwxoyFYfc7seV1X3F8/avd6i88ej9wtqmd+FY0zTkNLex
5SLuzECKOCAla6rHnGkmaJLkz5KGtOGMsJcUVVQX2/8e/C47FyL+6rh9nmLGNo5glZ3qFvVV9TSc
GF/xKkkUbp1x2aCIlvX7gGz5oiu6FqvvpeOwXIXL19jEj5zs9WbUyVlhDNj32QtzzoOXgc61lwHz
QOmxfXHUCtCJ4+/KBsPkFuOmdOjlUz1MNt0fHHDsG2yrWyXsG5eq18qYR/aXmrRlys+Mo4+VYVVe
gbv6PvXDbL9Y3EipBPEzke0Tl1mMn5uQqcxHhLM3L8GlyWNCFij1zyyQJMgT1EDoxwSEfh36+wZs
sLu0Igu0ZN5dY4iT08j7JjZ/JNlmrZPfsGb04ehHh0YNaBFRk3K9opRt9Lp2w01oSMevGiTLll/P
aAUgorI5CrATmoXzYIvlEc2TTrs6+SZUOx+sKj5VlbifpP/QmNCIpBmUOPLr61hnChlmS+hxPWaD
O+SjXqYoSPwgMuOcQuHG23V5clMwvm3GS+zTD3pyLnIcnBuTudvC7QIfeXFqwqI4JyIgRZHcqskH
27zsgIKqg23Ed1Uoll0XYLu240cjrandTnYl3+ch79dVp7tXBtUs7JKMcf1gwnKZnwJnzg5lQo/X
prT300J9NxFlqMVd+1qBSiT3CAqud8vfIGx/Mzfj6TVZ88N0wlhTkUftqPwIAv+JNeynLcfNML3E
FeqBLGjAyAfafpeq/83L8eZL/9jI9gulyrpznOInLoYf9GvjGFL/vPGURZ9mRU2KUYGOm7j7u4rj
YxMbtOUxFt2G/OgX+YmrjSuI2AdL/4eL57i3nOHLUpTK42Cka3Sy60vJcROjnAWYz132g71ySuDC
rb/b0P3ftvfyfdfafKQKYwmtbExpSe3r7AtuGaU5/czp1FY+ETOahLWcrnIQX+MKmrF9uAFC65aA
TQfiu87fXAxlvpQLRaS8u4JDW4VV+UDglzm5CrBdvouC8ngab6Df6900iW7fN+23ZdDzp5fA2ree
jeIdR2ZI2ywWGl5KiOEKEN/Wyq5miw42eUDYLHqDfIA+JFd8g0j6HTetlCiCGrlhQlnz3G6M7Kwq
tnFfwurPBkDXk/U49L64gCrNt/XEdmbHrn2U/8N18x6gMIpxnoZw0VNmq7j9G1bwiWtUqG/WXLKt
ppx1hTXtnVaQtPch1DbGMzp4K9bwleqyJytvdo7nvzoi2YIZTEdordRYeIxErXoHpxRv6agPCSqY
wDt1dTV0f7zXi2QxwFFC+DwfuLCUU/44V1iDjURguGHUpORXGMMiTlLBnhqAuvPFp7/2MCZJ/sMp
2zi7o5ogi3YGHZQTb5pJSb3vtHc0BOtDbuBQqD04JguRx7xEp+Bi6G/azrnxlw7OcyL8s2W1v5OX
l3stJNlJkmJbRq5IKWmN0NH09HW51o9bLs622zA1l4fQMp7YKq7LzPAR53obeI9wRh8zYIsIQhZX
BXoo4ZTi8KlQOpitAjw7KzM85Fk40ybUnHyTldieZsqW6fra0PHTRXORcbmLwQNSR23myT34e6o4
Dbfdp6pEh6zq/MupIKA1fvlarGYgXXQfYhsLCQhdmNjfbY6AbrjPAveGS//kTv6f3ov3dSjhty75
D7mMp0k7fbTKU2wi6mqTbeP0/GTWLf6P5GKxc2Taqf/qYWSMExXl8AWZQUYK9u2GUaN9ZYWMAldN
257cq/iykvpX+As1ADZWe9Rryj3KTh3pKrl0wCW3/eg5Uaqjzmop+M5cqCYTxHWkzjp1mJWANh98
6Z29hZb4htoyTiNMQEDFBoE623pYf8goZG493ZWu+dee+88w46TWlpQdCIN6VFG/ZTw8d5bK3pvS
+2KD8HYMEKkRYKtQHa+YB4Rb2Oi6gQsEEOMjylcXkusgLJS2gn6jxXvLyuGGxQQUxkA9iWpvWZce
KKlCiC5YC+hAq3rx0FbJa+n/iR0DbGvsMQ/H6eZLhySOywmCBC96MY12bRxejfE+oNaCxbQSB6o8
jk4Cp6JSmLqULx6boau3w9oWH8zpn5puhMFuxSEwGGBUHbkVrFs59AGAjaKX/4RN5MkQ+XdioHBX
IJB4DR6oNoAFT31YpEfjvXDoJ/Nk8NNBoOEsw01/yfhTJghQWw5Yf5nYvniWsC44ddiZii7qfIe8
y/zZznTXLwW7bMs+PoQURtejtjjoIN7WPnpteYlV+Ozq4aqDc+MMHIH5sy36NTnI1xwJHeLTpqQf
gQxk778uScIz4fTMlV9bTz/XVK7hJHIBCpgk9ccxC1g5sdExwWMUGjpfCdaqiGpkylGds3J78Yb3
HP4FOWUCYKqFgEmwamOSxNsk2jiOM+5Vo+/bk9uAK2gG7stZSdLKrTJCwBw5N7WTo1eThuscmnVT
W5S7xhKvM4d2Gs1dUED0L4+Vycx7bcsrliZyJuQSVm+6ayhdQxxpUXLZ1YbRGyMy3geTRQYyCpNQ
taf97SEHObgzPWZh7so9sHV+npWXYMsj9jb13SWkaDTuEmy9IzzZlFdB0ZxyQhe/d1LzZtjWR0bL
zyUVCbxU138Sqn0oOwfeq/DpFWtyY5+PC1ubL/ej0YiINfg0mLc8YVWm7Qd2CDsmvt2bCJd3Sd01
vQlfrgjzaza7BwM0PWW0THPy0fhRyIJHcwpyxEnCNn3an1nivpOkyMjHulcKgHfTOqugdxmL+zR9
Bc7w0Lfzd1xlLYAnQG04wDaedOI74hOoUd1G1TrfD334Tj0tT6791XdCbBi0Ghem9EdPJu6xJrvs
t8sRKl54nnXwR2flixXcJP/e47qaQepH6OUmRR1NNhgH7KAn7NBthNniojXOtkIfTGZOMDPQmFGN
9gxj08iJjSc09ijpQ2I+R4eiRE5LwcXz5vQmxuUlHNurlr44UCPrsktXKMjZX1eblNdJ76fNAXPb
1LUUcfI5KbWrudHAUuGVJdRKkYMd/GtTySDY4btjeIduZrGdBPhkj3ggjYNKvccYxHg5iXGP0MWE
wTNsjEM5F/D5nusBABakazjJoth348hG3fUHE9ATwdhw2cdNToLN7d9Ccj5Pfimu4TRDejfcO2TR
Y2+i0bju8m4F5cyJEF6pzf4MdRmAqpjOmVgrR5rytakL/1CU5qteWvMyoM6KuuPevdS/TmFfsroB
6rLmCIvpazHsn1D2HBuhnEBm+oTAPBwdZKdNBdPA63OXmVfzXczQBDhoNcz0ThIADSO0Iyhsn25g
KqDranwpAnEVuYrCKXipQobGgRZIW2gPYOZ4pkOOQRj6CVG06ZX3iyUnZ4g/BRYVMaH9SjqP7JL3
hUcCEWIonqeUq0rJw8IPhvgOhyaz/htY8g36kGbTqu2TLvoHNk+GyinT9DYO7ry+ARwAa2qtVRJ5
sO17l2Uh6E+1LPptaSOpWgXjUy+lP2Yqo6z+F+DxOKTKTbjG9n+8vGivcQ3+AwoikX3aB/qBO+fy
OhXaOeZJZAcMuJ2SIKhtCwIgwV47KAyEJp96TDZbR9v3faO/SCM+4IEh3WosaG7zxCiMa7JKg18D
MKbpU42J4ks4bj/X3S/jMaa50BtMZX+EBoR+5Md/ECeuIXmdI2cglEeLgKNrBdTSlid/st2oWdlh
E4NhDyLbdnAauj0ofhwYt7IRt3tIIbR+GOGeDeSWJrLcg7hi3yu8Bw5clwnq2EYHFnlRFhAmFMwB
9Qyfrlp1WwoIOFsVbD/UXFDwUyZHRmeAsVInf4FZQI5Z32OdRAX6H8PiPVbVOpJmUhklcpkjinpf
cw4MmQOdasmqD4oVxdmswZU3FsqXCo8Gh+jNMhCucybEKEKTUWk2zqmEH+Qz9t+i4O/wr+yDwf7N
cmHxtFnbRcbPcMQTYqgt5STrVpdOu4C+ELobZtICtnjKuvBoBueMrR94SbEpUmaO3PyOgXQ/oYj+
A4aUMh/vDgHaEmbvhcKvrR18wY4gGtYCW7LLG3LWJ/83NEMl/nVLTf9EWh3DaYECT1ez6R78IemZ
n2coGVQTGg730DaWFDhxrJ4VVpC+5F9X3itv3aGnnYd6yYI001TsbfujS7sXo0eIzvGLbpyasZEs
/c+47daez39V3U6fanZOMAledDs75zixvnWXUHPJkKasp+/WhirpF0DQbwtyzWoYyqFzIQoxqcqT
6qukCYOZQE2lYuec7PlJiu4dg9pvza+3pTx0TKeOXg6bxbFpZ3NJzbGyoQjO3ow6kgzHqWk+S4wA
J3ttIZcc4dav4WRr/1wiDp41XH2T7knP+TGd8ZAj+3XK1VhIqA2INb8/zYvf1iF52Mcpe2v3rMIL
/c5CKwgBNYkOY9TbsLt0pnHIl+zBnVJjRzsDjVA+iP7Bt0vSajYNYSZFVyLZ9aicW9d2q62/cGtJ
AxtL0dD9son94ByDZ52vGh7TBvcLG9BG5iLScCMjl5aMzFV6P47vkzdDXDO5mfVLeVD6xx55r82m
u2Q200yy1uDJbf3MCB9DfLAz1EDfCaJoBkqZ3Gu6ZSR+ysLlZZbGn7haExhmsM3onX0KpbiwVHHe
y/I32CcfedD9IRxZHbr6Bq/rfQjCx6JHLjKw9G4Ky94uVOlt6b4m1Ly+cFLBig76ggk7UheDCHUA
dNDtDPsP8ycT1SVepyJck1tqUigPlqgrzDmhsOTU/VknbrFcedSaYo69cDvO5JLStKJRQ/EejQ6E
PXUqjBItnMmm11Fvgntx4w1NcTDsbWuhhDhUSAGdsD/ydIFxzVCwFgUDTC949EfO0eQY0CxHpoeh
TZEA/ibmfmnE12HGbfMRN84EJ35oj45M+8Mi5j/YPbRb4HeLi2YPAyfMg/7odJJsw4y/twgQpJKJ
YGg/c9dlfQlLiCb+bLFcIz1mq0bIjPtMMnJixFeTZlZze57pkC3NwWUkUTGXi73HZK1g6XsEtMDu
ONLYhyXwrkSncczSRWiPEx9guvzxZL3H7YwkgANoZ5uays5w4XdRQ14ZqJyjQwA964YDH4RBH26I
G0yXn+ALA54vcJ4aqpRdubwyYCT7vGM7NfDU6q4ECxTAQPLxuXGF5hRtTTw5xevIKBwdy/zifiR0
tlYu8AKOfXkOsRZRJ87ciKqaN5nF7Z7dnwIj1upWMYoBU0WHhyzujdh+Y/09aBOiW1HNX41NN0Zn
Lv4OB2DD48l6Prp4Yal4zlBagicw1/MhxjHCzRSG+aaivYWm2JxBIiIdZnj3qU997rkLj1YT3HE0
08wLynDfhdNt8lqYgYoT2xi+EuMCj5K1u0WT3Lff2o7OE5FBHp9L7kRr7vbSNWNwbscPSTpoy3PF
m4w6smkM7ybixYgS30ijSZjrH4Y43n3apSuipqI8tXQbPA1yB4ivwpKEoZBqbJaDYN52aztA2DG5
9hS/uXlnuJoclGKyMTMdL9s3M6zrPQc5AngLpSKlwk6lvOKIH5WH3sJPWXnsJVogQDk44VQ7V4e2
Hu5oQ2NuKiicplQiwpJNwbyly20y2SjFKZt9TMRTohPGHpYfz+WWFOuAt4nPNumrv7ZI3kc7+Ctj
rkSmZjzV5vVLh1lmh+P302O+MBkIKlkg9l5ufzhl7dHPoaIRUAQTeCPe1nRubCT8qShjDs6eZVPI
ja+phICyTUt+folTA0VKoZgXxB329C/jSvQqrsnTGK9wWZwv2G+phz5mFu9gTI87NImCU019T1Wl
3DIPc9ESmqfSqtF7eGtTMCr4MxirqiG+01X74Sc4NpLCYmhAZQXttIzYh4BH88Tkbd60GGT3FIXg
kbdbJ4KxyHft+lnUjPZRjSiJFnPfmIHw7v+lMshG3vuQwrUGZnaaun/HvDsOdsFkvaOktF7ekVpA
0FfffomgNg7UadYeJS5eUzSRLPz9oMyoYtYJjdSzzxPLY20zuoH+BhIrs90dWBTGRfQUcP2iq8hG
buDGz9LNyd/125ONP4NLGkUPcY9wuYbAU3beC485Bz3E+Y2H0Qo3b9VsXF0/yKy46tSdL0oMpGoT
PA42nqyKntRCsq0WiskYfhdx1EOPuOvWuFGs5YDghvUs05Qgm/V6nsWJrQ845tNtSAfBlpvHnuF/
fsUbLcPigpkhPpL4f/b6kMJjmiv7ERJfNaSoJV2m7tnlTSpLoNxhUIFYU3KVdukopzSC+fRatmMl
SFDeWOxIunEZt9t3gXeVnz/qRW11v6lpfUErGOBF07eS4K1zlXeqehaBiS4WhsNgf6mgT+obRZrm
RrYYFbTV4TDBTBCZvXU/x7cxhlqZpQOBISMXOBoU8B88HTgVuiPJiW5Hm/d3iQlLCuKiZs8dFrnq
w6I9OSorTmnlKqQEzKTyQDH0bxU90qLeTA5CqzYtph5Y1SKi92yclL0xmRh2dFOosyuMR9UV6uaE
wFdpB+VFZuaPNf3DgrFZB6WKzKDrTiTheZfdr8UfkW2pguMBml7ajEsH6Dx+jP704AxTv5uwOoFh
1VxD7CN++ifLws5A/6g8eBS2sidwDIdUBVFo6ot16XmXARfD2dTPIQXYWoU/K+2wLyJjxHA4GfZI
ZYhL5nhpdkNc7o0MpSKt6GVgcTkLEdI5X/UaxHbI6YoupGQa+HpwK7hTcFp4GaeQLtkysnrxsqwF
YP3IRALoRgFzKKiHoxGSGgNrWHL94E6CD9djir0pChxoON1fi6541+AVtoQsaPGuKLHUQXUnYO0l
NGaCeSdFw0T1IPyYSqjgZCY91XUNNqtV8HXL1Xpk1r+eXB6TmOYyLgbRWBNOXpwl3E5kF/4/3sQh
gBdIrJqO3faFx3GBW4OUU8MoZ7uiFGlSP343fwbxvfa4dylJeqla7iuVhCiBzHXrEjhuQ2l3lr6Q
7zAPZcsYoORmkaYmgkomNJgtfqyAHblY8quSHEc56/lQ1aBpytBA6c6mdF/4PWeYmEG0jFuBzU1e
6Hn4TFKM+x7XVsRyToBspIymSv4OyDXV+Cq67OhwAo2WCbtDXDr63HhpvFGMscWgcCSEdrXLTvgp
ne1sJ89zhxIkllffK/Ndh622JTHHjm7tXd24gHGbmV41W0flxL7iFYD0MAE9dj52DilcODQy46Qr
D+XQyl1LxPRoq5p3x5Z/MVrDTSmyP+hwLwEG/R6z3s0XzX07+R9c8/7BG8bJw+Bva/ULIcOpMaKs
6CMEUOIBon2VqfmiU4yfvQMlt5TuY5DljFnz7oZbLNualNJw2UHytSbEJxex1rK7Q4hNfKUJ91t+
gMMh9/qnjLHQEaL3dxm6vz6lT2nlXtpi/KnKvNtZjKi5IBDPMdGhMUd/882r84QPfcPVHkeE5cIA
M/+ppk+vZSa/vBj50cfZhm9sWh6MsIzUBe0juG/K7CEdUM6CDOSsERQf8YyTeJCSsgLxbcewrnXI
XpaX67i2qB7S3HVfvLS6IyTxL7NQZ1wiod9DwBbogjasMD9Ho6AuUTQh9dg4kTTVWm0mX6fFaE9U
Xx9GT/ymnUkP9koMBJqDIpA1X2Nr2xfUaORXGh/BfbiXCpaOyCfv6DgncK0DnkdGlYM1DJekqw4U
OoJQRO6tc/qoB5BgxIKfMrfAxVQP+QF3DCsIfJN9k3v34A4I268Z6AG47r3d6/sRA9KOJNIrZV/c
UWMcVsYKmcYrEbFq5XutvJf/v4Dl9ndo8+EOOM58SRXfBsPBvR/b44kocRMtGjp4SuosEhxulyD2
7lYIQV12GOWCINtZLtNZmQnsTRqVt6J0Nun41uqW3babnLui6KzHMLZOVDsVB4shJL1wM42N3nvh
O/A0TZFB9RWryx8vR4DKFuPSojcyyybJPXbVgPzuMLu1H+HW2A1dhZrSUHaRcEeqAqM7SZuVVKrK
g3aOTOTb78lsuRGRJDx03NmYIqoIr39OXmJZdk0WH/6nbDZC5lufL8Uxmr19gtC0jY3Coa+cczPd
ZekRvRlFrHh2JTWkJbS07TzY2Bl0fQUBe9X2JF7qb4EpOMIFFJ//x0sW7R3dycFxTsfnFBWFOkef
giwFciXLDOuES/SWG7HBMWyBOdDqnGg6RhrIoT7TXXahsFWc5LsJI2M1cfIC3J8YJNkKn3BSjkes
yYyTtdYSLJmN80qzyFHChPd/CkOwru0uK9fCSCOgHRstwSXbc4rNyYj8XrMnQuTBBgm8tKFcCWJ/
nh3iuEQrcUy5b2sF3SgfrrUheqYsiHlN5zFJaMTRHT1WiHpcIsfKq5c0FNvQfFB65N3uwq+sMOFA
58lbWCmbRLD5OczUoQZt89ZD478jpYz6E/gPBfI8dsXbmM3TM2FvxFN4ZwlHjDfHD57/h/m3bvAP
fEO1tZjyJijy196yCDWCixmmgDUh4WM1EwI1WiEo5clvwf33bqk5Flg9j4uG7RbFI9b82YzZzTnO
fgCEP5WmuqOjPnvAYMoReuHOUZgO48NU5V9ZKW+VWE/kSxtcggS7SGg3x9I2vfexS+m9dOK/TjF9
iJybpGc/Oja2EoMYNU3UdAqFVvVXrqRuVFPs/5Ps7xTxhGyNYaP4u0dfuk86ozylRcE3ORmc/dX6
yB5m3uNncnFtpGHUaHqN8kG+8Z0Zd2h9B8uCgLgEwYdiRMtJfcO8j7kWNpxLXXMIHAr7rep92ogL
K+El40PksKPv/I7sgvVA5Uf3IIml7qw+7qJUBjrypKYwapzrS5Uke0yqDcrgaDHPd1680Rm2cHc7
bGL9VdgjIYlR7KsgRfXrgzyy6ycSCsMbJ0hoer4ibeBV19FiMN1iCHcaRKH+FcCJc28MkjISbovJ
5Hy0PZPTBgLnppF+uOP6Ld+Wzt36bkzLIha4Lm2MQ2tl5aHNB/GWSmsXUgSx5HgIYoOZI3kYpnwI
OOJIpj54Xgpu9b1ez0B+CEuh8Z2LiUlh5ib4R6zRAT+VTI06406HMrunYhX1umZzGMc6OUqwaw9l
71Q7CrK4Py7iyUzEcBPk9w7JlNE1WF0LHxN4zB57LeBeYRjlJjzG7hDVSYXDXVhyZ9ntk79Y70tX
3JlVW+6HqQUmtr6lIfHnBzPHBzf+KxGxk5BqxcT8G0DgvHS4+ZYe36M/2ibluSTwWLrUKYNHgDT5
aYe1faYDJKI4MPiQuLIbk4mmUcl2H0vnb1NN7YOvB1J/viPo+6o0spU7PdGele6HyxiimzalkT8g
wpAULzamivMzatR0dGlJiQ0vf8IIcjVDPW64kBjAu4aX2XYuBTeZw6SYmMKG21qJMN9IevXHEsCB
443GAZP00fifo0K5jsNYBU+HXKJ4nr9bDOw38vE1jciZS6kmg/xBGZ+ZQ+R/VRNddygei9q3NlZq
yKuvF1rRh0zvgyIpThb8K85BcXXgAjZEVKAPt5CrWCNCcWAExOXUYXDVGcNlCHCWam4+piWOI+/C
0cIkrzpvFzRufqASwors1cnOq7cn3ICRLgma6/80T+Xm/T7wJijfSYkh3YzpSl6a9AofiU7M5rMa
3sZhzh4SOdz1JqgrvDD4VDk+g04Y3nkZCgU3QzKZGbMVBbg+XHnWYbyqY/O5EOke7M05121z4e07
eqpXp85hNuDGoXiYmABSEjIn92HPClI506ddDPfgeM/ci6g80EDahXYDXqIbPqnuWCNJXhDgv/Ii
5ynIpIM1YY2eFV80+9qMu3meyK2g/4b1j2+Yr8DoeF1l+aHmzj2D6keC826e2Y43XCNTFPur+qZx
hLO02A+iqD4Ni518Blx+Xdizj+6cJYdcD3eof8W1CuZ6n4XWeXZa/1rVGMB9tMU+zdRFjEBOsW/W
W1gga8Vg9lzk5XxqRxO36VRV98aPt1CQg4Y3X5OJCRGSFGM2QYKjsYb0WSkmzHY2PjqOKM4+HKaz
/I+x89qx3Mi27a8c6J19aIJkELh9Hrb36e0LkVmVRe9t8OvvYEqnryolqC7QEKSuSrNpIlasNeeY
NlMuq6HfKPJUQxiAcSr2KxqJfU+F0Z36CRlDOA7BuYPqsPU6HK8U32RZLjqiDPJ48DahT9ve01+r
JGOiUSXjdezLfY7N/jFPsFHiAJi3PVw1fRk/ZFar1p9xJU3KvMcyZ5Kbw6AvUH17puUQLrOwPIXM
AhYODQ9CrdNt0gwUCIWT7yZrKo9xJr+NFE0rMNSYWrzYWw0eATWgf0vS0BtCERyOcVCOv7U9rkZI
MOtG75K3IX6MKbGwXUXGErTxe2PBm+1CX6wVTVh0JyHVuRXfEPiETZGzHa8SAJKgaR9xnS+60aVv
F4tr22tGEuZhoJVhgRKPYt3lXNtNKmb4K0cUKHRfpaJFT7pXf8geurTQSM2NDlEd//A8s6Mg0RCZ
Zu3woikeMz89JGSxEvX71FTpSEISIw/YMR86tgqmJKR6DyojqBHfHm8FpbBSSNOLO1fT7JvIGemR
mFwhZqR4kXpecflqtoC3jSScNkKiBvdqOnNRfG+Lsb8SfAKn6q+4e/dBTaPIaAknTixQoIZ9qVnV
yfLW3lHCrRSGzFfBht0EzjtTbuNBU817yF6LN+yJaPDpiUjA+74qvYONAA13Qccc3ZXPDOtXKkNT
BOd+eh7mf1OlwdHD97tDkPqEOTiTjtWPL0LSynKqUbTpGDm+a5xv+gn3bj7I5BI0/XuUThTGSvPW
He3OoyhgacM0WWluZL4iwtmnWnEYiSR9hoi2poE70QqKE5gNd6Hpocy3k4aYdca3RbkL/DI76SZd
ecMFSxYF4HjL3j4XNC5vJsZvJx20jEOjpqORGORMDOdGo8OO24G9qsWsNrepA6fxW6olNqJNZqda
ObcLbe9QalG4z3osK9EBQC67ZANzbqK4W4QG4QBm2z1zGA9RxRJmaKmKhG5hPPt5mhzw9RTbqmmK
DYq3E6d8PnWWGRuTMIeF65b03xnSaPljZJcBUV8sMswHcIKF7VMcTGTHQhuPqGyKtCAgORAc98sq
WU/kWOm0JjpN7uNq8I4WOHNMJcTqhMFt0djOfYesCbFWvtHMXAEQ8KYj7+pbpjnuIUYynTmRxiUs
zpnf37W+DyWWyOdl2w3Ekoj8dTJyucYfW/sKGgaCW1Vn2kEjQQu1qetyFZrykpJ/TcFykxncDlfA
sYwByBPy6u6inAZrEOvncWLowK10V1ZSo20z7Pfc7JCoKLpxRJ4sdKPATh5JTLtuck9kNiorz0Ef
WD57pDJtQzZrPYJgqwFg3WSSIRcOXfSC4SFPrG88F8xzafvHplArYnvXdhK6y6Z7kgJ3KeAmugz8
Jguo1CTBdOEPSSGh1759cfrvJpCJZWwk2Q7KP3igiLg2r0GCbElkL2Nx34Hq22aOeuC4pm1sTFur
gQkKKaYFPl+LhrcaZsFLU83FlHHqgrBcD+jd4bmgDhcXSzVqNxXmK7xl7C+md832QhtG1t02aHnc
RmN0kccTQe42Ly6Ou4s0FY3ZTB0i5IhzFUwEp60haaBOAhO50XU9Ql0CUNAN1Ys2RHdSzWqLdmRG
RiM1E8g6ssBZW06WHlo2O72egHsN8Ng/t/TUZSDa6eBQWvJB9c8jE2UhSoFHOfAQBW4e85AxcNEd
OmWhweM60B7Zqqx5HyR4CfqbB2kU95ZPypveQ7SlH08nXQ+eHMlxCp5bdi+pUOjkzXyXRpFEGmVW
c+zKxrzVC9QbXYvDOUTvwJGaNapgihKpRpwIA6VVikFg5LSwGmM4OMABPm9b3elMTrTirip4TXh1
E07GIOudWOOVRj51LOJhYwHav1U6104fwUCT/F3jfVtacZcva278khyT6U6LFH7CcEMbqkc0eBl1
JU5xiT4CaWp4QXfHqEInlGWYQm0dGvKKBKhZRufWD5VtLdzEfwjr+sI65AnE203EIT/kFLMsHQ1B
q+07NIsJzMPjgeway7vHscmzjmVKKAXy1XhEPWXFxVq1trbyEXJt7alxTk2a7HtSerSqt25qMr2W
pTooJ3a/9ajB7PqV6aD6nuGunkkV4JgodamdWhI3fPghYZidjETrN1X9FFVZe/ZJkiHhymejcRjw
pxYqrCKpndtixi8rswUrhZFMYWK8dRMMoYT7RCcYFp7x3Ldtfk3Ae7JLR6Oe5ZjXHSERd4MLkXAa
0SxVdCnPdXQk73kN5xft91zHmM6BXBLjXQ4MnzR+IFo/7aadl49YNypScYfmyUUcBc9S2dd9yIOi
teBzzeY2iQJGywDJln6YBddakB20OH3OhzR/j3zzUKfAcPQxuDFymial7UEbJsZtPqj8M1/jk0X3
EzsKObvh6kTCmJyZjc9Evz9BitCWRq6LgXPJJI/mD/P+IPcolsI1ALPiwFE02ZLtwEKAwKHEvuEX
mBJqNexaw9mFxL6te+9JTTpVJLrL0pTbuoMzGUTKYPYmLu4cszzMaRPsX6uWyvtUIsJYt03DTltl
wy8+kfxLVIuLkMixpAmHxvN09yvsLiHVNy5oSyq9vhtN90rzcJIw6BQAP5bJ6NI8Zfvea2TIpVq+
YamOtny0ihxgIFl6dfFIAfHztTnG4mzEaEL9iCZD1NHDbxqY2/lkPaBhsQ6I7aCMaKO2DTLTvgr6
fk6aLJ7gfjeYKPiHJhi/WxmrgIpFfiIn8iD3rW0VN00WlIfM4jkgQCY7Mod7lYgrD5xMmMBU4FT6
1qNxC4U+UM5VneEftpCcrTJXBOdQG2Gl6uBgqkx/70U6oldFIpqCcNxF/JYHU5nHz7/qWK9NKpt9
U+HZZTh6UydqvCB1ZmpdeM71hN/ERsR/ygLUVwbIaXJQ1i2nkWNmF8bZbSa5hncWLQn/0K9s5lMb
KXIy6aS5rxRUQdWhJP7n59L6C7OTuwiLT5gQC605EvdneFZJzyemRRktgZ5dt1Ytd8EcDYmF5KQF
uCJ8AqVOpsy3ILTaTRvy6ueGNVMV8Y8LHcoPe0bRo71PSQuADUn4uuYmuw7f/8UnHiSIyGSkcUYa
3RRCJhxehlzc4+HqN1FXh6tRdHcVa0ZtwSt1rBblfwPnr0GdJ6asvdLNYQuHUP4i7cT4u8dXuiQe
6bYO1c3+8vg6jRIxHNP5ZuORp7QptlNZdSS9KIsdnGV2CumtuqmgAB08Ot82x+NfXH1vhjn9vCzY
wMvISBaGY5J5NN+ePy0L2Cb1wQkGFG91wuITaArlEu0zQhkeZj0TytdTnXYnd6z1p7afHnFcoFAb
xw9c4484w72XzA2/jWbpbGeXHfTrCoP1AAhwj9qwWrSTiT2N7jbC8GwJLgpKlEYBPmndIynab86E
t9YVhGQNEMUFOVR4O7GflmjesJTTF58Lv8Y7su8hmvDJeYwHcAN5/2PgDL+m5IU1S+8mFxj/UAJS
gHXNBYXQonFi3CFDBLZsXFdKDXvLx7DSodKasGOuyPTmXO5hBTQqeg4mHToOYs4SN/pDGr2oAC2t
wPK5TGKcOa0nnmRITFLC/+3rs4eeQVo70YiyC+1tvokFWUzkx9NdRl9W0oLECq+wlE/YBBNWAaJ3
bgPKR5ApMHkn0uhdDu50POIFJnC8rvaubuBkdgZHI8bFfqFzEpDConP7oKOlUnyAdRYRxttlIcIg
H2Ba7njrvteaFTiYObz3DelzvG5qujOhNzx3NiFPEPjp15feWo+ce9zeSIYgvURzUGnTZMukUcGm
nav5IChPCFtPmMJuMwPMeRMQhAse7tmWOIDmlYVqu4VUhWqwpRqUrPedRMiJJKgGgHdwE/z2zkgf
PpagKszsvTT16/lAnZidBN+DvsgX7sij0GNq15zDZObXcS0VY59hZ0/Om15D9An68mpwCTKu80eh
Vy+RhuNuHKAIW6j8g26IlqbNzzVx8SDbLa9M6BwTJ+EGFwP0mnwJZ/auGQ20cyYC3dG4VFk2ouwM
sw0n0bFzubSO2pIGUm7wJiFjhOQ6CogAvV0xQO7o0w6k4+DXgNRTZGG9ZcCKmpqUB/aYVl4V8YNd
l9k264iIovW4zlqUyl3F7ya9YrrlKDbdSoEfV6VxfADNjDYyvM+Bhu/KEpVWqen+sTK5nyPdpw26
i4KMb3+E42hCFYqS7RT03hGfqXYxTZzZYij2peNl58CfsnMf38Sl6R546PVjW1gAIAyLOtVJeDzb
kZ5GHtF8ScOEqYttmnvbMIOLF/LYJ6J8jg0wD0NBK7Szl/My6rFJAQV1uKscv9MCyVUpZu0XoNbZ
akeZN2CSi72rkuPkVdi7d0WDBsBXDrLrWU2hJw4jt7S58gRCgQhRzDq3RH6MAnFvGUN4ZYbZj15l
ci9TCrOgza9aYgvpQIZLW5mXpAvLbaw5wFnsMN8aBqKICCjCHhvt7M5G4u0Bh3V8MilyFBfM284q
1eE8M5rcMJp01tLqv2PjR3aT00wiCsQkOPOjz3rELp0Aty8aR24kIgMjJ+uE5HinX5ij6o85AAMI
BNgNOk4QRkRLhcyB20bSqhhD52Sas9kKJdbSyczXobOtM9CRB21I5SGPUqReAWitLBT1Hu1lW457
UuDnR4Giou1Vu5OSUgjhTEA4cv46OjXhQCj2YCTQ8MkmP7rOa6ZvfmQZJ9zo0u4cZo8C4nqW/Wg6
K9pHqVYupd9exxbnMRQZHNCc6R4rfH3MUQFjrhz7l7jYuOiOUr9X16XvIOeObYyCaRsfo6FVi6Sr
xhtdBusW4cQdkIyujtMzu8MDhMXmuqmm2wkmEStiu9eKibMwJpPZdc4VlH52jvryhboCjGhkpytX
D+7qNn6digKOo/VqzeMx+rW4GsJylccON2yIgSRENYlEvZHSJKIN/AmFLJPxXJbULAlJayMTz7Xb
SCCAVfHUVkZzA6PtqGoe39wJ41U80rklISdfdmOe7KOC2S3KRUDamk03qmBb0SGSbCdFfmHv4EhD
gR8+YbheuzZIcn20vF1T0jvvS4BPuRM/5U5mrbXK5YmGJRHF6DUAfYbr3KTfrQ2oIvNKZvfVnGU5
t1r/ef+d9/i/7L6W4DjkIXYjzP7n3XdopSINu48RcYMxaQgjBWCdDnhCamOHbenGiSiBPn/mf/8U
a918xp1+K0rFnDFsv/zn/9wXGf/7P/PX/Ofv/PwV/7P9KC5v2Ufzj3/pHH2ri6b40X79Wz99Z376
H7/d6q19++k/1nkbteqm+6jVLXintP3fmNb5b/7//uF/fXx+l3tVfvz7t29Fl7fzdwuiIv/tjz/a
f//3b4ZHbfOfGNj5+//xh/PH/Pdv5FnmH29IMhqIUX/5uo+3pv33b6ye/4JPbxueoGhyCA2DYTh8
/P5Hzr9c3UZIAAhWGlAUuJd5UbchP9n8F7F2hEB4ghwCz3X4RZqi+/wj/V/e/N08ck3IzgZO/Nv/
XoHr3x+U32/d3wfXivl5+X/Pk01wnjSFM+e88TvaeAt/fp46js9+lFdXbuttEId9t5JYXdWMT2ja
fO9H9IZeZfkH2b2i+r34DlaFdE69a0ze1HAmr/YQ02G8cQgt4+AFk0G1FR2zFRNb9Lko+0Padc7a
STocgClNIEEGxNEpJFHvmULn3xcoB8Ao8fQq6yo0nNXUj/oefqLNeN3DzCtuM7Vm1mxcV92bX8v+
ygXuZPsaXQ17DGCo5dkv4JL2z1Xu53UheEuaHC/IQjG/oiWTGv+c14RXjezg2esOHc6MYbBRN+80
8Ri2nqsx6FeVyIqdjMqbPpcLS5JYHyN52JBHDOYtksamYLlYk2IEQFsX8V7IkYV26k42YviSsvZU
Kv+t6G3AFS5YF00aR1RUNumpPT4qMACUSRYt2G2tpI/diuaYHbrptlRql7gYcGuL0Ghfvjsepi1E
QlRbErcC1Q5KORrNkdkgFRWWvunEsCllU155Po49CyJAjdEOpF4N48770MbQPMQ1EU66Wz2VEFvY
BclparVf4I/Fz+eY368tqQrIN0xbEM3zJQTCrBI5YRe5+FNQbIea7TIrLoxVt6KFfI5sd1qHNbTE
qHpkC+NgFVsIC/V7t8H2X5XJ3ahjQRtGbWWk4az/oRGRxy2ibZfyP87QWxUGElyENpzY6vgsdKve
GeU0D/GYosH7o3lYRxzwI5mirSZ8RBECTuVvH8Q4gtCdTERKvJ/XfjvPVMJ00YrmUfCy/GI9/zyt
fnkByRSWrktjwnT/Quj2XEupSGiXlNhjt0LXMjmVRMj1Q7QDLcU588IeKGqlugmUeCgHfwNnDm/B
qFaMbRKFHDFvkVbDsllGUQbnURVg+ylRJxRcVQxkd5QUWrEfjb8KqPib1UMI2kQCjK9gVP9l9egn
QzNC5V3irPKvjK7awLPCngrfOUvHZaVHoHDgLwBmQ7faOEcRYnFgrtzikW6+/Wnx/WNp+3MG9+dS
9eVKovz3uIQOi5nz9ZWFalE3wo2uTMpjKiFslKijANATZ4uZyu8IUsuM9eilxR3bOuqjrrkiQ+1t
jF3kmsAaHtgQrmH8b0Nfw1jouGendTHaNNNw04HPijh7nDxbu1wvlByre79Sz5FEM+2mpb9qiT5c
hGiTDxawjB7mQzNV+plOvb+PHS/iYGi8t2Pk47aR5b4aJwyaNnJQ2+NV06pcboZKXSPCniB+ROqy
pGmBpEOn3EugFJ+AB9khhO7M+UVf7EtH5fOFJOvJtQhOpHjlsf55EyDTQetJe7g0xVBuqizYiXjG
itbS3snBWs+nE90eBROXzkR25CDaji8ZhlFCF3ps67S6ehpiSTIQBaR8vJpxae8cpillQ1kanydI
6ActKzcxdrUDWD16pGk07pSJV83G+4TCSy4rofd7fCmDfucwW2BEj+CKRbXCUcsz/c+Pi/EzPPjz
QxM+hieZJBoCpL9mxza5Atlt6Jd0HCNMkbMb1wCWMgIqM5xx7YZRueFg47vVAXBer/8qYekL9f6P
X8CgOnDmOs6055frT42UZjTRMfoWCjtwIAwCIIftHE1kYKeym1zHDz+YuO1j/Z4rd7ArVjQW7l9d
hy+pwX/8Go6hW8Kmx6t/Phx/+jX0IHVTb9AvIdpCq4Uf0YoPn4iZm4hBHC7w+mw2VXIeSofBhf+c
Mq444AaD0YupHVUZjY6o7u1d5+r5yah5NpAS8QQ8xWS5LOxYQ/lfo6bNhhRpdEE/UAMZMk20OVC5
MP6w4Ho55KXTo9+hXRaXLsAE6Nh456IZPPfP992d24Nflgl6aJ5L75D6ypprvD9fduzY5qSlOurM
8Xow+nJBHy1/qINtaUt1SS3UGpQYGMFyeVMdhglppswQhNsDrI06PVTwTS+Zzwv9udKWOsveiJY5
KSSTc5VePLOHMph+R7cjt3rdzJ16FO1K+5ZUibclskCt2yIQB8SWdPlTpLxqoi0l6Ei5hr0zQ/HK
NOY2zkJSquvyutQrhxlHpOHMEtmqtm15TIueOZNC3IkdDJO34z3ayButaZ9wXFy31TFkBLzBctCu
GJzbfB6k1GaJXBHVBsehIIqOwxSnK5JPNv0MP4/cmyHUo7NsLu69J6+cQAWH0vcuDRrQTZ315Z6m
qip4jRHYCgq57ld5FXPJ+5ebY3piLn6tuVf/NQmiHeIg0rpLQ1rnTqfjSnu+eM3dvjrQk2HbmEZm
lEDf6zZiMmRohKHaB5nn20QyQu+qstwUDqIzZHp7tJrLIe2jjajbfFuYFsMzi2VcoiBvvPQX7dnP
ze7rg2XPC+hcUhsUaT8/WOglNOQn7QVc2huVR43qRJ/7bAHJrQNGPlvdS2MbDBF+iaYbDh2UGxh+
bgsbsDZCZkk8GIUwn4ou2VVjhSOgDmcyzXiFmiC+BJFdLGqOefQ3ZwRZhiNcw0Vj1GMB28f1duaQ
fnLBkDab0/yV4fCLAK/55fj6GXEyWtQrBvMT48vLg/faVH5dEv3ETiDGdh+wVc4mwjcm87f//Kb+
3YvK6chAOUn+rfE1VaBMpT9UdX5hqlBufC36oXnUOf/8M/5SNIj59MULw2LAPIGBws83jTm2Pnjk
Rid11wHCARJiRLyk6JBJm4G2r6fcOrLSqAEFHRqFFJTaIWmmemubJ404yyvgRkB62mCNkmMrgB3r
XlgCwId1hxhok1ih2MOVFu7a7xBGaZMPjacTd1rtvPoaWTYl8jGFVmTVG+RutAGz9c/6reZBW+ge
ZE7Y674qqOgy/sLYlA8kLAfYbe1Zne/J7dR51cKqdEpIKzvVtlpas8CP8N5lfvZ72GSpTU77L67d
z70I6nfyr9k6gcLaQtgclX6+dnBTGLdkDMW0+r4JRHB0fPrSyqhnkbe2bVwdNj4irWUJKmgpXOry
PJ8erTR/VE5qnAgYXkjdAnhQmPuw4R21ZZquhqxAj6E0KPQIvUrOflM8YmzOkZAK7o3rR3BErMhc
Bg4MYIgoGBln2qUWaZuItxwBvnYsrXab6or72Zr60S7Km4IZ9coofYs6pnJgvRow6RNwGc2UJrtG
j9njen1du+1LUVM3+oF3worOpJdFBUWVE79wigZDbMrvfQk1RE3VbeyY9i+D1+d6689v2XxhBZW/
p9Oq162v9Rgd0mlyzfrixg4iKUDOJNqj0Mkg1WIGuh6cSl/AC/p9L7bsZpaGGSjBmvym1+1ukXKc
XtGgi1Z6LOx1xKB8b+NbsTlOBoMNPtUtuz0tzy0K3fhcNwhuw2GgKIdWGwj8A7kDE6HXy+gCx/Vs
WpUJxTh5ahgK7TFiZqdYoHKMxGuIgP1MH42+/YRTLoGEghk2clDRs0r3krzppMbrMMr3HMvGHPGl
VoM9XhJ1MJuhYf5i0j5wIu9UhUwxKlm8JZnp7JLW+ZBuqVFSZNfBBC7A4HvRZ52OPZuUAQ8W4UuT
XqeoSAhTpfTelG6NSztRBq8zHycgwLasFMePSOzrhEaujq101QI/xQmTX0xbRqcwLr6p+cgVYVlS
s5ITat1toXDXCi0/oEsMKXCz8FS07jcs0lhtC2B3U6AfjAP4N+vQ6OMz7Zq5V/gh4oApUVuheGBr
rZ1iPICZjRxDnpqQt3gMwnufq3zBmBssLWZbSxalvZXHqMQsCQ+08pngCQapcN6BZBFStM8LHR5Y
ll3ZWfmjRMOa0/w7A/lfB4FrH1XTbvNhZNxM4AmqntoCavtZKQYJJutfvPRfd4D52WSUh54YISvT
xi879FSOYpJlxrgsHoiTYNX0VTRu9YyGtGnj7wLzBMM3oX6XdahhVbHvZ2LGFjkQQj+HZjkiO29b
BlArS/3CnG9aILL0TtZ81m0zFB+Y+q4QHSYbRWOY7th3Tr3uYag40Wm2fwmz2OG1hmBCwExWc22l
k8Ls6cc9vppDlvVqZZpluM50MGgex8L1MD+IKnbvfAgyC8xM1wlmYQBA6QtZszl9kZgsHxF9YBuD
1sU9q7K83BCVdu4MJ1ogiHRQcRPfoQtZcDfK6BeD1S/T3c/V1BPkyugW6mzP/XoeiToNyUStndvO
6JZ9B82v6nu5shVMEd1NtrTSsOs/6Ap5aRIu//m2fgk+/f2n2zS8XJoRhNF9PTzjv7VQNMvzSMpl
HdYPjpEeDYdWsklkGRk4TEqL2Nki61xboWPtZ1/oFnJCvvKiD2bNcqVMICRTIVewhg8GdpVf/IZ/
s9t4dDxdk+6nyeP35ZDqBkkVwXs/434wlqP1XSa47D1oFEPLr1Jk+k0QACMfnRcFgWU148kpkBnq
4tbHwerZ4FHNhX/xfDinv/jdUI98XbI9dGfCJi3OFGgSvp6iHFdPU+DFSCK8DTWiz5QBQaqt9Ve6
Do6rzYhSaFwnOYDsAJ2U1dcTLZJFbbC31Fq9M4ngY0NZhlEBsGZqQC+StfCYjG+RLAHqhDViIfiG
SLAzwqzkqSSUYa2GikCasnYeO8MbCfyyMeENwnl08CmuRoJbdoykc47rpX3w6gDsNvryIzrF7DGN
eQFl3WunKGdb1K3bkAHKBo5M/ft/gokClqJRRPvpTPqdzBuFQvLeK69G3XvIjLy8m4Af7AeNHqkc
pf0iUdAYlVW+T313YL4FWQGn5caD48GHS1ukQuV4MDLMt3aG5JpUOPyZGM5TUy01pIAHoz1TzPhH
EpazLSjvSze1O5OvAFQlFLtYDRkOm7teWcOByWy+aRxn15EvBY/m4nYeeElJLqIGVH0gokhiQ9h1
6BPzQY9vQ8VID3+xcXBEWD7mulYu6g5gUw/G57Fsh3utj88j5f0z08SFUDLZeX2UbVKR4OvM8bCq
VGRbRLe3gTQ++trB3mBkq8bzV4acttNAYjJuBbGyqqbDobwStVtDD0Ar2woiEnJ1EujzEkKdaapP
ByOsse1aUwXdUxt2YswMgBVE3GHjWkOYeZVG/GEVgzkjXuQm8JMb5Rw9EUzXbKVH6dXuonaY/Hsg
zATD4cPYAKTu4p01mtfmCNsmsuu1pdGmzqPmdhjttTuRgwY9706POGnYsYlReyBwa6IF45bFfrDN
K6B9Yll2kJvLSPxwXFFfdZA1taH7EduAdFry0FnLdKiM7U0q61uv4ekCnPlUTfEDparZbaucg7Bw
vhWWeycH9b3AgIhpBgoPAJGF4HAyhh7ORotrxhZ8q2PD1bUe7XPPUN5/zZk6LsxMYLkZvjkDrHA8
TFiH5H2S1TRmYOxj6AFg4J58uKKt4b/0tnPIJyaHc4Kd0RVyCfv+ghZr75eAB+OWoaUdP9Ve/M6m
/hTGzomp8iEnADGogV2QAoZZt5nuQM8c7KB+H5E8LIcaB+yQa69ABaiN3Mi/OJl6jHiQlpHikOqB
rnDxGx0EwtZdpvkHMuSJg+skbAytvtNCiVXPKZqF2ZL1E7qyZXrrTXv0spusrvOzIOxla2rdkzZG
YP7QFKyTSA5rJ0W5Ys8jE60JoFNoDWLk0N+5zWhfvE3tafT5C65TbLkn3eXNiasuu5T990Gz8WPY
XMme2XlnkJZYGCsvtVaRGKyNLKZg43Zps8yJq15aU3MHyGVphNaPPJTQiUs0BgpgPiLBA6bG9pQU
SH2Yl1erPrky0GicRsr9dCQkY2igIJUwOqM4uVQkhR4rHJLFPGPFDIBqvGMCm6GN8TjuBPSuj3AQ
wIsEz9g+9ZUbhS8ufdklpvqrnN7FKFIApIaFwIkJlO1R65PXdGoLp1vF+LdWMEbFwpcARevJxXs7
ESE/xR+6TUxrm+bcsnG86urx0Wmg6FX4UAh3XoId3MMygPmMyaAKv2uVFKvQ7PAqc3IY9HcNRdjW
C55kMJPAMpzMAVS1EN5cA1TxNPjI4qE8p6xj9lGz2jfsrWtO3s9mcps5DLIQTyxczdA3U50x/671
H0MoXjwEzoh2UOkGNtVvlzxEEw4Ut0yxbE9oQ1o/nsUKaCsaT+3oWd4FUsU7n/CNSgdDBPPym6f5
7rIr9WHRpuMTK/0TyhhAs9D9QKziZ/Gal1q632OT+p1QhqVGcAEKgZu+SaeDVtz3XGVdRIjPBYak
JHmyOtKUZ2ut0RdMFRydWGLj2THGeN2h7V0ZZrHLGxP2h9sYa4xf5pVRhy58hAZ7TZoQQQLDLi+K
YeG2jthF457lS7tFCfdOQ4nBiQi/TRGRUORYRgsrCF6iNmBWLcofBS3ifTa1m8byk9Wo9TCV6zOW
1orgTYN3l9J2EehjvXXIxhFJFh8MpI6iD88RQuYJWhWfLjEf9Da1N5NtrcfmzXSqEihbkG2TpD4W
WI0Ofp2207odxmEDruCOUajH6Qc3Xo60hxOMXrFjsCB7mbGDf13vRisuEd+gcWqN4carPG9eHY7J
VL3QMUbVw2ggDszikP7nHxTgBYkvcA8yThpLQZzUwYu4ye6bakbsxSkDDxBLlAB2qCOmSNJs9flF
TSlhjXz+6+e3S9rxifaku47tpDh8/gN2bwNiOkBQMoRyO0R+QZbm/McilfmhSd/qIrPXel0+24o+
Nw3jgIJx1AiozUOTz9OhfF6JyrkLVf2jdW5UZ1x8I7lLqIdoK/PzJ2vE5MEzOmREcmfkMR/yHEyj
kvYjBH8C50zzpbNblyOh4FCnhQhBy0UTGU+w1nfVhNvWysTl84p72ZgdnNHeYvV010Ax7seagyiA
ZKEgPRnIhlDKVNqdOb/kKoTgULN2riYZiZfIcJZNLs8D5flhGKsjldZ0q5AdYayCuxZ5I0iKvFwz
k2JaSaezH0d6a7Grn6kInlKTLqfnuJQFJqh2FMZEc8FFcbyS1lvJmNUdenExfPDFurqvXMx2cHKT
8tFru+giUcujhwYlSKyc7ToPDqfOBbVofqo09znNKDlDt7zt2ipbwln9odV5/sBse7oaLeOqx8O8
oR97XcoJN74ipcG17GfbhWw16eZjllrhddycXFF555rJdR9G7YrTCF4hQSrSVMM3kRxqz1S7ZBwT
/Lr2UpDATfM+ghAG9aatxgHFOyjlGyNJH6M5/1VvpbbP3GoTkcxxcJAYLAG66kuXEKJjldkXfEzD
pgqsLXPzF6clclTX/PCG7hpR1rZx7cEUuCHO4FRPQKvc3n6vous4iMWJbmUKJ9P5RgrNyDPb+Sso
Ww86QvCt+Gb06T1uUjLQ2mEX+m6z9wP3SXeIdCU5xV0N1vdZeLUKIvI9Ujv2dq1iRlZyohkZED/0
GY4IH3RQF59U53IEhjweuTTDrOC2zYcLwW9LI5Ldue6IFKx4Jln5h4tDTTrFAMV88i2WNSM1Nbsf
woHMyc9/c1szQ7FJe5hnvAH7wkaFKulJ5sbRbhKs+sUEo1lsXReU1ggrJ7JMdJXk3LOPhxopBtXz
hExSxsgCLYQNyzEvdoYVTOi2QL23VrbPVYf/18KfrvJdhpRqC/gVIScj6yIqbQLdrI84RDvv8D4R
fZ5dIfn/sMj6JlLaoy1vOeoUGvQKkRKWQh8eSomMzbIhRLaVKM8V4egNWvubXlV34MrJ0VFx/zxM
0S0xwf+XvTPpbRzp1vRfucvuBQucgsNWEyVKluchc0NkOjM5zwwGyV/fD5XVt+or4LuNC/SiF40C
DNsqp2WJjIhzzvs+bwHVEKM38keOJIQO3Cmd7I4lRyNXdWRWua2580RBXh0K9tkb3hX9jjCxyrtS
L3H1JIe2E9877ZskXu2qJ+rK19EFYi+CM/1Llkp1VzYug3kTHeqSPKkWvGBMA+pq0/130AHvlLv6
fep2PEkCT0h0bO4tQj5G9p+5D0jPOyy9FrqzmI61NNFk0UU8uR1/r0YM3NPgpp9MRJuDyoiohjFe
XIyJKZAFIpnIvwPIge7Ku4hOFlE27JAsGkGJOv2bTOZlo6GNK1PVH2kYAvlZyCFWREiYo3lfUB9c
yAEzt6XOsRqxG8vVYnjwcvRr3/B9QXTqvpYRATrsZVvd0e6dYdKPmuA+6yJd7jia3EeGW+M8xJPS
e+o7Cp8zOxj8GYuzIqeJYV8TRAPrLb0WpW/B7ZVuMEE52WRSG08IQ8hHTp3X0SQlkrAoMlwwOZAM
tTIvi0uuWxlbZ/pcqY60+LjdYm9mAa/Rh8QEguvVYgadbX+kWMXDTC+/tgguQ1e6e22e9/g5naeE
lPTU8R4yT4vuU9u9JG7CPFVZ+XVuOZaxTFroeC8EFTwNAkgPMY/imKPN2CoyiImmCD1k4mDe8NAO
Lv7CYkxI+zPpF1vSJPUlb7oH+NZ015jELuDHPkpEvcQpDufKHjXInwZrja7D27GMOSiqpwTc+Guu
1BFfV77NWqMFM+oZmIYcDqpamwdyQqiIhj5jA/CS82+nENvAY11G+oMfI9UdOu8bLYdNtL49aWTJ
K9AW2H6O99RQWR6JWHoHTQc1wEdUE+FDZt4PSzcZ2WPko95GBGLpD5mqZDiONemtMv+Vr3xmn9vv
XGnNDEG+/WGsInndMlmwJeAAe3Q/U9LGcjVP5x7l9lmI+XXkreT2XR1dRnwvar2m/qjh1tbmezzc
2a0g4tml8GqompxqOnOSmaH2grspjfmECxDGGfC0Y0pbkGVd3CETBxOA0RWi9nCl8x+kOWVTbdYf
s4PwCC4gQUxOfV+6MtvrZuVfYOqT8tTrX1PvqzHb3UXpVJHY2fba4od06fUAL7Lakjg47RBYNCE0
VNKCSKYOGkpjSryoPid6e3AmGQeDqJ5zSlxYEs6xLmS8SZUJ26fvIqjh9ErmWFXnoRc48W31UqzN
YWvlVLcm23XKSgKHyeeld42F1kP8BWicTtZiBqq6/rDcUT/GjvsC8R6ivCaJ6KEZcDXRuGx7XPr3
dLhxnFXXXizpuwdaBBd1/WHS+wnsdVFgXJDaevIcc3zA1DIQaTyRIZMlVVjA4O5/5Rz9nqeuOiPK
Hs+cj3H52REKZz8/kWoy7wzUknsD80q4LkXlQG5r4g3YDmzjAbXdcmky7Vy7ZLiUlYKulthhPikU
vRZ5YmSHbXoR5RcWQtrmZV4dfB3mU+1XKUA6kK+jo3NhD7GzA35c7R0sKOA/Fu3oast8ziXNkKpI
vtCcLi5Sl++YJtReNKQxq1HLL97i5VtBfkFud9B3BpxWJeG7V0lL13VpqSb+I6lgpCDp13kxk5Ot
LoZo06tWW4Kwueiuj3Qf3qG2xwNOo7RZ9J09+qEPCoNmZfaznEjK4aQPbA11zIuJtnro4LnlxFOf
ra77IN03PVmZBiKGmJouzR97EtGPegGYEWpytnPK7Dg4tbzPW6T49prYvXDc29k2oLyyirRdn0Ah
y5D1bmhXqmBW01M6LldkztrehLywp2FZbmkjHXUg/ifDgIiSqnrnTSINGvxV9uw6d4wTnnLXfR8z
64x0jRaYxkMD6MJt1pHcVMRn2JEXxSB0P3HIOBDk8wBL8BsFA2A/vdDhg0NnLb3vuPOdID7BXEqv
HXKgXgBB15NYnCPxfcSPtIsLoDGJHeQNST1Z49D7yJyvPtdZgCvzXZeQvysCE1iMk4uo3gCM+Rd6
NLi3KYORH5F8msTaMQZ/gRdnEcf1xcfoC4lI2/sdlZ2lW3cENFH00d9zacHtaCezGaD2TjH4nezC
+nAcRd9S9MgcfUVQDu4Nbyq2rd82h5Xp2xaRESJkg2hXxgGQvvJrPG57i+cO8vWuhPFo50l8wZb9
Y/AN8NjjB+d6MgCQb2wM0+5p4DSK8iL/JR3zVxej8Y+NPBSiMwNV44JVGFExSHnMO/1TUxD+I6q5
2eo1domGuafj/4glZ5qY3TooioHKeYGJRl892jf5x4TXHm5CBZ2xiF+x4+JMI4D4LjfiH0YxvyF5
xB4hdS5b88WG33GkSpqoZjufpa87ZCaA28FcrnoTf4JEWY0H7BUx/c8HA5mTNBgrq+a+J+h4NssH
KgoIQ7X5QisKno+ow2gGLNmQhL5JEWGddE4Fupr0u0wjG4ImW8b+x/dTLD87pm0XtzUkWRavBv4E
S4OtUlX2sdRT+yAmrQtyMbr3sc4AY2mJiCFl2A96AV9MWzR7Z6tSEP/dZKGvzOcoMugn4tj1x7PO
Tv6YnTS6TjCSdHXWKt7Jzkp80gYGNtpUnVfPIb1D7PklDWlFUMTeGNpx53Y66BSz6K6Yy95cB64i
pHnyonvxSEZH+gJ/52JeClSSdy2L0nEZwFlhxHtAY6+w2684yJ64XIYkXuDI+dKYAN5qa/q+UF3t
so7d2hn0vZKZPCEpfehLjXQMlZDbWuL5iXRlnK1waNAWRU3fHHC8PUlJb0+TKCkTVP84z160DhcT
dxvk0nF6M5eE0fbIL9NtNKZrFkZlffOZUB2JCHpd6bU4hmBmx0TDlN2S35OFYm+wkYISGHJYgIP9
5EzcIsQDzKHnqTWVhyFrVzJGKHprmy/FU+tr/bPXu9RHIJ3v07T+BCbuXWrDfOXuRoUS5manf5et
5+G5YnXGi0zxls3kb1C5YVhP7mf2fG6fc5FX464HD0ZXxEG4z9EVPiM+ryjBj9rDfo189QN2q8ll
WqdX8tSJw2nIjy5nFH2VoojyG+jPLZtW3rjWGQweL4lDgihJQaeol/E2xnh2ZPy6hvP07Qo0AOxr
p1dy1UKkvgWwKO2ntbBmznni4bxE0qERfGdqNMSwoCuYv8shj+bqALVy3pFyVWBOLhDjYolg0Omg
q8ycs8dB/HH1k+AlXl/V4WWB4DlMRIhOXUI+80TbqwP4yvZgQO/DwGX3NnF6Xot02pwfQP0PgRdz
alpmH11eWl0qA1KqXrZQJh2OtnasqXujHJ/s2f9IVc76lzzDG3NOxAUwbV5HaosmrJCcHe1givE9
kflh7Ov2XJn2efQAMDdWDO/YVZt2kIJZBBGmFvqHDYIAc6v1jP70eDikxhSkHcPAWV8I6UZutpcs
+VunF4pLEojmkLqvhNhZYQF9D2jg8qjD8gsK24CH5RekfgKpy8fqCX5lVCfRuddf+9ERVyS3pHy6
EigJkP4139MbmFOQs6eV8i41kS9IbpPtoBWkh0HdSWOzfTT9Ftt83b1NiomvXq44IczXJHF4nHxz
DYerO0DEAh+xbaknL7LBc7+AGYi8wXuypuSSN8WDwh6wtwwt28c5SZ4YG5uHcqze0Q45O6k75lMN
Uq8D+kIwM9FitZnNARM2P2rFeXABTo3M9oEchobmCQS21gGsbg2IiXzNqLskUGXRLjxqVDQ7a8Lj
MkIQ1cqZ/tjwpq1TV3vIP9k5yfzR1wZvi7Wp9H/5E/lNplbBPwDeOy7qFb1R9nsq9n/bNvJvHSH/
YjX5d+aS/wdtIw6zwX/vGgED8G2gaP9W/MdvA8nfnSPrj/42jhjGH5YlCMHgKiAUzBM88ts3Iv5A
LcAQ1MOacHOHYF340zZi/eHyXeH7jql7hq/7KHL+tI1oxh82bSYHxaPQ+Yd14fx3fCP4Gv9l4Lke
YDCmMOERlukRnvlPEX/rxng+IEXRXiNml1k9cnkNQGz11I/CvowVpWcYeXWPCoQiMcsv2WA0X8Qw
haM+PMtSd48j60EQ+U3o1vTOxyQjA+mhr8vixLCVg8vk+ieJ+XDT5LheW9kych5ywhvWsDMnu6yn
nb2AYSI7uz61VfErobsS5haCrc6cEXvL6VjoXnkwvEw8mWaAHtR70CD+FoXpHjyloLCwfAWOzUYZ
kRRu0ycUaZcHRYQDAQ34PUF31hPxrMB1TGs6VEa1Mn40ABz14nsbNHL1CYpNdyhwF9bgD29CFa2x
qiAFrBYPzD8qg2McXUymfH2yN4panJtuSAOz9F8XCyulFsdhLMplg+ZjqXECI7mByAg6pCh/aqoi
lk66T+Pk3FctaaTpqoUZE6ZFutQhqgJNqqE40VqJ1UbmMKqsouw35SyXoDDqR+REb6QnJUHT6PVp
LsA5U6pXWCtKWHCOUV0me3h1lXw3HZWjZzfqs5kRkuxlyVE0pHDYrnanWvsAczoi945z7LK83P61
pto5EhZOJJaSBVawcqUmIo8ShRrJJnmYcapdQ3nfBtk071PG1JtLHvoVy1PzxPvY33dQJIi8+DUq
62r7NBgdpS+gv/Vhc3udNCf6TmQ5IXzgKMn1wctpQHLGGdTlZvJhd49L7tsHH4E6OSkIyzzr2rT+
gzM11plUdmsb5Qgq8jFGNgMVVPSv5kKuKDgxehneI+fRzk+8YyfF1xz5y1a1DMZklpP1bDb20fNm
takwswTp6sDxGwWm1aEYkoV98TID63Kd6/vSGQGPVYrN2m2/0sSs4DCqn8TNLg/a3Bwbp4h23MIw
E40o3bhNeSByrj753pvZdebD39aVh996sb8bIv6hcOcW5Z2zwATQn0VEaeqrwPJvyu4FUWUlLY/U
bJ5uStstGHTvLR0z+MArrELLvXBsG31XtdPwarVsDnHGrvpfPw3h/quod30ecERsk3mdMA28bKt2
4m/Pw5uAhhkuMoKGIaKov3s5IjHEo08qyt4SkjmZVzMGoexGo0Zqr1phK9NIUGDiattmmj7G3CVq
udA/5yX9non6WArwbvna2afEgzMJ+QWrR1+boVOk93UPyba8goarQ61x6tBfPwx6XG7UVN7bJVaq
KbF/xo7ktJugiyZWap/X7pvX5JvGBMUhB7TZBYmeWxXXXdgZqgsZCHVhofUDHML8Z+6uKQ0QdTaF
54z0agyfRzmhh7fP+rxQgdeXZ3B63zisPCeucPAtM7ix1sENwF6qrP/8UhFvFU73t++S/Q3j4/bp
7X8dF2SJ7PFfm9sDt+9ZbOQRepFM0TEk0NwJdTc91KXH4L/TWsZRPOvbZ399aYKqSBBPBt7WXwr8
DgJLb84XuL0pIabPqTUJLjAGDZVDFUJ7JMwg6wmyKSJkhKOOCEmXbyQapQgnSQUtAapx4kHOztmd
CD0G8y1BvkPcNce8of2XJW1oExEUGu7YhH99WUxXO9fto0u+ItVR1ZCkwYfbZz4nbIUZjX6o0MMU
3UaY1tCYyQKEVj1bfWhX8cBQjs/++pCDPDCbkny2PPtZja0irkP21BV8qH3/MctNTHOdezZVRTtE
EoNU1s5HJMqUQz0tQjiAUMTixHf3ahy/VaDhmBJgWVicwQOTPC9VOLdtsrN7ghdhEBshGg1jN9oz
Ilz1AbqBoCraPxRSUUQ0u8tUghEAMmL4wnwbNwupjD5KWJbei405jbwKhpzJ4uo7n6C6M1BRLr5E
ndqooTgjOxkNgt9/pCWLBSlRvwiXuNz+omb940XnE/Vz+/oQVxo5dykR0VHFCgzVhR5S4QRmbBlB
ZJS8m/VYhYDlmfLRfpK/CkeQCzl3tKtTL+g7At4taFdow5LrYH5pmCuBs+xC14u5uG+fTus15XfU
B9DrrI3Tk4AyJPhjbp8ZgtAW8QhdQ57GgXdt1kxQOubXTK/xz91GlrcPah2X3j4jXXHalTZN4dss
868H4mKleSmtQkzmRsAf7TfgLLxUCwY9Q0U7FEwICcCVG1vK2mMJqDdA1VuFBDnztxJfi+ts/doW
yKIk2hifHgwYPBFyOoFp6kTBjcLjklJBem6076P09fYTWp8ApgSuVR578t0ybN+xyQx6tn76FYRF
iiTs435zxQ6KDRzEV/eu/Bix0HjwkrdSPTuF/4onTzsXw1MuzW/MZL4uHjQcdIsvXs0tI6gnMbij
P+beJqmJafM40x1h2L+bK2bqdLSgYdK8yeZvIjZjEkMcaB/D98SO2r3JBHnTLvT5c44Dx3JivtyT
qyhGPPyKWTci9lRuBVbIwIhpWgBHQw6Lg3Rns9sBdyu9HG2DN2Eq0J4jEx5jbXunWO93BgRPNtYG
B53Db8I/uLGq5TWSHobI5bPyASX1aU5Ih3rwU1gPbokEJcFz6srqvszKaOULnOhw1vvmeexYUFFn
yidkjKSGxqzsmmXYG5FrX+REmBNHqMWi1wR0pKLjPHEyciA4TKQZcDJgo+SkUxi++0jNm7MKzaUl
wsTIj9T3IKQGGEju3IfSR2FwO4/0MmsCsgfo7o9SADsph0OFShR2q2HvI6S79PlgESM28cgj9bIA
QoegLT5uoiK1r3raXTj5zYQkmpiU9llMaouVlPZD9xXqAgcf15yPXYchTLgQ/xWKySkbMd7a7aNh
c6hhn/lUdL2J6TaBos32dEbqY9JZDaZFe9Xo3aAPqX/cni5/mnHuW5ec44S6NPN5JqTZMn85FUn8
WnFAQDpH97z1KwwjvotNoa1QfsVDdoqBhtmNd2irBY2hJJoZkT0LGFCcTdzbwKrIfhlpWpw1zmAa
c42j62dforJy7+hof0UmRyQskFIsDqLaWUSOflQgSvsjBXpy7SUSwSjxnCC36VoTUsGfU49T0Ovo
mssC1GvpP5upn+2MidA0lBfFjuQIkhatn2QAGviceoDSqB+Zm2jpu/PRzIweO8YQdsRBc0g6Im7Q
GmxvzVDCJCb6Veb59lrdvqXDO9734/DLTr5hoOU6igf4iqSY9FN2bnLOr5PHVLK2zgRTyp3SGGh1
RfLIIOSIr62GJFHRjEH7SoQawSgje7/B9dmV07sBFnyy3oUL1SOW7+3UuwgqSNUixYxIqN2t0Q69
p9pD1PVT6zGSKKUqPwkhclR7j1CekLyBfbSgNMxFx3XndS+3c1+qYV9rdQgqCAcI7em8d4+nc5d0
X434SCiJOAq/WI553H4K+5lnRh53EqJ2NHjZuwedzty9F7evjTCZnGSorhom1NPkPBuNgbp/encT
vF0JXPSgl68JQBSOqa1PoJv1xU6i7DjDK9zQBLnTbYQ5i30nsKlhuRQ+EiX6y2VdD5dl6gBokDWN
3b7bKHyYh2MLyxhHv269uBns+IwA9sLJQUrBK+8IN1gU0VTAA7/LTI8Pkk3lpHLI1Bm0vJSoiaSd
skAzKn9bNM6vWiA30uhLJaJFDccthIIDGrr2w2dZzlWurggY9tysXejk7k+CeS59O4Rt3P0f7Mr/
cJfhKTN9D1cZtnPWdixM/zCs5Bba9ab90QutvxPGL1q+RE2nd0mvi/M4PqSkNu6RA17B1zj72q1/
6XWzOpi/gQjbqbZE9rg6YEWqf2Rr9E+OY7Mlf5dOG7J/jVDKnUb5cTs///82yst/Td+wKVf+fRtl
W1dx/R//Y/e0/Z9/b6CsP/S7gWLRQIGuYeiGQf1hkbf4vxsowDUY1NOxwAJqQJLzeeTPBor4w/Ic
2GaeISzHg4bBQ//ZQLH+QLjtQF0BSe9bKyrjvwHe4FncLre/bD4evxohMZJ//luvSP0fVopEZdOQ
mB65RSQRUB2BAZ0wN+26crX9da0JZGhJT9qwsGm2hE+Br4FzW88Hn919moBKsO8iDFxIj3c6PcTI
viB2nKsdQ/YqNPB1I2UicTGK6gk/dgy1cZjFptJcfBG+dr/mwdL+1FHquaKAxcSAm7qr3+HmyveO
ZMvGHzcfRBq9IiURoaSVz7QTxF8LMSq8fZj7og19COWNkuMmT3vEbvr8mGcwJ9oi/haXHXeTufw0
CW3ai1jiql1/BPva2tTpxt2sFdGxbptdTYvg4Nbil1w2pHdXYSK2xSLi0GqoaUrD/PNDWnVbAqjo
IAEaZsAtWaGR+blpuvLAgPHJnFQTYxos1G3knYR1Sfs7GcMxy+ABJXDhtGatbtCi2simnau9vji+
ht+Mrvzti4zcyfD2WdLl9/2SA/PQiK+AqpgglFjlDIMxnjT5PHRjeVzy4eBW7IvuVH4B2Ug9OSjE
gA6QR6JPzdh5MxA9kgT+LZs5nEiTHFFjIPIUdMoWb5C9sfKGrC+hRah0SXTriX1GaweUrXuaASLu
F/AFeW6egD21D/oQwFZj6jAN5xHtVqAJee8NUDAMy66Pcb+4F4vUqUr+glfHDN/lGBM4vvlAtiuB
bxqhUvT1cNx0fhESG7YndAqVlEAUiCDxYy7dxyV284ds2XS6e0XwpUfJySLMhY61HuNsLlDOFVDH
eH12bWl8cbVKBL6RY/Vu3cAYgWFJ82e0QPCNnZ7r5vmIxMN+Y+Jabx05gYXv4fGpYg1H6UHPmDbY
GSUCIrA/qiZ/GIcGS3VKXy0icWPFDNKtWieIpPU49rylQhzOAKmuloEdezSSJEC5g/KVHD3p5s9M
X/vN7A8meladWcvQ7lvbSjFE27sBpe1LTtzlFvXsj8YH8EbcdQy7tZ/eC/fRmzlUTwkTSNF0hPpy
QChhrFe9dSiWk5HF88mPm72uNx/dKD4rQjiZ9rdfRB8RMxmrE26348gSQHtdupz2CXycIeOVVpPv
RPtOLQJazgHAgqruqmnMUB20aDkZDNsZJgEt/D7eia5cJ+DnFAvSAr+ECuWNu8CHqusszCyzoFXC
Yig8N/tpO6y0aQUvZmtjV0rwomw7ec3WJxF35mXwQa27HSOMOBFvyumtowJVGvWkjc15RGicS95e
tyqQe/KFegvmBRiYEZSWeCaz7Drzdng1k299rNpDPtXUbQjMUahl8atBqOcuxQ/WmyI/Vh4G5K4w
o3Mj9O8ANX4Mmbt82L2BgnK0SegZ49DFOUrSZkJ8RBN9bVzE02WTa3exDUivz8gWSlVnMwxP6pOc
o3wfZ29+mryaeVQBL5P0Xxz73oNFZ6atd+2N+a4aF3uDwBiVjzfll7YwoiB36oNMbP8h8VkoF5ga
VkuajmHNu6Lp3m8ChV733IDg6X2DEm4LvZGrHj+EXcsTa+Oz6TXyYEEy2rTiE2lOh/6l74iPboMC
maSpRg8AQvWKapt6QhuZ2aGNkBYuURbzhPxi/65fAY1GZ598jXzCNKt/dnGL+ZTw5Klp8hMLcrHp
BvEsfGSfGnFtXkHCR4kUtfOaCY2jFwBDg8fv6BNbAwrkFjO4Nlwyw2XailHuPBNdylgcoWRxsbrG
ROXa/9IngQh5NAU5o/ZWnxqCzgwof11vvfaF3I+NPxyV4OZWsDAjMZ3znEjZA3qSBqmuR+4PZ6tz
0ev3PnRBuPaZc1DOFhqec/SJzSql9+nlinyximY9XPkXmtqIDkc7CiLkcnrSgYhN5Nd8sD7jJaBB
7GxZzd/tOu52s1U9g5bxN2SeyUDD8rg12Xzq3t575jjcebBbC95eDHDJB2a8OxAwwZKXbqAMBP56
/1Ch1DgpApMA1s7nRcueyrh8qUh23BMheVhaVezquBc7HXHtMW0swn4y+509pSXdBB2Cj8u3Jdta
s0gsiIyR2pFeNWyqFrNgymtR7Rhxe1gS0CnGNbEbxk9Zfy6j99WKCWjzmMRvlmE4yUI9k1xd7+3m
CUY91Hd/H9ltvfXT6LlLCdnUG+vTnfD+W6Y+bx0E+WFR9U8a1jRqKNIhcrGdZI5f2jO+RkX77vqK
xWL8GQFeJx/CkJs68sfNaGICjNCibOoZ+cK6A5aWFpAOjyxTmDvmquMpw6to4BuGv4oXu3Hu+c3e
3s5gzWRafGjJg9z6pPaUhbOZFC4Lg/ZQUqczMgv3c7LGT0Xnw8wN60BRslufipryNzhX7cnoiRS2
SEUqgQulbnYa/Y5o6mzeaQ7tfHKU0SpDCkQc/sUd3R9jFuP07tFy5JQ3aedspQCa7jQSJ7B6Immu
J+eAtK8ZAThD3IhA38K7Aw5t6QQ028Zn2VrznnPUaqgt7aOVjOkma76kudVjzdB5j3190xhwEZqZ
wHQT99+mmlbTTSY//aL8ng0u2ahLOuxJqUcDygmFKFnuUWSEnH784Ql2YbNB80vgpIT/HaHZiW26
+yz52WR1hwbo1NKW30fc4ftadVsDe5IlSRiRbYSwRZLQ4UC1LoWGqogmkbE0EYKE+l2qnr5K0h5d
gOgHGOv31jgND3FE/6OvB0wBZJCYms2NbGsZrtWl3Q8Z935WG1ezMSoyHauXeaBfG1tQq2wVDZhi
XjI0suQMYpk3HETH0qmSHSHx4GYLhJ+wrbEesW/0M41WCLhZnuy7fNQO1IGPMxiXfaT1zCsAPxIe
agc6eadc6569v11l6xpv8HLs0X0vpn3fRJiomxoyix4/cdKsT/iEPsduQKybL8/RymtHpriBcI96
D20ciItG3/Se+wsIrUnPkOF/UxpoX8p608a1cax1L9tys3ksKgjn5MGNPFR2wnq59Vxb874tTXUW
UC72KYv6Jm1A1zKmj3cOwRTIv/2fhUtPfkjlUVU12p8KsZHerYeTwIyWD1lgOsmYimOAwoex6ryX
DcB3uVn0XNv0kr9nJCOPzk7t7sp+eHBSQ+1gy4kDUvT6Lve991wRBDyN8aFpvdPcG2SqF08+imfc
MwOrKvBS1dbGOavtr8CbQdfRQCz9c+Sx36586mzA8ec3GSjfcW9Z7glewalPQjSgyTGzTKB4xXcy
IpIeIUcbUWdGyv9Qrc/1VSx7ZGxw8uZe35HGi1jawQVDRszHkKH2QIKJmcCgCTRm+GJgPe1capkz
1TWHtdnZdS2cMC8S8mhM3CSaMveacq1DXpPqlnyukCoWitHeGW1ShqR7NN6LVpD6Wfnm3phawAna
Yyb0hOtuJjZkoIvtykPvrIQvjZzilnNUNX9MwAH2taagN55GF8EK04dtn5roJMU8E2Aso9BBvr9n
QC02kQQO3BHo2NC/XGgNVrZmBiVyia47W2r8vkzLYVmokFBQaVuvyrzdOmW1sgoFHXe30lDgjVMJ
BWcgd70Yu0+uZNT0XouEPJeYs6YHfVwaqqVJHgxErdPofIu8Yh9bCXDwHnCXPh/IIKB9NsoPJo6c
wYR9B9hPXuamDxLHrrZ6W+kcMpuXxBy59vPK3qxxUAiaiUv0hig9uOKroySKoMe8fTWUKcN60SqA
qPJgKu9xHNbUjlEUBxV1h9TK9XOaTXDVK3HsWgP90dIZWz/vn3pyNp1omO4mXX0unlXe17X8LgcT
ATsKttdIvxvRHe0wLThXn7h1uuJmc4Bkn8MuJS2C6YNxbF3Rbd0OE02fNyfPzAjAdqPorsAYeXBa
klMtOZwmkne5O7JL4pQ7y5vcE4rHD6FGrCwAOjbJgO8UZ2B5SikfOESjg2lLaA72aJXB3El0mE5/
ACCZf46ItKKsedWMbPo++NlHwpt4GP0ebXHjrxlL2ntijOIxHsoTzPaIkeVxqHwqhimindRE6VNc
DkPAPU4FhkOk9fWrLVDBUGP0T36efCnzaJ/JjlPNaO9hM59dVNx7XMDGNstT/BVakpxHzX/pUZhy
ZckfDBcxro7FXeV4PzVftVfLD6LFWe7rdPyJI+8T1K5/wUUrEHLJkfgjYwj4knNpTC01ArbfV/pP
4EzmrhUkx2PYxcoIl9am4b8r5Tg/wnxCGZg9q+o7GVG8RfVyZU0fCYEoSBmfspp9u8zDMv3ZujWw
joEhk8AueTEYt7fwEMqcwrMW29s3bx+s9eFZAUbAQZnaFz3467HfPwX227nUSe7CGWJyOyvac741
tuPm9s3bw3/9DOpi/wxDEcVf9+f/0XgC8xtJdRwP6FT//Yd//+LOMdLzpGEBvv2ft39sMkx+PnVp
IpJuXP7+M/56xrfPfj+L1qBBELkINNY/hX4mP3f79M+n72F3pJtt7f96pn898d9P05w7OpfZcvr9
fG4P//5pJwPcRZZYc7j9k3+9FrcvHYS4u7YXFtkqRfI8aF/oDaNYXfp3q3U/gGLNV5vHt83A9g39
Mw2hM93hgj5OBt5QU4u8q59b2T7TEzS6GbJzAvJe3JJSNbbH+dBqTnZM40puSz+5nyrnUcqu+ObW
u0JfXpfJMu8Tv6iuA1UQQv7mEZvr1x6DPUygdWyst2i71w+RTQJPPKGGr03/0Roj744ApdPtMU1q
0OYRlbIWepT+BK3sXWconzNHZU+qeRL2srVU940cLuM0itp/jnEHjHnxXXlJc7TGTLwS+8kZx4vV
7y/nqjpmI7tep2sDEA6te8H+I7GahiWV47ZfMyVjKwff4wzuTmN2uJMRRVRMQP256kgPW1preVLF
tWF1epSKOB+/XcwgTiY0sD1OGaueYQbiEcqhLRMhUN9zjDjb4NAerNTpGJna/jHNe/1NtEDch9ob
L9ZATCLg6Tqwa/sbUciYYnupHWpZGm85uaboQb0y1GHtV1H07uhjUBVOaDauf++hdNvT1ENbXVvB
PJHjZpEewXQzG1g8FGQUz6kfJox2dzqyP7ot0UPb9OmbhBMt9WT5pSr9sa8iCj7b1u5crXjMJmX+
8nUOBYmK9yMqvtPiOB8UVhjYauNbOhnxfioqLZSZ0kIaQr90nz56707t59B192gO7J0/Tu6Bl9rf
Gs1srgeQZCekzD+H9Yzkp19KCNzKbj0yejnp6DPJZmWUacEyGcajgz5q6zS2OlWwuPYi0q9jmo0/
nXgILN386lHZHRuD0KP/RdR59TaurUn0FxFg2EyvoqicbNmy7Bei23Yzbub862fxzADzYvQ9t+G2
JXGH+qpWUYw1rUTASbCanJe8oUOxBQ62aoWhc+IV/QevynqyGMdqVa36hcs3zeKof4ykcSLVrV6C
MP4uZzemlAG9JckNPx/ptSwKIigQ8Pd6K1j98BbfjTQLUOnIEhUi/jtI5a0EPL+LEirbOTbjBK6j
FyeI94WA2k3WH6gp8MljyeDRlZ1JP1s16qdUEU+obR01Kwy61SH+SWlL8uV/89eMg8T/Td2VzCY0
reIVtbsKsJCiE3aGtnZxli+za9enmPeibklTm5HCq5y5eCQbII6NNnKoMMv8SHy7IthfIrdM2TPh
sdvmfTofKeucjv/9yU3wenXYm7uKtT4V/N5Rrv9K6LI71Taii6a20UXtenJ3xFhnXhxy2jArkzPZ
emuOXOa6hI/UQMc53XOha1rmqSbrRtVG4wsW/eFltNTIw6z9GGc+VZFCyQEpwoyBZlLTFhx9pNks
IPosTUGRdmmJW7Pdkwmbp5Jm8qbZNCmoItKGwKrM8K6Rb98boaBqPJ6+O6ivx9GqoldY74ZX2Wmy
TQs5nOqhutVjg5gHQgEze/NM0at8RmgoUyIpdtPcGzdIgNY6mzjtJ8KN13PcUz9nWcYNFzNDG4aT
FHNhVQVMe5nNift2ksr80lMCY0hE2i5PdB9oGfUWbVCeuPYqG0U3P/RZjIe4tDNJUl3bFhM4y1HR
enpptA/4eHTPTMy+yqBz79nQU2M8F3R4jnlw5yq6d+3I9FOVuKeCFRbXMKjqWm+mcxF9dHEQH6GA
JMe6Gi3fpgV5lYXJVxdW8UapMCjMk3IfMHJRVcRfSOs0WaVGVq51tyBriwB7zG1HbmlPf3XnkpK3
5ct/f4qGJa5ckZ9uS9AOufrTC4wM6lLLViGwnTu5tKBTj+71sldXcaRYW417rYoOyucP7tlkaLdu
Vj3LQIh3Jyoxx+DTHoaMUgA3OQc0uDEdQ8h0sulGn3YSIEPmbVK9pinrp6YSM1SUgUnTIFYqy8Gu
aTEvYsIeL+qUVrR6yfesmf45xV8sy9o5w5NmjnPkV2n7w+1uuFBCi4+46xcWvuKeOqHxJcuiXa7N
L1FpzYdk+SLBlCI6BQkJDu1Try17Y8R9duwSQaaWdNeB949mjZnh7Az8iJbdTwnA8rz8Qa01sRyU
t1lXNSfD+DuZ2nDm0+jFoy0vNgcrX1vCcCX2wHPy7BqSqKXb9Pj58s+uyXduZX07bblXQmx6rosL
PjZGDHJxdAtUTPa9TnwtqnuSovG1Nnip0nfNjCLcBzzMkb4h0MyS3JwLu6dAqurflYwu29qkIjyB
L9vaCDeqWX3NiYqHHL3T1r9nkw/W0NOYUqI8ok+Zu2QCDVb155L0ZpTRWWq6L7G6zFQL2ioHNGh6
RFZVEv/goHiXBYp54HZHbGJBr31lASIQ3QxEaGhWvpJZoa+7izZGCSSHyeRKn3GmOgxIcGTvbSAm
c1fcc93PXfHPtIkLJQ8n6mtU4BGu2Xwb0ZEJdRk9V1s7rqNVXVL3msAoiSysPunwXP51KtzXVkFU
OmnkWskw3Kc1N+T40k7urbELY61AX6fa22QhmbgRUDxmgnT24EEd1IS8JTcalCe2Z4tgfD2LhJTo
0dDip2U07B+9Sm09O5PaWvpR6wO8DFhTsbGyWmDRxNBBSKkM9+08Xs2+uVtJ9cU1geyHdpy7bkT+
d/WVMpp7XR+oQkyqve5M7Rr8ZWEqyapezpRcyDFnTOj8WZ+/2FbuqyjLFzAvRPTYdcMF4sEw+YG2
SNC5erM67YQa3J0CSvua2BAcS8XvkOM0DDNa99T/WoAZWKwwt6NWmu4b4lvjF/IuAwmXTtP/xQ0Q
mppuNjffq2R++MAmD1OE0nuDTeRe+yp3fbKZgTVOr5OZn42k5h7d4ad3UJ8qyznNib1TJuOcZS+u
AoYiHUyv0fFH2XLQ8RsWHy4dOr4IZtAgoXxJqZfeDQ5eZ5QRVuUBh8V85Fg9eDWNumueNyU0xlNf
VNOpqxydk9OXJW2MTkOIWjfWr1la70JnqfNJ6S9WLCpRzHY/861qna5HLVa4lGkQr2OaulcZ4zyD
1aghSrUyDE5wBAKjUf2u2KJ1lp8TtPoTP+2q6xx+qoGDeUeFEgNJFKYC1+KopFsFU5RpzONb3m87
fhzm86Nf5+YDVDTtGBFKA+D6F4dY9jh+COC19NmV6OSh+Fu14j5xkVMiP5SWtR+WAKCp9ZqHSzBf
FTaiJs9VvrLJoaDHBN/LLMqXr6UxAFtiLylhLCxK4kAakqsHd/Q5L09aYcOvbSETJL36OYvwrlJx
6dvlwD3VzvJ9wPfz0pCBaMzZAeHsUCeO+5HQp9mMy11TiYU/k/78iExJTIb2mIN0yMsnhiL21Dzv
yPGS1B9lBuhGakR5yLOwIIV7La2+lTTubnx09H0TiF/GekRscyWjXtpJXmfV+EfL4rmgmcuPaSQM
+lI/ljoGKuRwZAfOlMfWoOBXZ/q0A11y1OIBfsdSz97b/XAOKy79WTLTWjjWw4V1dz4vZl8vJuGy
KdM5xtxSYUOqz06Q8TnSiMw2lcOeXmJ64rQwcknT1DVbhjNM7ip1GxsrRn5spPZaTNkXFOd0/syC
4UfEwiR9bh/qsP60BhTVutMVPE10NbZzdGpDpeSx70qGGsRhzVizecp0nekV8d5eS0EVlvGuo4P8
oyeBrVV7S7jBC+XCDyGTELNktQejiCccbp8bQiR2YcTwljBLbiaGp45SwsKYKrQQO+sPrdCx2INd
X8cGwDeKQOJrOMDlNEw6mRzw3LtykThZtRlF4sG163Wb8Ng51U3jGr4qVU3fOrPR0WVjJxsJOtDn
+EL4OFtHMBg9q+KhStjEoLDB4gjm5KeNitdMcXTiruCp59r8h9P9Twt4OMHNtLN6XsmqLN+EM521
SP5pTNA/ijxViYMECMrQo9R6Y1TdObT6ZFOThberDrNz2i3tpPGdDwVDMzMtz3oSfxeR/lCy61xX
lzTiYMKwij49Opc98BREGgFjrfLYJCQ1uudAy3+C2fjE3LiKVOOJoA0AI2a0W9tDsWkrSqMEk6lD
y6kkMUdnr4PcPuG7c71K7Uu8YKD4Rae4+6xrudHS1sSP2kJWVkKYX2ZHdL+kGK99XapC5xGTMpHp
P7I2asyNoa/q/ZEE+m2gA3VD3xFKL02BAEoyn0o++q6bpfZxnoGZ93iqs5IANfCwcJtq7kuRklvt
9XzTBi0zFZH/zAUzthYjQj0scFWYkuuxUW4VWUqPXoEXAEIPpa3+wpjAP6UxmtQI2WFG8xk7xcTx
luaPVnxH5gRWp6lWKq2sRJn5YThYN8hlRZpy5N+PI2u2HufxuqM+D3dFdzdyrUBOjOXJmIHGOtm6
nNg1pF74cmK0YBvY3brJ3HCpNNaOG/8JDXWbdtPWIIfd2SGBlj7k9XaKTy0a6IXHRbFSp2BdDYRg
x0ImG5REzlLRvyCWtQcUF1OfwlAsdhYfnyLqd9TFcSeB9kIxBHLL8Da9DLWVXEhLphdWNQWvsYkn
GS8D9ZjLf3RcnU97RrLiv7/435f//g8d15Rnt0sHZDYHx2FSiMT1CbDgxOXkmLh3rDDdLqeXlwMs
MxuG76qLtxQggq+jDbdRk27GIAMUPvV/YaQ3HLS1BeRx4x0VRxgcZP2NdVuj+GpG8OFOx57GTBb9
YWflgbomNUP+GkiGBD88StVcuQVCfifMAhp6wwgfErwVddm2H3OutdHCLpfssEHgixzcDXwo/tGh
+uYGMrOJkRUMYozwhVlHx1w1HzGM5GuSh+GWKyJm0t5TG/kFWcAkVD3VHtGg1Ddmq/fKop4uyJX9
obMMongk6J2q3uZa/J5EirHLaq4PyqRcjXgUW1AnYtc1Tf1aaosL1GWbLDkRNYRYrwmytJST84tj
8CnrAYqGI84lJKK12hifQ8iJfShjD8OFdhCBcYfdyjaQgJhqpre8CN2N03GEJshXdUVDiG/eMAQP
jlPgnqzE/ZuT+tsMcCO6rC5umvWTVst4p2RWzcz6aAZm4eNm4kBnkFPMu+iYlPJbMgrjenrDT/cY
4NV7cHSm9VTGP0xYSK7n701bPUeVQ3uFHfLQGgDZGuOQVtzkktGhh1l+CXISpUV1YNCijWOlaBD5
NQsq5KkuimfEkCoqR2iHbulVivOpJ087MK56ov+TBgprIGfftHgYi1TclXvcgHZIooaMJ5kbbNXN
nSrFEhBOtmkd44sIDlQtdsiX1mj9uZq+GEGgyJh4RYmNafapLI0fycSFycAIH6RP9oOILtIiXuaM
MSPRikxvFb9HBU4QC7J75RYv1jA9JkED5jBTGDVRtGHnuZ/8REa3EYl6sklTrhRMv2RU2H0WM7/L
sQD9pNXUhwXx0C9NGhgbHKOpErxmGdwenrl1Z4pvS4MiXBMImqyAwbuo2bz1m6SoODG5uJZCXtLE
/SPm+W/TssiSDR6pUB42mCtbDBAQqjCGFZu89ovWAiG3HbPpt3Z0Jp+jFvg8gF440YBgmD/cFEfC
72Wzz+Zhrw/hPhtGfVMu35K374rQAwmGxC4NhvnKtES2zbhfeZpRrVvnX8VtgQkLeoDFbzPlhLdh
gUGY0zleqR24DqtJ3V06YVYn8HKKg1q+TpxiSzOLltNqt23kvA6E1nhAUj/KCYtQWCIYKqWtMWbW
rhACIg/GzrslwfNIliv9EFN47smuVB7U7n0W7mT/gonwusUoFMl0usZNPOI6qNyrNqjOPgZ2zFKq
xphopLLCAaeszDDST2pPmhZN5qYUxfxTtvZL0M/5h6PYs6+zKVIKVNBJmaXNydUSHPuT3b0JG9cc
gLSW3uW3SYTBZjIse68RiblpEYk0XAvlDyn7Scgf24AxmEnMECErTK4lhq9k+PR7XPHM+c0/Egco
7pFmPDNLPeILDn6asb5jqyo+Ei1rfJ7e9kQlo3lycdnUg8BhM/Yj5HMOoSETXiuajB974LSqmlly
DzPib+mitGDBaYXz4tiMqIdh3+OF+2n64EdA1HmLGgWppA6tvSGc7lYNvFlGqZU/3DqFOn4wkHhp
HI54RdpojymYkUNVyT1GE6FvkIC8FfDpN6YAVmkWpuYR7+o3kWNE67TYGp38mxUqcyVW0MvYKvmu
npiimL2cn4rGnb+Luu7K9MXyR9L2uC3GAay1B07sWCl1eRmMstv1c9RsFGT8L4cuL2g6yVM2ob3L
DeRNqHXHjgZRX4nxwiWh3IU2s756pAeIqBWeHMnPFpfdISRScKirmGab9EVpp12wuKrHSvkzN8k+
ni+c6I4tlM6D3nbEEtphiydI8UVfn3MoRRvkoBXW/WY31vJS44scAoAh3C4XxA93/TxkDzOpJ9Xw
6/Z0VNhZddPR287CnuUptGuyz2nM5zXW39I0/5zgUB210jm6eOYPCpypoBfa1pHNW6sl1H2K5pTJ
2C+mwcCRWGzpYaSNFNagapBIt0LMYsHbOJmKN9q9S4EGqEvCud+FpkE7yOFVzF3MAXNgHmmEVLsn
zXI+nbHhcYo8uTOxkka4X0XdZIszaptjhbtWgFzzxt6DdL/11vyrhfphHss/87zvteqr68VBjtgJ
OkwzWQOsE7mJyCdKj9tHG1OL+K1dce8NHBAmur7fLFpOh5JKQWYNlYHz5Uqzm8EzRuOJiArscNUO
eL5xopbQA0MyEzkHEGW2X6I2d27/fXFaaW3gFnSrriiPoib1MAPtmEXmO3E/4CllljYLfYvNcDoQ
1aezS6KDhi4o2rG6WMbbkAl1V5vJpegZJiudZBvKSzTw+Q+w++hYT2Pg29LKsG+YH01o6SdX4ONx
43MQw9SyE1hVoV5rL1pQfiao2APv/FpN8cUMjZiBya2D2io3hJFo7yxhHMo2+pnaT5L1NdgNN/Fe
rbarOJMrjy7UtHOR3YwxU/ZWajY0Ba8i3VT2fTy8q3PGISfNNZ6K2PTr2J6ukTPU5wISA9N2+4jv
cK1x5Vw7gJ/8NDcC39UJhQwDXo3CdBaT+9JkQC1qgWkhyt11N1vob9g1gEQou2Xs0tXOCm4p5vlR
aw7OtgQ6cENnBxkPx6IqetsjmjyTb7jQx/UzBdV0nyyGYCpT3nUftH5MOI0gce2+uVN34jzNSF4z
YeGSFRuwo8X7MoIxgbHGZLUcfXMY7rLoC99h1wdpMK21wKj3NEruHE2+YwH7sOF4+VFSY5ZjiNY9
QtJYaDkWJmFbMqARFf2o1bRLdA0uUK6wtOFRKbgGdBPD73FmqdVY6a7xmDcbtKVrlIk3cEpQIjDv
AaRhtBd6pTC6g2E1V30J9slyW7WLe4RGAGfst289phCvbkxeASwfafMW5MYzKR0CasCM1sVM8ZnZ
h/4wTFyhmBUUkisG4jv3DNxyTI/brd5xjAvawU8BzK11i4o5EgtEy3+UOjBPma0cCUvzQqfwrGUO
GR74BrIthEoZTMglKEcHUDJ/ax3fv5bBZHWGLVxi0NWdes476zakxqar63E3Q/jGOpZ5UCb1A4H1
3yjE1JkT5/IHDnM5RC/sg1a+Nhnunf//iz42wUYKJJSakhBvNKkCCNsgvFoQ4UuZW0dLm7+TVqnw
Jg6lL6Ahw264tzLKaa8Hi8swaZT2v2KxAWY5VoyKWhZGfYTlig5A20DAZQrgkOplw/+ijQOozWeA
JuTRggLSLrVY9WVwxLNY+npo7kNmXVxfee0TBn0EzUs/bwpnZ4/9Gj8zw3naEpI4/VEcrfb7XtIl
DIJLJQe2DVV7BORaX22TMtQg4SPWxdZOh72sZfuyydNXiNoLMyNa10XrCReqERs6M3aegwCzal2R
Wa/KQVlPLRUUdJsmu75qsCigrNbtMZgomB1jqI1N7t4TJLmNBPwOho0aRCR3tWiNoxo8BkfVzpB2
eUt7DnvV6yIGNAj306yaG5Ocp2dGxbPitOONVOOuZpy8kdV9igC6l1vJtUNLgI9VkzaQPPNClcRo
nTyTJZAombPZLp/RhiH/eRyCfYyeQWMM05SuJTieYgSMYyvdmQKD1QDdNpyXdsUAW5XSYgeBGr4X
se2cqKH/i2vsR40il/zfBOFd1DeOMZVvdray6giKE0pcEb1i3IB7TsnzMyf3ik/hS9I7VBdIDoVp
8CD1QFBsqh60cuXXOPpNGXVGgB+Zi9vuGT3tL3Ugxp0Q/kmUCSMKjSzqGKonN1xIbJFSbqL2t6KD
yusHGl2WM2o3GgXONHyzMGc/5MJdKd1PwPAZprC8YJFJX82yW0rZWUXjlJ501BhdIWM06xw0gUv5
hOEF/uMYAlQOf9CsAuII8aJDyX2VGO9WNDzBMCWbCnuOQiapHk3lQJvIqjZ3WmDepd2+M0r6ySIR
7wykH0wj1Pb2VIlpTcFkpXkp+3TP4SBlrqLdsrA9RtGcrQZXgLGPnUMIRnqVAPH1bOwrqKEVlltl
Xhmj9ozTvmIKwUVrwFJe6uU7kFTcPrYOYIn+PJ6O8TpaGf6TkJnM6DoEYaNpN/bccDVReOwqyUpJ
Wk5IWMPHLAaTXI4aPgFnpyTJxk5qc0+HGjMNXhFRtUxcjCBaJ2TeVrWgVijBuB5iBx+jV3YFY11m
2peLG9CunIcJfXTdJ/oLzBiarGIBJSx9JXVdrxW93JdGNa++S/jbjRrku5GLK/b2bR8sLEHTupg1
+wFGT4ZeFsi5Mm63qO5/2KlwMlrVv1EH11GPxPMBLsdwW185zm0xdt255j7s2PAzpyoBW9VMyvMz
6G9kBCPpaIlwAAJJuW0011i9CyySOCR+OQj7s/lCFgH3E0o/MHn6NxtOTRFMajJyXH4k/M4Y05Ng
aoxTsww2uoOpimH2I6jNhz3E/avRd+w0aFDjPz6nKuAwZqIYccAxC+j2uA1XvdU+nJmwIIRlFoCw
wv8zNJdQk3+1EQ10HFktpVEdixx7q4RWAGMjfqlq8U9jAO+VKKsY+NkUdP1aDJyn4qjCVF/lTzEA
6StFUa4sEhyY1OBrmBPO26w3B4+TKrQRi1YyctI44awaBFVElmwzB7ONcmbcFIGkkFeCc37/A6PS
WhEzatfTTPqAkPMltKilDxz7buYLzCSk3daWMzy+kf3dKeoVyTllZedGh9xq7JxyuCkW4eAsBk4n
8sW8kgKyo4w8tud9rJHVaBL3zMEFC3eOYyV8BY4IU2HIG44DhIfbBQ8yN85HI3RQE/DwoBTFIE3W
5CMZ1RTyhnaV+MEylNETv9ZB3Ve43TxqIwLPzl1rBfysZvfNPZuT3gpjNvBM/NTpIr3FfMcwsh5T
Vbd+VJG2DXKC8LGJA3oyMBjYrXUNRv2iJhgc4ScEUN5t9hdbkFnfJUMYrJ2yPtMjc5B0vq8wDrOF
ohuvDCf8CoIBT3ZdHehP9K3e1VZa57irwimzbZpdmoo1Nte5n3Mj3JuK+lmk7nfGPrdWbG1TA1Hr
lwczcFWk/kp+2D1rWmyqft7p67ztnxXAgs1Iw033pgdoZomeHKppev7328WmAPsUpzjo7exZ5s15
Zp9dpS0SVautHTTNfAlnGypNwMNsbRTUP78vjI2mTN+5pWJArQ8F2tPJHfaCSkDlThMkv1rDaujG
7QEqMQkBx6W0gQmhVyfxueKsdm6HHhL+fK4HBZMS8FggyYyDBaZEFKfXsE5fWS15o9saKbqlvpPc
gVLhOdNhrXsNuSSvymxmNHL+DoTN+a1PvrhgtBycxpcS1sOmCjR3dQu1DJ2KfuJ2Lh4wxPdxzxOD
UZ6sPZRUVzVDL6spspD5H1CyJJRJs0ziPLR4kkoTHGd2y3V3XhcBObbEihe0AbBNwsMjgsBKJbFx
JbrsTdSdIg0wS6cJAWlHzxLKIfvn6LqwM/in6ka/4mYmA6BopO0HkOaKOLoaamIl5tvEKM0XKipT
mfuGc4hxlQmSmrNuPPnPEvfLQntT6z1XzO8I1skkNg4WT9+VDHoaXCieYcUowJIztIUTTIkfvZG4
m5Aq+RVxVVqLtJcpkET2je+YAAEGXbFiin/KKMIZ+nRaE6bHAHFX7CLwsjigtQJKvJxVzS9lfZ+U
vTF1Yq2E413ozbABpAfsJz1Ts3pvipGTPwr4HBkgJaXxI8RcE/TBQJ5Hp6RAD9UTPkwN5dJRJK7S
bR9k/25tjTtMK7pm3SsVk/ZoPC7vv2OblE1iFxN5edXH7jJ007PKp0tCIckmC8pDR1Wwp6YBMSnj
LeNagv3szUmDX7MsfRyZ+qbuy+1MrzQ0PYwf2aairOwMvYhxUgdAWyIXjQwmPVetMbCnxbHmUr2j
Nfw6TNoOwYCQhet8cxX1hlm/jKXjc0Z7zMn06DWW0cnF5q6QrrOioyhzFgfKGVdNQNp4MKmgQSdd
kaZBc2SVD1iXkU70U0I7bGOyUkSq8otr3dq2pIiD9juKnE0zYp4HfK61qlwnnJ6WfNJluDEWaXd4
wDAZaaYvmBRrg/MIcDV3fYsZiAdqL+R8SYv0VXVT/OoaowES6uqm3Flu9BPyQed6ExGNUO+GmKCx
g6Gyw2aApRD8Bjq7jaYaPNOWu4dIwTV0ohK1bRmLlBCVVo4In7HVb2PTqLinYCqEp7VrENmYgTdc
TzDZjdikcgviVVSe+1i/uJky7ZzfrNPt/30BTKiIANZXDXccIFZYG8KetquQ5ydKjB2cHx4A3M0w
AxmlJDcM/EQx3WiPhku0peDvp+wRpibkqo7129AT1HG6gKFlQ1q0Lk72U4b9U62GAlhuyUtblScM
JxeXIRbEZNJtbINbQ0BDgvE5bzH5NxEvy+ySAQF9x8AZyojN8QDIlDxNkp6fnCMJU+eYf8nF5Wax
Mgw5l3qYyLyKoG3VVLw0ZTKCxErvMoHSTsiAFlScETYYmK4fBowFGNanNv9Og+7ZWKyraUtyaLBp
4RgwkButvOB+aLxRSz/7dPgziAKYKdqqmrl/imx4YbO1vXaRjTQ+IagJH6mDABxbxqdqiHsi6m4F
YPoeaM+htVkT6vHqqgqtC3ZL+7Z0D4KsBuEzbhR6i2t/Snj1kinR+LTA/0nn5hWxhgqScn7KDhp8
GrNtOuyzTD6VldKq3wpJtVXTdP84kHxzqUMHGw+w7OU1BKfQTT5MJLZUArzAdJR0B3WV4Gg7tbt5
0Bg1lCN95ooTXgVOoyrBSFlx5+PGeAqVf7nSLYVquC0VW4pjonN0K+lGm2We0F4IZlhgKFcmpzsO
nb7V5lg7RZVzEDwm6BVe0QKktmr1fcYxQmIDsvs8u7sqoaE5N3HB2u636Zb1yjKmf7Sofbt5/QVE
jKiy3p8LlZ6UBOXNo1LNTzhQ6y7hF8TbVaXlwb4f/7SuSNZNTNvSaJKUMhsc04DzgZHytzs+w8FR
Fv8REpFq7GS4jzNRWUyjjJhwxZTJq12G7+ZUHqaQg3ZYfRb0SHAsIlnpjPl+kupt0Iq3sRPbkFMO
A8bu3sGK17MZ5oDWPdl5uXxbXubKa+A6r5YI/8ICVdYxpgSh7CotpkWu+GOz+TeSX0JRsvfEnp5t
lTZeMn7bnadDl40GHnWyPr+SMyEK4dXhXu4Ri9mWUXccTchLk/mCM3HXF5Q/QRRd0KJnC9lWiJ7h
7VmnSIqOe54pqG72Nl1qwOwu+Sxr9YMw52vLFZpb8Ua44Q9EDy+Ml90ZcQbsXMnvK8rgzTbZPKPA
3Fg1z571ndrdM62CswJh3OIZXSGQHRsTUE2sKi/R6H47OPwxM2OUsUKCmXP8kyTTDdpmFodMLtXx
rukGeOCIkV6blpgtPCgdD9Flv/CJ/DpTIgZJ881OGFTZ2SaQJETNfDxNarXlRPdqq4CzM2KySCWA
TC3qyjRSBi1p5mlmfeNCWRFhWocFmS6zvyXc14B1U2TZ15sAn6tjyB3Zal9fsP6YQfazbWHccq19
1yvnwFZPGCl2ji15y1AYl0XYSf825YQNxr4ya1yjmjJuJE4f8bEiz77USvPUBaXzawfl61QCjzNh
ujoYawoT8cFtv5jSnASFPozB7h1XWHCy53yBxAvRPusAwFI72xeq+UJ/Up0/Tpqva41VnUEmvGaT
/LblNt/lhjaB11keLVs943DxzGyHUPnsgvYolZmxAU9ry5mYdDE05bI5GC2PB4LUujAUBcZUx8Ag
VH3TEYw+w+h9lJxmasyagVkexNfkqF/DIyCDx+Ig1nzWDqYZ/oRDsU+ZNFqhczY714WARnBGNF/Y
ZQi3cOTTbDXg5kwt0lxjJCpLzw7UUyWyW8JoqQrNBw7cO6SAXWyrNO7oFbVd7oaO6PdZyGtW2Vwz
iJCYgu9jTMnVnnEb6SESSas/J9rd2I5nX9ZfcuLx6NHaPbtvf9rxWob2bw8OYKMGHOK5JHt1Nn9M
LNHecsCr9fR9tMQxVfJnZPJ5j0CMZNhhLNZysDe4WLql9oGmnSz4tmtUURoHFPMJqHnfmnLfEBIJ
cs+JcZBkcnHKKN+qZELYqIwyM4jPlVVe24hNfYLy3AcZwWHKSnvwZq3qHvh0adEC0umPDG8JbQeE
aUZ9PeTJQ1PlG+mZpXfgbvfJdc7kVytpmrWQ/4LM+WY/rOKQx4R9Zq6y3zxzngUJQQQPYztC221R
VgfUsqiH2p4of3S4Zn5QxX9dE2XGMXvO/sDRULPTeP6Q1JmsGuFKjyV9Rz/mw5jzLTg2v+wCkg6B
+0K30Huo5x9VbFkY3SPUsfxfZDZHpmW4TZnNE9fGKcOCtGvK5tOUNQc4TkNVSW3CWGJVdIeGizIj
22OlTjcFeys5i0els+gOy6Yv5+kRsSxoEwWubnAaKM7zRNfdMS4cohSEUK1m57Z5jLHcOw6Uimq0
r9yMz0Yd5l7hjveg0x4YhJfeqvxRFRvC9fiWp2I7NbTXVu457IMdVemRl8TVLrOUHu4zH6J0/mjp
USb+/qxKBQpv0KLEDbcmLa5DSygru+SGybE7DL5Vrb9VefBVp5AFLN4hpXIfDlRA0bVPPYruFOtG
3NBLJDro2TgvxCTfc936TYYfRw8vI/1mhpn+CMDhnsz4yLi0tYVjs0S/Hty82U8gm9oZMkrqUef8
k7rqv06oKewI4AluRO7QMR7dQDhm1Czism1AZ09/pAiHbTAdb1Ngv5RDYWBYgfXksGeP8t2xBpOp
nOrVlamRFGChs5RuoxjuC/a6V7NBlA3b4Yi5AGtMYTxmUmYkl6EqD6f/3ialzLmPq7xhRYRBn2Vt
FY/Wg9D0r6myOSicozu3f6GUazO02UVPYKLWqGhvjTP/SzMIb9Uw3tt/uOior42Gu9G85+n0pmUt
W2lc3wL3jzWxoasyRux2SK2XO1tlYNL1kq4+rLM6ArK3rGrW6n9IOq/luJEsiH4RIgoo2NdutDf0
FMUXBCmJBe8L7uv3YPZhFTG7sRqaRuFW3syTQ4IOsD5ENrQocK09H6FdHnMOW9skYxUPEYHmlJxD
/dCvakhfZPlpraET9mMtCBCWet+2NWq/9H9Z0jhXyRT6Jr/8YSHSmUqOWqAgL6mlTCJ/5a8s7g4d
UT78/Fsnqvk6O497VHPqA9ba/MxLGwWb7gAz1X+p44nx1HZ6x6dgl6C5WQjVdkXie88erkCvNm6G
PT1OKdYoi/KnLJ9QcGT23K0tEw0hjXFm6qaUBF6KfDP6fC8pygBrirWDCyfsM0b4dBsv0XdhTljz
LH66AfvOxXvh43XIxMSKIqUby5YvueKpW2o0sTl/dfsY24fscQhf56Q7KJ/6CHMoPusi/R7d6BWg
7nsDAGFrv3Uxj0iVT+el7KM9Xkb2buS8gYuuQIMgwkJpvCrsR/FUHC3N46ebYs/DukXzAKqw5Ky1
PU5PVne5eNOMV4cVnNlyDR6x96y2RXboeAGtWuw9iy8xTZNPiI6AK/IRAJv37Fi0IhbeWxK8lSB6
4alYHxrCxiGldCrRxaPlVZ+9L6q9mSy3yHJZi9DK6VQdr8Elgqdk3RH2n5ok+e7t6A7VdlNBAF7r
7NjZ0rsRF/gd+5rXQltCkeTWGM39xRrUOqlOTEAvJSv0W+rwmzaG4mFGC4jQfvvJ+VMLb9xOKV5X
1FpJOnvjS3KAuJYsDT44eFlcNpaziz3W7asHcnfsL3p80wbGe0ueOg4ypbhgEDsAd0kxUzf9cwzj
qkvjT92kD1kn/3XE3t0mu2AGBmjmMcA2pMgNbB0KJkycrrxtK3hjJ1OFpVyvGFHX3/gmb6kWAYZa
ddumVf8kRw5jkQ6Yklver4XbYuqaH2XP9jolB4++ya+woBfG9o3ngGlJpvQQrZ97QbmAY00DssiC
2MwgEHI3fKsW095ko+ntSxsDT9E5J9urmjBPUKMLCq0UfaqX1MMahciOUqOTvTDjrw6I7clys5eo
tH9ma7T2g4h50VOYsOP/gocnM65jnf9140+UllUUmf7ha0j6+UOZE0EP8cI2/GXEQz3XMCS7pr1Z
wyu7D/bufpZR/APKcFH44NK1QDFHN55uQpaET/k1LrbAO9CYB/ykgotJ9DHk+Xh2EHDMheB00Z88
uAGh1lxTfKhy7oIk7Lr9aa7TLdDflzwRQPzgDKCOUiTItkqM2d3Lq4hMW+cdCFwebYpScAK2P3ZC
v7lXf+aG+kErXJeZI6pn3e3t3sfia7ofi1MBeW73dma799H8wetRolviqMlAuvNClUBqWcVuBt/Z
gimbcLFCk87ePBePhxjNEIEm2ZqkeigfM69mIt9rz6uxkPdbRpUIdmj1uTyXeJ0xd/HszZRVMVPo
D1kZfH/ZGKqRwTyCcsC/Gt0PtGqOqtblWJcokmDl/o+cxVm2sApIE17tBDdTXB5J1r6R76VhSfp7
F2jU5NWvTcYvHfVebjLSjht69XAArronHMQ1Y4dQZ7+OkUR/d9lQT/AIDnEdPCRuoA/meniwZMPG
bv0x+/LTzdmlzrQ2+t670+f1oSwrSoXzHuQk1edbg82bqtb3kH+3ciYfWmOQgSBNw0qFgudsRYNU
lOrmcW7GR41KVFAzfM9t+Ww3tE3VQ4J7ICpOMntSzrfw+4B0UMAPHkkXyPLZnlL7Fl291jWeRpn8
cygDbCibYd2EsT2rIRRSM0z0n+gOpbuisKzHrO++k4xY1oz7kHgQvlTPZ9Ei2VuVIFHQ4Td8VxLd
GZGvS2nUxGB0AWZCSIAwhGvRZpGzz9lO7idqE/pn3ID3Jif55un4rfYEAEsv++cX/Qu2SZCikva9
gksh94+45kwNVsOEWlLMTem3rxyAFkpxpPsfTu4Cj+USVnbBl1jgVoHcCQNTPlYGDb/1vO+Fg/KW
WhyVmqgZPZa8FFu2rXVBT7ADFQHvGxF6y+zKU8llJo5wR2d2fcDEcOtNtr9Ejt9tk3UswjHtk+/s
ZNASeouiRN1q5HMgf4AKFZ4O3z6WXnUZ+RQ9WkN0kFXwpMg7ASASy9Zu8XZVSfFEpe1jA3J+q/yB
JbiMMF1M+1h772PuNMd+eq77hYUHPywIRVfcnNxDCCBuzRgCI44OtDHzNy22wBxH9TaAYgR6QJA+
6YyHGk1JgXHoawgulHRtKWpi59I2z2M2D+vMR19kF/N7nuEDJPJaMOhs+DpIGYwsBGwT60PGjt5C
tLad4B25mgfA9NQ5VUkbApTFi/S6RL7JIWLXuzkD2drY/j31SJDyjt7IKBrCWI4vFHBAYeeNWFVo
Q5ngh+Q5GLAEkWDcDemLvQD71/UFnsNNa6aKKOrPzjChNU9YaHpeQGJId0l3rMeUe9vziHboSrle
oqf8ZHj4KhGPfLnKCzlxFBrwqgYJFPB+ux09fTVs41IvDJXBvOXTlaJWWNfE0S+DC94Aqfgic+ec
Gd20KxgGvDnLCHcKdSLOCLCY7CBvhPR5HAgNUe3ERYAWcVye3kj1JbTlRr+0TmzuneGtIePxmJnj
rxKhMWGrubVKfG8LaqtiZKKkKUMRrrr+4HXPZhSAtedtvV24V2/gPWCiJhG/EdDMRpf3R+mWZFnp
TQqzNvnRcXyMXSpXZEMxZz91BKFa6Fcu0QQXuorZFg8ddLbNGGfy7CwEAIJh5JDuoU/P7GPTjAA3
/en0WmVbQje8gJrm6tE9fgSL1+6Ac2fbjAzNMvw2jYDaJ8JPGeBvdJD1DaRXArf3OMUy7NjhkI7p
AQ2VIF1KL3T89JRO+Ii7Omj2xJCfF2UXyMqxwdaXDTxtSejZLqXEfX0rmGoreC7blKpqlIzkX+J2
9t6Mst9ZMdyQd6lfhbSZIXhaGCipDTG3kjgdDkanuRAp2cuIrfD016SX9Djo6aM0cL7y1IS4P/xL
6qDHAP4MdrVPR3zTZ7updvF4xDuDqqyQ8TMLMV/pIcBoWhbW0VvoPMNoi/OKMQewOl3pvxa/poq1
0O3eVYBzkr+DMYwnRycB3iSJQ84iPtx46a+hVD+4Ul6diZoY/oaJG8hEIyHPr42dSlfBNirMbqfZ
QtqtQ3uj6OUuq6+zl9ATXJ2KVfSsMvW3Cw5rDsExqSEqIGfcZgZjSc1T1fFdG6540b38msv+o1wm
e+v0yiEFe/j/BO9WYkf2lruKyfMtnDbs5FfX4vfIZsSBPhlfTAz9jF8RQe4vkuEjtQe4zFJz/tv3
BNuRPqJuBShxtG+gO6Rhw5KSrP5HbhQfuEZmKzJPHWSj7bAmyRxoMKMd+slqfuUOQCMAYkn2NrCr
OE6jMLfVbD+nFtO1beIkrbjqiiY5L3U/HKXLHF6SBTQKedMeja8Z39jR5YjcEza7O12chylt4BCN
Gsbx6OB6HkXwRPo4jwymLFvHW2SXfUJiX0GhCTvUeJRnLkbGcGttomuTVviQlAPe1uSBnljB7SBb
hnGuNCPHOkNrm8v/OP3A8X6fV8NwW0ReWNc2OQCz+O0tT3WNxWFMF25tdQepp7/o2fty8/nD592y
MX8CxVQKnuB7nvnpDd18cC2oCY3iaI5cReVf5P9TU/oa40QMocODu0aNj0eUQDK/lfD+0dxVHSru
EryNebJMjLlY/cBoZBeq5kxyB52/qdD+ACDaRDaMYRj3po8ZB4z51fLBFveEU/liKlCtXAgi8BFx
c57iJ+ExE9YFHrdl8Ppdi819O3jeT+OoP67XvrsF/qVkXU0Z45NBmmzr+vmxHVs2l0N50plEARL0
otLEBDa77nfBwhPzVC/0YNRjHXY6926MrPu0md/ShUyqQUJ5rNpdObf8vM/+gMSZkQ4gPOmjNi5L
hoj75TP71LWiAMk69goNTrfRvPWC+X0axnyf62XXLKyWA5RlFpwQCs1LnCB2Zi4u0K6FqcMKJQZr
xP+NWPHd6lqyTY1/yUe9XERNI4UBtKuRPE2Fb1zzLGCPOhIEGbpvJ5Jwhgvy74NDKZrXTsuGpmR4
bgaOp6D97eEgNQIM6TjYly3lSSx2utB2q+LNwM2Io0URQs/mqT4L4qm7TvMYWPQQsyuRgChrHA7+
72mEY+PSryXZj20HTGmbORmqc8a5OGAI25pp90FzFgcFElNccn1IW8lXPTrIcJwJq2aTueMbEJr2
PPrdP5qvo70cIUJHnXGLe/DodRJsrPYjppg1kxDSrME61qwZa+wpTNWLDAeEugPvhRlUhIENryJ4
01WH2CFfohwu/V25HGehD5YAjSjq5hOT0z2SNsSAng1/b3NuijUQOwq2Z/hdRy3yvWv6n6yoZZiW
ZbYBy/GWuNOHxMRxgO5/HdVRuNN3TEfDxi3LX+mYfrc4UoRYxmsPow3w11fqTrBAg+6c9vy10Wjv
1Ujr8RI5/yKu3tsWjkZs2IfAFmwticGbDok7oo9gdryePoRKZsfZFBgXlNlvPPnAKA+WmtB83oOh
6PI8D7OMZ712pgfULoDuIv8WIiei8hZ0dFqLL2pkaJ4KugMdHwWHiL/aXsS576i2x68EYytbwH8k
XK6wDEJISA+ljUyeMdmgGgvX+K89DQL4AkITVsNj2povwMzWfWN5Gqg+CLnNyQx1fykgyOdvagDk
BYvV3FOj9Sk6MExa+UZo+Txe686Ie1G7WTISC9nsvmMVPrNyCg42+4ut5IZQAoKujD+d/UunHdnt
bHmuq44si131/K6XbWk2gJJsfUmExbU+B5sDjwaQyoBrpfL1wRHuAxnlFQhTAfkq7PesZcu+auHt
xViaZ8l27iCcJ81Q7fIxES7CEUGQeuvnlPdMZXyuInUTzDVwwvhNdYZ8mof4b1sSMW/0uqVKSnMT
YALk7OCmWFvRNxC8dNcFmksVfj1W43zwtfXOxhv1L3nEgk7mvyL6ApFo6yvegbknsErJuYJLYx9n
j7lkIEiDf0d9S4+fp23k5m7Eaeg5PuZknL5cv/haG1EfOuYLQBTxP9ASKqwMangaAymy537is9mY
qN3k6rA4V6Th/hzpvrhSDvIBSQCWpxX/IIic6YxaS9wZqlzuVIVNWLzVQjIMQ6/NItI/SXVNFfdR
0hUsU2a87QSajpMnvqy0eWmS9C1WmMwmF7WK954dcr2uxNPk+eWDSKZgW17sRGAs8cf3md4Q7s6P
QpopqQmOJsSfcAjw0sGSPdJ1q8Na4RoOPPvkDISa+QRiZJ6oOsjaO4UqROOpldxYE+4YhpgYXYsc
kItwKoWPnA/Zq8+o1PX4CEwj8PIgQKFsg3E4jnm+HHx8bjvt6p+4IkKf89rd2h5kd2VpPn14hMNs
pdktsvz0VK5wsCfikFjiQLiIS3ZKYD6zh2PSqGTLR9wcGnY0afI8NPV0KbgIVewLuMWdo7XS89sf
G5t66fZkK4qUEe8U2QWc+RRRUgvFI1enwx/bmL6Zzs1Po3K3zURjezo7vGnmESZm9cyLLNlIehwP
lOM2OzkbHzks+IYLfZgPyXOSwuzFbhma6+9LYM6K2IJoc6qOQze8DrKDdirH8qAa86KwXJ495RIc
KOMT+rTHbaTV2HwAH9vbFk1hs5A24Z7MnbJUf5PRWI5O1YbNzHpALbyTikrv4igIDq5BOU/sPPRp
LreltNNDMSjsGKDpWAxk9c6L+FBgIZx4TaY/sg77cqanJJ5rbMbltFcRC2V+JmXcvk52kT0PC4IM
5sX7CDKVQE6OVO/nLzqQ08GBdzNkR4/lCS7nLD5QfL+w8LG56FKYN5jSP9pgF6liSBb6JJIPhN74
QMhCQ7qF9GdpewprHjyq32MvzOn6QlPyCWQQKbFJyxYdWIHGnUjtUCSDo+u+kgw2NLnjjnfHsFvx
edimnV0+Ngt0tuW7UYAuzQO37WQnbdgHfhf/rSzSDiL/oo3wqUsF/E5BOZVr/U00lsVa+u52jaWb
/fOCjrsvWroW6U2EEAzoT0/FLSIPDmRreMGVvcHY0bxyku1E5RFiSaxzC/kxbOMaL5Sga9X2mXJF
c2Me9nDOePHJfnDbWKzWPKI8OMm2AUmwhHcz1U+VYCNMinq2r8q85+l6BKbWXcKuoO40G8Khv3pG
vx8wvxw6lb6VpJ021sg3yH9LjtgD4wTqtsvSMO+7/q5xec15V3ILpNgQVCde4rc4ECfbKvkx0Iew
NfsJE3dm5oixmPNp0wGmdiTanWCkpQO59aZ2L7L5RWPMZv3R+9u4d8ydsJ1hO/XIWbZV4RcY3wP6
3C446Cyv6A/lsrpTi/YDowtJyxYvrRjxTa3enITbKwDI+8S2d5+yNd56Rmaea6pSfRQsjgsmM2Rs
zoWPVNdf3KAlnTS5F6oYgS2tli050vcSQSwqR5oiJ7pf6nuPgHHCrtaWbXYzffW0zp38GoT/YBm3
tFuao8RRkLf8zAQBwDOs9g+PUBFaIvZLhcWWkDDjdJnZdLwodYztCnIMEfgl+ovRSV5T81P76XAa
XCSOuP43zlj2O9GVD3Zm/Z0W1KQS8Xtm468TBWazwSci59ehHu/14MXI/Ml4IMzzZJMgO+gYI0Mn
JnBeZ7uHdt5q+2/UNadaU820+EZHIJAgxoI5OxLsgyoGSC/FLB1TJ8Ub+xFCFls/nFHb1tcnMczu
TuvIPomATj9Asarj81slYIElUnE+d0+W500oXMFXv+Lv2G2Yva42S2u0FHfD20L7upZjZfHRT9lR
j8vB0l5zWLMx3JKbjsB5/1CDXQ0n42nQZOUbEIqso6YcJI7qSV79U6S50tZnV/PmWzY8gXF6Nxwr
DXXVOFtUAd6liznvfOctznpOOnL8WOwN9nfJ7J+W+KNrSn00q8xHY5+eoL8Hh8RvfoumfU9iOgCT
nB70cpRUw4pjYZKSW5j02COm1w54+qaR/B5za2p2ufaAM+v4oY2M5qiS2uV/XICvehAtWlzHVWHN
F3Ou91PW/ngDr1qqp2BHQydis7OzWzAL0Dag4YsOSAFbNfIXK6Fz+YtaEZ1anZQbf25KSmtsgkUU
3e7xAugcLd1zl+FKVWC2n9e+1qDWvHEHi3VamoV9kL3OZfYgPdGcgAmtPhzetEXdi6MGtbQpLK78
+QX2jnMDLr4ZytQ+saKNOogIxNjUtirUfc4MIKFmHeJxAnHXv0DXx0Yjxle5DHfcehyB1Lz6HsQL
vHJ2qIs3SMZiVxsYfVAv6o1XmHjZ47jbRT4dP54VWbc5erI9fH2UaKhw6v8MQ2ycUp3//PcfsFpn
j1U/1mZ9y2ziR2PFg+MXcs+rGf+oG8GEoQZnG+XlVzyiCsC8cU1iJb5ymzdnleeqFCqL18PB6WIu
zo0gM1kwY3cyBxLU3Qoo4+h3YJnJaX0wYUD/YpwvYu+Pl1oXW6LfY2F9xOWMbpO3T0HncDesZ2OP
m4CunOWxqWH/u2TEmFYwm4r2ExZ9f6oS54fnzduKPh23zVDeINV/N0ZJDM16XrIC5kPCWzvGtkCS
W4buvFYOT7O/Y1Tw0R8Ziwl94MH2MSHX2XA1XFJhJK6ZB8ziakmOPNw7FJDQ426If9VkKcwW1Z9o
1acrz02QAJzgbgHdZFRBSKlwq21dl2rbpABpKbnd6pKicSL92NYaOaNAS9ovafHiWhF3qHRcMCq8
mhlH/C7Np0eriCeGsCAmHDw72yCnhwt8y4eus2pHGP8t62B5rMtw5UWfhFv2qiKVNeEjajwQBmIq
iJNMPknxCBQeC6/V19GG/kKLwmQPT0kRP2SMNKyKj5mX/Eowu2N4wN4bBNm8LygTY3gs6rsVI/1G
I98zxmww5xExhcBF6d71LpqBNQIHS3M2LabubqkZfPcoZDy+xI1rFw+cTofHYOAVUg785SLW1bHz
WF9r82D5kF6RTQDu474OBtZTWVBN3LDTp9GHHu4uPBCj4xTn//4obHXxWKQfZNsQmBloQVfuXlf0
Iy2aDQw2RYoLOC4dJ/hDX+DAJMSayDKih3QW5SEAyIgmz2J2FK/QHzZJyx2Y09SP3WHPM1pi8wIo
PU7dD9UlP6bMbxi1onNNsaWViQMB8C4UDq2pqUnCHrBdwS12JpWBjBGS1SH7Zrh9KFvz0JX5qU97
fSm0gaeoR6RsyOm2wCsptfBBbZWXrjMrbGniT0kq/Fjw+lnvKfhmHHFn9i3o/Fijhl4azrEq9qTs
6CrR+ZNHTRHHUoUmX09/m47cpijZZbjMRVtHjfF+MPNHquozMo9AWSouaIXMESABrXsuDgt/wgoC
DYnjl0Ywywtdz0hCvKAPlfSyfQLh6dEr4sPI0Ld6HVhg16Qpwc9dcTRTVzg6Tw5zPdeGakP3B5sc
VK+9+t1PC/eoVv1qZcWKx+kPme+MD0Vj7KpGwT5bmdWuX+0mz8VLo15NXyKWVXW+97tRPEaobtvK
mBpWqqAYCphLkZ/wyYR/21oNeYyMd45nNUd6cPmEoj5hCj40g/HLOOd8hl4dyzjDt9nKqb+quMmv
ZQMGy+9UsqtTdwbekw5XtgZPMWwhUkA0elhe8Lu3Z1qaOF04jC1D1GFrRPsKQ2RoRbNNPGHa5jHL
8cHrZmqpTYHbTPvb1LIqNtdDhF2bXP3ggrDW5Ig42FdEVjQ8EZhNaH70frF6w6EhIZ1mK3yaQ7Dj
ngNmFNYaB9r6uSPEZcCpItzIes+DGFmYVBREbLw2eKxKMiPFnx5lzsiHF7CoFI53Fc7hxj1Zuhbb
lK0A8Rh869aSUsQZOi4uLRRisstip2qIc8Jtxblzm31gpPVp5Hodp5b36MwD984KMFDtPMUeRkns
TSq1382kMb5FZ189AJX8FSvBpCcWU3czJYDCO2m7+Gkjn5xn9kCIITn2LhUiKyBQspm/0DtuwlZv
uKE0+uJV9V8wNQZBWxKombL+oH45YdJ6Zsjqp7j0wsXpVNdYg9a5TIBt5l9H8g3q2m0x6y+ndllf
BJPx1Wrjsx6BLMweC6bGF+9qyXdY47bsz8Y/wiFHYEzjPWGKwote7HIvGZ6V/ycp3TwsojY+Kqsn
G44ZCFpERV/vF8aaHc8VCZF1cTYKm1rU0cJ9QtqY+zLar7u41wD6qZGl/ourl+bV78XIsh6/W9w4
Dg9c4LC94z1iLkzMwsdpqwLGGuoaquvUQf4b+plqOmp17ag7ZaYZX83muZ5EQ8qjOkqq9sLahjqG
qt/dkLM0sq8wwipw8pNnegSF3C19QTOuTsWZ70NSdrR3UMkKZPTXGkWjtlFwF457Ed+KgUHMAG9k
ue6CHNYd/bTV50KY9U2kdnAuZouqdJ0/EOsqdwlrz9QpVj8P+66oSt5LT+r7MjWoSjwt3HkCUgfA
eNChnzQy2aHilXGoJJcOVE643sVAaL2vX6dM/+3qJDuXw9gdAOEzF3XlDxQANl8sliI1mjfaMFeW
BJvUNmCK7qSJNQD6PjsTLh3odvrHjh6UMNN/xAmhwz/ZJMZTWT/nbuU9iAFD3MKpUuNzVvXMI9EF
R7kQd12X+lY2w4OAixW4gByS3PFe8ZMUSC8TBKJ4WDBriHudE8NpHfdztuM11FYOb6skwZSzru1L
rkelC+PbCMgcg/1ICvRVBsyHsVbZJ97eF6wp6pT2UDF831xxDK6NVU2zxGiR/m0cCWme1xcwh4jW
YGunh6a1vtqYZwJm5rgVzmqvJPm9iQbxPoGEPOmuSMgfi/TE25e6pQDFE6DByCUZzSorSSgRcHir
tFvSNYoJhGZVcTatJYOpxxoJrYhpWVVhJKHxeJH9SFIjP9jonKsjsji01T8/cUFSjgu9UQupwFyc
8nzSL0UpNn7Ux2Fd1f1r5k7uJrKdOYSwzOdYZkuYAiq/BRbm4hqNeW9UHpjJWtYnUJhBWIp2wrOf
eNAcI/9N2QlEEF+vNjt2qb7s1QdUo33TmrfYJu3kGgBLqHQ7mZQibssRo0k/Jt1bn/csouCPotPw
j9Icix2L0eSg6qF7o0KCUDkh2QEU+j4FaP5G3GraVT6/2v/+UVArxU2VRtb//pHkHNmT6C2mGvTE
qevAY91bC1+NjnBnGTgXa0oRJ4thy0V0fUrM9N4tXLobt88uy9Jae0UN5Wmh6JNvqNbYzxVsGjEW
X8T4D0ursx8MdgTXnF1ArvwzngjpeU2/0Hq+Tm5MHaGcZfPCo5ZD5itwEk8Ewqidwi2aet2X6Pwj
lednB/TOuz+bCGYT8QCfH0po4Nx/BmB8L04xVJ+XUUeYXww2v6pMfqX9XN81swG3E5H8kt1+KLIB
IjIgipXoFI1du1+v1ud+5CblFLiYsGnGV6PprLClFhbjoBzO9foHMS1/Ey1YpeeFzBWN51gQy3Y4
+Lqt0E8LNgK5u9z/+6NKGwwnhQX3JGArgQf/X4ZQSEXAS9fZ+vG/P7RKhxDwFV2VNjXflREY27lW
9Qnvzw5zVbS1EytmnoKPFiz90xI0P3Vk0SxBc4OVUxaIzCV8iCdKUYXM75ZbInwNCHjuySvKfYy+
T/NMckohIKLxy+wqKnUvdGGfW7c5NjKfz//9gWL1Eo18MxbJIhzzVU7sL5l3nIaQDSsmKcwvNy3J
JOWG+86Rys4pzw0cPZySfVCoI6W05MCGzgLhWN8U4LhDSVr9ANbytazN6YFgK7OPQ4wHNz6LO67V
RPfs5qBbtRoaqv6cpvys6kUeZeVAOy2y0+CrO3ud8Ykg61tnspGYMlb+OnlATXxoOGbPA1eLpFe3
xWlfFpjqD/WU39IiHfdegL7TB0ZwnlyLJbXqni0Rz2/AOgmTMtuAS6vuZEKwN0X2cgoWpkZGxIp+
op3IGL4kbgSG9o3ljIT0ZdtdkD7rh066L6YxnF2aLBS9tNiMFV6NcRLLNefzxAgWqBO5lV8J13DK
sZ16xxvJf15a2LLdHwLcLu7g9Y9mPOQzPkXtuncWhOmr3U1H7r4Z+0VsfrYdxefJ49XPEQy9zk6o
tVfv+PDGFx6yCqvRs6HN+kjY0HwI8uCFyLDmZbqSQRlgYb+WzDHlq3BhDhlx/tPnxDAVwZQNr3kR
Gn3wzccAqausaCfpAUQ144staPNIrdw6S5QxRyp97xSDrxwtZ28EVnHNugZfh6PZ7izDIW5rmzBx
Ym+pOzRA6QVHEheftMZFx8nqn/XQOUdLmNeqyMbnLGrkTcXzXdGdtzXx5oR2MY7EzpeZLokU/c8F
n5HhB22N+WTTmvoiq/bggqcrYQafizJ6FWUvLqAaTs1MkkRjLj9AR7kKWGwhxIq/RhA8zBa/yNmB
TVU2EW6rWe5ARRUXYwBc2ZAQOWARKASgP1v1N680eW+Q4TZM2mFNQzxZJlvWqaNKjn/Jd5pH+cWM
25gjMxp2AdyznWok+GajdW5Tjq+ip8W+HcGhpGZ8p5B06+A+uSQ9iyhUpn/S565IWL3ZVmP/oUvr
a6DC+miBHUNggaCZkTemSCuu5esCrvjkxfWqq2fj0QQFvOkiUkjQ3Q+oD2QECKS5zejhoMG6Oi4J
K/Wcb7Oq3V/2TNxVg/LteBuea9d66/FsI/+gB7gl24+q5kpepS5o6QrQIF1g3Nmm/BKXU7udSEQ+
g6Q6zm1BE/Q4YH81DHTEdBJQv9iA+z2mhnZ56CPuxgQWzF1A4wlACEYNVKpo21j08Macr0ERvxIg
KRhFDPV7DEdqhbaBlKeWoOnBczMOazunQTYz7oMScj+q4LOEnLdrgZalJOFeqUW6efm5GpVxS9wR
rs3U5sdAc1uHv8Xevj+y675EPeJ5QVGG5EQJq946ef/91qkCWY1yJOYH0Fpd9+okTXvOKuJ23WpU
jxNYzUmFKOb35epbLyRUNlSMiLGRFBlJt3INPMfmb7zbL5kRe6c28BEhp5GVYsX8Xcao+jwtWaOM
R9c/FZZvbLWFoZa7R75LYmeiKhDNMykfDDmxtZ7zqwLbuYPL0RplxiY9czdg1sPEXmyK2Kxs/SHd
2qJ64WkqWMn6C3kb95x42DHylmu8PRge0W9uRlov9UUDqZGReZiM3KeNiChxoPRDW2MXZCT5FNFA
QqlS7g4U54flBP4+KzAm09kViObaxUC6nEYBPTJPcwJruMQ+1g7TcGzG+mm2Lfcs4ePbTeKxMgw+
emHCkZENI9mq+JRl/iKT8nnwlvMyEAOdNRmDzgzBNbYnyDzxpTiSoOl2EpAqht7gcUUaPXaW77EJ
8oCiyohIqaTwKIr5mMz6A9qHMjwSiu4fQkuks+ZvMWTW0R77zTDKgIoCgDaixn1pqQEPNq8touXv
9DDAcagUPU9Owz0KqFmtWLC6rXFsJ4t2xsI5zOaCw6eWpJl9/yub4dn5Jiap6Ely0cXdaO7ogbss
pKHSgaDDGnI8xEPw+f+cyhwcDdvfUewxhk3CGtdoHssqXo4i6U6moAIpLUBi2wGINNNgaBa/C/tj
8P+xHGPwMMmRF9x2CQOXZkzy3hyfh+856vMb5zZe7E59dF0+3T0V/KQOrnhmDYyaa9O77Obq22oi
eA1s/zF/3Z2S5WSz+L8iFTzy3mZ7blDCLTWPdyu8b0quyI1l026s6zNrc44Ih5ZS9qd+hVVIjZDO
SctscAxIXpw33YgzdytCZ9x4wz6LjsTK10QUaM1SOQNX6qGhkr57ktIUe0UoHIBe/Ij4vPd6H7VX
U2oKReRlncWiiQM4G5mCLSs5jzUT7xR1ZxodiDdmInr0C+sFbi4jsZE9VXRob/xS/4+rM1tqXIm2
7RcpQspUqnl1I9nCgIGCAl4UNIX6vtfXnyF23HMi7ovDsClvsKXMlWvNOaZ5YSCoUQK132kyaker
le+hEg9aSlQNSywyjezZXUJvNYLJ7Vmv2moOtCL7mFvGVyI2/zUkVB2mOcg2/bAgK813IOV4LTho
fUieLagvLGnlhwIDs68RgR2pxPfoxd5ktuBGS0PHXzVMFHFXvFLVGD9Ddkmoif4Trpuq+xEK6kjK
auXXjD4JqIZuBKjJOKxYkfYRI9jcNa50czpyrk1Cxczk3bJJ7Kmd5jGN081YRzRVDRt6p7dq9nu0
WNOQ1DdpA+DCROgQpxWEGLdhXtCOoI0h8iOdqisv685Vw1kvNppTv2IC02ZuoXXKnrNmM8T371S7
freWKPpbqLqc+/D3KU+azZMS1YhANcIPEQ2nVNGuGETz2S+o8pkxHdJBxysJIhyEyHSb68b8bLp4
xuq/rZMS1INQJ5AB5MgPVleKvGX9bvISFAzneVrx4zWUXM4o+MaVK8lJ9z2xYPAV2yCxFnaOPvvT
EIVe5kQ1xCScjO1PnTe0GyNMYpaWQ6NR0yvqInnrIoLXSCef+M8cJ3IUStl5wrd4IUzrYa3HM51a
GDs9zdjW0P6J+NjpP4W5nhoK4hm36d6UzscW6wlpi1FF3DbMnLSZu2XDNhnz1dIZtWGdjDEO1n+5
o7binZ4VkOLiHPYKcrzq7KNb+muV5IStmhwYjZaWdl/tw6R9VomoidTFr0ub+ow5gdajTaZq3guc
mSMlUaol67HegjLrhMheznf0cXivlCYYKbjWXVSg6J3biaPj8tLhi6M7M/tQJzgsr9a5gAQzVX0K
BVVwSxnctCkpYpP10irtmHUzNxRf7aAJ/JN9gv9kXC7uWAdFiEqhUHewA/pH18JSkEkgBmU/+G7X
PRnJm90AJGl766Gwym+jUc+Ryl6S6m7sbTrixb2e9/WhtFs/WauzbSNgpp82hgR7AdE5z5pJzx4c
iIJg6xoXuq1v2NIgJ4HAfaBnyWwbYdnBTNFA67n1kgVhBQ+D4uDBadOP1Qq/mGZdjcG6nekYc6Oy
061yvnZx/KmHeE6xx3TWS5Ril23TZ00lj/DbXpIuh8T9to7Fj571r1HZPZCDgzgVpExMs5lQ5ewB
Ph3gMTU91X18xnAbCIRKDjYOOqnGpTWwj2j6VUiLVop7KKYK3Cih8CGTeBIG7igPKBKI0iFg6NRG
WHCmL3ONn1SHiEQby34vJUYdM/meM5A5hs4ynE/EQRjwkXDl0p4hu3gXZTd6jyYlMXDWWRqxjgZD
UEEg4M6u9O4aTaiGooRhpSPzi0gRsCatEe3pIweMDZFE2Nl5k7ey+9W7RvC/rHo6iBPHaKYF74us
3uteWsewfAAW+ORE+bcGcjd11leUJwxWK19biAPN8VUfgOnJPqx8Y3L3/NU3OHlNeiXEeK/l6pKc
kj/Esv800ABZEbDAiRiExHqvjAKDWbSBsqLkXWcxBKiIaFvduVOEkm/ZdXgjXPj1ZqsjKGGrKA41
SaEeGRVsBszHna65tTZJGmw3illZHqlT961R0L9NtZs1Dy8qJI+2WdzjWgXtgPQYqxTap5LPnlOb
s6kmu1x/6ezlMs7Wbamx3svwe0L2Q5r3/SyxhCHBxtRss2Mx17iShXu1pvVMAQ1esUDrjAoSOtKr
xDbRNNoTBMUPbcleiL8EsBuzaKwOHuQJowIewORnXHRP30yEGSyE0GqCXGXPjjTuyLTrj0u8ALag
54+45ly43PTc+A9l4RSH0sq80OVAwWGJz72lZEZhyU6O+ybvwo++RMIbthKsoLXSP8kiYB6s462O
sKIgPEDqlOXEUo3MoORnUpJZm400trQaSBct/TulEBYg33dAHUWPxeD+Ya8Vu+c4ZvRvSzT+0UWz
u4MYmeq2qf7KNcvUrUYCA997tGyQ7AmGaIqVoIZy4SktJzYSE9xIHJ9qEFFWCesSWxNpSZiPowaJ
WSqx3Up6ieOE1mtK9JdsgAVkqUO1EFEOaIFu77WUiTqonGFpoeKXaTY+h2xl+Nx2xR6r6dUytnca
qb2NGINZ4kLRAyh3Cw6eYUFHFa+UIiC+dbFi7OOjWiUcQqdt+W3otehkslO4U6+TqcI2jhSPydrB
QpYA6X4kTdXU8JICKrtGYGOWDHIhIO8cGmonjqRaswbNISmjiG6p4p2EGHkk58gKt6e/D93UgqnZ
Hv7ve/89C5XclUMUM1bcst0tzgCB1f/RJAJrLQYSp3BxB1YNns/ZHqZJm45FVf4j5Si+ccI028ow
HMkrJCnSpBhMGGmSevNscsQUOueVHDxbg0pj1zsIIqyiW/ZVLZebilmsmhZ1BNn23nSk5soMr2ky
kIMRT1tL1+LwT9hE5xVSF8ecmn+/mLa8Zfmm3a/J5xFV7xusKeswmknpl8N4VzpwaSfHhnqyPUOX
avpLlB4rfAN3fQbYlhC84muuGfdb+bNDMvab7KmM8Ijf4xwDI11m51hW7jtzWHXTYjyo0/XDaGfO
DXGReKF0eNuzsrxihSJy3up17/fLzDE/+qVqYdfBEENr8afpwkuzRvMrQpsWV5dpiB2DOo2wNifg
Cqa9Q2eB80+pn8Co0ASTmDkoEl5HYYR/1zH5G8qcRmfBxMPmH8vY4YoVK31Vuws0m6yYMhpuctgW
tzPyTSANxjFsO3PL90JlU6j2bqOR7XItBZMb8dbIvrsapOl4sUR+XSbzzagyNOZshWWUittKI9hN
roFAfHbAyQfJfBl4lkCUWIR+Sm2HuXtTnhYnOREr8mNuuGL8bBgKYpJWEfTuFV5l0izcxUdeeCTd
51GWvfK1fvZCs2Mska7Euag0/ENQXwbHl2CuJT9utXayOhZSUurJaGnHA7OiPTGFXwjTppMUf2nt
rQ8Ndsqnps2Cic0FvEpje1bfRl4E4g9uvGc5mb3TKdIPhWG3aDSvNmUwrTHeoQEzzy6hbRuwDUdn
K7XwJkRkIVUUTcRU4dxf1jKIhhY7eIc2robecquM+aS1jnGYVkBgZfRRrxZaslV8jZAvD2VMSaCU
UwMa44GWJg8l3ICpYTiVRRxNfr9n5wIVPslpdD+ywfSaqnGOXW7SV3XvmmJMd025kpot6D+5EbD/
GYbaAQTtyxSLyK+G2CAuBOEL/e5D09XeQtAQypsQsgbuDk4sX05cC4wojv2OJN5fWlG+jSw3Qprq
LqlIXwuLO1ACO2XHm+04DJzGdYPKpWOK/IV2Tggs4itjhHRAhfdS2P23XDgWp5zVvFrgJYoY6OrU
L0+GM1TBTDhJHk+f2rJcRdRf+jEqjzGs4Us5m6CZ2gkEQ+Qws9QiarNJgw2RizOkjwthGJCuWocw
uXGobn6/7IczpjaK/cp6XKTadGZc8caGBVyml4GDjl/1c3iX417478Hqow80MNoRW+AuWez60YJk
CTtYmAdFSwRgGxwTry3m4hrRQaaEXo+VrEevK/LHMiW5Ysf5hUGt7i7HqOd+10kC2THNWeDDNsXN
QKqJI0uqvbEMjK7TMuoRvv59yGe9OGYbR9/gDkkU3XiZ4qbDi1UF4/bw++z/Hn6/B1YQM/MYIuzU
KzLQ5imFGqWh7GjgIAbQ6pwALzmI7JQM+0LG8Ca72G6CWKRonexNT2qiW9VQOZ9TAh8WV+JtrbcP
9PfByscwgNd+XixT81MsUeeBSz3qaPHtXIYGl0w0OvJnphSUP/Seh4bBRBaALlW4xLB9pPPMsoHY
Ag+yaoPemDAaRFUb4CjEdIO62CWg7maFZ0ym9ahKxBviDoo3HKVFjPsC5+M+xhSAopg5W9eXOpxk
DXVCg1J9YaR0A52x+e8BNrVAvc5peIzNH+z5/TFT9ia1XWmMz9kaGPB8fKLAL8qcM+SE2tsy4/tb
FfKcSds3pJNiO3uf2ARokqI6ZUzGPAGRvqX3fKstb5bV+Mld4llRpuVg3smiTKls5AYkzhd+E3S8
8JxpmCCru13iGGiz9aA32uQ1/U8NROy+U8briH5XSweAQLG3ir9GaoO4WnlfW4RCe+k0T8laoKwh
RzGT/TnPDE+iYKJVsO8rEaQDwnlJgaBk0DUI0MoZM0PrERxJj9/9t0yUPGtUPU8SckVLH5ShJNjZ
EHZ7edM0fDRF5dICOE3jgGiqDZl7Ut27JAtlDISTFPw3NfjTXJtXhDP+gurLnkva54IccHM+65O6
d6PiU4Txu+xI3FlC1BHVyU5533qXLDbNkoBQZ19IeotUwM8gdNDP0RDJmVqE+FaiJaYVfFO4EEvr
KPxHxNbFcfogw9w82AN0vA29uEbPTOEwG0/r0dR1hKZjoORynX9hGPV9RpzsLh7S5ySdf4wK/FqL
79SqlYbHLDy1uvOlZwpxavhVGtht9G6CTRO5p2hEnmpeUUH7EbIg28JOaNb3ZBSube7Nov6x7daD
Qxye4p63MK3vJAKHeKQQHGqbwQURHPOiPzShN1nxeIIX8D7pEJNE8sx1Qgg9GSSZrf7AWWFXasS1
tElFZR/z3bD8xNHKfAGGupLGc43CFHRAjSiNCg6mQrQzUWrFdhrkdfzoFC0r3Bx6+rep89ap7W3e
3qsk7Qm4Zt5i8TtHdvN3mu40Vz26nEl3bP6ntkhy2AU+yUJc0AYfA2BDjg3ivQP2llh96mm2+6+e
s8ekDR8iaZ9YDNjHGi7JaeJUHonqHSTBa7PId5G9U+feoPShta6whaeYxA5TXCMtBr6qckmTJNev
GFBwX5ALFBfjh5FwcTSjxCWR/jC/eLE4pi4TVzvY8T+q0yKsipwFZIK+GXBFM1gMciOO5P0Ddc0d
2v+gybWnVDMiz0o1OqZ1c4NOwpelwdWm+FT5gHBJwsvjPsIfUvf3KcqhKdcuikt/ZxjqNqtTg7k8
ReZimCvHUnzXdJ44QZC3x5mh6glKKe6tKnzSXJ0tTB9oXIa6H8oawXNBCB21ix3R00hiHYAQb1BB
evDQcwEqCbAgxNJJP5NPAyPw1n0K7yYdtKVr4Nwx6LfKGGlyQ3w0ljmAZuFOG/j/M7vYaLVYbnVA
Xk/Ln6xM+v0zOgeYrO5l1KD1zQBvWODfpRheta7xyeemedO7OwPczbg4j6gGDpWlMHRr8adda36n
kbMoDA/UxWnpsMU0ohKYV/llCRz1RFsfpcCUWJAPYJvx1c2ak4MhAP8ITGCHjEV8xWSg24/utQEm
uSdjh2bN+mAV60/UaGfIcqgOkdcp4YBLA42fjY+9ZcYkwOgXHS6V7ATBzeGlXZ2PBLzDIr60Au+V
3nyyqg2I+cO/TYq2aZ5w4tfbSR+dRqAqBtAhgztCB3eaQnpM5i4LwMgIOl2/7AoQkzw76F93UWi8
kYLliEsJdpwtDIToRtrLGMsXtvPPKurXMXxdIn6WcXl8IOJ0y9wgVbIz+FvFM5A8oIIa+suUDdiV
KMT1VpB+s5zWEddE3NKB0dKDM2B9jsZrR2FODc1Nqpm0iK16UxXO8VGiZh4F/3q2aRyF9hMYWY5D
96QYf4kI8eAsm/RUZBZ/xGzeVNDI5KRPQWjO707F1TJT7RNo53jWMoABMpFN9+N9sQF5WLBQe/6s
9M9RUMSkQbIDmqzE9Bt7TxX1Za6snwKDHm+ItlsU7WuzLN8dvEZ+xeLnLs5X1houGBnGjv2jQ0ge
5jKQchnWODqW+JPtmP8pCSUT4xIcz2GxX5OOsNkmto5dZn1tVx6RDn5Mrw3U0Pg+YGNG12Ww9bBg
W5lxnbLmPnGYmJYIqsWCKZl5Rm9u0ZVYqHelT/PjUxuia5lvMghnQfvMh9RVGqJI0hSAdH5aBW+o
iXZ2UVCI23V8H9UTwMtXTVJypix8exh6VNzbK0pzvKK9phvfRidnwK2T9ka/dwyLI1bIKWf20pPU
HJhgm7yYI8F9DrzBbaaNf2IdQo34TTkDyh4c1++HvqfUZnmMlfwoILuwQetOnm1++4ZpwPqkYWsF
6FmyysATkzBfUjMD+GChWM7vy1s1u8xYBE2xxr0kHA5TAugXSUUn1iaQQ+N3YUXAjRkwHDsMPQ48
q1B4PwE3HzvjWjOu2berwAZtVDd0NDa009Qd6LXU40PjvGtc6k2PFt/5s+A10hTMWCIXN6hcFYTM
g3fjgjfCGnGDZY92Ez1KTBNJOkDvprebuy/22qDzclDSqP5euD17PGBAKqWHEYhI6Y6QVqyXxCXH
NJyeWks/9tHyF0G/PIYx3hfkufVAQF8DRY6+KmliFa2/siASNZKfqRN/K8OkL0byfQpiW9s0d1SQ
F5dUVLzsDJE0P8rMJyC6VsgK59rgV1Ibwt/6NNCi1TBZ5PFnnYINkBmTPSX8hslVYVU4UqpzqZmX
tiyASAEu3g3FfGmt4uRGXFELma8bC2KBPeIP+t3vsrJC1lXSDtLkn+vQsCkn46WNR3IjxYeTd17e
wPXJIvdlXvUHqFhp9o68nZ6b5p7SOf1O0QPkM1IjNWkkA4b/csJ1p+86pNBrLKujo4P9fRX/ogX6
U4kdviWUwc7PEGNKCOMcygCTaVOAwKBlkDcLTKMLt45rAAnIqjJoMnHtnhbkUpPi0N/M34D7KW+b
8nntXJA1CoCXcKFznLd6uI6Y4faTPHVu/ZxM6lNoTXNuZIQNZIW1ORXOQ2nRBlPwskVqvJUtOIHJ
HHFGjRuMX1nnOrL+xXG+YD5H6WybSqfRps/MxBt/0vF0OQbbMySwFGYK/R0ElwcrdWCvE7QaLIbx
bzUN13eN8cGaZ8urzZipmQjJulv4nCwJGqzug3WAfoJS4FPLshviN+ygSBwiGIGPkA+N2FzCHjc7
ZA2uY9yOUjtHZqqdyT67JiGnKEuP6iP/fic2A697nysoIl3cdTRBKQVcA27xYI1nmxNpNqZ+X86J
Xztr6lHgb8jOe4QJbjDFYemN4/yJ6RdKuGpA17nqebDbeN+rWEDjnA4GhXCv0X9MbYbyoF/jY82J
BCp6gaRsjmt8JCDoPBHNxTGKwwNDivF5DfW3FvrVYWjx0heptk8WxtFoIvErca5BMApGUiWTfenz
kh6B0mk3ZIm4QfhcHijmk33XFhfC9hKCTTmvN+B5tBr7ymiN1Z6C8eAo82+jhzU9PQ2BLNuVkz0R
EJqBHoioE+P81q4BJswRdUwFACgqx+9pRBVhWGB6U1BXlGRMbUbg0TO3KRtZ7CA2yWOEsHA1jbXf
FyiVQbQ/mmP2VOjoULvV8ZIa8GlT9C+y/nX6px+8+Uhfa0QCZdFec5eI8BWqFMmv+3KpiGA9JY6R
JRfLoekwl36fq0sat7Zfr4gWtnOz04w/+HIzDmfk3snuCertZh9w/9Hmiw+iLGl8jGYdGDYTm9+H
9X+f/X75//1Ik0cwQlu25aRy8GfwF1fngbl/2rGjDzUD6UysABzR0PX5Y6sBCbcpGJDlg9o1j2PM
m6gE84dBn+dzjJ4qdThsthC/Mj8pWwpTui99Jgwfy7R2BaadnjcM1GK/MTpzaWH1NyozvS6mKZ7U
1TXU9GPMsJEoJxYq4Vq3Tj6XDPP78TAPJIPYgz/JmPjrpER0OEwPlSMFNlgTCCKJgjb7OpcKVhZy
Q8A4DQnurBobfUXZkagXzBLP0Sxu08a8NcX4RF0Pg9wguwiVXVka1AwRxIweAIWG8Pyg9Op+0Jqn
jiuqhU5uti4nalyBVhfeClqj+1BDOYy5X9/HJeMj3FGNlCcdHzLu0uw7sa8DW6tX9TZQZ6meQPR+
YbT9k9fAAFYx/av1MQK55n6FFeiY/iwSAXl8fozG1Di7UccQfXtoh5AeUBW+rbOH/Y+DKTCuPdL2
e0dEZ6yFAaTkOy0BDFL3xCQgBGkqFuERowL2vRTeSXxrGCWITjcN0FTfjXH/k0+T6WvbCNu9jxbk
lzML2bFaEaq42nQTOUswwOpBoPSIgIrRotOz0AOrxu+DPVIAG2IsmfSkNEbJH31Qj9QZiFHm9DUn
/BPmz3XZELgdMyWCMTKS7YcLqoj7Se+Ga7hiaA6r+c3NmAy46+yjUb8JM53ZUwW4QTYn4Yhz1cFM
W2mqt6o5G1toyIb9NfXye2ity5wsTNK6+6xPX+ZhPYlGXavwzsG5B4ygegJ08GJFxsj985MNKSMy
iYC8K3TG1y0zjndoGmgi1rE+RCklzLjN7ODhGhSzYVp/Aqf2sDTQ9iigNQvVQpOqml3sJgfHZeJW
zuKJ+T1OtIgGHRG85a1QNko33Fpq208nFt+dHqZaQPO7OtTupxNjcyndAQhNOPKdHgxbWGG1aRP9
MUzNj3oJSwJeZ3kGdgEiM8HWFqa+lbkbMhmFUqi7baApg7bO71OV5MBj2wEqWOjafm6o87C1Unut
KYPfpurvs9/vuacpclxYLfg0KmHPN6pWt8KpE98CH8v9ujWbYnO+U5r1PTEoJYaZHtTwv42oWWtA
Wy4tDeb/9/2ItBI/nCafVMJ8ulHd0gRGagZDm5W+bcAtgvbbNdYrbi54M+IgHOOZwhrpLqImpNog
BFsF3AZsyyFNy0dVL68yN/4IgiNYbxnJEbOaYYLY/b62yDTOfyXxLRDt2DGTuD3OCuh2VRWK9OKk
fnMIWycRoVZ8Qj3hdJGDCrwBPcqhEuj2ZJFF4zJZ2fKZqUFnr4pnDPi4mbYM8w7axzAfEdizh5qk
sK4tHeKS19sbLI4dcvql0s5EPMenOc6sAzOlCzlIk56uV+n2z0Zrdecti35nTSmZSloDrJ477DSD
2pszc4NV497EG8rpKyI3HtXfJmnDmM/RxA41P05sJk8jB/UU9QJ9EUBscXRZkdYlmgMXFwRoM8va
U83M6jRX84m+yW0YRg5DflLBNxw6EhbjSEx3HZR935MJ4iaJ3zvMayleg98HXrD+75m5/ZyL0W0P
7R6I3vbl78P//dzvl3o3W3z4lV+jjAqo7KNdo4UYeFeCTBr7KS5M3Nb/26ZtSBcOuu3h93u/X/4+
Q/0JKnSZz79fSTaA/35M/vZ5B7BaSSGQSKWbN2d7aDCSBdX28PtliWmbaD9gRpU12fDcZmBjPd6m
qovxg7XQvcaVhsViTP+9iLltj+72SrojKy8a3Kcpqpl0TV1hBMyt9f8e7Mh4TuBBb22KrU7YGaUF
mYL4cvgl+OwxH+nQm5a/2tR95atWeaHD4XZdEm+ZOeMLMrZamIVrRPDUtD6tBnwmBi/0eLC7W4DN
TagzBCYCMaTx+SeepU8sEJrDQ2KJIWiomQwWXeLH1r91Wj3gX9Zl48WzYx/jtWD09APMmm/GzqtL
UF9k2bdNl1x5b170iKNyOx+TvLldM+KHtIV/YKvikmT66lnmP3PBa6fG9SurDOdgrNE1pwdqDm7i
DzMZk04t/H7KNzRd8Pt32H19Hqv+xNz6q6/nqwyh9JlCBWm4eJqGuTJS36nkEpdyJS0M5/VB4qan
/7iweRvjvo9f554YB7ocHwge6erZlFkNniHKJMa9OaIwW3Fpk/3p1QSiPIQO91tz5y6aC+6A7IVB
PkhQcOwOsu/BHGTOR1t07EWAN6aqfVgEfVKMCytXb0sQRfNRtt0DjfzukPJh7uJ19KEKBGGLrN5w
4lf5gtvxTPNgysAk64ndHiP7ZwAFdAdc2DlqqxC7NVZPMxxXj9nyC/kpWaC1OGsSN/9i90b3/QAq
8sOZ9b/NAIJxEPN7FRcO9rDhrp3rDru3iB/iIvXx73zB1gfg2jbY1lti8Bz5HVsQMogoGvzGedDW
V2G30MjWddzLKr9p1RMlHZBpxYHX1AvbNx2bpm8mz6XOWZxg6fiEFM0r4In5wGXyI4k3e+YRpJpk
JgfINWkvdfSDgehgWIILQ07v5RbHWLTPlYurAfMtoZipPBXO+pa22k0f4YsvKwrNqUPolFgDRgEK
xN9BdhRCbowZa6Kd3LJZMtIykw1vb6IsE+42Pu9vEJsQ973GZ3dZL0ynB0aUQDndVGCPIlHZRUbb
4ZqCcUOZZCYjZ6Wa+CubGjRHuD+6xEAwySb6x3ztY/pNvUCf1Np45QwtlF5/W/cOLsMZwsTS/W00
jUNbgd+hprW4kFmJKmqrtuEKTVgRd7AGaPQayO+zyiwOrln5ZTd8y6ZdzmzOTBygmbmKGa+ExjaP
KSqryS29DH5wPXn44hg7ufmjabvUKZr47GmOG3V8Z6nTuoWxV1HxFo+67rvW8mdutJxQOULM8+I0
EnftA1OXuxo8CjXZshxdGnaR3njM7LnJIOYdCrsErlqF5GLDisfIibsprpvjFAHX6+0T6zGtmCRN
TnLkZsbAW5+a1GH2XxK2ZTq0iZ2ME4p60ExuQGE0t+WYqsMY4ztwOJztUJQmgEvIgDATT8wKq0vE
C1nds6SfweSBXqlBGev1MvHy1Ipu1pS41qFiE5T4YvUoxzyaD/8a95Rn2wSPvxcDhB7o1RrdyyKD
4Gxf64ZT25wgyo568ZXI9mskgw9IAFOkJPN0QUgkdOkeGyfUpwfdnLhiISTvkS6fHRImoHDFR70+
W2KlkUigHBG1Te5y6unpOcRaTHbpFA6nMKkkW3ByrjZQMNEiAu8Os0IiFRgRFdJANaW2RdkS9Nju
4bvjh1U/E8eBYI1AmkBSu49NIpwWZ741HbxUszO7x/GOjDy6MKo72t3wN3WMd1F3XBQLzYiWrm85
qR8HJU7iun9HBsL7KaMPNbny0c6/nZlQKk5EIwdZXHZz+6ASF2ESzSFpg9cZyo0rOnHeiNfoIcxv
0WC0O1pWZPSF+K7im74D5DwPqLtZhQkh63QY0boEyzfZ8DL/dug/SPyxPGrnB9q23mSIp9It8WnL
6KUyIgbaxpIxk9vHpoFxklStnSFrViShluOMrFZ1f1OLCA9be01cLT9q0/KtcqK/l3U7dftWsqSe
2MqLEkCCAZdWm9wIF8j8ZqCJRtEA4EzuNdu+hnX+IVOwrSRAP8Ed9Qej+hyl/bdpLWKDKrpdOqbJ
4Y9p2kiqOvPFLeqfScIRmt3uMJsdUDm6vDviROHc5AEyfGot0T6OenYP7O9RoXtAXunqDHoLm3lV
9VESbWLOiu4sOBsmFBq5NtNeFSTaAD5DNNnZqZeOzaFQ2U+8qGdjLPG4jOhLtHolA8NQoAkmv0VR
i8rCIYxpuEjdfgLEmd+YqXgY+/re6kzrNBl9dbRFdS2b8RWZCzlETFDwgzMYro0DA1I2cPA7PhX9
vVsamlc6uPPbCWZoQYq2g4hBCcb0mGYyj1rXt5k4OlI+q4F4U263RYuZocR2oA9wr7q05+zzTkJD
QPs8PCqD4RBaCdSniljDemXRqnvuu3nevG8wJEeDxD6lGf0hf5+SRUdPCeUynaZ6N2xcxlUA6NTK
6RovG0Z4GAPAnMT4KCYz1WxzkQRccHXMwbVz5e0SseSvlsFsM2oY4Rfoi9JgJnk4pCmMd9YeL3k+
vpfSK7yiLvtjrTg+W1ASO3MdzkVv0HQuDwJIzvY65M3XPYArGJJ7hLaZM9U+eNxkv06wrwrGmn5S
0V/hdKvTOwK9GJnaF3e5dsqMu6EKX4RuJAeJP4ObGl2kTgJUPo8o5o5mT4pYkbvVsUEFBHDNzyzQ
vkvxXi7s6pqTPE1SnFrSXtkm7NNUzDBPZ+xhkQ3M0bTRWhP2BGu31q9aEp6cDlNBn+XzUQzDwumR
SRgDgtc0hjxpZinCOkTgNxVxFkjb6FbW3fdIKX/TkuilJxxXnRw8VFjqfyJz4jzFjIN5Q9Uf1jG/
6cWGi7DTuznpokNRM+1SWvXskuB5LqcOgmulXla2RvrqGqE38Afhbt+HHRRc+vooS9YKJ7JZ4FQW
5cHM9EdgsfOTmUFEitf+pUQN5CmG2T2vGGqUwWndHCS6d0hThHJitfPDtPluZe85ylh2hgPPBs4t
U8D5oakwxnekW9OrcQPZMceQWZYy9qUqthchmRwAWMAyQF4FMJchbP61U/kWquxrycaItl71Zwzd
6DLlb7oD9qNCeUXDzI33nClGfwg3ZSBUxqHKfJ1hn0dDEf/37OSHXifOVqOhtTMXh2wk5Zxro9gP
GoM9bDExFom2uqqYflPjfs9uuyIAYJMk1udAyjZVOdznleEkYCz7sFTxn1VP3Jus6y8TPD8PzKk4
Feis18nkhoqQzoW5fbHpehaTerUQZXlI0PecXsczgPEChRz8Lmw0DGmaORjsuL0nsXyiRmiWWV5g
JNEUtAUzLAeOre1EHMjwHWEW+Ma8uh7bLZu7DOkYGzTYekMhFNcJx0uRhTvVD7X2fR6VD87Ehlai
I8AMy7u7ct8cWylAMQzswEJwNLI/7a6qfXtoMfJ04VPI4274mxds5miFI1J0jDmAcBcROHOZ3eIN
lkbkL918oYPw5JjLfV8QEw9+duZ2ce4WvVY0l/XHvjddr6MuCuj6sI7lABNaQPtORdc+FeXNZFqP
oRkpQgjIza4WyTttRzdLxy/t1goHIbAMIHWQiCDTriRp4cXQWPJMC9z9toAWzFsmHeSlKxC+Zwvn
16gil/4P3IzoJEkyZ85VIpPIa5ZOsEDNXGJTTiLeUnZsUFjLKbecb/gQ6Y0m6XNaAq1GjvqEkZHa
C2SDSK70rYSk+u4s2PTjCpVNddKrbfO5pvUl60XbC5uZiBjUp0v4IVnY7Vnr9H0550zcaPztpj33
BZQZV9zmaBg8CoC2GtLbuq0T/DgwMkyGt56lZqbfeNNTIoP/EGq2L81v4cri1awIrLEyfo06c84a
vsyxeLM0EzgEarDhfxg7rx7JtfOK/pWLeTYl5mBIeqicuqq7OvcL0ZE5h3MOf70XR7IMCbBhQFeY
QYepxMMv7L223gJw1267wn9Niz64Nw0TO3na3o5eOx4Kv60uwmetw8CcCK78wyO6czHNMVAF+wFG
XpBNtSArtonijKjSotkNCBCJxtbye1eTS6HAawLJ4U8l2EcvT16FioZbcNpkBOwQikC8iTGHxZhk
itH0Dr2cBwS9DkhDg56sqw62SzLDRq8+hqsZPZjzCmfPucZdISALe2s6Rw9hMww4S9/VJ5EF2Bo6
wQYAceoisUmGJPK13KjRtZF2iTsYmjrxCDF2Vs9XuwqOYZObUI4k3rfImbc0EAJWs13JrTOM6HZV
QJoayIdGQ0iGNdW+BjU8SFlP2RhLPVco+hFKdMcP0GSRrmJr46kb6DL1Dh46KdXZosDEjeT0yvdQ
FdjuM3k7RDPi9KtaySoo5NY5N9ghGKpFnc8sAhtOM1zKZYWRddX137TxNSjrdFlMnUOudYGxGmi8
w8dkmxcYGT1Q130caODVkSb0ot9UYUdaQjUsA15YiEbEUobxTe2mB+JzMTsnNtkQAk/lmB3aJgDo
CeOUh4fQostJHHDHMeBUyccdO2a0EFm+ky2rTIceuFSknhk4ABZxpmk7D1Rm4BfnaDR2FFz6VitA
DTV6cRhxgfkTOfV2sqT7mPaOFR81DYoaPQAc5jDcgSA8kYp9B/f4o3ablHwkaHd9Ux/ZJCnTdfYd
q8miDu9QqScbQ0dpMgS8a2GHMFrm7a5kNLwJE43jMMgfu04flkbiMnjMBLfMaibnWDicsAPi9Nzp
o8+00IEfZ0RkAoAipP5rUQEHdxIjzSoZxg8jKKHjuraFQSebsm3Q1k9V0web1hudhcliKkBJ6ZmX
wk4YlyZtAB8++gxa8dKxxh3hzlK9hE+DwjwQufrDqIN2GKScQZhSbQ2YHVrKEM+cj26yOZ9UeiUc
ikUqwwcGAmjvgv7CTB+fQW+gUZvKO8kQ5TgYD9EUVySOCAbyxiPolHaVzDRvzTAYYRKkDgfOf4ps
/KT9JC8U7tmyHuHXCWjEpa72nWbvkrp5ikP55WJQyGMN4DfmdmUz3hQScFGWvY/CIFNOJ7vY0htS
2UJoyzm2igQdA4FkmNnTxtt7nYM0N2e5oqH9i+y7qWCXXbGXCmCPsNDhGADU8Sat79AHnZFED2lS
vwQ9r0SZ6RdzmrM7eRepYep7xy/YbKLkX0gt+ibo6yLWhjLVngCgYINW+bEtjWzHeDiGuuFvKoQP
a8gf67BAFacD+d1UMPsxE+xhOkwbrLFvjZHdsUJeeYnnLH3JFWYUDmaKyr9tR+KviNg41YqdqPQU
jEwOAr4sV3Wi4RNErbUm6QXlKv0QxECOBG9G8qApMi326fmPaklwtLy5bx8RNI7RpioQ+4uAELSm
pPLmSXC7KNfMMKwlkWNPmmCGp6UFSCwWSHJ0h4PNaovcKSjhznxnSooEp1p6i2mV1EEZXosm3cum
oO5FRtxyvWS9AOFvFMGMSg4RpNpbat06Zq07RSvIgu0WOe9HCf5wXWknr7Kxk0XKINADQWURnK2U
LG1bOcmqZd3BiWARkepoi9gsojUqf0KdIg4JlYmNYkAmHD3FKcbOu2hbsZtiaj76j2ngQnUhlCMv
PqLeuxmcOFsFJTtoC6F0a5LYSbjqjaxumkQbVlHJfcN1QQF03bzsV+dBy79g1AEKQK5ua3e1Ob6R
hK5tRu6nxCU1v5U4XUImwEh0WhcVzSquT7PIMOIMFT4ENjdznzM3+gh6hFNh472jS4QTbrOCy2Ij
WHT0r3TtbPfox5JsIlSZw2GintZEf0KrNqutsZqn84fVo3+qAwIODPbHI0CUat6rKqeLNuUY3JBm
2+80meHYnV7R3kH/AenHXCDCADlEmy6UxTGKsxtkkYScWc2wHuvghULF3ckwIcPSfAnZOKeUhJvG
JoxJSu6dBDwplMtShwI9OHwCVUmMm8ZoLqHWkSW3XJsOCPf3JzZubK0agrGAA4heNUQdzv3Plp9T
mUcbzGWgD0L4gXQkkAcL2ELzND8rzVs7aNG6ME7fgpBZYW9hEcXqZdGJPlq0eXR1CpleUrrC2FFw
+OX0UszzMXskP6FEoz7TXbjOSYLf9bV7bpS4gTNgLDWEDInvsTu3ZnxBiM4cjhn7b22NqZUW0GHJ
ZOGzJOYIvlcO2UAnNr3F7Y7HKsPmWKhtjFlVFetpIDSmm4OcKlPFhJXXhMUw2gR65ENqu5Eo7hfF
MECpAnC+6qDM1u7MUGkeignYitnnP63TPuNs36cu05I2jbUlbOl1LqWOEFI9C4vzy7etPeSgjxho
Z5AgfsPemjsC2ieBjCljuTOfusdhcL86rFErBpFr4QBIz42CsY5vGstacOej0Y90tNmpAz/QiiQd
de4nSBvgPNHvPqL/g1/pzCseL1jZWpHvC+sN+PBtRbGzierw/SVwHWAyZdycJI60agaA12lyyJEg
oaC4Mxv/McnkSzwidsR15yzaWqBhcJgrpo5zNSzB6EmbV+fMApqKtjZjILLUCg/Bk3CirXCQOJpp
42zJiHngwqO0JWihDhGYpElxsayjO8clONpgbmU0cYRmKysnNliyhoOF66N0GLptNeV3DE2x/yBt
+K1QR89H8eGAqMgNjWrcNKOjVNJZRoIoArMTJ71whj0TqVA240bFFJqeuRwhXK8ZLd7EGe2GYGHo
JQyKWga5u7jokYpq1iuV73TM67cun8vNqRzXdnYXVUyiUnlHQpvPx81Bq6G/Y0T+woT8XCRMW+jX
USyp5HkALriLvHFH3EK0DP3JPTBwXPRWu9OlkZ/JddsYvqT9suvbKKINF5hhV9Bg3XVhFvUqGZW3
MhzvyH/dLjQHuZsanJZBTEbWWF7VDMy3Y00DxYnGBMHRNsLosogtjvguGj/ykvqwJ8KriLA5Wrbr
zKqBg2+j3IPfygJZXyWtVm9GR36Z0LeamBEcqXgKmAe1/dShpiVCLt2PxALhuFi1Ng7w3BcB1ytT
wADFtIV9eWRntBQ/hUbXPYAXtrg+6LiCVScKPpYaq7Pu0EER4XNMIICv1085W0tuSKO7nhkYHDmz
sDFPYBR+OIivH/wMhIVjP3ZlV+ws3fnJdNzxDh5/aWBEJAdvTxy5FUWMfOLwidRRdkg4ztGY7dOh
NZepBl7K8A21Z/5IlpLcuzZ9bgi5ZO0pCO8d4GXND9xdrgcsqxlUpjp6IrdD+6blaPQq9kSYlsIN
poDH2NNfg8L7lLp/0zbWrTGJdzfPQOpji6MpNL4Nk6IOhgEbXhvLT3OWHtDSuoegptU4Pmqu0DEF
U9jgCwSCfOi4VW1cMBMLnTtBmeXM17Ik3AIpeol1+xp1MOF0GW1GVkPOAJ7DCIEfMTD210aHxTK8
ECfLCsRGEN/p7U2UeG8WiG4YLM6FDKgvfG0nQq3vdHbBm1qx3fOFeRz4lLBOmaqFypmRKnpTu8Hi
b7dsrbBakyi8hwyXLKqAKgexlWezBK5MKriyE8yPKCYDrQ135C4BMw7fW58kIk/Jb2REzRrN2lIf
u71pZhVpZEO9iKXDA8Ssux2iOr1EsfGhCi5Sp5reY4NtZZj3e0Ox3jUYpeNvVyMGF/70+/8K6poD
UiBU9CWnGBp1PZcQYRBCenKr6TnGaZZRq9ELNopZzU2RXJgp+Fu/Zkxm1GzHiQ1Ty7xp5DbU1GWs
OTVJKPF2Sat/GNyWtnoFEaLr2gsi75RUbdPaeKJlVRgxDHSHwp8Dw+xdVLsIfkdOkLiCt8+9AF+W
ii9oo28d4pTRPsDGa3x/U074uxwpqy2q1PfM1a1thcLVxDMZD7yqqve2LLzfjQCZUOoLkghcYExO
o76MoQBaU1pfqcwvtKBHDX3owmtTeSTGotkLq3jW2sk46Da3F9RHj4gngyUzYdidcZucM6wvTQ8y
xJFKXbXXyrailaYrcycTXr2jDfdx1RfEFid9fZPwfm2aZirWTVBAzMFsFRflOc23sQXkMqhpDQ3T
1tZO4Oz1PrkG2kDsxmyKAgFBtzFVP3HKoy0ruSzdMVu35QUv+VWmfriqzWenUhACo/ocBcgsHAuG
6ViZX0XeGsvYJ7Hc4qrThsBZNT1nR2vmxiIz1JZwQ9/CnArgBl8LE9umid5Mz/5igwhbp6CUrrV0
28S8bsFMCDAslHemadyaDhmchemSstF/Quud1gr/lBCICEy9uZIxImnhkWwqqX2A8EhY7qSwQhsz
PdUOciF4NmsWnYSg5bq25PWm+CBEj/WVwQrbTeITuDZk3YDepxQz9jgA/Bhd5tD4JEEW6NEu65Nz
O3j3XR3O2CGwJD67n6StNmVvvPqygZ4L0ArTir9gyVZsgyomsCDiQzeohhFhke66JjYvOICT0XEv
c9ABZDp3Z1lUQlmxV3540svS4VPH5afrKfgT3744yJmp85BT7Jk/gb70Jjj1CEyXaOmu3cD+bn7L
YPFPJG7TKiEVAP+YyjNmyqliOE0R2TECswOi4Vgr9ukKKwZr6t9ZreFz0Rq7TDUvKUuPCdEMKtd8
7bRwQYTNfh/5w4LJPkNljW5Dlv7egx3tVgijHCHWY69PF8b1s79iqB8RJr+1ibVPwONfbdu6adry
Ba1UvAwZBiOeJYizoSdeOwjdTPkyTL2/w+sGdDBFoFxJys2IsGdTuxJlpd8qipXAceoNBroPy8wg
BwLcOEBYtJdoi/A5xMYFdsrPeNatLlmzueTSwb4AhlJH8QbgBdgRHDVeNKwaiPm50BqHAOrW3TqF
iZSNzTy3rHvfsnG9Gys3wHIaGjmCzSlLt07behsAgSiYyoq1vWi8G3PW/VujDfVtDEs+Q8m3AEVA
A2ATFlcmiugn0kFxoqNftzTmdiyM+zbYVQQz0Llp+96Nyei8uLMKnZfF7OVvuTSYnAC0h1Pmhy6y
uYEV8thWxqzay5ZGDPNB7/odvF25gkNHykYKYte0wKD6jXsdAah1yJN3BL2hLSICBRM9HRnJCuS7
ccJWScuBYA0b6VoxDZ+1RBv1ZblYGVijtFvXIrxMuG9m0hWbCRjJymyMMxOrYJ1sRI/RiQBzcF5u
DUQZBTHkmtPQs0qNiPRbYWZ4RZjOP6YGonRndibntd8UxLdIaTE82oLFA5fF/W2nlSEFca92Ee/u
tmXFVMlp28dluCWwdhcPIUokd2pWSB922DjumacqGjAQ5TgQcAIIugeWGwvRs57lmr0jdbMgYICB
hXDTS+tn5rIjCpmhA/MwclCdTWRbOAYa7oM2w3mcSm/YUGHSF9VbjECTymkj2K4zj/hx3QSSn3Dv
dX34lg4tciVRW2lXZp2w3er4CQ4LNWvpvSh4hatpXnN6WUOpTC2ysWoc+RNr0a1OEgVB00e6r3If
CPc0RxBQ2bjw0fy1rgLzEGLWXlh1daYGIlAFB9hSH4p3s8Hb3npEcQpTHIxSPJs34DHGLfholnwZ
0m3bAx4fyJscd9oayISGm4FM0zon0A4xjgUKeDmhzqT8h7c0TeVVd+xwq5Z64SarQVI8gznxDmLC
rUay9CZ1viT4DeAa+GP0EIELe+Zl0YmD1zH2dhzXYz6pIy3GbYErQbOi9KHMzQeFHZ74+GyvZSGX
kKl/ZspC6LyTvbpJiUpYluksLwwYVBUAyiyXGUmNTWKo4aDluvwmrYV0E1YHEaUL44ZJwILQxTof
uCwjw1zkdKxaSZc+Gbm28jSBmIDDxMjwoFqb0U5vppyrHfk5N5p6ejLICS1FBrzbEoc246jwTPuJ
8y1axp2+9soQWGZ537BbhWXdIopubWCYnOMqyF8E/MtVFt0EhvsZ6OAB7UqtHGe80PA3pOLw8ZxG
b1UE1ZPpkJ/nazobAZNhe9zD0GuJFbTNbhUFKOo4+K5tGyCWhwtXMSjIEiKlsFvQnPnOZRh5dnXP
0KrpWzaw5VmE+G9oaYDzAIwaUlKW3WqtM9hBwacTWLEG70EULRSaHtVGG6UIhn0ElG3CzX2ctbYu
lb6lfTmNloBIH74oGFeqxxuuGNav4P3vzMP8PPPchISTP1kwQxfBjH8vYvTKWfuMkpLeuko+TRRL
Rld94mvYwBaISHOJT0MXOqsJNEtrTKdubJ09C+dJkGdGoLCpCH7HobCvMM9aqEU2ccMrwsjzHnil
sU4E/BE/6i5Ssz4tkMSwXfJPIwe4kLjlyyxVDWybq7FzGPsjqzRtgV6gHQg6C3FTBOAmN5HDgCAh
6xjeOYdOnOnuqh9R/WhG/lGmbF9E6GkcqKzlRECHBH+KXssL8OlX6N9+/fHnv/3lz5/yP6PvCky2
iqqy+9tf+PtnVas2ieL+3/76t5vkE+lL9dP//rF/ftu//tDfHqqC//2f3/K//qL54fzz9/LP/+Ph
rd7793/5y7rsOdHuhu9WXb8hyfe/HwNPZP7O/+8X//j+/VseVP3911+f1VD282+Lkqr89Y8v7b/+
+ss2fr9Qf3+d5l//j6+d3wt+jGTHr3//7u/3rv/rL9P+kw4k0PEZjASBbcy/R3zPXzGsP0HbQG9k
ejr2chLuf/0BPL+P+SG+hCLE9WEimyYiF/fXH101zF/y/mTbhu4Gro503sW+7/767yf9L+/e/7yb
f5SEnVekCHV//eXqtv/rj/rvb/P8tDxLdz3b0x2X3+o7luXz+OrP9ysQGb7f+I9qIkavMdwDTNVj
INHfTQwqClN7EMzDufffcu1+6zZYxbFat4B7Qt3ztzH3zH5oz1oVboM0o9wDxEGWXrZ6yUKfr4Mk
FTiGTk317A76cEgxAc0VndRzfJpZeeNptHVVWe+zmnmt1RJKMLkICtvwxqvAyqIwaJaJCVUKhfWL
VpI76nqfqlUXBVJwNXMuHAM9kdkWED46ThGbO1WbVaek691jbIe3do8JOE9ynFICYiGDpy4jdkcU
5MLW4c6LO+bCEaRzCKyU6ssmihBXDuSAu3NgU2R4azeh3lEJikq39K4ddsQdYsGDXhjbnp3Nlgc/
j2fw1zfpOYhifd1q3ksRY+/zCyzcKcPS1WBLog0UjkOjpWSa+APO+a0uS3efaPlPCW6ezCEhyx2W
nC8PTeySm9rWz8RR1BP3qoF0zqb+CuuP0Ybx2UJPXTloDQo1feQszYr8zs/Tz25egGfwtnB1WhcT
fs5CTdmV/Pj1xA0EfTUNKOTuMMfDGRb13nfyN0AG92QOWSvJrJP+j6TS5Ds2vb0fJEf0HMekjUkj
cjyG2072kJrtAlLifGi3h4JWi/kir5GX9tseEXVdlWQFaNo7QS5o4uja6cSOvotC0G/jKw3WTwRL
Ek3oxoKp5IQh2F7ZN0jLjbuWnL8FnCNv4xG10wAXiLz+An4RW7iWf7AZTdd4Pg4+h6Ps3YG4GFoI
YNSUiPBUGHBpkCuKQ2gZx0Khn+qUctEIz8Bvv1wlqnuRhnzqhXqaRPSsd7VDTTw8W4IOrytKZLUJ
DDdy0KJeHGNJ3kPZ4xTBN78SqXO2WUZojSAQmG5rnXeMbCJ8fiaX3dlEH0jdR1QjQc2OiM4Y97cE
v8KEziW9ROFs4Oog+5V+u2NLeLFF84QMyWVIFewVYNJNg3nHyKcj4g+x9Dpe6CpBpMdsi1L0qW/F
Kqt0ZP/0Vyx2AShX4q0KcDLMDeAQY4Krcce6lvvYWulPQar8QupVuRiT5o234SOHvYXej1pOsgxk
NNqMiH7yRHvqnMrd9Cm9fxdrvJEdlEZbul+yns51ww3RmBiYmv7FzxnU1SYWou7NgTZKCed9x0iy
amJ/l3FdUHmX+kGUlkXsd/EYs2Fwpb4a9ZSlUXVGGvtIMMIliqhP7JAFjud+5LFxU9bePUqliiuu
vdhoQNOu+I6YLIMaOyIMJKhkuNVieR8JGjW/roBTJOuuTM6JRfqAQvM6UDMWw1ttM5vv++J26IP3
zB+PhMBe2jEi7rfFh+qVj06fXUCHr+jY2TUzaOWDE59aAiuWWMIuA3ujQJrVNh/dV+FtGimynSwQ
gg4ZoxDp7hmNry2E/iB7pnQd8K7+Jnu4nLvoP9KrVxPxY5r5ze+/lP6NFZlA3xiQzv90X7EZTkXL
VFO5n6pnZt8HHfuEjFKwiDf+0LxoXnXh/Y+QMlRxvFcKQKFmsoTs71wP6p/r1B+9422YApk3tFWL
gtBH3MEo2zNyL8L40SU9aZeDcR+Z4w3wnxrz29f50FfVtKWp2nkmIetjwmrX4hHEYmy2cTf/w/qh
6p1vYei3qYUpT43jfaE3F7ICHweT7THjfwjQMedZag9nPWoOCq8DFjHYEkH82LaMpPOwelC+d0JA
JFfYLT6iRD/liFmWOLmpX+LvQmgPgNEDwBOIl5LqOqfcxKF+jD4mC2FxFtPxMyc9Tz4Kvdb4RLty
0kKmiXbnE1uS5T+dBTW3rMrHvEFPlzMrzmzvlXVVbAyMgqsYZmNzrXTrzD6pIOW9BN0qmMQtpobC
0msv4DI/AwOxQeVPp6ZkGOuY7i2Owpx5eIFLYzw7MJ3d4NhIbzHV5Y3hJW9pNbw1JaF/Cl8ic0ZD
7IcMidAQ2Kyr4+La6NNLg/OCuLpT3Cc/gU5WyVSHKA7FcSzxkZGQsgVw3XbZhccW8mu1G580AplG
HTdOgvMciXK2zZJHoYAmp9NICoHGdKi7I9z8EUI6lr7OuheknC90Gy6eEwOgqOEWYBzdlxjUzl0Q
HWbPhu4N6OQTkiL93WT5a2yqLKcY3abI/GRDN+E7OPgDhkGhaT5NyrqdhHiEhHyFM0+KUzedsAmw
zxObQppP5cgCyUyOSXiPayDb2lVtbwEELZCQ71r/ewa6lchmGIzhy7I1F21wfvA86S4KeMlsspyn
SLKDmDBYdXBK0aUjfoTcCAoKbILOgCWtKgQh6etkY7X23V0rvAtzmGzVjNajdHA6g8/5aCXpcqJE
4kKKnWMmz3EcnSXBKTWM8TQMrHXvf5fCHxdmBNs1YryjWI/uNVYcZmq5lCXLxCOMZmFDBSEnQtt4
ytY5cIe+4zOjQRUYHgfhhZsRGBV7/jo4VSXtSYes4GVcpegQAaSPxsWK9F2cXPVZ3FcMOiuDUdI8
KRRZg0EWvIsi8jAVjo4UMzU3g+iv6MGw05Ga2+DZw44GCCi0A/sw4Xji4lH4xbnPFkVsr71pdDb+
ZD8bmkCiZAWfVinxgbdKHEMTOCCDVcbRNQsb23xATMrMvu7JqyhHUCN9wLDWq7H6LzU2eXT+xaVu
on452EpfG2QaDpF+GlFQeSGlTEX6dzN8R6YTr1PtrcCisQYIyDElMwAodfnAQZxsJ8BJrip0MPVJ
sxo1dSvaImIcIthDu59DTRR5W8l79YibjnYdOeqitjqAbUZ00PVkZxrq1W1iDUZ8cSRLeCJlh9Ft
YbGIYnKH80H80FZ9dwFIYNNBDcl4axvm0SPZKle/44KHFcvaE/87c7BuyyIRy7BID3YRX905Mi3s
YiYCY4NFrwb5GyesPNluO8B/VYq6CUeFszKsnNSDa+z0JrbPR5IHEKShLEbOhBE/7V6gLiAli9i9
hiAZtYkf1YW1LuAXbI3Z+FiVXKMebn5SOhoSOcj4cJE/DfF1AErLBUcyt35tMz625MooWLHFSfMl
oYQEmOQzdSLmlty7xdVjxGH791gEz2YbwrWp6s961iMXGeRLgq2dcD+/c5V8F77/DBf/ljeZfY3Z
7JNGcbIELds7KI96eWer6QGvDL76fmcX1rnxuBBCA3XLHMjFPmPhS/se4Qu23OStjqxvvbFXhry1
LbHueo55TNDLdGDzmeThxhZEOCUMZA3riIX0eczNbRQAeZicIyLIW3iunzoeoyqIbpMmv3MVweuK
2V8yuleG5G+Dap0To3hl9l9BwayvjcVjW+XJsmmHj2lkyuU9hBleBV5+4Ej6XZ9P+W6apteyDblp
ht4pD110kDWkJKSMWu3vfr8Bvd0c+1q9qzreJg75Enr2rQUMhxCBLMqAyyjXiLczGY/ErQ3h1eZu
q9PKAK+fWxVHD9d+qT06rY8nPGGCzpJrXbbVianQD+F9BksUDMyB+tGEC3GieA5CdKqah+DRM8qr
YdymToSuleDM8icUcblpRXoTNNHXGA/HYZAXUuaLRTxuakrKsLZntjieZ8dLb7UqeQHwc9Kj6Uw1
jfwjYldjpx8W+EtiW9JhnbjOthi5EDSpQKD3KlxRdmRO7J1qC7iNNk0Po2PcYlXCn+SMB7YlYpOP
3yOQwb3VI3XyzXjnE21Hm8WZ7pA37wLBTfrsxmmTowrdDQZcqEzZ3pWdcRj14LmUZDgCqqOW6+4b
2z1rLIW5OLkZxAJowBSMD8nE3Xcw0ruJ1XLmOc8N2IkF13a6KOz4kLX6xu+bM/P5NjuPGSbIKBl3
2FpAc7BmykmcaQnRM+LxaTK7BysQXyIyD75r38pyFoM7ggc1X2lzDwgRh+DbRxkZJ4McVY2kw1ZE
34YPWQk9QdC0R5Pjnsqy2fH+TnNA1lYy/EnTr8iIcFkWUMhZWh76OriOrfXVdMWDjHIM1WwWCQWu
syf0px8qwYUT0szQgn4Q9sFzDCdMgVF6TLl6mIhTe/QUKnii3rUEt7WfvcyCJ8TcB4KgefbEuSya
Ub2WMUdEBCm3yckN9lmNkriwJ+eN5PWaFtZo9YNi1qyM+mwX00Odld/W5Fc7Iwg2emtiBRTDevKc
vRwfzKJCJ5GxzwpGXNLG0RqZBZNWfVJDcbI8t1j23WFwtWYpR+sQMV9gz52h4vP7hzSIkWciRhkC
KpvID9dxb6uNzUYhjGcxu/uasTbXWKp4mP9HrB/crYcfnTpbSdb6rmgvbg9TQ8FvS/RngUB9nWj4
jRoS08xpOnhuTMZNdTPP9QsBSTJu0GpleLAGfL17m8CSL+bfuDm8ltyN/JoxmMCixh0wrFGc2eZl
bPVmFXCjx7qnDkmgrsh6d10FXVrzH3Uit2xgVIH9lpfJdyoZnqmOpUpXWBjlIyLGZypzPViwukgQ
crR4k7pzFKHatUHwVCdsXiMD8rTHcr+3ntkdsgDH5xLe6Sno2EnPrtZgveM3Bo1EWU0mIGZO3C7r
TMynGfQhmfk3ElgM8oX2q+/KhzsBGESWgrUBLLBUoDWsqmM3WZgdQHHyBKEVFmRuk7aQn924tJd5
KefQCQupjSA+NzR3OOZOldlaa+47hE7m+lW0Xr5t6vQeXQPZpuQKjKzZVspwgoWRO6/11JyzyXsw
KqRN6DA3sIbvfRh8xCHysfDdO9svP6euCHDFk/xShfJSxkWxiX3npiBAecF06qS15M4imEd5vM5w
ttU+QRymzZgknhhpEzeGUcdGQGXJqzSHo3QMbNoCKXmLzHq0zI2PK+o8jdaLIgixS/FMV2Z57xC3
w7RVfOSWucO35XDkhm89RNMtJRNF6CRhjowIiAx1CFmhYAUS7pyle6gtgmCMChx+G24Cs7y1Jzq5
JnlWwDryAZty4AdYg6IvMupTbucP2pR/EbzwJMIICTjWhGEyNrpAmtjVyNDkDB+hW0NIoVapKvP5
XN1HLASabxM43RI/KUfbhB+5dqdbdzIvXoDx0PJwgORQupHD4ageOGMliwTIaOYM16jzlRCI0uBx
Ui+f2Jby1Mf+SzeB3g+GxaR+spZZF0JCiSdjxS7jN5nmfkLxuBo898dy91Eri0MMsI86Y+OMsBxc
BFjV7I0pSC/uqm5d8qQckNimERwaqSOAQWheN9xO2oGGLWq3UT55u5YFJeqq5sC4Ia0EwSnu+Gqb
/nPuMTJC3Iyq10H7LRjsBYMKty7CtiVKXA4ZzBuETnegC0ECPYCDTpPw1awtuRvLZpWW2mzNqFZ6
WayJzHkpVIrHxbLmkiN+n9gjYI9h/NwH4CgknrAJUKhfyQWKq9eKxEKAVzq0QDYQWvajPJI69EZ/
scsneh4aysjD6pTS77XDIS96TsP8MZYs1hOWEAYDkahRixy1CkCgGYc1eS9jaoeHbsKBUwAOGBPz
pcy7t0wLziooHwutuhKU/ly1T2VWPiccH5iCXRpzxO6FpX07A4hQVKRUc2Va49AZYE91Rr6FffCT
timKsSRhiYNFYiHt+JgAXMIQEq0nCdQNAbQdWeOqc+Q1jQOMCIjy3YRg3tK4T0X4QLYhNyiQ7N1T
jTBtkfUI8pEQFCsmixTiirEFhiSrQ0+Ls1lf2aX9kUXliwLkNS+hcGs7mr/sPStZcoP1FqMV7ghd
MvnIsUxIc1Ti44RmXSCvRhz1TFjavvfSOyfgOGSr+GN38lEPY+5rkncuqimGdf1Gt0jvpZwCc/0V
YEFiXlKHOIxEcGlSCBAuR7ebi7PZY7LsCxCDQVae1ejjkWQ4Sq11UHK2JmhnOqYJmhRxV5bzTPZU
yDBMXlor+GY+9arnzK7qHJHVZELsjOzuRsu4ylKdZXE7CDrEsD4Qcn9Vdfrtpy9egjhWVNw8rUbQ
xmSXCigerp9qmRbhHsczEMrYfDGj+koZ/9gNLZKC/KFQ/lPDxjrOJhaezX1t+m+Tv1PKeKOB+Aks
FvNNEuxK3b20BGVXY3PRf4Ap5wfkAQ7bYn/OivshZ5H1p9vNc0/MU2b20QfQIvHLZ3x2QdZ3K+KL
t72pqW0qFYYRhjTgLO5US/3eOAzbwuQHS/60Fh5KycprrhjjdwG6nlUi0aHWcq2RZIhHjqTXEveQ
GvbJEJA1V7vLODbOhTfhICG0c+jyc0VVHSE/XeIJ0gmcuyIY91d9N7z8F1FnttyoEmXRLyICSIbk
1ZolS54kD/VCuFxVzJAMyfT1vdDt6H5RWLbLLkuQefKcvdfmqOPsrLY5jo1iaS9ezKk/2IFxSXwq
W/Qyq8j+gjhC48Erg7WBcJkpOtgM8IrN3HmrViKbcTx5AiVBiqvV1Hu3tv+Q0zw9jC1x72nOH77E
Z2c1708z/w4MSdcL3H1Y0+toEFv57BD0KRFOJO3eGOaXSf9Ko2LfNn2zpU/+q8DEXk+/NMNQzprh
dzt7DKkd/71oAJjlXv+qXA4zmLg+bJS7D3HbP/oObLB2IJrQfXTGMVkPYfWby9clyZpCl30B2HIn
QD5G9XPgPOvwhAjuVor29yiSl45+S4IuesjCcRfZ0XdSOtchjSjpEai3DNNUrUiNi35waSj4faC2
+vxGnB2GyZmNXtCcMr3icZLgRipR/SEHm4gFVT4xzX7tiIxieUjIUmXUBz3+79yjsbHwSMJgWzo2
Ptw8lllBKZAP/bOw4TF63HTu0ip0oy9HhYc+Q2MaaGrXSn73SwSd6OJTHkDiUIAVcRet2mi6hX91
iA6twHQy9ux4Ud9vOp0TJUIJkScnmQdn9Hk93Vf/x1RGi1hyIcWP7PZA9NknJZ12MBWQbl+hfKKJ
ZYyaWuWjjOAvkOFwzlX/3EOYyEfcGBNHyVU6c0SXg37qvb/a/LUEd79VAgepjksESdavSPoEVPTj
r7QPKasGeck9oPQ+yiYQJzZwWcJqQkhNNu9+OCSrrrbZRxfXvkfDKQ7mnXBFcZxI8paVfAcvRF6K
E56lBbbBMw/+TCdKBx5dkoBWLK+ZiIo/QYqwu2qPCMY0F1MEap2R+hx/LF/UwLpicmhXQES+vfSD
cKlno+6sderPp6ac3ii9v5cuuhsxKjfRmPAfVtfa+zSj8Aczc7+3wRsz0aVuzxJ6ccWjydFRFPYf
zEh0AQCv0yqSqzaftlYyc/ItxcVr6f7VI9CYlnDimWMR4QjN2krd8zD64UoPXk53IwC/PIujPZL8
PCXpoSV6HLshjvgWElPmM5oPZ6hqrvvSU1sg35p2duD8TLzNtf9Felm69ouu2Ksqelp0HWZAUBIB
zHb6DSEBX2SaXKqO5ohIx9+hJddOT0wc+jpSCT0LCIlLUHZGgCuKGCLOuj/1TIw8QEVU4M5vNaP8
C93og96EsZ9HaONWeJ6RZ+7yQP4JX5d3yZ00bbwwRC4A6cp0wa3VhJebRfij0IuvXIGd26n/uRP+
eVFP/xyN8TlM4/MMDScNwjfm3h8Guh/+vIPplVD+CjAVdlVBikR4n3lCrqrKfSbZbFo3sdZr0/6F
8+5LNeKTpJcUIw7uCjuZAzKo51d2FBSVwHYIQuJAB+KiheZY+inHKv9dS3Zz7XA86fJlWo5kKdBJ
sK7RB8Xm3hbxJdNMNVummgOUh3BQ19HkTTIh9XgmAEZI6UTUJ4DcCvDIGq1jU0Xr3q3+GeiVkllB
j9L1JnfaHa1GxnxmucVVj4CUs4xyG6qCErdt2I4rr/O2wGNoutQtLn3Ko0JMr6EN6rhL/B8XfcUe
XlEZvxoiMSmD0qWhTQZQYh9stBpL4jE22vqMujM5NA2sgIpWf6RGhoFhbeMy4elQHcUikRvNGHFS
xYzX+I4a4e0Rlb22Uq41DCztfQ64TFe4AsS6teRzwez0WCD9lS44fU8FLwvAnd4srl9F3/HB80l4
R2tZRR89GwNB3PlPzFEd+SBnAm1lzsFS9sZoOCbIlB0Dn8CXbdCQRLf53BAxc4jMM4gJoDgdNU3I
Eme1kPk7SqGspfSUiplahvwQyUr27BiU29n0S1L47XzPRjTOa6IN6laNcv1BtsupvEoezIrsZgLS
n0XCiCnSW7tQyKpVrOExWUzDgn9D34Y7MTBdyQhP6kAEUElx8zs462B5BW/jgM2hbQpv7YTGBYD4
epiKU22gSk7NR4JzAOUG2IzwE42mFx0jTtFx7fNm1zGQTU4Abb5mKObuAtPYOPkUHxJF13todbsV
NSBsC3ne4s31Oi69LkTZUnnp1g05/bMAH7hoge/07iu5u5IItegRzRD9TEptGu9ccHT2MOaX6WXO
EVCim5WrsAvynZ8Hn2EAoadg4Chq7GaZajhEJyrZjk70Ezc52Z6lla8F9coD4YzlwbRTStk4Tba+
mV4Y9WwSh0TpuX2x9RC81IUrX+J5LAgQxPrXYCQqi+pf0wbzK5JNQtuG9jRU4wvO4V0/Tt5ZoRM/
d1V0BuT0QY8So/0gAWL7RDiP4qiWBzBphIhoDtu5+1dbc7GdcN9N6PLYxORzRkRLGC2qzdY4m0uE
Tl5awWao7O5UjZXmF/LRkPsSaHL3TfEQFdo+YgLN906sOTchu3ZcCnGDbkGqkxjMugMjE4PHs6EO
Tdj6xz5m5wFE+GRmxLPPwv41ZVX8rAeNcDKTOQtPUW9NWtxpld3CIiPzwnjMnPCdbFd7kwWK9pqN
oYX5x0fTNf1WonA7AnV8oFJkYQ2ZpOpiTs9G7ok99265gbb6NqU4EWy6Lv3IpFKmH0VkLBi1qfjs
s69Fsz7gyDpj0fTPnKeaUxyZKEwBLfrNXsZWsyvTvkR56L8N3sD2xoFr46PmfXJCVtCKlWvRP7uX
Upd4wYq+W92fytRTGznF3ooI2e7JZdJ4iE0EA8szX2hckstHeVliE6yLL5r2WLXdHi58z1EKL/dy
37evQdqeHNIqnjQU6gKiy6VPAg5wml6oUCjgYbuRuF0v1iJyM6OQOltyvI8dDbAmDI4RacumFb0x
3za4WXK99zKaigWbHorONVPoH2Jv+gMeB38rbCAi0eDzeg5Q+JNSnbu8qx7wUeAojOSrahmPiZAm
72yW3xIUwLZMwuRgAV0OMOmcs8lp0FIn6VrbKPIMZuIiaGgCchjtamfLZMZB0S41XZkKq3SuWflV
zp+tJQRlZ/gmiq44Akkk/mXA2Gv64P/a+SKSiM0deeWDCyV4QiNaZ/KNq/ke7ZyR4MgZxWo1Dqnl
crJtuBJqqE+qaVFMOuzXjKcdqDr3l7XhTL/ydLzj7XwxG+U/la6o4Ctg9+soXcpiaEiWoJ7sEtJn
elrXhhcSdh13oLVB/mHKZhQ3RxeERUeoQ8kLLnkA7uhGp6WrzbzwyZWC0bDPbqhB25ppROnV9Qfd
2x9CeuUr7D7fbqyLa9aPoccBkBNjt08SHV+D6Cvr5/ZWu2SUeNX4VEtaWFnw2bbTWTK9uCIQ+y4c
1n83bgyGf372oSNE4MoKWIdV9isMU30q4jreEl3xATzlw1ABJaB20BlJZTAqYY8tPP/QkPGzI0DB
YErYRM8WxiejTdXj/ZmR2tFzbZvMlSwD3hLemuP9IZcgOPIedkA8xCRI132+mqWBo2p2si2jXmSZ
ADY2kzbbTV4oc+cAEt/EnPYL5t1Cip7C3xCPrISntpovnUqAQ0cwQWaFFUQXtbXpib+i1HXrR3z0
dN2Db9W1/2orJYuCqiNswCUq2Z+jSrzjyCM3ukbDmmNlmVR9LTNoRUgVN7ZX/ekHDDj0Mt7rSv9m
WG0c04qJYd8EjzVtmThq25Ok5U+UKayM2SZC2YiHLfiWU1KBiO8z90aTf1htM0uhm7cq+NAYCMPJ
/ZUQhRQN9q1p5d530Lyr+7GyRcJL3vNuSRgdpw5lZhy3+ywXOKAMzqAyxZBJcTG7BT7zhrppToCz
pBnN7lzHj7bTvcoksXdB4i/dHedWSu+3E5oveUqLP8wnBAF2tYGq+1O/G8r8ijr/l91KZF5u/cyL
R3uBTKuWwLPe5gRaTT6vvknAVYniCD2Ou6H8ZlgQdHpvJBVGEFVe8rC+2IAPt/YCe6ShTaSMyXtd
5EeIZM1nQDTTgjVF1rQYw5LsKbvUnkEGXcUGnjYrIOUbExrWXnPCwBYVk1OAObjNA/CkgUfTNUPI
wU1Mw7YDFEUg8Skdqd3Cj6m017AfiMGN64scrgOicUocdmBskKuW5XbLPc5tWdMaNsCuFOX45MTd
K5HIT6Nbeg/WiXU6oQ2G5aFxbgnkUySm0D2a/GT4NR1wJsq47kOy0Qvyg0l8d+s+W7Mf3WKwgkk5
4eUrkXYHwdtciFd8rPHWnsVb59n5elabNh5vFUo7y19c8r19gFL70rrtRxLbX1EG/KIuV2bNpMQr
kuKAhA0eYK4JfHTTj6qXLyN/fQf/8uA044vVtdc5lAYYYuOraIBlNoP8HDvru9TV29ANnwx9b1F0
oJdg7GRXvYoRMWoo4CKlVn1kdKZ3fpcRmRd9mmbbvHZF+6FRlrIEMLcS4oMxyJAMxmYQCj4Wg/Rj
a/CeOmLcOo0Lw6VsmEyNaf8IqbbBJVClm2kMOVVZ5sJstsdnbQa/MzjwBFa4zWPUow0ZFaqfoq1x
47qnqcBWHwiDIWhFE7voOccp3uDUJTjYs7J/6DV+Kp/CEGI4uIlmg62vvvYTrJR2jF/5RdBfuCzW
pMx/LrNsgnDI9rK5mTyjorlkxZ9GM336NpqUB/+H6ITfDQShU9V43c6caDhb8E1rq5SfrSnqXVrZ
cmf47hfBVPTQAdUTMVG8mVOjobZTkCqmsNuot4OdBygebJdTbEiA/uPOGWZGy+SwAM9/xGBKrU9L
uAzBVWGyXDsDVh+yE5xPK2d5msK2e+X3U48D12vY32wSWVaCqpc8kmnjtV74ICjYPLeCcK4JJAwB
Keh62E19e4LiNC01HQjoetr1MUPpkQAszgnZs+ZoXdH5bt58C9mhUTWvzjx/jJHbnvuU5TguXHRL
MLCc0sAMiwYWlTKN4joY96Ol3xlLbMnjCVblTJEq/fjQh/pVoOM/DkX9ODfQUOM67Uh5XS5sUwO1
MVZpmrfQnFAw985P7xAwMHKyLjT3vXarMws8xZUsCZEHYlTPlrmuCZJrUcjQjyWYw++tLbaH9wG5
FH2UDLhVSOYb/Nd9byHSZoTZZJhKsVbTdMXld74/EPLqnqm5KL5ZePZT+BxnQ/JSkEHyGqMzOKls
+sxc0V6ULj9szn9A1N8DETA4GcpLVqcOTidiCJwgV+e6i66JiVzK6mtsVQ3wbLQdf/0iK0+VSY/P
dNxy2/rGL7CHSJlcyrVGnyQt1CGPjAOi4WElQJiBx2MW438RESi3qUkQ3uCd/eLLKIv+obkn4zVg
aE2FhQuAMa7LqD2W1nzMo+zSuQN51+0nGqdwY/BKaKCvK1Q75cZfOI4mcBpByvpOFGRY0ptm7Az/
qtaifkkDJk1tvcq41i9Dw+Srr8pTUcgacy60Cane5ej/W6RGuzLAJZx63Vb33nkKM8gUY0VOtqEJ
+Uz2E4EVadfwust3RTWHuo8qUlYH1xSnoan8pzb7MCqx9mYyqZQB+pcFp5+eBjTydTBX2zavuEzN
9gRh4FVH5H/VYHhKgu3WhfbfM7eH96PU25IyZeN8BHXPuckPPOQNtG9INnNWVlEgCGCsaJApRB/B
hazBOXI3zFR6+CD/dLU4amLFsJQ02U7Y5H+3Wl+LkQM7NvzmAfUKW04gvTX7JjFTcXrO0KHs6Npz
PEe9um6TtCE/tSoejNb9yKNRcfyEYejm+OUc9ycdOJea4V7bpXzMQvdgCzPcpVsmAdwcXtetTZKD
BVJcjAPuymkkOkVRbOAbxU/cICsmHSFKafCvA2DDwJ1zJsO0ZlKQFGCPk3g3Jj2+qSMHO95b/5Cw
8uXKh5BLkc90svxiskCZXtK5D3Bcowx38K9IAvu8peiYTorkWsJVp7UJfJ4uLeZPhj7OYehx70UC
y6rt/+HsAlJRLGVEpwh7KJHuNqybcWcxb1X9cIRec8oKIpOgIIRgRCqXvqGvyC2dRwdZrj1fGXGu
tSpr3BhIa6dWpDtp5J8JjqbN6Ls32KSI8MaRAzIhsX07RJQoPkkrg7g5dZTB1Bj6x7T4HoyR8QAK
ppy8Htyy2XPhIjmODR+IAXZkJ3OsU4YxeNvEFrnAFXF2BpVHgNDiwNWwwKq88N0nI0YMqCDyAQ0Q
tK83Eu5cSCGu9TTNqfXkE57m9nm7NtFRPojeSk7t0CankBJpX04wNTNSpPJA4Lhv9TmxIXflwIXH
1Lu2GL1XOFowzNuuPPpsPTEe+m3X9e/Ix3n3qqDbzAySL2wlekO3kJUCukZnjdGLiVnpEQfaPqdR
cLbMsluTxrAzrYncBHLm1oRWXXRBB2AyDWurwvp2b0QlWXG1xo7FgbpdH4NgrHc91zm15KKMt8bq
mGsvPTQJMpjZn46wOmasUnzkQvH576OYfyAHV+YlahyXdq1rYj4eUuc5b9z+2oQmC78iwJwNjEux
M/R7VtPiZq6anGka9O+k6nDu9Kdn3xjTd84NMzOuMDKGqx/K/gmFzZFu+bpNGSq1ybI8tpZ3pv//
U87FcAuG4jUj6nEXDPMJ5/NXlccVrMxs3kcpvTeam+U7xgNv6xvIbNNARHsITiYUqLHf9jlcTFOQ
yd6NcXFEjJNttWPPW+HPA4lKXrqussHcjXCl8HUP1PIsWB4niGKk/J7C5IwU48N3rI0Zi99N60xk
bvT1e5ajT6iTR1XI9Nxi73sPLjASHkY2nFVSYtWufHfJsWF6Y6S4KZkSdFFUvCdFLTnaTxi7QLo5
xpS/o5v1np0GRJyR5+9GM4LIsOW3TEzaoulpkuOfdkYtwPx22M26gA6jcTuCft3LzohfdNOHe5M/
TzQfk4XJIIm74h2DUXFwRhhztmKEneeVPPeVNzPjHBDTL78YLj+NS0Xf8/6bc9GRB5BZp8AjOSsM
nezd8wWkEOGyXiPieU8Cl1XfXWNT6ci2H6e1HUzJczAM+8IjO6BImgSUi9e/YRzcgC7f+W0uXxz6
grcp6/clZ69dpR1nlWU0UEz+o2wrSH4Tdhs5RcXBNVIA8lwhGEY5eExPNXrtC34Jdauj41w56UuN
HGY25ytcivAxaBC0V+7wOXt42Cf7yKwL+6cR0ITA37wKe1ClSZ/+M8JBcq4hwyen0/peGgCz0Gmy
GXW5wG6rxaqe0n8VILMVwnuw5BZNvo616GDR4iewmi5riCpfYCCWohje64iAs1yP/nZ2wGED/Fsl
1aQOOae2tdFYDEV8eif0gjc5aUhfRDWdPTTFMxi11KvMna5VeAu5jyABB91BK6d+LG0kd8R0mVQJ
XHwTlxk5uHRo5Eivd3Z/uKDcC2+o897XC6ZFB0+C8T/0CRInWiwh8EWyoSlRgDngnVxMv4GS176A
GsPUYN0TqTeFF2y9KBIHele1BPzSdPYDu7R780On2qYWv39p8c7gVx4cjNUn6c/Y0pjCnob611hP
Fus+ME7JKQc9k34IggwcPKK3xS//HZb++G4u0rycSBnO6Xx/pcqCXNBiqX+xjVQmSqA+G/5azO0e
zHzIL8WUZ0fbMeuViE37ZvVc0qlpQ+0fUUX7/V/lCP8ECTE4un5ZQwLNUeX309/GGuHUGgC0tJk/
qiahg7Q0MexuMnbGEGOfWJ6Sl1scBolMPAPoWjXV9JQxM+8gXR/iOHBW3nJTQIA0dp4Ha+/+1JI9
L81c4zaJc+4bOetrYwcfJnBMtJcx9RM02BwC5G1xqezAIwDHQqhwtBqAcknRVrux8/MNh7HukCRe
vB4rEWKiak4hxpjNlHt7F7XfS1k50dYUXbM1dQ66CTNuNbsBP4wgKzWVzs2gi72hQz1slSryp0b1
14rImk2fXgm0R949lcVt9Kto31pc9nWuc46haXrUJEWowfie+VtfuaM2QCPKo0PDcGUZbX/r6zA/
2S4v5/2pbiNUqrxkD4k5YoJlCnXEuSlPUxlZALmBFTOvn4/tSJL3/WkMW4mUd0mYiUFboZ31zcgW
00VQ5PDjjQbavFeirZ3cA+WDu5qWrcFlLLGTsSJmfrmhAJhCDVsWcAwk3ZOp2neXOftKdKo6MLck
mEElemnpJdiro+5m6GWWTnTRNlie+lWDw3aBOt3f7lJ4xY7Sh+Hr8tUqN9TesMDU/NfgUuVw8CwP
/tDyk0WRumx7gFXuPznqu5zsIrAC9282dGyenVr8uT9zR5/YszB9uz9L4tIjuIlAhvt/iTzMV40x
9v7MKVR7bdNLVKQmaEcofkE4XO9fwvezbgrTfr0/K0KifZUOn+8/0rfq19zyiflcLltwrD9N44nz
/VnkI/MMLKt6vP9DXLUgiayOWOzl15e5GlYYoGZKIv7pTIG2zrAdsCXy1b6Gzz2gsiBEnq/CMws2
rSaf+P4S5KoKtk0Q1hxG+WZDuuRYjNw896820EwOucsw6v5v8Vt0R9+S4CeXbx7q0Tn1hWQssvzk
JDCLc4LclcYwL26R0fEP+/B2/8GOMTbPXUyWzP2v65vkNQ0FiiEUII22gnWYJP2bWqjrZTTeZp1N
VzEuLp0noxfeEwpa+9FnLXvIkDUMSRW8aMW+zuycc2k8vcymOivO3icTNe2+nUZr5dfk2bo+a34V
S/PKe3+ytERATmG5x6bo3MblL0WsUewtiHpri4MGq1LkoOIaR5p6k0VwnoUAHWw04kGG2622Eswv
RD+YeHAQzmdkTpSovbz8JbOlcc1Hnb76JUmKtYpuwfLgyi/RRuZbkgDbqsE/lKW8kOKckCDg55DL
7IBOZ9yjGozfIKT/zdnlz+ZyX9PYhGsykHfvcspf3z/n4mFaRgHgFhaLkb1scd386Y/9cDAFiNS+
6ObbrOZdCM9iJxyidO+fogxmMNaRAFZ0Sj7c/4NpQoUgHeMrswJvF7stALpKWS8BbqEuxrRzf0ic
C7w24+3+F8po2nYRcvmx9YBup8aVoD31oKhh1gUhgEbE+Agi8DVwMKskDMwfQcf1O9+MzfUcw/Lw
HcCiUF3dq0A3usVL122m5V90uJgOfeei7mypc5eljPac82hxdkdw7+U33x01WpXi+f5F4YNd4hZH
xgBax9VxfkPtf+zAAD45HlPbElBIUql/dkhLIfLFeJ0T660cqvZilCiiw6h/9qYFCVMJY19xC/up
NdOycJhXOO5Ot6QcejkjO0hV2OUD5qZB/4LVknH8sivIyogOeU2M8tiV+grYJ3qqG4eL5ckf5unm
CBE8c2kf6ef759Ydvkxv0Bc7nx8HHytE3hdXzrcX8mxQ2xPqu44AE7Myokk0Ew7zdfIy5/0fHZT2
edSu2NP+9khsnY2HKow5UGpaQWnkRecEH44FKRrcLpqHJUsiiBhQEHaeX6O0D7YpHYG1U9POT8bp
e0y5cxhZjvT0n1KjPXfSJkjQVe0LtPwtx9gJq2nyE1KUvY0mzC9ZqhwHP1r1dtyZpgPLNbK3Rv8u
fCRCs19BV80Wz75lrtIMXlOyzNFcvFRbEXjRpiON42qX3wURYLg99D9D0OIMR5VfzYaCj2RCvBs4
h0R6sCuOF3Fdta/a+IM0x39rNFQjctMmZBQZ9RQn9hJMVEXU+Vm4wVtetfOa6TSJIxrHpLX8n4QB
FLjoOXJ7CiTY8m6+Ibjww2y4mHX9hh3VvN4fjM0kuoTokyTd38d/pkpZhVIaPcsfEQF7WgGKDLZG
I0jVTL21qa5MJq5C6W4VaPHoMa/PfeJaQWHuLV3Yy1Z7o+PsYd/w9yKgkUjCdnfA6naQAFYfoqGl
WDdAXkxlUNH2CupriImc3W0I2PJVcy2jIuIAhEvKm4YPC9blWdZ+QKADcnVBe8Z1brXsxSUmS090
Vou7hUF/1H72yjDXrsTKBEfePxaa9pFfFerkxEWN56E23jqzNCEANWwe+TYhwf1Grz0ASTuItZz6
L6mwwBQiKU73b3fLRURkmu9tvJl1QyZiFQ1vo1FsDQroXWRoKu8JbQh062mbCvD5pQqeLNfAUzw7
1zkwnOtSNqGFvXIbm0CDmqM5pZ/a8jZjBtAik6F3tU1brmNJIh26Mv/KTVlugsh9sfL0qwJaAkCl
euZYf6FtgxCdkPMxpyWM7Jfgp+5XUAfp3pO+ftP2I02I9kqZn72WPUe8RUYgHaj6LQaeRtqXwHT7
/eyTTpvVoJ7Nj4qBFtrTjr6rN/UX4jT6y/2jkrzQi6yaD2XTaKVxg3KaVYPUIpnhlcMTZdJ2bZPL
/SHlNtpMvX4uVPOR+j6hjdNYXOL/+6jizAsdIz60Y3F2Ko3A5v4dxfJtusdenQXJazZ0m4YSmiqZ
T5cgkZmVJvTFU9s01hE5M4FbO8dS56cJQ9lq1PSPRjqCF4LPaSJVwSlDd7VVeUS17qDzkszvE6zS
6YylpAsFC6dIH0VylOjEzrSpGKrSaiHLKqkJcxpaTs4l54LlCwF60P++ZVieGrT9whHQ6v3zXceu
XWr0q03/mRsZh7JcWkfWnP/96P45pMbFzp6iczxXw/H+UGCK2LJJ/Yrd6DMWVr2VgdVhaMloYsAA
59Gfw+54/2zQzyhf7s97pGBe9k29F22NjqrFm3LiMZuXTls3r9bFr14B8mfEldBXKatbH5uHSfXZ
i6iwTvYFQUgQkneBi/Cpo3myHqe22+husB9Qx+k1CkfyHEbSEj0sOb/JQPqrSWLehzqAuuKE1qGv
6ek66Vx98WYBYS+63xSGLsp8bLoV9dm2o9GAqpD6zOZghOWhaV9iqfYejFDeSXkipqo5TDCuxjzf
ugNurol2Xu1N1puS/olGCTbXxgpe2hGAkzfM8bOR5tFj2ilBw04Ov7Mnw+iTXzXdvhLw+tpODevE
iKF/Jub1H5lyGwZVezg4z2YkvHcrZj5TkiTxGtBc134kgRFVnBdH0a245OdVc8GOJg4K4BB8xhId
VBtnhyKKftvNruokcxvGtNeabO11J5t0TzLguA2Yw+5n5W5ttsvvuvhMCmMZ3PnOO8lqdF0+567W
P03edqs8k9VTgeR646cOloFGZbC6lPMIwh4HiofizzJD9+gP0WuM3v4QQ4FdOyDQf4vwXUyMtGXi
r+vGZuKU0//GdKK2Rj1+mWp596bmxArtXZFHfVu07jgDj8azFMKDiMbAodchPpHafhIj2P2IV17E
Oa0lXpUnG/tTy6AFM4Wlv5iOf9B9Df8aiHQmt2cNZ3K9GWynJ+0ONFaY0vMJSAgy6v5TcymgDem9
S4ZN6urCHZ+W78y9ASGSKhZ4AXryupzdkzDwDYq0xlskk+o81rbz7hnfU+6qzybrk1PDzG4lY1Ba
JX5JXdICzrMm4OKHm41xz3jzWc0RU1ZfkUzdLUkkILvjKD/FtkUZgYpLgpkeJO8lUZDIn202OckI
rw0/YlBju7Se9OMcpsicOmOTqzg/e8Co6T+Mv+cQbRWjY6hABZqcYZKo2pB3E8v72jYRxWrWCLmb
yyl5CJnRJTnRTX5XIvtGipLrKt352XwZ6/A3qzuEfboXCPwkAa3+tG8RlnW0k2mVz5wR6fk2L4Ig
k+1skRjRdKhnKIpJzQUxtvaccpXHyj66qUJZagcMIAj9RQ3FBK6xRx+h5r8kE+4jZyCPzDQ+GuPo
39DoaIf5Hjl/XMRwit1FokUg4eAPWFUtt1otU2cnnh8zDRVRuhj4CktsW4ueHrqi9Ez/DaBKeeLc
BhraV6e4J2w0rFsf+Tz1oj+lj/cHj/PJpnHg+ZYyURuXFEYW21pgBJPmzRXQPAPTOlmWd5PVpHck
6Hjkspb+I3DRAN0Jare2DmvUz7+nTmKaA90080JDcb5K9GqrHiEk9KU0PiF9jk/3j0xFxJOS4R8U
pM7O8/XXVLYM2RWBzQUmrlNiW/EptsL45A7gjfsEF7bNfOFkLg+M7IrTBCD7aHCiE1H532f+/2t1
Mn2bI/KxSfBNArnJcTb7//0IepmHZ/NYjeSO1svDBDrTT6d2j/FaOEQwUAf2udX+97NRv/l7P5Ub
f/lNhHft55TEFEfbP8VgFUeySVe1LwJw6UMFYxs9hp+cm4TudllykOAgx1pIoEJ1kkZXneoOf2qb
MjjNFQMab2wOfgRCJVgeTN/rT2aYAQltYZGTgKQqGOAqENpf2UN5dlXN+WiMc5pc7D9TKb7vz/qp
zk/3j/7/4f653MsvQ2DGOxNetN+Zp7rqDXLLWU2nCg1a3GQMZzsBBDqe8Ap5bnHFBE7slN4HSFxP
9wcL6SuEMKgoTjUfZ8Og00exj2GjeyD8DiBrag8Hd2g37cIzB+GzDmayPUhOx0yapqf7i3d/h9Ik
6o4ZjQBHGcNzb8QRGbJyfjVShUiJ/LYd6xaiVRcjez5V6sOxOiaI2vS/ej/4kbkx/eZte6K9Zj2j
ucUoIAiMB0YCFKh+LwO4MnKy33RbidPU6aNvz+7fsoSLL732nwB2PmEtOSaleGbUTQMckS2tcMv4
nPUsHqK2Src1lvWtTggdqQ1dXlOVPsb+ohUTVf06iCTd0NnTz2kP+qRv8Cx7uFR2AlbzWQkwMVzm
v+yyGU4FvbZD7foRXpQuOzEfsvbKqu3HWSAbNRn0Hk1VPdqYc6FkzOUzU0ww+WEInmEGxK5y1Ikp
vBbqRIaCEDfzQWxkjqxnjKVzUzDMMsbrtOJWUeqwzsfJfOwFjrO6eTHYPQdscy8z5gTbgYPucv4a
UrgaOTjFdUmDHz5DY/wPc2eyG7mSLul3uXseOEknnb65ixgYk0IKjanUhpBSmZznmU/fH6sa1VUN
VAOF3txN4gAnpZQigj7Yb/bZc1hl5o6MEq+JII0I7oO7Q+lcE2CQR1AZKUtINZ0txyARaHKIp+zY
PtedhWl8CLpjI2yPnijcz00Dht8zAKgFJiPKyoZ7yWsed6h6TTOcaBn0y4wBsSozeSqSCf0AIsl+
sPjt0RdheUriWLPI0qOp9FewgFuKXB08mtFEtprpX56bV7lWB5Su/ZBWtBLhNfCe4HXQj7b+V7sM
8wY26KXqZiB/pMcJB3Y7SmzEfWlNV0eRoIiCGrZH8MDdt2WIxgQ58vSPVSyhtjLh2I7Bz6YCnPh3
Km5WRX5vgv4TO9PVcmlTyCniIjnnly1W8qx06F0C3nFMYFILlxKRipPFiyOZ72bEMzIrOaSld+Lp
p6pzTjV2Z1D4iTnK+2EJ3ocwe4zzj86uHT/qZX9oOcqyPFgbyvii9Thc31IvosJLjJSuIb8+OFK9
UMEknjJPbChYr04axLWvUjf51DN9n+OH67kX7svGZjLpjLGm6pmGGiwObNFOWCNI5QSu2u49TAhv
zUY3HDoGDnyatPrktMEaIZIRsWQ6LGO1G1vKAMOUJkU7/00b0kdjnpJCiH1gDepcceybQ2unK8Xs
vm4OmcL/ooN+IoQkWeejRfxArPW7qMW+QzHvi2m/jHl0yZETjkyu20PMx1iQtsdjmysZ3aaaTGSS
wOAmnWjD46pcPZ2qNKW1a5BAghtXbSvL+GB3wlbxZEgVPeHv2LWAudjOuC7ZgX0SQfGUx9QEdql1
AbQKHVZihYmW7mfQmnwc4uxB1Wb5EpGHYnatflWJ82sc24O5vnjlSKdcIHLWLPOe7ByNLkpUPiyI
rU2xxibMa4jYFokmp4Mw3IGblGtyDd/OJk1iGxNytlwhVENRrrtDW5Z/HCbInXOY9bAfsoyzGhed
ugaANSDKNUXwPUIBzvGp0s76tOBzPTDdoQyF8QPQH4M5m6qORW5VZ3fmtjvPVbZtjDWCDt3R1A2o
z9zMzgawcbXEu2i1csQawicq1+/W+3YT/eSNtvTpr+Sj2gSdLz0nPI5FQemzdQfEtr8C4Gq2BUH0
9Qt5PAG88DSLkBiAiPOvvCKKOWZUr5jQAB/A01O3ggEzJrVshuD94paXKmixoMyYDTf13GifdvB4
N8cBRLW5FBtYwCNXUVKipUteXXYgtZfOvHPFBNQUajj8BfipFc5KskUW3rT4C/8wD07JGSckudAO
AIQr9T4OgkLxtpGIvPTmwIj3O3IRGDjr17LKe8zVp0xCUTUgtEO6rj3utrV37ZGV6tC7V9m9xrdz
T0hMXWF+zTDrj16MXxgKKT8ZJxAXEGvX9QF9Gn3holI4xW4YIBI81yqV0Jzo7o0Gk4lF490KF6Cx
pqI9IQJ4/7c/qPId7EM0L/LShKPchkEMDbHIiElUaXagaQBjvEqtw+AqvW1lcslJjzHhM9X93/5I
OYqYU9ud3fxR19xzCEyy7H713kfGR489Oy23EGAeRTc4l7BNT+TotAvEIW+eYCEXe9SeL4uT/1sV
Mouvd/BvCYkZlyl3eAtGrzmRK/xKiBvuxybFWUz3sOgde2/GnDsBcd2cmC6/ip6FImNtFvwgYJqA
VDXqDiwbsw+3R72me6Bq3TfVxqjf+r0qDXVdeCRHXd1PAcPmNiVWgf5K2/ECfUyLiX6aiNTQWCS7
KMbqrsT0aawNW11c/cCyOfkWAJcsi2ff8cDmNHIfUHKFccL6MUfgaKmfiw2urF4Rx1dXJw/80kEC
tWTNkrHrlTj4ySc9B5P45cRm91VCL8aY5vkkxLJNVMc4oIQ3QiNq5b5S8sE2UqocJXwDXWwd1zgm
Z+bf44ZhcvMwmkjCGZSJ3RJi54bGtLDTyd9GFMAYi8pDPEUB/mvez1FWP90sa7ggg0Q3jGdtRN+i
i2wWPFL3dpz+UD3tFjl4dXoN7nrR4fTA/JMlF4qlhJ+GFg7nwoM7gR3Pwl3iL7F7v+T9H6QFMN55
8jusHH1gceJyE33zq5n7rGPGnCN8nhdtfcNbxD/kiKcyCxCqeHs35HXIoxF+6AR0E+G2PycwFXyQ
qZmJjVMs1s6JOe9fRxpTIdKED0WKH5m/IsSSvElUhdkbWbLndjksYfeFY/zY6prtGYT9Bjmg8HM3
w8IZR2+TKcJLtMBpHtr4axbiy0DZgHfDScEGWKNpl2E0s+uqPNl3lM/qHIawWBtINLZQdqi7oVRU
eQU0IfPcsFw0kqBNAy1gQ6oCLyNmlyipPQoVPciGdLExISROHs0HWApbt7FvcARwnFkXlpAdRTNY
BYhuzonZ+yoYQChLNscy4rYWI5ZUnXwdjfCmMvvLlglI9mpQyJdGis+qfO6N8DVdaqby+cIAzgFZ
VC8Gg0brNXDrHxFV0M1s/YnWajFC+tts0Z82kxdcy+mHBEmQmmnz0sPoi0T5BIHnBSAb5eum/CSb
SeWchzRV0b3Ec6jt+jsymK1FgNWNoZh2XBIeew2+ZM79QDV32BmsE/lYfuz5KloUwzGOvX2Q0F7Y
GRLfMGiukStHmMEX8wBY2gFdj27OuX45MZ6mcLWFy2W73adhsV2ADVrYihzqA11OFZoRuChOplcT
6OO5SfGg+0FdXZmiRKc0yJ8Vpor1e8FW7q1E+c8peCqOqSB6Z/0R9gT+skZklDS6L8qdkb9WSDTq
/S88PyQWuhkZqrlQQLoFtAFlN+J2AcJ459rpOQpjNLpc9dtCj3et85la0dntnQTHQ/gjK5v3yeVY
6ugGl/3Y3nh09hiSJHtb/NVaxJRaQww77Xy3ISn6dtbHKirRYXnXm2vZJ0g5QfGwRLbYZsi5hzAh
EYIXhvAPkMeW5HVKSbI39TDAFEfDLA2OCa6NYx7HOZtezS5LTzclQZ+sOdKXg0cAvPPbduHAmQ3B
NrHJQZUIRalj3lmQGOyJ9RCPbVE8Y7py4QTqNyaAJYBsKj5rt/wwTZLPa1zMjfor/V/84AnoZwT4
mrWEQ4fX3GaTD3frdj9TTsSgxdsHFL0XnQb3rc18Cw/BzoopyOwRoDYTqHbY0+YbEI012j0+yAwj
S2VQXNz84VwID9k+8zftTVK3BQln+njD7uAs3rfpdPzwsvpo+vaumGkkq43ioae4eqMMNHbMpxj2
OvoCC1X61bUtKVilfv0usq5Fj8bQOtwPyJbdJgHlPWJchpB5McoWYkxFmz0MsCEl/N0ur2Pwk1bf
lX3FvuR4AnI4nYHZYtzotSI57jYco/IfLUpQJY2ej7lCN8S+yRsKFq3cxXrZkkDBXNdiTRZG8Oxl
46sYoE2Sgmy3S6PpzZxUu/UcmNZBfeqFO2GDpTHK0hOQsdE6EDLmiBLvI3f5xmn4Sh01YdEsf6yE
mW9V5F6Nlge7G9q90VtX3hHFspNTyolPaLSyT1AD77Z3ikhQCkY61Ndxp/AcBMaQ7TIJIqRHDAYt
wofM5F7EIamvlpAwwk9bZnuJGXTDZHiLoCQpw6FMQhhRgz/W9WuqkUGgPDih8b42VEqdfHBniQgB
PMXVcuLe8Ienhxe5JolcsFJ4LttkX8iP0IWZN3vwJptLE9HLXgV/XLd+EoKlkmRcUuhbHnnvox5P
S49nNAP2jBH1JSy6P1Nx6LVgVyUfBmeg5R5yXqz4a+J82AYEAMkOI4B3t7C77x0H1XaWiKjmh93T
HAxsabM0Yl2pqI8i4YToLP2am4KwCyIhZePsmhYLZiRMsEAT8jo9P/nyxiv9Pqf8uxRHsT7kN0tT
s2YBOMHk4fyoiabW2Kpah4ldTf/NfpidJwydv/Rvx6A5faZMfpOQeYdjTaAh9XGWWqdKqzPgijvK
MD6IvuoDpKx6TxUNjEOrpxfE7bdTrfEVyKdR948G4ArK6MFBSa4rwfQcuAIUbW6n2zQIvxJy4R6O
gYiVd2w6JOew/dIRLVlVxbmBHoZ212fBM94nEHAkhAlP0YyS8gYFYAoLVm8mP+l2cn0+KYoEQ8cM
O+X+VwBKJOZEDBs3njHR8/S7CLmEGp8RyXdGS5Axqu5PqoqnMOpbeBPFvsoRKzoI8rzejdE9xZZz
54Tlq4yGJxYlK4p8m5wNJ7UUWM8LB2MCO09VP73pZD5beddzRJxvrLJ3RaeIrLKAjonYWpG62fl8
jnK2Caup8YW1PPP2aWmcx7ApAChEu1AVjFIee0EdSJPBRm79JeSuIeYFTYk5fuAl95G0+L9knKqJ
5j2r+OFpFoDW7M8sJpwW3V+YcO7F0j50+ChG5n1WmP/pcM/u4Ru9SI3xHyPHl+ybXy71Xl3II5lU
u9AV3cZc+Ny5HYxRGIRkU58K9nuSD1+Ou7zD0+caZxtEQZtdOU4cOq1q083LHTolGzl8mQC2sG9j
up0n+YFQAECaNa4jH7t2T6R4lQPvXAVM1F1xdqIaExUFzEXsF+ZwiIYH24lPAFmOWqrn7KOKkEYD
ZzT39AzfusQgSEYrxFCZ+XExi5+9FVAZZEXBfrH59rblenCbOb1aedb7jsHxu+lJ5nPvzjiA3zL6
DDAxE67xihNSUw3EBVaGBhGVYcU6xj39YsV70gzcxuryMohOkBnjteGNEbKC6ZYXFEoxHqoj/Rb2
jXPg6MLDBGWordzy1Gt/0v17TQvbkY02w29/6TFe0YMARsQx34d+OKoRUmpF4HmfWsXZxfu5K8qO
G19HSTIr3LS1mvFtpnHh73pAnIpjGHQMEFNs+O0y7rWd3lbCMFgNkiEJLVdk+LrL2upSxi7JkBHH
SZCfMisYrvFIaKL7qZrhkJMROaZj3oHcXlzqF6z6OBchZkQlfikI5nuWOj9LYVBBGC3ZTk/z5AG1
AzK0CYPqUniQQpep+Pbi9aCBH3DbscBv5zR/Gy08J5GwaT8aTtWaUmoDmBytBiXCTC6fopRpADfl
EVtlAwoQLRiRyX0Zpx4qeEqHlwm5A7vAsp8MrjMzh/a9ESf0OEt5XwfGe+ClEwdU/E4GsynOIRgA
ovBotoJLWHR0XfAgDjOlAzmiu1RhcMNg8ijvZ7g+d8ooz6POWHXsABN/p4mIjA2uR6Mz/calegwr
ud/N9aFuJa5TO7O3U846VjnYYZIep2EfHTG8X4LKhj3Vsc9EIr3Z+HebEtARRm4m/Su2NcIr4dbO
jqRhfBWj4hNExmqDNebDmhogghyIcDPtY20EDKRCms0Shvxl+R4gJEPh1hzR5aMYgT7lHe5cZU0/
bAm7EaeIASiny/dKaSY2MSWTJZHuldLtLBql36CeQ1rd3jQ4p4at3qkMymfjGW825+hJDP0zXvRK
VjvJ7gLRIrgDpkar7iDJx4jM3CYFxBrgNiBkHYsRpyVyP7NhngbhfE+vwCVLgYHk8y0BQn0K8UPy
8QBClJY/cpzlWJGdkOt54wImxI9rIlU91szhGmNwdkAPMvpi6bhwnejn4nDU0sAs+gIRkWwXTwGx
e/aqn3gnDnqprqYT2zuHWcuutGy18i9GziY8aF6S0hNnuj5GT5MMdFHsU+r5jiTnODcZv8bAbY9S
dJgezX3DLHkupfihNR1QLfhCD78b47yf3lJDvFuDlwLkuDFBHqAUaZPMIGzjHAMF2sNHy/x3Hd2g
UjUAxRZ5yxfT2dmp+uB51lSx5wb5JnsU1p5rlGVnh4TcB9tRAIFOyR9iJE+VW7zLHp95sOu1V3Dv
azFNZ2mrAMAhv3r9+BqEnE2BR6WeSUH7vJa95SFleuulye2UOAxspyS6hm0/ZdTUDPVpjhhiCXJy
vHZ7w5tnEHk5gbi4uXYynPdOuKw1iBiOmoAQLK1AG9wXF9fSvwtaQQ9FlX4vCbWocdOzqwhvMyKe
gcuq/aUU32PNb1xS6Cdgt6JNYYNz6CklS0Ufu50Rbim8ibUHiCCUJvBs42MWF9a+Shq5cXkVZY01
C3opPHgneHNIj9z1c3Nv0UlwbxrOhQvErkGPulNRMXKnpessThXHQzv0LSd9jsdQbUZIjlsQRi9/
owLMXbUPjXg+uIvlUzbONsQwaC8wvG/zMip2Ca/jFlohXgu3f3R5BZ3+FfrMfTN1NogkEyRZ5SVY
DdKzU/tacm/sPIo+2/63GRI5tSnKhfQ7kAppyKgyQerXQwt5Wol8tc8No2YjyiluCciVzSWDvEZX
P8gtQ50wmn1SEQ701jItMS2PAdOJE1yBx0bTB4DG0GKE5dypkhEGbQBrIE7EJTeTeyIhzVswGf0h
HSkl6hke7/K5uFQGB88y/DLi4BdMs4vdltNbOv8Icc8QZGROoWfO4VkO4CRMF6xe9IlD63ZL5jFe
egqt5DrnySPDYue5Wzv+7EUrnzYd4XTDOZ4XPx7zxHfD7LuDhtVSsP6iNPRil0IUdz1PD6n9HFsC
H/hwkwtORpxN3GMWkAkV6anaMb45FFwWTViw4PQD8zmhZ9monzwLYpxlNL86LN9DomhNKILg7Em1
qSKa8Oxl3tcx5bCls/YXkDXObZqWA9D23RyjIYf1T/aZK9XwOKfH7t7oc9+LaP1ucvbqEtDY3u2s
iUjCJLZOxEyHW2Kw6w31IW1X7mh66/ZFxyKwKAintT0eOe19aN3DhiIsC3/IecD+1e3KUsecVnO5
baTC8oyHzGmKb3lZkPO2XMeGAybcO5GBKEpwc+SZWC6xBkPG8eREUzSz76WWRwwUYAERiMBqkqBc
rCHfTkH0lGX5buij+rFvdxAreDBbp4E58ZKVGup0INpTXaZkIkcknrI5xHXpHlKe6d518DWMxyIO
TzgQ3AMSa7Cl0c41i/c4vLPqrj3JPv+Dm+CLac2zyxfR/kPq01mns7P7NjAvXT0G87aqu5eErolN
FNYPgSOGY77OSUbiGrauH1VBFVMjkteBp523MX8ep7vFm6r1AncsptU+12BMj+3xGhuIGjO2FE9S
K0/XMIMy+s591ct3toMtWlPwcyyjV9i+tu+k0HasGbreEudnFWGHqAxxCHlBIHaSuwMT7YE8z4xD
OxoRsFDsk+SDCecZJF+gSPcPDY0DLakLl6Ts47S0VCulLY8YrCqy4R0ElhKSdp/vhKbU1eQJOUgS
BhBsnoc4wMnbEeQSjuL+mG4NEWIaGSJMDjje+6j8rkSzr037h9JxzyI2oIdzTi8H4impsV8azDer
1LnXNRQsiWYe2xVxiZGtsJjesxT8Egd+agZ2g1EepV195+w5wGZYxVd2cPUwQbw60R59Yma/d4Ls
oR3j+wClmr405HdDsBeWmXkdF/c5wZhIaSXkh7yEZRO2iJ9Vz4zLZRPmqiP2hINXVUBx+wBZPHR4
9otFe0iA7UNsGcpPqxZ66G2p6g9LtgjbhNA3RX2xk3TcxywuGyPBKlGY+KDsY4ldb01KQKtH/TLb
4jZ51lcVQtMxTWZ0C8wPFRTYp+zqlOQ8UsB5CriWkB8GcOiGhfSvegANosACKBx+lwEfvw5+5yju
WCpckgwaRSKTSh3MPLjXBtZ9j7bifVrH72hjCHnJ4qtG42AL/5Q96Fvq4S+jcnLfcZb3bIy/0qIG
8V5T8CISwcR3Zs/MWYXqsNgJTtwVZhsWQS89wGYv76ec0xD1djfSOQyN6Wu3YCZFFfpnYDLFqVYW
wNg2n7WVk7QZ+hOm3chPFcJuvTw4aR3cUwvGH5HtnOOqfzQH1jG7dY9pGadHyzRPAHXB3Aok7DIv
OR6L8nNMTKaEY8P3hmzF720jbOb0hqZxglugiYfXedGXmdJ4Zj8wXmplcXPosssyuwodQoIlB0x9
DtiKH50KY3gY4qAHflYuDCAZkhBmM76oCnX2EShsSqqsW2YUvzO4I/dt0+xTucqZcf0hrJLqbnzv
s3ztC9t8TJzYeuzjLr9CWL7DSFGc0sVwN0WYqtdwDo+BiXRY0XznItTX3jSdzBGih4fh1e27TczM
ms1sYv6cTAQKELk9Mi5WZfdAZEp3n+LoehClUue+686aIto+YmbOY79fRnGriuETGZM6a7ZVLsGv
QHWKbbFaZeLqvUvTDlYXe7vUH+6E44Rf+LfQPnXb6WEQUD8dytp8KyWTb82KMNdwbJz0NrlNdCEZ
b6WfcirwL1cVMkaX+qxxZ8Lk8Ak1I88l/G772m9ke8bc/OUMMQaBYbhgvGECRFrjMBYwvSOHOUaJ
zaoIsg+jZ9hZhPXnHNvvnkXiFQIUZV8qGp5NR916j3ggnCV6MuzyTNFfclzNAZeo6RBNlsekIa8w
YIXiTs13nV7MmilwndNzHlmfTJQEcwVqVix3SQ7cTh4a8tBDZE4YehQYZ4S1JRNwtRwKy7JoedY9
oZ5AfLKifMS/tEqhGki270B2vru2sETC8nEbyY3Zq/jYstU5K7nP1QBV/us/bhD7/+kG++dqsP8+
/C7XAq72/64Z+x9YIGYKaruUVn97tf5NjdjzZxH+c43Y//mav5eJKf2XNLX0XK21Y8L3oDLs72Vi
yvtLm8z7lO3azPct5x9dYrb5l3QsS2sUbcFXa+sfXWK2+EtL7Xrk1fluBM2d/6RLjA7qf6kSMyzu
3dJ1HYd/4Z8rxGSLv8kbaQUr5giS01hwlxpAJZpFAbdIrZx/izbpxaYMExoJA8wRh0FGrR68BHO+
MAZtEJCxChZVN74aZsvByOzo1IsH5xdBDKag4Kr25BgEmSVUGnutx0vCuttPy+DtpShR4QFNUyLS
wVNFFAE7UAzcBfH6jUXp7mixuc+NAp3ezsnOzDS7V0wcGMpE4rkJsUrniwIWxc0X9lrNz117n1Y0
XMFysH+P/YKmNd6XtRP5VWEt2yEXX1iHoL0wHu4SPHBYJvZIIPRbzMlRu4U/9AuohBZgG+ZbeePk
cbQNGNKTMzDPcRusuRngVExPRxmEzkMeSEjACuxkoAYu8fnQnc06c3Y60bB0h9kvycLTTeXBrpjK
qxlxuq5V82si1GeRDkIWmmrfFWa98+zoBRqAc0qy5sdist5m3tyBGEREMTjg0S6Bj7kMSfKhxP4s
5+wh42Tu6G460MqmYVJb+Z4zX7hVGf3knMiueDNyhhjgAOyMWbLRJw+V9HDjVf3TUGdEvutqpwfA
8YptEoEoLw5D6+UbN1RyhyeO40hEyqCD79cvbn1dJnMgEVnINw9bpmJIQdxx6647TCesnwgwv9ad
MC8gdoxcQA4Mt65Bb633Tyy1rUYsFJ3hxzK/h+RWnwA8fLKsMyUcV9D3zSzMyW/yETbbyOxxEQxT
kgr3lMmtwK8l3rwem8U2pR4TgyfdD2njFNdMC2Yc4eRignbBojpkQQvI6n6UIVDIQFH1FcqElb+5
W+RQHBJuB+c+sGj7TiTurZpHwAu5QeeFOx5V2sxb064mXOW4oQpKer6HILG2WTvO763kvmx3szxB
QUI+iAPimCAZx7EDbNIRT9N8Guh8tu3tf74U/9sOxn9ZZ//t3/ofudCK/9cae+jj4vfnv66yfMHf
F1hD/bUWIeJbZfaPhUvYLKR/X2EN0/kLfZP/gd6pXVNalDL+775G0/qLD6XF4iqF6WHxZJX/R1+j
Sbkjq6xtC8tlkf1Plljpavkva6yjHNZ+6ThKSYHbSpj2v661/Vgz1mWimQhWxdjSv1I5Srgk5NVr
bpvgMWg/Ymlhtm3cyjmtgLfPPRor87ZssB8NKoKKLknvltVRNAbWU5h7AQbD+lO7TgtjtMN1VHoQ
oyjqyzggT9azGZXvJXlxCBU01OQ2uRHMRTWlzN6Uvhq6efUM46UcPiuS/buxZuxYLIRqGooPDe5J
tttQvyiiOyT+uC//DFb4hA36bm0eMgG0XRJoJLs5AHTde2BqIVSW+LCD8qBm2uMHg0KdONgFc/Wa
z9xxOqd9qMYJ0XCdVroVAdP1JuxopOUuCZ9dr37IuGmcRqd7yxKs5KT9b3MXUwEQhzj8WT+X8Dme
9cPSpPPOQHCyiuwW1S9MA/6EdnWuYzM85KndrohhLCy29Zwx0LbD+MRY9sslSrpLMqI6TDB3LTN1
rxjaD9mYHw5RlZBfegkjElicAjex7Xvkz0/U+7LeBIFfrdBuQxcQmpPuEubW21wzOk+SILuZUFxD
qdNjQNEro26y8JP8lLQUpVW5S1TzmregsRoqjKMdRCH31JgBHpHIuBXeMbTz5trY09VWxEBYdzcY
7rd2n3hnp+s5UtbcF86z3Xpg7TogiNl3NsNjLXKE2zxKuOEb8grNz3mMHLGPIgeRpnJgwqThi2lF
36HMebuAjL6bbPWwHq+jqGF/ZcjgA7dQNMMRv0OShwdv4nKarobQzgDHLlwJOImyt8UbdkZH91LG
uG+HIh0YJFmnrHwbRudDKppuPBqTCtEXuKiwiJewIhPHxJ5Bq9cYI31oz3o2YrLBbcZ+VYn0AMcE
OFhhvmuylRvcNSRG0TJZp9FXp1B0t7LPXtPIlScE3B72ff/H1oAZAqbYVwCCil+wsVe7IUu0MlS6
51x+nixoZdWEbbooPXHoghG5kKOAOYsT89Dw0KZMoD2QUi9d6ry1ybK3B+Zqo4nBufPULtCwCLwu
OnBqK06tgp9sVgDOiwgf78Ktgfml269c8oHGxbo+FOn0XYuOJ/xG7jb0XToYjxaVGYxXqGyoLLxF
lT7n8XhD2AxM1/pV44/fzskvlLmcv99xp+ydg9EG0TkIgOZ2wbcs+C5TYpLIYeyvRciz3wjgwhqs
E/ku7zyK8mdkYscsHLfZj4s53kyhaf9ZltPk8iOafXoRi+2AWQIbDd2aaQQKiuygtggc3IqKRUci
/mS9wf02yU80M2HlrIKtturnKNe4CDGQOjwWsTG9RatGkqpgFxeI6TxqLxDjF1+2PWgj42JZ1oul
IdD2JqP0eL4qXT0Pc2Tx0oVrZMfYKyxICxeb3mMvNe2gO3EiOvQip2GBJmWMXhhx6SCApQy/IFb5
r8qg4S0eTO6/Ee58KjtWCiI/Rz9m726J3Mmb/rOzeuYOUU0oLhQ/VTuvk3+yt3F0tXgU4mx9errZ
putAPY+VeVH9fVXZr7lInprsHITcDMky88IqjS1F36neHncdhZGQ18ZXZVhX7BK7aFmtWCKYTuPS
8LmbQnfPYa4F4gXGKAvPhuucTYdSwqxw8faA0BhCLGmZqr7dcCRJqA2OaR+pOR0Z1NTnFFrb3h1g
a4QRhzsD6ITfK2/Z2a1CVUHjaELDQOjHz5han6Tcw53JzoCGOd2sNoM3ptJzCkGXLix72tSmA1WV
k5HDEXFXuAvnelWfmen+DEqCfXEx/Jn7qTrm+UTv5CVyZvN+qswXbBu/ofi9seAwRtFG+Fj13RbL
oUapm77JHDH9UcP+yyrq1X7MD5sSBDANRk7SeJhGCl9DzCvuFG9NAIkTWM7NbEMpceWL7nK/N2mF
X2tnW5N2mAyyl4R4J5KrdJd7So5OnHj9Agzs3s64upfBWczkyqaB5i/GSHXPa9mjptVO+NEQCy+m
7DCaGB4oFbe2gZgfjKxCibDv8qW+5Un9KoS678nv9SJ+SDw6dFNL3zLif1vsLA+Q6ElRs8YZt8iO
cQ0Gj7Wqtnw6C1RZOjOciEyJqG9r856d0IFjsvuu/wER+qeucQIr663llrMhzErIrn4Nu3yn+vaV
caLCBg7H2EoeK9fCAioNgQ0YnGTbRNSmlwtr5XKrGBZzO+CPb6syfoNH5KZBKWEcLTis3PQocSRv
lG39XprsNHbVldbhEEhqe+utEVZ6oH+kZWgfWnofA1UdmIKCSMF7FwqsAyg89NWnJL951rt42YeF
OJVm+TkN0OMG3r2EQFFgLm9Vi/utmhPaM28UHiHVUDxUGDI5TpZ4QWi/g5Xiq0FBoZitR4hkyT5B
7GI8zCRXjeozhvuCIjrDCnZuggtjz7EENd8sWcxYRur6liCfIw3iPLElBlcdHDubPrhO4GueH8Af
5RsaabHLpC2cVEQmDNv4cGPU0zAe3spobs9mWr8n3uBjlrVeS7v4gDTd31necAqaHDafZVAEnMEQ
jJ2+Ze0XTxUtyn5eyXUhh3sc3CUaJ63zpyToircMKR2z9bvIwJVUKvsypfsrm3sMip3CG97+yijH
KAqcUmY/jMeB6tENXhdZWv6crcZg6VFMa2KHRO7deCYjIxht5ZTuS9PtGPgCjmq6uxpOy4Z7yo+E
w+iOUdW+FhMHDmU9xBMD6qUtnwNjto/K9t5SRhEaW812MXvHN9Pe3I1VcypXgxYBhsfOzQjHZuKo
hffaYqRUYXwYyMBuF2esHnG8H0B1JMhZkJC9/kGa87Wlq3FTTDHGEzMNzpPuULj61E97Knqw0rRT
4x2q6M4phrcOF4CHAaPPxB+REs1LJ5ZUIu5hHz61o+CZLu7ZYSHBg5gkSfSrDj4y9pD9slA/48mB
IcHYs1w28q77qo1621k1uZ61g4m0pkwUwmPxHjgFjlWDmudEwcQOgUx7S54dSjj0YxEfilqpDY7j
m6xWbyS5fP7FmWn+ssalEZVb5hVH5Z1B25oIrBh3Mi/sV6J07XeFOERp9dFFXnKjYcBfuiTmrZp5
COP+Q5pXXVbcYkN5iAKruISLg5PKjQ/KoEK05h/C1TmxdA+DeQSXwkUYI1wN+u+pB5qsE3M4JhlC
raLM7zCT4PxfHJ1Xk6Q4GkV/ERF4wWt6V97XC9HlhDdCgODXz8l52I7djZnurkyQPnPvufgSNfQf
t9gUqElAcADUcTOLRGFSFnz114ZE7MxgxQp9jyls3BllEWZomJvimTvVHroN7R/I6KnXIo5mvg60
v67EExBEmyjqfy2GoaSYPIwKGrseZHzyY3mrsNEi4+dBFoQsGYdvrjLOg/zFJ+OSeMniPlzQxJE1
ego76WzikMCY2Jt+B5yia8AhF8XyG6nIgsKtnD7TQcP+aWEOW34Rky897wfti7ukXqiLKNqgND/a
g0LJnJ/sapp37Kl/x4J9gx+Ut1BrWN2LqV3XrmDPlRQ78p39VRNjXAkD1qRsDv+KIv9xrxLWEkxg
nQc3wUJ+VYpNGv1AdEp0HRxIV9oYS16AO4HIRP8Y7fvrTjXutGJXb/ZjgyvCYI/a03rz77W/hYIx
XV1j/OIcoiO+X74N/eKTh8uS+Ms44YPosXgBBZu+LYvoaP+jNcuxvjpasoUOLer4wGx2GkGGE1SR
w0qQ2hPX/Z9AtKuSYOfBo1qBCtqVeEH2gyk+oyIwBPlZ5E826XvQIBfplW4O0iLpJQv409yp/ykq
JJgzgUOi6myaDeReXVMlJ+1MD/DZ+RhGH4NWfM4ijNMNkCSyUSxYudFdXg33Ho6DO2qtVRyiEBY+
HJ1Bkn/Zo+noCs7a8KdD1r9cr2KGeXJLS/wP8B4FUv+t4mmfdgjLMvIcjBAUxeZjClHTAv3+KsaK
bFQeq1Wa5rdDdmiv0q6ODB4MiABt13aPsAGpN2OW74EAy6XEmxIk703Ulfyo8cHteZRASK4ZnNxN
WpHaW0iUGZr0Au7cXatRIcrg1ozvFOErfVX8Wc99xCfFQp0hzORBKA4+siWnlKqmR+XUt1q0HzF+
NL8FAArlB/xZ4073MAjXbfDnEj7X5ddA81L+o8P7lyfPTjzKnV5SOMT8c7V75vFkIBdCiIpaVuXh
p06qjVlYV3XCwfiV1M8Y9d4Gr3nUhbiPW7gZsc0SL1Z8TqpY+ww011Ceeiz4/nYS9p1xMWzOojxm
FdvFCggKVYMGk778AWtAw5IdKHjcTWcSMM0MqVT4CrX6jJ+5YZdOdmM5Xap2/DXB60xO0swLWzAc
c8Zwx2aZXYn9OvkMHdEf080rYmm7uXg3gPDJIpV3DlLmLdNQ1rVkjrBLu5BAu1oK1LtV+0XL68IC
YYuUAJVJqLxEaBereWs67xfm8w0Bj86qIaKYzR6FC9NMGX4LCH7N9WRPrVc1eulhaoafxHk2Af0o
GvEXt4g2cRrPe5YlhzagnbaZ9jrDcA50mu1iDwcCM7bUJYHFtppj6Ad80eWyESCKkH48Ixx5A9ez
ZjODA4uE3XqU/5ibo8xIHpTTPNV6usN++eKiP+fAqN4Hn5Ge8MdXe3RvJlcex3j8gJZYflPq/COy
FNsHRs2GR3xXL2icgFV6fDD61XLz8NYI+TTVQ3ZODWEyvQ87JIF9604esTPXcG+pYQeR0s5/kFkF
ZYzehmChbmT55nHyOGj1JTmkcWwBtXXPvDXubVGyNUquCSiNKfkzwmolDZkGTcNdkZE32frSXQsM
mxuGhrgyZocrKmfEGzGhpjeVBJ2U/BP0vNtktsmwHMt91CpziRJ1ykh0W2sgdFuPYeRZ8QEGZUoa
leLeGPK43qcCIUUUoD6vW8JCSbN1thnfaO9lITzrld2mYHULbmtjmU92S4dQTPPKjtFQiKZFojBl
m5EOos70AySY+YyUnXUcvJuyDbbEOSBLtZa/qUbzWfsIoAA0AZThgR4YgsNB4sGxuz1oJnS/JSIv
qrCG+Ru3LctXouJ0PzxEtX7sbBVw66bHNvFe7BhVlV0yKHXt+Gbsuu8whm4VNoRj+IE0sHG4gqxA
N9sgH9+Q7sM6aW/UWF9GEZbHNBp2XYxgRThTTIqasy47lFuxywvWuD64pUw8ouoqmXExdfdh0K1N
e/QKLu0kjO+kVR8Gp6ofSkV4ehwUP8U1/KacaGyKqaWoHqMHWc37vnfulGtd6mZ+4j7YIRPHzOyA
q1aIUo+Flx08N4gpNyiSKrRrCqdiaH/Ehk6S7Jly4DWCeUhYvUf4YTUkFycIw5ON9b+SCPZcH1X+
qKqPger4SJ6cbWNpI7qQQRjIZ9qt4g4bGUm9yL9BNbFT/4hk092N7tZHYL0a2uRT+JSodiS7TR3g
P1lgKpjaGd6LsANqg/wqSr9d0NxQEtYzxxm5D2bNrPTZDAuGnoH9JlihaidhMfdLQe9vyo3xmbov
mRHburNYOuc+IlmkhQJ+4qaps38kGTXvBik4gSedau5Jh6T714raKLmOwgaaZbwDFYoCUUJo9XPL
3cHeZG7fIWbKuumrGsBXWdOMgBErZJT8DfDguWH8aq1s67Grx4MZrlmwhbMB5rznJmeXg09m4M4l
3Dl/Seb6OeO5WbsL6rOitz+7OD3kGp1i1u5E6X4TQftbDQ2nXElGbtEcLK9+c9RN37f383pZOsVc
jPFoMb8sXfLXmdzf4pd+rQHXT8mmZDy7X+imSlbwO8HPCwI4uRTYF+vFyneN7z+I0XuvriLWGQZU
m4h3QZzSMhLf40fSkC3Hx9/plzFEcB43ZbTtoo3lWneAdRDbU0iQaHHdsrBdVgVzUmdA2MLYcxMY
+2wrBMxBV+/LKMahjuZw5ejmee6HeO9XV12zIDtHC+cp6wAu1HP9m7j6q1dZtlZt+kHHsw5RBvUz
lCfgNJwoNm8/c8a1krRqpscu6lBaYc/HY5jiz6mmW6BihyjAmuPYLtGd5NUyjcntXV4kzVZo85w6
zR+irL0pUIuzzft1PfoC1ue4QDeZQzUTWqQFLGwQWancVQAh75KrALj2b6SHYypy4NiPMj7bIRlV
STDae69aDrQWX/3S3+dFtWuQplY6PqT+q5hx/GL0CITCPk0gcVj4wcpMAbMDsMgbcWWSDfDdWlSh
AcJNBtIoCtz6MQBKX1QYdnIvgSTDzJHsuXaluHIKkhLzCUIa6sXEfUqt7ODPo30uVfFhuQgIgx74
KlFED37wFPdklbOtgquIINjhgfYiUrYG8x6Vw+OUoyQbMTyEafa9+Mu0w3M5Waw1cwqMeVrjpf/A
9VyxDBspjPW5izUvus8oeKmde6URVBTqx63jxxG/F+7o0l1VaM9oqfpfpfKIkMv2XJErrHiHWNM1
ILkcCGlZcS/twd2GHplYY89AK+lRmCFPUe4IVZqIP68Itkkmy61pm+mM4wRXPvIdUmrQNJbUDYvf
GSap/Sl2sXONKZyVLrO7A4b5n0L/eBmGtzzH+Gf3Y4ICA9SjTiE1VMclRADJwi/GNyn+QPd091Nk
8bYzeFgj8yL3RbFSrYLiLPUMRwb1opME7yQJOnyME57sFq19P23Cq1q4KfL5KkMUJ68qxmMEzDLa
0PqgpAlIto1y0go5mOZd1oPkGIrep5nlFy9AwZMEJlmzZA5nrPYoRnXUYTZS9r2u4jMFNoCmAqup
lK5aIeNjOoJHZo0bhaJnqrZMf4Y1dfXRRcbBp82t7eU+8GnYQaQjJZcuZ0SxaLz3eIwyfOVRVdwk
4PXpC++DOb6Pw+dgEuvGJ/4Xgl+2V4t+KUdgyoNzmuEvwMZLyGJzvb22EoecrXLvb9PY+7AiZEPF
INB8lN5NEEWPbmpFeyPxJo5h/zywZm9q5pvxdZ09OM5hshDPmeyrJtFhNQom3MB4HqzlhzvxNFtX
DGVQn9RAdFjKFGdtZXdjGWQ7sHXFSrN+V1H36HqgJK45n7wszMLupg6iiA38dgXP562RL/5Eu6L8
GbknOwvsmnbYtmvCrhlrLF8VYPJVW23c2kKzRlkEvDJAXuYe4eb/9QDa1wMeoo3PWdTEMuaF9DIW
PqLa0B1Q7LnDDP19Z1p760+GwPJi8C8s5D/w/AQugUmEPBEFldh/Rdz8w77OA+0hbDQOd0Au3hRV
Msqmt05mDM4RLQVE6awZLnYMJrGnxzdxwkViYKUSIEkgtYOMp4jrfofDHQSf0/l3kUNHzrkGuylj
+RXWN5oY4zWpkBzJnUTcXD76tnoIs1dcdnzWAxvrcuJakhqjWQB2ZuagXjltcpdm1iUmBFK77QH2
xFoxHvfG9gZXGESbvPknPIiAg6tOkYJ5lEtSTlCSbZaSDbmhMhvNsg707zCdFegXvA/AvkpsYCyU
3xJ3voUYy/6fNtbOxEs5XGui8ZgafL4NQTnbAhCEB9okFjOnqHgj3Fnbj0sxyk3o1g9mRIzcYHPZ
DlKs9eJwWw4pOw5aMat4A1BDkCW3uIdUa+N21iaoFlBxIQlzzn4QwcE15RNhvPANwVb0rSZWK6s3
tSFqI+ofC4XAcAz1b4WLaQMjbdj21bJrNHX1IJ6ZeO2F1ndOROQQoi9tMRmUtg9NMZsCim79r9Xh
oSTT3uD2gjjFcY0Heu7FcZAMysaB/V9Lneerg86m9qCH+N0NBMgTIi/Z6jmzdwlcggtsNg5cXqbl
VZAsicpGP1g1pVauFixcSADGO4SsT5Y3/ZVJ/92QTXKjneCz6Wj7TDAj6MCh21jTgcXr1hrdktNc
XRdTZHKwkUV7kL2Gzmut9XeWA+qN7PDDCM6UnuZjC9bikHAI9HTEW7nA/yg9fANBBTuZEMKqiH5t
KAbbOdT8pHK4gxf5GJc50IZYPdr+a71AzFRYhquWiqNs7YVvCW4jI7F+U8/lsxJoauPljQ0puw6T
PskwZ1EzEQdlcp6hNLkgB8t5sitay/LTBW7i1/GtrUn2lMz4kEo/Rmm+Fl7wa9a+ICuEsRFnS7zg
Y6tZgbTRUJ0iG0ENNHWeEtdmfwoafh1EjY9IDRwKbVWAayM/eVeghNW7csftRDD8yu+mn0XgYUIp
DNmYjx5ZIuNrtgoer/1m7Opm42mhmYKvnKogyTaqwS6q6EIOOEfDAvYZ60jSWlB9ktTe537xGyAM
Xo1R9rRE03wcVV2QIJRvzdCBcYUe0LRm1zkkG01evumIBoa0RqVajze1uHFbbNQVIwJymHD49y7v
i8HcODbPVgHUCYAWpcpT3abZgUspXA1p/INU/eRk4ffSMnpjjYEqCsqxGd3P2sr7fZfKe4dRcloN
q7QGW8AGZut0y9l4IcOMMcPlAe0xU/Y51Vmz9m4Brp/HFrqgw96h1/09ERpZzVzVtmE2MpPROn0Z
OcJ0xoJc5hknbI3XkhzUwLwqwZAJcOFmqibayGI6Tm2MZnHjq+IQOllzC2Toq53AAfiZfMbiyJcU
lK+J1G/us+U5IGkICZwtxNdBhYqwXjRek56JgbgJMLpCV3uZKvZuYIhPIhePzMB9jJ4FkhmUiluT
eF8c691kfsth+EKlyF1/HrvlS8zRPTJYXCfoXizbl6e2fpcJPhLylvdRMj3CYcbkRYAGFcbarYJu
2+NWM2r4WZrmJk9ZB4GSOo654i+GdmZkdaXTkWYyFXshQ2r/JLyv+xnIVBDcsbGnqGMkJfDcpPfG
wvZd1sTItcX4FXKO5wPzrmCiFm1h0doBJsV8ZIY+yc8lVE/XKfwVOnTbjfltbaKzlZDIKEgSo6hv
GYWSg9JQM4YY2tc64f5XLWx616Wx/csmlz/Y4YsJDPPFMD6qVIkV/VKwgyx2tTfQUFrtY95jo6QJ
elIh+KdZsM4eUrZAYdgdy2o+RzYsLfrpaEi4vcAPka91kG5mdr2ag00GQXFNajvVZkOqi13vo5Hf
q8IfXETxPVm0aI6d5qC7nwG3UF/AXM7Ke4odxOlF+AkavULtoU6JHyUooXiqR/nhV86JAJS3rcpL
WixyhdrAKXZWUrx4yzDsBsl0SrHrDqPxFQ8IrbP6s7EQElXQPjqx3pVOADtpiEn1arA65h9VTKjV
YtNjiPrbbRx/7ZsGDntpfdv52B0Q0FZXYcprHLMIXFz7p44KsWPTfmLldguaI9nYg4UZr5b5poXv
vw0p32YVupeirj9CnJp68LEbRtfAnWv7kCNMxuqW3bZh8KVKnMaeSC+MpGy+E95TfCPSeKj8nSvY
r0eyB8rTbrryhJRxR7sjR+fUhdgqq3aJtgE39zw3xYEj5WWEyrxxdPHTLoDpk1Kps4jKfwzCEQAw
7vQJvgiVfrQs+zvJ/XTbFjwXMAaJykNTnBCksk6bX+yMT6YMm900xBfT0gCV7ojbMqeTmQiFdtIH
XvF6g3tzo3New3BQ3KegFhiW7gZWS7AnZrwpLcMTdD6G+iK1fnOCnojX/Ghq1nuhRfVBHMwpAbpG
PaF3QsK8DQnXCjtq7yLG5XvNWSwYm4z28OZn5SWYyhsWyF9FSI6AhIk9thy/AFo6IKTBbT9mMFuQ
dfQunXkHWdX1263wl1ukSWeOLn5bV30xuu5Xcw7W3FY/IEJeIuRMqzx0SdgI5r82gJ6ZejfaSDr1
5c/uoVkvTUvmChgrE751NuanK/xrKidynO2baAnU1s3ciWNcEr1q56epbC71q5NXFdIOvGJMXlD8
j7W9W6qExOLCh4sPM7J3iZg3PUrxlDMncYlOMA0Njgin/jUDPXWUYfFp5eZd+tbyHYSnfLLjBzGg
FE9VemSJvq8EedRC8JRNjklPfobVwB+4T6r8jGvgrAPSk+YcIn5MhjiTzB7KBYvFfYLucK0lo3jZ
OnKbgvSgaWcemYErcdp2vwQuP7rEvJNL2Kqy/IpzxaKfhhxBAAtmdUV0uwRBZSN3hkH4MPjt5UoR
RVJarJaq+tUUUqvRq5w1exyPNG2fSa/Inxkfp6RxTRCvm1c/oGSjWv7BavsSdYx8FKTpNXedELe9
W9JaksrL40X/Ufp+dFAwcrMq2dmxfinq66aDIKgrPqVrRLoaiYVhF9tmwYtTmH9NdlWmEYGFmpUt
1FUOn25ZMu8lIqTJTwg/a7sfY8sbp9HOirzVTarjS+QxWbOHcKIiNjwfxBWOQJxkXW2jzIOHJbNq
28zZoQ4kGldcwWUEcLMUAV6d+F2DWr+1NEx2vcTtHhv1mmwYxjEp0L6ot83p/18yqGZ7Jgl3S0tC
M+oJWOkWQuHuauWDNbCBPWadi+QzKP7quQ/PhecqpssUiAPN2mjPRE9Fw8M8NZ9Tia4sSUMJhN7b
ErZT3cz45MAs11fGVU8QFuM7fCX6oib9w2i0PvCTPGAle0hDm/McP+e2VuQ5ObMm6WBofwamgdsi
HbAxSj872hMjq8mbHpubwIYLyaaSNrfP3xFOHeGGoSxb7mUQPgndo+vCCAqTJp1XopzlqU6478FF
kY7QczzIfg83dQd6EEESVPa9cNVdMk5go16sEpeNGVJ/m6eIuZbEOee+4PSWzDJ5sBvIzZxclbN1
ZXrw3e4jsD1I5fBdnT59b/Ihwb+HxEhoj8gPnd97XfSnFqpVdt5AgTNsF4iex6l4maPlpc1twpvd
7MeQmnXA7PAMoivZJlbVbu3cHp/aGVuyzkW0MjSzrWTvVHnyi2R2AqSF/DBtxPvvdffai29KhE14
xCeG3TInWircdOhromJhfajCC/rx8iAYSqMh6e4bGSX4c8IHtdDyMtZRrgruSFjcO4MCJ5roSzDC
nJCZFR8m6f1A4ufamku59vsYkkZ+AvfDeatLiFeL7l84Ug/kQQ3RAgGff9YKCUyRAHYhiu1dB1a6
tPuLGonaGc1Fhr1zdEd823UyoAxr5HEpmCExnFZtqbekASMD4NvaBa589qWPQMixm62jymeXbx1k
QAoXJ8bRXmF2pHleu/ATQEkAGiRnO7iOhvqm/kEa/t1G7QudnYMHKn+d0KSh0MI44nfcs8MuF0t0
pYba5NBg5kmKkTdifCezik97GkcmcWSzlZXXkpRY7+0lebFL+94INNW9wNWtu/ZfU/nvYckI2DQP
pWOD5UuDPZIQ+O01c8NlmF+z0KA9GBPSbHp98V3WK1ZkvzfesNwlONsgn2278bpH8LljwSXbp0gn
a8T0JG1ZJctt5sktbu8sT5kU2F64zst3gxOCWCL3uZ3ysxmpDWh/KOnV2l4cA56z/JiC4hle9ndq
qxc8WPx/g9qWbvYyo8XblxUO7tplSNNbMA7K7CbH7LOau8cEgf8yCRKQ2k3ZqnTldQi7QFZn22Ch
OuuvO4T0LvKWHRU+12vLKx/z7a1NRH5rBs09qw+eyFgGCYgt6JE0WjFh++OpnckQCH4sdmLrUY8R
GHnjrtLBrfhr4GFbcjKerhCBfkrRPXk7a2ZGL5P+cUaABhS5I0pEAJ00d5HI+U1lntMQUHyncXIp
Y4bMKcTaFvvYjtw97t56OAS1ucqIDATK4IV4yFPY0suNI7vSrEIcltSGiRH7YzVd3QA2DHShNuFM
Su/1gmYIxRQizfZejgAPlfvKb1t1jlA3rRdu+7V29HDOQnc4UzW/+z2A3pTChbU4BioUbef/f6l7
v8crPZbQfEfsaVV/MoIza/X/f/3/l0KO4aHzx/TGDu+8ospPgWO9WmTG7rG7CfBPztWcZ0iO8tTN
ZI0/yksKBLyalV7eggxp/1ItJ1An8oPbHotb1rrsC9LvOP4fetd9we20HklgDHXoH6qGk82zcNjV
V/9J7qsrkT1krlq5dxMX6bbqXazbLvVzqpi3O6ROg+/IQqhr6ZJeqQ1m46JI3BI5/JYicLHzGDGr
nbwv0VNuR/NpTOTDQnK0iyPbakgwJJPjJxm6jwHELlsZfLCET7EY6d9MMLzBOZk49oBzYuD4VrZX
ri2E2WmE50TYwZPh8D5IJGFDAkWgU6ikarRAcCLLAWN69sKqDQR+QI7NQsCqSf0P2dt/43UnZbkR
Rw2ioyrXLfq4R/SL76EettLX/5LJO2ea94GJagGDwF4u3sI+fkIzMVkOJBBg4Il8Y+1Frz3ZX2OO
1NIFriVcH0045DxMDBJuZejPRxRh5JwxJe0Vj78yr6Mxd22OyvW6o2FFIn+nPt6NCwaR4ZpIWrNZ
WHHnQw+QzrDJG3HRLcbDEalGvUwNDlF81CJozsOA8hnF+pqUj3cIB/bGGPk+YGjkIjNn74pb44uI
BkFIDO7wbW0FzBNjbhL+oDNM4Fv40fC1+xZZgwxXE3nPduvaF35je+J9yxuLyf/o6cuivRN27VXd
Mo2G6yRgrHp/NZIkd+mfKkIDcBgjYBTNInepPyEExxHeNw7SPgdMTT9Gxz74HK1gvG3GH7zt1e0i
4uSceeLiNAOyiRhoPrEsURXcznZ0iEJs38z2AONCgzqHI/sym35wyzZ42S4JgpZk6d88OFl7mo76
xpLtDj7eFUQXkbg44Fb2xpKEGAFdIArbJ09TkxqAjNvSSk5epIZDOArrFKHg72DukkOXO+uZRk61
fnxbshlcSTf6bDAQwUDvgDbo5qty/ROswicf0Q7Cm5Dh12xtKz87ZXl4EVP15k3VFwXHG+THmyRI
0XpNw3GY5C2LsWhtJmYGCh0kXLyTKaMPF8x3kIiLjBHRWmK440Q+pCp5VuDd+IshYG6Wb6/ytw2y
M/zxyedcjp/ktcIJDLfYix4VzJQ1MRgB8pzhBFMRXpPDy8LMgiye+af2xJPsfjqOtE3iALig/slf
3KV6S02Ecj5oH8nTfHAyiuDUqu7GkH9ZmuHPDQKkiYO6Kxvnz6E9W8MVZsoRuHdKkFKGoxJ1LOI+
9is/6OGLgzfXT7Wyhs00ACNjgPu42PWBjAG1HaZ2q2b7PsjJyWWrElh2ckomsevDMd3YWcPpU/Rn
szjzfWfIfskegIZFO35CdwMa61el5rMJczDvrDgDUzl7r2bwOHlLt3dThSVrWE62itIT5cHjour5
MvgbPQmqCCW4w7EVxDUJC0Xqb+hb5ZqN017jRncKuuRJhYc0cgg8qB4R71V7vxFy306EqSPlhtIi
UZWneDDIbXfelZ/eOBVMCD9tX2swlzdLH6FL8GzkwAs4J6dlmst7mj9WaXuw5TLh6S7A56R2cl+G
UKbqaNctt27nAs7UwQEwDqHryzCd6h7YoB4B4lgcIZ5TWedx0Yd4zm4JoCQLdeDNcfUNqxrybdgf
LVdsdxY64UaRnQxlA4GSlgZCOeNJE82gYLJI7mapwUUl/Slg0P8VIcgpxiH4IP2BoPq2Do7VLJon
rcRLa92GcTo9s4B0H6pm2BQCZrTMWTIaqOiPbt6oDf53Z/f//4Qzbc+lRfgAo7IRlc9r5mbDOZ14
uvJGBic8uDX3Y0kykj3yGUDDeQ3MMmxdMBX7KUuCV6ZYQCpb8gJS2GkeQxCQUHAREr62rq4cFEJI
NmX0ChRL3gAuQnk2cjkQQWEtyHrKvN2NLq+brtt7F/Xm0W5nqI8lgqo+FTSh2XBHw+9uoUxWWydH
ISRJ9nlgAVxuq8iqn+aak6ONO8mdlDNvnb1/EB7X6CD/6sIK7/Ui76s6QPJIg/k4raelTC7D0AJF
1Y4LibVFklW6T0HW5iCOguBZJnCJbb94UV6ZPBsmLdAdgS1So+0WuAd7SSgoYr4peJgije441q9q
8fekNZ69UcGRGVu5VyWxCNZg/3ZyvkJDB+7yhIF/QyjQRjQ9WO+I4Bvc52PapM+TkzCAV95VQd+g
srQHKG0DuoXWMIgJonQzesG+rjDbj9Tmyo6JDkjgxpbjDXi+BlMTdgTbjPd23dWouc2PU2B25C/H
tzu64ZHt5UM8TDMqyhLf+wRVQY0AMLyWjNC8n35S9r1nSTRh696AZxX37VSyFc79iny++lbwDhwG
A5OixzqKBAGOZdxmIWzpklUPCi0CvGM8C8h8/aPjxwC4NVggESw7h4Z8WwFrAScINXMuX2CWt1vw
Rixy50CeB9/9qQndwCvg/9ZBlezdhfkXxH84K4XbPyj9zgwqPI1X++XS50ceEXtT+xXrS0EFKjxY
0bJD7SYGfgQHPs2BHHBAkPoa8oyxCbm41jtMJPEGEr4ilOQUwxJ6YsopOq++s3WUHQePHeEVv0yM
3XXpkwoIW7WNjqgEEaZ52I559pOr+lkgri/YE+dp+5Rd92RwdK9D8Wvwss3gBH3yuxxcKK64qWRy
vYcrP1mxtSEbN3HLCxHf2cqDw2wsUb+0DQ4I+IUb9rpqY9ye+XkHFS5ZFk6D2Pi3Uy8FqcrcL9L0
/7jk7J3sRuZAiN42mUfuGL8R8jTgZTnxUesUUWsocNC2sQu2DeFcPQTOURtvU19fnKnBbpTE7Ppr
yFr3ubbRMGU9NmPKmQ049vnJjdIHjXHjs6un4Lp237X20O7ca+GBjqCCDVwszPggONZd/9pkjbmr
KCfuvBpqI3Obpg3Nm60ABDA05TFyXQXBwrOYjC4IvwqGlVzbKIzc4TYXznPR4PuvG9htDj7rWwdH
MQylAj6YTLZUqs8zq6u9lFy9/Pn1duZZXyN2sk5S4UDtUPtwJGdMBPw03mE6B04e5sUTY6PlkDEz
WedJ9BO4Qj9XOXitvPG/Jy5GFGLxK/nUwHdY2ifllLwRbXGfSTv+sc/o9O5zb0oeLdmwdAWCZnuC
8kzPDzJI93SV/tYhPmrvZ91rKlzKy8l6yGRPvtm1ZYwkiVU6gpOVtpS8KEwf05ZlC+1Iccydq5aA
rd/aT8WpHE23TRMq6Cp1lhsr6O7C7m7oNGTajPbU9N1zh6AZgZ+X3RWu+CHMrzuKyPj0mGV/35P8
R1fg7eXs69MiDGAehkuo3Xgx6+TcpX10CNtoJutkZN4Mj2RVhS25yB21XL5ctVl229H0wpvK654E
ZF/U1GLNcqDJo/1CA6Ayxxy7OTrjpDMntYTMLHsmWoFt7nXoXDO7COCxYMals19iLKbdhEw1vw+W
9T6HbMDoSPP7Cu4MtPHXNE1vYYlhO89y76WY8GIypSV2KN7mrEt2U+6Wz1N8v+DdOHPEXKN8sTp3
k062Ap/Srh0mcSOm6cHIGsEpFsPtvEh+4DIIL0XRYda2u02fRf7FM0yAhgFM6VSQYzkT4NP00ju7
laIxSHcOWuSL8Jv+JsSXsThMQ40VlLvB95JTDdgLgg6WTNlz9qt8P1rdsAEWQqdX763avnhV8yLb
kZXEAC0vM0G20XZOppd39OBl3vUBA172W1i4Qy1vcvXnmRYRwFL8Muq7IZ7BeXeVwzwfZjNBHSWq
GCRsMATexoQrBd+75YERUxN3OyOYGvxR9goclnQs5yPHWRjE87xmqXtr9eIJ56W/se0yXI2Wv+4x
JGFlDF4ymX83DsvL2EdeFjPeDSdeTRurxakG7Lk0/stcE8dMCN4nuRw8FCnstUhLrE0zKtRFigdf
GpJHR2+Lg845Vp7z6Seo5GG5rtUy2lSy/ieqpXltK7TP0B+/Io3r3IXzFTk+2UogDbH39ayTCh8L
fqJy9tCc1ssSHRM4oFET+Ktp4PfTfqk3lZl2Q5D8A9Y07WkrqkvC/AgBR28dOEAAmNnNAwFWZ3Z5
l3QgXASW24CClGH2CKxNRElyXnwCFCJ894l4qEP5lMC/27ROnB/hRGyjao8lBYw5Ez96y3ndFGLP
ZHM9Qbih7hGPciJMsWw+7ER9Cuykm/w/8s5kN3Jla6/v4jl/M9gEScD2IPtWmepVmhAlqYp9H2yf
3ivKsGEY8MBjD24BB6e5VanMZMTe37fW3LJqtq+o7smKTQH8KnZZLhRCXjOELwtpe8k+ogS6wrKj
ZnA8uBysnBy2OsXWx6bGlLZQ5lIOMETEmYTmbY0H+muYzVeaip9Bk3hcnW4rg/QFKvovWGkjpDpq
Wl6ZEQEzBSdulhNdYD5Hi8o2+NsOdkgxjUmLvxIpNcmGj3ztT3xihp30OE/CnMl6+20a5g/HCT7S
ZnruJf/0VDfHhSAhhSROhoiRAUaGEd0A/0r1utexSr+uuUd89LN8nY1E3WI4ARugzcHGyuSHJuhp
SeDKm6BAcgp+8OHvJaFFtrq5SIIoxPFchqvzl6pjUoUUD1T3Ukn/VmJG7+v6Urr+NQnja2Bzn7ct
rpVEghFzGgOqs4G95BJSjpw8IJqGRSzef6gK4iuhNh32Cr2p/x0ks71RSfZJLOWLITK1D9+/YSZ8
zhvr3k7249BbO9ba9wR+pFX6DIKr7mZ3hFlB/Wwcm9S8XzvvkZYxSO8I4nrnmcN2bArOfDzap4zr
ZGg6JF09d829Br8hAiE1DztQgLzvIYd3U/dpEfHN0M/p/7yBFZmG/GAxxYqYDaVzJlaOsA+C5e4K
LOvaCvKN66YBCbfq1qV8NVLW3hqpDUrxGEQm3xYzl+IB0J7naLwu0MLZKgg25zQmoPI82Zb4IcWA
IE8uVyclL1hnT2wf7+PY8l8wfuWCajgxqKWNnnD4cYufqGYI3izqp+zDaZf15Gpya9dCnmwJk67I
HVP0xW2MwmIbsjNB/Otf2Yl1jk1dhYDxBr3hs6qW4uHfL4swIUqEGt9WbUbXeKkRsD38+wXuGUcw
CrncuygV9eM2Hhn68uW+wiHy4pTxsmlFP57HFI1UGwhe3xJfvTeA1y5Tn9WFMY4I640tgT7Szd2y
cwNikdSm90Mg76M3AHSJ1F8s9/z34/mA4lnTw2PYnYKNNVk4ce/kdKtSBD4UUsSdR9d0CDnKrNzC
+t1qXiWFi+3kJc46zMQ+mMNmXxlsuUOjWa4RWxs+wgCmR2s4Gw32q4XMAY9HVkaiZfD67y+JLZWn
hg4GTA8A0iM7eN6vzWkiluVnsCVn+oEbewpHrnf8gsGFl6bj/VJbwj45iHVWhuh5xMjK2BVj9OhL
9eJV6F2Lzn7H8WyCpeKXeMyjjVFOOz7B38vcD6eutoeT0/1xOYgeG4cGrl0zpmcXIukleoFaL3UT
HNgYzyc8qlRG9IbWiLuTNJvuNO+jUjwTZky2Sdg5jNB5uYWzsgx+Eq5rVFsarEAV5Sw3HrnQo0z7
Q8RebA2ziuF0ZWgDUbZBtGMcsy47NWX2zUarucrFc55mPz88z1AQqUvXL5JoLqOFOmMZ6yX6j+0w
4aEUECQE270i3vAjHbhE1T9l01OpZtFAtLd+6lszXPHBfynn1tulXbarTKDUtgV124/6Zj85lLgi
0gqTmV0zGnibhq7xOgXG55bMel3TYh3h6WnSJM9Uha/O8h2HQADGJgh4PzbiMl3rAkSxMtq30oNp
o/rlasKnBIhNj9exrGfyZKJ540AQHyGu8yMjrGfzKH8wKiK2cVNcO9ZMrnI++K3f6Mp1LvBdL98V
RAl2OM/4zsdCAhazCRGRWPP8XPHdHju2vw389AfavMWXRFvyMPM5+JjLKW7Tvz5LpYMd/XFHlrh+
NP5usOvxz2Uu/cfqR3rZEf3ivml5WIDV+Ws2YblSPeEwfX7w7pC2NkVNxHHKSad2HEELjeZNFDbC
PrnSLSdtUu0kUhEeYWaxMZb5quLoxEUdaP+kTu3IcKRvqXqEhfUxTZ5Y60fI3reLGufgLpz8q6Kf
v+JRjoNxdLKtTxx+35A9B1q7g+mAk6Qb/iaL9dhMCAaYThGJF2V1EIyyJ/h4UH78g1VKrgtojWTd
vZAyfhSlI7YUI3uPuDSBHdal6a9wIXtSmy4NBmV+FHkbbIeMaSoLZ/CAW6Oaxoeyu3tlITlJq1+t
Z3CHqed/zDeDhwYZE6Qe57HNPhpu4PAHaRblBb+4czqQ7eeSDvvPudZReM7irt7SpH60moDz7Rwa
II7YjZqeR508QJLKaJL9litH8WSXw4ni6j4libCZEmAXthX+Rq3i9SYeA5k+UbR9zut5perzEjH/
8GCf7dVYlVuHyDDWI5PYbfHkJ5AValW9lhU0tUrx1BDF/NINQKxUGPUU3xUAWUCg20IRaYpTgqvz
DO2nHpO9qMSHgG3OQFxt885k7EGoCR8dZ/95+ZB+dTQMmi3c1JYVc1r2ghOPOAPPagGzHuRetPca
azrImQCXOTXTNqtd+OfMiEPeXY7fXFoVgliwvOuocvIkg2Uiqng3FKhP/jaPzTogKkh4bVOUzcoW
I2evyK/Xi6bNyu5Xi5Y1M7kOmPD1L4qk9jKyiF6Av7dybYUNcfziyyV2kyakn0KYLHbTUmabUQQU
3leLcGpfFxTL6SW9YmUlwgu/RHKisfoi2rbJxC6VrZabUPyfWxKnRuFje9BacEmgWhh/IHMyjIHd
lD7x2CG4zFrlk3t3jUZiGE9tVL+qOD/MgfWRJO2X26m3IeWJa2g0wTSP8Z7dl1xV7m8nWmiptcsd
2Mora7mbSc+/UuOrNfaXQKg9wuj9VKZftVefQImLrW073LfSB5Q2pJGNhaY8oRY6FyTs4r9OCY3R
TU6urXkaDabUIT6nyKynAHUr3++DQZGpIWvV1tSyaaGvGmO4ubG094abgcRMFJv41tja5KnbGaze
lPAnZ8xz8Wj13T0elUZueRethw0rPo4gJ/kQVcUT76CQd9TDyFlsBRY2WFlhCYyzd57hij/JkCrJ
0HOZDLk4r8sMCWxLGH8dLfN7D8eKdXUGIG0GD3QyU4PZf+L69B0dgrnJNYtcc29V00fioRvycZ4B
SfxyKZnN1MFRtTA5ykqCiqFIPgcE4U4Wf3ZKz4WX0ttFOq/mRTOVgBhdrHSHZ8a8ZyxQHojZAjZ/
3JEkzoHHEImLBQ02sy7MPS7Qd65fAVP5EUxkHmI5pmQUdP51xAm6GSY5gEFlLkSki6h1D4k7cq+A
OnktTQglTuCF+6GIcJVSdDGmEqh2OP9F2XnMA14wt5hp8odvpCGo/Ocx21pjvOWe9Dggte9zz+BO
Wou3mjO+uUyS2QYxyY09yu9xYHpXdeMDtndKHaI+2LG8QotwEYuUN95GV6sjd2V1d1rdd1YjK29s
m4MQ6iwLcqnTWJ7j3k7XURPOR+J2x67n7Qy+s+fMPR4nhp7pPCP5nfEa8MlZ4b35mRvE4Lgq1q61
3Hql/fRMOjeZwQZeKkgceHVXQz/9VLA/co65TBhtzgYuTJZm9I4hNUxTzMvWcPJb6E0XZ2HMQPmN
CWbPeDkMqs+qTR9T2/EZ6/D34LN8Rn7+6BocBJolXS1jsRwtr3qrpjpcsYdm825Nf2r5JOT44xEn
YP/HUUCm1WoEosIy4DQOgGsrIhAnP87fPZFeYxbdRKyJPHsc2FaocK8hvVzL4h8UMjgNfCp2E9ez
dSbtfPsPY1akH6nMUaalhNxsypZzMG4jLqFMqv46tlFce7DMFf9NaQds4Uj3xmRqhizs0ZNz5qB8
hsXFehoiyEsAg+/MTO4jfa4/biK+06E7LgTbaOaLnBm8rmuU1WlZlg+fdJvdRZAM5vDHL54LGsE0
UIiV5iYxhQ5OzR+TMVPDeevsOynp6hohzdLWpwoNAxup5OyoCCfMLMWqMbl8FRbZjc5m8wiX78kI
6EIBgXiNnP6WzsFqabyvGPiyrqVZJI05u/gQgUVvL8cObTC6Nvfoej3UJpoRnol2vOvMq8EQcx10
KaQGQEjsZsh9cNNaT0Q3N0XPKiuaQXVbk1xlfvMQetxG8yL7U6bR2+KRJo6a9haPHcPJbBcuPnMe
ry7WWfWdDHPHV2f1RgL+PcxtWFh29cGovCQQp+N06gKs9UsVGXv0cmErTQleMmbctYFxt4Kh3pMr
qQ9J294cvKaHNDbzs91gxSj4cPk1eAsnOBgebRNTMEcbKj1rk5J3OHVs6n+XcDCAV8BLR7bwSFyX
oTtFmik6Wfgnj21bvVEYhR6QKebXyae9DPtoCX4Jgy+6QjFo0dVPNXGviIfHkCK1a4pvkZiXlihd
y0q/qx7rYjqmkwELyRPLhtUcU2NpeqttHWUUPyvmWhFTCzi46dqkukTl8TbUhBVJ751tVBTQpEx2
PBVX82lXZIzZObSDwXHuDJ8t9t7S3qK/Tag2yHl5GpZ9yTyRF1PxaPSqLYYOhp1pyNWRoUrmHtxw
2MVT+iqT8FenkC/C4vENPnVhYtZ7D1E3z+2zir0XoOw/gh99qCcLhjCpf01y09O23VpEGz17eU/c
kDepQebKWd66yn8Y1G1hRcPkv7/PJZtDt7E5R1TjwTTYRA5pfdX/6wb6iIDUwMg0I0/rFErMkGd8
mTsAEoeOBIXoul+l1z5LgDbxCJLH0MeKiGlLxaN3XZTiixvnGchPyViwWta8rvslpMuipPUQZDRm
Awv8l+gN1t08ayxx790rWty3OeUPpKKaSPGExtLhZxkVdXjww2xv7B2Hc7sUND+WiyDFS/BlvNcm
2m+Gs2dvlId2nPkxcOg51vYVM2dDGLvt4HvYfzA3P3JD7QFoNScUGvyEJIqQyK4OcDxC9IJ3UaCR
zCBnbfoqOMukuAOwuHTwLAPPTLcMtXmQCxpyld0Er3GCHw/g187k6LAGkM52XryjosTvUis+Fln+
Dufta6oQ5HGVPM5VM95zkqSmaD1oxeKrkeDOgiIst2QFOKTo6s38ZjGw2PQ8LKAp9cu9Sub0lKsa
XJa6D3H+twyLW9t5ydasJo4R5nyYnSbf9JbDh9njUTv6vBGilrO/H+IcMATK+aAvd2y1+IJgNCKd
/BUR6LVTi7duAqyWbl8cKNnusVaV/yh+tod3exE4k0R0MOZ3qWgvxrFzguDwlrpMsqa0e6EQc198
67uzx30Ew7sY+aDkrf+nTcmF9vNH2bjXGUc7dx73yWWou+668IloHzykRU8liLFxc9/9O7mlqfXG
M8IC/8WQ00vTDTvvdwFZkA3WSOaHSHjhlcY1Af7hzq46sPZ984EPAQMIsvS3RULpWP3ywpRHVTic
CRx4aA+6HYCPjo11/8F8pj9VIuHIYC2E7AC6967F4GsBjwWlnxmtoiqYqe8sl852zuu9i5ai9u/j
Ms77SQ+jYfLdmqnczSHnbwbTbJoIx7AAvAOqv2SJ96wg9jsNvHh1MIX1Y0PKWf2/ozn/f6QkOxCN
//N/+y//Fz7yGtZzW1Xl/07v1P/G/4B3CvkfIrCECMC1274vPTjE/4Pd6f+HA85T8LOwJEUq6UAu
/p/oThuqp2+6gcDW6llC+v8L3Sn+Q1I3xEEKUdMzAxjK/y/sTik06xn15xxV5fHnv/4nz4axDLIZ
HCgMT+kL+/9gd5qxzBkRW7sh8nm+N7uicfNt5yTMkm2m9uTsgu20o6LV813Uv4TZuCMVt4UmBZ19
wq8UO194Cr60dIrz8yZUaCeGSBYbByEZ+fz82EDodayWLM/CabOxnT9sWl/6KiFs1JCgypFVS8Uk
32kTg70TXyn1kD/jrV1Oqvu3OUz2Y9x8sJzH1yS5RnbRc2H5JKptZ70UTv1g27Ae0Zk0W9Q6tYp+
NSyywOuFl2CM2L85x3qk5OG6MU1WYHSZ8Qci4EswYIKcKo9dCZkv5gi4+vLiBKjns2Z/xNSfkWdm
FvueuIBDm3QLuo75BEIVgESkaYsPhiuHJK3YCNTMlIYG1Rk5gV3BU6k3yvLgz0RN6jHLDwErAU/J
U14QInOOba/v2K6YORmofoUT8pJ4H33GBRZuk7VLAm9LX7PhtMb5ealOrBpp5+DL5JuXUUNzojz5
u1rjwRih9qJ7MbhvMqP31TYlVi44Eh45ourA2y2SGBIFl8eNRaCC6uAzB7K7gxwINhbN0FZmZ491
jSnEna7dnxHc8sHIw137ajcVuelVXBHCLJavoCadklfpS5540B3nl9GfnqJWvZF/SfZ0lFmQk8VR
tDLtaTy3voCoMDrHuU+Jri89navcBZEAlspIG25n1ruXTzVDRmZ6yMJNog8LUe/hJbfK5GKZFPTF
8O3MNmf3DDNkQfRzaIPoHkCPoqv5WDgEBaKA5onyuNU6w08E1IFXg/OGYfwugkjo1pp94ZVih8Nw
GfGeJZNfKvn3EzG+esd7TwoZrY3WJpjdmQ9u+Tnb1GuI1P81yNSyNefnALWQRf56srHyJUAkIaH5
c2WdODe8x2We7PORP34KyrWOCRXCsjthtNbLk5qldkyFMvShkeDYqhpIqT6IHXoLuEFSk2G3lbJc
0Tcjf0BWN6mLNcHuT9sXEuX+Zhm86zJnPyltSBKCYMX5z3ML2xgB0yGgnENR/q5r8taRcZbcG1oY
5F19dOJxHVTt6xItmC+hHCnZftUKXQoOYmXDurHtJ6flAgb1X7/fBx7ZG07EEXTDHSTaZ5g6ktFD
amNgNindt5h2qIfZKEVqhgqrDE7BxtsNbC+OxGZujdbSUwfaMHqZ0H4IarUta6G6sw7JLNSxMtLH
WcL7d9rygFIB3a/KBHQ6em7FQrunLYyvyuFUGkZHKRS3cjd8aEpOc/AOwJ04d2sB1DbX8D+cLcg6
bnuuWYPdowBCJSSZ1TMwUFp6RnZSLv3KMHXxt60Y3srs4qXMK7i99gP+lj5L8JTHBVk8/irugK9M
hM+q4YWE0aMHvI0zRH5IC1vulEWnd+LIBEiq2/AJAlaaUTGzmNVU7bgps5cK/FuqS15GE1MCs85x
Q+lJDfYxCwK+kKw/NfYisLQLY4RmYm4ZBHyB8meENcZGEDxIwbtzqGJCzrM6jIX95Y+//K66C7bd
Ku3NJyCA5s4eM8bGw528c7kpTNsnI4NU1KFEfAp9vRJ6JyBdsnkczz7ZZ8OJvGtuBWyPhxuctf6v
mIeN5FN8Cmr+jutpqpLNSaq4Ri21d4cwEoQ2t9oOHFkoZ0ZswAXUrcqcbJApM0+BqLWehd0DeTMM
9Vs54ykHPHJhANMhE2um7AVLhPuhOl43W8/OWT5XW9/3zh3AWACbmOIyo33oMrPZZRPevpaCiC/P
UxqOW0zoyUkG3RODIzjzFduTSXB1JLpUHTHGHBIDQqNQDMgnk32DV3LHGzOnv1bAMXZRPg+PZfc8
xTRTg4pPsB8An3e1BL2AG7MHhXkT+GDWSU39m0qL/Yml6S0bLIKzoXVxgV0/GDNduG8gK9kvu21e
3TgFVjiSvUEKvcfTxid7YVrT1s2Xk+fZI+wEectjEAMZ24J7ngZvzV7E6F/Ix8sDE5XXwpNvplF/
skQJtrTMzjZCLzzDOeVMRxX3gdwL1CR8saWPYZEcibiZovyB2/dGxcffmGxC9vZcI99CzOFA+50W
NhWNfufgRV2zyvmwYYT1gHJ5GJsOmfAn4d+kn2sUTeDQt+A7phyna2v1BKJqKC6e07V7Rqh5H7xE
xPCNznmiS8yassWCarTyvYmvRUtDn2/Q3u9wMnUbFXl/vIXVpSRXzlxjbRDjjUiM+oZ+yKXdtqM1
vPGs8eBackcr39T9X55hRfRUjvnOZdGdZ1L/C3+dWjyx0Yv3lZJ/57h4IgWSbWUxvXJ3PBKp/Kt8
tF0TmAoyc8tl5CMXYgVSRXk0co/R54IYh6wc9l++E/UwtFPUGqR1c8psJybju4qRJrh58Wq26Y8K
PmM7fk0WbnOThE8Vy79Z5G9kdKD6h5HvV2skH1zXVXgMsavilD5Id96Cx51XBbT2Iz2soDoNU7V3
iy3IFj5Fl6pPMDN6xpNllCTKEyqUxmB8ZTWuRqNYnFURVeB1opU3M19tSl6MYCkB50gQRCGJnCp6
ArtIszj/jjGUU9fFdUYeRrjedSqiB8kKx2f0keUkMZJUHJunLKpPYTx+KaJ/NJKHk1HIL48sVG6M
z2w2+daW0wed1XWSDsAiByzuZQAvKNtUHeUfp/8YQwZhWfdNO5Yna8UuhWnCSnHRoSZFaji3aYOP
ZPBLaG4p38x01qO/DCjLNX+fh4VJNifLOyRp5MIqh5+RHYzPcdPT7ondWx9WlJvs2zCXt8zmLWjH
CmBMz/Oj+i0qumLUYgnlziMiQEJjblh/s/FCzRxOy0aY6mQp8DEMbtaq5Rxp6WqpCmEE1g4aiJm/
yjut3g1gPCkqbbtqYLFDBfgr3YVF+Z3Z8zNlgy875ZOn6le/QnkkCJWtB/FUZvLbrGpj3zyOpWns
5zzgBm4WvGutFElcd8onKux2l+5t8CV+0L0FicC3GNv0EONTtoR/fGd0t+ncfRRGHLJDpPPgD1fp
1+nK9SmFKTYoqx6x1LwQr3ej74Bzhvu74llG6iCM+NZAB8bvJ2jZ7sBITxlLszrqNB9nnj+ICJ4q
ANoH1yRUYozTA5aqXechs01rrvp99b6YyQely3MR4R5yW1ZZQ1y82gNbJd/C5i5/W3N7NGXVAUPk
3WO6lJT66F2SI6Mhzy9Cfs4lfyYLgRsYljsypM1sPyL8+eCjubUKOkNFWJ/ckSquUO4AGRT7Lp7u
XREVtww85DpO/c9R4/4+Iju8sPahAcNrufPS8jUzgi/TBEOceDP78IrsBIcK0r18o4pIfKnG+Hay
hL4539dtgXDLrD3QjBHI361bjr+ZtJRrULo8iP0X4ebvRip/92lLsag2v7q4umcm/YNgzMudvHTs
Y9aRAR7dNLxNW2BGR3X2lMk83Jde7a4Sw7i3DMQuyUBqAF7gr96pT9nM3V95873lMbtmXrPy7fzc
DiTeutp8XgiTtsKGL+MR1DOYrI8Rb2p6qGUNjb12YIo5djKehU0WR/gcGekfbVrPYotb+Peh0M/9
8mjHLlkr7G0rkWCGjpxvDJlU40dGR655mjLbOC7UKqyu/qppC+9JcT6Ovfjoa354w5TwDBeXFDwa
KdLedj9yHoGbKuLsrbcBXmZc8q485sAvWVDU5T6xsnRvlhziqeAsOvbUTK99bz5WaklOaVh+poLm
1JzM4bobuTZMuB9FjLnemtkxIeo2Yg5So1lOWzmO+6XioOFjLDa4/W7adsw3ecvg0IAXSfK6Iio8
8vkxAu9PlprO2aa5Ci7HO7SOz3soi6ud8sxvUD/qZoCGCdppR/r4JQ9VcrRlv6sycAcpdrJT2zX3
PLKhikzjJljopBs1TnpqR1tVVNRmohGZ/Ojd9P8SF+Fsoiafr7kwO+dRdJ69GDh6wndzkUdPSJcp
7GNmheBxmwfOnFbIGK+E8cCBolkvnMuJhOR/ls64xBnA0alnbqMlh5RS6cxFQtN9+w1JumSL797i
6sO/MlPuKIPkzIhaMfU8lHXU8QCtH6aXoY2G/dghfZ86mH4l60KWe4NehuWUo0lgZnTTs3xKaI/4
O6szFBnCCsoJXyDliGcMupqajHf2WNc66B8xhjzP7QzLgB8Qg+NiZ9xytks5GMNzQx5qLUN5aVye
wanlPTEgbDmm1OSX1AeZxE938h28q5fBzfo7rnpzB7FSk6ko6lc+sY4C0minjs3EDcOKSBj11pjt
Xe43JFdB94tAnFI4LXxpkxWNIrX2Gy4GqqrLO/+NUMafCeJVSFQZAMumvduqumUtP6wQZhH0+Oqj
XHaLShIOyPWh52HDBt0KNlMZA5csQ8Zeq5TIVAuKexOp+oQplmqP2cVvdl1iiHCBoXqm/Wj654Wo
wTkkwMNvntHcJEr6om3+nJcBbzJMOUwG8mpbhT4U5zrsn8OhD04B2ABnDi9VPhavVK/1XEEzIKj/
kyluB8HV2pJyV9l42rO47bGeA7jLmOt3fszIlC1va5DrS0euYqKzjoEYX5QdmVztk2fmRsEm6qHB
V4xMjUEsW85gny5WUEBNdEl4xbeNxWMLXOmdr+tYdSVbdeJkowF6H57PpvY0YRIG1Tg8JUnz1Cyx
urb5+DR385uYJi5FWKdWdQ4LCRh3w3JrW5LUgSNSNRujXZgTzoAhkjZ/HwzKcq6tKZ4jKcdeT4iX
RD9150Mb58d86m6zm0ZnPUyOSU5dKr30DMhIWlZ1D+zmtdbRg8Kf+NJJoytmiGw9LOEvHWETQ/iW
xznggJ5FWixYt6fxgWQohA0bUQvInppwW6zkOrP8fVgZOGMDyUQV+oxJlJCUiwFAe5hvhI9jdHor
vm2eGaWEB0bvGEvrjBSmJ1cJZ4E9btg9TngEoYB8PF7oXua3kcybXfG+AZbCArm8c0Jnj1KQv7Qd
+9ahfE+dmaxtfg3b7tr4Lgkz1z4LrBTnaASJm6odBpltlDFtdYwMzkkzbhJeIJnn96DDEubloFT7
ucGHNNi8dfnQNAivGmU8pFn0E9h/OnBtY0670+vqQzg1PMUi6zRE/dl2ePF9djm76WMMsO3CwGTB
4maXrPb+ZmkERsjtA37HPDWntL1nBZuKPqVeRseYXRWJr3yjT6+G4CfrNG8VP48an0wk9W+W9eC5
LXatPih3ZNTmmVAsvFtetlnBIgOFARbZaW6jt0geRhjn7YkK4YA0jImx0XYbZljDzvNbDjRUXefR
/Wjn7reXs2Fc+uozZ1DCdSookX6NgFinfl+NnAoURUZB2YH5l/MFL+REznCXNekPVe4npd2FJRLD
DJlh13acEN1+4vlR/rbWyjXjc4f+sEeDmFl8D4dcRcCDWTs+qfx900WmgrQXiSIwi27vBp+Ejxhd
ac+iNbQfbehfFm1gjJb6tTPo/1nwwIU7cVwg2aGtjejW6ZfamwGdo9Bex1wbHqFLkDCqsT4G6Mgi
hoWrCiFkP2OG1CiWtSt7Dbm3ThbhrpYN0dEC+stug2qzQc4H1WSlnZNg1FgmetRUgNiBe8JMmWlH
5aBtlYvzutD15Gqs1n3SfJLO4GjdttvCxXSJAu5P3VA70A5MBp7utu+/bUem28ji6y6sM/Pc+YAL
SvJc2qUZYQE7QcJiWKpNm7AVOZto+2aK+mHREMBlCc5hS2ko165OX1s7FyoiGshOIZOoAG8tvn4I
7v2u/6WMtfmT5zj4KiEowmIFdTp5sLQnNK37R56d7omGA648bRMFBkWQQW2Ag8U7vkePrYV5dNIK
0p5lnaGtpIn2k7raVOpqZynVz5hAyX1GZmoWWE15emV7/M68LChPW+0+zQsXPjM2VLQNp7ShW55r
U2oxJl8SdSoYIsgE2XCue6yqRDT/+mhWbUAQpvau5ghYA21iDQ2crBZy1kJbWhftazVIb23Lfw7X
8E+tna642XEBchj3te/VC6F/ASjZonA3Vn3C+i3TftgBUSx6JbXlK+gp9iKu5domO/vWV/HPLwtr
TPtmQVGTdprsA4xabPII3bSbFiryuG2Xc5GTKy9MQI5ULKhF3nO0tqlFbYeW/K3SxttR4b61tQU3
RIc7ai9uHCFd7anaN9qZG3eENErt0c0H3NPkNti2u/4zt8NrJNBiZv/8u9rEq5CISNS85GXgtBXH
WTt7O+S9bNMD7fItqVG6yH1b6p6C6VHaQO4lGhEjAa6QAaMN4dZPEy3UnuDG41JD+wCVEW2cygiP
srWOKic7xjyl3ya1eA/mZhs2eJu0idimARQJYEsukuLCxFacoi0mQwS2IRTPLucoS5uNRYDj2KNY
JrX1GLWnAtaECZm99uO8dMRVtCVZoUvu0CY72p9M5rOn08m5nf+35aJGPMsSZmQwXyg5lxS1eaXi
5nGumeX5KJrNpDjZ2tkMVgwmG7GMHbvR106bnUsUz36P6tkg4e1r+zPmKme1IIROtRma7s/VIWW8
rSas0QwHDqb2SE/TpYqL51H7pTtE0742TpfaPa1GdeY7DrOPPxySqLll2lPdNOrFLAE8jtphPc7y
bXZh14bab+1h55AIr2GmfbEO/Ws3/2A6JLLKD35IfceWO+Lasa9QZ9P/OQyotHP+pbSp5N6w9SWt
B0DDjjXjaHosqmDYBPlLEhrtDqgBhuMJpBQVQDfmuhZlTwarHJKk7llovTf1dJtv2qVxDqn2f2eI
wFNtBC+1G7wgG7jh4r+p0IYr1xn2pjaJu2eJVpzRFHcERONzVjgMFXGP+2yLeRLat9hpJ+AWPWR8
VOVJw2/cJBhfaYt5rH3mrjabDyjOJ+06h40aMSyYzLWnMKHXNpiQTtvRtehnHQ3Fjlf2wdEG9b4e
dFmG0idudWKaXyWES1bi3met/est+/Cto5Xs2s2ONW/F+T88jSnfYz0z3lqb3AOU7hR4nqoY+n9V
Yns3tfd9QgDfopvkbkRKm7aEGHiGupxHd/FwTy1O/ob2yBOK0B6NjCFAy5c4rvme9pqHtSzVFnpe
MyZ91nCqikM6cJB3fWiDtPgk4YX80VH5VcYItN3CIEwTAhZwTGhuboOSdNJlEukWeDJ8lm+m8e7B
bOKA35xTN/qJhi9e//bc5/WZLFO6gaYWrQqHkJtrh+1bMeQPRt0B+7V5Fw4Ur5S0mYi4SKlKm4Qc
kdtHQB/l0Z/Fo69ruSWw6DUx+W3dNgash+6dtw4z9JacJJg+PJcVrfaItsw2qnmshowYjQMc9Wgz
LlxyWhZHHNe5tKps+gM3gh19bL4qSG+AFufaT09sgKAFTKCHSVQ9CO915quRjjIIdfx/NkI2+Lbo
RGge8AGG5LolHM/0AthtVDbzXrLUC0xvOMEifhmtLF/THtNhsuI57GFnxfzeOCpokDnh0YYKxmWO
bcL+vMcnQOGKDpCTOAlwwPCN62RCTBJIkQtJhz+bs8oA93McfmQ8XWsYurfpaQqdSewd+fEglOt5
oAZ82lfdrB9pilnpQLGF3tFPK4h7DPWwryaTvk/S9us5NS6cU38KZ473rhX8IQN4lvw0G1qnfE7o
U5ENpefsRCgLkvaag5Pfej3ZMAJ5UPy9jUz54I5Be+xdXTNL+YCrEHaVnQAEgE+3kg2FBafvcST6
bsT8CsY5X2bZMv13js5rOXLkCqJfhAgUXBVe21uy6Zt8QZDDJbwpeODrdaAHbShWI85MN0zdvJkn
QZLxdBgNHIEqgbCkp75h2M7mdfqeWUkLl8GHiiydD0+xH4nJvq0k/O39nzWY1kJboOsUW8O6O1ip
RA4Hkl3N3s2GPAOhA/pcD/dnJOIVL/5FOyJ9FPs8yGZY1koKzMHYk017bs6eP33Kkg1X4+DM42k2
lo75oXkEmJhdSdETb/f4wxn/IE3QXRWl0SHr2gLkuCf4qwsPwSjdzUbn7+wenaqwbEkql6HdBNS5
UXMFX9HYR17+OTZQbICwbdqCVyF5NQQpfh3r3k97xOQupM522uj5y6BSmm3WP0kLtbEg3M7I7YaE
GOkGMZLyg169clMOetvDdD12PgxGZeF7js+BnB8w4PAaSUn/Y6qh/rscQMUaDDRWuezllMRa4hFD
iaRxCV0eWEXnV5tx1+Kme5Ewz/oi/rCDMds6NZ+IC09rgK3aNhzOiecUZ5XAriwDVIg4uSrpa9RF
0Etyceg7DqqGssaPonXLIy4j4Iml8xRj+KMzj+yJpOeJ7xjjuLGC6RLs8nxhew8te8v6r4z7L0gi
fBoDEc1CCxjOUoNjtHaRxKOK6Yhnag01wVHjb2ymt7bNcaVWNnJdIM9QJviGkm6PJ+Zlyv2BbDpb
95or+cA0tM8csSPDYpLTQep2h5otJrHNTUZn7mqEAkAIZnE8juriPqBRPGVyblZRb1w8L+/20qPo
oYwOVmPWx7yLwmX8PoZ+f+Gk1JD4Yl1eB8a9d5wHEEJU31igg8ih0VmIqcpywEOX6cDoNGKNHXLv
tRjESzQzRxkc3vmM10CF0oMqyjfEXAqACKdr3eFx7o+xSX56tMYRaGj+zltG8nt1IecDxE3MVr+l
coddFFRnFg2Q60YVrSvtgdVYyLcEl/uCREfdkgJCz5qhSq5YqOmD9mZOsUPeohGp/KBqTG3tZzKI
XW4F/dXIj5LMxZ48/bRVETNH2p5TA3pj3JA98ZsIkped3gjsDwihHYsAER31IA6jipnNcuKrgZje
E5Nqobl15g3wNuyCDWsj1ucnDZdhq0BswPjoYaneGzmGh95aTtzduXeTbAOFK8XQ3t17f9dW/I36
GCNry7kz6qhnqCP/va+z/7y8MHbCqSTkvoK0Z7UZzBaoLraPtOZVjXZ4T7qXvJzdQzXhjpJEqfhe
0OR0dYwqAH8V635oXK5E74KV7BAVdvG240neZRXANQejzN5EmeObJQLf00bBo6L4HCqRH5BLV11i
YBmJhpvhDnx1Uc1Y8RU48mVyYLy5lCH2jyWcLLOId1VFO+RUn7rGOqGkbwx1yiQ7uYIfP4EjpXYL
Fn1182L55SzJCH/nkeNSMBoGgoDIBLG1+DbYfCL7bCLbuKeBWGSF+U5o8Ke0yyOkmmf2ztHKiPH1
z849ojNmFXKS7kLvqieXd0r3j9DvT8l5DSXLee00QTo7zP/GfAkXW5dFZW06+eBUv4SA8NflxMF8
ti5IPR+om+vGJiZZejy0rQxLbUWsc5rP7F643zlpZP29N0Em9NnT8sXAuNyg/X9zqnnCN3IkrXNY
1pYwgrmt82lBD94Q49f+RMPC4nwEhXap9XSz85Z2i2Q6cUe8C/EMn2HlvePM0Cy6oQ/YUYTr8OpG
/bMXlm9xKy9FPDzb6ojvo6QDonnmsEc7a9cQZ62eeW0BlG0NSDzWCyHgMvTXkflfOL2iRJDdjGZ8
ebHzkOozkNIHxUMMzzKlpGy10nXBDpRBIHpFn+lA8qUw0oINz23kiSx4SUL+i66Ie0UBm5Xc7H4Y
hPpLm/lbFgQ3mBLHZkx+XKIkTNw02uTBSzm1e5EhLMuRrMQQcAJJXybNc4yuXXzxA2ceMmAXo9Z6
21Gyvewhv5Qdo0vLU63ZoIA62YXKO9o+FtSIQF0bNDHwPgy97r9hcp9rWA5AjT0eN4ycu7o89LHL
A58gl+VxmSVefrPJq8zAzgmo+fcon99j1zhEFl02pjhhv8bwiSi0ETZ7tGkg55PSWapj6LhWrbdm
bR45z/JtdtkXP/irnJw73gtO1u2DLdubOaFxQ6x6oHx9ZVrxj4jOk9099tTGbCzQ9fi89044/KGt
vXLzsXiDE9T7w7Hrg7uRG7eRa8ykE03CK6I+pIkMnO19fSb6/xh58bPl8LHUIAWDnDsiIrUhMeWu
tEr/wJQf6+yZCBszYJd/tVhHsj761Cp7rENAwJ1H1j6CVQEKYmfMES86ztOu4EXT0mbCa2xdoE2y
EOHf4mcABLUyK5LqJRyKQ1i5F4tkN3+/AfO/U8Ps49TPJ+LI+2hl3+S4VmB35m3tWfQ69da167Ei
0HOKaYZ70sQ4b2T5U8YTnq2cyZvA+vU4c+T8vJCsDLwgIIdsrnHfB6xXmcc4Y22h93BZ1369Ncgs
o3RiKG+66a3JoldRIoHTBMdyFcatAm4EzIlWA1QPK/FvgkjFtp26S1vmH4lX72cXRSKfqeVsmEvx
AfKEIdDetQscPviMmvmtR6hj70rBaF/91XZ75Fl3BgTBIGGSSAiCW+pKtHGX00gW8jqUBT/e+Kev
pSyJ7+Ya/UUu3awjKRHdAo00yI1MQmwb0nbKqb6spWHJm9UvGO29aUJyzyqe2LKmwHjR7ihWpaz4
z6+pFnLSo9DdY2eM5RZW4TteboIg9gRyImajxrto09q0YAVp8OCXOZHuonmkLOMYNbztZsHRVNU3
vhJWHzlEBsRDtPsJ3dnrr1HTlMu28+zp+ivh5xyw+sNUKvx3XroeAspL2A2ohyV8h+6h8GLrwizP
VsRn9oeI3zbzeA14i4BbuRey5EU8mN/+MD0ksY43QZpxiClj81CNxoHToLnyx67FPxWe64ZqEEn2
ZSsgpbC43FE87kEZ4IvMguKxIn50aK5Eaii2UFg4IOOoRVsf9S/qKijhAfSkruMf4CistLNkix2Z
DlaKIESO6I559+7a8YfsMEdRiIAb6Xuep8tIFnkNIVZBsElPYcYQ3PLu8GxUFXq3yEpxgG6nHz8A
v+tb5r/QXxoivSncBdJ7BQQJ0QwgL7Le1xTR48XJuVm99lYC3qcg+EvhH4qNctOXYo6jIx1lV9w6
5c62aFOylEZNPKoFO5eHXrZrCvdR5hSihNhGVo7XftsNx5wIcOhq+Vl412qNTbOZgAGEutmj6bKZ
QELsDGfHsdnDlRGrrWhKZr2JqsPl8d3O1jHAx4awEyieFEaaP4UDnrAmGliQG9Y/kE2/KXucBApW
bhIrh1IB5N36hm9N+FTTqmaWz33qbTOR1q+uVe3yLv2q42K5g/xvxX0tCDrt+sb9gyYIylR/mKX5
5uGup++dvA1GhAt+Ak5oRvhGZeKLU1DzZy/3P5Tcaekm+RnC8MY77o1ANDN5SejAwHihAr712Jbd
jtLWDU/2xXQUsqmwz13LqaJ2b7A1uBt5VFpGQxDRwOCliDsQ4cPVwLDYGtG+d+Hb4kwy+FxZWkbk
3t3gaaHZU7V1CYOu3okW/SvnC+7ydtVVebLFC4eCguHKhtqowTLBvTSPs2n+sEH8iWeHaVGY4dmN
aXXyMnEEiEwSiIXCqvW1uDaiOZhh+yOwo+8pFmjBXs0HYc7JO8lIkvsUMOCpGxV5dry9bwlUNN40
fWwcuTWmml9j1vqzmiJk0q60T6XJ25wRqcoCDDKu+ZwVUcSLHn5TIa1TDnjpVJEY3ppF9JsYyVKf
5u9VF/5X5QPlw3n3R1/Igz3Hcuf4Fg7BgjVvaGEqxUiDdyg551XB1wzgQpnqyiY432SmU0JBNPee
bWSHHOEIZbneGLG6AULiqLX8o5QzMKBmwhTjvbboQyUKyi5zJt6Ak86PSefc6CxhH61rUKtUJUZ5
eJRG8jELhfUwBeAG8muf9JVFe5NFGrYRB1ZCYavC66wm+yqq2dy5MkjxVIjHvH6WVB8eaOL16TYe
KLvD3DMBrFP/2Ky8iZBDmKo2cWSoa5FX/nWqZ/9q1vlTE1NKI2waMnmnQrAbjRP1wMeu4nhPpw7E
a7rCYN2LAxe0SS1Y80fl2s0KziGClayrN41mvc6ttVfUb71K6fpssoPjTF+laKEmyB4J3W7C3Tj8
WC1ICz3D9wkyC/afbC+Sfr9Q3t3Yv5Gp2CDP03IRAhVor3Fhb3JsoXiVqCjJmT9Tesa8O5/CRZve
D2bCk83czXD4o5qKcx3wbw84/sYfjL9JLQxK7IPDiMUwHMCmNCKD+day06yI4npEFB3+ERnun2+K
X4PIFy/wMuBiqz7TJeWZKO+not/ZHyq2I2XwRn3AwfYXxjkLDlXCVs7nlCISsz2mU/URcuYpLMYk
kEYno9mrMTtH+B02UZm4tLJtPWm8B51nX596O3lqcKqHneCPoKIdfjmOFJXzq7PFCoFRe9d7zWsd
zE8iAd3IMoz3rMGpJOtfddj/zgZlq0YQxjTyocC51lpnyUsnsQp5yMxdcjQQR6lgcv9if6DtqFwg
LfIp8v1TqOWDUHuS67UPLFFymBeGtW1DKhXCGudrEPX4GtRD3VM9CxBkmzmxxFDO7A7GNw0hH1mv
KcczWkeCRVK446bH4khTFRjdNprO2mVD+K6L+S2iCYRtAevTSvjPlWyeqbA/ddQRYNR87GbgrbCB
n8LWui/lB6tq7gV4rBRQCxvYLJjOgV9/hMqgiqV9CzI0NQZSCxkqeLK87o2ewg4SdAQoJ6HKgmDT
YPwEQ7PHLFmuFQ6wQ+N75zarv+J+3DnsVycc1GHMwy/hkNn6A7cPA4ShgbWPdCJ5zT2IAV5zgMjL
4J4F1raujA09cJcgZSJPyCisK8wUcTWv6WhfTQF7G0cy2HcY9LYxQXRrwlhnY0aWgjtdZuIOlrLn
iNXVyR0y3UdUkrvqngB9mRtQ5jxUWQvm1TFPhkf47zhdrCc3NN7QpbzTmMcP6RCu7Zae4NlRROmJ
QaYlbmVeEEYT/1MDi04JaG3lcJDPHBqNCXiTiS4IiybA0CufSvkquZo9rZmgJ0gXosQWPOO96TfK
iH8COT+QVzzZpy4WTBAND5Osytmc0TRqdsObl84Ql6v+yyQz79onyAF3Uv5/IY4aLAPn0usV+r59
aCqvXwfAp5pIVQSnIO2a4F7i5rXrrFvrq8WP3q2X6x7lCN3VnHjIML9x7Mjd/KflXbWVhX0kt0Ep
OTrhSpn1zUktwWo3PfdTdrWlH+3xAD+0BNHWPFiKjq9n5gxnNZQaOBGjSVgTiHaysxmUJGtzyXVY
RO4qMsuASl/b37sOTAhMyyTkWYnHmO1PhcfojPX20OXshQIg8cr/qEXyB9J+Mq1pU3gEuCLX/HOj
Pytz2SX1tPUmeO8C2XyZEb6ZoKqL5bt6nBWtEwsOrfxNWEBd+vpBLziQwJ3u1C5Qizk6P6aFOF56
MNBT59ntq2dfVx9FnjjnIXehsfYeNwVbqzUCur8bYg0oSkou3Jy2hiZ3ALdAbt8Egb3iVm2BEDD+
9iUyAC8Z+gpIW29U7BKpndo/jnwY09Ju3gXUC/BGl7fYdg9ZpiWRbISQARDXGHKZhaJN9jL4MHMs
A3bTUT7WkfGcA7WUlmBg9uk8XGQZs+WP3gUnC1owrihFcBSe5tohON2VBOIVtLVzVAPDbIv2EtGu
tQ3zgHB6Hb3aQC+QvxN/5eMg23dLA6FVmkysgdy2XTVtuCu/FIFtzwVaYzK2hjnG/9hKimsh0o86
4bfq4wEIiQggcHsrpnC6kVpUYZXOK/jydClovI+jT+g3NxUBBn0b8gbRrMWBFlGRRHiDWGdX6/3C
4i2Q/UE9cxxu6BZu0+Roql4+D/gAfXb8jqoXiTUySN9toxHShUAei5KufPRGi11kNmza3OhwmulD
Fj4Rf8gpt2x/+yEBq9iJr9AZfuhxk2geLRYWaq9aRBfbaH9w0z+2VXjxMvs77dwR7g8bMROX3xgD
nUxytZus5B729W/u2XclIbJPZKmxnGM2d28TTAfmoW5d0EtrWQXJqfmDNDr4TqwXXa3uRYyUn0TM
1UP67jouvsCqfivchcFGFKZB4TvZdQGWGYA6CXj68qJPPl+C/oqqh///wsTDSRpm+1EtMaGaQGiF
iz9gbKbnbGnWyYWE4TMB1FUziJ1Hq+/YzXJIu3TKoljdFA9YkXM+9/o41H51MrQ657Sj7kNv+qIC
AHufqU5YNFeZVs4WQBBOsUKdEwtEv/uGSbrDPvQpUxTjatS74eIbaXOBi4Avrqops7eY4UREryEm
hm3UOMDL+73tZcMqCLgstNHxJ4z8j7EItm26lBQFHug+MKq1RflE6r45XRseXMiS9OfCC0UVuFie
wTnaYMaNXaDuifaZIXEe0uzBjsM1vkTlVgCoJsYQW58DCmpTurwu1MP+h3Hkuyzte+d7aHwrkhjh
tQ2y1zEt2h2yt8fbWV9Gf+FYcIGsKNeweBHVYSf3Pd1TWUmk3eh/hgKHo6ymj3BYAiAuVaGViQAg
ImI9sWBtRSQXQ1C0LRXuLrN3maqh322wTYKJafsbVNznWsxo9RkBMfBCgGU7bA2DhtFB3KQiiEtv
fTGHl7Lo+cOiP9T80AwTGdWjzIOhni64KteDQYFNzScowno6tDQs8/hAGutB/687M3nuKiSsT6/s
84uTs8PXBn91x7W+HWu6ixhRW7ViQ78Ok6ZkrYT2x2rKX5xgPAiwKKGCJbCuMroiOwl9JnYkgQGX
RvswbXhQthsjTYazDbl9Jbt0i+nuv6QJT1YNdMgrPiPSaw+uKB+6Inmw6sHd+znzJocAcRR/YSmu
ONq5fs1BPOlQ1uhtFf+R0c5teLHbcFoOg4gwn4/L/rNOk1tbSARAHBhl9aS6DOdK2T4v3VqdN5y4
R8gP0xNxLNjpt1c/TPZ1b7zbjf0ezxowS6i2RtRvKzXDdvGAwozATvfMBRpXen0jlRZsjF6di9wY
txFOwOwZ17a3zncKVA1uX8EMjzBTE6WCi8du7rWPG96NE71c41vp0P7De+NjOrsy/5UNFHY25QUV
6x4YjoD6UkCNG6/LIxx0zJU0aGLvAZkzuPA1gsB5Bi9dl9WlKgg/8uhmPui4WNwRCIKAZ44pgXyP
rUi2sWfHtAXRtne4yDwiBPSMTwiF2l6XiJIVD0fMEQjc3LF48R+hHU7Hws+eE9lteZl+mR0Ywr5n
lxezcqu74DqXwy2f+h/b9d5heX25qPQszbtbr7YLYaJz0FdHSfBSjBXUIrENQwDNFT2Ym7yIfqSj
D5gj5do2PczNvbrTSM2hsngR9K+SuVAvushIaQ7pptEATEQRfVV+Ge7yzHkeouxk9PT6DOql9kuq
ed2TAeWQCDi37oQFbamT9Iz2PAzDuPENJI0Sgc0HFof5IOZrSX760F1cg+YyQVW7eMmEGwwX7dAc
JyB+zBWU+fVDR+dTHpwNbxRHj63+KnKcGxw+mmJb+ZqSPS/qpdph4Bsv0P5Nny0SUFroTgRJEGYw
fBWjg7Ps2+NYSiggzTca1FGU8qKRtfGfFq63t6THVSVpR7CxH2ex8WBVAWoiLqd1yJpuG4nyOIfq
pU8CDpVZ++sRj1+5C0Iqx3ZN1MXd51P+2tjRPtT6jbVmv+1RF4sWaAThpGStJQEhHnf5zqm8T2Og
KT5K/8RQ/UnQC7vhpVOu3E/BnK/yVh1Ejxe4F5EHYiJ5bOc97262V8ljPAzzPvDH6wDKNtUTolc0
ROB15S5tsbpk0gLLjttmMTwOuv72cgVmO8AfHQCl597IuZbRZzl4t3mGg8l7MO2hAbhh4arg4RP4
vBQZGlPqr7YWht46+M+hUEAmdD77Hd9gQ/c8tgPfTvapH0wPqIFkN/Ecb8Gu7jBkH8k5pmyQ2On7
k5JUb7orWrLagwEL35NQLZa1FZRF50X2BCaN2flxuNN3U0WtSY1nSczm14TXHGDQlp1XeWbu/SrY
9vfgEVauWEbI0TnFnfhWKFHXEpfkYIcjq0KDviQUH/wvfhfTLjyZ4ybS2RVjXAxfIJvW6URjebQ4
lxPVrYHVwB5kx6PgZIqqfVM0Za9C1t+rcP4g8PRQ9Quw3wP27jW8AOaqbelOCOa1k6jHXPQAlNqm
2osJ3wYwrlAtN0BTZPsCPhRTDoITujqhkFXbKoKNgqSZPQkPAoPcuBy9sFCzvXYxxzs+TdW4Z62b
Ec7/glRR81DAM0zjaes0w4+Ds42tL5JD1JSHpDKWyT2fNtFgDntKEV9jw+QUQ+keVRkPaQzUrNd0
2MBmehZPieY5gnX8h1qgLfDNSyQxl+PGwHQTXXrFFFIMIQf2rt2vgTDh/5jHb6dUd6DnagsqmXGX
1phygA5PTmuBSWybjDVfNpHspibmPLC52Sa9D/9jEeObtHhAD7xPA5hZbbfXSpHmmjkUr9t2SeTW
pwlHJEEs2Ahkal/S+DIHkg2QMBpMbBLFAVPcOlDhf15aXkZVTyuHI8mOYYP17FNVZDdHNYQ7PHhe
dfMAAV5jBmDOktDKfNA5ejDPoBWG3VBagPPGYNra7mQQU42OQcIN58d+yqCUbd1OT48Uc5YJgElp
rDVU4HVlzd0DXvurq83qaCY1S/4I4ljZWf/NevJOYc8mJTCpB5i1PLBN35LfM/c6p0AwJdpNKuVu
V646Kzw+a2EGgCMXYJCglH1A88L7Y3M0INrZkskgtlccOHfH+7azcBcnH72ZNGtL0vTL/i0P4rs3
pOV65j2DavbcErKGtztCk4MnDckX1zSbPuZ0pY7CbT97yWspoZYg9+V328h3ZnFKjbziTxOSIHPt
rHOHShptONega/+8QifnDgJd4ZnHknAJyis1u6AyN83IVTKlw1VXhFamtL8BPXO3jWGIQ94TIgGA
+Vh4gY0gzHzM28TYEJuljY1mP0hZ2DWE3kKC9PHJPiRQDqFHceek1uwCz1LH3kX/bbHwbxADyf1M
fJcz1L0YNDx3CujUDKNA0QPuiDW4Ulp+UTfCkzM5l4RdXR2AOwI6U22jTOdIS/zDHcZjINzoKBP3
vz6qcChjrsoMLMED5TpnhlveJzlMHzHb7zR/s8f2eKvMYcMdPHuXJnEHsJYQiJ3iz0NKxkyZv1b2
pzNw+hq1ae9CsG9wuZv+pAUnwwnWPayxfJ2L7Dec9K4WS6aipYpGzDioZinzraMducdjxt+V9jxq
jLizUxiSBNmCdsXmpaGKbdyZ4fDeARzHipylxzKTkKryBidAu1DEvGnXJ/4/g1T4FvzoyDkicXHD
Zj9USgXsOEuEpkDsorbU52nAJucox9xTbb8KqFLahjqBhVir/iWKqtNf3he8w/lVgI2YR1LrBx7p
VulXS3b+ynQYIJntv9Jh+sP2jgCXkbMymHEfPArZGIAqLrw4y9aOcD/DLvudI8L3RSG+dJlsVJqM
CMS8dWMQky1enSqZr2IQj6bzDAcz2pRtOm/C0qJLI3a37gmBC4iWySkscKJvZeuf1FDhdqhxpc/e
qRvsxzEkl4LBy93iGQ9XlrukuWzvq8jouPKKcznq4uQ600EYcUPS0uq36TDTK5bbzbZTGF5a992H
hQFHUBvbASNEMifpHlMB0MYgePRj4zQCeodz091Vwg4mNbAwV7g/Plp3xGLoGuT2IWGLRl78Fke0
mDEmAgb69cLmGTUYP0rK9zagfoRmhcXqkoaAEFJpnSsjfcX1eu9juE1DHZLjLxEIS6aVtcFTsgPq
tGmMazIQGebTZvCGYOHZGkqezYLGlfbDaPF7DnF1N3te7WNW7ZYPquVhw/D95o79uQgBe/B/Slee
CflndoVeV/Sxc6QdXuvOgvbRcNgmMb1WIxkOKJMU1ENz8zlHVx1561JZw5qIB4VGZtXtx9b/V/r6
Vwo8edrOAx46/aZwg+cioITWo2CHAtb8MsznuaXqyg67Zy2yd5wF6KXCPRYWUNIERwltW8ZZWvEL
DRHriTdXJ3IofoM6wx0Aa8ecpacUZcWBfCi9a+AfRcfQGk7hpgnLs1acF4MCGz2NQF9m6P82CY7X
vIU9rTq8VFM4v8yjQ2w2yBVEg11dhcVpJve0GtKvsMJomfEWpDX8jVb7s9QYcaYOp++sWMfiqeDg
NbaEB8GqWgwlm7nOryajz4gbTNTVuUhxdUUKe7yPu6WmzqtWTb/GSb4fjGpfJmSGbS+G+1jnj1rq
X6sg1DASbeJJlu4n6ZoHGcMko0WiWScG12s8zcUpi2yO5yCC1yha2Xlm+97iXVQljP5wuPYqG9h9
VgdHjO6B8erFyvpDAG+PlRfKxBD+eR6R3sbiC807770wgTZNY42TIzDYu2UWoNW5I6UciV030LMV
cIU7xnTzCOGkBpL96L1zcCVW5r5Lv3IYZ9Efe3b9EW4VNqoKLpTQzkOnyd97k30IaZpG7LZ2OVVp
+5BKsxWNDSU1YuiuvgDsZg1HVXnvCZwt90RtCj1KlnnJ5IknCOHe6hSiJb2EbU3eMiWM0Y36UQpo
mEF+4TPb1RqXgBkn6ID9lvkYs/2CQRXLpi6c+i8KNQ5m4GR8RBiOrPTNxiWNy2w/9IDK/Bjk3ZzZ
PKZyE2CiJ3FJ+2/cufELGDE6a7qZ/BlhpHCKKgzR4jVnO7cO/OinETh58rcwJWgCsW8zhKRA+0xe
ocX++BEKCHUxcrzlTvaDO2qVCf0X5hHODm98EZV/Ghr4N3gmOYZDeSjJwK/HlIdtbhOpDuIFdhXj
jsYNNrTAF5RrL3WbCU714WDFEqETNzrmevZiCREAy/LWjjfBwor/3MJ5h0NzsZNSsfueq1UceLvZ
5mTohGCvAc1PETHiqf1Gzhgem2oWh4IDvclf4BZx6IQC0OGNDhWkGGjs0jcPtnryLBhcKjX/IAYf
6hm6rBHUPBeS4a4bn+Kltn5CL1AYIOOrN5kZ7aOQJVXLVGZOF/iyxzKg7q+o2Zs3ajaYScWevCIj
AO8NgLiZ/8Drkm6uPBjXFD0+yoQnYYngvx7Lc2VGX2HT7+gHro8GuPEkEvGuzm1744j5UdU4OpuG
aQckKR0OwafGxQIygxdBl3ssv0eenAtXbGEwOqjWh1AjTlpLP0Xp/hQO/hfIDzuJK+HUaIdGD7c+
xSFddbTJTmP6uEioAETdfTrVzhnb1jANoDjHmeJW1jCSN/bKGXA3hFUYvhAxxjZkivQzQiWqTHH1
kwTxEGOl41jIukN1q3z1nomeA310HOfhBRGvWZBop9R4l4b9pjNg/tZfTPlGswz+RaaP+RLdLr3H
oJSnETO80Vg3vurvKW3R44GpaGCyKFUZJn/tg/pYCHZ+8jOF9AEU2Bk4czDr+Q0BRTGonVGN2Ki1
TM74fvgfO5aQIuq/fUS71uAWiPkB/mwZG6+h0q4fM7Ar4wA6ZMy32kF0x1OZHLWlyFG2LSd6A19o
6ky/lBvrtnoZyfQ/gwaykeMhReSGxwWL9hxoOGsDeOm9a5p3t85uWc0oWHB635kGINM5yOnf9BhE
y8gyAH3CNReETeYckzYL/HXuIy1JawxwymFHqcdXyJHGanb3y83XjvFGpvBUiAhhJDjMfrifWmcH
TvAUct7nPp5UOxB7ZUMlAAENzXxLJybNZkA2ISE9rKy84cFvdOesC9/mnFOFb9I2Vkc88wrVs1Iw
l7WV2Ue77ctg07fqcmO0lDRiOm+MtTktBZcVJ0rTab6qML7bSC5FKnateVieDsUcPXcO30yWOx++
z4kQZs0vsU/QEQkpnMSlXSo1qVh0CYpeDQzSYYPAyqGbb+pQBikrXCrozm7e7XKOJianHs7+0XNu
0xprcvmLYXjhGFusNK0rTLm18DA9aupoMwswVjT9a4J4L5Uc1rO1xOLn9DXsogrna31XQtJaQHka
/JsxS99iZuGoBz9CynXmY8VMC8iEjPUepu+rHPltepL0I1TULiBQU1GiFlJQOeUeaZSOhrqB9b8L
xFNG8a/sy7fE8f7qkQbxRVYfOQCfS9PkcaiT5kIzQb3K+xaXUqlw55qYatPp6nfMsTzR8PwAbdCF
8YhNoNkO7jsBimMdYmGjTXLdKvtXQpCtG49EPmp1KBFRRAe/KnLfQ5CU0y7W1X32yz3X9rLjsI2N
6pvqlojW21qZj0HLj3dlLZonu5r3orKSraTLjGsiuIRG8wipkBlyZgPbMeyvsN8iYc5b19JbzEoo
xkNYHkwmP5eZfeV6Z8f5tmT1SaMwflYD8QZSpvYjqouwNtlmumX9/d73OaZmzomjj6lb0hqmv5JQ
bIvIfk/4FsbYYcBDjgTVfOAO1+8Ji0NECBL8Oee7IWQsHzqXDISIXontbkXXOxyle72XNl65ccJ0
ZFZik+qnpjNPHRWBu16hP9hG1D76WD6jQPDEwzY0oAkePZfFQJdxAxngKLVJCx+9Zqte0j44hQyP
ounUXlCXs6HmJDmlGW06KUJ9y+M1swvunLRBdJcQOcFJxTdVx1gEOIH0qCGwnhlEc5zNG6WVupWN
bSFkkdeQTO2yore8desSOJW5Lh35bRNt+w/74o6vWON75dqf6AJXrV3uLWiciW3rvdMnBPGXLYdk
/7MfdOqcrHx4HgVtdzhep1XZEa0N+umSJTX6BhkhJkQP1lGMf1wS5/+xpvjZmTTydAfqrkVY5MG6
0w1rxYQdr58+LudqTK3QQjGAeLxGRULETOcGJ9GiJmSHLR+rYkt9j/Pl/o+981iOHNmy7a+03fFD
GYQ74GizOwnBEAwGtZzASCYTWmt8/VseaX27ugfPXs97UFnMpEIgAMfxc/Ze24ihG2THfCTgcI7x
xXUewxZSQjoesqDs3k3G4cznGVaI7DCPAeIBC9NJz/6FMgEtf82gigZw8Ejwmo5RCP1DxfvSCpOe
k4mhKwBan7qoKwKxoAPSH2Sj2OiJAKCC6XlqFHzaiv0q7t97Uw+EeBP33kI/qsqi/ljF05Y8E85D
RZnkxmF9bCn6PALJG0KBV2fAxi+FEZfXYMaK9bHrKWjB7BJDmTi3HfzaFfNZ3M3iq/aMbzeAN2+X
8gWuFzL1BFUZZqncctXZmplO9eFtG80pqt/6CRAJa5rLy/QVMR1uEiS7cp7va4QJG2jPMZd4hy+y
jBrUj9eNjSy5KQHCyZKZiyG935Vg+6cq/PVL8eoO9qGJI1ocqht28ZDchQEjtTHHDSmkc2YjC4sH
LRiSUoTKKM7fKkXIYOcTMTBUsFJnEr90xiByqITQRuZkRfnb9ihVZ4fYhnxQN+ZCaqmFTR6+gr1q
qumuF99mxMbOA4zLxJXZUdAds5KSbDBpBNQlUBNm5bQx5ZDckoL5kYjlJILpMe2Yqkx5cuoEATWl
dUd8KB5On1XVlOYLMdYxOZBo1Kbx2Q+H7WRE52lyT4sjYS37M1q05FHNEQJLPCxbt0beEJcgY9ue
hxk99XTNHiKJEaoZDY25Ik2L1bNpoSTBW2KuK+V8hlAMOD0JzjJ/EJtpRAkHfYBHUd74rM0QVSqQ
CQXeMoLuLGM12whhZgT58UIYCM0YlB0M2ZaAwCdzGldWyJBQTHOycmSAb6gQe4lbZbfY3nkY2RZ4
pRUfsLOOx8YR98pA9tUHzo2PhPZRNkJuaKlOmypuUOqNQ3XVdnq071VMjV3yGwIw2htDxLed28pr
mLRXsY1IRwRQ4Jwsb+8XB3byEiZYqbqZqhMCJi0Wemxe8dW2i4C3VKlTwnJxH5UjOIrJuGub6W1Q
mPAsA1xbz0qJgsC+DlRuneYlQp4fINaIFtraoF3ouBFkpNyRpCMxkDchYwICvLlBeotc9z3wSmQN
TdkibArdfeT5LjOmBV9EWx8s0EX5xuuj32NI4FABImJVCGBVc2WdLulq85ABUMMgT1PLOSxkFZ3m
uJDrIIYHki3t2SkndV9XzgMBgP2LZU4r263Fq+O4Rzd08xsj8T+NBMcHtRxsykaZK8sNEMGNSUfs
y4C/18p/x+a4N0qMsf3cM/vDVLNaxMQGu53iZKe53pPnZRsUGPaznK2Xsc6saV24EG5hFMjHBOLA
gTYzncpu7zvDtA0NWttu0EU3SdhQc5KJJD2jeo8C3rHFCW+YPYi9GIa7ZuxTPojeAflWiGORORtN
cCpgDW/Stq2/SspuiltCKc1bARXifnJd6BxjS1w05TjDBkGgfI07A/qIwVtildRKnkELmiUjWuHN
YWtIS24FYKe4K0abBT0vCgJfnWt7Tt190gUKLLq4q1SpHkwRtOc4EcQY2RaD1Zgeu1O0xypCKjxi
pTk6WfkJfLi5L9BC4PCsbxHAflsZRTL1IftwZde3Mc+fNRKqYQN4DZuUo7M7RXjAiOdvOgQEBzl4
X73hhXcRQMGNWRfmVYsi8QQMaBuHkUWDiD+0sndukmsPE9Safbx/Ti8vK/MZ0Ld4cLfwBu0bd9Dp
M/nogTnFKjjRD3hM24GQrUmLikGNifnRtcdvRNnoTOv4JWh641zFRM2KBRCNDNR59DHCuXZenm2T
pygJrIqMkXU3UGrERArXRKI0ZbcvRCPOjgYDibh6NZ0u32VBL86GXaCB7apXq5GPBEtRFhjtA4FY
0PZs+psqtrJdhvbp1W6d+2nuTgbpy/spM/K7pYnhkxRnO5qImNfvVDViOID/7O1chSVHBj90Hn66
OTWeJ2HCQkEpu51cPPfEBS8PaPceqNfmZwE4CXxTZIVHR/nyOl9MVgcTmUTHiPhIRj3PhZ4GjmhV
QwLmwgCXYJWvsAFzX4QbBw3GaxLiUknnZHmRMbdPELXJYxwADaJj4t8WPfGbg2jOys3Ha08VVKVe
03yYfrcf/KX/mWWz86THZVlk5y4fhidksuT2GaQpC3YdbTj5t8E4evc+DRhjru8vf+lJBdvDI74t
/fwpatPhkQV/eGwdzGnwtg4j2BhVpjOyyv/4w0qoS5LsmKbDCPIrSm9DFDl7XGkTkyRARfYQ3kiO
+hCZ3HeXm0+K+MophLhGFeycDR928J97pfXqQ8EagKnRheMzJx65MCajtDye7+ywnE5VtOwERs5w
0zFwwHWfoYPeVtjrANxpH0Ehq5MBoC6bYPnwsMx9GGz/7UN6yNdJ2bocb0VrAY77xPTFN9U7MbLo
DZ2Jh2FCney5Wf/QNxUc9cdhIMZqcInpSHJEon1xGyoEtTlCWRULe2Mk413SguXLtafdW7596lIb
aaXFhmLlSbdGn8l8OEchbyx0/IQ6BGSq4U2NnhDQnzN63ZB+N06h7g0k1jBHeIiZNL4oPojCNmPq
tmHk30AZ6UZMu+WVdQRC1N2+WnQDKoWOGooAAaj3NaKE5MqEuuKE2Kg6EIER4PupAPXAvIC1Ntsv
BfwIKVCto6OJrpgzszfAiZsl7hNDUxaQNNa6rs9IPtjsxK/Ji3nuFWb2F2wcVwObPNPoXr2Qoh+o
rV+dTR9iiypIMqiL3yQehK8FcTpp6Wy5NPI9uW3IoTvdX2yC+FlMWm+Lbtf27PaahyrYuhC8uwq5
T8CKqJ7w8LKfd5fvUCFuTm2yK46Xv2cC5C8ByXtIa3oDIRqCEawx2NAUk0ecD6imPEA3ES31JSW3
h+k0mqAU9GLblSyjigancHluSGva/OcnLh/9+eOib8+CDxcyxGHJoauJsuwJyronUWUl25kSNfLq
4+UjazZYOqqBaxOX7bGvaeMYqCRI6tMfshjRPfzA8h+fGwJg2o4JzyhjRehCs6Nyrg7D0P/eKCnY
EhJGUhypJIqjzfBkl9T2bpy8fr9AvKsks5O4qT8mA3t/SmU1s9NCcLLvnf4xc6kSJ1qEnIyUOLrq
ugx1ioZd7xpjNDZZikmC0S5AeEZg2PbrHgsP/MvgCj3UztEAhfQQhsNjKgD06O+jO73LNXQxqZZ3
yx7B3zJhmgiS0KG36zzKXiB9MWFA4OxloriqhxlI2myTPJejOXBstKRltfdanx5tmdAVy38Vffg4
WOpHoGxIA8RUS8kEK0zKGHJXesMAyTq0ifvRuP191jZ0BrmQCza6tL/WQYCN0+jxbbFT/Syy6YiX
Gxv8Y8ADETlvdy3MAUHt0v3Op+VmbNY1k2zYJ1a66RYHTy/hWVxraEaCjnRt5g1GR4ZGuLzMNlVe
tIgru6dkLdMHexYUJK5AH0RKQIWZiuiIqXYpvtjeebn8uHh2XEiPRcy6rHZpVLGFXKJbi27ibkxt
MMn9GaVqP/UNwcadvDLJHW7sV9q/4wqI9I0qLXR35kvkdD8Y72/HrL3CHoFAMLI+wMqyNDHdld5w
B2Xz0XK1kTMsj0nmfcPIPHgR7gDL0WHquHaZu64WNPcO0MFSnpy3Bq7F0M5b5Cw6+hTVM6Gr77Ux
PTDefJNRg7M3KeheY7ugQg9vCg8AtKXiki4jPzUiuV3GyI9UcrD7O2lBx1LIyFc5yheMGuwEj0pl
D8zN79k+061K5Ydw8eGEV2bUX3majSPNBg7V8spZv/FyiFrwGWN/bT6UPHBR1vRV++aJasdehLrB
ADpdgNs1QLXGPg2Aknl3mN2l8LQthNP5zBYiSKrrtyWlwT0m+PtGKAbKMYY1RqcTBjjsX8kEiNH9
QXZwR8ztdo7zg3abr1F3SUuXE+UbMZnbbN6BaCMlakbf4njbltFOARCfRZgpmE6NHxcT7dKImneU
452ohyfwqtALguprcp1ul7k0Kovkup0BR8dkM25kbNwGwcnMwmCDqYMYM6BHDFmRSZoGkz2SWplX
FjwPzNr/PVYESA7Jcz3Sc48boM0l8zBY3r98VqxyhA7bUjqWJTJOOzRPuBUnxTQdioenhl1g4rkh
SO7IE5shid0y3P81ML29ZVf/NS/lsEP6X4L6wlHPqsMO06ZtUNXnQqLCdYsBh50xAiTsmgcs6tD0
54nIJB7aqyTp6UXFFVsuS1GsSOdGGv65x2/ApJhufV2XR1CC4yosidUK+57dBAobpXrMCaphHX4E
zgcDpi4ZIjfZIVD3g2e9JDEG6oguwErR/V3zsEK5LaZ9M/RkKpLHkkXLnRqITiOlbR0RKY5q09iQ
Mj/smCfcemX8DL0Kd9evZUHpFVU8AGF9vYTld52pVznonE6LxqXIlLhq9QOLAPoTVMTR9G9MN32u
Mo4vAK23iiYIgy5MmcxTP4Hlw1HormpiJNdIAumjSZj6+HXi0d/5ISR1z4/pN+uCisBdugaF9rPe
8pO+MqU+bSu/ZZh/7479r+YAWoVKOr3t5hq94rhHe9cykJKfFGks50F9kCnBuiyoauk3yxxzOKDp
zHR+7+arqDaXLQRCH+8JV7lLpDPLFcCJ2nyvGn6i2zbOrpbXlU2O+zjJ74o8skFjmCRemMJtIOuG
HzOpUyi7xuPkoEhpCGqv1WaeNQJidvfDaL0EQ36rl0BjwUNKKNXEdNJLTCy9F9l69ZY71REX9Z07
IlptKX3Gxfg00mtfuk+mr16ttkJqp2j6UIVZ80eUFfhNq/6xz5EVpzgS6EgvMJg9C/1Rp26cmE2Q
2/2knXvTYbWHW7SgDWiS7s4qGX4XxXAK3eHG7XEx5PK7w8fWNta5QIdq5uXA08S/qhJ359UpwHcn
fMD/slv6+FmnFZi9A4LnkMOYGeMT5/xO5tWeu+JUt+3bqFkziXmaipDxpvjuqfq0Jq2QTCupQu11
ZSKcx/phxiXbVQ+ayDy3j44yfpyRgr23X4Ll3QyLA6ktoPLNbdqNEGA7iAaZi6GEOc2KTdGd8TTK
webe5YpB+oLPQ0drDdWurbxvW/pPS8wFmCoweS3+gNa/TaL6yPz9l+ss4XoJ4QAYQ3fvRyaTC81V
LBbrVyKY7yimISwnjnUUZp4eZqQJcRRtzCQtD02iGoogD9enckI0bm5+bhNj2pX0pbb2mNGkcWwC
ZpE+/fkj1H+N5uGBOcYjBn7d7C+6zWRQNZo9hr5aofXpCsi4lwKJXEzYHE3GWn35UOI5m5hrkwlM
iE80DZsw6QAvwoZhnkRA61HoP+IAs/ng4HwKHaSFdX09MiTivsaWIAg6WxEUxvYBwerx8kdmI0fp
eK8Y61EapnFA0dICkJtVcMQpiepJoJkCxLnmg/p4+cO00YmlrU86oCtv88o4jzhKuJWSbZOWb007
OCttpahJlwJdffRt97taJnvfmQ18wEaKTTPQAoe5vDFL8iA7G7BMZ9x3es4VBtFTbwl22zlbwah+
UyaaQYo7IMjS+SZZ+UCV+ebk3aPvUBWQNmE8MJkhWTiltRbMfbSNBt8hNyPRejg8RTaOrTcjYzlt
Q8S9cPRt7womwStWeHqLrEbelN22tK7oQUbHhHz0DeXDQwWCi2IWHGx1UiM5QtgheTw7z3Yfl/em
whpd8GxP8OL7BilNrXhZFrqDyTRGa88jjTfz3xGgG0RonYIixaXDAhYi0rlCLYMYF94G1d0i/GbD
k4fvgXxu2vnB9Z3TtNCuFuyZWWqvp1HdyNZ/CrQLqwV+MY8J1YPqr5PA+GlDm7CAXxbKYvD8h0gM
2PPXEZa9wofTXMp4F3Xixh3nb8uxXmjo/pJUR14/Ik2pxQ7D8s4w9k3cYwpu+selcNi6Ocl+sqOZ
DhPQYai4xIY6OAeRIAU0OaOp8a+MqXub2VzxVrMS8hDaigwzZDPFB6xg/raxcYXwWnp8OXkX1qRH
Fc9+xLwwbyfGf80OrjLzqYmLMjBozbGyboaAVzM75qkq3TNUf0QiPWbYws5+t1bx6hG3qB8pcL79
NuQCY3Eh82WaKMXdfkxvwDU9ufOD9HhHTKqBXgEnttqaAd2LWOoWA4aAYmg6/CgKesKkJrb847eb
ITaaBEFZjteeKjJ+N8NAEGsSxUcsDoRBZ5SCxrCXvaSRM45IkSFIQS9mnr3pp+Zx7E6JH+fPzTTt
ast5gdiKrZ2pYHwzyoJZLr9ApOFXP7MdBGZF9qmNLNWK882AIYZHO4KxsdjKcPnwaDshaUc8ZKHL
KSvFPBDbGn2otVOjiumaYVXFmYNaYXgsM0GJyfRmCRv3nA4G+D6qdQnUf8athLZH0VJiQov6zNwa
5Diur/GEa1EF2hmL1ldt4MOoY8DUpRmeqkScZfuLjKyHxTGRtGfdZ9+wfzBq7vTB9LeWIx9C4TzL
hF9HFy/1ajzGnTj50nvscJPsugLTYNf9Ygb95CKl2tg2hxQ2BvMh52sWIa0J9xwsFD8Ir0NSPTeJ
YOAmIDDXnzWtoxWu8I8pZ18WZPdAe3fuQtaZ5AurHiDLKLOXBTQiln2b4SVXoqRSi2YEvsIKx/Mw
C2jWWHGyqaY7V5a7wmJjhO3+uBhGsfGqnM36aB6cVlwFgT8/zUZmXSkjuCnn8RFn+EOSgxKsm1+d
YaW4sSkIloFj7mEugjfCbtG/Ac9AzODbP/0Q0UY0mGNaxCSvmW61O6tIz2T1jkdjLJ+COHqdRi/Z
JnK4o23Q7CWYtVbWuD8NB5jBRNAL7ZmziG6bLqVOswmEnaviA2X1x6yYwjiSQ6hqMIC9LtZ1K4uo
H2ujbAqQZJkJqoTRYbec6KWvyKTIY5BxKefHsRyck5S5DcM8FBHGrszJ6bDlNKKMN86xajbugrsF
xZW4FrMyroaYWAIj4iHt1XswFHRgqw6IhJQDp1kVWzNlHCx6uhrIEMzyExba27CwVW+sEf+sk92w
8BJQEOdUrGPgHIGqFxObxogCxKkxRSUOu1Mhxbsy2gMoT+THA8NuZdogDMHzbhKTnCQabLdG/jIO
rU+/jq1qiiBcdtM9aGIyB+wYnFDMyG2svZ9yhmWBROuna/prKvZ6/b+ha5iWOi7u6uef//guqTqa
+eEnjP9rhJr8f4euzVXTt3+PXNNf/ydyzRF/uSZSQRw2pKQhw+EzfyLXHPsv2/UtAtlc/i+5BP8V
uebIvzzTl77JpykibEf8K3KNnyddx0KjZLkWihtl/U8i18hXI/Lt75FrtjRdOq/8HJ5E7AoE6W7V
9+cDkur2n/+w/g82f7Rz4KzXNeHTzZPZWQP2GK61yVBPqW2S1TE+FwHb14WHaoXap9QPSj9gseyi
5G1q7TciVSk2fKxxJs13u0yxYCdfFIhAaDrnZCRMHOWXV1RbN57PakmgghCEa9aPdhLeT9LeA5q7
Gw1uMywFycrDKA5SpYWwikKX0t4uOCrPbhSqEVpUHW05pvc+dAzzGkbrlBR3I/56KEhswTDgoi81
gZxJuEwi4lvNbFSbNHdbfhK/xM3To68N9uY8rLuQ8Wlm2uCeGv+JBgwOB7x+27oBX6G2STPyQwJ+
bZQWO1kP78kQPLk1Cl5Rc2MnX3bHjwzMmaXP0utbEOwwIMOo0kbIKhxA4qHsh33EOSJjihO1PFwO
bR4FZyywiZTu673+Ue0I8friJo5giqiBE2jVMUpEMV+RALaLi/F3gqFjh//u8sJQChDfFILmHOh0
DH3TbX1vvHYzlW9KTzyaAMcmInnZ8cLTMptqLRVnsTVYg7SXijbbbS1px9U2v1la4Y+cUEJfjl81
42liNAobJf66nBcTw3RVAS4bFUeOjuV+tOP9FPCW1dPQbU0K68l2kei8yTHWLZp23Pfem8uZNBg9
CXZBaqhZTM10wmQ3rHG91MXByvqEFY9zrjBjTtgsqsU+9Bk/cqpopbvEs/UBpPE0mtWGM4IiyFIP
og+3Q1OBV5LZcjXNZyJNrKvLO2HWHKCnUNembvNmRsSJhyHzP5tw2NRJ6ZQo52kWnr+aqMVbbJ87
Wv6HxpgMpAc+NCamRCjZip2NH53u9sOSE12ecOyVJ4wtIYYfIUDuQcliR9sZMM1Ia0aRToGTK9lf
rmXT985mTnUggJMYqb5660JffTpyCztZ0/MdBlWeeaCCYauzGPY6Y0dTgrn9cxMwHYR0SOCXqGDC
2pK7wOUWdBoLubtx3VgcS+rLe08s90XQkdtErhmKp+LKTHpCwfRbj++Vmbv80GJAHw9FYzLqLP1d
joFS36t1Lc8ISu4Qzq3032Oa5it3IGG273fRzAW2JLwJQW48lV38laLm9LuRdAP3UCTBUwvbEFrp
YziKIw/4w8Iue2XO+ToTiiel5XANuyg3YnjkaDJxp4+CfnnAC8oiFpGA2LTsM0w5tZmRfpkLqEQe
9+sJX3xflNsm6wccPc1h1jBuRaj05ZoITffcL0+tB7M7SpmNFPrO7SQ+XxfnmL7XkbAKHv5D5j8p
E+mTXTxMvAOsBu6mhvW7Cgtu69Jnb9xonX/LJstvexqcXKe2n/xuJHq8us5+m3rin+fTreXqUk6v
Rq3TPedD/wR0OYG8af7kXfRAXYhG0melzOO2pXHMNVsQ0Wy/dyG3cVAn8M9gXqBZops81sSiIzKk
0I9d1lQzNH/QfLzl+uWzlY8J70v2dd//MJP2ycFm6hEWN5fVsU+5X/XF4+gar224VfR7V4ZUkzkD
gCyFEDLE/sMQg2PoYuN1tOSbdLJuRyiXc5zBvxqKpa2QlFJaxeR1BiGIVv4ylfGu9TtaduTp4e5t
Xx2tKzKY+hJ9F767YU8AGw+0bW6AVpTLdE4ZbTvtGxwFAlhqoNyO9I/NBLYGbJ++3FXnAorVUFMP
9FAN6jArUn8XG3NO2JV7tG0WuIXTelnVuKs4weCSgKxuZpxfrsXeNJzQx5n1deNFX4wReBApzsHU
PE2D+5rlJEfzcloXWJbh7fqMIYFdh892QuCfCWMA7CZrK9QfXLa/KsTVvSfunB60rH47q3Ahhq8M
10zlxLHFa2826tqOlmqvHwtLoUklFeIBZWGzy7zoEGYJ9Aa9qOubmmaryUDo8vj09Xm9rIqsKWe7
fZmAhOrFQNGIZaXkyC6HDmQXswVy6NzWnjKrX6FRJobDsB5HY/he6IFuLAURRhsTYXWQfrTqIzan
k+w70jjSx9oDYNcEgFm43E3FcbQcrPK5Z/GhtDbKsj7ejgmXEmJ/7inJTFLSrXD8J+aBT05Qpsgb
yvOIIhDzQvRllfjXJeFDUiVf+kvGIfq63FoiGF/diIFPHN2a5p3+4qTl1wr9mCsG99CG8skZXRBN
sQfWmKvRyVJ6ITX/5Oon+uLwV+IFnBDdmT94T5ef29P/gW+f0VXbAct6QHQP1JZETCwTHFTGBhv+
3LCqE3moTIlaXrpnd7S+65nOts0X68Mk/ZDuRXKX8gYXU35NQOK7O+TtJmeJQvpxblq9w4HwyRfr
l79U6uxb3pOVegfXak/4rzeDfqxdDqoIeWUIj0EA2jrJ9VG/3KnDzTwgY1zDMS09fHgGcdl4Mp7d
gZeXaWvE5YAa6IiSWX3GnhRxFcEs+jUiPHJWio5TkGHm9NFqhwRFb6LFZvAwv6LU4KXoPzpibclk
eAQEgeLDmb8BMALWJpArVJ9RsBS7OiyBERYxTlb3nLP87XjynXKMLb39iVcW26Y3O7yh5hMOap+I
AC4Na7CfRy/6zEBuQAHhBDuJfXS8au2gfL68TfqEGArRsx0NZ3PmuW4aJpWPvtuQYwcuk14iMr+o
QxiGjO6mKYNfS8FpYTIBNI3JjYid+3wq30TOd1f6QeYk2U3k6pxy3ry+IXsloylHg5kgIb1mZxLz
xsR4WL81c0kJQ/7ttlxC8jcHDSlQVCSx211fjmVZdGlFqIdvspDwDjHiG9b6GXY5jkprwSKCQSms
uZX068bVc1yATQwNIK2CnTeyQ05QVdwyYPnzdRiL/LXhjh2DHN6kXJWn2RE4QTHnrQ36sWZZ36g4
uO5Rua8b4WOFpe9acXRpxJdcXtrlFeczz7VFDse4MC1uNn6uiMNf3jLcXG5uR1/YNYKmchp/VaQk
rFuXIjT57er3d5IWMit9w/z5SI8n7B5ltdEwUJ+6dlOheiCA8fKzwE5xwxsFlj/9ltZt+yIignL1
61BR8oTqFb0Ox0jy8JPV9MNa67jrUcvlOdWMZXDPVjg1O6A2oCLgCui1qaII2qZW8GSkJQp+7xT0
xu/LLxStf8LLfUdblFuUvtQqGu11VJdf84SJLGYgVba3qen/pE3/5tAkXasBopeVLleAZDixKf4m
2XwP6MlAPLIcXK56Gnj7gYHPWHIqBmCUmLhXl2+gYOYEJv3BmOWXI6ZuezmQyxdeTjqaNPAjkXS2
WX8uRY0GijuX65PKba7eQlvqoTL2ItRI9MiDnZGmO9cbwp2rCykGDDQcWBnbLv90wldIQ5haWEP1
sldVxrUp4oekRgjTztlXQvQNtTHNEweZH0n1/rqeuxtbab6Jtpc7wTE1rQyzI1eR79OQdePO2PdZ
dloaBik00tZdlYuDbJa1bJiJO3jeNnBCm2OEkW8w8SkrVe0ud23goxIVcXMM/WkLx4Wuz9wNoHdT
ror5DBCO1XjRV6h+xy/bMndpGa3mf26sxOeqCMeRgrKUcDQSGiyZ6f95F6xqQBVP34XbudX7oDBk
EJsgmQur/hBLZjj2gPExzB8un77cr0sAHEaRp4W04FCVB5FXGsntPcXUMHqJZB55tCCS8SFsvRjX
C+86GSPQ37+CmtVu1vu7fJAHvXJZSfbqI7waMCiXM3YXfS2rFJ2O9m/V9V7GwS/IJZz0KaTw5Ds6
9aQrP/10mfW+A40xEDQOm+tlk9+pgNNxuYcvq0GnIDM0ZfgswJ8SqG1sSQ/ttulUJBAH4ZRE0E8h
gIY3WeOTAQXZAlw8SP0REFdQslmo6csw5UrQVTuN2leDC6EcY5ad46pfWPWnMPisko41aUxAiFmg
GEl13qSm/E2UyrGblnU8alefzR9NfxcbYHr+o9DVL4mp9HNQECaZOnxfAnYZdavFb+LNMP7UxdHM
NX15N1HnDOt+Lq6zKdzKiB16z8A08rcRe7RGJ7voJRwU2Fl2pY9c0D0zwP7S/w89KvERik9NaDjy
YPhWs3eQlsu8AYff7MIm5B+jiJrYgKrfYGxumaiL4Plyq4CG5Omn0hfDDw9zEn0FuujQP9ln56rf
GKELIRgqPM4LthrcWpTWpJA31rWVF3sjoVlmhOLuXzdZ1r6UU/EJNWpXZuGNLgkSHxmbm7rXDodq
RD0omYHNx2izlpAysYoVZvFOhOzyqfkvu1I7cA+6RmPLQkZOlG/1/VvZ1q8xPnTctea1Ai+7psX8
MKbz3eUBrr/ECDk4a5QpUYPsOXRXY6wQU4z+PeSUp2yJv3q2DnolqCvKPGT0K7fIkEBMr3HUXn7n
5QX++VbaJR1mRm5PRm3isXDtsz4qe9LsnkhcWR7zwEgvxxXRWboBLuFsoBi+9/WWWH8tz+QFnYd3
MBwquGbky4oSuKbiqEjVZIOu6wxdeE7vNLA/Lj8/YAGcgaAQzjINdczQn1P1Zz8R2fs5JiPZDObx
yoimW8zuqhleS329RiOrGhxpqmRr381Lc7DHOF05wt5G3M2uZg7RMSJexjiRtt4NbDUbJxlXCZvV
9WWX7bnms6xvLV0o6DO9wBDVPLKHRT93L7sTsiptKlhgWlsY38dLrdw6c0Lr5v5SJ7sti3pG83Xr
UnHGhvM9xKeqYudd+LyN+j9rk3g0mRqujMvuV+fDkf6zTjA9EALNfeUYxCeAGWSTjz8p1vfQnM50
gBJIOMV0Kz2CAAZCuvazqS9xkR71hZuz6S6qB8bwW5VwZpWqz1qQytDEOzRO86Cmbqdfht645a6u
PStaMpfNvW6K1H685eX9WjwecJcL/9I4uWzdLo3X7+nfw5/yrkTxURb/BqTuDtVzR+NNd+H+/Ovh
1z//4dnSlVQGJt1CUyhahjQE/96lG+PIEiRHSxYz62YQ4jcITYa3QHi+U0A10pPb/+30/v90em3L
/ds7s/nsPv/t5/J958+cDvFjmX9m8effe72X7/jT7JXWX8JyYHm7tpA0+/6z2SvMv/xLm9VR3uVT
tGELStmIHqvFp2zb8T3bsU0pXQ4A+43+lGH95br8m2mayvMcZTre/6Tb63DJ/JfrSNFOtk3TlbR5
lKLF9d+vIwfogOqFgZEUWetmlnQqcBRUH4PGXzXKULfm0LW3smMOcfkER+1r60F5xouU3Pugo/58
QmpuY8q08tQIVz14Q/OM6Kz6qIZ4V9fQowZyRY+LR8J4HcgrO86Nd9eqAUakY7HvAid4p6YlpWN8
h3Rp7ys2ZdvLP6fhTNrqsMBsQjTTR92BIyZckYS859Y0MI4VwTfdCAKtZPQaT2V6RReQoqEH6OQt
afBckraLlVu8F63FQAgXR1HX0XaB1vyAAmA6Efv53rgAfNO5+ChQBG5kEQ1X7RzIbQlsAb7hbKyB
47UYImf3NrWc8ZiQqnUlDafFLBQ8plhTfsk6eRI+9MiMl35cRmDsS2vQX/VxfQ9FSiOlj6Idy3r+
Powm+WKZvXF8K71xiunaBGb4nVgjMmAn7B7DKW72LPoh3T4CAqwBpJZAvPuNRP+MSLt6NRpiVTG1
DUcgTu3dwIALc9cOqqz3pZrvZq7Hn0KC6FExSeKYEZOrWBXWtQfD60ZTO7aDHQUvqlheL18L7nlr
2cH4SVOYgXJrjndpYrksrg5FmTPF983cn62MppZpzejOa5xzw4gLTmCDBi5eUF0nAaGvIAf1Pic4
okd7UcxYrn30lZu0COx7My367SLwP08xpCqjiv2bYqLZFBOMfrKHND0ExPMcXYyGx8tfL5+Yeczs
FgR8NzicpyugXOK2Ljzd1q+ce4qtHkepIR9bwhtgAjXRiyZ/rRApNnSfceeQ/+CacnxtYhOXXe21
D24Fwb2A+nQzVHBdFgC+x9gQaApqYVzZsm/vugq9ecWp4sGWENycCBvxjHc/VqX6HRivTFJwLmBL
uEotF43k7P0eZzd8G5KSuck0uw8InJctv7t0ouz8f7k6r+VWtW2LfhFVMMmvtnKWgxxeKIe1yDAn
Gb7+NrTPPfvWfViUwbKlZaEZxui99d5Fyjm1CZbswU52U1OD5i08hwY7VmVLKf9MZB/YD7+rnq06
oGYFVOGt6cMKl92ovjq/eqIK6PyBT7BIkBrjUTQPmcDa/dBasO7svvshRuUXB3760bJGBQRFE15U
Bdi3qhyvNG79ZQnp/jS0oUZTVFtSJOt35Mi1q9gem6vyTe0xqSdxy3ocYcpOzW9yoLe1beIx8d2N
W9pN+OCkzYWdu/+pRtS9Uvfi1zRT+qIczPAS245cq74W+2mKzB3RQ9iTTKJEGtsqlqORRyd9SGmY
j1Aj6fr+NHm8o7YTvEXQ+laiLFA7R/Mdh6gbsJPiEbq1yrU+/KDMZ6CqxHjYtIgnSk96u9SQ+cZx
HHVqSdtaFr1dPkUkgZHlUlo3RypcxpltfpWmeTIw0YUPRfNepxmo4KZPllHj2E/23EgIbP87S5T7
1ocOjZbezK5Cy8K1gbl/jxxM7tM6KNe+Ks1LYHkR5NJevWlN87cJTUybLdv9xKWcS4lwm4ym/8Wq
gtJ1rnRqSxOfErvqTkRuuUAHFNq62ZQOksS/OBZ29oqe9k+NaJjCaP/Vu9g/E1uNRyNpLcxSvrUI
DEN90ihc5JPr/Ng5ZAYc5c51tLNyi1yoXHdCRq+eND51eFCHtAvn3Dt8KcEYhde6TryjlpK0WyqY
e1NlsQBCOnINk86FpwDs9f99wyhs95+foE0z/fMTQpYfzaziKBNeeSer79jQkg/DDQHthKm3MYcm
hfWIB9VDnG+bUKB9vbYe29ZNP7QKA485BuNRMyz5gvN4e7+elhCSghIJ5f23DSAN/PCrSPzipHs1
a2hJmC1NenyAemg9N1RpDlZofty/KeZHyHI8eJS5T/cHAO1QS6OZg6Nk85eMbf+9MbEM1oNnIyqI
yqfRbfjH9aFq9ZVh4R++n2LNODRh2j7bwdBuB9u/UV5Cvc4c9mZH7APJ8NZWMqjCd/wGsJNbtD0k
JqSvEvpPbcFm41kQ/9x/QrpEGjhB4Wzvp73pb+xB754T6isXa5Bv98ttL4M1yUPU0eenyZNWgLbr
82Pr4nUrb/dna1ISehOybUgfReyhQs36bFX7VjeN9uRrkb+3FE2G+/U8k5fUdIoXiEboiCoXD1Xt
HwPiz1eOXuQXYAnJ0rI0/amCTP0oAl2+DhFm5wqIc0rY3Ueon3WGq1+dWF0qAhGhAnlhb6MBvlMy
lPK18ZrPdjDrDxWOT+/RODS3tnRI20ntdWJVLbtD2zqNfn1lQ7+3daoXuMKNi2vF6QqNKyRRfU6D
bofwRnjpsPDCzDj7eaetY8YGHuz1B8uo6pXK6deMPj5WNsbxR5LEN8dqkQ7Hw/TS6BdT05M/smPA
cssufS28klAqDTh0H3okBMDbW7MY0q6ewPxqd0FOHIu1wVna/Y1BbYshjr40W+BzVQ5MhNDWtwFZ
V4+tdOwXUAWSEMvOvrWSlhlVejj15Mc9QK0Iv5Rpv2POlD8RG4aoBvtQFh7VHVQrynOGT6CWE5MI
03xoyuhoE/21mNCmfXqjs6gNXfuJet5Rsx/kE+AQbCdMAbWLHTXIm2E7gg/Y5p7V7FVtFoBnsv7Y
+76xUtZgERIMUK/si/ypHAWGpCR0X0wLC3LRNcYbOSLMHLy9n3XGPGhJ7yeOJwITiPp7KDtMOhji
GQEopKkQksvEhEpTlKxitFBPtiNwTMbeH2XncHmb+o+q7H3V+e6vaKejaKP6d8j6M0RK7weH+rUo
s+ZnzPED+Ln/HTjYeHy3+Xa07n3s8uCrS+Kv0Ri7r842fnIy3L+SZPoL82b4LHw+mTRD4s8CEtuD
JwEqSXT0CI3xs8eDag6wwsdzUKEbS0kTZLulb22nqt4YiJK1QY165VApISugOAsbwC19guhZUF0l
CqIp39KZ7iqgM37FsX4yM5LoHnwLPxNyqxipH2kd88xKx/TZzVv7M5GsekerLW4WPs3H0JXJE3FS
1hLkf3NSDvHhjUmjLGAVlBJ1sBuzNNhQTAoOUYY3n3AF+6w3GhqAxNFwbHO3M3eFT8grdnqNb8pM
6vbPUF3zsI9/27QFGiLr6okRVz62Kdgm+A/tkneie6PM33PnJxqGorF70718F3ArPlUaq+3KUtv7
o6q0TfegSJrH+2mrw43VW5Zl91PuD5R2alCn+6mk8cPf6a0rUGkURRrSR/a2NWbO556GyoobKFwX
Tle9DxF8ZXsUl5BgnCdTJATdcDlyBrLPZKyjofWrd9/AmE2S3rjTW+yAinWVqgB9JGOmf6Qi3KLY
d39HI3g3WJbfdIdqPRDFZv/vQ1nsqGUvQ32LtWXVT0OE2qyG7Eg2BYOUA84VP/lG2W32XNUQXO4P
8RTtudGcPtoe4iBIwumAAG84DmNPkg4s6U/su4/3h4ZDRLXL6KIn8kKCTdiaAEfhf7/0xJYyEeDf
JdoHwwDEl86sFqwr/RsEeLzYboqk0mR+DJIM/FZ0ZP7OPqZ8rj54rFnul/10ZIb3x1tIdsIuKODr
/HMdsqLR8jxGoNx9W1iIEudf4wzBlzkY5KGVqThqM150UlOBfSsB3h644jyVuThrpgSGOZhgQzXn
KXSEuUnUWNGtFeWN38baUbgWNK5eorMs5TI3oNoIJ5E3VGEM7QXgEGTrv7Xu5seYtQKgQWtY+aqu
XmKqeLsYQAK6hqx+Uch3rqAfVmZgjDuSX6oHf4rVZdQ9Fm1Ul+5nVEMJ1+ucQxsQ7+R3gmitUseE
lGLG6Fs4kp7VnhIosz2R54f7dV8CX3W7+iKzGARtj2rP5C55uh/KeGCS0ooLsAAq21U/8ecTCZlX
rHSLoUqfPQTRz2Yu0Q+oAL8GZwYNgZWjLGvhhyJahVmXrIZ8GjY6atCloSL/re2A9KEm0IjIbGF8
Y+fRSSC8EdX3rJFMuEFzSQev1bwPoXzxYEhjOAVVPlxLrfzOq8H7SEb0gKZdBixJjW4Dp0tfxGW6
0Pss+chDrdlEDRvLqJmSD1c073B1m2ucj9lldGfv4vywpG8ZB1o+USEVbku12pM2uB3BP4Hz66nb
lDXyp+UNI1Iz1S9V0xLhR6tpDZgvYzsKwiLQu/399bhJay97wiY2tVV1HxNZgfPL7IDEbDwVg7Ek
s+gj88XG8IzilQIgFbcqnFYuXR9q2ezQDD1G1442Z6EF/XgjTnVa2WjiV4kty/WUeYL/4Wjvupnm
J2xwV4+6rYWIUslpCxzzRKxY+Uly2TmPY/8ZJliwryrutNTwSZ4JAwSr6Ff9DapExhxL9UfPyqol
XuRuqenSOfPyCyKN21M/6M7ZhXRyKJvsGFtsQ2STOftBGf4+Q/S/UkVXPjsJw2MT5NU+mCksyvG/
ZZHb776Guh7zifXc+kQUOkigz2iXp3WfYPi0tJ4U5bb9sC1Ypcp6J3vJBzxCQBTpX0iA9cw6OY2B
ZVTMLNz2KYRo8rcE74dyGiK9NNMlaXxIMoxw6Vux4obnzPPJ5WycnMJtAqQKUXO1McNqfNeUti19
Xzwb8RdDanQ07NihLRPaH50AnxCHvcbD51BzGg50nViOt4nfr8xGeufObJ69tINzmvKZvg+yYjA+
B0P2F8FKH0JrD93Ec//6sVtdlZZ+wSX1dqE7K6u4xVb1FG5NUzd+BrYcD6CdDozN3TYao2yfNP1r
pLntrggNCeCmO7iVviSMOtnRzY84IxRbZGm3m6RtMPSXcBmI73mvRwqbyoDN64FrH7TP+xcNk7lX
5OZZsumk9hMv7T4Yv7VZlkSfpKfxzkbdLdzvMmIKsljUY9/qh31oZOR6605yKQutX6g+2Y66nh1D
D0eirqcOtFOnw2T4IIbC2+lRn+z1WH4lBJkfk9TPLgQGILSdK1VAtOFG8ETHQepLnVUY1CadaR9R
wbbEs1rQg1oRzVqvHGCeb4YXoNlKOutwP+3xERdlTFaeGwZnGZSf98utsqeNx/4YvVhzszKL/EcQ
NU8BKKBd5ozwbUrhLFy7B2AkkkyDF4JvElQGinGrOwxR1x0ylumH++m/B3X/bj58TwjU15pb/QLE
H7dB5ejXdITRx6b/SCtVv3rzpdC31S5AAUijg+YA+EnuE8E+TdbuMfI/ZVlZBDpzYvaw47RxJm35
hXPVl7OO9Hr/OhxTRT+VxZ4cRXRF8hhdU3ptj06lmGQrJznV8PJPZgeXW9rol3OtvgqwxM9dWpgH
X+cN7dkPfMqetboEH7YmSJwPuG7YF7uPUsZLQPW1si9ivlT2GD3rLEjXKZGrBz/3RtBpCBzAdE2H
f64xZy/o6ZAqVqXNUefm38tGf6jaxt1TpSH/xVTuNcA6w0e3asHAsa/AgCzIxRuDt8Cy65MYSKkh
6cheuF5r3jxASsScuERr5V53YjuuHkQgsDMkGWyZ+JlMzGPOqumJSujKmKENeQX93Zx8eL7zKQDU
2YZnYLvwUdc3Sd2/gw7rKXn0erFrO/+T5L74aBXyU68+inin95NYGwFMzjgNxVmY5eOcdvxaEnf8
oGnuclSpttC1qCbBQtXUBHHPNpb2nmUVL7YWzm8L4cP1BQqbKD4ROlWeu5h0P013iAeb+i9ZaUdP
1vshHMWKHYm7CMKyP0B/JhLEbDeBj0+pHFoDv7hGN2BQr5oWHjDXjId+NJ1jmJZ8+KJkS1qKTFdD
RZAgbqND12rHSgY5QGPO/j1YaiiWYcbLCqA37gfKp/uhMol/FrDDM+iyeI9IXmymuj/R1SagTPjn
eIhe2PY4x1lGiQXcrRcGd9prTzzZjo0CmCg4UavSjEkfNiSrrfnQT6Hc68JE3NXQcOsQZz85U1ex
FG+DdV60zVOq1CcqjnFdSrJlY81tSMBSXo+OCVp0RKELAyMLhUE3rJcEsyyppv7SEmiE7i9Tzq/O
LvL/zEpkjGOqMCSUPpQVH3oTvg1WXD4p241Odglj4H49ZOn22BpMAdmgXY0J5VYAn/yRj5D4NswD
CZbs9SLtbwbYYIfi2Nrhu7V2fhPKhzoxvA3xNSd4B1gdMXa+ZCVWQh/LFH3+msmxd6KV4znpWecv
k6MVORqDSolQhq5ZoiGEtT0aC0y95qOMGdRypDx4ZoRg+OEw2TnmfTt3dnYCLTWjALFSlT+9lcx4
dCSH+mh2JhgNPnerqa2nYxp3LTKQPn68n94PSYCpYXTLdGPMD9YbNe1IfJ7evKDczd7CTWigz0Mm
zssemnFb63nz2pmoiUcrbzaDa9evGmnY9Mu0LXh04JqRxSQS2o170KzYAUYVx6spdA9C1dGn41nD
IyDmYlMY5scdpXE/TNIFrluJbzB14yIHAvY6EGW40lyEjBV/tT2AbQIY9OYG7UX8NANFT9VFf5E7
Lsdcpc+RqNCWRd6HOVgu0KiJoOw83VNEUdf7mep87CNd+DL1jnNMyvZseohwypJaYGn9GXt+f5wi
GK27XD+NLh4MIiJvjiKOl/x4rDBGCN53RKWxQCM/PbC1GUGmG/WPli/LtoxW/fzhtL2WNBvbC1HS
RTVBB+NsTWw0/asrfe1I+6h5Ez+xr6dvajID7M3B3zCY1L4U/l9lK2Onpxa2VRv9464iwiYom0vr
W+XFHYFEGSZRMvmtMgeN27u29jGiXEUgmtkZbDEKYzzEbN9Rv7cnpyK1Ce1it6ry7G+F4+07KSCG
KKd/rgL/xx8EIPl46m4EhJoIBtPocD/tLHFL6HYsrZJPy9bsyBApEN6xyuqPjqvTs+adPDZTaR1j
5EzEG/Mf7awZjQbG4J9vYAnI9jUwqvslESlokr4PkqDQNLY7aDX7nKj6bpw02PYEGo+J0h/0VndI
33KwfuqyvsmsIZEo7IYLDWhCD8Pq1XdEuO5tQmEdCUKP9z3dWEFWn++HBFnnuUoRad+/EcS5WpX4
bXHrqIwlUgaUohjNS9i3pBL0nrEowzY+RBM4fget5zrJ6eu7aEneJpKkbOkEBzyXOIvy8qAruzzY
Tvefw/2aLC7GSKpuUlJOmHfeQGuA6n4gfjPXYd2PywkLlwDF+3eSLaUnPzF2jYFxE+qztdHcKDmH
GqrbOnf7m5mScI/0U0DX6gz9kc4UIFn2U4z3aXvIZteq4/Ri1eQpnnRDW6du7hwsG9PqBLiEPQni
rAaJRVP8sXIqEwEhvo+1ZP8YexL2BmkZe+Ga/r7SG8j3lBbul4BhrgEgE+5aGvmyNd2CnnlH1yv0
GjphesjqIk6thec6EErHttuCnjVf76cDIhwsezs6efGzMtr3XujxF+01+Sh0QllFJ5NLD8rMS/R9
MA3PFUCWddW2w+F+sKhltg/JkL5lk53trZ7CWi8SH45/6D11tqcOxqi/T9LpikeDjjxOVsqkDhly
oQzrzzL4EnWnw5Bw+k3WZDY+kk8VGe0T4iHreRrsM1vhjWlK/8umDoHqLLhpAbJg1we65jcYAivm
kUd2jtPpfnAiw0Oj5T7UvUansCB5kMh0wDlR61w8E/LS1CF6y4XX77usn/CzwUx0AxWvewaz/SiY
YCJ1konM9oau2xtCX6iw+a+5nbTPmscOhkjCmwB5dqG9cU5MqtagXj/s2sSvnqMV66amuHkDpXMT
gDqCYqe44R1st45gW22JhjxfEwZx1pOM/qDp7bTHUIZN0uyPLm2/VWVgjBHIHF51dM0uc9H1fsZt
/1ShXH8IGtNdVAJRpu32PauJoSV7N0VIKvI43HRdny1BAxZHyjtyn3hJuzK7VeSocJ96srrVAa3R
upVvTvcm7U4dMyOpjjnGvKMaRXGELTJ/fb9aJcba6eNkV7hWeMzrEP9mDMHBpznK1hxahAfsCS8G
go1EDBsyf4yN785Z5kCu3+UsXqttHHJmY6U0LsF3QqyIlxN/oZXE59Z5zYQcdogAQukN5G94SjKY
wiNuzkPra+MGPNGKwki8z4E9ScAe27qwqiu2+2JVjQSzVLhMjckLX8oqID+j31d5FZ9Dx4jPgc2h
Mk1Y9BqUU9x4xOdSn7Zd/dw1JCRXHgZSeKHOyjRgotFhAcZaw6nAZ1S++UPdP9S6n69GPx52RR0R
Xpz9c5yYgVQ9DRhUug7An+xXUTZA2DHJsCHYUf/hg/eQm372V1MjA/PoIq6kVGfWNDgj3ved7fve
S+dqxkKVPTxkTKFu2JwpywJSTjMWiTrg1jyHwVL7H8VEZyKraHRSmC5fYFQfumz6lgARN1EO95no
xL1vFOWtAZvq+XX3RCLZvPTWAJHtM8XSUNX4PqKMlNAtAbQFnhmv2FOt/s7pRW6oE9oWncO43jXC
uzSOys/dfw9whtivHixdTIcqbP7vQc6ndTAeVKOLtWX3Hg4i29tNFulW4EwevMqNN9VQ2c+UDMSu
ZKMFTkaznpO28Dd6Bz3IM8ev2jSqP7ZNfTsmhfgBUs2qln31A3mM2CHWybc4MJK5fqbvpDCPaSuC
a5b2KCjRvG5zx49PfoT4I9OY9sjz+Boko7oy9HGJ4zzajlnzwghgfgpKAY+gbtSho3D+RM78Z9sE
4tOz+SyS3xsfvQGQ01hBFlfERMd9/eqUxW/qduOnG2OlzaO6+QjpBzxE7SDfqQuiJU7M7I2xDYmY
Nia3oMkrwAPoyLMxyDYyzL/AvyKGdKJ1W5f1p5bZWJfDxjgJUxc7WtzDamIT8tLH/Pd9O0GdhPIW
ROFKTGP1hvxfbSa8iKtoLMtPqsZNNpZfdkTSlF6TOZQzlDtWlD9PbYrpZEpHsmWN7JmQE7pyMl52
Uz1uM6BqaLUBNEWN9+ZXmrG3S/Cm+hTra10nlv5eHkz9IaR+mY7osEdW2OMMWmM71O5tNyY+zi21
Y6rZFMRLmhk19pYNyUSP0rU78PlYesUAjd9XhrMeyaY1cqSHI3FXM1ra2Ja6WwHnEO27AMdPEVru
DWprj3Vp2QfdSe2DEth1W2C7rw703GoUIAOmZNhISpZL2knaez1V395Q2xedRdzFnJzP+2VW++bS
4X3eWE0afvDfWCZAepG2xDYkf2ChREtr76DocB1iU9lXTRegum5n9ab2Tt8l30YFebj356QCQvNR
6e7ZV0FwDay/4Po2dSa9R4+F37qIQXoXfQ0owvM30yyRqZHPEE1IqnJr1seJzRfEsewvpQKGC6Hn
H/mgzxvir8Fo2rOVImllG0IiWWWizIstbxlIfBIeCz2yahy/GQ+UgAG0NqhJCClAKkFpeRvLWK1D
q0g2mtbYC27ucF0BlHhIJXb/MfJ2VgbPr7ehDYvQ0p6j+qePAmtDpdxbDJT2PvCcRPgV+oSAsRnR
bWj6grZ2vp1LPPDqJ8jF0NGplpe/ogMdPGFvW+CL581tgivo55McSfdgM+3gAToV1Ujd0yL7uq3D
zVAX+O1ktQ274DxM4pC1U7C0M0J3g0o257AhH0xZ8Ses0ZnLRKwqutyntpVykwUl4Tyh1a6CzCLU
wpyqM2QQmnMlcWXo7bfQPpqn+yHpEYEyFQfbyoX7OnamPDUNN382FGpPEKgk5ZjbLZnMX7bJ9D4L
tQFAl60BOv6mltLeAEzrjxTW46fGHdKVtrWLJjxlSduv68CzDv13TBTTrmf0IqelISvgyqavwPBJ
UL03B82akZGv0Yu8Ba5hP7UhOXzBpNX05KZkQzCb/TQNBnFNBsZ/FrSHKEz/3i978+OF/kMj6hks
OkCtAW4TFaMli6uYBiNmm5n2R+VsA2/7tTfsZZp77oPlB7+2aK8hkSB0N4GSgneat/ngZKJZxYqs
Kjm6WT7ua9fFsdGmxm0SdsIGkZeKzPwIgqwEMxV9FQCvHgcMLUtMbv7DlEJly5ljl2ZcWEfwXhY4
Hg6MTvVyyGowkVSIALuQcB5OenOKSC1bliwaHimYshv39fWA5SBH8gJ4NiEGjdJ+agB6hTK4IPMA
ArEc6AWV/O1CsLxWKOtT5eOqCIETSKIQFxY3CDFO6jQJkewi+FDKtIxFVgmwju2QPgfdpW+CBHxe
hD84F5eI2vFb6q8cC5xQjK307HjyN2ytj5415A7gXr9l21OBctaemTMOYTe5INil2LAuoaQDffvZ
vjSgD2WHzKQmgJjXaXa4ycj66kTcra20+ppsyIVWUq/aLtz3Ix00u5gugYrYZirXe+4sDLYCvqSe
+tEry1TyJ4u4vNUtlAMSBOSpjob3NFg0KeroFEfPCwwn4xGkT3Tw2nyOa3ALUJzBdKskPtF2NOP3
aoBjZNthtrVs1HFsKZgCFbA+0TgHXNOgTzqkUYo1lHYpIofd7ExvGBJgTCFYXiom1Tvtny/ISRuC
Tp1TjKTuoY7b8kJc1SO7wz5wT2jTRkLkJfEyRaZjLOyf2El42zDN8EHPhwx5mluUcj16LEOr0ol8
4tWrY2GiqvbqYK02vgZBcXCNF11LvSsmw2jRhwZxUCSTeL4VHEkA7y7YINw1SU90h+AaGlPvXS1q
YFfpjOmS++OTHokCBETYeh9GyZUdGPuIHqEwONnxYerxZIBahgNjWSseoR+s1jmPFPsXjp9gVR/M
19Q0633dyeLaEai+1Hnexf2UgATzoig9NyxG7XoEr4kcgcGlmaxHIhf8lSmeR0vpK+XMjsxUW/WZ
Hl3bDb0l4nRFmG4EXJJjYLPvzbLsGkrcfZMZV+xW2vTaJWpYV6ZMH6V0oFw3er8OapeiT5/Sm3LV
YhCaOE3W8EvKF5Q8rcU203i9A1Gsujqm4WAdb/ih2aZMlby+DiXq8L5jgO+xxqyk10EWZm9/hYRD
K9iH2AG/Z5OPLR6Q0sofosqWvJAJAB1A1KWkm1EMvTzrFpR9aWN/p4vgLO6n98e2iYtQa5u4Q7uA
+Keumuk76L6mxzLrk0VkRGRLmKjaCcOq8VVV/WqihRSyfTwV0gtO1kjyoO9mV0e19BA750x3aTjG
U39MZI6UhawxKn4/A2guPNPY+tyqXxIFZlwjSIdXr3QIzu5ibGbDwbn/SSLGqq1uqS8dYzSSSHa8
gZHGmya0FinNFXRbvHuSyAn8FMmt9tpxj6up31BMGfEFpxq9OQ6+kxWHZqhOfYzZFdHnRlnpn64A
zxwMlUZFt3TmEQ/npL6qkuDkmeBUBlw9D0EZltcoz+NzNGH18vTi6tvatotA/5Zls4ZcuZdp2hxa
OWBZ7uZERsNftWlpX4tBV/wqrMDBH6MLu4vj+cg4A/74aPHBfo3zIIQRqUZ0e41dOge11nrbSQsi
tHTfXSVslgnHQLHURe1gbCxWNugphnedpFt8gsW6niEsbsdLL7uyWFudLlAlbv3cnA5lph30xGge
snHsd31TiGVtBz9OCrWkUjsnoJgfD8K5Atmi4yxI2unS2L3erykRaEuuryuM2A9uVX+3uhK7+2d1
sm2MBrUkv3r+6Ir5o5urNRVJh2Wx76xJBEk7P750PTuUpuz8zTiPBDm5SIh755SkfshXoe2sQoy5
bvecIYfUSh/YWWD9knHofHmD/9r4bf8j8vHUhUn+xw7dTROXwV/TEAsyoSBoBji3XLNEMGq9Q130
iAIR10rqNZfBgVPFHxEPpjl1QsQiuVEdhB/Ev0WcPPuj3X4zGH51he18Gj3Mhna0yw/mM+J27cp6
Sydcol3gyZsZaCRbepn3kmi5SwhF00NBpmiecA89xVT0FsiE/UspHX05jb04D11ardAKwPLBr7Q2
8qg5hknhrT2lK5osaAIESW57LUI+wZZM7YhoGen12TVhMN2wD/Sp31SJgsWPwXvdCNs4WmPgrRw7
dU42YuQVZBDtHLJqmM1EBVRB9JVW4fdPjZeVTKKp+1zZZM26fQm6qiCjrYhrAwUxUmth6em7ljCD
oT80Pny6cA9SNcUXWecfRoomOQiLq16p4Xdo6OphxvzbOenKaWbUTYyRhs803ebY2yQ+5o+HCJZ4
wzv7MCdqGwJILvxDfWkXqvvrldnOrAfrtyvlRY5V/ENCw1sxGe2XI1ikVo3uYvhF/CRVhDRFozrs
Wql7o5aeUcvWGzxgPus0nd2+xRwIAKkTTxUV1UWDJf9qToTmNeOQXSAEx6sumLNyk8FeNchQjjBG
x7VWzVVoS6s3mGLFvoDvBR6+EDSFcuRSbWZBmS6z/cDzbiCm5odYBRrxm3V5nEz0aKNmVyeCalqU
v+1wTrC3L6NCWZdUmgQxa2AGM/6zi76v1HMdkb7aCEO8mLj2H8WgxbdckYJXO9H4Zlrl8MB4G320
s3rKRfn5KdX0rWdB/l02CR5nJFqyzo7kuo5/evqxMpKUl90goAPgJGivxrd//u4gQ1knoBdFKMX9
wKqekGdwTBn1zTafnZnNHzM0jxHe3p9E4PZzVPzd87lKrLT7HDVag2rs/XdrouhVGm7zZoVCA/ns
B6+tJJnDwFP60o9U3GvIEM+iS4eFIt3xKvQ+XeZBq1/ASNjLwjebc1tQEGmtsTzpc/5JXcnsqCsZ
b8okiA/wN1FTjm28r5l8trTqk52NuHpHyTvfQrgEio4KaVPmqKzxGPdrRT/oWEEIZ8VlxmTBEPfc
e3p5QfGslrl0cGAlQizKEU2wT6bEop7S7AWFHXh+InZf24CWAAUD7Wax63xQntm9Cw8agrI78Jfc
1iFp61+Ee73FDAI/jjady9r1fy0ltmVk63918r4DTB9ozwrWZ9gpEvrLGJjm2953KDsFsxgOrrJ0
GxeVGjNjbxJ+xrZi3zp9/Vs1/tUvCvFdWsGHi/b6C1ZJTCam0X9UYoIj69Uh1R40E13V9jeipCDc
9zJ5tXVioum3sjhF67Fg8KmfyKX3F9EwJVemHYiIPVIE1wOw32XpDrB1tO+SJtq3sfjPV3ZDioFo
XJPUxv+9dv/Kqb0cpMd/H13P3/4/3/n34aU2kmT+7yP/39PggdVWk2Vc//mN//7c/XH3Uwgkc+5n
l7CwT0k3LcZwj9HiPwf3v1/lSQ6CDDLYSkkmZbAJp6yl/CTHCLR/1Z4zHcM/vJLV/Qx9sUPCGpl1
+8ybDiKM2jP0xeCUjexofPectSVmhYR7uyW29xwmMXJmOUTaXMkJ1/eLXnxoY5u9cKFnuyYKfiNW
sRjUEy07qYHQVoraD0Wl50yrZMcDZTeZlks26ZXcQF6FOJNp7tXKwh8MaPlSNDaaEzZoBNi96m7h
/A9757Eku3Jd0X/RHBR8AhEKDcq7rvZ2gmgL7xP267Wy7qMuH0WGqLkmFWXQrrqQOHnO3mufhgqj
yOUhIkLctqXzcOnp+lnSnvhkB+fca56ryPMeU1uE5xaDOaDJhKztuT1Ky3b3sh7AZzd18+xVWEd0
dNjSSPO9EXb6S92LlWGbzWoedHfXDpxXbpGW63ZKdUTvihlCULIZORNZqouOEXproZCrTMwABELO
BGqTwSmJc2XsMKELNF5G5NgtdmlJ9Kuox+bockk61zfwAaplMtM1adXxZYPpXIpHVFSEGVA97gw2
Q2wc5bFvky8opRu7Q54bSYwkjoHzRBuaZOnVPlXwiFU4cKJ6aZDfhOAqO2uW7Z9tteybU1jsyobF
hloTeGNYkzwuYm0dm8Sxlb3B2LnCbly66V4LSy6bTa0CmdZjB06i6adkbY5NhQIThEDd95AFxhaB
PsHPWqRtOueD6KVzOoT3YRYRAj0RJoZDc6lHebhiykrnyrh16B/cxeKjoI5ZVy1P0u8z7sIaLVGD
Vn52i2LJpP0Z/RU0WNeJONHKFzpOdNCGAnzy6B64NNiruJ8wOFXFvEvdZM3ZG4CYIKgn7Ku1H8Xt
aTJgLQUE+hELk6emR2+J2UlTiOHU+4NY16iisYbDVebSG67xIxa7lC5NN0U5uSEkChvec5Um1cFB
BXu0sc2uxqkG5W5LkqCcHpZRMM27RMHuCRygxSZBS/lMizNyxwVX0KIjGNweHLRvKTlGVj28VWO6
BgPdvyiGfpo+Chh836S8wCJuh7d0BrQc+sRXR7h2lonmE5dCv5ekqX49j8O9VUGxMvxrPCSEyTtE
jwGcXrq6HW7LLreBFO8h0pCgPtBBb62HrPoJYvtNyHleWmJ2t3XRHdCertO5IFqqK59tq+9XuV7i
ya2nOyQ0xj0uzrXmtsjVuvRVNo231qg+Gr0jNajWumUuwpzz0R+WoeOUH10qNkRAbHNnxh4/pe1B
s5VD40GfA+t5LNIVTuO1YDjyYbuE1XpTGZ6hFCRnS2eIjAKo+SDrCbZa3b5kg0DiIYvtgEd8h9XT
f4bktOzl7L2FtTFg0dJm4nqgBQSFrt+5tnWoSKL1E0e+w6uk5EFJfGOzkT15BUVDp4zdNFuM9ahr
B72ytUer0TWE0gHhWC3yWKIRRooeOiszg5MO0BoKqX2Mx+YxjMPz5TUSdAzCLevqqixRaXaSBmPd
PJS40l/LjD1WLXrn1mpS7aj5sl6ZUy3fi5zIAUt/0u2CgsvJPhGwzW+ZBZ+2g2CTD4EKw+iAtDJM
q9LYfpzczxAVP/swZ5Pwn8HfRPVh0qz54dN/jAwj+PTQ/rdhJinwai4AoP9rdcGVUfXk9e70qYqT
tgPuEjAJvQGgfT3DQv305/RxbPT0IyzyD7/1nDdy4ijvMxpgnu2Nm3ww8gNqmvxwuTc4qN49Lxa0
6NUrv2/+7pi/+7q/+ZLLt/j9stGk4RbB55UUNZTIEVgyzZTyEKubAX4ZwQT//fhyj/iw8nC5R/7U
BH4q9QihJ4cUnBOl/HQwrRDkXSEpa7Lp0GveeEgtoa+0ym8WUUkghOxqsoZlL8Gz6GG07O+azNKP
emDYi8mp6lWV0ZSa7okDoKZ2Z4J0wynmtm+z+gDL4JO8BbkepxLuLElEJZkZDbyKy91CM8rD5d7f
v9I5zj84/m+e/XXXnLT7yjTqDYF042GmgXEIcVvXOn9S1QGQq92+OlzudXHE7/MPnvt9CGUvQd9V
vQOYMR3aJpoO81SDmckQT+g91woKo6ll7Srb5gBgoaEPqx4DbISrQeT9QctSjkqmkjooHD6Y9NWH
AVk6LPTLe3N5ojAAWPsWkLkw2BtFKOkHWu3BS4BE6wl0dCwoe3tImnU0dLhW+OaXHzZPPmSPGZKp
CKQDB5dPWNXGxeFyr6RmO5D80LEuH/kPrAhNtjYtOlnf5jwRTvLrXbq8VYZ6qyDu0cjjglRCSzbC
/Viuo3TMD6FdzorrOqG8EhnWhYksC9+QB68VlBw1SL9UIwqB3vxatOnt2AYYGTIqSNkybTN75m4u
8qgdvFZ2QWQyl605rGPBDCxOdP9Qiq0nRjqlELiWsQpaSdXN5Z4kWA6H3bRDn9EdonDoDo5G4Bvc
IO5enpThFOzq8lbAN7FReX9h3cRU2vUfnaPFa0OrBUVER1pOmec7sxZo8sl/HiHtvFuJeJ1145Gw
ExRYpGCdJi3N1jqErdfeEhsH5dxnr1BuDerOO0MJB0Z3F+qeuzaiVNw2Fo0veGdVAEHbohRcuo5X
sEb4aIuHbkJAmkwvlpHt5zHPV9Wk6aeSvvnS1yoKXnIJAM7mwRVINW85kVzw2SEwkIH97hjEK9K+
WKSaG151eTyeKJzQ2mdjuqtSgVspi+idQCbQbNAmTt681l7vLVPNrK987ALXhqyxAOA3CId6fM2q
cOU1OhlFXu9fYx3cNnExL0Qcg19P2jWs+CdiCtbhaAe7bGquJEL85SCS+rNxzqTkxB8+iSrUOyam
FMQ8az3vc7J/+MRePrbM+b3V/6MC/hVUgKEjWRY+KIZ//8//+EVy+B+8gON7x14q/VtewO8v+wUN
EN5fhOeZBlhXBnhCt4x/+4MQyyu26dqGbXu+sF1d/ag/oAEKHmsz5NeFA0bU8kyAEX9AAyzjL77t
e2hMTE9HnCPM/wszwAAx8LfoCc00aA65LuP7PyMn0EgMSLhwDAe5mlLaKcbRKhJr0D+spr5xBLQE
qTw311nZf2W+fm4i71QH7TattYcxsLIrw0uguqfXAwosFkZSTexpaXl3mJC+gBAg2YpJsrfbxzQp
Puvc2oeED67GKClPVqCf7azcZuB9mlz7LKy8Xk0NMRp13mwImL/hNKkWTLT1VRK6yUpHT9GpSUA2
a8dQB0xv292LbXMBLKv4KNLmuQ/na0cTu5L8A7Y/beuaa499cYxf1zWenfGHTDuUZs7LEJHSIMb4
2e4gojhBuB6plpxAEsopHspI/yoZuC8BMNwaZGhM8CJbX4sfhrEfzloyB1hIp+spbPBah6zVflGR
RTLJN6cL5n1QjuHG0ru7vHLOFoyRg+9HxlIvGIg3lW9uTYyxWy1kCGFYLWKuPpdrHqbLOu/KtTPZ
0bonCX3VhR3LJh5DkhRSuR/HVr/Vy0Cs04n/jD8wgBSRuXGb8COXVF2+OXVP/DWAm4pK7Kq29haV
v9bmuVtE+D4XiYa6woXxsMwtE6kJCg5AfcELyOrvzIAwYzrpVxNXxtrUTdxE0rS2TQvXJg+i+EMf
2wFJVBstRGh/N9EoryXW6iVWsA0dCwwjTNH3nAHBogOSvurzqNk6Tq3aTFq3+7+vSlfxZ1O25Y/8
j3/n/PxEL8yGKpKXs/X3o3961J++qP3PyzcB16JO8j89WF9Wi9vuuwEdTWjwrx/wx5H/6ot/YEb+
FxC1ABL9z1ebtVRerz/jSdRX/FpobAFohPXAtxzD010Wlr8uNKwmPoIhtfr4puk5ioHyVzqJ/RfP
Z52DGAKjhKXI+b3Q/AXBjm34HtAS0xUWlOq/roN/EG14z/4p4QahzZ/hJMJCJy5cJvy+66L5FLb+
5xUHjQ9o2HCEKtfB87UAhzTRjcOcEeoNmw9q1HiThfXW7Gu5d3Ax2F4z3tQYExllgssiE2dbjfIF
2pk456pFAOX60XG+LJoEnxCqdm5Uaj+1ra9SI0K9ENk/HZm6dP4P/qXzz7xAHyATLAgThdibRrdh
Zo2LxOT6TPKO3JAIZjzMvU8OKuLEpTenxgNWVWS+fvV8eUSjrT9zHcb8WG3INvM/Oi8hCigvNlE+
8PEPHnsnZUfZd9FmhrsEcch5lUnvPWZziazMMY6wLr7dLPYee5SRV5rZZQtbPbSatj8xVgK7xddc
vtjvYGXpJTnrlyMaCMksfCJga1sc6x+Kio6chjzY5yZIktGU2mKIYnb00J9uori/xQ+FEq+TW5PS
Z7BI8NYzYx0Yprwu+05cOT7+QdWwYHxo3Im4eMat8FOQJbL1ynC41+0KpkdbtkvZkJXde+UCSEx+
6EsJpAhO6eDU5Jq1zX1WAEkBtx3/EG6oHaUjunvmfHKX4Exalpo1Xpex3DXq+bz4ruMmvPt1EDB0
oLuxsUEcdxBBhQshNTdOb5HIS5mEmcanD9VboJDnb4sIc6JtfHtn+vz4yoFtkc3Wlgmkd44z+9Q3
wZtPSDcZCmN8jfONeB2my7kbUy9CNUCBkOhry2NMbw1EhFrjISfpfksm7D198quBGIpVKxBOYOfA
aqjQuxpubC+Ld8B86BhU2mc+utFh0Kd9MuwKLJ2weM95NsXH1BlemnnG1J/ApNISCkgnsVfAriT9
Wt2iu9QfwkH/FKGa2BvRfVAD9OqTozHO8cGfVad2yPaoqlyHmV5OAlNXiqsszRnOfHuhsBdW8mSL
Njs2TGyY8IftcjT9kxlF9YYN13WOxXJrzvFVAZ9yl/bm7RhTFIdufOdYmOKUDijPtHfEbDjQjOIr
nKK9JOWH3tFmAqFmU+2Se7zmpBzTPL1KweihLQW+StHcIMZYd2i3EDkQA2/3L5zpxtqizmb0u441
PJduhOmvdUgRIl+OaCfwGBgk6IYyhcSQZrNJcHVvYSgtxYSuRHRokIeElC3UzjTtsYMwuJvN68Ql
+nb29UPZ/rh2zBXMbR9KN3tsneF+ZCsNkGsh9Jo+f67Pq5hELwaoOyMRN2bf39fAF31PjvDw4Dfo
RJhN4h78xAmKws8cQdsx3OaQJJPCpuDgneUhzPnvC0vDjnztF81h9BApqnCgdMyyRc0oclFZ3h6u
4EPpOXLR+Ez44cdvxqBeTlX7hh3qtSEBsIaMBjOPryxmKPZFRqJYsYMzl7oPZTngTDbNb3qfq7SD
XGmRGq2Jp7QieutTON7OII0LHTOyV5zbdaPxISBDrmadWbN1uPfjleGiNFCxdi1uYrJ3soIsiTpd
OLkOR6l+kRp7fpnpTy4tpLxOvGWG0mYx5xrbFtNbhK3xFvbwEcumuM4bEHrYMpmJVvo1vr+byBf7
PGviDWWLsZ46gm9Ev0aNeDLIk1o2GvntSRKsRDzgNOl9f+2GBJXCnsMPGhIjBglGxv3LIAKUaYSY
NX141w3zYvCHmykjqG6E05xYRJIsh6nHhhun26qBTTDb9ybu7YkADqOot97kf4T6lSu7bajFQHXJ
BiNVJl0mg/eZ1/Ed8plHKaZ7U+uP0xh8gpuEEwiVb5wRj7rzeq74yRLnbuyMN8TzbrPwox3nDzeE
deKyNQ1ZxmPN6vGjPjLKWpVV9sNM+Wlo+3YbAOaf3Qjl11Bj4UQ026ZXKGCOxDXudXxLk90fmlIw
0g4BzuW6+xY5P9UMZcL2uvtpHN5iRI059n+hupoF7U3Y/B12PTlv2hqfolmpw+75qK2p+xtkk+TR
h6pfqtE5XmKjlBvfm94qNEWc8NX47Q2PI6GcpGb2L/5IWIuY3gosdcuhVHwCdGmr3pHriOFNJGlr
BlS7YK3T5SV/C8fwvLNp91aXxu+gesBDEEhyobCFZTY98ap+mfU5P3aqbezRy6adj8univjmFg3m
qTeQzmVkHlpuOp5Iz4uWyKfQECNLrHVn6ybBSzU37UlJQJkv8aupjnZCa7tP+nlHUJyzaIrcpsHi
HVqDxntAcOiCnulL4vnRMuYatcTW/GxB/qNdGj+HFahQK4rNOznUSgNHzFIMSCiOvLsqusOwaMJC
rEP6YiQeqAHOYKf6ItXj+9EdGal81l5J9Mt4zsyxXtVikgvOtepgqgGAltvJWqZYO4ZgHTCzXCZo
N/dhme+dEPLQ4DrNEtJEu2yySlt3spNQlYYQxRqQ3YD4pF04gRMAKxGcGaWfAbzEa5Sq9dKvPDRL
KEv4zVDZGB3cIB9L+DrEgL63qSRIuvwi8k0e8e+tKg8bex3DeZWm/zikA9LXTCzosnI9QOuzrO/c
VpvPRec2xyjNtin55L7XrJ3ZeklhohJvx/Hohuj54Wb2G8aaWGg61t5mC5ac6M/5J46DdZLPwJyg
Hq6mmHwrnRY28i7P3TmBIDJH0XyJ+XgZ7TZHZKPvUyK4l6ZlMYiqjHg1phEgRcdrj8XMDLUt5y8S
HqJzhk4D6Gn3bEaM2St07adClTVmD8vEs2Hy2nP1WKJCZtc0YndRD2G73uaVOPtula/hjH8iZ/Vu
UXuJBX63amfD5B0xwV1X+lzdzp1H4ytiaZumeo0KID9z0mg3GR6am8gJv+kBZQfWlPSGn96pOV8O
hmUrh0xblL7FiO/ypKsT/jk6vb3FF+FdV/bass3gbKo5ojMZJ5wxnBFxKRjNDGZ3PZjOhlFee7o8
skvWgTGdTj4QjkpNI2vGkkQ9M6D01MDSVTeXe5ebSs00RzXd5FKYrHw18ZSXkaoaynZqzHp56FzG
rhPj0kbNTX8dchnCquN+PywuQ9e//7rL6436tr+P/PUdfz++3DPUxNdWs9/f3+Jyr7v8OgyLNUnB
yfjQu04z8talFyS3uFl9zEmFvJNlUK1aw7DuZaNCjXIzeaQOLZdNj/cp80ZIcp2ip8WWpChIxtde
UWGKpEneyzJ6q1LTJJtXu82zUH6NgTzidkh+RjByWRwwKCezAQlTh8y6Sk89BB2IwKgFYTdwBzwt
2j6G7rperoegNH5C19oPog6+Yt+4jk2t+Oyb4jnsU/09NuufOMDzjPwdHMWcDS+DxhRQJ6LmWX1M
lhF/6iPV7LzEl5A9VOPIpXHI3Tv8GeYqd7LxltYebJ5AK29GnIebPImT68J2LZyfYQD0rkarysT6
VBONjsCsco59JcmXS13nYPecW23jIGxDsHmsU3Al9lAkp1YM8S4tZqQc/BHbPPbLM5+OYZOQUHZN
C9ld56mr3wQto9Ap6f3bwGHB0c0gvx8Ix1xGbjM9dBbWFKpT7RHQmabGDt0zqbnKhxv4L3HCdInw
5v6NKI/PeIQZzBX7IfNHi2rDhgLcdN9kU+/8ihH1YjbYqVQFxjlTYjHMXVQMi19vv6s9wxhBfNy7
2hIqFJKTcnS3XmtP31laXLHT9D7LOXvAZlJ8yMD4KIxAf6PoI88a9tArnNtx0TIiezbLiU7B2CZP
Tcrktipj6yH1SJMIdau+h7veE2mTRHdpCIdVdoZ9U7SetQ5TZ7yedCpMvNjtWbOxrw+JWV5BQcHj
JPscfl6LxRuxz1G40t6nSc8cKBmw2faEHie+YR7HrmBnEgvs8N40bZ2eisRka70Rg9TOOPZjwpy9
7GYeAXTB0pW38MDtlZUL8650FcKDCeIDp7+BNjzqHuuRpV/DpkAUcw/3nIn0i2uzMyTy03vFnIU0
J037d2+IuGCzuiVFczO7ofPVMjMwErf/aWvUlWGGYZCw8oXIokTB89e/3vc43feaqeRUAm69OSCx
EkG2YbhX/vgaamLLGb+6qKLWr7wPZAmvPugbOthWBE2kN145i/C3tXH24oWlgyzSMZ6iniurBtzx
0eoKVoJqEPcOKXgrO67GO8gjSAbIaLkFytajC4zCG2gqGdDsniUceDKIkcS84hNjbi2LfNZcimFH
lPZ4nFGz7aPMmGhLD/VBYMzYU2NWR5Df1k4XPvJPsNnbMWvkVTJ2yXYONPZ9YYMmTgrzemhDg2U9
8CFq40eGGo+KDtX3CoTCcK9ZjViiRfYemipt2JPU9RMeXgiC6FafgcmhYBiK6jXCooMxoRCwlNv3
CpnhBzqie8IJk6+8kScqK0Ke24KkRhcZYM/wtvBSIIwyvksv6p3y3ZodpoomdjVWRQSFM5u4KLaD
H9VxEOOUf5uRfnYQqn+mQnsMh07g3hBfydCASy3jQ2jmlM73EVJGV2kaB6VuLJTOcVaKx05pHwel
gsyUHpLw1FjpI1Fvu8C8t6D8kU8yhLjlIkexpHSVl4e90lrCn/poe9SXqZJhXvSYKYx7SjGUmkCr
2n2i1JswreSVj6BTIOyUbDFGpfTEvDHw0UP9WSEDhY4+nzzsDUofWimlqKc0o1KpR0tkpIbSk2YI
Sx2lMJ2V1lRTqlMnvRoaVKht+qErVSqdSEiJSqkqlWY1Qrw6T6hYbaVnHZSyFSkSChildk2Db3aj
y3JEBdsrPWyklLGD0sj27LRYJOVJIJ8NK3S0GFS+A4S1qVLY4nJexkpzqyn17RShw/WVIrel+HL1
ja2Uup7S7GpKvYvYK1ox0fx2EPbCYQ1OHVLfQGl+W6X+vdwIpQiOlTZYKpUw16unWumGdaUgzpSW
uEOlQVhizKhdUoMZRnVnIDs2kB/HSoeMSRuVdo84eWTQzU/Hzq10y+FFvIyUOVea5kmpm1Nkzhpy
Z7j/MFAQQJtKCT0iiRZKG+0olTSW8SXZmMEZwbJ+1pWUukc5Vil1tad01rFSXFdKe03zYBnaqLFr
pctOlULb3fdKrx0rlbehJN2OUnPXStd9eVgqrTcqPfKnUX8PSgd+OTZS2vBiQiVOnbWzlW7cUwry
UmnJmW5FSNPRl49KaT4pzblQ6nNN6dBNpUgXSptOrXzbKbW6f3lLGqVh1xGz464yzzby9kbp3DWl
eJ+V9r1WKvhW6eEHpYzPlEZeV2r5SOnmDaWgx1ONchFNvaHU9anS2fe7UanuC+T3jdLh49rjX2/e
z0qhL5VWX8fLdHu5cZWKP1F6/oa+u9L3SyX8N5Tmf1Dq/8vDTDkCBNYAoTwCs3rHHGwDo/IPQFa2
N7ryFECAOhUDLgNX+Q1M5TzgiOQ2Um6EQvkSJAaFWjkVnP8+fU01vdAwNGgmzobQxuPgK7fDgO1h
VP6HQq0GhvJETJgjAuWSaHacwgHeofG5w0TRXuwUXJagryuPRY7ZIlGuCzYB/a2hnBimGO5KrBm0
JzldG9bIw4hxw7evGmwcUvk5EuXsqJXHo8TskWH6cGLcHxE2EBw3GELK9FxeLCLhbXmxjISMipWH
BG6wi1MLX4nAYOJcnCbKc9Iq90mvfCgtHbSFVN6UqMKlQquQZqZyrqCWgw2p3Cxw8cQS+5/E5qIp
v4tUzpf24oEZcMMYyheD+gYBBU4ZbNjePW9MvgqUj2ZEjgw4+ehgsKFeoV2C5YaUun4rlQtHdWcP
QAUC5Kd4dJj3LLF3K+dOoDw8kXLzRMrXM2HwwVZzzyW1WRbK+zMqF1CEHUhgC0qUP4gguHzFRS5W
ziEDC5GpvESY29gj9TcofNP7XPmNGsQs0LVwdCsv0owpyVHupFr5lCIMS61yLrGFbM8RZqaR91h9
PNjMKKdTojxPpnI/+digXOxQhfJFTRik0NfqWwvLVKW8U7FyUUXKTzW1OKuk8lhNym1VKd8V6519
5aqby71C+bOgqOAOUp6tSbm3SuXj4qP6TkAJ1B/WqyvlS9OV6wtytvFEnGywgNk8HUGBJoAg0EiA
0zQXBBnGGKB9iYOJtihBkLeMyr/a2obHPNnrFOtZjgXNVl40atrvVLnTXAufmq4ca6ayrmFhs/RP
XznaUmV5izG5jZjd4AvUC1353y5PR8oTpyl3XK98cpo6vsI6R3BYvvWVm85XvjpNOeykB+UWx92I
9Q7uZH4YKThx5IFaHbaucumFh0559mixxndhjI8vs3H0xVj7RuXxQ3hP+Cu2vxT7X6p8gKZyBOY8
feyUS3Du8QuySEHqVh7CVLkJfWUuvNxIrIaN8hxqyn2oKx+iphyJQ4g3MQ9KXIrKr6gp5yIduW1V
KS8jpsZIuRs15XN0leMxV97HCRNkhBkyrInCU+7IHpskWrBsWyrn5OSeTeWkrJWnssRcCZE3uEVL
zWQU3yWX1YZ0hEUautPOxN/nZjqOT/irfAz3jUKgw68Zce+J5AYGIkplJ89fAeb5q5Coil0mPnPU
TA+DTqU6qFjlqavpy7BpsYSLEjnRsZAOs0NzrE92fAbrbRaMDGrAei/LkurJUxYId7SmE+kFmcTR
2rHb6WtkpXTHhsWFDckaRbyitLvrPos+4KUf+awWr2kS0FgNih+LyO8DM0Z5xdZTLsPYYShBs5C9
BW9/YF0xYV0GmIt3nRKolNGNnqrkMy3+igLnXU7WU6LKoDZKb/rOsa4qeIM0VVFGO9V5zFsUhcUM
vtWTuGv4167DvGKf10NF1BGBZHVqbisk/ctJo78Wc20NKhFvPPFBfTmjOSXXPTHtnYM7OGmTcB8k
4LFzTKB4tw2PEWmDPZkSnl5rL4s3q8+e5KxKqHpYlCYD8NQGmaT7TINzz1sPZVMeEpNaP5wQ3lrp
aLPC0TPNHVAhozcNNyPNV6s9+bORXddoA64jrX/LC8ZhcQBRm82IF+bBJyxaDH/S8tgyROMSPva+
hxhAjbiHVG0t0FGli5HcE+zf5SZpLHbnDRjVAPSKA9sGR5Km0R8OciS+5ZuI0mTllQRU9kyMWPU+
i4jCI1ZdNiOMtnbp0dWv3ZgJVk/glWR0F01SHmo1X7B7InuQH24b8M5WJIHuJK89fihSDYlvd8mv
KzCmEubhejTE5Hbuc0GEIBkYZXdrZXm951JUL6pmA+eCCYdbnco6a0lS3wxdmO8EXvnFaOfXtXRS
ZL8aI/W4Z2zgz85ydqIAiJ6ziqLkK5iIH82talspm26JBLhoRbXuyhNQklURDiyLmj4QOK5Zy9zw
H6cNkTk90hqSxAe/eOz6fDnjXYDgMeZo7RHhV9l4ZaZ1sAmrYSXbH7YX3qFpf/IR0IAuZuO69stp
n4YhloPc28VRAHqvP1UGO3fwbaYnOvw3aIOa4WkcMpqKXYSQArS1jRCDvtlVk3kvvhObbIeZo+QM
QYSYjOPoI9MaRp826zCVcOcZJ/VWuQNPUADSisV4jJM84qpvLtq+mw6+EaT7qmP2oQnqsUFnv2Ta
3SFkpwJoQq5mveoP2tyKU166ZLAG7tGrW3NLXwtd2zie+U9zNU607npSN1Ah9k41tBtTTtdk2hDT
18eTGgwVxyTNXwUdUD44wIOqwDvZINg8tpg3Uyi9fU4IVyoArTWx3BOKyQVeISe6rnNWVhm0IP17
7I1kxpexrW17krHNVmNqyBU+LaqATIseQTkWD8evwGEPzSYDZkkjCA9NtRfS9q8qV7vVLCiNhfNp
6cn8IIL8yu2ls5yIQdqUbg+nJtJ3fFhhWhgQ/AGR8Xkw9HHFRC045uaWJdfcFBPQF1cOZwM1vDV7
Jhd2DLYd/OnU9P1l0gT09sBlmjN4lyirmd1Vr4Ow68Ns0IHILZFt3ERY2K1hbUZD3B3hmmImHLzd
mE/3ZTp1N2nmfrsIWhlj5rs5Te5sUoAdM+ewyBTLgl4G3CbG1CbTu4WKnF6VwVnqs7hOy+yHyKrn
X+DSQb46HsKXqtDQ2jY26v+2H6lfAZrPnVscAIPkighd7NnqGAurUULmsPW3iecNdxoAG9bG2qWM
p+jQDUxpM4sVFxYnCIo92dfDvk4AuDdi47GnpddD3FRPEcBHSVz1IovPmY6qeGLWt2LwUh5cs1oJ
UG16O2xTrZy3szSiDeiuasnpjtGjdCHATzOq3pFY9zD3q1fkrc7KkJG/Jy0nerVQrDf1q98l8753
HG3VqIfR1H/Z5JreRKyfv7748nzhZs7KFZW/96Iiek3fzLLzn8ARvdbA5SNBDuzlJi9tqLAyGc8g
2dxVJnr6aOrVyws6A4R9lUsqpzg+GiKxbujl949uo9+2wdwzkuYRdd9r2srqDIuxfwQbypC0EenV
5WHpasQsIvw55VhaHmlr0nCOjBC6EAfbOrGMopfWeqJNDU60lOfGDpINIGEdw3XirfzEi+75g51l
RO3zCMbYYy7kQqO1YHS4iVu/m0PyGE3MPJsRTvWckqdiAAkVjcvVJCkxDaIFQNSFntCT5rfF6s64
d6O5U/sjvG7pcNrSyOvOMbnVmPHmjL01s+cSGT5jyT7a+37IOGL06ieMk8FmqBp7DQ+peUpcoD0W
sk0UGbyKFpM+WMv+wzHM5im3GJomtMVOl1djd3wumry67kbkQn0xDeuI3s3WbI2csV9YP0S6+97N
bv4ZRvWL1ijOSdR4W0vz/oUDHPapD5GrvVtT8w+/A1nV9UOQ+78PMO1cPPz+HVjMfv0Of/4O/+sB
l18yADz0+6+QdlEe28SFMdB5cqOPjYvaPWzvI13P7izj8fLgciOc3mGDSq/n8tDR+/Sqc4ZfR1ii
be+HgsqTqGHreDlCywpth9A4XSJSbe9/fZUXrCKt6dmc8JTR09aJW61X/5sG+YXv3rRZiKGc73Y5
Io6HErPbaO0uRwBSDU+e5X1dXrzczIb/XFQmU5mOj2bTe92RdN+Gni19MoO8BwZq/O/AGt94qGTv
vbnMVtEk5q2rHlqkpBw6a6QfE7rBvd9Gwb3drRxBelsdgtcKQyGXVm6zvc4wOcZGZ2D9UymqWdeA
5e6YlA1k3BHIYCT0HbW0fqh9eW+EXDYj7UOHyDLkGBt6uqud/U1M0LTBW1Puxa3svVdjHEq2G+SE
hgnDPzt/17z2qojmVxkKHVNK6CyAidHltqtu2ZNdVPtAvrUOujNgOFxHj31QL8oMxcZktndtKQFe
hKRbg+kZjkUcrZx6qNapRstuNsD3eAbvqcQyOwV04jrNMBZF17KnTZ8sv/A3XojQQrbxTTd3q8Yc
YUkDrRVW/173zh2DGuvIuNhATKzvIfKe05iBJU/2UeYzfBnDHaHuCLQz3FqdThM688hhQ0Own518
PxLiEum066qSjVFh5w/a7E7rsdMj9t9S7jmTz0TLfOt2N657A/53OW77mSKVnYlyM8Fxkag3SSq0
9mU1GGdJw/sA0Pl8eSRyrz56E7WJSuG1ZPUdamnyhtlynQWmRibQSi+GlcPeL5fD6+gYtJNa/s/a
R6QqwwZ1A9MaPkIzJDKBkuWEkt9kHuwus5II6AQ/J7lWSLIEyNgIz//KBNoJ5al/xxih3xp5ugSA
FtzN6W1Xbgq9/qaQRsmSbQiix36ZPgX4sqEY5W5NtPSwH3KEofSkA6q68ee/iDqP5UixLYp+ERF4
MwXSZyqNvCZEVakEXPzF8/VvUT14k4ru6mxJqYTLMXuvTXG4L6bh1fJU8PV4pAGb3GVGBmPdMK8g
IeqDXJ6OGMqVwQ4jaE9Pg5GUh6XiYyAIyOIkLMiLIEDN+a9MZDdCfJsA0LnikxCDbQczl9RZcuVY
XVwJPSha2qD0AOciQX+qbY06C1MPw0yiqg3nTc3Yzk5cX2Ea67xzi1+9Dq8BiiMtHCb/xLcU5J8V
/EWMfXNDYXvGOP9DgRJt5GeewbjLmh7wMLvp3BEgQcbqlBq83E1oazqQTWHWQDJMO/dkecumHBcn
6Oyu2kxeoW1R2V0U9mP+mEyf6jg1sCDiK0Ne9rTYW4O6Z9dSwE1LDJX7CGowqp1hi9pAwotJcAsJ
ZuJKkey1ePx0KqqHqJyPRYolWmNIHccbHG2MihpHwXMA85TlCeyDqvRR50HDl1rMGrHfUsq8JMQ7
1IkRTiJLtpVrs20pxgBxFksmiZWxVKsQiQ5jD8xo6A+urIx3rVcj7tDEn1oGC2Lq0F3kK7IWB+0E
fj3rWLiTOHdz8dGJzLprVNKot4imD8cmyQJ7wMY/V3zUfT69VCTTo41Vd3me7HQXJ108MsVohPpw
DDH4CG8DR0MQVo8Y4SfG8s+19zQuWbYBOcqNVbgA7gF9apILpk0we1I/GEhpjoYSkY4tpIvYVtu4
nnigauV8jGpscLBjHcmbSjuh4xtoSGF0vV/94H6VBtw5TjQbSg5gSGiOZ3tyxMZwOhEiRyOVl+WO
UxKeBp5tO+FgDVrh1PtmoEWbuuLcrW7vSW9vqtbkQYNllOhPItxtZmZ9A4x9UnxCRQ+inec7dshj
p7dWOJi1QiMhIoAxWFUF1wIYx5CtGaibZmbGQN2sVvGtsftLChIPll1DIMRcof5Z+RJ0Zzg7bpIM
LiJpLmC1fFbv9LxOxcWPBYUrl3yrti+e26gHAVmMKXsO/a9Z8NhIJh1VMvfbYAHSg1tQ7Dp3OMgx
7oEiGrs+8ZjkZdKksuF87PPfRdo5YU9KRFRhY8RVREXakblJ0CmRPEgm4qBZ1B8GbIjFEpuXVD3b
D93ZVqvGfGh5u7ShYd7aNwo4fSeW4R2XknTxKXqIG7T0KV0S3KjSUbaJms1QZZzAxLLoi+ehnvud
o0xfUby3hkrFkJspQOtK7NbSXMVwfPrjGt2pOJkR6LYxnsV8zszopHRpvcUI/gZuH45uTvAvA43c
Nb9tK/qB4tfzpCsWdrGY2ZaZJjt5WEuVhLquXWQHJlr3iLWcrAnzonNjPgHljjGv98TMJju5o0eA
zIw6S1U2ScxE2kG8zZPF3XNEcP7m13i17ZUJZXWuNO9tLn+MeFpdqvMWEOym0MgzlYZHdH2nnFtF
vCtRp4S1LfQwh87NM2gJ1TQmEnz8TO0Vo5kvO/xqvykyPxYLVlZ50DTv1LBp2+vx8BUtJHm62d+o
lG6QMIapv8tIYkKof0c5UTOYu7zBcsEdTXtpjIk/T+23QdLA0N8KLYUyY6gzmo8p8wfNtA4EG0yV
rjAyL8YHY/9hL3s8BWXUxsx+gWb5+uzqBy92hoeCYuvG2RbMS4ana5U/b2HPMVz79+9rGlatMNb5
92J90Ziouu75vy816Xq1kTppB//+679vNzfoOOIsY23JV5+McTixdPhDAPf4+PdX3kguCOPCePff
d8BM4LMB1G7/XuLU6JxRiRLd/O+nxcoFH31mtvTvqxupNt/1weex4V5mwUVkxQWZGAhKZjdGNC3s
79IZvuvIe07z7CZQ03hz2Nfzd+uOC4s7hwAEhdszNpyjx5ba78qq8yvV9HZO6o1+Vuis7+LYCjqn
fMRl9o5j6TO2ZRlMqk3wGbzaMfsSYOw1jU+8LpTfBFsShFdUIYroNTGjEyeR1LAl0vza2RnJFvkn
O/yPNJ4e9BhkSxzYgIhAYABkV0Go7zBBYFTDzkG/obKpeaud+mQunvJqKkj7CNC8u8ZW7apvA510
WWNSrtTigyCueyq6R52mL17mvvZzgW89jj+ntt4PMidg2w5iMnlAB8pH7c2PjtSewJLjr659ryaN
WRrVlzEcBtg0fquteikFKSr5BIfYSA/4KbogKSMK5hG6Xmp6dFl9gBez2Kz/4HSZ2HoqO0JbYfHQ
tMPeYXmQaMRqIadlosfvzcB7SC471ODeQnvqsC9sU2Rey7ZKSRB0a5cAQe9Lb/V3kE4yGJj8tpOu
MvBv/pi9PLux/CafkYVBKb+AjDQB1Cumw2P00vPincfweSX3zbr9ZufbrsGn0i4C2IVjPjtsIMK2
1+nviUupJiCAfTm81pb7W7EoE/m/nI1qgysQlrwSiPZbUaBCtJ78lZZjtEN3GDG6086AsVbGKF2F
FT9HJUtXWWpfAigls0nqRYg35H63ybw1bfzOPYZ0x0gHdOUiVJrls56U72icKHJV1eBwdeEkr0Ku
SnHZzCvcgphJ0Xsn5icaQqBJ3NP46dExMlsDQe/sFKM5O+syKre0qyxKsVmno0mMEtIpGBLwWGaQ
A7d0qn21sNLNnHtxgHwoD7G9K/60ZOPJsgvKFDYMQWtqT4tdD2E8a2RzqHWClnZCSqvqwTBDDcHN
5/MViBE+GYwFNylnUFqss97xy/XonLMke+k1SX67Xr6YBmanan0ugzHNga3MkjiEQo3ehQQwkirW
u62XdyZCKrueJMfZYZ2si9XVD6utD3rRoygS6Z1h5WkxSDfTd22NZrIuyITS8t0ywUQBpHvu9fYX
9oTmpoxAUwyrvETx4uPNb2/RMNcPKhhh2enN5W8VW8jbkMa4qxYQVrLaDgDMrw6s/GdEHjkXf7fL
Z28KehKGBf3U3WEgpGb5lbQo7kW+S+L0e2Ws/rq22YXzuJjrUzp7cTnlWztQ8QkTMvWsl2I5xQuW
BhoNz06VwIlRFxorZmUloAwxuQSlizfBmyHeJUGiIn2Os5q9fNFuclqTgynvsEkULLelxeDTextr
54+oxR+xJhGRWDrd2hH0Dd6V7BDjG7mZGuZ3z66G7SASL8hY624BNjcXnqiHqs0+qqXEEBAr28Ji
FJnOw12ZJvTKVv7C2iN7slyleWEhzUME499uSmczgNVs7jJo/Vn+KuQs9+nShND7o9T17p1RRnfh
TgTbGNEvhRZuF9eOFio6SwxOQp5VqByJB0DSlNuasa+i6bkv3XTbRfAcvZkMnCafoSIQJlIPKo/3
vEGVGzcsYmL3WmEI2FWIn2gJouqpyH7JXpDQORoCCF+k37TZ+mV1ecrqo+z39Vh8ZcykWw8RDtar
iWG8SLeOhM0bjYV8yjggYHytSyZ4AOOa/pRiL49SnjuYykGjUXgGiM4WPojaxsI6n9JWNREupWY4
Wm/sTxkMiOzzny37vz/wGm2Juro7jI0CmU9VaEmphsVEvi/fKxSIxw6jR0fbNVq8L+YhDWzI+qUw
2LfZM12oVZIlzGQaPfKcBk1s+pas9GDC1hZUaUYbZjU82CoCO1hoIdCeGFo+qWl+0nHHIkHwU8Ju
AxcaiG/Y1etCLhQcgcXzdaennbVdLiehBpAZVipIdujgnmwar0d0lfBStE4/lMF0IBY6unFg9pt4
98VK3aAUa/gQq2OePdnJbqZLocviYMvqity4fDQ4Kjd6THMz6t6xJ2HlMhJ/jmmvFNsZIhW7I7tF
rTNDyZWmRDnrXZZ0NfMZgISNYTnpk2EHgG05Q6xs1+vZgplCQNomoELF0FLY4xkH/ntaEPON5+O9
S43LEo/H3NNYIea2im6LPQjZlVevdV4bTqCwLBTvY8Ku5MdqjAgEbCHsNKRBa0aWCkR2bIjF7aNI
308W+rAJAPiGho3rNq30XWbbiz95TLJj9R13OduhyEzOK15tXVzcJ4qWa95hu9Ky+smNUF+BKnc3
+LBRP+XztR289qWxSS+oCULy7PcqZwfAHlmy2BydMIvJxyipAPioFRkmi4lQPop1oEjewMO/+o4G
7p/StK7Z4rkb88VQZIVApmCdSiyJCTR4m83D9BGNDTMwubzRzNpnGGKgvPiFGM5rm5X5Dp6gsk3H
9JYapRKkRs/ZX9GO0wu2Jw3xSDU9z8rUU/dmysbN5ksEdR8cBW4zSYhWaGfxv+gBOvHcJr2os96y
xNWvpSBojBL/TQMk+mQ79u+YdWc3CjrmmonDkK4ej6X6SDWPkd/UXFZnK0MLVUVi7iCpHRD+oC00
FdZ8XhZvNW8owBk4Kv2lk208HDu7sR3/MKK4RZmGt10jUlCUEYBmshkLgfbfappoRzDItdEtez01
ouMYv4ohn+BWR7yreL2IiYmgWXOSXWFEhE6psDWyNgQZ2u5sN/u2AVEHST2/t9Cw/aOLqYcuE36L
5vTvTjYDJSgc+6hP7ghOhhVVRqbDsVrEi1ZOKXWZdibMmiGQGe3ctCezMAPn3Aqz3XUganhicPBH
aJ8CdU6as1ku90LJ1DcwcmwVW3L92oIOput+Rp2EXcvSNiWJHmHP+PwSmd6rucWxqr8vFJaHtidq
pyvEVW/qvVRGFtS2BGvMTFwB8fSGDJERZGT95oXU/ci1YCYrPvRicwPseJs5bJ5bdHdyjC4M15jH
GEqzU/qZPTDN1pVzLLp61H9Hohb8zimuKrOQQJt4aOEbwxgQRVaoj2rxUFk7JdOiHklnO1BlvCaD
VBljJYOflhoIBvmbCKS71zEusp7msrkvibsc3EztgZVI6OGru1FRToWy1JfOYkkFIPvV6gf4ekkV
UatyWyaF6SCVh1Md9X87nY+4IpmGUXgdNr1AxIT+Ek/2CL+T6EzHJdmABe15aQDLOMp7oljxParS
XUUXklGSWQYXetGteTn9EBrKUG9nA3HZohmB5UjlpvXczjnBiSJf3wjUFaKUiNzzqrOI7t0EFU4r
oiUs2yLkEfpTFOWfXjryVZrTD+xC+2Lg8g3T7GREwvzwKnY3CkDBDhDkTSTN6zxXMI1dJ5AUdt5U
m/vMTPSNu4guGEnPaXQPFH5n2S9DCZ2nmP7rVuDt1GGcEbhqw5F9T2T+5Nptgpz1pvAp+O00J5ds
0nh7OVlmLRnTRlMB9NGtW64lT1LP+EUtS/dJEQuof7i3vbXccoNxEwsmexNrUGTIbNfPEUW8L8bx
ya3TNxMd9NVozeVNL1yfxHHiWjJPfyZ18CfvActUQOBQb6THomR/xbDgJGP1KVY9+yOwZyJa7O7g
Sm/YGbNnnejrQgxDxV3VWVf1TDFIn2ALvtalvdHdjLj+Me36IouZ8rR2m8PAmskzEcIQZU1Bmowf
rdZAVEYC3UWsWzXX0gOe3fVGkG2g1KJGZIXvwW3KILfYJcFCtwh4KyEMLkw+8dKlK4CYSHZhIxic
HqqZs0BK9ay8dZ3KDKiT1V6t4DtNtptQKU5r6qzm+VZNEHyqEAAnlb0hGyBniSd2yGNpEyF7pEvd
bYTi3ry1ORlUO9lAGzXCURTDKVWHPhxUHJjxpB49PXpog5xPnQrwyNAuQ8+4WrecY+7m4gldWr+F
Gk8Wglw0v21m1hbQTU9CZ3oMFmFfffb8+nZ8tPTN7ZAeQQa9m86I7tpww2Eh3cLw5i3qs+EphSe9
0xqtDv4VxotbxLtC5Rk4A7sNCUhJNxwfbsg4EnFOLJ/MWOvOccSTPesSZYd793mxjOFscYE/ACYF
kWUHkFiKCxOiFj7HuIQmrhc/V+x01z1ao8jPZhfVwLfU+ux4S4yHjxqpLN3i9N8f8USXAHjKqdY5
W7Npmrxi5EgA17//jgSz3S5z/h7VSCVHFoCB7urLydG65WQILEhTOjhBQjGAvs4xT/S7ZAwidjgO
DXNBeEpGqLpuTCCo6UI4xDY2mrYMB72IzwOcw6CIDY6SaZBa8I8LRCi1RxpvQwPDDJQqGmH1yVTy
euPMXFXTUPUbKRmjcRNYR4iyerh4iO6IrBkg5OTD8d+XMbKuhdcwOYQvTA27XWe3zNgHY+6RSQ52
iGASfYtlwrhEq/foZLpHn//ZGYmyKZcZjW/rV31zsaah/JwXHG3NhYK6ODVJ8ilK44UHrUeFoiF2
QKsYtDzRghqYXWv+cVN93s11+SIK7QvP5a5NPYiiqfrHiBozqAQfhDzpCY9lrUq/pog43Dm7k4iW
B6ZBbhGY8EehTrADJfKK3iQfZ/7hau2oui2ykgPXLt5oX/Z9w0/oVH9imzeidd6vuenvwGBo+Ixx
9kkiOUYVVLgKu4uZRsh+ouw8GubPXK3xU4n+JDwiniuMEVkq76XVHxQNIyIVedAX+R/hjOzhk2iD
LqllKJdgtsHj0lVEUCJj5ONIHswJ7O3oVYyvirvOD23JB8KAl9p4qYkA8t2kw5OdWvdRuL8xFBPa
vKYDFMwfvXIFJDUNzwxk5/Owo+r5A10E+Z/HKmaxcxkWq0vUWRhQN9pz1I8bW4s0H0bO1ZxL6Lek
ARsFYyN9ZJ/mGky241sl5dNkpN1OSBJbHDLXEF9f2wrl7oDcLrPQUUvMiLaKRGgQprY39PaeD/ER
y6xD/+M+CfveE3TjZ0QtUBGwQ2kEN7mr4YLpvvBacBLp1V+ZolLyY9z4fL7r9khf9R/kYo7xtK+x
UW4UhEsmGi6f6UkFyPANHmk1kN87otv2RWs/VmVRgOI/2yG1PblRyQRBG/1OBdTTmOMbgtOd5ulv
M8XexvSuQ7Y0+6xPX0v2CqjTrkmWvrRNn4aU9Rc513e1Z6FXGYgYDX6wEo4+yUH9c2xqdMfmAjCz
MM8qkCCAAomxQRD9oVAbg0lchIkMxdT+uIu+I9X9jm966zjtoTEjwpc8a9O6Q4uh2L4hW0qPSaN0
gRJnITHt4VBXsB9JfBBKd2Euru0m7ZdYlhdFHfZV5fyJTUotIqN3ltWYoV04fypVjD65Hwcj0ptQ
LVZCoqHus3z8lQsKPc5hCjD3CYA7upfep3ZAz8416guStBvT5HBW0ufcotwgb67RzYMZp8zn+TAo
6gGT2myrYMkc0paPgtOo8gp2GdOJYHsfQ8nwPFMCUWFwEEYlcYrT7LxFuOUyOI7BjBJO9sz7F2sC
otg92xihXT1/lUp5yUfr4VqLvT7lBBeK4DROaEEtqq9JmldC8uytbqJW74dVEaq/Kbl3SFWk3xwb
26p1P0YLuCWxWX1g6GofIvZ5RqJ9dDX7vRlNVPYJ/oP+1Ks8B7022iad8qbMDGrsHCN1ox7smQmy
LG7CTj8VU3W3wmlfWVqCasHgViYlQZgZQ2ov09gOWDMeGvkbtrGvTAjYPZpTtinoI40/igA2aDVD
zVRxfAMVkbGdnWK/TWR2GiL7qSYZN8IwTNBbn8WTT99d+RIcHivj5VnA8MXLBZJ+ZB+k0G0qGnrO
vh8R7XTYUuC0hLlWlqsJnnKqVjE2wWsclb86Mv52io7r75iSa2T5iaBuVKINLmoacEc8DWq6iTws
fNEEyKIV22SKX8HGpCck20Fm07s6E40yw3I4W9pnIXAiWSi8cRd3L5Z77g3ClVQb24byNAxU16kV
lJlgya3YT7IRz+3Mftt1ONJiDcg58iNVo7KvtJVCMwRJQ9CsEY3XrGiMLVsBEDRmvk9npbhAfdx5
uvPO8/4wMpr12DL7asMnrL1iav2s4uxglCRtRzX4+NzhSIzafQUeckDnapLxuyZ3/uncmQ+AGOiU
3VMNOdQVzY8XJd+6Wu4sAo4D0snCPI7CevFeGpU8KmnBAWlfLIswCUV5gzr/oaDQCMPJXj5IAGKk
Rl3PrZJ/84RHIc8gSz/rSJONsjvAcbD2qlTw26G7dNxLjDCMS/SC65k1zIxDJ3KNS+TVhz5VLiRK
vsZJ/jsy2xMK4jfij49VduGSsYNuwbTvsQkI2DhvwcQ0rGYFdrG8P2rpdOg73ddNYMO2ho8/xrWX
Vtgl3AmTvoKXH9JijjJE07nW05JPzc4eBCH3UF1NRGWpQl0mWxxGA3Xf2gI0jDTS6EKr9OXVtONk
l13VOX2kcPT8wXUviz4HiZ59Acv4XSjyo4PYUNvGBzgKnFXGWQ7ygn+RGWmfX1UCTEOr1k1fukws
kQj5Ey4qr1NfgYlzznoXrGtP5HH6WgzeToh9JIczsXJA91iqJAPgOmVvZ9rN09uvovvC5bbvEvkK
XeiR6vbfobHeZi+BKV9xNHPYPxwHAe5oMNOP3PndYtOFRA2smp+b/ByTFn8rc/mTacqbRdKbWuqv
2qyI3RDBhIs2Y4nxu3puLHptsi/Qvn+5eXcieosszP7YQRRgYn/V+s8IAc6S8IHGicLgpzzqZspG
STdpL9YQ3jk/oFVndlqyzber5trY061Y/lSxAPvRaG+NPgOIXTKWeuq5K3npOkEbJLipLrtlMGJC
w+SHmjOdtGAqceFVwWAWrxBtk2Am+DFU0I9O4yqD5Aqdx4SFVBTmnXdZb+NYaGcnGk8inwlU5yle
iG+jqg5zv6p2G26GWFghI+7QokpXE/M9RmUPKWbbtQyJeK5cCLBh6KHj5VCj5Z2owgt+tRZLOSP5
Wv0UQ3sSGvJ16CllZZV+qqYPW3VADbenqOI6XUT8cOKwZoii2Mlv5uJig8XpZ0gvhcJ6WGZg7nry
kVQJl0pic/L1ZTiYnrbveQJDTsGLUHttFY7VLZkNVnTdY16sN0TA3wO5balt8ktUpvvEJQfE99Dp
gITi8sF5BrTKShDExc5n7Iw7HDlGwNCyDGdNudvJ9Jx35l/NgzE7lmhIEsbXgmXbmPWXRhqhqS4P
ls0q3EbGhrhg9C556vvixxtw4kvpj5RsAbLMs6KWAZFP5MbN+lfuGL9a3hoD23qHQNJvyei68TgJ
lHrYu1G/WxCLs1YYfLxMbMMHe8BQT+2VgVDgIYchYQlcB7akXeHxn6O7N1QHpDBlGCvoZBZYNjsQ
YxblkRkgtGHeg48l77m889X54+2dsUNDNaNgjLXd3C/hMLT5lihktP4IXp2/Lk8hTc/sY11xWNM9
m9tXHNXlBZzh3vWy7yqrWQLmFjyP28wIVljsTUk2rIgR8ZEcpltGhqESIxXkuNCRaUkeuVs7ZTPv
orNpRzSBDNzOSzd8GYAM1lpJayeWLhrKINm3/no/9Jb7Y/DVVv2i43sNa3lBkiuLUX1jGdF0HrJM
DWo73tmLICh38j6yq+uQMYA99btT6q8KMTEX7T5PSFtj7UogGEIXe+L+t7T3Kc2e0G58rwC6ja7j
Ii25UWaMnorHAU7BysTS+FVEzohvX90vsP99U29QirGfCgqiyN3JNcL4e+xMBpRWdTCmnMfAzc3a
n0UBDeNwElmtF454P8YOFqtlYJoHydOIFG5Egd1NxfwFV5TeHeczTLfqZRrYtuvktPqjmKn4uM7c
XpwG3f3q8hoYhheSJfWXuNpn3Yt/mCayKS2vqVf8VGQxyyh+wmRHtjiD9AZR2m42lziI64UrVfhj
oVpHFee32sbLseI4Cfp2DbSZy/Fu6voSOmalbVidZKEyK/OmjnJWYShMTLirdVqH7uDZh6oBeWkO
BQ17k56svMK13cjrMPAL6Ln6mIv4VYobrR2uCswuf/CWjw7pKN1QzvDQZSc0f0TVuMW+c4U2+tFr
2XFp1QUhvrB2Rk3alXVlrCcPEU0Ig7HtmKivRIKhqntzdeeRMAXlSbbc+mk+jam56Urv14qu7ePp
FKdU3L3pXK0GM5Ceon2q4tdZ6uuK7FwkK0+0BbM9n2cOhrydbslSX+tuDDHKvffxENYV2uKRjNb0
R2rirc8Ma5NnzE7N1TLj/fCY3hpr8B6pC4svhKZADxO/2Kn/BjrChamo4BKBpQ8zCaM8z9laX4io
ZH2BzDDron3EIl+S3qZ2RLnmNadIVDO9RVnHyF+x5baKsO+XLmkyE1gDx1TCycENWZEUtZF4tUJr
0QM9ixhspxOBS2WEU5vpkpGKc2/bfxOTqaGrbYbqweSu+aksPM/LfBlGTcG8ovLeLa7twrlQqqLA
cjy/M2FaFOW3puqwM/CPMPaaB5WnVMK8JdZfFEHeYzTHZAPpJbwdl70H9Pw2HBKAOkX7PA4jWz8L
UIPZa8+aV4aOdlhswpTZI36UgiJQjMAlljTBs9wcUVK+5QQrasU26zJYUiobSbSdWTiknO9QQ/zK
XNtGO9okHhZ3KYZnq1e/DBaAATMQrz6V1VyS7EP52c1Ht/tl53R3lTfdUC/Wu5wBIAPEfDvy7WgL
O/poOEYuwjNaaN0vyuRNxfccLDlx64N+aRrr1ZCcyi4dUiB0INZZ9RHb7CbIMoctQdxgp9kHOpma
Vtp8jGO78L2pMvM8+uORXdx5QGihmvete6jWkXQqz+Oy7DSTaS0GnF9Gr7+QHnzVUiNb3UR3Z2Ky
a4O+iYuKqWbUb/WaWOOBMA5kJ4e4BZZsmeVvI8W9Xrt/NPR8hofxq1d7hVsVzWKLsX9flinENcV4
JiFIDVamiRqPXgCkScVhY4+70TGgMLHblZxyySKGXYy+ThMmxAPpXahSt8wlvgwsJXazkBlpnzWw
xBzzFE+T2v2dkCgvTvktu/pgawmY8ip5GmrrRnd1UbxhW/edt+njBrbxco6lFmojZxiL94M+Knsl
gsU9JQ7S0I/Iyq7JGmtivJWp/bGk2rIb4rjdNS4tnPl7sVfxXCJQ0NZ02t3zmkdcMt8NomL5cvT8
oKuaSwWStp+ZRZlLgGqHRMpON25bZjt+ociwVPkZK0a5I645wqzLa504PsyT0F/cNrPPyIrX5Z1h
fzQ1aR0Kz2+VnXe0KFZYxM1nTj7i6MQb3sZHPjTmU51UT+3c91/6ZLK0H3vjaBv8v4AOk5MVq18C
aTzIK10ex6mRgVqZ3tlFGXLgIn0QBbpNJG+s6/V0za/6Bu2KHd3cNsVrWSqPJDZKyrYuSPPIWdfl
PgiS42R074tbgzpp1L0Zm9D0shpvsJfsYAZwbk46e99aWqcGdnAYm6tQYiieOz31tklbG6ElM7KB
bqWrk1usIBmNXKK8kKPOevVkp3JcAUMcWEhlrWncKXOkbfIiDpQFXVpskc1exlUY4dNv5byLJO1w
XRnPi0qWBpbVJmg619n2qv2wvfwhRXIa826PrqLcmsL8jfypDROhMAoZOcaRmTEHVZy70TIsN9dL
qLqSI0FKw4Q/SJkESCyt3OAcegy2zo4YFcFKz2drl0KS97IvjKQA8uGeuYP5orccPHqsZoHbDR/Z
8igTiWDNUkmAfQaUQgYwL2BrGQWR4m2olC9prdr7EUCVHU2UVNNvhuVE8k3qFbRz0TKeGCgNcop0
R7XTrcG4UWtFtfH6gR7VGMygk0rYRjE78OVZ2hUwEUFhyOFXaDzTB5j8XYk8T7x2WvnHamwI/vQi
heqNZBOEXk5rnpXXpkgeDpXcKYke0eBAw67jvV7Iq5Hbb9OA0iKdtDVkgyOprfZKx9dgUU26Zcxo
UR2P1sBdLEcznFqFA5zY1tWXxlYfKlvnShKnIuU1jTU9sAykDramI7r9jCbCwmWZf3n5aINSiAOn
pgVT1YZwWciGTGP6YF/EtK0FS/14QLIzIa9tyegJFr3giZsZhzbrkR+wpdlI0zi4KrPUojDuArMs
hnj8J0kzcn1kxmsHgtHPtCqD+yCeULWRC1aoH0jQ7U3KxnQO+m7l4aYFHiK7+Cis0vORpzE5JhMj
1zlfDSMCHcHJCAbfbo4F7AHuHDGGHFGklXRKSXFUs94Qng78ZV42ai+M59Fr8e0gblX0LzHJC2id
JUab8NqPRvJjO/EvuqLsgwW2SQroHU/9KRLJn7muv8CZlAhScBGqXZ7vbY0JRIlMbSKrQxnQZ9vQ
hbDKKn/JXc4DHKgPpPg5xyU5p4DBGe3r1YdIqjXmV8teVWiuWBD/qtQBd0bm0CVSaAP5fJOF97HI
/oeBK4ZUxWmPCGho4NhUzWGHiok9shfkid4d//1h08aRq51PH9DGmhPZFo1ZoH5cxRUsAzMSQrzE
YUoop7DlxgX5RQ2owbCflZ4/GgDh//71/38AjP2WWDY2//8rdX3Zv9eyBN63ra7iPCgtBLCjdfr3
Tyhis32i07QUZQYOhGDFNfzjD2Pf5VioXVtQTDvzMW665QhBaTmWo3znsxHbf/+WLoBsgKZQak5A
CoR+92YcMgY7pq3bUCP3woou/TAfFDFEe0axTEpS85ZGOYuAVLBzTYfvRD+N3cS9bnuw8gFBOP09
t9rH1A0xxlCNmzGb94PZf6DLhQTzlwox2nck2GxT0+YXDkavziUtTmX/UqpX3KYGjSyFLf676J01
DIK3pvJ2BPoxfvsfdWeyHDeSbulXaat1Iw2Au2NYVC8Y88BZpERtYBoxzzOe/n4eqrqdpLIkS+vN
bcs0mgaKgUA4fPj/c76TIIzjRKJc5R8m9kVMIMPR9CPOa3GTbEORMCmEQqJcvTbzwX0CdrpJ0D58
jA3Jr3CYH4re69+beEdYaxAcIBrImn0hLWfT5jBFm6GgiOZW0KV947GlYHOetVo4yNPoY8KSTJV5
nO+8goTnOcHnYSgsVn4zRx8DEaQrFxme40AwwNq9qfhhB0lRlqKpe/DdiUAzJMJ1mH2D6Qf9Ma2f
bdcAtNRSXa8lBq40oMJXWuKDrKP5YBfD11LhAwbIzYdcN9mmt6eN25uljsqDxRCazs0oKbv28Wh/
DDJUeGES9neKp4DEnBbJvgHWAz5GvZv0oTl1vOyeauRwnc+skpd/Zojoq1sIJFZz5V0pZy43aM+s
H3/ZOdWHISrxx/gO7K8YPqdT2dVNtvRwAz5RP0KImYFOBQq1cyO8Du1CtE6K5nNIM3MbRbopAUGC
6aHbyqivt7bdPmbVOSVuA4S/JcHFDreJPUXvnVGyJU2JZS8CB29ikODLdoNblXuEA/bjOtF4zbiB
FdcB57jqqJLbIUvMNMUjRQD1zW0FyWYc5IB/A8U8DyhNTk4MR0aOnDnNrv9EhA+JiGUELNHcEBKd
IJ3SZVTMhQFdTzephtPlV//3i132T/g9qq2qFCjwZTibSh0js9kQbHyqPerHFff0LBrjtkmybm2i
x8Aw6Ao6nlGzKWakh9L7lgdhs+4Wh/mFtswidTPHDmKUk8wSsQvqlcPGmnMshuCRMIVE4NjAd9EQ
p00sL3m7ttzBaaxux6R8nKPha2oz0Vs95eAlovBABplXeusgoCcRcoJhcmZr3aFYGa2zs+TDkT4+
8KpiQFRuWnumVyYqjSqsh/4dCydMVLApcRiSIcfW3bOHmU/VMd8rYx9u6wgZm4eQ88hWrFlnXuvT
KKnGo/BDeA0wFYpV7gXXZU4ji5yGB/I/wOPMHJbKr6xS6zSe+r2ofetxJGXwOCu3uyrCZmuifjuY
fVYfQuM9jY2d8okKTp2GrSvgvpADOWLrDZ7NfiN7/0udU9lZaI0woMBlmuBeFm3lwLt2VXKSVMlH
U/hfjWrxtn1x9Pro2jNs92jNGJ7MWX1rguaWVN2dE+KHG9ghez35WpGRb5cpVgcMmajDimEz+tG7
pHCna2dc5qelpNqSiLXtjI9hPGW7BqL6VUY5rcjmAtL7YO5Ip/gYB0twotxCyG6KJGse1TGPwn7d
aYkH8VKnoqV3aTskqscx8d8wrvN+k9bzpgncbRypF+D3L2OGcC5B41e2QbANisTE2cIXiDcSSkfv
rVqLRWdpVnOQHChkhmtJm+MoYB1cmcaSbge3vltqJmajx8eF6qZYAbIeroolpRmaY9sS8byNVMlF
LNUXt2LQUZoDHnH99zHxu2/lzaf8W/tLSvy7Muf/X37L/08gedv9ZW7F46fPn/4cWnH59h8YecMR
f9iWtFn+pYcMx7TguI/f2u6f/7j8laI55tqO40nlmsDn/w2Sd/9wlCk8z7VcB6qcQ85Ei/A7+uc/
LP6KH6g4nQnLVNLx/w5IXr4OrFDKcxRMepuqhBBg7SWY++rLpwdY7y2v9b+7sAVQFfn22qX20Iyf
F8++Q9b/QN/kaBTImIYPKmebWlBkor65Jza5Lu5dOiQSmUfW2bciCm9wKO+AijD7fZbF+yZU7HTQ
eJrNg+9QclUGsKkF0I8VnrOZcBUv3cOnRy3pAHsnuDWVziaxP5gGKWEzKIPEvI1Eusfv+9mnmWdG
3q7KDnGq9lL0D9ArCBuWJMn8/eH9H4flq0yE//hd/wNTEBz7chd+ZAv8lLmyJuSGgRX/efzqf/Fj
+Erxh7RojRKDYFu255v/PXql9YfrCilcIg7+PWjtPzjMecJXDFCHQFt+zL8HrfmHb/q+5aMkch1f
CevvDNrXY5bsBELKLSGE5NGghS6Jc/nzmLVyfNY4mm3sfs6NWjAzhhO/KDHZuNF4Y5fqRzzGj1vy
r/iF/1X0+V0Jao5xb+unoMzQMhWHr//8x79e0eUZ9XDOKh7J168ohOMklGFwrYqEBKR2RFYGbmNF
mfx7IbJ4bWAAsoCQpA08MwNt5JKDdQa4QdesDB+ETZMb/sVNu0xsGywY2OG8nf05WJlW+N1I2DH/
6VP8i0vWV/T6isFf+zzSZOUIn2ib11fsmUZdp+XI1fjuDf7wGxj/NxNX8OuX8XWkxasXknwc4DD5
XEFWWLzk6xdqMSFFdoNsISWxbQVcFs3LjhDYJ0r7iC3Zt2L3BgpDcsS6K895CyxmZO+78hMKzkhJ
e3tOVp3IvhqOAkgCasb3NXTGmABtwMXdxegBiCIubw16kpj2ynwf5DtZNEQQj82ZDX+78olVyHNo
DXVfczq4px6HMkRDcCrR72rK5kSAdTR8qRy7GpmDbaZcz8mLrWE6hVi2NjSIHQL5ET8jWKyCsyLw
rXq3FGTllFmaXIc1wXwRytB6HDE8anxPC8dnnBuLLAWCKCJILa1Tf5w19AcQonElNQgoCUACCdhA
ccMBoYIWBEo23juQBzHv2dAmzUOyzB6hz85haZBvNqwnRIEjbYf1EnwhTAAVLZKrjvfiD/NHxyr9
W1WG+W1jn/1ScLQNxrve6oxVr2FHiW/SNgvRmxsoja9CdNVHm8pNG/l4LDUwqdDoJApPNNKgKdlD
9txDV+o0ZqnWwCVTo5ciDWGKSAOEyVS0TXiQ2PliHHUkE2LlyXVWY/0lt6OEFhVop4kSeqlhT6nG
PnkaAFVoFBR6OMorVF1LD0wU4DmgXhodBXn3RuIfLjVUqu/BSzVgEOILcAryVAiBCm/GV5P0cApa
d51GVPmphlVJcn6WUl5HVVscoPRcGxHqFjvZGTmBi8h89olLikUS2fHaTGYLSZ3uxhrFnjxjlqPK
uG8L3DwhKc148NPwJTPIVqZEgiQOquKH0CKa3fKC50xlzsnxo2Wl9LfhcUMFmLYKBPdgwguJNmU1
hy8xtZ49sCixufzzJPM/UvcK700l1F1a9J8vfwyI0WT2aKb95TWdcAJhvvTXjcwJIklTLaOadJuN
TjQwSNwCyaap669z7E0bf6GzDXR1bzuKjiGWMR899FW9TO86Vb8X5C4JYy7XZMVNm8W5VcimNnKR
3VWtyndAeZ5RnOQG3DGQL1e2QB87QINAaOGd2h4V+GVaQ/5MFEjyPaT0X5b5Y4N6EHB0v07I7ia0
gIJyMGBwWErzGROnzfEI5X8RnkncxFVvxN+9Sd1YE3bWOOL7vJw6ekpkiUX1M+Hl/FqzUvLwu+rw
lBLht/YsmrBt0/HjI1yXtN9JymjT72EOgmn2eKPOum+ox6B6gRVENXzVmWxAYmihK5v0xrlwHI6T
g9rPZF2szWkbL+l0RS4Uj7iq0frqu9VV8pEo1gbxEpcdEApdUrDnJMvNKDoOhR7aAKOW+14hAJ4Q
LXORpZIouHL3+XKv05goYRI7OSaCWpri7/r9+tZBRTwyKtbdki46pwmVWYxDaz3hX156LLkTqMTo
9STWzvIizryNf2u4Pp6IhjhlQMIU6Lhnvcp+3MUm5+74HZd0+fOk+1x1xrfL1f74gwqMWdEahBpQ
zQjoGHj997pwb4zRuUks3q9s+Jgnc36WafAsrf6GglB9VS7qskC21WTvGddIC7lvMFa57cO6FfpC
I/M5c61b+ARP1WRSFiP/4PJhlPVTWAUfeTef0W14awELeO34bBOpeJAHaKR7pr4v01R6+lE+22Im
w5OD9aZS1NQds4KY1XjrirzytYfBBiPPNPJb4xPTD2PZYR0s9IeVyYpAoIQxYTlcdR11MDMoaXt6
yAsHlSWBQLblfkzD5hMsJNwMBloPCkQwGXAjx5JIeznGRHAY+Z2Z5QzbiBe10a1EhAOuorC8p/6L
zHeH5cg+QbVe28HQ7dIMlWfJ0zIVzjukG3r9JK/4WXnTeye178ei3eYVPz1bt1Ei904N3c916OBF
zsoi0nw15A09KeMcVkSrts2G5ZQYHV8gLDmXEBj3aYulx1pQpEIJfgFohiAHIsgqdoipMayjX8zn
IcwomMWqZUbPsF63vJ0JPlVlhwSkAYcYOfYvhG7HGQflEmxWWtUKgJo6MgkAlG24C5dbHFX212wc
8XSN23bIKXd7DLuiGV7CQpxpStZXsHLEVdQskFZ77Mgj9hO027tp2nEwRtMLQ3MVPEmg8Feq9T5H
s1/DGonPYT+znJL8gj1L0wrrartkBuJF9keBwxfbGz6g3WXyih4uP+XychF2UzT+D1LPAJBebvAi
sj1qz3GMw6lwYnkUI5+/SjvEZsp8JoHgKq0cZ73IKd6BPP1cpE9VMWwJcPLWy4TktMbQgbpswU5C
yaqs/bMh64PVRN+SinDr3Mpvy3ny1mFYHGXaf/Eskq0J1H64/GmPHFWWprmZFxfhQ+aRweZ+yDh0
w9Oiq1LbaxnxmYeg4p0E9qqeJsvQxHit5vuxqf2dr3iOxmzcjhSepgnm+2QSZ5F240cO/y9Di6HW
zrjzlGLpDPRiVZtEVeSFyaEmoRRQhRRfkBVtitzP7tqw/5LSHt66yjE3pvnRSY3w0RiXw+S25dFE
DYVQ1CIpB3JEc9MQNlR2Vr3jqEcuRtsRHVKxVQ3BY1+Vtn3uQpuloSCpxkj9LQgE2rM9FIkRnCw1
uSHeBe78bE8og5CPgIwpXfQyjndbtZl/7j8C03+v9f9YpOMdevjNSFz0yjKBETFPMFnOtbnraU2W
+KdvEQGvBy+S1Eu+SadkVNTDjg0WVRs3Qc7JBgroR81BUK8B7fAA3pQ2LwigxM2wIAUUm6oAEQ1l
N8x0euIiiCBblVb2ZfIl2UkAPBNWyFRPg0ulia5PQe1/CpDogrOA/zJnDRVb/T02OVVI+pniLStF
GTT6AKa6XdnQ6xwgjjPR8/ZxDOEJty1WVTJWq6q1j3UUHho66JNF/mhutjYatK5f5xkDW/84XPgf
CJpNt25v+2sCSTmc0i+KZwzmXJZh4YO0Q7W9LMvAaVbQkDC041ZO8zjbG6kNRhVlO6g3a1f37fjo
BXI6z0H+ycXh9yjb2NsKK5jXNBIkHpw+al6WliayMUDKn+MsZk85zFfErjlnUiGAtdrteybxMyUq
pYF1B875265QDaoznfiBGX41NeW1j6vH6ksKZw/jgAk2bKLvCFKQYE7TUx25uKc7bMAZ3O9RXFFq
e5c7pkWta3gK1Uy/HYeFqoKvOKqD1VR/7Tw7PWXRfMuh0Vj5y45oS/fY5NTr0zllTwl91WSWFj1k
EGE1J3xsj6IuzFXYFQ2lz+idByKWpYA9rN+wo+wNYVGER32LGBhNQLRNYAuSy1yc63fEiodbF7uo
6xBBQ40MLZ3puacmvu68Md+YIZjvpnoxvFDsUJA67P45sgVIbyKbFjFSyvckiGIyLyd/JZi4DimH
D2LQ2fTM80NgUssAJznm9N2CMN7gNCH+WXXQE8oUak80vOtspHTpt0WN+YnY2OkqghLA3osAag3V
SN3w2qwDCEgkRz/6ffyBd0or0OxQLDGNBGPD94wkTS9PsGipG44ukUmY1vd20Yw3AUvJho6K92DB
78gwbRQAObemHS07D+lBMbIsqHLdFhBPnVbPN2FsUWPGBzu65C8sC+KTujJ1end9vaTw8if/Y99Z
48HHTn/wem68WJE3mez6BtCSgzl25do4w4poGh/GmWl1Ia8Vg3Zl4akGfUumO+Fs7lRQgoUYhXJ2
Qr7CpIToT20thzIoMZUvLbDxFz+W770+/j6J0r2Vyw2nJmsdDAQyEew00WTKSTsqsXZaGKQAc3Xo
F6OHwkn3TobroG3FtzEs+jsrGh+NxN1X0WxcWY3qTvPihOu6FRhXdYCCIVJ3H+pgBMP94OttPeQ1
JICe5T0y4Z1SF7sJQCJxzJbksKSzfcP0vIuXnhDW1FkPTmBtURBOXuCfghrpn2UjDa9rThC+IosU
P+he5vl0jsOWhpEseQDz7DpJxfyOLOEEgyPyH/8et49/7dPeB7UbjVN2xby19d2gvEPlH25j9J1M
jgEGjW4XWKKjuZY+hwtOqzqHfICo7d6tZbsBdqwAWfnGXmmmZx13B7M2omPeBs/OnHoHnAfF3VhU
q6xwz0SX0LP2wMsOVvJiIL0+WQFYAi/wyo09jrf4Btpthu8NHDmgYP1FaAapA4x0vFBJa/ikiSaV
ZiBLQW2559mEYirBmRrG0B8xKvRHT7NOJ009LcGfToudHlqdqm5VbMUXPzw6OMpPVmZwDoDgUu4L
YKpKU1UHzVcFnjbg/6isk9+aVL+xPUxZYHH2Vh/yOrxulIXGjs7VMBs39L2YLcdnoZmulqa7AgLf
l1gsCrCvEfhXnnIPCEIImwQy7OLCiM00LbZuv7cN9Ni2/W6UNLc1VbYEL0sbhPbaMuWcFmDPdgPr
jl88XaohuqhHQOndj/rKj5zOLxzrGp2P+ua3/+f/pfT9qsb4nwrt/wNLjC71sl8ErUKfbb69qpDr
f/DfFUaLQp5NcVx5vicFxbwf9XHh/MHvXNe0qUp7FJ7+VB73/jAtXTUn5pkIC0vy4/5dabT/EIoK
pMk3eDrsWfydSqP9trqF156uMaUtSYQviAH/dXUriXphGhH+4iFKis2QhvZ5Vpqq59e72hXufSpV
voHGsrbo8mYF/eK5Q3Q/O3G9HdGZGBOetMzzB5brJj4qOHaQFnaIDAlWR4N9KGYsMCIsNnaOjg1z
2J0q2s2f7ve/huWr+qUuwv25GsjbAJjhS0cIzitI31+/jcYMCbJwcFepIJ1vYw7HNWafxcYR0HIu
Z5UoD+TCjSf6DvA7Susmqasd6DW2eD6q7TIGdDb6T1KN5aEHPHmVzS7N8PrrmHLp0mHp8stEIDCh
Pvbri7f+6uK5lcK2XcVXRVn5z+Vev/Mm33ZQ50yzad0QOiC3iZ98vBz/ZXpKZFpdYWgAQE43ZSvH
9hM3lwTS3Nkjjy1Ov74coV/uzb0kKtyUlMX5zxRvKqsRHpwliiKCQ6mUAcmo9uMQzMfCsL64CcZl
q56QM1N05DDiYCq/zxKFAdzhSw0bjf1NmLrt4zzrHAOXuY5CzZqYF12TkGxNa7AOI3aCzRBT36im
ONxPmghphLm5mYD+9uVNDK6JJJziPECjOHWO+s2A0V2pn94kT57j+66u2ss3475j25iINCFkMV/q
0xgMH6vI71exa3xfzFFpumi1beDtXIo8g9s9qInSaTUN9gPUAk4guE0McMirMa0///oTsPRoffsJ
0KpiNCjHo3P1pv7vQgcKh6mGoFhlZJkbFJf1rboMiJRtMPE91Y4O+YFC1i1Hm+53I/IvhgAVVJoZ
ZDxj8LR0g+JPTbO6NKPAlrTsTeWc0Sexpa28VQUkeXM5WZU1VnTgB6Dfta778uEOud7v9NnqNzdD
J8u/uRm+svislIIZyHT1+lqoL6G9LiNwqbRLTjaGhg25pau+coqzKveYw8joymeXw0e2qYOKiIMk
KbeXRx4RPhjiOfrd/fn5iXWZ1OkEcTmOsMw3o6dqGM2ixrqBFZZcCNfbFJF1EwEVvpyiwkoggCLi
vE+hs48Gu+qp4xgaL+G+KSy1/c0turze63vkWp5kClQ4+7mkNwPGKytOvyOKX2C5o3bYIrirUe7I
abxBQICqtJRcYBXhLeiCJqREiDY6q0W15XEOkOAxyTUiZ1LxGGjGwKEaSFy0Mu2R1ACa/XOdyS0F
qo/sZNQ0s/9LS+Mg8MiNom6O7dKmqzRdygMGmvJg27DlFQjQfDomQ+LdQ0oFuAv6FwOkWhsBrgwr
QmAwwcnFVJtzvdTJA5EaO8Iu3pu67EICSzkJebJakmYITHu6DL16Sax9m6XxerEL3paHHs9qH2RG
9FZM5CDpeEWemKdKT/kjemx2rlMDyogyLeyXDn4vsbB+Kjl7MYnOUXNjqu9LWQNiiB1/p7wbV8xf
Cjbip76oN2lbVTs4rFT+Ib8hREHsm1r5YZ7j98hgaJaUDW7/rHhoJvggADPJYp0IWkoT74sTcEsv
j62QC/o0Djo+UbMqhR8+C4+CcLcUhBZV3r0YA3s7yi12fdarrmYZatHdJIUkOTZHoWFXHwFiii15
XFBOcW4StPf8m4H0V+PatxU5IayDHj3R189avLQ4CMziXyvRSByrgRWBtFKn3PWkKQCmyIm3c49q
NndhkDd3bQqEjFDOe6JPbn9zNT/P0S558szNpuv6vlJvZiEXBWevhlAhvx0D9OreAx/B9yRX+AEX
FMK+UMaO1G1KMtxmUDLGCk/gqn+HMRk92wGxOR7xzPF++7z9NCW5RHfrZx9tvLI9van60/QI6lcM
czYjq09dwsvQnZJIT+nHpBfoBP5HKhoPhe9wTI87bZ8pD7++M3p6efO428zPHpl8PlvIy4biT6/f
YeD+sWFI9L4KTNJJiWXZAlF6tKocPzcpbStvgFZwGaG/fvG/2K6wLrAy2RJVBYjAN5NflIfx3NpM
NpMFAHuhyoQYL/gudRezQvtJciSaTM7k69TN3W1Vu8+YXcxk+FwSXPKb3YqllSpvb4bwIZqYbFr4
PNw3Y9Yv24n8TONf2xUAAJBtmi7epU3wGabjtIXsgOtOoMsOpyK+LXO8A3Q3LCa6QRJmGiDObvVy
TuL3jWFNxqZWLDKXDXE4kkhs41EvS7+7gQV+SFNj2Vf6BQSiQhLqDLm//CySXwMIUqSZ9JLwgLQM
1ClzgwA8MosisYT+pjLEvF4K4uz6OYKByDmfToxRvXgwA3bumD5DfYSEFuR3mF3zY59DO4iAtjRs
ezdehORkiCJvGxUgwjgcwMhiN3WO4Q7m3vwu9xv7ZcDbAEZxOV0mYt2/9wOq2yWSRAqZHEqdFpFi
2Jdg1+l10eoKjynlMLSw8XUbYjcegTR0buysEoMo5yq6v1wxLUE2RJS5CO3jow/q6iWMgCkW5nub
rdR9AIcgYvkGFC12Uz/12KREtL1snxe0+VdwyGjWh/QdWlDpUQjkgeUizaAMN4wzoDhoUvVibthH
klvrfZhv82awbujmulMy6yoWMU/WO/ae0SaQiwe3mUy5IR/XjlukGy8g/egy7ceNb95MmbS0iCfq
nqa4xNYHdZIiLPp7/UM9knK0al6dusB4tEzqgDFBSEnZdU/wJocyDza2wP02RRVIkYZe64FqZoJU
dXSTc9m3FoEQ2XMZc6hxJnmzCGZr8CjXpXSirVH4lHxYdNY4RaeVs8Bl6bOk3xpToVuN9JYqO/lI
HOXJNsP+CLxivIoqangtVasN+XuY2YKw3jRJ+0TFv78ux6+X/Xjp2GqzGN/wWM27McgK1IaBeUy9
5FwhlD9WvUH2M8aKjd31zyZRmjcghfZNbVu/kUZYP+8SXWlako4OOhkHpNnraTCbgtGgsiKpR8N+
hcFXbYj1Kw8qd/icQMdaaLVpsffEhoATvewS04ROVREo63dzMifit9OAFArJmO1ykJXum8WConMf
REsEX4NILQfUwm3vzeY+7Lp4bZU5RfTLc6fX1LJyCFHr+0+NbavfzUd/dVOgJ7ucnThX/HSYM/sR
S2bHgfryaTU28SmRv7DNQr+Lg6HKJ7o8VTjr45sOv+TC6NYS/yH+/hFHL53sT1nQ9dH+zaawXrqp
qacFG5h+FcpIuNt8rB+XwzhFgYNoKYoGExG6Q+4te+QIh9GI5uOiMfSdam6oS+3qYlb0v9e/WUR+
vk0eRQ/FLfIRHFHPeD12cCOgh16wFF62npSQY4QoTIwYzuhdXiyuRsVOquEJtKvjZS9kRulhLrmZ
v74WPTJer6ZUZRAaIv+nUuyJNyNHREkXzJAFaYrSP6PG5u/CETV/MxCcSI6ivbp8TL9+UevnZYtq
kEuBx1FS13H0VuxPa7jbiU74UacxmDOqQ19l12zxq5dE5mIrlfeATOsrORfxjtycL7aNjgDGISt6
HdxArViN5SjvfnNN+qa/vhNU7hWVJUTHaNj8Nx9KraakAsUuoPd8nARAp1j2kHJZpXT3uIl9Ugdi
G6pp4izUr8NdNX4N+rncSjjd9MGxXI4CmLGeVn99aX9RlPAle3lburrG81OBZ6rhJY+5FFdiatsz
MYgPrQkq3MopDhDchdEm28QznHZz8q8pQoV03XjU4aMhOYHRCm64XcEy+OxCtCCUe+7X1iTPmQNe
HrUNeuKCc9ASj3S9atvYFdmj1/nxBxe0SpJ0mHkJtsbNQOjSbKB+cmHcoGEvfnfa/XkHzvtEp4r+
D+mq478ZFhBleo6LHtqUqnpvZe5Xl06aLlKok1nBaKqCEElTT2wSBl2s5ql6buoh2rUYZIgrdH/z
bPzlfWdXRSVSlwl/ks8SBtLLQdAiE4N3HqI5I0iP2aQc4KQucWDsmtx6XjiE4X5lXaqWA1F1IJVi
1l44bDbKLcDzqefB6WAvFU5LsW8sQJZLKdY0fQ5l4Jmn1Kbp0bi3YG0pgNWryQVIC6jlQ5b1nzuD
nszlSegDcE7gYcvfTJU/76epHMLksi7FFvH2oEHaRpv7hksEwKLUyXHdd4jvsHcD0IPHsL2cBXPs
sIfZVO9+PbD1JPzmkVPU9y0Sj2yHSvCbz7v03SZIYpwkrj6N0kUr6IVzjLi8ppvC2UVmBXaSnevu
169svX1pQcGUAYarxfVMQSns9QxElAKnrgh/U2l3VA6mYDUGQNLJBPsWBCzjl+O2mXKwcfVRIsmz
8pDV1n2VKHll69ogzo6UksOC8M6sP3mDtk2TL/qbC7XfrhUUoWzLkehtydD2uVOvL9SqdDyOgC11
6c3HpBPtGndmTz9OCo7c1F53rUVTj/DlH5cFNuMKxRG4/fa2guyBHIXAuWy6Dag+3IKceKzcGSu5
B8dosMJdigbJ+t32yHZ/quMJS/mc4pEXo0InfuzNHW5nA5h9o6UnNpbIor1Ojcw7NQFuVdo8xlY0
WKTTIdzOz2lvFGcB3gBtXLw1Se5sWKrtxQPEJ2EHWyb6GdaHGdVF8q60a7ITfKRhA21mSbtZ6r6z
qzvQeo+e6p50S3O60V3qAOe09IxVFSy3QK3Tk6++BhOfd4fZsCYaffQFOOBkfuoHaWHHdt8NbNJ0
b3z2pgPKNLVraZtbBrW+iEZ6OKKEndsHZVe7KBlfKO5cz7rz7hYQxVSWtNc5bfmW9nyr+/QNDfuM
xv3cCXmeetc5O7AprpyGGsqS6Ag43fPvx+4lZMaQ1pG25UIjuvK2g0oB8o7VJ3BCM9YgVAPDUFkU
HxJj1ZTyoaVGulcdsI2mu/WSsDrPWQRNpGFnXIJanuuY7jZTRhpW4W0CouFLVYg1wR0x4RquvOvZ
HoP4cx9CN2tWl/piitpuEeWNRTpcOBJnPEfOuq39hsBC4wsZO9WqpHG3dnWtpkoLuG+YhQ5m6mFi
7QBeQu8SdwXJUH6lTpd9TQmQdTO74eOPahDI4PudUfY5mMD+m4Ey5fLU20lRbAwqu6sonq4v/9C1
Qe6TQvlkl/jCB4Tsu7JknCy2cxu55teyFh7JNTiukyb/3iXDU+yQujLqdg71g3Tf1dDdFfmapKbH
uyzCUtoCIEly4wzFAxmAPgjn6XgsRNFvl8BkBuwl9LoIsontncmFKDdKVNkHfZmjWxabvAwxgzk9
HBL9Wxk3HBbTEaYw27i2DTo0VoqM5ZCdrT8m6hiOA60C8Sj9ukNf0UgoIou9DlXVMvGEjLmYLmw3
dtc8x20mh/dZBX+0BLE7wJC/CaU9HYflSxVEzdkIUcuEVnXFSdR85PzfHAY/3F5OklNWYWT27b1o
p+L+MoNdbrhj45aFt+dsZqQFvlFMp0tppOoEbuPB3xTACq/SCWf95dycmvSonIJTZwVA9zAH04Ut
bkTdufGWYR1Z4mlx75mlTcJrHCJrka1lJI1eBXOebzlsASIPLNrF0wLSJaKKoL9gSYMvnJoYS/QW
pWl7DywZmkAZddGWbqx1nuM6XHtVHm7b0Ug3OQHoMLAjICVmdJ5CaoaC6jcbNRdNNnEQNcxlNBIW
O5S5FT3A1M+mr9NjfEs9hxqPVU2rZezjb9Hgk7KFDncS7b1XxPmZ9NovhHCRjjT7N3lTvDhuCvtQ
s4N8ChyxeTeJkJQlB/+XsPZxgoyoaGZnYy3i9rIbjbU7M6NCdoW+EWW5/o5EeC9xBhuIU/14NZuM
Is1msE2qcbQxEB/aJCGHanC2YWo0NyiYyppzf2vX2LwV2J1F79VCdl4l0irM4MVp8fHaVetKH7tF
AUmpNVq5weiPCteTt37a5tssaJJzjAcfqYpwuWVyGf2tcIoPRcna2i31pywgXTKV0/7ymC8ukasW
d5of80V5ZnfsFyJ1UQCsXRn2IBmLL0UTdJvFbMsf78YxIu8U+ZSnF5zu+L7TZWdSCt5dRk0/o08p
RguZvSrgL6Rw5Wx1jdMv2rdTu8pMV+5Yfl4IdOt2s2dSJa581Gp9tgskDEcvOsSxCdRAls9tKJlc
yvq7HaVwPfThaJLZalGlC5mtPhsJ3AqPTenlr/yQxiayeGC+PAzrdEie3aCpD6Ih18s1SB/zLI2y
MMoIDz6eu9LNyi1VFJudx3EEuHrjzbtwqorrMIquR8sKN3YApUJy3YAJggOudtyft44LS7E04mwl
ymXb0Ce8cbNky4Kan5zpwGHBWKXkWZ29WZ5sPx7uDHXbZ156Ls0JtKHZLptyzjQeiG2k/h2ZNu0d
Kut+jZIGl2ERPybVntgkfKRLTwQ6RAIIlx55Fw3jiT4vLYHH0Q7jlRzynkMIosTQSQHIq4WEqglr
vxUSCR5OKSfrb3Htp+fG15MGyfUHj7TLrlH51o7rZYtKaTnIWuKRLJNsh25qWWHDBf6Ypsha6Lca
sQh3A/5majGI+QDBtmeJWZu6zaosqvhxjH3mliSX2BqCDZQDWuEKJ4jAIAvAKfNPsfdMegCHKEXu
TMqOCypVu6oSpzzE4bEjZw9aiEQOXBM7UkdHBP3eXZXl6HAiFO2bMEL0J4NxBsHyYUCyBICDqfWi
fVxqXD9tQICFnsd15wGLJQeFMuoPc2Kp9bTMZCR2xjoWA6m+FXBGS0CmhH441DiJLofb2krPoQSW
MBuLRydozFdAI5ezCMw7y+KhzqCRST8j/zNrK/2cw+WrJDkWkgn3slmt4/LaHOLx6OV8TMbUXTfN
0K4LrCV8xMu9iZcfY7CgHNelj2HQQ66xA3K+ebZmGbWPeOww4XLKQB/weRFPYCo2Iqnw+/rSXvWh
XxywvFerEPQX6qEKZCmZEpY2I7nqv9g7jyXHla29vovmuAFvBprQ+2J5M0GUa9iEyYR/ei2wj+I3
cRUKzTXp6Kpis9g0yMy9v70WZeehqYwZyWluWs/5vV37I9JdSywsxmMER6VI3+nQVU1rH6Z5nSgT
DNfot/7cPkEqjFfhSJWMV4FHlR5v94A/mzG/6YsxiW7thI3/yGF+Tvh860qrYB4V5gyyE9e2J6/H
dkDWGHcBy8QHkkUsfxomF6jnK7DZazm3dRJ2rtkUqTuDBXjQ+FTPzbdb6//2OHqPw9QgKIJGZ5+E
P0kGle1L3XgNVUOTai49d51/cHJbW3Z5qfGpFf5mvlpWDroeKEoMRwM1iBh5t1Vac1wsHDxkPASu
skan8SrXArmrC0uWAAqTipq39OaCKPGoeE1lhprUj0vS7p5MS4U+S35NcN/WcRi063SgnC5cVWzC
KTnRUsx2BvLZvyeWiMMZIWLDwcQ91+B5jnZO1YRbmbZXKP3NyhA2teCBDJRpSYbbHiTH6b9dZZM8
KAdvUqWtGtJ17XUBcIt+d6vE3zYTY0aaEcBnt5z3IqwVNPYA6N9uMKXm3sUTxsesxLc0ONPfe42q
9GWA9/X39Yzx1B7ZhpKM65hS4fg/b1G3lPgBVU6NcbntwyjJ0D6ypw2ZwJmJuapckmLz039b06rM
ZpKlm/YTdhkhbKLJ+I/3zQS/2LXHo0QBuPOphtxeWnwve91N3ZXNG381+Y12cNSwqn3El8pt+m3A
mWclYvtzyNstcDl1yVT2FBSq3mLYimg0WNaSA4A4pJp2YdhxQ4az3LOWT6vYgZQ62f/U0eenMsyG
fWrTaEEYuFLEi5Z27GsvHqgPr6x/csc2Vg10jXV1Uwe108tYxvWRcb0oI9sSJyzat6o9zt0B+qDz
ZhuD3EddgT4p4NTXEhnG/Gt/oPp7UFOnbxJ3+Lz9k8xkRCVDtprcmtEBl+jcSggXAUDZWVonDrdd
FydGDKeVh1GvFV++iTUSRKaxvfHmgXhwlOTAebtHw2+go3sRjiquKMhzMWfFYGJM6J7LKia9ClFG
AjakE3t7WfxUz/ekIHu2PSCdgeHPjKgRSNZ9QzRx0F4CZLQXO7aOfdxhJLTSK5J03hDGHQeX7JxW
ioNMF578uehy6ycMvU2smWoMBrM4X97eivWUk3fXSP47qSQJpaF4KjJw1NluCLLiEuNdpNVQb7vK
7ImzYwdtkCAUTfJhD4E4eFBA/I7GWDrgCPNqs19PQ9mxzUSfx1BPsPTH6LWHhUv5xdnbycB80G2b
p7VRv8O7zlvJO90COHFLYD+Y1J3+HHKAC8tcgu8lkc7upl14Wc5WMTV3iCpsNhxyXuvqfF8QS++q
rrx0tnpjygN4Q1Q9iHqIHxuUARcRONsQDHLBknC5Hb0nhlkwUtDGloY2E+gVNkBIRpE/ABoKw9Nt
DeJQAVgpF1tQ4owDGrRINQY9wAPQpa2MSR61WO7GonurGt/fhDV8Vy/U1TYhrLl0y4qd9xzf7xpm
IeywQaTIYGpahvVGjXPfu2OOsh46lDhZs6FB0myE+QQcXyCUJOENHqe7eg2bXWf45kPSzdozlsze
iff0oW5vlQyqA2foZgFjlDGh+dfRQqWyOUrF9gX2XTwWx6rDjpgq89rBQrztPauy7RdWaJebwaXa
Qezha4D3+xTBpI2GYI1DrrhOsZMxsRusBxV5cC0y1ncNnC5wLcYhiEcw+V4tYYG4KMeyQ+2YxrGD
xEWqRicoArVs4GK8DNm1r28P3Y9bbR/3zBaKpghXTYoF1LF6DS40/wUzhYNTC0DqrX5le55DXtCA
8Y/BOdSy8pJl1qULvOrAHqAzakSV2NwwS3G7JNq3ouuezF4Uy07/HvWPADXN5nZBvS3tFXtSeMJA
jeZsmt8BJZoCSnvq/tZkJRF8X/H+ikaMw7cLQ+SU2sIxIUzeztqKWvEZvCe+Cw7kqave+gAdaWZ0
69vNb2sS3Ix8K3q0jcBporXUeOvSkX24lT2prPxzQVKTuOu18ZvDVcFmkNfM5zTFR2dbcWJ2FXVJ
LSe6W5v56fa8sW3ddi16+9uv4tOlOLKrbGOQEd6UflItlJ0eTDB2euoGx74M453w428Iq8OqV7FP
b7hSGxPuDSO9nHTLjgcaWy0BcOeB4pxxuT0LVmL+wtoz9j5NMqZdQ3IegsOFzieBNqb5XjY1eksn
2WvecBKV8s7JZAA5D+jCeBMSq0C4h6SE5NqOkY99mqYzco6IY+syQDLCIS55nFzXuiLx5X2diD31
MIspMI6I8/XwrOqcXcO0gz/lEHywyeDPb3rwbZzjTIqH2bMt1fPokUxyyph5VGZcPhy/DHYhG2Jp
ovvisBFtOaJT9SzBQBIGnW0K2DW8rHPWYCwZAYA7mlLUYDiwTRCCtTBY7R4tWEMeQO9SOqOMQpMX
SZ/SUd5Ndpwci874nOSYIYjSUSn746fVNQanqMi9FLJeNinsaaFxbeqRJK1ELdVTWH3mLhWagAzs
iVgKTQVDWIeJkWk78cyjwVZqkzv1Q+m19c6v8m5T96rHA6Vt3ZBDBccJ7z0b4cVLSzJxSrCoNuNq
JzBE+K6OuzYkI5E505uZcGr2tcgHe8QroVtsbRkZ6A+c397rClZUBEHFdszXZE4yxZOXcHGVjEbL
dJeIIVnetjpsJRthbzi61n/3EFCdMLfi1lwog03R362eO9Ayr23EEKiLeDGmQ9u3F20QjNpTaHhi
S6YHjVhFqonuk8CD81J47lnXsVYGtojA/iDh0gPq8NI6VKJ1Vg3Tv3UXnXmP46zrhHF2PaJJ5Bef
hB1XT6kGGy2vhwd7rKyrbtSrMorSEyNwenHEAaRTAUvG54yohpRgJ1QWPyjlfXUMJNGSRvGY1U/M
gjeXvvRh7w35SfEproD+sNM314TV9730kzMsXY5h6RNzMHz4Y2Y1IhNIau/RgPUTzOHG+Cc1kjut
Bis9mUSgWvM1804TuYVzaVkH4TIqKmCV7p1mxIBXRFRtEQtaBnSfIGL4XhPffK6YeSTYRfcf7A1T
A0mZUPpMApfeeYYaTCJY7Ca246OZnIz+y7V4lFozlJzdxnzbjv2vw/+SlyVAqCa+zYTxmci2Bubg
bJbpwmMkpijjY1Fp0TGtlbOt9OllSqCd93X4jNVcmDLeYzx/rjhEQrPtOPcHEKRyPvaLXHIhtatd
60c7dAsLBeThOrn4nIW09KemiO9dmMaLdh+z9+dKzcK0SHVkEjYFkLyK7U0swhbwcHhNJZ1kh7PO
tmqxQcVuMKzTZG/KjsGjVHLaLd1ZKmDRM4w7QIU2tU8KIe0SLe4c85B75kjiI0Ouaq5u1jq2aynK
E8mkt5JXbOlltb9BK63hCqrf/JApt9BOnhhNBRkwdAGvVH7ubdQXkdx7GAx8Isy0b8JHqalsbQcL
FTEVjrTpJ9W1pzHSvEMaFP4hnv+4fdmbiMJKzdOwOfB+hJZ8tCaBkbPN17rf4VKav0pbipVZs0sS
hYjL6tDWnh2fJ1WXnYnE3sEWEHVvPeDUZeQVJfMkysWWBeu8bUhYSCrP6MoXJMxRhaUN4/eWidID
sxdWbShm6kkwycITfPQtcI2oylA/1PxzJ/syo3dLqnvJKhnNR0UkKS3AF5rAttsu+5454tyyunWm
M0CazvC6GtlVJ6u94Zov7M1+NP1jELnc2A01A0fidpEa16+GzSRoVbHRYdrZyszY6mTPfdK2kKNz
f42u6Yi1IsJyo6ulkVExd6DR95CkaBzTfw70+TT40OkRmyfP1hgQgWpmMU+foeG80/ulnoRotNso
ZdHpMMk35oNhMBisdGXv0nLkuNDbzCTaQ4w40Ie410H+iqxroJgCwnZx5jaQjl2acO1wsbJEO+qy
eEq8AQevm+ebdPzpuzRZW0SP6yzEVyn1H/Tvr5VtvVpcaLJ80lgwIcFaU7m0DFTCdgulM+v3hcVU
v26n5DzdkeJbpx9y9G+112YbUsRyj28DHdig+8fJT58DXVTnhH0fIzXIl2hSsL9bRJNurzmrkaPi
wJDjwVlPn71hkbixiUl7FRd6T3d8VA7xcMLhcPahVuo9dlgyX8wf1mx8p8chjK5TqOINtcCtqA9t
6I5n8t8vjMGE5Pt9b+VwCayjwlgrm5aN5r8l/B+XTemz9ahAa4cZmqFkfGpqDfS6MOFHGt+Bl+Pc
sXLuwy9/Ta2GqNj4m2REJS2s4Cjr9CVVlUIZXr6YdvQTpowbRAZNDnKG4x3xf4xShXZpsDNt5cQH
2agp+/OIjsOAHji1S27qWHc9eJpVHoaSEbZdRK/4XMbYYeIvIqXZaZyOiMTiK+1UxsmMGKZpQI0g
0tvDwR1TeXSnHoHsJO982LWt3Xp7p7R5Jw3gsnv/zi6pmiH96XbOlIMt6GZBggahqA1h23ev2pMt
sUf1GUPgQUu/NPMHxbgoLxXtu/Iu0NU5gtS9xZ2xYSqRNlLwicGFMbjy13Eg/LYJFW+dQhiy84uk
SLvq28YibuUsGVekv1GP0WLEN6JNDLg6zYcekjGUcf2UC46Qdcp0naUz29Yy85xUxbQH8VlCCgcT
gFC4c2Ntj1PtUlahd2R/X9+79kDNNU6T5RQU7boLtJExYcO6tonjHvWmv4vnr5Kotq42OxTYuWwJ
Oev28r0324PHvhepcqg4q7O8mw7YTFfOfDUvnA05xsZnjj0wqme06dEKajp9vbRrlmrkZ2Fb96y5
HS29OvyjNBY46S6SIG6fKVHvG40kMdZDXCydab9IPQvWoYvmdsxr7b6q5ZaPtXVgsb33epXvehFb
BLPr+KlTSq3IIZ1b97didBZuYedejSn3rr7Zy3MfQZSav5XphLwhdMmlHbjMxnLNX/maXJujk0CH
P5Lfv2piMK4DT+RCTpW5MQS8n9huIOiTbbZarsEWYbpTUEXuYxVt4NfDH1HwW21SioDscnikkWgf
RYdrGn1zsMt67EoaAaM1gxTIDfnr1gMOmZgrjRPj2QYcN1eBPtIxz7ZV+KpCo167bUgeRht5s+ov
7mR+WgTFzqnkWSlkoo656IsFERFw+pVKLq3e6Luysp9Zp7uDZ/SrvHGn08SgMQb6iZeL2udXVLsp
a3UIG0RhNy2t12yWptUb327Mw+2PHBTPnszhingf4lQFKsxIanX2POC3Qdm96W5PpyoTsmQO9/b3
lPjvWowSTjbRzlPQAh+2ERzhw9IGxLBlslBjoK0aSA5Bbg7HnvAmPo2AfWOGcKzmfZT1Lm8Tdx/I
luu/myK8ziJ1tuZf3XXwfxXFpyhsUHxU9d6MhLa3T3ZHzNmnH0ebK3exkyenAMPKo7hLJoqJiYWf
N7CzM0b0em0NiblL8odCA3g5uVsGszpNPGMxOIJbv7cEo9qBW+/BDD0Yd7HpHuOkoFpAZ5wzXHE/
Sv+1kwMY8ih+q9u+WNUp+P48cyFi8B9uKWoH7DNLGO5pnD15eEEWXfiBfz6iNOUvzR45dovdCVV2
nJfeYmoxMWQO2YGIyj9ujKUt/B5FM+5CJlgvtU16xHYRcfezkruZJYj9wNVoFHE8txUZXWcPXbjz
Ll2YDy5274ByOzUoWjeBSteDad25swo8xAnuB6mHyoJU4KwLTxhbpjMFvTy23+1ZKd5ohD2LWTMe
NDw6Z1aPzzNRi6AfyODMXvJ6ekcDsXJJEK2Ldg6RElQtFDLzYEa3UE9MQHrM5jLb+mitODrQ9XgM
9O6aWrMWvbVOnhAhrh0r3CI8/EwHvG3OxDrmpgotRU3xF9F65JKRrHGvU2h7tvWKylFWskEidEVz
0lzpNNcf9SG/xp49LGu16Z3Ue0mQFAXdA8XIkOhA+NQPYB/AQ3CsspsPb0BuqlvNj501JzdtvvUc
PXBL29DTWrmkY/AKOPhDb8IHxsq6ZaTpG9mka0L5K69FSc9yyOoTogBEKY2OuiLVamT0CeWywmjv
zGp7Gmf08mfdvYP3figa5gX5C+PRtOF1Nrrs6K9+j1pDMxPGk929rdkToV9fohRykGZY3b5BZ9JT
9FPqFY7Hp6KQsiyD8aFMJWc809jk8K5Sj3NbDCAoit4bJsRWfuY/l0nyRITvIS/j+7LI3nCcNOBM
nd8M5JbHvth176G4g1qYAu259KrjNMW01zyXcoq+alHcJlmQLBO9oGDn+6Cz0oPFw4kjKhBT8GYX
+btyM2osdnaXkHme+iY9GjjgeVNiMcU3BIBH+9KN1FwlrndK++xjJI1FaIU2DM9bUCTvmsheYyd/
CNjEEeTAh+ImMNUKxrC2CpI1xYA6BqfgHbSQqqCi7Y7+qCcGXI0//riC+LOI8+xahsGj8LqfOnV/
mKqul3bDdTwS5CTTkBFBQo5sabj8RdN9bY79A/Fge6c785TPxCTJsvDg+3Q9FEKCDP0D5x7jGjNF
nzDeJTgH6dF2aNg2DJ7oH243iVPzmywn1I/5WyHT0Zc6SI63e799i9B8tzaQV66n269I9BBckmaf
bz8NSsFCaxgff3+Dw2D/qmwDe/P365Zhcg9j9fXvvQeZta9zatD/cffFMO+ktazf3b4Hszh6UD7g
v9jdDyO2rGjmEeQGxYO2vZqUkYZB/dRWH1MlG3Z+x4VoYMPOhfi75XMnQrkt/eonWgWFpLbiZ7+z
1sWIGAL082mnG8HRLor9SHKl6d9MT/8iBLnFyCnpLvbvE9yrog+mFUQaWtS86mFIbU1q6WvdaCdM
3sBWDZM8PLZemaGvpCm89GX5J9PqVxE7SBmajPnsKb/zYuI3puXvKk+hVoqGDzB82poLpNcHSJ48
Nzv6F5865OhPycULvKs3QGcuzAAXDrtWwzTOxtDEIDQeQujEODnGDbN4E8/Fi7rUOqv3MHk/8MVc
jBkcnUJ0Olb4koZQdFLw/eRqDJdaRTgTpLuO7ACMOri4EjKUZ9FKbA2q7nZXUouCcqENH1Mq223y
aGFAXGgMBjY5UNteYtYmgV2vhEEzWR3BIknkDIdk6l5rD2BaptyrQyN3NXbMiTIqvwDcvolLUptu
7HKNSXMJPk7/k7vRMoSDvUgXmiIdEcc1w1slmlGynKc8abxVk3+VMdYgLDDkwuKAhnxobzU/5aPj
o4KKfbFtHXwqzhxE1EleW2wSAWGZv7ogDSCJvy1lKx7rDKXVlLpMsjBeRXwDZoyLiMm2kjN7/F1v
B1cwS2JXynKb8ULQcGjeY8VntHLb81RGV2VDZZeC1I1vmIfCFCt0rcsprFiOVcW11mooiYrRoUoB
ZMMPxnvHyvZOTSs2YluTQXsOORBUilkI6oJ0GAzY2FPCSpuW7Oqh8WV46XaBPjE1ojFjUQoUT63L
MasrvwjDpStn8NJ15RG0Gn1tW9URa60F+CSMtI+ui75SrdbWsADnmSCO4zoYj6ps5MKGCr7IIvHA
IrTWtNYnRwS/XlpOeIgyij9pcI8IAkBhwatN4hz0vBjWvaxRkhd3LOw+RiwLDZbH5o/pGLSL7J5H
1matQ9HEexJPLI09xCzbQgcq3eTDk+tO07IOrY4df5zRqElrzo/gFxiL6Jx7ZEdvmE/SU3Ni26uD
J3TxCvrNMwxOfUUJr6vFt6510xokyFYWxPyaoF/m8PmUhBmCMQcYCgUHxiD7ZRT62E4xmVBgxTRb
kVacnjRKhmkFZyNuA3D9WO5MQUU/bsdqjbUZmkVikuHJCQg65jpPtG1QjAdLn3Qo3s37xJNcZ7No
so0ZJBl457JmMLfN0GM6mHCHBkpe+WCvzRgEiBA5n6g0upuwftx38fAedhKTR92c+0AYG/qA5Fb6
yWOXjsw1aXwKT7Tvpjm9EUMWjK3R3jOac6x01INdlSFMrD2gaa23yN4mqO7rqA3+BMEJMXIN/pCb
2+CUUUKCMZkCCntD9GN7K1k5e6rUhP8cnBvIbeieJyEuTIQKbC33eAGalQmfBYxGzjHUpnCXk4nI
CfyCyWSJ1PUGojkJUMpPKiNZkqZADcf80w+4tDBdZC5C3i+jp3EcL8ExAmIKrZ1tWehjdcFcSJK/
1TU9YoYHiREU9+S9OToL1lzTGZ472e4Yq/ljWhMlH8GpQeIpc4lVGD5KSfGe1cmLYWm/TGqZDiAU
ode/DSGC7N6O0vBBF9QGS6Hfgyf4NFKI0pEn+1XoYUFre1wlnSl3FfP4nD09LHDQjiy9EacCVKIB
z3KhSQ9YOabiRRxpX4M6jg6tWgeP5PuswwRFPrEL9XHe0+dd99mUfni5+mU0jXHoNOCSmMtjZLvG
xYmCy6DbxeH2Vcfv3DOgyz6WPWOYAExqJ8B6BRgyIyPQSc1knWjZb9p2F79tmn3fEugJJ3dcCxsg
dQnJP9LLYtuzVRwdpDllH+xNpBJ4w3W2bHm59iSdGKqd0a6dr495Yh7TJHmEw3lpcn0PHs8AuGJa
NLccqFTdJxOpNovtcN9M7Uqp5Ir9bVqYQRFsZPYiiN5yJEOSMISUoxTztBy0WI2MMN+lHBwXfMKo
IqEqANfZH/OIDojE3ISKRT0UOaNeWDUWY948JxZZewHHk3mxaS2jbSE4GlLQgLyfcb8OZ/2FiCcc
iSRl6+qzZ6NSDBVNOgP6D2bKd43YjzE3n7VxI8o/KZ3DnqvcUnejVyvWKOPV1A/7R0kLYUgDCgIM
v21mjA2b5HWbQMK3K5wnLhysnWawwpBhr9ZlgzY3EflwtJnnXgC58lUcPvqRGz421rxsTMPIjFYT
ok7ypu08yLzy5i+J3WXXVPe3OtXLhappTA3zW6jQ8+5otX5Ou9F0T6MRvBpWpB5vfwD1+KlDLTqB
IpKPaTtYcKV5Tm8/ND2lHmWOALMO3OvtFrHSurXezUbO+T4iTXZXG4/k7atp/pYb0qBkFkzb3b6X
J8o6cvtocbu32/cap+dU0WXnv/9qCNytC9Ht7y+9fc80ngG+5Q//3IDZrbj15warK1bKLsojNOvP
hkLJU0A8glSG9EEBTd6TFtVv5ijF93yDslf1k6EMsYsIEPzfb2DY4j/dQyCCz27+Fabmo7f6N7+C
BI+tT9W/uwHGgr+P4fYg/809/Ncb/MeDbIuxXzdDWi+5vFR3sTu8lgOai6SO21NOLonoqClffIWd
kFkHg0YBP+W1IbLg2hm600q+dNUca/VTcDzzT/0AXxAf5Hhf9A6bVb/PafVh97RlEQODvdhdMoKM
BBZKFVL9KY1iY3J61rzG/C1j7moiCQ6rd+9Klw4dpSaMDhlFF4qiu2gU7Y+BDNVJ3foTAR39PPBz
b25BXili1v+5dRxULwRzHiviOStha/oVa3S6ITrWXAaHt6bbMXRm6R7KNYwFz01sREeoz3QwNK97
NkidngoG0xa3nwYkps8siYy3zjemKltdast+D2TSPctw6u4cqd/fvgKBZ12HJDmWoqF/IPVmn5f2
cAFOMFwyj8YP2QkmA204WFyb+ebtj4qpWSHad4PDwQuX1LiI3x2vCvYCOhh5PFm/u8Pc1OhLeaXG
bF/p7f/cvs9/Vlsxdzfty/lmJuwzPX7X2Rfum1oCHMiD6u8/NsZJXoeSTSh4Loi+8YoIZfDA/7pf
t7rRX6pmEPg2Q8oLwRycw/SadePRJGkCUnSlTeDNNAXozId4Jmb02TRD0FKPtNZ8DAlnQFoEKQ3B
FpvxGZ6W/qLGSZb+DFVDPLwxZ8xaNQPXCMisuxnBFpHpDWCyFTOcbZgxbUhWzRnbls8ANxJwBZ/G
8jWa4W7tjHlzmRU1ZvBbOCPgIlhwE0y424jI/8c9PY3V7//8H99lWzRyfPiNkrL4z3z4mYL0f8Y9
bePP4vO/3/wv7Mn4l6ljOgAqY1kWJI55VOUfGQKaBIdoFcQQSAYM/DiM4/xvrrzxLwYATf4VFCiT
n/Gv/qE92f9i3s3gRz7IOls3Lfv/ifbEBNl/mTdyPNcCpOLzUAzDtNnp/zdQkkKAxuTJZ4F77kk3
okMdBiQu/ajYxuzIjoUYz2nrJ/vIbYdtDE9eG5EYkcs1zDHcAgxZ3aChbSbsvUFW6ZSDotE4/CwG
Jx02Xs7cc2XppH395q7Hk3YJFBwbsSavO14Tg2ieHyeKUTJzw2iouW394IzuYLykJnQQzMPVSuut
anFDfDLZXG1pitH9dCCkFcUVovBCZH59atNdTjeNmRR/aSBEWVOhVmR6qPCp79sjMyM7uu9tRlV8
mIILt+qSYwJDHY7NzitpXBReURwwP5rMrNNyYC6cvOYQuisZj9p5TPIzeF/yOUWh9kCRvpDGFhtN
Nh0JK1/9ACcZNqnRoCGsk3zHYGpCfwD0VFsXIDPn/87oVd2+j0rGq8DYbzNTQRZqp4WecIvEVe9A
vqk8sGeCTqiYt/f8VuNm41bJFIhLylmon9pFzZrMIVXvHpvSag5WQA5H4jNFPyXgQK6qIZWP+Ajp
Bztaj0XaymBEm5PB5IXIj7RxwUg1+TseDo2EdXhxQwbdojR+yIKRzLs+uqTceapOsgEv25L+aidq
aWCI7i3k3l0ZizstNKKlIKVA+JLZzzaFVhKx4TTkDuSruldkaEjP22TuTT3YO4l80Sro7ENdhAdb
Bt4dz9g7CJpLQwV+1XcWeXIwHmZhBRc3GCEY9xlOyqrF1DFGyZ3CWX9Hq9Na2pmDS9TU4aonZnmm
oXwUcMthh5rb2xuFVkf1IhXzSflekJzcB9F6CKIJtSI8FkgziMqbfnoyEuq7E811oyyIRsOBPEPP
nYeZ9G5DbsI4kMV41qw02GoBHWU19u7p9geIZOhCaXwIE7nNMN9yGS66R70xqoOmNCTppXanG5N2
0JkNpaUXHQlVIQrqY9L7bfHEY8A86tQ12aTgMrGorPwSkoFJYXjVyhahTkJfLzP8Vz2H29zbmvpJ
w4VvYsJmkvLemZiMlJp2zvTsWRgWoT2W7oiVoTCH9kx+qtrfNp8Z4zZnK4PiNg6fdl21JEKIFnGQ
tnfBnRjKH+bSUgimfPQLM2UGrWsFqkvCPIGiwGDUIN1VM+7D3mRi3U2KM2Brc2zoYKdYwG/Ph1W5
7qlF/ulR926XR92bg0JWo45wwy1OSEwWAG0cj5RB4n3sD5vbVz34jEUHW2lluIIjSsUKVwWS8Pkk
TyUUj5HPMQEL0hZLwbRoycBv52yUXj7bVkS9zdYPnVXgYMDPuSjDRh4rbXN7ISHck9fkGbWNPLx3
BBu2vKKlxYzKk9RrBJuV2KIY9WkCGcWSD8VIgCqAQt9YSLKnjjwYHR1sz3IwGVno3yjnYAL2suwI
qyJFt9mmZ03Ib4+g4pZ4T7bO/DB6CTtQofT+jWUnmK4Tg5IrZ3QgKXuex/k3Mp+PURW/OXWZn+nN
nHzfnu6g/rOr8fR0W4RgIOzRrR5FYe2jsb4PvW5cl07wK0v6ClmI5bGIflI17j3NG3dECM6B5gcr
hkJolDB8uSg9dhs9vOc1789kUSvDXtU1IqUCxvRWGa3kOVTodJOnvMu+aQXSfnd5tUd71TXdkzVx
3/Bq1/iueAYLx172wInWpFUI7Tfufa3c8QiHnMSd0ocDzVM47jWc5Jp6D45iU9/Btf8NBu88pqL4
WtAKQtfVtMW1HZlBFJDcB9cqD7mDkgvyybDkyLB0bBwBfmIPVFOaX72mrDGNgv3QbBxv2foMnh8y
aM3sStBlX1WSMdmt5Z+xRrUceiFjQYV7UDW7QTG0+3oqj1qeMeRxrPXaWuq9R51rdOF6M3W15ky1
qIjLb+NMQC2UczpHuBS5hNkuYjrQC8Rdjm16C1pz2VZV9aoWXPUYKPXXHAYYvqQbbxCMWCfPXcKo
JFWwgkxGEf/x7HlaMOVzRVBvaYZtiaWZCHjPfrAuo/sUZ5BH2kRBeiKoyh9+4a4Kyo2pDB/jQhZL
zLfIRKZkqfm0apnBfTaT4DXPxbg2SfMvrQx+FG9Jhy7aWkkFqaF1dsoi1cCYgwdO2mECwW1oZzmC
SCQhvSOZricyMhgYRak2tswejFi90S8CS4/9jl2uts7RjRjlWxEYK/jPDxrdkFFNj7mYHmzTfQjg
pOtlTnQmFM81ir6e9MbWaMjnVPmXP2JeFCyqSKOTIjiOMUQmU9AqDFnw9eoDui5g2v7NziMU1nVU
LvXYghlQE8pwBGHxGrf4wkvtjzZ3f7VhPPGRo8GcdFvcCuWqHCkBl4Zawn+ms4OzsWBaGJJw0OBh
oRDCSYFaZ4rnNg/0rQwSpjfkh52rfJFHxSd1p2DjxPQQpgykbhPjqKCfk6wJeqXr2B58OPI+CO+Y
gcr+K5WjWpn98KCaLDwNSfM4lLwxqALGJCkBBefMkK41m3epF2yITAwnWbKG1lp4EAVJirKpxMok
wLHsUnvaZxVtnWBQhEncgCRq3eyN2sOa5/jdOQtweWexcyDH5Bw6m2apwamwxTFx8POaqIKbU2Lx
cor4Ge1rxqs/GbwrN5wB/viMAi91+tbroiRC6em02MJanSh0NytfVtG6Onq9PyHIzL+tnAmECUML
j2ppjTJcOahq16prVy1VY1XBgfciXeNxiVlmnT3UaGwXSVJ94t184Soyg7WjYxSX95qXQ3rwt9TS
QbxTPZ4IOYXZh9c7fMVsSmLTzG9YeXGRs9sJWadKr/ZxSk5LV/O/h6p/ttpiWPJK+hdACJTo2/hA
V4qjMczBFRFOQv0O6vHCpZ2Tx196vbSiMaJNGgQr3H7UkcfpWlfj1grbalm3ERRxL9lQeHYZoJqx
0DRMt34mqpkRdMhDXAemC5Db1ZDmufg1QoJmttehdC6mz9FonlBlPnv+ZLMMZEQKFS87tu01uxiW
ITqdKa4F9B3DMU+6/8XeeS3HjaRb94kwgYRL4La8YZFFT/EGQZESEt6bxNP/C+r544y6J7rj3J8b
hVrNYLGKQOIze68Nb8i2P4OQDMcqRgDOOBO7KweaXX/3SGjawsfeOFG9DuoJ5v/oJVsJZOAAPuEt
46bH9WARt9581Db5PMYotmOombXGpF8qOHjMzIWPESQILrq5dn6YsdaLN6hc5crSE6b13NtMwjKB
IIYnWbYPblA7R7YUz0Sqf9WidZl+R4dBeAJ7hMThE1W0pzwDs3H+6RYm61uToa/R2NfeK1jYdg5+
RBJ4J2WR6xKtO2N4nXB1Gt74NJbZ6yjITh8rJ9ynCaVGSHBK2Cbgs4tccSjfm5hpyi7iO7lqbdi+
u86S6azKjmoY79zKmGeAkVOMfSpwNk2Rc1clnolmZiCqhZVf2BSELDRZjKi0WMnHIZVskFI333sc
ijHCl6N2nHsk6/zOOqiYpOyszNlh89/N19FrTlU6vWHFqDm/ocE3FbdyXWtWIW78ZAuAmW74ooyJ
rOIBT6nv3LR29aYdI1oLl0O9dlDgsxYGy72qA1Xd9O1ApGJCtauTF4N1SS4j7N3AdlbK4B6aRXiM
KkbsQ0Ge0IDrPgpkfxdHyYfmaHKNlOincdhkjjPspGrrU5sREJ5CKwkebNa7q0jNj/GIO7AHq6r8
6psMg/vwrq0A9zSjfVNGPbLO9KVEtbsm++Ru7AHqz+kXPJ8AZZv6YELKYqzDUC97rFnFJEc8b/H7
SLvCr2teFd0sXnzHaG7gTUHQkd/mPP9g3JuuGz4QtAAdOsGyo/lpkIuk+dYuCgtLESvO2vfXTtOP
a6dm8+L6ccTDsn5TPC7qIPkOWj9bA1fpz2HZnsJkw1fdWeHyAESwxOyHX2Bc2k/M5bc5GcCw4TYJ
Kta1Lqnl6lHeZLRT5jxNNFHMQIpWfMc7x64kNNfNjF+M9uTsaf8aGPcUglygWr7Udvoac+VjOqg4
aceeb0upP+bVmdsDXYnt39hBih2MvVM56Afp1Ojyq+JRspChMRb7WSEh1ApnYqOW5O930ViPeNwe
+5Mr4ueIDnQOshdK2fVc429NTX9eVT0uoGZADD5fRH4p5/Ym9dpuO2qbBBJ1qrzqWx/o6GoUzYcK
DWAMrP5X2chzq+x5e4aOJ+QB5JwKQxFIHITrUtvkBQ/TrpnjD5av8w3nQjhU8x7Wroh5PGZi3nX2
izl55JaPtEDMgDA6xM4tJSSmc/cFG3K9HQ1xRpaDdf8Rm0V+7O3TUFSSIs247YXDwjYa6jVo5ObG
ZenQOiah0JE8+D1wgxnowNaLJG/QwN+ZDad64s4u61uNHQqoQXYtVD8+9pn54SJ6mpQ3bgKBDJ18
iXIVSpNfVPWzZJOzk7BeJJ9hTxGzEtOYUoJz1KPPJD+8mW+6YbyrpEv9mSZ7IrntPZUbOs9aLA+R
t8rsNmmtzL1H+C5pxHrd5VjI6DkP1pQZK13JrxRIySIUI9XdS59Nz3kbevFYNumlsNhKaQbPfUPA
Nm8/yJNzxAh37ZbWtGnsuzJtIbYdsXPQ7viosvIlgygJbzyCkXu3pOL33FeH4O64addIc9FoctqP
hcFzUxYHU1FSjh01N6x/6h6De5cY4INZiZAJbncaYtNazRkJ2nWxywlwJ6gcYbA/B89EHjxZfUAt
Jv11KgOiy8Ll6YD3+BkN0U561O66Gb+Gjt1XjpSjyPprTxxRIlgguiS8163JMsd95HPF0AOqLwUB
uGXzYJJRhlTSkp9Bbr+5pvddWwS5cIdepy4s19ls8y0LUCDQjkq2RJSm3iNIBK6wOLnaDjfi4DrP
muEuIl3bonVnjP8epsO76drXKrLHzWj07yomisESVzNs3EPCh9JTCuThcK/C8PtgTe4qCwLiZiAT
MFjorlETvdKDHUwzQiMJy9/1u3edqpPVz6fMD819NzrPDRFa2KnUNU+znajTaFe2OLoIScFKFTbb
MTe/B1mAdJDgoVSxl2VCtRFufTa4HmMj+IyH6SpinmHKch+LuP6M8px6ygqfy6745ub23Zx+k7P/
FglEpn00/Eg6Ea04jGa/uZMlj+AK1jHDKvPdib+q0MYjpB8VQKZt1akXobKWGzoRuJ2eIkAAq7qw
D7aoAUsO81tiqdfYBFLAQPbktSWKagNa0qi/ROVdSXp6dJzoySC8axzAxw7zDUpC7CkiZq9JTYbH
e0sWCrdM8GyLvF08VcZWKq5hw+ZuI/Dvll3pKKNriT3iMJagY/squikWO4c5fp9ggK5UuDJSsjR0
Mn+vm6VUQrEQKgYLvk8B4yW7rC4uJQUMl94CGECv4XlRdapI0UKk2m5dl+LDEwKv4sR5QiiSQYyT
uxUHT7AKIyL5kHrpa++Zj2LKaesRn9INWjvXZKdQa65pVX+3DOesU/2ATHLjlM0eIN/DSNsPfhfV
fxwv7BCe147ZfhktDvBoljuTcC5Yirg5eh3ByCwVsjzPukt5oJIzqWbW472DCr+4gmDxjqXRvzJF
R9ma+ejnzPiGjKyVElOJlKQc173Xb7RH38JMIV9nIFAwEtTpsNEgNvmYUHkzF5KZtk4RYd2bOSvu
K6acykYT1gfxZ4QWJiRxcTPL6hmO/corR0ZgrfWQjcZmCspiN8S9fWA/twsBTsQOTTg19p09UtGY
ts2CNy2ndTchDAPus7Lvi1fSm28iJjTrZTvYT2KdRGwl5+bezJ3rcmuQqV5tQ04Dw+jeqCAPRAJu
Ut/dWyPLGGesDo7Q7+zADs0M1KCt6KhUoF59hcSJnu2OVc+0KiJfLlfBjZTqtbOH/GZwgPg3vb1K
BuemkDre+Ky+x5G1NbyDoq57Oqz6wPfuGW0wL9PrsTCfe9zM61bZX3hEPowuww+fo3hrjZ9hqLZw
OPbZIO4qR91ihN2XamZGg3WK187uitD/lo8sTIT/OCf199KM1EGIblEOM7qanqpesIEZY+BERf7Z
VOh5LefNLEdGtHlxBEW8Le1LYrFzF4qtUCHf5tFluQwdiZw/7sywx17pZQxV04tjDfFxcKvvTtk+
x5wsu2m66X2ifNqZ83oWDJeJ5yWEbKjuQAUvFU9SPyB4eSenDeXUxExuTtwlQ4civKTaXU7lgtwq
IwiqldUkxj5X07F2w6c4iFAW5FRyJd9xSNgaYwf+bmZEbRWJ9YM9GzNbgwSlxJAkydnJImM5FqS1
HKsJh45w52YN+OQ54IFJukw2Vo8DtmbEYQHKtOnR7AFtkQBP+qc7gjId44knJAAVO8SfKqYTsu23
NrCetUmzCR3zjcnxa2FOP0q5cGZ9eAuKifXMdZqw1RLp89xC3fAzJBr2wMeYY/gtM8PepV5NIPEq
DYOBoVz9IAujuK38T4n9vBjCM+AUZDGUxFg6ipVmnIcTDBeABxJq51eA4M2U8NDOoMnyA+vFD4mv
m+WyL+cRXV67IHixTQFrrJBrsjRvELnqA9XO2sfqcoLC4RCmhAZPFskmKutkTSgGLgiT6DdMW8gq
WZriq0Qz4senjrqIUSW0737EbDNAgdal3oxTnjBeUS/NnI2nrIvXEZa9tSPRAPlV8hCPPPksDzKN
i5eqSdufhSm2oY+4PieuTEzVWUfMpQLDe4ttH4qM03xhMth1iZufRNM++jZO5ABsxgpEUo9hUDDs
JihoTXshilTtbdo/yJ9xRkXFuZsS/hfUYLI7/cAMXzH/RfPlQbUD0MQiEa/XPq2msybMHEaWixSy
LP0PZuWPJpbzyqV9atov9oXMECLeoito4CPVXBFAn3qiDQ5NKuB1zLcSoAfFse2t4bQhxhobFhr2
m+03j7i3IiwhhHZxOIPW2zkZvpy8egZMuTFa9xpA5EKYs8+i/KMtZ4gSgjQm+uSV4TgUj9Dg9YiL
PqT8pMsVL6rpvxlTSHRPY+0DFd6oOrsVbSZv6lally5kntojDNSM6raiF/cpHxTkEEJfa72j0R23
VvnmCR8BXHPqIrFzeK7tVAJBnRCoTwn9bN8FslwxA6HJnDTRJCWIH8Z0sxOgSwb4S8eAaowtMT2l
+62vWdMjKZTYDZsywIVUiXehODwcl4lpOl07ZGrbfPGieU2xr5uaUVlPEJEny3dV4qJErvlSy59O
lqkNGxSYwREjYbdT4xld3GM41592D+YGbZWB5ygK17nhQiLTt73hH5zMwugECSqrTubEnj7DXUHI
xsTAdD72gvF2ovj8W/g9s+qOyH/SdamYoWFjGhnd0sNtrb55TzP/iXxZIrn0smqe3q1iPIJSStdZ
JrbleO59+zovK39lDXd+zVFcvXrBvJZdEm0hbNl429TSGUQR0smM6gUY25TN3WrQfICiau6G4pQg
f8GKdXAMFyu/675GSGnWZWvvhfKcPcy9GIG/yBCOpcUel9dpbnHGpIiC29E6maaNBVz9oNAqVhzo
M+FS6xzG4mqeSavz7OxuajzzgI7+UySYeGyr24TpOG1RLouFFuwfADlthpJRTjYm9Tb2sXLRzUUH
4X0jhLvfT8N8kiw5zn1b/MB9AEGN5oFHctls5nbUR+zDgklA+ZNd3wlbrzxWdCCrWmETyOSTtgF2
96ZxNJzuxiIFbxtLaqW8CJ+B6nU7ZIL9qae9PZUBhw82m58BP/NK182NWeZ67y4a20xRoOGa8eb7
mJg11LnxEP2wzJHos7QItkM1QGNCTMNxVLzjFRd7nfbOWrLVw7bchxwx8rMd8VBDaSIrTrqvsDZL
vFUuybhVTbWo61Mp27tC6xcd6Q8xLZI0LGK2qdcqIV23tMN1nRFjnw/FU9u1X9pSamW3pbnnazaT
I9VmcDFoNJghronjXB2BBBT9SbrLEoUNVydHlVWvOVcJNgOXLy/Uuo6q7tSkjF1UyAio0rTFRNEu
k4v8LWuLaJf0WX3yXR8db8Sq03QR4RkNuDi7BQWQDuci1PM6VZx0LC8cUAF/2D8td/RPdj3edF50
3yu0NSrzLmnSjac2zIYV9rqeyBerPEUEyvKvU2XfDrZuD0NXI/wsrm6C7EVkASlxWMqsVFHjBWQ/
98HrgAidbVzzMSxCzV/+0DR7itVEVaxIVaiIIxq60SThGmxRAajKJm90xYHZbEz0IL1XWZCamDbW
TsIqlS3sRkgz3E5KvvRV/Q2borFlfS1Ov/5ws30rw2GbNajw4vKMeuu1Y8lOHGm0d7v2tkhUt1dh
xRjDI+E4cSkdVNTsqsx6RpZvsyOOfLWv3eZKbAKAdEvclUGBsTDbMYaONsWM+lAVaXMIYgINS+YP
vs+YcDT4Lc1O/Uqmq72vilidIpOAuJ7jP9/Zqv7I68CmV1A/VGnetKH52klPY2BNHnu3DTd6IpOb
WoxmrlDPQ54VGyepvyF0+gb2DdGxUObJGqxtzOI3AGeA3Tpt9oKUTZqAJ9aHjHpF8hAwztSMENZz
ZCcb3y/XZe+xoyt5PpYWCUojeslySuJdguegT7tt2TA76lnN7IEos7xIrJ8CAjo0m+pONm61NfPs
lHhpfgxE+uEg47N7+pRKYNeJTeOGFuS1S2i2p2h6hpjBIEv5n4DZixXy52/JqFnMRNWbn+Ju9QaH
Xl+F29GcLrFM8IIs3peMFMomO4Afe5mx8a9kw1jUpTZ3+vQNwzz9exoiiFSt2lBRe8CmadCi8In1
SXvSjbetYOrnfRPQNICMmjy8FZqlLyuaxc/pk/tWUdyPwc+CknanwoHpcQNMwQBjCEF/ZjlvDNcp
KQFwDbh21WhqtLDVd3JO4j3g7ieabAAQVn7jNdZXCHWFuFQ2Iz0T2FLTD2YdEizHOIaeuISe9d3y
NP4OfwTHxKTcTg+jPaD2V8lr7GiyEdWcrPIh1aeseAx747EYuoPra3M3RDzbKu8wh13J+B7TQZZX
YstH/CPqY8qPfhz2McAL0yP2WGOfyFh0rpVPqOdMwhyhh+vJV2xHpP8wcFXNhvtVF+Kih6WJLPz9
nNJtph5EGFRL+6TSO8Pv031Dbmvejt9i2TGzLb1Ly5CgGyf8XZl9246MsdwQkkmQGOlmqoxzyXIT
gUMI3iujFuwVUnjYYuK5FA527ZceA9qRhTtN5Ny4t6Tq7kQRPnizWV2iIRzYN82XjprWifkwhDeQ
zWN/j8PsBeIF+AkE1b2pXqU+VTACD2YmCVWg8MNZsUezlmDfYETQ9N9TF/3zzDKfYEaCK+OBEfBI
bufkKi6uh8w09e1QnWNZhufU8JpVhwikWGgHddwzpM6Ut0psAtXwRDyNNRV5KNHKeJIrqMSF2DOq
aKLikAFxPqPXOUwg29a4Lr5q04ngCCKgGwf1TPxfeM0hAa1KXH8s/Wsqxa59DYlJ3lQtq3AR5PLY
NUyKenHyGh76wYR1ZEAeY4QRpmVJeRL7tLmOnZsrXN7fhdN+NXEP+ErQVMyTc/a9ODzO3XCpTO8g
+65elyNi/rmf1xPqwJPdp8BKa/pm46XJ3fDe5JwEBjafkxGFQVJ3e4kgb1UR6cyl6rDfKXkTPmuP
3B334WeessydGsaLHQ/cRci5gLd5IMWApRopUB0iokdFv/GHPt1U7KE2fev4YApAFs7GG5gyRsvt
MS2IMmqAWZGKVTOaIUybU3zdsvdeyiJ+OS+1gb/KSMxx09ZigpkGL3AezA1cxQlcA3sUL4y5r+3+
Nne4ZpyaPqexbJYPTAR1NRGU3iYXckxyNnsW2/5cCLn1auu6TM0F5kg2ojhPEnqGZmyZgCwWwQ5F
gYf89xAo46ux/L0jUfq7RWKzAGDSGhYO95X74LSS7ruDxMIXcZ0P6pQNFV0txwXpe2umi18meJwt
GHlECPTLRr04BLFhsntAlyN2bg10QKkTZei3wXI+k2VMUifOSC5Sis9atG9JEpGBY1Rny5PvcsC4
Bi6gIqOX0YZtJiZYg57YXCyyRhnapwlXM6FNPQ81QBLaCnGCI+7PpQmAb3jwR+7LIpueTSqihZTq
08AuFmDjEsox5/lU/TCahmMZHIoP6BSrD0Nv83G0ueNJgiAfpyg/4yhr9omKPgdT3XXTsM5qhkxg
joeNofEnMXcsqt1YcPMUGQlsRriyozzYIGfbly0YJ6PMtzqump32GPbYA/Kpzmkw0S7DoDRmSLj8
USygnbJVLwUNbURlkzUGYvgiZww8+BuvTg4mHopLM58EDepFw6ZBUFZo1PTTcaZgu0zTHO2IHxOE
KLCWN+1p1UmYO0Zdb7H+DDdtZvQ7TNob26t+qjqcTxExzjG5fCee33LtGqxt0rm/x1Nkb6zEf8jA
h53jub8agUUebtueQ5zx1FTIxUTx0MheI9WR1qaBpfeSlnfljRegJWNAF28NtyPutLO2diuOHh+u
wE5uWgB3Ue6BqOqyU1SNn2bir6AP/PAcIHRWD0wlSb4YwierwWM9UXQFxgBZXlPh7C3IPc7EA85P
GRC39V2YKwJgUo91UsVgLn2fjOnZ6qAb8FRPd0Zi/ACEmFyTjOpwrmpMX5axmX/q1iK4pB1vo7E4
Jz20R9wWjGZNNR9c4sge9DJibgM88MYc1ue4N8dDQw6gzixvazXmOxscYA3YkNejQJ7ntURMxpFJ
YzbTp5oB55cL+D4LyhtSf0qI2pT/QUPEju2TroUuZZM01Q83Vk9FzAEehGwEZDwTbIxw0S/ZuufO
DfdGutIltTmpJHcNW7S5WkSMMRfeoPvXAJPDfd03J95/vuN3xzKzmu51iF/GQvjILE4iARxjm95h
zvioYiYKwWA/TWnYH+ya3FvH/Rj8zDi35WCcf/3NdQaWc6YD70464REpV9VTp1n6MXXgjMjm54DW
4mQZ7AsQALOc7Vn/myYNtAVY+git6s1tB0yhEWBFkgzqm1m41Q1ExOqQjPMtDgRWtx19Sorze1T8
StgU3ZbeKFcylf0xatnURM70A/Jq+gEIljm9LR6YDDQrd4xgOmGZfxza7MoRA+MonboTtd42mfnQ
VFqzVacgh2EY7Eyrne4Cj/DcbtpnHcb1plMn3aGossOqf3VJQd4apYgQWqbqYBZ+ThIQo5ryZ2jK
z7lMyrODSBzBhjprY0mQqmL7jaJTb3k89YdoMq03JfXeh9r15EJkQyEmPwkTWLbxKdElZXUMNeuQ
2kM6VT5CQjIf02U7BuZgY1wVTut1EpcvxsQEoXbKw9TKFwkaFbS3uLFsRlTGjlRRe5/2w7CzMoAR
/uOEvZ60ofgwySpZSSgfO8fUJIwZ+bwO0anVqfpuWOV1NPNLW3r3AVujLVRmXjjx72ilo3MvJ7BB
+WCtUgS4sJLzeu83PRzJOMzvlFNi1e9AmVk+oyzETo/p8l+//gmwWYgEx6OznJyVMXjM/l0H1lRl
g+cO12DSy60e0i/W0Uzb9CLOMuHhzLX2Toog15XtmyYIJKdY09Sd0BOhELE6FDG41mmfUDbZhcVs
17ofteifIQe1mIEh4YTw8tlupt7LWEZ3WRVXJ9qDnsE90lMY6PPFY428CqY+37oSzgyCXhozJEku
YQ+XKATdg/uVfUrb0gJwuIQmj0MBIoK0T2/Xur3ezoMs925o3UpOS+3A1UIimVwSv/so0qF8sjkE
YsCQO4yyxUm1PwFM1WeVXMhjYciGI4Gs7hIWN2TlhYXIXHdijmwmzSl3zQfD4scpffvFrvHdc47W
joUR3sXuCfBkhZm52Sbs0Fcu1P+jkzbZBfh4doGSuWqRdHP6zRAibaY7coQoVqSPXXp2Oya6tuJo
skuWGMmCh+SoG4Jk2Hqp/S1zCcWy8HlM9SodkT/ATZtPRXVpK/9VBPFrktDCllxPUwE/guLe3ITr
WQJ/SicsZE68RsFi76qhI4IB33g8fWMWvK5qhzcInHOleBQwi/E3ZUb3jRuX0mWsT0VQIzvySV3K
jI+0PAbEXVIkNOW2Maf2oIPpoxj77ygeK9oDddNY0Rts8OKITH08GdnSm7v9JZJgMI3Jb3YUhnhP
gXZELaLBSE1os6SMtnHkuFsGm1FhvU22Sve2jkFyRP7PBoGLRgcL1i1BkTPat4UcUc4g4Q3xGlkM
beh1TUSi70bYetsaF18qK94nWSUsq+Z060maY6UpQqP5OKHMQewzzTkXu47BAY1YZ9uSjMd0g2eV
yr7n9wVVZVW6TrormnYLew7ZssTUFY4bJ7XPRPDBkZ6saxhxPcjWaVZwiR8jxeHcbzwkhysdt/uE
mDojLkmq19a1NNK7KArAPNB5p26IUg3TfT/Il67Pjs3QGdu02UZRy1r64qj+Hvv/q49ec9NwcQUP
ZLBlKxMsNg5SzH/NcK4c6+ZXX4ly7nFi5Web6iEZ7YtT9Li1HcZnNoIVrzj4urggr8Q2MuobqRrQ
nzmQzKYTqA+tjShhPYtaPdQli2Xcy4QwAAcp/Utp+R+aiRyBnQsRqH+ZouTNne5a+YybsoH01RWn
1su+yyHeUtqvy5piDZAY7uuEyZWR1RSm3EvYvnpuDwbQ1Y8uCBlWMRnw3Cld21n2wlIi2tcoJ7Az
GQy55psgqB+zhF6vD7sznLgaYgRe7YnjcrBQ6rrLYrx8LSO26URuIFdrDHubIvzYstqvVwbzfgoU
z1uFRoXzJUoOczS+DfXQ70qX6VCBYdtKnP4cjAbGG0htsFX2db8fUze4Q6nKoVQLnuGJmpl+uT4i
Wmh7xcQDO5+6219/SDdUx9K2X/BG//uf8j4xALHCuHadUl6SQE/nILI2v/6rDbS8/PqbAr33x99I
2ErWiJGZ6WgG9m5Vdns3MRwoQGkBwA4EaypD+zZzIpTkA9enZ823ORaynbYVq/DlP//nj7jubp3Y
ik4g583VHPV6p7Qqbx2/ZVdYVcV27F378uuPAfW7zBhpdx6jL7dx5X0o5uTqcqZ78fxgcCje83Sz
DrNFJGgH/JpHD0dSYiPpXcxsCSQM+kLnknQDE8DktRx1c9/qiFZf5cfBN+tToD7DWRVXZMPbOIX+
HAOgnIOp+qb69KmedXdb/fKIGJ59HGRxG1tje+dZzuH/vEbAfDv9D14jzD1/ZzY6/yj0b2ajX1//
72h58S9sQVL6wiQq/o8A+X9Hy9v/CoTA5OazdLdNU/6P2cj9F3tnxzL5X4EJDMQimOzfZiMDtxH0
JNIhvUBYli0c93/jNhJ/zu1xSDazLM93INs6jvfn+Buji3GAFhJ+WDGJ6jXJULTieNSOm93HoVtm
j64h3e445AuYeJBzO7EmCBkI8BSz5jBEGDQafoi7zcVD/R8f4/WPiKX/jIxfMlr/M3jJcV2w2jKw
BLRdss7+FLwkKAWVHeovs4oSFOi6oZHXnSQNJ1RZFK7+/tUs8Xuwl89kwPOYCJsmNaUZ4Oji5/mP
vDdE55OVzyyAAAYOrAr8JGVHOyTpm+yWIY4CGrZjU+t8GFUIkiHva8qOiZO0f1GBA+2jIGz6uXGc
CWxt3FdhDVwDdgkWf2oIJNJmWkeknAyQ0tjyROwShmXznqfxjlQ1kNJIBRBvrid0ogHrUzOSGIfs
TN8NYx3oY883A4ORmrocfmog/PZNQFKzwSi9b/2FtGtTbOVLWb/WuvS8NyvXWlzIbdM8BksqHQ1Z
0droNvLyEwPhD3T7O6fXhG6onGXeFMGjTCsa0s0AkTg/1EMF1LgI2PIxWRQdqZeujKaLRv8b7pB6
tMM5TMGsrOkeWBNGK9+j7hw3ahwa4zowt2G+B4lQe+8u9tzhbXDI3qk/zNgo2uCzHTwP2V3SkoiS
r+NOsKRbC1RY/XckTUZjbVIvqZwEoSqT5l1WJVpex8jD6NmPtBTrBOPluI2qgQhpO5eDe1YKE8E2
DunADk0mKdGmvOrqqwBGN7ZALFiBbetBEqtal3brvuZVGTvO3g7ytjn1dunXeDajel4mgOXCV4KE
1MjuaMaa0mMISOqGbs2nc9J+H7BizRL2eF058/AHpuHJvZtXenpsR1V177TApZ1SWVp2ue1zp/hy
kCQjEw5N64CHpSzwbpvGnQi0erRTbyLnO2wEGjThDpIYn6lnuXbbD0FR9rucRKia0tZrJg9lZaB0
tFceUNf7SRhChzdFM7r6rWP7jLdcDfqdHEEDrWw7NjRquFAKAAhn0wANeue2BQZ7RuOhovlrWtgb
eszHk0OKk77U7D3lxeoIQVkXXJekoIBryVaTZuPEEphhzDZp+2q8awZa6nUHQp8pjDOZ3l2JC5Nk
j6ECv28O9gC5HMKOte2mul4CYeoeVElkeFmxN5y2LdZZ4AzyHoWENLatdO324FGFDTsfSUG7bbQN
zACzXRpd+8wdynXVSW4Xy9LYZlIvTzVfw60ARqn14i8b54H7Qtq4BQEKX593yHrN9ykD4ZdwO5fp
BqYJ1E571rQ8u1XKuuPTi5Ybn/O3mi8ssDAXxFacLuIpPZgA58oyvliN6Eb2lnr0j940iPiQsjNh
PDizvcZWHOifXo227JaERM4BMSpLH53eQxdpedxXiKS9wUfcBmKdOrZ3e+vezugjz6k/t/nn0HX8
RBi8if39iAKtgVvq0Le+Vb0eJN0Y5NI1tAu0Sk0pDCd+cTwsYgJMfZwD1vtMSX92oHbIbGj9Wyut
TNrrFh9zt3MEs8a7GEEC29kpK2AvB7G9pMMOZsE4ofPCh4FhZs0SszaJavlBeIabYzwMuZG//f2B
+3u8JsetL1yHR49nBZbrCOdPx23D7LPr+bFWXV2Nu1BZX7JOgn841X9P0PvjRVzHRKdgS54mf86c
pQV2RU0k0LK1xlC24DmKOXp1Jzic6XCP8OGl1s7N37+z3+NKf70ob4nYXVOQnmqLP8WVFk4qy5gg
LNTy011ewY0wyW1kS1890HiisEaWdfz7l/z9Wfn/X9JfygZPOpyMf3p2SQBIdcb7dFzVv5CEyOUR
4ojdBggK/ulD/a8v5gnKGhOnH8l/v79YwI6VXTW/OYIRWK5OlXhiQGSeotZM/yFZ8HczNO9reSYD
jyNIHfGRsJYf5T+eyYFZTGbxyzZVSxQKvVNQnwQ4ZdZ5HAyXyY/9x7//JP/yy+MVbcEHCZbL4wr9
05vTrkqGIAcbpIJl62sa4zujtCW7SwM/lNLqP42cAfH671/2L3fD8rK2Y9qIrAPICH+6G4ZyqEXN
CmJVz07E5sKTD6NhWg9//yr/7eO0uetcwuktQbjc7x9n1KYIVdHIrfzaL1ZJCDqQZecPXYZyDbVG
/sPd918uFOo2OizhmsL8y1UpMr/L5sVlMbe23IcJBuIxlvLAXflPWcp/+fx8EdjIyB13uetg8v7+
ztIwzTN7ZAnZ044e/GRaex6eub//+P76IlSNNhZs0/Ic3/7z1Vj7venRiuEqjJX9girIvIxyyv/h
UvjLFehbXAnLZxbY9nKA/P5WQqNDK0PIwSpkkGdLcewLRuqQ0gncQomujKe/f1f/j7wzWXJcSbPz
q5RpjzQ4Zpi1esGZDA4xR2RuYJGRkZgnx+TA62ilhZ6iXkwfmLfq3syqruoyay0kbWAEySCDJAB3
//9zvvO3vxLQAsNwSXaCPsDK4uf3M0HrTBXy1EVRDZ9tohMMWz4XTfH5H7/N386v+VyWyRfHLNvw
OQp/fh+ynzwS8uZrcW1RhWAOTwqthYZkVdnD1VAyBfbKDrCgLVxr6L5oGASQMmeh5z/i0WISGGH/
QWXTif70j/+5v/cd2A7CH9fwmP45v3znJPzVvRHxneO7M7FfUD+Il6ZMsF62mGbj1b/+dg4zIN7L
srj2/3K0QsFPKOxxBU1ZciWHrERfvhhhrxernJFf/JPR4e8ct+QDmx5sCdynXGN+/uZxB8KaB+oA
M9Vaj5KDyCz/1VPDF7bgcs2I4OOH//X6pQdt3OgBGhatxhiLnP9epunXf/ytib/5HPwylg2JY85K
Z5X2y5EK+4i+h+Ly1Q3JVzRuZ5qWQJW8VYiEXEaIKGfBY9vgZEHEVUEo9jtKTv1Bj+J/ctIYM4bj
99UpI9P8v7gc0T6J9n87s7A5NCiDE8+uN84Jj/hmkr1PMa54ojyzYLKLQRfVIDb2RF0meVt734uc
QFJ4a4aJCgFYm9HlKHULTAXDsDIRuV6/rv9qNsz2ozy/5R/Nv80v/F5WoyTFsv33n3ebH/vhR7l6
a99+2qFfTg3lrvuYOS0Npcl//zde6Ldn/mcf/NPHf6YSw3XxD0fM/J/89nfzB/jv/+3hz/+j/NNj
mf/5f/7prfj2p1v55/9VvMfVxx9JMNeX+FGccT8RVE66suMwZWIqMx9OP4ozDo/Mcw7uN13XYnL6
OwnmE8UXnfB1z3AZP8U80/pLcUb/pAtT4G71/flK52Iv9f6l8oz+8/TVNXkjKjQekxFTpy306wFv
es7kFA3nKxnjS1uCprSRB0zlbd0iuGI0aPsYlCaLqgU8glsuvBHt+wibrDtrJMFxpkK/M60hnEu7
WwMJK/oBZMsSsXjoEGVrpP07/a6TlkWsOydMeCoh6Jfi96ErvPuqas64UKb1mKK3Fz7if91aVMpe
e4N/5xzQrxV7DX0M6QjDfeHvgb3s0n74ksciB8N+QA06Ip2rAjwn6FjglUXLpKy2ehdQpZ2AHhp0
iPG1vWRFVqGKYE00wDBUNGOKUEvop5d8OKIcN14kn9A/z0YEdNZVv+I3fMANQs4lMWIrECU5PDYV
QYpLwdUs0R6/15b0VqpJv3ddvTEd1XBmYiKaEwk9kJxVipXYT7MPbHYt7Xx/rzrVU81qsUhI8eDV
9VNfJajfK3KvjIRAvfLiIA/iKrsth7Jc4W57s3EZLQTBBmQa8/GmwIOXG48AcpvwEtAB7FKsRmkH
3xcJYayZYoE07tAyRVv/4Xj/OyUzkrl+uixxxDAjtzloOQAZZ0Ed/XypH9OmqBz3MytiQuMSdL85
xJVY89w186ONdA3EueH4vUxatYpGQoEhKS69YORbSityQXPoCd6oPVeAWrd5hnRhJp1cv1SZIhcC
jgGzzyPIEr/+bWZ5sFLQuWhGTTBT3z5d2UPARPfliMyXTPQRv3yHAVMu6mHdj9/8Kn+hv3ScwwaQ
8VEVUwqaZCNY5vI7FXqhITYBm1v0rE8xoy1RRXgrFuXQdiKBJNI5jZlEuzalwcrwXktCL+klrdDP
ylXdQQgySIRvm1YuWZIf8tkMmBHajpweaHji3gR5tsMSliEQoPIk2pvEOo4FOe62GR1HvUtZnKP9
HUjgW5gDkkLT6FeBCj5yPCmlGHwsEgRp8PPt62bstxqgxWWHOBYOSP8e2Oq9w+ZaTMVNBFfNkfWX
bl4+YMqdtSQATOv5hVv3EmXeyWPiujS8UFvSxX1jrUhbJja/mOn4fS57bt1u40yGeYg6zvGubuxd
b1UbLTco0EUd0gBOGEGPwnOoeZnVN9UE/k2edMnaL+23wLL8ZevFBFmhi+cHx4Kfx/F3a4BZABz4
C+U7uI2u9kUKZmMBYqalIUjRqsw5GnE4878Sg9KD/U6N/l3XOQ2GnlCUiuxpTMXiVTic2nE61RBi
KR/OJ19Hf3PlYklKyLpZtnGm4eBSqKlKjHdNvdea8Ya+nNyFWuPj7M9fEgFpxlT4J5VsPwyrDVdZ
MZ/XYAMc2xFo07p+C/X9W6NXaGEiiRHGrmi0Nt09jb8bkv+COWyViG0N53kXlV98I6k2tTZr8ANc
agB4/DXg01dn+Gd16hn+9cepANwc12SaTluSpZvne78sGVEq9cxRP6ucZN4EKainuS8sIgD8mysT
GzWMWu2BC0WHQjL6fj15/o+M9Kf4nfiD8nv789h+Ha9/H/j/L5oPCJsh+z/GwJ1AKby/l38c/q9/
8WP418QnnfHaYjSnoG96rL3/Mv5rwv0kdMu3fcvDoWMzDP91AmDan3xjvrrqhjF3TBji/zIBMPRP
rsvUFzQPgz+9G/NfGf2N6+j++xTTdjzG0vlVdGRFrud6vyyY+Ofq1I7b9zo0W8PaEhWejZlYyGxK
4VcFnQH7ftVnrqbLLR5vexY2h30vrZVJ/x1dsCu8Zs4rrgh5gQnsjgjS/MA4dFqPCzrtQtU8daEZ
qmeC0d1hl2MlhyeVGL2o7wYzycpvmR62xibxNCM72DAfumWMswewjp95HcmFejek29Gn70zBNsk2
ddiUatPIylIrlQ2tooLre/HaT5wYBivSRmuFpcBrNhR/B0AGSOv8r3XZlvpuKlP4HgvA66D/r/kO
ieQylnp+vimoxM6OnSoX+iUb64br9fzV0VkvcSEsa79hRa6Z+cClMO2KPedp+jqokNpvrlWNTjR3
S0taGVP5kLqJHe3c0DDvoC8wS3JIy0XpV9goUAdTDtM66F3tlgygvAe4UbTHfrKLR8PNk7d0AKlT
802Q8IjcVG6NxEZQSQwp+js8VVitKq18olciiLqwkuYU6yX8h1EBTd92uDrZoVHBBemhokdUcOUT
RXam04DWIh2zOCSZNrE0D3K8AgeahGYc78oanBpCxd5m1pNpRZshMQxSTVDiM2LFf283YjoXk1D2
Sk5DFu85QCwimlRTuwcLxQWxut5IDgAm7g44+ygUuYxhi35lW41mjeNWDxGxLUFA4yLDWAZ5SrG0
ckBau0G9Mww/nS6J0WkSWaEnqo8ma3NcyHTFySXpQpjxbpPCmEMATxVL1b4kEi6yUepFrsyQkARh
Ia17d9B7uZ5QNmu3JdAw91F6beuiY+tUeOotJ0eyTJIjwyaNxSy/rx0j1l9V60bh0mkxeqyYJqTl
HR2XVR2NhxrTagnUn649SQ3M7bysMHZ+yzB6S5NzIlkVypaxMc0stY4clqPHEEwr0DkFNJOOSFoB
g2pimF7svENpTM8D2aocwvpFQwarFjaKS+Yna+Qh0n+Z/DkzN46asN2WFeWai9tNCGonKStzb48V
Z5FdSB0hsZFgWCTszyQyCnHKRCZQofWcxSFEDAn7gRIkrz5o03sKdyOLKVzlpv1YhnpnvPdBKsQd
SbbjDdciElzdsSFCoqFisw4xy1ar3E9oCyEp6DIcmdnMKRt6/EY95lKMBwXK/k2lES9zM41jHK8N
oTIoCBW/JeO9JGOk72IDXL+P8gF0/ZR7jGBAGrDFqaDsQa+nuO8TxHGTpizQcL0cLGsRenk+B/4F
SR4RoKPM0iEiSW8lCfITXHP+THfrvoE3mAXlTeIpJbetkadPtqb6F4JG0gi/boZs/saZkSxvjbA1
z8P0o6bhAt4MR3tgeBnLmsoQ+ZILTTgLtPIm3ekNUPpoicbQdebEeikxk2OYpoPByqGDoZKmYw0o
RkW1ubHlwOIn0pyIhmAVx9PFTYlA3GLbIhBoFQe4HL+FRUGmKfq1jOSUEKyit9Pog9P8NJVmfafN
1XZY98yofTSvgODebBHmLEyLddSNh3sjvhRWZyb3plMBlIrrCirwoih4STIIypopEm3CqRNroygs
I1xafaP0U6TXEZokQtKL1IdugaVfbAHlNuoxqyrP2ej0yMt1EkWWReonrLxHqJmYTnwNp0i8bNHy
NuEidsy2xfKLFQFz6VjISuzBaHiQSWy9o7a7EmIwemK3sinatZ0IrVWpaGnf1SNKcWBH4Fi68J8U
gMU8hv5hbmS7hk8xyGSxTAHKocv9S+lpGG1ia4zwLdFAgVq5HMVNLvE9Hm2Rj90btq6mfguQL1H5
Ghhxge/aUeizxA0c2rEe8SEidb92XhBjxqTuU6W7skDm9g1Qailx+U5GTuJWQXokUROE1jt7TN6C
pDKl0x6YeQdmbSKvDDRwxlwaK13Vw4xA9FzcclGfdFJ91s2cELYtzZrc758h0U1l5OFEx5njwuDx
MN5s3MaxjINlpCarTcAwXf7Fg5z0JtOoJPFOr7WVpeC9g8/XCl2CaxRaQkJG2KgGt1EflyCTkkEi
e9ZJEAv3cV1iKRj10OK4JLLQ2lESnZxdwfBX31DxrTq6RiE6kqXMp0x+NWKvHLmrnOZFfEeYOYhp
/nNCHFwnssNDjz2vv3eGfvyc4YAjcm0gghVYNXa7exBqRXEXE0kHRtJWHCEBXvG2Kj/SoAIWUAfV
mCPqYh6NE8pEVqRP/iBfGlnOhT2WGslT41Dlp6mJWWTpRRrlBsylrOEafyA4dcklOzUehjFA85BF
WlrtvQLyzIkuvx4+ulUpSI1NZ9dlzKy6WiOmJZbZH1oh1i0WehLD9Xwy9Mdh6BQh6eUYRreTQU+e
GHuiv9dVXUza8+COASSNFObUtieNmwoBdhvyEVaxN1qgHon/keFXwv0879VvfXCag2Z1Pxbb/x/X
1wRz2f94Or14k1/fvpXNT/Np/uK36bTtf5pFS6hnKFbRlpjFRL+RlXnIAWcDT8zTcfdCXf7rdFqY
n0zEPSigYDc6OuvRv06neWjep/XH37kOJ+e/Mp3mVX++FNn0ZCnM2ZZBtYga/6/NL0dzgLTqNnGL
pb/Kwre+9Had6ew6aR7RKGBHBvRTTkttxiUhzpNQ9fsUX6tNsVkQaaJy8Q6vCVCJa+zyVq4UDh0r
x10y5ahySm/DQPWu1E2PQWtBNN+lsp/DHGIib5gMaoMqRMP3GX2ktv7qoKQ1kZlqLjlanf5mpeGT
h/d+FuwHIK+mTFsDN17GzbTMa/OkcYlsMTOIMefK3W870ogQaC+RgONaholKdgQj8ia1X/zWW2da
vqkbxfkkl1fcGgv2do7WiPfCJYLdV7eUR+gXl0g/spvcMdakO6wnQBFY6Vcu4sc2czcCQ7uceWVV
WO+Fft+r+xKLEEjH7jjOwElOyhgyLmCuz1pzM0BItsv87MLTapN0awNaLBnELCJXUZCsTN1f1Q7L
9BquQU8iipluexLSzKJ8YH9ByR2Wg7OeE2Vixk2fFpFyX1KQXsIPWCdk/Bz6pUndtdwFRnapTPGB
CucVJNBdOnikyCUbeL53df+lHPoF2JkdEKdLnCJj5uEkw2FT581nK+2WjUUAKhcsuVAZKouqEIty
husPFGrc7yQN7h1moGbiHctK3DdleIiNTdfny8Z3N/SyMAqPGwMuRmSkMCwIOO3Lh/mTeta7NmW7
PMW8FekoaKO1kBlqqeBA4DkBIPm59ppV0I4oayu0/3bqbok5oh0mcM0S51G3T/Nn7gqH3EWFcw5a
mDbdm1az9uTecTpy6tSmK0Hy6GjIq/ZYYHaXYm/0xN96RNbWmFFJbkkOBcVJaIk3dT9dGg+24Jg8
l9142/oeBsdg17j5/aQ1a8GxA4rrMk7xM8MGQTAb0piXop9jn9RGSRh/+rNd39YCUhx8q6luDsoF
R+Q82BxolXa2gqcm7BaEQiybLj9brb0dUMIzxJyyKfhSK203evfI5Pdlpl+UIOfSGHYqH3ZA6m4a
/GOdQLkKbNINmtV8eM7vYYEb8zJ/lcOSKRtOihLVNREFke6tUrmf39uIvlYhNAMyFAMO99o45L0g
2wGeAdgB5Ho4RQmPLlJwMdCdisdq6rcJHzpAzxR52WXSTFz88U003tlReUJmf5cqbx2LHi92vrNc
ZxNAk8B1Czy2OZDPfOriDBg4wq+4je+kkc0QteBLAbNlJMRxbL/rWflQ+vqRmeWS2KeN6oyDxAbZ
2p9HE44rqKA5aCIiLwCWy5JzS4uWFCvIFx0vaVo+CABCgfYa4Mp3LE5Zk8nAAZbqnVWo726Ef5Fv
DdTtjWnibZ09xYQ1pr6znaNXiVHfTZm3czr32MN47cNvtpXcxW62Izl5XcF9lkwYLZ+EzZhQCwCv
EVa+sdLUj0ngf/U4+f9edcr6h8PpMf76i254fv6PwdSwP9FJQrhkQLh0aDVSxv8xlvqfaOPqBhoH
gW6YR39vTZnmJ5pPCC3mcpZt2oJR9rfWlPA/ITOmjIWMlJKWiTziL12637oKNPh+dO3+TpfBZFz+
aSxF00Szl6KnzzBPNBuTPh7/gy7Hw6CXwKWjge1PTYn+UoBq1B/IpqUuUaqFk36kZdseNF+0h9j0
T0bl+pch3De13RPewYU39O38IZ431E/3rYqHFQGF1drp/BQlMqeRJeyzUuXD6ITqzo7rc24OPnQI
ZW6yMAO/KxSwYPsCxSy7CGR1RPnYw5Ewl6+6OZgPlI6OVtPLzaBXHwZPegRlQHtDT5+V3Rc7aebT
4RUXDHhhIztHOuRqL7cAMuCImrxaPNq9FCfpdJ9LGeiPiZHA7gmCcEs635qpv9jh76pXIo+8Wy0R
R5R4xdFIuzc6i+Iw1/rLKoJyCheNy5sFnw1V94Ea3LipZg1T5TNM2kPsAdKe+rvJD9p9jnub/pxj
L6EyGRvNB9unt/UA75VFcDwpfatPyt2l1sgQKrGLkRhXvk7CJF3ddKYvoUVmIRF356QX2dbpRbcS
TqoQVoTNvpNOu0/zHipBmG+IIwifCx/HdUTE2bJ2aUrbzdCt0tHLNr10nNvcGmj1SEAEsrfPRP40
SyuR+tc219dClOTI5vUrQTlI3AIiYCs3u0HWm+5VW1ApC74NqV6Qdt1PixZHVqxE8A72gbqOI6jv
j5o4mGVSXzKLRDAsqHep1PE8aSC93GBXWNSy4jqlCwB4AMAgGROBmWzHOq/uDT8sDq3HOiDP0BtP
SGlXNVdDIFrmW0HyxA6gKj7Ysn8cKmTJmebft1Z5ScoYYHCHisDvA8qcObYqIlw0QtLkB7q98RBl
NoLsHIIsaXsENvSRubbGBneNrcFBHooZEEosV7iHGo4l1gYUOJYFl18j3yXEgu3HOCUiAEC6Hgkw
8aVj3je6npzl4J2LS2sDAfNGRvcpuijbfugEZ0He4LJiTXryO4u5pmXEq5a25KrCmLNICBDCxkKp
yirHeJf0c14rMw/KUR3UYtjSHTF84MwrfLrK20YZucEMtP6qsgjTwFDyqKAk7aMK3o+Zt2jcA7ET
EF42lkbSVtePBTUZZy293P0SolOsMPJ1ZXGL4P0WGL++KUkzRNU91J+pEYdYMOFeJpErboMcS3lR
1vDMcN3CXdA3Q+g/lOrN1cgwdSyzPDXaudeVtSUrHNs0OmTT8O7b2Gp28CKCrd9pqyrX76laR/ck
e33pvSo6DF3Z40Mc+7OI5sTXUpxpTH9zzCa+n1BfEdkUuGemIMAGIPzsdMANt2lGDmA/vPWoFu4N
S+i3Zfph5BEm39J/JEtVbpFKNoc01O96oMeHpAkJ/SlkTu6SIN2tsW5EkENdNUlKuG5Ml+CEoq1w
E+VTT6Chai+d9xzZVBeDyVa3msUtmY70ONOx3OiDsw77AqrpvCHGkp59XmrLRnXJUvZBzGy7ycm2
s8nNiIzmkk5hQ24t0IU5bIRMNSPCEuBkrX+sQNNSrivD9kZENMrn++wgu6XaqY4Oyd8PReDPFE/f
Plx3pZ3O9BVg1zJxxY7aVXGr2TCwy5ivQo+sx7LG7hdFIOR9M9d2Xl1Z5yYsIP7qxRNR4mIxEL9A
binGsxuzyR+7625g9Tjj/HLV2dTjSYn/RiwaK+9+8KMN2B4x7fDw3ZiVkZ28tiGaZb4l5s31VkNr
EBvpsZyYg5xxDgcISJsgbm/Kst8ZfVYcfb2ny6mA3m+ITYnfIO9+KzsWMGbnJFvsTcFN5LJpxukB
U0BzEdRAl0Bb8qMpKmDbI7UvZUpxrFkp7XuL/mEb9OZTWM+qb+a9tvIf0zgdFjEq9a8NyGdpdk9u
aMpdXPvpsRKxvzfd+mzpAsjt1Nn3YVqXS6dqWSS6SHkHi/RPB5bUGWN8f4YTme+nKXy+7hF83pEh
4EL1mg8OjXr7zrLrdqFzTVy58dwO6Uv5kE0Uxkvg2HsxB8z5EGFupEmeMApDIIi8bkOaNrEMbMzR
fxlaKztkqvCQ45MLCZbqrtdLzCeOib5eedbddTP0gvzbVo372C8gBRQ6Bp2IRga8G37Vzq93nVDh
3fU+O8ZqqVQ7romuaRdTP+aHQXfHB8kSSflDeH/d021gsulkVFsLdwyoHAyF+8lghu35cItczlDc
EXeuPaN58hmxOEzepg2Iu6O3zfoJF/5rTV23wTF773Og0qQfxrXCjrobK+s78V+/nQFpQT4Ei7dH
L3Ojo6VKk2ZOUpQYT5Js7TlBsRxxgWNQNHtQd4RWnDVSAPdjV96P2O1/e0NrKm182BpZIUXfR8AU
hbYudXMVWCS4gdtyb0OVTshHZPpI1btcWllivsR07BepssY3E8aEdLZzGBTgPTZlVga3UXmr91pw
ud5jVCB1puJohtI71qrvtm1FHKKyacTkQ9Afa8eJmtthIqamp1t4jkWLCzCy3ru8dc/oh6B8eoP4
SvMYzDSH5GpshfYcOjgZhBUPLCDYRR/vkpbkx8frbmaMN0Sps2r2/KObc5EFG8UiKu9JPJx3S45k
oAgIz6K8FBL34zF2LO3eYrBc0j9Sh6C0H+OuVZes19JnXFC7cMqcu+ueRFBk107xmIgcxDC8y/k5
Wc6aXovHe31I7tswtL/GJVKGxi21uybL80PcxOEGTUr6OcPE2iXK+mplxJsb9Nsuwqgwo1JyXF3/
tAapG45f+56gIHTWUNkIYyUH4Rgmmrahgg3FumKIiFJNPep9gNbC1YfPmWG/Tsy1PhyPtmIdc6bE
YU70QaJ2bt8M+yEb7q3Bbx7B8Pv7UhIgEdUT4aLQNvRprgXgMUDWQ7UnmIZjzEUB+4laWaEcX4VX
tXuRpcRKgeR5RYoC/N8LrVNUi/ap8hEb0ZmzMPgc4lrl4CkGF7TafPO6ycu0OEoq+IeI9ARVTAZe
3lLCQQIguv6xPwmqpK1SBclE+gDiOk+cxZCFH4UFVgklEXEMQR7CTvXuWoz4d7lFqWUqnKPd2NqL
7NUcm5Raq0jp4WtiN3y/rjJuJk/Pnt3ou5czXuu+dhtwDD4YNEZWvg/0Nmla9WASQ3GexvTW5Meu
obpmHy5NkiPyJ7p9COlpYg0co3NgdeB3t9eNjKv+tu4zeJLKTHbX+8zctlg3RxTJdOvdDLPpghG7
e+KsJlAkNV8cI4iPtIbi5XUXOOG4LszG32aGMl+manrXHeoQf+ePXDuOGR9eoWQGn51QPLqFrr1b
VXBTd372XR+tdRRbc6oqPmakLyJZMAGo4RKSqE6Qtz9CRxCGhAkQBR+uMo8a9kFyBXv3JD1Gf/AH
zyBzvC14GLHV6t6mDKIOwuryr2mFBSlubOdMcOYARwGC0/UBf+aKW7V8qcKT3brocEYCagz6gk+J
L/pjYsXoOefdsknlORjK1+ueT5vwtkqT43UvHmAyks+BIxlGkZwoaEQxhiHix+etE0RsKxrKHDkp
xKmgObqp+G3z4zl/2BeFOswwyevzNGJbk9Ee17oonqBOV9k6xTC5hmNPSTA37IsVSOdyvZXl6be8
Tpq9JJf9goTHuQiCc+nvwYTk9yJaKJsNYwZWq6EOn/WRhqodEjkk3HD84kUFrEhfI1YH6xzKPxLd
SGj6ktKQM2OCACLatDvbNeP9JLNiU7l1/aYoQMgMKnEhKXyY/s7D1/kMVmF/fZiVYLZKjSk/iopG
Z5FANJXz38kRElswFdEtpURY/r59S3zLM9Ca8dWGB71sK7+64bQfX9MnQ8b9Q2WGR89UYESqDFNW
hTNEVYRRYssS7yLUTpbIy5dGC5joBeF6GmS44TxmdeCIcTvGZbtqAOuuHZEUa2vwiNbz4DRFA9Ws
624CBe32ekvvy3s/CDzghTztupESiKWdxl9+vyvSo61D6/FACxaIVi/sZ8dgyJcRusG6Ku3nWAgH
XCiJRNdHdQboJUI698Bi+dYI+vLkG8Rv2ZkFLctEUA07t8HXHtEumWgnkTagmktNks8INwC4QUtr
r2DEIqJlZthptF8TF7bfWie2yWE0ILANEEcbw2uSfmaibxPo9q77mtCqTSzAYg4TxSxhFlxxxopV
kEiJ2subCx+oANvCRqSIxFKN7A4chDC5imCvDR7sqK5SyalHXwEWn65V62c317t+v/96S2OhOYSy
OvsJJj5dq86mVdYkcWm5uR8d60tsRe7FmY9cLJDrvKzL5vPAv7TRGU9u/D6cbq634NlANgtqVJwE
Qax+eeD6lOsGF5iA64H5flREnqFYk82OdsCzLLwB3kOuTtdbznzrupvRgt0ZUvx4xvX5so5RoMSm
eggbkxKnFotdMe8apQ1zNicGhMk68YVqHA45ccPUW2sg0XF5G6ZqhAIVVjsqgdmLXurlQjTSOdl9
kr/0qb9wYqamxOmNd+hcztdnmU2T3YBrZ2JjL62i8V7SmmjqiFzqR2QsHK8kvt65oySpsBgCcoMb
1AO0z9DbFRGS3a54Vf41YbwJjtIW7csQ7Yb57taenBtl2rNtl12no96q4oDQBcstXus43nCBhO7G
lHU75b312LRfmqTPn2Od3KFm8rbXPcK4jYtThY/Xvd5zQHWNBRbRUPhk21EuZwXEGgv+ODRqDMPO
dZ3Q9NCFw2B6aYlfJDAw8M50YRcE1pfLwmGytXCjILlIrvGJXYy3NuufW6e477vOXFWGlX2dg12q
zPmKI7dc2axHTwbj3nl0iJEIC6b2Nf0aDSIyVWRSlcygdk0ymDCsGrARonljBVlzMc1m3MGXBKQ7
70bVhNm5L811Gwa+tcNDGRx00gcnG6xDDsXtXnNAP47a1OyrVJL3ASf+PNEXvu5VsRSLPsSobGlp
ehoMKz2R7PWGLZm0ELdLyUb4y/1Rl03rpqAfEKbgbuaoYRSfTFTH/qPToocBKMwbMnPCJ7V6erT0
cBkYo4kIVofXaY7hK53SFznShygGDsJa6Lt8MrWXtDDcfd2HNQm2WfjaDC2O6jIJDl1XChZ+8bSR
M0ejbOSwEV5MtW4mbXAqMVLOm+ut632jdA+ITEBru85HHanqwG8k7uHUo3+N2nFnjDq0Xri71891
/YQ2awqgUs3D9dP/fv/1Vu4BywpRjBwHXaidilOyFfyQWF3GK3hfZvRgFEF3gA6yHEjJuh/bKj7n
jrqxehsN6bypSjcjiklO67Cuja3VwU4k0gVkYlG54EBrV1t0jR6dr5vMkPmMxdY2qGrq03Wjwf0g
QhRpayYSecogGS/D2lJr4Tu6u6AvNQpW5JjwvYsrSv/SlZ22RewEaPH6DNeno2+MhUUOH8GO9imN
xuqUVn57asuiO3lTbcOhm28aAI4LU4WH6zMr/JQKi8oWvTlhjGnl3WBPdX9srrt6jkSAKUHxNkwR
QMKfn3J9cgPojyGJkcASQ3SJLRUfDNZA1z2Vu6Q2XW+iSQaci5P7ukcJYdgmhgGlsNOcJVqq9kDA
2fQSOYSQdcZwbxiDuHdKiLpdPAGu5Co2DTT6r7uwXlzaM+SWWan/2ppd/ugqFWziXrNW190S5uGJ
+KHXOHXzx3TetPSypq5L7o3G3BEjrl00fSKfofZ0kgMEYRvg6HdqDkLw+mquvDooGpljjItOUm7o
x69c/wikGd5tn3dUUePsK6l00vuC5LnPjHonZYT4H47c89jk2gb9tr4eGuQV8Ce1jUF3z25nOuBk
VhuJZR8A7xltFPNE5b+67iuhz4SYVGRe5IXzme+r3iCywjkxAbYKHRvQM4FlBL6ltBMxyns90nnW
rA4wSWq7Wo12HqXPXHwOy9vcJV1BqMTYJ80Q7FMDOchEu3TiqtiOmrlqdaRUtl/JO69gCZNmw3AI
+CcJI3BOya5NG+tUJ0wFB93ZQuR9zi0bKJ5buTvDBKyL16BY+xCvY6X5x2nUeOMJ5l5nja+6FXx3
pB4sSf37kusrStHNEjuSAONQNDcQsmySboAUO9QJjL7q1gWTOoAeqMDA0TG9yMzkRqVlv+bn27YB
K3k4rk9xUhGNzuJDSFJ4kNV9rrCFvwq7nBZT4E8nJJzFZEZPdvVRx03+quKmBgsRI0GFfrCsA705
tJY3bPTWElt3Timr8lzd5NT9kpTwC+a/0gBqLMN0NZQJakKS1YrOPTMR/d5YkIWmru6hsrOEbQaT
P+peEB49ufYY7wFkru2uac9R+S0mte0c+bgYgA32GwqoGZaQPL8N21DfoNFrWNsHK5e4lqqR9SWO
9eQehsQMDjaeB9gu61bKlVtp/Rntb4aBxSNtic4dcQhUZeGTNd2SM649l2A2F37I3CXnRWtiY6vS
erArY9rmMevLOHPTNWQ3JEhF9aA17TNmn/hW2iZYu9rl8oQ4H8dasqOSm27JMjwV6UQVVjnHCcUq
/jCBZLZWbyJM7Du6d0S5VoBZOCWz3H+ps//N3pktt7FkWfZf+t3T3GOOh37BPIMgAUjUS5gGKuZ5
jq/vFbxdVZmq7pv9AW0yo4kzCES4Hz9n77VpfvVxd6qc0niJhPujD/unjHNJc8wbD3HjcNiQg0fP
IP5dlENySkLwVLWWkx8M3hDMNVH0uXuRLrGGTk8wcjxZLz0j6UPofQAKCfcSQqjXwFsTM/XSmTjZ
5TUbJW7sTVrzo125V53e7HuZsMKmHshY/ZhPHQPhMkdPUb4zPP2V6kVxyJNo5xFvte2H1ln0dIJS
T8P6X8OYHct7RV4OOjaZXvpEv6V1mG4niTgiqZpnjJUF/0250cg8WFk18qeJamPP9oCgwtWvIv8o
h9qB65g/6SJCiode1rNRcR6vAOi59jvWFvnS+WS6TrlH9CuG+QtnFb0giCAggQ8tnMT65E7qWhtJ
fCViKbQQRDWKJM5qDI8R9QdgrCDZMOQi0LLTUyqYLNtZhLpyjAQ+mVje0Xd8Gnnjpq5ZCro4ujao
CWnSQJZzizB/9Eb/w+sRw7oR8QPpnEU0MrWGSLqr3ak5wXoi7yW03v2RU6kCUr5UWb9Vba3WpHoh
XIXUsqwRaVU6UIPcoe6h6Xum+7KLQYQbGSS9FunCi4rUBlHzMQTy1Wtuug9BwYMQxFCWkNRHU4GZ
j9/vuoBnzC3jG7M+scmowkrX9De4UfKlY5QHNTOzCQD4Ab8lJhawnu6wYx50w+NLbBjTXYSkdFWZ
sdJkGAPE6IeLjLQXI3UXrDL5KRluNE+3yNLXBolvN4W8Ds0HAzQjzvZUhwfda8qzAy73xUxN8zq4
p3xkLGY2XFmMNek3NGJvR/k5Gup3QVggt0Lqbgaa2Aj5XlIzX2WqENvWpWFmWeJAofnaDHtZRLu0
JY6zqiaqKWPaqMH6DRW6u0rirpbAFKq9wxiuI+FroVncbGG/9OJSbTt/U0tsQgMpDZRNKgasLuoD
SY0ht3vtLMxJ3zAf09eR0SF/trpXM2rYDFNQnk5KLnpeY5UZNOMNBxomUNcA1R27qB/IxygtJMhe
qzQav/7NsB9J4FtrmoZ34P6ELI3uBt6vgngz+u8N/iAL6KqiXvweDADXMr0c31LYiW6vYmj0g73t
Q9LB9O5G9gwGM8qLIkq+uKEkG8PydSQTPXoWuztHDEE3HGi8a1u+y7DXF9ZU6m+DcQfCaR7MTMlV
0/nqS44ucYpJr0UEb8egVJykVzu99B+9H4itNllq1SvAQFZWyEMMnG3dOtOmFZr3Tlm08Lzy1xg1
3K9jeNMq0L59YzM4HaudtNpbPqXon4lD2ovRX00lfFOopFD4HIWGWb9KQw4oYQO4tyJLNmwp3tlr
3A2BgN+gh7NjtLV7MIpCbQuwkMt+08aZde3t6aqZmFWLhNKUxO4lAcGk2MuWrMTBImHJlDdrqJJ9
61r5Or7jQPqh2HcxU7IyRyX1JhKNOdkwJRyV5IzC2857DgKrdRLDGO8xIS7IpiKwcyoQdCl0PhFL
LKIzF1OZ9tH3c/o7cCv4fn5FQqn/7npETg+4JCDuhPswUj88j2Gik/ePDq38Mhx/dxZ4et1N7IWf
6DuJDP6koT+BW5geTQeaumxcIhUKY1czDD8zPew33TCMLyBiJEnpKrsbTDaqWjwZqjj+WF7hV44k
2vinUKj4d4QFqrFB9sUlBNY6CYaNJVjGE5igmpZ9rchE+dK0+o8q8V7d4KOeTDLwiuGtLqxDqenO
SybMcq15hdxGsa09R0S9S234AP2U73sRafcRF/2i7slVUlZfbX0oIU9dcFQl4qjfhfO7xEEplntI
k2zrXAjZNfHC9GW05afCXsNXaXd3ZLk8JyWEUXUsA1cH24LsByAUiTxB/ES8CkZofLoMz481wWxP
k94Z47dInr20Mrd56VN8xG1xscRSSwg392mTMaJt1aWIfZ0VdkoKwtt0ufz8IKiB+bZ2cVrMX6O8
SF0AIO3hp4dHEjZIKDFvWV21G2KB2FxzBWNREJgbDOUpzbO11w+SKABhnkN/GNnOadP5TjccPv9H
XjiR3AzisYSQNdHXQ7bLbcDgeq7tk5RE1iR8c8a0PZR2SixPypxHa6Ob0xQpMdxzePDkABCrTXYa
8wnxFxr3QrJM7xMA+LEbHZEbMUgkgbjOnW3R6U9G7+ER+miy0fycYBCu2GvuNL8rJ57WZW4y4dOK
o1WW4YpJK0WBH/onNMniKP222Qxq+jlqK6dwvhpt+aLFDiEzRAoybBTtEiNqMufptsfPN2Yt2mOk
Y9/Jh6KeyepLwGTWdQTkq03r3se4NLqJd8h81z3kNS+vXg8p4nt7PDsVLkYoYleqBHr/uuivn13y
z/81NE65yKZs4xWoQ6xah6+dBG9FOV3Klt27KqYW/LrXXElhFHHqXuMRHDVJB4zeNedBR248+ck1
nFsJOa0rBi96sKuGvZa12o2P1KtQmdF2B7p+PDlW/kZH9othAB0eXetQtaOHVoAcgcIuiN1JSdao
Aqs/uL4Hd7hyxcoZKGEo19rNaEZIMHX7w0epFvt9dCFdA9PRR07Pk1lrbS81oYx1lWjhhjjhbdOp
b3VtbuMQ/TR31QCq6mSm8DZNicVJNz0m1BWrv0ajOC3LtzSJj4Rp3ZjJJ/v+a2FnK7i2HRUP+WUN
EWFeKFJ6sez5Q3FrKzc9Rsq/RKb+MokYcBcgXLjn3kpAtVlK70cUE+SDZzHFMe3VZG4LubJbCyy5
NfPq03MJJG6JqI+YPNH8hHpSz3i0c+zbb/nct/EKClM10HX0J2c5Z6mQGtGtCJHSXsbQpvIX7t7X
qmfg9T2ZV3lBEA1pmMMg+JDxNZWtvwttcdOJMcC8GX2pVXPWQ6J1AwynpdMXaxXn5zJt31Dm2Zcp
Fk/4sDBSAwUnlKQJvdKTY2HHr13FyuKB0GWbIWR3sNVmYBjNkhqml7QTu9Ac8H37wiSkq6he4sHa
dEX2no8yWUedfjdN1Jl6Ym07UJ17pqKrAGsGO4q982fTvG4Pj1H05ikKcQZgbXG3PQdHgFnNsTdN
zjPo5DfEon8MWu9dFbxTSbwwWGjEdnE5XQnoXGAiAMzKImTkgOlR+j/GWKYvDDZf0PBY+zqnOFn0
ATE/RU7nEvs/gWaug0dp0neQRepNrbFBwe0ZNtLaA2374or2TSLuXPkBw77B1+Qqj1t7Zw7js0+7
7pVF5BcHuBPXr360eupjMmCR+SBvdhMN2a6hXt32lQfQL2iuA4LvDM5VeXHm6KvTp9ZTlvHxCG5O
P6M/21hpkL8mQCGXtiPMdTMmR+lsc88cH/BOh3Wimx+25miLOp7xBQyec7rmyzC11IseGT/VmJn4
MtJqpSJSRgi+3vV0vnc+Po5FU4UMbwhcTaGviLC3OQnZ9putac+h44g1pcbP2jPE3m1qMjsQMsQF
SUWmlK/ziGzruOqkWlL3SKD+EsPGW2cWK6gzNtmWwKODhrWJUll8ybnwQoTrm7qVx4G80VWYxP0u
GudOkI60WSaCvleAZiq2qA1n48eSCS02D536dmimy+jj32NtFozPUFpEgZssoqyskI/n/b7s/bmw
cTYOgXh30x6/u23V/mzL5jwEH1IbxNXKnUfYXYTBnLGEZ7gotSBf6/DaTjaxkl7bVasEleBjyLP3
OgwbKvXBoXkQnwQNrq/419I1bcyKSB5ZnW2sEguAIl9UY5bHFLC0xhluQebIMg2kuw6KrNsL2QPK
V354oUPqonQhX5gU2vwrRdQxJZHqntrat7LBhZ8SdZs7hX3RBNwCb6wk7k0yo8cI5xAYy/rpltq5
CUeczu1NghN4JedxXJvEAoEoJmnJUR9TXfS3pCZphTJD/tR0oBKd0u9WSepCh+/c15DFZSNLIc70
N14nOiZBnPzq0OrKsFCn2qbcCEIRb7oY4W/sD0RWpb6OoN24ajBY54BgUsll80HK0dvkRs6qn7xi
G3a0sUMW7/2YerSeB+DRgyi+EkVLpBOzjrx03ksE9WhJLm6FyVWCApDhcCgGm/gwUuc6e1yTmKYf
67BblnCUaY01/aLRqnYFKGyFJ27Rs/TIuDe3nOfyA5UfR/9EqPyQzW+a4F4mc8xIcakymZIfGTKv
P9vBTidsBlQ+lCdHpP6yBpt4QC1GUkjVGv/xX3qbIUUsoR34lxal8ptXZNOZLI4F3ZrKwmnYy19R
N0bnSe8XrhG4m5JE0g7OsW73412MXbWVJiIzEdirpFDjLlBUlN7oXdliyc7W236bG92KrDNyEf7z
TWP71SrXCBipjQiLmrVl4c7Xc27GXoWlQ72Xdbe5gfduZST8FipptzXZQAu4+gzxcFuVY9K8+WUv
lli2qctyxtfTaA/Phqg9DHvlN2Wa7rq2MggjYfks2giAvxCXnEONybhuj8tuXSmKIicLGcCSPMOx
Pjmpye5o1lh0Jelsnjhe0M7Upj0hKcytOovkzWUaw8RmTFWskfRpNyc2KZWomYSPJcBqWOLcfG/k
HChsqxtujtDHJfcGMZI2I1lvYoE33YiMEf2XO8qdPWOe3QhqYMBLntD02oPrdF4gq6bsNUVMkkfW
7zhq8gSAenh1GKe9stJYy5gJ0Lb1jHLZDY67CbLIvQazBhwCDUFcqd+jLkytl883edrdEYOidDDd
F0OMr3Ugauwbw6uFpGEPPvxUm4zhwvic2uGuk+UR8RLFDWdN0mBRo8oe4gAtw6yp06WbISUpm2rj
oXk4wq8wsEwggyr6cwIuVovLh9mK/pZ1CTI9DlTb0OAvj4fyig39DSEmf26EbmNHlx+ZAqOEkAbo
SmEtPURO/M3D83YxClRg8+sZ6Hq/jqSEr1kk286VxiNVTMXqIvguIhgNVdZcgzHTjqECc9eE5rc8
nyVfhp7Q8yhoajVH3xU9MpwfUaQRy6XcaTsWFdxXhjIZMRkg++3feuxeYKsH9GoCY4Vjslo5HLWC
sJjWQVMeuxHEaeYrtu66IhEHCzdT2ehHZjf2VglPvMlJfZ+8HJeHGsXbRJNgjXpVX4ckNVCM+cPS
zDwSge3hW+dpDobZDwK8lmkxfI0tYPYJNScAkvpbiDRhVWLNtACOrw0QZouKdqYLCYe7d0QmZj01
p9R3QNDpjBUKHwwgxS0s/3pRpP43bQrbpTA8c5mm5c2um+xLU+owctOVIcv+7I/ZqbD14rU6Rxjv
t7kGIr4sUPL1rV6tk28qkfzOpPHo9RIUMOiUIsHEVxpCxzOtLB18iPERml1w9CN1KjQtfojEYIN1
wOQQ8TNoHecRvwWgqyGraEaTUwcHdXQz7A9Smvho0gKcbdvaS0iX7RmSDwVNWf5grs3EsxY/i8ka
LhzTFmq4eT7nFxr678zA252W9keXnECGtw5ck6I5TnpeXUTBopLVkkuVDgc3fknPhiWyqqGrZNad
6DHrGlX9mo7+I3FSbWPpRXnJQlleFIj8TX7saF0tJMkrFt1F62ugtwwAJl9dYp35j22C3WSkaJE8
lY1X1gIG1qa5d4lf/0TPkxr3v/nzIq3ONYdBAqe1igq+7ZaZigxOlTs6llT5QS6X1Ka/3LIdz3Y6
rtw2kkvLqbCKJOwnahDvIYQeonAK/RJawoWDE8+ZwKZvbdr2iU1lUw8T/qNWuUtAYWhvf4QFU7Oh
MBagbrXTJ47eUmm1ITTFWcwSe04anvwexgUvoVZJJGTTt44V7q/3qp4HI4u3UhbGkrxgfN5MgXst
OE5YpeIvoxaOFw2sLzQIz7jYs+ZzaDkiyDjoVwk3/qJ3UFanZvTGcYoOd19xj5p9cRCefWuERTmX
gr6hb0hPAA/+GmcsotXRbfdSN76oPI0vdj0Up4zFRkvm1MsO0SHjzk3KkBa9H2Rtr2zffUJDZFp0
20DX6kVcNe0e+R3rcqXaNYqcnnyZfSYYnJOnVK05AvhsW8UxmlhM4vqBobXZof5sno5fLKgXyq+m
h/q1GnlkZc3Il95Yc2gL7ENkG2Y30BX6ASLv0kjDGMmKMTJVJnmtLZOKuEHGrRSlRp1iu/bjaRkQ
EQGIOvxGXHL5prMiEvgwc3e7Q2fbw5naKltzLHcexYx8msyo+N0zTREFP4RRvKsxeW1C67ddldWz
bYSzkom7iBs/XUYkDK8TIyODNtVujdSbLWVayyhouNRKfB9NTMWJ0ugBIxczsMXeWPq+BzolpJ/F
46Ush2KFoa09Q73Y6JU0yLTkAGDW0XTJUQ+sGk0YX4Q34PFOOaRDBU+81j5azsjwssAgBeSpz8M1
Ly3OKCf4BQtrz+pR7XsXM9NUEZYXsE/MApC+Xq6MzIvueqhlK9dgAUZJTIQ5+J6jsIfoPpjusAkc
DG5JAWcWcmq1gE4iVmmriKPtnNe4TF4mFidS6t1rFFb+PvKgO2HdWKFANW6F3ao7PKJkQfRBRuhD
883jkBF67nCxhnHnY4Jep2NEddDqzVubAaMAkOiZTJRM/RugEtkW45vZROoWSLXSwmS4I4QZl35N
D7WI8QR61otGd0evmujSGKH9pqioV9AwI/gXIjyEPBcM3y392KaUgwN/p50K74Uwz/7m+0iZNELt
kKRcchrDq9JPt6XsX1htDKaMi24k/KXos3Wkh+lR1BqJjlXNVYv8jYRiNDkTFDJyyP2tTTd3PXRZ
unAoyEdZhYsponuYRMmrn+fNHSWDFeTdGyqVeAd04Ns4u/sTi4kY3uqTbdUb1bWX2PHyF0YOJ6gj
70No3/r5ydNDw743Dp5K2G3OCuuLfXdt0R80w16TU/V1VPVhLsGvppDoutHm9bV5H11h3MmbOA2J
dBHcJBu7MsaNh/kb9+U0Las6KLdJnG8KpKVvujO6W+6B3tOo32AuBVxzb6lRpccaVdWCsd97GRE4
GijORzSAxweyPOl0/ZIGqNx9fjlt23KRzRdb6nDUTNhODq4Zis2kka9umF+ZDyLekFa9okhdWZWl
X9LQftj9sehphZAWTvKd8PKz5Y3oozmzTl7rH0cq8ntTM8ZLvYA2iyiqu1XA4zIqCjwQ7emetZej
ExP5Ps2bfWVE/iKP9jb664agIsEZq9No1WU7M3X0fejXZzMxT5MGLFfL7XuscYYDdlGNxsZGw7oR
BilvkVtM97GNsstURGgDeQ8pJLNtnf63t3a9UN4/30y0cDim9BdApk3tKgaGDrirDqm2Jky2WJu0
5rgtCVOPDTgWeT2tMDa/Ze7YnzUY6scxibcsQufYDMZ12VLf2xRCbw0MC5o+ryqvGBbYerQfu5I7
/DlVo3shLiS503FIVuw8vxMimBgqfa/p2d9BOPhroxzsTTA/7DA2rB2of8r9mJBFOzd32vyYvO7p
c0bbTJIgeGZ4ma0t7YzirpeEqbvN0LxN4U+tz3g27LLZ9GZR32oYR5dQ1ATyXDUUFkyRGuLoBkTW
8P7vnOVMag+exNJTyd3xZ/l7DDVMlTHqSJdmK7tG6Fv+WbUFUw8vMPepnAQK0IEMOhwUu8bNNIhw
3S/fKsObKcO9ia/rRYh016jcB5BE8HHjTxfEjem9s8VOJdNpsvr2wv72zt5hn4OwOwD+dV+sfhof
VXMtKv5I9LjXvsnaewxWjkMLmgLlTO2drIyIRRjDFu7JVTj7R8yEwzOv5koZnLmEIVaw8KfXTKtX
aa6LnTnS/sGB1b142bRL+7y+jKF6w9Iw3BVKi2WQE06Y5UBn0brUBNJf6e0ejDZg+j7GrNq4TzS7
TncF8UqPMElfUCa0V8tmPC/ZQxZgkgzcInyyqo1F25j0b5zR2w/maN6hGpNc7mN3gNpi3i3DGXdj
gOrCkoFcscyxG6tyOCF4jNjR+A7Pn16TPvuRi4pRKQgpjGGRuJtDbV1r9l0EoZtIc8Rd+LF4C3CQ
ILG5f75B2L8WWaFuvlm3qwhNzdY2qInmPCSvLPxHwubJgIqXxc+HYYEifnpozAWXzGMaSvxp+/mh
Sa+pqwbGVqqZvhpa75xg+1usWcneaBiCowhPH4YVdCvZs5qCTtEXnx+LM5PeSh5+BFbwRmACzdFM
Yy9wbHb2rg3ZzZ0Lwn/5EoR0gWtfvhnOO0YY//H5AK1sWsWYdV4//0LDSm5J1sLtg7MxYermD+/a
ddUqUsuaPiQ8EusEpaT/GApMec40DNsp8Q1wShOpuMr3VnDKqR8Hai2z5ShU1WSoy9bRQQn2R0KT
5d2gJqMXzxGwGge1nALf3nEELI+jJDF3lgWm3DlNMdD9CHP3FumEmGoaLraCGCv07Na11LSrNpzG
Nh7vMFKGB8lKCzdEG1tSaa4yrt1t6Olru6vC16ib6kcdtCddDBVXpd888MM9kljpF9tvmkdQILYO
XJmeP7+0TZ1+0ZVzBO38tRbCsWVk2M3h87Ox6Rukn+fIRObv9ee/1HNMsf38waVL/hTtOXfz+Vka
6vlGHznwf34vecPFti3TYP35kyPStnfM9TMMAjxEWF/TPk0KhrLz7w1V4xzqIXEWn+86eBBJdg8q
jqZ8cck2cbYd7edfD0rZxdVS5V9/q1u03kviafu/HlLKqXMgre7zPZyX/Z0BjQDjQlJshKSjqO+f
n2q4hT36qq+f7wU0dqCgWS+fvyD1ojdjsJPr53tgZn55bSD/er6wRtSQFJrk9PmNRiVniXxkHj6f
Asy7CCSKrN9/fqunCJjO6DPuPp+CLkyidapb6fbzs2iH/A2GgnTz+dk+ssXGa418/fmTSTQNd7II
29XnT9Zw2+8Ng0AyNCRP5CXNtXd1f1eVkLpYGXvcAkRKUzvE26Gvu+fAuGyZOaO5R/+Z0TkQ1QGt
APHAcVUil5rah9NxTkocZ0/3W9s0yL+f1UCZT8bVdPh8d+CEvUBP4xw9D71nIAdmBLwiuD799CRF
3T0UuygES48m8fyuXrrUp2aUHYphXI9oDgFLiO8NdvagjqLDX0uZclEuEAS0G+Z7vaGswWByz6Ka
AVbR3fMiBQEBJ3zj6dKm5Z8Zjz4hwjybuLrA0opXfKGrSafvkeaGvzEMP78BYtu5TgWUoamOfc7J
OKB5sAoIwNgzoU7WQVrnW1mhpu0TTRIT2xWAjkW0jUtLPRD6kiSiBduJTjudWveLPu8KQcCLhuSj
WFDqaHStRrKsLVptvl+J7ee7fL2xZMud+1PRLaMVdo0S7meHzqk7IQ3/62LouXkUYrFtMF/TIJ/Y
W2RyagRNDHKSjbXqxg/weZAw5yQmoxqYqBm6fTTs7kMObJhonpewJtODFkjtoWgeLEEHxocp6WlU
N/i227j/gLXKuG6WvJoqpUlSZOnRJ3RygX4bjG1jlEc3o0lHS+a7cEo8tG5cb3u7XdjAvveEJGCH
Ax/FsvCNPDxUhDYQAvon7nEUdC8bA58dDWnUjEYOEzAwH2WjLQrHGPZhLxj1cAHPQTLepT0qLVpx
TRZUds49M3VgV53BUttXiL5tuloJW3DcQLiY7F1K7g7qBdqJbGpPN5XmZZzMn44D0W70CTIekvEw
GV54Dmt+f6pBd2sKo4Tz6jZ7AizMZVMW3iO0OKeOCceayjwjcDrHo+6/h6CQBzsCEFvxzTGxL6sg
H4t9MWnacoQsFbcUSwBR/LU931BUjsO6yz1E0wlj1rrf1YON6lMN/cI3UZtlFhF6xRj9drJWX5IA
C1x5gH2aCtZ8IhnCpzIsJqAeWxxAqt9ux2U/daDNeuECeY50gn9G7TBaOOtys//qVD6yjMoDVzvd
C37XiFbjVlDS8qse3FDupdbGaz3QF1XNgsSl7NVGIruPUFEgHkO2FwaAb4mcIZTQMJZUut12iLud
zmDuYaFbuZGLSVq0vRaD1b0lYRWeE4tQR6fvd0QVhS8iH4jHImgHBxHNQdf8jdMkfoImyPeYQDwG
JUb8hEsbka6jjrHeiFUpCCu0CkksdIxDRJ/vkWrso3WbW9M2piydDaNEjA0oQhw6lPsgaNInk+h2
oVVfJq7oBgPtzm5EcEvNZle0GdqxFhxHasp+W00hPGFn+IXl1g4lwerK+U4KC0PE+Tdzyj2X1Wi9
fP5iQAKrNMJKEqBH3da+nz7zBvLPhN7KQz2Z2SYpIFlPXgWpD8ueebdzqSpVPPPUiTCHhaeIyyzq
uvJZ1sZ4Qa/7wzLUWrrulwB767lJaTOY0dy4nhbSnvpnP5C4HvdAhSYrWgHw7J+NoU2bpmVfh1aX
HiZdgtBNxmkNnoN6LUPbEc4LOMI34lwcYDo+g/2nCN0GyVM87bIkyJ+6W707PV6ImvYtKc2v6ZT2
D30Yfk61ss5VOJFLHI3iEjOM9OrgYHlOd3V90d9HrhAmBhZS3Kel28zIG4/AMbYGQsXDc1QCJAgb
0T49fIrsKhwvEHRC4K3M7j5BqnxBQ7UdTcCE/x9r+/+CuQch+3ccrvP3X9/97/XP79W/kLjmb/qL
HmLKfxgOEHqpzRR60Bx/oUMM/R8aUxD4xBqFobRnVl+WE/v8P/+HUOof0G5tanETexCJFP+F4RLA
SOAaS8l8UUoWIjAlf8BC/g4eovhJxX9RbeEIklpIRgQPzmRo7lhzsMI/oUP6TrlV42Oi9qfeXtY+
oodThaci0ZyPCS0n8R4ZhwLP/ZhVfntisjghYM3leFUvhwHaxFC+VC0Safy7P6zhxz89l/8HuMlM
Sfnj8RmWMi3H4XlyGXb/gTbRvYgjd4zar7fZd7IU1i1VCMRMxkKzId0K63xB2+UCDfDXHFSKDukL
e8czH9pDjmvcKaj6w8iRf90O/1fsygw3/m+PDBqozb8ZZPYnZ9pENe/TrYaUEenTllM9h2Vm1oFO
jMQQyp0zlM0KZRzjJcWRlHTgjVY2yPZKsPNNVAc76bvhInGnVU3sL0rdxEaFKe9prD1D3GCdU36U
mXokJUJXpYyb32g3kQUxFZS0loaZHRH++Uid6PpII/mZqTO6fILbzdDGkacD8qLHnpOyuxhKO1yG
1g8FWByRPJMRva8KmtgkVDtSW5tKf3jKsoAQRLgCC5/D6MDw3GVrbfumWUlhnyJYAIugzvE4C/2c
eVkDln0i2M15mdjgln//0n8mSv7rpWlKA4QOVyakHO1Pqo2LzMC38ZQui8DUN3hpJN2FaTfWHTEi
vKhNOYrr2FbTojacdaw5P1QRdgiXadG0o7VTnE+PACtR+zVqAXE9oY/ue7uezo2LdqWw5U7vHP5c
k3Zq6mvnIrsNFbW67ljJGj4WXXMp8qU7GdOBCGgCyhkSbJySahbCnrkQmJY5Z9Fv5HC1aTWjurRT
tnfzht008de+dOJj5YznVu9gTXjogyGOTWAYMwhRXbQecYgvZWLG2DHGL4Gh0T2yJ4yTqDBGYY4X
GKbHvuvuYZeVu95z8k2Zj5ex2yPyRtWnQasK0E8v4TcMS9jJF7Me5amKUWFGGReiJtnwK4vpkx0G
pGqPlr5KJ7J79FkhZvn1CYzeqx8F+S3TrBdIY8YixmjNqCn5kfWcmgUpl1sflFUhI7F1DOsrB2Qk
WvZ40BEKrFQHPtQwsms2JcPL318C2r/ySufVyZQ2UWPWnCalqz/DlxIOPsAKhgTQsp/QjRZQeix1
0ct7haNxVQmAZxyG8lQoIg7Ug+7HcfLLm5PUxcqtKqIsq3TNwKtBZW5qsMj0GsSP+Q0qoXFJ2nxf
O52/DgB+/ZtHDizqj9XBVIg0TFNj5SJNbF49/mldzerGEZFOx5kj8sn3NWufubm1ZfqRbUwhCHKY
QPLnKDWVNErOy0yTQc4eJ/yF+eCH6y4dKOU5PGHpwTYCtxa3HMsc1pFVWfbGKs6DVWxOd9nig8R1
hEjHRj1sx+45hmixrCiVd3//V6l/hTbOrwcYCYLmpC41DVTMHwx0Q6iBdEOuJiNHrG/CZJ5ipGVR
jninpYFkdSemgO9ZTj/1YAmoCmoq8U+5zQEBH4ghTfs3G4T+R/IPD4ndkH3VJlGJRfjPZZgHjO0M
U9zSGnsS2QWk836aMAGFCzbf6dTB7GaZ/CUaac1jL8AbEQaCwjgRj4BzvsjMpZIt2ruoP5RTBmpb
yxv0qd5x0ox+aUeGQ/MdqGpqZtsoQL2ml5aHVni8NEFx5/kgncLviEx363/3fP+3q8hAyMH2Z0lE
w675ZyKwBXa1wtLD7qxsvE5headDy9kr2EVh5KKLYQZoRUgRo5izDdCYdGCag9z6Z2AY9jJmMUf0
/MZUxWKOB0lZFcP6768JFGLaH9c6CBWTndCZs970GQ76r9e6L3tyb/2ALYM0YCGgB55zsyXysPEA
kFSxfbDJ4j3AdrQPTlJ8F50U68+PJ36ITRcGMqMLFrVJ0BjkyFm91bUdHFs7bwB4FS9OrKFWrwya
4PnYvKchkO6itosLU2HjtS7c2+fHPR9ZSgvge6dnfvvuZB8N8/UvQRyxVkU9u7Gq8VOPvdj7Yzqs
zUFTmxBG/sORNVX//2LrvHYk1YJt+0VIuIV5Te99uX5Bu9rg3cLz9WfA3ue0dHVfEJBZ3VVpIFbE
nGOGiBRYRlZvjCjE1uxVdNz9KHH025joRY5IcXpULdT24NHMXFZaXtwJeZjateIGRXgxBK71SJPE
emDVrtalbLr1fE5GvfWwsgFkdgXyZXqGHH2EcyrYofnBeeOG2Q3mcXv2DACUPmulDZnR0QVrb3yh
5b3tELcxReZoPjU/OB8mPRxh6at0mtTxh52MyBn57df5jCwSE6mo9HT35OdtsnZTrqSgLY1z3ozY
++Zdpjs36WkmlUXlr0WmGm9aa7dbKAQ+TQ7UO38Pxx5gVS7hhlR1LVaJBytGFAX2f7dbpSBQ3mSk
DhNEktfbE4tqHO0v7rXUl8lkc5psarbH5CRWu894wAJWqkRdV5p2asJQOzkjSbrMQQeGRJV1G8t0
pzBu3vgJeKMu4so9MZOjY90jtVZ0+ZO5Ky350Up2TpAgoslqYxMqYrxSMDXrlHbR2jG6YE2kNN/g
tqDH0/o5o+tfnl9r714K7awFK6Ght30H76GcUo8RlTEdhllWMCe14xU6vKfdhuWJDKXojikXlqRU
mMZx1QPpouC5aUO1WEcsye8J/o69Wk+lXdMzXlJwsXhIFZ99rotTUjuf2qi3zwEr3TOOtE8L2Bft
Yo6cUFO3QYjNxJieoaaARhNq9/VYr5VIFc95EwyEEnS9ZuznQ0isyq63qVdUOxPPPoJZyfOnAKm4
M7UHlYx807ip2EYsmRFo8k3xJPO/PL/Pj9lm9PBis7jOR31t/FbIljjPRypWZyFV5Kw6Big7DpTz
vPFxl5ydUirnmmX1qan5LCEyHmlOsZzmZsQThYulM4MItJ2f/feH3elRA8xJ1FX/WIGrXaqclyes
olOra7w8WlFNLetxo4S68ZaO9LjtkYKXfMTlYIuAKUOdmZfO7c1LrX4EyLjhgnAGJvcPGtwATgPb
vrSyKFc2ahwApd50TxoSwG9h/oA7pG/kiGQJPUHASEa3DtxuL2rA/PXvIaSwiu4NGwVMJy62U4ze
9d9Ni+9pGXS8VWi3GPkMAkHx/LAXjmbB7JSLk6UVu1r6TD5kpMBe0vAOOpqi322JtjYyAhAiUQg+
Xnb6Xq0M4/zvodCRC/TVfX4u6cPFxe6yrTX/ZKTqd98W/tF0sRWk2aZEcv7WxLa4aHn10Va8YoB5
xcXgaH5MqIk1P1ZNz5wfw4bz72P/n5+bHiNgywTnGuhbup3DPUAdizg/KSm6OJw3ZcybUcts3ETw
bP49h9zUx1KKmPLvOUzaOdMRBF6E7SHLGLlExkNw8UY8rNPRvNHhv60ylpPbEujV3mwrMsk0u7sb
vXtJ1GCE7MNRPW3KQm6F2kYXmqFRuEzx6ZW0HJEmkSqwhHM0vXQwSbo7ieLKtaRWno8sRffPWZef
/NbqrzpkqlorOsxnvhHfu/abmtO+9hEu8WUOvqhp1OScajK+l/wPUqjjOVabZmOHAGLhGaTXJNKI
YDCIAdkHpfljCJv0ilpYPzXIO1JYu0cAjsrRaMS4R5679bxc3QTIYshmcOqb0fb1LZ32/GPWVsXt
79mRNcMyg6eymZ80P0DYiIJ5033OP/L3vDDUN5yu5mE+Pz9VaK26YZZTL5GyISCSoTw4Qek88zBk
Ihd7l/logNK0KpmbbeiF2M8ESfpJ9co/eSfQHISjsba4Md8KqTvPKunDVYDue8sy4R8GwM6Z7rKx
qQJcLGPkDG/ADVJkgiVhMnk7vLlhrm+Jw4EVOR3GTFN35eADO5uebIphh4Ja2RupkZ2QUhvLJMS2
4BetPbJetk9M7hj+stwA8uccgTY3Rx1tyhW2P/F4gjKODvZlPgVzVawNzK4rkoqjpRt1Ym9MxMla
zZpNHRvl2naDDn2LVx6bPmjwWvNo7jvi7gUpQ2QeRCrTvvS8OIpyFNf51Pyv9fl4S1PpLkdZTA5j
aQFFwzh6Gqc9SMlHLi7jOcmDHZEy41WmrnzqiY7hIBX+uiyL6llLYd4HzELz0fwMR0/VpcfycNfy
bzzFdGvQlPxzfsZ8qg/6XxY4ptN8ykeQtrNiIJzzg0Vd/fZSftuqF3erGQzMTz5oDhT6l7hxGLNw
NG9isnW2iYyoaBX53zkFkevSDtJ29/ecoZORKZLoBt2bpRPDQnR+lMA0LEj2DLLy1VjTfaqNfs1H
LlErL6GvopD70nymD2jWg4RFceOw7G1L/ui4rbUnmWNwEGMNy2Wgqc8Cads+BC+64EXTntG0yaJ/
VBYxhosPPwTXgz0i4H1C1dhtRFtni6ruw4s+yOJs+5ckzcLLfMbJLf9YYHwWpW7fZS8PbSS4GUxH
oh71W1i9zweNp2zxFytEvXnFuTGVgygTYl5ShporYQ391neDYhkLgbWiPIA8Nb8SDURNKfvDqHUh
qEpv0apCnJUqEWetMmJaAH2zxlcizvq0mfekHcFO5Se93DDxy/GNq3wNGydUW6QRn7Zb/m4jGJco
PwL/FPdpdWcyhPgGbzxMcVBFy7/HIsKvpPu87U6Y2YdIC2hLQ8j9gEiLmc71m03k9v6HLPp26aDB
oDNP9THo2ITiQiBHRwx3SLtKeZpG6W3DqSKx7NF7quhWboVSbUoNVQjiE3vhkVmDmQz9k8VN9pFo
JNHoKkcagS4EWTh8vSN0pGOvrTsI1WdZFsO5H8w3F6foClEWJpNa6R81OIOeaJ7GNjq8EIO9lI0D
0DTTHljQh33mG9EaXzzUobS7R/wWF1Sdcp2qIXGFNXGxsnXzo26ViOg0STzmAcVjdhvScLjhRAv2
pltvNByH64RfHy0WRWrQiVVeRlc/1AbCefLGYbAZgAp2C+S4fdaNS3eA6G/h0ad0Kf6Ruo+eBlrU
voIjQTwkXAo/FQzriyg6m+k4IpGp011uuQpOyOktq+quOeVMT8m2CIMrjI+rB1u2WtClxGZqMsl2
quLO2tXZ4eKqyTWaDCoZsA3faD8sVYlWmecA+PGTYFMG6FWUzjKuovs1Q7xYzzKubvPwxmW5O0Dp
IGCxqDcq+aR79LLizgClXQSW3Lp6zcsNIrpHNQRmgdu+TIvijQMrhWLTjm5+mF8wmiPIbgaVj5Am
XglgsYdZMtiZjlBsaC9jZ5PcCLrBumNQ0V5eZcaL0E3LU2hUGVMR+ij7DNY7C9XoShjXOXOL7IV9
c1hK0I1b5Nnmze1jAL1KRk+Niv1cpf7HGBbKGjcB+jnr02/s4HvM0JOFpqcfMdKjRM2CaKBW4vPF
zN5cjYxi9pZaUnPGxsE3R/JbTAaMqRuebTCjV7+z7kUYGW/B8OpzWlneQFkGsCzYkh7AC4Jwurik
elauVbxs8Pfz6GJzoYtrBjBbYq1XdQ76w+6d9EWilFg3EGq3ato+5n+WCmKlYKl4QqSNeIsXg3Qu
XtONeHSN8KEjcaEnE/qX2so/wKQFFzdBr9uNNt67ztjNv7KbpznWwjrFjTGGK1wy4QG3qrnjygzU
c+SPKbwiPLPM0VdD1WzaCjlckW+yPGr3KhE5L7XyPwQpl2vXrcWuHbRoQ85DsK2aovjw84q2hFmO
J6T7EYEY/H1uFHFRzWkxC0szQd8Y67noGRTuIFY9PBC1UCzF46gesqj/BX6gOsFTvat+oD20jGhO
WWMRnQ+xTzUbvyr7VUSXetC76DZXaSnI513cWjSZWDdlS8rnN/TR2RaC2oc0dPeqC+leUeJXmzCs
quV8OD/godba+271s8gKUW+V3OGGhCVkFSBNIOJUg6ahNAqfLOClnZZrX520dkVuQK0gKAK8bn9E
cYrahmXFiVu0s2j5Jz+oVKKtkY/KGvtF/KGRyQXtBKIgtNA3vRQj1/pehcbnd+tewOn2RFZdMSdd
1Coonp2a7/0xwN4jYdMqIbIGohbsh1t9qNBuX8LM3Wd5qEtXOUrGf5FfRnu0HtMni01uBvgbyA5a
NkpCodjyj5hqCyrXNJqFUyrm3XBLcdcKtcDTTnbIfK5AEoO6QwbN3he+hyxaBFd0sOFVq4jhGHVu
voYCv5vW0E/YMPa+049thgfMqgL/N/6lurWqD/DSu0Qa6qmQ8iOnbX7sbFE/NSaWjKyZGaM8X9Ue
KtdiTFZqHoN7C8laLR158uykOs17MTfapY99mIlm9ZVjPbqR+05NXRBE4lo0IaFYod408h1fkW4R
5b2xrtELnDoGpCe+kb99bGKbLolRXRiZ5q51RGMLpIKMJ9RE3TFogmySaaBph3EXAs3CnaQ1KIYq
d+mSiLVQDZNs3sgma0y6XJqmF66uE4w2LNBY62bVJm5H71CgbZ+WvskK7XuwqdOOCz2ikTTtyne8
gt8hxLBFYXrDGsakcUwpN3JYcKg27B+DPqT7eujqEzofPsFTnRbrNaEY4lQVegvihOVZR6dCKAd8
DoJlI1161e1orVTmyk3qaoUnNVlU6ghPxC+ia5yiS5ayuZX0/Rcm02mabXG+FYa2zyIqgapz05cj
PUrxCEVgXMcSIK6OEkgGzzQb+pOw7Ektxkv595DkrZOeEALox7GyHUPlnOdj96v/3x2fvKb5zPSQ
TzrlhoSYcM2svb9VTT1yJ22zlVr7L6mbxm1QK40yKu22Hk31FfEu1lItEm51Nu8BTskcKojHMtQV
+asNNJs8yFo9pJ6ZAbfPcTcwnFbom0za0D8YQx+spNUTeZjhpih1uc1KF71LA7vD1bXkWSnlFI+h
LzIcDptYFhXUZexcZUtajqryBY+T/uB4BPAVVe0fka1p+1DR+Q5Lc1PGPyuZhCufVuuR6gaJcqSX
7xZZczusvd153uRW0Z8VF5d+qKrViqCdbS06NHgiyW9E5eQ3PPv/GHpw6JyIalHLESsJY1yadolU
LMOKjrvWXum9T3s+V5Q1a5f6GASWh9XagZSrwr70cYmvrDAzz4MzGOdRcQyGOgzQaCC0SYjTHG+P
wMeNnkTNDzTwz3nqJ4dYRdY51BBN/LRsDjoKZT638i3Xmkmlbjftb6wIxUnDxr2L+DDjWrDirZSV
c3AEXnZsstgwNOdIcnq4yQzXX0eN+UfKqFpHOW1fh7QtrgKTE+kPqymkS+Rc34XQ3iKSPndBAOBi
6HKbL5iqLLMSZRg8FcKOMvczKJIvpOvlER7sxe087ZQ33W8cstknI5Vz4iDnanUYDC43GkPm6r2K
3fgS5v1jsOUGjcFH1tftoTfN8kaHGkui6T6QmxFoIssvs2i0LT8LNzrVtHOacNHpAvRdSel+YuiV
G2UkVyyuh+ZS1sHKJPuSKEaCYTYpy/0yNfF3aONZ65zqkf4aQZc+1D69BUgfzlqtQs5mQQv36hfK
K8KZDfx8WFbyvU3+yzIheox1pKugpIFXBAw42A+yHG7QXYowvTYdDv2RldRRDDiQAdJWt3nTVuXZ
j137hxfonzRcvr3SkkckWsNCZ6K8VTpIShI//bEJs/RQWR2K8QmoGwfMZoY+HfYU83sfVfiexL0Q
9Sf+j8HuP5WuGHYtMsQ1oGr0+6057mxGQ7xt2YfC53SruwFaYAe9v5lNqyjPMQjuoaNVjvLQE1Xj
esiGoCNTumAVXWgpeVSxRjiT7zqgKXr/ZvTSP5YFyTpp3uQvy7PyRSbi9IP5Lm+MixeKIabAknDX
R/jGdDEtnOL6PqgTDI0A2mSd/pEYikvCAUYhjkzHwon0WjuI3AIto6gzs/Y0xClrq8JfpV1Lkcbv
9Ok2VzOE9yGSFuuJAiFhiUXeP8tU4VbUNC7+u4qg6DwRSwOS+6Uc8pOti+aYh1jnCfd86dOm0oMP
FDY0H/2YSFXIIesaGdyuI2MSrniNaDtMKSk7NOwKVuGfXRSsWsDfy1BRtJ2uCb44rv8qpg2v8I++
b5VT2HbZ7t/y0DVltUGszGK7bcB6wWA5eUUjto5lWMfKfMceEpzLjrKKpU/61TtKvFAy99ZJF4ug
TvdLl125HwRpiKjRjvOmHFpzh4J955ljeJ03JeiqyqQwyyemB9gDF4ZQOWBCkh3YQftq9qm71StX
5e7firXdENWqjh78WMvwf9PTp1kXHkFkZCtd09yzYtYP1nLcX1Th3VKtSRY6bbpV4A3tISc18+Co
dntIVI3pLwvIZRZpDn1sVT6jstjSpYqXaTXku1Z21hrot8lkt27QAwRfcaXHm0Qm1dYcgN/SBccV
Uol0Qy+VBaEID7JWr6RCOofcwY2LNKIl1kzfBMByLoEF11rN8Tialr3Q+wC9hlthxijhkGSwkA+x
lW2SIWZ2aOMkjkVlndUqjfmM1PlpVI3kk9yO3IS+TL2mmyLc9W0ENRG+2Q5jxjErZHwaDFakWoPl
ThjbSNg2s+o23xaKgaghQCTCnSiDBBuFeyjmzL/8AfKcWaPhdeNnOsBkN1OMLOZotZhOxCLBtnxo
RpSE+SQ0GDzfANhOgFjUeys8aOU/9rCwmgaeeMoaceBb5KhcO0AsmUfZ+VhvSf5dhFQNlleejU5T
CLNp0MeTObW2at85eC2zWlW6O1Exl8xFqaFQD7RDK4fd2LMEZCluH/KQQYiTaw+bQukwyA7eDaFQ
FhzTs+vw5WSlc2ib8RFl4d3GJ3xq28GB4Q5JJwySsyuKZ+Bn1kEEFUztjDC3TvBG9yQhaxjQkySP
99rkUjYK6Es2QjVbUHUVOAMTS+pUjPwdPtisRWxVpAr7vfKoory7p55VgC7MvkiXRIrnux/dyESm
DeMHbhAGrZF7LssmuqoWC13anz7dVtq9XgEYB+IhqxsP6XUp8Bh20647oc1QtfFigCQZfVM5RnWt
XPtOglzLoy1gGJO7kTRPrqH1fH57f4d0X8Xrh7DCBF/waCYxpYMrFbNaiKHYxeKdDCr16wRFDoeE
10Dp60Wmjp+Dacff005XAjIwkFous5y2yOgX6sNxUa0Gzct24s5aZFZ3S1VW0RN+mknQFvRzc2yT
plvqAMH5tlXlpi+V8CWRGR6ReX8Qd/rF1TVHn8JnrUT9s/CnkKFkzhsSPh2Twck/E89mqBAZL7Xu
pvQeJ1sQABFcSPrjIjtUJUMCDXQbg+kFOSt4ftp+NJ9dGWk7v4YyDSlVPYvYQcJjV4igWZksh9n/
ZmH/SY160RPzBJ+yx5wTDrR+UHJDeczl0eSKG7VgTIhwkvvWbPU3TSOb008TAsX1ot8pEdh4Px0J
UCQRd+N5IwRn+CCANH5WJvpy2pLqzazQhOTkDN9pGvtLfwjiq2fjHA2kveodY7i1unWpRqNfqU4Q
n9X+2A1D/W5E3k+UMtyWZTL5qOj1JSSnHIZQIVxQsbfQDFLe4XJp83E8k9xCRpSPt9ers2XNAG7R
4pZqhkjD3NQWK5JYmNRXigVtD9Nf1eLntFJihAiCKxZTwu+mqCNScOqaPL+O0hGc8U4v9qZ0iGmW
XrBu4vJo1xppJSb3vF67NQk3NTXM3t1Ygsxzum/CgpFotN98jr/7Mjdfktd3CwTWh4tmt/ukC/1V
nqY/O49VWmxFZGdMm9oup0xd6xymm1RJ7S8/I24nJxCCAqUYfowV3otMf5eKulS4YZ9MjRlZS2jE
S4QMApoqpK6o3Ffq5uYmQxC4xJJ31xsl/Qd9OTTeKck8G21mBi3fuMRXrZcfR2QWDnl39RmNbiJJ
cHMQflmEc93hHSDtrzNwUfM6v9ezDaztAumL3z9jz12ouF2POY76ZRKNN+KF7H9CSYOL5aLyEapp
upS5lC+sT7hmbCu4NyqfUtWqj/MSUoIgXA4iJ5Nbj7Mb2UvxMmtNqoDaMOMN4bQ/ZV3at1Qfo3MF
vDIKtAAyabrVPLP55taNErpkzA9MChtoKQ/cZfwd39SR1hrcn6SNfRIDYLxaYHZ+xqjveZDAXhYG
X4HTayuhQt6tRu/RjbVyUqP6K6Byo3nGnDCZpjDzxsgMfdXTRlxSiMlTIi3/VEHI0LpfhuK7zyBx
G0jIsBJEX78lhZlu26qO3hvxew5RABU8nAhUtymIvXGh+4p37kwTR0ZZphfdDauzOQYwvKbkDa1+
uJZV/dN2FqNn3KK2wYcIkkPG7/rZtiI98X4jamoTlEK+g9fKlwUUGQyqhjfsZB7+7Io2v1hNjTG8
NbodauFl2Y+av6gITkipHDdZqNGakHiUG/weZ/XDIdTinvcYqgeRyq+pjQetrmWk3f7SQsVZ2qLA
VgCzYugj7gTJEgcd5JpTryDOLlppfnnJgFLdoEZ3m34AzmdDedVWY//WaJF4L5GaA6OlrQc2o7kA
5IOeMAasVgcv2qpOru4IEMZChbgPaZBcFnrj36G/lA9QvXx1KphD+g59y7isrWD8Cl31inlN3de6
Z64tG0xNK1z/2Dn98Kk6a/4i7CvG0NMt06BlSzoLJtWrbsXeFriUdoqr0KYY5I2rgLov1LC0vrSW
ANWslvpXMLAGSMhBypVEfLoBNIZR+dlHTPDR97c3mvTq3m/5PHoyy1+VhRwBljA5RXoU3CFNnMdE
OO9OwPexraxmXydR9SAbsgBzh4+37oNkbbUBVQOuxDPLivK9ponbY6397KvQOgRCILCtjYKMu0ml
EY/fhSeNLdOi4JQjcANU1mov3RryRcLY+KnFegGt8OrIsgdKMupbtxian45CUThqAG6DQB2Xjgz/
EGRW//aEhbWitr5TG85qoGCiDgKH+qcOqkNE0iXxDd4i1Vz7Dja+pu5o7TWmkHxLukt/77sYwxZm
vCaS76XFCiSZnmrH+ApyL6KEkDHuWvyoFxzm1T4rS4Somqz/rfyT6Jeq2OYxFSR/YNfzf5lO++an
Mv0Eo0shrq/UUZKgVWnZhYwamkhNHLxPaRVKxNUf/Pp5ji6yWpWZnhKeKSyqeyPEg7e5iKGLPBrd
Ge+6bv7W3Tw5sBBhctYP+JUx5E0gbB1XmjupKqGJoEX6ZHBbP6IBLGXiwrZqW+VH0+XizcnyE3kR
9LZLI32xpIhOGg7mBfDAj6HTr8YUO0CbQS5LOiY7y8EsBvXYOYyTsKLyskfoaOd61Cx6lQO+OddI
6Iub48IUkXnDHvHG4JoACj3GVj91KiIVtzW8+zHGKRNOoBmhpHwf5xcrBcZ5TepEPEu5Z33mYC6n
4a3RhlsqmQGtkeXzabD1bm2BUdjDw0J/F/wORJo+7AwObUlG+S4HEgqNitSG/ipChL2CypKBtP8S
Vp3f80B+pDl6sCFzeC8a7dy3pnYSbhze3OCTb5yHOMAetkXTA2KoW+9SYkvD9hc5d4+V3FdOlYax
NcuvfpDmJNApDJddt6B1bqonxNDjimh72HSRk6LYMRm+mNaxt8i2JyyoP9s5/WIn4ZZQGAwxCcW5
ESbiX4ceKg5xPhr8bKvYxJ6ZrlJbyS5BU+/QlaEAmIZJQ93r9ySB+IDDN5rcDiQ3PkNsdWHLXSih
JXVWevThdVsqUPyB8tJRYzbXnSgfuOFwIQ1YgfWgxQfYKvMf1hZ9dojMgI56DoetaJ3gaCUG8ssg
2bEGrD/SplwhIEl3CazwPTS9d0qS8XvaySNlmHfEdMao4/d5Z3rIccEX2C4STatHviqyOrg1Rmwe
aitU1oxxzA97cKBoJNpPr4pj4G/DxgZhuXYqtT+INd2o/hcWFPqnkK1edNzdNelbchEQfnnS4g60
gaL/cZK+XxUsoohMSbSnzuUIkGvzZqRZ/uZeghZfosYNcJlb9FV2sWNkB4LdAa8wcw/iNj3Om3jw
6RKokXVxy05d4lLmzqj38ijLP3rKxM1DdXBoy6mnCpNgqh55vbU1LFrUAFNUGwuYmCgm84QtOrho
BUGcWVwYLJXt9tVBUYJa4O4q1d/FKlrORezXxqXQ+6UbZDiD/U9TrbWPNnFhQ7j2sES87vhec/GS
0LxEKKCAgMBydEKbdDOtgy7bKlxOY9fdjQWm0KCw7RWcKOtOb45gOKWJjT3kn4TWvnJtWOZ8odG2
1pqDPLAQWfelGK9J8Ye8LdHXDVK202hgHxiwE31Qd5M9aFKAEADjfoC6+IyNrr7FbRi+NMG1Mdbs
HT7eZAOykB5hpGYXaFvi4DJ42GiuIV9WoFLShUn7w7K1JWYsk0Zg0sNhmLo39RCdotJh5KdaZ4uR
289CaX6nil+8TD3Tt45dpwsjHBru1WP9JdJV5RneF8V+vOtrkMEjDRDQy+GGtSLKOR9WGiK3cmeV
tb+NGWp/OTrZBsySfGi9cf3DaW3loEIegt097QZNzO21t+qlCES4cjrHP6PaCM4RjfnzfKgGlg0i
N7wOEG671jX/SXp/S2AEBKQIi1jZS0EZHxzN2n6Yc88n8AuN/Oig3nVN8B10LIMRqQ74D8l7F5sR
1zXa9fhGEVufwWH9t0mimN92PgmopBLJVrGLgIlO0gjm5rLYK45Gx0YLxy+P7sJoDAT6DjFyloDb
FhbrjtvTCX4I5CK/X4QUCDvLqK2HwaD9Cnx4q7YON3uAveqqaXJiaE3qI8ggzSlBdUnrF8gU6Dnx
7pWJXCldhtNeeHdzun7Pm1rHYLbQhzBYFZY8k3G1w4L4+Nujm+YWta0B5QoTp9irdqBfK89+GEXa
H+ajeePYNLGU3qEjVgGdGssueNmq4b+G/k/cmB1Of4Vocj54jMD1Swy+6Cl9UVOm6rSt41r58noJ
u448+ptrsoQARuOvhgj6pKIo5iVr1P/2MCf3GxoT5NrWID4Dav8T9TlAXtt5m48SPMTrxMcdQoj3
vSiM8deQYy0uTOtPVTLnaKoE17x680tLAzAHNsQ3DXEwnEYcJiQ6gQXz7nTS7ayTj0h7Z0wd6QZo
He5bpGnzYdLpXwMS9odmae8Gw/2PLFWMlWY48cUyTAIVigGGruYfozwpYdEOhjyFaKagW6U42prC
vxgi2s6XAG+6DqAAiFd1TIoZN9JNM6awbSqJr5E14FNRkQtbjADfHebTCAUT5auz6h8ulhhV6bQX
UZjWTmCrXSllVb1jYFY3sa0F5Lgr8l2WECaTgRarntVkSEyrprbJjGuhp+sq1tRHZvghq2y73gLu
N7BGhsEmMXXwf2XFojvgWu0Tjff1/+zFlh7+ew7vC1SNoGg3WeNo13lTWq21DCifWdxzbpyCMKKe
C1TpuIgvBy/bN7rev2foAhdZaxBt2DjdO7QmQk9Y0erFt7TMX5mlxU+SROx9z7R9Q/Cd/dWZFrVB
lr1VrQerVW/IbmvDGymJ5j3SLPsi3Go9HxUxK0bbnKI2QLaN/D17hoAHT6F+E7UkARV/MdrbsF/J
hk9OkLvtLtOH7gEgz7mXwXY+6Oy0e0jFRypWkttRTE/AHTtRxjKAqwwEq00/Jh4flPa/TWYb2NVl
2OU717V2o0FIRV2NcstiRnzK1jprea083Cn0YLC/+QPSTZlAe1oKDZkoBbQF7SpDzW9Tf6xNWq3L
+WIHdlU5zHvzZXDemzcTRsaOvLXEbQPvVC0/C6xi8yKdix4ZJf933mTsGpjG8KObzptMfClONMxC
3LTWTqziSgOLT3qgO1RMPt2CMX9LMm/cRB9M/v94ZlX/Vs3fEegUf1H6yJewlqOIUL8ijNMrAWhi
UcvePrfTZt7z0uy/PfqMGz5OgtlrbB9Kr7IPvaX9t/f3XGko0QGUJcbx+Gywdj/Pey2QadqDoYlI
29r/fXA+//dp4fRTQUaqhhfgI/j7AITMaK0HrEHrqupJkPTogxWD8vIDM7np5nhMyVB981s7f6Uw
3zyySCt6CJssSD0Gi5HuHxXLWRZGXO01XR+2huWnT0pRvAvSFL+87jdta+/byuJ9qyJ94j11t5Ux
pFdXNiXGX0bktBm/mc3W4HRLeQE28dvNQG6hh8DCUQfat7QhwHpR8sNgObmuQWyA+7YJ2ehGJozo
uk7zpnfV//Yga/23V/DXgaX0aSo51oXlbnEwkqK6hiSqX13R+BfB2JweI82dnBBzt+jEcayTcjvE
xRqsASmzg+KtWGsHPxx3PDCl33u1aXxEdSoPA7P8pd9waLhZu9IpxnuXLBa7b75jXigmJhi40hY7
sAMi5Rzh5Vm0iZFu7ab3L3qXf6po8V69V8pH5xFm6brOK+mY6Xt5sQSO7B9dgQZu3vgRlhx+HPx/
3Q4ffaBDfeiU9AT+SdkqzAfnU/NGcOPDCsMzfKTy60IzmKw3Gp74/9u4UaWkiwhh8sHuCt0AvMTa
sh6MPU1oN1900siO4JX+dxe2RwbJIcmO8x7l+VJirFkNDS3pebrYSvFDsYrqVhhF/jShd6fk6YLP
AuIywLqcpk1M1JWDZybOsk264bPv8a90hHYtlNx3d135P4yd13LjaJptX2Vi7jEDbyLOORcw9BRJ
UZQo3SAoB+89nv4s5HRPm4nomIuqysxSypDAj8/svTZzogjpxJNQNMuBE/71VwSup0VPKl4efCiF
nx/rZfVeQAYng1OjeycF81om20pDLQFFDLaq4daA1onta0LXyDHr0m1/53nIfS2nLPBFAr7zSkX3
J2Tx91zdDCGbPwUR6FHOcHavWYqjLVP6v/1rLKYvHT/q+s8fRUi/c7Q1N7LDSCNpGC0Gg8F3Fmi/
XKE2llCkWrV412ouXKXSMIeS/+qB0SBizaqEXaCYv8h9cC8GuuDMVqDcBI7NTWr5Am+/pawRDWmM
meV9INXpT15IewEQ6N9+IRTTTt/HqsaOtVtmSpbAJiZkf5zHhBOZvXmgZTfpLbK//IohvXlImHhs
FaFDvYEUqyKQ0Mot8QASAgrAn1/++Zex/OGfX4lYL3YNH/fnj4w/H8faFMviXD9lg1ldDf95NJr+
5c+/Zi28dpnVPLE37F84LSRnHJbwqSGDuRf1yS6a8uDcNiUuOKMXv1pCPHKV6F5l4xvVI9IT83UQ
tHJXCsvEPJzM1yaU21Uasngel99mcww1jXXTLi99lYaKF8oauGqY7TK1Redw/NeeKOt/mNLwyEGo
UvFoWxre4H9yVSeIqmCOE+gSxPGpZrl6S0w2YSxnLqI2W4e2JWlHyIfBVqVpWiFcmHZCOFarrkGG
iCEyZLepXZg+NkdWuQFkd60mWbnTbUFJpYuRffzxBEhawk2BscOLBFi9i6oWQ40Boah6nk1r4ukn
dW+1HqFskaTsNYOC7IhofHacWtlK0zDHRYb+OXZWDkB3mYFUOrD+bqDIGSdMY3lNZK/1TirGLu95
C9QJJUfQmXiLFaJffZLOsKGl6LyghSERhOhmKTtfLPVTzaNo1hiES1TSeUHOV6i8FJU6rInDucRN
FCMJgQSeAUYWTCLqdn92xQ0EcLyre8BXnjlMugusRd0IsBo4c/KrmjH6rFNxOMc6IwZd757kVqb0
MlOcABP65jaV43WVq83ahG3aKoxeTViFklYbW33O17JYQDMyqtWfN/0//8ER/l/e+q+inOqIJuaf
fvv/XgpOkuz/LH/nvz/mjzv/b787Rl910RS/7b/8qPVP8fTIfpp//qB/+Mx89b98d+6jffzDb7w/
ZINL90Oyyg/Ds/avjIDlI/+3//Pffv43fARZ5Or+z7///H/5e8sP8H///bnIHnn0+Hs4wp+/8V9w
BNn6D3z7Mh5OTQKij/jgr3wEWfwPWbcs0AmcnhonDa7Cv/ARVJP/pWm6YRgc2BL24H//t6boFnQC
VAVdhmKP6dZU+IvwFv76nf2FNvAv6QiabP6j5RUbsKyqmJB1VddUvkdpsSj/nZE3bMaBBSAD2yST
CFhFublZkrQhBGpbJv6HbBEoBEPC6JFGSfOHvVnpRx/spqOA/INiCn0o0nqnQecM7g9bYwceX5Oz
dznW5tUgTADmtapZ1T4VepYs87xgfgMQZbxGgCW2+fjWVKxHJHpyj/ZfVVXdC+VXhWbFyXMNW1hA
NIjW2Az8GLHJ6c5KWfzPhVW6zdx4bGlMptSNwboRoUiFK9ky+sJLJ+tFHqztnGm1N/oygCVVO2W0
aBnl8xFMuov9DBMkdiUhGwHoo/TwWr33et6bfbZsB5FcTInCcqhu2iWrqkG/E3H/A+7Me/k6QZ52
h9BQvS5gNjkT8wqzDqJlC6OnEZ8RgOOpDTSn0skMIqTVANl8tUbpLW2iwabPxSwIndtTkl5y2Liw
WTUsGBRAB/VZIfVD7EZX4UBH3AunjVoKoEHK03VsL6VQbBZFGn6VeJG2bjuWVN6gEyowEvqhUOn0
SKg9Oe3y47yK8M+yykwOYNRJYsWDRzTxTit7CU20+VaKOuk8egR51yJXA10N2a/TAYt/tBt2oax2
h6lIz1JkKl5PfoWt509jWH9KERdPqhkB0WrqlY226CAGSjxt6t9b+Vcr4J0DSL6Q80cRpU6bSNvL
gA6YeuLFRFzEBot9rmRM86qpPkf0Ys4ENBFJ8A/CRIyQQ1l5hfE+lmB+kD4psFS7g1pXDZSwLLOn
Urzjpmo3EYvSfFLRPPZ+s2pls9iLo7INkNE4A3tBV856D2AysgM2GWxbrGBVIDei19lEyUzYF4ES
Zl0+AtUkRLFidt9iZ2CG/5iCoNmwD7Ixo6B9xyvpiN03YHjNjdEvObTkpMhO80GRDkKJjMVUASln
ub9qlVF1ydDF2lHF6j5I2vfB95vNDK12yNJj4CNfkMkNd5tWvHd01Ks+oq8SZEojdLG+EyKuG+WO
4TM6DZiJbqhrbKpIW3Wmkt2oqlfO1KPp72VGaoCeIuj+bl/CLe1Cad0ZZeHBa0XGzBLHDsfUd6Uw
Wc0VayuFXO1VhQB6Sc5iR0q1ZPjoWVMh3MWDLHtT19/ljn0mCDjZGapPSQiwiYsmvCotffT5wvgd
Ww8VHCnsHTSgEf2rlcx3s6PUqY2ek6FW3iiuF6HTLZlDeTsU7a3klQ2FDD4t6kSPMeh5HKoPv7zj
wX8f2Ih1QXEiQA4dL+zSIc0pA6NKs/U0ktwL8EUE7C9pzDw+vVeyhn+6ITYzKdUNIYzRJsgulbWa
6lx59dOxsOccCwI9BRKyuPRUa3iqs1ZcAW2z+0KQAMA/GvSJ6ww2G7SBbovsAvH5kN6wXyOOm92e
PPltgrRMkBR/VaTyRwkG+QABivXDbpZxZY2AoKJ4K8YxRb2p9RQapDjmNDBirbwMQsl8XicUUavU
u6Spp3kIzhMn84adRr8qNbb4WcCZx+bCYSnmWAWBMsytQFSB3p5gghgKSoHG0L7IvuGNzuFMa8GA
q09gXEJcKL5fxLRjzvvVS+BNWstcjUr/DLmp3zAJxguYYviVuXfwwpGKF5GDzbz2KLbVo1SjcTNI
E4QWEcoAKwvGN5OKTD2CK4UkYqpZwWrkE1LtsbbpOrccFg4ZDrkVKzqCboC3kPSOnlmdPNniklKN
qDtU4leuGzj3lDlFymO5QOdrF0Jfssmyl3nulXPepfdUSY5jN4M1BRSt1yWGe2QrpP/gsLFSnasW
jYicg8zzTQgTPRRDlLndpSkleVnaQXBnTwaOyvLUqBov8HOSFcOAyFWzhmOeRHYYkFu+P5NRIQFe
4QQwz1SyzJsyXsDYyiJq5mCCQytew8h4iwkfQzMd4HQSjIuImmhj4RFdM1H71BAML2RkJj89EQVz
EBOvqbOio1q0q1m6szBR14iQECYG9aHvXoK0JWdpnmmBxcBlFMqOPuJ7ajXUVtIQTju179jH6dOS
zWE1x0SYuO5y3L2ImrozwOwRS95eZBQBsTt7qfJF/S6UyJ0X7DvG0FUCQx4trqxuQYQe2oxHjxIk
5mHKIGmYSnGUGBX09SKIAEoDaaR+IwAlOM7aOHBfzlccUbgsVKQTPd6APA52qRS66JPCJ92MlFWd
XqQlbSNt0birE27JSI/fNW0mJsRvhLNMfPWiHqYrVkkDUN+RkHyISAh3cRRa68Ar9EyBXJg0NwV9
vpjgd+s00U3Fp4pkv4dKDT2lZJ1MwAtCjdO+gfDvjNWcOcpQY7ldfJOVuVKVHh7rTOfvYCdhPy86
SZeCyE6TlNnRl48yGF9LX4H3TJDi1iO8xZrelwCpkAgIPdwItew1bTdt2znWVrVR5c8ixH04f/r4
AfzaZjYBMWHuH4EBSk2rouQod4hGFKkiKqIh/SHG3HAvau0yJKa2L0SAbNQlGK6D+G1JRTd9Ym+j
KAcho0BxU6bKlcY3C03ew0xIbZmrezN1dtTNPgnxQuG2ihKeKzE8lnqVn8aSNUnTaunmz2+bDGZD
KhgCoAixYIZWFUeZ48btCwSiQ0mMiO4rpWfqHFrE01v7YQA0wFP/3Wr9/oB0eSBRl1+ppI6LmsLb
J9aS73U+r5XpywSO5QEzMuNzlEbtmrQiAc5kVSWaWr9Ei9suF0L6IDA7hRLj5jManhSWYq2sVOG3
QiAGHmDOhxyEO2IEptGeBS4NvxhUOtZIJcPAwf2mbapAXKqu7J260r9U8q7BJ+sojKTmBtD5uNRd
QvDEgq8AjV33eCQzbcU+daMXQgjuyCpcq2A835MECNGb/HFEYySQECNbkaIiW+mAPMN6q8jhCEnf
iFV/G6iTtBPIZ8YvdW3H3IVzuMqF9JZxatkRrZRbATNzZJyYqlTaZWwB2ze0u4nnxw/U1NbU/r3S
76zZzjLzraGDoYCjwE9831WbOrATTX8hxUNfArzRJZu6R4tsaR+jUB3MqsIekh8y9D55BrNpAf8i
0qspZtn2sZ1hrlsxSUZsohQcfIlX+C2pz2jl7BHYF/IamQ4ZtK1FciIc1eotzEVuRk36EZuFFVzN
GwuVBOG4pAXoUbKSjJchf4Ro6pYFGHo8ZC9yf+irZIdre0chd/ChYZVkT5K0ATNo2CyAwqpqNhpn
e9uzBzT9dS3cu1AnMtaCdooJLRFWTUlyiFBpYNKATYTt0RDanneNTeuiukn0/syt2DtzWo3kHzJO
IbjQWncUw3P4pVdoYfOEwXZCSS0tu0OXRBl7EBo7C2MnrD4r3LuR3jMgOg/Msaeot9U+B9xVoL0j
qhIv5rxjpbiRBDgsmuktByd2DA8AMy8O4aik/zltVLgqS1GBn1DK+L4UCdHX5BoEppQTW3SEfR05
t3pnEs44k0YRJ2wUiTSy5VZBdtB8aeNXjBZTGxPwF6DfqTREK7CzDup1dNazRxpXdkM9hmuBYexC
OEIEMPIDR9i3yOS05B6eZW8XSD2xBTthnn2w7c8s+g3fjKnPxG4t6e2pHXSVVf3NQCJNYZtsxOI2
5YcmJC5oBhepyF6vkXUqyHYwnbNGsiM2UvidkmIhRiPbnzYqSEu0uKuYCK0q7+2qhilsWK/6GH8k
sXKJ02VFTyqZTa2I1IcVcZYVJAYk1OeY9hvNQslcSCtyc0QQf574VfElajLu1a5iP/PdKiI3wp0t
iJu0lq3J3XaAIj2i0NKZpAoMYYKytLtiRPhSudOM4CLo3ZHaZgagASck7Iq1rg1OM8qh18uaU7em
jK4TaQikfQUVXLtU3AEPSlrGcSfRNAhWKzhSl3B9pHQFcdNv/AJBkhBiXLKm0UtMaiuUlQej1Twh
fKs768rs/oLuhgCcdiJ6c2ECm8fopYoXI1oj2pWeBS7n67aHtTtjUrPVaeY1a+RrSKNoETZKfsf0
nM7lp4UH1vUTk9CJEbcZspX4FMkrqaxJQJyJiedpyXhGLy/iwBolhzVWqulFaLPnRcnp1CHunomC
q6M67k07Ix7aCS2xtftGxU4QnHQiPD02KqdUVEDn6fupkx+Mxo7GON/h3wY8TxxywViFVfK9Hm3z
3unLzIxSTZlIppOmHseAnH6UlXiXBfyJuW0FAj9iS9JErKJlxuXgqQXRP3zlU6ajHysRFvUB9bsa
s9plNk1cJ3CTPPul2eNi4zaMx1ZmEaF8+XWlr4s8+MZKvNaXy8yoR1ClFo8vVhSIV6HqBbV/C9gs
7C29/Gyzpt3CGv0NK+ExL+5itlYSnZnoxZKSbVVB0x3DR7+b6ejr2owKbcpfx0ZQdlY5EhpXAnHR
hMuUWOFGFqBSxIIubmjRZ9RrYW2PkyZv2O1wK3LCy/0ZlAlMXpjeau0TcZcluZvCrkdHpK0Yys7c
4XArTALIx0XJH3VMP/SEpCui2NuRzY6Poz9KLpnBMVMZGFZzA0hWLtNwoM4OMd1QIj6pkoTMOmVr
lFeF6+vqSRqmzM60jGDfGAetn6WqQx0yuRlWRdKNkNpU1Y5YPYK4GlQVd/zZTm4gdbTnEHwvGb34
HO1EebPQl5KdhY2fAXko2fKW7Tw/KaIu7gbpEbZPXbQ3Bwwd5NRDOSyvIz35YMFrDCOnVE8JU9WS
QfSuxpUggDr2o5+meozTdzBeLPWEmW8ad5ha+nxb3QrCk5iNWyv8Cgwdrw3QtTH4qOdfGSCr2sIo
yAxcwoFLJWjjEg3oVpAJEKQXufAA7Wh4jxGj1iehfaTTqYdCFDKRKYqXuJvogjcMUvkRw+RZyz4K
nQdhtzGFJ8Ji7/38hkMUYK+V3pGdM56g54c5aLWO0E88q58nzmyEeXxlRr4iZrYMdZhvh3ShAfcT
gsYgecv8a4eLrRbY7AHcCax7bB7xB5jRa+L/+sJXEHBQym8DsxtDX6zyODNISqqCLV6VavYUdC+s
rJvx0+fLLv6konrTxp0wXMrYK1VvVj1Ib5q5GcK7mr/hnz2ylxLQ7qj7fGFxgO3PLeLO2cYNr0uZ
EuKaOzDVNoxNaGwMeAEaurzBByDtwbbJ2pjnxXOKijOI75Es2r3i09YpdjusROK41WMjcIbyTMdn
DzyPvIzXGDdoN6j2SizZ5g0hf+eBF88RUM5aw28vHmpQ0LW1hcglIXEAXoBT4VGx8lJWPN7Hat1r
u0bDWxegwCsjry7XAZapmk2iZoGRPxurtGP+spblXTd9BN2jbioeXqzCpItpPSXV66RwH5u4Hcw9
XkB1fJjdoWm/I/m0ZCXEUoxWc2WRJNviQGU3tO8x8qgjnURpopJ5tJgTBuuzH7D3LPRTkvGY4sS3
kaHScjO/o0doTFJ8JbyqEYTT6aKpLOHZyxqKs8DOk/c0OPjppx+dM2okZtI4Yz5hY+f52lcgbMG3
uwPpsXs09OU2N/dSwdE0r8rmU8wQdHlqQjgz9OWLj2AJt4A9q9sph42BHYy7yFWEc9Bo2zLRbR2Q
trwTtL2Yrxqi5niDZXye+7G/Q/ni/CQTEFeockR9ZGUsABhWGnc9+Ygpe1HGBz8aYx5R+BVwMKIW
69Di4RVin6l+S+p3LLRLP2sb1pr1bz8jhV5FwsYfdkb/TdSVXLIe7pAeDKlb19eELB38FwibThwV
g/BcDr+6iYJhID6tIzHjSmtOfoRD+jdWiotJoeITXqo2QDGqj17Zyu1J0HcKLmNhMJ+yjAJQe4jR
biTiIcCxkI4ss621GW974tjh3qD1WFbeZ9+IHa2rVkEhrdX+xscQWyKNZ63bdYLHk91ifdEVrx2x
49rexzrIpIYBMYQffkarKu2lsOrFpyF4sbKbYDzzNUTryTC2qfBhlEBHKfMkRghm/iVXVyleR9ml
oGQfzbNRPDfKTWlJHKHcNgM+X7LJk35TlW/kPHOTBQUNPCmuxOG8NsJvOP5YLfw0V2i8ZmAC4LbT
mbRlQXnO1ec/bWDn6ulvY50n6szorPUXNuajdSiMkyW8ipiV+5/KuEjque2200TCjmMR2El+Yki8
KGUqIRbVMW92AnPrvaHfkumUpBu+HismCXmsj1dqwMBAOa/vyvkeJJdZfvKzpyHeMUEd8r1M/1dm
2M8zjjD22DgaeMxtxJhP8ejlcj/Jld0S9JK7A7l56YpXmQMwglLMlzahVI5jhUoptHP1IPlHq+bv
4rl8YktNeqmhPteysDJHrFqpXUaPrjpn+r7k5VOlS5GtNcRDR2ADuXW0ymNWEgz81HYeP6DYPafN
xpRgpW/06ZZnh344C9F7CwI6/oohX2b9RVXOU3l505gNBZzDJCD7Ti4/yuC96y8cNEgcwJH18T2L
9vP0DOqkwQFAgjtm7s4ZSCcIb/pA+DJzCUZT2Y8RPE/WlTMmy3aZfJTYcSFTKx8FJMFe47TneA0s
ijybnEzOn3m+lkJwzXm1m+q7CohIgl0BRJ+WEK9A9ynpkR2UP/q8RbqtRLktTNc0d6hIfe0pK+h9
1hLYc2WFftUv9ugLmVGAvmJPsZ3iJxlnlfRg4MV3j5ce1pH2pCbnLHud+oSVIKplAjJOGRG5Y4T4
FtR6Pv0MwVsXnNT8mhEiQEK9Tv+jymvGlkbp0vjxMmZhgIhhAJ4T81/JjqN3XLMqp8Ma0oKI5y96
VqKDpMAOa2xF+IjADlI0CzGT7/GtA3hDflf1VY23uXlJo3WOFzOm6yHBp+N41bRFOW5n8DrK6TvR
XTH/UoOXKHtrww4fHEW2Nbp+9cQ9whie3At/8feurPGUMTwEh2xLyGrSuzKsuH5cxrxDgJxycS3s
teSg1Nsyukn0+Ln16NrnGWwuaKFwZ8zPPL94ZVrVMbMr78o8TI4sbdRwZ/ZHycfp6GVYPzDnBczt
rOmTqBmbdOrluTlVN3O8JMMJgSwd4om3YC5I7wXcRSI1i2/1mAU7lWjgFOf3Z8Yjh+u3uPPsi0UO
cX1t+XRjm0l405QfKVhbwm7MnLL20KnyUDXaX+RSttQ+tcnLiKkszu/zvm6unfVKcllRcjtixvCn
tS+duOmCbKOYG1+EwPvozU0qH7TQTkwEeZ9of0bhKzXhaB3RgvNFBYg1os0Vrk1fEo0/arCF8YcP
6RSUPMYWjRqf9Jr6ayZqVOwwb7leFcZ+9WpkGgLFuZB2Yn/jOE2tzzm5xdohXm5uY53reP+P4CGZ
d/AH/WrE902WYjTaMo/XJL9Sbyji5zDuEO4MXBDi2pT5ZkOEA1nrVtGt9Mg6UGcyK6YNv5XLgEuJ
1p82MmDsbz4FBrc6XGF2KVwNFNYqyXH9sVa3g3IVMt3RGcnWKUrjSXXSnO3S4iMoDxBzEhRQfBzv
lyEj/enPjVry46J12iaDzZNZNB86+kUlRiJxoDVP4jXOXhBwqfGRIOY1+LbQMnbZVy/cBlKlpRIP
/CqXVhaW9KHJXC17HkYSDg4qUx5pPYjHasxoOvE1PHreFuhOcbnh6Rf35w5z5jSKKwPzkO41zWoY
bhmr+uZLTDdtu+1ETwdoAu5RcKbpMpSLToFi40czjkhUHY1UdtHlKlb8l7TYFINDf5uK66imDuGB
KOSrsfmdw1UwrlsuKMJaUa8zRPW00AshtTX3Pr5xFJNeh68dPvaxM1xuWXlwVQldtpNjrgu2HfGJ
HfUbQzTyTSnpQjeS12C0wa2Z5hO7RaNBnXK0xOcGnbHRhzu2Lt16GTijj1rzufLqaLWsFvU7UfSA
vkNhneonI70Ew7ZBkp4gQqCRq25CfuzG45i81/iKQ3Uj9pum9xjbg5A/gxuKV2lF1tyeGJp1jCIj
5aC/ltpnFr3p9XNRnBH/QpJEv6ngkR6RDrl6sZ6MvaE9z1QKMiPta0lTWOwKonDM/qUTNo32xPrB
bulBZoZVcfw+JOe4uYJi4UvSmdmCsAeRAwtD6dYq9wFJ8AHK5keT7fEvJuEKeKQnZ1uI7AjlYoXx
AkmTwIEVOvphPo3jW5Ze5e6hKV9h+dGyFUzwO3c5tmr2cudaPzQNin9X/lXma6y/imSfySLjm/i3
EslXp9d60avzGD2n6c0vn8z2UGC21GykecpBp6yJD2b7HM2YA37iiFBGxi27qfd06apK33F8jboj
6KoN7jDJZkMIVd0GDgD3KDy2B18nkeS9FHZzfPDFYxp5Pkj94TwPv81ALrLKSQ3rwhIdJl8jWDrq
rgJmwMOTWeIqtN6vUumMWMEBkYyvtG6yCChnV1bMGCMm0wKfluBGWwxfR/4zKG8zcQY0TTDW7qFT
8BEuwx7Wg1s93obzU2Q9FbRnkUSI/Z5QoTY+WDXUc9h4J3PobZYjbibdrXI7WPcxOzQjFc8mTS8Z
bGL8iQYnZCSANb4rROsY1kelLCmNYr6v81MV3wPh0M70KcmvYh1L8Qzot+92zCp8fPfWhvywYJnO
BxNv40DMOolv/FwBJC76qU06rtJhLXcHn7nw/NFhVo84PXPrpohnUzouTrhyu9RfjbJWjT2tCnP9
+dSpBZ+zd/u2com5w95jGuwnVnq7asYjpbt2xVA+Sb0zEppU00jJKkWkV+MgjLu3TniNpNIexcQt
SAKc/J+MTqCOX3jBs+Flodm0+1JwcbfZavVUYrtVy58RsaiOZymVzrL8ImOpVV9wnQUGIlrYXvtk
548vGs/4TLxzSzbpU8gmL9CfxOzV0qHrRbu0vZrBb8aCJ481Wx7eJ4bH8XBOtKeOrNKsIUFIJmE5
rewuZn5UPEMzstP0lOQ71u3BntHu5Ah2J7+3oe98aNFtojWWgf05VeEJ7b4ysQHQpfNjKTw7aph0
PhVx3tryfOf8Z4K9/iwctlGT1zjIxrhMeGQ7UM9D9dvXRXBBsTPIu7kCDLipg3NYHHmz1GAzE8wT
vgg5i9aex8xPJ8Czd1SGBafQpb3uvcgTgLy4S1YwNXHqcf5OzmfDQLRfsfSP30pjowBUXyraBsnf
jUQsLkTWnvzjVz969ko9UhTPJfDBaN8Kd5IdWpbux2VwvYvFZ4PsT2bRLnUOjaozzZdsoAQPf0Ue
AjjCPdIFD1bP3FY/F+aBp+hovs8tevqnXLxZIIY94OKsVMXkXAH5tmd7oj5diZ5YfQXMmFhsOGrG
eL9/YOVlC80wnhFnO77l/lEbr1r5rrVe2DE9ovuKzxnRw/3kZcJ3g6d+Im7KmA4s8pZLp47cwdin
BhM++bx0QMRhkecFiu5exppTDAb8pFWCnrOC6/0upmdz8OThU/M/I8TbvpK7CLiw7AlrgIB2GuOS
+5Crp979lFljAdmgW71XvkcinrF4YA8SjDAGK837NG3Nm4h7WN6F/poSmkq0VLez+TJLXlE8YJuI
xSMengT9ZPEiNNK2SzdRcAmoMUoSNfgCZFjuuK6Eitd30+o7ub+U7W/c/OLjEBkp98hlTLarRk27
ke/n8K0gcmr4nngrGp7AIpCcwEvqRyNvSzYLIy/FRpJezfl9ZgBGFeGiZbON7F0wtlZ1CdK3kuug
kAXm6ARVIUVdCuiFbT7uLPxewn2Zi6kqiSlBAaZMgnkM6Xx64e6Q/HWb5PhpuOu5RZZN1DfpAQxE
dlL5gpeJmyekiDHOqV44UXidjDfB2hb2p0+I27QxDRzrr1F6THRSz46cb6nyGjaLQrGs6fb3mr4x
4SX4G9N8n0Ach51bc35KPkMNxnTy1RRovkV0kascL5f8STIa4y0sjkxv8IdxjlJE+ifDxg5jbDiy
CIGxI6y1eTtwFEGk48PYOAIOcEv5ZqgfuCo3vKT46MpyR/4VompgAdxUkYTxwdyQvqmnbwzXSNaU
IAov0tG9BiK/ZXnRV0vNpcsrJpLcr9IXs5Nx1aQou49C5w0FesjUycCnpyudJT5lJSe99qLUR5BA
bkIu6ii7HBCKsKp+xXhXd1skYnK1NtLPXvghX4s5z3MA+NlgJ6CQNyz3t1hg+jN9aDxUyiclWNfl
hvKVURDUbLSI67phBM2iDlk6nUMln3x5bWg/jfIuZsQbH9P4VkweoM4wdvXhq04+Wz/1QFPSP+rc
CrUDonVE522LN0xilKXoRZvpkvuXIds04T2d9uShh/EDGJZdhmtpWJ3M8einT5b/EmksmmxZvi/3
vcXSkaPqSKPd/Oq6m0wkhXqBv++g/eRoyWuvJ9oiWKey5KYsdNhcyyCB624n9WvmciIzSFLY8g29
ymysim7rFxdTvxXiPgAD4QrPFav25kOJDVBR6gqqp41d09W5Bq1dYeyr8KgF4iYzcP4q7zmRq17C
CFndq9PLIpUSKG2k5RBPGZxPbm3uxOHIwIkVEemeSx/wxoXdEOpb0ue11qZPb+F8tZIPo7P1at8o
p99X0XyPebQoy0y0PaujN9YbhLR2VjGaZ/SVEKj3Wk0KKXO+I/hMJeeP1PjUjASP9UW3zm3FkLG/
Dr4X08luuTob6zCOr9BxPTWTXX+8qAB+EIENga2RDSp1fBFu1AEzV6sAFa140c+hRlGNOJxHoEyd
UpvP43ydV7OrVl+DQ6x8sgLjsxosd7CpkFSBKarqygbYsYZHOGsVUOq2wCZsVL6BOgXSNgMDpB4q
HRScY5a3lCrMrwDUG5B4SVAYbWa8LBUij9BqeuQmRsJCsZYoawIYbAKpGw8iZHUx5G/4IxDPjqnT
MQ9ARdTjSeDmZrXQjqyvMYFNFEWrVjqX0zUQvcH7rEQQSVQVJZP9rkYGR+8vrxTDlha+k26zEHXq
/NzR94ufwvDaZ8d0GQLoKWK4F6nwypDr1GFX7KohRtIe1lPbUX1ljjZ+RCSZDyVrh/jNchq3lk/L
j5PQgbRL6gCzxSepSRwmiK6I9F86NssDvaXa9d8067S4hkz84AVcr0dfH8vuzkul98zx1Z08g7Qx
n9PybqkbdmI20d+LBrJtV0r303as4qa7Gu4RbREdFPHle5G22taH/aB+z8K1q0+m9tASL5p+gtBk
uPOtrmRio54z6zMTHkYNKKGm13B4x6Zt1W3avbrV+9SVeUUt5td0257mbwdPsgWfsXXP5Ev9lUB4
DLeA8a1lbqmxJvnCy1CR8yBhYV/7/UZbZvnSQ+CSyEFftOVVYRGTeLmLgWW2y62yiulAaqgAqyh2
iubQxVveMiN6DirSCwFx3VkCDNGGaWtb7nIJ5vs+oDfoYcvkq8xp7YpudeNvqRhp2HkwijxNgmQ7
xr5T9EgXCJJWpusYfAY+i2q8xOTfLaEwUXsLdYZVkeB2aec0jKSr7IwbD/WGnSwcMWGyWZvbSyBC
S5mu97fKU9cdVrF1sVGLXbkekL2sB+uiTNA1DHAuQPiJPGB4kUbfcsb4b1gnzYHpXik/IYtlAjLj
ElOidzytmfP/WTqv3daRbA0/EQHmcMugnCw56oaQ7W1GMeenn68aA5wDNHq6e9sSWbXWH9U1973m
0b9ok6Tl8gNPcKbpnqKkLN2E0sEmM6KfvZZ0yVe9usTzhzh9huxNLff6egzk5zqxPnNO8SmzXXvI
eAJqRLGv0wo0vH6hCAC0am353FEgtqswWHBjhJIrydwh1hdB9Jq1HlrGchJNU2ZU1GrbkdCNAaO6
B63dnB01oIciy8DYr+X0qkt/oXYLw3dtPmjmzuyRSv7NHQ65HzO5a8oMcACM8pHnf6EJZXj6R+Cg
cwFyAIBzjCM7JTNGNIFRfSXFd6Fx2FFYGkHKeAly4DV0Bj95GajrJH1xQFjipxpUfewXse62xR/I
EbO+pJ9HGc2di21o2S0+jHty7AMJtcRFhp9T1p1M1tEmN2qvB9cpSDEgzjLm6qYsMfyJ2n/y9FbL
51l7mch0a3lUam53wy1hti6G+Z3xV09jD8DhjeOhgd8k8hPRguMDjwLdeY4fVZvnVykd5/lDzwmu
KNzGhmWp/ppKh7ol0eizKa7G9Lk057Bb2cgQNOVXGH2kegMkXHCwp9221V9rkiljCjGQCcbQPlQt
7CWrWXMyYn3zZy9GUwoQgD7owo3so110p7PNiLwltmZ8EsqtE7ZP7DJW/rI4knPRh/upPBKnwoGM
diKioa662f17tIrXUR1gdF2Nv86/KRAmNs5LIFgsqm3/WeR+iFpqXMvFZdB+ZKl2l47U5OKCBZVT
tH/YXGED0H+jhvQ/lkHZqn4LQLZI30r/2VlXJt6GZSQmUU6QJyAaV4moXWWl2O8mW702MEoZtJwx
qVeHzFyTcwqvrbq9zwuimNu6/Qyr17xYlxeTQUUGcsI8YZLeFkENNWO7kcJ/iXGMki3CeJ4IBdlp
j8uoc5/WxUHFzJM63DhqJ64sxTnbvLS4ljwDpP1CD2o/OeSVE9aI+Q4vsCfntwoWHqtZr39BASG9
maID5xiWM6sk3Z9/b1tJhwxBx+Cyr3THQtuatPP6GOzUlUSlrU1gIfR8yFnC2DBJZC3Lt8knMEYU
OAXzOqYtdwuesiaArm/3MSuT9qM330JpJqNaImsJvgswdOr5IgkZ49iJPkyKEMUProCejAL7hfPD
Oe9WYn5+UvjcaF7HrkvlNusQjx/aEq1pdnWxBCrR4230+lTueIdXII3oMDaK9Z3r/8LxmlWHSl/r
5b2y5JU+nXo9CMn7d44YhJ7lVQAm8tPZdk9W6zQFRCLi+/NZCACH0NnVwLL0/Oit3976qYZvWfUH
9YjK0SMurvVtbmyfTxEUx5cCy+OYTn2bmHOsqog3TB4BHtvkR4/fn/3L9WNIX3QcCdla8ZOAUWdh
yTMJXte43gzZHRmlCYos7VuntS6kLUvP84VbwQbeI6DP7Whm1bTEmyAsntJPBsuLOosD1+mCgS/B
6Pm2Y1hP/qbVBWA9uu2hi14jbIU2Qo7A+UuQo/iGLD8MVS8511UXzNApCjx3RUtAAra+M+Dam42u
HKPnCb4DsJpAOZc/lHx3tNrJTgXg0Rn5re4zuVp26I7AH21AagxG8wjQcQmyhCA9fAbD6KsYGBKm
PTlZEyqvchWig6CAQHeAcy+Eww7LmkhDFLp458KVBglyUL9qZsQY7aOFjj7/7tOAjzdJfa6DteJ8
gRRAnL+G+Q95T4cpQhZRXKXuAvJF3NO2u81Q3wy3XJP2yzQ3ZBHGHsZsT1F+ze49XXP6dqemproD
WYurOwBGKxKyICe+6+jKP8y0FX7XtN51Z8V5L+gSVlUODXlP+iQw+63G8PaUueZrLwZ9kFdVs84R
hqQjAwkxJ3K/qrrGLbXP3PpntaCB8qVjC0+M1ZOgr9h9fgM4u+m9HjzEF67Fq9EUvkIQVXJuEWw7
C2kCCOubJWYr4ongh2r4fxMcfZ751ahGQcjraG9l+KcTrZjgYXSO/SxYMQ6WZ2/wHPi2vY7/Ros4
Kdpz1rpZo8bRvHENtCZwnvjf/y8Y9R1NULo11/l4++9ChWwsNo70U/GcldOPVumEHe7sYl8524iH
uP+L9XvkQnWcWdGLFECYH7o+Pt2zg0yqiR6K9YYUEs1ahMWaL7jcRHXBB7R4z77wGvZ4Vbob6c4i
O4eHqdoNN8fh2M65AJJrEh+JKKOtE+L585n/A8f2JeQa8OTQ+hIoxFkbXpSLzBwB+oU+0UFFEmnr
J/G0Bp9qVP6xxU4QDeJCGcG0vTZQkDTwNuTD8Zk6bhX90CvA/bolhgaBa4joJpBqNG7/iCiBGV0z
cRnzfmLv5mkqeXAZugaLHB0Xg7ng6lDWZHC1fmpsF5AyKadJSudNxAvUfVvQ4GTlBo69ExLNHGEW
jduAT5MfgbTSoT68K111TjLHLR2VKKPHWH2gbnE1XLeMKBbXoOH3wSwS1mGHNjHXjFmBmuKyQZzu
E/BngY9RA8YU99mrL8l8r8tfFftKP91NmSzFAP4xtHyzOTG1iYwleFIRXSnAN1ODDGCzk4tHJG3w
oBPzdzCnFUG1g/I1ozh+RqGH0AzQ+q/lEXh6idfX94gVBjhLlT91fj1j2aNgRZ6o8Qkj4Ae001zZ
kw2AOzCZfPgwfuf6QyVDqH1uR6+aT2NFCTMytdaGw/nFotQ4ayOG2T+OqE/4rut+BeURKb7+/Krs
U7LWfct6nTb2NtRvUvGpJrulI2U7aV2yeoj+RCJ1nTiXWYVKPDDA8B6Zu3lPXttZIMJqglyVO8eI
3tUhhez4GZ4PCwJiiipfNJrnZPqy1GfgELgxvyyK9eajarwu4bdWnfE2i/+0I91tEIYCOdBkZzyE
iGTjK4UW/sxSp2yRVLlU0LElEPOAbV3V9qgjTeVTh16HIs2ivyn5+oapNbfKCmkey8ZT3XEBkJxe
eAYIUd4TdrOZZHoBVo1GUD1HFAqDsrs3IQAd1FEZ35IxWNRNA0Qg8I4ZOphm7QIES9ITnFhvVvHO
LuCSLpBixNhk62e2RtQOL8VIvJXotsaSgqQZ2eqawoLtCB3vYJW9OrG1ekJyFPGjR9V4b2GoF7q6
c+23RyFmxfeFTXweFobIj+UT8rClFYDvF6MRAm0i13qK46QSTn6FQWDpnm6Sl+eSBO6mPQ3T98w6
Pa/FfkQaFPuWz4ve+BMyUJioAs4SamGeAyCip7rn3xqmnwHJiViE8koCyQVfNi/i6jaG0x15HPEP
fjZ+Z817VF5a+czyrWe/MXVhcvoeL1d2fSX+mpobsRD/wRc9teG4SHAbYQNyu7CFhXNWOVr7jRWM
sHU7dji4bCkmFB+qhiOBu7UeZFSuP0Yz+OJnAWBFv6YAW/ZnMdfXArWVBCfUR5T/9V6FBFdvr5H6
0kJpKpzMwxsMW7McMPuhgJU238CVBhMBb+Ko0/xOJ5REhqwF8xLLaM4Ce/E0G8Hrmv4WpeJEf9Ft
MnwnxPDdw/YHTyVQd5WteRMVwOfYeIOLl+39XDFoPk+N9ErOmsfzFk67oqXG9tjN55BZsf0keIb4
poLlr9B3Vr7rfRTMznnweqj0F7XfkFLqlfW2A+KBzXXTZo1NPID/EFhTsPgJLOkTtxHupgn1uPqn
Pm+NvCJJSbqijLKAiab5mnVPjstXzVqZyJehHIA7Entf1ydTpmMGBwUJ+Ejuaev0NJk5ZLkN802c
j8RDit2OrB7Hx7KT7KuU2gSSY9ZW2QdYQcHe9lK9rcn2zjZ4VhiE6uqaESZBU7x47xSaW40Pyzwn
xs1Cspplqhcm75r91ScE8wNJXiI7yH1oxMiDIBIzFLqzKbtnqFT8aVUnRMLxYn0qyYnOhKAmhw1n
mZesBm3l2IdI+Zbi3069JRbrzSVN7xJGuWeXgCjYyIhCMF/UDBHQXv0VI+DhiIhM176XsOZAGL7h
rMp1X8FnrdribBl7hbgHNNBwGNglxFOGFgvMI6BCKYm3JUhJtZdyynvW1nOVwSBnzS9bIE986vC4
Jz+4xGKCdpyzYiCCSxlCvaG82sa6celJKYA/ZMZsygYBtHZdsZlF66P+MUIw2a9x+ppOh266Ukjw
NA8gR/BME3IzpC7OFjNOcqWNzlRfUv7+8iQwtKf7OttkOht7eujaTb9402oO+FnQ29PS6WKvmOzt
5Gyl7wooe9p1wztTPIob11A8MQhnAwg6Z4cz52DADPCz6pkkrpMIxmUyCj5WWsFKYyvhK5iwpNni
qadOFoG8O3UpFlAvavatsafOVRNNEw98ZRhxd/0TNZ0ErGGPxBmjT1xNCuj28heiiRqR6lwbXq+m
M9lwkEdQVpKc+BHT1bBJp3/ti0La+bLS8fUfs/IvdYSeI5sCVV3NBKkJorKpdwvsCtsYFBM6qxs9
megqjxaQvvI8MjFgNVwnhcXTgIgVgmtkvQzgYkhGlO5h/T2bX3Nlsur0gRVSzdQCtiGiec+Y+Kq4
xZYBFWyxRS6gQ5gwyXHazzy+szFt9Fone/HXkrE2HThcsd7w4g4bczsY65r5xDXXc1BNN2dmAyhO
JoUFsK/KF3nVSNlvGpvHwpTYA7BK51jVuAZXMXklzUEjWIFlaLlqwy9pAoRt7MTKZ+b7CSBiRIOp
JUjba7b7FoiZ7x+RXZzdqaJxF+c4ayDIZu4n+LWm4SNS1g0T4Y38MNxmLtmr7QgrVxOc5dP4ne5b
hggoOrFXVAvzDwNJTgIV4d62/EUI6LO8OM2nGLiqX464LvlKLZZsm92v4JUXMDz5b14CrTGNVKFV
rCMw5VGKsKzGCMGrx3qHmkhu7634Uqz1d5KtuYdQdAWGsUXC0+Fzm3ZtGNMbhukgvKQSpIVL2DsW
nm89/IdAAhcl8bT9CSW4uMAFZO19W7AktIG7/yFo7aExvxsqpGr1S8sgx7fQXeNw5THo8/V8L/pb
+zzJSFPH8pqivcrR8LccnBBTnhaD93j0OMQH1aO2Or0K4si2cTQgNtcupYX4kPXD6lBffVMOZeSe
agolDskidV+vW3rkxWiWUIYjYRTOweM0dEsg3eKYa99qFVoNlFP4n31eZsXYOPZvIu/igmqq+wzb
Ttoelp8WxBNlECtSTbnjz5wQAA1Npd9aj6YkvscVaMXsoh/QtCCqAiO5kAEH8OqP6ts0oJmAWRPH
6QIC1LVCGMLGPnd3CiyTie7DnSC8y/C94oGQZtRTFbwqvzuvDSq6YAL1gUOI+91Y/dVEqZLsH291
6zKh7jH4mcbXHv2I884L2xYPdp9auyZk/EEela4lcYDlWFEvxfSqcvTF3ZutPx4zUDXtb/o7dmwv
0v761QgqW2LAOkXuDwVObhtDRI+tB4NU0gj9QhgOv4SsgP6Jcpm3qL93SElMWl6E+JymKi/vM68K
f6Dxl+HSPI9dFeTtX1H89sQJ0U6IkufbdrYq0y3zm9LqXvcoOIO3Gm/FR4LkHnPoPwUSqgqjwLJB
V3gdeLykT86cmpTOfpNqp5SK+u5fOu5GYv6xrB6YFbhbfzUTCvSlEbfffqjPk3wT7H+yoTgXlgHU
cHyBwJSpHTBDRLnmMxgbFhdjl3GS6PzvAQ8V75AQawAyVdto05ufRvR4QgyOvMAOqesO7l8oFE/K
7rVV+JoJYqMFEnXNJilDJ5uy6a45C23D1PKoju+OEiR2wCpOujiCvsMyYEriz+eNWJG9hFZolbBM
gJUmNeG3wlAByKiB52wYTgF9lIb0H2QOIYEsf0vBPrZGw0Gu/BEVGojL0/vp9PW0IQ9x3nULPX+I
xPPTEIsBpEhQRX629TaT1hlHkuljFGftr28dfrbni2BdpAKA00ayBe/zgSqgrk41HsF6eAC4Gda2
TT4A1MaUfVNfIabibbYruK9xLQ751OH8QXav9XTEAZQXFJD6UnEplm2X7Wq+Q/Vf3oX8LSIpgdM6
gvPlfY5ay/yCiXaHbs/UllByrfhxk7FTQc8j4Y9IqB4J4wXvTg91wG06bwRqE/bvlOciWReEyQqx
QkyEYIydCTIhwi6IwolbKLIOTgmhxun8kSHRHW/mDLfnswaIWCBIhFkQdsLpd+JSXpBxSc1rDnrC
Khayl/nDvGmQ0qgvmrI2e2RTTB9MXWL2Q10+BlJ0gA4Vpz561+ZpI4T6TIZrteytjF4GljuGw/k0
VEf0Kz6wsgy7C9wk5d8kTODa+rCGgP5MHFmmUSEBvKEdBvhXsQnl/af5pxbsyduO6hD4xsU3uQYq
XhoO5U2KBNzC4yxPhad11yZYvLE62u26TYOJR4yrD3OTYf0Jl4R0ykjiW9g2WnhwSompEIeysy+5
+k2WHo/kpG7JbFjbUGMUc7Ms2aAYH1ZAZMd4SFgMZcjR7EWcp1xcA2KF8S+utirHFIve4Es8SbJ7
VCCHW7iZSvuVnIfdvJOcyu5X8q8Um05JPKN7DEjsgY9jNl6j/EcfXTCEnPeTB/SBSp+WbhIV+Xs2
x7uNVe0H/+UadpH1hKItDye70MX1z7WGvIEqmWNb/mjIIhTX7oEttbuA7Pv01eRPDQfU41eOfnJF
EM6W4NMj2CdGBcFAyNe4yVdPdVhlhLsmkQBfFssDgStOsoNiE3zNKLaGcdbiEm8Q0h5bqOt+4Rg5
gy1ja/JfLIAM5alCKcAla705iLnidcqgnu/T5F/kvKjK7D5Ip9AuvbMxl33YHsMf9ov+J5L3GRnH
a5s/AzBv4azDTh9mPTAqyeBUuVQ+us2GIY+JccxkX0QtYNoD5P4P9gNLYdfq+h0rnEsggVhWW5Sk
TvXalv/m90a90FEwQl7yLCiBmfg0HRlo/dvPBtWm+m557Hj5FRSjCdEdPZ7HuXwUfrwyNAj9jLQy
b8ooetrN4Y/j0KUFGQonhsuDU/ufLW0ZlVW+pjRHqCLZbMcQohJrPfNZtk+RtzMwMxfY/41VhnxB
rHZueMIkaaci7x14Kt5srbnY3XG+0Em1KfRtu6bTbNlz7WN1OTIzhArW+NiD4BlqCinld3IQCJO4
87vJAy326C3oGvKhbUOmuSh+xP13p9z/Q6edtw7RGukibohmDrMID3edXOKV46mjcyDXgvPrxeSd
LpQTla2Tz6gxVecawSszE0OCkZ+nEFiyQemYv3IXZUBDTyX0YhBgwnPcRssF4C1hcxOSrhHViWIc
n/fEYZXHdwGAgXSGIAofPWm3MqkeCDBwsH9vWAZWdrvP/MhPFtwEv071SJyvOd2xK+fJdVQ2tXQS
gBJ/5TSDK0ZOQloV1mqgP90jMz1vjkw3mJUPc3ftiq+y2JcbAupZGP/RmYZX2bcetrYZQhQ36U/S
n6TiDYyjNlbzY04+KQBfCN6e3kY2YMFUC11nMj6QanDcaIjTAPPrD0UPvejQh6TBD7Wn+7bz+9/u
DyKfSX9JQGQK3WZCu4FCnaEK7LsNltUAh4KNHKLibebll14y+UWqjnO2YcAzEaidwuFLMu7qc4Ja
n93YDv05+k3J7nuWN2f8pV/KTVdSMDSCYx6lPzEZPpNfuTu3/xh2odR6dvAifRsAoqTx1nNPL8YV
zbBOkIq5C5OTpp7lYZ9QsTQCtObTWo9PqhmQ0eUuIbtbcoE94B7IOwI+zqP2JciTtuCMYOw2LZ9U
DQaj5xaTskfIZSKv/1BJd1/RykCrjyxDP2ZcbjXUTsTr1yAa6h1eAUDSJyueENgt9qOVX9lmLIMo
jvUI4oQmkJYQJ4hwDGnD+xz/qorQhOOv+aj1k1NsxfAzFS9CBIbcaBh2c/xiok7upIcz7/Nadrvn
G923iJfx8QzLu8R4r7ezr4PV1NahHT5aIknTq5Of8sUAGuXNG6/AizgEoIQ3urQSRwAjowNr09Tr
6bvMsHDt2glI4lDHf9J4mdoPDXWffq6zS0R7xLghTjYtGUsO+RzADdF55CbD7JGAzu+97QLSGwHv
lPaQjMhtwlXUnRcCT8ODZV9785bEf0n6PkIl9Mi7gC95RBqy8x1WXJ1/Dm759NQxWQa8QvziUf07
dAGMPQfGo0Wg2D85nevLInm8b1L6YmoXSX7TofYsxPFCcZu3N5PpPI5PgpMTy5CTvbUoGjPtJSI8
2t5Y86oOuEhgyW/EeAtQo6twHZiXXLt1M0NE9p0Mv1mPuvwCC4DWibVtwvxmNArs8J8pbYZ2ryB6
BuetPZUGzfJLrOkynQ3W7fdzMukjD4ArjHuTADcTvT1vZnQWL9gYJ5UKxghl/iObHuUJlj/RGLe9
78r8ERSSBYazQHtZtINlTYI6bXaFbbEn7CBx9hRCk2pH0kmJFqfZF/lnU330mCzLt4GvRlPeLlX8
ZVEHMIKxU0UKR9EblnjO6W5kkrfYO8X2tCbWve8OQEx0MW0TxNpoWjmcooin2w4cGkCDbAW93aCL
RpmMoRBzS/cX817rDCCd88buNMWM4N+4ZqweSFtBaCGM8tXdIUzAznu3xmI7qycpeXFqmHvOAgE2
jwjCd117qbIj1b9FuaOjyu+4AKY12IaZBTP2uYqrRWAk+rjB6yAIcnSbAlnR+EKUDD8/yqRu3IWA
BUKm4fF5tTdZpTiiechm0Lc+bLR+IWB+St7ylNkmx+X+BATfRdMreZzkK6E1QFvQ1wx0YINUFzBi
QBWiSG7QijGz6eVGijfgR0Zzt5uJUeJXYbm1vgcT5tf60TpIalej+ofYP6ioSOKExxG2xCduLweM
OUZJA/KWaKhiNrVJrvC3BligZpWnSueBd8ao3oFduRyR05JM74/1m1iuB7iRqbhHI1GVHCoS/4Bp
8jXCCjf6AWa3pZ320ukM6i72R0tf6fVWoYRhwCCRJJgV2j82BKQorkLktRXHfDITUCrRSqYnNR+2
PpDesl+++f0F7OBwobBry8nIc8AR2rBWuMZZdS5EmPT9bym/Dc0nwalVt4lF45aXIO+DHzVJZqDK
xXQ15u+pOJrRK/SBp0Dz9BwNTSVKkyB6GrB3xBkNLkVJfp/Di1n8ixrGnexAG2pfY11BUoO3cEXR
9XftCfgiukXcEwM3ZTusZy6L1CeAZXohK1XswBanoE3ahgIxHPI75/3vBGxEm8ww3iWmSxhnRQRo
o+ZbxblnrzGFg6yH5/8UFsslYSwlaMYGn0aMJGtfLfhO+AqVWpARNbPgy4FVxp7NEZ0WXRB2EDNE
hI2I0y0b4IR8s8U2dvmC2rtBf6IqHMufQ9ev2Cl9MnGoA29aIuD+GwOcZpuG6x7iODJvVLcKSWGV
EdUJK/hsz6F2jedz9Lwbjpcuu0ySGJY5nDzIamSkXhw0JOG5mCMoYUe4JEgO35RH999PY6JYaUkh
obcFIwhU+CS+lip76eYryFgJohpbL712S9x/A9M/LmpkQ+BGq3oTbyf9kldvdbjPaHZIH3z05OFg
/M0munHHVyHlXkLJjfNPK35N9J9OfV2Q7ekEdAdJtzHzlfpDgr3pI2R5YnfxTQJAGrFjehXK0PFq
aQdtWMdZjk7c8GtivBrtgNofjTz2nc6CLuO61ZJ1ztKUALy2SGqxnEAYFVG3VpUF0yCaV47xXV29
81XQ+TAvnC8N4cbUSVLU4xcT9TLYh9EQ9H0A0cQAwyoI5D8C9Cn91eEWHZvz6CM4oUrGguzzR2g8
vFnsUpADm2g9DP/G6i1h/bBNr3q+phbycOMFcTLeXz9l443E+cRU3ciuXrIrB6zZpE0AYoG0ITJk
cB/hZbX7pH9mEEdDpwVj/WrPHybBjnJCIsu/Z7wvmLSC2dfK37mrEebxtNITIDFiyxnwgPtB2Eqt
lqsubjbi+bJZRZOq3Nr2suVZ83v1pJYvUCIQ/gxaW/sLZYU40MKaT/Y2sjapy7ki5CMW3Exc4Sau
PrPhLM7XEOUfcY7ePzrHPT1/hMq/LOVMoiusb498eqC8qPgOZrMxYITi+IwIinhsrYIKHlDbD0Fu
We6gXLUGP+d0tUp6y14wJjRYHSKdrMVrMcH7QYJYNyS4pItx9Kc7IpOIZPucO64uPNx+7pD0KPB/
J/jvkyu0De94YDNhi2PQbk74AGGfufqAOeALBC6oc+vWR3W9rKz5Iq1kHF0BVWhq/gc7b6YfxAlE
yPVl/cUeNklJ6xUKKjKFqZVjAAy5PqqnElCLt4qpsmN5wa76Foa/lJ2vBjyEiCt16Vd3/pLyLSIS
gZufz1VLVwS/ubNG927P48SZOd6oZxZxjIvyLqZGLbnnHiNLe/lFW1Y2rCA0ok/XBiZbCLry6QR4
0SMQ6X7Lhbq3g/giuhqnnq4SokM6DG0sVNq6P1KIIZuHwkHPNRwp+kVcjGOf6KYC1XKOaXrZl5yB
MScLXGsTEP0iZrAi24xnThhMTeHy/kW9E3ov90GnkcslSrsdcmV05Wll+w4nfG07PtnTnAC5t6WV
0o6ol67B4qMvBdVuRrUsar1QY6NRX/Vwx1suPXjaYoZzZ/rNwV0cAK8YINeu2p9wAdZuiRfirY/J
WRK2EUK1GvYQJKNfUsYZn2+m6rSABAyd5UbjBwpuqn28EupRGFagjMeNIA665LuzhMPUfr63kcgn
coAysMbwqrfUjbdCTIQwDjvk2gyL9WDRCE26If402pJ/CHpDbSMIS/Nlyj4nQZZw1gr4tsEfk1PI
B4A/PXjWeXUBO2gUsrcmrF7DFZ7H4nLVSAwvHsV3ZIHpdX9cVjxESdCmM6O96mmoVDLMm/ME1sGE
qraf5nxa1tG2VT+kIFkvxlEAGXW+DtfcuvB7QiSkkOnTo8jIuBIdCWELV5dt3xLxQ3DXF0TBgZmG
q7C5qxIsi4bmksSdBuPWpY/Qudh/WUdAg/YXATlm71Z64UvzCfSjRQf8DpLrrQlPgxdyDzx04xvY
nnJJXFz70EeyrPIpOI6vKEuQjPw4fH/kH+Lv24hDI0ZaCpHFsNFp//grPHd4weA9NWtnJ/uJ2gxz
BBVT77N2eRLfXdKPM5rtelQJ/A739Mf78wXY0Gcv9hSbozRGnehnnrnkW61COc/DMdiUxTB56/Wb
/hjMH+GsNpOPArMfn4wMp5+Lk4LX871yuNlLREKsZmAcpLjyk1K9wqlA3r1XlntxEhDBjD81R+pi
z9/qyCeRYYu37kUjcQOjWNK/JUpNjEuqn8irr+Q/GgU0EWcE3Rl9ZvXv1ERkyvDsxvv2eWnZ61k+
SSipd0b2Wjxx/67pFGZkBqBOZNZRPscnWvSMVxgoh/f9ra4oK6Va7MfmP3xalu2CgiBXBOjVsIt0
CBeYgF3H6zWGLG5H/gjhmlI4WnIswftiG66j/LbEV4J8UoTKlCAOL7kmwFXyZGmGUOGZlJqAB2Q9
0XbZWT2GIG6ANqZIG4litWT+CD9WwwmkJ4kucBlLT9TmgWXVHJTz2paljcj7MlDk04qw4VcIqUsx
Roe9gtmelKsJjr9jmJcZrkrvxxYoOXcbnSmcvukKFmxGa4ugq87dHgqRG89TkJgQkcQQ9mWFJdmB
iPZyKxBKrsUpAmS1TQialyjsIu+kwhnNZ6h89dqubC4Q9Xp1xTFjOV9ZbvHnS6s5ZfEYYleTPQfu
s1tFbJdhMWA+mz0bgikcP3ATAhyDyN3ZZEmzAmFkYjzjH66xOfMzR5ibaamBh6GrTPpP420sQHKn
BsVtCUmXqYPrHOiigUrqXdYgk85yJmAKGI1xV+WoPT2iS42jibQNjqdVN1V6oE2QllmSfuX3xdiQ
12vabL9IQ3km9eVuIQXNN8UWN4d6IHhQLEeYjGeiUhB3dvHKGrqtk1z1FtFYB5O+yfkRRy5OXLNw
3cEofhaZI5/hzh5AQFHFD1WOudcf7C/WPWE9KPmWxTysxiyKNDZRC/KkwTF6baUb8VPjux2ecGiO
CRGZszc66L2d1HVMtP5qFdB/RG/eM7BAgoD4Q4PxC8uDL0dbvX700l+VvgKHF+VlQMsRAZQbSAUV
mFggg2DsjqGFsPw05g+VyPaB+M8WzAa7plBVWQy2zfyP2ZSvkX0XYtd8VAULl3aUDH6Jlqudgi+B
uIBfhXwf+T1OUcqAxA6r3jrkw19V31TUHuRj8WyR9TlV/oXLm5Am1OsEOzJqwcKafonkQ1o7eCFR
+fDt4w1iTiO8ZKOGlSeaW4mg0O2KAi4cow9KPQ33eyz+ML2DJPw2/Jfm4c2ab+LraMz3MTlW8DDZ
2mnWuorNbFfMhwzQVxP6U7hGU7a9jOO0Iew3HbgQy4+G5CQ6Pl2MkcgBi2SlfZA3IY5TRaJI9OSQ
40J0Njjye2HgAzn1IUxnhCeeXOsas1y1JdO0Ur4TjbHC2Uvyoxl+eg30sWiQKJHY29I/DWFQWUhI
UURG8Y9NnhjXJNKUWy6u426v1lf6JOviFiIkCAn8EpRsxFU7slcUASGBaO0M8x9Aa1RdATJ0bvo8
0ByanThk2Uxl6HD5Z7YfbJJUi52fIYDfjzl/purDkGl7aj40mAMCcoAl58PgJCQVAAQhXhWwZ1T9
ie80kT7InvQmbB4ED2Gi3nI880V0tFUBf+KoeLLMGxs9WT1r8NtPW/qsnD9T33MqlNJHiK7CqmR3
Lj74ZKSuw4QDQjFcyvRkVnzzHRtNRibJmlbYVUoQA5SMhnYeZU4SHTVraxnfZffQmV2q+LpIAA7E
4fgAXODiEqLEnnTV5aqwaWgz4CY9FXn6ahcH/i8DBkrRIw5MDLb2oaYa7y1lVD6JUlYMDuNb9kZp
txn7L7iMtZzKQWOJyVDK/yZPlOMoOpgfcvuYIzjLuz0sA8k/BaBjSlt9kqVeJ/O3mNfU4SZkTBzw
ic6BdtS6V8v4S2Ac4u4FkiWMiAVDSmhfkvEQhy9R+4YVDcCbHh1cS5XEn8tmF36ReScUKSCLEBNc
BVn5CIdjbB61/tIABD1/MzJN503bMFZ2tq+1ifdU/tk+kaXhLwJNCicZGpMKZQ4hP6mABJA7G2f0
kmLjHVoVGxXmPsqnNBp8xotKdFYt3bVWcxvrczK+lqXZGqaGpHIJCht9SP5KhDeGAB/I/FnjX0fJ
x0aBJrwwrjRpYDhoqckFqybfnv5J7BEs74sDufavSv4c41VtXuXwzfmbV7MPx8IQSRE1Nl0B/znh
nlm9wUHGseFeByJhvwE46l0agSw6BvzAUcRgJHgaINZEfJjxO6i+qe1wSaTs0q5uHiCqpfBTqNet
4V1brqrxIfx8CyeW2v1gzRILO/tw+rxL8Xc8v48zVi0qh9YDLwcPpYo6uLULJgKcZFjvnVvS4kw6
Unxqzan3HEfvDbYu+WvRiLbvefJC7R25GQ/9SdiTS1vudCMuHDEIpr4N8dbhH2pG0kmJVzQhzebX
orvJzR1ggTlsRXV2x6iFxL6UP+k49+Y3Y9/ZLzVXtIZqDw8iynUuZuncXVX5I25/7ezwP5LOa7dx
LIuiX0SAObxaEpVzsv1CWA7MOfPre91qYAronpnqdknkvSfsvXaQLdDo7vp+GXZicugvzLlUXQPn
zD9FBm1R6oRb8odBAICv0QjPsLfnNs4Sr2dtXnE1Ea606SGWo9GFioVdg/tspnBXf8HYDg5yf/Bg
pBCciIanQiDh2v17jWeTi0rcy0wLkGi5crZLEri7nGcAPv0f1RoYnmPM490YzDMgQf/tpCOAlbba
E1JQ5WH2esneQS4ORcG7w2Bd+raa98m5Mz1t2LXYdGDDdKiYsXhM/h9Jeu4ZJPYVto7pPpZraVx1
6i3FzBZVbwaBBfV8gvB6oWaa1x/ovABuAvPKl85CqDwm5TJiqmTMrjbOTFG7ucOyPzNYC+9FBg4+
sPi7UF8WzUSJ9JF/awZ7DJu/CsImWoAglKNdWq9RMnXFNpIOwLHfKsy0yipP0KpzWhrEMSAGFN87
gVIzTXeNcO1lH3XrvI2Ov7KYYgnBb+PxVUnEwLqi7MpBDgivOWIG6SlmVrgd3mxWD7p3EJ+Er36k
1jafAEyy9R/3eVjN6/6jNuFvUnpZztYzd3y9Y3DC+4BWuUKpFqH1bthL2BIIu3ihIbeQioMUL9rh
YaFugdH+Fnsfd1bX2XmcFzOFgKPimKk0W0fxB4jCpyYjSJuz6FXurMSAB7PZ4MhA2GIN38MqZHxE
M4809sQ4eRZDaiylU41nA3W8AnR8Ii3cZr/wlmnzeDonbHNOzOA0nzvb4QFJvyQDcGI9k9OPVL+k
MGMN6FG+/p3VB624TvpngIRNRRPX3imo0IJI7+Dewn5OIRQ2rs4LXu6bOZnoEwMSghI00JoO+GaD
F11Gojspv4V2IcOKlN+MabKHESlObgoD3LrY2O2JzdUd1O6bYbxqeZ/hJ252Y8Z55b+P5UNF6yju
WpWHMdMCWO1I1xlVd+zW0SagjOMwLZF6R8Xayo8GmvBwSTAFRQNLZrCAbG+CbZTOm+SaysxqZ1+O
HQEn4iQfK0pvunePhMG9xJvL2Bat3RzcQVBudP0qhCty+C4+W6fHfFTdmvDLSfEHMrKrwM7MIbpy
s3+OxYtgtxbwTfKq1BXp22F4H/tnWr9L2W/UvDKDW4h9w1itLW4n0utAo6Kmwn20bcpnznyaPIZ/
3aKiQuze9yXcYupj7va8PEE+9KsfG09r1twmZkk076OescB5+coxL7eGPjKd/Yz1jw5tk9y+5HzL
wIELPAs/KtPbd0hFgo3MPD7Sd5zcaFZ/S9KNQ0ykrgUcUV0Fovs/1flR6u+2schtgAP5OUlX9hvN
SnGM9b9WNmc2VsJvE3nf3VoYC3h+YvnrBT/9cEbsOYmP1Np0zq3E2ELiA9OVL56zskSSbC29kL6R
j6HeiOGQgU6CxA6aLC1w0VOM4mlHNVA+I5TlY3Kos41ZiI03kWjiRcT6MTLHxMBMDDJaMSgzrFFe
EQ+EpDxKNq2d/sM3M8mHFkWNb6PaU/FIuEopbrCtmu/JZ4umo6w9Cumq4W2IqY+RY7BdchXgiMaC
fHfjPc8+EtKttT2Gwip+TznCCvuM6gb26pKKQVeXpoXA6NQ1q2E4FRbKBceNizsRCBlKCNryGub2
/1YsFiQc9mmyEfP/huNJN1yR+BKTPrJom087BzxpfQoZJErS1nQRS5EdmIJ0ko54D0aszlRMzi5S
rlUPeOijrnjshE5U7CI5vhaTQbtCG1FHzUrNfwbzVaBtjhm+LfJF2p6GnIiU7WCuhJMv+tRwH+P2
BaXrLYU4OQ6Ill5K3dLpWDRC0UBZXPinBgkU1c+39R5vfW0rHP1Kw70hdHdrW1756qrXCWRdavKL
eAynOYWQsFHtANh1ZZsEknvOXgVh+VuF/oVReaSufqn1G0xK4pBmj2d1v7l/hbvPyC2U2eBwN4T5
1bYQpLKtqN36YdXriBGb72bqxTKOODWSVw6CRGYizgCq9P9NNh37f90Bc0j5COMWneZjVJcGWakt
PYPbVp8p8luw3MOBRW2nbkggYMOxRqCLlIG906ygNL2T+DPTy5WmUYhsh/aXEg4hKZNdftgwuyQR
st+egcU9yrlouKtMP3SZNcHIOITpN9dDkN4syD/SP+ZK3O/YtqKpipj3KssJjtbNl/cFD7HJctga
cGl+jEwzLBjXSnVGPJXKq0wWOFUp3jkuTUxj7S0QjVFn04qTJ+v/Vd1BiAMgQiDX5nP6dz0dxQws
yj4ssheEp4kkL45hV0s/jJ5JFJZrLJ/TPm0uWXHzDABX300lAFaHApG6ydSu1mHvvOzipCGtljYW
+UHBgaFmSsQjT1sIXezY6KQuc/xzCGFMwsVbLOUvmYAg5BuOID4A/yEWggngDRpAMvwU3tamEieQ
oWKKJHPtNCx9BrgebKep7DJUKvsqhEgkZiK8/mgV8dHyebqTeRzAC6E8Lcx13u2sANDb3aEqgDJQ
UMU5KlcBy37tkPNge4hQNgz4C/R7LbMxncGZaGeSQV+GhNHHOe7IZD7VT1BiXvoSD3RJokeiMdha
QEu0k1NbQ4kLMkb8S0EbdBinCRZrNWISqXd+yRjipJnvTv3ipSf3FdzZXByQDeJQTfmsWkwBy7b9
8zFZUyw586lBsYzSAdet2KaSDKfx6QTOaVDWo6u7jo9dPkc71Cx86/H7LfP/pzNM+h9daDUqe1H1
Px47MFSS8w7lXC9ve2cDfToiySlFVO389Naf+BlMmBZe6c/q+lznjBkXxB+qt3KO5jH/Fn1nCzSs
u0XMKiX1C44yoZr402ERqSOsHIdXTluO+nmQ7hMwZ0t7jMnG989oFG15r2nCSc1IxN+GIuViqfsb
5naDcm/aR+I8awfx6ZXQON9bF+HeYng4q0DIrVGwERb/E3N9T/Wl1Be69mtlf5kGnoHMHrdpPqPy
7iQv1bkR2Lrw2zOJDbPR1WZx/iGzVRA6RxNdgzVkVFs5ptVn2+414DXh1opoS13cdV5275gNKJX5
7zHSeDRALsx866SRsuiv+wCo5hzR8hzwC6csVpbJX7TMpJj5B81GpybQmqXxzcoVZg0aQ2hAwjBu
LngRrG9GQExzUeWQF2DuLftWp5ek/w7HU67+9KG6bupLU2mslMEBEcKjW18E2U/ZoWZTm3DrTawI
CuUmX030D+n639XJZsy/CvJVaj4N9IbDCpA0j/QByJlWXe1819E+VE7hArwBksUYWfQpavutY9gY
n4L90vTLujs2yVkGBJbvZEagDLPsuYH1I/KZ6XFWepmALxsUX7yU6ZL7OuoO3bibavS2CYRjXinm
ZjIYrANHgEkNhrAivATGH4cCzBRLXxFh4/m/nAYI6n4nRBoDQ10KFQ87pP7bUTNPTA97Fo+x+gFt
wGANWddUdv02jjfttMZcMAv/khoR0bPzWGl9D/VaYVmHD75fFMjz9GfCP1g/jeFLSrcqh0UPYnC4
dkxQSplqFtSCjuzWyX4k71QYbj0hR2L5tRNeVxXTTrnuJO5rizP78E9GJd2YHhH6CXvTbZOt6q9t
6aEa5MQssWqsY1xfBmqOlhcoOQP501oU8wJKe57CI6nforsSDA98psIJ0MvA+nbkaGW7cAQqukQe
uYA4kXXPHqt7nW0thVxWEEV7qzi3bzAJ0SKAhyluan1h619gObfQm8+j1OUORSfV9IchIrCdsXBL
QA61I4tqaHfvLRVjXt7q+n2knq8vVnVxuEQ1dQU7MGVIF6PREYOqUroY6p18IKs9hEE1S4ePTufA
mr5Z8wtod4NaBnm+3dU44TbQ28014++++yBhYYZLIWPUx2ACdyAtoVaenas34i9YRQiEh+5seX+2
vp/QRxc94j5OLDkY3oLiqNZuoSFOoO5a6dHWaU/OsIOtObJ4h9/ONDPunrHPeVcfbBp5lYyJLjya
TOuLrEE+9NS0tZRvUv0gHNjERquLdIHtWWgW/IOE1iESogL6i9hNsyV0dOGb0YanxZg1BkExQxKT
M3WGddxvJ3NFBrVJkmy5j5BqSSeTDq5AbP4wjE9lvKTSOnO2BvyumgEp8fRSUEKDsgFsoPnDEtgc
KAlnmfmpcApY3ofYl4HrRZ1qZe9hfwTS8aal+6ncxJhKErQ7tN6LXjvbX/8+wPGKpXZB/l/k7WXn
2ndfkF64YiRvj7Q6U5D3IWXOlqJl0uOr8DNHvDgyVs7aeyrOV4jUpQaLzCvBydi7Fkmb9dYPfgRx
roIMkG8yPJCO9u7X8hI9t7OpG5RRsM8da1Ys2vQY1JeiFm4hc9Ni5RjVp+591/Yvspl5gyDQQu4t
ThW9ObIGsSPa2jk1MvQqMLbawDQdx7ICEJEUJg/F8WbQWJRfGl4Yc5faj+I5JNBTLRxD9BcyiD2+
7QCWTkAeSYuAxeOxHHRoGRhOMv7W2tnDJhh+ertkOo2Dhp4VixlLlQomp7BQp9vaPkwD8vA5VWnM
U+Ut0f7gSuLfrVEhsN0I1auvbHUabts4mYRbCT0fQhnouPy8eQDWgGCnWWduFHOTMnDIGI+1zM2K
nnwycISm66frHLebvRPHaO0sFJf1zHszPqN2bdMeDTdYkYkE0t5graSxBphGjsc99UvK/A2tf1KB
rD+zaJhxvsjWriDtYY7yuLM+PNGoQ4Bi/bRwoCGTZR9stYsaPjL8QRa2O7aM4Qlq3xgeitat7Qca
GmT3vI5YWp3xooQ36NIOc1M18A6F+iXCWjiBWkoVWAItw1LgT+lwltqDHD/Qq84D5sxgpuItstLQ
PNWzwMUybmAwN2ajt/KbOZO6wG1Wtn4IaLtXur2I4iM1ewpyo0VsLKOEEbdEB13TwUPHFaG3wBNx
uCKONuwAiTDYxw+WZloI0oFqzH4iQ+eOapOTbjyTnFfJQg4cH5PkhpACpq8KAtQDSmDtArG4iFnD
Q6WiSAYm/E8vFPBKx4e2cZlY0eWlCWYC1/cegwaU9zC2KzBQMYqmvlpZez3fW/M7/aH9Ni1yAIzs
SjDLEJ+z7GJmwRugGhrFer7pgpuN5F1y5r1HqtInIsNoxkAyPIteHk2ZymBWPVQGo/JHg/TBX7G0
K4adqPJxokq8bbzxPJxTt5HGLZhaHkYNph78NMNaPT6JCoTrKPeIs09Jt8wFYQsqkXNPUle4/4pL
n7MrWnNrvH75JCbnxmSIVwdkNlzbf8A+5LpAbVlEWshnchmk9iIYTvAWsLL6hj3LsPjngO1lW1+Y
3IyG1hBl8EYd/UYr6cLNo3nmmewcYudWXXxmZUJK+Vw0z4gY4UX4xjPnDQmm7zgiWE/4HKB84obz
5vmwH4NNUtE9i5EsJKXuWFuIH5baABgJdghRNaDn8dbjrlbIOQcYUq/69DlGezvZIkH3wBzYKxuh
k3nBOTKrGzZuOx+NPETwVNuEAIgNQioPLDKYx8vqIaqZ9LITyUF6ZAUkZf4ATIgTVP49xf04b5DD
iPEkEpU+Xk7pewbwzqm34bgRBmSlXAgzs2pvi/ocahsOmcJB3AnChse1utf4c/VtSpEuE19Z0i5s
HIs+DfXASGfFap+jSu3OZHEU4yVvo9nks4sUYAqWEZLBeYFo/n9ptEJJxLc3QBgFpF4spAcu5a5a
TjdIkT4q02y4Vjq4En8fNq/BWXbCMcv+0X9lqasURzPdEA6DRRK/KRL121TMxeDFS+cSNb66j5Nn
z1ITUIGqLBVyM2n26BUNUFRCzD8qt9Z4F16s6DNH9W1PZ9HNWeFBmkczpdv7yKx8QkEefrmelJXt
3YdHxtBVOkretSq3lrOTjWUUYXMGjtmMCC4uiVBzB8xgoucDsACb/0H7Dp2TyaI5tj6iZbCEdDiF
P6XE0Zabs0H6S2D65auyBeeIMLgucO85l0ze6j3ZgXRx4HYP8rh25LkMFGIUWj9l3zavPR9DQ11a
Vyewh/l4LsnyGfRjlOxlJLb6CfFLUjZvTALE9Rtpa17esvwkn4avOmZh4BNCJfBiAU9rvxC+yrz+
SokdVCn6OTXBoeUIDJj2lhSGfr5saGCFflI61gg9pKv4A7aQBFJ5OdpPnyjTEOulmiJhgYoYrxCg
txXaxnFlxK6kPnRGAYSgiMFLubOQktEIWfgcgzV5cm8NTSDKsy7kLusIoIcI7x2jfKnBcR0cLBDY
9hTkbgAGmSd2CTeUfTTnkPLypxTHM5tDlMGkABeISRL3eYqdMhyXrMa4SpngLNtwRW6wVp2xNw90
9Hb1gsMnlPD2dRK1Ssea1LgIHfPgfIsWu1+X8DvqT73tFxl2zRdviXfu2m2X7hXtLmzDTGz9eGsO
G1UH/zwnd2VqfvXyvTVfPmqHHLGtUkNgZvRhlO6oLwzzfWSZCvouUJeibQuNi3Av6eVc8veVc2C9
vaxRHrPWAVMg6mTFPvfKO8N7C22AD42PJTBHaPnIDbfPfsv+TkGUXKl0owbuqdD1huFfo1xC75H+
TtHxRRJx76LbzKbfvKOtEXLWbUR4Q7aO+Lxk4qgYu2ntpkhntYMLTGZZvQFMBRGSSURunyYubdaA
RG12D7pjZnZmeoQ1EgPQRLMjZ0cyStyEh3SoL7K3h+4nNF0w1qij+W0h4hWXCSxZHDxqfBWilNNU
XrG9oEMxhi4wyxgo2lkpPzPpo3FuOJgNBg/qNQs+aqCt5g2dQStu4BBnOfrojW6T8nCX43UrRgMm
atrmnJSbDOkM2GKdqnp85TUiVGfOfsn/7clbsUA5oucR0nAQcRQ9Fv8TMaNDxJHDjhqKFvtxeFp+
eBD1hhy/WPjD/kC12q8Z8i/IeBiZabW7VFuWTJhVis7vOtjoBVJZtF3Jiu2PY+yBS7415Ub4Fdle
i4k2Lb55rkBwKBHQYu2hVeumFdxkI3G7lB+IjJG/am5Dn1XXif9lCvyIv6dY5z8Q242W/Mh1AZiz
Zyt7zxSB1WQRYN0aFajuzfJVdmgs47iPfYbIUZ7PVDpyE4Zw7wgAFyouN17TKnioFmnow5OsERXP
65ZB+dzZQCAYXQTGXhim4/pTPObxgt9e9guaH9jIas4SA+Qi8+PqCMZdDDe18EJAAV1so50cILg5
VYCGwAGSldgsRNqv2lzSnkaHFTaipWA9L3ZhdjCsI8ZFomLvPls56plZV9JySXh+LZoV6NdV+JC0
Q+OhTexZq3/qyTLzWU6FGKEIvAbRIOlIkZjIKbvRZOfC0KvMfjo4SOqOkZwW3gPjkscrU92U0rXO
0VZsDJQukCPtjZ0i9NEWzJVxK3Jm1NG26H5H6t80OiQdSvCMdtT6qmIO6XI9EBNEWpnosDTlq0oz
MDIfCVefRYhWx8IU2pYejthLvEdlll+qwq6TOOw1ejDWLj3OyGhbmSCliooPcZ73/q0y7EMtRX9t
VX6SXMJd5Wf63JCU0zQJ1xG1YprJf5runIJ0eqQyAKpKAdLAPF+N0I8F0rbhIq6KNXHPB8VajXr+
6qfPnjRJmy9XG8jl8qWDCUt+ys1nnYJHC7qlzTwnKP1tDuM+StN9RSUZyi0rVeWOXnzW4uIHE9Nf
bJSkYFeRFuJ/y2JyNzBZltAvvGnXByqXKTaQUl85LFPajgeuijk0R5fW2kX/P1NDbb8PhvbQye3B
cpSlX9iXXk1lFi4t5++iQBuoBRK6GQyhXXwJhmkpKTq4UWcpx5Sb0nBU2UUiybBzBzKR5XaN6Q70
WYK12XPWVHLzY+sRqwbrbDlit0MvkZB/jvDNQTc2pvnaCvGLAvlDZh4wdTKLS6lCih1h0ZkD8MVh
EeXQZKxxmU/oXMie9WykV6AlPb9aFhMbYFZRjfriMJa6fqWkZA5q46aXpX0SZLuiCwkOm1YJMsEW
4YPic2+yRRjTnuw1h5cK6Y+aum2hLVt6zhLAa6jTG+fxaUrte+dg9ehM41RM/T6IiqXhA/ZFj2wl
ynwoRWxOQUM3oTVMED5KezPc6ClPBBVWiu+NFsxJ3xPcJ4M/HHxMQdA2dwYMATkuF40FUxTuo1hj
5JFyrh0wbGSUEU/sxrxGYVDueh4NChMAeiqZluUyyi2MZ2CJQNvDLXY7G5AW64tJIbleiIAqsmgU
bkoFz7fd7RT9S5JfE0CVQpw9P4oFwMYigqCGp1Wz9GRi6lFR6FyAMZUSS1uQjh/ejyhLEmQrBnv9
4RQFTMtZLUWoDQODNgllYGyzKDdY+0FtZG+hMzfWo4OTvBf0VaND50zQxnCQGvQPBENOJnQa0FoN
RmeDgarJmnic0Ik1MJ/TeB61dDgDeFfW6kWqz1SyKWxwYSN3tkq54Xw5aJdK0sEUpIQ9AgXx79Hp
sArnw6PYb4t2EcTKm4HhihPYl+mN6TTDyfWm7Zh8lFPt8oMuiNlcJAbyuolCt/vRG2ZKjEmio23t
vHCb4fpgmEqlPEeapNXs1jk/LPwKg+hGg1tgrCyFDDA2l8TWUxF+dtOFojuNHwUe35YMstBCZMds
AhlaKPVzP0iXNekONp9IgtcjIQPgzWNQ5sl2hMfOQogwrnUAbn66qNF26gxCpFS+M1FsORbFxzsJ
rg1RCBIMfAt1taXzsaGdFz9cSEOb5JwP2rMjw6gX8kv+gYVJqRLRhwpJS0LaIIsxEk1GH8k7do+R
mqqFtzdiv+a67vK530sLNURv6w1uhgRvwitgZasiYP1YM16jqUSYXSBRCEeqEtBAKnr2TAGYioky
BQLViUqNR6lCroVeAIIAmoeOz1zPVhpQr8KLd3qlLNJqpNuggWMwuCjNa1WwBwt/c8DHJjMMlSdc
0L2MJp1PrHNzEQHp0EfXfIAc7uALq/ESNnTGdCKKxdgNmWlOcoaD1KFAu25BsbMgGAfUy+ivmj89
/bKxEgs6Ra0yD2ZZKSpW9vdK8qw6kLPaFobXDXJ9TScMEIgSMfuWQibFjMiVnkuMiXZRUxpa6MCG
sV744PaarybdWgDQBuZdNbs5mVs752fVAJFosrXqO/nNjhqUFdEMMxauppw3palQ0X52yivwYYmm
fMzn3ibFlFayXqgDtpCJcIBe3SbVe2PiCmON0Dev3nt2w8EJ7olzLLRHru7r8F0pP4BW2NVdSvY8
/BrtpTJQpRg0LIz5kSYUKvVgDWaA/qOhJRj4+3xw21rnykBCMXgbp/NYT/3oPRjg/rdFtCYmqGIm
IkePhHumsHiA8FOeM76UND4NJRt99SuzmT0kyr2IwLvCHMFqMY8gKXgZZoOcUAJkGzkU8UH+FlQL
lpmGuVcgSo0WsOORW/SeFYj6Qr6719SfLPMzRQ2dTN5CmD8cPURX8jIgqvwF6q1tFcgWzNwChrEQ
kxpcjmH4FdZM7YmEItog++tbxJMmagflo8ZoUAAOUX6V+M9mKlV8ZshAI5q5m5y+cClwBZAOeZbi
o1LB9PoIUVULE556CSOw65j3lCqfxypgtvRtPeEILb86/W4ONz6JHi8IK2PQcrFEIFc4y4zNIJ/9
4pYSpAv8KNoSAauY5AjxBrL1JvEoX4+Mh+RgmbKZjU9KfOwgar216rus0P5LbsBCMOE7An5h0cdp
ONTKemmgZxu1WRp6M5tNQEMVGpTwo2VCRKQCjhgGUpnPAkdlw7bAsN/5rxD6YX0yv1JOmSGnarGX
Gg/9Pyl2gtYPk7nGjd3agav55jaj3zWsYh4wivMg2cZJzV4JYuTw6XUCDZi8NeyBVYYKNIUIhglF
ZKHNL38kicDLV0NeruJqLvJDaEQsNu7IKo6MqqSYMJWDTgwbbUa6Iu8NajSI5TcrpX/o9+TcjEgo
ezff4HOcUhc2s6jY1Tu/U8oX5Xgyo50fXiTwemja262MexFXj56vcwdu3z2pfiZwrxLYz5YxhaHc
xEOeFp8VthSfHzl3Bn5JJOtCEGEfToRsyNQpocuN0mkVoQ5CV6HSPSUyKP0Qhbp+16JyrnUn3ctd
TblI+l0iXVJTX4p3M9OX4n+wKp/M7N/RUwc4wU3KdqRQBbqnZvgqjI+sOrSWD//IIGiD9vBX4wTJ
z2FG1NufGhx0EknFa5mlv7J1V61XPWxV71gAn7G2GUIYRWO6+JtUhTuqjzjeSdG65POt/YUW2q6p
oYlQ/jqG394T1hlQ2Mrb8lmG9o5pAms7ljHNVnZ2RPHgu6/tbYXdMr2W4poNv3T6vlG7KcVHmiKy
/ePP7Iy7XL/yhozTe841m43fPUK+tPwE9JvEVxSGE1xM+aDbNQHdpCWra2u419QBKemHtabvbRYp
zPwbhRPxQ+b6iXC2V85JbplR7b3yYrbfWbkqBxuDL31LiImP0Phs4tpnM1UWdzWweGPuWf4cR3BQ
/dVoLqJCUGS0uG6OfVM5ZXE6N4Odqlw649owQ0ngFl86k3Szje2q/iHqLirF+7iNSnq5Awnp/N7S
XvegLaZTwHzEU6+a/VEVyszgTk3iI4Y29omOzC7wWHF6Vdcx+E7TLyVdsdNs9UuKvptm3ZiOarPG
gaepW5m0ECXaevKIqXZZts9QRuy4S+KTnW8s7xIweINq13vbilVldyhKV6+BL2xa46K1iCzl+2Te
evQLSnaAgl7RMtoKw5v6mGPY4YP3lGeTbepinygf4XSQh6vOQdCGdx4ZhWMA/3Pp/KqOsVMmxGzc
mOKPo9GL1tmrY61rxTeGJmDYQ/9P6h6M5ZVxH0YsTt8KsAiUZL62M1nWYV5kieJjOGR22ee3QrkR
L4QA9mhGWJDwHU4nCSykWFrcTHvdMAzSdwle38gtHNYVxo7d9ti+p2zkexw/dLZC70rdGC8948hf
VPFJdm4mo1jbYESZcaIjTUhORnW3zENQwRw6B+U2DVDxr4cJSeQKuJ4dnALki0RGONoxMuy5J1OF
L7nkWItbqH4HaPl9fzaTF2CHhG80b9HlkeUyFNRanJ7dlSDsIvtN4GuWPzHXX7oP/HDRoliwA2uu
eA9PX3UVGhS3xLLkfEnVa/S/puhp2nhTpZ2TnugO5ksqkAC2ccVZmms/BXeNjQdrQE1T52h5+mgR
st3K/S9jIB+aUo80HLSdeXIYA3Lq6UBj1g+B8hUHj7x7mua9GFnALKpsgRnIG7dNt1OTT53tfHb0
g4vBP4OUbQYKarvXu5vMvRJ9czjWxlz18STMQtZSYPSaY6HvGbDUTIoxECIzRZDwlaKgtL2LwwKt
9i6RQv0Ed0O9qt6PzBeQ33kiyvSit3yhfwWzMkSMfPUaIl0wt+1GR1ju89Se7GHre196vSkU5mP5
5+h/N/LS6Bl/F/t+OETExXTrKDrCM6aBt/sVGXWYqzng41/xNrWnut376k6t3umxZYieUfSU4G9S
Runad9c+InlZoppkreFsk5wN8TpUHzyrSfFdV2tkeYNN5mj6liNBIlgCJwmpxgxPHiFmGwWsnXIu
cU6mnMUdbEhwtpDaZyac5xR6GKPQOWVhYfuzyLaZVf2KF0wMD4qGWeE+MraZsuRoa/VHQQYA+kUj
/atY44dkTNIBzlCigNbhJyuUDWHIvrSWTaZdKFI5Tex+U3cf+CCaiRnXxlN2DA8dXNWR/64y46YC
fqt7rML8mgZ93kbpjI6aTNW13RI4qv3qIlCBmqZH2xfDr5VtobLnRLWss51dDAYLxSaIbqJN44ft
qhddqg/P3WYMKwqjDsWoVZGX4aG+2mXJr4YjqWP8G2IsNMJbP77T3uWUP9EpSs8EtWWeW5bC9JD6
bLV3dnzVk99WYb0vfwz6d2F8l/lfiaA/myk9qYKboP8x42GGwVX0h630IzIPU/qwrrrq6hMuWE0V
IjHMDy4YVhmjf2oywk28pGRJJWvP3qTN2qtBmS0VAn0s4FXLYSIb/tLEV9tm2P0eOIfkUZG7AFVR
hnGHxI5KPvtLnGuL0rf45hblD9/7lxwODqAawZiFZHwqmIqELBN3/Lim6QI1IITS5I2jsHvjpQnK
J+9Aoh0ljFn5Y2Sul6xUYzVmhKPeQn9nwYSmRqk2FX9RkqW7uOtYY+s91zH1RwVuHBEu2eiQyfh2
ShwJbGjYR72xwYO+oZISFC75i8i6RQyIOCdGC+XK2iBfEnVaUwD7kNbaiIuCgzHxC9YoNRcCr8yI
FD603ld6MS70MUIP4nx26fR0TPVRyBVDJpaV6vRle51gHZ5tLgEVhXObZoeRX8mhecRM3UJL33ca
ttHeBhsUbWpN45XNEXN8e5VBBTGujRhGnDOk69Qut+ZAbVDkOw8VfWqzJbaB6UmIvpECDKAq86Q6
mZZ32hVtumsNS7ixFoGcGeh3zFNk6SjnyLfil0K/F0EKaEJVXSXxSkvr7dBru16K8dC9TbbnTmPh
SgwpHSsCYYiKMoAQErwPHi2KhRkQbQGO1qVhNMu0I4SiKoivNpR50V0gkK0mKzgonn+u7fbcDBA4
nJGWe9ekVx+odPfVONOhozhqAkACsbxoKU3bYtiU4aeMYiAdqWvhO7XqMguTfUoke5mhTTEQDhPq
ZnZHj7NeoVmXuysGgcI6jv6wShntNQEQEaRWI0sdDQZQ1HzJ+VnId0NcMDGpcVmsvpUsESX1Flcj
HLDxGUcZzp1p16LhUAZMk83Ome5h4s+njGiknEQe8rxifZzJRYMqeVzX8avDFcbIJiZTAqvfiq/S
zROMKp6wxuXfPjBk2tEC+0r8ZzAMIRMUqpWKvM5fxvyL0pyQWhrdEYg6RuK5riLsAlwvdaPrkF9m
Evll0BoaFGMFQkdLxbWMrKImb6YrgfJbC7KZOY/4opnFqtSN3gB6wisndrgEEDV9d5Ul7H9twrlT
m/0Fk1uXXqRqWuYhSWWtv9OUcWPX7RV/4pQPO+SZOzkZeaGUY5Y1ZxrgpU5KHc4aXKOQIgZy6uEn
5NFFJtuvtKVnMvZXqfkd7HDVW8YdvK5hjxfVT7Zd4a90crQajL1Nou1KvbpJZfQrJcRdmULeW/c7
524NxVfZE9Nr9q+ozq6FwrNDXYrNv7fbUy8Nh15RDpk5HYIYiTGnZBMQs8cmzDGFTVgbv2v4Ti3J
RkKDLy8QPmSkICVl8lVXBYcIa4uBSAYKGvvqQAYbaNGRzHXORYEmVhosyWEtW1n43pSsjvaAzr6Y
ECwUKf0k6RVz/7wP49sYyH+JpgH+irtD7fwNSn/tbP2c6wYk2m5u/sfReSxJimxB9IswIwgCse3U
orSuDVaiGwKtCfj6OczizbMR3ZWdmUDc6+7H3eU40fxdqmkb2uaOhBmuCBvamHQx4nG8GHnRxajQ
FHBBV1hAlc62Ed/pybPAz/ofOB5I8hRfMroCl0HdUqsFxoWM2YVUNwl4Jdabo5snSm1gQstrETdP
Q0j4rHCd92rOxotzB3Wfp2lTvcfT0hKj/jHW/GsmilEwKJ4asHNXHpkhW/mQ9WE+DH/aZj1uYNLJ
K8rZmizQ1yhaXnxd0N0w6wcKEDE2We6filbfpCcRN3EHLRsKdiV6qyCWQyXNAQ7Nk9seU04vm6VG
qnFVe67Td0lJVYixHvAAfS36GDjJ0V2iswzaUztD7oW2guWzr9OLw0g75Li+8J8UAXJ7UJyXRNFu
NEHrc48edIrQvhlpm4ok6TsYJDXyCO4q3qFD0OlTNaXbpSZp37cP9kxwPE0An8QbkiUnX05XL4aV
b1vbKPE+NFCuPCo2euI6o/vWnrpD6w1UZpIQ7kamsPSqGdhmXZ3B6jwKCtz58u8Wn0iyK7ChPjfu
cJwHok+DfRbpmxn5cotWPC6D+bCTjp4PRu00ubOF+Gkw6ZaXIIpwFgIRbsyuyYfTagVgLT/wprF3
pHsNgLzJvrwYcd1F70jb+7huz6NefhYaErjG70PXO5mBZ+WKYPN4Qrv1thxH4kpk43HDiGK56Sw+
b7Vc3cS+qNi5DD50Dw1dnwOCj7rvpp8TtKscxlKBTSWZOWN7kH6m61Cnt02qzxPISSOw3IJGIDoY
1fONYdmYqP4o52FvxdCaVHVIIQQUfXjLVEM+6xRbze36tyOg1LFOaRGekDj0rRqiux5NvjXLLg8s
lnzm1KUdHqH+vCABBmw9G1D4VMbvgSpRRSq8TQ9qP4/FvdMC1rlLqnOe7CN5S30yf03cE/yHcbh3
KsZo9iz9LV2gLdgjrX9qgz8P3Pkc/nbyrV3HyOKrsg5+9F7bL756IFsjkmejBUtggBbRtWX/3Tbf
mnVUnI0s2VlseR99621zlgfzfcJ9LIE12Qhr40PqCBMBZxUBE1IWMWBbkKAI78nPDuF54sYe689B
3q/wehWxQ7HPLimvsXxdN5tx+BgyL0jQGqa7H/v1BblsRhuaV7sW/Jn/FXOz7dmdo7AzYCcDPYew
TKR+6EmPcSrqZ/ztN7RnkcnnHHRNKJ6IAWe7DQjibN9Zn/wQuheS16B8rnnw1ORtfWp2+03IQ9Lt
Qszk12J+8JvdYB8XxllOvj0N2277mokjH0eXn63oTsRfrfvPkdjLn333q3GfPMnsCr3Xxrkrnxz9
y/e9iCFefxZgLWP/DaYbuaOlwzN23euVJHdTASVsEr0F0T8YtmXs5r09tnFCMDYScZbdGlxeKoE+
zqKgJMBg+bSxDDW9f1zgofXHG+ASkkfpoXD0PrR1otkTrbpL/p56bJD+8QdhBRRarGPPzssIOtLh
MRbcWPlzxe44GAmEaHJxE8jmbs1Hv3eUjTockHhYN+uuja2wWr4lIMyajRqVPS41Plbw6WeY0dCL
ihiLU9RuvtPEcFvOtknl7XKKeFrkOc/K6agOd9G9kQhyWXjU80AYD084by6+UhoXuIrQc0xfHlSU
79N+Tc62e4/9dTAyL8wnrB80oiEQ082RkeCV0TuoZVofQMKWQIrjM9hkw4Y9SiVepH4TexRoEHsP
H6fgb1LwULRRwyDvuKySVWwQnV54+9O9xtw2UJ9VHUX+YDkvUVqgUXwV6V/beRcDA8V9ZE5064b7
lFtF4N2mwWetgAPFP+58HxR35E6QEDnILzVUYv29ot0cIm3DjRnuSzSYGfnq/3mbSS4oPmL9ZxKv
JbC/hWlphIOQN69lTOr7nWNUEfzG9pvnwBN5ybhVi6dhRIXpyfR7BSMSVvPp1fOvPh9DEnUXz/rN
e+qEX5PsYWFspihjkS9cHUFwSawHvTzHsKlZoOTOV4boEC/vcUX8FU41qj53mk3qqQ0PVHbmKM/W
O2VQmNGfkoJ0kwUl5N0gygYY+7gcw6+hsvdLJshwPbf4ZNr8r6GdZRTcdPU/VSiEP6Tv2SLIubFc
iqrYkdb5Mz74HseL8j7TnJe2xEA06bNiKTv8zXwI91g7kDOJu2Cm3+o+36Lh7SsvfJz7/LB+lYak
2a0Msl7sYs4a6+qtC+qjivEwGghfYqQPFhJqhvsUY6yzW5xkx1aJsExCjIf4n1Puwto5hRatg/h5
jccjVQzbWUXnhG1TNLkXk9U7Dz21tgCa0YPqhawk3Wmf8gieIOK6qaEJhH/WrTH8s2jsmymeHgxq
XK64WAg/FzR4miQ7MTPTXkSX0xggWT/FKffLxb3Vbn0U2DesCNc8RwxfJPvALva8ajrHy33Vclae
mkOZerslyDG+iI9awzppDMXhkO+Cwzyp27glq1UlKCCrAQJJJn6JoVoEGUY91r4T7g+OB9s6Tnd9
86SSjFZGWu0SPDd6nyyofMSVI4XDDoNvzgBt2xa0wWzv8EdIDVe4jC5NeaeD8koEGuRIY+29JXzl
l07QPSkVJXPqbRYbV4ADF8SBiNVksK+puYIUolyocIAQCoBMi4Mf2HADxh6ZIxhVE1IbEZw638Et
2nRwwdS6eu6bbcURh7NZ0l8NDTBpOd32etkVuDzKFPJdjPo/iu3Uz7tpis4WGyC8uQK4VMvPM5N/
1CA8VT4cgtkH6onELu27gV3aEhW7cNPSX+JG7s4K5t0c0q/OlO0BqWTA2al6Os4TsRccGX2o9yPo
SBurq/YdzEsLKZwbz8O5jvZdgXqL++DQsAliZTEHL6lIz0UTHJlLBrva+gPVb5b/3nXh1mYxyTmd
/1FUwdckPZqlOycB/Z+bxbp6DHQex6oM8XFmBxIC/rE5S8YUp/+d2AS5OE6mNaL8z8re7JqtU2a2
E7nYzEcfIqgYauJw43cDk6a+g0wboMFJb1OtEnU2YCxG36WiLcne/YaC4k+NuD+TFPWHO3d481CJ
qujUeY+Z+nGtz5GZP7M5zYiHNntKye4Szr8oke3lQxLfxFWGSriMvKbutlbWs07bE/uZapfRRF12
+mYdDet62YbkdQwlKdWjBCgz7vP0bgSpkOsPxzy34tvPb+T4V5VHo99sa5/K54AGz/KQ2fdt+1ME
p3XtPlfTyWaSk9Y1nbYgzCPxGkEMbh7UkO0KmlVE85Ohmekew13wNYjrGjqKwaXjALWD73LCEf4Y
omgoXIaRu1pO4k0/VLvQp3T9I5FqM7HKy9DmJvVjr9lMAkx7txjO2iI3pzlQvob2S2eJDf8H8B5W
hDq4IZ4lYgnqoSnJIBYXT9C9gDuOMdCDPsmRxBMkBO2O8iKawlsqjFHB1h9TFIQn/Bl5MmTAWDfe
R63xn8uRnvUnGd7PKYx9Dpc9sG8SiCgQWLFsr/gd0MaF7E49t1ArU0jzep+jRo5kjazbTuDxm/pz
3NLCksI2iGMWuHD3YUVWkDFap9+25PdcgxzmvZQ8D7twQH/vDqJcDiaUu8nYeFPNvq67J0t+Rtym
fRavYMp1OG1kmOL+6g5hI/ejF21lpPeid7djFuzHusGT/SlnxhK4OGF42+mXyEn+LOF9XvlY9X0o
n2bfkj2wg4ibqiT3kP/0A4G3jJePlGc6zoGg1d2JMh9qqfO7KnPvWQ3bc84bvh41iHvQsTeFFKfg
Im6wkaLkgpuEVU83CYN1ic+lSOZDEbG0jz9K7E4ptorYfXPwCuOyamg/W5rqOPcheBS1Mxl8JtwW
eqHfcTYUtmO+J+xaN3Sb0ahBT2/hYNoqCayjXFXI8CG3x9FmM93jQvlnOIFOtB6t95MUbrVB+yX/
tsrs7TjzFH7tUYjKAJlFLbtujjam7qj9I0jJi+sJWwx0TOaozhpHi3Nxci5ljtfWJnH4BzzqGEUP
mX6tU9xvBDk43vXWZRzBCf3WKGSVQ/Cm+Of0HL3FxzIMlCfFW5xm60K13o+t/8dlAl8M1XWWPtb+
suOZRS/QtYfb7dE0WsfDtZ2CS9ARsXCGg6Y4Yy5Ah7q1QNxAh8mvY5bQBDWMPASWO5BzH1hBCrbO
anbOlShvHL+707xwJuI2ZdbzVXefu+7XXDQ3NVCwRdy5AjaMz6Xxx2nIRawPepVb+2XgMdOxKmnN
bT4Nh3qgVykXt3GYPDWjeF2TR1JjcnRSfQlyLgq7JhZCRb1zu14BInWO42z/0t99E1UxOLPg2Noz
F1oP48sDs6ZvPQH1rmrO0+LdL+5NFCbfS1Y9RSymCqt7Y1/H5rmCxN+DlIiGX5CNSd895ZWLgwLg
HD/VEvPPuhgc+uE2C+ErpSsvoL2Nqa/OX8IByFaIbzl/KcJ05xOLylLzOlQdmBNOK9N7DrSls9xT
PqOR44jCVkW4MJv3VdzdOUmNST3vLlxA11F4+Exc7mlYkpX4EBgx1piB1X7YPtqVmiDdLhdRZycW
qTiwMK2H7b32mDUVT7C5bW9aBlGd0mXn5e+j22LOiOVvFzR7FcdvbqxeIzE9Rmhxof1MAcBjzps0
W6C2QvZpf/TB8bivBAyPFLz+THgaepctWe5d1EwOLM0OdsurrtpbJdbvAcfOUjxXIWYYMb+EFnUu
xmFsqnX+5i/pIXA5GXvuvymuTnbe7MWk9+0UPZrKf+XHPmVufCtxRMUNZsEJ76aVw6orOOx73nQX
hsT0Bo7yKF4Pre646+D6jQkctjXkRazcifxJOprDWnqDfOta58E+qB9g+G8D+iAyLrYUnbNruqsP
FYtJfVXN6scY9/iMiiaHhizxo1zM/ZISFSPOZ7W4yFe8aUKZPAYilvFpDuwEiXLkCSccfVONyztW
OM7n8w3ffLyJ7zZx55z1JrLlbqZFflAMc4v/lGGgsJ0UnGt2Q456HwBU9MqnIi4OJMuteH7vMSmk
ibvH44rQS6981D4vrPGHmOpLx7nOWXijejZxA1vi6hItFIZPMEyhK3pgRT2D8UdyW2zk98IwJwhn
RZP9r7XznZjUMR3lZc7kSx7bezWoU12jetLRCugf58G+0PGz6PtbfBD/4srdyqQ/9XDj/Wk/8nUb
qVCH0Z73yanBKZLgzUppF8ucfL+o/jvpg/3kP2Lx245NfttyttHVdQ5LBCIED7ayMMtPPlGuWcWs
Q4v7aqSboIleZlNaWw4kd5N3FaGgMl4D/hEMbWyvbG/gyEyXNL5oaYrbIO0eTHWkRhaOpIms26IE
EioxpHwHgTlKrt+lIGkIfEOjGgdU42Y87MsFi8sirs1ELG6wMfKqCznsNzX4/8w/n2JTJ2Af5d6g
jAroF2z4Nm5w107e47zGN3v1d92uOVl0cdAXmqS5bxb/akf2bWXPRDHnQ28AcXk0Y1fj/WoeaJiq
JmuBCV3eByV0vRIklRtYe+l1R1F39/EElIFwtgjzfs8w8qcDGCDiCEihD5VR7nvQBGIeL+CEB3/Z
jm7wVrVEQSP0myrrNuwkcL4tu+C2LLFdB5xXY8IJ5FYyF19UXz+FONV0gdsAb6F8V2O7N3Qe8LRC
7ku9TRYM5xENGoa9mDOwNSGl56Q4shBFfIgeh4YpIh2mbVPMV4MkROP7V9PTE9ddgrI4qrC7SjOe
cgmdmZ3lqNJrm2DNHChzD24aQ0bvKhL8SSX61aQoyKlPvQXVl4eOpXH9eOzxe2dDn3pBrq/iIUjn
QY1c0A/9bfSaY1hM55+hLvb1HG5AyUnTH4ul2md4p2btUnUVwBaQYCaczdh6e9se9zX49UrxwRdo
XVF3sF3ML5XZFhD4C3NgmDx1tO727Pg9ar47JnJymNeGYiqbqawhsFBlHz7oxI4AEBjT4LMJoLi/
W2nFJIU3QuBIjpMtH/Fe5x7bv2IbrcFJHH9N14Nb+DB0M0RbqudD8no9lNoZzPh66q5ZbNIcNTGI
KrYKaiUukKrT7EnkalnDhN189S2uLOxbmqFW0s5aahIbNWzHhTUYyrwmYCsYjgr6q5eEBPWY7t98
CVfH5oHdhzBvGqKD2FcxSXJmoDLlZ2yvJUJ3kHzO6Xe3vI/riqgAY+gR9IHnxx/zq7SGbcUhl0cX
Kb0KvbHaB5JYp3exkaF0G7CfYeFuK9zZz45OjpZ4cDya+lrdQ9PmgJhIQcvO4ND7XKxlg1Q0VMNC
DiFkAhMurK/aqsdT2ZHoCzU2IDUAsfZg7Zvq3W+DZOtKzuvJW7F43zLtP3KQMFth662/EPjtnYaf
n8af0kk5epXiTrd0/PhBhqM0gH8yWbxawEdOhpmjc50HrwFyVgQsaypAcw1/hCpTHAN9DNmlnUGi
Kepb0fT3HSTIuNGYdofS3/f91Yp4hDmuCTZ+gcvTolB1XFZVJedLlrjwUhYd1PuS+hGZC+eowZ2E
Tc1dTWD6DjJ8mKlbpujFHDuNEsnR4+FDGyqHSQi/UZxRt4i1yniTz2o723Z+1F0rwoWO79LcSZTZ
8t3vZvJBtRqKHKP8Wfh0VljZ8AO0bzvm3j4Tzi5wCCuzYNoEDAilxjbg/XrjCgfR+sqVtFKQPYC2
dXR0EnhcnH+JNtNJH4SYYfVn75d3WW09Z64CtBMz81fXZOqvqWqO+VRzivYwEnTLfA3IbyX5eOKN
Ffu04Mzjmvug95/SMoLQ4UQjKLr0KUySB18Uu6wgq794klG9t5FLMAeQ+Qc0iRFwsrAziICyOLOi
Ryke0B78kFj7p5hMsyNIbDR9cFNk4LB6UPY2hRuTw9raUQmuwPUvZZkimfoACmLDM8TG1KvS4NwO
yKpJ/eQY9U96DzRyAGe0FNU/8f1iwx1PvbeRGlvHg+7PK0+feqeAx2S+TEFlAkpydShdyGgy4UsS
N88yrYmhKHNwcy4u2U0Xyx/lISwvuk+LSzFEh8BnjVz4zFhxbk9HU8TXpga9onWEbXwb8NzcmBjO
Z2oDxS9zCsGWPN+LOQH0oSXg92jc9S05xYBN9UbO7nBouYqatfFItd/x4Ge7OFlWD3pxzNRKr4H+
aJxl2c4LGU1vdTnRyyUGPe370jK7oDa/U1P89A6VHJ7oGNHZ4jus6e30paX1+5QvAYVcufwbgaVs
PMTqIUKzlV1xthtMYj77wyZobkTWIKoP0HB1BqAr83toYSQpAgSBjXzlCP0b9xUJlmzB3iC+ygmL
9lRv05LdWxurn66up10LEtJWvE0DfK0JUolY6FwsqKfoityBe5PhHQ3R3730g3Ty8+IPDkH1gvmJ
IjR7QeaeRfShMAJUS/zTFjhaM0lTXYp5OyyK93pMvaPU0bWsENI84FnNDHix9b1jhMSyHUsGOum6
TzaEObS+g6BbtPYB67NGW451b//FubHkz82CcWiOwS8avUjOw8ttMLHT6caJdK3gLESlUKG/VA6j
dYqeRwdmboK8KSpMlqOIdyah1MPiund77zt1xkva0kRQLooqRYITTvNviqJ/s2AfYDgX6BrzXJMx
luIcKGMNK9m/7Ri1tr6NHT+0PyO2PcZg6UkdZ+vOq5vaIbisZXhuJLhzYfkfIdy8ESJN5z5lAcOE
VNFf7jUFDywWFd2jImsixvlXyMYCbUK9INQsxwcVwQMsj+wFRSTnTBK+TB1XRmk+U4+YcbrQCytc
/6aqnzPWU146CizffByuz/rPOlSciv8EvreRVQyI36Za2GopWRNWGV1jYmoSolywstiWqkDyyaf3
MWx2CphVVFgMbHinh9jhZFP1ZG/HGk9F13BaeAyz6uK7gK47arjTTIOyGXHPRpWPF2nam9JF0JxT
wBOLvJoAuoVTJ3fK/dASHEAUgRyNVl93QG0EhIQUFLVweTcaCBi+bx57WV+l69jbZqHMFHWr86HY
OEjAAUN/njdvyLR3RVABBY6skwNSOxzcS8U7zp2TnVOXR08jXx6Yn1BZLUmCQ3XNdvG3JuIE71no
Z6W+cSx3oVLlofn/nWjcdOe08pwN7I26lrK0ocfkoaz7BltdzrGL/SmZhaEg3mWYbfxADfhBHxt2
DDnmGSJsA0Uviuzh1JB9X09CWa9eww5zZzieRFyTO8X+3sZsvUTbP+aCsE/ncFgp2gUmE7geTFfC
rT7cJEZFMzGhukwzRrVQvygdmpf+JHUnt6XFnb0hVafmiEZsVi9WifVmCj7TDpOisUukeuU2eEBu
xoVCECcIWctbEOewIMcjKUQbWvf6PlJCv/VwgXVe+9jh94GzhLLkhtV7GbWoYJIFXXLf+vZfxIGn
oG0pWAz3VPti3g+nAj8oKTrP4+7uC5yDkR8fNUpO1dFDlhVUO+h2OHNdElZMCKR1K1HHOFAw4ALO
aYm7eQyDLQ6Al9zur6JXYIuoBOFefXYx/zKsvZdcpqhj2SbRdH3Und3ubJua4V7/qpHWgtlpmPnA
8aK+NZuWfXFjqSNXHEqZ4aseGTDkI7p/nsbIDgSanMraVZnPv3cFHj58b81MnVHY/mCrZbPawXHM
IOUmVfY6OmxpLY+MoWJ+8uMISy+7oZHLhx3No5uX+XYk/MoBvNpME8GiMB1i1AjxBEa08rW9UW2Y
U1DMXrGkmxbHIk7qlEV949TUW4oQgMQy7sgYzlFhb/vhV5URh0B3fFfcpZoOjs2AzqNa96nE5D/K
ElD5PHq7ua9gIQQPsfHXgvEF2sCIWp1j2Ug6+z2VnIxcMWUYoXHmDThqOXcvO6fs3wnOZW4K9cGL
H2TdudzIsC9liX/xBtTfCGlsWLJ2w5eUUPZ4m9qstB2lyG07CsxWfqaGgbAhgtZodTfGUb/Rgv4w
qr/W3NnorYbtf86azPXUsc5PxQRBvu9+aguDyhKujH0mlcF+x/y6oAOqMD9YXvDGgQFqnOab6BaU
5Vr6RWRzyHIPO9Nch7e6fcjtZu0AAQyVDOSGptE817AH3AylmxQ5tUNOumwelz7LyXxGxAhdbLRK
Jy8qkPHRk+ws9Rh6h7TLEbVGMhBh454iHqlXC2pcXqQfslT3c2tTd938Jh2PTCtz+D36b13Vim/a
AnVEv9SlmK9teR9XEZ+GzZ5mMLDV/ACiFCPrGFeEq5yYikxiErZGEFlKzT4QFKapYmp94QqIueF2
QG1msLBgy7rL5LgvXVQA4nHJ9urSLtezIt8bFPh06Gryi4ZM+lx9+ulawligMzhkKCDusk6340fp
1G/oLrPHcc5K4fCMrWKhGD3kgYxIDYhnJ2Lf2WTmNhkDamUi6e7GKbvJ2p61VaDvnMyQxeLcFWt0
h7ztgGcMA0Uw7Kdr+5MuCr2pPKfmujSkqqb2l/Ai7tiFqJEdyV3mJ/05yr2Huu+/qjFj04Z779Bh
axgHj6nMePe+j4V4qipiUYwhYR6IQzRwgrPZttXc1N2KDt8+jdfdhkX5ah+sj1HAdybUr2pIfn3Z
z3u7vS4ZEaGBg/IfD4GZCQfQVK+4IlkGFAPDZNvfWEt9ZyyfdKvMgq2TUsgWQRfpmBDTqGBHNBFq
kh0bhizEgzufPdnT2CNC9i2BfZfZHOBlDG+1ZIBuc9yRhAMjXSLtxcORNpxtJi1ILoK5d3CoVZ7S
TY1NeyOM/DZyQCYlaBAujJlWKnd1N57BtX85SUjQukWCysqQ/TAPFKJDrmT87FcrXEv3gBvXNvBA
7zly8XfrJPgTdAGRwHopto61K/35fUy+rab4KK3mo09ZFkQhSZZKd+9BEhNu6/n44859Eeo5LaF7
Q3ulLtDnfjT1O5E5/xaOrlzGPBFSq90ktJ32BoZh1ssQK01xyHV1LLoO0iEpA6KflUUGzg7FfqZL
msjjny6BvhHd1FMLtxU25/rvp4pjIjZDSjuu01qM17tsyjOMeVvQ0lEIzberrVO6Oi2S1ZucRKR1
1Hq+Xtgq12vAfei6TyrXf3w8TPYSXMSYb6dBtfjVOIywXtkOIxWWQcUJeZ7Ek4kRyGlxZ3fw46pA
ANfi1RXht1cYaglnSikTjQWIhSRcDKpt9XrkZY+IyETvgC/uukB+4qT8rpfmybOHfcp+aZNPD5Yc
V3dkBxqweisNCIMEXauLF2wD+ToHGgLSUtDX3cNM0f1hANyAu6SbwE0WKUkSb9qHMSyPWVvUhg8I
sD6opcG50uQ2gahsUka/ZGSEdhLk4i7toa0JrCbuyUlrnyRKWexKi7fXT8k1Z4F7FBZPkWlyDO2z
8TEYAgzXtiQnFQT7pSYZh+nr3RTld1Kxb1paRBIsk29B1RE5cw+WSSn7DEIkD3aOuoyO//93vY53
1Dw/VoX9LGPnGQXjh4D6ZVCcrB3JWFiU/09JxyQpeZvRIse1392BUWmn/+LBu+uap5RFAYAavmTz
Mr431vK3lLhibCKKUfZiJmYft+1fKkmiu+RY1i1oQdmD07i0A+afFc2OQVNtwwUmQMmGYCgUnpJQ
HXqIsgW/+x9v/cnSgg5l8zSZUUMox1hYFq2klSzb1sJivnWmQ2BRMyAlEbw0xHNg29yt+FXsq767
xP0pcLNqnbwnRQi59klN5DhdL/e2ocJ2V2nSkzU2Qx5ciL+IndwK2iGIt03SfXrEy8qE/HAjsWUm
3vgz1dZLF6bJoXobotTQvXYlC/DlJQsjZgekpUE2SCpWUHEywVQMs7+0eDira8bRzD7s0F+ZWY8Z
BkgsTpnL8W8zDEQ7AWhc3HGMdwBewQL5LgXxdkVz75U44d+xTx60a5/7bCDczQGmUtAKnKFzSSJj
GspMGO8Kj0dLsus9Wi99wgh1FB6bkMGlnoJipxQPbn/9SvXqmdzunRNN3bYY+czCoH+RIwayxf+x
LeWgbkEc516l5s8+JkuqiOtt4p4fydMnBwVV3MqM4XIeRHFppv69CF+K2D1nZbnJ8anNXsrTzuSs
AQmFV2igeVnNu6VhEs9N/W9o/XcRH9tI3vOKLllMQNF4GNsgFLO/1vtqNhw9BlY0Uyb+StpIox59
bwmrsw7ndQsJDs0a/aP0MUdlE9T0hcPgIGOz9SMOyXLksJ3EEXqU2TZwTV3fe28nF5qqdKstTySD
vO+gY/LoQtfjntuN80byktgPx/GOKvpnZbPEROt8iaH5UIUyo3OsTj6Vv/cBy5HWVBP6dBtuilHz
je9na9swsy+1iLAvTL+Oxb2ujRmGzDIfvRrkY+vzbRtqJn/XQ+IckovKOXsYHTR/Yjuv+dOvJzCx
rxPr1Q45B5ZJzSgj5LFX00rpwNURUU+DNJNu2CyTXBbVv6XFzFEUgmFedc9ehp0Iw8CxMvIm5KZO
YpJ3pol45zyZE/Urdgv1LSBEJwiddcDiPAfjU7ARbRodHGoYmKYmOZWrvYHmIBP7vnQxiteRBS/J
UFY59HBSaliytY320qt5Z1raYjkLCl3u/KSOMBZ+5t3Lojj2Z5kkMecAPZBEVkmDcq0pNNSyAKrf
QdEo2wrDAtd07VZnYSh57mO8R1bnnxitt3HB1zF32YVMKbyiJGZjNPWoRaziyESsyLc4wMBYztNr
4Pj+uWbY91P206zI0wWnq0eUvhvK9KYbrcee+9ghM82XbJDbhM/vq7yhuhjk/C6VfF52xYlVzE+x
X1Wn0PiXZqhWg/VdWdn+WSNgblQlLnPCvapO4vbI+fBotXRCxyVLXjuyGBVogcpj6LRqdv390nH7
krn5CG28rZ7fJH/CKghY4BNDw/i7UymXh3agHVcD7I6JbyaSl30H7yDdmpLAWRtSYVFNv0vNUa+P
mvvBItSUIWtWAV2PFXUzZYYfTw99d3YH9RDMY/VUYkZDxB+QsG6ZdSDr2+CQo4SUR3/gjj/v7JJS
saX+YLfFMUsG7Gw4os8LMU87J8/IA5/qwvYPjhs+0fqJNVTAPBt8qEjcqplflSjBoNz6mwqTwob4
zJGVJInW/ZhQmmHsZsBWwrJoqQ0+LkWrZcaAbpLk6CgPQJ+wP7pEWjgLhvMStX/L1buQnvyUSbPM
Qf36egV1TpyS5J+ocjjNzBFUgnrcRVyVMjtlHn8fOLDEYXK0O/z83L/oEm0y903g1BwsLjNbqxm9
dvjHPmfBwwX2kVttiSk6LK493brBJPZFXR37Qv4u1UItYMEdPrR2ceY/2gUtLq5ZUY2J/TP1gJKq
Sd5MAruvKP9GcT1tjIGPLAkdOoAeldAIPzNm2ISJuBFVTtdtfahVgDU26xA9S33JwYCAUSZRU/v+
s1JVc8hcs4VTEh87TsgYRsJ/GVfabok/ZNqWx3jM1pfMmMyo9VDHEml0ctND1Uv6wSl4wNplOdsu
KeiplVZxlB5mt6Y3+aYGwBawNqbZl6PyHPwQrCpHATUnyH/4VoEIW0bu/eWymWMX+LwiBBcz7Ylp
wnHfFVz0HTeXtsPBz5VNFdBI3sMwMFvK4LRlWIFhjcctKkB3ZGxT/gQtZxhZzhQCJFlH7LveR1n/
aQ/MRnpMXpdkbI+aWi7F7qTzWdLqqL4pyNElDTbZeMFWMM/ztJkaGnMy6zk3bG+CrpHH/xg7s93Y
kSzL/kognpNZnElrVCTQks8ul0uuWS+ErgYaB+M8GPn1vRiZVdWRD40OBAJxIb8uH0izY+fsvTZ7
D/NAq1jHRIc3Kp1PiWvhmo/nA7yXNW4KclEL8ZmGz7qGQO2baDeqOLuLk+FRTSEUq9Jm/IKatwhY
l+ZikWfm6qOymtOQMJGxFJdNbafgUIp7maNpt8VipZfOU+enW+1Mz33hfyqL81KUoch0NTN7WEw9
YTVjyoXJDETNYOs8hrkSyQDqpx8zgpSuHBJYAiQdQujFatcnq5RB3TYWbyyZ3bXF0QsrDc2pvsiu
Rdi8eZr92/FY6lvLf5WdaR3rAD2e3aKYT+wP9qqNdgF4ei4MgUxWaKmQzOWGfKtjKq9s2DhhW65K
sRo95JM+x9iyodAmHDdkJxMj8TcS+lYMXNFomBfIEHj7srfgiNm4jPFJQj0meT/tZk5h1zx67xWI
MBXrCWwP7wcZYj4AYhkLlOC6Q788PdV+1G9T7tWrsK/3mRfRCxScfnFL3hWB/2Tlfrf25oyZo3TX
MoYb0xuErwYI17t4TtcCPoeWEfhH32W6F/eXLEeFigVDlxNUzOBLO7RgW1FuGg/TxhRHj1p6JC3l
bDRuL78ru/XoVxqHMY6IoU8xyBBrKJuI3Xqi+ZFpojdtKmto9Rzlmp62o7jYimNp1OV8+hKlz+BP
9bbWN5EIRnZ0EwS+GxLEpsJ1Xy9TvCaPttNM42wq8FSEmap3kbkeyuk0CTx9ZeHufbsf94BOzoP5
3M0FKehDgRC/ZAPBjEULICg3oIK8ijuqIaizJZwK5MGnBmBb5/UPA8Z07cTGzhttGMCC3irnIXfH
2QFnNs3iJPHugxbyQoUJAH89esrpLN3aP6CiHPbz1HynqD5gmebGaho520nriQ5sg8KyY0WgFh46
jyxDcxVNCYkXvlxXY4d+nRxixwgiHpPfzWU3bBKU3QHgpk7weSIeI9JiLNaOtF6UrIo1U0cj8AVB
fu1FE7HWQpghFYNk7AAV6px33wlVz8EKhnuDlI5Vk4vXLIp+xW2T3jgdWRFxIKN9YlQQUBDK5S6B
aPjpUPGVrPDSpvfpW/FmzktaQwMH9Db/RLsAntS2wTe4ut75ofjKRn+fcjuyLrXnkaya3szBeRro
6BlxBKteHJXL77BD7yhDqCbelDhMGAOgR4YJ/m1ujLVU2WM42cDqJ5DUpfxsBmR9RTaAHeNuz01P
ABHXe785SneM7/SMO3ummkWIl7NPkRMUZ8ybY5wwqizO7miqlZY0LiP8AIdGd/gH2cFsOllY+Sag
CajXRhgJ22AA6t1V7i4IB7XyUHDlLvwH246ADhU0qelN+AGUVr9qMJUyEMURlb35FkWE29vjyg9a
vXFU+dp8JrPYxg4elhaX7jBUazVdZpEk6xBh+crm0wwzmApxQl5cXCSruUK+xIb8wX3/QXBYRlWt
vyfXJb/JwB80M18WllHdSIMi1YAIkTEAyuz5tmiCVffZ5J6z8fz20U2Lmxl/59wzWsfOxHyQZDH3
l4VNdB22GVRuQ1+m+RS2nBfLegZ+lyNm0uitLQCMZWw5D4JTvSsJdfBS7ybrOWAm7njqDIi4ziLJ
njxk1BwrOzKeqRV7JG20MAP7euGGGPaXWjrbGPXA7OS/UtzgiB3A0bHxL8pjlKISbabo6MIUKfKr
1nf8HScNKXB3ibaeD6zyuzRgpEp/lI6YV9y3tnOqZ4fyc0SJsZxhchSYWOQ4ype1Pa8kLFXX0nd4
r95cLyhZAyXecq+CfNegGRxhuws+mLId9iqyJu7pu7xH8j4bGGi6yIWbGiFT74CZLjIxM20iYIF6
U2d+h4BUHtC4gnOOShrqVohrYGzAvaPgFjFhPS6S9z7ic1NWVuCUb2CGphboRUiCmcfygGKOMJqk
bDdpw/Ixzi2diVCxXETMP/HZbZwG/VRd0/HsJIUobFqEnxyjKz2SH4hKLLCaeDtV3VNWQ2jC7jms
VMP/ja391DA3kW1brIeguDUAxq2adF0jUVshq04QW7AdJUK1N6bckD8c3wzQpVm5GhSNPZS0htaO
kWyrmNVH+GrcpbI7u0PAMlX4KCf98DGKFSL2jtZIX4NtmRp9k9nBvPNNhrs4kY2r33/7j3/85398
6v8Vf5d3Zc6gsWj/8Z/8+RMzYZPEyA7/+sd/PJaKf//8O//9mH97yCn5bMq2/On+n4/afpe3H+q7
/fcHLa/mv5+Z3/6vV7f66D7+8oc1O0k33fff4Ku+2z7v/nwVvI/lkf+/P/zt+89neZyq7z9+/1xO
F8uzxUlZ/P6vH+2//vg9+PNj+uentDz7v360vPw/fv/fjfouko9/e/z3R9v98bvr/913TJNjV2AK
QY3l/v7b+P3nT5y/u2iYAuFZJmJi0+V3sNd1kr9k/d0xkSNA+rMs1/aC8Pff2rJffuSEfw8d07NN
3xZhaIeW8/t/veu/fHv/823+VvTo25Kia//43eaJqn9+yX++K8ezcKQEvu2YrsdrsE1+/vlxSYqY
R1t/C7Xf9lTs3Aq1tctw4IRWUT6b5fxVdTKjaG0hiipf3ntyW+SYc+MZCICpUH6H7nCYcdysKr+7
90pCHKxAYHyhgOlNkEVDNhHTXm4zi3kU/qXx9Od/8nacr+oG4krU2uf/62P/19v7y9uxQ//f35DL
PwGLk4lMJHRD769vSLKk+FYF8iwpvVc60a9EVqbbqOvlunntUxKfWqMRWxo0IP8BMNE130nbzA9s
qwjWjHORM+s1etEiFMCOD4pwbVFQJm7yMMXDl6kFUL4GpiD9B7ZgAhgVoCstK5q6yrBWQljoJ3sY
u3P2LqbpG36FXvH2AbLFhnO03fIOJ/apBbF0TXMlQiqTvkvbP9rAX3uWn13JYGt06dMVIa0cGSIa
jiZpkNaanEbWAtl1316jFaTWeoMOaqZMjb+sIXlpYlparYcnIJhr0tjMfWYe/FnfJ2N75zbAS+bi
PZE/Bkx8JF9dGaK94vizamtgoJUZkIAir+o+ffYaBogBdsQmPnuNedZzeuegNMJbWLQrsweeFjef
tuzuUcm8InneUygtHfZ1l5Jg+JSqdIcoaQfdiuNceqT1dHGy8ifp8LjO9W42HSKiFT3XaZDvvQ3f
o0wfXIuzkN3YF/zX536SF8cc9wYRIlHGmjuRt8NAfGrIT8Ikz/12W+2MqbqhpX4uHRTsyiCgAJ98
4KabWp7aYtwiucH5bl7QQ7C/ykeYvZnc2068FUYFGdM6ayd7U2F8K1trr/AB00s5iMR99G302OFt
ldb3JpHnRCLsBPKwktAtk2AY0BI9ThOzRSyKODfpxMVPu5d6zs9edKQ5tVd0VTBGrOu62U7yFFfV
vp0CyLoAosysul3eDOrhfRkf/C44BAwKyyjeTQaC4rC8ZxpyU8FQRadOnmzVrOy63mPdemsoCDV7
qJUyl6TdZhJuU2RnE6a62zlQ+HIOUfNbpIaHvuQCLV2OJFC+UQKEg3HbW8Ox891TRawbyvlV7AwA
EVahnE86tSmea+cj9qzXoEM51nn6K3KWvoyZbZrqPguNYy2dUzYbB3paL35R3VHCIDGDNcOJiaYP
138W3bQYS+zM+JXBhayVpMIOPuxEc1LqMJjMEdrkJHqrjeDdkTsFv1UlkJ8VpP0KcI4z7eAP3Hgs
JDmBHF2NIDwL90y970g0MtX0ZGDNZehDnVgISAAMoYa2+VWE5mM3SsIkus8sFA3huJQFg+ljTcAi
0ybivhzGm6CsHiz7Oeih5KZc/Q0icIZOWqzF4uuCoVB68s0NQYDk6a0Em8I8g/1eE9/VPscs4kxM
nR89gz+VVnDaCKn/eT113ml5SIh08Eo36gISgCx282TG1sUO+texcO/TyHkS9PKV917D+Q8bkxPZ
/NG66YcU3kN/qlv7kYY41pjhoSqtk4CMg2vhNGu5T8TC8kREWzMWKFQNGQ1dj7ME1ikBFiY+jkG1
K2J33TrlhfktZgY1fldTdYTLiigZP9VIinfn0uvoB/09sOrTMPiV9P3rwsSnX9y3X6GpP+MUanNP
94sRmr5rmFxQTnk/nMFvpdkd1MTF0lFbXVkWITe19xLH9Wsv7JeugwNPhEQbut99bd61OmSxtR9z
eqoQHOrXsIJQExa/pnw6Wn2zy7XaxaV61wRf54X/UkTdgyTyIPLsVWj4YIQrAh/yU6Kr1dDpLRKQ
e0vbwBzye5Sdj/Yio7bQOOYJdVwarHsLvZaW002vxD31+W75CJHOvtszjjMM5LWpiPElJgdPGZZk
4ARXyYfougfH8W5o7OxrdMYOWniUmLc+8J/OWDJczn4TPqMUfJRR+BobEyC5BHpTsQ3mCUpxfzZg
8yxfBNjdB2S7J9aAl9a4VC0jEYM356VnWeEbwok+LPOy1AL5GOPB1NmEgtPdB2O7merpHAlnqyAB
m23wmDNENOGPLA0uxkMpybKk/ml5A2V6F/ubsExo7uf6iLbtFLvGkc7ysRjSHdOxdd2rI+1pvqVq
ulkWsA7PSzgSq5idikT8uDoXKxdQ2uJkLHMgweIkuuLs1XrVOvZt4UUYaFknw8iAZ7Lp6Yn3qftq
ePPLEE6/fEBPbYfiUJjIUWUBGAFooJdwoq9Lg4ZKiJhq7xPuFgr7Tpcuq3P83EfGAz3GHYG8Oy6L
FdPIAwOGg7YeW4Sk1u00RYdi6N+M0r+3PHWMoudkmB+8vr9zrOTJ28BneeClnRq/Q4PPWbYEFRMR
cR0TZRE5z4aHXJgkMcHCVY3BbWNFr8RWhH7wUd6EY/kaGRH4LbQboGwVUSVcAp6TPzUZnac8O5n9
Y96WOzF3t1ku9hrW0Vj0DCB0vG0ceQ9757X16+cwZdVrAzJUugllfmfXG1XSDYYIQd9tNYbptKpw
N47lvB+Fwt6VBBzB9fjio9y3R1IMkKdSjUT1c9yRjGFs7Ka5dYrsjU7Zt+nLX4PZX9yEIb/yhnPB
dzuBjwRCyXiyPze1vKSteveC6qX22TKK/EcQcuLpckufZ5TmanSyd73AuzyXBkwW32ChNzN3K/z0
pEp9HtzgMuTuc5mHx9li1IZNjf0+BkoTZ9MnGtX4Ou/HI8IE2Kr502Rwo/F0YVn8UpIjerWEc3dm
xxAxepI1x5EwwgxtwA2k93kV6GE1J/39bPdPQxF8i4Cpnz8XzzXCfovjEKgb17Lv8kReOA89uFN5
aQgupnXz8p2yxhGEu7z4bJVU4Wa5nR2UQAm5IZk5bVDIbxXPArOAdAaXES+G/GzbEz6CMv/R74Hm
LS4bXcTEW/YX3zXejHx+auyWvcfbPTpm+55Qq7hEu5TbKA0RrTbOQ9MRxtO2u2BhdyI+6PA3Fh4F
E7YXkObvfY4ATgclIjWb+qOEfYMMb8bZTA/EhNp0dpNj5ueHSPTTqfPq6L6wPIPlwv8uA7kO2Ptv
49CnWxTTQfCz4SAFEJ86Z87WHKjymr3qxvvJquSdbgvioWbmGw6zxqlwt5L1NYv+1KWTEognAw3J
DunJnWsILIzu+OxkNVilEJUcQwnuQEpXM0qgRQF8PRfD16hHd4fB9K6zuv7olNY+NZOU58CtRHjX
U2aBAZtbbBOa1hhD1PIaRMdDNk5PHHeo9mZi3d1o8RtkHxlS5O0kEMCFxrzJDPneduLFmGKSZqzo
c0RQtSlcdiEStl89hDb04sk4sBtE27NN7g/zuquqzGiiUVIdxXLoRaW9Lnsu4HrIQ1aT5FYMTOls
+7lhfA3SB/qHJRHYa+BpM1JdI+sG1NRrWXBPRj5+t4Z4CnNUWLpwJA7xZ1LVgM4B29WGcdJhnq11
P/9QnDzOrX8o4ZszxuF1pTRiXTUlxP1Nr7I5+Ror71yjfZ6n4AONtlwLbLyRvTiPoZiHgq0C9fty
NcLrGBfsiKJJ2S6YpITOv+HHhCQ/tJqmwGBbq6aCX1Ho6CfJzVslsx9jxuU9Av8NpUfqvC5+Ub46
G976zaxxqDFZH3adnSF+CMCcbBITkalLVQQ2I3uuDBQcFlOzmd4OUVyogUMmYpzCEGmkD2NB8yND
RLky8Su0WjsfHqLPrMH0YY70O8juHI3kDk/ZRDQRym9Z+5I4NQh9goML7sCAVT1rGKNGTjhgQRGX
cpzrbceE1659hWEjufEl/uNMIsuZuyDFQGNtWpnpg5y4pAy2snOonQBq2MT2n4W/2rpLmBbViCjD
qllPvkseX8BMY8iVtXEXUkbU1ieH4W/mcUrFvQQY2MdkRcOmus1YT6+jAqSjH2XFTvYmtWFdtddz
4/yUVmgiNFaLzglMQzHvFu3sXnnLwLMEN4NKBBHhPD6NEMEpkJu7CnQIsxzzq63kqUvhwHgzovMw
RPTLfSzVu7WoWiuGq2vbHLY9VDH6UoeaeyWMUNxu86gKbvMp2BsuCsHZxIsE6BM3TsCYI0Z3t+2B
0qPKHAp05QSCLCyInChrtK63A0gAMJ/ZbcMyg9Bco69ldQczTEe9j8AeKUBR0PPvwy62XiZ32tTV
bVH55rmJFZL/WZ9yx6Oaaj/ywBuODKOuU8f69Iz5orvwEredDy6zgOg+6k3SAuIOR8LWCmoFsNee
CXsnIr/F4ZkVx2CvSZwXsxT4WvCXWkkC3xrB6iPGE3RvF9yoyTbWfrnCTKjowA8R2x27wWiN1wOs
lbwqgm2w+PkMojKtFsUWteqoy0vm6RdbIeOr3Y7+Hib3MBHEN1vAl907WVvdxvb5okITTf/COXI4
22iJ4l7a93QRdzaRHkUFaaYUJejjHuRIXqvbpObaKMsPWTOPRE1Jir3+rnLmA0EuIawvSqEuzO8j
AAy6+yloCU9Otg1jzzsMrakw0hcP3mI0iKo7ry3eDX/45XpvzjDg9I8X+1XpopsI1carW8wqwAKT
YrypRuMVs65JfkcBjCcouOKiDO0BykRWVaEuSbi3i9EGVeKQqxLkt6VT31kE2V7JkOhn3eITz6DD
Xw1WBjLe4JjjAZdg8D++pvGpMjCfddiJrzPJZxKX7zqrQTeWW9rgV5MbvWQFEVwV0FeMUYaFmS2v
jY+Jw8TocoLXrz489Tkxb2pCYq8t4krTCGKeYMQnBV1818QHFjZi5RX+Oc0wWAwdpT3mkW7l8aAe
LTT4gV3f62d/evVKXFxV58CxQj9m2/htbS98z5sO0tIV9ek2SWo4sDmjaFbDY+KDzi0U1p4sEejo
zfxYWj+ppH/vWtZjLOaL0OGxkKpj1G6VmylyHzs/RkNitNaqrqYRniCvytXuQxz1DjSYFjgkUd2c
cFSWnDQZFEisDfJomvJtTKeLUwZfVoM60yg4CUYhpARupRs/IpMCqArBBmwKDZnmYiZtXWftt9tX
L0Zsw4GZvx05PictjKjBe8/V8BUSdzUiW9oK10MjboQ/9PfxFpWUC6SvER9m2O+qYQqEemMT1YBa
bbf+QuR/1yKZb7PcvY0axayLEtlYJCIVFDo+lvFqdKqeA3N+GLTp7IqgvNMCon6IUSUaR1BW3p3b
u+0mbFlwZMKG1+CuXytMP1e1nz47oUuUWvKtbXKaYrzKCcXEplS892L8SVMf7JtvfhZJg6OqQDmq
KLGntDklMTd+IKZuE02YpVEiNCKDw0H2lejgxgmmMsGyuS6ajhAVYB5TlnUlzaghAFuUcDQIeqPa
1OmYXKds0DJvoeuWpzEqDtwryTXajMmUzbZH0tnL7K5P04tRMzRIVXOWg0vubo/qr6jgc3UTrHHh
Ok+x3d/EzDkslwAna2yuGfLimwlRjdzokSNe1dgnI2BGbb62mXUK2uF77FkvqkU+mTB0R8SEtR4R
AlPegDsntlig6m5xSXC/eFEwYlSpL67w0Cagr/FhN/uxTV2ck9oQh+dUQF0bNGC3VKEviML20bKn
M4GXOLWXtJwXlF7kw1monyY6dINTEojbnDP64pz4MUjZRDt4AdkNHcc4xh3tamjdvZJ6P4sR9uWU
XYxsRoffAzHCF6rnAhROOrzEtv5yYbfrhZyDXSVnecPmaJDZrhOkuFOwKxtGW/4SVqOxaHamvK3K
6JRKdaQTDJqLu7GKGe+FA07WwFuXLpBL32elMJ1zFYz3YT7v8yFCoi5vVYDpBdUz5DNmLyyRjxxI
t6WZf2WRb3Oko4WekWVuHCYNIKZy8fwXjpOCPB0+rfc8xiE65gswWSj0x63SOFk5VY8d2bXIKvqM
fsnMDOaqHrhMXFdD7CwNhXqfrdsBWGVIZ36ExQBKWlBOGxHDWg1VN+x7pr72vSiZhkXJl/KQ9JGp
8ksHvJgx27OvfoPnerI48SCRIwtOBCQB4bIf9YsMI3EdTtEdSTbWpsFXxlobPyGbu3Qe1IyIiKug
SEGhuRFTVmIEsqfe5OyiEoKBEAqF+bEtSFqtzRnrHwqrKvslKq75YiqCVQwQf5TGcfTqZ84KuzSz
IRqLWyf0LrpV5cazCF5nAiqjPnkoR5RKVvdAsHWvSO6IbcqL/s9jI0axyOfWZCxKVFURALiowFfB
htk2KDkC5YDayYBzeAEwDzVHu26mGFOB3Kdjjb5eh4g+W/NwU7DRrh3L0RvDJjGR7s8bOyJyLOaK
bm0gEbBTymr7dm5dUkgT9OVDN5oHkzIxnZgjpnKpN6gOsFiB/4+VuNEz6peKGgr7TdowbuSo31nq
QJlWPnuOudfDaK/dCtKzvHTtJmog2eMUlVs5KYX12jtEpIGhhbU2dpmikOUch9sQKYad36AXFtuW
SPg4lxhlbejclknl1PIGE4C48GDEupiwuxOdZGzHhfDie8jqe0QUiwk24FvexoA2Q0VqFyQrstoT
ozmURcZpkMJJdDX5Ir510AYz+zGRKIJBEHZCeeuqM4hIswPSkfpvQkQGgs4ckl6fzY6QD7+6m5sK
QyI505HB0LAZklVmzfmaEwXVvDEeUk+8NrlJeGwpIuI7KkhfZFrG5X08sFk1gl7UdW0AlY/n/HtS
rG8xisy27w5WNb/6XY8bYuYw5FJvBHn7GbMKrITuX9vCbDZZPnzBbENThzsvCpFe8BrFShCqwAGN
61DGr4YYL2rgD7HJhBeH8pfb9O2KeUyTjcYBgRhDCbAIZlrfIasGP+TIapuhTN0wKqf6XCSMEQD7
YTGEVYU+NzaLZWHTb5ji7L12mh6/EVbmAMnoSBaA2y25SBWZOvHsStYh8wheZm2LDBuC1/D200Mg
/YBUPF7IjCIBU3P3WAeEGpmVS+ADRKRWqdvCSb7zxMqfg4BzBWlj9tYuOVIKyM1+9e0bwTm37XKT
wNCGMVE6E+GYo/di5M+oDx6sdP7m+GO15XHwnX0rwe8XM6ElOZ0a+6tKbCBg8/iVmfrQcnmtSpwl
qsFYI8ZfmV1Ua8LisYkKq1xJNLEKwmCfye+gjb50h468m4AsqVCTzP0FEZK30ZGzJnpQZs6gQNjk
F1RW25ggrDK3jnI2YFnTTdV6azUIEgezhtEzo7GZAwKOrBxJv3Cg+k8+1gDXTXjt6c04IPsa8dvE
jUma33T2/ENPgGyu8oeq69FJNZkiwqf+sWpxHxXuoTX7ZCN6by1CElgSrDO7jmhNhO642qzy5FRd
R00IrJya5KTL7qCJx/RJB7WRr+DmVaYR4qBmfCSNT7WoB20uXx+EL7IePsGtSMkpYiZYrJOOrEgP
92Exklw68D2p0Dn6A40mYqjzmYWFOPSuNVfGMOOJKEwKOGc6yhEZAwSWwjLaK3sYIF36HJqDZ/Qp
mrqTT3Y0Oakb9gb747qCxAqWiyvI6UHtTEscRz6eGgvlWhFB5Vt8bKUbII0AQdhZH/guEX68hqX5
osfmzc+cH7T87/BJeN04ib2BefnAQZmiXKbDqRfbvKz2wOX9WB8UNKibuGIGNfXmywgUqmxszjTN
G4ykBGPSvMiivbTbBl1AAvhx0ed1Nh3E3gr2pmGvk6XZqdAtJPA5G39Z8ozmCv9vSKRCioOy8UE5
5+naM1nYmNS5+wqDiGlBaBP5LqgWgdL4bHI3wjzXtwZiu1NhkWTGthlsqFa3vUw+iiH4CRpVriod
EBfIF2SW9ZUJXwgkd4JFEAOF00a3GP7o7jTUVSUBsBoNo5Vk7PttSoAxDdFQf2XSCrklCb9ps+HL
Rl3joVL3TNgl0lIr4vCGTYY6KwMC66sqQe5QTMQ2+Vs9iO/Aj0h3DuXaxEg0hAazMOtgIcAHdVE/
9Wn2EbsUDlSNh2DZ7wPxEzlJj5MHM3FokC3s0gVsNJrnyHm1SgZe9r1qa8iOPc1bNzA/SGMtVv7F
vxe1JGEUOaJXU4whWoY53I6P0jamrY8F93p0JURPq+K0EueAOg2f+2yE2JaHPcrYnHCoEMQy3JCC
9CzPugq7AnYCbrd4Mm+lKOqVj7DXtsY7p4Bk4/QBwRrjd9dNJirXCYG0GB5wIL51vrqPgf3TLNgY
tC2xAvh720xTXjHh5GPbEztppd51S5dfdqN/3cyQB5JqkUQl6arKJnw6mgVrKzsmOiPaDIE2a8by
aycEIvnePVyVnjA1TrqhU79ZibnHd+UyQJ7pUEi9HH2H+hAWSElFb+VHUZk/5pimOyckkr4vD1yf
VshEbajd197z8MRNwQBBq8ALH1Z44bm5jcRkENLc+3bJCJL2o6r94XFqresEzdlV5wKQgyK09Ypp
l5l5uQ0HZMJVV6Jdz6pVPrmvLZI5BP5Vth4x61FKPE/TzKgx3PexOiVtMhww5Z4jD1urepjpImBG
Q/HCedsn7wPaOotsYiCtweh3Zgj+WqQzvuFU0Fny2BRGzNGl+UiczbNecJGpfG7RtEEvov8o8L23
kXuMNfosdvC9B1N8ZHB73cgEnotxTSvyzOcAtQDSQ5PwVQ4ukdsDp1F0ps9aEn3WVinRs222NhLc
sQ31/Umik/KaGY0W5SWNJculBrGJuQ7VXaYM/+hP2b1FjwtXmBwO7jBVu6hLt33Lm0syGa9azw43
nO4TPJf0A6O291dUWJd0GPVbPdqASaPpBG2bX40WEAni2puMFGUv2bWCUp4CvoYiT0MvaM2ZsY1E
oYQCZAMYr2CS7eO7xkYP8YFvqUqde6Q+rn9mfZm3YefFNAOtD+F44HWQLmExK3DeUG83XKSwWaIf
GdAl8SCLbPm1WcJQModdmjYTae+e8czG89XUzZNt+MlKlYIAdkGeb2/4KztEqDXn6nkUwy0KErxU
FnlUYjh3YY0Zj4i2Xuv0U5s4TihekVD6P0pQdPR9CS+nvUVrs7Kd3DzS76X6Lxxz68zudGgUx80C
CZwRAPS05Ffkd7tRG92DbT+VdMJxKV+a1FwyBMp9J4m5Ht1kG7YOPcLkPm27V6+P05fam45u5I/r
bEB7PkiDJo7fEz6D6FbpRdjMTce+DE6/DC9NUpfHmFAeY4pwdONqrjwUbFRrG4qj6qgLb0vTnq4F
yLeDH/dbt4JRywkYb3PloFmV2FajcoWPckSxRSariSLTmueWJWjf+NGTkQwh9V4E8PHEXdBd9S5A
0TYAEV0bK5f5+hFpoqYQixV5UD4N1Ij5iUmKmy9KyA8ODJtw4Zc7wc9AX/8kgewKYRN0ExZgsZpn
erVAzLSxk2kQIP6M9XVuVO98w9lucCisvJ8KUDJ4hz65IbYMY35WTFvL5OuXmBxGX5VHxY0px7q/
qaqnLBo8CnxP7OMI67FVJxaOEMy+DA4DM2yOaPzijZo9WiqDhB3AYRsS/aMT9t4hc+tfnmqYkmsf
U3Kj5MpL7EedYu4LEaOS+Rc0pzj1ayhtp8p04bQOxi6TN049YTE0dzUNlMnGvSdQfs5zeHYYSFbU
khFAWVyJV21tw5ufDg6dH91NFxgn+xTTDV6xcmxAQUa3YZbcW0Z+DsPkdUTFHffwwbFLzsOqLtVd
kZD8mbT6RznxsxMguSsDctatD79hDocIHAEgYNt20CgiKhB3Cn9JhZq/Iw8qYG7NQJvAmPfCml/t
RL3UVvbGtcBk41FmBhUTlWTFgFOLL8jyP+lg3dVvhj09FTHNuHiK2L97g+TwdqeybN5bSsKGBw8w
EPcbI/FtUqYgAol2ke4MLrUtXS2UH+q+SLpfjStrShmTJEZdfJkMf5ZCBDMSww+2Zj6fsytsdQxL
427KrB78qUfcy5jdWOikVn+bC9IemtJK1tHMZu70b67Go19bN7aMPlVOJ0kr9Wy5/UMb+h+B4d/m
yiYtlaSH0Xv7Gzb5rhIZ4xnt5y9ZYsCRQzWaet190ICiqkyb9lo5Z8guwQY40MdCwBMyfMGc8oUy
JdfY2hPq0jHKgis9AVIiuLTCv4uS16E3GwfRLwMLxdKA/Cmo2OJq6d6OUI/RYuOvFdvE3aGpXBjh
THADdV+29Vsaxa9/m/pGB3Y7KOThGu2B7x0W+TsXPeGu1A/pHd5pPA/9GkCeXKVOiCONPNAZ3lrg
LPgR54bJ0AE/NpxzzuFr9N/5SmOJXP0f9s5kSVIkzdZPRIoCCgqbXtg8m5vPHhskPAZmUObh6fuz
zOzqjKrqqnsXV+QuepMiVZkRboaD8g/nfKesKw1cmZwmUDzotQK6ZRcGaJmOC8PzCORh7bKY5fCQ
4z5IPfTg/6u5/D/RXJqO/Rf53z+oLs9fpxKh219Vl7//iT91lw4SSpKUfaGQV3LrW3/TXTq/3bWV
WEF85qLKdZAQ/qm7NEzrNxdbGUJNqRzL9BWf4E/hJSPz34QQNo4nhd/Zlkr93ygv7bsQ8b+Vl55l
W65CHuijwheOQEL4q1DRhHNblRHcJ7+02CW8OQUxUWMFuZaw77bH8an96bEfstcEMT+b5WWbVhhM
cmR21seQ465i7M7SjmaxajZY8SgrWGawOCEv2lUe66oQY1FFhVW8+ExSF26KrWhKqGWckyQqHKDY
rVS32O2+/eUX8U90mPavstL7l/Nck2tIF4e01Zf3f/8XWWkbZCxyAkw/nTntevEgZLCSIj8xdKeB
tTfhTKLwKiEyswip5usvUzg/RUb1nKf6IOvkxRjUboSilEeQeKVJrAQzigckPyvPG5Zmmmxr58m3
jgrrCTjJGAQLm6EV2vYr0I+HhqIY4O6qUmzWEB2W7vJff0P/H357fEHlcKc4ypTocX/9glVthOHs
zwwfxppg1/ghYufnqu48wUgqYrnVGUN8jIt/6K//EBb/kyv7uyD319vGcx2b8slS+Fvo8379wUEv
Td2M+h6u9FqyWzfb4lg3wZFd/sruX++uCwDLrMDQRcwN3ndxFHl4zg3GcTjvrIFIBiTzXncZJNks
1dO/vi7uXTD8D5/PAzSCoJhPKJE7//U3z/g1CucUh3+purXTjO8VZUcuDkMbge6dTqOyEWGMpDIy
G4xB0StS94jzEvV3SOvbCRd4ObaHpHvPIJrEUwZvwN0PdvcOrv0dnMONbzUHtNqRCKBoofay94Lg
caa6z9XkX1jg+zNYQFO3HxbmsRWhMIcqMt7MPjk2SbK1GoPGPVvWjTz0Fqkr1rBWpxlXAXxNRsO2
yXutDKkPhItiMX+r8/yeobg1Aa60ORQLY7j4bobe8uNfXzyIVf/k6nkmrbpQHAocC79ePeHlCHTZ
agPUqC5Oq26ITpdtpA5Q+M6WWR5b+dkJeTP6+MXyi29JFKAxlgQM9cSDgMTSz7mABgNz1Zn3s4Dx
FZmnNrU+25CdaRsva/j9AuZl7UpmJcT3sVXK5C7AZ51F3QLrxzr0nE3Lui10qavHeI0FFWN9hDOB
lCFj2TFSoNZbaX9+hgvwNUmjlx4vvKTEHemw8qHZWYa/Cu/t9pDNz25J+MzdGyeMD6/DJFx+Alha
1SaQr6g/DxWoWsPZNIm+jHl2aNz4KeVWDVpj65xEqDAz6JMvi5vIon0efhgQYZ3GuqSMTAN+xqNZ
ut+d2l06/rwaUck1CbgDiQUHh64Yun1V9nvo8Bjfl51wrh6idC9NDy6QGbdFneaan+2Q8b+h5U/j
TpHSagljq5vzMHSgot1dVMeb6l3V/bGJyk2ZRGd8o9uByrxBKmGDN1Weu2oxu3pBeSrj6VgY/rZF
hCnhh24SP4bTqOHuEwgIHwJP8ArhEEowKAUlRVs8XROGlSxlwHOVS7819z/mQZ/tpCbAIdkOkXWX
ejCCqrqzEXtfrSr46i/wk59bWiEjsk6jlb91tndMrJVo0GRAvEBMBzFtME8lA7FsNNY2GLq+GNZ5
WB9YLAJUanZGUF7jIXyp6hTL+2nsuwNqlFWeVLsBFkAIG/YHIsaHhCg0RB17Z5hfEzf8WXQKcfej
1M5mYQ7es9WXEEbrp4TxNgHzT4qlY2Qj9utJZegdcQtUypKCrEMj+a7AZEecP8qnXjR9Fr3yrTZf
Qi1vuSO2d5NBOkbf3Y7t4GRubDqWQuWEpXrFQkn1XFXOJSETVfUjEun0OwCc9xkQ+mx5z2zgmT6x
OJjVvm/eOuleZNCdcSl/aSz9UAK89sfwYrEyKcN98q7R93OPIEqGx2v4sHp9mApJK5HH8sQrgKUl
1vi6Kp+AYkeEtk25e0kCOE5zfjKNFw2k10QSCm/0sw2Kp2r2NgoROg3Xa9YgbeLybmRn74IyXxsG
qsoZZ/SMB3KSu7LKPw0lSOZDxplVT6mdQSaIPlkd3/LIuFOAn+ECfSYBjjsbBUybfIrEvVQWKLQU
SFrgPWu3O9uOwUzBvFGsVqx76LqjfNOBEe4pep2UCa/OiNH2yieGTBecoIfZTV/6r0PH/ViwtyBE
bD0CnejgIhlTRf5vyELtp1tVYP3Kp6oYXgsDusYQGty4vFeJaOe5fdZG+jgcXZTeI+tYjLO3ccxO
HbPbJlIXp66esLq91j9cV8GZYbWwGI6hd5F++4bk45YCjI0jVCF3pg4TadK8q/cyjkCUUd2goXhJ
nLrbqLwnol6za/OeQzv+OVY2aRo+NslA7WB/PWArYeRjHvsYxEqUndzSuQDfalJnXxflk92h7mTl
9ppOwTOy2i24iW2pNDodojMURDY2+pQSkjorme9Lf0v89NIaSiShwCzg0xVlSwxMYRW4wEwilJLK
IwBFVZ5BXBaqE7g3GGBwxim5FQkDczHPBBOZa/qkpxptHmOufNFY8mYJdSmt5KdD8pLQ7vPYkFGu
nU8DG9zAqsxgTW1hzyRJwDiIjB3OyAlDVjwIxhUbg1ebeVBHYGxJ5kRY0qbajzPw3UTNm0ikRB8C
W6j1UybfGpWwwKvPo2ZPWaK0VO4hYGPcx+2rJKbZIYLWMuO30pivMEeQV7BgS5G6RaP3NhXBTxlX
q1ZVtxpbSxOA4T6PZvmo4VNYgtV2/hU5EuWqcTWn8lnZ/trABQpTiOGWSc/sxRfAVOt59td5jyrx
nj0xkDRRTds4im8CKO+Yfegm2o0tz5glDoQvwYtKHmOn3802c1onu1m9fzQllxb2e9WYJ4fWWcfe
rg/YAFvbIPO3rp/sIUdtjWB8RqP1EHT5oeU98K/f0CaerH8ob2gcTNelwpW293eFba6ZMhcZy4ws
AWaOzh9VToAm156gEM04CKDhk6YBCmwh8O54iIBb1uqfg/EsGywsIf3M/wM/3v/ktKPu/JvR7j/+
R9Pe/4d+PMumdOJC/VE4/0Nv+NwVjJt/ceT9/if+6A1N8zfMbpbrSxdNkkN3+F+9ofrNsaSHs86V
FF++Y1OA/dkb2vw7KZSt2Gn84eT7W2toi98sKSSsSUs6rnBw8v3XJ/uzpP/DQvnPPXnmr0UgkX+8
zpSN8085sI7V3xeBtWNAs0S6hoWiKbaIE6ejuCMPYuqecIK1Wzjki/fhwfPqR6ImIRDEDuYbw3ol
xpI9qAaf/Zer90/aDvPXsv7+mbAuIgBUlis8SY/8a2FqNTGpVh2IHK9oX0zDVmfDiu67rRHPUiWq
raeRxofeON7mMbS2nWsE/6bl+rWn5CNILIoAvlz6eejw3t/VxjPssECgFFyQwZGubM4oQSl9TCPG
1T0ySaLCG7VupPr+7777/W/+757m/pNdvjs/3lE2Ld/vh8JfulkXZL8uPZCTXmo/I81o9gHyU4Ii
ASYJxdbDbaufWdDnZ7Za9qGAFMAJB5km9wUZHOgYX4wSoAgk2XwNjeBs1ZGvFsNSTh3p3wSLjDqA
NNmM1y7NLk0QJbC37IcZHwgCbl+8sqKgAMySL0pZ1aGR39OGQIfMGyNisvBdk4TNmNbT9s718uaa
hiAkGiEe0ppwuSFm92mW6Mz8oWX11LNQSuo636jedF4n0IkMsxQDyVcW2mqR250+GHenQ6FgjURg
EYMiZhkpxofJ7xL+bH/UrhqZsEPPM8mdZrGxC8IvJpghv9PfAxAfWycKj3J2k8fEY9o2IUqyptcY
QywUK/koEgbRorTnvUeE1EQKZSdmQoO7bOPaCGMABn1rKE2eWHKW0EA8iBgS02TUkwprhD2Niv/Q
FrjJIxTBfY4jQbJHJ2K899aVYKIn5yS6VXfnmjEHPa6WST8PdQpix5RQlv08/DfmU//XiY6y7gMd
D9AmTa/kCLHuM4O/3CYQmqJyIvkM5bd71cRyXZThnRLQNysYTGMkilPbm2+sid/uE/lbnGc3s2bw
DZJ4uqgI5YAJM3DZ9Db/okBPNeXGF8MM4kPWTNXSBVR8hO2jl6mOmpW28ZKwbHEWIrSTFU54hqI5
RsWs6TYF7KVTCNWdUoQBawqDCN8ibyUo2xt8gHbm2jfED9+ypIq3on/2EIPtkikg4D3wk6MqrWhv
QnC1Qxubm+Ecu5g21GzTT09MhAEWfbutU5PFYeMaxsIGgl2M9I1jxCMZJo/9dBvsGQcSwBwXNjWp
vrm3K/rmnJsP9O/VB5sdfzlOJa4/WNE32yz3mUwqtEXlcBOEIpSmvsVV2my7SrNOg8WMPu0gQsq6
NAPCFExEHhUJZktdiFvB4muTFi3aLtGBnpDa+4jT7hY3TnyPvpIrzzaajXuEiBucVUh6s/WU1yA5
/vVxYVn3MeUv5wVmb88SjudyjNsWTJpfb4TSaSbMwe63SFm3eMJh2SHNWbmDx7no5wG3c3rKTXt6
ZLJ1DcLJvSI1Cbp5OcyDyVlm+gdtIOW07RYUd7BxRxGcRcuz4UWFv2o4Zrdl51yT0T5CVc/3fcLi
QnXRqiNwcj8gpV8INH7Sb3alHRnEswnjGM/pbUzuenuz/T4zX7SSzPjoYmJVumQmR2IiGTUHBNdF
obVCFm5s6yl+EaGEQZ4pEgOyCspJswuTDFlfy50sXJZz8+gcMjxByrKfPPTybLs+4tgKrrZFaCfl
4XCOCbScdW6jKPAHDH/Fmx12RzUjdyHocLihER5p2LeaHnFjwfmpfWt6aj2sUaMBfMMdFTZog0V0
GH2oMLM2rhNgAONvRLP07BS5u5bla2/Ht9wOrOOkWJ4RyMnWGucWiinyabJ+vPrKfSoFEWVphY7T
ASm6R0knV2aZD4/IOo90BixiXAkHmuGlVfA4FECFDyh3SA2lH14Ki+WVyvmUo8lEbVjmrfg61OgT
fYn9CRX13hQiXOaEg1yt0f3JYTFvmnr+WsDd3pg62XXjPqjNx8R1jUPPe6Bmj7fNLb0aQag9mEjm
AP9vQnFnDI3Nh5eU59Bsjf1o+3LZO22715NHnODJzR3n6jsYLGXQVue8Nw9OWuxlQWqsNeOfgTYU
32RDgLYatvl4G3RXUjwzPEwwW5nDeLFFnO6aQjKtqQVac6Jl+3xOL3qYX5A+zs9tz654TKpPyBaS
7wjKC7QtvyCWzkjAl3oKw21QpTdW46i/VDjsWPOz5dUVmT/AWyBX8qvIiv2UtavIc4+O5tXptNHD
0CcwzbEPOfeugFndmffBxQ5Q3zRDuEZXzskf43jQzADW4zAykQHcXDpDsawm76O3eSkiuGxPVW/u
qiBG+WGl0SGS6NFigHho1T511JcvzVjT0QxY0eeQ/aCwKuyUm1DSE3ZjYqBEh5YKg4qUFIhEhZsW
b7piKzwH8EALbyTjNkuP2pADvA4NnMg/1DJLry2TxuvsLDM7udVzaW7BdqhqX40iu/Qzvj+SdtDH
zFI81G3wQRIXMVICrBRGO8UavgZpWL9OPQFis/xhlqW8ugbpfknCQKLH9AneKFlNRVVtPCLMtdm/
9hLVVddqcpwK5xYn4CiNuJnRSjL5s7BlTP6wKSfC7cbOWxhxylUjArKwtT4Agvheyo/sLuiTiSCl
T3Oum0QA84FZG9jtPmotFMrhyc9UuAl1d00t1Kk1TwlDKZtdOgER1mDF+yj40fu6PXiT90AJNi7g
oidrmRgXK1H4oloD/Zjp4hiDb0khnp1QMvw0DDc4iizO1mxO50NTC/Ekm+nVJmLBTiz5IN3hFBMq
tkQf8Xb3WxRVcfMR6aKO7pwbOWhfO8/ztr3fi0XdKRcRnvkWBcY5bAxQ4X3H81WQ6zDmPmo3ohtH
JwERzmjcreunHKndYvLDjD3gRPrS5M9M0N0nMuqq03yX9avqMpDfg66haS/gfEwTOpQt+f6RcYhs
fju6ynIGx3q4AL1YDYFHdHnmvBaTby0nfjuPfmxVVwOM3VgbK4OAAi52ITZtPOYPQ5TnKPBUv8Fo
xRKxi4xLa39vXau9RE4P9NiN927gvrB4fWt6VqlOPB2KbujXng/zxtDtz1RKdTHJEJka92h7KetW
uE9EbLQQ6N/yLlxnLLGPdocJVdiGudVtMt6zVBsCTJkuBmaO/Rv++bGynPyduKm5TOOXoflWhKU4
64bbqWWk8T76zodVJ8HJS+UqSWCdZ2720gXMt7JUbacUd3HLvU9tA8eaIRsPJ28otJG6W1euSTJr
aW9llKNs6olxSkLPBLiBQqvA8a6zL6oWwPTnKFyA73zvCuilfQTUwNU6ODmM1erCxg9oM2srlFa7
Qt7f5YlFlrFyt4D9gPVZ8tzvERxSVetmgeN8OPhFCMPe1/UNEMm06CaDTFgW4Av4VmmMPtEADbQf
vdoCQIxNy6rq8qEoYV7PrAxXfonBws1md+P3LUlOQbTpPd6XdUTKDaGyI4wnozraoudvTA28Hpb3
kcUEnwmREoWgef0Z/vsc5ptYlebF6A5BAvjPRUu16PiQswEAypdEqKPXQzeEL0ojMnLEXklvWPPS
8xP9ABC7u072Rapw2vCZ6pWRiOJVm/aLw5F09UrAmiYJXBuRbLEoZF8CDsTtKF0qPGP+4k11dR9T
ezwCcbvqqlrAQ/Wf7pLBs1WKn1WRGC9xLa0ToBCgveZjanSaGGj+EfXi+1giMHQmLPjRgGJYV/1z
5xsfU6f8s0E7vALj+SNswdz3sLSf8Hd9EiA3b5y5j7e2g4EvTFFe1b21z7ymWBqRH+/bfBOEg2as
mvVrawxWLdX6Nkjtt9D2toGRlhdEJuWlbIGeMDa6pBpxvpeY7uc0CJYPOvgRDu7rnDY/kdSbu9lT
0/H3f0xzszGGvjnoyI0PbkeUzNTNBzmQtdU03j7LZsCDAxBn5kjk8xB7VI0RKuI708kmZjWL4GtO
A1CNwStfUqfaowMZwQLCTkMd1Vwda8zOYra2CYPNtN7UtSHW0ACKCwW81w3ehvGjz25lVHeuKNkp
qEBPmuMkYVl94ib4ZOO7wUEaHmsjOFWVRL+F4r5HIEtITHEhyYQgVQu/ldRhcUwbApEoun2aetEf
NMn1IEE3gbSc3TR/gbCvjnMMpnKUYoYa630nTCW7kVPXHOyUXx9vsXHnZQoXc529wnZw2q9eRRHH
gkOf0KqvAqNhxVw15/QeO0qc2ryvDT+/dD10TBvkM+JKPCHojKVb8kK30mnYeXZ3ywp7OIt79nwH
I5l7NlzOOGbXReD0fNWMkj/utsrW1aWgcwKaW99xZtC14Ff7Swix/XsTkWtd8jAfczfp1sQrhWvL
ddOlSrr+xYLzSRyi1icF1Gqh7Oot6eLpHdeERKk6hFsCDHt+RD5s3fBAOxD8MBx0neCozRczIP6s
JEXNCav56tWOWNhSpN85sGF2iPFryXR5VcRBwhMK9naQQ7Cr9HiVple8yMjNEZ/5q8BPSXtLu2Cd
BlN5ziJdnrvOOqvImHaWkh1Oyfpn2rcsy0z9YGdY30zCn7DPtfNSuXDnij7dDVGINSLigvcYzrAX
AGJTXcl37L46Jfm7RI4/kblY3GRfr6Y6RLTPxPDqyukYOFPxlkTlIWvN5kwSzx5Jd3wQbuze45hs
JIDVO2iN9pD7y6Fh1YMwz4LW9HYPqWFTYb5IGJZ8InG07G4+kmgEzNWEs98EIrlFqPRNnwmSZj1q
eMCkE9+MbymylrCOnZs7Qysab8ac9Tg504Z+wsMJKeRni9B0H2RRsCFrJHzBifstDHP9fZzGTaZ2
02gWBGMF46qDC70CsmCfLAdO5+AiwDG9/FhJwMMosn3jLPEFPsk2I74DWT2awH1QeRDJg0YdCgKb
e8+Odw72yS1NJsesiMSmHDW4jcquKezYeqdBJy80DPivakXR6wL5Nkt9plt/sHtAQB7BBWgZGRez
88HF82S1o31ySupLmPtUhRlRy0kCHRqlV8pXYM/RA/Zfynw099H85uZBdey9XU5ttMVpbSEKDgVn
XJRvjS77DNAsHgQuS3sAyBcGVo29xOUBClskjoRabfgsrOXrqnuMpuypKbqNE1UDyXopFEbl2Acs
wTTB85CR74YFR+u8OzEmJA+xKz4SniJeREOI1hAAumGl1lVrlquNyq/RwGscGSLgnugcIApcscqG
7wMTdl9Y4TdyTqP9bHqkDHBy2/3kPoLd3aKiAiA/ufmGrWi403FvH/SUPKbagLuJEYe9h7oIr9XP
+PkMUV0sT0E2ydLXvK+K9QwG56RhEMFTCTeAD+CsO6BChr54imwbl71883rDPnWtgLgE3gC0lkx3
eQfFtzfji6PQFjKjQPVREjRsqWTVjlbyMN6NQmXw5BntqxMF5B1y0qzBqvuw//RHiVty2wywfcae
zbY3E0zYR1P64GX0i04yrJuyddde5cYPlUDlTZR1tmqT/Jza2rtYfc6WtCnB6CdJTow36yv0yVyA
MhqJl5yaTQrKbzmYHckknXL2SD6ecrK2osCXB6OddgR5h9dqtsITdMX3enIyYtfzbxiYCrgKxGjm
cq5Xv1vep6xI11MgGONY0TerKVj7GSh0E7YC0s3lPu4T8m7q9jQoibXEt1+o+vA4N9QzFONHTbPD
qBIpTF5Zd001e5q0JgqTl1MeCcoTOwsPcx0dFB7NBxCd063Ec+mk7vdMRcktrya10I0BwNjopnU3
ezB7cNjbnK14DBnati3/f5UHAZgfdP3O4DhboMDrkYb0M+FtB+3My7ueMMYyXSdxPJ5GB93mJONb
1pJUESY/qlk3686f4HC1aXL020uPNmvvMrDeWrHGtEpHwRIrtR/MREf70LM/4rkcDoWX81TTAS7q
ytRnP+30FWHLtCbfhQQwY+DCFNFFTFH7NMj5Ozrf+MQUC3eH7JKzr+5Alzy4NQFgZmnnWwBH4RH2
h7PTab7scPyfjK4yDiHax6xAMBuGymEqApauIjdRm/D+h0e8vfB+Iu+jmPP6BNEbrNs0EQopE27W
KRNniHk/ZnQRWxd83JTgyLYHhxIineYTVNtjFxV6P9w/St6MN7PqN8Tt2pd66PBJpzNmOyFwuQYk
pZQ4TTCfODe7gL/AbTUcYaQh6JFol7peOF8ZeuIRsvYm751nYBJq2xppvMUupd+71F2od95d4ptF
KhPy7l5dZAHJVTlEpcEb3mUJyFfSA5x9P6iKPMTpo/SUfm2Se7ZONpjHzO4mCPRGsLEfdOR7OxMW
ybPLEAq5hBFdChVt5wYfumi65BjhYOXPOeRFt717KpOfrnZ3MrTwn7IgAGDkgqN1k+r3ARamJpx6
MaXLWgCpIo6HnAwAjCtNKsLkGWCRMgvwCZFihC4RA98WYXAuG5yWVjRcUcnGx4hvueG+0Ys4n/2j
4WqfyEiXvayTnq3cci+ubPFseDYv+7jf0lvhrZyZ+FhtboHuaj8CYXfXeWpZpXT1uWEyv0Bglb/b
daTXjYn6P5AjfAI/mh8aNeD/LAh1IWnUONcd6ZB9k5If5ytvP2NegMGjmLhZ6uQOfbz3m7tvIQvL
a4FS4Noj1OhBfVK7dsa2b92z42mDCOZkrxM5kfsKljNy54fYsEBMV2a2zaphPqCiEOR8rNGeBlhm
5Kvn9tw8Y1A+zOOXsGagmtCsK+W+TDTY5wRb0hkV8NEXldh56SCPbY7eIb8/+p47nfrinpkyD9VT
H6YIPCA7z4F757UxVprKyVs1UUbil890qE/rhzzJvF2qnekZJwRuCZTSWfKD7nJeINy7kq0EfUpK
7010KGTtgAlyHK0ixkyr0WOeStm1iTL0ZLWwUKJ55ryMFMD1NBvUWxfz41VAHkZWm+LEPB7LiJWF
G9IvpiXr1pcGAs1CmGl2zLRnwBlJ7U0U+fTpZmMvMYryUbsR2ICjYVWO+ZfcNNzHMnrPXTvAiZa9
5oTirm2X6W/p4x2HiqemlT3V0RsxBi/2XLLYH9JpnXA3HwYChu/yCWgK0C/3InhMIBSvoURWj+ib
sCAT7L5zrWaFniJ8G/z65vOjURFFxXECEycmMieLJsYoOvzs9XSZIgdEIJgGO36o7/9ADfGttwNz
6xtGdDLzPUyi4BxHrk8Fl3aI66OtrHhGsSiQnWvpd7trmaAlMBbUsRWOcya6zz3r+UcFRaQ0yvng
8JivGY2C1/IbFDmVf8S/X1A1nGdCFMoawUFfTsmuBr1EmpJv7VQaFteKsEGV5fZ+bnLzkFvNW9VL
f5WOfOY+LctXZVRbXeABZXGfHjnJxsfScdHKVOzvQT6y6dIgDetHC1Xeo2JsXdIoXGs1vsiuax+s
OUOBx6yegMnyyZmdbyTZ0h27sX9Sc5twEoDozboTr+Dp0NXiMe2Ut2Oq+pOC3X9UaryKdMaCT3ze
spZlekOs380q2dqGJFE69eZjBDDTyryVCVnz2hpIf8wZe0nOHHkZ3yfgSH6jXdKgpmniCgyAXVVP
tkVdDiLucQizQ2oneCB7J7rI6SFhHr8wIP9sc6cVD4Ms9k3vzgyFLEwaBoknTixiChtYyt19clco
Jt1ywm3aanKmzEFrimtZnwWiHNA0XXz0OqFuJG2g8zDdluGNLU+ltp7SInZfsM9mW0EVagfzyAsl
l8/FNPkbIOCMkacEeNZsHulWUKqY6lgXqdyIrnIo4LDld60Up7jxGqB4RM8iSFzMg8hezBayeZxH
r9kUsZ6Vowt2uYHiaM8TzUu3pfU9F06yl4MX8HQJpoKgyjdp62x703DArqcXx3X7hU9AgcUxfy5n
FXCKOXs/JcVjsmB3zxWwa+ue3lilmK9FF+xlQ6a6qDtKPvUCdYQxOsRiuGLBx0DHQ0YGEUkput28
KU7BTBAbBOq7LuWR4KtuZZrhF8+7J6VlHMhxMOwj+C29IU4wP6ravmI+BLzewl9VyEczQn4Yu4hF
rsPtPN+ZbnK8Zyhn/ZGMox894bfRDytEdDF6XIvslE4Nej9dfpvD6eQ3d4844rFUnzLPv+IxwGYs
vmWYIs9GLjBF2feYpYGUHDGXhwLajnaTj6TU8aYLH/sARp1PMbTSRbur5oKWxKc8yL8H2UC9w6Ir
ir2DS+4DIefh1rMLBqFxdqydo9VnJEqYQN9w/VGY4lDHDI9Ul3VKZmGGiEvlLB24iCzQm3w/FOXB
FYP8ol3imcOo2dkKbIoacgwQDBmNpLt2gR6OUfkwlMM+S/W4A1c1VOH0gmF9WvUgM5BwhnhFwfnE
ERfYsK6K5cN25PaCAnbuLK4uEagMN3sy0nLHJOkFSk+V+jkSHSo9FiNXRhrYj8uGgBZWdBwChG32
YAFIPyEocMGIiv8uGaZT47dqwdmWbvzhkMX82nUPyM6ES2NUJIGl9nfjnkSSV8Q9SaNC+51cqhqg
iHEXpeJ/zashuHPtcAUjMB2nYtib1bRKYRLVXzt/0IsObvdaoviGy8/zx+uEq8Mr3yQYCvBfsvF6
jNCR1bwWZlzuifuDhVueRVIieU2D4XgHEqGDTjloF44Q9aqzWnsRZ8ROFPc1bMNo3dGIoFjVAiYj
7R5eEbs4Zf6sWENE2jLPbfiW9+kTsTDEFNV3B+jcXbBascYhrmBhuoLSQScsRwp+11NwzSGXYeQt
H6Nmug79vPJqwGP4a5/xYcsW3Gc0P2ZVxWnZ3/2a2Bfdyv1oNSlBJQG9/sR8GR+y7ZAE4MC+tz3r
VfoJw9xcvfQ2r8e8YF/EWoG/e4JA1pBYyAUcvkydxmFe+2pLTMMKS6g8RQjxWuByScUjaGA9WCV9
Xy8dGtgTwb95o+1jmoP7ZbMXz3F+raLhwynqbWFbYkOG8ofVz/IALuBSdsY9gwLPmoKVQbYGOAvb
Czc9hAnUoxonZ7SarQFygzklm3EUpNJBNKlj7xhWON+yKqvXXPPggSwgXkRwBGGnsAywLfIxTIsl
AKN40C1PpJvl60z3UNigERV411aIsct7VwC3R1vMwDqxx/BMnHiIgYiyZFcacNu6+8DNHGFWgukU
NRYtpuKkfTC01XV9bIu827LyIV4tG9fOCP+pz12fI8uY93EnfyZTM2AdzMKXntEvgr6FaU6Ipoul
CGPn6BCXyfwWm1de2ocpDQAQDQ6BllGVHWYdPvh6IXJNrln+KOy5vpiVbd1SQnQcGw8p2+pr3/on
INoCsC+HLmQ6Bl7wEuwEpEfTR+euwtowwNPtrU6AbMrWtAOsroHWltT2bsHuruEdvi5ms9+4sBA4
PJ+nViGtpOw3S4WJz4NrYjvPDp7PPa8zdwG3KV2Lqv5P8s6jOXIk3K6/CAogYRLYFspXkUVveoMg
2d0J713i1+ug33sK6S0UobU2FcOZHpJNojI/c++5D2atAR5PE8wetTx2S1xeE+x7YUW6vdfp+6AW
0Z3uZPKcRIdkYVrRpU9TMiZ7r9123axYQCAFt5W5tWbelHNg16d2rn5qpa6OR+qOtyj11DR4usmM
lKX/3GfFR+H0z1zu5qbG0GrkZh6i9Ce4tZg+dTq0pN5TXynHmHnHjnfECZSWd+zqyWevX2Ftz0ln
sJ1ss3A6ht7a0+LEnZO/vPvI6DRcRIedzRtWEzjRFw+pRszac+PsWaFKZJomDX2XPHkpBFYLYEfV
4v4fmboDmiZwqqhi5rqDgqZQ9WqXuCsQ05sglbrxh+P2QAA9AtpTPJXHpmketMUqoo57uCAEs5ZN
dq6guW/nXLACSQiDmGkptorA8U1gcPdPnvkSeN61zztu8YA+znSMRz8e+CkrfhVtABqwiFu6//KM
G5oCyMGgD+Rmx4E+7eMGunHhTaSJhOmbhB3xUBnN7ylnhZCO0x5h6lodjBxwHYuQ6CR1WR8n0H51
xE/N6RaXw2VFDZrGKX6PIudtIknprHTzuUgfXYQstpFo0i/W4Uz2PLBvpgwRBQ2bBcQsF3jBdq//
xe8dT7qh+rsO1JyYi/lKT7a6DPrk3qLH3YAOE7t59GGXBkAOYpLzzAD3I4lDQM6580KjW5o7dq/s
Ib99NZtH4lUQStburcwKh0ZTnGSWv5ejaT94Q2+d6yn5tnOGnVhjNx7HHuHFy7fKzB3GGcJrevHm
W33Pk1mxmzHz7yky+ksWZeckj9btrDCu1fpiopYAi4GgBqCJfzTY51T0xGEyz83eajrovHGSX9Gj
aZytiCLADz8rUTPyKMTy6NlEBi/7wR4X1tcOAgHpmKfYD046siRvkIDxbKayK1zCe8u0Hpsskhdo
TOI8Z/1v7uh814y0WoHpvWKQxjGNMhDxNWdOBpE4TMdswyogfZy1SWFPINZhckvsBwvSfZn+VjnB
Q75gyJPly0NJIinW2wQmZfqS2ATHGcs5GJrnwsDyXka5ex10/UMAC+5boyXHo6EAnN9Sww0j5d75
gAd2AH1n7kAoFF3FgqXNnT0ShWdZOdNVBt6LYHVYCDTC0jL7PeAwiUWUHPasskleVfZ5zEyDaa8T
vShyfbDPfDWyaB5lbc63puJ69+AnvZVxshMd1L9Bu+UDsP30bGWYtFQSPUBCMl9bUNkEEOQEWs63
vKLKKQjgwCsXMZtEiXD+90//XhDkOiRuxyuZagK5KWekFEjeeiAlVnu0tJfd5Q1Brk0fGPfaq+TO
ZhJAPxkwEmdAwj6CRPrKi091VURnoq96UgbL+DQU/fLKn6D3q/Tt30fgg151D22Ncehl8gvzlS/3
LstW3KuKzN0CrE4YF5NELOgQ3VKSKLsbwSUd2RvoQxSo8S3HPmLigfomW3nlwunmQQYkAwDBDusm
8kO2UuN3tb4kKGK2zjKLSy2c8UHAEtiYwiPurjBYA4lyNaXK17nG3YMIwjp4YxY/R3q+1F1Snqex
JYSRNrXEduLzj31TEEZCa7WgtNxCmsWGVxKX5mWphD0gInEn3Mq+k8N4NtCRnGc7uToB3lZCXeSp
DlpynYMheh/oosJ+zu1z3MXUeCx8USd451GxZmGP5t4a0/2p8lx9pCTOYtpHb9jbWn1wvLBmHywm
RiCYQqdKo7N2f/mDjD/6aXYukc/9+O/DZEUXEUjUnDyz9Z6yxMPnTwvWtumz7aXOg+HN73ZvpB/E
upskHznGbvLm9MNYv0ZicPnTPx2Nnj2nZHBljmnxERGrd6585ZB+Z+Ufnp+qbW7n2Zl4N9ssK/6N
CCdZTK+Ymfr7vpX0PGiJPhLZ+7tOdWCeqiHdyFTDBZr8xwD7/wfE+4fUt+InlOCI9/r0jVZdnNOS
on7mmbi404QBKMMWTxDSKD9KDe/bFNwYip7Gi9v7cZYC7xvHGYtwgH8+5A7RkDS5GNp9iIF3Na4W
l2bAnjVPFXGWPeanWNUar8x8H7j5gzMV3QG12J3VdWwfEm/9+WLgiRwgxSPhSpFZG/dyMNuHYH0p
Mjw4yl+I3yVbWI6MG1Dnz2wUrBm4sGbtjsURGQ0cQbPDrAdIOjRUcJut2bzERbaBDm9cIWhuOFDN
2yjaGZhbPRgYvrJ3Q7TmrcX4ATSkx38ogA4mBtXf6JjUSMyZEyAVD//x0kn/pv1N27YSUZBZbhFy
MYi1z8QHiyNrVZYWRXCLidm52JW82oCIAvkEosK8jFEMoNUsyr0zMRuwHdAxcDQ+YSvvBxoL8mtL
xu8VoehWy52s2m7cS2Vbt38vQsbiZnjNM8rQ4TSTwT5xF4QlvR8ANj3dkyQ7MJnp0NKwb8wCu7rm
Jvoun4bJCgBZTRVZ8HHZdCxckWONhzZCeFBWSL/M2Ra3HF4bGQ70uLp6QDL81KeOffv3sgze65Sa
BeV8Cq4Bx4af37spriy/X6pbXlstBgxDb6qMxzL74ZTub9MLbvm/S8pixzfTnoiPBdolPz4HAfO+
LcB2VD3vsJrliEF81KHkxD39Ezr+Z9jOf4rC/1v2z3/78P/LKCDL/b+GAd195cn/6Unnj/+nJx2b
gEPEFgJh3/ItjAT/5TtYjeeCHSzGAsjZQiBo/l/GA4HO+D896Jb5Pyw3QILuuT7JP/+PFnTprUaH
/02pSqmxpggBZxUMvAnssf+bUtUoY9bKBYvpMQPraZGg5wfByRgZwoEFNmFKfmaVIQ/mEtZ1fMk9
YjZSJQegZvF3alp3te+RQVoEp6X0jG1gZXLPARIqMaLPYZZc090bYtmNaY5mO57EnvtlV5vFN1vY
7DT60We6mGR50R6d1Pwak063pOm/cWu56dGktIaDfWglPjdmv5O0kltO9TVieR9jQbvX/Zjv2hTJ
vY6ZNZTi0FiWwHie/MDzGe84fPN9zaQLkds8H2cn+Dv3zj4ntLVHjY6cw2yfvXX9kjS/Zr8p8INC
sFWOv2eNNW3MlIk8YqDQo0IIVYZILF7qCWhN09AjRF9Z8Szr7MS5TNCkTZSdN8yHefgIanXX+u0a
wKZIhMe6FCUTmk3nXIEjHid1woTFeMxqziMN/sYsi3PVmn/HSj5Vpv7l0A8WSnobNfvsmgy1p/p9
XrmaLAou9MhPyMPhnxPpTCdH19+euAGPJdJO1nNo4crn1m75OTM4kCsrrJjmRxd2OCoxagyr+cKD
1wNbmUER5vkuI/YTFs37UhFZU679LAkQZ1aWDKm6X2Sp/JRRfYoqfaIl9YnryY9zPDDoqYvPAsnE
phMwItOuvTbF8DLbpBPEzi/8Kt/aQUFZZd42Ue2qp9iXin22butTHU/WNo6oqMuJ+i0aSOXTA9fi
UgYnPgCBkzQd60jGUAGa8HVVf8c+qTyTvfaCo/svcnvH6/st00ZQPuNaJ9M6mmid2JezUls56C5Q
+9zxg70gYyTMsmOQWHc5DHYEAg5Daplvp5q888lw2V6hI9BRkaDSof8b/nbGzO+hLeaXekY46xih
ZUqCVhYAScgwX0f/Dt+i3ORUJJjVGOEvQc4d66BNtaLlPFT9cgIXRTglsyezRJeKNwOZt17dj5mx
b7r+vLq+Q5t4P7rI8d50c5eOizC6JXLWPT3eDmPPVC04INdNCRRPH5ZU/WbNj7dTj59E4SJ/kcwe
6+iz9L9aI7PgDA2rjplZdBqDGOKIuQZT9TIjv4tFSS7meOoq913Mb21MHupklZeJUeBOZx5qTh8G
kK0RvVZYQrBWTEBT9BtQ2QghKD0qFetJp/UONe6hHvLLklFeLIrmnCIS+6xQN5Lfb35sXTU6j0Lo
TZDYb/DLiJSpjJMb5L9slhZboi+uKt8XI9nrLe5wk1YkSfsIl+x4yu0/ImFkmHnJLsnbK2LEmR02
8896xrMYfFUWQ8ApCGhIKIsq3D+sIZZ+j9wqZUyDIdW3bp3h71rR3YukVyfyPPYkS52Q0pAXmKx6
x4C9UXmw2ubTrHLBmqL6pfL+Uknjo89AjjvgMBtmFDr2ftIMAkCZgRK34Dh6vv85J+7Bg8uXEiS9
D3rsh0vzBMnuu8eCvcmNFm8rQVZ0/xvPHi1i/yZCHj2CXIrF2xAlHjNgkFdEo0yXRpQlRb+zFLhB
GhsT+BC0Ywart2aszkuc/3UxgSz58mR23ttACwNhqcbFzdJA+Gvm8Zg8qDh+61cYY2VPBx2B0QEJ
l9r5sAlEe5m67mBycm5WiE3edhcLQVFQMVGJYeg6LrK5NPqZfU22Y3QUk//qwxexfN5Js5W+dl4K
uHcq8PFqrBkT89yR7Gq4YE453sUmaUJ5Ql9ji+qtzZ6DVBMNCTo0FP4hLqxhWxkzGkeh7FBk7rZi
q39KaXo0mnaxqK8ED7Bgu7SPB6RdzfwWQASul+SE1MBBOHWCVVqe69mlf8Hrzv7a3gWGBbXRqYnB
cIieXNM/WtI//B53hzLbaj+VrbMx7LnacVB9CdkNhN3hThaBzRsXxJVZW6eG2/tklejoDD8lVLET
l841P1QPCbKZETVj9R12nAZmYcmjBFtb5DbcZO6zxnF33RT82JooA6di3aYr61h7BMVW7JLL8kmA
OCK/c7DDZYaprAG3G2TSDaV65agMlVzEkWR4rD1sc7AxROafvuOO8hif79FYs5imifdmY+t2MODW
bN/BeHas7tO2UFHM27pI3pSPyHsE656ZTGq0sp7Hf4kQAh1Bbm8VSIwqadw9M+4cLKT/bsQ+iRFt
dY5Ymo1j+uJFUgKfUDeGpWsKifsyF8VCODFb8nkCgathuEK1fSjdGSb1RCbDFL9kHTRh12RVMzU/
pbVGirtX3ddPjl3jWdYD6oJx7tD3GTeq+YdIMaj1jXv2JxT7CbW2pRQY67xWG6GL+JjwprGFa21Z
JuNvssYv1CTLJpvzPmTZfTAmZ2eOI0nYlkLQ7QLIEcUHzuQkLBOQfyDB4q1I3fdZRpdmIfGZ+a2Z
9W+mP16azAgbko1xbAdASFOMfbI9RGo5tO70uw84MeeyPXerl0V1ybENUH4sLAgMT/9iFHMHnItV
UWPukKvGZzJuzQ2zz5ZZ+V3TlFFIckQYTYg8+szCKZzRNDHXfi+r4Q5pP7kE8KWsvHoZZnJ1mtT9
Fc1n2yLiw7O7Y6feScU6E26jQlkX6M179eml1GdtAV3St5GF/seLS+aYI4Z3zw6I0/WaO1Ow8YDC
CindM3Y1Ax/iqdkrJKAA1Lp1ioLvahMlUBZVgENbLd0dXncWDhmAhW62dyrGaEQMt499DNfH9Gl5
1nu/CESyTnxAIrXHVEvbU96VWc7CRdXLnm+B8U939sDVvOZjkYWtLfodKwdrOy92ztzyIyUc5Ci0
dx9kLxMGitKY+2PlymePdpB//2tI5VPXOtx/tmnt+3XMn6f+r37Kv12ejwsMMhJRF2wc7uC9W6vY
tDO8giDkqxu069nHXNNK2ymMpNXeEN0H5z5PHyA6MokR/W9RsHzFDRi9BM2jlwYHo+9rXBwM1JNl
YskNnoFijd0pg7dg8XL6z7laub33MgvM/ZIrIPCq4xjCw9HH7UM+kwI5VZLYhjyFuTqlKyzDODR8
O4llmQdEGe/++i6ZrejkTRpBbNH4x8jmwFLw6YbEAfPH8DeJUzJhUn5xwoIb3+Z1vXWbgp1kMJ5p
LfOLoUq1dTRRxePc7HwmnkbLxNQJ2wT3J9Eof5yAG6PJpweijFNDnFlWxTxP6gnZyZ0u7Pd5ck8z
yXZ7ar3flad3c5W11yKbcKyA2ExdVDdA7t9a+HcuHioWuvTImfaAR985BQWRYTGoMvSpY2g4ZXJG
9finNchZ86ZmDJ00efZpEDa6xmyQRgbsGJPYaP2nFdLaNYn/MAP029QMXnmQ8Itq8jML/uYupA0G
1h/uUop7f2Q/SZ3SoYzjag/S6uSwYZAp9VTgsaEOPGCLk3z0/0p2z2Hbek0okdBztRI93JrHecax
pP8wZyrZMq6504ZzNb0jrOpgK4f6ThtBfKyDGvFpcRuL+ALcbWuIIBwWZq5ecWhM7w0g5MRaqLib
WkjIvoQ1orLfcYbMIm3fWSC9eOmyiSZr3EBj+CYX6WnuzavrbTq0dqj8X6u7bo5WEcwbSd6PUG6Y
okfDEJK6hY8a6xZqEuNPMC4hLQjfZaY+OrK3E4UumymhB8wjKOWPrn6IFOK/YxHBNzEcpZ09d3O5
AUZKWrsO/pCK4WwqbY/b2SWprXX/oHr6y4wl3Yt8djaNpdjy82NjyLhxxpjl34CYGmEbjkJpWS89
s96Qy+/H7a0732cjHTvWPcEfJ1mgVypjfWB799hW8X3EIMmt9ZmH8n3OV2RKjrbe+mo95F2ll4dq
ZDWgx5vRtMciqH4jN0WwUB5MI67A2NZcJfF1cRixFjES3JbNZyjcDmZ0Hk0Uoc5D+tC6SM6rwDon
Bcq7NtMsbm39MPXWL3RowFN0TvdHmMRrmgJy0cllYR+zcW0yF8uJ08jDEWeg0vEXddJB+YzZ5Ql2
PtolYMkuQF6WK33oIsVofX4WSwFUM5GkRbtR9iyYzG1IV3zX+iuFWeFSxubICiI8AeaUPKnYOzc2
k9MuapAcM5hkWzTundY6VdHAOco7cVcnJst3C8WYSQ1o1b+akr0yFp3Q9jk2ksl9NivvUI60Po09
kv2JZYVwsNBgUY1tq6SAGubpbE8q9GtB8CmyxY37LFt+xR3RLxwa1W+NEK8L0HmMBv2tUeOnNINL
z44sDNbGDc0BJHQftCPq1wWkeOsQcjBggtvpuEFxs5L8W3ngC7M6lvqI/ereamNyhWybEtLY5u2r
7t7NelXiFhjfUDB582nqZb+LTDAo/qi3vUc7LBPrR+n0s+trBpU8sRvp0RxGeLx3tZefGxdI5FA6
HDc/mFLIqWfrY8UtW852guqeVFEIs+NUlUTEVJm+WcHEZrtDj52zaSRxl4nr9HvBjcupQdSVoY6E
nlcbSyGbQ1KHgpkAL1F/T2yc45jbqRqhCAVGBFJd/R1JhKKG30oXsPXI5BdKu8DhhzZxVtbw2HgD
dhx+o5fEmpkX9oRsL9m0jV3afBs1NBpVNK9lJIjoAP5fLPW28blTWLv8tGavDmKyMgKOpNrSljFh
ZyePBWqNU72zem4DBCKbGr4WtSThU7HZTjs7iOV28r0/brnwDicvgkyGpKQaje7r9kmDWTkWImBL
lH+Y5C4gyjFy5OcDRSbgPLK1pgJyDEQn8RrZlMfMIo1tYiG4CdAWq1y9ZaLn1G6Z3aBPCLvSJbkq
XX586gK28cVt6NbKr2T1lfiA2uz24rAs2Zi9v2xmvwOqRS4OlxOXmjHRNBhBAExn2ZJgHmwZDtt0
DUf0B4zTDSoYSC5hh0F305JAfq4L9sOu/OVZ5PQIf0e6RBSihI62DDnfhgzomFBwqIhSJJq9ktO+
nxQyVbaNYYfxAQDGC9JKmn1gTd65JW7QXbczQppiW+ftGYH+h/ZeYi1kCN29D9sG3nQ5YrfXM6Yy
x2OtuD6GTEWVdKLdMHDZxPCsY5iyCmn+K/TOjOiDkk198mI0DqbhxXtAzdARKNnuCerDzdoAeU69
dDo2aXyQUGC2WYponnDvivtmOk2O8xxhdd/ZRU9cSK2yHaJkilFtuFtkhgivkTzvWzZ2SPcwt0LZ
J4rGoXHzTB6kAu25MmCKl4R14n//LIvVfGExLEhKMoPytHwaK3fe9OlS7pNGfUBbaCP9pEsHTvvI
3Tg74w+E4V3fl2xiA3/eGTVKThgOyzGdTMA5BHzxa2soajN670oHpByzclK/tODeWQyZPbf5eGsp
K9gHgahim731R8BCGd+sn2GzlERX1S6euK6Bfk8eJ92s017yIHlEM+FcMBTtUL8j5RwzZ9dIbtCU
JR++dnoFcmtzjvKMDjLE9e1R6620rv6LprvbB9H44kkEv8QIKugQL/aCOrHLzJqESPy4kZUe0dlU
2GmbnZUAnDA7hDu5eo/Tgcl5S66Hu4ivMd7mkhU0FJU/djti+c27r4DmSBRbd2ysw4AVYg9ZgzZe
x91JXWj8vW3nYetbVc9oGX4aldfYAOTvTvaY2Mz89G+uY8svaToz2WC8EM2x7EoneOuAEijPLo6t
9437DD8Q6XZb3/vgyqNJW73viqeIuZNzzy69Oe1tAG6yQhvh2qnaaDud6Q8KGwfE+GQEPkiLiARj
RlWQMvaDEF1o1BNRPxbpBwMN+j5X+uiL4omToN7kAR610uILQ3+ot1Trb3H7ZE+i2Dhdc1qaujhy
TxKskjAtbTkXl4GvivR82ygiHTtL3LqBTBKPlV6FYgBkkbONUTgjCSX5o5iqWzAX1Q7KcbOtGjUe
vQKT1YT2LJwCvdDR8ljbaenv2NRkHRZxsyue5sA/jWVO2IQgX0kWWAJ4zJsdzmD1WZEY40IlMa2e
+OuOkKLY0bwhbXWiZTnh2dijlykvSSpIcan0jmAPhz6aT+eRNfWQq6Xf2sGbRarmS1pk+2Sad/AE
3npPEkFkJXlY0YiSF33nchTcusV+Za78NbRwpI2SSxko8HLMAt0dURB/Z1aEKiZz97Enfnqv+Y4F
tdGSvlOgdjvyNzHqTLvRbR6nBMY5WRroUxCubKCfshHP18nn8DxCDLjL/PxkFrx/Wqdoj6298yKE
mcKmCKt1wfa3vO/Ral7GHKU50EBzdAnWRiLMkmnnYRTaRHUA+8OHs1+3EBKcrEUM6qotIu4mdAwi
h1RxiOM4OlCCfLDDE/gi+wfQ9tO+XJi4exjbnVySeZRjk84qxqvgSvaCaoLbFEUH78C0JjMBFlLH
ROzPXBDoUyANJdgyAkeecn8HeWzw6ciA8zPTxplc7mvoJ3cjJWE8EAKvsFFunTi9RUO9Jxz65DsJ
JLiuO0mXsBU0sgPlefzMdCQ+1BbiEwkALR3qdO909cVEO87OjKgiEhG3bmbIU+/kqIEi6vauo0lM
ms9eR39VA/01z5uMTaRkNkQdrNA1hZVUzPXk9IbV6jttEHd6g/0c5N1usRFU8ahXIW7KWFsWlBxu
UAkXA8O1uZVJ8trZTHJgD+bsMuwwT4tp2+r0fQzg5BRUtZnIp/slbTBLlfa3DODtMmjzL3ZqASOM
2efVS/XlTNaHU8BbS/2oOUQjkuAYSOluMvCx2zwkZoSHrUmmQ2D24ZAHl9wJNuSTmdQfXrMN1NTf
gUdhBQNtbqtKjgFBnklIDaoWWW5r1TPUmxvwnMNohYRhvZE0NDLAQDllc5wC2c/u+ua8pJkHcJV9
sRNkT06qqrW3BFAr8GJR3BwWnxhzFPY4pZKVFUdijqZ93NJy2iTQ2Z+exc6D2LTzaD30ptW+ln3X
PC865ueZkZXAfbPpPAIC4kHse+VDO3BjwHuPoPOB+81be+mSHYL8cTe2PB8OAR0h1vhy17mk32Q+
jxdKsr2tXYjsPBy59r1bLPWDCygGJLNxCoxkeSLD3ghFV0hAKeNT4Uu2NTGoj3JpLmmFt76vnKdo
DhxkHa55jdr0O6pre9fZFN6mQwAVaV90zHboMGk5icivGd2GHcaxA4vdla1XmE+Y9EYGAhSZvbki
Ig2gAiM6NSR0fsjo46diQL/xgPw9EMYhwihyEb9NfGoXlEho+cp76My2Y8evfi9zkR6H7koaLOJz
PkAbxkQ/tpL4kQH3dJ8HI9lkwDnQQaxouGY6usv8PLbUYWIx8VkFgjoMWSbQTFY+FicvNPUSzV13
bxsM3LN4Ort4Wrcrg+hS6f6zFuWuNOTwqi1hP5tUszS017Ygggz9AsCCOfCO84jSmJpnysW4Ypef
BNv6Zx0xAzNZim8dBfGDScqjUlZoEG3xtCCeRiyQDyEKimZTz0xxF9u4sSFB2luYB69BAomwBVKs
Tbqfmc8PuiLhMO67Fu4JpUw31Q0XF1FqzKWvyML5yxgoRTNb7qTXmBfSteRcbTPVF4//XjhsMD2i
DtjPP3PBI48JMD/phuSX3iRwDJnIKW9JLE/QX4zKGu9FSfZ7kaqI+yU3w2YFtrZ+dxnkREXPXNwx
+V1JQCMhMTfVIbO689IM94tD3mc6CHwZZhsOmMAoPfz+ka/NzAFj3mmqq99ex9jVzNxLFgjnis3y
umpTEGj5D0YJ2Wvxp/T530u/PCyWGe9JqPZDYwjmfVTIX1mdHCtOOWwB2ghhySe7cpKkxGB6mbT/
XHtBic/banZDAcQqw4N3LpsTrZt79u5iocU1pSR15tzj1kP7PuGhZmpMc50PFGiBGIA59jgYlr43
eFT892nJo2sSt/4V/zDZcHdRE/zgKK4OZTPvZbmq7H28dwO3RFckxxmYxmGOyTsfl0NfUz71QG22
Lao4+mCoFVVMZkiSOONtUpoWWKpzPMFkMebhGFCihGOB6L90qu7Yu+5nOXOUO6p/L+2B2McZYhAH
YHzq5iQJgfHl73ii1jAOIpwC0joMJFBANxnrtu0qe8trfjw0Bwdz2hKsS+ara8ApcUkhcMvy3SSr
8jE1qOdE+XfAvHRLsCFs48ohfFADirQdZ9gMXXAK+gIdu/Ap6O38VNvxvgcXeARim52jP2nnoZcw
XTpANYNdQGl4cAlMOlLe74l6JL4oNjeGmmai0fKftsOElPT3yiapdS4GsetMkYVJVbwHdSUuUWKZ
J5z7CZgx+zlF5Gx4UAv4jbONQzIYuMyKK38MdiDYQTj7+YetaPFVrt27vp71kZkZRlFSuh1k9XM2
QZFrIveau4zS2Yl2LA4YZWMoF3aGIWJK+MUyQGpc9hpjMeunTqrkDl8F1u9xKyTEAAWPAa+hbW5t
PfyVy2MPEQbhcPaiOkqFrjjYXqRDuG9E3e6jcnxPTJKjBql9bg7zvaCFogA1g81sj/aJrXR2gCNB
iQ/CdRjAHHkirGZKprE0/na2yd81Wz4Sl2Dzse+2mYb3ZKxOWe1942knd1ANASi7tgjHvqRYFGyE
gTw/6km3YWNHwzaojXpjmOo7EOQn5eXqRGQ4WYw5E5IMk92CSq9UfAdyiapzkPk3N8shkRANWLZy
5Hzn22BS34IaJYl0B1MalpVmphyRJ49j+G8lyP2ZrUmzxSi6q1mbv5ccU/lo/aXLam66A+ZZplj1
cvcFzxdDzYaqZzSku3LMis0S/8oKNt2+NTc3IhvHzejHPLqLCZcVGlXo9ETeNIzAM2NtFBtadsP4
TXvTHu3R+MT4+TBkamL0azExlmC6iuy3zl0DfumlT8ZiM5AmvPGUYHmwDtf9MUtD1FVKf3o9duzW
a7/gDWRXA2UPCZJq5/n6t1TGY+fKeKvF8mxKsq6SqPyh99zUXlQcB+ziiWW729pl35WwJL80RvQr
MhYJmomYE+1Zx6pbrAPum05gahCiYmlCtAZLACvCbIQUDLizve1Qyu/GKk/e7GZESYBC7wNK1mM/
HJgzdTd/Zfb4ePOBV74ahp+/aDu+t4nt3A4dg+y+F/5VNoFGpc0YW0Qd3RERSuy9W9LSs2m+dgsB
pVKdimxFaRCluB1RiSLFFcXOj+tHjud0pxu7OaFXM2+ommkuQFeARpsuUT+8Bwuj89zPoB3b3Fi9
5x0qkqmNKAMzwR0DJYo7qjYRo/yrrZNF+8fOG05tY7653XmO1cM85kwe2f9zUCJ0zvcKLf4YMVOv
al/shNmIS54OZ/LQcdmy9b00jGTTWA2nsuFBSHyDhSOet7gcKHUzAC9TccFhEJyL1J4vba30pc0p
miUAHxLHyoNjkSJuy09l4H3s3PFXNDLimSHgJt2qQW8Jl15ZJ/9eSsfHkzsU9btYGJvk9k/Glvac
xq8itdmXjzpd3wkvKpMRvkwp6at5UXn2miG4YbSz0Mpr88VB+nOozOT3RPO9SywNUW3EolY3Xssi
sKrX2SIgsmXGGiG94+giPuYa6ZCTLF8BpdO+9TgS5gz+fNmNrwgfjD0qP7zsy3hoKlPtMeszGWJ5
c22QTpKDFrxk1USpOKlh008tmk+kuIwr9DmbSnUdTGyT9tI8jkUh92waPmN2t2FdWT9B77zO+czb
KpW/vZK7ATYnIn8WfuG/zwS3EM/7VLEPZmB+0UkNHjINwDhMub0zNIFplPIEEnlEjaKVZ8DlalKf
SLQd5IidEtsi3EITpScr9QkaDAYp8TOj/94btScPc5/fhpHRt8uKmZIlvv37fLj/DN4C0amimD0s
5nAn03q8eIx8GZORXOx74Ktle0MDg9fS8k9FZxvnan3pivKc4Hw8rpXvmUXWQF16LgOYmQajYC5c
j7FyDiouYIJ2dkaHkIys1VtOdvzK7CkMAN1y0utTSoIkk8qty1/8nLJ+gaBFImDk409lVkobr/rh
S/AOAZk60607h9guH0mAHw52hEPOHgy5hdlZ8n//18tQUwBnrEcOw/JpTx068ZrDa8H3dkCf42/K
3pWHqCdIqG8P/IFt72K5HYYDAqs8l8nVV/lTrPA2wStikRp9ecX/5Ou8lhtXsiz6RYiAN68EQE/K
2xeEqlQFDyR8Al8/C6yZqY6Ovv3CECmJomDSnLP32j2ZjQJwt0Wp1VTS5OAJyvCmtVx17AP7WPcQ
R0H5DWeOH7URT+64dJNgbJYco92qJEBhpupR8ysBRe7I+FtrXGffpZ0RZDh9I01Oj26ywrDdMczs
Av89uYkUHpbritgqS6/fa+OpXa9AxCQyoI3vbYZ2tAg2ROGrY2qN4E77eJgxDZlUv7rGxv6KEdm0
ZqIIP0tY4KOsnjn98wnB3khbxrA2DG3wPot9V07IcBdxFbPZXch0pilAGKcSRVyFqMzAn5SXhQ9I
HQ1XVgkTKatKCnNecxGGGd91WhlKA9sA+VyouEpiPCul35tos6mtyZG2Y1KFQBTp7mKA9FH0wux3
0rs4G50LCnqmANCwCpt2VFS1hSFzr+XG3VJyEs1sfLIb5VlZtXtG162ZGvBCWDfOrKtoiQjvXjKu
+JWb8snT5lFoBSkFGNlDrixwUlN+ItNePES2bP0RL/ymTPHfz+5cn9kcPlYTBnejdomsMSmW6DE1
0UVVOM0lzgE0IPQKoJrRjX/N+mxG2DK9GH3oRtiTNHWCNq9r6lprpVmddU9JJqkHZ2x7PLBBpVds
DUu+l5reHPO0f+m7KaX1X4Ag1pg6S+3gCE/dabpvisQKDBTqm3ZGt8TLkPdYjYqagohYoh2GCA3E
Gc0Vh6LX0a4p6FBEUvAUowFsGgQWfGqrmVFcD5xG2ce/cqfvQULAJW3xJP75vSXqj7evUO5rO90x
qBg38xHLqb8MtP1x2T8urSHXzh1RLJiKlUE7xtAAQpOGc6jkBQqOJGgWtreqwJw8JQN1YRem4mK7
MH8dTN04DWcuO7Pd92s/xEJW/mzNDv2JGSjMEiWvzh2XSbS3nA4xiIKplZoi+0eDaqep0Sh2BtIN
qJg5SnacHr0F/aFbFV8ma6iNS7OUxSqzppnZ28HJ7/sxinY12Ld0xvmaxNpLic9uO0xrY56ux5yk
YtM683wE7KqFrZb8MNqe8ccrlqBnGwmAlTK+NcBHxIWLe06jiCJg8Prwi1jZ9glNAF9vjRLJF8qk
JLP3cHLXIV0cJ9d9IC8F2RYa7ePt/Eapui1jUGNJ7pHdtWrA1u+ZTVZwo6Nj1TTG1NtXi9VyCyGr
8aOSQmtJEm6/WAfChlCJUX1qeu3O6xnzqoUTYrMhCQSXziYvRXNgtbNpU3jBedvEgRIn8Vbo6WtC
EDY+Ed7NVPW9IZTmOOHMB71l7dpqK030D0XcfePu5i1xzPqVGVOIYwWQogPFBQizO1e/wfq8JBWx
E73bA4WqJZsuJ0n2ndLSQi+fQSz0W8XA+S/V7k1RWNoWSFyP8ubriLx2CPochUGVYOFGMrztlQds
KiiI1vM0mHl9FMPeQuUbFkv5DQEg2rQ1K5v+vhVQLGwOhmWmEg0LRkYCPx9GDpca9nSUYugy+7bm
3jCyaCeEgmRnJUW7mrKvm7IJKYWgMKihKQBHQm7iWK9sBXm2PqRDFtF49gyfS6M+3k4/K5OUrv6o
hjAAiY+YbeLTVUpR6790e6hXp4op3GVLUPYddcv+GGMN4rf7HS1APvzATBhDadrPhNoZeYmXSdcJ
blMxNFJFLV9Uih0EtLEwRkb6oQ8GUePLdeIqPsxYd6pEQhklF8eTi8aaUhmvmejJ9jGHQ57gl6xc
3LkZ0cUYmqNtin/qypp2Zrjolu0oqPfAIjlG4xsNuPwiS1U7mql+EI1TXxnjttkUT6dBAXNnFdmP
Sol3lqtDGMPosHMQKEEMaKj0EKCDwQD7KIuTPant3UWzi88OFM1eXWLvohWZvQN29Q3GIztNE6AS
gGe+Olt47mfNv5EMSLhiW0RWbLiWcq5Jhna79MqruyKpKFhDEom5Rfl820VZYg1R86OpON4ZbYBv
VGC5hE5BocxGY1OqQ73FigicS7PmjZ0WJKvgNi48Jb/SJSfVOu1hPLTF4wL5aKG2kLr02x+RNxUA
jqufueVCMmoRKSjuvGfvTYk9DlWNfI3aQ63X1ECepql8AvIhJuXskeS1sfLVae7GJZVQWABpHvYz
YLys7eZg0lGT9F0ZOOMgiSnFMEUfv3EzFVYKLHz+rQLwb4q58F6xxPdUPboRiEdYkic5JeiU3aq7
eLZ+x4/8TBWC+6J6C7fGhzQUFPc2FTNSLX2qB5uaAXie6DHH8VNirSq9JbqjfWsFOqPX4LaZ32qF
XzreY24yz6p2eex0LdshNt3JJm43TVZjmXWJy3DgclvvbUT1ItGgSGViNW+6NgIm5d5gtYzvUSSB
F2WfgyLoavAHaa7qTdiNP5gKuXSVTgQalSs6h0Sc8P5kVbc7/CsyyNQ08sl1vbOSr1RrmLUQbmEI
RheuuS+JTZEJJQOl6FL3+6H8lRMjL0f51VSEGaf6DxgKhwpaQNzlbFOjNNrQYwE3yPG0qbPTPSwB
S2EAHNdSMnydbCYMExGu3B3Q+GCym8nUnAlwMmuox2WFWIDNCFOp9p3HKBQW/Ztpc+kElDP0kmlH
ROWyZGGLwn9RxMno+gz5+Up0yyzqgsldJM1ftU25q5roRw1u/4VACMysZlGgcFM6Edl7XARJpr02
U2MyhJlQT2oa7A4rZVR2xMpqydJTPtKp5GvPWjGcFKUMjNF6sYxpHzUWiyIUcFGjPuSRcjCIdwyY
LCOg4JnvGO3PMlJwgCGlJO1dr2QaeEAad7IjmMplr8my7nEETaEeSQX5gV30zS2br3jonwVCVqGZ
JO51rxGOPDb8JQUO+5cdsRHLJuQOHVmp9dCEKsWBpe0vKhbznMW92gLBHwRhUGL6SU+vDDt0XX5P
5I7L6nmnK+O97VkHLJvpkzeygI9mVz0oXvOc6om9VZjGd0ily9ApuV9qV2X5MmjEj1DdmNaEkhnl
ReJkTwmtmjC/ePi7fdHnR1x6ZtAKM92msnmKcyC4Cnnkqab4k4FWHQgWfJvUyXcSVEiT5s+TtTzo
3JU+QcI04FODiIIoNs6LmzxrTkRWCwl41DUqpqQ+/j3klh4K+Tjn/IpM4T2284+6InmgHD7o9ieh
xqyQauutTjY21DKkiqDqZhT9Sho6kXyYKXh29nLQscAis1Hp20eITNE1OLSWNjRZ0UC14GG1Ab5s
SUqxozjdkUyYi7mIaNsStHsELtwctQ5Wgw1FLJlmbeN1MsAUk200NR02hjMRZMsuyCBKObXq36op
0IVPpCuBaPfHgkqSDeEusCjCItCgmOsM75ZOSX3wohZ1Ug/fV52/UKPqDCN7a1DeJe5C0zXPBVOA
ENZ7H1n9hqUEeHMGH8jOGzSYIcnvlOwnL8Sai9C79FDAGAotexZo9BgeM61gPikVgEdc4KPVtpdI
5nvbHU5N74QjdpbNovNQpVrtN5NqBLnRwb2RIvPtaDIOmQYdtq7kAdvufF7YJgVtsYrK7V5SGHEB
VMCIRw/AFiTVyuaU6u21axGgVFZDdFkHbsxo3hAO1Ic6Oy2WdV8sObE2gtM/Q0y15beM1C9lBQzN
dvOTGOYtjQ9GnFg/TU3RbYV0iTrzcD4YZ4cV4tZMFQLovXaP2u/IQoqeTIT6vvS+koQ8tz67sMno
OTmcaGAMNMMRk9CQJFmiV7YZYLcljVdq/oy5+qcFo2zraXWMkkx/n7Mu7Nh559BuSvdSZ/SAeowG
6miG3kRTu5xf20xSDk3uI1TzeqSyP2IIaad69q14ZelODuq6nSadPfxCyNie9TUv9tFsh/2M5dYq
X6ZR5rBvS2N7lS4VeAoNre+YXEwkeGZ6uvq4szqAzFCxiojcU/45driCXRDcWrmi1Mo13k4fLgiw
sBPqyQ+wd9lW2/U6IWwqQhAIXXTn7e4xb733RpGnvInFNpa5DD3rjkIW7CbH8w36yGHdJILI+/g9
weP9YUcuiiYrxXhYYYjQZng349zSRMDKXEzeSUPoFUDDQloRPeqZe8KiFaF2n3cx5Z7DFDnVeXSt
mumtCFqimHFa5kZALBjlzZyp0ukqikJU4HFc4k7q7BbGrxIlQa7NfYC9CKnwsC8Urd/WkDrCSlVb
VrRF67sJHNoii20OizS3sW0LqNpi2RgWXh3boOOSYcpYRFs+cZ+hPztOmvbRTk7sJ4n9MCiGSQKO
4DPkSKggKn6orsEbjbA7iiXMZ+TotkBIMCU2eV1UySfPHYOpZ1tf84wIedK1O+3Uje7oc/GholOq
3ZJQvkT3vSmGedxEUY1ajAzsSlsVPBWBDYX2QHJFzy6mORR9N+71Uf9KOK4I8REdIfvbDmjT95P2
rY6TuV9Zyq1IPRzS6zjhZL+VpLmKJGa/p6UDpcqZ4SU9qoMEJYEibRM3tBc8Cqshn+WiSNTmdJUo
0VOD3UiKjHeWO/CRBGa9qU+xpM41aY1VSYax9xMPGPEtebMD4GdQR/bOVl/VFGJ6bc8+LBgjm9Lo
aJ9BaMBFVcpTPpKqHmnBUqFstIv7UnjeJcpPU8KhwndQ+tZgERdajhc0/HsQOqt1wNE36NurnTSb
mja1ujzZsXICKB1/aNpU7CQ8vq2Gqu8UGTar+3hZR5P0KXOFdZ2bnE1mXyQfY91NeASs4liQYx4u
ZSMO40nLFo70aOcntYrFMVkwbzhm7b0bNIVRaE0sklTF3IrMiJ7txArnYprfPc/IDngWiKHFMkSE
4weSvp/4be17wGv9PUgFnyL9Q1sJ+SFd2HQearfjMiQjcuyFRnv202Pj9kEjqDiA+dE3hNcSL564
J4v/miWYLWioyOoOf8t0ypfuB6LGx6jWjHc5l4+L5C/ERj+x8+NP0OYPTGuskCRO1a5BiHCZa67I
lsblhuSN4hKXLnu9mBGCaJiVNS2dd1ziC8Dhj3Y9FGwi9QhhIIDO6kM3g0LVfqFzMu4g1UXQIzjB
09cI/ylLI7FjaxvvKpmwzlT6hwUZYDANaf8cifaQ6eUOGTSL6gL5R5z1b05h1XsvUWCmrn/PWwi9
02dc9xOswWDRbPpgK/5g/e/MKrUOqiKhKy7wDyabmli1BBJ2utN02qWlv3W5fYUI6LHUUroJURKC
KEM1BLTkOiiPKULwTx0aSFBMzbEyh2KfM0GEMVL0jWPiykjASWO4yb86mk5B26EFqiY6K9Q02TC3
JtVj5buWU+pLouvWy2pk/D1b8DQ3sWB1WMPvSBWG7IQ7C+DhcRkFNkgbiRLWDKw9g4oKw6w+DcHp
HJbiTDWDCqeMtjjUWC+MwFigq0do9e9Gp/hq0IQH0KXwbamxF3ZyQC4+FRDE7Hs1Q/+Zqz/hNGin
lIQFbHNYCKkT+0m9z6G5horrAJ3NWXbm5vAbidZ4gGFHMR0jVph3DNY1XA1UpHesouONkpTpmTlg
703dE4Cla5NkaZgBkoJgie27rHS4EQyvMlZ+6hBTVtDtfEHeX+GrqvULXhVad8U0HgfvVeENFBh9
5ODp8S4Zrqk+YKXnN4CCfraVrO9IAzgxG2y17Lm3h26beN2JZDMkcGbZbJfRxPE2Qt5xgL5fFXm2
EaSbmWifJGTovZldq9F2Q8oTzb2xCpEHVrIdkTuBnubdoVOBeUaly3p/HoZPSowU06Zu4zW1eXKn
zjhBEyKhUhcXrbEo/YDneIgH+7nSFffIPvE3KgIwr1iT/TbpXZIfXa5HlYtLuQ4WNTsnspUTXuVz
NqfXScWHWAN3xT2J88HB9X9iP8vCWy/aPS0zNvJd+Rsa+VcPZSpApJhsmpmjuCq//XRZoJnl4AKM
tUGKW+XSaWr3WNvivSNei5m8GQkTqfYYiJHIetUcauvBSfK8eho07TWH8/6JJlr6diKqS75mzXvO
A7tmlvbtZH8k3URwTS8MNtbGSz8zwdsoPefbuZcN7C1LCxGHtZ8xAiyMRhVrSCOBZ7coY5in8s4m
ZYHZ1tFhtlCeGpk5MMJBXPRVET9qFfym0qLwQBfXbEFsUkjcF5gr1kps5cb6m2Jk9KinqA4nFr9g
GZAGGc6KArdetC5GSbku9EVSh4U7mJckKnLkk9aR6296zvSXRoNQGYOGJ5GI4goNaMkCRo3tQJAe
hv9W5BQs1y2+w1IH7EbakUTTk4MpKxVLINm6qTHiUE5/3IbaXOPXCwihFC7LA/Lxa2bL+aCnLIOt
qb9GfU6ssTllAV6uYRN1WhxWnB+vV9m7CsoGZt/sWlpFhxypIbo/+tN9bLS7kn44s3Qe+arBDmcw
2e+7MRkjiQjoWb3YBSUaVkd6oLtsKLL1GuDcreUP5bdSK1uDMGNjrjOqQvBAqQK3PsJYJt6WeXww
1TfFJNAKMWJ3rW0ko8R0LX6re2+2Kd+sYtgp9vDK6iYnlrYngjx+NAG9JCbZpzbTq2xZrvcyZZla
JmwKWXf6cPb8bHYeLZ2TTndppOfthbUR23tEkSkt0LYllyVH5a7rGIutJx3rp3To2bZqCRy+9ljQ
0xyC9PmheAJqLIumaT3GXuFB2au6/jHLm5ck4qSb8Pa4UxPXt1MRlFb0nC5uG6qrnQ/7GXaK/s7Q
aBKZqFtphh9aDTclmKKQCfYHMRglrVXd/XDARbWdajx7teeexpFF3QCuz1snbKkg9Wpa8z322OFM
pkpCzkhsfdTVI/dQSnZsQcSqQpImvtqyuas80wjLpm/3xHMMu8mBwGov2mvS29CluQ1UOVGTbit6
9loTELPcWREy4Z6hjOGfImOhPWVgpB+p4/wcM9PZMyUB4xiN5sPDo0JJRASZxpSQZh0QQauU23mq
2dlEOAcTcuOYJKaxUTcsafMz0XHBnM7fXcFJmhVc0Gk7bpdIPCgt6wY6kj8c9zkpGuVtGa2nJrZY
koIBiUly23VLpn+gjwZKgMuqH7E4jpX5PKvcsLefnBmM1DGMBgoSt4UVagRKcUKBS4tV4b2dXq1x
qF9Rem4zuXy0LQe3hkGMWuPLXGfCsekW/Ngd9zd1Aq7gY4TYlsaF4RsOaXvmSBIuQ7eCiMS3XFV9
n/WKnecMI6vGqc0SJ9Le5Z9pvm2BmpsmezKGwmxKKEaQRYOt5MNMu3vUQtVTPlby0kNy86Nm5APF
DEcDfbKLYkD8XYbo7vbzqZbotFhre992zqWa6ycV1Is/WA5L/FIBFn7RFNY0Kh6YvVhYsrimon8M
E3pzGyU8VrJhmigFoOp9XGHrlSnrDzVnWARCy8WhK/VHxdnkrKFBRc20rUTOhCgHGGHwNAN0p8jK
R6Z1tezvUiP5VgeboMLMFg/MUe+DmKN3hRJjCI8T4QdBie8iNrcz1Vw/b6J2p0O9LNmNoVESw9as
Cb3SdVW+58OMG7UlJnFZgEZyqysXNaZ0682fcCgIQLAsdvIsSw3+s4+ShJuEFtyLiaLnrMyF8Ekv
Tz/ytv6KvepSVNI9U88bnrRkuL/dUaOq0diS6cLNXhfvufL7z8uxUHemSW1VrJC0nBV2H+XJzmi9
DyeNbUr2XnedKEttxiGyP2wzyX1tKfpLTmTeo9ak9+goMrB2G4Q4Mzv+YWbvzufj9hkokMjkrUiI
d0pL62OS3XfRglNQY/UhjbWFVnQ2PLQQ3hAFk3ofle+12tDjUhK0Rhj/ntJseQJaea137CzrR1cW
814ULHY7Y3jqaTaD0GG5zzZvC1ML0f20EPeTs/hHSOW992+5sNuXeGx2HHCEE3aCdkRkw5YGGZMw
hH3CIPuFPK1HtNYxOWP0M5t4ya56oX6McU3HoaUBkxl0Ack1YMcxMDZj9R5b9MGUpV6bfAhduuD4
gkbOcIbkbLZngI6FS+PBoktye5g6Wlb/6bXbd/9+4/Zzf1/7+/QfX7t9I/n/P3R7+p9e+/tW//jX
br/233/uP73zP752e6u/f+3v2//31/5+gttv3H74317DKUTpsJfeDgOvTahROTMsZ8rR1ihoKKk3
+qDGQYTG1XSm1jQyK+DlV3tvPBdwITGRrF8CJl+/XKbpjHkKq01S7uX6K//yM//y5e1bscC8CaRQ
C2+/JzTHY9DeSRraJxKx3NNcqqjy4M5tUZagmtSTl0HTKcCs1Q9acMXGJkOKwsJMZuetIrI+3J66
cD0PPbyNjuIjekaCRc/uwM5egm4PKYkSimCL39WEHMMwumg7edNP17LngPtD+rNw6hO1ZUhNNqX9
WP+VTi3Q22ihMqNRWk2UYgJAYl7nKXoDioelzF7OK7bZGh1uUOUwOvOC+4ntWjxbTJvZO9zqnx3C
VuonbXZZ5lzfD1766PWL8OWc1UzNyVdk/GiEioF66cAKwkjdzMupB2wQdBrxXVFnh3KQLZ6MAVF2
HZod8o9q/eOcLxuv0CosYNPFSgS8VOkFmBSLACVlR+JoHCwRuSug79O1Jwg908s/rJSaj+Hho7I6
bJGgQ4xGgfPu11O1hKBczM3cDCdNSBkWUfSyFyVymwhgDzWkZjctPaEwVGM1mX53tfkZUcUvm5+D
xP5APck8Nj0hc4sVQ6TJyLbiwGl2tOpJ2VI4Q7nvM/Wd4VAFdUjQWJ9AutOX7zkb2VukXRPkrWDB
HR0HQwBnJj0J6VWYmdKDuEy50hyswKFPkbNBbGiVUopc9gbq+kEYaG84jCrnyB6wbtKdpMA+wjeE
XhcsKUTvbACsmPb2vWOYJzRpbVjlfYagDl3hKGJkP1TwJK1vOqkgekaleaqhFvmRR4XWSu0LK8AR
1aqzG6dboCcENRXiWxE7z0vhsr0w0AbRLKWyy0ZwrUGg8Gna37iMr4Wc431iG3uCjh4BmYBpGJBQ
JUVylY5mbRo3/SyaOWX/Csb/dtX2fS/PqYpiqI5KZMLAGrZWNXxxcSHNtvkljQa/2oNTa9MMopHL
xqyq7QO4d8pyubTRMiPrJBsZ4ly3Aof4hGTvEM8wzxxgK0W1YHTwzLBJbXVEHYd2DBRU+zhfsQmb
TppQrLRiEgDH0KD3HLgU29gp4Cfkp5+onqC2odPDN2VKJyHfLVn85UUKCI7JoV7gFGQ7zeqnVFnJ
aR1Zw+sdDBXZ80W60lhcjfy46qR6sRdkJXXmOOGGvf3/SWuy2bg9L/pV0ztR0IPQ0pHzEbrxJ+Yz
jrnpdGGrq4xIef+kDHCiTedX0yAlV7HTd5JEUAgx3HELp5LdhBXIhppb32DhZlKFVNmChBi9fS60
b9yC5EHpoNm4IA6doOYTsVduiQ1Aztwr4TLIOzJTD5FN8F3RIQz0CrVj6Kv6M1uZncGdYdPoCezE
NM5tBcW4MCtJQVWF5Q5pwbeQO5/5aMa2Tqrfrj2Rlkk5cWNBFNhOlFKQUhUhOTWvcd2kYavWJ0ut
0CjkjRGwfQiIbuu50VrBKLl275w3yn1PNeZzSoucD2Xt4xsj/F9zJNuEaIOtt9AmZJali95PnUUd
cEbiBNKhTXEKocP7RFxb703QgVRDdNG1zNWrXlLKxyaJ7ABvwInaZmi65YAyLpNnA9otpIcsGIX3
NC3oCaOFxoutpn+mhtuwP2u2EShkoLODasHtDODKTmuwRMxGJshi3UI3n2dwidN70Hwu2xrcpgNc
8cBA6Bi7ioHMuTm6Bm9dtzBdIgV8a1ZGj72gA86akUBIMZ80AGl76lzvsOuvBavt0DZ+WHOGrMCi
lgCWn1pyTi89MbPXecZclybpTre5sRd3HnxqBvCawSdiTNDwtvdvs9AADBJWbchVVPSJSHll5TPK
gmh5E+XQrfWt/GAO/ek2Ld4e8spY1UxkXawzpWMvI+gApsa/P/HnG2L+WWvpl1lzJ+t0H8/RjBFX
cUAE3Z72bLjPt68KdwJrL4W9QxX+4pl9Sa/ZjPwFQuIUWR9qM8m9Jfe6Qz59ugJqSYMVgQtMYje0
ePW42a0XRZ1/tBPYKoJ4fyaJG5aZeUdI7FOsgAfSGTTxFmzcxlO5htIndGAeH4TRLKMnkZpMxGrs
7q2Cy7m1zAdXJq9Ll9ApMrzuPKwPs4qRnPA9V5e8UY4Zoq/tAGPfxDpVfa6SJvNxOC6hqU82irXq
OTaUN6fsv6lIvQhtCukLx0evi+wTeazLMP5em1g7K6rfXAslnGM722Waf5QrBaRtDTtsmoC5Nt6g
qmFxkVOynStJYaJkGkuNeysDkAwaF14zEw6cSLamGXwK+M9bjbTiQkOn7VGZiuI+DQe3BAVNsxPj
O3JyjLodJbYtbFY/T6tnetQY2hWilMw+Eue+lsCfoi5Q9cI+z+tDiSRzM1plFi46NFLplvE28j6n
SqsCWtEKWzzD2aylVpvNsa9p8XhuBih2NmGaaVTQzOyb/Gw7S34uFZEdbFiujewvIxw62k8jRTf6
f2dW8khCUrJ9DXmZq5aAJ9yjt3cZJmoiwnu+PTERg/kjK6o93dJr1jH9OK0Hr8B7EjlQB9t0qGCt
xt+kO6ez0Z5Xl/x5lJZxtGxoLutxJpNgpqyvrtxU4TsF9jXVjoAo5OLQUD0lKVSEJL9A9vu5YB8/
jZ4qzi2SFvpWWqCkFK7Eel9NmvmsdRBKTGihhYN2k03DXNJka9GJnbP1T4NwxvI16c8NRO65tmKU
Paww1GU9+1nWhKCHlo03y8eMcLlQN2rYenz4tYDb1+n59uT2MHQ5eUYKLPEYG9y+bNMHEjFhYUgP
Pjdpqn9G55FuSKOCotOdnNlaeUsY2TG97/mU46Zbjyv2sXW0iuejwtm+TV7zpJRnQ6mrs5k7HTq3
AlNRK55TFyorGsjmAAp0b3uc8tb2iBk3mQP0OTk2mTGQ0MQDhPoTdm9139BfwhsFX51MI4B6w3fb
+kWJ+I76F7KPGRaZl5lfgMr3qlUKylu9CNCpTuz2UWDGT+PCxOvVKBXk4h0kmvyzlLBhNKQItORl
kC9TfhyScz7NdOVmdm9s0PC7okAzrU9w2ltLUX/ZurlDh8B+1mL0Y+k83dONP3djf9El6xTILoFY
IUxFCfkKpd6Q41KI6zvypcQuSfvvhOWIUdPbc92Y+NR1u+DNJIfkBSwTNSofS51AKN3iH8nWXWWj
7sSivJb8QbLX/+/BW5PfdNaeu4qRx0iJAmBFgUU6ylko9EMdKlFhH0rHxE0vLiJVoPwTBYmNh3Il
8v41QrWTCou2qDnKzjJDMpceoXCjhxMkKvbm/axyWypZETTdLu+H7IhYls6dfVdihN4zM6sE47Go
GsvXDImqX0A4YdPAhH+7ulPHZZmCMXqPoPYMgIZOfPEtVDzFED5cKzJp9plf1mQVOz2GL+QN3cFL
lyBGWesjdGBBbkUH+hQaSEPv+/am9jqq3L66zex/X7s91XW2Ejlh0bfX5XqP3b76+wv/9vtivTzr
rZ5kQeVpxXs12fWuSep5q6ip9t5U6psBZ/TBHYvmYRH26+1lszfVrTBBQ9yezm7xgBuxRmCVi/uy
z79vL+O1B8zBWm4HvqPdux5Hr187oLHdTVd07RiFDQyJVmlM19s3/n63d08y7szL7UdhXLDnYZEH
qVdLPv/+lN1l+VGQqZzOtX6d8X76vdJSgF+farLHfuXaY1BlkXZtyra6au6fJ+BH9Ovt5duDgoUq
QzW5Sbx5R08tYwL30AZXxlUfSIC7PQw0zvd2gsYGm+fSjj2Rr/zA7YHKjHEFtuwETQZGpOqx5iSm
C+VgdOwrHoeX1h3fs3iif/I1YgA7pnl1UgSaMyvXX4gC645qa15Ki90ODtLXv3v4W/EBPR9L2h7E
ps3WbdP0KJ2rFINGCvpQ753uhEmfHm0JoK5f3x7zTXscANX/71fGgBByyWkor9916AdB/9lWxWO8
JsAqrfACt1Pl8fZAaIXiGzbQTHIsveOqRGCfrO56LE30xFldkVy7iav0jIgSxJyRkFpU3R5zHX1t
nzjEyKV9mAP027frs9tLbkW7a0CprfS2FSTGp7H6IXRnFEfYYWxk17CuSX9hAX1ONAS4ZVPiRFu/
uj20RgfXfAL5uRzEsKbFinYJhlWE6pYTOS81NUrUJkwfsS6dIzCmBUDu+Dp21i92jQkG4+oXBGzk
04Tesz41h2NOGTxMdf399hLlKRcHOSenREWxI1uxPsqhdALgQ3BX1qcO62qEsCXIH1w8xmZei0+R
TNV93MudRVqd3SAM7gbRBgn1PcR2QBQa1hpMKmClEpvnLM3rI4MDfntORFuTipqPVvCPRZylsd9L
OuahXPXB+tBUC8oRimBxbV0spaWLBG6FZEcQ2BXJik0/pIdU+80OEJGTA7S/JQKRv7s68IyqEsfU
dX7oOtl7ZdXQVV+Px58jYL8I8m8PpEoUW5pfL6OAcnR7cJRI7iD84HDEf1YStrr6Kl9uJ+D2MOeo
ngmheY2s5GC1VoUMuWV/mzRceHuyK4iBIdIeSWte85QkYhaBiESJkJbjKyjUbns7miz4icxdH6B5
yo1Vkx0GkS8KU8XazZ7xHrmYQGWOJYRL2DJ2dRcxtA84+tdj8rcy1gxFAwZEe4ts73dRU1WEN0/7
AwjF0WXdIQ2qMzKOvrW8fL79aTrQ5iFXdn8+x1r4U9uiI7jEG4d9iQzr32plXU9Bm+o54CiC0k7q
d6/LZRXTD2AkLGNrK8p5qdNhm8HvLE3tkK/eHJajwLWS9I1OfH28vdSvX4EKForxbBTYUKLc+oCY
gnYwz6pkS4LL620sGHC34L9b/1EvA/xBA8c4cMsC1VBj34M2ys6OxkjqQpqcYmH6kdSq64yv/mpo
Pc7ppXRCvU2R3jXWBSBKilQKv6jy3RvU31MD5aqVQbund7w3ICb/Zu+Jx6c/O61NKoDav0SJ53xh
xv9FejJJhgsLcYyczBz6DKJrgROY9eyhFDRBs5yvVR2uG6sqJapYbTL9mksW+PO6peC+Cj0HaJkG
3v/Pw9jPPwo64ZCSoKBOnQtObCZyyVCsr3iOnl0LxghJCckpUTnkZkFsGfWLTUo2M1W9j84b7AN6
xl2SRf/D2Hntxo6kW/pVCnU97EMf5OB0X6Q3SiNvbgiZFD0ZtEHy6edjdc8Z9BlgMECj0BvS1lZm
kozfrPWteCeLEO5Y3ypaXB6vh5BKBkw9nQBrYbTTRBbG3S+DE1YywTyoeMJ963J/T4A6RsDO7CMX
PCWJe2DRRGG9M0zc/cykP8sOE7AYZ9v8AN5jgqIZEHaBXnqssPfUNWMqnFpZ3G1DlSvCReqr5CPY
dDhmlkIHtOOHE5LtyT8QBwwcL9aOvuMXeAUALJVWj105JegrgHZHfXmogVrs6fz5u/OBMft0A8kP
CbJTQnbU1kYYe66Ft3IdjQTNVHRnnhkbZRtz0HEHDA5xxKMEycdEQ3oL+BQW24cJ2ycKcu83y9HK
9Pl3E/ZQehKLflRyfOWkZY4BoG2kqykjQIc4I+sj7xFoUtIOBUtZW/YHS+tRaQQ/NitxwhrxGNcc
TJrVeFu0mBHRKW8qR48ZRGTpeu1A2d/Iz9AbtmxE71sdMhDF0ysawmE72qA/isEnRig8gbNO2B53
F937wqJlZfj9c23GvDA5W8XQzBcq19cdvr6VwZCqYrW0VfEH/QxCbougY+4WXG7g8WQDGSWy1Kq1
67femJcjU2lgOzTZW2JqySZ2DZ0IFGfpRjXcWYMhL7WjE3DvXjSPpCMzmocjA5fnGP0qu17JvvoA
mMcTkX2nmqKNrbc2ilUZ3nkzd4lMWqAI0b6wSQsNCx9ZUEK+Wa6hgCeyKImTI1NHnqVR94DrMmb1
D0C9wE1sd9YBf9O4ycCq5RoNm+2MF+DNMVAm6042A7Km3H8RtaGOmu/us66BPtLD/CCAuqB8tJO1
wtIiiUdOK2E9IQx6Y6R9n1ausQ3FVC0tC5ZfaDuQEhmsVx5pgoHkptCAMNqkM2BnKQ+jZr9wBCA2
zxigThoEkJyKggEBxUN3tcxcW7tIqgMj94+yLw69z4ZYpd6xbqJHMrxK+mYkfmGqHdOUxwPtx3jq
RQc5hhhc4I4JIzEwEZsu9neNWd+3LXo0rcWso4jvRscAWzc8FPVM4MrGbqf70ZHNUHNIU9hMmn3O
9DmSBdHHZxn6n5ZlF1dZQwZKGuRTeXf0G8tcRIUbngTyiZWBHBUvpbgEEnuFV7W3Gj4MSZGBBwUO
5X2fZ9HGaOKPfuoE+l+nuEvTSO5ayQR0CBn16PnvlErBANNkWD3/GvGdCqJvEi0hWhiIwmEnALeT
4XMFFQJRownAJEQPUqbaKrf6gE0+CFtuc0nfagHnGlC9zNSjrS5IWFFBJYH0BsbCcFH8Fqjp9inK
FV7ExqBB5RVXO9qoc86acpv4hXcYe/yzucgQkYI3PmIGCKzijl4z2jml8TEaPCLh9IYrvdGfm6Y3
dl6e0klOcL7ocDcwpByPw73oKTMLz6PpKxnewLZx81jHJVHIpdc7O6txH1SnvpzUhUZpAmrLmWyM
MtmFPXzsFDUbOtmi2WbFuepsRUSlG5yiS8vb7hbavQDwzE2LVAiBB6OYIds0rDx6xSCt7zZ8eWfT
VqOonnT8e15Dtnt08GzMbJ768kpQFOwX/NkWfKiYsS5a3BOoc1N8hXm1JOv9pE2lCaqly9aer4j+
804GnB7UQgYkWjMHJOaqS82teOGUSi3bZwXBb9cUaUGImz1sCFmlM461d0d3x91oTL98Frj3auz6
BsvsBT+TB97MA69Q462jOjE2qqO8zuutz/5sz+CPVb3RwYHp8DvH/syyUTvNYIZGhna7TXNj5eK9
RrYNjDYaDkimUAWIiQUU7DJJ8SQ0q1+kKmMh6qQ57CFxn8XyYXS9FzTc9YAmAHg76UxFAuEamfiU
9IuhQjeNTfEFA8KpTebO/6oqmiiGvy9+WHwiwUlX2kzCZDTu4yCf99dfBDhB+WJQjOrtw25ltNFw
F/PeQu9VFu9LG1dQDCt/C2S8OuV6vut1a1N0DkK9IiMFkweSC87hZPXRkzZHyGB+tVLYz2MIdGBC
782TDYAffQWfIHEM6OnB17aNhMCMYhacNEuvCgnQNQD3myq/OPe52jCOH3jST/qyM19CzCic3t1P
hN6accbALhxfYDV9xwqMq5jaZ21yo7OtqhNt6ZsWzEFJloWb1jCPQKEQr4VQeH2tvWDyx/TNVBpQ
KIVcbgHcicJxaWvdMwnBzj4AjpJp9g9TrKvyTeQjBYQEopSDzO6OBcj91xZNXpj5pO1N6lUZ7lNb
vUYo0pY9vl+sauV7j9aJNXa2C02oeoGN9Bh1ZgGeBHE1CxgslYV7koNKNl5R7w3LOjENGbDvorwd
S+1keupQ5u6PPrmYjED7oUzpd13fXyq0H6r5nczWWBttuhlBTDSzwEQNtBzS1e6Akn0jjCz2Q9wd
gFu+2G71KkpSvfajcp7y0OO2yGIbo7uJXirHzhN3N1eE+SH0vF9GoWHXvHGEIwES6MPzSKPJNO6V
Sq6Ci3rR6t1nAkhxIROC69z0Qhsg0Hy1aGT1qtqA8rxUtQ4pGd4Gwm6NZRW6fNmb+Mu0k6+NB5uZ
qG01w8Kuh2yNGTl1o2teWdcgQ7yG1aWD3IDx3TiSr0alFxGCGAePCOJwY/RcjtajURnGSdQe9EgR
j7s2ZAcqQT53o/nW23q+NDG19TQ7gDH7bSBdsrXlJ0a+p4ArkHHMcBgS7Zdk5nlSdxxSawtdlYjt
F0Ee7QJz5p0tDkPh76rht1aEFdHiLkQ7fDVaSXxXTWdCSHprgzsacUxLCSmszTX84hih4A0iMwad
3RW3OOcO7dxZNvHFqKnLumvKetZW7Y9fi3LFeDZZSPSDrV9BBHf6tdvI5v6v/+jttbKNZJ143i4y
E3tXF9Y+jphCjXidd0Mb+Q+ubj2goW/4YAKTZDlnwyz4jF7euUOevCW4IMH5pR+noJ7u6ja9Je2E
SIqNR+NxBfDghAnqJl9jwammW059dAu6HEy4BG+UDtAjjw1bXTFfNVW3trDhwSlkXlZWL1xwyYuF
/zv2AEonzMImhMvLwSHwzgUyF7F/WAwC5Ztra28F2kPoOHqCKpLjpTYdEzS5LtcWdtulEeirVvnE
CLfZK1tHNQeWvkYA83r73bViBQhVGBdLtA7wxIYAkbqRWz49BgMu/E2Eq2hkLQCJ9UqIfsd+Pniu
bbHuXJh8gRI/PM/KtWmAP4G6hsQMANlmSEZoCdJdxuHwWEdsSMvWDlb9YKXXqgm9vcDvrCsyM7Br
70LfT+D/+JRGBegeSzLda9lrrhwD50gWIZNoHfOOXS+4q7negY6lryNgAUQJhHWylW6YLPPWZog7
rQzgUoxZyDFJW17/LJH0tC46uuZz5zvGwQ8tC9hZfbIjnAuk2Pdr6M93nRqvfoCrmVLTW+qQRwrW
3pt+ArowYT+s3IkQgI4RbpqkjxC2ktp/CMz92JA8iEchZscvnFVVoUxnG967KDApFVZtyC0F8FEz
sr0WziceGVYQfjBP5uEt14dx6Xmig+KNJNOweIyRdEgAZvSl/RWqSMJtHFORQjRMd9D9CJC4TOST
qFancKmSnwyD2sFz5aeLmRrhIZcQ+WCOzq6xK79FZeKJFw2AaNvPUXgKJGIgjluFrcwzbo7FmsXo
iNmQDAQWqfTFnvQf2pS8v1bdZ91ABPQ8CmnglPDP3jqHZOB/3pOgkBFu+FzTjFCKi9sioshzHHDv
ve3sixL/88BpQu5eep/b6QFCxCvqc+JtU+qUWtm8XnCSoVY9uKkHEC1j7hyWe2M2zPK3Qc4HaBfp
rmpRgCMB6YjgDIoxlLUdBpm1xsS6qFgQm/XdEDTppaf3t2W+8jpKO0lx4CY2zyqdG6fImjvgWZKP
vvslyplqqnhPIlJnG5LDGreoV9pAFnRS6+G215MXD+DkOszuu8z9IRUr5UOk/6rYUEvmRFA8MIlO
vbmvQXt3RB2g9IuDDbjHW2X7j103qU0QpBQVG8z2LKMQHKxQs9y1BdizNnGXLbKWjWjQ7NYt04LY
hVs91Pu87/rlwK4LCCMveApfmfqz8fXDd2wFCWuv5nnUh7vcCflkZIelNKsonMYDw4uHqIBRFk9i
bXcs79P+267iJ8MYXq2wIVohWipb/SZWoa2DF51mqcO5XXT4fjwbJng8bozsCybaIWC6u54o0yB4
oNMnoDblt2epqXydtNHpo4nlTjRfdETOKcCTnYzpbTI4VKWKEILrh6FUbDsot8hO2UQG7hmBjN3x
EJFjKNnkQfEbqhgue+zWy2DkIc/khC1Mxb+PgWlITVDIioFPeCbd/MEXiXEwQsqwgqUUvJcbbsEz
seZnq4ju8EVpqN4tULLaKyhp3AFTuMtTllyu43Audq95CnygQkSHXcrbwNZ7zPNOWwHQYQqTMbcu
mCwbMXmYNVtlxep3FkkXWbv1bQJcnRQXr2PW/rIE1caxURAZvrC09JUGBxJWph1Nkx83ylcVmXSA
GQeVHs7chv65qhEkJNFXpvgVcfA9tTypVSJeBoW0Wk/B77sIQUkp2o71nIbYsHqGKE2Kb2Tl2OuG
WToIoYoBtUGDSTTSbJ6tSm/nZadqqJ6dCAJEbgzbvG62PPCvo1l2G7iud5TlYjE4PpUQu0GhnA8f
XrXCgYSkx79jjPLluJW7noZmt4vb4hLUGFYJhzknGahMGUfvdqi2utPfcGf9yjh+j2W9i7RBW/TZ
taeftyYMEI4sQAzZwWfpRyMJZKgI0piyPGHOxu06GR9k1PyO49hwOsIw6kcbYp65mUM+IeP+WJpi
tlqAaGcldfCcX5tBw8LRqfPna8DmwNVndtzot2s08d9uX8IdHK23TOHE7ifkZVnWH+NIVuT/lZwl
0Y4FM/7RYMKXnOfrzk7YmYLXbASP2s5FrALTdhHzLsjJXjkTMoRRD0+DJE3YisGGQErJMnOLXmyd
2u0jyevjik4n9GwQWmP3ybH07LQodxXFGd4KbQ4W6QZKa936QevzHOXBhogr/rbtUVjQNyVss8En
887qJDVH68rFPePhlCKRs33W8/wHJRddYpu/jHgfzKaJFoTcPDW+XlM+lGitE871oSCizuqS20yX
8qfBpg3p5J0VyMXIHKbWK0hfNbvDCO5A6INv8RIuNUhEX5zJmzFsm/3omO1Gl3JbxOhUbNz0YWcA
dCtxHIAYQEGf1ojXW8TmXtpMOzJywaInYN2sGZ/bNzUUsKPV2RhI0M8uyNONDi4XKyqEmkdXr7Zh
He3dLmGwiFfl3nYPmqVN30EyvGlO+hG1jbZ3XdW8QFOe85n8ZmVEczcGUkZv2/kK9Zap0JqdpaKG
1qLTN5UZgLfSrXDjyIq8vLdSyDtiPQ4oqJEWWB6dzqAhqglOivH3Gg3efuxH+hXfe00qhMslTtTG
apFpmb+REz9Prn1C4sMSGhSea8YEf9Btd9H4PNbdz5TkzwVVxPys/ZIOF4zVV0dtMs6CdCnQZBvP
tWdQWE+qdAVV2RLnLJnQwbk1PZAgZ1pYLPZ7+WXQSZYzpTQcXg32rRsKI48rHLQOriCnQrwQ+qiP
/G5jtgyXg2k6ODQ5wPEdajHjPTaJ+I1E9NvKk1Ul2sZQ1abLGWVzfi7cId1MqTcb3ztGaiYKoc5c
KZAzK9eI7m2Bp2QYOPfNfq9Y/jAl8HHKuyX3oPZoWLc8bdJlJ4GURRzOZUq7wEI8QgikfyPteRhs
uPj6iJES6oXrZZ9+VtfHEo4On1b606loQA2ZPA9jme5s37mHLuStpWsRz9AZOGrAfRebqSQfHuIB
0iikcMwg9F0vKmsdIatLE8Z+XbCd8vCuyogOKokXUXp8BinHReRBQeSxDPq54ypzqlkoVbwPtUsQ
DgFipRfjOShFvILMZi3hnQSr0IrPkzKYCpDOOJr6j+dbvIjSe6kqQBh0+tUuyLRv4rGgX2l8IrWq
vvPK5WUjVO217L2RUO6S8JsFGs+EhGCYoMZ5BGYEVNdvnzNXK8YXMLIrM6PzTgqD6UtePBvzLMWY
yZ6A7XenqSxfrdzArRC/V70AI5Boa8YyB90d0MMY3keecWejTbvqtXgy2cQ6zg/UFP5xNGtQlK5N
7nVARXgaeOV2cpmTc54htTcLRo8gDsOa+Bkh6l1rg/ZNISuyTm2SFldNPh5j2ez7yIRGLyi9NeqP
RZBHT9YAMZRgtQdGhYygqG2SQTjEK5BFW+WHTGeoSYh2h3h+LlGihVm5ZNfXEixLENw5GYYjAiw4
323mtpGPQkRROU+utkQ8dqxkdh6wkZ5d3DNwmR5NFX7UbF02qvJB9xcXI2KrDSMIda7LDZL2Xynr
6iVQI5MMjKuOf0ILQLXDF2Owcikb9BQqgEXre5A8oEQ1Ue9vx66CjqkDbiR2ohXdjLQhyqEsT23M
kKfut0aOr3/K0LyZpGmFtAsMqR/qsdpqPg+dsngLdDs8JKi44jkXgTnXFWHvl3PMdZPgzXj4Ao11
Yzbmj+4XFq16TcodQ+deIzQgEQ/IrQ4K+eiiluUzEwIAEOLUcRBWMAe2+G5YuGnjnd/3m8Ay9LX7
7IftK9qFl0aDoWpRGJRkKhFMp385gN/PVp3ucvzpMliNMAgVKv9NXyOmEDjWnUR/aTetEXRL1aGS
aEAfzOfuommjZ0G2QaTr8SGiwk71Vd3yRirzgmQpXuVFcjTPvg5QrdJwchb5Oe6RK9ProjmqpiMa
nXXIjH+bRKhC2afj3r6SpN5sVW9+6IG1bsOa1DoJzVOP3e/CCVhP+z+6RLklnBK+buk+QhQMWAzt
sr58amL3o0y8mBIKV2qU0wCgJfzKxYkhzAnMQ/wpEf31VrKCJ4IytR83QuOp5DHhmMmlXV2k0B/V
uCfA5ZExJCMNO70JNiEMATRrbUfv4UR+URebNHFxcMeUg5DpPA1OAbK7VrRHVr6z71jAcG3LF6tk
kFskFL+DoB6xaJLtaPpRTC5zAlwsL9zYFhZbpoIHcCgOKEpAD65H+DR5rihwG5t6oQBm09BlLPzO
yqHIM6czMX1x9fJcDyObnMyVpbxbim/L0fuHUI4lgz7jVyXa2fRxZMuStNPyZlYCcKej3bX+7A0E
d64RhMygJXoMHWot5U+vPbExtV08gR1oVkFQ50dpOPBzLfA6nRHC08TG7WWvadg9DFoByrvwH1i7
XlzkHEuYB8ka0MatbBgET0NBKeoRujOKOQkoW/suhHiM/PoYdGslmAEIHQtnUmH7iRUz+VeYKS9N
D/QGb/GZQ7bHp0/sUdcb67Ied0rC8JIEau7Cyr92hvOBqSU+5UHzLYbptwm8R1sMFw91Yj29JGbb
U2L193HMjYGy5dDEzPOrxjwa2mGQzh0ovi+7ocJ3uI06/61j2kQVRd8705L7zlj0fCzsE/cjm3ZK
aArBuKW+ytfccTvPaT8lDSg3As1N5MFZnkDnOb5ce217aQhm6sVTSOLlsiXmz5YMYgqESyvltres
TlIOnOahHrxrHRIy18oWfra9hWyDPNAoHvNS7ACnm4aFN4iz0qxCZhLAAgMXQJtRYggkSAkD2LkS
TBGG1P4gPHRZhKLA02px7JvF/Zj24arRH8i5qCfxSiTs15T2V87zU4jHd01ODcS6vt+nnTyBPxLP
AZG3BjN+3xzPQKpfMy1xNpVCrQVl8M50jnZ764aJ0xXUbzZDW219dvQRadgY1tbvTLBsVvXUJ+Un
cHDsDL08VYJkd7i7XWtK3rh7oHwsLoPLALV1YVfTVmtA/UConZCfgCJJESDQs75Yen3voB+oSOGS
A094DIDhsuc5DrW5X1loWgmkYPpgVPYlGQmIZMfSbHQDvqjMUoWCVm69QNcAa/knWRDQooOaiAvy
QQYCGyRL6zZuX6ve3Xjk5DEbJqREY2hStP0q8XE2B/qvKqsE9yWrInN8LIP+PelS+87O2NRnbMkt
jbcx48Eb1KjrXAEbyUTuClnc56EbL1thUTI4XMmakr8iMpge2yuN+Mh17qRi1darDCkU0ibjq5Ya
lZ2US4scZc1Eudbo5NuH+YIdlWfJV5bA/cK2FYdV016ChgxDlX8YVrqrvOpBAuwWPpdWlznAp0FV
GljZkRZxgzuw7TTBdWyoQzCR9uTdC9ORUGvUxED2k1pE2+aUS45HxEXocPt00XBUbvPEKgvvxGSx
JnbcB68xTgkaB7p6bVqHvvVerCNopRD5zQXxw1sfbg3sBJcU0dY4pD0EbdE/QyxLtiUDvIXPw91z
n+wR/H9/9dOO52GeooAlN1KhHBjbKyAKY4FCJmD2Cu2bMerGZoDD4FWSQqv5e6yfHEwh/MEwbHZJ
YMHRIsAJQpTBYyYl10ojyZAdrn/sa/2K9JwLamjMTRDmzgivk8SmZDRbdjoxqq75P65B5EMomnGj
j5mHnrSA/RVwa0LZ8rwVUtgOaGEITD5FHMCIWuMzUCtOpU1Ipbx06oLFVUPYXsvHoDXjOnPSI3UO
WxerCNmKm+ymPAzqQ2xV17YKfglK9Fc0YtVyBM+ISjrC5vCAX2smh/nE0sTIZD3/m0/kp2qbasfy
OwQ7wVLXb5rDaFfDAr0OzLucDoekSFw/jCXBOKsjpqJszUrFQS5JJrXZr+KAirWXqF+75tGxGCpq
E9D1KL0Sa4UhpEdUWAUxyWSspzO7OvYF1NjIa258BrAEE7windNiKeG534n2BzTGRsuta19QTbJE
FGfV9kfTBaca9jmRX/m7mmhASQXTiOPsAM/YDK6cKP7WClUsQ+zFcB0exm54Mz2T6BFyngOkKThh
1l4jPTj1j7x193aDnBHzEt9ep+/W2OvHUIt3vvmI1EEt2mA4s2IbF/2mtUPINBYobouaUa+Y4bWJ
ghwsHyhCqkU7udeSvqC1SRbGoLXRgxhAegWAjr7MoULtDtxN9baduF1JJferFzbl/o4QX8Yxm3pq
ri4sOTOfdr7Tkz2G+GoRuLP7bSxY2JGLnBf2KWDebBqjdXEy8wK/ahlzPq4qWM+IjkqI2QC9yv4d
TDNvLm190edbUFO/qC6e0pRtvOfB4vNGA0oeQa3037gKypBxdoMF03KtDQc5weamtWK0Z+HaFJ9s
zGtwEQjGCOEECgYww0FXoqch4PzgrZHkCuRJ/VWOxY00DLkk/O7RGfUebzKGuanp/K3Zlk+ljoNP
es68GGHdmpC7bfjjsQqDaqV3BKWkUI2cqH8kRjTn0UFXL4My3SSOf3GJ+Yw0sa4NtkBdXD+bdfTt
eOGw0ntCkosCtpBy3iaz9iCuQfSIjLfCtu/zSUsgUFm7NPXvtAQjx6B3CQPKcus00t6KpgpW3Ip9
9BI3qOxIfPi1eaoMMn/rs4DISCaBxdWJTlOTvfoR8jWy6zh8UQzI/oYz9luL5CaG2COJqEwa/cNA
9bVE60cUniOfkogA5iGgf/krJY1dg6Gxy04NkC8cS5JlXsU5whIt5zwHBSaCX6VozVVE/91hNoqD
8YvKgyGm4JFQehnasowLumUdx/ve7NMEFr/L5CTpwcAP7JD92iyv+tqXBKaFqnwLnfRz9lesLJEu
WjgKS0EHvebcEmtGq7QqyZDRBE+shuFBiSDfmIrpneHS/YKFfApKJnFAzfepUPrS6PYi+k64bKBA
VCsMDB1udeIhuQPRFIUVinZ8wa0MPiwy5ZAJrAVWpcvwrgicGsva2Xo8nRBfpDCSAh/tLDlpREGJ
c17cowuBAuwl7yZ0GVRADTGVMYmbjuse0rwL7lyLR4ViMC3dhgAWc9yA330AjWNLENIN6rpVLL6F
0P2ljnJXG8xyL5C8wbyt063Lw7pO1GNFqGndGBctG1m8ePcJsp115GhkNep49zwn/ZmfpxjuBUkr
LLxzX1zMFGGRkntLlw0nOuU+LqGMfgRKZ0wgBUEwNNssvviXCYI2lL+VRKAuQw/clHChFfV422x5
ysmA5fN6hTJXormvdfRw4bDAN2WtKyZW266qvg3dP5EQwrjI534tA+t5bKM99BWHbJD2oWm6eyKY
wxSPUiFMf4vA8IN97goFb7x3dNhSBLy3Tq+uMqcfEeyG2WgQ/FBUODS06deQTMl1ev21iUM3H9ul
crkjk6S/ry2S+VojXgW03CtPG9eOoDSLhNwpbfiw0f9B/eLS5/OtrdjdRAieAkFNncveOgjwKRx6
kLBaSqctQF+QRCzF6BKJzPXC6dhk8PSiQPlc8SgnZA28tM+2/qhL9oXstwYyCZeKvhthSiVpVasN
KTbxLpfCxkXGqV3aoQnbr17bAUMA25L2xresHG1bcu7YKC50X0e60Azmuez0IzDzSwAbMK6JkaoA
IDMWDPl/PZixKSLraep52PV0VU1Yv3U2QTYkocPpbJKLSKKdMeexFP4noOX6Lg2BdaYOQW1hl50i
f5/UbFDhv2fHevKfjBYV1khDk6bZb+8EDGtNpCt2/6yF3UlmwljVQfSLMjZdJEgFkuYSk5Y1Sb9Y
cu07C69HLAGAH05iQHj2EO4wfGnroh3eqsr89Q2XR2xbLKMR5HEVvTMtdglaIhHe/qCgYkpEdGWN
3CgbqmPRdjttbPe1CQyt1h6Tqg1Wbp2eM6LFEDGtyVPfYlRlPGd+qiB8gv/8GorwLSiCW2F/6qhS
U03dYgs10xiedMfBsCCjYw7yKDONcxnGp14FLBER/GYdUjYjduxzJf0LQyOUM0RCtEU2rpPUY7Dg
alg1AhYP02BS6uEe6fLSWcB/7+fwdkqFro5erZkDNlaPCFBfsTUKroj2O1Vsp5QHSS2PuycC2bCf
a+M7y5BnGVjTHSEF3/q2t3kLK8qgsz5Gb7pMfni1SNunUN+0AZduTe70xjadH5P7gy0j76QAmZnn
BKjoY+vhHytf84nVddfdpa2nzn/9xwidGzpJtTG1StJQF7vCEpuMixGBdRwcNeReDTCkJWMjZ5n7
IGGvRpWA9k31eE2yC4Mt4MJLS6thfoGrPqUZYjBgrI8mGeqNcfXG9MADcNY1TftackvmFThHXdsP
Va5t8kr/iSP3s9LM7mx3cpVq7nNv4G13bbg3iSCtp7z3EAEcTUN7q12UpJ3S841rYf0iUuaLBXa6
jn1asdF/H3PJpUJkaGTF7XKY1DveGaBwqf1bGyUIQTtjgsCv1A/0rVmeQvDXy7MvimcH6fXB6fcV
LJqT1SDD1bSKb9YfLOZzK5gioHpx6i4HYf2k2kgUXRyCe2pZHVYBUE5TAiL684//+Md//sf38D/D
W3ktM/xCRfOP/+TP36Uk6ixk2P7vf/zHU5nzv7/+zn99z3/7llP8XZdN+dv+P79reyvPn/mt+e/f
NP82//WT+df/9dutPtvPf/sD92LcjvfdrR4fbg2zrL9+C17H/J3/v1/84/bXT3ka5e3vf36jEWnn
n4bDsPjzX1/a//z9T0NYf71R/3yf5p//ry/OL+Dvf57j8Fb/X99/+2xa/qrzN993yJv3dEM3Hcs3
/vxD3eav6H8zXNe0fd+f586m43r2n38UZd1Gf//TtP7mmA4CaMNyDZ1lhPfnH+z55i8Zxt9cH3aR
75im0B1deH/+7xf+bx/g//lA/2CQfC3jom3+/qdjGc6ff8h/ftLzSxPEwNuc/J7LiNtyEW34fP37
8yEuQr7f+B+Tw2anIxIk1tRKaoSvlWE37j3de7UxF0LnzWcu9HuhI+RjYyvPbUG0jBzym5NDF/Jg
ag6Oqe2zULvkO7+ZHthDgt9EBHNmRGkmw75IBTNHNbN/yvgeHa4/z1/ijkDoONlrdTDtDM+cjtRL
6M/g4nD+EErT3hHtRD5tRZRDgLI44mix/G/Xa9Y8rA+NZOQ7ldGvKGV4r9weRZwfp7sCVfE5bZ4x
vlASc0qDHV8aDKauSeMRc8vCfFXYpAIbJazTRCslGOKqotVOAOqo4VLnyRujj2FfEqVxKvDsYMd9
poUsjo7gtbuxgz3Qew3ZDR2Q+tAswxSv4sTZOTluxtDQzsGkR7sqUhuDE+TYaO1E3YEsHIhROUPt
TcLr1rFgQWbqJPfGYcE4hDH72ukxc42pt2FkNi5wgA6Opt3szkgYW2cED+T1lYA0avIpeC8NdA7o
3w4hsvYQjMK6EwwhWJdtet19lJDBAWCi4sS4h29djN2pJuSZOUP01PupdRsyba2cqL7gbEWoaufD
OpY/CDTbvUbtex0HfI11MMsO3jNDob6pTSATM5RE5d6bgCu0ScIYO6ljwG3joY3tlkVHCGmvt+sH
31RPFsXUbhhbwNc4nAhJbtZ8VvaGqBvO1Sy6REMO+hYhpo44e1WmjEe7ovtCWubSj5s/5EjGuGSF
fS7lTZ+o2/nra5Fl/tal2iVDGZo0NWe3suq+e9L65MmmhCfuQsGClX2yyg3bXpXVUJ8TgFYmXOat
qrPXkYN2hb9rDrQcx3VhuP2yqwdxivLn1EYRn2g2kvxE9w+CQE7l5y6Ww+bkj8CUs9koEgjyOnTP
pMFINOAXHnN4bmt0r3RXjazbPaP1cRlnZJHpExx+TcAXkP3sknbYASCZ3NmpMrduisTdNlh6bYM6
ZWOQjpSi2JQR9UISTwqITCh+s0/kD/2pSFKOAE6LNPT6Hz3KfqteuzU5U0U/DSTnioCNWXoUu6I5
DGaT7RPvqzJa88S7H4rx0CZls4jUZL4UwAsW9RCt4i62sQFof2nK4ANaT6GLmsGWBv25gwyfg6dZ
ljgFD8U03EJQkDtT+t1uijP25JSIFn79NQ3jmVRU4Fm5/r+YOq/ltpVo234RqpDDK3MQKVJZekFZ
3hYy0I3UaHz9HVDdOue8sLRlb9kmAfQKc465m5agALOjFCqq+EODgTgkNLlmhagmgYK0KYEIFxze
DHhoLf2WPWsK+IiQ5Bcw1JvCA/9LFhoUYRH1lw5iwy6f2mXhmIuTmXinqZTMgn1WrOzYgnzvT+mV
Rd3TWPv20TabNzvhpxMfe0gyUB9RM6bXORpCCmdqqcAixg3y6d7SaKBGrlG7ZaeN8u1vPGBgtzde
DWPKCRKxmVTQnrsEiW3lnq2WA9sL2Bqk3FNkpm2HFPNB3DOvimAvdd5iRg3k2f5qVIAaMPdIl0kQ
dcO0QyKSo3iZahBbpfG7r/LZyyLZWAkv8XfM1fOUUKAhcWd0vMkbYVY+K3c2u/EtwNlyagP3wci0
2OOUEQf0nJ8kETPoDCa11xXaTZdGDhPOKgDy8QTBQKyNyLpG1lB8BtRrGwZfJCIysRPlqUrZEzOs
Zs+TCBQE2rZDdNLVxprCFNEP37L3YBP+sh+/TxVXap/meLRH/D/LP6EZlL2VRLOsXUBGmyBy5ZbZ
0NbrenULWYk+Ezm/b70sAPQn84ORR5e8LNzLjC+hDs3+mCTgqo3UD5+124fPabTct110q6M5uIWp
2PbcqmtPFxGjvfY2y6l4ighXurXZW1bcLcNt0BD34n4XfV3dFf42TrsFjHSRbX0qhqG4Y45hsJw5
6BbIHZ7dFjTs8gIPUqwY+cTIargGQuexUj1WU2eET2mm6Spnm3jyB+xu0mPbRvAOU8zmMUxqpqiz
fK0B5QV5PEFJgsqc9CkL2HCpUVXwNczRYcq9l5qnqwLTfEJYxMOrvSbkKptkSwbKhgrvjswvivbZ
KHrOPjJTjobhA1EcvkQyrD28xZsmAG4sJ+fg1wQfGuhjGMq9WHP63HLvw46bLHye7Akjh1oxQzv3
1lk8j11QQpeWj/rFwZQzBeln4X8NnaiPgcIUkdqFuUMDQBQL+oQdiEC5t8jsfCAbDXABUTCbzmld
Yiga5zgObnhEldWdbbfoDmNFa9YrC0MeA4xVNuP3LoD4+k3A6nkIkm0TjcW90363jaTR3UgH9UD+
XMsitW/M3NJVMHlP5I7TfTeOs3OyQUAtzyD7N+GWC/7LV6wSzHb6GJOjLw0C6XIM/V1BcqE54kWS
JWcqeYJuXti044yOaysiwsDyim0hwMgxkH7pMRH66AllPrvslXznJq2n3qastt2zlE73AkblXSn+
1lrWUIvt3TR6OSxYDgsvtfxvexi3SauiHw62U9Nm5gORzOkKhgK5JwGyTxKu177Be9fL8TA2RoWP
Dup5kKKhnDQaMwf7Lsoaf0+yRHuaXQwFTIB8suyvoPaNo0uEyuwj1lauDzc2DPeauOv1MuvkOcFC
brKQB2fMDZOuevDwFF3IdmGzFYBDxmD+n58TmueRkcyC8KOAqkFBgtAlVuDku5Z2yErNRy9LH0tw
BKu2K3g2dF3EZz+dei+C9+ZuYYnbFjvBFLOfi7xgM5WfBHOY24IYS9PvhzPW0s6IkwdbYymdFJ7t
aiB9nTtqCZEj07F0bZSXA+8GOrdNlR3dprIWQtQziOLwJvpTw4LrIDVb36LaoJ5/rqP2H6wKcSoC
LAjOeOHDBzE4uXQ70TVLi5zHNIux2eF+0bS7w2S/KlNMV96vFlKmyTNZN1sn9lATYeHklHjCIVJv
SlQYRSCnNWz9PKMW6iPGaIPI4PFMp4gRYuczq9A/sS2LbRQRbqbnSykmNIVyPxCDWltJuGADvkRv
PKK2Mj5Unro7m8p423jm0etKf63zcTw7hcENgfUeWV+CmJWcapVhEq9vGA9fiBCvHgxr4+oYZjyS
6ZHS4wnK2CvolmFt9PKiSnbDVpXuEhd/gVU/OC2YbeEtc/ruleBitbeJzsU4M5G41VrfjYp4u02C
EHOBHGVfBtV/vYnGai5YplUjLWjWdMMFxbO/brDhYybEbTdHq8AyiaQSHUvd7Cokf0wdKwpc57k2
jok5XiavUgd2WKvWLk/ksFG6VQmM+mYmiBlg8K7GERtyQD+SJXfrWI2fBjAkDCHXcbLMQOcFnw2X
l0o12xdMwbD7XCa3xSkeMVudUeGwhyLrwU/3hk5wzGUhg3SerUJE+hG/QHhoeJ7wBGevQB7FMGDU
6DhASQJFipFIQgOchUWbVHjKouyWsudjaoiziYJpM8ItgXsyxOsi2qVDlr/mQ7nPIrGzY1IUGjE0
1ymuL6Lz3zJtYCZqwWSSRBdyR/2ZQuTFZtafcwACnMt99WR8GnX/Nbgmbg9rfOsrk7oKP/paBkyF
AlvfcxzQWzP172aEDK2jctkME1uRzIxwufvWZ22VDyTmFQTRGaCrmqjfNGFqbmZTY9ACuj9VPfj8
fj4TYPSEhAOjrW7zXaDRQEaRZYHWQOnK3p/P32rPc5UuD91FNFQEH8JKbmBBsw0BNR8806yNXCi9
IiWnexTUNRp+KG+ansU9/w2q5uPxg+kNGyfi60Wx1lt4Wy2mz7GDmk66+7bVf0Q+L0EErcG8p8Ew
slxQCAtT31YHcNAflWEd5rHIduTHZiTgAjhc9tBZSzZVGOQIeDEiMZjzs1PAHnnrLfb9TPETmG9v
o4X5WzGbDBRp8kDH7GXvw2Ja9hlNi/1mTim497DBwYpyvBsoT+vsygL0NQQ8sKtUaZzSnCFpYYh+
gzJwlRlFyzM3V4DtXAIqgqeeIN5iRveRCdc5QCre+0lxRN9670xcIXYq9q2vHjsf0ZU4do0O1mU7
EhwExSBUFgCtoPlxfUJLIcaWRkVqLLkQaNTeRQ2tOAOzuxO97TKQrSCxlumt81G99h7rfQ8DCfsW
jREA9l0y0PqpxKSWruofZXc3LB6QHMK9F6YsKHhObgfJYj5e3r5E94fBUTR+bdlv587vLkXmcU6A
t29HAdINE348cRPl0U6yn2/4rNZk3aI1SoAJOH6xTQeWQro6+z0BLGaHvHXEQbflmsZ4nQzyrFtx
4Z7tt/iJMQU03rHXenpRLd79Idtb8JI2LquzQ+7irnGxWvEsq188C6+jz/PleXBwgYQR9lufScKm
D60HP0e9bSTIRBunu8DLf6rLnUydkDMSHRYbqZSnVX3sFUUuzLORmMmCeZ5pN7uuNWOYx8MThth/
hps1z+BwiFCa/onI3UulzatsWPKJ7jFN3GDvjUG2q3LxarJmz1vPepNlzuZL2hROXUmlldtnQ7U6
XW2CLv5xwVcRYUh2YGxR5JC0KXpFVR4U8GpZd4D3AAQZXaqpehzkDINOrlUf+WQTk91ZGCyiBhdH
OFtlN1N7DpLx5vr+eAw7RhYdi+R1HjAdNeL5MUkw6y0yqLDwe1JVNHIasyW9MsDo5WbBsz8Ea4sE
sw1HC2uOMc7OnXZMcP8ux3OJ6yEjjMZvHUCTLGVmeRfR2G2UOV9dabqoaA3mAzlqLNVh1dFpdU6Z
nm99N2fDh7uK7WgNW5HKl+20u8/H7onWYyMrkoRk5CHbI1t3xePYPKpM3ApYg8DIfBcTbtk/4Uwx
10VvjjsbYpdtfee//wQSnFYlJxY19oxnK37ywNKwKEREjTrvZo7he6ctHPcsrq+VrTf4sggczJhD
zHD3sUUWNgxAZuVLFHNqt7R6JYQBr6O+8lAORfCpfjOBZdvsB1yARJ2xrKjiGFhbNJu7Nqzeyzn9
g60y3XVmfDFaM9zn3rxv0tmgWHVdGhp4W2OiDwVWxXPWgLQKo4HBr301ZdKfLDn0u864ux4TXtO+
VVVCJM88/uRIS1eeZ9yQsbz8NuO/L8VMGvCgLPq6WTzMCzEDZeKt7vmoKgV80suzvSiXjFkLYY38
4WdXyBK2v3/a70u63BNO7pDdEpORsvxP5gAPkaQmRHdDba7HtHBOzLHJKg8a8JkJw2TplMBQ0l5c
OtOsNlk2I0d1poMZdswM2LsZfvo42e+aFm5tDPlHqsL/UHbYkCPjU2Kre9o+mXQfO0eGJITr8MIe
TaxSHY7nzjKDbQGwb0fCzsjjOhjiVwbzHEsFQ6RhwjneVcHKkDxjq9iyeJDx184aY93Hzp11MQZx
Pe/LlAd57ofpgWzW5Mje6b0Txh+dOj9oYijeLOPWcvcjkCMoWORvaYGKbkL6biHxZDcWb6WW1SYu
GewndY8QUA3X3xca25ApPfqUzlxP3Z8oMI5zm8yvknNILaeradvTZnaDM3/Aj8em8VZhmmjnZvzb
ZkggcJiZW5TuhFeDVggiIznmAYafkQM04RokwkUhuqiKXZUgEV3EjeZzVtBrq7gl7QGOD5ULQvZ2
nxmN+yDN8G3U5qFSiBXyNnoNbOMZwNRHPbyAX3pCBPieJ9EXYguU+TXX66IxyViJhHpb0dSl4DBd
LR95NhL0nTf8HfuMLaHPZjSdkifbOCsz+RN2Cha70MTHphoDXTIcmMydxnL+qgf+Na5Z3ruleR9I
02SzWsrw2zWci99OVwJq/7TgQyqyzfexIi8zHDJa6GufGweHVndrx85bHeh/sQsD21VwQtlPRzlJ
ZYlPxmds3DxLPzOJvlYj2n+UOKk//kGFk2BJ16l9FsECJenR2ytiEd0pYZoDJjyzglU73MfWem1i
KP+yc/jXAjyn2wbJYkEOCb/HpP0pouyaVt9yns9+5Z3xZeeOR4BAoR4zl3curaGDx955sqja2fqm
q3JCfNXpo9nMr2PmbHWQ8VM4JTEj9dFSnrT+NokJVw7mdywEj+1YL/XjcIjTeVf67afBBVuYHhpN
JyTp02Ll45tfnNvp2kCqR5EjYXWjvmHp9zeI2vcLQhbeYKaeiYqvhe4fQ6AzIvr2zekYIEmjSWG8
XMlj6HqveJF2zJxZBBfdSSWMJnArdSEtzCTHx2oGPRbi/mjLP0lKyAFWS0Z0wjuNI6aShDgjB8Qb
oNkKkXLdbwO7+tNY8kXP8hsH/3rkXqYT6ma5dTyBPKHeYlxOsXF4Zxlr7ACI5ldIGtuSpsjy8dmz
LmaEUaXn3DfsnVRMyUvOLe0hT6aofLJjrvyeWLjG+R5HcwDzlDNWBI0PQk1nMPaIFUTUO9ysMlub
ybDP6vRFo6f0VOxu8gHtd4I7kufSGlzBhlDQ71xAVMzH6NwSKkAM1E2VCGLTgVDVkClGr50NsJWT
diKFnsBYJSzmBs9/0e0rDe9TneBNYM/M4liDjOphyc3i0jDIWBHX23GZDu02YFYzCwzic2U++oP/
ZY/OEWXSV0JzvoBybJvIk3x6RG148QrmG35xZ/b92DeYiPvReDMojZscrIZ2SFvv6HMs7wHc+0Wq
Jc5S4R2Sav529IQ1NiADunpomqRaEwvHWZyDjGiG9wYrWFqR86nHb4Yra8h//aoxe3s1TcS/N5pP
B5rtdQyDlIRDQKmuPGY6fsCwTrPTSCKRJXMXb+JvW4AvaziPRWtStfv4X3280qF9azysRSWZmd5s
ngncfuhsdMEW3eaiKsVZGLfsB+YOuQKKI70NWrxHaYHpLHkgd+UYhs015BTw3kzDOddmQYSl82hR
93SdeFVYkwA7Qj5lDRQaxo1k5BB8yoTJt6UNYy4ww5FGqVpTZTBT8O1zgrIXey8pZsCqFAhpMAZ3
FuLVOozyvw7m5QbBNmrPPR3ItkuxKjNUYla0G4P+B7csMmQGfxA+D3WH60QLWkRGHXhh41yQxOV/
zTy0kY7vMm19TfNIJLpXEj2fzxS8uNR1eU1JHMik+HHT5p60IDXT5tgn0UNaGlQMy4iXDKqBwh+L
3acU4Qv3wiE0+fhc6ANbynloAO2i/jYOmuYDQZX9NGDhosLBoYMaH4mAix7cQv9llQEiiDn/BPWE
/sLAQf+SSX1LqjRd52hGk8VkSX5bTmpAxGc/jsUllfZ+2DL7ItAnWGWR5Tw3DKhtMpxwHO2zZnwv
SvFUkMSqzPAkCkhuhnK3ngroqNtH25mOmv0iNstIrWKRsZ/wH338ijW0c6Sz7O14jBiQLBCaiRFn
pVmyI8eYR16ggwWIYaGaqpccOICTgqPKZAy9vPkKRr/dyi5FukvSLC25m9knsJ3xyrXEPcGYDY/n
aSjGY+APe56G5DdSpRhlcOtM953oUvr17G/qZ2zsWA2ii93pOHhQ/UjBF3HuuclHE9Jp9lyvImNd
KJ3/FD1/yCUr6304DuuicW+tyH4SAjy4RWMrurhGczWI8tkrK74gplkcD0MvwkM7J0wS6ge7iM6A
uPnHM29GJ7c8kvs6oLooxaLdO0sXN6Ev//ldNB6Wo4sMnmaFJ2MNsYrhrdnywJTBixf4TKetvd8s
3Iw6eFie1UFpPBRZ9Orn8SJ9+0FG/SMc97URBXwIsFlWZ57GQj3lXQ1ybCT7SlPMLxHdKaDwVWlW
uLn6F0H1QP17V1zM4+xuM+de1jajF3R76J5vnmrGtdvNVHbceI6NpAXZVdqbf8PkAIAWMfc2T8oH
bCrFJhNTsa/ePYT3zowNYdbzYZrNCwXcDv7V3q6rZBWkA77KKvmr2/FfMO7L6Xma5DEqoEq1uflk
4Q7QMcWCHtitNfo1KDu0RS7u35IiBJATo8q8OTPZZU6P0GIgWC8ixtaX+mVynoYOC+FcEKXRUsGF
nXyPsqZdsU+B00y7LAYw73i4HwIbqjEWXCK4V0OMztM1/YccQ8OQStJVF/RbtiDojFlgJkigJsdl
9FghXIoefNwonZjJLqICbTA3tEb7Zx58cGdG+5V3KTl2Nds970uVM0shFPxdcbT6kSpBVncU3uj8
PcYoY/gVfevJCncx7TFC5bs9Qe0u4+CQeQjhfl/qBtEgqt8znJYI+DMzZDKtWLeJApHGwl1JY5RS
XcK4IiOW/TyMPI9XBZ6v6+9LjPKR0CPMoG14y0ZLL4pCcpHRpK5eFBmDOz/06g1OWH8z9EPsrBy/
IwfbWFs9ot+IldtqznRxsLMf5hnBJR48ntQla8okhM/yUmoZIsOX4TWJXDw6bgIqPj0K8Ncn7ISv
OBshBBma/Vnd78GGu+tpNOVWiOCjH6t3K8Hvwegeqyvs+iTMvvUY2udcUB5UIErXlQXVhuiPHYJK
66GB09xoAXecUd1KezD7w5IxoK6pb6hKso0edLTDMs5HO6GiTDssx2YykSPCsbgaC2Tc1LaesodH
Nw8ZZOiSQAK7+Q7NQhxgGB9sW4KpYmGXg3gepqxbk4E6XOyEfrJ11l7oJQeCzfudaFi+oB9dNp/G
U9j+S9L5Xx71+pCZKIdY824ClheFF5Unj+5zpdET0kEx7HeQpMtQtfB/Y3GSUy4PaWwY5wrxE0y5
gLGQ4GRCw4xgjZEa84Q4+TeGErRGR8pTvUzHVf2uDbUNW8vbY6BJ2x8VyH6PFWUZ3TMnhtO4V5TA
no3B1u47g+Gd/q/AmISXidEgtMUFa0C3x8pth+gOkGbyaEBTovhnp45zmtrH65HnB3+rPP4bVfSH
NeCml1715SMr2Au12mcrCuY8FsaijA0uQZLu3yKVT/ngHcFkcy9GeFxDzAnBUGdPRvgUUdBHdfYn
KNArQx4JQBh3Bo7BitKZixHqDbeOMLb9kO4GP89uprgWUr9mChI72XR7u+jHQ+NlZ1G8GrWwXyDQ
YMQu6h0hbda7ExokmcETBhAD9W/U3X7SHH/czfbGAp9NM3aqcQRu8dmK2v1yR/EvK/Fzuo48UG7i
PdV7WJrqMZ+oYsKuC/94EWdJVlnjHqxFhsP3o5F+s4kahMxd7TKAKdSmslsEaxmhBx1vnp7Cc27o
LyQNSI6LP0hRy92Yj+LoKWtlCdN8KpP4RRKj8Bi6ZrHmkW4iQO3kzU/b9Ky4akJsZpDjjGFPgYln
hm4gqe9Bmn4aBZIDT0+Lo7aLDl7iiN1iHPaiYo/B+78ee/2qN4rypWMaxi02HYLDYGPPCv0zmUAs
UuqYT25+tK0IM/80X7jC7wO1266uR5N6BSZB6sdwEOM5v091vmYWHL+rjhBO9gjrStzYTBov3MrW
GujqhUB78xpwdWwm28fwFlIKxqDfSPcEHVBFT8zlmA8tX3Vj2m0QMTwmYayPYP0uBlmh7JEmXGnC
uLPzoBFXyV8JWPgwQ0VaZV3ibwMnrm9atBrzP2eVYwLeSUaCu2fD2EV6HqHizGcASvs2iutDTI2O
1hSXTNyQMEFQGVCCONxNgBQOWhrRKc5D9p4pUGtbMeWjep5OowZvadQDkQeh9i565j1E38Y+ZnZu
jY3rPLIdhJSdlMS1sK9OzDQ79DIhmhNVSK2Rw/eOvAc4UXybgXaa/mfN5qnJG84yc7mMU6uEwLUq
48Z7DSOeaSnHMAmt/d/MG2HJQId7jfqTtANWNWihn5jEkDULDP4Wy7BmNCQeUA/SF0CbBjtm2sQr
wnXzJ7vAv1qwGTcz+1j1VA0sub76UMtNq/3sIslHA72onKvhD4DACby8udjQtp0y5VPZ6GFFJPeD
7IL6hXALgqYVKdCM/PIdQZUOrt88+cx++zoMzOzpvZukJzrRzhOfKvufYPYONbSQf1DA+FtMzpmB
1/NsucROOG+pJSfQJtGMqyJYongr+yZHhtLpMH/PU/KfM2XhJ3AsPI6RJfAFjuDtkUNswhgOHHVE
umEhbz7NpM4SkiKnWxGEKwdrJDkQSX2uoTqcI6vgC8g8uNCZ/6Kv6YGvHmm6twOS2mPrTcujAJ1S
jEnBcKDDKoxiJ2tqfoTXRswDxXz+ffGtg+yqfh141QuZBfBqRgFLIRJgH9B3QSNaEIrMO7nQc8c8
W/YaAne6F2Z9zee5PDPV+b8v//s96Xt/TIJKd7+/o9fTvLcbcYnQNLAoL8P4BKC6YCK17hKGT2FS
qLOoenWul5cm8dtjJfwNoTlswB1LbcLUac6B0Te4EdElrGYA+qvaL+0dg+6M6xYRKqsBXyQxpFSu
Xc+r0PJ4f40WqQhuzsPvm1eTdpE0VXgQy1s5T4QBsbLGH1oknnswkP8esrjfZ04znZPlJUvwiEfm
8+xUEY2qG51+v6KYjE4dz8Odb5p/LNupzr+f0O9Xvz8bKprW/Kb//bV4+QhzI2KAZwLkLs06O5M6
n56B02Rnk96K4fno0WAPLH89lxF3+g9vqdwxzGeMANXp/PtV28BKDvMWoUL/glAqeVAGeCpOPThE
f8MxZw1Xxyb1GE4BZE/BQ+VSZYeDN2CP9F9j0zqX6RRv3cJ5NYMIXiYLQLp6B0VenUMqkAWtUCLC
/OH3pVoGi9jQ173Nc5NQE7YXJjP3sGjOPqv00MsvpgNf0TMC4HlL428qaxt30LgaZ9dZNKHEw5qb
oIVpHbRwWDCLo8kPmxHXgZXsLT/7yYLEfxgENevvVxmojHG0GUinHRZV0vHiGr2WVYfLUCqY7JPP
DoiNIUQoM8McYAbZteaDXM19Xuz8aVGYIJCDPMylhmy95+bPkCup+GJVMM3RaeMNMZK/YTFfse/h
tgvk1kB3uc5LaLrIqR+c0mJw5MbhvkCUyRrG8J+Ac7UrJVmqdP54TtNWrklTorz35m+dWCVDj7a8
uCoBI9glJwYQA1yXEaZbF7/PZLpU9ITbJAt/ksZ2jl1irJuevC9AeJBkRcm2y2z3riVxQ3AOf9a+
PAOGTl4gE06XCXf9alAduqKmqfkFoqizCepL7mZn0hvlhx6+I5V7b4HXNRcwJi5dQt2higm9sy+L
dFspwX57trC2g3X/6BOC35UhX/LR96+DsJE+2u740UT5jEOlKg7EGTXL7+y6ZDd7YwLDhILN9Jv4
Xz6k75FvDZ/94jt0wgENAyA+Ny3nA9bwcsd0co8GxH4siARkR2agk3H8B8eejBsKTAaUc/OnzX2G
ULo9M3fGU9hOnxnL8YUA3p1a1DhgiQJW+KP97sZvXjXa35mkKs+UykicZWxrxh7UrYrG1gb2V1JJ
P8RUb4cwdwtc5S1Oazy8j10Jwgyz3PDXnT/s1n9Lw8B9yyvWwm314fhlx1PLo3Bwi4PVDczQwjZH
bzXCVzFyirE+HJEH7Osk+e5IgWHoUXO3KBqdxrKcY33LiExYY+jq1+DiOPb6CvoqZMl2IPwKfjFB
zohy3yaOT4u6XJvNVs/mTzJk483Jsf83JI0sHtPF4EQu1qMVhOq76IHUJkWZsK6d01s/2SyCWiu6
I3oSBGhhGfe19TyP08ZXi+Zi4p2f503j5y37pfAcJD0r61AcDNF2dxYDCN4cofDUYfoVFtnGWRvZ
lzyFA0KkRv9dAibw8rn5VNKrycaMrSPipIbqr6cFbst/mDmGb+DnXAvTHG91Gw2bsefTAynUbwfb
FpvYC2HOxGRGq0qTX+mo9cykhNhE88gR0rzmZpKdMV9izZJD9TUM1msYt/fM1+UxGYy965MkM3f1
H5W+w3nv0fzMkLiYnnIgLv+N7Yu5FTgwXn+/y1kh6XSTD9eNv+KOA6iUkzr9vlQyu5RYx/eVUdjM
8qFwF//z1e/3hnb8GNM5xHc9vbJJiS7GxEiAy5hwtDq+jMvL7/d/vxpdDEp5pbpdlmGVxAEKq2z5
LVFu1cTFnQrt5A80nwTD6XjDsdStIxUmF6BrckkSLHU67RqrYV5bpiQhJN1VD2GE1yVqEfeVBOpK
95S67GVt09iwKFz41p6LLQp98BUtWXUtVb/lw3oax7zf/367XH7Na0CYovpDh9dP9K30bb/fz4KA
/2f5HcXyFXkDxMYONww/3RbEU3b9fZmrDAWWGRYEsDWUdLBg2NptJLb4qGnfmzoar56vxytQu///
VZhg6RPActZh+lHI9G4GJsZp5mEHGIxXeKGMcSiZd2nKLdHbBk7QqeQEK5P9nEnjuba98ky9vZ17
m/HID+sT9yit4abdYp84GAubyrsyDNVrFZQ7y7HHO7VWfOtNvR8qmLWWo5xz5iIm6kcb1YNn5nvP
EuNmGqnZ8yLPr9WyEYvdW89Q0B1bwkgjNtIEraqX3oLNCDf8buIJfBbGTYAXjtlKQ/G3jgO7ZFTF
z+huw63KG3frl9PBV/N0jQ11Zpr5ldhdvW1G2jLqAuulVK1797SNDVaAoEzz5NikcfhY23h12/xm
tP5T5XfiVCsj3izY3tXUsnGySmA3ZeFMu1aV+YvnR9UZiiL7Kaa9+8BQNelgU/6ySpMRriKCqXZV
i0qckzz+oV1oj8nM7ROl//lKuCd4XGALjLUpOH5DTWJ3PAQMw9klDkO1TggJGmzDfRfo5TfEj8zX
LDb9o9uaxOLk+Y6pMjpbOTFyqAt9zYiqQpOu/3i9Zd3NFEJAZdkPs8f921vGH4xiV372cB9Mh7lI
ZcMaxBtZoCNDV8gQ32LdNfZGuAlb2b4NmY8GDGMlOVeQjkf8CxDYvFz8yBCkH8rS8BUMUg0AI5gu
de2NrDLYBrrqXhqFfM777Csja2kdQcFDdlBBZYvXYavHf6NkoFR4U3GuRlevvCorcEFI0o5Ilxpx
q99HQUphQ11PenTubDpGPms/jrxToz35EaFOLYTbv8Gp6Q8mvoZiNgGoijPuwGSPcKLdNoaccIaT
3TEpkpCsgXQxx76XbT8c8ZQtjCzGHWna/RCf8KnDlJpVOw3IvWLnjqwmnbIxyXpgeN9N4sFuquJq
OewwdTQcVR90j6SVdtuK/SLMILUgkfxpmxjBvfOUOHmqbSE1D2whvfwZZGy+B6KnVoRLKwZGTbfB
YOiydSfCE6W2e2UNpq/lu1kE21DZ6RnFgygNojRMQhUs8dypQV+U3ZpXBTzwENvz1+9/5bi2kZ+Y
fyrfnrEg8htGzwzRs1Utezy+h3rCflgGWLmY+oPSNSq5dT8AYuwntDEYQdlpv7mLyJpIUEI1fSNi
hRsK55o7QbCmHPj0SrA7QUgQYzxgLQsrze6Hv5CbOf+R2cMOWkfYVKpDY+Uuj3LIjGlmg/1RJbrj
ur2U1dRfqYH6qz8FZLcb9O6+d+xiER8zu9aPWUyZS/OEXd+BE9fMicUVPSTHafI/LOpSn+k33hRx
pjak7s5MeQ0cIa9VWNk7P41eixZma8wqIGn8F3Dje0TI1WZiedlYXX0jbhR3mBz8vek07TWYRU/X
xCwU28nZqdTZloLuPDI+s3H6F87sjIfCf48UgIucmXRqeflD7FUM8xT6q5mJ4tBAgB7A+NMsQ78I
uVZXXZ7HW3K9BPkH6CLcqi2vXrwchV5lXVHzQAmBZPegu208j/L9s52gR5eDLRFV19Et7tULtOFw
Z0+y3U0lD1zfwKpsDhDMph7UwGAW0dGKFQVgYb6H4qXKhHzD6IHf8DGvzX/KKKf3CVDNAYachSbR
2GmhxndAZEu2SOyeaK4lythZHUWsT7oO5iejrpwnLhpsM970MJh4G1I1VCcBImLTZSx7RMfTb+4h
6PCMZTseY/BxDO3c5iF487jSjbmuXxPX1Y9EYv2Hl2t64x7kh5t7f2wDXEvF/2PvPJbjVtZs/UQ4
AZNw0/KGxWLRieQEIVFkwptEwj79/cB9os/tSUff+Z0wpB1bElkAEr9Z61vBrzoIcLS2QXxh2FTx
vmjF2YnXutH6F/ZO52KOaKrCzoyfBw+yvBMXxEX07d4AYPtmpEy8A8Q35OrAf0Op+gTAb9/hOdmC
J3UZOjPc1Amiq3RYOJhm4a+HJInWXVLMJ9XF+Ruj97WB35jrKAKgbBOp0QN6fpe4rrcMq+IOKH2/
D+H5AL1UAepP8z0VjnooVeQ+DaONbn/aNJ5sXuKG910XEw8g7AD2yUBbn7TF2ZH1uU00WwCRphdM
UvFkildl7X+uTQEpOuz5xwuRW1R7lXuWHpqkLOqGDcVeAZOxN2FrsEwtRnWXwoFc9vLWvh1Vf2ua
+mka3eR5chk4BUF38EuMrUbLpYlU0d2hFvgOIuwx5PKyvE7IOXN8745EcTI+eB2QoNZ6h7jOXgvb
QMnozdmbnABk9MvOfgpQPjdJ/qu3n2esQm+Q0FyEiv25a9qKFiB0fnk+r3I+/iMVA/L3dhreiI9Z
CyOIXlpZ2nsnTv/i9Vt63zJ+Y61iAVZmkjLPvnMSWpF4l5hP7lQBQiAadBtYXklbtIpc8UJECMEZ
Og3QKEflFt/oq9fkxma0zPht6RhwkwMH/PmbY5IUoccRAITiLgxZsXAt0e76nt7aHbM43w/qXVe2
CtYIj5scz4RzvRoFwFqnNT0I4ygPCXG5WJqn2mLLcYQduMMLB3ETHPI27bvqrctmF85fux4N9AXW
DN8KIet7Bp3kwXY/pTW610akbxbb5YvJSmQl2hpIEfDCVW1wDsDLifaTMzVvdVY/mI0I0NpqoBBs
sp3W+Bhqx3qr53og/MndYU7Se0kg9pvL8rSFyIWga7rREXWr1h8AA/jBB7CYEkfGbba7L+KGMFll
GJlcK/wkEeE9yQPvkGTJ92gMD8S/1I9dtXyzvf1bKCUvzEWI3MqSYed3eblfit43eqeXXPEMatTY
pMb3N4uBoJr88S10uSbkGzxHhUJRVbg4l2zn2qaNePTd/qJKoc/aTvGR8l2r/nfHe3s7QVret4H5
LGezu1XTeMl8Dp1pue1hQNYP46w/vbqe3lAj92YybF2hwn2SlMYbfKq9gPC0mRHb7QsRTrz5Wpqj
1GnfoGHN2A0Hg+lgtPKb2eXDY/vezjA/4CYBRqI0tXj/srbj209d9yvICrzVjAaPJqEJYOcbHNbc
tHZj3Hq/t69lFIrLIMh9r0wOgMHL2p2iEd4IaljIWVCGhVtVe2YSTNqnX0kQh2eGX92aVG1OgUG+
OKAE1rFM+zuEK8UeNjfwOpY/5NIavxShq+shRoQ5m9z3BltntjL1XeuTFzot3x2WH+NaxXZwx6bt
AbPjYzrW1ptEvb+nQkGPLHzzDXnsC4c9yhZ6ZDg6U7U4PV+NVI5vqnKCXariBwbqMSJVePRRnD9F
1Rjdfl4hRcRLIO6rv1aBWZFVHL4olFRrXg68rYDbEJA4s/spHe4llRzMAbU/hYLcT1qjkuMlSluU
46HhqpHp7G3MwAAEbGKETBuennEUGyZmzYurC+8i6Sghwkz6LeDp3GIo4Y1uz8kxt0W+zWIg1Uky
vVpSgpxVTU6cHawRZitPY/kl4POvrTj+aF0fScfyw0BlakjB7ALznu5THd2KBgkPxM+3k5kj72Og
R2UMEw2Y/YvT/uEUY6wh3irDTwGiG/OmRMZIyfY+xZjksaqlmZA3aDIPbhY25zEN3ufwCUKFProJ
DVHN8GKLwdY9pKZ79cuyePAs/aSFDSgbSM+2VNkrA5rhxeiZmxNnBAwMnSpX1LuFcz+v0rB+NmAY
vTJTWJC704cTN4uasIzupl2YTYgBwDFt7TKf39KZ/c0I+6EP5vg4g2+cOjmSJ6U+k06SGIytdWyN
L51h+nQz3nQjKoXKA2msXwOKeQaw5ojuwe+PQSQX8RssUKjab5ERPTETU98IE1kloegM4E4+zbhv
VtnoFy854ej0ukN8D7FkOsLj+PTmul5YP5SRQ4yyCiS7oZXxQFQn8O083utEhM/K758Cz/G/g+xD
+UAjKyBlT12eP0ECrHaZ4CwihAedk5ejKbCWcLic9S6LazZ1SYCIqAf3QIL5OvHjZp93dX2jf53X
Go/kLQjC17jJHzozKL7dmblM45d/fMOVazO0UNMlbXJ0ahY1HqvSSxUH4cGnjcSWIgjTnP3rIHtv
3TTq1PhT+mz76pHwSmQgbv5EDYxQDgJ8xQMEQdm6BKwmb0mdAx6w0+naIaxg/9NjBPPlicl+dhlc
Ws1WGx7keruG4p+mCCn67APn4gNeC9I9WA1qMgqwkVotxf2NE2B8txwDYaA3yidBwuwWiRhgjoEL
1RlofJmhe5wDUlyCmuAA6ej+MRFkptUhL48mCjAZDhoplGhLlhYLXCrdG0GFt2au/zJp779cZX7Z
QVP8agINiM+yX+amGE6TTqI9urriBPu/uBSLC9bHKvHE7oD0wLmNT3lYmmy3cA5oOEcr/vQsIfav
+q655qMR/25ISECtRYBP6wvzaOaVuxkMyG2YwMO9O1rWqXEpK+OJsq4piENQUz7ydkqQ3Di8FMgQ
/u240KkGG3ZiwbFkriyGSltl4+r65/dlM2T7HpQrZuEwgkDcyTNz4D3HPb+byK5e8cQSmS6JMMuc
NLknqe+h2aR9oY4lDPjDKJK/POXh5ecL9xF0Y6y12wCHO+3qzEYc3NSqiSfjUvolDpw+ISemT+at
leCW8LV/ycWAZ3WyU5/SLT2SkCFOLYcw/5uirjeq4l5YwrzD/rZqmgzWb4j3i49bL7Zqvu9//mNq
PWfMbe8sW6Q4DwKWr7kHt4XX1SYeypIGj5MlNuJ2icmr//l52PIn9x2A20vfvQBQwBloxMaWiLwI
mQ5TJqvNPByiMUIsdAT5vVWktDQeStBeKQfLJG8tNJIohORY3f/8CiyeRA+qvwVLW8CWxNAz587u
//nrl19FLS6nKDQvqFCs3VSFOJRjBii9Wf37S5nwicNMZ7tr2u9Iz+R2njFvN3Xx0nLVdh3BIKcZ
JVm+Slx/Y8w5K6zOQ2rRlgioSEfZGyo9pZVGcqKtazUT5znQFZ3KNiE+ZfmC53PC/0hU/AxFsKyx
2VkpJRR9IG1kgo6cMRY5D4OBSJmxzOnnizU4r5DnjW2y/CcxYWvgvsFvG2hMoA6wsdqQZzuN9sSL
RHvRBc1hzPttmjuNuQ1640HmFZvB2BtOngsvqPaL43jvNBKzCkiBFRjBv1DSU3woh2KxuCdLDCih
Bf3xRywfBDuFA2cUeuFdFt0mbzxWRszsWFA6eUgJ2/xiVTwBL/HaHeJYwKTNrmShzpIZ+0sb6GFD
2eysvMF9KfT4110C4EWCSzItaBMkF3togM5x7SB+1n9zj+EianSFMXaP3Ghr1zissb7Zh5ThMUdT
Q2y5fI1kLKkHGkm5YTowrEgOiOPmaJUEkLm1kW1IIlYnPil/U3NV7HLcSWPBoTPiK/gwIjvCrWNn
PQccaPi2RSVjWkV5+vkVedEAcCEDc+VZMos4I97BG4lyCogpGtIbysvmBDqHUjcIbu2gcKijeMfL
7h14flcc8sURZbte0A/CQnMF7G89W1awNhD+rVkAYxRdLn8LIGgFJGDeKLLVSaRlomWwXOREn05j
nICSJ6BqzcThnDeEM9v+/PJznYbW34EhjPbazx5KkQJBYCu8B9l6cEiDYWSW/B4rjMD9bfKN9KRH
MIMdHbewEEU68ix1NJzAHiwQOczEqSyiA4fHYlT00WBoj2hQ7bbJ8ygtZ+37gzpAFoarSALUgW2f
gHTHKc79m+KCdj264VlcQjRus5meBpso7iEUAMtyFpop+dhckAk3Aw9SHkAUNEHzByG0h2Y6gWWh
cYtQ6NXE8rrLpP3nV+CJWej20T71td5i1v5iSk+oXjPRUwUrmHp0FvzNWPhywgIImlz//DkAHfDG
RqLBRo9nI4+p8i1iuEYfpH+fREfljwgeahwZ6G97aWMVd+Zj6Xf/XN9Rol9LE/2SW3Zzst3xrRKE
JapMr+siLLY66J6HqH4i5ZbUmnowN67UzK+LMdtCdy1D/WIUHk2ZqV69sUWVP1Q77hLcYA4Ldjta
QH85IRD0jdDBehyLnWPcGM5Wd13moM+32ZixD1TAlFR9Q5x2zsbKxBUGvSLPyUTLZEWLAvwy99BC
8XBTvNDywcxFQQHSy4aetIpKD5BHYzw7af+Em9vcEipxTZMDRQwWnYkyK+fVy33irgbCHS/SkFe7
m3ixxCSJOQp4g2v7xTbHVLSmiYCdNzj6YBi8DU1KVo48/wyNEExLJ0Ep1hcCWYITt/c2DXlYq02p
0GeRrlkXjO8sQGZkI3DCYU2ij2kvUlQIkiCUk8qeHxaFhENPSv8FG7hyx7NSNGeOtZ7yDzGMe0di
2Q4K8cjLy1rF4AvAeYMmI45FcP0xKQ+Fe5o8i/AuU4yspRNxHosziGJ98Czxghz4Ho5wtsVKgwXG
67aoUuCj+/nwaMQohefCYTZs+gfHDz+JE+U46puvYR6eJ/JrN75oslOWI5xoAU0jbEKv7S7JA4OD
pikybX1Y/gmXPh+7uiePrqjlmly28oHr9K6G3yOKA153aACgNT9mCKDwMFxsmrp9676oWW2irIEy
7H+mEnqJpysUGZ1NxJqBNMceuIh6hnA7E7FkznStFWGR//kyB7ymZi9hoxFjjUmc8pa3Au6ZOxwi
dsvCU79tWYALDlDBrCqYMmuHoef6Jz0XU1wG/zj8eQsTE+QXT4iLeL7cG0vmaeP2xE1HKe9EnYeA
Xh1OtNQFrEd7OoLvrshYwx+lHeNEURwfNEdq3fK7cvnSWMGRdKNmH6hr6PnYLAN+OD8lgjRI654b
qaMIbdO9asNj0SXGPkoKLt6Elz0TJTpr9KgTejl82v6eXZZkqG1/jtMwbLUEKYxo22RZEvBzdeDH
kZp77lSfKcE9gLY2QTPL34c2mGTNAZLHkC6muxKWCb2PPudznqw4WCOM+Nw3RahQZ2kO/2RKbET3
4m9YdfEqzu0Xa5o+dccAi+nx+0zZu2N3eesax9oHKTotf+RYK3Dj/fxNNmLGJeE22aItf57SGINh
nLR3eUgmC4kmcjdkjHab0LtFHvJNP9UvYTpiccaOQas2ejtY4b/blhlA6uphm9azd2izAbwjRmG3
R3s8T9QBKxreiKyrEWWYnWCQMT4HyJ97S03PukQpl+H8WBHR8sKYi63M8kWWZrRLM//ZdNp0G7mz
oiR7DoqE4PDqM0LXu0PYg+NycWIn9kSSwPKlYZPAxaAI1TnsJy8hL1N/DEVk79rSfa90/8LCC8Y2
rDIOVvNYps7IZ6rHs2Wq8DSgZ0kC5DXI4s9+hXg7BQbgmzHqbQYIR7KNGSJm47msR0SdU3uyW6xI
IgOjgWuNQCjHuGtL/KaRLw8totA+x04MqT4H/GaMrwFMHs9sgoNhQmfJg9reDVDRV3ZDqa0s30UU
GG549Xrk2vbDaaTvgDHKGZK0v1Alow1iX7oekNFxc5pXCBTNsQKkjcmBXU45FFvu3CXdgf64qBhu
h6QO4Vi62kMxcm0pLZmPfRd2xnCmFYwfKprb2mqDO5sZwHn2gSJ6xPfN85A/h/Zz5iPnytLARQ/i
qGtd7slzvKVpY73NPf1QWov4NZBBRsnKMdWbwHNDNHhY45c0NqgXG9RNNiNggm1naz+jt4q9gjCT
DCOnp4MPr1PZmcAFPq0MMypLXgjZ+JKTBr9AnX+afKC7aRyfIDTAHYqCm5cPf22D14gygO/6cXZX
VvXvabDDkxz790+4H+m6k/UMCgqAeJ+QFYa2gHCF8Ay+09hbRfaX1pTXrsWIMyMyACbBAzOZ98Ju
1UHKL6JjWRYbabxXRbaG47lMJ7gNUqtPNkMQk0njwZoPrbEhF9ElPNJ7Fx5IGgLv3MPgm+VO9gya
88h+Jmie1HYNM2WQzXXOvx3oIQf0oX9nbOt3k0UpXi+BAlP4bYip2pNDpFaW4U5rjgGOcfRq4VZT
Qa0r+n90mWwqspyFShZcf6LfGWaRZyIY8dTJhRcw8wYkLNvMSPtzVtsIdHidnVX/UcqcU3XqERZ7
oI+BwPgIqzBT5yoLD1FoD7u6eRjE61wZ831dohgbPbEruPKD66cb0bMzV4A505ynLZ1+sxT7Axod
jSxp7sc8RkRZBH8j7Yc73B8IZLycgL++xETK6YazAINRgaFgK2lXmeAs7jaQpytlYpswapAbDml9
27GmVeuTE5mo7XWagDrAXLzIosOtEAdwsiYYzw7ZGUCyQTnHFYYwJ4zuEaCYSz7Ss+f3+nko0CbU
GaMpK9Z7RDvoL1p11LmHAE4VgMTNz1xX3aFcjm2ZcFp3+itkkLJhD68ObrqBLUDygR9iFyt4rUTO
3zIOO3bJ1isNwqVL5+yexmVtBjjPZaheAAG0ix+/WpHOaD/5Q7IxVO9tXJwjW0LSTtFIMYGpUO5a
V/1tXEFsCkIsY0ydVTVqQmc8cy8bnVMN2966L8pPmdjEL2HChAHZuxvydOI1JMgLVoLsAsSLcQ3f
XKxnZxuUyHRckLIbsaQ421n+lYgoP5Pz9ylInYLW0t5h3WUG44Tb1pjP3cFtxRcjedjTHXN5VkQV
nFFceJjF24RX+xK1B8aNiWqRh2t3cXGY7fM41GBnKwvzzNTv2wZdDIQmIlQKWBZixrWbCNLvvsZx
rK98tvzTOAG0lYLJ5kADg/nIw8TQSBQ7TLWKF5reTAXhABCinM1YBzeC0z/zqeIJTjGLiyiM1nHa
3hsqcQG/WgBz254r5dVoLkxk/RSvsVE96b7/Fn13QuIEjBIsrddDqGiktekpdFUcIuCYnOZmFNHF
ji2CUmqoYHAz1ozlot2cO3+mNGgoYAR5YZ6gj5322UhQatQIcrJz+BwxOKgN5OXqpNmZ7eBu3hwD
a7Ao70tbn3u2o6ve6fytG6rbFBTclSm2hUDG7MOlLNdhVF1EqlFp87BDyTVBsoFswELi3lo86Aft
ud++MDZtkaBxHJaQ4QivZP9OqJm/QWKzxygd7DuWLuCHAHoDIo9LzCcBy7H9VAxfUP+jixO6L7Jx
jIMsyzddZfdQR4E2ONiqesyCKbflpvMjZvw+QHAQFWtiItj0C2IrrQABi6qPyK/Wo7JIFa/KCgvs
MO8S2jalve/MFXdpn6D69r57TIXXxIKrERMt0M01ZHfPPAQtteI8vVOUgMpTN/RGmLkdxAKlQXhv
ympxw7m09hEpr1sxoPyity4KQ3OWoLCc4hY3Dqu1bQBkdDUyI13No2dtsEVUds07EgtmBpKqc43i
omWy4QzO19IfgVl7c8szjCUiw9yMdfhXkrS/61q73HyUTcUMFUGVxTOkDsiKEmHrMBwLs5zRwiEq
i0N8+6WkRklhcrf925RCBAzTR9bICuuJD/OwwHJGXMva8VJnXQUwCWtYNcE5U+2rq4j8Y/i0iRb/
dWaqZsMO7RrQNgT+cOwZ1RIwx+apH4xlW30rwuAji+cP3zYRic6VjVQl5fGbU+6UzSBr2nDRAZ5p
PMAzzZMBiWHHiLgir7DbDI2+zs1Y4YlAEtDw9MLW6w30r5RZRkiUkw3r4cQOfjmQQFKHOJYqN/IO
pWFVJ2X4rBBwTm1yu5qQ8Lj5vtCxu//P8AhT11sMoQXHB2UycVQGNoPBPKnS/YqZwODNx44hzI5J
gT3fsOMZGzOW13KuefSw1jGBAXPixyHy19kgAUk1pJbMG28O67NWAaTNyAQTZ3e8X7rky+8CJHB4
f4WwN2U+WqegyL8spz44FWYZUutm0jfzYzZ17dZR4OvZk36jaoruUVFwgEPw/6iJ2wi8Uwu+4TXM
5Vvn5r897R+H3p1uUXbjMOVB+2OODSkVxIwVtXtA9oIXbjkQpjgHmxSTRsSsiWIobOpHSQSIj2w3
fA/RPL9CyaeIQ5PrdoN4xPfwSfMGMTpw4nPdmhbTTd7/pP0F14KQMsurnp2WGHjUSwHudxVvqrnb
mX2DDSI0rOtUiWdWjn9qFb6FBQxQ/Ip0dVEc5mcy+9J91hFPMmicNzHN8uTK7YSzeWWkIymzU33M
fjxuxL9CE2D146UyO/BxIsjxauppIDW+GK7WjCIXs/bFr5Xcp9goNF7j2irerSx9GIuSAYp5ZCDQ
XtIgQoyVO/G+sd3iLZCIWSnzMwcXDbnP+MLCh7gyvtl1H8JMhKva43Huu/Qh7JbuWRP5WFb8j9LC
0pXYIWFCwXEOZvA3uI/dgQ/axxYDjQGJD46qpQkKsT6o7ozjRu/hPPBiIo65ngE6cUvpMUS6NTgv
mhpBp+QwBiYQFGKyfiHCGB+hITJqGeA8yDg65GFr84ZQzDdag0iCceHs4PkgNojBqSTR2B9C69iG
4K9YdxV0cXmzoaXatrnDW8aM8kPZYyDpqb1N2o61W8ljUjnqENbw3zvKnxljdZMVJ0Tp7RxdtT0Q
SIrmdVdnPZECuLbvnXx8p04WqwIt2hrBxm2U7O7jIt23mQXrccCktNzJWYvTJ6l5z5NyjL6dRhYk
CkMtvk/OzzwLxZZp36F3LCREzczNe26MxyIfsqO0upukJF91aXCYEIdjjfM/7OizIUpw2/tAuBxM
/LH22a0vh6OFOWlkv7QF+Xi1svnvaNbjpsEiF5szj3lRfbew5Kx8gWWgaZcTgj03YS7EyirCKVPS
30EkrJx5Z8f+g6XqkayA/uQgDq90+O14LHLdWzKJR5f5B7Eh4N3m8o+pccb7dyr+0gmS3wIJy151
Mj7qoHrspM+PXbYeeoSsPPxwJULgBpaJsMqoj6AWNl3c90vQWX1EC/C3ltjguJb3aO5clH4yfQ5I
TcImasSbpmrjewd9dStD+5eJVns3JWiruyx0HyrwnXgSebyNoS3PUYcfYK4enckVf2ZzCRTFfX/N
6yk7o1kLwYUM9dZ2LIrEHJOOGqJDlFC8Edu6K0r+ydApmyshjRurM81DJcMNwj2xY6kM5cZ5NGEU
Vbp6QjbONlLlN6zedyNzPYcr3AvMQ1XKxBShMvl2BXaDYA+R7cnFIhhRR5ghTPGIgVcxBchvF/vW
IqtOW+YpiMk8IoZLObxgU0XPadi/zW2i7RcRjpyTBIeYPX4Y1uZbGSOHF/njrioDujFGJVKg18nm
jgJ5xDuOa5tRcPM6ewETl9blscCuQNvGbJoktZVevkEi0mi1iks+Jw+p2/v8MDNDOgCpu2pUrBfE
TBBaO96FphEihgaAPueddySG4ZKxlF3XXjJRcMbWXa2bdV6I5iCn9mxa0Z1f01P4HsQXAlFgMCcz
VETioldVTbChOzFugAzI5CMJxCHA+LySxoAMQDDqkHCctLyMmfXe1g3UKNafgf+CXpbejtCzVfJH
WgpfjY8CJk/Unyl4Gqziw8/db6aolLnudEosyh1CeT4iC4sh6bCZTeRjRPYFcDWaXQKn8w33+14k
4OWr9k9cd6fCeGooMZlYj9PBa/0PtPlnSQAvV07ywE2ccajm0XUDco1r0W1xu+pjIux3uy6uQuGg
x1W3ZVAxrIqGNiYP0pcgju8gtx0Df3ws/Pr00RkWoTYp8PcCwOq6tdCwhU07LKOEAanFoyND9oRz
s8uQtq+kE10U1eE2yjCbRSIvj7EK71vteviFkP4y8Yu37lRgiOGdIe2zx023DusaZLSEeNiII090
fYjEsA+gNGBO9W/Z8LcKqVZQ1zEAqZQ8j+VU7DrP/MvbMGW6FhJ92gxqb+a1vV4AXpsC7vddZ5l/
Zs9rma8qY8+8F9YVuiKOG/LLkww/wlAS+eWLbGN2fCAsYEncmIK9tOi4/BD9qJmlsKnC8eyT0qcM
Ue7Igcg2uoPYk04D+/Rr4bQfICYhn1EanhWP1aod2qeWrYxCLritYregLOp3qsdK02IphfiGaCXR
cDHKc+Le2dEtctu32SWmxy8JhxLynVko21zK5qoI5dnX7WdA+jfa4vo4Tk23W0cm7/LCN/WvqAd2
BvWsAo5P7w3Q12rAOvgZsjrOjrkEO0qWhf1ox+J1MDVNNkNQYauXfGiHYzkkh6YarqoTb0HRVAer
stx1M0eH1LIEkfBFCdt/74tp3KSwcXIJ8S5T6EKZBBYE3R0RAWDtcNPq4KpekKNsHAdyRla6nC6x
Hk9swFZN5R/NDDiiMnZDwgjbCcW00Y5ijm1qGKMRpiW4Cjyy9hGDInNu2ghT1+7NApwh3D10YIBv
GQFXoFmebazBu9TvLpRfb8P4qXpeukTizns5DFBeSPkFhbJGguGhwxbnGYUBMsb64OEd91KcR9Il
gtpISlCCjb4fY4JOyyoj13fBKmK+ShAzzNn8LPo98aVyhxzvD/cX8Z1p9t0wkQVlGz3khodPDocq
n2GUsgX96HRRXyHikmJRttv/H1Hwv4sogOtPlsP/FFGQ/P7vIQX8iX+HFIh/eYFpemFoO8I0A58M
gH9CCux/eeQSEILsWq5jhYH9n4wCy/lXEKIIC8mQtTgCbPu/MgrEv2zPN53Q991ABE4Q+P9vGQWu
998zCgCme0HoIX1xncUHKfgu/u+MAk4BQk8hIorCuVNR1t31sJbPfnNICpABNgs3MC+xOpSVaB/O
6HP1w8RM/yF4mcxcBWvTn7JjN8YphvUMaUfTYkMIxlht4DRF90pU6caomJaaMzlruzZ0vK3uBedf
SpZiIsFw+VmT/LEi+8HN0V+snIZJI1FUYJ0THd/9fMHuERNmMkUHDR2oSxJIiGUY4ligZppHm7yb
QqtdVke0s2MiDF45ig6Q4+r88yUYya+SdlICfPrIMr99cRoxPkhJOciA7EKt7g2b3lPibGdezChP
VxeLBMATJAEiSqHpgaq0blMTmrc66B9kx0qXMPbp6mSRvNgDU4rIgEik3PyQlLVkHDTa0REnVrpS
A7tsw3OeRwwkigVHu6sUmnkGcFDkSK5Ywb8HNFHFI8wYY3xwDSzS8CzukKpXoZof6ryK/vniOskN
iWN08sartyhUUO2HF70oVH5+myl0n7O+WHY+H/FU3LMybC/lf30JHZFc2MoSO99eKt97cZyWUqXP
q7fETdkBEEkc+HRcnnMy0uFvW3UJCzEXRRhinXAjjEj9tmiNSYq3DtIusr09GV9eJoZTl7AWSMrO
ODZD2mOASeINCfDuVjYkKVIPnEPPI1al6/dOkr+7NguOzPU1WPhZPkg26+ueI58yJ/arCx1VsDPw
nd///GqaNPyaNEYjNYmvsgupvhddshbmoweOHKAHNsxErPohC7aqc/VuJgeUqz78Vm077kvfedKG
JJPIRmSnWJmaU3MH853yWQhuyzE1X10bGaDmccGp2ainPnIu6AOKY+uIW6+GAfZCmBxnm4a1nMJ7
C4biHkHfgaLQY8QJK2rMmZjP5jhQzQ57bbbruLHgncw1m74K2bqHRNOeXWNFOmq6rQbE+ELl63I0
Q2KIkHlOQ4V+Emk3Q7i0WcdEyWABdH4nacbUh9zZ1R8cwiW7G8njoiF9kjLmmkMGIWrmn/UIPUpq
BC9MDOSOIpSk5zF/6lMTITxmv2n07rSb3rsoZeORSvpn1QHsM8ucVxWCHMGlRbkjb+MIwyz0s7uM
yfVKpOaT01l3yiNCt0+vkYl6uD6WDaYb0ZvFmlnHnUZLYEj2tWaBbK51ML2Uf/tqfuh5RmB+12va
YmADVXSZnSBCqt1Eq1R8Rw7ieW/Os2PDNt0ryOtrbfgBnEC4DXSMHrZ7Az64VqrA36hOHXNiEi3u
JXlsDNaCDWNlgMmMXcEKsEI0nOMSBgU89JHvyd0qM/rWAbSHHk/b2oHKt07CsxwZF5CfwrAhAI2h
srzd1NN088Do70e/TViNOHSqbtIf2Ak9m3GYPYS1K6+j8WIzM77vBkxuVWuzQOvfutl/9aNm3Crf
+CwhBk1QJF03n8GaOSxVDbGtJebua9zwc6VxW51jI3z9wLKyyM3jdG8WvzCnN5gMUDXaVuMhXiTd
xafw7jGEISWxxcGEGhrm881k1LkskrN1No4vvU/crYEfYWNRZBmCWULu8asZ2eGpMX2oBSbVEOKH
0pDhsbHJEEuT6EmhGIXVyo/ZBx5aHatCUzJE3YoQpWMVxd7OchlfV/57rEOTTQoTI5gqcko6+F/Z
gb32iZvk2oAWC624e8k8EicKnCcMkRpi5bzpzmd8RnAZd1UefVkieUm84moEL0nU+xuP7InRdCkV
JRMK5H8ooJPH/E9LLNtGgLBC9YiYazbbPQJbIrfMuwHvBxOQntzPCHgJKMdHgHHiZEA13ts2d3Sl
Go4PL2r2lPcbk7Usy/n5NyVzR+AmrUPnZkxl7PirUtHvhmjBurerK1p4a6Opzxg84V0eQnuLvzx8
sJ0IbTzbh7WPBx3H5GCTOwLDRTNNsvulQynD9eg4CJhcyzkz4vUQBbWnhur0VLtpwZ1kgeKOJ8mF
twScsZpdVhbFl6QE2ha2FhxtVjVSj8d5AbFookZoAv8oB32kGoio7gI/2jH+OpnWDZ84jkkY2Vh2
rVWT2eTxVODPuI5bcFDJs4w8XIKMOOIB1gd8PdQZDpyxNMe5QESsA2A9H0l5N9rixVfuayaX8Ufz
ofI7izFKjN9+pcISp66P6SRnJJDQV4T/h6MzW44U2ZboF2EWzPCa8yilUmPpBZNKJeYhgCCAr+9F
P9yye6y7q0oSScT27b48ea97RiR7vk5NUK5sv/njOl/sv8jUM0djNkvzuj7AnOmJzCLVYrJXqb/v
YwZra47y9UQUcWtE3aM0MK+7MElFY2Vbq5n3VWt2T+Ard8QIWZr5M6GO0W5uA9IhPSpMUHYh99Ju
P7JE7PQX7oG3qhTuJgYkEEaCiGwR/qOacaUC+6ePXaD12D5apz865TuFSN1WgpEu+H3JUbSUKZBg
C7p8ugqcDFDDtxbusLUmC7oK/a67OD5GiJCM/9k22RYPEi6m4/3SDcvImv44ta9XqQ5ulkLFmfCF
CzOll3pkhTEN5zBUBOqnlTfyVu0S5yXO1X4aG4ifDtTOad72asoglVGd25evBCLWszYfOjPYjGH/
YSzp737OX0hJ4K1AVl+3UbqPp7+8jwQbaBZAwwQnspsxSvXMpfwxQutnUwMsLOyJYTm7iwb/kkro
fWASHJMgOscB1EhEpcPEimpTM1yhZ/YjekIQGePGSNkfa07eVRUMlKGG1Y87agH723tXNB38/7ta
bf29wOOkxY6mO+Br+jCd7nMoEEPNCYp91CFYkUAYWSgZuM3t8fJyrWIrIX+gOSJTTgw7YFHehFa9
RplfPjjpa2cognRdspYxhDPRNXx1ZllvnNa8jVxK+CST1sbqCGQz+V6AswNChnB3Rp7uE6c5KCpV
K2s8jfhoPX+8TS4fOmGgN40v/ci30RqjYxFaxKr5bAKBYQ5nDzeShWIdHRjUD4RLk1YLebnl+J4H
1OFkgE9dyOpmpvZHPIKhKUOn29ma7F7nENtz0D3DHDpG7wbz3Rvb53T+JGg3/4DaRiYiDZ5GYP7c
oMuOeLbYqk8VOkVgPc9eJ/apXLxfYP02TQ0xacyt54QzIRHjl1EhMrMvTUER5vm5TU1nBZomoI6A
x3hAyZwXM9TyeuXpKb+Nit+AwG7IeVr/NIANuNSZ4G7m9lSZ7lfUWTeixvhJ/ZOovUe+rA0J1COd
0GI9BXod/fXoNiYxaL9mxhuT+glDLiLDrJ/t5Jibw0T/SPCmx+rmhDShly6iYJRlr1T/XUO/3uI4
yP9IEtwrao7jZ/ZOKN4L3Ziy3J4GyLN2OkpdZ3ZPvsD4Uwh3P8fVu9eXjzVq3t6jqnbGEIN8sx0y
ykCmoYIUMFa/df3XEhJfSkdOmjDNdOgcNkSpNtletPPVKlF1eMcS0iFsmhL7ANhMK2VCCUEWexDJ
zMfBDGwiItx42phpxXBb3Nl61+f5pzme68G11lXBNwCX56Nv0zLFURBuGmcIH7D+9qzOoDokvrUP
HAe2R5sGKD888WMnj+ysLm2wTOgW9cZFUBxYT1wbUQf7TvVPaVLIg6Gnjyhi6pIzHww9+gc/F7+u
lQUbSsg7n0MWstyma2NSOAT9SZah3lSedys5RlvIHocmDPXjPPVfjFrHqGdf68TD2TBZNtFwRo8H
3LSsDq4Q+uHMOm9NEf9qrd9Si727GqsNnpqe4mKyxKm/rCzpHFAj7+DAtQ8DLhvMMqye0/SbYMWm
sBViIC09QImRZEyIhOs4T16HjnYW0eAsMuZn3IpY0VT/67JwWN4Oy4ePfVuQsB0K3W9V+Fc9E+uY
ISCwzHG3xWtrsjpbPsdQOOVCzX3hAKcbkm//ima351hZaC7tkD4TcHi1TO1fkmZ6nAokqiZCoYzb
vlpVzCA5NDj0p1fdE0BA/qOmY6ZBd/gUjueQnkO/SwbfIpw0bIO8uEvwVHxJxS4sL3CIO8Ly2F3q
3HoyOgz5Bgr/syCBzdSxyf1TaYkLkYho1V8G3Eh+472Z+shIjQ4aeZRXBg2hRjVjjahwCpYqtHZG
gkV5soFrWeQzEcYetAxg7KQjuwl8MYyXlJkC0GJL5r9xUzxko/eWGSSG/OoWG+IWzurD6qWxcytr
58PdokLcz7ddh45NIsNCs53YlyjvjTtctcItwEOr49+yzZYWECj3Be/4un7m7HIPWLIOKij0zhiu
/rLO6IhATyjAMU/leSoI347FFHF1xpf+v5M+NeEngfvp1iQdoHIP+Z5vWY26FFGzPfU/YYX7ymP8
0DjQyZu2dI6Me0LzA8hi0pqU1UKLKx/LnDWgZnVy1hEmA381teWVn/28kbgbOIH6TaWiiLfPQvpV
HqOAnFmlOCUjERUjHa9CXSIfTp9TIB3Opbo6haC9PBnAqkNFxVf27Ctq0ot+YEjIsFHMcfhDJ8kn
ST58xEEsKW/gvh1PMU0DOAPK0yDIoimHtpTWzjdmhWOab0KLpa83y2EztmKdMZ4ZXv5saFyGae+s
YfP1p950j2WPGMm96G3O9B39HuAEmSs5lhfKDQB0e1TrhvHzHBPVN3lyPJPzLBb9DxCyH2ox1B7j
t7cGd6RhgfBpHNjprrjtNtOyFxv5geIQytcORcvYSUmzx/NLES2DuItfIVUefB+HDWkmud+ZBT4/
7tWBQbPA7H73EmFcTSg7Q0vIkjrEwoauYSFH+LYceN02HygyFaZj8KSieYgo/d60nQ0/wU24SlWk
T1VBkdtyFIRJ/SGN/IWTzjoXccZ67pKI5g8T0ict3ulqqKHQTZm6S7f+GWcvO0c9f6abgSbOomPs
GcG2iZxuH747WTNt6XuAolIdA57w3kMUilLj1ETRozHMTEKzBAkC3oGMO1oObm42h/6bWmJLSzy1
S0gMJjT0bZsW8lGYs4Wih+SUq+acTQEycvhpNdm4poQLV0WhXHwbDIzMgSCCglMdsmoXKW4OW35b
Mv+aYmok0jq29v2Fljd3Wyt7F7vNTCao56qUPyeK+S0Q14Lt3bHFL9P03AQH7k4T/T+tY39OCZEJ
ndc/uggwsjTFmpeCzzhDl1Pk9figC3DtRLKrXS7NX9m0n53tRqvSBQrS2eSwJXVQzvdARgSTw/Ky
HaoP+OtJQzMWr6NEZuSzPWhJ/cxIHzhiP0PvIXdWy3MbmVBIa5xrbULGJy2+Z6KeqB+YWRCrisV7
S9UdsPas9289KIszQxxXDp6go1o+koGc3hC0dlUSdHy4E4UbgIqrHIoh6gX4lU5SZBo7hr8fTFJ8
I94INlVzuKsacIOxjfLU8tXnOIAIp+CRx8CCIDectEtUr8+4HDnRMrAWnxO+uhfZuAtg7lcb6XNH
OmLDxMbbFULxHNCtoqlhxx8OSj/lSimhKCFJBAmTFYq38LHlJFhMg8z9Z5hucmRGPALCLM///1Lj
7YGAztYDS9/GnZxL0UGMSfWr14O+zBQNX+RWEOkkJCfLHDaYobfJNEIqcSyqS1z0wLaFHBwH4REG
qstamX3+MIGS1/EjHZ/RtrWpHOHWsELWgepN0Z02iNDTd05gT2cgIVv9qCa/2XdeZR18pnGEtfHm
OR3oh0npqygzDrSOZZPh7OsRDEDbUPMF52PiGDlbtf6dHO8aNUa7mxN37eVMj52Qv3KZRBs7fKMp
4avCEJZhsOX+qP/wVfHiibhXz3VgrjzBWWEl5ggVnDolt7xjzDmwZ+fKHaUfAinEHwmXcgRSAlS8
j7X7y+qDIaOrDspgO6z8adiUC4/X9YuzG+HynxJeqHUOyFmWvG0EQkpDU5ZFpd4EJgyrpi/2kljN
YAe4nXw+rAO0QSEn79Qo61+InWaHWy67elI0x16Iq2Q/99DSwEW9DeqiX2cHufaUpLKqZJ+XQgYF
oIHN1UyOWYMbreT2u3Vmds2VsvUO6Aj2asZ2YsTQnwNue7bcyO5BejafAD2FG7MAQBnUT3QEaKXo
GVXIB5OHQiWyf0GMESedfPoiTKPj0olrS7QXv7aeU0fR6egjEaZmd0Ixh+k4WiQophnr5nCd4MZw
J2w/RFQ/uBb7W4PcxCrmHbrlSOZVKKF45gARletuPTVVm4BCKf6mS8asvbPVw7NpRx9puaAGtb3e
2ZbaZw3e0Wzo0I6SSwrNibdwv1zrxksW663p6G/wSGLtPmPWvyvJIJuRnsOLKpOHnqMrMQTHLWWj
WiB6DtBW0sYI10QQD23ZIQnAB1g58fxNoJEu2qLdl2Jhkljm34iFxc0pgdD1nbVtNUgj0+Hyzhy8
sSbTW3OOYEr04T5ULM/MqP7kDd+tW6wJ9NEWe4cJYtV3JC0bi88Cnxwa0kNy67zhLeK/ounBUnbA
KHUJoDLsrWjVyupBxx+xnxirblqM/9PwSmL6w2iTbYuJaw3wVHHxlOtsIkE+Gs3EUUcCOUyqqx+4
48YtS4gS+bCojtuwgvZgx+MByi8g9qC+Zsr80qNz8oiDbzXBWpRHuSuqhrwxUtzMT6di1LRm8Unz
e7Sdm/KB3AILuNr/BoMRb8zee256ZsHUpjyTBvH7EBbq4KD+NjhSoFZhFHcaMz+2yjrOYEf8GTOq
0BzksHrmh2V0rIV6B5TbMIEQnl6oLqp8KNvon4UXLA0A0HiL4argh0KQy/fpYcnMbu0A7yshauaK
8dnqONvtxsSqkL3KJOLD4kZfaG5fiJJHYiOLexxevWU2a6mCXUN3MQPvBAqTt5BlzVfPgTTfl8Uj
PHiio3twu48taXuG66W83QsPaUpXhNXgxByfWWDhf9HNb5r/xuOcsm4M/pSwPXctYYJVgUFy3bre
vCGIDOm4GRCh5GuPp4qF+Qssc3cf0kWDn8XibgOmCvbrD3QnSfNF8Jya9VFHWYhTM6Toq8EGQiDq
0RnZ1oJ31jvlgwFPE5+/Zfob1jWc46RkPm+o7eEDvlPdN7VTDp8APp7Yv5AoMexuAsXdRaEsxgWP
Yc+pIqJwa4jwZQEzARTzKGL22CEVnnmUPjkS9lSMhjo7EdTB+a27Y8RbIolBGjUUWu/CUWxVjM/e
NorvvGHiQd3lddU2DJIDywfNjWAmW5PyASD68A+H2Ad9fhAO3BNGYpb7Jmn5sv2Jp/Jk1d49rIZ4
59rZZ5fVLuJ/vmmqwuHlHj27/TjySDXPszOSW4k+ZlBi65qJESJldwAw/Y3lgvsz23qsLNbWwo+M
oxzcEqWxRBmbkw62ZqVu5ljSUCf0p+N6bxWVGgKMh1HFZPQnej9SAcQgs2AXmp8G16rZqO6or9Ox
KB5lxp28CaESZTZ7/cY7Wra0MZgtdQTWtPzsnWZlT1G0KjiisARwEJk1IegJp2+7HEsdDM+y4vvZ
Y33FTg/K3ruiCd5pcUNTg7DCysfDIYbL0KfZcJvidJ0ih7twadN16Dq8MjsDHY0mRti2pfuOm7fH
jTS+UrsEm6e7+dkLm0l2eLBnTEJRPZ8N3gAU6e5qNrRr0N9NfKUNmxKPPKLDkwr1PGadOTUL2q/p
9ktydGNabrX1M71teSl7hiIuaLtvHa0mUZzt+7q/1ngXwv4Y1oI0A2FfUdfXqe7voQJr3zbtE9LK
aBrwPNohu1WTxf0A2BTKXR8fwooroclcvetZfUrJWiUEVPgUhlh2YqApYwohZjSPAf2OKww87h7a
EBBA+WCOwEs880+psuJIdJt9QPCPiBabDUgaLdaY81irjVOqez9P9KakMVo5SKlVkgWr0eZ5F4rr
V60Bs08FQxubonPawvGqramHxWZurBR8r87ND925X2y1san4fB89G1IOFk0rULyYivvcwRbllYaz
jkAGC45pOhhEp7G5zIcOeEkTSzR//vMxKwXNwqxdUkthPh1vVDzFF6eHr6TDZjtKjoAeiAoFH2m8
6YijARzncTHIW8puvI26arYyN/BQ2QFskcinNcWXyZZ9NikKk0pXMwnWEqFOuRGyDMHAXdBM71oQ
QK2M4RtOwUZXEVEd5e9pCfgAEs7WAeOx00V4QdpLbSqP8ajvd2Nev4Rop1d6mrAr32rL/bCD+Bvn
2L8OtAzNz8U9kt0ZvhIPp6IRvGjTL+nQ9lH5ZH6NxrhJzDxIdXwllp2Fy80g5r+Df1K6+VojFB2m
3n+tWPJVFoI1m/lrUsFqL1pjy/L0ne4T5Iixnld+0+iVW46k1/y/Xh2zJUlDui1ZlfUh+wD2C/Gq
GVV3qdmD2ZJ4dHZN3T9mVqhV9MY/HvddFZyl/B8vSBEWvlewGkRG2RNhgwOAGMDt8Q2MPzyjmP36
o9+AbchhbJeErXEzZuYFPwz6YnULDPM+TfNJxUa38v32QMNJHxWEC1JmeHIhhOUVMkC5R5M/+Itg
zhtU8K/OmHWD7E+BOmNVS2+Sbp5FT+E5CXHudPyLdDK+hi7GToJDb8MQ/5kX158FIgi455k7aLkL
cDcPHIsZZiWR8CjT68dSw79ZfUtSDMdQQHMCGY0Pp1A/U1Z+GPTwUrmDPZqTFIWdbcBgjNvJcb/G
KLk0MSLarL+bXj/SA1us3XG4OT6DdUzZ0mjYn63JUTNM2MBSHMNjy/J/sUWS+2epqzdp4hxDx6kf
GxUjBPF6xLraRoSj9cJxtENEh8H4i5jk3xOcEmmAMV2ZUhFHrtYFCFGlyGfKkOB4XNXcnQihDSX8
urSVt2l5arCNvZFIm2h1gEHsExCA8o9JagBvUbY+n2lmyDaYfquuYlGJisqmHDqpbOytYB/vmcA9
QensgcV/jq6aNpSkBSTazK0Cq7xuxmrcw6MJeYUw+MyQJx3ihZtCI+SOobqEU8EUxSF/IWbs7xxT
HJEDGxbWXJEj5vKTqs5dROwrzfHrugR4jEBSqaHTkLDMtPPD2UNDm5vD0H04gthfWIDkiRmQcsFx
PxKCOuJzPZDXuFmTHMgvinnnpjzEotO/ncvWnE71CubOzIsZozbPDzIU1skes7FDwSHvgcDFEYIE
C4IyIwFYCzaLoJzDndlHPvhk3CnI+0t9FrC40Wrf+6m95/kz/I30kEs4Ik3pf7v40FZWZX60sZJ7
33ywc1lfICKncGBvg8siou8foewigybuyIqq+zSzpUIaW8vaJubtJb+pK35rz6kZjShpZN7ozOzX
DcJ3ozoO5ZitbJMG0trTr1lrg6OQGBaigQZex+Nz69nAq0SNxd5gAuD/gXOT0bsxt9W5Ng1Mplpu
y4wQdOkDBfOz+tLyfZ/8ZcuXPsweixDu0tca6AOWNpPuxf5GNhDmexX7RJ7sI1Gcemt1zXeNBDm6
waVzgfH5yn8CR7WTiVornEuczBZ01hcSQJ9zwSCSW/R9RFQ8dk40rE060x2LUUvZKV4MkNyx/s2K
5I8Z08xWbXQzfPK8akaf6VWiwqI10BwZJhN96suIfEmD7pT3/SEtSJz404+sqLnSBhXGGc51c6Aa
IWiyq2rCH5ChxDfCX3MgKVU6BpjyBT1koL0GNYog/SN/e3JaFRZmpOx1FdJil808Z5yk6z6Gu9m7
3smLjddktJ4mRz6W8QR2ZmiO8j4Jz1gpCcFcu089PI8paN65zWQfvnyavLM92x+BSbWkg9wMiB4M
JivxoQWt6SC/sWLH114ioshhooehPww+iBqDrTzPUnEZuGsQ1CWc4H/YHHilkx0cTqKxDZ4z8BNo
L/WrCvU9D/UxIe60mo1m41jNxhPTDjviJ92S5xBzwsG1Gdkxt+y1+tuY9GXROrhiSb8CR003mKde
edJhp9rWxiiWcFuhXx2TYqxGvTeTOFMRy9udJWzPn7s2qxiDfm99tHb0ZEW81UehHwcbIk5MvYvf
3Rkr72lXJZzPXIHban7FAIa7SSXTeRhJvfHaOZLvrFX4YcAwztQQceq/dgCRfNvY5A3PKo2svKe5
qnSU5M1V8GAkw2PS5my0YwDTlmFtOYvHVYfb1TWJ7PLVIVbK4FSV7hMUeSrcQn3NDfc3NgnV50l6
pEHvWo4QjZLkednYRFZ7BqfABAVZB6V3+CmHlz5gTJ0Ks11bmeI6H81AzrqXFgrVTobc1+LJ/JkW
ZWV57hNFwWLem9/azp7uhvLsq6fDt9hhSxuwWU8r3jJRRpXVXheAai2myCXUL8rqPSu7YzHnNIt2
Nit3j4yjExrHUEUHVUevrkUlfdiyvq6cb9rkCNO2KCZopxsiItPKDacfik9/A4cH2ub/0oY4KLaX
Hgl/neiZWocR02hO2BRfqdxE2qCtgkLj0uoxvikDE9Ffx6UzzgLV5NXhN/rMxR6CD5Hmf/uBJWFJ
vp3UfVax/Or6K1CSdV/VJysZNmYKjCv2PwA5g/4ArT4G63bGpUcUGUXEWDwI8c4WHOPaAU/JhPvJ
y7g4+EH5lOr+tbLWLTR86J3ta2LIux3xCpix9HW/XCUFEWVAPjOiQzlgAhka3uMxGfU0gBWVGuJg
Eb+jqdNouPOWT3M7h1eSSiHAciO4hs3Giskmj458zcPgb9H0kDM1xbURQBSKeKjKPcji7rXmo+dH
OTMrVbYimGw8wOC4PfvsB515MAbrA23A2nR2sc9zDlBhBu0uMLJ3WtiPmG1AVsIggEjQM2U7t5ni
1CN2++Kh8Vxs381wDQLvZeimW+MvCRIrQBtdfokzLAAuHVLVSLkks+EBpyB6ilPTOD0ypAasGkp6
Lqqmwmq0RP5ZeXgz3XGgtAJV03mcv9MCTDi6T2za5BNi4MZz64lvvyhavvbmT5vn1p5an4h7Rw3Z
kb+lEM4/KRZBNCZqWRL7JFDCkkmOU/vYtaBa8pPnGXRzkx0Jw51DQHEjfQeWWedsCxHoUyrT+ECx
zGIUQicwmDu81Oy/jVH8Nfyyf6a7TG5xVlGgl6XUlxd3P8weqUFKr5mB5k1n3HrmpV6b1jteEiJH
UQs+O7iAXJl2dopLv/fhoPdp8x4LMFw+S+0UpnOjq4wyvIXjMeKrmSmTE7LBiZBbJeMfB9YYNg/0
02wl3L1rYIUfQZdS7+JBeWFv6CnNZXaqj3bR+peIRkiAUaKk7qf4ThkBPNohtDHfrJR+ClO59hae
y/vY5pzWqRVva6/7bnTQHqeSDK5tnBtBJDrsNrQYb+zaD9/8Sn5TGFZhGrlHnkPy31TjGszmZ9IX
LzmtaTPtaYxV0Gj75quhV03Rr9YvRWs+jWvRBRgfN1L/kToxhlzBgi5b4mvZEq8dlto2ajU+ndC5
DIAfVjXCR1xmRHmQxMPqghArsWP0r87CCImWWriwk+9L069YCuPKdGL1097TXNOPy1NFs5yiYQ7m
Pjs2OufKpXwubgGHQ+sbEtL1NdkZz2u/JRRKNCue2Hi6J84SpsmaI5RHu97Lufs3jOE3SSqCwR1E
OyfEk7CU4s3iygRwaBXuEI/aPJb2Ncsa6Br5xpbZRQh4PDiI40NM5Z5AQG8H/8WzDcAOAE37FAaU
KW/D/yU5DZuPqX2atY3gioBCrR9vLfBK/UtO3V9YWEsFEoCnCrw+yTVrzVGEqqbuiAungdJACuUA
Yijr1W8sclwpJcX8m63x6lE3KGBKSO1eJq8fEH7oUg6cm8jcl8zBDuxDluLDxovL58GjxW2TmuZw
kP7P1JPQs5KRYx8glFu5t4wqRNsUCMRIIQwddk5VIpWJHUTLoccGY1GmSD/GSLViJrrlfKgeQkoX
Mz2vsNmBgP8H7/gWWCzd433A9XbkKupR3NjL7J+S3qV2CrjxVDtmRBEcnHqbmdLHNhAg7NH6eRLg
L8UYfxDthPPe0l1k4ydxlv7Iaur3kdkfQQHcayfcuGbzNHTkhcTSPRllRMmQycCxQRZtt81QfnpT
cHGW1kq7iC7jWL7YS5+lBdCpF8RRusC+FHTTrQLAZxa6FgQ2o2MNt9wXfRCcA4TsaPlmhC70OhC4
m6gm80uxpqf9U6bsbRET5atT/gcVnBlVnFk9vIOuRAked9o2rtJs7OfaAVYYySe1MWNOfYo9o6Xg
07L+eFhFM8fjRscWqwgxzcnpZhQvAQWhbsBKjIum69tcEXMyQnJpEw35Ea1sKEWbMu6+HGO+p5q6
UQOQo5uj63bKuTphO9IVTzaZ5qZD2wQv7NH/DFSZqqXTlBQrv014oObvUs3l0ZDODTT5U0IZKiys
K8U+Dy0lqQ5lqSh/mnIP+lPp7fo0HXdXwf+TsfMZ8jBrdF1/KV5tVuXSw5pSyEr78FE0hr8Gcf8L
JnnXh+QDl/IcqlwHLnUODZesXbchVa9y6Xyt7fSJUfKHm6aNlE52zBwP7ADPFARj3Rpn8xNYCgpO
vzVHXPtUywIaC4hVGjeT0tlhaZ+tWRvA2H9NwqV1DGgeNbW5cM/FHxYxd5FWBOcBFHYR5Pv83VDq
MaAZgrxmGK9Uhz9Nj88Rjyx9TyuxbJBbnlfTmM4FG5kNuXksXOKGALAnJU+H0GCtPaLgrHGb0+yO
/3v6d2aUmvvajrMVwQjigM0xo7RXLe29ETpkDZyB/nq8d3XEyqDwI2ACvKg9xJelBbiCZdwF7TtB
mmNm8uNrlsZgRSWeSYiSgBCwSv0964lu4QGWVu3Kq++17iXq2hPGkjMchDOwiTUgzje1NBUbo/UY
uOlTz0fUodEop9JYkQYrUf3xXbGXsz9VbNESa38OmE7gQs67io40G8f+1uyRVJqGCz5tm9eAkPVa
L63KPpL5jNnTpW55bF+ZOV5YR936CL/30sqcUSxWRR1Lgp7AY1+cnCoHjVAMN1mOu5RqZ4RJNv9s
dyyc6WkEWgkouKGpOw5j19kQ2cCNYTybMWVPFEfPjbqR3urXM5XSWGC/usLFdkJ8dOmctmv7GwfJ
ycTI3STOHXnZXSftuG80V3E7cS3o0Qaony5ho41ExxzMe4Ab7OAjGHdo391gn4XFT4f83Mzenl7Y
ZmsuBnH9NFKdPc/yG3fLi5HnXybV2kCjoCZ1abtxE2wPrQs4zrYph0eQIMTP0B9RC876DUrKSlPe
nYcGVjve1RiZnwrqvbuFKk335c533FexwMTLbM35WWwYwo+9+hYkKJZXsjFED73lnOY0rFZb4E3v
HuXicmkZbyH2x8AXecFx8pXN9Gmy8sNyXlPM5Zps56qH0qO2nI34kDOwdTT8srp6DCk453i4SFl4
24yRckXGraAK3RPFr2aoNKlIr6hKH5UJ6QViJqc9TtfIPafUqmdOb3NkqEeKBUfAsgeykueWIva0
/IZKSH61/5XUtCP6ElnrTy717W2HMaBZGt11a7526ollLtrOjBvEWh4rvp1VWTIKoPvJXpyNwruQ
YIspjW8pj1+OrsgP0YanZwpYbkOMepmE6a8Al4LPHSs4cbSaQno7st+cJPG3jRUeiFMUnkzXBhX2
uBJyPl45jAfKLSm5dw37Wsrgu6W6c7VURjK1uqJ4qtXIAMIeQbs9NezqMLKk2/GC4weWUyc5iviL
i1Q6xnc1kuZRaI55nVHrbWCM3tY4rOsE6aZQn0G3nYph17XUZAQV9RE+3zmbvnFqHd4jz+DPeqHP
i5nEeDYSBFMdWSuNDakVAS6p2rlYmN/YU7fJjktOoCMY99weIMw+D4vhUmH5hW1Z6f/LBxlaBgK/
ua9+gxDbKA6LU97y1Uw2ddhdyt8R7vfwt4Li5iFP3uC2/AoHaJcF3otwhs+k5rATjudXflTHqfuK
xk6sK7mP2zBgaaUVUza/LM46oyjdNURL7rFsvbbGIsCGABDygGM8e6uWG1znQYYRpnFz+qW1JrF/
aQ79MnT4PtkUsuVekByowOZuAh9gbwXVA1VDTxlvmn7xUlaRSf1FyyJ06CDSaDUy8wDzrKB1sfiK
XucBaSBfF4Uz7HqCZtt0CobzQklY4SMIkAiDR/hMzS5lB22qp3KITmmYWRf8zD+skj/m0LPWk/XO
RpYtPBdN4Drbzh4PWTpDrBQ4t2ZW0teWxpVVESc5ynytIIGrcqWT3CbEUIm1Qgtai8h3Nty1M1yw
qCgZs2dqxCAHuGqf/v+l8jtyDgbI5OoXKEE4QutkeNtXy3/kG2JpGKhugiF5X0bVhU809S0BWIFI
+EtXI7+0qnnxuB4YI3J14Ha/UeWCfjDFzdHOK783+7h+9/+fpqwHkbes28J+RA5p6rNhOeNh1Mae
KhMMg8kMdWqY9jjGAy5c0bWrZYJ72vg0dP5uUU65s2YPxa2g7D6ajekgMzzf/HYkyBL2c4A71sS4
fu0JP445NC/JAv5a3ENJZpjMgRrEFvsFXrJNuY3skSnJJrBcdksZo/c+++JGrRR1ajGcpakP7jWX
yUNi1texpkiaQ6Sg6nH+LguaevthV+eQyH3PpXpXCgAKLV8ed7CbDe4KNDScKRnzFpdC4FaGB5kP
3b1Kamfv42OjT2nAsV0X7GnikivQhLVldAqAApW7gQHLycANy2GyO2p3xEgmO8LX9ZPmH1gjOf8U
v34AsNwHN7tiXyPW3mCmtCaSj2lydrHezGp5sLxnM8UkMwJp6JcvQTgs/VpJoq32omc/mR6rlA2i
AP667iToOBJaw9EdSkJ3gH0A/x57FmT7JMHHk8w0HJi0c3JVKmVLi6HIH/ugDQkXNSeFpqvsbBeG
IBVdqiMB0ouLSyGUA4kPj5X/y+1xgcA5SpyL1JcP/EM8LCE6hE3bxBvU4fcSpjkKb7oLJ+3v214+
TuAb07QWD1Q47Adf/WPYJkVjVc+45P91BrJy16H75FBIZcJTrltv2HAF7Tljy+OUsBVPI5Z2smJP
B/5QBMN9BK51bUtnPTnIVW4hLlOr4w1KerixRhyBXuS3z6GTxID0cU+RDTtUEnNPnWHyHEGDsDdO
9rHwf+iEH18q12ZSqh06S8x+i9oEPkhJop19vNIhmW3uTZq+vpg/MTxxK8aGwHePDZa+BD3Usyab
8UIG7hPMcCzF0BkEftFuaD4F9UhF6gLh7bzuarYFh77NMJUgahstvuZBIkwpG6pvaCHwG4LGkqE8
OLa8EX/8jdkt8NdWHZFC38V5T1AB55ZexwpMFHZAdkTGY+KXdE1zvK8y3jcU22Pmypp3GWKyxU7k
4tf01vxUSTPUvwF7v42ZaWi2TMvEr334SDiL2Px4+hGvBp9hHwe/Vz/5cX7EUo+/xrEPsOO5+efz
Bw64uz07hwJb8SYzSIWlfcD48x97580cu7Je0f+iHK/Q8AiUjMF4cjj0J0EdOnjX8P3rtcD3SioF
qpJyJVPk4b20M92f2XvtrNskKWcst4h29JO2CUy7fq6Suw4k03rkt7yOp3LfJkjK8d+/qIYg7D4d
lw0m+ndvTNhAy+kcFhzkKAyJAiHz3Olrol37zsCo6iRHujQOA1jjq3T59bF0Qug4lYFbtMwzsYkG
MIz2Uz+8MYVFqc09BAynv0iCFmiBYNfzt1ox7vkrQY+ayPpoZfsDG13jrkgAWzSlhUx2eAFehYFe
Q7mioNyCBqUjvGlDDQ2DY0xq4GKZ9AkASs4bw6EEeW50NTOXPIGBVROwdz6zPLH4wJiawsgJfSG2
EIGBI80yDXoRljtdz8jQVKe5gNjFNJ9/mFkJe1xLReVDR08ZLIYWjrFK5GeLlXa63K7DFBarLrPl
Bjp3FEBNfIC1U21NMT7AfkXCkxcGv2zZHjvZvRiwEw/SbP5Ef3hOF4zO9QYxe3cCCmOuUvevqPgD
ahJiWzprdIhMjeawvNSIFQHx0ZwSqIBEFtNVT25I7geNwn4/MndaV9D3N6JuuaQQh4TJNS50GVi6
Kde4QrEsRx3jEiuCg9YzQeN1viJsG36mao5zqnn7pvbn+5TQVTRS4E0ixgTSicHsY8+ZWW9oPjiC
2aJy8RPtko8Q8tn372DBoHZQFkg7jmtk6Zi76m2XFtURo9zVR0dC80bseaFZ2IUVP1rBN2FNmFlb
Iz8uu9bZLkYgjegUtAOD+scqHJ+bhjtfzAmJgu3eE7rYahoOL7smAQ71KhZhhzgmnlDlwDNPz6B3
9LoUAUffV1fv0rR+L4ih3VYwd3xjxhPA39/0c+RzvjPuxrJ9bmzzakm+jFGeY2ux8eFlsyrOVpcb
Kx1xbmat/6wM8GTRiGLK45WjIGLRLpwBFj3lSc4IOj4Wy4ByrCP2Wiy+6Jn2JLrjpNIxb1SNOhC6
TlIiqj64HwS8dIN/b6G+TVNkUkMEWB/ooG0Ox7m+xAV2YADr2db59NyOvURPwHGCUTmPg3qiai8T
ke6WGFGarzVF8aHWPLKECu0hajFPNb3/0EzoQTCUsNdr5T3UjvGO+C3s70i3O0hC8IvwmsS0MI26
K2IFm2ewLNApHRm5+gsdT72MP75DL3uk02tcMEVWzpJKZEcXSeUVb+lj1YfI6539LAdwiUafs+JC
B5q0EJgiNgxlby9SfZTE5hy1QaeF0ZksHOHAh8lt53sagdyr8G0MZ8BO6fzek0WxTqlODaCLpXcc
NIBF9AKBiTkX6xFKar/Q7qZsvs+4l1gneOluOWK3nl3IU9rFb2OFknFmQjtpyVdD7bsZGjRNfjTn
l9HAE8zYbiNotX0QfCCXyeZKaqteG1CUR8FCtsxYB0cJ7DV/0A6OdxnNGBeOxTyKRaI8OgZxbNhM
jiLj0vViKEzanAhc0hqz9mbYu1rbMKfHY0ImCrYkfECUfjSqMtHPXhQdY9iBP2Y/bJ1YOB89YlKo
tHb61BqB4ofZTaP7q0V+lY3Zsta2Tr0hLxI6I6Kxq0yV9eCyrOiNmX2qKZ5yemlf2GyzyF/YMEzh
NQKAcFdr2tcEj3ZV60Oyw8D/0zKU27iN1h9GFgdyQuKly4eiI5R0qDy4WsmjlfSk8FamuURYIEWb
eOKbfPdFFhtXYIXM3u1t2GjttZuddltDdn3wezfauhXf9ZylyJQ5T9qwwsw4Ckrqos8vpoXwS4Mt
fhp7C7wzRqEDKBNEFA36ncJ12z1pXP5ZsWzZocVVgTemC5Qs03lLg09Pqughd/7MbvxuITugd+ie
bAYZl0409SrFP/QSmgVzDfxhsFgmnK3NoO0NFSNDU08RjH+XEg2FC/vf2sWdBIyXkTmCJ6P/E7GP
mQ3POqi8XlQQYKAqqq+hHY2tYF6yqWZ8a73EOv+3siLzqKxh1XkLSdZDluz+8T2J2buL403tuhEx
2OF0rnrUrL5qnn1AXGPhVvcTs2bAh419cHscsbF7nPUYNa05kE89dtHGN++RC6KjpJdCn03Wo27J
7uH3gZcUlAgT050OMRrfS/ZAgjL4/4JcDdM8TNWx6cri4YYHs34waJ+vafbQJi9h2IVX4DfZDfvW
1ZkXvuSsk6iLFrTylXut69a/Jj6DEqvzHqPE8R7hQmJG9vTuoJORmKHVvUSZf8FtlO5bG9AegTo7
nz3so9N241X109bzLeivBVlICfMFeIgNCGYgippk9TbVxGrlZYgLwOTnMZ3PPig6YkVqIM3HdIEb
OYMXVOnyT1YUgjhDiYDYKT0m6dhdq2I9QMDb4GEHRZjod9CjyZom//YWcjSMpnd20gSZDr8b4qLQ
hRiO/h56Dbw3rUEBn5lnDOqkUOB6TWoGOVCrUyN6GQCsrQaBpjgdP5slCNJtJsAHsdMCp2N8NZdl
ROtX8mKboHNEkzFyxymio1Cgn4u3cMF1ZCXxzrW5pADMGNA1lrZAS7dJf3HITd8Ysl88yIV1ooyl
Hpcny41Yk5eghxZpqcYL2HS7T1Oq/dj1Ww4jB3YehXHZg5smomMDzoTxVpLHd+AvojvG3HtkWOA3
muJFepNBcpt1gyFCGilSlU/VzwD2SDfRe/PohQ5rmxCEpm47RaAx+SH5uQFLzqiB5RMgWDd6KkOG
Ak4ZgwkmDi+z+OQTjmvMM3LT1th1SUxdO7NfAr5w35ZFzl1XMx0gYUYPfJhDukjv0skvt7h4CH/l
U/ez6PG4LPoJp/+OJrJ2UgyS+A7R91miH4KopqWBHv6UUxz/pJipmkmZHwOaRukW0aprCuMltoFB
jPV0xL/hzKkBGOTDByF04OtQ3XJZhN5o3tdYXzat6N27xvC+24pRkt4OX7LsMG9pNCV6MVwc9bfx
L6RkQH6jXkJDK/jrNjE9GL14usSe6vuEymR0KmMH92pf2JAsqoFuEWP/dFSoWo9xLheROYtcL0k7
Rrsed76OEpXqn7NiZpvL/vhWtFMVxDMen9pIwqCI5WWMNHvvVO5Sn/sskS19w44Hp6xNvFzp0ksZ
w7oumCo4dSWBbuESr6L0lSc2OkChOJwKiSlHWQi2caN66Oa3yycN+CGelJf0T6VLKLLmUrUlRiK3
YIW9nWrNrTdN89ayvzo1kr4Kuh1Rr/oC5cl5o+RHpHELZzJBAKaF7jYvyNCstTuLc+p9Nsg06kJy
0bDxbgWELARNUbdncPQEv1jesAQFKFX7QCwjt36SYAJ9Zw24OQtaw3LfZmls/RHWwRRJ9BXVuwfn
ceUw5SKCTF7bZoLDbn/OKN+3RoaA0ErM5t6Pw61bCuPbIL+LGReCIWY1l6onTqRLsbd0DaVQOliP
XD9pUKT1eqSxJO8YtY6tJUdcTQdJqllo+6BAy/qqV0565cMs0WLWW1heYU9Pqxh6ESQ93IBOHm1j
xgcroesGcmD8YEtw7bZcwmrKvnqpBQY6bJ5bnQR1dg9jYFB44DPx76xCT/d1khKXRhQLCBxx1JaH
3Hu1E3vc5g7Lpy6cwBma+rNKaMUIn2Y1aUyHpkjf4MZh5vQa9uK0siYVLGuvEcAkggLuBvw+SevV
G33S5JUCC6iMrjc7UJFp+1xIW78z/CTbDw5Dcqeqo4e5in8kWxIsQh66GKgGWeV/Ev1gkB/h26zF
+xG83LHBg4r+PMFubrrcOZ6hTjh91V4l6SFKelogf2QCjwg6eYgAj2yLzE2OIkWwxlpRhfJuDglJ
9lp1m3YZQX6jDdOs9Eobf3Jx6+z0214w+X4z1XdycQE51XvJCvMamZ62bivntTLz+cB6gp6MmOC4
gPPe93iryToZ2D7IziS5Srhi4/mCwXur38gO5FzxkwcTSM6KntbYs0GZsA/5PbVUUcn5Dqp+tU2m
kRdq7bNnC0u8RpVBegBVI7Tcvvc2vh5S2ZvLFhYVfCkwy/oTqcTSUiSPIXqB2sT+mCuI66b9w7VZ
rJKol8+eUWPgcKYlQJAk5FRrocnp7VZoXNCezo5XVjqvxGR4THzGwKmhpZ8dJH7Nvra2Nn95CJM6
1o+PcAgIyhntTdzq4uKXNwxaVQC08cpddkbmYCG7XMLS40OR6vXWNkoEJDH0iLHKgIzUNxFpFmOj
MF27k3xzIygRrj9SCqXzhT35q14seGloPi5kLFZjn+hK/ZNRZwcmUmrtKJdcXazUY1zM+MVZByVK
oeXBqSp64mIWYOe6sTnX2nw+ImcuwHUeJ2Dzs22zgcxAfTcDBgY9kUc5WleR99/FZLcb04opQVW7
BttvhHaH4Xn0Dn5ZftL7gjNmSoz99C6ZEm8beRrzgwFBEssiJACOGe5NLtyUpMSti9UUDCsfjLzk
ZkiXNkkpRkJZcaarOnUzr4IREgCo/eok08o8YruKTES0ZCN/hKqTa9Nw0NG4X1OhKEPiDe42/YHg
1o4gN6qNfOYQIG8p1Y0H2k02OYfC+ZF9fLEyRplQtWNkTFv63E1shmcmVTgjcCStMr90HuA/VBsJ
zJLJRvcELc1aTXT1mvz1/1gMwSNyDVDA4LdHABN21DoRJyB6fbqzxrhn8nodiuTaWEX30FjDc1QV
6mDRlCHYRN1Lbh53nLY1INqn+alUPakFLL1RCgRUuM26H3US0c0JLSviMEwtlxoaJpRii9xHulNc
ApGRGTcALcaNwcCHsrBbR62xq5wlBX2JwIqlOmNUpilhlnYwdSdjCoKqJeq8uxIV9FNBpB0i9mSN
AJ5Bb4grGfLuzrcwwzOufJwzgNZp2QV5Zd4NFJr9EHmQOZDae6rZ5HrxJxlHsTfVdjQYp+VMaWiq
/9B2A7vWtBctHB8ar3lwF8YTVdM+6bJTN3LPt+iNAstnjaAEqZxudkyMysCxbK1wEGeIjDmpLTbr
FSloO1ayHyBHo90Y94+in1/MDpG0ZZPlSbP2wE0Bstzi3ogy+30sRIhpv36ezfHDicgwrCaQOWVL
F48s1Cq8YWfTc4oxf9IIW6N+weKnWfbaEwgubfaXhY01KhmIzclqhEkIhHeDpoagFEzNZTynyPhm
aAiRfdbL+0yT+QF4GcAYBju73KmxeyBfIXVpWo06vws7VCmDN5nvK9KLeOF5dzUDT6+OkqDJ5Hfu
WJyE9ljvmgJMvGEAe02/FemuQO4ZXhUtLxE6Kh6s/lU4zrhtpf7cV8INfEObAyOX11pVz/Bd5oDM
vwfTAJPU18jtp4ZRxRIiwsgbfkC4sJGYjAUmuJwtTLszk8S/5Ai6ObeZ1kdUHJgvzLkg1xWTrIqc
QxOKT8NasoT/9raBBz02plvMixCcaLLt+YaT8CeCHHsKMTAmkrTNsv0cBLJIRMDZPjPjsxnGChW0
KHcgt7A7VB0xHp+5VN5DklvbJFPZ/cytstKYmGwYut/5ZhWxtrzv3cQIkqh40TtWAxyrLrIb6FoJ
Ss+oxaGkLUphgR7WUuXOalBdwcJjTZyZgKskJKHSw4AylKyLOsC7SqZfMTuN3Op2DtkRr6PJhDrq
gQbYqn9yZdtyQmEjNaeayarNMN7pyxth0Odxdu1LV4ndkhYsfOQqZsvfUUoT/m4OLdPAtl7Xn2rA
Md5NYsNM/wti2D0SaKjNY0OYfKEF0wjfusGNbsFSx1HJsN1jzEr5Ss2Ui+5mdB1NclKf8mIgGqC8
th0iRNec8MOTyxBFpO6MWhqkBHIerX7iAe7I4lwhthZbIWzuVTkAfJeQgNiAlc9TD8acif7aRa+m
GQjGkHjvOwkGzRfh1uaP01DGpS6XA2zRk60RY+ua2W2I0d0qvb5fWigKorWjwXywnehWYlqCn5bc
2hJV8jT9RaCm4X0BHNYnCBMcj4ZMl/aujIX+2CdFMFjF8UxqziMMMrgRnvtCeBZgxY7avyOSvmIb
sVTcpQkqzxnVYbTxeLN038yNDDlwi80Ed8/wpp9Huxof+tSaDyH49bL0qOJDpt7I0skTSj+6DreO
cnB5+gC+oxBLodTjP4NAwwXzMKCQYWw2MwlmmMhYLMutIC6me8s2V1kVNevMIkTFj5O3rkDknjLk
7g303UDQqKoI94lcHGl6xK8LTTc7cN0nx7bEHdfPdyaGx6VWMOIa3salr2SFea14HBt0pyBy8tUa
0SZqcJ1dQlZEH3nPcz7NsLUZCJrYiO0UcjymYuqqLOxhWPu2wqvfIrsQq2QsMU+GD11ZEwUcpvup
08/VnCHJmckHY8G21SudYFUbNR87AbbTpHFHc42tmcKGKwCLKQQBbwm+YNdk7frKfbOt0FuPPCE3
qXB+9ML394pIQLzvSK9cBmR2gRYhlyHrm5rYLRhuB6gz5d4sOPPjnvtSuNXOnRiXlWnqBzzRVvg5
Ef7W8YDhix4pLTCDal0TiMViolK+Ykgn0Kbl4mMq/qQCZ+lgiZtvlO8YMHHiL3DQpBmuOvLtVYcU
daVl/EeOwuHHbpTJgQZiGDXapm1KSG0TS1TJzLg3KV/n/GjI91oP1zBQDBD7zbFW+ZMAX9dCBhtc
XLGUSWBwy6y/j1xbWxSP6+E25Aw4wSXg4Cr4a1WNRAplgYdsyK0BNDqt6YBWbaPUSmtihyI6Jbcp
tTe1XBRJqARZrOPfxVZ87gXTNypltRM2WwvWu9tmsp5sptBroechq5T8ramtF8uIcRcrsEE5k4Jx
sZU0wMrC2qXXc75Qd4+7BC4UBxd227r0gJOYS1AMAXm4FwyUqZPUj+yEOEPt+NJMSC65JjaWDmJk
SiP9hMFANnpziKty3Ohl81zUJBClCCzd2HwGicazc974GknayDLXeWoi7XJjmxcJulhYMg2RV1Tm
PZl/mfkDIPVYVTVwjBklumPxRFgs9kM2yvXkSIU2B4pT9GFJcAex8j/pTMJAb8qXnLuRVUFLS6bB
rO+WMEwE0T3qgemm4jEltWp5cKO3kXM2sPvP3PBoKyKyKvOouDcxUa5bcNg6mpRlHSIw0rIO8t8V
yROX3wcx2EFtT9peDvmpUjj08xBK2Tw6jJdanCB8mF3W/XKfrqjEiIHmdZ/IC5HQFzhA5q5JeJHO
URP0kXiMNY2KrET75j1w2SW7csoudtfsbQ11BSEGLd0YLalyvxovO8DQxifJap+AifFJMR1nNtMf
fQTXzBp4fRIohTKJwfgk+uLU5vnOViDqbAX73SNBw50s/6DQpetNhN1twnceKmZQMiOSkvUcdKuQ
9nyOB2qL8nMqmViVnIpp4/zgqPssoUpKmzZJzERjZYiryOCFVOOfcyd2NqVnpUE1R/u4SX96VsL8
pXhO+7RUqMU+fJOAXdMEmCq9EFhcGSMSGD4b7Gm7KtlQyjZHMEnftmv7j20e9MA0pzCM6LvyNhBO
z4Kp0hBqzuET//GyhYzjg/LdV5BqPgG3E/i1Ibs2Zt0F3UCCWQWuoJzRqQ3GbcjUMcOqBGcXMyYx
Rukeg+R8VLiYHWtMjrHxh8zXnDFHlW8HH51aOU4PRhxiMCdzh5GKU6ytquJX2SrCF5K5QOFdg7FI
QpDYywPFnE2uw0wFaGJXHwd4S78fqOer00bjyY3/kABbEQ3ErPGIuaM2979vGs4g95GyA6QEfJ+2
/qe3icSd4licfh/sUf3rLfwn/3pLpgy4V5Fb6jvdWxaBOCNY1IjObU9qebBquPy/7+p5O/vr3/d/
PxKmtrZCGJdsIF6JY1XkxrGbmJLjaOXN33/knDKOhmnOe18ypDZs7/j7AMqE9bGTFgarWrbJi6Q7
AIn+ORfY9LFeoQYbL78P04TsElEA75v9oYlG72yWxYQycWbvJfRzLzNus9+H2uKt2d/BDZdH0qCY
Qy4PGlbbTdtCe/uvTysL9Qamudjbyyf7r383+pdK5vkDGwNJAAdHwMyiJQJ2a9BiW9ocn22zGF/o
EF7qGt5YhmFmwixzP0yZKo52lsUXowER7xPR5gjb+6NP07lzI5oNA1UHGIzoG5sG5s4h5nzVUuKt
s9S95yckSnoWYKbyJj4P/T3GNUJczKQ+kD6sCBDG5QVw2X7vZHWC52p+Oxkrp7aY35FHxDi3VX+f
CeT6ERBYjAlWfCo9vT0kaZycIqP911u//xYt//b7FoKsa1vZ2IRRdr7AOwkqm5/EaotmA8FLOw4O
am3mTubz77smnFo2JIbxbJc4VX4/+vtu33XOYcwflGvG28oarOuUWtbWDlH+oeGdgnqw52MkIFQY
rcVvs0j0QPCLvaYc8v0U4fUyy7fenLN7YXq01HaMF5aopdDT/Vfp9z9pmWdfna1vT4wg+J2DOXng
NIIooyFgqdCX1ULIgzficOl67alKCMe2CZggjMEzT/Qea6ILIJI0TkODK27Qf8RVk624/vMtUIfS
aeRGGmG78Zf8kjCZZjJ45q/f95TCUUvZ4uAa8V4EaW53Mgy1J9FUvGxSyzt6caPv7MaGdIPj6CK5
u6JQdtffBxOjNyBvhxiAHEtOisicdV3xlHvd39JsE/5z3qMwiLakAugByDVo96p+8ucJOJqpyTsC
Z5pHZdsXmRnZu+YJaghfvBASo60TrA3v3cItoj59temij0wOvM0MafvdT6vnDHXNLemUcYEOlaOF
HV0V/hmHaE/BbtApaWHgqQxaQzR8sCeB/mtOHq3yqO/M2XB5dYJsA1vQbVoc4m+Jxp+7Q9FdzfB0
Z8VuwyMDKzC0LkPMNiessOg783kXTYwiisJpdq2h3EuMz9OriWlY63iWE+71DJRzMFYliYAwrJFc
ZNaO21clfO4bPw/mg3nTWm6z/3+G//+G4W/ocO3/Z4b/bfxbfv03hP/v//BPhL+pQ+N3dN/Xfd12
HeFC4/8Xwt/7h2c7Lo4v0zaIYNSB6yP97uJ//zdN/EO3yXnyeaXxYY/Zzn8y/DXjH55lCNxWnmP5
tu+K/xPEX+gO8QJ1lc9RVR6+/v3f0GvwzTFPcF3fdbzlW/nvEH+7i0xfWO5jmDHzbQxU+wxb71z/
o5O2AI6hym2rUN/pmdoN0NQ2le9ffD989HrzjJG1OiAdssjJeA39WtKnWQUnA2rHIUrZbZI8gqTu
GvfIX6KokHthofWze+PMorLj86fvsDmoNIq9N7FfyvwOyVsDvyAPu/aO6Hfoa9nJ1YZP+BAa6bb9
V+awIis96qqWZM4z50HgaiNXMPNZIRAu+JgN3jFcxUZ4ZOt+tg1vWCaF1bqD8RtBeREWi6TSYB0d
T+7GpqrurbEOxjZ+mjAZM3DICbRpq2cWFo9d3T0KaZ7qZnyqemfc2177rRvPzAnxspL5Vor2cwRs
iUqXXTEbkVXaReSNuUqh+QXD7UbhqVpG0pa8xXG8j01IksrXPlp3eKTxFtwTvr/O545lmv3gDVjT
UfGtCHmM7szE7TYoT/pNGjWA8tqEVKSJyipm6szEoMX11T1kuDDq2fz2MGrhBSfLQOrMI5QWc5MY
bPeThuzXNnkckokj3WTdB/5KFNSO0jB1Mu3wUrD43VlaRYPIppA5zkr4Nfk9dNvlRCwq/CAY5u/1
kinWCEK9Q709xVX2x7IA/KSlrm1ZCFqsg8q1oXAuTnGfghdvOk4o4n38GbtBVvwdpV2gBa4ODcw5
twBW2HskDTHPec5GwiDrxjlUU3oAGIpxIaajGSWwiGheEt2kRIHHxRl9MJIj5cdIyTbjaYgTF3EL
ou2wcOZLzirZ0XR3NxHQtGFzvxslIpq+F/FmxnkeIRhKppc8RviNFWwW6WPuNYFN/EutrGdbauk6
7ev6GhbozSQTd8TrXkAm76aFYMGqFqubbYqNptlMOJQebtCsg25fniKU4yKtdihiX6lF8IM0B0/n
KmnCB9lDosFFn+MQYhud5PjFvV7L1yhHTjYO3h0bu6BNTLyVvrlPhqjd4cl8C9NKXQTWDyf7xiai
1nn/FhaDsdNZhO36hsshzV3mAm3245qRt6dsCSD2DVifmKEx/1a4pSxb/AhixCjT8y+GbW+xp94s
vBGRA3hmaLUXkNXwi0lUdXXvnvanBb6+Gcz8vp3I3Az1Z08V5I5l0ZMxgydQA7pxMr7aEi+DDkpr
7WXIqJYNZ44zGXjYQ5bGOT6QYseimavfmu+aBm1G4bbOYUD2TeSgT4BCPNz1S2xUBI06s7KdA+dm
rdhPgN8wgzyCtlxo7bwqkEs4UC7XjUEakh5jv7MmdbSn6o9kormxEWRuWl87aYWGjmSY7sWCmUGQ
+N1AVFdFYpzIj3wyyCbaOENdHKameGyG7yo1f/rFTe7yJVZLqtAUty/DAAUKeNdHIctH4ca0u7L7
MZUNmkHDRcDZhR3zzY5TA1uuFx9kax/6PGoeaWBZ6FbPk5YSL1zvuwhAcglbVyDKlbJ9DLv3moAw
ep/iUhiYsM2JIZ4RO5cSc4+dv9jsHbaq55yzWhLvyNelfS+qnc58gdiANN0i3dhYLS4zrXpLJdYI
ZYFjH+ydMEMo6zMaXGti2URTW43auSIGiyU1Wiu6VlZjFIwZXgI2gCdiDspd4nuviQWnB9C8QCxn
ryFuX0d/PJc6HR/2o1c24RisMgdGO0betai8s55jjSX8b5KvI5rq+9r6C1OpP+P2YvDkMTFKZUaE
RoKsW7pJgUrPRU0A7AFv3kuayD8aTPGVlRVBxuG4smrEXFXXXDwilaSsoD/1N9MRr2jhUxChmG19
AzL7ws8SDeWxOZ79zzzlMKSHQ6Tn6c9lfFfUOBxb8HwHwMwdtOjZpIHTjqimdoMnsJMO4dZR0wcL
7M+2aY8MWJcRWLlrKe4STcWbNoPOPBkOwyBTYGdriMpQjJtRaK49NKQksjWH2tAo4SBRcxCSEZKL
IIzGB/yw9oVo4k+L3jW0JowSg3pEdKLYT0CHMtz+QIrNzkCpr8fNre2dkIjgl8Zpv2bdna4uBqSL
RNayjtuRwHUzLE+25WKf8I3XGSl9oI08efO2U3tL8GkBec5nqTC8Cp9E575hil1zHNamDcZURXvd
Ltv7MWSXFi9jWt/rTpidXsPRmPZxj+9KOp2+MpI7N8SYbdrMziwHMRH/YbZ2QGDSY8n2kDLwC1KU
qxUoOsRJxl1CukMvXbHrbPJT+8K+xaH3ziwRVL49oCnGal07w2G2VMULXQJKY53LuPy1MBr0iZbk
qBJIYBx3T3jAqbTaLDAL+dpXiGWmsNSh62XTWrhHuyi1bTIW61Yrv/sYLQCuWehHtvswZsjm0EQG
1vRQ94IvCR9mV8f3pJUjIvLLN7ediFAndQUhCq5GVQ7I8Hq5x6N/gIuUrA3iR1Wubmq4E4hbGfu6
gPJN+0RSNaSqIHclXCVIYYh8UxHo+LnxqtRHKfwYnthZJfdRZT6mLXjNpr5LdPRIEGGKMH9kNLiN
ueS4Z/W3OZm/SXAHAZ7fJx5gSZCrPD/1bawj0BwN/NdR9uFmwxPifey7DWxvtAhQTdsvqjVG+ZKF
gREi7C9G+RBGKO6y3nnFtgQBWU7Xwh4/k1x7Zwrbbphw9SQLmNwZzFpWGbeRTzoaDhVusAkJ1ZRw
riKTP9o2T3qD6Ia7nhJqJWx1bnrmk3rrfSdUWVVYvWX28zhpQdH4wEo8ozlEky23xKRjQuJZriPD
3xa8UEGcajiB3wo/vIat5cEZSS9Vi34zcpsPqwqqySJjXQ23puxAxpAHNcQosRVAhEbDIEulsRql
do2b+VbXjJbgKLIeKHrSOmcH5yQULmYVYNPm9GOqqo9xOLhm/TVS1a18HZi8R+VFshp+Sk8js6n6
pMINJaJXhbhH6MYPUcaBH1n51uz+jgN6eCxm9OGYs0mvSp9sEnCht29Aq+2zufjLdwGKTJbPaXkM
hf2UNxyVaeaAzSCyde7p/nXdRJflffizc1+0JtiV6p0QCLzC5WOiOacCnMBLI8vXQeCeKyzn0yhQ
/7aVVzFzxyQ5jOm35hGF05Ty4CQMqhmIEQaa9OkKOnfMkYMSCaYCpNHkmqO4EGXC/EU9TbLHDGL1
m1lP3jOdDrvU9CNBgLBsGyIz0z65jR4q4KzU3wcDC3xsYE6ZQSE6fWWcJhMzVYmh0VTfozldxvlR
07a92+Z3s6QOi8kC2CIbQrrcjG9DHz1XVLOOMdyMFqO3hmWZSG4QFINbsAntfNKqVqXjZ0ecSnx5
5pY05khehiH7G0sU11KRSAAxTAWji+Sjw3zejbDdEgArg5v/aEuqL7lRLn9sbrywQd0xNAE++mVJ
2C53AEtBz18bFmzU5agPvA40Nrmz1EW9ohrS7m3J7whbN3UbfgdRgJJEzdjSouwV2RZrqy1TUCBJ
cu8kNDxlZUryiA259l0wLeYMYEe3GL152pK81WQIoJXNhHzElVRCPI7a8CclyagyHe0QuvpLks0h
FAksyizYrLh7LZuEoxNJiOOmTWAtcV8CIv260Bms9oJ96+QaNfsY7RQunHKz58nOpqU9w8h5h+IH
wVkxsCn7r1S9M78p5/yPLMSNbOWTx5YKlSMWyh6CmiDYA7w5+khTawO9h33cjwvGaEig+cQXYWBB
zjnKMao5fjAkCNH5ajNRoPF4Vxs99rpEUf2Q0nwpnIUt2UvB7qA8kema7dtFxaEGU5wimYSbCqET
+Sa1QRAR+3WWklvMWJdZN3+E7qU3r4RlkrA9WsnQ+oZJgSydZ/JVz5pPmO/soCye0XEWi40+QArn
OwNsomk7rTGtg6HD3gzDdjh2eUIqcmsXr47tAeJoi243OGh6pt5/rfojHU2zbv2WKIrYZI9k+pjv
BX4GvaiB/enhzdSm9zAB8vof7J3JkuPItl1/5ZnGwjU4egw0EPs+SEYfE1hkRhbg6HsH8PVaYD29
kl0zmekDdAe4QTIzKpIBuvs5Z++1WVvTFcad8iQ5HAgf9AYKY7Ap3SIri5MvymybXXvlS1QO7m8S
SfAZl4xIw26EKJbwFb53vJNaxcJgD86+9nBXAWkpjGcYMr+MFHcOiT0RSa3Du89C5urYhtDM5x0e
WdMz3qqAdPTABxhTbEWeDy/urKiH2+z2/D4Cb2qZzcNGJQAEvCEAESebJ8LTiap1PJWBZM3Vf8fg
oUxwYE3MXmaNmKmjfDXGwqJ9CgWgVHPEiMmCr+Hcj9i4AyeHpW/HW82NUJYm9c5TQ33vO0XEJHNA
s/1ipzGO3XyQCEJzOJnp0QRNjTcsR0GPO9HkW9WlfgUVmK/jqFA79Co3M8BA5OmSPJGheOeHBZdq
aCYJCajVPI1fWHoL4On0ytuNA8gIbseFG2D0NGKcgnZ+9omDvaOh6yoihG3h+E/PloUSJhrit6jF
8JXUSzkYqAScfoKjldJMhOBll6ZaTGABvRzrPjfPerIttjMX5UkLlR7W3gLkDc7f4i4g13Ebgh+j
abjxO848PvqHjJuA2FdqXbxkPT5TPQ/OgSaf6riio0iNO07Jq+rLCNBlTc5n9heZUViJnDv+IQAj
nbFBIYgh0vW4dZl2C1fb5ZhfaNv2x4FJIh8zpkDRsIj1DmfY5L1M7HhE7RjQPJFEraw0PNpNk7G2
u2tKWcoaQaltYhbKoVlce909ToNtHgMxfSuj/zMwAmKpwywGvvEHmZ27NWoLsRgm14nTieZQ74VF
/2IbF5cVZpV51Xcjh2dzQgGkRSOuGzaV1qiemiSqF6whA+CcozFBVGXeM8+rMROabCwpsJW1qMKv
jmhRdtYn1S+zfcl09ZzZTNKnIdwU5jf8zScYZ2y8wmy3mkgufZF+kc93cxm0rlqWB2GzVbvoYVLf
9ra6Gj5qIODCt37//z7l/1ufknzQ/3uf8rno2ug//udftfz9b91K/tp/diu9f3E+MU3EkjqWbmvO
Dv27Wymcf7GF2jQaDDqElvD+aVYaxr+E4dDjpINhWPw/3dJm/m/RyLScf/kek1hXxxdsGvM3/N9Z
qNe/e5DNvz3+j7zLroVk0f0f/80l0vvfmpWuYZm2JXTTpWVlm49m5u/vu8xD/rz475YE52jzkcBI
OHSwaRSJXUHw3Gb4xUaiv4swaRkHtfbJ5vCooQhBuPkyKOZAE1jTFeq+8YsRCKCZatiRG8oWoXXi
OulDfQgT5+vxSEVxsMNmBdw/T7VdVSaUGk6wVUxvDg1yePZZVTHtj4CXWsRT53WmP7eeEx7GNGHd
e7zMCI7Cz+aQItzPvtA47mUBDO/AV0u4HSbqmpyxPX1GTes8vM7li8QO9pw2Jul0fcHeQHzdc64L
7akC/gGI6aPVYMddmLXNhPgo2HteEb4AIg62QkUa4R+e9twZVrI2LIWspKGFqPjgfnuDu7Rrkucq
ZLQTa5cexvYTwToSmxAFqoOR4ToleX71UlIF0jTbxfk0Hur+PTOT4egAA4PY56qj1IzqEBiYLYnA
O6GkTE6MrhlKqhlDoJlIWw2Yn6D+CXduNPul5gRUtVp0oWUCPEmSVtmHDEhqrXZevHb4C1kxtCbd
yV7zCSiVxm7t1Xn+CnzrFFS2fanrj6aqG4y4RvOkjxBLW96jTQ8zeQWYy9nIRqk7K8vatgtM1jMA
GwGPv/MK3G/pWCIgS0WTX7PJ+XBw2h+oje1dL41vf3aNQBSvjsoJy5JNzK2OEa7rtSPIzNCtc9YN
wfPj4hniycCEdCHzxDxYVtMvZZ9eNVUz++pa+aSa+KecfoD61QtuOcmYp2K145+8rkNL7lhXo20/
l8Zd+pz5fbZO3VBfAy6xp5U31gDzIqm2pma6qI78J/JKkydXtv6KCAe5oxQc3sqCDtxQ3GEpdGrs
77XlRM9JJ+yVFZ3pMPeXqcxgGzhN/NHolNVllSyy0KjepBiR9QyY+8kArN5AY2f8Ix0M3LXEhj2r
wAzevoM1Xxo3c3dabsXarhRK3vJ6angXnC0/8fhORyo7GqHZLg2z+1apNEgPrHIaIFxGJGS4dzma
6swG2VeRLsxrw9q3027RC62P1q6iYOjYVNf/x+NmfmwqJtK26p6R3NXXx2UAWCvJnLjgs6yvuArC
JnVwLzverhXqPgaGOur/dYnsVh3heg34jPnq8cI/z2FY6A6a96dD3rtPVbSTwRQck/lSVmj9R9eD
HQthx8Dt3WzJ8RqWcW7LjRVl1pUYAYU3U0vOfS6/O3PmdaWkRnhWcStkpV3pscOXSofsWkMkmB/0
VsDUthHadTSHfZPlszcK3gzOwOrUNOariKwBZBpBEo+nHpdKb6u/H3IXplt3qj8nLx5BJIz0GVw8
jYsuHOh9PD6DHIKwxela9CVH1HRWquDicUpYuY2VXYKYeIDYjf/zKxuXLGwGaGQV1i2E+PPL3nzp
HL53XuIXfDyXYjNZY3JM4WihU0KPhjjDH+ZjnwZCZsUAwwQC8kybfmFbubrZZofHr52IROhKjlEj
uXugU8Fv/Nerw3+9irjEQwlR/NDJHS9MZP2zIfcwf4GPeh++7dAsGaOCHt4cylymBl8yAlp2GoQ4
3a15OEwvkyRZsYVgWwkMWZXjVmtMU6zrLpnOduT9ssLx2E+R+CxKf3arqxCzoinIRePw3eljeOkk
Cv5KfCmTnOuFPnnpJsJxAoJlwIVV9M2unSNUA9uMV0IQvYc938uu8P0XKG+ciydBKkwuXY0oMAMG
PUEdI1Sa0JR7yEi2ZahtfZ+6GeXni6xtjmS+sQ+1Mrk+niqBFVCsWQxp3ETucEOSJzD58tx1eXzW
+hpKo98Yq8fDf17wkkrsiqC/BBwFj/EQy6PA2YhQ8Z8vCdQVSzsktsBKy+aJ07qxh5j17gWpv4Ko
ac4BxBcoyPk1wZbwagIYr8cEqao1Cvfo0B3mbbXX2lQ0n3nvr1Q2Bb90HcmeMAkVBe6DaA1x26pt
yvYbDWcxcm6ctWYABMZT5CKyjokwWarWELuasekcfjcxZEdr5qQAY9q+ddEMzhl9VpUKe/n4Umjm
3YW0uiPt1jgT/SfO0RDKA4jIQ1S0RJE8nnMoCM5FYBEWIRVF3/znHpeE8cXC9dmUYlxaA95Gi2Yp
hdYi0rCKJHZUnBqEeiSOIUWLiw3Le3vv9bS94+vUN61T56s2SoHw4rYg+S5Pj49XG19HCykIGwqi
+gtIr/NCQA5emyQGSG3bL4+nBEQgWmhIySv6eI+dy553Lqtycwqylqb0vJtB3EW3XAPFtt0Gj1g3
6c/Kt8ctHZMMNoHMbhaSLwiK0zlJlH4WbpXerIzAgShl3PV4+LjAhE6WnVGN28dDiSYlaom5JRD9
DaG6/ZGJvN9I2AXbx0Mw3+dsFMCrHX2BMCq9kLb8Ywgv/QgtNok8L8UGyG76ESf0fRojap9k16gX
/Mt/Py+yKjwguwStOv8tv0eaDCWiPVbNlNBfktqloSE4xGUFNsGMucvQ14duLz+YRkcbRVzg1m99
9Lmi/5zohV9Nsj6fRaLRpa7RvpQZVbVHCE+pZ8alTUR6cDS4pYUHy8ZTDEwNx+1/OuPgG053CL1p
oPpqSFQ29D2MMdYeoSbAVaGhkc3AsWpspX9RvEqYQfSMrkWgxLbtFSiSAFFmQeou45ar7jXuYgB9
C4/GSVHDsInyI3f7MRyCF0e214Ao629HJ6jALUZULYPlXej5RNg4eQGa7gvQHcDIuT5d8OOF6wZq
LQSHxn+pibJ2DfPLznXzFZyIthb2gN6ud4zXLOm1tcpr2jbzufCfh8b88PGHH69WExAE1olNXmkF
KQyGfbXwOe8qxjE7nMXhXdf5J6QdnkuLOzXDt9CPwtsaLnz70FYBBn0TwpbJQRbeTvlNeJ+xALIz
PRHPbu6NPD4lfQgvzSN9RAucayfgrgzkVRGzkf5q4IsuYdEn9zpS2MQL0RD4RyqQExyUY+MfDBhe
GknQHMxODPtwytojBjIdbW+oTsTAWFsHEMt58nICicvUvhgm4VV4bN7R1cwHIEM+BQHkNUl46Xep
4jtVZrGCiOHtEQtkcKJVc5M2CqxBx4c6qFDfjclII4iODKV0jpGGE2+se8UBTF1/7Et73EBnl3dO
8MlomKuwappDm7Xmm46uVnRV9pGCAjIb01zwcRg/dEfQlUoHgPVhPX5kE1x/5rOvBXwFmbXkJBet
/emVb0BDs2+9Ja+pbfZ1Xpm3Vie6SNSj+duYMsaJKvyqCmbGI9blk5vFyUWOOGtZtbBOGcUEzH1S
R4JMkEIxKz9zWITHQxSzqpLwHd1ds8+66VdZEhM4BF3xWhIbB9Yq1P5o5jLpjeqrV8WXMH+mWO+f
+Ub9M5GFczJSNO4eD0dR06TLZmXD/EckAeapByhXuc60ify90/EfQGWKb8ImajPxgB96afoXvlcS
mnDf3Lgj+nViQqPFKEpnyXfLi5+RfNK5KbjLBI4Qg8z+mDM23MhgKJZl7T6JuO4uj8s0f6UnfJy4
Ea1F74xfpt6Xf3q9glInaDyESq7lJOsflsE/oxZr72GLgZTOd3O3UV2uqaTGswtsb+/1rD15bNN2
akNtz8ffPdpdhEIlwHdsjPG0JgIjuxclon5dmj7mf8T3rtuHX4bJiqj73Y/pJVvL7lGZgmizgQ6i
5Rg3TqCLHwLg31M4O/vGZHVgt0Y06I/6JbHD+GiSbrwJ0rh8w8r41iTO8NMQxN3HkulIrbJ15sb9
iRFjco76AHgDa9hnrtS+tqrhpzLiXzZtm9den6OBJ9qbRmr2rBJkF6RTzUQB79uXUqwo0LZBWde9
ujXS/sGYVXwZ5BFSdBbFCea/mmUptwTYwhdsLCzMtW0cWLn1VxSwu8fzVeJN68hXPypisYvbIHhV
bnZg2J182z69594jgC0LRXVPRfjz9/NIDRfScuyLhTTyiVB4FwxOmn4buvaHEWZ0B42xixqT2i+I
v6w6N97aIpOc/fuMCY0j3mq6cgTe1NX68SrdJn9l4bSiM8arTYaxx3M04/h4GOn2SyAa7enxyKEZ
2upudIO8jrozb3ccrMxjXbYZt2nmHlKb3SdybMb7ceQduCuwoNvwOdzIanZYcY1TN/NCK8MW58KG
3Nj7bCLNWzOR6oKgVoK/YGAEaaqugGUR+UzYTnGnkaHvoyokHrUJ2lMXWVT6hks9EnT6ZkBx+lqP
4W9Sw9UPVrG9DVfos/BNQrDzPDsHAB9OY+Bm66TX8w9NxGcAcbgHXC89EXXTL0Ksg9csbI0jOe0W
Bp045UP9pPwm+LLwj6yDMcwP3Lc+QC8TmQevWz49zM4Z5d2JBIdWTCIW2J91RDPxGOWxcdRmHxmu
eXGrenIYEqK8PuALvJJWh5S2PsGOYqWvJ/nuJNP0EWGQX0a9Xd8io4i2TVB1R9k3xrHgFwqIMHyv
Nbu+DDPTxQG2dc6A0m9bvRUnSwsR3veVe8SYEu21gegGv25Mxh5WdZAFC3BELthes3IGE0Xi75K+
JK9nzIpdU0Mby0z8p4AI0mezjqztUGjW3w8fzzUjRu/Jaq4x2qdn2K5qw4mLbfo7t9GbETU8MZdU
V/TG+QuKuuxFjPEmpx66doSZv5gIqgiRYYorgqe8DqqtCh3025DbyQtKkx0mQPvSNazdNdEazzR9
0tkpmXwKu/9MeCf+ZNg6yKDuwcT0sHDqwPnBQ/ILG7j4kI3PEbfJsmfLN4hwYSQNnkG5qKh7basP
1MR2WdgH6Y04x8eeMI0+DtZ+kzm3QM1BkqV/kZWgAnQjYhs9ymug3UOXrl2fmAk3ycztVLKm5cy0
WPYJNh5M7SnGUfEi/Hb9eLpLQvsQDASMwiNakBTQf8HP/bSxxNy1GP7GqDi4w4RMvpp7KYtZn+xv
BSpdCBbS6Mn98m/+4CHCG53uxRG4q41pilL8uC1M6vnCRPSqnJrBXd1EO1GD5sTg1j+1pt09GfNX
5FOjcTJn5//83D8vsJ6mG28M6+W/vVDVfrWuWpfl2JwzJyzQYErP7vmIwGPkB9s8Hj4uI8BcJ2VJ
LYowvxs+XbPINraNXbCiz08lghOVKkFsM4QGqzbcU0Lb7zElLLqGgFSA+blca7tLpmE2nB91Uo53
02ATwwxarh9/4XGZk040ZSWXxyPNqBcBAoqj7nrBqUFrUsPDkRMu4/kCNG+sV2VqausWTdqxaexd
kpJxIyfIiPZMYnPMdp/m8R/ROWJN0qd3QKiBjKG1wKUb5P/a8EBXZBRmEA384ZBgTVmwlkLi9vUW
ubTGBzmAYe5nGz7gkJNCExjA2PWHx8WggwhKeX5sYJRbtQUSHuIkc6wEMj+IMLSWE+/Moo3c6tBn
2SrqDdBbeEP2PRPwFp8FYZ+kV9sT3D3HSbJt3VjiAH5yPcFiiXSIxwU/5U1OHXMXCFoLV0Fvapwf
QN35Dj/wMiK4euU7oNBHK+EwodugD21iYKR8YXeCARaXBKag83NGQnaVhvdLVx+GrryFWax1E2mE
XQUswqpPDrTnYMli2waYZVB7BSbeU5y3Ce22WQlORt1bTcfjjF0sKtZB4X6jK1q0mmUsObGjakF8
RlK92Ywby3HPVt/dcGEW+3gm4g1jfqzAXh5b+2YXub2rEtyePiK6gFjhlefh3W6yHh66fkHt84Wu
gwWzYiPXXLGHNzpw/oKRmeXOcaKEXhE6gV/mTKirecxdQzsM8rmpKrAqCOAMCopjSjwOuUwxwtRm
xUfV3Q3NEG3N1HmqBj8mPrfn8GViDMaCg/u+Ci8ioak3OaQuBEN3s4fy9rhb+Czh4fTy+L2IocKk
U0T7x5Owsty+UMvei+yD2/DP9GjDQpbJr1oFtfrvi+7X4Hnb1dyMRyk6wJ9GcAMyMdkPBLDBR2SI
hh4DRxXumpj+aFRvzAojiYTHsZq0rjkMlQQTrMPQQ2ISbirf/LD1bjxYnvuLPn2zVB5as7R8QhW2
pBr4bgwz3YgBypOh/aUHYUi0SrClW5HC8aIHOE6qv5llsTMlMuCxOwua48RqqVcV0+1BGoDHNTSg
FU89MkLvRhsSoxN+IntA+2KW0EJEU89wDTz1SY0QiqTLkR7U4yIF3h78jr9p7ay1aEP3DzWihZCp
pJ9FC5zZWV+Q6qZhkuw9HXvNxZbEo2DS4FMNEgqZ9hPGd4qoPjafEfSZa9gWYJGyhDcP3p5LmPOu
1Tu0NZb8qDE33ICTrDrINMsptpJN0hY9+RMqO/pYWdx4jDaJG5c3UfTAZIKxJ/MLqaAlNn5KT8kv
JS69cVTsKvJk2bSNC+Ir1+Qi+TutO2CYqaCzCvSK5CNLesdwsOUv3UnEDn11TMkow50hBjCtEUEW
MqXLPo0QnCujOOG5XODTrzYBSX1P+iBPadH85dvNc4JBfu1VxqflJXIVEH3FvQrpEiDEh51Ieo0O
HWBE0hQN8ZoRJEPsoiKNAy0PzGmMgq1jbh1awUiTehIAfe/satMZ+kNCr6l7NskbPLh5U5/hNEfI
qRZkpvjoScNd1UbmPi9G5F7mNW+q4ODJj8Bj5FyX+EEDEG6ssKhB5ktGNz+JE7xmOH1yVowjeD9+
4xNihFHbKMvL1kMfqGWWh6dSV+pgAvU8haTIe7J6wYHfMnBgs0CC5mxq2A016rMq4h88UGNieuKd
a+g+2E6armyftFKLBA4h2r+gp+xFmfYg0ZNoZ8Y5v9iOw60TczzMM7gcrH3vLrS3zivvuNLICwVK
eiy18NNs6b5DWjOeIdq7q8Idt1ORee9YakNSD6J4OMbNkFzBk4eLLJ5eIg48S3rLfhJWi6Cr3Fen
8TZtY0O/dwTZvlUaem+Sc9TCcKu/HiLkPEt1BAcOUI625qY3CeLWBhA1iFsCZJ7QZ80DzDfI4p6H
skfWux45G2pVmjtd+5pXRXVO4zvBXdXKcuDUl4kWrj09bpZDsKeDmNHHK89T515FBdDFJew3h8KY
6NwcaWp+WAyod+hf9jVkoYXbBPKnRg/a97n1Hdf5rD/FGq/aCUOAFVDCaVQ6hTTIQuG4NFTunnqr
fqonMPNE6FKGcZaKkV2uqAxWYdscOwdXQKGj4ASMeksL1LfwPL2VrLx3VWE/sOhBLzs9Bomebnxt
cNau2Z6JVHmtawIQbGfOHpqe/cbEmdhOF2b5WyMb+k8YeM2mj69JFHvbDnZlQFrQS2WprRb6O/ZF
Uh4LCiHQeSuiQDT2fpqNqSjuyEeXws9Jph2IxYiNDsk6KD3hjzFDPmIKdIqCzkZbSr/fo1QmhCS7
254gktJ1gQw2aTgvXcu2Vg5uBbm2kqF5k37mHGTpvepkBjDlq6sPBP9/CNDa9dzs5zEnmqOV+kA4
cLeiEZSzvhxtp+ye2dEW0fxdybVZ0D926IwW67/NEAkanJxMsKEJxDqnu9MPz1XDQIqJ5y+VEDoZ
lbG4lWwIcHXzVWqE09aMm3QvpwYRWmdAFiCmzY0Z9vhB9ezgxJrKkCiEbipWLXrCXAKMpoOzFi3D
r0JnvKDZLjZ3iYR6sJTD2lkg+St1g7oaNpmYCFLD0YW5KnnT/Pir438boQ9bKvZgE9JXCPiYcBwn
qFJUHcx4b+34RYxSHXLEQGMe5396E6F91s3UXekg8FeFyJ+NTiD4x26qd551iOVw9qy629H3Mo4y
eldmRwvYoPec2A7hyzP0VpGkTYiqwtTglWJZAX9ZltgMbGZAq6TF0d1X6adJq3Nb+gAq/CX1IbFT
1Wfi+/4a2iwEyhaMmibrT9JPn9ySk2JVha99lU+HogWYaQR/OQFWLhxlH2YSnaTDbw86dbgUE+r/
kjeH5WGHBHzuJ+OTzVHGQVIwtXHP3X8QFWiiwn/z6D8tC9SxKytvYhIdXLnFvvJmpIGzcIesW6mL
30UICPNhbRUPGXW5i0XHrMECLW6ZzYmQkg/KVkLhdsNg069ikVmNBBSFfT2hivR2DOn+ZFTwMtM5
k6X4lDHtIpLBxB7X+rbpXG9bwOYdm2xVtw2JEP60dqUK+a3l0SoskfInWXl3B3eELyr26HG2lQ4W
pumY9MYapgzDMZ9lP/6i0YGJJxAbO9Gc/VggUjIkZ6kU00qcpMExiMpNiql4NxDsl429sTbjcVjk
tgXFB1rKhPwPuEKzbu0w3LiN/kTnN4bYEp9A8yL5r8iHqmtAipheF9Tw/oJ5yQuWjBBzewNxSf1K
cGxCbQ77VWv6KzN01Sr0OqijdnoRLgOhWG59Eor3lnqKPd/eCz6hAW3j7ewUwgudXALpkUmjI2at
wAtqGVwQJwI3XbqBdSp9twK3aF0Lk8QCml7LDuM7hZ9zCNryr0Al5U0KH4xB9p5LSMNpXYNVi6zz
ZGD0afqa71roH6Ukmdgl560nsOxJgsMX2FpOLe/vORnCl67j7UlRsob6Ie7HnFmi8Nf5DBLwGsM7
Fg2TDqsBvhi+urauYVOw3RW1ZLyF8s+eio91PQQGyIQe8W47bmlc+/s5hgCxtXPwPrWsAIeqI1ni
rheeyD8HzTD2PKB7GK6dAoUPeTYYqlzxqQBqo9Cm+tXjgGOAwzQBi3Lo29lzCrH3SEwMpp/CcZ9i
BJKhYTv3lqbBQlQJ2jN4echfPeI5NStcEcRkuIlxwDiTHR+XJv/daXzKDVxKTNhQtkmZnZV0XgFb
EydOSZyTLD+hLVtrsfHRtkO5SgjlQONffhTCmyAzQj5ViQbjWMejKevwwyBZbx21EAU1eFLLqQNE
6ajYOOCV21cdvqU0T9fIaaNL2XenijA4Tkv5mhu+PGqV+CRvo9ugla8QZjKjslrCDdqA3c3oODxX
l96GKlfBxWhcUFY2yn36UuCw8Dc0I3t+LfWdw9KDI1U/yhG7TQ9cqct2WdwwKHsWAmZhGqp6NRnI
vrhBcH+hZKlyZzXx1BJ/zVELugQLD6wuNQd3EhW78mKsWpbj/R60X4avunVe9ncpQ+/c2mqnT/mP
tENxsHqvuw2j1/E517+mTJzQuMhj7xtfnd9XnH4byvi+Q6EItJpMOT7nXWre1BCLS2CN7L+DD1+v
PptVBjAZxgsWtPF3OTiU50NlHVQ8/uYQONxqvxlukmERFLsEf1uLgL/IoCSQHEAoRSQWKZXAInCh
YpVPdUjGaDN5Nxq/3i1uGnJCokSuPRKRGHpsLFnKLRpMAu1wKa4QjHZrePvV0TSnN+0XRw4AhS1j
qsZb+sXK5Je6Yj/mfYjTZOU3sl9pCtJOUro7f8D8ZHNAkERtM0R6/Ey46HR6xrL02zMyuc2UI/Jk
ZAg7Ndghh4oWXpJluwL8xEaqF4TQ2t5x2WbcdQeBBDxboRGLRb4UrdDr41JUzMkzmgp8H2fuS7pf
HQUZjjdBOEzhfCO48PZgGZhhF3Nfddq6dvsEAhChaI7hmLDcqO0AxjQNvrI7brbungUC/SSdhzQF
EggT4WqE6ga4moETOOusG7+7OAHTlsV3xwOzEChtTs+yIc1UAG0xYcLhJmsslF+VMvNNFFHVxZBc
HXVFaAXeYmQbo0kyk8A4dswEXXnTje6Wc94+MXL5FcVVv5dOusmS4uR2ZFdVUbLqDWuX6Tk5DoYL
8DeF9pxlZL1Z/KoxNTSLkkZsV3nx3vnoCB1a1ql7CW0Odmno7zU2sNBDsGG3Nx834EKXBSxpL0VE
VKiVUgDWsj6+0OUByeeqdR8DYNZURdfpLuNCLNu0fmpJfGAvM3PsrnB8GtwYekiUp2NgjfTKhvRz
b05iNvo3Qtb2Oknda/D63Zqb4wTOUh2ZTeyaWIPgLiKYhGhgV42q3LWq98hyt3hPOX8GuDeURZdZ
d3BJ4b+hT4IFIza5w0ljrjrNAurIZmlgRrP7hk9sZa8B9C4VEtBNlhnjMmx14D69vkxNYNbtVGxJ
4CyXevMJN6YlwJKziFMbnI0ZtKxIc35zxkLsuUcFE7gp2NUOijmigmJTIN9otXJpBtz1ZY+cBSHg
1ieqaeX36H3Jg6KsYtjJiGaDr8mgVwNlifyKViOWJM2r9ZQ0z74xXXQdDG9Je5yNnGGDBwguQIAN
YfCDjmNwcP1j1xWgExy1Ick43Ja4H13PFotOK1hFpX4pRhhUKpDbpP8skpGwBEIiFpanvs2YfCSj
60+gWvAalReN0IljmrIU6KW9SAIiSAJbHYsRPIIbRC9GPNJ4jfgUQdvdk5qJSpj/zqktRtR2nbfI
AT/g2qEXwnQG8a3pH8ainDPoy3itlxT79mCkFBxTukKw8Ra6XrRAKdVjXJhedXdO3M5Uuwwt3ujH
xUOjty4kYyXDyubu7jXH3LiksKR0C6AXKoUGccZMquRH71u1tCt3qQ/tsehRYZE4eWCIjDH2DUK1
xTikpKGWkOMog620HaIhGB5aU0k+qFuoxeDBN0TfV+wSe/jJA7lLJn6oMYrHpem6r1kAMyXoGS5X
wYrlbzjnyYHpr9xrTAQ42fr5MjcND5GcvuKsQt2PnqYun2FGgCdk8dDpHPiO+1lr4TaMsYDS67RW
6Tu0QBKStLbeVa9eo/8VAJ0yJOmKEwC5eaO6FC3pjHVQXE23uc7Iv5xOvFV72x76xKJS+pvmtuDW
mNsuXN3FsGbY246SjaYVkItOsrVNmF/owUUExZ5lHBbvM5w/RWi6pHGC5Xjaghl7U3OEZmsHGe+z
txmfmXPIqnDW9Wh/YCggIajo8t00MgnXqIdyl7bBeqRHsEIfw/tr+7s0AavLOOArKlKNnqvoN479
J/UQyQcjPcDa07cDFTN14Ca0exxxmSDRXOufaf5yGvVqkPF6cHRQNy9Qmu2BszernDHwqYzETrnB
TUfaNLuZ8q0a38MGmXmgAb5t9CjFmx6H11k7WMlXwrPZuHCfHx0H+2rJ3WglC8ovCFHompadObRz
wF294Sy1jekc9AWR6eRy3w0tO6edqe+QXX0l0TbrjsBhK3IhXpVnYxVzsD0VtLFLdPKWGYUb+GXF
tXNHG/6bunqVoGFLbN0+0lKkKiNtkb5uVtjyOZcmKb1gS8/+9C6+Kh2D9KDTPTbRfQ6lpW3KWn1F
YfTlT7n3PGETzj3/J4g9ixwDkO+S+tyPY1Zamoy0sI2Vq2gWdUYgWerLvV3RRKpF9gRx3N7T/bgU
kyXYjnPepLCEsYmFGfyyn+6U7hCaTVW7jsNPI4y/U+Je8Y65uCeILG0VkEsD3k7igX3jXO1zmCOS
mMyEpsQuS0tk6ZJnhV+NYq2KVo6vd3edbdi1xXi1iqcGzdESlQdnPEdTq8zG+B219XOrknEzZHWz
TnCL4D4xiAb34OxOM3MT+cjJ66cBLibh3yRyUcoEqlk17UcktW5t1+Nr32nHrKj6E4oTn+4FxKgk
DOGqJdCfqBDLVUun6o6MZu/jfyWKRwApiJMt8pVowRD73tSDuQqIfdrAoXz1dGT1U1uupgRsoPFN
3ifeWA2tQYYZHDO5AI++08vsd6YurTB/tVoTbYGXvLehke0r2WG24DTUFxTrNr31QzSNL9i53f1Y
Qx6uE/vQh71/y8fxBYntMRPixKEAR+3/Yus8dyNHtmb7RATokuZvFcuq5G3rD6GWoXdJJpnk099F
zf0wBwcHGDRG3bKlKjL3jogVUr3ggD7OsOSdzHnKKvtvbfvh2cko9o0NedBUIPtkg9p8/Mi5M265
2bNhIu0shEj3ie+eRoXsQbfIW22B/zS5r+/iMQ43ZCw3HN4gt7Vxf+gIOe+ljfHJ87pPHnqXhNVA
FDeQT0nuuTezuqfYRe1tUxxF1hFdOUM1g04EYjsw3xp57fM7d3sA+L7ZBTvch59xoo9suUVU0QAH
qQdI20J+ZrzOCvWOEgPv1G0eJMWOkTVkF5v1SiSc7CLhgq1X92co2cVeO+YbzKjmOunhYNpjvsUG
xOmbG38wX2HW5Zasrs0eb0XnhTiLiuHNXN3KNoewaVb2rjNayNgxlLta00hfFqxizLiDGja/5jJ4
nLT5Ry8WzSzmxECWZCe7eC8S12d7rrn3OCA0R5lxDFQmvXoFS/jW5eCU6bdZqHvs+cwu8qvX2UtP
nYVq3jyjDbCS0FXUcfvo2+bsLvl1i+MO34ZHwSGUMgyrRF/N/rVJYGp3efs+9V6+UwJ5tPDNPxwk
T66Ee4RF4X6wTmiZy3XtBK964urcDfRteRPrqB7rQytwmId1dRoUDSkBS3SSuuZr6uAanyGingsg
HNKFZ0m5Hz1Z5EJV2xEVFE/wMbuTQNLfGFN2DJbxTyKKQ+dmH4G3lgMGhEKBPm/oA3lNh1AcG7f5
FMbtUuo9PYAIUYbxGeQU1UJQxjtR8Zli3rfGILAW5kZt3uEjKT4SYNtGM/qHLAdBb9m3o9k/0v91
P6oz8a8hKvLhS40U5Mxzl1FMvDcJCZJdCdMDytMdvVi0XKPGR1Dy3qEdki+yEVWar7HvRxLMK8XA
AKJFSanp7Omp+J64ljGtW9m5dIPHcIZz4SafzsiHmmJ47LFg8ZREMWnT2I+sPvlwaWhF6U8/TAgV
BG3dz3jYEY+/1Mn4PnndE9oMdT/t+BUO1aPysRfUhvqo+Wk3nTRflFDzun4DJOKpN8utDllJTwbV
tvSjb1nZ0GdmDH+MUHwWgNxwpZOSXMyvoRFv1B/+9Qf4RzbT+ESitBt9prcYwqEiAJsst5KeOWwa
y0cvuAbak02Kbxa37kDWiKwklExo4qIgAjBRYtCUe7Tbt3Y0MV7n6Mt3mqbGyqFQvXdudUakdClb
5PIOw6qvbuuOWu/UT+6Cyj74a8XtmJrjzlwcevx6DKSe9VGmawnTCNAgSzG8mw1dda2zOnX7kcqV
Vh9Hk3Oe47r+bu6SqMjaJ4tetTyjB3OCkr2yvk5OXr2uNy0qLfww4/xLZhCR6ClInOOwgE9IF0DL
zpRhJUCGmb3HvKNyyMufsxmLYGdAJXHq+J5r1XVOmgR9wrkWGfGzMC1BZnJTr8SXyKy7UHkpRtiM
ROn8hxEGl0hWP7S+9+ICY48s1d/nBi+ZWZ5q2/VvyFkcx+CNL3k1Z/tx9p5MBf8vgX3dMn/u85aF
PuAduAZwTzZDSGyVyPS7kY3c+dg8BoF5Rkj6O5U0SIgqa9jT0Bcw1MmrsNFXpcj/Gt50yTpAooag
fJTFgbIIdBZD8dYAAJNwH+CD0q7jJBlQOtnjW+FuvC7QbMAp274FARk7dDs2P1g6MV+kVQlKvuYA
7tM65nYHOu0e0wCnAtbqmBV8e1MErOsXimcU7YeIBZIFEmXD4ABIVeZp/thM5oheRddlOiD9Lj5K
sbTpeF+sjCxuT7ichd97Llzqdvv4ibwDB42wuDYL/6Of14atfuRHKUH1sR09SeXcVLZ311Xa2hGD
v1qvrbVr5ZtGEAkm4qMiTPgUzxX8ndGG9g6bo+Zr8m2sqb7Wo/SPpdOGlp1zl5NdKdzx3m7f/cTj
4gsk8OAF8w+eqG26PnPDlMTxvDwWI8JMHOpHE3G0HlkuCMPcgVLW3Kl5bhkVQrhW1KaMGKlstMVw
qB/BeFCx2P4hz3NksOooxNFXM3BHI3GPlLEQ5oVBaSheK2aPwZjNi7GlApgEv+Ta5pLj6K3sWWGY
QINN9wgPzyUUuX3f3/dJMh4gQTF8yO9OGizoqbKoneJ58fC88Lw72D3XWlQueIgZl4ie0HayAKJJ
uidf4E4yxumdfG9+5Clzhauri2Kb6pDAp6mtEPLBnIf2WFUQMqXqrwa6O4RtfnJeZDFDdlpgTebZ
0OqBP4ZmVxbhoVhydWADT6KX76GQz37g/NHQPGPZq42S2SGOu2nLfbq9wrcV9bmTXroKBBT9k9j8
vLM/CHaKvLiyzl8QjpcKR5QsrlprfkXxOwRDytFj/foQYjqfRdTgHHGT/LQad1t99DNdR1iXmeLx
LWqvtG6y3jdv3F5fE2ngDM49co2d7vIWeveQ+ze133wXZnFhwKZ6/LevNNQsNzN8Q2yaNhyoGeM7
JzIc64f47MEee7BNBSqOTRPdZIkJsS2PWfTXh9aqEEV1tldA3iLYDMRLW3g6bcDcdvGx4kUAfYwy
P6ME8GtPCPq2Rnio2lGTqEUTr/tLNwxsgZT9BHJ/JOS+7uBkCfmia/RVUbbbOJ6xjoPFXbtdjxn3
jU3nt48cXu+XHrvsMOPn6SpidCm1UXd2TsOqiV13K/r52ahRr0vXOpak87inrRANSML303gQpk+5
WrLcLzoIzkkIKAq7+Pc05B3y5lpl3Zb5Tcm5zunwWKZd+SyDt1ZAfHfs9rWxsJsXy2hdDynDbVF/
J5VXXztZ0XAp5Q8yS2z/2lXFXPTZsE1Ka6RSW3MQh8LL+9uB+TSZHLx1zXgnRqDKZhlwFk/bt5QS
08M8dd7egyiwSZOKEBRgfpFKUOmYc55j27YPel7Cf97ExJDhNALyUg9IB/g9Dy4zCuFvKsXxwUJj
ybn3eUP80nJoN1JSUFpNF5yt5YEX3oCXgCBZhlfjbZjfB8VZGJUlPBhLDNrXVF7k+81Vjck6p684
mh3YRwakGnySoGH8/tYuaYkr2r7d+F3lXS/04h2y1Iq3VYeIzcsSfwgOh5lxGLqFN+zmSZKQlP2h
lwGVJg1oEHfyimjxnnKpCQOIKy+IiQgWGXFekkVhe8c4l8DzpxnLS8dzn82XabQpVompFkw7/3vw
MOw4vWlefK1egIysAbm7xUncyJuZj/EjZJjkjyGvqo1uXkTJq6RSJNANDofApHFDhPZdSRxw1uju
De7+FMoCz1RuWUtd37ppfNal+UGufqD3ovvTQjFjxVRBDOnBHoHcKGpERTO898ZEbmYYQUd/9X8C
aKsj4KO79YCR9uZHXPt3stcusHHhbQ25xjEGx9+jyb1zFf/WyUJ+viA0UFQSYm8fPHmyjKj4GTZN
8oBnm4/SIP+5o2DHSREmR3BmRu3ttS2g99LY6eiJxxcXTdOpmsp30J7hZFfc4Ga0VlqY9ipLjzaP
WujjUJ/a4THXVIlRzretAimPLWW7or4nfO1dWTWxugwhGypDMI3hPkmr+AB0QR7TcHAiVkzdElgn
P0kjx8UzMC73tlk1D25vF2fYgXSmfIlQD7t24V2GfpuPBeATEk/8ntkqAba02H+wMIyoYGOcDLf9
AqQ9zUCh49l4aZC9AOcDBPEPHtcFJhC+847Olb578LyUxGR1ghlO2S87i1Yz+JtGjiKKlhPlMTp4
GFt3hmt474v1tx+yv2n9VpvYHbo4/BuMcAICap3YNV0cTE+0kgp8SfHbaNlR3JGInPLwBqMkPHaq
xWdxR3btUECoSHQQlenKrRjzL9uq2LAVr3z5B1gPDyVXqW6y60gs5iVl47oVTsUaP82PjjBnDgfF
cUqzB3yb9E0mADhUHJxid4ICPqgTYayeNX9OaiB1mdw5KlgdQH9zPhVUKzDF9RjFeELbNGEbiptR
c9tR93iRQ/jajwuA+05dxGQEm7ZLrrk7XTpjeoZcTwHM7Ly70Il4ccLVcGfY5NUaIqnWuRxmQRcT
nu0LnIJ+n4TbcbjIsrvlTI0R6cGgmW4mlgI1iJXsUrWfAbXcuH3eckFwrUrkTaK661mwsRFwRJJg
wJa1Przem1GSZ+WwKLOJYbupkAnmbFOB0IId9S5dcZck1k+pxaZOg6+kbnnQLOsxsMvbIfTqvY2I
EDg5MBXpv5IxtTa6M7ZNmFxpL/zbICRp8uIkY6l3tFYoHvM/gCOinLWx5iUqdTM55g8P15bNGJHM
EPqhg3YYzmvrOZPnlOFXGAt8Vl9TVtbHyvIfOQzQwVKf/YlzS4qIC2cdi0Yygy2w9pY7UpnJAN47
5SFJfjD5czyzbZxH2tjVXCfyBdxBXpDMzORd3jl3mCKT3fKGBfKnVdYjlJFtbzWwUvDT5ljQJjzp
ePlh8SGaN4PmsbOvqHmsmPi57gn8Zk5ugHJlni7LINnaYBhyz/g7S0m1BDs/N6jvCySS4wynPppL
uLddL26WWkMD2sugJwEQUmszp5+52dWbKsUNFnO7lVV1F6j5qwsS5nORPECzX6R9XzssLshU76cY
TUBY5Z1OtnGZPPpNeweMsN9h2t2243IepPfVrAfEGEk0qk0eXQ7XHzhHOXJ65BnraxsE+aZu/b91
ezsTnuq1dTUP4RvZYGqSWptn6viQNma4DSvrgPd+rxbxTFaXBVhNeZRBVjGrT/Ro/oASoWsaB8AO
wwKeHpo8LQgT9CMVwsWx7NOrghzlxRhhBhJegY+BKzW+nTSr9xAEaPiKEXR1X5zHQd01RGqisW0Z
uTSMmsJtAW5MTyUsPXab5cLRkmMBi+JvrGXAiPVl8e13SANRzgdy3idvOPbYcWwyoPE5TK0LLqHs
1Nac0dlPQL8kQ5+AQTzidGfZyQkscdkWDRwFsaXBwGOt2+H7O+D/f5kDTP+r2OFaPKkcI1hh6o8i
1eJahQSmNJnoTWOBKlz8P3padjLDXMZ88EeG6ZMxERwUZIRmglGHcH0rZfk+2OqjcsOXToN2KY3m
yu47Lpbry6QL2CzPljZhiibkRtrg0oxldZ7Yd5OQyTfawG4jOvQpP3C/4tb802MW2HJm6Y4Jcpth
OBcmPoYj4UDHWUtWNHnZlrqovgV/tbj3ict3xJ6KLqCKSjXfWh5Tics/Lr4LAIZIbMA3PZriEUrB
wGTTvl3XhomKv235TIr4sdLmUzVlrxl7BI9LppnWL2SX0fPd97yY+9vZKLg3wKEpm/gTMMFDg18A
QJ4EZK/5KYYXPv98wNl3jyGvn3Fsc5pv8fUejDwgkb2WeSwdJkqqREqjA5uI1wWXcFbhcLDPgRt0
0Tr6HSmap2h0NB+9RFnnOfjsW+PV8VwfVxQtL5kj2O/nLJ7CdTyHPJOn42PSTg8ugQlWsTnb7Cq/
rXiusSHtAZtRxmFUrCKDdmQNW6Nxei90I7SmBC5bEgSBQP+Xm1dIfHcGseiCivR5wgeLPBSd2UZt
Kw9jip3YG4m1e0xddTf80Yz2tkiw3vg63ntOyq++HYl6QY7LGuPVva08+c3oijtcAqSK1V3qJfdt
Sj9fNrP9UmnuMel60ZQ7VHuETDvAsxzCx8VeyOewTd6dacftKdv5afmMVxIeLtNewoNxSDv2LIIk
1kC559ToQ7rkX8pip4fvpdj1ymFtE0YVzTnA5DS9AARfIttW1cmtxbNirNnmEmswV8xRUBdppv1T
Rxg9J+1twhfkhYTXA15PsU14RmIdqX789EhxzC0ig2Viuu6zU9FNn27XD/sQR7Ln4vCcYevxwl87
hkxmMUbpKHYZRgf3ka6f0mdZD/f9q/bLBw5Ylo3BxlUe8oRkl7PQG21VeTRxu9zYWImqdStWeO5T
6eZ/tIs3SCM028AkrzyCyXiO6CRXU3EGqYNa5h4c28Jim2IzR15fUef4foTt7zunOno8cZiHHF7f
tAfAPKSxtAz2hS7eAtjBZNGv6sLjGRAbt62J0Yhz7psJCYRzRGWwTJrqPXthWn/8T7CEDKd+CfHd
QvPAvDjRbzaO9Fty82rM5Mruijezt57yOb+EmAHawlN7z2TTDs6DwyCHpbnntTYOj2pRYJum8C2I
XMnrwwFDW8Ryt7i0gLXp05zX7tmqgqd24ozkCotaod3QkqKyOwVwa4SkXvBACT2+9jXMZbC+eGsw
LozFA+jAB4jrHMQwItazG18Lw46I1v9RxsJCeficGs7NFWlD9pacUtq02jc9q2opuUYr07gulO53
zOcbS4DvLCf7HCcNwymHJmhI1o5iVkBg00jFNNk9ldfYWyoFiUncsyRSG1Kep4Z927Ikr3RH3GD3
xG2Z41fO+R1C3aNuAvrb2FB0AIoChmML9ElTkrcf7VRvUwiRChcNLhEMADkpskxESFxgqWs6Icv1
StKM2M89QksGA+iMOTdYuMbxPursDBlVUEvkVdY1NpIeE5kVR6HydxolMppmWqdYHh4oeThqVzqR
rwoonw5U/Z7XYA7XULUpferVai0rPorEeEzd8J5cx7CDA1y1/PhY8stLTpiRE1/pCTQJTgBXTMPI
PrZ4qjMdpTbPGQpm4JM063aa4inXWCKbpfOhlhLAg51cex6K9QBDg4Y2xpuYKnK+VLkEUeVxcBbm
gLmMStONETBPaQljOok77zDPIWdHWiAjJUEKgjGIunL6XFj0Xfy4gUSpJaTBUTDDVt/1mrGYfZ1E
6FZjlNPoux0t52D4VXHyO6kjmCUuMhVILLtb2VQWU4dRh/le1MnHXLngAWpMCVQvY+XKep6VkGax
al7y5nFe8ZE2yFK2qbxk1XTVhWwNe6O958qCxzXxd21vBhs7w13eexJ8X801KmWVwFh/KWjhrHtT
kBOxLoPJMkB8+J1p4gVNeE2LpzRtX3h9M1tJbrQVAmOOn0pms37UXutuctAbyBo77m1dZLzXBdyB
2JrvS79g6QXB3GpKXKixEzE1vcMhQC0paA7waHGhMoEDCYbb22QHkY7tYGMLjnP2cDYXdm2GW0aB
ePBIk6LLVt9WZv51Zhy91mzArqge4adesQH5uyzBD6Uv5bbhibwTOyeorTMxkGJLU3B4wJZAfmr8
9JWpzlgwX8OBCtRKjHgR6nJ9ZjvR4mqsfth1guwFHR8YpvWTppLUdYP5niWIQvmAJ9oeY9V3mwJ7
gNJascrProP5zS8N/663frJQdTeBR0CDoih760yGu+kl0NGhtruN4WaPlMLXt6mHe5d2W3Zdq4O6
lI/8ZlQ0EAoK3DvBS/l+ikN5L/NCnd28eOhpvTtBNdx4yueBHz9aATJuvmUddKhn9UlTJ3MmWbqr
DmWH5Xb+Qe4c401gaNrWDXNr2ywqCyt+MSv2UQ5yFZXz/jvQtiPJpPecgxcdRyRgrLgzj5aYXzu6
rfcKZztPhOFnDB91YhQHK0jee2nEt/A8jyY+OuJEHN6oUGLglZfGw58a294Q2YH1FbZfWbUAM5+w
TvcNNxTammEoVBXeRRm+lDV288zoPg1JwMIDSJ80PCdtfecwnsJGxjlhuz2DGK6/FFNSNE49vZ9p
fNS+AbnQ98+tIw8PRgbfubLr3yjPsZ4TJmG7/bTWMpQ0PEKpTQ9hCeO+pEQaI1MeRCRWPKFA0TAe
kINNI4KUUZdNEDSrpdyb9ptrO4T3TLSjOUk+fG1d23l1pgxwugbQWxFtJ8U4DNYTkTtvMwl+w7JC
v1yscN8yQ1loWL7P6OTUZNZmCgrIAEG8KL3PrlMPw9CaW21+cdOkZ5hTDX630d0aS8ga0aPVdRjA
jPrko20LymYBBlEH/oZk174neof+wio3Ez+pu/xMru2dQdjuOC0vV5Wdo4KVaRDl1Lywd/bYU/rF
xUUTIxkr7QwTQ6n+BjTo4BIa7S3CFQrcGHb3yOV4J4wp5ia/XPOFrFUEfYhN4rdGO9ByyVyzbaWz
ZbJc2Pzah6RgU2nBrdkgf6NIGxWGeIz6m7kaLpnIbsFogDLvAsDs5neMACU9TgSJK7aSfRqqZrGv
w/ZRt0Je5e7LTELMqMfx1p+CYs8sDHp6OeMj+JhD+AiFfFIxRQlpzf1/xkE7dNc1lZhHsyHvgMdM
NdB1l5CKsYCCU0QCwEikhvK5gpbZkBmgYcgbOy7iQIUwLTG49dbwZIzhDfW3kb34Lwj6y6ExWMoj
r+7nKseoo8uTyenBLLIvhwJSXZUnJIHXwQ5YPnveDjf5tcrZZgw+/iWy1MHOKbIpCnoKeHDkH8p4
fk+gSW1bSGOlyS2j84gPpQ6GqWmdMGkFGtFH+EaGkx3wesVXs/UqfzOBSzqZuvnWQ3VvCjM7CWPZ
Gyu/LMM71o3s0qp2fm0Ckq5JRgkioMZtNrY/ler6aGpwWotpui7H5BrWg79Jq+zJA2Bd288lSdKH
TN67sSB7Q36Gs7H4xK6FeUvc5NNBiBXBxgaWDtMOkitqp7rB+0scuyh2AdG2LVeGdjs3zzTZRdWC
J8zi0s4NeOQgXJkOimImsAr0d1VKTnac0udalMfQ6NCG+sTdkC0mspIsCwzRh3jGqw0Gj3XeiOoy
WDsWlMHVQiogLqi6XpFAU3xfD7rmfKkuzWLfhSW8VRzvX7Nj/Agj5WWyAIX0eFbQ9cxE4gSPiDTQ
uv1o5Aa3XWT43nTgtO0CwLPl2I+SMHPGdLslXJ9dkOLkfgB8HbVoRFb2Z/DNVwLhVwFiHdmtrV+X
Z4xV+TZgWRYVVaPB8GbrBmVgX7KqBFzip846xMX8wLn9GOTZddY3Nw56AjzeBCdT9zSaMxspiG7c
Cenf8/jtl0H8PYb+VomRli83IabIXLfAWFmEOtZJqnd137+6qps34VIeewbPiHDwl3EjOxJ7M49c
M1vnFifYadLXcZHexOBKjyjI6JfVIndzzVVlCsJNO3ckyeOjWogwGFhWKold223nMZrF1EN3rtlW
zsGxb8RdKdM/njPeTMFLbGXoHVx9Ny4qA1Fc+91r9EORfXPawZ5q07imAoAbXS3uM+myynTEd2Il
DpS+c0CQDftTxh7RACu2OKD+9VsWM2FYFxs4IiF2/dI7DMlBEiV9GBXOclsP2TUHp2ezqtDYMT4m
0MPrvLspbJssFw9JrlgElnBoPcpkLR+1QyroqBRL3SyQcvtU8pJnN5+Caiot1gKztr+nyXti2waJ
r9xPFDNsywmvOO2JtK4WF9yuRNzZiMzANixqxXaFiHDOejj/6os9ev225+oe2R4T2kop5+RJgMp1
y70TOjB5uO7n/XOOgT5K60UiXHJWY8XvHfTAHGZXHTFIw+w2WADTc9DM0aCTj9J2VIR5YwJSlIBc
ErC0x3E+TMjZXI3DnYePbcP281Z1GEirIt7HbnNeFTS/+Vz/czTXxiB8L2l5czrM6ZbWq+G9Uljp
zNfSVX9xHrbQfQZQF5zo5xigjE+wq7aWXTma6VbQdLLPV1xXksKWEtLFbGKv9BDBhnemlynjN9ZP
JuYFSzyUU9+dqBA+6/acYaS9m6Vp7RDa8MxNx3IkpOABINv4PAvpV/5ZFM8txQO3q3rrwa7Qp80M
705KMH5pHbGLZZMhyPAqKAx80vUaup4Ec5Huu4tblcb+txCx0vFLWrFE+/23FLQmsZP13X7/CL+z
QKVnEmVc2EobP0wwZwAArWr9jEm557XwmK6hbo4h9ZkOt/r875t+1z3YzvKAR1ht//0uft+1G6/o
ASFs03jNecnD2z5P5r1cOxpdOVDUWAb1+ffNPi5peHcrvq/muuzXUoDfz0An2rSZMepEbGBIkPc0
b/7+kcCAcKzV6NtSvUL62uMfTJtQsc2V5/djfx+N3z/+/bb+6+/++Zn/1/v8/pT/vvf/epffv5M4
/0mirg/8f73P7/fwX1/5P977ny/9X//++yn+/dL/8e7/6yv8r79DV+D78azBO3SGu//vdyFjXB1/
/xJHBba6f//dzgMyUr9v/35TLiriwmX0/36w3/+rqin8/z8t2dm8B8H5f0+7//j4fz70v3603zfN
3y/yz+ef9FIdfz/+nx9zdnaQRjZl4gHSGKcje7Vbc7IkCArG9yrPnhPYV4fKxpAuBtzvdlbQpBTf
BcasDqQWXlDOS+bM4KjawADC9K4IUW0ljiEkalwU1k/BBpQBfi0UlXF5zpmtFjfotykLzNTKiJUv
KJk4nAWNkoR7AzLjhGxRWK58UwhAhbCUmXo3M7Pi0TEbTi1NFA4qOBTu4B6bGukBqzI2Aa2x0PGZ
+jUf1RUfk85+HFgwrPb973TQxQ0awisH6htLZhyxplRuhimJ5FS8Fj2nhmqYvgrbsC7+RANRsgy4
1il6SL76eXD2bGv6yCn7YGeTaz64YbALa8d/hTzF+G/KM3cZ53r24x/dT8P5I1lRM2XYwBqwPhlT
1Tj9xf3HYm5ubmXo9qd0rPNDSOCQiEPzOaIHO2pOjwAlkWDGsbsR1rTHACN2Ca9fSGN3JKpbeKBo
UUUw0R+3YGVthv6vJ3nRDoR2t46jJogsdDq2AOcCeaKxyohoAMRxMSYK/7s4Wv3qikgnMsHCd3eD
T4LREiTD+Oob6XntvqNrajv2nl6D++QYfc5dhcS/PS3hK1s12kpD+29SlCBNGxQGmGeb0Gb97ul8
2ible9giUCkbZQOZhs0o52oKPOiEGnM4vUDQaJYEYl0633pxo2zwm8dFlTdlOv2gB2TPJfaUaAab
xuHP+owdXP3DNJJ2MF/kfJuE3rBNU6KgsTVtQ6e9ozCXQF7BOhZ5FKJ/dqegim3zxh8vmTa3nHNS
LDJIx5mPmqwIf44Wk2p9GQsyw6YZvpNh/Opc46fyKOYFMnfV+ThCha+RCJxJRE5sHVwSWjwQo4EN
39532MNNReul1XEcHuAPRcprHHZAPLMsGx4+S4hPE83x3ObAbwtKTnzclkKwkJ8KlGQM7RY2DL3J
EpZ4PK9utNGOhBvdv2DjTvRK/YV4O+4g5e+RNv9ajbCPMjfCrZW1fHirmOvZui6KFW4YPBppEEQT
DstdzFZS+IyCWQkQt1tAd5JfCbZzR0VtuXR21A2M3E0ujSMs3bWhIbSvjILPOuSyp+lmVV4UY6JR
HM2pemEAfh1AYZ38+BU5E1wRzoxNPCU3fQtUv44BnJiGc5+lHFxocyd7pw3SySTJrgRU/RShv9Fw
L9ohDy9GWz2E05DuIbiR3oExkch3MmOa0Jg6NEpZt8LLvtxeDEcijsByPZgmfhwTJ5kRdFIeXGhB
n4nHtdef/KfEchu0ywUiqEMnVEVxihYlAb/L4jH9dGyZdlUjX3zNqkub9guZIB55+UkKFhRHhk/E
OIINwEMYB/TNyvnYpim9naF7Xjir0M4W75oWX70Bh+zVPhUV4sMMoXiX4QMbFEYAdCV1RDHYZAUv
WZ24P1YwHHElUN9b2PUVv04eD8Pfxz2+gHJgjYJekfvWm3KXPvKZ2iPmjes5UQuGS6IdJVm0fMHy
ZrvTqQ9ZohiyekKHfuX2TZeU5uqGEZaPzVB+s6+Q5VxVUD2dO8tF9uYQSYKR25ldjyioqYSm0rLa
m1j7us2pwsq0tZiQTVNfJc0fuzGfFaa4oVvjshib7ZgjeJEZB6DIt4VKv0YguNBrTbkr1HyZx5BH
gKW66YlnnOQ71tMdpq502MhA3Xa2fO37ENF9BkRgonwfYIY32xyTUmXTlKnHEwOgvhZ65mK+4xpB
aV8JbjgEXDPtAc2Kw6KqD2MomwsD6bPniQc1tYwILKE3yQ4TTAlvgRe8SLA4BX3BLacQ96PX4qjR
RyctkFdM8h+oQ+EV9smdZG98EMKVm/bDTOKzaFnPr8BShw7N02RkT7Kd9rBAxK7VTYJxiM0QNTJb
VvePY1i+2PFA+zyIu0NXYF2pBtyhpv88suLA0oUbblLjR9bZyVFb8rkuy4vn4nwVaKKLnj5c/y73
7AUzKHrMAo7RW1vKR0OQs1Lsjsp1P1ZKa2cpKlXyNg93KW3ObTcdpYGM35tsvGs8C6LSe7rN9Xmt
4uGpjktbGLvCcsnd1NO3b3m3OMSTmfafIEPE5hfx0lrgltw8oA98R5XisEXR7U/EGKkDghJ7xfxx
T+vBHc8HyGiu8ShNdRTVfk56fZN5XUPQesi2AfLObJn7wqhWTzCjcheQle+7gtuma+wMI/C3Rf1i
JNkrsIbpkPp0wUT+7L7UNqUQLej/PcAT9v5Gfq89IY507O3r1J3BxJEEY5EVdRaD9oO0zfqKcusr
mp9+0LAEJi6+jcZ33v+kikyPVyn0vaBdaDlxl11ChMi2ihP+7O4GQfcOsXEjZPtHyTI4+2rlWHNi
GezVw62fQ58bGJF2WB/1G7uKL/7fjwLNjbTCHMLMGLOkJyeCeOtTsJjc1qy2u4bWCHxhNDTWBgYc
1AjbU1AQhyhBSkW+pCCMkPGYnGIo9Zu4wxAC6gs3+ZR69whkjnCeJztELsgXccqGLjgELZsO+jQy
hGOUlMFkD1uavritS4yrpnHEojWzDC63vi28U5tNCFWaNra6fICR+Ok5XOe99Esj6B/dqXrGGknp
xNKZuJ/7p9my091wlHMQXPnjBCvXAAfhxphk3OrbT7uLnL0HoonWPp1nyXnwIgm5XrszQWOzz4p9
4uA7gJtE30zbIpRsOi1wwS1il2O1EQl+lhassDNSfENRImww+yxqEhCTyfris0LVTur5EbUFYSHz
/i4ZKyG5sAV2HWoZO3O+L7LyUrpPqYd1JjD2hudQCY5kTtsMSgWEVYIjwYfRqFuekI+wEdabDFO+
lxFnpHki00TGDT1cqNL7f4yd15LkSHZtf6WtnwkS7lAOGmceQusUkaIyX2CpClprfP1dyOkhp4u0
mWvWHZZRKUIBDj/n7L12sm+tPGEUK54xL1pVyHzIrEnCtBixalp8aK3+BqmCsXA9hsBDBS2fEJ9h
RT+FJBmof1RB7k+oQQTwCQ9CqSBxkK0+/c2EXl3RUX+C81BMFhBlsh2JdYhSnU8iYFZuRq6/HNCM
l+oi3OW2iT6EeatvtXLnyuCHNJ86O3qSzRUZNq20Pr8NzBiAn8VQf06v9qrgJH107f5IB8ga2KpP
7dp336ETVovEDftj5LKR9tH6hGP5ErjTSWsNeNlEYcJfQ8CX5ivLQ5xUhjQcB4KPi15bTr3z2kj5
Uubdiz5hQ7ItkgPDUNsx/UZ9VbLD5ADfxCWNKbPAhqvPmCy5kiQb481FaAK220Lbgh8z055ns6xN
+jjgkBE0tptsAAg2W0cOdzSbLKrqBIh5Ej8lEzZJ1kPapgy+jTaC9xIbRBkU2dlO0BTL2sIsBcQ+
DCdydu66HPJIopaTJz2SHnBbde9EQUSY/+x9mozmwbY72laDKm9iWEbMfVvzYQL4iemmtg5t4AZr
9CBfgaht5AuqWpOAhlDeHAg08lLsgj6D4p4t3oYD/xATP4NOlp4Cx25jkevmF5usRaCHbIgELN/3
7trKVccu15GLuXH9lmj11lWB9kTk2rZoLAOVS99dCaatbtiD7AuiZ68YV8NbZYRnweU29wiwwjrf
o8/Q668CJiPT2fLFnxloKdSZbS0TcyUM2mvfN7RA9B2wkoNum/TAI5TP3zHiZognyDEbjaUgMh7z
Iv/jbhuI7gi6j2Y79ldMZ5F+JhKmey4VB4qtnoth8M+ZPVD5xczofV2f9siAizsVuIyUO0fDYsxd
mm0FUVZTgQElBPoz/1sx3yBVkEuODINil7vfNw3qvxWqJZrm//1voCzJCI3FyLTv7z9XpWWNAUC/
FZxwmw4+77WOI/Lp9e5d0NHAvGWN+6EqxxtTa6yrYYfOSobBWyU6Qm2Tskc2p/c331+5Q/bCR6Xv
f/n3trAPJCwgmCUQcAKj9wR1wVyPzD02Hhjjp6olnzxDPbkT83frsFfLwtLpN/pOucLtQWVMPPsl
RwRzbGeH23xvyB1mV572KOkBcjWnksTr7twVSflamKH30iNDByZrqAM7S/8p6xv885oHHkPUG78a
4t33jw3xug+r8mViRLxz/dLGMBi6Gx7Lo84u45NXmICZ2MaNeDj2riids0/7cq2B9bi2ps62i1yC
1zkWoaJL8AQM+sFyMItr84dieS45BPNN2KTm2pjYwLc4O7reqa9WFvhXr/7bHVvPmmuB2Av/S0zk
EGiBZZ075rH3vOTY+whf2pjAJ0MLolUW1HeWCM1d6Yjy0S/NJxJux0s93wtjvGmlp8Tp+5uAiAEe
VDTPuAaZuyb1QzhAAwP1QVfHpBq6baar+KbstHLtdCZpSglq5LBmEgguiMoxZJoYh/LWcW1QjtjX
qG4dGw9/YVPyK1Qp5fRZ4bQph+nnYDtHQrr6D4PKE/pu+Uqnv0HQapT4e3DSjkDnuAKy4ZjKwiWd
k6YyBsaORmXsIB7L0JobdrNjJUyPhl2ichBOufe0IT5NMbWiVlI+en3v3GE1ce6AI6xMi6tgl3HK
l5XTPeXEuhph67yAQ3c2jpLj9vtuJlBys1YeUgw8aKBkfd/GjCFINYgO33fRvbrbduw+86B69pMY
+LRhMBrJNWqHZBAPSZAUVB0IPGuP6ULM8SIynRUkvZH07R90pKY84fonvlnvOPnmuB0d4x5srncM
q5Yk5wabNctVdXHmm9QOqsukeljvDi6X72/Y5IUJNDN8BxLF0QyY1fbdQOZ3Ma5iMBvr70iwrjPI
hxnWDRiVUyomti1ddicThQ2zSEsTZA9fhn1wUxGSGhOjcInysrgLAhJ2LaikYMoVW0tDO4KQnAsw
lQPzlY8t0XJvbVmiAWf3dabHZe3zKrpNoOqtqe2LY54X48UldGfl4stkT+tmjKNCb13mZrb22xDj
AtdJxHaQUBZJyPU7FXpwn6ddykfnFu9Uym8yFM2tNFxWwmTkqlhCkFBpbNwq9y6t8vj++2YwImvv
KYaydYT80w2Lw/cNE4TiQFhQcVAMA2h7bCi87Tl7KLjUxOTRGA478sMMihumY6eIBB8n9r39CDLw
VPOCAOOqhQ3q8yxV4SGmSTchvK4Rl1xGcUd7YKVhsHz0mL8zBqOeIBQSy/HNkBBQURpMKu3mw0bk
+yQSQoXYTTF2YFujA3feCtc3Hq0uExydlkD5alIeDM201fIExlU0yBNZtD/i70wPt1ZPakBWn+NI
vE05thMbyBxkECQCpPUSgC7186S5wY7WlDz2pq7TYqm8vQ1P7ugRMsacBVdSW09b4bMOZg7yZD7I
/F3EJrr0wvvixV+zEDx2xXScpLjg5vsGKt0LZzxVZmtrd8hZrEXnpfZn/1yMw4CTEnFmCTDmbsxx
I7DRX9JpdvamazVnPH1UR9VgX3VogwtjiAVAuqY8FvMNv35sBvmsysJ/LFzlbixtRBAX9NoDtk/S
banGu3lRdonILgw9earcwjyQ6nesxuyjJufygpM6lCss4gObBbYt/jRcNL3o71gg5S4uGwOrq9+/
pEl5N0AvXzFgAwoWavVR0RCdsNifMaLrGxjL/WHqpH9p3OiqZ8J/qOtky9S9vYE6lC3YLVhPY5jv
KTG9owxgUsgJExfzZYp420E7kDKkhU2tHdLcrk6sBfkG+Il2zy4Il3yI/KLu4pdoLNorAZzZIomi
5GhmYU8MjQ0HVqu0h0wT1g5/HmQx3dQeChQqSe1fxcD77PfYjB2OVC315+4XZH6rPlQu+fDppFtH
GKaU8CknVYPy9gIi0STfQPSr+lrl5nAJoga953yj98Z4wWJ/zWQ27N3iNaX8TtFsJWkBNhTq767u
bRcmGacXWhY0qhy697yfNAy6Fi8R0UoGlpAFikN1qUw9vUPT9tnnobbEsenjC04pwXznEGcxFrv5
Jkc0pHQ9uhv7FBQCTdRaExxmox/e0E/Pj7mBxWX+p+8bDNZw9tNYINXu7dP3TTKx9oXCntbfdwO/
cjcpenGUk7F+8L3i8TtAimZ4dvt9YwRINPrcHXYVpOmjpVvT+upxkt9MFf09OgDRNkd3vrVxSi3H
KNn7FfmDBpYaol3s5myAl4F3Eg14STAgmaTkrEl/D1CKkCTw/RVdHXa8Pl7oXvnnoeQEtl3D3YA1
pqS0cRatjSRWa2HY073DOHLUKBbllOr3aVm0+3YAZvf9zTFGJWEPHaZcJjpHKSda8t9fTvNqlLcR
+aaFCWrb1O1L75jxvh5KY2dXNqYvRH41+FMX5nDQrWJFoKyAE0C4c4KC0QcyZhlFTxs7U8AeTuwe
OXVjTxyB7HvPokN4A/nh0elij5a7JCbMr6prBAVgAV6i34deER9HVPWLpHSIQm8Zk3PxGH4MjVWs
kPECQjR+sJDDhmyfh0hqUHiTZhmb5cUfs13Ue8Y572Lc6iWZKuAgzHM95X/cxLWesrEiqz4Mpuys
NSkwAaxL+8yjHNAoJEIUMrsK6dFqxKN1ZDNEXdyywZ+6+tF1FYG807huaf4jU2eSa1IAoprNT0Mc
OneDWUabkKhEIiDtG2gcBVhVAMkGYPHbvoT/IgvTBIcy9mLrdJj1urlpwZ6VlmSVb7gcwXdjPRqR
okEv0EeKcsNkPp7FexNLJW9X4R6QyWrbHkXZxY/ljm3Se++nJSzSki7mv4VVM/oWOUSwDOmz9wGb
WxQzFhWgf+Q4/kwNgb5oinZMj984q6oFbHe5qhqP3gnGTa6mW2e0q300YpTva/LEwP9R6GMra432
POn13lBptelJNiaVEn0qe0mBYvJCe5eJRmYzzGi3SnBm5lN9qgaqUwN5PMOxVV2x5Jq+ReycG62w
D4D2NIaUDhdHqGGPj7WcohP160fGEH5jJuZhGPN8r/TROY0Sj0gG/Xk7c35rmwArtqnXQZCES4xl
uWxydnV1zhcMkww/sw/CKj44MF/TfHyOtQmsfFpHp7xd2fF7XFTe1VSme8xpwlL2VhvVz71iQ+qH
geZkGxUPEd7HJHTpupuo1si0D0N3n1mNWgSBOvlpGq2Z36BmztyPoGWDl4zWR5u1QB2ID+ii0jzm
srsEhnqsw4Il7Fj358lwNBLXVbIm7vvLwFDYeBG+Fp149TQor1ocHBIdSQvIJCbgZDC1cbeLHWD8
aD43ovSMLdkun3G/C0bjvkwClMSIgJeNb4MPqeloTVOsrSPHCc6NI9VmGNBDRcJ4npwUAWLbgC62
AX0Ekt1vpe5kZm4bH8JQkyqmEE30mTX9W+ie8IkCRo6ZbWVltS4te1tJNKXYYG+xbDmB86OyhYOy
zWWFMRGF0co+KcunYeVQAOUmBX/sQxBKRbw0i+Jiovve4mD9ZDp0H9tIfTRQdnnl7p2GTw7k0Dvg
mV3fFw+2X+/ZDgGBiOm7+0fNbh+VpeiJ1sQlp81baKk177cNWS7E0YCtkjYV2qJJN/cliV9YF2/6
c+zDgUNSVi1pYXa35APDpb1RZZ6vKfoaY8TCbNMyHmzF4WMG4z7KhmGf8fxPfU7wea1zEWbTGmi0
TXITmwt6kcFA7uAwZFy4UXsEmL1h753dqpyNUYQOsHGARRe0ZyyRjg+mkxRnaWbvgVaemr5vjwgg
aLNp8UPYJ/0ys9F11aGTL0ofkErvTtrWaLWTG+kEkw9pvw7jZDpHJtJu2lzFOgKXYebyrLnyAFIi
h6bj3xgJbA5fhwDjZOs8AOuUau5XSSznAvg2JpmIpGpNCjK3gKo6SmwRmZm3Q5C8d4jWp86GuIv+
D5XFJhtzfy87/4er3+NK71M2F35TXVllLk6GFrCRdA3im1DUI7h77SXPmw98k6itQ5NQNjj+pTH/
DuAiu3YeUWfkS9nqZ3OIbIgC7YGQdVwL60mPt90w/uyG6NxX6atC/LpXVfOCfihgShF+DD+ouBl+
yG7a+gZTKc/mPYrR2NHJZswmmDul+rsTQkwsrRjDeaU9D2hnFn4NYjANXqU5PmCeoLUr4EDDh4vU
e6GZIERMWlZ5Q3vXGeS11a6jFxNd61ZcrwuU91GAWniq60VSDFs0S5mQu54tE1Ha1tpqxlszlOGG
DAxcsJH/KNLKYdrAu9R35aIsGT8Jfbp1dNDmZjNDdzKuaJCdAr1sNrQEX9i++ZzzrO3zYMZpsA24
DPM3pOlF2FOwynQdHKUag3tHOHGc4iLWiF32xCW1gtdo5k7XBAGsmHWtmHmyFRk/i3qcWG6nu4zU
tqzjsq15Zrge3PvEyf116uXoqQsd4LmeXGSIc8pmV/ZdBtP6cN5SUtrc5GTG9cuEOJj0tOGVTcah
xR1D7sZaQoUMi6+srWPc7EDtuKAfuxn6lvr9qydSsbM7ABoh6jKb/LQLuhq5TPN3vRs/kSd/RKNg
nVXJW7AZowJgieI8ykd1HKpOHfuAfPMQux5t63BlNRYBGqG5CMzsp6uTMcWq8YHg7qmRicAoze6Y
qacDlVNk8YJLGjqauK2XTVWtkwoLTslMSXdhhqc6FWypPRMt+VPqOLLy5jbqqRubOXFDZMWrn+d3
bOKfZY8j2IhARNTeydeLk5y7jwLvf1laXwHeZcjx7dnzLoMZoUEudlNPHUc07moM9HrNJAzxPQNd
q2T8PsYffWq9SUUnQqv1JeFhOPgi1OmlVv5oQu2WttHZURV1mjoETkQ6wl3Uuoi9K3nPfsTaVUO5
geV2QDgXsBVsHmo3OimaPOzjReCfg9J6GD3/0AQQfCMX6whpCIe0SpGENoCN4bDzepi31OFd6CiO
E3DVziblSsbxH+H1Gut+EYwpUrDuQk0EZSMhOtP5qQUsH6WbuSu1ZYXahw6K5RAHLPJ9y8YEjJYs
m3kJZ1IF7gVax1YhlXcsLkXBoI3rUPpvftV3u6J/iGGjQOg34R51OBfplWSGeYzIvikjEFYxomRU
nI9mx7A2d/JZ/IxlFTDljmnlRXGaMQLFk6jfuyh0iZjpD07qvqJfKpe2B7JYMb5mYod/qs9PBqAz
EMHQxmX+mTQyJgWY5A7Tp60+tJyJgZHszKi8M2v3JWnLaxnhoE4bZi4ZJskuQ28LKHox6cWunpK3
NjRY98IUTZ1v3/jVsvbmS20VMu5zYJ85boucmOA8XzH8o+K0qOC2ViU4nEFs6ODPqtb8iW1brDUu
SkTYrjuRrH2Frd5oQKYTKbjMUPnskWEXvt2hNxfstMgDq6YAgYiTfBJhvAwcuZYeLLqq2VsGklZm
vNsqSF9w7SLiqMp9Er62hfeWFL2xHv3uLdfGaJlJDYldYmWEBhDc0ZZ7XBwgr0r3s87Jf2Yv2Tbj
w2gnr4UVt6uqQKcYRd5RiCctRrdiKfZ8ug6yqeEsHYFVc40xh5g4wx7lwqRXX+aoe6taEpkYmh0e
7OhEE+Co+1BzNaa+KXmILKZajhWMMKLcSPfSAFaJnk/n0rX3J/KQe3ohXFZ1cL8VEz5Cd/J1IdQX
QsoCAIMEQp2zTWkkmTBKPhHwCJLSnyw0ld3ayVLjhMovtgkrcoJqLUsGT/F7Z5j9JmbajC0OzcVQ
6HvNiJ5rtOIe9CwN7cCs1641LB61lt9OhWGSGfCQ9/jFpOivmCxgdYMYDAhW18NSu8pRMkIY8x+6
e3VzrUAEpJbG0OLDgV25sXjc1J6u4VQCgmwUKE8/WYOuaOGMWMwCB1qeQlAp6iYJOzTNg+SjK+Bb
B0QzL8h88C9eWQKUq2O8C48q1c6FXQsGcnBOORx8P/luPlbzZguyf1BcEg5f7UcpnUWeZy6k7+OU
CXCQrgVdp3bfqpLlMbDx07qFfKnwi6zygEA/LfoIEdAcNKX5tMhGpu9V9j6yRehhCvCevrsB5bQV
v7ND6G5Q9HJ57tfAAhBZ07/WGnqD+R5RcUqIbdNuuzE+p7Wdb5BQ1AspjXtdC2pCQ+CNTr3xmZzt
kpQNixifZWYiU+3r8MLFYmHHfMgNm0aAPN1aBUm4M+jsLsGspT9yIpTKorsRrbpzuu5LZz1jpjnv
7xrMz8iVzKZ9sgdUSV7kbHWLaqwAeRMqwKdpwESuqfGbQ1m4dYqoYpeoNKY5466ifbUycGCs/LZb
1YR539aGe8vECm43vUUuG/oncpANW2zyBRqS7D01rPwgwMId0vlVUXsnczGclAn6wfHVO36LWfUb
73Psfvi80p0xhfmqisVzr4Y7LEcIeQaaS1MCHcJxTsO8cW8Ks9nijkM2JdNlHZF7QC4LQIB40LdQ
TvHWmwCyyCteWcr9sqnZWOLKwzSZRyLsjmxbTrWvfXhRc8QWubbIBPPy7hNNQ7E37fAVAY9+IPCC
gyQOlhh4gz3pubS1u3I36djDVZ9sLSZkSIXZaCIuOxP89IyAB0kxGV7FVCwiahlCCuhCN7CiKtfn
lJ34lIkKRgEBNSOzNoN19eP0ycb7kOjXAsHDtozSFy2kWipNtQPsf2iAhO8GUmzq7NlPEY4LryJY
wQC/2AYGDvMKpJw5FltozDVxGFiWK/IJ0uYjI0+MQgBBkdPJR7pp1ZKsTZI0wJe2GUaAGPpsUo3E
FFjw6Gvn0ouSgJHxAYfXVRg9Ck12bLSIE5+swSe8gU7QHJxEBgdNE69J7OyTemYaSgdJj+rIoGQi
sAyb6Wmk3Zn2030p6RzGE/JjC0hWNhM7+2ZOMVXZorUnlO5yVjgkIlqTY/4oSkbDQm8+J3CxDPb3
etjcjNVkr3TH34GtHI840V9YDjc16NpYGyfWK0YGKlJn12yxiI14p/M439juyCCiBlUp825jTMZD
HlsvdsOB1IUDdafnuqtSuQdfoHYfPOCiA42GpTHqSwigYitHJisBmT4ZRIKEUBHC7jQoahUnrlZf
Mh9Co+2A45ummrpN+B9uST8g8Dw+V1hctmQHUwEAiIqeQrliCAOMheJb/+mQQY2AzNsXnf3TiDU0
xggEVIJjIKe7R+bKBQ7ic+9VRJcQmqWHZszbOuICsRmC9h3KjZ6zP57zXELZrJHyHzPSf5a2oZgY
hzW2EMAFk2fclsT18VcDisRJb0C9tzwF8qmaFJO6DrQyIKgAoog69V5znGnltZfr8AddD4iVoOf8
4Yg8OCNh5kR/GkiLJM/0vSlcF+YUYsnBM9/Mggs+HWnEM7PliQ9ZRJe0srxDi46hi9vqKEfAqLLB
PhYCzcZd164AmNkrq7bWsZsgo9cjnQk6XX1sbUPOetDrTLmd1kP0CiFy7K9sLSXUHAYM3lra7xYZ
tBsiUf1lNZCthW4l3yGyXOCH61dRqRBgWPmjzWhzX+szlpfzeg8QY500iyAOim1FcYrdi5rO5RNf
+3IV5tlzIJp2Vyn4NkGQAJE2GRGOz56lwbJErsJYdGXAHO1S98714vQUgxtNhX07VLSGaso8q2/j
uxhzLWO+PZP9+47onKImB8/wbkctn+FD1XvgT/7BJvFZFk57qruE7B8s0x0xXRuDl0iqVG4shEVm
baa/MqcB0yYJ02w7hISimPcI0qhXQVFQmTkhY+dpPxYeY4auuk9Jm0jgTNJuQZErAiSd7G1LEvYk
x74ewOxoXRJ6GV5gwbI3deYlOxyX18BwSYxLjKWu8egycw9aGJJtAB106bwwRyC4I0OfKJu9r2g9
cTjTWaonHIoN4CH0BjVXBA2KQtgvTM0xOEf0bFNkjkMNMJbL0jLPhQ9pHFunwunVPgsX0lsV77to
AA9dzE2InDFRa0c3ldYRPW/I0/cD9ykb2so2qU8RgDDoKfbULZyJuHAVoocCmByQBBZfWOL3YxFp
m0xn02IY5pssiaVs2RWxIHhEG+4DK3qhLXwLCgMMo2yIgNfDahE6EkLABPUUiRc/HtFG+/23//jr
f30M/+l/5bdzOFie/Za16W0eZk39l9+l9ftvxd/+ef/5l9+VUIauK0kZrZt4l6Rj8/2PN6hTPj8t
/g3FRB876CmWcVCWRxcgxyUCSOpatP4Z8Q7nAKCiB4xrHXTWydNovMlJ0NQ1iFUzKpqZLsDfsEcD
2Vewo5HuGnvS8O6dcTe0UXXTxcq5bWyTF1lleOyNWSbReTf/4nU4f34dJk9fGI4wLUPoFkx+9cvr
UGMfFWkG6h14y0YvunqHrbtbyCDtbmHXRsBozXwlmcLflVH8DEECmXFan13paJdSee5uMIr3Mh60
S6A2VpX7p8QOr5FS44E4gwxMhF6uMb5hPcEAqkSvXR078y5izGAgBo2z+ucvyXL/90uSrmtIQ1J7
OYZt/vkl9VwPsIK44RqwWcQby6Q9pcJghhMefS/Rn3Xf3PZsX4kDCowV7M+Jiqu+gyGZfIV9uRWd
w9KQxheqAmMQ5s3/3JD6S1sgjB5LJ7naSeOevm8mMBQn2vU1Lr1kMLsbkIc0gVHaP8yl07LMCwsy
P7CmriOBqE/xmA31UO/yol5WddrcVvroL0x28PPZlDwiU6XMcpzpwCgveSocjh8aEMOJy96+kW1B
qzkKL61g75QEZE1933UyFv3JShCCJOmNlRpqn/rmw/e9xGr9/fc7/R9/Ogvq77PiI+fVh37Q/HL3
rw95yn//Nf/Of//Mn3/jr+fwo8rr/GfzT39q+5Vf3tKv+tcf+tNf5tH/eHart+btT3eg03HxvGu/
qvH+q2Ya8vezef7J/99v/vb1/VcexuLrL79/AE5v5r/mc8H4/Y9vzWe/FMY/HJLz3//jm/ML+Mvv
1/Crqt5+O33l2df/+rWvt7r5y++a0P8d7R5Dd8dWroIQxUFK4fn9LePfDd3Umd/pLswf0+T4zgjg
C1hX9N9/qwHA86X97y5uOuG6Fo17W3cN9fvfX/Afy9ffPqn/ezkT83L1P8uZ5eDc0HXDEjwfV5iu
+csyUHrgAaVQe1m76bXL4UYaQ/YAJy0mx8hesckuNulsEMSHvI9pZA/Nu5Ogs+xq4hRM575SZCzv
/uFt+z8W2flt/fVZSd4Gnp4jbWGa8yL8D4usJQS4nbTf41RL9waiP0RRRNBozQ0mA3CIuk52gBoE
NQrMCSnwkIx+iQzVAwTgQez7589Hil+eD0NNutmOTmC2ZfL/L4u+UFrnwe3dt0ygRsuvmIySqeJb
2dUe/I1JRYrUUNvLWfvLfNXbaPLUoMJem5iWGdiZ9ybgllnhJJeirGEq0eqL3QmprT48hjSs/8UT
5vj40xtIyAaTM11S/FhC8un++Q30EIMYajIJrtOaZWpb55Duz9pryhFgvH8uyY9eRcnw1thQVmUK
4q9tYEuHXGabanLhCRqsJdM5TN0Gm3lebMIi/giZCy0Zet7+82f753Wbd5Yn61pCWRYHvuBd/vOT
RfyTV44ndyrWcLHAa4hjHLS0Kg6GkCSghL63GoYf//xBxfxX//HI/35UjPtchoRlK/2XY0xMPaen
JXaqdawjfYZtWTJhy+kT07xmf+aXzVtBcPmaS/s8eVU3cC8iPXH/xWVLGL8e7VBD+ZBcqZPJoBxH
/PJhTaMhNTKRdmXCNqsLp56uFeq4rosxmaOXooi4zTJbO33fdOhsdaQ6iwyn+6r29W4L/vPCH17H
wyC2IbTEbYDVZOG4aq8G0HWR8JeKPTbbAHurC4QKNa0qvHCwqxEUhVBjmYWPQ35J6ZFiHNpro+jX
moESt+0BOk2ado8J6FST1/TkasZTTcMMrni/NYNwulTabeq2cHVyUgXdlKBNkR7gJocnXeGjkKI6
hQVa6qKjX9T1CMYnO972vXr1LKPaEaNx6eGcHlqZNdtaqVdlON1WuJFG/7fZ6E25ETyW0+kfRDLn
26rx94QjBMt4Atk/6kSPTvrJD0fSdts6W/Zke8MlkkjDsAJZxhydG84EFeZpJ0PpxlLZHclLWGCA
rDafsfNRu0l/b5P7BKbJvuWhf0ZVeWOIArDFbCfL224/4JAPBQJmv7/3YjbYQLdS+Jvk/GiG/IFa
btwZcC5uVGigLfKCep2z+p5JZwFsGHs3iddy02A6zAcz39kkyCDFICQkLFvzdox9YztK3L4p5LZb
YSFj8/L7Xg7mBl52SDRpSspTSZOp8+Ppro2rdWEQW8wm2D7ICkK3tEr2L2UBN07QJ6aGuOlsr1ma
jcsMnhP78C9OIp7ur6eR0HXOIXaSRHDarv3LaWR6tmmaTbIV47dkPjuyP25nxTEKXekiq0ma2zL2
h+089hNehNhPfiLToTtoMR/AMmHsKFuOUdXde1pYoFktzUWlSGuxiFf14601gbErs+iTphVWPls7
+ikhE92bB89vIamLtmWKb4j5UJuE8GUCY1c4uM6TI8v6gelWv9Hz7hoVE1QvUpMw6HT4Ku1JPsVt
me1ky3vOBcdbh0X/gznClFT1pcszDn79JDVUTl1REyEIho0Ar0uWeUwShuCmwcrtoGIq9OaYaWis
zSyGuOeqr3OEbXytEAWA35qpkxjMdMsEDVB/SH2EqJpNAm25hsYiJCrdpf3H7s/LtY/U1q+t8cqE
/zWsHgauyzhmwhskLjtNg38sGpJO+At9Ym7tsumWUTu02+SBJ2ItClQGKosfZ4ANLasYBYpuX1NN
njl9SebumZulAwBD6v/UcT8ZX9OcshjLG6Z9pECF7IDcAx9LS0gUHot+evPpbim93KEkgORtn2uk
CEtPI8/RLXOKSwgMg8h3Mu5/BHr3WGIKW1p2HG47US5NiSFtGgEWIctbo4G5Ty0fE4jNcGf2d5B2
twcVITN9Mza5vrPa6iCqMwPOcOmN4scU4wGypz3lVb1WMZctIBK7aJLbXpvtQlNSb1RhvluTwP4V
4CsLXlACy0WceaRWMzrwnOnSEMiNQ2FtVJ1zor9g76VVr7U6eijL5LVzWLugV/0AzpOtDSf76Slc
GbkVUt4Tdr6I9eJAEN7OolO1zmlTyfjqkKFG58b/jNr+AbbQPowZBhuDExPVimazJMt8FdqjvcUi
hSAvx2FB7wFal8UIj0Nw8kmp8NUTXStyTvEujmRPRUL1+IGjVaTwE/aSzzkfWR5Axo6j9lVP+tUI
IIEQjUYgX761DP3JMmgYNS6KUZgC26ouN2VAO9Wzy0e2cActqF7q1vaQwfAAStlYY04g83lwCUus
CfNDot6tseWQciq5kY4RzgGqPDKmRhKZOiTnuqJrYaAaITmzgckWqu6H0RvTcjBBMPXzcTNbC7au
LhHeJ1jqkhYj/U09m/HdCq0ymF8C1s3M2XstLsTS9uJtRb6OMMUnAA0G22Vwa2mqW6epyUpdj9si
y6wfNdk3VWnaT6qqypPyB5DmRO20bUWHZzTHjTeVHBiJzwimUqfEPQdG/tPQPf00+bvAq28iQmC2
DFy0rYzHpxyY56oVrByYqQjR6jaNjJ4DEs+JgGPCEfTDGz1MKnSRI89hk9u29FOd8gUzw0x2JiGn
ME4hprytCygjtBLcpiJ8ncbPeYe9s2t2MAPTxJC6f097XEeBREJfB4Fxghw1k9qi8cYwk/CoRxbh
ZHH/Eje93Ede262HqUKcPuXD3OTuTwTa/YxM099OlrNPScLcxlqPDiIIz4PB84+V9wQ/hjPv/7F3
Xr2RI2kW/UUc0ATda3qrlFK29EKUpTfBIIPm1+9h9WC3uwfYxr4vMBC6uqeqUilmxGfuPTcIt50/
Hv184JTDpRVNLtZwhp5u6Ef7eKHD5mSYr6rKuXqtCQTRZIY2Iqxqa0tvhKXNzTh71wzezsodAvyx
ylkmn8ju5p7e2Zj3Baq+bWElDyJznlhAjgyvjX5fyQHnTV+dUXg9Dz7/xihZu8aV3a/hp4CnxkO7
EWb0JcNHChs6/fRMPF02awrsUQtdirp4yr+FqJAzP9cEEY8fReyae8NMrzGgm+XqXlmZ0ZCw5iAe
Yv1WyBYWPvfv+K6I+V5DGG3WZYkfrTUQe0w+39+gjKeoRvjAkg8tRRVyRLPt7ZxrQY7TNqzLu6gb
qP4+p2POMjUubf9iwIcwojl8RH11CUskqpoLeuXb9o8AtjtVZsWWA5xfqBKxl8F4ayQJLxbBV2Si
wWWaWdkT9MB4/sOoIH+lGRrU4JfHNbDzUpxiVroWyS+HZ6kYl3PRdpCaSMzxgVk84HnbtDIm2FS1
p9ArvtlmvR+jHp11D8sVDZmONlo2tzKWr6QjPLrxjEfF/Ypt01sVo5PsfYHGkAoXeYWt3+A1APd1
PxpVHnTdMu8UwykWGi7n/MnAvJAQjLzi7tctwHuCGtJfhms/xp5kPUA5N+mc3A6NqVmw5FvpZH6M
MsVawSNUkGuc9UOyaafwtRDY9nQ8w+uX3zEekzTlgnYLx3rJX0D16LeHsm2+OZH8mbXeWs+cyaW+
uEZ7CMwYQxwoOOpEFzO//FI5DREsvCnCGrJjRb5owy0LbIHUADFRlcX9YqJV77aGPzP0kgRL27/q
xsULFkh+jBUAJf1QoEHZWKMct/40QiKS9oiZwYn3qmSAa5gE2OQ5IDg+eHk2486OMUB4fXXMp/mj
JQQLair6zwYBTRS7HXqymDxH5wN7ZLr3JsyuRNPZjCLabZWHZF73Y4UJD2BJp+OFvzS91BroeF37
DdKz+jVMU/ixaX23YnPlJjH8R1DrW2Y3zh73CTPwCW0mgOhePJMMdidsud82LTnLybcp5ejCuY6G
MnT3otIYwwbrnsKvIY8UBViAZ4CsyRqveT9FBuwZMt5bv3kiiaVhdR6cvUU2OvneoonINMmL1AoI
fxd9CYKkQZQfiE+Kc9mQmGkSHNflFvnvRF5DNdBfKhP4R+s8xs04oNBEbp5zQgs+Q91I9K5vf5CH
Ldd2huVBD8WXNHbGXcf6Vqvt2BLJDajpCW7bi6BbB8zmbT0zDg7VSPDFAl9qdH2IGohwXirUhZv+
KVX6V5ppqJDBLHctOMsYFX4xiJwPMMuv3kNzyUF1NYZd6JTNGrNhsJ9G31oDw/3Q7RBvjRIymR67
E0L3JUY1PsUm8eyDyVXU4gq3jHJX4ULl2b9mXfyrMlNj04mWUThHaF/l0Byg06nBfwyxpvX9DZEi
4UdJ/ktabPOQhi5hZke/an+InhqhbQKqvHj4itukQxH6M9RufUjb7FdrziemO9ifLBTsxNnQXszl
D8DfAZZeloyO+cypO5xkh0gRRIbmUbeTQOwCXiRCRJR8/H3VzevER8e17SayvMYN+xeMqQ948ffo
L+xVjYHkiNbnjQgBYdsUDmJn0TisWxKrrrUf7jB7vckyAcN0zSxpXUaJJy6NAg11/ntVjleMB+d+
yRnxTBsNpyYa3JmpzkuWVVArgs1k5tcEDeAkasw1KK73nABUMGahWFDmu3rCIFQZ84smYAwGrNPc
eeVkEUiOEaP5MbLjfhZMXTeKpckxnOezO8Xi1E5LkKtBpgIlI0sn6GYv89A9vMxBcfBnX9zT2ZDX
tsq/F8C3DWUxncJNtqlr4yxs3KmJtXgEs/5AwYMhi0JsU4N0geRk1FvHQEhrU9LMEyLSSJHyGLko
LFmhRLuJNf5JSxct0tDSRJvN0UQLcsIXxRibeUiWMDVZiaZtWBGKRp48dyDpT/3sGuT35tTrE0/g
9wKgCT7QeNOblXlCY2meIgLCIExhUDdbINTRYx8mxs7vmh6VBTocyQTylCuSh6irkFh6CBba5Yss
EAKGOajiyUK90fbyxFifWbLESBlCke4UJB0YMiUQB/JU7B4H9O9fFhCijwLcYF2l6SaeXJjEEdwF
0ZIMlWhHEjI977sCRqoxspZJ6TcKc/4a8bCtiqAZDyT5WtwFkTgrXGRq+VU5gLBOJXlSKgali+Fi
PKRDxcdN/hIBHEMfY32ou31n1+KRQ2Te2cXwo+TdNkiV3dZZMG0CXeJoqfhJqBCN0JghelXopM/Y
9uZNZpUvMADtFX8ut+6wbZ0lCE4jhcTrSsCQCh5+f8H1/5K47O6hsRlYtfajUZegRfgy2+kzEMbf
CVHkpmSvXiZ82Oe4E/BqOKVzLg1jOuiCGBPD4dlWxLKr9O4Ljqy8aH/0lkXmXzqemvyQR4bxROue
W+U1GYMvemiPneE8Nk1+h2HyyJl+DXxonLMx/ahmblNRI7qWKfU9K3Bdumo3+5DgxinfjAHOY2M8
RpmzXoItti2INMMtbx6NzqZMCkSZOd4xkuwcyzmkU456PB7bfYtPQLNwiyu2avJWkLXk8Lh0o/q0
hvjcND4ho5PeEb8z7WYvPHBjrSN/KrZhRJpwUEExF2mx90gZUyXcMA+nEWWIGVrvcUrtEmkAG9Cj
V8sf7+A+XHmU1X5iPVIm7gxtPeXSfhzH8hlnxU203GCeI781U/KJLhCQXPed5SMkTSIimxLPklUg
5A+Z04Sjf+gMyMoBqs82aMEO1DaW1Ylynj0pt2gZX30azK5pLqXT7yovuI2VfAEd0DcJY5F2+FaM
FRAScqyivr5Iy3z1QQlSsT5gyyZgsUZEoPp6hxznw+lIugk5WtkLC3XrJu81tD+Ibzr26dDBw2aj
713x/hAqP9Pexly8k0FFMzTy2EcGgVNyfHZE+BEmw4eZWW9WUNNytycS+3ZY9RkNDrAjzPEYYGZb
+VZIgAXDB0GswIaJyzNzTyjyprWjJe9pEHl6MhdEexI3X1oneSEVKQTFivU7zawfkSm/JY7x0xDm
hxXCPK06lKdpyDCHlJNiVE+siShup5qLWJh01eMaInLqZtdpRiXrShNaHmKTeMwSCubgmMzEfAW1
dWXZeg8QumyQn3w23kdNGN7G6fz7kga01T2E+NzfTwHWSVI4YJwY3RUmQaetbcefcexLAxWMHd1V
5D/VwbgzRXMISNo5D1PLxxCkTZpT2lvKGNmS6UvEDGjy0Zqm2ZJMlxtwACBkzoldXqDKDXswl1/t
lud0jDsoHTlSw8ECDA5aw4A+MXiVPsc+o4XSmsSGqiqm7GTfHwx9cC07wESklnKNtN8YAgWsyFyS
d2bxqY2WByzKWurB9FSW8+eoUgvDBvLfuBso68kQQA+2CxdMZJ8QfeHWI8WLIT5n8knRWdTitZaI
WQrz5A82ZtCWT5AAdSREC1ynRSqCbfhV9eQr5WINXg/JYEK6ddz5zxjMHjrVE1RMX9xXX7Iiqa+W
bbx2OQer0SI2yWa0DVG89RtC3vqW9Ac5V/eijd1NoZbSn1t7aNHawcKSlYYX4hCqg06B6CHKPjIC
QiiRouaEasiQrrAHcyava5+ydw75nJjtBOzIk/fWN7LHRmevc8XDg7GZIKCFztjZw6UkRFemezeD
kuIOJMbi2WB2RariQfXuz9ZU1VHloOP9Mt2HcZvuM3gfh1ABG7UH+EPIKuIDYnXchGQjM34ERVmh
26qrFukXSganA4uTtiHxNPkPpR5U9lrbq9CVemt5dcRquB83vkTSZkfyjlp4z7fvoKcmKC3JMMAn
NUd6mdQ9DbdZbllRASsA7UwaezM+zjXbAkvk/hb1DqoyDM8castgzv3ux7Gz1YaNmxF37Y4wbx5C
7MRjOn9H0LTNLMWuFJnSBkkFEn3039aejLNx5+gCfWp/y8C+YFMsdxhgL7HUNAPZtLHb3whRb9t3
XX0O2IhTrT4YtAvjgO+BiMShJ8E0FOWqG9Db5QvwONBIiTKay52MCES1Zp9kVM8/ZLh5tjMBpQdU
SfXKAV6Abp+sNcSzjlvDbwYmQuUOu7+R+T3s6BUGQshk69XwZfgA187TMMfTVvT9e+Vr+Bjg13YK
y1E8amR1XZEClNDwosj1CJX9URbavYZFdwVM8L3p+F7jiAVfRUPOaIZ5epWjgep6gHEdSHQSOFws
edHBaKz7pMziuYvKb7lW+XYkMHTTmBPGFbt4noxgPLVqfE80KgxGwcWhJQed7L8jiQPnCePfai6t
+tx7waddtG/2EBhcRmLc5q2PglpEDSYKEzWbHt+7oZ62ZpDpE/aMhcofPILAylj2FV/iPK33PvlK
K83lvDNUw8uXOC+MOtgTNOWcsJY9xbaLr5IP9nYqhiVCMP9q4DPnPc7h6hm2PiJHTFYWrK0p8PsH
MLKwjvLqKYkMpobtJRhm9+AORLAUiMXdZme6J7fjT+e6mUDYhjvbKcIz7Ht6aFAShKsm6jyhp27z
+YtuyFzJNkXamPvBc+ubQ+IZrSgNgyb79WjbLNRQIdESLsU1MvxkjUobLCvJ4wUxqCQK2m+SfG6K
pHRaDcSVTyN/e+VCzQ9/Qcsb04Bf+nI+kYDh9svTYkAa4Y9fREjS4kTM9uNkHcpGyEemzobDJ2Vk
gxrETAWUp4OdNsnhZhzyZlBj78OMBGCnsqGRCz6Ysmv1Pm9x/cRjeGrGtrtL8I5QKSKFfHdJgyyX
ZWLIPcWAnWATicth/hmD+9pXDUaAaKAFzWg49mNDg6bjJmPQaxrbBFE+dy+6zjBN5G7EAvqU4PCG
uNM8tWj0NmQ1JLIabxY2LmE6885PAnmUhC2tPT/5kQs7/pwzZGdq1KiEsJYR45HtfEUnkvX2iZli
r2V1/hlJFRBxEHvnXBsMo3pgS21pPQrpHD0RhTsTKcAGEQijYe6nwMnm3ag1k8qszvdl/mVKDOdY
IUbEDgX4MzRKlgJ9ugeJPoT4FMNs8OCiOxwAcEJqjTI97+vndKrMM5oYPDL4GDXO9dXv5Q+heVXW
zdt8iOadFdCnEPg2rcZsdI6HkoxHr212Y8LSlmRxFndjQWMXldss6Zsdhpc1w7OTBlV90qnzYGKc
OvgI9vigdq/CeJxQ66yZnyV3E3TrroRVypTO2PoGqStd0LQHUhiuspvot77qqiZuB4iqMyXDTal7
OkR3mVWfgZc6G/g9Koa8r8rkcXR6vRKCS17l7EkD74ghc9zY2vIOI9Zwp4eaWycmpr2JyioEzRVZ
+cEj+pndo2ZhTxTeZnFoPfcVPDBSN06BNIO7aoqfMafD0aRoAG7gdDtPkR4RGkRw90vuS26aNBK9
sc6aX9kwd3fK+XjV/jaZYF89AqXZ9sE4nYLAPzRqPCZ0MefG9MeHrghzkPNdvRlE8dUj0eIxcVHF
xGrcmNhw1h2gljXmNGbTco6hbkGzM2d+AMV4Cd1kPvrO9H3wWJkYHYsg1F3IGA0Qu17DpAlXy9mw
h3C5oZBA6YmxIvrz0knNZ/3KN50EUOu60qFSC31r3weUwKV6FE2qvnT8VQHbBqa0FVSiAeTkKGP/
0Bth95zjZHWNaA9rXt2EGgkm7JgOuahVvRQ1bseUig/jK80R8ZdfTcnAL8Z0ezG1vLqEYWDJJ5RQ
ez8iIgDAGPXkDWXDcHRzYCRw5lcm2w6mKJ1zUTYB0Xa2yT2/uHFRX4oiPFSGDPaFZilR4UF/KMnZ
tUv1Grstw6ysuMySVMYe3mVZGz8CQQBDPc4nc8DZAOAMlfseYXx0AfXuU/638om4qR9jW8pVbw1y
a8w+kxtoAOti5mJoMzN7MXxIbtmdusdYKWfeDnYsuQyc51ZFx06N01oXLTWFGXcHXb7HoXPm+dh4
WZvthwpW4BhNpNMXM6FpZnUCmdpA6HONI8NKDs9e+yciJjtCakE61RCcYixn5yCie+0rxz4TtDL7
fKd2sB/bacJtmDPd4E+Fj5JFwM58s8O+YdbnrNYp0U5rqOLETZVBd8knoiAUP+5H6CjxacrGc1FE
wV5QgOxhY+1IYOj28K3eHdq7VdNVoGxQTULR4d7Cj7d2pPmpIu28tswOKaPkrxQEJd5AJ9/YjOHm
kVwMXTVsv3QbUXGp76kSsNQjQUWFlVJEZnhMgpz0Fs+y9wYArD0YRYLhxTInBZMNcIZBJrSp8rFL
MKvNUFKvBmQbLM4uSZnd8C2LrB+p66sdJvoeGw0ld9txizQpDcrkHI2+ueFdID+2Rq7mJCx9ZG7K
C2bONY2TcSSUct9kpXeXtfkW4Aq/5WiIy2OUuLg92/pezHYHs5sCbIrqi9cO8jYNxL0oy8aGCJsX
3rkAduvm7mOdG86DrSC/NIwDLNVCeAXQeh8zOdwn0hGacGhvTUtuVKXZ/LuJEZ8G4S/Dpdy6QxSy
7gZpUCujTLk7ll+yJLNvPDJbN5xNPCPxBAUh4XhNqHauydyShVsOz+ow94oZXJBbz9ayCwpTc/7j
3/U2YvlpEhgVa4dX6znjS0689aM5TEch2/FFuJlxjCy7WYebInb0u+N6+kH7I4/c3Oh3yw0hj8+8
6t//tVwkNQEwFrKvPWOto9Q+xGH4TOpD9kvRxylpvkO4QwWyDEdlXT6VWJYWAEY7MXifCvGEdoLO
QWScbPXBqQ1EmEpy0prz+fe6//91f/+k+3OQLP23Svg/dH8vX6v5a5V+/Yvmb/ktf2j+hPkvgazP
Q7SC6A8BGfqePyR/dvgvtKoWOmJkxQwSPHRn/1b8Gea/Qub0AimbhdzPs8NFzvpvDaBhWf/yheuh
JAhs1EOOLf5PIsC/CpACy1pERw6zRQ9RFGKOv8nbQhTlQg82fT/bD8Rk8lWjCNC/e5shSrZSdd7B
9DrNdWZ+7WCBbKraRlgb5bdoQgv53+/d4x8KrD8rrP8mSfzj1QR24AjeL8cNxaI4+ZP4T2JDp6D3
MuQRKWn2zFfWMcPze2Nk7t0O/RcjSN0LfHDqTfwqMQ2sQ/TbfaTP2k7oujf9gBPBoYI9R0Hf7//3
1+f8VTjG6wttYYaowJcfqCvCv8nVGgxIRqYp3pugZ41qJYSbTJzDDRogadcT+WSrMmPhCeA7WEU1
Ux9+kIQMsOdphXJuAI3kwnmSlGoFQ8M8/IBWDb7AgDEwBFgwPQRxQPxw78ceTfSUPOVOVmwyHf2s
OzCAWiVw/8HIre189tfs19dACsp/+E5tHqM/a+T++FaJMQv4bgWre7H89z/9KAYzzgRtCu1rYNVv
GOKvhLqIm2kZ7D6LqV02McO6INdiZZK6+WhJJTGyMhkbFTaidLDRH1nfKlt9JTycdnn5grqp3EpM
9Cszxm07+Q1DVjNgc7FkeON183fN7I7rxrb9TRpXzDxGCsUVhtbmMYUjNDmKDpYtIa0Hd9ZDnDmC
bJOXLjJtDI2W+zJDFogH2TwxDyy2Dll/j7byfuKnH/u+fxB1XF9mxAakapQYM0rHoeZh5V3YOQgd
lfzxBUySZquGQU20WG+TxttO/UyQPe6avZ1MzdqhIrggWKITm4knh2e2tnEETqSK/9Cl8S3l93xY
ajhHfsDaovIOHeOGVazDB7KIvEegCQ+JcrDsIs7Aq/GzGiDCJj5JfcGIQ69urWSngsE61yPoYSza
6qZ6Oirfk9nWJZCor3PJNskZFqusIFwTzC/6NgkTY0NsETSswcdDUUywrvTEYCZNHsqJ6ApXstHq
xd5NmVrMFWaM3P9azFVwQqT26Nmuv/dmi+JG17u4902eQu/dHSGBYzkXR1NQzdVxaD1N5nDsRm+E
XkFXGBMOuZddJR7sgzWM0TULPEbcJvszFYnsximT3ZraB9ECHvCUVuJd50Z6afDTP+B/CU4dE7YV
fCECRAWJmZjWYWRUJGfR9W06y0qfmvTNi7Ot1WTdCw4b54iRlCUEE4xnzAtfs0W8Cr4IMkXM4BGR
39UR7t4ga/JaeNzDEZohJWd9MgqEP2+ZZgRCVaDOXeKbsE6B/mY2Xr7AOgiFtaRSsEVk6wTII/kN
eADzjeW1H/lMyYhvJtvKUNLQexHbfeHTrgOU9dM44+PedWcfDQHivIU4Ga1DQf/Jrjwdv/T0Dmyh
py1NI2RPO982vrAuE9lCGYOmFwZV4Pwt+Kqj716bIhlfkiyVaC9aAZqXWLGu79QJw1Ow7q2qo54k
RbLAPVWY/avXWa+KIQwwIrExG3Q1SqVQY9v0JSGEZCcZfG/Yhc73zgu+RZZ/VaB0zoBzmk2Y9OkW
vI/D94ThN419YoF6SbltzslTa5v/YEaxFpX5/2hxA244XwgE8ejhLeAnwaK//vM5I7Ha0m8wEAgZ
WSWU8ac2boK1wIeeWHeULvMeH4y3kQlLBCNwycbCpvmZKn9b7IqkgmkjePFxSgA8DrYWIZzjbP/3
g/8/LiabA9ITrmn7SETD/1CBNx4Nc1GTmcInLb5F3OkMqKCgTmipyjhGjTpMn6XFDBn1WCzHw5jl
EaRZsP20V9ZRp/aXdIS3MI/Z6z+9tr9K1HkLbcda7Ehox1wfZe8isv7TW4j/PiwZwcMMEEZ8MxYF
bNpH4UdNMU+mxNS9saYGIcyJ8oKeZJuVrBp7L42RPEfu1rOjlnRSEeQXg2mzMcz3MhEW/pigfZ1y
Il2T8jLr/GNc8jmzQUxHbFzkxQzFtUWCgy2F7bgMvXO27DP05KSvfph+ROyTCKSfaPhbxEf+SP+X
F4qOP0Z5JVt1YzQfsn5IzQPJmsOl6qzhMnpgjAcCxZkkBc4z8773vhDWV3P2vcXVWSOvEFgQ67m9
g9kqjllnsD1NjPaeOmENbi7eFBmq0t9f+j6OMABBCE5Ho92AklNPnvvcwAR5rPgXJm6np6nBRV5w
8r4lmsZ6ZPqOUil9/c23016PjF9wiNlUQHqFvOYTxeGBLVtwnSa3umZTgXjc/jVGJluVOEfWZS7M
ReAUxBB4LolPMn2YqvRbW0f2M3F9yNTOQ5fLP770rOFXHVLiI4jE9m4rkrgCMkOYgyaMabPGYPVd
y9PUZeUNzM9aWv14Q9tK2GXYAy/GTcAdhoijJhrjEHVIdGj3r8IbFv5BNZ07nXpXPaB4yfJ9xnz/
Kw3xuS9N7BW19S0Mpf/Tq4avCHZZ9eceeXrhKB6s0UkhB2l9THLecpIv481UssuIZPFAhKT7hmH/
0Lvu9OQuqUxWob5AUCp3fHDLJ/7fLyzPUQxQsuCGLRhuxe6DQcTSStiju/HhEjAQrA4N4Ju32Sq6
Y9XMYKpj+ahypsbdpys0q0yI//DswxL2K4HV9PkTGwvlnshY7A5V2OrrP3yi/l4U27YbspTyTAp0
EwvM38rQKnMTYj2ThiaY/ULrqfAl6JpH8qKTY8DtAfvXqo4An9t9GALTgmPfXju64pd8ePTn8B/9
CosN4C+HpL1YYcyA1/P7JFoO0T9/wjuJSN1DwIRrZh8RcXpwplDukt4qPxsLXWZrnu22ar4aKaWi
2ZnEdxe70o8ZbJatxXZlki+mI54dYwy2oU7NbVHI5GUmm2KD8jO7xfBcpjZvkfV4r2wRl9jkpHsd
c0Ot6wX+2aRzfGEZvcArivkFSB47PQfxiW7IvZy9S9mSIPwb2cy99RkJYw+L5XlkFP+FYSQm5Oye
Jqx04+ULUQhMNvKQhRy/ipagw7waPvwQe2iURGTdlEXzLYp6cSIbcbqOPWIN20rOv78Uyz+F5YC6
utflfiz7ftVZJUFkqDtfwgKheT5SnjhOQLyu4NNRstVmeTZ8pl36muJ7OjoEOG9bpuprdiX+xSrB
FpBKgOCEhryR5s6hVrhJt6OQpMQYbdAfo/HuK4kVhKLnRnIlQobJJX8MiuytFPpOYZKwN3KcVm4Q
DTPpNng6oFNnmNX7EHoUesKZTMvTXMrsnhQow+Z6AKBRuMnB5Wi9taVZHqcF1lERtzNmQXJuNXPm
oQ+ru2V9FKob6fH50uQQqwXps/RJY3ouv1kIQh9ycA0j8857HHMsznk0X3Gcp6+y3EUf/mRXz9OM
eKexDHP3D5+aRe7/94c0cIgJEG7gOxhr/vqQQp7uHWk5YOJA6oGWxeYNUcUhmejiNTVymtR7Qgz3
1Xd7aCc8sQwvza3tj5+pGwVntE/f23z1Dy/qP+5GB2eCj6Mu+H15/72NkX7WtjgjiJ33qFqR7jFL
tzwkO1FnbCxZugikHfs2mizCS9sxDnFaIGoP9Ph/LiEcJ2Rq5/q2sPjf3y2qnl828cCidUVcaazV
cBQzGjOEcPU1betxVycQgKxwMB/qwEEf2aYkLCImepqmtwYB+S0WSm8hwaNErP/JiPRXHxYlBA43
HEhMEwQmN/zBf/3ZUbQzRUxs9NxpUO2qTL3wtmyDifyMBSlsou7ywEK/11kU75vlvQtsItftEtpg
GRNN6foNdBpcAoQxqktAb/Jqy3lfuUP7D2+ksMK/96YOr9Z3XWdx+woMKH9rwxXgHNgqPWzSKT6W
UTrezCZ8aknMaynjHlLyaptWFRcoJgScst3ZkiQBh1VtwbvKTVHshLLinTTVAy5e4iQ752bVwV03
XXNxE+uKqJsYwoqrzo2j6gi9agnKK9MTB25KGNM1CJt3ZqIZWwEZ0p7OLkN3xgKsx793DuEWGHz6
bV0RfOWuZsN9Z//iRvUJXmO5bl1QMGWmb2KIvtnj4NLzpA9ur+4gs9Cl96AmcWC89QWFfiOSY0FT
slCxe0RTSsitG/QnnuLoMCu5CofwZRRUPUnTf3g4SDT3t4CjGzMKQczSwIwS4ZoMd3DR7PksAhLX
pq/YFSzrAP76deC28bmKDXch9SD/odHu5HxhXsWOMRxeEyUJu5hn+li1yOPHTQ5H75Dq5H2ybGQN
sL2J4TEkaeNftL9PMB6TuMgfI7tf9oOoYMxQyBfrZHrs+Hmz+8w5IVUAxLODWer3dfZYtpmCOVOy
kABOtYtIl1pVNZ1ULx1wm0iEHwaZ3EVEFjk8pijLsZLvyxFhQZN6dP+e7s+SSzs8dvTslylGXdkO
RX1jmU+Uu2c8+OzR0f+YhKO6hHCkQCKJLQ+t5gTW196VHMxaGOiKq9SERWJ+nU3Svonx5l0bvOEt
7S5N3g7vgddoWmy/3WYLHiZjDacQF676ARjSFH/pIU0hNIcg14cpnA9drbtGvRKp8xISOV2wVyeB
clgJD9BLIrLiDlGV4TI+vUq330xDDGvcZBAii0Wjf+Ef1WWk2nkOip51Rdoyo4/ZlICBOE4CqaIJ
Q1DHQXy0mcVsbNtL1gqm+UaSitQYRLEXM0KiKYg/8KeneAChPEaFJBGUiOT17Ih7GY7plQH2c+TX
6hir75MsfjH6+Q70+2dW1PNZEEVBTqzvrnqimGEtrCPnhb/4NFgm8K9IfBnar1wxTyMOKLLEqm2T
7GEnMJfOXkQQdFsWZTcxok9N/OQi+oI7OWgP/tD1xMYYJZpwUz8rrzjnbfIYOwGaKmKn19OcYsdD
9ob8AeNHYp9Sd7yVNnhKgn1eCHlffzQ6tA9oyp/tGK9mDrY9z1LGQr+GxiPppurexja7W7KSd8Yv
O7tDiCbBrZseONmJ1DyoqMahr9znfg7ZWEdsx9DWg2yrxK/W1jhrshwpicHiq89PJaEs8Drs+Ehs
+NX2XMUUTOEuMY0fo6FsNIUFUj24RGtELSkYO7NaxzCDLv3w6ZjjyDeF7xRHJNq47NVw++a1qQ1j
k1s5tXKcPpj+gt+Kyf5E7k9q2bQxSReEAdR8hnXHi6PYHrjed/7svTj1703r/DYQ0uu0Yb2lT/7W
eVWFI4enMzFncpWQzlU5A5QMxqNL0gxjH9ib6bqyQkLjJO6JGTXKmqlJhDQNAGWSggiJcBQJziUE
pxvOs88FlbzOGMTtm+l9yiDE8SlHLG3iVMJPBl2Op83Nu49Z94e+yZFK9fGziWLpLIc0I0Su2CeK
oAXfstHteP2PuUViZhQBm2fSPq6Bwj8hZMMGNWeJ7FjTcyZMpKKu857VA7MST79Z1jAfBgIBzES8
u076bvZ3P+960rXynJJp3IV4fE6diROGIMGObiiC8VovMB/Y0bSD07LgJiHCqnHn1PTMLCmxs5SK
vNLhgcs6PSgTAVBdi6O2UBDr9EAN3mOQ6gQLLO+Ket5amTpI9knPrnQKzB1SqPg2p2+R20FvCsHk
OkBoXZLP4sHbViTSFk0FDLppNQrbaN+FGoMO73Wd4ttR4fJuFeGDDRSa41mhIVE+s6RhTs4NSzK4
OH39KWO0EoHfAMhl840qcu9008egCfiLSzR11dKnBq2CyhfW9W4B4a4RTi/Q1WQbWkm9CwVZ0Y18
0bP0v/G+GizE4K27DnulCjzIBU3xaxNUv8ZRzI+mgVikdX4G9Q+n08hYZUj8V1LgMY8Vhh2bZWM6
ux8WuDOm0wafe6jLaYfLxiUpllyIEHlDNN8ZzOwrnTGZDJgYeMwwi0oTv6buepiMKz0wDrB4YIOO
Qwj4rYWmPoKINDMZSk12wNBj4DXqONqRJ/6WuFEKPL4uwEuaL1lqQ5zhQsw6z0GlmO/G2oJHUlSP
ihAOCpPcRVrBeTS1dXYX6u6M8EmTmdgxUZPmCY9LLd7+yKx4wHkzeZy4lqpxA56vMHw2qu5kUNMj
BWykrJ5lswQnwMt27LD6Ikit6plzaKnnjW7/i6jzam6VibLoL6IKaOKrcrKCk2y/dPkmMjSxgV8/
S/6mZl4o6ZavrQBNn3P2XtvIjnU63gh/DvCAVuMhR5+KKZVYHxk5NxxY6xk7ypqO7+dY12CrIPIs
rOxhvvNUAPi2JSql7f+y3ryiGd+wmV5J6dZkbM73jjT4b8iiCJmGEVP0CPCk9umaYXNrgSNi9iha
lvlxXAsYtHxIOFkC9EINFHXt0w0vOQ3cqL2oIN9AdONOOmWgYF3KlFyXR4EFfdPlSPh8rR6Ig/Fv
hxCQ4U0CRoo7ZogTInUpx1vPYyaeq4M1HgvRkmjG9nDPRmwJ8sm4prmhtjCdAKlObrLzLOzrLK7u
NjTmdJUgVTj6up4X+MuaLZBtfNCFPX606EesnuIm9fja0gynZTtvIJ9WDEYnpg7fqfQUKGi0SWb9
O8oLe2uOD7y6kD08m7Yz1p0qvmXZG3vLyUPacsiZoNsR81YTf6cli6NsarnPY/HIEZq2lraLN4t0
GnLO0RPXPUWiYR9naI67ydfFU9XN9cKWwtoionouck3aDFyteG/m0e+IBI/I1N5HOXTjw+kiiWqL
Xqso8g7YrPbmmwrnVYSv7EK8pHvMK5lzA9j3jV9fO9JAb8PjMPvuoRtFeDINGd8mv6bhS4WkO/3E
6PrQObDXBA0kcIFGRgaVpbdtSQYOPWIMvO1LSK+csFSAXhJV4WIwcAGqflrjjsGXCGYAsYv8nLlE
D3PniI3VDDYwt4eabQRegpiOr1lXrv/ETgeNDGOrpTVRyzok513ScG4vbj/dOEWL6xSZ4tZ5WL3t
LtFbw6+rY5kokF8z3fRmdtqtoJJCKj5W24TVCi5VE9+SgElKZWZXWGUeVHm06D1e8HUzzuWSZDH7
CV0pQ6DO+NAqTM6sZ/IA+533h0b7SdLNvgAFISEupwUF/xjZdtisQ/biq9HK5NoccrEvqgFTgcwR
7k0ofsISMqroMrHO2hSzXxd+u3Si7GoebsYDO+UPSC5Lr+tX/z01jfESVjFCrCBe+wR7LK32nveZ
ccNjbL9pEqJBYslbJp2LHQB8s4TzZyLo6R3DsemzK/eQosKswtHotmQ0OJDY/HePBC9ab2m7yyfM
u0x48tfKfkDTurx7V1zNOeCHg1N4+pR6KWrCx6P/P/z8Wx6bn6geMXCY5W980sap0pF1SYL2T5Om
rKicyRsl0uloQ/23C24pbWl9wGcIqUb8+C3FGboYlWsdEqtK3kxCKbI+h0QLIvSAjdU+qJ54LGAU
ONFdDzo8t1v/IS4G+mlj5p+TVysVJhqKxF1izTOh9JYZsocg2Jl+ZpCoU4UvMTq5B/+OjVEaHxQ+
F9aNyX4gGnHE6LG4woKKXjUoE2x9utgZLU/nQ/vem7377KvSWek4aG9dbXUksbrJlT0kwpjIwVVt
O6rfFOJFSFClHUQf9K3oY7Mih9Hs5/D88Zk/saN+zQtnOsyPW9HcT09G7FNzeQL+siXJdvV8/7Mb
czSTovtTaXqWGSP5hWfKee9BSDm7DMkXtrLxTGQvtf1iKoDkPwfZ2OXSrO2G+6HormOrhz19vGgR
y6a7FkSjnwKPvQvFoXypQ/kWib4/kL9WvoItdTb0RYAZYqM6pT29cI0jcT2Ps960tvXWaDt/jgth
nw2BTt10M6LsatTRYmTWWnVDd1atSjcaduBSGK4HIqfnWqrDXRR1zMddK/ku4mStEKz8SUl4ebT4
+nVOMNGyoxVwaafUvbRfRltQNSdZfMl+DkCnDm4mxD6x4NioDXZucUNAWz8jk0cT6X63tO9kYpww
F9Y7WrMvfe7Kkyda46Rh1xds3SdopYu2y+Tp5+DPxT2e4FRCBD1bWSsJY5/D59QEBqdBVJQNHoDW
U/JTzNRCAezwS1C2jBUbMzq0mmlF0tfOlkImvSXEy92AlDYrhFZi3Xl/A9h95IZ1GkW7WecYAtS/
LqxHSkjq8qxw/9Rz3b0mdlq+Fs9WDnK70GyT8vC1qWLrzQOX23Uy/E1v4YVWUfPOLg+DpH6IwPDM
HiVMRNwS+dqyRAQhwrb281zWO7r36XKevPjQJA/NtfLc7c+YYRpGyNkuKjd/aNU1AJl2FVmP84y3
unWlnT0BfVyRGVscZxZ8smbgYIc5twY3K98srzdvgfEyhA8YY+r6pxY3C4XlMaaPc7S622STphEh
I944mP5emYz7O4eO9XII7G/NRvBlmNJn5AXJd2wi4ADE85eLbzqIOO8I6vEGkAQwQ1P2rYjPq1Nu
EM1JMEnP7FO1tyy7tcpqwXOkyQuefbTgMVat1LnmQ+Cu24nxc5VI0rmqgXudIoTZAGvZhrE6deTu
nkhGqU6Ku8KGVBc00fkIZdnIyucQgzVAiHRjhBP+J2F61+5xcNJR7vyKKNO6AX1RTjH77Mo7d6CZ
z83jQLkwLDTQaDygQh8TId+MTAf7kOhqEukApNJTtN8GmymiDqObCTbDEiP64iQNq0VvymLpOam7
wRvnnx5zXkzMHglWsqBvWlpn4l6CS2J7/n+HGM8Q+OUIYmaiD+VQ5pcwBKvTELjy7dZYL9oWZ/hM
xvVUuV/sBrtnA53ygg12dbFB1PcRnXg3rvL3qaY3yw7bOZI9AUeiP2DwCd5SAzq9kM2NQvDikSBw
xuhENhMOkUSnYAAezxrVIgAuopjE4P4qotp6rRU8WkgTS8A9/jNCo2KdGXIi/KFlDO+BXbdKlHpT
fbQeh6ig2dWOYDawfP3ckdzHbakd+/bC/gtkoYWOs8ECP6RRcCLBct3F4wD6g4FwV/vzl4c+U0xN
8buIQZ1U2H8uDGe946z/xYFxq8NuO6CoPzFJAhvk29liwNTxlkqfllduM66eWu/g5ky73Dayjiwq
5rFr0ubgsw8v+xnHkDEdp9lxr27TcaAkRWvy5cOxOAxiaD7iiHDjqPmceivfTy4dfEeBxeSF6l0G
zO4IcuFcdZH7lQVwJaqQWVgiLPkUll6+dIFGfOEr/DeVHgVnDFvGzurqPIw53fTHdTc+osb6Ehfy
kGTPpaO7I6oJ7pl5NVxiO/Coc8wP05yOjxCsl6gR3Ytq9lMwUXBI90J4lnf5edSF3YeRu2+dl0DY
LsfkTY5DvIlH21hbThvvbaMjgdGPclIf/fzYkOGxjtKM4ZmW0a6pHFJozNzBMIA/pcu6EnttG60U
tjwKVAt7vNdRxITh1Yrio5tYT20G9WueipWHtOJpIAH96Ddet1WFmrGCA5MOCYUnxvLJweonxovH
nfnSqylcWaokZAd55cVmCLHprRRaAr1Oepddlp0NRhRdWUDwt8rhyW5YYyaMZpsMGecpeRyMgCEU
mKuTxUyXKivTuB+ML0MrudEPh0ipNRa0gau3QZFyyOdgaYfv7DMN8O2082Ivn65upksYLeTL64Jg
QZBp8U6G7wNxeUFnDGsdkI2lSoss2zRlaS/3M7u6jeFN8sszFlnvDl9kAGHy7oyOPYs/7xHVUjZO
TbOPp/FfqVzYQSk9TnxP+TUJgvKpDm17Sfih/rbS/pSO1fwSA0G2BdJRHBwYrtC1fNfVd9dYPTcn
2W2rnFcXs7f8VGxKLT2gphj8N9k5Rz+pvEWrPaA+WWiuPT6cNdkrD0SFewXIdxJh4n0h76b3lav5
IgzTOcc2qXdeMDdPBiXb0pzaPzEoU4bJikLLqZnWybL5doZ12OTxrzh7hUSHKw/X/Z44Ae9NOe1+
dFrxNaWwNVkdph2fKopt2b6HpKM7pRg/g87c0Pz7Mw3M08JyOk1CWdBLLfpy5SVxZvVbGerWsad8
B3NETF9S5staTMbWNFnNjN779kfcx9UwYjVPa5YReYPn8E1RlT25/ZiBvyLN0wMs80vGtPFm137H
OOAvw9ghGLew91Zuh8u4bl88Hcwrs5hP0WNIGXed+SwfyBL2sdYlSJ3uBOqoh5ed9L/y/iyYDH7j
Xm3WHUsQnpP8Vyv/RSp7pddE3gpUYJRqdvE9GsiAZ4rpq8E7I4NnJnoLj3EtB+ITbcoBWCpB/1Vb
9WOrTUq6bDltZLpGe/jaZ2TYxnFrvzxWh0jlPZmOPOtVXq5y26Tp5abiREz2B/1V0irAxYF03pEc
Yq5FSaiNGXbrMKiAgOaoqIEc3h1mpUujzkCFQdqPcwlf3UlenI4o6dA4ZYlSJNB3JMrq1VxjdCtD
EBnzqaWtukgBmdMgab6mmaAABGDECyqTM1r8NcFJNKOdrh3xu5QzaL9VHtAN72qP3DhALo+xq5OR
gp4GAKrM6AMgeLFnQxCvUqMkyuc7D6xfeQqnNHLM5ATvHPOg0MkqJa2HL4aTIZwnKiCdXecOUEPR
N39jpICSLdbKE9G8mZgM9wS3dW6jn+rAio4jd9siXGPbz04RkNmaZIaNY5S/GoLHp0WW9yYJwa2i
CWZdfp4pMvIOYxffnR7qrUrHj8n1i9chiP5bIBKjt5AFWNeISe3+2ZcTnh5qjzDtCJ+2RvszVx69
C69oLlEAo7Cc678FXq9P2RfAWHy1kpjVV/Ts3vE0+gQGNSbqtvYPnfT4PBfpuE0Br69zMR8Kr3Sf
h1Ykz+3kPulUibsVGdir4BKthyB9YRln1xhOH0PAyWPr9J/QVAtxL+N7XRjkT4xucZTZGN+Rz2MT
tJMbQ8F8pXuv3WYEYSTQ5PBBqKtrAe9r5TIteBlV6z6HDzvfI2l+bzugx0wv+8q1YV1mh4lbLZt2
J0v8GWgFCGdLoldSmh+KtXXvp/GTQXfyXsqVwx6G3hhfZRHqS8q6E8WEvnYPR31vuG9h3BW7Unk1
SRN0qvRc3a0MRWpIZONx8Jzyjr/gNBm2vNmtukCBZknhTkKVHfzGF/oIpZDjoRFzv/x5WhNvtAXv
NjD/ilEeFJ2GalS/tLEY9h6+0kWYUXhmuXmV9tCvB7QlU3puEZ9uUo3CHxlNdcWo/gYsbVzNHas1
QDy98wVTRVfI4qObHmOeybJAgs4HQi7G9yiWm0zPzV7bFT0rTG837aoPZb+1k1SvPQECZU/fjADY
mnSQcHruXfMyGTnix1ZEe0We9ntZ8cJIYADiZi3JkRjf6LFDRtl1gXOfXYbZqV3Xex936d5/fInz
PKf3UA68Lg2dOQGxcC+8Wi+CmKs8yepoXc1VcPbH6HuOPlHYEE2p6+5oPExI/MlvaML+vQanhz6C
Pv7P0wi8E2Z7/57g4t2lshZn5odvzDzWY+Qmdy921JMgxfi/0wyfrbsUbfmFjkVsvKaHOVPq9vAM
aYpVi2UUKaWK7omhnxUkm2vRqeRoVAwiwAUOBq8+116NxGG8Vh55G1Zi32ZzKtYuqfVUPnzj+SwU
UR48RQPIiaNadLOoaRdG1mOUDDaxXSVr4ldggpC0vUjLVNxi4Z8q0SR35ArzEbIwE7Ys94+JM8At
dyUcbGckgsLKnjH2cIJO5s2YmTsYGSnljTue/f6vUDUd2RZLR0ZeR8A7u2RR9BpU+NeqEGEQ1YxY
VCjlufUaoDtGGW8mbLS8IIKoi7x//7Fzq8m7CHal+wTp2V3h6AhK07/WdBoPRcTPw3K6cM84kM5e
PyUodBttiZPtK4EgI+jvg5dbm8rqpw0YVz6bibMmi7w3Uj4cX5qH0vFPRkSjGXkWULargvNwn+pI
nDE9xehhm/Y+1wpiXuyyL3HKDVr2l5LuM6Ai0BBhGjHx4AW4rItKy5vCPJo/MiUD8BgVGPK3doY1
qDQwwZ/zpFU41nzGjEuRPkLfOcdpKSN6y02oLGFJdlVnpB8uH2mN8/kt9ZR7jkvaNiangu4nxMf+
OtBTchjNvF5Bva1f9Uw2tENyiN3E/qHPi+reeSxMpI6yGbDn1zaxCTweUTwV2mVswG3cJ85yYTf8
JHjKe9BVJM0o2zwEWUPtje3+2LOG2KDgn4OqGV8qLtafxU3N2j6WLUPjrI37exRN0SaLdLmtqvZ3
NYvh+viuWx/qubDZubW8ypQoOQx+y7D34w836amJnNkgQAOQOo7iGAd6Bjco8rZT6tDNTrvgYyjN
+6DEczOAQDIK/4m3szPH0NqVwxt76PASO9OqcKSzNVKY/cjAEVm2SHwIgii/Jr8xNtW87jpy1ybG
tKvas38XCWr7Hls5wY1zechmEtVQiT87RjHuPTRWBz7B+tCFSbsLK7nKB5MpgEEwhQrSFtzU6K+G
AtxYZcdkmxalsWrSCRJQUAtYiyNi3tm/pn1qIRLBCj5AGFdd0O0HR3/gGJUbt3uL0mrazwb5FoC6
ks3UTF+DYztbWgPfWdjQ5hprRIBxgcVA3oDw0XacaL36883MuNadP2SYJQeSzMoDtI7yED4OP49i
F3tHbmWM/zExYdhrDswjCfX6QeL8wHEir6VpYpJfkFiipXvIYa6j7r9HP0/TYTb2DB7KpuuYDWf/
e7CRbBInHP4pIwuj02xv+igCb4N0ZGGSZr7SGT1+kgY2pucizeF3tpHqDj+PVIdPtzDhpgEGONgP
Jk8Vg9DXvh8tRCh+657Ak9gysX23HTqLx0H/36MySP1tkCZbRY9n31Y3dLI/xB5Okf/F9qDJYHbJ
8r5SsOWywrG3TUlAThBVLsUuVNuYJsEheHxsP08jKsPV7N6aMgkXeLe+JZvZcYRSCLUH3S3RDqv/
zgkHTtDkdzX2w8c58nOYaCYLB2fvzCQHSTnQq7adwJFhR32qAfPuUuM0ubSLwiQqVobJN+vleIlN
96Zbna2KEPwKtSKbvsiuDlZZKuAkSEzms4TqdXRS/Uvn8wlFkrWaxHSjhGcwHiTMD5KfIzPh5xgi
DqBddGiYuK1FpLBE/5zDzeNF/7zSggnVqvZ73HRzFR9Lv+XzqCvwHK3XHX4OJaiP/x4JRxk4QB3+
kCAcZYiqw88jpyX2BXYlF6o9VZsU1wFGTbUSQ/q3jEJyvQrY9zCoDo4xYzpqqi3QuH1jCQwoxFmt
Df7tED4OmU3H4P8PP/9Wc0tYki75lPiPiKfHdzSlGZkieto1pDsfDewaR+HE7RLv8d5p7HsQufCG
8Ua38HXXtoODnm6oSTiw8gDkcZCCg6rlc+N3GmRp/2RUdPM1gqSF60y/G6JIHsKRVx4QPclAPRn0
q1kwu2wd+4plqSYgKkBf7c6rWWbqsJYq2KPzwcVTjMkqNoB4hI0cllH6YFHNWO9H20ZHdfaiGvpB
XIGns8Mvl9kmI6fuCQEBp2UUfmaj+nJVXu3yDOSqbnHnIKJFe8Loxz+h2akvg22tR4uk6nH424WP
ogjZMGcM3T6D0nU5VhUzCygUTcIkzzmWtW3iFiBTcBrOUz4/Q+p4LYEQLHEa7r2+2bEbo5EgGcyP
TVVycrPTj8LyY1Ql2uP4Uplhvq1YNmhQ32gxQbTOkpdRcMZaEixGPLbYt8u/MVwGh8VvbfqHCaUy
GgMs810FKMEumnvhQA8z5/BIY37H+sMqTU5jbnP9lCa0iwkRU9yrI6NpxkjesJei1xAc3WGrMeLC
UvvsCve5dbWHMBb7dVz5n2Vgn0lKgMoEXS1JS6jmomnR8LYJNJsHBNdDWGUzr154EtutlZxrD6VQ
1Bf4nTTYwCxz70UYdMc8ZtUfpLufUT1foHDsKkECmVAFE1OKNFjf5IPOguEOi9VJWD7fYtvNO6mh
xI2ycTZJElIXOtjW0W8eMVJF1KdIYr1I1E8jDvYrBc2foXhvoLduyBl67oPpSl7Ktui6va3BxY2a
XxsP84tdYVsXE63VePqNd9x5Aj13aw32LlGVvcTmI6XXeMy/a8TLJJ4lPf53awBmqKcl034UTLYn
CXIh+DBB1rtqHeK3VbGlMAW4XbPKC/c3I9dfwCdx3D/aLzUxzZU8ZCAg3AAVxNmES77PVVQh2Hii
aHzLW01ETfoI0PnW8XACn2AvWuRdi7lGdGukyHdybzH3873PUL5h5ctMsdd5+yQUuvQsTImJU+UG
2MvD7Np9Gdk7nCaKr8yHkOEnxaHAf7FMmmzcOgGg8NlGfzgkbX+qnG/M391FN3f6qOAw87VZBVzD
IeEtmVft4ozaOpHDvTBpSleYdpgoXSQhkpOtrD2t2n4xae8+BkWJP8c9FknCNNHXSwCupDzz3a01
98kEqxduvT8GYq9VVvf9cuzCbQnOQejsLWnyClZT8YFq74rpfFWORJTMCPOWpHxvraAmQZu4MXqO
UQsosCrWrZu/F9CUYvBUAxND6TJ9Lx6zZ/gUi7D7xDfxYiYMjbAUL0aUI/TkdqgyvuymeFMUokVi
qhcjEIwnTKSD7UNa7WYffTiuB6gPTUX2tjvW/4hwjFeyoPVZym9qLghYcYt4wPkICNtbDLZhr1Uq
/jXD36kuXvyBk1f4XbtievsqpGMd67w5KN/9O/qIiCDDjBd8F9xdJd4LRhMCn8OKfciXCyHAipHr
NbaIVr6aaKnHal0aTHeKiFImy0lOqo3iQEZMvAzTEUJ8/8CRkTUWD2fpQfkd8g+uPibzoK4TmZSn
huYSbUH7JQHrx1gykLvB6+CVqfyOwJv7WEm/tCIIdAx999YbHeKHILtW9spF0lTagd5XUHk2BgiI
Ve0a1s6UYf/ijwJ/meZPNwGqRw/YTSXTLwznTNjx/g+9uSgQ6i+hDkmTwLwBsfgcsPtUaFmc2T4m
qa93IxlKC7O6shmUb1VOUFhU7gBToueCesvU4C1CgjdT1pIlcXCge0mrj/gJ9zV01Z1iMF8MLYg2
+Lnpkt+RmDXeyQn9E/Triz8Vz2YXbAeIsQhKkeVDGqJKpj/FBU1DTi5iImXZbe68jql+QfxD7oB3
DIzxKx2gQKP5MgvA7RZL7HIS8l8tfeR73JeTEKNBrd4T0unT4oAk+FvmXHjQ9y4Ey3tLr+iNczkD
6CHks7W56UxRSbPUutniS4NHxz5jAANyjTvrCGP7bGao4R+0pm3h0n2uK71IW+RC7Mj/RS1sUr66
ndFUr4VIGSPW+KTybT8Lk4AvopWPgmRSpFTeubXheyYFGQmF8x3p+RNQErlraXDTFfBqa7aCbXNy
R8xZnWrql7jv/ln5sAmx4L4Ku7o0e8OHATGGqM0Ccjum8iNunPjJg0Y6a9XjrEgJ3erVpyY34RlR
/QOb7pJ19wD5zBLMLlzes9u0V+YZp87JvgqZ38MStYELwikgUCidI6gc5pVXdIyow+nfEWNqhkvX
UyQFTuIMbemg3LEEyVOuE2ksYB/8m0fm2SN6QoFdsaebvsMaipkIx+REy2ElreloDgaiUudgMnKi
/16S6tWv4bOgMgBSCyKSeyz4BGtRpT3J5OzsG5nodRaXb7XLiMHp02ThWWSUJois6Zu63lKNRQKy
B/55zlfqeTnEiHC6DgM6Qe/JR4n4JiBm+GW9rhI/WpOO1W8A2XIWe2iexUdqM531LeqavsHRI1DF
6TMmXfni282RZi5uQkfS5EdXlbrNRXv2VuRcOgwRulU0v7RwxNaY0d4LwD7acJFUpf8So0Gr1yZP
TkhseUUiLL2iJboE3LJd/yasQzaan0PeHmlAJVsknVsCpe0LkbUonfMeGg098VX7u4vDm98XX03P
3b2Oz1ZLJiQ/YOMlyu4pRepG+OGwROwGkTYnjpZ0AinRwg0iuDMUatYTzbelIhxvIYYs23sWOsm8
6B4h9hieYStxq9L9gikqc9am/SqLloTtAEEKTJtXVbODHfL8X/JAwgTh8Gy0MyAu3f7BZQ1D02nP
wez91sxc6BTP+Fqi9Ba0wVOeOSZGcBehxYrh6LCY5NRtywwwD38OmuevoNBElDSCGRv9mxDJ+Qr6
x7vM7Gk5pb8DlNGhzbQBmc6T8HN8Id5nFIRnp+U+Fvmy2g+KpgBi447JUANPZzOF6dFpo5chtcYN
NFZypLNNnNTeHt1cjRtqk1vDB4bEQzQzQpcJ4hFanY+qtl5if48WpueRNks/e5rizyIo3oLfFYV1
iO4dBPyWE4914WLbzZuSAVkaOIeyKIY3ggOha4JuazgItJ3mJJAXk9uWn2Ot2kPT51/ZTHywRMKx
KLS9duA4A21OzzQMvlMvf3PS9oQqtl+QqTKHgGkkUDVOrRTrtaUITe0/TBK0YUWhTE/zdK0Ck8Rx
549vqNfcyLfCpVr3EJTge5uXcEk0mGnQ5JHcM84e13mvzwmdTt/Ard3yD13d7TKGXfsIRXdUgVKv
bHFIzF7tZWEQmpRNG6Nk05yPzdKqQ3+DB9daFLYTQ6Y2vd1ge8+5QYIxlrStxVS5/2O5IDKVr+Mt
3S+29WkkNpMtj9z43vwmctZa+TSJvE/DaNW29p1/IV5o11AC3cYIWL2waNkw53guKNQwy/GVjOVz
Kup1bwbOJWO+uBGZXXFKGOZqDpBcRQBqcV0vzW5iQJNrqu/hZFaYmh2PaD1clygjEZ5bNc1n36h4
9Q2xsuAWlD8mCzQFO9M1372u/tOVEhsu9FMr0zvEauYyC+tjb1ovKhpvfeAdXTUzV0MwbZTj1ciT
kG2jSWqJSLdYql57wgh8Mb3PaUFPxYKg4/4wO/t8Y2puNzk+eGQhG+X2XHSkwRKs57A+9luQl8QG
b2aVZyD22SuM0XQxtX4lXAdBejo6y9hFzjqia9sghDkaEeuAPaU2intFK6O/VOh6F3lXXAzyl1FX
T4vUZeZnDsgzGTZxmhsCpJ2CIZ7dUBoXS7suFn2fM1jKf+UaenRAES8rvUokYyr/sY3JI2wSOCAa
vziNvmjJI3WBPmLe8p3nGKZiA0bgrZTquZnX9hyEu0GlL4YTfZSogrd5o27Eiz+1XhHyVUa/5u4b
bYlaR/54bwZBhoLy3vG0wflpQc7O3lgtIdxSYUNp8OqKU1/FwFZn1pue3csKVg+XVgjg9ueRH0fg
w7hZLUfQX/hc6P0kPoP+XW9BA65rfAsyLtNjxzl4LOP7YCUPiHZBCz9KKHCKwl7Fts+pSYgRFVf4
kmWxsR0545cWG9YXP8njw+yHIA3nmftlT4K2DEmgiKjQlE8qtjU740Ha7l3UFSOjTqpT7QUAjksQ
6zbhIYd+Dtbgkcrz5E4SzVCny7PNmUjoe7oaHB+vgOcJdIUDP+eExCdPRH9gPffINxjElSFBRdx8
6i/wQAdrPLQfCUJXJgBtdq11fU2rQp+UTwao3TiCWh/HCSER6pgn029UZ+A+vbZhyXQjgANYt5oH
K6ol+ggwZbeEDbls6Z88JbF1HtsB6Gs+A08W8T2y0uY0Mkc8RAa2Hj6laM0A9117Jl6N0NI3elzj
zcnN16Yz25WEYcl2A7o9PLJh4c7IEExjqRwzfZrdF3MeS67OmgKKBpbZMcbyRXzOXZe2R2n/TZE0
XxgC2JhrSMWm/3Uphmw+WpU/HX8eJZJoiXHKPzR6+5UxDzBJRFQeg6ZvKPDppI3WXJ2s1uPSIPOU
hp/B5GRqTuYE15eU3eDcjYCwjJBUKY3FYDF7FknZj/6oipB4L4qCuHciVPqerVXyp7AT/OP8/g1J
Xx+aXscpKHoqrSroVpMvxHG0mV/RVkczJZM9Qqn4Zib9A/NB+EqXEKVYGK+lk/zyKq9jwp7Ljans
6sXqHOJ0jLhgn8D7LvhswrQU6xitSTWHD4pp8jsyw/qm62ybUeW+E2ms92ZNGgbGD/tLz0weZ2dg
9oVtiG6Vt6CNpXZ5PQXMuJvFrFANVJaVLn0TNKZt2l9u1G176PR/Mc+dC9+31q7il7rcydBHWNYt
l6mxnae02Y9+DQ/FIYs1J7e6rMLkE7U3077sd1tZMX0XAl1r0yAfaxh9Ym08+NpNc2kYuP+eQ3yR
rR/8I9TUOOi8NA7xaEVrJPvWt2dTuHneRy/goEPzi9YBdMVk1PY/z8hvAiYArHRJqFpp3joznv89
/ChKtQnVtLzORoH01IYKLwKvumY22wqiAWBKOijcRq6aZVyJLYGGKYu+2VIa+eGlyBHykD42l1Le
2a7AtUUml9GRIF/Vem/b3thI2BaoqJ3v0PMrdmdlCjwsGE58CBMVQWu+9+Qg7mz0I/CI2+CK9OJI
+GF1SZOIcUjh4DmABop+YM+8T9xwXttbAKE4audA3Ib8PNUCVgHXM2xf0uA7acmtpPu3Qvbirwwb
GSpMyeI917NYhtOhz4DCV5HRvPJRA8QYMgPRV7mzh9R9wxyld2EJWe7nKbYOteuz/JfRmF/9Q8wa
hHwiNh4nttsQkp4TT6fPntcVLyl+CropgbV2kMocZU8TcjDr8GY6/I9BBk9eZYe3JBrDS+hEj1De
8PZzMAwEXBit6yVj8a8SKuGtndmq4Fo4g/20kQ3Pb2hau77Jv3Xp3fIwvsRRCRfX8NKdIfDHe1il
1//D3pksR4602fVdtMdvmB2QyXoRAGIkGZyZyQ2MTCYxz3DAgafXAbukbrUWegEtKq1YySwmGQH3
b7j33LTl4KhhH2d6iky/sPAia7FHMjipGokxo0Rcbknoyc7NWNkRciAyxuS83Jmd+IVh+40g0Dga
tN/k6aRP7YBUrfSQmwkLaoDrCm+P+Gxv6F7++PNLjL6mrj78bOkektpyDwhj+MXxmtdpKUir7vvP
DN3xLm1TP2pXKKV9kl3LzuMsYLV4WF3du+hzj+2cdXXu9/KeZt4nEOmS0L7eEzvGTUHetrGhBTqZ
reekco1dWUna/kTi1xEwk7Q2Lv7oaCRU3fXh4jVs3EmIqEhPSlaL0J5qwcLY0b7FCySXtHgSHkIQ
DHXVQZoGXXdqGSEmD/eSUZ1qDRrHLbAn6NvlJpZL84AnhFGgx6oB5VcrHZKI0XTWyKhptM6Ew5ph
WQBIUaV7h24KfV2+xdBWRGCQbKUPJvq1Su0m2UB40kLfJ0bAy6bXCSZzN9RVZFfZiLu0fVSel700
ZKXNHB1sUANSamnqffDWDe+opfcaRMkqIJ0HbKB3QN1M4Izu7HXMKLjzHoW2XtfSvlh5eyxyntgE
0RwNGkQblR2RwMFv0Kt7XwyvqyhZaBf+VsANgT3n0Mgbs47K6Vl1NS74kjyE2SlJMKYAdad4Olai
OOJ9SgJwpiRvIFrnxBqIfZgIbu/Mv/GQ63czWkl2ch++Do+Eq5XmebXv23wtjrNVPuTd8OXmaCpj
BcK5WiYW6sxW87JE/kI+zx6erEle60NuYRurMS+t6x9HLJCNdIaS7KcChP/9nhogWvjfh4oAlDWf
ssh2WELPS9OT3s3zwv9vMSFB9w5RKzphEiX5G3uL2Xk0UGxEJowEZoWioNvrELzmSJDj2ipDHr37
mlEc6Q+SWrHiZ7EUKJVGlR6Hyb4jr53nePuh3ixpe8dBsitSFSFtW8LW7aOJKMm9ncTrlhVI0lQ/
gelA40SXAvdxLUZtx/gC8JK+ALhEaNaUH/RnfTDqFDcaF3Uw22uKOo6Zf4twkO+1gyeYVnDN+7Y5
SVTqj5nZ3VcEy8WydTd99Vbft/G5QpY/ULrebh1bP9DKYbDaJRkxD/QQV4Lq0dEo+LWNyx2CI1+a
UWyfqrpn/W663j7u2L0v6iY28qtTOs8M86wgKSnafAuPYOt9sC7wTvFo3ZmeMk92419heh7a0kuP
TJPgl1X652r1YE6hF5v9xst1iKRJxvUmte8t00Ovtx0J0preqBRRjGCiJvHmaKLLPZQJdittVn8m
Kx9Og56C45xZP7FR5gn3b3xac7zRdQTt2mBhTfk/1niPhdDOnZlbpBq1fqgJ66FYyCTT/aI5Tml9
n04NpB7fsSNPMJWeOjpBiC10ZTmktXVSy6FR9ZHIetwTcT/Jh7VZPvyJfAVNVHzDUd6+YFgi7bs1
yjDt4KomovGOS5p+ewCrEtd2r1OtylPCtvhgNEtzXI0Gs+JgPkPMEQB0ggqs/VYfHYq8VWG6uAzt
23dV62zUzPZLHxjf6lxSextGBPNRHdjzRvAR9xa7/WBA0xKoyaezGVsjHISJaKRdL6acySHw8hNz
+i+wVXTULtr1MV2Orv2hMq0+SzndrLbclfXm3tim8Et+djdBiKMXKKnorsM6pv2UKzmD/D3udWRO
WbLkRyT+LA9aegXLO5pSI2RAU49a3/V7u4J80zMV3yOQDczPWWcIKQm+3Llzx6jRX56VkL/QH+zX
sakuXkPliyP41WTndihjpke1AVbLKvO3ljs+KgqLJWyBGw7Rzjtyjc8lb+BR11cqYZRVJsRMqWeP
HhMgHg77nir63mYkR1aYc1L4NAhzRBSmJaQoJWx78tRAUDz8GnX5K3Uc/8SGLNJ18cg/Nx6LW9l3
f4cUcgBn6LjLJYYY3T6AnyNxETWiX2RfplTv06BjLKQIJScn9GvmmCXDex7x6mRW7O2cVLA0rxBb
rPRydjKVR+nKRxvSGjONaaf5vtrbIrvEavytSuYemEGYnKSHUqq/7oKnSmcvu4wvTFO+DOaIRrH+
7SpAAGIZKNNZf7D7xCkCj/URBeeO2MSvtHifua+DFcKBrzaV6AoXK73LqfkIZ//lqi9IYnfElMho
lBSKcdtfSahg7to6qDZcpi48+bmLttZdmWrIfGbyW/CDKMt3Qx9eFNbgQLhYrFI9/9ByT0WdBUo3
Zxjhr6CGp4RhoZnSQPjyonJt2qdjdpNYFGEJhPjcXZdIcAqw9cFgQzbfTSPlfm68yInTU2fims8k
7T9qW97w5ifHx5cs1zfdSvCnDY8WggbDfCqZCmC+Nu8tfXWjRHpwtHXcc4t3tIU6rTa8dLVlNGSz
/+SSzciqPbmQ+YIwyZlAS8vuZpLxeSwbYjHy4Zu669dSMzGeDOVw9XFVVNkzG5OrTGpCcRSVkw0G
Smpin2rMtRTYykhtCSKV4zKydQCPJ8NpHlHFr4ypgnohnQDJxYHnMhjTeWAkwI7KsVmHgtCio2Ew
Zvf+cKqbnMPItMHJxezYa7aoHTIXqH/EQnruX46f8Dub0YX0SP+R2NsQts1fwMCp4pJb1xjembTc
UQVgxB/DOdE/USntkerwPPWC8pHXgErcfmh766lbGiJeqvfcH8FmtiQUzr36NfOX1HTe1Fl9cvm2
Wb6vE6Fk58qLvc80xhxVOKQFzAkNeJ4txLKQmTFNy5OWut6TU9tErowIFdOMD+Mpno9ohJkcbR8q
AszRdWGu3T7SUyEeE6ySMI6C1mnki8l77dmrbltWEyoQy0EWpvWc8aVeiCANytrJn34+wgJymK0m
5cJpaWrMor7/+SUxa/SbRXxBvlHf23g274cn1SfLjagZ7a5Oc+drRXO3FbMGzSy/sULP/vlvcTey
Z5cldVSmxMWycvIOt39LSCjsd93oikuz/SIGcnjyuqc9sUrqqJ9P+vmdn8/5+VBgdCIxHZPoRkPT
01a/pDGekqoqb3/+08+/OYbHUvznY282WKs1CzdV7PzzOf/+2//xZ3QP0FxrG4C2t8/p4Ij+86eN
7auMTZrfltF/fP7PZ7k1zbUVc5Zv33ieYAEAsP/zgdxorox1HLKEmSeMWiboVNlRajOiYJ13g1Cl
uk/RSD7BGDl2eZb+sigsT4kx9VzHfJbtNnqgrV6Gq5nfFZBKC1vweiWEF6XuBt93rXPaKqIJZK+I
2yCahVXxwUbZokpKqQE4X9D5Fx29Q52w0zLgfAeqsKnzx8z7W+uMmKq2m08SJEi8kHUH0yHfp0nb
h5NPyg2EHO085XbMGZ1OZ5QmmAnxn/uCFSm2l9DxmcyZ8RJpqa1uqjTAy0fWK0Uc62RF4yFXJjJA
f84DaRjnXoNC5hcauAcmAieUNY2nAl/T+7PJ9YXv83dSMgk2PayeLPjOP79Yaib/tmEbdMycGZop
v+GM/sxc0D8o0CAs2LN3ghjQJOACOdhlfKrGv06MFreE8MFB+2vMXz22XCBmyiPiISQA8LAjKxaf
9grOC3ZtedcwAz507vpbcyGHs3NKaR9uiKTDcWDBWcBXBLGyIAZxWiV1PT+0EVo8SJNNTDd/O/78
CZ86D/s+0vzuPBTl80y0FmsUj9WiIS5yQTXtdLzL0eg9t0VyVtaI0XzqyBlwvtUKrlK5WCzJnhYb
9HPAzJfMCA/jVn4Wa0UuG3mMsvDPZUdtVslbXswbs5q+NI0UUkXQC9CE1XPPdSrhBrX6N1AWDA6p
+bDI77UsjZ2J8CFSevI5dRDNdEs9msOT1pMfDHEMba89RPHy4eAbCDUlHqQrvtkw7mz4DCxn+Xli
YL1l4r5EMzB5ZkLmdWawEA55ngclVo9gbeaXCvFKlt4k/Q2a4BejiZHcQ6zFl5mcqNVcrINljZL6
dpL8XMSSnVx17Tr7U05ZyNkzn4yUwXLl+EAnaKUYnb8adnO1+Knt8tXyo0LFv1i9guRq4tOi6YRc
F/p4Bq57T3oANHltvDRsu4Yuc85ZPKCBF5HFvpGX1wi7GgQujK7Kk2gAkXsi4vOgUTAolmvxlPjc
2ay/oZK1Jsb7ChGeNVRq31dKhXlaTHvmx/e8NONxdik6C8JcDCSRUZaPMRW4eUasojHnVvabKxj1
aqN1ZIVnHy2+aldoe5DTYT3NqH18o+E5vS8b5EIjVARsJAZnp+L6sDrwsWp79w2df/b0fLNjITRE
fLxT3kzislSXdul/9XOz+XFM3pzGydUN/aT5DLwaLoKGH1vC4iUZFf4rXTVXLnBnaBqm616Jd5LI
JrM8wFdE0DdePX+TzwjfDxfCdBXprkXtkNThDd8Zi92g7VKUv0n64jPz88ea2C9lhazKmOt9djT9
zCkQi8rZ+O5h6F7Kqr9wcsEqcHY5nR0gzK1TAyUwohIRLczEsgdttRrOyZni52Wd/EtiX1ve9kYD
/8Va4KLOJhvtRd9kKiUM/3qRF989aUynjv5cYgE7iDU9osi/0Ve2nzzzmBvXJsyxnYSqL0NMe9BR
CC9IcECtOGRm4AJH6qIm+CGg/X9w+/8D3C7A0/1v9vj/xW0P1r9/0v8T2779gX+nthvevzBl674v
fNP2dNbZ/4vabpj/0n2XISSQVXC1ng2I8R9qu2P8S3c8zxO2Z4CztR2gkv8w223vX85mwfUNhz/2
Q4H/t//xR/335G/zDxR9+C8f/2dIuoWC+7/9Z9Ke0JlLefwlBAh437JM57/wz0iI5q+WezXzLFyO
wkSuNtb1BRkgYwQkhvOQgzWGAhNqev7QDG9so9NAz0hfaC2wgqm3zRgbkNWWZxPoYhtIR+JX06iK
0zgyrkurp1Ej6GFNURotIy5tYsscvf5VPHKt/AFCY5wNRSZiRS9KyCQGTjSRHSK0wjMvyYgvuiMq
dWo4KVzYQVTA5nPfExoEniGArWbBAwhpFD8kR0Fg2SHgSqrqlKRQieKYeZKDUxBw2E5a2RX4gvNY
60aQEEEBBIIESi0ut0EF8rB18x6301Vwzu9Q6JCUpJPCXRSPq0yIjRTVpSRpCgAgvlh3kPNexKOP
mWW4E+1IMHF2Qey77hw5XiSqBKgniYfgwo9DShUyO/wUbxFlwg4sx6+EfU/iiDO0/28Ad/LMRuct
Npov1585NIb0m8nirxGA+WFemIyb+RGdmB8mZnUVE1VC5/i3PiHB+QSXOR57MyTur9RFgy0fkAas
sw1k4R86Y/2EnfJmVcO6q71hb+TqPOiAPEyuhyWZf/Ul+XAobRFUYto85GANA6BnbKURRlvgMUMv
QcKQ14QgGicMffiNWcVWtXwZiuTYNerddk6L737wVnPI2GNk1veE/yo/cEEAhv6CeXFEJ0RLtOwr
dJWezVSgQUF3HBPrIZ7H/dxX7/gn0D88lDgsgAiUbGdNBV2s/pQe0hW3Nh7zmR7YbLgkGnar8PsZ
A6yguBlGhbVrmRFUDO70Lqc0bIZrlQORHSfw5IL95KD8B2fNaNXKRQvRVeIJvcvy5aUfzKNWV0ng
0ywHRQPuyVDr9hOeINFMwVS5CU5S2z/MhIYlYCCDLkvwvpDR69raX4IGIJKc+3F+S0wXVePEYNfE
6MysWR+WIYj96bYdk8+aERPUTHo/oj5SlCEBHSEmPJX8xiHI+sNGcAB2ud0VWCNtjKNOp26RZd/5
STMehDMHc4tKEr7/beoO3ysEgdixj7O3h2sX42miIhYZ4q8G2USOiYmeL8hLFYcjTznWEfBaWkb3
mDk739ARoOGf1bUyOTduEhmW/b7UaFNIrsQZojGBoMo4QpM56sVEplEiT92Y+yQ+uTs6H/QBOpvZ
xdB2pLO9JkuModG5kdOmdPLEvlxwlBEKEDULJ0PBLnlPUIzOdYkEl7vqTQN0BPLFvSIevnB3Yvxr
6WEJOBQFo+6hdjSGwFjTnIwDoOqYClnOnEemweTVSbU8xDB+VGZKAhG+JJT0+/ULBGp/AutL3cfb
qS+KW3QdY9SwS0eZ/QOgNW5je3xYmD7uMMIj7cVPnbYwF/ybGm9+lImWyubGVZWGQfUm0VvjFhzK
eTBBAg1lcXYtVUWaTj1rNEQyDhYzbpuM1ex55MyLdAsyaGcUv+cVyngi9R1yPCDO0gPD4MuDLtBb
zbJgT0B++2E2UbHnPT7+eZiOjpPqu2n189Cswd7F+cWgBcfo1/OOd0rCgbHUmtQgIZmsV+Ip4abB
5vf1aj/ZStsZJosocz7GrLOEbZE6oscHBhNRrtYrT/Eaitg7WQqzNJle/m6wqcrKJM3CjFX+Ls1s
8PYD3iefIDBGt7XoSUGuvD+T3hJ+SbhUrK8Z8N/jSORUsr0owkNRhPrmT24tLyqeHw2REcOQNMaN
qSF1X+SozvZdT/Ywes97zBt3lqX+WBlqmomIwig1cu1ZZ7jdTs/kNg9XY0qm+7Id9/roFBdnMu9U
ipbftuQX42onmrbp5bKUiNtVzYrVhfPQD7W7UfDqcJrmF9fxSI4zoIkWvcawyasYRqGOISnaD8Vz
M4Bs4xHQAk6dUPMEeY0QIuLVZb5jyGOfTg9mSio5pDt+2jYYQOlFwkmv+qL9osQj6nfm5J1qFzmt
WX7JeVqRymKbo9mFg4GAVlTq4g4mtx5gQtNux1PHwhaFi22QqSaWkFB6gipKhCgjwp+jv3p/wbcw
J8H6QrXs0nP85n1RIw8TFUJ8sjxShqdoda49+u+wsrpHb2L5NAgrypnVBmREAsS74hzteRFJN297
FJ+ciRKo7yGf8+40cqIp5pNKI9cizQBlzDPTPnPvaPSH81DxUACo3i1ZaxOiSVWu5IzFc0DkndU8
x5A0mOSoNRCxOgh//daH+UNjsRiYrK4NmME9AGLNq+w9qFhGLqkXtZ34qHwSFb2JV3GB4WdY8qZA
hYvl+YI1BZbbdMlL564TZX7IPLktCk7AkN9z7RuR5X1pD3T5GepCFt1PrEtPdekzmIXfLbOx2yW2
99pgTWQPQnKhTOOj4aaP1OH1Xla815Hl1inRqHazWWg346tT5MVNtjLcNpP5SbTOc9MjSiUei2zM
PLY3gQcr/FUgSln6o81uxRqNFY0uotB+M+lzMhMuAfqaoUGFS32cr8zzCPzAqJF7hfORCRG5uRQf
i6sdPIO9xFjLD3PUABcwxDAL7zlfBgV9Iu/Q2mgt/WhdR7XVLXsP8hGaxlpnp5eFlUKBO4PNCNSc
s7bg15DRthqtPpCZrXH9QUefkAadWtIfmrkebmTZQWkFwS1tdgHsrl0oNvFdrHP7TBBNgoKEy25I
ooHt12lN64/KMZoTuAkCnpvhFoFxHSYtAlErUzBbZ9y8BgYQFpOcrnMykGfS30qVx/s2duTOmVjr
WFl5xKuF0KFwZTiXFlJ41iHF4oHs4RHQiaY6ZRtGydeX0wBLd8n4ch2CKLMBX6UToUe6H6DcLCW2
NeN6CEkpEZyyI4z6nO7PSyFvqlR/9Mvx21YAXVvfegeeog6IHuD19cwYuFT1I1FhM87KvW/5JpLR
Ytj3KYDAdvPsrF2O4qlGVdzg2NDWakB+4ACooD6ckGtf61o/xE5l3CYoFajwo2ItyhNGtDz0Smgh
zCOPRpqrfTsyKy18yQTcx/Lw8yUqaYeigV2SKXc+2qNhPzZrF612lx5dEl0JtS8pOvAY7uwKWs7y
kmeh5nT6uWSLtjOnuXy0e/S0CSOPc74A1VSePdAVLqjh4OmzW2Y0gDCGpnB9glwxoKgr8TdqPK1a
xUizgdXJXBH7a/flNh3uWDZKZwdgA9Rj51Dn6NYNIkx0yxvOhd3c2Tgim36sbwfSUO61n4ZcipuV
8ExwUe0+j3MZEBiSBHPRkUKL3x4erPqgu1hv/dm47dLNzGjXx6angUADDlJAP0FmetTjwrt4Wn8q
XTenZS6bkDCXTm7AkXTPfQsZpxy6q5Yltwizxn1TZsMFCTEIkxVynLRVDxoFfZyum86eDHd+Jshp
CX5gzVZ+CPB8Rwh4WEuH+rzq5t/SyCHU14hv7XYBPmQTsWyQRYJ1MNMOSPz+DHPGBsLQinAqYRLM
pRbqrIxgFCIYHVv9bDYQcRsojlHfadecILu7FbG+RcqynEEJF81fnWRSgFSz36gdcNibakAiqQzk
jTqZNWqhzmpy7bUdoAIMCN0x9aO1Tzu2DGWOYMnqL467nJQZs1Zn6DbP+jvuY3gNE+Yfa5kDhWgc
NjY5v2OCP6X32aNqHMOTS7U0pbAlshujxEI9TjGQGzYWxOqidliOju33+5jgAUH0IqUD5QNZrBl5
C1AFcbgsWsMeQ61ssw/jAtzAHDL0hxp0PrgXGKOxcHEw/JUdy8up+0s9SlAK31/KmHM328W5c0s2
53F3nJhYMNfO0GXH820/xvQI5WvTgnu2/foT/BcahZ45UMnG7thoElbBYLVBIcF82L1uEYqRLx/l
NdcXFIgsEfW4NkK58aLRHmL0RAvZ6ipcEh48FFnzjlER5Sk7htLum2B2loe4FVd0oQy+NHTLTP52
y7i8+ENrM+NePMZ+FXIk9ptRU7gne9Hu/VrtiAgkTR6zOzjppUrCqR85CNr+SdT3C32ZpfluMLQS
he9MWFa2rtfFgZinXJ9zei5uBJmIsUinp5XJn4UuN0x7Nw/dUf0RKCAA+7b0QySeSHmcPM+46Ev8
XOVzsjWRFxnDfvIXi3HTNwyyY+NQJfdGQ/IQCIiWHIFkgBoLF4aGxGjeWxPftYdY1nHwKxTEpy+Q
60aYKXdQy1ie5t/2i02NGM5tw4oGETyqSCJ4LZSkW/602rRXhypnNGXX+YvEjAJVRdi7rqf2JCIR
c4Haq9Xxgq4mo7IkrwfnHiPpLTxz4AWIBFw02a006cpllzeCofc0tnuIrufZ/hv/zqfXWZVozUiZ
ZazbsZ6esCptToIGYy7Eev2QdOK3P2moZStCN+f4lYCnz9KhbkJFfEnSv/DzbWyGc9RY0wNr32In
kr69pHMNwb7xT0INZ52b1XIIV00yi9is6mFxOYqxYTcgZfb92H04hLL3iDicLj5kqoks/F3or4hW
TT2E7dPyZ1isb002lzblzy1q4qbR3dB0B+JVbZhvg+ARqjB7HRKNv9QnY5aSJQQSvFSarx7yRHzL
lGDJ+jAhFA5woV+nJrdgidGGZjpet3Juw1Z0Woic9VzEfnvylDhY6OSYmMZYAbYdRWz9acmjIuS1
QC8KJiMXxUxulgkb1SOwsaCYCgriTjyAz1aDicKPcwIHbHSIZVCilkShwEBCz6pnPF3AQR2uFv8D
j93vXuCOVEvxNTlAx6ouu029rYswhxv8pM8xMWbo1e+GsZ2OUsT2bppHdF89cdjyAGTrQ9hdf/Js
snugWmPCUL+7GN9w7k0XbW0/hrZGjWYaNPWmlgOhQrNZNi9janwlqISuVmKwb05RPm44F57W5jlt
i5hdJuMZSOOoRtA0E3ewwRTajudvGhlvygbLPdRIDWmBbdbJHugXL2/jbvt2QGZrbb4hwL46OQEQ
XtfeL2Kioeg/aujeOw/iLX+NSe02tFTI2HkyvI/CLc2jB005W41Nxu8CzZcEvNmoqBvsQAL6oudL
ytYk5hROg5F1fUpbDUpigoU4C47e6rXJKh02ZR6Hrui+CfYgJwBPIO6cfd8+1bVp8WBCb5pHjjoD
NrhBZX0QDJq0xGcD4kxfysCKMFCzBk6RvhdQVg+dWZ9iXCVHV5ZpIPd2vM6RFlsot2qqgJUdMWmy
lPZZ/ds0yqtwBqBi6Pg15nbBJjSgcNlVVm1HfjYbu3VbpjU6dR/E38s4TafattzTok9m6CZoLQSh
yZDjUQBx4JZRI88Q2NoMLL1rbrqiKQQECSQpDcABPKnC/ex1iT4VDz6nphbo5fA7WZPQtkC+1MmX
lcGlqdmQrKt4L5jSMIb7NnXH2ieOTnbT7NeRj9thA7ZfpqF5dboMkjZaYkZJj7O3JdfmAJAdXjB7
gA5f+UTdV50xHdoVxB/pXNHPZ5gDhoQ8mRnZMwmHK7XTXDeQTsviIY6jdO5H3CUxmF3FA9TG7osn
mbCwmCDkrB3aM0X/bYc4B+798LgOUFJKqeGRbcYuqiTUgkaMzxa+ZjPHEzV083lqJMQ9ctwSnW5T
osiDd+td3RG1ZG8n773t7Oe8fxVF8adYzTtiYaHQfpRlVoSyRAxRWu208+s7KgpOEJdokJoZ2lg7
aBedgl7Ffk+xWEYz23oP8N/eiVvCcRrns9PMT1iHqH7FHA78l6A0fg/de9Fhu8HMGvYEUru+F2+o
d0ZhxCkeoPzdIzwUd46qDrWRHkRjWFQb3XNSMiNyu+R+tHONoiCv+C5ZBOXznoRk7AxDraLWxB/k
7ka3wi47Y4JapuyxMTZOUJoqNFjsHHo7FcgYE0QfU3ZANMlL2W1XqJ2iV2KPWCQxpOa7AScoagnS
hDKTRDjNzt84aMMiR4WwGtq945npZZaDt1eb/W1Z1Tdqo8uiJfOpKtS+nHsvMoH46QPhE1iTRzLR
wauupQA1sGJiWkQQM/HbrSqLd6iinlyJLiajyTlRdzBO0f8U2xLMNOx0jyeRQQTybA1xbmgDyNwB
jQ2WkbPcJEwCepZ76Mq2Og/ayQMFENo+8hXY+6j8OOeBPo7Afa0xGB3sqcswwyjOFD5c8LEm66VW
K9+kkR65wY65blNZqTcLF2AoklkPcmnRu9nNZSzKY9pR1bmOZWAicUcAozRWU37fEACtrfyP+cpc
EP0IjoRxlw2c42ZyvDd7FSwdMzLtQKfDo3QZa3KPuikquF5vsGrYw1te9NVtbTaM3PP2IHoWW8ot
LnS7D60NH47Mxve6A45p6MnrPI1/sX+M5Jfgo01vYzHWd5ofg66iASuLG2bwRtTh1tpx23/ACdZD
Q1KI5RCCbQKQy27AgT19D7ZiwD4WdzlTn/3o9+8OkntG2pS4VStYcCIUdRklI7ur9hTnG+ht9kMy
hnCfsFDT4rYOyCcqOWGEEbgWyuaRVysHvDcTx3xvFvqJc+vMJXFnAlfcx9kQdj4+h1Qr23A2GG+J
qjnrDZrjNWf1rxM7PmUIdIq1vWe+/QTCgGsMSgU3qmYGgtAKTLgo98yyOeOJnfCdd8fEgi2X4UsN
ZpF/j7z3k2J5lANbSuwT37xF2gBP5hoY8Qw9kHlNSsPCCiTbsdPkQLZ0SEsFeY9cb0dvgcWQMiID
vgjhdcK9GkqVgqT3jfs6Rub485FK7Xdda25Sr30opFCIfKUGIEv7Wt36vhJclonB5MNbJ2amFUbP
9tab6FRE4yAarp8VWoMAeDdJts6l6YYYNwebh6Ysw/pJqyUDdm/e4icoPLJX0937BcM/vRq1fUXK
3q4Q+BG82CREZc6OGJGLEPYrikKW5Hq/lER1fYgO8n6dEWth5heePmgFAvo/KvkpqB6KphjxH6oP
k/weTP7JQcRSPyor3esZS1TsAA2YJm7nxC3PBXJLH9r30R2QcGxvDzqWqr2Ofsf7sa6Qm4MFzOUC
p0miy02Ym8cI4fY4ZfZNP1GlQM9gCIcrM5FFe9AaGJ1rYeyNbLxtLWs6gLe7Zkb87HBGBbXGW9dO
/pCzxnxEhycykad3EFr5XEv6GMOkZNBV/jjG7GTxs6LEAJS8q/iibNlJXKg8T6ImtM9pRlysHNBp
egyUxtqnSE+beIeS5YtJOVYMBwyCu55qbGPMqlbywmjssbe8t8OERDnLq0MPMsnSSCw0WhkYBjNY
2SxJmBvxIz/hHjK1KeAciFtuACPCl/Y4dyi86MLeEzMj0jyfAYapcCT97CycV3qLWxLCr1x41Ii9
ewGOhIaGoNUDJzdONq98q70Eo4FVRaOZ/SntGZpwMceBvlrXeBrTUHoov6aJobrB7LVE7cssZiht
dVjH6sJcYmGLUjQBuquVuDPrqbTGY9XsxQhCY+qw+BeEpJlu8ua3nYrS/s3wCwCrWz47bSayw/Zh
Sdy3TDJiK1tj8+14d0NGHerqtBnU8pAAxC6z2R7qZUm84zg8lQPchcakEOhGCzLmljGqz/6jg8wS
SmK7I40MS11dBGmcbG4unoFC0a2kHm0WQnYAVR5dWq1BZzPG7jH91O2EqcymWRzsZNi1Em6i7iws
RczPzrjkcy0i7B3Fbu66vVfjmiMKpz2yvQTrVL/Yy1QwPpv2yCnejGzqLqepdPpdUXAzVRK4ydpj
w7kxWv1rGJkurQNLSlfy5sJySTEQR67GJbLO6GMmmUSS155rLjuge+KlMq3XarxaDqtPQFlJvrxN
DbFoK+ueoDTF44zhnfbYRxO8coJVuX+PbLfUq2d/ZIWlz6W8gAEktA23OEK1+l03J1jy3gZaYvXU
DB5fvEWgY+n9i6fGZ2PZ9PhweXBcDAg8YwgMAKIOHCQ7rZ+tuxWcQkgnjlh9kXpgMZ4J64SFU0Wz
wZyq3hn9W+t41q6uTh4l2rmlQt/ilXQPl8nMe3F2q488s/90bgc5DQzoLhXuO/wPcj61wduiI6Eh
8FbpW/ZTxM9Y4Swcjx4JSf6EQjTKWSRRuLdPIlUEYSfzPfP5GwHy38DcPjhAnGAyMAdNnfTQ+0lU
t9k7nJzbovlc5aHA0L6v4ORBa7zDAt8fTPz3a2p9850bAY6yp6Sm94ut6XFhqXmcEv+77NXFjBlZ
1eIXTAqc3f0DoPQbXIFQg+X8WC/5jWYs3LQycEqJPsStT1WcCkjnM40wipIoGaw3PaYz28yjzXZd
bXNbiDJYQUQnYNFv+JYO9H/1P5k7s+W4sXQ7v4qjr40KYGNjbyDitC9yZGZyHiXdIERSxDzPeHp/
UNWxS5RMne5whN0XDLGlSiSmPfz/Wt8KxWVoTRYyMItWu1Tl3mpMjbtxXEcG3swIqzP6sXBrEIez
Uhgoi1yc1ALVRdWNI67f52Cm1h1W840yxgtgRPOqJAFyPZg+BrWOHZRp49hxmIZNVh5zfJXaPvut
KQwu+YBVOZYtLr/4up3m1wIPJCEtNM1oFD5NJrrlurOrdVI5kMfK9KWdm+Mwpf6mGbu3tIXc0Aws
SjydPJj41g65f5dHhs2U+w0BVHGUInpCapr10Hkg2w6oEx3cgFQu8GyHu5opyKjgt4EOJoAK9moW
yU99IcGxWg21WwaN3nttQSoOSGHZOTovdVt7wGfmT5hU5SbOR3YaIVL9zoHLBAbiJjArstY1qQWJ
j6UhxoiC3bD6GoOgnVR6v0xwFMVJDoqUlHsGhU216nT7OZeVt9UdJc8YSn8WDnfwCad9EqYYrOH3
EX6E/yA6MsC8NHm/s8La22OFoP6fuUCXgkVqPVVrrLgEwQyPNcxYCk7qqgzzmwXXKRVLb7IBhr0s
kJx1jcDS6rMSQoSNbe5QD7yNbeyvanSsKtKsw+EH0QYicmZ27sZxkUrX+aYuEhZNKDwPoskesccu
okXxlIANMGL7VM7dY5QVn4YOshughoGznS4aFlnEgG/rEGmBMFljjPnkUjJ4NfPEpIJ/AFfzkmNo
3VSvZPHNa6dmp6lqcWlV2Sk2yuIsmrOXUrfnrQezYNKBuQO/6hDXwi4q8iRdrKIpth30YIa97tAb
/lXukpW79Hc741PtezPkVDAkTtO+5Fn0CRqSt08kVQJZnJmEAq7Mg6okur+syzYu2+p1O+JM1tEV
TmRyKNL4SFw1ehBYdWViHC2cK4S3dFvP1Xo1sIFAVLUZe/TmftHQED90Zgawuqko1GzI/rX4QIIG
LcpLXYQRf7bWhJmIbZbrN50xl9szgkIjS6/LkUSJDKsuui0ePdoYdJmDVRsD6BC8gZLF7NikhzF0
X3SnjqNDd24AlYM3IQm2tkkvvgs6oOoDClj2UEAsXZpujnnSfoC9gMTnyeY8+kGv65HVBazDU4vV
HSEMXXPLiF8HjTrSmlVIA7iFnkWuhJBcZ+lloNkJtdhoc/6alCaMSAKxaSGz3VPkIm8UkaTUSZYV
Jz4axKx5jieM0XXXV8jlmoSNe+kReCqcl9LBd8PImmxBMiRb5QQIfrvkqUGNvsYCC1o0Kq8h7jLv
MPhsyR2mcJF32BCwakapXx5Y9yyY6mHvGpJvVpLcRrgYLpJncq4Q2wQu9Uy6wVSPBf1Gp3wUI/qe
AR6pZGTi/O15k6jkLh8R1mZDMdCRapnW83HYC9f/TKK8Lp+mljKQB2qYtwIV4NSK8zGwb2dkg1Q7
cqLSCf9bELTdOmACh/lVQwl275KKeBBMHwZNQtZkbhVvfIXVD4tk22gAQg0RbE3IgxU29VolIQpH
dEGbeEbcYmmIjMvXMidAogVJ6qidUF96AZVy8J4Aquk5FBh2KAc+wfWlFESsT1ffDnJoNkkYstzJ
2zddVlekxmgqW3NHSXEGxgEybNJxcG7qfS4CwP0jNcuMyGByU9RRGRbRyoCxa5yZILp3k9G/cGf3
EukxPevlugEG7TuoO1Qm+m3nYbxOpFy5uiCxL/5SWdZlPvUo+L3ZBF05LuymfZ0Nx4IOWovUZ4t5
7ROtnVs0A/mu6qy7wb+n0gbpx3u14HdeqNA4mJNt3HGjzxKjfMzL4XXu9VZ0za4T7CZFRdu9ahET
If/Ktjp+gpwwrSRh9tQyBIujetiNo32OvZ3OF51XvNZIiyW2/8oGSoaV6Tp37AsD7MJ+LjSPn8Lk
RGOz8PJvtAX9iyrZtvmyneqIoqzlQ+WRctVpFE68hOzTtyCDKN6ZIVQTFFMrQPVL90UiR7NeDcZG
5Bj5U4FyM5d0GOYR1U7m0o912ASH82tPHJqDDZ31OV+9ns3zuGppodsPLTHTO+BYF4nbfKsYheEO
a7acUVXguzRu8Oa8xbPaQxtzj7nf7uK+vWcn5RBozEgnblVcrlvaNUZTXGqT0qYYtH0/2FQeVUhb
TJxnVbZkZTdfUdGrreMGa9XL7FTi9BkzoDNpr2Oc37twmtcGZ7ZGcxOsPOJjN1J7wVo6lFS9kZVt
YU/08oTFPtQDajWPutvTjyMevNxpeldwsLwviRW8xrYmA5CJyiueHKQ8gXqdkxLisUA3J4xjXKbq
4BTlgx34LwhFxlM/xx7hUPLFsOUdcsGjX1Z0P+f8Fom8PshIsvgJQ/CKGO5wsDSJIx4dGSXwlQiX
DEPRrGc6a9KysztU9q/UUw34LfZF6uBAZSZ9nSD3bmdK0Sh1etArPcwJgur2oDeesYEWe0rNF/Vy
gxj8QsqhTUoSGDQjZafpXhSIwhKUjdEyCNVu5W5NgLNnBt7goexvcaTRbyAIgG8Yb4ocn6TbK+84
dvFJzFTxET+yfEJqSHtr3yyyDFMsw71DZGrD+13gF1lZeHmwpxkYz+d7ex72KPIBB/soAbVKFiT0
MhJSUrRk+zp8dhrUG1Pop1vD8vW+46laaZYXZcU6A+f2bK4Dl5p3Lkq4Fg5iaJaMNzphzB+Ybi3T
YskYT9O+btg34lB68BZV+6wSSNIJaOSFOuovgFiSU8JVyntS14KmZNnciliaqxA0FKKeDtx7oA/U
0gAw9dEVTIdTWtJL8wSHyoYADBabMF/j0JgvSBP9NAraJTlqsBUiDuzUXUpyaJW4qxpGzmaRs4e5
9+JIhIRJPuP0nyUb9qFFnU3Atio+mz0CEHMm2ksX0a4M2rXZ5TH21Zwq3OhtMuil58rkggg+d8PO
WqXOyqWWtYbesp4jFZ6VqnxR2mNnQuQO/jOUU61mePUaeUnrchcWIyWHAuVI5tvzZZihYIKEcJHE
84Oui0MVK65Oc9f3BKWwElDjEJ2jQoGK2qkDwGrw2A4bJhxhrwhznjItLrGkh7SxVLI2RXrBxa/X
mYlk0vX8fd56zDIeeYMMGCs24Tn+ATRPnnkcoyf8klQEcqoBOuhWft/vXLLFNoUDcruU0K37+sEf
iIarw7NEU4zLRgiDzFe7EYswgXSYhAz6/jzZEbE3XrYKK+85nYaLaKRKWAnQ5lH54PQo2V3AF2sx
F59Ce2lLBs6hACkucgrGkmyJdTqMTyTNFAe6OMqiP4VZTt60k7mq7HsCOf0h/IQAAu0AdVZrROnm
tNXeyBo4/GF4PkSffZIjD+VENQJJWWx4txW9ynDRM3Q8dzGLvUMArEmaaMzkNOldBON523d5uXD3
tsgHsy2gl3zljBdAA65LU4GlQhODnoWFwyi7U+zTPalK9tN6TLaoaIOTYA8LPLe6760qJImyQV0V
6m0pF61J55LHlm1Q6bLC8lHvJjY1oZmubhKgCKYJvMyU7bEyQFdKQXJzis3Ln4aCh9X/phJ1y5aB
NX3THCxGJgxkt+mM+A4BEou8Jekvyw+I828y74FCHu38yVxSXVKK0o64olLIYm4s4MR38lstwpd6
QDmLLAIjKxVmgiABO9oU1pv4NTDoOGuH9hB6h9XA/029E2pG44gvkzWwZZBP0kzeiDt6zLDNrI2u
q9ehQMJA1HAA49C6m22DTfjiTayRMo8SrXMwUYjC++8WZk02FZGDvrVw6rKNDAfsF4BpOC84sVoZ
tDBrtVeRzeMGOtEcLPxXyqH/PczHEu8a+FJkH/WcIv2N8g3ipINIPHBOU7odmaRMs93aupuhgcXz
rddQlSI3bkXPhPhpPXXwirgnIXWPgBzmHfSli7GzfeCXKR9gwF3IC3a4VGtxazdsL/EXHyK3fM5q
n7cEKd8wEDntt2JNPQM5d41mMjCKLf6WYj8acbqOPnldc66t0mW3Hj4NJdrUJks/W6o+0WN8THH4
MO5Pz7rXsGExhsztRc30ZqOKncZxz3R48P2OxVL3JdV0Gn1fdxRBPeK+RvYmkfIe2ji4wUNIV7Oh
+tKl6rVjyb8Wdkgf2/1SDT3Kw6ykpUcBc0CxXtYxwKnc3HTSuMU8hW+5PZeJ3knKC75LvlSQZQkU
1uGCoXJkA0XYtECPTY+GAbUJz1Azbrw4yraxwW4wip2FFVE8G062nkjwIs/RvddOcDvLiFiKkfg3
ZvlPpJaE57nh7SpRt4c6wWdSDkvLo0Zy67y2g0ESOzTOTZgM5j40xJNXcVqGjwYWij/jR3MtOgGB
I5xwyJTsmlNibeKuecEdfgGNwkOUh/AgEfooQKTuGhOzecJylX0BOVEWJfEgvRjSlJJEB8apdtkO
VUPwBBmcFhOtmyGUn8eGl9aAgAPdXm0Sqx6P7Vy8+bHtE01B5ScuibOa6XWubWWlp9iZim2/5Li0
DFnoxPaUjUDYdDeiomlMegItIbprYWlQZXQdHG0AECjrYlAnqH5PKZXdrUz1N1cSBqqx11EJ4Uc1
1j7b2PCpHb7bHq8607ZXNL++yTT6QiS83tW9hCbVHwIPnUioJJJZdjmU76layeboHYYsmk8Bsl1Q
pYi7xmsv5GlMgHAh/8cDYOqBsYR3CpJHRHmM4uA6Vkh0c7+/CaoE/mqcZRvRRe5+0nTVnIUL4zJL
ZmgGGoko2vLNC4fsHvITUFOmbNJowtfh3lviQdIJjaqMlzP63kxNkeJFbGnHVCZnhqXvsoEZGvf2
7aRZfOVTu4AUwh2GBGpQPSnYHWIu1Pqu1C7d0aWWugU8RJND3rZgqgj4od9gQ29rfTPe+kZWnUFx
/0L1ZJPVBtnG3hGbXLW2You1BYYAerABtqehWMtFL3QxNu3XIIpujbQxDxmq6HnpnRRhPa4ZrZu1
DlmxUq+mloH9mbXZXVlk7VlQ30G63S+10m0oFwE0HfopYa8ajJjPBD6uFUikdVFGl4qc0w1pBi/C
tWh97VNbEXTHU5S28puYCeap3JAiY/rVxEy3jnq2UtG0dgwSkCzwKytbNILEZLXzReCBIScnXNKB
LmxoybO+JTMHrqAHp7CYH3Ubzxu3T94ioj2BDzBKeYvER4j7ap6DQxqA18Yh++hbKB984YvVUKRk
VUZ0XVImpaniltCtrgmBMsjziuirmeIqs1iEpywsKJB3rDBAMKGdB/as8QfXFVrE/ohoL9jOdhZt
yhLCFS6Ji8SjIBfNj8LOVjqjdLEAHkj+2zYsu1fupM915GSXaSE/sTpjjGIReGS1NNyECSL50h/P
aDvi23d73PV42BFJvzYkv+0NGoYAcC7SMHpAMZnz0jpsfHPaQUhI2SjN1Z6R8RhqZ98LeMtlRkWZ
5+XNBGWxIpDgNkaNwu6YKCqmHjtHImMWbHHTonxp8MiuQ9snD8VX5yFk8ZXhUrGemBn8Luo2s7Ho
1yyQeei329Z+NXL7UHsLNBmriSDNrMCFHQlV7XVvfG5j1srdfPAMWnTNUibBq3TWCIirSoME9eMx
3KrQ2gRGBHN1NLZCoEEy83BcE72hrETSYIlGhmCkKq3zaUgjcK7e20iqzoVA42rWaDmSMLP2AFPa
8JHYxmPFvBtAeN50xvysdH4XqvC1XMrrWYez0F9bPQb9uWoe8XdQJSU32/G+lK6bHf8fevQuopea
gtxb+x+LR/ClwG7JMqz9Hz/+iuPsLwvh4o374ZctfJ12uum+1dPtt6ZL+U//NKst//K/+pf/7dv3
T/mNSQ8j20cuvbvu9WuOK+/7Rx1e//mP7//+T5OejUlPKtf2PJPRzbEc9Z8mPWH94QrhUgv2LEGO
reJv/jLpCfx7/M/y6GpKHNYC/95fJj33D361FdY+x7K05WrnH/953v8Fk5780aHHJ2mLHYYppLLY
sGuOU758vY2Am/zzH9Z/lxmJuJNBlraq+rM4cXdu5t/87VL8dci/+wA5i7JIgZ3my5XQ3w+BikBr
S3pSmua7Q2A1NGw68R4rRhCwGFqMBlFIKdRN2yz4z0FCfPjTTPqDF/Hvx3xnPFyOKTig6QIskKal
3hkPETcRQNe4Lj6CfheN5sFy0ZgiYs1HxKni+l8+Q6FhBGDxtR1HLPfxh4s4wyjwIs9FzQpqmxrT
XD41GrgRNb5/50jSFY42afvYy+382+2qBuwEXsRmf64uyIJiOt4FSOEXnvzHB/rFBcQdrVyyViV9
CMf88UDUfOeiDHkuZJXf5bZGBQuo1UsOSW2e5VV/8fHhlmfgh2dEOjx9ntSmaZsSgt+7w9WBrDpT
UEMXN5YcdzoNcb54FOLNdQUC1otOHx8Qz+y7A9LmtTzFS6Q5TfPdAzJF6dzmMfqjrpRnvn4yJ2cT
/fYx/Pm0lLm8+qYrTWG71rurCPaQL1EiIvL0A6YfcLfIFRALnnt9e51SSwm+fXxaP902ie2IgYNR
A2Mvitgfr6PJKOlHRJ2sLBeskX1TV8EpjoY1aKSNhTLz46P9NHhItZyfqT0WanCj3t21RrTI1ibm
yRHhkoQ53zb+6uNDLOPs+xulTG0xbtoaG/P7J95d0rtQpmKEHCiDJcV5ZVGX6CPjiYDl22zoTnlB
BamXJpBHB2kW0grrPmSrQbjeVSqLmw54m66pjzXU+NNPH3+/nwa35RK4Ls+RkAzg+t0LaVAWpHDP
JQgA+1idw06h2zKqnQmaUh8f6hf3VlkmxVDGfVy71rtxtE1qLyoQtLLcNTYlCTGMSYtZ6jaijU43
av/x4X51cy0GGYsf3GT33aNkh0DktIlGIKCg3wAARrbym+fn54vHu6csDOq2w4Qm3h0CJ0kijBlC
ti+sq0CL8zjq7vN0OoBg+M3ZfH/VfhxhlmNJ7UjbNjGMvDsWERD+BMyLaqYxwbl20m+Zph5gRHZJ
qXhg89ePD3201DRE/o1sRXP38fW0rJ+eZE07UjvCUXTJuP8/vptQV6KUzA5F8nP9ODfiJajy/mCz
TsdUEn+DMnOc2Y8wKX6BN4T4Py7S24+/w8/jkaYmyGTvmstba797hOhsS2q2XPCkwY+vKnGqR/ch
bGA0pWDz0hm1segePz7oz0Ot1tj/pel4ghH+/V3GCiyG3IJIXEbmgw6MN8v1L/uKwtXHx/n5/dCa
WRF2gVZM/++nLBkSQN61vIqyeJ3YSqZQ2/zpUyaKzVCUv3kZf3U3Wbahm9RQmYEbvBvarRDkKo4C
mv5UmFbKkc+zReWUlFtk4E38rUHxVZrxp96iv5XbFxgzzv718+WKmgwKEF1/msIU+YZjTX+G+t9i
Vq6eBXqlldvByvKlesoJFdt8fMRfvK88NEJ6tIkYF/S7c9ZWJQxlMWn61sB+38uvdGl9NbvhJS79
5je381dX2LXJM2BdgPaG9cGP70s+x4FMW+TwOO4m+yQJHkDTZ98JoldGmvSSOnwbyw3O04c0FPcf
n+svnlqXdBzp0NnndXm/QCBkKpkY/nhqw2dwmaBT7hhVfjMA/vIgjmXD3MB7oN+/j3ZgwplgGqfg
IzdV9TVgFULU679xFF56pg2QILyJ724bPWeMoyayG9+7ntyTk33Du/Lx1frF8Oqais2M4oIBwLbe
3azYmilGGizgtJUscYqoCNJw32PfcWDBJyuJIHZT2/XOo/v08bF/HtQ4NOwTS9k8K6737vSKkHVq
m0eouiYyxwzaX/Nr13r0Ll7Roqy78e3j4/28IuF4Sju2WHYZpvduEHWnXjZtjBwkYWFFvXPT2/6+
t54b8JVuNG0rZe0qXf1m6P7F68CQzUbQcjQ7GubkH18H6rZD4le4hxBGba14eBSTuuigGgJ8oLdK
09gvnkVGYOKcnOYg+c2A9/OjyuEZV23PWdZ6798Hn2AAknYdRDDxQysL7EjPIaqwf/3SMoYrC2Qh
E+T790Hh8nFyHGiEOBwHhDYuMtQpfhUjbVDcL7gQaTn97iX8xfPD8ZbNDleWYu+7+0lOhh5GFwMw
kfUXNqJ7NR81gYp1PFz6qGpnpFAfn+Yv3hZPcS2ZgJVNSOT7ZTqJ20PSLIvaluotOAq6Ae1DPXin
hEZtOnhXUHrW0g6PE2vXj4+9vIg/roM8Tc2BgZXzdTnxHx+jqhU+OeQFQ2nmXGdRRS06oz76bxzE
k7wciOe5tO+eVRVkflcvu6soA2iCbusrHPXLj4/x8wPJbltYytNS8Nqb746RBd7I5MwEHMkI+RM9
h2llDY6x9SHx/MtLmOVYPCIe5RLXsZeJ8W/bbioWVlYtF60foCfkqmpujE4DFAexHfzm2n1/3t7f
IcnO1BbM6xxzOfG/Hawd/XLqi1KtRtyv24RhCDtXqf1DEGQoTZbsYMNZhCSdT2Ks0tFXo5zaMwvr
DmtX6L3aGe1DPlntxQxXjCWua9/3hhHdw7q1Xj6+Cz8vurj+f/uy766MB7/RtgLMhI5Devgsb7Hf
I8zy5j0SvDfVzeNvhohfvTsa0pzjsNRjTnu/nCxAVKOtoAkH1OHVbQOM+gKBWui9RF50pPdRbcj4
AF8YlNe+Tp8+Pl8hxbsXaKktSRYFHqUexYTzbhnfmrEGo2beQ/VucFkg4XfReWasRzu8RJERvNH2
Dn3IJXXid59NltvEaE6DI0+qcDPryrKCwnXXLNEtwvYUCVvnwrVDMIOVLSIyixrTcXAJdNrwHiYw
FnW5gU8KZ2GlQ3A3i71hRBC25b4MCm2j7yGeu6vHciLnMhe58o0jVHPk2Rl+xfnRdFJzIhKrCmkU
bnVa2TAB6YjNl/2QJXV1yKmZZ9UnETYV3GONOEkWkCTqmpSQgkgNl+it2vL4wKBMZwuHFIGzZb5l
Z5gV9g6gS+x8q/TS3LdJLk4rEAXlZPebySgrOR96Ec0BSQPFiM14Z5VBUtL0artpOiMqixI6YmLh
ZajWWiu1zpE2DbDu64Js7hnkI2vRzZgUZffZC+xSvmB2ifWNNMPEQ4UURxYKgqoW03yFRnu2n1uR
p9gg+2LBkU6BIQe47uCoPeJBIPNjK0O7az332K1Bv4I1FHAs2qppoteegtN42dpdKE7aXGi3yBXm
bMIsIROWFj7tCHEAxugZ1Bx6TRGU/o0/dncab6uzD6aUTHdo7HMe+3TiGyQTxmyAZ0CWpdV85ZMG
XKt1XpKPdS4K3yUoXsEUexxsh77ATtuRDV8krgAP0atIysZ5EimFJMAVWKLLu4ooDm8m1G4OLRzL
yDr0F1slnomCBcouvLTR8huYPQ773Uqsastpx2cC9Ea8UEIZauO2Dp4oIgtoQ7/Av/br+66vy67Z
gFTjgVhlCn7CZa5DhWDJmZIAQ0akG/tUpJlTXGBTcqZdn3RZcKlYMjQXXc41BgliZohXZ9QANCF9
Ylu9xwo8zHzt9t1EuHiAy/Cqt2LT3dP4Gptti8Qu2+NxtbNz0sjj7GSaGJavg8CnnXwo3bEYvk58
keZCzQEZvSuHYtDZlM0zFgRbJxVJM37h4CuLvQTUj1O381vqTCXm8zzoPPSBxOf5aesV3yjDR/6n
HtUgFut8zvgnprRK8r+6VKvxm9FlM+kMdURCee9I2nkTT2h50hV0p0ti26V92+EFQzeThxDCLSTQ
yIIQCOPvtyYScNE2YfK17aIGxWlHxAOj9ScWx7QMpEzlYIRE2pWmU2efDbhxYTfRMFZegKE1ayl9
rFojy91no5F5FSA5x+IQ0ZUaKTz1cH+8ymua6U5Vbchm6WQ29qDFps/KAF5YxpzUI1NqBsLNaAtl
TflUVUkU3XReVrtf0r4hAYgEZUQX5MFOtTr3VYek3JYIJE5NnmQ9MKtYudWRWSLwziY9dNFOhYND
fJXBFu2xrN3xzo+Qix06B0nxtfQNMWGa6psBMnxIq68nkDFVIZZqK5uWTXgI0Wd+qsFAu28sbSfX
WtGw1zVOGNxY1pvRi2pkSKSG56y1gQEYGUE9RnKXFxhkoRSQRBfei4G3F52CGG7DDuceFKpSevar
8Iyu1+QzuM5A0EokiifqhAV0o6BVXnQPuKJVYFd92uH+GQs9N/um4qQV4VZiSusPA+364bYPbKe+
jJvJim5CVy3tRiIlsHuSQWB15zEYMnvP62f06Mx05h+buhrYZ4c2YiVIvUCr+j8LVv+3cZj7b8Xl
1+xb82PT7P/PHprNVPp/Jl3eF0HxQwtt+ed/cS7/WHZc7tJDYn/pLkXWAdntP/9hmH9YbJsFFW+2
CywEKRP8rx6aZf3xvSXjsbl2eZU9/uqvHpr6g4Uv3TVXm5QWTAqD/0oPjT7Fu0WBWBo/bP/plTge
tX7z3ZqNd8sq7ewNZw3e9Nue/MDbGfvDYNT9mmgHjItkkm86OBaky3j5wSMseGsJbW86q6pvw3Dx
EEPHPdNGkOygrCAENpS8ygljv2wxttlDb2NUURSY3STfN5QNrorZfgopv++jKqw3aJLAOU09vS4T
jD3c5D27ieqYpXV6HBLnKO1ywXeU8CmATNWSIMS67pBBigjn/7zJ+rRdjeh2N51N9NOCWRQTKOy8
cA49Jl6PFjWpIfEt8taFlBXfI7PDjelfd3Xm7LshIQQ1jb8ocmvo9XlL+jZZW8ggV0R+kBMHR98t
9Vv2GLtDu45Qak3oyVrb2eLixM1VRXsoCY9CEE6RtekeTgdOqWTcVma+iSVZEHECTikqtmUWEfPS
u5A7DXaFZyoIWVDFhLySWXxbzVd2YSOxCuHvNCp6hcN5+uIYyXNsF4ruFXq/NMRjRSNBpSM4LNzQ
iHpATw/6Mbq0TP8UWiR6dLn31Yzdi6JDMR54hz4DXTyRNBe+hbG3wRNNZK9511nqsXcnMP05Htz2
5Jr4pmwCaifglMDAgVOFHZ462310DEQ6EXF8eYn8Pn+YjeyBbOhrCqgb0iPqNYQcfBmJPUBBXYTP
CHzmT4qlTTh6pDzJYiPwihKAinBTbHEs8xRhZI5ckAcjGSZ2MtxiyyasV5RXGF6uF2aGY7Mm73A1
AwkpH8cKzndHYR/zPGQxgR9DiPyhi/SNruwtCXVvKX4QbKHFYRzzr+ShjKT61IVbE4/o7BF1LmXG
l3CJitT+k0VspmfEM8ke9ms4mRd9BgW0KYhJLIX3OdMtq6soPISZ8dJSp/A1boworq4iMtmmmE6N
ILXWxfMiE+vaK2wAIq3zOsUgXzIU8uGQjqDH3wiWBkwxw0eoq+itXtzEhXqIB4d8rhCzTLpCCdNO
6qs5VhU0IHfvTNFtMvb4pKEYA98yT8JGpkYH4A4yzJ4oNaKJAz686Z5DcY0gy8KlCV8tsDqQzyq5
LTQ+0SehwdUhEDt6dYDXfqjw+YfRyVWApCkRPsooxUhRd/fpyJ0PovbGZNW5wsDEEm6EWOrGO1Tj
11HEEp4EsvPUwRVmEVJf59N1E/kbRLS4rgWk7bq0zisk4TfKhuiAu33jlPDmG+K7GE7iTU7z9ViW
7jkAojs7Uo+xStJNmzV7CDQeRje32zlzU2+DvLCPujHEMVr+9L9/LRDz7a1Jncyiz4/T8sOysr/+
5Djnhm3Nx9bs4dYFCI1N4AJLAIpswv4olh9lgUOHWO8zZkQQ4S4R1jqR9KSLsj7//gNeTYqSQLM9
InmouEzN6nNZ4QQC6PuQZNY13FQ0521nbGqB0riC2h2cZGcM68YntG6Cq43CzN2Ax6/WNBmBIYbf
yRRDdCowrZLzQtVELID7BAvviYebStFoyT37HsY10eEPsM7qkYTYZgT++/1PwwgI/M8/1VD7HBso
Ec7IzWw1nwY4Bxu77c8zO5tItiI6GU8hQmxK26ucFISOBS0Mdz88xTDuN41LKrRgedfQ1TkD7VNg
1ubHCM0b1MGwjeDiH4MW1BaRADE+IO4bQYUWQiGw2jFun4A17JmBVn9jFDmPlBuVRFkmMWLfQuFe
hPq7IdcExXStUS5IEBwh4JskJ0nJU9ORzLpdKkgPqFKt12YdoG3y+i14qxGPeczaWAQE7SZA0IPo
kkcNukJAwNQ4GrvaGKDFDDkGafcznINTb7jgaAhTbLvAgBl5T7xbfe6a0zOyN3/rdPUTfODxGOLa
YU7ZoGvyDtNQxUfxEEUNCDF0R+tpsvYeAt+zDN8zXgXAd54JeLQ1QCLEBds+ZQ67yAWUO9aE96bq
CrdMtecqh5hV5nwt8gxDce9s/drmobOs4djF9jkBe+3eMTGNF1o/VfCcafPq5igbEnQ3S5jINoEn
ScQAei5cjKsauG2wKNZlUt0GWP1hrPEu16165oYZu8RCl65x4QAUI2UL88q2FvoGJMiRjIk7mYvu
PlZXlXIu3NLRO1C/9sapKWrj/k7L4Ws42iPbhap8BJ6E2l5weeGSrKt5hIyIKlkF7rQTgz2cASKe
1o1Ty21VEDEkHeTGUw/+Z06Zpvqyeh7G4mk2G2/tFDVbTpLMVyb0eLhi/m50AMsiq3luibc/T2ma
bgbDcjZlpKtNXqbTpUMnJh3bCyST5FUFxCewGV5rCSRvHq9tGS3EFlzqaBoBb43DmcpH9goGcvnA
cMILFz/i2iszbiLMl7lkfKZuSf6qEZws9KZb1fR7k810YZAyJmZQgmG708GE3TxP7LvI8GAlt92G
3UK+q4kcvkVYvh27ytoZ0GpWiZuTsCyNtSviZZ/a9UfbK7eQNM0tHTtStNU8XmQ4QpeZrN+0SFKP
KKaYShBUZyEpjgNe53Uf9gF4PLalcBWBuWYmSUNmkjNgN9eRCdhzaB3yEoV3AQnltfX0xHzW4mAq
4k8ldquTcER56vJomwEHOm9bn+JENZ7qASeXjSN6JSa/vuzCV3JJ3U1Grh3zANjSALDiqWkkmlDD
uJvnrryxXJLszCa56NUYfzLjAVqj3S9O8NS/aKBkrdowfGjHxSPmTsTTN273FBHpasWT3FV9W59R
7U/BjS5zUj+LVUKYS+uVJ9Vj/uiLocQuG58lXn6RZxTFE9lNOydedEZRcEURCo637e2VweMOZUTi
vavtSxWBP+kbh02/H+7mamj3hoNVrvd1s3M9Mko6wyZJlhrItZ4WY3lwG7bZmwS7fpcE2IAG7uJt
mfNootnrANFk87atvPgyT3LIwfZwTLp2V+KkBkNAoKRh+AMzfAVMRhN66RXpeQkG6Tyy9UOW1d0e
fG1yLqfyoYCThMvoxkqB+xQx+ixfIx2pEGiuSol3h++YEB82EeNsjv0Wb4fN3IJcOWwLojJuPcoz
x0WmWxvtSZWsODMPuPf/pO48luQGsiz7RSiDcohtBBA6UktuYKkI7dDKv74Psmqmuha9aLPZzCYs
SRqTyQi4+/P37j130dN3K4nUYS6Q+SYQRdGXazbRWBUAGmcKABtwFxV1je8qzFTbvqLkfI+crHuo
JKe+cPNj02QqJBgM4IZsPiCjGFcSz7b4SfRdNxZ/yzzm8Rhy7ZyVptwBIMZsVvRrF8aYQeRwiYc7
an0Z0U6YWn/faNZxJt+UW6I8mxM/AM5YO6zTRtuKXsYBUarjtte3E6gZm0ONVtNAylDj+2x5BOsa
ZkcIi03GTIHIVBf39qiFtUcT2Etwasza0J3oGFaweEZORNcHqRApN1QJnwzZhjIQtj2zcgjyKQG7
xZH9BKcTREXc3I6jOa9vsn7K5tkNoYQ5rP4MEqF5kQv8PDGIN4x37o0n+nPmdP1NNtcPXoYVlhoW
ICoQkNyFRV3mfZh6mJQhkJsHqFAvSyPu4mKAn5S+JyQcy2XBb55QEMqnrPaMO9vKX1TxjMAE/HYs
j6qyyBVZkuoGMK060VVm3+mtYCTocCvbaUtXzQv00TG2niURKlr1Z10l+s3vi+ZkF9+sm6MidRHe
sjFnV1+LOZGi6uK34svVwQD3RZPctGbTbCarsUNzBda1S6VvYkKMRVPFB7ctH6ArJWFvzu+ZNtzm
OEYQh2RsgNK5gdqC582eCKzLoaIZRaEBB8HhukCZOI+/zt7ys62yajvU81eFjn8xJakwBnzrfCEO
B6AnaXCIpUCqURa6JagDvZ2WiwFiEGJfEYhpKk9LXu6ytP4GxYy2WnPe5tjB/juzMZQD+bBedl/q
oJLy7i8D8i1zUbYThh6oOooHeDVMJVlfSIIyDHPDdPLi/MXWmwwXbr8EhRMfCBcAGgIXuDMYcLWE
raqIC0Hi8P+VeG8CnUgG2tNoJiV/D5w4tvyyxt3e2id3fSHzhpVBjSjSCaY5FnJvJsxgcV9Kr7yb
qHsNj+znKtl1Sn9JYgz/HcRiipek3JDSVexalsYW9/qMGQjbUwMAS6QpW57jnS032hX91xjp8iaK
5ENXmtDAwY0QuisLzYIUXz+YBJMDgKCjNKJwBWDxJMuChE6INRXlp0bKIyGZc+C6w0/eTK92bb2l
DiZDugnPcjbeGKKeWlyFSYQcniTMaUsXiY4pLmwS/AzE5XJ+bAeu7D3Z86KVj6C5PC6deESedaHa
bQVCcFuSjA4r2jmaIP83eob9fdHkW7SsyJLM/FHFkCK+mz+pY4ZAgk/ROIzDxI+bTS2ipyKZj0aL
FzXyuTOXUGZGWXq72KpcciQsbgyZCGeSH4PVQJO26R9vzpoHspL7rRjr2xyu2GZZLXatoifVe5Oz
nQCoeREpPFX3DLPu0zLH9JhdgYYAEx/WK3Wu4Vlu1bxnMiFw0rtveuK/aC3wiIrBkRShgxWNqArI
tab9Jgm+7JfsyyU1flvBHiNt68nq0d0bfcwzQzjlkjWfCj86MEpQRt67o5W3Avrt1gYcsCm6bg+v
n7Bx67bVur0fQdvT/o5lgoC9Z8OKSu2jTazvvnVBRUzms1cq/KAcD0nygf/sUDYN5rYhAFhA7HZh
bjGAwZQf7QsVJgW6DSq2KsuL4yavc6YuZQyXw9KwAOWlunUTbm2xn7y2dUxskKLMUqo+2KXxx5rq
gzFpYNE9QSKxRoXRHNTSvhGDia19Tbzo2j+qtO8s1d6ncRuarckPDeB0WImtiXYpX91H0OGUJJMF
la4CqpV51JaCEmlJ21sIiPMGxhv/5XHnlqV1MDAh7uopAhShPwhoZzQxVzd+/RzxwASToNCq4i8f
PidOBn8vi+I+tgpYOW1tnnoquyQxwoXOLJCPIcioRWFTwm0pt8wNI7zdA6sYclO8Hk6RxlJW6cUq
PDec/ZiIVtW9RkXiHNsbkDBjGANUZG5REC156znmLeFtGJ2WuAzFnIIcoKMSaJgso66rdpbefY9O
y42HTZ5OfxESVOTtykQ+THGzJ1sSfM/0ULbWOUGY1C54tXQc9xmj8N1EVoMJdXg3OvqjN6SvnlUe
hDGDJTr4oPetCBeyO5JeSjkZBbbIsYE0XVjZOScrY71TRfa15ttlCOZs3FCIXDUjBSFd49DDP+xl
aNssC1zKOPFE6vW2oOrIObW85NNdzPQy0OEZwSsdJf2CA2OcO13ek8UGUs6YAjydLphIUwtbkE2h
mJ6ziNQNg1CCWrSgBlp4OQqJyzyqi50UR7bcXawi2Gf6o147d/20fOdaQZkdN+A2iTsf9RoTSfKq
DerNNBrEU5KrX5SwF8xPlFZGqCdFx8pLXvD096H0lkcSbaFQfFslxOaEvcSpJj5wr73FXWXNC5tL
1f3YYowx/DhvS/5ulxYNQ/nOiP9ZK8oMnE3zFZviUU/ZydNpvEtr98sVFYVzDXmqnoMJcGsYm5eo
oNieScS1ld2GfsLOWfN8m00e77AuYcJLkju5mkul+Uzyoo4zVp1UnpzWpcF0aCFDLnpyyvrA8ObF
U+2d1WASzX0/DQaTwy6Oos8COxouP28PiaNzlThMpnEXpytyafhDsuUUKGHdwfH6kxf5H9fC5DmS
hu7gDGI/UE2D/y4HxjibFF6t/ThRQNBl4cKPSb9UFnxqMLogUeM7Za6sldj+TIT+RmjIl4CA0jZK
32UDPuVu9QJMUw5NRzw2cnm0O/gyBm2cvrI+y2K4K3zvOvQqYvmqb8umo5r1EJASI3uuWqTcQOxy
8mYA80ZwZrlJPuW+9qxE2+6GEqqmAVvWMofTBMGNQFAC1njbsLp6h4K26dZn0rgde/Zr9K+SUqA+
TG0GLYLObmiMSZAMI8Si5eCV3msvKkqUiJBHl62mrykTMCw5VK4bcZR5VweNdUvuAB5XkxaKV2Zn
5Cx9S0tsXrx9abYQkNv8OoDXILCFoyl9RmOA2ShiIpUm0Xc01SwyORy6EqK458KIEkUNgyLR95Xe
B5CA3tLG2IKjisCW1BaxZ9m+cgUw/GW4pb+gLojCArmkBF/PPQkfuUVLd4ifHQ5MaZkmN8/6LxPd
oOhZn3PWgvG39CkAOoBMc/5wXZBH3pDdLUtlEUJ908wRLu3ytJbtGxG7ABk0p1sRSU5Q27F7aG2d
kSYNYSXbC0HTzXYY54GwVf+m7VjCvPuama8MnviRgJ2q1c864opwLqwXousY3af2zWhactsaDdrw
wX6om5cahpgwBviC+ZGLotoTgdea9nJhEP5hwhLbycXaw5fCKGgQjZ5OK+E3nQnsgzWeT3YfND6f
TAz0OMBR+UEuenxXOfV7PhEGs1jfazEdStVd9PIaJwvX73bc01NlMKrw7RHSPEGbXvziRTNpsfIe
RgdI74+sz0fuz39SSX7suGBB14ZQdDMmuoG+bV48WhFy0KqbHhytSNc0jqOmOZeYiKZQH/wK6vX6
MVGdKc+tg8zUL2mXvhKD84K0UzKbvE+Vc8eF8twoAlsHyEwu8+FNZi+fvL/5FjbYvCl72vaTe+Fw
IBkycXzId7yZ3PMnzSNVwXiy8FJuDHciMiCCmlv7+i1xMwwQTtnYnWkUgqBmaPHpy/ItQ3lge6xO
q/ExuLbDtK2RR2QFj4oJ5/iYwHTx5tY8pFWFOEvrD40pImj3+BeXsvyYK/cdYMzRtbWW1aGMl7HG
CesA99EplsrZBWjwy96DnbaZatrlaBM/vKonPkqBrOaRjibnViItgZT8wuAYlJQUxC5bMODunci/
ByD03jfzkbFgSmizejS99Th5aHMqubaobhy0E2QckGbdTWNga9Tec5Rskpgw4jX7ZWDiPsiO5IQK
5cBioObRWg5/nztwAQ9zTdjiuM1eiB+K931HnhPL7MLliOeCu/GiB7qY+3C2tXjbWvXbwhwKEtZ0
jgGtGmINRUuOi0if6gaLL/SiLpiov4ngSRqSsOa39bwmweIuLwx8mBP9V9WLbV+OLRNm+z5Ji+bo
eMkWTmi5V47Vbqz7Hlhuw0Meaq1stpNOBwhs6QY/mU4GDsjOBN13kNMmUlxcNnJG5eE7Zb6rx/GM
p4ehMOiVmLxcmrjagZu/W6b8Ex0rG0ustclhDdnORPKjl+AZ9lNGxcPTJIGGacSui5iTLjHvcdt6
PWcYpL5hqzrjzrDgghQTaUa1Of0t02I/ErpFn4UbJSwRA4FBfAD3RzaIM37Ltnq2/YYqvWweetM7
TQaPflbiy13meJ8a7JalxfA/NoorizXrfP86dYZ3E1tr8ZEidByjldijcQTXRMIOU/vhYrq9wn1g
bD+8aaWhHRTQVjDhM5j6qt52mrZ1ppUnbTWfmgQ8pemYl9PxyYugDCDR+8pT6I5kb5ylxaCfGHbA
i2yOYGNCstbhsmNFDhxPcbPKqufZ6J+UVB+Wy2c2KO/q0lx2NW5wlkOjAvU7e6GWn/LZr075FGOY
jYheRTDgnDjvdmSHzAGAQeJP6mXvLIwepplQScxrQQt3OOzKLWzZlcUeDjpNcLPqWkj+0OpJhU+I
qsOLWqDqc7PJu1F417dFMjwLzfuqgUeBF1x/F5z2KFkcTsaG7Jh1iHvmNNbsZBwif/DqWkABB1Ca
P3F+UBI9nRZX91OLUalvVoSk+UIj/aNOLFDrKn9oBI+qE+MFpvBdtr1bXdbcaXsYMckvrKEh28q1
AaKId2HLqr7GpdSv1dml0g8LEskDv+kAvTBzLCsu2opYt5Ab8JrBOvwtnR4oWa0+UGSaB8tlGqbV
GHQ9J1+CMqlJ/4Fiyw5IBz5PxKmqbZuF3uxGsbBIO8BpUZ72RxXrJLPEXRd6dL5dQVhT6XLZnNqc
JFs5R5tai05NpZjlki5/AacY2XTwZsslmxe/L2b/Eb890pMNzbPHtifD1pjmhzFnKRdy+LRq7Sbn
RlIAcN+CruBRy1iac0SCj+wVjNsINZhyc3+HtfsDkRW4WlX9sbp0s3ol94sFFmh2gYX0bE2dQ+Zv
ifh944zxwew5t6TRYd5HEjp0mCZGOqme60UH5U4Xs7N+rMX4Q4+MGyQRhFt+eG7IOB6hVXOjgvTH
pV8Q0Sy5F+j1n8XX7xgrBXPSmWvKsn8mRvFSbN1ljA52XXzCY7nODYCosmz2tZk/K8ijJP5M+0rZ
D9zZHuZOPUbkcZsNBPWIHbB6y6Nyb/gaCRsMzGphT4GedG9Wmz8UlMM7ZcN4WdV5yTyc7bKjp9B7
I31J+lRMVjawoFsrvkPrIw488iebQyRMrbkLwMIYMRx8yJ4LDlHn1Z+r5wzMPpgu0Nwt3N5YEl6R
ttFjyaJ3pQNwbYKWaPHiurW1TcWB0dj9NM3Mj9gEKLeqHQl5Dg91tnfsFfsjk78lUSMJyk71NwFb
yZ7eJwvjcI32OQKHMJXsenoJT9rp8z1GIkyR3Dgtl3fbZqCoS5NnySauox/pXPpRXe7tBqNmrvO2
LI6xURMVZa2zmNzszLkMdak6U7kd28a172zpnNJkKEmbAKgDlOoDTVUMiir/dOnvbyc+8i15H+ht
6rYOS7W2mTGy1nn/4+L250eiRzC33DMJ3IO1ObTB5FgMR0uN5bm4gF0GeecxXdgEcCfkJ52ta95N
P+Q46QfHHuS5hF0XohIiRamjoRtVALjqzlnOltk793TdghElV2hJYW/bGdi7g9AmNNVyHPrxCTIi
4qFli7g6J6kHGH6TPrV690JdDs04hyNUN1R19eqq8GmYbMauT0IJBIavKLlLMic3s2Luapnlla7s
cki75dj46bdLODNPfr6Rwv/BtoFEa+nuC6AA1uLUj2VU5/90ov6/Fvr8j255PNH/9s7//yQHslFs
/89yoOf4Q35//IcgaP0L//LUi38QcajbxNhi+9ANgez4n4og0/+HQBBkkzv7z3Bb5Ln/8tTb/6Bn
h3DeEwx2MXD4aJn/pQfSjH/YyHZwqWMVd1aPw/9GD2QiQ/8PkTBG3/UboRPHlYUjBWnSf2q4udta
dpFFDwigAbRPY0tyn3Fpq/JHq/Qk5NSod6xMbA2D/+VaRN1yUr6aRLK9OIr+Z18/ahkUaNW8m7E4
e4tzi3voUzEwngcGh4a2Iuh9C2kHMlEyLJ4sMCuqfm5qcEfFUn5Mvc0YvQ4KrQRhUzwVcM+2tjvY
XPdTBijeB4U7IvKWLHPd/EueBEqldqAtQknRfBVl+lJLuwwSA/SQ6I3rtGTMNK36exyPhdd8Qhn5
xJfGEs403D66iRXOnb5kq3G7JaVlw7/4MLXJvUNjcYP+CXuhh/4hqx7MEjyKAfyNK+uDRN9In3Jn
D/1n1TEejKGewVfz+G/F99wO7DdLavQyuNfqItRmq97VdJKrQWuJF9TosLgJ5xpD7UI8T2371njE
OhbaT8PfpSFHRmTH7l16RXZDuboyVglBQ9+w8ZElhpld70Uby02XdkfRk5WYE+XJPcNn9BXTlCFA
7I85qC/uiHcTQqgtbtnXcmbIHk39/UAUHYFMKODZLbiW9d23aWdADBs/MGYs7E4+PmnZpz13ELv1
uNtlix4OM0ivxJN3rl3cJnWxT139R0jrrVijhGOdlmNUPKI+TnRwZkbe3owy2sImeVzS2wJwDIFX
uzGpT53vAjwafybDWm4GcwXhTnA+XcCknHbIpanY1XXuIRIa5KIcmOH8QZ3xXg29ucfKdMW2be4z
0//TJ0hYRUyEgFxucMmYoVWJObDLeJe46NEKtGibtjDTwPcU5GHhH6/j0iNZyDSFtC0Ko0yAMLfs
O6DQBEQYyxOAdN5uPw80pT+NMJlO/WB8VaAbgNyQ20lr/opufLpwyX1ke3c4kP/Pi0djNDBsAFEt
vt1Qr+in6uRmWK35WnY+7Kk1UE+rdVaLp58r31pIGc4P0SpoSS0SxBphXusEOK3XdO0pM7P//vL7
ezAv21M613poWUhc3Fwd644Y0Co1EIWh84TzusVpYodKlj8M+wN6DfXJWADRO0t+qJQPub1DmXyy
VvHH71fmIsDk1tq+QLRzKlNyXX+/+n2Bj0dkBGmt1EFzQsLoYq1aNCY/3YLyFmUdE223oV6XPSuB
TmHkAYz2VzWhUqhfvRSidfb7WrvK3Dm2fs/DbpAxRzPSWu/ppNHNpExHBFRIflrGltVJAyeFcomB
aczEknr+XhSYoSPdbzGtxWUwi8FGd3JN6zE91Cq+tt2iKZ51i/QrtMFBRnjUbja619+f9PdlRtpV
bH5/6N9f266bBsKYLMofagS/VBe25I8xB/4hiRvEcM0kNipPzPjlyV9FR7+/zG0uag2egm1W2ube
r1xGBLYKbJTOG7WgFhhq9rdufYni22y4Lzxu0F2b7ZHWuHvgT9WJMx71zf99iQ20LFVdxrT5na/R
hQhaJcAnzapZTm6sltPQ539puHYhoPH+hLKLHt36lXJEgFm8IfpheepyoorqBt9bH8fTSVvMnXI9
k5jE+CdimhKSZ9iffl+yBPKfYYUQgbRjYljd6fdlWb/nv3+Z6xZ93mqCBak33UlpSXfSdQjA2wFd
4kkgPMsNFA1+RpZaxrTzlKwvv1/9Ptqzhc3FgpZKQ56ZcDKa8O7LlqZGHt0zOwC67djNIeOD7fvl
I8sje794+h/4gSkEX2bGWkoqkeE8c+WOdkja36re4wLTeZcmysyQyARj0yv3DoAgF43G+mgy8uVQ
YkP5JORj2ijBNYo0ExcSNnBinmF9i78iP8MPDTo/7Q6/z/DvM2Fp5Xzs7PKxRjCDpklYp9+v1pyE
sBcGwsQBQ4Rptt5W6hdHiWHfOsThWl1MOtPv6yLz6SSLiN8wJOl1mtEd+OAos8U4eafY5F7rp5xC
vI/oF0rJqk6Y1VqxPEtRyzMQM3HKDVKvoMNHNo+hW1wSP6MzOwOIyeHjHLWsuY5Mh/U6QU9HVjAZ
5bQDpvWF9Mch1JIYtvQob/p+RLDhonKVyI6D+o5pvn0DjGMv4sGiCbO0F54ynZJRP9t9fVcQTnms
cQ4FNVRTxH6q39ZOxL0VNYIhVndjNbigrPnwvE56u5QICta8yOCwm7BNhfOyMl//+as8J8XCNyEj
V2N2jx3nbywBk6v+scg4MdBxkdBjy73rRmBb9YgxJTjQnagNO8RXBZmi9j9QcRDCXp1Tb+I96udz
ovDpJIwkoZQD4ar4YDokwu94Mzyun7h4JExLT+tm2HvcVSczmFQddIzzb/C3bCsQoltuqnMyZqGx
QLnsDBiIjAiCyiZ4qHAEg1NFJQSO8M6oeuKXGEZtMkO7r9jBaf5of+IWcYNhLnkgyOxO05k4z/y7
jYpnYIpu0DbIqmwDHLVCLMVhhJc4r+BRKt0lsw8HSK555qUfBVz/9ET8UQAvG+IlSNYwLRK1k0kM
xkYIWKfIGo3w2vSNt7MLcyXaifSWNI7DpCwaF5X41jWgvq2FD2TiQ1MuDSxL8wjI4F+u6E00y9NQ
AL2do3g4r4xEJzl3HEHY4zkVLfNlLC0aWYNPl9Sn/xKPD1PCudrE64Q0P9hNMx8qtNa63cDrLddG
Aeh/vezmQ5a5t27nVmfTfyOtY6aj5Kch/Zgg00kHFrMdpvpIjjB4PyDraROQQKJxXmLKGruD5yVX
srxNBirGlxmRzdBz7acdDx2Q/lLvxNs5xirY6mhrZeRaZ8QINJVIBUW1fSXvuHwySaPJrP5YjrK5
YeudkZN03kEvhu96xFiVrvrgXux18t9vzUi36Pphu5YCWLQzESOqlVtA4TwjsicCtR2rY9KLi59F
J29o3Gd9ShkszcgGmFDDAozNvzgVrdCKq/SsNd4qmwXjvKqFx2ig7IoWcnar4WIjmdhCw0bE1DjJ
DtdMhj0/Ejtn8G+jhlGdYyIeLmMJMVgHIBAtjGnm1jGOCyp90gzA8yUJOFHvx4isnDRgMWKNab9I
iPqBfPTtQgPfzRF9cBCi2EpzEngsL7NPabkGwXDAZRZyExprB9G8tz5rTBKxDLWdrA2ukrd6h+pY
X8hV4qEkyYzdvqquSAiZu6Qo42JXfy9Ab+S/Qobp4McIomQ9MAUeCj8wkf1c4A/X3LHBJc4R8ixt
pq3U2ShGouJqt8stPZUXAIfTkR//kufRxCNAm8lkGdrmMV3by5WUlzzpD9FovTjrSBmn2FfWuufa
9cqdoqxHQDF6+9G2m7t+QErBYDYN+c7tZrWam7Fevou+uGh+8uN2KRms5KNiAkguorfQjCZt6NoG
0Zue0YQA6iJtSIFr57suqoEVWs1uycX3gIOnSd94C8Tt3NO/G7zppa17m4KueLU7JExYCZFwSy4h
Y1Z019+XOB3/9dXvL6PMx6/jWpd//77lSopCszVW+jSWyV77jOEThGPZ/V1QIMEHSqeTEvu2Z1hg
Ft09pRu5CyyqbGyfUn9erlFTn0wD5bWDhvBXvZuR7d0I8WDm69NfDPo1X1/Mupp3uKmGTVISoXgq
/Y4NXcWQceKiaPaMRJbQj2MYCKb25XmKMPJ1XJz3X/AQrNcx737GZY1WN6035MNPej7DPfSo54Qj
b4EffWFGaA9W5o6oX1XHLmzfEElCPpsxXwQLECkXonhmXyysmMS03LSDxCnP1LGhUSbHvEqLjWST
prvnftKo/sRZtUep9MDg63V2sluCbypV+/dujU2sco0N69r807jcMhaOwrsh9vMbdNjctvLM/BOV
9JStLF0f5oS3WqEn+33RXODote7/5ZQed0PuTBeRPRWV0+xEB/7Vl/THus6kWZOTmNiM31Pj3UdZ
r5/4Pjztz8iu5Nl3+nuvcW+TfHmf+lY7eCYN0rYGQ1+SH7PVzHKf1+tNzFPUQFl0xIrwUjnbdEFO
oFz/LnHz6JohmunQ3BJ8Zl8TJxuv5M/2F4OVbHMIOpCgMQ1+KMIHbyAR41+Li4c6jtKg0lDRDKX+
5qvc2yvO77DpAOdXKuKc0Pd6ga+MIXgyJiT9Mu5cWn9ChF/8TJbxrpledhKjRsbMMhN2lCPLUyZX
u5Ysi+7WzQiAACKDRiGfRDAC5dlYXIK0ho7+1FjzqeqsryxbzWhVhC6jiPgzm8+ZWmtrGkDGM+i8
lLb5I9m06taEbtOmlc/jUejh1Dkd8nsQtpChtqpN0pscZSvFmn1oSLLl0f0yq5lsB26YuBxhp+Oo
fIbdQupujR0JGifawdJCITYgHGY+jSUJJ1EeHxxIkzZ2J2jc/YWIt4s/scGaayHhePmu1/vq3KJw
3FSm9AJRTiEzS3EgAjE5N7qxzwvRHI3GYzBreUGaks0h8TKQtEASgiouqo6JAfK65aDhGD4zrjkn
S7XFsnMmej40vUTbzp0eHfOIXZDqc5DK2k5djibKR4ewaN7VNhVzQsD9zJwCPUUxn5Nn0jc1EyqC
lTYCAYK+9CBA3GTZpGTA3NBUuWuZJ+AxqEWWXh1osQTf6DNLzz7Wsd8d3UFUIVkoPBvr0K5abDzC
Myx/vV4QG6h5K5V/bNz4Z9I1ALL2/WDB8K15ssz4carJ0PR0edTwnWwqSWqwaaWHzkJmg/yaqbB9
rjRAwhmiOZrDqDdm3bwnge2PEolHczXVGfvIHSyf7UIBuNTuzFXFvVmTAeOyPsaeZWCvknKbl0t8
1EZxmD0iAkyb7KYxW65Fq7Fn9/phKe6kDUXaQYgNNBfMsiu5dE/8EXMKKEFJUe+ton+PuNzy/yck
u4bu7KcHNeAYgb/H5B5r9wYn9Jdvo7rWFegshLyhFyl2A2hlIWu96Gg8u404EzNdbUkbI1PASo/o
Zd5cdK8f/AXKNvkwD+XwMpBnpDfpj9R999LQGuObEiDoftXHvHFgqM+NuAjwWbS3cS5YLiZMzX3p
I0HaSTZUgTDDdmQarGrlkkekEx7m/jFSutpNhNKmMijh2S8ifBHe7CU8s7g82tLf2Vr3rDv8qI3z
N5WqRwILQNmJ2eFyPLWbFMXCaUq0F2PMvwm5d17AFD9X9EaOM6UW2iJCqFtrKJ/NeqYAny6e5qeX
hsMgaCfG5wtI5MZsprNJ3BSW/ZZJUr38TWN5Lyoz/9AxnG9oTU7PDokQVa0xt3XEvcdX4dx3/rVA
Z3+QxGOfVEdGitBeuWuSlQdoasP8g1lSGu2NKL93V32ejKkI8XXTeRqGGy+bhkAQXze7SGYaol+O
uTcSm8E88rCG4ZyX/k0xTzxIbWo3/jgjqF2W+TA4yx/hpAT6VkAkpiU5UO9hkIvjNR+duosNvNxK
pKrOaPonw5Xanv+SfomVWyLUs9AaI9+QiKHC1J6G/TxdVNwJGDS8oD3411eiETCORkagBarCbYtw
c4tT+yKL8q9UyRCgI6z0tttjQ/zqpy49k/va57o8VW4RMm43zr8vrmQ3rxO2DzzvGUJAaYN7z6++
49ZnD6J7ExPv3lh6iWCAy6AYimeV+6cEQMinXCmdvjdptwu73KX0lRXYALw+502D8nfHhJZ+UgE8
yJ4e1SKhbVfZ2a3d7r7JBWHCSrxFqYa9Dbn7vpkL8eb4w4XiFjvdWBv7rkWXQU5tHmrk5t4ORuCP
1nzb1OlyC0R6uRUyevOMNGJ2KY8JowwkhO+2FQkiHYgOxmWXBIukFlcJ9bNZuh+zG6lTNFR4x9n+
QoMM7WMK47fHfAMMnshGjCsETrV9sh1/k2YY8YeLa47n0ezHM5z/9WGZ//puMZ7uegfTpu/B6x9M
NgBsaF6Apb3D1GAGqH3j55oQtZsCi/emZbW+GaNNZC+tFKYqDKm4G6DJsIcPV1vkHXS36TFeU6XJ
eHnTnYGyGCVAh6YtsPX40C5UFqRlow1JBFzovPlyu7W2b3rSvftvt3Xqa1t+pYmjXVIOK2pO695x
EdVAuryYzoP0+stERmStV+1VUe3sVVN89INTB9oQ/y2r6MY0X6ucxEyZ23Ib7UBA6ydTYtBrsWzR
xuM6l1V0Fdx7MVvbmfRZ6ACAvvulbY9Jcd+XZb0bsigPl2RYLeHEEkXpez04K3ij3wx5q5GtJT+4
6NenaXx1ULRx0BMMG2mH1sfumBbfHlO+gF4iuiAg5lcja7NrA1Nixj53xAy3AYzdBIbrPfl5bzGO
ysvXMWvu077SsZ85F2LiLs00BUMNyT4ZZXFrN9VdSk0sU1d8LJV978U/UB/9q2Edylh7KYnl3nqk
RjDTVqGa6gdZd2dtcujWxZu81B7nKr16HcgOaj/NkF82OR5CdEDYcaSS10TaL9JCq4WzOqfiblnB
pDlWXiITAnuJ8rMh3ux4YCDnsDn769Foz3nQ+yhA3GiOt77fHjMxhFU5LBBHvww/fhaVHu+I2yVt
zKsggPc0qiqCCHFRB/kSvS853mHpjnvSf85tS4etIu6H8z4j+8JnCJ5M65UZTxyxYg3GZYKpgfyo
Z6YKQ2rFL7MwrV2T60welcsFUPWvCi3qts98kkdawZkU0y5wCGMlzGs8mMhv0Yy57VEsADVwPtGu
8bz71NQEFh771LnJYw258TojzmJ67xCDNNr1qV4bsr9f/b4A6H+IlvZgd4idOiQjBBvMt+CcanY9
NOJeSQwKna27aiKysOJbVaYocDH61Ja6PGSNemlB1xSMKP6LvTNbjtvosvUTwQFkYrytKhRqZBVn
UjcIUpQwzzOevj9Q7rYlu+34T5ybE3EiHDQlimQNQObOvdf61j5Wm4M242zumQ705rNqcTTLs3VD
3+LQ9tqOO77yI/9RxjtDFNkuS5YqPTNvkqQpPCvGq5y9lipCOgeQycEI21tLWrNbWsV5qvDB0RfL
aNSTqaIrwkEM4GxGH/x7pfQbAmXfTbrULm3LS6zbV5u2CmATzohzW3q1OAOSJXJS1e8zWbqIglAL
MDoj5n44W05JYhJe8OMwxPbdILmYTA1JZcM5x3aoMUt7N+Ko3DeVymXRhXdZrBWuPgz3aE7YanwD
OD+UkpEMzVE2g4uePl8bNoPbtT2BXGgUG7MKm7hlY+3LGZpPc8PT1/3xHj3nR6Dd6DztDfcKkh+t
oW1iRfTMrOSqbnEG0n1Ff+ElE/MU5tIA0ZQddziKp9nckdW2MaslvGzcJCz8WGM0MqikYiF7zAln
pdp1yUAiWNap8IdSXtVGZB2ZfHPBZ/VZFsN0KRNbdwn00dYqOeWr2GwftWxU9nSlTINHhI9dwRhw
bQNNO7OmPhkthdit2rJL235Vs+m/pm34IUu66KgLOSuwGm4XiXujzyc2LRQwASVPFPZPql++Klqt
3XK6aeh2EsoBCfps6xjuAlOcstF4NjOGGEpR+2iUqMOj9E1rgX7MIypmvaO5wIH9pqDc5XjwYMis
usEh5xow7TfC5rRaatMh7zVvnBC+JVUyXHCKudwHvD5NdUsw3FF1EiQIs2JggrGt6+eHeqKImVXq
E9NUNwBRcP4zLTxiAHBWeJBj7aVs2PJT0DarcOI6A0co3TrW06PexL0btwhvO13ca7Mor2ETAB4g
I2+EIbTy0wbLbNp1Xjru2l4/xFn7RbH2Mm7eeJyQC8S3TgVl1pAu1ej01YR+cUqiSdGAnmrd+WLP
vu6ST5+dCkrN9RA36ORloJyceejcdsadEebiIccEvZodwf6ETmCweiRgk8Fxe/IfSjO6VZECVVq1
c6ph0T2hMZgGechol0gZtnSTE69puwffUDQP4s8agrfO/Mg5jq0VHSEXvIaReNAgRD0pZj243KkZ
J9QhOJtpdW16GhSN5tOrgrdCoJCCAB9pPd7IHuQKnS5q0zq7Ke262cFKwTBT91vZ1+ciURTMwe3g
0ercGF2UHDQu1cm5yc1kP1TKm+NzYIrNeRdq2S3JabtCQfpSmUyM6UYhjl8qZEyvoJA6/zARebbj
3t+1RMy4vpiPmVScddqguFXaJH6xaML6cd1/6eYQW6Esu12JKeEm7bVjTEI51d0Bry9yPiUz3a7E
UBCLJcNS16cXYhuF6xgy30VSb2+MZMxWtRW/J6z6zhRuVCeEEKWqiLdFhdnXMOU2tsLgimk/cJPJ
TO+rpp/XgeKrTw0kqBXDmduqysfnVwK2yw+zxAFhqWN3rRVp7NtOV7ZB2BkPtrQ+4iKuP7Sw3zcY
GQOjsW8TSV6J6pP3YO9V3YjuEXl1q0qN5EfAY45URqB9nVFHa4AHwxBBkSX1EwtVe5KSCTTDs+LZ
bsr7tqn8j0qTR3h045lTx5LAJd5qjCAsDbGCRNIRyDydie4tMzVCtEiqLLOPeV1GPPDS6rI1Kbzt
NULBSUiR4WzHsGwfyHrUlwUuifvuwUCaSOcXhHiqop/sMg01ATwPN0uz/FmrjdsZldBHnY5X8jGw
F9ZSOxkh5sORK29lN01E2koQe0bU2HskQ/YFNza0EQyjly732bPRCQwkcX6bFodkavtPkVVbZPyp
h+5U1bG9HUz9sWR1xFoyX5Ak0LvVlGyHllIhs9h8VnR0ZG2GrT0ouW0dRrHzIqHz8dfJTD81AugS
rXx7lxS8WRMmU+5+c9pUESZlmqTsXE21J1xyWHf2d7qIm7Gib2siofKIEsjZFifMi0X4ohOhWZU5
+c56JSjhFHYdgnRSEEUMy0YmBh8EMy5kiAiOPBl7vTHmKND7bywQrYlJiHewRsNGxZ1wDaBGpIW5
LZcfmZRViZJ3eI9j563QsxsSeDN8TAiqa3G1TL1ek11Pc46xuUawoIjF1z7Dd0jf4htt6ztVI/bG
4dlEYVIQUT49NcWXxpQoiBHOrxTGT4xHOIHjGyra6RTIbtu/6SCT2Ed5wcJh/sapfDdlw5NpZ7cm
BxTNoh61Is6lE+WRzZvgN32yhcREUGa0V7pxkaUR7VaVWKk06zRn6Z2dyW+jJc/S6L+wMbljYfu3
icNIGazbl0XET0Qcveaiudd7TKdKyPZeDZq/tm4ZAt63gKhW8HDdXJJkJsr5e0/RIOOXWrFfu8DA
YBMMXkp/JbfSlyY69YqxUirnVu3a42A02wIkqkQaqQfJF/pvFBvMktTuUJqg2yvLDg7ppNM1a6sX
kgUZTBKiW0YfrZ9DV63pUtWieQpycU0lD0KNvzKMOUwah9NIHZuN7lOXBrpz1DGJYzbX0m1Zf/hx
UFyDRRhq9fHim35nNT7VWusf1W5GI1k0FxSGK6tLj3Vj2FvGvdhbSSrPRvYtX96T4q4hXY3QOgY9
Ban62pLRBMpBnrs+me8GP37J+sj+1nPWT9jKL7wzNO4wKEOzQ2UNz5tEokzfodjWvVhzLmUVTec8
lXI3t8GjGlWebZbqDdfOya/s7uCQ43xjJdT8YwPDNZI4vSytwOhox1/w80PchH5fGsq2wkZxmUv5
BAMwPAr2H8wxPiWjxgpjWZT6QdCsjTwpaDX6Pp3pSxQKxOPdEvdFXC8eBg7w9lSTx6wWm3LQERy3
A1uLpk7Ydd9xWFX8AISXiTPs4rKFy1oew9p+7mrcz3XXYM4GuzFX+jELr7PPUxYKDSd/6t8HMmE3
TdgkW20a6G/GCB6d6S1AOLMBXpnlXL6z33a7xDfvHXoDTPKYPupMiOHBlP6R2cK88Q0a/Exu4hsd
N8OPD3bJLN8ee8P78YUmDZhFGtQfRtkQQPs///rzy2OOnlNkqH0jUEI7aygfEfLlUIJ1JMmjVpsU
U7RQydn5PjMrHIosxk3LhNeeiI8lUX6lhgMVYge1DeQ102WL2aEI93E3eYpQPcuJ3mybPliL8INa
AICe8CWdQaDyjkmpRw6qYNJOWGx2ErnGsh8294LGyQZeJHIaFThFm+xpSECW0KmewtnNyaDXiuSg
4ytgp8JepWtfofsFG4h71Lkc6QlW2ZNuAfyg91m22urdrnUmrs4tXHKVFd25QhPJNtAkwk1jIe8V
4bzC1PtRLsKoDg87Evx83czWbRHpAY32hng+DfOFVnEAA6Zu7kbJWNcmTC9Xc+m2DnZ1Ru71dlC7
qx2hsZ2UDc5uAp5bcq9GOz8sQvehqe+MKL8fEG946Eh2gjnrIUwxn5dxyUA6kMS8KT4b7MAiO8bE
SaEZSk+RMdr7seo3gYpax0iqgrNpVWyxB2M2YES4STPtBYIRZ3Lt1dHyj3l0zniWZlz2SLdz/og1
ixmYgYKMdKoQFVRd3fjpJQ/FkxZHX6WRlOdJZYnMo+heAlFHIY+GnKjGu6EtY5aB5kwIKMZlH0xH
Q452VlFJGgxiw+xN2tO5LMsHo2dUGxWNtkPlQx5q/MYg5bs6M9RimCEuoZLeCSf4ANsCssLnWstU
xKko3+aKgVlSOMwlQyc9dlb6vRxzzKAhWqTQd3A8Tps8UOdtP7fJMSXhbVOHcJgcevM0sEK6v7ie
MtNJDhXZWhlZAWpvZV6dsQz51Nhas0QgGuNdYLV3sYgeLTm9aJwxyRBEeGzm+NNIwktvamAk/n0x
zOd4EN+gIm4H2aJBKcSReQ8dolBkj3GhHlQhXnsbzkTURXd1hZO/KZ3CnVumMsg0DyMAhlnHtlp3
vivnBzWP2jsiRlcN7MNrXlRuAl1EDkG4BnQYr1oiF1ef8tD/r6P9t2gqAxze/66jhQ4YvUc/C2mX
7/ghpBXGbwLFK/RkQ2IB+EyE+CGkhZ4HZ1yHJKkLMHqmBfLudyGtopm/AXbma6qmI/E0ltSo/1bS
Cpuv8XNsx9QISCDV4z+R0v4MeQYIKZghSGkjzZU0cH8FgiuUr75hdtQouM7nh7GG+JZ+/On1uP4g
K/85K+pnnvvn7+CZWAAGVaGiD/4FJO0bQ4zQlTU8Z+lNbPJKg8jF8LXh/JYnSO9DDve5WW//+deK
5ef+wXnm90opDeINUOgtMSv2L+hkCl5VNIb2vUIq18pnM3oBsrqJmhfuTFz83KLlY6zFXkVNUw24
mYscA9KXUh5lcTZ0joNHUNBtV/y4kdCJB9+Kv3k9Fm3yL49LV22dICvIEVLYXCx/5k93cRkFsSK+
B3p2gqlH4W5gFIjKcBuotDY61Gj//Er85U2GEY5gWhfQnDjafb5QfwJejyGbXu3L775dFswEx++2
SmmMMeDf2NF//UWGVInPsRzDcCTK7J+fmRXlOHVqPGqFkdyYBVYg1K4i0B//+fnIv1xR0gAODeeK
dDaOP+ov72xLevgg4w4AlvZdSxlfmhXKr+eozNyALs8cWC7GGjf0GWbiPKrqATaMFFs8s8RN9E+9
KkAOKHDchCuidK3F3RPEqfnT1kE7K/8OjvjY5jg6JK3gyYMZvq6NV8tAeWMMDF8R5JIDK9IoWjWF
choQd0WcU0ar2/zzc/2bl1RH7s7Uiv/QS//ykjIQdOq8AboDGXg1EZEuAkI8afb+p7/GQuVv22hJ
LOqaX6n1XWwNrYi5J8TigKElJ/yzRaf9/+C3mCR+SOaLjN5+WQnMBs+7j7KaSd6NbxZbu3qV/eD+
8y+Rn4Twn24wwpso6mwTLinr66+vmV7OCHbDiAqrD3LUH9Yww5zyI1ywHnFh2OB14jrEje80g3lu
HF0tj7RFHA6uSQ+rH4qFr+81nKDlNsMEkB4z7IXBieW6gl/SFgW8gfYevbqua65m9bUz3eeVpqaq
vTPTGm3ZxjERBPtfSaid4Lm1TmfPb0yGim7rz4WJijqezMRts8rOmR+AefSgzSG4DKyqRytFZuHk
RgT5OOvCnmz/hLAy9z2fc7mNyE6ozzp8wnLRyxIsTRh88DG23YLi0CItRr4r+/tSVUOfN5OAnvuh
RzPnVlCK4I9z7KBlEob4t/HA2rWriVQ5EmOL4MwiWGGRsVYAmxJTq9FJ2pMVBwhZUCt4Gcwrsotj
ZdI3y5CSQU+lDvmu9mvsaSOeg3nHk6F1FgwKROsWWDax9pmKnSpJZG/uZG5iXkwMEm0pctK4qbZ6
LNUIHT0/BKeeXskn2ZDqiojAiawnMQ4Z07w5Wc65gzGl+a6yrcRukQlGcWaN3wKOQajceJShDh85
bMf0WBlF4k0xcoxxXhAlvuHr8oFm1VisfTOI812ralN305rgjB5b0nSxWBu58+4rQe5jGUPuukV6
pdnfa6tSMjdKOs1ZV07VwSwpjdI6gZtOF5WSbSp4MAY7fbeiCKLFivexUd6aLPCrh66LNOYOSVV9
m2tM20ra13TXxrlhruynvq+rLfVmmllz4jbAJtKLpSQ8R6UuGBDTUzKYOvYRGk9XJpHW3tXAzhVO
oSUsC3VeMJ186tcHpOaY1FSnBBFhEVULoX9RtSO8pGfB9DzJ7CDAWzAN4QPGiUU+BNRJuaPnqg6H
uMIEsYmSJEuZTRid8y3Psb48kQwRVPRTIpMzXOw3E6ChhBAuxl8xg2TxoDOYMfa9bCSM1xKnjEFH
ohXF16rEwEqfgXZ+8zY1qC69BB7adK8FzRDfQt+jG9in6TTuuV7smnEy9FimlkCp+noLrqwyX4CP
+UzUmSkUbzM3LUK2KNX8jzHvaQ6AYKgnYA+TOYj4hdCYRiJSoAYv1nnc+tGjrQ6B2KtUGdGLmoZc
6nM6GKgZO1M4Jo6NKl50/9iqo0tBd13cqRGhHielkpXzbGmKYCJUzXJEkB6Ujmf4QeSvZ6d3lHVQ
DPFbYUzKa784lXZlgkIGusfAraImnG99FMu0T2koG9kGfFsOL6zHVbXmNqk5TwVq+8D0k5t+Kmzt
ti39EqkNZp9cHiHvOcWtHGNrdAkRCM21Wta5uVX9CKuQbfC78ItD9cIx7gcMNVQ6hD40ebVUo0MX
6QhFe0z9NpK2QaXACbMBvMTYh3O3CQwl1Q9O7udgaRIrCbw5HOPv/RiTSt8aRlaiDY6RHZU4b2Fp
mZaNp1r4WoZbkdTPXQhXwPLUUlMwAOe2ettqNEncaVD07Aw8wZjWvS7q4YotUNU2bW7LG2FUWB7H
WUac+hW9ODOyt50DAQdGga7TWYbamjne4eEq8SP7/dC4pomchD6//WUC3F5xZpppJzJkADdjFXEI
imKxy05qETHu6FSIBmT1xV5vDYbmBnUdvWd9n6i3IWy56XlWWgYSTY3F/hj2zAsvvhjJcRwkN6+z
YNERNJFXpxJ3HFO5WdILdV9SUTTOaNkbMMzVWzWkWrsh6lv0J8IG4LsZjSh7d9LUodmOeo37H4WE
oW0sYfrdfkLk+HUA0JZs/EnTmYUEU0mgemTgvMEZPEfcVn0abmYEshNikLmyXFmHzpsiRG/tLZCM
wxdDDeYe4GMSNVuiO4R9pCVni+92anT+jYGyQR65yGcHYqExP0WKWsGY7bAoP1qzMvDeWgsGOtfl
RxX7U3rKomwST35kQC5UKznoWK3VzHkgAG5Kd0U19toj2qDAmSh8GOVSFZgG00ytL4Pm8rlj/98+
Wf4/5L3UTErS//3MeP42Rl9/grF/fsOPI6Nim79ZHAk5L9k4HzkdUv7+ODMqbDe/SSIWwbVT+xqG
ztni90OjFL8RmkLxZi1RdcxIOFb8fmbU9N84C1E+0mdcSi/L+o+OjD+fqwzVIqFFmqpqmhwpBCeZ
n6v8WvaowfKwOnOnSjcY4GKqaXuXdSMtiUbSULJQjerjWbfoxX5+IETn98+kJGkBFyB6j7n3puQm
7ufoa6iYExxQp7tAbFUP9PRxTbYqqR26/xikhZu0Nlm5jYjEmeNHeGzBMi6unPbeNvLhmpELMZaW
s8rSHq/Z8tv8sq53c4pkDAv6TZo0+jd09Ps+n8ovVtQczJz1xArrbGNMVuh1FiEngTM3F7NXy22B
RHtNyk5zCbvx7k/v9d+c/zT1Z/cqryBvnMSshTAI86r5a9xRxMQE0UbZI0GPWI8p67EUKjVKtHC0
d61osnPlswoO0qrYTNrs6ifJfMMsFGFPEHcbUjTC5GCajNi29geBfe+hGuZXfxLZla5yD0DB9pIg
1E5MVic6oFCeyQbXTpHOcbYEbnCc9N46JjBd151fyWckgwrsB0zvdZG+KDg1QKW9EnYT7auZfROG
QOnGBrHpojVsnHxCu+17ZdilLSNUnF/Vsa3i8tQUE9Oopt11wlAYjkTTdQolwzInynFwiNldCEox
VOwVs++EhKdphAlX9IdQlvlZ8v1uRFAXWDb1rOgjZN2uHkDi81lE6X6XT14P/W7dVqZ4alPcIEIE
zlc6X67lQHoBzZIh2JqHA3wga12msXGxVMT4uCiPeYOzMOhnxsVW9vD5Yeg0Tnmxcyn0LkETaTXg
/v3y2HwCelCUfemDYB9Xj4pf2t90hoVFPXLsC8H2dGLQvrMjXu1Jad/o7Teo+iftqY8iA0rcOPzb
Ke0vtx5DVGEQqECG299cOEKVWArYgE5yLoW6rjO6fF0lw3tYBvGlndMtHf94AJbsYPEofPVdjgqC
lCBbJh+jwTyz7x80GWjXPhbe5590R6s2eswwLwhzFDVqb5uPaS9eNdWKac5ToK30tM9qlF5Rdezd
KorNb3259BJqTTy08wWybYTgsJSP4OH6vfQdjQKgF49xZWMpqAwNUaw7CEw9YXTQtAqRYGla1jEy
yq+Dhb17PSv8iMy2CiANCETI1lFPPmlOJ0xO/3z76b/cfZqKRV0lZEySW0EDxvmle6CRx8IxQGhH
wKHVcaqnV32Az2sxjkbZn3zEA2pmG6nRvdKaI/0L5jKJ7pRb9t3yOSVvmh07mo5pbBfPaOr3ApZ9
b/SXoQlMVH4DFU9TWFtDL0Dw05BZo349ZpaCs83W7w2NY5ZhrnRb+q+QPeyVz0D6Rpol8G96QusS
H51t+HiEh/ny+SG0Cwisqrazeou/Sjpz9y+vydJG+OPIbNBgoF/G+Z/wY1YnPvl5TSdUwx9Tfhea
lo8c1OkZIEyPJgGTaGVjB6hbVBODDI175F4YWHqNEYVOGJxWzIXHVSkRpYXPYd1kV95ZrN9pV57T
WdB3s9wkzmFF2+NOaVIcsIURwH8p++Jsd4O+n3HjPGJfK7fAWZBsFVmFvkuLydxJzK+T84oHK303
TOD8ShMFnlKrgOKREJ3TgpJSLvLSrIOBUgXZl7I00S/XAwBso3BuFaUtVwOz93eRzY/oj/7ljvwl
mOTzhbO4hEzVUg1T2L/21nJyRsw8JpRC04v0MlJQMkocSXMOIBe/TwjRVo1U8HVWY3hfJ3qPGAHg
B0a35m4SjBEsvQgQutbtnWPpz4OT5CQcMVGZwK1vBmtwHnGoYCyYSFiYDXM4s0MWWNuSBQ6TLA1V
xgFZNYXbUEFxC1w1BCbPeCWFg4sVrgUYjf/wBNmZ9beOT5AI8MqgMQnboEcp3U6rQG+kOzOERbJq
+u//fG0J+Zdri9wWTsG0Y5emtvlLvZDlet43+VAdTTuHXAU/9Y6E4VNRxMqzGNJi38KExjttDqhk
sgyMGUtWMnf+1+hAYxN/4ghSya/V6EoOCe5wLRi3pZk+mqLxbHAzDLZxJhwmdrmZ0Vf8b8nS1i8r
Bgdng3ubfiZNK42u7S/PIJEps0xplL/v1zDXjLtcIy+dua/OG6KWZxFmxQaGtjiHcRuNXisJDxyg
Dtx1GDDWUaQRB+Bn2t3n31nvY8MAp02peuI5v+CLZk3HcmrVWn1riKG4EkDD5j7Z4ZuDv3svelM8
JgYQLz0uwNLnWN4GYjweal19iSQ1e8ua74a64lwHfW2jKbn1lw81iL211s78MKCXQL1IkY+S7Os8
J9RgWnzXywh3vyh0Nx36+Kpi/EM9bI7XcZzrPV7ReiOtoHzuYgbO4RSJHQEJ64HE5qc6n/EWRtG7
oufdouJj/mrpu0QN+nOqYIJW4vZbsFQmzlKZfH5W2P23QgTTHvz6+Z+vNP1vrjT2Ro03yaHX7dhL
3/hPjW4iYVIKkTIjIYa6L2stF8g5RLJMCKivjqvocH1Toz2YutPeQKB8SOZh+mIHTrBJOzmhaGXZ
qeNxvqUnwpwPLvgbbrACfUud3zowYk/WQvabF1QfFDsnk9WNiIJ1JJIcJfF/f6BksdeZVlpuqBkZ
7yXcPVW5+VFQWs0js2N/jxyr2kzYB+mL+PIGSAEd6SybV0ZV6jdB2/1nbXNeF84AXL5MlFjml+PA
zy9PRaPADnQxHvJh0HajMja3cpKhlwpMqj2YwYbFfaPNprE2DGU4N50kGTFo6r2tks3XtrX1VCfE
J3dkJT4o9A+wdxmwa4cmuyQGurc0JjJMmPf4pKc3GhkUZ1movuQRtMjISVsP3+fgaj7rIerEl9la
gPskZezHsshuNSfyOmGdkDjLxzzjElz+JEKVdw9c2L+MYcTPrXVeDiyPoAR0liQaNPzv55eD+KdU
OhNYQVPR4tHjRgluaGtm9LPuSuztjT2FSCPDBPmOPdi0HOriZp7r78LSQAKoqURxSdRL13IrAxDj
CARcX5CYZNl2+VwQtPMB3Ums+y78Gk9AF1edMj32IEi2/3zhf+Ju/rx981TMpatO14rlSZi/NNYV
deJdkmjn/W7QbsvoDf3n/IrZ8SIbQovqsTbug2hUjnqOEQc3zhJOlAXrchwW4J8tyr3JtrJqMlzv
k29YRDNR6f7Lo9TE52Tmzw+UMy0zKCx5gltM1X7l9jRRCfEDexadtHSVjnITG84jXgRq6quYtF3Y
nrvinqCWbRURL2ORUols2WfurifpTS/MQziNhwoacYukJmjLc2wFO7mgj/HnowIiHYL9Xhz51lMr
tBs4ZTcgxbB2QMAN5eMl1Jq3RK8uIvD3ACUYzNvnTGPna0+CrhzILPN1KNHbJ+ZNShqMXwVbemEv
rY5kMoq8GRRu2/serXXR+ifa/metuhhs++ghD0k7bEtL2eI5cEU/HELrUSZI8JD4zlr/MIuKKz/j
xebWmMpox0mM/ho5RdK6pH3uYZFykzqga/fNiV9j+zWbHmWEE4Cx4DH19wbNXeDioPXvLWgeX/F9
QFlUsxs6s6zaF5TxPFlEGZH6UBvfB5t0BAr10PcCqoGwua2Vy6g/KQ7WAK923lXl3q/jVWcfQX/E
bYaiaEe5R5hBqiO8WMflxoLZjSptER9ZgbOVNplfawgXoG54s0IOVePCnlWe+ypB4hlvEMfsS53f
0BxDMeyyWaU9jpw3Sl2jkHcMfh56g7kaGMwSUZqj72lC7gircocY3DSlyS7qY0/FE9Sk80HMDedU
fV9E1oMehXAByHUpMZUDygB6jin+2BAUgUktUJRriOrGyl5KH+evNntO3N0GGTyzWHcbiyW9S8Hm
06juxx0B5Ls6kWtD1TMqf3GD9WEbJfAG8d4h1UYASUADsr19qo8koHyhDIGEgCdBXEc6bRq4jDK4
NvVTQnudXLdVu5AJ4e/b0fASTIlrzxf4BTu980/h1Q+CJ+CMpyCE60lX9jue54PjEJcToKi0gcME
jptC8hT0+XxlpQPNnNV5Y9aYQzPsZROXS3D0n5rgmTAv5jGHUX80ysvYA9Xbikd8lFJ/yxZkrsRS
OX10U8HVYW0dgj2xGboJo85CewG6S0/kvofC4MCFnxTajW6mP7T1azI+xs6uDFBRXvv2oZcb+2kI
oAi07Ey3kRJuJ7APLY0AhPsHxanXbYg7CBfaoz5TJ/jZZoB6KKxjlerr2NnPAFCig8WLmVK0+K/m
axHgN7mm2iv7RZ2tii9QEnBb0Dttcyj2zFiMBgNIhTobnc7yWPys3bQWUkQl2qPlZK0IUOzjTADE
2EXZhlTSVa2WLt62ldk2VwiXXjk8qYl/YyH6tr8J2Xpjou4SYlVjDN6fhZXvIIvHs4F5NGmNA//n
KeIMyHM37OINL8MkCg/dt0tPCxgu/ypyBSAWlSAYOP97ito1fRwv6XWvpeDH5LqXXP4wDjjw3BZV
dSBKzNM1A2147o4NXuCKzpLT7RXMxejf0e8qq6TG/xar6MLOVBv7Ji5v7Fy7mniaKqgZYd2fmlYc
+gAWc6vfB2PhAYb0lkM7cwEvTTGDcmsHSr5RyMo2c2zbw0nTt50GagJoQLJPlUsW3tadC18FiFIR
YiP25g6f1z5u8M2s6uCEAzIID4K7gjg658tQo8GfnkTyNdK0g4luL4dV6ITEhkkkgMT00MM7j1MF
ubrCH02FM2W95ZbcdMcRg+6O5/WUMTjYILr3X3MjWzCwAokS6i99avHDjsoDxw1tyzLDUEa6oso4
IYXmbRaR9ySSdsUWlXhOhv52Li8x9IVtnVKvDIwv9oSoosaf63cAJek10szh3hmHfYUE/RSHButD
r/t7UJbRRrWzg1Rr6NPo21eNrxIbM1t7JbcLV8ahurMIpu3pUD2mqMovleXspWN5Wq9WLxn2zi04
3cSrCwfSY40ZVSr9K60ojZ7dBZ9WtwVhWK4jW/HCyvBE79QvLWeavaMx66jxxOPb6w2G3lZ2VrNc
PKV4bT//WWn31mFSwDt//jEYsYllEeOJvlVo9VkjG8x0jEXYPg95jQmloNaEDvuEKzW7LRYhH8Ub
/lmh9y8L5GRgov042vN8LgZdW6WJOrwMDlbUUXTFnp7ezahq412DBWQKAavNHbztP9BaP0hbJIZt
xyw+f/79DwSXGgQhF1YjLKBmBvVQM3rqVO71Xi8PMek/3J2Qm43/gXTVCLBJB+MVa5IvvgqSzVZ8
bePbNIFQyKquGSRv4Ol+Z3p9fuPnh8+/++OPn4/oj7+bTNvLAm7wVi/wooeRSjc5M8vFr0DaFvEL
IK+M5TBITg5O+AIF/NqqyWPKTAZan1+Klq9/fghz4Lvu56f4b/n3RWOSmdKhVvzBg1JSxRMRmU9K
7lWduk27llAtn6gEuY/rWyQu6ywcDr2Jmd5ckpfCVauNW2psTh+Bi/52k9RM8MrYNWvu/aC9GYRk
Y202McDnDt4u2YFbvRgYUoq9Il47lZoIGKBleZ2i3WQ+FUgHMb7zukl4fvglFjSMWn3L5HSLuGtr
VPpWD6eHopL7AYifkQMorUsWTueuKWYICKFHiK4nexYMR2zUqfaKJjkU+tKjrT1ezF0DXMNpvGW5
IpDIrVSxyRhjmaWFmjA5i3pxJR5TOzwR7oAjJXaL2GQRbLZKq3uWEntNn24C+u95PJ9VusIMOTYc
J90iND2d+zedhlWNswlftUfSN9BjoOq+7pWl42Ie05N9UJpfSqM9ZgMg5Q49Tw+pKI7PM7CvoiKw
IlQWs+i11OOLOeqXyYSrveQRqdNlcrpDjwAWmcaZSKv7fq7fKo5ddf2cduxT/vwUWPO7kT52VutR
nZ/wr3m9zeMQGkrS9lxE5TUyu31Q3IxV6rU4opc3ryNPFusNvBOxU2J0Pg27BiLe+r/oOo8lR7Wu
2z4REXjTlRAgb1KZWVUdoizes3FP/w9U53wnbuN2CIlUKSsl2GatOcdUne1sWdiooO7lXmHgGIMn
AqbBK3p1Nw/qTgHYh7RvW2NDD4lHagFscO9fI9YqTpx9cVISKEoc4WXny7IfRwYGHWZkOg5j4eW/
M7k/WNyz2aT7cTf4CWkzmdBOVqt6cR75MjkAdn+gVLDH3XKwGNAQ3pJf0bCYtD2pK/HaG1ypQIMd
Py8hzUqEwTngB4vTIrMc0podqtMKk3NqLB71F1cHNUsreiNrEBSHwRcEhUTzASwiVAAMgrPt2vLe
qcRBjWKfHq1vFbLn9NrBAN3SfhkV+9aY4IT4hmEs+hL3Qq5NnjymWM+s/ShzC/UQGivgtsJXp8ST
0uxozfZJkXIPioTrwArE6ehTFNysf7aY0GrbH0TFvysVtmFRAsQxmesVWhKJa/bSBoyBm9ujp9jd
0dSmY2VKOJWbLdKQoBW3xa69kjTZHgevxvrb6IRLXhocfTJmFt2r2fONq2GT7axDNGM4cFmnLQUn
BL/RzlpwXpTZ3szA0IS+zPoFyyLC9PnkTA1rTflBwO8REfVpSIhUKRnaE8fHix6wQt3r37ImDMyl
Pi/RvAH0tkU/987OaG8W/TGUFU/YyY5xGnexfID+75nqvZ7bw1gTFakObiO+Edu8YYPszsCYnNC6
zHL8xo7ii1z1VwK63gtwKmN9NcMS0FDL3V69wy1yKQoGMo12gt0PzqD61vhWNUmAvtA188IvJMlv
6ZZFyRyoesUSXvHmnlo+QFUyKsY23KZYPwca7EOErY1hqjP2xTrHrqEVeX4wSOkh/2o3zNkBFtyj
6muwRZ8SbKV0vHRq4a39Hh0HcRFxreEWk3L7oBAdugwzix7k0rIeMNkj1JlPlAifjb745VIfhurD
nMo93f1HtMAOMdu9I5Jj4TRA87zBKjwRGtCXtD0BT2DgJp9vE+eEdSddLPTRFt1iZA1kkPG1tj5x
aOdENd1iiXaDku5kpF5V+WNd56tqTSZ06aq68EMsrAvFMjnxGsbfyJE81JJgmoedBL+hULB0sEBa
k3Xqctfa3T5nCEytO4W9nYIRsHHCwFlyjJnhXsXUb+bc/xXfI2PznAP08HryoXLs8SoCDCKRw+Y7
bZOvDYFfwFDOIlT3c1gylxxyE0Rqtewm/Mpwm21pZETsfKuFVAGESsq/aFwgUGy6znIxCXutNR+A
RVzL+Rovxm+MwHqZ3titbvSufMyxgeNtP5ma3y23Rs9ONfy8Vh+9JTFcS/4ht2Ywd9PeoQNTacVu
NZAawMeaKtvJdgcfCKhB9zCt6JqV4lDU454+Mxg58TAsbMPqKcUyEQeJSh0RYStiSwqgIfQswtNa
fQjqMPKjgguYcqet199awloSdce3jkGSqMpM8WCdA4bUNrhot6Zc+BBcVkbqFi37uXFI1JSxTYkG
eu0Un3oZBoGunSZnJWhIW9oUnwMQIZhPbzGhQQj1SZ8aqa9eZhYeOvUGTIJBU6RP1oN3vdEfmU4z
JSeF0XnQ874aMpih6RKBTxuZDz21/yZH2s6sT+a4Q/DD/3jKrnb7jkhsvKdsQxXAV+kzVI+EaNpy
d5YT08vM5AQr512yiken1FD7c3poy5EBeZ/I9kHviy+5Yv0iFOmrPjGxyukhxniW59Vpnf+mhjRX
ag15NW9rpw8sk/9MrJ8Vw3qUYjxO3RuOhCOW1Kjc1SSfK0RoEs7AXsQI8JdJ3b4CsLlIs68v/d4Y
84fV9tQ1xr2IrZ1kx0+z+6qsobjDvFf7ai/LMxWQnsBFokMtkjKM4WDUkLlguofsLeFJIbK6Arj7
mNXhQg/EkzCGN6rtt5AzpuIegVUppq+V5mC4rchdyjHURwGCSNC25g5mRtCw2LS0j/zZLsztRuba
6rHM16VLWhBGU71Dlr9OY3qsjeQ8OTCXbcPPxoxU8+SckhSBZevSLtNFYZOTYAoGy8Ni0h1ips+c
CkmpBpRpLkkZPWjB7tt4eNTSdEMld7DlOLAA3G/1MjtL0Iw30Es8uQ53FH4PpcyCjaCzNnQAcIAr
X3NWMukpSeE5lhRYrX1gR2Vg2FDnw/AJtPNDdbQbvbhHP5nXpMkuupZSQDY3A9bClGhKbChn6AXB
gtujqk1XUqLATlMfjuytXvfLreyFxnLL1T5orPkSKeX7HC73jFg1DQ+k1N+sVH+iASDKmjVcru31
kV1Qww1GoQoehnBMWG3RQ4zzmUjXk60a+4U84cE8TJLtK5USyGHz7hT9hx3+xD64iTqqAWh3FNMd
phEl53TMS6IKrenYcBWMk7zVB2MLnId5f/7UljDAckdsXPm1To3PNp5JRQzfO6V6dDZrr3WkTORz
wZ6RlMevjJQf5Gz5pGS7hZRBKGyOTth9NZfwFkVir/RVwFZfrboDriNM+uBm4j95OX5PUIEstbh1
ZeUnRDSA5TsrarqrmwBpqYtDP0CR+yZoZjQV2RCAl+VaPyiN9UAnw7u0H4RWXFTQ2/TiNzmQC90M
xkbGrxrdbfCa2YwVR3IOXaLc2xT/3ARXqZpPtFU3uVw+ojL+VsbWwWSpv17ichp9y81hn0ElVUbr
ITDgTdpeGugcLNPRJBUmz/ObbZnHjk3hNL3LTI2kmnol70CV8OdSRoe6oRahQpWetuQ5uAq3l0Ng
75q9mKjtSaTqnr5kjvRctfa2Hj1wcgYitMD+UYlPTkwBrNJJfaWaSpor8ciO9bW1Na+H6kNH6oDG
7ijmnOo8Wlgi4FCRfQ5d8kXPtDcrsnxpTDd09a619cxt42iJ5IxmbN9p+YlW3HkwrJOsh4fQkQIg
brPcba1JwhFMEITiD5qJqd/cOc3kWz+nSvWw4+96ywQgmO7abLmKSL6l3MYRd+mioY/Q1rQlqpSE
I1S1n5vdnr7im5CtY1QanmGH50wCf1vOXmR+ViZBBvHkO4QwOJ+KvsAla3yZFbxq5+DDF7Kl6kvr
THfBRpY93jZNqdeZKRSs6QIUqXJSPyE6RUc4SzzWka7ph8T9NooROmnEfcUSUFJZ5/R7E8QiVelD
dirH2QM/ElDDKXPCb+CeG54CjWIm1UCp4j17X8lSblY/otETTCvirHTltci4hLvoOCMGqTTt11D2
R1o3j4wyBdQg7KzqtkrkW+fIkOS19zxXGKfH3wjvGGAddDh5QBSGMX3ksr7PCUyks3kWRAIPGpSs
JgZ8UOS7saju0mK/W5b1oHV7IzbRmxXCN+jVDTBp8ssE5Gzos4OUjmzcqTYXSjDM/VrJPOnluMtq
lNAFa+1OP2BROw7kfChOemUvfsmj+KSLaS+336ckPg2h/nUu5qchgDL0KtERc4BQ/JSVeqAN4lBR
lh3wIIJpOKTKpyQGEPEMYvwBtUbfQyDgSjtGqv64r4lVRlh+tFTiaQAFwrj3daTSOTD1NGdOgFgz
Tl8Mx7hjYvy6lNKXRBAUEkY7aqsYPdN+R7lrmlhvTTuCzOAC1PPVouimQUFrWEw0KwZoZg2kp36v
okVXxcUxVRedmhuSftQNsVdpv6XiT6c3bijL15yVG+FbntlkXrKGp3goAPyJBEUwLZ6iioAsjl0o
237HIhi17zG7N3r1vYmjvS1VXIUO2iTZrZIP7sEjA9RNFR3YK+VB2p+PCP1CjA+bxwsyL+qRSLFD
Y2eVCiF9U6BO1JBKpiKTJcYynFJHCQzlO+bKK7bRc9h3p2xksTKDaQGiEkJAIchNeIU0kWgSEQof
QvQS0VUaNKqi/yutvKohjgFicfM6+Xr+qpO8nr4Or9LNf09FV+eukveI/0sEUv+S1F//qFnp6q9H
r0PmuGEdDgFMOhR2akwpoCNYaGPNhcJCk05A1SUww9ZDHVaY2cticFOp+efc61FZIGT4+8Ik06lD
JpFNSX2gFZ3NS3loIomEAaGU7Fjs6cAivDn0SQybXVBPkjsIK5FicaHSWj+glv7nUKcW7Me/z6kZ
rAurf38eIqVAlDgFr1O6k4BHtWpe/d9LXidf//if9/nvLVDjiw08k859fQav4s/rYypGEClFCe32
9YPK6j+10iELU9KUw+uQVsQi6syQ2Mj/5a2Xo1L8Ja/nKPz46EgppdL/KdYPrV8/qtcjsX4UYMzq
fR6y1FwrbK+v7PWr5nJodnTmfuV6mKJwyAlHbgdigygy8Nm+3gCc6xoTvL7r62Ab6c/Qoj4PZ5qv
rKm3COQg+a+/EaZ48fdVr0evcw3+KupLC62wNGcn8e/7/Pfa17kUkQuG9fXHr5+kXQogVc7euoyP
vx/5ekIChzDVtXXrSTNyvYHY1CWdL0PdwXFpPDHXHnmT4E56fwR1lyIaHP/07JOKudk5q+VFGOwP
FF/vml1hFLtUmXyBXFvuycCZ5mczOz+k+hxiuBlIcLi2KYw/M3GL4Q+6jZumgkqpRzBZMaUR6grZ
fJn/9CEdQLxZsuiORSq8KOldw6ICBMMlyl24Bbu5No60wPZLYd2VtrrSnfW1PRzic9IpfDHlrVrU
Yy3HwNfLc97Ku7gvfTDnikYKPIvq2dzHwvFKqQoiER2iLtyl6xSUZZfqONZRkEtclRjba/IWhKUe
w3QCkto8Kaf8gTMwhtVxmBATiLZ6Q0JwEDXfm6i9lffZ+nmauP0A5TYB/TIQAcXnkSfQ1jKKDu1y
IuxhLxdpoHaI6aWv4WDeV4v8OPxaPwak8jvy4lyuSNQM1OgWkDO96may7SHO80dbsDD+3cmtH6dH
6mtBqi+e1sQ7ISDismqUEyJOwOaA2dIUgpNYnMxdwbaL/DdMozVLjwwRZt0ALQM2Yja7X4rUeNnC
HqBaToKQ6HjBhgDGdyArs1Es7vvU1/tsh45tgy91Yw/EOFHK7K3Zj8bYtdtnyO4qS1fDD5nr/AqA
F/vZNq+pRm++fmjW9JSLJQCd+Ox1OGeUH+eFvW2s3NMmWQOzd32u8SHxkQ+4wTsCI1W5f0CqAdAd
7qxpXUDSOlloaZHMZQ5joFckBBLZ0pXgVSml1d2qkTLclBVQRqNVJlcei+BWjvRtToUyw1Me8+cN
WDFW4SQtG7Cunx1JaqVGxQweVIbVxn4o7FGAfeIzcHbxNLjFOd1TRYaoRfSwjQeeAAoJYI/00Ecd
AX/vJsWvBPJh/kfrAZzaLNyn1gXQ3mWlZ/a1h4ExqDUiNEkyTtAjAuXeKEBPw6LZySNmJa06Nubo
ovVyreZeCZLKnHGztk9NSGYEqGynimhU4J/NHG5s/jLIsW4V1UdwqntrMnfNypfJYP4Z5m4ML3QJ
Y4tKZtbfyrD5StyY3/HLsC6QiGLBnzC+LxXNj1URbjewaEjOCzNXXjJMRY4bUdITODEpN1n0vqCS
ZJiYtBVLT108Sp/UELDsAcKgc0mgVxY5G2nUKSKQ3JFDh3AmEDb0xSUDoSmEDh3SAiFpBR5WkmYO
VgyOuSmQDEo+7osPK7Hg7cJsG+gS1CpqrXzr9NJWYrBW0GvCcVmlslSP+21jqW4KXybz018weWgX
nNXIJiAG0lssaFKe7ZgUQWJmc6OlJof6x0AGUJ2SKHPHUGWKBr47O95ihjf6cTuNMCx+Oegy/oj0
hL4qsKXIjx3qlMisMtSvPTskMfzUeNO5JaqLCqhWtwfNWTmaMvB1GEt95zu0WSxo+7OgcBUuLnLY
LN1ZaeM5EFon0BFgqkir5WpDJpERRynRoehGwxvncEtdzh1AjCjLb1n8KAjVtfnVAx+byPeFfogm
ctPnlAaI7OZUQvuoDhIycq1MBAuRe23NOsQS2yj8M7eQvxSZytmaZc53mpOPTObQdZmLoMp6Qh+y
nUVHeVIA3EKy6agV6wbLKMZjAlqKPP8jwvox0Xy0mz6I2U+IsIO8zIJbO6o5AhTKmHGRH+rSuUTW
F3IpCTbAtxvWQRh+YEqigQ/Rl6ZejL4uZ8owBix0BHubku7ZaFYqq/R1S3Ilhkpcnejc1Y0jDZgH
in3I5qXJHZ8d9iGaK9+ufxb4EHvN2QhBjCrGa7TAosHEROGkOPaG/Ixlg7q3fGjWCANaqWKKDkrX
s9a9EsVzBxV0q5v6rSPJkLJUdxxJ9pttmsXHgupVRogPDsBdtvKnko9KNjzJ6Xd1Su2bwTN0MjLK
m+1Qo0hvbvrUbmsCdwZYsNI8Y03Lt6ozQjmFljdUIEIc31xYpBTSDnDnkdjNbbsmk1IQtEQHOrDZ
5bHGNQAJEdVyQstnHOXtXEVuaV0F+9AmMrdakt4bRnrY95QNSGJT7UuTajsHdCFKKbYBdZCj/HE6
CzBbRX4rmvGOaowaUcFU7lJi+LFQySUI/8CAiuc3rYYW1hHPXDVEOcbah6H1u2KI9jqfdJJPOxsj
Q6GeIy3aK4wgUjt/qUXyPvXlTdOrL1EVfwPCc0gt0sIz+wvt2W1VMCLK7D7WHbGZRVTrNFT/yibj
D9PVSxXTS2NKN3vjOCB2qpXbAhdQKcU5Kd5UZzinyfwWO8NXNTF+LS27oMp4b4ELGjX452UxTlho
H51k4rMotok+bVt2d9o9U/KLLlIWNix1gPtmsQRDN/TrSjlDA34LFePahtFXskKeuLZRSYlnV6Yn
kViBmuDt5UIA411Ys2uB3gntNfAWgwcCBBSyb4tnhOptnJIjOZWwd0i3KStXSzIvbKYdW04XHByJ
N0yXmNtw/ZLD5Za65LYVxV3FOc6pfFg/BnXexzL1ipEf8+UnakrbGfVnCydQ2+MaiwQrhChG8lCf
4pnJYkjPjq6fGQ7X254keZ3h4UYdDC9kuYsmOOHCuho0IqMkQ50l7TO1J06Tool5ptb53qrqqXSs
Y1krB5BfG5HaF0D+xxY2TUs0gyNCv1m+gYA6zFW6T1Sxt22KixGznWaT9N55I4XvLHVYSZ5S6duo
yaRnTyCRYOuarC7Y9YgMJKn+EzfQBkfpJqp/Cvttrm6W8lGwQi+JBVnTPFAitV9M5akstwJdotig
u5kJvqbAQiAjtJ3hz6LfmkCKb0L8Lth/sdfc6FhXe/HURr/Dzqly3d9L60OTkDTt5w/QgEyY7VMF
2Gfs5d/FNrxWX5IJrREhLJ4jb50f+ndMoeqm2BLekl/qC6FKe6Jjn2gCWGQ0fG002t/IeSK5s7c9
Qe9jE4st9ju41NTPM+YnNtFm2jLfjYBgLZjOkK7042Lb0aWSRO1iXlCeIhvfkrGlqy2XjDFV/6BU
DCh1KpCimrDqkkg16eQgt+MXqRtzjqGgzRZw3dUNojQx/uY4h8y+PiW7YQ7akv+UnoOVFsL61VXy
m1FE04WcgeZnE4NaikKNpNR5Av+mK5V0mEx74GbodyO+v2MDR7FwRgEPR1V7V5eAkvVgc70Ujiwi
lqykKWHHIXmRMMoJuZhv5URDXZ+nm2Hp0g7cbuOnUVYy6knph7OoEPaouY1LbO/soYe5xJj2ns3z
smOAVk5OjFWpkotig69bOcX/O0izGagF+VQYGXETmA4AT2OxWGzVRICs58CZdkEoltZXzKXBqI3B
pGrU+Zua1ftuIUg5n5RnVbXZ/aWrIVnu+TqVKVA/+zLkNqJRLZtNBc5Lri4JulhmQgnyeEOlcT3o
MW5svNUpk7JZR9UJn958acnfvaiKMl8WK6SK0ujfXqfoCrOPLZLLUM3adQFw/fpmXt8W+0n2rhk3
fwT+vVltNIAGQDDgIA+mXpre0pkckYJ+WmLTc3n9y9ehTr8niqrdwa7C95wJyH0lAoQkMJxejwwS
u80pvzS43A+vd0aEQpVBEe3OlOvfUiobb6Jv6AZWce8WrBvPgICv6Wrfk4BHnmO851uVL3cQVXjQ
4b8ewV2FnlRXKRwsKdzWRAJ+WtpqCLdZwQ1OwatbO8cwJPcJXdyFZIgs/g6PRfrayMviyaWjgzsb
w3fUDgSnFrsYQPRD1trw3OoEY+fqpH0WBQ3yMfmNmmUTZVlOChGPqrE9U5E3dSpV8O8mxQjYPnRv
bLLiTZouxc/RDh+6arCIswns6fThILWFdkoHavYNMvdbpnFnSR0dnm596sAJrwdZv4VWuo2Nvrvk
1H42rAozt9D1+UusgWtWx2Y8WSJOP6X8m9NmKj7nHLZ+lJt7ImXGbTRG4y6qSITFUqgowvwlGkOl
4xsi/QTZzWfS6uUePkN87s37vBjZKZKlm9xD3VWloT4qVppeqnAk46mbkl0/yqhnkumGgUL7owlr
Ay8a2nU8U+OWuLeSVDooMtxw1+rM1MfV/YdGyjkyGu1XNWbnSkYK2wqKWkVg9XF8trFmn5dGxqaf
0/DHR1C4qciuUusYfgLr82iYjUXcAL7pGg84ez2a/Cqo9fUyaUzPmdL8TRcDd/nkQOSby/hMgSE6
Z7JqeMmDmj9INoTbp5ZqPMk4MB+rJv5m6q0gTrPNxo0zjojRKKIRJcGvt8GY946S3syJkYwYnfdx
zOe3tePdaQWse72moUs5ytQr/U+sqD6lJOu72UMoK+dCc/Hi0yNf75mITCcbeXWnau/UyEfgypFW
rY519a2iTjwlofHRYlC7RI4T4c4fjY9YXcMHhhXcpTdgZQE1MVmXtLl1gmUKoQxPaBDGVa2obkLN
fvZ0gDakb9VbgpqHJyvMGxoj4+LM0vAs+Qi3GmFgFASywTWTKTxGj4wBJN7UaXm2onj8PikqprpC
NO9aSRetLcnV1PKBWVHXmWMiruBODuRFpL+q9YrshDzezA6BmVFX2TZUyxRxQRY9yUJn4J0G85fO
boHKd/yjbZmmio4ky1bKSNQIx4RCrpIfYFok53JqnN3SyZDoC/4KFYFGbxl4Liuju2K3Mc64ZTEv
ie5aRVl/FQW0wz6vlr1uljClUbxRa23HeNtWFmqZ1boqZsinLGHZnJX0TghDvZlKZNO5m8HPr36I
10GOFAJkzH7ezjbCMK0lhmj9nlInrd6i9e5ZLNAHc27RMMzh0IKZJlWyiM94SjAehml9j1C6RLXI
T+nrN1vqoLuVrFbfCjzqlkr+y2g19CtGm+tRm6PzOMKqU5YZpynJnJeuj4eNrZbaszdQfpQOBsP1
oBPiCNRZgvWSOMRBrhbFOe3T+7ion9U0RsGSgtYc1l6oLGjeJRMuH7VjRfHyc2CkzVzSlKMDo/mX
ZjT0T92K4D0mlnI1YF0Edu79HQFUmBSkYxmYPaDTHin2oF0QhNAsy+SShEavaDXI5Uq0sOkoPHv1
yL1OvQ6DrQR5IcsnywizQ6mLn10Ts9qmQctKMzmAfHxj1xoeNXT8kAbnJjzOEpvAUANQPNj5ANp0
mSqXDgurEnXKELMmcAPNEELnUmGXIdXnM08iVEpF+isV+tdBmN//+owLVQJuqZvxmy2ZE6xT42Zq
In57HRjIoy2WJSnokRsGsWmW2znPbrJMMGqd2jQETKN7UKzyiznTLxqZnL4Nfcur1LkiRBVpB6vA
Rd+RnsA2J5xNJ3D09IQJngHOMUeaZi9jlTLzWUHNmS+vgzJqlIEM/IH1/M+pSSgY39Y4HVZ8Oyuf
228GTCCg32ZxzpGAnvi9potHhoh4I1QCdKRSOnxTWmi69HEaf4yq+RsqoQbxqNCJ/eYSU8uDEc74
edreT1HUQIvIzzLd/XM0lvn59fT1iO6JhNJSDf47JbCauJh89NVBoJwmXcgn0ev/HCSNFIUptkqi
XyzwS1a36l8npZkPHQnGrWWXp3o9KFJn+4Zk31+nTJwRf8+/Hv1zjtBZJysOOekI57rMSf1hN1Fo
RnNGodQhfDeGhtY0z3syCAF/hwjDyF3tm7a7ZkSK/D04DkP7ULVUkP499XqFtZ6veP3rvAaaaj/C
zoGhXQ5vNeb/LDEIdFqfqaRAE8RpDd4o8uRhmz+KQm2uNjvIWatQMK0HZj+dWGSQ3q+n2foKoBRr
Ronh4suqgpwYmmNNTsc2G3Pra6JS0EG9UN7MoTSvjUPCRrL+IBKDsi2G4rfZSroPMrM5DXOLJg/8
2TWyWmjkuRW0KuUuhaXko8sU+TGuC2qgxMNhWc9pMXmRON2jjNZkRPkMYRzbpIX6p2nAqNSy8RyX
inbTO8XeI5cEGTAgM48mdReBs7z3QJruwk4HsB10s17nYjuvT7Uzn18r2ExplFPWatzE8vwLq7Vw
cBhEquSVZj2dCdH9wEmge40e7ljfUxNB9u6Ok253W13/GKape45LH9GX6uFC2wShONRGjlbSSjdD
HqaNEuriR5Iu9xbAzLuz6EWg/1Qzow3MIVev7WyVFL5b/VNO7S8Wc9DBJpLX1fu69Gbo5h6KJO2d
fI7/PU1cvZqKi1WQGVRUw+Xlc3MUh7TLSPtrbJaT8neqUM1eoNSiVymesNFYqNgZ/FJss/DRF8EQ
z0YaNbVNQl+nquQ4GpROWOx8RPrIfklWY39Ah3cKrSLcQz576XW6s5WrxLFIWUclkwVDrpXLewEL
FxffhiAI5+dK/GdzqP9JDO2a6eP0Ff30Qkz2wiJ1FHSZSV485LUoz6EOvrcT6SMrzOqz0ihDkpQa
HpP1adaFfhnB8UGM0W6MpVff1eVW1uPyfBkweRLr6odm5eE9L0IUjmVREcbaxh/JnJIvxJ8TEjV6
SBI5fSB9JAlLY0dO6xrtg/1GC9oqtfnvmznhDRKM7bOza7x4InFIJU74IjUEToyJSTgy2dDHWZaz
AK88/HfU6Tvw5MljKSmcxmKhPk2q59mu6zdpsNWbJhnje91mm9ffRsz2uVdndS8E69l2KuvPviFc
aBmzZieZHX9u9g2preplM2VXS5ZZuJtlpl6V5YwGC6K3Qz/HUovq0vR2eXk9iqKFFo6DxDHtB/gC
qkD9CTM8SJnvAqd3piN6OhXNoGiOoMNV8oKQJJNrACFiPdc6dV0Dj8Jw1KZvVRc1x/8ONpaCv0+V
RuC0KQokrOtLapDIGzYZujcWylj5dUoSsFzgkSkBQc2bKlE9O7bH42tWiCppPDRde6rWiUJu+lol
pEK5jhPsfSM0jGOjjPR9KiqfnY4X2lrPKXWLT0XWs6cVvr1Msn3ZAk2ylfESFpNyzIBisxILVPIE
ffJ7ADVbCz3nLv5BUoXUyKFLTZZAwLbU3mt1KHZApUpKM6b6ntMG3sYS0mpTpmy56JROAKb/PZh2
Hh6NttjpdA2kfmt1aPy6OppRNUTErVWtoFxv9E5JXZ7C2odDvmv6rFW52BsLoTyGlaSXQTO8EvcM
mbVpd29kPbn0/8+phSwZq+aKGEw2sMsY3lOJUGOSEqJAn6Ic3jrnXgc++Ke6sPaSSj0ncpnNU7Ye
rLgZ9nKG2kQqZ+1mhIt8bBz5nIMuPyczOsDWvow0Ys9sDqa/p+cMzbgQaA1T6juzWcF5i+R68rGL
M9dXC8ZXAXdrM47lGCxyP+wwlDRvdO4etk1jSbEp7VTr+Ng6VLDHWo/PxL3/zmPiLelCFS7BjMVN
0lb7hRUmFAeT3ws6lUC31OQOGwNXlZJU32vnKWcYkCYnu3ajUzyB0bODZZpFoKaVd3VVOirAkLq6
DP56sWurQ/ItaYBWitw5It2r6HRlBL9PBo2geNXKyqthlc1hewx17j4CadmSqeavjk4lxIbyx9I7
RwUTKdXspTnQvSG5baA0WjbLk/F4REQm/+nIgvvCv8NaLEWGDkkwJqMj1h68gxnIZmEwI5lIDcOu
/B2jF2w2I+Pr0TS1+9AjjHg9Y/FDglNufn/BYAq0KzcNV42fdHqyjVcv9utcY+GbK9vkoURf5TYq
HnEshrdUxKMrT4vtvZ4uTmkjE4rv7AYcyCSfdRMBw5SaAUG/Fn3Ncv2u95Z4mLHdXFNSJza5ZfdH
/BYdXRI4OnpKGf/1Qb4O8zyUrqOThZJ1FKBfW8AQHggmNAle59yDmP67VHY0Sk3qNFmfxhTuoymu
g/m1i6aCBB0mrvAWZOFyez1Km1q+TXHCuSb6EpuVGVjsrg4k0SleBf70bLfJb+Tkzy4f5m9NZoLb
6hVuubBgmwLHwiXwb7hYtgzderWEMwlAeq8bAiiq+mH2inzrkpTdqdydXs8mQ0HrJkgK1YZR2UEn
ggZAePVNxTSOewb/d7OINrDnod2ipWIiBx53UrO+Jdyi3Rajat0MPbZvU2v5JPh159ep1wGqAFrx
GopOGJbGqW2Wd6rLWJDI+TqR/xEfIiDhwZQ249mygUzHsjxSJCdTUc+K9EOUJNvIUUh8Xy2ubdV1
d72gUVAWioOheSbAGmbipdIBKxrkrtxzR4tc8jWkd02noqo4o/qtZM8PpNL6PQLLTydYOspcxw8j
RRteF9mfaFi1K9X4bRxUcm3NUrzDvmQV3w1MbLYxYlNQg4jt7yEVdelP/aCzVh5Lv8Ic+PfRsp6L
159Gk6Gf/7+vq6ptJy0K+Si69gmU8kHFrbzPLc22qMbqH2WA1aakXnCeL4kb1cryRmDWP4/i/517
/fS/1xEgZRyq/yPqPHYjV7Yl+kUE6MmcsryVV0maEHJNbzNpv/4t6lzgTYSW2smw0sSOWOGS3Pz7
I/PyD/z3KzCHj3ZPOUIZ/5MeDLmVbupA3lpU9rqtssfBClkqkkZtgap9Jo3tnP7wDkwNnDPjw6fB
WIpS8CxRL8hBuyLrs/9bcmr6n7D5+bRt9m79RCZsrtr2IhwkUNA61svfu97yrlrABdgdOLJmybju
Q3ITMTeYN63jq0xbTHIDO+Zb5Dy1ne8cmiWop3GIyNZjXw0nbYyoagyNBnvbH4np782Imt0i7VWJ
lh/LOfn3pyUSEYb5KfE6ohhn7rTEgJx8A0hg+5+kR3W2HViluoCH9D/gSUAY5NN9Kuh42MRUYFy0
ouvAOgweVja/u+bVQOK3G/Tnuun0QKcU47PFmhuG8RMjm+pFGeRq68QJn1qj5dxZMSzt/Mw5Sb3C
nsW6+BSPsUkOVPWv5uS+5nda4UTvlLJBWgRltf57d2j4qvtWGdeRHOaT6TgX9Ot4SzVbtldTCufd
6KddnbXNu2GGG/b06WWY3PLcClT5qBD1ewFwjxaZbmYgJIx1o8eEXHPHPY/eOG9nw8gCW/VUyCGW
9oENIfCoQ4e1FMwOZ3nTAAyDDJsREaild8lrrdtSxQPU2c5reRdlI1NBpzo0ncvCxkqNHb3W6UVB
G9v9J2i2nhtEJqKy1ed4ORZR2qYdkc+XNqg/edqZIm6rgpKtNs6n3WAwUfifskd9A0dNpnyJI1hx
F7mPnnX6WOSEs3plKmmuq0E1J5g8zYkvg8q3v1+2lR3vTKmZDcl3MyHH4LdnbkTyjGfnpRw6fff3
ob83/68sm1bcbfEHR0HNebsJEivTT+ngEQcPlX7qfyyRdifEo76h/5yP/P2Bvzc4i6cAnitjwpm2
GosBGwNGi5ovVjwgYXmhdYFbLFHpYvml8H3r/Pf+EHGvKHBzz37n7EEAXxWnfl6lQ25eWOX8AJHe
gWlpJUvowwak5LVPmXwN46XgPEqN8p73/hOxnLj5e4+GJPkw+YWiMjSx19rUI7xAaPtPiQcPUGzb
lEpeuVyLFmD/f7/b6j58q+V3//5wazJjEHnU72DWtg/krVaep+q7YvnX/z4ktXpl52l99/feH31j
+VOpOeKsbeeHig6Pa2wwFRuiLn7PwiZfM3q1uTGI7o1+PZgmFGhn5hd9HA7uYMpOGajqjMYpt+Ds
W64nc9Jf7aYnkSYGg1fQ8rsI34FHoIBAKJjXUkvewtnlTkb/G9i+6k5H0qEtd/m4y1/C0YdwHcHe
XJQ+TVb55u/9v0/YnwwPaz86QqMT508jAKD//cG/96WebED9aRxddff898aJwv/96v8/1lr0UEHG
2s6Y3rAV2Ph7WpuDo0G8SX40XbE1oom+xNFEj5G8XCYkhor5le7RPJG6iJ+i3OkGenIJOZgk8KvI
5p2fwDjWOjFTU3EYW47fkR0HnRqwaFByZhvuwq0D5oX+u5XaN+dLpp8K9kvYnio73RZy3mFKkpu5
Ne47rUsCuyUGJUbpr1y/uXa19ZDXfho4cXm2KOYh79jc4NhhPQv3i6COxYYrHh4noVl3bP0kTjm9
swiDKf8kWiXPumkyVGrMF/owFQW2HUPECqEE+64IQ4bX8QOU7gzjVc+EigiNjgm3ohjJK7NPkjKP
DJK3JhBphpA1acB00T9wvuO5BaJ6LkxykYVfPjoCq0uUOBcHTyE/LuYzSaW4b6X9PnTRYWJU+sJ/
0YHx8Grzn+JiPMcpqkU4CMjM+IMTlpqgbcR7WLUHuLMvy1qy02nQKFR1c0eYW31G9y6Pn7O0eGRf
sozux6j7Wn6kEFQ5RVaEw3VcRUwAo+BNubyeBxctY5q9azpoZD868zz5giErAdiMyJ5Iw9e5N57z
UlBbnhAbyUYOiG78ZTb9G+tZGRja+EA2utoVFh26zK8b2/y1YvdHq96qaJoob+vIKDaPbZiSt5Ir
5L2foep+Gi0/15Su0mNIIsJXasv/tHUj5BSNgpg+5WHKo22G8hS0HLVpyjGttcWI28bemC00DI0k
m2zd45CnqyXyHDIPz9t5p2cDhudWbukIfKxm6yks3SuaWbpy0a6ahuCXGpPnpjVviRijjWFPx97D
Rq2Wh9sr3HuzBOsc5cXWAkmYDt02GfQ7Px3vhLDu8oqemnRoKDbMTxPpAsw6ZC38VyZw/qQ+ZS9+
a9txMOKQNCf1ZXi6t4otxqeEF7rI+vI1spBRuW2sSSOdnLn48OiNNsN24hCo9s1Y3SEZfToxrkrc
lWxzVFxGY/4TmeCOGhXdo491uG6aTZz2b7Xj30yhobA5ANKjkXokPz0YtTpqrKybtKCmOuPKBr57
k9ShCOquiyiQ5yxU46H2613UuNTt0HjezbpxqnSaxvJmY0/5TowFHJFREG9Jil2M0T7oneqB88Y5
CdH5WqUIK2SzDGTrXMhERoycO2xca46iavGu9CaSZn2vjPxZOAl1vRK6BBLbyqls/xTNAyQjl3Sn
m5HqMfiplSa+KheGl8OzXjXY+cbot3a2IbbpNbsHVWWqYGVbGqAy+8hruWbx4NIim0fdTyjeoV/p
bArSuqKn4I3QNs4YYu95CvqA6kzoG2c+NZafZQKYYcisVYRFv40pOYwe0tb7zhOZrIH4XuCo+5sS
Sa2cfwQeNhwWJJJjaAgSQX3b4RUO3HZjZVwpqa34Mokwj8Z+cgibjQ3lfhNW96a4C+vIWlWevFH2
9OszcF0wDwN+xrKn7GI2tF/N1d5KTChVhCfKbY8TYlnXHkGGnyqnPIBLydeVipheFpobtKX97mSs
hrk5fUV+aBFM1J2AjEGzMWKu5p5t4UbUNb64mQ1XRLsE7YrTL8LknPU7K4XrbruKRXWST02ubhye
fgkePnpx+MPJd+dXOjs+wXh7NBWXoJYm0S/yUY+ZSl800lxt/w/5kjuW5hhYTQiWpDEFy1htqDCE
Dx4R/c1SZspWtYw75EfXdtl2qPmh6I0JM97gC6QBCnTol12AJhcQQghVO52GUcmoPwjj8iz0OW4R
26AwV+6q9sfxCooMi+QhtOOtYvX1XBydWexPW5P2CboWqaj08s/OA1Prx6eymfLtlGE17Mvnfs5+
oloxvXblzcos6viE9QsYwqF5eN+NE2lJ0e6jeTYufTE+xTSQuiVUmMHai0wWwRS61ib1UhhBoAV0
r2XHJnoKl1Bb5SEE8SSMTyLDBgi/wnKhr5XOrzZON5zs6KXg3gMfCGEjY5+qwPCuoNpi7jisRozT
e/wc2jBvQoSnzF7nV1HROmdBVeEIcMeR82h5Di5DiA0Bwt+zEfJvVoISOPj1Kx00Aa1uP4aBKSsm
7G4ucnmTji8hPQnHIWI+XqakOCIcnuC8lDBpoKXUIXD6lrPu7H077oipplUvmog3fqv8ILfVafK7
585dyYxJ4mjVL005RUSj0p3hqWnj+kIPLDDLviucjUarbl72KzsUe68zf3yJX9dnASKiPK4meE0B
+/er5qu7FqJ/tKDSu7KA7ORYPcQWyyAk2t/3+fBvQCj3bZbNOC/eOGq88vR0W9NqHyb8fgY1rGTU
u18TFXNVGwNpu6xe+cDlV2DntxHTpiOG+suQhNcS72Xe4jQ1qqPm9nDe2mlNKPzXzDW5pgiN7V/b
xpw38pLwVWgBguI8cDdEm2QEUkTrJpcy+WEzlQ+oH3iFEEnZAy+MgLKHL13ODFXD6dwO6V3UERj2
fLq/uM3mybYTgC/xarVXY6nAoA6OKjn30dPi7lp2YbmZUGADsG5kkYnMQoCC1e/5mIAd0F2ce3Dr
YPsAIRLB1J3z8mq6BNXTbJyR7brnHkPEAbPWMNt8DqIEH16QBG+RCeIEc5kzixuPJ8RAa2+aprdS
NdJSmui3rKPGGzsmY9h64N5Af3E2UZymE9KhUIBGiZIeEkX5Nc556T+j1qwHx4yvXt58xwuSudQE
3jc5X9M/QPPyhmHOvMOQoYI0a+UVmpLPmfeqj+X3IMf2OXKuoKmo1cITpxSiRVpo34CuiqjqEN9m
iEIVm3nSWNxxdcE1SsUpNwfa9eb6pxRpfW8qg9L4tMJaA1FAVtD86yphhsw3r0+wxILfcuPuU4w2
kxpq7xp/k6hhuJoNT6jlTiy4tThhOgKDwaKa0VLQSpEeZWjdFx7rsV/n+wyjd2IVW1k7+c51Ymr1
cB/jKqT4AXcLAawq2xL9DYOxyr9yVm7TAZ9EqcbesT19p7fzl4ybX59ucRgzJH9rYSyMJNKfWUxL
WhqrBvNezuMMVEvG3nSK2JxjNXxynSP4HUKIU9J5sX3lbmoTMH6Hvj5E2nOT+jlqeMMZoPvJsTgE
sX5p8xjomiPfR6n9tJjGo5rOO9uHKOalyV1/SITG7j363GsUevLQj7c08dkAhDmtrT65V9L6B00t
9/p3OjNRBeW8FVli4hNs2eUH7Mp94qK3s0DYkHA8Ye5LbjbhVLhb6XNQz/VtUSdPUaPt/AgSRTWO
dMdx/kl0soN9X87HCTM4riJAjJVu07/HFGSO8CbxrAOs4yvG2b6i75oZ4ux/g/byN9QFVNDoMNHS
OU/X3Rh/aMmwuK9p+abWUhv6a5HO16mu5UbTMCBw2Kht06XelH8biPOnz9/rZzoCcq+6p3ETF1zz
MFfmj84JTc3ep1MbP/RX3dVkkYhEbymqIxU6ca1utTOWuUUxphpTlnYMp/vIIGcfI1+sq7TA3BNR
4FDEvb8Xof9Kyw2lFGN+bymOprNb/8QTArcpqL2e0Tnirb/0X3Zgk4wi/HQKbQ4G7d+UzOFGl+oO
cDeVfaQodypMq1XTe/2LTQx1SKdbiWwCFhViadd81nHcr8P+YsdOuR1VYOH92FE/QVXDiBieRbh1
dB5uy2RyYCL0B3aDRmfW01ZzwzubAgbaVCQFrcuQ0604zzsA7uLqQdRqPOkZtc1xxBbs9zd4Cdsp
cmEuZYCtWif3wSHg5yzH10FQXgrng2re2cAM6VIv7drpLXaaM7xEa2NTVA/EqhlJTxD0Nfi/K8mJ
17EO7lDD+azBnetiVY4yXHVcF6ko9F+TTanQI0hGRPg8Tk7Mf1l3jCQ6OyfI5oFD7Q00Uq8l5+FI
XWxMm30OrhEZXXcmo5kAr8gkiYr+4FQ4lOkIiQOWSPIAkKCUZTIGIife91zLwHMvKR7stN4E5KMp
E0q0rXYlrZ4mR/dEwLU4FhVfsZbI9Li4IaNqRidiud740QvTRBDAGalSv6r3Y+xQK2LLE7Y0rnsm
t18vKzd6k3rcoaFO612zDWvbAvOj36Vzcpk909uXXkE1/aBv245AN1omdsSem3DPsd/Tm/pgkmcL
lINYhzfhPGBVR+W+uEOFTV6yihUiWU+saw/s1Th0YY/QmgECRiIeMvcdgr4hFOyhWR/8iSfZUXjH
RQyzDWeot2rvex0iIbfdirkklz0eve6BFQd7ijz6LYWXhsnpqlB7OBbgtLvwAwDgaDpfBgrRSldj
ez/PcJRdF668W5nvXFCAuefkeasm3OIS0oKuo3jHUuWn1OdxM2Uc/LsC5dCyD2buUJc5wZKSgglU
njb3o1P/2AMAqVrQTzqSfimY7Gh4vnLXNTagYHksNFTzUY11oDQaUiNADNpyPisHla91uIyG737a
LGDbPrJP2UjRmNNmO11zr1atNUcLI+9g8rcgKrl8Rj0LK3ChzNP3CX5eztlukHaeTs+YvTMKggOD
Eb1FDHLWqvDRZvXiBsr72evtq9NxGYJDg87r7FzUxkBkoJ9zUZEc041bno9kIxwMeCIduTMspyLo
VZQk4CWmQnnwMcZrWNHZ0l+ZLT41iV9u4LOQMJhxL1Pvcwqjf+nkXUKIrrESFhcUG+GIcx3k2Zpw
moF/G9JeMsuLZhX//DElIFxwyEVzeMOJfocrq91wTPUC02PN5BVJoCGLCSZFMevwPtR5YKre/oW7
cZhaRgj1pJhV8BLul3quHiZSxct+o1rLpOuG/mp9ZOiG8MzYxgRQ5uQPDmkKOToYCD3/J6c/eoy8
O1nboNz8QxUJslY1DsPRIy4135W2/+iV+ZmsWgkoG8+RF8OV8l9Z7W2XyVQqO8aRFk+lYYtLiDUj
zK6dMG/+oLsMTJMzI8RDNtF0N0gbS5j57Yfed+JBsYy1U+LZcCH9Bht9eRU96RqEGV5MGNaJccDd
t7sVreBfHp40gHTwwAfjt17+u4hUd6CS/D3TITvqkiW0Y3zP2cH49L2JLHb4zzF6wfM0HFKXe2mv
wDlyjf/ME/U0tNNO4ohjqMohnbvGzpbuqywMzhCdzWsCPKAgsexbHfWxtluhQZAR9L2P2iuyFZVm
B88b4VMXRJKFnWB8Gd+KGJXJK2ih8xSc87I2L36eMByRecgx+l9ETflkWMXj35uUecIuwnG4+ntX
ctMiq+Nj5J1Ec+BwuSt8UEJxRqgOLEi0jYreOM58jsdmAj2TOhOeV1ZSwvMLZ2eEL5DHR8p87hq9
UAfVx3dVXIg9FLvnejGXZto3XneuSuwRaORMJMJ0n8/1vFJqFFwCrQFPgSjWOtF0EHHzWlj6rfZq
mrUnNtxEj876RHhP0wmmC6hf/eTQy2WQyYoEI34jas/klPUAkm936B3v3a3PIGne7HIO135dBCOq
0oFJynOeFN8jglSvxif4+/UejnHLSX+Ig6FMngQq7EbApJqHegelhL1s5DCCwPxe2MVTbjUnR1JP
2IFF72KmApVX3GmeuvrD/NZ7/s7N06stAMCkLdlJyydMmJXYZDj/sk41b0le3QPiWtv5q4HH8TIT
fbc0i/I9HJbsPAJLVnukC2mETs7gdgQN5nmQXPyemkwjJq7QkzXqPIsGIPDwfskJuyuO2A+uvlZy
GdajTcgPv5GEVcJyAU2h1ZkerJz85jJET0OCH7E53jVV9VGb2afWOicNexTVvyNlC3wmGGajOtox
Kwsh+NrWWh88bCJpv7K8vlypyr81JuFG0wLzW2EKhb2IFlc8FVj1T97ogdHg8YZ74DUnr53Vdvmi
Oq9wtiaCGZVVD4WZhgzs06+WsglM6nkLmXRI3sYS1I1hcJYFv2iT1beIuiXcZKinYLgznIFev4ep
slktwb1jpcslziSnTJiAxx+RZW5YAo5pUSyguipeRxpMxM5kTTIJiaiapmIu6uQOdaDi1CbxfNr9
R08MOaslzjHD/ezC6JPL8VMiu0tWdVc5lKvKakkaliCmZ6O/UdX+0VFUEdQlGsLQRgfTiZ76SB5S
e/qeqeBZN4N5jdhMWUp7c+XBJKO7o/ejZws8pF5qz4XDbqIt6cfBekyzO4oe4qANuSJnojtbFWDl
+I4E60kmziYJS8b91heOe8gWaGcbuug5YiANGeYnTz0YUNEfZZMfsDuNK6Dr1ynZRV4XbVHL63Xi
k+iUyvxpkngLW/HIGAJlNP9uq5mLQGPRzNVHv1OKIKG33AgiftBd0TqBXbiSoJt9wi7+JFJnTS4F
zcTuH4am/cJDecROuvTDVWJvovuVobwYOknyJcvqY9PHsc0yTJfrK6OBbTTIb1lzUk/a5szzgyYf
nbWWuapUxns8hzlpORH4PKltdzXM/uDPCQm+lO92awyYhQmg6kMCnJeduVfOl15Pb40/7gcrx7be
3orpmAP6RE2e8GRHF6rn1m7sPjmO+ap0QK6dfI3c8LP+mSbraQzdNcepsx2Cf+Q1wqvXgv/q9ec5
Tu6n1M63gH+eG7+AWC2JDjTTG9RVKGLkOqEooOlGCneOce74ZjX2pvkN4+gBtNt9V7EelMv10GZo
4bPljC27UwjBgQnYOq5xKi6xmcixnytn5tug/HnjLA9ISlBybIy3lAv32uuMB6AvXjAlLUjzRuMb
Yb1CHP+w39vW3SZjjDuW41tgVv2704BUy0iEGicVsv8I5NuFF8cllTh7GXXPyWDcxuzWxT9QLx4c
MwuD+7S1dzIaoTmK8QU88qGc0YWJEQUSc4ldT9w6WQ8wwKZcCjX16ujsYnEyfcV4yrYO89MNlffn
edJgaDtEAtDdMAZyOmrtz9pqaVPw6tVMOpXX93jqMue1Jh2Jg/PCnbMPura8hpr8h6lpm07Zp2uC
ChDdh38vY7FX1ninI/g3vsarNuLuPfka3JwK3MrUffZT8oOa6cA1rH9mUfDMkFsjabKPrOljZKHd
zXyPTe7E4/zDjNjjHoEQWVrNvreW+7dkfEsXo8FYND/HyU9Gt9Na0yA9U+nJMMcGTeQiZpYIvCbN
3mAXQy2o9QKs5xYpnsdGlYGTWxxAcy/ZhJXgW2cN1XYqB/BMzbdRc1KNWWfiSezzYf6KtZ7kkpNs
ZcQtsCivDYo5zsnvsfaPRonpFWUAtjVoSho2uQdLCJITt2WCZckL2sJVejs4uZkYMO77UNXkZKI0
oQsIH+1ExyJHbq97c1KYgkATW5mxE8J1RILY2bA+Nn0OF7CbDmHfWewYRLWFZHbYaTe9iH8KVoUV
DdVvXmVznpcAHivCvVGfCNo6QVM4hxqlcW+p7o4Gup6xn/S4gkX5ztg0jUl4syVu3HxHi9W0RMcj
74W7u2JFjkuTYEd6tP3xLTcBA6AN2AtjZqClvY1qjHaHNEaUJINXEB+YEk56nJ+bOrY2kBhZzjnK
KVMc+cESUbjIpS6s7XZOnCDMWsfSKdeJ5ms8BX9rS3piSxhXFZ7lwHM1K/DEI2jnt65PQ4ASDEIG
50Hoer+Owv5R76py2xXiJbSHF2yj5EnKAStRfLJM5y4xmAjo+OU4uqggc+wz9UMXwwvXpERJts8c
3UOcNbsieWw0/dmy6hi/vXiPeg4p0B0uc1pcEhTEwEucB5mZT34XSCmpuiazv6Vah9wdtQVVLGyw
kPMHTVv0abY8rOobVfudoMPDEKM0GgVZt0lzv0X1g+XsrUSA4yrMx0Jta8t5ObECO9ErqkBagowi
do6l4tslipe2wjuS5uLOIiatFfWBe86bLgoZVByRVr3Tci3Ph73lIPwLPd2hHWAoddTad0xgnxnD
FKyaBifCVYJFaZ2axiNAXLEyIcwPqjy4KRgNQTFVWeqfEK3gPFOCGhgsUW6OYBoa80NCNdSKoy4E
GR9kodP+MomAy5FZ/7okJoUF6iWG56RaZsK1NomNSwSB8xVQgMnDHolnLMUFFW6KST3xgoJAEltf
dizfTe6CNOhm13LGbONrW3JnLFz46LSGRdgmzMrgibiB9uRRU4PPY2vJU5WotyplwhzRL60y5+Y0
3aUdIzYhkmpBPBYXZ7CvnYFJOawbwCget7SwkS/6eEzd8YPJ166XjOOQzHMShGJK/uV2grAV1wNF
JsWVgdQ5GofnAYoJB4OFrpTCv9PNzxYRQ1PkfhMPSiJZ91VTkh230xOTrCRoOQr7qmT2UIcvje3R
WQRq1GiZrra2Bki/rz90qzoirj1Obcoy0ryDQoc73kf3C4l2JoPHqG9apyO8DRJ4wjyGhfzVCo/a
FecSDilfs7/SHQo2Aea1+zBGfS1r7pwNmZgYyKFrjUFaZYdudD4ZofmtuCRGk6/crGkAX/TNyouj
L9MvX7jcsPdqxIDjfodhblh5hbhLwTPt/GH48lDQaf29j8axPnjdPbOUeTUvIy2HsCGSwbChZ/gl
dODJutVy3Mrlqd0gav16UAq5ZVO84+YsiMxnWHhmhpWAK82Gx8dtblGcUprj2A8DkguB90/TH9dC
dKvc78fr7JQq0M3x242MORAul+XQLV85lr1mHGNcwY1AEP/F/O0OJCixO4deeSl8d9tgIMNNgSkj
9maUl/ILSfyaWy/EZqKVz5Q+4I73r7fbs1kUO8rqwc+aylvHDdbODIfCnHZ3jlbtqjQ5uyk51nLi
x62yC/rTT80eFCDrk424lXPvH7oC4qKuF1hJIioDkZ9bpKhVpWv7OkX4lD4LR8wIXAD1GKBmoXm5
pz7HkjB0H2zJCS7lNjDZTucB64+022f0dmfvOBILX9adw59wHvyHAjnTVc/crV3iho90Ry3QRRgw
BXtg+TSkA525OH+C3mSiVhpo2OD2Zl6HQwKLyQLXAppARB6wlWwpu5U3W8NXlBPoR5rNkzMvq46g
3NrmofFlf/GKZssWZG65kK0XCcmWjI2qqD/NMV5O3xpRuXXxKGP9kDpdvm9F92KaDa8qk/MAd9Bf
/PjP/owBwe0i2CMpu4SKcNDkPs+EQoDpbyCrOQ64vExjyO/kyqjmwC8C6unQTmrHdRNz1bhpOWBy
kI1v1Ji5ge5y+LXxfCq4gUGZZD23KxcQapy+9yIusRCU0TKB//A70jWo8JZQ9y4/9Dmvb9x8KeyZ
++OQ+r/RpA+BogSjgLwT5FX1NImzISeXghOMzL7I9z1ZgmTi2zh6fvKR9toYsEp1q6zhWKmGcovM
VoX0aox7O7FBunRoFdG177wzaxULZ9ZTGqKdjCl/TesMYaS+cTLrDrk+vOkD7jES5V52amtEPyfs
EPZI64aADNu8g68NZi1Jkq0HSTIwhmxpoeHMQRnwoZhL7j+BarSDI8TOnAdnk0cLlrWrH7qwOLel
TrMaKhY8GW7EWB16lfGF0EfKsFbOqHHeb+XToVSXbrqJu+5B+ZJ/jGsW3p7csLp1PeMTdhD3d/TZ
PYEKhiaTaNgksB0VevU4Y1tc9XbxrPfJYYgsdFBwKs38azcgTtP8RRXZd5eY78rnxebn2ksskWVn
NX7YkfMhTMCt6eBCO5hwjslqCCwn33/brQZoW2vXeW1CJqdLq5jQO1HfuV5zoudKJoyZMl6up9zj
31GJ9pk+vCITBV7N6ybKn5O5/Zg+9XZAZNPWqbvTK89g5i4PHPM9itNQD0FcYfP2CSg2mNngTTBi
3ngRgT0QIdsBBEg1PeAhuhmR+V1N3fM8o1aWTv7aivRZSUlq1g+4MxRjehzYpifdu85N/q7nmJAc
IweyN4Iir+sXggIMAeydrwp759C2MjNp69zE2znTcLLpZDaIwOyAXp41S/uO3HKkO4G+OaaQrBMD
uclF+SROioN64L687lpA7z5A/SEEHRsqSEgGh3/IvBhG8mLN6PNeJfWmbdzP0vIOpmj+NXl19aU3
BrJg3CQOBpfqVd2k8OcyirETxqw11T1NNB7IZd5zuIb3TUOOrtd3HGfgQSl0GVzLiHfsytTWr2wJ
Jk8UFlPe+ZwUgE7T5jpOvJYImKGyJrAWojeBrThIDTR3AaafkzNlVqCpdz07GuNssGWKrH1o2d+1
lv1krv0zgbRLFOkeF6lZ3YaRzIOXmg9KQ6NZigIkPu6Axg3m8sa8LkYM3a6a1nnvWislixsnEzhW
2AwRNTtg4zlVreXyCdPi5I3kzmfxAoGDM0s8wwEqHNIcfAtkRUrL88+tHcMs2SW20ayakbKCiKgi
dbcGa29v4GtJPy1f0leT2JCu2mFtlt2m7Utq+GaiDhqYa8AxhBWZynDUXxtquje7EmKXNXzMWfWc
0CvyRTgv3lPEhmpDWStLLh2lgGznknXQAzdk6/xIqM+7EBuKVkMuzlU+3izduna6+05z/doLzX9Z
xexymjpvJaNVhx9mbbi9+AzBRC/nJgPCkSxPoolfCGkRqmd/yONv3cwGbvVvWMN/TAtxATPOZ5FP
t3HgDCljtg3fiKgvqI8EkfV1kXPrbm1MgZgbQO6+Do3x6Nqazr08htbIrSuMKlBdxqizWFGhDp+G
lwGS16oKHWtF29+rPsGesxnNm4oMAW7ikKmQallGVNa89C1BFoN9rmHy0eufZTsdolnIjWvNd6Ni
bKjH9Nli5aggrpVbSZXY2k2x5idYueF2vc5xTsF7M3ZrXXjdlmz3d96zI2k2c0+Nm1YCYHQ2AJfG
/TP2qbWu+AfDVH+w+QJg/ljJwRdIxyanGXsfNpNOtGJ+q0e4VpGJbs4R5AesE8sD947RsDAT9esO
y8hq7nEo6NFnkyP2643/NRtcZoHcPfQNp9zOufQj/K1KzT3SE3MgkiD2x4yUHJYJnBYXuT3JTM4T
6uYWZss+ySCciijCRnamgSEuto6U41q6XIwyCTgPUc/RU5uOH67x00SprjksABW06VULbnhVm913
p3nhtbU/KomK7ppezrFk/mU1URdmV1s5AlNH3k20fx2/yc+5I2caMYTuI8MK7NjjYllvjRKDgg/s
ZFqmB0Ia+nlKOInm/kNcimlv2SW34WmoN47KQZcbw45YWrttNDfj436xV+zPGz/MPnozogykCNFY
AXPaMJweq2wHYntMzDkIQ0CLfnJfKPmjGr0isA12evKmVzFCTB9tNLbUBiIXEfHtzHjx69Rqz4gW
UAQ4Z51DWIb7eoX7aW7jW2Hh97Z6PaYsRD9zeR+JIqaokTmr/5SlDB/FWdNSIxC9eFceELO8H/8p
f0KM5aHSyCXoNVol9NEV3Bag4Mraj43dcCewk62B0Z9n21g2WnIOKfi8ss0qJILuzG3LiKsK89Ni
m4jIldSqO7tQokwG9ZuaPp5tOzTHVNrvOWAPhPj2Ytv5gT7bFy1lVGNaW4pZF4ETrJxjGu4qNtK7
WgHQNv+PrjNbblTZuu4TEUGTdLdW30uW27ohyq4q+r5LePp/gPbZdb4T8d8QgGRbllCSudacY1IM
8VHPbUZoGU/4thiQ/LWcmjDoTOkwVQ2+VPtdWMyw1Z5lo2PpW2ri6m1QaaEitNyZcePddLwviNkh
k1kZgHa3NJeZho5QDpTXsOyRicaYGfHG5GMRHPFc0/0GVvEUxNwquYRGzeOfUTPzKe3phNlUHfTC
BdWUyJdMU3/luuptNIf4DGBoA/dL3rs2ZxI5kuEF+og8TCWinV3bHcElrABqhdnbQeeSjMMoW4l6
KPeVgHw6b+ZDq6iKKRfv2aGODG/aoOltThE7j12cWxUq9RwZT4eBAJsdqtSqG9iOvoNf0zNZvNdN
jjyxPiKQU9aRr+NmnU7NG6TjLNmEebBaZP9iisv5uwmmYJxoTschf3mL7XXRTuhQHNAARue9iQH6
9zCfQFcGnGbugDLdF3xD48euOtFGh2njpR7db4yXrFK9FLodGyX8z9586EzgVOJeGyB2OyXnflOk
wAOZPLM7bwiDIN9D5FcxsWtjx8iou5u0DGyP7OWplzpvGi+rHnup43baaj6Jya5GyDs9KdH0khc0
/EinL10VWD0scvnPRoiQRXV/NNJAweijf7sJgEObV8gyQ1vYFMWYILhAIz1FrXgRVsdHlUjSpuiM
iDSn2lojevR6mliVBZJK70eCA6Z3Zv6H5z2mOrwJTXRRFROsAZbQ0U+Awu1jbNt7FK1ry5SHdPp0
O/Fa1YjGAh8l3mAtbCMvYPjHBlgAX9CmIRwROv6hV3jX1ZDki7+fzPxpzZt6+ty8hkgHxEdE+PyY
r4NwEO6q1cSPqEaHnx2U38KnFiF5kyztPiBlXaZ5SX+Otbih/aIg+pvsOgWvOUbXht8yKm29Bz+F
r6ucqM/R/7wvgvYZ6cfb+b16PEx/m5uW6TIJLBtJL36C9FaqCT9u3u1jHdBtmfY10YnW9+Nch07n
8XA77/qlle/nTZ9O7OfSQlgw04RDu3FivmTTBTtdpqY+2kS8xe96zcLzcTH973U1X1xenHprCHZH
7pFe+TFfkk2ngbzNIb5oMooQXAU7H4HDZn5LnZnAO7/Z8t+vxuP78e9hVqdIVRFhWHysKaiA/byX
+yNlu4o+I8IISqJlXe0fG9X9Z29+x+gm0O6t6OAHZTPuEyZO+0HG6JimTWwqDRJBpiQZuhhW3EAJ
u7IMb820oa3QLhwIOWthe6wbB0EUYZlxnwTXFNzcIeLD1cuIRjZl3bCkNCLkaGOldK0rPSTz2IfD
vkkNY9G6QYOaCdxLNW+o7we0o89/n6+hU3vSm6jezT8+P6AHDvEQGWWC+afmB4ohbLbRSDK4FmrG
wTTcq6f67rW0ddq0FIbTjFMkoaGqsYG+GnbaXeZnBF7lXoXR/kAGPkUo/ecn0xZWuF8wWg96siwo
O99MxfFvVtmrK0pCzeNcr0n/pjgZMS9lrqP15nDeEIcrDwb8mfmn5p/HelRfBm4S7b/PejwVj1FW
pO05SMOro+bWISpbcSXZEmMCtmjWyZG4BtO5AR/0KqXpvRxFEsDGYSbOQFh9zk/5+zwrPECAVC7z
L+pHFsdcAOMKzQf6XXkNC1N//JH5CbhwBCmJIws4fJKMgvw51SycjZL4hKcimEQXEKCJV3OPWnto
rRKVvKqnxIzNq1DafTl6xnGYfpbx3bwqZAAsUsy4m/ncvOH2azLFoRDw95w2RMlxmg8OYentZCn/
UIsMb4UdD9eiWEnqXjcH4qaF/O4Mzla/WtZwj2I1OzRNYFznU+1AV9AmJWqpIPWYT80PRijXd5bO
YmA+N29cY6j5sP/7jFKy5vNZUgmdeJy/T836GrpTIenhT0+ZH4hMsqgaS7z//evzeZhGT3FlE2Ly
76tymXxRkqYvPz9jmF582jTVurUU8ECFXV6hLmeO6V2KaVM58GoFyXPdiAHI8XvzquW2eVUZkRe5
NZRIDzkH/sm8wjiXE6mUTth0bt64kCIOU4Y76Ii/l1ekmMnZEi4Nt0NPYeopLlt7pYxASsuOdEjk
8q/SiqKDRD1PVxjxQGvTH5bMRGF799emvItgvFcN8/XRlktMfz/rJlau5bTJKhmsA90LptK5d50f
UHPylnUSvZ9MdLQ4GmQSn6TsdvNTHucq71Cy5r8+jiJFu5Fzceh1oW+ItQ+2hULQBnbj8Yws4GnM
iZ+ZOl1h3h/9yvzJHeutronY8lhmRTJEeV/TTo/PJlqMJ6lo4dKt+1cDd/UYai9Rp7tPeUkvVmrO
a6F72xpgau3xghk1nszKerJslCS1e+rxJw043Rrp/ypcWI1hYYfLOreeSjJ26tRz12HS/PL6dhdp
GMbK0KueWj2untw8+ZYxIaO4ejNd/rbKRAUEvvMzg6qX1Q1Pvlf8FK5mbA0/JPoD8Tbf6BNDtbkf
mawX/JpTKscvXyGPlO/+YUDDUWLSZXfeWI2jMr/rbWUx74rpeH7ETHLQQpCfm/gy1pJhY36Cm0Te
P8+djwst0YCa8lPVv3teNg77Mf1FPglxY/OD//PcxyPzTzhRvfQIkdyVigJ1/e+zH3+0hUKNmmb6
3fw3b0nReOv55/7rl8+PPl7YCLjBbiLiiqeXRGHTeKoGXSwHx/vPy56f/V+/9vGDkdEUy6oI8T5N
P/n39Wp///fHn/z7H7tBVGHZdb//nvqvf+x/3ylTHZytIC0MrTafwd+fkdDBFpjvAGkO8l6aZrQB
5W4WQt7youielVC6W3/w7CfSCCbGrkCyCs8t2hmR1j0LtS9uHdWY6WA+E9mV3BROQJ58iJGSXvXO
Tjp0CTUjyGno2uFQ5P3VGDYtYR1v0lKqM2J6AoEjaT+LpKMIMflkD+ZYDXSB4sGkGRpSNTVYhg+V
i/SI5y8VMXbP856fod+l+xwd0LdXVNnddq0aSv1sscKjvAV4hoWGxrIrs7q7i4p0iveuEg0bVkGU
seb07mJESrqZf2reKGm2jGuxc0oIqRbxd0dd0J1xbXNvxl18NPkuP5WaQxKMaVLfztCDBYJAoc6V
464EOjEfkZ4w0kBAa5LVGNV84AOXEEb3OhsyTM7TnpL70a6nX+TR23Nc2kvtc0JY1x28p0bk04Qr
VFtMeVgwuHUOPwqv/wxS/nknY4GvqshFC7P2DkhCiALUK/stzewN7lXS6kJJuFNvnGi5+gvoOvan
Y9Anpg+cnkVsKTclcz96OgufZeGcUz158xxv+CEiZEC0N+4uy4JDYuoFlcbCPaN/wKiUK2+UdO1b
OQ7lhR/Gp5JQxGE9QJnNHD90P8UG5JXGu80INCgifHaVjETsrJ2gthpoB2fyWys0Y095QtQdATIl
5ZMmBl7ZHsz5GkhCWvdchhQTsbxfTGal24KyHlCfYD2/Sog4i1HXicZpx60iFer4lLxQy9ZYOjLV
eylAFUxNuv7kE0y6twbVX4hU+xWb2XCl5isfmzKmMkdk+qaX9R9oWJWBXl3aW1ulBJMRmu2NQwu4
HPeFrQybUpX08W07At9bN/gTEAIp6O1doqXOfzfKdFj19TXNk0U7YcwagCW4UUJaC9Nh1aiCK8qV
VyCYFBWK1yT1xR/cTq8wKeoPmqDw27OiWXshiQi5tYHSYNeLQDqYyAmjPerY95+agTYtwT3Y7jVW
YgfPMrxD07XeYy8WX1HWK8cgHgpjWSJjI+JIK57NCUWHzPu18hT3VtJj4SuEpE9pLciepdSwOUTM
LT3PMaHWIKjtIifd66nXnyhA1HjpvDWagWaHUqh45w2De02Qoi64bxaxgLmG/LtXkvJWG8W3M8TB
O1RFuUQWHV1aD6GdWdAGMwr5HaJxIJIAwEpg6WvRFyXFc4CrfUAlUa/pDwgNM0xYUwcZ4ta99Abr
rHhk2qZOh/M5sCd7tyiJyph4JCH3DVE3n70L4D5hgreOmVExpgQBVbOKoCRMaD3BQ9f/2iTVxXcK
5yBcapOpFBBtp2GkDPmGZaN6TayoOHWl/0yEAMGQKm2uw2AAFTdIg70QjGzvaRKH6w6q05sS5rc4
RIwM7dEDNdR+aEKz3ltRZMui1I1L1ZiED/gxbAcdEG3htccqkqyCaQGtiXUmNtoIzLsT5P4Jxw6e
m2GXucGn4SWTpScZaOaUQs7nWtU4aQ2MiTVzTufmK4iNTQzIEm/D0TWoWwnT0fe+Qyx4MiFuAu83
fRfn3AimKCCSAmZCtt3AH6NYL5TGvHtmVa0cpPhr1nb2sQjCb7Te+R4THmgWJeALDRrxpyM95JiU
Pm5GheKWRb3/Q+0BOuSeQaHSSg9BwV1RtdSfJPji/FKC5taJezE6XLYiiRGb2HXP6o5PDcsIpl/N
2kVG3EyDIvPapnvVYm9g4u98D6RrEGmqtYhr+PZaOYny3LLi3fyNHjq92mI+657kxNXUU3gFKTza
nF79cginCZzaVTdn4g3kaUeZtPPQI02HOD/MM6uCi5t49ilU/OKVYZp7TMck1vbVHSBoXmdm3uvR
FnfDK/8QVJSJWDvWE9fANGFla0WXncrp0J4OAzWUCwwWxBLlVngGk4SpK4zTbzPbxM1QfQ0TGjVA
b1dqlvuJ+vs8k2shVS8UILF3hTefEpXKkNZm+R/0K5P4DyH+U2hG1BCwrB09tw3XQVdrd3eMDeKC
/Xbh1ZLwsYkWWEgjpFDv5lymHIZoDg8qWWxgzPl6K9pCU6uFY5oTMVK1w42nyl+GY2G8rGr6vMKa
UmC5a0PkSIiU70V8sj65pZXVSuUlLDS7ys9AJuTaDhEcw6+XfXcPG5AuheoCA+coqGl/Kj7+557L
KKzi+2N8j4Cx72Cs+YA8reazNIuTLWIo9DH93yzr+K+58hd8H9HaziNwOm/dnuiJnsroYzTEtIFa
OzFu40D/wyBUbVVjdbz5hn0ssai+kVOGtSrFkTsf4uxRnlBXQsWK+ObOw2ApgHQmrr6Lwtw5k6ib
boMhSPFWdEe8aOonuAyXvyKsy5iY9AKM2oxRU47mS4bngZ71VO6d3A+W/s+e4g9ygfkPBOuEkHJg
Jm0ri/ZENBQ06eeTpFW9h2qwiUnX6826XWtqwKxXSm0R+Fisg8zOVrXRpi8ZMmHowNav3iEXSPML
bYWiorkW6JVQouiv85FauvSQ14rU1Nc+rdKjZVKRzCeMS6Pg4+l13M89UsDLaA0LNF/DR1Oh1EQk
XexCoQb3SLUJYB2idSTVjehqZODzHVVhydrl1Cfmc6IuAAv2Q3Xr4sBdVwOZIAqYwr5Mv7XOeslF
n+wF0RTrTMVIU1YWBEvLMq7zBnIMUSIUm1BNcS6QGBkcsprnSZkqDHura0G1GKIWp7xGLl7QJURm
YMxeyekl91aOxDBhIoW/UbsaPqZ7rhnrlzWAouz87yZ+TVrABLnmBF+tQQSqNob5sz5Kcw/xBW/g
fMf06DuQ6OZWN+il7nr+z+ZDTYUh2tguiFJEpSpryLsRGO+mwN2TwV7eKEBqb7bmUHBCr7wI+aq8
kAXcNL11Dyuze+GP/tKbyjv2ClHLYRw63XMfh2Si+E59KlxcaFmh2C+uTtRDE2blhTBbNL12+5xl
bn/RWZW/aqJ+7sxBXuYPuPH651wbq0OZlFeQteG19WOmOp2dfHsBlVGRaZ+6FeBvc8Ps4Ks8o1IA
0BI2DvKppZGgMJqRjde1B99ItK/GZu0eKE6HpMPKPrwCjrx08nirVHX2UXPXtwUzg9hN1ZudaM/C
8NIPbiLuJi2TtWGhCguROBJoV69ywTAbZsVhNPN1r3gEL+bdd2ehC2o6OFdZ1pOSVvrirGJ/pCaD
DzEs6+dBzX64LgU+xAzQIL08PsMwfqP0ob0ArgxeQC8p04GF9+oC0Qg+cHJAbdjcuzJrL2h8InQI
176qkt9lcvMwHf3W+TVMt3XnFYrp0hL9ZFkKi3c/VAkXSV06TtNhzSwAfERDz6vEBms2Jaiw0o2P
lj0Se5jg83wMO6FwLXo3sPILjXzuImItMh/Om5mfT/4l5kunskB9goVuKmmflMJ19iOzRB+xOiyL
6RzZoNxduNGeukrHqxTHCtSkivxIPOhLZ4CE+6Qod7gs9gX/K0dGO7wmwk4ONqWFa4vzY69p4xel
TLw0RQWferrVzfc7moEpJMECBwo3vqKK6oNR+q+qmrXHtJ8UutOtSf+/h38fVYITc5w/nYzkcz06
1U4b6fAUaOqopkPXmy9DW6o0+iONcN8wtI+WMpJkFupnvaBtlc+39DoouFVaQ74yBDWwtBqiNy8i
HRrmR9TYSELVOqAOhwSiM6P8bIyFzvy11ZmTUvd+inOwTg90nZojua8ctaNywDil0Wj7iLuhW6K0
VXfGdNj55pbs7vE5iy/EC9mXzGQVwvpw+Ej7+Mqtr6A3K8270I13iRgNB5//G4V+iSAULFkdVjmS
ZKgn1Uwta2I4FDW9wm6wi89QjeGbGN27aerOPg1omqcyK1fSbjomv7lyony+AfJQ3ayIwPs6W/sk
uJ3D0oZAZY01cwoWhuhR0a0LwJ9a7msnW6WjrmR+9BIwTBHI46xBjKoLWRPmRTuE4zoq1IUF5eum
pFx38xubtwEiWVInFhYW2aWfV/JkK0SXUGH6QjiAntj+oUTe7393FEV+lWYpjvNvGjT1PVNlfpjH
rxr1FbbfRD3FsfBx3OOZIlijgU1Q9D/QKTMKP8dgHZcosQF4ORXjelS9VEX8wkKdCN/pVG9TKitN
A6/J9KCsixYeDTbS+dHIcX6SpJCsCx+ZajwREFMVsUWvufZxhEnySprXaj5vToM8JGv3cej75rtK
2YDKc0uGJILT+VnOKPJVDiiTsmZTrqvQJNa5Ex8+kNVf6ciyX5tuwCR3VZmJXANz9za0UvM7b+Pv
KNXiTzrW1A77Klgm0SB2MqrQj/guLvS2Oyc6bwWdobUgdx5XGwB1V7buV0deaSTse+wEznfXu6tU
sTOkcKCRPT1qf7sKEIyoMT9IcigIDEPQSlmDCXHvbxpLibAytv1xgj9Bi6JxnaBNAB1UEvcB7wZk
GqBFNvYSiKzPOtIrXvp3PTQovNlOfXGVFi18JRwqjnl9ygtwG4FWOiTQ2vp6IsoloCiDWNNeXKv/
JENeOw0kgrwMEA8WrNm9rWoX65FrG5ovbitLcnnGtbTe1FhhGS6iuxdjMErHGL29KVjemgbxS/NT
yCE/0+L00TTW+j4pZXDHbcwU1Bpu8xHYEfwrDtXMjqya+ZQo3eAu5B9/epITq+O1HnUE0f9ZnvIv
gG7VNOC/02p1RP68LkwUxUlckEtlWEyycs/6SQGVrsTE+FNtx1oplYXDcTocSvRADizUOM3iz8DO
X1pyIPwnHzgNE7w/bu5/4A85jp4rj2mcx69yrrAkel0x32otPPxAfR9frKRzTrIkUI5R2Puo268g
bLV3poIsvPmI3bgMv5pWuXRp1rx6uqFuy6J96TsLR12ZoVkcE/WSpYG6aKSxjJvEvEMIMPlEeDm+
KhVWMam+GMm/u+KdgvjPZQeOZe34DY4wMAs/rfI7KlkEAATT1gW3PBzqcfgmgn6hNNppZOaOSpBY
G4T/xskx6E0QpEt+EbIEWGvBhFQgw2Qk8izs/AzRsg9DS/XDbZciCocTahOlU8iTl5N51bSFu06k
Yp8LxaGWo+uvRWVhAxCM9Yo9aZ7Sqr3ifkJwaPu0f3H20w9A6RSX+oZ5r7wqzNWv0u3ircxI7VEL
Q6w832GyYbYdt3dli/NtIvmNXaNu5dh9F5bFQtofdZDR818iT24lPJ9Ui7Dxgq3B5QYuCq+89AKC
o40s/4B/kncGQum6WacMBVyiZn7Wmt6gY9zcVa1odlDAzLWTR9aeypBAHFfXt06dGBfmZAMd7/ha
6xUUMgUGjVk/PzYA3zHV6uCAelFW6zxaipDYia4Jm+d5I5OCAMm4GTdBlnz5cVo9+3ECdckofoOJ
euxMZ/wYYumohx5y+nxYs0jMtypO0ve83+aOy/rLgc/hFzQntIo9yTWVl82lruz80sVpA4XLU796
/o8tWamEqkX+cQbPEqABXczSRwgHbXgGHXIiry+YkvYoSCm8VSC9K+0SIi+zOk85P6qnTaEmSzgu
aCE6aGSsW4N+jVpuQyTUBLY2auqKMsej0fu7x0eB93lYhT7skSZm6uKk2pHrNtn1zEagHjL79dsr
tYLhVqdZ/jz9Zzgv/F61vqed3Bnsbz/uqadBKpRt92JZ6lR/bMTGKGz3LTCGnVpnv7oxMq6a1qSb
2oUElNSps3jQMhWf+4+dFZeyRskwQzuNwoUalpqH4BtxpTyjBETpP/nFH5dPpianMlQUUgWKcxto
8SIB+nqAAuweQh+X4ZxGU3jgHNvEDQ6Q49FxZOhv4r4DCKLlZGnKKiZk0xuGq/o7KZkR0K4in7ZU
te18GQwDMAUERsEKkQ11Dyoj80aDe4OWG2eXkcETpr+z9g0ZPxvT3N3zK3zCDfc23dQJkBqW/gTN
1NPK2YRQldYJoScnUH1Is9F2u0kZ8Hd5aySiFLogtyA2vd9N/wdjVvArU5BhFTUyrEeGSIRut8IR
nC7bOMq3pB7dpMajf1+ckVK8J+D1MQxADlTVRR9Sc4rrrj6AmGRdb4bhl6MdDAVlXhXDAW3U8BkP
rvZMj3zpmn16dhz50qZd9xIYYfcSEz0Ef/nuuUa1z3NWQ4RQJMxADb1+qVTufJqFQSUMWjSS09eI
drlGRwx4k6gnYbjYd7kkCrDEaNDWKUOFirzXd1r1/PjHjNYINrgbbdRertyUyFw2iYvgL4oxbeSJ
5WzENHWnGlKSAJ6KU0OAD3K73IpPar+tbKioIP/MrZ6YynsrMU2xdNkN5UQ/bhNAMP/nwTh3fxqj
6pxnjGzF9ONUohieAZdJTxUVRdLR7ppqkYP1AomUoOUc1IQ8Al+/zp90BIK1UeOAplulD4cgL/u9
FrE4lWH/e/7mZAY9pijKdrXvuKdSRA4EGidGkNV+NGmubIncwmvuKdcWNMBnwqCEqzZwr3iw9I1Q
jGvRBuPSmJb5pUrUp+vRBtYngnZJ0XWGyjOJhbwyD12QTEk0sN19rVAxdqWJFyprx3JHeTyr24nJ
QMWi6yecCGf8+BakNlcsxvKlYovhIH0f52GM65yC/PjToVL11I6o1hUnwXjc6MpBNMW4cly9vAK1
5CPEbxFiyQFInOca46ET//67E68CT6fTGBcfkRf7q0KMGMdd9ZfMwmEVIRPYUb8vGeLSdkuJqH6e
V+/RFKo06jUEopY6GkRL5FpA1p8SDBpfuh+uXaMXf7jG9q6V5BsLSN7KdNPhhO/Kf6q1xPnJZJvI
G3xHh8ApxJYZRU432qXFyB1PE+gy3abdPMYfUIAEG6Rm+2aT7Bmp8fjDs4hEEDKmqupJj6a9ih9f
mAZFQJe4iEzH4GS496bCPNFPhQTqry1qymFXTMUREjKWVQkGIq5GwJM617Edprd5sC9D/5bXmnkm
tGuyBFfpdyR/q6pa/yzQkS/hQi866Q0QC5lJ9RrXb0E8DIikejl/twCSNc99QkqqZoctwht0eBPo
mOWGvkz6aCTvUCE4kiB0YYZUEwY1oLkOH8s2tfU8UtjTWNaPIwZ35LePsJhRyj8q4+JNqPK7TGB/
AwXsF14wbMD8M99R8uS9dd+61Bm38DIgf+qe3Oc6trYmG/QTwAPch0r/mlqj9o7YSFsKxy/PEDZb
aFblqUWzhG8EfB6O9bICfuV7C9lbI/a2/MUCEf+n0r6o15lreKb5SoLAPVFUX5pT6pIshvRkdGhM
e1KL5k092O6Byi+ZvuYCREF4qc30+/EuB6V+mucDtYF+tW8ARFAB+sW8XFnkrZxY5J12HKyE9Dyf
wBG46PtQ5x40zTE7+u6nGlm8qgKQKQpFvXbkKezjThysoaN6nRdhf4eDb6JUTatTir30iQid4Wqr
oABTArdzO7F/OYGBOKuQkNFTD4KFX9w9Ug5xR4GUHNBSoeiCyatV3QL3tU/kDqQbHVvNRmaYXMc+
IdgwwyHsYJhvh0bdN4GE0QuqCaudZMQsm808qkY+pDDdHE9uWGvgcWzE374BZ8cZ3ftI4Aqa9P6u
WG64ma+iSrRyH9s9ckg6wOfHfTVnpDzJmCYEYCn3PCrFL5d5OZPlHlxkVlO+T829TYDWPc71+5z9
Y+Z4HRM3vlVucosMmjWBXbvXxy+sQqojflitNaJJl6FF9YzihrEyrYqibBPRwCl+RKF/cHyt3WW2
8E9UrgxUukxWMIk9xVZUX1rHkk9N62ESIg/IvjjuOFIsfSvakkSCMbfsJQgP+mjTZMrpGb+YwZAK
aKVASbyg0Kji2tiCy/I96HICbMJwWII6UT9Zq35Hgl5qnkCKwur37Hi1y6INEnHShnupmT1iL7x2
eRm2eNfYi4zun73g370RsYlUc/H6/39uD4oe7xgurYoBSY45tIAp3IAukoI1mHrzHGpAKRkmonOv
M2Mj21Tf4eXP17pQ48+QEDF8vN1X1uqI6zuhnErHIH+kBsFGXcbwtPhHk8S7SLIyRTd+y4zE/7Bs
9LwB/sATeXjemkLhycO4vkM8R+80bcez2UAfj+uoeRFBPglBwFkNClGnFBDW2aSVmuf98wbwIu0S
qqPQWL69MueTTUj6MSPYD0IBOYxuhcVtjd9lECqpXpMOJ1CTfkVNtVrFZAcRBs2mHIt+Z5WGU26C
yCyBO8NpT6c1ZtrCh2qqEdd9WsCDDSmwDDpFIvrA+lPAWhJIKq4hDWTtPkkzHF1YUd66AfUz1hV/
Mx/CgELIxOcesnolRMuDGG3TNlaNIfyKfaa/jvLrEVuACara2rneU/bHQzhgVDqYveMdCm9q+qNR
n/lmqmPkp3lv3ngUSQk3JzMsKEW40g2geMYo1L2OJXb+F+fNkL7RNss/Im082NN9y0DQnMEx/hJg
pAYfkMM603uxVDuDO6iX7FSCy/DW+/qhmzbz+Tr9J0UuCwxrTUTxSMGVxi1XkGTxwWU1B7TN03ev
aD9kTfCzCUfDjEVyxb1lgjNuca/FPg4EHW5EQBct91z0ObmVbzOKxUdZoiOPFawGYLbIXZhuNPNg
IQP37fFKjYqYJ3ICHYgNiHPbKjoMZsr9UlIFrxIdQhcb3HXaoS4KdZWA0Qe6G5s3BQse/XXlLfAJ
BwXeDYF8OsRL6S1pZ5sr6ekSA1doYIsbUaZtH10fIPm7EF05gJUaFpA996wIrgqJS04BJjWwPnOq
A38VHIJbAi/0xyxE0MFnYygBmhXIIr1JESOjGJh2kp0dxXb6ojhmsAyGBIV6Q8Jb6Ip6mdXOTekT
+f1/d3ymTqMSeEdBpgUNX4yXc3FK13EfTIrus23RCfDV9NBV1qTg12CZmSrOEmXuq7dBHW4Mvxo+
KrwFh8cgWerJ47KyVQP9V6RyfWReIB9XXTb2ctFU2LNkmhxkWaSvGW8UK15hE13g3IjwmOoXdKvt
soy2foFlIggEiw+iQp9CPJjrzJHFZa5RKnmonbWcpl1c7wSajtUsLGGStzIqR3nzWELvIsDuC9B5
OaQqjTI79UBvB16JdVSZWcvItt+1kTn93MUxmIxfw9qC9eb2cmVOh3Gg7tU6N/fJaNQr5zuzoQkb
0/TJdhX9OSIOr8yM3ahwegi06k67cCujwnh362zYB1QWUU99E1riHfR6Cugj64hd/IbgmEOqGiRJ
UkFKcjIlWtR+s9KjnMwSfL2JpXdAEmWq46+tLGxOXkGduqae5E/zJNCH7U4paSWyCAFSok9oVT3A
9Q9Sa0/3Lz+rIf4NOrw95dxQJwZXGdbUGCnQZ85K6WnRYjqlVPbIPzNChkGFfk4xZsZFx5PEfGsa
R6a+82NdHhSpjXsjyl78NpbrplVZApVGSsRO5i9R1/MZNTVt/UE1gq203KNZ1sxHCIUspqQUk2vr
xKBxyOooh9BshB7+Y/g1BvguiBTdsCb0Vn+dD6vA1lcJGAOvKgtvAdjjmNGX36IsLDdZXasnqoP/
7HGR/7OXnaQBjdJVYvq6KqoTrBKfwlTwLU6bzC0hTCWTRCsssyOxJsUlKeMXVY0nNFsz4H4PvH7V
T3dMbLlg41TScR/vUMmTFraGPgLoirIUbhAcs94XrEbysOJ1RvFJTJO8+XafBNTeiwJ7bwsgJRZa
e8cBnE/KrYivxbOpORtqbPH07jzeoiwQR9H1h65IPoZoUC6Jo9Rvsbmb2z2ox9qzfhi9+pfWhh62
AYREdPBzbYFXdUmSJYQPJVdhTKThTyeN71a3tgst+DIrFv+Ix9NDL2PjhiN5g36cbhSTdtUQ5wJs
L8uPcDQobsXxi6LTXTPTBv9ba3f5xtYMsSNP28ObGVqLZloplG3mbGsvxXM5z/ho95+gUJSbxtSZ
XHSR8toWzQK7JdXdsaLh5Fq809wXLRmIPcoI5GKSygpssr7EjRqrXxPZKvBXvq2rX1Gbfc4qjsbo
jTvRCo6pnB6LwdztKch7mXJ0scW6OGVrSEduFxjPrms1W+bi0ZZ1XUbhhwZQpxBs6bVyqWWLuWtN
smN6nfcyCHmOtmpGi/l2zH2lqFhiU/4zz35YvOKoN990VYAvSgX6LJeqOEiDlmF83ZE19eo72m90
qjvf4F6QVFeIotTwjIyra17Vtk7Y7P0kqlcNs44dxpgSu2G8maUiGlXXBXXsDfOL5FkjcmARWsnw
GY3xc2P71IKjgTlF3K5ovbs7VAzxRuoYcSOXHqfbT+sBijzr+Xsyf23mQ8ehuD6IbG3KTLng2wwu
bR8gRYFaBKWUcuS0tKumlreTe8nm0R+vBsyCvrh4Walv59J7b0uxxsQUr+ZDJyjtfQOEg3hz7g3t
8Iv8JiKyJ92cG0Uouv1QXCJPr/8fc+e1JDmWXdlfKcvnQRG4UBdjbD64luEiVEa+wCIzo6C1xtfP
AiKri0UOx8i3MeuGOeCeUSEgzj1n77Vvquq85TFC3aRU3nkCHLuSoeb0YhjlcCVkIVqOquFOM3DC
TaZF/7yJViBxdyE67O9eKZ+tdNBe+tISa/L7rGOk5925TkeB9RQyup4zqlI021kpQgnOrtmlJ2BO
90TFHR7RhX5SSAakqZGSHezm+77yp+46KogSzQ9hEyUar45GZhTZJJuFbXUTokWoIWhWgu+iA8tX
2YIITg51bdzmh3CUodSp9FpjgYodM82yFog+F3SlVEe02fHFYMQGfdt0VmKKDA+Ic3lAiQm/fiz8
NVdmujf8EomXymWrwre+aBV5ZGqv1q9DSkdTqKeiVeTeNDKbFMRJdor+g6aQ2pAqZfhHqRf+w/yc
HBOkUZhVXqseKut8QZkFhMcKe8OLZ+ukDGF19UdgmtF8eU4Xajm1Uz5vgLT/g7spGm3LcrJfzn8D
2QtnlU6SvhEo4JpowBSRkSWeEbGbJwryi1aT1tzLXj93JiUytgX1hZGmwxnmGIizp92Rta+nIbzi
xwoIcq6bFZlyI51Dmy71tGoX3Pa3pd7g9J76bLWhvw6q4e/jSeOnlWVykHpTrSLBLbOwlfFCGmt8
CVXOv/nimd8Aqg0TdIAgKRienGsFWsRoOLR8OBnaLrSfa4UHRpLAF5El36ztGXT7Jw0GAXFHrYFo
6MsG476NjE6fLBY5YsUGg+W5oSxmOJbsHXJJF1IrC+K2GRgg+xuuZgODZrRjki0EGDukBrw7qWTc
kc2QMiLPmjfPiVTI4J1yrW1z0nAgXu2VF03J7vPvIM0s87EBMB+6YbEfLBc6OB7XvasazsmzUdbW
oVbdm5z2SEBP9WsVmq+EJ0w6rcYGE27RTDaGQp6R9VhlAYpkuqmWPeYCytT4ijlQ37XBoO9UrfQf
ej9bd2GjLkyfEkknfm879QOhKeXeq6471YrHdrBXw9ZYkSETrktyrB8UD9+YI7v9Z8UKzxKTWBz9
HBq9xg6O41bXOv/y18bJmWgPSvPzr0OYrDZF0BYnGYNOnUu1rGOMqcZQUD3KmVUqg3YbzF7e6ZU3
vxpSJilhiJeN06PLSpASTQU5r2tuOR1pDNNG+6TRTnc0Yd8rWUX7oJXlSrHw8XYS+TQB4GfbhC48
7ZFBRoBHi9muKc+A88b3ysSUbYOaO6RRSfZ8qryaxOOeXaxFS7Ozc37SXqyQU2BZwGl57BoKIrzr
2pPRORKyQEmMmSIXOavfZU+Q4+KzfrFp/EPT+uNTZzV0WrCOtD9jYDvRy32rVzt9mi6lFP474NYZ
PHt2NZPJYUHbh4VUPrBqYjP889VojNz5G3UX1g4KI1v7SgVINg9RIWBb9TDchkigvw6xhc1C9b9X
dFdQ6MmVXjvNq2ZpLzV8vA/EWMs+Hsgx1VL02pLZmI4/+kyPJn+VNB9Hml/Plk1j3TSdAnuEsv0U
8dSeuHmlt0s4W89xzb1nUtcV08YddItclHY737oiU6gr4RKUE/ol8o0Sw4h0pvaAh+eZ4R7aL3SO
zF6Mh3baCwi4vMYC5AP5W4xypt35DS90FuT9dms/InZs/jYko+rNvKtNXeSJ6EGXNLwk5QTJmFZD
kKvic1KLb/Oeyf2VBTT6pZT29Ubxxvby1yslnPrqZOOu8iqEEJjbLp6p8WtGP/Dutf7rUNfhkuuu
QIrHK3rPPManV8F0TOn6X+8GLT9a2uWfn52Pz5+YP5sGUKqj3v6oaF3sTDlGa82JjVc9NOghxlBm
u8y6zsqGsDMRfw4vnQ6WXiP6ezMXTgV5tRuVaUQcyXHKiAKUOzU4XWe4NAqBj7YdZPv5o3XVFDTN
m4hrisBCV7T+MRjy6GgL8BexwmpoYAHw3NaZskrwCj8A8eC5l8CV8dXquxlU1WuvcwOe9PpDOwWF
50a0Jyw0IBV4fHRqgJdJ68dXvxzakyxS4nxUO3kpM+2goDs21bq450ZYvTCismNHeY4D3XuUtEPm
o14LilcOzbOlifIl7qLxhOSlXQxkgT+PxoNHC2KTjZM622rtuya5gxInJ7/DfHiuwiB+Bl6jbKE6
Kdt5t6/D5/kDtTNJqkzbJpOHfz5/oa7oRkT2E4ytld97id/Mk6W3caSPXFDT3JPS58hSyFt5Dxzn
2o9B/ZT6WXXoa2SUOfDSd7QFAFw8/6uDBXFnK7gtyfQrXkyfblSIZqnu3nTo9ntiSxkLT7tKVD8R
pVLf07pvHhoyJSFectx3qwFaQ5GcBvqrz1pCkwzpLo1X71xM099mFMr+gOuWijhn6iVQa+ybNGh2
JUCyk2El2zgT/G5Q4q3m22PfUA+WComJBvIi1nb1fYhNIEOaGv1siQgRav3B73YiAbT1kxX0pA35
Wb3sQxVUVU1/I24cd+McEH4yVmm8sn4ESKie0oRS7XNf8fA8uHDE86Z/VoqcVj7V/1X1B5uVhlKe
0shV9vyw5o4kAOs8jBRjRe8d59oizsrw6tF4mfdwkOH+qlv7SH4puhGK9E7gVbCyobxXdqntOPPl
thu5g+WsG7eUY/a2kq3cC8NIH/oM5lXcKdpLqvc/Gogcf4REurB4/xjQtCxgkPhx5z93RovIvuDh
I/g7H0u7JyojjUlkzngWjUajfjhvvWqM6zYqlBNVALVso5a3htvxKSU9a1XqevmeaNq+IwLkJcCA
tqOPCiMaygWSVI/FPaeFRlrwJBAKpIksR+Q8ROvYf2M4TzIW25MahIzKTHLEKgwgiBnDJ3yMUyiV
4f+EywpvPahII9GfPZOGp1lgKQFv2i+MmglfwFyjRi/WwIk5MtmvYI+wSyugX7mI3PYkddVoNwi2
bVz4bph6+p011VqaSY+rsJDtzGXHfKwYXqQD0cHPzHijqTK8d7067g28p0QPM0Sej5VF8S0PYnR+
KX74lkGKv4a+oTH0Yh/O6CRpmzT7TZp/nV1Fjaj9veyUneJreJ/KZJKDiSkxhyKmAeSWLes8PhaF
NTwQRKQwnXKKA9geDHdN8pK3KiT0sNA3NiT5Nx1oUFbl/SULnUm0THEWFdLYzopgOHBrsDXus2VN
2Qs2010PcH1WpbfEjpSbVYjmhLTkXk5QnHnTGCXe8dh96MFOvXACnVOGw99TyZI18OIcm61hH31T
AUWSOslJSQYiX7rMWQiEUVMWqXrX/TDDZQk7r4i0O0Nk7R5FqI4Q9eLBc4pv0eNcoVI/k1l9ju9j
7o0bkUT6a6pDYnQjqZKQVdfbuveZfWDVHLaEQ/oaMpxcnsgoRgGUpEQnh8GkGNyRjlicOJWYh9Sl
Uh0Qaz9TgyBXHPLhIaqp+bxe2jsDL8U1jAToQ49Ha5eJ+EBWffbg5fpXvw3cRatH9sv8D9Af2i+s
xNwFIzi50PPeuPgTRcgLkx86Payl3er1RUY1PdbK35SjZ52ANKtr5mbJ0nKc58YO+zPRzu1TrTyW
0CqfQyq/Qxak7Sn2jJuey/LIt4MDBkZSuypRVaySObqbyeiSarS7FeI90V14V72nHOb6xwDWUZso
kwPBAyki/2xlx74Bf0NuRaejDbXVaqt57j0oqc6FJCkxzBAMje2Uxa13IChROK60PijemhyQgtuK
5BJPT1Iv0s55gsziVgTxpD+J2w43F9pKs8vfo8DST2ZF3gdBjP6u7Syom5n9HFFL77KKVLL5VUAP
BDeDXWxbXG1bH9fLNwQtWdMtndHwoW+qv95qFO4WJQI/qsT5/gYwL4L0pTfXNvP8gyI0AS5siJ4g
wvnRwUzviRiHS6zEKaqKHmzzqH6z0ROfDSSSu9Ex7wRnJjuJfniBjEZ7zqziwyui5sMUTKjMSv8+
powvCWbPbxF8xp1NNVIRqbXlms5vaobiWiV9+6cYV1mmWz97BVmb8AaJwBY9egRhK4PHvFbBl76X
H0Ci8nciBb2NGLtuL5oJvdy66SHQ4WLaeZK+NwYU5WkgkIXGBjXmN4bMwz0xWqLWwNEQBuMMX31U
klnVKU/CRExpDeML+trqFFYawvuphZCX1M48qpqzAymNNC+TtaCN5tLGNrgJOnDGSyJnnqXW7eiz
qQ+qcOQ5H0A2YEAKvhcx6tVMvdWi0R/TognW2P2MXTONpkRbPxjcvO6GRAmeJNaNx6a/xPqYHebV
e6zQq8RMFhkUvK2OnygyuwhbCI3MyZ2VIMHABQALKyVsGjju+KJ4nUfGYKm+pB7KQiV753eOVtga
SSfRUYG3Gh7r3DHDu2ZOXS1xs8aY26peuoe4p1FQBBSSqaTFGoslffGJW2jFX1nHecfIzV8cNTZP
CAOoh6c5YVoRtBwipiBFxHsu6LKdS5cka6APK0O1T3NHwIF4RrOxfMj7sr7nI7c1axTdimqdmr53
uPvSfQAfYQ40c/JR3aWJi9S115zpUep+/r5KLnUFMeDd8az8puX6Y6Y46i3sorslKu6+hEZsgibA
yRDbH2qfeNdSpubddd0zPsg3L5mq4gITF8uPt6igLRBFpn5tmPMvCoGYJEFahJOPZWcekFYCkdeB
rTstSuFI4MpOlWMV35qu1C91I9Ee8Vd9RlIH5l4axvcmtmlXlum3uVMItvKm+RXZG6Q8XdzS1bdt
kPjHJEZ23Q1xtW3cwb8aAuB+35JMVABR24iwT56oK2hMengg511aanyrOtQYC5DfvJITOp/9a1ed
do2ySqDsGM62GWsF0LxLVCwmv/V8MgV0iWmvOuCwam3/+UvXBPXemA3KdjbqVCO+NY/Ix9m7U/Is
yb0MCv2U6pVPOS52qxIdrZgNzpLpoIornlFCTobktCsUK7zQGj6Xeu7+6hRB8SRbXRzmpZiRd9Gp
IsEtJyzhqhThM79Y5YX0G3FoXXLxChNfkdeQOCnj9jvdLmwio1o+1nmlPtRjfDKoQvNlK8gkqyw1
PdAGLh89aqmDKKFDqiTLC5TTDwV9AhviVJDAWo+G3ec+GWEIY4iqWuYmsT5hgxxdAPMwNmUKbwdI
iX5wecgauK+QcuTxWskU41HkUnnwCNFygIrOC8DPTaSwFLSTN0uxp8EWC8N5/Siz3t0kDk7HsYej
QOhSvAmwhQVNDWuscRwbxRXNvcgmUFYPAvnGYHBnBwEU/klFKGyuaqe1MT62az9lis8dlM6BTRRo
FVfW3o/VcjXfQryMLkPsB/mxmu4oWqty/w3TOxJPer1ugaYptJqdNCp3NTfre5uhWkcS9b517P5q
1/rPzB+WjVWZr0xs5S5Ewb357ITw5PALXx7dakxRLKApJgPI2M2S9yB5GjilVxBZzJfCIC0ktRxt
P+9WTGLA+E2dHRFYL6Vvrku1OeZmHxw0yvSz4KbYI0Jd5yXPg6AmiMoIuFVITnCUtIqRYc8o0/gw
97+cAfUKtNDjvKdN3TAJ33jl4lIFpmgc5vJn3gC1PbR5Xj7MewTH1YeRVREY+rjm6UmpFGp6RqNW
VS9Z4vZkwpfFvqg0ZV+W+qOhTgPPSb7XpRVXl3RfI7dKEAoUAKqm2UwRKhCfmQ/fLChrByYT+M6m
3XmDPMsgDhBgnDEQGOwI5nzzpRRXwzkk//vh8zLrHP7LlpV+vjl/omGgbzMbeZj3vIjFxdCQqBCM
zGRVkWKt631iNzoWRSWzyWaNxO7o9owpRPHr5JvPwAybE/PYMUWB8Wf3gixcjCQEd0QqJjczSZ2l
X0vvHpMtcrJz4JMIdO/zIa+tmi3jKf700yfmNwwlVVE4jdl2PjZvUEdcDYyzUG7zGPinqJ1dAgyv
LwQTTOBkqxFvpk6UWuI+kAmWHjn9DgrGKZZskviQlrSZjgHPM6BxjHLA3Z5TFSvKPEBrB+M897on
hZkYwvJowhPGMVi8m44AbjtZSFBfxaugDN1D2/vNa8rzoynISwhSeZ+F/0naHd2S4QGXUvvklCZl
pK7Xa5iKj3YLcJiaF0kgdJoM2gzKa/DMh8S1xl1hlUjmaWNDq5w2Ydv8elUBTdsD5Mc46W5LV3TI
xXkSz2Zph8iOw2h2L0GVFDtJusiiyLr+/Dk9nczy8ytRJHfVY0plUhB+HgpiQmZHFmvr2ijEw/Rd
QcV1r+lMIjJr96rm7boWTvAwH583iqIFrECpYHPNBQgSMIJQtcChuS9e/ChT9gwq1e9K1rdbwtOR
GYZ9/Da/Iq4i+Xz1eUxw56VRs1DTsrqZAV3uimJvg3Mr+IoVeV/oWrljxKOidWy3ypA2b2PguJMU
ejilomzPui2bVWRU6sqMCpQL7vhNT3FYzDf0NkQDA7ubNV18C3IknJ19SDRXHrrG1M/NtJlfYeJJ
zla+/dzpQ+MMHoggogCJm5jds4GRO4Rx4LKcu3nlEH2zyy47mzKrt7C52zVpgIxnRs1c0fjLmdfr
6stgOfbCzWrzGPZSOSV5qdFaIERiiJuXMez0vR5U3CGmppKfmvR3dFT2GY1+F1XirrWYbvmV7+Ii
+F62kkY+Fhr8NJ6zN4ILN+b81UTw7jA9+bTpW7F1G8fYu3dlsyEOTzt2lGrFRgw8FSr1nZUAUSEO
C6QIesBCq23Ew9PGYAF9nHeBmXKW9TbMi2le26fRNy80oo3jFKjWBfZQsLOEFk9fXGVaeGzaptu3
THj+OqQ7hDLOC2G1sDDYTWUfMnN93wV0BOfCbz7WRZKMVMAViHHIG8Mw1HiZvk+CPHxoYyJT6Ryp
gP0s4+CamOV70rQXnwO6eZ8bF51alT9V6vvmTnP08WTaXkgzl5mGHfPMSYauOhhZ3D2YkLLLdeXW
0dIzUR8WdXeFARafETpf5RDrZ6M1lv+uwGXKGG7Ga9mTtOYHDgyVaQY1N3jnV6nUB2wSqG7EtBlI
rl6ZqjNpv/JJ/ZMUHosYN7Af8dCKZ2lP7kTTeTRTVX8e81972TRSMtS2P1nZTyZXkBds23vQvDEF
TMQuVcolGTT7rk5LuCQzj7gB3Ec9K7xDlCIsTN0JGFmEcosupVxGZSfWbjxiIWnFFICmBuZGixWM
FFamUegleNKMxvq1L6lbNmZutkutieRVJiz4EsVtVj09zet8DN5nt1dppRALNh3LvJ6aHnikGmZo
1nlk8iu9G2OBpdlQvV2kOL9edZ3yIRlQ7JgGVStags6bzzBaSwkwoHBoL16YH/POyN6HxJY8L4Px
MZAjfJihaTcKUln6EK16QfCKVKAQqFcNeM+xY12jJEKNidabECUrNAkNKlBlN+EG+SB8mzYnDQl5
ydGZNvPuvBmDCjr+6F6B2nYnp3ZbuNK8IjUTclOu90c3xa7KYV/tu5Pi2ohKZnaGQghGVBGkrRZo
+jO3IhPln5s60pVzABjtVDNtIkwSWuSEv0vzHvA8cmaA39rq885r+dlppNf2WXBhDeIZq2ITm0uu
mvzc3TAJCqnvtSUKMuswS2gKjYJAYzVnEOx3q8inmw9HbcpqjVWG0wzvQ8G6RLEz7ZZzfi0zKTER
mr16m9+wJlKeUdT2/q9jvTVeDek1dCoJckNgJJZZb5cXHTLdIgg194AColpGGZGK5Mvpr77LhDlK
uiceRvXVSkiznQ6XpCHj8sERjrB6o/M0fYXAuxcgAr7XJg2jQZfelRrKRu6T2ivUP9H3qkI9xCPU
D1FA9XBh5AQXkaxut0XWyENpTbd5OTUoSX99VPSCu6k1yHej9ojUxRVmMayUCdFIftcz3DYNRs8R
weF9wRLQM3CB60V01expEKSnChgeKvsKB+zPLHry61p8MGBE45n4Jerg3FpbNU1oyDn5qWCJtibh
q3tmujl5CB3xMbZvwFO8n0KT2Fby6qubsOqOmWRic4rGm05o8do3WM72TFe2XEXOyR0tsashMR6Y
zvYH4CzKjjDRHpGyVWxDl6AHlmKS4Ucf3+yW1Z1fDdPTTLsxvQbw6VfqW6kLptpR/eGEZGeCyPEX
BqB49HTiI4mLF+IA5JsauHTEmAQ/BbIWq9R1/CvdM1QSFK8nG4LeAcO12NntOc0U96iESAKHITdO
8yvKcP3kERq0nV/9dSz4+zEvMq0DzUxycPt039LB2pmh1T8MvU2czaglzz4TbsQAbvQD+DqDkh4K
5Ahcxot67TuL3n4hlD67FLp1CfHjrdCUtRc9ZCCu27hZuGicA/1ybwdeRJIhDSR+8B3/UmA4Hkwc
8bKq+wOtLgDDNnVqh7iF81/FLYTTqM4d764WnLrQGZLPuR+rnk4JlNuX3/7l3/71R/+/vY/smsUD
q8zf0ia50qOrq398MfUvv+Wfh/c/2TXhSGITlrZhGoIgFMPg/R/v9wD68z++aP/LBJBcWi0+LMOu
wQIocX+D4El0ATHj33TLODu05v8QgnygRlQ/LEnQhmN6+ZPZsTiROeFTftHVq6RN2Q3s9KktfUhE
ZlL9YCiwavoiXvmNl58tBtCEWTV0OWLVvmTKOMG46+q9KrBuVlnBA9bADEVHqlvq0wIPYk/9nmUC
mqrnfiBLvPZBGDIa9qoR4RmYbYl//tNCHiLfQ6v95y6Aev3YI9H5fNe0K8ybs2M5yTo49JNCa5Zp
tQHIfpR2i/n3+i9/+8VW8y/6B/EnqMVpVfx999/OAWloVfZH/a/TP/vnx/7Dp7Yf2cN78lH9Pz/0
lCX87z9+5G9flv/6r+9u9V6//22HsNugHm7NRzncP6omrv88QaZP/nff/O1j/ipPQ/7xjy94k9N6
+mpekKVffr01nVDCUv/dCTh9/V9vTj/jP76sq+4ddkTwn/7JBzzDf3zRxe+azrxyImqommZrzpff
uo/5HfV3OjX4oHVOUXr3Qnz5LQUe7//jiyLM3/mkZarCAgtjwKv98luVNZ/v2b/rmo0HxmK0ZOq2
pn3584f/dXV8/tX+i6tFmH+7XKQmBf/H1msLmtIOpdDfLxd7EsgoEQiqqpLMEbwRTkTHt4LDMnwF
a14feq+EQm70+U3pm5tqMXnLo6Fdu2HwYNnkgfe6TTR7TDxL0ScEbITyEsP03xowzne0gFauV4e0
UMrvSYzKVDFIUCwK/zAEj3SelYMYR/1YXwbihphqSZvCqbN4JNH3rpR+7+YRutAiWWsaU38ndb5l
yoPajETIjolB9CGRfG5Liq6j9bTcUnPnx/eB4uyoDHZ6bCmd4UgSM9w2N9NCA0Bra6M20YKskZFl
Sa86Apo/LRLbeQchvo4ZB/YVnAb3ZQQC5vRj/2DoKqYWAggovsXK9eGMk4G1bEiLOABggNKkp9hJ
srU20b+NjiZXb7z3UQOG1tCjdanHw2HeVG0DOdGzw3XcVh8qnU+tbfWlnVEWqkMBqsQkW0EDiOf2
FkYiFCrLoGtdEGsI6dPS3iIRbw6OWjYH9EbJojJTuZIhYyjwXe1e18BOBpEKgJVm3CpL6mrXKHgW
Buw0qL3pjvNkUJ+AjbShrt3IQF+rFUsRQuzXhQoLIv4Ra5rPlNHdalqR70q3sg9N1GH+cYRYOX6B
x1dTYtIpwvSiVJ69bhQ6cSCKUZ5VGBEymyGf8A95maOVW7R9LB9ypzxJOMso6up6GU5Kk9r0DwIN
2j7tSOjItWKrmSmPS2gGa/Lbs3M6bchIeNTHViyA06xqCHIM/2pcf5ACc/tpEGqxCAjV2tqKyroE
S91WKvshVIqVq7nGTRJrCOwcHR7wEx0X4SZRNX6Zec1jPIr3Zm0OWzUQjGOAGmi6rt4y18CSrTTf
rTrzt2X8aIfRCnaDtq5SIH0moYBg6uK3IMjWbYo8KB/ph1WxtwHuv7BYID1K/nwJSHvc83Do4HSO
jJ0X3dgOZ1vEOxTeH75TFnTp6JuEuXwOncQCeojjiNUJg4HOevPQbKjTVy1tCASW1PI1yVfoR+kF
1U66aE3zh5Ym5wEL3UkAUJ5a6nhKQtEg4+xL4pDSbcOZk2gZwqLpdLfoBZs6VLiy1h+qikhtMMi7
0ui2ioCv006tLmK7tl14jaKs2uhJ377lotzGbT1i6tAO3dg/wlaHiqbWPzW1f26VEk9Kaa1rdDRJ
FBwyeDPLvhhwqTjma0+s0golybAaFXhRTqMvYFWh4Kiro6MaK6aA5KDqFVZvULScs+E6yOryYjGr
2He6fjBHR1tOfnVgCcMZ/iz4W9vCP1IE/Bi2ob+36Pf1qA1+pkbOjSg1995Q2TsW+19V1XZ3Y1Tv
mOAV2z7SNkpjXpMyPTvwpJDy7CskAayyTG8NqXHYFJJowx7OVeXm5yB9Lhm3LGSbE2OsByXUDesD
pYm+UCxTHASzApg6RHvUVg9/VH2BnPFDS9RybZvKuMrNLiMCL/sjGEfyPt3Bfll2Ua8ve8zC2yCx
N6J3rGcQNjkIz2+aYajLRnZPkBSQgVY2SgRQ/QZcNZJRdN3A7D4wjCXmYeV2nQCvmwK279yvwPf1
Y55DvCcI9k7/hYvMNF6ThODlDHJTjc0FhXRIyiQs6p3vk4lLaO6eVIw/yG0RFwDHG4ogslsqCeeW
0mxIR3NV+2ZIvHXziqcHbG5lbXSuFnzeY71XZfrUYTuxc4NZqpPSLhvco6ZQ6xiuYAw1lMrGggyw
IIMz7HgwmHqwC8Oo3sSwqR0jJx9AakO7y4kEcqQeHyvt1W58l4gGcI6Dc8zBIu8bsCeqLJ2VF+r2
ggQPizHTWSCeQnvSPLYSwBmEnLNG1Y/PTAPDAKINa/e2zrVyCRaQH2bQ+40+AGKPUTmuR5j0ECh3
DrQtXAzpVxSY2XS3CFc6aL6VXYi3MMolYL4K9131x9gH5MQNPKM0j6h6Mp1pzWWnYTIkxYwCc9+C
Zaz1WFYorHZVuEk2oxVpu9ANvhMFzaSY5hzYZnVV5UFBXsjBsKVkBV6KtW4C7CP+6SRJFaEAhfwq
Y4e/nKFtoNHsfXdoLwRPlrhBwhwEDppVKepF53TJMayJlh+mXlDt2jiuogkUY2Q3A9lFpdK0smKp
7rrOW6QTvZ+gSbkpKlZRETf/x1yyektLKAkEuCS9oqzBDDnLqHnAHzhF2irOriEygibbBmEMmBPD
KPCqgTFwITiTWulI5QfGFSIbh7S7zRsS9KB5lBuyy1l0l1M+BbJu5nfgGZL+pIeKh6pQ3nLCWdau
8MTCK+19G3oalsPuWc2UYN1DXAsaMZkT8e917c2UCFlTt433Cs3W0fU8TrU/cu6OU7pFvIky7T2K
SCOI80srXZLANRay0v5uqDxuc0f/CqfC35iujY7fIJEN8Wd18GPYe6FMwb/3m2C0viYUEpvaIQ++
AsHL4II8FdPC5kdVpDtkNJKb6EGJbmgbgLebQg9L2rzptQoE9OQKq2WDXOtgtdhn/ucF+P+9av5b
Lf7fq9H/y0/9f1mBs8T75xLwP1Xg396T78H73+tv/sGv+lv/3VZNlB6OUMFnCcf+s/4W2u8c1S1p
WbalClOn8P2z/pa/C4oy0zE1oQtHUzXrr/pbk7+rFO6WY9HXpQjX9f9R/e2IqcD+a70qNeHwtfCl
OabgFq4b2t8L8Hi0HYpVytG6kwZZdAlVVlocUhEtW1+qG8/zb2U1tpPgH8WYWepYH61yoUYDjlUF
mmmRrbAhMO0wurtr+c2qSAhBssJXJ0u5CeY5yAEFUH3b/QH/YxWaZYJKP1z3ZrFHXm1pf5iRXU8N
WbJvIuCTg5atRxVKaGu5LFozihqdaNpRi3ykP6iHlNJYSUn0TKI2H7KW3CHa5PzixQBOFYzNjCLK
J1sfN3Vl6ccWBY0JHnRh0CTZQ61X1j1RtGtLNW+gSFgCXYy6I/6Rxf8i1/ph3dM2AfVWn8pBiw9h
T/FfuvQYR+7ghtlAAxnNeFXEdr1VYeA9DloISt33PyJi1jaKUX2wflqGraWvlclbLuI8gIZMelRs
W4AMjUFbuwUZpkOmj9s+y0lRzpLvtM79Y9T5VxBFwao2hmDbtzwG6Uj/9NWEmJ8kH6ENq4ynvPIO
Rw1OHY+6hNKqAj/DOL8OLorT6UziTPuh0q0p9vYO7nYp1MHfSc/udjKizYxGRF6DZkBq5g7kG79b
atKvBSggPHr9N8LnS1pKP1j6kMWSSQ+9UbCwU5cCrLFIAaq9H94QynOjmkjui3ZRqwRcFtzYCZW4
1+TurCiBH1K1rp79BOGV3MqS/3jKonPZulPQsRKLVWM/1loh4Dir8Za8SBYNRZBtm8goiFdqlEXi
JPYBDvDGM1hmKa6Coz5Ly7On00WSGNIXKR2UVRkRpGmNwQ6KRHPSWAcgNt/kgSupD+wGkAnZ0WVb
+xdiOpVzMkXMjJjyFzEL00tXadsxitWLdJ0fXp0zYc1KbanXCTmijksoEaZICr+Ujp/1Addpn2pp
8z7qI3Z434fPanJpZL1R7n0ErAtR5Ne2sEhJYUTvtx/xQIS0NJN2OzpbDWzcqoqs5sl3kvSI4X3n
utU1R8ayYBnEACVIwfIxria/7qh4SvfghOWL7qjJU1Vb5zHxg0tT+OmTfSH7x1wGcdntcptxu8SN
j0LqUoqMACkAY/gG5FuIrpcax3mOQlGdhjL7Ca5mWNs9iVVq30+IZUlGStAV2wgG9aHQnOLkpQXk
tcIy7w3q0mXuBMFXPep3vnhxnNq8zZsgA7tZ6GSV8WgfzeKmg8y4Vf4Q3gavEw89k8R5LyHf0Fsm
0SHB8Xstpg/Mx21fAUWE0+DzA47hvzPZ0w7zm2qdIZ0kXmvd1tZImQBnSwsT45LbRr4kOsk+kjoW
f23dsxH43wgaC0k3YPQVCkNb5nBDF6L+P4Sd127kyNpln4gAySCD5C1NeqW8Kd0QpTL0Luj59P9K
nZnpmcYB5qKFVnV1qZRiRnxm77UvWdPZO30bl31pJc9yaBdWmt4R4s4ftrfOoY6dKvjskorUmNXA
TDmjB6+YJZTKNW65n3sczXVgkgAS6qsASJZcJ2eivtqI8ptK515gH4zWGbH9SHDuWNe/Mqf/lXs4
CjRHXwHkY7TH6zqEuYBbrxcvgIh+SqV3h9J+cyZnCE2C2M1B1Id08fA3bfmPEr1zGP9tZ0wWliAf
t1C4H2ikdiOmn6CYqQCM4Yr4M2ZcgX8yr82LS6bIAXzZaTUG9MoQfqOveuptH6TdTZhLW7/kKFzb
0Tuuuv7HrdMtUpMg8C8nVTA/p/rmBCXZoOFs3E9gl1s7y6N48x6ntPpZmOjgSmI1C4qvuiSmV6fv
NF37T54PNR0zhZ5JHDmKSaR3arxfVfvAKndA+j48mkvLbn0bRlKVV8w6Lrzo3pOHfGx1vyKha4Lm
GAvzLWn0IujLCctzUjAfdlFw9dqPai3+FEmTUS/JDuXu+NCt6IGNpbklWWqHEWNcGHvZgPoyAJvA
qCTufiirsq5mjEyn1pDjgA7bZe448nIBmW9troqhxnS5ZfO9bsQ7d2y0z2yUjP9r+22raWsKDbEj
+6IDDorHNR+AwwyCS4n3JCcX/bd8n+2039Ngp2GWeVlUMuwPFjxrEZffs6rYR5itCgazSq4KMZ9u
LJqvmkz685xaIbdsctW8YvFDz4DAzVJOY5KCNmF+mbQUvRfU0C0F7cmMBur1wsWIVjSQ+WQHdOUH
F5ntZkZGs5CAkoQGmIAEKWdZpvMbgp3biuumKdj8cs3WPS5A2jnbbyxIJE3i3p70fAtdL1Xh4kKo
Y8V0Gm1OPenBs1uslcwqKyYY1b5QqoxBsiULAoE+ULPHtGjV962tJSeSi2I57jGtMxjONwKW7N4O
VcWZTp8isbiI9MGbZjea48hqloT7MXF8LCkSB2Fv3uGGeavA1QTaAseoMG58nhrZZGadjXJCWWTG
x7pVFwUmbQ9sNdqckWW5X3IL7AjeQl1Vgv7BizPQhCNRkBdrdi4YvnhKJhKaofENzRMZFqfGuUXx
ZFODOMD7tIbsvMIGD5OMgHZovBsesyHZOVBjMq9wA62CJzwIg7DPcsIfpv9YG03H0Spk1GWsQO3e
JVUWsFjYGS/VhntwAiDvp6trHAUTvcHGwdpVfDkCxwN9pNHRe9I1u3wji7Nob8Gf6XnzvKtq6Q9N
MZaMMminS+WYr1BWf+tp8zyiy995Sh5GryCodVoN3B7cXNZo0Ckb6X7R8gdHI1e8t3HcbbNfyaSI
loYcmZJsCD8z7PLsWjZWR5W/FW1/B0E5DfJ4yXflRsZZo5vkUt4WYFPz0Jf6g+VppAg+ApkfPwTO
uso8d517k2/MIcv3IpSDVIG3EIqrLM8+xFIns5JmvRhmJ+TsNXwi4F4bB21VimvRgdqCkHcisKq5
S1hAH3o0U8rOzjI5bhkPc8140p+mVu6tlGFkVVkPYmMwJhlrzrMCTlB6J1I3O59Nk+HX7fY2xkV7
R/mUjn0asNsLYKXBBBwTHqzMMYIKWPIPgZZoxSCxTAZx7cWeHc3M+Xu/VMCyEkYUzED7LJlpX1c+
zE6ELDIEb08CUFd+tR3EfMpq5ngKSFqcUPk0x55/2Optp3F7GYv+ihBX3HMc8+Ya3gdoLAfs+Wln
xWFdOedeGZxD+U97ogLYTKiw0w2QXdAlhHWN12RlgUN0HQugLREnMnmEP7Aj2o8qi5w4Xi8sR9q7
ObeCqbJ4AjoS9qr8WK3jdvQkw1xLRKIbjizn2v3Sd2GKsui5X2bcGk2eHEXSHqDoWi/QFrmGdVzr
vRtU3g1KW8xPFCX1S9q5wThSztpJru3sPr/L2fOi/om5GXpl+zDj+dJbpT+RqYI0g1ANPPRMXJe4
N3zDNtDT9YTszMb64OBE2U0DG/vN0u5wdfstCepP3x8wElbUA8OPrWBs6s758/cHzRwzX6lFhUai
Q3vgKLzvbx/IlOTYXtnU61b/aFGcnfTEIX614SjmZszSw0zJ/p9/66j77wvH2e4cmg1ZO8eUsKyo
V0y6Mv2u1Y06JOtLDHkc2tmEuqjuGBb0G465qX+ULEsvtWru51UCAc/6es/Ml0SVejlRylecm9xR
Ru8+jYkHxJn9832i0gnEEVWOdE9x54aTldUAe2S224yaRXQ+iWu32eIqhp4FcU3WA5/0NSl8sWut
LKO/FxpBIibirHKKQK2xngrii52UloAn4Um2YiehqVgEHVJpWke1DBWOlaSmg8m/FtBAb5SGD4Dl
6FHg9AUb23Xfcr3kLZmrqNQH5kSjkx7tBOFZDU6DyfV2clt5VyXCu47OxozLjr3ANBKgIW9utdZX
rJkOSq6OnT+IEt9QPAFF2S74t9tq71TZcofzjxzvpUvftGLOLyT7ESN2+1Qo+oJ6U3KXatplc44t
hdqDZpt/aI+Ng2zX9ZrrQgchXUQYWkLPS6vzavZEWzg96mMau+Yv+qTXEb0wXss2Jr7T3h65oF9K
csPzvjyCOoRYEeftgQJggrjtuA+ed0efOKEdT3AzKnO4fn9Yl3neTzEs8IJSQGM8risKNWPh4eoR
xUjbBhMOLOoCV0XnfcPlidhsuuYemU2QE4NFmIR8Ub/HZTq+1Eq7L6bBvRIVo4Jar/JgbdvO76HY
7dtMiwMoG+LZdQfvMeaLMOm7plvOSyGt+VEZxtUrueqgTY2IELYv3QYjA73mj4GP8LED/LO3bHPA
68APGfht5K6eeKptyn0nU2+xZqco7u30cQYce7Rso2VqxG5WjpTDcFTTJwwIAjPFC733b+aIchba
TqsrsqipBKCsqUif++apsiWg/BaynpU0T63XiTv6pcv3Z0A3+Go8b1khwDbw8oIY69bdwFPCVB9n
U9AWHFJ1hq5SpvNjKhEdyQykhtRw3uZQnnKoy2BkOny8zNk9r0z3ttue7ay4tD02Cdxho0ctByCK
x3bLm/MNwesWo59WKVkA6Bsi4zYYQ6bmO50uT23jYdywsbDYZnExsuqJcMUgBWFznHPzWnKV+Kz8
ie+zWJln8bZLCCcNYxwpRgEtZV0QutetDIgBci9diuIz5tupaQnhHEKJKdNEj+wpuZNVTsxBo9ag
oxoC5wyqkD0Qyj4PZ9qn51bnIbdI9qm1E7ivwq86LKQaA44wNctznc11IGP7FU3DZwWXNfOW7DBn
088Yy77vZVYCbh+S9WIlMy3WlzOjS2fd+IuhDYolrj9yACLgp/kJZB6Zhzhvk27s90QNgPWsI5UM
6LHRxjwVmV9OQA63dHrFxhF6pvuh1JhGqvwLbEe/TDqrmxo7SyiJDj6aSf/2ws8GY2ed/wSjb0Zd
UOIEQSt+DxGBwX/iMfdxWX613myERomIeUlcojA6J1iJFj+3/ZFxpJ9O6/NmDnrEiZywbgH0OCMc
61TFqiuJudDFDtq2+sgRXSa+iLf6p17AmnHQqDRGTD7lhONXJ8OWGDHjLlusmm1fPIf6ctV1ifxs
pOIvmBP7E9D5bpAm5mhH7WInWtiuh3DpqKyM8t7b5L1cUEuA1aL+7LtPS8xoJ5hpcwVJ+6A6EU5y
SsIStQxAihdhLGGxpBmdBZaP2Wh/2SlgnBYLj+4mL3HlHKU9bzzLju4nadOeV4ihRs6cqGP3qIwO
8YQJBR7bYdj0cRlgFufHsBRBZboPYzYCzGk7QAhZsuw3F1HVQk+cTPw/eZYXETvC65LMv6e55xUU
/Q82Xn8rD0z/aSaEJBghaWO8mZ882dJmxqaL+746dFVOwG41pg8bAV/3dfxql8UH0WoOou01ixJj
3m0sa0+m4/7wrNE6JlyV7NOsN1e1r5vDiWYJ+Rlb7NV1AWZMbe+cB93RBk5FiedRktEFWdQKCpOj
cC9I+VpWVuDHiVL2i26pA0LcH2ChEdTEag0KOPu1OQ2bwTJ3Wzy92omeUOzMh8nVf3uw6/axcHYs
xZ/Jp8r2CDVJpalwS7McMtiIHbZ0EfvCSz6KxKMcgEwbVA0DfKZzYUGFe0hMm+SoV1CD+tFWqxtw
Kx8ySjc/rQnaRjr+aOXkaTt250+G1I7073fDlPxGql4xvmPpR8DbbmiTH40gEHoU+7UtjZMnkjNp
4Z8dy5oTkty7EQtSb34JSkadgg7sgP5Rjsn90iAVdwFjUGMuJNzgxpCw55+TZWISaGuhnr9Znjvs
bApr3m0HeHOMoGIA6Yvlnf7zoXQWeBsipvqs7xjONgHiHCJI8ddwwJYs9PXbIJAK8ZiyZyEoIb82
I98AbVJEIOrPtXH5i9cxEURDx/MPjBiL69ek5nclSVXwctw+2s2p2CMp8oZ02lUcXN/iSM0rWa3y
/U0VLefAsQOu5yf1ebG1R8qdPoD582tgj8tsTF1NO/ut2Fd18TbtLH17adwu27UETB6kftHn7nG0
4T+nNUuKLQPoOlX7LDbDFsNAgCzpbzco3qApyt7qnW78YDmbDLpCuCg5ypcyibZEl2EbA0goTNpX
a7rBEQhC6BNdPCTd8AUe4DqakPh15yesmorTpxzILssrX6EcDQRRJRzh1cdNMRAuBbV/ahUvSxHi
2729rDfrshj2OVcqIxNbFVPYONqr6UD/18qBxSvrWs2uHmVhPnmY+VFtsWzNm2qKJpJeZ4D0MAqN
u9GQT2B2+zDBiefPan0dUHNHxhy/kHrw1WbZMc0rzsl0fk0szI7oWupoNRmUMgZ91cWPOscN2JhP
2F/IhuekEJtIGWYW6Pz05S6t6isCiMBLUt6Fi85fNF1q1GvzXuQ6dZjmgVytqts+j72WNjDjpOZr
y/Q0CmiWqI2OUC15W+ddsMU5+UM1EWHLysUFHCU2emT9vWA8vBjST3I4ZjdN1s5YGAhsZMbI1s3D
NiGwptbii2vW6W7EMeVrBtHvPb49fR3wWHdrDWEYo2e5FuReKFzPjPqRVosjN6IIbP0JfgrO4Z7E
jWbwfmYtK3vaEpa0Kg/XIouMokOe1p2Q+OJdc1QXzZl1LRtilMZWs8hsocsWEBfLzq7Culu++sLA
kqIU4adOVJi9Ihl1BpXkvdlfKnMJ2bRiQELqghSZCFabmUzhshc2LObBekuYnz48ZnXxRzrGeif/
Ep7tOy1tQFJtZNrb+aEVsj7Pgrc/03Zi93rmt/NMoJEE9HCrBdg9sOqT9/Myw4PzwJx2t4WlBXIW
Xgs6kU6e9QSoOCj3v6Lndq53OJMIubZKTLUOw5+b+0fJWLxrZriqsaOaNu8nDeC4p4WiKO6XAUaj
iwfYtzd38Gk3WrA/9MEbl+mQtPm91pEfVy+zESTmp6ybAg+aQwQi1BNtPZtaW+2GxftbAEuFgNfI
m463pjh59Rjs+TbCK9A3VILt+hhT01nU9bOrHoum/llVDmjg1IxmzPfwUtjs6y+bo+s7ntO7GEDm
Yea96k83MZC2uUdlWzDbb8/vIsQnVond2Igf6dI3/tzmzR4pGniRHnETjtfQXcTvbHX8rS1x2Vr8
hJxzMrIlmVJg8+gx/K1X9zmYdZhATXpEzEgHaO41MTYgRcr3op6xhLbikQCWz9zAmRP7tkx/rYVD
BF2v32nJ8oO13MwhrZgQNvNvgAngjYDD3sQQKR0RTJ5DU3sIem5AA0MfRTA3bpjqzBZdSkZKR5HT
aGPd4zHymCNVJocs+u8g9z7bcQVaZA67OmNsV3pv2A84kbYvhOKRIJLwsStPEP1ubwLdQONpOCTA
1Bh/SgRMLYMKf2W6Y/TiEe5YRX58+dvhWYJccc6GkQTcxYiqcXwSUGruMo9esdTSPWXj0WkaEOyZ
zVbI/UjUVHH9jciczBw7ok0j3X5hyFgZ3zZs2lv9seomWiNzV4xxFYwxeu3KfpZ6uTzUq/XDzG9G
3dp9Nca8CeYuQ6yhOUEB9I9hp8WyyE4ZxLbhZpDPxUKPwPDsRkPHoiZHpa4YmBENcDweQOw/gRdA
lGZbYb416hwPRCEX8quEpEixtgQ2fiue4/ccu8ER62m9a4vspd0KaM2a97ls3ftUNlYw6st7mzPr
vcV8xRUhsnH2PvVOc9GHKY0aqmJcCzCIyvwWcMgpKHFuz3LYqUkCq1m5d1p1xPqcHozNfLZdcc42
a3oEma+y+EWHUH9ocwpXtCYCMGvoEcMHdpEWTnesx97Mk0gR3N3PRvkwEQual5o/T6kRuCl06wXh
7jrkRK7MMUkHC3mGuZqD3Da+UoMKIqkh5yrzWPYarwC5uwfdng6mXQUufWC6DUyoPTpY3etfF7O/
n9r5yxp54MeB/q2BFcdarOp81EZ6OBEPtddG+c7k/8VIquzqDe4dkxcG+FtKrYdho3Qa3WfqSy7H
YIV4NV+B+zzFudzu23k82QLMeo/u3U9R4d3EDGZoomFy9M48EidmhZ352PbktnYWUjMwUhOrP4hs
tuw/lLvYd1tnHB0S7HodBzIIV3YyRUPECJPMpX8GVvNWJgUh6ykBAYbdvSTJcs/1koeFM9H7aW9O
WiKf56fESrFAunyDUC69h+CnPgzD5DDUnMFXzP0c4cHs+tJ6tFhuBKMa8btiq2YNRdShmoi6toF+
rJn+2abFlcYasgC/EuGkZJxXQK+X2wcXhwvi9iRizlFptm+ymNG4cUaT8taEGDt802nf03oro3Ui
MTupOmYsmksygfOCpJGtaeY9g7zfMSKHR6ravzFhllA26jKcndRBNzTccw60Cbqc1BLmUfGeyZZ0
CtCjqH2WoqGLB/YmsNQjFDMb/RO0EXeWb9PSf8ZTf6mMunmv7eppnX8wykIkwssKuzExd6tZXroY
gVg1nzq4ft/rMN52Wh9ADlgXWtQad6UOEJYWAM2gZTWP4AWDOmPeXXfcFbpm35OllD0um2acOi6w
hpDDRhCFWMVv4N3kfk5lYLSgZ+uSw94mA0em8LhjkoP9lAM9SljBTMp+4xokwBlfMuDcfOclY8+F
0v7Fb+nsyXd4yBnJMh0C/Qe2p4L2oUEbkQx9WCdvfTaGZOvc65U4kDocCDgBZ7mlB4Uonbm5kAyr
ZkI95W/PKDgmDjaP8rVrVjLQCGECkZ6/usRyJZrZvVcDnbpKv1NBzLvEQkJEEtB5WtVLgexqD0q7
ivhRo6ztiGgcG8o9ZMhRRrSFisvXTdGqE2+qM2nL7cgA4Ti0ynqs4oNsvCfFw8RgsPtbWh+Gzhlf
FQ/zhueoKhiZiDVCpdXZ+rYjfLzRtQ5JaPELsNZ+GklK2CBgx9sfIjOpb90BSjoMESZTVEduPmFJ
adEc23+zwrwrdXhHCuFIaKzbIRnBW3X9iniX2STAIC6yL+zGRGWSL8txZwxQNFAf27xak9afJcQ+
YuTBLAFrLPfdOrNZawa/HF7SRoMrs1VHYU5LmK/jQ7JWH1qf/mkMQc/VhaJLm3dbPrG+36U9Bz4+
qjXQPEoDQ2Z3Xe78YK9Hml6OV8cSGhvSpfvTjS4245zEJhxelKGYBzPtz5LhVgBkWrK2GgCf4zjd
MQmZz82oTfyY955cCEBL2FuOb+S+7cQ2ZPsmAX3VMCFi14sAE6DA6owfhZhfsqacACfx4C066i3x
pcNl6Htn3iW3mcQmyVZKCFwEKsrq2RMuRcypd3Dl5egSDgYjVKuX1oMJ2xP6qr2PZ0hMElJ65DQA
lxB3stokDAtYJnBqRGIF7ptMw8Vv/RzT9eBJchTtnu8lF/ZvzyUJfZwX9sbbmUtf+oyhIFxOenHu
iYcILA9+pdSdh1X47Ia6K90zKzmiW3YGfw8fbeTvtda5L9vPQUGbdK18CV0Tep7HLHqaVMHFe+x6
80U3miIyG8hzqeSNM9dLecQ9I0mtxXqYpn8JwuLbnbYubJUsKezy8bFoXzXep5V7jCeJTqFZf/Jd
8eu86WJE2NVhqrt1LwxtP9zynmzz76DVbPxFoEMyjwaHKXyelw9u69WHvtMJHHDF47RhcV01jaPe
W7UTLJGzGTOH1zyGEUZSsxuG4bTW3kXhggtxgoQDpKtwJg7lmCzLryohDFpIK9/zJ62HzkzzUMca
Stpe0qW3YEOz22UWB+iATdMmq0GN2X4E5M0wQv1wKp1KpsASXLrpIe8kAYPOPatk82iu0K09G+Oa
af9cbkFtqUSMvtoiwIL8ohn5/bZctI70iRyfww7pOgxTst7R9UUQWhqpneIYoCzpNv6WJ/dp5mAl
QkmEFWHlEmI6UA4VMvzsBXZnfKIqTthHbZI43oo/s3uYVjE8LaptjlVaqaCsSNzpaqxpwsvM/WJt
KVVj7lDJbG5EPaYCC55ib3HF6+tzXiW0MyWJUZZr6RGsYMuvir6FutYTcHbTPChbsLpF8rgUTJUK
bWInS5hCXV87YV4aJkn+cB4m69p7bYrOGMJxxSsB78cigjxBzOOVDxrRALAqgUP1DEEYOzoFh4ue
AZnCOGyphKQ7rOs7UwevAr/+aTOp8m45Og6X5LJC5rHthfdoPmXoHIynbZqKkFknJnCldk4HFg2Z
826wnfikNeYvl+SeXSFw/A3oSuZdgyQahQh/oL6Zy6GGvUaOexk4uVMHRdf/XkT5yJyhOJib+ZB7
CZJdnXWuKNVPcmqYv8CyaTvzj00kiNLhWU8N6clVDMBJq1rKgznHwBZPB7HNxNTPdunnpfG8drwW
FaryxoTMPhNbZ1mMmuGkeSGe6WPs9G+bXj0oD1WarNKDNxD7agKtBSKas7KqD6QBn0W23lsZ67Gq
fF4Ha+c5g6CAcPeqV0EHRaxjA02DQd87eoSJjUBUF6P1ggTaKJohD3nWq9nWT1ZDQpnq8Z/NWhqy
qHiLkdEEixbOY2P4rlbBoezNz7nWAT5UYN5q7M5m7sHnlteq6LpQmRpRK85RCcdh66wZuC8aO7QG
4OYFXlm7u8Zkdj9q60xuPNXohjcuykkLYsEoz1oqjHAyDY+FX1/tXRxfkUqLZwQpgj0k0SpZBZN9
E8tzTT9FNDCTyiZ7WOuOeTT6hqTDwNc7gFu4/W/vhhHrYSUNn3fthh0EwgwX9g4/buWzoMJFV5y9
4Sbp9Yiaw4X+Zsw3v7vU3bO+CU6/zh0Z6Wcsw5ohzFqOhLy6Qe8ypb7mtYBI7jZv1hZLrLBC7snq
g9BRVz8Z3aM1yZ++P9RIax2JtNgVbR5ULuCoeWkdaOuFc4mtwbl8/9v3h6QrjcjJWbX+6z/869Pv
32yR6eIy/vznf//+t3/91hbeV5DxImHR/3++1r9+M5qo4aS2njTA//3b0DL/r7/cP7/2/X9NHc0q
U7V196//8K8/M56KYW8M48//9tvAgv/f33qRAXGVTIb+2+/959c0JM6hPtEG/fNr31/1X1/6+9PL
ss6ciP/nG/pvv7HxaEyRFMT/n9dHGc1IGF1x+ucL/fP6/PNrtdk/Elx6qIfBvsxmbl8I9aom//vz
NR7EMe7b//zXohD25fvXzYXF6Y6QnS6g79dDFGkyKqxpCxxXpK+DzFQ4DEZy+P50pZMyLYQq2tjd
DFKNF7ZuWV0QYcFuEfHfOHtakcqinao/TLbKBwdC426aX51+KR9GY672Kea0s2in7TQjibFwBuEk
rtMPTVc7ojWKL9XYZpA3tnFHnJK4DnGLpWxFSEVswauDe8BfqKOvdm7W0PARftom78Kl6o7OuvVn
Jic3QziFujDlW0oPFbYr41K8/i1tec7ytAHisDwTBJT8zlmG6HVzmR2zuG8sJnlM/g7LWh2x13w6
ccE3U4RuvOL2MgB1CPvsJA1QgMbugrjd9p0O95gARPl2sAfmQcyEDtbEXc+xdpvsQK9gaou+s4M9
MZjBIBtCVzMT/kmGxJ5UD6aWt1uxG/Y1cYjUPuKYd9QESG+CpUV6saTaRyqbX5tBZoJaCBRC/5QH
WNdouchWYz+DBhUG7VRl+MlYovjrAjdwnr60Tp3LPKoszcTJjxj5VgQrKws9aJ4IfW2GQ3oRofuM
T6wJ1kAhmA9NpQWjQ+CRkEdLbH+GyfSiWNc/MlrAhTe1kllPjzju6L6CZh4Tbs4R54H+mG4l+6Rc
QG4iLLlxX0ia1EmrO+kb4w3GpejyfuUNz0hu6WKnRhgBC3ewE9vjoaNQjzrEBdzpFCVg9M6LJfnj
WP0gRdt8k3zgsM8Zcfdz/yHkyIun2B+sK1QThVs4MDHBROy9I2/2PuDrsbLsy1s6BmO9r0yY+Zm8
b5qr9GRr2dGEWZexM3DjKodYg0uKsiwWaIIW66wxeTqkQBSB7cH10PSz24whsyP0ThvGlFF77PKF
lY+Ux4H7dgcThqNJvq/V0NwBebV3mT3N4TiohxUaYDiC4edGIL5vJXrWlwneiZVbPfeorbjpuGQC
Uh7nnRFvH1lp7ud2UHvNKjGANXc0igf04MRatpid2pt+I0PWlrY4OVPPxS09qyaSyTCfvfm+0Lr6
JAzzpa7oWad+YDzhWTt8ifMMylqWiXGgFve9ehqgeDulP/ZoIIvM/uvgGeXBRahVN8Cw6kX3KXL1
gAUIWquBkrGtf7XW2pCyljxtLd9PE6sQtoF1TwVR1tysS8MghW8r1gwrgn9ohBI0HlpoXEpLQ93K
TjbKDPHYFZO2Y2iGYHD6S/7HElDmoaDoDCxUeosNX+MtU6fAvEsbdmKm7yDxIGzRXsQcD0HSmjdy
F11aUtcvRmsg52qMa58L2gjA+REKmzw0NOZgeTF7u7XnHZA0rq/6agAjrV15tmvcdd1huMUCOqJ5
1ze24K7XXslRJEwZP7lvJECRx1vYljmOF72yIotdlAOiLCLi8GtYYjC0s2JatrBkp3WVjAW7ZPvQ
csYlTkr95Ur11GqMYfSU3lHoXTgnphkQ9Ej5MyGo8pc1/xpH9cupSgZFgnd3s/Z5NOQZSXycvI3H
mn5dB9CyzoeDLAPvWixgOy4swhv0+VO2/RohmO0xGiaOc0fwZ9RJBLeT62SBxHJ6josnCb77NDKr
CRn1yaBIHjw2qQEdy3aYLOv3NAw/BgYD7kwJlleLyUmzhCNwpv06ZMdyKgVhkEsT2dmdjjz6iPr0
DQ/ye7Fw06tR7CZDA0A9/aJZ/FVC5kH5hMXLxTBoTgxEZyToLmCVjEhooqDcnVzgUDTynvKbBeFG
mnqt1WEBFfZoSYPGqNTDQkw3kHjU2I6g9peOP5pMzL6fMmIpblGxWhOuTf/n9lcZZf1uKbx7NXhP
BA2MTQ3Wyor5XNE9ZcWcnRTcG2bJyOq2VvwiSrUiyC5+jmcmfQrIxJZnoWifoAo2kZmMz7V2G5q2
zDuHUufr2p+j/bWUfxJ9/tJ0dPRGyfGILCkz3CATFfPhmlWXCR0+gLywhJ1uEXyeEXo8dbuhy7tD
Ioz3FYM2Oi/cwJAS7HAiRiScc3TU6cCYW+Yvk0c8qpSIVzuOyUYiKtD7h8lY3taCIARXt9jAZnes
XtKPokNwI3Atw628s5veYosUxWT+Bnq6jPtWrp7fbSVAnASJkAEoI6Nj0BBZDeKXM6vPXqtuK2VM
A7i+QVKhtWQ7/NLCs/adAkZQObq/2K+ROmtLoEvMpnK5ayv0B8gc7otVwcB1RQVQfmyjIC94LTzg
96ryCGep86Pi0Duocoy6XryCwhpD8C5JaCIiLZnR85lNiaH3f03VmhG77xtP8LQAYNo8hwUAoi+f
E/tSJB2UZzKgUFb6/UTUwzK5+85tF38kx47tlx26mmJA4wFXHOxnF2MFG5e2OKqNTqu7DSbz5g/d
BZ23QjLmTmnopN5dCUUK0yxv0lvsZa9NJSNFoCiDU78a8wTYJrcuXtPtYfUQsjUiyUOIytQROa3b
jrc0DV5fovwsuvY2Qxqhp1hRmzZSuuvst3UgU6NV7xXv8FAX9OH6BvSHgdGQWt5DDqidjXtMF7IU
l4XOjF5tw4HESg6PBD/f0Q4macE5Yi9jQMw7u1n6qmVvwxoXHHcp5/KsbqNZ8hM1ohn8si3g7wAT
8VGJfQJBF3vpaezTWsbPyWRdRI/8us8d1DOx9ruxdZioZnymfAfDDHYVUR3cRpo+Qt1eG5U9itL+
vJ3xG9OTndMkYHUQ6xb2cK2k/cxWhfAs4SKW7Nl4Z4oJR8yCjVjFJiLe6gYYsYhg08XBUqCEZxYB
7WSuuPjMS2YiM+rGa4IKPhC5DCcWawEZ7KsPonqz2qirqOYGu9jbMoH5pY8eC9HhrY6tJcxIFVFn
S1VlsMZ9Ei7lwphzYv5FmT0GahyOXT1fi9jmrADKQsP6Xgoa/AVIy5RX+Ai28Xa08JeYGuhCyXzk
fifnqoQnVRnYPyf716a3H27SIsm5gbacY5WwKGlU56FLPTQ2ovY5NX7ySKCmcx4N2S/vVC/sfz2U
hWWy/s7Z0DG289aXHKV7awkQnd3QRUOqH+FGmWSI8XM3teqZwXek5fb/MHcezZEz27X9Ky80hwKZ
SLhpAeWLvmmaEwQtvPf49Vrgd6W++kJ6dvIGzWCxySJZBDJPnrP32nQFGPftG51RZGHV11Ma9+eE
J/BoQ0/orggPXsO5gmoz0GanTcLfo6zozubhi16O6KxTiK71RFchq4DCZHih+4k9yhppINrIXo7Z
Q2QRrky0ELO4Xn7JQd0itAFsIMnMaQZzj+3ud0eLX1ssPK1m69LXtcO9DWV6Q3giLp+9NrjXCAG1
MCdDpHTvYmt4AdUmT0NOiWV1dJ/dLD9NbQBGf9XJzFoOQ8FVt+euzgzfEZG5yftvCflSa4gc0g1V
HuyuWz3U/c1SmOFeZsOZP4x2dHQYN2FzS6sRCbzcWnaktnFznxDJ4TGd0gm8ixmoZZq/NHSQ8BKp
Df31DkaZvqFNU3sFpbaXDm9VayR07qwnmVq3BiaIpBuVt+RlsC2S9DdDi+mEpX6HcTY/BOwGeTcc
o9wUOLlZOFTTlafUcfEFNumNgf73FMdVefp5T1aRc3QYXq8fNjTrOuwcKOWhVuO/FUm39trpBrbR
cDIYfrpUbmbmcJbo12RbxcR3a8XxeGAn2XaqpDdButjGHsF4RAX9NSHBzq5vZKXVp3QxQ/ANHmVs
fgqGjdHL76Lrqx2EIH8Og7VtApDQtM2RujCrT4raBkjRTFSyXL60DGaAtbivaUs4I/a4uwTu3iaL
aQY7ZA5N65dUqV799QZSa7+RFtPqDt3uSZj2I6iNmSAshwtwxWkkcPv8hZ+dmtqmBdUts75NkZ1H
YXDDldGtbRrOIeuLQ7rzdCCN1as4kMyAJuPiRJ8IUTIJY2TPJPqpstGRx478mKdZ+AFoeOiP8w4K
ZrzOGE8NQIwN+N/42Imc/qzDHLtzgNgFgc5SmqLJTMqOyantpkigVsify8oYuLiep8DWULLRFkKp
8z6NNMLduYcObI9kTY+c5yLTZgQoTTQPAeuYSbUDtJV8z6q1aB6ZOeNPHHYp4pPE4gicoWGP4uwj
yRnWdsL60N3uxiJre5MZLtlgw/DgCtJLbZDWNARZYBFSHeU0MZWg9Hb6AzbRjiHTsRXLRWfjz2Ed
kOKXXBKjDQ9x2O/MqPmQRnRPR+oDAaJGods8E5LpYdfUqVMnFtYhe8rxFc5j8pIfoajt4z5vqUgK
tcNH6mdu/2nVHIiU9tlzrW1HC91kXBtUJmAZkbaXfkIMzOqifkpdvAx4utAzDs4mZeq+xQMYY5TC
b97lJmUr/XvdvZrrGKZc0SExMvHgqMC4CUgI9nSuFMJbGbbOCEAMdMZjqu7HuWixo0+tr7S89TKa
6OXMthN3OAF7buh+yZ+K0fLbxW43TjnX3jpl1LsEaVCf/YpC9dHKi4rs9Of3HGxcFkujruOS2tmy
THbbPnvQHPtJkOCdU5NxgcknJP6lVxjjqRxTmmedcWAO/BQIcK6ag3vcDuMrtEgQ0o74VugGICEs
opAlZUCoZerMyWt+u6oxtg0k9y2LKRwClIZ7PUKeL2wgnXb/1SMw9sUIXA0my3Zxq4BkuJBj4tCc
tayvvbmbr4ZDNhvJ1pb6R5gFiEqDkuAUKrwyk79CdCi/sM9T41ieUeqAriybpZy5RtGOp4TgtjVD
CwGrY790wik2RvXJubXdja27AyxqI7hbaFgXIvatjVOvFd6U3Xcjl+MQK159wUbZaxsELu7arYgJ
YAi1beWYQEvkAuWjPWIE4FWaHXNT5Tg3LSCS3fMkR6ZMjYleaUW09PQhXWSgwzruVBVBUAmXpZgJ
wENpVAlr2OYNtJmAFhlAmOIYZmdRhzYzF7vcU/KgFqLm2jlpzYUkaLcsrer9hmMPomeLgiZ6GvQm
v5Rg6koSU7M0ubRO84Xa6MG24pL+7jcDshahAafLqrwFlfSKDp45U2y+VqpGFQFFnfaL9cKEDo+i
zhSkI9rZb5014AhItnQHvJnO2gBycqQoDZD1mFxDq3G9pKXHwouE5SDvwHObJQpfeBga/ty4D1oK
H3noIwLHq2nZt6IiIAGvU0Ke/CEsg2vOWs5Bowvnm/g2Cml4bs2pJ8lyLHRMe7nwfSNg0RFl+Rvz
OfFzAyxCbboMBX3iVerK/sFrCry68pPdSuLcGrVgAkphz4Kb7ybr1TYY38JqbPYK4jQMjeqzFQbA
IQoqKzV66AyIHslOrTZtyswkg5ePjZBKtAUFRYTywa7R8xXqvpciP/cupa4SyPGWSRv9NGqJImqm
2yhKgQOjdmWCcXbQ5G06IzlFGqVfmeOcMroJc19p0ULklHDTW3BRKxogxwoZVd+4B22JjouhrUzZ
DOl0jhCFcxLo9okMusmkCJVj/BWOQbFXg5rZ0ZaGrlMNYLRAQV85DPytprF3BCMle00Qkm27iC/s
RviOZbKtyQfBhMNtHGQ/y2ztKdinyRGnjhcThC1DE/xeKeJ+aq5S36XtfBOlueu1q1S4uc1G95uK
7qY3WCqCYlBeyH58UjIddr1o3wNG17uldh61vtRvXakBaj5X1GielljoXo0GxusknIOQ08vquI77
AfMkm7QW8rq4bhN5TVO8mMq4SsIBbXNsgPFtX2v27Uf6OpE/dvpyY40jY9ou85mS+mgQnaOpVU9O
AQ5Sr4mcWyFAmY4ZR4cCpVNCbfH63Dpp+RIEy6Gcnq1G6UebmRMlBwdt6lP2HBLfJpQpeskO2hSH
gL/8tTlhy2Wp9AY4sf64lN9ph8l/GbJ7WhcjtxFnP1yhkPxIElI9q/tw6zrqJl25PVoOapXVz9wu
TnDJcpqI2KfKLLYOCLIOGDSxlqY3XR2h7MuTwzDX3AZhg2i1xF8wJku+70CgIOgbfXdiHS878duM
Ib6Xjto6PDGs4v7Y9vYD1v7rfmIr1B2dkbc+o6xWozfE7EN8AXpEILZ2HF3kuDxAZNkjiTL8RH8e
USN7PZWMl9TNtjZThtckDFzGPqFUqSq6upP2HlgoKEmbAWWk1/e0LPmp6vwc8Zpv1VB/9JV56OEA
7wwpbqWBBzkI2XAbpE4AVrRkb7Z0uV3kxH0qP6s6fEWaIDEhKiqNGfNqQ+U87TEsU0laCpEWdRsq
niD0aTNc+gm8QTMtn65GRztyJyyRQ1hdk3R0VcvnOXEC3wJlYDjXSVyn27QoJy9OjM/1T9bHNmts
xsEKPsAatxPfW655lFJp26Bic4/XuNs0Q2iOrBZt71ODhrqpl3ybhOOyS7rqqs8lDHS70f39HDco
yMUsDxxYQj98BTk63zdcol6GcHWOmvg6c7iSqqJzsV+oR6HaBmDSIk6TkT+XBUgxpwGdFKYqxQaV
kDKf3YSl8Sn7nN+jnj8zi9ctdUZueddZE5jHN5jLe1HNzq5H9qmQUacZ4m7MmW+drgDGLvTJzNpx
doj40o1l0ypu61UtEqFCXWCuEUAGqZ+BXAVfGVORYiiBF9oJXUBHIxcdfXtjJwXs8Q5xpQAYiSPa
bfZEdLyPwxobXJEVomnzTV7X0z7lFfUkCm8O0KzXgxs7+yK+AU2VXxEDsYO1CWSYVQhB2z6FSy/W
5MIaleUuL7PCXwxEaDVpCGvB//MmMOd/fzjTwERyfaTRsYB0WN6WfMI1EIl3/uzJTReLdh9PlO7z
0lcbQwJ1pn7kxE+LMNMqAEr9VyG4/dRkv5laAMo5DQ4ltxXxlgN6CzYVhyMFkhtY042zC4vVE7cP
hy5nZFHknMrokFqNeYCN/WOpIQaXEwJNZXl2+xEtgRUhSEmIprTGi7CLT1rMa/wL8vFRvTZ6c1Uq
Z9yMObluwRzAJXhrJQ0+PWjJEOkhjfXoYZyOcJthjjZilPd1pT0PYENRQ2jFVreaywyAbKOTJLJL
p/5kIcVZzETbDmyW0AHDI9FosZ/hS+LavmpN4duVYfiRmccs4eJrIq6Kjn9ar82VN60WtxBGrqJJ
fYhm/h27y+ME6nOnkuySOHi34h+UmOSuG9S6SwWoiTVhHWh5gVthE5BBEmxJWrAu9YrwlnSHlm4+
QsKLsEZjCI9RC5Y6+BQtgBwq7afFpgITDO+d9Ah+BthWH7eYQOo7yGHfHXrKQzbKx7ZoaU/L9Ffv
vhVpFoMCQaiT0nRncm+Bl0aqTSP8KcrsEKCZufjcVCdbnhwbrwyUQCj+aXXJoWjLaNJ26sNWSDFr
YioQ0/7SAtpNuTNSzsMuZlrgM2RnPlYQr6O3VPpW1AGZHAGNNeDiNvSjNqM50aHQqp0s0EcX/dFV
nJByeCHJSpjDEoOCv3LvJmTu2y4cmKvQXo96lIdObrh7UCec1TBzEyeD5qW4DyLGz3rNyAkb64TW
027XNzD7Z9svJNw8s48tHNmkBUSsF56mKsIBq/QUNu6OZll2HbU1MH6krVFjnSyJMaAc+oNccWF2
ET53HQ7WnvnYzhrG50r1n4n+Vhis8HjMHPbau6gEBGymd6G+euAzFvS8ep0luqVGM37HJFaf2mE0
D048EwxLipJAM0mZVFwlgyT8kV7xOE9slT+qsPtWG/sjpotLSOYd1WqLRgDU8plNPTxrRpFT2Ql7
08yWfQKWjIAh6U/Vkq3RSu0+163z7IQD96yebOhW+ULHRVlLuSfdjOkizqI4v6kZtm2aqY5PkT5z
6A1+GUlt7seh4m6e53AfkiVFJKNte00JCTopIxg/dNMkrq5japr3htlirao4kPcTWuR4GNfj4fTC
fvyYBOIulwgel/A0osyh/iVayzCqC7YQc3sJpf1WRn28U7N2WxivppZnx9p2ud45hdUl8YcAnB4b
YsQPbubEvkLZ5EGcYamlAFnvcIyBMFgcidlcYMqYsCRBZoNJ6KyCi976BOD1mLqqRBcWbHJzNO7a
0AtiplmxHOHOhO86mqYxGTGX1eNzPnFfEDK1ZQaoecZYwdapxqPRVc9oo75z4qWOTfAggjHwOrBv
Img1Eu44Q7uGAfvXFe4VDGvdlndolbEVKYy/+kRTTe8rg0Jtzrfxts1noq1TWmkNARQ69Rcz9Hg/
Sm1jt3W1G2Krgg/EylBXlrY1ZrqkMzbKwhDHxKFBEE7GwQxBkjfzeNVX1jXJozOjRBeQYkklZA5o
zYiT59tOTPrMOYZOj1cpn5Ib0GmcyCA1uyFJXZNFXIJBeiQzYgOGA02YrJB41Flj8gTRYKGkZwar
VMuh3NQLsJTm9DGvHtExWGfgzCTjMmUwWqGcIYTx01ZQLvBG+fhkIeDHADlZcgovp68soCrVZFsG
TfM65WZ9IF1gU2h4tft0fhxm+TIH8Sm3Q4s90X3pjLqHB1BnZ6Wyqy4gJR6mD94KRIpiZsTZYZ/a
YA/8jWHukJUAH8vBvcLQEu5KbhcPFpWvmwk0N46Zmqj2lBg5XrLcotTEYZCQB2e2trlZrH3CgJG6
k9oqc1F3TeSaRPhMB0syBSI0CD6X+0ZPkusdz3c9Oc8IQC2wHIwGI+MSV5cOHbNPrILfxVxCQGg/
taCtkZnSujFZOms5vALquk9muS3K4joQHBPoQ12n+sEKYM5FBcsGTmiGFsmVSK2rVs7FQYnpEBSM
IXoTbxB81StgTfLcRkYHqm9vs6gGtLByZLwHowDmqMwu4T6nPtWYoGsD73RRs8XTBBQ8Erg4uRa1
Dm26WnQ6w2TjeXK+rgMGhZPTCKK1sdmP4mKjaNu20npvm6bZG7ZXR0F/6sUDDnmMJUtwagWnmDRG
kaW58SWvs62bRg1BHdEx7p37ue+4d+PodsZEyKpaYKPgZlATrI/MZOOFKLlP6HasZzE2QrLFOLkZ
ngNhdmu71zNzy80Y8l+qr8Vu0EouP9BYmWbQFqHdNYoviemORW2D/xi6lTnkIL5cH2kHjotkmLZM
3hAG9P3kl3T3GdbZs79OF+ehuRgRcBy3dG5J/Vk2LT5dtPW4KAXqbrL07mDnv6ZuBnjLMvDCBGfd
7vVdMPerLLpC9U5G85hyMCwDRBOomQ80yx8rsbg7sDvzcQQpkd+4RfBJ4kVCGwEhfhIVZFnRtOqr
pfaSYr5xuNi2mp6/WMtDMImWofnXkkSvICZzJHnwXytOSnqeMh0O1V3j2CRElStGQfmjjOzjHKyh
T3iVrJZ2kU3yylahB4l0UhoXWEp+PUdvpgQ60RiL6wmxjxZIXHPvXGAGfSZV/dRphDkW+nwcKODq
IdwjGcUq0OFGjhTg2tF5Av6McVYKIjb11SfdpQ2IZ/GY2uMRCFdxDspfc5zVZ7UUd20n8BwYxJYE
3Y10UOAGaIB8OdO5rId7psdPJIEOmyaZOWGDu0gbBSQnN/B+cHZYb6lfed4I7HHhMyXUdAXWktsI
VtGUfMhmQj1ZsOIEc27cKBXsgr3BrkJVqLs7UzRPRmqle1cnVgvnMVtG0g/vHCFqH6rSjNAf4JRA
m84imxtMulM9aRn/lod2if02sJWXd02wzQXQT8Q3pKbx7fE5MwhDlQu/Z96BN24OWosXy8WeJHX4
ljQnY+QLwV1XdN4iLZOG51F0dXUOgnXrrRM/srp3W3MIVo8vLYqvg4hbYH+MGmmbnEfLWo4JCWYu
YYujGO+tJDstObzXpNf1vYr1A5FH184a8JySXiCpCDnnWblv4UycGzyGddNmh1CrwMR3w6HuFneT
9izQqcLfzRIQIc13mzNi0lNCbYyFxCQCEtIOvJUTeJSrsLMDuhAGWOsemNMP7rrbqQAd5MSZlo3F
gGuGENJqMHUu+uJxnta8YmnNHYdbAsNkha3kq4J75GctCV2zKr9dGQ+IfrjDSM06Riadz7xm2zVb
BjIOThNPvjOb/BXo2mqLYMBoK+ibLT8YOfaAwIFt1xiWGZbGBxfSVYlufUPOtMNl+9ez6Ok4b7Ah
0BnNqe7DgjzfyJrwj+i87uFNAVXkyMkTtTu2V+z6vMzAxnLbpaGnBDcr4yfk1madv4igFvhSLKzX
sToOA1koJMxyhA7eXYVnqa97xGUoWttID3BrwQJSBGkCFHI6EBoOwjtj5nhD15LASmoCF6YNZpKA
3TBEh6731hlY1iqp/c3gQD/YFruAHS+VxzGPLit6N328aVznpk/g8wgotKM9lrdyJppBp48F9myT
s3ovFdiSwKBuYZ/eggHfBtpcbaPlBiCFV7dMozB+PhPlyBysJZ+U9GuQAtp+qkwTw2N0TROSfle9
RklV1G+gCxj1UdwVYwDNIVaHojSZ23zye5AlrWEoTN0g8qa3sL4aadNRtKrsTtELKYpi2I/lSHtd
w5HeiQofVYmO3KgrPE4LCSEu04iGONRimaZLkrq3GqqRIu3f5zn4nbSthRBV03wrm+/yCMQW43t8
rS03XxYQQz4YpyTuHq2s+cWIrwJJT0eGrY8I1TglDZ3eLQ2VyIQ+36eCKrZ2KPXST45QXAN1jIwJ
5eSmCdFSTE5c40tlk88KNOazgmZBJVyNjH30g77aMiUamsOUMstutHLfdTM+dwMGEkPr/dCyqY06
Ehf8mYs3h5mxhVPBCbfLUHgZIyOSGmCZpw/yEDsxjvG2JkMQ6w83hl015jlfdPPs5NlNHTb6ei10
5zTvD5GeJicJ9ocfzMwpRlWzX+j8gSZVx8KgrC9BT4kWhVDHyqrrrMRKx5+4AKsTva1OprvGc0fD
axWTgUgHuuJ6onUS6ehvzQ7fnKJ7vVr/08hcfwEK8sZIaYu05FBzRZF0dStdSBiu+1W0rgvDQ//g
0HYu9OXS2uIrV1SUIYmhjmvxZaE2cZJubzIw8X6orGkzZlm5BYIIza9+0oFjb4Dmjayt3evYyM9S
3LJYIqojM8z5wA57XnAgmm1ZHCoE+tJGxlgG+5ZoMQ8KKX5lV6Z+rWbEJBA6vWxBH1MfRxIzN/1g
vCA7+xZBwRFxptFr5HQdW4YcabBt3A53WZVhW2uRJiOuWXBV+BN8ARQBE94BRiI18huvAwG0SxeD
VPgWTRTC0E3V56+2kybHwCRbOMHeAHV+rM6EtmxmrvgIFRAvXzgxYxZsKswDRLYyTcPryujak5s2
3wl/v03UzNmmboPGi5vQay22A3f8FbUjMrwim3Z1NvxGt8jsU9zEk1bvDRhJ2AtbjyYQyk3JNEHS
DkpxJu8sSStsEY9a9xrbcBf0BeVAYeGnnki31OT0PuT2ltjnhN5aiG/9W4vtgbDulEmvuYlKRTs6
qpjuaOcUvZWXh45xJc31VFWoiyzZvVTGbmpWBf7o5h4qPl66lhdQLxn+0Kb0uiJ/GGdxrN2dS+pX
V5vNaQrLhvpw/Md77fren4d/PuXP5/3tU37+43/j8/72ZT/f4+djWhkgYfx/fpqfJ/jruf7bb/Xn
l/jz7VbLOiPo//Vr8V/+xH/7Vn+exix8lc3OEbsjPUitHBhbk4hDYe8YxSnMmFYipFKi3oET2i3r
/+siL06qyNau+vpYjsiVzj8fHTp6Rpufd+nFzxD91k/463P//lEsdGhr1+eKQmyx7FD//vivpzKH
rHn588EKezKwmOz4M1ofTSQCP+81oca3/Hn3748T+AfLX6P4H1EpbV4e/7yrIWj6x1f9PJ6tdUjw
9yf4eVyto/w/z//z6T8PZUJs5V9P/9fT/fmvv57uz+Ofz/95+OcH//OxP09eLHq/dcLxXThxdQIO
1+jMkq3ylOS2WRA3yLvCqhEV/3y0g5X5j8f/9F8/H2WWnGSbjFi8STTB3tK68oxg/jey5Zcw1jDm
jvZA3t7B6WAuRvPCn2F906kUqOH6nms6J2AiTMzJad+i9MUST/4EIkPwEtaI8XnNlAqct3Kkrkr7
eSJY42A00OCS6hvNEtsgAwOWWJzCc0E7vQwYTA/oCjSr/ZwXgw73yieu875bp0QF0Q1r2nRWfC79
8oA68YzGCIhew6yd0ci8GUlPhzGF1xQj1ztGJ5KNOm8MnTXuKrsLobzy7dB8GJIRHryzuOoxKnFq
94uUPAbSseBW4PzLgmscxQLx/8aJCsKRa0VotLzJC/sVkoOfNUV502TZK9/w1p2GeUeAW4o2BSFX
lOwAtuiPtIYg/ySwunS/X9vy+txSEdZpsQ41K8ioiJTnQN5E6LknU5i7ZgrvEXMZDNzi34lYGr8s
xg57Z0vK5rAF8fhYkBnBaGxEETLH+HxbfLPKvNIX5IbTkmReGzAHL9tJ9wwxf+VmK4iZxnxkGTRC
klD7RTr1fsjbjgyzjkojp24NR/sxWsvawhsbCuHOiCnBp8+2a4DeA+w51IKklj44zliM8ALn30iM
y03fjxi8qSKDvrqKZhxAiKiFNwYBbY8ApEi7jKClCMijOaY4YJ2gV01wBjEu1z2i+WrG02uWzJkR
uBe/c1e71xthIKcTaLHtCUNU04+knaZyA/e/3FkIKFClaFtmLb+h+ea/o/rRbALxwKiCfxmm5xT2
AwPPDa2s97SXiKXJDfTR8C/MOZXxPk9RsCWanYNbo5HTZl+7g/EuSOegKSNqX5cZKt1a2T55KuFr
0A5c3FjALc1k011jyAxdvXQ5tt/Ajq9oQz86kLwqdwFFqJKreZAQGtqcTfrEqUGchVm9xIosm4HU
yyCdb2VnI4mpFuVZhCYeIy3/7aIzsytchjIK8ksYZQVo7X0SMQRGoUMDYeRkPVr0k6GePaQkP2xd
o0RUVjCun9xV9ZTfm0r7Xoin8DVgHx7FBAmfobybs+A2tvdtg4CB89d7IWhSg6KeNg2g5xym3a0e
K15S+piDTpCojoOxoztP5ZdPZHx5YJ2e7DiDrdhSbiRTq2GkWSGN3Q6RYWPhDK3776loLplW3LlG
lPlpMjyq5tlI48R3qcr1rC13KmNcnKujTkw5UdYTfi0tWJVBitBGLT+kYfNW4Iz1SjFl+465iMdU
nhl+0B0cAnWZcDK46Ugb1XiC1Ih/oZegY0/YK9FA6Xsl4IvnaLtWckdamy+aXH1IsVxjx0sMB6W4
55o2PGIlk8486B2IsIVsRb2pEKlL/tLahBG4IMVw4EZrwQiYfCX0ywLzMeou5zF2nH1qXhXCpaQT
A/KTIf4amf3AN+ccvuQuYhJci/XE0a5j5iVEzs882UyIh1y/5mhBrg0b2hkT2aFd+fhhAmptspUl
fRWBpk1xvS4/D1v+tNezYS+XoF82XblgDlKWhcJvfffnTUPbGSDCP33454s61sQyFQSliFV3/NfH
1i/SluaAJD841XlTLnuhetCa9Xj8+QyLw1xLeX+ZK+xCEj5DMGkvwH3Qv8iemO81oT6FBiv6y7Dk
dw7k50MrjauwVUc6NqyUYaT78HiXoHDRwQGrzCYosBj/IJPEuAKv08E5GwV2pKWkRUnHkAmzmwK8
kJLvZh3zqhl9XDivaHbukF/He23VSBpRY5yzHASrUSOKEFhteyfDp+KeBprd2ypOb+WoMq/kMExR
DY0nIoA2iR6qWecPK23ar1w/G4M6HYWlZXNdTROV8UiCahi/gi0LVr/7R2/BvA/B9HGYRc/EDQ7C
yUBxFSLaEjtdoDSRtJI1G0LEzHyB4wX/AZZukzbWngbCtA2EuCU+YQJwou5q9Lg+fAe0j+CcuWuO
tWV9kddz0K0SzUm9jIw0mpda5ujurO7Ak/bI6Ezkhy5nlSf839IP0/yK1+C1H+xf/Dy70DC/pEge
XLu4Mgc1bvsYjNG8vORzRuI8P6BQru9W2Y25SCLlTLacuYSHE9nb2V2uIAYZp6H/5dRQ2CyoRqR1
obcaq+1cdo96myOAQHYcjWIrFKJeFZyNZtGwwF+5Pb0Ns5G0AzTopTFNQer9rs3xT0Xutb2GpDCi
xAxk3I/10G51BV7Q6XkRVZTdBUz9PCje5Af3lsQRTsZCQM5Q0dED6I0SjCXZqthlgTWjEebk4Rqg
9tJv67QYCHhKQ6txR6Hv7DikdAZpEVoU3Nch+pzJyi+D+auxnXc3oEzNzOho0x2ZFYJ/3eBHIXoC
tXB4EX1/5M75HkvoNv2YfuhS7FYoYKe3H6XVh5Dz+6ckb+5UoV+cLHhDGgq3qkIlpwfOhYORx5EZ
CWJSkng1kKHNEOM4hOVdF6bDtnblE9Kp0reC/GW2uEQkpeK2mX+JzMKO3F7Bxv9VUhf0Fola0SsK
hlODC3AT2SRnhgMwUgSYr12en6c4i7lsRXC2mum66yyXxAr7eYwzTo1m61AjrV0psh3i7q0Zi0dj
jo+2YX4XefLG0NLYZ11znlv+uImwzpYN9LV5sTIa9JoOMQYibb70T8AGh9OwsPsXevvZaYfMIlBd
cymFxw4SPLlX5zCuYbjIokRUvrdTeIqD8zqnDxmdlI0x1MelgNI8OtXRFqAp6QQqr57sK2fimha0
K7YL7RE/KArlqSr5mmpQW0KF0HgjTGnYbtCgJSGXKYdkAEDUXr3ylxibVlA/s1zJYzQ4g4+Czgsi
53GOnHHX9+pBU+KiRffoacGVwAFhOoZ0vUqOjESQy0XOxJGfDtYsHQ4seb16O657iCC7oVdXKlOY
8MwTIE7k/s7c7FfHlqFwbhfWMR0J1yKkp/RLsrUQ1PWwcXdVf0d63UjiB1UFXM5BEV2EzzplTUF3
awyxn4/2PScH+HTiqg3nCOt5seWXhI4AjcGzHOe7F1hcAv7sRZzIQ0TaD9ljsMvdS1XSdy+TgF51
zvCHcD5mt014q8EfLDKotYLk+o2urSWSiaio0aE6teZ4mpcPEg69Bf0n2A9wkX1UxhtXwAeJ4spv
K4pKam1GjduEBIiNVvT3uiSrY2ZnGfAzOEgYo0bwaijJWmspP3eflRZ8mUEQcndWT0vZMzLuq28j
ba7yZUUlU3wuFTbCfKIn3dr35DcwejHE3sVFsLXa7xCSkM7chWnEMPjJJK4QMsIPsat9xPSf6p64
MBvmV8c5wojji+rKeFvaxUc7hFte8nSLs+R6Nqt+25AJGc6ndMqRUNP7JyChJaBF4ts1Q9ySrXDq
bdKUF1e5+979mY5dIotyOlQxzEuHVUCFV1OrI6vo3hTbPQzJbs94mdofUBL40/o0GMxioUPuWTSA
D7Y06IuIBEIDuXMVTFDt8zt27wrxYP3FCJazLXY0YhNLi/KNmjv2x7b+HnqcNq65gkGpCnogUB4g
CRDkAULvFrM8XDIkQeX0axG0z2VZPY8LIpm5f2pD9Zvl1PWGhiUnTIln1xe6roHDLVQSkuUYC/P+
J3796yoB3TPN0aeD22Yl6OwKHHLaClLXSu27z5zqpjGiQ66r22WQHzaDCm+KPmIpX5cBZRLjZBaI
hkZwR7h8kyGfZCZ4EjUZkLlZkQlst/flor2BcGTIuPIKWF7ZwkFs88rmsXUXVpDOFsLXXcwc27hH
HxlbqR+T6Y1v8qsZp5Q0ZkZIeicEQ8O3asTvq9kTrbsgp9FTuJyRigt/hmz3L2tK0z8iW/9TFul/
JMX+PVD213+ZAvt/kWf132XO/n8ZZ0Ui8f8kzirO39/ex6//HGjFl/xHoJVuUvc5FJyGwdyVuKi/
AmUJjcVFrBu6LlH5IL0m6RUk8k9orDD/FaKDI7m7eCP0fw60kvJflbBtg0Qkh6VDt/6PAq0Mw/l7
oqxhIEG02Yp02BA6z/ov/+OfA5hLt1SELTLRURijtpaqejxvaXytk/CD/veAJIAttABUGNnkf7Ro
Kjl498lBC2hekbWERyKttw6Cv5tAompPQY7ccBeWuykx8puAKndTpO0zdoX64AwDurF4o0Y72U3R
/NBaa7QF+ZdemGRwqiaFPN2It2Yyc0TsyKgxR0xFy80QARFwBsE9ny/ZVVYZdzoREJ7b4zAK45FR
IdgRL29BvjON6LJe3xoOHxnMz3mskscuxXs5FbW1cVulXcYioqiwo+omXfKLouOldRGnX8tYjr3I
KPNk9VxkevvAHOGjN+Qjdrnq2Fu9JEVA/BtJ57FcN5IF0S9CRMEWsH3ek49OojYIWtiC918/p3oW
o1CPWmqRD6buzcyTO9dFAAefrxFfyrpVkimfAX89TcV56fOctcUkrkQjJxWiSBh1tF6SaUIrSV5l
+OGrX1+FH7Uxp/8QMryKsC7n5PVs4T7O5n3VtgNUQNZS5tTgGe/7w+Kr1zAzmGdpmj8jiP+OXlT+
s0zOL5WHPkOjY3Aux8VfiQFWgj3MPaRp3VewacLZfXYrv2EXYqZPjs/rAGgiz9NscHYTSs3Ompr6
7BaCpBSSZY+3+pqhKcFGED8US9KCa6qfqITgx+kTjxV5rUvPQugA9MrcI2a81riG93VHzVfvj1B3
pVmQMah+SmsUR+YllOWR/VBYc2Wpxhg2MpojHXQBN25CWLSX+ILIqdg+9PbLKCdcs1B3XuleAifV
fNZlWv+Z84VTI90SWzheJSA1ewt8k/U+SES2MfE/4cx/JB1zKw5HcpMy60KLeqGU4G/cBkSMwA2v
gIH9cQVIlsIk1dYSFJLJe1QaUHCiRJHqaDkNO8TELT3J2iOLmYAVmNOcLaxZWwAXHGZquVVj1G0x
8P1jl+ggeqhTH6WSeGFzS8RUbGaRAA6K038e76Y1zj29ipEhR2iabHPdDprjCl40bw3XLzbnubwo
i8IxUpkEhcex2ine6FWi1gkEzO1E2nrVGu7PZM3E3r2yfMOYD/wpdL4LUpeHCWPKqsjlrsepEJfK
f2Q/LLVTmTGDZwBMygQaYFf7D/B8bqWK716Vtzfun/glLLt7jFdzSlowBmpMkSVgrXd0vTQeSzeK
71oCMtlLCnAef4g48SWoW5M/FEP4pw5Nn1g5Ft4up64uK7vupEIXUcYJIR7qAk5P1IeyKg5pUom7
h+EkTmIoFEaH4t+gsgIo6aMWr3qLkh3yYHAyNC2a3S9BH0Jo0BDvOA/IpHe/o6B2qLtM9Lde0sV3
r8DF1p4bwE2wmyfMKwOCk9/sx9o/J4jYKyGCx9lIfNhDBK2l6j6miFiFQ0gd3RnnKmXt7sSpqzba
U+EGqc4zFlz18QwiCmYoB6tzscTpH8dTD4rlAlYpQudmzpNKGIRPyYjPXEzRKsHJ/D449bnOgRrS
uvHidfkt5BmzjB5IgAqnqkfdFA7zG+DmT+SBzwgpm3xZ+0TJxotQSX8bw+Qh9cwvpx/EulGixmPK
N1L4lyUIE1h5Vb0XM4FOaZPvjDgogqc1h9XQ2w4sGgu/I1sULyv3yGaig1klkYSmInzpNE0z7wC7
QvPYtWKe8bjZ2V5KoJz9md8Rz8FJieil7Ay1y2ep9m6VPbRBzCIl9tNHM3Xbg1/k14wHOawAjcyb
TjHnotpjRZs2P2GSPafycXApPCo4l2TALVaTRt6Vff07i4Z+KS7yjamj9rll0slnkGT3Fc5Hajt3
SV29opjckyXweM1kGIoUwLMuyLWTnY1yRquHiTesoylEH+afhRQkxl0sUrHaByRsY3Pap+Q/jaU4
BjPIGzKAG8vCykp7BwYnmYU3JgRw3yW7Qza4mwyxT1YDB8W8fx4ik5V7ZninPgixNTjlQ8QjaoM2
XGzam59Gb4vn3qJBc7+cEmxCVz/CHGDdDrNI0FGassVgaHivocVuVR8Y7GfGfIXZiMhl5ZzbKrsR
hfCJ8mXtoZmlsyd37m0lhZDktXuAZryWsw8iq5zkkRO5cKfR916rOr0nAQo6f9I2DHH01Rb6eQPr
hC9yfI/n7IN2BRKbMcUAUZFtyuBhFIKB13QHvkwiRBKmPxQ1TpyOR9U3+zMVTW9YZEhwJaDduf3n
GlzdUo0/ppp6dInmOR5ExTG/V+Qmocr+97OAyBA7QxpeYHRhScGpyb20HlP/l1jSjaq1+lJ11QFJ
J2AM6B5ixs9VghDGaEWJvD16NRsgMMBBiXFD5dX3YEBVFKltrMIe32oC0SNRg3nymNE4K5jgowZv
F8IxXiqM/waYoZFgaSWohLIMf6fo0lwpkBG7yFVEA/z0M8WqU5jPdkCdxqzKHxeGdz2AGrRTc+uz
mERCGX+ztHqF1bLne1a9OwbaPcYbD8j+vm+WfovP/TJ0xVkSGJc18nVs4jFwapSD2t7iSgoBFy/Y
uDoykQM9SV5QGSBjWaj3bM+Qa3lRJZ46pG3fPFR12Wz6iYUvlafdZmY3v/ZDACKZN5xheAkIAtiJ
1EACvLQeG8SmXfdJmy5twnPCyDrJHyktzUZx0ZE1JkaWzxUUdcoe4NEZ1dXigXOQXvMXHu4wkHn1
azvYdG16EuOQnrDnneOk8Y9xgJdwKEnrtjdX+eYuHE9Muwz8prcLQqRvC5dcmH4Pc1lvVZf/LUs3
5vA180naxTvTG2+EdjSu+Tc2wXcD3g63lfURVqZN15p4cOKhRr0I8pvo5Hshl+6QiGgfDzd3LLKn
uYuvMohJHnXBtG9Jg7ED4CZvs+7RNervBEe43VgrHj7jRvrdGTgMHTRRAkOgIJArxwXTXeDkwDHw
pxX9tPNT7TwIQlLAe2FjOgPQp78BmDUTt0ZbImMfJbybBrv44dMpU1ypTuHzwEheNSv5imEIFgUJ
sUqT7PXb2AyMdRZaZDpjzJicFTZmbAcrMlEkr5VqGdo8+gn8IjwKnvoojquISfEoScJeiue8wo6m
lnH+J4vhi1cxGY7qmQ6keksW6aPqePyPvUXwtbqM+CxWyXT3EuduNN730nbFPqx/CgLwobYqLAvr
92ETUXLKDty+lO6z7NwASxvJBSwAkBGDj3TBQBBY1bZfqm+s5d/hK2knjt0u7TtBvSMLco/dL6ZO
nI1WbF/Vx5zzbYvio0fqMxoJZpWL+agYDoq+zc4AG3PAkO2O+z/fUoZQgUEhfjOX24rD1kZOIHbC
ynqxsN5tzVA+lNS9PlwLahX8JrC2QZ4Q6MLVS0qR+lPKYocuppTbYDWQOh1vKv9LuTRyhu5npYZy
rbwEqcSnSAN3mCTuuqNvdDmx8WKLFq2DwXc3pMQgxTaseEbMTlwQyU74GzrW8Mflc7gHcoiPzwUH
QsXwNsyJPWGzN5kp9mGVUjel53Gr/0RGHlaeY78LPmOWeZxAE5MWyyFhITtAJAcBtiIJzfdWeqzZ
zGAbm7dkYXPio4RSj+id7DqIn+tEqZ1jONG61CVXPnlHUaR8sMlzMOCas1Gwtm1Gm4srXqfUDQ+O
o/rVghiCGezRibNuC5HwC88LCTDO4vXoEvtITBScLsQ0bT9WXn3tTPHGeuId9gE9FUbFCqrN3mFC
HV0zfPDcP8wSyy5U6oFoIqwEE25DZHl7SMJApvyRW9K3n3oNA/askcC3sC4hoVggMd9tQ+TCziSo
GECbsItGMoIdiajS2AeugEjKXlX5Rsc2vd328/goXGSqIn2jCQY2JY9W/sg4ItmzsPCr80j7sH+S
gaJbSW+hazzXxEFJ28alxkzix0vam0kujGUHXHIrqsxD5C3fQ2TYh65vHt1Z/djewhdE9HVjRP2N
uAXTTrPog06OmKmN55DQ9qyOkcN1qtCq429EYLkZTbaDi36bJDWOqlx9FEUlWCgZxG1D1yWnPzoU
1AKLJaGwlzG1ToIPr+OqPw5SvY098dagUZ9T5h7Toadm0uBq6FHJDPhYujh+V8CDpr8Lt/VA7mjk
+WAHkflMYuDWxmy3TERcgNuFTkX8JSwvjzIJ2mOdGSAroEWxj+7uQx995OZr0+BRDdFNUYgxK6ng
ydGWtkkCXOnIhcKiGFrEzeU5cMeZLaAU5yDhMQiWx91ZwuQER26amsIeQJBKKHyh4iOKDIfYSW4c
jdzdVAg3d5vN3ks/dH9q1Pax7Pnb+4DWorzewkBQh0j3tJX2uM5HoJFh5rcHBKADrPLubzyQJFF+
/1f4wEp5PxLUHU5FbRDdnt4mj14Uy62rrTNDFk5T+dHJ5C4pXV5hjXiohmqb5A58IwjVa3uK3nUX
0AZ5GDS7rTZlA4XAJnAy9s6n4zuf9uQf4G1OO5xyI8fkcTlmFCnEwRP8XhxlBkPgFBQLuL/wrZ18
gCAc61zfey4hZUw1lStV6LKNj2S0CVObRTev0itlqj6R6I7J0KsZvOxiD0OW9r6wZEqFEwVYoP0S
vX0qKHpGiA4fSWpFBN4d2OLEpADxrhMXK2ZueMOlGCFv+ERSVTmwEI8RZTHU1zM9uyZSAHOHv3ak
xVfSlGs5Cc6vkXjOyV1AN0YLRPfoA7A1TmAdHUfrd17hnEPP+qJFyjyQ3Ufb9ZqOyploRDXqD2FM
hF6SCiJNt3WK8TqX0bAZfZohVPca9mF8lmarP4FllaTtO6c/kzJJ470iTLPKHcfdiyZaXn1KTlAD
83bP6YHDoN1fu7xRu9LML5Y3/VmG9hmYWbxtObLsZg6JD6jyZz+yBMcW6f42k/uF6suL0H7uol7e
ga6s8zllIp17eE+EVxATwlsBK0NivX0oUiEuJrD62k0nXHTVF+CI3Bwxj/BB7sU7h/b2kPqC8rGh
pce3dW5BTQE7DvJDkgtClp5lndJGrpVTP0bhMG9h/3mnzgOTg2i8I6JsnsLd3AnqnkkDMzc3lMby
HT79/wdh59tKlj8NGqYhCyhe+H23jsHNIkda0gB8+F1BCa1Nuhca3LiOJ9R7w5W0gVYyfqBil5xX
3hzRPpyjBwp/FbbpsyFgnY0FvtvZ+QnHhrIEWCPcoZw9dhN13AfVjCl64tvgUNBk9snKpidZu08f
YWE9ykihQc1iPbRIehCIDlafvsSgnEHhOI+9N9wW7fgYgbFRAtrjeswgAuS8JlldzF72ZAb3Mcau
WTEwrloRXJIanLFFecFgeYdlgKzORaVIOj2TtoLET7uVCku4yIS+RxNlIEyY3QzIAUA53PYU1wro
RVf8S4wW9iPGIFgEdXoRs/UFAYYoq5peOoXXdRYEwdhf5RXNGnQOOaBlgBlin523zOzDFR/GsErG
rN53Lppe73nEP0qHZhFb3KC5laee/T0ufsG1g0pZdJgay4x4g8qferCnnGZM9AqKq8XwCdSowg3T
GiuBsWslzF3KC/cYkKlnch++6SEiYcscm3VLcUjqV8q93vRu9NiHBOLHitfhwvyZlhnd1xMKfth7
AI9mjFRjTNYhTulkN3EdpQbeE2u0yI2peFjNY9ZsySH/BkrdBInko+qPhtG4Ow7IZ9tZfv0Yh1N4
DgYPs/dikoagjbdQrVzl3D+7yXoIxhBzU1d8tiVVBvb0j7KPb8/EYusGLFkm8y/NVAsWp/SHUXy+
z2U5bvMc8KTi50W4s1rKjznXUcIjKdujxcsRacczhph4WDVg/cF0kZ3mLOCi2M+OBwd/ZgLCMQfp
pl6w3BYR53RHoybxz/YDnNxqfCNO21wSkr0AReZNEfMReYBPa0Y5tCoS6Sbuk6S1v6uh7s7ARVAC
gTfM51YX1BU0pXB1FhVMV37QbZjtMGGUyRx/ZQ3VW8SmbdclcX3674cGrgU2TP3PFknqU65/f1RX
UACznw4WzrYHHUbyrOeGbuqL4c75nl7M7tQzkuxqskF8KHLtVt43a+eIFqL62jph8paFCKlizM9V
gjchoAsb3y0lgTh2yM6G0KTpAZ4pBHaTPt4XDWaYirJgU7cGD7o/OGzg2jU0CptUC9d0z1RDb72G
uJZX+I3zHY+GdCuoJKZ3jdmErQwdGA0vWkti7Sb0muguYyIKXNYgP8CxbRPddzwOADVD04HlVL4s
SV7SkWE5Gy+m7yYaJ7qcQkscR/We81TYuuSt1qniJZfqpmWSEpcGluFugQWnkXasFQy8B7zczglV
zb3ubK4k7c1Wap5m6pzdLbdYgQGc/kyXuuceUAvBVy/AdRLqPmgEUUXiko5oKtEl7sWOi7XVHdIk
Fi7V3NHrhas/G1z7XCh1XJqeyEdaHUP2vqjx4s2xEgsXj+/uC+QGlHXe7KWzdYva3xpA9B5rjuVU
jKJ61lXBEUS3XzcVOARDN2KHj7Xux+4pym51Y7agOpuC3wmPFvtgt7IvVev/yVPq82o+TPaETrG1
iwxqR1F+kWYm7mKw8IpCi+R6pVttTAKPEhdgLae9G1mg98KkpvHmYYrF8DbG4drth7Mp19PM2xnQ
AUMKnGPzIEFSrO2OrJnodUMsPifDHpvVgmt/k1rG61L0LynVMFiHPfpp2gtYCcyAElHjVgI8JMwa
0idvkaUefL4OzLxXNbEuULSc41N7Ni3Vb92ZZW3SoHoYlYGjyfSADEj7T1ya21xZ9ZvjICRXuB1o
Cr9nfl0fsmDY0jRG9N633pIJ+IqIvfCf6IOdnfcPbj17D53doA9PGG4SJg7y7x7myIxDaA9Txkb7
vHVD+c5pCgomy0tD80Z1K3xNPTxSK1ewbownJvBoTxZWRN0mX+haeerlY90zP1M4DxSVo3U6Agjq
xJtMx7+WgebiseIfBpLynp3uwoVvYaMqRt+MySurm3uz2O0l6YrHZGgf+oncQem0/iE254NBlRkd
d/ZPm5ALwmH3lobsrRwyQHqo6GP1oWZ5z3V3fMr7x6kfsNrTLSeIdAKP4NIgqmaLjSziZUtm+GeU
eXCMffDvlGfQpeUK/qjSXb0uegnrVVz7ympOdKM2h2EUl9LkNWoRe0CZ7m4pJRwEk0kvmuUO9kO5
sm2THCSRyLX6nhTYkDmL34kk8T732MH3pDYKMiGbuH3zLALqVTh/sJ1+SWwq/Yq52+RJ6fCKBjRq
1L5EWGu/uqL4ihgIVtPo7paF3RrQmwcOzSSZOorJKuvalgQPLQ4GmyQQhfYA7V2TpXGSDWqTjdle
zSawuxaG3W2xgW1WCO/YEkImOf/oRcZ4q0T4lLXFtK/71KWl5dItCYa0WACwynk6h2GdHh0SPQ0Y
KW/J/o5Q5M/BhOUoZgH50BSoM43HLcTirthmUcbHaan0rhwMD1Vh/GNo436vFMYGWwSH/34x0f8G
rsPm0ZI0qOp/4b//v6sTaIu5dfvvn5p4Tu8GjTysPbyyVwCaQANiK3fv//0QlG8cGA9mbcZ/8ZXS
3UVJ3lNppTWWYJbjbeRhEgshcGbllNwz2Trros+LY2iPM1BhglBT217yWL4OPIsP5ei+BzPgSPIR
xjYPbn6IHY5jPZTjjkzuFBOFMq5WINQLtSfxQyacK3RL9QJ0+41T63hzQlbehFrIVYEwGQPmL8+G
9Q170BrcgykDdc7Mrn+Jp0wTDfaCmte9mweAVCHSur9cgOOLaovH3IVfPjZjcyRFje4ycHtQ3pZu
ZOp2H3WWHP3K/iGDXawiHShI3WK7TJwzI5NX/Fgl9d4v5ddQ015VpgAOjRGGjkB6VYPFfSeN8FoA
BH0Y6bJdD8vcY0HHiLDg5KV06QhMr7/UtGIUjgA71zAYZUio7BkdLqk6qK9ylP0al7lDq4K9Y9OJ
nyyrybIZM8khfCZ7N+4xsixdvp8MEHtqeI5nnESNoxTYFwRamuTGA2UNpZAHsjftq1cEtyqW1Lt7
+RPL7m3csJxvTVb1vbL/Mo/Jq+EEn5HDzF/0pnlyseJ0/LG3zuJtMLDi++rcndkE4z8rx38uInwl
f1HBOljWdN/xRfiPWUg3qCj5j8OLiw8OmygT9dgkIe7ng7w1ZYspcUoSBI4lPisWm2ZF/zcOlF0j
Rf1kF/OrhcvuxnHIXPci+s6NjjeX2yR74YBNy2bjQbj83sZMP3NsWDvPGGibZ1S/4Ygzt5MBZ8DP
RgLwNKKvmQ4IgQweXzE5SxnVP63DMY7C2++5jTi+kuV79gxS1g2lnSzvG2SwRkdIuN9RajDyk1aD
1txc2PhhgVlgQPbkfzVye1y3vv2whNSn23czL3A7uyH7tMWygB8ikBGv/2DYss/GNO8Cs+IVxpsC
J+y0ecRto64AlLBnNz9+zydBtQF70q78Z5QyQnoat3XJcRwhq+NtyHvRs4dSV9lCFs79lQeM/ORF
y6/YdU11RJTfGnPBFZDjdrS635RGolWVw8GOkWlm3l5VSsO2F/eb1hmfypmNukEJ+CaxLsKF8iAr
1plhSjGgb3FrYJkaCNQYj01tip3U0cbKqE42r1DXRhaatPel0CYY7YaJtS/G0Q6ZGquMU3z4c2eC
sMnwW2k3TRn+8DdckB/w2aRcNaF23tTagwNBnWIw755qd46LTUdqv86inTsOtDqMPCWGnkI7e5CU
5F5i9mm168fQ/p8MI1CtHUF0tGGgwyQ0x1++9gyJwfqyhPXIpH0YtKsI188vg6ZPJY+/cbXzCGPI
44wViTbnaSvMmqjna6W9SoZ2LQ3av2RpJ1OD37kR3iXDsbnuMDtJTE8T5icVqD9w6jHpYouytD9K
t4rALDAZgvBO0QLBaNd17N20swoW1jZail+yr8yK2n1VRkeTk0KoXVku9qyI5h3+burelhh0ydZ+
ZbOlHmZqi3MOWnSmBqwMCCC3LdTQluJrGdrBbVTtfqR2aKeMf12PxSGyLwDApI6rjGuCLoRcE+/S
YTHDdrUfTHXxHSA61PfRq5emwSbXzjSCg3ieAOexl57501eLdrFZ2Nl6ooLbdjA2pcq/XO14c7C+
9ag/4Wha+5JtDO1cs+5W3PsNYcLCWa4VEt9GuEO3ijHVyfY31B47idmuGbg4bex3tfbhtQ19UAW1
YA6kFoc3WjRUv0J79wpMfCyBoqOj/B9r+CO1y4/5DqgG78EAAyBGY3oO0PRNrIGyHp9o2wUlqE2D
mAcBCazZx25C7SoctL9wGdClisLmBK7NhwuPNdiJ2pOotDuRIB+Bdu1YLLV3MUqnIy7qx1m7GofC
hfEm+Epr7Xlsg0uU4IFMWHfS1GkdiNbBLMEoKTFMCu2cTLSHssVM2WlXZYu9ssdmWWC35D+WcLzo
KAHHiTlqT+aCOTPqCHlot2bd33uWwbvaS/jVnylgYPGpTOQjMtwjIUYfyBrkpAY/MoZs28W2jTe0
Ma2rNUq1M2t567V/NIUViV963mfaWwrvBcykjI9WasHbAO6+9K51aqx7k4iLqqxnr6WZG0TRK2Yj
zrN4WC3tZjXqP0K7W1n8UqzFksPXzteBHqRVkIUDj4z0YGl/7KydsthNfnjOO3zLDcHjm9Em0M5a
hDTclHhtfe26nbDfCu3DXeLqOHkRmwHnyQ3cfz6GXUidofbvxtrJqwY8vRMzg/SxPSgPv29vHErs
v6P2AY/aEcwy+C0Pwg0FDX3w1ZVjsRMdj06aWIDgKsS/ysYtXzk+6EZuMtzpIKoG2jARs2a0qe5C
H6zYmAO9pcGcX4c8+KTNUu6riiZtj+qNfpZ/Kw+dAE/9pnNmhy/5lfeMtUs8YtiiS4ZDxQtrpQK9
8o3GS+mDUgBJYz31Ul7yCaesrSlKXeQzmSEnywAEl5+8TKJoHykuHGK4cKw+dTzB5G/ldhgnzfCL
JhRnPRoES5Jp+OYpfkiqbHkr3MyF2xT9KzA9rllguOuFCO8R/J0ELgr4rcWIoQHVYYPoZhEQP+Fn
5o3ReGc1TIhmlEVhQXoHIZweOh+fRCjPlIG9mU49p+uen41TFLKaAhiSp4CVaisj2+sI1lgLz+iG
WPNfwzBAotVEuJaA0aL2SU1SBoNNXWlpPWqn+6JmjO4eb5eQfq9cL+QawCOVSzthzf1m4rQHeQsp
CGjB5KCLzXU3bELqlVee+yAC5MSijr297Cm+tHS7U1K6+VHZlMOGCyBgK+8v+Ltx5U4ZgiImHQ08
97B8rWw1f7tTduPC3nRzKl76sP4oUvy5OFr2dMOx+m3NhoczV8ycLdO+i+0/E+WC67phVlagz2Ku
izJskUvV55IVPhmT7rnvWYsxrBRcCmv8Ld6uF364cryKCHva9Du7YVPmC0VIxDrbAyGfwDXfzJxH
V+eEl54CwW2fZgQPMtBcbgbVzmt7nlD4mCp2LyDmvTcQIu2Ja39c9RnlZGrhsxx70EQqgQNTI0BM
HTDZoRXryi9/zYh9mSS7yPZxB3Dns0U42PeuiR3Mm34BQySHriUC5BsfdaXGXUDfBK2vKUZEvmOh
QQ5LPjMb4bmCrXpr0amX1/pxTifGTzb0uD3oKvAw/SHrIpslRb53LHvDns49TKrEKQbDZIQ7GvF+
XlX1eLeYxbatbNKtYy3bJncIbnUq3lgT5GbWArdoAuISuWwOe5F9lWAp+7zrN1VF80ftqSfD5oEq
+7HYtsEw86bnUM7E9qLkspyW2nwyeKZRxvEUThZIfuAGrCrZPpd3Xja86aroRZklbAEHLt48j+ep
ceOrmZcUQVtedyVQH5H1PAHxXAiqc2s2U3ak44JsOrDdcDHOc/9MzSjto/BFuIdJMwob0l4y9WRM
yuzKHJ1d2W4SiRHxn4Dd6dYfHgPwKg9lXd+x5FubovHvXv0naot/suPEMnYNt1RKKtoh4jLLctp6
LLQw9f8ZyVHu6ACGK9RDVkDoYoHStAjPU/Jgkjo4NQ15NPwn325gI1Alfzms1s95D44EvWgn2aEd
B+OJaMVD5HyiKOOzi8VfmHchofxi0zN0Mb0ON7xpu9lkExU21pvgKQqG/OpOwtlhBywwR21EqP7Z
pa5PMZNHip7vAbcDnW64/qw5f/D8eE+ePzx6XrNeAClx7uDMEYbNDSfccZTiInLvTrAGbV/qJnEv
9cAt2HJnzNQdeZmLVGMm056oiYRIHSFY9p40dmNmfJupDmm4SX2KTFK2lAb0mGk3g23iayJNc+LJ
k7D52U4wDy5eibAOYv8n71CCVNeDb/5vZeEdjaH6GyRY+kBILmPO4tK2XggUwOgDT0xHSvw5pp5u
y0OGAGZS7OCI7T1LnRNfUIOQPyqzTXYGNWgbPq/wpHh1LAK1Yep71oPiJ1UJjogawnFmigabXfLI
7kpKSrkL7+Z7AX0H+SWaSuNgxD8pRvq4tWmlc70nVlR3YjL7bDF3KoWFuEzgtnxOoPBb0AmYYa+z
mt+q6SyDqsHVWXqYEMpV2pJ8ijN4F3Mob0VzrJE5ANlDgWHZREgr+wQPnMTiy5FgjEVDiIIE75ba
dHft67V6acDKGuREAmX6mW3IHFWlsVDzwncoiqlOmvgSyYIZeX6SsxKbomAj67R4TRQUo/3Q+XiR
I7DWmnUzYVQONZbFI5VWAQRqMntmbdIMOzP6LSzjvauaay86e9Pm1UcXaEWuYz/YVkm3Ndv5I667
I4tdTm6+Y28S8VRWgX8d3eW9tKbsIEGgJKHN2drjZTHPSHihQ1vIaGLHSiGjM6POA6YNsygOvlOO
rzqc1nV5ymMQvZE4N0TnZjmDheapRHKQG2M9jdN4ZpgicMbaneIDcpGhzy+F3Tny+92Yhv7K9wlY
uIT4ds7Y3GcjdA/4cbcWwVsKluL3VLLWh1ZO9Y89fMU2ZoYpuUY9pI0qgzQ9qJNFo+jeJ1mSVj2Z
kIQ9r5ewI6qjvR3ZeKI8KgbeZ14yxIJwBqjlOGNjwzzhATGMYGQgFR48K/yyejI8aVF8S2vBThrA
24S/vEmh+e8p/Ln1ptXDG01oXsvV37qIXOJlxplKeKiXLJTbfhjpV27G7feYojYaonkvo+4qhnl+
KPKl3tkoWTR04hciBn/0p/xs53O58hYRn1SZvblFlm17e/hpRIxEqcpr1bZfKOtPjUOJq8PujSw8
s+GMokOvo+HQKa4gJqbt9MLLvTo6wQvJZXZiZZzsh9SkvCaOdZ502uHAxTrcVieSwUmcIQyEn8US
4Uuwx682TO54Ra8m0ZxVnrIvj+m0GvFaD+FEhiiVB9OWcPfZsOLrAyFTHO22uhk4UjY9u491wuKP
pB2lqQTt++I+asKlZRUgqhSWT2vi9lLwkGOML/DivmfASBiggMNFEnB+vgCi88o/OaUQGy6SP1XV
dbzeyXYvFI/SBkX6M48/IgokAm/A77LUBEMHfpdtv5c+Z5Hc8eSa+O9LVrbNzrMx8SzRV8Oj0fWW
aE99ndh4Y06fakHqfBqSfVsJEtkhjXRN9ObHnLgN4TTHIqs+TYOKGknzfMXk1CaDw1n7bAfyzM5r
WjkVVEA1scnnbPg6iElszbl8L4IGU+qYuNzjtMwzNB9ba3nPBfpW4Nch9fLBvmlUeSjT8TVo4LxZ
Ey+4gTM6hLIAA73HHg0+4bqe6bGIOFN5Dva7OrW59OYJHdrGcAOE6x53k42gwrwEqc7YQCS48pjf
8n3iAqcqvVTNlqXRtiVNxy5FPrMghoZkFfeeaogdj4PDzDbhoOrkJRkeKW2wDgZFuCc5tZgnxv5p
GDkH2KNxMHmYIeAgriZt8GS12bPBoPDf/6rIfoCiDJA97WlIusXMBBuH/cLBseKTlZgBzQHtpjXr
t8ywSQ7rs2VkbUHRBm/LmD0a6RssRG83c2Li4iifwvbObFisYRL/rWwDZhnngCCeD2VNS07NtJpb
xXMbmS8UvHF2SVpxnuL2iI7/YpkFE8uY/nLo/0sy7Rl8HZ9eV7+OoMvcZn7NXO76ggwpwMoSo54B
LKkDfSAGfFkhXoPey6HQcndyhHqRJPO9tII1GXpPqQCcGwWnsefUaPQSk83MAaowubQSPIBmbL2U
kqQyosnv4rCIr2uHN0dSchSJl2qXzQShGGnPUmpMYobeTDMqHTberRmkd3asY+pZiE5pxFSIrYvE
Fs6oCBMqsU9Sl+my4byDTHdonNZhLmeV6yDVgHT+MSDvDA3V5Ryv1ywr6/WUAFEbTakuqZe8NajZ
a6l8EjFm+dQpcGdDXmACmsnH+CTjpm54jUr16KTNYfZicSGs/elMFp9ZpB4rp4+By71L+kV1YOEt
rie6rfAAkkbtDmFuoN2H80NKBx92xBtI3XpP4xcojhDvsB2DanVG+zbos7HeNEOdWovMYanU7UnS
vuPtVj3ixAxG2NHZ4imCQoTm9T/2zmRHciTdzq9S6LVYIGkkjQRuC1B4+BhzREZOGyJyKM7zzLUW
wn0SbbXSq3S/jT5mZXVFspPufR0SoMUtoIbMrHA6B/tp9ts534HL35tb002/NvSK7Ihmj+8qFcHv
XE32/LbsAm5yS7lHt0ZHb/jS6Lq2b+PsPmVKEbMLuA+1duOuHOm3T6Wg+yW8+kqa3du2B9lYa2QJ
kd7crCrD6W6gILDf29f21L1AiEttgqevgvOCreAUyFcikQGFNZv3pQf3PG3D32IPPMJY0hoYk8+a
P1ErWKOKfOPLDhR43TyHVveojCbOZx98XgfAm/7SdUkuM9oDY4/15nPhoAXuU7aSo6jbIO/rkAdL
mr/RIVb8jYRIxm4knkgo2T33cZMBhLN0RIx56sibNHtOdf+qAUa1Ju0i39i5m166JlEj3jQvHfN3
GDY8+vNvEKZVWzcMHyBXVZcJGhn4c9sA5y+wCDIxID0Oo0Ygu8WtE02+Z5Ll7/sgOnCO9Q4aIgqA
6zIna9NUmOsI6BGoWOuRwHILq6FJh0u1XrIsgnDhe/5uiCoC8tJ8K3svPxiEMvAQVqypvfFWRlMo
BQ3iBLvZtSXpW+gqrKiYZE6HxlqEqKXmHUZOg7omuOprAbcORmVxj/nSvXGeKiMWj6yRDwqqmSIH
rxcFtYtLgTYWjyYYFMPdOaNWU54c9umbgKxrPb5mVkOYc9DcC4OWq4s/a522Kpv1mt/TangQVdJs
47qIVqmc6JS+UiAALcmfHNRNO9ZgOn2WCWh6XPpEvVo/OQUCEoK8E/Yh+NvGK4pGUJoYeZNsxJ0N
oavU+hutUFjcWR+xRaHgl/K598MBriGc5oTnPYRY3YM+2XVMuy+ygs5hNxFsnDFdI0Mk8yLeob7q
2GRu5aWR0D6ugne2zXiLbeb0FhJNQqWgGK/Gtu4weERfWhjCZdc5vGqKg2/UJMEk5G056r2OvfjS
E2zk2BU4v472/sW3f0QJa45R8qXAgDyHnt6y26mAHkmTtwgo6G8SpYXOnhlN5+QhjRNWiOytHPB5
NxcG89HLRCMLQqB1xKuEjR7n1rUD/38VOwoMFJvWooZDC8zjUznFz7v1cBXSM7/Edc/+cwzCg7HN
YiEnZCrYWDl51yEZq1k7vgQ2SZ34+0h2aD+0CGKZQbPtDrPytlayg2WbNB0L92FQdY861G3qJguu
LOdKANU9ZGP1nuy2SznVbsXrdplO6yaK6eEAtbnleX1KYgZbRRSnGmz0jPWTpoCkAdmB8QyKOBJ+
Xshtf20PoHoIs91mLbl9ZLqGQBSUHOeTlhI9xboHyEXYSHeX88hBWzW1vT90ZPKEJUtVrjaTdsRK
isXVrj6A6Zm8uDR+IybkLR4apVJtYudZY7VanGxIREc9UJgIsIzqajCIPnRwdzQsMAwjHS/UyHxQ
BU1rO2zucGKCl2aJt8pAI7CT4d6UwASNcW+LjiSBZALikXi2si2CNnrJ/mIZ91ds915j3GrXld0F
8HKiveENb3VJjL2tdiVrpxJ1rIdUiub0ltU8q37k6KhYCACs4vKOMEKNVMnHTkGr24TKF+HQf0cf
v0ry+JbZIttKBLldqnZ8MwYT1MYsCW8x6wdFulcuajcbA/S+c5KN4jm3iEmiVfGCpDXa4ymYeCFw
ICsekCSBZtSTQxBDqYdUWCssww0UagTc2I1cuWZ+PbhTB3do93WtfSrdqCGGraP2RQ+VT9ujMrwJ
THLTenD9msrZo8+595My3xE4nncCNyCoELZbNl1XMFcn0KzRYbE7NBBXQ8Boi/IY/xMCu7gZXmiT
El1SV6zNOhag3n0Uy+Dg9Tmb7y4yKi1sHpPxEdjvtVdTPGQLPdBtsq2HFlDo7R0b5lt9yNStakHG
LBN7H2XWC/OdmrkAC9WmkB9BhmQk3NA9IUcBx0sV6/ff/uEG+uNQ1sTMIky8sNamxJsS13h4EJ6m
yMlwUyXJzoa3D+Zmh/acADySB1GKZZsiS5sb1pW8dh20mkJFQOW75YWRVRu7Fxg+olzu3I5eORPi
yySkM5BLyZ6GxVNvZ5ffPMn/ad5+M+Rf//qXz1mT1uXw+NULsvS1E1tT9W8XCou69zW7fKlffvkK
kr0ebl8Sfm77Mr788lSXQf5PP/Tdvm38SlaWLtFu8G9h65ijf7dvC+NXXUNQq5qaNJEC6X/at4X2
K20tkwA0W5caomTc4FXWTM5u/ogZk27Y7ARI1Sb45i//9d9+/3I/OPD5st9//UvaJPdZkNbVX/+i
6SrebJytSJb3X/76FwnARpPYwAXdIN69QuIuf+3dphdseXnp4SYodZKGLJ+mfoL/RK2N8sZi9bQm
eZWAQBtNtZnkPi9hoT1RfWh96uuqIRVD88OS9pTTv+vDxL1XRmXfj4TkWip7JxpLngzLZXKhWiYu
hHCP9HoX6pNhWVwV07a5jw49jp8Tjfi5HtyQzKIrHeYeBpS4m6Z09y3sOmDmdG7S+7oEdVgNLGBo
I4l6uFYtkjNG0n9N2ilJ7Iz0IQKmX9Y9K4tyZSAtpf2Q7op+aquWmEVkjVIjrz80MevZtu63Ri4I
u8yD7IA36X2nts66QpUIU4yWZJQVkIuEWbLphyqSqdXGIUUuGsDWK+NGcXbSUbutrzKPdAoJWDe2
mhJZBJKXi9SMAY/kOU7bqsnpmclNm2HuyvSN9Ddpv0fIS9NZONMUu72sEZ2mYXVg/wqGK4ur5Dbx
nJuyYsrTZB/4mpMXdB+NUweRdFgbbQ6srzrWkFVZ2JREYk/0Fel/KOImvLHgizYsuToC+sjFuhaZ
2a0crkpUl89YmXxEhSg8N+zjsoXRW+NDDtf7Qi0Qav2/oT+8C6Ig//olePnGlfic5VQ4z69/x0z8
45dgJb5XrmlE/vCL9bfR+dB8nUZzRSP9j+Ex/Z//6h9+H+MnaoMurWO14Wkasb88NV9efqgo337q
e3Ewf3UMKVldSJoVDAjnj+KgG79qppTGNDpV3RQT9eE720HTqQBTcaA8aLTTLArUH8XhV2qFaano
Tmzt92Lzx9n/C8XBmA7/ujgIDouF0oE6IUzVcL79+eeXx4C8aGrJf/H8lFz7SQ+gq654GsUYk7nT
f1t09pIoNuR7jhPTVQlViwVC34ziHf5jhHtBFxAMGdSl/SFs/cFlio2e8HNl6kjuBrtsq10uqjBD
C4ue5iYMCKihEU8UwGrIYw/JZWuTke4SZGAW9W8VijzlQ1oaAV0h4o4aQc9AwbOfr2sDJ5D5cVQI
C1h3npn10aXuj8zUb3RXpgW6oZbNXEIHsTtMZKEcCzahjMUGAsWYb5GZGdeBYzr6mzLS7eJD3bIk
2smmGFW2MHxERw2phWJF5rXaPWRWScjnRYFRipxx9hcxJyuw7YH4eDVZ9Wy4SQvWmh4on4RN72VL
Z0ijE5jZW4uXD4lluuKjQnVyxX/pkSuQFUoGI8nBptshI0HsnsHEQUuZB49GaYIj073BBNYYahiR
1YztVGpqADhTHUrHu40rvasvy7gm+gnGkIpFHElIS3dP1wndLBt8TFuCEZ1+pYe1q79VYlttsPo1
1YjMwW7IdDVL21nbTS6Kx4atd+9aRB7VMm+72LoLeEfi0u5RUeH8Jnu6SjvPf9SsHNlW4Sam+imq
xgEklt1a3g47qVPvSG5CKganKs5uECiRf+cIpctX5PK8iaya7RoviTqaT9nwPOgAO2H8tTI8RK0f
ou52c4e1vRtHz5ndxtGq8ksfPU3Iign5zoD0WC2srMY+4LP4i4sKm5TEItJtEGfLcTP1kZ5agq3w
8tuK0dwYBeui+0lo0t/VulTza1IjJM0FBUjRusZuQ+5Pl+TB2gtM602nFwFsAdtly7vwog7GbosE
dAVaonKuLDtrjVuvkukEagxKk05uVlo3jWcbLTYhLeftxZ6mlz06MC2He3SBg/ikREowbEu3pfut
Fqxv7+3SMgnucS2KMMg+Bwut0ZBGSPCKnUPoJ0yAufylm9lUfS9DTuhDqKxS7dpJdCfp13hMsUxf
tlqJJ0pz3Yolhh6lkFGSMnLSkK57mDyCCVaTT2grWQgEUP8GEHd8GYNlXBD1SPikkHiGjVoLMft4
ja78Vk79VBwT3Vggi6r91kXfhaVLIz0CNYzPm7lhQaE/s7+SA7AtfFTN155hoVwCAchZbyLH0aFx
eL4e1Jes1dsgv42wuJFnz6IsYldXHzs2tyytUIOtHTdG3F8qWa6h+anTAYWMn7Q4kVyz2+fmKAHR
eenoKNd1Y+XywqeUhdZuEATsrKs+H3oFlbfkrK5rlyXald+TtcuS1FLy6IsiqC7I9iPP4lkLLZkF
H0s6ecmDJoRsP7etW2QPak0c/QuKBN/YK3hq88uGgLvhQsPSRbYANHJvZQk0GRfK6Pb0HEsXknju
kHBpqirSQobyZSW6TsVmUgfVnlWFO0X9Gogx0lCrH50KvdHazOhLXRas6EyimJ1quE2dCI0R3k6b
1SrosxfsE0C3/FihiZVY4tFsDDNmw8dvqbGkkurvda3ptDs/Fb551dh9omxZjgGWrSwE/7zNEaby
W53CTiICQlsQDQFa9cqG80LqjNH21tu06ku+gmTKxYgi8pGUmj4EYad5hbW2QxXdVZT3dbJpRCm1
e7XpDXGrm5aF5TkscKioLv6HMu9MZ1PUnj8cnLi0v9oaUmkWzZk7PntECpMrPJT0CBpXJ+Raz6cA
SbySibmVXl1qX4ZGryYyJZkkt+7gVR/dTLXSvR1qg8ToXqQs01tEH5cuCkLaNGQaqSy+B4ceoytz
G+idYYVrRBa2/tEjHR18e8opbgbDy6tt71aSbR6VOrFRfR7yVV33iPDx44cgxSYo/CobPNEeCqPr
kI6w7zFctqWN4M+W1Hoy1J2xu84jTwXYY03dcdsNyuoO/GWLNZLJc7hprdqy7hQvd5Ur4gHTfK05
Pa2WRhkEanlVZu3O68qpk9I2bGzUemwUe6eqE+MgG1VbBz22FdbtY8syT5bvob+173NXkAtDZlWM
2iIFBMO7NWYSS7aWm20SK+I7iihF0N8jB0GE54b4Vs1WV/FXx330JYb6rxGVVzDwwqTHHt1oCnpd
21Ka6DKxCSJYc3i9/WRZPAuaUnyqERw2XyQVAHaDTAXRCUPuRjeRG4XBm4izjbahog7MXfPGqFCY
QvbcdGqoPTqkZUfw5P3kXUQoF8jBVMm1/cBsRRI860dsWgZTZiD7Bn7Kk+Npw15tw6y6tZKILq0i
MS6je5JWvc1COynIJNKTbDvYIctkJaDsA8UkUZrQhCGtb0qFvZIr1Rgj92PZK1J9MXCMe/teZmzR
tjhiEcTHBfEvbB3WGA5BCeZrq0yb7g7JAQ3NsupIShGj1DGHSdhoGyuKE/O2Afgx3uEtTfB/jb5f
QmRLoLeGdkuNUxWVcM/UVxrMfnCV+kOXoSHf1h5yix0tW39Kh9KmFDBb1jWmv4rEMCivFk3LwCC0
e0gz4X4lM95B2E10+Yh2eXQEdEiG5U7zjOKLmQ6T4QQsT7xu+siXm4HXv7EdfN4wG+gQqbl+NUX9
Pgn8cUU4m/MZpmHrvADxlmKiEdPs8vWCUEHpNdiphN7JeMvfhbEdE2dsDVSfh8BFn/tkKtKs920y
MUNaiRQKveO3mZZS6KPrbpO+U2yXFopppIf/7EJ8W6+cWGlwH17dxn/qQvztf/793//2v3752//+
+//4+7///b+/bkV8+8l/tCJU6WiGBOFmW1Kz/2xFCFYbcNvofrOi0KWg3/B9tQEsTuUv3baY5U04
uT9XG7r2q9QNx7BtW6iUfEP7D7UixOzB02gDQ5ATwsDnbbD4+fHBCxlzhJIN4sJvqeifShIEYLZq
3TgBGK2axfSY+R8ExrsBNVOD1jZfdYlKtCOv0ACTgIoEiyaj6CV88gxr3OP/rYdvWov+f7Y2NdWj
T8x/S3mJf66Dzy8/PCzTD/3+sGg2naLfG1XKt//+gyxoqb+a00OCDYX3PAtDFo3fl5+K7fxKKoyj
qqw+kX6qzn+oOTXd8D9bU4rOk0opsuxZBeoM3aJPJJptq7/NcPmbxnOGnknL4fkM16/GyU/K3Y8r
3D+PMWt79ayryVLjGCCWvPCzKB4KG6bT8JQNjwgKvfj98eNoP/bZ/jzQ9PuvltBGWKV5gAgaDA6Z
PajM2yn1V8+w8mwaCXYaG4R4FLghjh+QEfuziyenE351vDJXmaOha8Y5+RTiD+4b9cQnL9wWOaM8
hpk+FIGK+cgFSJC2t33z1eP6wRqJvhz/7j/yJP9xreYVwB9aq8WU2W41ySY+i3VE5Lq7Of7hSxeG
J/31henKumTVx4cP7Jnw5MLR0FfnffR0Pq+uuephmLN0rkzXOP6LAw7xXVVA6Tn+6dP1/clwmNM1
URAXGCWCaRabSmufuo0OSSYXcsh1ZqegFkO23axcfTOEVjGiFLM8N/r9xftD4/j1tGDhllizceKk
xH44CSwHkrlwl7FHv+lLrN4je2LHT2/hvlizASLsKgMWYWHabMtsj53XPQy2JZ6Of7o+fdGfXD05
HfbVvTFjO6UHwW1v/Pc+88Ry56cvTrstm72b35ch3JAxvRj1W11fJeEnu9yRNm0rDxX6IutDaTxZ
WgZh/MTJLo2h6R346ttU1tjpNNzbbcVqWkAFauTbQN0EIx5p9/L4KS8dY1Y+ncYYBb3mggrAZpYX
1AlLrdJ+9EtLeV8pRrKv0cYZJ6rCwu2b7x+0aqHGXdwVW9kO7wVv64s8MO0TH77w9MnZsxHWADbc
pp4YhdgS1B5XsqEQg0DW+XlVwZqVS1txcaHDS9tWRYXutTE/uqMh18fvxFRafvLsWdMdenW3jQS+
GESncptBwXtQXX1EZKHKN5pepmInyPRzb48faeEuWLPiFtiFSEMEo1ulZJ9rSgipjU2mxOH3bcDF
OrDwUFmzEhelhFLQLcF5CkR320hVXuhsa6w9j2TnTvTaWk3z/sR1WzrYfMy2QJxEkWMAgu1BBzgE
ZFnX6q3DAnEfedIlamGwt8cv3VJ5nQ1JTyksTRABtx17+amjaXLd6CildAHNQdQTZacv5NssMcSJ
s1s64Gx8tji98yphfAq1QI8D8gYf6+NkZHN3qPkkCp/WSAEs0VvQniGBOQOTuH/wpe9/f/L+hWJu
zk7VCg1JIK1iYS9KPByCin/FTnzLolQ6n44fYuHkpsnh60c+HqxS1/VS3+V+P7wNQ/gCyt4cLdUK
9wMcvGYNaLAtJtt8afUXFlFyxe74oRdGmzl9pVejrfZr0QHEGXbCc4r+TrP7jvDMhCjRtzFuHu/9
qHmafn/8YAsDzpwN7cCrfbPWaT967Iy4sNPt5jYwzcE8UfmWPn82oLEZtLXetgYC7MwH8QFbz3/i
+9tAjc47g9mIpgWbeVGlgnYEMP456PCgrJMoF9nqvM+fDeKKuQJiUNPahSTD7HSE4Qc9FNXV8U9f
KBHmbBCZcvQLo6jivcqW0go9GYGfXha/w7Rerrqi/eTHuF9PXCpt6WizWdBYQU3D9pzvOaOUNmYv
agcRU1aPAPct8uqhg8DqHsWFCDtkKxdJH5Xhx8w1XdQ+pj002XVr100CF6Xy7eS209jpqvauJY3I
2vrcV3rSXjbCae3I4T7xVphu5U/eP+bs9TnSrc6r0qv2kRKhOgW56HfxV8Cig6mR7MV2VXHiCi0c
yZgNe82gU6z7DdvZJi6HLCExq/XCem0YbHUdv+MLI8KYDW8DMQB+z6rfVyYG27FV21VGfuqJT186
gdl4hjgwlnlWkushyHvXjIwMEbLQL3Mf68nxE1g6xGxIZ7VsfCv3+r3s0o8mqitazugTM0+pThxh
6RJNR35VAdWicsxBEE7Cpl6BGdHRN6XT5ifq69L3nw1odoJtxwvGZp8EOOteFIN0MvdCi2wSiTFK
KsbD8eu0dBbix7PQnK7MxNAOe8POy3BlmZOApGV/99TDunSAWe1g7WcK0jPbvYF+msSwAN0Ocz+v
0ES2Pn4OS9dqVjBstpphReCwZgMkw43q5Z/8sY0fk0y6j8cPsXQWs8Fd0CWTHvUaxmo98WZJjugP
duYAoz9+AG3hJMRsUI9pqyhZ0Yx7VyalKHZeLgPvK7qE1itg7PalKi7LzIzgCVvuWL7ERWHRpSvA
2o7vvJB0550c3SL42LMbkCc3SKS08jFP6yi/6wm6HTfHv+jCi1/MKoMcgtp3cocduzHNs21c4aVh
v7/EQfKoI8dGC1mgKShOVNWlw81KheE0ia/XAcJHx40BTjdsoe4QcnrdIa37Qn3G1G+ees8t3YNZ
0YA/RNc/s1EMEjnThyvXY22vwpEILY9nNghs9+N5V3H6Bq+KB/sYTYx+I9wXuiaI5eNv0P+J5xrE
QvjSHsSz4xmRNlweP97SmU3P9avjoQBpIYOW8Z6PngotXBX9snVUo77iaevUE0/x0mFm1URAoK1w
IjV7hAVSv6iQ4+kr2VkgKAi8UYb1eWczqymCNFess5a7R8uZx+Iiq0wLtUAUCixahcw848TEU1t6
/GalRRuHgSGYO0j7YYmFvr8JQ/LqU+eu8BvwL/CHlPgGxPF0SQ/87+mafFZyEesPHpIx4MMPjaGf
aA8tzYzErArhQ1HsoYXSBDLxCxaFdSMRFYBeztXmIU76HbCj3xoVOxvoIBKWLDI1apgDxKZqsBUM
DzjFoGBcrV+O34iFsqjPilaPdxqLvHB2bIA+V7Gbr5OhP9XoWyqJk5jz9UPLnBlAiBrE+1gLWJIi
ajdiIvnqSo0I4QjZnXQQ8Y3EAt6yX9wMb9SgxjQbCsMJH3LeCcRVQsc036tqSSv1IP1A4rctKtXF
4Ia2SD/R39amB+8ncz99VqV6XChmwujd6QpO10Gj+xVKFXxF9jj47W2Gurwp9Y2hxZ88LSNRCxOf
btftiWG3dBtmdYt0NCHd0gHuhyX3iwqZW78sTLUyTlSPhVEwaWdf3wjanaEYhgIcROSPu8Jzxivf
74KdZk2t9aZ2TozrpfOYfv91lULfHbFTHe6JQKxfFOCp4YURV9p57xJ9Vp2cSCHBB0/3PtHQbHWr
gu1UGAukOJBV69LGc0r27C09rs+8L7M6FZEmrKV6rIEwRonHgaAJbwtXTcoTN2ah3n7rw766YIYS
FYSCiGTf+QlIOJ5ue9yANjBUpLMFAqSb4+N86TizwmMqyGMFEpS9lVnQYZIYAwTU4d7HwRwhUDrv
emmzcpKgQFGKSrIuaE3jAXNC9+hFvXKimC88XdqsnLRWGQOtGhEWhD4Rsy4IAdBlLpyP4xdp6fNn
RcBDhTj0qlLu7SFN0QDaKfKS1sUldt7nz0Y56d01MaBAixt16NzbwG0067GPh1g58X5ZOoHZMO9E
AUNC1iUQXpI0L/wySqtNSjDxeN7jqk0HfvW4sgTO0IK5JeZljNW0EQhH9PG3mJGozrxIszEuEMEq
dai5+y73tTeFacSfR0/xNufdgtmALvzQi4PQr4Eztubb0MnzL5Rx9fH4py9tX2qz2QaqWCJeI6fZ
VwWNFbOwwvuE+S4wY88dSLLmhRGjeyEttkh8KLQIWlddg9Du+PGX7v9slCOR7dXQARjrWmbz1Qb0
jUfZ9ILqRBVZ+Py5wFnVgYH5Ziv3ReAB4VErIp0QXYcnbs7CW0qdjW+SIOwS0VG7b2FlEgfdNBvE
wPFdbkXPdoat7vhVmorRT9716myYR2VfsTfCKME3CeudnNYxab7YmOfZDbRNe4r1hMAGqTghBDzP
uljcplWIfOhElVz6ArM6AAlfiwn0kXvCd0obJHcUJIAzIl0l3qEJjLRPSMxTlPwOT6o9Eh+Ceuyp
9gix3x+/BEs3clYoMtPsMBcrzt5Wc1nt065V08cBbdWp1fB0LX92jWeFokqiPujg/O411y/XstL8
S/K9CGQjVe4ik5OrlFjNEzd06WxmJSMna22I84YAGDK7CZWBZ2jCfTp+qaaH72dnos9KHvGJqt/B
szHIydo7ASZaGi7yYhhwwcErIUzVMz7HGGlOnM3Cq1qd1RCARHU+gUYPRRz29mc6oynhV4h3o/uh
yzrjREt46aLNaoXVM7UpLMM/5GUJy3DIlWJXxh2i0ePX7eenARLzx+uWkrpbCVH4By0nvp7vb2+N
OA8B/Kbl9vghfn4KpjOrF3Qh7Ug3Qu+gEZFX72MmBOU2Z02snjjAwjnYs4GqSb2AaWMlhwQyIvEH
UOicSD53mjivuWZ+ywp99UJNcR15jq8nhzzC5XGZoPTt1gbQ4FOv04VTcGbFzid+xdBqaMwjYcO0
eepKf+hNaMEwOgv13Xk3YnadUHjWSju0/d614+DQ8Nw+miB7T8z6l27zdGqvrpEv7ASdZF/skdN6
b8bSIEgeyfib49996QJNR3316WaXxg5OvX4fk8UE4yDqux1evbQHuhaWn44f5OdvNsyKPx5Ed6uc
FXAQHEYnOsDeIUsqxq5gZ58KxTkxO146kVmhKqIi9Ap8gAcQqraxI2bAiABrp8CF1Tz5cPxElg4y
K04O3QgVRA8jAoh9SXaD0T8xv5z8Kq0ZnjjI0g2flSal7snZNpOSvHvMCG91HAPxuzQ1C+VUZ2Lh
NOxZceIIRtRAgj9kmaviTlCy8pPpG8MXEdvivLOY5KOvHyxdKcOCkhQesihOg5VCZFN+EThhctZk
37RnIztp2FFFxuQdyrCPXdiaABSvkE6j7Tx+rxduA9bZH06gL1AVVBAJDwrYwltSVegEtma8Pv7p
C0PCng0JEi7DTEy3ILXHR3xKk6ScbT13EHeoXk+cwrf+zT+/vc25ODIEvaamwLz2jh2M8r5JzTDu
Nl7kD+kNpoleOJA1hiJ58ni+KusyUZWk3btOS8cY15rfeTtXSQz9hn3BOt6HZWtan5ELE0mksjKc
qHSYhptHTckC60UpclV5w7NllSDtrH5Q71KP3c93rRf0xl0eYuDvcDo5RnItbZIFdFWR2rNmsWdz
1hTdnAu4nLCwHE/JYbNFZJKmDa19P8NWfPymLYwbObtpAM06E8MhMBWifN/wte1gZ2OZQf3fme3b
4wdZeu5mNSZR2ImoMenvM5+sZGx7bSF2yOiGU7uXC90+Eoh+fLLTcMijNmQkOl2hwZaQgUwU/dIu
AEe+0aeAga/K2LWkSRTpGLe/tYqmtvdj5UigJ24P0mUfuu2ET4ntutBPFIylizsrSkMO698byIi0
tcpe5Q3cmSwqnV03gF4+69LORal5QYQD+J3w4IWY1H0SCEnHOlVUF+7bXI+qmE0TxqSoHNS07PZW
0mcw9/3ivNfb5CV+XU6lUcaq2pKV7tLPT+2NqaPrXMs+cwtjR1QCWUVnTcBNOd2fVzOCUdPJDdYt
Y88erh6Tk1l1ynvi16rwvqcZhPP7vJsxe2FrvVkJMoDig+7k402bjM5HhExJfOLjlx6n2TACz46p
tPCjQ584GPFNo21/I4AOz1obK6eG0tI9n42kFmKdkeOqOhD/nIB4tAvYS3HcdW/OukZzwSFyxhJI
WJYf6jBDJxlnEaA0LDcn+v4L12guFhZZxV6z1aWH3uVfW+LG0uqyJDPGvebIvXHesJsrG4VbhqHR
W9nBbtnJuExkk3h3jmnH3f74ZZrxKf7QguMu+fGZjSKuD/slxGi7AJgJTypqNX6PiNvx/WvLduLi
RhFZkRM4WcQJQpaoqDz9LgxNL7+TIiI6CvFNPz6VJCxoG6scUuO3coRB9cVJez6b+E3kO19rLa9j
/9BELOjeEsMblkQ2BYrmnzepmavS4HOWLThtZ+/UBvxHQgAif+sEnu2ddyvmSjTQwHR+fODXce2h
NeidXG82fhcG3olhtzAi5tJPHey1FuZDflBHH5ZNE2ItP9SxVE+94Zee2enAr8pTr2jNoI1Jdagq
q2oPfopzs7qMB10GYLUYJkl55qnM3vZV6KEVsDJ3z5ZK+KnOQ+cR2vdwd/yZXTqPWfmrUN/UuI/F
ITGC9A35A+XUHJXRvWYKMtuOH2TpbsyKIJnxbF5bprMnB9HZgIPQyCxTkvfnffqs+pU+MY9Frtt7
VR/jF6tBZAA4moyw8779XB7quJbi+IjSDralZrs8MIZmZQxOcJ4a3TRnVUMIxOdO4tp7mj/hlSwM
/6O0tPi8roA53fhXDypkggKIhGExa648EqCRQ0E+DUpY7mddfnM2EpQcuDj5PozloRirldZ3+TtV
Qwt14vMXntC5ANiFLG/2pI8AnU21T3HktW9RpndfIPzKr8dPYekQs0GAhbknwU+ghSFs7k3AkuSt
pjZAvQ2ADMcPsTAEzNkQgNJm9mGH1VyQhV0AyC+rdKU7Tvtw3ufPBkHYG13VpaDXS10bY5YcQ30Y
fNXLT1ShhUs0F0t6upH32lhJyLZBZVxLzxHEkihEnrbAq4OeOMWzTmQumWTyHY5aQySqAcb+jj1l
cgLVynNPncjCjTBmC3ZHpQdak8ly6GM53IJnlXeKT2DVmV9/Nph91P6gPEDhdSp895UB9YgsOYX4
hPMuz3R/Xg1nUREOpZaBcagjTX8IsPYXdPKB2J35/WejOXAQ+43QdQ6OlZJ+RnqLr17YiSdObU5P
1/knvQBj9jpTNXgTSlclD13fpuVtGUHMyTalNfQkzhRmGxUPasm2RLeNaKYNp85r6bD6j9cN3Ypm
5NAKDzpetLWVtt1aIzJlZVTVQI6GKN/EKmzE4zdpabDMBrtJ1lBfhJVx0Gq6KBdmGBVf3UDG96mR
++dNmo3ZgGemUQAgCs2DDNxE20jSYIKVXoV1/0xuYC/Oex7mekqYck0xGP54qJRYBEBJA8XZKoqZ
nmdmInttdmP0NFdjt1QPfk20wIXXF+gJgriN4xPvj4UBL2YD3kWrQGhdLQ4gIFiHocBJOIyuBdnu
+N1eOsBsyAsgGXksQxUmqPItdibRnktIU6fkL9OV+MmIEbMh79RBTlAVyVlORZ6CdZF0UDoJCQng
TZZEBuqWMiV5NrBldm0fQjAaYN6cNBIsPMxiVhHshNyQzCrEoRJAon07IO3b7nzjVohakSces6WD
zKqCJYMAS4dmHWLTy+6ELJE9qilkDVI9ys/H79PSMWYlIKl7xbTrKruzxSCtJ0EyhGEDokxI5SDQ
S5Icc/xASw/EbPhrTtzVhhytQ2Pnibd2PCuZ4hHwhp33+bOhr5E3psMpFfcjjJDszh/6MD/kOgvE
E/VrQUGBb/7HQVkOiR0ATnMO+D+aUl3FMEaVdxkxOuxelUkIR3jIrawHBmgHEGwVB80vm7HRlG/H
eshoTqxEF+7ZXLuIHQCirmoah8rKfeJBfNVVtiJ1A3ujBiKKzhvCc+FhBEHFCWNdHkRCxCZMwcJ6
RHubvj3rhumzCuHleRj5ViwIswGaCx4iycpL3Smyr8c/f+kqTb//alJA1YFepvEu0EK3WmM5QduS
xKLfjtUQn9oRX3iq9VkdaPK4REVu2IdxNMlgzPomfN9WceTf/x/Ozqy5UV1rw7+IKoGEgFtsZ3IG
Z+rphupOskGIUUJi+PXf6/5u0pxgqnzb52wraFhaWsP7nP6Ipd+fmYBMmrDlrYJno4f8uQ47AMrG
yg3PDAl4s+MP1p0Aay4JoDQpCr2t6siMgInjdG7P+4DZse8H6IrKlgSH1KnBSdZ5CNGszECl/PTv
L63y7Ng3Q891qfLogL66+sVjJCMb13NCqOCnKO1YMV4LjtK8eBA8vbDtPTc6gNwFpldJR6hKQ4Ew
2SYQ7gF0paK7wqmTP6c/amHV59WEXkZoNskIRfvgWkIrDVgRF6RtpKV2pwdYmLW/ReCfzobugQ/o
gAe7cQaBJ3Zp3P90R00adwXCKiuTdjzIX1zRf+vePw1SaR/K5BmLDpQUWIkIkUug1jV8SgUV5kmO
5+WV/pZ4fxpHNaCr0roPDxYaBwSIlhK4NhJByXFlDy+t/nGZPg2QOkkmINKQHSZbQ8IEeAgydRso
q079D/RapIruIihcaAiANFMqzwzCu7Ozj6RLA/8yk/u6zDK5lShwu7eap2ttbEu7bHb2Q+lYZAnr
fF9NwOmApjb59hc8TyT/Tu+ypQ0wO/vW1VRAfMb8QC1jswVs+EXmefA+ged9nUHXeO10Lu3mmQ2g
HJEoF6iJG5SKaVAcknG4BNo2QGc7pHxfzvqYeYFh0lejPzWR2PcJ+DHAhqRMtfch/H+khkfr1+Gu
yFBk+fP0cAuLMy84RIe3mnRT+09AFQd7kjeThoawrfOVw7kwZ/NKQ+i7l9ypATqpg6P0vGRO+Dvr
RgGaYsEgGHr6KxZ2wFGU6J+TU6kIPf+93EOWEjQQ2bP8rg8Hom4gfTfUV4lFxffpoZYm7Pihnw6p
C4E8NRg33+cVDidD++Te8YT6cd6vH0f99OusROSUQGlzn5gIfDmINBaIA/B8XLuIl2ZqdtjDFsiv
ouPsSZQjNKbboeboNvRRdelFSPuCvgP8w/b0x3y99ozOzmXe9SJACtfeAmeagJms3JJE1xyCHDWP
HVO2yYplXhpodjD9KcoCsEjbW6iPgU1gqqT+g5Cc+A1pf7q2xxYGmbvlQRUaXY2tug24Dt80NAPE
RUbd8qcKoOm54mZ8vbvY3OWWgamNa/h0WzPYZcA7U7KXYbXqYCz9/vHq+bS/pgYQCJr700feFGWF
1AxQDJBdDcJqd3rNlwaYnUReCobO27y/NZRm4T1Jk5R5cQYQGAvO21bzTh6kDhORgllwC+or6sr7
gul3P0n8ASqZ1ZmxODb3uANGq8KjYfYfNXliHpQQlfijXGrXqn+W9tPsJAJpJlEAI2QKgHwL6iFU
Yyd7RQi6sbsJINCVmOXSMLPbF69hLy9Q14PwuupCAcykTiNgPF3U46OSA62BfbqyMAudhmzeypPV
jtFDS+VdAjlZUnxrXNea9srpHAesIxPiEQAQYJ9FFYihFoVgQKKGyQcfupF8myJD+vukqWz3X8IQ
4r4olEV1TVxr6TKxgahgoO9pmaZgrJ3erEtzM7MbaBaJNIEu1k3qj4ZngNAa6qI3PWe+D4yzGVp2
Xh6LzT37CRwmsIIHfhvmKCCCtj8qXO7tyNO1dV44eHNfHpTlwvFZ6xwcbdiValSZIZ8NWsjKwV6Y
q7krD3RmB3dkTG5U36YALIDskB0UKsK7KO5TTFS/OWtR5u58qgHoTQulbnmVwOVxh84/oBFCBLEc
srVqgaXZOn7lJzvYe2lTRBHHIEGaiiOZNw23mRZqLZPyt47yf18lbN4n1I9+WiVRqR6HsQ0Z+W5p
A0cknfImKXdulbb2KkkB9f5d9TnYT8gsJ7Ld1qiDyS2gNnpKmx2RaQKmKFHcay9DMhrR3GJqRgGh
dZJnoDlBSrypvztMEg4WeAXMqXs78t4Lwy3jDk3FrVsIUjdbNeZRf20CCHsAhwfZcVNtUreBAAnA
ynwCDMkrPLQjVE0DkAi640qbAE8ddRaY41w7ElRP1OUHdYye/BRiYF4yIKBPh9YHNKJrOP5QR0jV
/wLIXTk3YJK1wQ7vMBAFgYHrgjLbgDErqlvZ+WOSYc8QBie6ZKMcbnIOId6NDgVsYswmwcRLWqBm
w1w2DJrHBlrfdU3M5ejSUgFNqIlzA4i6M/5EnQ1oR5HQ+lCH/RT2m+DYa/9uBjV2IIAmuHreM2vb
4Z7TqQPgiNQd3MGYapT/A4eFIrPi1VRgm2KDsarStzUXfnZV29LLrmygXBbFIgERBdzwhFB+o9DS
Wd150B7UPSh8qNMFJ4pOKmneUHKScb1BLtCMIzK9UB5pqo3OSVv+dEqeCUAwWT3kZsvRUpHqGGvp
lKh2S4x94xrPPwg3j1ZnPmRqcicSz9LJimTtgbl0hmdXTlSirD5FFPvQA2T67DWKvHpp6tyO6Tj9
OX16v37Dsr/1hp8OFl5IHokmyw9OSfmhwEnZclKa17ao2EUS+uV7BFmzlbL4pe+ZOZjTCNF3LiK5
R0ySqYuyzgIHQPAxdP+IyHW8i9PftDTM7Jrwhh4iPb4kiMqk1YvLFcSWnSJgbh8HPpuKt9PDfJ1q
+H+2xqeps1Pmj3h2B4+sk6Z7aWjODcgXucU+xGnI0ac8lRDXvVANL46g4hTq5Wp3evCFb5y/A1vj
prWbk/QxYn1Xi/uJOh7yf4JbUHHv846TbGU2F0zv/EU40FGREerVj1Cxzr1rWqCAYYothCKAyzv9
Me5fp/wL6zt/EEbAcyBiWru3Be9L+udYqYonLitDqKe6CdQdnRglDGUAYHVmG/oRChY6u9CPqvEX
8jsQzY9V5vbwu2vJAGCluZ3QfUezUUAIFOQ8L/gFCoDov3nojGLfOwAPwzhBOSmF8YSNR3tlAw9Y
xFGEwKQL7LSww+9WNQ2FCEAPauU3hBOn4cY0fl7+Hgn2MbCh1M8aqOWpwR8EMMEgZmfbzgW+DfL0
YHWNJUCxPYq147adUgEopyYWgi7IP5U/oMONJ0ocJT5VcqecoufjjiaQW0muynLSYL4OLiTFXaDV
EiTFN+PQWl5vDJ3QqYasHK36/3Bb5cOzYqYkBbCpI7o4oTGnhMqgVAWUMOAhpEI/m1QOY2Q7ltpU
ZuN4qZs/qpFa9g6M9zBkAL2klpd3PQAaKLW0CQt9gPRaFGazDaAWFm3XveTSIB14JEEWALJl+A+2
debn4++URhAMve7LQgzjJslJPVjMqFf3L3na8Ra4dRo2TbQNByjkACijESQF9ZhnqOPZQgoWzRm7
3lQwpRcQ1BHZsRM7TaqbcvDS/ImDfhrdlm5obHBftBUYBRvQKGqgW8CGw/VytMIlfwWCEHL5F6XM
bX2bZKQ1r6iXV7h2UnfyfRD5NJQbUNfTEg9KXRyeixuDUIj/GZwaSgVaN0yg0N2qBmEt3+WhnKZv
ZZhU5bDhWRG4/U4lTBmIgwWAbX4wJPzAgghVr5vbiUxAdW8aSAki9utNFflI0NFawXRnfnCA0B80
6+NGcpQHXsnWMGZjcAcG7ztnxJWHQQ+V9LEFHaQmN2jZy0Kyy7SBh7X1OheZ6wQieFMepwo624B0
thB10ckOpnNiKiZozox8pND8Icp2qEApRI8/pikDuhLuWLI6x3//ZPIiWQjX071/aLqKaEgEgU0N
0pX+pgqhV9JLS2Mc7dCnMXrW12WgrX+wSSTCd8oYFy7I1JMjd4NEeujMcAeZ3a6ja5IQgMniEdbB
YRcABHtFbFJkta5L9K2uJOUWLtgjbO7z58ihKS2gnQAGpkVyC45x8D70NXvlkLe7mODlYRpBhV+p
UFzoE8Cu+Xe4SrqmVk1GHqIwcG5CD2WJ8CDAacsm/2cS1bnd6D4s663SPgCiXe026Mapywc03DU/
DMgixcplv/Ths1vYOjIgad3Sw1i17i9BAfYk4Izs0HVSHMbaejd+g9N++gb5+pKi89ZNg9NfwByN
39PCHcLYQ+OShIVI+X+nf//rTUnnfZsF9CaPPO3q8Vgz8OIkTeBcq7Tq+cZ4HmnPKlMBMOzfxUsg
gUBzsOUOvITDv1XKun9Gx9hsJxTKNVduW45f+9+7lkbHf/90wGAjrI8qGHsA/Bo5/X6sLBCpo/86
hA2oMoBwnJd7p9HMXAQlH9Jg8IbvZAChKZYcfN/t8V19Xhs1hRr9P59ikwGkEu5MhzrIgmwLxM6o
L7Eg2VquamndZzYC2u6GVsTYQzVwbTbQrS9MXODQvg9HP+v05lravDMTEUG0kftycg9J0fQDiKPK
4hEiuzXd1KXfn9mEHMhZXUWWHlo1BT1wSTzqLo0n/TVZwqVZmh11xBp8h/oVObAiTL/pHAYo1gkz
r0gder9OT9LX3jad9z8GpdcUxpXjoYi4+A/3tkVsLLDtvqna5DZD19H3waXRvaGtt3ITLRhTMDX+
3V4gBdmWyCA/CBDDht/QABs7oFAqp/fTGBlSolCw4kPZ6RrAKARoYzQn5OZ1DEiu9wzuPis2gKcn
/jNWWL2enoiF1Zw3UVqeDxWztXsAcEu8uASRt03kgdF7nnmYd5BzkdAGD8zxkKDU+jG1rQTJeDSQ
KShb6zxA+RMRpPM+ZWYfEEdxRD/m5aFFYJVuHIbwP8Ihox/uTg+wsDHn/aC6SpSYpGYHPz+S5d1U
IGpQkdxUO5ZxVlyeHmZpSWZWAiXdQ6EnnxxMbvSLyjL+E2nH8wJsAMz+uwt5EjUlVJ2rxxrMM3uM
XEQgmoIjZPo7dDYGmb89/Rl/NV++uBnCmaEg3ZHyh+L9w5SMbRLtVC8z78hAxIv6A5nussfDiLLC
LbYACZIpuUIX6CAAxhpTB7oqPDfAOyImiz6MlS2yIMhG542PsOukHnORg3EP7Sd521QATG+G3JeA
4lnt8AB4J60A+hMC2JnrVCOzNO7xOO4FBBCKsrEPbV8XICsKK+Epg5UuDURruT9IXoKWJ0W9tqH/
Zhu+mEF/tlamdpMmK1r6DbSy1iMHhDzKju0QYfEVPTRFr7zupu1GVAgGpgNFD8KVqTLdHmiq7icC
CGEDiGPb4v2yHadhDArILIx+DpihM4qqeQY9nGRqYxLDnPESZYDBeOOHaQnCbsSDqb8nHFHxNIYQ
BO+/I2Tn6W1iaTuCYabB80NJ2unNsnC05hgS6AGH1h/q9rumNU0hNpw236nD/bcRfLSVi3FpjJn9
jXLe6JDr9K5pULWXxo1LFf3tO9Afg7rO4HorXvPC+Z23gfZTUDLfm8T94I8MTyZ/TL1L36Sorjg9
WQsu17wT1AVxs/SMSZC196y+Rs8s8YMYAVxQ1bemGrpsb6sIyaoVpZSl8Y4T+snF84yT1C3irXfW
k22d7zwwAPtgg10CfehN6qtR/fIy6Zg1gaKF23new90maQHC26TuijDLiv9AFRyIu80nytUDoFBt
4cdZCNqih2YO4eV3hY5aZyVjtrR6M+vrDdzoGmJVTySy4S+PCFDhae38OL10S3twdqIRJkYMKKqn
J4PU/k1RSHAGAfytr/HiNdnm9CBL6zUzvJBbTpjuMvJUspY9JlVdP/NsbHaZa7KLUY/8cHqcpWWa
OWpVkGiIpk9AHCLWMVZvbAqD4jmUKJX+CaDq2N17JbC8EdA5hPFfjDUjXXkHL/R7ovjm3z3pdlBC
HLFEd6j2dosfjjW0eATFlhYyriBa0/9CpEyDxmoyMLaLTWLDMoSmpM1DZEPxf0Yrewxiwug3m6oG
E/iipUImXWzKwqEXqCAUPcilBdxP3FJlx/M/eVWP4bQTqXDBLY4KUHzalRO9sC3mjVZdA3c3UY7z
hAoz70flIxx7TWk/NA98GuoVu/T1tvDnsYOjzl6Zo2/1UNZD8JwUIFpd1dx3u5fEZ0A0AluTlGat
dH5ptNkm9CSSUZgn/6ntafaa9lxc+ZR11wJpkG1WmuisVy6oqf9uBBmhzx5N1/57r9DY/63OaVJT
xC6Byv3BrGTdmhrI12sEzPW/AyGq2Mlw6glSoB3ET6Un/BHitEFpNwHTq1np48/9753P5rGBvkWd
TFKPwTvMenRZTk2yyzvs0HjoWfcRIQ4SE2iL/uzqie7qQXcrdm/p82bRAmtdEB06I+85io/sSzjC
u/hZE4fb/QTg0lrL4t/ula++77hfPl0mhe4HtK+l+SsovxqhuM4SP3ooHT8aH3zqm+QNMjeVuMoj
p+BbeL9u6KH3Wvp0K9BqV+wSnXJ31ypAxjc9KMPjNkJJVnrJI+Xjud63kgOorV04c3Hl9hW5yPwm
BNe5HNxxx4h10aEfRSaDHq8HTnR/UyvmHnlxaPW9EgnyddfCwR+3rbkl3U2TCzRf98DXjc+s9O2R
ZNY45rmMaluBdJkmVty2wRiIfIfqVg8atlkm6p0peVSYbePmwnycNrhLa3T8909zRyQsQh0pfV/V
pQMBYajG9GLYkLbh4kW7cvDeTg/09eGFHMu/Aw2BlWlp9XRVQjR+ioVbJ/QhGyyUAy9BXWSMxcim
Ijm54v59femyuTwUUl/DYFhe7BtkXV4KLNe3bqzkf6e/ZunXZ5duo1pbJ1Bc3/vorNPbKEC+dVMp
Q8/yj1g0M3VQ1y6h7S7FR6LRlXndhb5sAEBmkX4bDPRvXqCgE9jv533MzN5NYuDg7ibFXleyfGuK
YQo2Y6ubP6d/fqH/hM0jIwyE7bEkfb3PRk+juNWkEmn3GPQUVKOXk0uDyyA6ggnTCEV96VQ41e+q
ogzIYKA0V1z1hRWbh0rSaqB17qh2L9uMAV+vRZDu/dRRaw0DX7subB724CHA9pMK2/vEoR56ESzq
bV8ENSPTceYEuuMXkeN09CCDStbdVUG4WUuSL33czAJ2OZoIWEUR8m3HNLpzTD6hERZy9qvVJ19f
IXNNPTmKUbYCku/UR0UEHZP9kKfSbmzjJ3HfFbi8eCBfAA8WZ67X8VM/GSavA50JPejBFYPg1x+v
t4LvlAuEzdXpXbk0ZTOnHFcvMoDWT29g8P1+W+HNi9bktgfw8bwBZiYCjJ2y8rKu3beJHcIHP5yC
4UGAD1GtXK9LXzCzESCXAn/i+mpvfEQKsthDs+99mDi59/v0FyyEF9k8tOGU7hR5PpU36Khtpzgc
rNkgtNdG16D7TU9OFg1XoIBoP648KndJ1KZF7CqTPER1SdoNbYGyXpnOheM1f877ho9o/GDyBlqF
/Tdd1h/t4Og0lkWn/yRT8OYVoz5kCAudN71zXSedIpOX6MS7StM6h+wXS9p6W6Pv8OL07C4s3/xN
ryrIkgM0rvel0ar5hj7ASu7dRPdrb7ajm/WFWzQX4mEtEuaoKR6ugCUrAIdPmBt+Q1UWRU9coIxA
ZBoOZydQjATo8soyLX3VzBK5rCd9UI7dPvImtM/WlvcX1IPO/5m/P/NXdAhf3DbJcFV0o4IMo1Ro
aMx1lq2YnePf+cWkzeMEpBQOCCS223MG9c24Ury99BqfPedaDRcBRZzgvOWf2R8rzQSgIRYBuByX
6k2bS8Mr1Ihmyqw8ppfWwvvXhHY5/NIRlnNf4Am4NXA0t7UmKyXySz8+tz4o4IPET9Pv2zRBD3Ef
5f0beGvhigO09PMzn2RwaGbQlWL3bl9UfoxSh34TWteumZOFN9H8sV/kBJgwVH1/tLIrH6cJD/9H
D2on9cY1OOO/ZVlEzi3u9KF8QPChZPcDnjP9j9OLv+B1z8Wr/AQINuzk5IagTkH9BPmuyFDnMeUR
uXJGOMEf540zO4257yVTo6i7B3aRPtX5RF5JUHRPCIN7304PsbBQc20mUSBmU06l2kdQR2j+hFOq
y1uUq0T99vQAS3N1HPiTI1D7iUHSrhz2FCRraH5CsfQqy6nrbhiX+Yo38Ldv9Itzz2fHES1SCOLr
btonoytrHftli3dD3FqaTz91lRHvNUNMpbsTIW/b77ZpKtZDqhCv5fay9EnD95GukG/bZLpzh1cY
QbdAxQuKb1oeoymqYN+dHr4GvbIIBzbVBZqUvc7fyLTua39bBVYQVLGjPMK/LtI+teelmNhckGhw
SZOJjuh9IwuOtpwMNTLj3UQ4T3e2cD27Ej9b2AhzaaKxEkS2toDlTxNVxqkjPcCFUSD7fnofLP3+
bB+wwGnAu5Hu3lf1+GOY/DKLs2pYw1wtvVL4zFoildQ0tcDf74XF9F+aNW497Hw3H80NsJqqj110
cPgAg6O66jr1kDa5KFUZdOWGmagCCuusz5zjriEnBICPoO2+bKGRDiUIGbXbsivP1EJnc9p1iCS0
yYgd927ZwXDXaWvekB6M6rh3PHWeRjaby2yxIJATH+yE1VK2if2itz+qxAfJWsIvOa93js2l7QpV
CbDJGyQntLYCTnwydQj/1Ajjn7Uac2k7DpXnAJTKdp+giS654nnrT7+UFmatmGxpV8/sTorseBGi
52GfTGHaXZe17Zv9oBLCV75gwXzOE35ZkBDdog1l3wZu9MLRpVfH3eSYx15RsXIHLDhNczksSDEn
ITgc2Z8KCWCxlX3bsQfZ0sa/zE1eoy0M+nBrD/mlD5p5BjWanAxCFOMenLNjehKU3Sbu+qJ8QuRZ
mvPcs7lClnbbhk26qm/7MM3cS9zJ+JiIufL1rI01F8bi0DxO/NSSfRW1eEerSPK30oMUw8qyLyzJ
XBgL9fi8LIPUPgy1ydyfRZGLYjvgH0KUJgtWPhvQl7qVANKCM8WOf8SnK7qQxSAS4XmXTgCsOEQF
vOxVOpG6LYMjDcmFbvLTVGbFw5iFDHYn4xenZ3FhL7Djv38aGNW2UqFFY9hPWeCigBFFmLEUxl4K
y4oz+zTZ7OJRIEiykKNvMqAO+YY2Gb/ccM/VN5AekmcamrmQVtLpLMDbie0nVEeKjQEPNNpq0EHP
DEew2fXW+xlqHqbU39vGRUKrKPiYb5yydNvL02ux8Nxk8wdB73tjmwmsL7H1jurc0A24kdHOQ+9e
nCZe9zip2ns/PdrSys+sQI/mXKkFcaE2KukHZNrSOuamCZ4SM4T9eUZgLpdVuo3oUFjd3ro9Vc+8
lcpHM1FggpVDuvARc7UsoMk7WUaOvm3KsCjiv5XvTeOkv1G53e1OT9RC3GQumFX2HalCO3So7PX7
5rYZw7KTG24oD+/Csc6G+8AfkhzF+7QtyI/JhqROV7bEUv8mnRmGcAS5bDIBuYT/9E2jKPWjKdAJ
YYoK5DfPrckfUbjQH6h7fpsPqgnjXsn8+zAkLo+HQtBrkgc+PBMSlpeNV05iyzta0hXzsWC35lpc
WRmSCL3dwU2QRKp+ZCgYAoKpQxtW6MYpbXRbgHPq6jHaKMiVFy164JhgZkMpCi/XdtnSLpjZl7SB
k1E2YbCfbM6qOEPU7B6NI4jSDOiJeD69DZYGoTNLeeyKMyxgN20ILX0WBxD+ztGrJ0OvH2K0AKDV
Y+XULIUN6czUMBQuDd3EwlvrgSCvt0Hv2jzYgoo5MrFNBrAzPJS6pT279IXGY+c+oqLCM6loOk89
THycijBWUCi25ALKEYmgK4fha28LW/zfWQBBT3E+taB3I3gk6xskJITzErLaL1ZeQced/b/vSDp/
2YMFaYO2KuT3BrmFP60p/Ed0QGiF+KEThRtEHZzgzI+ZHS5yxBLYbqJPWdeHIKxnif+fn1FmVk7H
11uGzl/2wLqpvuiy6nkkJnkNp1z+x5XqnzNIW59ZpMVne79MUBCdpQN7aoRA4TK2aPtUp4P36Ers
1XO2Pp0/7RFZ8Wt09TXPJGond2uNqqu4KTLWQyDM2vN4oHT+fhxNgxs8q+lTZcrpGkhC/R24kujK
DRt31/QmPysuTecPRKYCf9Lo/n7OmYOwrfaSrIltwouVyNtf6/fVFp5drZAI1VXjsfK7h9qsZI/w
Xo1S5h6Bl6zduEAfpVsU1pWN3JZjSMg+HRzexMh9Va7YopmEsUv0UjA3B9oEGup00zlDmP2Mep1J
vrEKRWU/p1xDgn4D/y01L8IceYEXCWDfwXtPIbDibzNCjMfQFBtlnYnVkbCtYmMhCODHQ2Uj+pGM
eK/eB1Bl8e8bz3bJtMlZj57nzagoseG2Ioh/Z7+aIfFUs7ECaZIuxs/6bXvBHZ6g1/b0Bls483Mv
lCoCjdsxUT8rFDaiG417QYpW4WPPHW60BuobzYU7Ii725/R4X3tadP62RmqFh0Zl9Im4ffezb9tx
OxZZcpuHPX8IZZ3ukrJcaw9aMJnzJ7YZKfEEgB5PmeiHJx0NJNyUDU/XxOMXJm/+ws57pbIuk9ET
2samIXZC4h48zVCxOdZef5HpqHo/PW1LXzKzl5yPtRtFo/zZ167otn0Lt+g/XxAynTnA0ZB+eo20
OuGmzafkiQ6QDopbArx3DIXV8dfpD1gIUdG5ODew6xFEoXv/NRK1H4SXiBKgfCxuglLQixytWya7
ilwmC3SeywEh30c2Fjgml4MRJiEbz2m93lkJmS79Nf/zLqoASapHlv5Eub8TyjiYorx6RQ0lC75N
UJgeb2xBmzB/9NKybxCXCXvoxTdd1wW3EA0K3Obp9LwsLezs5TFWtB4AbgqeCp1BbSqAKbDxZO2a
bOXSFp0ZxChMA6iQRPxVJQhAkk3Vyaa+UUEBvOQWcDm04rleJNeI5gvHex56MKH2hgKaPU8qg1NY
ZxXKxJWi4UMFzMQdgriOjunYsJUavoXZm0ciRlRF5IMN/CfGwIi9CF0/ZOg4hpT2yitnaYDjd346
Fq6Tkhqvcf8JmkpFsx1CAi2UoFT65azln0cf0BRd5MHY+09KCvZOa9TKbNy0N3bFvH/9SqDzpzkE
dYjn4ynwo+IoZt8UVtlBbYRGmuaJRUDyuNeMlPXEtqnuxvAZdx6b1FUfTl36ePoTF8+a9+8cZk7p
+xLMlt9QvunepshXl1XmsAIhgtD5RZys+i/KpgzR1dQd94i9p36su2i182JpDWdHDI+uQEntKNTt
ZxWvf/gOz+RVYCKzJlS14G3OFbB1DvmMriTlnzGSEmFilP7o8Y+s0dNx0L7k1cp2X5rK+aNepypo
U9WgBaEX/m8FgSEokJiXDqlYw9SNaZ1HpGvSLW/tk0qcs95fdP7UdygYCi3HjohRDsUsdJKyvHqA
s9NDxrKiero4vVMWjMf8ue/poi3RCMr+oFqHyHuQ1LAtNti9XZJvkylVbReLctBhvi2RwprWWnMW
Nsj8pY/MD8/7BOoosYtSrmrPpVdG30aXUPXzvC+b3a5+n6TR4NbNWz9Iwb97VrH8BhpXDvIjoSxS
yCiQTDT0pggkRK/OezzM9bJJOdUexJv6t4hMUX03TmLqP+SYii365tBBt2IjF64YOnuep7yPAH4m
4xuUBq3cyQZX5YcBZI5EMXHQbLNHCTKqz7en53JpuJk5QXfgBBjQyN9Svy3zS4Q0U8eNScnS4IEj
ExbcFpAwmN7OG21mPCAQkWl3mLo3dK+Q9kXYSbJ063io8D9WLQ2o54AGeQSk1orFXjoEsws7K8YS
UW+l3nVAmZNtslKUR82IHmHqfId6194bkW0vpfztJa7D1oK4C+POFf0i4CJcX4zRW0UTadvLqkLB
7lMHylk4XJWyMmm0sSm+/pgYHgaanPe9c5G/pBunbJoUFH9QQRDpC1XVFPpOUM5z/Z11sYuQqpZt
J98Hgn+7PL2sS197/PdP9/rABarZjErfGwTIBmcLNoYI7pkjXCB1ehoe436YcF1eQLXRz9cSpAsX
xVx+24OCACdiom95gVbPa4uq/FQi6q8nux0cdMOuCb8vDTQzOCOjaEgjyMugzAwtSgyMIHahBDQw
UBbkj2tx868DtHSuC4hcH+QNJ1G8T1x70NLqyipAF7oXDS3c5ZRQpNZu20TI4o56AYNozzGONjqv
p1dxwRR4M8tTdDbpce+qDxk5PHoG28kIHock9Mkr2rAtHrB5GeXhylZduCfmut2BDpsuCAfxng9p
V8UsGKADBPYBOOanv2dp1WbGJsxKh1Hcp2+BGFV6AW6w18XazzrvQnahI1a+Y2naZiZG6rIYXNSI
vEHvUNSQ/3CZX1+n8D75D1lCQOBSBB2EcFeGW5i2udofXlgpakwq+TEJiOHcRX7mDjSugoI1a6rN
CxM31/uLcuVUXp4WHzxF3/h32TtTFssoM+aON22X7E6vz4LVmMv+yVy31jZ58V5GtAoJRI9D8Gk3
hAC60W/HKix+sbogoJMoSNesRfqXRj0u4ydbRQpWIl8U2PfcKoANYl7hVo/21h2d3LkQYFCyFpJR
ukudC6A2XffH6a9dWrfjZH8aV/WuQuccLz7wUO77R1XzWiPl25Rrpn/JnZ3LAtphhLSObpO3MKpU
VlzWSSIQQ3fRHie3qEth2r9LeWoDyPnl0DP73gYT6W7RG+YTf8syJwnsytFb+tiZKUlHr4oSoeX7
0RMsD4xIFAHHSc679HDedHr/TqfjKmf0UHPzHjTBaC6znng9XmS0UClZOWlLHdJ/e88/LRmao/Og
7kHMjYNMEmc6tiu0nNx12ZjKH/9H2Jn1WIpj0foXIYFtplfgTDFnZEbk8IJyKoMx2OAB7F9/V/R9
uWp1334pqaSqzIhzwN577bW/dcyE5PnjWNNaHE9AjOLKQ4BpKe5Y6QqXnLYV8KxwRqiZsBuWeD6q
jdNwoP8dGi8BB30H82tmttkxkil5B1HSYfShC2uy01ZxvrgmapQqRzvsIZOgDijrRNHVIPetF1Xj
xPwfetK/rsz/oPT+65n6f37VDDaWNZ8MkoYnzuT0O5QRoMh7nxtdP2cg+NPkRG0F1+UdKZEXcaOa
F4lF0npRKt+VHGutvJmPReXPCqE8YntAeB98YFcJETeKfwSEWG+7OI3TYhoUZUl83ZXdNGIJU7Vt
5QUj1Xh8KmS1OPWiec2PcKldwqVrtwn//nXSab8W3/LclPn6P86g/3J4/zsSfWdJji9x0SCi9Rxt
J1iVuN0RUBHAe9Yntup6yloxVCrqy///yf0vt/y/4/AMAorsQB2eKoAEl1Re2Gr3EjvxB7ag5xOy
jFA0uTwPxRPiDYx9locg9f/Ky/rXIf4fvul/Z+Rh4Lqg4jThEbtobvxm7Ack9HtMkYW4fU7IPLHz
mmOoUH5amShqMjZmVHq9lMg/LYHzIn5hx+MOVb4f7gDLRDxdC6rgYcbuyIe+KH0zl3BGulYm6Vaq
B9Af8m16KZOwi/l/4XX/24ruv1P4vGO1+vjceFPBwL7v7yMai6HvqkjD+H1miJ+oGmCPV/xcEbKo
jE8qpKDB3YDB3xZ+NmqJy3LVuzdjfKWYvmfjAy91nZrOgJcyDtfNpHb+BaAKYVm3sBzhr08ApjG4
WhqsF/JjeTeAqeb+fzyM5P8ioP/Tt/NvtwR0aZXg8Ha64YCSEiTPZroVmCBJsn+m4Apq/Foh1etU
dgSjkJHoRsSIIcqFZQuMyRfkZnuVNjrf2XEpx9xvScdqXeZaNIhEyoM4gURE9+z2QS71ezvCPsm2
zqcu81mjlOCDavtRbfKEmfC438uazrDRjWuVH1cxcNDIWsNqlN8tZhwubOew28P9YlUWV+Bge9WP
aVO6Ku+3xsJF66A3y1CZsoV8mrHsJm1ep1iwTD4Wx904OfMpK4q8zO6GLRs8bfY5t/ne4kuo7NDY
BcXnxc+56b+zsiCctXud7eT7gdYOiN08d74/cdDjjtDBkwk9Ss9ThUyAIiq54d0GJXYer3TBszE3
Btl6AXkXdRoOQA+TQ1TiyvcoeZtWVNT/HIPZ03imx1ZO57ncxXZSCUzaujVzQcv5RPGkBzDC3Jj3
wM0jBViYc44VmeN5HTJ4RB/navPp+mgPLHyGuyKXisFOoMDfuie0WtQPfwCz9wxeM3yEzQySLECD
jHD3IlNRLXc0OcoKN4MCrzW7EayEJp+OwltqO/wFS5Y1ISu9DJ/kHq3ObpgyhOp3SHucLe3oE8vf
GURi4HYS6bFVqrAZizKxVyMPX8k8IFS6U/Ca68+AG1T8RvMS3varEWDD980Rh5AD5WvF/rMPgIGK
hqoC1w0+XQFidjsdWTU8JpxgZAugYFGGF3AaJ2xu8hm4o6zdIcOUDyAmOnnvavgm38G3n0fZ5jK1
45UNqQDOsGJ9yFljj8VVWKdd1vJNFpj8PihjnS7OSInO1pNFj6fmlsJ9dXS7rTM+tbiUDf4clQEm
1Hc+9DBOgKI47bZV9aSLpKklBQAxwskyzZBjd0f8DSzEKQKKOJBFNMDJpdVpUsyRX8zIXl6TUo/8
hwCmuP7Sr+IDzcUm5O89w8KNhPqkpqApNIVQFVbnK6OmVzbXs3/uM3yzr1Wuj/InDoUdu8EcRvH+
t8eKXL+do/XAFMGaCN9yQRrHcKFODbVDlX861jCm4YI7cmQQ94+wLeJiZgOxH3eRKWJ1E6mrS3Zf
90Mifro5hOW4HrWa5vUGSEqddh7TZcnASM4T7GMNG/YveMwNN7/nMV/hiayGdfRnFB5ADCEfW8ak
GTCIibqZ3Y4FKqCKja6AiCbJOD4elui0PtHsX9DKOSt1WnSrixVkUQBo5HaWyFoUn3YsSaS0k9Qn
FUzs2GvMtsZb5GG911hdN0NbzHjt7TmHgR6CtPxwUsIhH2YUNlp+iNgNSA7Ysu7QcVb6HAiqiqXd
y37czzguwJ5uMcsyR9IUcVoCxD0cWeXJ7GLBJsi4xzo+WqlS9WQmsuAprep+375MTLIey9PozPgL
mw/kUOoRI6etSwVjY9UUAbzpJy04xnTNDM4oEYjOTVl4S0zvMVfuuXHhog9Op892sxBTkF6Rwxo1
JcEtbwzWqXAu6LG7k3A4PUnrEzdy25YHFhO/ZMFICFoL8mlsIyxeYn0mDikYf8phn/iAH4CWDoej
LpGPsbZzoQ/6D7epW33L5UrKxlrIYQ7InT0Hm1pjVG06TQYGRyOmNOAc33F8TFUbswpgVBuwhvC9
yDk2gpuF7m5dW0EPGV+w8aXLog2gGaO6J6XItrupZwDkNzMnmGK12WpoesWiagJC70DY+pxj/V0C
8S4JX/7oA4rgpUaQH8yIa6Gd2Jo+xcrVK97QfovNMoTCYky/YzX5K4b0snzaQVHVN4EtFg8Mdpnl
6TeD8er4iYg5KXMo+gtbOr6UyfapHkHTxZa5cnjIwphrPK4xrNNvqRFe8AbX8KR6MDURffmnQDIm
1sJVtZLlp4D/fljPOF+xc1pITZcrrIwk69JRzuXbuvV5OOcpQAfnzQ5qwTS+h6YBbXjctrE+Qfm2
wxUXXcaeplKVY3VJaNpXPyKkwhl03U2myU9LANlML8WuKrF8dFHl0DdIcEjTAV89LtBzbVeS/Tax
Mlip4B7TiwYHFkIHe6yPuNj0ASO761x57FTf53YopscJ8br0qw85xkgnkD3xVYHLzlYAVSHK7Rzp
HCWa+/si2Wi41w419Fd8qU79VUDG4F6uwrw+Uq33EehVwKTedTL4PpwUKKH7Laqi1rLDZsJkLx87
/VnapGWCmw0ILJ5/GwvN9wePcRb7JIRi9WeUuVTLhiJtZMD4lhUURk2c6rAVNYdf/b42mrppuE+U
ypdrqvAyfYYmPYY3a81ksPEOL+S0dbAhQONs8sIOQrQj1OucdDmpNoTkzDvCtU9ZhXfX4PkWpeRN
4kksYXLFds0tujmhp9KYYN44PwR24HasXn5gaHPL+BvuULI9YdqEg6fBl4vVmLt+ifmenVlfkOKy
Ygktv4tKqaTsADWTnyIcdbJZYEs3DRmcRyHSA2H6vgDEOxkUBFjNgfAQw5LTk83nZNQNrggs0Xae
hW0oz8phn7W+T/KP5dfFSoeHdZ5kHEtgScts+TOS3tl33Cx2lKfs40+/VzGbxa+EC9mLRtB5XuV5
mYh14yVOesa7SajKyvo8xpSWr3HaKD4KzKDk9A9XII3eBeagwicACljgFWWNyItunt1Evmd4rPG8
s81s7t5m64botkPidj6VK+77P8cYEwZWTfXhmxSyzvNbtvq6rrpixnj8tEBFrO8RNzOyL3LNk/Vv
KHMnrlZgSlOcZ5sI9lbnxq2X/ajXuiESM44Hh69lORc4p833Vecrf/HRwdjdlFzALgpQXcHC3qDq
VtvjBrOvucfb9s9utiR/6TNEEKznyPJJ/FpMFh6wGhb2a7FvGT8pqzl5NHB6hlOWY355PyIlTsO8
09NZ2S64YNx51sgE0Z96vEV4IBy+Y/1UM1gv49X2uQlLQ5ErmiE8oAyJBEm2Bw379cN9BL4AWlRm
vs8ZF+u3zVWZ8adqyILsm8DqRcmWDnOf/SH+mLPiBHs6spibdQlY82rTPXheICgpAQz5BL2ZKuiu
mamhsR+kVH/1hGOouAgxiSncY0snet2SKQHm4zQzDwzxI9LcZOCXpT4Yf5TDkKPY0LjDfGwQ9ybi
eskyMxzkumWbT9Zn5qpQrB1w1EovjdBHEt6nANTmT8wrsPXQOXDoy73dtwDD1Wk2vcA40WVHug94
zXA8o7vkLF+EblmKEExcp/gn/Qu4GxPubq8rFh+OmJTpl8jsJiDzUkHMqwB0xO6vIsO9PLQ5qEa1
uSZDn6XvwxFXhxw3FBvy5NZpp9mtN1OdqdNYKYKdfCQ4zEk87zBdHX/2FABK1WLz45D2M2YDGbdX
hntX9AiHCCqNLxa9WcFulZUy16/1yrBZft49fGMb6neapXcuEbCpNAlAcqa6AuOi4AIFURCP6yjC
0XkDrJJvI08Xh1rNDznrTzN+a/l1iGSjP7JDWUsbtiqVXQdVEIw/HAjKe4Axym5Z2dRxXI83JZaZ
pHdY6l3m8WxZsVAKQgv6H5Ba9eCtbHYRcspb5zyri1NVIPtVt7YMVY6wXO0tgNkdq2aK7EG4r9IK
K6N7BNKlyc2CKVS3p/PiAfKuF0PDeYZlL1ma2AOyx28O+sfSlLPeZ5AoBBXUdDaEkcd2/3CPdsgz
OxZ9kT2KNtJMff6xJ4RqTRr+ACURLKpnwOTd9j2ICNAgTmvAvzb85sAIwgBwH9C77tcecmrxg1Os
Fz1VBIjMHLj5VFZ1g+4Xq3rf0Ea6fPiC442gNkw3V/pPCIoGu6ZTqmRWPo94bws0WZLIpLwpA+Gq
ADKwTHP3XdTe9+dkgx73fiCtgt1hsF3vn4pSpsepWjkq/2ZgLCuhJfGo9Yryr4AX+JLjxul/6CKL
0CYPuBjB1cGKLXKxgMXHqCx+rjenfdH1SL2Q01UZN2eA4WeoNkb4h0VCfq1WFvx3ggq6+In52pSk
LcoSZHXD6YkvGYuXhx9eQOkf8uuhiazf0DXjSWlEn+/r02rylX1BJTPXF/z2OIJaxfAI46zmw5Gr
D8pFst8VCc/2zmHfQHRW1zbQvwbRoCjux2kY7JlGtZKX3A2KV0+A5uFrvteeaLO9bgfLFGnWQsIx
3nLjVzI/YinLIL8ozap1bFOn/2WcrCEbqseI8Ujyj3ZpCKc82be0Y0UkZm02pAjE9LL73qtPM04i
h7dcFyBWdBAoN1q0sNaz0rTQZphEvwkrLSSAjMdnuhnvvq55OeHDhxk532nrUI2VX1EFTfDJ4K+Q
LD/3CVmXO0X06B4qbK5C+F+iHx4MqdLlaBweiTK9LpiXZnif9Iy4iphQisW7vRz1+kfl9bE9anZ8
rFHXAojWtUnNYfu/0tUH0BDY0VthgAgSrtZH6DFb+I1HFBs1yBiocHMVoV+QUYeImFWeyFoBbNxC
rlJV6HSaz9tdiSPM2xOfUpSwmPUPB6Agc7GoARj5EnPBq84inMotPFlR/+I6lOZMlrj6J0gPO4R/
aipU32iEUB61Rbpl5njY9kGEscXdwef8WaR0X9YvO4EYkbXBIMp0esY9z5HIjupbFcvJZVlepnfI
/V0Sd84IEmXyZqo8sgmTxqsQoRzJevBD3YQcuDrTHsXsArpPTN3peIFfe6D1KYkgLk6dI0ACo6Le
gEmgV7chWlC0+J2g1yDpReXhT51ZGKXfkK2e6JIBedEzSp5xKPFePNZkOJhquEDfc5/gISAwHQ7H
DCS/skFnpItkBp1NpQIq8ohFz+RPTF2Fg8wREFtPXsw0flHIZiggApAdb2mTu5Qdsj025esn4CaT
HiPdeWX7PXxV5f492bL4nsP3N58SjqsTOT+oIt0Frig4oAPA4w6qgKngtIduUaffVwIc4fc8DcVH
35mMy95OtqDYn+LBxmV9WFUv9CsU99zevC2L7Z2UCXIrXwwqRvs9EwRuwk72i4m6q0ocQacF8X+z
vIzERkjTLtFI2YkOcNUIYn0BWG+36Rz2tlZlFm3sjp4mPTpkN8eF3iF3FVA3b0qkmbXjWDhyXRzp
2e0As2S94wChErRsmxV2utjQl6u8k3DXqPWlCIkvP4+imt3bhmEKimfvyn79njt1sNBgfJSVrM1x
aJqnapqBTekqilfxnKRrHn7RZcVV2iqbWY62VWjHuoOBKXV0ZsOZBx1PpEePyrPaE38ukXIGvUuT
JIS/VYmnjrRx25Ew1kJiLD7qaRhj5vIadYYcpiZGjJF/Dejfi4CnMUvLrKNZUkU0GFsP9O0trzlb
+pP3u1QLmgG8NBaC/NLjvSUIa+HpKRRsL259WVpkDui4AUIGi7col/mKrXs65M1+iEF/Twdd4iTC
27blv3Yg/WX4CMyFXHg0QF6T+cESIhL+w2W1WsSNz9Mq489d9Fmc32tVgEt8TUfNqW9r3Ac46Ypy
Xqk9Yx2O1sMFk50KaBmEuXDsynuxkwbdePKMnCgjs8vKc2/eRz7TYFolpSxVV4dyYXeh2vcAO0JB
8p8JmXqP2oh6fT/rcfHfKrwn8XKEIVVzgxUUSSL+P1glThOXw2Y6dCzu+FxTBIx+hw7rZyCOMlZt
iOncpXenxM+RPRaY9yp1JlWJFZemX5Al16IpWMXaItCnst/oMRcWaU67WtXrWCW9/Gv6OZjv1UHr
6QvWMskIcJgSxjRV4UX8MkB/rrEyy2GxfwcCVbm50TArDx1cFpjdNWuSf8TqLhugujdbEzYtdz7B
TW1OAXVynZ+TrLLRnnmOPz27qCEixRBJnAdnmXxbtUfi8xXnLhH0AtChyI6T8cIp9gVZH3AtnrYD
LpJf4FjiQD6nONbLN4I6l05tjJZO92uaA2Z5xjWXjf8oeVD+qUcpebRbTiXYCbWq509ccsJsu4xl
Rn6GI918U68jF/D6OCwMozGfJkORrI1OGX+YXwFOxncUBs38I/WIavvBqg/fKPoDUtGHxeO/Hy7r
5Pb8wpk7dPnBORW1Az1Mj7uB0B1q8dHBehz0nuFLgFqL+8eH08fjVj+taT/KOzZmFlqUWpBBo08E
ORTzmzMejUF3oBvqIyJ80BRA4Muq+QsoclnyqBVK2fkUba75I1duTHJMOtBv1eeYZwu+9MpP2l12
jlKlPO1QBXEFZnFYeYuqb3AUilMGV8Wdtb3TZ4FOb/uac+SJPvSysk6eKHBXhHaIUalJ+RlPxNL/
2sE9WWI7pdhSm5uqL6DTnwOrkEjeoP4NrGh2QhPeSqT6Dp2TaKvAUXaFrC8rnWs8k8Pixh69Exnl
8Bxqik2LRjEe6xZEr4+5TTFlsCrp3anqFi0uy2/KmBpuunlYQniEp7tAf5FMx5Q/gwTcL7cah1kA
O1HjowH9K+9r/x1XZolUojxkW85Optqi3Zvaq3q5Y0FAym8cUuPCn2wdTDK3cUBmSrzGCDnLnre+
X9O9dQUSSI4Wk5Z8Ls7QKvfNXuG3QyPXBj27db5UBc0qpBRh6HBsoLLu2+Iv9KgJwqXpZALr28Ic
SxS3rfJrFl9yfN5q6Ta7YnHlu99GYB1yzDs0sBjXEWsbH1JAgCmdTz8nOO5fhxVxpsfF2iKd9K0W
sdjmG+hqxiYvY1lnfnod8dht7J77o3fVDY8/OSCw5kVee9B8slB60VJUG5SoJmBlKvKHHCybXbBm
AyS2jjM+WwASbDevyRZVqw4gJxKca7yQpA2eEE5OSNKt7XRGgkqmi28CZ2QC+c5OCk4vSOmzr+Nd
v0eS2EuK+epUXUggeSkf/Ir9HWT9jfs8kGYHXQQCLKQSgB0feF/FcngMZmdD1iHFxxYA1pE9tf23
bamCGYGsqzTCmQCi6KnoXOFXrM2UQ0RBcUoHSLz/SMQq9awZep7JP+ie8Rg3C8oPpIBu3qhkbwuf
CPwZE0cW4nPWJ4q4DkSdEnjT9ACT5t5v2sz8wv1WmMdyqxzr70OCfUdzIuOHsnEXcpuSSxkpyqgG
JuD+o6DYK8nR85dM8QJKMIcFu+0rcCYQu3UgRRCRwFEwCShvXWLK3FUiBJvfjnKRTsJzPvcr4pEw
7cS7jBne5v3D1GdkCa1H/CDeDL5nHvLNxjeD7q8fINMh/jnHku6XfrM5eaU1gocDgoUGntygI4kd
Yd1s5mv1GEXqewQtr7Y2IN/CZbtNrV4WPf/G/MUVXy0zIFufRbGq4tliqoTzrrT7bmBQCkVmzXkt
TLGv3RQhCxyQziFqfGSzL/ly00GacsMdNK05/gscEsj7xEI6vs4G9mwzfc2hWip9wR0R0bKODBsL
R5dj52V6BfKdUguRbPP535jISh1dBnw7qnr2kV6m7yaRmPglVYs19DJUQpiHxDOFnjU6sFqbHUYZ
V1099UeqTnHM9vFzbZRzPxWs/LJHi4xsLH5iPlkKLNTawfThN9abcV98S9087OTODNipzR4tInC2
/nXeMQyKAU/OSNLpx5b2elMvJCms3x8JhxNof7E16tfpGfYVaiCgHwiCLLtqwKgUeOuA+C0ooejh
PGvNIFCq4eBdpjQ+SINRXP+y9Xtp3F9RjJvz54rDLNWf0IkiXQjBe0vxEg8u9GOgbMr5q4KzA0FZ
dTWM4g3HYeYe0DFAOWvdsSRK4/TcczZ8TjcIT+xNgSAoVUuZdsqedk1g72yOFb6i7YRrGHtSzez5
0d+tYtvsHOF0JWmyvlUpU2S53zD6qWkzDByeioflIyts6GhhEvoEvQ1NQ4f5JYLU7sdiqOI3s8zb
+MYxK8CIgcNJXssr9rqndLjbrcG63muCnkRjvb/aFDXJac77dQH6K8khoWu/xvUuWwv8io+uLEb1
Oa7rMc4QyQ2lV2QC2pmhUeDF+ELdOgrVZFiLJfQ6kEniltyWAH0WoWMQl9Ihy/X+eU3iSr4Xzjv5
CzHTcH82kNrH7W3fKe7Wk6oFQ0ZZW9ZsOuATsahjif9A7qLMfvXUWrn8wFMYjvHvMtVsTt4jILo7
pnkSQ5RqxYWGOeQxrcjRLNwSb2WSm2i70SDwr/8EDXnLUJ0mecAjGBEjJYwK16qEy2n/0qdYik1u
8HAUMKTjLpbHR94CyuZd1ydYHrlNOiPFMnFMarVmGIiVagLC6Rkgz49uVbstHrcjmYeRN6byiyzx
g20ItTvvDojN+iXjGd6e9ISqiY8SG46j2ZcMMz5XCFGi3lyxBdV6zLKQ49kyvKQ0zPjKsUobLmO0
mEq1H6bhqWqxhT1JAqLQBFDH3xEBaS7ojsP1LdYHBZPo0YJ3MkR1GRS26qdzjb86YR1B+nY/7GhJ
4X4oXgqMdHv1GmsNT9IVw31S9G9aTXH/BNWUaf8yuBJbvWdmPVXmeuBt0+jJsZNQYqSC0g05WOqO
R6wqAN8wr45Awkd2jjsLuLiZe/UeAk35WHofxXqlBdLhltcMMgwS7DNoh3v1e0txy4UvQwLxgD4N
qKBZPaFpB6+xupaemEScpU3SOZyGGYwy6GM7tlnmLk3JAI4D6ERp+dfDm2NGbLbOJcXUpRwHrHvC
5gCkOPTnPR4/e4zy8LOjlEeFtuPBqbGSusKAdDPWmwIrOqi5imad5V6mT3K0wZYtXMswD1/zci74
9lbiqttoh92ZCRdLv+eK3jDeRvYZnsyExrU1mJSisR4LKLZLC0WxhA4wLBgj/wSQrEiGm0ePBHQX
h8eBqytJDq2nu2FfFVvPaOUXHX/zzDpME+cjZuNLdIjvok1lNr9ZTLuLRUKzs8Whp/1zXkLBhQ8E
b3183kVmp/c0YJSMmA28G5jnIuOXVbRVQzYl+2n1y6r2H3CKDXT5TjaEqPEO5mQ1HRBc0afhiPn4
tz1+HbmCbDw3lEQLmF4+Z2MK/C4U/LmH8WyEzetCOcIS+anY8kIlP7juMaJ802bnS4WS1RQO5moJ
8WIOtzGdBzhv7K5xuXSb50v6jqwrzMO63WPSUj9j4xXgIWwMIQxXHr+RZldgW+lakWRbyAOFzIix
wwlbSoQ5iOu+x2r81CKveNvIH1lifDS9MUpH+CsmqKT8fsltDfgsjDVIFhwD4pCA4+o9IjbhavAp
CV/WzNVmvfNkh57UbPlY900MHq4ljI5KXF6PKQb5hL5iea9i5dUwVHAwDCWpq5H/OwMu9C5oEBNv
SwnWdt9iewY1D5KiR1SnF4yhMDC5maKaCGmRNsn9F4wIbSg7yg1R52WBi2eC+DPt9QM6rCBlC8UE
cbK4EsVCl1OKYzfcWVxPGPSykAFH0O7rjJuY1nNefc2XitQFzCFZnT2htlnHucuin83nFB2WHt/F
kYr6fujpigHfSDGNeMQYP03yTqGYQhOIahJc1oS4SnOYmgwAWZAXKj8cZ48Jvn8lXvGyanKxwBjU
5Hg/ScUbGVmf3uAVQdl6Accpoa5JAKrzv0uGso6epjIb1tuBOm7QUAsAc7niflrDHE8GjL51NSfM
2uKs2wPSb/Vp6jc4LBpuh+SY71fMIiS24jgWJdMncG3y3n/u0TajHGgNgIiJ/0Qp0ZV7wpPhN/x9
BEK3vu5RYeR2HaApkarVdYKsazy2EJ+fvYWMi+hAJ80GcYOpIvsyj1uK+J8o8UWpO/hBWCm7pS8w
nYOaP1NfPSVGaf6E02DOEtoKO850QFA2BmnLD3giwIZ86GlGcYEjBxMZ8iUUewxAyCdE+kzVA1Sn
0j/HkeI0/4FhxoexYaAp7B3thqYm5d9HSceqaj2UqOmzhC2nUvjpNJLyuiIWWVY3OOZJeBPwLq0S
Vn9sPhP4P1Dc3wlRVeYnWZigv5wEz/nPupWbvBUH6yd5n9gEUJBmBMWNs7OcEoZTaUiRWbw0GeSl
8XOKyhnNMMg7XL6XBcjTD5jDJeaGt5KbH8Po8+l9O1ZXlA3ICJkVeEWSkT7uUD/0RZE+RT2fj/sK
WIfGdWFOelFCPw1xy5KpSRWsr99YBjYOVEcqlXhQa41A3FbC+tpf2WR1eDCHS7c7v8oEHfmYAUD2
fcLzyZJT6fb0qBsxjZolF8Dm8fnuAj/P0S6wGWL1L4H8QE+JFcL99ePB178A7ePBvEyMYDoNt0k/
yzNcUgjcbZFlO4s3xHRNqCWlVrp4XvNsRdcsgiap645xE/N9Rg6x3MXFD9W3TNeSfQbkBcPeC4ce
GslpijOlr2ijx72CXRc7nrDDGdTrb/IoJvp6jDJm2OGRrHquc5YcBiMEU+qfPmUpavWhRhgPPjbX
471oWUSyYAMgxMFfQPNDYGy7Ij537zANSoBCWRGYlX8o2D7lJwwiElpd5gQ12iVmCxm/xRGK0m/I
y1An23rakgnkAuxws/sJU7HanbgYN8R8l/1WnxVa4vCAcautP6GWYHOGSWsG9wN6AF1lJ8S6s1Tc
NOYfwz8HVkNlBSdf1MNfmL/jeFGYzy1Hm6BrpB4JcWXIP2MpS+w3pOalCDPBYa6XOyHplCJxl3ts
c2FxY63NQxHWGhUJUGIcrSlaQelbhlD5vuwA9JhpxyZjHRBQcOyFG0odsTya2R/xi5SOuotB2XPY
GzyG/4ex81huXcvS9Ktk3DmqNzzQUZkDODqRlDdngpB0dODdhsfT98es6qrOGnVE5uCGjgxJYGOt
3/brEbjKIisut9sh23x3Wiz33S71LnlcKKaglqoignmadgWHL/E8atIPF6QvaxYqcDVMqrdhZ/Qo
uSiHu8LWNlwFqzrwcbSVHCakGdO2Gt9JCvdtB6bjWMXXXG5ze8/0onBdzWXaFA+CPjxr8fvbEHsi
sqKZSYtfZpda3rE1yvqHmO15+lVqDNUB25jtVJGhuwDfPAWlVgF1a13KbzMh3m40fmWiHbSSdHgZ
9AzpiMKZPVResS1iiXolk9Qug6iglPZ0BNAEQYF+AX545Nf0xpWqmamSQUarHSKTchRtcZpcskrp
NhuKo0oZMUmkdpHTYnQHiK6Ie1fpIDmrTmgWAybY7/ziFpvhvvT0BMepzwfdgxPB5tIs7Kl5PK4P
003dhHir00HiPG6XZHQ9iAyg0IGjsvGn1UYkd2hSWuRzmGWgndEb1LUoZ36VYk7XGvHj7UHiyMxJ
glZlXjloMajrEqX5MixUbKDiqKkUpvzDhQellFeN6sFEvcsZRPDHNeVJ1rOBTKb9NTc1D3OPDgo5
3YOMduI38XI9b5PldAYDdWPNbaWFnCezG3UQ8HTHOkynxQvfMfWnVbcYgz1lAy2JWKYAF/RbQCFC
PYX6HTMoHUVZ0nBaR7Vm7KRkS7kYKSAZjlnwwvrsKiJl+CwqIHs7GrtxXd5UC8DH9tKhIwfHr92y
Af4uLYfiEcQfzfgLlNNJF1YFI8v3wjAhHTVqpIdDUzisaqEinHE7MAUtTRq0RVGu5r7RTW141jTI
plBRaCF1GHypG3nkoZet1AUholApF1FwZZ4Xl0z857gi6+RlYKvtD+vAXT8QvU6/9H64PeqFF8sR
QWGU2KIckoCG6B65LHE73EjNbQcbvTi2qzxc7U6t34QLR/qUdmlTRq6mJNw8KwAX85k5zgiTVwcR
wN6dAaX8NL3VsJqJpconO81Fx7NXlHXRHTp3lMZb0qaWE9Y0LJQHZlWRHdD9J4RSkE1SiGTPQVnp
WB62vrLPMmsUiBZtyrUEnqWo0y9Vv4lN/K629T7Ma1Mbo3rVRkqhbtRmm/plURRcnc4Ww417oH2w
D95yo8rY2kDB1jOqo2SMdElB0VWbeFtPMG5992Y6/ZpeaKKp1r2Jela5JNRMFbRK9Zb21mRxrX/e
pq3tPi8cezgZMQrqczkOif5VtvYsSO+dJvE8KW2T3rZi03ibR2p2v8hQa3hR8MWxFdWzY6021pfO
gegRVp8vZAnPy2T90dTVNCPdql33nqL0tPilxDnHhmcxwSc6TEFZoWCd3GrWPaqC0+kIgmi6z2Zq
2bkbZHGxVj5Yy7rlyAuaNnueN0rkH2ZqF/Pn1dbzVgk33c5tQSx/KeefZaaE58Nd9GJ8iiuKDvYZ
rl+zDjqdgjxCh0eAgwm/wzaL22NC0Vd/q/OmOWiZnnbf2SZXjN2WlWmViUCwKJBUzdhnTSvSm0WR
90g7XKf2LWOZVZgPFNQ0BayKoi0XatcWhBANw1UPGillIV5p+BjV69CZWsj6ob2ZiB6aF6vNWAfR
ZWmNkyGb1Uw4pFZ3KgC5CR6gIiQ57t4LG79Y4jUl9eE/zVTV27eV2hb85LrCby91pQgcpyDnQY1O
ePlsx3gOmmwYd2Joh6ccibz2LpV1Ga7jbN2LmRTno1LB1NRexun/c1tt5mjT5aoGFmSRW/lsrdNs
BbOWQ0mZMV3xu7w1GpXpwu5NhFIuPQiERrN2/O6azXELLy6RurIMWSzMBkTitsYHDvmmNsPFIT7q
2A662T9RU56sewVce+uDektAlCETHevq3kicD3smfs4IEFFoSeM7vaovgz/yltT3Uk8JR/cpRh62
xENhiOoGSWRXvSUcsq/t6OhfMq3M9DyBRM5yn0yD2C59OQLSBgx7Sq8FdKHk6bPM1ozIg5x7OoYF
0QmJu5diAXqNxMQybZ7yUQKSBIOZ2NWjUTO0jR4MD/aAYNgyPBL+XKP2lD7S9G3+bnpIUl/DO3KP
EjZjMK53tuOUkrr0m7yrMnO2dz/VwWRuoqtEWDDfiWlsu7LI4uq3s6aKeBnyPrXeKR4sKxT3U4Vq
EZa2UNELl9TqHsDjx+aDibns1wAIH3lapKeAt/e9migifnUguG+xRahwx+YOfaIq26gViO76qMgI
wmzDoV4a/XUSGYxMGOvrXPzYc8YW6qVZBqPCXAOOMvhFqcY8dGpU0AlKRq2y1P2QDGwyR1VzSqt9
MMoN8M1X0XqUZxWXj7jyKt1N5XeYk7ifmqxfTwQaVtm2n0uFB6+HG8FFjpwUddMZfjx0TV9eUcda
2h98rCmaARSbGfJY+sLtPD0XzMM67KBWxVN+jS1U9pLipNKt712Zw1X7mPDm9IJZgTr6wUC30IZO
IZCUegv4U9l60Dl2vjPbzbQugttFQN4jJVNeNRfI7mQq/SA+qdwjbf0jsTaT9mDN4j5THtfRQKBm
J2W7nC0s3Wn/MuGNcNzXSYMUwBRQQkfBIQs0fj4MOuNrMDpFPJKwH1f5CGY/620XZKtCSM8BJVOX
9SdMQkPx486FKJeoU7N2CKtV1eNt36IJN1o4LLY5eto7cx6CwRAKXUGuSdkyXyr0rX1lMx6UyROD
TK2js3WIsALqR93qdwt12AeVXBbReThrpP2e2Vm9PdmGYSaabw7FPHWfWROX0HKmkyvVhpklUdrL
DM5QXoiXwYuKeme41Wu3dfXWp45ufqyZHbd3pdK6yw+rxNAfoOCbpAlsVP/pXdUhnfzOHJ5utjeZ
VjLfq1B63AoWMmMZe8mI1U8JpCyTil/laKn4vTI564J5Ol5qyfUuTF7HzbHCU4xWOreEUyFIVV+M
nej6ApFtkrnWVj3FKCiYcZwY/f17qSqSNO/N1FAn3W04bucXAmyNqgiE42IWKKy4sJrAwrRQdHcD
sFU+fNdof1RCt8Y86ZBorFmj/9GovxB24Oatqad3ip0602u/DqTc+GCRMkcnWUOlZt8KSOzkBu0g
s9961tZk7+JHMBZEoABUD8ijRlEfxylXrdU3+9rhqNWrop97DI04Vj7KdkpLEwk12pv2rtM2ZJ2o
T1A9/tIbltzukkudTNndnJYuGoceeRG4NfR8iRN+UZfixcnTMn2UqmHrJO0PbGAM7Pk8zYZnpOD3
3UOuj4AnAXoXuHffQVMwYQTQu2pIWIgcyZFmtMTi/3EZYLAfzGyVRnIHiVVqeihQMOtnoyyVfjxx
8k6afkB/ZAOL62LZHgCuqLmLNLdUvkgaNLMvR6Y0fy+mujq/CgnAIfzJ4B39UOAhtVClXg3TCBZc
3em9JdW0QfFUPKTLL9NsdTOoaFOxnCAem9stLy11bU+D09NU4Bk9VXGnpUayVQTZAJxl+htWTksD
2Ryr8S135SpoxOZPo1HXmCr4EW/RrUHs+3Q2sXZbCAyaKy7IxqaleSvVZ1Vdsu6hyJG6qD6EAzs0
mxFMmE/y7ThjlaHiLimCXCSEd9D4lM+Vb3bLcumS22QwopUqKjgQZVA/qtmUw7mRSQPKm07a8sI5
0aB30xJovpe5uhk8mhFF1c0RlC0ZBtp+iAuPqHAMzPwtYoZ34Pi0fi0GU0KHR4L6nfxOaBDJcyDQ
NmVoeyToaQPht7Rj59dF62Y/pAW1HKppu9If6lls3A05EUJfyCK1RkojDJtTjveDHJRyjXAVZWiG
uAScYTdtZmaGnb2wBRvwNmbHmt3iHjuPQ59kzHyW4aIoHxqHmxkwCzp3t6K9NYZdXuJfyUmIWvuF
QqbVAl2dg16NY3kTh0w9r9Vq7Tx/Vhw6LY4a7qtcXClCG3X7OCZVlZCQmKDW1dJ3l9tsq6MtwzyA
gExARkCp15Cy7eaDsqWgMJmRNZp7WoVl3ny7a+kgv2FwctJ5T+TJbf0bx0VzrADBRG3FIYa0DTma
spmb+AEZzYtit1poML8EkQZt5SsKQPuraFJ4ZY4ezFcMchJ4cr+BuI5PKMynMpzSpup/WjIqZMlB
s2jJszCkgt0nVwYYKuiFzE6FL/JyWyxPlL253cqwl3m/2aallN6kLsycHo9bar4g8pV8ODizTOwQ
r77OcwAntJPMEWxaw+SnySWen7PYHll8jK40nkWMbhCOhfezOhDrsqqpn1hNCy8/N5ZYfFObe+6A
tFoQ3XlVXdl5H+JEzuBt63gtebqsWgziDOYvqysGrq69MyVh392NssoalGdNjfspx/6x4jJxTfWr
6JHORhaZftkbeVgmam+9KdHlPPHY0tP90I1185ZUEM5/Kt00jfWJwpXFhVUw0gxmPE3yBOBXNIi5
mREVk3y+cJTEN2Idl7pWBXY9aXbs9SnkakmY6AL883tRu7nIDyw0juB536ICrryhAmPLPbVWzWXe
SccqFVgwKPXk94AybznyRo1b/ZZVq95su2JwAXceeUfjTYS5OzhAy0tr1NtyxlPrjsckQVujMYx2
m9U8KIAt2nE0hC0+BxygQr8DAK71O3eWykaFo2YC3cqk5kwxGgrMdzEtKtoLia6o5z3NlIr85Zao
TSEGK1eg3b1BrqSVojHsbciLhuNpRA7U9OKAd0itKSJVXEpIF2fDOoAJuxl22UjCAYvV6mjaZ9wW
lbPRNYMNJIQxQyjlEOgKXUnbXaI70ZjhIMICeqvsXOhan6xm9lbOcT7ohTh6AOkG81RRfpclgD0C
Vfrp3cLPSmVRPiRsWnlpN7UtWa4SVUEcojZZ1T3pZtPLxmvwhdbgVfkmO/6D7FHoWMcRrTsdcccS
/xO5EPWbu59rJUUzbeHNrE/QAk1s+uaGyyRq825ERW8wGHO/DQtx+EGKAUiOaIGHfP2QJPM371nl
aq7r0eAElQfFj0O/uaYWxYN3uDbJovdmdIaIwyhaqDNIbkMfFwSNuBkHkKiVUCdIYHMZeh8R9MhD
Pes72dg7TKxUzB7wujvxzi37OhnIYcZnuctFviouYiIrHWhFpRKyH+5MZjmTyGvoGt7mpRi4vQE2
q8Q9lUCFjO+WRB2wz/uyFo2fjvWwDN9kFsh6eU6lrck+5CGkrAbCR63GYzHOvKfmZSCnKY+Dtpnw
5Vzov0DMgjnOiWN/BnJYVQTsUBSTb6Yo5FtfHeZqWy4jejdt/mOAjlTNmX5mJBRhN7SZoqwe4jBG
/ci6aWdiNGBxrxF1sQpjDNZ5SqZEuWci10l9w9QHkK+/Fq1SuvNZt0u7W04YO03i3Y2edc8NoINZ
G0/zLewh87nwNv1h0ZWYv2le26Iuj6SCy6WOKoBpJdtNUo665lfS7LbKazj6qpYjzmlRiPIkZH2/
Rwu5dsZLsgnHmWtfYRIzlDFMsSGWjuMNY5I77SNdlYsOn44+Fo7w5uAFtsecq2upnZiYIBUxLUU4
zzgP/uQz/BGq5z0uRiFNVOnFLPLsw0bJbg8+AE5t/HIZJhPSJDeEDYW3ZfMK5EByb1mf1LxNkylQ
zRl6MVcco1DCgdRXpY4QpTqytfwcnDOt7RBaFwqxxjZZxz3b8jbCHu8KdKzMBB6CdmWVCKlZINdn
QOv0GKNbntOjxlkR3yuram+3ftscIvFHup3T/4yEZbPgPP0zZeF/fS//O/lp7v/DM9//49/5728e
9kSBp8P/+M9/nLNv2fTNn+Hfb9/2X//sX7/pH89Nxf/+5z/5l+/gB//nLw4+h89/+Y+wHmCNH8Yf
uT7+9GM5/POn8yfe/uX/7xf/9vPPn/K8tj9//+u74f64/bQka+q//vNLh99//wu67/9Jmrj9/P/8
4uWz4vt4Tz5vQbj/8bP+6xt+Pvvh739pxr+phmmDGuAtFCbh8X/9bf65fUXlKxoSR5cBwTRUcUvu
r1GupH//yzT+DRjCNeGigcJt9daYiqDn9iXD/TeoeIFZjZJJGpT5rv/7wv/ls/nvz+pvhF7fNxnq
ob//hfPzlgzz38EHtkDIqeFdMoV5W0QYBP8118Umgy2xHNf1s3i4KstwKljTc0ecpPrEFUbFEkSd
pq9BPdtRrPXHEoRILdIQacCO9cUf5e8hHwNdLw4FlAnEEPHBEPrWsrdGI5rKj9w6J8tDmR0wOXl5
r8IjN76gPLCo9nWhB+v2y1Y/AYBja4pUBuB1QiVhcVqVGSaE1uuGT9gwLwd45Ez+rN5VdL1rr3hF
T22B8Y12y8uh0mGZvWl9TUmiTYr+rpgOPb+BHRIe0OccDvLq14K4YsQQxK3edm/1mD/+qpJnLnTP
Wc6a+wRaog8nHRmr7aJOV22/dR7q/lLNnmXmdEzvFAI4VE16Fhu2K89K+2A2e9slVs8ObE6IWPlV
l3gDVv6INkiHHPAM2Zr93vJDtfE6WY/IcrybivOzUVPPoB9yxFSXBY3ZHzsJjABAzKDrAA+M6Vkq
u8456tLxOzILxEdhn/IiDVT52CIlnXNwCix3mnGc1D92vx+AvNp2+Zngp3RFfxwL82ik51TKcB3B
G/q7cTG9zQoKc/amrQ5riIPcGHdJjDMT7bzKh4b9QgzW4Bm8xrwrdpX+Vkvbk9qHRvCirR9ixLBz
HPDYH4ARIMJB6dAKMfB8u7rAbnJEDxnAjXpbQ/G0Ml875ZBBuJs6AD72b+GSz7C4hy22UZCxm6xI
AN00RJ/slVbmb0ILcaqfNe2hMhY+hCWw+0AKnb+VSm/d5d0tvTLFRE+g5rRf9afZZbUqnQMYgk+A
x5mURb8eN6LmO1/EZ8d6Wu3YL0EZJnM6uyMu94LoCwxvcfzojiiJ1dHrO2RCxV1tBKyEXX5QqcvI
nWfXBZt70Q3zfkqBVPQr/l0f39RNkcXscF3kHUque4SN7D6DP2colrsrthbPNIq7ipmtkyxdznZA
avcbcM+2o9W5s43XPH6gqCdLIikPCEp15xe5BJWTHSeECWi/iA/UgznPPGdyH9V8CBdR49x3dn2+
hW354hRcNMXs58sSig3D3BL7MVEcjaucxM2dXvO0oAuWLTSsWb5llxyUbC/b9J6Hsa+mWziiVhQV
nuW1QOj/aes7awz63RpP50EEnfOad3j6WhDicUn3pvS35nWz7LC7Y9nztA8niS8pqUlahhGz5n5t
6BNwqxMc067UPuX2R9deupKfuN7Pcqb0vYi6Tt3xxD85stqZKNJVhSGJhzVcQcSE5ztbWLt7FLGn
vu32SDWf5+G33kMgsRBN2ZtDfAI+mR1JUbvGlm+KgZZpEt4kjimp/wqFv/UnZtM70T2P/c7JZy8z
uRolYZT9/CsvjkP7nW5fNoOTBhVnxlx67lepP2xr+YgIAqvq7MdcUi3vt9W8xEjYIDX8bjFOc7ZG
hbCPRfJEubA31jKi2idMmeDLWyxCbkxsetdVPTuQGXwE8lhComfVHzQXvi24luRRMEbggoz01jwU
7ReBmX46lZGDU38xptBU3WMyvRBKetTSIRDaA3SP5+rXykoj1EzhNm4hFNfR4LggXJb1WSdjyI4E
FRFGIQ83eHdTThJlIRmNM/B+1u8JEPjKqzEY7XeE4M2dBEBD3Jl+Tnpo5VUX4kidvAEDQTjYjPg1
KplgGoox0hCpeLaF47fXW/ggOm29HlRMdws4rrY/bqp9Nt25ulCE+DwjxUIhBC1DA8Q91MOhBjPw
jcnBPrr9NhCJeNpqLTvXVOS5OYJiQ+U72js6iu8JwbxnKk5E7Kx91MwMQ5Lm7iB4vt3UOtksP8dF
0U49CrvKLAhkhp0MLFmaeygrT0yM2MrTip7PL/ENh46eBATsRdpEfjd99AT04AkNrYyDfMm7SDjj
j9pviNMrQnBas1gOhetkIRqUp4JHF2Ee3B/6gCxhst4bqC5XY7ysh/QDBo9ZEZ8MrzP7wyzm7jna
K5Z/IrT82uzujQ1D78R26E61h8h+PGDDzFhyiBfwp65CW4tVipMYnazSol0wHvB6yjCVgUuVAD2L
RWAD+5myUgNyRf70dDu6ZGW5wqRXjDSOQ2flPzhQBt7BriWkZR3RD624W8h36Lxh2PXm2xB/LKqu
ec6AzW8u740YQQmOy3gPkvB7DW0whHBL83tEoaNXAuAeUAMf4Bj91Om6by0bHmYWidRIjAfX5Aku
C2XcjTLL/Jmt6Di24mdReepht0/beL3EAmfv0NuhnSY7Q0ZmabeXsbP/cLhhNVKlc3Cym3IknR/L
rLMf2cUvhDkufuayqJbDiH7dRhnXn0tRotrUNpXT25nCBm+MwQR8c8u8FEvdETy8/sqn+UtbqyVs
2Wd8dcKWSb6SM1TP/QxWcrsy6EKeoNPaoaISSXvZRKEGZuc8pvIdkzN3gNtziBFsQTRmFgx2uu6R
xl+JduLmMNI38Mqg0uCOJ9w4uymfnBdlwjTL9g76KOeDrepHWjzGE1LSPpod7TWhUOqcg1jvYQ04
AIfvrkrGI1g9KeE9UgG1zo8jmFoic18t5KvJPn9OO/VtRicRKMjoNBSmB3RW3Z5ta+0T0lLSzcco
Q5OCReWHs5QXHoaX2EjSa7zl5iVXL5LwOPSXDEiI6z7NzoKgd5rfJnBwCLzOoXUTV+sKxiE3CVmS
77CTEr1drnU4FPp8FZXxROyeuQfR4wmi83jJ8s3vuaYObmk9GWlc7HIpHABx4zK3voR76CFeWxEM
vcCl5qTm0UTh7Y8D5IjRzvsl7jFfLzyP+WdrIGQ23UFGvVJgD6ZyBw5M+VBtDdE2zR79BcNF8o95
ojqsR4Pehbw6ZsCuQcWn5lFu/3Y37cmYqWw08mrA/MDSrOBg6935zs2b6Tw13UFo9IVm63ORu4SO
OxfNmHaK1O+pLw90NmtspF6u7Y3+6MRTgJ3ea5sFXS7TGrpCnlFmuSdfr9YPDkQ56VU+mBgeJDbz
LEicoIt7PGNRiVsioX9GHT63NpzVkzVe+27z9Vp4YIaeOdtB0nRXAzdj+itVv63mpKs/unu9ee0Y
GkpeQdo/OdWTktkRG8VV9hov8lolh6S+c4WyU4o/Vn5B5nWppor7JA3xO8QtFdPW/aQehxXxR5se
yuZIsE80OU/4Cr2Z2DWRwOuqxudqgr0my3HSzb2mz0FRx/v11n4LpDBkv+qh+lR0CZ3KxVtEnDMI
NoaIjB1mitFv1TeZfawlKV18ekD4cjvhfvdtPl+Ujaeie2SEtmf5RkaQN7hbpFi/2m4JY+vSUdtH
KIi8h057xpjnd1z9ojrqnYV48aOf5GOaX0nC8nraPssqYs7xQHtwpCvBwMc+MVJNJF6N6f04igjG
O6Cx/c6e9bDpEeM8NjiYZ1sLDUWcDHGy1ObZuGnsTPj+NWlCtFiYOC7m6oZ990ESaCBURIhmDKO1
2xT3KCSuzWm9kIGEcO6urxRMrRF4u9Hs6M1ahfk+jYBZjBNVHUkypTZXPU318cCsvTh7ox3uM9xn
KvdQ7d7IrDPNxX61XWOt3U/mFib2QUu/0gWcg1cmK09hr1gWsDAuqik/OOIB71M4jimSKS2Q1nda
RIBLRMjNQbkMbDBnx12Dbfld9PQMFCxcG36g8QdxkrduLEmkRSw8xSx7DiwMy26Yy1OSfE4yWuJ7
0YJgMHaW56msfGwGZ9vZFdZbv5OqZLR52NLHcVYwnL+AZRMRZnLKvcaWQr5HErkYFEsedXF1u2GI
lcvywNFif8uuXUwQGLlnvSwukOZZZSNadfY9KleOJ7IN7OSaVry9N0OUgZtGzbfXcXLRSbBhGLBA
4H1NbPlL64RwBiDZ90CHiDr4KzSTMdUKhwVWZQwykvSs1Hf0S2LC7N23Bk875V4kj45xj1SAVUsc
UvfYzeqdm31oS+WTQBQJfedW6NKs/DgvBvF7RdAXTiDn31Z2FxPZVMkHbMWsLvzW+FeBz1Pj/UR5
EmVdz9SLQBpSQCc/FE+2n4j2cSrWJ6u9TMZy1NGogRDta1RGuV4fhJOGSr8ELQnng3Mem/HNUZqd
Tpe2ckK5E3UplpXhnafXLTXRz637omZDGy6pczBwPSi5dSSL9yi0MzdjbmFFnGQA2uRXVQ7D8L7W
F1XdDuw7jf2QjUvQNTkKvF/UZR662Ty18SdGCZ9tc7KuuI/5+0QSqfZLl6Q+mjyid91DR8KVl3HV
Og2fwLsppxeD5CAwzqhZrxrRC+uq3LCva92Oh5b1otCPsjaiUZyTjoVwvjEau9GqgtjZYzl51uzn
hclHxxhBxh5Cuj3U315RbkuD27OtH8bhuLb1c1/lcLto1gy2UUSQvZ2F9BA+Qec8x7GKSeMLozHy
oH29RG4JqrChWFtONn+qrr7GnBJGSsDF0HMR2UOoWvsCSAINTUCSU4X8NJkeV9IMJ+V76+ewJDKR
FSMOUjbY2e32ixyDGggizoguaMmTsSMIkY7C5PSa6Ah9nOqe/BisaL2XNte6+pgdZ2cl7eFWuQPv
dsVH9dVkHO0q5MlK/l5XV6flgNItUvNroj11QIN2iku2v4OFD9ARsU28tMt6oM/jgBrpTjtIS9Ju
ux1tWzltVowrRbkJ2FhmRlbI5oljIaLL8aneSk/EalCR6s6K8irS5GBY8oHcqlB3OmhvEr4Keh8Y
KJvTqkLMgdyaj6b9bMIj3nRjK0oWklaLdyjcE1br61hEti783oJAKMbQTXnqNtqDLe5Ut93h9PGF
WmReZhu/Koe33rjCpZ5tzkYVCXSt2GhjMapOWRNALYa5gffVzUNbEHJpviwmyG1Fh1gJJpQkIOkV
eUnYhuyRj7h/RSGFlK1DUK/8Xh0lXBAmNrXzACD+4LBC0qQVKs5HLh4SV4Zm83uxnvvtXeb6MceY
7ooXK/5TkiBVGAanvcu50fsoESO9y/CLjM3DdOtEXf8QvBJpCaAFW0JiLt9tboQUcB4gzYnTSGVk
2Qyy5F44+A0qOYbaKs+w3VBlMkiLPurN5W11yBlbojnpr2UGlColiMT0TjLYdaOfeObSoygc8ZY/
1Vf4mVBM9sFyrUA3HrNqL2ZCL26X+3ZBBxwMzByTDtJvHMHug1fVWB+I1IvUmlgXxU8Zlc2sZfb9
Wdy3taTqTehQ2H8GkKO6vdJIEaFE8vsFdTqJCaxshnYkOYq3Ko2kfgecEnTiHK9odhlXSyfMqi9i
BkKEDHeKYX6oqXuJE6Ig7OQBQwsmzj7M9EfRISfujctmwmbz6FyYWzREWCWLaWLfoKmDWZ/FH8mI
nWljiD8lSqpyD2bWNS9OOSJWLnxJnIwp903Ku1Agp0BbrFvcxVpH3+fsT/Zy19guTyLDd/uL4jyA
c1sGTuOfstbfm2yPt/xYNC4G+vZONEaA5z1s41OvE/LXpg/xeq+nkgOWw1W/tmZ1amrtqZnZFe9J
hHlqldOQHyFKMSVROCgeMb17i+DxI7+IVX82oLTp9CBRRmdU/EN3F4Ybr0nXrwmL8oi5Jq7QzifE
eYgqUjTtKSMZT55k/ha7X6P9lQ4X232uNOSC6+pXtXqsRkTW1Q54DZ2OqrxvXfqWgdpgMuZZswV6
t+zJqI8o2AywlES1HnTqca6TfZ5VvvvkWFFiUIcToZ3AUem78Z1xb/VX4h1YNDHzJ8Cjld9oiBLX
pxKtuYfjLaB3brfyGil63uPE5zXM+8q83NwC9jjvDVmz8bCRTvk5QydgNdpRh9llv1J9kAlyhENd
I74ozV4nwKosvq9GzUM2Ine4tgASn4fSOecIh+RWEA/3JDT0nGOU5O+UMoQoBg/9OEeomg92NlJr
i8tp/Z24jGyGumu5OTfJ/zkHSbKBLz0Qt8ARxsGSxHj5bpNXtPUPi2YAKDMTWmTBF/hXlkhjVKmF
+12MemCSbYmij0iXItrEmxpnYTmv3136BxtGqOlUB9nhQECEZLntSd5sTvWMSMPC+rk899mPIM6G
282Lsa7rpGuSk0DOHtlVmkbC8v0Co3ILABU13Gpv+Ir1gWE6SInPszhWVxDGoWxZp69FIvfr/yHr
PJYbV7Yo+0WIgDdTEoYkSNHIa4JQycD7hP36XtTr7tdmwlDpVt0q0WQes/fahs1PUnGkOjR02fW2
Fsk+rXovJuBdb+iByHeuDBa05KARVsCzfM7QZs2pgSMrua90+Nvq6yK6m9nzR2hJ8Uc/xJiov4RY
ow02l1Cqet+ZfMYg9ObgfTmOMGZuQRJy9HEt9YvhyZrPbIia9W4x6X1wCVuQV+gw/Jhe2WECMBQM
S43u0ANrmXLPGAOIkpsem0lUnY3a3KxWqKWwQZITG0L8POdpiQ59/qA7/GbH1WMAYEzzWsYqOngK
xj86xj5DPy0YI8hP32X8wP0UoiFznbrbjXaFY/mhadn/J0wh7W8bpPUyMJmrJibQbaCXS9Ddq6jm
t5hfyY2DcTxgiFd9DC9uRhYpMvedPbgN+/aIT+kgqV4nBsrF95X3Mugi8Cae2fS7Uf2MlZ7Pxspk
qtxZ7U41XYu7Wga5H2iFtBXtq2QE2lBQQvUbHEYUCKdplRnCIVnBTjpie0jFac7O6fJppeO2RbRz
H/o6CseFzXnDqY4pgOo7p2s/ENzk28VOMU74hjfxcpjEEVs36vc3Y843mYngNd45xVmYiOyQ4qX1
tppbb6pGd3jJYOanI+9+cSwpMdo6bMyTWiw8dVzB9lleWk7Og00l3Yho1+gvVX+ODLFTkeyI6qkx
PpqRNTH/Njl9KMBPVHHHfmTcKOXJXM/yaHj4Z+GzsTz50tOXdVr2ljbtFoGhbuBD0A/vmnONVxnH
A2Rq1hl2HgCV3xDPsFGtY5buc/mhrRuPhc4qL7sZys3ASJHtmbc4KDhOy0J9Z63uYj6OxgGs2C6e
C26bsJU+0MFvdU7/5iBMKvHsC8u/m2fxtyZ+Cuepp40aylszQeBVPpP2ce3+TWBEppxCSNE8nbGa
PWo7eX4zHTRQIIfbNGyTgxybftrX+xx/PTxmxC7ScYlUr+8RsGNOMxq35+wRFpMa+1HAz+SiUzn3
Ut538IhX0Gs8A8ZJUyCQ1WZYrD/Kwi2gL9tF+bS6vaZzApNBPUw4lVu3VYmyn6NnUY9+ZTXeqIiP
mlr0Pu6VdNbOCrSfR0jl3oBhvLK+Ko5xTdhYdhgDyAvkyepk5sX9xcfslT+mlnHIlHY/sjYz2TFQ
d2H5DgBlk47kO8lnOdUnc2GA45ll7qtKw5pi3dqTm7IDsmcPLM2mufMGUZ+X2beRLR7K71CASGmf
ZioZbcFyBa5IST/g1GyLIYQn4TMYWihRx+XSa1MQyV2wCuc+UuHOaF9xpNG59y6ioLAfMeQ33RZ4
ycEoz4u9PBOH40ftsNGQOUOe3DFgHJwtePODgQLUseEaK+/YNKnTHpP8ZCsx+qj0RfBespAzF9W1
US5V86TP/8a23vd2w8xkcVtpYpNnomAJK71GifELNWNpJ5zqWntk97kp1Ws0gQfqMg8BJ25Ix1MW
ItJf8Xsa1k55i4YvqwRzMnumUQVj/FzX+mPxtnbnnjNrxi616uNzTk9NJNmlIfZAaWHvzuth0l9N
YXldPrjrYN9ikEiwwxCVhXXXE5yNlEHCVqsghbVZRco84xDSm/JphVmjrGm9sZfufZbXF5TxO9Pk
TjeWuwZ71zIMihGOqMv7Wg8u2ApurAZfhLSzJwN36L+VdlHPXpbp7KguDlQXLcChBekYFQJGz6uW
sYUyi/eJwRzimK2sjUc7XhBC94+FoYRU6Qe7BfsMfs5XxeSqxYNNAkYsWxBP070wjpII8cS/oB3f
orHjcnkF8c7ipgtyAuiYNvLsd1zaiHisijm39GTQemfSYclGr5odl64S+X72rLOJq4HYD5a+QXW+
FepErBbujCe7qb3eYVQ39X4cLVuUXVAEIUB39lMCKNqR9SCRcf4x9oaBsRPmmz4nFJDJbrJs3I75
0TCvKwjNuWZ8SfMnd5EP1sOt7CfTiTwCEor2dcjM56Wbvwh13jgPlaJv4SNsejPUatVjwIqsDSV/
uJYWY2pk6eozLDwvF89OKJrkPNwh0O1FRZC2mOHYTrjbWW9Hj7V6TqHebwrtGfUu5JwRJ3lCQccw
ePzNrf7c51WA/TjIxvE14m83evM6daUP0hMzoNgjkXbHZHUh7/V95nV2H3b0PmuXhaAbEzs9WlUW
JoB+0/vxf864T1pj3jLj3zrLkeCnvWFAmwdwrerMsrHSM+hmuLnndVgXf9Q6mpHxoDPNj5V3LsLd
+MVJYPa3eDjKa5CO59l5SvXHxIeWtVHGb25iKTnn6YvV6W5n+2v7mhVXO7sseFbEpazVsMVnd2vE
Lk5gV/n9s6Lv8/GkRrtcCjJS2dBiYdhHEsot9gkq7CsvFR9ywN5KdL9XNWRAoLJGg57ITMHEMguv
ygD2G/f7T6noBzNtd0rd+yiZX7N23tTUTmzuGOla18m+CAYcpfm4lkMoTWUQtz5svx3hw6fqriNo
lluKgKDts09nUTdGW/uCnYxekvSqKN4oqcwfH1bV9O6Lj3rN/XmqvIxNfDs2ZLAzYejag8zCoeWG
RfWC6b/gtXmseGPANlD1+JDqLHW54KtuDgoI3+bc7/q52GvRu7T+mlVCf4YdnMa5RwdakgdICIdb
tyxFFY4BFF+RecSvwcRt9ib4ZeWMI9S6zLb0GVuPklPddPWqi6M+2UDWoUzXTD5NlWnuq90zOSgw
Eq6+qak3a5DcfFkC7HaqsgOSy/2uuH30Iy9vVPNemVmvWo30VvmQa0JBhk91Gk+cBTrL5Galc8sf
RHauaARUziiLN94KbcqqlK1F+FVq0cY200eTf5qp7ibFECgNZ70j3LgQgfVPqAlN8N34+D7qFtOO
ux5D5VW5pvYzQj1smJvRG4EjGZgp5YXPrhqmHzAuzmlNwSITkyEe6vJfbbxXk4MkMvlBt+hXZXRx
4nGbTv8M6eAMkMrVl8SST6KOAsF7W1J/JgdLs/JK9Y28pN/ixPy24HDBjdplLGmljJHmzPY74VbX
hYtw8SCkQOZCZ5+KW8p8qaznuPyt9GTbReeScViuLedMIaaBW1LPR28qTASoPb35DV6rG6F2XPt9
NydbpSy3XSGhdkXMq3/ZDaTAyQnMKHnCxnawdWfvaHeCx9EenxeoX9h/3JbabnJezfLXqHgODkAb
/IwZcF/4ILG3Brdry1hNL1hoRhsE8y5JIAFqFU9PpCeUGJwAHJG8LLRzUwOwezjBMvMaCIFDYeJJ
eSCvaOFcz3aI6V11mPdg+A5xMe4GKXnscSAV0wVuw5cqHETSw2GVV6aZIhBNcUCWulFkpn0sWkXZ
ebHt6cLypap4GrvsB4YUgwtkBUvpG+tPMQZJ+55ZM331eJZ7DYvLD2LBjU1vYLMyEvp8xh1LKfVi
2Gy5CR6B3dwguqja9oR19XVRr5Kl+6lSh/zBsMkLVjL8FK/D+nRvGFjJvwuT5y5fdpbqDLy/RoZe
DY0PXf0vZdSuVJtnksj8DMPubRgY5UV6szec7zsSEQNr0IFlyuwD6bS7qemf84ppFeKDbHgtcjnI
a+nHkrR+azuPaI+3g5xtbUU/p5FMzMcO6N9ex1tD6QC4tm8DMY+evJRHBu+hYkg3KAB7dKX7GJAV
GvqNYCYAmyzoMKv100NtDfspOWvfNUPfSS4+LVYePC1m/SCDJC9U5VGLhxBFwLEdul+UiEWM8GI1
g8bW9wmpso0xBbGdhLXJtAdSfdKckjFUOc5iKd402ITnu4bbAPaoDbhS8pCkso3SqX5U2yAxAOtb
nDSgzdx0ABjQs40tV2T3nFJ4zB/tefjSIuGGudntp5zXJ7uRRLl1iopJXnu1uNYWjZH89C+CTWGy
qpgYELJbuDn5kBJRAA+w2zgIP7At3NCLeJghA5lSQiP2RDLMLUwYNO3Km1inQ8alpUjrk2VomzpH
rSPJnywE3BLHOdUn7kWdBrnfFtF1mooNVvSLULqjZaHLkglMGbEA5+/2BFgG/ouLXWvk/z17xVLv
UJyiSCJSJqXhLmrPyM3rOAy+pc4XCeVGdGnxGC0UzEiUxsc8cd47O6bunbB2PitkcawV+qxh8tL4
G0IVaBNI8orspbSOrR4SkLQBnntUVPExlxIClOeOYjPNtH28aTkChp1ksGWOMEXyYVp+5vV7kKQ9
FZMLnNBfK8Q+Ktmh+Vj96Gjfu0kcKrXf95RkUhJSlkxd/wIoyouRFC/9sF+tXxv5UlXPQbesLs51
HBLINwlwQNXsFZa1XUf1BZGfq0W2O1cFH0/Huijj6AL/2+TBRGuChPkDNMUuyfBDClatWdD00y67
87Grd1twN3UMo+NY2o2VtB1qf2ZmQVjLmUXJxJujmtAxtcHSX4XAwgbDO+J513X2vjTXeLyxd6LV
sxAglV5joyBV2t09frCPpRcOTYS4F5Ncl3aZ/Lx7wCUYGqjOUF6EPCEPSsSbe3HzXNoU6XCOo12v
AMqZrFBNwSuo8Y5MYkA+0CUZ0TMPAa+D4k00vg4UpFSJGqvNQ6NW56iEnvPP5g05oAy8r4qYtCML
qt+q+kWa1DPObC53xgrpdAWL5k3otxzLvoFndKOcSTOdYWV2bn1t8VMOJoC3Dp+bId2dKY/ZsGxJ
oGKA8K7r73cTIC+AlsouxmJ8r4BA1ZAlw4tF8duNYCKUU05wBobNp0ZUh86IvlSdT3E9wy7Ux5uU
a+9qT6mkVWbQM4MpZdnrFnHQYNa2g/SAjWuzVKA/8ztkVd6o1EqbCbxrn6murvDEq3ThzC9a1bea
lbFGOz2k9rLRZm0PLcQf7MTP6SIzbPo2lXjODCH6TiPQ/DRlRR4/o57eEimI+qVxL61TBU2ibXGu
HrL1O0fANhMTIWrtLcoAJRFJor/q0k/DIGVGwehUb7ayBHHGprv9XrQAzAMJ42fB/RmRdtw4iOjU
J2lWdkujMc9Pr02skzuebaytSM2tU0f7NoYSzdpbRUcnypMyalszyfY6CUAd2jg9Rrz/sVb7Uh59
7Bn7shxR5v1rnEfE2LvGMLZRlbDZf1jlW9zc1PlzqhgK6Vgk6Dv0zF14ZicFwZfWXwnE+SELaqq4
GShlxcyHpPqsE4zbo/EIszJMJGND+XiqU8nD7Bgs9so8TGw1IzsuY/8vlad3pVQ2ygRFQ6pZwJg7
iUUJiSyu5QSSdJqxLBgjQhEOs2YV13mgdjE59S3dYNKjHBFqb5wpFkj5nJ/JSt6xhXi1kXOYaMMJ
Gt91WOAGt/PHGnEs9P/qMqaUqvITC+pc6x44UA3jUZZKMr0UaMKzQKMyRm+QtLYJH82SlAVoJl08
wpRfLsPaPrZ1cgIlt+0XFX2AHN7ljDa5GUIwWf4amdd2zWFdi89+hnRF6CWO2eY+7+64afy7ZYrY
puOYqxCjV0N/Zbh7MY0hDfNEjoN1pHk1Z/llcvRv8N5HkSTv8ATrVzuevXq1XiqnXbaNZLQ7OUmY
3oqO7bW5BFG3MBslXfAupIpvhuSQDqdS+PIhpkZAdy81j/LEZrRJPI34hAo56KgJ42OYdHlr6OV4
Unixy7Xv3MIcCgacM9oqu3gni9S36gyCy5D6iNBZ03PMrQ0kwmplejezlgoQahQFp0EEznOONIsW
S3zbgxRRNNrOLQI3tnUcRKxZxduv1P+BQEgOGeRv1x6U3rVT65dr2NwZuC+ZgNL56EpoIaeHMghl
Zl27OADB95rw+c175oCEaN99cRsn00hI6vcwBDxZWQ/EbUk4dBj/6d+O+iCchYX1W1xc53oOqXy8
u/xCBWpqkrlR9EyS2Z2W9wodDQ//Q5SQxORkZ5v70ol3qgUMJpa3kp55oBHRnmX7PnoV8+xDs9jL
1LONua9k3jFM/tjks43XQiVeHmEBRWEZT8WTbiNKgS76UqY0i+XLonPZYFN+aGfRuHrGvkpYX6Pg
CINvNL0WZl95LLY2jCAcd5JAFETJZSIJLciG/Yh/r3FqccCWvcsdoQXjSDwPIUEDHj44QzNKxE09
seSqSaUhlGfYRjnrnVkrsdVhaUU1wfgRDapGeclO3STWKtYeWyTJrTIgb2Q2PqN8VFElKRfiyrqD
0s7/IAlBrqo75mnzON8jAqQn4Fvk9gExSeEQq0qOJdAgacUwz72CdqFJqqcZ5csSP6SsbgGruWL8
Wpm5lZnMvh+1c8UkiPvPYb4WrQtRCeiR59O9sGJYuNWVg7OMW6AImw7HnTqlbkQhBIiAk4brW5c9
y+AmAxnBMJbtuKuMvwV9KOHf21F/1kjewC1ddzqqvlvPrMuJ/7XoHGxerQwkdlkw5Mk2RY0+Auyl
Dhjdpir4tjRWvSa1YWxsMXxvxtje3MXsdV4goZ53fXqYjY+yEn5dD/vI+BrRZEsGuhznWclQ2Jv4
Ki3Wd86mjrn4G+bsO5UTPiMuZfIZfW7nNiiq1Vc0mu+0cTGNswHIqOVy3v1vlfGZ6eyexAMXbNc8
lc2rzdBolPv9Xce61oc60lnfXetkhjXOrscuEBrf4YWrm440ktG2BE2o8uPI/TG1jpzbmPMww2Zu
Ln9M8sKk8ZV8Lvw1MkNI5CvRkymTcFa/jcDFYM27vcnUgACJeeZC14tNybPWsz1Pq1BtfmkhJIqD
dOF0nxAdwJozzxbXhWbl+470kJyMF0bPVX9okOEsKS7DCUDWIxOnhR5YHOU0ZIRhRGeTWT2pKX4i
ogBf90Snbxkfo3JrLEzBGVEFZI6x2q5XL9G0TRuNtJ97EOseRfzWsZug7J2txO0IyG+TfDMW3ZYC
vB572arbMpvN0+8kqxnSDQhf2CR/lA0qgPoctQ/3BZLEggP5cdt+1iXGA7YXJSs3GSA1JilFGtl7
IUdIW3/mqVGHY8TkFNqGZL05jHCH9K3hqZkNfg+vSo34uW79gUwIG5HtXYlpLVQRrytDaUN5ICYq
rDUYBGOKbJsJYvOW9Xj/8q2IDhlGD4ZQjQJa+UeNLs0lYm87ctlN6mmWqSNZIS2QqrBUGCGBNxtB
j96sN0mg3YZCKHWhFT2piEXggm8gewZz8VRm4yGnRU+aR6yWeve1tsjo1UubfLfpoUfkhM4on06L
8xONzFZj8vH0im2SR2LKRpuMDXsK30Blu+xMxJMVQuMfp4c+fde48SHG4kyfInzT+TWJrcUaGOQz
Zj/zR05oDCdPwJIYaeEJ18j0fqPoz/IcRFxnQ9IfosxLohDiLLY5kHywTlU/bX5RgpIkR9u0q3WE
NQUDI18xG6gi8xbCHlvbmpFbEgWrgUJZl/YzR8kgY9r0rDsfTjlrtCy9HZB5WXdvSmyGU/EVU80O
wsZP9jJPoWz69hLIae/d3zorW3ZctBu5lV2z+ZxxgnS+Nt/HcQcg4Ns4xrx8GRfcbuBT8l8uWjye
ox9zWmppTXvCuyEj5beltFNgbu21/Gk1f/pxFxcfBoJPEkJSAighj4svs9RdKXrWGoQkRtvJcEH7
dYs9bPEZF/Tp3Fzs+mYtcr9TIPJRmI5fkFtjt1YVcw9Dp9hbIJeI62k3rVXRbNEJ+UQsJVhjMrgK
d/WcJOprzqKPIcuPJuvv5iohYV5SUmoHI3p0jPNEk2Qpqf4ipeALJmbtahvPABmXb4Az9ks/0klF
cfvWDawp07pmITDIjGrYmtc2E2SrDObZfmC1bTwP4oOISXIpoFW408xoypaurVnFN734gpBXsEDj
qMIpjlPJhCGVV+Nv2SyvZsHteQ+o2wzXP6Zwaj72UWcHyWD6Zty/Q1Ho/5XAmTYlnYLOOovGEpan
OnDgS4kM5E2dYr+Ut8OEauYcK+15GZ5lPvY6/xDNStmEXJWUDwPyCTjdA+sKBrcqG2kbS5T8b85J
dqluVX4cnAW5Jwsm+9fOAku+LHX+tGAigkR/6NTfCGMlW6JgnX5BzHbTU0voUfGtS9k15elFEw3P
r33JJ6SuJsanwRvIdkiR0oDCca1BbEz91iMkuRsZSdtGb3yq5hdn1B8c50PCtyOB82axeL8ctWJi
jqx7eTIdO52fJikP+Yz8BB33dAGDX7kqjaxI5feiUx9WmPUb0dEzr5FDQizkyz/2Yt6jf4MIa5qg
tCQYPYxbA53UriN8Yvi56wUOyT6RKHmwiXM/mmXix7VhhMQww0Tsltc/WnA7nY1BI3Fy5cWJe3OX
kYYWUCnH+JaOKSCpdOS8Q0fE5adAcFtz87EQlF5WC59TkueN2jTz3oEVif6bfkVtwQGtE27jTLYu
0BKPEWvOZuFw5rOgbFRmjX4LkKmY+tmHef1iN2N9UocObhlpt5thLY62NjC6YDV+i/QHFli3tBAW
vrh+crW7Ymst0ZTWk0paqDDPXcmsvGzJ+iD2BF3hAeQgEatTouJq7Tb9vDSnYkV+jjx6l7T5P0dF
oEBBrATUdHvH6ldeKXeopacErbCdn0miqLdwJzIP+z8bphJ47hjTZJIhIc+MX3NXggAQ9HnLOjsv
fhjh3PU4yDL52LJQ4R/Es4HJR3nBGYzrP73ww4GfdOyZgX9KQgD3e9chnjEhvPLJrg8la89Ny9NJ
0323xmZKECXwafuKgQQ5zo1TiU3aJhDwyNnarj3OZsz3DDlGgs86xsl355ckmnt3QqUYy3Pv01H3
npUnKDCS4hEjxg69BHUEws+V+MltXXL1d0r9XolsjzPwEOvcfHEyXpbZ1I6WCfAJbAUgOGc3VCU6
+nxDn2qxm0Ujfccy1tx9SorcgZwZKrcoDf9+rbeyzjgif1zmnO3g/SGHNEK3fv/y75t/D4VhLYdM
hV+NoI0v/74pWolVijaendZxDjQfk7H9+5LgY+NOJsbCSHQEcCZaxFLU7DR7uSJp7f4wW9H6n4e/
7/33l3//9f/53t9/FWL6P/9YU63Jwe4OtcZbcGvy9B8W4HUshPoscyWJuYaliQv5N7gVUgq+TYO/
OZRaOfufX8qlhbbbkTsYEC0o+TVuQpSHdfif/6BwvMq4FYBbHCSiUMqNIQ/L4T8PIxAlKC9og1Vs
Oh2Bp4e/r5r//dV/fknG6F5DkSdlYxkm+f960DQFZJIdS/SWOkmdSK4YzBohG7U1QBodkQcYqpKE
vfD+YGTs+iBw/H/fi+B77qVyZJaeWVy1wgr/vqKPZwyVL8wkmGfo9DVAECpN9SkR6qDLhvcJ1qwg
T1WI4wC/A+1jVPmEcGU7BqDgug09tOc87ShfU4Pd66SHUqb9X79O5ngNk9f//oa/P/X3W4eKTwmp
kJW3yrN0ZIb7Px+GtenCn8Fi0QRJI/x7wOhOJ/TfX2s8B/eIQQYHOv6FYI4gQaidGhpGha3GtloE
rYXxuI72ayMEegb6ElW/SiRsPhBc7E3EQDyMmuWtStZfdU2kB9a2Hyq+IFRiKNQRttjBRPCia3Rz
cYonTKuD6hxWoaBQxqPjTTOKLF3JkqOZqZ8IdAy/1+V+g8GCQSsTzPDvAYNnzxRIQvowNG04pyUA
Xok4TXWoHOFJ28jqtDBe+395HgvU0Yhl0Er0US15TRw/x2A/WMLlY2ix4GJgRR1PAsEp6jrJS5gw
brIUj5/cjGE3IIxpJfm2jgSOldYKT2RCVtDP9d60qNEchKaNueBEzhnHKUnv15UWGOaKYExuOw+4
vMXqeIAOptf7dHqC8C+9kIzzQVbgQsySkQSqSseG1jyCcZYi9M2kYGS/7Gmr4yvS7NYaCmu9ItY4
0eitoOWd4xx3nyzLpLKBfD2odL2bNWe5YC/CF61832Wkt8phbAZFvzjWcUs1VvYXUucsIVG0T4mX
ApLxUgVNow3LtWu7/kz27t9fTRA75odINsIK9B3k3vWpWrANLhGbKUOMT6aEnQVpyt9vXFrG6CDs
xn2lonbRamEGZAsj/nGY6ADzeLHpZ7yxTWGsT7Xw4RsjdoFhuG2YNV0nhFtU8+V7J2eDB+eiJRGG
EjTTJHNH5Jt8qSSKUwvSQoD/Z704lohx2YIHJVDsXXbW6QoNqbDQtOVqv+xUtGmQ98kripFVK0p+
qRv5NK6N9sproXp12VjgvllN6koTB5S0g6vCS2K0kT/l9dwj5bxrTaP4t4KxHKpIhaNyz3CI+X9e
9yfA4RIC7PmFpLrc76EAfaT4Y6ym6i6xyG8AVu2bwoQIVIXFLmGwbkLVxkBlcNTwZJP5YV51pzWv
FspbekOt9P/7vTa7T6VVAyXVMA/noQfBGMuCRFb29/je6yBjNHL5e+jLpEWCkN9UTSZYzrCSs7mq
R2INcI3WdKx9xdMEIk8OysbpjjMsa18B3rVJdRGHYLHjkBF5GZAkAdMXlldmcRGK5Fg0Znykwpa1
0wi5gsV06ty7VEZq6hIHhmM1J5QzzamNqSLqhqgFINZMVSi0/V7M6sZSy/qhFXaFA8roAvM+Uuu7
tj6RAYSa1xoQxECl5KoeGDBBLzpS8Kd7DaSeuL8bc1Jkz7Bea94TNlpFoZHWaA7xP8jHNI7OoITY
JjGizir72Uo6jULpjxLG8Fkf5OMgdB6AibImHBjN2CeTKyUslNS6JApb0wix365Hou5gKLzmBRSj
plPw5d7/X22p2q6h6xfRjoyMKr27qtBZLpWBO0mS3Qlazh4a/Pxm0TuxSbX4uDwbvY0otY+w8FAA
mtlgXSzT6G+5Fb1C+7XYTLHu4e+QbZFuDSmRwrTNsAoNtsokdY1PhCAqyIpZ87bZwzwkcjj2t74j
txSdlP0Q43wNZWH1YT4DssJSG3mLLI8PRU3yIcE4VzPGz81LrbvlkkQPWt7ankpF6NrKSA4Qyp0d
BDqQfYV5jTXnpRGLw91HW6eOpvrcT9Po6fZeHjmb0aJPe3YkN23AaOrI5gnYirqbp6nbLG1WoC9a
nkak+MfCYPiRDZpHetD62djN00TiIO48uQ2ltMyenA6DDSMTXvb8mVqp9CKqiL0q5/BINJQorVSe
Ghaol4oVqhU/2U6qYs2aOyyppREMLeq5v0MqMhial02GlCFRb2bb63BwJ1pgZH8DXkK8hla3TCGY
oSkcZmsKDT3N98U9iltBOQQUKQ/0hViFO0Kn9uwkXxkHswMbY6EfcgQJSpb+5/1l4eKR1Gk4MHlE
gTnNyUlIx96Ia/4I5G5Efm3zPpEHdNYMZJvV+ChH7IBlwdLfbK1zmyzS6e8NBeIIWUOdEdSTxumO
8nw/jU4ecn31XttY5luKlv4unGp2PQfXuVMUKaigL29ArUIFJD/mbD7GtSKdYw4rX0mhyihNyy/v
37OpLXaqivXBiRgXKybX56hp1oO4PyQGQapJusr/+UQvo34i1HfdiwER/Vw//H3g1ok1ZkZCB6Ql
gRFE6o+NRGEXj06ChAC8OV2Z2p+VqVR2HW/ODYsw/EDy+BJluXqmgVHPAAqoBkDKbe6pyWahpw8i
Ein60jT7z1c9afJGAsJNu8cIkZvDttTgwXWk/JVwPwWlGPFotmGqAAxnN06IQZyFjAtwxKQ+z+Pb
PMT1aUoRs4Fhc3MNJAjumfS+YckfZgGuO27sgMjjnIGrMV/EYv/2CSxM0y6iEJTFKGeRvzTLj5Mo
sav0mh9FMpEhGqAswt0Z/Fi57slS6rdokXeswC4aa05UhDLu9ogEGT2OWIBOWOxhlqNtd+yQxEdG
lObwljU+KNjkVwYPjgE81Z7H0uZCYaK74IMzRJTt8GtnhwJyI646A7MWV7/TI0iIkOcGlj76Szmd
Z1V3narfI96l0FmMC5aoWzsAAEpAJymq4qsyXV8jnNuaxk8FTIc5IMqIwXn0oRNm9WgoxHCqXUHc
bes5KTrNQevQNJZJdIChvk0WPGjwq2VOlfVMIIc/QpZnWNbkm2I0rmXd7Fa7ovNDuzXpOwKqSANP
ltovWWGVMF5pI6XXchYn+s/hJN/FJK2NUUei5jen6FzxTFvaXSwyHpfZVokFIsQUkutZb+jJZTsV
h2lcMNCdFy3nhmvlfTkT38RlyjAYsInAhw5cwETnt22s4kzKBmVG/gV+Jg4bqOjbfKhYlZUvQC8Y
whVeQ2dsEiqLNrjPtvDCPsn+1LZVi47ArKLQGVXgZ/ew2WH9N8bZXpaZSMrS2h4HbXpVYtRnRGWe
lHb6sC26LUiYHEY6+nV7QHcrg2nNhA4GW2Y1qCO5BaLq4O00blVqOqyYJmlbWtZJ5lPjKSkM4KXW
SZdoYoYN+ZG89kdJjV1nXn9UYP+kCVDC5ckQbzOpTn2peCWilRCipe62styDulu0UMZ80HNGXrV6
euj1vj8S8/gQV073QlAl0o2SH31priQ7WhvOO+Mck0QC4LlmCo9y7FAgNOW2hi7OLmwTpcABID37
PVQA5ozJPtG7AQwh01orMslkMpz3RAXbsuTd0TES8uOYoCPMUAlkHe6ZRRIiy+7aZYX0LvdpoNri
sUjUc9N1rVuU/UHC9IcTm8RN2TH4507ZmXKt2+Eul/bkbRwqRYZ8UoKVgFT5NBdT9WjhZTxStb0M
WnL9K//+ir6IgJzD/2DuvJZkR64s+0MDGhzucACPE4FQGal15gssJbTW+PpeKM6YFYtt1cO3aeND
0y7vjQgI9+Pn7L224VqfrqyQn4yaArYsDgwgJlRC8tCvRgPTCbLDLOYYtQCadDvuUaTCbjbchAEW
ELEJ2SBjqm6bmPPO0kO/Z9zabpfs0+zqZ8KAvgAFBhhBmm43DXdB0g63LhEVsVWVxz6bZu6Ph6mG
U+hgangv8/xhRgF8FXP6RCKA71973XaogsYfo3ptVuNOqwAMjXxvdLU9FTwWG1cRY9DOX2JugDw3
+T0XnJBXkm42yiOXouXGNipBF46N8KBa59MplX02p++FKJyuIldGWtUB4/abMEPLT8vKvjJ7Gzv6
DMdwfOuIAPHNOkFgNluHGSrbqbcUxtix+TFgMfhzYsRQphE9RneLjZ4rRomKX6QeyLSpBRie4WFy
0uVg9LSWk/4Wo7C1yUT+Gs3Wr1CO3GRJJf3cormVmwjvEyThQYEyf2E216Mudllxfa8T6Mh5/M5Q
QCQj5k4mLy2HiF2X1LUPkm7z7c23RZt9lVZ27B38XIXgphqQo7e5Daq5gaaLW70xtkjI96ZFVPbi
VnJj0EyM4BHpqS62jk7fLWfO9ip58xiqHsaeGG7V11deLhDmkGtAjAGH/9Z4JH6JIV2SvfZ2/0yU
tx/NdGuVbT20i2C+DMYOQl+Zda9mY/2IfMwuO8ze5C9zASk84Ypk7FlVdrBr2Z9nwAm9AA1COn2U
Zs2uq+29PSQQI1GndE5xt/TFW2QzRB9sBIVjyODapSePj5IFEPrGFjDaxdwl9yQ6B035GzpGcCiS
Wm1MeNTaC39kmr/GMyAKN8IcRRf/GPUq3FUEynDECn/VaE1bQuLYmAzxU+qINvM4fQjHeCpI2dyV
RDZsZioZbUWXEpbk4I0KdjQe56gsv1X7qvQ4IS2vPwGsWmgy2MHhZL/PAaWOaPVO9yWqMHRFlaQi
HkhDOa5NMMiBW225lx0j4nKOih0Sb7zIS7CfxHBd5CCX4Cc+GpoTem8yfynaVw48WHXAhmP8vQex
Efh3dpF8NFmN0zfM6PCzwAd6fA2j1XQIQi6EkncIMzpNCe4zk1MkPBBxL+KvNNSPnaMPalieyTlF
X9Xmks4CQ0JRM0xRJ4CQqd/pwSD6MHoySLTHCZ1QwZQfdh+hzAfYt5lc8sCxFonA2ttqAqgfNHeJ
ZdOqS+pDHLcsLi5dVm9FR7TFzARFmPumwkg/9uv3itXJqbDbuMQW7KZIPquFxpi2iaHWX02aOxfe
OvZdKuayHPddYAaZ2exUWz8nVKM7aBiHsgjPwTT5TRr4Y8zKEEuUhABnYllxumMAbFcy21NTMWfW
tHOdGRuehUdfpNgbWwIlEY8+JJNzBpB6PbgLVISgo/c2eJd0nTH2zuY+NeanqsYk30QZ+w25LL6r
F3gPc4IshXNLFjRfalVzWh+dGHJMjc57KhH1OMXOnmqHPi3NjIqvlgfx6zR0jzNbJ+AXfXQjs96F
vXMoWbagNhI6RZuDIOaNKvLbVDtXJZLYgkO/mdz27gr1LLnXCXlA1PThd9bwkhBSgHXDvKxxAYDn
yC6gzSFoD5xjIO7h0gBXDtjRWlRUioZBVTyMBKgnBrB0QWy9iL7DaPrK6TptVIy0ndMnMHck5yxz
aFhF/eG1SM5Af94t+XwBvf2QFEX8GKMZHTmEcSXrbUz481YGObsLuxKonuG5A5N3iugu8RoznDVz
NBywxaLdPIM7AZ9ypvclt2md+ABLn1TRHBGqvpvm/dhVD+SDgkmQjdq6vdyiK18vDMrEZp4vhpL1
JwjU0SRcYN8HZcmUoLlTSfTmpp65sdmkNm1bnAl5yHd5/EGShd6ByWbTn6c7M8axYAUk8hiA1qhH
m4OTZEeqKvrA7N9Na9b7buIi1Q5A8anbmSacJcPD3eekDwVwYXAXpMv2Q8rJ1ctOuaewAur7qkI9
4ibtTxzMm351E2IZQ6NY0StMsJvaUmhkcncjr0BQNHgz0vorS2a9b1QPHSJ4YMqCN2y6SumL+33P
JKUe6ytaTnekUETHZr1+A0GOvpg4iII6vjA97KxCP0aufZl2BjqHqf+t8ybwtRhgphRf6er6I+6r
BpbMG29K9WJZwDOLuYggOljffZfdIp3raCzCtpuj8DqVNPbKJbmRlZnD5iU6O9QvfMmFCWHyms1R
DjIJzQ0g6SvAfvTLXEHXkBfgsFTCd8Dcp7h+z47HHBQ219jEqD+TCEWoreGhI1laKzwgPjUKFthT
sZgFYdHyeg1Y30pF7VA66HDK0qQ3giQBHCnKGCjoyKfwHRjmy+BV047RAQ9yUzsnNvVTVsnmbKTM
ruAeLEV2WfE4uVKPx3TqLz0WKQtBnCqcVxH0Z5bmcx96vzPgzSNIRFRu0KNmSz3QaQN0GEl27vR9
WXrisPLuOmuclxT28X4oDkn5CQv/inf1vf4D0UNvssBlg6Ep5zGrzLMbWldZ0l/O4XhbBFa9i6j3
mGzalIuYefjleI8dhig2CircMj3InxoaWAvqenFG0EAVuysAhXdscLRHBlHcGFJ/jS3hWrO7cZmQ
7v8IDykJQ0rC8SLPT6XtYoJpXmbGq9xA/QG0HNnXolp/6k2iR6iv10Srgpogk9cjNJllFIeU1gSH
QKLk+eU0RPSE00kNj0tbPaHxIWGkpfyPRG1uvMXtLlp2dQozIn1o4JuhAnpA2+jsdtOy4QI8olL3
8sS7/SNAbsTFNroVTEPLuUcwjJAEpQVBwPOLh9XZZqHPuhsCEp51yO8XlMaBwWBu6QEOprzhnFNm
VMwGciskGIzT7udW4powDNAslfntXNpLwwqc9YWfpA4vEBwdku5UfaZIemkmhvHwYHalUz0VnBWr
JKqOaVZ7mxHwipPFNHIlprO0PS+G9blgGOtU2DJrTXHUkCiNWy1koV6r3vucZGpgkhkTE4vsIxSm
YktKW7bVbpLtALGQR1+QbWMAQ5wV7DCwYcdl9O5FhKNAG86yHVub7CRQ/duya2GY1ShFW4RxDV3r
lN7p1tL85XbwjrUMALZAHI/6xAIF4r7k4m50AmpEECQb00vR7jYv7krxsYbguW37975GYqA7uq9Z
uU9ldxSZfGglJP4+S/E7Cf42vGnE8Wo6TMSQbe1NQq7GdRMT0hxMqIxBGfvMYW6qUATbaTQRkzTZ
lxglq6kb7kibfmHP4EEOPYEwc+JhbPSZFmW9U56+ser+SrbPdioFZL2BnIQRXTxxYOEQv2P1ouwX
5T3AdiCSiXPVr2rfMp6aPbTTh64Ek+RlEqlnQFd8bs3LFoAikUH5wQsttGm5eCdy9L6QjnXKBxbz
vhInXkKWlcTaBpH+rqBKswuEQBNB6PMOkagdg6ys6FhBE8b8pxscZoHBFbaHNZKsqSjU2KvdJbtn
bocNyMMaZWTlY18GnAgk/cilgnYlw6+ctiA1JaQT5h+P9WTdlJJ2tYlRWS2p2C/00enyVQfXokds
Jh1Zzs3QHFhh98RMeHso6VApMfEbivl0MI3pFakCV63H5FNDm78hz7JlWoAI240r+5jQocpCdvao
6TEXAI0SMc6fWUZ7STDvkbBXTNQrvlj1H0mZAqu6q3HHgXKmauwkDsbQSs55PO05+6UAvD8KM0D0
WkYbYg1xDCxg7MoRtIMXWH7mMJAsSFPCtsz4Y8phVATLvsnD5wy1AonqaP6L/i5nkw4zv8rRwMEb
Y8B+zsEa79oBDaqIssfC5dSGIBWZErZuQI3OMpAQgQGFPA6qO13cdqnxbeaVgW/EIZnVre4Wo7zs
RvHe00bblkE8bxJP3P7x3yAFlj4ZGjFNcJi3DqOUTRuP2TFkySQgpNuQclagxMXsSAYPSzqpGmYw
7i0NmafKGIlLM/nt2hEELVy7FkV9HUe/oCeRulnuspIfj+hthqfeqi4o7oqj9hD8JDb2NqtC0xTF
qt+bGuWsWdz2MXKm0ESvNifJfsGOubUcqICDcE/hul3FJneuBzsuCjXuy6G7FvFwgSbyNBjpdBvP
02/NyZS6QG4dy2HP/CNdPUCdXTnTeU6xjBFa6fkSOi2iSCRBMRvT+njAbqnA2qycnZJyT2bde9x3
096ADtCoSWy7dPiNgdwPgSJmD3I1JwReU4JTeuxwlUVdPypAlSpD7JEg5vGCK0ZFjB/ceNVo44Bg
WRy6H9MMn3OIT5ftUrxnVTpTN3V3LumPZ90Ul4FbI7WDOBinTX7FlOylNktidKMIgpCxCSStVOoX
FDqNXA5KczWS3Hih1JwviaRjqLFwCnUjg2kKr1wp53M26uSWonLK6A7PUyCoxorpUA35kTL6bHQQ
H4zFNLcLwUU+/5hE3Ic71D52IjqWtINaGDG8+yCZlng6JDH/sC0XP5Fwv+2i9weSbvZVrtKt9HjM
IlKvd/RYeETyi8F0aM1Etk/iCHqamd+iASQ0PdDBADdW7owKLR+0d8CrLToT86vivYxMIo/5Pgac
iuaBwCJ2uKLkiITAL6qW6BagPrwRLOIhQid2+ZhVFetAPjZkwqXTfjHC8TTHcIaW6Xdm4rmZ+tbd
a+YPZwDitxkpVFfobIHkJC+jF0uCmkgQMBX+8TqEFoS/oybuaWwUNXYNLZDhGsqxIT702D1anDF+
TO7yxoui6bISPPz82X00ojyCxZHCuuWrj8gmC8oqMkE4r60LBmqdtMr5+wlmwzq85UgYH5WuH3Up
JDOx6KAmluZ+dq6zPLzNMwQtinEfGA+OqjWYLdjtGR2S8tTU71XybtadDcdz8r3FI7iWHXcu7U8V
8DvaAqILUTYQE+10J5V4n+z0vi1s/J1F/9RoHOVLASW2AmKBfoiVm45ICimdTI4P1w1QGVrXOk2/
0N8/r4lzQ5m8z5wttpPl3oxBCVFkwhk6F+ToOCbqhbYeL2YLdqIYEGQV/SN5R9uk7BgUIlbfz+3S
P02qBedczic8M1dI9hH092Tbp8Wit12BvJfO8yYVATsJuMG9FcAu4bnfJqHe2ojmR4ceexxiq2/L
BOQgh6sB08IuW0IU6/1wIBectalNSLuzm1WctP4vXDyWaXgvBpOtFSWos7Zs3ebMuGraYBxkVU+R
TVokIOw78Vs1MTrXLHjPY9KNajwGADi/sCsgLIXfavZvzCB8ZArQjgnu2o2p/pyz6QFBD97Iel+3
SFqt+SFjju87xp1nXLSSFmkW0OwtsgLNdVmV5IQL0HcZrDwSJ095ENjnkDqdJGd1EbGgoMzqcA0g
xV5yzsuiKQhMhPtgt7Ahmcx4cfGWmzRNh7kjqgGA7jK6FPuGPe6sQzwSYxjUqXusEeSbSZEcPDN5
p19cQYKAY9vZw7dTgdXQmPrMsc0PUMBJNICgMeVw2PICsX2NpQg5OT+JTj769zouf50sILjADpaD
M6bPNSLkMW/YqAkx2aLH2cVDhLQaqNDoejR6u9u0xDK42EwGdUmTxaB1rSucjRY33vDEcRQuDDck
cdwwy+SWEHuNjTXlgIH6kOQsJsltcZtFDj2nRt2YhfUyNIg569riUjhes0FqHdJBXnZNKzR+qaJE
4orpYEZZSd0lSipIIjjoS290YFPqVRgJB5v+EHkfxE2iGrNCRDKGu9riI/GdZeVTDUussIzk3Fug
BXD6cBfyFoXIdNaoGTdKTW+EUuKDUemrVnVzUm34YcY4Kw1Owj1B2eTAbZquGo6WbV4Hs3Msm+ZR
WLSkGR0CUAiveo67mIyK76oJJ4BY7pvMvY8ytUHbVjemmzz2ESro1KgLEEpkfQMdaCXorRFaB2Ml
pvI22yrvP6+GiYsIcyUDz3E/6Ab3kJviiqkSBAx0g0zkMFVqYNwF2Os6IBFBIZ9Uh395GA2qPo7Y
HlNijGoD610j4SZMNyS1EMMViTuDNBRGHuS5KvXcdLXLTXWybZR9GsFPRuDXoXEEBgK6lEACcf82
RHuxzuJYidBkhUN57mb5G+vhqxsQHEYV0T9OWe2ZKKKK9g4txE1tqHcmgB+hOQQ8dpDOgRmTe3YX
hNhjioBStK0/jbi/MGTpndDz3Oiwqc5zR9lWyOHOGLDxdQZt2vAHEcg5maDMeWH8iYXpebFionDp
ohuV84aajJPmXJ/IjaOHgTeFehvTNK6Q7TBlkLGGZ++NeK8frS32pcGluqIhQl7zR0AJvx3Q96QL
KF7cFRL9YnBIzSXaEmYNLBjZNLavaa9aXtyqGehROWrTRdMf69ZTnq8E9lPGSxAMGM0XGV6h6dlz
I+wD4gMsdyYZVBLHwy/UDLiF/cSMMZcPScAgKae177g01oXt4iVt3qcMv/xom4LcRfjw/IRWlHgf
E2BungJzZv8W3iz9LhBbu+3PGcfHA4mRj73rinPXHyd4hxetVe1BQUUnu5u+wkYnDNU8h8ZLsfWc
aHhAVY9KbEwvM1bm2UuaQz2Km7T3sOBVqDMbtLlbnY4XBuiyrnvoG8JhJjyPStkeY5ItFPBNgoAI
JcstvaQToRCA9GrI373Zrv5QmHVxNj55Dd7BzhifM7o/8Ni8G6XNu1TB3WkC95NVmV6wXBDGzGxe
rdEjWCJsxA9IkGx5bJYAykBFG4nSEQPdDYDU+UPC1feTnsDUuIVrXxh9sGVu3x0pO+gLEKDkS6/4
LCr+gSh7rpmXMtBEohUT+NMbhGONQX2EnpiCLk8v4gGTZ0ovTMY1womh/uloEo+j+BkNuGoFqyg/
gbl1y37SzihurIZnfFqgTWAx0QuHMjvWu7qhJU/azzAyRV+be6IGxjfRsSqnee9mYDJJ1iVHqCSI
uowvK5cVttdXBr9xIxsPy1w4Hey8LHdjPtm+RaUVDwjnyZYBvzea72SFA+sHgaEQjRV0dkb6KQDg
yNZMJvfQLOB0Sg4YuyIxnseZRWvRcDCw30B+oOfmIrUoOxBfZLK+LMshScsfAp0urJBPy2x5mEFZ
8UG0X0PF4E8wyjIWJmVdcCoM7yxizF8Z4mwvNPXJDOe7YoI3IhDtbAj62ZZm8ULtYRLLhAMJRUeO
1L4blojZvMtI0Wb63j51cf3QICcCXgHIqZvpkPXygfPVoZcCCHydr/yI4sxxg6aKtHcGpx/aGjih
SOjyYaxcBsvyyErTblJiwbbkbm3bWJsMedaDcYoTwdLZfjZYBezGPg0U4VsVuPBr4eBslFXeZePZ
mcFq6/jGTDBzDMtrGb1NhnVSxNCCqOCUXBQ9b5+SVzFdUwosEP4Fdhab6AVDMoKZYqbvzOn3HrMe
3pvU3a0PB+lUdBeDHCXFNF1F5ZvJDrlVTJzY9+tXi+4OmXPxvkzm55jA4O1EANJ2VCWc/m0cgdJP
pm++xWUWOzerCXic2ksg3E91F8J2anZp7A3HhaBCH+D4MVMAm5dwfHMaj0g3fZwLB18WzVrC1Uuw
tuZt490MkQc0KG6fIxeuqPdQRONnCl1/X70uCdVK1QHkdSp9bWXRK0UnSdVWI3a9emUFFWgix9ul
M24N0KGIXWg719e8hGdnso9I2HuEgBqTjcdkfiyS70rgdkZnEa5tBKMm1Vtw1F4kkiPh0UeyLOip
DiA/YcoPRma+QeQZy3BxlCubNf2c6Lke2oLYq2LEATdEdEwJ0KbFRFxdX0vgWgcOTVCyLO0eatsG
59uBKF6sYvH1OmkkpVRklYd7hk5Q2JbRyaiesmwCTQ6116JkooiCMiIZyjDFOZgNjOdkYSUxHUUP
UHRnwXxxHvBOyZH4srmeLslcvw9z+zdfzhWeFI+HPKYzuW0izwUGBFldj3RoI9o7VNh4+2rdHrPc
u2zFmg6FLoiDOsBFuvhn11Uv5sIrnhb1sEv0l6FA+Xl2fU1aFw6NsH8kPFgeq6F4RgCPtSlgjVno
tm6aPPBNTc/EoR3JAGBkBuUwpRlhU8NH+1AEq2GOWj6JxiPCxJ0eM1pHfjQOCewCOvK2oKtPmZX6
PcHePje7qW8ZSiAkcNV3rsWlO3nunh4PHosGx3MLdCFalL/U9ocO8SZiwbUwsHJYYgg1pzQlJFao
uACONNUpyH83Y+0lCZAhIMXaeCRz6yeSzQthYwcONgRXue+VFeCNVbe82QPaKjqkkQu8LbJpg2Mf
dIPeZ6AzIFzlzRPWMST6fEv2ZlAANQ/jXG8yci0PxJW4sE+lP+XDrUyt+tbo8TmqqDnlzDh13vaH
LByuRd3Fu7rkIDyOwcm1q6+JEYExM7IiIBBRcI/pMRtuSoxZHN4n8AHkrlK/8EtFKk6mot8DmeZE
9ehbHh1np7W+UNORONywHhBhsGsXpunAFA2/LJKvaDLuijJ7SNTwsgTIBugJf5WeVe46CrOqs4/o
Lr6SxktPSNl35EDfWLLpfMxE7dHTemdNQLyq6INUIAfeTHFJcDTJGHbgIoXEuS6wOULNn9HquxD6
a0DTBA7mDLKuQnMxLnplPCHK+YygVe7CcXid44kZQPRkAr4lHRp3hngg3ZG6ApHHkuYgoDtaAiPt
tmVyaPFlGbA/5LNplb4EKSV6g7iW9CXxZjUzHaHinf3dcb6LqXmSDaW6ERBZkrS3ldFfdCkHkHIq
3hMX3mIu3twpSXklGfATcyp3ZJ/eD/KlNLPjUsfpJaL8bR/sBBbobYqhq2tB5xvjxyDFW9F0NypV
zy1p1Fj95AVSa0ihpT9hQeXc/oFl+kE0qH3awQIjaicELqKZFcwSHN1zkBTmNWOCwbfouexiLqzZ
qxJhRXHTsOUaU/E8d3Z14Yz8P/SGLoQeb+Ia/XcfwsUn3viWKHQaZQCVsPJByCRM9qE3XWaptDan
7inwaJ1qB+2xl6WvdUl2RVLVFGJ7D99fhP+72vcNbBzsLTjL5pUpARl4yOJLHaNgxwPEAtlMUCHg
kOztG7cYmLSvpgyrtoBNqvLVUzQ+5vkltEFxWmV0BghT8Hmq3ln9rXZIOOoZItjYrP0kABTjCsFJ
fg6x5fbrDkrzayTHcNNaO2/Wz6SmwM2NaRrlr0ge6/1g8kl0RVCvoxzl/VGaP9bt9FvM6bWXe6Qj
5/P1gATMj5uEJq74RNCYny0Po0tD253HE1aHtPdRiu09KPSNGWfPzgM9Qe8I1hQCcoJ4kegotxxv
qqm7XQjF3ruU5JL9jvJywfpv2CeZM9atk5uxWYubOXwcZHrohkFe23CatIUJ2+3Z480InRyR4idR
J7+iTI9t+0xg97sTdRGUrf6WSMW1r+Qrz3mrJMtNjVTTz6JubRxX3GDpHQNL/AYjIyCrbnwxJvS2
cihIIVpxhHV7UqwfANATlg6HCUy0X2gOV8SR7oa4f9dpTkNlnC67Liv2Rd9Z/tIhSHZ2RHf3e9e1
Xd8T8rUShk+0MAVyNzwlJl1ai/gn3yADbdMPMwS4EfUW8k9sN06Buzr/TpjS+7HrWESlphfpKsUT
+fxNFAqFRzc99vHCtaOJsEHCec4se1mBrjiWVzSYA1JsNiuxgTavxVPsooOjtW360qH7bM0MLMEm
rNlBxqmDg44MYYex7jMkSooM1TebwFn6LvQSBveZxE3vUGlGjyX0rAt8z0Wpqy2KhgYuSvtclV6O
ohVkRNjHvrPSHTIUzrhiUSfPHoRWo36ya6glWDl7BQOlT4IL8oYXZgIGu5K2nY1LMRJIVKtBzOS3
a/tjIq3PcJzpbEm4gzWmW0AcDthz+gbTXRyPxzHpaICtFK85VjUO8eq9rhxuSFETipHaP+Go3xeX
rJxSx4z3OD5HImeLsNPLq5KB/Dbr2ARKaX/N3lsC9sLCTOOD1VoNZNYjuN5kO6EQ8iUafn8yTNQx
zmrYsiDH5SQedUwEJ/BoPoEOmP4i7FhuFL30yiFQV+cndr3Zl6FxWhrv3pD0eDFgeI06wJkwNmGS
XlZrrhmzDaz0mftETx+NY7fwaAqDLvhYE1BCrUCyICBEgKYM7Cgna+dnAglPXg9ZPQJrHSNx5lRP
U0Yq+JLA/W+BdtIJ7Oy7Tn7bZf9rcyP2Q05atEi/KpeGPqlF2zUeNQ7QOnIw7LfeALOLwC016IxF
qcB+Vpp79pCAuhZNpSsmDktKu7jcGCi0BdFPIWoJdNhy36ED2xphYexnyfBSWubBLFsBZcK5XYba
OogQukK5yG3XT1sl81s7fHXG9go0ylkD1EvqJyP4pbF4K638gQNsDHOC3rLO7F1iJ0+9zYyvqeIf
PCWvFrFJ8BJ74haEsEGqAEDwhmU/R8yD4riyjqYhn4gmK3V+dkp8LFVUsb5aFZkNPM5pt/JO6/ei
Z9We0WcNGvWcI4BboUhfwo86RELZzrpg4BY9FX177NcFxc3PRtN/h9YM/5qLXibwaNDubOxvtzI+
RCWd/RAnv3ZiVYfBMhGOqRQ8xsKZm63jKm96fU2T82TjC7xAOIoJOTCp/xXN51pjaKVFcsXgjEXa
QzKeBcCzozdlG68TJ4i9Hspn5J4PrWd2OMTuPdE2+8Xqf60JL2idkspBXC/+UB62bAVzoAdB/qNP
ruN0JwYoC/eJD5/uJ5Q/uSBPAF4jg6tQTid6MN9Im3ZF+MnyBUZ8xeCs7smPZc36G511Y75f3S5R
Mr8sIkPI89apkaEopCyzOsWQk1SuD1GIqKvyzggjEC+G1QV1Pl+nvOgxW+JrAUMKlFhtyRBY+vTW
YyHp0THmMKVJNdcwAdwlODZ9ehy8/K2mKoin8Dwv6ZtYWJKMaV+6b43FsXwMoGDI6DM12Ie+6kKf
q/iufrOr8FaIl1C+88ZdjOyCGQwg+IxMBr0LJDXXFEZ+UjWfGphES7Lj+IJhlgC/fnjyhumKMb1f
uauggq8IN7kfi9e65ir0HAfstjmDckhVts3BtrHJUJ2ah6lDPSx2svD23g2zkZ1tg5TIxB2Fx3sz
qJ0bEHdf0sxSdzakkkJSMKyqBD0xguiDc5CBM47zBxzck9P/hpIx6ODJeUNAsj964qST5Nhb0Ytd
gXGgUCV5esuJ9K1EdU0Zv5G9dYic6TFs04siRcdZ3/bW8G2JJ0HcEavJpojTXZLyekIdVfp+NkPO
KPMmMtzrvrieZ45A/3nQKvmp/OePjNSv/xvG+peU1f+3LNbDT7mGmbZ//af+P0xjtf8ui/V/Lz/N
50ecfPxLgCt/5edjzVy1zX9IPFDStHgyTLYb/uSfaaxK/cNxlCkcKaXnqj/+pPhnGqsS//BMW0tP
q//zB+0/s1il+w+JchWWEN1DD2WV/E+yWKVJ0uqfklgtm38FFILp2rZwHb4ff/71cR8XIcmt4n/N
lHqO1ZJy5KbV4AcAJqWcb1VN2A7KY3fflOm0EYPmZG4GwUUEdB2wFdruujrNY6h9Y4aJm5lTvouM
lAlTVWPmvJQlOjRDVfd1jUe2qFlrbLTk2YwBAvltMxgJUmJ4HMHaTxu1TfMK9uaf7sLtP3/Fn4Nm
hfq3H0fKrElp7CjhUUiSaPvnH4dQipTwUsQ713AIzZuvIweivIcbxtUfluofPJecoZIen9U4XyCO
L+UE/k32b4zwfv7+y0ju8p+vtLRBYfIEeLYy12hba/2yf7rSiZl1lZemxc6ok9fSad9atyR1pLps
0R9vE3XMtHewZk6I7USE8hrzWSbDlS70b0jGrR85wadJAMUmIo8ScX8FDrJxV5yvs4lXzHzncTpa
Y4fcbxG5L6T8Jrtes10o3wZcy/jD6skrTAhKsrs7A6EUHlfjMOrs5e9/6npZ//RMSdsyeZz5rSa/
1dLWX9J9CdiUpuFCnROsYmdAFeqgzGc9Gy2iRchjRhpgYwj/h7v9b9d3/dQ1vlgpaXMKJD75X67v
nCUKARisO+GiKgzQHeockT4HlL//ec6//zzeWa1N0yJhWZp/eaqcMrNiWlXmbh6GozEQXznicFjV
EcjCRXJe3CnY/ccfaVuoo/g0iJn8wn/9bTrP7U70pdjVS9KeCd02Yf44dx7Sl03rgfycEqf8H66n
+MvSsN5G/JuurQSrExeVqOg/X1CKH2+MoVAwr6a4yYKL0tJP8GDOY5WdGaTf0DM/hELmftlr4f/9
L/5vniEttUb/TneMK/2XdcmBa5qMDGx2Jp4pAALTcXY9FMIpjuBEPpXauAs5Wv3nH8qYmyVRKSEs
/ZcH1wimgHhQEPd21pKk9Ijt/TwOo18M6m1iMg25Fx/V33+msP79cQJDYjratBGSC/WXx8kL5k6m
bTrvmFm+G3F43YTWdRkHKWouj7iwfPxSfXTpCuYcoMK0ccyBrv8Pz/R/8/I4pjbd1YLlmrw//3qv
kc0gXdIZ9zqejkUCgMfNeL7K+Ofvf+16Bf+yNDh8ENJUBsGS5eFfP8e1uoRuaT3uXLBVoAZpbEdn
NWCtc+4qvAkriqu2Pv7+Q231b9dY8X+swBYLg5Q8WP/6sWGfOHOkaqbhyuEcj908NIz8nAoCM+Aj
A4CgNBPOCZreDeFo3zyRETODqAaQ1n0a+R1XHAtiWskDM7Fj7BEB28A+GkOJJKD47ozsyVrTTNJ0
IU6vPQ69cRnNAV3kkACYxTCf9MfQy1sUknQYJ3DDlXWLXRK/jXGY0scxKr6Qcr5RL76UYnkd8/Cd
JtsNoNbeSR/Dmk6vkwOTlxXpQ8PEMZUgvozDptPQCc3ItXBK50o5ERk/4XNCn6eMyUNoSg5my+C7
6VfEvjuBhfTc+NUyECyklNZTcF2NsO4giomcAJHuJEbz3hH2Y2DiLsL0WE4QcwntqO3mmvjTa3Nx
IZ+tIhurfWgkyJXAPKp63mfRZe+GJ2HRbxThtWpoMblOc1UpMpndzQyJCJvZ49jQcbICz0Hw2NAs
VfWncnv7Qk3GI96XVRiW3E5gXL6jsQn3LmqnM9eQHDFxtupYENzFuWJm6TplwX/xdR67lSNtEn0i
AjTJJHN7vZe3G0IlQ+9dkk8/h/9qDDCLRqO7q6ukKzLzMxEnBnddVy/xWPdorgAf4jU4k96MKsRg
n58W0174SNZLJhmX2oSIwHDgb3RuMq9S4HbV58iuDlQQqrA2CI8lUchPlXgNBBerO4bjpZPOOVFO
e+WH+ZciecEGhsVfIc2nd9k6gbdIDSVZNQ7qyCC3oAVOs3NuiCICYA+Yb3Q3KNNBd14jUsdvIfGt
myVCOB2P9jy3mw4n03Y0jSdB1MGlhK0A25R4GFxV6EbN4ORWxrsX9nu3U9mJhRasSuXsg3KszmNK
gneUMSeNXZZoYRMwBrgbwqg8M4R89Mx4IpmBKHRbAgGnElu57tDfz3Bw+JadTRmYbOczfe6yOX5j
KPCuZPiQ1vbWxBK0B1e2nTXIihaEYVymj5UanwjV1trongyJ0RiPhQ8lx1FAjMEqf4hZwGkpHIYF
qojBFJAhFgGzc9vb0JcsV5RjbepB/tWFt6ZbQfWhdfJdMcDqffQSRqQGYhJYxS3b0bi/GV7y2htE
xM4Kfb1lsEIA/by3QzveFDGyZ8UMrVevaTNZhxwgbBYj2idoiJ+ws4RJsfqbeeVa4XX0WsCivGGE
LBMQReS42T4xrS/GKuHOLDOU9ULeMW2rEucBsU+4Dln+NJF093XVgtqm0tlVJXBYvzXnQ4kPEC8T
5AWLEN7NPOV7ShyGXU44bcV08xcaKeftdI1tC+ZRrD+Kyn5kmyc3dYLbPCibGEfk4AOKQ8vAspJ6
LecZ9Wpwv1L0pwrD4m6a4ofUt+S5CNL7qRrEfjBHwTYLpFbnV8XFcqG7T3N3bWJG1b5iisoc5wNN
E1Xm0R7id7PNXWZ7jY0yt/mY0HtmUOaywTDXpjvb++46AoM4DcPwG7k1Dou2/bRGwkO0BaSaUIJh
SwQuREDeD0zbFihvRkcMu3+ULr+K1rnLp7XDV4zWEVks062Pm5/ZM5JZg+kHrohw0bNlyz4+Nb+h
lWB4R5pYklzQdjgQgc3Q/WYupkNChtOesUKg/2zsZ9uhdR8z2UBIMc5hx7FsdoRSxUnRoq0CVpOE
5V6aGkBs5a5b0wYDNhifXpXds6wgxjjRLDPT/Mr51R2V3LqTeIdxcZ0KHLDBe4HsBYMKy5/SQnZi
TO/g2InOhV94als1PU/xXdcK3mTDmjAvs1kMbTymndb5rhI+Mq36X6GTPygCyX0TTWd7bj+jT2FD
Wg7x54IYU2n13CXudkLkGChg7DBhOt+e9qZEmFRiHCg0X1UkGOuOUx5cQ06tR5kz2w0588MCc51n
ghGrDUI7m6r75AsiRSUusHBrCQ7DZJ0WTQAFbYzqSELxs4W0CevMl+XdFDGONIJZo2Zp1/Wss13s
gkph+wPKDNoLUaDGo4J3dEjCZh32qMGGLg7PNkLkE17poW6jHTIcXpmm3HgChKf/VuBRWhOvHm7h
9xBVrJntZgQ2rFLHf7XDxepqvQUW4WEGxx1JYgQHeE0zbHFL/PaKnJageJlaZlUKWOo2biCiyKL4
tCCYrVMsQAxKgmwBpaUeiYUmAi2BOPRs2/a4gSUGfZ1h1Hcft1f2wE7sdLdiBl9Rud8ePjn4msOt
D/P7ENUFO4D5sUuqt3EI9hbBBqC2fqoE1FhhZLdifKrTZUzYID5rp+osOlI5/Wh4xg4EVyzz3tqM
fNIykWdLOl/1NCNhSsu3pkjVBtt0tnZzj/zThW2Hrf3e9sDEOk/wU/RF12zk0bNmm9YLJqDbiynD
HNDNjFwKyXAXtfzqULSfokWZ0bUvjkUIE5q+VsjoaUzkwwCOyW6Am1lZ+APQAJjSflp4RHlgf7Dm
Qr/oJXcsRbIHF98Bo1cyFLLMx5ZsIu+JUKvKdjzVXfoXe8NBOC0kSPUvzebtfGFhBEQwTv5JhWDU
CdWxWLLVCcXYtBnpiYPJwneEG933PiWRO7dwNiF0ozU5/P9VmvN/Sn7XpGG0LGEv7QYG7/9ZpCnA
R5wcEbY03Zf7PlUPmeyG3Twogckco0LaD/mpaagvtEGatFFRB4GIIeeNPIRxMr/Kgi4o45lbudy9
STZ0B3RQEHTwlFCmFBffAHZgt+84cdunPo/+5XBPVVA9su/Z1FGW3ZJp+pW6Sk99EVxCz/ua+9zZ
ZYD40MbBYUIADb2kMW71+///7QssUP+7OHZpAXwlXd92pLL9pUj/bxOCvvN7kWJ93Grz14oBWtZ0
tPAgPEityT/DSfRxhswXJESCeUN9LDRXr6CRnk1iD9G9cmPRlGM0j3AXtMNHGBAF1mfJJTR8tW5y
n529/6c9kLS93935I1yysgvYcjh6vPNSsrwrnBvMeYtdi4jzorGUoSe1TXx55XCOi4YTlZn+ttYk
rtYue+s7C6/8yYWFuB7q2l37OfNVu0UcNHrTdi47FKW2f5oXPDuanBqfP+xqmoZjkBTVaYRJykm3
bhiEMc0lCk159l1UlM4xMULEj3eGxbSijJ0trsH8kXnVB5JlaIwpDM0mbONtJ6Jx3ae2v4WABZ1I
JO+WiUsZyFN6rhvs89ycjEgocYoivKbBjGhxGOeTi3z/6Mfhn/S6jyqlpNADl5E7G/rJ/C0B6nCv
Wf0e6IW3SowGf32eQHVYapfGvJBrIo41iKV+bF/ryq62Nqpwrlb2bIHNk2u6rCexdO2ADiq0GF9w
U7BsLaK6xFYYBC2biG/EaRvZ8TWNlI/nOTbqI/FWJ+SJRFkuHHeK+2zflCZLrFuvK30gbvOzxCF9
MzKqBcxS13ReYiZjWYAns1GVpOOMb0d9EmAbsHsrRnCeOqSbVs1gktXBSyawVuzMKUSA1mcvTfJd
s3SOZjs96knf21HbbwD2/RQGy7e59LrdxF7D0M5dMIBIjufYZwQRLVB1Bjoi+3VghKF9BpecRs4e
KRlJh271XiLbR+JJ/BpSOpyvOhk2A7wswM2ITGCcw9LMsEh5sT4bZEDOln9n8UGsZet3W5e8yR16
hX+FjQy7IZ2eNZUxEAvPTbwyXci/Mkq4gnIPt4MtWZAs7uu674BJU4sjvbYHa9+F/ZFQ94PXBeHJ
LljsADC5mJVYoBHkBXemoS+J6D8zFm2slkqCSxz7VFckC9lE7BAQHGoQOe3OL4rhBPrvPEbUh0xW
41vpYLABfHWqEIu+jqxGAPpkV5mha5gz9myp1ixmCvUaYGLrSImAz4aBD7Ed+rp9WXr0DNk4ni2H
un/y9bhC/Bk+NKLusHKO1yGk94xSy0S9jZeGyqk7OgZboTr3yKAdxUMrSZXWYYQHIscA4jvim2SQ
GDViMJ6LxW0ikilg1cUNb43HIcN51MgUPZ9bW/vCNB6cKj2rZh4vdVTYK0p1j1lWi95nGmqGkncO
EWr3iTB2csF5NcBQSF9i3oUv1zc9VFyBirZebsnblKufoCTpFFNjf6znr6Al5M6JxDmRcX9ME/uO
8zTp82MD1mMFbuGxyuboGnFh79qapnEIERGhRyB2Kr26STOe9PiHSKO4h5BG9RtwEQlMP0FHGlel
83+4CX8Ubuqsa8l3QDNOFtyMB98J9DZOHH9XcTptYi5ANA84uyz7tR5go7bjr10CB5wbMg7yfsmK
rIY9vt7qiEZ+01a71gnTV7zT+YZnwtx2oMc8y1bHmNZt3YBLDbPoOeYvejNBaknUU/ETr9Z5/TV3
MIO6vZVvDAJC4M59GObkEUes8RkP/jajWUVbb8N4Ti0Stmu6FxQzn0anXmA38SeteCLI51MOmb4z
t+IwXHuD9y70OM19mZ0jKSCTNsfMRhPuFMjvi3L8AY7324Z8n6NbQ9vI+SHI6pK10KNCVlhIjb8g
vr2MVg63swUA7IzsxYPeOmSJaqEZm9t6IrkkmVp327a44lhbXlGDNb5xTbImfe78GY45Grf0Few/
lb9dXCMeA+KEkHh4FEwVZ8euAQ62mYeRNEV8eLIlit6MMuNgC32oAoDQIZkWW3vKSfcoc54mexLr
JaIFyxMOHB9pQlURwBcYpn1AwH1szABwQa5NfKw8O4WC3R2Fpk8aFnRlsyjcdW7Rh6fDWG9JKk2C
8hIveE0qzN8iBbvd92s5e/ohnD4DxD/XZEoOAxyXQ5+kvy5uBiJn9m1DrmU8pb8+ZcSmchAa+AHz
F3bYe4HApsgYaThzQwZE+kNEr9jUpL4ciHG/yaEh3953YdVTgM0tFX8k4vLeDjFIeUZUQ3Y6FMRa
PPYtDKNRfxMrvEd+l35I/7lW9Gm5QHtiBbAdpzjECBEVrB4BG1cZDG93pihhdpLm2XsSWZe6JYCK
jxLYjDF+s31CtKtpkmSsjqmfYkOKUN5BvyYPAVHJ2m46Yq4KSudgcD4a7M4NxwCNhDh1JBohSn1w
AaDETY89DJMkoCzE22OwRzJ1Z6TE3FUd9v82QW5iiichG7LxmO6IEXs11oRPWAyIgYceAH48DDvG
9LiwTI8MiaQ/NYtKf8YqMs99AsKlO+sBsKhCqIqdEDNazca89zgGRxcelJ/c6aLEUr7QMGRL1d0G
0+JPlt7aQ869q+AxZSuRIQcZWWvMSaYuZEkmfMG7dPGgRqEPPkmo9TgZ6dbLWD4A80E6lfVbFzXO
emBJ7MzuhalAejDLxTuComguTkNn8TrW6a9WOtl5FlzufPrOFROgtHsfe9nsRCHOlVtaV2JAAN0F
ztabaUgR8OK67IW793Ka/HDIjjMJho7gjzOhgTBJD1jm5KvSbectAyl899V0H3polbJe//kjo98Y
w96sDaozJlHNzDLD4lVYhb7Z8L1k5hXxFlaaFoTPPMCwg4/BxMrFgtpz7ZhZgDaB5SLeqmpG7W/9
AFbUh5kL7YampLHDeNFfrpQ0xdlhW4MBof4L0rbcp9DoxtGz9u6M0pr9UXEWObxWXheFEtZ0ED4Q
Cs5kulK7MbP4uHBcb6ok+yVaAthzfOBTxyjeLt7DHIOB39CYSj8tdxn2w2tJOOcqiIrx6MHC6/uw
2QGpJfQvdswtDehjEAzRs/BL4Mw5fHuinCwNiYcYbnKoZlJR8F4Op5HjfI1swj2YdFRhc5+ndn+b
llyJHGkzSKFxG2jOBlfD+SS/559t5vU5GHV1h2/qlgvvXsZB/uCwI1ylLlG/JtLaCwnApNzEZbeR
RkJRNQXGZpzTCCJudtQDd08UucReONlL24bOetRmfggq3dyVuXonRbiQvvvSuAbTrqQjqMuS1xmK
4QYhB2a/Kn5vFnM5QKcDdH4HqRGoVzVG/hb312PRemRVwy6nkKvD7SxqTbNTJVCdNnkZuTdbL8wT
ksmJsNpGg1Hts3lgcK2n+wxCPHAHlNShw/UWpQ5K/znCKqjVXVeQTVX05riz7ExeSuAM5z7C4Quv
YQUChPBdyRIxyxPnnm7SmNx8HZvFdFZzG+6cOSd2xMPp1w2NTShs/1rP83seEqM5uxXBTjZiW7fK
3+BORBfLQI5sp7e5c4ubJdz8GNa4qnHQrPPkO+gcRsE1YKSkD8+MpOH68YA7qJJvhLmAE9Hzx1il
JuhehSoMJYkqWwBcC8NOQ0XFHhf8I3kaBQrjN+wjRtJfQc1iDB/877RWUEMZfnX8VmZpVM+xUz5G
Bj490CTRzk8duWlaaaxjVZSPrLh6LFbzlkUfmamccWsYjfVinpp2onT+oaY0/rWVusZtlv/1SzAo
FHjIqUo8BLV6rxCBvKtZo0bzFelzcXHWRq7f0bQK0zHeyB8IzqVwjFXBS49DTV7gQgJy8RDV9d74
0gdefoz8J40GzogLB/ufDvaDZmPLt0LMRPNTRBFHXIXGUcsz3UpE6qb90kOHQMjOzKWGZwoGtJt3
DdEfL16zuLUKtoSVIMgam+ZKTaZ9DDOXunoKLj7lUW37V6NuyQM19Jebz89akYUbDN53VGwyIg0g
I5rdPql/Mo/mOxih5ndwrfaRZkIrZzhEkkCkcwtFcdeMUCcaYMmi9qMTpsJ7pJHtwRwYGI4E0YRj
d/Rtvq0YfuiGOHNnlf4kI65xwy5f8ijvDmZHtcMhI9e16RGwEg/kNo5YMiqZM+dKKMM13QZr7OGB
pBxv39CZRM6MVN1X4yYy9Ys38K9lofsrWxpKzYbQ+QyhoxVYd5MbJqBcMeMyaD7ko60JXVT2Sjg2
Hhnc2GezaH8jSfhFIYwb9eY27CMiFwp2Q/BML0BWQfBYNX9emz2ye8cToUDoIhN8xgdfb/qagq7Q
moifyP0npzHfyXBiqhV3MKJb8wny2rZrvHJt24iDfayKVQvncgojiKUi/RraBm8QoCxoCqtkyucD
rK8n3ugboDiI/JFq+YHW9qaEksrpAAuh3DbL8NxhmrpKoZLsjFIYm7BjleZP+YPomXfMvp/jST52
rilJeCSfLSzRu3FSrkmGrbZtgE3QLfLnqCrtdZoxC/Uc/8/kSUdabrxW45/h8PwN3gPCZNyaBWah
hKuimJKcHJLpqAMDlggWoJWfx95GNU+Vy01uNIwWlItJOSp+YHF1m1k6eofS/Q5+GUKsBJabBdwy
dL9Dtt48ddBCxgD8yZi3P6oEwcaGGJ9TiCFdz4xdLYUg1AcMsbJSnEpdZn8T92LKhaFTjvicMEgx
rxQXkzAbIupeJ1mrg0/2im1dIMm12P42CUSBBWS654dJ/mdo2fux01cC7+DNNTMSPYdvszOFONjd
7GwkXRhqdibYllZrHWGf5lp8oBSWV+oUvfarRmwJLHumS/Pp6vpmActwb0ULXithSK3yvwzw8L7D
YH9BW/BDS44NpMlvjmKPAjd95WOKwJxEqUkUjMjLI131l+cSU4zpFr0HyEpV4IvVF5/xKWpTdwmg
xAXWm/IgrYp4WSxPk1Fsi57Eg0R5AHID+7vSw7OH5yC3ujdWal8lTLf1DAuFuiytieqOdu0UfeOu
OswDzbr2zB+yCWMYAyvfR+DZVphAFP4UZI3klyHLtUcHXBOqUcSMdBSNZzMYJVEnMz/tSv2UUUUO
YtB+pUn6kSIuWuSI8OHYdmC7gg1N85SbOFdnp3qWJsZtMjrQo2fNfVKyCSRZMwZiGNred+5KHNWa
+HNgTiTzJPveZTxqFdZfaAdPkTlcPRG0hDELrnSgZcIRd6l0nky++1kVb527RDz2g0PAwwABsnj0
zXiXAFxZ1ZOEWIuCqeOSNQfogo6zrNFU9Gv3BwHSf+1YBQYyUsUfrDF40MZYEwlnl5ec4T8t1mc1
1/cA8zhe4+IPO/UqW0x8GdbBta3sXQ/1QAXoXDUYo5WZej91sPhr+o4Y6Zh4jRljrIkkHsztmjxM
Hr92lHh0PEmOEPbmKN/UcfisOI0u2aJJXgCfZmK6OxHmOQOk4kQq1IfRWOuCGoUozqrfVAazrzmn
mG0Ud1A1EFjhsoPxVPjnec1GSO9clHB0tF9xx/h7v0cDz9nFXt0CKMWWqCAQA6j2H/rXl6SUGDXs
PyCeZF8m72kbcIaORMk7oXieMtTNc8jJFrlMK6aRYAwQc2HvjhvLImnWaOFmBtiK/UrvyzT8Zrms
dx7PuDOT0LFsiboQ01bAGm4FbQmcG+8ChdkpmHnuxhSJpePk+6AXuJDckwtCDB0ZnwVNEePttCXC
WWhmEq234yySyggZxBnkSDtmxwQGeEg6e299G74DsJCLwzybk0vkGRDS4c2hh9iNjkmknaG+XYlK
dgqIRZy91N46qfUQ+jOxEPVgHnoGKUkWuE8FAfVl058sQLZPCb7fczWawyaZ7xjRI4cdczZy9Z9k
y0EoFQjbMNzYkIMB7+TERIzzY1Lqh8Eyfru+8ZhfO85q7Nz21au4uAPpw2Y0WUJ5zb/ZIEy1mkr2
eBYcvr4mK8bNb979BFpacrEHTOjXYoA56nqgKqJAswNmK53W84GUdmrZxiLGHtCyV3uv/I6Q5AgC
8d8nlb1oRPb4EPofs5JrZyrfCsstNk6JCCMpLmk6BStsQztJ0B3GnTdMqWxyJHlSScc69CNY4kVC
YkRnplpqM5n1c6bazTSRf0jiw3eCQ22tZHVAqM3aEYRXUpoP0O1ePF285Fl3j1vk29Bq1yflk6Us
2EqghVTk39sxA665IV0hscrPFKwjG/GXjuMhLr1zK0g5JjabsLUbCR6vSjwW+BCNZYpPOcPlmR5m
w5fMMD4LTeZbFj43lX1pIUd0jJFZRfY32UAJAaqrVF/zq8dzKOIrZl6q4BuTHG60ultiY+vHgQ0U
B8uSrCceYS0/E4xxCDQWRDCS+b7F5lXItUzCuzF/F3P0gC3ivZkJIZZE2XjZxcvGfSPyUzFke9aU
xijo1upIscMqyIZ3T42NvMqicZzVbLMnIzxG5g99GzyWfvgQcroxXWsvZs78cB5HB+bYMjzChOT+
x0JQ8L+mtnRRISfLGt06WUNXo0pgV26EsAbpZu08GXG3WC8eo6BedYT1UAsAC11n03xDnVzgYUXK
gGlqR+ZRpGmWc4/lbKjJRJ3EPjQsGtZi+EjAlteAdNF3kC5skTSs5vDOsWfWLDHMC7zvKFi9rZww
fMZefhotc8k54kqZX1Ma+U0Op0qF3UGGj5npwyCMNmbe722HNzKL1FfcEz3qxuLemPPXuOs/jNQ8
t2RIRgWElFn/Q5jMeTw8gSrZVGby0qjmRjGVragwLjliq7XneE/LP8AWxEcGTtsh+Ky2sXJERIkQ
Yh5vo8Y7VW77Vpju1a3AsPRsxlvzvQmDpz5KTlOPO7csGabXACTBE+FK8Z19o4ebT+8CMXuK1np2
tlXhaPSyLAAjzHxskriEknCvpuC9k+rbsYebW7OpixG/sA/1PsoIrv0g0gLaW/nPS6KTg5abKoxJ
oCr5zTr24LILUIe6HLJJ/CUjGvfO5K4jpnadtKji6F8e8KRbW6NbSPrafOY5M2AdVPHNwZCC5GJv
LarxgWt0Q9dsbGqfNS7rK+PN0+z5egwYh4Ht564Mi5sbZtNzG3jQF4rs7AJEfWvSu7jFER4WNukO
UJUXgKoHUtBXyYA2qHkLlJ3uY2YAwIXKt4CgE/BgX5EyLxkV08vkOhm0eeJq7bbdp+EU3gdy/ssc
Pm6QETv2215TwzLkv8rOvM8dXOAu5EEy3OoVehpmBV7/H+QpruiEDDfK3VbYD1nK/CK2MI+TTgxx
ziDzjGnDYWguOIs4CuQ5EOp5mt0P1CmHpNc3o5fcXCQc1vW4maIn8DFF6b1HI59EeQwkoVBaNZ8I
iil1gJ4wyN/wiRJ/G1trBXp/D2YKryIukDC/TuS/48mB350k9cqLXA/HRfOYLBGNZdi+Co+Y+MZj
I9nZ5DDUitROL0vOXZ5gKVaY+cv+YayH4lHn6TdEb+CL1dJ1t+UXoq7iOiDiagY7hIv+XL0FkQ42
GsEWugvQug0LE3B3xJ9FtoYj7y4D5wbTmgUlIvLHHWERZDb649WBIcUqejwNYcBtIAgSoQ+t0i6/
r/FQTwiUqMY1xd1IBg5kEOXQahGPu8bEdWgdPrOWWGYmt1cpwNVYPXhiIySrhE0/T6xxqHPjFmXm
C0pq+ikZ/I5x85QHw6dre3fZJC7IlJ4hMwREvqtr7xsfTU/V3AfNa7X8OANOvmOyQOXCvbamYI3n
V5AW6sujUbBhsKb2GPqvjtVvZ9B09GWcdaY6Wk71EGThI9PqZh0wAQ8o0RvH+NFBtRtFZu56+z00
ONKWL8J0IC32eM4c1GmWaFMUS9BZ2MltCF6D+gJsYsMr9QLi7NQorQifJ9JtwPgy9sELjUrPEUot
gC0GZ2W5q33kG6mP3dvOnHf2+CSajgvuVFPM1qY+j/DSeIyRm0eMp6OIj3+Gj4EDeIS+IQIi7+AF
jRkZ9dQ720Ij+dbRnVfaiJAY8uPEv1kRs8WRG9Tsr2mXWaw3CXFFsbHp/HBfuJCabCW8fS1UtBp5
mMQ8vDgAzo9D2P8k7PnNd2sA3Ox6xmtJmkcgor9JmZwXISQ2r36QGZSOKKpuMPYVAcPJJ6Prelvn
IyvXeQw3ofedxnF950qQLyII7iNIz2TJFYgkeueUoFdADhFckpqx39CrO5p2yfBIFvt2Tg5Rq81T
0jh0qvVhrMRfIxEPGS0kpbDoQYfHZKT50vyOE5lu8/GPQHt8L5L2mPUAFSCWLMONf21fHCuJXh/X
InnlzbRVHrWhmSTBdqSO2PWtcw/d8N7LbGYOubfy4Oo0Heb7xslOg1P1F7R0oNiwYbPjJtbQ98pb
YBeH1CSMEJXeqpXjfT90P6rWGtMdiecNMByyLOxPgdQxK2FXpQvVrjT8P5pyLMxVKvaeNv7SfPjp
3c+ohSYxO92riPQv1xB8CJqQtvp1iWrbDmw/Iz0dvBqfMDMMekvyxhBhdBuzsBhtVXQFjRY/aA8f
wVF+4B6nnpxZjthteAWCt+pVundE9cbmmyejtZ9Mp8QgVk00NEZrbbREVSoz79lIGaF6LSon3Obn
MrQfUZY8x5GxrBsx/hVLUiyAMS8gjTlOR4PPHvVkBsYyiWHWx62xd4mbqod7oOufvfYxyIOKtjLg
2KJM6Remd8x/r+BsOr7Ms6AmzyFhbPrOWoStfFlicQ2D7B2L5aetOhAFil+FJxU+Q7OpNPi/kJHu
xa1fRKPfq1HcMb1Ja+OrEZLzQDOfL89J0bSHGqSF44QrspL2nUX8nP2JeNxduaXg5QWDhv/2morx
XcRNjQVqQLNioQBLCtg1TAw9oiHp38wZa2tot/ezyG8AFyhyeLU3U3pyYEo9kjkBwluzbTcnrHZT
2Be7upak3I7GO0PrS5Tbp06WeuXOVr6z54RPiq3NLDPrgrgukMM/bAifdlDdC4fiSZFlMPj5kcmD
XDbHcA4U44Y/8hW3LZrVoUHEizwDqTGUq1WtfyGnkL5aM1Utyq+o5j5M6/ym8auxU01h3GdRsw3y
ZuP1ERJM+8HRkTxAHFjXbnfwTHdlyRBDXm11O+eeQ4j1WgxxJYBBz091WCzeLikV+o3QkscUrzPa
Z3K7EThIAhDTqvD2/Wwj4tUkrNPKQ3ohQLghmwI1R7khgjDe5/Gjy8LfZ4H27PoKsEbeNns/9x46
37Tf7AQOVzRNu0EuQy8WXBcvQUCf4puHBQolM0oBiug+35IRK8+qko+Wrx+HaP7WmWCXP4LUNIil
rcVByeFaGFGELW8w72LjKid6OogPb9SXD5ThvBW+8YDEk2lcw+UVt0xj6wJarueCjeQoW8m6vkGO
h1voBieKxudqGoqtHdB+laTOLj67dFUq7oHJRGoVCIc0jwn6clB5t2pPN2U/TOkLogksS2prmQM6
zYRjNQiXq+OjVkezxwoJTyhmPYYop6mia+CaP1gV+ICLqbkfhM9EYR5f/jPhKWMLVAQ/qL6Mlkg5
4lxQ5i+xMkeOAhNAjvM3IzxFkMf2ww3S4qA4GkG148+OG7u6dUTNQprvSgy18AAWRUEXtPXViRbV
T27tQs8qtloKeBmMqLY0gVDAwWdsvNT/p3wGxx4dwl1gtt5dOLG7aqJUEyRn7aaOJUASNcQaR2ZL
oRxfrBqmy1J2FuNc75VQj4ox2SZp4I0suUlByPCILrBHBwz6JMZ645jrcGCTLFR67wXAquaRm4Bl
noimNX9fnKiMEhPwJwNN8goC7ZPnNiyPsGLO2PoxlAcHm+UJRxsmLTt6FewLYFIivV2zj1DwD+hA
CqMYDswdUhD32aUpRmfHPP4fNRmQdsaYwRyV2yxC/4YHzLM9soyBwaPNJQO9gpnkPeIPD9cyVw3/
gHyWrc3WNHhUfbPYNjYKMLZZ12pg392g3I06LpcOZLljiK+hmXroJBZtY3RlzvMuSr5Th0FzucCq
C/KJoP3KUxF5z5aJkiEN062dWgahq8uQrbwY3NIut0Jrpndt7D4achm4ZYSsYUWZg2zYC8GkV1kP
ernx6DmJPw3BK8nGfA0YkzdlfGsGNoBVH5lAQCWXe4lIwmxhBpZYzmKCE0gdsFlDNixrGIzxEjaI
haf0vRRIHnXakrdnBd/hHDb7rlNvmRFBMXPnXaztQ+qoeS9l9AUWCJh862yc3unWYDVfLLN44iIs
10L7Id+osUuslLlLpF/kos+NzTg52KV1/A88p/KK+0GP4sBtKajn7+YgTsgJZK5qybQ7Th6sSxut
wSzG11KkaKdUfE/wTnPQGONoj47EInTrML1LpkLsI4esrnlcj20REOuC2z3rxoew65pj3JyCGiNL
iGgdr/mpDI2ZiphkTGl7xq3wom2u5G9uuca+RfX8wBxguuJPPzkxvGyEs7M5hvfKJRu5KAFaBHZz
N2I+Z+ocY9QvzE/tsEngSWIUeBczmZNl/Nm1XFVdfD83zpNKqBeKvQNDLgIhZJvt55MduQcoIJ9B
Nr+4wvgYZf84kvjALP3q9iDEgII+d36xn/J0r9EIw3IQ/D+IwDZ+R0nV6x2mkeM80n1M06GOvZ0Q
IIBKgzi/vH75CUX9VtvEFkzlo5+3T1WaPJaWuE/9mXt2U0/FwZ2LV7wZLNsL73ey+xcysh+khsFa
TOCRjZnXNdqGtQPfZgxeWrMDMcmLkUXkCMIu+pfG/GkaKQdrUElllPYjZ3j5X+Sdx3IkybVtf+Ua
xwyah/AQA74BUktkQgOTMKgKraXH198VRQ6asGcse+M3YJl1N1HIDOHu55y91w6IW1Wf6FxQE4SX
clpp8bTPU/fQpdZTZzl3aTHelnF0ShxjI/ybovcPadXvhvnDgwV563l+sXl7stxIPQYOVvxiNEPu
SvPcu8Vb38R3dTjc1sYMray2sTccMmO8hatT0Qfv7iY7/PBiDos55vK6PkcZXQuL7O72KchdoBMs
l6Rvwa7y1LPPHGVhBWxL9P92EGauYPjhxes9OJo1cjWHwaSL7N2ZNm7ETyMbhriStE9V179UZnj1
xmDT59DqBmfYoj7YuVN7Zoq+nboH/FqnKiF3gksUcekIEWUmcIxAKvt9sE9wWwRnmBzvPrHXRDx4
tXcuifwzWrnypX4VvvnkzgIXek1D9sh5aEmYlkW7rjzF9XCvz+PTR6vrLoAj7j3/Scjs4Bf2lSTd
11H5ewH5PAI/9phH6T4ztb2U2dLR420+advW1+5tSEhDAcDSsy6Vh3up2TFK21dVeKf7WkD5gZe8
Hc+hR0ij243hImKEMg36hy+n5za2XtoeU4ixdnxt6wT6bSZBxdamcWZsPT+st1Pgnawi5QRF94Ue
05h6nPe9XyzVJ2fYNUO3cctwWSI8UzUen7qjP4riY0qibae3BzJSD6KLT3RcDm6JU6uY1ox1t+Sn
HlIqDWWA7qbuojiFSNukjPvkQ5bop06gkW6HW3to1pFlERWlZoLZItLR4dCWbxYewvqyDKic41s/
figaOie1dpd2xbMeMO1PkvspgyczTlsRM7Ca1D12hU01y3U0dRf57gu1xYNTu0+IIjvGLk6coStK
zhY/XpvT3pz6nWXKY1nW9+rFrQMeAmbMFJG9sVVTOoMWCdBI3wwZv5WDc55fZyNxrhQdx14njDhx
MMwSTQmvLdma1JCtGTyURnotlbikVnGdkmETiQLGQnzifHgWmTxljr5MIdpPsr6XtvlMlO4DOcRv
ZZZuRcc6mqqDw+ZYMrnpo+olYadZ9oXxUI9UnBWcOdf6HvCeEd/JI2A8a1r5UspnocOXaDKO9nTf
OZqLdm/ZHEJ8+asq2Eo7bby0CO8IQMAZ4Ijx0+yaL9faFPY+7LoXQ7QfNRWTn4tvwNGwPIhhod6e
pS3qWLAJGdnwrc1a3ZqBfQZct3dQ2BFQOt8IUMa3asaIg+p8FBVxMUVQH0MP3scY7kwjPc2XEErh
KbHbexNrbtkYD+0p8OQ9TvZ3GU60VQS9dMJyMvnmFhggzMc+t666072Qt3FXJYL+Lxz5miQugxlj
mDVPjCVOrlYe3HDcLALdOQ2IMugKm7+0uT08/19s2qcee2JahCtfS86m63zmMnwd3GjrWh3yFW8V
oSGs60eJ2FcT4Xksn/okvw9kdxSBc504CC4cX94o1zI4dzL0Em71WTraodbVg2MVHwWqGcuXMB/g
VNP/k++JD3wIy0HYXpjs7mb9bYk2UYc9lAbBMahHuOH9wZHelgz7bZ5lJ4uoFc15iyP/Vfjx0mw1
ogqjEcxc6LzTm1ylNEzNRPtoTe/iNi48m+nkMWevbfvoDpBoqjK/6DQG8W7tK7RPCTl6mnch021N
O4+DuBy/XGjhi1DqIDbMdxXzsCTleKrTJTOTrfmbad2uy9A8GWF3SIR3RiK3sqxhVxXWqi1MVKw9
Z4rp1Y/SV7M1PyeAn1lyO0FjyebYVGI+BzonKCNXjshesevtPFop3Di4oxNVIN0IxlfXyORFhv5v
pvlGts4+D/a6o+36zjo0vC0ljoMbGlwIKvMdae40OejldyvWgENrRTvLJ1cwvZUxg1OyFQ0jOk2N
uWnp62Xpuyt0lv14Oy9gNhv0NPEF4+qaFO4ZCZ0bWbRj1T6FNBc0+g6v5nkwk1ePdXJ+nnQz2MTh
jk+c5Nq96sZTGaq7XLkH4XcEMxzRFq/DyNqkGuhQeleLIqnpDYH+3E6edw4KzCW1Os1fBsvhJiM1
sIZoFGf9rhu0q0t2bleIuyLUoP4l4T1DpqXS/FfspRxKPBQYc6pj5JhYKtJfzmTccd8OGSnIMWeV
KIu39WMTR9cAWWAB9I46dccM+YVz/pVY+0+XNSfOl1b2FgPvnPd7vVO3qg5uU+KXLEaSIGif+pBz
sHB2FGE0tyh4l8iB4fKRGtpk5zD85UPfx1b0GA7NxVb9NRZ7p0XqPFWIqLwOl99k7hPZtBvXb9cS
g9cqchi9dkjXm7RDSZD2b3l9Em29rHvp3tUFcr6oAZlemAOuR2dYFSXNNPaUJ7xi8H/aZT1KuZ9Q
EFaGBwE0kSUtb7YHQkrSte0Au49yW14n54MrT6M90l98vSIo0qRMKBi53NqJt7GSbYMOe1MVbr9t
KFg9a6VKM7goursLIsqeMyJLyijQNq3TQunmyHKjyor2r0vqal6Pe2eykAshGVFEKG67AUwXLOUw
7igy6FUm01St6li8TVZcXHzSCLThmdBUGoC+uKvj5t3E4rjDhbcHcYM8Cq2FCmxnqTOvRE1I/FM3
kkIe9OWu85oBGQpaD2xB5TKtcBW0g3xqR/B8VMH0luI6B8WewNdB7Pgaxj70njDK17ZgfqDm8UZk
hZhMPHvY9hY57cJK5UbhYADM5FonDdQx4Q8rL5z9BzVy8WHa+gX6BH2s3aWIRsS1KK6XNChe/awC
SjhN0yOC4as1Fl+OF2ZbvYVnMVqEvaIkp4GuF/JEz/JstxpMUL/f9rZQB+6AE2y6soStSsG4bMcQ
6UqPHUBFbD6EOzKgNbW1GL382DjjrcAPd4jL6LkmMGER2gLzk04TphlvCbcdtqpX0QLdDU9yMYA9
Mc3boM+Sl5Ty1c0AMkYEGhxLkw5soROEHbVEDo54882sUcdQiHTd9ASSwEwkdkE3Ng3UPlrcZAFX
Gd+4zHTqBCbumMFi7dkwmfxQQdXTWH+Upr0SnFQ7hzbkEGQvKXTES8YpNa4T0D8do+e4Za5L6b9v
p0tThinBVeIRnOUz+QMpigLL3iGr3rWyVnfTEJ+sciIr256m9VCZR57tjao12PAag7dYApwuTBLd
k2PYW9+t9kt00ysHYVAvjhnM6lumE9gDG6yWqgv3scjZIxzaDSFUJCSx9NnTD0l9RPci/a4B3Wso
kltbq5ZD6mDW9tZh1TDzrbd5ihBGJ9JEt5AKoHtp2XJKvDtxeuj9lOCaBBcJXZvA4vRoJfhr42LO
L6Hf6kjqt0ntGvoFv/+h6JNXh+zNKNffLQ9RhZ710KYUso1KPjcFkx/ME8u4aR+gEc4/7Jyw5JkL
utl3Y0FRjFnx3dajc9QeMhvPERfWvcEHaK5ahwQdGS+5jc1Kd8LZDGi8pWYcbwp/zqPU4pXH8YF0
M5fgvzCTzEcRLUcZBu7UXuVI1JckAKMS83gSFTqEslD7OpjO1B9EKMWEKQwMwSNS7ebsw3y+qgji
FLr5PF3okB0apCjc5WPqGcPCgBSDNtN9x7QAnyx8zSL9vuAEKRiQLEAEAOw1Y5KV02EddU2+sSQb
AE/7urc04K34vbUupwIZq9ee73FCjXdXGfUr+8VF6+KPsq22Go2WG55Aso6m2CF+Tjv6lWAfbqrv
phWv4VMGQHrd+P2TkaRHQ8R8E+8XSXpc3cImCcPXPiVsCqza4Y44Gp2ZKJGf6KCk/1UwFAOhwCMn
Xxy5VmQ5hU315gt7WLYhdvVENXvg7PfDaO1UZUAAb5PPugh288C5LPSDnjWr0m1oIskOSzqvplV2
9xO9csIAOAdghloWFYMaon27ddrH9+AJO2ZTy7YtAHLLWXQJf11Hw9gwSV6KOKNZhQka+WL1bGrA
l4M+OEIOM5ehxDDeFdgKo7XvDvdhn1dHuEQOpzDYtxUfQhmnSCu/wppYydjl0D+bzUv7a1TiVxf4
lwReYj8HGY5NyMsu0KlovCbZSFO68/CRRc25NvW7IkiIVaq/hhQRRXQZs3JnFUQECWR5PmqjTZ/G
+r7r4rPRzy29RFsI5G5LzixfLsM2cGU+MrEG3RS+j3oMDAxkPCZm5jxMlXpgaC9JS8S5NjHZLc05
RI/aQ5gYJYZ4G8xCJM/timUmw2Vg8SE4ZZlkojCzRVdD/HO3hF2v0SIQ7FBvoV1OiyB0vkoz22VD
vy68hlOq1V2VZyF3+QW2FyEXIVaB9ZQpplGK7pDNL6f3vCssZn3nKSvPpshuh8hftFr/y4HZjeoo
xoCYHWvZfXT2NFMLvrLSvcUYI9X0UNnjM+vvbYGmFAT+M48chhQzewPnvDYt6HSR01L7Nz3Nehxo
vD/AY27Sms5iOcYYIacWrda48fXka0osxCpDRzNnMt58rE0tStzk1u6L+7rw3nMOEEz1CQ2GPvsW
eiSqMMU+86zXO1sMp5j7gK+IST2DXajhHlN/+j2+1l4gzLJtiZU9ea9u139pUbzTiuTBi3OQFS2X
mfU8nBTSBjy0IUl1SoqjNg/X8/xY2ubFsJNvkM80IRj0w58Ka5Qr+cAS6AnIH797Q1wIX6SPKCyA
LQfTfUAcPE2xJyRHd1bczjVQv+hTNKpB/tUb4YG4oidNL7ei9K/KL9k4reWYbnLzpQq4O/2KCMgV
9cAS5Bdsj/gw/7ugpVlNeCIz9pWCS24L94TCfelm+R2QzK0zgetybnMTAKjLRmriJc30cyezB2nh
oXGG+8qiXeQ3+W3uektLeBvGgA/ZiIy0tfVXWqvPjeAQYTOiIow5Ker3tqjXbqwttaa9M2MfRNms
EUvUc+aVB85cGy0Sb6EkdbopYAF7mJaMqFknAz5QmbGSqoAVTWrrgB3U8xR8FLOCYdnTG2G9JhFu
zv41Cfzul0WY3xMDDBnAyJcQeHhoTPuCmEjZwYNj1Jdqpi5KAsVvxn4FZOzCkCarxKePJ4eSvSI/
J7qGgcP4JDgRC1bq5VrZLqdx55Wq49nMxkeL9wMG4q4QI1oIaKT5DqjbBWRrTApJ8OEW8pOvaNTO
m50RQaUAHdT+d1HthW9/NX316EQ6GgfVP5gDyzOo4sTI7ibu7GhSm6ctrQEvLK4qt1eZw6DcCuxL
2ySXSqCBSnxH0cqLNqDIbpEYzJFt2sfQ45WNLUJyWbKhke3abG6S+8ZzrBnnwSf9LrUYJDDEBmI8
XtmH3zHhfMfBrmZz9UfrleMjq1sX/3LK5NSPYiNpNMr5/GUxatK5DQt3Fp/SjffqTzMG7IyhPrv5
uxvmTWXkBgg0JuI3gVM80O4OySMklKue0bED8Z1RLXa01Psbw1ZfhMgfiCzlA+a/JsOm/ANPZGx1
KCy08MBBOwENS9aGdbBBS0eDqDOOWs46aCXF2emGfTCSsy36tSUDtL55hDo2f2GQ8qBnQGxgD6xp
LgKxjdkjgth+4Tiils5gPyOpfivHYQsF4dr5jOZG/sKe45ye3OEmKOBqwofV2pbeaMTVBawucd68
GpG7her7KynCW49CKHTf85EeX8/UaxnSmOWROlFuHdtR32tBgdi+i+jE0kdOk3PfI3PMUSGyqcxG
lPJaI6TATM5KwxHRdTlbmRwlY4qhLE33mNfdVWAbL0kXo4yOJqQvU7nL2+kR6AGkbJRcQ4O/Ssaw
Nj2Pg0PY41ozxxdZJvc8zWWjP0wTAlknbL6rxP+IdHHteusi5zB7qy1Iu+6Ca+faSJHpYYX18JGF
uGaZA9o3wZvW85x7aXYOpI2eM0ExSxAg44bIIXIlbGibjv6zwDpNigPxlzyXtMWCCPoM67UqQg9W
LqRgE7tRX1O36ewbTu1fqnL6rIdwLVxUZA2+JoD/0zvBF+RigKWWIb/JiQmVF/qTXsyTDuveyd1d
1YWXzpjYpjm2K4MiAo4D61liwCzCROhsdXpjxyyavtIqPpP3sbFN9cn54s7KLGpjwRE41gNGZyhV
Gdq5hO2RFNwo60UWW1aWepn14duUeHcsfc1CZB8NRd6NL6avMWi2QKhe8vjahWTA0+yB8CttzEyh
vnHtbdSJV6x/3ZJB+Ct3ktApQXWaivaR3toiCfpNHQx0Syx9OymEpoPBvc+Ba/iXrhw+ar111mVH
d1D19JZGdUwFDh0EscjyrMccJ02QV6SI4jnOSmdnqBqFtldcWHtRzZtxu2xt/CuNmbxTfPW7+XnG
H8sZTdi3xKGuqIKiReJaKErDid3cWEonKTcW+1fSJdWq86Hw8HTuBadNHVA6EIL03YgJg+lZtLKr
o1nBuhjF2pD+scycNaCrbz9EsBQLTnN+Kd5SBwGQqVdPRjtLcrqzY2tftaowGzQPVpIe+PuPrQIZ
5FX3Udk86Y7+PASdB5SFYkpqNO2MmJketmNKVBQ4RjnrsB5hqkKetklCkZm5ZKvd1rJgDFkqc5tK
+dXULE+eMNnhrcTgj7NflvaqRDjOqIkkaERgblYVoJnts4iT/cimd1PX1iuiTWhsU3AZ6o5DrbPQ
CqiYIi51lhTw8gPRn5r5bqYm80ZZEAyAgajWOl5YO3+q4nKJjFlbWWWrr3X9Q1nFA1IGGg0dvA38
UllIKskIGsbwdDpjzETDPEDIMNYPt4HrvRgmnmBbunhApLEtg/7Kcks6q+GvpKZwejIiX5ij9RDT
qrgpc/9FhGO68Dr5ndTmtsUAc1MSAlL79qach4t63MIl0qKXLj2TzklpVIKt6jN0nUMegrjpIyBi
2N1uetwyC6sCemSPah6MAks21nqgr5057q92SqAo1RPpeKBoffOMbZqAqdx5H2ADIOvQclVR6KR3
YvDflfmads0tyXzWwej48cFlDJPp89h63CESuHIqWFaivQ0Eq7w+03BHdKMl9gFb22OCg5bNlhvX
5dtYwuqNeAwxxlO2sh+4IihXkr7njf4yzn5PpaV0gSTVSuu1jMtBGzWieywA7S4ySFYgeRF8YNY1
Jxx1ZFk8OKxBlhbvWp+/OLQJ3s6n7oBr+CszmDtlUfSAuedUv9guKfUmJC3KLO0WBAb4Hbqbhsu4
jK3vgTvb4kjJm2Xqfg4jKQ2iTN7R4r3FIDyIQ0nefPX7sWAcO+PSpOwKVhP5VTV3+oDCm0APwjPI
nbPaIL6VRnal5zkeDrXkpZ6EAguvDLjrfYCR0B/0jZAoVaDdYSSLL6NmHekAaPuccHqsVX5xKNzo
Pu0FDTX07kGVkIrYUJPgsbHofD7UzoemrcOSs3+YzlULFbaXWHuVhMbO07SBAMaIoTuG0TjDATBa
xnflVgMnXUQYsQgfcgvkvF19x07+yLfhigiiVHF/hZTBXlqeQzPeeaxeDR3BG28wNzHhpEtlf2XF
fNJtnHbbkLeE/uJdr8rHsimQS1R3Tkg1m/Tdt9kg2cFHgB+uUA9uSP4Bc/MdtT3OMKbjTYKCH6ci
tkAn346mjdAdLa2LFn6txdiogswaTuQD9mpT1NqRUhqGZlH8MhqBlxGPSS6ZrBfguSR5vfKdJXNv
Fuq1q7XnXu91hqA2ll0DCisuGSjqSJrTBDljgJjNd7UzmSsMTnS119qanjT6GT286ybsSllPm6NL
6TogToyQbtDjcGM0bkz/vUUvow+0XKQ2lq8ji/I0YHi0stxasE0xWOCtJnYB3I9Dn8YNiXcI5Wut
Rk5CWkboLXzM1kQ80ecT+iCpsVORYCYisct97xIFNCdqJhS5/ZKp8TQ0EXGIFLlEcmlHVrtT0HWE
C9WEWI5WecQM+2paeEeSPnvy0bvc6H2wC1UYrrsAsqCjjU81ordLqDiYdmUCUZYMQCluHXPo9kZZ
+iem5IY6WCNKQnBq+CbbV6pJDopaV6zNSrHat9thpLnshNhB26m7FXrf4wOjCgqOxiTIY2a+2XAc
sozu2HpS4RyVJ7vHz9IhXedEd4wwh9nZ8FE0+1pDH0sXpN2QmA5OPEnMmT1Ah2gSR2P8SN1xhRPT
W/h3YYsuQknvFU5ls1LE/xAx3m2mUd7C1Yn3dQViIkmRz1HsBujfnQ0JqUhT3ReSFBgS0URdwEI5
eeUnXsAB+yBN26on2EUjerEHaXrTSPUhC2/NiPpVdlPH5Dl5jWYLVIUprMRs3U5XU1GS53X5ElTa
TsJW0az8zAHnNcA4CdQvhLyM9C6S6ZtWF1hSqq0bO3doqr+7YLrVWPXToln6oXa2Yi5gqF/bHOb6
OEcu2d0sOCRdxsU8Jzraj0GUXmLNqbHSZptK0HIrTWAQBrZLWo/LlKefE5g6xBpXdzLQPbDGrzD9
U1/3qth4abI1cBXaLKtVaT1ZGl7DiOHUaGLnJm2yWuCtxYNVJIvYyEGSjQYwgJF1zMif0r47ELqo
3Rjo5Bdhkn/STFkXvavTW9DfPFT/jK/zZe0gtqYazX0kWwNt14VN0stY4RHKEh5XwXvAHPXBQ67h
R8YRddEpLTIoNRZuu0J9pBhGF4MdLUbWmxS9Gb4OZgA8hczciEeWNE6Uo956UWk3mXguAuuNxLU2
s5qdCgfcWsOw04n7uumNfkuUM2JGlUULuhTfPbBriMw0Sdoc5HLv/ZLBczXP0piQUexAKOO8Gm9M
g7vM//RVIhQAC//VUUTDdLOIqgzQWTqJOnPQ+irELh0Y7VkOC2Ng5wgtIS4mennAPOkvii4DB6Td
E7MUVeGLFtbHKCDmyo3eBr+ncZLdIVO4DzHXczilV4wQrwtfaumj8CcMmvIrx5qpkJL2gdhkhrct
Etx4KEzYuiwESJ7zaZc1xa4716byYjveisTXrazyO2LurW0OmDPR3KtD5vnNOFp7zOruRgBVEJpu
nHG74wtd662n0GJcHBQTe1Y4fFNT8Iva7ZxX1T3nLHKB3CG4DRnOFn64kAkljvCs5EE59q4x42Hj
o4DXnAH+D+jRYkjItuWONrIcZ7lbj6jFGAh0IHBgmHRnxTGBIo5csYUWcldKTqXNNHy3aN4WUwXs
QG8wCiMMX+skir8oVX1HmXbsuU9bc6SIjnzU+DEAGkJgApJyAwSOQ+KtSlaVJTKhimARYJs+p4uk
sdd1FDzSV57F2uQ/s1hx2GTevewD6z4xs9cO3a7bVs5yKI17mXfDujOB94SI6CMASryPNOGGKj4F
A21qNMjdCrXUUkuXVo39Obe1p7j1XpmkLvSpOEPAepky8UE1/qionJFNA6PgOMfsMz/Gs4E/HsJu
zQls2iTTcz4Yd77FsbQyG9xKiYmsokcVxpjebc7UW3SvwjksizbzHE82aDtoVBRsA6kxyH0gcFji
YZTNQlfkwpgOiunootJ6l88xSLobEaVk3Hc1lFsK9htLSywwcw7ch4Q6L5Sr3gM/xbQhJJmcMHQX
GiOBz2kx3YDVoQPaOZ+cpMaFIvUZsAUR0GfVowses4CIXSEvk3nX81cfi7H9GDmn05aPWadzWno9
r0wnzNmoS6OvTxatap8DozoXmrrG3E3eOO1QVW286vUyIg6F2Wrn4STAEt8hoHN8Bu+M5kygYDQI
tE8SZ4hj0LWrb47vNXCYCspQXooe5JD95sMUYnmAiPOBGD1yOMqXhOHeKD9Z6RllI5yF+8gpnhS7
KK7MhEXRPNWCsC0lHiR2b1ZI+z11iCS0xUmzm1+tX2+zWlFHIA3UE21tdt0xn1Kqb+e7IV988NuP
smsZQOpXiVu1091D03Tv2EOODo++igxnaSp3U0viOdtb4Xr3QA7u3dR4rKgHWvyA8CwFtVpbnuh+
36dpv4PN866ZPS7ocroCE9gZGSzRZmJgGK1Lu1zmIoCERtCMUau1HLpntxxfXEHEZY8uEyC1G+qv
KpxxCfoS0Nyq4+lplfuK6GbR1c5V85uj0WlXJnSrEb1b5E2wUxtEioNRnjQj3ZicwBDqdAAEtQFM
H25SNLzfAGPuqNwPXeJTQbf2alZzRIrA1bZ9jmoWpY72Icqg22aE/UEDqaOrgMMMiMIBF2MSfpDC
JTOdk7h6Cpx035riy6ZqyYV3CI3mvp6GzUDAtTtw/i/r6qjaB12N1SoXVIfhrAyCbpHpxbY0tG85
jVezCU9eaNQ3TayzPqXPJTarZV2BS2ydq+9KVv2m2sn+3YsplLy8/WwzTAVmG521eFFHgwE/m42U
qRPpXwkMfMTw+tjQSPL2HvuPU6E2ysUzG01ilG9qVgS3SXWUtlojdEdLh51RmQ1JkdZAhzg+/z2z
AtH1YVeuKp2HR5bi1KPlGEW8tfLiC9PJE5T/tdmwMfl6S9WCwhF2GAJ7l0QhklKrRYZ6I8OCss78
6KEZ9OXf9cajCnI5CwHbIE/FDGibE/Vc64ylOoPGUWjSK9OArIyy56lSUDlovAjmNqXFOwgQbNFD
gGUqTWXBG5qM8Ghrj4w5NRlAkfTnv7sj3iozRKOsNcYtxTQxxZwWb1o5DKfff7idJm96nFO+jQIP
/14M+jQi94YYOdFDT7bbqwJeu2TM3O8bQSFNzQtqaogOnr1GwcOJ0crLRQtHh6kvFCz8J0/NBJ/M
m7a/UY1z7EjwXVz+xStv/jPS5Mc//p//H0NQDPP3dfrXZVq+t+//8523UavmEJd//u3mPQ/S96/v
JiT45Pe/333982/zz/wrBsUz/mE7pm0Lw3FN5kw6/2VghPjPv7nuP4ThmqaUjm64AED4L/+OQTHs
f9im7pGB4uhASc2Z3P7vIBRD/EM6lueRugbYSLjG/0sOiv4j7MCyPajZGGT5PTxC9m9K/1/Ym1kA
+D+k8bWF/z/L4KLHJKbWd7QVnvYARmhsrXOo2HS/GGwA7nP/lAPAl4RyyUwqn6+TA/BUmPBPpeM6
Lt42b2bY/+UT5KYOKgFA5Vb57ojSzEP7V4fXlu4qRHs6pbkCWKu52qqhfX2T5G1PR4kQ67GR7Q2K
gY+/3L1/P+T/k3fZpYjylrCXHzTS35+Ha67r0C5cz5pv118/jwH4resLK9gaKEvWTPFnd5IHm1ev
5vipD2HRmOk6lAL//ffqP/I15l9MbAjxE7BLueH2/MH+eiEQ1E+lbUTbloqxWON0GXbeBNYk5KhI
yyB7mP27PsJptBQZyarDCz0tC12yS+hWr93LMD6ojuin+z98sh+XhDAKjBcGmFqdTBmP5+Q/PxkH
YQAF0q23+tA/uiEdUpqC3sIO4FPUoFR2SZp/Qk0M1FAsMMZ759Z8ox3QwnYKnDNFI/sSZ5KScZp1
aKXu/iHAwvyRr8AnNExd6haPk2Pz5498hWQgcYUwjmpbDf237XSE1No2fOIuG3cBMWqFP0UHjSTz
0VT2Fpk1tCcfLCNh30P2ZGjFc6I63IQJh26vpgjX8Gh7Hn3p0B6OWj8tETU6S6ON5uSZdly1VUI8
OdN9Drd5xRGIWPYI0FjGeL2gBZElDQ1qpq5d2Rdnu9z6bW/gNCCdER6GuI9bxk9/uE0/3uXfF8Ew
BMuGIU1DFz8uQlRIVq1UcBFcdme/0rJlhB2lepcVMdwtvB837YmJd8vXKp2s/R9+/Y8sDQJTyLfm
4TBBfMDSMH5gfLPRyOHVNOm2zzHe6dFbFHoXJkritpJYaMacuM0IcmsITQeHZB8vQr/Ze0ORrBEz
t1s+3N3kprf//WP9Di/5y/oyfyxhsrQ5vMpAln+uL1mHdpCI9WRbt3lKhJ3t7AIycleopvtyqfTC
OAxW3e4Nw+ew7lngen0VrEv0WFsVB/lSV+KmZly8c9R8JsZkVHgiovRubitOg15tJqtWvsKqX1qA
zs1AkMWg9hEtTn8I1KW2Mh0RUA2+Y6BATSDowS46oXx4wdF28Cjzj54zhzEZptpkbvNY4gKl1W77
DIZ9ABYRUuLSLMiV7tJ1PxmEsmIwFRWEBUg16zGprAsNGJwLedlsTIc5RTJBbYKYSlKzSRCbEKW1
mkh9mDGYBvR789aENoW6Nwd1kVYsJypaBRkyoxCfFXSNwj+lOJR2etYaq/9+S8wfS/78oLoSO7kk
MMMVlvyx5GsIyNu+JYwwLMt4rbv9SB6JsQF0RP8paDYhiNFz2c3jHwgUeeBad9ArDwE+GIqt0NoO
AmEMfcKYcPmQXcolm090aoeV4hEQ7gflegox9wUqhNy4uta8RFW1MGnxASIKXqWQeEk7xNWEH6Aw
ZOIA7cIwsZH+92/6M4nr9zsB2NrgtfSg0Ts/vqnLvRBVk5Tb2pnb5SY93KihouzJP98WLcD/JEjh
HwpGT0Mp542u6Re6GNkFPCu91oNYGBA9/vC5fi7o86uKRd8h9Ma1Hbb+/1zQS73xXSRZxdbJkUDE
SHaWZU62eM+jkdXPeZe+kJNY/WGV/r/8VmPe7HXH5djiGj/Wp8wzazllIdp2VT6q2ThKKGm2hM9A
wWpjNqhgAGuk/v1pYfyxs853gRIaO+ucb+R5P+9CymKjldT6CE0/NNc1QSAHEDPSytrrAYmzYVcn
a56uTalTfhiJErAPUAJarOQBg8AbXbTM0izuj5iq7xpB3B+ek5/71/wJyQ7TOYeR5aX/3L9qOj4k
giAxabTm4jfAK+mCaZSNAoZnL7wt3cHowWqag4dNc9PBGm9hdAFm7A9DmqNysuU5KTDew4KnSW0Q
OFBkDJsHzf5DqtD8bPxYTw3sGx4vic700f0ZFoXnEhUGAsc0sTVMsYLINmBuRbIZethff7gw8wvy
87fNS4WQc5AdPtT/fFJ7HEJtS8LLtnbDFsGjQlg5aOFS685h7vwvZ+fV47gRZtFfRIAs5ldJpHLn
OC/EeLqHORRTkfXr98hPa8OwsftiGPZgWi1RVV+499wXHGH3QfuoqBRj3RAVURtiK6tp/o8PyP2H
R8i2eYAEV4lpUbb/9XW0rok5PKxZg2cUY9oxX3nBkWjVel/xLK29MJiyCTh1jvUxKyX3HR7bbeOM
H3LtlreFnBUkHl9LNTX7OexS7FKSIi8o0z8yO5OxozWqqmUQB9vJTgkLK7ww1slvs+Jam2kaN4BU
mclLf8/UkeZ7TG/xRo0VpaIUT2yGih27qT/yGoAFeFLms4gUA1BkN/zotCmH3D+ySQ0rbZ6A6xIS
WoZOjEZy3BJ9cHOQJ1HvmwCa2RmKi6OH/U2zfWz9Lg7dkC8mvhWD4evh3z/if3xnsXf4oaAF8v98
5/9X2YufT5YCJys7q8aJ+Texs+CUb1c1eIeibveFbsr/qFXELRTvb48V3KLQ9fixDIP+Hj7WZisV
0Nq1BztI1z/6FXlJkiTdsxTOEKPjYoqUWtykSb4pOmM+VDyBumC/oXEETSy5jnnnuzc4wVYvWfVm
YL7fsa6ZI0dNDFUksLQsuPzf3yleMRbjkEOUxKW/PoOTqX1l+COweyedNjVWtos9dUlUW3C7vBYi
ddE7+j+efOsfTm1Sy5xb8Kbt34qov/5Uu3SY+QCCPMhSMZSizN4NoeFHzLw/CvdbpzhK1iyoo1p6
61GjAWGu+ekyBn9fTPaJNiKiU9NR+rR6OAmEu9uyhlLx7+/NP920tueG1BSwED26lL++zNCgHILA
Vh/8pHOvfv3DI/z7XFaoctWEYMQ02PE7NoKgsCtjcpFf2q5hG4pjETGncbXS8Pj/eUleSMI8XZNF
dtpfX5IGhZGtVVIfmtF6r+RgnexQPg51iI15xcgVmJLBPtELB0cnn1zCH2jdmGq5hNrm7TNTgYd/
f0X+3wsvjmaSVUlgYrAgQvvvpylKJauuwFUfEttxd31rAYFf2HX4CNN2gxV2CPmcG6fCZvFYef6v
UfKAD8GhylZorARO1+ZzufTjZbQpWFffFacuTOzDHFLOF3l/N6ZsGIAELzsUGyR6234Q8duNW2em
pmAG8Gp1yB4RqRIbmuybDMcyCCEkSpbf3QRlS8Tev9riOyQZ9MZwKCRiFl1ZtAsMUSOEJU68CNpv
T2DQqvMsAfadl2dT1O+WaI0HnRToQ9DZngzw4UtTqhMniEIy1ldouMGaWmlgnZd2PwTavXcbtJOL
B/LNoU8hKtoJYlBzAksPKUDW8jNoPLY7FsrVsWZCUTbLndvg2porYW4XVxYHdFbv5FdM/3X5/cPH
RZYoGbWBsFzCGf926dieOYxOY7Z89Rb2/b13clzn1Ns9ya6jqXYI1mFcOM4n6im2xSxbBArJU1pN
NjlIaF7+/fH5h5PA9d2AY0DwQFO3//V59hmIBCti+APT85TMEP0mUXfwyWXpLvTuijT8FZpl+R9V
4z+URi6POlUq0xWXEdFffypwvbFZxVph361xdAX60VttZETdfe/Bdx4HdggG5Cpz4R7+91/478k0
FI6OIL7YtnyXhCOGbX/92TXqNmUiYjxkElVKMobzVsLcXdesYFy94i7gysp1+dNh77nrtQv2tbBP
S6WI40rpBrNuKGPTxM9VxamZ1T+qkKG+7fkVsljFBq4zh30n0UM4iWf+TC2krU66NE9r2UpcvW2y
qb1hftPeSdm/XJlvvY6JQ6r89GAMGCcLQiAgJPQlQcYeYiin8K6BTN7doq8PTPY2FSfBA8zYB48A
8LgqTVbqUxM8OkUVlZ1pUCu68jLkqnsnKNEeG7bCkC9zqygOShgOqxKWYCx6usn++ve398/n96+3
sEPNi1QOUQB1kfe3B0o6JC2szEQOxuy9o31FA2YVxy4LDbQw5JPNQzM9mHBPa+oTFmpEQjntvsXY
vAtaQIBoeFTUNwAdJqndU2ZK2tshOFf8ug0DkmOJnxspJ+qXeZn8WKx4FwH5IaCHMMdKjG4sGMAZ
lFfdTPdpXqNQmYsEVdYM0xRczB4zGC09YvmWonLn5dVxIuMXGE9P6sPKusnK1hCt3bhPU+NTOo5B
lqG6JsGg96zh/2tI6EIf55n765vmuy5pkoxMTewp5t+GcaEWpLmwrj1YOQJJPw872A/0tTo81ap+
Dhc3f2ox9tzDQuU0k93JnELEOM3cv4bJ5xqGaGIH/82eXXUeSfnbLqQvbtIJW4qjrOEuVfdoCE1a
CsYRq1o+i+CUeXZ1i9eZ8I+7b2WYn10jrc5p/iHH2X5ov9sQvjxBd2HkpSZK+r76KmBoOZjdNn7n
08WSZ9n5yQF4lR8xsoHp2oZoI5QXqTA7BPME2ye7VvmynifzZnMIkAW2wZa1PtirOdmNYYFXVHI3
kEOBrSGN/HV46bHSsZUrXxFcvSyt/cDE7ilcQMeknUR1KPF3ElyU9nV4X2BCmt1wOxhA0ybjHQ1x
ekk69Tu9gV97VqZjo5x94JSgM20Q3FapYDxgMIaD890ZgHVsM4Unn0t8dgnsUOWNf2gT8TiZvTvD
k/lhID6EEaH3NAReARaMB+SrD4Hpp0v/e62MX0lPZqSb7Emg+9352e8Z1wHrT5Cxlhx2TV/DyTYE
InUw3ruKGEvM+/VFdiFM3J9d2ZAdWgffiB2f4adH41JimALS6yQtGd/NmEQZvfR2NO3nyUW5WVXq
oe56JBCD92oHLXoFpTOAcshUxlBG86SBunyD1rIiBqtsi/Nz0KCj1ynEvHx0n/1sOSZ1cOcE01vZ
eQN84SlAO0DNHDjE07VVUu0kaeO51+5nTrAtNFsIUIH6SP2V/VnwnVFzkEgiXqn1I2RhGOC0AVQH
oTWWKGhgMwIVYqC/8rkOkLWzVEeru2PZlnPX22KrTGkjKgV6v9IoRR1a6V0P0iLNILIZUJxkqCek
gMhWaiw9Qd3v10K7oOPanlUdOV6G/MU+GQPHkp9LP7ht6ZHf4zMY0G1t1VjI00S8sCVQwXWpiGCF
qVjb1vCgqoewL/vLks7jMR29iyrwWlbkau2GtT+y8BQPqxtedFo3p2FNg6tRrwBwWLZEtTexWsmQ
b7Z2FzV2e0Du8/uWdn0RIKSixZYYD4xiPi/MGA72HJ4shIH7oJHwB/A3oF5hQ2qNejfg9d82s/Ui
R+A8NFPIKxospQtezLb7mLoMJtgo4FRViUbHENTbbsUD3dXAifw8O6wdm01grt0EUyhXFr1gLb9w
nJ4TXL/kHj2qxcSLl2LlJKmnZyONVyGXd2HwQ7A4ZWIY3PF03ziVVGiG6FYesyDZ2NDng8rbJ0Hz
ldrUeoXmplHNGJWKLTMi6w340Tu749NMceZRN8J61/lmdV4IfwfOlSaCx6jYhzbwbcYgLjEAc9SR
XXzXyuGh6Fcnsnvx6KXTtx9IQn2WOzmun1YW3hlWPyLNS9s4VW/UqfEoi1ff7jzSgfEZgUZd1JTu
LT+f4yTFgF0PbFBq0jrET2am+VFV60FgJEDQd5xXb5OJgkBPQjh2Vp79qtcJqquNZBiXvyhzEfVB
ch/6N9Zrg4NsRexZdoinhootPcgXx+/uM0SX1JbDxpA+/jWiZHsgymeLaErbJ8zAb4YzWW0H1yHW
uKwqJJWGC60n969IkC4MdPOdZ/HdCUf/oeoCNzbr/H66eosgYCLTMKYHk2zNESmKb6QoVjDBOJaz
T9B5b1wzOWrht9eyVQ8CiDskveHiefNdPvQf9hIc6mTY6hmOE7mDSAumXxbZfxuWKOduMS6UXHCZ
PbDyxe1T0jMBVPoDhAd05ab4FRgMKhR6V5mZjxlmfZT+o5HGOMMaiPcA0Lrq5ArjYjl/hAtXC2f2
H73gRC6GmlgOMjbJKCw9ggVZUycVdllb3AyWiN1aDCWJ427GXgDlATW8G6iN0GCiTUS5g2WR6R51
S3v1auR5XITprhycnkCM+eOmU6tKsXcdPq3car9DF6eRRRqMznE2hQ9OwNKePu0VxF6XvuqVT71q
t2QS3g2a2TI9GqlVWf+ie3SNJcXPrIlrAGcnHGxvsu2KreXORzFn9XEkXtrrpb+xwuBTORU6KO+F
Tnq7SgsuBMPticId5yd0MaKqmaUjRHS3mRkYm5axhqx/aTNHrBeQEJq17QutU7Ez4dGjtqEGKUTo
7UzlvYYpSrzZBd8dLBjAbk8eluSThr9Q1UN9mWXHlbCGCJWTXet0NrdOb+FDoc8cyHgxZvt79Zxf
0pneqWBfcNfy3t/OOfQOraEXYpi5MUw3vxiFse51KQ6FXYMdXo5hgGkobZ+QGADcx/oFiY7bKyfd
hhYe7kKJSi97WfFAEPhCQgHPwu2dxkTNn7DfXQskdqMBg1VSvXRT/UbzQnJlXpzzDmhqY7y2C10w
7K5fuJMJFy4gbSP9d10+Q8NufuRkh/Wdf2UK9EOFxb4P2ddhQ9nAgjkHHPhKLjnRR2iWiJ9eUaBk
C5QpZ3hfjeCIXwnURZh9aoyxXvFQ0JRubAxAi7p5pTrz6PrFHaJwz7/dsQYDOAkoiyktN8ESSekd
nG6JVS6+pO/FM0FO+BtuaMAwYyNsvxRZyVTZ4k8lnOHqrtcaijkAL55eCoEZO11tUezYiJ73uV0e
cC1mFwQksWf1R2MtIO4P4irb5W2y1CvfwxvpPNvP/XIxgB7Wk/noWjDyHDNeCpSFNmgo0RDLqSjk
OoubEts5aVjTdtTOfkEiiH6mv2aODbY1LVGLopPzFcs/En32jijfsvbmP+LeRfmKsssxHlMPysRY
Py9z9j6FZBwkfJ02ysWLbZnyKQQljkJK4MWz1JdT+mepQxJ401c8brCRq4yJ1zxluyKDapN4hGxM
OEEokgt0cDB03WwGGpBiyQq7DPSUyr/MhX0Tlii6p/WkGuZspTUqnM9YFgN09ZV3EmNn8WdLbNrB
SDGw+KcS3PIksn7jEuYD6TCD+4FCrhlhXmKB2rYec+A6CH444WtngGX1UeptKKbHPU4muU0coKbZ
XRL07zoADS8XPsZ8fafJftJ6wf8QwkKZR+al1oIkuUw4gi1QveNY9zHI/fvBk2TmlbA5kXoGafBQ
rkT+kta2r4v1j7HqqmPWkEgQdD0wuGHGPFq04XYSlOCSOyJudXUsOqKA+xwF2ZiAElYENjYmxVbp
20RD4pycQ3vXBDiib8F1oILJEmMfiemUE3YIc7VzoShe06AwL6v7yoj4LvDUtS21E5ncL1m28ll5
jdojKs9zHF3aYxUd8O4cTTAQVglpDinYFBmWuVkzMl9yUuq2i6dQePnJg6pRqTI/yo+espGtU/hK
ayCXpl53wqyYJi9QmdOU5OeGvG277khPDWaEtNRZW8qJa1ebRDBSXI3tob7xtAakhPhXwDmZOzuQ
3SMsM/IcpeTD7MUTQzS1Y5hJhkGHPm+R4d4bi53sKKnbVXXcm8BRhhIKU9+wOqv8c9uR644w8dQV
5h1e88iacasRXAWKuEMBAKGl8tKHkRjADZmyjOr3qAT6M+ksxD3yTUwhNTN4Pmsgw9y03JOgQnCV
JHvHm5cDKbFfOcnqAf5FNHQksXj+O1pPmi6M7nwR7bu1NL5AUyPMtf9I2x/t3Ma9mSebbmyeh5sL
RxjNE7LZmIkaVbX7ZtJjbpvpdXbU45ivGVmyxnEaAd7OP4uJQsnou9dMLGbE2Uos6alYeW1semAc
8fUw8+y+SJajH7bRgLFiYBG/oVr+dqoY01B/hibjRemDwLzq9MgAO2titQYgPXlwMi6WVH8REkdd
p6bd0IgIA8Y5XPCvKww3CBsoIxS1a6/FdQ4ztq1B8MG3hw/kDNfz1E7NGbupsdNtQemRrrvJRyFO
bP1VEukhO/OF+TXVZWH/uLmFbakwliZPyPq/JiIWth2wVdFzMS2O+5WbNpVIA3eoPmNxikzd4uct
D9CE7lMkI5gcmk8sYCjrnbvFQIGKFW3f6PxXYjWvvJ136s9RyLDzyna8K1z5NLeas1w205YLHaP/
hBzYroprXgWCQL8ZReAICQZkAoYc8QgV/nscV7DgYbZiQGPgl6QP88BZxnhGb1YVySH5ZjTLctyz
3obCeTTB2oiOOtIzpmcEec0+mAdFgmAJh7I0mcUFp7Cm8wfshtEuT3h5DDTm7hQYxitOgiXx76WY
t2x/SXXXriBO/H7Gbl47+itYANit+TGcRxs6mQtwzGpjioLrkJL6arXGuy5NpOJtu+vd8o9Muc8a
m9pG++wxwu5rLeejTj0bhxxXgxF+Jq6qjjLpC6CfIRywnHAV0TxpaF27KajxkHHwRnNZkFtAjdMQ
pNotGrRniG2TA5YvdOnxH60QN09QYpXJ6BbG0fsO/FzvFp+8s8wR29zX5xAvD1p9jxwnZjswFNB7
MWAK7pH9PrPwP3rT8I1Nj9rcyq42ocyTA5Z1KRBb3Yde2DFFwcPZLc2p74bk0ld2uZ3Ci1va/cWg
1ytniL9drS9OK6OwShnVcirzs3GugvM7M/Rutk5RMMnCdH/2FhdhqPuuU74nXcG9pyQmYaI1q+ag
vMDa+yM9KGY4NXw7k4OL0SXVwCWs0MpfgpC/ul3Td9hszg4YOuUSGupntMYp6VEN1pnCeycqB8eT
+1KKud0YjMowDK3s1Hrvl6HdL+hiDqD1EqIgUmdck8CyTAOHpjR3fT5RRA3hZ5OR6W5uXA8cpOmK
IT4axggYx5BM6TvjmK4po76qYvfHia5S3E6VH7RX8lLXQzsU78rnUuyrT67LWOsWCT4ho4u77XJn
Il2VAsQaCH9aeZQ6/TYF/L1M0WheOU2gK+eXsONQsgA8kLiU78Zifi2dCd26s/5krpsTO73GBuSm
TY39KFq9rZmPTwDLr7XrqKhKwmQ7l3o6SNd9CmsQGsSO7jjhxz365n0GZ78o3Yjg+J+o7YNdKkdr
x+H02JGZiJld3XcLTRqUgUMSLs4mNUj8Rc4aWSnsnR5KS55a7/nopbF3aYYVo1FOe+2X2S8vk9/s
TfojsCfqOwBK9WjH0Jhf1oZwthE893ZdWyBWpKXGSfippLqojq5pvq1yGd4MMUMXfMVZcRQr2AYD
/OsWcku3lUPxvLTZEg3YUTfNwu/kzpjfMNM++cq6hYA2H2UNTDn0XShRpnvmkk04X6ytysmyMmE0
dTgsGC6Jb217JckJToWiz4bzcRPXVNC5qzIe2eneCnUqgoCyIJuxAfWYmYZ+IFOLImCgodqxmFY7
1kdkQxtiOP9pbXDVnRtw9maEesNI9nHeLNU72RC/hcXbtzQLAAlhRGleWHGoAKOVCh4oUoHYYeaW
FhoNep5Spvra4Ifqh4nTmvYcatqor3O+RrgFHMamfMcAzX7BVUTPPNEMgnRBVJM3+b5cLnRBHcpo
+VDpLo3SG4k6DER7Z2f1s+jb4Slvf81jQ7honyzwVvMdpkP8PYY6NCYQBcfQw9bO5oe6qZojdN9w
2wzec6PoeUyDnDs0eURpuQnidKc6V0QN1QkNYeF7zxmjIyZQYtgNA0oo154ZwdAHltv6KfMbh8Ki
AyhRdsUxSTMmZCbPbDgHwfM6TntTLN5uXKGhqoWhGoHuDXbG55wnpLBINS5rytgsoXyEPFPP4lQI
rPGs7SCo1dYX9vI/pLYe4XHUsWW1xb3ZIfXJmmyP+URuflS5OK6AQ0mhDtqTVbbea+CPa5TS78UV
7mdaMb0BBEblW1iPuE5+QE904nKl8JxGMi/blOQoDq5OQWYnnxEzOFVP5n8mMn/JchklTX1L1/HJ
gFWoZcnPhfTSk2EfSNuN2A43OkSuvoz4wWrvbjb5HOak/wbId7IaAjrCfOWa6iuQLq5zqVpk+l6m
btHWZf/oDc6BQTQR4lR3l0Vgd8dVIpMp2Zp9Shisb38QVRyBx6wvygdZB77nMzTgBbYaR12GGN+i
OeaLt9yp6mW+cbRKeMabJQtftW8yUA6PNTiykx69R2bXVcy+jWRHxjP71UpeMyXffBbOGCUYOBoY
Mbe91SAdK360Foe9a1d4WEZn65c+RW0LUjXo1VWU0jp0SZdfSYaZ8frvs6Z4yU1QbUtPKRF01n4R
dOx2aBFplBdxRpTJ1hkgIQ2VHXdOigTXGZ4raFUb0yfFPkuBJLgNnXBIj03y9cadnXU3e1jtSjN7
CMKVNeEy7KaMXCG0E9jLTVoEOwGxxtLqqVuDJJpECv8gSxTc9NGLRSHfs1vCc+LEE7HoYqLEzW1v
5HRCXOAWyanHlf4g2UqkaE6HBU5iNlnNliH1TTJoeYel4OFA6RQ+cQRHhZkgpaKhPS5HZkbuxQYR
sljtqyGa+3YhzSSYPxNq5eegQc47NePdMk4kQZU0lQxvLXu6gPMm60CszpWQk3OYLmlMrPtxhtK9
U+swMMQhYskKqwDU7H1e5x+0AFCDUUnW6TDfvnQ/jWXkMBfJirYs5MHBfp8HGHqJccOc4nWI/yas
Mtb6pkR1ZwUeJWe1+FukTLGLNOPEiXFir2ZHS3nDdegDoqwXPPJtNpyI+hP7lL6l9BX9WIrrw3uk
KrtZZ1RzDvrqajLSzXO6W77eYdnSvdvS3ukhPzdINpjREnIM1nPdtEU2XMZsOZnlbu2YMQHsbzm6
nXFXCJzDbbE+A17InYJZk2zewn7kdHap03X11onZuTgTUhyrtfAhd581pkt/hDHpB9WHgPi/Ur0m
dripOijlOJX3upqqw+jrhHqqR7bs+PcTHa7fGnFimkSVGns2VRYArTXHb4azCP3EVrQVqMD15gu9
IfQdnJy9lWVR0UhALZhphGBq7+Y1jqlyfpYTlfCyjm9zO2IjxY0pPPtBWmfS2KGcz0bsV/N98lnW
DlmmCGJia9LFQ26U09GrnG+J/pIdTUV1F9iEQzOuMgxIOqDxa+ZTkWnzVAur6vardA8pA3U5Z+kB
xxiqUjN961rmH8Pc9bElx/HQBeVhnkRwxU0JCQt+LCe6TI/I2bnb2FfTiaW0IU5yAgZ3kCk/ItDq
0xm8HON9EHvYpTe6Z+W7pnrAX0y4AWk6gOgH0H2Peeu/dxkfTKLae4ElC2N0x7Hnv641eRVLYAOX
aPP8OEgJzL4n3yATViRJ0QQPS7qKzI5zkpiRf8PcTAujIuKejqLEpeXrLTUrRiZyylpjupgO4Zpe
bZRn+nHcwQY1T/0nckH/YH8ehS2lfpGIayp8ZqMZxWJAjpdULRdfpuO5Ce5aPGuTaIYTunnq8Fkk
BzW076nlEqBXoyZjXWn0BK42mKW2QQP3ric22h0cksKN5OhRNO3SkEaHAt18mEBDuQVJnBp5wrks
R+toJtikA6Rzsbtgpl6Q4KAnXbxNmy8/zar+ZrkdxERResfbDtkvjPDqWZhrb3Q23WPE0nP1c/JX
6+oKrCDS5GZxcmo2tCTm3mMPVo/WcM1VNlz72nO2XbhGPZ8O26zYc8Ew9YvF1C4nzsgYSMbOJXM9
Gkqc2TX2NQpqUT36CxawqoszJp2+taSnObztwjzGkqxe1Cnnl9lnjvsAIbjdiwGXq8+DyLAk9I5j
Q17qnJPRaUMTXDxas3GCv0bqfLa1Jm5Sipi38KozIGkYzprIVeum5wSDMY6tTLnNw5R0U0xUeB9N
DeP0mQmi5qtMJggNUG2/DHXzs/d1EQVkgO7WpKAdZm8azPeqD+7dCVSFa7RHX3gZ+Q8Ve+j8Ps26
9Wgb6QdCpDbOi1usQmX38ZKZy65XpFO5zW/wMDcQUsGoWTEGzsR60TWwZQPPJuAvZHdBu0RACeaL
Jvhhi0njslhrjgAy2+hRjg8Bft4NCJDbCtiKR2cm4NnL7DgtKNF07zOGanwPvrBarqzvlmvTuM8k
X9A2umtEJmtz/+c/VrMq76FJVQspW2ND4meld3z7rKc08OW9nPQHmw9g/SETNwkFMq7MAhgDE/ux
t819bsAQ9CyoeraHYg4ZEqvBlDKevoA1ow5eyMhhzdNKE3c2TJACt6eegcWsLTtz+ia3NgifyoDQ
4KjE/s1lhN7ul9TsfAmFpyJKcL+bPHaBVUWq8VvijFhH9YKhod3WFsBhEx5jvQ/bzj5SSG1ltmBe
djoQWGZ/o5dxdJSM54zJfc3ZBrCmMp5Bbcc12NQTOyLx2n85A7wBx1ss5qs3mKX9MIjg1BKBgi5/
ucpCn6uwhSfoZD7XnRYP5pr9qGu1pWTz49UfpjN8XOYNgzoRe8kiW7kDFJd3nnXupqA/iIkcY4sY
W6C0bNt2CvL3YgaAy3B+bq2WSzG5YbZrWfJONcbersLf5hBuKfP3cztdkXm6wDQfZ4Z/+yVn/BuE
DtZ2I+n3jg2gapIOnVOD039qLxrOzcbu+1/8AsluNoqDWrseOvz0VjBoPxVEBQYNCqdZoSU2TIqZ
1Fkc5i7SPqE8PpVdd5e7BrCk2haUPE2cCNgHCQpLakB5nkhbi4YW1FRT8GMZ/ZAscilYCXS5fizq
5rfgLtikA6ljNXSedq3OzNSeHJm123GYLkFuEbtrOj/YE2xTs1jhGNGwBsp785aMsJhp5zdj+pze
ctvTvhWx6teT54DCHIGM0oXi5PHf8nplSjQ7Bi0fJ6rG2W0X1ovqEhGlTviBcDCSabhEedHi09X8
MmNT6Ng1qDR7MsojJeL8hipSqIuicRgxxbEHMipfH4LJvq+JJdhY4wRX3EJ45NxiO4GpcQrbX+ls
RWgfiTwLcMLXrfdh8dRtVmpSQB/TuqFR2wxNTbC7lx/NXLApld2n77+Q00bxYDR6G7bGKcvCR0hZ
y74gFpTtSbKbwuTqF3iPEEqTIFPycKVU7UbRPAPJIE9JniwRPt24D20d+ncDvJg2/CJSOdt8Vj2K
viK41h2lAbXD1c9BHrYZA5SGFUXFyULDEIWFc+kN/c6Hp+EpqQ+h86e+hOhUMDKE32xjGafyyxjJ
1AoK1iifmo69fs0+r78p+nxZvvV2feJOCU/rXMSlTUK8U70UuZAUv5nYdH1xRXr7ZHpwnKqOtaxo
9grTzcbwh/Vmcmu2fRH4EXswgF4V3XxDhkoyj8EO2jNXdfM+a/O7WGA3SUFzJrIaJTqTbruNOoMY
yWHh9eRzm1/6EZxD64NS2HQarKZdHXw/NU/57YBmR3hhH5VFg7NCAsr6d09hDQuc/JKx/XEHKkdp
oONqtfvap2IjWNSdZwr0Vtd3c+6eRVbMz1ifHxL1WPQLJvMwxynU6de5ZEU0y/WRzIx9nyH4Gmry
3BNJXmNxgc1wMylPBj+I/IcGHTEyXmbFpH57/EBcfszEq+4TlsJ74hVMqvzgq1+TaBZiOjlC9dHI
QA5GqzqtufmmbHX7290HdERp1IJvTyfqicRPXmp03uOcAFqprCkmzmhf2b//fHl898mY5WDiXg4f
pgZphe6q8IUtEhY+T6Dj6ePQcBXvXf4s09yNR/9xlWNszAFPcMG0IFDFT21rmpLGOJuGDVfcDlg/
Op25L0v/k00ZCyYvOcBjJe/oJfUmFjCJYFfS7j0tvAhFBr0yrqa0+mUuxc8EZfGHWZ0oekkPwmS4
8Se+VRZdM1qEAM2s9vPdjP5vFJ9c7f528OffJFONZ9uFeiuDx9VkjGfLs1J8eWo5j9uZD3eBMLbF
djLXyGTqG4oycd1m33fitWRFyWJ+7uqrPcLnDmo8cqI4Zdo9NkRbZaNkJlL9tGYJOrn5FnnpnnuV
7Rq8RHDuq25jdMFP5ph67IDjOh/NDKp5qDGF6z5/YnZEJnty47I6+VdTje6Z/3UbCSDycRqMGkEY
Fwy7thPzN9NVTBAnOMFU2BS75anIlz5uvOob02u/r28JR0qZkX3bL2rrVxewundd54H32N309TNs
lHuHkC8AS2xLdO1SY/p7r7Pe2yV/1Wl+TfrxO4OCtgvM6puF1kPtruz7JJOttqVQrtaErX7zbBRC
g2v1orq1vxcjGhWJQAlMyVDSKbTzEWTEI5yFcxqQ3EAuxQsKulfsdpjbeqCQsAaodUgjTtufdSWB
+IjmhcnmZoK0WSZi2QnBrDWkZ0ej9ZHXLwtfU5ZuH5xoP2Y0Rdw3kGOMdt67g7ibOr6veZr9tqwf
pkW7P3BuQ7tFRmA21NKzYSKotk4OkqdVbArkwq285vMKnXsAhl2qG5MNYo47EGhS/S6Km8yvMyNV
tmI7JOl7EeiWBBeP0j5byQIXqK0kLq0/GeGeXKI6KNGAEiO+ka68kTvY0BaPQT0R4JXHnv1TssE4
LxM+0gABThhCX1bjh6Mo5TuvJAiwIEpqnhkpsQingvV8H80hA2NW2ADbdHkoSX1BjM17rYbuBvdK
eWnkf5Rk0BT6M/czIu2c+UFTyZJWNe8Qnz/IorCIX7COWSsOy0oPPqc+YAnKqZMrz3gXwi3AMvPG
EkPpXCiC1tKWLJgmea7DhGWU8zHPRhm3zyCceFQRo1Gd4bRGKqIIimttoHy1OzzZgvV0UY1A98YA
u28G4hx+30aNYRLr3O7gNY+H0shYS/slKzwbKi9mV7EyBqIVZFUra4QzpnF1Sf3+H5LOazlSJYui
X0QEkCTmtYrypZI3rReipZawiU/c18/izsN0zEzc25JKkHnM3ms7MkvovmwnFATPLyMlIpaDq7L9
gXXu8uQ25JwjAAYEtbwNDnqigpgMwmWI/RI+O5cFtgjERhRzcYkgyN5oL8G3je5ll5TB1s3Z4Rkw
MTcIcjlEytyHQgJ/WWHo2fhRgLKg+cME4cC1KnZs5nmb8qULl0X9jSL3KFcZTxW8ZfXZU3AwLbLf
yTruekGYYEJqNrSQo5m1y8HL7OeyMi9MaOFgTX9r00a21OWf/YQAIpkoxTFTsDsZjOd6QbweaH32
q+IvecIUHK56lY1+KTlMdk0m+F5s56dwzGfZwkMn5O9TWH2YYhw/QGGpkH7aB8cBoOZ38SOI87eW
mNBwimHcQDlCAujrKxb4wxwbTO4QeCVkEbTu/Go6ANZ8d2lPjuy+O5LaNek+MaSsYQoeZMQJCxvY
vtiDzQc6APWr05c+6fZ23t4x/eGZH7KdwENbeT5sd9hQRB22ai/8jPCQhoAVPdw3WX/jYr9ghmJA
47ELXkgH5MpoYTM2P7MTQDe11V1vIYaRvehJS6rrbTL1HDk5JbEbfDYJa7vUS4HaldNrOwZp6Mub
IYUE4ZXxThRpsSm7AO8Bx4QdETtl0j3v06TlNDCp6xOSO41Ww0LNEe31GZwpBne8we+FPNYuIolZ
95Iiq9x3pfM7IsfL5uHZ6bl5ljlnY9y/CjHvwIujI2RGgIuR0fEqKBTb9T9suNqNDfn+XIKniwLr
2wxGxiAd6kAXjU3GlYCC0nsm9xxRqZudY6wU5F9dGjeQx27i6VFXj3Kc+655GPBEh2BXN6D8p+e0
sG7clWHZo771mGEn9FRKZXdi8clvtt4NdCGUggUlQv1lkzDY9iwdm45s+shzr+nYpnuuP6rVOxQw
FaDc8dJqwg6t6cwLO2yDjF+nYWBOSwZOdityifBE9eycbOncYErCLH+0vR5BmMfAszYMhhoe9DNY
6UGXPBaSmfJsx9SaL3Wz3OrMuGAGCessuOlZAOeO0G800d5I1ntLe9ekyHcFvC9zYj9egC2kI+Ju
tM0cHQgoHrsB6G+3/wrkhJC0G07RkrNEp/WwN+qERjvw+p3nRltXxD84EfG9QaPdFX79mjlJsRGM
Ubd+1ceHlMm3zafCZUZ22AIWV0X5gbmQ2NlF8o283KWWb5q9b+Soeg3/nzSQzwvDC6eUr85LnZ5s
+8fLQbzVpbY3f9O8F6dmOASxS5pL9F1SKIMXpNw3XbiO5Y5QFBuUnTR2dabCeuiY8iE3Nkem10G2
jBvNjHQIGO2bAHJ6g3AS8jPZXjU9FDrNd+QUxbMTS6ZMhG7A4nRCWOQ13153Iexl3E08D3nD+j25
NfV6nUb7MhrZMJvdzVmSVfE5fQ5ivg8q5wgMcl9E+s4e4n9Y5AEXj0RVjTGrgZS5ETaBz8EDtNyx
xPHUa0F5sn4kY5gTf9MtZLB3FTImLwds3CtkdbH30HYkMRUGyx/X0RyO5p2T0YGX0UBstDXsRRb8
a+ZyHzcQ8GixrlXF1KgjrlazT5ad/EhqfM1NHR3mzjwXsUOYHKBxc+hCG0k3xfVuCupPmeQPnqA1
LebgOxt5/MHoTjsbbTuCamgkar6P7eUVbe0MWV69zEg6G22E0psKpBcMIizsjPCG9nkNacyZDlqS
JUNgCZvxJqRc/iAB1mQIOfI7tTaIUNy9lmYJFK029nIgl5mnEcP21XLbu2ryLRZ58YeJob82xD+r
Y/NnZawozQDMJEvguhqfBdnAWU0Mr4PGoR+Gz8bkuqmti2s4oUQozChm27ctE/JBhottv0VkxQa0
RZs2jx/BbBokTAA6LQfRbRRqKjjRXEeMc0o5O1sCepdj5vIze8g6OyIhdcZgBCD3y5wz/JTYFtZq
vffb0LAr0nRq9Ewylq9OtMtdK981Sn7bGbtmrRNmmPODW3JtQ2pU2yLruRXzNdB8ih+NDGkQGpx7
KjCwVU791mhoepOe3ttEfIuifyc8jFRBo4bUHwS0cV05c36LYZ8NjBrt9C7OE4i/pOB1SQQjCr3U
huv1ty0aXBnReMLLQkFiATn3zOIqlXskaJ3ijWXzNVq3bnhgarc4sfDhvOD+Os128l6yVd00rd5P
aNgagSjfqdx/ecD0y+j5v4yccULSWrcsGDBv9NNHt1yT0ktR1vWPMPTsa436zEiY3M2NwNMj6zsi
gb5S/JvblgQqKfAsRPUW4j9nb56H+MX3cvYZ4HG97jAKfMAE2RGMCnhJl3VIPcgnkVj70jenfV8z
6HOdw7g070MLbl+huUrW+Vs++PMBZsB2iNhPzG/8vr2NiGw3HMCBhm1cfjuZFAfhApqZkYrvfYuk
BIOkaTdyqaOyM9rz25SiySWDtq3BhIvI9/fkXqCoO+ASomnrzYsZzMdSoGPuh/nKhrvkgWufhWWv
MlmLmnlRD5p0LRCUxYAShfSXtrB2U+zw/Sx8cU5GK9fTceL3sDUWPlbHXfww5922Y598hK4ZIPEO
HgEiyz4p3/1ETIdqRlQirYiyEb2dmRMKXQYeAWUZHosalYo1pDutVuUJusIKoCrX5vBqqN/Mb+y9
6ZnvikC0oqqDTVRl8T6em1Of5WSrpcZt6MRza0avJNKvphzCq4Z6+J2181Y1TD2Dtv3FKLstPX4/
tNVbt4WCImhIJyYKR0CIRwbya8ACUrKSkchmaepfHSOdsLNLbi8OywOGPtYsLXbOhAebqXuKTGSp
dRzUoTUmZJstxZc7FK9K2R9FYo7n9rV6MQYcGkaGp7pcxzZxPSGtg2JJb2wec4izSBgG5OEDgvdh
nJ7sqq2v2QQUmlD7mM3dplmsP73dLiGtHejQxf8aSubmpF9ygEkomDLKcKAsBHd2rb1vR/t+Sfgd
N73zQ+YtC15UunsxAWQj1AJFOZhuNYESqJZnlJvEJVkhQ7V1g07YoAf7j8XS3oMhu21S+bsYVLQE
OdpUQhWKTpucBFeHtSYFZ9C/ij3PMccCjZDkvRdUtGAkzkPHQWlhsd56JrxgljhPlMDfmCvijSEx
WCPpgE3SGUjoCgJyOOOw+K0JtGu64R8jz79zPhA9GeoUW4K/MGVmOGrsnXMvjnPMndOasd7POnhl
53A2x+dsHOFbF7QTRvlR9Y6xScyFpLw035XW+NDbi4Aog8iZ8J5+T0IXG3bib1MNAt3tqh89e3OY
1eCvSdk6piXIxgKgJUXJyVwCJtlj+5qqhBlpyrvjsuNraDJT41OZQIMXOC5eOx+MAn6lYPUEW/AE
PdihzTU/vHz4oPdFn9NEED0RGhyXBOLKyCBQmc2J+Ft8NgjhQ6r6zyQr/wAEbyBFIg23suJdm7Ub
umrliLeGQS3DZTCK5mRM+t2OStRzpcvfax3ABVD5u8mKq3xMnXz9wJy3Ypq/aBsRvna1v+cjvxqM
vC6mcH7p5PZugB6uZyk1OtehVe0h7UFjarmDdnZ1k+V3dHFtBFK9FyUjWNxHr41Gnrpo4CqecpjN
WQ9ZlD33A0G0JbI3WD7UxCA8ZU8g+ABeZaf5S0PXJDSrqMuRI8P+KNmNOoLGV5vta1QRO5kkV09O
eYiN74CSipi56o+MugiylLGt0SFCNcQUjMeR3JMOWLOR7BLx17bVfEzIsBm1fBqnKV8VoHx9i9py
8tAlEicdJeZT6vfyVE8Tc7z+OrIXXIPtTHg8CSzy7t6sZmNrNeyHJOk/3LYeyTaUoufanF6sEhmp
FVlvXkp0Wc+PP7nYpthAvDA9PdQda2tjaKJNOshTUqtDOq8A9gnpjYjb9uyJ6tXNu2PGrbUj+RXR
wWUQ9h0W1+bAyzGHS+myKRX5ubWaXTeyy3Ct0E4ZGGQoOnEgnGRNSEOxvlU4QaoipU6NdH/s7fGz
iF/AFXw7fodxZugJHZHi7ACd3SaIh67aVNF6D8R4hbqb4d8SNK97NlXVntjEfzjQewS5nFH60gp5
Z2ZGgRWGSZGVgHbISAOGdWiSnC741NkhuWFADMqAZfqlXKBXLQ1TAc8ZWOmmHtJUEu8aj7dPz1TF
U/s56Q5Ha8UYUEfGuPIAZsD9FjeezyMKAuy19PUdcekmJewYaf/keHq+KPZaebREF6Hxe0ZNDqpp
pbIGxdGaqm7rNP1CQmccVhNpg/iF/3n+6B+XPLkbYnb2pBjJnWZMvPFauM/SKFld4ibDebSMdMaA
6EULFDsn6pTdySaBhQedmQEB+GcuVa7fg4yJT4g0OOS6jzCeKXB0jXdnJqSo95lJ8ZYM5gXl2NGE
XZvNgTrNhvyxIkqmwlkpxYJOmqhWhEQgKH1NnlGFrjsn03UbkPoHxTwJE+COhyRut4tXwX20Sesj
7hI8OrDyQsg/Ml1ne+rW1+iWvdr5QET5G7OZZtvEqT0o7E+sUw+dFaGZJ7Y1aD1rX8cIMpgbGXpp
j9W07L2JPEg8mk/NWhyi4vgcSRSgUI0IYMuJG37SuiPZcn1cZG7e8p4Lj3R2xAajoXaFOSGkDKxw
BIeDx18RRsh1k0KUb1Jnu/p1q/k9j0kU1kPBTnZOP6pClIDEJzRejXkHTZZ8lNjjtxY8UkHgo3XE
Rbfcx94Et1govIZVd8QMNTDcKk9U4nQI3fQXlv7Wy5CiM388R518wfFEFEBBzLA3fsA/pZp28xKE
c889q8i/LIN9YSAB6kxB1dZ1DFNeanmDOPamjZoWjoj2qGfNK8obaMKC/WVOr2Kwpp6ggGw4Pz4S
297GI2vIEvl/aPp7gjP/dCMmn2niGUf+Ed2Tv/Ca1MHjkLsy1ELhN7trPP+uy7+GGhcJwV1ss9R9
bSc3XLyYq33TDJshD84IBzg6spPq+cDTwvu2UfkzUphZYo6k01S1w6QX9jql2cDAzKdWcgmhP/S2
c0QDBQYMDEEZ03cnS/DVgTHGi0RWqp07ZOQlzyUvRFhmNtlAqCi7sXJCJJeK6natJUycGKn3NPfz
R4AQdgsJg+gOIonGvrlDVo6ROSWJwV9geKd2dEGAb5I7L0yW5bz+pocNtUaiXCRfkTa4X3idsGXz
q0Mgm4Wz195TKv6UIilOaf+ubXycBBwggyzTdRP7RxEUv09gS2a9/h7Q0+bGSIXs/Smm6Tuoa/gh
yjrOZf1tpsyhkTOBPLeLnwk6K7Zv9qZVmUOmBtxgDwd7iXa9k0EYYfbb8VoyFRweuqOZGGqTNvo1
bhTML/osMdwbtHZy8u7tuDuN9IircP2Ry+tRRS6e6WSf9GQujlTFtMZEUm1kA0ZF2vGhLLHL98uf
0kICE/PD0Yy8jDK9FbUN58413l37VNXsZSMHyUsl1G+ekjfU6/lu6IL2Yonpe7DyU4f2iklz/zMV
GTWRYO60FN9YQyCq00BuS8US37HUmYxKEr3pY3Za89lOdwbydb504G6DlJuI9rpUPgNPQ0Vh6T3T
eJA9koFFchf8YEH8kElLbhFmMBdazQEc2ekkj7JhA1Wo8j5qyodikubR6/7hso34cbMRJ4ipP2BK
IIQxuf04+xHn8Q+ZXnMdu+TZIJ5v03LEefmYhrHGFSIYXA0zCQGOZnRgfBWz+iAMsyc1dnppAlAw
pvxMHe+pRCPPQhF9vZp/lKaFluTcRGcl6YmGMsT2zYOHEX/TmMkfh73ixtYtHiMH518iCEOPd/S8
f9zAfdCuC3UnOJFX9m+BEwxLOpSlardRToRb4G3bKX8SVdLv7Mal+SYRzx0fXLc5R/h7Nuujw8Rs
PEBhJr6H55i5aTgZvbebcIJsOj2tzWLUIJee/zmNbaLOQn2bpJc+JmiZpXG8dacvJtybRudvKMqI
/9Dpr05K9h0LImNJtnGMsHZO7/G2svFeEz4jwp6U5tpBYzsjRHdgyCvvqUeZuxc2oMBmVYAgALXj
hXTledzYg/pHriHOBIIwOOmSFl3BHteHNX5wb6yhLsz58SkkztjsTRTzjNV/8W//WsahFiZSWHeV
0BEiiwCSrPDyE5/R4+QyJ4+QxIzVSxPBpU/Eupdq8aw0hpejScUbHBhIheyq+6laUMmIW44mZWJo
Q7OBxtqRUpDNT80JJ94ARo/0Czewnom+eS3+Di5A9apiAio7jrGhlXiOGUkVs3ez4tHYzSJ6nOfy
o1mie56iIaR9hV9PE6qDptwGNvXuQCIEa/luU9vsc8elP+UmOgMmmxnPCdKIaZV+JFZ1ck3vh5Qt
2l3SUCt3RJOyJmXCBcFUC0ja1Alq/oTsGUD3gT8P23J8HIOW5Gpfw7g3/kyN+xOkOYCAioT3xdNh
b5uPrbtg5q112LjOvk34OBasOHFjMU0a9W7sUIUvsK473nTnEU3AY1TxERJdSeYWx6jVVCe/n6Cu
zzxBQVDe0QIOrD48w8MCPGl20vSfjjf+I9qchkK3Pj/2ndEaL1MX5ftkWrD/1Q+mTNjRGAyDsuAj
Tav2MqFGJwX90pL7LCLzL6FWP4nPwmty9qYFlGf5O+Ow0vYdZ723H2AS0LnKBF9yy03EMxg0vOGF
GINNJkl+tdwZrMB3xuhwMzfJG+ZW5pNs4Ncv7bn2W11611F23m7mNCBgMXgYs3mVXp28hJYgCeCF
WV1w4WZLMF0lX8LHfgBeJBYIfzgRLl2u6r0s2ObaY7+TbXnsO/OmXYHVrXz1oPMgX+/wvDAEZ0XI
FLtDI+qZ/VdGz4nL5NUzHRZm0n6D73nMbbLnih6UKb+QBeflvu35KWnvjviKN/zc407mwx0am+b/
RJROHluyqo6OT2BN3bzWg9WEFR4W6srpHYQkn4W/WEgMtqqhVhjG/tEnbnjnrMQQtc6YbJJft36f
muHoIr/IHXx+MQ53FUAQT1gaOu5jJSZJxmItNp3VxxQ0wYdi4LbxZRbjqTiwvifK1SH3hUlTgzDK
3voIL2cacWWgnLdLTD0lJAi3urPrlCi9+QfZ/k05mHziYotivLv1g34i2AO+ukuhhWsu4H3eCNtS
Gwc/N3Kl9XVHuDyCuPcK2lLRNzt+PEwnEkGaqNjZz3fNHJx9U9UHBjpQnjYRgZZRFf/MEXthL57e
HOIdKoJ8YCmkh3HODhxHD4UDAtUfbqjqQ7SP96nRvufSO8SVKg74U1jHCb7/joKW9iU9mAJwz5Af
hVEjPSeneNd5WEWIG0AkLP+y1SGzAQjIoR2LduchRUpnktqauQqOg03RErk2PjArijiDcci4ElSe
UkYYsNMGu1IS+CWMsLFltkuaf4O7/PXZWbdl9mMJQPa0PQiEJFxLv+HdAIdJsdfi5Zi9ZNuOfbKD
GhJ4/DIs5Loh3TvRV5o2oJbOj9XnSIAz98OdMdKivGsPJhbGW4XW3S088noCn4wGUMHKgB4mYlJf
oFoiTu2Ivyx0fmuwwIZsza4dR1dsEVdU1TYiLtdPzmPrDE8J+Yr4lEtGmIRvGI3ZHWCHnOoGdkFQ
N0E4d3COpDbellEx2mzUe0/e7KtA2MORoVIC3YyafASDMdre7vr3NMvORqqij+Diw3c45Doix+pM
AH3+3ArR/i0y/yHVKrtEXwO0CxzLWEORy1inUbJudoz7CdpfrQzERGVU7DD27FFpxVfdBNsehMHZ
6aSFPCQhAE5mt0qrAoYCK7kEry04mvdEgxrkgxeU6ca9kEy6raq8jwXMUx+U/8oCUwdGSkvesvVK
uYGKBY1EMhFAi0cV7m6MOtyy6hPu9C80+wHfk3ylV4cow6o5b0goa4R2Tpl8tCxZX2PMYaGG0wyl
088u0i1eekmLPqHbV1V+D26N/zFNT21Zji8Q7dwt/D+P1VOOVD91u4tHEpRJ53NFeLWtZGzcFQE1
D6NTcWmbPpxq/SWAKU4RFjRfMdFvB2XeWpsCFMETl2KMMR8PwxqUWy93tklLYSzzqx4fV4RNnjnv
C/DfZ0YEWJTH4KoaxdPuGAccpinJP9iijD4nQoQN9GTby3buVX+tLOc7HpVzNERuofGMnGuFAmij
fOdBtFBT3hM37h5ZpiQ7QjaHHSxuGC/aLJ4TJPNlLjElpEH5RNrBpilAW0jLDS72xC7VayY+gq5L
LpWlOEnHl5Qu5r5YPOeGieFs6OBl4TW8LIzaCis6FmyyYQmjidYROmPclfqBaBgSxkoWVxiT/mbZ
dO/IYXpY+lGFo0LiIwzjCn0oCr2OgQnyb5Ytjri5hWgoQ5htoQG6IamImEBF377+JH2HmIOgP1f0
kZuqq4OT6YPQQj0Z7/KqYO/uduOtdOVL2pbRVVlpt/Xi5E+bsR4C6kbPtoDFmj2fv7NzGKp1SDa7
Vh46yWAigQzOFnL+AE/yEKS6uAR9vxURgxyDKFh1rXJrPFgR0kunyL4HtTxqRQhGVnHO96lyt9Es
dilS6nYC85T4PJK24c2n2AXJyOIW+NovAK3m7JbMdjWV4sGqJoUSf/poq4hEO/xq+0kSwAoFqfB3
wi/7I+5ZNM+21zzRtzJ3dcD+dmb5BZ9k5HgO/Nt+McwvyDnlpYTklDklEZvs4Q4q0CtGOsDcZ3/A
jXqLbFQgg+lcR34XD5EihzlLLKKXq9X94HPCRmns7OLmymtvjjR3+TwZD0GJIcvs2suQJzeqsOhW
RNcUnMAVRlh+SSm2+f26RyywoWUmn9FYPMcaQxFwawgXEsSiGsSvWdCJpKZ+E2Y7XBLro5+tNelw
1O+5AK+QmxHWXibyXkRPYtr9XS9IJcFvvEXh1p/cIKM/q+pzWUl9N/TO9CjLhHoGtFcyUY63AV0m
zll29fUIocFhRVmaznAdau/IdWjfWaPfPWFBP6GdOtvMOMViVZ9mMm+9P57/jffIuTcNqASQ46zj
MGb5PQPGbPSrnUzbgK33xJtaSgJViuYYiGKHqZG4KUlm9YjoBoYEqSKMNt8CowYB1xlL6FX5fJDj
4t37Jg8kDBgL4MwyhaS7/gwOOZ594J9k0Vah5TNlT+UqjM8Qei0osmskLv5cExLVN//6qLQO5GLf
1f0S33vzv9Y2zEejssJSJ4LulzlDUmnr0hqkIShK4M2iVk9XVT0yHPw3K1E8TUZMlxbMA8aiEXGz
vTfyGL9Un73UAZSWJugQhBtgA7g7uXHOZf6jljw7Uvhl2AGN8pYvFyKnkJ3KHiEM9e+mFPF4C7L6
khvDG+us4Zj6zsHMVHC2Vw9jgEScji3bimJBcgAduKeoI6GnP/zm5E6VrWACmP2ru3G8uGZKSdz7
3qGKGO0lwhjvVZP8mm7b341SmC8QHvCfLIJpeLzGH1viJCEdbRhdUi+6LStGoeaTZcDvms3FusV0
S4MsMAiyLw3dCLmsgwBmmzPUD4fMEfek/uh5SJ5mr3zCH4NwFDUzJXl+IOaA8vr/Q02Gfasg1epi
bLrkK1s2O2+GUzfMh2rv+wCjgQuMwMmN13RdpS5+06KD4y7re8e89v5954FygTQFOTd97L0huP/v
WbGghJ/+c3JKLVFiGa92x38BqfGXG2kPMcXfkocl9qy/v2zBWWX1lj7ZqTeeTYGOMklGJvMVytI5
QR4ruIWCuDgh+i6oQpd1dzXNZ9IS9jFaJ3Q+4q3C/rSYqwAFrPOzRlQ9DOIpnj37m9Kotuvh7NSw
Mk1YYiDieLYXJ1j+gjhewcGxZrevfroAS3675iK5rdU+FnP21izlplpMOGVs5rdurf9kYnrPdIQT
svKeR0K3zsuCNMEdv1EifoGDMg8WOxbCOtnWZIXVnZYxOy6Wkmf8ytahH8WfKWux9HnVmYphCaPa
fB41Jj+rkdXV8xm9WqPd73wnfrcnWK6iYoBkK9ZWCquUBzoEq9fYbak2O8KFGKMsys0OWWL4cFbq
l2SoUaRWBEknmWrRj83B5b8/MKXuxkqOezuIxWurGejlxZBeVVSd68LGM2igwyDavN0NEzkBptnV
fJXaPeUG+7goc9Ca9jbSxj6YzoN1slGnHCM3ZX238lBMYv5oD0jc1euE1hZI1JkUv7pFhiZzSh90
11uwdA3GIVZJjOvoHxz/X+9ytaBeAZtnBw/B2EpMBaSCNMxB55LkqLzGLNPw7x1JKHruC6MGEZ3/
mVttPDQ1h2c0RVc9lM9utKzC3MkBZ5r2bM0eUtBpcbKQ1NSX374/kZlpxSBUmLsO3XDsAuAD2QAT
T8RM5ElrrI4EhRwCpsu3ubNJt5X+dHGJcELEGF+6BO1101vFebCbX85sXQz5q6OrZF9O9Ce9E5yn
2PpxApT2rJjkNgrqfuf0E+PW6jZF/vCQow/FmX1ogozNNEnQJxiFiFqQ+8ekEhyTRn5GPZGNOQkY
dwnya1I79laB79WXCE4QbCfFcxRg0QpmyH6tXrVD5QVxlM8v/D43g3Caks/e8t4NjyUMVG88ijFF
fR/7zb0ahneAfXQIck9azfDlBehw0LQULwqrJ42vFZ9dsyKGjmYi7pT76PRntssY7NrsqvTw7Y7j
37IAFMokeXxA7T0N/fAyUs/OTTuNmCqtF12XLvEuUlz1OFyyDt08wNkRyIwWL8VwbhhTo1XokFlZ
43If+dy52PatnXRSEIUWAdpe1FarQRJd/kSGdYm3ajvhNskIwGPsaxvoUl3/QkP6ZYEaGSsdnMqp
oSfXxhqkYCR/Ox+lDDo13vfEu+uQZYHY+UxU9Fb2fXtwtD+ciJScQ8tz0f77LakQgpPHDcDfTt6B
qOEELVWj8PDlxLA+mvPSIK1m0O23rnvoZoLs5l6GAwPL25iLBzWmzjPJIKxjx+VaxaQNdstJNZ4X
Bos1PfTSr/Y2YEQEDki4vPxTUCvcFmDlVHVSv0ng/bgo4BJ1XMIbBE/3o4l0t5rXc3wYxrOPH4xa
Kj4HVrIHDvMwjgmCkmy+sRBmKtTibDEit72yXDu3ruGGlL3N2W+gidpSqW1u0t6mpNud8Iw0V52l
1UFYfFmntpi6dk1xBetBshn33gF6AiKaSdQPwNKahynHXevF9rOlkXU4Gc4HnUbpBfodt+c8C9QI
uXlB06iBa1oPw1Cpsygf83KuLrG52rgavS7w+4PpqIlU+7JHuPziJSQB9QS7brzC/ZQVAek6685g
u8OZYfvJxQOxqExdaIV5XMzi3fRgBMg8P8q8LZHDsxRYiwd3Kc+08uYJkrLYO1r9VZYsrq4U1skg
SnkY2XCCXGIB6U5kcZABBzzAmzZFiUJGBFet4cvJPrqRfsogccbFHOGPu6Oh8sM2iEmlW6wlrEmI
3tFI4RRsaC56768W6TOjIb1fkn7bsn66w9L6KB2zeqGsxE1rXZHGIKKoS0RXpa6PU1+/kmRI2toc
cOJZUXJJqvpfiikeGg8EjWHCUJEL75GBQXxWrvmHLQKTVDO5ZnPRvLjkHnvI4qvZHI+Foc5EEdMK
xfVtjqyb3/Xu95xfC5Ssdr6wUI7vHNV3l2HpHzBmQ4cY7XdmgceSQVeOx5P5P0Df1pWnyRvviXy5
VE12WuagOcRUvFu8hx4dxEWwDeVB0fbZtIZjZlv6UVGk9p713BWDPFtzfhKaJsYaBYb3JL6qXILv
G6gy1KS6RxfpAT52jUwjwrxXBzARjGCnOSPASgXz3X9/CDs3Qpq+/ujkR1cBbJtcaE+AjJOzVDHv
qmLskiXjixu1YC66U5WB7DZba75zYzPDvZw29IKsDpoGWVQkZjJmo4OdI1fz3Xi+FcIcThYfsINu
Ed+S5FW2q/Tuvz+ilozQwh1JjrXVNSsXlFAZlng8ls45yryTUvjt1azmra/jidF78YC9IbroTL+a
bieuUTrczXDYjw6j2iORCb+mQ3JpMXVTuBhYOnsza94Y3HIRehcd18Gn1s28ifk3Uk9don4VFrOB
3a90egjMUItroiimhspyXIfNAAp2aECZzDu+de0kCVVzUZPTrFpGw/BRHezheLIAIhoUm3ikx23K
3jBp52uE1GIY4ypE5yzg5FTBIShh6ERx8OLAWn3ODWuHG/wD2QAIUpxX59YHc+JtZgi0N8tgujP6
vr2ZF0KOIgShHD707e5qih+c81BE+ZM1iRiU5NAx8AJ84AAxnCX/OBV5zKRZkDbRGNkeb0MSTrnz
4lbuC6nMtLCzE5/Ttfk3x+oStFYKmMC09uR8B0eb5N7Qn1pSAtcMRohraXLOFJlumxKyj1dAt0u9
zjxRtjbhqgSV5bJbpPOyBOP87M/0yeyS3Qevw3wftfoUoVQ+aH+aP8gdfyGSw3p07QuWnu4cNbBH
mf41R2JCQZHU07B1WtRj3E0TEjQLO7MbJGeGw6QUJ8C6A3wPH6aFtmXi3kQPQywUw4mHXuFCCms/
valmSp67URM9PYL67cSM8jhApsu09B8dv3UMTCw9nSQ12W6yV4b/KO5Uod9q1EZ3/BVHW1a/ONzy
PUC3VXBQTbeivGfA3IQQuXmRsmFpQ+2aSHDd1QUii24jRhgDyJHOJL5jinRWTwDm8b05s54Zluh9
JCD+f5ydV3PcSJa2/8pE32MX3mzszAVZxQKdaETK3SAotQTvE/bXfw+0s9tkNlH4oiImOkakhAQy
86Q55zV7r45wk8lhkuot/1EdZ/zMRZcHlvuoN8VBT8b8yVxMbyOmVqnSuWlHtSerHBCcYYIWT4fl
7m+TixImVuiK8pYzAGD2Q1MKMBkIrgBw7+dv/WRCWeufZg3fsYj83o2YFomcCSxLArg5oI69n7oe
Z7UJg+4iskKsSYGpBVmIa8OINgJU2qs5gHgI5BwLk6CBS+s9TJGhfa2qi7a3m2/ePDQwGFSMS4yy
/dYgtOXCuHc01GkSRNvOowTZotAYR3itmvUNEjsyiL37oM6oMOkzMkpjF5Omskp9V4Z2BBissr/A
P6vTpv6KEG53aTnopox4bhpcOdhqnZnLQA203KUs0WmEn1BGTmVV8FPHZ8NBl52MwGhfZpEDKj7L
7qcir+7wiVEfwtC8II1y4VlB9RQOglv3gjurwd0mtZM8KlAmCh1X8iqlWiueAPzpX1Gwv6bk7jxp
ufLJ7NTPnq6090CYUE+B81O0unMpSpClWuAl11WLeGdoYcNnjfUtZrXK8wKCOxem+7OZHPXW8/pu
lxQWZiCahjjh0H3M4Zj8dpELp0T5EMcRi0Sb3IxDAtMUMPgHV2Vb1NwGNN8MncyELT//sHRdO9fQ
TPo6NPCtY/ahOC3RWcKubt8gN3AO0QKkRRJMn3QURkBFtYoW3f3+jzd5GNWDCaYCq+50tc/3bK6+
AqKVk4yLx61KZQvowlVKAeEuQNob38DgchiwyYHdlIB4AA2hUAbeV306XGIvculSgXokKsiQcHmi
XETBvfQAEFLCPwgDvUOlIz56boKX9oT6jN7/BKHUfqwidPqoN12FZqzvzKGqv+JiQM3OdZClEzon
RHhO9dC5V208KwhR/+wcK/seRzGeEYvUkdMZg2/jMXRRlQnszVap97FS/Umao70aUrfag93r70Nk
ivYWpK0DOBAo/6lePjP90eO1niYDo9TRJhjHrhuJ8yi91LLSfNBgEJ0luukdABzptzpiS71Zeteq
e2WYk3FLnbW6mfXJ9/Cd3zMvw9tQMW4jQ7xYmA89UT+D3VJPN9NcePgRa94l10potaP9fUoc40IN
h0dnoNt0uyZZmEOsdfruu70kdJoCAQg3wRbAmpCNc9ACORd1Pt63zq2h5/V1D0oaNCsnh4gsG3Cf
Zw7SP3KYNIcm55SI4oJGJRYvahMhN6SDdnqj3pk1aWkODVRpcdERL+JnbA0AyrnsPTjdeGlTnL7t
ESY6U9v7MtLRUlJssBcaeldtGz+gJDH5elWABYINzEX1gzaFqIK1NbcRC984DaGpMvJ+WmZhP/Ys
wgDGqD4C6TlTmwDpJo6dF7Mq+g+x3g7XWh/dF2XyZxaiuz6ZLicUbsxQBCeAA426T4CD7iwjvszL
isx90rIJgwowapMK6ugewEsOoEkz/PnmPLwo487Hpg0EnpFk08VvHX74XPWNQJuIOtzi3K7OV5WL
CeMUcAGEL/lYdMmzpY7ekwc8lNR8Y3Jcbjuq+boKgEIDvIbyJfiQkczaDsLYgk+Dxu00kX4PEsZn
dY12LX8iEV79QvYluRbAUTAy16Mnckka3HrkE1Ut/eA6VsC9K8ov4LvvO+pwv884ro6AAGZ6lN3U
2bhWmhr00/L/EO/93A1t4l/MDiv6oCFurSjsV2qGJEYHJfJK5djOoSGgSgR3sY/Bs+gWZYk0QOrW
Q7tOa8pbGCXtlWfoDKd6iWpC/qgbJbYcprjTkQiFYAevdTZiv1PrD9Wvvkq+ixG9ZMeMABhpzbXS
T1DLeZWrwu4vyN76YaW0X6weKJ0yG6j+W6ymVdgVV11e7PWy6++jIVbg+CeQx0HjxAYamMp8Neto
0HhR6Zxr1RxclQH53NZEjkZowXwVdg4k15msr3ATcpYN2eAEOp3OGeGlaICaiLF8oYRQ3IBQqS8U
EqM3MWFznaiqdaH3TfUIBf3SzevvAnmWH3V+m7LkP6mq/YDkanw3asG3ACToJUYXn5WyEjCXRHuZ
IN2/63t0EeKmcchJoItgNWr7odO8+sHRjT9BsGtPatBeYi5SXhhFbe/jUrhP/c9ptmzfiXC715Ti
uSy6+RnYAcyxUtzOSlpe2O0cbhisaH/3OnEsLlo2Hk8G3nye5HVC5ymq6rqFb+nQA2tz0YKrSN6n
jV7vajF9ducQ9WgzfISpz6lxbr8knIfPu+WQ6kEEuOHSTBW8yhxEwyADdqBueg1dFdb24+Ydv03z
3vpQ8Io6xAwcUjCtle1qK8F5GO233E8943PvOPkFLp8qrArz2YgdsetxPD3URlKdD2GF/YDhoeMY
oEMMP+spmpsaLIUNILFSMmBd03gFNw1mUukYZ0Voa4e4RZantzEGUJCl3tUmKGp7bm87VRTXdkSG
ZyyuTSioZxS4c5IYUbY3g9i+4nzRaxY+QGLMPiL2le1theofWi/q+YTwERc5zYaIQy3Ra+PLJoXW
nOBxDwwV+YXyCmE092FA8OwQCRWBnjpxL9PWqlBUM+xPRhVepBHMZN3wnBe1KW8Mh0ps22TNB6dY
FGfQcvpgC8WvYKwBlqZoXZQZYi7uRxDdyrmAYbLkteB8o0+GKJF3g7Eg+BAOLA0gzuPD9He3EEaJ
SWVrtqGpjis52CDWFKSuEmV+2EATcQBuwMGn1108zoDa+8db+/v8pRHSbrpm4Htl/vZifeXl5lpI
XYzQqvw6noHCdBxFlBQEhRMgeE0pn7uM4Sm3PATXySWvfLz5d6zkMAp0qVqrKuZWv13fXjXvAKpg
YtE82NLwdqw/DSytvCuYD+Ajnbvp0PTb9k8KAvxrTNvEdVfHFnDpkFctYunoqZkokKAY+uSGCirY
vWYg1z516FGGSKyDxEC+FMXTKAKTHTENLkoTpx3b0upHXfH8eXewkZK8qtLhIrdHcaOzaJ6Bb70H
QE5yTZntHddJNMW0xHoskeeGK5mTZPNMNmn4Bcf7UFtMd+RPsvgox7BMz/6bkZoy2E7SqynXGwxQ
hCBMbMpzVPdM7vR5dB7qWXOpJG0BrZXQLUPLA76GeSAgydu2m5SLsIFN5hVdvbHkaO+49mlMZRvc
MVNEdSXrGz23U+AgbuUbkfGwlJWdQbkxWxSSPa85zLabX59xCiaDrywKQRsdszxd7hjbtUme4MaF
+L7UeuHGdVvneuWLmjQo50ogkCCaGQUPGzM0LdwzNbcYaARl9dq9CkmSw+Fvqn1TsVmScY825vtv
S2X5lRAT023HY9ewTemVajflvDbgLl0UQO4q5LoSfKhxK0Sg0uq/uFPn3sThXdeMzi2BW5yPThbc
RslDKLIbp0CDKsNXpQq0qzkcgiu9G+JDzbniJu2wvg4r9VoY83RTaereHLrnrgk23Jnfs+3TuMct
vmKOpTmyxRneckHfu1blm5FqYwGvniWTCG8LVLbjrLotocWEg4l9X0Ku2yyG4Yz7W3ijNySIgkVC
MsnUh98D/Z8/xv8Kf5b3/9N/7b/+mz//KCsSZmEkpD/+66nM+d9/L//m//7O23/xr9v4R1O25S9x
9G8dfpYfXqiNyX/pzZNp/d9vt3sRL2/+sC9ELKaHjgvl48+2y8Tvt+A7lr/5//vLf/z8/ZSnqfr5
zz9+INItlqfhzl788e9fXf75zz90ltP/fP34f/9uef9//nE7vRT5SyP/g58vrfjnH8yd/6ACwJan
svI72rLNDD+X33g6v9Bd0/AMQtb6vSUUZSMi2nP/wzId13b5PaAeUg9//KMtu+VX3n+g2AoMxeEE
x3nXcu0//vfF3ozfX+P5j6LL7zlviPaff7wNXAXXX+YVADgpOmDMjo1Rk0Zu7AwNrDLNv1R4jMYb
W+zbBfOvx0uHtSKpQsivLJRmmFQ3SAVxbckmlMF2feFpYiPW3+5tf7Wiv91hIr10+qp1quVIyH0l
a13xJcpLGGZVC57Q72prtu4FarXpxnetdduyCr/a0/QxsUq7nks/UjyY9IOuVdcRzPR592r+/HuY
Xg+LtJz/9UmSL2YtkiYys6n0x7Txel90mt36ljlXX5UeNvviyTz8hKYaPikZ2inGbAv0KqooqS5V
U28+HX+Nlc9Upa1bAcpommZX+31FtuzcSkqURjgg5VunkpX5IZsHRr2wsKhy8JgNjR4hY1f7lWS1
a57baJaOG9NjrZFl2rwarLGCoRXZJCPJVgI3qKLMveMEAl0hb4Z5w4pxrauWQ+arRoQg7WtFZe2D
De3v3Loa7q250K+PD8TaJyw/f/X0Mq5EL5oFG9jE5nM6wew9JLhfmJRg4Wkfjrey9g3Lz1+1ooZe
xB0mKKkCif5iri3q91kRP572dGktQHC+gA6XVD54tu6h1ioUFCKnsZv98edLp7P/ixlVWgY0mL3m
xM3Wt0FqDVgVWpN62ShhYOwhRMEOwyOj5GoNbZ6ypAWJVleiyL4yPSdWr60cycw9RT/44tx0q/FM
KMIlh6Gmdrjxim/vAH+9obRsTHEJecphoQpmV8Gqu1TbaJ+aoZmDQ1G88htuXiHwxKCojBvbAem4
Rw9Ln/9n936zeb9eVd5eeP5qXlpULBOJTMy0a98uG5e0SWA+AHTDNmOyq2uFIuL34yPx/jzCTf7t
POqQN0+TIYFGXobFY64sPkhQESr3pNUXsM/b54dxNacUmio/QwIOMyytyJ+dPHI3Vr33gw2r5LeP
F4PdjXiq1/4AOgQ7BSv5qKAP84M8U76xWqw1Ia0WnRY2GYIJta+QoAIHDmj5AoVZ+FxJ5DgnhbO2
nB1eh3M2Nw6nbq4CaAvGsHstg3p8mqOZsjEOa18hrRdstqTfArYHs8RfcA/8GjNhKDyg29NYTT4f
n01rrUjrBmKm5pQ5HH9BtSAZPSid5oKiGfrsw9iiyrSxSyyT56/7wv8GB1fVt73VeZNwAqEWvukM
CylaM1Px0cHiyLktqKxP54E+Fs0FAEPIL31GufLEuSAtCn2k1poBAcm3+7h4cmINFTaSnrWHjlKI
mNHxXlxm1nufJ8U+gP5BjMaAuSKCvaSuJxKhyh4N3RzrWJw8Jgo6tpi+HW9tZQVwpRWAC1alB8Bo
/K6t3GIfVC26KjNJ9ufTni+tACNuqYZZcs9sUg7WCBW05Z9mpobuRm+tvb+0BKDpUilFHVd+7Hkx
gE0bdTw727ouv78NaJzc3wRmOaLp1aiQHAeNLgFxGGoxmj0AnJ3nbDZn20/j1lpQZ0nlXqNj5E6g
gb1hax9YiSh3+fmrfb7QKaxrGqOjVL33JUCu9k8Uj/DyyoWrbOw1az0orQ22AourbibO5E054Dwz
DyaQGsf5dXwCrHWhtCgUYOZUx8hr342nFOo7MHtvHwL0phpZxtlCz4whzweBi5VRl07pVyewjR/H
G1+JJVdaKqIxTqfa5KChBpqe76BKRJGfpGBKH+IKcYaPTiTK8vF4Y2sdKS0PlaKHgVNkTEUzn79T
Ewif1WaEQHv88cuMfmddcKV1AWVLJa5HUfsimxSwQgjLILSIdQAKWnX5nNnxxm60MukcaUnIsbXr
QCBVvotmlNgbY98hF1fWaI1SZ5rF7vj3rDUjrQy40te22fR0lwpzoHPqZwESGVO97MQGpKXByIIE
aXwGH3opYka2qoEsN7w+jw7zINLvxz9jZVgcaYnQa2qMMaAHH8BFXjxrkYEVaVjmQE4EtGbnYgaI
BAemMEEcHG9yZaI50qqQu7FeGhrnczXRikcKifiiqT2+3hszbW1klnZfrTqAWBPANNxhqglzpjMU
dsESuhWidqC1RtO6P+0zpJUhzABOiEAjAdrjjO21NsTqrq5O/Agp9Mu8ycGZEY2I1RrXhQNRoQJ9
+FRO8J+Pf8BaP0kBH9giBpLAddUusByirlPvLTF8VNpYXBxvYW2kpZiPNNOtFawj/WpEOa1x8M1s
6lDbePrK+8sFjp6IzvuwYQBaw7jWWU2yDGoxNixbp+eV95fLahGpYy9H8smP06h+ySGplJBD4+LT
Sd1jSxHu1mXLrXfk3JxP5V1pKdO+9lCyPjv++JXQ/m1e/yoO7FnRKp0Lph9Pw685SEqUNlvIQCOu
xCK4LZRoK4G8jOc7a7stRfRUpPDzyoJxLpL7WY+/uMF0obvNfZsON1Wf44+k/2ITRaoCg5SNz1sb
HCnMEWkOyLd4ZK6S+MpLlO8zAL7jPbc2s6TQFmYrsDtmBYkcE1suD7MXDT3zswasw0Z8L+vre10m
xXc3gjcEiVqCAx4OFpz4nTBaG3UUb1fZZv31+Ies9ZEU4qJUeshf9JEbqXhPQOo4i8u83h1/+to3
SOHteH1MdYmjflljCaMgeIsSeLJjsNH98KDdHm9mZTQsaUMvkKfvMTLiRgGeHdlQcEx3NTcMeGaa
Sq34eCsrXWVJ+7kCUalFaA5NYbfZ60OHfwan/9NG25IivTYq14lanXEI7yptvi4m4wxKLeindmMs
1l5/GaNXwR4VwuyBl1Y+giSwniHGjD2+NXazWZNc5sw7M9aSgty1agh+dVP6Sj4rCGYjf9+gqoys
e4HdEcZEjwaavHdui1gp4AkbhrPwUKxox8+njdDy6a8+EXtUS2uKkpAR1cSiX7aP3QS4/PjTV1ZL
S4p5zRm7vsyYzJDYlLswAT+HThlIGTSVPLTCEVIzv1bzCCn9eINrIyatAFPU4esXYTyvpxr2RZCu
k+rMFUTrxfEG1uJGCn6rcRAwWZYYDwTEWRJY5b6McVqwEnc4HG9i7RukFSCCNBtluPP4hmsjjdvk
3lkrinAj8FeGxJQCXwAiahIUYPmAOfmYQ8gLBGxWre4OxVR8Txei6/HvWFnJ5MpnVY0OfPOWsYgm
luNhBnfuGMONCM3weeRAsT/ezkrux1y+9NUULk018rJhpL8QOfPRnW3OuKt8KUwoAsJ7mOsJtfZa
WJ+PN7cyA0xpUcjb3kBJGp5YFFcJ+D/cnyacM93hWalF0J42CUxpYZiVPu2TkM4bldEFQxSaly7F
Rv/4N6xMMbmsLlqK0XnKFCP2nYuqKrtLT6DKcvzpaz0kRT2QSbBQBQtz2KHr2xWNteNGFPmOO24d
IteakOJcVyBOGxoLy2TG2o1NfeAeNVVcYDPcVHbHP2Otk6RQRxMcd8wJfb62Rb8k5Jq7R8qt3egk
YB3vr/2mFOeVq0MQSdvC1zOveOitkJaAafm56s43etq1iDnjZe7NiLzWRYagNXybc1zi45cRWd/F
kBy5313tNJByUqBb6LDkhokdRw3UqkzcRZpDBMMTJAAckNwUSLOVpFfOXHXPWYz4XqD243WcmWAp
nVb/AVCyee6bIbTOJtPQ0QRCvwktVy9Rz/HRDajIZkp/G+sRdMWsmh30rUIUss5dDkRXRQeG6Cyl
2nWFEs18pQdueaeZOAzDWkUQE7Q/MtKayL+ACDbuoiGY8aC0lV9YcyP+hlua/TDp+LHszSrNEM12
sEMYa/Gpm8cSJGqo23fpMGfP4WR9a5JR/V6mMbofaBJ9y6fI/awLBETU1gqhFpCXsAp4anwgh0DL
C/CwHlQ/ShtxoMCkXpe2ml66duZaXMmR+zXmWX+EgoYPjWZXz3aio3IUK+NAjgoXA2RaKOXCszVQ
ujAdHI1iO7HObBul5w7tAsSzMGoR9q+gAoep50mnY13hYmFkJIF9P5ile5FZZfSAUhauw1NsuJ9y
G5z1pRJ5pQVyPg9+liKOtvIBKwFiSOvH2JqmO5tV7qPbOu+Uwlk8Yr1wbyit2Dh/rZS5NWMJnFcL
b+GlSCa3KtC72FCsK3juWArNs5PVBzUcNYpjEAmMS73DEfeQuAFiHuWsDKMfTeXInEXTeTY2XmbZ
vt45SBnStla1o5HqsLF8HODFkyj0+AMJzJdgaNAsiVXM/qoBNWMIjrX3IWhQLt3Y5dY6WjriTqQO
ijgOS99OchU2Z1gD6IaUnydZu7FarzUhbXAWoKBsSOPSn1tRo5ga6tPOoNL51W3xMTjxO6RtrW1U
6HBGWiB3gIC6Dgn2z9DLi+sZsbStKs3KimpIGwOuIpbS62bmz3an6kgXOiBWnc6tvp60YhvSroA/
YNwjfYgMluqmsEtddKiiTVDa2hST9oMJ9f/BmfQUepH1OdAXX7fBq3fCDfNzPVskXDO1u2iXP2YJ
dMrTvknaJQJTiQV6x5mP3GgI+m1qDhZiiRu70DKF3gkbGd4JQ1mxa60DnYI79gjMOhF/xkOtPUS1
YcKCHlBYrBFAGU6bZb/hpq+WDCWox8zQ59Y3x1RN0E+uexe7zdT1qKfn2aeT+mzBfb1emDQrHgDG
R62PfKF1HWROdr+4d38//vQlIt7rMylSoswcLdeLcHu1QhTKephJGKKnOO2lXeLgiVwlCOEdb0tb
OST8Bki+6rACND1e05mCAomOkKpRUY5DI3/Oopcxi57xULkY47K67DjtDqZ4ON7sSqDq0so+azCv
o3IMuBJk6N2HmKLUsdtsfNTKeqZLy0BqtV6MVX3jq7BK8RTJ3dDaI6viYcyWB0G50cxq38nLQYU6
nBdXjQ8MuLseEBauX2DoR9W1C58xwI2FDPBFhs8jDqUxshWXI8qByX0Xjc288RIrlxMZI1XZMG8p
zJV+0Sjtt3ieM/XMqaNwjxY+eYVFuS61bXEBadQcN4J6bfSkhUrh3Iqmfxv5YV2bT0g1olXobcXW
2uyX16MyNrjO1RG8SzS+U1RGdlBp431HwT1WvM/HJ+DKFPnNI3k17a027iynMUI/ResCRgXL+FdE
GAZzVwa5eXVaI9LW7YrO0skSeAczLmmjzgxsIyCeogNf7o43sTIUmrwSDXDDcS/wDmNQ9J9sw1DQ
QfGcjf1uZSw0aSUa80B3TCUNDoGjWV/6EtAR534dkuCACy0+NSRYq40vWRuR5eevRsSr7R6eheoe
6iIGr99y+lXgUOE2hRXK8c5a2YxkOKtmAGUQFTIOoxpY8U+np3h+BfKoGA6KWiCjUpPJ7y7HgbPJ
aS1KK1Gbh2lSez3CaAquzUWLtNgZpFhQA+jZsyfhGIwTtOHZ/RaIbG1CSGsS9L8oi6xEObQpgB4s
zHpRnefI2WobO+xaA1LwR80YoOHIgo0rEJx+ExxaiiNtnc8bDaxNBGkBwDFRbzDBCg5gZwUs6xQu
YdSN127Sn7iAycjV2tLLZJxyOqkuC9yMJm2XuPoWgGOlh1QpJpGXcWzVg0mKNMxnjArZ4Oyh2Mh4
rj1cCsm5H+NBN6fCV2DI3FnTsPhkes5G3689XQrClGoP/sakDBQnQcTOUz0flpq2Px4NKxhMTV2a
fR3jYZZbapDrhy608y/CUcxzXI2hf6SgsaOas+DkjGAbDUjMdqXp1+WceVewaRJfuHHjx2PqXpge
8kLhtLEmLP32zmFLlSLUqC0V2VE390kfegSnEwzfhR6HD6mW2j8hIKX2xk69Mq9lAKqLCCGC5iRh
KmSxz6MwcG8dVTNxmI+D04rDqhSbSKl5CjAaUjwmTlIU/8VNNqj6UxjiF3V8DNe+QopOkjKADVg5
fXMgESMcuwAKnKk+7jLdxpC8PwlVGSAa6AMEItfGYrsABnJRZEiFIUJToDt//BveH3Noom+nYd50
FqpeNICJO3JIvW34Csel8wqz5rusRKXjeDtrHyItBEkMDz5XAhwI0gYJb3QdhhpfF9Q6N3rq/cFQ
veUDX8VTqQdTZ0cQofvZxrsrQq+yyxyNTG6Omujxj1hrY/n5qzbIb1W2nQWxH0xJcdGppprtlGGy
JlTKbfvltEakhcFpQoeUXsCIaGUELsMukninO4uHsRG6hrM73szagEjBbtZATHRckn18rfDDQP8J
WyHHPXE09Lc9ldpmFpYomPmWm7g3AiWTO+6J2kOW1PaX0z5ACnC990ZUemgC1v0L3p7xWVibt6c9
W4rsDD64rTs5TpdtW927o4tQLbqgJy1NqM2+7ZxhBLnYNnbMXo7bDdqbKJ7CVFPQF/ESDee+kz5C
ZusmoYkbWaXEvq1G+Mikrou3YKEY7lbJdmXtcKWYJmGLxZzlRn4Qmi9eO7dYDiY35jh+GPpR39gq
3s8EkRh721lot7nuBCmFrzA+zNrwcygw6sbAaFe72udW0Z2zMPloKvPT8V5biXEZ8lmlPZfXaBE6
wH4gQ79bM65VMxTf1Kk/DZb/N+qpo1rQXhWqNOOMXdkczM5Ba9z58vgXrES2K0X2qCeIRQwhkkWl
pvgaIqs+hWdjo3/WxkOK7FBxtNDOQipMc+3hqzSiP3UVR535XWhAjJGXj+IH5Ja8b1OuqXgNTy7J
ev/4p60NjhTzApuXCvnP0EdsfLzUm155EH0fXxdh4jwfb2LZ+P5+CFJlmKdmNL2FoHwEdEbsG9f5
WYz4zIWTePHQfj2bErLZJg4YpwWpDPa07QJQC0kZn0oIwuva0H32JpQ5Tny8tL2XmWKoTsYMUMzE
u7YwUdiJPig3cFNLoL/TV460AIxBjYxvVYZ+nmr3zZjfWy3W76FqfIlm53PRmhvtrAy7jPGsILKj
ykMepFTsErPsRpypAXkQdFLqjY5aa2L5+autPe8mEWOvxPW+AKFxZnt58CGqFayCcJhrjRNbWUL2
VSuNaerYUrSkWlS19p2pbNGt9XKEGropazcOECvx70jxj8VJ1Rs2CmeWgYHr3NY3xjCdhhpG9fHt
FziUs3EB7pQDVaj8LKgxpslNTJOnYCP+1t5eCnEkt3o7cWlAb0scQDS1we9orA/Ho3vt6dLG3mTV
0GuJgo1eXMc3xjirlzXubht71crTZUBnPobZDHnLO3Qix4HWmmwAH1iUnfTuMpgTqXiLSlER+oYo
f7llhgG3rW3lTtdeXQplPekhWCmtcijsLDpUAXJcjopc8fFXX4kuGclp1Pjt4lmGGh0C/iCuEPao
d0oecbcVkZNvFSbXPkIKYoqD8wCLhlyGbSBZj9rivkT177RDoSzZ0MHpNbwE2UYnSZJ9ILzwMOR6
cVKCVLWlqNXcUczoEbEANTWHAqtPxIhQW93ruFGzLWxM0bWRkOI3xCG6R4kmONiT8yvscZzSK+22
QvN8Y4lbGwMpfhnZlrospnFNguyUJjCkxK72NCKdakvxGxdJXysVxZLGxrsqNTtURy2vQrjXEPfH
5+rKB8hoTWcWbhYnGDgM1UB+uq8+t5PQTut+GaRZVrhENthJHGotfNYQEDRRR0a2/fvxd18ZXRmm
GXQlQCYvC32Es/CJA9N4zRls9sd+2sJKrzUhnce9qRTzooV4MLr5IZqKKxVD5QxxvdPmj4zSxGc8
tY04RhwVH4WbssqnDJOdxfHneBetDe/y81dbcI27N7QUdsc6Ha1PiAlaj6LGe/a0p0tRXJjIpY4R
mqhRM4c3To5DdNQBKT7+9JULl6W/fffcnYZpHNkblQITKQBCFIUqZzxH/qwItXJjJVrrISmC9UI3
By2umKPIGIB8r5L6LIynUT1xBKQY1lPE7vK8YYcv0vgyiNPbYY7ji5O6SIZcxiO9jbWxcsB7dkAw
B8nzKbAfelakc6Q1NnIPK0Egwy31yk2UBH4Ck0gVX8tKy9rbNo9098bi6rPFOFsZCBlsmWSV0Q/o
fR8yVovzAYcHUqXOuDHMK4d3GVtpe0jBwvmhpyxhXlp4aTzUMeaK2GvscYVMn2vN3VLoWblUyQhL
K8dsAFdPrGqTON5VStpceeCYLh2y4HtbK4ZLFF8mLBwKYyMQV0JFRl1OBUshjq7BwbTsR8ug1iSy
8AI7yPvYM7dQt2sDJEU7KjRq6uXUBHXknNCg1+JdhrLnxlRee7oU7QYm01liRsqhFwi9Jy2290Ym
jI0j2drTpSgvh6DG/0Pw9KZyDoEN8avPjOzD8TBce7oU4wBcmsqtKb0ZRWiNBzLKBfapTuAkG0mO
FcCBKoPQQkQoIjwL2IeC/mtXep+Fh0Ggp+DNNEy+ifTjrhp0xK2TKzUYfx3/rJWYMaTrdD3UpTdH
gXKAt1U2QFSh7VyJMMV4IMkjE89DyzGwbp6sUd/40JWlxpAO5sJTLFHEg3KI9F7cIxI8+Kqp1I9a
3mzxU1ZixVh+/mpLNERszKQgPSyrssqDW6Xnw3ketPZXVJWND0MxNxv9t1L1UmWoZO3ip5TMnB5K
tbajx3rSm3QPxj+f7iu1zu8DBVeEyzItKiwrB6dCihHt2xGnToj/hzCnBraf0kLtH0P0oTFutCNM
FMGZbKKmVmauDMcJkL1GNtLyDhgyYoymYe/HXr5FKFwZTRmOM06isSgqchEyuhtFRNeYFl1NmHUe
n58rLy+jRJt2Ilka4gKXA/z/1uCkgjqjI8pPxx+/kvuTMYX4t4Qa3mPeQYRouM3m98ZRKFAkT8m8
GH9rwYMopgp1yv60TLkMMjQxyukjsw4OrVF8nKPxg+3VH4YaT7vjH7TWX9IiaFBHz6tceIfQg2ek
W3N2UBSv3Xj6ymAb0iJYAy5vQ1Dth3Guz2PUze1MeeBmvZXgX3m+DChEscsaJqygDkGdPSIVfKlg
WmIF9Uawrj1eWuyGWABxd1POaUFnL+aXCSJH2NCPdXUaQkOVwYP20MejwLocC5r2R6wzkexm43iz
9vbSoiZ6w1K7jpVGCVxj72DR5PdmUezjyQs3ZufyqHfSnzJesOzRowvUgsvoEDlP1qDGvuEo3r3T
jN+xLtgqlq9sOrp8DiiDrC0q0EChGmr7scaqFihnibltLPZ6AqNTD7utfXUlImTVUxdh0dpsKpKH
VaR91Q0n/17HgbNx6FgbFCkikqClTqfDELCgUu/wUJjPySWWqG1mWwe/lQ+Q0WyeE2LKOQTuoTLt
6slEJ/ZOJSt0OL5grIyFJsWEbqMaWSjMqmauEeuousLzx7BpyeKG/S7FMio7qydH2VhB1j5G2vxz
Re/SvCcEQ9ueDs1YsQJmZrk//jG/3/qdCSxj2uKeIvAQZqznKgbd1jBm1qWpxuPPOaVmcJGE072u
Vnt70uJ7z6id8FKPgkk5H71Jjw6Q2n44+Ok0N0lVWjeeotmYyNpmJ3bz3GCn2bauufGqKxPn93ni
1RElwWS+q8bcPVAmjT8PdeJ9BMrakqhvcUU73h1rbSyD8KqNcVTw4Iid4JDHZnfhmfjojWbR72tl
E1O01oR0YcCkNEyGuSeUhzg+D73wQzM4v/Qw2Th2r6xImrRUpK5Zzdakcetpwn2f4blNAmU+S/v+
oUOQYXe8o9ZmpbRrpr02B25CksPRcKVKrbHcq7FVb6TI1p4urRG9cBINB7/gQKqDs0Qeqh8D1akf
j7/7SgDLcDfq64UTVJ2HP2NybqGjfxaHtnM2OvN0FnMRarXw0/GWVr5DRiM7bmjE+ciy7SBx+qLG
ocCJLAo+nvZ0aWXozHJQEEPlO0L3k2VV410XuNHT8YevTCN1+fmrSKjwtVBzjW3ZjvTrqRhuDEO/
7uCdDYG5BW1c654lRF610dpKqbgTRy+8bvULB/mr23HurOfjX7D29OXnr56OBgxK8wlHL88wU9SU
o+qsqgJvf/zpK2EsA+XGuVcss+qAsga9+GygN/ny/zg7syY3de7rfyKqQEggbsE2bveQdHfSSc4N
lekwiUkDIH36d/nUe5GHf9yu8tWp6pOyDZq29l57/Ygz3v0kPWAxb/uOzVL26sFFakk4qHhS3A0d
WKArGwwgaCCx3PYV23XcFbYfesaRKxMn8Dj2NBDf4u6a0/alMdgs5IUGbFz0mOQCuMn7UmhxV4yt
f+Ve/Nc5SpKtMo6jFWSCr3mBakxLTyscUR8XODTddYGF2AWJpCS/4S3hizZH/tKgjBp7HVK6pfre
Ld1XUBUe0OxyTUT810sVPn+7ksEshn1xi910HPshcwzy9bSeWNzn/dgmSYZ2u5rdYXx8eSjQZaDS
qR+Ra3j/8f46SiTZ1vBB8aQsWCtQcwmiy6Sz3kMHdNrH2z59s5NMRRK2TUXj/KzC3E3A34DE1gZX
TuxLc2Dz6UlUIJ0gATYtQcVNOxXjmrJq4Mei9dOK9OJNz7B1h/QMCLWF58CSkaP8vmjrjr6b7ZV7
yqVn2OxU3RqsdcyxCKkn7spmBf4x9o6JQAdSSUGafP8ZLn3LJvCws0c62qKqQsr+g1ySz0kHjEtB
PhkB4d/733FhJm19Ib0qmhMika6mXTLth6mIcplIeSW0ufTpm83KDZELZKGwWU3lihJ4R/ZVVL/d
9tM3WxUaeJaoIzrO56VTIP90tWgg/IBB55X3f+HXbyV/5TJb8F4Nz6t5LcBdU1Neda3+dNPP3yr9
AD2RswMlIDfA6AIQ4fp9NAc3uaOSZCvzQ3ZzLdsYqoalGupDU89gWSkA6G/77Zs1DP6xMkmEcWUS
mLhIjSQ/+7teUQ5dmPdbNZ/q4T4ueclzQBc/hiKYwVZJHmncmsxGybfbHuE86H8EGx1ViDbEFOdT
oZovwQiexGLG8com99dgA69/s3RliNzF2AB/G7XeCs5QJXcedJBnCKK8csRdmp2bWIP4xl9Gv8IO
p3io0m5Yq7eoqyF/vO0Fbdaur3B3VDSMcr6spgTZGGziFPpHeWX+X3pFm+UbFhVgECXShD037Juj
Az3alpd34+rK5/cf4cJXbHV6utQTRS8Ejhqcva+G1iDYgda6q+bxmvL0wijEm0BjiGlS8xAXhoIM
QKQsSoHrOV7LPF/69POD/TFJ5x47mzqfAGEZ73Fx+AfcG3tlfC+ssvj8nX98NgWYUzQrbs5Lp02Z
yoRUd3Uwm3xYNWh2iWBXNotLo7BZC3NpWuePeAgkuY92jfegy39LuvDH+4N86R1t1kFbAPmpW4er
J4xD37qeN81BcyLFlbP+PJL/J9+CWGuzDpTrxeI1yE1FMQGIij4sfP05OfENNeuj4BaY8uDGwGuz
JIKmlJCVRjGShmHbpaEngcCzfeX7tw3FVusWg/NXdwPuJ9MaTOlcdbkN+H4tots21a3aja5hvxgb
YzWsyMfsqkRDFQWDX/CmbhrsrXmhaSUXWnIEXvHcp9Pox1mVmGvmWBdm6lbx1oZQyfASixnF7gq0
qPar9QEhRev4lZ9/Yc1tLQtVaJoROFaehzF9WXs1H3o49A86Cu886185ey4siK3kbWo1fCTAZc21
89BEJdGk5heATrw/Av/lGf+yHraat2KxkeiKBYXHNqlK2OMxeDqtZWzHNAKnSN0DvDQ8QLQMfIPo
Odwl+klEb+OYePJftDeQr+Uywvq1oHy8a6CE+UmpTII9T5bupj4ZoPQ2uzL6fhfNQXjIube4U9JR
vqbLuoAf9/5LuPCKtyIP29LIybBhSBO1SK5w37JvRgSdv3//8y9NxM2eNnUmnDsHEmY/oC91F2P8
QK5kfWTSKQZR5MoRcOExos3WxmAKuKKlC+kKwKc/FyGZv3Vuid5ue4jNbsYlcr9lSbBWp+oJUwYJ
u7C+r2r98v7nX/j1W82fstaLRtXz3Bc2gudH1L0pGGtd2fYvffpmCgExB0Mr6IXyCljSJEuSpgRf
a4ldctsc2sr+ahMRMcJsJ0f6KfmNwNB+4n04f37/5VyYQey8A/1xuosmXhx8JZN8tHw8hcvk7+em
g7yw4NFtV+yt6K+AzQ76Eyqk64q21GjogTAb5OOa8dumJzsPzR/PYAlqcgl69vMBjih5vILs0Hf1
NfeLS28o/N9PL6c4aQGEhKqh1SCdhbhkAGddXTPfPGeC/rJNbmV/gAISE/s9y4PB3UVFMmaVIHks
p1PVqXJXjcttQS7bLOKw6tdyLjyWo21+yTsPxY+WUv+DYm66cTJtVnK3NJ6rhcSxvoj5M5u9oE1F
PSUAzbjV+/r+jE3+/sK2IkChXBxW1RLnABGzu8WG9DfRUvnZOMd7L9HopV5e0dlVgBDaNYf3v/TC
Kt/q6cBwgBaF40t9oPqyMJx0FnrjtXL2pUc6T70/JvBEJ7qSs9RMB2+FcLCK0sekQmp7pntYm+9i
XG1lcFWjeWFGb+VzwpLGKhCCc0pBeEhnvcBS1JNxB7fUmF7Z1S+9sc2ycUaCsbOiGYMOYj7UXMkj
G8nyz/vj8V/R6y/Lhm5OPo4yMJ05j/LBmtQw/2CXLlPiuxU6BTU65YbeazLeOanSoZQPKGvdJFNH
0LBZSJ3DNW5p4vNXW8BnizBJQbCAiZWSxY3TbbOQIguioeQ0ymGoPyJVGP4q2uQm1yCSbMV1NRid
Q6jBZTedmPZwxVSZnAuR4lD5+P7oXJjPWyXduA7Uajgu5SEr0qkUB5Dkx3Rg4A0TH+yd9SlxfFeH
11IQl2bDVkeHwFHLCqj6HPmrNspF6/fDvjH1OKah89Ymq0nrFWk7NomD2b4cVgDAHfrlIr8bPi8t
adB0tviFvUWqhVe8PVVx2e/QaY+UYwRxHxjYVYar5zXPzgtLa6uzY2i5gEquigDglAccdG8tVVdS
apc++vz3P3YitBUns2PIlYpotXuYHc2ZUss1/fZ/QpO/rNqtxizy+8lSh1AMPWzc7Lltu/IbPP9g
4MLh/julpvaCj1FZSy8tYloUd4ABgT/sV9KPUy/yfC8Dqytgu9opEhxklcCfrq0J0yfp7PrDD3m8
80j0kRUa2GuHKHXIFlhMRvv3p/aFvXMrWpM1BGUg87J8kNMxKMRbva5VOhB2bS5fGoHN7lIPsR8l
DT1/gfkZYJhT5ERuahDCvNzsK+05VVe6iMHnSMGfkP/sXPmaBPzn+y/nwm/fatZErIGYlrjWg9Oq
0Lcrl50n/GuN1efF85fJs7W8QxaQBLGUUQ4shP6A5FBbpSssZXcDLNb2tiuT23bfrXCN1aqJHTi0
uZgp+TGh+uhnbVhiTr7/mjYQ9/8P2SIJ2WwP6BOFJhZWFnlJgLjce6w3Igug6PwUwC3lqVuFpfei
073+4gHGXe6FI/1TE2Hn2oEaAmsVBpGOBTHJcmDCSyP7FLzIucFcqToOq1SExDuwlVQEwIhdrjU4
XRqBTZziVaSsacFYrnX9dp785+kTl/OUVs18231qK9Fdy8K5uidx3qIxyIH3FBGTUeLpa2yDS5N0
E5gM4ZxAuIl8tdIURr6IeO5ERcIrR9+lT9/EJUk7l4C4+Cx3SC3Cli7pT/DbbW4s6G4VfBbefjjq
zrdNvyl/LqNETgu5ZP+a68OF7Y1sNogYU0nPy8pwZtE4XaazfkDESRoU/o01oa2GD+bS6DeKdJQX
FeKQdIEr0bdqLNrbSolbEZ+NQd5rlcYAdOV0F1ZMZ3Gk+yuq0AvDu7WhG8FU8letGBrYQn1yqxZH
DPhN2iuSbCV7IM+JHrpimo8BrXaFl7Add/6NF9mtzI4rMGl0j7kTwq6vglN105UpGfq6PLXMRP++
v7ldmEFb7zmI4B067lAvM2SaX2kZ+y8xsfVPGN2V/f797zjnVv5yEgSbJQwnSIi5W2zQUsbfEcwJ
OIb6A7yCXddSRHYV+22Ssv5q4iWYr3znpZHfLGyI4VBmx9mcL0lVTVkXwAEcIbOkv99/pgt763/e
0H9EXt489bjroxII5uHEU2kUCzPqXPIrigf6yUKk8Pb+N10aoc0aR1st7kqVRFKyrfVTjYjmnwhK
2peijfrbFuFWiNeyKC6mkaAm6EXmjiGnh9Ja0F6paF54gK34ruejsp1P8ABLz2RWzUvxBHMz/g9H
rH/ljL4wxbbedmg/qSNQQxmGu4nRyB6V7t9qIJSmzI02vitdKYrHReKHpA7SpGso6AvTYKvOE7wJ
MbEstq+SfojG4UmLeOdwKCIebsrs/RlwYS775xf751xDci+p+wU5pyhIPoSdoYdRsGty3kuffv77
H5+eUNphJiOCdSaoHjgtg6OpWLt//7dfyJdt5XmV6ta574Mwt31sMgOf0VNEk+AAfLbZS50Uh4QX
zW1LZWtlF9KosT1M2SEdGYXNqqoe1h18SGsY7EKWcQ1VdGlCb2J+uIwZmNeXYc6xGM++G69hK0RW
r/zG9bhZ8oKWzDXlHOaS1fZubOoREBx6zZ3t7wPOt2q9QhRrYIKe5v7Qjod2hog8Xvzp8P6AX/r0
TYJ9hO8+WL2C5ueWySkl9Rx8WgE7vtbIc+nzzxPtj+najjB79Up8fhW+UBd3T9Tx4aY8AN/61kEF
oYKqbBBmyjmC8oj+VmfQ8W0vZrOKkfCGA5BEpLPUrrkP2rpGL/0QXfnpf19nPNms4nlY16CfkZf2
1dC5rClax6FeGxwWA6WWHWJfJ1+qmegf7z/O3xsWYAq7OdWLIqqNC3iYt6YeOHTtBs4MSLJ6c3rO
Vz2agXfADxAgGtVuDA0QGHBlBS5oN9SGzikFjUDtSYW7UposJLJZE8GwHIGBBEq2aHw4PaFrNDzx
Tle/3//RFyYP367cWvZIZQA9jyYhvbeFz3aim26yPMEb2cQcVQOnJfBaw3yJUehL17FvdRoNjb3t
OsGTzc9XAmWqzl+w8ehG7qZA0czr+3V308tJNrsOaag3OIYJ4xYyH9EU2T2zrr0JjkP4VnUnFh7D
N8onObxtph3gHPrUO5RPWtFcM1v7exDAt9K7ZcSlfxooQRqv/WANhciM1I+RVJ+KHhrCjs7kMF6t
x//9FOBbKV5oIEOK4j7MYagT3i3GI9la0O7I8VRXIqe/RxdIj//vXjc3qJxIOMZDfJx0cUb7dvyS
+MUwZWHfwECQ+pG6dqhd+q7N9qRgoaNMFwZ5z4TZcb9jmd8R+xgCg/CDz6G9MssuvbbNRhWVumjW
Iia5ck6jhAFnEZ3yRFVhNmqh5tt2261SD8B4PavzdFtQ4j2CvVHsKmhLrjzE+cf+3xsN37KUO+Oj
AUuFfu51nGcVjeIdxuaaePfSUGwWolBrqSKU8HPgr3oYithn5c/LDrQIFEqvmcBfeIStiE54IlbA
+hBcvFf6Gd37QxYX4fD5pr1kq5+zvGppN/hBHslm/jxS0Ty2a3eNFHfhsNvq5Oeet6sbVJDzRNap
GzWyjFp5hUk9Vfqf/GqaZzSoe8WVVslL72qzDuuQMNvMC75vWSBJoKbLUGbWVwruF4Z7izBeGAWF
stFB3upa7GlE7yfBDgurbBrHkIDeNiLnZ/sjbrK65FysY5BPXjm9WnCNPzC1XMuRXljVW587OcSQ
2HV4Bits/bjWHr/3h8B2KbqKblP/8K3dnUPXxQqqDUHYXdKXUmrxOEaEfL/t/WzO1srweUTc4udA
tItDh1zXLqjaazyES+9ns6RDHNpBHHE/X1XvDiJJhEpnaYsTYCNokrjpEbYyQGE5vMkC4+eLCIpd
BH7avaPzTew8+FxvAvuYyVJBHRCg05COX0rP9Z/Rrnc1VXrhDW0lgHwZ2DAPBdYYWyTYZEztFsDg
0ATY+FeuVX+vc/KtDjBmDS62/YIh9sb484CYNFvnqUwjb5nvvTrsgVzz25Ma5/azCe01pemlJzv/
/Y+VF3uiHOsOe2ENjgdJ5TSxH4kNdJWtgNet+/cH/8IuspUHVlR5Jey/cCTZ0N4FwVLvPXSvHBZX
yn0/a3Ml4X9h793qBF3dBLhOeH4etEA0Hl0H0C0ax3vT7gsT99MevgQNgSHwOUR9/9EubL/RJq5u
4Yw3j33v5zWImkgdwc1Lm0oebvv0zcJ3cTxzvzyb/6+q/DAoL3gT1i5X5tyl375Z+KbuSvjA1SQP
YiP3E6t+AMvprryYC2O+lcqxaSIK/b9YM0M85qvvJceubx36EmP+BBOpmwzjCRqg/ncGTz06EUhX
klx2FPmzyQ5nK/Rrie6Q/ReV/SWe2ormPN77HXx8Sb6GZfmvTxeGnCrXthEGZhdCtR/qCemEO7a2
85qu0lpccSevdq9Fr8S8s1Uh/Q9siROSWdl38x4erivkfbgRFxkcUUCNaBSb1JcEfZt+GtmGzjvf
M026wlpBV5WfUY5egqX5pqS9L+Kiu1+SsHjmobHPYCmprJfxnA1ztaaSTy0OtjFIPT4uKVpyTmut
vgWTv6Z9UrZZW81TFjH7c2w9IBQlXU6RSwZI8odH5HXWXYIy1q5oi+NCTZV6rTelUTcUwKnFZN8n
oDgOVmQD1Liz6r8MzPcObTv+msNlhdV9i55Er3yuF/e7n4ozGC94Y1b+BuXyC9P+Z02WKGuJcens
6yUD7yLKBr089IrAhi2g3cFDAzQj4N9C5ttnZcNO8+B9jKpQ7vo5+gjiqk5lI5/MFLy0AfssRniN
MIIgVIwRy2Q8AcYc+UtWDvaHK9fp5PnrV44WyX2cANapg/4zF+1blbQfZvz/PXCrcreSdc5H3SfZ
JGzYp601ANV57ZCG9WLfSq1IXlKcKE1pHteCvRb16t1V8DJGDj9MSeQ/N4kRKUy6P/dAoWaD4yWq
qtO04zHzUjVL7zCU9udg4A5dU39IjR9pKFjKk0nWOq1jGMSp8EfDigX27uT3UNBnn3bsyRvMCRFS
DWeyEOKPOvztE2+Cx4oQuZ6T+2JcT8IkJ5C9fzLhfnmK3sm2C/OVap7WkQDhu3BktyIwTdHbNOAR
hzmTVftdNjzYmZnadCrgUgduUXPXxfBNR2KfHQFk6U7VqqpdUNfrPgzbb3FdPahe8TTSAUsZA4aD
kurfpaJt2hBRPptyfIE5VAMNIuvSVsdTOqAIncbN9AsOTXanRzHvY+F/HuN5zTBsK0CbrUltMqzH
VZkCBULFd6ERYhfgapfqRr8RZl6nQn5gXgBJr0aOFuuIo5YLwYTh1WsJxiPK06rdMQdPbB/mwHnp
9GsAW7F0kHCrGyo3pWMc6Adq5SMW1e949I9xGfNMnlv8Z2CbUriHkb2n+jklvf4kaIf7UzD+NIx9
R+8W0kKGDRnMUOE3TDCKpuTf5r5T+95vg/2IFEVW02pI6dL+M5EEvFjPINMyuVQFncai63/TAfc8
qIifJA2eZ8EB3JzdnS3nPkvi9oHR5ACzmPbeSVJmLERmspi9e1sJd5ROfWhV9eI8+uIiLBsU/vt8
8LDh+VP/KyhNCMlwLw+D4ohtB5axWCcHL6rMLvAaly0C6qVxLL0sEu6nJnObohcTrvxx+1FP/uc6
Tp5HYvW+A3cyrbA9ZcaHaGRRUH+rUtNDVAy/lFwaaFYltDFjzcBNo3Mm4HKSOtOXGbHo3OXEkmM4
1tVusLQ6aGtsFgAxcDcFkQT50/qZ19GnLqqqVETxz8FGb3oq0H0Co27MFGPSGeYyeUBhCpvwtX5F
OomdRuOpOpU+WkfGMPG/BFDPfpFFA2ppUATwH5GTrJ8TUB9pxkZFvtZMNApqKR09WsXlqTZhc1CQ
krzICbuN8XU3ZzFFDjuL4fhcpbMXlQcs/9JmoT97b80MHHdchrLEMBCZi2ClxxHOsid/GvyjAqrk
MIcNxYkT4VcUzrhTu55Z8UWADXSFhOIuolS/MttKmSUFes0IJJLIvI12ePBHiVxjXbKapuECjVIK
d9rkyTd9+6+rKnavR2g2UjXEQz4AMLmj+No6NVFY3TND6uOsSWzSAFfyj15Ig29dNat76Pa7f5Nq
Kp8lH9lrUPLGgYUdBM9louxTHyKazTgbu2fKS+8Xtcv8qeyXGKPLvQ/M1W2+AMNS4oxjzb2ykHCn
/djbx1i2angcAeQCiodFnZdqEoYPSayXowrrVRxKT4XHxGl7JEa5TzNPzGcN/PGDZ9EUnwL62ERp
V67FTpIzy2K0zHV7Sfj0O4bTuUmreh3hnW9hMria4tU7979ih3iqFvZz0pCgdJPqskAkTTrq8act
puWlHVe0hITKpMT35ccRLLcTfIIe0Wlp05CsOY/Il0KErxwTKIX5n8ThhWcCKa3fjWZ680hNdrC4
Qc5bYf4x3n91lffTYSLd01I9m6aHcgqmzp9av8AkieL6BAZHkQKFQ/ajH/hpZ9EsgW38hbXxqWDk
DZ2X5sA7uCXXtrenWsVjOi2sydQEvK6YUJNHM/eKbbeWH6GfpjsGjWuGI++7auoPrYesdSTjMYNQ
OLi3VAL5ySOXhWx4bgYALbthggi+R7GqnPwnFpEBZzkW6wTO5d0QiycNLCl6OYpPq2YdgNVkT5Hi
32kzMhzgs8yIq21KVP9TlQnaXW3UZMbOMzb1TuP8xyVEeCrvwqHOhmjyUoBUn4TTZVa0wstQMvdS
l6A/rRvCz7WwKnM+wovBrN3dUE3fURkGkKpEwbNDdJLaUOdLhMB/4splNWM8WwBA20Gv/Gm06C1v
hINvmC++83oGMnrQ5X5sgjeYwLZpFQQC2uKe7ha29EiWJnPWefIfXQS/YB1Qpqq1dpdI7xixkYM0
3zY73UAJCF/Ctw7eSOkgyIsfhMMJjRWQj2pmH6NOcJy0YWNhFtR/KWPd4dFkfKjWcDmMw9i+Uuhb
U6fXvCt7/zDjfIPGpHicoUr9vS5Opjjk/SOECdXBI2N0mKRgx6IiHnL46GlJIt6JjKsxPpS+BpMR
JJ1yB8Z23WCXt834PLQe1sVULyjRdWAJtI9sCHt55OhbP9TuvFxwLzyTzm3JPoarP43oGYCbZMZa
Fb9gks07QhS/C5PgfHWv+1+zm5q7qOrdEUpUu7dLKb/7UTVm8cDNRz7T8ESKmh9t7Ya7KWHu1Q8J
/aDIOrwU4PQ2KdHM+1HUanhZA1o8wZczOnjJVH3t0St7BC2zeAF1V+808h0fiqTqf8ProNp31eQe
UYrR97BcLOEoNKHc3BfdmBV+k4hUkgU7xMjd6xBSOLnxvruf7bwoHMvAiC/OT+79svBzGPss+wXm
y8/W1svOJMJR7IyTecRcJ19V2apP5Yj4ZhQNIvEmXNCaZ0cs4ah6awLZvGonyL6bLUd3bCgyjAri
vqZHVkyqIbznnmMH3bIAU9auj6Uai50Jo/7zHNT8JAZW1SlnFXpYcJI/DGU91gcXDu2ubEqehXFB
MjRoNjt4iJUHmEExlLyJ2RPXhnddQsZ9XenvY+EVP3uzrj/FUuI9lSHZR4DT/kiiJfmQICOImWHa
zxq8mhfZtfLAk2LYt0lf5bVux915nB97ILwQWcQ9BKKFd1RrNR3FZNDFRiVsdsJoOaGDWSDYcZCw
oki+r4A3zRDyrDs5dvQt9F10P2Pt7rgKh6dx1tOu9vSCOkQXfNRQ6mfqbEhn2iWGTjAiOxNH3nMS
s+goNKpQqesTbJllUZA3VetkOsKQB9R3HellD6ivqEEyjcc2TSrlf4k03IxShwbSx6aJvVPnNwJd
h6O/pKSYy4+NW9gzKsjmF121/7YELLwXa1B8X0kRfCG1nwRvNSsHJHytICAAKFt7/8QtXuZhCmzR
Z56nNPmnSQJhd/WaVD+qYJjHxzoYx3E/WHQJwpkYrn5ZXTHvKzCvhcD9pGy/1GHroQ+iRNLmFMzM
E/u6NH2RIlgP6S5sS7OeMM3FdAo54KMZkX3F/HQMi+ZfCnEOtnKvRcehqOLaHoGf9GmqEiarnbLo
uEecSsZpvwQJOiDaoSozQ81EjqAXwKfDgOnc/yYt2Of3arZNcRTFHHhpPdfzPzF4px/aWDP0ik9z
E92X1EbuIFcvaNIacV+VSkvH+Xl2lJhvGrnxNYOiBHHS0Cvd3PF+SIJ08eJOQapJcGb1gKgBNFmf
G/cmHrfoRSxLXJHAmx/9nV2LFdOvxRC8eDiG4FBbSdAV0Baf9HmgqviXgKH6kqGZMhgeLNwGil1B
q6Q7UdPy/jR4mo9p33mBzpLRTe6JFkHYov1zSB6GYEJgWK/S0GcqQnSygvKDK4NLmMapGeva7/ae
VA2KscJzr8nUd+AksBB1bR5SZw61Fwb0MEfr+oKWfS/8AVUqStKETeBhA89Lm32H8H04jHT12ufG
m1BH6demKHaDDKIaqPupmbKZzJHMh2AMhx9+Y7SPCDMMA1w9XO2bF5jmhc2plWON8s4Eh5gTN0GA
MG6Bse2rbcXKT9Irgy6frJowCE1XN+tdnwga3BVi1PwJaYC4DlKhFpJkS7J4KjUhhi2FjigCqNE2
Q4XrZyd/VWNs+0fLmHZPJOqBEE+dX1X2R9iHTZUVHseG4PUy4Ke27A1PE2ZWKIRAqpvgh4PtfU9W
jZuBDxuMNm29ShwnUpQQpiNMAOZx6Qz2LjgPF3tBPKhGcRJiVZb1jHN4XlD5e3Vl6Htfz5js8GBI
gGDab5sQ11470o+mMCH8kVG+SNni8eIxtJSIXdVj3zgOyi1ziqJ412K2NwsmVV0m0d7KRnnIdrB+
uOOQIvs/CmBeHlnb+SoNQQVG4MSZrvBMI/yInAgSe/BBhSK49Ad9jentkmlOo8kkC1bvCK8N7Pzz
eFCB1v+qms0/tIST8m6BZW1xbHrIwp+iwSP8RAjc/TKo+dc5RRgXrg/gf7lg56mx6h/ruWMaDhJc
dHe9Lrpgb9Y57AFRk6N5ixsbhJ+JCrGH4TRfbDarkvtAaYq4PEUshL0x9fCffQHzc/JQVv7wrNoE
dU1cNwt1wKmMe18YmrZ5bDzrxSeDgKuBpUELEjiWYDzfoUvOfCqUiL54dTlXyNQQxbLZL1CMyMDw
KNUBN+nR/nRzFdInFE+r8TdAIYH5DdN1/LwB3LQ94V5S/yRO9N8DhvvhDo1QOkzZat38NPnoH/vQ
rVD7ZSri3PsI/K9UO17UpkZI5fcolqMz2eIwIBTnAtTfyDCtQ4Meo0X15c4ilsFWYOqq/gh/jFZ+
LX2YuJzqvhx/rE1S18+0JxMohkzqbj/0vdAZt8VgT47rNsBAyVag0bO2YWrJEronV4yLzeeut95J
RLb9MpW1Lp/nRc5hasyyjHeYO+GYWlcn1Q48E7buA7cMS06mNvg3HCv/t5o5/l0XIEjMcbdT8YOM
VSBw+16wF7nOGPY4zejTuDNMD/5pDN3q7qhs5XzwaeH1j5gxAXtBycEgd4VecZoZFi10H5GpNrt2
8XGXD7HU/wFpVtnfvg+576cKoiaXIn3c0pyHUQJPxNjAqX0WIvIhdPIV/IvbqpP3VPfc7YJAx/U+
WtZRPbDIuDoLI+rxO0G6yIct3sBJPgYzLgMJkje4eXhqcYcKWL9fkRLLsKPjICnOIFOJB9S4dXhS
66ixhh3Oq53xRMv2ReyqZK/1MJgciTmDrb5gLWY97F6rtBrVSve8kcm6R8vHhEsCTB28FBUFX6ZG
IA17j8iAVg9liytF1shldjvfeJTuIUL0nuZJ1HWelGhHSYfaVahUQoaoUtX7UXOPqHnUR1wLqcrn
cKjsTmDHx00sXsv6vu6pa3devRKHbFlf/OuH3v/j6LyWI0WyMPxERODNLa58yWvUuiHaAgkkHhKe
fr/am42JnehpqQoyz/mttiau6E0Zl21V/6gdkX9i1m2NqNha859XoFALm2UWU9wXntXHxbxaL3gY
+r+P/5O5l37JPHGKQqti127zL49kWSPcXdf5Mdl6NZyUWbhdPGz9wtlb1JrRRU49Wv9w9a9OssDB
DazxGaiaaRVMR+CCubwoYgqa1JtmIQ7j6HTlmYwlly+FutHZjOasncq09YLC3UPBa1Qky0hQz+uj
p6M4DTnpSRy5bj68zAHlTRGkkOHedtXiKsq3UWmIHpRuYaCYmnoxzyzCjhcPHr9vOhJnywjuNwP7
U0nyEg8g9ShESff7Z7eIgrJ2Nn431EpbOd9DhdPx2SKKUKU2MTXVGxpVw8uBysg+iIZyml890SJD
chyyi95r4YjhWOdYoZIlqGtxGnoSLP8YTu4b54CQYYxPRlOJL6qu6yblfHaBHAdpEkXPC9kmWi50
Oxbr3OZPXGDURgtN81sZEqdKrjwDCIT/NUO2ukYbtRa8GIEI+t+ytdz2uCuvVBhb2r29EKKorMdJ
uBVN5HJ9DSGXeleGAdMmF7doxfrCumnyLzIBOZM2gIlPTHRtng5ATFM4T6rd4t5FH38qmBaNs61J
rz+3IKv2uTFL40j/9HitiaKVp7aWnD2zae2snz1OzsSSBsVCfedYkA6tk8njNIyVhx66dd7Wbe+Y
0+u2cgFYnAm4o1qyLBTCrKbYNWwHqHWth+HP5My6FvNpltkLzXVAhbK1nbcWS37LFQLKmaCzyI0U
4nTiVMQ7JmLyx8rxvPpd9lVynRa3ikZbm+W07L2QhOQ9uDtB2SP+3oxuDrvAX2IrN9cLfRprE07t
2h77MTD+gIjrz4Db3pfZbK3L5bn2iar6hTT7ut9fHkNuG26FRKhUuqDSnpyCl6Lf1jbMOg/wuLQr
ikmd4jVwXIuAF3377Uk//+JaWS6CTrz3TDN0RtxS9odu33vmSTHuGQs0MYaiMfLU1AovccnBuulr
m00hpxJvr82ZT2PZpF0GYxX6A3+simSoM/FL9CsYSbVN3rVoSXyJyllzgA8zpSdNps8jd2ygJxig
58/GMOXMUjQ4n/UIdpEtiD4TMQgt8aZxOFd8r5AP/qDz8GQBjP0o6KAlSNZLe0et7NaU9OB5Guen
zTL7j6xq9tQBo5DnKssJajfmGWTJ1syvIJ93mY59U8M8FKNvshQocGHTN+eNicffju7OKvbS2U1/
doyMvbjVxbvWZjSPaKV4zuSknZRm8hgGvrzl1epQFuL6WBrH1Vs486R5t0sYhHwx9J+0Qs2HdcFy
/TiyP4RQTrxDfl+cvRVXk7+Xs6Yr3rxeWS90jWTf+tD+k51fRMtqqzkMyIU/9tuiWyEX4Ar+uwYc
EppHgrLFJQWH9lHtNhxxobszMV/9ct2F6f0a3IEDp+qcNMjt8Vc9yfF77mV+nuxi+lN7Pki88s0J
JysbUKh8qW4eS8pPgnRNzky1DnW6jQ0+ZCJFcysyvanb4nzHpsXQ2s92uC2OuYf9ZhTFaS792k/k
kKn11NJzv6as87/FXn6I0h4SfHbW3XD32o8MvFhJh7CeSZB9LfW6dtKTHQukF/K+meDD2/rm73n1
pSyrjoOJCKrcX4o3MqPlvw4O5re/T+YfWe8Mr6rWK64kZ4j1fqzZkeplOBWr/jr5GiRvaf02uahv
iMfgnEt7+8+qyiHSh2AkF8Ge49qyOlqXmiAyVi37sLzy0X5bbXsybDOpgQVxVLBGS7hrIEte7XbH
urYCgAWqd/lx7VSxqCWBzL47fcsgA1c/VfpeAh6Vdcr9O31hRmJ+QdN/z/fs6ClHT3RFLYGj7VW4
NDPm/NpbvvUq164LH1s16eul1rf1OM9ymBMcAxpMEW14fx8SwV8moeLJiKUwGUc6zSa/dVJX0/Q+
dKTv/a7twA3oHh3alDPGTgbNnq8z5Tmn3muDdCp7lCPSsyN4SP50VlfnqnS1szv74wn2zThuDVFc
ikmLlB3lxmbtZx9uF8ynQDdcXkuHpdx1gt90aEsv5O7dvyrN2mmGo5qDP7z/sSSHlSFZXjwIjjAg
wjqEgtyZGCYt3pkmDnrBcjpZ3fjs6rY4jfM+UgCjeBu1yn6SFEvV8Gx+d6BATIUNyZoNQoh2f2WE
d2LJT5zM61IUbO2a9iz7frn4QW59zcU8XwqWrEg1mgjXamKBNoVUv3d/X4+S3pqrZmq/GkN4n8uS
qXc55i++rc+Y+qG+2lKV7EB0QZX8TG967eSnzen6yB+aPu36vvsC3fefN6dovyB9Rjv2F4d7hQLN
2B0mt0l6Zxn191Y0PEv6MtQH37P8hPiNIkbCLUntdPwhYZiyk0XrrdepdoIY66Y8F2LemTmDMhTS
M0iYeeAZ2dhD5dgq7nbTuk9dPsdNvVZ3QEl5KAxpxEagfuZMBTea64vnvVqsGJ/BfCwGUyWNZLWR
hhZEXl/8yjbrXow9O4xRWVHVqiqqKY56hHLnB9vMmniYRDXTWu6BFMsMYBFMfYPZ0M2AhU5b+Rpj
2y6c32uvFbegrszzlLmrCez8AP1XM0tNpMVxCSHHj1ZmbrTMg/gzuMUeutZUfa6DybkEw3SyvCn7
WwhjvBDm0J374sHA4fiwP71NWfBEC6t85HU5mczZauw39WjwdVSNboS181WXlv3lOF43s0ti2Y88
i+YJVZrvhmjfGoehOfJBiwC5y36hOErAu3iK4yXsJHGzYW4R5hUaXT8TiVET/7zN+fCHqob9Yi6i
invVujNM30gNPcDLafCtjObq3UyLpT75+jy9aa4efBpbPv4qBVxbz3ga+0QmHda90TD2lcOtnXkZ
cSnKS2Nr3qmZRcFDMkFwVEAyb3Zg1fyEGj2XNf9pNB5Dn2S1C73nt2OSm/kbuUxBumrK3iACfe8s
iyAAjNCElfjEv363tkHuGeVckQNSSUSFp9150YfQA8r/vdua/tZLyz3aGgfhsK7BeaEHIp1Y5C+7
pXk3YL/x1m4jJJNZHSlszSNi2/afoHNFos+LeNat+qNpjPqsRF/BlY/r99DXL/jkYbm6gbIstDaH
VmrLiYlsE2Fu7G4qdvuj5VwIhdVnx2HmwJqDxfxR1I3xsVWrRmB7V325tqgPsjYMJmNYDQRo289M
161/uuv/nYhuhrnoey9+ZCvA6gRw64Fo0lnq4602nDV16KiKAqex7jMnPLdTm+tHIcY6RjCD3akO
3O7gP5p0pC7ay06e2wmJSP4dAHK9LKVLTnM/V9/KmpaDXJztzV/d7rwbk5YIWXZPQTdq8dbqGJWr
IK7Gck+8tkRmFIgvuoayEKFHGfsaL6tZKoDhgrnatIT3hMRQpVmx5rc6C355riVfvPYBMgVmv160
3HMv1VxB/IHbvNhlt6aLWMD4S91qopaROynyjm/WrR2yWm3OQTA6EDVMV2NCtMH4B0+UedeCQEtn
t6xjESgky0zE58AxXIoJvP3TgJ1jmxP+tSCy/bMr/JY2Xi2xaD+LGzNorqZB2gF/iZX/lr6/YxW3
fi6ik/d2rV8afbOfhEk3zQDWdIUucJKhWYuj7WTOJx1Lwbezj9l9qyAnm7JvT7go9xuV1cX5EW6Y
6LpMkJh4z4JZMNG0djkYktsxNAeswLqEVmnn7EfjBYCHi2r/tANAi7IFmIusBqDEpUh2WxrJOkD/
yWKaU/bi7MrG6R1HEMaU94K7HyDq1Bfr9lf1M+GJw+5c1gYaW0jucz23EQX0s3ty6k3CmJTp0m91
OjSDldqItr7KcQJ4Ev6n7VbBEduRuqOkD+K9GkTYz+huUCnA2pCK6acLikPmxm25AUS298oS41Hz
8+oCTlGE41x3rNFdzftAmlqLmjkagwXGwd3zuKHy7Ec/QI0MZVvHZsYARCCBEa0bmELB7XJ1jeCj
JtsbAc44XDWIhLd8obQzBAqcr2YRiKvq9p/eUGgEumT/vM1I2sGqXw3L2IncguvQTN0Jm91oUtQf
oPQ7c1hRjKkqM3Uc3OVn3wU9cN5oRnBW62HfO/eOy0IDB6uW+ri3tpYMu/ubl0aQRay6azDq85H9
a2WUqOoD6LL9pkFHnXDCQx/U3lflUPOZ4V1ndaBKcTHxHG/6NpyM+kFsbNAmSq0STMOZw4xV/71p
zDF0GU1PAWtsNIMd/AI7gi6mC+HLq/zqc3t40wudOJasGrULK4d/cpiJX9YlN04DB1NKNydqGo1F
87ZMgXipsbt+eWoun+uSDszhobjK8l6eoMPrWzn0T0aw4Hfq9/96BoEEhDOPmsHRjlMW3Ed3C1Kk
Mr/n0ltjPa+LT42p46ki3iytBrhM5dXLWUERHMvC/soNXv1snBeTGJiqiSG9u9j3Le6hYqr/Irwa
DoUDR6X503TctJVrAkNjnjHgIhjY/8xt7VpEHwjvXPqBDNddiL97BwdmtIVMVpsgMtec6tSAzmQS
EYLTnc0Av19+0i0UUDVAjGCJLeTT6lpA07m7RKi3RnA6y4tKQ3ZXmTnDdRB1dtrUog764pMdLws8
djiErxjtutC3abE3XFNFS64ZBzYR/Xn3KRBaHdftQg8Q4WsV0NFeLbVYFfK/fTOr356uCMUJFju/
6P3qg42ML6havNCtszL2MuevpYhSck1vP4x5qWIxcczVfs1QKqcx3XU1pHYW/Oh8FEmDCNZIY9cC
yurmp/nxm6pS/ueXrZ76BEC9+k0W3MbdHSJ3miDcyt05B5v+w2FVAhsdARiy5qTjf45GrbyTH8mE
aXRTbDUrwCgJrkxn8qvxGWfnfXgfwBxjtYJiId7f40yWzU8yBNsnv8uzcPcX9Skqwu8NyyrP1aa1
p9qv/prukjN4ux8icMzEs5SFBsXvY6sDyRnNVk/MDiWeJPbmqrL5qJG+/SJpoYvJZBZcWbxqq55v
SDg4TJaFgBm3CCx+HdYM2NUqcrulOAaVaXC7mNXV0hQwi8E9rusGsWWO+Dsa2hI5ws9fDZ3zk8Aq
tHWZ8uZ0x0cWj+0AR0rNW7wjTTo16BgioFY3lHXTnsdH4tTYKfR8cC4hSLM8ybWeD1LQHjEOHUYb
Sb5LoRev5LFp6EbkcFGOrV8nteTfphnwR5ceuG0gTFzaeZaulZt9zg1umSwrSMJ0pull5ho/51rz
3Qdwu9O047soa96sXa/jrndcCBi/vtSa+ctVzn+WC9ujcscIDRNlKoKDJAgyJGvIn7krtI5cJmks
Z9223Cfc895tcSrzRiF8EZWT/jIKdznZqAzjMgjaeBtseZl0gAp7ViLEVDpTd7+Ac+Ro0e2qMbkn
azcMoNEQSOjyBLaLUsggYtAyWFFzb1wS3UZVIGkKdVf5nQl0CGjd9DBHehLmKCTCBXtEpOF/Z5Bs
8ttYzsFVcAk+CbdyjoXK1i+9JaYItsNonx4tsOE8NIvL4dQAZHbOvH94esmGli9mAgqiD1eEd8Ez
4jFEGIY5EBiYrced1/sMgbc9k6RRoJzUU7QMw03m2b9FGPk7Uhwn9mYuw8U0xKWgdgmikZy5fFLD
a0nsYzR2JGtPhaZSsM3sCmlphLYDr1Ya2q98BPBb1patXuWyJZJIqga5FOmqCDF+zfyyr9Bo/amY
8zJyiumlHPjChN58VOtkH0SJSp6joH7k6v2EvxCR62oXv2Gbgv7Ham/jqlLf5UO6MbvLdCj6oo74
1GpoX8dG9Cl+PRjXiKp5i6ve/fbX/pcN13r3XdEwgHYX1zPu80A6k9OpsK66j83aX3ayyGJzReJi
+UPqadN/o6d/9PpCJpdizNh27bnbdoxLtYTIDuR855GyYAYsK3Ja968c+vIw+JoR2RZAOL2IUyiR
RR7EWNwaVf7nraxG+9L1oWe77V+dIsMrsy89mOgw7pbfNyy/iHq/fEyu71LVk47SNWA9qzD2L9xp
/xnjNB78fumPTl0GCYyKc1RD4EeVhggDwSaS8miv9vJPW3ZkJu/FqkU2fONBm4BI9yGfjbs+wZYO
bDz/oNW7W98wFUjdcqsw09YuDv4vF7NQVxXTMlAsWA1QTrYbIxszwT+cHEy186bvQPfhg6eZ9WCT
y6uOivAn+Xb1zyEfHlf94l6GHNQNAWCmnbe2sRhuNrSZizHafwOaR/61eUv3V4sqmAvMXT6NBgMG
h4xGGb02zqYec9a3aRZkNrT+QsyCpUn1c6HS6ujTGUZunLed7GJBp+Puo3qZOreHqF/7dLWr6pDt
uR4xV9ZXoE7zJtRaHrd1aBixqxFVM1UkMjWszP2HwqE8TRVEl3C74WMJyvkoNA8ZiuRoHarAemkZ
5c9qxOG5ju0a23uzvLurvgFR8nfFvsOrqqHq/xycrfgDu0gUiGgCHSCTkPj/oGzkByWT3adeOEFi
zbaI51ZbL7qud1PYrtUednk3/lmCvRtCd9I3I7W2EskYhbD7noyoVAkeq8q+CXOZeUe8HeNvWjdA
bfk6K5ZoljEmieLGaqZdNHogr2CSNYI1MZnIuvfA/LkFRA0jVxUrIU5V+ZS5UIrcOh0yCwbOe+FP
5qEhx/c170fdix2ikUGUBDgH264Z+oWsP1Ej9RJu3ptYxjfi7q7b3upBBMTTBsg1KrkeIdLanyrX
68820OdbidKA5W5HGkuqJGhqBA2JHtvtG29NGmcLoEIcr7/YzcTWAnln5KHeTwWsTqEHdVKIOp+i
vunt7VNfmXnDQBm5F22ANkm1NQyFBa/aFNldZQHqOsJODXNdZpaTqv2NstXrH7HNJmtA581FpK/r
TCFRPrltXMmpTHbmQKCfemJTYCiej709t8/Z6HgJTKN1bxs4rFO2e4EXdQgT3NusA0wzmhLyl7au
1INwGIPqHMicB1hZsAKJKxfAMItKQsHAvMJb88JqPwQAYPNaZQWo6SD5UqIR3GeJ+7pz2hjb4uKn
K+Whc/qY9J5Ho7WDpB+s4Rmhe3CaxtxrY6mGvYlQvmhBLAwNithcytpinJzKnzbFKE7YMYDLZKt9
tSJu2TcsBMIdg5NXlq5HFjTGVT6Qusv6jONtCKzfSEun6qUEHttCZDymfdn81jUjJGb2ktDKljXR
4gnwramdxAzLNzTI34B+93s5V+1wRGJfqxBAjc8p4xxXseu2VvYxteaYvSnpb+2PQjSL1SBSWGuR
uhLW8AuOVc0Hr2QYmmie33pxkHtl+nG2yPJT5HX/3BLr817KwqtDDdT+PmglPyXnKqOS4xdeEzdG
C6xt9Wr4hCeyyhjUc9hPC20iXdRsU/E1CsPMop6Ol+Xcr8WwxXqjPKjtYB3Fb2he237xDE/vnqxM
z+rDig6MCPpRq+EPXBfJJqWSD6JkxQ5+zjL1kHNvTO20ZXb7h602/dfaVuWh0Ho7NszeJH12eq2a
gt8k18UxC2QTE7MzvXvIQ+PJ6F9YuNXFJeIlGWw1MnCML6JqM4Tpfq4wBjgyVbPQQ4nWNabdGBSW
HzQCP27vuzIYKKpmo+2P4tEn5XTGFjKxgTnDGycw2uqHsy0vXIjVsTQX6320HXW2l9x/GilTwLzX
o2jas/6Qdw5H7mxNHzsQG4S0+p51BGB5hTBZFmsR+9CvyDKVFha+KQ4VwU2PGZHMt6pt3+ChGDft
pXpRhtbF6BGW1PeKPVZ1q91Wu0Op4WDGXhfslJpCdsI00aa6EBmlr57N7OoN5naf2C+e8mBa1yTo
PeMHVKXOCdtCY5lZ139NYltOHWoQgiG1vr+ik9SGSKKsNiMG9DYW8+gnGl56AycMh11Y91n+jcRz
uJYVWx+KImO9B/bWI7xX8/C31IHMDZSVRjQHfmlgdqkxFNTloBDxGIprIhjX1Bod8ymAzQCn5IGC
n13ecmeckqWlswbfjI32vxbv5tznp8HdmtOwdc6fqjUZCk3ZPcmt6K4ZWqw319Hdi1ks3BqrWY9c
aiwsobHYXZG2pd2RqGcuKW3fLGzI6CirJsSd8R8e7lt5ZsVa5bf7ZVDL/m0PQFqhs22BCgnmzGIB
jXfiMhwTdpVPx3SzPh7cmYo6Ovd+DRWSnK6bjDebyZP9aPZiQznk1XooqZ1c9z89UPmDWVJAt03l
axZo38SfVFByVZGSpXtvWuaPfdu9k02obcrJePKQvcXEOWaJDnLJltfy5bVP3iCu1iL1ROgICIVc
EbDp5XRhk8AWYXgOG6v1sy1LZP2tWR/aZexCYY/Pgd3O8d4JEbvLTODN7N92ycTcB3l9Fr7nRv3k
brE2jR4mnu7uz+YN4VDS1ZY87lN1HIo1Fh7Cv3YYrTs5Jc9SIqamyOuzLhqboN7W+I+6tZ8bXH9o
L50faUuBQspz3uE510QjUDOhe/0nwqKbO+4HZ5beydG66+S4Hz7CVlKX1ADVU9x43jcwaImXaMjN
cMuM4WiBMWXznMe+JRJnrd9nrfo1FDrTGYQIbWXgpcXJdIprNiK4wot2g3/2wrw39JPfbXSNcdRN
IRyhF5NLYkNc2UlmlROjnvb80KGie+cVw5ds9f1p7orivXTbu7VPc0QRbhUZVi6YT9qXTGH2avMC
PpRvPlRgrdAjY9GEorfLxO6R9fXccNBauZWO4+P0cSq9vDHh/GzsEtyMWyWBvVtQoY0eSDR7mlV1
GrcV8LudLWc52LeuXX/6RtnFebD9CFAJFhCncNO5dSqDHZRv9ZxUFgMGjr4Dt7DLPtpghU+Q8Fay
+0WTzBNmLGvtvD+BhNjyFN4fYnutC2lX3cuu/OndzQVo16LKmPyXOS5We0OlGtxEu+287HYefM6B
89lZNaUSLE1zinrmuuhG96F59c3fmjxCYxXQ1ezqPzZ37X4Vfr4ylUnjBn1diyveCc5CKOmr1zog
wxqj4pZtIjUzxP0TNoBtrP8bg1494/uBPEa7ECk3d87KWoyjFVjb98rp/w6JlseiB7cPSvNpxlUF
Dbbq4WR7PbR0aSKw7HAQ9cVPBmyMYPlYlK+Dphs40pD8j9IrVLRKZM0XIAXYwmH+NaFZPNvY+abF
9tNMmAishvlFIL3gmvM/mF2Ri2gI0euSd92D6c/dbT7aaz/+kYO5HzszP+Fzu9nsLUfDLOq7QFCC
HuyHaKsPPet+VG1+kUiEDgGq4hvpzHMMHr3E/txuP/jwjMPOQB1rzfTw63STdu6ruZ1DfXPMW0vi
aFRUvKVesyHgQ/NQXPGL80pOPdbGyUaU7VlmvNWBc6y01bn2vtdeYbaZ8ot5+u11en7SRrf9tzs8
Hy7m7bvHiRRhmTJSpNdFVC2aDR45d9d6nfe/pTeKgRhs4DxISheJQ5AVZ98W5fciyZyQM7VNjbTa
r0ZwILpeBWvm/MO7kF82T5n/oP7VuS2y+ijZFpFNktltEYZ4nFRRRQ41MfcRepK/0ndOpYZtEWNG
XocjZZ1Xb8lYdvSysb8Xc2fmKKh9PWTT6Itbg4uljugi1/81uwfaZjdrP7+qajAQjogg+FTN6Hx4
lPeWYd92263VmuUYwDSWh6oHD4I+18tn0w7kLx6cvL54reW95l6uXJSGDka6jJy22V2xbDzyUy6Z
6t0rIWTGi45yv41koxTBRKW+xk4gewwErvardanXVRgoNvat3KnIbrKa57Juiu+Jnfq4LMv+d9zX
/loFlZhjNnb/v6XcO/0gim0DZBBoYhfdezZ5aMdwFTP42II1gXnYsN9RgAVO1MrdQJYG/cesVvQO
eMHQ301Udu+VBvBijV19xacwnsBqUI/hnbr1mand9or2maEo+wyz2yBVamSFG3e6Ng585p75ytDp
KhpNgvKHg3L6Utv6eCqlsx1Mkq5R5ky+dUPE27xYsy9jv18xN0ytddMGz7gyoqJLKAlJQL2COGbF
K4k9PxjfJQNuXBgPVE/X/e65Q69YRWu3uPE4T3W0mybkwlRC2DvbD9tk/xtVP32Wha+lziYevqnV
fxFsvqw4FmTJil0+lbX6J9y+fKkDzLtQiln3Vxgd08SImp5pnmyMXO9vhmmXZ6eo1dnpB4dYIRtX
Xdaqm2XuWsozUiWO6yNT3ncrngic+RT1Rpsj9/8TRPSbY4zlESXvjiynHI1jpdsL7lVgeFTZv3Vb
ArIUrGO7U6+Rv4Dp9RgxQqN233TM+2G39Pj9VtCX3jLzd4Q9zqnKd/ONwJYlGXsU8Ma6TNFSG5BH
hY0/gXEId3K3JWjlLJY1PocBeOGhVADO6/nN2MrZHziu3xdLb+KipYR0ylGyM5u3jDxufjKgWDk0
AFQt0zRPVAEDJLjbFGWIVZ8Hw1FbiNDE+MM1pNKxpj3CmQdATI0lnXZtxV5RP4P5+imLGZn7cEBo
B1dEF4F7LUdAt74ogt/0zj1QsUxdg6FYQs/MYGZpUk7JWWFKd6G+i32+N/tWIuZ1GR6I9olp/BHs
5QEEa2lkT+g11ohvvjjMhX7NxfAE4SyAQ1FgiXFk5Hd9681+EHp1U/5bWG9CqSoCzZfC4HUcy8O2
NFaoY1qJJh1pE0ppI8kxIPI/mXvvWrNBMhl497UyPoJg8aIWldXzysf3jfbjn/WwqMic1c4o9efF
kUXqeUj9wIWAPtlYQqMnNXpcljwRiDZZGHwNpMTbnlwSMVuxo6HFmNk/zBqjse4hTclOOOg89nYN
NleL5cY80YRDvhLBux5dhRQtd5DnGX1wHFTFH7NYRG3nUVKv7BttTmXULRg97Z7o0MzuuD467x8H
AcVOjWr+No6/HOzd/cM8PDz1VsnHuQO04LaYLkuOu3mo9GeqWvzj1Pr9qSyzKvS7tmfdNUeueuRe
voX0BrsTAxEsjtTqjMfLGY17jQbwINDzRpXaYPAe/eTlSo6R2ruvam4eHUuMkI203ydWQB4QVxzW
oAwgcNDh7qzIZ9rkvkgoDCIutwsQ9MxvnssYcUKTeAYNMtj/GgZ+CxKf9qi7QPT4s5g1r2RKmZyL
5a39KxGN2hNX83Ysh3lgw+0nVIy5w2GwIt+SCIMndvUD3r0XH73QRXP8GqS+thl+S9Y/kNdTsy7y
VSGvmnPdYUvijAgmENl5t63IxQsRMh+V5HM5yBPw0R08v9B4ewPd+s/VtyaC6+BNl62Crcc20HW6
BILbve8l2KrjShPRfUew/KrqZY41KqHurvJkSsIs3aQsakAJ9cg/KnfBa9Wg7c6KLaKwo7orXeUM
bkLGpq92MlMm60iC0du8j0asq+CRT9A6NxvDXISiGdzYxMfGWl+c+7K5oZ16cqquTssxzw91ZjxV
TX/TULNFloEzzlctFyPgzGnUkXdtpT/9Z2KNg2hoRuRgjTgqu/TCxcu2/1F3Zr2RI1mW/iuJfGc2
zbgPuuqBTt/kLte+vhCSQuK+7/z18zEypitCVZExXcAM0KhCIbO0uTtJs2vnnvPdi9gvYlKfOWXh
0LkRDk5WNrVfs2qfD/ki/uOsbWqMM3mWWId2tuRtG3JsSHuG+rZRSWtoWgLTSYG0XecIyrHSbVGp
2m2NK+syNyGcxHrbu7HoLnAXPyiDoq6b1FdcrGjNucbn7ll6dlZo4QOu92aljrivS4NypJ7aE6Lb
fNPYVnlsYDyWsnkeTafaJIR7kd0Y4TI2qJ+Bzqx4X1J9+CwaxoxPjFzI9cgSulLj8Y7Rlq9GxC5u
hmO5wfbSr/Mk67daGp77uq6tO9u4MYKu5+Th7MxET9dz4qgbNSgCLkd1p1t8vWSGsZPlD3WCK3Mw
5LSu0QoMi8BcxViBtYYrZWdNSYTHNsn2fhM2d1avPc71nOBnoPeQ6y3my975IpiPTCkn8pVuceNN
c0K+nXwv6fCUJcIJyl2pO+hhUXSjjWP9Euv5mSmj6YWgVnLwExmcCRnbHmlCOLZF/VKKRHJwM2q6
rZN2wVyJ/rUei2Qzc8R8ilOtP+RkHjYFwcSbtCYxZ9SYsgNFxSWjGZI0hn4BJ4AWt0Pnjya8q3FO
Y6ciLah3YiVN7YKzRQZ3AZWwZ+A12aSd6euXYE+pd8ZtqcqrQGk3rIxn2MLv6yY8ipg9Du9ctGpK
bMcWnzrWunZNvv0tGPOETTRbdqretUXSeOyrJ6K5uE7V+CSBXXCQY2EtfZWQ7Kic+3PvlUG7dsKe
pEmnnJhcbqy7vkGUbSXhyWBrzjFOvLT7MNmBAXFY43qi1vRGnnuX8fDSc+z4C8kpDvYpOFpih/BB
0kQUa9FOyWUUtcc0s7kDdO6qQOGDIKv6XM3yjrXw2aCTuvE7hwxfqOheY3Y4sTjeYjnNog37+Ey/
MwnWQeC4cVNqJ0cLaQSK4I6wBQ9J2s0HOzFvtHIatsE0XQmcdgAdClw9Mz3HOUlSjuzEz8tK5Adq
t2qJ16QFkqPf30cdgwMaiYlAyBnX9lg92VHzAU6EnCwWTFvpcDikfnCcfQKguJPmFeFHsj8VU28t
ZuHu9NwcV12QqbQCKWCylGCKmAvsTRiFXK1QI3pbzV0YzDFK3nziGLaUTn288vGirw2S067aaMe0
DWo3TOhhmpNSrnKCEC6q9W1RaMJtfXnJIHasJymaY2LopHCQ6FZBFj4FdN8jFO1kxKteKauIc9fa
Tmx7g0E9XxlZ9u4X8/3smOmGYSJLwye90CNZYQgtsdol+FgjgxCp41e0ceW8Efo8XjjJZK5Cyqb7
Wpu7Van0Pk/XFHhaRbvXqhN7AwOlPNBZky45fHNT1gToafISIXTkYQpq64CzYKBRFkYbFV8gq9Lw
Wg2DT9BsTLea3t73SXpZISe6PaLYksaPdlJWL4Wt3oVhRyRxCOcVUM6Uu5pW9qQu3Izmzm6tem3p
PVGfxahfSs7VWUaRlM339gAAghMeUyB8hQ69odbbGacVIzVjJGa9z6jR6nLWt2nW4AEmH+honjJR
LbhjMvOQKCKNLkJL5SKGmpm+kbpsnlGy8pqWuxEATp2sA5khVkDykeItYk3vvVrT62yrdJUivAl9
qtjKSsX2E/QKxBm7dlp6V0Ye+/shCDtQsklkhXh0xorrqGi1szWMrnBO+hAY40GIur8ffG7f28Ts
sZvI1G9NtzA1v9vQJ48aOg7OzKOGfm6iN6uYvnB/RL9ifv8ErWQsVKTvuFp+ZwhNWhyuTaXCJu44
6vRqk6P6+Gsu1E+wXcYnbNekzOM4qgZZaTFn+KPG/ohux1SisJh+AfYWC8HqX3GPlrf23VsIUtmT
28XlFqm6KnYU1bHgrkPkWk0Y+MD2FFHNDL7cjF4o9su3uq0mE03Pl9n5LLqs3IJrGa/++h3/DCf1
iejLaAceabSnrV8U1F9OxcZmDG+Z2T/N2vQLzt5P+GHGJ5iXQkmR2LTht1WuZ5SPvn8vEWsiNw10
srllnPCMiwrv+V+/qZ/dJZ/wXkFYWQlW1HlLzA3xQklnr9NrefPv/fZPeC+hagPt2Xre5l1lehx5
9J2qFtEv+F4/uQU/z86jGlADGZt8Vj0NMjynKnkixE7L8n/FZ//Jx/N5pGpaO4VqYyzZFsLJmF1G
DkVSE8bhL7jUP7mn9OU2+O4OV3KRE4gjqxhWV6HsdoleehPl2KD8aqLnT26oz7P+aKKk8LmyGX6b
9lb59ATFSbnX5KaK6uLfu4n0T2sB9uUOHwRDoevERIOYDGUt6Qrs/vom+tk7+LQKjLA5jFKNZ4qz
pdVtNMV2AlSxxTExeUYtfNAiVbn+9/7Yp4c8wS8ZGS0XpOkNJhiqZF06yAhnUxBEG7vMcqSrPviT
fvcfb+P/Ct6Lyz+Xsubv/8m/v6G51VEQtp/+9e/n0VtdNMVH+5/Lj/3Xt/34Q3+/LTL++/lbfvgJ
fvG3P+y9tC8//Mua7nM7XXXv9XT9jgLcfv3tvMTlO/9vv/jb+9ffcjuV73/7HVZY3i6/jbUv//3b
l/Zf/va7xlX6j+9//bevnV4yfoymbfvyT9///tK0f/vdkX8gSzHlQNXhzwhyYb//NrwvX7HtPyzD
VqUppAaUDWjZ77/lRd2Gf/td2n+g5NiaKnGdOcuJ8vffmqL7+iXzD9Oxl/+YtjBhPmu//5/X9cOV
+ceV+i3vsssiwvTHL7aWNetfbEafByUGPol5QDZylwTVhPdGhYO5ipQq24V2VJ/1yD64C7vFHmwb
Ghl2DjDm5EZaJlroNHhI7VC16Pc2hfHREle99ycifRgxtA58XjcYiPFZn9Igt3qUpplfi3aops7T
KMqQHkBtXiP/qvj5kxq5PXPiSxgUAS5oXTjqSmidACDUKcFHgjBPs0Qg3h8VHa4JJY8lSldNOWS5
FsFxYxXkkc4wjjQuF7CP9CcOe+SHXSQ2/JLg6QaKYZrC/rFWkPbWFvnsOwEMD3ACbYC1Mk9xTuR7
ag2PUzheSqLSWI1CvxobTwPhuoug5W212czPQzGmz70ZTGdokGDJBtBR2URzjZJ9Js4nUIdehyR1
LuhQchAI06F1BRwux21tDkKVlZEmEHgMArcSWfGeQcI4gnqoOS2X8KLSSCl2uI+c5yZXmnfCBsG5
SRTtFBSac22JNL3ze4l7rBowi+gY4xO3tK38YjbQct0B5M9WM/E/ZHZfPbSpapxVaVyjS6VmfJ0W
c/WMAbq7xrww3qqBg1UBrICFbm9Wr7BtzC+6nsJbKoVdY40v6EcwsOyagrcTboCOdUkUF4eaI/WK
dGuqe5Ziq3SOIzb0HFvQnuMViWeO2KOJI6023hi0hVtpAptPlx5xrLA0SD9DEezC2JnWzSzE3jKx
1JDCVvLYE7ZAXud0cIbKCC/KyBTepGJQuCCc2j6TBXIzoS0U0e86Ql1IR09lwzdXzkilDOfa+Eim
GoBHVA2q3IWJ9LH76Wb7wDpoJDvaJ/4EhiUV+moOK+0CAyicyB7MDS5t1uiXNpWWTSA4xjCBRDMc
8jAT506uphG7MmYBa64XroFf4pWxgyi1NljAlCcMRfpt5JjKvEVzQjRKi7E5E4oIPpR6Rg/xAIDI
dqMQKW5XDTkLWFKVJLJscQ3RTJHw+6QsFUJxYYolR1vu5G6oVNwBMr1Kjci6pilmI7PQ7G/cyBD6
mU6Xeg/BApZN0Fb6Lg/VaF9R2a66Qobvmca7g2Qd9G81s5ceNNvJeqxWkbEeaL+3a81p+0df60bA
T4XQ1MeMbza36GQchUy1aF/wAHGGDcVkW9BFFKx1kw9DsDJsTEnQfBcdLyxlslWsbnxD+kv3pj0T
PWtaJb2007nbS8jpgxsWAV1utfSDJwmA64KjsXKlG722UwCJBRz7AqL0EFphPmem4XbxQMMSjFy3
c/JB2/fsZh7dUWwVkRaI59aOi3Y1ZHO04MMMrcL0oCK353I69glwBpfYb3tuq2B1Vmko0EqzVjhr
5tOGBuaCMvAYv0yEgSHVl20aT+e+WckUWsty2u1CP7kGykbOyxoHHdtl1tJz0TLjGCtAplZA9O1N
NefTZRgjAaxstSyenRFPoCsrBiuQdjUBCpm8mCFPN45K7hWTcY2GkNvRoRk166TaU3QBIKTvCaCF
NOkif7ouGnkng/PWbvxHUtfNXWnzfPaZCf+xHROxxWg/vH/duv4f7N7b92LZ/5r/Cfs31ddf7N/4
QN6jH/Z7vv/P/VsI4w/NcPA985SxfUt26T/3byH0P9TF8mSbnDsdR3K4+bZ/G3+oeHtVhy/oQtr6
Mkbl2/7Nz/DIM4fnH/XAf2P//jp17h/bN39XIx0kgezoDvWCrX+qJudSUUNdDCBZrJcYlHkgpteM
ZC2uF+eWMVn4h1SYZypMS2mlhxEjiNo56jZNfZ7vMPfIqJzI4Pxi9POPB4BvL4siBbXQ4FT+ubqg
wZBkvh9lNKrzg6PlBw0ZzHAWiG5cet9dq281zQ81DFfguxLmzz+mqY7UdIkXik/+x1NH1cSaGmZd
tm9V/yHU0SZGeQSwC/kzsbw2NK/kJLwBqKs/4DIoMafxgaTHLGnezFht1izMNc0yelEgdSXPnuAk
4zam8qW2P6AK++ytiEyV1O7JoPm/OGZ80gO+vn7yTctOQD1HPfgJuGw5SjE5gPr2iXDeTFrLAOOm
17TPpEcIrt4B79ovNZhXW4iNpIa2hM/Xf/0h/osL9sNrWCjq35/cAFqIifDWfqgKuJqJPOqjfYVo
q62Ebf9Ccvjx6PNPb/hrTfrdH+sE+FVa/OmeUfGvY1md8kZ5CfM9Da8vaWTe/fVbM77OnPvxIcEE
oUvTdDSKCm6VH99cqbRjgLlY2QWOWuwLDUtbC/i3amvNc7AejoaB8DyV2Tqb1j73T9nsE/BDHuGk
ad0HeXnKhmTNgACa3dF4aUBIPVROjhuGZg2/woFQnAxsm8nkZfVMyJcnUNOibBPbfeDl/LGe8Lkb
VeNVR+aXAjqG1tME18FIBFazDRBvYyxdg37Fld4PJzM9A2NQ7QdLa7A24fkM5AK/q079qCb3ke5c
5JLfKFT/yggsVO9yP9bk65hC9DTaJk3Ck94gUOAOPnaQ79wpmx905N990RsD02XQXEBJV4dChAVd
kJEU7IT5SMjycpiLet3hCNkUQ+0FKRXlFDXJOp+Nve4ApqR1uaCY++1o2MeymyYa3eVLCOTKtdAm
GVqz6ylEd6bIvugYIjeVXz7PIU28jvTcqg3dHJrENaGfgsK+noz0qBv5lwQnwUY3a0x1ZbNBah1p
1S3ZLYKopFnDYxIp4dFJnkDUYBjOm42KE9SVmiCmSdimLMOL0W4wdUDndW2Z3+jYeTyKcR2Xd3Wm
J/BhZPqk5vPeDgA2RfpamdJwS5PwkXKzdrlNaOQZ9SHR9BgTAy2zzjDmzWjtyAw36xFU4YbdYuVb
5Z1djN1KFeH5aGdilSr0xjRHr69VVPlcw+Cqtr7XYsO5tzoaiXNEp7uxQN9mik0GMli0l35pmFwb
oU0DAALObHQgnOtj3jn+oSqSJ3yMK/DnrWX79/kQfdRFwWJk4qOvThxJ1FQdV9ZDVbXDZlKH5zBL
DJeX058baU+rxlHcESIA1c41fCzcMov5mCKEhj8JVpzYMPHITfFura3lD+uyaeFjLiQ6Y+CnKoYD
WfG4ts3ogaTrtGpzcsodscFiah/jQnR8Ys4X3tNEZY51I0fUXmFFMEEFaLfDhwWqzMtoHmyzWJ5F
jj9S3URXZhrqXqZ3t0lTXtkg4TwdzoEZF/kabzp+MR27NEHS9qxr8BEXRb8Tam67PUQFni3cKYZl
4xd1LpY9rwq0Y1UMrxlLh5bJ4zgbd4wQWOdNEq6aO8A0grs/eyYS+cgid7KBIQUKjfdSa8TiM3CA
LtOaTJ0OVnL0UgXpQyxoDZRqiQf8NgjnDFgHRA5kZ9ke1PzY1z7g9zKyOVAgQhF68A/MbLwAjmTT
6rObNeCkV5ha2ZF4dXneVcPtEelXh6b7MERheoNQf4pK8qu+WhGlbeVLrjkPeiYVsBdU+w78cKgg
UIbs5NnM9Tv6jLSqQ4d0JZuT1tic6NIbuKDCo4md4YQLHpeYhxUyh5q7UEu6C+gwpReC8SCtiOHR
ienriHjihDWu8Ic+jGlNohsXaVH7+h78M/lGDcRpaKuPk/5FbR5hUhhPwtKUTd/jrskbsY4Lf3zS
Rgg8YcayFOW3gciv6bgQXIPeeIqSkoybsDadBT6Ec028C/okcWc9NqH29O1ZhOnDpXqCd86cDEVk
z0D8GN017+FiiKchzcG+YAWcozI8t5UFysR1xb8okV4JjWxxUOucnqiaTb/btkS/iS0E1R2GYw0b
ZdtFJ44jOa6Iqd3g0OLcrAS7JqXPiAiv7tsoy67nuPTXdGpXfgnrl0kh5WVYFC2OnuFtzo3qRLe5
2Cz7vSb6D0cL1IMdyE0k9MJlkvRlk4PudUTk7Gw7PKv5AM6CiAcOyK65Igene2YBRiSsSZqC0/2g
1MADEmj6Ok4MIBSKRgaIbXdpVJJ4Ktlp5WC76lCBh9eUNSb+bGOgiGyMKok8uRDHzay6wjg4QhF0
7HVaxR+ZDkbBVwikQH/V7Gzy4sln7HqknGtxvjOzc1/G1TVecvUcHsKL6Tc3Ni2yfJr6o0YnJVsW
wDmYYZq31jpNDxomYI735l3AkgcJE4NmbZO+9HHcCFzHEhshwwdcwL1XPv5u1hv4TjUR1LSpyKGa
7TIkK9kppbzPlcDe4kuzMStDN0HhYvuhLRn0JyfSjbNuUg5a4jRe1yJB4FC7ogt+bRIF35iNWxfz
Yz6apZvAHliDXLiuGv+i9zHyt6N8bW2rd8lVNkA32hucAG4uyDyXkETK8oJty9nCUie355vAmcZ9
IS1C0+ICgEruaU0Gl0f/OvNhI8lOXqpkdCqpYiT1y/IoQGFhCsEslAKAyZfOsmYp/VoLiZAnvnBW
tU57uaiYhODnj0ZBaK7NyrOiAULIVWfgjBdZnACxV/E7qHP6+ajrbbLqKohE1vzYmDGMTaqgtmTD
CHTsXUqOr4qoYmMzoKutrIcy+Jhh7qyN0XnJiIzwcxf+0Bt7tcYnAKFWj7+d/34Qb78vpzXxz/W0
jjXQghQrAfI5y4nn+1qwrCqy3V2R8CQg1gD57Nkt/OsoFhs/zeUVeMDGbbFLCFsm+HXtR1sF0o9F
42SZ8gJTcwYPiLxVF2NbrJ1uNYSslBnTSk5GZa91Uzw1ZigvK9268bnTpc94EWlPzbGfnIM11aWr
w1xdj0DNgIoEtIYF3fpSczDEKf2GtA3z3cJ8NSuAz3M14CAfbLhR1sArBlKy1k2OWaNopoPgYWIC
554px8NO02ivW1HzYDWULGFXfbGKRz+eJO48nG+zpkYHupvHCaPPGZ4mapBKuQ2watoLenmkbGUg
AE4Wwr9Qql4xPw9u0Ialx3J1iUf9hvkvO980YLLVSD/2e9qQv2LVZNOt15lMH42+g3LZZ6cuI4E1
JNeazC+cse/3UnVebJlCN8v0YxXrlIAhoxsw0q30ZrhUYNfo/pnTJcoedWemg8aM62iw36rEsC4U
qxyYX7BjKOJ5u+zEUUHPOJsREaMYWC4OA0Ud90sdZgz0EYN82ynVuJlGpoKBuVwPxeIRUKKVgvWc
PIv+YQ71dUiqdC3EdAgKP3bJIeIBaMod9eplEavKMlWAbBbNephuAONw8NrGkjaocA6N6HQ0Twfi
Yq5qIlZ2YMgqEor+Eybe5+XPJKV+6A1ARkAQTIsqmxZnyZBRR3PArLDe+Ub83FTJ89BWDEzjCJRd
ZB0moAzZjn46ZZPgHXh9DL4/eASJtjPa6FSVwaM2q8e+wWhEbIsYTniWG8kXAoMufakzWxD9rM2H
PKpOYEpT7I80z0nX40A1mUKQ3eGnhUx5KY2FSa5SddS6cdVa/dYhVAusY3odJorDhNCYK4bUG5BX
XU3B4Jch6bhwap9nCEhukh4Qh/CNN6+ozPFG5OqrtPIT/RcbPBvuCR7vHbAfhd6ujWDKWLuu6i8S
56zkKFB0mLOI6XEqtWCQQ9Rn/3vVuvhLEJLgGEOTq40RMJuxcpE5AsIK0pCuPogW/T02TCp6ooKG
MTGZZgRXrIu3hIsX0M8/YSy6VeYOHb0HUE9yb29ChMpnGIV46tpNm13qpll7faCpq7Bproweo2k+
MNelIg6uVnF6pwQPFAASNf3IOXzHONphTWcjWJmQJwqT3GEaSGMFI+CS0tTkKvNChyA+BY0J3aoi
MijJaZGAuwfO6iO0m+e+E5/GhncV0SpegXN6pG91PYeEmWUI5z/hS7Vl4uSwm5vUbq6p3LtjijLK
/z0c7MmIwDIrz1C/QBdIxuZEH1qTw1AIeJjKOH9KSCknbcITyTyBRK8J/5fi3GrPIZeGmy5S8bpM
UemOmUNgvYxerQxepl5qlzkaik60ouFYMvbm7ZzHkaepHP6wx6mOfsbxOdr4fclhJj9T9JJzQ3td
kibA/dcSde+Tt8YatgbWrj+P8P8fhbsfOnX/Y3pzOi2tn2t7q5fstfgS4Vf4s9G3dPOWn/im7qnW
H6a0LGGiveh/Ntq+qXuq/EPTHMdhhK+FOLP07b6pe+h+pm3yNey7aG7If/+l7gn1D2Q/1XIMQ5jI
f5b13+nOfZXJvhMuyOHpOsNzHU1TLcDD5qedGMUunuOxb3dZ1ReMBPXdJqtuR2uMj12tF/tuoD8h
/B74SZg2+6BrVQAXI3Y/tdjV6PI7cE1siPZAfCgine1gK92UY3Zp1HAbuCFp4BEMRHkBtwI8pN9G
nLiWZMIjMLP2rjMg/iB+rid9dA5DEnCqWiJmBTPmQJSZ1SouTMBjZbTVBUsX1Vi61RtURpjYD4C6
8GwaYvPdBfwXgp/xY8/SWj4Wa9FjHVsafDrGoi99rx/1Tkd6PWx2rWow98esdhE/5OGqYfqPBqc5
VXr4TLgUPdApxuHrZ1WQv8HG1BMciarHHsNtQJiVXV5h6AQpFJAQD9HA3I4mrc/KCPII0i5pbFWc
4IK2ngpkdOOLUAUZKq5CCNjngY2wEy+OdVlVC4BbWl7GdWTJADGTFUO01frpdartcRMMymPvKOnR
UXFhGsqi6O0DnZ6oI8eEoSPvsxJt44QZEhAB7nBRJRBBrD/XiJ8Wd/KT9Pb1ozMkkp0DYQ6uFJr1
Dx9dXVRqHFj1Tncs4yC7fFyrFdUaYyl1LuNKC3TTNe222E/51G/mLqPzxRwxRb5oaaRu6IGeC6uN
V3XQ3zn+EMCPYMgUcCGeI9LCJu8ZfkDqkQsrGC2QkzcFWgy+TBcetNj0F+Lvj9Mdl1vB0G2eDF1o
CO70wX58P4xhiOUYimbHfhBtzTHaVWateKosoE5k4p45I66SGfj16l78Ysrfp2HoX/+4QaCEagTw
m8Dl9uMfb2XXtZYCzLnBK++qYybPSKvf5suF/3rjTPNjH2szsWYOJzKK9cugdRJvGeq8o+n2YXIB
9gmZDUVR+vO8mlQvRyH7hdNELK6nH5cRXqZmmQYaubD1z6NCGcFMvcfg3B0flFwNgzIDGlG8sDKp
oWb/QHrJdi174jpj6oCIBKxf57D6148troV/fiE0UlC4LWmjGRgWa+r3d59ZpnrugN0lFJGeqfkJ
z8LogkazvY42xZq78NLHJeqO3XhmCuJx4Vy/1/DjyPEzts1ob4IEKEaM2HtuzoLJ8b3vVRJDgBnX
j4RQYz3daNb0TIpnyWKQHxzqYZNZ6p5zw6MyaBdtYh77pZMcgQxzO4spMVKe4b8faLaC9B7zO5Vc
z6HELb1vGEHDbGl7PadavUpHYe0ZvPBggg3jVAGBMgziuypy6k0ct8OZT4IY6iT/VOa+7U521RDE
cSvCt3NNc5cinbqfTBTEhkbNmBZTVksW1xR7zSbJgbVYe5DGxFi7nmKcqOd2IoG4rmbiKc1yUihS
eqxR0CQAxiBDDdj5N+UUwg5eir+sOUB8i6+caQjuC+S8hK1vMzmkgBxiwv3cftBDudFNsJas83vy
T1eTGVxqHckN2dkgItXyKatNgvjR+JiqgbExXoEBJN7k0AnQAqAZBffqKrMBDMxCCb2Y0QFkxWDM
tImI6OWbmud3xYHSvtqAmOtXUiTrcSQSkDXauR2W+3kCPwwWk6FwpcLAswZhMg4hMOoNKk9g2BhH
5YeeapVbOMFV3bbPbGwxhLCWIADxcz3l6IFt5jUutuSTqnU/QFybDAwAvnIV8e44WE6+c6U48sbS
pnabqkQYop5cZUagDfDQdN7y98l2aBdBszLHXK4ZJEcYxW8eMIIwGGGo3yHzvjSWM3p9Cq7VYKGU
JSQcFB111fqk+3MRnIrFAViZ+kNUbTlfOqeYUTqu5VSDC2DoBLKuXLeZcqO3iEzE44JpxjKgiTsp
mru5NI5jWu789tWXxkvGqGBYoiWjGkN5YL7LqXagsYUXgEBQ1MGoZ+0M+6drTFJROifpFILlGIFw
AQukjeQqVfMZKBard+vVLUnEWbsU3XQeKjW2BKddqUqEu3nI70CbdNs4WCt5eEToTleMFLL2KWTj
CckT/YhdzOFYkOjXaNjxakAOWpvl3KyCivFM+dzCqZr9c/6nOGDQQIpQntWhDFaqBIXsh014CYZd
3/qaQVtAA9/nOLU4Iyv7PPRNcRGHbNImzcnOzNVdEAnpMk7teYq0npGViDE6WEVgs8Zl1U0Hi3Qb
+6irZsrMA2Gdk3oR66pAXZAMuXY7PDGbBE/ALkk5NegaRlq7MS6CmpF3UwixRqnsrR0KRnul7VFt
aw6vxPqxHhhuL6f70WA+5agU537G63KygKMZ2otbIsPoPZZplp6BGaPt6PKS8sHsT2bGgCUoSOeg
tohdW8wkUkAfOTXjtjr0prx9VRygO0C2UaADzqHhHiTqHgFvRdKDNlHk1zts5VAG7kOiJRvS9m9x
WLw3cTDeCJYqklq4QNT50RiLBz1qs22qJMMK/n7/rOzNptgljd/t86kyPBkAEacbjMFKHV0S7veJ
k37QW2AYh06bq7ObnTnBfh8Ko+NFcRKDa4nv368fErV+DGNErlFyUskykymz/bmC+0cLGS4T2UJZ
tU5Unpx5fhppD0k5D19aKFNuVqhXZk5fIu5JvCR699CXg1jBYw4YyCRJdWQrTMDJzoph5dXcN+1j
SkvMi1pF3/hRCP9YX6hxoseHxlzjldbrgPeK5DmmjIU0GV7J9MQQ5f6g5fl6zA03ma9UtU7XWQWo
dJJESnBfAaxOwnEDVXvXwvJfTXnC2MGm/wJEe9EY6HoX1jPT1LJYewQ6A4GUfqDH5DQMKqRcyuCK
sdDXVqHcWYJIc/QepKbHbLZ620easQ5A4soezq1UayZpofIxOmC+HIoVqXdZR3TgIqNgSB2ti1vG
DVgMsMJXw+wsEq4G8a/sjdKTTg90S5Opo8ihdb4alKs2V+j5QjJEyBC7Wkmq1Ri0NjujdZ7iqt/4
ZA0x1Jd79kqmOKpMEUwcoHpS5yl1ulNsFcFaxD37IHPPYP3htIs3vWkDeiGd4SFOP4xOxeoZVI/B
GozyeEan06Ivgw2F4ZFluEvmOjnzCb62tKmkGtzFCL1Gl96rlnVjlf5N5vgvVX0KGJu782fzObGc
vcPsnkv2hnXTNw2YNavy2jozVhbhmfAiAnbuduX0xS7BNaRt9sS8eFyTMBWmHuNUZ9ACSxi7hCzi
vKtxq68FJDnJSKRtw2F9L0r82yCms9GudpdZ1WlXjs3N1p8ZA+ZA3Ghemej3imTnAX9xoVlOTq5C
Zq6ttLeG2Z6HhLWQ1P1HcN2unWvnBOjUg9WuZzJSVZobWwa4iI2Sy72ojNuWMZoe3nSE1iHfK711
o2vTQAuhuEymt7ZUrMfZQGMXYC3lwm4OJQcNwGIaww4IzM6lB6OPcCjwRQgv18jD9QlWj+EQimew
RO2VuUCoi8NuA6eEDJ4xkVsz6OIJsOil8xwaTb3Vc3XyMAqQRhjqs3rj4Es6BqkgzBvOd32DQwur
glXO7JmGWaNqB9l54Yz0ganuQNYO7R6LN2lwM9uSE5OHuHKqVRaYyyK6HXrJyMIYgHwvmL07x8Fx
6FG6DVChO585aBuZdcahH2b92JGOImYUHUOz949p2WzLZMCtPCG9Rgx4IM2k7VnX35zQeO4K299m
KndsHtjmgbE6Nciq8m0ZdJygEYHDOSuk+FDC2V7FCqNfat3aT+pYnNd2d2dD91/ZFtgdhs7mLimu
gLEqBmmfIt4hc3I/zuRrrBg9ddQ/4pENDvbQsxan+05GDH2KhgruTtOsnRQucGozXXNhCc0pJ+Ry
+JgqcWnLpYWKWFNbz2IkzawoB7iDuL07JLxE45aFscVk0sQ4g8nU3JM0fm5C+t06SPkoVubLginV
226grBj1DSGGG9NJXpwAAKDJMdnVzPCulr3i+o76peTpIU3YrefyGlw0JNgyf6YltHZw2EJGkbty
PFipeg3haNgZPvN3DSN4ckbtzKlTD0vLbUaKIe2mzgORT4ViackKkRGChMhgQEb7mRCdl1uM+Sg6
eR9wBFjBQr2iPc2jND3GFCpTy8UoP+xee6hNIF9DB3YY+DCIb+Fmpris1Op/U3cey5EraZZ+lXkB
lEE41DYAhGRQk0nmBsYkmZAO4dB4+v6Q16y76lq1lc1iFlO7uqnIIOD+i3O+cwe66Gc++e+tVz/X
2VfhD9/EFb73vjVxZVnNbtWz9sxW9Gtda7oHi74RmGHVVYD71VsMqDUw4xzsngnXBjDGb02qT33o
34uUxMU/dwRCw7ORb1a5FMe3TU5R7DClH4CviXm61RBdRVPLpll5FKtteufL9Dte7zRjupPV8Etq
bRxqg+ZFBgNoXIPsQllV0/fDTw6r/LX1L+lYvRBWGXSiguBdl5/0/IvH+LZcNRqNgpEf4Qatw4PV
Md6hVvMvtdqhQdRPkC6QMNgM71vYD05XneyRYJe5aqGqY/TUSXoOGZyGZq0OeaMeewNGs12QppwV
PNLm1zoCHrcnMmKGF0IM3uZVsMmM0VBWBhCWbjb2NiUGDCtfOxQJahJv3SOF5CIVHisyzbjA4+Dc
9LrbLPHvcWoABJM1RIbSvk9hqY+ze4NW51eMxDGb9adSTL8Qqp3HFRKr78/nVsY0G459NmiBySYt
LEJ9GP5mC1FTM1kygUE4U1AO1JlD/t5LcsZBa7qWdzVy697xY46HmmuUd+A3Nem8a4b2WjjiXnNI
dFk1NqBVcTP4pEWS23gH15ZzwHPhadH25A3rbzOzseWbBX5uUA/Iz/inRvNlEG0RdTp2RjMhu0CO
4xPRRwCe5gqNqaC4TLvquSv7OlppVh8HMV39bgRXhZcwGPuUdoL0tbbHSpx1FiTXqTg6Had1Wey9
giVRvbiKWQ6IMRAvbBShR3YGoSi+/1kmk3WsvtCDX0Y1+jtdz7+bQqdNmpyD5N3BNzhWu3bU9FCl
AJHZ9bdlN18Xv2TNNBeh5TjEivunLkfqDWiRJWhiXmoT7daie+eeX9vnC370sQE4aa/RttNLGxgW
CSE6HvSCvZgKItUteFo8900ru70U7u8Swl88Fh4vQZmHZqUhImlIqKY9QPT6tCTtj6JJb3POV+BQ
3l3vVm/m8ixUxaal7M84yyr4UvkXIPXCyclwHQEW2Ck4nSYD/oX937PtNtKG4YrIvjv7tjjUMYRC
8jeCoQFMxJ8+A3k7+5iQiDW7TXyz2eFthvm1pbTX6/oLzMKXoZuHZdKfkoHd3mpMF45GCGErf3cB
n8hxsf9WtncdKjKkJqRKfYa9oPhDjffsclexOSAgaSHTJL/HIv+j9wxvVxKGFE7QMotmvZdnhymY
r3zQbW7SnJEMc98gywMDQWgwS9wVKofX25TLoxc2HF9kOezMuieaYZhvtbbWzgSh4r90JEwoAzJJ
SSQsQhS22638ysmg2/MjPDlWciB25kaz2xdk3iQwPSFHhgmUX11oTqFMWHNkzAmwAbJlqq660t2z
0XHUWtM9rfZj7LordlU7Kk3beLI0wpZjk0yJcZs9ZOzDHwnfmB/FGgBpZ8U4VuXBN+EAtp4N16X2
GP2VcwH9HnpxwrmidKX2mXSai+FC/MIS0AXoO6pjU3bN/Qz7q1NJfBabbtjSzlMzaZGnOw6IMfAg
wk7vi2kbKqzs3GUxh94KTxDamhlVOQJIl5UgCUQfyUTYI4iGhE+1mA+kROUBvlpGl9sqZxDcb4PF
KgYtCy/EzMpvsD5VyblZGDDdPUNdpd7DMR7kdYqlJJ83I0IYobQc02avJo9jnN2tWs8ugwU6X9O8
a/TxuazfagC5D4QfwPvN8ulM9uaTUDFk+EwPHQtLb8EkdJo9VEHm6D5ahn6je9uUrS+BStpXttZY
nDOI9hVLXeLvTDYvCYkcDDmilbg6BjUlcnlK4WYxfjgz59/MBYRpj3YmY6sXM+Mm8/7ArHzZWZlH
9nF20iQ/MjsjJj7J42iKGSajJYCArr4qndWU7NVeWdqNNNoDwT4kPzkAZknJXjys+s8ODgnAwy4O
eVVjnTAReqn1t1DOjcoQG8B15NPlSiGN22LL2qgosajYoX7/NPX2gYl0RvSc4h7o8jn0iXzFhJ48
m8lxIkqCTjBlMrvCKebfMQzzyZRjvM+QvTaDYrlcW0xZ2+YlZb14UG0Kn6KRT66Wm9wy8U/FMHzy
tpTHzA0wXL7zRq4kShLIAXqjYkamMpQa4zHN7BfCCKZw1UFDM+d5ZtV/oZPhNO2ZlHUU3m2MJgJs
jB8ICIMENU0zTnM+Yg57ylgGxbu5FXsUMj3NHOAbjQYXlrm5S32ACD3EKdbvW0qDNhGimYfSLgiY
bJkpjZRXtGtcJ9aJOKLyPKd9DZh1vRpNwbCvJGsHWtddVWnR6G13r9fpeFhjI3CgjhTqWxqmzZJZ
Z7PKl7AYDOuz+7xjepNMrkumfPNhfQqdp6PMp9PqV+c5W4ATgMfZCa0dqCJwz6fKeU+tVZ2NpPg5
mpgW3HqmsWE2g/YGnewotGCAX3Ia5mrLy/YiIv6GmxzW0zFN4Jp06RhpTYtzqomhxMby0AvqzqrO
zm4mIUU2761fkLCmoyipz0Ojx6CLmQqUMg5czDRDyU4GwTG95fox9CSTtrKn8p27E2cDsDrhPstZ
C/tk/MhKyTrTSre41BJHgjnCQzGr36iGbF5g60HSCYUMy6CeSf+z7cnDslOIYLGns0duvP0inCif
H0eDwEqhD6RZLq/panFIPJKWtkCvMu0wabOTcCdyYnXzxegFPPFFfErdfKpKOCIIOX7b9aWGpE3Y
0RWrDmpKlGdBq8kj/CpzN1LlRZ7m37bO8tSXDnt4zT5bOhE3NZKPgPtXX4Y20pvSD6c0OfP23qZG
696QSfnLUxMNAdw4LeH7c2xuKrxJTCdzSF6403cpjWDbe+K2WEx45es2U12oVTswDyP624k851bK
T8TV/t7R4maXVr0g2qmzdqvCy7+VsGXQlk53nFv3qq3gVrKeNS/zVbLfuf6II/cosBuukQomWzku
am/XYxMS4uGTfHpY2oc+tXXGEjyDjWY+t3b8ZLbiDmb0d7+AKR41ftl4jFHiYxUD44fBbaCGySJj
cJ+FKBgHS/e4TunBM7tfOOxgJxC+kNrxUTf3kpTrQ5+XDIYnUFYMge3d6nihtagYv5v3AoimDpIZ
qaeZmrertYHfgOHeEZP8awKITluIMhg0dsE/urwXc4qQVijGZ5KYh/JhZhK0S21W3c1t4egTmy2U
B0B0iGTgX90IE/EAWwgk0MycJ1fIMdNn27KpQ5b8FvmpRlqSAZgV8r+ZVMR4WHjoiNRjx8jPTaNT
KhBLg+1xF94TbQm8Xn/n2bFZc8YJJwxTuaNnFeWxSZtbE5YEPkkwbHbJ5VzlycGorJCMqFNndXXY
JlwzKBfpkhjY1Y5LGejmiDnc6QqkkADVZUDM1dJdynKoKTZLCs2kehyxFUVuC72wI08K8qVFfQI7
YZ3KjwT1TGD38Q1TAAQktXiUjv1i0rVFFBrM9dMhgCcDgTI5Q1SgHiVXL0oW6I1m51LC6DA7lEOX
kMWHhtgkJF5zF0zsqjIbMSyH42NlwMJ2rO/FKG49kAPanB7kSJfSaw/WWheb7uyprxJYUJbF590W
n0tyniQApmM2GBRiSGr6NL917P6byUId2AY0w2bumsfBvCA7IGddUHWt+FrA4OR0PBS1Pl/Szu37
4obxVSk3+ih7kFL252JYETub4ot8z53VE/Vk2KSoZOMoQttFGWVYL26SffruuJcFEtxmPgoP5bmP
F2z1mVzoG2iSlK1AxZ7cxUMwUNEw1C+/HZM8i7L+zqjMoNeRz+DtHCUevQ7wpkjR2NT6bIbETuT9
w0jsdNB0lDWGU4Tj4DEYsKpDQ9wCl25Df6g/1Ca423l1iHwgPpPgsNylhmlOHUIjsmpAZvEM4PF7
1BQkxnjCBtYXw3xseSKXaTwQ+mmHE8vFcEBsytLkmIhxDxHvUg/ZIeEJNH1Nv2DVJlJwgWrt8ZPT
X2q7rUM8BU1kIQpxk4KJG2YGFMJPiWCopFWUKho+Lq/KgSWyvVjZE0acpaBlRNQ1OeBgSjtz4NEt
8vGoO+rBymhrTLNZcMg9MrZlt0AwZTTzNI3wkdg58OTHviK1srfGYMyHZwWWGtkpkiam7OgM+Xrb
uQTvsuQPy7raIfb1ByNzv1VPCpaXUI9Oznuu5oiQZlhI1nQGvcJgP1a7fiHgQGe1ZbTOYyyyH7HD
cGr2LquPtmpWC21dP5wWpzFhULWPeUImBmHPyMy07rYDKpXXLU7L2MAIqUDcmqgGA2p6DMRqx0E2
QmFucDyu5BuwmcZxoDHTdCsQpu4oSVRAic4ZMdsMRZhmbdzAjT7Wti+lMYR+/mUXaObHiRSY0h8V
6tlSZ2snibzR+R7GiSgN1pxsgZYYNniVno7sFwB65cuTnfdw1FDi5OUcKXhlAYSki1NQlyi1vFq6
f8dDjlRIcTY7KHSCoWRDKktAccQl7XpeHHTgeQVWyyQvC4mF6x9BMpEHzylIJockbZHT34n10+q5
+9GI+2AgMYSCnCdYSnIfTOeEXepeT71vqpAFfRzBVzFhB+wGQYNpHtkaQ0Hxazhu0M984I2WcbB6
Y1CtZcuXlD9btDJkAFOpt+UUufKYsdLaE7x8NxivlWL1krEOD6oc0BBBsIgFx1C0goELD4LrVG/9
/FUa1R7qdPqjKob7ZpC/4U/pP9D1E/EXJ69rDaOHXrdGSDFBpFHtGXjSk+mrh7x6wzL+XMnaj8rO
OQ/eqJ8JMQ1cMWnoRpLnGnmwPbTflMJIm2HhuqK+zywWYOQZ46rKJ6b8A8kAw2SdJT8bhOoS5O+S
vrnTei58TTvqIDZQsBX5fnLb/qiTLcZAbT7JhjGI5m9KNALTAO/pMIm8F2WdINCMKExRNWN5GIva
5XsuD+C/n5A6hJXfPXRMLTP0YpR42L1rpgQQkR4cxbrBZOeH7pnJpLQxOa8zWP3iOZ1dk+KbuZlL
GlpqmExePR5mQ7sXDV2x0sdDt97as+r2HorMm6RFCasTqcbohNhVQEqFzO8TRSOhYLxgBHlllnTp
+MaDjEzhoBdHMELsmbSlOJm5+aEby3WpyzfH6n6MIwl5pjsFyGlZDDQOORsUeQFR8OQK13zdxTy0
O51q8cdW0ZkxN940qGt8bzd8Q2lG0nJZvUywP0G+PtspwOo2a5+mhAURe7CdPzhjJAf/uewmrG95
f1mzKuKd40WpgfRXPVG+Fg4JnRvEMAaw2pDWt33Vz+pP/pfGzKZCK63GpX7X0ncfeNFO+MVbWZAh
L12Ij81QXX0/sQ/Z9mU0NvTExSwRImnpm9esn3XPXGuWNGAeh1ZjvEp/mEIvQwS9vE0DyAFzUl+6
ltyYWyLLShGyq+W4p7bWLqOJyZfVCLk/4HrprLOJstjUZwiXcbq3CP7Yad7qBDrZCsc+fmo84zfD
zoZQozvDYN5cNeIaQ4pZE3KiDBB5oYDcPInRuqbyLdPKM/wuIyzxzRzGlQnhaBEWWhKxhZ7RYdsT
NN50zEpfsUJNzMDL/RM3tRXmpv/udN4v23JDeJc/BAMSvUdo2Nrjoc4BSNfG/EoQC7HPWwwTErNd
QTsPb8vET80iUf0QklOsHK91j70/MXszAFyGlhbC2XEmUG2nDTyzw2qigWbLfHBMsrKdeogWI9bv
FjTMiTPV16IqqNSXu9rmkqe+1VyUMGRcMpzqH1vTP/fjhiBMBTMwu34U+COPbl2IveMVb9mA8UIl
EMP9/hHmfIFiOAPtmWtPrasFxtJN+DcabAiJCNI54fWR0P1aMBC7YZzvMEj3Uay/EV2G70krRuZa
cRIoZb2TO+gR3Fg67Gk7+sscJURKmrcL8stpKe/Itw7S1DqvHQUdUDTErRBxWT+z/cdaoxUX5nZg
U1HFTy4neyNhdWsSERPDfUyuXuh2XcGQFtNQbHR7UZCskcQY4CXBIcxs+31jjNZB9DNejVRAi0z0
75ShCSJqWA0qW9CTxe37HN+qJX9vJu/S6d2j6zE9NluEJ9Pk70aVBpSBFRQXxwhqLEE23RfzshZk
drZCdyaLkh+QsSc37WPV+Y01tcMADzU0fIMYJAEjr613acp81HBg5ae25OCfHxzMjOfVGdmOy4yQ
9p40HXdqdm25hBZewsM6eD9gEzBEEWZXPiRMemnZrJvEJgtVkYmV/nDSz7JHLp5mrEE1+Zx79Vsa
41Jp9uinQ0dsR6tZkEyia1yh2dbGrvqLZLEe9Ks33ejprT9X+qFY6j29eHfxvZm6LvkY2YDsMrGY
oessj0NqHYBtPswZ38VMqOJ8FX76mj+OQzM/pvML+WKI3RcgNyXX785uTBXWvGgBWU43fj1VgeHO
r725cclGSZFQEHqVY9rDgFYHHQgHiBQETOCR3UGS/Firr67krJh6nvrMozL2ETJKfCId0CQ9qyrI
fsIIoGzctKp6bsnxjpyCb1dl674nmPUIFPbU4UOomDxEAAK8Az2EcdQksqdJG1+rtEa1PsV2GIv2
lqCuleNdoNTP4lOp6CY8nHtd1Ql41yKyF3VY/O32a/UfyWwwdHf8fZaXeZSbFVbEEX23ERv3aAW/
4xx8BFqxG9xC6X6cjC/bd1mGSGwTcarlbBAZLK0LlHELiLpXPxT9yMuNjcSm0dh3GcamHgVNXfLi
W8mvwk54U1L3daXktcZ5wBZY1dSOJOZC/QcokOm/ah1gK/TvI4EzZ0RQNPQINBq9z1Er53tX9+dT
5zJxIEhhX+G02imz6w8diow6o+LQp+EGODdhqOxsNlz50H/pwxyHzbxZOMneWHpWZ7SOfJ5rA8Si
5hiWNtmCLLtq475z1IzoSoP8oetn+4/CqYb4Cx4QDYLHNWy3P2W6nD34ISEEwOPQ1yuqkvpmsIhp
NGcGtInAIVXxNBUJ25PUZwRYOVfN6cdLUfwELkJFPLRr0OaufqBrwDKtP8BZuik1BkTmNALiRJh9
QjRK76OI4xq+rRG2a0fmjQFTcp+4xsDjOLDxyrp7TfCcUz0sA8aWpiqvZaX8S5c1x7mYDgRPezQB
aXex0KHNc35aCosAakSL/LTHJ98ZcTxMUr+p11uBIyEYpureQXAWuUjkfRZK+87yf2M/jcbM+OY1
3K3LzE4/KbTLRsLkwT2MAnUlUoD3xOMKJTYAk1byWtFlOClZSjo8VPhxDWdP/ukl4G/QOfMhuQLW
IKaqiecXbt/CTUZSWp23hykjHsLrPkuee5DDA1oqJ0nhoTyhUiAkvKoYv7XMLsBgouT46baZceBG
8umzKiYqTvLT6kky4EZkEjhGrcfOuTPsd520osBLBz0SQMUQPvjxA+Eq7qTwQMeErU344EJz9l8y
BwGTCf+qIQ1cOphbYljC/spLx7P34vdLRfgQ9Mg1VlTIjstSy6d987yKmk2X70aXkvEtv9Z46o6d
evCq6lZNZDYRHEt931knsgaflXSJXLcVdVYqYXUXzCVn43e13HV65SD+ZdrqGqhs4feiC1a92E2G
xH5LjuMOkCi+vcYJJ81H+NHXd8zKup07+H7o/tQsFp3wOhbcE9Mz5fuVhYK1e6eIBShNb+7PdhVo
WO+WWYZFOxz8lLbGY+DJA+fsgDhiK8uI9ZSJhY22caJOy+/ioWJSwQcWLErDY+ahgxpUzOdDnbi6
o3EoTlOZvXDfH/vOtK65zk6v5ljA98lVUHVHrQf2MHvjuWkg3VqdSWZK5/5cJpI4JJqYoBWfpDHj
4pYp2YfdiVX3R7zMxRnM+LtVtjK02TBmFbE4VDZBslavTYk8gK4gShd8w7ozv00MOdBEy8+kp0ct
MhI+qumjB03ERUWBoTOWiiQSzqQ7QTDE5jwqNqdoWwCcJh9H3RbvljsDPXA3EKnDOnvsyarSFCi3
iZANkX9uUKsDT3OIzTkhFh7k6UTW3B4b+LRraiogX/oUlDlbBxv5HZc2Ugjpkg6Lykg1pL4VHRtQ
srk+aDVPgO5ITS6zizZWqLgcRE7WgrqBbQHTHjw/SfcwT4XOJgZlmNCGItDr+MkvsohN9xqyYE0g
6CC6mMonKjnv6heR5eXWfl0MotzK95hcqXCyuVM4RoYzjWISIQnSx9+lIHGw0vUHSIvsDm0wWFUT
umOSP0HtPukFOYIK41vttj+I4QRQ63gnoRrufsKpxDTsAGNDFZrmEAHKwXDxF7LsyqPFy66VN1l7
Pp+rkWgMj7aiRngYEgmtBbbjKbAFrfzOxuWD9MYTawCk2W77269J4qwJkSU0gI9DJyDHKt7cWEO6
gGaerRfn+Tej1ic1xR9oQq4wAboDSmh0ecv6mhGZeGiM7D3VjbMjJToniZrN1cwodW2Sy2NalUyk
L27TfswwcUN8SqRAZa+6APIt/RTnsaWB/4EPOb2bznoRjfwxLO3NPNdMA1IGNZb9xd4QvXpzUK7B
Nlen2ywdsgTjjovWc+xX79h1g+C9ULd6hQDLlK/lYiT7mkaUx8oApkzOG5uLvSr6/uBKRoo1R4EA
0Qo+yTiCp7XDOesP04Kmp7btz0UkN4wwZ3IxiDe37GyIBHcuIai/Wuyzh1X5b01l46P3ZfkKOiju
5hznEJEv85L/IJg4B01Ek1XGXjAx5w7gLbEwzZH0afwaoYB+lyEsq9ufRvZrFpy3xIIEEkyBVUrY
RSl/cATlvfqzduvkTJrG7qXH2LGbalntYbwccG3wrnqYg6XpvfRExBMCsj4KVnecpSw8cNmrznjt
t8yd7iBTsN6zSVvrKEzoZkUyAfu8DWLLa5w7ZBURMcYRQRtUEQaW4/FIGjYfmU0Hak25jCB/A1sp
9kM7EIlj9gcH0+XQmipoAcERpLprsty9DEa6t5vCPNkfJmZKVEmcpdOcfSwuI91Wm9msEqDcr8hq
Yps2ssFLl5d+FRXjJphOD4zVbAwvM3F2VYR8yAxzhfJjzpjNa/l5tJq7gb0hLN/0hjht6uI0u+SG
8kh3KaHYQhHTpzSoJaSUpom/szVbIh31Jw71fL8SScAJlZdhzApmN8IW4GhaSHOLy7u14dJ3fFZ2
SU0n4o5BbpLz5XUOq60KLQIRxW2hEUWSjhej9BiKe2zdM3ajyLpW7ifKPiTGDDeqs5mUnyaGdmjR
6zYDi09xxQTOXfWPWaaBM+JlTpLkXbd6IsL4agFGZMmxtGd6DNIhzEn3qXpoNMRRs6GFWQCaA9/l
vI8ZBoo2e1R6ehypGNDSamyTBudjsYZXdH0Xa3q2lJnfePaENlIgdifrE0/M3gMZiHJDORFy0TOY
kBSXdE4itMe4qSY5miWM/KGjpg9Z9cndFFtnzmj0V5ambvhp8l2qsorQVCETYzAYr9kY1Zoo9ggv
OZxE8lRnjKNJd0e2Mvp3hNtfllZv9qLsqMEmpjRovOILy/LfKzyeP8YRv53vZixEd+D++0BDdhax
rp9C+FukN9R9TnLmEZbZgQwP86G/JpLcTjf7Xa52fTuRzWuP5rNWW/Yln4ftCBwQBGRmhpjwBDnB
3gF0k1dlNc9ttlnHJ7M99ElNc1309vOgzIiUQn7MP+yViynBqNqblmLxQfs5pPX1z+/985USHod7
JkXHNAr2aBlvBoKlXULQ34mtCNQG7oAQyVxgDDNaihTFQD9dzQ5FeDvP02n0EyKg/OLGI9xPdq52
0vqVVSAeJTEPjN2HRb/46bmshv4RbHPwx47lIm0I2jXNz02Cj7pPu5Myli/MpP5Zm+ichFtFqkIY
pVUCmt/m18IjitjMTH442+w7G2YR+QPDHlkw1UKTTFG+uN2NTNqQdDaENg4iLqQOdfLMnxKHFMEj
NU6+PilZXd8KTCq3Y0p6Yt2Xctf3Wb5Jwvi2E8atM2yGtc8fIOQ9yiGbD8w6WVQye0S6RynTyVjc
oG2rAhyxQb3MXlgj+QxzhqRhkQ73Rk+khyNe3FyWB22+WPPsXJc4baJ5ylXUGWoNTNER/DdKooo2
r1szvhm8OPAYlL3vpvwTHsHN0FqA8Iv1p0b/dcEZcdJl/kR4oH2R4BceMgnTo+3L+0b12YHc1uZc
xBIhQabfujaTkVo04pAQteRbXXlqq9hn+SlOdtuI25ggjUEbTMo7iIT0JFGl45n443urBAoNfvu1
Kr3Q77ti56s1edNRFxlWTsoTZ1BjGjd1xbftKLs6SW/aQ4CS+2ow2jARfn4wEdddKlNHnVv7h4oE
bmkg0qhZGw6o+9EPVdo+JdoGKTts/JjNCB+ej6FWfcwM/iefoZ/S+XlQ8PSiW09qtXlTuz7kPrJu
DTLT7Ux3zhqBHoxXy36vz8zTDd+lACp1bn57xrS7nf1WnO81jPyIiBkH01AmOJpp+ere+l7bUaJF
nOqTvXn+FpuVWm+KUzsPiFE0y4kWf27egSmuYVay42w5PrtxqBGsIwLm9aX1s6PKd2TUbx8onByc
Z3Zj7ats/PnH0wUzpj5peXLuVm6YXMTJ46AgZNpTdmqtHJsD5LXQbYfmlOv3nJeIYmxO39rAmi0M
+/PPXzwrhie1U8+gj5s56rGw7eLKXw7EZgryzKCqA+GNlpwrUgJVo1KZwL0svBEZeWKhZc3HEuPl
DkgS4ZIWfBb68UFbnZs6i8MxY/toMDU6obh0d40zzpHdGOfarvOr2OyR0EbQyC0FR4ktvVMyxxGz
jseRwFn8yR9YF4tH26xDbabdTOK+JE9IzfcVnBuucjS/Qj36Ndv+PxbGmNUyg8jkqBTnsdfL/by9
6ySc8nzf1Yz0o2WuW4gieX3U2uZG5x4ObKsdL9IXLUM4H3dhYh8N9Mm5ZF+mDTn/OZuXG3J+9quT
scEsi0dHEzIgw03fxEILCJzRuBXMR+vEHG6dgfV9VohbRr0RKUnuA8/xOdmmeMuIxGrObb6mNv9a
C9eACc/Ttfqd2KVj7IRaI4eTW/pQNqd7CRvlNjEShmQlkvBGEFK9/fZ2FgijUzP60njoLsMALLle
6Zxn/9GeGOi42WtNpNlJ00jO0+qWO7Yc7t3ONm+EIp+7QhpDKAmJHslkn8upvWQ560dEaV0gfJ4Q
8oAmollTnbaIlCgLlUXvSbH32uXZWrpfdVHRAcbvBVvpvwxx/w8M2//ei/0vdu3/j2CMAtPp/27Y
flLZ/7n5qIp/dWzzR77/8JQ94x/eHz/2hiX5y6rt+v9wMDWCUvbsv1zc/23V9v/hWbiwdd12HddD
Y/Y/Vm37HxAbbUZrFuMY3yCd+P/Gqm1u1sV/8lgK7LoQi3Td1IVlCmBd/2pt5Gi0UfFrc+TX+qXD
M3c0x1ScOhut68Bwh3FCsbUs6bMXM1vmpgyRJ4igKkYnKjR/TzK6f5g70r99tPeiuWtJdtn+/1Ar
M1Cpqc4djaqpNff/9PH+Gzu1+JsnePvSDct0mShvHl1T/I0hSeDdgsJIzBHYYzNYiI4qxuEOn0e1
szZfcyUT3lmbxf7aCZwEjNVQyL82tqLsHRoGSmb5rJjIHUyf3oFUYyaQDZdWM/Df4vi7Scf5PtOy
6jCteLC2798cWjanZMGzjm3DGggH62oy+jwaQ5b40+ZeMRHbFnWzd0qXj/QpXtHgSLvfEscaxI3a
/FPK5MnsoaQN20R9+7w3olElp3ujc2gdyPf+DyZW82+gxL8+LDy/Ou5WH13lZnH9J+95R6aln5vD
HHUDmqGxcJ8gROWnSfXPk6PPyOwnQqt8rBtbYdn42e3EVieMty8FxgrikD8faeq+EDz5258HcHjb
zWcv/Aaj137X3jtmaXFE2vPJnNYJRmnYIZMS+z9wJ82/eaf/fCs+Xwr/M/6Njb7I2dRovTVF5PLZ
l9U9u8ruH0dd+odVavygTKb8cqgJuIEhQ8HmHqpGjg8K/N5mqoZ4EzlaVUDdzpxQtZqgH6kQUjWM
UYqwkml+AptsHpGEIqAp93pKd21oRbKfOz8aXXe8sJlM/8P39Xcm6vZ9WahtoQQwaWVm+3dqQtF5
Tq+wvzqk5JKsiryqB+rEU5dShxgYaVnzmTdGuxQ3Giwo4IYNRihHPyqhL+wn+XH0Yz4egDf+B3QB
UsPtX/+Xg4L5LghMwZHFgWX6f3vbjDyfO4drGdDk4uxtOZxRAi2kM5KarZxDNyXl6+yuR4+VaJh3
+c+0AL1D7dWeEqs0ftGBFsc2y64iZaLqVqV/UApNJ43etSJVirKhu+ty+zIvtXfnDOy9jcx+VV2P
DakZ1lAv0keZj7xXU3KW5JsnyXg7NNaNLabuodwSk83kzrI1N6TGqcPehXCHsMvfpx5aJ9DRjZx+
VQ5bbKlySuI6No+dTbk0GQuMzSmrd66XZbcWvQ2O8i3bDlmfYY0rIKIR7lXrs1JiuePig6uRYRry
15hRkJWlb5xX4zd8atgI7nIhg4jIQRs2DwWJwIBNbF9qCTpCoaw9VYcViJmo3r7pI4kngLE6jZZT
NsvR2bQSLQEkhMElv5KBS1zx79YEHDNd1U6E8sqwR98RrHMVrW3b3A/G8MGo4b4rNWIiG/kNr10j
ed2T+xH5A0grJD2VvFZzJgMHRD0uLYpqQkeYysdvyWCYx0STT2m7LsSw0TgOMBb83txzAemcBdYF
GKR/Z/njXz8ANMBPpt410dQ92priVsBMMXl8rTkcSBZ0rAI08shDHqX0zF+i7cyiOf3pemjEt0hG
5yZz+sfaq8WhXzRxKFbAoHN8ILwzJu3Zq/etQr5WNB2iIaHpR38LWEM8o3axhXHYaKZH5l3R4gpx
k+O4PeMpRlA1J+Q3j2+Trcb/ou48litHtiv6Q8IL2AQwvd7Ts0hOECyyCh7IhEd+vRb4pJAZKKSh
Jt2DrmaRvEDmMXuvfQOVDaRueX5idRvjN7wi6YNFi0gFFp2n48+rxZmH9a6TZM0jJZ90xEDUG8Pt
FLLRi9xnnZZU6cPAql/xle3pfkz7EL3YYnyRHBDdOJX7xOnfi7T8FJVXrwFqI1Jdfk5DXX/+9NKd
9cLNMDzG8AxT6+DLcVpjzIoectnsbVf4YH0xjv98T37a8/vrYy6UTh5a2fBjNMLYpEDRzwa2zgJo
P9ArDe/d9//YklyRmXy1Kxu1vYEM+XfrWAevUDUC9KY5+cx9X7MEn+ZsT8PZCL+iph5PuaKvckp0
Q5Yex4uY8ICFcdbtzbhpnlrP/Ovme9+gOZh7zCNRSYlLVBwyf0ixWNCW1FKQh2QmwYmLWPakRruR
nZ6upUSrMRdDA32RPt0UxrWXLZb+Bp9mKrt2D2Gy3o1DTub8gC4/d11InNjjSQ02IJiU7NLnWlz4
YKd70gY+ZGnps8WMDGnL/OmWLgu6On+e4/R9bmL3aPT8znSc9/j0OlxAbs9UTZVsA3CVZZUasUwh
PSHllsffG35NmTHuCDcngJQk2Ts9fbvdvCFe1j5CUWKUkM1fP88rX+45dPtu8/PJoAHk/Fm6dxQS
zADMAU5XF66jmmeDe5MzgrfCqlkbBGT69dshAZJQAyFgQL48iJolvdm0z2nGNx1DQcvGaPk3weoZ
6rKuYa6BN4xz35zje9wIJD2SvGdGx6ErH1AtkIHTyGdzcKxzN9Hum01/qaPkrGXzjFtT7gmZ7NdZ
jPn55zvWcQ8DswYoBrjg1I9tdxqT+tXtQ3WXhvLOShDYCXz6SHWmF1N4yVX49wVPEhi98IvvTKyF
V1ubqR+DdTpV7tG3R4UErHySFDw7q0Gv65nZcGa1si75mK+J6Hd4g+Wef6AaRqU6Mxxzg7HbDSUt
HmCyl5ERhKNG+wPM4y6HUXC2PNs5ovz4wH2bcDePVFujlLtxudgzsmDGUhmnn997oUS7TUP4ixKR
aGZO8+kHEYJ+WO5iI/VIkhPXn49AqmWPUUa3rldyN5ENuh+sNtuxXvFZlyGWiG6YJyF5ZOGvPKqt
A5vUhYOA5LFkEbCfPORyon9jmPODGn0wJIt7eyRa0TCdh59fcpA4X5FqEz4tasECWTqSrMS/cIui
tqAtYPYdU4L6w7Er1JKubD1mZefwETEnQSSwjin1V/FUd7e6hmNGGMdClHDldc7SihdrmjaETmlE
GT7B10xHD26NhdxI42YrcQjpPt5Fra4OmqSkDSGujMiK6UaY4e+uCBYtSll9Rum3Z1kovSsLDZ7O
urXfALVs88IkPFDnj2z67lDHp2+YMo69wHiVtbFBAnKvb3bJjDiLrC2yjRnzw0Blq5Blmf7Rggnz
yDR7AGamWb8s8yhEUY9F58uTp4bH3EgOzFfcO7zeSPftUu2LsE1Y0XkTQib1HTg8xr4mSShAkbNC
lf7zkrHLY5KDtOq1ssern+VAJfLmuegwmVuTY2565CQb8k6CFVHz/cWZh1+Jl4r3PE2uAATZxqnm
uy5Z0GGH3xu2mH61YCmdQo/PI9MTdGzqE0hj+srn6GxlnT7HQZXuvWge79rGwGLQ6OAGwsJcF+LD
no3sCyqwQr7PbmrULQhwyenjqWzfN/y+fJSvO6dz39OJHWNWltdM4V3sh/IZWb91sJuo2gdx+Gnr
3DuT1Y5hwRThK6mJxcS7T4pE/io8SAy6Lq8ShyLJgAzWbUI1AGx0+6Sq8n3IDbFpOeBoVdyL28lw
3zYA8fqKp6wk38QNeIbJx40e4gFhX9k2csfH7B8Zvli87k19Trh/OwAfeOK9fQ8449YpNYB26ng/
xXoc2DYZ+j1mJ3yOUIxwuvJDsvyjVbTJKCbgotm57nDfF/0pddCm5uXl512d7P6zI2t0KzBSH4Yu
44AzNgwk9HFKgVWkGg2Z4bG7iJvqAX4mpm/EuTz0wQMX167OFf9plBGoUv/MpJZ2lIiYORs4qRKO
cm5hQDepcY/Nl+U8EnXOLrkrbCkZxsrXn6Fh6PXXJoZy3tGLuAZBv2bgfyjSZcDEJ7fRiKpNDNW4
c0fnaNQsXYysPf0UW4hrHuumro6qd9mmTApV+jAf3YR7qvMfKhb2R4/fJj3lUpPn9dYjPQi7dPvb
COsLGemLwa5aCadBm8CIUxDv7usH4lVgLhiqQWmC5RW82W7kbH+oSgskiCr+1rNaCMDJOZberufl
faoT7y7oiwo+11Btfs43bzbRvM7Sv+IJfheEse/AUie7kODWh0A1d9XyxbNZCj5RS90Mwd/K5Bvq
Qx28eBmhOLkXROsqInAZBc9w17ek6XUSFTq14D6ymjsxsK6uMd2t1ejj0uhsKIQtKrqA+fy2Tkp3
5VgsQql3K6vxzgwoTwIX+6EYGKIBD+gei8xrNiT5NBKOh+Or+9hRC5AcnRnU56Yd7onzQfjsR689
4tm7vHNPcyduscnEAIYosGKfXSrLKPbIc/tN+QEkWnO2aEv90nNN2nzd/WHP9Nh4k3siBwr/PSL/
PYHJnLzWOwE5DqvBgPLENoFaSCPamoF3DFuL3BQx8NjYuQVUuTce6hT8jxu/svnlCHH7N9NF1SXN
wADfYFyc3EN+7Bkxti4XplEtqz3rbMwodQ2WZ6aHWG6WyBpmGB/RtEsm11zXKk63E4ho5PjFC4wg
I462iTLj62Sz28bIIA6uNjCot55AZcj/XERQ25kfk2vqOyyEYmleWwl4t3I9Iot5dht0GrpKWFAP
1lEVjYWzkZ+TccQWFjT2RYjgHt3sz0sQp4JZa8D0eli6CFa40JDSFK5S08d3IqyObpQ3T0iyDpUG
wxNLDF6mk7PorJxya3U24d6B8VC1nTq7we96IFS3rtsnp4uuc26W9519JdlOr9TS+7hhtDLDMSNe
qoBbLZyTmJFd+RjgU7tIb9MYb9pg9I8YN1YylzfcnC649CBgHvvcNW25D5ZLeci9F1i/wQFdQnGy
610qnILRuZDHxCofcZP9Mtv2ZZpUdovghpMW94d6wdva5fCcFpH5QKTOW6MTpLN5cbUUWP3IcDXO
fb6Ehx55FdapPsfAeDE4eg4ZrkQZZCL6Yk3h46dr7xon8C9j+BccgbVuajJZ694JjkWVv2vX7E9l
B24WR+i+mxrkKGOW/nPq89NC1oGPly0zgR9hLlkiZ9e42oIr79a+FydihKo3yKsO8mX4/6ZGfGKF
8veAtyAyA3K6s0g8YU19iN3C3eL6qncD2sRLD6tqnZpfjeVO7wOpAqumsqZFTjLvYDsaJGJb05qF
tI8SL2HYZFL0jPUkUf6y7IZT+/Ezx0kzlyThoL1ibNm2CfkDQ895lXRUKpbtXCxuyMvPUKSNaXks
trpQQ4KLxUPMlaM4tVmS6qA6VFPwrno4FS1WySidcQIr1zzkTjuS+OtNO5pRm9H0wHshxK7uqmmf
dSGbNvfRKyv/rhdbmI75xhgCMOgK93Wk0JUlOUDc3uU9mNyYmIUBF46yHOSyeWpVlDARj1vnPNiz
ag5uk1drGcE3QbFzP9vZ1q20uwlyHDpBWqZr8dPX41gLCsQx7HzEqaWt5KJ0fYv1Q/RQdDrfWgQx
Hd2Jqn4cw51rM6MYPTauVlDIk60SUo3LXc14aWdP1BxeRwkF5PyepGG5CydKepGgznbZ7mizPQRG
VxCMZltw2Khm6wz/2BjXWPQiJd+j5c8XHYH3ney3uY7vuxKcS25yQ3tB98SK5D5A644ah37Djka5
M7v4MYJLjKwRW/gkenNVe9nLT6Hr5+9ElIrTPwvSuiA+OH4Atiu3P9vDTlA9RpplMnsS6jPmOajH
OdGp60MIKtnfyYjOP90qxvRfgvHkHefIK9l45fqn9q1Ava948GpYwhHUYTjOGyMzvSezYrnZ5rkG
rjR/mn6INlxXZMAgfMeqdJFmj3I36XZlN9RHpj/lynFhEPDzW4cOJqgVs79GVvdbDiHQGrOA1hsM
Z34chMMx+cdDMvwBBPNTvyPJLwDnwRE6jEnmIIUMvyY7q/aqfzLmhFzqEhSUxVR79c9zVCx3P+C3
6sloG3FulexvEOjNfdm1u7Rofuk+nx59YNWPeQkISCa0jLI1znYnqP0dkg/Zu9AgFUnY40bHL47g
f74Jlkp0B4uVZ4qze6e2yr2F/GVlVz07Yqyu23Sc82u8/KMlzQGVsmtu+8TLzmPrwgb80cfCT6K0
yvCmm1Ms19pujXXeOOYliRPr4nPr58IxryVjgHsTlEwCkG3P6lJB71DRLYD8fksyDIsjHSS6r4Xa
ZM4d7m6bMIpIYLXFHoobQ7H2E85xqo3+3LV6S0hXsE8tyIo/H9DgogZoI68ggsNPt6IW90Or/4x9
Ed1TWsBcs2MUl6rEj9mTa+F73WUcd5GRpDeEc3Q8tobNocgb/3l3K1FlW8NvwZwxi58g1a3Xx3wK
7qKJyzwK/jBL/OvY/I8t8/ZVLRO1M92QSTqsiJ8fzR3vo9gr/xaOc5CIx+/NImYGE6YCVtWD5Q5Y
oaewJa8Ehfy6NJnuVkDv73umvYs4vrhk01rF3bDxXA6wCfkr6g78mdLyMTQQqeQRNHIf1AC06C83
qroGKJBvBuE2D8zgkz0Fyi0f+e7mVprraWTAGhv2PbuUiextLvxq9voDLvsTExyDo2Cujj+/TBdl
BDnqxZ9aj+ei9y3sjKhQlfWMmoVtuofcDYv0gZIz2mVg/dZzDsDUg8r5XojbOJnVNU+ax3pAzlPM
wZL8MyPa8DoLYwSv02QRb+IEaro4xvDws27wo/6UpNT9xTLdlIBRVDmMB84Ltr8L/AAB0l+g/hDv
DPngSa/aQOYXh7hFxFSXk6DF7/5kuNh2WYSit2qd/DS7xZqUvoTBFLuNlgHEBndyuDbYgPOj3Dji
WRlMbr8H0oZjU+4yGKyZVc2/mEF6g9mtlwpn5032DSyOPMcBwRRT3ieHVrXuXi16ilY68UbGpHD/
bKlt//2nT6dpubeb7NscGRhD+Yu2hCRFa8JB8AwvQ+QkZcbWoIFY9ZHf3DFlOZMID/VtuTvyyCcw
J0g2JtgMtOnkrscZFDLEqDElJDKxkDnBz0rq/7QZ/V/sPP93IbP/jzajlvM/sqzPjOBm3f63rNmf
/+nflqPmP1gpCDNYQuFs8Z/CZkX4D5uRNCWYE7ID+2HA/hvO2nX4TyJAlev6Nu5CFqH/HlbnhP9g
MeoJGirXCVxWhP+XHan1T2D1fyw/4LC5PnlPPF7/dWvW1z2uJdNLDsTJeFtzzq1zMU9IASz8/TXG
MVk+T5GvdpkVy+ehS8kg64ro2MnJuQt00H3q0B2fXUA4QP8c7Mq58kOosEN5UYi5EEkjFSDfzWHd
WodGc6j92vpLGZM+Fr6HboURGGlFI57fPQRa8R35PadbW6oMUWtGiok9i0WLB2iLMeQYC7FKRq0v
cJDw8MRxX/tbMkrS54B8V9fj/GZv56UvYWIWew2vcVeXZvYx82bvEm7974h28TgkZfngGqEFxLGU
uKxiN3ipMGVsi8RgnWky4gRopvKZ6IoqO/SlP7/GRP0cSj/u7nB9owm16zB8Q/0W7CNVe8kGM+Ys
1xbvHRIpPYirSDz5IRgJ5buqoRHG4NliqpWhROBA7IYdbqDpJm91YHi/m36o4P6qHqaszf23kWhG
9apjCxXeXNNwznNQWu8G6eYDgAte9V1uxYVeacAaH6kq5XetzeBepJiigZWa4Rd1N4UJQJfjss2V
67Tuy8/Sjb0Kvz9+BnyH81Tx2c6M5FjMaHJmgEV+imxCC01FkSBjY10IsrsDdsQM+zGTnQ17LyAq
NZkYc7kZz/V24KGg542SAaheU4UrDbyfwNm05PqQXrLME6sOrI+XnezIUl8pAL17Pw9GhkU6i+46
UbdX2TemSc/h+L/HMGn0Dlq4Ra/ykxSc1C6C3wYOd7s22nx49eOSTKvAcNtPl9wbXGxuog5F5Xfp
toBrsNCzzfxrNED5rXsvcJHSJkj34YK5MQieZorXY0lS7aGi6WhoN0uGcSXik+d0oi1bVtrwtKxR
MpKOHPcbLENNRFIznXH0hwDUTUBHlYu711ApyR6WjQlsPdWNprWfeo8wKJaNlODK04eiHbJniLrR
s9HDeAha3512gx7K6TqIaF4e10mu/KKCD1Va7TSuoCjE2bYkdRg5KTbmDldWgbVPdYqNf58xj4cN
4ptYtlDUmicWqxE2TT8ipzAuM75V4Ybhqg4qk2qtVgl7kaqzHmXAWHw7shdkkMEu4RFjksu4Q0lo
yUgcMJKGzr3GfHRnx0mPjyIUgQ1KQM6EkIjO8vA8yJAdZNy+RGPHuKAwI/OUk5z6GLsYqyvcNpgB
VNdjG1704SaQGhS5dfAh7bR+D9x8YaYMtm7WDOSjx6nEwscrCLhHJq11EUYR/xYdteHaj4m3ZvTo
AKKLrK4fttDivHeoOYrh7VDHN9ua42MEXrElcM5DHZ/NVrHQV0HiayP+0q053buuWb1lwc+uGyB/
bXRo1sY0HZ9yf3RIBpocfYrLKT13adH+8o1xvDoGM9dVPI5QDUc7c96TlADu0Q5Y3umGRrwxKy/F
VZjjCkEHhhAgLkAsNqEJ5w4vPQNZlhUOGb16RHQfZPR+JeD79JjiNesY6uXphY6rbyh67bTZ1jzR
QOpiKzTwPcYGdp80zYGtAZNzhXBeh3AwdgSTj+8si5tvAWkIeDEo857wudQ8FDV29qYZzLMOSHEm
CXsxEgB7W/4q/u7euoJ2Cz8n2DYvGc4CeyfAzvcbDpWm2uEyal6t3JSfadNnb9mEoP2GRjMBM5Sl
W7vIwxvJXemzS2JcvrKwQZAq0sycuRVa5f4wRpF+AWKLH1A4GW+PstgB8ibJ8a5XvvwuqqC5FAAD
CUX1E1K/MsM4+Zy2GxEST7RqTD/Yt2L0EIqQEMSaHrZy6y+hkG4RvsYV3zFHkHVG7KJ58XKJXs9q
bOdXEHdI8OeulB6sPR/maybiv5h1oDdFRPRyHIy5dWljE5jpTCTw2IZFuGqyUJ6Lpg1u6aisB8Mc
zX5XtXO1FzNa3nVoWOJTC4Q3axQmSK5lHrguiaaaW7Dxp8TfWSnXWlfzcO7ojBwQGJpOh40E+uRN
V7E9pI9J8wczw/k7OJzBG2l346dlqdiErtPNO6eQE2A813w3PKnuQygz6JK73NyTdJJCTc295q/s
h9Bnb2aV5jHL8MystYRRAkWcuMAEVTR7nJw8tZUbt8Oj06M9f0ZqDc+DYp2N5jiaArAMAz7uW67h
HUPaHpV0mzDVCnPtPEyqke1KVRN3nxdjsTUqgW8NpTY+Ca1DOe/6rsPIHpOMnW6ISWI74ToTrK02
KI3wkM5dZuyQM823tDHbdO01fn+LejPudwQv8phOjAyTvWvXs4sTK4RFACKFoUeR8mNmWY9ZSvvk
zpuZP6YnzzIhwsd+Azdn5qjGykRTCrFW9YxompZJgT+kIUGJnteJjZhYI5Pd3CmBhyFAYdEhy9pN
boUrxbJlD3AlxvKileT6DgO/OwcmA2ZO/ZHJHcntwFOZL5T3JqltihT1Ltj7zjgtHlGLkHLT8hpc
9Wn8S87EdL8SJ9H8lhblPd91PH1HdT0eZMdThOvPxgRkuhC1TO6yc8FtsrNkTQ5U27bhZl5WyDj/
zHLve0QrKW8ssGIYW89DIFO456AGGpVloJAYtTwopk5bWWCn7pkQ3rWdgTQmacvhrkNBeTDZk7/4
+QAwFujbuZGqgtWEkW8xPMzrKEusMyjcDFfiFKzsBmytH3T91Vao392a2MQVX9LYTOB1IQ04v4pB
WIfRwsyfpFGMviJo71gHPSYNiGofJ+17Fc3gd2aVP47YqV/Q06u7eWZORK4xt2yP+LOxNAF8pebX
k5EtdB4tTqBNJktMUSUwEWy/Fjl0MHhgC6h2Kqs16xyHGkoPBIARI/dupQIEbNqPsO7NuAJJim3b
h7uSs03aUpAWb73rGSctnYT5TGglfxRr9xcSDEhtBc5xRGTj7nKQ/7euaBjkcEQzoOmFDyx+InKh
3JlNaf8hPab+HIeUpZpjVIo8PUEBtJu9Mj0ObIr/yjCILrJzQGT1frQtK2x10hb9fAB3rP/UOdLW
yO0TF5wLHjDlxJAR/Vmo+QGFP4FPfuXEDy0bxAwaYuEcxtQHvzsx4CI0LMtc0He8ftzYiEoA0JDd
MYFLY+/FZHEJHhezYKgy+bPTvdu0GOlDawou4hp/yT3jhQTrSNOCMpLSwkVl4uN/ZxaEkqZxBuW/
gNFvnpp2gYO6dc+kYdYAOdbwuqFQ2LGvT/jWWnQNDFU3xszFviE7HQc6JKz+GyWNRTU6jDnoqcFi
JD113TbGjvOVo6l5DO3G8tZZ1GUYrPC10D6PormMqPBIXRPVLiEt11mP+eCDHTIVxIFkQV/4ZYhS
ROqZOaXDoOpu8Frx4nqy8TfaE3AANfiRHKbE7AMBMIo5wiDipu0uHFAizV6nb4BSvX2jKCA27NiY
MTsdVt6MjxSXi6iNJ8hAAj2zwbFc9150XyaFqK9KVuFTPWrJrM/XXySKqw9l2PoGkog4tsovgJik
S+49QEDkTIYL5XnLzRqcSXoXv7kOodPYrKrese+ke55auOFO5gFYSlAWvfik9LQcPNp/HIeCpAMd
28mzVTgwr6smV2/gC1vA+JnC74oa0GuOdCS+OKVAiTQZxRB/tsCpkLUPIiGrVZqLqkB3I0fEYOGF
NchtgFxC5pwCcNTUjzRAYG1Vpmg2ChfCW1wuGc4iiQ9JorzPNCDDgp4GiDsSAErL1Etz/xB4pf5r
10V3B+O7+DJxa+IuKlMG6+TsYh0yGpEnTN+z2MExAq5yVQaEtTEys/7EtVVfMJDIM+7X4rKwWzr2
MU12xL4L72h2lf+KK7N7bjmfAWDn8jumoAIzFYxiZO+SUmgF2Dk3UUKeX91kAzcHO2I/EdMFSBwS
H9Cb39Nkok9voQBGKGaP8+BEL9iKFM2Ux2ollsuzXcczwYBem/t3kK8GIpUHaf5NGIQzyISVh6Zd
lodoroAegqJEN9IGzc4eOvdBdbm+NjUh42sPL8tbFmf6Y4YPeU1dgi5LPJE4fweMS5XiSEABVBIG
6xdNtS8KKmdZeLACHCyHzzhAmxuJktleW0V6sXq+7Y2duHrZ8yVohiRLhMilp7Xsxt57qAje7CaN
L8iFHn2esZNNWENgd5t6olK0uvHJG+fo5FWd/85qHcxNWuw0A1OMrztkK9mLZQX+S9QN1rsdecZe
chQchDZYNNJEoP1Bg7RzBMhYbyY2A9VztZgiSHkcRutVJFlyZwWEY4xumz1laiZLmDCF1ZgSpLhi
VOy/231j+beoSLJtmvT+aqi5QlaFIQcmfnHt3IdwhsHt6Jb0O3ilf/h1tp/CnhRceXjE7yOJ1W9i
quUra2GmjoRbpd0mcmTE9ah4gQyqdOhh/q3SGfiLxurfpWeX35OJ/gOKnKAFHEJABOTxIY9ahZMS
t5kEh0PC63VIiJy6d+eguyjfs1jkSUgng+DSjCM6v0gBH6h6eNCJ307E0uBPiVD1bSlSxJqBmxkz
CK+nDRNa8a3bhjU07rwHIwmQhaaItr4oQMvfso2dX/kQfA4oae4sYvg4wKU3UamUGej3KhybfUQ/
RoBCwkGPE5c/Fg3OV5va2V6Sb0GHn1kwOxcob8uWUkKBuWZiFJRp6Ujnawpzr6FQ7uZMkRpITm/B
kt+gdSFinIPRSl6gCOCwGkAJNN6QH3qC1mkDDENp1hYWSK0g6LPFc+Os49QhB1SBmFipukrCbVIl
Bpy+QILT6yGBTRPC9jwN4m83IZhMeqLd5UInm5CuP1vVrePsMfDjmurL2LwLUi9fF1UcHoZktPcy
6peE1CxHI5cQbAZnWWHeJ4aLcgw+MvDdvMI7XoDO+ZCp8JEntUXxNxoktMVAI/+M8+mXlgk5LG5W
WRczAygzezYaQggxTyymWeqPLkoLbtJ3O9XlTTPu3sKBbw2McgRb93mFndYHvDWwzjkv7XkLHbmo
Tp6TQopowavXJOV8x5w0OxuU9QKiQDsasuDcKZUX974TR08NutT3sXY9vMDGfMQ+OOVr9P7Tvpgd
b+Mwmlq3tGspJjDunBUBuulHF+I8uCzy9KVZBz/CrlR3GEKrbAkTbuI3jStwNaRx8uZKCzCZGVYs
CMU8baXtG8+uA1k0J7fsM0PXyhYkTksc23XuE7AxjL85n/QdgEbUUQZKu4ttM6fptC/3kczwyDhq
ONRkJ6Jj91jXprGm0onDhGVq5tKXFMVHPjT60kNCeUXpzMKtM9MHof2RMRGQsZHsgQsq//oBGHl8
cAh6fW/D3L7BT4cHkfi1+Eoz7WzBfqurYNHbr4mWxq8rRhgPMjAo1/0I3MUwt3tNTs1pgUbvLIaP
F5Vb7WPMBuMQplZ/72aheCCyllIiFtaXA86ZDnL0hkvdIEvds9+NcICX2ryPSDL+IyRyp3QY3IMf
mh74yLlFPgB8Cj6rmXY3TTdN851J1sJhqfWjYgeztvVs3wwihL/syYDNz1gi+sxBY3ZXpwM/v1Kq
tlDZ6Y7pZ2hvhW5q5vhFtNZ0cc9Gi0dfumjluyR03hxL1IviVvmrRjCxYqAHncBToPbKjMDsojcu
mePWH+C5h4vRlCE3A8MoEolKE01NwFokpRxc5wIyoN2RpJwhIQRNCns2jmL4rywct7Y1tO/S8tpd
k+VwS1yGA4Lwy2dmy/BIsStWa1tS0TIMmiC9h2iTQJVtA6dHFs5O5y3pjPbTADSzL1QCuD5B6vJJ
Kea9z1aVl4C3aOU9O2h/2V0nfiP9NRjOjEYwn3JJ+u9m1GVNLjSemQnPtYnBL07BANZ5m3yy5sCb
XzDduEQZrfE6D4GrubPQR6fI8/teCn+vRNnCOTGrRweSBworL3tl3ape0snOv818IC2BSRhmWemx
RO9SfWJyLI74BjDwF3EN1KxJPuysdK+2UNFb3oga/75ULnuyCH44IEuaHNyPEGKzjKONJmM9kll0
oQGJnkgu5+aK7JoPhskifBeZarg/wDR2OjaIRO1wcoKfiM3TBP7pwAgYnkLuBzfLaRK0rMVAaZRV
YbLvvaS71GNMChJWXAf1ZG1eKSuGS8sd9SGd0vqye5ccFVqZYWv7gjRow4+Sg0eAAA76xhavS7kJ
1A8VNxRo84i1f4CzZzGXCYPmzQF5eE1rI3wsZ1sdyWmWfAWvv/fGnm1dMFmHGpH53kHb+CMdPmrP
OVG3569KifFQ1266a+vcgMdctNElaiWDMx/UUGKC/PfiAAkJk3z0cA0ugsH0UpySab7NyhT3bDH7
55Yd0lshiuarAo+4SkxZbBuhQ6AzznAs8gC0YzVl4dXH0bMtB3O68MvtzkZJevpqGkL7tw4GrO4a
9Z7dpt4VWSrx9pmDhFA2afY4cWA8DuHs0M96QXNT5PwctTO0v6sMblCB1ulThGmKPdAY98jfo2uj
q+BPUUCINFyio0B+DCtigyiZOFBXHuLkb+LS3GNdL9qATKkT6qj0OUMD/oCwgHJvJvw8xSAALyeI
53PiFOOr6SQY5hHozMnaCRMDdnnD3GEVEwDzXpYMGFY+O5G1l/ocdgHG7aEZyrfJN4I/gFvD574a
+sdpHqunPmrKc6g97jcMsmqLRB9XVl2XC7+AkDCdeTBeMl2TjN24TyLDXItTAPwQm1A1nJzUq/au
P1Bf+wjrjnOp0js77RyDkc2k//oo7bctNFP2kU5uPFo5E0o+P7/j01flGXVjcEcX2e4nNKQXumg+
ptBHVBjZRrdzvagBGzDNw7mgFgJnFmXVLtad92zFC0wwt423CTsUAxD0IzvhIx6yC+EdWTKqcxg7
/l/XCd1LExN7tevpEbINilrn0OBIeWMiUT20zCDXge8m93VfhL8VSSpEUIIzYNJTdeYhkyYpd3oi
8r7VGrqB3U/Nx6I3PSIachhhtMmrZ5bOfqgAYUd92B3cSTGt6EywxgGTCuxtfdSdJNLOU0bYHiRW
z/uuqia4z7HAoaUwHfORv276oiDDiBqY+b4OZfFqiNk9lg0LqH/JVEJj5k144RivYjGFmMpX10wf
McGdsw7YhuCT/FVTvX36DmYM24Gqics83pMSYr2kkWkOUM3sAOaaSi65787WipS1JL94CXS9JfZJ
vC25e/bFQwpz86B/XAut6vt/QfA6g+JRMXqiUH7MTYimsIinh5JpEt2u6O+sMHZPg1UYH+48NmcY
JuV56CVSEDUF9UelphRwv6vmLVsU8uJikiXaLHMeURtPECT6kY7EGJLql2O41JFhoYA2u2VZS7Jk
Ob6ccIQGrOYpmd9SYsO35Rz2BxvNzNcAoemFjRU/0ESYx3cKF7NahG5gqxu1pUJL/0YYJvQGNgvE
van1fhVuWO8RtwMI4gI6Shuc0r9ydybLcSvLlv2VZzUuPEPfmFXVANknM0kkSbGbwEhRQt/3+Ppa
OFbvXQmXmWnGYY3OEUWhjfBwhPteu8tFUpv/yccu4BfwkdtqyCCDx0Fzor5YLChlJxixlWL0Ifdy
dT+hx5k7oaVyjqx0IqulLtiJxmh3+mT9nrH0W98oYv9/WKFG8HhevHub0cXzH7jl/PpLvotW8r/0
u1Sr/1O3DEO3JF0TFRLV/5LxSrL6n5KpSpRqJEulKRO94r9K1CLm2TJOyJKuisCq/1WixsBZVHSF
AyJj5S/+z//6yw23mv35P0CbOBM4qvrf/2OS3v17dVoyZtrdaTcu77zeo3mJpgvokuAH3ba6Yhf7
t3L0v2rfkjHJb/9QjBpQgbGSL+iNnSpfignyo516pny+68cr+sK/xYX/Osd07j/OUUmNKcrkt/eR
mP8wdLT+oFATctfg44/X+ZVY+Mwjmmkq4b3VRSK37qnKJvK+i/QqBQC3+t7RZ5pIVmfaRl0u35SD
lh2q4Ri4fCpfPvi5ZzPrPYCyp7JVHnv3KmbYq6YTsncWbZZbs1euOO3+raT+1+NHrf7n48cnLRdG
Msp7mIrNJtI6liVZ3Q6BZtGw157Y2bpyM+fONJMfm7kV0SRnIndjBfLlfBtB7PNN6QMtgeMJSMwv
P7Rzg3ay4P5zQFGWHYcgsE5Gyx5vrqOiCdUSOOoQQ/gTvzds58bEddb3YwqH9OThZXfkzrSHXgvq
O12r5Kdv3ci/6fJNyB00DZinsGluUaUv4hjzDh04DLtiVx7Wmfihz2a4ZmFLmWrgL0RPfxPiNl5k
pfZ8+fqlaZh+EZxowfnrTURmmTdG1bSnqkAzVASrjrq/6e7k+skcf8SqSitMuIogTRoUwnTjXqU7
4PK5p/D65blns57v1kod9ao9NagRkNzhkUMV5qgDMtSUjx5Ecw8YtZV3rflidNgVgFKOyY9d8ZDg
c/3//lPQa8DvJLSquux6AfLZCrQswpO8fJnSuec/Cx9oM92k99v2pAj+TlE+iuBN7dtJ4HpDtVnq
0BrDJJ6EpAGkVCNmt0dtd50SLC9fgPy3Mf1/z399FmJiC4JKKQ/JSUwGhKw0f/O82F7ZSDqPZkRo
s+vMFzc/ud5awpYvKfNVWJYLV8WHIXch0UydUPAp1z6yg8sXZUzB56uBM/38jymcwFpDkZEHJ6zf
Pn0tPXa9+GIWjBclBLEeiwih0Wb4CLs7r17mSoO6oetbx+U72pAxrPPUZiVW5l0Tjj9zXb9DtnVE
+/vSVx5FQOGN4tt6kPp9xzZP6Q83piTw4cY3Uw+YSnSbh94Kf1F6XI4WNcZAY2fKNImNDYYfgQuK
0Qz3/jhihgrJzbT42HARtBo3gk/RZqAyQGvEbdU2G4/d+7rx9wTwmyBlW6jJni2v2ShysbXacuMH
8SnQLchxgrnWYlxPZXaYJ1+tcqpf13jwynG/11pCC7uvEN/drSKl9zF9S3DNAXHW2dNQ6FfCmnRu
PMyitNTxCa+xE+GEo37qydwXFbABu/GxgIILwZbfBCIjvKaLYWhBmreucWUynJsL88Ddj5qhDaHr
DEjVSnoA0iLZXB5RZ6LBlJ/9OaDCTmZPOJFzR+2SF1SNz0Kd7NCKvV4+vDSlW18MWG2WhoV+UYm5
XOSOrwrAWrPOdExLzQ+Yl0wK9pqGCzmrfkVKINA/jOCpsmMNUw22+w16dFPpXtPy5kjHU50vsqBr
jpEBuL5NxJULDOH+ymVOL/GLy1RnATmmEYWWk6B2anFd4yaeGPTqtju3PaZ+vRRk98OL8KShmcN2
6+jj8lnPvFZ1FomVdKiKyOSksuWu8woQcIeJ2ZX4de7g08//iBQevhJjVJoM10Lqd5jT0ojU0kZ9
+dL/xo38d3BUZ8Exod8NVldVO1ZDRwgYuHUbRw9FFN5ATXsWBZmmaXO4TVLcui+fcXoTX7whbbYe
qxnWNHquFA4d8zljJN8NbGDLGXXk2r+5fI5zk2E2ClrqbGFuaIUjsfdFM4shKKeyitW7sAAkduXR
nTvJv711ZQClOFQObO3bUshvBlG4K3T/mxN69t6NspKsqkBSKBTYLo9xdk/7CcDfQd597yHNXr2g
9aYQKl7lUEzrkKpGAo4qdBtFtSivvncK+e+x22umlRe6VDq1MDijIGB8XlKXm0QMl09wZnJos1je
WLqWtrTkOmyE4/WXijiTlNG1V3Du6LNw3Zt9WJkwMR11DB50SjG67v26fOHTaP9iFqizcA1ddwhE
vykdK3R/uzJbdu4wOq7vOq2vfXameOX79swtqLOwbZhCPLVrFE7sSireOIpLB3b7fPkmzh18NpVD
emQy1aoLh4LKz5pedRv+25UF59yxZ0On0vVhFCNiKsnz7ShVD52KNczl6z4TgtTZqLEyALadWpcO
cNXPBpKEWhqfZYOBKWiny6c4l3Wqs7FTy9RRgxwemAvT9iUyheIniqVkmzWVu4pYpiidFvKtaViT
L9xAC2ekSfci8I9DjW0L8xwZrUiz1LMO5ZidtVBatWFPgth5yloaY/lE94e+vHy5Z56IMhuONZqw
vhfE2umybp0L+N0q412Qp8eGNfTyKc4kEMpsJLpN4pZWnbBIkp1uPU0yKI0J20YxnkQo2rVb9O86
Rir7y6c7M36U2dikPSaxUqGonR5ijsRmI3klFMLvHXy2vhiyCiiYbg4nBoW6rKIKbro5BleOfmZh
UWYLi6RQvUfpUGM+7QcAr7OQZ0blkN2FYP29G5ie2h9JRRNqFZi8qHRowWkx6KAkaZpyfOVVn7uB
2criFkpeB71ZOUY9TGTV9CVxafQB33S4fPnnhussOJjQLmmKLolqlGX2lFWsD7axxa1p+qgQ1Sq/
v3yeczcyCxSZgZBW0ZGoFqPyGPflpi5rZzTS0/cOP4sRmcCuTZnUtaNEbEMJ/iZFXmuLVft55fhn
ntM/kLk/XnPn9krjmkHphFnf7GCqUc/EFhE6kaRsVTVVXluvBHRfFCCeDBiltRzRzNaWlNcUyFlg
j5uFpuk066lWfENbUXIDrQ7McavHhyQw2Yu1sL1CXQHswnWTyTKIlFEoANmA+VyluYgg39ceixZO
qzTC1BESk7a8pqS/R3QRTVMlWFo9iPzI0Mq1l2DIEeQuabsPpCvKRaS1kxIib/H5riM3OirSYKxK
HyMpKwstBHfRqchEuLxKBh4m6oZ9W9fNj1IRwl2omilC+9pb5a2EOCc3gKDXRe19b6rKs6DWlr5K
M7meOwkA+Q0Sfy5UKLxl11TXiIBnxuAEyfxzqspNHEe6KeYOKtZbH2DAJNR+7E3tx+VBcm6MTD//
Y4zUYNbMqlNzx2RRWfhWibNZUengZl1/o0+wu8vnOXcf08//OA/+qkkuGlLlVHlxB3joFib/cdDd
72Wz8iyi9UHEd0rRFY5Wau6b3wuRExpBsfJiHHku38G5JzULa1VH3+kE7nWaTDkgN4YhFyQfdPCu
pm/ty+eY3uoXeaE8i2y6n5tqG7W5U1J/3lmJqVIEVIZfOV/3NIcA1AB0rXzzhmbhzYJfUZfxwKtX
ldsxpxtOV3DUym4MJubl+zn31mchDmhGVct0Bzr4LFv7uqHgatFoe1PWZIuXT3HmtUiz3KXBJctA
C647ciBaB1lR3o2xJc4Y6NOEUe2+t+b8szHyx/gFPGkM5SDrDmnbbkiDe3xUV706/Ait755iNtVH
Qy+CNucUCcLqfizvm7A8CjG4crldXH5YZ96HNJvt0YDQWzc4RRgvZBr1Qloer7yHaaZ9MXSl2QRH
yCcMsL11JxhbaunhL0+xnO9d9Wxyy3Dmi5JGd8c1MPbpBNAYDf0WIZZFVy7+zLz7Z4P/j7dbWsII
g9TSHAEDMewMBKeTxMekztaCFW0Hyb+Slp7JgiX57yiIjKQttDjRHcMTVhk+AXQ+/nJ9aW+lGlv0
Ej59lvu96S3NpnfZ0+HUVDnvmv254wgFaeFZZbDN4gASXKWE3xxTszkuKibBCsAMWWoDRintP1yx
lA4d4OLNt96/OJvigkUPogYu3uly5ERCdUzxQRNk69flw58ZueJsFfcgWMh5OWgOhvTU0iLgab0G
7v/y0c9MOXE+q1F1ILFtNAdZwiEutENW1A9mJl55Nuf2s6ea/Z8La+RbYqEEOnsgNMGhM12D01nD
LDRGZIGVuSnqo8CGO64qV+aKPA2gL2a6OJvpumaYPgIH3QFrkuo/vCxfiia9wD09po/sYQC7OKZ0
7pvubZ/8kpWPWHkW1fFG0Xesavb0p2If4K82uleC87nPbXEWIVS/z4YoTAwHhIMN5HNhdb9H61EF
jl2XGXzkAyUctbkzihCA9i2NQ1hCIoFTKxhCVMoQtxdTiafADOPya/8npH71lGbpQkdPIjCgOHNM
OnNo3hRy4Id0KvnJLqUdijZ29IyvaVHi0wYke3KipYcXLn6e7FW3vzI5pyny1VXMAk6q1qgM3DRz
9PY04sUrKePCyKgCTmqc0IP1/aLlyfryPSvTUb862yzk4AWjdyK9yw6IZtx16ZHfa32qh3ZVqi85
Jtu2XGgDhLz8w3fbx87CoAdgxnBXlx4a5qKl/KNlv+W4uk88WhnzuMRxTQRkoYu6tyqS8bFPEBvj
pIveL+STu49afVm0/qeOJtouBRmbJavM7DhQQVe5tBD3GhZzuT/mV57ouWgxC3c97RYaTX+pI4j+
b3nqIbVM5NaXn+DXyYxozSIdXbd6IUpS4siDD5FFU/iywJW0VyaXO6/bfe8ss4DXy7kv8oUeO4pW
3FpN80svtnr3pI/mlYHw9TMSJ2rFnzFpNCoUOUKbOMipd51KV7SLI8fli/8nF/73QYby/O+DB7U/
Fj4mQE4jq/XO70fpQadFbWcIEVzkOMAWBpBQvmgFM17Gw8gzBOpwCCFN7KE2B7BIwUjifFmeRjYL
boaqlNdmAEAJuvF404Z1gZS7Uck0sk5f+h32Ipcv/dxjmQVOQA1uTedo7LiSscgscJjRtR28c4ee
fv5HAhOMY6rEpRc5Xidt1bR+1Or45fJVT6Piq+c9C2QGDlVJh1mtE+cmTmPeQkKppUCjNwr10ILo
gND4vTPNgpXY9ejvGva7xqb89DM0L+kwrHtTPwYV/qtx/uIL1ZV189wDm4UqJY4xl1G6wMkq5GaS
V0jLoBCu1dX+2az76qHNogQeQPjqSH1ALr9utWKJ/MDutFPa7HQYYXC7BGwzveCXZQCj7PNdJI1L
P9aWtQ/1QX8yYV1qVBxQb9ju5JUmPQi4347+I05Itpk/G/WaXN6OFPnBbaEguOGm489ajVPRdArJ
M74V70RzFpLw7GHvWY1jhy75jyhTFpUIofryCz/zEsxZIAp5RLIbZJGjJzK8sB5VcX0lBJ3Ji+Ce
zmaEha5EALVMBHUS8U6VYEa6TgHCsBidyV/S1e/y5kpEPXcjs5ikeF3oR2OCfAgBKu1YADp79UrF
9OsEEnjn3zeC3jvyB01PHE3feeyJFSBbv/n8Z1GDJnUa3qH8OCEys5XF098CYDGuvIJzD2UWONis
w3ISo06wccUxlQLHE72f3xs4s0iRZkUSJbgEOJEf50sIa3hID8jdLx/9TMQzZ7HBhyGr961MxDOT
H2yQlch+vadG6cEzK4dIj37mSEEvn+vcQ5oFihxah6AXTegYeOIGLTYCgc8m7LcObszmrjt2ptLh
oeBgsTXAaX83kR1/7+3OG3MjVaQJUQIMCewIi+SORSGxcJu4fOVnBv28MXdksxBZWJA4aqE+J2H6
AXdt5cuIFy8fnwXk62XNmE1Z18sjJPlp4IiysCmM7kAw0PSnDmPMwtyJiIKDZFf1O/5q2Y/1yq+f
dR6ijBPl4I0ImrHOTITTAMBG0g9Ko2zKSS9dfSrRIweh599WYu0gcyC9RrSiN9sacaaaDLu2ex4A
OkeKBic4X0TGUieVVXBArusSqK1DnAessVa0XdbsWnE9hfbK4COOfW5+AszRFjpxx9pSKD6fE2+t
rt24hkqnjbov6yO/I0cqbpflss3j2AZdYUMm5yP9wMJhuqBqpXtD95esF8jH7QmAX4RouxtOWNiS
r264hMKoHzSvoF0WJPlwo5XvYbKjidFIDMrVuT0U2Rrsis0hJTxlBJdWwvDI75jwVbgEDWorFJPp
OaL1twPrWSyVTR7my7yqFkW61t3b0P01IdgN6YlVrxXzvRuryybA481A418Wexp5LOAT3Oq0FkII
sJM2vsuk5oYNjmcXdWMTHSPpXopxry74EzhLaVL7yvoz14AVOT2xFXoDkBfSS0l5Av+K10xCMqV2
G7wJ+bSAae/hfVejNDtU7GGkfAnCTFl4ogTFGqRx2WynRyj14oLvxEZcN3jaj3ie824C5W26SbEb
6JmpllwKYptFkeDL0ryYEQ7oEJjEUQS9+M2ZN1sQ/I7ytWVooQPZLODdam8eG/aX58U0+r/IW4zZ
ihDhQ2vhzZA4rWo9UdUYeOyxssyGlFtLIcRfPs2ZCGvMlgYzK/WSHu+Qqoa+UarUzsmGRxEUdzV5
wwMQcaUrkeRMgDVmS0URAXoBVkqOAZdjZ2Z086kgTq7cyLk4NVsq8qbHn336vqaX8cH32Hduim1U
J8fLz+lMh7H4T/T6I6/Hj1QABqMEmA26tt/7C6ns9kw4v9FWzIkpZ6qiUyeuPV1ZZ4roSPXT5VNP
edIXI2He/w3ag6Ya8koHQLz+6lpV/pirSUd4cotHVGvWrdkM15qpzt3nvBW8tMB2l70eOCbelzcd
nOeTKJXmahixFUR3zN4l5mYLFXHYaOuA9HZjGY6rJLZ0ACtSvgoyy7wyYs7d+SxzNOBwxyWAKkcM
s/yoynIMLnUUH8CXonOFc4ireXytFfjMhJu3kJsRQq1xCFNHMaNPPAyeKrPYlNDvxcy/MkbP3c8s
XsS1MiYlPX2O5EWanROebATh2qLqKhFTTr5xZUnOrmzFTanFV8NmFkDAAg2u2SOkb8T6I1Or287q
VxKMIlTdMPHw6dYi107c7nvBcN7ebRqwIbR4iJ2oy17TNH9PRPnt8gw4M7f1WeQAv1oJptrgQyvV
N7AqWOfbN1OvrwyzMzFQn4WOAchjHapy6NSSil2yOi2gWKd4d1rBZuAov1kpiOPLt3Lua0ifpZlZ
WJWw0aSY6sw2G/dJsfPpQ+Y/+XCUkf9DBYuLq99eZ0bcvBtZcs1JCaoGTij4xoMGDOSnHqbibyE1
kx68dJqrJDBKgABHVhfg/jQ78AhndBRACtQj+WB2JdulbTau2y5rl8BD63pRYdty5YPtn0agL8bp
vKG5rAaQJ7nlO02f2pHGgu8hzIxMnIlO5D4D/tZTFla+q5Aip9RM07A9SzfhtJEfgS2B5CCuq9HJ
+aLEfxV8U7ThJ3yp1zjmRkay8rJnv1RXU36ReQE5FMAcSH5Vy65Uzhbpp9i8tM2VleLMYJ331eqJ
IeZayP1Q2QMWDOZLqq4MHhUN4NezWpui1x/LUGllJdjVKnR8fNCPcl1EEMLwvCgbeasrgnFS9c7c
ynr0ChS/WeNoWK4iIHUrqYu9jZFq91D94GL4FpgzyYSNBlKjsvtAoCFDzKxdyCRGmNqLyVMkAyep
8VZ7zMIsxC0bDEhaSckSb23ZNhBQY8gzmHtVarPbAWSYHYLS3tQZyCVLkn5mgxbdKFgQ2kWu1Vsr
qz78jpzNlPt0H3a6vIE6D0mVtADuvjDua2lUsL9hrMlj9VKFabv2aePe024n/FCrPt6OcEXoVfZB
CYyIrIw4Z9d+9EtyiqzB8dwKl11gUeeowZFoAiTnthTXtKN6a1HO28Wgwv6KFF+40Y2hWUagXPDl
SCOeUVh+DK0Y32eimhxBUIQ5co3WwztADu910X32PBkwRgL5MUwEvoGkulp0o47NiECZvvJjgZwA
Fz7VrRmkY3fqUiFejBQ0bRfPjDrJglWmKCcN4yNbaFwFy2B8sMWqM7aV5aV72hSNYhF5MBXSTNmj
fPA2UVG8s7/9GeVdsJODmN7IUJYeCywi7sSuVvA1Hop9BMBt8u5ucztVuvYuFeN609V9s6V+9tDr
ZrX0B7ynfKEc1moj6Ph4j+lNKOThkrp28cQ3GBYylpnr76FfS5sxN9p1AO5wo9aNuhpML6VGnWFl
OjTSHQJt69AF0D1pyqK6VNfL1PPGVd6Fz4JZfGA1G9hGhISswuYQGj30k/QogitYwMVaBjg5+ma7
lVvjAf3NpgnCt67PMZZGUg/+C8ZSHwMjU8J9U4RbvK2wjZJxR0TU8Oy1LZgOVv64uBFxwoPNn60K
7HX0uP2skDLkRgmone+mwN1KibEyA7gPwzFMNUxr3PuWliivtW7dob6R+hr8vT9+0v2lbgaSttFd
e8q7SKEC5Hxv47CsKPF6IEB6WDyT2bmcusQcoU9B6he3YIu2VaXbJd3tSjouAviFPr+ZR9lGtGJb
bJ57V1+k/WvdsKcoEmjbcgVCkT6q12Y0NgKf0ja0u2Uiq8exozaGDQ151H0nF7d4La30Qt8WSkd/
ZuLeKHF7L7MLjpdKuwxazPK8No+wqaN+BlKyObg+ZPhAG3F8lLfctSkVEKcUfw9neNFk72oYv8pM
9SLXVyPPeaSjS0sfxUpa+gL0dFdY6Jr1jgMhfhoB1t64Dbnq9PxaiTcZDNvpVxmQm9jDYb3HnV1Z
V6QweHkRmezYKpas1puchHRAja6WvS1J0a4IXxMpR/5PRVSrjmyddW3pDLG8rGIZqgJcJv71WOxT
Pj0sMCsCG2w9WKTaeKgl3obS2kG/zt3Urrp2oVfjib/R/Ie6+rBw/oURvOA+6uS5NP0bMfkFMKVG
d+dj573O5V8R8LAl23bwnTatXh0gwOBxN2jT5WslUo5RCj04hne8fVkGhDkccVcopn8tA9eC7zWu
vMTdNoJlGwyoXgeTHBSy3fMA42InIpPMdDpFpzemy0cT7T/EYQF4Ss5LiGDlR7CTQV5CiBLx3yKF
Q+BmvLVNeSjTAVostku5pN64YbQAJ4w2NjCPvspoobJFPXdcUFZYBylwID2+M0DMrH0GGzDk7WB2
y6AJjr1rEoGkbRhNrpoEUU9dh0G5jLP4dx1Fe64zl6Jj6earvmT29+vUk3e+HrsbdxqG3HRW3Vhy
t1SK+sQ7wstjz1ctRq+UCmVr+pEhVLf8xw21rdjm+b0L9wl9+kES82m8xWzcB2qMvK9qphdmql63
NMLus/bc3xMSsJOQsCqfRV/TYG+AtSixASEsMNi8hvkTCDs/cVd5+zTi7mTja7iMsaXk1U1ZCv5g
C1UcXutC3kjg/SQZg5rozg9205jp+g7jMA1IqT8av3S12uB7xooPBc6DBS0L0wjoSvWU16dudAzc
Snyp22N4Yld40uvBWuGJeUb4QyCNEONoNbgPgQLZDJmPD9R6mtmMrWr0VvCL7Db96RXNrgtgD7GL
RMXLhjxr4zW3THvJhnqCETXLav/aJzjNit0PXHrua4w3K198nwZ8Mf5otf7BtdiWIsLG4ieHV8fn
SP6BMm2ZJcggW/GWx18wXqbpNl3KdJKoIDkSlinmQr4lbPEfsHtDo2NQ21bJs2IaLzXzhFdcj/qH
arjLJml3IeJFPfrURdWG6WnD05uee9qiq8zD+yZ+9PXxRIsw4G4ZlzQolbwiE8adoIzvshQcPC3H
rG0YgyWc2pNCKAgtcRWYMEC1SA5sP+63jR4+CPgsRBSlAqUeVqqfvqR4snVieAeO8K6UwjWdN0+U
etj6N/tFKEcUJwcFIxW13qsDvoWpatKXWAn3Rc8QTaN0a0QY2pbauGxdXTxKbbsQBhfaDZrolSnB
oY389imFiwtH3FLtItIa8GgEWsi+8aPmsSPkM/7k0doKiacvg6CR15iebDqpvYF1vzRb80ZWm4dS
7J/brLofFYFO3XIN9IPPTKZv5PlO1/XM9YBvHPUHG1KvsTX8qHxvH/PzZmh76pVlc8h18+eQDLel
565R3L0i53wMWMpodYDGpuYDqRb2YT0kZbo0jFv4sOACAIohJM3vtbx6Yt1MH9lx3TZBve47ixgR
GEulDgDadSxB7pS0iUof21kXW2RU0ZOUKRhIu+GvypBuyKa8n9irvrUSH3pV1DwZUYQdmAcnK2Rf
Uw9KaQGubc8/8hZZLhVU9foJwLfTM04y9OpDmLh3Xt7uQyxkYrX8KFFv26Wui3hXF7ieV/UjGtm7
PBlYKAL1vQtbIrrxInjD3pOjPSY8rzHKdQTfrrpWE3E4VCjCNn5ndXsl04PDiA2T7eeZthgH8M5V
plE39gLv1XR7oLxm56+loXbtsEikRRuwSYy0KKfhOBrGzlvFgygbh5hmSacTMJlh/RhzeelS3vV+
aKIm/cRCAdu70Pfz35Gea7dmongv1YjzsV+RNpUQQCnuQ0y/8WUqVIR1xVq2nSDfS32nvgy57Lu7
MczUz0pwydp6pN5PwK/DxzAzsVoMaUwjzQ00dxnTVcEL7oreCbtiUFdUtMmXhNodX3CzrnFgs1TJ
scbet2y/xlZqQcGB6at7vVGsJEmu00WGtQBI3r5859YSaxkktfWM/ll9LVtBxZlOzBdWnrWtLcAX
PDRxUO6GLBtos4jgpRUmg081gFtKWVofXc1I6fU2p24f+Eq+FQkbKx/TTTtENSPHFGtczTHiieou
Ai7VNSeRqtNS6ZOGrvQx+0ELSfrDK2lNxB7vl9mn7Mkm+P0Fyntdq74tZKn2s/fTaFfFVQy+UKkP
AKTkpYFl+HIAI75QM1PFECVn4LmtLgPhNpLmUysEbV3Jnnzv1mD1wKhqOL+K04dDg/4nkQV9NeSD
vExUs4c12YlbzzdomG9juMi6mCwBPFjcEgzS3Odm4OjD1QIMiqmfVGGOq/G/b3VXN89dM3aHhH6/
taAUyl1QBlG4RsgpPCiyrH7Kaukd1agYb5ISt1FbFX34b4LQDVif0k0lxKwPgjUxxQJdeudDSX5r
Ys1dVFovHQAwwq0sTXPVaLJ0q+MOT184rtlCLoqHvleI1wNA/I9WT921qIQ6nlRtummiTN4P2L7d
CKXXE2iU4SHxm+IePQ6ab5m9UptbUKCNsgQOtaDcuu4wnFrVtBY4D2C7iQmx+CIZQr2qKqHdmXFd
Pem9K64hFgd3Xii+SUH4U0yMOxwSyhU3Wx1ijBtsIiyZjdR0/CZSnFFhcCZqDFMEqvqyhRC31Ka+
eR2iNSS5mjpqZd0hTLzH632JscNa64ApmOOjKMPWVnAKMP2Jj59IjlfqFmGEpU3ut4MVHS01Wzcj
CXWsp6dQs0gaZSw6+HaqZLwAGxUDX7x2LOXRwrpNiyvSoFFHMEqe0Vvbimwei8BVWFj3Xtwfy7Sh
G8nrTmQsbymw7AX+gUwo0djIsrjxjfJkAnK1tZYET5Lo0h5vW5hcoSBu8GNeuwOk787yp30e6jpm
HS4UsYRFIYm/vFx9M0QBs4+qGxzwueyVtM9x5ANkF+9bM1irxhQvEguFf+vW0yC6T+JxkaBOIQBo
Jp5pJncNUdu0nqwiJj2vVpB7NbQPxqpNCeRg/niEmKmWangkFN0Jo38EbHZT59Fj1WXrSAYs37eY
IIuiiSOHWhu3A7TqTZjq/V3mieaur/EPibAjFW1FjJSNrDWkB7UrSPs0FfNHhfpIssam9w5zLQy1
rbz72ZqKetsogMcS2b/NI/dWz/x7tEcAWCdTZL8DcBViaqUJR70fJ4fm4IaW0ldTCX6mWB2vtECC
B58mn0Wj3Q3YokeVttYD9vNlt7dB5wOCVbNTl+TIZA2sRqa2w1pfWEW0wjuRJLJ5Gjhg2TY/O3jR
Ky0zSjtM2Evw8DYALJb8jlognjFwOzt3yfUxVvndFjqDqDtq4rCdOq9wZoG7F/ySRf5NUJY3gZju
GgVvRa8wNtN7N2MMUwxjMl7MRfOxskDehiMo41BpaSM2XrqS+9OxWLaB+G/gc22AQKzZ5r4PsSxZ
uxm2tGRGvyuaP+RsTO0JEWDpxrsVmevprtlLOCXp8Drq2b5OGL9+Kpb3KLnCvWrk+m9DlMOt6Cfh
IybueE54KaxUodvpgzm1aNaPXiEeNM3aC3W5FaIOHHa7MdsGK9J+P/h4UxWQn6ckPljXbiwtGzVY
9JL3GTcNHK5U2bqZQEDAkpG5/27KNCLUuCFmNCiAaGijt6aMzRsdKc/StXDSq2CQlV3MGjsGizSf
MtY+vBF4X9RB+4KaZObZxigdShEzLq9OXtuk3gFqvzH9ESN5fxu02kefII1S041SQnOtvPiWe1pb
TRiuJL6DNX2EAe/9BL8yAf5dARq38Ia36o1IuyVET19dj3mKPbRZEUyVaf8GwxY+4DV1VUemZgt6
/5hTXDCJBAYfx2Na7WsQKUUb32DB9+6xIVL5Jd1ImXdn1nxGaSyGtuEZJ7PA0tlKD3E53CqSe2dm
Fckho0+V+7tElvaelE4ql3fMvrbJCKLWaK3XEFW0bcaURxuNb82kuSFLAkGRxSeMl1a9Li3b0jzg
J3KSPW1PT05m1wK+nIL1YozjXd6JB9Xrf4eS/tgZoPt8POHViZWBYOcAyPJH5hUHpdWONIXlwD3Y
C4qNeBfI/UmtMQmOCiw/2esUvdphg+aNZkO0DMZdFTevmkXyzZMIBusxMbStlsF7IK20+0FqeW3e
Yw/9F1rrNoiibRuUOU2YZrmh4VJj2CrYQw8Feyblg14adzVZux2E0tFsqw+ti/qtZqnjIq3Vapuw
N7WlwCwuaN8lUSgKiCX+vq7JhHt3w4gOKBRU0JHVFDaUwssUwHXovfahMI8TXRYYS+yuwg9kPyh1
vUOVWc0uaLT0IGdqscC/tPy/JJ3JcuNIskW/CGYAAuOWBDiKpKiBGjYwZWYJ8xCBGV//Dvptuq27
KqskEohwv379nhfNn+xQq+cWp9RM6eo7TfNs9ln1mnp2Es5W9m/Oh0c/pWABIU9zAZjmuVotZ/yW
POvaBCpBB/HJfHyFGPdzdS3EJOAw1fPnaKQYKP25OKHM+Q85GuYxNuciaJ2m/3ZLK5u3CzgwfTOT
W/xnVGO+FSXPT2ORjbFB08p3UxnZ6F7WcJIt16Uj4QxtYmPon/lW5Q9Z6lhac524yg0EGbnr5iq/
2dSRL3mbR4esNHUmZZBEFqNaCCFou22P8zeURHZTh4JJ2fSmR0g+ITx34FcNkKPeij8pG4ZX8pMr
pEsoPybHFehc74fywn3pzVh96v1CbtDoGYXcjMqMsmOT2ZLAIVsQe87iU3GiMaHdLdwxLMiM4tpU
PYHrTp0BXqzwrskeeIxoHP0k1dycGmBZx/85K0e7SK6zAB1aQdQJIJbkV9CL/c4YGgbqqasCsrT1
69KDbdaNgVRJhKQXfym9v+moPyfRMs/b2oOAOGupn4a53Q2C6sxUO1/pVkfFYiR7jxbNR+ltQtPB
YGxqdAQJ+ZAHw4gYK1Y+B+006qFmwDiDWos51M4G9xDnffqu2GLZY3+cYVOk2kEtECc8wvoDAk7h
fbtkNxuSNRQ5m8ZTbkxaYHVWATKgKEhUYtXpI2lj48uR9vjUj6X5yMRIXrCWTfldc+toW2elvM5q
+iMgSk8Y+AZCVXRYgS3LDl+s7reBNow9uf9R+9TZnX2YTMO6KhWXV1zW9inLAfb0g7DeVd01TxAg
IdrEBXzJlTsSsym78eBphnoni8DKK4EajO16gcCEOs8uIUolB7SMkEtd9rNsszcfHsQr+GCO/lSN
bRV6cV4Fc4oDxZkVSPu2Ls466yW3UVWY5i0izC1e4aBSVOelrIcDsBq5zWZXR5d0+43nDOKY+JII
cuo89R+eJCKpaLJA3LR664QgCbyHBn0aUk01g+IiOn25WWWk43ppVW5uzERV00oL8dOtL+rmbxaP
NX525W3xSatgrkGRtXncnrICHbjQLaDMtRjCVidRd6sggvyInvVGvdKYAyhsXBtRqoX2E8DHa0Ua
0afuQLHkKjJuqtEYQLlyHfZiZCbnv1+GvVz8f2OUpGFpJDwlaP6BY4g6JGN15rmL6ztKOw1hZ88I
AJDanZxPtMq6fou+sdZGabMZejemy5gAVDv0AIxJ1NdsaumW+P2Jf9uYBjOf465NwdUpczF3KnJt
vtO4vbiDS1g5jvarX6BeaLrnhEIDSUXYPaHUdeah2Qnn2x4nZomZnodCUinCapPPTVsnIQED865s
x54sDkLzGRS1kQqiNuUTMrjtPTYgdp1hWLshmhVnclVtAHa6H1B0QM41NXLsQDpzlCT9dznHYHGs
ebmB9O4JdqKAGpQzbXTm5RsdZSuZKwVMk73FsnD+08qsPYlZoxSNosvYNr/xjCRSlZeqVC+ub1xa
ab6lTm6G5ZLfm2w60cJd+rT8VTVnWimNL5FTSRc5iBopY8qIhmj6sciqQLPNhnx4aZFUzy4VHxeX
nqW/0Ui9zpp2bpMkZUcl/1N4kgWfpH1bInDR7IwbwG3rvzn1c+0rVmei0HbMA/HzycYooCzo8181
dm8Q4m4wqG+VtJFJIz8cuX7LMTlMjdVstJaCzcOwpLLmwAz8GOlom2otyN30TRUsQQC3eKyIUeLt
+0+9WBz6SoOftEueoqUDIM+Ynq6tpXEqHmUTv2u9dY2L5gF/9HeU4mh7+QfJqGhCEeCa2GE8rBYY
aDBbPrKKKloOFfKTk1/69eAlELvZ+CbgdpI6gAbZ7isJxV2gC6RVp3lA0bkSGvhnzsfvOp4++3k5
qlEcugXxUc7uy1BlVzbGfuNJezEHG/073TWqdt7d9bYoW+CL4wy8VRrwoETa7BZqWURHErBzShDB
bMiC7UdN4PnEMLid9ole8szU71BGkuEpYxwlkBUi3zzwMLGnwWfBiC4+YtmPL1zS/la02UdZuGuk
MNA06Q9IMlQLbaJddV1nDWQYs090kzLIRmgoqDW3iI2EjWRo0c3Gl2/M+ZZ9dW5vVb6owbo5OaJn
ZerXwiMXF5bjvyUxWUxdnK9Fj90j5Bhc10Tg7+wkSreNC15ltWuXOVdQWpsc9wPNzXnKDB+KefzQ
1PIoLVBP0UTkX1JLxXFNIV3ATkf57PKrlZfOjvjoZFc2mADRad0wiZC6peuF9sD42cg51xY5p38L
H1NP3fXTncjdLuAZTsNGb+FH9r1G3Lz/NxajOpipeOcpVlTgY3uLDSb4daYxEplWK7mTLkEfJ8t7
BzE9SHKxhKMl2zfT6P+xZ0p0u+uaGzWkbYjVSpx6V4Nm7djYT/HEXcEe3eoxHQFRR4JYfYXg4dBK
7xMBOobyxedkUuaJGXC+NTrTRQit7Wq35NIPONBgv41G+abbM1xeJf/LkpjDfMXTjkKdKPemG+e+
+6+bW/vVLTXUQhXp84bQozxQqdecHdChoB614tCyeht6BZTl2ERB0BkiHSnNo62NAPwsSu1Ljowb
yjjJ31KWpcMapA68XX8mbMDsvynn4l07KfeCaGltI1P+GyaWg8s2LqlfE4ibHbywjTkWX5reTFej
N36rsawZ3tWMQsfEA9jcNAzvJeHug9Bp/vPzPCBuDTaPFJI3W2a88SAFNolIuNNsSvhssNQBFwTd
v4+pcsxGYMxE9m37DkoS50AV6jWTVSSRJEwSkxMCnRLuaFlqu86JplDGdn4xuF5f9G7uAkRQk7En
bB93ElOgFk/nEOV7hxdjE17uNuO1IskRnjs+H6ubPusWc0MDevwufY1uzxQhEJ/2iVk+Yf0UeQdP
Dc52cBl/ceUbDIgS/zmy8tcJclAYZT0xbo2ojwRmgwPQLXlL+Q/GyPYJW8a0Jf6bC3ImmMrMki/A
SfkWT7B+YrrjUNCCaow1DmiycKwtlT4jaaBqm74pxhfoOWv1ixBgOXYWVsRDBY01WoDVjV+pNFhL
mEu3Wcdrv7iUFN2iMwv19WtKgvCWI/AltgeBHF3zmeEK2E6OdgWJOiPc+phYS3tEIG70XcnvyIHf
P2hIfrKRqbnVp/4OJ+8zifDpfm5TYtjrh0zGnzhGqWr0BEpj2tBU+TAiuevQrIYWADxd09Yw3Gkf
T+M/Eo8Z0lTL69yR5+NVgwihxAxMysjSGhpGcarUp5tLZv6mG/h6DTEam1nwgcyab22zKpporfo2
FKoet20cl3x1dhxId/oRqW6HroCmQq5YtO9abYKQp7/nvmefGP9XQVz2SyBbfoEo1+6ONOlQybqA
X5F5yXbWIaxCmN+zeD9SmKGWz1DFMVhSp9FZf1FUfSImcMVOhGynsfnX0FZoVbwmDek5g13Eq40p
OAG71KoOnXI/hrlLtmbbP+GgyEDO5A3qOb8OBbIVzMLFIqu158qECtd56UWr21fN5ljPmvFg1Qny
xjImQYMYTA059KQz6I+8qGdyU9N552amftJnrThS19Z3VQoHN47z4ttaFoougy5s67cGCEnXCe7W
jJx5KBRk2sNfwexA5OlSk0BeQxTfjEYsaFkzg/PRL3amTaMflYVxM3ViIdxslZngT4XpUiQbKLbx
V+prXOO+oPFv5v8ymysuKeaPxG9KBMK6DhTe0YAWtg4qYTdnKyqQZAbD5HLQrKCGDAZcCr80Pej0
sC31rZW6ca+jKA6tLirv5WAxoo3M/mK4SbsH5lkEruN0ezkm2ONGb9nk2Ap247QMr4iZ6pYSE7bX
2sp8d5H3EMfVHDgWAQRaDHZ4zByP1Dz81D162EWR2xF2RimOTZGXIfyy5cwC7GrnNkuUjmwO4lrn
TR0pGeK6fx1lWp66scp2fa5HW5NQeA46rQ1RY3Jg9bG/8ldU4DYGToi2tZ7oIaabztCCqkUOitkC
ZvepceS9GvXupPmDBqzHjJnou/IYR53/aXZkaNp5a8E0TSpo84D5FnAouzz28t1QJ+Ie6cbKX/Ls
m9+Y4uhr6C9aNPtBQqj1tRz4OTJAmL+JipyNOffye0BqBnfZNq8rMZlgmqYHhxtJZvtzwdRS9CZn
bTn+j+kzMS8Y2j21CGKTpnl/dD8BsuxXxlvdElyz8msDBijzE1p19uNGGU4maSbBVFXDc57rZwbl
1yjxkUDc6S4BRrCEPvCRgIl8osKd/8ad7d/mkqlmHc3tUaG6MTDsiz8MSr345LTm6H3Mysg5z1w0
twbnWX+swGd8qdh3zuhnYtjmSJVqoytHBHrtiHvckfdlZFIFjo85Kp3q+OhQaIfgi6moB0/KS2tE
hPdQezG2BZZIsTL6V2cy/y0x75dtELXra0yGoQKxOl9nBEqpHI3GSAnD1bmQhcKBUGgp+t40GseB
nLhgHr1hM+nVuI2EUiuBVQZQXJpd22DXG7VpDN3c8nazQseeEjAua/FkP3Www8jGGNF3JI8Pljjl
X/C0Zlel+x1MktF+MlKRPKA3gmTtKq87znbWv9qRkHexuPEHOx9I8lTWn7NTlK8pAl3Qqf5h9YJT
08nLPUZCGVBesewG5OPaecp8N1FRthaMuf3kKm5GDtpTLafoMBJ5u2+cxtgnMbcHLGkzWMh5p3Ho
NePVyhP3zmvvBFNO6TMsIEagi0x7rTCtH8u3k31MZGnQTkBzGMgNW8hQRTAUw/RTwg9HfdeGAOpC
EopUNk+erNrDEHeCWjTRX72YvzD0SXHPZvYl7WnuWNhY8nejdlguspf8u1Wiu9Z+Pd5TwQ4FVL30
bJhjvtdlbD7PaQOiXFf+6wANll1mt2++CCKpzsYs1LNVC+sLLK19ra3YP3iOB+ZzrIydBiZyO3ae
8enyAu/h3E0HQFdxCOa922ExGt4AH44hbh9zm/lTb7H8WPd/mL2C40hb8aAQHXeT6pYDxq4I8EvR
Icx2aXqoxDRfm5GIkpYv8VM5ffWu9FpjLMLN2hSVWAfm2icUD2MHN73FtQEAQtWNFjLIrI+NXTmh
Zlo53ouBtAvZWRJhkTKRYSDViOFH/a5xTffkWpV3gOtu7B0qi7BwI/GgdiqOi96WTBTcSH5YkC/O
cZS11z4ffnH7xJfZM7nt2sziGhBxA51Xut1NWE3Fio6HPB+1kU7ThOGUr1TxDaXR0c908arMJmdf
pFiGOHQlPSZD//gzQnhDhy/sA0aQDjpi4pwbidBb5U2NiknEhp1RNAXg6Ze/iB4dly5TQxQIOW+G
CPgqqGBNsJnu2GGVxhxWygRIIwyzf+3sKA2HeiSxAWXs3Jmlee8MbwmlrLQnVPnf0hKU6t6ycBqA
WTss4G6vUYMjf1ulTrOTi6X9G1IRG9tilv37lHntPqbx/0/z/OGg9WCgLT/HS2kRK7rh+zUQ8PG2
w4hUWji4vk/HoPnlacSF+dIWTf3Wu73TYK+ame7jNIj1TS19fmUxeBzOQjrnTp+MfWnbKLISV9uj
mDT1z2pcWGwQP7hKyUTtQQBlirJB1fibRuuY9DCvI1k5f8dYOn90fWTGlgza58JYk2ZjnPXQbiPz
XJvsV0UMxr8gKLd/OXzeOiX0IywFNClNQWIcZE/DGHfek8Xm83M/eOPNwpf2ZPF5HJuybjAoznay
zU2S+TcYTo0tOYc8PfOArxNtbi3KWS5CrI4TXhB/6A65Rl7dtmxIC3MWrAm+0/2LaJhNtIQOq3al
c7LOd6dzp2e0Jz2w1ZIclxq0VI4ucBNQ5s9JFRHOjX7w3lcR2/sggSntHTeI07a4LtOQfFmZ+zzb
C65SRu430HzjBrwP+2BeLn5K3f2jVyZYtYo3Op2daZsr3NNdFV8y/rZdyrT64KuuvPu4NaFXtn+a
oot+MrwxZLAZ/6qY+lua7r8+jesrDWYKRTqXYe2MNT2yKpv3lBTmu9OKvqcNZM+ta9JuOVYL7sgs
xzwIvEBsiWyYAjhy5nvnTx8SQ8HWKyF7Z1XJVhn2ApxlQ723IOshRdT4DQv3JVnqR1qm5oumC/BQ
AsvvFCdJkNY06aB/jhlq6aYsUELoRv6JunxLcLSysJ/ZGrg8REoUGXJLas80vx1napjbtP34V/No
wF1ANsE8GMVeT33nMGjueKRDZIm7r5YeexI+OT9dKM0NTwx/yNFkcDwnxW2aS/Nk1H13qgBHjhtP
tM4JpwjE8qFGXbALKNfC3Rg+cQ60zpwePPLGBk5vGaTexF4agaf3LHL6//hwlu/Ms53Q0pxh29gE
jfhFpQeexHyAYjgcc0v+IWqOWYhnwH+W6Ytm+HdQQT4uZaHxQVQ3EWnXIosutea0PABTEUw9F3M2
t9PWYJQfqKaTt0qjhE4N9r8BrFdHv2ML0i7cC6s+lqw46XDkbrOhBQy2kNjs9PSYPk3ryKhwsKIk
5GyLQpqBU1kmN9G5N5bI93pkvS/OfHGNhO/UP1mtcUiTNuib9JpX/H+L2MQm49Za1lvEqmLLz7Y3
HRVMhXnLCW6u6vTQVOpISYtPTcOuK3clfF+ymUJzHd4s7EkutUlX0KsrM9/dyBO2ROPNmGBs+1iM
zWzeKCwUm9oee2RDP756M60FF9s5Ye5Czzu+Yy9hdWW8uA4m7mE8Kq3dEFmqb+K5njcCWOjenbMv
qZsPVU+iwNaR8sKzl7obQcUxlB1mIJj4RYMsoyuLJDMpd5ZfWm1Ee39Kzo5IzGNPJPI7Nh+PSjJ6
SqL4ttgKZFLi3UXJQW6UzkfbNRqlQzO9dJlj8/JCxnNtPIxy2UVV+WLP8d2IGrnBnKYd9JwtxbQL
lTEz+VzkUcyYnBht3qs4DRfNec/slvGG/M7E/FOYCeCvdn1WRjzpeAxNSr6N0rtzU0NtFEUc1nYX
mryicFGLwGj1QHB1u3QiEG7jVydLHkXFT6IcOlH3vSyBbamp7reZNpw1AFybroSn6XG3EsL8EdeV
tqkSqWO/zfUuCWqelEelAC1iRmUDFwwaujcsk/nJ8HCTOqa5XUztBFT3zfbSP3NmvnjD8I3e+932
3NqGep8INqZTrSoODzTpUuOdHtTU3ISIX7ql2Q0y/cq1PxaZl3yO1eIFTNTChvISL9/F8KbNYmiB
GScfLT2UWiAFNvKrWuZn4WtMuPJA+L/S+sJPFYzcLjnff862bT7aKEa2/TNa+V9oK3+ifIFpgIlJ
il0KH3tMmv3EVwuN7WVe6u+S78mO6Nfb+VdyxdYEX+d18erwZ5AWX/qYg2dhzpf2ydOQZ7jr7dDr
gBmP+otNBNWaldd2ESK6MnZLO1ztODlnwzBuXEOils/VT02PjoVlR9H9ZLp66BC12izuhgSib7ss
XtbRhNvb2wbTSKLGACr3cy0wOAg7dOzlPxfwIq5qWkHarWkW31r16Zn91mRp1nP4QN3sla3ldMr2
ro5LQTO2rO3tynQ4WdW8y3AtYPR5WRaIiNiT8iy590N6loXals7EtqJ5qyYTi/obBrGwd7mpJKDg
yIVc0xXHblqCJnYD28CWDnOMmoWsUiOankocWjg9pjJ9FIz2stw/mAmbuJm6Z667W7+qdJ73zDXO
HuwTlfQhk+pAl5TZSmykNZy73D6WRXQsqWxTu6cViDnJV/Y6BE0pzgtrvOvjUGRDCC5ws0ZwpzqW
7HmiPKu9raOV21Is1yR5VUTlrcvAzHqDhsep5odevx5TtHcYj4GdGB8sRsesHPv8bbFdXz0bralB
Yef7WsT8Z2hdhgRLuH5ucSv3ZlReyRCON9KRgVNxT/AItKP23/oz5oWzj7V4P8dZqFfuu8uRkltp
RjrGHKhkfNad8iTK9h8bDmfArXvfK6jE+AcUA4rL/FiPWyTOHefN1o+bgLRrwKzuZjZpD1W9z0n0
8J3sULXzYTD6ba83IYjJE5rz3yWyDgjekFose1PX+jPB/duC0zifpj1guHyTmdiNkGNm7qVZTwI5
yTNwmJIna/20656th344NimTDJzA7RBd4K0qfnoVGIwHilg98sa+N1N0W4iNEpZgcNUgCTZ3Nlw7
NK63xLVeaGveWRPQORWy3dCZjzGThwlGLHrB+inV+hMGSmgMlk66jrufMfsAySxtzEvFX4wd8SZK
WUOYNRnYCy73Im9x6uomeCwRoPvsqwSTfuUfRijEnPV1u3UyFSxuchexd8jS6EEZcotipnX8An8Y
ml7jrNgVEpihFyXqYHe+sR3xheybnEhbpz7yM6xWsow7tU3Dtk69UCvtl0oN51LvKFnFoxHwaMax
CdVs/gcq+71aKj4x+VQM6bsoizP7HD+Msx6qqd+NuBCbaOkfMCAOHOBPdYcvWiPmerGiU9QZvwCR
f+GjvOnaeJ/88U1a3VVbun2ROSDazQvaGoqVGuSZBZuLaXggJLVlDwOvJf6FhaqROfP6Y6O04nob
rKujSWxGCRVwtD5UqcKTP8Ueg4kRW2xvqKCz6zeMBK+NvTxLn8a2mVhCSqd+n6XaFXa6dhgZPU8c
cCwDAeZroBWfh6k+TgVagU8evU9MkeR9S5R6kaPPLUdkALfyto1qPH90bczymLKZMY1Vsptmxh1e
gVs9Mg3oxowTfa/deWNxyntouYN4w+d2WLjedGQatgHwbsfSmBlGM8DSe8hiPJxez9AHQuzJ0acX
afQM0Kh/6r7h9sYeKKtc8BsKzMb6dcDXyumrPXwW3oq+OPm5emcmQSFdYxwyOMDRN16lrvZ2a/5I
lig4ksS4SYvEZH8l/Wk1jakBd5TZIpXNtfcUFbznfaxfdGW+CKviHh6tHZX7fxElkeDMSTy7xztM
V1hFsBn7fNxpBBL08biw2+UI/oCqsK0oro+l/YrKji7W/GaGYIBjZZlgfQ9ryEtNVB7yBjdB54pV
n41XwiSjJ+9ZWPK3ZAwStTFVGcWsNMYLRRh2fGM4jb0k06a7R2X+0LQCe3n/N+NP2nZ9Zm87ILfq
MjQJORTjDK2TJk9Lh19lML9xMv9oZO1jnRdJW+vwzDLFq8f/6sTDP6W0czkuJ3M2VnPof5gk93nS
rGbJvdlZh8qu7h5Ofdbp1ufOqFp4jiBz0vHEXPDV5tS3uFHXz7uEKqHDHtanadNor07+6Q9cd/Gu
bv2tz3PAp0+xiVVkGLcFFCASFp7WtIW1nHR0rpA5uvuldam5y8y6fzOmJLRdP7DxzuACwB3vBpoC
k1uNwchCybRWvCehRZ8RvjqcQ1Z5cIfuVbev+liR6lB+MQwNZ7WGqjuXmuYLxfCTPzpo1RrZsS4n
tyW5pSxaVeMpYSQfOelpHfzjvYg6JNYiem30bsuCV+BHRyIrcgIkilo9sHwfRZ99szJ+iPBxVEyS
q658qlx7J917ZNjsn/3psktiA1mqWBFsmWBN0gycNj7ns78lOsNh72JavNtIKUXJuiOdw0/F3nW7
C391fczq9eHnw+fIpV9FB5Nc+HhSXvrsKRYtZnm2/capehu4IpOhvvD3xrrJgtDqgXtC8IUNy/Ni
JAxmjvVQrw+07m7wsZV0p95WQ/NhgNeRncez3LQ4GOK9XzXDpogqPEtVs7F4A2yucv7RmVt+xSbr
TNw/VtIfkn6+xIQUYCb98BP9ObbG/482Gd0zRqbA7eTb+t+WXu5LDnbG4nTH3NRZ/kte+DlvMQzz
q2EZ1M6TMvadW+wHTz9LyzoAcg1aF1Nurb0WJt8nL9DgfPSrB44Fk7W9cN7WIBWbGqsa6pPECbOu
FZlKXNPBO0UNa8d2pH81VbkTvR80lX3A879fppKQVO2Q8Aq5lMwO1kJWGl4LDpbJo7EkgwSNu427
dVPoqtx7bX2Vw5V5+FaN5mYxP8w4usCm3I8OE/phG1UfSATbmcZSi45SXNzulzkAuqhLPPrrwtoS
mu4W52tQJb+kHAZs2L47DD43S9aiqfqh6lj2jKqtoPPyhTwuKUR4Plun++2a23qpj00UUBknRiO3
CwRgkoOayzx/mkRdGUt1bL3uHOUGy9OcGknTYVPJ/bBB1AmqVUESM/NapjdO7hlPdr7sDcf94ned
nLeV/cC2LGgeLD8S3Xx9oxy+4YmXtuMYixSFbQe8N8JtE7BcUrMjgVORWQr2N9DsERS8otjzv0xX
yLDQx99h9W/ycWS6hfIa7y2frRnqhpg31zGsDdEpNhmhuJ0AljNcoFjbzhoE5miI94LiucBOGmEU
LXjpdMEwsNulMy5V7Ms+bru9yuXILKTWN2rmMHNJotyk7sJuts/QPMWKQ5W1T7OakE3ytGgNH23p
YJTAF70eZT45qWTm713TYUPB3ttx9phMcSsr88YvMlEIOQkILL6FpFhVGO20HkC8XDaj2LZPdzo6
PFgOVkVZEKCj6U03Cp2+v8e6/UYEZwGywzP/FQ5jmIgAOKbVOUfr+pQakIDXMxzzN5uZ6XZebf7j
+BI7AyKTCmBK/7E89V9prU5Uym3JIG898KIrn6nRuMvWQRFaI31coZAuc4F7BpOtr3c/RVEuB3PM
OBRKF3e/7E2WduLvRrHnErves1/i/NM/6oKIm7LRL3Ms+UdM6afOiQ1cYcKshacnG4Rgias627H9
UuqsnzruSy6Ynvta/+vm5Yu5ulpT/WNerGOBMux92ua/fCh5WPJwEEErhuxoUaZtk1Ef3gYUy1Ab
5vQtXUhOc2Oz/+vNKTRqbcHVNDcMQWechoXjtG8Ih9lejSyhmkn3MGb8QZNlNgeIbX8Zz1gYwbph
DwC1+Flks7zXOODYKW5m6o1YXSxnsr4dpgyb2ci7H0PG8luzWo+hUq7jool7HWHFH+SzY43ICI3q
0xC60xxigJGhPs/9GXbAyByCyoQHsGdsRBp7NhfxYeEn3095k+IwlF52i5nTHrpyiujGjZ6JbU0X
ZpPlGTEnxA+zmGygL9YXsGwz27dxLf4uYliKAJdbs2syF3peb3ZPeIXst9WlwB00M6MwYqrQxW2T
LaonEw3h/QwpR6eCa0d0PwYiLHdxlcFy6L9hm/71ophFckVduun7mMxbpxl/dRPw3abJHOR+DQ6X
ZacVerqP+Z0nVuzL2s6OhRczNBU9MUAbM0ZQ3lZ+7r5K1zLORVFzg9txfsDvhGMskat9Bew251pa
w4aYjb3nkXVlGoZLmPlgX1Ovn27ck2htbqrubbPYr3Ia0iD3Kwp2YiaPnq/sA5TzhbJ0sNsA0kd8
5q8kAS6AYmeNI2IAcmpymTW73vecUvFUfNI3lZu2np6JuThNiBVVN3JH5YqlNpNXo8GjuZx1VT8s
Kzqvmz5T1JwrKuAFhcZUVMIufjvfuFUe0niFcXczuM0diQNZwfMe7sQO3lAc1/fTqOxPIVlD1IYd
q057uEeBrXv7NeZXsZSEutee6ccP42A/RU581hzv01N6yF7cHhz4WcvjZ6d2GJWPx0Sar8pxH2wb
HIRlXEVXHISjHR1KtmXQftbnbpUIfMybG9NEZEaVV1V3KxJoqUn8zfIB2xE+F5ufwWOUCdUpbeOm
ZVTEpaQCs9DtizkwtzBH8wpy44QdvNh3Mf6rQp15xH3EN/k1pNrOwLq39DGqXuIfMapjjHHjOmgT
67XwEuLBTP3Q2exSg21wCu3WGRk9qXFjQPGnkMztU/7sYBeg6SdHHrkr6UWs/l82k/cwVG9wW17I
JSVmw7rnWfuHoJgzrPH3spiIaqacwQl6HXx2PkhvYOO23SdFe8d0gRHPybAtZvvFG3bEgPhbOdtq
w+JU+L8KTIhLbHBX4Ss/kjr8/D9JgZu97PCRFyq0Gff7Vfnu683XUBd8YbzvaQlOIZtv3npPTLLf
Van3EuX9dS2EVG/NW3vqmOQh306u/rP+1rk03gWEdJjIX8i1O92qHm67Hn9J91RGrA53rka8jaGf
fFn/i2z5DPD9NKL2M63AXVG4uJ94PmbrJhs8UQayAl0/lQkJzfZ/M59Q4aqPhMks7eazLdvL0A34
js0Dq4P4EywNN3n6+X/kncl23MiWZX8lV4wTkWgMgFmtfG9Ab+nOvpFITrAokQIMraFvvr62x4uq
jGBKoayY1kiiKDqcDlh37zn78GmVcC/cHWGHu2h0192SPqas6Fit9wUPx4mU5oEuKeiQc74aMLJ5
LzKb71OZn/edfox0+Q1BWcV0n5/nEM9mToMIsc6zkNN2mN84HVpn9PcY4RQyeU5GrjJf63py1n7L
+0/ShZpOWq7o752Dq1ud4NVhkqEhhNIfOAhHoA4cRjunLMNJUun2IkR60EtWZFaEL0b2dCmnk/MD
k+uZMzJrtvPTMIcXVuzTsIS2Fo8bT1rXdtd9dhirMSdM9uMQCayvpxJMkAHnsNBadeV5MxNg00US
dVL/NHbxXRHhv0ZKcmssQCHeLDnw9N6e0hAi47p6LWmlg97IjnQKl0PpVjedwYk3ZQ7iiYyk1CK5
8drp4ITdE6oxts11dcuHv0W0kWwaWjU3Jz5tS4eCO26ZM7MkO3s0/mrA/kBrSqOUSziYL8l758ub
LqH4vICuasry0I7OZxSyu6opburglS3G6SHNVhOqqGnWtA7Cw+hYb7iCHk/3E1fcncXchk6r3zc+
KpUiC29FU1xJPvr+hE473WmiIvy7NqwudTN9DhuO4VaQuLe+1T8WHpzDMlif5qFYk71LncfBdVw0
8jlJFuzDKt07NoLfumlu3TF+7prsClHIQ15XT5KZ6/S14WNCiHXhwdo7EctNX9F3KKeLk3cWMf0x
WgSOR/FUeRoIw6kC3lO0kcZ6jyu1C7OAgzE27cIcrbrjQSida/AVz8iti42qUHY2SXPQ5CRHS8Jw
KjpxFpcWkBerlcjP+yskmjiam42l5tvEm3fGtBcmnlZqaU+x25FZRZPz1RaBOklaYBJEBbVDzEun
g8ss5SsgkJcCU1Kn+/Ouk4fc8e8qh0GN1BTpP5O/aNFyWWq5ocq/VU6Z8f6Tfaf4gGku7ppOY7UT
GD/ZEdOMRXPpbzM7gdll7w3y+dOrBqa8o2C7tWLKLoUdJ7jkxUWFOBtuJogOx8UwJyBGju0djCz0
p35/XSfJuz82NyFAxtBk68kZV2USXZyCcjpOGmUT7Ow5PR+y5S0Gy6ZOR/veO9TVyMIzpV8cduBF
yfBzE7ZsLFmLGs6RrnlnFXpWl95mGum9zEJKyDlNvkQdw7k7jynXc+NuyySlVBFKNhKV/ObJEvlk
Uw4PSxthaPF7nGP6PHT7YRvUMYW06uDMdb5qXcRxlTNd62U8m1ox7+S8ZO/SaS/cOt4yy717BWed
vnavDdzNM7TLNQms/W5Uy66pvLtlkCntrU4dStzq92VbhbdoDjOwlzPtcIwSRXkix5fR69KlMY1c
WtLJGHG+7B2E9OyM/LC6E3r4cnoPcDd22govEgfFCAE0XxOcP+y8R56jZo7XmuThpXWvXEnDdHYw
BbfJtJ7j5DwIloeW+cJ3yhrvArooA+rJd9WL9q27vBjPQbqcFVVIg8+7ivk325rumkR79B7Ydifl
Y5hq7Eecd+YCSkV3SkKgGwOqADVInWmxQXgZUk1135Dhb2KtL4emP7T6i0EUiHv75NNPd2A8rk4z
6sJ05KEOyJi3w7Hfdo4C1o4ol/i829yNdjimqUa56aOw8ufYiMdyKJhWMTo6zZ4T0TWi8INdUGQK
midwB5ej7p6DgkbTiRm+kznP1ShIqLfLlzpCvpcGl3jpnu086jY6qW/6ur0aewocXZweZOx5nILz
cJe2mb11WwrkaSCIRcuOdYimYBxYTaOeHUk0n9ZRre4jL37sUcrSRB3hfi6XjfEIHZIkAVMmScxi
ba1yfkrm5JOVyGMeDetpVMcqMA9ZvzxiDqIws7AMo+Go99Gpu44tYhWA5jqrsvqGIXbSPl/IEpyX
TfWuaRCGIisr762hqbcDveb14MMr6X1r2g0VRKClG8itbgzsokhVwTa2asJLIrMcIhyFJ9k86CC0
k/gTbT/ahnYBk8UaKE/NBIIHIZ8Nnd8cRyTL28KZeoX3CmPPsHwJG8oeA631u8h0y3PcKXxFwoei
Oo0hC3bkHxokXO+V742vqi/1WgTN+KnhpHKLLXveB1XWHoZmpIIWpuFyKgweerIG90m7+Hv8S9QD
I7qg28AvorWT1NnB9SkV+FmPbnOIRrPXNqilszjuhjVmBMBHM82Ksk9xA3FSq5+zjl0gJ2TBfrIF
mXMweB44Mw64kx2tN2qM7Z3sE/uo6LWzHygGUieb+NxQB3uizfw2BEN7DBfTrSptRcc0g5RRORQ9
FifW913ZjxdTj+/UFB06sqIeMe7V2TYeu3rLPmS80Ew2B7ukDp8VOKRUoa44PnWbJQyta7qS3iGW
cQ5w13HOg7p5aPyJZAyVdc+GOIHVUiF8s9lvXGO4ghDf2LezZ2g692jjalojZ9UIfYh3zqE3CqoN
jxmacTuQq8ihapbEUD3q0aRXY46RgQNY/tm2ZMpOuvO+VE5oc+tli7LLbfRmatNvNuP2jI7Y9MDJ
CP5rQiVPKojltg/Kq0Ipv6IK0SIESaikFjLFmIiOx5zaO+5Yxate9jSnbfpwk4GUnKQ0CQNF5Tcy
HrwNRwaveN8Z+nU67mO4BatpifTBB2awq/WYnZenerpe1PTNNQvVSptpks1GItfzyUBiFLEHeIBw
FlUN5hCrHULIRSngGJ0s7R7h7XCo/Hj+zJ46XFl+9ITTBwFUnXnnkUQhc4YKJ0RzKNRGBPWLT8Fu
XXCPNiBaiuRMqACB9lyEIbIncG5pYycobeEOuAnC3hSmzq70gXGjDiXwPXWLfZ65d/bgi1uFR+PM
WjgNhPpKCEX6gRO/wvp54JCBHTb2P7UzhRjQbsgyjEy3gi/vcyt9yLL8eXBssU+bU4p3V99lo3j1
h6JnZsRlg10KaFZsPnmTm+Ljt8u7zC2JD1i0DU2DnZk0YcnjPiFurHxBup2o5erfG06kVitMf+Ma
5zZZnLX0Ma1Qw6EquI8Lc5lrLBNLcrMg8RcRTlW6ZpybkzqG2pyt/t14iOBiJHg3juNdngpD9eS/
9xRfG1W8SEqtS5fRO2dXOp/qrzwB2IDGzVRg/Omtpr7uUsxlePE+ZSe0khd+8rBwnnWiadE9sujG
LvVz35jHxOAXP9WKVHs1FwWItXJXavPgqwo+IbqcPF9BtN6gYX3Muv6EP1pPTbJu4nSdISTGDt69
hAnNQSzot3+NlfwBW9f/QBYVbSj72hnym1DpR5snvErq57/30h84on3AtnHWwDfBWLxME5ZTN8dn
+vde/AN+2AmJpa9w6Nz4uqhOuESIJ81PaKs/AjF+oIa21mi8TPPalS5wpUUSS45fh5uU0fcvION/
fJ3+V/xe3fwLU9n+8z/5+mtlaEzESffhy38+oI6qiv88/cz//T9//ol/7t6rq1f4UB//059+htf9
/brr1+71T1+wR2FLfNu/N/Pde4tC77fX5x2e/uf/9Jv/9v7bqwDOfP/HL1+rnn0PrxYDFPrl92+d
v/3jF+fE5/yPP77+7988/QL/+OX4urxmSdu9/vcfen9tu3/8IsNfPcd3bSk830bSr3hsxvfTd0Tw
q1Cu70kWWkfwfTCsEMK65B+/+P6vQrh+oELPDQAJOdAtW3RgfEvYv57+3VdeIKUK+Llf/s+b+9Pt
+a/b9W/oRrm1Zdfy09+jZ3qB8wEo3ATuMGIb7beh4zbtStTk0IOlMeXDHz6M36/3P3n9D3TOuoyS
LrGHZSsipMi0J3EbrCPX7bOfPNM/+gU+jHNMjhFbJRTB1eKMx5q8saOnRPGT0fhdEC4fz+mqf4CL
zsvg9XhQRsAmhaFnqKdVXsBVCiZkTIv9PhLkubP70v4Jz/S7I5TrfRj9Q5d5HdoUWph149xy9W6d
tR1bf2Gmn0yMp0/+v9FlucSHSaBgW4zku8J7NIHmI+50Hw9CMR9PuPPdv3lXPgKEnU6kaRQt23LO
36CkFDHNvV79LNDxuxBffocPyGDjFRxYjb1sGRrtl6LOnKvaj6yjTZ9z56omPigZ/61gSi/4GPGn
Ujl7XtstW+rYKLtPzY9WVE+jMs7fiVHhCqen7w9PWdsGcxS4XCFslSnwnQraWDIUVQPIRv40WOIH
Q8X+MNbHpRYBtqaSk9Hcf+Ucz06Rsggu2b811j/G/UXogrqsHMqtYWm5jaU7X9dQquVPXv4HY8P+
MNIt6vqQWGWxdbOy2lemS/ZD1gTEKlTe9q9/gx9d4sNwj6i1O5m7FNvJ77u14Q5scwuv9dxm5d1f
X+IHM8pvGOM/3GsfaYrl0BbfOn12jdis7KhoZN61lF64yfP2Khhu/t6VPgz0RlswOdUwbUEPdUdy
h32sm3b9MFox1uR8se8S3aXo1C1fb/76kj96wj4M+zRChQzTAsbiENmcdanQHtKptf8O9Zxx8mHY
c98L2PfpuJVw1HZTl4q1f2LMpBo66N/5DfyPKXcTYcaNIjNpOyIZj8/GyIhrd8isnzxg37/7vvow
0pWMQC3GebErnYQj4ZkYGYsvninK+q6N3fkbStt+3Sr0XXSTgEyxm//rX+z70z6knD/PMT7IJ3zU
IQDsJUIRDwxqHC9jr+E8QOpq1UCOXrr6+NcX+/448j/m4Cl/5PbHfbZtQ055ocpmizKn4pjWGJn8
BOf//YfNVx/mg25s47adSYiUSHpfYCxIyED+EIuffGLfX2R+26/9cVaWMEaGcXKyrcq13zxPdXKS
+blpXJwPZTS8p/aJCuRNtf+TZeBHD8eHxR9ujfLGpqB7DwbSx2wtGkAHaUSdy6Q4uSh/Qg44LDmp
jvce0rLx09+7XR9mCgck5tIskIg7OQ1yb/BOBuh56q6iSg6t4idj60dPxYfZgUijGIq4nW3pwxb3
0raGt6YYsm89iBvvJ9f40UPxYYqY+nDECAhH1abhhz42bxYKRqn1s0WIDfZ390/+x9C5mI99qQtP
7HqOxDa6rj4h1lBnVr/1eysNNpGDNuKyHCsRXlpO0fdraxaUEVCal+3OgcjerZW3oEUDkCHMbTu0
0HCiRnRoK6fRdbrLTsmEkiqEmXRdKx8fUCRcMZ9jaA6Wy8TAB3sutUWZ34qiuvpMPd6izjC1GGle
yskqADOZKpubzVjgVn2jCx9UeP/jHJZYEgDtomEeusVbpE7pl6ShjtXtFI9NQCeh0iGSOGwfN3mU
a7VDH+A7t65o9XLwe8yb6wC9ygY1AnPImR4B2XzJIADrTbOMWFEI26b6Wkyt8d9JRYiiuyXEqeDe
9rBMwHdkqNCplSDVaU+wE9/1v6Q0L+W9Z6aYJk1SVO7blPcnpkxpTgjmFHIVbSy1UJkfbcz9l/ZQ
tt19KesJ2Q3v0n3FZEIRNQGHBE8tF9qh+TzWODaoUQaZtk6onsuGYvgMMgKtCK3iFHwGyp3E0OqY
TC9KdLpZXWVfChHF9uOAj0O+klvgy69VhF/1rSvppn/J8fn1Oeoq0Yx7IG0piplSWvieN+nU6MpZ
VcEw4G/sTE/hg4+2GDeFafW7kwOaxm4H3ppk3ch9Au+mzQECJUDHs4BtLf1bJ5HCuYfn7XUDJ45o
aV5lrVv/trYdJM0N2nD7FpbCYC49au3MFko3tEEIiyQfHGx+n7f4g00JjAEeDnzKTpbxAsW1DekW
JSFxxIfBU3a8lwk0lMspj8Jim7coWMF9CR1W9pkJYHnjDCvyIfwSGt1Xb8rtsRKE0N/Sx9JWxnuL
Sub1A+3VvOoRrPIoXhaWqqajNZAYh4rHUTm75kkmKAOXEDkazLAmqS6nwcE3Plh1ENxbpWvol0id
jfG89jUwQb0K4wbUririsCGdz3R7EK6ZXC1lwspsalsv90DnHJsiZ56kAUX9JoiwFOg4QqfoR00a
7UxYyEasCjSdASkHIh4DlnPfs0E9C6vu35XGgJnBe7OWDFln0bY2pA2N5xOpXdwmKH1kPuGeARNj
ygsl8mpAcJQg9RhWJFmP/UsphRt+iux66A6hHtiFGFR+9poWeDM+IV025QoZT60+MyRTfZO1XpMd
sABnNOgnHRK4TF6QSoMzeolC3reGru0VHJNc3ktQnu174DUq+iZA3w4d+hjJFpune9RYcAK4aWY6
izKZ6C8ySOz0Ts3mxAzR9ZxVG4rNGW5iRTsXL35ZZWD+KkvASbVNWPfZWU5rVZ9PoVsHX3Sm8ugR
SC1axc72KAVA2TBUVOF1GPz8s6onqn5OX1/2cY0AnCESUh+fuq7DXIJ62RyzZnQM6Ww2Pf8KOYF9
Dt9ddeQNCFmqs8mbreRQO1AzPxN7laVXHdnHzkNgdey40yAacpiNTakSJklRop61u5F8khCzyQU1
3Ubc0IbxGjQMMwZGaE9sj4A/VMo5JO58Qj3rSqywNQ7+UzgNI3CwWaPIh6Agy2v0/e2M+8UTYIYS
qYqbMUhitW5MjoF3KCrWcT1GM+ECioi9/ZjUcJUtWsXYvJC8ymLl2rlDTnXmMVg2adVH7aV2BLFr
WD1rfsNZuCUZqAHaSRz5gnOdd08qR5nedeQHQEu2w0HQGliaSqAyw8VU3Srhdc45DW7xKYD9Qoem
x45hQ+7zB6QAeTLsUHEs+n303ILeQAeLD39uqMb8RAdvaQWg719sFIFCyn1C2got7QBjIAxYAe0Z
hTHMoUdo5ATlVYFVQ2/MNP3PVS4bLClVt3QYj/IWm5Hdzgs4TkABalMU0o3RAqk5qL12ZTlJVajj
WLQ8L8d5mnPPsFFNlwWTiOOO44OK2yiUV2kFhQHpw8i6RsmdACk65HPk9OEDxDq9nPxEdvtmqb7w
iDRUWHo69IIdT4AesWrrFN7AgJtMIivSzoI4EM+hei9j4LLlmXDylEpFiEm3fMhx+LuHAMXpKzwM
GpubFFUy4qfYKrATB8oZk/NxULgAPF26y3nhtY31NCs7HGEksQPf4KTyw1dtJgQ/NG6t7rJXshu3
0YQlnu5ZlfCsI5xghTb4Oz9JgKiA2CaRuJgutQD0T+CzXFsgVFHAqrmNWt63ovvpOV7qbpQsI0mY
Oiy7CICwaB3EolR59gDBjIOorbZq0OUJk3EK2KgBiDEb0PLbUAOKQ7Pud9VlVdjDkwJ2kB2b1psC
qLRhJCoQgQm5FZy6p2FV+RaxWetxqmNzh3axXj6DuJ29NTqNKHvKAfoWF7JTQ3YzC5XjMGfmG67S
RaTNRdIsJbKSeQqwDHJhF2aaM1fTwetUh7m6cXyazlaKfA+rYJEGOIeCGuUYHTFrnUeogLbDYgf2
p0Z1LvSTqC+mhYgCAJ8AyWHuP5JakFWQ5AJn+qoHe5AvseOK6iZ04O8CYbMg+iKwDZ110/sxoeKZ
X4/vWc/sACwYW8Yt7vdRXUPUA2tbxctcrUbfqstvYNmq5q7F2Kau28VOrUscxEm0LzjLod7pM7et
H/ukqdz3npyL4BOxOn1zHCJylmHlCVgGD7KH3nQxqrJ185WLrSfx6Ca19Kcl8ILlq8/y7LAUFBPG
oCprBGkwY5kPT0vXa/8UYTGWQJ61iPtzi/YeTkRcO7RmJuna2wE++12LXhH/Fr4ds88XQ3TAme4z
2bPfj1u1zp0G3yaIjWh8C/pach0UdM14hJ9z8nJQ8FjiB4xaVbVrcwQQb6d5xJ7fmG+TYNfCklyu
47CLvCtl8gLvrOVDVKIvdLLgLaKDi4FttrDEFRhXAp3dqfPFzkt0kd6G2dAMOGIr8mEqKw/CLxbN
wPw2K3h838dBU7Pd+FjDw11k91LtYT7Hl2NLz/IRwmOKokXghG+Ok08vwfWFaR4WV/jVOu7hKsFI
detiXts9sKHDMBhrXs/aW6Y7f4mL8dMyLHV89KYhQjZBt6+sNknuzfjRUvyeT2aMhFlPsOTNKlwK
doOtIiF45+vWcs4TWkf5dtAOK3LmxKb5HE74ILexKen+eghx9CaVQ7cAxyFSdEOUU9Dc0wBv7ctw
xsPxMITQPDtYQW5ebbqSJtpN3bk5GMi8Ij75bJCBRrGR+YXAnzjQts2pDGCxUW59JxaWyL2X98X4
YMekmd1VM5Z3JPygUV4GZh/zudOWnzySOuB2j4ZW/fhk6lG6R7ftWjiO+ekWn7cIHcfrMq6z8XOG
WuxbAO+jukp9O1n2mk85ogQ5RdPlgsxyfoHHukxbf1gq/6iNE1orH/vwtJfVQNBQY7lBjcuOHfcC
odkuuqPfcund0ncVAoGl8Vl0bQOTxwGJY66D1BLmmNoIpPZDYmol1kVUgfEBIKy7F7xaOYL22RlP
zwMyhf4h7nXb7HtDQt8JEJgXQMds0bvoJNnqtyCUDTKagjWqV+AWc3Tcsm4y+z6MYTHF6NFgHhwq
I6X/As4yWC5g4Dfem8nh9RI3oibgruhk2LRhMQMaASHXq6ZMr5OYkuz9GCsvvyWwRxQvRSbd4Rwr
u8NYlEXl+EesYaW1N1LBVm6sRXuHAq1Z9DlkRe7Sjc8GZ/oCelPqA/KyMt+PXjvS3GYhJNVpMf6w
54hQzF/ZH0z5lVfmnEi8xG+ya+NUodjmQzcVm0ZHWbNKvcl2b0e2BtjpdNiLY0+Ryt+5Y7I0X8dx
wfGjZUfiALOr8BlkZrSDN9nWqcLcH8q8YbueRVOxMxTmITVTGvKPld2H5aPrLaDWEYj4rEhLnyZP
vT00OeOIsbt1T3tOKJSl5XQgtsuptc5Allr1vgSTx6Sd1Ny1TVX5RXAlYBlp5NZejshaOfl0knnZ
WhC1J5oTSRXQ6bSn68SAjsrFtC9ZkGSINuYazc5ZXjBqyALwBj2/M6EQB7ESIeckSlk1nUVACWQA
fBr9lNibuIzKcFMC4kCabAd5fBulwwxwZZpSNV8ExFREu7Ymmut8bix0eg7Fd3FGXNwyXRE+TaC1
7nwLah9jwmfnXebBbWo8DINTqxRhZVqFaCngw8JnS+Ys2Vnd7C4cG0M0ONGErOagQ5RwHPas0JEQ
Re25uQVCNkMcMri0d1EPLDA/A3WW2/eFWuLgYLlVN7xMeZmoq0UATrmfEwKKXpXLbHcuCRpyLjB4
qWmdRbYe15Ys9bAexmUZkPmXpYy3EZRV59zWeZp+SzqO0pduRXOJThGr7K0hXqN/lgDgwDNETfmm
mVbrw6QJtNq2QhDrgXs88bpptRTlQKooTpYRg2jkZOg6krgfmq0YXNGjv4CTCHGule34dYFIDlQJ
3F1gk4UySKJkhQ4qh8G34EJe26qyqtuMRHhz7pmMthYy1Nk6j3H24i2ak8rSQIqdGo6nUw0yeXJS
7STbMsSlhqfFFNQlrqsBNu2ao9nJkxC4eoiOAt2ktc0Tb0wOMQqn7rOGe5gRCQthlBhpjn5z5+4n
VRkDxT/Ls/irjbWNrLpQjBM8NtuiPih4JryofFIobMILf6wQL535w2BJLKhs4iVmbx3Ii8nyaIqf
1VUt1eNQIjFHmDpqq8k3cx4SZQYk2gbDxaZWeKgPIiRRz3BQgOs66PCTh0a7ib6eAzwd+8ZCnb23
a7Yor86QRFiPhWcRoAGoNkp2UUNj5jd3yWBu0HcI/aiMxm4hCbVAvtHlfnfKQ/BymxOCP6TtSxHU
kpWz9lHuE/YAeIxnplHrCj8CBMbEGbS5bLTdUvVvDVOcahvZHENfWv65yDnpXRJqbOSzU0yZWuka
W0S1woQSZIBsc4vAj6HNCOKKQ7/Wa4+Kbv2GFAk7rMUboKArNJr8EpAAQH4bGv230sc7ca97p4Oc
VUIHcXZRhBHioncpJuJWSCL5qlSctUe3rnOP1KhgqICNGFTo8z5NHOVP5BjOg7hXzWBz/EzyJctu
e/aKSGHdBibFECCq2nh1DWqBDrhEHRLmiQNfXxadh0OSMn28d2rjguyJpi4/okaIhsslM056k7fa
7vZso4WzM8htsKAqO+ouNSPCvW08FP7XXqM1KrA2195lFJc2nKM6jTCWhnZbrycWaHVE4ulKwLuV
srLLmeigGuA/5qHjNNa+0IRnweYEoxWGA5tcK0GjZiEQBTPn4HNObVy7Klpc9506g4QU1qaStSxW
dpp9SrWslpseNAFMRclmpOud5ZEzBSxL6VkE1IFME+aLVD2O3xUnV8d+i0d2xyvfjZTz4KdkC36d
+jjw7+KezIctSUA9O+5wqiQqrIAsIxciQNRW7Bn9Mmw2eMaCiCINUTcr6k9TyYkYgujWlWVj4xNF
t5D7Bz8XZfCsExbb51qEJIhu+sR1midIXmp4SNm61FTCGPv4eHrTQox3s9AV7VYkRe8pJEQ52EqB
tjR4pRjGyFtTei4sQkgwlgkYRY6mglIutg1myS+KwDzHHtu1+IwZuXT1bdnXoDmPvPm56fat489+
+JDnuD3KR6blEY+W5qa7W5A0Pj5EUknLDTItv95pnRZgJkGWF30oye6SE/e/TCxyTQ42ogQruk9S
3BP1a7/4zIZn+TwvFqjwEXbLbZ5p2JYyV73/anUJylGQeHHEuShc6m28hAkTTTEFWbMewXPR17EM
3qkrd5YYFLElGTZVna99eGdJp+ZvbsADu56jOCJgohBO/WihMsh3oiZ/4jBX1OQx+/t53OPMQ6+T
UnSSDG5cicjI3oOwKPBWixHPSTNIV9y6+by0R1bYxPlS1ezu9yKrTFVuhepldzBZ0bcH7ZU+83sw
hAH6d3upneAaFepgnS/O4Cef3d4ogJRhvHjOnnw/NkIsbjEcgbEm/ryidUXoSQTPWW7rSPKU3o+q
OmXMCVjrY4NzvMt6+8ovjPFccmymrJlecgLzrDXks8RCS5pXJaBvptciW+P1HaN4GxTkIB2tNkKR
jZi3z0Foeimn+mRFolCkpx3m+9Q+t4yQob3OrMkpk12gxVI4ByAguPUC1JvhxYIYRNbnvhC9uYnK
Rvg1EwTqAwqNYa2KSybOCeyKVHNxVonZjrfJ5BdsYi2WvGvNpDzetXZoouqwtJjNPv/W/vj/WbN0
6sH/WLO0r8q3vnlt/yRzOv3IvxRLlvR+pRwWesxSoQDtENLJ+ZdkyZLqV2RMIWIl24HfLk9Kld81
S074q3BCRBkONBo/tD36PL9rlhz3V1J0FTA5G/God+qp/b9olv4c5O37yKVCDC1op4jqCfyP/WBB
5CPb2AAfRE5+VJdt2IOusV8n47SjZLQvY7VvDYc/cHpDWl1EEYd+Fe1FcexLdd3Z6a2hC99DT9d6
/pQUHJbVcDmUt6qWmxRogV2tWExuigyj5aI/9+Pw7DfmziN3Lcr7jSyiF+Msz4Ig8SJrvlSy34V0
nJa+3GI8wJD3CXrMLjMY1HDbQ9W5VSiYCyoJXfLeTD8JWP6t9/Rfmh4+EM/nfrFRECIIQu9jk1eH
LS5EcEs7TZAW0J4wv8CsaCj4Xmm89m9xlJNuOoq7ubNj1t2SIHmfIKKsb6+IFggpKCKQ9jOMQNNQ
XSdlg8l4tp5T2ye4jlQ6XhFTAnPsre5ThKN+5+5s6g7H2XauQ3C9+8bHJQRgrLmjcxonOcF2SXXh
Od9obgzn0nFucnqZR1ezVyY77gCZ42EKgJE02TxdwQhw78Qh76BOG+s8CohdXVoPa63PO0db4m+q
bPTWpaLzkA/1xmDxxJ4SJuuZUDg4pW2/ioHDY6kEQNL1gXNXBJS8OZCoyxr6+qWH+NY3QXLFe7lo
86wnCxNvR2176OtbCAxNjTl6Ec1VOAUDhEgqSHNIVlpgrHTV53FxvTjLa6JbXGfBDIdF6WyH0Na5
HoblzSfhxwsi57Wau6f4SZW+j5vowgKQ+5N8cHHql36420HgCpqxPpYcIT80wNukwcMVY+MNNLzF
KXupEp2s+oj0OGMXpDATTD3DGsUDUz1jMCGzLi1eMEyzMR7NnaJ4BCitXS32GGNBtO5h2T+2ed/e
JC3e+64rQdU3y/tw+gsomu6KnSsUoFbdy9EWG6dQTOAx0dqYZu40Rdcdp6V63brdxiRJTlBkYJ3V
sgQ9xDm1IntyJ+yK1F/8COgBCO75w+z1HZGh++fO+W/Pf+ijC2daOP1xmnn+2LJndXEHW6H0plDJ
6BzjlpIPlQbLb7eWBFhI1pHaDWruLiBNYq5W4qtnI/qmr7hN4d/uKgJBWyi/ACZmNvcTKTyD77af
BRnQFxhKr3BsPXJkiDZRUajzUWIJt6OD3/AkBwSU/uQXQuP/8SYLz1OusD1FUTr05IeGNm4jAk4p
nG8LdmTId+85bRRsmOrrgMdwt4TucHSWE9Tyt78W9Kp4XKdpM+lIHAsslYfEgGJquu5gTag9OJub
s6SEpZzmYPFdZ8bSS7pU3GFlREtOaYWcLTvc6ErdCg7D+zy2930yV2u/JK40vh8D5HxJblrIB8Nd
SowtJVc00PmDDY9EOd152uh0cwqiKlub3scZpUSKGPO2rNuYDJRHMucS0rt0AMPMPhj6i4CmcWYS
DrOcUd4lnyVt9/+buvNYkhzZkuyvzA+gBQYDXY47nJPwcA++gQTJAOfEAHx9H8/XItPv9RAZkdnM
JqWqMrMy0gPkml7Vo15ivIUzUGTbuVVMH2CC2Ecg/zMLqueGc9FCi4Onwf6pcurPRfsWFKYf9dMR
rZ3nRPbEufrUqyQGFz8+t39mFPIlUpsfOwC2mk4u65x0YpKrYhurL0ktU1qERz69hMJcuqAApX+F
LpDBls2Yz1n2POrDV8Rw7uZ3FGBhPSK5p8cg7C59FJzYdImt24F5jGNGc838hJW7GodY7YTM3mc3
T5ac5sCWj7j6krxKLg7s4GR8I9VkfAUJqWQtlV9NnfwOpfOJf2sVsdZa1vND1eXzvoHePDlyeEjb
+sGs9c9AD8AvwA3I72BZJk5SQMMYw0JzjxJj3Mn2Oh0ixfhUDYGGqNp+3CMq4HrpF9E8e61VBiGf
7ssyyanmLipoc0evsMNInAk+ZAd1rIlvZg49glv8oGZguL1R6r5edcYigU6/4szpHmu9DdbYFmKw
hCAkZpahGQ/tQ2o0Bxbcn10b3WASNXtilfJCXqdbD6N+ipKJOlSm/dk2AFKRTjKix5qGneVoaG/t
IK4DeswC6qLftdbGJCl5neyKBiP9IY8e9bFtQcQVZ6wAl45NH+UCVMtEGVWDUy9PbroDsBOu+K/A
EcaR2i5LWbSUrOCNI7C73Q+b7nTjkroeE13hJgQwWtmac7DI/ax7EC/gQzV+c9cl/mDHj7VDRM7q
w/u+mWBzl/1Qa0MkIrTELujq3yBnS1xRVFntyiZ4s3QladV4qyrknsJBbDTUpr1r4i11hX5bxBbI
zK+hsYjKTOQH9aQDOxXep2y3dgAbBDalGdTtQZgaRydc55O36b30C1bsupFBS5DD+xxT9Wh41iHo
CirVnXeRZsWxupcNlyakroL4Z+EUyzoCFl/nEBAj/TGldQ1xjakfAgM7e+9k3R+UVvZdxEWzaJss
4b8kayh5nI3bZlqhsdf3gpmIOuHe2bhetZRQxbRsfjR7aqxsr70YeXURWuZxQDJvg1O2m2lE4tN6
vvUwG/eqYiVjlOFaV82tFq0HbQKuf93sQTbktPMeJiO3YZvSl8Pr7yceSfLUvXgbChK6GkJUFiav
TtFcBPG7BcvGCJpbCqonai4wOQEJEKCdpo8mmB7T0nmuQIu6znCOZmCkTlO9W0H2OSJVZbXXcFcD
dOIgky9mTB0FanwziH4be1rgSwjPS4/+Ry0wd33aVPTTAfzCEnVymMTWQRWvy1o1XDVGvXZc6h7k
GL6bAHpSGX+EBsxTHE5QdmjsLmf9uTMS7Qzw/MJpnaV/r1PcOC1NlzYT6tYfHdnWS06PZKQnnQIX
uB8X09PFJpPBvppziV87yO8oFwKzTFoUbrtkR2Wrbz2iq7ULhb5wwlNNjsYvejyEWmZ+TNnGNjuO
j3zpddL/RNZ8tSjzXCo9/BBqvOVSV5veQsSIiOZHHMYXDP8dzwbMBEx3zHCoEhPHt9Wowww0DShc
VF6XlDRRgdstisqmzkcDZkgwkPqjaTWb8aMW0aJiR8mizruVR7ibdhoFUStQsDwSnQV1C+OGV0Cz
D2SiKICiH7zr9FMQ2ztZDI0/NFXh913y69Hil1rlN3idcdn3HSPmrN/SsbtoZPY3DWgIBE8IkWaJ
dpkk/UoF3cY04OsVCWVtfOkvurLeIkIYC3LBatPozmdYdKRhva8ZsX0RaXQIpnnkrrxsGHx2/KyX
uQk9PkElgqUj7Z+2AgSlB8cEXhiah7UU9h0R14BOaoL40TJpDgvnBI44pNOM2JWWfhRlRzk58+sK
pmXMepbPlArNZS3GZRCeNAKgO0s3f7V+3GM8gNEDoWjmcTvr3qc70kuSd6dMt79SRcSTYWQ3wHIM
iBxRuFOZaKspBX0t2mg/vBMHHMKQlXgUPYZlt7WdaNNahVqkPZU89lFJbr7SxFUasu9bd5X8MmX2
NMjSzzX1K532KbHL48CihHtBPWQ2tpN7hC3AO8Rdq18G4ydGFlqaVni0jf6TUOgKJ+ZvA7lTTQsF
kZ7bcmnZd95SatcL2fV8o8EPQszZcSYaJ/0Zuwh+kAFYFsaIZWEPP+g/yeMABdbMERlUTl+I0J+9
nKLSuWfJoMpf2L6QkfGbEertefaCyJAZwpWd5gsB/WtpB/W+ps3dIk8XJfmtnbbSqb+cOnkSeQxF
gWxtLyMTAXqrOfZr8IujDOcSnnKfwhrip3rxq2v3AmlaKTt+6cpWARUN0XGEpg+b1goWTpmsqMbq
9g33E+0G4RUxWvldsbYdm7kMZlM7EmAO9E3NQWk9tI1FCK45eeG39LL3sWPBn3s5Nn/dhPc81n5t
JApQRvVrF8knx3CqzVzioKiOMN/XHlAbGi/vWmdYXFs38V2HL8GZqNleV5rHvpIdzzBSAmSrd7xK
r2063NKcmkZzCk6OHr3WDWy06NVLGuovOlR7VemXtJyYILqtBPC9wjfLG9jgNWAAr7GcNPIlRkU/
tPvXWEwvTi3CRRhPIbiXvTAVXkIcCRfRx/CLAjY04NKXRDDNpdnaH53Lv7mD1qxxaj3pExnTkJOA
Poev411ZJ29ywCQAqKLeQ0rUm8ZjUizXxMaNBRA2uVQaCH7LxEqXDDteQ1ey73+SFHBmUvdbpTkE
Ptk1GwMw6C6j76WHi8Xh9lOLE3RXQzzVaaPR2xjuWoqpBWYEmEn6s65YPLPUf43kzONLCL/SHONh
yl57ar6NsO43JMKvDt6+xTSNXOrl1dWJzBb9yU5hGdseww0eyWnBoWoXVMU2jacvYloXr57B/mS0
HaG1n6AO3CaU04VRYBkqaopCLKpnB4dHC1kiJjqt2t6/YSPWJLs0fltb3wmXU5XKG7EMmm/pNkBE
O4KpVFeuLdxdsMEPYw85OJ6jecluD0NSt4la5MHGYf0O0cFNSYULlwW1BZAd9+XTnGu+PRvXNrEu
ZdfKTQIWSlV97TeCSt485FRoG6Tq44yJznmxQ/D+wTIdgpVGn92Sl8X9HFQA5RMHSfb5wa4DRrHu
ww1byMJAVsA5cpvH8ivHebsAREjuOi0+Kmc1U9+YxDMtK0OV0Ptjf1p64d6jLSCFEsghWcu3QXsK
lHbMteH17mRYumOVLgNnvLEDB9kR+VHc3KubWOVlz/T24EQ0n2swDVAa4hWWwEW1qZv8NY0i5k98
YOVIs84dzGnUxqVqjRNW3Hv4H7ijkOw4zTzKFv0I59Qdvwyqf/0cmNMij5s/y8Yd8AfGzgcbIugb
a7eq/wyttYU8wPtQseKmfhegfNtcrFb7zWzxMZMVF7S8hqp46wH4L1i8c/qfFqmo31Iz/XUnjt5N
Skcmc1Pc8vJDNf1DC/FLxrGPu10tkjn6ycOMU3G10rCJLGTmnhI6sIrojZ6KvZlE1INh00y77jtt
uoWj5efJpqnEY3W0CPue/nJz3qTJFu2e4jUvpi5zcD+lMx2TIn4o8u4RjetWJh8gYRMYt+B2JrE3
h3Nuxh9OLz9mr9/YXv9jR+IDXfctBntRZto6d6HUURkKPOMzc4o/I3/FvG4eJhSXFfSQdEvn/J7q
QaoA2Kv2Qwj8UAOI1AZkpuvMenQr8079mc8p/Tz+bHXmUnrdYXLDYN1RorMWlHLBXdm3bkgVuhOd
dIelrKybC0L6TjCrLNiTfWVgdDeZ+8K05izDCMRxBVdWKX5zF8xfI6ZHkbLTBXW1HHgrL7XOOE8x
7wcMDSz0eJ4ojsBLlxl4LsGvUJkVWQJoZpQf4yjPF13Etx8oBVz6LoL/i2CRcKISVACEki3ISIkE
Ke/4l+Mf3bd5y3MrPdZCqWXqOWdaQdZIlbiZpvSSauTOcQoyXCbrzuFQpeg2KLVxJw2mTMOYnqyc
wknsHr+lM770efTKufs4COrlQqFf6ZVadLZBAXoWP7lpeRultXFzUOKlVPukBM88I/pDpaV/yyKc
0DbYuynJ2qQZMz84pGkdsyRpe4rHMJFjUrO/KD8oFmIo3/CIPnphMax8fFvzwsLPVvUE5TvHL3T1
+fdDH5zmCNyGoQTPg0Fy2yKIv2wy+xs6w0uPpXIB2UZSlGr5PCwOidNjrzZ4eAo725cUgOAhehkB
CQHNs86G3dGd695PIfFjngxPnchNv8mMnduZNyziWMj16FAWd1JMxV2Q5+Zz3PKeD+U5v4P+HAPA
O/97896yJWgTn2374hnpQ2Boz3ShTIsinjiOJ9Tae47fDgWN1MSdPPECv+eaz953W5piNUVsqOpk
x236gIj9lWoWa4b5ClXhITTzHY5rjnjBIYcQse49XOYhFj2jPnXilk4gX2TAIicxcYi4IUhYTmyF
F2eULwGhBfEPrKBaTexHi5tT23AnAMgJ+FgDjrr7nzdwGc1pcFVF+IUnfYsZbDWGEK8yDnl0KvwO
Br2hU3DPnnX962TY2FOqWoAo+WkbFr0GIO4l1pUthQ2X3E05y7Fo1HgvB8RTqmLY86Q94mr6GqBv
L3kt3XDx20vM0o/53L30dQ0j16h9Keyb4VhfWEn9eP5OZ1B9Xhews57iX212Vz2GExZ35XeSRu+G
mp8SNVItY/G6SOYlTTXbIAie04TsQpHDpnGf1STPWf7Z0RoEZTn6rUOajlnelwC4HDIlsCuBX07m
azSPb8H4bOe5okQcK08PtdHo9LUDojm31qrtjiPIBazhvIJdK1vqf0qj+o16h5MMFA8U7Hde+Am4
QCwAQ5HXkLbBRmrdxoaY42dkMABDDkfDjFel4pqJ6Jajkzz4Q7Glu+hUfesS9UhL9U2O8ej37chi
FOaObX7ZMdQAfOzHKOZVWzvtI+AgB1PgnQhBmWABiqOoKG/Qj7gBX4RhfAcuRZFpke7j179/NAWv
+2yqXPw2095L1HvaDMUyYh4Yv4ZCcCMTVkjC4VIKm176fnrpXBg2NTNuj7Ww68b9NEXDau7abdJO
x04OGSCDaYv9tvHlwJM/y4/ENlgdK3MJfuqPq/NLcpk+wkxufUwxJXPrW+Lo703nftGRs8GBykNz
WBuT+kUvjxe0QNUIJC6fVwg3spNAHCqFI5OYgpFzGzre8Oi945TrwefWzZLKPuhBpY0qCuxnGmw/
KHCaT1b7PjrlEQ/cGm/NUdKjxosMpJmIcMvp4WNJqNlcZS6aUUAaH/8UugqtRGu7Fesp5sNrQr1d
0VVwCiRlJb2NUtPTWaB0EGatHS5ofVljAqA9yTXX3lTsJleuBzN2fSM4DKUImTmms9tJb5vo0yUY
F/AFG8iy4rWJqyPVlZ8m+SbfcM1nPNLHOjU2bVFOSyXEBkfLhLP6oWAwatMp3IXqQ9elvTV146UY
mbyEo60x0ejb2sbsUWQmBw1qQQ2HjZM045e45QpuuhDDY5Z6TFYAM7vZdJeFKcA0GnKPdw+irQ6N
bXTNx96xPd+dnYPnlGwerF57UZngqDE7Nx6Hct2E4KXnQFxSMX26nese6Wjqrrkr0IJ+K/B3tzyf
J27KS2ZmfFeClPcAhcIwmGm0HkaRvJamSV9g4YEO70VyrCb+ukFazD5KTb+FNpxtbVfez1gxZ8+s
137m4q4FlBFqHNwZNBZsZRfYbFrKeZyBnzmklvVTTQLOx9SmbzBD1E/ss7WtF1UrzAz5spO19sl7
l76aPPkJefuI3jR3tOGEB+fOrRoxwdCOdSRjNAHE0+wjoK2b6wdgId8xjXmgDW2BbGJZx8Rm6HCq
/BwGI57gCey1kRghvq1kmbjdtFWhSPZT069i26u+PA7pKAydfkVhcNcjz7JDFGfeccA2QAOIip5d
AwV2xBV4lHamVtFDnbC9UQKWvFOq+bEexISBmE29TBNoVhp9Bk5r2D8B7xtt+sevFI2lLmK+0tGU
79CptPUcaP1L7OoPPFryb92laWWsg73dTEg0jgg3YV1e00inpDxQPM5rWywtzD5HE+/KvkUrR2rJ
TuL+w99/iugbXXAGtDnysboLq7NydYTXNojmsyl6e61LOEwg+GTZ5+eUvsuHvz845pBzJO8PXtPm
20EzoCTjnL3CfWoOLcwg6pcMALnaex9axXEYB55rEJ53jYy5qHg+nkQkbn//7e8P9FU9eEP4KxVC
8swnyX3S1weUBZZtui4WdXj/4d58SH/iVldu+1RM6aehqmptCW3e3asSF6wQg0fcLNHWSe+XNn+X
ADj8DQ2SdZUeJSsvN5KTO5UZbjovXOGvmxc9cc8V6StKhTOsZAuVzKRmTFxVbpIaD03aq5U23bFd
sTvs0/Bqa5vSuNEBr855qnToZpLO8JAhjWmO4kDljCvCMER1jPyiuZyQZl27lnNCMi6HZkqrZvbm
JPZP3ETT2tTu9CiLy6itW20lnEUczO211hp5cBrjg93Lkt2FOPFu1B9c5Gypt/N5iMZ54dA9vnWn
ibyfQyG7nXVUHMdNsBeI3E5auVhmlLdL77BW9PMNihSkrKKOzpSvOG5XH6cW+bUCSwSAzvBdAHwV
N/ZVw05z91ZN3YoEL3sEHpmd1gV7HPNL4ah2Q2IJ7bhGiB6t9sK1GfiZ46xMEaV7L+rdszVvvVJ/
q1x8j3ZoWpQte/hQ88jzJSk/7GG2u23qaVcjjB7Y6bsbDN5PoinkM1MHSOJ2PBuYK+F5gbDKHEM7
D9Z0SEoJPZQ+221iWFwsurudAQufddP87QfKPNsxIuFQRtFmmNHR+hCjMxYlijTRmbB8DxvEU0Y8
+rg20ouPOnbFA1WHJAo6pPm6OwdpWJ+zQst9J6QQOGdOrgBB0Lx7+XvLYSXpT3VDiyYimu1DPsj3
PKV2WpIXq5g1xkJScsP4X28ibD0HJ6J/PKa1h6suGk+ZV28md562pWt6+7AY0cGUVq01o0hOI6vL
CQXzEELHczsjeEfM2nsxZ9JKU85qKhyN5noAZOg2w9kruxe3ibSnVjV/+KzLw6zKl862sfuNs3OR
vEl20uWtX43HsAr0Ly/r30nMlefRgZcCMR2CViu1fdu0rOFcNHC3RIcM7j8YaTYdIo4z/WTiXdNy
6Mdxkj7+/QHf1zekTQfw1D6SMnn0Km4BwQVcVl5zVHYCQZrAW5bavLdGa0+NtVmTJiE5+E7dQrdB
QE9GDyS0rj0kDTKtwApvBUoe24S2H9hcEfArtiSDTJ2NaitxIYr2kI/NmbuCh7oq3ZPhUU2AfZRm
YZtHLpmzh7mi1IK0Tn/h6vCY97DT2abNiT6Z04dWqqMacoUVQJgHaL3ZvmpgslMwuLbG7kh/bbDX
BRWBhjk9xhN6rnlWRh7/2g+22Ra7NNVgKVdOuRytcF9D5ttjpfIF56+NLcRTZM4Nb38mzYDatBU9
t+S7YG1t2NdwXgzuNDvqUXpRf1eIRmuTsklqkWN7nzTmzfAWcZODD4PmsOGcv2sz7cTi4YEgSkQo
FypZQkOBSKN5Xe5Y4Nobr0zwC7ZuQZlaJffY7jATsAE1udzWjpGXZzM21nXrxdeSl7FJcEfaWI2l
ayF/YBenQVnGnB5kc0ctYyoRuGIJMu5lyU3kjTtCiwDiG4snVYv5VWXhYbbFhfuOypWwN9Yj1rhT
1cYfJXrFJhoSGL1JewksKKT0v5h+orqrCHB1ztl+33H540MWL9mk8hVv6sUUOjdbyoemA/cbJl29
GBiycSr7I83svtEhJpksoPjzkx0NsIPGXMW9qfIURaav9rlGxUuW7qVNsE/qrJHxkT/ORcvCjPRs
6+SMug6xVf2gdAgccgB6G5ac3yTScG39yQzE6oi+LyPMjgZujSMH5Rdbo/evKQdkN8OWx3TOWPGa
qrqOef6RjbafNpH3p22SJzMJvVevoQiJhAJLbwow1xm9f7j+qehQINpnw46udYZUnOCWO+ZD0fi1
mWwHUzXHttL7dSvptTAFkdEeCpBNWQO4dirPsi7ddtS6L7LBzF9V1NM2ib+fdgrqg5NQP9MMa/4Z
q4nUT00TdBo80YclD0lF2UBSopo0c9ueSKpSmeZuINVPbPO8+I0I3AAIf6GZIj2EovitErwLcWVT
8VirddsP1R/+uq/gOM0X1ZnXiitlwXwwnywzQDpFNxKVZ2yEoQcXstjoi1KNSNHzCZm1pheV58mY
gS4NWnNLcH7YeSpFM6g79dixg+6IVp0jGIknpWnHIJ/mk+1QsOhOe7PJC+ZckksGTRxsXYpVS+az
mx0qUHpN+XHdXiW5/4XuDj0IeZ5ybeKEvo3kyAzrfude+ifFlcsonUGoJ+aeG6G1ATw7rKYxOJD5
LJdDzkFlSAZz7wTeDlMp2TdFtTjsR9fBblIPijxWEvh9P2H4reAeT9J7dkf1MHjdpmmcfuvRsEZx
MyOpI/VNSP/hQxkFCTnTinaZcdhIrL4r/V7ykFOYtZsA7C9E733i2l7phmScki4doRn76D4TC6ru
fwQLXQt1c5tW88Zz8m8bvk6TjTt9Lm+u3X6utKQMOBIRJ9OwNQY9CR0otWDQK15BSsvVOuIpjC4Y
5mtqJpksqipb1+EYHobJHZch8xU3UbxsReguzaYlrAUdcBkAC6d+rbjGE0+mJhq6LVIot6BOq0jr
m556NboSmZcsPKFcDNOEZn3U/3eFLr1NBONWXIXgOeSjPcr0WHmaC0y4sdCXY2stEQI6liG1cPLl
KD0ebTinoPzNidL3vdk0S9WHJ/BYxTpxV5VLyEwMHizi3oMEMOcbM7/zASmJI5BY7ije+XU9q9gi
YX8YjtEeIh3fAv4BJvumvtkwFBaOdX9bryCyZi+p1e4s5pl77zs9QBUH4xA5khc2QUVdPUODO+dO
wTokd304nWueyNW1kH25LHoWdm7dGxRBTOsBqMomHjXXL1rvTSOLd3Mimh6iVD+2aCa7+xysfoRH
L0ua36fsZVhNxZpP56CVReA3OVIDrtV1Zpt4iKLkYUKOo4KzbM9Ec4iPqG4+U/jlO1GBM8gtbOLg
5Tbs6f6z1Laqi+/RRHDV9QcTodgdKj4cmwKVzC32wEo7f7LdX9oH2RckIJM9jcNOeGHFBGHaijvf
4DlewjYG4+zS23vf6OpmuI/y8eW3y8xwWUGR8038wcgD1B2oil9GsnwRGCmPoQqq9Xs5TBv2Jj0V
YLxm2C7NEwk36KvsuiZ44mWG29Ex535rcVgkTkqJtJvFj23JjrOFZQCfcqyXTWcV3MbWR1LH71aM
/QDpMDhKp3jR9A77Dno04s2ibDl/pjohcFZraz3X1kFLZ1ivnF/KtVjE69ZZzRyUEQsClO8u/MNz
aNgxgTq+SWLDd+KL7iJbD4gRxEKew3aQuAljHqs0JeeifkJZRyqHY9Ey0CQdBkY1tY9wM+4KNNpV
Jw0b2qS3DRAqVs7AEqoE78QQUl1JemzLZrYQcpA4PPeu8YVsD/So3EGXBW8bCuZ+gB5RWA5+ag7s
iUssGM8UH6Mde+uu1HwxsrZSwVOII3QYcRAM3NG4qcnc1UbnQ2a3hiz06xIHXjISUzvJuHmvgppe
UgkJuJYVaMo+eaDuokmDDzTM11jvKlw+NyG8ESuHRfXbHfzNVHyDZ1Kz/lz2gqFAjL3aB3n/NI7U
wHpj/W6NBtvvIFsr+idI68p228TDvBl7Ty3vuyS2rNFWUl3lhxyfMlFFz0HX+agq7kEZxrDu8+oH
J3uBmNeVWz6/t8aFODCMT3WRpUtBdRXv4ZiKqTg6ReTt9zT+UXo95wfSHcm+8ca7PYK8wGhpG4a6
Znk/tB6biovUEmo62YYb3eZCPdrBu6ZH6kTlzZzB6a8HnFm5aFdBzZ+o13TxxmxGAo8cxV2J0niL
leHP6IY3Le44b3fgGvpgpyI3wLiQvZsDKzSB3V3o0Y8LGSBbF2Y3Pgzmj6fnj6pj0wMS4bUOXo1M
T1lV1tZKaMEjyTH0XdpTtATEbNd4R4fF/rKd2OqY+nhJZ3Fht5msiABygYT0y7byVg6DeYnv35Cs
KA0/FaLgrCreeyoIuICpPy/DZjUnLEEYBn91K1wzfexk6DA8tVC+q97I7hZa2ug9M2BxNvq2ZdkH
XGWY25kM89Flg0qtTWTzsTLKs+Ig4MVjZz9YM2YANIlIC69SH7GgpEVAHIaqN3mJK7hepJvQS5L7
+o78MPw95EzMKPOBC2SXwDXcRdVAZNLVNiiKc9zu4NDw0m+c+rwMp4aVjT1cPeRMlPbAH9yI91XP
GCgZYZyq/8pabJxxiyOjpuI2VS6FUDRm2DEqf17vnLl/q3PzyXHdmcTgt44ACPokXbFaO2HS/BPL
gJkn5TyK6scOS1CN6OAZtIqz9K6Zl2c8ifS3kn4Nl/4IjIFdt2rBLQSM4Ej6ulxXGNyw5CxqPTm3
xN+ZE8wdITJo+7OxL8LhasP8V9X0NrVRvkict6kMv+uZj8cpxS8S0ofqhbFyJpIr3kXHjGaVtvE2
ulri0zRR47wirSQ06ZwIbO3r1gqX/C/bNQW67CyL6pym7ENbsBlplKCLSGt7Pz4fhTk/t6ocGS/B
lMQZ++e0/awISgAvgIjQuCPqeXqHYM/EzNoq/3Er3Xts7+48bkf8zIhBWDSDjS61715nPLcdT1sb
ho5hrxWYnYX4cZRxrYhrn8GFIKSU5XQcGbTog+Blkeg0oFMpq05Rqj0MTWDt4NYy3UJhdzyszkII
osCYbxbV3DWnsEfyijxaST25jU09ugH58S0qzHfsJviyTNx0sa7xGbU0y3Zj8lA13Z9SAO2W4pwa
+FkgI6z0ilMF9OJvMdmUZbn0tsXvklapJzboQI3yDZFJzwfn0/qVbiULtxUjJTSZ3BegoEj51TeO
OPGlL4y31lZqJ4caN1CcOg+zl14bq6wfMurvWIwt9RyANoEpGmF0CxNY1X2V0Aw2pfJeJ0cXx8qo
5rUy7nVTeJFmvaPnw3Rr+Ab5PunkVxyxIwu1xlw4bJz3NAcQpy60pZy8t5T7Z40F+xYboQFIjyw1
q1zluvuKE6/lDhNJbZz2Rrn53zt/xX/JNphSmBx8dd6DQLH+lXZol0AeGKmYw8phmaVAdQy+DYGC
2p3ihcy9SW5neR8NNFYv/ahvgMpsx4xDZpik7spIeDNN3vSG2i+OgkWoR/h+IWoM33+/1P/XsZlT
/N2Ubfnb/Svr95/wwP8/AYEt7OX/63DN6fP7s/xvt/9+/ad0zf33/CNdQx7z3wAASkeaQur/mQf8
92cM1xa6gQHdM+7Xxn9kawzj38i8EKxhEczvlXeA4H9ka/gp2GGu4Xqm6zmmDaf0/yJb491hc/8j
XOBw4WHxM+/wYcOQfJH3n/9PnMqK2Ehg2+GAhDCuyBlwzAqf0qTxOb8vx1LDq137YcR2aaJUNfvx
6ndcTcsgGh6i8ImjOXIUlslbMR+i7DhkIPqTz8FrUVfP3J6L0Tu1koqvvt2Q6NimJE+98GqhkGO6
9jWZLhXmEfj2iwggEGlNUh6SrHW/6PHjOOm0/9tH2xlL5OI/5IxP2RzsJhQhk9KVTG7JLbJx/BGD
4q5AaZ/pj+8fiasuNM7STvVbtn4itlAJl5LgdqSw198jI8pahRTF1dGG5sjCLl8t2/iTsv7NIxhu
eP51M3h1w0OVsU0jieJekqJa53r+JY3unbrMdUZeuKEJr0TGwNVJLUO3s1jRtY7aj5hNA3lqvfEf
dyE3x/8c4Gz8M1Xv7zfMdgUJAccxWNoa/xIU0DreF6JPBgq+elbIn+wPRRh+1RiJl83UG75Btonz
JyIjdYTBa5wcaVaa609lDBDl7R+AuS1zuK4ueAWtYEvz/Cu1k9XCVr84Zf4PWQ1KCf7rFWbDPnEN
aUMT8P4VpDdnA3S3yuoPnOU08+jMlyYqmEnPbYcsz0u981Z8ean5ESIUcX5DQmJ5KmmQiWk2bTmJ
UfVZYE7s1LnTXz1gWkxNmcHrVudUX2k3yoBPAmdY333SVVS3B91BK/y2NLzprAZzLkc+qZypx2Br
2uF9ROTSXhPvOVBHk+Ig86OWOR6unwrmSB+cs/AzzHgrcvyoj/drIvyTpzGKY72wLZvEyb4fn4UX
sOzseaeM2HPuHty3wvu2g23WnGNxkc0xrp4dI8G19xY2R8utz6lprXjnViEdW8U99njp6t6/d9zN
8EBZeCw7WoCChHcYXyJRNN/BNGLyDntOqhJxm0xTXC90SkvxaSygP/j2U5xwIjwbKBxkep48E2WG
bXBldguSl+QkaESmvWQIMERO1VoCQ8IHs05++mmvvOd09LC9dTip+yUGpgsWwJ0ui00zdYwEVCvX
I5XTnZ9pryo+69p3SBde2NKyq4pljCEEWW2lUVpu06nkWMMmHy5E0d/ImGxqnWRrOV/Bg/Ca2jo1
Fkla+frY1w2sgcVwA4siKWDGgSQo4SDdW9Ngeqf1jGG+0TK8Dx0DMuh91r2+xEr779SdWW/dyNqd
/0qQezY4FKvIi+Riz6O0NQ83hGRbnOeZvz4Pu893YqsdO50gQD7gAPZBW+LeZLGG913rWXZBr5T+
cIl0gB11lQFKQNOBHHGBOtfgFPzPV73/vSXt6q0jryz/5bL3v/xN8yr8b3j+/ycgfBsU5i/WvTzz
8yR8+3HZ40f+Y9lz/2A/owzbsky8ofM89penFEC+kiZWUxoqBn/OgPz/wOCztgG4xzSKWdr8y4j6
r2VPGGDwMUQ7uB1NUmDxPP6DZY8F7odZSTMNTmYsota8H/tuvauyljkKZfN5hKnImHTRfRtik2WA
d4Zraw4M8m8rEkqsFTCSREMrPjYcuzuNLEH6WXbQFjoiTCqdE+3wfhjZIOd+9w1IziioYKeSpKyF
nQO6QJg25YnKV+QYda1CwC+YfE0fdkqMcM3AxUbZFFaOWETAHYw3ywvBRq6EnnpMiHGll7dRh/qV
RPKst+XeE67nIDN1x7H62nRpC4oM23qvCeZMA9QkB+WUXEoQH61LV4q2eT4SqFg2cyu9J62xpeg3
6NQv/FQ58dx6qNoCbmIFvWk/0PJPrpG8ZQK9QEj93EJT6vkx05LNYkTxhrB1ZO74ZTtrM/mJjYWL
IKueQ8iQjZqQQAJGB+9Iret6eXY6Re5SzLm+fJ0I+SROzDOtJH4UvhiZ71WH4sGfPAxnDlg3N0Ej
DXMC2SOtYuPGKGAz37vwlYJLONr2eEVPbyyzdewBLlqmROOQweek2lea7GNANFcEpNBAyjCiuIiH
cdtqs1BFWKjoN6UJ/QEURe8EZDU79CNvp8KZghsHJSXHXd/pRXSeBkdPmqWbzQXBlDon537dqTQS
F+bQtPcwBH+3LqoqJqGIbcIs7ic6FaVolhn304S/igZTwix6w5OwcJkgPB13LaykjpSoJip2UdwV
FVul1IaUFGUImHUOuFlkusu6heOA6h9pIl1KZGE56Wu2Jib6L5NOFjMNjVYbg2FpQODsajT+nBne
BaUqNCpGHftUAGiXxJq5Lo0CdkihD7YxZ4LXwUYWI99hWfTQ4nZETNUA50LhoS9AxDKRfdnnWXgW
kC3IJRuNRHTxvJlBarDMe96btSRDSd1F2jRRQjR0keinNmzmNWFoa69cjSXZ9P0Owl2JQ9ttRr93
jiD+YvlEO8opA7rQEBLx63Vtf2eEXRhSqq47rUOta5molZeOor09LBywB65Oqp1DGXjZJQTRIOOo
Es14Tw1jzB7rthiFvbNsP1MfwZAojD06Hir7iHV5jPc4TgztroJKSHnSoYBqUr0Iq1cdaMuE/7tu
BTuN2qgH/zFyYrs5TaSeUkfvda8O7wUF5frKQFBMNJlru4VEbAulq9jzu0ID3ROslFvhBLa3d3Sn
J5dzVg2LveskIOeIULPCN3cq4uqx7UEQzaZG3lpzoVXQwebX1dLi97aPpTbXVSNqRXER5USksY8L
SL/FW4ydI9NkpO5QCpHfFVuuHV/5kCCLE4f2NnsJzNaK7r02NeNvFLogybQ6OT3A92JkG6+QF8Ka
TDiYevoRZlhfbyoEBf0V/4rESLbmTHntwgEQglUAEuWw0DRmGGKwOXCTcAh5SGdvDWDrXjWZZa5h
PBTqRtMnEbzrc0jfcVTCcs+DsqdyHdEjEkfCnxo4sVHlcgTnFwZJd84hUqjj0KWB9j7UXV6/dZ4d
jcdSpSiYgtL2kfF4JOFsNSOCObWN+rikHGBSdGq39azHeTCBhVXkuCIExz5eBP0rndqwPxsWJSy2
gzDKrGOtNQ3WT9ESmd6AkaqughCfDEO2b8dkkUfpyF6rGms8ZNwYTSNptY+D+KpL7RY9WRErrLGh
2dYVMdiaoQ9HgDsie6M5RV+wDJqUbkykZ10bLiOQWfaZGSvS6SHbCVtu4LDsYTzDsfqCLG96HafG
73p7OQxmKHFX0m7DZKN1Y7vBGjpJ+v19TdoZOhI9D64CNQDmrAWYSlRluWjGC/3IoLgiiUufbvpa
c3uqinYv+0fgJaW7aos0Rt2ZjWz7bKdy+83su3dOTacmd5lM5ClH7I480Gr4QoLuBkFXizmBvKeZ
fo/xLRVorKvY/dAtJiky0VKYzAgF1OAUi1IwOMANa0SWAF6dRv2qFE5iPZoOOZbfLHwYQFGyaEBL
Tr5XvJ0qpYf3VcBB6FK6Q+NfGcHYQ2715BSdLF3G0ZGQy87BBEU140CCX1E+MS3aKCrTqi/XoZb7
cB+LzBAffk/7jnpeM9rDTe228MvKxjE+fOqL3kfJwtGcC0kz4FgR5abfkbHdYloJipG2e+CqAu1l
otrc2GaJgQtv6pLQv0jSipuHunZF8BzJAW/iUhV57uEOMl/CVP9wiyF5T3AcYXXUUAxml6gxzXJd
dgKdSQzaHztuQX28WsZaoaJDkKtmdj8Iyl2FNemU50XtywIZdp3V1x7+J4QX2EuxTxFkQ8Aj4uEA
lRGC3fTigkgNTjrWkJGFRNA2fcoJi02OvRbZ7a7xRuzA0ow669jOjZ7nKBItbhiUwoH77PVxhAyL
DUC0DukpzFkybl82T12UqJqia5eN2Ps4XKli7URGpnZdRZV9lQX4wW4thld+0AGaedcs2rW6dVx3
IC8ukkEKww9TiXHyaSwQHT3lyiTKQrfGM7KoksIlOz/oUdaUIJ7AcBfEnE4Sx0GjuKr6qpteVWFL
8YI6r7Ffkz6cjKMQ0xRshthXJAFmbe7F9wTXNT1ogsjR77EOmOUeggGepyVzQpK80FRvARjnHrJw
CUW0+2JDDHfPBRotnmza9cm61/lV+7gKjezayg2Tk5Lro7p7qZGwVC9J53twJrF7J1QJs0H6RB6b
YxOgSXCTGqbNxoqGdrrU6McRwkOQM5JTwh/SRpXgF124xtVqTseQhKfykZRnr7mhs44FEaNI5ycL
V+C3LZEoM9Rj2jSVjpKLVrPb2Eu71k0P2B844ux96uo68zCUmiY7EUDnQJ/e2Yyh2rjqYld0NMtg
DXrJdmIGychNNRINhluYRWO8SWu8PyjbDZll3b5GCuMY63SKNbeB8aswvSwR+1q6vUyoeoYlrG3u
OzNUC9vLOOoQw+2PiC1ETo5dHk3Gzf+rA9N/ohqgOVc1fnkWar5l3/wq//409OcP/XUaMvU/LDjl
WHilgBdnkz3x12HIcP4gDUzCtKFE7eqC8tu/zkKCsiEnIeW6VHn4y3yA+p9nIUcoXSAkhS0sQOP8
k7OQQd3oh8MQ5ylKjBzGlDvTdRBrfToUeQSRJqFBwQ9a952G0bsYYkZKR9X+qRuQfCh5NjS1k558
nM8GTlDcuIm9pFUXwidbdLI4k8gFiRl4WwEOaBmV7BBDuuixnj0ww29tiSrfj2iWOwGRy+2Dgxdj
zXJJKUgLnxzU7y3qy1kF9NC0o1r2DQIOa8yuJvjxi3ISd63RwYApDXKDWTto1vTHHKcNGLt9igE1
D5ic0CA/N2nhYE/SV70dX2Q23HR1+s11xYRshZNPr7tIh3Lw4mG+BZv4lvj0xxMiVR0nPaiBnjD7
PSpRTv6SoXQP49somaIFcGGB7cQ7OD4+hjJ2XjyvfUOocYSp+yy77K5OdthVX/xgvM9NtyHkoSuJ
ko38FUCI7oW4T9yG5cjBsguROuPcrO0kOCZh+uQ3mfeol4RFDFk7XBsAsTZl2tTnBmbrDv/h3WgU
nDvq+yCMX2mvPUAvXzRx9eK7Pn1iTW8pyHAzpdCYNu5hHWuLFrznwp26GW6HIH80H8ahQFDecNph
DoquE78HFknwZutSYTHwfbNRbhe21kHAyS0Av53zMjYuoBzXuzWKibOk9WjJdyWjYaVEYq1KGyRN
XhA/z1YB2gAGZSPEK/vIwuBQzQM00MbsIMKJ5NLEogRH/ohB3w3vlAcVGCZ3E6/YkJ4DBySfL+IN
YDBv4SIq2YRIECC1y1XjJV+C6UmyOC/98hLGBZoFKPTLJh6+IlQ+kttFRzyxt7W0240Zhti7avBG
Vo6YEQFVIr4R0o7sLPWehro5I/3c1Ck7NjMAJ2VNz67MDr5o0CInTylbGn5pvs8pT+4D8WEbsXtA
CpLtkI0tg8YkP5ksayQMb0pSSpDJKvO9x6GGEKvL5mthWNfgtKET6gN2We9rJ5HeRQWKLz1uHkpU
90OIHqZLCjQDVvZMEDQF8OE+j2O64KTQDuUTJ8qdo6c7oJ5nJE1vVoJho5weOJ6d3QifpBXl0SIS
+o7dAKArjcPaaO6pVhwLIETm5F9bSYcFQBpfgAcvBiN70aRifS6mdl2Q58zB9YzM41iUyTMuhDlT
On0TRC+7s7ekBqDv15iSdY06Nx+mS6a7AhOk4AGRJQrgPsvUQPf4FRL8pYq5m6EorF1TOO8A3xGH
teZThOCrqpN14fZHSFH96H0dDHcTChAdMWIotM7DN0pCSxU8TKVz8sBKLt1AoXRtj6ihjGq6MVvC
znl3htR8sggWxSzywg7mw59/CbqzxYCcuqv7h0iVe6SyKxuB4yqMS2MFfuFikImynkwGdh3Lr/H4
pRaUZsKmvtPS7soZcVGPfA1zggvKrRqHOxgpoEja5iASDwfQEzevSWHylzTL86TbG4N6BxS5TrLs
Lc3ktNEq860OUAe6RYf5EM2U2at7aJtLuAtgK1zGeAAmz4bOvnTr625QTzI/Amo9p+3JNcqlbmpY
uYaNg02yUdlB2d5a5eXC6PPdIN2t4/pXIr7Kx3JbWP0OqPG69Mk1nzXuKtqOVBo0S6ztriZJBkAo
KNV6wugIjTF2iXDFOlFc4Fit6sh/CHtrXYTdqWZvLdBzm5gVoaTvYYMszUfP8ebQwBOv9S6w9MMw
wRDnJ41erB2wy6pDwV4Fa3OMtv0UHqVxE03ZUsDwarRrI36Q1gtWlF2cVVuFOYnrg8FYRcXzgDoZ
yO6lDDVCerdmi5rZpqrc+vB8MKrQLT7knrMDPHqtdyiKhp0XUaXO8mPU4YBIsp0omN8ysQGPtJ7v
SYtkxg9Q/6CxKPD6tn0Nk95bVkZFNq17UK619lt88SBRDxzKmSXENce7Y6vZp2QioAXXQZemZ7f7
8KIjhEN6EpeCnHQx+re85qsIZRccE2gBObV7tU9w2eRMZqo7BHbGGNB3s1y6illACn8zBcmfd8tz
hn1awl/lz04L3tq8v9L8dVM/d6V+9DEMAKZ50GOiSxw8DVm4JcbtboC25Ldy60RPfUbnBt3nfF+j
mv/cjMv5Po9uvx5ae2VQe3cEYMrKW+pBtTZB9g649Dq1K3I4340LPcMwjyXHcGcsvgQ5sksV5xdU
mVdBxkbccrdVVCKN+ToN2x76aAmLl8ZIcvbjZz2Zdpz8zyUz0YxId2bge563D6RUP1t9/2Alzev8
/6s4f07keNF069qT1lORa3c8laVdWauqSc/NkF7EgE9W92+bOr1USXmkIcMKecodeeW3Ae5OaApu
ttOL8UFl7lWBgYpNN5NMcoFCe0hxYQVBdhmG7gE3MWnMDa6ugf1usyXw7MUM+XdT94DHH5tOcJpV
tLXMz5OPAISjxL7l0B8aT7rhnc3hvcLs0DX61gnr12ZM3l1EaAOIHN/wb4YNlsznjGB7gryV6m5B
yx3RLy1JALu1+B1a591ZZbqsY+3K/gIqAQogcU/DuCTv4hDVSB0y7HCGYD9zk7kVZZFs2dYQE+Jx
7xZYyqYe0aV7wo50HokTd4iyrNvbjr36MueVrqw1lTWclNitihAQtnuYou528gWTqP+Il3ctmx4Z
BeZXA7BMnB85N69HBJhdsMl59PqUfdNfKGbcJpFzRclmL8vxTYj+FillWDRvWgxlVMgXalEY5kP9
kurPQbFq4uZYatlZlQ2Bwav8jDzywFJ9C7/9aXSim/mdkUa9krn45jHsUiwOgW5cSmvYkSx2jGnZ
EYVCX6aWxtlR5jvdo49+aFdeNJ1IH35UVfBEBM0hFe0rhffLgCTP1+CVZGQ5IFK2bGvthfUJK8XC
YHAHPWJGAB9VAdup1FZVV5NkgVioP4bum9ls0TZ7JjOsT9kH233a7gH14ALKj82o3Y7FeK706UDW
9jbxc5+tDUrbNKfylJ1bxbBWoX89iPZRxYDH0L99xIn3WibvDvEiABoc4zhgY9GhDIyivSNT9cbX
p+eCHnRvRkhDJrXXFKbdYFcl47KtAK0MPv58874J5nwK3jmPdvhCRn1NcXwHafw2DEw2yI5Fk0ub
iBiykPuyG6D7TsFMxe9l8dADSDNyRKOyv2Yan2QLsYNthzLXcOif/cBFyl5cox1Yo/o81d6tSN8s
SkkIn9sHowpviZy4jAR9RVgf8NCvRUBLuzaOU2wdY7e60gznCqPrpc/lXmvuWMZOaTg8wCRBY8Tj
1rC823csgA8cjx+IunqgYHpTZA2zyweF9zvqIqsx0XZVoE5upB6YQO4Sn922GvYStaM0vbtocu4C
d3ya4Zqo4IAQT3vPZMsWpZehZ+6YkDeN/lVCDWOZ1RkOzuILhxV9H5bmWx+yhbQb+hNTCQFmjLdG
fW96oNTSlKy0PMpRJwSnRE78N+emEqNDQUFhh47PdXvTt7sYZUAwdwzyUUlka4WzimKxyT2WYVSB
mwZzwBAN47GxvL1RqzPBC9ypaW8n8uzpFWhR+0afLQR5LpNlSdLt5OA3sHHaD/jEwTLrwwKh/UiC
wII9t84QyIKlG067KitxsbvsdbQBGpgCwOGrJYEtLXsdVPV+TR9Uqxxsf82wiIBHDh1FHVdiBGQ+
V5tq9BadXZ7YWPenjDLlwiuGaWUVFmx1hhI1MJgcGbhT+2QQb7HKewQOk31d+CXqRP+2Tmmu2hFG
abN6GEZoGBxBcbT41lr5LugZPdkJu3+oZXZOC16RBtEGyZ54IibpbOwg2uURWfNptUbyQ6qH5lUU
FmdJK4Q82EVzJGO6EUZ1zAygYxy8cC+yIDcaZ5sgBFw1Gd2bJ8sNGsAjtRT2OQ2ybiTYIBgQtxeQ
vnJTX+tZ/aW27a3Vie3kRdlVg6hyEXTtSzVJQB0mQi+XxxzpzkjwBVLsSS/fyEZiW+Em56F1nAUV
D8iu1npgUYcfFex0lW8G1TlLfBiY8njbknfTCs01VUxj07UFL+OyM8vHyLM+QMJ/00mzXCnEw4hv
WiY+7KKprS7IwQCZa1Oy0TARnuLGz05RVRnr3mGWIhkJtskA9K1pPkJRAhcLwPj1QIZo5GcDFmwF
6bwYcP8oP+f59muBaW8fDXLYQRTHX5F64a4vSQWA0pizPyezwfE456Yk+W5qG3SpxRxaDYV5LcZk
h3Y/XWMYYz+j+rWcsmIFfn6OpYugM1nmfdJJYAp811WVl2sd08QpNG4lvrmHvI7YP8uh29lTLdZ5
ZFTwaqkr0axqV6oMUUZ4tPNotBHuQ1rKMnXftYKhaFnyG5Gix8Sp64NTk8ampYg03DBCOiIYi1rW
yzWxGXwDhew18sebHBPoyrfQ4yU+tnu9R5vcx3seggcWrgZIxGtjqDg5FaHXr608hm6A0dqmrYp/
s9nHo1PuCM/Zlya2bHqCbqoPOOPCGEeny3nJ4KAX+w8TgRRrq9PIdkkt6gMoqkMTeT055LyN4HN0
6TdYK1zrEgXkk1O43pGKU++9ak8SMKcqJqAU8wO6AybcDq2iJMVRKMqLTr1s0wgrbp+9tV1+UFOM
VZ3llGefpKuyI6EvjD+InzM8o1h0Ttg9VS2IncL61nVR8CZw3DvYWQKvGkBCtvV15HFAhbXkb/BQ
26ceuNA2cQn/ord1zdPIOPq4m7LdS/C7h2qU6lBV9b/+VjhOiwAa/XPthDx+nUBPDy3FCAykaYFy
ZbMVBY8J1ZJIG4/pmF0sqosMkgER1FxX8fyge7SzaoON22SQIIEPZpxUlFwkeWB7xjGyGyt/J2DI
vlPula17S9DdrGMy/qLlTv7o1wMIkOo6YGweukEwoY26fRvmNEwBE+nXtBQR7LoWJVHXjm6paE3Y
YzE0jShj6iCPVmOrf/GnVK60iM1HbqYE18EjTPHaH8cpoH8txGbK8bRII+5vOXFh/U69PQD+aeNm
5fNAAvwu8ssHLWyLG8f8NqlJu+FXA7ZkztjBHYD46nGykVa55LbeBsFTT5DKNlHBF/rK7gt95ker
GYZvpTkt6256lFa0B3q3lKTGLTtaz5xQPLA3lNgt8xgGrsNOIF3Uef1KEfkmDzV26ShdktegSL+x
11nocfpaY2wpRHjg9d7kNSpVk75U7Bo3vRDbpkJtVSfnuOvOaM9RWlf2DijWWhWKOJ2DM4NX3dq9
r7XRhV0KClJhurJsZ1xqPVYzM7fxNPALdIryzcHnxIBjZ8y2dqF98ZR2CGVx60b1N2NK5FIXaEFj
fB1FCmNh8H1JjiLMGSRB2O6sKWQzy5azXXfpeCIqWVtMTCnLNnBIR3Z38pUII3zSYELc/NUZrKd6
OocTnofuK5G5X6uiembhWIvM3vtC7csquUuGXTd6r6M300coJhkpdQdt9Pmtpn/vTcO15mUnivE4
ptpiZef9vUZ5YTk0OPySEZOpMZ7TIX1PbXNr2tMMqZ1nla3cWCHJbZhvMHrqtv5U4n7Woo/Ksci8
qZYWrSYta7+2tPL1KNsrjTQbw/NvmU12WpS8+tGgL7wanZtPTcStgo9+jsFgUb0JlXc//2l50Mka
/zZJbkQevkuL7Rv7nnMF3X7RlAaENt7xZRzKKw/ydm3X7Ja2E15wQDwpZ09bp9ZZvBcF/wp+5XMa
rhyyMmhRnJpW3VOIuXM1telJiqka94xtEGo/kq/IRmlW+R+ew6k5ir7kvdgmaCcWdEwe7VkdloWM
njwB5t/sTDDmRmBTTI1whvtV8G5O9j4k12zhe/GrP/Sr3DGvDDKFINiqZElgw7oiijLVkUS6+kNC
vuNigtNVT9wT2n4EuGTdvaY70UI3C4u9cRCsutpc+MMYr62pCpZhWW4rpVB3G+yKRXI3te6+08O7
IFQPI4rOsiJso+Jh9CE5nBHiycRbz99UudklDqu7Kq2ee3IXyVH9im4cAgSJEHGmYUkXnNgpdJrO
/VBpCLTVfVvydmCEx0JOaS/v3o1AO6L9x9bW3ZBAj6d8j7N/J0sNhh8VqTpNT5QIvhBPqnN8DN57
dJ4JgduKf9GR+4XtQG7COtgjBvnz7840cAKPlup6HPxNOR6ySt7oxM9PuaQm10BuCW0bljwhFsJ5
W5HAc55AyoQkMjYFO8U2usVUvLbdeF3L9py11o1ny6smg4PaOqsKk0yo0xYb+KyZ6V9F2ky1geTj
WDujkWAQ7i3e59k90RL15/BBMzjpHRC2RQ+5HekNaQ9z+ExRdDst8e8j0Np5fy4dhc8ptfdRONCp
NeikE0UH4VnOKqR9nTFSE2ZJq1egEJ+aJr3zREK5e7gGmvVMUw1stpbe5bkFPxVpo4cxfN773LU+
N8cD7rpsdHVfRRxOUFjMxXe5G42Z1AAmbODzFYPcx5IzWF4cZsqaCtk/NJrBR+VnwsLAKCW++FLN
jPC5nLsoR2ejiQxSPCwgD3ZXY3CvZAkzMwZ8wFFqDEyqQoN9hcQfO0f8IbXOX1tW9jjoyTX1tG3k
IVo49Eb8YSpANloHCLU910HyYSFTWKBDJdsy2jcVH3lsmWc0e4ctUawM95tFks2yL7OLcoL3+j3N
dTobGgdG9xBo4TuCk6vQStaimSD90GpvFzRLX/RIbYjJeWxc7eBrUOTb7DX0zRvL0dY+lTqkCeyb
ZPxe0/UFjNydj3nDJNCTRpaAGijQK0fZ/EDt8ZZyw1ITiKU7edV62V1lihvWwzvXd/Zti/sQQk82
Mafp+ZvTo3FkTA8TbRac2M+k8oVbvY3fP9BmW83EoUCQQRibNykDO9GBKdgZ996vzRtHYI81Ckyo
U/uinMfyycjcfZpz5EDUk6/YriT0EMKvWKO3sECXg2PvE+DP1Vg8Yyd5FJW6GhJkMuSV0bxUHFOs
/GJxkpRh/6goKJQwsOab0VAIHTTc2WlAPyCqyAfK7XXVTHdTnd2JFp9JrlhEeMVxTua59qVrGL3j
kJysEhozJAJgoecmSg9hh57WDsN3qrwQa12Mq/1jF3yRbRVvVM1kbPXy3kv7o2fU+85iSQODuyAI
DRPmzFKzje6k3YOtu8r7/K4LJDZIDXSG3L750LyDROxKShFOPAELS9aWJ/fzkM1N/32cjEWE7wqY
AEEzY78sSnVVWHIPgO4+rMR2Xr5DrzmL0N71mXnDHM9+wGHG1Lo9GJmV7ecXg5BZKJgGJ63sgnIE
wERzlsiDAJkwzw/++MR2mHdS4uxv6+ehtL5muk87rWT0IvzqMnUbmtMFYz0UzdRJ6ArZmwxd9MJf
eQMjAAzfzgaSuLSdeaIm7XdNhGO/ENR3Ztizm9MibrNrzdcJ+OniUxXJexnhfWsnT7F5CkidTbKl
T2zQQgyQY+oo3tq5V1+6Dmt4jfK2wI+pTZm+ahEKYvbGxc+7CU4e3l1vZuaaXdm3f948vs9T/vd/
JqP9XkX73/8T9ZfBfv2yv/yWfA27b/X33eU/f+Sv7rKyUNTq9IIdy6YC/W+lrTL/IDSFaFZXh0Vq
CQsXyb+6ywoTiWQvh7+E/BCTZJd/d5c1/Q960bbuurZpC2BxUjf/UX/5kwFAcH3B5fkomF3cuVv9
g+QWXVCZaClx2SSYsXu5yep21eZ3VEyWndeu4dSiXduhn9p8d48uf5lY/gum3UseZk393/6r8WOm
gvrzwuTWgFPlW0plfLJKZEiYyoxC76oVz+4QrHWCce0AKjzwVB24couKvUDf0bBDCmhFkSbBYRT1
7ABxoaGK5x5+84l+dissXUhD6ja3eL7r36uPSTIzp6oudayryIHMBikvxa0APxyqO6fXQHXZMzPn
kF5+feU/bSHf+Xz+uhfCFCBfpKUwQ/x4ZUII60JM3AtUsNvYPLQA/YZGo4lDA7x3HjztA5zR2fDF
GVnuOjMFtcdkB1v8WJj+s0J5NVLg1DmoMb047urXn+9HG9xfjwo9g44uxZGWdD59PM1yO4R9yA0J
bVsMdzhdVxAszzol33jMTiQwrye3+p035WePA+mFAFvBIMeA9+NNmdV+avK4agyAgaVrDaaaUiGI
teecnVRAbhtZBK43HH/9bf8ceZ+fxncXlp9GpnQ1N+x0JAoFru0J4etCJs11op6lDcQR/l5fDECU
2Ai7wfrX1/7bS+FgQ7MdjM0UjBHiI0X5fgiaEQ1MPdAmyCnRkhbekphYQOQUR3Jt8393qU+jXTYl
dV/Cp2kDwQnwQ6LoxpVXaZuIzd+vL8Uc972NTSi+Fe+MKQk/l/Ng//FbdYXOGSYM9BV99UXcQWhJ
01ViJadfX8bAxver63yOaXE6MvSoa+qrScCqhcAQ2ckunNrjhIfdN5FCJu2SCPNlSxVSYCj99fX/
9prMX9O0sDMo25bS+HRHbYEyVFUsyY5BR9heojpZ5CO0OTmsgE8TMEHR0BG7X1/VMH/2rb+77Ke7
G3Re4hoRWSAmrGRUwoqKJ/48mmoJgSy6gAkDkh+rcoFsuP3dyzJ/qR9elvlLWygJJfODZdmfX5bI
0nrb4tl6isYHPSYTjQEhUr3J5puNdSEPnpa9Oelr9M2XzW6k3uJY9R6c5UZwoNCM9tj4v5vKf/oo
MJG40lamTeH8xxEnGY5F2DAS6vq9q6hnJ8FaaQLcLPEH8XQoh71B/iuOeKKtJuDJQhxai2Jvkm9z
O710jn2GtBgax9R6+M3z+ulnYwW3WMClZX+e19xg9H0yg/XV/KSslzR/yvp0hfyfljsgDJgRdgF/
WSw1p+PQCZjBQxKf9wuXWxbiJhkVbc2vFVngv/5k5s9GEsxNlw9lsv34vCS3kFIJSWUZGoVDwEi3
1tUI1erRL8wlqWrHuStsW849g/oWaO+ZJgAc40yrqI7IlZ/au9HMTkwHD+ZxbLrriRJS+k/XIsab
pZsG1iUUkerzeHPo8vTZlOoQiynJ1ZQhHSIUIBTShFzMd0nF5tkSvxtQPzqSWAK5LCF87mwH/3MD
9mlAIYj3SeDWV37l7uuB5SD17vBdQE7B2ZlnJ9Pt1n4dUCiBlV1CHez5GK73GP1ubP9s+BArN7vR
ya4Ws0Hr+yVC9rZn49OYVqQW74au3s6eKIw/R6SmX8LwLYa8y3V/PTT+viby/WeyoIFEkg0pm84f
rprqVoxngPR23A5LoJ1W4d27zKopK6OHUE0LCU/ROgrVzfVvLv2zUUn8C5sAUsDQQX76wl3S4Tsw
3GklpuC5a4djPd5PEQKTkdlFUeBCECZruugZYgkmldH7zXvx0xlWGcrBKYsX3Py8MSTOwoGH7k0r
J+uOwCCXeTpuNTO8FXLac4A3h2NFbsl89fh6dLXn39yBnw0+ZTKd6YZio2x8ugNJGCRF6nD9aUx3
zX58NKtk11B0RQS0VulwBTjnGkfKCnkidGscKFqLdKb63ZP4246MQUDqOIcP12Du+jz0RACPNcoi
fSU8f2u1wQHz046i/skxgluNtkadJCcXjPtQ+b+7B59UsH++gEw+Bu88vbE/1bvfD/tC6b3dFqxy
9DeWJdIoz19aAsYG8rq4GFcuvSJbtWsilteDcTRlQQ9P+81I+Nm7hyZJIM1knrM+D0UnJb4C/OcE
oy8AqBcC3DIPIcoyS45bg0/imAuRDatfP/950/d5ieUoaAIDQAeMQPnHd0/P7KF3NXZqJdWZeU9q
6tq6Aswyn0V6LfzNxtCYf9/frserzrGQ523Y85L/nQsziAzinDSyOUK6cuiGK/o4qoEI721szQH9
9z9IO68duZFgTT8RAXpzW8UyXe1bLdc3hDQa0XvPpz9f9uzu6WIRRUgLzAgCdJGVyczIyIjf7G3Z
OGQKNZZiy/12p/rOqwR2SSvWfspSRmcbWFHw4Ql689dppgW1kTvK5A66iVoKpPL0Cf+fe7v2X9Ki
fpT74aGNX2PqiCNFxevrLuxTLxeCDa9y4Qj9D/N8IZRkkoYkNycXDSA3gPmkmfqNnf4z5elzqQ7/
gIe986oRYMt0h8rwjzHqfkrtytdfCr0cfZuXPsaDOiLQ578isqMWkJ8+uFIJ7SN1DafFjyZ14ybD
/yRxLVJNeRwOmZxuVhZATHC2E86GngWeKm5GUIikr43UAegzUEgEhWxiUeE96al2T0/j1OFxEirh
qRp+Fk37inPzoQi1+ypyPqGMvLYhFk4gS6HKpNiKhWzB7B6KUYz25T7+Pw+kITrVTnysKv0eoKcL
tesT1ELs9vwTMjLbDjkl8AHHWkf3bMTPxGgP+hQ9Zwq/reNt368m4wshUrehF3N2+JmmOft9kYSA
dYpCjVsDDhR0trYRqpQTOMvgt+nvzO4pVKGLtKuXxOLINkPS6peRXZqlvD4gUz+rwGmmVfBigtZC
R2evSADgR4TwHBS9rGb7e6jqf65vkqWsUedG4LNAezAMfTZlNQjNUAd36UoprztM6SGyofYEgtmI
qDabR8mIng3ub2FySwUe16vHeux3PoKeoSwe8b+LEvil2kC+kV60w4R/RcSz4PrvXLrFDepwHGa8
WiF7zM4R5DxevC1KBaC9tQr1k8yBNVcqb44cf48n+j6VxeDK+NrXAGYtmAzD2v5d2L70Fy3VhtWh
iqv0/CxP6E1iC0Ia1eisB/jxIQ5plXlHWGT031PX81DMssO19FV8g9lBRkhGDAjxFwrJ7CArCXzE
wiRpRN3woFJ0l3/UCha/Dpwt/KIabTxQpgTJBd5p9ITu3FrusBBLKamJ9BEtHa6W2cy1uu49Iyg4
pBWNvBZQXhrj8CzdJT1dJbyIMWxhc20qUztmvDPGAaKC366E9DmZRqQRPL3InFHTQbxHn4V0PN8U
QAIGFwq2Snjab0zF2AGzoZMU4J2D1vRnq6TD7Qhoqv+j1nz0tJGuKLpbW4neWt8H5obAPdQtnOYT
2fklZY28UVVsQ8YRGFy5knIs3cai3KtQKqZYijTC+ZZBJiXMYk1mu2j+p9LpaWkbOwNlkk3Rm7/M
eLyXps8Rlqlg3uj3KMkh8CfAGelthAOIZG5XjtHCnWAoiklvhzoVj5DZ74mMOOwVh62kZB1geqBA
ZvqYxDFKeEqJDIxU/sAJ6VbJtPvUmXCxHbK3YBxdM+H1muj3DQaFQ1j/zQ5ndyHjJNQjLu7qPip5
Mvo+qVnoaRtVn2T4DjGC5zbgKTKWklPf8CMnv3hG8Ve4hxx9Of29sjoLuRPlBmQ1qKVTuZ/XgOJc
7iERsc2DMj0iW3Nna8UTqOlX0+v2CZBL0CmT1D10TvEDhbBPUT3dObF2AwXy22CsxbyF4gzKUUQb
aGhE6PltlLShpzoxt48VVk9m1EFFtH8FqOirfgrsHHhULq9cB0tDoqTFc4X1JmmZ3QZoa1s9mK3R
7XWK5Zbsiqpt2tNhVQ4oIWz5RWuffiFJNIT1vCKEt4gx4t8/5KtV4RQa2vVcQIr1LQjknTIYR78J
Dmi/w6KqHr1SevYVeFW9wAbZ/toRFVt+Hl2h6DmGYQueoDWr2pagA5Sm4gfUmY1UQOx/HcA04tqL
9rh0ZxnxEUn15xxh+FGnBZy3h3YI4CIpz8P36/tv6X6hLWTLosJFG2N2OHO4tVBksNfLkm1ROG4p
d7e07Z8n+8HBsEa2Ee/q1nKypfWn4AnVnoeZ+Orn66+GKqwEi4s1JP9ypvpRafQbaZtttNL6beOU
ZZAHoegq5J4O1+d72UUinpuy9f4ccxDRno1dOk0IYRv4a2QDOvzdG/anvOlgnPW3nWUcBbjAolNC
x4RMDBvxpnwMGv2YS0CENfu2kJ5WftDSYiAQahnUjDTeiLN7zgchnPWOQim9i05yF7xg6Pioq/5h
SKpHM6of4UZvizEFbRIflXB6uD7+5QbgmUgnSTQNTcuyZ8cvQhZ6KHzWIwfJ7LMPEJFHwOGT1wff
fwhDlrA4Xh9xIa9iSBuZPEVHP+xixokZ2PkYqSOwl/qHCkt2g+Gjk5kAFTQeaicD3o0KpTC20NBW
pbsQS+m/+Ak6p49LEp08Z94/sykBtV6SjBQmNBQr0qM2fO1TWvVcU0lOwZl1BwQJ/QfBWeNL1Cfu
yi+4TG/Em8TUVZsWKpfQ7OBNvlYldkEdgmrcQSS7Vt/c/FfXjY/ihaYX6XE6ZcUvjEY3qYmcbDBu
rv+IyzoBkk4UaGgbWQSieY0uky2kX8BWuTCmjnEFBt+Pn0N47nUx7mrC8PXhLhMBFc4072KqEqLB
Lbbih7Dbxr1Sk2oD+GW69oA8UD0cyt7coPHz/zeUPjtUnZwjgoGcvKtGfMCJy6R4wmJ7Kxv9WjBb
+pCOTtXDItniOTMbKtf01EDRhDaqB1XVrp5tnLG6Cp2arOT2oCSCk3tdIO5HLzRScx9B7jdYrNDH
vLfrC7x0lh2DFab4YdhUfs4XmGpCSl5o0TwK87vMqW+qyX7FoO8+eCm6N8v3d3K8WuO7fCmgXYtu
uUjReWLPAwjIWVROkgIH4bDfNx0bCfKiVksQHbBAa7191YTHTvpasH1lJKqz0ft8fdpiWue3KaGE
5ghCiiKOIqF5tq9yXulKkxr4wO3MIceqQkc591uvfm24vuxxdcYLX1wV1ApUyxAB4Co5H0+vyyrM
SgDwHlrrmRWcrNz7hM500f0Lw+Ao6dp+tLJ97NivcNNgQWUv+K+tnN2Fb82seY8wYVpp89aLVXem
1uc4NQgopIz7bdL1t3oSuaiDb+qy22B79J3e2v31tV4IGQRMXPvoRJE8zfOFrGybQYvK3jUoh2j0
CcvC2FZau4PuszEBFV0fbmmW1EW4I1hx05qXCrrc8UZUN3t3xDE95MFpBcGuxXUvVthJ6W1Oz1YB
zH191IW+sCoyYEA5NI0oJc7ONHhpShQRkvAdPaN2eDWHaDuBqCJZy6yNjLO9L79kgCPV+i+CpMq7
Fw1hyg6OOa9XYUahN5hd9i7seLdUkzvMOXCAw1omiFfa30uLaxCGBXaA99m8r5ipSOaMqde7lOi3
8EBdbOfvZTm8AUG8h3Sww+Li2AbDSsaxUCVVASvIEL/wMuBZOLv6KpRhlNyxeteBd9gh3FLH+7Is
d0GQv4U0A3Lrhwb/Ccu5Q5A6MNPAsyj26/VvvBQ0QEyImEVj4iIJmco69PVc7V0/CQ4BDgGdod2H
qOZ7FewiR9o15lpRZXG9dSAN4sSKM3seN9RIRyogZd49qa9Pb7YwBJL/OdJ917BoTmpukbQrN+Hi
XuaC13Rbs/E6n1/yvYnWFY34HhQhKgudJ1xq66Ontm6MCZKozceIT8NgTToygFCtb/58oU0yTHI+
tpgqUGtnt35nIbOustAj1g3ytuBaQvUL+CNmMrdDr62c3aUARV0RYX8kDNWLuIiSe91gtEKAKoNd
GeB9GanYqX8OsAgRDZfrk1uotWNOZLC2JlcfTX+R83zIaUwjwGjckDmu6BPapXUsYWmYP6jhtuOw
H2OSHOe5N9WVm/5i9zrivFKh45Uum+9QwI/DtmFO2wqlYrdSEEkOTUhCeHLqzS2askCA+h19rz+d
6fuQNjKbrC3uH7OZ4gcRtlo5yi6wiGKjptUBi/NbJ08e4HO7hW0i9oB8QTl4UCeHNaiMcvFdGZ5o
yLtddNa5e84XWi5DOTB7ygOSXG4h634vHxynqTYll/G2MNPf41D/dGz7ybYPcSp99eT4l474hKUl
SP6Nxi1i/l/Vzlu5oN6fZ2fJh/hdpB4O2EoQb/PyRS2ZcU8cAcOjOr+CRPqEWdbYNnggeAiLQgjd
DmqD2gLGT9iVoLMIM1aNHjPLtDdfEbpwki9Jl9zZffCMDs4/luyl21Jp7iMLkDUtPKgZOHM5GgDf
WEckZDoEnnXK8Irnvlzr3ywtsiPLfGTqMIrizCJU60d6nzSAFuoIFHcMaiRFxqHu92D1XaPo12LT
8nhIX5NAivLXbE81emVitYf3UdTouP5hBjX9yPE8plsumqQZiHCtGx6y5DUJox16W7se6AACJNsE
KVHTtL9g5b6S4VzWT/mi5M4y2Y0AKqkijH840n441lYLdcmN5VdMQGRnr0bpHb/+FrmJRO0PuLLt
9Vw7mUiCZ6g3lO1OAWO5XTlwF2mm+B0aDXwe50Aa54Fb6uAIoe0DqjDECqBXN0Wd3nte/ZNgitvK
6E5md+sY4fe6tT93NUibRHbLdCV8zxXKRSglB+K6pkwAmmN+7rWm7XrFEFhOLbm182lb5tGdMSJF
iguVqvif295/QV321PjFDpm358Lk3qYQ743dDsreg8QDBJVd17Scl45X/yCbL70/3v+IJu9zZdBG
6eyVzEYVKcTsVArsA3csy3eJPjGGtCgQMwTiZku3PnsICoLxOdDDrxWSDkEZg5W3NBp+NGm3Jp3x
MHKKjWCQBuT0jQQsYLDvtCJ9w9PqWOXYprRDiGq2hUmWB4EnkZ6cjsuTqvrKZxeBbPbTqUtQmeBQ
AO2cFwZ8DRICCq6gV+wUyrD93YKioxT3BtLZWoMhVKbeFD3MY9ifCAS+VvoqdufyJ7zLkQnoAOUJ
HhjnJ2CEPmNYWFZRn5M+Q3W8GVNkLtvqJu37n3WCMXaMxsPdkMFPlmkbBmsFWjHA+RqQl1EmIJwq
VKHnGaLZqZKWanQI8Rv/hCutM2XCvPIh7r+i57urc3LVwdXxeb2++JfXKuNy+EnQFLHZ5/EosGpd
7ph4oOr3dUMnMoAPav5sDES/qH5r4yoEdXGqgLIowWIMedHmapBG7TI9osEXqP806nBnl/Kz7mVP
wZh/R5s6n/rH3tCPo6kEf77VmC7jst0I+sb8TvUwLR3BBmIp7Xu/Gu4uXUbJpYzLbWKC2gK43Lbq
TRTEz1rPLdo0v3gM/7i+5JcZFLemQW7KSbX41PPNVkaYANsYo7gFXi+mZ+1KL7lDpezFuPeCFvF7
nN5uDdRPro8rPuV8i3HJAY5RLDBa8y7ZKCmSoXkWCswVUZS2YqNau9T6ARRgf32kxRmCRQGAyFuH
8WYZMG6IZSKLPnLvASa1MKjCm734memPOdazuBXCkcIfOPiedeH362NfXrCkJA6ZN0kb22teaYc5
2qBqyUHyjcQdNXroDWmF8huHNt7N5kruLW7GizVF0B0tQ9xQLh52kgFHH2cUqqqgmwQdAZr/MUVk
AMGzO9HKI7W7b9caxUuHlnhFTZ8tfPmSQ2p7mKDFUtH3cnqvyj+ZpP5AUwJI1pfCU9y62KPW8g1V
6aM5SK6PU2HTA0dDNCGUnlUF/a5GxtUJbtqfLz5+JdR2WXkFvaDzMBpLddYi9gF+gAZD3zePfa8e
k/LBIH9u27Wy1NLig6rgsjMpHpAln4+G+usYDhl9NIzQb0D+kKbfF16xzx3pCFhpE8sBZG59LVta
uCto6vIiUAWEnZL++bADu1mWJXYYTmunKWxupDxwh3HAG9MQ5A/76xB5Rz1sKBVN5ZOMO2sIEPL6
Si8dMRAspEskKeKkzSaf0qMrvQaD2KbC/gp/j8p/Q78W0fZob2l7OQt2cWTC9zbVf1aGXlh3qoAG
0YtKvnZR/xyxRk7rKGLTh7jfoPemDcNhgAVVWw8+7iCJOfxEheirwLp7afKWl82/g9y4ZuPwjaa7
oI5u/B4lpuFJ0HNWft1Fd0mAACjuAF9ADYPH4vnnycEdTZnDHgQAhuwS8iUxKhb2uBlBbAxWcUpD
BFJMiZ4bru8b2QlX3o0LEQj0Bo6N7A5AufMUX67UejTzllZnipeuZf/qhTjJtOee3cWTtLIRFqI6
NzeFDmCfMoj52W4sO2/QNSKs6+vmZ8NobtDTf5Ai5U2NlLUy1tLOV4F+yCK8whyYjRUAcEahibEa
5alA8VkALX01PBXIPeQm6ObJdrXE2gbVZ2CXdryWJS1tPPhwDnEd8h/gsfNPGxVhntY+b0uUTJGV
rB4HGK0Tsq8eXrpxPTw0+V6jz3B9Ry18T5URTQETUGl6zGatDwa3VDIOCF22O28KkYWcDkpknIqu
2YRg2a8PtzBJFQQ9lUKKV+BZZwd7wOvGlgr4Y0NaPxoKIrCfNMnfO35/O6jfvRZXq8lZeT0sRZN3
ah1NFP672LOSXwNjLNvBDSKschWMgAMJRYv+vkpPjXLjIb6DxyC24tnmL2YLW4BKN9eFY8/e32bW
d10V0EtCe2I7td+G4jRlijv4+rGAbh5Amvi7FJRqN2wceByk+/P8xNNbbZI0NhKy11KMpFcdvHZt
t1PQHY1vMJ1qJ2kLl2Hl0y7c2yp1JEBmnB/urFmy3StVoxVZzs3RI7muYRJLMb1AYkyZ2o0Txzhn
Gyvru/xlAVzYgktDgWPWulFMFPKroRvdWI1OnoxtGR2yMNO2GtDDCi1SM0I6PPyFfPfz9U+7ONsP
I89mO+CbLhUmgTjiARpNX206dHm5RTL+MKCQkntrIJOlg8o7RiYVEx3eeXgaEGT3zJ4Wt9EJJ8b2
hP3j3piqfYTvpK+tpPELgZeavg2IAFAFkMnZOQ3HSgllSyBaDGOLz8u+BNM5SE9ITB2uL+T7dpxl
mZQBbZiBts2HnPeEwgGdThU2kdvIaCegp7uF6zbt9Cg6DFWIBHI1njwk46HPDXcGkrampJ5K7L43
QdUdlbb4PaB9aRS5vYvHwnbz6Y+bZOTAIAZBuxEmCZWzGNkhMJwZI4sRoXxJ/n0AfX7wKJfADUZ1
bK2vsLirBZKIthwoYmseJLtoQldfwIn8yEeWI72b5Owt6rM3pbobTBqzwb6evkwDb7jr32JpU9Nt
5u7h5Ybj4Cy7UO20tPIgJMPFAlyUoQfCRoiCmmUK5wdc7uFZXR9y6UIwWF+gmDrlEWGl+LE61022
3nsOzFOt6zfqCCSmOFgZfdjxbRgKCibTMYWseX3QpXma0M6hauLiyA4/H9Qvg3I0AK24Gt5Aip0c
sZJ4TDTZzVQcy9vhweIDXx9y8aMKoBJVIFO/LGFVJSY5WFaxzdEyG9DHtaizSC3FmOGr4qOSHEG1
Q4bQKOyVoZeWGHAWuF/q7LyrZl91ytrI1ydnIEzFB7MBp2qI9pi+CRBd76JvE8o8nrHS0VgKIPRQ
4MshK0CxcbbEKOV2VhQyaFeEJ1H4JbvCM0Vz/6LFyvbhpQL19J20OE9hhqmN2kRjqD4H2wyiKjOm
jU+tRa29lai/uJQMRIEBiiSIw/ONk1R9jx4lB0RABWR4o0Xb34qX6Cg3Wxafr+d/G7W1NPgSYiWm
+GFc9Xxcv0hxBZN4lGjRXZIjFN5sRhkd2+hxROhOTYGWZrcjdN/0UfAPr2/dxdOiUT2XgVddss+a
SJOx/qBAXXYpWqL9rm7Q6I/yu6B9UScaC3Rar4+4fFgAfwim2QIsAUkUb+pabtduhNWJT8xBin00
KarHpEfz3dJuYOjvai9704q/ShcpXoMXEM8OotL5Yk9xrUpWV1E17OFQR/s8MA9FNh3iG6H10hYo
C95DNF152l3SKMQ3plsDcBie00WhWJOSrg0yEGSFpm7sjsfviGDeztMyVyvvJU+is96q90aq/mPQ
rfCD9mZA4FB0LtCSqTb16B1wirhH0hz1feTteSuhbWShO6gp3l5v15i4S/sCXhKFVbYFnJfZOgVl
OeLgztPBsqZD4cs40ODEN/WHsMqeDMtV1TUi5uKIdA0FrtqiUTs/BqDZHadVkapsfaxsvV0Gm74h
EzC6N53Bs3CNtrCUdVExd/gwNNu5MM73Qq0NtReYNbET5qVeyQ9KnbrWaGH0oBy91U2wOEEEWdDG
M0ARzntENl4Hfa/31MJD49Q27Y1TZXjRlY/GwcCz3TfLlTxvcX6cMMaiNQZ/53x+SEA5Vpgwv8pB
Qc/ZqmmLUCwrOT0m0xpIcil6klCibyJUby4g+tSNI6hAbJgggL+oNDcVcSwyf9S1ChTnUU6tvbAe
vh5LlgYVm1M0umkgzW8Hz2uSyG8rvqABLV31XwIs12U0YxVP3uWZs0krFdO0NVD04rBUC/mKtD0I
YucLa3i0HeuAYdMx3IUIyqHo/Cr0sgVLPouTN4glJmqZ1ye7eFEAZSOU0GuhyTe7dqcx8o1YYdiw
VbdFvYv8n/hCKCqMQVjqkBfpenSJtfGEJfyam/DS7nVIqHSdWg3v+9mcszKLo0zmIi7+6Sdj3+s+
ocChRg12Mu632bDGyl9aZAdQCK16WrsX/eYiTXS10T1mC+i2ksg1IpT6lPtS1k6p9HmIrc1g/FV6
TilK5lXEvjLn2SPwDXjQPrBMBUvpSIXiAso4zaGAYi4wye1NlCRviv1vip3Nyue97CGTKX8YWhzn
D73sOK0baexY4Qk+UDwKQUV3HA8BkTaxYr62iT72riEP0nw8D/1dBPVu5TeIHGf+XqPvAdqLLpNx
IRhlG50q+wH6/oo8MYx2Mrz0hue29RYLhgWZbfW5mfwnaZV9vZgWUIAX9CMhVTVPKke9aqCJgQzN
rQdsa1A3Gb5ULTKjVXkDIOOET+zWyTHYIHx+XZm2iPQX0wZTTzdRW0IGFQqJweQD/Ri9TxmivYJd
JFI/3OY+K8VX+rmP6Cp72q8BfVqO568xrOEjVCt7YOGQEakF9uq9hjbPTsY6MGKkIIFCG3Qhahoz
aXaHv82xdJJtSI++KNcwWAu5PEOSEoneGtRJ8ZM+7DrZUTEMlSYSbPKNIfbuHKTumocoq48riyyu
m9kiU/yEQiI6TvKF0ELit46TVlTqZAuqqJfw+J82eo3mLZInvlQc1KF0TcQNkjZaWddLGCN5l2yC
ExF9J4p2s6s+dCTIWYXCLHXUlFPjBPQMZ5lTX8j/DoP96oy/8tC/Qf/xBbTUc9MVe8/+eX0BFlea
IohARQmNk9n5xlZcmahyAb5Wgm8I6qCennfxgy5pv68PtLiLRI8WXQ2du3F2TzSprUiDSQzLdQ8/
GgqyMmrKeATGbt1ElFgsFI1NAITXh50HbAGDEOkNfwqs9fxWTCpFtb0RY2UplA+iuuHhXIMHPZrr
MTKcOOUg3CSTYl0f9uJa/G9ci668hazThUhRKhutrUcyahFNuPMFXz4MsKoKNyjCu4aJvE75Kh1q
YP0hJOmgNtY21zx6iB9gU1rhVkZExplnIZXcw4vstM410Zms84fcF3auyBSjFmVEr+YNEtYbzHR3
U0xER9/VTp5NUATX12H+1d9/Bb8A9CYb7KLUVoX4GNkhohklMvcSKOGEK6KS65u67m8UHBdKKi/X
h7yI2e9jQoyxTZ5SvKjEynwIHr0W1U5e2R3WDuFJYFZHY6vE/i19pG0iH+3oM99lYyl/moD9N65D
GYtjJMPlOB93GiualCorPiBkoU3Bbmp4MWoK7tXegxDzsxGh4q20km7OT/D7sDCv2OQmRTRFnICP
0/VKLI9BbLpqZZyEnGGLw2hT/wxada2tIWbwMViKoShEwOxkpMsSixqFuVYmI6ovauo6Cia9bYFl
kPMqKKe5+ivv5ds0RrVJrx4xH0EIfbV2O4/X//0EiP8Ke5tIMltkCYu7Shv73s1++XF/FANXGBbD
AHpV209IuQsP7Hst+LKyqeZ50Pu4lCjpV2nk9MYsfLFN9TCrQAVjAbeJ4nTTJyWNuuRObr5PkXOg
XbCVEXA06J+bVbejVLrlfbByqpeiGS/D//crZtE6Vu0uiNS6fyfVv7MZSrTk4/4mRz7fB5IhRPsE
dG5l9ourTnmCVJBc+yJ4x3C+C22oeldEzxggqtANqwYdmE+zz9P4lh7XJpCGA5ZcK5tuYcp4HQt0
NF2Iy9qIXEh1HxuANnFD21QNypjhFmdv7eiYr0YUbEhcVmpBYhFnu5wRBY4LCBeg0lnyMVnYwilG
0LvJCKhq0u/7ljeVtJssZ2eFa+FqcTQUhkyFIXVn/gBvSf4kr6DrIEQRB+SdAx3NjuyulL8Uzhp5
dXExQYOiZ0ZghIBzHivaUC0C3yc0tmp7I54wZePvBivEr8ZE/hO5U6/8Zid/qsbI4SGdI3HHKhgV
sXkWreSYPRilxC0AQjdWjJs6V/hw7crpWIr84DdE4RloDmJJs+ZcJCmNNclm52JmvX+nZaCgg470
KY54mBogw4xmWyHvPVjSyq2zuLLINOlgBhZ4Rt4YTXkRO/8Ff699EwJRSZ7ewVlLmWyMuU0crglq
LtyudDC45RH2oH4377tKWGV1gP96V7De4SWfmvDVMtsbeE0CO+v8VVYhJNF456PWB7dpVo5OyWZz
r4p7t9G6nZHnGwEHK0NM5Ia7Rj8UgXIQop5YE2+tGD8fEoxNfsxKawXguTjzD79jdg0MNran1AL/
Y01k2Tdt+BIo/j5qvgyZ20erbd+F8I/EgLjzDKQeLuqAUVaRqCNyTuo03Io6YAdwQEC5sblRjKdc
wmU5SA8RPtdClsqrks+xqa7t74X7Fzg3fWchc3AJVOuK3jfginRuEyH5bXQ7z8bkKDN3ai65E2r6
XiThofsuXFxCRMK3/fpFsLTLoanYVEPBVPAcnMUPzrFjdqRzFiwRX+oR4ODxXW9l5WuIZGxCDp+h
Ov7ngwooPegfUVCbRw9MFHVMGdvO1ZRmKx6EAS8G+zBqjJ4CHr6P+2klp7poEYuIhUA2kCwDdUoy
yfOJTmpZy1HHrUN78mnMeYtVxxLPHyns8W/DjwITHMy70MJLrBtU+DayORzQhNgFWA361b1dTS4k
pZVdf0HFev9ZMFTJpkHdAlc7/1l2mgLDDI3OzVqIBTYuSI9tdKt3HQYLUFd50chvgtEoNJGuf4Sl
A6f978hzPrSMMVSCmR8fga6pILmX/r9e+DNQ33wKfFK1+n5ZSDn4ALS+HXr0xsUtjCFliOzLwPsl
1I9afyt0x1oE7XHzc5rgxRu/ovWyadM1+uTSfUytSRdySZhsz+vvOkr8fZV2nRu0ILiR1BIgj5CU
qvKaFyX29tfXdXE4U0ehiRMt3knnX9Rro0Hth6ajoGhsNand5siuOeqzkeFfikfPX4wG5dcATkoq
P4dKx36VYrLK5NIoOEgNemSGekJ/CvAwyYfivFwfbilciL0KZFf8MQ8X1ljm6piyabKO7jPEW9HL
GJvvEAbwRwgxlURdsFirvy+eEsD/IkwRJIkb52satXUlGb3SgfXa+9orjl9y8MsJDJ650o5bCYW9
g6wfhtpZgRYsJiAG/TvINtCqL/oNredUKNBxPnuZuruCL42HHhzVhiny7rS3oa5cvdG3pb0mIrBw
PEnLqZeBIUX0Wp5lPuQ3upbVKAH6araJDWknIQxby1hDjcqmqfWTYABc/7gLO5dvShGcJ4GQ2BZX
5od3p102oa2W0GwN7IpbmENqFe2C5i6WTNfT1+6+ha0ECJqbF3wZGNl5QM58TCmazGhxqKEJF4BD
F+lFhMcaOlnagWbZtlWSlSkuDoquDQ8udFVI0s+naLVxOjqgvdx7y2p2akixBGUjn6d8NaBMKJX7
X9fXdGkD0RJ772XQkKOScD5iZXUTBvMj3o3TTWf+FJDfgKtEC3LEuF4j+bW1+gNor78ZFmovbRR4
BhfB1vP1Tht8TozcEYHoggtQg9cnd0P0VUpuaVZtROsRm/fnlZHFhGaPLfQeaSApNlyhC31TJ7Ib
qbGJSIo6uUI3u/Jcte8OlA9uxujOxt7F+d505aGJ18gGS3GCd4eQveeWly9iL8rR9pTJfF6hXCOS
2S7G70j76kjYN+HorKJtLmevEShC1En/PPDrFFIoh1oqYK85UlNqtEGt9JhQXMU7RctO3LC3iCl3
KhCZeE2kZ3FjUX21oVUIpuT8WrNj34mGoOB9AqO48B3XxsJWMKKU6TGKf0HsUPAcnPpVfvPSB6Zj
b4kbxxB84/MdbYxd78PxhY2fS5gU47YxCSeN8AS0YUPPXuh5CyFAEaQsVNxW9tdCGqGDwQUHBfiK
+c/uAmoWgylVFTtbM7bixgt7EF8k8EbwFYwJknsGipGYpXfGShnhorxPsnY2tIjZHwKkmpksOJBU
TOcRZ6uarWN/79t8Y9TIKjflaZBvTFB2dr5vyXA07O3h7K1MX184XjzVZO4k4gq0tPPfMDptWep6
yi5DjspEIiCXskMX7nVEtDEJAteDD/1JIEzMyDyZpf25zb0bO19r1C5FUiGkjeoHpXgqlee/Q4H+
1RV63rpJ1OEC2u1t3o0D3q3OtBXyzSEW055UrE1/6esjE8qFAcDlEpg8aFqcZE7TIgWonuRtKLfw
fn/ndebqDmYrHHs5aG6meC2Mi6xtFtXY6hT/DSFcQOnjfLpAm/B21NvWjVrj2GgQJyCQluYnvBaP
Ybhp2PM/UrPZDnVyTOW1ivDSYT8bfrbztCZXysjEVmeMjZNcAI6GRuIAwZNx+Owfx5ZLrK03Jai1
P99vjCw6SeKtrM0ROnHhWEVfUzALAR4UGWRPLkrsmLNyJ0TRwhidVknaA1rD6vW1/5RKz9K0xgoX
m2m++qLXQzEc0gq7/nz1k7ALpyryWneIftj27wDPyzSlILEaXcQ6XgykCol0qjA0EWfrbIe9HDsS
VrwSn1mIw3teeKoRaFKtYCMOlcExW1nhpa2lQJZSwS5zmuaobCmrZDKSqHOdItgZg7ER0jIwwDHY
tF/7b8MWS/VNpuO1GB3J3z6tDL9wopBc0XiH82ZxLox57Bht3yThIMdSv0Pv3R+dlzyvYTiXiFOh
D21X/EXSxm1vrg6+EEUAuJAtQHDgWT5/T1QIqyVxx+BlF3wL6m7fStH3IcyerdLBes7cNnG26yZv
g+3dk+c0t2nq3CmVhbenQrnawNOiuQ0cHV/Q9gXRvrVwc5kSU4ODZAIZQbzoLvZD6et9V3m1a/IZ
bB2zz24b18HBwy+hDYLNpBufuiZ78zy4Nab9CSsj/u2fIpkeGl/6IsIvLZaVR8nlJiVtFmJLtIig
Es6vABmqdzpoao2t7/eWINAH/R5FIj99U634FKXxWgxYHBDsKDgVUZScUyT6kT3qKEMt5A9C5bv1
qauNjUA2Gtlzh2cp1iMkH+60AWu/oQeMApZoCHebKDy2PlAK7seVXatfHFTxdPjfnzS/fmhn4yfd
125R65CCzY2utrx9kR8ojY2Nv1Valzc8/V98jCbMb1GAIgighsRMjyu/5PL8ABoWxXDuAFp2F4DC
eFIKs1EqxDCMTYR8dV202yjjV+B+jWn7vsiLm9oLdwTR/crYl6mYGFsD4yoeM/x/HhebbDKlplEr
N8keDfmp7e5QJFDsfRUq5AaIqwV3Wfiv5KzRxC+PLQrU1HJIPKGpXxTwfNDfejI1les40cZCjrTK
qY5VzL97LIVjkM9Trn9eme3lNmRU2nVcR7QdLrzVwICZSq2nlWvjPCu81ZoUpCuw8F7bx9rR8Cbh
k/i+C/4v6aBH0AF3363dEc5LiAh+sNOatetpARtAeUCw5gFugbqcQyB1GUtdzfMrfK4hPaQUkwPM
T7FNGjr/JB4+JmFdjGvl8fG9S2N9X1mcywPBAwY0FaxuwtRFX35sJGNUQweSL7CusIFncYqQKcnf
xE9Jkb3olBjJGWPjUckXeZKAdknZqk6aeEGf36AGMFfs5whMJOfGLFFy4qrp61Kr3Aj73Kh+rZIf
CF7TYC1xg0UUHE9dQtanKN7pznd2z/VluIzXjE5EFFIRBIg5skmV28QrYrtyAxNgGYVN1ESH6sHC
qTUEKnF9sHfcwcVckQHnAgPSBdzo/PglcuwXYxjWbP3qnY+R63SiQK/Z/ngQn9/Bq/q+8ilrVKhp
J0cFN2l01NeC4WV6ZEBOFCAFinL0OGe/wzZGPc9H+IdvQTw9SdB6cxQcKgtgM4qdwmlIoAgc+FEi
hbHQcO48zJITmlmt+3tlUUQuNlsUfgX1I4FYxe1mtgHszEhjL/ZLV6OiDRR5Uz8owESxS7f9f60i
3uTYuCa8FosbvHe1qt2om2jV9OMyqWJJPvwKEUs+PNX6TuL+HXl/1O3dmMQgdN+68YWd+alCUjd7
rmygnpLhSnrkpl29sg0X4qOgvgHgwG4FAQxxWD+MPmaeMnWKVcDorrai5KMHOHPRRktDY6ui6UzC
t/fUz9eXfnFUnSaeiewUFTWxJh9GTUc/yvLGKNwgPCQDSjt8fCECJhx9KgiOEpK1lbnSzV94FFNu
obDFgKKPNYcl2UUngU8g9tnWt/Lo/wxjNwxOTjduwqpAeOzXWBzj6SXGdKxVrJWFXjqCoMEoRXAf
QXyeP0+4fwxf0gpuXxsEGO+S4dXQ30QiIN6DY033rsDmJHnracSPJnKvQsmcR9v1pV9cBfY6oD+i
8OUN0AMaD7Uoqd6BNKKJ13R4uWOTrWD3iHqwAImJC1I4kKIj7xZoZEbVWqH8vZo4P3zwa2gk6dxI
FwJRkfM/nJ3HjtzKtqafiAC9mZJMU95IVZJqQsjSe8+nv1/UPt1Hycwu9r7QSBCgYAaDK5b5TVaY
zhQ3fqnoWHhdV9ySAJmLxyp5sCDzm8HRGn+WqeSC00SN9jVNWy+f77s3U/JGzXLr+HOVTQBftt7U
hcubVFr4e4D6JUit+haTnmeSDYXadxhMtMubelhshTHnG2lrgwLaxvu4cBGIBFEQAslTuIpOvwVG
6NJYKWXtj0P9kDoL4wkcw92ssX6os/5zWQzMHP+5o0WOkHMTtWpBuTHtpNS6zcuZpCqgazIqW492
IWF8Jzezh5QWVBWnj1bYXSXnk1r7jbYcxhE3Sb5R0fiWYhqmZejqHSScwR3NLS75mY4ZZCQxBEU7
DHisMKE7XVrpa2uZ1KWms9+5y+ekhMBXcRPQpZ2RcxOF56QLWbnEc+hoiMOatOjrReFVUT1vvKIL
+yDatCJPAOxA/Xv6MJMzg7Sszcqfw2k3ZviIT26mqNe2Pt/3Ib090EdxXdyaxhZh9IwnxT6IiQP6
zEKk4Yx21JQzllAd8Vm1Mh8+MoqQ1xlOSBEGGEANhGmqjDEtFiO+AO/Q6PasElzN9KyZ6c4kybTQ
qu5/SKHp59lw09SjS/doK6hcuNeJKIIXRUopdNFPd4j0tlUhylW+A9mFGZertaMbhSAC7Meul3az
jvONVPpyfD+YzdU8Q5iPaYTiEZowMZp1basDeiHLPHkicQX9dcWY8YQu+GxzxcDodej9YFliZ9eF
82ZS/XTQqETAE3vFZz2bby3Jp1L+b84xJCDwguC5KLvX57iRk1wLYm73rvm6VE9S56fDm9DAa4kk
09B54iSLtyaguLWUYY1DHhTRxlC2SrBL74iuFIoqnGOgSqtPSh6DPE3kqPY7PeXWdV4akt4kK+7L
/gEPmit5ir+IJ5kHw+vjN4GjsYPi3cpAcC7Dzf64+GxWVwCUWe5iAi0Al7WRxGzEY7SUKd84AsFd
7OU2LJZMDZiDHBCGQ/YbOV3zz2A6sVvhTLNRpV2I83Tnqc4IvZQh625WT/qtjBlftVAQHnSdkbDh
1lA9kLrd6fjMR5s8qUuXLxcL7tK0hXUIkKIm+etUtrppSoumVe+Ox4713QpbT0B2R4yiqsb07CpD
Y+F2jMq9rdRX7KbXNBtk5QsAEzjotABACmO6fhZbh3xp0CB1Sr+SIb0nh6hP/NqdF0Ip8LvW/NzA
sGEo4KUmaZne7wSAWGg8BAmmk/GvKu+vlKDbum0ufLE8lmCc4GpyrrXbMtuEeBryxRbdVWe90G28
RmAfnxNuQ4fuHl2Kror9qX8ZdPWd9sQ8x90OupfeksDdcCgFguCMMd8gTDNJaVP5mKB6Wtd5kpUf
2sPcpMdS73ZV/1wBtSlw9UqxlIqZtW95kF+q03kExpMcFjzOtNVBUZdyItnPKl9XB7cp8qPI1BZM
aqcaLSo4ZmYsUZdK+7jp74XdcgWR4eNr70K8oM0JC5M8XcwTxL//dVadknZnVcSVL5cCidK/+9JP
Uuup8xbG7cKneLLUKtHQysEKrIylnP5LE4Z3AnAj5I+dMdwVIQFx+fJvfxseDkw++QyAFNITO/1t
qdpbM9TN0hdtMEEDVRVpj4o45nobX9v5LoqVRPyHOiyANqcrxYMu54NllO82FYAzxfwPtrcnJVsf
0MWV3lXXKeagnKyPjFSladn1pV8QRCJVvZ4XcP905/Vxq3lxYcrDrxIdJOZbaHStTTozvdKztphL
f0Rbk3ysncKDbWTXFXC0gEtDDHSZ5bulJbkfv7nNpVfH0pxiJGf6sfTbtnln8C4lzfcGfJz83Zh0
t9Uyt1QcLyRkbCwtjuHphcWvhtEifMlw3zJWO1xXRqIMdVXiOF63+26mXWXVbj4BZ76xEmen2Pdj
d0ib4d7ADF3gmuw4P+Y53UacJDeurwshgnmmgG1zhwFRXzs5yBL4phGDVh+wRjehK93lt1J86FEl
FxWlXkl+ZiCrIuBVNcbVm+Mg0axZbwfNZIFUg07A53R6tNMy6+ygD/iIpk8Ozet65ovlBknSz3qc
AYVlOAQ9sSJajf2Wesul047/lbhKxTFcg3KMSC+rHE1qv0n5gnVSYupUuomuzAe28d7Fe13/UFDr
JE4CLM84f/VD08gZVdCY6FlTLnPqpfZa8JlajL/pyohEMkDxuVGIVranUBFNyQaY4Oznqhp4QOow
wYChPF2FkZkrAFIVUJx0CHcRmywaB4zwFQqAj3/tWVdMrIQAAPYYsOS1dYvOzKy+1BKz8FtDPmBN
8qiHePuoWxCFsxYQywi1FFAhCjpD63aIPDGsm3KWmSZmlVFxFZu2l6FcNcjOrQDF1GiHackW5vG8
sBTr0gdCVBRX8bO7fWzDKqpbq/BzSb82d2XVMiHuvdiUdhGpt0TbXcXRp84SDxmm6zHqb8jgd5Ha
48S9NS1/bzGenCxwR9xAzBSZbJ4z5Yq26VNprhK8rpvbOZqe5kC6acYi9Ts5s3dLtTwCdLP3dSN/
10PnQUu8VAPHkqX7vpyOjlY9a5FdMMZStV09W0+RVceIXDu42ZfqoWnL1+Z6GD0r8TkzGnTpjw/L
6cWNSASQHiGowAsUum/ruq8s5nmuOyn2Y0rTT7H0qc/gVaJcD2fAsxNro3/8HmH/u1/n660+A7xD
jWqyg9gf89ZFOvVFqJuPYdW4E4hcFeXQRV1u5AVxOyegQVGUw7NZ1TslGDF3RsYmlMPnQY6etFqr
gEAckvBlRN9xivDNsIOdcBzuqQRNAKMluqCYr1sLWHcNQ8zKuLYgKeaLesTy9FM4fZmt5gtAm2/J
fYfiei8hBhJm30a9w1WgU3zMhehjycPnAZItVyIE07ZovvexcezJ9bEaRsCyvhlannbok9ePX41+
9m4ArtPuBzhNdAQOtLool64NaeqgiekUzr6qo70Fh6DLMvjkXmE9sFG7aYEXMzc3cCduI02//9z1
KNyM1cMoc7EVVv9iyLPr5PnTxHA0kKEKJ0y0IywnFfNTFc4PCXoAcePqe6IGKEihvpJ78/QHZ1Aj
l24iqbiLuuZGCYo7LVXvMA296aLGV2pk+ivrUJdXg1XuzSg5jrOyn9XjxPj+4404DZ2cGRFlQEkI
M3uEk9Y0Y31K9N6RODPhouOjrsH7fcrlX3b/6+N1Vr2afxYCVCdo46TsDFpOrwnNhp0A+p2PuY12
wTVkRi8akUsuWvTm42dnvp1V+0H0uhvb+WRK6Zvj7Ou3yb6HnpTlmTfG2nUd2JpbanLp0c8rsDT7
+CFXbej/85DQvXShksWjnj5knXa6uUxp4gPI28tJ98Vk0pBnSwT7e3Z13N5LM3P1/h6VVbA6RZGS
+1f3gVRvoElWHeD/PAk3OLwWABVngstNqeZhGxYJPpIBksLjXV40nxap+VIn492IwgRJ+vUUOteS
XT0OY/0Myu9BU1H00j5FNO3VUd3LQYFOUXWX6OqtilCposRbthKrhPM/zymGuNQKNP/WtYJpIJyf
6pAcMZ+N9WvF/tE017V11Ru/+xzeS4RZ+ueP39J76nQS5ziz74Pj/6y5yjS1KgTaI9aUi4ROd3Vf
lMbB+ZmV5V6WhjsHQFdFy7y4yQjpcVYLkf37aHlelLtpDg9qFqEXpewxaD0o8R1aKMdW/2Ok6s0S
T49me/j4cd8ToNXjMk4gIQZeR4KyTpC0FjPuknGtX9fTo6TX+1bBB7v6NOrVb+joN5Wj3+tFeGUt
ikvvjwY2RHRLP2ijfZX32l3fvWXLazk2+7mz7rVZ+TKD655VT0H6cdC7r0Gp3qCyQzOk8xa996ww
9ZfxTS6Nb3D5HhlvemaYe9rkeALjyVTzqKIeSxrqLgM7SP/C/taMHj1I2NfSzuj16yqtro0ZR3n+
HuXqTslfJRuqZUSzf0wYvSBAW+37uveVskOnCtXtNn2Sm+a57uunAf7nMlrf1GV4DMfoWzhnn8ok
dzVtfHOGq483eNWReD+DMJDgoFKvQWZf62Pbeho0KBGzwePiJtGtI3liMDD2O62+jcG3lMtjgnRv
8Fkur3oMIj5e//QqQfZKJE2o+6BSDk8EHcHToCFF0N1NSSLPCB8d2OwFRWVY4HbicjX8f7SCLuWg
f6+3Ks+HnIZq6AQkae0zwuCuTRnB0fPrYD7IKdkZJYXVdtxMu/f+uwDwRPHOSXdaufHTV1v/z29n
TA+Kk5yFbHXVm6i1skSHnnrTSHRXmMYVBatrXfKkzEuJz2p2tObsuGRQWKtBeZyH6CaT8fUpky1N
9tOb7D+PQu3JwJj8nAz29DU0SVMwNqPCT+ist0W8Y3G6lIY3lPrGz95Yag1PAKM765gLlKTguIm1
idcDlBEz+WSzb3HmaitOFz8JUVTqSDokojH4V6OpLhChTNqmZMaBjm2OaR0HqyuK7/KMcJNefIrT
+pkCyJdy7TWzOtsLvqbz/DWHhbhEkmeZ0UaeeVboiyfCPZ6JhgBw2+J8/vVEkRI4xlJQWsuS4QkI
dd8n3+be+rUQSYUV5cef1+UzBjpDTGSFHtpqvT5qi6QfEopZlXKkj3dVh3EETrJoL+1qCtyxZBrP
2XOcT0Uf7gYTHcQtmst5Q4FfbRLG4WAIyPq6JIshCpuBSXtDkt4EIzxo9u20uKLatBFENFF9DLjw
QuPWmEj7lE8bu3A2ZkNuFpAYFGqsEM691ts0Lg3stEu4Uv1VhWLa1FqBu5QJZIHgXg8eesA6TaD5
YbS8frz2Khl5/7Tg1qK1925mcpYsq8A9pHIIcr9tfuJu935DCVTnHI57VRr2ieA0y/0+g0wtmNwM
jaAI7oTkQjH0oNZBrfAhMqU7DvVbHppuOf7++BnPOSNwVHhCbEaYSov6/PRUpgzSpwLjIl+MYoV6
ueygiADuVWpBDEi6J0znhb6IbqRY822FhEvngzKSBxA0HfF9nK6fLWVttx17NMUvWFi6YhgrLGqT
pd+nsDBVRIIxZTmEQXSQ7Sepyfcf74D4DP6bZvzzksjm6XbRUSViaKcP0EXpnFaGxQNotQd26knH
4lnDZvLjZS7+0L/XWW20Oseh3Il1mIVUC3WzIP+OwCDGgOFm6rVOIqD0TkaQF2MRZasvcPFVixEN
UC2TYnItlqCBzIyiSgcPAgyp3pXZrtf2HXrEnU3biaF3lP8azcU1c/PfB34QOUi5kGywzWu2RN0Z
+mDg/Uv/XdnLY3TMUsPv6JcUTboxo72QVYADxHZCKH2DfhB30F9RFlOO2SQkEddj+UFAC0ImPHSS
+dy57hm7xMXGiu+X9foE2Uy9BEQfrUJ19WaXYJmtqKbIV+vSw2+B6XDqWYN2LTSgEyg6KiNggYfT
lYVbNmDAE18L6hvsLAFFjHX8V/SNvvKFVhj78N+HWkX/RY9KGrUct4BpVzv1Hl2HiE96wr/unR6D
q49Tbyy6Kmv++Zj+XnW1+1pa5cYitqKUC9ewAUYzNli+KPnXNJhdtDrcZKlcu9uwYLi8LpkkWoJM
ts5QyGmRKn04IY1Uy2+FYhxNWuWC1qiPmNcDoAj018GO4OZuYV8vxnh4uUhDU6GAPF3ts9novRlK
rLyA9aP0dIv8IcMnKqDn5yionxDEO/pE1oyqoEzTs1G8LrkyoX6/t3fRKxki/WgA0WzjAaF4pvcA
LD4OPqoIYmdH9K+nXL0XVe+SVNckYc78HfRRKR/VSWWage5rDF4TsEtgqH53pc6lm6cy2KxXL5wi
5BCDXWBJgmQzSX/K/EacWaGnsiQb2dGlhI3gJAoRZtlg2cSH/deHW83IM/RGXPiVsJtlMxc6BTbt
HROzctH2j0HU0gn0BaBZeNIJpPU88WVpfHkAWYpY2uiP/z+2TUhwMwsB17batlzPceC108K3X7I+
Pugm8AooIiMZJYhv8YDi05a1YY/pqBzUfoZOwSJzXZvRgQGoK7QEwtr0GuO+NtJvnc1QdZSDndpt
fHniSU5fsIVJJaeffpQYX6xikFxptZWaWkyqccsY3Nf1cq9rv3Rni0J8Hl9ZCDMOaNkKG7IuGmup
mCbc6mPfymTsA3pfxhk4StDvbgA3LN4YWBuH98LJEI49wFwYCfHr1iIRRmLaPYgOzAbN/C6GXhCr
pj9E9SGs59gNrOA1qfR7O+4/pU3x5DC26YrxKNeRJ32eCwV/wi3ZgQshXwwoseKj84ca3prsqhZt
NEVpziNZgI5meZdW0WFeqlfadU/ZJB1NOT1mEbKSNAYV1W2V5nsQhZ9onv4MVTeYGSXaW7n2hVfD
2AMVMa498NBrRFmNNGA5amPsa0rsRtga93LuKdNzV3e+ke90aWvBi29GcHEoYnk9tGdPv9l+sKY+
GZLYJ7igTLC4uY0TOPNJrEnNBNRzEjCKiQ4DeOzOMna6GOOaxvALphsDmlDbK+GdNQ5budZ5TodC
soFTjRBPogxcBeWeUkJSDSlC3qu6llv9S6LIP4f6SxcWuzLpPsd1vZfz8hqH9nAef8Mb+uag4IgX
1E8sDT6OvZc2SZhMC7Npgfxcs/dALLcok1NOygsnM2ruc6k9cKA7N/f0Jao8vbK5F9PUM5UvL3VS
Xi1qIrttAiqCMcyBwnGLwHIhsEHRVoW8k4kkNzOr1YsDCTLic4DMeTlcZTJa+EJluFa/NCmCc10a
8m3nDeSWTnWj+VYflq+6g0tfqRQ7KemvxiZ4aPWrVrNfTcrpRob0JWnU1bA0mc2mKqysjdbuOcII
WjmlHH0jalkAjKuXOgzyJA+hzTNX2m3vzNREy8usBNejCnEu1n4yqrpWcu2Po0dPWZ0dtSckxm+6
pgA0OP/q2ibzypneeRMYG73KCwNA8WwAsREcoJh5zxL+urzivuvyFBEnfwiU2zJW755rWb1Pw+mF
1u8XzYGijWolnrC+OmFJlcTfcv1qlOvfWDxsNeNF32x1FQAGF6QMeI1CaPf03WbIdcdSi7ztkjkv
cRs90+N8FUaubftgNdqtnGSY/SA6LAfPAhK+cdzFf3+2vKBFU/dDVl0n4KqROXJRJTg2ybmPeCLS
jSDhVNzAADml8R8Lhb844tZUkv1ch9Q96W1jdz96I9pSFzqv/bkI6SJaBnUHBciq48cQGKZrFyKv
j7oTfhO3g91dtWb0nCzFo6zTAnCiezui81bM0uvGPoj//GwfHLAsgotDAiFSsr+ORAjkWwZJgcow
MpbWSOMBZkyr4mKV9nsysQiPsrn5HBuHQtM2XsKFmwB2mg4PQpjdnaEQsQZPTCm3BnRLqOrC7HYp
R9cp8JdL5t2IYELLvGjj9146dgCZhZojPV193UdkmFvJJQ43/kTTQOi3pQWe1RMynuHs1g56G9Ze
dDM4lcdc2vjBF6pr+gcAqUUqbuE6uMoeez03/3GddzCec+2gamBjWgMjUEwHehr/WW9iCYCHliLX
3+VciFoV4BTnjUhwXnaJPoZCG5VAQNayCqxDm0ySkZujbwflI5DcpzHqfAZKu9BurlW6b9BRICYa
zcYts5oTisoLDBESZsQeoLiUuKfHjQ6O1siSPb4DssXUWU3LXZXfpXR1Q6zEQN7+aaP4k9qTlZrO
c7egum4AMom630WlelKYeUWrxnwKAz72yWudDT8Mbbo3Ef/8+KhcOp0ONspCDlvIGq4CuSLV/WJL
zugrDTUR0WGMk+sB4asMQ3j0x41ka0B53nplc/5acZWnAJvVGuChyH3qEJHovPWsGpo/bchrIh3/
17+PuxPAKe00xFDWM3KzM6UpzhGETnBlLlX9utTx+c5dtGgOYDZudWLxxyteOv7vDDgmORQrQI9P
336X5MuodOiLh+0PDdHGIVW42mNkKIbr/E0JSbsy9cGqyptBL5/B9/z5+AHEBq6CHbNfIGxMXXGD
ksUL+CvY2RK6M2qB8vdSxtfkZjehAcjYqo4Zg/iPl7pweigSQXjDTIf7tEYk5nXRLtmMg4lVglsB
54+V5q43JT9t6kcckpp4i910ocZH6AMTWXI3uoTkuqe/TlanJRomdteBWZ0xErLqqyK1C28I0Z7G
PUYJjWNZ/gjTtCPFkF4nJGQ9HOZcTrg70e1dKpzGYlOjtdq7Qa4bu6YMOze0f//7zUFYkEREtFTP
gEhRMfcV+I3Rt7Dg4qAclUG7q2k9hG16bdFrz51N0+wLHxd5JNxLBrWWegZkCwcnlySTyFPpy4GS
+bbumINOqZsG2T7StxwrLuVa9PKhPVB4seRaASeSu6mTi4EEQ3stEmtfqN3VqHZ7DQXLch7u4ytj
fDFzryxkL1uAhUiyO8cU3ijlbETdCy1V610Ahs65ECdf+8x1lS3jy5FNWEgk+GWU95n22obZ02Rf
YZ0Fi0bd1bp1cKTuBwZ4/77mJ7sh2zTfm51rwiPGmEZYWmQYpZJcC/mwRVLv8KTX2y1C57vm9vr7
fvfNAD9O9m2thoTVNMRlKywTrLR4dOrppjF1ACfNi2h2SPawV53kOVHiozZFV2o53FVd+GBww+rp
vszKz1Yb3LcQ5bvkVyVnG2joSwfwr4ezV3cuFJSoKIIRyf8x3kV2vw/iGPaPBLMPp6Ei2UgrxfW0
3gtbGCtjr0CCvdafqMqSPlWNJl4uJe+8lsDSPcRxNppPl0Iq7Q6woUD4gP+sQnrSZFXdTkgb03Wb
LZ1ZTMe8FKgo49mPg8bWSquXi8xUlCcd2aLQtBBsdcfsd6qBBYexsXWXYvdfv2k9AE5DaoKxYqWh
RDcH5dNRAbOhDYBO6ayhHTSjMP/xj7swBiU5Eo0qUX6jD7AK3npeMZlM0ZgVOFvRwSvVxDOUfp+o
zqGG62j/meZ3HexiBuzL3VxvydFdPDH0R4RlAO3NtX7jGJOzOQmykSICh1DnJqXfbbteXvoOwKT9
32VWJ6bvy6LLNcRsRd+5j3736Su4bXqo+3hzmHQhzxUaaEhgoKIO8Wv1zTV5GA2dha6fmHEI0qDF
0Cirpb2k3XVgvoQSpvO/0G0HKULSCPJQQffjjOPt9GghTQPqenE+3OgmY0FBRJz7Gy0u3qS4852w
8KRBv1YH+/PGQbqwvVDciH8AJfizzgKQ6gmaIDb5yUL8Cs4jQ0ohxTFkuIj3L+g5PifVnybNnlpn
/JJbeg/Iyh3j6bckzTd0pF4jPf0aqfZG7XPhVZBm0l0SkH1shcTn/VfuhR+HVRcTBXfGgK1w5idb
us2Qh6oT43M6frGSwG3rYePuOT/SguRFSq0gi0V9LTbrr0XToKcLkyCWqTrDXrdeVWL9XPz7uSHD
JFj11IUgt9BbO13FSOQpkHS9h5bx3I/PToc8svwl1TcmeOdvlmVg7HCeRP26bvPPkgYrSVV6H0SC
20qNW5U/GcVW011dbf2kC6Mq0QYk5piiTAV8f/qbSlupRnupcfOYk3s5A2Qc9reTEyC+/Ku3aJyV
jtvFryrAjY8P8HmYZ2E694gY0aoFwnu6cKFZ9RQMCBf2VeCaEjCrxXH1bJ9tthcv7CeVAGrmwGNh
BK5n+oNcqOGgIppWKlfJFEBc+NqWTwzGmnwLSHl+o4BjQ7odGoMY+605Q01ZwGFbHGrs1IGV/EvL
Z8Ztkmv3xzivsffcUoS7tKBJTWcghyWkJ1dfGw12tV1SFpzSNzt8mMxvYeQjqCB8+LbQ1pfOigqq
lp/1ThOXVxA5zVl0DCrtDi+Fr29N8OT0v/LuOk33NS7vSMf23z4+IuehhANJ14KIDnkVufDTIxJJ
GYUQYChfr3/F03OPpKaMp1FwDAr0a6I/bbCR5Fw4KYIQKT4ETRRW4oH+CiOJMXRZboZISiYtk3kM
WCaBVQoO2nKFasbHv+5CKoBGFP5BdGlJ22kWna5Wz5JTVQ0SpYo9u4WTHgozxvKlOZo5RV2yDyY6
7oaxWwz7Jo/7++lu0B//N8+AMAxZnWDdrGNNl8t2robI3UXx89jdDlNwiHL5YMXBwVBzd3HSvVxZ
e3lObxqXGY66BZC4EAaQhmBOKLpUKCatDrAu0YdskqT3m6Jw6+xHV71G9fPCTPPjX3rp1YrDxD1B
dcSs7HSzC73RlDpYUMhsbC9s86tGe1HMdJ8X5b5sP3282IUCBegiLxVkC/3HM5hZMBXxZOQaSnqN
5anwRkLlaQomd2mfzPoxXwDoB99Km6ZE+A2FlGLJd2Mx7lT7p8obGI+j801X442Ie6E85KmIukgb
Ci2cdZaUjkbRp5jS+pPxSynHZ+ih+zz8ZafWTeBM6KG3YKeRzbJfZzpxH2/JhUB1svZq/8dwbitl
JghnhRhHdgdraJlPvyhdtZ9gpIbZFvrj8opoo9OeYUC85qEH1lLVfcBIGKd3t2FaRP3uxiX69sOt
0Q5uV8obG3x5RVC0yI+h0blOrLVGtwcHAQtfj8YDL3jpX6J5OQwYOeTIfwXT74/39EJ8ZE//u94q
gMxJ0rRmgwzqkhEpBs3D9BaI3oJfRLIrf0V09qfi+8drXroEaCdjBI78oEKKsoqRHUnvgmQH4V7F
91T7kVfalRykntH8lDRtP5poOy+AR9TjxsLihJwWuojNi1RbCGkLHO3pF6xnUBQl1Kx9lRRSBkI0
VTIU8T/ZyNS9QhAzGxj4EqIyCzfvre7GpXervfcTRdV0hhlT26xNaBOzepW4ZvZaKC+R8wUYa5fd
J9rW2b3QVeLH0lCE/IqwIiiK0x9bNINtFWrR+0P14KBZNlLct8pbpO2y8iqfDkHBjzUjTx2+NnTx
D1p6P2tXGzt+6XzxrvG/QTicBHG142OqJTIM1N63psdGVby4jd0lgpf/mqoBFCvdl6tn08SUY3Cz
QBYPBFNYQR61cs2j3TduCJM/nzeO/aUrQ3CPhLyemLyu9ibDNz0MKtKQWPksKos06ZlVK+BVt6xR
LkZMJHowOSAVJ/Nf1ZVKJIXFwAgTJ/qf8R8B08cSJElRkKCbzsAO0kQuP0/jRnF3ocXL6ycnAAtL
HxOfhdPX78RqG08htyKcvb7Eh5vgAdP5qI5XhXndf+t/GuDXyoMkv9FiLOM9eYrz2WGCL19Hpr9V
070zps6+PfJ0ISZIMraeITRxapiFHlP5JNfFoLhK+IgUAIaHn8fgtVVvATm6mYZT23HoXiCthBKk
EhgtdxiJ9/JT1T+9DmXuTtPezA9y1blafK/Pm33Bix8pDWfwJpCtSKxOt02CGSehh977an4zhT42
GH254JIU3WaFfIytRxUKd+v8MJ1lP6DGktk3LRKyAVbGiKdXe3sTbSFWPNs4epQKUhtUxOvao6O+
0hFBJL0Rs+VRuzWn+nYiXOM+27pFkl/J8n2ovDTgZBIjdxMpv87gl5qLs3EBX0w3OcKibkWaDZ+H
081pI9XMKFnYnBBl7LD15XBkDvecRjkc0tYN9cU3pNSzuSp7pXG16yrc+HLPkjC6lPgucBcLYX6q
ztNHiIyCwVA+d76t6+AeWLcgYuipJzMh2Kiiz3+vWAzRSXoRBAtc2U4Xm0PIoTW6qH4R+RJNNOWL
0/6ug2tndpVs14JNg7c4uqnOKEze2Oz3q/7kva8W104XV+MpCjFL45cq13389BmWrBCiafwx+rRY
d0vk0bL1GnZb2qOUFMt3o72rMlfLnmTbW46zCi+u/9Yl8JpD11IpsAL09Uuv+KGmkRfbCUoMyhFy
x16NHqvloe4+p85TL2duD3esrFV3KD/LWu7iKObl5ARFlHnaUnkwQ5V8F1q7zP6m97Jbk2obaDWP
mhtiiYvtUQ01eI8wTTj8wnDTNVILhUpUA90+YXZ47PKHFnTQx3fN2VXDfhFjhTCOQZxZXzW4H+VS
XHQd1lsvggkl3AyK2QdLwKgcDSviXG7uPl7zfEyJKAqpBIN6cigYB6sTkklSnyQSssWiQynQ/kIc
EoSGW4HfpF9Wpm8Jomtz+C0yNgqvC7+X2RS/mNk4Wt/OaukiT53ZKe13EWdFgzRtftadP5Kmu5bH
zKJPt+BK4qZaHciTBVcHUi4aCvfYaf2STCJG6cbssG1FyqTg76GE8xafhY4GHxyojW0+i4Fim9Ey
F/0esgh5dYk6WVhwj/JbKyN2rfAmL00XAX1PALKFBq6s/snYfMPMfGUs/hHInMZdvZXPXNzzv55j
VYI08lQ5pcZzBAuwXszGNSRpq3HYzTIiiNIE+XXxq42Q945dW288IBBRgDhcnuuYN7eaXBex2flD
/a1rPzXOsUs/B5k3658k+2D3vwfSV6qvpIt949AGbgCVf9qn9QGYtiCIWVtNqvPbnBdCU0UAc+kZ
cVOugpNTLQ6qYDSNpr3SHC3r6Mw3ZoMc19fqKC1c8m4aulAh6Zjnna/Z943sl7Frfym1W+NgjYho
evUvY/Sc4FnLrj4+L+9l6NmO/ffx3iuQv7owZYPX0hDT9kkiv17g2O/xg20ek8xrHpoZ/bD9VO8S
m+/yNr+VwdC0Ol/szVIel+LqtmjdVEPqGXWJXaSAAPCOAACc8UmxNuLHO6z27EGJVfDugVXBnzzd
xzxJsmBR2Edl1nc2uxYhaglj5hXP519JiDaQPeVXjoxVsaX4zCd306heZQ4yAuPYfEWW18WGze2D
P02SHpbqC/qfu3og0zekh9T8Y8gQFaxjxhjVvKvimhm+H8v20R7Lo5HhnoOyL5UA1kyqsy+C4giA
6MoynsgBPEl964aFWchXNJ/b6iWt9cdYlvfA3VIs2OM+O3aS8h1zduHBowo35dckRSnBvIn6l6T4
bJpXSUQaZ9zp+QGPGTeVbiOp3vXg3gP5MZT/9NpjzEEG35Ga39tM/JD6uqQwKa3lJSrTfaY1V1oG
kAeDCC6kj4+JeSmsKO9JMtALOhqrEGo4QThNpcqVIZ5y334Pb+onY9xXaFhyO94k/XEB6wuVTj0q
JrA2JjO7cfL0ECk6D0ZGrV4rref0j1e4tMlJ6kYKOpzFLw74zjD2MUl3c8XXpz0pd91bDm+b2LRz
uJ7/mLfBrSTdw+FJJq/R0WvzafaoxqFKbqruIbD3KLhmz8p9vXceowqUcf+Kps6QHDY24SzjFZ8y
gG8yW4FvXH8rei2NoVbrnT/35a742hePNprOP8IH6VvLV9JbWL9/D+gsTRyqp9y+UZorRd/p2bEG
C9LfW92VYb5G5dcMmYa4g9vmta2vT5VbMbyuD1Kxm0PVawraGB0QjisnelCRlFkUn3xm0fcwphHK
eI2MvdVqLsL+4SewJcaDlfwax5uivw8dL3/Jq2+qM3qpUu/r8N4IsNVMCYGMgkCsPGjBYUKdWA1D
v+x/AWC8jcOtccOljQKdARAVywTaB6s+4yyrZWCrI9kgZCw6cnyS4U6YJblF+waGeOPSu7QcYzBy
beZRFE2rSiTNNSWRrILWdTTtuNzL3jwKK6bU+qMlzMXSLfC7ceF+B+0ErY3xF0PJVXbvDGkkjXIG
iR8y31y9CVk5ocj/8XnbWmUV8SZ8xmomj3RBIqKP7twu09usNFvJylmFz6kmM4KnSqPlvPGQoyUc
VpmAKvYvFSpFDtyfhTA60ZpW0ukmXz474cMgCOhc48oMaWka7wF57PSGQq7bmphfyhTp55IhIsYF
q2XtPOJAkU2MApMPqnCCy6ja1xJq7YX9I0u+RoPqU1SGgeLXjuIF3dPHm37eckOjimuGwYRgnRDr
Tu+ZgKQZ9RiNnsNYuyJ3EyhFQcxXgz8BIIksQv4VOEHZfPp45QsZE/0foOQYhCMkuD5U/ejkQ5LQ
qLVj0mC0hlR08FKt8EzIqeUvxzf6rUnuxR/LkIkvh7dMo3F1xNK5z8mjkhbqELbz0YtghQlfM5Gr
Ck1m0e7iE8Amtts43JfeMp0Dmvb/w9x5NceNpOn6r0z0PXrhzcb2XKA8i0UnSpR0g6AkCh4JJDx+
/XnA7jmtquKydvbixImYmegeUkqYxJefeQ0BVbXO1FpiV0wqTkbcbvpUWj8yxR/rj/NzdpJHtbl1
I1hdChhKHGCV9FLz+I3a+BWkCzAEhYAzpz57tOyBBj1mCV7gp91tNneZUDK2uq+WU1261TfKAWi3
dJhw8n41qTjeUiUOFW6aQABIgN47Mt/q1drSpkVa3M4Eu7pG7dmBnYpO/Ptb6q33O5sRknrirsS0
9CQLz1LH61vPkUsUMRd293V2r3FmDHj0iWDyquinfZ0F/S6sO6cDJ8na0bon6YIwpd7CmKQCxxKn
lz8a81rrN571FYt4P5gakP+BH+eLmccXYmn1/vJvBM5ZgpP5E/GMeftJDdT0muwFHVFm0PauGc1t
2X8JhvjSTc7HyulNIlFDMW3OPKNTIliRxgVRpCFSmJ/G9sGiI5pSwUZJsezMdo1H4drG5kFvbmcP
lCIM183got/18P7dvtF7AYjBN8TslqqTzunx9soUiCnaiO6wTVshQUbQRAXbkk+CbN2t7+emW2f5
0sOTxaUOs5Rlf0ni/jx2cQm4Wc2cDzKj01G8FQjhZK5ZLmcmlYG480wCqHLIkDF5H5oXbRlfTdkF
6u/5V3y86kmakdqaTONZRj0r8y1GS8gV4P9ibsEpX1dlcXfhOZ9/xjPLGzAKbXAOh9f+9S+lkuam
eR6lMD2DOFo46EJJqS26GoZf5uL3tJA1bpeo+ESkVxeWNs62GtnmjFOB5syo4lSt0WqHmmjFuHDy
rmzUPxOAV+gmtHp+XZS4OoDTn3FlJlswAZE5+53YU34hjp2nWUcXcfpZpWVcRomF2Jqqhlhmo9iP
8JwKnUefkCebwH9d8lw+n8zAo0CaBpsnRFPoY85f+i+PvOqqpjC0sVpWmlilIaBBW10mRrNzKmU1
i3SWs4GAgh2XZfpCV5ZtX9whSbeNMLo2LvGU36jlZ+YnavTs9HnMeRLWyHv6VEZDteysiHmE8Jsu
WX7LQPcWaLKGNSBDyuMQuw+rW88OlfM5Ovsa2Fju4lC4zPPbHlhRi7+BO6D9YBsALW9Fix1t6YNk
XdInen/rnCtCzo8QrDSWQKhP0+87foR577qjNjaotA/JCo4eChsQ1mk8zEY5ngs50wx9iSSN7rar
cGr9TL2bfa3iXdE+m9NNy5HhNo9Dh9Vze5WEKIFAbZi7NzKKruwU92K92imuvBRe57B1HF65cIZx
M1qCOuLUXaXC+VrvHNTci/RrQDZvo8XbY1iBlPwsXIHo2ITCeM91Ze2lnPiNT53euatS7c2Snqfn
Jq49ra0YFfuOODYngbPAWDpZi7Lc6DnKDgb2yUW7tusLIe2tYH608skWwzO5ZZwrq2U8IoyIpsAs
iDILx8yrO+aVm3P3ZKH8W4xpoA6F3/nx/pY5H8TN05MZMAuw/w21otY2pNLIrlwaPdSxuRwA5Fl4
/Vq06ValmWjSS2/ScZOiXmE9Xlj9/NmzOj6nwGRmqPUpyaNLRSGcRCeqK/a6nrbWnYLK25yFJ+mh
DbbY/25qtAbfX/Y8uB2vOh/2v0SarIaYaY9ayQyBt9we6hc+Ec2qd5lIl61zAbb+RvZ7vNxJYAMW
PBilwU1OeuQDl/HHCHGUGHkge9FhHcA+m3XKw5TXHHyccUvv3+7b7/g1bYHHboOMOr7fKikmhY2I
JD21a5086uFaTfNllrkL+NyRlcEhwmRVC65VusYXFp8f5vGnzd3/svhJjdXEYwI7cWKDMW3RQFOg
r5AbBy9gtp0rdEmI5vNrxt/oKqvNLWp6Vy7W4UV1KTy+kSFzKcDBHEiiEDVP27NOGKdx14yzrUe6
AB3eTh/F1CHhW2z7WPhh8xjlNaHwEkTqvOoGzqHjRwNnihnvqcn9HPgMc0IRbAqrjZxepggNRkCZ
8IQutHjf2NmUdnM5jfbynK8ev+nIEYi4Jw1aYNgi6rFcjBWypS1Tr3JDY/Mqnb5deL3nkZsDEpkh
5sIkK8iQHa9ol05YYaUkIBUMa4s8BILmZuhuBsvc2qP0rYE+GIP0aC069+P7i79xtzO2lp4T6TDq
mifxM5eBlgNaKJaYEm7LrD1EgY/CUoSaby/in4N8eX+9N7YyIyVeJON6mFCns6Xc1LPQyFFMVsl+
1RFpo1BeOMJf39DJ5wJcEJoLcv+gB0/ndT1HQuIW6Nkp5rAeDVwrEusQFdYBUt96zJ5QQdliPQK9
1f04i8jbufshHmp6k+KbZ3Y/qjScGD3Z5jJI7WXo4WLq3oRu+iW1ECJop/UYeY9B331rMbBb1FWy
taxO+i6SjEtwOOs4UUKEN/T7Lvr+/tM7F0gwmAjOvSeyFIQgT8mDRm7MFDIk2hRARVOTb6Mg/CCr
+Mruu73Mbse+810Nd4Mhv54ZMHNQhKayqe1mX1JfOHp94WmfCNpCGJkvCXg73yUa9LQUj3dvgmcI
wDxU68aQ7UrrOhvItMfCN3pOYdTRIH2h58AUKymA+At/FkzMR30TqhftZ984C4+u5aS0C8xIjzRY
R2h4kOcOJGwi+lKjamBH2bUdNPuQqBh3iOWEF+E4b+3smbHCF8z/Auw7fg6krUgNZLFYNsiDjXm4
Not+3WMYWCrbeWI8Oz6aX0RokeUaryG6GMr1pIaXXsj8yZ5ufwZ6QCk1ek22dXJWigEO7zSOBcgo
SIzWnhEnrfMUZSvrVUWttDt/slX6CVidIVo0DNsLu/StKyCWmagZzliKU/BwOGXaNNQCoTz11qGW
19B8mk1+RjTzkfdYBNhBWUO4yhykcrcWvlTvX8AbhwWRBabfTC8HOTm/ql+SEy03Y8tILb7GiOGx
Aacej+6EWqFJygtLvbn9KTRRbYRObp6JAkZKUrROnxdYGdrIeHUr3bsuSwZr5NlMMuaKpjYxoFVj
JmGZP1h3YG/9Xn/+d2+ZFg7wFRMl51ea5fEt91IpG1SVimWgqzvHjTYepjHoAnOKXdhf570LhPvp
nMyaFdBKT3ugU6kmTpPAnwlM1c9G9wZK2cFzfmTBvkadUjWSu77L/33ADKty/FsadoNoD56ckRzX
jNsaDa06F26xOWymqNozRMqVqzaPr7xCLgqv2yRFvgqa+GAo1i5GS/39h/xG+GU3AcGfpWCgc53W
1yINnaKboEoqg7Zsix9Jbe0oh5YGw8jCkkwS+drHB1fLdsaUrpB7UjR107oTQmDTVsT504ULOg94
8Jf5wmZt9ZlNPh/vv+z0Am8SpVBRD/Hq9ookY4kmDpxE87UjXUucHRFLcywUwkZ18/7a5x8ZSzNC
ouLAPRUQwfHS8SiFU046MAm2d6+RpXh3ThUh1Rbfvb/SWzuOjwt+J+o76C+f5Cg10s9lNesUxlG9
Qw/hqXDGnwW8krbuFL9x3HjVT+LSDPeNVJcb/GVZ4/gGmdRFajprQIKHqehSlFe5nt70rkyBH8hl
59XXgRrue9dkuw3r9+/5XDaLwMU4hQx0xuiflfOJpSe6JdFrK5td1ZS7fBTfAO6vlaD4jvr61mKT
J4dUj75oOMfS2NtLIa8nG4FvPyu/tiJ/eP+KzjNFLghVMVIPhHI4748fR5LVUhtjInk0yCtt3Hst
8kAZrm20pjtVcMRYF2Lrm+/9lxXnn/+yuUVfW3ZVAsTRqxvUYR8VJ/ukyO99AMQ6Sw6hJPNx/ldf
1N+Lnnbt2hG0l5i4zdpextDh43zcjCnDX2TdFadcdHG8bpLo4Hrhhdt9+5Wz4zgzGZZyfB3fb5em
lhN0EfifbNjYAtpF3VxXOSiT2MWP0L5K82Kd6XJRlwLzdNd3nHFplJ/AbPwQWXdD1fLBENaF0Puq
yXmcT8zKyHzmDBcJwacfumsNaaAEcOwGS7kO4y7yU9CpgX0Xll65KIu62EwxUBGBCw/pX1x5uyq4
lnC9PD1cTjJ8ikO7XdqBaChfxcd6am1cJ7Mdal8/pkRZjHp9C4Xo/e36xsH8Kuj86gbB2Oy0x+5W
eAYoBbN6D4j04H4sW79xNyG4WydnuNN/K4fmxtHQbNynmHAnDGizyPt24SrOa7vjqzg5t6K0EVBR
qa9gbq14X/7n+j6wwCqn0KrQlnXiaZWY2Y0aJpciyFsBeu5UwMNlooGe8/F2Sp3BzSqBZVHl10Ju
stD62aojA8pQ3IZttusNb92r7koNa5oWw1OgeusI34D6o2ZAYSsuxI834+l8dNoQgm3sXE/C+KAV
NSB9lGxlBtyOxbIUmLOeR5sqJHp55WMmvbu+dSOGLtG/y56bW2OoECCF4mI5f1oTjmbs2VFLShiq
40a6quKbZX01Wc3aS+sbwxXRhVzhrXCJFoFGG5kOON2E46evq71jSNdgtjUYtxiKroXdfggs64C3
8VYZxwesN3bvb7a5wjj9UH9d8uREBi9iOCNdfvRV+faSaN3iBRMWzgolkzWqRxce6RtNubndCJ8a
01nNo+Q5vkUG30NZexpd+NDaYTTiTwj4qp22j0jsQY/JZVoLHxe7nzLnn8cMEFrUXyr3zTdyoFnD
DRYtA0zkTk5uuzHGPtdxWFtaaF5mRrtxlOTQCUDUvR1vM4MisM3Jy7JPbRNvkzL6MhrtE+1UfK6Z
/kWK9r1SaZbHjMMCaVbLtMqAv7vTJyer1o7RuPgKxJ8T6/OggyQq23U39p8LY4CPnLtgQc3xunQA
ojl19JhliQFKqWDiM8jrJDE3Wd4vjDLbWqV1h6rx4L//0s/VrGDgzA1/TmZOjTMRuQDX4r4fsrkA
ib4e4sn55Cb5xq49JNBVt/WdAHibO35Jumavhf02bfVVp4e7OsomcN9mvUgeyiZHBIasKtCqxTbv
w6069BfyxTncHO1O0AuIgBCPQDDMEIrj3dKhaFzFFWK4hv7JxCMkahtfEfXq/cdxHmXmZeiEI+w0
W2e+/vyXpKG2es3CyTJdjk59lTYNgD+QMdA5jKx7KLAKTXSYK1N6qDXtw4W1zyIua9NC4wb54KlU
TlIkGTVqlY8gFSMjRd9x3Cd6ejVkzue40G4tKz+4MBxImvejcBfKDCk20kM1dLcUM9vICRiERe2F
x35es8wXxViIbhteChzix89d7/JQKnWULrMku4rrm5GZu9ohWtm6qySAtjO1uyKorkfT8z2l9zOP
htk43GUqnkTOWAJwci5om5wldlRrsCg4kmYg1Zk0RSb5gSrxRAODDvB68qtBf8K98EMTucsyUu/y
fPrUBT8vvJ45Hp3uQHXmZBEpCBOn+VUQT6WupFqyHI1xU6s1smbpwxQZt1kh4b+r9efim6JVmNGk
P8Ox+mYb4fOIJ+kUX3LBOzsceCeo6MMpsCnaqKKO30mctY3pllyJ03vLSra7xtBvEeb21bZaVFN6
VQfBhTRu/ivPbh56MXklZfSZ75QeBFHXFTzzAPIRBWkg5DrvmnXqJlvbu/Sxv3WDQKRmNjO6mrA9
jm8w0d2piDsVzybta84Efqgaxt6fvOa2e+6blwsv9izJet3ic1dgLhE55Y9Xc+o8i2xFSeC71VjI
yWtFHzauwSwisu8m+K5OoC7oHuAWMO3RvbrUdzwPbXSz0VmD/EkbnSP4eP2i1CwKVFwEB8baYipX
SnBn9eqF0HYeXWAqzNx/UihYnsbJKsPoWaU+MEFXy09t+VC61L7TARue9YXHeXag8nmCniD2A9UB
EHQSxlSpmBFaiDFG0MKXzLZz5ZPsA9/FAAWifbNy7pogurDq+Y5h0VmS2SKTYHx9Um0LrUssoTrx
srCBptf1rL3pq0q+RY9sn5uOj/nd+/d5/kWwInwe8KhQ+886d2NhxKoIsYtDZnU3j4wVvbzXg2md
2/Eh74ILB/UbJxMQK7IdyiiOhzPefY2CorCyIAFsPxdC6Nvb6h4H2buqd1YjEbnxqpVn4lIodOvT
+/d6nqvxTlFwnaX35yHaqUPYhOZlm0o7QfUwWOZA5c1AvVVTZubVdB25OsDpem0a0z7WU3+qWvCb
bfq/CPuzxgGsIvbWGUlajbsiLFSuIRorXxLlRrf94Gb2jRO7KzyGvqXecJ/KC2nqm4eNRYJkEPrP
zcRFqxsRX+9sc/fTCuQqLoZPmj7cJ7m79NLhITLDm+gi/eIs2nLCgR+Zm2NA607LjQgMquUG3Gor
3bWWecuhmz65FKK5wiM2249O8u3CG54/kOMAj7sinWhAVzZcntNzPvJS0u4KEA+926u09Q7oOidz
QoGyg7kzmu5xVOtND8UnTH92KkeAFvX3hbx0uJ+PykmBuHuiMWNaruikLEDKMo+aBI5gjqaTqQ73
crJ/2CI9KEZ/H3XqAmTKDdvu46Alz4N3yaTr7fXtGUlPm5be6Emc1N2aV9NzuE5pubCsaWGJLdI3
686vgmBTljhjIy9s4w4G0vXSR36eYzClZiJGfUsSeBZUcs9LJPRZDj7Szz4d7sv02sOsOrazgxYa
t1rsrnM9Wjats+ILOahB7aPDsVaii4oab22IeQbDtqf0PbMLsjAAdCIxku6o4xbNwaKMtrSdbnTE
hqVR79JWBZbnrqKiug6F92kCTFxSLb6/L8/p4mwHB7AlXwE625wox4djHaEeH0az3vckV0Y23mHn
uyzRRMw8ZoPxuK3z6UMa2F+MygVV3FVrae9Ld2FU4dIU2Gyo361M/WrqBUr9lrFI+SvaaboQJV6H
7KefD7kRHOTZqoFz6PgyxyrO0W7DTNKuvNsqtu7jvL+rdfumC4ebCNRi2ushaPZoaRWaiqG4Ffom
gxBfePK7W6ugUsSeqgA/8rK+7ZTypo/LhyQvDoVXr3HVWY0Db/vWa4IHRRMvZhs4eDHme81GgsUF
+ZpH5qPN6bdS2vSm0CsaVYzQ3Ni7ZKn3xlFLREJ3nJEBcO7TW9Xoq5Z2gxXBjAMVPbDiELdYPK2k
hMof+w2g4/c3wRtHLQcenBPU4DyYJycZRYhjQFG4VOSteBlFem8TmSqZPFAm3vWTc6EP8kbJw5aD
Vo23EeRZVLyO32Vm9mkKZRbjjdC477L62fGGZTO1W2FgRsk2XSStuWmgaIRY2ImxeBwaHfZCpcFQ
Rho1ZWdKvDLefwhvHER0zbmamQVDDnDyEGIRiMR1sANJNYX98zXNyysll6vZ4VJ0chVAHpSXSFhv
fn6wJJAApEMyFz/Hz0JXokwO2OQs67i/UsrgJ8LXwC7zz11uS976+LU1cG4e7Cvp5usmGBZNZK9y
vBbCpt3O/zVSE85zpdszpJDZJhNjgfOVsnz/8RjzlZx+gTRLaeFwsec6Dn3R1BGNw3jZjTeq09+5
zKa9JJCLYNTUvZF9pYP50a2a+tBUASxK6X0cHQQxpQX7pvWgqYYKOrJpuXS8x2Fqo1XUKgHAlpjf
UWEeCQeeeGzAs1LQmS/cWegSD4Y0MPIrb0qgRzbTDycf12Ohb0X19P79vfXVedAKZrlhgPanTOMq
TqWGNjLfAPcWcTQsrXR6MvP8U9qKPUxvDsvevpBVv5V0Mhv8e9WTQkxPvMqoxRAvobZjrnWH8PwV
SL1gKBe9hy4Hzo5OeSGWvnUG/rrmyZZLlClBfQrRiFHNDnGqUECHF1LJ+Qs+2ysWVewsmkXGc3Ko
oCdfV27IbWlorIS69lU0+cINioegkX8eYP/xffjP8EXc/fm31v/8L/79uyhHGYdRc/Kv/zzE36Wo
xc/mv+Y/9n9/7fgP/XPzIm6e85f63V96FDn/Of2Vo7+W1f+6uuVz83z0L6uiiZvxvn2R48NL3WbN
6yVwH/Nv/k9/+I+X17/lcSxf/vjtu2iLZv7bwlgUv/31o92PP35jtPvLBp///r9+ON/jH7/dvJTP
2dnvvzzXzR+/ue7vDGrnzjCuPxR0cwXZv7z+RP2doEzvA/oU5Ave02//KIRsoj9+M9TfZzEb+iH8
AinsDNqvRTv/SLd/N6gXXtXvmEDNKLV/3ffR+/v7ff6jaPM7gShD/cdvHDxHu0cBpwF2EWDM/P//
0htEvwThjT6BVZ5Z8r7Oq/Y2ioIci5ayArmgC3jCXtPlmt87nfZpaFUXU1RZK5jeUi36lSqqVSDz
YBtHY7yqNBC3VdlU13ke28vUGtNvvdF2QG4dTpIQdtpLFsXWSm0wFxd9qy/7Cmn0AGTB96Ly1G0V
JPVNJGhIFHmjP5lmLg7IuYqF3vbDwc0Bd01ZMYEz19SXFLlLuDOjxK+Bym1riDi991TQD9Jy05uk
FzVj6rLykC2RVnY3d+2/F1YLAwCI37fJGpIvoKOltbKFYS/7Bsatomn45yABgDaVS6l/ZRWGeVXo
XglUvdL3BbXKUx9p2ccKjurkN72H1TNEtcKBT6jKAFk8p3vQp8HMFm0bKV/0XIoBigcfqI/zV7yd
YGOQ18WpdtPyxx7cybAGP9et8GObOxmyQEImqGlExvS1E02zz3MF4fUsy+PPAXj2YUXP293oVR0/
xJ2TPxmDLjUMAsPxGhhK+yOdGvVas3PY9KGCK2schuMq63Tlrk07bVcByXsSplZ9HYcSlcbYS8zK
Z1aUWWgbD8hClUbcev5gOsO600b9i+mMGJ60qHgvcdNSv4aeOyS+LiJ34cVp+dBFg33XZWonl2Mz
YOCDgmc6ruw8cxx/SJsBUl6lebqvhxpIQkvm2nPl6l2GKoDXcPp2WrTo9T57MvusfQAjJ5kJWrXr
TyCoEZxJjWYlYy9exllfpXgMgZZLZCevS1MJHcB9UDgW3eQx1nAEXUM9CsYrxxPhJkMmQ6wywxAa
oOR2PsXjSNa+IrusWSBfppLceN5ncl17ETeV81KFuUB/XoyiWmh2N4XgemxECmpXID7TTYP6k1FK
R6OAMdAmQGv4NmmQkRvcAqLjmFnggHOPwsppVbm3AUyAyi5751tVCvNzzJ86JJFXf0v7AGKHF9MF
d4ImdRZNr9dkwGC19oaJAhGDio7ZdqLX474JY2VV0i/S/Lq1ABnk5VDuwH07O1lK+ELZWKBbRzdl
P0SmCBZakWTTIu4N1HNwKe2h91fdUxpGilhXRhMmUFOxHAD3Zoc/YtQW1xnp40prxkigbu1U9UKR
iBkjMKSaT46cmNQysLGxMw8T8OWtNCIcZmWblmtaNi7JWtd+cXkT20LB8ulq4h/vhZmAtYsqWe5h
4VbaveIVtHriobqVvWU9ZomIl55SufG+kbl3MwSmWa5SU+IjXg8Q5NaOG2rBJiv65qcj9WIlZdQ6
cNg9ZfKzngpro7SeDuIewIvAFUzv8EFUEGNbqW4hfvRT0xVrc4i1tWic4dHrIvuHV0+6tRNxiHVp
XNjeUxa7FbMR6cIsjzvLu7enRPbrltCcLMpRV4bV0IVav4gz4eHOKFDeMZHwQ94CVMKtYbV8lHaU
x9MiUeO+8bshal+qNktVf0oN4zlG6P9jkbbyi7DzfKd4VnFTMZMFiDfo9oMlyuRDnrfAkorBih5L
lNhekLfp1hN1k7iuc7JR2vcShEOkz+HMEumtWpnAMEJFxLfKCEF0NckpjnaSWBviYhOZCNOMXJIF
mRGysyXko4ak1kusNvJzw7ToPjRCY58UofvdzEi7GisvvlM5i84PitaeFiGuj3QB827aV8AcxOzb
pw9rjEEgVGC6MlxTayvFxjR7miqCeYIGRMSOtEWLIaPJ1u1wh5/Cafqu5V2nAAJ0zCfXTLR9l1cl
XjZ0xm45OdSDIo30s6yNCpVC0lq/iLoi49JLIoVtlYBs0N+JdqOjDM9hbiLtpwSlpi80YHDuQsvi
pl/iXouSNC4/4T4AoRQuEuF2aC2m3TRtxFR3ewzn0JGKQ1NDSzQMRhDOioNwyRQmVQKRNLB2qajQ
pLCHJHmI3az4kjZ5XG2DwVOuLVok2bIrOgY0tlo5RAanDLJVaLKXUC3X4k2Jj6KyMdD4BygT5S1Y
DqMt0NZzExPh7wG4IgXyZFWfW6sWXy2jLFado9XLKZfyKlKV9KnKWsXnMNBXTRM539RiQixj8Iwv
trDFxo4MoGVx1IsKAlnjPmee133QNGk60CA4I5aJU5fodaFYZK7jdLIlmP3a+lKYovgWNy2xos9r
pfQp8INvyViY+k3lJtnoT6ocfnRtxheEFoEL8UyfXrTSDIpFJfJhnee1vU5LO/852op6cLGgf6yM
wVipKk2LTMlBdCoym0V4A9f7Crx/PMigEM9WbcKIqO1YfpgaogzYvMhcTjySJdQKI10lCoMYfyht
+7vmScf1GWtTB7cJciRChTu+zqZWPFRh5zyFXmvvpMoMWguB9oWhPX6ckqr8VhUTUnW5WSebBMln
mgZjilRco9JQS9qiLOFpUyyRCkSFvhjdwF1VjjassKWbsN9wEsdX0sGhB2BXmA6a0a0yjPaHyFK8
tV2N6rqYhJaj/mPnz4lTBTunn4a9bBJ3L4wwXrnNpH0YdLoICre+mpo2vjbLVD3kTaTc6j1W2X7U
tQmmL0r5YzQldW/habT3pY6Sk0zCg2XDdu2zML1xnFh9cBLoa4sejeodIkhGAhOwDOKFIWtd+uNk
YMNcTf26wtf6c2hX2U6LjXJTu6W+azps46x4UK9iGqObyEMpeSHVQB1WiiOGQ5OF+DYFuqT8DznX
hvXQF+33CJm/G8Pp2oVqxfmtObXFRzMqOhyvSk3+7PWJJk9XuNoij+tpY0AqDVCGCpWvqqY4T21S
9auhMrOrvNBlgluZZ+zyyuv2HDD21lIVVOvqcDAZdPfRcLCiIi6Q2TW165bNvI4UZpAj1rZrvXXj
r2PUKC9T4aJ0YqiDsonSPtnqKSqF0RDExnK0g2hlpcl0Y5XRtG7QpC78AgPBL0OuDfdCa7OVCe3h
Rlh2cCtDx7oR9ZhtAGS2i1Qfh5VjltM6a7X0oGmK2BheX1/zTNTrNFfdXVzjAmniQ4nS3+D0gFqF
Re/aHNf0zMp1i5zFV2dsvWs3K7mmFqPbkuJaXZRlLbu9ZrHfoD4WMiO766zqoTNi44uMEufG7oJ2
Z5LC0YuF9SqYDo4Lo22tO8E+DslwIngYjRfJgxm52W2vCXOv9Z784nmBHK/S2lKx/FbyGE04IYr7
RKpq8UT7J/oUTxn9VaGW+c9QKY2NlgT6VhUjhgtwAdIAbRgNm95J86LM10zZfdKt1lwFHm2FRZ42
E0rSfVs2C0sHnN075TjtjTLlUNHtKsZ/O29KQh9pPu2/wB6LlTnRN+tNyMRd443wO22YDYqrqNtO
1er9mDXuox116QN4VVR2MvgYJMnhrirT4eCJAbCk1lCW+4Abu09lUHW7IcP5KIwtV1laTRzd12lX
Vb4nGtRKPVtBZylvsrugj4y7sYkJjNjMByFmkz2HAr4JlvDdvrdLRIA6b5cZzDkrI7J72lmy0ha2
i97SOqqddtk2efiQqBhPc/jq1ZaTySFJVDFhymTRfJNkaPEPywwcfcXLrcH3emGDSHGneg010tiZ
dG17ixFkbT1xqveIMjtjf9WaLQdkUDe7TlXq69aWAcUi/kadHI1FW2gVACFb1i9C5uY1HJ0GbeUo
B0Vomx9zs00fnK5gwogWQhn7oZeZn92w7nfRqGIu4GAB6ISuctuzQ/d10Bofk7AL11osQw2L5cr5
YnQ2MmWi1ZTMN+Mp2JqdXah3WqHU6kMlzfbBSwTb0Gm6TdC07pUHuQo5ILOr4KEzm6ERNgW0RET4
IR3sMrjTssJ+nIwIxag6qiCvjNDVKxLbRTHabeZ3gP/9TsJjVuJBQcoQLNlHnWMs9+uhzD7TCzIf
xkYoTzIADh6jMLkowxpus2nVfOWJ1y5zwx6fZF7k173pIbKoKEG6F04F7Dgz1EXHp3E91hPz1hYV
+i9q5HpPU1oEG82o5yMZF9KHUOhoJXmRPZb+5OTxZrRifPzUqUpp2jFyfAxaBJA8M3nUUkI5qQTO
T5YW7Oq8SSpfwZuWKSh8RgpS/O2B19wWgQEeJAHENaZZcF/rff04RmGwTLMm56AbbbEyAjv9PJQT
qr8G+2ORaBClylTPcPIqhJEyTphU5BTauj3EZtkfQk0ND9UkwpL+Gqxh34jMbj/NkQ1z4tI8EOYD
MubISh7r1tRJ6cfYOdDepE+X4Ad6bVCA7YtxAPpcttPKi+b5jurID2E0pj/dvkFkDL+RbwE99qUT
ga1RKIyeLdFhdkLFgic2MGYXed7SeewEYBecymzCSsYR8WzTjOa2zClYibzmDFX7xlMXBqDfeK1D
bX0aXemhWUFleRhl1z1bqabfJ+idVYg0uuYad57+c+IKx1kYnBR4GabyNgpEkN8CImv1Rad0igIY
aRgRVUPbT1cw1nRqBfOZZCiugMwiKRdPNVIQ3oS0rzPdATuor83BCHeqJHKB0qaAfu3d/D9scv3/
2MGaMer/8a9O0VkH6+5ZPn9/yf6xq7Pn4kd91Mua/+SfvSxEQn5/VaQHRAX0ffZH/rOVBV/ydw3G
G2ybGRRtuvQg/2plafbvqMfQsIIVBE1k7lf9q5WlWb87AFCtf6eBddLU/bN/hbXvKaQ5nZzA66yu
u2LK4JFdYThcOuD+3GUqhmevV30d/eNejz9ZTvJnG/SoC/pr1+y/XfSk1VoMcD9EYHZXw2RcTVT7
MdraAT6s2G6tpZ58Iw/whL4cYJv88jr+atz9uuTx1Ojv2zwZxQEAq+sutrsrxbD3VFa3yA8tjcrc
xAqJ/AQg//11XvE5f3eT/17opFFdZkWnWzzSqyrRNo6hLP8PdV+25LaObPtDBx0gCYLkqyRKJdXo
Krts7xeGR84DOIAgv/4surv3luGCGEcR9+E+OVxlAwSQmRhy5VpxDI+NcU3Fgb2HzEAUHSUS5cwF
UzT+JO3PYQid2N95ab4n5Fss65vL3wI7O3vY/udTtHf60nKnIBgieXJz92AlD5aXpJspSMI8YRuv
4buhAEbtcl8aXcg/nWnYZAH4peUNGHdkk0MAIveujO8i3E8AYwVWsniFguOHGk+aPuFgp3z0+vrJ
sYbbmtrIodPVjP3vmeq/v0NXq0cm/T+DLge2s97bE3kfNxS84tMmgD6Wwrm5fehL50M8oLbf8W6I
/LwyBb9jnf7pelmHs6fg1gJEw2qoOAnLunUyVHhD94LN/GBP/gFvUE9tlzyBhHKTwbtW+vwdrvZP
n4u9n/U5u8TjQ1m1J44tA2+5Lcc7wIMPt1Uz22GeFxtD9AAmZ62Y6ffc4z9dapnQqE3rPnPy9tRg
6XJGITwZ7EiBzRPsRpYNZWWOKum10gvTpGrv6wA9lVFnN+2JsvopXXoTKFxJXZTcOrfYzzcpHvSc
LjhEubM2qaY+tfDk0tQReAloT3VxyoS6qXwHrAzOjvR7t/uB+I2/yVtUDV/boRadgDS324iX7Sm3
8XJOnR1Y9xP5RFr1a3g+qE/t+SG32FqUWqLRG1HqV970zGySnGSOwtUNgu1A7ar2ec73XW8dkMwC
1WG6RRHerg2QW4CzLh6K7MraWE1da1FpLEtRiKwXp7ifbhsy7/Gc3eTO7cC9W1lHO0/xHdic8CIG
Ro5qE/hrFEImu9UiFFQUoEPYOOLUItPbLIXbsB7PxhMaCskX2gCFLQFo0sueaehNlw0ROL0GwQyC
WBusx5I+Vbg11vnDgMrOpS/WOTj1rlrs4g1vrKeuVok6BpWVARMnH7PnRDZKZi3cKlwfb9R847Qg
/fQecMzfWI0Ndj+Gk7m7k6hdGjB+Cf+9PGiNBPrv2GBr4QjSXDPed3t5WsKfhVVM6v4nChtHVjxh
E7zFfQRkq2QCLqIIMxvPUFN8rEf+tIQpVrNNFb0StnA5AajpPUB/5Onyl5n2J73YF8ROgdMjkX8K
ano7ZuwpRvyI8/qpq3E/zprbO+Y9vsOVEpwD1gGP6MhClU84p6xskMap0QJZiVe9aA4QUUrEDtXS
W4pSLeJ+hauPiyy2ok9DMh1okkMEvCyeqAsLcZ2N8HFQQGRHSC3Ug4fIjj+maS0UGA4JesGN6kEN
13FbngZsTGVtHRyswtTmN2Bp2E0NPSTrm5WpLy3MlXZJLbvAvT5KrUMPh6AlSLzS1L9NIn+p/T50
AbDrrrfLFR7Qs+hD10UHvN2Aoz/dOBXMWQXqdnbmJz/p/40w+H9wXfn/J92+VJpeuqzkadd/+T1D
v/yXf99SPO9fAPmBGgR3TOigIGL895rC6b8WIVUgXMGTusiY4Tf/zbh7/wL/L5Lhi96rjzw99s7/
Ztydf+HfL1xiKCqCSDl+9d971H8O7v+GSLydcX8z0oHwEO2fH3isbE5yPlc8lCmIw4Mh3qIECBU5
vD+ezcV/Ojy/KSwN/RFK0YFmpJwXA4pT0YFFytchr0/1zO6ua3rZEs923b52GDhISxci5mD1onG7
vIbgfHi5ddPMaBtrHlnpWA81D32uHnEmu8Up5sG355Xmf4fJ/Ce0Y1607XOafO4nMobcVXsDvUy8
IAy7SEzQuPdWAEaGAegMi8mYdRA2JRBnp+BhaJqwUPmXbhxWmjcsrF5sHjOCS4qCqgbwckhZj6gt
H91iTWzA9PHazufIjuD5FmaDV91iG3v1Udjyg1/ztRvW0tAbdulrx26ncaH3W0duWEX8Ns/FxzzN
byuB4fTOHTL2/zcBu7/X2V8GeGak3FYW+AiwCoqh8rKAjHc1fpJzf/BBhA8wBGqMZbHiEKYxac7s
2e0g/D5iYY9XEVDpo5JYJfkBCbQdBcffEVAMiBlfdg8Ny/3PwDTH7uKES18Nbti1yAMV4qZQ4Fuz
932Nys6Hrr4fMn+fq71H7BWXMVmc5u/1OLdd2aDHeJTNRrTqvmRiJUy9/YYCaKPm7kVbVMVsd24o
7OLQM3JUQXNgFcWbbn6jyupFRD1IpNpj264VR5nGo4WAKBsUNJhrjMcCT0kh7qDx+nR5dQxN6wr3
eUFAC7OExt4BiLFk4ClYEzs1eKZeNzGzhnc2zVxo0oOHF5m56YCajfE4W3H8f0Ip/m1autRUAq6W
DEQWbojqoGPSe0BA8xWzNU2M5vYza4N5pIkbBl5/3xTyYxP315mnzjwjZSLcGEiBMCjpeAxKsFz6
M8hFr1vRZUDncWTKRFTQSIUsYUgn+/vBuXIf1eu65nF0ab2EjWwSex/umtPx5vJXL9P6RpT1NJe1
oiGluLG54TBaeD73M7mJPdL9bBqebwCvclZKKE3LqnkvGFokbTL002XT57IKAANh4XVD0LzU5uUw
RcAThCIeANgCmRKiwYaCCtsr1ur6DJ/Pl1vv2eICDlW5agAmTmSBfYgAedg1NrKPl0dgal17SKt8
4Adi2QFYEKlnK2NhW7afLjdtLQv5xgLzZSs6+3JS9bNwJsVCD1RylHwkdRZGzjuHiKfKfW07f6fE
Pq+6nUfJLa4d1/nan+UDuRMP6aDCVLi3rHAfZC5X8MuG+Ma1Dbuc+UBwoJzCHElE5IMzlFNmD8UY
fL88ZabVWH5+NmOTUwaypiMLK8CcN76UB9cZvlzXtrYn29B5EDxVCx7TR9Itm3ElLueViXnzurmU
CP7+4R1AW03dS4jgzOJmEv7WTgGVq4cbARAArPcdjgS7y+MwhA2uuXPJlDUHGdagtcoHoBoecgbg
hOLPQgwrO6RpmTW3tjKHNUHeqnC2Jx6CKFdtAUArPhaq8PeXR2FYaVfzat5OxM6bRoWj438rXPZS
FsHKDrm41xtu9weNQe0KYIkgSGTziQDcZ+0zWCuwXO/wcrUfW/r+uiFo7g1UHZCYslZhNECSuLOf
u0qtrPEyC28NQduJ80j5AEo2AOUC0wny7Y1CzS3QIhsLFISdA/xxJvfeWoTV2Kj/PlPowHIA6WbR
xkBF2jZ5P4AgzOsONnCVEnoGyN871vwADP6GAyDJ3DvVcsCg1ngfTYaw/PzM5bMYr9Fu005hk+af
Kl7cWlBov26BNI+PwXFV+IuN5Yu0CJ4s1ZYn8ZqAjcEPXc3lUe4UdRHsOES5+7AB0gCQYABFFloS
IOf/ujwEky1rzu5UdunnAjY25wQADOhQuZ9IWR5IbCPrUq84oyF66cwSMcklIxY8prOmm3rwTllq
A5Ke/kWiErVU/ZLwz1dii2G9meb4GXgtBXF6FRZN/6lEsQQQM+lKBsfUtraZF2JOgKxc4tYEkB6N
guOc5mtv+ob11glSka4GVaHAtiqlB3iaewtGsO2Q85CvMSX8erB/w+2Z5vawIRklbYUukCpRXQKC
FfvGrXq5ATTmi8yeA6f4LIFtdD/RNNlMCApVAlx8jPQRbmTlKLZscCBJCjmfqL5FYcKvfyNG92FA
0CCJe/IBhnbsdKf6Z4JS/axYq1c3zb12NBAO6ux8IFHDJKreu9iOZoiiXnYC0/2TaTFCZSDB8eIS
JxqbfPDoT9e98yE+l7uvNuoQIYaH+I7AdLk3Q+xlWtRglYLIS1cgGPrxFpmyLWiVJQc/HHDl0ZRs
ZgeVrauh12RVWhRJHFShD3auwol8DCg59i2ka2cARkG8uqwvEe1mzO798UT7IuS22KlkDoviKKq9
jSqdy2M2LZ4WZsA73xArxQSXWdKEHsDkRVGXK9HF1Lh2msDxGoXmASpMhtb7mSELsCkWmP9VX67n
4MceoNvYSVXo2BLCG3H1RVTTu+va1sJJYotkFBRro5h8b3veYeTk+XLTb+eIFsmT37e9YKBOkQAy
9Wvdhbfro6/YdKsJqAms/LLGsLF6drY9MhHT9Krw8Fz278ga6ZPBynXSdmBjOy9hHSqNWPAhGSD8
5TjV3oKWJ3Sq96Pv7exehtyaVrzKYOeOFh5QmNT0Lu5yoV9Nz0A2v2+h9IXq2GMw05U0qMHOdNrk
tiiBvLSwVya8DfZ53CancR7Xwr+pdS0seCjDyPwILtInNMArG66hE6nWuGJNrWthwMszAgIeKLIC
c918HlNBP4ugTG8uW5tpsTX3zriySr9zVej2E7jL0x3qe7dQSSWOG/qu2MLyViOaaaE1b+8BtMlU
7Lohqj72Y9JtaaOeKc4WrYNc7OXxGGZLT3h3bSFoO2O2HLBzp051P5Tp++ua1nye2BliPRVTaKXd
M+3Hr6U1XvcOoyesG18B9tDXczgmycFy432LCr3rvnpZjLNDNAcKbIgJvjq2IYhKmuHDeO0L2IIg
PG87VnYMzrd6Cr2hAQV8DgpA6ZIflz98mdY3Tjx6Sjin7cTzup1xgY12QGqABPF1uWosN7bBbcMm
WzkaGszS1tw38orElraDfWIsvvMpfgh8geKr8TALsRLiTFap+TBYetw2UzMeGMr685zNNxaqXC9P
k6lpzYGnOYM86BxhC836JwgRfEzmtfvXL+Lzt5ZAc9iCtimKGBDYOLFOsfMVYMkNbz0Q7d13Nc6N
5b0z3o/jgfd7J3sZebTcAb1Z3vT1d5zApnbtPXQxqDc+xNJuBs4MdhWocM7hnE4vMc3uOSqtUDoU
XjWHOvG7lwhfeqA3DyuUP7CKv3Ss2V9u2jSHOoMaKxvuIyTZoIGKwP7KoHRCNgqgagZ94LkrTm2/
TCEtXnF0Z3W2LXGYnPDzLEjuUeWxTCmb55XzssFafvGLnEUD2QOE70pEAwEZZulEz3HArws0v44z
Z00nM7JnIKyYQneWH3FdOfGerXy1wUN1op26oP4Y0GYOm9j50sGySEa+JqMVMpavQTZNJqZFAZ7i
OdZLOTZCYr+bI36qRtRqpwn7cNkQTDOvhYAYzBE5gF926DbqVvn0HYqcr9s9fqUaz2Z+gkZJShnM
14tx7MfRg4STBzHE6z5cCwJZHQvWKHsKpzq9BwD8hsT98+WmDXOuSy7x3k9rWqJpq7I/pUy9dIl8
L8vgutCoC8WnScBy24XrKRsKo+AFevD84eN1n64d0iXtHM4mVJ7V6fQNVWOfa5CherL7frl5g8Xr
olxBwNNOgbw7bKPhHQQ/CjDUiL1lJZ993l8X9XQW7QKEVpUd1XZoC3vX8+5UZmQl6hnepujiBGcW
yf0cNZx8nkKaFc7XVEbbqrVQ5QT6AAQFFxUHK15lsiDNa+12KkhX48WbyPKVFXw32fN+rtfe7k3j
0Jw26u2cznjpDileLJrefxnnZ0BHd1Ai8afgcHmtDZGBaju4Rzs1edC1CeOkf84Vqnnq4NN1TWu+
C3J6CQ1LPBY7UAkqAuupqMRK029fHMBJ9fsSZyydui7FV+OUsHGn4gspK5zLukNE77jV3zAx3zRl
fbw8kLf94Q+arbb3OhD9ZnOYZo3aochZHVFjme4nSzhHd8yqFZ8wjUpz66KLpV94LUIp2EK2ZEBF
hsO6FmWjbXff+F2/5e4YbJU9/mUVAK9eN7pl1GfuoiaUunsxbtwVt7750r+bQWjQ284BdX5fruti
caCzLljpjk2/XANcACtTP9iDHyosI/FtsKNvl7t42xchP/x7F4oFAE0HSLX7MZQUXLwXbRaR0Aov
FZc78NHQn6dAT8fEdT2w0zXiLSq0QSfh7H1aQprhEHVAtYCkpcjWKLdNI9Hc3insiIM7ECm7Irqb
JIpPA7/b9TDu6waiefxYcNTlBgnO7MXLMH1SKBdUBAqQLpIFyvogmpV+3o4sf/Cy4sjRRZ4Tz2EF
KomnOGHzB1oAyHp5FIbWdaCczUbUCDRYDpT1dvUuTgr16Aocc1a+fvG5N5ZbR8pNTV15vY/8O6o7
n4qxPKGi864HWnsa5H6Y0pVAZlhsf+n+zDN6CnYbMSLrYNP+kFn+fjkSl+mavqSpec23q8SlFspC
p1D1pN6IrIDASjaBNxGEM1fdLsF/+PsIhrrlBQp48b5e5y8t65/BfLJGBG1aZM2pPS9XFogDsMFG
ZYSKKfBClVWzksIyNa7t3gONWNwUSAwUCYqnk7jAIW2yNteZp+bEICDqSBTgMkWTRqAIqvqwXBwv
t21IOwBq/PuUQ4XRmYoJtsm8+qFFcbLdv5b1KYN0DW0fZwGxy+HL6sOZyYa0bVyRuKonUFeETq5+
tNa4R93i55GXa2BLg6fpsDfoMRWwKoym8yFzE+U/u/JjjIS4X7TfkUy4PGeGLVwHwPXDUIPYCqIw
osxfaRCfsjzYtg3diq5cq680GNQfCDgS9DLJYVC2SEekJwNQW1jQJb88AlPrmitnozd10kU4dX1x
CwGKd7mzdtA0TY7mwknjtDjI4mk/62rULlZQgyIPSeweBKgcL3+9wYh08uKuwwMjeAQAqwBprp+1
O16DOr5b29NMzWu+PNJMTKUHG7VpsxXBANYuifqfaWWzMU2Q5s0crGcpoPZ4ASJ9Ai6Z6d5N225b
x/GuZ2syj6ZONK/uc2dUDhAWYTsAlAv2oHgsXy0yb0EXH15eBZMNaa4cFxBUriqsguDZ1yWXA57K
FaCRYQV0NBzgpX4aCHx91QFkVMsbhYUufLJyBDd8uS7IZ+XVVNfeiBzKQD+nDrkBTufKL9e2YM6l
8rLKwvmXzfugyvaNG22HLNhfNec66q2OunTwJ5ANeotmIF56bqVXrHy6aVaWxTg7PZC2BmI4dbG9
C7ntZPICZsMPlz/bEJX50uVZ01HZQZndgomAAbTcgnfvHlwdeA9UoB5qpim5iYm1YpUm09Gct56I
1zfgmQ1LlxzszNtavrwRJL6yec15QSuigjZB6B+Zah6Em8pjl7KbVKZrWrUGz9WRb8nsZBYDMDzM
chCsMfqhwVM1a7J3eHv9eHk5TCuteS7uNkQkYHoLl5WgbXULnZGV+TE0rSPeVII8v2gdXGwc1S9c
fMegZyuB09T2cpk6syI/cziSJzDQBlCPPu1uodqysh++zTKg89Hb/9PkU8fafnkz9R7TCAqC1A3/
B8WXAsRcSClGQ/8czx0EqHrQKDobV4CpcwOWPwK5LGaPt2KIwaU5+HE27CHlMxQHgSRYC+a3PH5o
YR7lSorHYN+u5kpNgzcWwjDBMiFPzI5uC3pDBrnSuuk06GruY0eSt4B5opK/+NnyLywpblPLPUwy
2ExIUiAzjxNh48/XRWIdXjYlTdUUTinDOfjaCP6un/P3V9m4q22Ao4UUPK4pTTiK/m6UbO9Va2dM
kx1q7lMoUEHmlgKEpMrvGuHgHZy/Xv5qw+rquDEiwf0YoZwXJ33y6hPnO05/6Sb3xpfL7Rs+nWku
lHg9hZwXxG8irwOMKvLBtpWOawVzpta1zQ8MgHEPZtUmFLQs93MU76ifX1f747lLvDzz/tKuGhvc
nHOoIE8+Sn9XuGuAb8N368hQ4F8a0VMElsBpIF0aywaEiMyf1mTgDKuqYzZijynp+ajFkeX0gALx
e3cAi2jqX7eojuazgjkiz/0ZVUSEQMm8BN+VAGJuJTQa9iMdrmcXEbWiEo6kUH/yHNTyow98RW57
+xJSkNfd+3XSnA76dzWA0k04j31KQ/A42y9FVubkcNnuDSugY+uiKUirzhZNaNHqZzHW0z6euNoE
7rQmEGuwIR1QVwdZx3Jwg4a5gCbSMJEtiKrfX/56U9vaoWOaJ9eyc3y9dNge1H2vVSZW3i1Mq6uF
yRncdGC+7TDxQQFJYnrIs++q+dG03VqEX6LiG29fv5Qhz/2WxKkl8kCGPrLp9gQOIvId0Mbcf1ly
8EGa4WnVPfg12QL6if12HyUBqOUcMGI7wQlv5RtVV88tbkexNxzBTMzj9tj392lifQjwv4K83xZW
u5eu8z4ARU3jdmFVn5BaFZH1vY+ajZuCCzJol4cNv6qABp1vgQULk+DpquXR0XlR65IaU4iqmgrU
PCNyH8h8287+cuumLVlX+hIQ5u1LjnIRSMcfPCCkUaMVdAcUW2Y+v0F9pUBNlUO67eX+DK6iY/Zw
5qmKDo/sIbhX7wDR/4IK9KNk9c/LzRsMTofkTXHj+pWfg9+8BD0W9GMe3Arw/9Kv94VyV6za4DA6
Do/RXEx9W7khtCoglZLO9627lr8xzY/mjF4JCkYQjbqA6eYh9/IdyZIllbKy3KbmNYes02j2smFC
DSH4auTQbz3QdkLmayUQmmZGO7tYnecpFqGmPQmGbpPEwY/IK9fuXobGdcRahlJWy2/x7XSIjzxo
brjjrhxMDWaj87G0kdXlTo5q8M7Jvv6SpUpAzZmVW/A4+rvLpmkoaPZ07BorRD+UsuFhLPNuM6cf
UuzT9ughvsgPQ6QeQGn8FaSBhRdt1RBd92qvE6nks62A2MlAM+Baj6DfBUdu8n6sgpVrvWnmFkM7
i79S2FkzNoAq2oV9X+bJhqbdjuF+QtaAQaYeFnM46yEFCxx1UthU0/OXIk1/QvRg52Da8LbVrJxC
lgPqG7uIjmxjs8ftskN5J55bQS60kGJnfjik1YOPc71TNfeD22crIdBkx5qLu6jZjXnkobOYPnSR
OmTple79SwnobK5GBHMXl0eYmJtat6DYhwTFHNV7Ggjx/bIZm5ZDc3GsN5UMxMKhiuQrmemRR1B3
sYsHQdcc3dCFDmJLpDvZLpQ2Q8+LPg+gtvLqdgtSXggGBu8uj8IQB3UgGwrxGjUBBhHOfr5rCvtA
J3FbiDXlM8MS61i2cfKzrMtGHg5gpg9lm7/rC/vKfI0OTYtzVQyyxvTwpLu32lZubGcNU2+aF82d
E+qiamPAh4OOfRfVat7mHn9MQZa/4mmmmVl+fmahXgoq+xlkxZBCG7bcqx7csr7uoPSrMu+s6X6A
+HcMMYOQjPVdNJMw99Ln68xFc9mEQJwOXOtuGGXE3XTg3NhMQ3IX07YML/dgiEA6NK2PiwIU8ZiX
7lTQHfL2UeY+2XO3q8tnuy2vNHvNeXkzgInKGV28lEbFxr7vyVZJEC5fHoPBeHSUGtQ/7HyUmCV/
atg7YBvAaj6l00kmZXPdbqYj1aKx8yFxiTVuVYFiLFq8j2PnIEX//rohaG8MvkUqqXJQgECh494t
8hMIV3cBbOm65peId2aiFIW6dVlKiKsN9UHZbJtz/4ZCBvVy86Yjho5UIymq4FEiAO/Km2PQknZj
T1F7QM32j3Ky/pq98aGAU+TU2rngj0Vle52s9L3M0BtbqI5ki2OIuWeLi0wMtIuKFigsyD4PFf/q
8OihylW8YmUG5BHV3iMUsbwO1O5LccQrpEhwUbHqCCweH9X82SGvVl8lKz2ZhqR5vYVikrQvIJYU
s6Hczh2OAm3aN2Efi3zbMtZvQaew9uxn2PR0cJvr9xTCSrC8gYzz+zFqq0foVTQhxAO+UBpfB1L1
dAk67KqKugQ0NJBYeoZYUZiTcqVm/O3QDt6w343bUoDqwEF5COmORxTWbqO+ubls2Kaml6h55jcd
VLdwMh94yHDKlHYcAhi5u65pzeMpEqapP2ORB6hH3UB9iW2bgqyZ0NurCk2z3z+8VnZvdzPUFKH7
t13uW4kqn+vUP+RTsTI3pi60Ldud/CmSbcrDX5ABTx4knijSHlgs0dblypn17dDOdciatRRQRxXO
SzyOPyjUIm59VFC0U2pd2YHm1bL2FLS3sQwVV8UWChQE6Y5s+jalJPh2eaVNY9DcOanBFpIwMGXV
fSN380TKe9Z30baDfPOVxqRdr5vaUiiOx1pY2eTuIzxuPoKSzv16eQAmL9B272iQUB0Ca3EIlZRq
S8s7iCJN182/jlGLJpWobkDbeR19Y978qNLkVI7XlVNwHaLW2FUFxSDcQu16VJsRWnogdHHligsY
JkZHpilGPAqVLDzIOCy1dhn0CJotEqfx/vLEGyxH53ITDRP4fJSpQ9j20MQZiM7zjVWucXqaPl/z
YJ7lUPZoMffYa6BH0sZyO/JpDq/7+KXXs9hp2zWQ2Q1sUoBRbVtlbNiJVrQ39RStcUeZ5kdz3qZC
D73FEUNrCiX56REM4acSSebLIzDNj+a4eRl7U+sudu8k4jHoCvqhz8fk5brWNZ/NUKAYFDlMc3bG
b3VOjn7hXLcj+prDZqTAiagCB2PfDvW2SG0FRbk621z14ToYzVONFzMovIQuyJ2w2ebDZuTz58uN
v33K4joIra0LCRFDLKmTJtmmmfoTsnnvJ+4foaoLXbDpOR3pc1ZV0coiG2xIR6SRtrK9lOAhKbLV
sc7Kk+8NB+IMu8vjMdiQp23ExZiS0SkwHtBzpNi8err3BjmsfLyp9WVQZz42qrjtggav2pA23qRs
tgFPjqMr13np9KxxVsxRXsXLm23M4p3I4x9uQK4zfp2aLYP25cwV3hKiCfJNYMGMpmrlQmBaUM1r
E+IO/7agISj3JILq52AfIPx+1VUWOqa/z0qhAkg92/jyVvb3FmkY2MHEDygOrfHmm9ZUc14RO410
C1R3u/18DNJEQTlqLU3x6833z9sS9MB//3qXTGUJ6DzumY66b6fxpWZkEw30IBvxDpcOiB/47yKo
AMOmFqdLLTlvrBqKZsBb44Z1P0qowTYCbxz02NjlExzx0LcIXhCgBFs6JNxx7PQ2btE3ux702SnE
pVeOCoaJ0fFtUIyKuQ/cStixCuI1udefgrZvr9vLdcI3P1A8rSrgY/IhAi2XOCoM/3IMMFikDm9L
RI6HshlN48R3iEC9yVOoaJVyBetsmhctCFgecJeph3lxO3ovefHRi5q1HdbU9vLzsxhAIatXDR7S
Qs6U5Xc4GUOELq/WSJ4MVwiu7d8JyIQSMEAjKefnx86vgDwObmD6P7LUW+PDNU2+Fg6q2C1dFLph
dmpIkCUuy3cKWlkbILbjlfU1TZIWEhQF9YYzYgGaKP4e52MbpmOSX2mXWjgYIUpXpz0aT/x+l/bO
rZ/XK0HYMDU6qq1JhzgGDzdDDiV1ODTnfIhQF7SQQMtHCfK9V5m/zuk2qUhEdoduwNkbA0FaA4Jv
ZePW6lC1cLmLt19MIIX6u5nWddaKDJKJYV+23zkZH5nw6k3GCsgD8PFHbLtPlzsyTZm2nccBgyJB
h+AMrczqeUq+eRnfNS1nV7a/9Hvmb4XXIMsRYSCLomIs+JE34gj7+nz58w2WqsPsGItIGUu8w44y
HzfOND6I2vpyuW3T1GjODC28aOqtGFGO5/dzYu/EIA+J41+37+qYusxxIcTM8emBsCGvMrPNkCYJ
OJb8FRymyYY0LxY14LUTRIFDQqCH23L+6E7d0ZPprpetu7OK4Lp4rTO2ZZbo+xHKtCGURm/riDzx
IlgjtjMMQkfaUZtJgi2dYRcb78bAOzKL7iWU75a9vgzWyNoMa60D7uaim2kPPRQQ/4nbnJenAQgW
v/LWippM7Wv+bFux3zGG53Yi1b3KvJc08N6pabjyCqOjvxRpW/ByYJrkOL2ADHuHJ8Sfl93AtAKa
B7uMNAI0UHgmLg4Q8QQux7qzvIc6EKd0/H65D4Mb67gvy2Jg6RkRUb3KXjDb856A3HUlXJsa1/zY
gQox1H85C90gq7aT7YfQMrwuDceZthtbiVB+VMFw2ih556bRvSfVx8uTYpp4zX/xFsBqt10yfDHb
4kX02Lm+3MVB+sGiyU2VJyuYDZNtahtynpfAmADUgwdz+2NQ7TKr35ftvLLdG0aho65QUZDItgXJ
M60tvEcmSXkEcf98ijIwRzp4xAKjZ7d2cjR15v++2/RCSAgcYan7QjHIBXNvW9Gh2/dTIDaogeUb
F2rBu8vrY7ArHYFFOK1yusxbmYvnLo/vib/2TG8ah7Yrk6obRR7B5xy8ds8xhV5xZ28KQClK274Z
1nlDTWPQnDuIcZKHAC3WPmnuUUX9MCdrkEXTGJYuz3Z+ogC4zwMsPBf5x4V/q2yaF1HIu7mCeLdF
VuzLNALNuysGvTKrXc6qI9kBzH87YRO6boE13+akxtXVw9kooiCyKvuWb8g0rNX2meZHc+8iizwa
OPhw5d6QmRxj8YnF9Dbqf3jXHeMd3bE5lXO23C9pXR4d0NlCmjedN5cnx3DV0UFkYBEknoVXGujv
Qti+E7uyem1J/zhHK1hjQ1jSoWSI2JR7HtTYm4B/daf5YCHpOnhrJHem5pdlOTNPCTHusQW3dIgK
zmBjozQD0Tvfyi5dOZqaOtB8uPCdwYE+OhQdYu8ZKb29Y5XhXMR/XTf/mucOUvKk7mzE1YDku7KJ
woG68waVfjf+wK/zAJ0RLQmkVBz6BYBBoXKz6h+rgV/ntzpSrLchNm1PFr6fAog9D9Njp/qVFzND
TFgkY8/XliZJ6/gOpr6sskOQEvBYOqsZPIPf6tAw5g951adLXMtF+87ppXzhg+U/2ChpPvgg2d9G
bSeu25t/iaqdWSmRuQVoNGYpK51tEpc3FTCNZbCW0lj2xTdez3SAWCvjobSAZMGJKKufKeqkT4pX
0bFImmg3SRVtI7eNHm2ITq+dVA3QCohs/b44XUBAV8koCwGObum0KZxqW1XQgnhl8fcpA8Fo/gWH
m01jy5UDoCFU6SAyoEHn3HdaXBJ7+mInJWRC0zsx54+I7SuOEhgmUnP22Q1aJRysU+mKmzbuTk6X
fJkqO/SH9FtV4h5Bofizy3vY4mX/N9i4Tn4mhUUDqjAo6Ec+gI74NqvVyr5hsHCd/MwtIhvi2ECy
QzBd0k1XoS65Fz3q5pLIPYzZYO0wneLrdQPRNnBkQGKXR0AM5tL9AYZxtfMgf3TlLGmRYOaAyZcJ
MK8q8kPhxA/ReJ0YC9eBZq2KScUEMvmNkPaJDxHdWqxcSyObllfbu3vC835sWhZ24DCAXBpzwQ0X
9EkSXjXrOsQsAbF+TuOOgcFj9DfCGzeSePWKwxk+XgeX0WSacXUGgIUWgt3XBCz0KDm7rrgamuC/
B5Dan0AtNGBqKgkaB4m8Gh75QQV1eWIMwULnQessnqVphxR1wdqvDnhdNzT3j1Wd32RVcmUmSoeX
USSpy6DAsXvq+G4E7GqTWGm7YvOGWKQDyNw0bv2Eos6lhjpwMIPT0Z87ENujcgjetSdlm54akjRf
GYvXqs9MK645cQmR8VLYgoUMUHwXKFqm1vzMcI6imgs30iJ4fEZamYMCvU2s1zgt6000zSuh2/Tp
2jk8L4vYKm1kf50URMR+W1vbgVZXPj78ARNTVMnRg2QT9+Ith0CKx9e44d+2VPcPmJjAS3qeW0CJ
in7XB/Gd25U70qSLcuoaRtDUh7ZZl2LM83gE1KfMcINmaQAZrvI1z+17IulaPerbK+wGmkNPMReB
8j0YD+0fZTkchso9xGW0dtN6e4VdHTtW/S9nV9Yjqc4sfxESYDa/ArV3dfW+vaBZbTbb2Bgwv/5G
nfvy3b5fn5FG8zJqqekqvGRmZGRE16bwtvWTDQ6wuI0EsxuN6bQ/XBhfPf1TIh6ExpJ4CfD0cNSY
2phu5aAf/v0y+urZ15//R/q3iqVR0KeH6WfvlmNXEZVXYfSn7P6/x/n4s7rZEHPSELhebBL9A6ov
W7+6iSgpUcHxv+yLx/TT6R0WmLMMA3jwWTd9S20MVGbhZvvvr+erjfPp6KJ+7odVdtEmwAfeu9il
r2nt9I2XLPT57/7EpzhMlde3Gg23zVzB/IAQeU7n8Mhr9VelSvyZLqYS+KKKargesHQP/9jS/nES
+585hv+f3cefuWKVykSHjiT6VJO4mSBnFvr9tsf7yj06vfaKbKuebtM2yTsRfWt88RwtsAHj3i6d
ml2is43u/b8bro4/U8tG5DNtYJEhV2Ra8qru/C0cl6Mym9j8dyfx/7HLJsPGSrfRxlpab5pkaEDm
+UtecfxZ86wdllbTDE8XvSmpH+00lM0XKTdVNN7/1WbLPh33cOTS4R8G0Ndg/Cfv6Fj1UNM/QSpf
XCfZpygtpW1pgjOICTD/xB15pepP45ZfPfrTOYd16kLjK/IaVNXd9dFp9ieNpK8e/emUU0aFPw4I
D+NCy0w1Zxapv6p04s+8MpSeiRfPGUAgue5NhyGRWb1BOcPpN6YG+4d9+cU9+5lfJk1vh3UYgaI4
dxLV2S4HiglkbuvN7F7+fet88ZI+08wYMzSBzDsKUJ4mH3Fs2bvfJe5PEylfPf5ziJaV73lLA1ax
T0699bu8Ft0fPvp/z1fjz4wyz5971fb8emzthbo2KEyFUWmlSL6a7LDM3S/4gModqHSi/Pe39dWK
fIrZoh9iAt5KBHX3OXrvAub3xaLk4HLahekNbfqR50Pbm7t//3tfBKrPSmhjX03NMDHAOBm7dFRH
ueHyaQKd6N+f/99xnPgz+0wnBKamNSI5Btz9p2Xks19qlUKDmmpoKmyGeYm9XOjVyKIVwvs7+7/4
s2CUj2QtNrVHNkkDjsVC7A+oOxdxH9zjZW7+/bt9tfU+3SzS9dTU0FjZxInQucXOhjNp9nca8vFn
9ptfY4QeBle4EsPkVeqxLYKg+tPE7Vcf/VPyQKyGoQ2ryGbQU5OLBJ96DsSfdD6/WPTP1DfwKrwa
olw48j65gWD3JaDi4HWokuYEwwtk2ICj8idK0Bc7+DNXDVr4S0XH61dx+sAjBV8vV9RVsP+rRf5M
VlsWEQnv6ng6dtAsbWW0PKAdzP5AUPjihvnMV0so8i7VmAxqVwzRabwuhKjXIQatr4MjfZo03pDX
1AvGEtI4yd1i+0z/AcL9YhN8tin1jVyqLgO+BdWLGHZTkUdvqkCYvxuViD9zzlZqRj+tunRDVB8+
2ThWlyVrl78bssa08P8tQVAUs9arsfBpwgvDsjU3Ksjyv1v2T6E9VGM4M4azjVVoSsfJUTE+/eXD
P52+JPFolzk8PKDNsPW9/tu4uj8hOF+4bMSfuWao+Tw9eXi6RqyqxrVg63pB4XHv9/59atDWrtkv
rxqOQ9fdjxjiJzV6b8qDmIoe/TwGHKBhkddy74cV6v3f3+cXV8JnZhrGNwfFQRfYSKu3/0we6/HQ
VIO/nXtnEOKmQ4CZxT8cqy929meSmpmhZlKzLt5gkt2BMp99XCfK/v2bfPXsKyDxH5XvIgPXtT7F
jJGsYH/H4GdTl0Gkgj+8qetz/ktt9FlLyrSKt76HN+Uz/TFV1ZknYWlUdglE8PB3X+H61f7jK/gG
I3Fuwv28LFVdeMtQQ2tL/Alj/eoLfMrlE7+ncjG4Ma3XlFkT3AXr9Liodix12Dd/uQqfDj/kIlgU
eqh5mumRkHAXVu0furvkf0vc/7YEnw4/o9nqswnYvBdlS1vUWaS63CNJAKKd759aDcGWcfZ16XEm
Dg60USgfRe7QLIPahnZwe/hWZcfOc+tzHaXtnq2+gUJNut5h0JuXNUvDDUum5Fkq8+78Ve+MGevL
6pbxxGaC+fN6mk4jyZJLF1J53zYQu2xYFuQRbO0vseGgO9HId8e0zbpzPKn+LdJ9swsyzi7STogf
Yx0WY9YvO/Tp5NmruvUItrIqk6Ux93ppgUuLBlYOaJ6e1mmFPhdA/Wa+sfjUUDrCNEvW9Ushk1a8
BmYVtwzuDHlrKKr0KcVYXc6QAPMiYyGMT1ufvwl5naokSd/ClRNDyHmUQoYVTpDVt6q28tTGcH5N
U+Nduqj2oBI6Tvu5GmHqnlB9jBvT5nWofwc+uKTWtT8qgdbi3CxeuRjP34DN1O5UE8SF8oYfibeu
byuUuDZKGV1QvuoDifWa02D1aMkH1RXBMF/GQPUHj4rgpgkCt9UjrHIGr63vgpCaDQVRpgxnzPlq
kjaobuMDjC4uSwjvHkybNYWc5iZfmDzSWAQ7lyXr1kfr6SOald2RIZH51KmmGAVYvfrq/OuviX9Z
wGYAgu6fGoxql6GTaQnk9i5svMd4iaDGObHvPFXfddvImyVupyIU07pLqRObZMnYPo4zVw6uCrt8
7kcY2VpUmJUfC9htptV+GIIJbd3WlKGZmk22SJbHk1OiHFbdbbvG/Q7cSu/CHsUpdJJWIBo0hOM2
UTcQgWovPQQNcT77+KDTISz82MfHB0KVj8aBxUgxEESCzis5z/QuTKwqIynXvI0x402UQcvdcl4u
a/OyRnDE/BjqSV6EWFTJZ3IfxG4En63JYKEHF+6CdMtOratdch2Ow2m1onIAWmSSczkxSGW2tvRN
3W2Vkxruzcjet2rKyEakdYupqkmOWc69GlUQaBftCzKhld2scTJmp9YTnN21rtVzSaSP15a5Ognz
dG7H9dikgk5lltVufG7XblwwmUhqasq1933/RsVBjfUHAXvn8zD0y3YYuwrvGLL6RavSkJTd3Ip+
2wUjGhSM1cOPzLAhXyyBiGc4D/0rIIBm2XY42E8sGJt5O0Vdozetm0V/nNt1/cA7zM5itVkPJTIX
shxmjuHZ8C5qTpMO/CCfwmy4c6SrXhWUYi44XlbnEYerSG4c5CFiNjfPcL5aaRn5NoVfbYi232Y0
vX4PZtq8wnRR7EWjA1JMgdVZvio7Q95jDsND23HYk08wKndbGgXW37NKhbiUqGzQ3oHUVQxL0CCa
ss3EqpnfYURLpznTOiOFW7y5x5grJ9duTah3ioQiKqowMXTjgGFdYA4y36HfG5i8t8nCYbidGnVb
I71sd1bOnS5YXE1B7oFG0UNWHZY0JSUDaR+XccB0a+atLd3ayDJ17iJFybauTItibVVdUMKfQz+H
zRj222SNg7nUOEnmgMKIZXm/yMy8NLpz65bNIqa3kaSVfI1Xk9YbEAQ6AxYHhImbvNUw/zsuWeDE
AbP24Yes4mx+ihIS4l2DYauqp65PdHvmvDX4+qQ1s8wh025+VoBI5ifWrEN6w4gHNmhHp+wZg65V
eh5oVbMikgPsSVUXz+JCWlWHqGzJxG4NQHh4N6/oap3sOCc3TTa1lYUzFZHTOREqU6/whjNjDv0R
t3Z5g7Fx6uVjYsXy6lI/Ewfq4FyIEzjM66LA9grkeOPbxE3AOoasrZp9i5E3tR8RAbw7GswymfNk
TSW7GB+BXuT4v0LLfxwEkR/DPKEPl6catuy4ilrndAmNuC546ipOwpLVKGU33toH7dWkzY+hsUdS
gv3YsbSsKxm9Dmk43CY8bCGGh/bFj9AZQvZrxWN937Bo9DemYnotosFrEGEWi5m5eezUeYR9AC1d
UHesNJAX73ID8iNQy8D3LySNcCvxdFBzro2wuszqhPCyGyEKtiNmgdAOyBFiyVsb9GYTBNMocj+U
CurqU4eHLX0lUwhYGmw6sCDn9CjVquuzVjN5m3XiYqx0HJrc4dKo9j1TPNhdxYybsrF80T+a2ii7
V826inyq8XFuEj5J/9sifaULUYXcQ8MY2PMdDmtbHzQGFMZ7AVMtU+jRtXGJGZgszb04sW+8TbR/
OwqYMu+yKKQvpvH9DCd4IV7eLkv8yAc3kX0zhyk8Q6zzTy6Fi2S5kHTWaIcKh3TCpzwtIi9MXRGn
4cgOa9dZ8rCOY7/krLe1yqWt7HxI2DqGe4JMDq9GEmfOlVoEpphXJuUOlu6W5yxRXZq3HqQyT0NH
XbBhSvbBg6/GBfQs1ph4Cz9GyYrOW7LuzkVCtRuVtE16iJcUQXwY3Aw+QTMwdVBQ+queKkp9u/Fb
EtmHVGE4J8ddTiH9I+3QPdE16fxiAeCXQTJumWSPIHBtNwJcszMu6yjrcYY4ulNxxeE2yW2g4tzC
a6O7zCzOrrndNKp7EsTLdxkjvpSQX7dx6Vu9PkRxlHqIp1S175aOaLv7QHxIWQs+nys+8qig2bh0
wDND4grizwqmUhOmIreLoNQNOW8r6H1Q6v2OKuh/QHEGlSzPtcO5uIPEky+xx9LeM7cEssb9PRQm
rdkPvqFvdeIH4WuTeRBFKdqB6Pkjs4RS+EaAWlqdsnXt+3oDrxltz02j4n47NQatMoo7O9zrFh5s
EGPkwXwvrsabFxI3khQtY2yBJJkbmm2L2dDUlYgmgZrLK14A0cNhrsHpcEOlhxJGsmlTdLOZ458I
c0O1TRvtsSOycNrnFRQXArCKZN+8x5HU57kSMOeukr7Pvnd01mqXYIZBPoD3xNdthRs53K9ZUuk8
EZmv712gMWNIZowEbwDbYSwxW4hvi9hTJsOgPEYgHmY2pAHKFQORM8Wjqi81ywS4o5mNhmuWiGyi
Vpn71aP7v55In4LYQXwNaZKYN3V0JPUUKFvoRbsRR9/HbXJZMP+d3NC2Y/dJH3ZxqTA3aPMVIv49
YNhkVqXNNKnPXkNTW3ghfuHsp7AQ2K/xiLnKaFRB/ZjIOXjWNTKkXQt3vWBHFRn6215AyzXvdcRY
AVudwMDmYIpnaNqZPoWteOCstyN6GeFVSZrQ5VkzV0kxgisFwq2f0RXU0qva3xm5jpne+04Zc4NJ
h6E6NOFA+Fsqs4SAKlaNfWkj2BJCYsZbuh2uf+WxXKw6U5hWsPALRVExil8qGl1WUOsAkcm19VRu
gzHwj67iPuLQ5Ab5ETHEmm1n4c2IP2+6uTTVnHXlMLAQ5iGrNw9N7tMlMvuwgpXJFsYvtZ9X2Dvp
s6McLYrEE7J6IzUC4QHIlmtgLz279du8YsanYLC3SYoJp3K8yZI0Inm6stpsJxt50xGpAvI626pE
HCoY/A3bsCJetw+4crqY0QuhT0gzVvY9IqbB3RwHI/a/6BUfoAQ2Z7zo+rlNkdWQqXG71BqvPkzz
FPJzPAfVVeYJ+e19XY/M7Spk2/M+1CpRF8jCteQmu04x7lGHMLGnqfahzBr3tv2p0k76r+GY6fq5
wRQsPa/CostWYH64nz4irbpmv9bomEIH3yNuJ1uYz/4YG9L123qUVj5MPRTQtjWyYVJ4LtHmNCxK
NLgOmCHIXlOTwGaew0N93lKWejH4jvDhPBsfobEIiGub3ZRBdv/Qp0k/nHCa2+XR8db6ReWjx4Jt
IdBsTuOhj4uAGm1LnUF6dluTqgFHmaLi29LAQcp0Vmb2r9J+DT9IG6Q0Z1Ot/Q1Lwd27VKteI5Z3
cYtMVc3TYt5snKkqR5rQ1w+rmSh9kOlq6UYtLApQS+olKrSMzHPShpn9uQ5ZHYBFNFRIxIS0dk/i
OrMldCSMOXoJc+tdLNxkCibNYh97BnG0k4TEpC2CSSw3vuGj3iYpHe7YKoWXZ5NP51cZ1jzZj2us
IPKuOBl/wcXFBvAdQMg40xZQZxGaNLvndTyK/cJBsC2rhcc/I0ercCyCToeAO0GeitqzR630Dl5g
FS9wp0pe9lHMBFiFY5OcCVhbFOl9beYNxeU43dkY3/kQY2o82sZQg+2+V+uM27EkmYhcTsTKvIJU
nl+XUBYTBBVHO2YqN4NclhcFb3F7qOo+jLcYlmz6HUAAF58Q4mzwCo0rKJP+VGNKaoL+7cyQ9wZZ
A+K6XL2+/1g9Q+m2h8mSLEx71W6JCMB7uglXH2L3r5aHcQQGPWbFllNIdRvuZ7CiTfOttZPuLIbf
phDj25Ak95NST8LNqHdX2xZ+Apm4AiwjJjdpPYXhTZcZP6I5EiGhXGHw5GzD9DStfQ6LM0V8LEfn
ojdkamxA2ja0Nf/ZY5bGK2eqzLKdYPLF9kKE5jA1LU/yzCFyvMd00fSdch2aB8trkT4ImaKK7v0R
BRZVwVSmfuPvUiQdXWFEHMsCxXm2xyqkF22HagLdLVzvaN/L+YACzA9OEcyfqjP1xuEhQw7PC5X2
cPANjCOYtp/INFw8QwKIOk+r3YQhCL1FBI0UuNnJYX5MAmHDTWIE7UppxgmrhQNxDkPeV2WU9qPA
j4cwPQei9pKcdWH7ioPWtfnYcXHnYkTvTbzoDmrNgzA3jqcg76jE498htY2TGAFvg8BvgiZCAVHE
6d2FnnlDnEfU63ABX1KrQeMDgWb281lCqWt0jZbbhCysLZN08HhB5x5MYUQdp28DSyazm2BQNeS9
mNOwz60/Jz1EqFOmyeMwQS0q91rNWTEu5CoUn0H3qvmhrQ5RuTPE+8ITVXDfZJUCaycOf9ehSVhu
wxlYVBgP4Z2OVLps7IJOZ64muMZCqnBoY3x9EWvQJTuUHLXpCcr0DC25bThAT3eTRDWpkX0Cbrrv
ofkIJwqWFjqMvBK5L7/hnh9e4jaZcrhkRK9ePeoGVqvRgGrSzRHCgq2bTY3TzXIfNhLAReIuvpCo
SfoiNgKqBF6vRuQGymWo2mPrH3EvrM82UnGxoqDoSjd77R7FdMe2A4qQG8R7s6O8Wn6NZvwG1Kze
R5NsNkPqq03mj890iC+j6aptA0m4o8C3em26JkDOCx+VvGK1xmtMXJr7HJLvJdLh9ELEuAIeA6tD
HFCcauiSc5KYyzqFaNF5WQuRe96SplBzBfRhGd5QDtwtws8O1w34xNbFPQZr98gTN6LUjvhdwgGF
taHp2fuCXXcEDmSzwuiuLrOoNg+kjvtn9Ir7cAPkE8LIlsbed19PfWF5e1v5qL37LvV3gVFr0Q+Y
PfbyYWRB4agLDxB6YV2eAjl4WFwgZe5DCqCUTZB+g3DNXGIaKn7A0uhbT1YLZnIlebRi4j/Rb1S5
FnA/S0BFzFESqsfAiprAuSx7h12jn7f91IO7FnL4zSIkB3wacEH0DQRRuc1KOMKhzqJc3nakQlWz
2Be29KqkbVQVrYbm+lGObnytJeYtyxomGFVxLTSLeW3TchkjwPkDcC8KJ5jEzpuKdY8e4sV+6luY
ncDDAVJfEsPoy/SbZNUANHU68iy+XyT6W4L7KJakeeqFPPldf/KT9Y2RAQ6zIVzoG1MfE6BNqxf+
WpgdCmzMnU7Z40iXBz/lF10txyhGsdRUUHEPJvnYDN0ZOd5zVLkLE/y9GkGeIMgF6n+yTov6o5vH
R7vE366/7DUyK5ygD8hmunvcd8c0RhGwhvNbF0O/FPFOlonTkHbr9G6Gnm8h4QcyGFR63tiUpO+v
c4k8OQIXcqc689PD0kQU+jNx/E6yHmCujsel9Cq1a2VwgojiC+HssYbPc54J76Xx6UGa+KfMVAAm
wSRLQ1dXwB7b5GIKYGWABvkyspuadAwtLuSTmZz37YiTpmx6U7v1HMGnG5lO2TYVLyJODnSuyqTz
kL3A54VU9WYMgp+pq19QHf6olxqGJsbmoeJn4KFvVeYd1wDLi7nE36NEK5UTgERr0aziAzjiCSDs
ix+Qk+fQNRLmiTP0chH3IMlf3wM6QkhM9lXr/1ZcFVDdrwqtvTvfOF4AQr9lPt0vZn1EyXAGOPFW
JfS7rccP4vfPTew/A/6A2nf2OtbAb72R7Nv4Sl5q7uSknqhZpoIkHbr4Vaph6hBg9iPqNyID7rDw
uqg7uZtH7wOSyySnjQq2GIZl+8Wb8ojUp6hH96vRSKLgZQmNjaveanJ1M/e2lY76fG38Zxk66K8M
GOJSBwldaAy8J3drNm5kG21x/z/Jjp5szze9RKOUNt4BcC3iSrPvebVTFi4owA1szrVX5TLTBbhe
JF8iGWwXKAWJeTW4PfR7z/FGumQ4NjPfV2Z4jNd+HwPgRYChSb44aQqTmuMas62zcjMF4zcF2WI/
nXF9wG4Cdkj+Msf5BJubqIseA6TXuEXODPZXCvhWZdUr8P6PlEi+IaP/rY6uEYgEeyaGF9RIST44
u5V4lo8OTZClkEFdd72y5fW9QzbyJNCt8eYoZ2p+gondaQFvukF3oFlhXpTBi2nO0p2p6mYf8+5R
m/YJTre6AG1f5GHXfQtgNGgTsNMTlewWb7hNwxoToq461iy4N8a+Zxl5BbfmKLL6mVC0Vq42Z96S
7iLk+3yubthQtznP+lPL+pKl/U7ObDvz+gdEqjYJCTYAQk+Ujg06DDWuPqKKuBL7vloe4BSRFYDL
Si6zMlQo8maKWmlxH7U/DLnoE9QAYFblEslXDoWeBjjPLEtfmedANC2u646Xeo3fEAQeYjJtgar2
OQM37bC49cJY/BPwzQ4q+we+ZLfU2d+0Cd51XR+X2txGy3JJ5brmKUcF04uthv9E5k+PUyzwM773
5uW2Yf6NTeXPxfASQg4lQ5ACRji9thGDJHm/Rev5Anu8Ry8Ru7oTL2pNjk2zlh2FEaVOYWo6e3nD
EYhjnbz4ctx7Cb2BLsTT1Zy3gWsyZipPAXzvfAJVIV8kv4eg2deetw87tgcgeiM9/tSH9khdUyah
fFxJsu3Q9kXTbrOY9B5mtj9SOuLkoe0t0WLPF5/cBYiNueN8y7opK2Ci/FvS9TCo9b7jU1ggrj20
tr/12HDrO71Pr5rudm1B7/cOoUZNi8vsIYmWLTCZc51kDRpn7r0L7R2qyrdqYo/RWm1Qqe3rpn+T
w1qmXo1cF5FhUdETYJUz0qgxb5rpl8Z+z2avqKPlceHqVTh27Jjc2rQ9dE26YZk6hsg123A8zJl/
GCg52xC3Bw9pBZy134ZhXcah3K0tjIa8+Q4k7JemNQDl/ZswUKDFC5TqEvbKCEIwZLUBHOHUeD97
VQ1MBCgpaLdRQXD7XlcNrOUDJNM3qNDOQw84sont2+gv95qRb7NqVe6WGfiWf/ThhLXU3S4ARt/H
Lagr3QOkAN4kLsiFjofJ02WkK5x/cZeO2KipcA8pn05xiwkDf+UNbt9s3y3VCRNRJaDwvWDpo2Pp
LjXVx2Dnixf2yJb1cOMN05np7uhHwYUu9BYDTber09+uO9aIsAj1xDdi7XbeCJBlCI/ZSJ5FMwJl
8YJDJ5tHUITObuZdHosQtr2BDzcz9PyGIDwIKl7IQt7HzJvz1o/vuOQIv/ULTdkLUv9biqi0LKRs
wum2CtnTANarAKoSK7PJpmnfIhG7znFlZY1EBLZD4hKz8WedjR9YkUckOhA6Hbcwbvo5SwAUcz9d
lG/3Fenu557uVhvtV6iOQfezcFLcwJ/lxzJkxZJG0L7BwaAyOoWOmWK2IMHDk/spniu/ZJl/mcb0
W0/YQfOq3YBpt8eQ1J5X2btMsPSZF+UpMKeNRIMRZR5WS+jvLuTv1991PabqJ3cK0+g31KThd4hX
CYuBOxcG+77p72Qq9lAzeTBARvi4vgzSO1t1lXnw+wPsDHNoY5Lc6VqVsQ/+j3VPYdr8gp0ZNBCT
m5QBNAsj9ZLS5ARF8iSnHtzgGEwjlsk7x3R69hL3bFLxG+pKt0PmvUcU/R0EiL5rvsdC7HW23LZa
ndg6HJNQb2PBHqZO/nJkfjC8/87l8pT20L2J69d/Nnpfq91aJccpSG7HKb20MzZbELG7OQmTHUSL
eRH26wv604AfJNsNQL5KYOEIflhVTLaeDCxssV931LS3Q8gOcVxV+eCHHxhz2M5+leSroOdETzqX
wOJiCpy+5azkrXzFBXD24vD7LNLT6AXfhekO1xvMLs0HrWicA5S5+DZ76QWUByr0ohO8NwrzTTNm
N2SNc9HJIrb8gXOk2PR6x9u2xR8aNzyhpUKkTtJgV8O/NA3C3HetzLGtXyhfXA4y0X500zMEYrAL
W1jPt10IkBItfyAD+SDhRtEO6II0nr6vF9RNMwxzUJ09QPb05IYhKfpEbfAyfFyL9MMzDW6OLrgN
EFhG66cl2tt3nkiPDXM2B+mLIQVBrQWt5hNHSjwmyY92jG+8Jh4PPapKjGkf0XXcGC39fI3CDDye
gJ4zvT6hT/zbRuJ0fV3CxDu/br95c0jh8zaczDhn2yWovs0wgy2C2f9mgXm0ubBR/8oH1n+3cn1m
QEawGAMSwxRJrPcNwCn5hnQcFuMQecfbRkWNtmBb19tJBuYos6rftQosTYCux37CqgU0fWo97vZk
DpKsqCcjvnu1guH9NON9jDRG61XJrRgjngvTf7A4TgvPUzcJbJYc3kmVhRT6eH22c2R9v15ASe9+
DamHiKGa97F3R9IATh9V8ih48qxhkV2EC5ILtAAo4il9G8EpmBQwqAarzok4u2Y5RwI3FuJFrdDj
T3nQbZY2OpC5bq/FaJ83/lBg5MDbujidf6xgvmXF5FH/FzT0ki1JhAD6CPXdaBJVnjqcPkhjepjV
9tI9sntsB1COczQ4ww3AcO/S8Ml+zNlcFWg+oJtYd8BdVAJqZdSges1Da90bS9OmnESabccQ2FoQ
0/7sS6DNq5NBkIMG6EqPgsTBwM+BO6PKHpVtN5jfxfDUYGt5My2iobnGQSwniDU/L4tLSen6Oilj
SJuueUdrlNpe1mc0n9eG3bazlKho/GYXCee9mlrO2xE58oF0KQgFQLJQAkUp27YQ9YdCzP9wdl7L
kaNnmr4VRR8vNPBmYqQDIL3PLPoTBMliwXv3A1e/DyjtjsSdqt6oiI7qNMxMmN++7rOrpTPh0YrH
icJYqRa/2DC1d6y3KYNU6UYBURbC66DY1bOB4J1KHryIrBnDM4RcI63Q9aq4l+Kxm+A6hJ27UdDa
N7QbZPlTFSJfUI132nFcJXqRbNS8qhbmYfQrDS660AZUG4kpG16lB+oLCc5x6abC9F9SWtyBPVWz
9zPb2DZkSENvmNNDYCr9Lm0ghJw4hnlQ2+Mo1/I17JNAPcZDHhC3SH2XwC2Npn4OYz3ID3FWNdIy
a9tgF0FiL42ABUNf9Qwgeu6flDCqOzfr7XI1lxG2n/JGaObCQuUSLVL8tfZJT/psGceafmFdpKVe
6o/mNuE+n3VHr5dDI6sVkVlFd0tGTdt1XWXeEcMSHwWU8NE3ctYJgyPtjCoJV7T8ZFE5sr3WKH/j
WjE9Ilaxn2iJYUKWZ9ZSHUJ1Bz4cepEz9l5g2nxBmySrqkJN4s78+wr0eFxRlkd6LnrVfG4bOb8a
qRLvAGrqcTXZXQHnwQwaW529rgKj7dxyAtVtuyR8LMbSslzF75x125blJmv0DjQDndCQCRskM263
rZbFw6ICYCK2wwKvzNhUkUZ116XN6GXAheFh6keDolMiXTkjW9dJE6ar0+Nds4ttT0rop5g8k12k
2qVnolfZ2IW5AFSMgReqjVx3S6MatoOee0LIADkUmGUpVRWLJDFgRTL1gc1C5XFQgZvYyj7qpI1u
OUtNWFfdmRSahf1IiZl7S04es6JjgQZQXcNpkQtyYXF5Im8pcdOGmnJaB7Bj26QklRUv1da7Ulrf
R73pPdDezBvS9iYlw0OTOYqX21LsCfQyki0fzUxdl5lz6Mwo9sJInLsBQl6OxQ/Nmo6ZUUeuXMlr
7u9JUuTyWPvRIWYMFYl/bApWE6OUeNQJUhed01krtRy3Zq49p7FKmmewbkt5NZraQSXHGf7mZOr5
WyQVW5HpK7/Iz3mNyilIrasUioPZ1oZLLnm88fXUsxNAB2tS1oMWaG6YpvWKEgBIYlQItK5ILHYL
JRu9WcmlGB2LiSZfonhJFnD3rC6rRa7lhWslTA15oD0U/vQxn3U/yOuyHt5kUrzKjlmZdrpw7IE2
RFmtNl9PTbeRGmU5qOM6VPQdedqMlW0GpYFsbqogs7LpRyrLdzEj9CKVyQaYqgw6RGZ6Eu+DZFfu
2HQPCU0GX2RxaRGoFVnVeg0xJcKEOVLmYiZdwAQ9UAC9ZSAd86Bw1UA69r1xMkexsiR1nSYUdlJs
hkjrXLYjix/jDm3zixyaL6NGfcDCkkFUABkrbTUfuyOJdV6Z3PZI26aqdpIsdgljCBgkirj0SKI9
aDSyBj2TbcTHkqu9lmwrX6m2vMMlKntx1tx6ZzpPQXho0Nb6MTvmQldMd1AT+8htvouI46hJ13M7
is1TKqTcTL1PKb7WuQx80kidb1Ng3AWadrJs+ebn8aEK24UeQSuiVUOBINZgfheJq64FuStJWNkb
e0+m0aqVw1c1ky5h5FPRT+zmM+otMrky5ynRu3NTKc+aKq062blHZwd0HCarLu0XZqiwE5a9tEvi
hQXaovv1mmR7NxfiEZQrgGpGS1jqaxa55/mKqm15sc1kU/rVSY+S72T5I3CaFkrdXFtzkt0O1QDh
49+J2F3UTvQIvbEu4mgj6wjN+i5Y5XK8S0LhsX/edP5V6MFjMUsfZEl+txT7pg/6Qq5rN4/Kh/lW
QYZ1CzQ5C90uF0r2rkXSSQ3yvaKqF93yZXZIyrsORTG/kYOrCgew1YYHkMoNKksooZIFlzW5TA4H
5NeL1hcbGDAmZ6saPR/FTiYzR2iNV/ovHOI1I7ZJkR4kK9x2MtIJAYBMNTftbQCC03LNCxgBZIlm
nvfX+Thysz6imlmWdnpmp3SpZNod8VKJQw3JxoBAgOt/G8l7aO14ocLqktHlxV23D5AjJI7kBU3z
TbJsn2VTM61FThqwKosdzR1qpF8pbXdmMvfqns29A7AK9MYCXVo7xRt1ovl+UEw3izWvdvJTGWU/
NKHelLTzdECQMM5f51KD0pgz7IJxhv22Uv33ooUVFtUuV19aKb7odbdJZHmTTK+6NWypc891xA2J
Urg2niTKpFitspIVe+Ob7Njsqvzm2NmGMDPqg5mQEEbqzVdhbh/RIBZTqGXoQ5WXOp/W5TAHnfnM
V0X2ve/Se6nKzp0/V+FUig1b1o/PUyCLbaVREdGUO3Z7wa4eknU02s8MXnssS2920LFxkDoaWhp3
bhunrm0n39HYlHtDEfF6is2N0LsnxFrdIWqk8bukhkG/A5XJKrdsIxQuvq6l9LomW3WmMu5k4XdP
Wc4VTSOGGMVBTwFZDtXRQwnWmcQKDfJXb+Npz+LHOct9lT3YIjC3djlGHz6SyIXR9MpF7RlGZEtq
6eZ9OMArdSvkGw4j9OhcdE3OwbCReyqmGVIkUxGPcsA+KQmSc5e2I+tBKM9kgKGJK2KCRrb7bugk
/kRUgsxFUVmK6mZtHifI0yNqv2mVN7a2beow90qh2a7SNPDxMFfrQc3xX4Shgcoo1ncVm77nUTFr
T5mmfjt2frx07KjZ2lFYDWyHulcDrnsjy3U0bYrMD26h39/lcJGLLkiszjU0CcRuLjUEZ9wvwwYh
8Jjqu1YrzG08JY+FovrYaKfiIQRVpWwc83HsP9p1eS8XOBfzPlmplJF0R125hHGXuHYaV27lDIkH
ma+jJigUl+xv2YVyD1wrqkx2clm+SfnFA7U+z+0Qysu21aq1IybNUzU0uoGhflRUd3e1HuCDgdzY
5pMm0fxEcnHySQZYJeYq6ER2bHP7LtaUQ2eg/rQJoQcRWA1qrbgaR+iKuNg3mvTRGtMAlphJG1FI
BZNskn/rqyZcdeCJFlLZxnwzWf0t7LS9mlrdPtdd7HhIBmc9KNxw2jQ/QJJffDk/dW02Q0m948mj
/mhZ8otT9tAsZgeCXZb1miAPdl1q9TTAByIotu9on9ZeZG200yPjIsZho+QZV2FAiDGsbavfGpL8
YFtB5+YIKveNDnJtNV3uISvZN7HxLTCzdDN2LF0LxywZtPp0ARtJgH3Fn8pZ9T2VG4uJa2rXVW74
t8AynmDvusXQpDOdJ2nbLCmmdcgQ5Jrm9KopPTgvcoeB9oUokW1ytM8G5rhcxa4tzGAnamoSlp3C
7DkB7lRg094k5NxTU8FJs3kLRn1ye6EV+D5G+V430zObZ+rQysErcbmp18HILGtqu7oovyDRk+ba
CBGv2kCgbWsKB5uqzT5rbG+lZaRM4GPmWpZ+mEb1G9RZ5ZLb8xKoeMbnJFP2OsYqMrSdFEbPKHyv
ama+hW1eom5XPIO4CrAj9pzTOIHhUzZ1zKu3KFTfa6v7lqetBMXGloQuYy50pyTLbLCfQq06JdGY
eq3ucANy5FljPigHMh0kT6b8NLU4AJct6DazyjrPBnKZS02ONdMNmq3kYPl1ARHZPylsyKy51UOO
n3q/v7BwvYuhexE3Nk8ZRnTECtOFZPOTUwfPxAonqCftJ2W2JE2sHdR43CnFdERi27tRUt+h3UwA
u+YCrTJMdJAHIa5bYT0hQsl38QgMkdkmeGS6S8doL+f9agyrLcaNW1JNV0PKsZ0OtY4aKzcPjaN8
EBlXu36jOWQvIX1OAQgX1rxeajUf1FNs6nBUl0KHRAt9h/vWAc0SB8ptLWWRoSixosl2hzQrVXeo
J3EDiQ6fFHsMj2WQnAYGyUJLAtd2upbNa+Exfu4TNTwVUMP4mEwDoXhwNKb20UqnbZNCApdZ+m5o
8Tp3uJJxwjBiDvKTPo49cnEbfs2aHv1AdItCt4yVzP7SncPgBzvWXKDbrarg4dClnalrNuhfuVFb
lE1iPDR1vCl1+6CGyXqS0fdOTXBIjeCWK+ab0lfr1O7I5rNETeOyGMSlB0b0Y27ba4fVTeNk26aR
cLrq17AZxIqSZj2tBtCgrxEXVn66aS0IvqBDONqEzkINrAu+n3su6YsaMeCX5bTIsvLqV92yNBD8
OApSiUHjYs2MZNfvhGRa6IY6fzmnDQf++DDl0FwCgRdDmNq5RWTcAtuS2cNq+DSiHAipFx/Ied6o
8XmaIB+zMIgYf1l/N4CbtgoOkcfAFoEpvltmsxsxDMS5sifF9xtS7hXpn15iBus5LLidnE2Xam+m
L6P+HFjODimL0uG5EMWjUxSnMuXy1HX8kJTTi9NCWcBpNK5Fzkwp2oshUpoXjrMil1kGWx7lOkHl
bnVlbSp4y3x87ZnYGXGYQPRDTLEAnRwZZ7xmlYym/JA16N6503m0EtlHm+in1qJqFV9fALIME/dG
rKKSZWrHCmR0DizhAup3k/rkIdhdzH89B1sYZkzRbd+LiLsmSlhH48v/0rgHe6kCj9Kki7QHe+0R
mTPY1E69Csz4EGTDSurQ5ozDIqSifd/FG4UqbjKGGk1VrrIOEmnfBePJT2IGeQ5TlcR+Pni6ysKX
6mUzPlF+O1UFVC/NuTdY8ZdLlXmKyorefG0mLV9NBAOnxkOiD1sK1iEtCL439SOnbLP6V5J8Ncy1
osiCGtrmLRDpos7sU5fYtPXa4yjk3PfsOSMkqnc+cQK6obOrHq+iY7sfvvBI1Vm7Kw0MB1yLZrF4
OZmUSnaKZGnF0VEDS1fS5A1yGhRIEd8SFmGdh+LSPufoK+7KxjRVtkVw8FCMz21n3Dr8EDFXpm7B
36GEFNN3eyXcYFBhnKOoH1RLBGmsvkXpD9Clp7kWczKAPTkYtVt45AZURbQa2tEaljLL4VOnVZ2v
lDw5GdOIKJfF75T5OK/TFyFn341OPcjMknwhUtdlTVudTd+N8ZTJD1PtM8/Vnl+Gq2HI9sDL7twL
MGjcmMkBXlAst1rr1p1TMnpkbmu0nj0N1z6QV4mQEJE0oPHlhrYh69kGseWiMBATwz6meXxukvjY
6+ZN5oeAZUSqrOF9D5jFFo4lX9Rc2gRxv46TdDVZMLiUcJO05KKr8c0SA5gklmVmfOapaVHYHWAe
8r2VL6XlIpakRa53F1NPH5GKb426PnAh0EvPRaVZUVW4A6yR2kzMHs0ikdd2h4lzfFKIBXEzxBgy
GzbwJATj5rjnho9mfgvSYTkMzmJSyouRrjuneZkbkaREywS8ONDAaOunaK4BFKqu6PqPOe9Dzglk
m2SovfaO2xijcPHlg5woC4vsQmHVV+rIzZm3ZfZpAAyAWxwoYcA1hvbmGjUPsmZf+qY+mX2O7UE/
yKa6H9AGI4suPrueottvjtLezS0gFcQumaLH01G+lAxBKnn3c2RVqkq3vKHLjbc28dcW0Rs6AzPe
7E1bElffV+OrHvfnxOg26fiYOixABsLZaWgRq0WIinw8ZtRXyXrmScVpCaEJN4Q9mhJK/2I666ww
1LpdJJw9mxgvBV4URbPUq9CdiCxTVH1lRy2K/wKl/bgVZbYpiIesDLx4pReym8z8Yz6cJoQw4Wxl
Yxs4NyRcebdEi7Z86W6QsnOSWPdBM25Ydbhy67sNtkZEO7vClPe90M+WKQmUXM3djP4RcM6tj1Xj
koT+Quo7NxmbTdaxRFAV6lofgKNe2346ZBwuAD9LWn/bkKKnh9Myb2bh1Hjnz1vrVlbuPjvcnOBZ
G8mTRZfP9KssKEkfZCubQYpqa59Tkw0MK0Ga9CjFM+REDrpxnMQMXl0kfiAKAnRCH5c4rNkDj+Xy
pgLKG6vV/KG4TdDGOvti1JaJUI+cQsm6ixvX1eN64D7N1BJSjovS0uWc777TsztoULUP23mxEcUg
oQoQCDU5RoIijLFfkZ/j4UR78odyVanZrpWS9Tygy+FLFeh4Br7P94mR8TjfE2qXehbQuCki9sLa
gpY7Dx/zLTYKsYmmVwVkff5dy2RHMn9EpwqBMPxlE4qVw5wiqtU8onCFc4RmCZbpgvJneZYcoqpd
liNl3fKHkGF2IC9vHrajLDrFbXjP6VqNDCNMEmuteiKKzkGnrBgjsqxxZSyUBhMEajyIUOPJdnz0
XRn7lgIpzOA1trMNHMtzKms1USdHFfYqrq0Foid2ZNoCGdCWs+nQhXnzdBlP8b0xWHgMMoYAgqJd
s9COKfA4u6mNsMxv8/haEjjZxdX3alL2tYWcCirSv8nItBlDYhoWYyhgxboe8WQ2D0nun5OYSsKd
WMwXvoAHcrJiOR9AopcLmrzaKR4jo8H/pvrJzKebVkbbGEaVV+fbzeSLmHMx95wasfo8jk1kFI3h
ABSjudhm9vwlAnbgmsIjOftYWOpNZ5PYxj2AVo5zMT77YFVh+o4CEHohdVkjpMUOL/2KQ+jSegGE
yJYRsfSI/UJjqehcqMeG2qPilplnBx2nV+b+bigdwdqbRNkM2tDFcqIB+NYAQHn6GqXDK2UL7u3G
+cHYh3lM0hPEUO05JtfUw/FFDUuTzqz7BDl1JuST4tuggca66OOQCJUGzG5uP4n12qn+kyqbd1WL
8WO+gDA3i9Tv5U0OkcYSyfDCkC0u26y7es5jRUR81bXppKbAKxO7OENPW2+qRjrZrL6bR+D5fcpp
3st9/lH7Q/4up/LFKsRjLpQXDfWFw4KtV5LFZPW3YhjPRJRcCl19N3tlZ0oNrUKjbIuUd/u0G7DV
iO9zM4G//ZEY0yvpqlzb0H7rc/na5zrYnQG2bRXfCIgsVsqUU7dGY8cUO9J1bo0QuVek/oc+y5+T
eHqO9JqVQXkmpnwJqLDiIm4DaVgamYMwWHk2K/WES+NQO/E32UiOltneSSx9dHgRBGTSXVL0+IfL
6Kr4zrgvKYO3wv+5a8vqKYi1hyFRXwJduxkpC4HIcNaySpRnpivhQtUHhhynuvp9dckG/TSZzcFi
acB+glDkSuVH+s8c39hql0mGfcjOGlb46ci2Vc2+553/gpjuwHYldjEwWASOGbNiFLY2SdkYzf2+
LUzhaml5Fma/nqzmXAIMUNFHvSLOQ4DmfIB8UJ8FQJtMksyrcaa42JNeFTlq3LoYwXXK9oQYS3MD
vXhhaL9Tye1fcjueGmus4BjUp0bV7lnAX0zDuA128RYUI0Ezab7KJmvJKS9lQFnVtO7iUDubhb1q
7GjZ2yxvB/Wlkg1GGEYzZlCw3DL9XqNRRvzTaAtFpTzW0AIDkao/ifRHLyPUqBrf2ROjMh9gigXK
xIybR+2ELxSqxmjsYamwaRBtvJSsqjmkIn8tuRhJ094K3F/tgPIPneZl7sGWCW0z9JWXVtrjwIqh
TNjWzAPRPABD2rl+Rs8ZjKHwNF1618rZdQXtmFTpa4mgoB7al8gQhRdlzYswojeQnZyZ24CA6BZN
Y7znOaKU1sZkVOvKujH9e1whDzD/q0KH2ZYZVQ2RPxVDRRZGI7nKWOyK2rkyxGNaahhvJefWTvGR
xdmDWfqvQWDjeJGmnW33CJGNb2Are5GmTw2qoDzNN1pr7cmU4NA5lHksksdoZ8vPHbxV+JCEzsqX
k/siRc+FVDT2CA7Bu5duI3nCFTWxwCjV8KZoDFKkYX2j1BfC8Rb9gR4ze099ssQK9NS2Klxh/G1M
pw876ldmPI0bKeyHFXYpxDqoCyt3ssuK0mzM8HHIVldqbH/bkpZN/+osvPvB2ZQLeT3hiV61DX4l
X6Gmr9EHkYeMOYPg724kxyUXgAxU0TiwSBjIh40DwrPBGxvdrDRCClZ9YG3mdAhyeuTDx8owg+9a
bWW7BvkDNPY0rUSFFM0s5bNJQPIh8UeE46OGbiwwelcd8s5NbTa5Tqwk+J5xNSpFEq3l2PwQWrvq
jeqtKu2bEoltFbMHCjtjHQPqLsO6ySJXjRl9A9Mk5lOkJsHfZMTZlS2vsjaQPMPoox/YKB3EwX5+
/F+m2eH+9XUoPUctvKBcv5fTAFZk1m5QSYcpC68Yg9ciTbZlBReYnVS9/vi9ZI0vyS5GNbVNaUSE
d0SZvYOdYZuiOsOfhF78JFnja8mhVG4zkzvOt5PYPYeoyEyeWs9ifZCTt1+fwU8CyL7WGwoi6gz1
MdrQCcGgYkK3q+appD/PuTBzJsyvf+YnKSr6l9g2LJ0a5JkgyVsoHvzIUc7SPwnw+NlXfwlosXAR
YX+dzwDkBu9yoJJu0liL3ztw49+zU1q9KawiJTY3RXHh2mR6KqP/e7E1X4sNFZNMRE+MvVxqm7tG
tc8F6sffyxzSv6SyZBPsVNVl+tKmAO46EWHrmq3yZ1lMypy78j9Epuhf8lgmRHpx1NPpkqyGDXJq
tWSF2VtkJYSjUeVLXCf5o6Rnao+KVWW/O7TTgDXSHAibJuo4w6xY+mr9m7fpS4RL1etR0YykXyAh
QJhXlhg5p076k2Tm+Wb/T2f7pZsrWjGGvpVQDLaqsxb0yx+/RYMqDiqCxXj165b2k96uzZlh/5LS
03ZVDIpGcGVmf8vZfQCmYg2Q7zTp4dc/8JPwMW3OavqXHxjHGNgunEiY02cO55n9CzhAUL7J4fe5
t6fADr/+pZ90ya8FiaqcTQ8lP8mZDPy3csieldr+s8TEnyRLaV+6e5dbpA+HfDebuKG4TSDHJiJo
ciawmpSLBsbx1yfxk5uufen5EQElRoz8YhlK+YuOG9Soym0d9H9SNuVn12h+/V/uhubIo0adK6pP
4hIk7ZG4lb77zTgz7UvvJ4mlEQmWveXnwm6+RuFg/FklvJ8d+Ze+P06KgvF4doFY0hvS1nahBKn+
e/l72peOjFxPZJpBIZCG+h8LUmfrx6bMzd8LOf5aiKgfO0vpxDyjlkp4UkghJqy0/JNR4ifX5Wsh
orDUugH2jAbjD/u5kAF70+uv2+JPGv3XEkSdmGQ/MknSVyg4Huo17J25AGgYMApWBoZ9LD6//qWf
rAc+yxv/S7O026IqJYX8fCbo7BjXUQGB3yMsZc/owkDgpoStu/z6x34y5Klf+7KhmJQFCMltIyeQ
2ivK81BJW11WIm/eyf36R352W770Y3QYsmPKpbFMNavyLCT4HfWofm+Q+FqXqA8wKU1UwiXz0HmQ
iAjLg+kYOsb29479Sz/ORIRJ0KKaYhENnhT1Z529/q+/+ifDm/qlF/cm2QWWzZHbSrSSUcXh37tJ
cfN7Cz71Sz+uyyI2jbkcNsmjwiNUKNiGaaEufn3wP7unXyZke1QoZOlTSTsGxl7OQJBSTebq11/+
ky7wtRYRCYsmBj+S0NOhK0qAcd/wd7WMhMXVyhx9Pla1BL2kqYjgH+fzH+/iP4OP4vKPtUTz9//i
+XtRovYPwvbL07/fFRn//df8mf/7N//+ib+vP4rTa/bRfP2jf/sM3/vP3128tq//9mRJXaiWUuMf
9Xj7aBCZfH4/Rzj/5f/vm3/5+PyWu7H8+Nsf70WXt/O3BVGR//HPt7bf//aHKnPn/+Nfv/+fb84n
8Lc/UKchrymj/KP5fz718dq0f/tDUc2/oux36PUqsaSKRUMdPj7fUcy/OoapyaZuWAYCHXpHTjJu
OP/qX21NxhZvKDraChwVf/ylKbr5Lf2vKG4czZnTLJAI6BQV+j9H92/357/v11/yDv9GlLcNR2MZ
c0f570Wh5ajo3vkZW7UNWVYs7UtH0qMMBzDptzsllcu1HgDRpz45f76iBAurKPJ9Z8vOg2Wg8Z9f
z9Mh34y4cFaFZNXP5Btd4MhCPNCiXjlpXu/zalDw503Vq4nEWjb78RHcOd0MaRTOUif1WUivn++r
vSSWYV4SnNBr8p2eKJfBDzH7QNhCqOfyoW+3gkIrp1SxZgYmzle9SpJWUYn69PlGxJYcIQyVRxbj
GAWLz3cKy/8+dIq6U/LpbFqleuwq4d8MBOPbEuUPVtJSun2+1lfq02TZzUEqHSLiCeXZSQ6wlYPc
KfeKaU4EhCQVqbEXdoVjze8aYiJLbf35dCChYT30Rbf4fIorKjhULdOMhpxhTljsV3Yp6wvqnFVL
lQTC6+c/qOylpQNtt/h8SimP9DppdbWm0DxJhoT4kt6midVIgOKN0hIoFDpk6UOjnhAR9G7bCeVN
TeSLUUDdalpOgpUcXwl6gcbIVJVoBZ7+47UsVXZDXL1KpeWj3x4GNHjZtKvI69gQoVWcMbbZaGlz
865RJAXfdSktkUlKeOHk4qQIIB2lqFVmTp6KTD0VagkFJMAupfJDUIYCYhPTQa0KGX/bkEU78Iwn
aA71Ia+6elnUNaKibtxryhCep0qgYY4qfFkowN3OrIq15CTF/vOfTuhggr30olJtzKsKWz8rhM9s
h0pP1pWw1BPU4j7vqIMA0ZKNR2lA/hnMj/IOx3Gijvajgm5r0NHQ273+LYl75TklRoe0mrxeCMqW
rA1DGo4FIh7cPWW0Vo2yZH/Z+ydJMvzT5yNTGlXqgeGG7LrVNOQvpCw6bjG0zsM0PyLE8J+PPl8L
jIHXZvUY+qbBydt7MmUI+rJS9Qy6JbnoSZ2VEw7JtSbMy7NQ4VCrJVnJFqCoRUnS57FZARKPL4hc
4Q3bW0V8wLl1ssbTgjF7H3DHd11M0lebZrtRIRfTFGW4N331uc71+up06TspH8rGItlrqYGjHx2j
kiHSo+IevxL19Kphvl9Pg5m+k62G+Eb22+UUZPETQT/4Zccggwm0TE8yAr4eWuMKhodu13LOYRDQ
KmviHYdIvaRxmL1EMcAnk0nxLWyImPVzsz1G2Ou3mEM01BY6oWVEYyKTbYujRjjicZzUAEtmCnue
+1iohgRNmwTTfRs/H+mY12o1gGmwMv+kzWqKHisX+XCNtVPkYDxQg8naJUSN+HSQQ6mQTSIRdGcO
tr/nPvpobBv00mSgruqxVPYkY6g6yRsYuyRz1zXC2pVDYe0s6gEiqpztuoruIRWY7hkyolOUNr07
SEX9pE5cnDCz2k1j9P12ilLL6yRr8EK7jTZpJXC8xqFxgmLc6ZUTfvt8yWnGgThTUhFCyxaulSnV
Ghw/PRDoMt21xnDn53l18g1YjdFqIa0Sqq26fWjEe1PxT4PAzqPjL99NWubslNgm3C0qLHiawAlX
pMuVCaoSPTmohqQRijpwtxClq3p1SbtA/8c/fkn5Z2Hgz7Q7QEM0OAGhT0fs7BGRNHbyGGXiwSrC
8YMawsse88+rToQ3LPMgLpFNW9ZNRdtS5W28QGlURyJA1lh3xotiv5tOgAVFFQTFlv1j6GfvviS6
84TicFHmBHAgfVSvxoCeotQJUovnp12uKVcgNOTZpEK52WQqB3wk4T6Piv2QjtkySZVzDGdwS4YY
pjFK452e2OIWoYY/0FBWlhCLmtCf66QTOENFVn2VlZbuWQROHsbRbq5askpytTwIUhTMchxPlG4Z
T5+PiKflUUDCHIuaOTmqutPaBJxCmDUmsqm6qzViOkUIT/f5bgMwtzAHJrqqrxf9TG4M2Ihv87Na
ttX7tCWLpcxEt7YEdL1my9WbpFZbTQqKR9CKOSZ3fCBOeKv4lbIZLStdaKGs3odqdYuEfAm57rtQ
14xdNwUm+GtPeJsaxhnxbwZaGNkfFrGG4xfjWes5RLUsdZwNR78dCTvoM4PZg6cWOh36mbjXUGkI
gO2oPpJnqC9mlsT7x4tSVeuHwn+Ip1paF1QBOJBAK63jTP3no8/XggSLTWGzUmTtVD3kGgx50Fb9
/vNpr9k/ityPTpnc7YkWEosUpe2IbRcchkWM5fqamt5rZXfUHdU/fz5je/dDwAEdo6afvUEGYbfw
+gJHg7pwsjzaoyutjgHLhSOjj98tKpVmjaisY4dYLvsoukIExVcjq62drEqyl5Apyxis3rfkor0N
kn6fVLry+UBPmzv2YjedsfzSMBQtLNUf75wueo2zJLxE+LIun49EPV2ixvGSXjU2iqZn50KV4NhL
hMdeSGmald3E+Vlkjer5GE0WGvpM4ojH9MkwOfVRFsYWNWS2//yn434vxziJ3HSvRrmzc1Ir2FeY
vPdjQiM3cee1ONe8SIge7XqOU1Bkd83gZHfIrfYmpsNlqAliTxLnfxN2XsuOIl23fSIiICExt/Le
bW1TdUOUxXvP058B1d/fXXUium9oQNrVknCZa8055rCGLZJDd5Heh5sNi9JHMlR2qbuJLagbKpSn
CyWpD1h1Ymmi+tzPZ2du069Hq7+zrVi+pGOxzHx9+AhHRe6BXNiLNMp+guyrd0YWe6+1o/mbVHQu
ZAgXtVkXfzhC5ekXFS4MDA9TMWivzbxJu8fa2n0fberm1uuWeHfCtpm8bZOeuWrfulyFyik+dZWv
/oyLtQboy1swHH64LrDYMYKRuq4Q7CAcqmqUhx6IwWmt0NGA9goXYuCI+pwN5LL6dmxOein12lhg
B4e3LCyHGx784tnqFWC/Vn9PazU7lmqBDEK/DYAEj46py60x6jcv+WJCT33n6SX3okmHVWf3k7rI
Y4wyZuY2zowzUxvt5No+NotSdTblNLbxhPceG617MEz/Z9n1yL+kVM+M/xF3T6ODeaHq5pbpBO1y
Fc1oiOP5xes13BAywejZdNbOx9ewbZsqPNhWySCiYmLNY1zcrMAkQNCVq1gf1Stj2PoBlcs4SOwK
C01XqgePEJ5UAUesjZP2po/n3GSeGJv0fQMv/TaUcfpF7xh/qPbgXGBmQApIPHCGKbfAaaHVTntK
jGSTARNDu5Q8tUBxthbi0R05yt1LQtcVNfg4fLP98FB0Sy+sh0swLXxYYpsOr/NyAHe58JvcueDT
/uKq3nfNpS+ZcKwPXm/UF0wJO1+BQFFbvXknBJqWfxTEVz3z7mWrHQddq2AEs6ABV98somIXoqqK
/d/74Dz6O23UMLlM71PDYkSQE6MSdQdUZ4aE5GT16SOuSvVKG23VjE76wNGUPqQv3K0cC4xOYsSY
hks5XBoGNsD5L0rm7w89oLRqSSCFdp6sgBzzpLeqL2LMcKCZVn+K06E/aULeG2ynW7px7UsdTxLw
PHL28NmaF9BUyUGr2gy5y9FXWgdfseEc7FDUW60MENz47sGMXXenR/WaVqQYVshYNx243BUQcWoq
XbbT4nb84ha5t4LhrZ8KB+Z1OzmaGnfQGfo5Yi38fMeRZ8hNq50CN/bTsdW1Y9FWeoExz3itbK/c
qy5j7dIOgl3a2NpVeGLApwbP3WpB4phG+EVJ8awWkekeu0BmjzIMvxuoGBZaN7pQu4P62NpuuDGa
pn4tguxHHFTxDyPKV5ykySl2q2bbLwBl559lQQyzJ31zQ/h5/pmvjE2qTz48rfX3uUHld36bnyuw
jNsFQELEwmOHrYibDwaMrRVl+CgMNT54Itzho1CPZmirJ8gxhakVykbPc/fE3Ms9uf14770h3/nT
VRlphQYnyHijl89FqabHzizcR+038ZZ/JSII3DUecjDFNvGx8HeMT25hUa/cPBIIvlIs0SE+LDcz
r24yvFh6nr3B0MOI4Pz0RVddDUjL1xxe88aquLDCaR/RPvgEddpZuUj9QxhE7qJLuvJZpgpiZ5A2
NfN7rAh9e/LUaDylyuhCLNXbncs9YDMSvoS2cyivitIA4q7bfkEgHQrFqTZObrb/Mi9qvf1Qc6U9
2ZkcVqNZtHsli288T+1X3dGNLSmRXBbthI8yBz4coouTrWfNqfJbs0YIzix3KD1OegW1eTuCKZRh
AtrPkeVxyN3mpYWGbyTReLQ72zuLMorRG44AxPBVHgOfqXLq1umXBtVclgcSOaSKsyc04jV8KGvp
xbZzApW5MD1DHgbImOmv1dxmlDImMt9K0XzxTDU6pxa8Zr2Jo7fEGiH/4N77tYlLSttLvdSX86t+
kS0Z5hawbYripEH4JCIRw25v2MNbLFXMAcwlKdCuNWWIvzgy/AFg9OSBE4IfAK82tuLiSZgFDLwO
62tViKeHI++JFKbuEuc5L1AeLRx9dK5GM7q3PM7cmwY2oTGqZlPq0LXH0gJiLjuiMUVU844gXdX4
ad/8MUHEbvfld+7sS2ka5dHIYIvm9B0uvxautRv0Oj2qso1PcTG5p5T62GWiPiIhb47z5q9FmlZM
SYNvbgNpr2p6a0cSbvviUpY7xvYIgUJVOGx4l8+aO9aX+dUk0vpNRIjzquyy8op28yNv2hhvstei
ZdZ35CQP71CM/G0gfANljNMiC0T50iS1dRmyABn1tGZ5qtw1WX8AHLUu7B6zqAwOkRb4HC6ygJxO
ZAeTTINliI87smR3Unz9cwxS6YBNXnsUyOlFbbdHrzHUR6LHKJ4c1Ehp+yRJ85rG/Wvo5g7D8IKn
mI3WSmAH+tRXir7SSwb8Q50hV+bGA4IfyDNuLR+7gPBuNlYIGUQ/MtqcbzXSlZVOuNrOthv9zTEr
fLU2uLL51cS1tlMIwFACE+EhuB1KGQDOqz15jUjpMXCSnEIj6IHUQdJqYEHcyDpY5FHgXNpE6W/z
Ll0IquYcyg2BkMzfPa05Gn4GhDyFSltM4/ixw4mMPA3z39AO1zqIDvNEMo5H9/hr4bv6gan7IvXQ
0rpoTKryLRD5+GKIvmeMIeBQtDbSorDLj62RHOykFl+gtoLVwlv2tAi5oULW+ZeErIE91FhvDy7C
A+WoZnsbmyITNT086Fa0m7cIQICKjtefJxxePMQ4+BXgWVXxuTbveJIvKdR4YJQ1MzWZwTboYjg3
pvMplKG/Zt4Un1o3xOSYixe99S+9OXYXxkz9r7V50yiwwtTWuUrd7pJAlkMXU1xTR812mYphswWr
cGeuodxTwwfxQ/F08/e+rOm+p86oHOZdjZMqd8Pa1wpalUEpiO1huh+2cbhSdFiZBnzmA78YtgF4
wy+S1AykgaB28gSmom0n415LYmMvCv2eqhbP17wYdm3TBE9FhF+dXHW/1h6zVLQRSI9RK8MRdFZd
AD3btIOzX3vpvYi6/s2wDnaJLtRtx7sYYvsiuxHUjApJvPct9Mi2lzLSSYyVluGpshWKNllOWSxW
9OrDklWHmTuuP9QCsLsaBfiIC8cATJgGl7rugwvhQMpa11Hgzvv+fgETj39JhZ8e8lIckdqRjmWn
b4oBuNDrc3mf1xTPXsU98A3FqZPXvlO0LXQGdeW7bGqhO+wZpDbLwE/dY6qaUOBaOEajbsh9pzQh
Kq2xOQxF9xB91m+HruPanxbzl/MAKC8LigUtnOFsQnG0fo98X3Wra52XHgMMdpqG4R1ao1W3Q/Mj
xkKFbUTK6K5qX1pdt64cnPgOHSK6565NHcd/r2xiEHx8jEXToBvQ/OEkERdOyQBysnA5SwUOkLVx
oKWdIENQktUJIFO4BjegzLWHUwt4PKi4vtBi3MXwObQ+tjZZFXz3uyGCfMFiXjPULDrX0tqTGaHc
y9KumB+I9sKkvH86TrXRT8l0Zcqp4uMhuEsGy947WtTcJMOam9bh/ZWiRvJS1y+pKL+SsBKfI+nt
k0QfN0WkuMeg7rytwPO2M6Lmu6LbIbJJ1d9b9eC9CLWGQ9833asqezQ5zlRDzj+avIoPdqxR3E7s
5pMXdT+1rFFvjecktzLJTpBb9HPnqfVtmBaxzL/iE1g1OpMWu66jU1Z4MYk1OVOu3LOePqY+9Hue
8mOld777Q45Q1zgN5HNyVSMI65Kt1WJyqSxchqJM9dfMiLtDLbx/bjaIR/hncMdwAtvcBRzjQGaH
ASrFO/qTYLHovPTDRuTdFFb7hIKRXWlInEyI3O5gfXOgaOySrBwultoX62ayYwSdNR7nBdjekWQY
hm95AuSrz1TsVxZsK5J5rlJtyzsEGm59uR6/Nb05UHgxlBspF2j7+g6P27RJUoOxg2I+LDTVDh9d
U6QrI6raTVZm0cONCvusQ9EYlcx/rYUZHq3R0hamqvmv+GXzC9ix9/lFF7TQ3R3RS5Zk4bhY8/Yy
wdSbD3n13YysZVUF+mtZ4vIv0pNwPP21cnPtZmCJlTZgTEKEgm1iwqVvyef4ZOBkXNai4FkSx9rd
KyIE4Vr6lCM1VIZuNpWnSB4c0wTdYErnJVBDrKYBJZASee/K6WtnpzjOK3kN4aUeo+hSTot5c4xN
XNHJcKkIbjk6WatssV54F+473ElNzh0LRCM1HhmvbCliShabpIrqH4XnogLPPPNpGKRW54PbMEpL
1aPWAk4ZGiTDZbTAuS1e205+DL0zXIh0N3YS4jyE3zR92pn91Q+sbc8AGkeYC4VlVAoqpkFVMzqs
u09imKy1qRpcbMcCMdd01T1zX4IwB+pittj6NTu4K5r1UdcGCMAg0E5O52cMhFs8N6v52NuBVd7N
ER8610S4TjO0oum5UyeMHiGtBmkpi+44zNv/++8/Xs/M6sVssFcHIvDekzfFp8IvOXTbZiqN1KH2
vaw6WBamoV56W/mwGnBejdnkr1pWQekqwmKfBC44mowGSelexGjbH6oPk2TQS3dTKYaBP4seDtys
iBwfW42OkTls/CzHjJMGD01wjy7H97IZ7Sc9kvEJaBS7DHuFjlHaxNpQNpW5N7yyRKUfqWuDaMuP
IAIakNofMtLzDe4TMpJb7vy40JkSUkTog4TLWZCOiuhg2luHhgsXMXDXutEAOteb5KmPY38kPQQP
V2Qlz4BioQh0xAQcunCppcYqqqIXF1vWi+hNm6kWNqjKExWV2lLhFifq07xIYq/5tRYmyUj4dDWB
ShQLxutdRCL5WrjNQ3Na/zULCn3XlcLZiMJMPwIIhviu0q9UmqgmSVM/1ww1xt6D6U158ElkiLUF
k1iQb+KIZyB9/9Tr/Cjzq6U/grarR7xFvFg5+mSgwZuvJiTDo51ObBiZBGelmgKGdmtIGi+hp5F6
4JwLrZPHeZHiSqtpr63pR2SboIu/Wm4GzJMgsVUAyTWm4bUNQ9Xe4UsoH3rogwJKHfmtMasNYYT9
J2rdRFVrDqyHLqSRJ4JzyJ3qlak4mQjK0mgTqoxMdlrQYHdj7FzOWiXZ9Tr0gnlfqdffS8drlnAw
Ld5aYWrr89IlymUD1YwwsdCG+6YxINAJTmKsxyZVHn0ZgLw+uHWf3jUEzT3p1qdiHO1TbuV/rXnF
Dg12cxCG+q1MpHv3YlPuAiDfoP9UHNpBLE6+bznn2DfPKLfMk4AJuKpIdlnqBNef5n3zmgPNcAnS
oV7SVDQO0bSY11K3/WuN2G51Y7owyhoo3qs2Y1JXSFoQYY37JSbMNOn0dlUKO7tqWqATpUJGQpY1
46XPsd8rqRm9YcaHmc3zk/rAU5ae8zPvo6fJqbiojcy92FYILSVQLI5n7R7ALzLKMsPkqSoFfgue
vrssJHYrBrV17/BHdJoC20CY4z3V1OjmYS8mM029Z3pO4c7ripUfmNYiZ7x4GTs/uen0ghdR6wyf
/34hCQrtiidJBQHljn56i4fchiNQYCPGxBmufMJFFnbq1ZBk/GFTS5tG47RJg3Pcup4JHGTa7IPe
2PUhhbuwHavXMSOFJLJhfWA/3gxRQ8MLfBn/H9Z6O6N869BMmnbNC5CP/jF3ytvfb533J6LsV1rX
Oqv5BWgV9dL0zWArYZhvbQ0TR9Xk+bvI8OIKR+QHKUX+HnbW3evUEnVDSUUD8d7dh8R1qaGQdzmp
FksJTuaOn216mhaW6kG3ceGSByJqNpJBwroq4OvbWTle50XYeiNpV+TPRRX2DPelBT9Gar2hfLY/
KLmLz2le2Butq6Md/czsowZSUpPTRKey5aRHqL1WG7wg9mgn26kYVWYto65eo71LmSgPQv3V1wrz
OJT2gK1PrbYWCO+tGXPegC3EjDlG4DPHTH/aIORXIiaSuqgqsepCOFix1yZ7K4ibRxzzNuEZeIl8
a4dNpbp6DrObusm1pd0TgUeFiokUlKuKXIhtNVrGi1dw0Q1F1ZwTp9TXFrHQS6jf1KHRUCr/oaXR
fhfT/FJJOLaU0nQ0aWt/6swZTtVWUo36IeSxfXLsPuYnja1ziemmSPLgxY6G49Dr+lXTi8PQj3tw
+P4LIyPQwEQOrcO6/UyWQIMLrirXcRQr238IT/6Sdvwm5fhdF/vXR3QcnVAmTdNM8YeoKEuStkl5
GEEYh7kx/8REJoMX5ta3YnTsXLuQDBK6K8OC9LGjLFvo4EbSv4cTYcqqK+MugxBYcHCNtSq9eSqX
F7z35NYLPVr8+8edxXH/0J3YlLIkTxNp6Ihg0J38oQ2L+7aSXcGAxI1LkEKPPFOAV3mckoHr1t9N
Ta6p51KMDEUIKBRg/yRI/JYaUuwK6kMPRB7kSQiRXIq5eF9WYj/2UwSufaCyoH5KaoL5HKOOqcyW
x5Z0Jc6SWN0YVPn+4/zQf1dyAVbV0fYYJOypLAFr/SEFjHQXXGgQdDRlIRhTlXDxyMLUhX0hvqOC
g5eceyd7CvCJp/JmaI1LEIj5OaWMswv0BAtJWAF6T7qf5dAZZ+A9QBdo1sN3Gr1zRP712bPFPZ4G
f77amR+p+hl4Tf7el6p1HIF5LO3aNT8KP1mQHYpywNepu9dJd4r06EAj4tO/H8FZSPb7EeQ7W4al
WQ69Tcv4QyPnQUWzy7xqT7WXh8cwViiEdu7TIz9qjVf0U6aMCsy3nhJkNuanuvcPSHHMbSHAsQSO
/WVoi++VK+Ozr9o0UkV/HPnWZ1ifYvnvn3XWff72WQ3BKWYidEJWRQrXpEz9hy4UA37UxZkVnxTz
MTdvnbRajk7brsi/UpYdDf9i4TRTZtI3nQDtWxWNzlNO9x1O0+DkNRFGcp+8IgWcxzUMU2OXjPR/
5815YQPd2ysK52naKAFqlEwHhqQF5w672zb1fv77V5oF3H9+JRPVFr8/vz7Tpt+/EnH0VYRzkyfT
kEbvKufQkmTCkK4pGUeZmYY040O9OeVODOxUhQHiy/O80ELx19q8KcS7V+XLzliKpEhvqeYUPOEn
+XLnhsPCrJz8YABvxBOLaslqs/KlsPLoZtI6HDwNSkqqBIxxu7La5UXm330lbvfoSxKaeGbsLavd
v3/1WX35x1dnSiK50qRgYU5X4z+OpqoPDMgztzwZxfcoCOUqoojxScC7iZMsvoS4jm496bG70nHO
bhiJq59L7dqYJg3hPknXmVHjtZIqaAzfk5tsUBL8u/VkW8udAwom9FGeF//H5561dL9/bl1wrzBU
w7AJ8P3TMYMub4RNPJWPST9d0MSqruEI/b0KY3IUCojBo1dC7tX8dJN20rjENTbuqbLWq/WykwPj
PtN/sY1myrS0tK2pN/5LGJr5PgVejKvO8p6CoRBJJaifhKQGzwhiAGFDqu6RrLPxQAMfiqlivRJT
GqxcX3GWBRPublER7P4ft8XZpvPHF6ZWPqlVuD045iRx/OeBSvgR/dFW0pMrzf040p8WSegTEtBv
FEXtLzpV/7WC2sRRJc8gEe2KBE0axB1yq6oh+UFS1iNFW2YPkLO6RGu2Opqbp56H9aGPgGcO2oc2
1o9BT9MNMUndGdsgPeHCy4Hb5a+W5VevNMaH7ZR7SsqCG68SRWSnwmNkbQ5wRIG0eaRUnqSneCty
lLvbCBl00RrCfOfuTIVLMT9ZLcPifz+L///7J2eAVDWaOtybuDX98cxoKsM1/U7zj05t7GXY9G9m
YRS0eciG16dNMPThvgsn31FEz7DHkL52XGqjCCz9tWPGD3fK++XJHZ9FLuJza9miQ9zIqlu76//4
vNp0tH47mraqmZoqLMaDyFX/fGTryEMyNUzHY9cb0E+rXoCUHdx7aMGZJQBseAXfaiwkVLhPbdfT
IaLqgeyb3N+p6GPbfgs/l0CzfCr6zPsE2ikPQtw54eAxl5kSA9TRMBeJjh02g1e/w5GuXWtKTHtn
rIkncXt44Xb0zmO8XfmaG21SWee0QLkvxalBr1MNq/28iZC2OqLbCBdhXPobMYXGSzfRHi6RS05t
hvcusNSHpsXhUmoYgGlOpURb6tpTF2hCgxwm1izsxFpMeHKNZuzs0DpfRHUTv4HGhVCqmS0P6TCj
BSgrjY7RUN41K5CHMpCfnCbPaMMN2XFeo24ktuh8z0Jvu8nSLEBKato+bILho9KRc0Fsei2asDlP
PCsObUNZDy3eFlcJIqzOsxZ+MBJY2qhlvyA9xCVnrTaWakxnlWK3eqIQiJsZCgw1xUFFdUbpu4eX
QJWQIZPVbA3HCQ/ct8tL49fqSnUHhUDJPAfknOK49XvCSyfZ1bxQIoqAto6wij1toxuLvjTQ/yJV
4TJBDta63mF6uj4HtIT7is4P5Qm7/Q87xyzn//3U05i7G5a0KLhgePjjjt9AX2uEpWjHkI7FGj+v
ckcp/C0au+FzruO+cBBLH7MAkpVqjcYzLN1Th5bs8yBbbeVaDepBDzyp08U6AaHURRDdxFWRHs0o
t4/znnkxMDz7j9u+xiD89yuHu5cQDsIQwFyAsrnYf78PAkX145wQFnRA71R8tCuIau1q+sV7NPrK
vnUt9fr3/kb7HAVZf8xV4H1RhVjF1YFi+IHxayEDWGu9amQgYBNlAPXDK/Mb62BYISysH77uWvvA
8CAVz5W/xE6Q7tjnnJ/uK4HF9Dga9HJqYvUHSKxynfRh/6ksK8otJu+IYS52Rh+sbcpmi1LqNaOB
ykDmNcgn9uV469SDBXfPpqzT2j8yq9GeZL4Wipo8i2kDI/FTJXoGl8b+7z+l7hJv6yK1ENQpcuqL
6YcibtEOTJtFnkTXIsxu8/9Gd3Bfjo7u3RCDLdKsd380iv7ZGDLjLZK5j0pKec+Zml0bjXBZVYvs
Q1gW4dZ2iPGdh9lxqcPNnUQFAngPzRMitmgrw1GpYosiPwiwXyvssUWxDoTqNfsOUsBikPF7ZLn6
Bd+ccTHECJwY/QQyzM4CayjQVgGw5/UolNm++9+7rend0jPcjesX5A20Vb4tWhVIb12RSxfJbqm2
YkK1krRg11FyAc1wJL1PPCIvEzC4qnGlWIRVzpvzC0XwzQTmcp/30HRVtkPUNgSv8v6aqTQY3/ZL
kXDr63uNxzkj3eskX/9rMTrbjuvh+Md+CqPv9BqG/d/7RUYga5zJdztuyYmCPX20fS9/FF7wnQTN
6ItLhOoCYoV+4WEUX3Mt7JEl/QgaEsn0EAeO6gFkmW5mddHq24Ri0WaIu+GjsYZ/vIvohpXVdv5D
H0X7omUeitu86A9uyISv9VJxGXOxUbqS8Ndh/JyOhvFTc8pHOzivESPsPWU/BAQd8vFYNdN1jQr2
xKSIJo7uBfGpSiOM5qBT/XBMvlVNdXYQSb7RD9I3o6Z2e4Kvisf8DjNzyI203oPa9h5jkPkPC8wC
53ED47ZSETj1Sv46UNg7UQetNmTqeeDfzE2WeNZPL5cbCk6/Vv5vz7wyv8fVyh/huKPx5ldryLgt
/al66k3H41gt08ihg2lmoNeJHLX3Xpkdmec7n+m7mCihuKuWbZevVRnsodHn2xpp/2vQJDwFlaCE
Lfu/zcyWKAsKlFB+6xLSm1J5VtW4PRaG4744Vm0BVaASiA3DffFodyGtbs8pbc4jk3Pt6IbCAVMF
EgUHSb+nSoQKTQ8+W4Emn5HOE5OsKK4w33y6WVTvGJmQ+zd4H4lUfYRUDWTLZIgvqlkf9E62t1Bx
zqoJf42N/BH7Uf4waJiRhWwRTz9tzi9UbX/2QZqe8SKlV1VrNzo/yrOR1McT+sTHeRPEYU0XNCWg
qYXTTqpGi5iF3M0L98xDEzOnC6zgWOcSykOumgzlXPNUx0xAyrboNuQkn9MqPbV2PX5B7bdUa05J
l1zJbRSREzv/e0XCDM/rS4Jz9Cp4uEVCgEQQigPM5Pzs2qC0SCPrXsMU6A3nn/GjalbgOqufHKjv
kYyTSy/cCDp7eh+HoPqw0V9vybV212OalrSTSYlsMwdxAiXCJ8l1m3k/wKsGkiUXUqVF+xrcJjpr
Bu9pj7pr1SijIJsw0Ak9LKNxYSulPPdWdeRp5h/m6du8a15L8/eqS1W83YyYRdTqHww+A2RZjfVF
UeMHpqrkhwy0TWkTDc4gmYdGk+2cAKs2XM3wiPs8PM5rRl+Gx3kBtGLT61BU6x4BVWCnZ1nlAE51
2d/Q1Sykd0K55cOuEdZNGr59Qzf/eaT7fSA5nj8bgHKFyImWPrPGb4Qxz4X73KPSLqMWGmdsQN1S
vADa5JAHR0Hox1tStevUM4xPXa5Ym1yvu63p5MYnbDwgsXHVhrmXI6/0y6XjTLpxIleuReIDnY+2
YUfcskjhpJlGZp1rZ7DOBfkstBOTKVI6W3Z62nwQbvlDdqEFZajYWmpOaFSb7WpdswCMZMrJdvvg
a2vAQeKOYL6pHeyjpPGTh+kLc904KKGH0SSHXGudTUQq6izuJjXvUHaOd597j5QFf221APRBb2EP
ml0VIVCwVYIIYT1vBmH5I4dSuMLrYt6zsn1GlmZ+DMLsN2GIwaX0CaKzquis23ryYrd9cAWISa0a
5HCRB/33rHwfIi3+mbUmjwIh30Ivdoj6M5TzoCfZQSlURE92Y2E/sSkIyFoew7AmLDTJ/HI7KLT9
vVhuQmbSLwMMmpcqgL0SUcrYz/vQyttH6Vs/gjFEdykM7ZNTpsNpfm/cKO1OqSN6pNOfzn9ASs5q
CD1xowDpMeSP3E1iLilyMb8biFNOdFrPmC2+N7bLJM6Zrh3VUV70nNR5NQmtawqdBmZykZwqwW9D
3N7BTkv/PBoIH1ywmHrdkzBXtFOoJAYYJWyre+jp96YeHjQbbJLGpdwpmCUuqRkU2xx71TolV+PO
OLthxgssfd6kuljeXRIUuet9L/KNqQXBJzmStdLon+kQlxurqcedE1bcD0YFNp8uzwY6gR+1VZyi
KIcjlRFvniFzXQYmeE3fLWsSulhYbs3M1o5KHKRBc2uz/mXQknELFTriB3Uihq1J/GtNZMj2x4yo
LuSY+iXTyPHp6JB9lfUHlQXkS8mZmW4FBnfqenD05a4Nmn2GiDpJ6+irwOsZhVVKAzMjetqbPFBQ
XTPUbp/tnO5K1/fls7I0lCDjNwdV0ZZcieJRF8zIrPcYuvxj3tEi/dyLOqOaNe2bX1CICmOCMNrb
eTNq0/IhOoM6g+BrOhvUhvaHaZ90gsg/esQYe6Jx8nXelsYn2kzMsyKqFWPTnHNA6MhR0+Jm8DzF
B4Osv0codzCMgIrmENywe+V3J0PZ56JcjAt++MTgFzDV0TyVLThVpPn3aFoQkdrttfZ9blDPCzTF
G5TdWRTLe8zz6B4SYbEmqozKz//tc3POD8j1iwCM9xG7eIJsGi1uWRbOK0K1b5luNT+YfuNcLpuv
sQcAmnSQ4O43trKqsQSu/57YuXRFCe/j2nRCLwGo6jNmJCCFRFGi2ILILjdxSSZAi7P14cducWg6
cyq/qMG+90L3UtNXXnWQ1Zj1G98rOyd/9CNBqf7TS+QXH+olaGCvQTnuF1cj1OTOjinaicqBTg/j
6YWAX2dbNEglm0nJTE5k+2IMy9z0gl8b6qRjTsziIwO6t57ymG/9tCiIeLv2ymbek4+WepkkkKKj
45oyz0Px4ownR5K+oCHwfpGOo3DPkOEXvU2PNOsw3Q3EScAv8b4Xfvwzd/nf6oNmwhzNytdIoncv
oI1s582saOQ6c/C6ubpWvhY1gMCeII112wVUavgtdkGdoOWdXrV7QcZM13IDUNJyHyZOTPyZIc42
tp91ESfeC71aYD8cvE9Eub7LIMAcGOcQxBlQcjvPCp7kNvEsccLQzyEgIcTMNPvpYOMgTiE059GM
gL2mgFME0s5Jdz2AzHULT7mdFnEwKCuu65yKByJOG5H3dM0xfEMoclYiSeqviM428v0FBXD5pgoQ
poUv6pU6kFPROgEwSU/vYVpG/bVFdn11Rl1dBJPZ7+8XEq/OriaNCwhrvECM0P/3F3+/YLeE5oVC
/+svKteMd2qB2A4Wq3eN+lpbMz3olnErvWvfGjTXQOTWR6TO+z6PvKvUhYu9lBZQSYUVcnSH5Dxw
eW7QvNq1pqmu4oDRDm6FnVbY5cm14uo0r82LEO6b3V7jnvGKnVpozNwMaHo5DgWJxgyKmri/IQG3
AH0OwToRXnaaF4M2/m8tAvJuQbRdE0Mt36qzzErvXRIdsLGM7ILTVlyjMhjIEeKamQq49lTKNaVw
Ly7RDTFpmmdtGpMi9xmXtWn4BAMwYO1C6W8iGM3reZPySbFvx5J43OnNmqupC0m1dWtVQbBtzAj0
fWcV8mBOXlDFIqaa1ozRraRNb7XTHOy0ZN1c50Wm0E/x+xbNr/PXrsRrnHOCv6bu/x9hZ9rcJhZt
7V9EFXAYv2qeLdvy+IWykzTTYZ759e8D6XvT8X0rqa6iDVISWRJw9t5rPUuTi2CM0Zi5OLnSCsCQ
LiLn2ALVouQMSrbzgcwYjb2BdtKCFH7VbKj6LUrX72W7MPFz7ozaCY7SjhYiMId/lCJ8MjRZvJJ8
Q/CSMVh3EOP6HWKFbB+zoCOoojmhxvNOFXDZnxtkBVsVaetB/u9xh24Sktch33ukKmTej3DQGVG5
NKAsaG+ruVrGl0Sc14gJcq6gc3dIjuZIlGRbOsrZD374uYqTwiCA68tPET1vTDFosxRbbzG2YZoI
6/jfDTkf7jEOhQrnGufcMlBwZShEiS0jtXTB1FVQEHpXvoy18c1z7eyfIF1buvCxEY31M3mi9Wuh
2s5SY4x5dYpU3yK+rw8FRrN86M796AUXheyCtVRawM6EI6sLgxLkMj8SGnDtMOY92m5l78G+PM3r
s2LQTDBFI52NSSr2a3d+1AY7s3IzG2rh9Oi8Oz/515+dH50Xfl/+rOJgD6g0+5hM3RIC6ccbHKZ6
5+uus5x3VYwJ5yxPP+c9EtGrxxoFkkPj06AWu7NGrEGOV+arBh/IGyCQFIiPqt5JpDL3LGrf5+NR
o0drr09aTmy3enP22LK5Qici3BXwH/AID+eYsI272oCwWWpVjv5IpVZDRpI5A/R7WTiECHCPpHUb
udxY+vZqSdCjvKZhirQDcNpKJMKNyC6jYpcEEUTOhxfkuC6t5r4UySFm9HdyeoRsUVDK96zJcX/J
czUyFPNQfgDia9qTIe2WYALPPEqzTEvcFJp5nDfjdNDyrV0qyVpt7Rx0q5kh7xj7eEvKIaTHBu9R
g40TZEz8rdfiYZn5frINkyml06+TZFENurLnyiNIjCe9t8deELcvhhsOR7whaG2m3aYh/ylm5cgK
zAHgGyfByYrFVdF1DL2AyMnky5GhmGn3ZjvYMMiVFCcvaNuNUfb1yipclETauLdq09trzLF7cONE
qZu5XS1n47TEp73A2APicGwXrqXKFX4I66T4FedATzxZRuDAE6XIPzL/EfgdlyZ41PtqKug9TXeX
NRjKZV3bzxq2VvIZTAJpJ7Uf9SnB4crwEtk0zfOkjY5+5N4GyxLXOHCcjaETLZzlBN9pdfQ9QC5K
wk5bngkSISQZ1TD+2P6hDsMB2IHV0e7zik1umoBCyXej2YGakYi11PMqhMusZv9/P02pjz8fVVqj
PiGTfJ5fATa9z8bG3GgGCUbkXuspQ5t0qwHZvoAuRXdtFR2wkyhGhNPbsCCjaJMXriT43RgQT7Ow
2Co+RU047Rp9t4gI4zvTa7kr8YsdAhNs0LzJ7QK/Q6lhnhqzGv3ySs8rdjxwEIzZOia7+PDOTSQr
PHS5ulPGndXXBj0/jxX4tJ5RoVWcahsjoUsMzQb+m3wQQc/dAAWymXruyKTdUmjWpwxZsTB3pC61
UKQd3xgeK2RLUzX5YCYhChtCNt6oyXEitLJnDWZ1x14MREEUKmjxadfl1zlGDGYLnF/s56NeMl1A
g0zVlxysrCCOCKXorexN66FXnj1KWLDSA369NPDos9CzVkI88Ih+0ivt0SmYSKOu0MzkOh/LEI3t
XaryWmOAkL1RgLufmtL8yAure2Sxq+w0mJwUQtJ+HgrzZHaG80ltDB3WEAWL5bw/mIkKPiBSLyR+
iHX0KVzZXOaNyn3m509JqdZcaDBXBQqJoKV69jGt3Gc4+9fzT2Ne/vvTfIy0rLfODMrNPE3JSzpV
qM/MPQHn401bGFSXB8D5b0UXtddabdrr/NNQ5qeMXKzTr+O4ZVFTNDXVBrcgNer8fVehAkYZRDTH
WGU0Tvd+/5IXubd181C7jbpVk3pOQsW8C0CLaHgH1O3ctK6bgTGQyT07xJ7EDarZRWC2zvMmUaSz
dvWGTLRO6j+PtZWn0csQ1b8DFktqPycvEZbXVZY430UVE7ocLkdCLA/x1IKOMl9tAJbSiJ4tbolX
kd0yPaeRxI0LTzfuc00jtCfRLlbmd48+0YALpUvzm0ggJnTCL5mWOs4jRtKDNmlcB0Ho1mBH1lr3
j3mI5WKMuzMddfc6QnxUFunULjLHK6lJu9T2wg0llbWrMv4myyNLNSXC6egkIv2PktdcZpqS3XuT
qjelA7AyyYhn3gf0pCVYj5lPaW/sXClPg10zxM1c796rlHuHiPXvXhA+jw7qj7j3hl1spsPVb+t1
71jGeVbU++OH796XtSPeKz90qAyhwKKQzR4wvSxswz3ZhWLc/9xoBGGHplaj7fufY62kjipFJnFS
FubP58F0Vpbgq4bNfCwkzhC2LvcWzICoEmZ5ZEG0srOe9ZEuGexTWHWzgRRSMkGra9ykAeG9JTxv
khoJm7WbJ9/Tu29KKN+Je7Vv0hrHbeiU2k6TOpPP0SPrQW+7FexasdXc3n/i/FQ3uKLq9Wyu9vIk
3Vd1cCO91D7HCOHvnMbMM27CF+S7YGGjTDnaldrcWBWf0Eopb4kbDGtyNJM9MSjlXpk+91ZtIEBX
VbrzZTy84qw95LUgulxicGBs9CwHg2Ds2DPu2mw07qJqcFapxWlKi5u49pGZPvMdalAuNOsic/u7
vMd27EuhbiuD0OjEiigru2XbqzTNzIGn5nX5rYsrFO525N8Jp9xGfUdJyYqGCthQf+7iS7ROEfgc
WaSY2WjWvfph/NJqNLX8HuGFlSmVuhrNGChKqhUbAkTdc4WfY5v3EMStPjWJN4awXHS5AF5gtcRG
qDsqbn+tKEp3nzaFvw67sr9Hrbr3RE+OBGqUWyaNFztvo8u85zUhdBWUnBuSAesXGdeEfnQB18wY
F41vOT+MXHt01JRzUaWfFmvJtjSo1FUrSh/LWm4nROqLHaKxrxTicufdMauybWyp9rqVuqT2puEN
ra6qHFtgmB/Kl1DeVD8OPyvGfqsi18YjEU3JvTagP8WmH3yObfThONo03sPLVRiWt5pCLPeFEVqv
5LnPK4wAvBvJ22O/hpM23LJQgO0xlpVRxg/z5cpw6KLXMOxOJcD/ZWrmNb71rRURgJx3OPzSwG2O
pKWNV9mC76m1dvhERne2aSI8pxVxWI0dJDvd8vLJbtnjdLZ282zUHIp4HcRFjL2B2WQkgmvpUqIS
KI6AE+YJcSrdbjBUZG0O+Yd5dtaspNjWZv7PvDdvcCxl51+7I2lqQ+HvIoNoYUjctc05SDw3Vsty
mfhdRRqERVr3dGzeeJjnDF+g156Oj+4pjx6UzirvbVpJiJlUQu5NpoxJXS/m3dBgUGkrB0MxmZyM
XZ7RX27IW+xoo3HSjAQKtbTVnGD0d3Zl3ZxWM59NUjpJPyGMK88z4mlcpL5FXJ+NjqiGxgEdnOUa
qhxUtfoiUZN6O7RDf4/Rc+FNUs55oxAYTGsBWgF+N4pP2iIrbZB3w5BpNyXStBsXlkEZwsciHkje
THWoGD5X1DU4I4N1kKnuu4Aex9hJ7To6wF7VyDffItGf+4G/q5N3bdU6O+A93E2nTTow29QjUCQN
XjYmqubKdglzqUMjjdeebV4cgjthQKEEGpV+a5GTtmtp+C1ywNZMfIS5aVVyYSGEwBSitehWQUPD
J+YX6eTBdgkoh7KevkJvMlal6LP9vJvbCmumUd0NvRMvjbClmZQVOp021qFSHQciMUztP7uVG+j7
2aU0P3l+dN4FWgC+5FgXYxas+j60ji45zBj8goOHbumYkGS2rNvs1TfU4FGFB04+L3iOaQ+rjAOD
oiblFbU37PXcIZPb//dRUYbOhgKrWM1Pbs043vmFGy0bfaiu9ZhWV1P1kHhTyK0dVfQu0vCmOKmK
c5gfBapPMvdoA30xJa3u2EhpMbk+fgxvrB4Mu0zItvKaw7zrCi8CH9Ivh4nVMMRZ9aDjv97CRzCW
YWTdl1UZXlTDDe64rb7iM5U4WjzllMmSb1ao4ZAyRpAnDQEf86NVBpKsKgFCIYKm01JF4Yr09v5M
D6o65LCJi9TpzvPGMTtS48O4Ofu4rMOR9xu/LISW+aeQY7SvODY9OhA6iEglj5+6Lv7mSy6MQZsA
dU+K6FoXmrcNIic5dLkhsTrAK3UCz3pErsdENYb23ykdUmVHcYOVwms8co21j16hc2nnJrft2lxs
kH3076JdtxOTgpF3tEmHTu591lyrjsS4vRoD7hpI6Fqqk3dNn3a7aXf+VrhcYVmjAAoy8YSURvcD
Xfywnalc8yHb6MfNMIBTIs0NWKjfkQ0ZtjlwCq1gnT0drKbN5LZ24+wCKM26lKjdYtbzu1ET4YOC
VXoxz/3o41QscqV5nSyRp57JDyywtHoigpAiwPpoVMVEJquV977lI43IjI+mi8SuJFfY9t1224+s
14Z5adVoVXG0wvGWMli/En6MGSbIDwXdMr5rYfgOJJ73X4Tu1Q1K85IUrUaxwwM+OueFFPF3Ytn4
oiHto8cbL2G/BTsxuVLKNOx3km/pCtZ4cQlr3s0sD/QXR2+e+qlr44ycujgTPwPWkktfJPEDistm
q/DXHiIxfJid7xw7g8gm0B71yh0Z1c2bBuPwiWHdgRo72bTBmO+HyCH0GkTGdzxFY90W7yIJKGbq
4hi4GVi0jqX5kUmMRR0MMQi9AWEASR7c2wjOuR5B0yPMRZKvaesLrSmMS1aEIFkclGl17CfvTZ0R
WDsq3zuU3FCb6uJBpyl8TpgwunRoJWSjtNo0mJtBA/Fo1QTFA01qyHuGLg7wPtz7JiCCti/JOsEa
IyZDzLxBkOtuVLend+m44Z1j2z+5XDOJCw6funTsmiRsn+WwEpETlmZKu/n1U2rRDEM4jG9d0wY8
0JMH0iIDTSvaH7lsMvKv0/FU5R43md6c5p1KLY8M2vGNOpRZ7SAmLJnx2NZ1toOBQJ7MtNvYfvug
lK+5gJuBzvutHtX8qDOOPg2hlJs8HL7bSdxfA4bURFNab33eodGNScHQ+sp+a/1kzblOmE2imYco
deuVmI53lfURkyG9d3O/eRETyCLUwVf480Yt+hu2WA0capRo59LKMKMZExJk6mYQs5gsFFdx7nQj
tjHg5D/8EUOKO69MJw/2krZIdUdRDTeUycJO61xxyHvV30Dpk7CJqKQsaYQT/gW3I5Oty7zrofFc
pXqUr5g75MtWK5OLbdY+vHzD3Ohe1t4sXblr7T6DJVUNRIfK4hvAlpi0IJwes8kjHgx/o1rjzQ01
46k0o2hbtj1ueTQ1D6UvyB90te4bXtZ9UGjlqwGjdd37woGn5AbX1g7iZYve/JvFitNI/fiDT0Jj
EFz8RU1uflH7T3IuoZowMy3LQpNmfpFed2Uchl4X9sdMymYtCZ6+NFkT6bTnsH2prraIraRHvet0
/9mUPmHoTpQtoeUwUyZkOiYVmIuyNqkpkhCtdQGrZaKkZHd0M7HjdEXyLTNMYu4rhE+uj+pTV0Nu
vKJcgD4DsuBo/XPuIR/G11pfe0Mljq3yurMpxmLvo+/Z9ISXv3RdehJkSXyj2TIh9ZqBMVadHuhz
h3wZ9f61M5Pt/AyQDQ7qMK+84hSVx6nDs6arG7xLqS8HVfjfYvjZRM0PyR3N/OQvbGttkr3+R+o3
vbmmxY0GZ4Gq65QTv2vlcE1mlVtUPaIUfsu6JyXr13RXCcnvQP+M6nHoDlgT6dn2XNixP4bE57X3
jRU4B6dsFAS8rf6kIwf4swyWl/B/XqBQ+eSxfNiGQybdZMT5j/rcSvh+Qedvj3og8BMI7zhvAvt/
fvp1rNeZi2U/CmdI97MqnfFEcgXi5u5Hh0E9I7TrfHze+InEbc5Nf2sjVCNBSfus7QPJp+pHFKTB
ugy8/oj/p7rq2aQBaoCAcvNG2AXZzWsQrDhi1HZu7pW3QOqvURKS9QjujOl74oPr8KaROdSbJLCV
azodI13LXNdKn61aZSw3bSrExtfhFVR2bl1CFY+c02v13vJa7+y6Oqi8ImhBSqV07Bw3/yxJM2qN
jigqbjorrZ7wiGXlPpTVY6mozvdmaJjDmTiZERZSygq92TOf+1CHvsJ9VGU3NLXx1TPJGxxlfhul
md26oMVxAOhjPlSG/KU4Z+zd/CA6I28bCsTr86Np3/SXGCnv/GDcmu4+IsGPKbgnmbON0V2yiuuR
3LrpQGBk//7Up+4+sL2WxZgK2xQRB0uPJkA9F0RbjA7JdXZDdNSUpyDU9kOs/ntofjAwvQ91NMV5
FvyNjHawKwVvc2cw7hitamZ0mfdcpUDEb3Mx/LnrIhnsHXxKEhNfAobvMOituwx7+1udBOqe1Qn2
k8CJrmUBulVtq9uvQ0aQRNeA1A1gWug/C9n55LxBjIubYFw0RmS8Wbb7mY1p/M3OcLuqhviHWe4y
QhbPl0uAzRyKcKHKcY1mefzBShS1chF+GhHYzC5yxevQUrQESaY9eZFlL3WtMR+Ebj3qBfCJiCbo
wfFr4x5dOp8s59ynJ+pnFdRvVzj6yWnNAPYGG/zuAIoACiRS9ke1UrOzW/grpQGL6UdNdJMhQRSi
WdUiiG5z57MzMdy0ftUefx4DzLtx6W04cqDd0U+Sn6ztL14SoUcluvjVDLMLSM7+hxDewY8G/S1W
nHCldz0GKLOn2KZu2WLALB66tM+Y9+LjZc3xagV9vuq7StnPu7aMNy6GMRSpfX1Hvjkk2elpMrS0
ja7hvMaHI189qSAu48LspOprh79pIepYuSHfylZh1433Xs09yULdgwrS0bY1lqG/GOe+OhE1FuGm
SzqiZgNrFuYX10CAtQyDX4vUFZbqkVaxv8OT2R5Bg3nn3lPouhr9x5+vedp0zf3vNZl/1AE3iN9G
UNNygf79kodotxJBDD/Vd4sOt7BMtyLSt6ZSm49jBu8+LP3VyHcAsC+dwyI19L+4D2aH5deXYAu4
Yq7BQBqOyJeX0FtaYpa9ijGHZGdH5o/QjodV7Ub6hpecPeY9dhqzbnZFY1h7Kl5n6UmhQR9CLGFk
ZngdssJatvGovLVIF9wM8IbqjwckxNUjMC4f+1me0EW1luEQQD62S2oKGXHRZJWx1TJwfy6e4j1R
CepzlfHRNj4dqpHuNV/oKoTSY1b7Xh/U50RAahsjGZ3zi4L6doMQ07mrO8TQKtZlMvR6AWHFEWct
V3+OrFg6gBuQXP3//OFNb8xvbxzWMBjffHaqS3L41zcuQEGNGQRmDGQmc0NtQ/ArHtKdRTLtyq1I
pUXL2PZWfP/nf/dLuI7N2Fh1dc4N0xSqJhAB/f6JVYpKC7iM68Po+9tw7nd0/q2Gi7yo6obsMUhD
NPYXtP5tG7a+RnPspU3Kv5iQtOnL+fsboAkQ1oYOs8Hl5Uz38//cr22JelcXhXvQ1ZjkYhO6n2m0
XIBdy31xTZhONI1UYm75uDvhPZsBcWqDmaHQyKA3jyrzW801qCNTs/9LfMFXSxhvkgZDEvCNyYIH
V82X01np4UiDT3Nwi7hrUSgvmqMllxQa8hP9XDqnuBuO824M7HlVUmQN9V2R0zg26mILDmJ4VQ3/
YnRWdw8ZIFz1rcjvElXrEaVb1tajUXhvlGm0LBhEfjpOtxwqmnRO7TxaQVgxAlKNTaRYVG/TkDth
fHwYwuDpz98GYU920N8/BgD41mSAmxbOMEJ//xjCIoi8IAWBUYHXiJMKcIOq1lsGG/S1KUdaO8we
BlPtrvrgfcyHUwOd0PyszDCGV8rGazc2mOBNP6TPzmmnx5KKZ1jndRM/yUAjTRSmVK9Z8oFTMH4K
DP+xUwLlwi8ogYxAR/UrpTrPm15Yn20TiW0XC96RCBIod6bpYfAD3pJvQLZy8rH++exff45bfn2W
NDEwypACGJA2AqSIJlpBHv00XoUBCS7V0JvlPGidj7HSxzwqIo3fuDjM7BTCgqt73TIvI3Pp03zl
tDPqL6A2LMeS6DuDhWvfC/mSt1A6GkwYXdTnl1EMAKHGNHwHRtYs8Txap86RCbpL9cEytPA9Hhuc
H/RglokRREemmMlilLW3k4xDr3BlymvGGGznq1R6vduUV9yO7iW3VTU8J0kcbzsLfisTH3lKGdQ9
Jp0/Seqg91J/uI+u09oXqrnz/OC8KZmE0mIKL/OeUiXVOsphGWg6fK2inEQqQs2efZ9rsAWfb19b
Tf6sh3AjcRZYR9Q7+XOiRT9Kt4f66A7fuBFaZ73GAof2/yNnrgouEW9jkzbdPXHC61o1t7nePdOE
8Km9QdvNG3r77i5QRL/6Re/zw1Yl2FwnNzHK9vNxadTWWYseArfSHvAd4YGhMwRJNdCwMbCBR7uH
CDFe5j0AFWDdHEqSJg7BF8dG/NC29WsnK/vGe+JssU4luzSPkqOtS6vCDW2dzTqdGiJKfgamuhjc
3rh006bqVHnqyzI9KQ0sxFwd3WXCt+7DaVGHIbu/cZ/PD4rTwsWejosAL0wkERp35ItXKu8DbIlo
qVht+BoZg7uCPOvtAptdnyLU1MTwEIw6waJO/2gQTE4mjakuesvun3QMN4Cr05OWNbCep64HQ3dr
W0piP1l5DBdXl/oGPDgQ5hQGoV9MCyXdUW5hTnFQhpLhyLQ71k64hZKqLClZNoEVXIaJVrEA/+xY
TvpPZnpvVWfkrxbF3pJ3vLvvq8LcjD3ipsQoTd6wMj6xlNKPA1OSLhPeaXYG9ui975ivrJs2fWPI
HB96188OPVmCga22J+5pnDM0/w9NZb6LQTxEuak+K2kaniDSGwvi47Tn1lY6wp0xwCV4QEeFG+68
scLUOA/OIM492rGN2IYMuYncLPEYeGV1DhLTviq2oIPhFTRSknw912OVHNB4OIV5CTudQFiosUhq
RLlloojnaPIDaarMMBNToM8eofnYvEHDSgGNmmRdiuIG4St4Luvw6qNy/cjbol8USmY9CZVUCLcI
o3sJn2vT+PwzvGTCJDIEtY3buCe9JBW39LD96TJrz3ZjHhRiFR8aUweLUIESMDRQGdiDtkzwleew
EYL4zwyxQy7/6ZKoAn2XxBed3jA3DjZe3Ppra6A+rIK+Rzc1HZyfw/eu3ML9Sha2a+QbgQppByXE
XqQE+96C2CLhPGvEubER+uTVuLZEDeecSIECsgMbghcA9o3yMHCqQo2rN+Q8WIfKzCXNRS/21tPk
fhFZ8B8XkQkoG8Tqv5tg2p2PYaHHkjU48apL26tt5cp72KL0QHbfYqYbx0uB634xP6CO9T/IOu17
kG+I9UbpLnOzB9gIGkuA+5MbRab+Jso9YnKnelxvFbFtdIJ4ZxFFQ8dkGw0C/M/gI5EhkdyObPvk
aSYAKS7r/pK7a7NNPI3eWWAM6xlpWNvGZyw0/U42vbMo7bB/ICMh2aJebA49MYbnQbp/KQa+UjRY
PgjdMLBWW4ar8v8vq2IRJ5Zel2BFHRj/45bmislYV9MRQeTDix+6+zaL7c9h6heogDuvNRmu9C9r
qrKgHt9z9EHD4Ls78iScjSMqb+dl6IDm5sm8KyQqAHg03YrCv9+xztjM9yaAv2BhXcu7/nmhYH4p
cBzXmUySjq2bjqpNLZbf1wmYVUF8FYDVIwuhwJr1NySrnCRpszerazUSW9KI/AM4TLafRXs4aDd0
7IM1eg7mYng/eFeyFzdhlkiEU7bw2vsUAzCrTgNIi121MK1aycCVItgI0Y5Bp3oDF/nqto19r4+6
dmlNcrWBp+idY0XLMsOaq+GC2xJwI/YlUiwsdbVYY+xtTwXdjaOmGnIzYNW4cZ9CfACn7UfUL5HQ
BJuwcPNjn0WolPRawobKhmcIPssarts0dUO2WniIhGJfeR0bqvOci+xdbGBGQ2eCPw4Tx1/e5C+w
GN5ki3AhyLauqkHEcL74aSUpHIPnh8RgJM0qa0oCwA0zP7qAH2+tYd+5QTK+05usV7UdMuowYUBN
x/Www27ZZk8tPPyjOmGB9F4vVlhgstUIRnZbqbhDgr6z75WOTaKGnzH+0lki2Xd9R+rL6GwYuHG7
SDN7XZu6vw30zMF/1g03rU3UY6I05WLeBfSi7KU/In+bRMgV4ppIbZ4jvSuZd4TDxumE9YqI4xar
hnUf9lkJn158b7MlyUQuvXGUUhjF2dB4NSyZXuZD83kfNWCTsDJQ701Pmze16f+lWzzb4v+z8OW9
tlUTlz+9LVg3wDp+/0LrZk8nhgL0oFtZvIG1kD+bFegQfRxNAEJd/qw65l1UuM21K7PkAW9nuewr
oa1mTvW8yTJNrts2KmkpNN4R8kG4LgRh1jOVPIGqZC495pt7pUCeXk5sJiCRxWLQobWVjYqTvMaC
MPX9sqnvh4qfPA1FBqtkbgN6fyPifKk6p1+a+s+acBc6S1j1yy9tVIHQYoMvmBO35Q6gRrsy9A6p
Yc3YJMi17lIYaX7wYoDbf/5uf+kfz/+ysA2dMoO6V1encvA/5V7M4N0SJcka+ZDaW4NT8mFo601a
cLu0Rnv/53+N34m/78vHq9lce3FesYYxv1IRkDr6HoIj90CCu7Xvo5QoLZaIwASmH7MJyjZvYh8L
clBVqGniIlmjGNGwu2jxIx6rdzLZ1A+fEPVFoynjXuL9PEnLF5w3E4fAEP4pF6a35hKs3OwKiTqB
seYPcJ8q3tIfGi0zBgKZ8RiV0biRRZHtIevnT73/6iR6/qa5sbPjsSnT3ki2JkP8Nb4/jwSgUl5R
m5dH6RK3UaZm+Y5XatkwY/pmjUkDIJegAVsPmpPohLoyUd0DYNjPT8hK+Gn5YFg7Rh2sMj373BAH
sjTzTvtMTXsxxoN8d4NoR29IvA2Iv1V8Ps/wJj/yrOp3ud281GVvnw1YoFxNSRUITeupFna7DvqR
/j9DnqNNab5gWXnllfXP6YA9Y0p0UDMvOpQW6QqzOMotMSeHtemCS+8aZr1htipEGDwWLIBWYQzt
xZxUEp4n0zuzl/W9pSeUGuiucJuG7n2hugMZDShMqUnvnQlomGnJcCOHRpZOsxw1/yqVIbqbH0II
yhQeku7fvlFTIfzlC2VAkIJV5OjQdr8msjUM7KyRm8+BVRwLxsS9H8rev/RleiS97s3LPLGZhHHX
MC/fYnrW0D0dcanK5O3P3+2vq4vpVGJZIfhP1YD0fh3FeLobCc1z3EPpJCvb8+wlXabotWRRH0ql
Waup5mxwysLEY+ouCRnZ1oph7KPC8ZYZt/lVTjMSgUL/0ZiWehdKD6A9L/kzSnXUWM1OU+xVg2vn
kyHsUkg3fAvjUt0UUa7+pQ3mfllXsDxybcPiDGVgZ3At/nJdaPUe8bQbmAiwA2NlAd9HzTK8K1li
rTW7Sjh1ZfrSrhq3W81FtNoqA4vVRtnOtXaGeiJTu7dizIedq6QIl9USj5yBntcCnn5CXNTA1OWn
WGLu142ghn3NMbVsBfnV0yPJRPOPOjVa1VEkjo7t3aStTE7Bxn7yW3C0fv5iGUMEwnxIFoGjy5XJ
F/tYJaqyaqVlQI2snReWMvdpzsLGdBi21NI6zIe9sBd7LSdQ0h5ldPS6QVvnDdy/EuXbQXVD7xKE
DW3MQfofPg42fLrdkyc17G2tOOqZwWvSWqVY/NpXDARzlJPUcU1zaeO4ubBWqC+RIOw+xrK5/fUA
q251ZTdpCp0mf2AyJ/+JSx9BYYYeLzLpNXZl+U+favd6565E2i9nvCNe1Vd4UfrDlEtxGjNUFPNx
yXH5v8cbP7KWJeik9+n5remJvxB5rP9702KWZnG3cmmAqvbXFlUugppCvqmOcYtRncAt3dmZE2Z6
3lBOvIAAsHbZOEWhqAkC9dAo9/MxbeygNdqRhwxdrZ8SbjsLzdljgBtF4p0LP+qfxejtRec59wM6
zGcy3pQQVPH4ENWsg2Zqguhg4FWoTe9qD3Gi7ivHSM2ii6I136yJLGH1ojiFcPYb4Sn6otVbiTBv
sBYDbhuIDVL9AAJDXMN0zS+dtzAT3aYLSHDQOqd6YEJCz1dLFW4RxJeBkDHBJU+pM8Fj2DuAFgMf
OuG0O288Fg6jjkNGNf1z48XG2iuMbD1fRucN6cmI0aylTirjvu+C4G/T4Oms/P1i6NgTgoAGjG6z
DvrSNYwUb+A8tPJjClYfGJNJJQ5d3I3r6ore+N8NjGxim+oW4wuEcA1vcatc42mj0aFbV9rTn6+M
XwciXBlpKKuuYwiNSfX/KVI4C0ic8bLyWIatTkHsMRMqouS+GWlKhmnlEJAnwCFXXs2UkZkQOSlp
u/7Lq/iiQ5hfhc1LELqlW8xFvqzi0a0wa0VIdAwhyxsMXvUfdTIGBiqKkumHosCK9tJb4PneHYDs
/jkU8TJDLnCTRGne8p6ZeViZfylK54nCb58Z4ymhOZxITPI1qs3fV2CKIdEUq253jPHyr7XEvzP6
rHhKGwx6Se3WG9PV43eneq/9WHwEmhquqy6Hu9aF6gPpOD8qdRAfugUVWZDeNxuzhJ5vZRETUTLP
/KddMiTZDVQY2HW3jEoyzvOmcF+NrPP5vWRw9l1S0ZIw5BrI8ahqhp3XE9OgT/p5t+5+1KmTYzeo
9XsGbk+52TivWmAXm5r+AZVJnuWrrG2Cg46cj0t7kZ3iwiZ+BVHQcj5WSgO4qlAAE5QmYmLslLGG
JTlTDAwikb+qTbxljNXMx0DG/cFXlnUEygxz9P+j7Myam1barv2LVKV5OPU8O7GTQHKigg1oHltq
Db/+uyR4NpvwFtR30mXJJiS2rO6+77WupT3jx/AXWpjGHzu3IohKGOob1IfXoIirfzxZn8swS765
EZY2f4phTHUkBwVF3LC3dqkVfmmDXrmbsNB2jlPp26B30ue6ES88n/3zpxew8/1bljHZ1r9+VT3N
oYuB7191DdO16bb8+rG3bkQrnibxUYs01FJm2t8bzJ+ouIhVqY2XitCDr2blf8H9nrw4WlWtu6op
136hfMK6RvRiVnBLS9moRH0eX6JoxLw3PzE9IjszXqvYE5dlGy+l0KEBoJdAkku8sV2Silg0OpYE
BEAiaKvj6CFca/99FFA6Xxq6MDYlssxnoEDLsezkByegem5Grb6wdU9+6Dea7NTFLElXZd4f+4ba
fmYS56jRJkRWNclOkFLnhep+RLC31HszDBfKHuUgtnvb7M5B65ZXr0qgkmflC3wt+QGUYr43dUWu
tHSQH7CFl6suU8Q2V41nrUVeMJUl5kFRsrXoQ9D9ZW9ch3jKraBKfscOynYAsfXCTkxn2SivAZbR
p3nQtPHF11u2k4FSP/EH5CugLwiOa/lPITLlSv3nLQj4VvWG8/3ByINQxManMcPJq19gKmb/xG6J
uieIn2qR1QAd+BHYPhyoCAY6U/gQFkGDrXKIYv7UBKn7TglEe81NdzEjFGaYgq2WHmII9ZbpLK0E
4dkw07TwYMdjSiNWjtdqALxZZLl8qak7UUqMx3WdiXRHzigKZoWQ8znIyGXpAoXE3EgH12InpU85
FnN7KvT6it14HxgmccWKVE9+1bjnmsrsomzG/kPT0KJ2DBVx03QolYkbAlaRrUESMZ2ml0YmyiHu
41OZGljjEq0N8Rdb9cYvnfxahu1SUvV4MKN0eIichECIaQLFnSxup8YTh4703k9VxILWLKKI7nOU
I0wKmlNexAoOHR91hhWqBBNQ/mODZW8y1mr7Oq2cvxRzjN+/eI7m6hZz5FQPNJ13PcS4TJouH5z0
2HkpS5cB6rWZmpfaqgfQlqRP2Swb9tCc/EtV5M4+SDFzdP1wLJL8FTu2eTTsjFwgrL5rBcTTByHs
lzxvkPFmdbC3B1qho2JU7OUt846RutnZqjsska0MtLSCYO92/arJpHyaB6/TDh5AlYXq5e1T74fr
rgFnGGphd8CdoOFBrpVXil/PXj86f+moau9ZcdyHHJb5FLWmsijruHez4tgVjTY4Q3PURZ2upBmq
O5aw0cIqLHEVk8BRKo7kEze7Q1FdZBEbT+idxS7oc0KNseG9REO5TCq+XSFEP6+iKDY1LVMIJC8d
lIzJCTEPyeR9oMrR7zVvPL47r+p1tygdjQRtn4KsaTlXzWp3UAAibaFAp1xUTlNu9ckcKZvBXQdD
0C/HtEaama6bsjDOxMpuK+G3Z28INxgr2wdD9s2DETQbggrdu6YEn1RA75hX8+RmuN62HQv1XjYy
vacwNUhzyZZFUbQbZTSCs1OnAx4zviNKCzvZ5HuKjt9Ye1aKT9wNH7JRneT4DJ7PJrszrE8IaIlu
zIX3MfdtkprNQj8rJrT1oLOVm9PA5BA932k9Qxtjd3ZAYkEdfe4tNgKOsXdD74U7rLWdsfdpM4pT
oatcgrp2SwiovlXfLOIUFq49YEJHfN12po0NDIEvnbW9gYF7mWLzfODSz1j2ddFb0y8UTVNoT6n1
0sx5u9KJPRRHh1E0+hZ8sn1KnMxmIxGtRBXS8Ia9Y455d2kNxLGL/ECThSiy1Ipfkyg51fw9XxvD
vPYUN45/XqPpzrtvp+tRdMe/RdKgrgIvnGG2/6lHmYmCxhaf63FMpXs2ZRXQtgrf5raj4TQ2njLx
xdBr/uJ/B1oN+Y5JFsRcXysP2B1LTHW/PErIYfvPuTJXcZ64ZrGL+duf8mDn115NGjP+m5CuzaIc
4wna7gzXnkvcZlZWn8lRiA86NpP/nRNPjdjnsaK+ORJsR8Fe+ESfJblUY6IsrUihJuQua98e/snI
floaUiLZVcd/hClic+MMaraIHZcMl4QuvDqIb5YyXC1uQq81zqllWVvKiqSKhnzrMj7lQfBj0PTO
iVfk2C36hIRm899n59f1A4vU1sirfWKHYtUVnrsHIohlJfTWkgi1J9M20quvM5lkFzXTDtHk3tAm
l8YoX7p4mBTRdN9cuDc+5L12xXaT7k/lDVswFu5OB5v9fQvWhfWk2HabizRUbZqfsQMNqrvMCEF/
rEZ6Kw4N51MfF/IgzRheyehi1g9sd6UTIfuUEzGy0JIpUbkTp4bFIVqy8EBbgySGpkLpjp1ILDq3
w/cXwwwJaeelXR6c5mE+79ludvRiZNKaom46NQtuqg7yT2/U+lWU2X0Q4ZSvik6A1KLXoEn/gQI1
XEdDlMQrttW+M0fv+ONweiYiE7sOqqtVYYOrBudg0BNeYdoPV0Vh9pcQO+f3AcD/QEhW+axbIdyM
QWY6UTS8JNGU9KSl5EBNr4UR119+/tMuCLx1GOjJ0qFdv1GVhvxYnc5BD2uIdIAPvpbAQUrdcikM
p/wGif3BCLWBALysZzop8J/DnP5Ye+ChVDe3PsvOPKZ1YgaLtLjRWmBR3hN0kagfhItVauiC4QE0
g0kWoMJSuQq9W8s72mkptZcJSEIcl7+XEDQoTE51ExuHgzkp1ubXpgZ8TQwQMQCiTeND7JlmfrSN
ZPDG6UX40nhuKkNDEXiZffmBGxNwIr8/E1jV/MycgvC/Z+ay+y//RtqBjxtFJJsByc7R6IcfwxgM
RNxE9n0+9fPJAU91tZhPEum6HWY2miUjvN+O8wjXSNslthoxiXjmDfW5XARg/r6MlrXAeKuQ/0n3
xXH8FE+opt4QqegnGiZP0gbCDJIFxhpl7GU5uuBWPFI8Ood3vhyL7DPJese8CvSXRLLsK3JibjNi
fF9iFMbzCzTFTpZtjbkJQD/cQwLJtLgooPuW1rCu2g0BYNzbJoKy0FkZhPgOP5OP9MKXJnuCV/Fk
NUCSaEquNKxpn4Z2CNc6UuoDt5j4KavG23yem/gI1U3vd3+5Ff8fd2LbRLc9adImgvG7dVLddHZb
iQbEXW18xJf7WSq+/aVuUTDgPntL0Res/IarB+k96C79EAOmv8CjxEAWOOknl3AJP6uNL34C36FQ
K/HUdWQMxcm0sQQDeOHQW4m8IQSLi+9qOZ0Dv1dqx5pO6XE+Nw8iHMa/7LrnfId3u253mmC0KYpg
qpX8uv0aKBm3KknIxw5EgLOysgKjzr1DCvTVsSNAfWmo3s1IdTeJ3VtbghSMxWxG/x66OtnUE41o
AttuN7mpkaQypOFrKV/nUpxSin/+/HG8F/pPEyNNMcoEFNoAubyvLkMAVLFK6tmxhIOCdYwIZTUs
P6gSroFDUetLOuKqK8zHSdc/FeCfUPmtkGcU25K+4G0eMtGfOgeX3p9/ufeb2fmXc3VWqSbvqUFZ
8N27CZhH7fwiP5oVidRpG5gP81AiRVkJN0OXotU/znXgufZpMbBCnF43P9ER8fqA4no+g/7YXvv1
YC6H0HEuSUFPyAckhHUUEuc05IBC0Gho9ZtapuHejzv3Mr92fklqVNqmHxzmA0Qy5w7EEKoz3JFz
omwWtSs3E/VDarjBPc/HgIiFMF+FMHIJfwmt8IThIzoGQ3ENEDQECy/ex6bNjQ5n+M6ycAErmUWM
/ZRxnQR+skez9aqEVHoN4CtB3u4HyR3me0kQcvWJFJ3b3HToJzFTYMOPyOrWudpx+9ggWHjzE1tb
4BzInqcK5CqL/9bB/j3+YNrrWBbd2Ykv/5u6lDqMVrhJQrUBpG7uVI9SN+k+TdtDWE/opHJVQvZR
nlS2hqfMHZvHMIvIVgzLpzp7AsPnXf0kDi8dHV8tlAWg37C5u6LH3CvdYFNN2aD+dNgTXboxuIuv
4AM4m0Ct42tMGlDaEHU8D33tw/u8l3YTf1dRGkOCTbsaX/98WVrTZffrl1ybGsmeRmGNquP7cqhD
t0HQcKyPFmsWS1V2nQhscqobYx9IXAGqk1v3+Zyer/s4Ke7kC6A7nMw62FgRuFjmZ7OMLJSJUjmT
zDmeye/06YDzhJ19LovQo6LNBmQQVQUYIA0IxtWHYOvxZgGiwOi5rVzukqYzaCR0keSja0q+p62w
tuzxPDZXgouC13qiEDVak+LrlqSOBeZGT7CyVRrw52QS8AfcVM9FnzpHdKgDrQiDwkiVPPSRKr8E
Xnf38qp++fMb+K7CPy3FVQfnlmmqBi6e9xVTUWJrdzTgK1ZoFne7J3JXt0a+CJlDK1z25S3uEAFy
9DfT2G9yaP5rg3sJoXkm3RLr/e2ul4iZYi8e4PT63kVo5tc4cw0uuGzAZ/ctDvx+37dVfbAir7tW
Sb1WIzN+VFvZ7f/8JtjvHUzskEmhME3UCCpcdeedIloELJ4HyiZHI7Zfdav2rmOKKLVTsqWFcdwV
1sa2FO2OL1u7l2BvF3D6ClQgnGtqLdqRtGUuYVZo904jTK6z9VMnvWDVOxkCj6kh+P37NT3ygn4r
skY96QhalqE61lu743/RtNb+kgTWkl1IAOjM7q8tO9zT0OFrC1RTeSLTJjt5HhcnutKl3bfqA99Y
d+8nwt7YbtA+h2Xz6jMlrtDqm5T+1DfpMd8ZXbdyUdlsFFGNG8sR9cnpyZ4EdyVe3CbX9yKxLbyh
qr4G3YRlbrTLUwSbGHbE9LCq6nrB5GCv58MOjOXfVCHvr0Q+A49+BpqBKcRFfT/BAKqxnQLR4XGu
SHRxhgVVxjDwKFK4nRoc+Hagoxw96p0amQuuRYBoWRrOsan9Hczk4ewzJ65on6SH3DARJFJI9vVc
riLSOVEUi8W8BtQmLWsE9Lo3SxpCYLcXLGacbRt6ct1UwUb0Y/o1zNU7HebyE/FJiItjY3jIYWmu
UbttosDp7YUJIu6q1BBH/3w1ar+9E8i8XM3kjUADT/XmXd04KgWFJKXltpN2cumNOTK9wRa4s0Oo
CNMgy0wsZSnkyo59Ffxn8soys75rWE7uMrC/NMd6AUw4OTnTQJLLX74xjvFO5eFpKtEXZF+ocOsd
l638r+sB6WXUcani4tk2u20f2t6mheII1RMgmUdVYa3oUY1/QxlWmReN94gN9hLvgPLsI7xfmIr7
oBlSe4LTviNWNP+m+d5hpNv9ZtegFVy/cx8qP29pYLnjVvPpxBpOrh7M5JsxH0wDrhFvJQ0RnBU/
WTS63r/0/Sj5WoSPeRaMj0Wl3YpOH7ZB0hcwmTrKXiUMoD7ryO1UqmRLzJLxQbeTT8LYxwLee+aZ
Gb5ZFffoNPiuVW1DqWGgrDOPxOxar7Z+WwYsizOklxMcrtAjWLdK+8k04E62go25Dt/+2qh9AprH
6Dd5hsQFXqi3GpE1n/RCOudOJXxl6FqQ8EztO0UoVz9VSY3G0PcIQ/fBI+/6oxWP3Y4E1WItezfd
98THrIQfo94LLHnNUqE8lGX4FSGa9hrWMGP82h8OCPvTDxESXIIztdc8dNVtm7Vf0oaE3cKQNQGj
baJc3OqieFblsAuKyLg0dSr9qpecq2LEKN8q2o08qm6n1316np9Qq27sFpGGbwAXNzki8bAm9ApA
WfrvoyDsf5ybHjmiqR/yUiX7ed/jzPza6rKHbWQX9wwXxjaK9fLQoH28EJYBcEpQ+2a291dKXSr7
YKpvmNKrPxJHSvZea2UnXcmTj+VTbsv6Y+zS5lXUHGlAXetrmSc+vKLmHwoJ7Ve7HFkJSfE5QGO2
JEo1fHTz8UNYkBZjT9gvo8+iDwpNDQMexud8sChtgBF7MAtPJ+qxDY++E8p7M45LNam5aSrEj9gu
xY+KVvROqiG5w9N0UbmVtxydsltDui4eLbU17n7XboDkyg8svKK9BszzquV+fZ0tBm3qPwRm5z9k
WnQCh+l/76s7/zbXY32Kb/Pps0wWcnmfF3JmS3+llqW2nRG3btPDdtfrXSScpUvzF3knw9iZ9X+G
n+fy0gZaW5BDndBWp3GdPBpl37PcAwpRBrZ+/X7oAT0LlT48i7UOkHqfTL4MbzKyOQPGCb20vxKv
JVY/C8jGdJfONefR9CZ/O7nkndHbn4ZqOcRZ9bm3K4fcS1+la+3hO2igbGYeP51k4X2Lovy1RuQp
Aw2/KLqsBo//urSN/Jx4dRESVqCCONM97amsgVFjyIFkWMIfdMyw3VP7hJpqKG+yxsBF66a94Mkg
OaCJgo0Uon0RmfNce018DvPAWZpmq9694Yvh2C2Yp85eSHqjd1Kw7a0nMdjkfTJsw7SuN6BGDgrM
gF1MmumynQr6dSeyhaHx+7ZdE28FQQG8k3jZ3AJhKzMo0MWiORqie9bGxN10xDISePM5ceLwatTN
8DBMMTHs+9XOKB8yZwiXbskbxSYba24ebTvRBydsUvEVBkN8TQduXnVTPEbYHlbkb7e7qO+vP/Wm
s+j052FVNvpiDD3t0Ewx9hK55EWnyKQSdY/1AVP+fL7Iq29+bW0Ix9VWRHbI3WwXaB0igRqHwpEt
/Evejv0qT0lfRzc8rpIpdM8oEGFlg2tgm4I0VmHWfyCmRqFahJ0CXkO3nAp+IvX1ez1vGf53RIvS
eJb0TthqyTMdCa1aW5WFSn2SnZVmbO9cqRYb4lfiYqHzFTvmpRIcm07e6AQbRvzqVqJ+mge/PudE
GN4tV6meBqCldo3Ibyl15rpeld7Ba0P/MD9Se9M7qFKqa3p8OPlN9aYxXRyMKENhj2DyAG4pXtOJ
j89VppoQS4T8BLHiJGPdfB6mNr1wSR4LIxwwolG8BY5MCxI528g18VBiNwRAeoLQVa4dtpPdoKvj
jgmselAD4GSxTKEzl1WwtUqi/PLU9La9iMo7KtvhnDrJbT4iLPyRNwEpta8Nd7oYW2ZK40PEp7Fh
3fbiAyBZDr2mvQpChxZZ33uHJnHs1dygUHJiybuqWzq2eJoyB08KF/iaqMoQiFqYnRMlhD7Wp/ir
beM7r2pGVYWSFE6p8Ys1HTfshae3xcK0aEt1anLLsqH9rBbGZ6/UxZsSkcPtAE6mXDROyVbUw3D/
V6xZNeMp16hZjBRi7+Co9VXCFtnL1W4TyG64+C3DaCTEZowRSzGd+ZsvNZ3ScqgB6BxU1qxMDEVe
ny09v6djNe7i0VnUbnDWJ5GDFaiPCM9pcE56HLOq4rNRB080kopHtcuV5zBKl8m9yzPxKW0sZZ1p
fb9vKEvT/RQn1TApS9tfZQSeuKQyTXYT2SHXVBGXGnjxwS99ulkyPsxdW4xB5obMPthyEwzfMOUB
LuxjVJbBrqkoxhFe2t9U7zUdPe9ms+LZObWT4gNu/Rc2TUfeuGgT+uwdctZsKwuF4gZbv36DhIuy
Sz5mQak9utMZy0yxgzW2uqzUcFfF5jOc4G2tl/5lzhIhh6g+slv/orQmQV3syuZfsRFtc9AH98Z+
dKsIw36ts74miSUlwjaDLwJF7AYNCroXxNSp7hqfpJnEh9Lq8oMZK+uhgQDOt0+ZUgMWkdPgv834
APDuhr5hnBUVcLassJPNaiuf1nGg5fnBRpdGF4YhKikoiJJ6bKhtRiQJR7qa9HamIR1lsrXIJQT5
BduI4OPuRhW73ss4JMTCj6yVAR1mqWrkZdQqGsRqAKHBAWQcZeU1eOXtINeWUd7YG8BR4Ahc0A1L
Z1gXZa3d0BVTJGrJTMjEzqzq9qunEn5AhF36REds2CArNZe5rN2NTAUwM4DyxJ452UoOYJdYvzrU
K9R+lRKi9KhUAaRn7CGXqE/LbYkPmnRso1o6LLVwYpFF3jidPI+JZa8jpwzvGWaeZRmM6qsjzbtv
Z89N6vYfe/2RO4o4S4tbJWAGbaOgASSaOLReoOB6QOuctcaS/rPttWLRljE/mSC7td7SQxfl1RVd
8Nbg5YLprX3rjKy5+REYosxRcYJqNXeiaOqz6s6qGXgVHyO9h5Tbq8E6VSlrmPadcRV5LR9dlMMi
DIubgfkeArz/j+0k/mUeREWNDpJpswmHMtvmJHIdoPpASwm7bD1WfvDi+3GwUEXUXoWYQuLMPjwp
05Bg+P4+4FN+qOOyfExqm946uPsroa/DxXJKZQFw1Xubsp4WlHX0x5h+4EmmhrUUMZxgWJfGdnYL
wY3HIK43BIdPdDmEXM5eeOdBj52zzS5vHY62i3yfQ51sjrMWRt0WS4jFXUp9DlAmUbhqrac8rAGN
WlB8krg29l35yP2jvZSyFhQS9AmuxDVTgLt9U4C+Uox2qovRjMWj16tfcQ8kb14F5SHrMXG4ZUPp
Ue0+XvQAV27E/eKox5g4QYwF596qaE+XGg0mk2DJWYlRNd3nscBEOvG5bxoSpsVYNe6X+AY2MPlK
Nh6VSiuzbw4pqhCdBeCbUfYrxdL1Jy3pRxKKNHJaanrwqu5qD4WC7mR6ch5sqPkBBZ2bO71ASb2H
qq9Qo8QJEz14F6pEn2tl6k9OM+90VKoxrX2oCKjwpqltCohrfeXjkNMr+cvG9b2ieNoTgqqhoENR
B/XTO6GBZVqxAa3Lwx4GMyTs3TMyNuMZ6Ja2hnvSbUWTZTugdw/DtKTtrOixnYqUXq/XK4Ug4y3K
lSVS3Bb9EI+6Qca3P/+Oxm+ua35H29SRROiwE1x7ev4/3WfZBk5SYuvaN4NS7fEhamsNHsHdyHCE
N7q2QjcN8B2x/LKeJGytC9LQSOhBidEFh+s5Z7fmL1Oy3D2PgkZPHo71rg+AeyPVQmFVgSguw/Rs
OuYtMNNP2OeVF9OggNIL2Zy1qPmQYyDcExJlJwtC2JVVTur7n//OuXD3n8LotD/nA8DTZKMUdez3
hiZHKU2vNCpnz6UJfJJYXM9n3ogcPyAaI907ejR8qLLWO/TYhpbFWKkrL/D8/BSCt6LEoirsS5yz
Y/RJvPRqp9hzAYO8yvKlJBbsoNDHpNMlPkiKleegMjJEUoDDYs9UNvMhhOD0kGKOhLPNs5Zoglsa
ECBmUsOJy6jeuBaltNBQsICYFqYDT4FaNw8/nymrLDg5UfwSOjBCaXbYf6u3TPWU928Vxi+qGR5b
N8Sjv14SEdwp27AUd+/19UKJEvOiCfXVEBHpPyDePvXqQi/IPDrbwxReLdkpB1b9N+3qu0o2H5hl
esBEuOApiBrvXVEZaEncq4W1j3T1gRViQAu335Bqe5QU63cBUMCFWcqHPJGfMtI/Vn++YH4rxxLX
rUPfxPyGZMoGOvXru8AeGtatTr4XpBl3M+8hncIlkU4JV0JicMUXUtIE0bdpV24iQRfbwUV6Mgoa
wn/+XebS7y+fCL+Lpemuyrb//1AstRkJXGPm6gerNOURCgG3WHxS5zBFqTgE/jqljfYxacl8IHKQ
GoMkMKKvPObDTI8RoEJeezPzW+HnrEoD3jl6uANSMAajCipw9+Rl1BUBw800uA7LxnLu1Bx1q/SP
jjui5ILmtWs6GsiZn6j7OftNqywsvUgJCJzYj+wsJhuD8aHGVrNR8D9sc8+IDrRCtWjx5zdF/z/e
FXqZUEvowaG1/r2hydRJwawNjpreZgD57XryaSC60DX3I8EVXpuNHzGxupjCMcH4wIs+Or3psMrW
mnPsVuFzErdghznPrarcxSnZMyNr34+lmPrdLAHbyC83tLNxU6ByO3dUwX1ZhjEqaT08ZIhYSaaM
zMdA4SUECUbbQUTa8vtrUsQGq8rXjXUTlzHcrBxyqYzTKw3h9IrM5MCfII7zqXmglYVKpeFrJxOc
9imX4CZKy/Y8eljjOmBVj+kIhRxhe/Hs2DUttyZzXnHsfbR9hLPOmK8RxKDlMNQHEZAL5ZrjtA7Y
h0USnrwpHmUeKKnZ51QL2aewwEMkTcg8tZVw4fqEqvjTQEQellMze7P7scpWelL3h6Id4V+1GSV2
YVl7N2AxzOb0qE6rWyXMfzyaz/08nJ/Vp5f8fN0wZMkGmy4K7n9rAEWi+Ts76Vi/TSUBvzOHB2rj
zqIle28TkJnQLTwypM7zoCAGOrQFkY4JLObVfK4b1McQx/fJFHl3qEK1oaxXlPd5cLL4UeQs4uej
yeK9MnPLO4SthsB3klbNA1DHZDHgWXvNCYGdvEgeZa5V3tMl1F3jag9Ks7foQ51sZ0xOSIR+PGLN
LLfhYmHYY0LVkPUG5mW2ZP8exrVyEeRk7Occ3izTO9zhsUaYzEDNGgP42sczsiRn2n8MqbIehENr
LhCj/zgPkaEraxlpSCmN/Me5jqzQRZeJajf/s/kJKwlOY4Yo0Ae7uPKJBl+PWozoPNoXXcOFMe3f
WsNJ9ko36tmT6efJkrhW9TUxq1cUneajnqIPlU5NS2SqQo2xL5c1mUInrxfdk2mifYcxrRn5ff5b
fqYLlyX5XYtSazxqxBEBJ9HNoNQH0Yd0Ybf4/gCl6rszf3jNv08lWiMXMd+BbYUxF9f2dL05QQhj
KwNWPO+wkjDfWn7xRelkv1XtVn108P89eqaeI0RFkJInzhAtIYbShW/FyZuedRNj+jupE+yQyIht
1nW4WhINjng/AZtBGoeUpsI2gd8orTN3j/ik6dnGSir/QhvT+4sVbbaa/Xq/hxqomz+WZFzjv849
42hiUClb8pJx0YOY6f3lgL3xMOZGuakx6R4LA4eYi0pWElvgkF51Z/+QU4LKrZXvBmy2Q/bKCCgv
cZmSNuGv3JScvBzb93eLVCnES+yV5dKj37VqWouruNDHv8yixnvVCasIm1aqbqCnMa3f6VJQX/Ia
3yZfM2eI2wcAb2y3vQJ3h4RHFBFpJRSoS42lda8ULejl5dQKiGVMQdd7q5lLqpTQFGKTpt78Mt/J
CaDi7k0ztEIr2XXLrGx2WgglGbiMcVIbZSIqFNQvEYg9WDFyd81S4w8AWL5ZrTEViUXAPxL0l03I
u1Jtik2smjWSK3IXgaH0W0pR4bXIJ7hloI83N8KVofXx+MLynT45tze61zWuGublYq1FOhlZiYpW
RcdV3sTmOgoTFgl5YRxq2jKH+dHP4d25+dAoKvzuhimWAWm6+7Dh9q+Y0v4w6MF+zl3Ow9JZDEZU
P3imJ46KRQZS6CbuWydTBF7KV6XMzIMB/5NiKYOSd8aiNJp6O8dRzefwIhvXOIRHo4TNaT5l5nAF
sR9CUEJrjKDlC5uudDcfgT8sLn0rWY5asfvfJ8zomWKue8rKCZsGCQ9kJEU6UWGB0Kw6YMU/WmuM
6spd7SHPg88ZPqd5sRFSjYijssYlEpL0WuM6WuCFKTDOVeTDz1OhjkkCZXJdrDthVpvKLv3VqIfV
KTTpIZmKX39yxmZfeLV4KbIqoJ1R12e1adtD1Q3pCjfN8LFMfILbDa2nemsGH7L883xaiY32EMsm
XUUhkTwR2KIN/WUmCwDj+yhS41slYIhaDYL3EE30rSWpY1t1ICkDtSAKRzhMzw04w4PryWwVD2gl
w6nGOA9Z6f145NHQRKukLUW9H8JyXDe0mp6c0KIoWwE9nw8LSWW/EcWX70ekVj2CY137ltvIpRHR
eemGfG3mEgJlhTZ34RbJcLT0ggS7+aHb7Fl/KId0Ws99PzO94vuj5BN7Mf9cN3TiXD8jCKUO5YXG
o7nq28B4ETL4YuB0+WbVi67MtK9J2uznmykfd0Or99/y1Zg35mbWRYiwChZ2pTuPlH0A/0T4B9Eg
wcYAo/VIsV1ZB6IndiMtxXUeZoqvl5EvJgzcpz/PRRPe13ZKCkNMyXthSBPfk7LDVKBM3KKVFtRv
s3BpFjS1rt4h/2yiQ8IPe7BUfRUQabzCKx2eDbUcVnRc7E1EYAFLZCXaal6nXgLh0E6DHHHJRpuY
JS9Ymr1XHr5zmEC8v9D/1g9aLpyPl3ZaPsK+VuHSaekKOp/3EcgtyGDXXlpMH2sNyQOVZne0lvND
6OtYjILqa8iOEaV6GD+yafgytJb6iqqUaobnWusaXtWi11M2ba4/vKkBAlhoJR97LzJ28/m5GKFz
HsYH+pmk1E6oL4sNVkFnXyIqvBkkSCxY71ifPdV+Yi6Mn/U4SnZJrUTshkBjuGa0okMjb+404D9V
N4mTY7eKyXYq2wHqtI63gqgYrg9eAa/JPCs1nvjpSJeBvoF2liyjUFrHWlpvbVsqKUlfOvZm6hkb
+CpBtoyEvURAGD9osSZvgTV4e7PDYDcf1sAelTDKt92gp09wWEAxJuKTiS12qQdGcJFd8+nPu4Hf
NAK0JSixaK7jOBbLsHfSTS6LOLbZt+6FQPQhshWAFRAfVePTbUjUJ9sR+wGT9f///8p/qjNVewaO
/Hd7RHQRsV0WtbVvK4UudCsJ5ojtFTD8cvHNZ6dBJIf9l8XBb0Ul/lLHtKY5la2x9l7GGTVpLOui
tfZeXoptUmd7Pt5NmGmrtErFNqzH7C/iht/Rmhq1fYdVGYBPeLDvnfFGUZoZauPg6NFx0xLdgzk8
tGvZhOobpb6F7hTaZxw0PjQ5dTiXmvVaQG4Na+LsrNSuVrMJc+zBU5jO10EX+rVULNNeUDh+sQx4
8/M5SRaQ6dkPhMroq1kcnISfEkxRb2mtBZv/R9mZLTeOZNn2V8ryHdUYHcC1rnoA50GipghJ8QJT
KCMxT44ZX38XENmVKSkt1W0WRiNIKggSoMP9nL3XtrGSHgqK1dtcqoRzUXD15GT3h2U+axVFcG5H
qPouBLOrofKBXonQ3Vb0RO5FphmewoTrdTArGBCm/wORHHH1o0agZRttpljKT5wdH0/J5WwUDsfI
nlXFbydxbiEda7KC7BiqbUBByY5WlTC6E3243/KaEd2pRLvz9Tj9pHTy8Y0ZoShZcJ7MQBnx7o0r
x6pV9OfBEZM6LGcZ25sRAv8qaMFr2AkzSnfqfMIg/OSTd35ve3b5KaCAQRJLvURFP/buZyj6RBaj
g8ubNvpaNUTEO0MmbJxEnLsxzQ5thltQMfrqq3CT2Q35Gc30PZNi2QWUwxqaKeaewIvefu0lJWZC
dMPkqIlWW2Pgi05/3EB7CciJbmg4QgoJdzU6DOj93JBMiyjF/qIKp79Drw3JysGigFkPfzx2ZBYI
JHkQyiGvywCZiKByeAypUK3VcYsSC9IO5zV9A0vd//0g87ESBWIcMCaKdgq1SFrnEeFPJdpKEs+R
MOE4loHCrytohk0dyA6yRBMS8AayKEnNF2mGOtNNeH1L0NNyQ/5w/ckhtj4InXRM21h4ERkw0lJP
fbs3jh42eDyG5DhaJHm13Zg/KsSdJ6ESvpiRVNYtmZ3HQsGBSUJeswoGk149CFzyteLyNpjvRYoT
X6kTOqDG1xNCqdwYnRoL0MJJT7TXxh+kEMDY690nDa0F07SqPahjhUh6Vgz+FBDKAEZbPaqrvLSi
bS0GZmipTgClXZGlEY39lgYqs1n3N7UMwxsyUqFe96SdqdOtqvTEwcOHw5+k3jbzjahJyYRZvQtG
VGbwj5yHymxtJCQZ8s/SNzx9GDUELUMNjBu91znJEnubJul0/r8fcEFNS6dkrSPYf68ly1smDkVp
gJWRpAoHZTvwQ4nKR4J2vCSYPBSTxS6ICjkv7inRsnrxlnyHUvpfPtmXD2VY6EyzaRQpsc4JuJyc
fzr5QpDEFZO8+KgOaLeNeLqrZ8JGYAvYHIR93MnRyldNoCQHoszgcudl8xnj4YMcFSYL5z5yXES5
AvbG21MuH4H/FWYgjwx66VWad6TklchM/HG8KQMX4KClHYKaSKihd44qbFAC4U3z0mZBtRpw7n/y
G/g4zFk6zlE6CVz7ufP+uo9dFkRJPDDMWYSQwJwuJ4H4TubqKRjanL4d/Muwd2wKLzXKy/Az2vVf
7YENcMdgvsM3gpv+7VfSa0kPup3UT6sjtnQRQlI1DCgUYBFlzujcjZbpH8hcBt9qP3xyUnw4IMjq
ccnA2qaRIrh9++7QoNQ6ZjQ6mKyJzknj3jqVtqsMdRMYZbqLFJqFS2sSO1eyaUNC3inura2ZriQG
arWf7M+Hk3TeH5PL7aL3p0z+dn8Ey6LRNFLlUOvSoZmZgUZqx0smK+pCPU6oTk/WYeQbRyywBMr6
wBI+2YUP0zJLnwlCFk09MMa0Dd7ugquMZjEkhoCuk7RrFIvJWQszxIVNKM5ByE84sOx7zGTxK3WK
m6DwOiB2Zx0JRuYTU1JV7m0IA2QnR+gtfUWy9Cd7+KHTxx7SR2D6NncjGVfe7mGg5KZLzpA4CHUM
D6kTYC3En7iFInqrK5mxAYeGyGAItR1JZYRLdupwYs7UfvJVfaxuWfyWTSiO/KIpcL/nbQ/MRfRu
FBGCLA5ZQdd7tlT3VRFdCAHX29Jcdxlo07R2qnulmt32VnkQlXioBEzQBo3Eju8L32+stbuoosZu
p+bdYsKbt8q2Jt62Locdy/aiQOSghKe6/9QDZHyYaPHb01STn6Crcj18T6JkdaGMVW1Vp6yBBlBC
H/AZyG7GOtVvpsh291PLQqBPheV7ZpxlN3m9SZh8+N7yOkzVIcqpIfBkIO2zNY5Io8YmeMnSkTkH
OnWRii/d9GrVnUWCIQADp7ZI1IlwOk9JS50pj9HPJ41zpM2BGC5y4q3tGCG+eTLkKN+U62Uzjgr9
iKPA9pbN8LNMFncebt4ULHUuWEwGNBd2HjP3d11kU9OIjkwMeUzDxvRk1tg4g0xBmSFoqH2Qi9tq
0e+PLU9QbneOFgiY5bXYdyvDW55IYWbNuvRdlaWQlREabp1kIl9uLiUQRqEd0bh8Dat0ugP6sWls
pO9wywETUBg6G63q7LA9PlRtO5x1LQQoO9oMxchxyI1wj5ZlGbelFhm3nOcvhS+i07IVNsqLSc2K
NADkXyyl1WcHPhJ6tYD6sIvsHauKFyUZBajU8NeD87Asako0LQ9D/LCARrsCFHIbtsC53KjwHG1w
79wm18hoI40cwj3IdQW5jtNPGhpIbuwaEnKCkpBIn8dGFyGdo8cxash2bWiLXmXhrkXwsPSLbdKo
d7p0o1mbmkx7S1jdtZ0b3b6pw1dWb+YRUg2fUw0UMqN8pzxjIB1v/cTAoaMFIFElEUIJFPcbyw+0
q043YdbJvPpk4aN9GGmYtbBONKgG68uS/O1Io7vIAtzYzI/a1gh6+eKG3TnrfWrueAoQJrv5JUyI
eM5k3a/cRcb0GVTzLybNAtKF7tAfQoLBAuztPoAXUA1rTNKjOTgWPfze36lzEwREwwSQJ3hmJant
piE2kZ6p2kmwNqRz5J6ssaZZ8MnYOys93v0+MLfOvDywR/xG3l0dhMVkjbxEZnRmjXu8GKJNFxTj
N6KMcAMwf9oPCPRuq9m2GGqrkuNEOLWPFRzfGVFhnxwh88PVap5OUXw0sStoaArfXTD7jlzgJE6z
Y1x1zY0rexAuDTqnMEqmBzwie1PW4TO/d31nTZXcMjM7iNAoDkuiKqhz5LpaFP2MWx3jxAHyGGj7
5dkawPzWlhRbDLO4QjCWPg+DcwqBxdz3LYOYopamN6Zp9oz7FXtPF/an3C2RgalGscF5FJzGJAlP
y70I3d3GkEayiRUnJEYrW4XdDIGe87/9povwvBv5rmuHmPL81N3VGtGDcur60+hUxScHcj5r3h1H
kxkfcgRbM1QQX2/PKgc+/ySllR8do5ubDWiGAJ9IhKlFsDLmM+3/fuIAI3QsjbwEnQP27jSm3V/H
TiaLY1r2r8tBUWeXAYa6x5gLNE4dVKMTwYQpCatfikx1Nlqhueclg8gF21v7urP7+536CFDRBes+
ft4YXVjkvyea2qWpuGZUMdoHQBJ8X69uRw64ZwBEeI2dYW3EY/5Nnmm5GHhcsiy81OnkZXmTX/dV
tVOtrl2rBdzgDB7MaUjSdOUEAz4e1R7vB8aEJE/v+7GtPvs6P0xc2XMcfqSdYK0CW+m+PX7AuF2L
Cl151HrySc0SmRUs1I0zpOYur6vyQIMMYmVt+LelFRgnQA53dK6nxxQJ7sog++eTE+qj/oo9miVi
1EtAaFJEfLtHuu/AyQir8jglNOr87svCklRRt+zkIIKfaEk7ZuGXFPEGKCkJ3HFt7ZPJQUaYTTr6
5Mg8gXc7mV3TPUThdM8fWngNQAsUxPFe4s7fL8UXvb3pib3Z1oMYvkSR9UhIu88Bq+9GHf5ORSYN
Hkx0zH9/vnwYbCwN15YDI1QwAcXy8/YjZjakykTrzIPfhAGyJTlQpcYzEttlvjNrdbpKxukzM/9H
1xjvapu09TQGOcbeefL2p4WrlShtxIhvHhqnNE6d4avXUkU60SF9XraaOhOrgtnmMYDeVBTTGHk/
7+mwpOg/IccOEnlm5/ItUkSyZec5yNTmn52WHxLjtHlfHS4LnJOYdxely5/3lfVdAuvCPJRGLh7a
qieXvOhDvFj+t0UnbtRiYzNpZI1JbT4MomgnJ8e4ddPBWuuxNm7sNjVuoypPjlIOVrkSCTG6dafE
1xNL1Z83ChcSPXLKY9Hg4//7g/xhZOQj8Ak0LvmcxtQL3n7d9qT+/nUvIyPwFJBZZahdTEhCZ4py
9ScnFZca/sc3YzELLQrTXMaxYTIJn5//05cW1PUoXbAXh4pi6k0TOVxXXfsSyMi6HdWyOut+tnVJ
rgMhVt8uF/9uipxrpyXHHEzb7IFsfm7aBdgJTUX/kghAkYXzm+6m62pgEdRP1iOmFP0gIxxrZDcp
z61qXQZiVdDzB56JdegHuAbOHfKxv2iRugvscKfmA8CSeqwuox/J80hawDqvy/F7Qqh1Hu7tLpTH
skMRGZryFXblHTXSHTntYEy43q+YEKPw6BKNuChpr5IY5SKaZMocZWnhh7bdnW4F/pVVYtCphqI+
VPok13VW3ddO6R9MEs4vNIvDy3LPNmygHpabbSRpj1dS1174ZPZq+I/vygHqdMji7h4OpPiq6ZJA
q1ijeYRsFJUbkeiZ6L9IhMwn1FCEkcyPT4mbeZrU/EtM8AmGUK5N+BTqr4iMEMmNYpPRo9/2wyS/
mB1dVkFoySa1MvklidRk32JNWC/PovjpcKiHI1mO6JEpcNenYUyjo6q4cmVNjc6A5YY/NwvCZs3E
rK/yVuseMCCV3pxNdlpyRFO8J595cT9MaBmdXVbNDvlYyEffj2AWbyHJrdcPyhA/1YtCTktP5mgc
WrMIuEqE86WCm6R0IMwpsqIaVHOj1eqFpCPrCFZjuOmbGp+d266zsrNPiRWVpwoxpSEMyAAx2mul
QnUOD3aLGnk8QrnMrqDKZVfLPaVTUkgo5DfMj+d2+NnC/C9/UXxMFrWMmjZF9Le/KLsVpLaiu8do
GxZbRY0fyqpoqCThT13qGH45aHgk1RPua67rbYbXGDY3DO7L348m5ocJM6VlugiG41Duo5D17sdd
pSyJK4c0tKCv263TvckMlJA26TdHjUcIkrWd2fqPoaXvbcPQvvMBgxU5sMalaeLkjMBVX2N7GF4C
tC6zeiyZaoQ8egs10Eqr1SJwCiUnHWKgigWVn91VU/ZVkne7pr83p/mO1prJC/3iILG/Ri3FLVeC
yIg6fLtt7BzFfCNHYf+81/ki28uiMW5iCMWHwSHwxIy5wlpto39ybn68uM5VOGoPVKT1+Qry9pgB
fUyg+prB8fdjVud7twXUK1vVhYjYbqYmG1/+/uj8xXsKSo86F3MV8sn7+jQ/BIe6Jjy1rs3aGxo+
LU1vHLiu1d5VQa6f3PlC//fvaXw4I2ya+WhgnXmsZ1E379SfhvvM0ZKinLTx1AUJAO5KMW9sk5FT
JndmbSd7+p7hPurdeh2DMdrGZmPfpvPN0PrV3JfWDsYIfmiGPkV10t2Hk1KvtEQZ9rriqgfFgAiZ
ZFO5yZBMMUT6FpHQcboaUarjU53TL/9zT6GL+POxP+6xPdfM9M+q33/xwVlLuyZeSWuOPXm35ohl
B86qU7tTnJlihaDJPbQWFaW+CvOH3AkuINUtMhPaBpfmhHu8jBXrpwARJU9xcjvD8syxVT+pgvOt
85W/uQKztGZKb+K7wETAFPbtIQG9CmbKaesTySViGnEjtVqggId2qDtJWH2ECda3lhT+ZkyNEjx6
XSPI44k/Hltekgf+eAP50nPs+FagOH8czT47lOHwlPDpgXQRJiIqaR5F9hVYNeFSfYs2N9LOcVmb
+1bTr+ylcDM5lPxHiRIznoUlRjdthT7V56V8tNzgMq8vNH5/Pm6UBhS7xrwIKxR3aICRjSV3ttGI
u5jhZxswe13DPhEQEnLcoWNmbBsClKkTyWHfFySe+uWkXBsSy3Chz7ZUy5yuIqPHewlX7ZvTQg9Z
noDeIFZtnCGP5Cy5qzR5Pc7pfK4y6ACpk2RLLu34ZFbRD5xG0Q32pAELwhRjDgenPpb1uNFCWa2I
IW2uDeKcr5cnls0Bx/UqS9RhoxhaeyqqfOvTYj93ZW+el3v+ICL0zEH20OdxtHfafphZuuPa17rr
bmo6xbNmVmLZPLqyC85FV5wMJQ4fCNBVtoMD7dNRjeDBr1tkNH2Dedshsat3H9W5zdYmtr7NqPx7
5dyEC+eAzOWJ5Z7rhMbW0MJT2Efxug/gPU5TV36RimJsCPJqtvVMlHPEFO6ixoE7Pz9rpGa/j1s9
Xi+bxdglRz0ss5WqzRKUOcs60RyfWik5aYFWJceuVAj01EvINVH4rKd4WW1ziPmiuAFillxPMtjl
fZSeloegksfEt3GDdNo9Jr5zg8w0/tUumILZXfZiof9eC4y5gwFBMimozWiZNveeLB+s7TpyC7gI
YrxPBnj6y43elxHLSswBAwkGnmaVMJyY8qCSOWQ5MV6aW02AmuFSE9SqeYERsmlh6Cxgn/58dkla
XJ4125r+eenS1kD6e+3SlF1HbURQnk4QEDPK/kdpXagaO781ZfWlqEX/pEjdXenMqG5oVTi7Wmox
0tFxuIpbYnJHEwhhNCWIdWTkvIZCrpY/r1MQR6y87ztFgwBadP5JzjfIeJPdODQID51UOVGW9U9Q
O9NtwplPsb1/DQq4II7Z/LxD+t6rG/TaJRHs4ZTH423XmQ/9nMjhKmWwU3XL3LbL5rTGoHkVq7Xy
LKu6QA9n9Heya8uVWlrfoPf1h1btwodWNo8aYW/fS32YUVJSu4ECEJ5JwYDkUmrhd9Oq6AzY/Go7
sdKygdnUzM1aGFnLzU9kFkp9Ps/VqKIY5Ju1NhYr7as2de7RLuiwrthabvKpI9pLqfz7fgjMjSUg
fZlS2XaqfOWC3p6jDHuot9zt5m2gie1ZjulR+lZ822a1uSlUqe9EXFxpU9qs7ZleMYrhMNWAoms8
qjdBOD2KkBwXD8Jw0xK05SFbvIXQVX2jH+J7k2r698pI/wyV7HDdUi/ZNHorNq2079sxgOI5h6Qu
N1Hf6AeoCkTHkBZzIcgruWDrTC5lkK9TWLjn5fHZKOApwwRMwILPWM7l5Do4mZXivkyD03t6Zku6
DpG2BudpXOxh1HeQNrpVF1b5plMdsuT5tbw0Wnfw2yb7qtlGhMfcT7fL4xKKIkDbb1UBmtJMjH4v
xzZ5hLLx83llEqanS0teV04C9UMJ0EnR835OKpSvcG77M+lPDsMU3Mc8aJ+zQLO3TQMXiN95fW9j
Kl5OzKEeMHmQbb7xiS7/ebIuTwgn9U9//9jyt+hvfEDUlSCKoQ/4qdLmZwfCYlNmEtKTImIsApn9
kM3zgLopxkc1hshZmrL7ZobDc6XF46sOhzIyS/z/NhWcRQGpZam75y00b9lcpJHEi8dM/L8MZVZe
cBze626AFzANxVWvOQkgIQALi2WziUy80xai2mUzMoLccxvJlSyjOMSyOnKP5nI3m+9iws/3OggS
JrzGikFremqSSjtUaaCtl5hU+LI0ZfJyD0AzXWn4ZG8ypdFv6hpKWOy3FdJcNpcnuJwnN3a5/eOR
5V6T0aay2yjbuE2SrSR2hTNJVdbRrzg9bMjEN70w67Uq3eprx1rJowtpvRK4sCauHGBfoPqbqejl
a1sOpSfaQl25tVJsCyA5ZHuLrdHFCQNFYD5U9ZB7fiXj8/KknhN4WFZ9sF82mQcaK92w96T0GLPP
TqUyMvX3fYSku1XG5ptrEQg+cK3CWb9mwMGwmzA0QqcsnuOsQ1nZzqOMIdOt6QzOWWZTdAQAXu1j
PY8uaAkvIiXP+tyb8nszBM5OIYJ31eMEvi2T1LodECxvMnQPiEF4rM8RgtalH2x6x+pWZAYkX5Z7
iI3SW9YBjN9a8YT21jPSLP2aSI45ZrbBi/yofNINZumUp+RekNr51AfF9RhMIB7aXrlpWYwvf12K
sNmpU1psKyUtH4JU7S951ohbR41PVqcZX6fAV84pkdveslmSqnwYIyHXy2Y/GNYGTkK8c7TI/KqG
Q7MqRkM9Ls+KOP1epnSfc4Vp7yDKxyKYxN2Um+V5mO2/CJCGb4TyPiYJblvYStW5GrS5MDFZpyqu
dFSpQX1RmJbVjW1dLTay5aH/PJ661beCXF4u4ONNHAACK9oB8sd8L54fK4K637DCGn7e++N1wVDm
V2AGq6vRab5n8NMflVobdkQ9Khs8JcpjZZC82MhouOqzhDLNpEyr0QdkmgVwNcMocx9S1TyA8bef
UUmG20ELmFpkjv1sfK8tc3g2s9DeBx3Wlkj0zp4pde2RSkE6ioiq+yrQxp2RkbGKSgnZWkdnfwCp
/SjxjXoK0/PrgvTUa8OPtetlsx+H65zB6bg8pDvRndPl0MbH/srNW/1c9qO8XW4IHr2qNLvf+W4o
YjAoSHn1eABBOPbN1g7TfNP0bvYgjNg4k+bx6/KknB+CVUucAdEsfQPZhxniNs3d7lpR+hTqvdBx
sLO5PGaKsbv+nXH93apFeSX7WZS/vEJJ+FEEORrerKlPy42USpVth5nWsmyTpYbPNciog80pKpQJ
ToQwaOclMm656RvWWW6WPLAQmVnCOLtjq+GrHOqHYWjhpUS6th9C49U0eKVCBOivrdCI9rDib8TT
6OtGGOGVaYKaj8bYgAxld9cyKX4MREOvQBOF1yQlWjf+CC8nnjBucycmfwxFsTIU4iZGU0/0O+Lq
5S+CQaWfCkd9ZWGupVTGjZPXv99zayvdTWp2LzpjFeazNDtqrqLZkOALM7k0s1EvGZynKhzrA9F6
6YWzN7uOiV3K0ahtBCzPKxVDyzFXtWxrzn2L3HJwd035CidLSNR0bp2nNoKv6CA/m12cN2HYn12C
pC++q++QGIrjQMcJUDQ3y+ZfPUa8z682frhT47vy1sbY6E0kUhy4znfh6o9tSpJbToXoAWZhQCiv
4p9b6DHMM+VahoV4GjUDVQJwh82ymTAmekSlcV6mwXM8hxzqI2gNAsNvojn5dHlouSHWYfKSKvd3
yyYVDnM3mEME6kMrm3PhzRocRO2YPtCja3ZZuR4TREyVSgEpPoEfuImI/krbrD9X+VSR5115nILJ
nZBzDDWxR0Hcxg9Gz8HWRDmg6NKih4JkYUL6MBMsz2bRsE05zBuywgWceQt1JnSbS4zra+OYWnoH
DyMjc6iaHhjPCoTqSfYoC73zamtyn/tuu9Ql/ut1+H/Bj+Lm53K3/vd/s/1aQF4h96N5t/nvhyLj
33/Pf/Of17z9i3/vfhTXL9mP+m9fdBW9sgQufmvev+rN/8y7/75365fm5c3GJm+iZrxtf8jx7kfd
ps2yF3yO+ZX/2yf/8WP5Xx7G8se/fnkt2ryZ/zfkhPkvvz91+PVfv+izKe2//vz///7k/DH/9cvD
C7aDqG5ePv7Rj5e6+dcvtvVPlD80DGYtEoLhWSXU/5ifEfY/0XIZmqCRQIUJe84v/yBiugn/9Yup
/ROZyVwAsnWd2v+c4VazPOcpQ/xT2IiJaPnblksat/jlf3buzUH846D+Ay3sTQEqpWZv3lQ2FCpb
VNTmiIi3FQ0liMIsDUaxM3LjhSYJOcXZMdCGowInJJHm85++k9/f9s9v867x88f7vCtmxVVoxJY1
uDsKsQXgM1U52Y0zfqEyy9JbwW/wlDbNMNsYppAiJqGV+KfUKjxXQe9A0VHVjgucpX0JRRpgxDSH
BwP6ChNIObzEZQXhQ5oYxFk976okGi8cilL3/LR3PylA8n+97cT88SneNfZkmDkVRAltp2nBD7N0
1PoUNDUr+lHqOfPPPrQIkkYRvgUhaxwrOysf67oTazRE9k0FUDzzorRqsYsHubmhpxzHrxksYGAz
Tpz0M/q+SVfEZ+Sz0mVEvzQqU5CPXusq3bQSsaOfXV0Nr6cudEtPIR6mpoKjNe1GNEkOzMsOG4/+
X3jpi04UXqZHKoNaE65UQjt+YFAf70zCBCzPQirzReCm3oDUEvq2dqDEejWJKRfFGq3uYEG9UXAm
O/BCsoq5XE2cElTayFXifSjq6kov8jrD9je5N1LRzNOAmRp0fDkN943so6+jYTNzdrQp8tRQs75m
Tgc7TW+cmNmTnbZfRyQY97gLkXCGsUt20RxFAKGlS4nisQrt1hS1+5xrZgPtUCdWXpOxeeWmXXaG
YyXsnWNX5m7KhsTn+tgh5gulGW9qJ9djj+ngcCPdGNKd0WHLXKVEtan0Kob4yofcCpacOM2IoLbr
onazq0lXMEIjTqpXatbrJ1aW0YuWJ8wxIsu9ULqqzvz/ir2DcBJ8Nxo1rz2MlMp0iTMWn0ejMKzn
FI3PvkEscZYwadaJqhIGo+npTDKDP8nc/GtDhM5vImhCkJF6hx4kt6LX3uKje8E4MS0sCxK184SG
n5dXPVMwVYm/VWJwvtOXcm6pm0J7BUt3EblTXELThKPtz71Wb5Jmf6pjTV6VRVWOzEeMcYWVxSRi
kXsKPGbmlar5LYpoknqkcFSvehkNt4IvdvQCpbaOonCZlESZ8dw1TfJgUE3ZTn5MUYbe66WwGlN6
Ldlt64lC3pNmTRHmWwWLqZDGqxWHzCMJfg1Y6NAjMIgvWDVtPH53RFnD+uAsPwzlOB4daaXIH3X3
idDS7ORIVd+qDjNVRw1AWAnRnJugzM41k8Qr1ef08PSonWr6bYiwKW+TglqF2loCTD8rXWbdGKxN
Uk9l6nFTKr32KoOxvMuCsMjPFO9H8qXQCwIeacNRO7ehY95qE+CkgrpI4NxThCn8nUs+nbYSTa68
gk1pMJyW1pnZAUkZvT3Dnwf/zJ8L4iHlnFyGl0Wv1X7j8KDikUkEP23QgE8YmSYvUUgEqaqOOTAG
JA+vzNdZabIkkvddRU6qriUV2E+b7Cid9OlLi6qBSWfPl1fZ2krBc3tTksZKCQ1vyYpVc5+hdovV
0Rtie8AV6uS/um073ig26kvbJMywmILiSzGyotZzRz41FszaTKOixaieXSy3nXajZCFJsBQxn4lB
AdOHbsoPCMUNEwkwdSfQc9Y6V5p4S5lWbqo4MXaDW8QzNa36pmdS3DbkaWTeOJHEoPUi2Uj4vb9S
ZRqux3ZovwaK3v3q+2a/ZYHQfh2cZPgWaFH8rRvLkp5uoXD6kCOP+0S7t7OEUriCVDfyIFC366pS
WxSHtZas46ZC51lKFFZV3g2bNkurpyJqDEr/1PbUyIcBWqCrQBoF1cIwEntFDSXu1gNuvX1XQgfR
tKKLvaFrGQomSK97rBe0bI0Qmp7p+yWGCgxCqDhBK9q9Veylzdk22S1a2pzhbhOGTbqzyib6wgK2
KQFBZkzUzCq3N2WhGZQY7HI6k9Il6KZb4+Cu4PVqo5e59Ju9JgNUBwCMOq4/peLXQUbNrs10aqWZ
TZ3UG1iP3wW+qf7WQyrYK73hUhcT1SoazRxsneLoXp5l2ZmmuLvOfPrjpqsUZP01df/gTk7zEraZ
gcfMoVXSYKU0crV46H2C+7BBpw8lQzbYvih3obo5r6MSmz/SPFZ3tophOZeDeRw76exyaLLPk6Mm
O9tsi91Y5cNrgaroDm8458mkB1zATb14IsIgugniKDr6QR2dXGkw4EonJCfVGirtlJlas59yK16j
VDX4VSnB18IejB1kX/XgZ7H8lkQRs3pMFvneSByLQ1Hljbqf+1sZ+mBsLn2tut+jQRgvtm/I+9rs
66cOf/c+G6sxRl3g+v3cCzXPWC/t35Iuq04G2uMD7Kfy4OdltB0ZYCbkYnHwrAd9i6hWWA9uTbMg
6xhmvVakzqFvZKiufNZuWwdb4KkqSsgHSj3Et6Ft4zAsVeeiTmF26lW7OVq9BkRYmqZ/V8tYc1cO
pWZ0ucP0G5cN6BQRxJxLB42fS2gXFzs9svJdmkbdUUtmm25k2j2KaFUx7tt4KrY5+XAQC6aO6iTo
vnWRhfqqVrARhro5/WDeWB5SwblmV6qKstW0tEfqorg9qSI89rLLnnREv7MMFnZCnk7sEatLr8jj
4ZmIa2Baphsq6a7oZ9io9tP5baT9V4Bxw0mCeMUc59iQ38OkX4UjcKegsJl/WQKFcVxVRwpRyT7X
/eD7UIvu6xQCGDAGf2RBBoNg6NVyX4Op/qGXvX/VJ2a/Ez0pC+Fk1S9ZXLcrHMj197ie4POX5XCO
lXmRpHUG/VNCYu7S2PTXWH+tVaR2CSZw2EtX1FwTQMtq6oVRmb9OVhqj/1O6Boisyo4ZdrRBGebw
hirVECvnIxqN5a4jIiM2xWDTeDL16rWBcvlERKH5HZAAsko0lGRD5yRA9aK+E4ETynWq6/XGwVi6
UUDirzS+knMDoaSgL2BG22gc+32rtPadQXWLcn1zllpH8SYf3V3gDtpe9G1+HZtte2MpdrGiaVQd
RDG5d6ZIkquo6OQTNp5xW9uyo4Jpq8CmTPsYpaK4aRKKXsJyJt8LHD8kqCokCNgK9G5jtGbaAF7X
tFcCVt1vHRbLHVjX2f80tORFVca+7AMNbrGUJC6nSbQrU3zBnm7I0PAI/3GvReO331qEZ6uuHY21
Ekn4W4KC3FXoj+Q7+ghVUEnr5krAWB7hIjlAcUsh/Gs9N/3bLitVL+0QYdHrKru9jrcT8R3pR15f
Vua+HpOCWFLN9J9MMPtnBWDmCxQ3yspxauz03haHqiHWRqfU4blhHu1TByMBczGdNgdqfwjsFFK+
Yv+VzzEXsDspQLM2JVM8WsHmNVEhhFu2vc11VOgCI5buns2Blo9XEujx4uQZ7cTOcpAFCCt3r0LD
160NrtBIX2eWZl5MCrrlb5l0xHfau/XjxOi1GZjeEQeHBuaZ6k3+klShY7NmoN8aNEr9QpBo+GQb
mPhDehKbxv3/zJ3XbuTMmmWfiA36IG9JJtPLlVLuhihL702Q8fS9srrPTJ/TgwYGmIu5Ef6/jEpK
JSM+s/faPrAFgdDe6NjooEqxmpCsty1yXJm9rvbMQhx+9dFo0ik2jGX85A4iS8RPl2DL2zJ0t3zg
1E7H2GuSLXDzGVc5O+DI2VrxbEyWzsOLmlNRSnTLpURQ/AVeSrsU6D7w8/ZTUHRbFfRg33F7DWC8
FSj+B/jK9scCZu/QL8scNFqhXt21SkKhhjZGh23tWA9PB+QtKCXMvgOe4RtquhatSr7XpEaWoTLt
/KdZtuYDd+YYegzcXzQePBEuqzuxUddGFrCtZBKo4bF9GHUEZNhqPMuMh1atN7dGrkCdviwkR1m6
vK1OnXKDu331QN5syrvFWNIHspi6n9U0sBd2COR9WWzdAdRlwKTpyPX9rDW9vBGKsO7QwyTfsQhx
q7jjoE5Yab0PPc8amEypSxKzRRJs5y6pRyXrTfPRdKQdN45c45LFWxMW2OfAmdhZ/V0MGR6tJS+J
ntLKar7AwWuPE3lNr0NVVRGIXp/sYsn5DFhInsa+cON19ftvQpNaEpKzlx6E5vzwyg1yq7eZO2Dw
RrxY9yRFS1UZobrVbH7ohqqBc4g10YDvjOkl3XLz4PUGxpiWaRlui4Q4tEEYFTRLhNAhkY9LE+Da
spbAWss+mhbJddoabfeYLD6au2TyKPmkggAUGJXmvTI4rAHLl5u0wkE0vh203erhdShWkeCDafMy
yjklnbAbEMmGWj+medR68FiDeUrsPSaIaY371M9f6n7WD4YxWjczr6ZXFmjFSaPifXVEh0q3KjFb
mkvfmOi2KhKIVcfGHqwnFZgBk1432BRAXNihoKvOHWSV3WTMC6I5OHWikB7p3G27z+vafSgJUDtT
HmaEx44TlC/HEgwBa0T3JHx9ZIhFD4ubMsRyshr4tDdd8s623lkNus9Cg2QbTv6WnEgqZh+u03bh
tCfhjxwRarnZsacYH651buYE5qqltpX0H1fEDsDS19Rrsku7ZvM9+TDd1SgEP4UOxa2fCwa4mijM
Z+Uif5Lo80Oy2a3vfQPhPFKTIa9NZRJa3jlj5FJIN+Gajdq3xGx15Gz3zTaz1FaL/TJpviZ8GPXD
ff2FqoYmtAOCLIZTks/FHvMTMJDcrN1A9xdn4mobV8vGXJASFEST01+bzOu3/UoV6AauXsys6cbC
/5GOWcfwn3ndK7nvrROIdCwe9VJSu9n6/NgzJYK9TNEXIBXq/mBCrG54izRI/8YK9p27Cfi2mR+0
jr1+4JU5AUCVg/Qgz/DGZAMi2qXPzI+k+0FTe7Mav/49DAC5A72q18jzU4G4nXr3ucA78WdMGU8F
MCLqjcaN/FD2UQu6EOOx9grithxywXhPzEZY5tZ2FEbXsvHMtCc1e0CMMwJhn/xOLc9zurBBrRdR
BPlkij+WKseH0bVmCCkMtEcCponrTUaQRnlFtpLrfu/bobjO21AySKBNvvXZ6sSrvrn1vpaV9V6n
bivjXu9o0WlLS2DZeZq+FJVuPBtFmT9LhTExcnDcmUExJiBcV6Thn72FDSTIPADZpPtmd9Cjsm16
RuptdqbONn4NddLJkFugXPmbaWoGYpi8j4Eu6MkoKi3b9TZugmDEqrzwrWfGJ4/CuFEWDgAceo24
A/oms8evxmBh59qqfKztlOzZvI7zeXSKEEN2R2GSdixTLC/m8qPQdkCcUY1Y8qtEyhrXOLzOyFhS
aqJubpvAY4rzWfdafssWkF/tvGDgqjtWuUEP9IkUvFyoG4eW9Y2JESyl1J/PipH5rvHXAgAKiZ2x
UZXaI/4L41BpyrtRWclnUdP+B/iR9THUPAw7xaiRSXjXY6OkWFqdptPWdJaUmag/DY7qQ71W8MYr
zY49q3LeaTwqhht13hNH2Vrj+6gxfWVCIwwOtCHNX7EGAlUHclRSWSNd0XI2C0GrsuQFyRHXyio7
VpJl1VVyX3hVy/7ddA6Igmy49ayyVbc2j+lWwXLXvPQn8BQkTmu1GWwasd23HKzV0U11f693ffbD
aPz7W4PZ67jraDFXLHi9O4XOhMW6bGR5TSu4yTOBGKBd6/nFNfGKji3iZsJNVtJveO/xxc7VXalU
20D1SRllM8azdqTRaQGC5wRDetzqRc0R7uachBwa6pgtTfPmLFmFyCfHME1w5ZUgjNGI0C7NfoB0
orpuTA3pY8slBqjP/CztkumxQzrwooplPALiFycnHamhMoWwB9p+Wj505C4fCCbxf0trmqcAJ14b
14nJCcSxqQOUrlYQ+FrPZ57gVuvrFmeOZgGLWqZfnk6Xzl2fAMYm+BFos+FuBzEyiADarO01bsxX
oUH0+DLQLfLotwTTkEPmf6+KMhFxPztITrkLuiZKevbyoaZaMJDVVqGa9k3l9VFuz7lxGvo6QetR
uevJS/VyinVNAHqHGV/NVFmkYSOjMfgO0ALyb1CrI/9DeCugfs/+HuBz7oZINEDRpvnsvCEwsr6X
bWl+Qyl2n5a2DZeIbzFxM7QWHMgEA+qd3fe6q7yi80IasPRa+JC2W5kOig58XHwGnAqDYKUDGUGY
l+t5yOMkI0C5y6sCfM+BMpoPal3x60LPOvQemcCLJiaeE1IvNuJTQJPzTz8OvTN9bV49wR1bNyuY
cqQwkzU7MRub9Tt3/7bvIdnRudJYtcjyP+BhGDfbRubMbPRT66b2YDcz2ifXnI/zllc7jYLgxFqR
zk5XsGDrarqKVoDqYEOedREGs/bPJhlD7HlmeoQtvQ/QcKSAFAFfi7ro7ng/Jz1Xe6zxJ55K2/Yf
Vha2BPWN0rgiiXe80GVT/+7m7ewd6HvUa18ZU9h5c31DpO9FfqdpQM6q5EWmTn3oK5wDaT6RZepU
kKiU5xex7s/569jmzt5zF4n7MtPjdtDmk56LZSWjeLWYhOv9YgZ0JNp+NYaB8rAGA22Day2DDinK
biGBZYXc2mxm4GUp4QArb437JWq43EcJsRFh40Jx05O6ruIRsno0aBkuhnq48+EIleei4aXTjra1
JUefmelp2xZrj/QkZ3BnFH+0VV/hu4qmey9mpR9yfRo5bZq8PyYDHFHOaYi4xdAdNgrZ86h0I5z5
Zn+hX7MZ5pv9vvX19ZctoBdSg1W/UAKUrxUaoW8KAuA3JzPrW4Ys+owHfHtxYB3GoBTEaRSd9Ssd
UuNjQhGXMRBIrZFbfV4A1S2aGWxOsV0q2yxYrtYO1WKbL+Fa6Zy9W185r14lRETP3/zMHL2L7rGc
L3yf1p1a5N5cdEL70c7Gw6y8O7V1M+0rWDBrV61QXYPW7KGGoD7mbMqM4WfOYVsHdgP6VGamVWFm
ZLHKv0Q80WrKMtk5yVA98+X5v7WcRqgSbfvqYi+6dH7fsuSXBe/7fF3YrFNzVYmt7c3SXMK8YFNc
po26ma4Ur61kixq4fcJtuA0j9c0gpvEhTwvxoxV+d02FIKzHu4OtcHPGpplM57sDM+UV0dMIAZ1P
SZM151pzxgeZ98ZTgyUyUtZmnkTeeT+N/O5r8vPUfHLXe35pV9QWzzExpi3uvd1oaPVPfV26fTs2
xAsV/fpMAbpweOHMq9GcUpBR6s2db+3zRull2KHUi0feUcywS1hi7lq4OyUEKEfe0/29nqHXMfLe
2vV+B/cnX5KTwXsBqqMUv0afrA5RGfLBl7m7x8miY6EGBbPWixE7s4+RhMJ4+MB9On94EzQjblxR
HzWn3ELkwFzfYP2iBrzUC+FPWTCXzXqZBq+85GPhvIw+qZJKlMTpmGgEcJ6pt3oy28MEjgZn9qS/
JG2+Uq1M3gRCRq3yqq2E9kYLilIvJMlrfff0psl3zMNMzrvevemNJn/SpC/YV7VU8XnwQVEHDXVV
oXgQ3sPkt8R9wQTwmmDQlvFrnVOq+bYY8ghOCBooh5VWQq4qirFgW2pvRwlKgFRXL7tynZLvVLQM
4lJ6hg9S3Ef2Vv1iR01DJhDkvPGkhr7ac0W3/EkLPUiTidfe87tb53jZWU1++VRI3UkjBpr1S5eX
LQKMjtjtanGd935w7QFay5Y5Z5MQK0YgHTucmOGr/tJQH8BvRqvynyT8/1xD/9N+9X8twP8fLsn/
f1x/32EQ/8P6e2Ys+7v57wvw+1/7jwW4y8LaI6QJmz4fXbbW/1iAO+a/2bbBLxr3MEjL8VH8/2MB
bv7b3YJ03047xPg69+TGfyzAWajbINshURAjeV+p/98swI27E/a/aPuBOOBUFzBb+VTQxP7V8tQT
M87bKPHZ5bpuhJFtYN6dc58XGbFsBY7IZL2ajaEdNk+D/rh2hDQNiwyRB7MY2rR4tBDZi6H2In0h
B6MG3hlWc/arZyh8+C8v7v9pj37fy//rVwudCBiNAJH+31hrHTPnuSykvwO1gVyvsbmXR7S3g4G/
vjeNvVmnn4sjqVDNjPomL1iC6Q2bHacMB9xdsekBNHJ0iZFkg2u6VeYOARSc3znv4k02r8By3Vth
MyCzp4AYqL7f6sPS+k+FT9ulL6iW/udv6l+xezC/PBKt4KlZlI/MNP9lvV4y5PDmTjo7CRAqMCTF
XNDK6itdUS4VmzVc2OJtYYbrKewwAZ8YAycIL9P8fTXMIs5Zu1ZBN5r3FSP7HJmMZzspvxeWYnmR
1uZDVjHK6RqmxbKcG4TzOQtDb/Of3Fyj5BmgpJomwsd1PTsozDR/6mI/y6i/W/CKfEm2edCdNd7W
djmzz9xCdkp1ZKjVP+i1e8IGuPuLiR8UWF1yzdZo7UR39jDeiI1cMtP/BN3SRv/zK4fo458lCXBZ
BHGqdxgPkCJXBxP/z0IOSJiLMfjmGLMYtwOLpoIpXarhzSSKSy/FYcnaFBvDSEN0T65JBuBum6gB
xzfWZyVBkBUOQQ1LNexJdJ4vHm7awREXpL1zVLm8YpSfGIQhxOoekU4G5bEwtW+QusG/7xa79COf
9I+9mseDh090tt9GG+QsOxAI1n7KGFtLzpNZ5jHkF+q6OT3p2B5Pllxu5bzurNqHfgrNh/p2Zeiw
dJ85eZ6Ve2g9OYRzJbwgvefSpLQnx/r+a87coQKa5KkYT+hCAlhU8on5excv3JTRnKX66T5Ac0Hb
7ZqS+ezUy7etV7ucNR268ayhNRx3xVyp81KZeQijUERz9YeZKVUokToMMrg1GTKOB400tECxzd4V
zm83K7FJQXcOnEwMERhIR/oEXeTnpH/ROyEDgtz7oLTa34w1c2CEgnw4X+k711yuIBfGlzmTX73V
LdGGvQyUNcMwRlr3CAqiKb2FbtLrKwT4TdiOzrnJ5j+Uc8+OlkSt3/qsbOw9QXePfsMz7Cn3mDbi
RU10pQwgbBj3ehu1BmkkZml3O5vKAt6w3UdzY+pxQ9NYO4m8SPAbltHPJxxfJ97rsVrMNUT+84Q9
rSU7yRsDHJB+6LdCj+y83UPL/+ZsfX/UUnAQSAT8It0A8yMJ1oswJWqLwSZsjDwNC0QGDs0Q3XVD
KEDef6Z3Lk1GNWm52hxIfbQpv1qbrRMuxnIQ67PINeeIdffkrSlqa5E/myW6zc5gBeNN2vJQZopD
WukEoM3QADQdtojufHM89hFppb1tdFxhCv8FeK16xystD5zKTyxTzwVVzsGw3T5u8uVlwMoqujJn
1YJlmcjmcZJjUEqcIhAb5D4TrEEc3dFOY4a8w9mb6zBc0BBYCK3Nl3EU2c7zvCaeyNFWq5FHKfVi
bTFwnUcqCwQSLoCgrAxNgUQjo9Q7davm7VjZfyUAW05sxfSTFFlxIDnmmIpJXBs9/cSUtx7YmPy1
8CD0r4poEfh4knWl3NzK/oFow464lK3gXB4Y3qyJCmcvrWKzZ4rsZJB7gHGbDYGs9tLuiU+ZuRK8
Kq75/EC/CUJQttgNTuJGnZ8cWy9t8dtBOSw7dp+06Ze+k8ZxQKU9FWCb+qFqD2nTpWBF8as9sF7r
d2YvXoWVvHeD5ZG6wPmgFnCloBoa2lMQ+lNu5Tvf4+2B1Tc/mmn7U2VqfRiZ2h9n6X2brXE+JJP1
7ksLU1DzxmCtjUjv1gh5c8EVkGMamBK9ksetEVmLlh7Y4ql47PInE9UH7Lcxtl2skEtTY8bO7nYb
91ob49PQWl9E7Nw00ryQf2bVIe/5EpnsYkheijzsLO+jmvUJK0ty1e6FNHGk84K+LN1KwM14L0WS
kNKUWU48aZsWspsg5cPZIqudsYT7/s6baFxzgyApvdvSUPlK8qj7REe6PkMzSvW9KHHEpRpTaW+J
HGF8AgmemJ7khy41WCPZ661daZ/7iVgyCOKxr/qf2ITxqWh347lWhAgEt0+tyb+LjXJ7RW1y8OpW
BXfHiW4XE3D/xD7pbDICTnd5FtVGuANfhdFVcFq08Q9+74lNNkmFCXwmrJuIdwWf3Wjd/AGLfM+w
rc4jy230h4ZuOPTzJpgRsH1fF6j0CIWQ34zGm7YYQevPVEiDAZtznf6UFU5RlCpsxWpH7jtcq4jN
7kQHUvdO/DBw38i62282u9c8ublLIo+WbYcajgKMOemwqzOlopFEJdjFGwFE9w9jBtc+L62DoaS8
rDBYTyzCo4nhHgq85Ermb4iS2QkSJQfML/N8KJhOkfVs3sp1IPmXMIMnq8p+COWm0VSX2yntiZ3T
8tSKi0bLP3Kn3wFtuwJhdJ5Wy2ofseGj5/f9nGkqiWDLIHWazlI9rhzaDymDQprbcrtgjeyiMXQT
X3uyx7vnzVwv45Z619m3P+6CtoMj+ZRt8/i/P2yNCIqmd+OMZSQuRBYn/mz/2XzNfjWU4+zsISvi
bFD2qxJDeVQDoxKtlO5xWnkPTBvjdVk4z64zdAwYUFNxWSbnPl1J1OCScGRn7LfmnNfpFCkNRBgm
qOTKaCrbORrvy5Ed/34teUxW0MkPHnsGCJPDMaU8vA6jd2k642dqoX3B3vIGAKZBp28f2mJKo0V3
K2QZ33mfNefiqGs8SSXsvBAx2s+xxbEi+/Fr7vc5k/urtzk/dQT5Mery/pRaZn/6+19/Pyx5gx9B
824Mm7CYoybSd2ZGsgrqhkNpF2FvZ/lhLTz/0E0k8uKlZANv9cS2+Ln17qXTs9S2/L02zJvftqdB
wUmouk7GWZW/+Xby6ch6OXgUKM5db/73Q51V7qnNkNvlahO7ue8VSV/4Wlnxtu9LP/72tCl9bJiu
3gxa9b7KwiqbNwSptcWsnLxZiqIloSSlCN0h78+iVjY9oZ9GsyMwBpGqGbMtC/QGuc+EXykY582O
e0f24bB22WVZdgUc61tf61exyvIsE8uM+hrTlaZNzFyL6uIzVFg278xS2TsjH2pC1vR6ZFQpUIRx
O1JEYFBUsxFk9+dy5Jcn1YxPlqa9U7VuFwg5l2Jsv+u2IjlDQg0tJ/es3BGFgMEOQ0kU5Guaf2Z5
modkIG/xIAoERdRLwbRuKk5mfqoZ5LRIOP3TOiEJMYwS4+ACG37xoYxUZdhaFtNBA6KxtggqIwdB
u9UEnZlYSH5mwByl2hc5h5nhIRuoKxf3S0GWJgDbbic0T4aMVf1ADl7UrgZaN+UgWcDOS9n3ahvz
ccC5e3ANrz7XPc4mUX06mD+p7onSHVMrKttk3pHm7EJuT36pcvuTSlEcRmtBlrZsv1ZUIDurzdjn
ly74ewLkZzrLazMg6kioasIFtvFuFu052fLxQRjrtt9yayCnsPLOQmacrKQWNgbjCuEXMkT9E5gu
sxCS46a9EGmMO7p/chNcXZWzsLBca2Mv06aBRsUISBvziYFnqe0N1983CgfY1hTpIZ1afHLrzCK+
eeIlHAK9n6g5lP6NTkeeaoPNlyedo9O5pxqw5uNY/B4KLQ0nG37cRt+zOuYVCFl+LUzegSsRlUUh
b21W0dcZ6xB63to9+EUS4tT8vqL/fFb58GkjZa1W7/aVqio99Fr7BqnDfoALx2hmsrvz2qQ/a9Lq
dnBkAU6IvocLjDInY0CSUEhh9fAJVkGjEnReO/6avGfFpDAzCufaCSAEefI2EPfWoQZ8IjLhYOjl
j/kuzZDC4Vnth1CI+9HN+J7p6j3XOTuUDLjPzYoxZlnlAivbQaPUblMsUzvwxxwIZGf/KeFiRI0/
P05Qq0hQ5DZrchI6GvcZjEn1DHUWyAiJrous9swZb5yMi7DvuofS4SEjZFiatBeLl++ng23E+uhA
J7Sm4aCn7XOKgd4WDR1+5jusHabrJmf9VI/kUhStzlYgwSTnDRNiSIzjeFl+6WoSO45VSpMSYaK3
KG8H2q8Kh45qJAHBGGz2Vl/mUl2qbuNF9YcHuQpWliYXmdqiVAG+4au3OR/kFT3aEdEBtKNuh4jW
CwyoTAAHgu6eQi0ZIQdFZqPlG6p9k2ZPXuqV6CLIt2FuSDi9bYIlIHLcGO6Lk3WwHmU67VXhvI/O
XN1whz2xXqUqnXk8XWKmdY2WQbA7osbimGvs0Id6bPj1MdMINHDm+gsF7YfPT8Lpf2ytd3XaPolM
WXAqjU+pIe/uT/+uQ6g95L+0PIz6mljaln0FT2tfkRtENE0a3zG6E/AJIlpNIJaiZhSh1+07yU/p
QZbaxvMt+6e/HxLsYHg3jcd7kVSvEA+s7qzoxJ/TVuuvo5rP7P4Td3ptKmYQm7P9plF9GdU6PTKE
NW5tX9ykXuePlcd+IWsn51zq9uNkazjX67l9U7nFDv5xy2zvdZa58Ve/yDKwhX6gGT9Wmh2irdTn
JDNvV3X6e+vyiHtei6+dRjKSxCl99cO8E50hfhVT/UeAobwZGgjuFNE7MsN7E7swmNZLw8H8mRU/
bXa95nKwl37dT9wTYWlzeA8DkU7esnDT+UXYmL4IxkXZe+yC6ChSi45r7fULT84ZN8F2Wrzle2K6
6plBubPL8L0GqlZvXr/kR6dhMV3bS/K4kDqZREPuagyCh/lCDlFfZwzVc7I5vUbkZ6PIzEBzSbRc
HDPdT6O/vVr6CJ6/YXJKNROhh0pYAg9rNKoFRx7xDPG62e5rqZziUKTV78kzPlJGRu+1Xqy7XHLi
O9sMUc3Euqo1894pHO9dLosfS8k9s+XwOtpk+mYbJU5+tyGXtjDXEzd3Foxjsj2uIiejRfSIWMlX
FlbrxzNbvMBOsiJq3S35sGTyyE8FJ2mvK4ZwgtfLcf3DKNuPTT1lbTu9+pi0HnqLBrLGjlA46010
KUUO0gevW/ZshVlb53ZD0gku2kWt5zqbwz4rxzd3Oci8JcrLK6u4baQ4zOSy7JTz5SI4f68W6z5L
V7SPDVsmw5L+tU783zoeu2kw1Iu0hfbUIXjeigd+Ntp7i8witjc/O7Adxl2DuJYtNI32NHbftp79
bpKTMcFrd9Ewmt6s4Q6UgEsc2xjtWPnY+nvm9sOurNvzsoxkJItLzzgjTlRv7ssU0f/kOi0oKRez
oGU+2ez1g0bXvpdZZr1ssnt0Z3TdRQVgOacw0PS7kgHRwDjmb/AGTp5GNeEqDOxOojHzLLufJDw1
IVlZitnCXIYT6lLsiEArCsZ+r/YimGtUPRlqaWlHstuws1kG+VxF34SloclQJYP5VpTqpjDHPs5F
8ZZIUT5ko/6DC0WLiEVt8DEa6Y2MnTEcudmPrFUw0mgOYcn5bIXNtHjHunTVTV9P2ypwAKaufDCS
rUXUrx8R0zSj599c29O+adzRNZsptl6a87L46c4m7Hmus+Y29QiNRI2c0CA+5n1OrPKQwA1mTZOW
7yzwuqgXW3/8+7uWrv/KlKcB0ec3tzsMXyveGh782bami61hBtDS9W1hv3slxa6h3VLyDVk3YQXC
UEz5+F8MxDAfK33cTe+0eNt7Qp57uOEwoxZdFIWrfuhRT36zILC9GKiL/v4pK+nyE0As3g5zrt5L
NJLROMrq+PcvjVaLwU84HCm1fPVq/T/+lD/3HrmWiEYW1z6gIrbeAE/8aMhOz5aue7Pl+CZdg/ZZ
+KEsFnNHTPyhY1kXFtjnd42+RCRebqcqN0nOwja+igkfhN3Nf9c1cTfzMNsMSXLzkSqToR+SorBc
SBWedZKzdZeFmmgMtGvJXcRrMjdjRJYcicU4ZC1T2kI86oS0rbjwlc7+bNpKLm5z8gOtYjWUpC5k
KiR8jtWGdtJrsVc5TwPbnJDd9wLY14wnx5lCMnWScFYtEsnZPrWjTpUpELXm7rpEswuqxIFyGXe8
p83Sc5FWLXu9BVQ35sI4TwppxVCikvD6ay3ctwKS2X5ZkpLKe9B2s3uBn9VCQfEx5moCQbGeW084
uwhCYisOty6PWDOKg9tT0CD+uM4mpQD9T/dUIQxSfjmGmNlvGc6JfcmP9M7nMyJqturYKktdx1Sm
YdJe9GL8zOy0j7GOfM2Ct7bXwECfBvaOK8A4hK/qEYIe4g7NWWKLMfMywKRJx/lY3cUwZH1IWE4C
ZhNovN/a5P7S+57EwlnBw0e4pobkuZzdOvJUe8SVnzByGthgp/rZysr6BDt6hz+sOHSq7qNinjAE
U6b7EEKeBz/botj3sFww9Hk21yPSgJoVnNuzS79mHpiQdNbsIJ3L9EzSKg0RlgNd+VwV5kDxYHyv
O2LG7Lk6TxQ0kemPVugQvBmCUZmDAtAqnpMqhOxHvafUKxJ1azcPeATW6ZmFYXuAJ/9bjAhXViZy
Hs8Ddycu7Bo2AwqiWotnPb976cqH0jaYSKjBBXvIubTB+CjJTu+yz7GSYcdPXaPCZFjqPjZsaEIq
ZoUJ3BsvqqwfWq/Zt5M0XnrmQY2TFBeEqiBj3Hx6zU3tyZs+jT6Hc7ci8Uc9x+yysM5K0bM1Nfau
mnSrKXE/zJVzhLwPJkDu4u/RBtm7DnrqrvH6A9k/3xl0ylgDUEGOKmvnGgnkitWbignWSermv9Oq
06J74Zkx/tltuO/VCrFVcU+1jXGySkqG1WJOzIkzXUHoxKgWh3M1mknUjUMaDluNu80cp2NVUgi0
w9DE+hQNvYuYxjUuRJAUcafT3bMFO1VqI+O0KaLc0cw4ncxvS+57EUrh61CC1XAc7IgKdtSuZdJE
cnUZDamn2BFleFNqbNQlXCD2uMZrexf/Med+nDKJJg4hJYIhSDk6UgR7Wn8zrXrQGrOPAWruO0ay
MBpeWksfQliO7nnpvPNGVRfooiJ6VNxSw+gQ1auvicKMiZZTFwlq6lthGtlhbeQUln6jRVSNXCSQ
jSgGcS5q3GBBKy7IPNneT8xo20TzDxLpZUznEbLfskiFZHjKhVYAryrz7iLbzgOsR/s6wgyvbGL0
er5Q0siuVc7nI/wFUgZtX2EdDc08AVmLPMQZAflCawgB48NfNiL/rIaFh1gpXIz1YCnik00bmIua
eFdr1ZGEa0TVZEhLMmXJcpsC20KpYpfnAIKVvHgVJTXXxwK2ZjlgsKsP3R2uVwD44yZr86AZxXSZ
IfbCf+G1Yx5hiqU7SXQusSHLZ/IxphM7WgxefrknfSY9J4XaTkwoezhvZ6Gp5uhwYlZj48bbvNy0
vtT3jqu9oRpSF2V6PE6kstPteG8WOQU7QhMOmvXoMHE4tjC1OYy2/HVgtOuMyaOfzDVahvplqj3n
SXRTaPPVfnUcDzsp1va4DN9WXW03xHlPWu2OAX66Ia4dBB1zqe+y+y85xcx8jauIyxx1afLytwZC
lB9OSSK/zbxQvDuWZyTJbCvYLpxaygyZd9XLOrlbiAXoTA6nS+tGG+R0xndDQKRvjKne86M6Yfya
wE1N+IfZh6U220HdtX4YjGrDITP0EEFQcuxVHrqDomE2XVAHpWcecb09rU17cReWNms3/01jYBBs
SRyj07iEFeVxQGTO75rKRS6l3OGpUIG8eXgzQlIzTeSpdIDuHYKCWwlxuC2+NCsRD9rCd643YDS6
9Y3iaXh0a18nDohqQpaOdtVk9r7M9sWW/hJZBmqOteiCPk1TVNfbcBjs+jcki4fUaj8nsKIxSu/I
IYX71Cd4aIfBwg8RJUL2j4lFkOo6dZEl+5/Z0O+lXdhBj5Mt8DiG0dHn12Vsrchvhqty1ZNl6zX2
x9rf1QApjKbpb2L2d/9O1Hk1uYqsWfQXEQEJJPAqgbwrqfwLcVzhPYn79bPUMTHzouhb3bdOlY5I
s7+911ah+gP8lQyZo4jHdowhVK9MKpHMs63L4kD98LZscs6ueR4SVEI80aY7aDjAFf2yjbLlwQyJ
zbCq5XEu2FMnOT5w8bhHZOoxwAu3s5W1T9o58ls23qNlDRwC3PHsPl2F3NWWwKKTsGYmZcSNcxLe
lLEBFA/8LU5ABmoQhn4dy/yYlxRkTGG5LWhzDhg+0HpVKt8wOmNdTHoD+bZ2tylBQn8JtXpjmGz2
UVnNQaMW0hrZMDwWC9UuscbVFPenGrOvP6ZosIt7EUVerTWqIVAu2UkWqveMdGy4Lk9oZ5X+oLwG
JFaR7sBl0GtKeIRo2LWD+50NesY5hNxl0TK5ousdDAYLEZTUkpG7rlFeXrr7Dn7GVE/DLjPkJQIt
SaJURX5ELsXXR/2WU6S8qnt8YSmXREj7HI3sWGN6BgBbLda/oin/DtJ9JTKOzGZUf4hGXmoxcoKQ
xdoDXe57Y0+uAw9uZkJRLCzttTXj9yii2b2b0Lk0K14nxTNCkUvTtw1sdBaZzSpSRLusiwSW4rsS
H4BnoxTJVxCx+YkTkLGpB/QZDcf+ykSGOwpMn70Zb/OkmL+8ptuMievns6kekWgvYdU169Ep/9Gc
mh6kwZWHE4OB5t/tNQ2xlie43aaG+2qP7Rx4B9J+8tFgEJxlzXzOBsyyAKrGhvWd9J7kBxu2E7Oy
tS6mcTUs2p2f/113k3ctS79i5KIVjsQXLoT11la6IlOCHJkzrvTsbKfF8X2QZbtuJgeYkk2vjpxs
XBUNuTXzj7LIzQzLvBs5wa/nVFv1g0VFAK1/81w3OwZL5bEk0EVOE2F0rl+YVgD8TtdODYm4dxmp
WN7YbexlwK5qOptxIFDhJaJb19znd9acrvNkcfycit8Gr9UW0tziE00MiirbtENebkpXcVDJx4CN
v+Xo3mHo19JH6uQFVfQ1jGFX8H9W6ds8TN5r4+CrllW9bUcVrUYo/2vFbHDrhRnUWMhSTcpRriUm
fMrNN1D65koN1S+8ItELZ9jPcfGie2xGEntXvXFHslXahJhluxvDPscaao7ldF4gCuOgaQ3WA1p2
Wdi7s23KmOs7KNnYdYE7as81rmzoBtU3tsj6tYoWMLs4OrACvMx2oXwlpAp0VaBJMRnBUodhL17Q
lVOtzY9hIt+IRdK8y1uAU9hB/q0AA+BfxXSAbhona2R5pnfa8o0r3Xg3uWiwQO4rVcuAw2K5aydF
AG6qOFHXThRkVp+iL1tM2R1u3/Y4fcN4mc4kVIag+tc88V/PAbGs3eyCFv3kMZj5VsdACAC064A6
xvM+rZwamBjHf9CRXeBwi9zHjrhid29/nKZfL5hwdhwzqyOf06bhzNg6zDDVGFq+MWHOrYzXjuHk
VkXlK87jO0arF45iK3yWra861fmhUmj7f+BJC46BNeFPr/itYfvBFt1tGDdAdBfWe8fgc4XXLvap
e+Hopp/SuOt2hEIv3kRsFXC2+zyp/GoY9u7n0f2kpyoO3HTQfYrpV6WtrvFERLuIqhsllO1u8G5R
lE+ncejFbmYlg5Gb7mxTP+Vjp3x34DLUm+YZjLLcIy9DUkRw2NlifERVwrSY9hN/lKFOj9luyJz0
jERPNE+2YgX0eN5nnrO3qdbcuJYNHcKT6uaFzRavC2CFiB0Q1bhQyfiy5Dg1zIHh1lyGP4mBAC/6
Ai1Tpx5HcCBscf1prfqbqBGTuEzjdRuKPXtqsUbdXIIoBypfacM2GeKBM/6y4sxS3p09E4/mbHXL
saNo9TDyMSmso6JW82hbNxaNs5sT2faIg2IdzWrGGbV2jOjanNTC4a3QCUyFyO8alaRRfOBc7621
3BFHMi/Ubrs5fwHQmwR26H4Sx2rJHYTZhMEsaRHitjtT1LfaHPsgLTC5dy0GpWKJz6OSFs+sNm4K
qbPbVbI6L+CjAphUh3pmCXeJPcCgCp2z6tjUi2xCbWJDmIy83mGBVvIPOu1vMzJtvvb8RAmOkHFr
XNKE/d9UesH7t4mgvp8a53kkLyS1nWOKfcggLFALfBxl7wMLu1fwyDc5+EZmAcljdOW7ktHIBAWx
UxWW2rR1u3NtyWJvTvYqSZtP70lKj0YZiCS1GQ1z2s+AwhYZc2s1OxvdmI0dYU5r1VHuyvG9y7YE
RdsLxSjtpZDVj5jiYQsmjB/KJNTfc7DCqdycCOjqkJjEzsrGP2yGfLbS8Jcbgiqdyb7ncT6hYDHT
l+vOaJjOP/8kCnPPBOez1RRNW3zx2l6VHh+nzv092k+dsRNqA7CF/cu7dRpDBU+RxOpOJVDENSw5
d61oKI+Wj9aJvqNx+mcNOSl+M94YE/1cqag83+Ricky1mbZijK1kLs5TS6Ch6p9/EqsZfmh5Uibx
pudOCxLAeptSwhIwTGKlkmvfdPslsocd25j0nYQUgjXlGxKf/V4p8WIrH84DLK1eDStJxGiULcA0
JuGezG6xdEmsG+K+2Em8rUlFsojIv0VbY30N409tAWmKXX4dtQkHaOMp/6Q6CQJwA41yeIfz7pF5
UYKliner0ZYA+sOpS+LjjK7q54RDcQL0HuS1uV85U/KPVkLxFKzToC09KJCos45DHo9d2rISa52z
mNPhnjNN0WAe6JVc9hiyGXY0ld9k0vDLynE2EDjTtaibee2J+jUJG8Hsk7tklHf5Ht4fOoYA9hIv
u6zTGbrwMGxJe6jX2LpGbAt00E+HEY3vwHVj0yAAHh16to+pHnEoMXioU48MvWhAy8AAzWL7Ljv0
JysHhutgyh70cNzqgIg5yV3LVvZ01TKFL6LoZjfDsXLy4ezYUXvtujjAeiO3Y4ODglvF8E7EnTUX
8PbFgiRv1dgMEe6/BJOXlUI/Oc7/fSk9Zd4YvVVlwqMr5MMoCT9UjD8iSNduVZs3yJL7iAvOSvZU
mY7GX5cSmZXbKW3VcXhld2+DaU73Yy/2zoiuEpqG47dQfv1sMD4iu84eHIhfZMjdaYJB0Ilncjju
4tvWmTW25RycXzqYXEjdbTeU4UGbcUy45OXs5s8wg57IOvc8oXsTyksyzrTd6yy8hu/v9jRJhRWB
8mHNuIcSe6lNwVSm12xkMmkIvDtWktBf5KZ/I/rhVk5KFFB12wpX96nBooUfdV31Zytf3HWfU7S9
0CntcxdH3QCZHaBwG8r7K2HQHXoh36E6WidYAlsPJduJHFwHLFUpKuxaUvwQDJrXrC2Nz0pRFttJ
dm+m45YBUY675hX6tmB0FbExZnVI0M0lxeomOCNwqdnnnivXLm1hKjjY3QPu7X+QX5H66KyIy/zd
4ii6gu5OMC97BUTyEGESRGNl7ublrCeRsU+W4ZPQmnW0mc0YxOrW0Az2vdm/zgwTtx3KSTmNSN16
upmtqduYtJdFtqVfbVc4B4b1vx0j3OS1iyWm61lexvKjL+sjbBR4Gvy05IO4RZD/E1GekKKtUhao
ZGsS1pyXOQ+KsACMNZgzc7+ckgnPOecT4KCGI69TohkZJfZVCCtWAK8y97PRjNcFsMZjA1WOOX7Y
+J5t4Dx4vgAKsVe9bqRk1lPaVmv+WmBxxUcvd6h9yOlZypJpWz0rq8axpsUrUtu+kSU3o5CW2Eac
mq5gthgy7bJU/c2P6j4ffTGQJgqb3AdhYx01h/0VNMdHz861SWGuH8dc+yEQM2ykgaSBz+ynxjlz
JKdZH9Xzxa2Kzfx0iNRJ5eyJbvz/E74IXDbIJRrSRRkm4QYemHEUlG51hsr2UE1xNy7F37nRmUK2
yXk2/qZ6xXR88m6k5slR/t/LDPXDdVW05V2We68vCE8ySiin6j3L+oXzn50cGTIkx0HGwp8lMf4q
t3ApJOlPbc56MIQzogZ0iiC3ukAbnQWT2HPjtJqDDox5BVnR8UE9T+vFAOibD7UPFqn1K7KngcPw
sfdgFygvHIIwwsCNuWhvdNHhScoISOhqjEed8cQiRgHJ1OyEg5uiAeLiQ6At0DtK9Mo5/Ort6u9o
IHzEgHc2IXVFq5a8pZZFxEz7B9FiBAe4/lOR9lyY3ZzQM0K32WEirp3sSBoE/yeHxkp2P90Q/WmU
qZF5EXeDS45f6vUBVKT9JFez9ME6bTtgCk2M9pMub/bcPs2hEUpkatxbSzb7WhRY6JKu9rU5Ts5O
L2riOyThau64qhrYEdOyuk4Q4NMNPX/176bS/dTQfjmFY/9LXYzsUaL7YZc7+wpD8570kiS6bz/a
Vk13Yr5WZz4Mg1PZ3AlSLnHXrmQtiz+KQVWprWd9mv7RVXsZki+vGq5orcjLJshmi1nGBlhVujGL
4oOxQHtuWuOuablL8UElP6wkPjf5jCl40LXT3BrPN04NlL1qrW84XbNtScc/Y7mHpYGcAMXqYprl
dWEkfWvWTuPUBxqdBzY1jQJMup7RQzMYPl5vMmrIbR/5f1klkT3i6zSS88hliN8nxLFUAc4puULk
TEhEGPsdbWVno39OzsoIDjOGqWPiccpRgEGyDn85lWi/7F7evC6WeywDJ+Fm8Y4RNhgoM/PdYgpX
OviE1WJgBJZGN27InedBNDXI0dET2+C2xTkK05d2tIqNthTVQeuYCaiwIg89trEfVaPnU/KV7/IO
RuhgaQlDBS5UCMO/JgFCTUtAcXlm+LBiPpy4O5G2zUvTazFMtBTz/BAADRkfC3L7rqBoCmUgubhQ
8e727M332MbTgJX+2mTeZ+M96ReijVgujRFsLKH2iaFhYCRXGkHGi25n325cybd41OLLUOp/TE+D
qFCY72FeCZ83nu68PttmpfJOoTSxT8DE4my9zAGqPVZZ2+wDJEpvyw/s+ATVig2JFZ2Ng6FlnZZs
5oIxhJL8J20EQ26YLXvXexGTFsOiAaFLdWzYbnwCxJYibebFdl7A+cs2XHkVRhMn+3TlAx/rxN3+
rdXna+ca425AzG1HUEqu42gHy0fHiHyzbuO1DUKiCRfBxAPh3YgiX9ORCcyow5Y0YSDzbODRYxEe
rDE3GJLN8zpi7Tyg4i9rzlo8gBriMPd4Bl2Nea5rkEhx1Gi+3WcfZmg0Wx4ReWrjzDlZw6O1EOXL
XZZiyO4GxQUsal1MGF3j50Ds11Jm06mYOFfTM0EK0KhP6fNlfvaOtjaDiMU0YHOgrvIJAVc4vS08
PHuS65k/uRUFDEPe6Ku4kVvX5ucuNOvUZZU6xLwrZ2W8DyUxtsJqP0KRAoXLnH49FNp0a1qWY4Vn
/FByDMVsM7IdI+1yw7LWpXLKjZZyCq/mtt/YPRAFrVwonyQtKIb4EveuT+Vccl9qfbwIbBhgeEw0
ibELltwINCPWLp6nLYc4E/dsauAQmtP1vxfn+U+js5+kVwYd6zPPJAdV/IHepqvwA0eTM2yd3nkv
YIhc7dlqzzPgDZzYa9G08Xed4YaOh6ZgoMW5eGKtXAlNRd+L4e1xmYZY/Ch2oGDHPDWiDQa3fJay
LuZvT4W+GQ5FgM/hwGz/ucRU+WaqHGK2MOOcfmzfp3Q/JHJFuDn9MnGsY80bh2AxuLWo1pRH/Eo3
MiHJrrRGTqaJWx06RmRB4r3lrh6/UuN0rqpn7ruWX85IMQz+ajT0MY78iZH20YrDdWJgzDdyFCQh
uIF10ARRBSPoivhalZo/Sn7O1SBy8xLCeL7VOQ2X/XCcbQR9LkWJz+wyu3HM8WCtyad/0lsCgmJv
YdnGlxH5F5PF8EDPSXzRVhIrokW5bd++6TGOgHh89hjh1b4Q5dli967PGEk2PVM/RWEhoKtLQofR
Gxppy3yxS07pUpdvESgzrlDAE1rL3ou8m5BnwzehdUgDJIkY/rPYxm2xyb2u8qNaWsduVuOKpXMI
bLO1NhYQUiAsYnnt+UoqvcPEqNh3uGz5lo7RMhQL8nQbvxvu+K4MS3+0TvFnGfFsNarMr7HhfRbc
2RyGwVDDsNijc9sX9HJwFv0XC2vjm0vf46JJ662l4nfyPkixtaevslaZd0MjmW7MthZ4o/uSlQAJ
CfbPm+5ZeEdRfA/XbdtETNGWibGSy1a0ZSvK8BmG41nmITMUpmGxwd7aZmqdVcixfYRPQs1HxZTc
N3XyEZ0O/bC2o/HLQeDtFqc8QjESp7yvW7qeyzowumbwR0yfJ6unKSQhY7tbZ+w590pL7XuE33FT
knjH86ut4mLRqYYhgWssVrtnbcMMM7jxnuQGPoWIoDrEpzUI2BmyieDdMO2FiyXjEqvCIqhjK24T
294MnVucE/ukGH6nWZT8YkKx8GRRuqHHQ3IozGLZlEtg1xWeE5ExdVrUnzLCLJUv06tdJc62xi9K
Mpr6m0XWr+ynR8WbtqOzz63psiMvzwXQrxN+Uy4n/e2/F8Nqih2kQRzuRN7pR6KKImwb8xiZMLGy
SUNPBrG/1nsr+axUZqxH7CBkffZuPb6pNO/OXdps4SsqsLqcxDvDw0Ix19E1CbvvIum1w4IV4uw1
4sDpPb8XzxccWL4uRPZdcwhd2Ct52obfSGPhYXRyjEfcnjooJZeyN94hGnN+NuZ9AgHPn6PMCJIM
1Z6EN0/HVIsrPVKlP4y7bkrqS4XADPOqtvaLB3+inV1OLlP8NoJyC4Zkes+zqdh3k1vsEvyZL/Cl
iBDRHSDyyTt6ViTem+waeZ2+WwZ8L0YSXhY5QhEntvcyFvPIDQb0SDzhGOwbPdlaYUr4Sk4f9Mo9
+GZYpZJHrOsfyWxWvouT7ka/Ko3fkc3yVZZ7A2GAa5p2icMQPowCElNXnxUXk500yZbhiJgPvYx+
OIcmQa7pxhbuKg9V7Mw+Kbh0nUyheyryRDumTNpOcZGcAW5x8wUO8jIYU/QSuSYupqUfr+Ozu9pY
XIw3zeIM5958sSv4BBHuZZ1lHrNFPB8Qfygz15zXuiJLjN0l5N5yUKaqNyOQgJVgAHf77yWzuMYo
7qsrOY8HkCTVa6noetAqFcx1zwS5oZGElyqYx8h9CXMeKTCUJ8tG0wIm8GQBlLQJDbr1rsJnWcCY
Hhw6QlbEuAvss8M2IhZ+w2CGzkgI8lgyMiLdrgdMcOUOrEkBf4ZZoBOWL7UwYwZ4HEcQbcURtpvr
Gza/TIsdcNNHE/tGWFfUgjegMzsD8qfliHNZbbLWvcjnyTtjNem5RfwCwHOs52LhfAn40FoYMWLt
pKApad6LDotQ5b7J57mIU2pJNlJMAU+u2OeRA8yo8L70LLKug9lLLK5MY7VMG3bMKfQVaTFzq8to
guq6vJu50s7p3ForV+0TjA6XBX7tZRburw6k+0EglO+zGRPZuPDgFhUR1UQrxivT6OFaLpaLrqAZ
Wz0ZCyB3+rdJepHsXyZZXczxnLYbp6ntIy0K7o1UwLZahipIyKIHOdYMnP+62GfcZI+DwaSuS5Jl
J7tEbZVjXFhWy+9Gd85CX9S1GxtnnxLKXKm5sTeNtAq/cCPvGknSgnFfH9uaq/Qg1YRyOf0Nqz6k
VlMrCcmQTUUC/Ej8jG4UNKDEht84a0eSwJtpCbnjmqBjVUWYdVFVvLXy6IPwKr+hZpzN0mYeCKXt
1sXZsg4tU/9O5nCHvjb8KnLbxoHVBDUeQx50ydMQqnqd+bTUMAycCTSYGL3TueOLyv6QVbrz5sqf
uvF1GLz5Ioy+u83KfVNziSbeFFNQ1qV9kNAdsQ97zd5qCz6p7STPuO74k+SIoYBuiQ2j2XiX5LpO
oIuLgT3r3X2q+GGRgv9gQniYHANX00LvTBRVTyKAfFim4uQ29t1JZG2zTxKW0nBWG6uCLsdef6vr
S6qynzHSnMOUy7MllN8kqfk25kMStOpXFyEvi7K5kHF1L0OYwj5Iw25r4TaSBmkrSvbo9TCGOugt
GQUoecZKF5yTXI/ILG0d/TeIMJR37sxXU1P6VbiWWnG7/vDQiX/TMs92LrX6Ybpdto/V+PRxlO8m
4+FVRaztCmE9sCcbw2gOTzYTvbw+rSfl6GaPfsx+1CDiU91T3e3/94+9q8WnCdIKJ6qcGY+Zb0qn
7w8JQZZz9HzpTPVi29g+lNV2fuQOZyBuOm1j5rxfwF3RzLDm8rjcRWanQMr4Gxk0C2NN6760Jgqv
pTKgITb/pYRVeYqq/s1DofbnkehS5p2aCmkipidG7+XFGeDFSLp8DmGtERRu9AcoKGCkMvNe/nuJ
BhJz7VoWSfVpD6LajBQZ7Fk1tBcjnlocb6n2u8/FypAzF26G0WMt4KKY7kvhwb0j0X6WpRRfRjHQ
PFIpa1fE4etQxvUpBvbUuMtrJuiAEjrF55M2TThzKHJxOtW/DBOuapd9FhLJbSDDHpFCoMLjWRKE
oadjTmfp/I4jICYZptkbOrYRSDttqS/j7asX3TrDcllWfR9CeSJlglSm/Myzpy0uuU0m2+6qt631
YvVvU5y2ANS18FvGHk9xlKRvwIt6zEBG4TuuBfHC1LMTRkTDT23xmXvqNlsaNFMYtvdIy7/LzLa2
SHJXs6iCVH4wk+xI1MhyS2dH9cqzqfu8i8amEVQeDdYg3hSL446FxH6VXEeey+gmMltmDI0oKTt7
GRKdo2gcnisbRrI0ESFnQ48/OdDtsRKrR4x1fuPkeXcxlf2rdULtXABOBobFpMjwBnmg/wAJzKlY
WfQ2/Na8K+GPh6Quif5yZreiGy5L2mjvOEpx/KFFIwfRODuVtW93oCkVu0US2kTe4yV5T7kD5bGG
FJkXzV50dXFJJtS/oobprJsnwMbkOEtRHPWugtteDTcq1hF80rtLNTchmC8PK1ZjGv+8xQEXOKoT
qkd+rg2NWS4vK1NQZg0W077IxsYfagFPS7mEGXSNPWoUmr4Z9Z1ol+hAKKI+DZo099ghaJOxNe/2
34s+FAIX9J7IskUm8dTpaBKUhcTkSDDGzahsZ6yhi2/gQOFqW1zqztsNs1mcbfK9m7HN5E5P5vcZ
b86WLpUoaLiVclBlPa/ppNqTKbuRMd+p2rHO8VNgXiyGZYngPmYUlrc1OrQdas0LCLJ9cpid5cTZ
A6Qyz+KB8g4mt5W7SUPjTXGn2muDKF5r19k6NYjRbGRQXI+Vc2gtEyuo+RQ2y+7iZQssf6BBHtmA
bSvmZQ1axwFF8LMMhr03DRwoY62TqpBCGL7jgcvsRtkEMNEI8lGZiRqw4PyPSnu9AFjy50lOvxtv
EzdMq8xuEQfXMeWugC3fY8I+4Lzp10BgCEBVTBNtlw7q8Uqjd7dnClTdLSfbsoYmOHDN+jp7Yl6V
iC+rUGBvrCMRvw5RcVT4NdeMjuINKXtxovuQgiY+W9xkCTTaVv+YK2o+vaKCEJQMLs04RnMHDP+w
SxXfUn1+7yddXssG4mnrMkgpn9JlqDMhb+2quHdp8WfGCcweYqW7Vg2o0HhO8Iq0F61pPsm9Ac81
6+yCanB1Y3tBtSDtosuxf+17Kw7iRI+BMGvNsbCr9timKAAMcrYARLWDmyjtAMFVOwD84ST3jIhj
CT8tMjdOIeJknwh50OmkrwbHXCEdahe7H8IL/w7wtbV2k2nZ5qFrXuD2NDsPr2knpv7434vBvfC4
0Kd40GseboieG3JKORsONqOaycR5YmZ0Hgc7IZmC8tm4veS4vVQ7u8KBkZeqv/dpR0B6LKptt4R6
zvASXInMlovNQJKIaf8qOih1hmbWz8xU/1rgicZ/NDPEN7wgGqyQIbU9Uw1OKmNTQfxDHLfN/STm
GxipLphidgyjcuZjK3G1243zWCotP6XG+B6FRrvNYz5apWG/6YxlT07S/u+LeP5PiGC7pVHarioc
No//Qo9ajL7oluW1Y/wPLmFddLP77blqW9W3wTWJMvC7wDutP3Tb2IWUfAwtQz9UH29NMI/Jpqaq
lRdFf3Mb9JFirupADl2FBdoQigkiMnWWvfNaIrdnVsLvCi1/3c24SAzILkk7ALsVNRUMffLRC7Hj
XrOmYuJn4Tuv+67MfC7nwX//CSoV5sym+Je9N0v4WZpxwwynVmwg98x01VlrmAAStIGrHdv1ynwG
Wqf6NR2L95nhJrcpd00iol5VCncGSfOVW2KTnYXchZG7Ac/45+lHs7LsVBbhl1tFV/mM6WgTzRsW
+ctKeh+JsQSEJ8kvzZRIFNPypVRzmrGE7xMUI+TaPMhjHjeK3MzVwIfmkiAVlGxWeFPWHZRjQoBX
UzRfnKQ56EScJJug7+2dSOT30HhvqpVnhL1DN9Z+in7LWZAeAVQs3TF+Yrd/EKz6KpmyoGg8cQ/a
a+jU90kXu3CoNW6sodrmBqbs0bAD+j0i7KRvDksEayuBefPdCo1zPI+v6LVIiM5ftwmnfWQDy6yL
kbs+ZVb8WY4KrJL6Qn2AvOxY32p4cUb5yxzQQtomGlaCyT/uNkJsySz9yToZmULOse+Fke/77Dl4
QwHxppMWxb+HhScKbvnZbctqNyICrOxG4FL57Nrud57lQzDaxK+NcM8TCodXQkgGEWRN9cdce9PW
tiwOVrHzZsScvCa6ic1Iu47j4q5EWGN0EL9SZ/yK0a65ErEKsIscZtf6SAYG73gx+AOealuLZrSp
wvlPObnm3mGE40urzBg7dZz1p+E2IlJvWLop6lNYz7NaPwzZbIETSD/7lJS6niacD9ux8lXKCMlm
5kraz7hnWf3Po2Ut60rvZkgnZqDNqSbjqpLqSfVY9BhATDCTsX3hwsiAirnrlwGUwDcpkgYUpr8z
E6WLsCKATbedn+QqfypzfKSSgit0YyuYCO4pn4irD0/GqQS2Qr/Id90fHIsTNCBT3hzUb+Y+BjJ8
6dLYFzMBT9QHTYO+zu6wqrkOGgvIEuVYt6KMNp6R/0XrIVQs5x8zBiSvo4k+v8r9mjFW+aQtDAAW
Ofw9v6BbLtZOC2tUyIOV/3eNHnC7wCP4VyTFpw0TgdTJkU/hOtM9jLKCo1qLA6qa36CDPmakgYZh
jGpkvOJaJZLoQ8yIQ21OZNiEqt3vs6Z6ANR4AFdYR5hTRx3DE67IDzZ15hcIEvOPrswT/Ig3y5r2
WLW2NvbS/75FXHPXTsr8nmKfp/H+3oA5fYauf2K7Pcxgp1z6hnF6v87m8JMLZ8u0lBt4xYRGEc8s
gM15c1+ta/j76053giwJuddV1IvabILL37Br7sxY8rUt4diWn0YzfycU4fAOOV/C0I65pW3ictxP
TfhVNwLQSQkMwStugmzxCrrHP2AIH6JPt4VrENyff0vOmRxNxd4aim0GVZD70STWS2/6eOF+p7n4
panxb51Yd07D3FibV5fLPGLawAqquTvTVt+5Ox3NNrt0dtitqWz8Gjtn75nRkx9qk6+BAEsiiWtW
DUmnBOUYGb/4fgqSaaT9A25zN5Hb0esDr3ku0WmUgPz23iAD3NiVA3fUL03ksGy6m9zlSQXHgHD/
gP4E+cPynTA75pr9Jg3tb1iX34rGZpBRyH4GtKPsMGHNkrX9u6zKVzP+JlBwxED6FtbW3zAePqxY
o7WlJ/PZXSIkdkRQiJJk1M2ce6zQYYU401cWyh/qwTlBY9JexnSHvK37cTzTRWT0R9qv3q3+mXDm
olm1wDBy7nXAkMt1zJEsyb0rj/XfJGIkSxv4dhjdq3tZTAIO0ChNiNnls2uCmz7y2AoGLbYQHi7L
yW/21EJ5rE8uJ0Z6XPi2cSr2utng1ZY0QeCT/LvUL0MBpj/Jmp9qmv9Uyd7LDap8PALPodPRCVzt
YIpF6zlyuD6XB8t99K29ivW+edpWf4gaXznqgB+cNXzY+lff+pCkN1NRXkAJfULdwJOggpQC8zyK
meu3W0WT7ZQ4XDd1nLOcv8t9WvfHotLI2vfblCLexdZxhpg3zT6UTXniwgWnA0Es/mzbLy1cfJy8
gc6dLJXyCgp5F7r5vs1cKs4HP2VuWAtm/fOb6FlBPLP67N5p5bxInTlLKsnyOPmRAVe8dltaYNjP
wDqJfeWyK1V2R3mom3/1YfKyFEwHmoU+nQbBgCKjAOrPH3cRb6iUv9sqbNfT826d98bT1IhO0JEG
ACSCucm7xXjVV1kBSNiVVIgb8cqsQUik/Vb7H+bOY8lyJU3Or0LrNdEWQEDS2LM4WqU+KTewFJXQ
OgAE8PT8UGM2w+GOZlxwU111+97KqpNACP/dP2c26085bKrw1HiwVwD0YughN+/WbAh9cTLt4hPA
/6ZUwLgtcXVa+wZhoDJD2hIakBL48B8TbEx8SqUwDgCIXsgbUe8U+J/zcDBb+ugl5PVVy1Ac2Oz8
mW7ZvIBSjvLpB4bzydNgTtLpPRLyFtYMHWHMn/XIlNAWZL80iTkIlAqTYm2ylP+FOKzpetqXuTjA
OP6QZfuctOmXO2FZkDi1Oit5WlpldND9hl7wSVXrOW+9DcT9Z+YG9wGtv21avXrJLeS2TVpl/G/+
JvEkv2D8umvBK3eVd6uEeqpJjqg2ZBlMP+J6gPYQn/MElJuZPWY8Mn3P7cVW3ZNPZmbj1M9OPN67
uDnJFF619MiSD3eWTbA1UvKRY8+XBVylUA0v9vRUp5tWxpjeNF0KHDySZt/k5cdcFC1tiVqA7G2P
KciAJh983rDgiTPTMzoZ+wskYEoouPOG4knZE3ky89phtAmN+duJs/usmPewaT6C1HymzaldoQC5
HVeqAFbSSorhYZq5Jjn6vbUcno08fBsf0sC+0uv5IzFzrZJBsr5me93Ib9e5k3F6pBzuGxispAGn
bbmcTSfM+4RkKjTyqeScLAIbCpOi/helw7CsP75DW7FGXwM1rz+BptdieEcmwSDo2z9VQ1du+8A6
dXUK80bRTJp65bXX3sscDi9INR/mJE6dOR1qVO6V7aJZVhwUu+TXkQWHqjh/GPyCA8vyBrXyPepW
SYLKyImE7gP9GcPiDgbAMjSXPcQRaBPBnxCUOBDnj8kAHyEojqKud5C40UILvJ+X1HcF4wNXGW/k
pwegEXxieZKtZs+lbHZ5kj3LPpsC/GeRfBMQ4ExofDMKf1B7Kjw+dByQTgoea54Wgw1mphlrnbZ4
jnHn9F7+aiJI0t3QwQHDXBoN0V2gu3u3TRcey9ET/rtF9TcD4uEaS3djWdPFhQHF2Mp66Vw++ha2
QO0GeDcRtDr8FSPgHLQeXslIzFv0YYYWBPpBjKTESCyG3d0zAsin4ajPtiG8L8XXjIlsbgDyGxy1
R9j2a0YfewyVrFZtBiQiqVeJLl5pcfhOS+fHNNwbwWKip/G25TrNQ2PcNyk9cYlNRDOrbwhArtuh
PpMNOdl98zw2+ityml2fkq/zZ2wNquIbpDjwO8xmCxu1BafAY14ONwjGj9Q83IwufRwljRIrpB17
VksjO07TqPhtG5+IoMRUyeWiYyePivJN4C3FHE7mUmT9JR9oJFcmR99RszQbeo2MCjzQXDclun/R
+hxIZf3lUHzUzEKuuIDwHc/a4xhAh6MehvA8PVrETb4zmE0jYKXVhO4LhoQrjfKGb9Pb953kkGYE
v8CU6ZSreDEE5Xtd/wfALu9latylo7mJS59XGMTCSvQ/scAkMiTVJ9M+SC5BQy9RTZMEESfTinBu
U+3cxiTUDZPvvNv/mIsPHR3HACWSPU4lfw2C3BM5eHGd/OE3tvj3QCvzMOb+Xo9Kr8o0pstj5pMZ
c7qW86+owUMzL8vE8pV10BOrNZ7GmLgoRWo/Kvz1B9amGYMHeXFiXm3vMAMkohjZ4wmDxFVnpC0L
Tea6LuSP0eWokHpr4ENbybZ6C6qJvtm/xs1ZrFK7s/mN4weKzB8x1Gs+cL7UiDcJtT1TgnY4aX2F
sr6dQ/8z8F6YKbyrKuAdgO+FBD6uJMRwrJqCLHoK5zK5debFhS7ucjJFGyvymN4cBAWAG9vHNegY
dHU5/ALnR1jk67hiHO37GH7wDPmWeU6U+KL15jGcWhxz3BSauDhiIUhXZSyGhSf1ULEkxO74aNTd
i+WzQWrtYel4lUaA2WjrptFTuHSEe0VAlZo8kfw5WdX0AqJuN3KqL1MwDwApbad/bma+tDkNLwrn
h3BGYh6mclepKN41JnU1gHkYyrca+Puau4xcTaY6kODmTbXqM/6Nr9ghxVn0ITw0TlODyj/odL5x
vT91qi99UPw2Wj4SE3/r++GaZc195JA7D4M9FVaDgXUIzu0LwJn7Nimu04gXp6yJ9k08FJPzUqLJ
heolrWMalFYqcveEUpvIvXfx1RLxoWsRRfBPSWmxmw1XbCV/hAsx0E/8W7+njcshf0icpQ4YNDLZ
JNFqWLh8y3RlGuk5nZMHy8MbWL/JmEezclLSmwpMUkCTIMatFcnyhOOKNtcQGLG9cj3q5pcszF/I
K0/R1eBPr6zgESwWlQyS6Wjkb2q8oviqN/3EckDzOLP1nmHdTwK8xUuHnbB4IYsJ63BV3ZVODOGh
P9nTERYgTnDgeWQ0OUN7L53vv2sreyJzhHvQ6Y+e5d77KUMffGRAn0Z63Vh2BkfhuYcnALav/PRs
9TEMIw9MflGevpnH4Lb3poMpRgBo8oEP85zBnkFJU29Z3FzdXN1H2bGTV+TeO44I31ZQxSsSuewj
oX3JaNmcuY3E3YfjhzR58WQETbmaGNTmEGPAPtw5PVzpHGMktsVVKNu9afOaOGU64Zoka55L56Zz
APh7Lhq81R0BGsLbVzrELEgSd5AABSMvObTVM4ETipfTckkwnW2L70KnYA9R77qbHOA4jmqhtMtk
j6Hm0SrdG0j6iMbjPm+79ZSRhMEi04v+FQLlS2g6d2k7rkiQnRlUXLRuSNyF2R+soyIxt0HlI2V4
RxfMaYK3aIrreyKxH9gHLw5Rxm5IL6IXT40/7e0ljpQehJaXGV5aaFZ7kkGrbOGm8CUTn0v90g4A
AwkKxL1l7fysetbENTmhHDxdHjWpcYi2F9T996xhw+t61ir/Man56UB7J6cZT5Y2zrgMCGpnrBn2
NCspZwN2oHtydUJUCMNtSBR/LJwn3eovzC1nxyKEoJx0BWZqorg2uQ1YoSY6W1C3JBaReJNnWFDV
8ghHCobdSBaTdigu/8tKBTOYVc+75l6i1pNkLdQw/qvR/xWYsFiz2ZpEiot7EjBjOsdZN0ZbAYrY
uRJoUisR+1FzGZrRKx7F70zOjfXff1qN7LJueI5acjWAFd7kFJBZU0wTa1KnxhKtxSRI4tXN3izR
HQM8OZObf7bU+lJaU/zOk/mCPAQG4GvM/NtsLE+O1z7ARtiP+TXOp4PVLINkqCFmeJIqfeYjjHnB
7GvvsYjnsTwmvnGrprdR5K+y8B8x9l1sM3oB+7RLo+o2LdVnETHYMYb+wwxJH4ZNuPZd1INjXE8X
M4Ta18v0D8zzBzsfPxIR7ijDZCDWymYTJjiEB6wm1FOsEsmJIE78755CpVLhl+geTXJjbrBbrMuz
0eNKV69y8VuNhvmW9fOhssJtWyTvorKvfmF8OZb9Jy3FvVs1D6peqFXMTztzH7mTv2VOtzMsb8cR
dz/7mn4SbrpxbBYHP+mImnen5K80VK/jzP6WfFf9efyyTf8xLs17KnupOYvv2+yn6qI70E8zOh6v
6Gzbb1gJ6TTw1piY6Osox1UzRNFOA3Fb1/l+KugELJpd7Wu2gwYhnHgKw/T2mocuawVsKXDFJH9E
eteP/XNL5oiLXXdfDv225Og+qbsxJR6rm1MR5Vtobcl6RnQlJwQooFavLs5pkuNAUjTGMdiSEhni
Qu0SwLvC2DOditFCjHsluh8MIeuJu0BX5qeg9HeuFz2l9nTdctK9Zn11SSJB72r0CS90Nfj+MfTf
2757yWJmnHUEvoAmlpcUTlOdi9964WDIgsmo0zdPgXkmvPJOKca7Ksovm45Vxg/xaQQ+gUUJ/rOL
kybioq3vq3voKzfxbD6AHHltO3EbKPu+z95DozhHnTrrqkI3ZNqcmPohZUdyXbZMxbB7mvGRcyN+
DhDwc0pCM8Yoq5DfFduJRI0pHot0JoQrsl+Kew6u1xyykKOtCF8Dld4MXXguGK8bdBPNCGiWtL9p
qLyfiCxZeX7Dq8sxWj4npBFSx7jMafrrjSN66hdDiz9CQfqlJBOFyzZYIp370mAJ6bPmJbG2U86W
BjqLiHqrf6sD+/or3JnXBELq1Jv7oRuQiqft4KBFuI8YZk659aeL46NTtOfATB8kE1YN1dEO9T1N
JRwNC1wxPWp9DQipqlj6ukr/LhMV6RffDbwSkFccqvK43Tltp0CFkM+FJ0l75ndveM9pWn32tryJ
x2H5Hnw2hEIrYFcjDgfTNULWN1YS3KtooHl17gZKn1OQgJFofx3PeJ0Jr+S13mmwQ4AunhAaHsEm
vwOqFk1xUZn5mkSoloYh34L4Fu4wvaDunaX6Z0BNFWWyAk5kePKs3t337sJho495Feg2vy+Tn7oj
NwwcarokZpqSJ453ZUZ7YI4ewkBN/pZOQyhs0vug9dpn7HB/+hDvukGg61IPtK41VfWRejMz9j/s
B0z5GhuDuesuTRPDeDaYDu04rHewCuoE4TDLOLc76XUeCIDnIxw0M35kelDvjOIr7iPjkFIj+JZ5
HvcgEEJVVlypF28OWkbrusJ3KVqzvTVRytcRaEyu/UMbt/s2AXOUF721DeUhtXlsAhNbAA/s6e8P
9MRY//4zUwWUhIYYp1pzbE/sBs1pjDhzKv4oaxG083oseNs5MWqPqBJWcgoEbSM2ztbyA96G8Nyx
F67llLlrLGn9udXZcP77M/RNMHXWTKpJ52wxlaLo7sMGVnPu6kXhi6x02hFM+TQtliER0B2np4bM
hdeco4EO5jDPCdL/568b6EQbP4YO1Jn63p2c+zgBBJ4PF7/P7kYzfBWgdrBzrwbGbRiPO8jOFHWu
ZLa0nCBmpKOxsmYWKhdblkgxWJmUJcMf+hmN6JIm+l3aRQ/418vWU08BrzGrOweKOTkZXEIBXi0k
KxXfhZB+HJllZwRGws0upsVcy3WVZ+FOBM0l0+KV9rRPsrIosa146a3gxVPAogLnCQ9WjnWIqK4l
ytcCpCNDZ4KSVrB4vWmiS7uvEMDEJmiTjHud+6e2T3glxQEnboYkADIVnpmfuV8OLYvrClviKm1+
ydOI7VjIh9KfnwSU1MSE89TDQSnNta3sY2am3WZK7S2I9XFNlSOFTaoh7sFLa8/GD5a6Lx6cjqNL
tcMz0h9UXAPvGEwko2E5ttew2zxmj6V0aYFK15zsvvDAP0GZfxsl1EXoVh9uAVFm6q/krjFojwLq
VMlGmAcYpDDf2pqrWmpin2f0iHyUHBkBfndNf+8rRkhy1P16q1z/LLAixGBXIYU8NHQcMkVeWBre
GrL5e93x3i7smqQDVMcfKSgtpKRSPGJrLkgSHS0ZfUHgzjf0I22nGf8P+fLwHOpg4xLS3v39vpqi
J3Pr5/SZlk9VNiMrnGBmUOhSwyhR8U8ciAUNahwo7DrNst2FBjdRGKI4XumdwpC1sqfpUvubjtlM
q5tXVPRbu7kxQscjIW9eGjZPckWcbYh74q9cBoSeT5dQdNWdpgPYC0/C0S+AF5tV2iESJsFL2bnX
ehzfzTx8BthCx7pR7WPFxzf3nAGlBvKNmotQxXg6RhExKLhtoz/+DNXQDNLXpiu9jaux2o6cDFdJ
78KmAn3EyOlIbhVlLrbec2lzgoFWndnlOoT9sDHa9i0X/OVqQsP9e55NYEDTc1zVaAWd+q2MMd2Y
g9gpq+EQWcw0R43RTV0RH6FZB57ddgwCSgPV0hXnqY1X/0nhAHLTJnBSF3yWqPZJaG7tpYIxiNkW
m4bONqSRtSBdQRAxInykOEcL4yaM53u3fE5j8HOz3oUDhjMa8Aiy8yls2OCLjYCPg39v2ClFp7Sf
wxiqw/a7jrLt2ERnYEjuKWu2XFxf03Hg+gvWFxNQdsTGdzUxMq3HZKdTZqsZkW3YP4c0J+hlk/Oo
XIYpNGvtbCtNN95MPyv4bCRVXMHHKo4vvp2eST0/dQWMdEgK8KEF9zcvZzKXeAxf8Qz5AC3LoHrH
vrlk98MNB7TvOlDfft0jMDYlxCd9ZiRowGxC+vE9+vys6jiSywLTyRweXVwx0V6mACzcZGGwMpCh
kt9E7TWjPqBXsdFhcdHBvBuU2CGYUOPgBCQwurJFC7gxphIGDKbKd+wXa1eaybPs34l0d4d5OcFj
g9qnGs4jbYIlcAGaiaowO1nB/O1VqdilupzXdsFVycaVMay6SUY7v7sHnMN0Os3tdcVRY2PgluHQ
XICCwTYRUJ2yxujU0Us5cNkqG2uHOyG6RdvDkuVF1CYEFebuCLKh7Gdqwuf06BnxczdX9s3SdZ0g
nZ0xqLF+Fu6+IGey1Q3FD/bCANGIbNup/yte+EAZaWE0o+nLiLPhfaLCvishszGWlZXLHkD/wsHI
Jr3kVl5MyGfrtLSnM/R781yV5cfEiPfs9s43xXE4Yg3udIOH6zo6zF7VrXvLIknqh9E+kH0D/4BN
lV1PbmphM5xJ+pxTt1ku/TjlTZ1aBYpogRF0+aU7pubGVe7DP5Z+of/XFUs3yXdbddWv+vs7/0dZ
07/9z2/9P/7zV/s/1e1n8af7P/+l/x+LmGzv7wfFnz/6U20+1ed/+4MRBQs0f4F//eN5/vqTJZ36
LOld+vvPjz//+oe1/Ef/XsPkyX+iRFue8E0r8H2Utv+oYXL+CSvLlaRLTf7vwP/fapicf7q4aQJh
eQRQA1fQngQsW8X/+of0/rnUJVnArtyll8b9v6phYnrM1/8v1Uau60nPdUxwmAFfyqcmqv7+fEzK
qPvXP8z/7uYVjk4CT4TJ6FDJ6WLO4MdUtvZYQDJmJQOZ0yTyqnXjNxJvEQsuMaR8FxOMY0pd0qeo
o3U00CzH3azFad/Bf4gCPIPuhHyE3nGLQ9UoGTRVCQZ85Df4yTohQxSX8J/0KReAkijtqOm5aV5j
x9Z7YpyIvOGkNoHPpkjjEqiKEhilZX02wzINTynOLPt8G46W3DqMOMGqxPc5ESjuyxMx0kQ+yAhL
RT8v/ljkMunBEcoVzOcgLMAwRVl4V6Dt+JlzgeuC6a88KPVuYdMkZpJwspWdty+NMl6rQIebUkLQ
yavwT8A2xAsZTGdVRRgS1HdC2dkjl8VsP0qubaYT1ze9M374yoz2Saz6s8Qvwp3qTCxdc3+hlT4V
9pnLSLCrYp9xREqJM46pWYhTGPr6FJ4sp7iUMohum6omX+90Ln5LlaGPf5VSyOe6IW1suowXBXg4
svCAn7os81cAZZsPs5UPGG/Pqe3JS9vCCvcG9hz0S9cp4z+z6d052k6/TQQPj4eXbdSkOTwBZk1W
mtlrtUoKER6o9COHNPvpPq3qmCBYt6YroHrzB9R0JSh7oAWoerNaIkKk60k20FF3EQUdHbJd2hOM
pzmo4W9BJztLBiwt97geqkBYWOkNM/RuawZkJ93Jqi8CI1dg5OEqhxR1TKWLwN7G5/GDE12/zVsq
qNUwu8yCDJ9dj2FfTenwOpni+7BpiutoVPm5V0uNqBjg8Df1/ajdBG+0/1HBkiH2yrbsTFaz7R7r
xufj4TDcBr5xyFqHIRpq5mNtty31qkZO8jciiNpMT/Tq/spaf1kiP6Z0Q99WKQXltbGWtS8OUZul
+0HPENRIC2PZWzU24LwsSp/6nr9uSvJWj2J8cGa2kjGr7me2n50zyJyNbjQfFTWQyYRMhulwWMU1
U6uuR2zpKoY8WPaIG1NB3dObs4sYhBj1TLlyYT521XCiVsfZEeXxN2ns/owO6dqOMeRDiITnCeY/
YdEJruGoUNMcuiQuwkM4tu+tMMwTaB8GgEwZa+2cLKu1dsXocWSEyy8nh0dlpGXF8uO7vsC9DTSL
Vo54kT/Rk6u2dl4c5W/7iGBlWVbf0zTdJNl3OWq5VRrDlw6GvYpCLuTAjAd43Aup1uyZW2eZ+AH7
uWtNVhCknCX/0+zlVJqvlktQQsE4jahQ3Ptenu3cSrKhMo9rpDwGJGLOY0OKqI7yfO8U4qVS09Uy
QBWlk3OlkzC7hcY6I5EwHIyc/G4mvn7GudrtAPCEPanOUSaMIMnGyzi0954HpbGW1ikYqAv1wuGS
Z8+FE6A/R+l5Ity8W3xSFEBVjb81TbJvKiueSdkH+DfRk3dQdZKLRV5kdI0NJuEZK6pzbCuimJ7f
fwwVdx9/zFDBrW9hlYB8fR4MciK6iZy3OezmTfLMzKl6EZzGQ6wIYz86+7FiyNo5CrXUjT9l3807
U1EHU7k5RqnBbKA8TJ84gOeDbydY2eY7VpBu61S+D1EtIt8VVzdh1dy0Izjw9m/MFQy+j3S3D3Pe
dlEK5ruynfC1Up/W9LuiQzXGHuutzHo+54JLOc494vR22h1NskerIqW/a5aptW3zYVrPLdIB9stV
74RPafWDX4/fltb60ExwLFrGjRvA0NPrcZAfk1k8IOH/aV2HfDgKp+EE075n4IlEsyZyx4zPcduN
TnJ703Dockp7sfV4zOfLkCHmjPPOMuwn2Yk7e0QRHWbjSKL4JcgDGCoBRc7QLU52DFTbqjhdkgXD
Rk1het+Gz8UHsv3S2EahxhyjFwfMU/dGYnxEjM8wJTqPdcWUK6sNcuQJ5zBeY++gC2YWzAFC7VD4
zkqw75Z8/FTn/TGeyE1iCFzG8cxy3WhynwLjbLtd+JUzCWJmyLKTAk51iB8QKxun/OoocfZSWEcD
H0/tl/Z2lPpI8Q9LtRHeRWq5a81euO08Wqd7sktrZrk/Akw1MijaHOC6D0LF9yr2PwCmcEsU7MKN
WcP2KIrb0MJ/Wbj3oZLmNZIsVkHMRBM047eVZcMb+1nPYT2p96VXz09w5y4DVaLwaFCsNBS7MCJy
RgRWww41nuL2oH14VWBqKfGA1jYGzArSmtHulBfTKmzct8aBHsv8nh6BpXVeUdoaXVPLX6CBZDZD
OfDGtQwHHSDSyrW3GOd5BXquxKuyVe3WprYVK1W3t21bM6i1XwwL03Nr4NcdaisALAdgFXMBO5O0
AQBLl4xBHe9aJ4FuluQnhDX21GJrhgypOQ0DzWZItbJphzhpU6XMca1yb5vqHtD8Kcty75R0yMBJ
7vHfAPmewS3NrUyf4mefECuVBvZjFldI9nzubcREaR7C6zgY+KxALY4p2lKq01+m6eZZKGE+hMyF
vYZ336hojk/SswqtHx2Dp9ZYo9bJ6F+DyRfHlE5c9o6GOzImh5yZk5Pa5anHFOu6BLUHgcTT81WL
1AKWZEhuqTHmJo/FPFSOv22EeyldpsRjR9zUCQnYj565/NWb9RTmv0HssUN50wNYh+RQZDxQYxEP
iEJJdKnoj5rqcIAdAlmz5Y+RFq3BES/CJyehqxdoo8wHTiTDvsm+LDccRkdL0qbrvbVFovZMYd18
GSCXX9yP1lXmTQ/rbcySikCIfKg8ImyEeI0NSbPG6l9rvtG7odKLylTeCMPot6Pb1ds5rS4O/oKS
DLupGUB1uIlbPwf0Fxb9zurZizKvhAohcHtXWLnQxmwbjkH9RnsKaDdNZRyJ7e4MDcDbAHY70NdW
Yqi1PjsJDkiH9hGrIb1wSW9voeVuqt+c1pmtj8NmF0/zcbCYEoU9cCun/crT9paEh7fjc/2RRfja
jnV4KPsn2WhzA2XsV4yAIPKBHhXoi+u8j4LtECXHKZD2HiLwaZKh3ngK9xpcGpiPlSbxWnD7rxeq
eQPG7ciM+9vHf9fVYbF1SBivY6OnGa27yahhXXn4W3oHS6PNVC2ND4FLn29mNd22d5B6op7WEM9w
twqYlZVzFgogCKDFS9bsIrgm3j0X0oLGFxaw0FmE3CpFa4xxMP79/ccpnDYBni+jxJToBmC4oOPR
aS6PllDWmx/P5XoovXdONt7WHbNlAyLp3NrmtJ0F9G1Ds13IEQRNyMxT8z6Cb86LdVGF7Im5vBaf
IMZYvhXLhh/CEygdsZuzptz4CEoWBKwHUg9MEX3Y1YOf3XVe4cCh6WFvuBhlAE0K2O0E/20Pb2ts
Ns/pRI/9xM2APFiX4nhi3m1P5pk59trofSzOsglhDsy4Tb/m2m/XbBCsDCMrhgeYwkZvp+Pmr2Gz
NFm0jLcY4k80Gi+9LjaEDjYjtXbnlhq1zYBDkOGjzO6apg2I1NSHppEM41r7G3WGBqlEw4PsMF0o
J9aHphrNfZ85b0OHol0Cs1qXaLSraUr6XeW440lwGhJRYwEL1sk2KXIkc29aN4Lw/QjD+yaN+4M9
+8OtyKwNgJdHj1DSiuHttJaDeqScjA0LI159mDsQztbEkcPzDNISUwzRgoGEUClUDjAcHL2K29bu
53Oi8bqnqUliEJgsnF238xlRSX8Cnob70KnhUgn8qi727gnzdDC0w4GajO4mcNl7SgxJBNWLcF3Z
MdbSmnWCYVpB+wGlMI3pnX0FS8gyFH4Di4kNWeluWwhH7vvyx5pS5/bvD2rEtFXqsx+FHoCy72Ro
9U0qYnyW5Xit0uChlGZzhzbX3v39WWua8T5OFKk4cIoRrpu7qPqp4g6ekDJpj9IQ7FHauWW69BgN
alVzEmFwHjg70HA4+BwnP/gKVmVl5s5e49zDp5ZeiogLIQHeM68/dPmCVALFKO7W7IrnJsbZVdk1
8CiDxYEV6D0Y8uKuacs70ZQUrmHXhTVr7RXyJE9UH297WovpdYcoEh1996EDG3+CP0/hGZ5Jtw7u
dOIeIB4QVpXN2ZTG0dexj9eTWnePixe+vnqf+Ti0QsgRExCZnUAD2/Aqv5rYfY6lCB+qOvhB8be3
HXVSXJZ7AfWQltXGj+FqRzsY4sY+bmqL57J6iP3K2ZC6eg+BrKsen3fVz/Galj8QcFaUbJzZeyPC
BNBhguBoSVoJvHbrZUisPXkC0tfLZj28ZeSYgffQ+9AMlDkwZOPonkJ38mlatEMKmppPqFzQbcri
J2X4ti4jB5RZjww2YHQyg6zjxaIRslHDJh7pySgLc5cxVQHobm4KGOQbrEnEEgzK06vsTI/w0XGM
4RhysOIMgfKfCfMRJxG+JiTsTnMFDuorNrDutshXmYEZkz7ziPnObKLrhtlFZvYvo6do7wrrlKdo
54DpgoXnfShns8O5FC3m1Y7yvtTdOMmI4FnywkN6NCANcfwMvZlBMvis6Tt3o2GfJXBxXV7qrfJC
59AC8hvsctv0YgTKmjwJW5jr3Gx2ymQK4BVJclfUFIX1XfGW1pFzprwM9Z1BtD0KrjA6PmOw3sFw
Bv5mMwRt9DUV/XgbYilhBMwFwJxkSSzjNc1TWsewJe0m+mnD27+0lD6T1u3SNLyLhmLTUCnJxml7
axy7DuvXG0Gr51CF8WvfFhsD5yQtHvKxtAG6+3P/2Ca4KxLbdNdMFhsKtvyrj1CK1Yac7YTBeWMH
4jPK541rcv6vzbrdQYs5OxHw4SQd94q4/a1JfAc5mBNfkPiku3Hy3czQQ3n7geupAEx9G1r3qcSL
5pcvShAQA6NBpNRoeRhE/UGnwqvvvxKrI+3Txe+F+1Z1NihdQJNFjau4Ik826ok8WTIg1ZA/mqV/
pe1zRQ/RbRt15Z3h7/uebu6kKZzFu/qMt0EeVJ+3FzPllK2Llz5irWUgh8LDMoA9r8ufKk/CY4m6
dgPWjQ1UeRGEwIa4kUEbWhaoR9H4+qE8ouEiADX64GemfzDEPcBBOMhuDrKIYJA2h2zdS8H4OHJ/
HAzam3LyzU0bLk+VB/jJt+f6+W0cauy3lXnwq/wertqlcPvkHAgBk86Y7lMKWPrA5KBgNt82azu6
VPxJbbS1jbCxq95H11K53PmYkItaTJvkNop7Z5PNBsZ833qaJPHG0T/aPfb3eGSOFrXeL5PBtSTW
sUek2XnWECD/ZHRVNoSJbOsdzrpGQmsQBywOdg4cvt3sDuNGR19tkpPegx6yMRXnqrgOLraoL1ZT
3EWyphAo4zjCHrIJfW6bKiDj5slaMs2lW8BnT1+rIULqr6cjufdj4MLNzQmdrTp4sCT1gN5P5Oot
Bg99zgmjCMz2yXdaAvAdI15HNw+cCj0Gh2PAqd74ShCkTl0zPfipeet1crhPQU84Ppe8JbfhoQ7c
zfHwlJQ3hqeSAxpOs+2NUO1tbR97L0Ikk8Vdr8sz45es9ZZiQK6YkXdxZ/lkZHN3R4YcxOBA3RXL
4p6ig4M/lLeZ9imhmWb2WkSD9Sy7c5/YFBPkEcvorRcFb33kQikW/i7MQp8Ruumf/v4shO9uTkw6
vGbghW/Lr5yMzfJtmZkcr1UZfmWYfOh2w4lIp+SLF6p5BxJ9IxTkqRm1gTXP/XZdTkFQxkC0TmSI
GYZsuSrufRtiQBRh8mS0MgLS2zBLE9i4eHnAoOkdMFIcINN1mJFtzARxBwtSEc53JvVtJxoSXYz3
Od1WsI/H0droEYOAd4r7oX/LmVQZdRiglJj6SI+ADfySp312zM2U6LMeSWCYCzFIGPHew4Sa59wz
4pkzKpVkUMwXGlmxlC12EyEWKhFHB1yUHcfAYWx6bxtrfM1mae88eD+ucqAdMU3cSs75rJ1CYTu9
M+ht2kwyq/eCvKU3lQ5s/+G5sDu9ZTW11oOjk+WmR5gZy76VvOJ1WLJb/ZZ2odsAZtFacVwF0L1i
X2ZuFWm9PeDPD4L/RdR5LUmKRNn2izBDOeI1tEytX7CUONoBR379XVTfmXkJyyyrzq6MAOeIvdeW
XzCdRmy6oj6bkEjd5hEEaLTOEp5iZDU8uYKzWyp9qUGplunwgzWw2SlQAqGLyE0ZQBrduZgutnNb
jfawsRrLQ6fbz/dW5gz4k9Vb1Zck3Y/9jvDZgNXZ/Gc7S7QTq8YDqE8eYe9268Z7AHpENQXkBEYu
xi0byUolEyTlRow4dHD2RNnMALEl9RyGRHItlVt+ERD1iDKs2BJjVZKJmoLldsTVbNN5pwmvRXwC
/S4j40wX51EjWjQs5pFSFjvsIQOKpUpfIty6IWdnObk40ZEnb/OIBSlxqt2pNAA2Bu5JVpOHMrVV
K9/rx3sygbI9aWScPgmjwjiuiShJCRZFDfZHTpi1Tr2YLMqQtTcHEIVn7XKp1no+DW3c7nEhXRiu
MA9Ju99ei3bjgZIjTA1VrWgZP2cyeI+yfj5nCzi2K8U1wREaEkZIfWG/KBI5L3PkH/m76pp8lmJB
WvfOq4S2fwbXtRnT+FvNNAkU8HKHvuRB27I/Ss9SqPcVmUoqAVdnxOYmaxfZoiR40GgZHAmHYFyF
DzOZqajhwv9Ie/6tBSlanqGOJE0xOkVFX5oBmYUO7Ufb9reNjP6UXQ3AgRhFxWrRvFtDt3LqQ2No
oF8TNkxzAR64zCGXZ/AmHaCxA+83yPmZCaPzFMDjPh92omGMLF3xZwvnW1Fr0kt2V2qGgdUlqs+E
+FEKkv7FcVeKYICrbx3xp0wbF10Aatp0vo8W+Xk9zdtcJGJPKbsfJpISypYbrPRwxMPSPIxgpyvb
MW8KVpp+5H+F4fOQeTAe7J1b6hr04ezCT5VvsZe3R0Dhr4ke19JBUtIDqfWYHsf5YB1Fs4XZ8cW5
/4kOjjsNmoCKA0i5rRNir1sQPKs0SuE+6hDpauB3FynuCYt4Kxn9um5CEek072cPdP7WJGTM44K8
ZKiApwZHsEmBn+OBXWawOcFChDdPTJ6w+LIpxwa1ciwQiqXw2ydnAq+c+u5zVIPeznNxCezII7HZ
QlU0gztojGQzB8PTPMhnV+2mnPl9I8ipB890gPiybizUGbEHutFPP6ZRfc6KVg4b+bixK5eaAHp9
5o/3cqrGo64HTFpRsm9h0q3zWJNMbz6PKsMrlsqzXWOf9L0HgbbkJqahTwCTHjy7sJnZDh9dyZAD
3BlBC9PC2ED/z0HE0ybk8glheXNb/6bKYkgy/LS5qnbmfOj75NUzOSMtQ0KpLXV1CFImKo3RE5lq
4gOJKBUiKHyAIwixMkhVyqcAUlSov4hZ6Jp5ulojFjfuDuzEazGOJIdJF3wOG761TcJSrUmhKhnd
cy5TWZKi+ofkZd77Yfk0q8Q/FtYk91bUUEm2RNh4TbemmPwrE54iLZMZZDLZtJEEzqxLOpyoKfW5
G5oPv29OdW+zjGLGu84AiWwMTOYpIoAxkORUs8tGTnSZBtg8ufkamdVjy+dGDOaOFfpjkcmdRPwE
G+ISsZhixAz22vesR8eWAcV9w2N15DHu8lhoAZUzW3EG3L3FMVgU6aFCimCibAmpC4+WWnLJSXtZ
M5xoiMxBO02OESGhAVHr0NMCvYnj9yp0m82MygjZRYSaId4PifHGLbZxwvuqsggR1YdaNuMuoHmB
TW4uiWwppJ9NhKpxZy89VJ/hV9UAOqYAQpcOP8K8HIAQU9GN7DZblb6ykTFXS1CfYjNEQ08eUaoF
mio+bJrwn6Lnn1Pm3sZIIu68Pj1m7oT5oDIefTm8BpODrbT+mGHiJST90gxnl7GpT2mYf3bQhEH6
EJnkMeRZj+Q6V+k0AtDcgEp8lCwhbCJ2V4zj4j5g6LqkhbQ9fNGAX5igi9BjtxoTACPdlK9aAtNn
PsLOAW0EuBVtIWLNqJPIpbAzOdPg7EyfyI4kjF8mQBtrp0GuZYq9H4XlQWFPcRGIrwwgxTd5jN4s
7GlQXBMzmN+U25F8hl3cdM9WoOH/RsI+z/i3L7JmZdf+5gYgkFw+mCbPFQdr9dqxnWo/ojhVU2Kj
7C02vVndWnmPB62xKDrb1Fvx2DqhHcIe34H0CQPrWi8bXzcF2CXD8cD/HXRPxic7mwAviWM92l7+
1tW48SypgaC6OaT+OjuwxPbO7ew994SucRJ1NkPE9MvNTn4RfPhh8FfmAnqCdg1sTMUKLM9trxuQ
7ObRhc3LMtV78pzp1jPJv447d5NG+DTNyJnWgWsLEg6YM01F4fFocn4HpECrlIfq3vC87zHhFy6d
+kYz15CoMelMxY1hxzwFBWthRoqpSIzdzL9jh/0FZF3afCBN659yxkWqKJhSJTAX4ni5fhpDXeBH
3JmG6s79W283hItWyoKn3/PAx2B0CFkJspZ61qR4b0XAVYML9Ql0zJsw6SZwZqPaKzDu5MRor0q/
eOLguOfUPWZ6nBdz3BI/aX8y9sXwbk4fZt5X5PkZL+yt4OWQuuWWDUtrQh8VDrapDi2Ex2BIs4wU
BSBOt8JT776qXwNygtx06lascI1T37bOyksA8pWSOMHCs09ld2uH7gGXKk//cMZ2SBB6TTQYV3yX
bmOLMXRd/YTouHAqYygaPHk0GgXhDwQ01zwSpE3QElBhifCVPBMHDxvxTMyVWQp0D4HP8D0B9z61
t7m3hAUmalsSQgKGb1cKkuTngYizFnCo15hwldr0RtqKtyUhs7cHD9h2QYUY6N0g5w9MFpgZUVnX
o4kYY2u5Aruxlb2iHqlOMxOzY1EEX+U/k0UAissDTy3wRELoEJfcjb5GAnG2jROmKKGgMVCtBiGa
XwxZjpaPusTaZtZmwLobERYWi9EBECUcOLU070ZjHeK5uQY+ydrkILGphEWeu2+lCNEW28+NG+10
48x7l4zgId6YkYFWHXaFO8uFv/XsLWt+OPhOlC0WEoZfbkzUV95ifQjmZqNG441RScUI9UgDmx+6
sLkzEP5Tcsj7tMVqa1Cxm9uuCNblVDHslj49P+9Qhdt6iDIu77Q2t9Am3Y3OwlvHr187ystAiesk
A5dfr/Y3IaeRhQbwAlmY3poz05+s8oG9BsJ0Vrd2xbg2NEMwaIW+z3wmjPE0q01OYC2UJGJBVAG0
L8coNmT6GPnI0fnhB6B3T+k8fDtMuOdkiQR2r3XZPOIqpPOQeU4ag11uMmc6mC+mB3Cy4z1bospL
sHngGWzXvY0ULqaClKaetspFqcnaizvB9sANOCo82QGW3LG0vTWi32FIt1DLUBqSNKVNxvWd6b2n
jVCnOG2ukDUDVmp2siV2HMCsTh+MuIBUNeIsk9pBReCAyYSG5pDuNycHr4Fn0A19ePC7+uQPXX1O
a/8DB6i7R5m5MoplNxwYEcvQAtbyYP1xQS6W1h+8UMTWTCyAcIGYdwRBPgyAKFaOG19m2kkiApPz
Im5BtPAEvYWqpMnWcxzu4EGKG7hkVUlOjOJYSnsIBfTfmOyHEXwjM3BtMCZSyKeYFEBeqwy/gJWF
ssQeX7CfDxW88dHbZZN49kCTsifF6lTjXdx3AaW0KfxzBWqB2TI4NDO6QTpAo1W37wWB8Tqokk3R
Et2Of+wuVhbBSewiiplP2Y0WeATS0hVH8NXngZHyaD5hVEhWeWvkbLirdTppAZkTjjKaXA69yl4b
ilXLwEjsHCEu58cgqZEmQX9pW9/yC95JCtyzL56k+rX75ktLPMJth5OkU5eitYiYijG8Jb0iqwUr
X5l3NfDFAhf2jEGPdR5O1/hWEuA0mATx9vQm68zrX6ZM7DOL+ZJTudgi/fKNYGWGTQhCMCPQ9XBp
V6ZNtDXgpLJr6RmJ5PCzfg9GiNQbYhgZp4arTEQfs83fNmBiwsV88JwxOtfOSDTYL4UgmlnmMSvb
2/YVhDSji1CbBCcrC94R7lQnZfTX2q0RuvPH27qANNH7nAV2Qb9jtOaWu2DCwExUS41Rc3pnJHot
k5FsUeC5a2X3d04+uMc6JE0gzM4MAiEzKISm6eQrnnzlyTO8W9GYd6HfEvXZ5sRYcrrHCNhOygJ1
lmVrSRDKqwUyPqnFHiEUbQ/w9DpyryPBM10jjjIckk2ehOWursp7QJF35E9bBOma6xQ1F2+6qKi1
Zg+56iDpCMwEO0F7lrHDHrq3GW9M535qnQ2Xy2+GTgqDK8qw5iVMjc8gQaqT2DU8nwD5yuR1f3Vb
B2tCqp5KogdX2JByJAELXJepW65AXBl+/wGwdQvh8KvQNJuzx3RHDGyhTHORcTuvPSOCS94K9gSS
JzhhxZqhzeBYSMti/wQwatnIZwuitIFFOL/nYXAQiYf4qkDEipA+QYTO4H28WsyvSTNZxFrKh2iG
DtDbyLjkEdfWZw2NKsM79QY8585K4k8j6k+xgCqUdlAq5oHJaMvOgM0M1Qu+3RVgzeeyZlzkhSi/
eo2WDms07P5qA7CaIyLKwg0BKQdheJT8qEfWM/ex622zlMeCz6zIRiB2wJ72RvlEulTdHQHMovaD
AxQH41KcGiXpmPaHDq1DM5AAUN66RjRcCrPLFnTtixyn4px25mub+O+makFxvUtSLrZOaf1yeT3Z
bncxTFz+Tb3Ez1C3lGb73hO4vNbOeIesah2Kiq2iDruNH49/1pB9mjp8FsQbrMgIWYRUFKVxJdbR
CP6mMB37CtOaMBL7Lksna9sOBH8I9NNUnsXNFBQ/Tf8XB8XEVjSXu4zEC7vGEeVba6gJOVGbL0nF
+CeWs02rw4cnWeVu4Ko/xn2UvDRQaVZDAjVZzTMPujYkydZY8cPSHa0/1PZleFTVAKJyO7lWViP3
YlGQm2UPOFdndzrp7mSEDp5Uuo/As7msSVwuZ4YYg7DXobF4tpH1r9smKHYtkrkxitpTAG1vNebh
3lt032YnV8lQwYnxrL0TA25tRHHs+tna9FH7WEJb3Ltbq228R8e1+RsVSwPzRgQzG4KRCDOGTWce
DAeCJYNdOcC1G0ZroBZ7C2mXFr2gTLyFYp9J7mXF0inowjsdfKQR46tCRdmGxJ0JO5lr3rSavIvc
A0qcFkO9mH3wDjZ6a6P4uPOd9qgDUjQK/xqRRHUj7EOsyj8zJ145j6dnuqduG8D1XysDLDdprRDO
aNEoQfFfs9dFK3CLPOjcFUrtMGaxSorQKPGFafX1sbZBzvSzN6wYWrJHph04B2wSCvZLq7rqSBuX
mXNi7X03OAxmUQy75wkPWQR0UmXoHWt0XJW9uHpDkurj3L3XBzwdci0FCZaw5TSB4AmanQA1vli2
LNLsvgMYFRtSzF6KxmzoyuhJWEqN28mkDHKjvxBEz3qs07OKdbbFqGPt7XQxS4MDZkBt/TiAQ5Fl
0WcNCSBxtRiQKdvj2DpH8/Q3NmcDW8iZEMuNac7FeTDnnW1DbmhGC3JEkl6drgG4YEfknJbR9wxB
HIq7zV2ABOhq9+YRelgzFnufgLP1gPtwRVdLNnU82DfscxGBsheQPVb6BchSVS2eHAsdnhpuKGRR
NiSlPuQY5vZ0PD9uOD1308yxjjwqKNL3SCbW3giei6BfTs6k+epgOGie8DzZk9t4MbBPzY62BErY
aIUniC3qEYSzoWXI5k3ipGoZdGgysXOLGYzh0YsZiDEAULIarMhxGz3MP7auUdd4ZOY28fidEK9E
LCeb5EZD90zia6P9H89EsFSFARGMj7Ovu6cJ30XshIc48eTD0n31/divXb9k9pIQ2KbN7BafB9T1
Mf+2OzYtgidRZzTJPht8chJ9jMBmt1SaJdq1KWvNVZzRARQtKfZtvvizoWfMHddU303jKu/jH8AU
zxQ7AHMXsSpGSAw1MXHU6KwXHOuo6miHXoORPxnSVbRPQGCvOmXtk7yZzpETfjd1kG1bnF1eM1zi
lJkJgArQA/3UbUQa384B7rexiB6n2h13Ppt8N4Udyv5hWkwuprmImovuHKmQT58/SEKWuPg/VrYP
u10jsAJBBv/AI5PzkPj3alJq3QXqJSyxv0Cy7Vhmppho2BIW5aZJm5Nlxu8zEVuMGv0WWW/ansLI
Xbe4tFg4DT8dbeo6Spv8o5+djWwh00yJ0dBlMVuYsCIeeiFgmMRR/DVi3eAnbAORiZupr/b4Qby1
74BebsuXuiswqqT+a0saL0rIFcmEz0CCFUsmucb5WBwIKaM0RwwQGPw/WTMnRv4Uy2RGPUKZaOE7
WVFbb7Oheg9CtO7tTD5SG74QlxxT7YB+nojYQd40II8OcD0GabeFWOGw7O0qzg1zH06yuxQlfpkI
gds+Y3tI78BYKNcUI6L7Mf5Rxrhdj26LpggvoLEK00ew+x14U+cdoeF1brzshI0Gx9Mtiejxh+ij
t95CHT1K41LUvQOkYKbjcS9xCOPWdXmiN9kA0yKZ79K5Ew9tzKnPWBxtIYpzpu/2AbLQGtchUr24
RzkXTic3j85DYLSvVvmrZjFsB5OBtPLUuciCbjsvGR1DhE9Y3NlPJCWh0Wp+U2J+Vqqjwq7q5llF
glCYkHtBW+Z54h7YApmh9rLIZY7He0xrJnk9ANvKIEAAblnftQEpXw1JxJayxGWTk6vRJclGJ1cz
Bl8x6JJtbyteeh7G/Mjqg5lr+SjJHMll0D7b5yXMWlczINkyvFeQ/POaRS2xUDjG9PzulQXS6Hym
8u/BtkZTe+iV8YWy5rOc53vofeW5H3/TBL8UxCps/8tmfS7kIawKgfLszfDy58llvEcyW5vFzk0f
Z4+yStj4drZ5CqFkE0vOeiPo4bFig6QFhf5Yq4e+5bqBfjVtG9hEtZoe43LaGqZb760pIwiPQQL5
b7SxHdmauXV16Wm3QzUGu0bXfwAodwHqrKdsHuWKs4wx7nBnkwPBFjNZ1Lb6Sijh4yCQhIxdSMeY
RXszGDymiw68uByArKuevBHBixFUz6kzA+nFean6tD5AvCZOJp1pq0q584JpXnxMLb2IPz3nC26o
+BUEZIAm0F+ugf6YWLtPto7ttppbbx+a1oeGPDnXOj9JK7yl/ssveDNXrFjRT2eAaXo3uItCLe6D
5SUi8GVJFyV5GKV1kETbAHSSCSt7awtp7oZZPMXpTN5uBuqrHAj+SlFZkGcOLkS4r51jHOIJkogw
jLX0fdzcho72kTCcVXbpKWf20eAXaz37NySZAZRJ8+bFZjS892CrEPQQI03L4Da5o9Gt4PzV8Gaq
34z0ExQGiGixEFJbhisoiHeO57Ybi8wA5m5fLDfbbd+i5g9Zsq6M2i7oWyLqMLc4VK0frI10YeCJ
/iXkjN7g9ZkuZilIDytIXzPt4tOWHSpw6gzguhanJ8+f0udpAzckXZtGRAJQztBuNFFjUbSVhzaq
v8gHFySuM7/x2nsjBgjriWQ8DGMTXy0CCsYO4UWgMMyA1X/sPOvi9jgYKpQoAYaQq0C8lnFnWWVh
MuUicaGRMCbHTt2lRgleS5fmsS8RabEEQGkutzhfXpCVmTSLE1pDios5SNx3x5qevJ4rSrd5ccwM
JLox9UyTFGedgYXRJYJnrEUPgGpJdAA3ireHLI6Z72apbxqELxtreYI1C4iWfTHNf7MpGIicFWEE
4DabrZ1jltZym0bVM1zqeV93axXLj85pxd4gHjCfwy+HKwd5jIm0JGiAGVrir22tFzP8DWy2NZZX
bQvUHCuX0BN2+sVnNxmEVBjmMQaTY2uiClwlnqqaHXy2zDEnGULM8A3uH5nfdom59lxpbu1giPbU
DDx7IdOJFq1n6vnRrsB8uS96VMueeqyKYeM7tjoZSHg2sZFeTcUvKWzOt3xW7ropk6ckaMrd2PPE
JWLwa7BBdNXq0WpZx/O3qy1s6+yGI7ABQbYKyQ/fiMH/K4rsw4JFQ8mlvTUSNPYFEvamgpKPRxGp
c8A0aJ595xR4EJZ7K0E8+4ZuEiWSRYnvE//aJ8+9p3+SlF7Fdaq/VIftSXgAnosJc4R6HxREuqwZ
MqIuG2eBg9912p3XZbszXFs+Z25BJplEjF1E+jEv3EMEonBtsFYNApLD8thmqdnNJf89Opa4RIoG
n4pxX33vVbOgQNtoUqdfUUo+57O9Zu6K0KqmKMMJZq3oNtnS2Cjm2aMhNdEfi90hh8Zwx6fKRqd5
QPv3DZ9UHlhQyVskqAw7ExxRwXDqav9Q+NM7uSHeCu7ZoyrD8q7R4h2i4DrS7JOD2Nvcxf5s4cb0
Oc/b8Vh2ET4AM2NWGoocmvL0ZPROhinZj9YjSPGo069zk3BQ+cGezFssD5kG3AETX4yMyHMDzXnW
tQ/ALxbzFy5cRFqneQyoE+LhBXiGfW488kEm7bzZC2cdUyhedHgt3gynhR7+jpiGkQ0BwHyeURef
QakjMvvWFNlrE3XcESkBhIOnvmCaJfvRE4zQM3QT2Hxx2gXdxkkK/nb6YGF1B0GBSMSFRbOy2dLq
xKgPQldkvquNp7XeFTOa2DRl8mQJ9jsOIlC2ca8OmJt9wbK5kygnbNbcyLgf0LE05OC036ytzdWc
ZltHXdo2/C0nDwG3nWI1YpHzLrIAzDLjxXbJ5Brr5tp2WJkwUbM+TNCHjmJ2sE9A5m6V91NTp6+9
fAAMSwL7avjR6PDvKnHJ0A4wMf/NBnkMzOiYMRI1JNZCH8NKI6Hhd2hL3KoS16zMH1FkbJRBQcpg
MYcwkE07ncDgFoXtr9zCQVCkqZlr/OepicrSqvGVGfC2y100OXfgQldZgaoh026AFO7U+dgR2yBe
0nLVORv9VxxhbKxNN1zUJ1zkoXwyKoLW/RF3QZ5YjyJ3zM0U8W8UfobWuZPZQahRrhH/1qdwHu6a
IQiuQSg3oUPUQN7fD33sPo2LZQviPhBN7yR0Wj4iwCiOlkOfOqBVenSxz9P32TPFs/dJ4FL0MbE0
xAzCbIR9YEMTtcmBLV9jMys30RioTwXuxGim/GfuQbAR4WHTeEZfnQ5J+hb9nW+47rExhpsJk92B
3VzPexNTaZAEtqFvZsXRLZPIWVC7mJlY5X75N1o8dW3feEbkGdymLot4R/YXjyDU9TzmxWYGc9L3
VXhkkEE6jy/aZ2/J0WOlsw1Jmdh4skTHTFwDckLCdV03ZQBl1cPBcnB5FA5VYz0PmwI05zL6sB6O
kDFItv1NgDHj1awZnt4NYfeUNDHzdTd705Vt3gzJT9JSi3+wSaCKptAVoaxuES23hb5JJSa3QoJq
kl6ISHl6BYWEaqWy903RU0oW+9rqsLdREjXy2Gb6JhymS1TFz7oPz/k5M5wlaZxPviJHgN7rVrWk
Py/20D4hFJL5wQaF/Vtp42XNSRgwWF7kPeNPc2DeIP+sMXlocAZtQ7NgFcm0VpFwxorFnC9+ND4g
LAus2Gfc6n1l9vRXBf0La50tRpPPqtEYA8GescZmrEtx7S+S+7yo1EZPtXHmbfpid57te5eJldlA
eA58Sv2x/Em6qDnntfzzVf5F11vszbQ4KUdg9rEv3CCfwYCsz1kYxMRbPNhTyNBpOPZIGwLo42vV
9Q9JBd08JEsn8JtxVaetea8UkQoDxiS4V1fjuRR9fY2K5LVtPf8eRSJgN4GBBtAQRapdW4dQz2ec
xGRxGD6l75AEB8h3uNpiMtj0ZJ9klKAa5PFon5a88YkKej+3hXVKit6i3HT+56vlz/59G/Au7Moy
eKnmELusgONfa2RBHBTFrnIydFm5si8VC95R6GmPxQmV5egoduMuiifYfRDWRvcVtJm1I13TO3e5
9s/KT/2zaErvkJXtwWEQP6TBqdH4jdsafZ2IJKeYFZnpOYia9MzIyN3FZfQcqDA6W1ZhoL1tuyMB
eFvI9en534sTFdl/X/37Npitp8SgJ4irukSDXrCCpZRa0WTwLVnv1X9f9lGAciHHI2G6YP88A61t
ZaidHngbRzm7Wyo5BtWd3Zyz5iKs4Tw4s3MIh4BikHz42E0TTAcwrnrtVhfl14leNQbREonDIDuU
pnsKJ7oDUFKAJnkpiaLdYQ8A0OVWRyF9YuNDsoJwZymUbMkdGuH80BpeTUiqfyrjiWHhXGwU/kXs
3zqdOEQykzV5RPZXg7LuzKnVg9HeOl22twpPHIcORQLpJx4iE+dQAsjmWEEHTAgJXo02Co0NWjfj
7Czv5r/39d9XS8IUsqYBo9zySf17kaNznWvsFQI5MYsgciiphrdxZFr8GWi50bfjA/6n9Th04ZkQ
1w+VY4eYumNawqyBtK8pNoZNaxjGsS6/A3wQ2Acp+RDZM9lOzZOJTeEU7sDOzbvMtu7taMEAdt9u
iqSMqcC3i/53H9TD1daWhfnBBPIxj/dhy0COloFc2RGscTkPt260kPq69D5cYky6brGjoXrEG+au
h2pYu2VRb7OeSzNlhmgCDvMHNplDLYnlnCJoeGWxIC9QiWqAELZ1GkgQXYX5VO+kaga4I4N7D+GD
jCU7MrYjMSZMG5v2gMC8jkhT7+fO2U0jQJRM64NZZsPJbmPyb4eBj7xqGcpEjUkDsbgnArBzazum
Jck7XAStFc3L3ffnGz5B203/AkaSNBnLhuRUmdUxZlUj4i5k7VsTyBMx7Q368fTfV8u3dnEnTWs+
CgX8yVleiuU/bmw5rEmeoIOaI31SJTm3VAPSzAin618SlyResEH51resbItJqE/IVIVK0BvdZpjZ
60+tRlyRZSEKOM/iraeSshOOc9/srHvd4ozy2vCmCpsnH0nE2Y8FPUNIzdOzOw3URTW9+9SQmbCo
D31Sdoli7s7go9FdtlbNmlssQPUQo6LBOK8K0+ARCPGemDZGgWraMSnehR7EOmxO8oWEkyeKZn0w
+sx59CFpEdpS/5guI2+FUpxjjyGU7DznDsYoeBv5OsfzeA3hvG7yMet2oYORgxrOR3sIBGvtZ6Qs
YqdNNygauFKcoDmkhm+8TeHLP4Nx4NZYEr0x2EN0iJgOVOkNgY706+8wLfvDjLqGEVg87hgJpocS
x4iZlMNLllv2Dg7ADRP9cYNwt34Q2fxQRrCGImJcH/tFfR5ThuwT246fp3F+05E1bhtSfE5G2jJP
bxhy8y8vWRdFCEMEB78yyvS2jcgJlA6nv+tfWcQ2+2JJMDJRS+HdBIub9RmuAlbvEQ0zMcRIoq2U
c1Tcikwb72iGxR5AkL3L7jXzkKOZ9cGGFd6x8KVaq5QUCI4nRJ9MZ4LRuF1KydmHVAR/sX8AE8b1
FZy8lLQ8rb4tgs54RCM1MJvSPbVkTpQ+wR1WVX1JXc57z0rqXTSCj0liUp61TOOjA8P8XjSIqWP+
BWvNNeOE0U3i/Ph43HjT8wvwI5KgkqlacxNujAHYXRGj3zX9FEyEkLOkgGUSp9wquweKCeQybREa
kzSccEmsZRySpFCl2bog4P3glMzuQ5H6h9kcjRWMWsbcOAVRXe6iagKI7W8wmU5b2/tibmbf+7ZT
XKbYfKhmwm+8oE9PJFs61yC2d57ff/NTtzhHYcx29icgqo1vKXX2qT24sWXHUOVqhFl1Slie/vdS
T0F0UnL8C3Ccr2VaXhw2RZva6SYidSjOG1WxH3blDifbqo+GmzwhhLMvBvf030sgxSmxWVwmKHx3
pKZM7NaPDlqkVTyUpGg7HxFLirVZ4G9XNtGBrkUmlwezNh90fuBSP5UWdm9WEAbLb5RsGtskBaYU
KzuuII4ntjwz8pTnNvC/efhzlUTKZPXHuWwLnqdo3HlY0w64W7sXf/89u23JgFb1RGo0VA1nTzbO
+d9X7v9+JePoXhIhtA+L7J0FoUu0goPbannR5qcBhvrUSOYYlTnBW/UMnyUxNCDpXHJaES5rEAC5
wi8khgaQm6N3gX/rkFN1brpuvDiWnC7/vhpb8hYSrsa1ObDJR73G3tWiqi4mki6myUTOjcWa6Xlh
RdvCAvfU2ixzonj8rGYKMiUJEfcUceL/Xnp7tI9Gbh2SchKoQCBwuSlioL5fQkjlIhIY4Z5oq72m
S7oJIs5yp6fh///n7vKDir6OefLn14qe5ywQA0TMZOhc6uDADpadmQwu//fSRH1F9NGxnEp51cid
ksJP9xE5iv/iPxXExkVBFl3+70XnIrq4I1AYi32lZ79Npj6nCXGJo0f3mYvpK1QzetgSbkkXzpy5
Gk11FpYd+Qk5jIwZVdY8feMvIoGiNXhH7StjzuiQLzm0cvlRMVbdmnifU9/3C5wuphFPsovrPKho
jq8ZxyPqPXmUIxuvYPkN2Zwm13/fRgfAgeFeyvHNyyFv4wat9gnDeWQ8LPjIxNnCdCsuuHZbhk6j
fKGvUxsCQKw7TKyEl5CytKBMulMIqvFAAqBzYxW62vZZ7j1GRbXE57Qbw4eRNev5hTTe9INZ9Zms
G6hfGM6wq7rHigSNL6aVI2k+dvJsjjA+6sZwtl5tTGubuLR9FiXW2WWMOUS9hJcCMTstKDWk69pw
H5vmopCRkdfGmmiRASJD/wRyj+Q0XFez1f2ktd4ij/S/S4NbujaUeTvW7VvYWOi4CPy8t1rGzlz7
zwmcPp7lxTadJz7SgWeaWORmvXAPjT1mt4EOGJkJdUBxVZydgKQA/yPpbHjksDZb4x1y4k1tGOJv
VhwhaW9+G8th3YpxeipG9MjxWKx5yvLR1KDRABKax6yNkXU27fT/2DuP5ciRLIv+Slvv0QbhgANb
hlaMoApmcgNLCa0Bh/j6OQj2TLGyu6rMaj0bWkYyGBKAP3/v3nOXSANgOVAfPmtVWt8hi+q+W1Sq
7ThbH8KiORFI9QaoRTJxKdGS6GzJm8LNzqXRoerEp6HsDBnwZMmFNJEua551LVAlXXm6hEWKnZWM
pLgmFp17xee4kkT6XQny6Jja5+729lvkGLS0fTs43f5W94u9GovwMRlb4yWLL7c7AVmJLpY1PcNa
tK+Gn+IX0gEV3x7QyIIR1ZfVrt7vq5nT0q6lvr09oANeFrqsYR1vfzsJ81CgQHiIYg40c9jc/ndk
IA+Rcnq8PYIDmgJHU6zd3W7KShLkDkT//fXDNRNcDBg6336LEJYeDt3x4+3p5FSeRO/X2IPr9spE
6nanuBfWxXaNy79fA1thihv5/stAhcG2bmHCv98XytIyoA28vb27idQ4jEgBPaz5w+xleHa8IsTA
yidx+y/pVdED8Lv7262inbIjsni2cPM94Epm27g3GOXOf24DMlxV/ahtbjepQySkOs893J7Llval
kqb5/qGD5kjdvrmGbtA+yDhD08UjgDpQx1Gh07ndBGrMgHL+SG43GY4XK29qxPvnagqG8ZGrsA3O
f+vDLW/Konl/fC3HrVMF1zKLrQeD7+V2HxNi6nG0MAPfXn+WxQaQXqTUXdEhgJCNdTTM1F6WCG7Y
pCXfoxqRIvPo6pEEkYyIzu56u0XcAmhHjV2423GHUJ3tZpDroqUNQ8K8+eJUwSWybO+se4H1AuFl
F4TfkzaS59uvLSd8yEhTfb/lBPpDRNeTiBPdfGES/Wil0/j+u4a3RWha935LquYJKgshvPM9s0k+
maw577+r+uEZo0T2fise0xeD3JH3F6CBoLL1IXj/nVM216gfvXsnQxeVWUW5DoOQmExrOGNGCJaV
X1YYOLkp6MaDeGk3ejH80JK2ucQE3qLF36dWidZk8rZTa2r3hhYxpQ+Vvq3toD0zdW3Zd8zWMh1g
IoWjvRqCujp3OP4PTqDtdDFzVLgMLWqyo87Em7lwYLSdOae2dwYZ8DM5by68nJndERPBmzMpbx0/
2oYVpmhQacci8160gLE8rHMPGWiFZLy043Lve9OjKAiudtkcc5l2d5iNhjPzeLGzwPDbYyfuU0Jo
t1MWf73duv2Ieyde2xVq4VS3hoMo4PpmHnslwag+KAt9rwX2HteFfh80Ur+3YhURInvOekQeFiZX
tr4rD6gVGwIP507Pm49MZChlKeliOvY8pInchXGz2ke2uDeQf/bGaB69IsWjHpCAqxi+Tjh4GUWw
6oZeSyuQBs5d3YloE8SJuJ/C0dlY+EKJ6eJmPdnWvXDPTI36U5gAHkqKgFQ2DEoUONgpALA592Yi
nDkpdOOhzTz0fuVttdB5s+aXQlinfX/71+2HzUeU0Q3dtVSx9M8KSEwKBxfsx+Xtc6od5e9DCkd9
fg+3/wpaZr6NXpMsS77gJqmRYzUZQ8J0mALE3RFxFC5gYU1gYb8rBKaCYsTR4plOuI5GsEmqi1oM
y3q/UHXTnxOZ+etGj9GxB48N3Z6TO7/K27Fw+1fi0lqzacovbzdNIrSZW5nbwYjkPfPwY9HrpGhS
1HoiQKaLyfxMXC6+1m7ax3YCS7MtmIPGuNI8yB+ewMyOCJfCzfTvhyEkPkROGzKbXYKQSiLvAwAH
Q1m7x5FK33jQkqLdWVJ+1lQFsWlCVxXC3z+//5jNFxQWyVrHN0U1022Yv0JCU2WGJNX94XiQKLqO
zW5MBgGsdfTefR0eM5jVyyjUtqRkPY6tFq5Mo9AQ9w7E5sLjUdoxp4LdtB7aD6nDnqHqYz/jepDg
UkhFcGyCGmooPuO0rb6oTJCKHadrL7tCn7jLOgfaS+cRa6vv4yzY0xWB5VxUBzk9YNmImCyL+4B+
CxO54X7KGKYgeXK5CPvZXjeyfK+H7sgS8n+3YXbl+99uBgLUOpPm3COHIx6Gj3c1579//8/bQzWw
BtFDzg+FNgwDnGpNJMDv9/jlcW9/cHsA1lzKql9+/fFp3/8t8pTH+u1uH5/B5AipDx+f7beHv/3L
QJ5THz6+i9tT3353+/H+Gn99PR+fWb99Tr/9xe1tvj/l7T8/vPn35/mPz+H90X698/sj6uBERmUg
BtJAXkGB2IEvCzZQGB46utmHDz8G7xLpxTym/tETcT1UOgb9KftOK7rb10aXYK3C7FZWxoFqyGfz
6l6hI8r9aJ4dR5aHUozloSs37GswK2WIrGRBXsoUlAc1/ygGqzhkZfCT1qZaO+W8xUy1n9G8EYOC
K9dabr76MhMHmfTiQHbb0lBzhMZopXsEV8wa3vqQVaIkOgo2hnlkX+stmgpbZB90eBLnmTv66QPU
IkSoqXd0iUolBzgJD15ZMn3wYkSwuhGvCg84vmsb6fH2I7f8ClNDlS5SVBCHuLcY9VADLZ15u6nn
IXaWHFdI6UbXZGggTqDEP+k10hE0J2uzqYHoNYR6xiOT+SnejGMXYwPkVdMI2Fclo+J8rNEpQqvH
mHgg3vUVlzHy4iEZdpqr0ewxvpLtKPc91/XzFA9b/LXNOrGT9STmwEoWqShWyOSt9rmJ4p05FOiz
shErcoRWMW0/NcLSd2MJJ7+wthgYV0lbPWGxTBAuHmxUoHNSTHoNk3NNq3QhJvebO0X0KGsd/j/R
Sttb7rYXoZ6K51frjom2Ck1xzW20Cnmnb0zTfBTSzecO3EsFQ3ljawx9Na9ayMYtV4mu4Wqv5NEN
QAr61B2DHZJiFYhjZzpXzGPN3uy87y3jNaqDeaZDIsNYxcuyhpggNMtdFNZJzft5l5zEolJHZvFu
TJekJ3BrZo99t6PIWplmB8cLdhoGkfQcA5hajXN6F10w/GxMNZj4dQvEBOjzVfcspiJZezTKZ6LI
qe7QnHn2N71X/VriLHXZAO1bFvBqXidTwhGsoWxPhzi0wkujkFJIA95whPylr7yH3jGSp0Yi7+6x
z/jsjJYKUQ6uPovwxnTne81KD2x92zSkPTZNT/xK+mOsRQO7mh6xpaYdVal1CSZJe3mireZrG1CT
T0GQy0UCt+0FFzdGVm0Besc4oMuhgR20n8X8Xz2kfyzl9wKSOyK1aFJXgJoe2liiPHT6o1YPdQcr
hzoZfn/I0zq4mNglSfToNiaVE5nXFwQ2wyYv+AuhsZGrBz7c0H5MZ/AQDtS3vCZXykNuv53DE387
w/3MoT9KZnTIpXKvYcQNxJledvcsCzbWzJSwejH3scqZxJjYO5FD2Uw79OnOyBdb0rb1nY5Ls5kR
oBxHLku7BuQ4QyCaEpczQczZ4djAZz5w5ieNRwgulq0FEwMrzgrONHcgAMTbJgFjEY0U9I07RD+y
HAuO709zdx//3pgU3jIxooPmiKMTGquowRsde0G0b9Lmqexwujh8YojqdVSYoApmyfcC5z14+47J
T518yusSc4HHbNttO2z4AFNbIR4jx202vpNcwkoS19wGDfg2OoroDO0xMTdOt1QdnbzYb3e5GNK1
i1q9l7WDFdhGTy/anRHa0ZnIE1oj2cJ3nRe9ohJuMYXToHOOzINwA7Y4yvuatPGyyE/44dFxpsZz
XRfTIS87DGE6MLbUCteWSjkwC/2HquO3uDVeQW+laeEuYpghCwManY7zftNqD37vXeoGLe/shVMY
1e8oOL62Oc9Ugxza9bA83Ll3YPNhTcaIbN9goxg69NWTYxISCTToxTPiQWTAZvDVC3yKNGf8VkUC
KlllPIIKqI5DI05RUPKZOjG2Opxhm9QpfmLBqe8JTa/vc9kkGzILuZS2pkBRzDO19Mc5vGdxWeyA
inEOdMhtEE09BAbDP4dx9Smx0MlL2+GiUtbbNhNgD6UNroR24kq5ztVroqfEwUwvTJPOoScecxm2
cK7I0qbPTVumwbyBUHLMQJMEuWcfAZmZHQ5+LivWwg1rA2tfdUdUuXVXCwmrqpy+muX3CeY8jeet
PRbtIk+GtWpw3mHKlmRR0VirxlYumkjtdQwFq5iTAdkZxpFBav166BxyhqV2TABKok+QEAoNs12R
w3Gp6TdsGQsQK0Fo2ZTKjdcO5sGymRORKZq76dYkdwZVlDQPDYc1neUgpKOrLQPbf/FSMCpjNx3D
0FvnaakdWtC4MMQ1tsJp1G4iG464uCgHWHzD8jrARXYtBAqMhtUQVid3R386f5ycCUdXqFYuCPMN
fSumf2Ji7mSjn/DN3UBGF26S3mPzPnzXO5TCni81PrfXbqrrZRRElOkRrWlppu1SxVwFkQf2D3Xc
LDQPVuEU62cAvxszzNQF1kKGFmEKocF7u6QOxt3ksOrUlrJXXSJj1CBb5VCN+zXiDA0CNF9q/1Q4
Xb9NaNmRKyodEsysk1Q47JO+6VBB6UegrvHW4TInKoP8+YkmrSxAMhX1Ng2KSzCU5S6zuzNkFqb6
ur7sHSdcOb7/yam7ASyl/sVLerQjA9lZBfi5JGyabenqR4grqyJA9dEMBD4HIbtEUdJnG2TDBRmn
iZd9RbRYLKI8tsgX/YYnmfWra/gNcrggYVcTNcz0okdSEZ/dZCg2rrKeBxIrcT/ay0oCEi6rNFvH
zVve9sWBLn9IKdAuwiqufwaSYsvS9V02oFjUBXKcqJDlZWS7t7OnpmHSbjAo1awUqWiGVK10k3tO
XQ4sOAH5jzacaZ9iGOgSDW+dlMi2KrqwsWhjijcZwEQtgNgNHRrtlC8g70pnFUf6zkwgauiJccWy
8AYiL9ikZOyNXb+vLT/eyLyoAY53eLVSdJS15pCF4ryg8E4PwUT3PJjCelF7HSd7R0usNR00znZG
stn0gCpmtolMmOhj7INxQoha0FagTtjngB+CeyrsZRuHEclQ7Sm2Zn2sVok7MIx7SwKxCrQpWun2
CberP4zaSva5h6sbBLkVOPOsL3hEH/pJ1/PgoVXFF73AHpFYLxUmAZqqGkQrhD5ExBELGyEYFHMm
S9XPEZJOUW5KJh0DEL7nsotfWmbMCzudU38kbk7Ms0+G3US0TcH1ZHbarzI+gUql+Tqdq47YXmk5
ALgSL+4moWJJogmlxhgvChDM5HeZdMcVZtG4sCRpKupLQODDeoDUh4vay1YWjkE7jjb+WD5EFcwP
KSry6qz8MOYDUl96gY1iwj/QMlQZVPRJm7atKLkIZt/HetS2cwTCBIkBzKYbgOzGAxMnMbPBbEu7
jw6XX65Ep3d7pwzKDTyYB0ZmDjnu6edprnkd64qG6HEiR4JmoIQcW3OFaD3n3kmaNyWNAuUsxjKH
qeCIeWCCF/40HNtxGFeR4T7r5FFufE3ZENGbHbZ9Y2tjK4LhTiGB9fGHVxBlpBn1fTJa3ZOK3CXg
+XWCd/VzAwfdgM5qjgr3Q4/Bs5jFlqOXGOuybtKj/ezaFdZEJzHvMC5XS/oNedD1m0EU2lLQMI9S
0hYiLclRxSHjnYWqQmEU0lrtxew9BO+oSnr6+H7PNdxuTAB7UbbwRKmtQevdm0H2zVcTOjrHfU6r
/Hs7EdU265akHWqMr1kRoixcFS1z3SQz+7upx1mLqmvZGx0JRi4qYdo19305IP+FLZyaubsbel1b
cqq3DcsFg0/TYoQOg23Ak7Vyuzo56GN7sPThXDQlY8J0rgm0aGtX9p4skqd5D73W475ajgRnOFkF
I9u0DSrsOfEzP6MAmzHMZP6BHz2GSGWIRscnCW6J+mdKVlpG2KFuQYkcfc4VGJbVUtPR64AfZrJr
NPNsMJ99deMG1UC2Kgc/3yQ5Xb0cMLtp6EitPvWikKuQWD/DY6iiUxQdC7NYWIBPh5AFRGKqWBBO
158soS7VLOkPa7y+ohO7rpy2BkiRVWiE7qF3+qcBLtUd/UbnUOpMosFfPpGviMQbVbXuqkctC9ZV
mvorFNnDjMqHCuhke+r2k2o71LJhh3dNVc3CsQPCSX1cWJ23MvO8euGqDMgVuIkQ6Dp0Z7r4eX2C
J2otETKdvJgCoC5nP73AABzVCMhl/q1qaSJhwMfv2VdnlqKmtr44QUywYjva7O4w3bRyWqMo+9wm
+uwg+OEjl9yWQQD4OybJxYD7YRGVvOw6cfT78FUltnYiLoKpYubpS1WONbyp65SbXNkU+UEkJMr7
Qsi3cowjEn/gnzPam+lKk3mSPtAP9VJ5A5omBWGgc/odC/aPoWKrMfq5WtBdxb470968JCt3VWKQ
3zlkxzhDG25P5q6cWL+deadUYTCom8BHOdvrC13HWDw51tfekIQsTz5AD7Ndcwa3d5FoOUJbtGdS
MYwsjS+YUD2AYx6a6cY79C3OGSjU6WMO+IPIp3gfJTEZMaWrHojhQA/k908IVTgGWXnYJPqPbbwZ
yOeG14F1KuOd02rQYRyZa1pYZCbN/1UE3QWBHday+knJodgxtXRWWICsN4f1oslc+0Jb+9H1u+xe
NP65woEZaGNEljzVJSmp/s4HJofK2ISsiU3BvdLv0lfKoS+CzmI6Uim9xjpsh8gaXpImd9YCx54V
u/nOQQxxKJN15sqRboeJAJf8to2ZZ2cUfe0+HLIHVdPTMKQq97kFx9N2H02l4Jr4BD739FPuImlZ
K4hbco/FJdsyjdxqvlBAKXI297nsj8sK2uPBQptmgz8KMO0UPmatwCLEstZS3MHdSqmA4MvJXbfG
sLXkUO16C7YPKDabOIX40+APA9sXxdRDtGyPzb0RW3APqMjCaJ9EPi2IiNRF6RJiRcnbUOmHCmmF
mvOw4ggdcMzmd0gQDJq+j/CIYrBidivrNaP7uZM/IOeUBPLmEloPjzdR+HC+AeyLQQlQ6OQaW/We
C6JphFvdeBFZ7K8H4Hd3zUFzpzdNN0pyAORLooqvw6w0q32kmS48yh5M28Jx28dCTq92jsPT5oXi
JrovMv1HAilOg8S21KIAw/gI+kmfqjONTPxdvfWMzgmE2txRnFKy07QIXjEt86UIWTMo9PwVrEQg
PHBb2dSJEyeHtyxGAfYB1IIfJ2T4WuA10e56XPHvEOwBpcpxXVQVa2G7zEHJrJOk7Be+2bS7akQ+
jcqKjkdjov5A9XYww2nNKdGeDNjKCzOhaZTn1CgTxEBzgvzLxD7wpmoV1e1JA0u/1OzoB5mY5Qr0
VYHRAwNMXprwlQLo1PDt1oVmf8ncalvYQ7uKzVrQfFHeJvNRehoD7ObGdz7FGTUjepwlaWUxTofY
IgcRUQP90pVeccWV7WfcwRfSM9rntpqxKrYfU/lELCm98UjK8WZMsvssd5sjNvjpLmss6LGuc57I
L6L17N4ljcKXgzY2Cd4G8kQNpKk5BrYlag/jjmrxvp3zNNNinpln5F0YimRw2BTRqu+xtjQDfcjU
/4E2o9hyUjxkkf8Ccdda+dP0XJS2QsQIU90iJZYuAqp6SVBYVhQWavk5nq9LD2jPm0WgGV9qs95N
E1l60Ui2hE9ck9YmwYEVXYDGMvolu36oP5yCvZFtwB1GdfyApSRaLxAZjUu3a/wHhOqcmR1xklNW
LYkvj7d+iL4kTLI9tDn9wCK8jfzAX8mp2MWdky3H2n/QLOtL1QE4mBB640OAExr+YOviH3QoSot4
n8STgQC523V1pxHkNPKSbbUGfNoglZ/OPaGhd01NZLvMNWvZSglNttHfAnTb6yluPnvFsQ6QG+WT
NSHV79MdUmxjSQkL8AABxUYFxQsVEGr8sXljASwvrclZD6njZJNbs24YYW21AD65ZdNlrFlTBQvv
pUG0e1fDUVw2bVwsWufoQYBedYpEgkgUFPXSuaaEwlmxE9+XfOu6Mxjk6SlWO7vdQI1wmMz0TAQg
L7YAUBehA9ytlhgfc2Y7S9mJfTuBv5Je4iMLnpEXvrkOHZQDKtRSrtbWBbe1tg6HqUCXeEdIgVj7
MyRLmBD5mpGdxkgaIAmbBCpjMmEkikZIzDixbTNnjjhmjGDJF/5S2TRdElMQWYkMCE4Z6ndFaNdC
uhJQfX32BXufogsg42WQcAREq15iKyvK6iWJGDMZdjnuMx2nA7rglRdTa2cjSLZYmegqCMRUNE6R
tF8DKsYrNdZWucNXICyUxA55a2qe53aVe2A2Nb3KjNSBJOufUUfbl9qCOOmq6ZVhFUkzKYqK273K
cs6J98toTyLM+KobyE2hYj6WhpY+pYa+vf3RYCJ38xhpL273al6nlCyQvnIq1t+pvxYSJ7rHtW5v
zjcVAqO7DqjhadKC4Wpp9rEVVnvMGM1TpcbXgYG0FySvwUQusqnr33XaeK+lRO8TplxHbr9k9Biv
Wt9KtrffOhl6vqZquxMBi/mLRfpf57G+9Rqtwk55L37UM/p0tSewLN4Li3ka6Dv4NsXjGDg9IzIO
7YlMqMSZXrJWEciLF5MNKuk4AXbLVd3Ak8WFAdoHihewX9wQApEkEgT9q9dLLipxDG2slecomV5G
vzavsYFosomrnOYXdQbFU7JwgwTeVsq6ZSmuS5GuiA/Kynbd2EDM3bzjLiWnXurCgxzNpPwmfIz6
rGBvtPsM8KX9XmNCctV1bAFafQeY/EuUIt60OxIzB1rZcRhaj5mufWGF9+7CCtyS1jn3jWNzbaDb
S7FUmZuS9Wtty2OnGn1Ju/IQOFW9Ggqhv1oeW54il1wSauCQtxpIJdQe4NnJaknU2m2b8gkq857I
K/IyM2yoJGeH29wFXdYklfY6xPeF0V3RYGqXBq7h49SwnvveD536kjkzFSGHRYWbGxOvzZ7jdbTf
KMuKVZ73chu4RF6qqPA2NCLRmzXIfjt2n9PA1oriO2KdsgekfLJUmyBikp5b4Q4pAXqluQ1calwY
W+/em52rjn8hsZS5Q+QzOoBJGFaAdlVIe9bs/XOOaemT5YewKDwajY4FbaptTfyNnaRwAYdaN0DA
irIP7+rYHPa1M6N/jQSqbYEdbYjGjepD5LhKeWtBLfDq593GMPtgK0a4W2Gf4NDQ42GlIeJ4bVzj
U0SfPcbpsu1H4Tw3aPDWNci3VaKRMYiPDTGYjTLWIwDaRNq/wfY0Pnc2bHHfmcjFjUOMxbmMCO8a
vB2nabmAxcF8vTtWkYPee4l4+ksqlH+Gd8uogQvjjgSjK/wGoj7Yz8O0cqaHzlVfSsl0Jq/qA4JP
/YjySadFxi6xVpPYZAAhcS4guULiqbYV9oNYBITxcj5zCMNDMtTWiuyVzWL+bUpIpc0VijQrpdup
DYiedG3s1w5NkZeozX46pSG/lzUlopd7b6YL2V26nPm5A5cmKQGs9KELykdNn4lVXWipZnxFsrB2
a1bbtp8VR6Fwn83oPEbWssfneW2E1l5iXXDxbWH0ku0FFCCLznkVvwQkur3U09Cea9Qngz3+oAAJ
TiRStc/pop66g5Zr1WkkHfwhssqDnQ3GEZ5GlZfG2YPihlGsutx+qITUCwyypCVmxauT6fmhN+nm
9CUWJOIsiemZ/UuQipeDsMQJEz60rtbP18KRhNwlGWHhgIdo4+lQo4eLaVFSGy55mVHkn4q2/ZrD
TR7KT5h53pAUwby303w3NHsDyPqiYblfBil8ybCQOzvajB29unBuSw++dantjjFfbL+qgFbqUFtn
vSatNmr7bt2hGuo7Bul2wzYoocNALRtdmAmmxMSJZxWm8wnv9nvlCXzC5SqwGxdO7aqkoFnkZbGr
hv5EJxSF0EiQ04iUwuRSrLA6UHPRDilpZrVcIwYxZkcvZAdYcVRuEbTzXtXkAvmH8uZPvU23BkSW
55nfy5hSwHahqyS+ecb004Gm6gEw9p2+nwtPI/Rsei/5cNIGRThf8aCAoBNDYQ87y1g3Wx0px8bp
ge6WGXsJj9YkiVkWod4Hw+lfetWnmxQcAg1yhCdu+iByh3KO4sT2Wk4q+jOZhyApM5plksifNlOG
kzD4RKVA/YGli8v9hLCIsScbefTArtSRfdf2yWRKvcCJi8S8qheKbWKbUdCQhv41qIJtUU/NpcIv
GPosgEOMDzkGGWexu3AfCrdovkuXuBEoOP7Sa8Z8F0RE3XqUCuWQzcMeLME+opmVN3pfo1oxstZZ
1LRMiXtkU9c+ZhJ3D9LMfWF6bU3FZwyB1sNU2l8GOu/umJfQgFpGB8hj1pbTsr+ZwOp65YJ1KDrJ
TpknR+3DEguIimSANPIH7QpY1CVC476wd8gmFsLuOSiKJ71yILLaaOgYL6UXY+jIBYcEDQ0rIGaq
YD/ueJspIsjAh31KFHKZ7egd58dsyIxNYqvs3vY5xdMx43ySwZqJI2Waw3cjfOfO6jS1qDN2SLpX
sidqyFVwpDw4YsKi06JJ8XNR36NhRUIuK3A8SN0lspm7rPXbk0i0XZaYwULS67vzsq5cDWr8Tose
KrUiCQvl+s9pzmuCXeevqnxWlMf4GaGprh3Spe4qhHfs/uJX6nj4yzgz77IEEgybXBYqIprLclzW
Bh1h9g4nTnRzo/ngHxqz2XpzhEkF1nSOhlnHLpgmbzJBbrPoTLZaMb27GoWXAW6g0RWXdrikeom2
EZVONqWglQvtO/TYssTQ2OiMUBHenqvWKKg9ho4mZj8Sda4rmmRVca7FrMhGog0cASqNS4jDIo09
dxXG6q6gL77P6HGnHOJswxSwnEY3z4J+JqNtGx1UQzgecKSkddb6CJwaoPUZGxyTJFYPoN8rIkVa
BiEdTBFZ/mTLjI/WznAB6mwa0Axd2qzeJflEQDZQFcuCFkKmTwSVdgU3ZVW3yaPrlT0ZBWtLB6GY
QJ9j7kC0UpUBSrQSSCvJcA7nuQVuc3OLpeQzuFLFdw6EWWTYO9DOa5sPGakXvEhBkf8j77JLAcpn
jhG1/vn70FFXepZhGAhIDVsXhmXy+w+ho004f2h+zm6/InlrkLROW3GE2ZIu2Vi5a3gt46JT7lb0
eHvZY6+5js6tOTz/tauOf/FyxBxy+v4y57hWafF6EO0J0zBtYRum4/7+9ZSOmXiZkbOggCYFUjJ/
wWi4l9A/ThxTj75n2pdSTxKWnTMDRbalcckVYYYjdzDunU67gsmP9/6gXfVoL6qCZSI3zi1s3ju0
YzQ4NHvr18PX1KdHwAxt2cTNg/TjE1TLlMskplflE+Hmac1bTRu4an9ycHxpCyivqZ29yK4/ZwO7
C6PLz7nLGZ/FcOJ8/dGv+2Eda+Sl+t1nxPwdyDgt3+e6eE7tXD+kQf1qtdYIarM5CIsOslGdaWlX
HC00niWUg4WdBQBcEfaeEvtJM9iTRnTelnVgf9azqwoaA+sDVZeVjxcvj2kt1ra1Mkw6QmYpHh3m
dX2KusDrM8hvWf6p0ro9QjcCFnB1rLCpPI5FvpJUO1U86lQvNC3S9JJNk8C0N9GGmInpDbAVSQgO
UBr7PslzWr4DDMEEyyjjGX0L7HVR9NHV8qdiFeF+Q3FSONRfzcqNO07NkirGdrKtPbs5Ai1885EQ
kvHYfIOIdU4lCfYN6pW1svqVb6eQZyqWV2e0HtDU70TQsAnJUPGUtre0Mu9ijs6rQoC5Tq1gF1qJ
zRjHSNbsKZ7yROyE3oIK9pM3yfAIrirsutmsixmHBpoNUdtxqp90lBSOnXzZ5va9XQyMhER/rIeU
QFjyKZLMTnbDvDJClL9jrBMs/vzwFvqvR7eLlNMQjmcbuqmzt/r90Y1G0TdyN+Ta62L7ZPzHq6jH
R3Bgm8Fvyl2X2HJXcRFOMR9ualI3gb5061qGizKrP+PffVS6d9A03NZ6qe6lHhw7lFHMFI12IXsf
AA3sGyqo7E4w010YdFxxQkIIFAGibIbT2PNoqY1TGt0nz0NgGMtS2c6ym53fjiYwnrqSqgFSKiVZ
jD7I/1phmFnfPon/D7F+HkvCqL+BN2z54n4EUfH7PGqb1GfSvr/99xDra/Sjzb9kv0uwnv/iPcHa
0L1/cewYtrCoKgzdcP75j/5H03JZ181/GUI4wnZA5hrSI/Waoe0cU21a/wJNLJHdErhJyJ37W4K1
+y8SSYTnCVNKzxY8yD//95X9e+lofrn9cSkhJPvDlVsjcUQKVzfmF/VxBeE5x2JKC7aAXBJLpkga
4PMPH8J/WaV+vyj89tC/JGKjwKSe0PIB7aic7iIUKsDTzhFqvb86Mf/gtc/v6cPqN+QtCFuzUfti
JPwjThwAQ9Rrd3/v5c9r74dHLxTZQJWdETBNjNnKbRwXJ4LU2c/AU/zzp/ijD/+X5ZvswMjxJ6fb
j7q2T91sBVvnL0oEDp3/+r3OceUfXj1CTDX4yaj2YOd0cwu2E4lCZ+jSusish5scE5uEhpp01+Tv
vRv9l8sjW3Vfxm1JzkmrnajQ7rpYfvrzD+oPDiV9fpcf3o3RsVhLQ3b7SkqM9m2vVw9m2CL2cchV
/vPn+IMvQ//lTBjLiAK7qZDclrp8iI3RJ7gAhdrfenRjXls+vIMBbeqQjwOL+dTTDBCXyjN//vlD
z5/vb8XX/51nc8j9x4c2zaxMae12WB/C4LvWsD+Frettcidrwj1S6mAZxU1Ny8yLpr8o+ebH/s/n
xMv9++ccdMxfjd20exJM6fQH3X7QjW8Qnw4e4JReM3bEFDwhhCj+1uene798O5HbTgjNLCzf0i1B
pthedhkILs//4uCdH+c/3xCMzN+/IbCibahrRbeXDc7CEi4DZz4qkRbGtXz7e1/UfOR9OAZoggbO
FHCESUzk7MRKOE3a0PpX5frQzwPqxxK8Pk5XI/ny50/5Rwf1LxexUPaeU+rQAAw12YTYAH9jHGYb
8eHvPf4vVzC3Q/eYeWG3tyrir70W8puBh/AvvvQ/Ou1/uYgR2lCbXFXafWWbJ+Y1Z2XiyEm78S++
9F/2Ub+dOr+clU7qA5LBXb/vqhGjXJgLxgRzqoW9qsd6U9btxarL/+HsS5rk1JmufxERICZpW0UN
VLfb7m67PWwID9fMgwCJ4dd/h/t+i7p6WhCBI3rhWiRCykwJ5clzfnYFeMB94wuwJSH6Wq5Glp/X
5+/92DWZErtNLii+4dGQC+3KDwPy8tWDsI/hUjBMDn9btxnANFVvvK7uYcvvd/4Hrei6inLQJjgm
9IIbMnSBY6I3GDRZELKH3pRAfQc9Tuuv9r7rmUyJqAE9AvhOx9NSr3JP9QBlGsAYk12uYbLlqXfv
UhjMzwEd7W9myfiD21sgrcGN3XeBtrWNtXnf+0ymxE7PJJqpc3jf3Pjouuz/cHxTH7nlvu6bICV2
SMGnBlTk3Q23/ZO8VJUD8ZJIorNx3f77Kc2kSvQ4wMAksz+1t7L5A1YlKJp1uKn8MvFxw590D1Ci
p886gmuqsb0JVMeMCCKqBk4aEl2oVRWuv4PGiXwlPuoGl3l2infw2fzRHdIHFwXyddOa5fWVaHCT
Jp8i1+pRCXRvDe7ES4/Bm+zbunndyJUdEiTHUA+A7h/o/t1jiq6HuPY35l038mU97nw/hXLbbHlV
e3Pr/GNZl2+4ob+gfXxjm9KNXAncpp1Go46b9oa6hA/a1JxfQG+Rn/bNy/LUu8E3BC2FfMS82OC/
gF5yIDJyXTet8UemODw4/XAJ4eAA6jfV1yYevlZoPAWStTygHXPf8Jni8+2Y59JosGM0KDVDZ+SW
TaCDWB+/Zl2Xb737qRnEkLVNQ/sbk8kj+iADTtBEBoWsfeYVh8eZCk26DY5qIEIvoQcE0VKRPbUe
2oz3PUBx+cTHpU1j4ozG8rT7MFiWceZQk3oAleW84foa36SK6wswAOBKG2VaBrgrtH1JnW8c/3WT
v/x+55cuyUZsjQSKat1jkb/k3RBE6VbEajyTKk5fWeAyTUB5dHN5dymmKSROE0Bk+3NslBuZUjd+
Zbcace9gZBDuvtUgDoE2mPO9b0DQByWM9cXVvYKyW5kJaaey7ZEVhPExzerHjJYgbiVvAs14ux7h
K68gKaFtWeUt2Ots9JxY5zazoH9YMnCs+fPf9YdoPMhX3sP1/KK3PayzZds/IDsIAoX2vG5aswS+
kn/qIaq9nMbYrHD3mEMrTXgvYMnaZ1xJPCCAQQFzyZvG/JQC3QqGuQPuPk7r1jWz4imph3Z+XMUN
VhdD/8Or1MeFsPt7n20l70wgVc4E+o9uWY8zIB29X12TBOu2NVPuKSmHOrGf8gKM9z560XrfOk3Q
JJ5nuZEUFjP/+1Voeksw3CUFr2twHewUmBbffoGi+OPgG2AXGV+TdgTNVfNh31ssb3f3GJBVWGPj
4ygyihr8GjkEb6xjU0uWAXxB26f1p+jWePn97ikGadKuaN32Bhbcv9Kcvg7F93XLmtzgKYELaNPU
jKjD3MBGO6FXC/xvwste0kp+TIGlX3+IbvhK4MZdbfZjbyEAqgSSa8XrJLt9Jx5PCdxhZg4aiJCe
0a34t4V2CZIOBEPWx724+Xs+pARunY1zOaJn5pYan8r0yvshyOSXsXjj448cqnHrT9HMjqsEcIma
BbT/cCYc4xn4PQlMjNGQt33GlQjGvi46TyCxgU7rRCCT1G59geuGrcRvx2YjZy0sews7Fwe5qPu8
PmZLZ1qJ3QYlcVFDbulG0Zg8uoC1TBRtv8A4AcOOfnB0f4IVsDiWNloy7DMf5pPjgz62rK/rI9Dk
JleJalPaZozqbwcaRGc8kVbG4geaX1n9FgnX/7L+EE3oucvb3wU16MB730Oz6W2G2IwAA7UAaNKM
jQMEHYP1R+jeQ4nusgNLTMMYCCZTdPhAnFbibCTBT7vPvBLXeYeUB1oJfjP5P319c4cvMv5n3bRu
cpS4NlGFNsFsC97JDuTmTn61qXFxoKVLi31X+KarRLcjAEOtar+99dzxDwKwqwNv29P6+DUu7ChB
jQuBoe5SfImZaCAJY1D1HSVP5WXdumZd1XImboMhE8OWiYeihBf9k1k/8nlfMcB0lMA2iISmfY2p
NwHacAroLxrjRlzpZkUJ7DzzexOsi/yGOvAlseonN582Ptp1U7L8fhdNeWd7w9h4/IaKw6Gev7to
16vKT+vzrRv38vudcQtUGT60M8HqDl1nabeXipCNPUbj6I4SotAOAsYxxZSk6E3iIARpjzUECk1f
bDxANzFKkJoCGauxXX4DWvDIOMQTADFEl9K+mVHiFGq1BQis4SwgRzy2MYSWwf28z7QSnyl69KrM
szFwXtkvfumZaPJAr/G6dc202EqAWvk0+IQ6SI2O9TSBtmGyzc8dVP3WzWuOn7a6745dMscCl5z2
KMHsKtBW9AuswzY4hoFgAYq8RUNXjn58Z99C2ErUtnOU5ALsybfeswLqdL84gU7X+sssc/LOOchW
wzbiE6+nAcfP2H6rALhC336DHmj52R6iH1ba/bBnUGwk4EVZf6Am3mwlmDloiLyWpvxWt9B6lemt
2JwnTbzZSihP2VJIdWDais0LWisA2TcfHOBh0Hm9UWHTuZYS0mULZTABWn/Qv37ofefqFWiSRX/P
+tzorCvxjDsx4QM5j20L/CXjwfP78iNBKepgZcRw9iUNWwnroW6HaOw7fpOpAS5gJp999HyB24tv
uJRuhdXgbh3TBeUulmHOHHS9513gl7Yb7JojogR3iyaoyC4bfgPnjI++GApw8IB2q1JsLILGi4gS
3o6Y0aSRINo4g34Ur0O/tp4AhQNaFBRM6y+hmSKiRDSuW3MiZxwh+FiaJBiimKeXam7A8Lz+AI0n
qVV/OXforeICG30OohjsnmgHry9g9Htdt695AbX0D1xVxPOq57epSz4ZvP3pt9CYWLetGTtZFuZu
RxblRJyshIPi4/LYo1OOF2g+7vaNnCxPvbMOcVjfA8sOv82AyHspQIxcbuw7Os9ZJuvOdCSaLJ5Y
hl1ttNGvePPrJ4qLA6jCnvbNjJJ9gN5gA+S/cVYxzAAXT6cB6r0tCG/3mVfSzwi+ARKbZXsb3K5A
aRVCpgfSgFqRT136z/ozNI5DlOwDvoHMjYoJ8o7OOL8Yzpg8QmvQ3WldST0UChQlaHH4rcm934bb
PRse2hZ2jdxSEs8098Dlg/wflVP2q0npo2zRJLHPtpJz0gStGIMLpxxGD1LM0bEBZ8FO20quMaXw
asfDqja8hJATwNCgQiM2BLmedw1eheiYWZEkaN3AJz31riSPP/vgCl837b5/OlFxcLynoFNnSPZQ
ZrsK2nydCnqpO+PrunmNM1rLY+8CNkWLwWTVCFjUFZ7AB3ID1dbGvZgmF/x7/3FnGpJ00PG0YkxK
WT64EwlqIgA4pjeBvp310S8L+M7R7V/4xN0jgNf1jKhp2xu0CXP+NBPH5NfBqproMJMK9NlFHFMS
xKBBGTfeSjNhKh7HA7iP96gU3ih6I/raCUlnv6y/jc708vvd2/QgrGnyueI3F20tB/x3USraOLFr
3MhU8maF1gLbaGecGdASCgLXrPpbbG5XuoGT/w68a+IiA3sDknIF7o96obSL3tbnRONEppIsmaiK
2QCU/VbbaESiPVojSvfWt/x1nsRp/Rm64SspE7D2EfhAH88g4F+uho8Qwt64QLeWcaoe6jP8++/U
FE7X1XKRCENzeWCQKRQd2HxBQcDT5IuRjq+D1dxkY0HUM8J3sb0F6dK8k6UsiYgbu6AFMlI68L8D
uHSCrLWH4/qEaZzp35e9c1QjyyCh3C0lSXChIafmxwKBYIMaI1h/gGbVVVAihZw5I5BEvZV8egPO
7aFp2YF6w69a9vuKDio4MbPJWEq0C92iqc2yQzmnfZhAwe/T+hv8e1Z+b+GV/QyHCKeal6uD1BtD
2TinCl2wAFhGILbJ0AXh4fL9WpFSHKHp8gR0NlihoPzjzexod+MDGlZPECZFp0gX2P38ZKQoJVUd
lGqrP1bdPZr2/J1O/pUUAzijEjQOdqAYBUu2xc7rb7AM9L0XUDZNZ5xcUGbhVghSuWh/8vEij9bw
nfhgy3OM05Bt7J265yw+cOdMKSdWay2nUeajTSUC2UllXIqKfgAZdH8A7198SA1vw7F0D1O2O8eK
PEfa2E1x000B/QbTJAg3Zom9r+/DDh3Z6HvYOAu/F4JL6C+/370YN2KQD7Umvxk8gQor/yiZ8X19
bd4LwMW0ks3F3KOXyYfpCVx1VekHo2V+6rt4x0a0mFeSR0Fb6eGavrnRXLyxwnomcmuPey+yF9NK
PjeGyR76CFsF8/iHNm0/l5nzxRA0MNjWzbfuEUo6Hzt0udhi2TIiM4HMFAuzwQwEI5/6YusSRLO2
KiKmI3kOjipsGf2YXoD8Bpspv6yvrc60kjjABkj9scdVrwc6LjOvn6TLX9dNa9yGKiE9zmD4gFpI
c5uki1YvloIPDJpQWbwRyrqhK6HcU1Sz2IyhO7g3sEFORNHAvG/oSuAafZ80FHQ+NxD/f2oXmbVm
eIIY+8bxSDfy5fe7WKXNZJPZxjZtC/NL4pjQwss3NhqNO1IlVmsGVt9Zls2tiOgPWdQgenKf6Jh9
rmvnbd/kKPEKatAhy5dDkuyiiw2SsoPTJNcRQg/r9nWvoASt69a8zPIW11nYjs7ocOt/RN3QHyhE
pp9pbqaH9efoVkGJXCty0QzUYstJuiocpHjynGbj2K5xfRWvWdp87mXMm1vNbVBR82NM3C925Hzc
NXIVs7lwzthsxibmuU0ctMSNDnnsu+d16+995iBp+krcOs3o9TIhyGiN+CxrDrr75CRTfoGquXvI
0e67/hzdJC3rfxcFOKdaNvh1m5snqteJxh/zxr6AS/bHPvNKDCdiqBMgPTgwMfkfsMhAwwk8Tq5p
b7iPxk19JYh9QTIaD3BTPxUPsRhfBjmAJwZErmV/Wn8FjYeqSDAfZGMgb8A6G2Ny6nISlPT/9zD+
X2vep/87Wd03vC1fBO+ct1T8V+ZB5hF0M8hwoIkC2fL4mLnkzUiMZ3CzQ8MOIn1NGvTxHtzc4lRK
UA9RP/S5O+HLH3ffVSueQdJ17Sg5cQ426PXp0hy3fCWgq064XRQjrWauey08A9xIKWR8BRpj52/M
ALuraafB+rM0zqsixbyUNLMpsPoG6IQbL31hZvGZgxZ63bwmBtUOctAJV5KlOLh0VhyYefwNItvh
zPsPYON7tiBMtf4Y3VsooR6jd91zBb7Ts4GBySQexSGfyt+DX+65DMO6q9CxtDASSLp1kLtpIUEd
uz9c0KFtrLcmPDwlwkGolxVzAizg3NbSPRiml/cBmPPQKL0+PZoQ95YH32UoNkLiMWmcBpSJxiEH
dqbt7RfqZNdsbjd2Co3PqpixoUz6heIKF6hDeunmKbRK/6FPwNlKB5CfOSR/5Im1cbunmzDy3/dJ
CtefI2xON7OwPzhivPmevXFi0k2VEt/A39hGUVBMVVKkBzuZb6TIT6wFkRvELDbyoc5dlQCPQHrt
9f7Y3HywUfjufLTi7jzFW9+gGvMqeKxyMu700Be/oVPs7IvyD751oKEDAth1d9JMv6uctWdf9gYo
kZqbWIgky/Ipzcrrumnd0JVAxhW84Vac4d42tb7ZMfsLnavHyQO10rp93dCVvTr2JgFMPtI3WAEg
q1pB475tQMq/z/ryVndx1pqzW0xm1t6kNd5Q0PlEQHK2z7QSwvYkDJt72BNiqN4dDAZ1ow5ghY2B
66bd/u/AC1bNMkep/sYT6BWB4DMbo5eFMmjf4JV47RA6NvEMfEEN0xcrii9APb3tM63GK4RUKoCc
2xsKCeAvtAHUpqd9ppUozSgqxrODolmO8seT34MDE++xBdfSeKKpLChJPJOMXc3CinDwtxm3mTsb
n2Wa1VRvrcFk63JRw7QFxLENyb2FNW7abOLS7OkgKviPl0M82QF+SLKwHck3cBc/T2hVOMS+f+li
8801smFfsKp4OWY0EH8rBuQZYlzQzfEPqPG+rq+tZopUsNzYlh4ObsjAEPmABEp6BB/LKbc3glWz
iahoOSiBzVXRx8hi1vTWVcUnmpoPqJB+RPFsw+91L6AkMsus87EnyAcovv7J7eQ69MljTrzz+vxo
vPNfZqD7TAZ4RDQZuAhnIPL10vglpu6Gd/57mf7Okd1RPZ9nnABzunyv5vkvWveQ8ZMDCEShfXHg
5kLin0sB3Hn7FGXSCoopQys6H8+ucMRl/f10FQYVYmfhS5yhU5ffKlld2sH4CZ2LF9RSHzKeXVpc
ERe1+YM79YcFXTbXzrf15+o8Q4kdMFwQp5T4mIvJcxJ9rmNQaoL0GsRK6/Y1seko6dB3BLMyif0z
ruTPuYLGMotySMl059nOfvsQBd2ITZ3/KcmRgW41bxv4HxQOLxL8z93oHUdr6zpPY15F4vkx+pOY
B/9zI0gmlWAwoi+DxTeiX7MKKhAvqboWgFaAsRaVLa82P2V2fokEf/DIzhtbFXpHaRJxCxkM9/+m
CIiw7QsKZs2xGOICEtZOuRGouolaXvEuUGMXijasQmEVl1mPEMiC4EsaNobYqMRp8oAKukvBIy1s
DkxTmvZHUNCeJ1D1rruqzrSSBiIT8spgtkKND6rjE9iCfRAmrJvWTYpynME5qSLzCO+BKs7Vr8qg
ctxj7m58bOoGrsRwSdy4aoxlaVkKPvQSHLpF6uzhLcGHpoqyYxYSYlMhQ6An+Nh6kC/CJej6tOjc
XolZXDMXaFpE3X/mzHN+lKC9/EHARCTfnAJnvcl07HZjBTR5SC1Au8D9xIRwFqbJiEpc8U9eZD8j
r/5ouOKb4P7L+htplsJU3igDoWnl+XiMA6JhXBxCCHZfflPRgpENyfQoxSKzJvvUQ4iRze05t6MN
5/8XKfLOJqiCBRPmAWgcMVwaEvsEssXQ9cG16ESPU01OMpmeiWkHeTR84NBR65P5NXHTB2eOn6IO
O2JGn3dNoIonjJyiJ7OFmpVvylPuQvy6ijZMa7xNReNhhxVR3eENITxxYvb8kFgEjIvWm5+3wb7R
L/F/l/z8PhUFhGpQcfMZBELs6bUHQGCnByj5KYYK2DAkTn1rzORYVF77Iu3M+xpNw8YZRBMjRMlS
aH4Dd/HoNzfDhkIambqA0fgxMquLC1wAynGn9VmimI33XE3JV7gaS6fJQn0JsmfVYTCtHqLm9RQf
CktANw4KZm0GWcyk/Na2TrSRAHSrrxxE0qgFvFACrjcN/OSDZA9HeXQb+OB17fdVD4gS/L2ompgJ
3LsPEi/T21h5KL67G8uvSS0qaq9O2zTqOtQqq8Gz/yYmNJ2KFhIMO80vi3XnupaNvkQf1aFbJmn5
pXPQAFkD/bwvMKzF5e6sj0YzFrNEpVuSOXnAF6YR5GXabYxd47gquM6yk4G0Lr7LRtx9G00S5gU4
o6ND20/ot8v3lVVUjB3uoaEQbuHqWPg9/9I1dh5wxzMhEM7Af70eGhYh7weHCrerXDvOqpTVN7Cb
gwNdNMXbDGBFUOU8O8ZR6pwg7wn3Agt9+1g0ENWukzj6DUcbTmyUkP+WbnPiaT8ewRNYHnMCJbO+
GvElUzJyGkZIIo2mzQNHyn9KJ8kvBagswxaQjUPqzeIN14DxqSzGyDwYST8GqPWPkHuKEtCOV9BC
Y0bxAOWQOYAYCuhAY3ChjuWiqTWldWh0gBIZlgBPPKgmz1lb8ONYSEhKFi2E4FyosPGeGWFX1P11
curyAIotdmjx5XXsJBSJaBr/jukMSuvU7y9+ayx80i0JqCwhySKSNJhnUR3jqfnWgtkWkptl+0SS
IjslYuyP6FhPjmMDzS1UwaYD9jNyKu2oeK7ACPxAXL8LOoPXp9Fj4pyz5C3rQATfEsfGWhKoWmTN
a1WiXdOEmM/ZhD7Q0SEQo3eibjwg/9Z/wOhtH0FbGgd1PS0CP65/mTL5C8Ta80tEIgnB2AaMQT54
V23u/IkpBUKiZenT2FjdSwlO/W+QsmkuY1yTD9w1uytvBrBqt/n3Jiqdi5sI88GGcih4kZ3P0Eb7
G/EMYrI2gWIYAxnIyKHoVRvojmoMiDUNPioMJkj3vnjQEzm1rIDYo+FEEBU2wXrbQ/nPkEkXxAxS
Kute+v5xlqpoOMt0UiBCcZ9jiEthsyO0fKBIsFFo1xlXEpE7o+xaWBULa685gJEX5BYHNmwgbt5P
olTllcuycaCyq6GWjQR3nHuc8i1wVm3Mi8668u3j9JFR+GXmhw43OwjRgI1qTsZiV/6hKuFVCimX
2GCtFxqpK05xEsUvC33zFYTk+UYd4/1NkqpYp9H1Da/wGy8sjSwJXaMvr5UBorKMp/PRi5w9ZCKg
dFaBT4wbxMH3uRtmUQS1bsjUgDCYQ4Zgn38uufVut2HQMWiSWbphW3knUv/wogttttqudYusHiQY
pUNn9V44d80h9n55w999o1aOD04kTBv8M17Y96wJcqgQO41bBL7b7YospsKsQaHcOKU1V7cBDaIV
VD0M03ys0nrj0/xfO++c61SwajfMEP+FUMutzo3u1cxT80Ztg4QONAWR7lr2UNYAgVrCJ9/bgtgP
WexP3y0u5M8p8ZugRb7c8ABNFV6FtqbjIJ0B+044yfrYJVARrK2AgA8xGbPjBC0rjrQFLMbG4VJ3
hagiXQtWVy3L8TxRHIyv4okWh+qVvJr1gX83brZzMPetoYp3Bc9qLyFuAAUTCM637kdoaB5Rld+Y
tvd9m/1Ps1VkpR7ubFgIuRT6XLoVecHdqLuRfN/PLkxttapqAflzD9YH8bOV38zyJxwdsnV/1uNH
N3gl+1px3hYybljYpz+7roK24Ba56vtbElObBaIMiiVetJRGoNJEHsCsDCH1LR7g92eFqhhE38C9
UGU4LtJ6dClldMyy5qEbuleRbXjn+xNDqbKjTvaccSt2XcgZdDitOmgYGGrQOKxP+/uTQ1U0Ylx5
qeNCpSSEzNC5iaAIgxaUtnNf1s3rpkddVYqeKjOHedEM50w+OAtCWqDPZRdOgNLlte72ikFmkLCs
KzdMJrBz5hOOrtSB4A7oBNgQnZnk0SEqIDu+/jq62VrW6O5xLfEzqxIMqw3NlgCdafXZHDoQiPTG
Vm+dbsaUz/huyuxOltj9TPLcO1+KOA8t/jJX7b5zCCX/fYVhAPjXrYQbVvYfzhPIJDMozH1Znx+d
ryq7a+zwzJrTyYUoJviqIRYApUfL2fq80llXttjGN1B9ELCez/5w6iE5cjSRNDbWVmNdBScauEDu
yABXHRP3sRbZ13p2NuZcZ1oJ4d5JnAQK725Y1xX/uSgKSaiUZEZ33jXtKjQx7wfejdJywxQw17Nb
pNV5qPytc7HmZEB9JYhniLqmZmLgvJf/qCGkyaR1SG2QtiMV2fnXjLfQjql+U0YOUFsMBSSUeG5s
HGp1c6dEOC0kMDQEDydWCp0i6dVQ5srZzkVfnnoX0Ix7dWZZ1A2HOKPAqffgpD1ISEz+3bcySjSj
h9tHE3frhBVF4RN4gniT3EyTKFSoYlFDfNusCzOsh/iET4nDWILhHgrmbZHu9CslnCc0NwxohzPh
V5h1nL1Gwk77JkaNZQjiFBUK/CGPsi8zN195ueUxmiStYhDLCpKnTSLnMBUNcif0VMjMgpJVW3lI
9wAlnD1bNtCVplOYSHocGHr5plL86FK665RIVdq6vIQSHS+TOeyXOnZapTGewCk9A7SebZzmNGGl
AhAryD8TO/PH0BPeB68qTx0zN0xrHFPFH05J46IcOo8hrl0gOOQceZIe0cR0oLzZuOvWjV4J2zky
cqeFpnLogXX5MEzsszfuw4xRFXoI5VyLxrgDCyFAlJwSXrXnxMGVdj4YNNjl/J6yB6ObmCUGKP9D
AQUb0RenKok2QlY3+UrIemywOmy+Q4h7wRMZnJ8Ziy+z6T9BGufbvtEroVsDvxGbKcMjrPaRFuOl
hpjuumlNZKlQw4g0qE11hghx3x/4XRJSdw5iMW+4jc68Eri4jRVdKhMZWuPXqvgIqSqoTn/aN3Tl
jrwGA+foW5EIZzA6Q4oQeunDed78ztB4vLus991GlTlTk9QArMBlhuGFo6/00rUQrFsfvM76MmF3
1ovaLkc7MUU4tL4fEJrnJ3vYYhbWGV9+vzcusH+nmRRh5+Zng5cP8WBtHKx0C6psr17mjCmtYxkC
HQHtZQjm+h6ycr/THZU4lTaPHZfXMuRlVxyc8jcqQ7fS4m/7Zl2JVT6MvJiEJ0J8SFz63gn8Yat5
cHGL/73MwTfWf+ecMkmbKIU3jk4NfGfiTbike8vbz8AY0I3J16yriqdzx8zqW9MSYemiZjHURQz5
djoGuyZHhdSVPAO1uzmKMK2Mlzkbzmnu/dpnWglVH6wlo2tmIpQzNGMa/0bnYmNJNQ7pLOtx5+uT
g6bE1O2xpIn/CYxVQTpmLzLaUk3QmVfi1G0qKfChIsIe3w6jC1VJgc7HYosOTWdeidQuS6ZxMDB6
p+Wo7Rj8CpaUnxAY3kgzOvtKuFpFFqFlsxEhc6E0G1EI6gZtFZ/Wl1Xj844SrVVf9C5FZSg0vCvw
JxWzLmkOMGy21dqkG74Sr6QqHMgxDUjxKZEt1FiaES6f2igkofwkvdf199DFlRK7I/SLzJoJEWYz
2Ipb+1xUW0R9GtMqDi4TDkvmMupDljdHFMXOZrt1a68zreyt0F1vJlI7fdj6XvUG/R/vwRlxfN01
Jyr+DQJ/PrYoow8nKEkEJnXAQzHW08a5QDd2JWr9RGYic1Nsrpl1LKh9zuP0ed/AF1+6Swi26dDB
HjAtQ+9dbNY9giv3vG5a444qzVztlIu8htGFZj4fOWRvoCp/aoS7Eay6SVGCdc5lZNlD0ofeDwr5
73qnWSVKfXxGsqYAz4MljaPrZ+Eooi/rE7K42jub3v9g3fzMTz3cqoS5/20ugSHt+o8Zn3FHPQdR
5x2goLLxErqpV0LUdkZpJgXmJu7dJojGtAlNaVjXRu7NxSpiDArMUHsq/C5sM/eLw9sPfTL8AFfG
1kcse3+yVMRY0RQcNNlTH6IZ9Moh5X7IqRswC7VwI3810U1wnIb8wk17HwaOquAw0g02AzdiF44l
CXORP/l2e/brLbEkDQabqgixJPGzVMZlH3LqHqHvDgD+Z68mRxPXLhZ7bXCzU4xt4Bb5wTSrjSD8
t0b0jtP9D4/baEOkJ8n60BFR0MXeeeTQeC3bazf3p8S1Q5HOh4jyxwq61Ot+rvE+skTsXU7xetrS
rOi7MKby0Njp0QTlyLSHAwzVXRVH5oJEgUQ9limq52ObeyeQUZ32DVyJ/WGaQOMGFVvAOIlzNY0i
Cnhb9oEPceVg/RHLGe695VD2aGZUKFCC7wdsiZl9GwBf/1l1tEjwmS05OdlZJKG+zVEt2NiZNIuh
1ioZ6MIjqKjx0LX/xmUOBdYGFYd9PStUrUx6nddFaQbr0m/roI+Abe6puVUL0KR4tRxZi9oAAS6s
cysDkKi4xuMWIlVnWjkOZG0SxywuwEtdkj5w6ng8WWB12lhlTaZXsXrmVA/o+WjgozP9Cv78HLL2
/RGa7c884RdqtI+jY+7CBVIVuVeCutugsujCypibs4DG/dHMsn0cJtRS5ik3oNrrtYhliC+YB9ej
w4mmYo8QI2JZBe4BgjT1mU/bsICyjFFDf9jJz4nXVofMHv5kDDl+toBOaiAuvB5/mnVXwXxDYdXp
DIbpkHrtg9Fkj5Pc+tjXmV4i8C7t2dSmoKOoYXqiQQG5MgJxyfVR64J4eeSdadzhYmcFFi20h2/W
7BwjALXmZIvvSDdw5SRljhTqCCZFEFssiLwx6CBMvj5wnWklo05lvciBzDws6zj+RswiAb9OYf5a
t67bUtWaf7P0zNkzAIY1MHmjjc5iH7Bl59BEl4jdCsjS8l/QXT87U7fvUkElcUyH0k0jc8wA8bJQ
ZoqqYngru7k0Nk5uumKWigaAe0ZRBxxJ6PNvWW+EJCYPRdNcOwJoSVm+DpxeQcH+DexLH1whDgJV
FZuOG46mWS+1TTNJy7mVTupfZS2gAlRH4mpHRvmyvl4664qjTWC4EZAf866u7R3GlB2y9O8+y4qf
mX3qcJ6m8tpNBTuDnssK0GRXbZwLNGdRtb0DqJjWj91YXkenx8UjOAus6OB4j5FXHCyvu6XFx36r
BUkT6mqPR007C3qQmPeiAnmOy7MzUNnPxM0+r8/U+/bRcvPfVFIMQ0eA85HXtJ0+l8Q+N4P/0hgs
3vAgnX1lw2AGFDeaDnPlRoKB6T1/Eg06nUCDct33AsrtmA0VOGcYGRxzFjKoje6FFNCtaHmx8Uns
vXtE81Wx3jJKpFGMvrj2vfuUko/oeHpwLH6Mho2SsW6Klt/vsnlbNlU3Vba8GkVztLIkWIpPaNHb
SCG68S/Rd2feSvhkALIurgzQarMI0WN1EMVj428M//0oRuX2v/ZFa5XS8SZ5NVHtK7osrM1hAy6j
M62EsVuAZzGpBwQa5Q9WZZ3ATRGsu43mQwga9v8ddoOqFkkSLq92WX3ibveF592pK5dojmt+rB3y
c7TKJGgW2Bgv9pUCfVVykTmA13eiltdkHs/Uaj5ya95Ipxo/UrFdssxxmQB8IxzV+kDiuDgmDtrN
3Pbb+pS9n/Z8FdkF3ITE1Z6UV8+bzqNsjmL6IV18oRrGbfD6EzDacKxko11Ps/Yq0suvzLTmSS6v
QzcfYxyjeh7tKlj7qu5i15pggcmx9FUsTkltgzmJzyfeelstIrqVUCLakBlEt81CXp10ME5TVt6m
fPZOELv4s74Uugcsk3YX0xCkkWgHL+V1ToxgNL7J6redkI3Q0M28EtAm7WtcHcO4MDIQyefAIlin
9XG//7nrq2iuqLUm7ucwbTZ/wIN/mNHosDQOcPabdVufiZqEp0oFt4JDwAJcQtcM9xyH0qg+RKhZ
t6b7s7XMjV1HN0fKjRpH75XbjhVcKDOPouEBSaaNfL3sjP97JeCrwK7MNWNp4e/K7ATtae1r7cij
NB4JJdfYqU6z3HcX4KsEdKnDcGXfI8Ts2TnXJqRTCzf+2vRblVTNQqg4r6qcOtDkJvDSmDx13nDo
+LPwbZyPtiDEuicsv9/FAa9qRrp6WYbJDzIc+HO3OyDpHmK+VWvWhJqvxLIp7KzOBixHieu/abSv
Vt89iHELP6kzr0Ry7eA+00LN9joaOXp454PsfnvW1u21zroSyq3FpJGXGbaE+amSMxTS28OItqT1
aNZZV7bngsiaSMMQV8PzjrNtHzx3PMih3AgETbJQyeZM3k5Q3EUWbbg7Hrnhv6L16TxZ83NSNmFl
0d/rr6F7jhLLLM683IrxGoy1v3xqvLBh/kAYf4SszNEVzcY5SeOrKs7LLyB4VBd4DGj+LfrsE3ng
/oeR/rP+FjrzSzq5C4XC+n+cfVlzpbi65V+5Ue+cKwESEHHPeQD25HlKp9MvhJ22EUhIAjH/+l67
TnV31e7jckdG5EM6nWbLaPqGNYiVEygL7cPApCO7VuypGs90/UUo9slcn4K8+lJw1s9YSXFTpK7q
jnIIWem+2mWfnKen+C5iueicjod9cfToiNXiskaG/ubv381ngz/++5/ejYglh7QjcoSScwOyi3mI
1uTahUn1xVL9bPgnu/iY/EdTh+GDxLqbV283IYT8tbEHfx07jXx/jjhH+uG3P7pQ5P0g5hRcyt2v
Pf9kEwdD0IPpHwx760VkW8bWv4RJXwu+JP3K1OETun90akma9GsM5OqRfOiG4ywUa2uvhU2GImN0
VMW9qmkd763sJrHjsd+Cn2m8lmxFREqxLSAVMOcNt7I/k56MBOBzyVykvRThVyHbZzN4cggUI+Oj
1rPbc91uSikXjOxLafpPHn6KE4tHEnd14tyeJrAqmph3kGDU538/gZ89/GTjV03JYEk1ub0kw2aK
0SlYyy7+YvV9EvOz45n5p53Dy2AQTdFh5rTYrbrA0cL1RQdge1aXxUW8MgN1mvBKEfJrWpPRKXQM
LHnSAKvze1QCFfnKmP6lreWvcZqiUyPTum6EpES7fYn5PlR1Ky7KBQvLFON0+PsZ+eS4ObUxHZIJ
EpzQ5Eaf8lslyjQp7U4Ov3gSs5MDgSlEbOOkHKI29XOY6Z1wqNbAdPT110Z/ciCM0mNFA//g/Wqb
H2sYXDANBvD6a021iJ3k3aMJQhH50u3rVqEka18h5XU5xdWvHfWnSLJ1bVoZg76wr3ncQ8i9/CnD
ehNO5KuQ6pPtdgojM6Ss5hUGf3vQ33UahqtFYb/8Kub57Oknm3kYW+P6Fi9/4v4MtoJm6UDZr3FG
olNltgHdRNgTYuwFE0+knw5B531xjXw28JNIfPSrVYxh0e0Hv8xDhMlwZvhiO3326JPbO0EqR2mP
FTN6t1U9qCxh6AT9/WL/JNk6VWMjk1Wswlm8Z9R/UcO9Zu6A+uS2lOM2rgK0qr+ipXxyKJxKro2Y
ULDz1bCvk1CfJ3Bqe4cXRzylmrpfMXCJkugUUkZRIiE9YW4fa0ieTtr9LEb7FZnskzD5VFwtqGCa
razvkPI2GeOP9QR5UpVDG0GYl7+fjc/e0ckljCjB02uLjyiS6FH4/A3mPY9RCCftX3r+KZ6s7C21
esXz6TyfMTPsoAp75g+/hnCKToXV+CyNYRB/2pcUp74dPHjclPJVQ8r/15brKa6s4aHfkSlw+2qS
TRqy+qcP3kXotztZuyzSiQHBnf/abJx6nPbBtHaVDR38YtDvPYZFo5dTwC3/fjI+2dan4mpFC2Ge
CJKQ+7isKgTOAvZtQ/uL8dwp2kx0gQELG29KDx7cvda8sd3+1wZ+cgFz49VQLMDAk0rtCq6hYci/
KHp+sgGCk7uXmLniS7+6fTg9S1DT+jEV1S+2Yk7xZmwGsASMfLdXoKY3+gI6ItH8xcA/m8yTnVsT
IS2P8OyWcHalQW9BdO5/dQN8cvScgsvqZIhJ4A9u33FP2lQpM0JOw7qLqF7qA61EcQnmmvg1UAA8
j/8a9PoAJsTW9W7vgnoXl/5lEHxFMP5kgk9BZQmz7VK1SDNW1Zgs7M1VES83DfQJvjjiPpmIU1RZ
20XwcOyRasiw3/XjmJfa/7Ur/v+BjlEFGpnCo6HYfqaqIG/m5gs1h89Gffz3P6UZBdj66xiMeONe
Ii4LwqttoDz+xcA/SWJOIWJHFDf0XIlGhuRdlWX7BGfU7+WAOuoY0zPf8O9Oy6cm7uNf2w2/yy39
6ddZmzDpaNvqPdSNiJ8O8SBZ2jAuv1qhny2jkyCaeYuumbJ67/v1mXb+U9RNW1EvD39/wn223052
c9P7XVvI1u2XZhO2Xgok0TldmgyfmsbjV6XP3yFJ/6HSfQpVErVLXEubdl96kNBSb7Po7koLA1jb
Z2ZJLkt6rkKSk/BbGT9IqjfQQM0LNeSRfV0aeRF7YV4DSLx8adXxyS9+Cm8ykg4V4vp5j/zKytQL
+trLa7kyiF+HXbNmxgnaP7C4UF/hQOPfoRz/6TUcB/On1VI3LbiBMrF7DZ5m+ACrZnEWz4r1F8hh
Cns/RdSvH1wpqypIid8tqk412vaKpoxxDCvF+eS6Pi0gsqwPoVAE0xTEJrprRDElRweeoTpzy3zE
+zk11s/gPA/xTsU0iDda+QwUCtr08YVxre63kkC9fUOnlrQf6JVBWY6EfW1giVkkUKcqmYdC+wS+
RbaQEr0PGvRluS+EK+PtYjT5WQnPzCidDgHfB7DtgEZR1wxwgkZvpknN3AVlvlpUc+FtZ0JzD5/u
8WOdoWuSVlO9gstB3LDA69a15i0gtOzxGHGsNQxBZatzUBtUfN5A6H+5H8apNPfQyV6GPYjWsb4Y
llaNGR8Vgm3RQjD+xkpblDfFWju5kQYcoEyWieYZpPyPCrvENmGuZBuO54hy7bpDd61CYH48lp6h
KRMFWRIUIE+MpgzmlA3dWH+Dxer4o4JSPDlo1qzwShwsOlng2g7w4CgsON8OMudRNk9sjVPec623
HDJZ6rzwY4YPLNqQpbQNId9ilIRE2LpUoc4qf/aqvFamtjkK66JJ4xi18KxsCx4dVLISu4sDQ8VO
0MTxPMGLK1KBSGrZ1Kqoi5wNfDVZLOLK7gcAhQqbQg0PMi4S+pbFdlj6AhAAG8Q6B3q2G7O2XfoL
xibmp21f2SgtO1q9EqjIArJRR+tFbdCJzQu/8em9Pyh4xBdTZYY0TLSywKp6AKFVA4vo92g2EXkP
PDtWmVfrZM2Vi+pwu+hOxCkOdmgIsnldi8xoAx4Zk5HzN4xV3M90EwdYoXyai2wcu3XJ5lWUIu0j
Bt5HpxMsHhdIyfOYyGR8WNZIRGk1A+sDdgtLOsiwMxFuLB/6dW/J0vpZ0/iivtEDUPwpRK7bcRfp
aYLmtuwG/eDxVvUqBaiKqP1KiTLXdEnEDPU4AHLNe1QlXZL3wJ0um6rm8NmgM1iNkEUVgqbSlMM9
jbXkWdyaOcqbhfN6C9WNlaR9Vy7smokJ9l2ZhIfDusHbnwaTqk5P6qDLII62HmQ/4jPdeOAdz+EI
93odoqyZLwpslINbuCRbIrX9DifWe97SzVoECVILErbnkRob8a2PVflAp1C8rqS38qm3caPspu5n
ZeRmcmOobiteKP2BDgHlG0hS+PGQgm8X8LO5D6CUlOqxZEJnEnLwFlqcPZkSMP/rgV5YTsJxJyfO
2EXc9FLB1VECYM0xkes3p7xmvC4hdlnuqkY2xYdfwny1xesImvLNwVihzVek1nMmhRuBXGso2oEK
GMDxrOgZfCfB1x/ZtlmDWfxYZSfbC5y2cZ2FzE7xvekkDmM0ycrlyUt4Wd1xiW25WQS4OpdNVCdy
1wydL7esH+Uks74PFNDTC3MhQn4moeMHBbYpyKsmWtqdWlTTQPCcgu7dWBFNaRB1Wl2gFlVCEyyO
ymDjw12F5+3KEn5Ze9704gSLWjSTW4JedckuwBiyHMvuzk/GdMHe1shdwlQUS7oG3fVauo2t3K30
umTd1PCM/KHndowyIDZDczMHhr1NnDhQqZdVSAi/6L7el/4C7duchXUWABD+KMORdBmn3E91C0vC
KKkgfFvg0jNRLOF7WTXBDsyrRB3YEMG7ArfC6zBXlxKDrQ9ioOKlsZZWaRVKij1Re+oJ/qhyTZeR
VNesdm/4SPlKl0D89C2x+tbImENDauVw1oAKDok23goR0LO+ioc1Q9hKl7y39SxvVSCJvVrKah2y
nnLapUWhWuh7m5iXl83Mgi0s/XQ6JOQS4ta4OKOZr+NFCD++blfZxWmRyt7rpy3cf8r2UpuO4mVN
uLuytYZxUtoa2gZpAqWOIRXSFUmmV1sRmK6Ck5NqblyRteUC8EY3DGVzZsOlW84D2Y82JWs0wBIV
JKlkOwVG6l3SKG/JfFaxJBNe7ENfEmH+fEZMQC+XQM7ojUKDgWcT4kIGxyzq95sWoie4BirCh3M3
l9BB9cPJ4CkCbgPtGLgIsnvLoA5NKXEMJgWKyXnrcA1mHBDy+LJqvBaLYl3wKkJer2HKS8O7H3Yd
2uopWoRhKU41Vm8t7XAHJcPkm9ytispMB4nq7lS5kvZiLTm6bh7MBn3QHEEku6jJWhydHou43rSe
sXUaqKis8mGVQ3CowIOALSyw8tceEQXNWOj7y87zq7jIhNVevWuhkUpTAxgx+R7GfPzBcGRbKEza
ds7MpGmYLwwnxc0oGmM21aoNPTOsKdhu9ZUFrGgKpww5H6W58OOIpnHvLyqbhfWaPYBbS92mkMAe
mkuyTMOYNcMIaOrYwREW0qBT/+S5ZDBYHTycL6iNkwEyyZhaNBWhZfgyRo55IgcMZQxuS47UI4Vz
QBLs5nllezcgWvnRq8AVKZS2GwL9+oZXYCRrvZu7IpyvYIwC5aZY2yHIdUy7NhshVTTdLAV8DtKy
T/BGWQH5q1tPz7q+Dlbc1lhkjRqWTNBpUtlou7nfGeg2irMugg5Oznutcb/WdplzHFzV8qQAlfQy
QoHqyrCOGshklyMIXLrlqthD4xhnLbpVKsgBhCjZoemabkrbOMROi6p+Ki7ZyAGNANkLuPcOu0hl
cef7/Yu0c7zeNBDK4Tn2p+jAEm36JYMVmrXniJM9f9P5HWAD2N/qEXQiqJ4wOTl5CJO+GC5UGCzN
zYrr1/sgvQM6gjWsPvo9KOCT2xZmwyntQ5TeV88b6VnoqEsAcXAgz2E068egAzSSaFX4FeY4itct
t05VG7rCv+k6aiCCtkVIYRHAU2rLrPKgRg1pK2+q8wpQaJaOBRufAW+sSV5TUkVbVY18uQMRPgjz
ddFyzOg4g4StIdZXZVUCl6ztEHWVSsU6OW+jIjmw81lUYJKwIkxYLk3SJukifEOzaRj8OZ/aBDOK
YKrhRwSF6baDx8LboVmC+bI1pSt3Kqz1sLO2X7Hm9VL0G4r7uoHhe0VYakuU3XeymVWYF7JfyidP
9n6ULqaHY0S0NuQ7A/St31YRm8wGAvsCBatIthoWe1NvzqOSh1nY1Owc5VYX7BIgF8rDUusm/OYv
5ZyPwXo993ghxoer7FCE/dVUAXiAe3Rt3gLY+MB0SFcWXmHj7Bt33kPsPNwWOCKuAg5L7nSlyid7
L4SZ2RYFYzmcVSNEaRAnkp7luLLk/eromJz73J+aNPH7hOb9Uq/1ZvbHlma4+4XdeAicmk1QzVZd
QRJZRbu4Z2gf1TY01a5aCrU8K3gKQilv7T12DXfHZYTabTKX8BjsJ//QTpHu4AHXmH4bw747vPZ8
PsGL103Le6vHAOpK1cr3yBgcztqZRrjc6sQzXerroLoIWEkwAELDbTOukBeCuWxcAJ5tG76RIIgX
Ge6Yvtj0NlirFP4Fsb+dnIhxwK5h9O6LiAo4QfYF2QiLUyJ1AHA0GYlETzZsqSEt1Lgk/KGaznst
WgSJ6VJHxsvmBKKf54WEaXo+IYi/QMxJdpCixhpfB9lvZB9Brz8qJPABcV/Bd4O0hKYJFdGchp0Y
k50d5tk/08UQPQgHi5jLeBawMqexapOrErGVojuBi8S7KywSLngWtuMNDyNxRJTS4Hs1SAV0kmz0
NVNe2P8c1mgu01iGnOcNTmmyRwk/hDISYNKIBhStNrYYYTYOUBuOBlhD97iPsWVECkCm32Ye+kNI
0BqtcBSOaN0d1qEOVCYThERpjDjoroapuw9VZSlfGCLmp1jIKdkja+lUppSdwl2x+NOlG8buxkzS
eDuc7g52p9FxnY1qnKJdGXEi8jmuRbmLjbETzqSyZVeyJKO7SliYRFs6Dctym3SdDF90KdzbjD3y
sYwepJsnrEIolC9zOWXtEsQ2dwUESHa2A7rqoh0iLncBhp9cM7Kwq3C2AQ7FagjuiCmml36tZr0b
XRQi/xKoHOQxRJNorlHr0ltpB11uFZ+RdLB1hfAWqbyIZkucrNOhXbtYZ1FVWfpNd9VKL4Nhhi+U
wdUioLNsmc3KesIKx72pj3RLDrJ2bhSU+FIyDaXehrIJXd51TaK2UaBddWVKU8gcykHcbjitabEn
8GhqLl1Pj9cWNLSC86bzg+UhAJp+OQBnsdAHv2xb9yYWt7TfKiVdtIHRAZ92SBh8fo0ARicfXcUw
SkDlabCk9TKv/Jr7A1L/SYnV3tdE2lcKTy7/eW55H5x7oo2SH2bpzYSAEGlpxlRNkk1SGhGeRRPB
zaoMrN8y45EJ2sl6pRCZ8nRJwxsv8cgLkkYk57ptZbKpnSbtOQRGB7KrAYKS27kO+XoUhh3aPRlo
1cEeDVYASN017TIPlMUa4jErDy9pC6rKfvVn467sjBwdySNr7HZZ5TSgzsCjHlaIfJA5nOikd2j6
coVxRS/E93Vt2zm3QQKQ99ADUJn53FF7FeOU9PMiCCN2N2vi2Qx3Rz/BAbbRw0001O0Gf4F8zRjw
Rm6LuKLJB1IyNm10pFi790gMuEw7jVTdzUhFJ+QGcyEOo6IRk6icLF6/DSDTlzwFOFArmTp7DNTi
qGv8VKgleLdwPO0OrfH89dDgIALF3NNJtaRR2LgRrs/ayjE1sl2m93qi0F4K5tre9dADf9F0DVDO
ELNYU8dC8TaKOm72IS/JN1mHiZ95IykgyEAXJMBmwDmC0ny0ogGMj1K5mckYbRzEy+NH20HN8aAs
g9wl6QMR7yLp+YjZilKHjzEsYP3Uqrqs83ohIqpQfwDE0+FY0XP47PVCstd4bVEgWMZ2QArcr+hQ
DdKfqw1KKdSks2rY8gUP8ZPO6imzDuOTdVUYMJXgNbaPoqbN24qOmYt8BhUN395os/Id5Jq/Mq/8
pIh8KpnfUUsNaTq7n5Fe5ZAgBZF57v9oKP33X7x23b/+B1//NHbpqlL0J1/+68E0+PM/x5/5P//n
rz/xr927uXpp3t3pf/rLz+C5f3xu/tK//OWLje6rfrkd3rvl7t0Nqv/9+eW7Of7P/99v/tf77095
WOz7P3/7aQbdH59WVkb/9se3Dm///I0y/8iU++8/f8If3z7+Cv/87dBjB9n/AqfzRb/9h598f3E9
HhPG/4BmYkRZyGCbQ4/Anen939/h/4hZgiuMMRTLwmNjFAldL/75W8j+wRjMXSD5E4QU5BrU7J0Z
fv9W+A8cBiEIJQEa+gkH3fd/j/Dm32XTf08L3skfX//ZIZnS33sr/7e+iucw5A/4MEIIdPP90y6S
XRrdGU/xbx2jb8NqLlnNHjjpXAYddUR+Ff42tUGfhbG49Hn9ATG14kC8ZVsedc/UGZ2N2haiueiR
NqIAUJ6V8iwk/bo1Y3LruO/lC0WN0jPrZbdeRYWlu3L288ogJ4Vf3S1HLI7yShwfPJHUKBcheWUG
+ltsELsFsMEmjBEBdk27NXoFFvJYvlgornFCDv6u9WexdyK60sFR0d8tF/h9L6yUD+HaXDh4WKaw
a4DpQD1cR2GIIk9xUybJcq48fT7BIkCR4DayYBgtU3hLLMrDVG59I1/hx3BeL3oXHBXSq+RmoRWM
FjyUCZPY3jdLeXB1/IMiFaNDeCcHJH04n+1G0GHfNbJMw0XcDJO9YQ2ytWMlwqjnFVDv0aw3S1zV
GTjth8CRrDORSyn1dFrWxU/mjuxzVMt0JS4nWe+LvtyQ1c9RrUg517t6WTd+W37zBlCA6ydTokIW
2fjgN96LoKgrD+qjdk/QkYNglMblGF5Va7n1vaA7ABPXpvQQ+O77AptTFG8C0HlCflb45tKYiuXA
Cr1WNH7A+bpvBLmCoNA9gfhXNjt+VYTeGYSMkVP07EegURij8sJ3dAeT1pe2dM9e6Me5CKqPZBYf
RIvnplquI3NdQfV8J3wUnby12wwCv15NEUHOM3msFqC86fqsmuJh4IrD9i/JQx59FGX8Q1TBU6vV
B3TlSF7F6gGlWeSez6ZuebaMDphY3v9s6KXgrk4bSyZUDCg6E/VbCQuutJPfADLWKWDA9ppi2c7J
dS+b1yJCfN4xfePWmaRLT1Ta1fOVgHHAtjfxVT0CHRWiMlkGEJ2Ac+MOde42lTw2SAxil9Z86c4c
t3eg4AzVWBwW6AHmsfZciuKkxCJZ6nzlKNoU0DEZWmAzyVT91FPCssFXt0ToCR0J/zaZw1szqymP
1+rZjfFVG0QEyFNxvIy6Q1JCw9xTOhdtWvW93FAY1UKyCPOI8AZh1RR8N82OuXrZjeHGcx1Le7QH
MjiByA0wSGdIrvdVVK6gRPcktb3NgkDcIwJ0OSfVm6fC2yTyzsrlLkSsgYsZXiKeER/aEx9dW70P
+8pOfmaZzAc+ogs1x3nQ4G270r9Tsz6UKM5hXx1nDnKaaT+3mRL6pqvkskHn/nVidEixcyrUxShe
T9VexJX6iBL/lm0hHKFTRwQITSS5nihyRAgmpQPAoWn7aGiizuaiRt9JzPuGsi2OLJTJxvGyVwg3
hIZmNOoM14Sd1zXZoGT4OMYi3I3Gi7ErlifxEDiIQHbaI/sSRdRYE7nlpS6ySNwlxuUzLJ1QBPVd
Wgr13IzRA2gfIl/J9Ag3iSXrc7KWIvdafVvtXViwtJ71gxvNzrDqTSGBLwm/GlkcHISL9yuQQAIG
wjdR/MJLrAbt6Ta1ALumpQ1vJx67zFr/QCJ6K039NoawGyhu67YkoHXxOxKtESI0dBZjhDpt9Ojj
5W+WlVzUoYPEXOKlPIL0E9TyQOt+4HxEyWNpz3U9u00E4yZo5ZgbsZwXg7us2JJssXhukKOsaWep
3s4oNKdtV8G+dtnYhT4m4Qit/LJ4gMvJq5xQMBrdDggR6LfXmIjIxB18X/TZ7wsGxdVN3YWPuOpu
PaoB14/7GlmXOJ+kvSHTeIkbJwtkhBIJhdrFzH4UPb9EB2ZO6aQPBcqtKWr3InU9zgA2s12i6zvk
AVk0DGdhUdkUIGORm354h3JGhpDTbpImPpDY3DCDUXlG34yzmTYti+GbqJHEmQv0qZ7Wml/5WLhp
B/zVPugnOAGMqIuiuLw3vbmfETGmY69jtFDMc+vWx4gnWzmTq4X4jwVaDOkyobIa9UnKxw6a2r1G
BwifEHN0NlaD+iwuqiqrQ1hnU2ySEp2msOapdZKnTZx1oOflImy+ec1U5lYH2Tgxks/AC2fld8fQ
v+u1y2KPDxn3ZongEs2kmG2U120cufRXsNU7MlyWsbpYLTRwIuiiOsSFlCLH4823phzeSBJdtSve
HoG6UMp6D5kaGVBYXGTmG5+mwaxtPqAC4vcj3I9hdNiZG88Ol63Ceg98IDNbpJ5ZTQoPPRmvQlZr
rsQC9T8zQvcEsZHJA9V3aYeOT24cikh+07l0GuIcGPhrFLnhREiwwyhqAObR44ufIZfMF8FFji7V
t8rRO97C2UfW6EOU81Wr5iQLCY4uRBTRZH90TXxBp6vQiY2b++cGpb7UjNF9O2UFHWHQ2GiIOGxR
w5xygvQPRBpk4tTrMuIREJqC7oPEPnxS4HdEu+ihneCnYSuBVHVYJvQO3LZoSXKY63u07ueDteIs
iCxOFPw03I+KLSng1dSjcIEl0ySrSqO2e0L+9kSn/ieHv1I0YKxVMGDT6iWdF30fddCrECt84Mtw
vI7QTcySccb2Ud+PzK4U6C10WPiWkdnfeFUT526Eyh+B6foY3sdjghSdPxQA/B7r8bi2dffU9kMu
sXSFLV5CLj4K1GtSE8YdqkC3YjSvkR0hQxSxJFUCdT/OD8iwZzyAHUbUXAq5lpuF6WvnlE7lKl/n
wF3SGtdWgxQx85MXV4LH5ifRjq94rJiwkPsp2GmxPEKa5mPtxPNolm8serJzMW+UXh4hDXA5t1CL
qL3xWNmCsLZs4rSctkaoCyy1i7bBQxFhXiGYPZdeijhp3qxwP8q8wn9kESw2u6cBXLRd0seozTb7
XspH4q2P1vEqsyNeO1EOzd31Cujzh4W1BdQDtgUt3TUf4gvcwNHBoyVs6ZDs7wqCtQjdkDqHZnaV
xjVcgt3qtoiTZ6wQg2I44fGeyWpvkXIeXOmyIXH20DIUaeZY7UM77lSxFudoZ6IdXS6bMMAk0JBc
JWLrL8ZlQGmJjS/YpiILSSdcn9mMKzmwCBJrtpeld4b2/n3S6Oc4QD01RpYI4RVgBMI0lCKTbVJi
3fQuK8PiPfSnnAJcjAKMhLWB4lekoCz3IlhvzXEKRfY4wz0T7FrIdoEvvvH72ma+522Ij9hK++we
NVP4RlWpgOWcVPJjgiA2mos7S1WAgljvA/nbhalXLdkEcfIzW6hn+wFEc5mXfjhvKuvtTbV0OW/r
nMm1ycGeYRlPvgGP2WX9Gt5K9uZCI3aVXwR7aAekyt2he5SBDIAX4uEjpqDP54I/yGAzdsN1iHt9
VhZLiiIqBDEFweO+D81hHfX9euznMflsKURGYFe2lDbOocz3Wi54HCwAM8L7vG6XR6/nCLPGy3pu
l7wGdnye8UmohyDMG9Mg9GVOoteOPxVKnTWrwoFc43rrY+8dvf8pY61MVRkddKKe2dQ9jfXtZNwr
IN4PSZP8LDzxhqTnrQzQipNqcvni1M8JJl6mmjC3tUhydMx0mlTY1MWsb5RcHhd/3g1xve0VGqeE
IMAdhxXFhiBKA92OKXOBShPuvTNTH6ALeF1cA6n25hGUTNoGro1opj5j82ZAOGRtMNaZeQDi/s0r
ceBidh8KL3pmEAKGKLjvpdPsnuYJrSrZPPVN8Uwx9yt6KRlBfyfzouVxluqmxEfA7Ww4M9AVSGO/
fmIORmg1mWGIcufJkgMxXZ57La6wkHU/R6ySHWfjjV/1DFXSxKW4cRmTb2ouP1Bv3PZ9+bZ2DX69
Bkow9NZXOBPavv4AOqZOoX287wXeSssJyw7fw7m4Oe4rUI7SgkOxbKoEPOMi68EpfW3TvYmK13Gd
0XGAgRW0ubB41XJmJ/1KyinMx/ciqUSuvPrj95ftqfHg4rJDSICw1FaZHqJv8KdP0Vn/4SM1SDJZ
oYUID7csabyHgR3Dc+Ie/xd1Z9YcN7Jk6V+EMiCwvyaQidxIJleJeoGJWgL7vv/6/qCq21dii8Wp
OzZmPQ+iiUsmEkDAw/34OcdjNTlBPOI2WKQdPbqVjVbFqSdz2lcjm0QxUyyqVlOTbE0P41w8YiNf
+k2NG9BgmeGm19Vkp85dvimeMmFAieibOGBU8jZR90OxyCM9T4pOLflUn0dAOuwzSLmSGvJ4ywy/
iHR7mruUdCDaxBALg5jdfY/NAHNjYGoHYQRNpnLd+3D03PY0dOd6yqXfKdmFhMDwVVXzGr0ZNm5C
sq0r01Ma9/QyRHzqbe26KtA4NK79ILPi5ESfuhj1Ls/alSCL4aJ8zTrji1EzNFPfLrXNDOmQdD1R
8410WseXuL4xYCa97bQ+2lZqj+ePNL60NWSNdff3+nZ6MmPW90wxVDph45dpdW4Gy2FCYPsxL+qP
dkRi7CRPEqV4bDakjDWIteaXDiUdE1w9kgKutBb08nMl2ONIly2IH+7DiLGWHZfQ0+Jdkoxctnj4
WNvrQlblVmTZ2aqXJ5hV5ZyaPr25T3CFHiBWtR54R5Cmeu8jbvOZh/g1TtuPxUS+51gwuHUl2tCF
vasFZpC1pAgvYsE2aZo0cucm3Yr2NpaWtWHPYHxGXD3N4WRteovsLR5IbBSYPRsmaxY8DtayoTYw
2LcTxhxvbdosgeLeV5Mbb8a6grBkqrdqYu8gF32czHEMYjv9NJbzRxNijFWEs7fW9cMYYuqPXxPs
lfvRdT7jErjEwO15y64SR+serccvi519lEpxzujAeFNnKrAiJm+JidpOp5SexB5nk9nRfe403/PY
DjRDeZ4bAkG38gwXOAlrxmbp8mtZpZ/6luZ8p39rXE34qsVM2LyRDlRB+5YZ6Z8Yelp5JVJIslSd
W3oVAct64UQWFYXOw2ID/rmV+yStoqSXoMO5yRrPHILlhaSxiVv6WIIExLSAsEe36rYWW82mdTp/
sVGgGlVeb5SxY423KXwtXFx/7OSFLKU3l9GjDMUxj8zvFkyCZADcbHpRbxg2FyTd/GQUukMGT0JJ
86NlumbqGw7NYmdRDC8f+EPZPDNasfOo5EyPvuMHN6KNIguSzbmCfKOoW7tni4+yWzR999RDR3e2
H7RMu+mWdI9CM9ukmBLGluHHwO7ETc2LbAKBLaeT3t5Mppdr/bZ2yYdi9dZxneOgGH95qPwjSPQq
/tKUbfm9ew14/oKR/h8Ap2++0f9G5HTVRLyNm5768XPc/QKYri/4Ey4FLTV0egxMyFIZ5CpWhcKf
cKlhgYmS4qoGLACNgUOwe/+CS3X1D8oG13BJXFxbt3S0B3/BpcL5wxRMgHUsTahsVYi7/gFcalq/
Uot5b9fkQKpDAWSQTL2W+2BKVGOiICrfrHuVqaHFdNTmdrfIONszHnw8jmWja15raeMxalV7nXNe
bsIlzsWJ/S6AJC73BWnEUYbzwIRtGzX6f39b90voq3qSb5J8ZLhoZMGqy9Zf//l9mFtBFtVWQCe/
P7LvmmyKXdEfdddgEOjHdLBo64L56NOyoXDU7oqJBLqgj+VYSbx1hfEAmWD0YJMp2zKVW8Mq4Gw4
LuBnDKzKtAxju6S0XuY6KXG/qiZP67NvZqGlRypPxxse1Dx0t2mt14GMpu2kOA+zrhS+HpdfrXCU
u7xacL8Bh/Uds8hvYWdcqXDYG+lmtz8+WOE6T5O01ed10zMb9TgwwHVjVQ1cyraGQEhPLDAzk/Sr
EUXQqok/SrW7TFVK5ayaV3AC+r2QLY4HdXmQ8LXYAQSVCj0jFC13ckqVB0UzArq2V1reyqd8KYZr
qKx+pE6+0ORwNrsl2g3KBAN9FPalk/R5op7pbyUDPQoBpZKd4RQ1JtsqQ+2IU6Fx7mro/VicHa1i
vLQt9uFq6wyeSGaHjunS3pTRIcmr4U502okuZxIYg5Vswn6cr0WW2HikZrTSpZ7eLmcLSg8+LGW8
o193X3YBXi/p2V6uoOPpezzgxo3bzstxaItsg2vbFZLZ2l325jx14CFVUCj93Zx/6WXNZVlpYUpt
LjuRymTDiNXoyqGNmA3dc6E66Z4JTK43juymdup6dQNxtavB/5SJIbfueNV0WOZ06pOdljt6MK7n
WH3Qtgy/FJOubGWYPUZJAxnQsb06gwszgOEBmrMX10NzYGy171hWdp5t8XGZTWcXNiUDkg1l62By
66cRdo/W0j7LsgzakdStXOgQ6LFhscDyp7RCuTWapJN/nok1dttBOso2ndt+q4bH1J0osnLSyo4k
daNlNB8GSUWXKFthDMs+hYnMRVB3mjGuFHDtRpFR0NHN39em+YE+QuEbiw7Dtm4gNJsCaLbJmXhQ
m7t4chlFWWK7U0xh6U9zQ2FaWNHOrZxz0Rg5zQq15S/MaYvJWXrMTPq6PNSBkgwXeFSo8ctCbACx
poDVpQSLRVkxVXAvpSOWJ+lW53ixH4bIsC4417mHKC0dD4ruTdG55W3YGBo05W7AqpkMe0ka5eiA
+AVY6n0brP44tzlUpFQMvqVVyyY1rlA8u+cfX6ra3Rp2u1w72sKGVsG0hvSzH1RXux/DakfbJwlM
u4BoahdPdp25QW+gW0PGdkMfJqoOZmJ9oQPa+VYi9YM1KAPLyK425L2TF5H1bZxSLPtN1CbLblFT
1qSTbcc+g1qiRXGQZl9ibYbNBGuN52nuNkBHD6ENWMST13uMM08BM1kHXSLlTgJCM6973nYD6R7i
AiYiis/DQJmoaWMWwFP0LAEaNOW1cR6cGVFfF9aeDWLmiZrCQ83US1iqzlXl2HeVKCEb5Vg/MoBH
wCkxagJVqAi5a/DYWxMKywsNp9gaRRIsipmifN6yIuEzd/WtInESKhK993qgBTBoO/baRSf3q6iI
+r71YAs7eFeMMXTCRgMPNdUdlMlvc1nfh9zyW4kwQOiqfi1jiCiAH9/1eBlvdciht01WxAc2NerZ
9WdukX4t81GjiQJxBpOCyMsSZ7gdE0zHK6t4ttW6PapK1DJaXkl9O7NUHrGlPfZFyiwHJj0dRUEz
wlbs9lg0XXccNTCsn75MWbePw+bOtvpkl6dCeq5Gy6VD5nnhVHY1lPNczarrDB3s9bIABjBtbmQN
Tdq2sfTEF6rYZ5prngeb/DBN4JN3ojeg7WqsQjPyxklRdhW45bMRsn90A1FVRiqem5lxZPikgGTy
pTa67LYHNLptMwdnQHWiSVHZ2kmrk/t2/SUUjdqv3PQR06jCb0VvfmrSw4Cn02e9VpstT8pwdJTh
0YmS9Cp0QfoTjJ62Uy2UW6FE8i51gABkSOlQCecEHc38kIB6M6A8+drrAmZPlTym06TsYgnrN6vh
09mNpd4uEQoRqiMGilpdUEGQvs4Vddh05ZKcBhClLYudpdNZ+9ltIXmWN20/RtechbWJtHpLD6/7
WDXjdSTymzyPjfu0HCxvMJPpRmmFcShbtQsUGAznSnSP6C7nzWyo6TelwYp01r+CdsB8Vcr6TpeT
HQAPFIfRbmwP9NndmjodE4alB+hCTPYaWxxsaSi7whTFjSrtE30Ai5c36QMvrLZ6bd42PFIuuhkU
MnPfAVAuzdmCRublNjSKH9/OKtEjk0m/na28PbOk8M/88d8fXzRX7Q/q5AK1GUxyV63KX+J4FDvy
r/YcjkYDEz93tnnUocNZRHeW+vCt1ENoa+uP8kz257RC4JLa5kkuugG3BV7vmSk8ZrcBoZvDODsb
aggDO66HHczn/gwTD1cC9cdXWBkJKr3plhnq81brqKOQ58dnJDzSnsNPTRbCq2KJFmX6rFS25WVT
3J0imGE0x0BkdFaYlxRLcpUMuvCEbW+mRLGewoIwFsHl8+0874N0oJBzsIy7ooN4qbjzcCTkoVaW
9Do1omPFQPrAUc/UV865M9vWL+K1FTT04Ultx4ZItjA81JooRrIR2LMqL2oIHQrvcu0EP9Wfre6a
eaz27eSqez0KFR7vC1wPbRtlpn0zAXxsY+rbC9mKAr9Oe08ua6yCtJ9a+ySrNPZJjJlaJWxE0K/0
cGrKw7xkfMwVbqUShlah5Lfdoo/sW+W54QHaxbl5JBLWtAqwPKukTUkJKXyXZ+FngsKXUumns0Bq
lGeR3DoUl5sBfSxHHffGgMo9ouU7F6qXrtqzcYSPmHX5MbHJewxLuYJcKoOurfdhHMFlHpXBd2na
SdX11LK5kPNIf1xymJjruIcu8RU3f8+nV/thX/LqSqxaWJX2JdZx+log/CwmaybTlHEX9/Tny+48
kOkFegkdZnKVnVGF7KZIm6AJU2IqTljsR9g5viGq2aclNoHvKdcpWRogsh7fwM9ijxm1vZKryjNG
3Fthz6WnNEkYKFk9Xuh6bhaj7wPGygAaJAZSPh6EVCs//8hgTJ2dEBYxg7QmJ/LsxCoOkVG4W+Ek
30nE7OshdJ5UFT/SflG/m5ZeBKUTi2MpsGDQdZRYmnmUenaDJ1D5HONyU0TuQ9/2KNzivrjW6uiD
PWS1b8QF7q/RPNzMah9YgxafKqcrdrUOD2LpjPjSup87OW3DqLNeDFncOopd7cO0ZamnTP4rGY6Y
l70Ji7F0thXXqMgXkJ+hCIoOHoSptuQXyTnWIXuhyMBwdkYGMrTaRsyL6ynCvIb6v8N9DhzBXTaA
6pEX2w1iLXIJF2qox9y8vZVYzUZR9BfT0OHoDzm8whx4QYMMMtWwZ0tULUFpZDdULpYXub2HICc5
Mh2SnlIeHhMBi9GqDlY5JVuclO7rOTGDMu/DrVUOeJ40bosMLxoJJ/UlKd3Zb9L0Q7heWwejyw0c
21XHAcDRqJncpEI094U9fagxY6lSwccpXLQC1cfGJCZJY5USmMYDiOajEfKZx0x5UYxr7NhdDLaj
u8iqQXZsnSabZHjRODnXhZlGV7kg3QnjZ3tG1VjoidfrmFfL7Jmu7G2uCFjLWnMAc0bHYKv36fwt
V0LGnoRN+jQn70mLf/gG/fpkOLbmGChmNCbl/Vnw/iSzzLCP0ocx6v25g+rWhFwqOMMXTbfp80UP
IsfzKZcODnw4bntkCUO3BDFgjT+VjXMyh+VJUVfLStu4MzEA3JW5eYd9iKTb5PoMvDZbCoF0OoQo
QsSCBGsZSnR58oGG+0lZdxR7gSyRiXY+zrJ4EmX+7E7mZ7QNPa01ZIAaLIkGTNQS1rmbhU4ymJ/U
bEJ9WpEQayZDYmrXJktSv2qEgE0ilISOkcconWmXO8x+rJxRbnpmAumpbmxDIW4SiTT0B4zxjwCf
/xso5xdM6P8nppxtrPM1/w7xKZCDxc3vuHJ/vvZfXDkwHld1XMtSLcMgxfkX+KPBiNNdlxBuwqWD
LAcs9C+unPGHqdm6Tlx3VVuI1STvX1w5/Q+LN9EQ7OqmAW1U/CPwx/2VtAkZxdVXwp1uqI5tC8h8
v+4iNTIuoWhJ82gOEBaaA0nRx04UThBJlD5akn2xzORFcSGbMZJlExl0PGaM2ejwIQ6oRqMM1Og2
cwSyiMS9b6P1uVbmgAZzQRO6A0oayr3A1nE0nIUmrAEkP873XV0sO5kMn83M/cRhVH9w0T0h2P3B
LEmZvItSQD3JqIaKlR8Mgw7VirMbOk3osJkgJGv1AdmZ1zcdxpQZDO9Rm7/kuZyDue0etRUPwIqt
xMkEOQp6J89BFeejI9PlLM+F1VMn5d6ioCnIitTlM39KwybzZWvcUjZVHgXI5/UfNcxpZDItzLSW
wTbgOXkbL3C01pRaXucMe+cbaPxTD8MciwzfoXWOJ0mQ2/By1DY/DzRmCdi0F8dFWXgjBMFJfRcn
5UPhfo20IvbovZyWtq59tfqguRZqUPdzsXxxZQGtg6507zC4IrLK48C7VBg07G0nW1V9t87yLNsk
mAaq+yikqxi/sB3pG6fIz26oPhkRzSWlzXdOuTxDsniJZ+rBtL7v3ewMb5rmShOrENgYBT1BwRiU
8pO9CEyem+xqKFEXjKHxtSnxNhC9g7x2RTZax7j9kzBVG8vGQpkfOul34YTHHg60p3aNnyfGQC+t
/KoAavmxmb6gBoK1HnabNirvpT1cTRWUL+RRNQ3A+CY3lBPUzbWhk7yENJi0ePzMwV5iWlcImbV9
Vsk9BcWdPUDa6lN7X7S3WkkLVxiVEagdwonRRClnj6GnjfFwQIFOyaPtIlQ0+3xZNK8wEUjZWfI9
i9SnKtnC0bjgao4SkibvYAxP1DUvUiQGGrv5g9CKHF9kVl+99vahqxg7GBLBquDtYYIHszVdqvqT
2vEDuAqfJuHg6MKm2AEBqPkXpcmhcnxMoOz++H07mFunlYdxZjOe5SnE32QrCl4ddeKrHO7mp17p
BSMIlS8/6Ebm1NxBYmdBgTpisAiEBiGrir72mnIiLUtMJlFIg9Q/sh76Au6bRWOxbbJPbO3dpmhx
LzPHRNnBBrseFVoNrSrZG83GS7rxq2lly65QjKfYCBcSWd3yGLxT9iByQ4OUUhbOtd3q+zSDEoAd
GhVak35VWXZGTccjpzVUSxeiW3XpFyX3BlmeLWV+EtMd8KfLpKbk+8qwTGdWpKmY94p147oon4mY
m6WZP+ZqeUlddupcPGei6HdWFtFxy6L9KIyXaQ5NOtrkg4MMyoY7o0Ha0rVzmIlkXz1pE53QxdSH
jTrZN6MibuOV5bWyRVyXttRiy9avq6H1REWWjlADZbMO1cI1ZAvBkA+BWol+2awegKAzztPrpF0f
15zo1I7VpwRf3QB0dN6rtX6aNFQWRguaVqJNQRb7EUF6IGJwocXV99KMD2U67yqN3mMk3R0sWMQ0
tP9kWhk+YolPbciNLysT74NHPSnuWy5QUtMXVPNLbMzXiym3RTFsHYv2Fmrbc19GiZeI/EVf8jtG
622qPPzgiuGrYWSRHxu6Qn4jDlnrAKsIiJ9gPGVRwwNqoVNFpBtWFr/YhTzlkXKMGni+1visRLrv
gqlrc/co4+G2A8WhHfugQeELSxrp6m25jk41GeWyA5O4pE2yrSo6xnoqNoB3/W5uxoORi3vI+K1f
CjMj8ev3qLAzSsZl3mXLpo+T4lygM9vYSB69vKEFkIi4PKq7MKVPCHdjr6ywQGPuu0mRvi6L+2Ym
oCr51klACNp4Z87a7Wykz1JftvrQ32gD72c0KhOJiu9mZXGX2ZI4yyEwBFwCUM/BM5XkBfXZ2dCL
g27znIQ5nLAWUbPv5uOVMuU3TjtuFgsKriKLcm9b3U29DHdxTZ7FFPtATMbkYV36sQfS9sIy5Q+X
JIiqhIDY+DLmp243lr5TFwkQjEuPYzburcXsdpabzdvUyi9TnZwXrBzoQ6zrnwlpGwDWaCNzhqdn
+BnFRqedk9zv7QJkNWsIP1zIehjz4JmIsFIqils35eKhB5Hb3AbDiZPs3AC+lClUjFGDUscYwc7P
zwg1X1CJMEFJUq3gqYyNQntDt2RXRPXHlQ6SEvRGOT4tpnXQjVt8xr1KDdsgbJNPtIphR2TOoe7g
KPyghZlqed3rd6H6bTah/GQsUGDI+HvoGIEbmgc7qs6aDWpQLR8Qwxy2lS6TmwWg3yZv0NNmOEhG
pgBfbuKmuMsIRgF1iLuJ7pDAtEBsfPh1BxLqgroWHlWGiiej0eMbSMrVHORfACVx29RN6XALinB6
MmA3RKag9GoR2sTjFT6Zl6gSXqrB7+8sNsiBOwAMCQnFgBIVtkRfo6bDLnIKc4qvSNm2LgzGMekQ
d2am6YfVM7jZEztDtNFF8zF15Iualp/SB0cdMtAM9ZYrJX2RwtHS8njfVFzwFDkfqb+v6bzMSMkP
UoPZfszO4vZ2KjWW/VyqAuOIeDY3Yeo+lbEDh8CBUFDBDjtSq3/oUCb7w4RjgaOCxk5GB5zfmdu6
f2QUYu2lDnYsZsHHTwnm1D10H/Ry8o2GaJU1EAsz2wRoVvSDGj9UpYVMKqZ7ku272j7rFk2RGS33
GovRgwmeN4nElxmxg+R2Lkez1kZfzvYXVWN1paZZbF1lPCsOdDELVwG2Uus7/bk/TaD+UXXxZhf4
l9Lhzb/6X9gr1jVLI41+u3a4r5rPXTb/VTq0P7eN/3rtX7WDZv1hYC6o4qRGH/iHZOYvnY2m/eFS
rxr8zCC3pgr4V+3Ab+jiqrxI1RxdU1fc6K/awfpDBzPjfcj2XUMwl+yf1A7rOf0ExbFKDEhnlvva
uo4UOcG9Ra8PLtzUUn/INRg/PK+V4fqLdH2pe7XS77REf1T59qcr9Rt1z2+dvTjoqzolUWEfklyX
B6jmQaRrfq51l37WHmuOymQ0f0rSl7GJL39/OO1XvPHfJ/nKGKs34fU0qaEcEDCeRnrUZWz506IH
TCw/CSbihRTl6OiBA8Lg74/5xim+Vi3lUW8y5NpFLTkP4MxQ/9Hr9haBKVwCfD5PqjsSqZx3DvfW
fXxtfteaEn8np3EPZhoGMfZbgpGxzJlDoIIJQHsZZ9N3KphOgarIp78/x7euq3hlgVXr+A0jknIP
o0heoA1j9t0ca7w3OGdHh6WKWKcsPwCkv2OT99ZVpZT+GSbNah27op6eSJWJz+Egt61hnvACCFJc
XMpcPZHjnjTMLt45wV8L6/9eOGJlW/wEPrkxmJTJ88f44J6kAXFF8eTMcLAS/OGUlRRAEZPQ53Xx
kZLHgipqkh/HsPvU68lFDnRcG8OXofHOg/PmbQZm+PkDZdmgNaMxO4cWYyQGEDsVnjfhUyvsXVQs
Jw3FkFUAfVXppS6N9y7D+u7/xuL+fRleodNiWOZo6Vhc9XyjIZBCC/uoRu4pwx9D6ZWg+d7WSBZW
SbHR4tvB02VBVzKBFd+5EW+EqTVE/nzeBfVWp+uLQ69PC3JBm23G1CklNaM1AaPTZ3hSIDLHg/C2
S/lY7xx3XVi/O/NXkaqUghBMMnCMa+yrXATeVQulGoZrOJzm7mZS+DFPcSVNv27dxzzUcTYh5yGg
1bNLgNHeuQRvLcVXMWyoC426VZiH1bVhjWFLfz0TT5KRgcA886J+93a/ES5fG/xlhWYpooG2nOT2
TVOFJ3pjftinlzBB01lG2zWGIRu5LGXyXihZl9JvLvRrCz8gIi12msFmNqYdzPAG68I5lZX7OTd6
mmfYKRFT9Flu1yvrJtmp4UorOLG9c6PfOv6rUKbGaues0NohsepHC0KwGWa7yvwqWOam85CjHClZ
ZjgEXBRzPtnRcmKA1jvL7I2w9lp03aSKq2rTbB600vULVfcd57I+W3YlNhn3d4wYKm2+M0br97Mp
Lfe14NquDNNGeWQd6tA4hXP0UccbgjjSaZ4BETqxTkUnn3A4OJXTydIVf+kgQr1znd8IJdr6858i
amjVg1THyQADLC/2pPs0oR9xmjsJcv0JP7pIAXOjtloOzYxmb92hW5ZE74h3RqK8dbFfBTMHgzf6
uT3KFMpgMVl+Sj+IMRdYCco9Sr8LCT49mHefpjdCl/YqdFmLAoKGXueAK0gwqJeOszEbuY+p502K
76q94Phwqh1Kj3ejxVsn+SpuOe6klMj0ukMKV70aXV9Xp0DhpFzTwuedwaqLwLTx3ZN86/F5FZ1U
iTdFpsqZiet3IwmcUXSYtVi+lHI7TC8hre0hFqdGX/nHaDo6nLWwa/v7RfVGkH49YDpnkhTdGTEd
Fh6dGtaK6FUgyCVGt1u9/P0x3npq1DUu/7Rw43lU3Xqcph856zK7SEBgzIRiQ+P2kpngswTFcz6c
8Cc0dewb8mb7zqHfiMev5+Mi0XGtdp71g6tbp6FqLrEynPBPPM2V7Q+kXnV6l+T5qYmmd1wg1qj3
m2j8ej5ux7TxJllKAxW2CPTI9uUyndJUDaZoDux3k+Q39jT1dXoVZqE03IHp9VASdKH9eBQ78v4F
x59GGnBmwsf/8CK+CjyVntdEVsXArAvSeQ6dX02uEz0/lVcTNoB92J0SA0cNGb6zKt86uVdxZgan
SdvKSo6D455qA9pCPJxaV+Epn08V3/cE+3dO7o3HT30VYww9H1rdbDAVPqDrOGZt84hxyH6KezrJ
cpsqV0OTXUyNUGOJEwoS9/DOkd9am68CDQaQIp+kEh6wzrsUOCUXlYPTtw5rz/HdpDoZC2yl26K8
e+eAb53qq0hjNA5m6zTUD9h4sT2atKgqDFDXJ3FTlnfRMDPn6i5aDfxgMtu2/Z9dY+f1yF20Cm5m
1FV4oAxI6o+uK18chl6t13jdp6NlC1R1NzvQWkGm0WATgd859u+jOXT/X2NPDxtlMHHQPGhh/bLW
y4WDNaY+XMbQ9mO4VuuW1TX6O/n+71eu477KhRQtEl27lOEBW7AfQADzj4K5ucHF4ceijVAKvnM3
f798aKz+emYNWqVhNnrSPpwKzOJLKCgieejhKAXUlmg5yqM73vTvQg8/tt3/Gdoc91XMyaxcw68X
GyM1GaFfrAIRxSsboPM2J+G6qAZOfjiYdUglgZXPRb5/51x/nwg4rvHruaLYmZ26w0Wk+ljdx98U
uRknD0eC8ENzFWJql2z+wwO9ijy6q8RuUSvtQQHXdcqAiHowB20j5XzqVVZNbZ9sqvUGK+hwevew
a7D53ZV9FYRw4G0AS/ueKvHAhNC9Uw/o6ZptHFEKAvQs3/MEl7gQnzJrOWIQ/M7pvnXcVyFoWtqm
wIxGOwzEcAWFUzjeOdBnmBi17dhYYrKqcLZvVpQbIvEmne35vWO/tX5fRSNmJmcOLg8CuZh6iUL1
6JgPq9y+l+2jA2tqhNcGw2zDyJX/LBtwXs8LTg0EHibGxYd52ro3/TVTyz9EkVc8UZu9d01/zB34
zb18PTSYoUALBhYyPehRQUvtFDL0STwU6jMXldwcGtfUbx06coOcvGm+tKjmXehrKu0bFX+k6aAW
WGjjeG7hSdjFvit0xo7N13ltbW+jVL4XQNbH9ncf9HWs0kf8zyaVoRtrKk0YtDUX0xQyePEpgsRZ
DqHXNp9ijTWwVq1ddcljEdCH3HTvZttvwDLO69HE2pi7ElKiwMJTXc0Z/NGI9zaUcJhiycUu4Y2H
KDPAgxz+j3D7z/X3/wB7/z3/538h8A7dAh4NO+DfQO9RnDJFrvgNbee/X/1v4o4rwNCxlzIM1PLs
M/82uTIdExDPtrHC+sXkSv+DpwsujaZp5v8g7tiqUF2UCZah8+p/pNrSjV9X7+pxZUBuU5E3mbpp
qa8HBFkizEpZxMvjXNU3rvhmzOLYRMVt0mhfEkX9MNrLl8TUT5qzMhX1k8W1o+CYP+ASwR/P9yKJ
AlSEGO2bCIpojSatOA/KFeO97sJlQNEAAaYYUS3FTykGbsiU1kUZCc8Kkz10oQm+OObLbSmh4cz3
6FVvcbh+UtHau2nmuzhPzJ+c0jwVDnJY+sCbHF4A3p5kek77oad6dcvy25DSCMWddzX9cB/0RLvH
S3kbWwoNf/qCSFu0TTc8Y+X8Aazypu/08yTsg6NhaWMrD1CvbsKcJNKJ93Wf7XtH2TdT/pznyUtR
unQ3sy9FixNvJOhf5mn5bR7XgJTt5u66dlfGvNU8pLD8jAIdvhnb9UZF7Ymbe4em6K6ztfuyiPHd
n9LnHEU1tti3Uxwd5jBCuINEe8iti9Sme8PmpQ0z3Dzk9P44DMnGGpVHXP1HbL2r3rlZkc4WdQlM
zO5OaZV9orW7MbdpCS4vmARixFPd9hLPRsTJgRKJnWGEe7fifdumhXBpjPd12wQi6Z+URSARxYd9
LO8yjUtYTeF9jlWNlc3hZqkSfxoY6pGLHpP2Ut0xHO+Todae2iA1SlNMPx1o615fMnNrSPJbgfkV
dMOc0Fw/Makz32iOvZ8tm6OU+m5UqmMnuoPZ8RvHsKmDBmaStD0QN+xQOunpZlSWIIm0mxoTK3dg
KH2UetWUH/rlxcp0scFgOtvodntxoIhMUqwSY+4wnKenRC4fRj3czqpyY2XqCQN0GJWKtu8xCFFG
9Yu5Ol87k4HPl9Dw0m6bO623HrC8vFbMh6yrrsql9emrt5VziWX8jLoPzWJbfJM1Z+g6KMJMOABO
/m1BWuxnxvK5gZ1kwT3aTCVVVpl5tEgzzxy7YOwMBt8n8wc30c9dbjCMFMf2Xl64uBu4SUFmK+7G
1JXvfYTet1zupWGWm3ZuKz9rlXhbO58LMfuGUoTwxTKymVBBqj76QwlTWVP22qB+gM38lGrQSe3y
CXPf23Dpr2ZR3GkQo72xzJ8yG0va6Va4mfQVZbmPhjzoHJwTSh0NA1ynbE7CjV3d01FhDkbEEKDI
SI4YW/uD0zDtIFzNSpUtoxLOrkDXFsKC8xk66Osa2kGNFdRAWI3+i7zzSLIcSdL0VeYCKAEnW3A8
6jQ8IjYQzyDgnGM115jrzUnmQ2R2VUZUdefUYhYtIyGZ4uT5A57BTE1VTfX7i8fZij1zUx1DSUPy
PCfEIr7NtNgVpuRlfrrJFynj4Rmx+ZhJrtAeD2PuPWOIPcGcgUf1YzAbXfA61sslHRdqs6b4riCF
6rDyPwn5GHC/1EBs3zm8DmZZCMW8RBwews6Qf4pb8TN0B89c5Mu0lI/StpYOYG4FRhNMA9o/ukX9
0s7KacjAPFha1I7VjxtNGvo6FyNSNfM7IrEnozQiRFAuVZt8pJ79olrpb5tIVYsinetZ/W3OttcY
z+ooJyxFmPxK+zQU67PYCaGWV+FmMsUENBaExTx1lPyK8vq5Wczvcy3cYQaeRFk+q8oV3YmXvNEj
iKGfW5ry+q06ra1M4vdAA6aBMf6VUOSPPOc//JU/LD5cRYiG7HKG9IvfwqFupiXLur9SOEE7nA6l
o2s/5hLn+mYNY7BNviwrYl+G7u9xTWdLetLizs0ryuWXv1K++3G1X++GliF6MWhtluhS/jk0qchs
dV3fi69iTqPAWjH/NNFREuBLYFTDbqbBUi4vQ+OnQ3zP2+ozFPFzu8Unuokfq3h6WGBGjHX1u5P7
/8Cv+e9UU2DQ7a2ouCD/uWtzfS/ft/f/cYbsUf7v//m/huL47in7mnz7c4HB39/oH14O7gpN6UdX
jSH+XJ5s6iqFpiQ8IHkaOCD/UZ581CCLmmwAe/6B/yRa/Ed5sqKLRzGxKVsaaQf13ykx+Dl5cRQn
6zhYeHWUwVsUJ/8SKm1It1AQKPavetwFWieeK1U/Gn/cRqTthRLZgpbhvNn+IoVJJfZPocHvF7Ys
GghMSqwV89ejcU5A5G4clfGVermF3vKe6jJz62GGpH5mFZ5QUiYjSpX3gzwpAF+rqWUiyprhcmBZ
Grqp7ErRHDj2AZXD7qAOJ5W2ZDmtPuc0gaUI9tTy/JRTxFbmExyi0Zk4w2gBNRlAmJcG8rMWADJ1
9ER7rMripWl/w23y9a66qA3wnkp/yTdavaTuAgE7EBXqzdYm0mvdFS1ofQl7ba5/WghljOxJU60X
caTB+GhCtGOLcp86v6RqG4hDebN2KHFq9j4fCEt4+1+6SbnPvfkCo4em2vZTloznflDtgRfuXEHF
MtbVmz4/VGL6lrLLbUXjbWR59H59oru3QGqmtZy8N29APF5aiCbWtgbHBSnFiualg7QoLFHRm/fF
mtnFtjR1h7FB41J3BY6/q/xC7Z8jFIN/FEGsk0BDDMVdsk6zZGYh1CQ6tRh/qdrFgPSnpwDwonqp
Q0Qvvoo1sA3JoKO2HO7snxyMLe1HK469fS8+I15B+attdkPqKOX6QaSXUt5nj2bR16MIGLaG0cIQ
AscmOKOq37TKPLdg5AXAapSQSwDBMdGSfRzxkjetwYVwGkYb4UWiv5tGK4eWPirKqbmkaWP6q8j1
l0zUj/kpiwZlQRqulk4N/8/Gtxu6Cj1ooX9dFribsGpW7Zxqg291AHEy7VFdiu/66in6cpfz7GXW
k3Nqsen1SP+Uxi3DUaBa063RS0GJzM864dSo29ueDR8TxgMaD1JIbZAKWijTQk0tJ1jMb6k0u1qm
hvQlP+Y0p9BMZmexFW1UddhVU95SI5qGBcafxpe/VUh2pCkTLNcv5bCcNohlUjxRYgKwCGpJV9cO
AhI4u/A/dxZTc2D5tPk+dGNUA+hapelJnOgmThSNWjTF65EP6LPuoUxncPaUcKTMRPCWBmdFRald
ugHHo0K+IS2bcJkrpEhgHRzlidPWfiq1/rTPxQ1SWDjCEy33PLSo0Kxk45KX6z1R1nvbdc8W+fyy
FM6xdJwq3NOsCRVLfp37xJfwuba4ejBYwmuq3gq590HuXOfkC8VSrl5VDwmeN3GYU1qF20mx10pQ
x8sqMkFasBou6R7/hfYgwON/NleypFjYaEVWFfpDfp4OcwGvvl704bUXrZdWt17QHvOMxBu31tum
/iOSEl+bGVMmrfds1bx2zK8jbY0g+Z/imRa02om19Z6jm9RTrgo7wxObxG/zBsVr+dqC5Fjq9kGP
hRd1m9ysNC7tTvOFwvCLtWuq2bMgree+66KDfalS119BUN0IhUZj8cpuQlEeQSqs9xBjmhQ1qFnh
uQHPM/1cmPdWb4K47E+kFl2lz38j8FnF8zQ04bpOH8UUOl69fOih5CHywv2tXoNogz7AGBxHnwAl
UBKMK7gEoJf+jAhNh/9FLpbHAdJorsN8W64ZIiRrq19gpbLUm6gZaxQohiv9vveKrv2c4s2Kom+5
R6ColNBVe8il5YqITQDbc4fzCmIS9Ho8MU8b65Z2H1R9vsdLGzbFV8s0QH9A8lwNWzS/9DIfRabs
ve9P09AiRCxciTvylE6OEcexheycx8LDn7b8h9/9rz/Drw+X4E9Jrd8tg3Q0CLFf4iP+Wn6E81fp
gKKGVx2QRKN/nEbMVaIFCdyhQa1DRRh8Rakda9FC1G2ddCB+MeKH1rA8IW+DUZjgZzCuxwxaG0/W
iqjtsYezL46nVdhvai/T7duE7Y6fqfR+r6phjCqKYamh1L/NyWMbA8FuprfBrCNZUV67OPtyLDAZ
Y0BI7/e0bsSbFU1GGxnKW29Zf5FbPTzhP/umbP2gCXBbTJEyRx0n5KeDV7WUO1Qm9vG1ltXXwx4q
XHmRaQjsCVMB7/6VQf6XF1Q1jZYtjVKIX3txZ6FHBw+e4KvajCcK5n3DPjA5rWMk57HTXuEyn7cZ
QTHOJ1b2hLV4s5be1yftJs1xSlxV/+4GUxT7rynoh3v20xiQHzo+uQlWSKNB8Necr6IViaEs8/JK
3y8HBV0kWBzfY3x2XQ27WodBQaNHi09VqkFvqGEOrX+on5dRo9AcoTaW4s6tjsJbbxhOjniQKVjn
GrkW2GAJKDMgY+lkXBoKy0EdPOT0F3RYcHmuo8aarvLcPJhDyUZiegDX3tC5Oc+d5oA4e1Xznp3Z
0UeK9ettequm/FZp1inVKqcvlQtkO5rDEsRfumCmTsrcpqtYavR5OLlmvg94JrK+3oecS+IOlsXk
NbsEWAUCHVJhJKDqCmJMbYZkvD5IvBZgdfspgVkO5pGu3JLdRhZeBlG/rEp6bktaLf5iJf7T+Ouy
agLIIIdILvDXAp1WimmVSxl/XVBCCvACpfxDTvX/91CHJlqG7U+jfQgh/CRT8JJVTS9cvg3jt59i
m//4yz9iG9n4GzQrYlPzYG+hZff3DK6s/k2U6VdUjufze3/lH7GNYFIkjeW0NFk2RE00TM6G/ghu
BOtvJONFqo/RqlAVWSco/jfIW5J82KF/2CkQf1RjqyRwdd7LpKPzlxh6ZdmrI+mhc0Ie8WTVkxbk
uuDURiY81RoObLnNbyhUswo7kUL9KlvthoSaNNsol3QPe/6uDbODvmp2X1KBM4Sl/YYq4eIgSgZo
UUlpOYekhWu0ThZQ8rw6C6aVAJWRWX/s4saSULoFN73JVweZKAmy8ridxeVpn1t0auL8tyX92GVw
o6W29UWtrE6TMaOdQscFon8JQOCmPulT1EPPjNoGPmMWq4UzW6SBYyJ8iZO2V1hG3ZxnAZTmaCO9
5ZS7jjQBvYxD0seOKPYmkPmWo5d1vw6C9Dzuk5OJZfkkTBwPTSmoV03tjrai2Ab2JfjLJKr2OGV9
KGwmlIqhBxzZ0WmSZx+mbP+OzpwZkCg6ryplr2uy1qe26De3YGRsrUOaSZzf2rJ4FxjJaEb2ZSzp
cKpSf1Jz+rLVbYQMIb2bG8noOhiLLy3NNJIox4/apt4TuL1XUa4zn+ECpjvD/JmRChzEMkIAgdM7
+glRUyvIFenhQNxNpVqTuB0SUzjFIuB96MBRaxrnYhI6G6RMd1XL+ZUT7M5fJRG0jPbW4S15I9lz
QzNWL58//WnRPPyzs2D8qwnIYiO6FiXOJDjk+HmjbAhk9tlEZE5A0dCfKKkM2xn0aQZG32/KeT9t
e4OUGDLNMYES2a0OwC01YUpmve4pRGoZ5nrRZRN01a6hthqJMmlPEvozky/SuLzU06I4W9KLCNzE
LmeEGHNTfJyn+nvWwhtoc7PwBrIQNLVVNN5l9AQ2ffom3Afq7BCIlF42adyQgUiDEkguYatnSYL4
vEEEQuMzYrqDtRT0V7RG5QDJxNZN87ZFLLeSg5zkgI06pDeVpvIxrSGBWAoIbD3NPVNu4Kbsh3Ks
3tH8u6PN14x5GsLLqgLm5h5uaUJNWo0EliF81pioAxK7dpdbOW1hJc068gT1DCyrJYx1WOJVC0jp
Qt/hM+ux8jaB8T53MUqXI6DuI3yxc6OjmxRR4LHUQ9qcgEQmjRhaOdTxTRIeFJFEwNH+SRdxTovk
5Gz7oUMgEbovI8L3Yw6EXVDF0tc3ImBxzb6scGNCERGNe7Iml2Ho1SApoAjQKUVZnSAVpHi1D3T4
Pu3iKj/u1oSa3VqFVV6350LTaeTToMMpK9HTTsYHSmsGvVYaVWQTKgr0lnmPmub7PsRy2E/qchdm
WuQgfPqG1G0PSgktbVI1Mn3rt7VPrWs5dKTwy/2cIARnF7CvfbSJxUt6/A+9z2+gtwqfaO3aTsNw
MeZNfJr07Dn/0bOtSKljwalARC9VeoDwZDitVQaGu28Z2V3tc6xkV6mf1rOp789iz+wpQMye9l4I
TWsxHF2tmmhFAcYhw6yGc5kvTjL1tHiJ8W/FvtsrWeaP8gKNYUeCeUkl4ZFSOMElJ9JXCcqc+jFj
axq5wPES1fu97ArbJn8YLQNcdCcS1eQXRMdQmNCZe/oKO8hSENSc+Rtayn06q/IXpdXBPeucmyVg
tfKpui2FqgUU7qKlPKzNo9gLsUta5q4nvenNktz6LRwPT7FQT05WPfXUnG5SYNLOYlh5qA5m7NeS
eUHHUbkve+ftuSzTVh+/gk/NLkuiolWG4CMl5dLsmzumSCMX7aZCtUcH/YS+tC7aC329UEeX2MiJ
0BpudfVzNZNCyes4o7MWihPqdasbj6p8koALfciWzO+0zvRow2lp3gCcM3BYc5JM87OhSKNXc+zh
bMPSefqKUiXd5SpNuIgl9MYcyCAqLlZbNU45aRcqPOl9S1j45pbRCRjrkJuVLNQkOBxbb5mXRVNP
fadqtLvBY5JYqfC1jZzkTY6qdY9Woz41MSVTpvrEnFL8UuhaexkSMUgSPHwz1p6n2PxMFxZqqkhK
oh0GjIUqVi1S9SrM6eE/l8f/rBRNn0XWr+D1QaySjeoQ+zpTHfJaGzVMxVhCTbMENValDXUhdX4W
O1fQc9rIh/5RK0xfgXcfMdxfugLaXt6KRjgXYHZSEwNTCpDe62kwbG3i2KHgXCvKlEF15ilz5pj6
YVPFjM4aKCkIlpxGDnkRpNUYmojQAHfbgjFdv0/ydlNBURPLqX7fjJLbtxRf1/u43DXIXajesqPR
BEtFy2x5pSlK7iQns59L7QnJ8dVB0pFTVY6nPUaYZWxN7601X4u93T3EQnbfFIXlJmtPRg1sulPf
0GYurxyVVL46Jb8NGRjOdKgvyGNM+AfKO3Ct8aY8mTDcLrHQ+YaSsJCHAXIuXTbEqEVU5y9t/tZ1
oBlia9QejV0YHX0jtTPstKgXRvGMudnOJnIjegMa3BgqRESVIcrE7nG0FuV8nGxMbM79PryVqvqA
EvTu7tJQejM9pl2abq+lbGJ51A0kZ4oEgIAfAirhxcoKEb3trXYQn6RlVqXrf+jza2won2neunOA
jVSBuXwU5Q9doQW6tIuOkFbwtaCWrbI8U9lpoVBToFDUgXhx9pQtAtE7ZgYnU/CCdJQ6tIFq1xQy
mZBcZ1qvJxYgou+CJ8V7f04PNrPYz1SRyKU7azuJTtl6BmBn2RW8UD8tJA+LDexH/DRSFumA8utQ
qKI2tyvYC7KGgL1TdC8dFRPaEEfUi7WNTjHp5MIaBRTgjsYVAa8DmlVxp2Gf/BZ2uocABPjJfoNV
rKDOIg8fWzhRBSzQjcAb8CPYKibmTJ8v/PCkuAqL8bRkC3mX1KhQ0gSpZ+XxfSr9Imdit5rhtAXZ
LGGYgkVFv2fkGbvAPqFPl5XqJSiLBEkNLbsxZuZnrdlT08sOz+4TDgx4DtxZ7mNx1Vl+Y0PcT0VF
PC4buJICuDlbkWQZE/fJLCECjrryksowXXujOpGLJsmL9IJugizMi84nJ4l6xZSDJqfzGZ31wtmV
DEFjEj1rC8APQxfBcn/digKRXl1vHHNs7vSjlNe2pgs7rxGQFzLJm+uicJT4Vg9LqNSIG+gpWlld
cxlMoYsOEV5bzuT9ZM0JqjyKgUBV3k5nYmrB7SX8vCIe4f+Xgx4KsTUEA6xWF3UM0OfqIRY9VYhP
UCQM3YoioymdSC1O6xSIq4nUrZTBDZW2OFg7NbM5Gm7ImTUC+dRuvpDnEcN1ks/IKqq23JNKlpQ0
odt6XZ4QjWzkBQ+3V24L1oAmTKhfg4H3Ahmzh3nZIJCQWU+NlG+c1T9YnVzAHxxkTJb63Gp0BXdz
UONtwtPC75FiX0/Te1dt13aTXykwQXWkdkTlW22hBD5xFCzpz+LWXTX0ypwBWZBiBGm7qcgypoIe
1sgx2jpCmoh9Zh7qzJzAT+MZ9YjtBLaLDmbo5i0yoz4b0EXPx90pKv28x9N1namP0FCw6CTpQayF
r8KuXvUcm6Xo+mlXpomgkJTBIksyjH7YwMWcRG2Kp7cn8nMdowE46DHLRxpDeLGw+Mr4a408ZFDB
Ddxjqb7IJQVcB1sxfRSyd0VFbWdOja/SIqMLkNMbtl9ajRKJZhg+0tYfiVUh2ZPJDprTnp0kE/q4
na0sOrALiAmuRiM2VIH6ZSxgJifmvJ7kzToVq4DKxbRbHIRm1kXVoiVp5Kjv2sqe9+FCbiLxV5i+
6b6dqsGrFKSzwJ/gNae7RdS09ttFXZEQAYlTK4duUUvVwQwOxYzT+qLUSHIN+ashbwQ9VUbZBgBS
orIbHNeALcQyWr/c2tqT6nJ2EiTEzqgxO2VyifK6O60jVPiufJUgojsIBXeG3SMZC0lWOrbU7dQA
ZHBAk+ieIY1gE3G68+SHHmfv0SKIwOwiZ4HaWidlgEyWdgr8C79LMga9GajmmxmFpitinFWwqToi
vktZ+wLN5ahJCF/ADV+Yb1knYUUHPap7hIrktrDpQZ37OPOKtnoXMgUQK/y4eoKRPnW1t2jG5yJJ
nEruVIfKGk6706hsiu9U5iEAJO7fxFw5W5OrJvT1d2lNrkmaUTDhOK3gF6ZhYYHVyfmvo6gfjYQ/
RfGUGpEoUOjQJoL6p1PKXdT6stc6enbz/Dk3Q4PWt+zA6GgtlIZ++lwgIG9vHaZsSJ5TvMJEFf31
qC+qDydggFYpmQUigUjR9I6yOJQXEQuvhEdJy3by437/razRvy7p+7/ruP/pVf+NkF4We4xs/Jd5
pedvdfFeTP+qMf/vf/0fuSUQXSxv0kd/rwH8ozpQVv72IwUMnFIje3Rk4P/ILcna3zjSFuECQn03
dQhef08t8SuqTC1TlBXL1E1J/7fOzTmk/imz9Hvbra5r+i+Fzdq+qEY258o1j7Jzdxpuwl0IOVZ2
j4Kdq3w6vlVv5o2l3dqzj2hVuJ2kZ8gk0j1+zG6zH3v1dXvbwtiDM+fld2QiTrLTu8MpvxTvZYTA
gmIBQrTbiO70c+4l7uoTDPqxU7iyq3v6aY7AtYeqM/E1EN2gdYun+CR7XbCeU2dzurA7D57qCB79
mW4aCeHm7K4UQtSIACj7YqCeuqAIcnfzBL8J9VP7nJwUl2af2xCQA5uukttGhEo+eepbcoO+J/mK
O4aqK1yXxu4QUroUVyPsbvKJ2CrobtsV4FCEFP2pvGURVFC/Cjn58HEBwulknuBVPwi38rk4Wbfm
WoXdaQypQ3ckPicHkJ5w1QLDiRHHsamjrK7pvTSpGrdBghav8QNBsb3+Vp1o2fMKL+dtFX+wv0Xe
4Mb+C7AhRwp0N/NAl33XHcbVb0P9x22onhTyDm4XUNMVqnYTDb7HufVlPWUBWvWe4ICYDqcAT9Rf
fGI3Twn6M45A0If6p/5M35hPusFVTpDWvcU3giKSguWhDmf+anmqHlN/D6xHAsohwlN+JJvhFAF5
PIK8gGJFpw42d3bQ07DzU3rKT4Q036VT8QAP6Iv1eQzRBAxIJNrTi5M4izvahjN72mm4LL5+58De
j+3ZK4I2FH0CzXC6GI/xfbtsLigzX3QVBwfR1e/5k3ipvu4f6MzlDCzBFZRhajn9DUiKp92Um3Ud
ouK5fa29Llq/o1jpwJdxK94ke0jPRJEhzO8o90aPVL+fX0GcumUQo1AIDla1s2fjgeIvroamUqA4
BV7GQ33KXDqeg8wV39SwPcnn5Q3Cgru5MjdLOPsl4+vNFUP1qTrTVkYqBnPsmDf1CUckQDGdArjS
61gnIj/7Op3ZOR/AKeHZAYR7NCJgd3AzT2oAkPlePAPpvcgnRGGuzdl8yq8GKwB8cZSe6pN6Hv6i
JZUd5ucs8j/W+i/Ju8XIChLcpngl5L6Cc3EaZwiQvnO7sOIYkg/Xu7vfu6YDk8M13MkxLumFo1cW
2eqi4+MK7nPBypk81LvczF/sD4iG+5tX2V9rp3aA09upEwezi5Sp2wblaQun84R25OiDOXZjXoGE
lvvZDPRg9rEpNmAbn8wAy3nwep8ytS4c/WN18ws38bhDrMLMX+sBOZXIPMWMcO9TP8M4I2Vvi59R
h4iONxxC3Zsc0aluq9/xVcrT7ryBf5PXk/kJJo8OSuf40eQV76Or2EMIPILvEZ+NiieVN+q8JrRC
jjG5TB6xs/JhjzfvPCnKI27O/f2D5Fg4HDq/8GD3uaW7u5OXI8SrXuEDOHA4P0x8OtnB8eDDrBgi
Bg3ro/irD1EAo7X6zXv+wvszrnioDoxWTwxGf2c8oZV4Gf90B3N44v0YbppZhIfylbJLr+OWtu88
Fqd1c2f7DY275DlO7PR1OJOQddVgd3VGjvS3o0cVzxnReGfBQNc8TsteXctP0Qt0VUd2yHrzbDfu
VHJFD2Szo9mbI/Bkjt8dYzbZsFoCkPVMeqp7WNEQmOzFpoDX0VgsaI+xdgQeb+NRfGujkcRFUKHw
qsrWLpJdurEbR8fHOWz86E/nLcx8/ogLxQEDxCtAcjH1qMJg8Opo/2heKQBhOAbu2uTZYwiDOGgv
aTScumOiuiiA3I8nDaQ1rAOLCWt60O6D0uud54q7F3h76ryd78im2ha3m3rHNQHpMxaUoHLTxAc/
Bnnk5gv+Ex3ZEzHFNNvtTFhuJ5TPY6CHejhiTjI39qxQOGvudBYelnAIUZv1j2upbE/HGuHA3kt/
TEzJN/yFG8VlDmDvCxE9X1xN9khd/JgS9WU7TSHo3yB2EEJkiqURDASvD0aGGIPptE7pDN7+cf+Y
Ro2nkyEKurAJB/R8fQMbZTC/1WAE6c7MEzEn3W/AWaLep/6An6TBEgqs4mOmZjczkE+zT627H8bO
craiIUyDYzmMvKR2QFg5O2aaniY3ZY9Go9ERwjQav6hX4WxdqNvFdk4MKfX8Pz4qgC63ZkQpM+cS
EMZdmbHcPEY0YEk9mq/Lo3qjwodnjd7etXKP8W65GdUpQvZtl3ezC3fhiSh27GDc/Z77qIPyGA8H
0Txv4/MjqscMWHguy03ir/mOSUniK5pYCTG2SOGu5svOXDDZ/8XAvGpfdJav+LgFnCW7vbO57bsQ
NJi1hr/h8PcDMwB3hZohDM/iIIjLlO4Zb4WZYviI/XllxMbrsN+EsVu7rW/xOROuLUWmZ7mNyy7k
lAzy6DOwrniiuJ+FDl70x+KWsFjT8b5cb3OkwwxRfhawUh2FjbPlo1d2fxk0JglaWIxp58x27EJh
8yR/TBlGtAxZURO3Ml9Sx3RnG5VGu3hKvza3Y6i7k8aNlgwD1pPfoxCLL2EG+UuMb9Deq6BjR01d
BfvUBft516/1vXrcvq2h4Q3+6BleFqxhH2I5WOpxIPEy6waVbj7jTnkI7wbFNUF8ByMNhMZtTrVf
nYpTcmqQCr7QXZjeKcu6DtfhW8o2v/lWQGbdqQKYgtVr6eMLhtyLL9i0WdqizwSzU3cJOgdlsCvu
nF3akwumMWj9LNztjFfhVrg5vlBmc7SPM9NhlwQcq85Jj38+bOavaL3i7FgEo7Nj2q3HA/K363Rb
L7qT+6Y7ertnBRzIuWtIr/DA28se7axeHCF+Yt3aUAl2r8PXKBwO1c7aLX6hQHHkC/HZeO30VyJl
/WLgcaYUNtic3OADkfJTHNwXG7GPK53Hnv4yY0yi8RxHzSvjy0RRXfk+4T7VZ/lhQciFgrdXNYK1
eFY+q1/NF/UhCxgeXps/J9yO/in7Zt36s/5QBYBHkKqwMxIOHmFr8ih4JLPCKmCLPFUByElHIrfg
JQGtAXzOyjGchB9zTMbXdGU4kxvbX8awcDiyDPiB3TmD/bA6NDi9D+TfqPi8ZBdkfgxn8pVg8Vuv
5vkP5bvaheB5s8j6rGk28iHDR/k5Fl2NecIXzQsvdqnI5PEKh7dK1wOyhcxkkzFsosOBtH48N4s3
5OzmXV3PnIBdIQe5AqIJ4eCadkIga8tR1kd7kPqNU7v5J4n58GXlIcZfFnfxV++dwlKMQo82nclK
5B4Rg/AQibB1Ztfgtszdke82d3HpWnDQVrBjFhWVXFyCoqvKLGycRfxigMCB7NPly083YbTH7zR8
eGOHQJtNUjB5kb9UEedDXgpC01+/b37vxVwOV5kmFXvFb+y4Qsn7y1zB5ErchY1iiRkiveHrfucf
tzF6C6VgdvK1fCpvWxKofsPmhuQlWxM6pvw5Oq8hHvTV8JjtmPXEzz3QuawH2hl9ide02Ab2HB4c
c9d5Hx2FjZabd45F03J1Tiu4LdLSPhv3j8m9n3bn9XseILHsHMPFY7bh5HI71C2xRaOe+UbCkbec
TxA9bSTt2PN+GBSbrBqfCRQsBqnlQR63gKAQ+w7Lhn3RwP6TLXRL7PtkC2dkZbwSL5pSSdml45Jt
1Dw+B4OO/xzUHkIZ/uTu3EjrxBj5wx203NLJ2A9Nv3tpMP5WVAZr0HP7uwfQiVey/TrrXeMDqCEZ
oKh46SLGi01p8YYP8EjxPXrHZO/NvTkww9bZbDbS4AgcxyA9zLB3jHIZWBhl3ILLTDvm9wGPEWkW
LpR7C3sLjovNH3DDOFJ+Gomn7JZHHPm6JIkzX7bfYVC7Kx+GHnuv/UaMwA6zcHtoUvxVmY9M0P6n
Io6/u9/aEYL/ie5hCmtWbU0rXXFS8TSr3amJiNnXva/4KR6HaRt7CGrZnErzAAw8q8UB7Y79TrFp
BRZQdSy2OtLkOCq7m4Tlw+FvrRHgbUIz0K7sChJBMJ6pvd/j1/gaX/uLde8j2ZsjYHCEZhCo2S0I
jnGql5NGsDt8KF82LwnHKMbfWxwdi02V+RFhhtVpuJb+fO7Dmv90FyPkZdfxrEeHRZx885k+Drat
1J/f1rfVfjDYhKpgeEUg4T5c0bj5dmwD0suxvyHf6JJQDiW7YQsYHo3zan+ZWdw0kf0wVbRI8U88
7Dy7HfUaWActPErI+TWl8pjgkhfnbsoBOX7msa+YLpRrrKHkmif9u4TjS+DrtiNGO/eRZOOKbDTh
saXsbntZcFG5vkPI5wCc5RK5OxxOq39sSivrbXExE7zmcNvjx9U/vBvYu4fXbMsfdvfwDY68g+y1
/oAhOwaCvTQQAt2HLPzj49DXj1PYYaZ4IgPbCCRfD2XgU608DjrL3W6IwSkgZ80ueNJY8pWz1GAi
sqVk/5mPjhmgLc+bPwiPpI+xB5Rnn7IoiVBlDuaQjTmg5cxTPBYHcRZSo/hKZrDi//T+4UeCecJD
PHxsogU+A3RPRxvv1kN7Fd/yx6oNMxFXL78uLO/DiICbSxynwglrHc5oMqZg7x5zcuHrnlDrvJ0T
/zXHU6R8x6aEGhtRPq5IUZz6w4CEPesdnjlrln4jQkAMjLfcDxdxwv85XDzF60RfpbvxVHoAp5zD
MVwZuClia8WWcHDPrWMRcMvKqMWpa5XLEZRQzYBJxYIdduwSfylvycPirtikPJyDCjNDCTX+7H+d
q4Wg/5+s1l94GEszyY3edNIVL4ysPzmrkZuioiOcmAstEXvvfv9OlxpLVT9uNdpdFR8VzRBXeFEi
gkuvek8fDisiElyP+HkQwzGcHzJC54mPw8GhZ5l2FnI4G5GP8otQoqPbzr9krDJyLqyCw/tRiCTw
69hKFXJC41k9vIGCCXNY/IwFgEMRNo/aGTUWDx5SkARZkH1DobQ0EKJyhm/7b9XrHI7nIiheTeoc
wyzY7m1IBa9ToGJ3fhKYgMIH1e352RjGn1Jfx2XhzIRNvXk1PyVXOZJQ9rqYZF6u+p30DTNRftmf
OP9lxqLieK2MMInQdLyU5/0W+4Ov3jUUZh5MXn3s0OwvPGp2L+b9emSP/MN5O/a07xMz4f1TaX/B
G2Ez7dmZqC31xNMRpH/9jpgJu9+xLaMjiKdOzGtX7HCSN0TaabkcM4DnfzVvR/ZgJSyfIw7SJHfB
e84dQk3V3kKsvSeckzfyM0xSTL4YwdA/rNf/Ye9MluvGsiz7K2k5hxeAi3aQOXh9Tz721ARGUhR6
XPTd19eC5JFOUnKxIrOqLMusBhEWCkp8eMDFbc7Ze20u7isVT87GPBROOxnDruVA/337vXcveW/4
U3waObo7S+fKsGesOAwHfa2vOf8uwgWMDxZIUPUcXpULDnZ8bnIcnn2EGjPMttP7FS3xti0pGFFH
kBzc/I1KXSVmHSRZ5UTrlvXS4sTYTWfxfcx5QbA6xZRZOg58w7qhMFtxWEhZFb/51E8xZSwL5qWM
cyMlm2DmbiP+VrFRr4oNgOkb+9HnnVJn4cP0ZnJQ2irUa6eT+rQRcFgOvSsOaCyRrDkUDtwFoU+3
PgfC379GNOv/5jX64EFM49yMk8Cxj96rdmHsyDDmxk7HplvERdcWzdwjzb3FdB50uIHTCU1bZZdY
J6ky14/mNrw2L+Weqtp5fCF74KL7hiFjJTZslZfODiriKrjwqB9Pm3DvEj7mdbvP99pa7MZvkvqm
z9FhXOpUOYdVuLU4X9UH6lCcBqgwbVG8rKmFrMrNcJGwZbcuy719i4qN0121Ze+5jHeSmTY8pAes
y+7xkT0mg2qhnmj5Mj0v6dZv9Uv9sd6lBzZznAt1toSITihyFtxsxHxb9+z4i+4FbFCxLVZw2Pbu
RbJlm8RmiPI5c4m40E/V3t5SwVpOs0y0dn8gYf6vdXGmD3qR+VCGflBX//49yxdl+SS1ffcHtoBh
DX3jtRyuXqsmqf8heJ3+5v/qD/8U794M+eu//euLbEBv8tv8UGZv5buoYZHQs436e48jsd1f5b/8
j3+5eYpfSV9Jn3757/9s0QjtD4eunOvCQ3Zc1WIM/9mimX6CtZHsLAfKCx6//2jRCPsPHDRE8moY
bSfbI+vEn+rf6UeCS0Q6o+qm4Bf+c+Lfd2+Q7UB0mMjNpqPamC/hNb/fPkJ2GKViJvLsp98i47ZX
y1kZVwvMmPM+yZay9OcyYIebsDIzFWRe+YlJ4gOW7ucr+NArCrw6Fm7JFUCowgxFekVGPQWPTXcc
tiY2N6c4h82X1KrnE/fEVb5+f3T/1BD+Ww/u2+H57/+VduV/w4GOZxa12gSu+vuRfvmkJKHyEoRP
SlU1b4f5X//6xzi33T8sHc8av1ITqNwn9uqPcc5PaBeQE6TiQ5iU7LwBf7YihfhjipWeGteGg791
+tE/xrlOvLRlIwlWMcU7gjfyH+/8n5pipgsez699KCRTvRvof52PpiXkzfkIsAEKULyYGwte+kmN
yUkoTbXZa6PuXNtR6hCJYJX+USKADreZPYygQaD9e15UXRVuhgZRdxVj54/JQ9RVX8amqE5Ed1Gu
zdIbq2zZ3AuCzozSnPNFg7n0dGM2Oko+F6qW7Uq/I75QSEQOLkGOV62UWJnwQfdktxb2Li46nWQX
JWHvVg6vtUdOtW5VN0WWfMlA0s2BsVWzjCCZFUo+fR6kyN4HyFTzVhs4JReCDpYgwtPRaMG5hnah
DpazS7xgwHuoi7mbOJw1xl6SA1Na5cbE7/qCB869bp0uO7fcISqmgV++KnIw1sPYVxuuGVcpRJYh
zh4rvKaElMUISGe64bOfIKXxTi0Na2WRPnvqCDHbB2lcP8O3Y1+bESExy+ruNIRmt+/VgRNhWgzE
T4h2Kcj2uFBF8tVDynZFFHm4qlKoXvrQlseiKV7clgA0D6nXBeHH1Ul2Y7yzPTtiu2NETEq5Sc0q
t4atIzz3ZSStJFqKzh1vEP7hUGhUs8jxd1bqqfejYNXoqTM3x5IyeRzQeBxQh7STxwjfKoanflJJ
+kF8aYZmujHqoUFmqFCoiVrOiw5mSuzDxSaM4nFuZK6NY2BIV9AP2pnbdzSxU1yO3FbUcK15akyV
7WehDRvis59AndxIzwsXtaZoUEeSmyS201e7Hl/rUIyrtK2psWJiX9YlGajGQBZRn7njIgkwWeu6
6ZF/Wb96kfaSEXCF9ymhp9KK6NknPOXIAyVxesQFpZk4CC3p+uewrOSyK8jytV3P31iDK5FeZa9x
iy3WSSQnx0SD8xRY/fz/1Cz6t3Ptf98pktX376fIw1NeB0/JL+ZG/tmPudFR/9BNXYVTgSuWaPtp
Of+PuREcE+64KT0Bks1fKg02Byp5HJZD69QWtpgQo/+YGtU/UG5YBpMp9Dlmxn9OpfEdVvqXcuiv
qfHDytsGnu0FuH/WUZt9U+3wJU8jclISEElGI9caCqI5rvnbLoeHOwxkK+Dgvm776Dhq2S321sdc
R4AYMFk2uGEV1EWusw+D7lpa9dqQ4b5NtePop7dQocDAdFdSSYi2j+cQr15cLfpiReppIH0yH8ep
jsyZI1VfVEXl+IHi25XKMzCkva/nvB1SQVx1FSTZuSEauLXtjTFom5JtgeKQlTTcI6Te68R9WQGh
hyICriPrbR6S/exZZy2uopndtiu96dKZoqVI6pqW16asb0ONgnTXzJo036YQjmb9qC2imoYKVxXX
cp869jfcxHtdk1tTune+r80ir5uPZjQXZrcymCVzv8e/wIvXBN9Gq5yXbj0nB3Vd2BQqwnSLhvIi
RX1ZjdZSi5uLplC2jTJuWqzofYj+DeNgagK4sehCBunGjoMtKjcELgWZ9Ij00cQV28HAA9k8xBXZ
bUaNKj/fl/rIvWbrJN0LJ4+PAZQnJx+IuM/Gu0zR1oVJKatMiI/sF0UyXoe1VsDcRI5IqAuhPCMw
g/5WaONNWJfPticOSiA3jYh3ep5vlAJFOP4QrUi3aUZhtg4vs3acOVGxZOtAJBOnG0VeSf3AcNoH
Rr9FLruzQe64dk1fn6m3jeplnA6H1P+eA0YfBye34103RrsitGblJOTCFqRltdr1YEsC30yL0KEc
aR2ZOY7xqrb2siC+XEvFrpPhY693xMj7YCdkcc7d6HrAUI9A96psUBsF7XVvF08d8bJdUN9Scbkb
rYGJ0LupDPQng0HUaJMdSqSbMvhayvHWGN0HRUWyPOGgKsNqZl5kXJpJgV8jABCGXKEnxby9Tofy
RBbfAWAzKUshtxonsdGfMtWYi0jdEUF1DkKoUU5ar4oApU9YL3xNXIbEV/Ms469BimooNTKSSk9D
Q7RT69mPsY2ycZLzI5jkdWL8WclT3Nk7Sw2ffb26i63y5AAnK2r5VCb08Qg9tiKQoyMNjmi6DqPc
DxAg3CACtoQENJNPfmJQZiOsKA4IArfLuRFocyXzL3CFz9BBzkStQVOKYRKgkx3StUtmrmdS1Aar
kE0uCFNdt9K7CQM6Z34FKkN7xH47MwjuKwrjXHrl2gsLHw98fxMnqBwFCVE4AKJvcUHN2xc3ozLR
sHprl0bmNojckL2MubNKeVk16jc94rxds25LxZ33lr+MMvW+T8VCtUEo9PGlEPLsBEY9K8Www4O4
b8M+n9kpJ4Ha4iXolUPNuml11o1Zq0enGg6Vm56FIhmiUy75oMflvBXdoRxoajjj2oIkN+/j5HJI
vX3jo6Yq/MtIecinYCVP20eqfWfGw0tQlCYZiMpTq9iLwFX7WdC5WDwawjMqP2Rr0fbJOg+oFRMO
RxTtdE97/yFWm/yxV4aYjCyY03nUndWse9UHWmBe7djzUC9LjEVevNJceT1GlsC8HqTr6U8ZKNK5
HcB3UyueA4ezrRp7Gc5pRV0RA09vNECvVAcBBe3GU6EdFduudQiuIp+dU9RS90xujdFWM6IeqZLW
NYl2dmTMiLzHYzYMtJbhuqP57ENGbHTnx01/FWXxjTDcV+nSQEgrNqNtWkArGWsbAmlKZVWHdOC7
yoP0WgdEZnrvtN45rd1HJsYn4rRyYDGUoIPQplvvV99G26KzB7x6BhTikeTliWMCvs8kBTxMy2CB
ejFaaHa8CLoyWnht0K3JEaeM2FEltqo83ip6M8xalz0w4Y/pXLjIeHNP0eeZrj///+3Lv/2rRl3s
7zcus6egfArf1T6mf/Bjy2Kqfzg6bEdATTr6ZlOwOfixZeEn1LMdkEG245gYh7EL/0NZSrQT6xii
Usuc0qfEX8c5lKUmDmPLNU3+25jKIB+Ob787zpmTJfmvLcu0H5pgmAKwgMEhkRPi+1OdWrWqiBun
WBBP0M7MNLtMXKxA8uR7pZi1poXxMScDTe+xc4Ttqn/oouglKs114Wf3CabkAMtHqmbbKEmfMP4i
ZWqxc2ntsYK4Zg/XfUvTkPkOt5Z9Kgp8lX76JQHxAWhikXbh1shWGrNI5MMIz9A9pNVR173LtOrm
pG2vG5s13GyWmdE+CINJfSTgJyM9ILGjb8aUyueb8xFjbVNV95aW5jNYV+s3z/MXzlq2iD/fJTTh
JF7YUznpQ3HHDYng8LCVLowqPmdA2cRYxTNPMT6p4YjpF318HN/5pNAedANS1vvH0fZmAuEgLBdK
9Fhixu6Sy2AMqCJLn9q3Fi4Kq1/Z5bfagtBUUTUuupOcggqLAdmaSB5979njYSjjuPRaxDHKfVDB
uBF4z4xnSb64rJcShUGMN8DW2nObf/IVtGmz+/ErGCDtqE9wo7Hlv/8KZdGGaSVFsZC6PMbOfNDc
q2b0T0ZsvAIMXcWuc8NeZ9FYEdbR6BP9pPHLjwfkKnipHMf+HlT1pkzRQUxx7GxAWgPxxjOib7b7
HOryxRqgUmugjHNpi3nJQsF4ZmV10VbyTzB8jdq+in1nXkb6bqYJCnajFj1WFp1BB61tZdKy0Lwr
r2FXX4X3Oe+IbozzRLjtrFxjlWc+bS+s8khywgZu44KkBLZtxcBmgyZi0ETqpiibiymBYAgK5nN4
48vfD1TrOwfkw+2H4gfCz9KA2vJKv7/9TS2bIspCXMnTnlvgVIjbDLN50+WEUAZXDqcEzWJJ0dNt
pGTT0mLOjIS9rq5hRDLFhW94xC2G1VNiFsdCje/GAUW5n61JYNymMj+60YU3sBv11OhctuSiJjHy
vF67HbELZbG/TvL8wqYMkLF5rkKaVL17UevOXaQnG1JbV06esakgLn6m1dtWbS/UMWPFs1Ka5UZ0
qZZkpGLknFltm0Nf3NZaeWf65pFTzyFXVDRcSGDS0MVMHxpHo3XP4ZU7sHaD4Q6WsU2GNRQDgJMS
sygrMDBM9u/3invV5d4mUOqHvtcv0DohKBmNM/btKzWcN+Z43XTQQ7PhsmNHq4S0bxgwYGwvdDQp
dsfJp9JyoAXBBjPB3qvFQhfKMi0ObQxByzsyca4w7G1rPhX2wDIz26+DWKtpgnVPA9XtcXPsEcv8
HK0RxaDRKC9qIqptIzuRN76wfRJYi3RnaMqsLJXHwKwPA15j18CQaejn0nFOYSNPRtDshqx91HpC
kpXgGA7FxtayG0IPFkPbf2srHqpnPepOfpMV/roQ0wgtVlGjLD03XxattvQhSmGh3/UVogvFvc+S
9GR29dxok32QqXvWi1Wp1gu35rpaOG/xcDGEVUwKZ/LFMN2RJE7arESQleOhRyMC70Wzt2OTLMml
jicO7NYJnVPki/MQRI9uJfYG29QKqxUjZF17NOq9S93HWAxlH+MTEFlzg4H5OHpE/o7A8nqlR1Ew
dPd41sXSUuMLA4l5FOg09AQ/ij0ER4lHDFWwdyGIORFORSVeigDebs2YhtiUk+cLEwPHaLFOzes2
YztWWxBwr3r9GSIwPZV9K9S7Qphbz2oAvlIvAvzE796VzYPm8UL7s1CJKQ+6S5xLBcWjwKQCt2P7
iBvYowVZVCtfQdTe6Zyqky+9/WoHzsWYRt8UwSEt6lxw5PI5TuS1oiP61yjLhyrZqR6iCh6uacwx
cO6a4s6uSnKZufh5mqe0OAfjUpTWZqgQWBXuZT/aW7hFaygI7FXdla64l9rIRFNm1U5P/JXqO4fc
qI6irC71YjhXerdN4urWZrj5FjamMB9P+Siuqsnp6bQO5Uy93BRRdEiU9DEZ7Juuj5K1YnMJnku9
IWXBjtQQVYtb7mWmPtTEYCxMX0VsVdvuXCm4lGkVVmyUb7IjSJKMYlKDOdRnKoFwnaAZQlF0XoHL
nXFhq9TO5LJUaYb4oQvP1PZ2aqzPdJNyKQmyxwkQpNkgvDKeX4ofFJRVwvLnKWq549O/049ygVIj
L6eJvKUGLDkWqs42gYQV40JTm3pl6zk6xSzmjBvb29BKlhGp1CxNpnkgd2KeWbgCCAmSnbitCOMt
erQLqkNdI0wfbd+MMUQmh5ZDXQQ9xVx2mJ5j7PxVgcLSCNN5PDj9zMiql5qmMyCpO9WNlqFk4c2T
UxTWuwFSk6sN+0iDkWVah3jo5mHHOUAv5aYNsNywvXFKHNG9XGcucnBQS56di5kgkbNuYdUBxSSb
hsj71Nnq9oMPiEXrXbINoDm5Jlqtutm5gbIc2+jGGmtU+gK0wlL1o53kPuOeMc5TMiDYZSy31/Qe
Ztrg7LqwOUagJYDKLSLc4/QvblrH3IU67ewYSUMQnG32eXne3GeFsZkoa3WqEcx+ZRurtKLBpYg+
XGZ23qwSWb3YI4hBvHBk3oJKs63txPKFSrWVOi+JmbPc8LZYeYvZ8dmOHkREoRcSZOTA0tT0dWsp
0O0U9jztXAmZ1zpKS5UJ069ZWCDihKzCuY8Rn4zmA8nyl25YlTOrtA8U/efmYG2nA2x+b/jRncx4
SAFuX1NuNH9LPWZmibss5e2/19RskwfekjD7eSoQWkTLSnE5KuGI16Udz+LQuB3t9AFW6abwMBzA
enb68XEwtlbD1/PY8VqBySar3llutHBg1lEY3nsTY8Ksl7n14DrXUtTLiiNkqz7XU4C3Ql1DQ0lR
YKDo8nWaeTuFRt2EmKPWvq30+6yqFxoacVM+4gM5lV5+LXpYnYrcqJ1yjeN2vRa87oEHQEMveU70
G5n+7FXDI5jusIpzplblutMQPw7JQTSSoBokoZ23lO1NYCf3ZsZcEbJTtErzFDfRzQQ4hIDGuD+F
YEI0Zm7D1mYDh3alCGbTE/JF+jj92RyzQz+AaXXItWn08DWp9LPlZ5c6VG8D6h49qhU+7UeDGIps
4pPhP2mMrSZ6wHMWiyUvqzkeI0hys7Yh+CRJALrUTVPNai/4GlhyG0lx2zX+fprGAB5gFXYuldC6
EsQ1EElOkSKmDBQ8dYryLBtSrUGMFdPUECTGxtH7ZcBNdgNizUl3uVLGYJ3ds+Oej7DQBgMVSL+V
ifY16c2VLLVrf2xZjWEl+vUVeNVV3vMKFslB2keew5PDO15kxq0cuBsBPlBupl5386ood1n9Uo4a
RDKsFwp4I2Nuym9xqF7EPqaviMfsgGko0Mlset9t51V/J6Nsmzb6eVCrlVkVm8Ta+52xrOr0Xgmu
dK+hKhrAPeyXYe5szDF8Hlx36XVUavwArJApEe54NXghZjNw9thwZ7ZPqLMBEkSLS39WQKxZ5rkN
lcima+NkPup9V93UGjssKjhPlRN+i62vpA0nq8iw79go6Tj5i4XuDDglKELMoqtGstJZjXMEPsE7
3IwvVaqAY8MwomRYiH2Sq8m3UHH+KzD4jWNEJGSQt85Co77gaD0vQWk8+IPyRF/tuU5DNEM0isAD
pue+UTdSvXX0kbqu/SW0+R9RDRVuENjqSj+gXErnPFBKeBBjxt6ENcY3GEJRXC0D0p9mzdB+9V1t
5SjlOm7GetNV9Y8+zN82Oj+AFznnuQbOTsuBwWnDQJ6OhG/OEW4SRsIvq3LRhPHrxCDVoS4atb+f
sL+/37RPh7p3W3Y+yiGYgv6t5uAl/dA+8MApKdSm8GSWzywBcCqnJIUcaEYy9wP5yQFN/PTNTOhQ
lgA/bWrTqZ8eyttvVqW2CADEYOarNWsCXKyc9CsnghWvCAQJ+UULzbuhCo+dmR5kKbcgWtduj2za
HjacuxU6BoEPYp12K+C9lRP0m6CdEoD1VecPG3j/S7vurs122Ayldpto+p0pMUYDpp+HbUe9NoOA
7N3bg5z83kutLz45r//yKzpiwkZCnDambtDbr5iHZQ3wl0Et6TozgclqK+hH69lno+S9V4/yyXQv
33zQdCFvRokjfKXrLD7I7tMFxNZZyIv4+9Hxvt/+4yMQr2AipoPFfz4c6Lx2kHGYOGCw2L7AEjh5
xF0Mvr/jzEDI7PiQitsh8T85R0+D4N2YNFUV5QwHSYcSE4KE918ssHtnzOu2WEwP3qmgCdDzrFVk
V1k0jzDS+Z/FZP/imb37xA/D0jKEqod+VyySwjwNvb6LqvQwxOqK0vYnr4D+U5Hg+7ej3EWJTaVn
+KFGEchAOn3PZ0maSYM99guSX5d6eSkgE6WxdSdVXH7EZMRlRR/eOTahPWuLteb0t+1t7uNtC9GS
Dgjd02ZNwXpZdmL1++f+i6GFLmkSPHGdNgHv758AfR8t7MDbLdzmXqFu71EU/v0n/DTvTHfBovdJ
mcA0UVW9/4RGLcuYsjt3PBwvdYF4QcPgKm668SW8/k98FLk7U2mCBJcp1Ofte6L4WgbTpikWPe2z
bN155jzW7khkX/Zev/n9Z/1UrJu+1l+fZXx4YaizAqrr6mLhRCWA8mQ2qsMGD/0nd+9XH4PYTJvk
aGTzTlzJt19pMDyb6BW1IH0P64JMVqBR5qgpP/mYXwwD6rNwBqgga3SpP0xlsRoEiWNSz2lb9JcF
R8MxXv7+hn0v8n542WHmC1U4pgsL3/zw6mntkIHlYCCQcvRUeu1SMdHgcgqjQ6UoySYOQiDPKCpz
zJt2dwn77UvQaZ9xr6da88+XYUHWZpDYpv7hq5L9In0fUTcln+BYpMlqpM1Bc0Rxh7Mq6qeUtagZ
1F0E/Vqv9+5Q7Zv+s5fiFxPfu9Xxw8SnK5ZNLk7KaxdoN+MAikfpyQSGnfStgQPmfRLB/KvHS8AC
Y9KYKBMfb720TL+Vfcn2q/5q9PcaoSy/f7iffcCHN8/USlX05o8PyKtDY332HnyATv5YoN58BevD
+4auwqF2yicgXtujj1m0GQJHdFslhQV5sPzxxhf+Ee6WDwtHW1r2wfCoaSvPhWeeDNRIs1Idboi3
fehxKBGu0MPrMdULLQClYBNfOJx/f080Z5raPg41G9wHNx2oBuyO9y+vnpuVRSoM1wzLTCvJDZD5
eOjiGo88M8WQVBDwRoNqlMYxTRW3ipQ26RBZSMsU1UOyaVFt2YD7LDuljYZDMS/XGVBWEVzVcXuF
fuhghNHLaMlwZnXhPg3sY6lj2SOchtb0cnDh8bNryt3uUjP1i0qIky8mV7QRFlj9FNhnYyDZVQ2b
PFGv6pK/b2REc9HJbLIvvWGe3Eo5jOSE1SWFwgIWn3PMhLv2YB1lHlwJtCclr5HpQGmTGWoIVBc9
amvfxjTW33mafTIVdz246qUp5KHV1ZvpXRu5tDqG+Z+5x9Swj5oRHcvCvDMV4y5lv1ZLnm8RDxhT
NcM+WL16UcXBUSjZlvCadeFiiOTXNIZONBK4OUW7qCUDoVIXhZ0fGI9XHrD9yAjmoUYOk81JRpZf
klS9cTJ37QzOWjMh2tc0b/l5qX4VsLHMNl7L6axbn/sBx0oM7MTHcCziZWGXT2U6LhsrWbl8+dFw
t0bcb+p0uKyVdAU2NguzL23SnyNPnJTOeyAd497z5Te39x5szrezdOr9kkqZzoKse3JSrDrkHaS+
MYe8RPTGsiuVSz2lnmRWOFsVmCRjUNNGjrCDJ9WrKGljFUz/vAoKiWHyFEfOgSLZ19HJ70m73mSx
PCZpuNAVIGxGCMi7/qJC6P3+S2vJteWQodJ9Rdmppl+WhRzsYqVAYzIEL27jryvzy9AhXWsweqko
z/y8dujwxrugke0mbXyxHLo7SxSvTjycZeIoPyaTSTD2l/zzR//wrZj8f5t4990v+n+INaRp7Fb/
vgG8LZ/ed3+nv/6j/WuJPxCrUg1HIsxkI6a190f714BZbdjsv6ZQGv1HKM0/1LzuH+jC9an/y44J
hhCT+p+SNdq/6sSZRgAPZtpFvv7PtH+/N+PezYOqaris+qrL4q+TG/R+Hhx7UwKM9QHqjeFZ1jqE
ToLcFuUYYKu16tdGEPiLxOloBn5OXltULEah4z9z7HKZt92xAvdKkSWbj3khoeGOs6Ce4phVzOog
vw2Lml02UuKXmvKstuWNmmukEto4oBMHKEQXd7OsTMJPNs+TEPD9BG+QpMhxybZVlZPux0SVBIhs
HKeQ8FwUIXMR6NVFPSgBsHuvXKRm12zqhnedXe+4N6kyHH3ZD7NBFf6dQWWk92W546CLx0tr6GEG
gbYHln1dl8TlKbxZczukTNnRgFwbXoLbKXDHlS4KCEQw/uaqj/OfnvGWVLV0W4K0FxwQM6UvL6t9
UMMmno89yRuNg+2vLVG+6aMPZcHpok/uhPbTnSAKSBOIIjnFsVX97qB7c0StISXKhru+oMhTrEJL
NkchAegD4e52tYi7VSxyIseivrwwbAfa8T5teDKjMx7V1BLLJhfwv5O+XYVg5ZZqHlrzuhKfOW+/
b+/ejkVH45lZjo5bQ6V7/PGR5aUXQFQ0XJioxFA2pb9NzQiuSKBfVS659o0hooVb0syrRsTnflaF
M0i/oJbqbjWEAwE2Q6VSMany1eiQ1BAN+m0vBrTBsSBoLxzuQsQI5DCqwUbRe8APrQEvMS0+2U//
3IM2keHzdk5Xy/HA/fBWtcVgB+iStIULAimWLxpc+KW0qnZjqfWanMOVaTKObMUP142e83/tzbg4
dRFlVR0B9ypM4ewNJVnbFWaoqoMdhfALMGawH9x0o4vM3dYN0FlFyy8QxD1WCQU1s81uYG+e+oza
9sxiA/bVbYHH2u64Tya8qpjSkwI7XFuB22wVosRprAiaro4PicZJPtnb/uKYTTHLUl2O2VPi2Heq
2ZuhF5Y2ChaNJZyS6SloffvG6EmBUop9qxTNDjVe4dTYpUsrX/n+yH2A/r0ITCq5ighOTQ+1Qg5Q
f3DP5/5N6XTD0RW1vsyyKzWyX9/M2Zc/RtrbrBVtOl+8HYCIgKdkjek0bNjExzKJvz3RmeTB1PBS
kQwGernIag+IiMdebFQrhBfoV9fCE1iDpXIROH6w1lvNB7QgYXpnQXoikPJBDzJl7/hCfFKN1D/Y
0qddNmIf6pCkGUxGo49jKk+iunZCalm9rRCYlad3LfzXZRZTkXbV6NJqu0MWoXctnLicZVEbbe3e
uI25tGPY6TWbhcTf9K3r0O3IJS2BaGXpqTxV5Frm4djcOyMqzc50gLn1hDS6Ce2XrJtolRzJjNE6
oODQ9noEBUrPqiN30l2OueasDbft1r6M430L9NAtDoai+jxGdqpZLx9ooV0lTS9P2lAtsK9oexGh
wjfHJjxTEvimtZZ+a6lY1h1rY/jC2MsadURjkfjDjDGPM5/MA/cibeL+7DPit+iosWVWBl+TcK8O
2WVay7OII5vlq6KtnztXdaqDGo+1p64OwSwUprUaVDtbJUn4DT2HOws1mS7aOFA3uSRlzGvDaUpJ
dmj6hrlbu+GDlcdi1ru4/UXYTy1JfR3k9jntg3wZqB1WwbjtJnEI3ujYIkMlb6+rll5ntG1gOm+D
IYVNJIEqOW5/1qCKzlO/pMbv0PTtyxrrJyfDVVDpYL8FqFctMgnBpJX9/X81ZMyJprEvm7TaJ067
1Ah02BZ9oMMNBQHaDuuxMJtVrEBz71s0DLiSzaa/bAlwVe0qId/Mq+8BsCIwjivvBBd+aNJVCjR+
5fhFMSd7lJq2V2YEBysNGT+6ceAwimbFr/Zdg0Sow8tDdK6r7JJRFwsImP6Tb9pruzKA4MdpQ3QQ
nNWZiTlvIwoKoHml1vdmqMMss52HsjfoGvvi1jQVcz8q5Rc96tUF4rJs0TZKunOS+CINHPg33dTY
L/18dR14ijyYisda44J30kS3Ca16oRcRsPkGRYVeXetGIx79EKiU3mi7jArWzCQidadJhVOGxaWn
FiJPd8ycaytEo9EpqEG62iFEE7HwqY591ly/2TqxsvWCNnnw0I5Q69OqWdvG9qL1svY6R/q9zvUa
zI1PfZ4QVmtZxZF6YVumdbQgKntmc+4YRQco2/pZtpl5HAuaURHxuHqn3iWizo4Jreku0K8VUxrW
LNDOaqGbF3XGIaGIn3Xvq5UXlNunF1s362Yd1BFZsJoY1kWnhWQ76XLjqZW1E50vCByKaRF7+mdT
zM9FUQtpFGpAC7kihcEPZ+LYzCUNWgOqgBEw5svQO2E/uErQLmVJr92guEJY0Dg7VmMUT04GDS4d
7iPdbbcZ426dFzpYlCY0lwknpIq0MSdMqp1rJTdhjrsq6Ad/8fs5+6dpcdo0YN/A3+S4FiFZU/nj
zRKTDaPqQTGGna0fBk+1r4wUrbwXG1un6ccdWUUSF+hc+qLHFwkXyG7PSYCYbuxVdWWjyR8VeWnY
wP3Jjkhn6sj8mLuIn8FaYKG6Vu2a9lY2VJ8sjlzlx3qXM8FGLdNha0bCOGP5/bUbQpSGGvgYjYLU
RJbTLXRZGvcc5eMbF5H7BCm/MT06Jv6o3AUcMjZmUd1kZq9f48laaEEFn8cz813n6duxqF7JFZjJ
Okm2sQOTt8tMubA9H7pKmoPLbEgQQOSTgzwW+TwumF7Uxl/8T6LOa7lxWNmiX8QqZpCvkqwcbDnP
C8sRzCQYQX79XfI5dc+LyqPxjGWJBBrde6/tlNMxtZr+bEpEPomy95WVnPtaRJcm06sBkPWim4di
b8jxsfOHU+pMEDzIHCefmbvFil4qJ2L+GJRoStJqr0eQM13L+6ed/srl0d4HKKytqUZZMCd/zgo2
mCJRxygRPKfeZVCYm1yW4tTPHynhdfB0lN0euizA6aHvBqjF/BM7cffUj3gX4EQNYyv3bjTCQPz/
hzAowp0M7NXfU1ZfQA+2xa0oT/etyYKvW9AjQe04d26CnqdNsaShkfMMeUdyRI6sxsabhg5kT3ji
5zhBau8K4e8xNZIL3TdLr+8h1MxAXdrYPojBfa7Z+bZt3B2HKqnohOy4xtx9FJlw5ExN6yVkXzIm
JOWFDSA8tsajHT84lcbiQyxyWvjlqa/H8mS0RXmq50NYx/FpUpU+dAPlkN98Y5jzN3mM2E2FCcK4
NmtdfGtuQuoJ/hDUR0ujD4YTkQz0Ypx63oiA7XvOxGc6zfWpNofnyTXSa+YN+1Lnctn6DL6dytIn
xh8gX6bp39DE3tVwv3qaXC5JGA/TaObPcgwO5A1Ei6j06001gNEP7ZY8k+6v8TSDe7Ah8XOVP0Sa
qXs5Kn+Rysq6I8Oh3BPCUa9EzNUatV9W43zQmn/PnG2cFGBle6be5M9URA2izas4lWGzPpqF8d0S
a7pVmBQ3TZT/IOzw+C2Nmuhr+9NvJw/HzoxiDmWSxXctMjwtihn3dqph0WhJboJwDvz37V0anlSO
6KQivOvOUuEZPjo02zq37+ZmM+DqWoZp0pKOODx30PPjvtx4hOItpeU+lgnpLK6FzDEm+LWHUO7q
fuG6BTzZjNBzW7UcJGNn3cv+NQ1JxA5dsnOccuvXTnrBhOCsUjf9x1mFCQ4+16S3/E1Y+Y9ZN4xk
2Tcwp4aqf+DWqCbSlLpBgb9N/UOF4Osgh+m2/zXbPu17glrNZwLPyzuCsbvD6EXO0hvgn09wLjul
t2Mcv0ZzCv62n1i/pViUlp+sucZuVlpGu/g8dNMDW1Qz4eRb0TDs97wkO5oDvNWIyNSNTUh4nku5
lVo9xTrN1rKLFm0QlwfXpLzqI6ZxOkz0PjQrB9EDcoymEqAarBXHr4fByrq9NTLJT8f6X9P1h3Ky
v8oeYZ+fj+pe5OSyYscHN9/M04klLEX/EVp3se/2nHB4gOP/C4f+a+AMtWQu/c92UIpyUDDZVJKP
DH9ciU6Au4NjLz8L8Kua+iO12Fut0eegC2fJHGMU631Fp9DLAJIYSYdQyqR9G6jvKi/nczrr+WzJ
HMZjZkdLSZxbBFqVDm5XxeS50wFhFOKQ9adhlLQuMSRhiYmjJeuGYJRc7c2qpV3ftGay6tX4K8iH
ovEXGZvSsAPEM0iDptraTLVbbJNipXAHcoRGuc3BcWsbc3NvdMpZzxgBV1kSrXNFCOVY8JanOn+w
bzosKYsXFiH7QdjtbjbyV7cqiktPmbKaygoCcSdJBu+74uhPWb5qWpUijPXYyAa/WM9CGZduXKna
rZ/Q3/lPadpfjJEMEfbSfWYid/PLQp+wyHRHRT5QK9prlJAF2nR0JkK8vBw/y5jZFoEJHXkvPbkq
Oww9y9E37Gv8aA7qcfQ1IN7EIqmmHJ49dCTXum4/zE46L7zet2ZKngvLHfe16PHMlhTueRTl6xwT
0yp3W4Y8s1ugZyVM3E1Au6mqNq/4qc1rTmRLOpYfBZkxW8RQEzLbva1sksdrQx7+vrLrhnzQwoMc
aGUOCBwiRf++uolW+a+CHZXYh9tUwFUMTAJc6Fl6nCb9XjT1tBm9quNE0yQ1XKs8QarkyLq5yDQH
CTuioc/y3jyFhQuYtxfVIsqTu7C3oBgmE7JxFhPUYPxie9uWEDnVDIlw28i23jmO/ej1yiN1xZZb
d+w/p05YJ3loTWeGO00a9omNOT8NU5TvYs1N3xvDAQvneJBZEO6aQey6NnoYW0+uWtleiNJaKlOq
TZd70bFvh/8+6DmPjn/PZV0AmcmMXXzmhneXZhlmM3Ng8ckIGjK0uid9uEFVugkMI32JlSyW0WBS
cw6IyvpiFucp/8xl/5CMDU0LW1v7JJ9u/75U95xqHByeFiG8SOs3aREJcIVBTt41EjzdeOixdNAv
USIViNGa4eTb9dtgkv5mkbd1F+rJXYz1ZGxoh/Xntp1OIvVAQ3rRIWnH9phOn3U0WLvKwRhu5imA
aNeQ5NHkjz5rkSij4kTQtb6j/U3miclq76ISJ6vE1cc2fg6Seb5YVjPcK3YcUyKW86JbmlSrTg1y
PTnl7qYIOYI4ou04SM4kNYx7x5/dc+u5/yzW3lPcW9Zu9mAEQOxgH9OOufHdAYy1ZwTbuJ0xXYYJ
kM/A2JbIlL4ySRfT7L1rmo0ZVnbSYiXOFcYUV5pv49YfDIN8a8dfMOMFz+aqn7BsjA9stE9R0sjv
SiGSnU5u4qu3ri+4ryNlbwqXnlbiAfCSncw2nkznHfHKPg7ia0XGz5Kzj+LtzOYzYlHoaK1bb7Un
ffLKW/vbsZZ+FiXvbKu0PXGdMmqfF0XsvKbURI+Rl1/GFvTczcwgBJ++mPLpyZ3cHyueWJFG+3fu
B/dQyAUFOJeJG29FzbqbmKPYav1t+2KGRGYOeFrNdtMTL2Y4wTY0AUBWItmGk0DfaOUSrmndtL+G
2DcpEL8AQTnOX1wpTnlVyDW3kx6LVVs3HGsmOMroi7f41sRyrJ+dmJiOCA5ryMXzaDUu+7Gb4z4c
qoBVShKxwJZ3Ke3+HBFZulC1ne+sMlq6iWb8PyZXyZW+YHn378uodTcxpZ5KG/gC6eCe6Gu+mT1R
UZNOpy/Xq9YcWRm9lRXztHqIfzDAvobconkQvw1QNpbc2tGDpYFo58w8tTX0D60OOZ4W6O+LMFVk
rmkwY7qy9h1VeDK5h3zy5XePb7GqYutXNP6D6yn5nlJkL10xDuhf57fS9o0NUj8CuE0mb1OGjj0u
Ucpx/GYAhQjnp2EQ6ba0MNPB2Zu6fe56v3ubWYuXtSaflbFZSq1QiF2BaO4084vd2RnVp98hXnZG
88hm1OxGDvo7Swf5UWY0UQeU9MtZtM2FSO/6rlFJcE0CHK4zMIeXzGi7RZg3QEP96NrUiIuRckyP
LrrhqqU1hlr4GAridxaF5+8SOYyEZ4dfhkd8ONAHTF4lHEevrEBXmTJfuX5KonklXI481Xwm2dfZ
ZHXmHny/vuaIxNYu6SE7KdV4VBTvGA+SBuuE0XADesOV5i/t99kG+hvQqvE6jDm1LEPWuTB/c4Ok
xtHcWf+w0b2n+O+/fOmc5kLK35xzSzitwZDcpr7OSxVhyqFvsCNcGOOazgkzD1zrN3CSQ2WLcgUK
IjoZvfckqtz7iLsBrXyiNccVmmBTgjJ6CNn03UzSbMkmIKMV7R6rj/QjArthZRimeMADTLvNqcp7
UyY5zujJOhttcnMExRNnkaQ6+UafbpWRQvI0OUAwYnH3TuyX+yyR5m4UlHvW5N7lMfEy6EFMPApT
u9YCmaXoDFTddG9SdNMr0YrpliJmroqkAl4WB2A2ux7jR31jZntdTsNkeqE2pCB2nqwoIlagl/PR
pNYhbAk8CP6m6JggItYz3n7T7oAFz0EPxC9Nf1hdytUUZtMyLxO9M5PqZ8wtbxkQd7ecEwUqG8rC
so3amCqmuAyB1W1EyqijkRPLWorgZ4qdTdc7kJ3DsDt7Ejs0HQ3wfRGuA78vv0J+nbWMlLOsm5rk
zJIs60oLvbSGc0/n5KHIDjaD9Xv84yB2E4n5wWtznhPlHXaLYzndhGsZ8eW27f5rap2iDDYALhBW
978HTpvTutVOtvjfc60YKRhFO9ypThNxl4r/PojbV4NLpJNdEEleK2kezftRYvKvbt/599Xfg7BL
/o1ox6NZUxhIdWe3N65JoLhhClM5x78HFdB/M8hv9lP1mPBaV2Ntv1bebTavKsc+4qH77wM57cyQ
XG8/E7VGilWRMcLHUJLhc+xNw8FCRSZqGQZEuJMgcP57iPPwJR3ntVn75Zqxe3D8e5BDQcaphXTQ
KrPmYFrVwc9sse1UMh/tCCdPQ8gOHnWMOkVS5ActLhB8WPRniTdK/j2OMxzkGuvc2u7q9Fh2HhxS
lzMoSMa9zQ245/CaL+I2YNk2OCeVZneLUQ0e7Cqm+WUM93NSEJvuycvfn+JBjfd+SYVPuxTu8+07
kFdp0hpvOeaTEZ5Z2upzRSRtlDvkBGQqOoe35/n4cXjRRUQTTQyEdP2TclP/ZI7gCBZ+6Ypdysix
S5ujZ1bxpeSU9hwK6PXdNN3TPCmeC6f6iCdLnP7+LhXskkRAt4e/v4xCw1x6HKx3ORXkXuUVQRGB
NC85BvPCRc3uEyZ2+XvI1chZu2FskDPk4ajBt/ljN9N+DZ+yVrw3jdlfxtToL39fwdRZt21eMlyg
+UMlOKZLciAB91q+vencMngws4D0Dd96diYdHkLuc9vo6rNl9FCkYyvd6bEu96Kau2WjfQq6MkIG
PzAfM3v4uKo0H1utgFRahX3OOdzuaq9utnNd5PelYzFdolx5szrjQQzeCLykWDKQNr8MBi8LYnzl
U5tj0ScbrznaeFMOdD/bpRybx0oJ790IL16cedx/HLwc5YKHtC3IY2nlYUDAI9tW3xGFdcftJ4eO
bBJ/SDFd3oaMlDQRadsrwxZqnU3TN4ADEkjzSl/yJP9h02iW/SjNu2jS8eE/D0qMPtmhfnzAtRg1
BaklY96vFbe56Ad8x3NJUIUHyTOb0rMevgm1bE7MQO2trcO7AOgRPpJGvmYiwsnPJ3/stStf/bze
A8yorvg27ScbsMHfd+k5Brjs98/CrMylEKTN4LTZWBMjNLiJOzrb2SKcDqE1jidmufk5q+Dk9415
qYzp9qtRL/vQRxJMPxghu3QONhjQrIeCFvlDFuCMkVHf7/+e+89f/MVHhy0vunzzG7jYwh13UDIa
fmRCnPMl7e3yrnWbR+h+x/RmIGvD7NXQTE/KhNm1VyRyHXd6X3QkBY2z81nM3YtfwNFM6AcSF2eW
5i5u6VVJQs1s5VBQlLAvXeLsUtlWq8Ey967v7yzaF4RsqDG6Fm7SLksZXutyfO5Yl5kWVP4m1py0
a5t8TZCc7OSruCrd1STSn2ZM39q0BniQNnti8HJAHmfGvmcXxgowjwyfTZV+1lZKMFrgw/LmUnAb
ktO8OnnxdJKsjca0Ga0xUMEQT+SkI0HRerZeyMbfuHmakTRXnCOTOir+bj2ifGkp/oQDY03k+w7+
Zir/0traQ/ousgBgeV0QE9jssOW86V76q1JOeIE9qNQ1Xc51jhWe7l17MsqexOmOE87grvuAjGfS
E/VdXbTvpR9vscctRBSeo9J5tzJ58tQ0nFPvwsR/F2ptfDstrFNVrvxhEp9EwS5TK44xeUbdzvfK
zzgWBu4oTi0m06d6Jr9vouIIy2pJAQngmwJoNddVenFbLgAZ6tcxTouncUh+SGR9DOkQfqQz4Bkl
YIllLpmOHhvCDFTswtyuuKNPP6z80SMoibPbZLLPaFPQ6w38dtWSWbvKO5fEIQMDtjF51sYrQHzI
uSJGtYrBW9o0Xbt4fijwGZPE3ZxLVbR7OvF0MgXztCog6bh66bweWQNnzsU8zhtcV5+WbPCXYQvH
gLwJG4lrEi4IIbLTqo+Y/xW3Hlewu4Xqwe7QDu1n3HAsXfaijb0bTqwisvUg44jMlFKBU+2PUAyy
c9j0m3KmXTRH+Crd4mLX9+ittgilIekiXOWs+88sAAa04pX20OvoGfQznG+3zB8yp99p33j30Xos
oir0iBBnp6vIA2BKFRfiqzMyvDQ6PoJoOYnBOjaSNKZhME5G7LC7TXeqrLxFPSSbPBu+kh65CKoa
Ah+zZZU7R5PJmDe2RAzY03pOE7ypeaoWg+jDRcNRLBhwC3b+S1dkFJHMzYYOUHuZ/MZW821oE1qt
YKfJXflFw60XTKAHy1pVhXeRkJ0Wqc0ryeYdEJE1vo2PIknZdAA0hQ62oaon3irVzp1Z8ZZ1ZXdw
nG4PQc5eiFG/+QVJjHR0TnksUGVi0YVKgyWD/scj0cQvGAyWJIu+u1ZIJYBd2Iax1rkvidueodyl
i1A2n0HlYR6O7IdBWGuuIALt5DIx2H5zESTL0ZRXe7SvFYdPRkgF8rSoe8YRfDIGIkfDaFMp+zGP
81/TSRB16kvspbBg2JykSP3d6FQnA1fbYiZNWPXVBzcDnb91CmUhEuFWDsEep8fmpseFcEW4VW/G
S4It16LtSQUup7PjmhEmsdlYZEXzD33GlUZYUrnnOqCAzntJ5/a9N+0rpyrozon/UpPBS7IqyED6
wMQmuj2Fc4zb30qP3hgfRCnmjYnRcJk5Y7sta/GVhuLBUwwnc19uGRlYd7iWUUQlr703/Oud+j3N
yktekEdmMv3UU/tUR5Dhbz4KGW48tKWcFefvYQZH2A9RB0NHWg+dkedHt6rPUf4YGA4hzsoE61Cb
1rI3rV8ALo4WD5UvPcoPJLN0VOc7gYfUXLR9TD6B1xylVbE4Rlw6ESmNd5y4Hm3OI2kLnKjwJT4v
mRlLetEvjeadctwP9IfWnWmm0GImgE5xNpwzLpElsA0My/5bks3+hv7YBt0hvkhN4lfR/N7ieoYi
h2UY9Zi4WqUBY4ybLPXlwQuKq4dWlf4xFWDd0RL14p9auWACCkI9KxU+inVVJ4cITffSSJ39wHaK
0mgxpdjEdILhg26DyNwnRkfZrkjmlSPBmYZR+JqTwhOU/l4reVAS5WfUfAUG5vy+GyOGd+O6rdFr
9UVJTA7PYVcZIGGA3+FwCmE4Ds5e+VzEFrZzwzjN+PSNKHnl2ggWRVETZuBrMlFitfXSDD1bZLEv
lQt7rHHg+dHR0DVKfO8nGyVREZ28G7tYo3W25J2g/KBlaJfJyS/meqmjvlrag7muuYFWUzH+JhWS
6HlMD1AvT53VvwMxMAO8wl73ZqD3peVSLUdJkoqW5JfF9nss4XOwr9Nbgj3tGqSW0tFhmQq5d9uS
KLIwfQ3nmLVT/mBC/Ec7vj55PjbOoIHQr+XG5F1YJt0MFt6AixBPdATy6Fkxhqla/2lOwpeszc7I
jtSiHYYXGyt26JsQ9rP0aYywAdo2FsIBDUjmpc/KRUoycYhp8D8sbz3RHKqLVq9NebNd3tG5PZbk
hVs2VBjNLxflNgmDsL14+Xvfx4sbci5iw25q1AID1eciO7jKKZZxTyygIp09Jk7OKkvY3wjqcENG
GAJ0dFAOnJMpHu56wySySqWf47yzEVmslLKvUYnewzAXaZthMaHri4qhvAdW817SLqhuFI7GxQxc
2g9J5jEIIm1giA6gBghHzRSFSqf6+9F2v8w53WHuvs8sOm8eooiF8nn7ZA2a29UMHEyOXswt8OyP
T37AD4qQYzvsxhzW35y5fSxTtI5MDSrHP6sxsRZFbe7SAaanT7trEZtQ5/y06bdRRBRJb7fL2Ms+
vdn4dou4wfbQqfVQiLVNIb+cUw7+VtquvA7bO8AOhikH1bUn0zYODaoCWXkPgatNXBu/Y1FrlF+c
lcPM/2zoqqFIpaxiepFGLflg8QHt2E/UUIzas92SfP5p+vbJtpS9RuxTsSWFPTIV9VoNqKKbzIeE
DTTB9RCjxfKVEeZLNtJnA2L8kWvz1ULvUwMAWXNIcZYGM2BXYcZEppWB+5tWSejEF5ysJG37IEj+
PldpdpcZJwcxLigsXbfgE0g0rC86vVP0nd2O9VZqnAR2XmembYaV10BZUhq0WmjpzwL/deuvGIPc
MBfEa1B5Vkn8ljXFZRTjMUmilZi8+87S9yGB8gu/q1K6VVIdYIwpzh4zN/T//hwPIA+JCCeVZKyf
Rq/5GCm61qbXOYryq7cO1ZtoM7G3TClXth541eVEWmZKcPTQiv9+JXwDX5Of62VTcW3BFokO0uSB
tovOKUdQHUJeLQqZL6itmZrWAMTcxlD71LHVfripTjE204qC7Eq3S1n7vg2s/d9Xfw+lgDYGEPXX
IPwDKzE0DdyxYxMTS9Y517g42dK5jces5qwqP8BUSwpMEKltVmXF0zSRokfgZTYM8VvSM7CQ5acx
F0RlNFZ8LUZC11tFU9dLAc5lGQCGGnr+SNKvbLGIVvMwHsDHmDdqHXnAQ9Gd1E8mZpJ/VFX9U0PH
wNAwj0OUkSAxJVxqonnOw0lvKk89YqX4BcAwr6ssZ+YmicWwaFmmbTUdFS3fbZV843GEKRf4BJqi
hL4JfIjqooAlYPzUTBWrSdc/68a/RIb/GsVnKd03hvicNNzplWvnaFs/0srfs8x4aPqAkqM96XRc
Gz6LmQCIZDa/QZqRxjNA6M8rZi1sVX0g9IIObHTbCde1SNCMEeg7+h/JOJwH1zllaXVD2D27KcVi
J48982S/wSji5ty0SHOY1wF1cIPiiwVq2VX6t67qnvPMRMBmuvQL61Y0OcbCi/S9oa3yjpTRyEof
/KI5gBLZ6eIHk/m+7K8zquGyAttTcrjNTRIpnb1RBq+4SF7r7dDoX8T+FN15TmYl4TGZeoE+TlUA
jd9F6VnG4Bc51edIBbqf8jMYOTezzf86cUQP2Ft0tfMc1oSCd+lJCQAwSXjPmOqrNGp4d9Dj+vqC
9f5Q2/EJs+RrHnnfQpCaOdbbVsS/ZTrD3huLaxc5d0bJ9CGv0UYWpf5iyLZtq+jZ76cbvrgnbNKn
IvOa+9TSD/kMqbRCEBW33cEwisOQvUedez+U9CdU+9qZzoNXyHNFq3m+B+K05zNAPOeetUsgVoV+
ayamgB3+s6KgH+AywBr0e/VIyRkslEljiXfsNysLSCLRi5IKYs3t7Wj79sUI3scgoFxGqODIj6TA
Q56qo+eXTycjMp98g0ADXDyBwzyyIxBA+pRf7XdlGPfNSL2ZFcbG1jcAYHCsyLRe09tkdM/JnEGW
x0LfvUrdnMyEKLCm4+lS5nexJqU7jV/aqbtU+r0aSKso2/tWo6Maxv65M9MLupJ1ERKbU0Rc+V7e
PAVxtbEVV5JCd49MRK3nIgQ8upkEsx+Ym3LtoMFyzYmgFanEklMxhqe3NuTMyBozs2JK9Cjf+Hfu
kbWcu8K5RzVwDcr5M/VDNEb+V94zOm2CBQvZHgPjNomtYtu7amEGmuwujoLSEety5o5NvOAOYODG
NbmmfU3TST1kpXnv2+5PWBifVuU+tUUCy5boz37easN6czuhOG91r6bRH4Sr9iJc2/l8rqL2KsoO
7Og2SYIvrPaclzIf4cloIXrOv8liwp2LXBJHdbiWVvcvr8MH25A/NW0WACbj0dtkcfcriJHniFkC
Uuj/lVLD7Sm7DxAMZwExx7PkS1zrY5r6V2Cpr/30lgbGmSEYAhFzWpST+xQ4jC7cLn228Xo15rx0
VPmPmedW508U/BtfNA/5WO51xqHe058eKrHJekGj+tuGdHZmCKMRen/HRJ3pZ2+Jy0rC/I+crBzg
SAelxp2A2LY9QZFQX2kdHOqxKpatgx7OswtjGcfvI90vRAjcsLdnhdMYQPTWjdHAq26Zq1YT4EzH
TK1FwP5ieQxS6zH4nei4zk6ql4UACDGLpzwwiQJKi3hlzSDMurGnKUMJ2AdluSgygtVQx6BJcUC5
Ns5d5BMEVifnyI0IFOtYQnybROeQMKFGf+rCexxvxuMwYrCb0MWP/b3r3MDiEWzhuDWWg5+FC95C
d4H395sN4ZBSgoTXDiYJsBMWBqet381pOOZtvjDSYidiAVLFXImserbsdZbY9/M0IHqcjwTfr1qb
QrgLtm5pgvksNwa3Iga+YzcmYB52atYbk2Nr5sdHq9DIuAbgU+O/JC3v/QwhQAgaqvN3URVcam5D
gnnCKPuZNB321GiPXm3sB45XuAkuZpG82FX7mvEjfWvc6YmcpJiX4oe7vicrdh6vI4dVH/PdavaQ
qlHZrTu8cXxsDUPwHrcWTI87UBuvbfWcSaaeNQ1cOnLjtek0p1cnydCttbtewMLtPJIxHe+UwHei
N51OADdC4q1o7rUK0kONaMvn6NuI6VI03nUW3n0Ez1eFBCvaiA/CuP2HTvGptX7q0jl6FeeDPr7h
hJT8mkPrEqgn4u+SsrkPWNO8rAFxDN58gIOFY/cB6P0O3OqWudTZS8aTaNDjowLCmPSvHrIPNwg5
WPs1Fx99bhn4n8JGK407ncrQce9dBbANYBaWtOSxC4L3SryUtfcZgAWghyaIy1I7Y2r3YjCeQ6qx
yLbOaIUZMkYAUSBDpNV3kLUX32guw4R/DrC6sm58HBmsSic5lTFbWm+HV+n7L/0kn5BsR/mL1c4v
1e0SBg4L4IxsQ2Q3SyfgU4h/J43Ud7QlaY8MTBfhsy3IcjYm+eC1yQGmKtlGhr0Cv694KxlvTBia
KzakkMZBCKLM8rmdJj/8EdnwVM1E+xXAChOg0UJTtdMKumdET8dw47C+1PE5rMYXOEpVKF6axpJ4
9Si3Mr0glOBJDS5zBf9lNGgOmwbXeriJPUCBmbof+uGpFD66aOc6hMUv9/Fxan61T55ul/+bI0xU
ZR9tE28wFn1ofxp2fYhhQTNH77YEoDgQXiqyg4byrR8GrJvxOjOLd6olApOyzlp4MT2HqntpkDPe
eR6biyeOVRpuR00Cl+ut+2h48Zx6nxrWHrXk0VBaL0QqH7PgzjXCVdO8Tlrcw6KIF1K1L4k/XlnN
FnKK7sU0DosupV0wzdnOx8ZqTHwCdimvaWd+mol5yCShWfxo2i7k1kYFZCZiP7sVI07ShoM2X1lD
R0zz1pEAvYvbQuXajEnmeCvTc2mlVMWJ+eoaebyyLYakDitUD7kSfZzxHokXMwo+DKc+o4r6zDvW
cGxcGqZR2XBSQ/sFc6dXN/DPg2FU2GAGOiSSjyhOiZWfo/xNxCT00iC8k11+UYXzXWqWqilDwxHZ
+ilGqBRMmiwn6EKuMEkQasYWLTA8mj76NWbvW8e3Q+FsPE5hvx2T6sNECUEni48pyT81VB89J6CY
05gc2bGjQZCTkCu5NBOb/pufdL/OMD119cSrLwdSK8vsOhbIFGyfBpjov+Xt+9rYGBmYCILVMd9V
QHlW3VyfbzkKKurJWeMnJyYSZqv/DnpqNmtGVzcgbuly5jItN64/Nz9CUT+LeMfrY6nJxG/Rcz/W
5iYuuq+5A442Zw2g+A7aU274YITrL+Z6y6Z00QuGecu0jfztMWfMwxwCnkq5sZwaojyRH02J9w+p
gDPya+B8hds+aoBGSISKAc541h8rj5LMCgmTiovyDQkfnwX+cMe9tCqgEUlgTsk26s2sBgG/5xzd
+sEUBGnenaxivhYlylZIbfSiKWpziryCN4VhE8DHkD5D35H5GTXrMZo/0Vs9x2G3d5LmwNh0Cenm
lGJ5WiQgJxhBPjhNASG/m84m2W6xF5yghn+nM309XbzOaAeiBhNvlyD/ozvPEByf8WAgYDJV/WtC
y0a7+Ik6dSX97qOri4/Ibp9tRrVGlq7rgf2uQ4DHGX++y7wc0aC+sZVaRShdd+skMK3xpp/Ob6hs
CvtFJC3bcmceWd5XOhye7BGxo5NR2Rpqx7wceGZ7j3fq4osaoL4RtUt8BZsBlJefHLKGOYcJ6m3J
efWgRHwgqOY6xeGFlsu/fmPM9kOojC+699+qSL5skxA+2z1MA7uNKXx+NvuTakrYpi0dI9EZb2We
7ZnhAvNSxFTeILeFjbqy+udrxo9xpP6lZch8C+did9NJRPexZkXoanfbxMNHbxCp5g/tB1sGoTDv
vk3PXhg57YP0IURly1Vk/AwT3ppRH3KXi7KtIQjF895jHx/M7sUuvBeOUPDKbrC3+dR33hM380MV
Pk+5/T0qdqw8795pxGir/z+2zmupdaUN01ekKqVWOHXONph8ogIWtHJoZV39PGL/U3MyJy5s1ga2
LXV//cZPHw3BQg+Ad1Uw/QSsW3yOnHrZtbi9FIuyLRaVCbkayZG4S956Y7Zo2TL/ZsIlJO4KovXd
J9A9Fure1iOukGFGM8yn/kYk8FuXwjqRg/w+TdhG9O4hkLxjiC0AUfW1RfIWMffG86jbuNjRJtGD
omnTN8mez9VkPLU2jqJAv1fzMqGTjrKASubSLJ/9yb+rtPNADfpnD2oqrgfco4CsS5XmHzGJlZor
F1o2fNRWeETUNprjPW+qg2UA2VfdV8ip37JZm4ysu46Wexwj88lNHQpLodT5DZqNLrOp7x1WHt61
nBTc5DGDn/CIzGxYCv0i/KC94jet0Mx06u7V4tLBUFhNdr2pyn0aq/gN9OAyWWrlRRfI3dcgK6+4
qW61Xz0L7K26TI5B4X4if/qNOfbVo7wjqVk6PVSDY8kvXBbPA0MGaj+UkDVDNWEpwwpV1mnQug8z
zVi+jO6QBNPSCIy5e2BDK0INYs8AoXfvOFzPqd4ffqLeuqcpostk3UbTZz1fybbNBGEqqDOk3QQM
f45mOc72A4J8tJ1j3WJdbso0fQwqbsnSIM9zspHUmOd5HZ5qOkiBOUSWfMogoSrAXOgcvBZFKfmo
XGM3tsEh9oAQZXSkeQOLVghAjcHBCZ8S0+8XfhuzLI23Trgw9HPcIIk742KwdSISHBtcTBDWnGRf
idKf9Vp+R0lA+qrIzIU59f9yy0LYIB/SNn7vGxwK0k+1RSr0fYY/Uq+5g6ICexJRUMfOrtfjRIuy
MutL8oTW9y1TLgB/2D8HOgkc6U4WLZIC7+R7eCfHCfeUc52UjWqtX0+YvTv/rdVfi5qsUy04ZBUS
YnEohXWjpuAU1fI4RA1uB20blc0x4pJpKVslPbLHb9UYLiZiYtdkuIm8cT9M7Vq3K8L/vbemTi8d
eQtltvKz8b1F30+qIl5Nz72Sjv/rK8IMQhMJaH93mwxhKVdaEkvcxcVOg3c1YwdaPzXUosAK6Hbf
Y5X/klKEkj3guJz+05MKwabK6MSY9L3mMZXV9ezj9vMToS074dK5iwLfH2DzNINpyp/QKNa5vyyi
iqXSgulCZN2TzWr321hy0k1L/V+Vu9eUNVqjT4IPa9ZjVoQ6OdVHr9VUFGXuC16CoxF2c5xpC7Of
RmShVTsfmRsVHijWa9J4k44G4yEquHIa5Jakd+jy3ekrPAfVh8BVpYXdqzka/5K2e04qC63vO1Th
k8sIPZoCa3B8QFKyNeBqMvhyrcw/XEP7l2ni2QuSY00PhoB6QpdONOQp8youZNPboOfa+r3Oremu
/TC6lbbz7CBVmE32BFuOzjoeBiii4ZEwqx+79X/EYyONTyNPN0FbqlXRx69CRk8Wht6ZaPeWQ42I
UGjvjWDHsVVyybzhaIv2o0AD2+udXPqKnVxZ1VMMUe4HxmNsN/+6cfqslPGFj2aVGwMueAffneiy
bW+b+7HGPSHj/qut9EOWRVtQx1cj139Qj9fYk5MbphrmfThrw3HfG7tFFh0QvQeYmgsCOP1fAcnm
PjsO9qJgqpC41NUjASGia8E8UnvhVd4pGZy1jxt6SYUVkvWB8EGbeEYaLIZFUrWXsnYIs65/PV09
JWNwnxykaUIdBqv7BQybAaT4USvQdSfxo9ESaKAFHL6MnKzKrtgiTNyPrv3sWTNL3P/mRvLbQwXp
6nXQcWCFXn8Wpo85o7ij6b8XWrNv/vsRHOpo9rb8F8SabQNmCZ+yAJ69NTK+21rH7CLecj181HFu
0NEgCVvGBYW3NzNYhPvsp80nZjWrZb3D1yD7lNqMTlSLjPQ+nItQNRJ10UD18vzCoEX/WtR1i6kr
P5v5b5WQKH+vxpC5rnkL+65Y+RzNdS2tFiyhq8RSrylCAfJkWNQUmW9NihaS6OZw0SnSNY2EkNjx
w2mo305LPl2JUssdnZNuztCpQ+pnYMAzVRaXV21p6AoTUmNMXe7cYnzBQRMs0clDKLwbsqsP5S9+
U/lQr/IwgFMczPxOhrnYWMzeQkzhniQV7xZW8SKps5+xrwzcvWprFh3IN2M/QkJPrYau1lmHwzdX
r2nKVVI/VBnZplqoXWQPgBW7GbozvbqONuITzR9IxEl1a28XPYAtMYh2G2RbLpJujTmpW02e/Tqo
5GAFrsX/sw0B5vbvuflpZimSbL3zFpCIV0NqlyGdddm2/WxDZsBNmKDdWf6aud4aIO6b21hCKQd7
WYm9SLR2rVT91SZvdmXubBvINbE1AmJa5+wOQEBuE3xW/nDyFYfqnOpTI92rUTyGQ330W6weyCSY
sPdB4iVIOjy2nA7VgQNY3XQPyrU/dKQk9uBDN7puuzYIRFwQiUH12jDxyyJz2Gvq3zREAESqfbIC
49zHxotfEQCrIZN9dkt4qqTqxFpkGmnpVrs1+3lLKoxdK/JHlWhPGnin6/Q4tbX0vbHUXQ+n3ygs
6oWihMUa5L6e0BKF5iEb7bMK3ed2sD6EtHcQQWvZBe99Qk1SXry3wXTVpUbM8FLpLkg56IiSbA6p
mqxFiCx1iSd3PZo2PHscdfuurU45yG84jkxeRJdBI0zr0vFfY5ttWdOGbI0qAKOVvCrTfRdJcqqr
5q604DtzqNsrxS4hF2o7BiEaKZjvcuDoMSPIy4rbqsuSl5TJzDLQsgijBNiHiYtLxW1CoMRZRo8t
fZsPU+PzF6Xem3enFeenncOeekK4l9ZUrDnpJKtudOjTrdzf3mi46I1dHMnXv3/iYJcA/WV99io0
JVQVLeueSyEmhzrKxBPUVl37IERJBtDR0cZBLMcinAxuuMr/Br4oFhXyRSQQamaAppg84b8/d2f7
2asVOJzOHNjRIgAIa7amFnsfWtkxXhZXP8+vqMGG5diNgPyZyxqpV622qwHvrVEvTl6k/vdgzE8L
Q0CbT/hEAoNbz7dWRNpPhihPqkUUWwwZLdMcc065QNgjWyKg0b4l578Hhj65BEzztxN04RUs5mKm
Cp9I7S2QP4PmU1qzw1iDUgO0cZtMHu3lCiVvYlQGJtGCJnJW3NXfa1V4istGnDhRviivKpalE3YH
k7j8o+BmP0620+1wx//37O+lvwd9/hf/75/9veaD0S2EIvPBiwOSG+YHskqntSJrln39/74G/itn
I5I8/f9ew2ISL1VGb6QbCHGsZYvYaUyR8cxOPqMDjoPz4Tt/366MXhxDnbwBzdK8ZRTU9YXtTK19
lxxzbYzqy98D/PhgLOq8RyFgddW6xya8bVIQv46DBGhtYjK/mrk42la/HAcEwsj39wx6aOTnB93O
SOvRkUvNz7Rao4i5i3A8z08tduK248+L2yjsOf2F5OJgEQazmeTZBYk990n1v6/a+au/p0Hm2bQp
ISsPkV/KbQuzgnvKtvK1oUIwq7/nsuvsLRsoogqCyWOz8A6tGG+V5c66Ga0h8thlQ/7veak2TGo0
dkm8pcakJ/pWmPwCKefMA22SRMIDO7aT483Uk8fExrH/GM8PGRzg3lLuEmSsVRucexpOpQxCxI6o
s4hso9vHHtVYOWEnRKqUFzfR6djj73s0J4iyyqWy4L+nSpUX3yqPs7stzQ3zopzAvTkE7oN7rXoD
xiaWAByiJgoxNPv6SiYOYcgB4WRkANXXv4chkNPB1vNzUfrq1CP32Ja5+9F5KSas0J7U6b8vfdqq
bFfK41j60aWZ+jsDS4ojiWd/L8XR9L+vfK8hh9ejKMJU2ziurCtOd+v691VdVeiTTCzFFRCZkabu
MTIqdxO2ab8Jddd8rQQAFOLo+kwhl/k6drTjqei1iXR1YRjKF38v54OebP0szTdNl2sXpx++i7Ch
9FLr9G2SuNmT3SUNte3wFn9PtdQp8Q4hjEi8YWe3Tv4ctRrx8tE3MA+HPYIPnl3vHQ7bvf99G2H0
rrfzDJ8wWWm9VRsbZma91MZPZUKG6no1HYK8Z/f3S96wZvpEOWgzPBrm1eOUSORIjG+086bPPMRz
0jT1coiowepKV196fkg+ezxBs6meFTjw5XFKcwhR8I4uZqH0yjDZu1oj7oBm+t7CHbXorVDcx/nB
QVWvDfl9MsNXUJ94k9hFssOhImmhCJ0TcbRI4skCZnziqWmq+ejKV+RcSYQdSbQRpZpFoPLXCIts
//fMiluoc4Hpsy0QDKeYE6HuwmI9pNOjZ3vFnqjy7GiFCmlhlqEamnwS69snWZvNxWKYuxh1Hm1a
ZZAMOKo1JnFr7+Zo1FxpRWhFAhaTkXNVlpPOSQWQ4QP7Fu4Bl4tzCIzBPVidda4zo90briLvBfvs
5fb3ZURT6uXvK/zO7Xmwruh85K6cgT+Dn1etM6PYtGTQnfVmUDcXy8BqTPDIAmotrKzp31HtZruO
IFdkxzzl5Hum3cW+j2Bfhy60NyIV3hLHXvGZkG6E+tj5B+KG2qYujSemEWsT5d604DZkcbNRWSdT
P34kOiQICMjj5PXi9Pd6zpGSbD5RHKQj64eIbJUyzwMoDEM9/PUw+FYPMVOmFp+0EX7pKWHpmXnu
iYU4RPCZN8Kv8FU1chVnDKpRYoJLkux+0jUXY4hIy7XniB4NtNAPKSVGOxaATS2T5qjbjF5/Dw0K
2qPjJdyy5DE4TFZnZzhLexpPf0/8vFYsnwS1CpXFm3H+0X8/X8jJPPrWVy7sDG/j/HoP8sBkGXCk
TYyDbw39tWwIhtJtTM0mDMnojmB4pffbsXeGmucvM+IOUt0jSJt7Jw182ieAKZeo1uUykBVpZDZc
iMK3a7EXZIPMdhbyMGnHA5e+/4nD+rOyUR4izAT01n9wWGSLdBjkIi7K728qqVjORwDF1PYgA0Nz
6YzFYz8QzzBG5zosf2Vmok4c7HdoSWo/sCVXP04ffJjDQ0Jq9CID31ngNeSbbPREU7y2GbxXmuT7
KUkZiWL7ZWCcQuHzNWaArZjTr6Y2z0DsakrXWK7q5IaP8Za7AFtT7hACVjxkDWr50WI102X+LzWz
R99iyu0hr8fuyYuMnNNZ9WwEzr+yOmQq+MmYmd0s/2CD+BgRsRbiO3f8Tw1pGw2r7i3o9pYPoK4P
p3wK9qJGaZ4Nz2hJXvvWfY/04Jw6dLN02AmisxH7j1MdPXRptWGDhvSpKF+ViNuMG6uqk7CWKrLu
Fp6pbo4e3Cv/3MGZlRBuKNizlZt7BchOcscAskI7vmsSjqciBNV247s+oxpD0glk2PFbOgabqpFf
TgaylfYMWxYZBZ4PiFngDKJpFMu8bn6UgoIDvzzaCUks+QA6EQePsmke/VhbtYWimUN9EqJy6Kkm
avR+J5viVaumd7NNAMVpmxS6vy2I4mNZuCqbO5OE3ztnmWsnsic/o+rbavBxTevCyjaQNldvOliN
2lGcxdm4RqobnCOYAJFra1flt6nqbrZB1MIUHwGnLjjbV4aDVhXjv5LPhfU2ptuUTkQ5qqNRBg+0
0iI7iF96MzyOfLI9/HYTkheTeaxJSEwI6X6haOc6pcY9QGeDzC99LpzwGrU5aIWO/qKHuI4QtS7a
yf8ZGLdoWr3pY/5TAf6xTJwkvQTTjG7l+SpuJ4Lap/EzF5AbjWxWok+PskyeZBzvfRKG3MkHbNDX
CqmBpjU3Ug53ZDghJ4dJ8C0g88QizN7V+3MRx2qf2fIS+QWWps78KNj9F0UnvEWHTrvQq3t6BUuF
e8FnMZkfes+FoidI8rgQ/zWYGpKJilP8p4uM62eRuClsJoyfLBadDvrUtFQ+jLW/tXu5GfLyo6ii
gZ3Le5VBfUPpey2d4dUepydOKmnpXQlU/Gf6xiPpUF9uhq0L34MTMziWYvyVAR2bQ3HVpLqktyJq
X0bV7aO2vET9+Nx2kmDT8TXLjI9GkJkfc5WQPr/QRf9gZz3nyL7bcCnQs4Pk1Cmnpa99mC4Jdgbn
wxgHxcrSSQBpumdLtBbcNnr3WJDkRr7QSsacd0q00QawOigxUJkhBbLaiyNQ9cmKBjEIrKe49Z96
H5UQWR64ekK8K10H1mfSmKK35nOugwW6lbly6TbGIVif2V4vbqCMg4l7YlsSdrLsg/Jk6LAojzR8
85ZW8Gp2eq4t4zFhyO58YEWil9FLck3FFBWNLG+LPmd5S5lrWikfsPL+UpL+z4sxGUKQRgqpWKyV
/0B3zbPE2eEpWspHiL8ur06a198V/jqsl9HcJe7Sp7aCvCERLXB3rlG9amMOtsX+A8XUtMjPAG61
fGkLVmG62+Z684RbQz2XU3pPUgs8hfMCZpuwXxUmA6sOOYHPu7133gZ6N9pWVLXCV9frCvPGNNrb
upD7tEm+q8wNlsNgA9GKe4g79TBwwAsCrV9FdfVhpfGrIzZ57r1RNIHWJz6kQ/iTWnPWtQnYPCMg
ipElIlci0L4nzv9snOD0vQ3fkhn0sjrZSQfRyRIv2DRvJGC913X1Y/aOvW4RjrkTRfMphO0inkz+
t221U1H21Q/GrTTVuzuwv9NifbZl8+6qhjY2QftITM+scoeNJRDAR/2Ub0M1bKqgiS5FSuJY1PrV
EjaUdDrrPuKbpmgb1bv36SFmg8Yc+2XS+6ccWTpmuV2Y5ITs+BDFf9iA3tcUwOuntCfgIqScmPe2
WeOEQi45zuLLVeNjIPB9lrRiEh7CTdDTjMEL2hTdbybYyTieBuWI8UPDzBakyTKjAJYmJZM7gXWh
N4p67cSr1vX4iHPNWicN2rScNERujKNLvJLlp5/I4KiP7a3HOLatZTi5Zz11ZpCreRrJR8Meye+q
xCs+r4XlVmQP+WgM49z4JJgdrjF5z1zWvQYTdDiN+78nKgoR6rOroI1CyAfuQzcnzmwv+eiD9FDH
6dGOWA6A5OiAnTo6pSckSQQrL6HKdlFVvyOVpCABRaSjVUTipW+1N1Icm/44OvdJndJJgzSM5JHH
ys3lMpl//tSGB0hnEEtjG8yepYEAzmWIJWVhtNN7q/1Gnf0zEDWTFbi9RXscNOjGSWkOaFG/Tf3p
RCQRKrMMpSTJ3GdC4IiJLvs9p1Nnz68nWwd9p7KHZw+jGUrAWxj3/qGLm2FHwOkuUUlyaMGDyqjS
bj17qKlS++I5yTbVxRxpr75SsOzAQTCemsErZkCWS7cnUkPDFdVC3dw9a8yWRkTS3/x+wzsVay65
dIM/azylQ/NdtZIboNPttREh7I6MTJ2SlLsF5Be1gB2/acKAey+9zaDD+UyYG4jsmLpd4NXDNTB+
DCJnuZigJTRfe0lI4zjWQXelOCg/2U2vkdIxYi5PAihnJLYhFQTLBGoKEjlwrprYNMEl1tWII7fd
jaEzrRAOnK0hIBzKwYTrxzkpU6NPtYty0l3hpv/yRDzANU3PQZqmq7IO3urQxYvllv221FJvZaoa
vkXtaDBGAi2KmcLEAEa/qgl0hzE9WXh1YG+dCb9H6DsE8tk+3M7cwzjGOuj55GJLGnEFjVb3HpUY
5QEp0heSgRb5fJsVB5FaL2XZptuox+w0kAUHoEXs0eDObfED/UGem+wQa+ursdXdVdbRGW5B1pdh
jliF6RGdxmdmjvqj4ZYUOb9qZsFbRARkHesf6TRVLA0c3a1iWqmhPqCmXLCfwNFw9McSnh9d0q+M
sZ32VZUBkI9ZRRto4aOqYMto3WQPA/FK6UbLca6WNzGudYxDI2zHjnwvufXxySVMS5j5rwZDMqRX
Oq4qfXxTFR4iq/6K9FY8OLOIqhxkyiGXWSZ19XI5Yn2AKx6BOnpxCDAZrkgQZb597muLpYEsZSQz
ZCt0nGnQcFinjrDCR9x+aO7OiTDbD+KGrlmq7WCAtXdf9f5aF4yEU4rDnpalg2WyO+Mlei0N/9v2
+2lJ6sfGUQQPR03zwxaylCY5/IZA9KTCYTllijRBO3VWZc9YXnkky5rdQ2QCCgn5Iac2WBGuPGDf
DU6s9TcZatbR4QiySolXWgXj+NNPyUdqtu0x8I2zaQtj1YxkIxSBo+5S2aiGiKmlhINmKFIpJ9n9
i3R5Hwjw8nunX3uI8bGt1Wu3j/qNMaIrGKqNH5PDGSmxG4qKVElEGfXA+46pB2z3ObAom6oqGW8T
WuTyWn/r6sBblbJndYnFI2UDYgc49tQI5ryupYod1LFdhl7306T052JL4V0VdFoM7t71q/6QdfKr
rSN92VNjjHAjc7+EVR+rrt1FeviLmf9AlEKwQoQJ5p0S/6xitXYCtjfhu+mDrfcxMZbZ0mz196qd
9EeCUbc+8pHO/7YUW36fJ4jQnYfGdsI7KiticXH8NfUzafLH0K4/opqqPty9dU/XC1dcwZKLj6ZO
7XEWEaarscI3E2M3IkD/bvGPzSi2b4rMVidz9T1y1HRZ54m/CpLiVY2TjZjI+ixB+JqU8zw+ndcJ
peCO8MYn0cQut2t51FXJUbKqSQxO7iFz9aVCQJWm2j9TC++20LZtXL6yWj2GUWOuOpndoqa7eNZs
Wi3FdzEBvVt1c0nzf1lVncUHf6QEAFhYptmvhB9ZR403h+vSTdcaBvdVrNiKO0gwDD5ujsYB/cMS
yjFcTzVDMlLeZ5Rxx9R0f9C5d/Q+U7LrqgAERYZqaRf2a4DlG4bqJdNJi0mGnp9nEhlTlNiwiirs
lv6rxy7H/osPfqBKtK/Io5j0hTVW0aFvInkMWwRQCfNbYGraDtZSe0wTNj0cX9tYOOZOTVTV9AwL
UpuGzYQ1lfOIU1xDjCdLxwrdtYXtaRGNnEdpiEPbmZtExkSYshrkCHvLrj6Y8Kalp5fDPsxTTD5Z
zyxv0Whme8HjMGYcnOyYMYNUpDevALQyINZbAjq2VlYxcfjHiZyZNiYcMimfklzrsM9dhImF6QOf
0Ucdjse+LuNbMcS/MdWBle1tW8pUgSeRtPUdRFuvGSMZXjYNeNG1gVB4Ih7EO5SlgSxueiuNloSr
gDz2aag5eH9WE3EvgBBnJJFvgYOZXkFlJ9nZ4tCw8Hsws5wokyaMPhsdkhOSn9AnnawRWbCZoOFy
WkqTjHkaCBsU85Z2zBwVbgmxerRwr9L5OvzWJZVuIYSUPlVilXjq0jQaQSpa+ciICQFCl+qQ6N9o
ExBpyWZOdCFTBzduXXAUpcpBvpt9xnmdxLgFljS3Na4BIJOIvH8lMTOcGWAJZUUbyWhWmwZZ73o0
ynZn9r2AG6o/HGCtnRJ7Tinj1k4D462L3e0od7msqneOWe5SK9PgGrlasKvwDmRaTLJS4VY3bTTz
LesGt57AQC+dX+r64rULgLHoPPCLPmOOG7XC37Z+TUyOEYPQtJxmUueJtWhHDSrH/NjF6ldHBEaJ
PbHKkDgM/euJWQ7sCM7L8inh0L12W7QIn9mWWLc1fTOZJYugEz1wOu1RWilgvuLqdPSS4jO7Gip9
jdj59w5rwIY8Z1ymcDTEjcXmPsuscgND8yqLhlQo2VlPYoA/bMOGk1Nh4UYKxFMthvFApPH3MNLm
Srfeuai3QS7fozZ+kGX9JHDixmS9xkN8EJb3Hk7yDc8wBlkR8+t69eSJrp89joveQRfhVVjmanSI
nWTuUWlrk99IgHJkoBzEsbdC9o9pfSSkD+cth6dRjzcYx85Et2xDy9BWpoy+Ul+7NGSI5IQ3mUHo
rogzJtvOazZ4w0n1rL1tYznlrc7rE/wNxnjRcXBQiA9mij6YiEYD4KNPYx4tRb/UzSAipn8aN6Vh
XSoL+6AbPonRe6Hu04dDqNl5dG8bZN1Z6VuqWlqSnrlgJYW76ylgQlFGSmCM72N08xAMGc63LIKX
3EnOiQ57WxRkGYiG1pJpLBfayondWwzsiDUcU5oI8hU0p+K2ItihQbkaBe1JYFBpAk4OdepuSdJm
286GYm2H6PAnO7kMNW6rxDd20+wGZBUnpvWbtChBnAG6yFHLXho+18AkbMDGrUUrSKGTDIkyZ2WZ
dYYblHxD0BfyAbWDGQ9oZ6Oq2Y5p9YJaDdbQ8DP8BuTKGl6LU9Xx9hGrKoekHLPB1ObM/I9ZNpIx
4mTUnOe6t47n7Uu4YblL6W5e6k3DcKTWud7PCW0j8qX8GNhNfks986DPNodEsf0LH03OXiLww2F8
FLoHTlCpEazRnPeR9kSy8xKTtr7y6pLDphM+eBnpvZYxpUuEeCsqNPITVaPpAqI65/zrvrdVuFL+
nFMa+st6NKJjl91ZRFgKJHk4aLdwJc32HN8D8psbk9lFPCKqtJgQ2obWnEVptcci5OAAHo4vVd4Q
R+2s7BtTdSlTtTGppVNjc8tro8KSmOyb3MNdnIuV4ToR5CE7Xhup17jcxFmH8svneKX5hP3ALC+9
Hog6qTRzxjkBNSbCOQfLVJsOjmsRunABlih3hq8VmxHglmkqQN3SJdOx7ZN9SPftMvD86GQSlRD2
wcoKo1nbCHnctwZVPfG9c0P+cNqA33E/+cQWbmUdhaupvbLN+Aep2TubFoiF8+ol+bMe1689PgFS
sl5CScVvNT2nqUPBTkC0Ud65hywpyp0G1OrZ3GlMhhIqF/dDlm+cjMxZj/+4nCxOewHZUEIO/iYa
EwN42DIIJRqJ6HHG9obDKN6PRUY0rRAkrOJZTwrnPff137LK4a0juseyeQ/xHn0RESHgUobtltF3
PD3UTGykMn0Uqc1h0+5fhBVHK69CpBIMHnnbZfg92OZrlpacV5tsE8y5NfkqxBO2sC35kRQj/mqj
FJvRpFCNiylZ6fUcjtNUe/qAomk/Qmaq1r2TN+2s9ZgcLVXELhGBDuMWmH6X+3IbeyU6gACAIMZQ
z+6TGxvwPC4i8m8iTwEVsl5aqaY/mnr/T4t9yo1zaRGUARlrB7RKR9HeHvunsfD0LcoOE/Yqe+YK
IVe5q6nFJY+FSaaHbaG6ujO0s49d8FIMpYuyWBydXD1i5MNcr3P4GK2TMuKv2GFTzWutorDVnFhT
+nylovbR9Tmgh5R6Xhu3fk5K5Hx18jEKhldMYqfc/iiDmxFROoxE/WBkzo/rZkRsQAUy/HI9Vt0a
1pmGBbdaObxd+uTSX29w4khpuE2CHv0echErA1hLUeDMAnfor0q7oLC1FxgI9p4eoLMg4GKVtjU5
k0Fhr7MxvwCvoxNq6KOV4oIpwjhFpXHOR3zfsayCVWidq36CDEE4sNG5MFQ/4+HWvdaxuNRE+fnj
VB8m/9CUVr832v6r7zPzUOOAiGW5yqnPRJ5sjFt8egaqQmPAsURGkFPHBoJMUa/YBF8LJ3sxnVzS
imA89OZwEgrvR9DPH3Ewkj01MgaiB6stzmNO536kosTbAVGYu8naM9IHbRzPneuTl/JayQ7ha1Al
eO9dZBfzsnM3W4NhJ8b0YpnRLq2rY6OF3h6iEE0gCj3P27IMvBB0uNYUgryuVdz3obE1KgA/m/Cn
g8f1X0ZdsJbOcAu15AMbKb6vvvoK6oYxhLVhVybxSyLjlr+dVS6ivGcitWQthxrX4oATjAaU8yC7
vXLpY35XsZ5QOSxynDTosHWUn4b/gBbvKa9aYl4TtN/lymAiWiEHzTbM7ih7WHAHR4E+cs8HOq3y
FomYuFWJvzPGbjfJ6mRip6Aoi529Dh2xrtzqjCaHgnick6mANMJDDtvhI0ACC/3KtNQ/ofX5nqzo
NFTis4w43vrCz1ZmS4RMGw0NNqH0uQxmsAdxJJgtgS7J0cCkTALX9M7S0RJRqTGcV+W2A24zGiQ3
TZzMFsbpBeHXtIGL3PfVcJKytbaFT3YXSWM7RoiL0h4xVD51+C6erbIhw9nn6hMBJZWhNi5LLiag
Jsh+lDmFa50bWA3fCLO9XbuAI+SfeJ0rOXKJJxtVF7o+9Husnjh4Z5e9nzZHbl5wyij8Ic8RSqTV
SLK04g3z5ZWSx80IWc29Qk5K36KGcXlbLNfckAPu7ZTyHiY1vOPDvE/wNpxpUc2T7qN55XApbErE
2q5f+T3gvUzEb+Mlj370QwHm51TH3T0odz0Cr5VdGrAObv0ITveOV+k4JoDtg6ftc/vCgtVtNegP
pjG4DoRwG9J4h/XfOQDbVeFXnxp5CxsSVI4RFdNXDSaYugx0SJn9Ukrxg9qUk6TpvY5GvJkksTWK
XI593Qv7AaqrADj7RhxGonuA3lfZF5080LErfgExxkNo5XT1BEXMXECAYt/cB8cu1xVVDDsxaNPK
iUhqCv4PU+fV1LgWbttfpCqFpfTqHME2Jr6ogAbFpSwtSb/+DrFP3XNe2JjeTYMtL31hzjEtPAwi
N6BnG3W/jmohOdRvbVYU67bTrNVo4yQQcDFcxgShVx2iabokUa3tW+Pkd7CSlSefChcdU435sfLC
RxUHeHPIf2ej2mJKQtjb2cnJL/TgRJDGI4M1BqkWjC/bV2t8Ka+Dpqz9QCzUOeYbkP85vKSB7Z8w
EzclQ6ExDwrkTR6Lm2pwEXV1/0a3xguDwizokpsfefcS7s1iUBQmAYWprMel4WKkmAbruwjNbTYx
xC5qc6ty8VhLjkRJEzlMc4RcCJNoIh/ET7JfJ+NmbLsPFNnFSjndS8lEBDrBSoTkGo4RpLi2KcAm
Qwle1I1/1si6dSbTZd00cYvUg5+AzMFbBi8PhPWbI1JjDXwUr40GXQq2ICio3AWknviPWtThZW/W
BINJArmRxiYFbZgRJAxG2C8ufdGyJZH5KtA0Y2Xq1brLjP7UQ73hKjHWMaAltLAYxcr2oQ00quwW
oH2nUbTJPl8ZTfLSU+0vfelhpgztFm/y9FQoi/YpqIj5qLpbmHdHq3AJ3WCzD5tu5aUst3jCFpGS
3P/y6pVmfR4r+O+hme0Uhnt6mU9LDska1qeEN8esPpKfnsUYPGPpisS5p7iLgSUGcFB7tPEs5Djj
lk1BTax7AI4Rl7QbLWCuQ9vfAGSxv9ngOY05HR017ayy9LeZk6tlIaBh5SHLMcDjb3Hld9v0O/aB
1GPWu7cu6kCcxCezp7qamD/o1g6slkHZXOJQFfZHJGG/T9MpSiew8uBOGoUrd3KHE6GFe5Dt0W60
JjR2Oix0pddzOepxLoQnTQP6oUYWTBJn47JDpROzr1ia0JsWiYuRLBok727SaODAIxEv2HzRriNS
xFeYjNRKSdrhgMzV1s3q7wG+HvZf8hvICYBl0D25KaBwvQjRWEfPrVl9RxAvVrkTH1j7JkgaIRyw
39UWk5etU6VwLLe+T7bFaxFiz7Y9KqXRsYiSDv3feghvjYxeK7fx1v2Un+vCf3OCJlyGDGabssFH
prjmDLPItqWNTwwaarrqan2djdl5ZJK6RHHPHd9nqYqAVEGq3daVgHTnq5eiK9+JvKiOqdmNaz+5
pLF2lhk4mjEv033VS2+JrocKsuCzgOD5Zz9trgJ9MdIf7rzDzIzHDHaJEaZuJtpyZk0jigIZruo+
rvZMxYNc20hjDOaOh4Eq7Lllb1Tf7M7nQ8OgfW+MeSIP1SNOD6GXHEj96PjKRfBTLYs6flA9TIOU
9aBrt7upS6Kz6tzfUJge90zxy14AjFAUgCT213ip6KlqzV9HxP6Q4r7gqKT/qTUYP5V5Iu740lvZ
V08q+LJZ9722gmLzWM7rDhTJT9jlrsOQnPvI3MPGWLq+vAhZU/OiXjUq81Mbko3qvLkWuLc5PjB9
IzjtGgKH4kHtCFt61BoHendmrwR44CUb0l0+pazcaI3D7lXFEaxb+6C3/KqptumyO07ytRaJbQ4O
QiJ0gFN6aBiuM606JE6zI2xhn3thu4Yu6aT3oY9PtVfcp9C7uMp9JUHnBaogfU13yJJ1MpbQT1gW
kglB7SwOnhc8ZGZ1BU9/1Mdy3w/NV0pT2KJNo8b8hkootoVePzkZc1kTi1F+mv+/+SdsZXRqXEj+
eGpSPf7nooSL3AyBvY642U8/Ood/qBnfqtK6A0ZFwwElorPG+4DrqWHO3qWUKPn0YvvG3U+iajHm
1Q/ZHrvcGJ9QGF51P3wmleChn95Sqzp5Rv7YaO+15Z8cR970LP+1TIOcpZ63cbbUMXoFjJfZHScq
umjueHRKHHFCXyWoq9HhXYcpeAO10uKkjbv071nMZuSZ3RB54xxrTO56ukkj+KhmfTcHmIV1vONZ
OQf453PME1r+ih5ixZHyCK0aFOMNKtwur9VB4KAPCoxL5OaYfv+VutV+/jlQNp19LBAD+SDI1ADt
F29NazMqq3ZRVnwPFst8r0AY1YKVwLU3st6dirOUxZ5YJnDf0aNXMABzsILmyrsDa70OnrXujRga
Oe5iHdadCr+ziM5amEtX2MfQdwBGcNu3+WGb1E7BLKBG0PTy5kvy4niFbL99tBxEyKmbX+VknpDL
RU7ylIXaSQnHJIUvY4ydXGTF8hoiy4MfZ5fBNCEo4Us3RvwD0aGKGWvzEkUtv17fGQB31VNm4mot
E3GfkRDKGo7aD6fCMXK8i+IthREkpVfz4cGDEyotD9+Tp1Z9rh640Xy4g3aQZX6emG3FU4Qipn2f
pPVQeheel2MaOQ9G7l8aU333NEv51B8VqIUWZ5E3W7u7m1Mz6LVDRr790kEGlQuuknBAlbSq6KBK
vSPkrXw2++kiXALH7HjTYPaI2nJf3DMru6uw2U3CeOnE3pLlbzqXFaO1SxiasvL0fVZLqb2P0Cw0
3mOQD+fIGkEQiIfAkPq8cVxSmrPwLCE2znN0FuK4fam041EDrFAOy4o59sLKg5wVZMswABVpasKn
1vdVgopz2pdTgDMhi5ZVwwZABtnSrN6njNlZ7qfOvlU9pyRvrf3Qj8ZhLkKsIn5vy8+u69GHeQid
gbxQS+vfRHF82DH6FFagaSrIvaP2jFx9183eRhlUN7u4wWh+KJJhQ7d/qbXsJG15C1GQtsnKshI2
q2F/AzZr19a27IAIm/Z5tAzW6e5rLMxD7/WXwc6vcC0+AiRoqFEWxHFs6Ul3MMyThcm4lDC+hS4w
zbAHS2hGUJc4RL6ElCfzP+e55TtG+dy39vVkbN2xuIxadRe+dZ5lrXgb/H3p+QtwOKMHElBvvjth
P4WaOlve2uUXqq3muc6ZS4p+OXTNpa9L1jgS7ZBJSqlhvGZGtWtRFHfNldXZCnfQh9lyXw7y4Lec
52uDBIpfTFSmtJe5dWXQv1B1/tBmxiUmqVnjjTH27Vlo8SngjQddjR4BwUVm3mSEJCqD3SziTVwb
59RAeQ1NJec8caXPzr/4jlhAMuoPoHnS+EbHUrNfSmWBwq13UJLO9MxIs5Zey9MRKEwnZGr4TGjn
JyHprV0GqHxk2ULru0T0yJ3cgOyFFoLnIFUI6vjRPOuofAykdTxhVHeZETkfGvGfWLrr5B0RPDJG
/OzIC9kS8DyzNZuHz88hv5+eDFuVuI8cu0+mbew9SF2G6azA56FGXNmjxVmLHSO1zgTC7WUPvlSP
z3V+K3Tv1+saOv8hXRqRThFF3epk3ZacljExL149nlrSV/YM34hVjeorYUIYqOs036bxc8JKcB35
vblsRLax0tnhYdbF1nYIFm9ZS/V+7S46VkjLya/evLDEzkPU6co2ilcnYVldJoicmJKql1I6t2LQ
HiHipSltRQqWcFGPA8jSNwYe595XRBnxjZruxzThTVSS9z8Dm8YFWqN1N4JoSaNWyIUNw1VLqJyB
u5/Gx1S1+rrUalw+nfnaTuajboCcoHgpN4HsqoWh6BaKDnJ703RPkTF9jmWENLXHVCAD6udBPsz/
TQBzqQJ9ni43WIy4NWidjVyl8ZYmk2jds34bly6AX04Df8D71LZ8e93H2luUwj2zRXQ02TBk9Yns
SEQk2bVzbIfrd4JyPOlqj2CJ18GMyYvpJly8ImN9nX4aFQYXZK+AF2JXYPUJ+ptpNjd9sLolOZ4u
FO6N1fQ/jK1vJGJp02idze5JcYWsSktjYt8i7bYYg0djvMC4Fx7GgjFV6H4pkKuLuIIPb1bwx93G
xk0OZraIh2NXOMkrU7RtL9rn2q2PAL7VUlh0IE08GSw+CfsoEu8zwsu0sLtpltIWIYC1+pJJ7M2E
7QJfBZJv5mzdIdcv9Fe3tD9a13inbwUNmybVwesuGbGxC6esLkMalZuyKa6WP/NRPcit0vDfPav/
N9NWr7q914lqow5kskr6wI+Ja+wctPIB5tAzarRbXk20307wOwKJT6YSfFxJLzkk/0j1wjtIPCj6
fmpX9TYFLeAdWrYKRtXc722D0s+3IFiRDrbuKRaXoZ29kR30qjL0NpZBF1jVEFUhCBCwYNTLIYmL
k4z7QxAjFlAsaxY1FipcWrV5aHlp1+QksdSMQDAk4atbQdY1HdjV0KPgnq4CH2EuJXxhyF/biH9a
Jwi3nsjBIHX9jYD08UCqwq/iOy2TlpTnRiTncOIYEDpTcIf8Eu4L4YcsuIsx2L6xb8mXTdL8C4sM
/bDmfJuJViBnax4IRbQ3quLOWzcliSfpJaZP2bU0G8u6DcVaw4S0wX0tuaCcQ2O4KRz29Ibt4dTQ
RLDdtB7YtYUHvKDQjONfWxPOwvvwNLPZz7U6fkcwx5W77qlbDxUe/MWQIPXLmV1f9Bgyf4b0ig3F
rfsTznX61mjguVmHYKI9DcEs7iwU+iczM+4KVxlzGTyqbcVR4nUaCQhSrO1R3+h9oNZRwxMnqR8b
O18j0uyIAAjpHft6T6IE/XPxj7neEnLMZ9M64aqNs4Iikk0YVuZsM7LRiKQFVqeWH7zwwxr0w2M5
+Qk5qQGmcyyCIVIU9IIIxS0Ic/jciBHj/KYUulRNsHXhooLJfyb62NjGcmlnxlUZ8BTbUm1gF8De
QXW05i7OvV5O3sLWOPNiJ720+nmooplVaUIIXNqiuPtOnRMP5zZbSGEpFJ0B/zEHMs1p7ixNg8NG
GOnGyvr82nSfKU3Lsovqeu1WOLMLhzWRpbQXxP0HyxrsnTDRxufpN4kL0SfKuiMH0FyChzrmb2IN
wo7lDFNd9qzI41ATgeK2DQcVNL8qTCz5CEgGxE7OmD5wWKk5Tjyuk25YoltcoWerTlHJAUT4+Ied
Oc9en58IxixfTLt7wUbGtaq85KznklBEtvHdKMwVw7R80blQRmLhPFrsBbeiRXndVeSMj49jQl53
kooQzrpi5od2CFe/PzawxRHvMdo/WV1jbfLwk1uvteoZI7zpmXwTekEegZI7EZEcNZpOtpap+VFV
Lb5vf435rT9FWytq2TJE5pvTNq9SsCEOR3kuNcBWXV+YLHFwycdmYm51w4hWWpluipG3w58lj6xh
PflH/qO5VKnfr90yOOk5kS5ja2gvg8tixujK9pTuS1bRS1m6l64WdwnDcbxFPbesRvNYB6uy2mPf
Wnedk+4GTWxDQwcTJNjYomq27Qz2xmA/8v2uIYYGOt5nkC5f1ZzBRXA9I4XWQ3XljE+I0WExhAG3
3RFMVuZxj0vvUe9dGYC3sr1VDZscMQ1viT6i6Ke2dlsiwGjXHzmk75AFrkHml+s84+IZx2taYglv
BnkBUvQaS+KK4Ig2uOsWoXS5rZtwjAI0Ck6Pum8Sj/TEp0EUm9LT3kPfT5ZmmkE9aQdoPw6Nq1Oe
S1mSdQXvu5317JVI33EU/MzdBjqrrYvwMu68hxz9yWIYYvIz6nNmel+eMfxm+psrG3YfauP4zBD7
s8pzbok9+IIObBLzqkOnUC8OeDbCAbFNNkv96x41FRGMMniwIWjH1gjeP7ogU2G++OHG1nNNo8Ac
RHvK5+jWWD6jQLsw8T9ldvVY96c2ZWSkkmwPWktUO081GxLeHubpRcUmcexuRmWfZcPZHZAchtZz
Korz/A2rYFhFrka4aH1lzHmqcgevL2aIrtWPUx+uUUy91L7xGzs37FdvscYhXkJEpGo0n3rde0V4
xu6njGEEBLDbevSFiJ7gdGfT1XWO2Mfuhu5/dRK2oyXOwBvOiTVhPvnwR5wjRBD6rv6pR8lnZZkb
kQfPQYQAtoCwSwl5TezyixAn1Edl+4Pq6UmrvVWDXmKs6ktJEFbFBA3dDQvWovsQkzwPo/NQz/yc
VAffgy8p/oF+P7sR5mFVkn+1XXOTvnfFCBIuVijavpmmcSXK7Acsv1wl8bfHj2Q2cxDPgDJe+ezy
h38pji7urdVNTtkOFsTCrPMTUpU96jdYb+aq8/EN+92MK+H6bPU0WREvBeohL/fkbNwIQyP4XRXa
laUsYAvnNQS65SfTCtTqEwyIZ/xWJ9b7LN/Gezl2jCy0ZaMhxXT0V93APKGn04dW/6DxW45xtxNG
9jIyDgs+jJAhY27T84RmwhAQpJ3j1NwVRP1eR7DJ2phzp9v2c505OCe3zh7NiOGUyy3MaMiA/Bh1
75In8sdL7e+uwOqaIGHPk2Mf9fUWxtK36pikZUSR2lFIGoD9HMry1Y1Z+5U++34pbkVj/8g0fUZx
8ZZXe69NXwucP6xf9c+8KpdZH9zRznkEY04/Rdk8ZCVy/rEIf2Hp7npfwE8BSlF707PVOqRH3DPu
GAvajQINJsNThv0el3NVG2w0+uuA9NNu0xvuwG41xtGzyj08mhNagfGngZYlcxOcshbvQtN8bPoZ
54NIO6Ib6anaF0gjt04WPRcpJXUpg+coFT8WrGXDC7YeKL9ORwsteqxDadxdfBNoAU/2UPgdQRkG
TpDaf/PD/B3UV5yU65FgMERNr1GE0mL+XhGUYp86uvA4QBLhDEs1sLqM/eBsh/98ky2T/Qezc4bd
CGdkDcCAvCFzpmf4xqJ6BS3/1NkI9gwQ/5KpdIs8CBdAxRuOdU2ASLDU6fdyyQkS0pbGdAizqovG
o3gF1X0aMtp4N0a9rnGfxHJKcnphPYkwepaoVLKYd5tsvW5Z+w3LNf5mmN5pPwzMW4geuoSiSAgE
o0YVvvEGuQ1derbsTHAp8Axkjn/TkKHHOr6rqC6ObpFuNEi7veA9CCLuIc7atWxmpaUNMC5KeN6p
nvWW6QQw11s9L1MM4W56N/2AbLz0Iv5FK4BjMk3jurch63UJq9Sw/swJ5FySHfjbuf7WSMz3MTXf
RFE9V2m06vkFl5bCzJQlWygXJyTKBpKm+D1i3MbPpnjONHNvhuwFE90/0VXehqhDGqHl0Jjs5yE8
2En8nrv5j6tH3202HoymfAxd9bSqmlk9RkWLk4znJg/Q93cNYpwW6QXwqYVy8Qc2FtA1P4jRXkU7
buZ4wrTyKsG+EwJlL4xSRCwnuFcCIh0dDKyuxR1AtYwrnBfOlRdGT5cwZCHr+yj4Ey62XjU7mVfP
/tAsYxckqVnNjiWfusTXoMxY1kMS7qLCfdV8+R730mUyyq+qeHZZyxsVAsPO0N70lIq9BWIo8h+/
nrEV3OG5yT3n1YhBES2wW+8cbW0YGgjw/KziziV3IWZYAFon0ofXKTdf3aG6JowWK9IV9MRh2FKV
xkKz57xra8ld461MCbN1RnQvGRov0zJ+EdrQLMFXE+wKSR43jz0yzj5h9DkWbzE5MCjvL05o4x+r
wxusCwwNbIJ85R7GEllJrGhNF33cXIpQ+4pGnRWLcXHt6eLb6VFz1qKQj0mZnIcmfeyVDjYj35Sw
okZrvLUGaJDW+5oSBHBRHB5SVT/WNj12nU0nEUJm6FTxFOrA8cx1WDj/prBToNywSUYuPVgD2wqa
AXqTGyywcy+dX1+YD2kuXsywf/GUdkJYuUZ+tdbK8m6zLDeFuvcCghcj3qxsLzRbCNhU96ncvVDy
Ourqpmvhju00t0yu2orbERmynckrNnLBx4LV2DGd2PH6KJxZlaaaZH433Zuk2utFjeap35nFgYP+
5vcU/HXDMqGrT2VSPlYzRiuOofg3MKAL4jjwZ2XPpu/9ton9Ucfa3S++0gjJr8huYdFfojjYBYN1
Zc6/kcO0Qsmztq1uFTUzJ7ehqiPHIPsx6vgHPEIIadL+YPO6Fea0ZtR9LwnUFkevlBcTl9BCQUay
e8yQdTGuSBtEO9z/RJo/O7Wct9Jzj4GbbzxkiYgwD5ldbBV9U4RCf2jKa1KOj5UsIC6oiNvIMmCd
Xmkh6w6u5umcMvB3/OQtIqJ9IRt9PeGQ4/ppwViydrnxjq8WtgmK0xYHWYxXy3GPKmWq1xKD0Eze
XYziITOce+LoWy8Sz0SzfCWWwETUv7BoolATEAF7zd5RVm/Ntrp1/PJDydEpPP3BoYsz29ny7J9r
KCnwliQpf1r61gFQaS1Eury1ZCnPbkfshOvSg08sZvwLKl+0bm3FCaU9j724V0X0HCQsWN3SAhvB
CzX0e8ZRqIPdq06Q0zOKHkwTtQDzi54Rcgzjj6BloZdVT27UbqMcWRdHW7my4+5ngmi+04bmJSos
c1n2CHrsCg5el2hbJ4nvUw09sJs8spmcaduo4NF0w3pPptyuyjOm90EmN2xUb8mIiWpgc0U0TmId
a0QWZqmML1EY3kKU0T7Q22DFClHwY2vVtuq3liaSVZxV0V1EXfSISvv898gDffAkL0ybT5Y92Wer
/FX9EN6dxm3BFJF98fewDXBaN2CIOL6y8O62uDhyl5BFYPZ67JNlLLQnBJs6HYTdHhLV8LBqxm0d
ARdup3cn7KqD+P8ffM609SghA2r+WyCR7/zvn/39r1hfUYv1c140TIn/+avhGPPF/33898ddBN5m
gFmf4DBgNlyXB9v2+MDij8hv9yWoc+5qWgnyGaVcCe5lhj/P/18btDQKGdKNyhyKw98Hj8Cx/UCy
7jwzYYgaQYw5kMtWH3DY/8+H/74G3Bgdidr9ff3vS//9jb/HVAPZCuQxT8jgYc//v3/0932tGC3d
VADXpxoZBFWcYjv6lCXglWpSXwzD+scQfeMWOVkKo+ntdEAI8Dp9lrGPXV8jNa/w7PW0ZcveH3rQ
SdhgnLY+QZFBipWxYPa+GxqvY20m5TFD27+EaQyq/MkdeUezt0y4883TYGqPBKIW0yWxZ9KcrNpc
u0ovHFdB5CP+Iz9g5XZo7pOmaDYd09YbsRjfWjkeLKVSRCdMqXyC044xsSonGfmsmjVtjVI2OSoy
S49tUiKZ4y/H5PExbyTjZXI2vL9rHGGcq9X4So5hvxrnQdPIWnEbY0jbRl2D5XPinAwZxjSQ4MqJ
hshk54YGlvgi42j2DBf02WmoEx2XoR/dlor9bOk61Tp0ZwloZ8UQotAcuiG0n9TON2NpIsGbuato
HMZ91g1qxYgG5YWPeWOI5VPc4M5pS0ZQRuNmq4pD50RFLbhiarMyH0DDYogyqrfUNcqTSwrDyRuJ
JNToKUKShS6I9YyHgT2ra4/uW1MxLbNfB/C+F2oobeujqaMjLrxznjs0/A0M0znwmQw10WzSgcW2
Zxnhw9BG/+AXsoUUw47rkly/mGVP1rb6BdyXvy5xMWOm0oHKMMxYOWaS37W3JjfiCNMj6ia4Xbwi
MTFJPAXrRkTe0p5pHvVINqqy3aPe9s5WI172UAojOPqh620qZWcHliE7kB7xMbFMufJqsr595YUk
H7DBGhOEYEj6KW8zx/tMEGuM7YkX7FT6RvlC3hAdSlQk+4ZgCc2QXCoz7cWRrD5QUgSlnZ1gDqJH
UqOBsQ1rjJ1O+c6jjHhzzE/JvrknLuxWa7Vzb4JyNTZFdOsazb67LhrAlggqqeuPVGXtcxhoC71c
6ylzkyFmC12IKMR0gw2gZopDXdjUaGdAswaGU+wiw5YXrSyerX8w9bWzUVj+tGhTi09j8ebQVY6M
9G2LpRyhOGW/sErHOQ0+wmvTT92trjIQcqL00JsO2jI20xxZApuOoGjSjaxZOttTSMGme8nNsf6S
TJJf6QpSnT2wB/TrRJoYg/0UFBP3I0saCAd4OGHY3kbRnBtEMvlTJzLzMrn9+u8PkzZ+5doKT3Bs
3+N8sj9dNvNc1k7CZpaRaGYQMBewUr0yuf5ivMI7iwjmswqT8JmUg3zpNKW7/3vIglrDUCWc9cg9
mdajIHfNS8dj5akHbyoIpeXsWuAzGj8iCnXOjPHWm8krMn1eGm8Y31QJ9tEhGMsMCbj1bMQv+Dnq
rLwGfaEflaWfmRf0x1RL+uPfZ2zBOcmQR5dxYj035OI8J86rpEZKJ9OixiJilNL1X9azZI7RbTyk
rl0QiVPZBOtZ7r5WtHF1MC6FmeVPf98lgaP390griQXTaIfWmgLCo+G7evr7LG+K7L/PNE0TK9dF
RD/ahbMZHRSilsfWDLxrxq04Vy8ufbofqasWyuTfLFocycF4xZON6cLSd71RmOd+XgePxSQ5TjRC
2O2pQPyAYAZXxl3ANAYsZRjv2kD3B0DTJiXD9Bnk+C9ObdTXTkSvdeFUR82GyRLNYJYpSf/7UmnW
9kpRwoNzQG28Eu5oHP8+2NaYH0W/9UJFHRCisffzrnpEG6d2WkicsNLMckkklvWcmyOfhXp8YQLd
sVwCosIkGxOQ8RxFLqPwzM02RsKKyB4Sfa0inEMRc+l1r6FysLMWwvkUVbPngN14flJ+m9wDr4+O
XY1FqZ5fPdeleW472jcL2c1yyATcN2yk35gHgiUde3X0+2y+AV+DKEvPuq14a7RugpmuFjurmdHD
jbPuJNIJpeUI7pz+LN1Gv2ZzFPlsP+51516QcLbQemZWKWmnthZDtKVdCP2peTRx6uwKm9ciZoAk
w/iqC9PZ1gR17K3eeRBCGy5Oso/j4eLWk/nWSSrEsG36ZVcBSM2EH4JnIeFaoOnY6AH7+dDus11c
2vqLbuHbYosyHatB6NuGDA2CdWx9Q0KpzhpS1zR+d82gYMCm5AG+vSZVna1tLyWliUoRBmUXHBvZ
wSX3TQZZoR9VG9yHGKr9oNxG1Pivvmo3qWt1T4ZHZGg5YOf9+zLSamKLLYaEospeazUm2ymX4aZK
Jt52CXFB7B+umsqG77zx/vsk/L9fyR3zQfZBf+3aOdohwAGCh+6r7wcHTS+ClYWci5+Z/LWu83zY
obycdlU/aJew5b5fy3L8Qji7LCaUOejQf9tGqx+EtA52nIvz4LEb7EljWlbYI1aqqGDBEUq2xYY9
rGodAHnM/hyHKcplAS6mqVn36ZZjQYPJvEOQadVaMKD+LCgflF9+acCOaSfnuZPDpNZjRnt32kGQ
YsQYOJmBWkVZM+7MP7GobCThWAfXEhPiDQhzS5bKhCj2Usf/1ba7sCNQdX7URwnhqXXBSGC2uw5Z
rTaB2yPnKav6ZMR4Tm3v1OG5hc1rwQ9n6z31MbmuUlmrySBIt9c22ElMLBvetIT2geBnzoubepYA
aBFXXiG7f348/hs7Tb4VHjObXAutG1W6xZGYaud55sxIN9jkntDWeaAxIaGBcuqw/+pstR1nFZbq
cXVVljqyQdHP0tD5YBfG+e/h6Fo4j4wQMeWUnNqANUdf1E92g6N1ZEr/90if0GvJVKMotgNGdIhF
dDYJRNvK9FC2UbIsLeceOBViTywE+N1gOP89hGMRrdmMAWdji9SQ9INjXisB9tZz4iCngUjd/WAG
wRZufTYH0yiyyPQ7NNUZXZDW4DC1ZlP6OCrMsorWQQLkbQDddMJ7KjfUUaU17IFFEUXNi7AMesNj
ZUsJQW298O0AXR7JXSvV2/nenMp8ZTuV94FYHKJN49xds2ox1eh4hXw72fV8V9QPu3hIup/AtED8
ecI84bp6HVTVH83cRqA5Wdormv852x1JFsPH8G0AymvqXEdW6JRXZP5PgBLCNxHIamcMHjXpHF3X
cGsHEhjpPA3RjrjI6haxh7vlxLlsGhFEq7+v/X3A4MK6RRfZIZn/lxAhwV4YHjN/hnPV7F6mY4+e
TEQQ6INwU1NzV8ewYRtC+0oLzBYUFUrYPjuQ9s+JwG6lKv9YhYDcg1xyJJqMC/JJTqtMNNaly+2R
qSW2Ft4lHjc7IxQ0p8OrBdJ+7TIbvZjAIi6pyygPy+hCKOH9oyprX3u9MGn+Y+fsdMNKt4EIDElp
vXKUMojkl3gIlNa9oG0cw7kbVeFn1HqsWU2K0jputL1t4fQaQjAZI5KSdaK12Wlk5r1SLrk5pc/w
QrGr2bTkGm+gcrqXEDskPy3rOoqLys4lCALPOLpqIjpXdjUJ5kCg2QWgwu1RQNfokDeJiUc5GCcd
wgPPm5+78aZFUfwVm1F4bsfx18jd7CxqulnUQBvbQ72TFMn4FDSoibVRXq2OQOtRunscfJzBtdvr
nDgMfiOFsi+xGJgpGCtObGmbPhyKBxYP055p0BNgovYCDMECIMNuYerEm08p+B5o42MUpKB3WuxN
jeravd+6kBX6cVzRnxGc3Ln5zpisckv/fCeEswNqnEt2yAb0GchFxcPfPwUTDUa2G1mbv8LT9Luv
pMM/QYmbHduKrqdtqvjNFPLYWX15dQMGyw2+212FnEmvRuviN9xNXGkd2dUwYHEAY7aR+tbdMdih
c/i0cjmccQOQOCzNTZgRMFpa+ovWqnCXBsE5HdhvkrH6UP6TkJcCdtk3i+KInHTtEtlrSL/pTwf6
qEswlTQKFubo1s2j5Uf7NloFHmGAi1hPtlrrkSJHWE34/6g7k+U2rnVLv4pD40rf7Jsb12eARCLR
kwAbkZpkUBSVfd/n09e3aZ9jSXZZNahJRTgQJgkhke3e+//X+laJ1UnvmSgZXWM/hj0ZorQ9W99Y
YJHPo3mkpZR7Eimg/qgYHqvDB0u3yrtqGksPj2uxmzJRGaEVPzN5ULUMV3kCrGUMc2Nr19MA+0LS
PawkrEfHQDuxsiXrCs6dmznEaIOZ30pxBSuxV+bT2Jj+0tTzba/sgeiis6aIo/bEiWY1Wq4ym3Hx
iIUJlBgqVM10P0UjIqdIjzZN020WfSD6TWaGbMqpcDmX81l0WQpZe1CFtLMaaBVGQPIhhdxWekyx
EWUNjnWpPTQNMtc2K+z1Mo/KlukJBXw7vmmihkeULKy8KT4Xq3FiEMCIIS1qtcepIYqn0EhMi9vW
UxwlXoNIpxQB6mVdz6nlTUU0nbQyBRtBxgxjiWFdnNQ55SXTZLWqCM1eUIgW0+TTBE+OWjC2iB6E
VB/8yUcNLppaqdnJ6toM3Rj9qNrKrH1r2BgEFm3vxPq1A85xen+xLCc9gArXDxNL075nAaGjZnRN
B/68jOxmLZf4abrc5lYkvCi3qmNlxs1dwzU3CN1P2UjIHOA3rRlVEy/DDvLCyDbk5WYsBpZtHUaZ
rkhGNB3ZBt+R4o33Xwib185B/9imlIi8Um+jZ5iRzwoABxfUUuyNdVTcawtIFTVRF382SbSr7Pow
K93nIcD/VrYMmLl40Xl0SEPKyZFI4AjlCEttarY+LVkQBU4uP8ZWZ51o+don08pyt8sHZw2fsDmy
CGmOkpbbXmQSNkbWUXGdHFonMqOIIZ6q5YDr4/0z31/0Sv1ED7gidIRHL5BrgjCyQ5YsEoJ1lqbj
FJsHcnA2C9ICL5Tacd30LTfdIE8HzKtQSSpfGs30VKgbYoseGy1/ZNYT38ulZa+sEkP2iDKudzSq
60sfX5wxUn0jVsfDnJd7zNzQzWvFwgeYLWjrNGbWir3skmQKTlBEn8NBmyAsde2OEoj1MVLnEwEa
QgS6IBFVimONB4KZ03J5f6n03qR2HZ27UY8vJX5suku38dznt5qxzkNT22l9+GmYtfz0/oLICUsC
mWJ4wFHHE7szbYqEVTQWy3xrdsEjRzE9MksCCcsUZVUiwx2XujinWTn5EaQjd1Gq6DbW5WVnNlx1
g3lRuLofE2TBLqQbemj4dDZpgaWhngAr63kH8t3O2RzuJR89in7Gsoi2mKzHcNYPcYgeVS0n2ovI
jG/qzyWFwFPTEq9uagCQUkML/cpSul0/kWbBIaWSnnae08l3PU62jRZMo6+ReLmpiuYpt/IIJ2iD
RjJKzkZXM69MV4Gehudw1B9lUog8ZZIoX01KfUYblO6j2U8VTd3pBRVZtBONX8SD6pVm+so1lu91
6sTUkB8CiWDYfsLVKw8LT0c93esL6ug20kyXHDgkGlad+Dhcjb0qq4kH4iNfA3BTaV4685PWJA8Q
H4fdNEmCGzFi88S50AN+ORnZ8jTpacWcZm7XgZUTg2kDMED7XmOX7Q/U7ZTLYhnOfmyqazgQ8arO
k+k7oX3CRTMepUlqdwT1YJrTAgliNg/Pyh7CLXqS1K3xbEulNF7ytn5QYwhdGdb6jaUxBMwqYmi8
JdgsFZAURaLt5yGtILzJ02M3OKuB4XrdManxJsbUW0mvareKHBq7VvOGI2u8BuaMkiGOq+WmnfpN
vzBjKjKdlSGuio54LU+1rWcTeewNhjLSjnqvT6CZUP/Zgxe1VlYzNJsYK3RYRe0eYcXixLsRMulK
lk4Q3g/5yGxMHUuIhvqTFGAaReQlIpkSeMVIWVy0APKldnKRhxi0N3GTUd5NS0g5I+EnQ2lfSUch
dIjeN2wNFRGaaTlHQtnp5NGLQBinRccFNW4zn4siUS4aLU8IDNlRIeVHqyXlaNTlE3DR2A/70kcC
RpDqoJxqueUQgSO94OW7MdqbPgSM33Yw7Od2uAnNm9xEADslOi6NAOoJqsjOk0ScLlga6aBQTSrz
4/tDzen6w1gv4HzFDKEuRPYC67Ut2JO7Lp/zo+V8AfOYHN5/mPqKBCpZ38gTVFfWgIeY63kXG621
y3LtdQhwi9W24vUmeuiE9oM72lLkM2etT2h+nVWWo9oXUbhRo3RIuAAgKBRYdkWOJGPMk2UVT1r8
JOlMk6SEKxx/RnEdinDNVFp61WW3WApnn4FV/r1WJzmFszOX4aSC6ELYDFkXFRLnqaKjJbA3i9qZ
nxuoZWqvHScBf9JS7VIP4yezprJQRnroUQpG7aJRdEh2ZU/qQCVmbmSouzQNl7U91MU6RwCNNWEd
JBIspWiKNtLIFZwTWN+PhUvzcMSG7iDabHdWMsdegfM2SY45lbsLa48IwIlVekgUGNnoxhB5PzvH
saxIU+yEUC/t9pO85AfZQXn3Pj4Tle2PlqZRsWgYXON08ruhgsw4j+POsmkItIFVoTIziydGjqNG
P5vuX3aQxaCu0c12TYtM5VgdtAOqIlpEKSoAKTNQzTSqsaMwd6skTX/WOglnVlaFLNXIoMT+3HqO
2ZFjmkPVjtQBO5G0Tim/7cu8BHv2YC2hD76rvu36LqYkm18nllUQ/ggvrlOq6EGRbua8wg4bdTP6
rRpGahKUodsP6cduSqkGNsDjYgCVWUnrJsNNRo0Wd9uYo86jYrQLG+Z3MWtQjPJ0JQEG3TjScKH/
XO5iO7oPQ9TYbRBQ9qv13RDEYLFm6hVSlpfYlKIO2FR9QD2sQENXbm21svc9SsfNkNnauk6KxOtI
cN8jJsFWMXQ6UEyyFHoDPckULWeKhMntSPd0UllLTSGwPWA6N2Ux9btBjB/dNOztqqHAHtjoh22Z
pBBxCu1kMbfEK22WLOwOSv7yPoUZrftlBCatTrlPps+2N2drY42F5tOER/4d5F+SCljvLDt3ADog
2VnlrmJyp1gz1oQFhz4tlJbnMfmLQSGA+NsptomTwo2/ASseeXrtoMVGsLM2ldK5CZn5HvU43DSD
Gh1HyCUYJmeDBYIDkFYUvC2H1dCoZMFJGnamzHK7x+O7RqkwH+bjFFXOrTy/cX/MeDCqk21F5oHy
Ig40g1DTDqiER8sP0xUF6BAAS79LGlr/73XEsKJR0xb9s4ZW2Aym4hSpxHH8/qJY03rq0AstxnzO
G6ffmY6tnEJHfslH3Bk6rXFIVJ3FmSmDndKACFNpTtxUrMQZbynaKljeAdgQcv0+3WIG1u0SE0GL
HRLJHIe0cWiMdDuJrs5Kigmtg7uN3sxigSyGac362NfVfFTN6aJKpLmijW9cq670M41X/dxrcMFJ
eKXyAZ/FbxfCfcxsrG8LQTFa8iu6t+n4/mzDVGdoVrz68Mt//et//ut1+u/wrYT4QF+naP/1P/z8
WpIzEYdR98OP/7ovKWXl7//mP+/5/l/86xS/UrIqv3b/+C7/rTy/5G/tj28S3+Y/n8zW//h265fu
5bsfvAKk6nzp35r5+tYi7X3/FuyHeOf/7R9/eXv/lPu5evvtw2vZF6zXr29EZRQf/vjT7stvH/BS
vB+o34+T+Pw//ih24LcPu7Z5ecv+8g/eEFz/9kEzfjUt01QpG2iaY+ua/eGX8e39L/qv8AOgB7IM
tA3NUMwPv2AA7yL+kfYrNkxDpUSoWcaHX9qyF79WnV91UfFz4JXYumHJ2od/7/R3J+/Pk/lLwVy3
jJkx//ZB//BL9fspFvtkqWxZkw1HVRw+j/wylb+/vlzjIuTNyv8aTIeLLgfblso3evHS4cT65ij8
scFvN8BB+scNaN9vQGfKkU0VG6jWqBlOlGvX8082oYrP+KedEDv5zU6UgR7JZolvoFvPHjrutezN
p9nrP4F1i93nzrXviCDN77NtdFK32n32YJ+t9T/vp+L89UvoKqdKVR3TJO+PU/ztl4iMhKVljpq9
WdP43ox77abaKdtoE/rhyfAaT3PRn3uJh8zrJ9v+m5P43abFV/tm/+O4mCewlTjTE9hs5Zc2v//J
znG5/XiEdRV+oaNzmZiKpny/BbzGVpjKHMR5n+x4gvnBrb5T/HlDuPKq8mGTeIn7k23+zVn9bps/
XJqalacNSJfFBaS1mtahJ7nd6lVfPVeutQ5+sjWN++yve0g8kCJbhmVqmvg23xzDgUSRKZPAgqyx
+rqfeq9enfgv26mu6iXrz1QUVo5bbRdv3KQ+Q7GLRHb1sodN637tD7ZHq2j1+M+H4G+Pummoumlp
3J2yuLe++U7wrq0gsZ3ZXRC+knhKCTLD33L95638/Z7/uZUfLlw9jdNijGhaZo1NBLNfyyDcOdP6
7p+38/d7Y5u2iulXIxLz+72B6GyMjsXeqHS+5IMZHpz85Z83och/exb/3Ia4U745Ym1HLkvdcxZt
P169gf31iVBetdvqJ3ecKi6+Hx45tOr+3JDY2W821DgRJh/y1V0Km96j7T/pLqLbFaScFWpbd1jd
Um/eUeDf311+emf8bOPijH6zcTvsC3kx2Ti4O1887bQtc+T14BEU7s7bfz6mf7urSNhsMg/QJlnO
D8c0aZs+M3vOW+89DbtovSv92mcq6+ncAKRqruI12fEuch2XWdvqJzem+PQfD7Sm66pFf9axFPOH
Ay1TUh41ha1HGoHhL4v0k6tfjOLfb8BRNM1yDNNRbMNw5B92L5gBu9nRjNiGgWPYdV9kZtQoCJ+k
R/pZ+lHy7RX5Lm7hlz87sn/ZN0cxZLbKql82LP39mfTNeayZnZECy4wSBd9qWX9KQOKTSv2an5eN
xa9Ud1qtbgcvyDY9xPyncb147k9Hz7/cMz98ix+eMrCKahusND1nr9oJa3bh5efRQwzMBb0LV6/9
GjbYIHn9EWjX6stPLq+fHYQfHj8DsN4609j8sB49lL5fpdcRqdymfXySXXSbq+tV2yP9fAlezSeq
v77hRt5PvsNfbihxCDSGNt3QbZtZ2vc31FLYrayUZIJQI/ObXXdEw+93kffJWd3EnuNSnd8n1+hK
cuRXElQ32U8u8r/eYz98gR9GcLXBcxtKGMNpzO6GXeBHt4GvbPrH6N7cVxtE3W67bo9cBbRukRd0
Lm3Rn3yJv85gvv8ShrhQvrkcUalSskk4CkQC+9XOelI2XAufZs907zHDrxtvaDeoIdGR/nTjfxkc
8OTrpmYzrTVRlxk/nAHV6obCVrXJbaAwkXPcfnHGHD4N2tKf3HW2+uMFb8n4Ti12lqeKZhPK9f1+
JmFE7PzUNcDaQaSBZauie9LKSE3u83w1V3J5p7RzSVKzZj2Y7WAlHtV7+rq9pWjRBudu3O2RlUUG
XDKRqmzYZv6MenkxfctpuYUbUhJXlQUkX5keSS5MsDYtKfHnRVgsjRf2VHpXCNEaxZ1Gmkx8B1va
lKqFcyWeaorvtPWrbRgtKdZeuR50XFMlmP8Q/YboEKYrOiHFKcZX8zDOqbNRrVY9mJimGX/GhRw2
LRzHT0EfcdHi4YNZESR31GnpBc5TAylTjuyKvqvQmgFBzlBCqOqCCwlzM+tfhAiEYunqSOsjb9Bj
So1BHsaYxgeWMYpbFzIgl6RQd6jRNMK6lureGSvDlSvd3pGRgo9iaNonc3HUJxgwmfJZFupF1xna
nE5a25ZXexj6YZc3SbhsZavC79aD7yQtI5jTYaWoUSltHMSWGRLP1KYvgo5Q2Vp9Sz2MUOyBEFxZ
a9clpVdUfVqG3kopPzWaBC22o/5WwCDZAqDXPEIlEAuV5QCWKCkQvVbKtpDgPai4lgDwmu3LZKn9
Gj1MDAChpNMLqNehKTw43cSnKXDOu7YgSCew2/SLUwXoF82xTj/CRA/eaGhTeNHCXFrjY24KQcLk
lE9pAvdbhbqI+gdm/91Q9qmnjfpDqsUDOrrc2WEJDY74cKBIJ1L+cQh6YxOlge2xPM3vG6rfeJiN
EnHeAIqujLPwWCSkz6fxZA2uapvJpu/UfRMltZuoJda4iduzmhHam/0lVGjJNFaku+XUEYxgFDfE
X5mnOAjw8xMQ7MqgR/iKhNXoVUNDyAFbm/Xjc7sEGiKh9JRF+bOpGzOgfHIGinDU3LjBoCr3Ijlt
gk0Xt81aRwB6086yL9Lm+oR82GThk5wpf5itNEXBrxEsE863cUVJfew5RT0WZcLmh9u6j8pLp0pY
A9uoTinOKNT46J/gEYZuc6QWznhAxXJfhNG5LRZnhzBNfuwq5wK/KDjWARW/kYkfXZowX/e6Sge9
5FqOtaZ5KAxaxuh3sN1J9PO82pHU9eJYhAWkAd2aBmAbqUtnZsB+bBMJHMOeWMUhar4UeGjicC0a
MYY7UExhp34dAqNFQFcM6w5QMAKJ+hKX1tcygkKR5M5h1rtHJ8BdC98I1vFCwtBMjtwM0yXIo53T
oNMWpmQElBVjLRarWC9MKrwqsN/EILZUBpgdNh+VsP2Uj+BNzVkjAzlDl+IAzKuZrK/7uLUpg1oz
5sXmiXIwbuX2XDf2ba8nRI4rEDFG+zAP5lf0lrugyj6HZvapt6Z7OZbPTkPzz6jB9yb1IRfu7MYo
bqkxoXuPrFOcRJcUwusFr/zXMjEew8CQV4UWvYT5co9OL/By+CK0zhoiahrIwh3ZQrAIHALgMxPT
GA1eTPzNkRLGvmmjLwkoQNuEYFoYxSdl1r9a5LWQUN1ZK1oURN5VhNfXCsHDSkRMr1LiRTMM68nO
pAk2pkEaKoaUtUmO8Io0m5sY3fAdkrb6Zszk/FjmDpmxutIfLBP0Hpr2amNKWvWRHMf6vswKv4pT
z6xHNCCoCoeabBtKZO22WUggjjotu9Xi/pNlErkSWqgnS0VnTWdOEZr3NqB3VjVPtUOsU2PgddAd
kBGqtI9bkh1XY+A4+8UOaRJPNO1rPSHfTO3oWi393lmykuQhHqkR+PTTpAd3epGG636mONwPznCP
7nAAHzcj8Ura6VhaPZmf+WzuDHKQdRo9ZjnvmnqZLlkn41uSRJRFilqP+IQAzbuNDUwebN9o9M/9
XD5LBgxzoqqjjVHXN6aqwkekPhxLQ/vU4r29IjcSTyEpOk8jUbz1IEM5qwBmqSaZ8E1nthvzHaSg
EdFdYOH1deCZkMypW7rwj6bzEmYIPbMwPatRYn0hpTE9zlasf+nj2nydrKrx7Iope2qr0mmp8U4y
glFDNxVU+jbGOHhDnbHJS3IQVJNkSyusp02Pf0ZZqUqZryqt6vFyJsmG/mKLV1IeMQRicB94fkAv
pAEW6yHTQsk8w64Zdk3YBR/lBnt1Sd0Xvsv4Nsn7UCCkB7AWGGFye3Qt4012XsqFnEX9kOGd61BM
ax15fVTLq+KKKgsZ94YkRirt9iNVlenYzdt8uAks8ouCcz/uZnwHGE4Qd9yHPBAzghuTV2XCCYCD
QPINXUFB/BDlZwjbcgBEHibnzay99G1y0UL1ZjFjBbKCnbjAWpfo62LmXh0jMRY0lMo+QqRaSbPh
DnO8lc35GCTHQbcQ8GAfZMib65O6rAsAba35lcgEVGkJ5sDHIW6+yioM2ey4OHdNsEtwMHXrTN4o
pZ/OfhusaJOS5oUBX5dPC4leugsEX2GWAaV64dbojOQyGo2vKINv0RbG06QnLotNcBFWhjh/lrqL
023U2tfDz2nrmNtUheqS9MpA5FRAKwVJKRJT5HP1szJmD6MtQvlKPLTDdK5y6YLaDs8VINLEAXX2
sqDMy8xDBiaukJHapzsbfmlvbZvRb7KLVefEHb2N9lukv0i27S6qerJpYMVkLuvVWz1ZN2nfsif9
ikEIB5SG0i8dN7WNIRCM4sbs5Mwtna+Mim4APlGm3W5r16GEa1Kd9H6fz1+pUN5C+CD49Qba9tZQ
WNxqrwVUa9cRHVWh/9K5f2miwpI89KS/DOkLhYYV/A3RxYIadVenqb/oiGvoeF711h/pACueofoL
YAtGCYoptvPZxuyeWpdc/thln1JtO1QYXwHwFMXL1L0mmDNm+xyNzhXXAGCR1qdlx2iu7QnGhMvS
5AcDYzSjvn1YKhSVyktTQajWzpL1mtKfk6MnOcxR3H/uhsfa/AJRdyu0PxpT0ij2tarAAAwGRO4B
/l4J/F05CKAiADNdhXR1XhfD4Kn6KwBhPOz+XCVeUG6C4ayEz6Z8lZg82vYbZChOy4K6TvRamruR
OwVyY6Rva7L9NCwz45nWwCnqy2dTERiZTxHgJDqOmLbrj07v0Ouxka9Cwa/HWwuN0diF59zsdsFw
KM0LbNI2Yx5JoyWvCGnp9VWvJCczhW5jXdQI1o5trs3qapNJMD7Z7Z0cP4QUXPEudlAZRIwRWY4u
4R9uMPbnODlm5VO4PI6EYSVvVf6aN8S6wE9S51uHzglaVQJLsdfizCsxvrY3AwHtCZQ6PblpsvFu
IY+gC0t0KM1DOvSbpo5OTteU8FjMfTYCcmhh1XWGfgdmf0PwNiyBDECRQHM7ZydQHnQxEagX+yEy
5duiGp8MfSDA0DiPY8/oRwpoJutAMVi2mCvwbDR16pIc8s56kolFvC1bvPx2lUAGCzwL//Zk2h+7
Glm9QoIdaiJAAGskjJssrFxd05mD1p3i2Wm6TWr7JuykjzHSfaUHFqx1C5FwCvI3uzxKjkmiVVtM
F9z1HWq0RGS7ykgqH60mqcY9UmZkoMhfWOzMMylqgYz9ylF4zubkP/FYZ/5W8sxC+suPMdnpVedW
qqq6s4UjzpxVEvVaNfBjB3NLomjVzmGlEj8gtjBUdGzBx0DpUevKCv75hLVDTqqTLDgFY/g5qOwF
4X6wsGJS4myyb4cWoqGAoOqsFmer30npkL8kUC4nyA1BbPFYNRKEVHqJ3t9TavCN20StLbgjDklR
Nw0G5o81AqH7QBPt/yEM8vs5ZubgphI8m7WsLQMBKEotXReMh/k2zbomfjSHoJEDmHSseSATWAiU
3dFktbkGK4Pwulb17j5We8OvFOi8qNYhe/2+SP9/3X37/6mvptJMoAH5f+qrNS/1d1018fbfu2q6
/atJ30q2KN/9Xr/5T1fN/tXBg0g5QaaWQFeGotO/u2rWr5pFiUfWFFDbsmiffdNZ4+2mSd4z6R6m
TKXz31/r9veS5O990L/vrGnWjz0FzXR0KqaULSxEQjRNfqjTZrlOEmAgF2vIC26nBwHX7rSR0C+d
Frs3JOxLwCZ5uM8gZ6UJuZd1GVmoeWajp/dQ/ojTVOyDxQ12MxDyuJG1RNuFhmpglgZLnBn9SlKT
wEPmYaH9C4qd1emWT8xpfXVAIyBwYFaGcGBmbvWm43+G6jw8NIh7MdxZnZ8YmCqXuWfxFsomY12v
33VzeZPl83kJwv6pUxukHDyTWsWMzuFyE2uKsg8xAW8dBNlLnAZeVdrJQe109MLQ088k3vtKrGFx
SfFVFw6kKKPVyHkINLFs1KWNMqnJQw4SXrKc5MuQ9+A0ZeNj1gSHkjgddAjMydDphFdFisKrhg/M
wyWik5DSpqQFzQ8ELA97qzAbr4HP+zK0uzR2jE8SD7I1LK4HM0wagRbNLkaf3SlTqjJh13MfJRgd
K3vIL7X4o9l8USJFxWzZ63vVLGXwAMQehUS/EIxgPpdDHvr6GLvAMJV9xGXlpQHGHIuUtV3VFibe
RX1bmDaScklTPDSno1c0lgGi0axg6Q0VETRgHhRjMzVhfRstBomYqRnCswanjpsYEz1mEDrC3f7P
lyRSu/2gIL4hPbb24wg7ysxXh7JgtXvyjmX0tikLHbnmR+Kd9oysz0OS9bs0sRGj6GhBMWE5foFu
YW8X6Rc1XsbLosPGgUwW70i+QF8gfhcE6lcpwrqgaDIzCTKPnBmIJTFtd2WEB7XoJTCGfMwVZz3W
HPDkW8kkum3KmBSynhpWod03Z/xcdyxZC7ryCPrfZR2Zox9VLjjhK689LLi4GIV8C9SG7Y5l0nKU
YRe9v6gpqK3CpEoRJ1RQ0O9397VtBrD/Xu1Jae8nYqMW05rvFCiWqKDVi+EYzYMdSGeoWeZNpFf9
xinLkDXe4JxGDR39XCTBJgRYdZoTCyREWm0g7owHOwz/eIFKzf0yI6+Os5GaVR4L8uWCLxQbrYGf
tqg+NsJeqwqjbS8st4kw3+I3vOMxIvlYpRVkWFh0icfGrCtsu0uFgZcQIEAFeHptYe4thM03Eobf
Wlh/a2ECRl3W+MQryGsFh7AmrMIhRTxhHe6EiRj0qORDZ9hU+IsrlXhKCTn33FaY5u0u802dMbFB
kbI2MZE48JOcCMuyhneZTKDSTXAzl8LWTN7bkQ6ufpCF5XkQ5mewn2s8stExEMZoNE8DPGjM0mE9
7yXc04OwUafCUG0La/UkTNaSsFtTzJvJT3UuIZ2TtRKqTN4TfK0AgZKZtRqpW+QmCAt3Eil3eCpy
Ye1uhcm7E3bvGN+3mb0OwgY+CkN4hTOcbILBJ9ANz9C7bVwYyLMYJwOGcgVneSQs5rYwm4+4zlXc
57KwoVPMW0/CmD4Li3pIciQlCA+RTr0u3n3sGc6dffX+v827070XpvdC2N+/+VMsDPTvP4eOsMzj
nf/zV++/T8U73n/3+4fNwoJvYzXfmXFV7t9fwCQP2GrrdqUJI38jTPthjZv//f/6lDSwVavqj4pq
OZ6SyUAAxPsG5kiQvpbLwAXsjoIpYAgSQSnAAkAsmUH9+fP7n1VT0Acs8ab3v7y/SAJTIMMrWOAW
YKbTvT//9v7Wfnkm+Ajx0rzM/oA86q5WI8DbMQFZLGTD+yjonTvVTbJK3qGEDt1JoBbsljHD0EgS
49CG91qZV/4sh/36/cfF+Lo4jnGieH6CCduDHIqJ/L4fquIE/Zs0b/ETGAUgq6pfkiqAxcPQQT2D
gDBgQRgCCqEJPEQLJyITwIgZU5qbCogEduFriGxu0wjARARpIo8qujOwJyQBoSB01T6TdggPNr7X
BahiEMiKGnYFsZtEEc3toyywFiZ8i1aALmKBvLCjzjcEBCOBhiEkzdTWNPSZOqZOgcxQBDyDhYaJ
RdKdB8RuPS1kC8wGNjOsSdHDMgC7S4j5hMfRCzCH1Uq3DaQOJgI0aHqvgOABIBJPv4B6DFuSF56E
vJaPAfoRQ/8oBAbEKtcGVBBINbwJTgiZRVcFbsgIP6SNSRxR6RkAw3lM6c+uUJh/5gZ/SGGP5Ip5
b8Ai6WCS9LBJJgEpQUZwKMr5Yhv6Hqc93g6MIRVck5j4wFV/lcrmTGYNiGWNWkydP9mG/DQlCipV
t7bgNsjtGZM/Y/KTSUa5i7HrhonvRRmsS0hucxWh+4C60k4dSR+EKkBjyaCyxALPAnbpzRQTFrgt
pgC4TJBcSFBOVw5sFxnGSw3kp7s3UC5a8F96ODCKAMKokGE6AUkBZtSiEYcbY8KPgQmLRWRB3imE
1MYlG6RtWEy3yEqvGRauoPzcQqMRH4MW52unEiQjcDUQVLxEAGwagbKBV33j6NWRNNE1lRKqLGZ/
1WBtwMBRYOFQrtgZjXKfwcjJ0JFStOZJgKzygMkVyjbnRYB1LAg7OqQduPvkOeBDq+MtDpkrev1L
mO6LZHoJ1IVBuRxuc/1+gX+3QoVwb0L0CevqHnaCZ0H6cSD+aJB/MghAASQgMgW/ZpCB6Ia0cII6
eEGxAAdpAiHEXYYlFqpQp3pAlLwB1pAhoEOYeElWBrbAyvMmhkskC0BRCamoh1i0QC6yeBf9ChaW
8303xjfDhMsewlFoEcedHmz4RwscJCL5thVcpBE+kkmWE7SkBWpSMFp7SwajhKXrLYS0agnAkqHz
JnPZgqx+Shj4KPts5V5mwd4BAW5BLWhEgqnO/HUCCcpaiRi+iYqvKk1P5DzyXCE0QqHC12rvnjbZ
Gxz1ueAIytChYihREqWsVmCjJgGQ0lALG5pDboenDPW2zzV3GSe3hzvVztxaASSqEiKVCZlKgVBF
otaTKpBVjoBXwXAQKCt0wyTQB9CtoFzhkNLx7Aj0VRgwMmkCh5UIMFYAIauAlAWbcZtCzgoEQisS
MK0sMm+LJXvMR/NxIo9QQLcWgd8iXG6ijHijCjBXKRBdpGW4FcyuRsC7TFTPATSvTmC9JgH4cgTq
qxLQrwGnr4CAtQIHNr2DwQQibBVBC1OhhvXQw2woYiU0MdA7z3O4x/v2gD/hgeSXiQZBfE2hkGkC
R6bDJYsFoIz8EAd2YvysC3iZCsUsT5i7AjUbBd6sgXNmwDtb4J5hSHqm7+4r8NAAsRPODSFtgJQ2
GlzxMuw0XUDUHIFTk+GqjfDVqIhbmxbiGgWkqyIQbCUxYALJNgk4WyEwbYToeLDbzhD6C8zk+asN
0S2G7JYIxBuzajeH+ZZHwN90Awzc3KenyaivKnw4Q4DimMFCXxTwOC47uGDpPZVZtxV4OUBcvZsL
5FwBe86AQTfDosN+rYGoBRFjx5QaBbCuhFwnC4KdQNnVAmqnQrcrodzVMsADSKcudNh9IEB4PQsz
MR04qgZwAQHLY1V013zEYM6ZgaUHPQQQjsDr0QxgHKFChJVXTNy/JJD4pgkkX6oD58NjAjsW5EDM
tDOG3xcLkN+i1h8B03kJhL9GZLcXzzLcPznmCMwCBRhWXGywATMYgYaABQ4CG+jAD1ThCOrUQ8Rn
1fAFKwEaJMHiQaIgPwoEYQyLMINJ2A0U2CNVvdGgFRYCW9jBLyTLAqbT4k9wDRf4huEM6NCEeDjj
bcxZIzSQECmHkFkLGhEXiiFQibmAJqb9vd6Zz9oyPSwCqjhCV+ygLC7QFnOBXdT7+hxH01slgIx4
+O9LCI0OpMaQELSVHMcfk3gXD8kTmVYPRL29DYl67aR+bQvk42jmZEkZDyYsyDwyoAICh1QEJVLg
Ihu4kTRT/KCrz05qvGIygOlm3tZPUahvbYFNjphr2lAoA1M/jlApFYzWtCQJQGcYh1ppCXwlD/pV
pAK0LAXaUhWQy4A7e6HAmz0uEDBDi4m69Qan65NNyMsKM6vcg4yduFkcfbyPIoXDYJ0hXBytSH6I
IW0ioV9LTbY2F/tjmiRf8Phddan7smy6Ub86Sr2rBuJ3jKVK1k6DxSfCIqGqA2AXJItdVa1abG2E
Rx8N2pE8V2hnE9Ik8KA9nFBKv/jfAYeCOF8LuGkav3J/5OsMwqgtUKMBzNGVJfCjvWVe+r69QtT5
LMlR74IHJ7seZik3YiYmLNyDM0RT6len0hg/ZQH9xnqJXaqGX2vQcjIwgaX539ydR3PryLZmfxFe
wJspvZcoiXIThI5OHXiTSPhf3yup96ruvdE96Ige9aBUohXFQwGZe397rWBlwUY1YKQ2CpaaOPWv
KLuW7JHZTfDXxs73VsNXneGsKrgpFs/vcRbXqP3iB16GJD8Pg3suTPQHdYTOoX4ps5NeGNfOYb9v
ClrRc8uZRaO1SfElYl+gvUlVZyg4XyAbJTWXZu/sp3rL/hMG5qvVx2szNo/zoFUL9VabzG9kaXtt
83g3+cyodzHThmCQ4dHacGmF7u9N4Zw99XEW1CqSSwfFNoBm22Ryx7lxLPZjVZZAbk8O5V0rNk9N
3z+6020e0dGrJ7QqsgdW49xs49OGoOt46WMKUdeFrGuyS50g7cp+VyjwbjzqbMRg8fYDUN62OvRq
3CBUuN5RgXsFNAUveGkVJQKub6G/B1B+C9P/ha/mPEH/rTjV0DnxLz5c4BI+sMXxI5qTv6j8fHCO
AxuqUMICpjA097MOY1gq2LClsMN06dOlgEQ8QSR2Mu1kQij2IBWXd2SxghfHUIxbhTPG3HdM4Rt7
cI5beMe5Ah87EJCBCjCTAhI5nPVr2zQvJazkMiCJ0HuksUpLf3LgKTcKrNwV7dOUrRJ4y3n2ArSH
rSYc5kYBmdM7mtmdnlFQA2tW2Ga8VZwMIDmPEJ0rAI+9p197q3AeEDl9cH6puct6aPt2RThv2/kT
lsMqWjtDDQNBoaMTBZGen0qI0n1jv4TVfR/YLvXDGM3tiRkGSIdmEr3JCedHGUfnIUvhhMyNuZxF
8VtblJNnr2qFtI7IFLCqjlcp571tHtGa7+kALYSCYcdQsRnlqDeT070Z8LIZDIoXyXYM9f5kWuvJ
L5h5ga89K9B2ZKX8czOntrP94qzb6Tu1yea9GUxrhcckNXNrg4Tk5CmEdzjJXzFM7yiQK6B4FyuJ
4yNjNPT3tPmBKsDSgQduKzB4CiG8V6hwoaDh/QQ+PFAgcaMsHluFFi8UZNyCNi6EWb8G8MddOOSd
ApInkMmlQpSrAkoGs9xT8HLNBWM+KaB5otDms4KcGxbnSQqgl0IB0HWFQq88oOixwqNHJZkEQyHT
XQVP76Go5wqnXmXf1BsLegojqF+I6w6t49caBjvUo3jRKyx7rgDtvvaZOmlJAZNICrexqwLm3tvG
tlB491SB3vdSAH0nM1MeKV68cCrOoMIbdM+wDwG3yvPHlmHXJqVmpkWJThkpL9YzsZxlDBI0arJp
kyM+EQIYOyD6emhuGjk9Zje3o7gyfkkIV4Kut9Sv6rDeH4goLPBbQENh7A4+YLbTG/GQh+24br3q
06hd/Ci0+HBqoioYoc45WNNQ0KJyFDT6tBBcrf3bkBS1Esdq9pK2VZ2W3Ua61drU5DpRcH5DYfpd
eP2xAvcTw8KNNPZowtk3DQ7LIFNaL01nmKcK5xPD9h7kgZFOv/NqaobOuLSzTrAFNEobYADLqpRI
YFJKgUbJBQalGbDxDUxKPEAMY6E7ndzL9xwcJfwH7a8+6VeUzlgrhsalVRIDBtROTOvCMUVvYOA5
qJXwgCyW2EglQaD9YgOKRYygY0iQmBJGpUzwlDwhw6KAy6Je6UbwTRGJQhOmBSQWJfHDCK8gEgb+
mD9FbKAS8tloRrbP2m3Iz5rj6qshRQTvWOEfNouTKsE8BUr10Cnpg4v9ocYCYSsdRFccgmbQV9OX
yaTIRkuls4CT9xYokYSNUQJI+7xOlGRCNFSpeiWeCJSCIsdFMSgphW/QnFeaCvCOFDCGEdluGWwc
JbMAtZUtYvvRphtAfBLkGPwXzBcoMGrlwgiM/jQpO8YQDO+DP2fLQjLezTImKIvfkY1RI0Ot4Qq5
BxrKqWyyQA5i32ixcGjYOGiqTihIwr8gViLqUMoOw9nXSuER4PIocXroSu5hK82HwPcxKfGHhwGk
CIEZB91jotQgrpKEkC/88LGGGG+z6aMQMXGtzmkLhbdZOnaiI5huH52kjzbtZCH4KwgGVGb4ZZus
WdoEUQlMuJotBfISicXEi4ZbNlZbrLzgtE2UYwyNLhqY+6y3UM0JZChRxD9gJL5FlNjkr1BeWBoQ
dgOdnss0CVqteTV26FWsDtItSCUBIzsqn9KcCTxwOjqT/NgtSbiZ8slXwpZIqVt6wNigGylUO6T8
FQmFfYIORU8F1jIjU6WWYR9E+CzQnrhAvcprOZFTbE6WbM+ZUsgEenPwhviDsV1Cp0ozw/ygtmiV
esbAQdPV9Ss5SfrENuOD8dTxsnuXmUVXvOqGdigJ+SilDf/3RwghQmbFwijNr0Z2z6XS4GAyp/ZW
sEcYAoh6s4EuR+LNSTvzjfwcJ+F5VvvUhy470Pfnd8UKo8Q7c4SCJ8PF0+DkqXs6sLTWDSXr0bLx
Lwt7T4fFp8LmExXvArePdDi8Zr2YVmwhqj5+DGqfBOT0Kq0DESRPKYL47d7aIkxX2dg5K02078VQ
0Nexe5YVSjJEgHbhKe2QVzOr7vuAjkcULVqU+aCRbkRayy1EdmJlSXt1O8NYkSx09zLRT3NqcjQB
mgrIHfMRKyqA5kqGFHSSDaX/RyLUwZVU4kwC+78vA/vMWWIHiWtT2PYqhPBhot8JemAbUAUwMI2Y
mAyMTBFmMjqfN8udqkXrb7uGA0EbBn+mXKMYiuVB6ucGoJvnf2qorGiUfA/aiIlodABZtWc7Gx6z
AUuk9TSHqPyK6JKQN1Lfk3BbZpil4GmeQ0xTeY1xKhwILuCgYn005oC3ChfDiNgxPXAUmvM6YK7q
WH/hsWJjHIBO+MVwMUzw3Lu0GK8yiMUJiihG9zcuvQSTPoQb66rUuBCCvIZlPbCwP6mX5qGVSvj9
nMx6tPP6YiBtErVzpba5SPmDbNOBQ0hFDDDh4BDmI1EFlF6apEBlXalj0MiQOze23/TEpZBKQBVQ
znFC/yVIe0t0YNKSNxbWrCjWUBnOve08U337npGImeNVUNfDqbkffJon6l2YNfHiIx+zfMIl0tkT
xAg8hJgoykhRzQtmxEvlLsOwSTDIxmdWEHS1EJy5ynRWEW7LQE1QR+cM6z4C8kAbzlkbRRqU1YPo
vTdKQ5sQhZpApeayvJonwNb9k61Ma11KkM18UD9OImLLEbLViNk4OgE3fiJJ8dQrb1vCL4Q2gQ0q
SjeKvReXwUKNJZKG8q1W7rdZWeAIAP/q6i9grx8F3NCpnwzaWbW17wa1k1cuOaufxdK0PzxgscQh
sO7hrILFp208jxH75hOO8z6EhMm42NZGV4cIArzHSIEihP2GkMNfJQZ2u3Em2ICEnQ1hsC8wEpPz
CJeBwYnMsS+Rxe4J8RTgh8e8Tzf67O5HQifJtOrZkRe8bTmiPRvhXm/viWq8RrLdcSp5GV5pFe51
C4McH6hKkN7vjEeN1pRA5dcoKbq7GqPxXCH6o2W5dpGT2AgAPUSAc4AQcBi2o53uKqJU5XhsCpSK
zfw9ltojA9kXHa2g8B91JINOMnywg1v3JkfNuD5Ddjl2cQGWG+wPo8uGE5cgGWF9qVSRLWB30iV4
AF32SMP7SG4HtMrRxHtY4T/MTLYcAiNi1xn7SCkSlc4SG/mFEufBm+cVEAyOqPa5BkgTZcOlqLGY
mYhTOVpvozKyVhk+xggvY8FMBJZG2AhXU2kbDbd/iK1Zkbm3s9U8MaivdHEBtQkbji0kAvgP/oZg
8bHAChlH/aOdpd/95D2ETnSdnYxYkcV0u30lx/qiu+glPTyTI75JHe8ks/Rso8U5JCsbl8bZqYbv
2BIXgy02h//vYGp2WeB9ZI54zw3jlPOaYj5wddSdyy59lDXb8KD/RRCPI7XO7LnSaYyHibabFPkT
C2LAfQ+4GVcNZ2NfBb8nDrsdypZ0B3Jvxx/kizKUZs1G86JjNNKnF93BMdvPMJkPCbbfuOlWqb4J
YtBAOU1ZitL8aa0m3XtNB/2oXofLodVlDalD26yLZWQMGxtrqIE91MMiKrGJttpHgFs0xzE6zO9K
Z2kEEZIy41qBw0BjuFP8Q1DgnEBwlfY4SzFUUAOal0abHM2BoKIXPbsuH32RGC/4gSAWYXcyP7qx
pS6psuxlm279QPvmF22VNrUetaMyaBr4VOO6ONWI/fx5a/f1s+0N9jbGDdopDysJy2GUv9T9OneA
EltdqUNeAvtQCPDCZeFguVNm15RWcXeY8b0WQIP8wXvT8cBKv3qZ8MJ6VPqoivrIYmOsscCPdupd
zAY4ebXDklYuG40dYeNsJ6yzff5i4KBVr1DvrAMFzgc21m8slVZekJz82t2xLZZLCFLYa1t2PPht
Uzy3ssAgiCPXtFiK+Je8815sxz16LXpRe/5CEZtw8qyfey17HCuWlZO+h3xxNhuCZ4b7HMT4Ylqj
eJj7cAXNcYpRLWTpr94YHm1hnlwl7G2UutfA66FUvnSzgjVYOCySeH7zLAiWDCJsvNhEvcbapdLt
P7qSA0c+muBcvI09ILu6wcCTo1cwykepe+3SbhIkuW56MHx/UXfSYINuADAy2C1F1XfrQV/oDGrk
6GlDOM3AqO2tVDJj0iPRas6Hz3KQTGDfYwdJ+tj2ZPfDyodoqcTIYSavAFqzm6akycS5mRvo+W5W
SuVSyZXpFJ7D9DE3kS5XSr9c42H28TFLJWYGmMjIB8TIFmczKHTzMCuNcyxKnHXGevQQPAvOEktT
SZ+JsBOIqRWBCiO0RxN+KavgfVCuaA9pdIs9Wo7RU0uBenbRSrs+J9xaqaat6k2yIFxlHnUFHRt1
IdBSDwNfHKWqrnBWJy7y6jquvmvjJUtcZ23JWln3umcf33WoxNeTUmBbQ/UNN3NrpQJMxMwbUihh
dk/gk14E23MSmbOSaicjUOjMi0CrVAbKbSXf7rFwk70BLTuRLFXmjVUfnaRSdo868u4QiMZSWJDt
ORjRDOiQdpf5dMoEiM7QoQM9GG8DPfhTUrAbZtXPG3KKZki+BgF0UGA7i8o0czcnLGLVmpz7S6p0
4/l3KuBZz1jIK6Ujj/jkbsdasjRVsnKohTuGgeajmf32sJmnSmsesRLfZkp1TlMVw1CFjcRlTVTA
DXJjo4NYwWkPHmLVIJo0QtbTtFGUKEYV/D5zpVe3AVOtJ4zrBB0eY5MUCCb2otF6Zj3kW+CwKQ+I
/bDJrum7IHCvMLl7mn+y3f5otMNTo1Tv9YD0PavnZ8Xih1SDEH5QanhTpq9SyeJh08UrhijmRYdJ
nizhJdKYFm6AIE3JZKzTqlmZE+6qbq7X5OQ5oFac9mpLgprrB7bvkYONIGkW7A9cznhI7YdUMlDT
LbMA3X2H994ICJlC7mCBooFH49NprDUzeVerEM1OxNOgh3+VzRxvvNmkg+TpaykDdLjsFzo+qoeZ
qSO6EDJeDuXE20cj1e1eka9XK7Z8F6AmWxYHf8ixH0K3tg45oA0UiHLJ6xGwDt2HCtjNFsDTqWZd
oY/W90gtlGZCD4lpWreka1Z5FKaLug5fGE1/qtgTUlNoT1oy/k4KA4qfT5ltLsNqKeEtrjJxosYb
nEQ1vpL5ZBKYEvZ50tB8k198652AbBI7ksZVLiRJ/bzSw1PvpEwUoXsuQqY3UpetRhJWi5AneMBD
D3Ks2VYMW8RRVpyc5pTFjbZP5vmxAWR2CMG7sHV9m535gLDXWjHVU4EDf2JbxtCiPtJ9shxArLZH
XoXjwiIPM506RVHtWjOs2dj3z344P2tGR/DIaLs1Y5rTIambP348ryK/ock9hjtJy6Yeev1bVMss
zZ0rnNqQU3jBvJaDKjDR3mqzLdd8qv5qCvs1mlh8RmGwSWsvfuh18xhZMZKjQHxhyU1pf78PsT2u
xZRubI3ZttRQVKBcQ1VgXyZf28/ZqL8M5NFFaHxEvnxyarKz45Aa2PJ2umQHFKTNV5j81fnZUxWi
su1AQXe2zpTJRB1C6COkcnkZJBAkhug2IdympSZphaUGfJikxODQCo4xzCk9AcQkQ5H2O8Gpfeuk
3tkqPIhixPe9vkbXNEEgsOg5ijxaaRkY1jrsHhLfOZlCosolor/pFG89sFNSejSYRid2D10f/fZI
Nk1y+DZMJ3n0vfRzDGBY8i+0DqzIXmFf3NI0z1ijrjXJCA5r9f3ITm3ZyfqZeOVMvxs6opGhPW06
zX5soBLWxDCOY2f8sSXuasuXh4lFYabDbRoLgIOO7u0z33DZgrJer5PqAwVdvSz04IbGjvWiKbTi
7Ez53jeLS5/NB40TNoMNhySx5atWp6dBx+/Ziem9qBOmLPJgLbHZNSVUdOLWXzW8nXVZuF8Ou/Mg
y/YNiYOQahxrYVITFsC8XEQaPyi8xBaf6WQIjc30qjvOUzQSNSjGFgagm8PYjLtrYbWsVywvWovY
xIBYlaCeGB/w/eFPYfGOhfRMsvyNE0C2FTwKtzADClHnXdjHE6RmKKQnVcL/CZOlEdOY4bDKtXYh
KDcvDHp3y4Cu/T6yLTQJ9XdAR+RkmO4X9DWLPWJ+A1uXrcoZtl8JMjHiN135pVs94lJa3L/hE0Tf
Va/9rfQMSHMuycnSKDm2gTxwWOwuQS8lYLTcize2fE6aDr8PAFjOhqzgmGc6ioI/maoHr0f2/xpb
DcOXVBSLEuhq1UW/mqrT1r6VkLsPfs/8ixj9LtelfXUIJNEoYZ3N6qtnSmfXx4wMRBMduBgpNe8I
T4OcJqzirV/azYaOYL6c4+EAV9FYFj0fi1LDW+qzj1hZVXuz/YehKV6JwrJoqih/114uaT9mLIhn
91jI4NbWekaBQ5zagkQ/9bhnXyv+IkHLmOI4JUfU7TdtZkI7SwxkbJwH/WHhZQyezs6mCugIer3p
HYMgPKF7jdBphleqKJWICeGFyc0Zu79sm2EtMqFERLTmYfYZhwrb8iU0vzNGg9kuiyMTHAZ8lTlx
OP479Tvn7j2seG9jAsZGwmnQi+pQYDDtz/xqB5O8M9duwKgr/bN33bL0vVlHMWU1xCu5VWzfQn18
DqqSiBebNBFWJ2cang3DI3fl8Exhzwe0Cs011VhiBQl/cT0HzWMctFdKA8CJNRrNJU6BbUUmdNdL
+V45bruja2tTLIv4VAHdmQYQak7NiY/9dyj0bCfdkv0ATcrJPjF+xvnFhHViD8pqlXyWfXKmgARC
Lx+fHFMyalRIoo0B0gARvOomP8qsaYLwD6VE5d27PXTlqsuqdpVIl3AFkxXMZFJ5C6YHhmV/xTWb
VaE3l1F6AtpcCTm3I+EY1ILCl9afnK6mkuzUrFbF0TCgJds1w6mKCdgayW/mE04OQ7qeFmn7wWEb
WUnwYWn0rePO2epuV22CtKSTQ2YkLLtLARB2PWUZhVIirnZlh5wdWL6ObH8dEUeXmLAoXbkbmSl3
7STWkzF8ox/k4FVlj1SP/zQy21aJnPe97H8VOn3UXPBX5VXmuHI9hkSHo12Yz5FDsjKQ3k5jcQ1C
BbBePeGWiUq8BizHp5LRY4+yYtOlH5BlolUahs0KAaNsNcrsqTcs4j6Ghoo8z543ZhAXS2tc+4hr
V+moKPw2c2kmi8e4Tr11qlMM6MvtaFIUhBwXWeDMC5O6ZGWmn4P0d0bPdLM+dtpxFsHWJeKwbqf0
l0O2bDXMrEyyYNyH7wnHqwW0AW8xSDjWjhsu7TAZd6zYHzXdXrXFHK+gn+kbJ5hC+METTgWfo6/O
b986yS7p3fkQGuaa7VG3ysq434iCcbrEfort6pITw1tFyWUqNxqJuGXdTUyADHyyh1YjVjgvGos3
islE3aGv2Va8AaM7soG0hq2YjO/GT55tNbjX9uT5pvDPUGUkwxgCZwI0eXMseU5c/Na+SmoNGWNo
2Souf42W4y2mmDIP3V+DVVTwOcVHxJfmd5oJ2qaDWbLsHARHCUzvs+ymh77JHE4yrHOlRT7LhUto
+d5X2HCcyw+S/7/ltURoZeXiZYpgHAdzqj8mescerlVrV5bbrRETxCpYAEuNEGc/pxOzPWTAylQb
P7x07BdhbMTrKDAChuPrtxbD4zFLWmuDcnCoCcqxFJCieZ28qf+EhoE0jR3Nc8XQYoXynYZT11HK
DykGJk9zGvg3Qw3G15N2yKPJPeWiGI9+TuPFz9G6C8OlfjEpmCpFmk63jnOrR7tujJhDhbaxoQff
X5JEv5mzXzJ2pc45NczaI+Q6Opj8Eda9yZhWzwBN03d+snVLxzqJiK1sV5x9ksp2I09e3vrtykrz
4szmiAJEgZ+jUkOBhcnQYRPQNyr9cv6ah/A36OvpaQy7hHNQFtJMNuevQICgJcLA8PygP3Ae0DZD
6IpdOpMBkCm1uSEtbdo8//MlaIgfY03wFzAUknMaFS9aX9Q7bZiS8/0qApn2YoB3vk6FUfEnpgm4
yHaAVXxM4Q46Cb1X+LQTmNshKxCA1Zs0Cbs3zaC6GCd6ucuMoXvrcur/QaoHFx+CwhuNk9Zs/wKx
nT0M1TBeqopJe/ZM7Zums4mxnYFWOtXzWrjD3pZae7QmR1H/K7M93i+76spIlFzZJaG/GI16PBRF
qB10wVSXVnTVWw5OsjBCsR1Y2+7LdvhMwp5due0k2y7LBsyoRn3Nqa0t6LZ3XqFzUiYrdbx/qYAx
rMIBQENvFOU1CnZhI6hMVM6tyNyGYA2TD3IWK1t82HHJyO/Awp1cwtmruuAcjtW814fo7Jt5djL7
IDrUrIo15jvohcPtVr+aHk/iOBs171tk/lzCDd0c79ePeHt+vtMqJzvoyrM3GMVhcJzicP+O8HxK
Nl5PVn2gE8xUXwI3Tw9VJLZt6JAXbT35lDwaQ1v8qSRL6sCsrJtHOchxErkMspLWe+OGh6iihNhU
jb8GW8Ipk/V+7dxEZZbocOmzDHtOV4KdQuG/NNZhpuh585ppxoT4RDrQvo2loGhqqDx98dlJ07ol
tN161gRLMAnvfRy/1AWLJM6M7PJTZ2X5egEruo+JKSUOywWGPERVP5sQ1BmoIdwSmnpLDc6dn6GA
+kZstawpzdeEffKBZAB5FLd7sSCbcpzxtsIL3bU5i+wFcS3IWlYlwPjD9GWM8uRaj+z6bVZbqfoC
weGZkaXkcr/KaP1VKAV7LDt1t8UgnRdWPiswFtO6hn7BP9rkvrRMzZFbH7xFoC7m7WBeXCt6vt9I
C3xTDU76aJcfJNu8l8bM/JeAF2kWQXWleu6/QKWBOtEM4WkY2K2mgAFCQTkqTpwWVUYavgRB0q7d
kUluK7eCl7goGYIOSOBX/H6d7cTXruR3h/jCxKdVay+pI9uLFnu3+yXfMpunQvhLUJebipzJddJI
WI/VbxONwXPPNpT1XXwhkGY+3G+Cn7Eazf65MNhXeVqX3KjsIwoobX3fGYwVJobp80YEbJzUrYKy
bwVgjaoGCxDRdtlt5KSObx7JFUyD7NYEQXFsBPnU+8WWt7HU27Mz1hy39Pw2giB/BNN0uF9yRTA+
d9STyyYKnqV/YwatQIX67WR8LvqE7d80zs1t0txNnRfmNRYRc6Cdc/HS1CC0WWw7vWhvpiE+zK5A
QKkuiZb6Bi197zR6jrx5/IUsaB9qG9coblDg6e6VbL9aq2sP94v4H8EOp/wzBJrsbk1f0eDUArQl
NvHaImqHWzty8K9KyrX3i+M4lfBVtWSbu85wG7sZKqFnPyK8MpZJHU03t+irTdpW0WYE2HDzUweN
c6hGSza61mvnqBkz/v35In3n2QGjc2y1PLvyhnO9QRioF0VLgofr7nfT9DRHQxMN23+uq/tYrKQ5
AJf/++n0LrbWtQPs/J/nI1jbbHsKSct/rqvyptpTtKUG+/fPELVsj+YY3/65iqqvc66NnC3U/7zg
MCZhqUU/r+3n9arfo56L5ZyGycM/V+konCTB6dMkqgiBUC8QkGDnrIeLX0fZw/1LBmD8wcVJliZk
4X6+RH7wwLga0tvwv6+yWPc+Nvnj/fbagVM/SoC0HWjbhynJmM/rZvbxiJ3JQDhctDyRP8w0MxZM
srTb+x09l0EvonSoP7WovLaVsxZ+xypLXbp/KSn65FEJ6CG23mxNr6DQmIw1F+CiUnD7v9hZX2Eo
1DcLFDf9DT3fUh0FlCnaYO/X8kGYvf2Ngea7wvTykuXxvMVz7uzKiaOcT8lDrZ3mc00tEX0Gk9n3
i/cvtDJnEm0RMjV1l6omcC013Bn/XPcf99Pr7CMqZLH7lydRj78/0/26nBIzH+jk+B/PobFkOKde
457ahDl5Lvw89d8//X7RrnNzX2v8A/779f/cN0uzeMuYI+Xnf3+SdAo6FiSD5XEIaEnf/32zKeaJ
3Xhh5Us7AW/Nmph73m//eRBDP19EifD3lWdROPJNn6aF3bTNTfr28Bi45e1+NZpAGCM141T3iw6n
lBVbKG13v1iH8yf9eeshaav6VdgP1lS0b3Xbg0LuSvKb6pknQ4dr2Ibz+n6rltvdkmxFdHTUnVuJ
kIppwSctqRCXOPwNqwdVlT4fAfzny/uDYFNHG9pqxfb+IMYM2TaT9zkLbW7fTLoXjVN0NxxY3WPa
Gj+vvWnLAZYM5YT7g7yZ+Yyus6L9/UGNq31QD3QfvKwtXltwGurnZlXln4OK7tT9MbpgcCdPa+AI
6sUmSoJUtWzk7xcpbx6Q545P8Vjmz2WT7e7PjMlyPBLdChd2uSP8b1ekXb5d7nnNSy1/bjOb90IC
92kbq3huqyZ5ssKnCmLC8/0OrmkhjI17d3O/rtZq8wFUPVky9Wj1mDRJOatpstnd70F/eDgnZXgt
1HPcr0KniksF9hcsLa5LoD8cc7JyZI14kvsXada/GUkOj/dLYQDBvp4J+dwv/jxT4V88X3u2xeif
AHXTq4paZMl5HHzlzC3VjQS3FFsWc4qxgwVn7m64hx8mtw++5kQAfyhC71KMvKmeO1J5UY8MAm0f
l5rxKgozpv2POkSHQv7W9gUGC+4gDYYcimTWTnnSsvvNE0c12/2vgUA5mh3xYvv9wDCbnW0ys+s+
jRrJMLfPA1URMy6RHGaBz4GOItf9BgJ01Gxkmj7xeWGm0I9I4alHOO1DhDfp0/eB0dudru8beiCc
9cvX++1RVViL2PW0B2uOvFONDpVyJq8xMeZ1DzLrvXGrmoQ6nViT2cbX0DPxGKrfMhEA+vomvlik
weCrDNCb1PtCGe8SZbFx86vG2AVZ4G4KiaezQ9Lpmsn07hCelBnZN82a0rPMoJH0Hn/eZKSsXwGq
rHScpw9WvzQG0koefPx6V3q/DSlq7jE04VU67XyLKt3bIouIdmFdSvUP8yzUHeKAmR1XuNp1kkaJ
Dg5A0mDmJNG7YRWT2vnF/oMeXtZYl0xrwpOGz3L189P7XToV3lcxgKI3ApNEjMd7Q9Y7/PnhLoXN
KcHxyBC8tdFFXe7zZGqfTV2AReGp4zL5NQ2d/zz6fbCbCGFvESrmbzrUt/sdGtIv0MUwG0jRd0cN
/tB67Pz6K8le7neItClZ8XvTTo8beujdiBdI/V4TA0jM4HofHDKstQzC8YBWa7x6bGQI1fHDdc6q
ZCL8m+5G1tYq7Gw3mVV2Y9n889yFZ2Gbj4fyyTOG+GBDhNkQqoo/8Cus709R8UNRElQhBBDDwndX
y5UT+uYvVIi8M9mv2jWc1QQ9nQ1V7DzoPtM390fOMtsxgkeaXAzzppx0qQ5E+bNDifzn5QVB/Rn6
ActrkzltRuOzbcpsxyv/He9P0Weeyciapj9GKR9y6kgVE1K99mnEv+93AJCuLQXEobOVzulF1lT2
7+8NDouFjdjjUy9c5mWqyD7odi6ulkZK5ucXm0qU8jTIPci3a866iLCcUsOPoL5lPJ/IVzwH1rG6
X0uGOD6kDSXyf+70L9/eH+R7hX28f0eNzYiIX5BasYQboB/7++lS9Zz3O92f/eeW++Wfp6OyBmin
pRQuXTNa3W/539795/bEIG4l4nb6+RXu9/z56fcf9C8v8ecnBX5X79JA/3kJ9/v85+v4efj9mQz+
aqhjpukfmYfl5p/Xcf+ucuz6cKdH/L8GaPz/h683oU/8nzEbwAV+f/0771494L/x9SDndVDzgeFi
UPDg1f8N2rD/C1qnp7PH8X3755b/AW1Y/2VjGwWL4QPbsMx/B20YPihhn/gcVHxDD/5vQBsMSCuQ
xr9Cgj14HoZB2dsxzQDo4X/gUzO/jUusfy1TbjV954ZiWFu3wUoGmfhFBC6e9PCLbCqiLobuj2wP
hmulpxzf1R3suHnH15e+VJDi9mgnxg0nTfe9GbH2ZGb9y7ZaZ2mjHz0HWjBdKpf95v2RDqtY3eim
t7wfiq2tVtcBiQkaEcb156mdgVCw5nGUTMPgKNlOUoUtF85ot5fZTOTDFAsWCENCAZIB60Xi1961
sbBcscxJV1Ibiq9J74+NWRm3aGx6VBihR9GQB4zukw/h8cNxO9I7aYE1j2P7u+iTn8exgk/XNjqI
Awnb5KUKwqdOPZ/b0T1Jh7k763nPOTSk3UUgk3wigw4mEVDYIraRfIdFZNE/Vjf8fBtL89xycllO
rPBXQUY6878fcn+c+oKrBINi1e2x6vFUf19/fwJS58MxzSVvAXf9efw/9xuAdmy6njrBPw+7f3d/
7P27lslVRJYxUy9VnW0tb9B3TSKZPBfebeRT8FDmw2stLS4VWXvxvezrfpthM6U+p9Wf+22RTQkJ
cETGsDYP1FlmkRCL6Iqri9Lp49OQDOPPRWd2oFKZJDtzsojL1AmMwywMsqgD3lbfKKtX+kwl9qG8
3TA1U732lENWdcSowf3WeKD3VqZklVx15xiw4qIc9ZLcOhfDIvwK7VG/3B/qG9Mxsqv6er9Ni+G+
dikIVjLtyzHIhwsLP3NThM54Ge3Z2GgBNMe4JW5CfRmGJa6iTRiZ1mVMEQYXkeGgF5kHbmXVGGpj
vxndKrhQqu42oT39L+bOYzlyJN3SrzJ29yiDcIdYzCaA0EEGdTK5gSVTQAuHBp7+fmBWV2aXdY9N
L8bmbmgkg6EYEYD7+c/5jsasFmtPoeb4WnFa2/En6TWEOLub8jK/ohvUaAFleaXhtNppeVlfq4LG
rDCdm2sIR2E3ibK7TqSWdsXo9dfJI/4RpuF4jZnR7go3pFuFXjnuTdOvjCago7NUuFauFm5DjfN5
mMJsmDphX4tRd7d0lFEREw/OVuuc8FqZa/lMWsFDHjKJIVBL7jBhYKqMTCxaRsQsNRXFHZxXA/l1
rO84ElBDL1xF6fi8YA/S2rtJsaPk3gb4eCYzA0OOd0VEq10oyuVuiikzo0XIuKuKrOf2eot7w4o2
VYXEpk/l6iRq527qaATW2s67q3hY3Jur3YUp1hwy9PH9FDKIBWKWYvtdCu5tyu/jZsy5va66j2U8
w0CQEFbGprs6YC6PrZu/ffxkIhFfP74bHBUfx2T59rffL3zskKUbTLTr1X9dYdSKEp8QDoBfv/v4
k45lwd6m5e/vFzBy6pn3y/nnBeKv+650F/3KSOXfr4G4au7qDuMTT8zAXLM+hHlIm10mzML/+PHX
l1Aro50YNFp517/79QWcpLFFkjN+u+DjQdPcAbWkxvL9648/LvByPd6yNmDh/tdNfVyga/gWmPD2
f7/AyLIhYH5v/bzg1/8kzNDHpKzi7cdN/bpA0ZDiG8SY/n5B4bqGH885xqB//peXgoSIMBmTf9zK
r3+gFdoFm1lT7X7d/Md1nRYiHadD4+8XDGUjN5HVx1T//eMt8HGNjIk6+XCavxvsRtBvk5PFcPiZ
g0ogNWf+VBhLeMApFdNR2RpvwOJ8TScU1y6Jdku7rR0kwiX034z6xSGPyswEUw+Jks+Np+2KxbG/
2opoVMEqkg+4CBrwJkFhZ/ZB76plHznt+FQI76vthAABqa71BMMrw2qF3zaYeRqlD4cB1yla5XBv
kUR8b9wJPrkTN3djyuI9RI0qVlkKw/WlWNWqjy/NKl71qFgfP9mrsEVtehaYq/aVpUu3H1Q+YoWO
8uv0IZIZS0VFlkOR2vq7jy8ff9y1uC/VKqtlqwrX5lgwV8Gtikh+R9hsslWS+7js44uDXqdjxLlm
ocp+fpm9ZbzNm4NjGGq7rIJft0p/BhqgtuqD5qps6qtAqFAKf/2qX+XHKD5qH7Li+pfxKjUqNEe4
vvLnlT/+yEKZbFaJ8uPKH7+icL3e1KuU+XHzH78bV6HTWiXPX79TqyBqrNLox3U/7qFbhVO1Sqi/
bs9cBVZiPOQ510fy8/ZWIVZbJdlft2d/CLYot9mQzJEPTUi7sdF2GzRe6BQW4w2mBx9KcNtLe6fm
XaLCfLv23j07o5z3NY0XTD1289Dmq9nN2InWI7cwyvxFdlqzpZOKYmHcsy9jbpZBq8slGCr7rZ2j
8iVz5sJXxmyd+vVHzp94/BuybtO0FC+t23xqOAtzNF09k+u5kbbjA8nUiGQ1PxXTo57Wa6C8I41Z
hJcIBRzCmhkwH2kPYwXaL+n1l9yO5xchWnG2ayYfY9jPL4xwxkMeg0/Oo+WT3iTjtSix5lsakAS8
QMsLYarZRwuoTv2U6i8IQISXR5VcYmeN4WL418Zqr4GMf5BJXzznwxfZ5OaLMpigRJP9uAB4ORNl
yfy4D80zQ2+iJ15rvQDDoTOga+gFN7RnpnP6tY7SbpsOLe/1dEq2emzbe+AvOLbdOjtFRTS+2At+
bQNbBwkifjQxSylTR3mvpy8ja9vbMb3QWbM8D7YhHpD5iD3xvPNigdzWVd/mQjVP/cBjKGb3xOKk
8j+e52jUxr5cjGorynp5CVselwOUYI94UgGvBtvx8cUkvXjWHU9/Aa7xGimLI0DUGC9WB9fDMJun
Du5DUDbDiL/BxX6pmS8WdZ5Ed6bvH8/bnQZ18lL8jB8XKtJ2dhezNs2reGcMunhROTl5mnP748eP
bihhk2aWeePUcXTvEFlVKtnrWR0+jLY2PEnu27NS56VZBMsZnALhaNov41i4e68G+ZwR/xUdzc68
cg1VddO8I1DlvEB4psAWt9YU99olEcp+HBqk5ELeCyWhDE3qxtGxR9d5Hd+UY6KfGQ9RFRjabNQT
66gX1w5y/23nRcXJ0sdHesw3pkzFTYRP/yrvU3SFG5fxqN06O/Kt4tEGzGEOmXWqOfMkom/2oH8P
GhN4ylPtI8dviU442eeP7z6+VGKSRKvwquqa3JNKlX7qINP24oQwNu2bWP8aMukOyKyb/jir8DyP
UXR2Vxd30cTczSNtkPKCf0kna5LtIR8P2zjFaT8yW/V1xjo+/ob+lsSjg//1Df8KOWY06CaR1Y7c
wfCQ6vaVqMZrr8rkCT5Lfmzi7JHsBhagOCZfocV3ol4WlpdgDT2022ZZngRCG+7IctfYJRUWjLp8
RBf8Yzp8JAuNlW7p+b7JyKQMytuUGA/2sWa+RSPti8rR521Rmp/HqLb2FdjyvbN0t7E3UjFMtwIH
wqOqHwhczaXNshz5pvRMuFUuEGPGML5ammMfqkB3o1umhMsOLvaPOqw4IHXTXjVqb8UaYNTcNrch
TNv5OYuF2MuJkvO6UO8LubAy6248p3x0s/lLV8KnbkL3Bxg5gjmIRJ65Zf1CBFx4b/gIv8n5pnPE
PawltWUk+mU0i2DKCDZppS0CJd0vjcpO5gwPNlITSGFqlRjGn40Wx6VZlz7sUeAUhQ423Nz2ReTL
5iEG7bOp2wZoavtiFQzqDZa6RkRDoqTnT+CDgDia8gZQHoDalqx+Y6MCMbXOG3LgLhFPleDG6clC
ToRe9qbOSLlfA+GSt2GFKHj0TOtoNrPmyxRXI9GOdqvpjO0ZvQ8FJcIVfQiw4cz0Jh+WbympJFU+
1oo658rhLBkDbc4G8642i2uCDRHkD2JgPlnnullOdYYHP2TzjH+oCaQydl2afMPXUfrZqJ7VMgWJ
B35Kd4hhKgpvcv5NwVguDnWZ9d7SyOOtKAZ3k8xjS8a8uV0qRWR+q5inZm16GEfsl1V29AwijF5v
PnCkPeQz/oyotyeMp83WcJpsM/bYS4bm6AEl3xLH9bDmJre3oeLtlEuDdSXAS6s19rBXOIrrnwDd
LSTNnIfR6x6llvqFUHeDl32a4tTcklW+FT2oozCFLCxr8wyBgnSAPGU5Xe+DWW0j4F58FiOAiHLa
zcbS7lKeXmDyBrUTOmDx5yb7+rZqSiyY4BlJEwtcC3mJ8h2BfCbLU+si2ggv04+PEejtm/nJUYLC
7cIsNrmDq7doYPtG+N00izlNlL4ZXpnhJ8mvYuhjYsKoIOUERDOC7OSP2dqjTF37liO5A2Go2RXU
qoDGmh8WrwxmxhVwBDHsyPp7POgtnl+94FMj8nMV42dop/IELSPZa7O4N8Nmn3maOi7DYvkzJSUv
apwCmTTRxbZZ+yQGy4VJGW+gcCe/c+xxZ431mhLmQy4kZIy4MsixaRxq08VIdkxqWXDq0yVyJwua
GdHiebxd5qU6qmx4jkqt37HR8DhYpXsb9uabNLR0G/EcrJo1pDNTEOObJZuzuWJFYHvP7Gx4K3Jk
vS89Hz5Pei/ZBbaGdcr0MsFU+lnrpgWZB9ZE21QbWbXNaXRnZCI5cDiyzHPlrEnG+mb27Eczdmno
tdUPyzTzWxFV7qbTS3XsZwmBDVUg7DK5AXH3NYddsndiIw+yFrKLRRLTlVhHB9FePHWroOEDSbAG
32kHY3PoZBn/gEyMYI/HonWtZ+ot281I2h8l+cBBmYhqcxkN6mabKuGVd8vhvJTWTS/m+WAqMAiO
/Lzkp1i/6mI0vhTA9vxFC1kT6+KG29JLkV3imGWF6hAoTP5V2sBrIkLegOSlc86m7XRjRfN1Jnpf
VNpLuDD2pdT4xoBvtNMGqwkw+3cvYdMQ8kH8D2xBvKs07aM3PHT5Ul0q69vkjitrNnMCb+TdKCPl
noaxu4AmKm+0gsFj7panLKFJBx/I85B7d1IHJ9iuUpgRO+cBXrNf66V9I2usFWM36Qf0lIM9dmIj
6mwOMEUll0j+SDJ9fO2zrtlbHvU5Q7tpAXprhdQPSds3CAsNuB27BKkQTXwwCHPsh2JgkjUuD/A/
oO119k4S/YHZVO2qFm6DtIh3huS4DhP46K2XRW9Kc+pjObG4gbLrZxT78opXVzXl9V7W0N6HUj2B
emmOYUtGcJmNYwX4nM8oGcEwst5wVutXVy3eyWunq+1G+tVB/gISNWnvKXG9B8dluB5PXXvD8N89
Txq57MhbzBdDmM8gt8obgtgaGCpT7vm8fleg7kNmgBSmDLSdkz+x9JAy6tyMNArDiYHENYhbI9ZW
r6g972cg9XeLiO+cYWr3NV3ym4iROJ9pM971/NdSHaNTHeGDa4R2dfuELzoO1nXdzSu7BFYPVb9y
82hbFx78CzdkDUD3947CgoeonG+7qCPKXn6vM1xYU1Yk27we8l2ns+Q3gOJZtX2pZsL/vQgxBXrG
K7XA55YqnUA1kx1oNoflhAIKgv1jAJqJyCugdMQ+dqsulhip9C+jh3na05i74GFeZTq0ny8ID2Bb
NN+w65AW6v5AtSNPL372Gj0Loko+u4Px1N/lJZUuU7jOLQXpiEbirWyITBMSiuivRcfltiznW9qX
m5p/ymYJly+i8HZDaz9bRvcyzHZ4lBrV6os1n+e4q2+00OTgsH7HCubP70JrZQOWbR78vABhBsbX
+jcfX6ANV2evCbEU/HXBb9+aK4SrUWa/+3kVN1I/r/fx48f9TSY5DTHYr7/u8189jrTyLk27tAiw
//T4fv2txK23JSpOQGi9m9q28n880r/u1tQROqPw8rdHw27N/tm99h/NY/4drfz3EuD/y0Lhp+pf
NROvj+YrBQb/KDP+89GtJb7/3+qELYYU/34ec/n+/oWIyT+Rz9dr/DmQsf/AskAdqyWpSAU7TWff
n33C8g9DZ6jimjiWPJ15zS/yufiDALBH1bBHb6VhC0Dq7c9OYaqGdSkcoVMs7DDPoRruPyCfG4b4
e8UaohklqsiZrq5zqbsObH6rkmvC0ukTJzfAfHD6GddGGCQf+6vhFOZ3ym5mYu5eciOhBeNtaosL
x3mMC8sDxz186lpNLfZaNxP2C1AJ2yndM0TA+0rD40ioNTzbK5vG0iLqSAodZutoYNatmmZns5Jg
qUFtkjlScWMUbbYlErhscb9VW1Ul3jP1SN8qZugbbPXZrtG1KwGMjHx+vao0nQHH0BSnKsZdjj21
8b2lsY5WC4clrZonCDC4QfEP+G3BBMEjwXrq8jCmPgJCtT1OGvnXqAukbnzOjfSgSuGg4LOW3ixO
+aNCkuoQNVgKeF+1jAaHaEXs2uytfeyPl7IPATdMZmnRXproRE69mXWYMur3sqxftSnsHpoyAsQt
OdvbRlQc+046RCLFY+oq9wU7a8Imkl3yvBROUFfk+jYh24ezqtQFeDY5/xlASpkTu0paaK3obobq
gUCXbwKYTUmCyZfsRaECzvOVA79+yOpuj6+Q8IU+DiSh+oVtpPGaatm4xcvy4s7zyxxPz+Dj6Kta
WGoa0qYoJ7JwsifLg0jqKVAjiPgS6QWe7wVn5Lar9Kc6jgkxyvHglk7i22NCvLkg5VTbPGsO9M8L
civBDlKaOPOwPCer35dkn5/pJEKyMXxrvfmc1OIbdMN8Kxv3AYuJCwLY6y5z13vHeWZTN4zJc1nJ
z24e5geCkyOybh8GY2EQC5nc71Kl5NxGAIC21HjfyopjNQbISKPP2clveuIa2xnT1Qbi1SGyipMq
o7dSdx94szV+zDAEkgzJRaE9Yw6T21FF8KSgWZVWhp3NM7+KLGPRoaovfa3qTUnKYjNV5o5UAi7x
JOw2zI2KTQMSyyeM8DbUkbc1FrCxdWYenSYu9zLUIaosEGDGrLUeGrIOQVM0uT9gykb9s751pfjR
m5xMcF5O53Hsuos1Jf0V3wKIxnpoSHcYzX2rsUPyHETvmv2aEPo29aC5JFZAtYVFMq4XvmNBXvSc
lZTP9hd+DO29chtjet5x4OHT50Uk5BjDsVb+NBURPECN9/jIOg2xdtomxfhqmcBO85w7iw0N5tzE
2TeJyhP9f3CSstFiP20/tejMKrJfiToQhpIgJxmcEFGZUpQk+5b3PFGpBDIpy1E6+8jNFN3o0CXo
tWfCyzj2Oj6cCAnVFvXI2ObsdWixc6OAXE10ghpKWGhCS89t7ziZlD5N7EP81JihUc6JYGefZoE1
k8rpslrbtg7VCGZkz+cpmSJILlDypR7U40hmSe/HbYbWBsFk+oR0nm8Zje9yQyfWGWo3upE8mowh
IJkLPseOSRBlMt7w12kBybHvWTy3G0c1RFAXa2dZqj07OqJhQ0LoUOrtk+kBK0mtNtlGRsVWTyMI
jtAX3rgw2Y5sQ68ppjK/BIbGfk6UW4AIZLVG3HEmNQ88ZexxvJGHg6vBjFOtgsBRgKTtCVt+WWIX
ux5oYMtd4D+wzsHfcYumwEF2tUtZFLcpkb0ySPwRY2/cGPrwGhfVjxHyiSjjd6Yu155wge9Vy2cw
OoeiSIPFof9bY7rejDsaL07RSNh5Ubct3IUNI9HC75sqp7YMqotWIWqP8nMj6NTV4i9eSaqcrOsu
zEOxmWD9s9nrn6XDuh3CJwoIEgSCIGQm3cYnn3xTlfGWmdqhcrG6Oux1tnq5hCQpVL6biQodsBy8
D3CU9x7loId50rZpK5lxY+Kl7KJMj4IXgEQmpvCxZFfXLgZcaQBvo2s+pDOdHMMSDhfC5Q+tlDXv
G2x1RS4f+CC+hhNpo8LNlB+Feefbs/u1ILHs5lh/E9M8oUo/LvrwZgCuJ4tBABMaAiA6MCaLvuB+
GssyQG7/PNZUMfXzcNuwAU1nYuYwCR4sPutDDYh/Kl7LpH2iK3AJxiRD0GGn6QWN6i/MBMCfVVQA
sDkYgkEsFeyF9rGzy86fWc7dLjl7H1icIHU9wECT+UgPCb4kjGIkLcNLb2cPUY6XqCYK5kxECU00
Fb9V5ZOb9uIcghzYK6N7dBRXq1Ph7lKt/UzTx2ctoT9NOlPkW6nA5EW614QxzQ0sE/CS+UsMGYZc
s7g18uERtQK5QWE9jkzPh0HC2nsC42CaNAT0Sn/RhrxAaK+YprXOu9nKg1JOubUXZmmuDnTdKbA5
uDrsxwZDnjuhEUdKQwgWEU57WiLKhXlBgVcUZcBfZgYTRfWNUyTHpTpol1T4iTAh62J8xMJ21xr2
YeiRFfTuxdUHWpr071ZPv1ufmzCso5IUAeBkjfhZS5/RJjOb+zky5kMsnatgDhxE0XjfT9O+s/KD
Gvv3arLeCFNAqTEfO21+B+uBFDqRsrIc6CH2vrFlm0KbcPRPZZTENJPW3l2CF3GjkbTd5GxIe0pf
FcNixD3SSOO27dt9kqaHtAGU6gw4QULiCm3U0KElMIoDMtpWy/RkR8m90IvntrEPhT0crT68wD68
Q0Y5OKLFjR4VtHZN2YPM9Pu86a+R5dS3Mkop2AU8RlQF6T/h30/LFPpEC5sTN4JCo1xeehuCY+Is
nAtkduNO+rBpRP8Mz4BaD31HSCKISnnp3WVL7emBQ8OhXZHOVoYeaZXvyTyd4LwBgaS/oulu1xQ1
FNYAN1EAcvDWNbpTGeNpxbIsOvngtBY5EC3QAeRaeXGTr5UbSRIwwSjYY5MLw49aHSrs+YGywn1t
cjpDRZUtEdIe5AbkGaDbfii7M8jRq8m5s5DZoeu815C+CuQ+sBDYP3n/xfZjPLjYQpP70S5eLDqr
Cj5LabvsG0gPZE72a/tFU5J1LagOJDWdDJ1vafM2QvMiDD3viwl04mw/9sbgY5LfZU69D1clBYyP
DfiqM/JDDJWzHsrDaItdkjWOT+4DU00N5BdkSbeYfCBDWIFCnnr8IcEaakWiYKUlx31SDftp1B/b
lVYyWSH0fHVg7X2nOTDzPM9jH5chn6vlx1Kgyhf2uSJRFPVoQBrzEGHcZsRzXXb3lTXzZOonGWeu
3+Tu51x0jItjSY2nzZoO99TeBElGG+9JJqyFaopwEO++OmKklHpOFTlxBy18+r7k7V3WKUr7OFbX
bV/4jUSa6NKbkO1hZyuSatQmcAQqTXV1p+XMcYfCrGHBtwSR1MEuwYKnQpM34EEUJyHdl7loTvEk
H5aSoyuzlFyF76LyyLjM9o9ZLZIE6fhk5Rnbf4w+tCJwCOefPXDS0aDTV9Ezh9itPpn7bjFOOlAo
0g75DgPwJ0fmd4ymwLsVPSQJ9XVsMa0XhnbtLMfeUIdwWTCDmDYRLBY2ZVKxlotZItIHex3DFZlB
Po1lQ2rfk0oKCpQoxbS84rEIqPGkQqfZuA/L9lPYJPvUgpbXrlyOLBkobC3i7QhjDSvPq01msF+r
LTgikqh8ARm9LzPn4qrkIdI/MRneWbbOct2AysdWbWPZ8SPvV461FONOhMeXNliPGfrwbcaPHhbl
sU7EDyzQh9kI7x06SIbpoVxoalBtUIw/7AKmDsSxmBajnvyo61KT0qqAOf2mmx8GTnZ9shKj31Z4
RFHMW7u6r2hFgyXy3ebYPE4qGFIFCeix8qKzF6JTFsBwyC8CBDDicsv71y88+mTCdzt2mbiJY9E+
zUj+NTRMG3PS0APvH/JLYhtP5ky4os8CQV0b5zHGSdEZaMPWkhjzemdbdkBJWB1iRAxiVHXBo6uE
Ry7OwjlsHB2LqsS2/oSgF3gAXlq2dRoL62gRRzj822asWQkTJE5qv804pEEBbW2y/Sz23EY+hbQD
COSgwtG2UV2T9PsWK2rt5HCDk4KK8zXsB/QyBjVJtzRQuGrPEXbT0OdEQ+XSQzWKyJ/CmQ/6kSoJ
kuNR0917w4/Kbt4Vh8x0saxAz5M7gH70Hlk0Q0gtf+UVwSPfANywdsXwyUN8tilc1MkIUl/BMCAK
qOEF+xk9mm68y3LtAAX4fuxfJwRBXH3ZWGwGnpLhmm8V4+oxl8eig0dN4W0gZ3rGiujoWvF705pB
NOmfpUOdTSb3i6BMdK5eqUVh/JPt9Fo/YAg5eKnlD0kH0GQICiVOUsS8MRRcdpvfqCV1/QjSDJV+
trXrLSrKPU4kw7znhdNB8paPOouQRMvubdOdIS+T3J/ZJMHt1R8annZPxXQryh01CPu+VJzaoiDJ
q1NFmpT8/X3J0KD09Du2fbfpwChrLvZ6l5xG9lfgKu6wbcttFoPHYKw6T1CLyhBuu0tAcSsyXom6
C5ppemWtf5BLVaFfDnI/hqR0OKHOWX8ujQiKiGa8dwnkAQFiyzUDoYN3gme5iQpmikNNd2mR6+NB
JnlyLPUsvgJgoUvEIDXeFAlnJXwVjqbT1GS474UV8a8D4bStBu06DMZ1qHGZcuxsgWngfOE0c55q
Yq7J+ICWzlBFW5J9FblveGh2UQYjwdBrwGi9djB1Fhr41zvWH9gevOFGRAKXnkWY3C7srWjnbR+f
hxagMGCJ2MuYNcORd2AXxu6e8i8yjU7gWPgfjTds/ZuIThNbWOcydgLb7A8igmZryhZ0DAeOJJnB
BmuUyyx0xgYJp6JNVTHslBQWU1w2Kv3GSRs0lDF9anBYxaRgQQLNJ9Grm94d3E1Kbj2V485YnlET
vqEEcbL6mgP1EE3yoybyMbXqBJfxTFQSCoh3xHVbHm04eMMwBZg9NkSi9qkq9lR7HzxNvHt1RINx
ob6UCvqfFZ3SOLkdNPNmYsCokva7XgLiWNbE3DqV0lNy5kniwnuR2X4cBovGoHSrNcrXo/I75Re8
xmbIqqOA14az464n6gazD5hQm6rNImxr75ToMvMsGSR0K/uAMTFtJXl1aI2WTX35lOrO5yTHlDst
JBBqK/eCyqvac91F7Zdp4bw3ZzA2AGN3504UK+2uj4kCWFA4IM+x7pf7jB4IiBEmroqRyLfnsW4m
2Vze0ELMOCGittjM6gGB2b416Dqgn93Sd31CzfFS6aDHHRQULWXAq9Y65Aqb3MYAvsIOJc7TTSph
w7LcmHZ9RxRAtfTQs9pkCt2UrJMNpthuW9W+XJuXIxNvpltS6KH1Um0JwLt+ulY0/z9x2P870fd/
olZr0x/577Xaa/E35/z65z+FWun94Vr43D2DwYnObpO2yZ9CrTT/0HXd9lzd/bNt8i+h1rT/sFxp
ItbaUrfQUn5VVBoIv47lYXI3hHCwz/9HQq3QzX82zlsOawjh8NBMHowr5Hr57zptu3gTKSsZmAtH
dy3O210XutuIPdypbxx4TxiVg9pQ4tCqCcWuTZ4ZW03XIjHKTa8pRo8aDZNIT1/6ckSWyg8FEOqH
pYEKyxrjtkvN4qwluR6YQ77JwIzej2xD7tMW38nnUrP190rgzKltdRSpkRwjViVLnzb3ob4g+SSe
2JlAyvzQk0fYRHg8FCtK3ew/AfPaJVULAwmYtazBJy4GUbTWHS5GZn6Pqhj8cjkH/P+XLfwVYtGl
m3zBJO0XHaGySAy3lUChyBuQi0Dx9ZseQCTrwToCmMRBZRj7HFNNgtoCxsjM8ieHDdBGdRlxuskt
g8YD9F4v1jXUKu+qtBGnsHloo/TrtAqoaDQ3U1Rk9PbkPZFSaub79L0142/Y/xBOw6+CMohAdgq6
IS1ycHonknz1Xad7vR91zNDdBEWiZQ+B6ou7RgvlPXaOKHBtqjxCO2kQjToP7wN46lrl0J4sEQx1
/ynHkm2r8aq1AqsHPkxWcEhPUxuNwK2WwMk+z7FZXLpaBh4rapqrv9Uz7WPw6mgHr9ERazbWU8NA
WR9JKBtwxzl49kG/FOZmeg2J1flpc5kTaP52TAsWPeCLSzMNAOgwKJ2aIX0Vcp4qWW6GIAGwY+Yg
7C6JNaVBtKiEfUw1bDXP9heCGOcWWu05Ss030yzwmPMm2HeevRdUC19m11YbzQY5K3D/SMxlPrab
J0Rr3+4iA0XlNJfY8DEX3TBVHoiicXRkqKiNlD5m2TabbFrMKH+Axk6nUJsZJw9Cqx8NIziXin77
rP/WoDYxQsdXAj3Li3orYGzqQVqgkGCZ4oeGddHe9EptAwHjs85n+Mqw7dAl3nBpC3BUuiXu0RpZ
hwDpaVIyeCMaQt8O4cnDtAMU2SSsbogrliakFjq+eQ1yv2HO7iash1Rj3TlIauxSvfe+qqOLBS47
wUwODpHqnaHr1K6BIXgZdLg9sYixE4VTc5jpRvGixeeNhTyDVB3bGb6e6iau6p3VfEoohcaHgVHU
0jW/7MfhMFcLSFeToqkkpW+rc09zXaZ+hnoeoDrelpnxIvIqOQ29OFrweDei09JXGYY3OVwl3OU7
fEY5YkT1edQ+mF70ORMqC30peb/1RuYBLqeTAVOBvqFBI94BlEh3ZTPdAWNHw8EYNc6OD9HWeu6c
C9tiIPThYD27kBIzF8aFR1uXxJnVMCrZR3FDo3zc6TNOL5Tc+6qx8pPLgXKj4YbbZ7UFxd3F5TJx
b1tKso4OfQvnpSAxovNQoT9ol7JjpxNatnFbtZeOMAmP87kbrGuHU8gaESS6xltLS2qTzo1k11OX
hEvHZpHx1FO15XeDHrNcm75T7AWOIzVuMBSdk8n1LkuG+2CiDH3rjvrTGhjlD1+KmN2/GqFbaknz
kIz8thmaH8DQfpgK5HOjtXu71bRNbMk7j3rUXdov+5Hu4w1clpfJFDrwidsstOhupBVvk9YdDaor
XMQJy0taUgMPSIx+ha7dT+QmmFSFW4Mq0ZO3gEiPRi/dOz2FVqmxYAehF/sQLTKwZ5XtI/AyiHDH
3IXPlwuzOsaOvMYV6mTXl9ZDloV+EjWfyx5DV/02ACrknQZgOqTMbF92Okp+hGyWFogrVgYkNB37
o9YDdklHY6uSJT+Xgs00NJ5973a3tT3au9heZoYFbnEz1GN5U2RTgUmcHkEcYJaTAN5UNW8Q3DTp
7Fq3wq0tiAaU9hkRCzX3TdNzkyMv99ZIJBhZJI9hVIF9f+nxN1KPZwKoYFRRmAnJzNQ2g2pi5ZNO
vpzbblvm9IW57FcOZrUUJ4Q195wp57vS0EIxHjhnEKJf7Pj628Lgz5Lo/1X2xV2VlF37v//L5NT9
e1INBzVtKa5hIi7bhOJcVgq/n3ApeslFqUUyGNsI1LDSIASTXqfWxlZXu0wLVG4kNTeivqpune48
tT/oDxh5uSgcgHyJ6Z89Vc5hfvPzx8as6PR4yJ0qeWK3WRdUTqVOWuCiGuKf4cmf1dv/4uFbjIh/
f/jCtAkC2oT9cI0LbBHr0/ttvRDJuFiEcuKgnvgMJYmJ00ZQoeBgfalM796tuu+zjI+Ok7+yfiDM
aq1vj2wiQpq/e9nyuR6vTq5sn3kbolMZ3hRFRNnLWtij1wjwC+Y2RlWVOYAxt+LPOIbPnPb9Lhq2
gJgCkd6LjAbP//PrIhiL//2J0QHEGsiwLI8F1nr5b0+MlVpv5RClglE3DrjY3i1ozXFbasFYwU8O
c7bCgMH9SvLRsYCzECQyt1Ikxc6w5oeVcEiZcbJVjEUDabv6ocynm0h1SNCW1m1oWGYptJDOZ9B3
qAi9u/R8UfFNGqYbGz8P24zcDf5CKs/jTfbf1J3XlqTIlm2/iB5g6FfXWoTMiBdGqkBrZfD1PSG6
KvLU7T739uOtBx+FC9IDB8xs77Xm0uNTQpDKuer9V24H5FOmnLvqR1hp9rqVhknlhd22rJfbSHob
U4A6HgZMahZ1N93+VGn8jz88BIl/HCBdQx9gCPQB3E7dz47/HwfIbfxKGRJfrmh/h7cBZuOLjE6a
/71roWAvEEpXNhw0GsQ0J9eEPxFhFU2VDSsffiEEhgkf2T+dpmpOfp0LMrHSkAUK9SXH5nZXsDJn
psy9nnrTq12LXxH9jWvgV/bKIW532Xaw55344Dmt+262Drws4eh7rcmDJ6pWLw4KpO9NlOuLnsn1
VQkthcZdEjI9IEKIDpt9Db00XRGihZq6/3CDiEKzkpN7LCr4N3CuN31YsjYMnHKTV0O8VzW+GLFM
J8cOkXBHHf4zrb0OdjOcUDatVaunUhIF5sYYExcNIAmyneofoCKEyO7N6kKHRL1D6KU5ht6I1r7Y
ljW6T0xkzinJfDiXXV/tzaJ29m0K3HWgWnZINFCnSp5NGFDYPV7DvVlYpFsZ8ZR2EU52vqpfOUpl
ng0ZEm821P7NMh2gUmh7loktxK4EwEhRV1Fe3cb7VU+BRUkm4MNFfkESAG2bvekJ5WD7JC6k0S9m
77///TUlhPXPk0Y4jm3ZDoVoh8qGa/9zeWGkMWRgaSwdU3GWhYfiIMhMRMKYkOAGkhNiMKvafW5X
xk+rattFnOA0Ubwy9xbI7fJdEOTDok0VeQNUMdyydmqn92pRnYAZIceARE46yo2hwnoao4r7ZtjJ
o4/9RNWG8LV2aMVWwTvjNdQU0C/bvBTDO2poElu7Q1GwNge9Rygc8PprsK+K8DXCy7EfK7Qtk9u0
uUCGpM7qE+lA6sMlEWm1GlPcn1Hn6jedUtxGqUdg7cj0iKe01VPJsHtqY6SMiBQe4Fppx8a34d03
lTjyy1CoxeCxmJ/jZwJ5dlMZBg8S5jDXPznuDlnlRekW+y6PJhSqT1h65sJQ9CaIXFS0x3IsTlZP
36VWPB8+qt0tR3QYyzkPPlSHVl3C2RspF/ugRGEOnEy9u1VqTvZh5rew6pex7ekXP9DclVqE3NSz
wr+Wib3SjHGKfkFwRug8kv7AW1ka1k3mAxBBS4xBWmPXJElEdJ2G6CBw/ODusp4VU4Q7SybRiYna
aiD46jBvuRVQKseFcTb/TCTqhDXuF8MHh18iY3zoCHPGuJ11EFr7mOGZmAW7ZOkBdmQ8wSntmV/Q
H2ywk1QUVl5yxo8F2a8/UX6PJ1LhJLFZCOaVoH8oBZOiRAOxY/nWcohAKXljfaCgbu4oGEFzZNmx
9EJdEAOOnJncC2RIRps95QryHc9t3Tts1j1w9vpK7Et9JaQiWjnB5FrLzCMzPnObK8pTqsb+PndK
DCxQx1EFLXrw+/DflEdu8+lRG+KUwmqCPXdQ2j1Z4ax04rojNE+3ThpNs0Uv+hfCEdJa8ena53jq
KswNvqmt8kKT19jJv4P/6X/Vda08Sq/gDokO8qz1I1+7dE81hAVGYy2+d312DBQiEzHdo4x26nQf
tsp7yzTyoYxEzFXvmaTUJ6DwoWMfyOoclnkEr6Q1x30pki0l9eAo2oJzkX5p7FSPLjn1C9/Sqyfg
8e+FQreABV6wH1wnXwwOJ3MjS3YV4gSZ3c2MHNWOstPAKrHJXtwwxjqqdh55JcSlmqZ6sNoAEc0Y
pc2uKr23iiNz/nyOnJJF4AV4aLLaVnd+R4rESu2K4ahoKMaCXH1TikbdOMaxigv7AbRIAKVXf9Uz
gYh2KPF25KG1jDU7J22gstSdlSHezgJ5Zt4oz/P/OW2sbo0kfguA1uJQZrg0iHo9M980LrLN6s0Q
qnA2VbhWQZXd8YmsTbqMlySNwQ12GS2arvmGVhs5Gx3yvMhzArqLDJ5jff18p9MAbSl99Ofxu2NE
6ncrRrEP3EM9ROEAPCgjjoHcr/dAVVZ6qm7d0K7uqUzre2827ll1h63vJ/4+KSYpVKvml2p6KKXm
njIif/IEUBxk3kuTutWjlhKGkamSHCN4szsFVPFiTBz1lLqFSnpj02AjJOEkQgy8ii0o2JjTZLyb
FMsbSpjo3PwovkRRY+0MbCP7lIHj5JUi33gNaW8NKqllImz31WMswS1WvNsNubh+d3OCoXnIHaYE
dtF86NYgvmkpZWtg38muH339WxwX+9K2/ac2dMdL6EoUTNPbMs/115rBWYp1CYUX5mgCEoidSiRY
eICKN013+xvTtf5WdZJUSSPsIc/zQiyMhihB9VuphnJKauNVwf2EwRE/baM7w8UqSFw0fZ06t285
eCc0nbv/9GQ3vVwN1HpDZ1DXTL6Mo6mQR69Py606HdVjRILidhzFrU1ZyNE04aLj2qUvygMxYywk
SyH/+t/52Xm70gqMIi4YtYHSyJAn5q5pjf4qOhaF4LgWFveYY6yry0LKbo80XQFJZOAsIlarTfyW
I7YwaSGusF2CoxJk04tSkC4jfKTQlX1uhmY8o6o5VsIzz0NOLweBeqFCCW60/Qg07hkj6UHVCfsN
hYqGA8nJNW20+lInx3kDe6M8mm140NIyuwW1SeYsCz7WaazFbPR8bSXts6UmztkPMEAZIetkfoWt
6NMU+lE4vmXGd1l43VXzm/dYH/yz2zv+ORsc6Fx5+QCeVgdUzYNZjs2enLJD1BvWi5ZBRtcs/Wi5
ZPU1AMflJAQvFO9nHZKCaVgp3FMtao4anfawBQxqRhuRDN5hyEuDplPhb6iaXr1KlO+ux8Ddkqz9
2BQ4MIwQnX6LTXBaCKNtzn16hRayxIpOSpmTne6FRvY4CPU3lQf7OG+BLOj3GmjMBWrT7BRmlm3s
3IaTom0v1fSgU7XZqFpik+rC5vyCWQVXq2ydbUSiym5+cGvukwJvzLkF05e7z05va0+1++hIpbiH
ZZQvauo3i0La6FJEVm0Kp9k5PWBgN8x/NAE5JqO9ALJFjBSKi1VeJre2zbpnTko862FSXawA20kV
pQHDehTQAYqjRzLVgkNOlguKOIXyK6WKXenCORkT9cGuSLyNu2Y4zg8d8QSbyucrJ+XZdy3juap9
BzWLh5R1YDGh14BGegytIIWwiuDqKW6W5xDTl2VEiAw0Qr2y7ckx6N5FbNREQrYDty97aanenYwJ
61wysmxoZk9WQcs8mt1eUh9/ccjAFjiz3m3TUNYuKxij8I5kfCUnqpF13DK9BjBxNs02O48mNcYi
EO13Ml4W1ERLU7n4Ki0OhE6vLVkxOnZtCkBk+2RqdS4Dm6GFMPlV1KvlEspZsWkkhDdgXL8pT3Tf
eumiHDGqk6ioQg5jcXQY6Bkn2+BRH11nKaOQsh6TT1CWAcfBje5jaDNDTqagBNPCEnKCpmfzsxNp
10Eu+y46reWaLpZS7fszgdztBdBfC3dfoy6B4q0OpFhCrRLgyzEBjlUBhTVSxb1gGNhnXLMy75gf
yiBBqWuKA123FOAA5aIA6/5ecTHHZoHW73tBOw5urgtFtdx7eXExauHdsqjyqEMo5Slz5dloNdar
nv8TZ+q+c+rmByE9U8W7sJ8F/ItVPnjVhiEVPWJDaJVFPfWiVn29bcze2XQByxIIIwpqsqD/PrQP
MWs9XQ0xjtbGpup7xnyPLKsuQpulIuWCSXhRk8jeurZiLDPDYGoDDu/WcB7s8KVouyCripvp9FjF
RJy9q259SFx8YbHvmldLyV8gNfbfjFnKqVXmjaCwcB373T40EQAx6dR3daHWR2Qz3b5BrXkgayI7
eB3wbpir/hErG+1aS7eOvefX6B2RZiZ21i2hNpDeOtbZd9NmIR1n8tnQq34fqBX2ntDOvkfqrS4s
lMdl1cEVliTekjG2KSWZDSp8lXhJxAwiXZPry3EJ0lCHiIAqxOU75LyPUy+DhVn2nSSaYZ1g9WaB
r6wR9zYPCvj+iWK2SzXdXGZBqL0xA0X3ViSPgZsAXfb4iRjngSjI2rkL193rebCTUS4ucadth7bs
HutSAfuJRgvrKD+/xsn10YxoaPv8Y0TH+y3PtDuHiPj4qnlXuBDQN1bGKwtC8gLECnfZeOpqmMYI
wHfR5DH1i/BN06bOb5B1LxJxERGW8InMsTF3JvTedR6lZCPaxk8du+CSmOIKVaX/UpOhTgAZklRH
IM8aGc1GLJDfPJUiupoXz6lf/FA9NfsWRZIIKkFsjV4N/inzVMrDY9eu6pQ7rZLVRLA0LEypEX9j
HuM8WbCGaFJti6hPXutSu7G03w9pONzmB3/sx4PRS8QEo3OaH4YiWSQFA5YvzZ7UWY+Crk2mnFnB
jQFKCFCx2DpOxog2HjBwu1BEm6fUDMXdgu63UzyMwDW9kFXQI3JEGVqv4tIxD1nljUuHzu2RCsCu
dobmGIm+vhYFVYNk3LWDNZLtN9iXluRomIGGTYZ7Mx4dvzdvVRDROaI4unNrtTpZvv/E70FnZIoH
QhwwvMuyukZ532x7v8/WwgbG41uZOMboDU+paR/Daopljq3s1BdadPCzSOyK1CnWWds29Lyd8qrp
U6Rk61lvlXDaJUAFOvZo17b0YlqQ0l7xQ9HH9ehu1CawHnQk2c+1XIbyrbJt+Zr3HXJoAu/QMtu/
jTICZkkgz1VI0g4aYy8x9S+oermPBvKRtW2SM+4LDfWh1rnPI1iNBMDIEwiZg9BQAJghIwbRUvJU
dJTz0ZFViyZL821gps6LRT47sYt6gg4pG6bcNRY+I/P1yMImZRDUoXmqj7hEk5u4c+L7hIak8+Us
+l7KdR0WrzIjUMkbHHr7XZ6vcsCkN7KNqy30zuJYETi9VdjlEg08IjM/urWDFt5GhyjOtKXyDkky
CkDa24aPUqiToJs6TyxU4kF2qpBUDwh0amCSfst6/nSThK4XP0Jh0g/d1rQ4PwIvRBaaNQOwAwWN
NZVCVGit9rNTH5Ss0w9doQZEXRnuIZ0eoslpqSPxUuG5H3uU8OReiowjEnSrBN0Z1cE+xQqOXwDr
DJpph1ioTRkO9ilNCTEjmvDemcU916PoVpbOzrTD6JLH9TXSEwdtHIpdyszRxdfq6EIPoD9INKWd
k3QNam1anb2IBjRIprEXI80Mz9LlUzmk9VV45JRUeAyGmMYVGHOcFFwDez/q86MtYAqIaK1ravVY
a4P7iOCHvxeaxSRNeQ/czDkksbAPkYLcyM+NiOxCO5Fbp82WaAODg1nCL2KSO+LjThq8BSS3kUyg
vwAAhLVEcXibjA+gOvWHPMwduXAra+sSmrMkaKLaZp2/Dzul3ld5R7ZQSpcxZtRaVxnZk74BMDJS
enVpWWZ36Qzq9AUs/SkDtDw7ef0Mp0FO4YLDY1rYrzJM/XOtFAlhNlj0KVXIm7Xv60K7tdPD/H+j
hE5ZJHr4xwspeQGbsrNoCE7vMwdVu5GRXZ8kwAY74TyqHB/wpOdWdxSk0YVU1k3RD9W91WlBGwbN
WQIwqF7bon9QEP7tCxRD25ZT7QU08b22ZfmzKkxkLK0zPNo940XTs8z2YtpxcYTPXInkepQxijsv
y1FXAjOV/fimJWH/W6BLQ2mbAUtJULZhtylH+2eGuYchCwZOZiCfsVQgqHrnBs9Dmv2kUV79QtR7
6IsC/6DhBmv6JfLEfDRzB5ZTRN5beaC/SYXU+K5PoiP69/ylipJ1WRTmAzUEqv2Gf5G+Gb5muoPg
RcMllIS6emlQ8pFspGxcnbz4uhCoCUBebWPbuA69HjIzNGkdFk3z09S8tVTD+i1pvWbtNQBdWSyg
uoae8EwMNqGDOpcUsLTk2ZB04WNc9JRsihQIO35FUn5WmdEY2zApspewppzim+WwL7MIkhor8oXa
1OPRN9VqPxZavsyLRlmPkE5WlEh7wtqCR+ijDXh45qlBlXgPEP2MByQERqyz7FDgKsNQJwue+GH9
px7QgsQBRBNvKFED6ruw6e6y9rxVYdY7PSdSjiYvTX+DVEC/32QdoXZG2SIMVfT3Jv+g0HtuR2qD
LqA0yCrtKeamMk5waGQA6ZJ85R/EZO/bfdnUr7o3MqQN/U/DSOtVD1zYKKoXjE6PXZzupTX2wEPg
ZDmm/5YGEpazaMTC0JAylyekBVfLN5oFa62fWfzoj6R8+oOxljrrAxlrHT4C0oo8maF9Im5Tz6k/
kUJLYQ6ouv+sNcObIjpk5hWh0IKZ8IBAX/PFFcPxt6x+SVWLZUGMFzZQwPRN78hCSn2MvEg4IGkg
p1tpZrsYpGsuEQ/DbieNmpse5BWzSvE86ZSNaB+lYfPbcH/nemIsXctSUfThIC8TbsaRDt4EpRSL
oNgcdqYaH4x4nU7sY1Y71sp3k2uNWo3mYe1RpTLW5ZS5qBfi5nB8Eq9/qjNoCZav/TbxHMCS3Rhg
NPASWilhoOHJDG2iZWzGgSj9FqUZhUoZ2qukebQrIt7MV5QJ9NAd9QUTysWiUOXgQ1zjHiL/nZFL
aKzSmjbUN71MP9AB7iIKOiszWhUVt8LRhgBro6OHBHZGZP2jSO9W/GJUNNmRP0vAgRrHhRiDrgc/
Eo/yoYF6s4qb5L0Z0wtFRbkG6EUse61Bh7HPte1gvEqRa1V1Xm0Ln+ZfYVbhMkh9b+WG2bvJFRzJ
937Q2mXpls/IFKkbRUrLn8a37mhJLELGsLWDY4J0MvNFz2/oKtK1ldnxSsuaUzKzKUMsem4XLsOw
dlZutRgLj3Ok10lT8e9aljabFLM0kubfJsjiRY1Op8FTzWCtkIRpberAPiQZdW+pNc1CKFiLOW3P
EG+yleD6pU/PTxf4rwbpRcvMKj4oUR+FE9OCQQwHnwuBrmqgHB7jJTemM4LzdZwG2Oh6Mg4970dY
MQHUKz2mduu9a/X4aGkGqUhqTD6ydBdoLpjaQbIAwvEOu2idA3hg2B6NBUKob6GZHV093Kgm9gtw
6+MytdMVYb/AQFT9gnH1rtXIewjng59NHGxWc/IWEqe4Q6Y04XRHjwz7QvXX9HLfpGpesRzCsJ7U
hMSK1UwiQKaI4SVvgUJXCiJ7rRUgL6slfIbDGI4aRW0zZe7NlMlr9XZdafKF4kEI9PsoO99fN4Zb
LjqSqqgH5bBtqH1hFrRLsVISH4UEs58lisalbSg+4VDtPqKFBCXOhyITX6RS4ll0Dn2vS+IguA26
AoOX2cKZKP2MsHvFWgcK5YjOL5/sfvxV9tWLw/q48RFwNB5NGIP12WKZFvUTYDp/59ehWJqKCkLH
srsFS7Zn3VXejZYVLJoLfwMjm7QkOlYhlSrUAQx/zaquKxoWhtGtVDXHZRj728miDcBH24M3T7Gb
UalpdKxAAaZXxyoQIaDsLHq6BUq1C9Xmp0EwHMW9Fk2sXb0qk1zVtm0iQEeXdQB89J2itkwHYQeD
40n6PeU5jnSSpii6dFzAg7Me4+AS6sFr2OofLZmkQUual3TJzuPGaxOiSQ/dXaqpXkM2RUgV2u5W
BX+0xrXPj2ajgJFAwPKRm0QV94uG2qmit+UiGfpVQzYXFh5k4a2mf8RkZtah9iOcWHi2PQ6rV93A
dYPRR1sD6Po22uNjp4X2RU4PRtNFp9gPWH5ZIZNymsvdpJQCRx/s/JYWExRN9AhI1qiaP2L3QtVZ
oFovSg4fcd+w4HLsjzI+qTrKcCMIF4zHNDdyFl1OUCyHhp3kxFPivsu2lc1lZQxRugS7uZODOaxJ
c4PN4pO2IFQkvXm+K0h0KZwiWucKSlLRNO85yK5tJJAP4ztFEp4czI6RsaOItKx8eddI74qGFmmY
6LlTkOBdOsFLWtsutl753a8ozTvTcCQ76wFiVY46l9VV2z1GovsoywSds3LX8QZhEStDvNqcxxYL
JRptvZmd4t6CqO7VIyawBMc3iepGtAyRmu+EnzbrXJSnmmnYGMp4k5c9NZy0m1AOhb/OzJhhNnJW
EXqMJRHJC2rm0CWgKDGf/hCyMFDjt2ezV9t1bMQHG3Xxgg+IRWBmv8DTxG8V1sOFPRbuokloEsQk
c3NeodrK0JAQrwc1de/ZxGqUvjA2wQNifa7vfuxPVtv5nF4mFS8U88L3CbBO1G1CAXo3uiCXIAjS
emh2sd0WBxmAhbOqYadX4MJafB9hHnKZ46Zl0oYeBwADTBt6yfo4MpixPm8UVS59VfyCU2Ku2jLR
iGSUG5pbMBQdNdyweIJoX69tbKUdRlfUiUJuQ3fKSmSUcyfdMlX0ddukb0o7uotSEeCCSORcm47J
D2J7uBcpgXJn7U2uXSghBrlDrTYwVFFQJb7TfPHh1HNbkOo+tYNlmWbaurboqgkzONFWpM8y9cTM
6JzbTBxUtEd+lsTrblR+J9P9xldRI7Vdv/LC3iHkObl7PSMQboxhDX9xScvg6Omhe3Z0AkpyLd6p
WoDxl0DO0VKdXRN1xsb+UFSqZXS5Gso660gvr20e3fsOupaG3noZ2ExB4C1nAkddKPKd7jW/bRPR
vFpjfwzj/ANPV7cu0UtvRmP8pXdoqRB+/7BN77fvpNqi1UuCDAAmykinNBl/aO66izGL9xkSv6L7
XVrxsqR0uuxcwpUV0zg6zXDrJAib3CLve/CvhJGy7M3JwEoN5YfNDQLGgP9klj2FNLhaS3K8QB41
nHRmSI4elgzwhtqbEmsS/kp1KQKV07gJ+8tEDRnCNYuOcgmhkVMsaM2NzOQDFlVSe8kAOje+VxI+
QJC8xahMmHHeXRGRVTejg8gU2pRCM+H6V8Y2JK8wk5Ef2fmT3xun0um9Nzj7kiAqme41Q9G+GQQT
mltgAP57n8Zii43b2sybvk64ubDCVznE0SGm0bcy6lGcfY28bOnkDyLUEhL4VOVEsAop29N30kXM
lBUO57UflOSoF9gUPQdNkdO4hMhYOj5GRV0yg6kIKg6vCRWES1il5zB10OcH47hGVB/uUe7Hb063
adT8u0r1+U4kubNtKhz2bl9H7y2iI9docfJn+Ycz9dvg3GzJtzDP85apdp9PjaFq0oSiFzc/Vf/1
rnlrfp6+/OcHv56iMrilE2r9sa/pXSpFo/P8LtF56d7tUeAGvUZObuSeBxbEnJxYYEbht8g2qo1J
fiYzzri6J27MEojka9et1/mgjvQfzY4SVtxTQcY0qhHjO6oXVVPyu0R1c5coieM8cf54qg6SbS9t
YBQDkY5ff1NrCvBItv351ebnp6dsu7fPpad2TPD5kv30jj+ODe/IEtpC898zP2/Rupyf+tr13x+c
iAibzFHBWuyhKlX3KLA23EvCy/x5ezrcBLpvmWPTAJ7/5B4dr2o3zH7Zb4w94ewGHlAz46/Nz++m
0R2dX52/w7xvVUVJOh3Tz3dQ66Xzxebn56dX582vP2Z6B76Nvz7gRxgtp82vXXq0BDxPd89h4pTk
HqfVFk1Rc8epslaUtrnMW6oPBSHV0KAAMAz6dkvHkIy6KlRvafEEk7G6Iz5JN0weJ5Mym/H0QCWm
APxgoh+aNhOzrrChVsyuzcBbwiMlWBxqr9zUk2V0fk+BV/BeWrlGfwUI7/yRzx2qobkZKgr7X/tq
hcuqRyWy9vMt8/fAObOtU7X/fG5+gYURgfIjsOZ5c34IMaRs46ZGSDR9rfnfhZ+EWsPB0ji/ZX4h
71O59VSYrl/PxSV00YFG33L+2PzCEDvmlhUMfavpa8wPzhh421Iid6uGEjcns7yQzFtMtvPn5v2D
BEt3mePAjfr7c72SV7ukxQH99RwcsG7nEXv2+dn5Bb3J1N0Y1eri6ziZAqwat73h87PzC05h0zCz
Ozzu0+GdP1tGdH5s+i1//BsQ1tN9Py2Lv/7dnsSNfaEDHvz6N6IRD3YmNOwEf/+u2tipe7g8SDvn
3zVGb7FnQk0H4e+/S69aby9SXOJfz1Hdig5onel8z8eoAVqBUNX7+Nq1KpLmQLfk99enuMCGQ9a7
P7+egoEBhbTPf3x9T8wJIJVH/f3rKV0WwXEMmrev3RekMx9zy3v92ldGo+XYUhb4eqoaII1A4cQM
9tfpQlkIPqLhPX7tvvZs+2ilxsPX7sfARt7uqZ+Hff4BRBxg/Xbr29fu/ZKcv7TKr1/7yrBwn0BM
X3TuIksmxazScXFw7T+hnVOeoAEdFHca4IpBeVLzKF7ERgfjf3oxjzsyP7Ok3s+veky11qjuNBAe
vFpgHNhWidut5lcNaEkHxiuL+y2vjo0bX+Bvvc4vEk4YPWgsAVqtcTsapJRr0q5+nN8qyvYWNm52
nd9KfwbfVi3V4/wifCGkgrkud/OrQUiViu6f//kdMj2TdKFDZTm/WnmskKlZ0BmevkMY5tnVzdTb
vOVC8X6kUrz4/A4xqy61VeIHMf3lZjq8Tr7ny7yfvugx6kWemASGylMV4BUuXBA386td4nMIOrda
z6+S+VHh2MMQPm9SLxtOY4FGdd7UWZ/e+tT63JMjjPHJwew5Hwba77vRSZXP70eY5Ucjsvg8/yM4
B7NlAJtqP++mFEOwdlnxbedNj0xZTAW0dedNFYjjgckRTYfp+/K7jefeU77PW4DH+3sdglqf/tD5
Kbs4NYgOmOmNOp52JVy1tGzfEUNdLZHT5E1ZvkpSJ5ZdJljNVuLU92mw1wWBcjgGsYpwkRzo0GsU
yGsf+rFlPRl+pK0iM223Mm8tcqz4P6XJtdW8Ob9v/sS82ci8vmoNjVEtsJ5KVe2fYELNG/PObDc5
5bblXOd3413q0Bea7XGcdz1O+YcahsT5A5KOI9VIgTZv2plWWMOhmizh8+YYavZF0fyHeU+KoiI1
QCw+7cfsmk/V+v+K0fbfg9X+5Kr9PxLa/n/y/blw1f5n398dfFz1L4S26f3/ZfzTILQherVdi5Sb
v01/6n/YJtE3KnA2jWAc4fxp+sMjaJIeYpJ5amouH/ovOpsw/sNwoBKhpcWsh19W/K/obFMYzh9h
ObpN1omr8Z9hw00x/un5E0UZtZbLuea1IluE2QoECGOM+z1WoTTLxj9QB/9m3CgtQypqR4yjeK4A
JalrTcFZTezvVF5YJzJ7MTy9XjhZe/vjOP43PgPt//QlqojkLawGuskX1v7hM4hHA8NqbGCK4uqG
dop/HFbqxUVBCPbR2aNku4S27y5SAGjLTrJiT1f//jvwU/zrYeLKs6cfyaBYKux/OgJYm3QypK2+
KimVMwI8RZrzVHcEdYvAw3cm8eaQT7D49/+qmAwg//LrmJwVLlo6YViWpf9TMg1qJ3IoupJ9llQs
D5FcROmmzSxs7lMUp7KJFWMV6MaaxHa8+trCKuS+iF4EeZ5GBP8VlIsMzaVVxa8sCtc4HnfSUN4d
NzqHdtqsIiv4v/1axmRj/ee3NjVdV/EI4HLV1elg/uEOGDNJgkvjZSsTYvOTUzSneHT99wbq9XLE
UXJDIe/vNBd+9ZARp95GJZAir9NWgzVkr1wQb52IzN9I7HOYKRkJ1pU1ooZAVu+LQ5gm+xHUx5j0
R2iB59wxT1ByLsrQbCO4BwhYH9IwvylDvi3M8GJNdPbQfC/UYp9b7gbdyB7e3caR1UYMVPqKDckx
O4C9e8vC+jVsRuksdehypLkENuVdd4HpbSMLZddQwHHqdi/MfD1SjDYS4sTz/KSBp0aStbXKaOcp
qPKkfjKMFtm4d4hidRcMpNZ9AL/bZJZ/LcRw0eQhRy8zDixuing9YI7ysmCrtSX9RrFUHv06eJBu
Br7dOJKWgn2ToTBMNgT/3MPRoyVxRdy1C2BK1U6fLQKWtFqZP43auEfpudZZ5Nlq9jQS0VDolJLI
TljIEL0oji/4WY9qJR/DhiCUwtrbjffearAAkmzZEtXDkmatGtrWSZ2VLeQxVe1922uPBRXDhsI1
rp3LUDoXPzVxsRVPhTOCahp+AHbd5SLF7VGjDh7A6xEpR13LPxDkTK4zNifkKkt8PGeP+kagJLRx
Rzx0Mcm7ck8YLQgyOvQ+ZnfzLandZVd5lzpLsGO0a/CsWxzRD+SbLt0EHbuKOs8bdmFvEmkSYBBD
vCBA9vQbhCRhRxlS32rh8Jxq3dpow9ey1Lcy6J6DsjiDqSrWkX2j/kKOLdVFCmfQkaYaC4Tc58Sg
aSPs5qcPbNqpqvcgb8kAcCm7y84GbTzee2rEqzBEZNzkYXWwFCwMRGE++kzmTWdbF8rFEd6m1kzw
HT6Jqumm4g+0EqJWAkt7xqoLwGl4prBPYkjys1UpzNX+1QA1FifyXpEuTNfNufRq+mqP9TLOiOUI
UwNEInVCi2NlWGfFfGfNt4YPQBnbQHjJjuO3PnVXuj/eEgjlC99BFt6M6EbK6ndS4zfLqZDXL040
HE3UTVbT76yGelm8DSb0AhN9lJf0Qtq1Hjq7Auf52jL47bpWcRYtoE40EPnJs+ynzrW/0yfAjYut
k6YJ+hQqGZupmei048mH4G+57aGtvY2jyT1hY3elxqBN9d9HedJj6Gy1k5mEOwyh+5CisqbENwLM
Tb3cOPG4c2ogMvTZmlIeStXeoeJcBCJYt/rQL8whXIxTnSmVeytq1ybpQDrrrenWOPZyXw9ceklL
aYG2tRwOXgNTOOiPJV1jNcL2iLDJCXvwmzc01Lg5WHmeRE9DTRE7A2lSYyaroDG4MSF8rCFuB+6m
JMMgHVGAlO29TYY9bS1m5Opu+n1TKm+Zn+/D8FULKNOXBUo+OI+jfflP9s5jOXIl27K/8uzN8QwO
jcEbdGhJRlBkMmMCY1JAAw4tvr4XeKvbMoPVpHWPe1JWdW9lBoTDxTl7rx0hXS/rdmcZ5L0M+U9C
vWvaYfYtyjE8ehySrR+182rk1qIKuXTsSY5JO4h6wfSOAPqs4hBEUk5E4oiCTJfpTbVum3FVW/HC
ifqz1/dbxUgOtbIebHspcnbzXbOU9kj5UWfyOHl5v4hirL98tvXwo5O0feut1hibjjw4Jt07tJ7v
ScirbHTjtXPys6iprMZRu0C9SKx7yujzTeenZ3DSqPWzWoO7EjnV2c6P30a14T1i3PL9oltUI1a9
DFoGslZvFnLUnas5P5Wph9HpdwHsPQxMG1uaQAXRoiMOnTeuVc2lqTxTnb6HoXSSPDOMtx3WSJ+u
IrKrG7PP3m2oikvUJEdF3jqTWUgbVr0RobUjHxfizqz00wL9UHYvyPntjXXsJ/dCgaGZil2U0tbR
q1Vm+LQxE0pd0Q7JsEqfPv4ZqtqjrLWtalfLFh0VWaA/KiVRZkqdEKZEdTrIcXZUZ9yt+7hDrU6Y
ySLTm6dAjZn4/Q3OxEthL8KG+QD3yVpBnLkgyyVENVntutGpl5z9aTiHpMmooWHP7UC/lG5KQ+6B
jndOnxSeqpqmO7UdkIZGAogOT69OKpBhU3/ACiQ6cVyISLbnH5+eoqs/laTkJTpQ0BUQQtPpOTHw
AomH1g7fvTS54MrEOZgj7UIGXeY/7Epe0Lyuwi67z9L4qbCxg7QmfBHqZXztU2vI4q/yY1jYfqD9
oltTzHJLwKHF5Db4ljOb/g4Tse2sVvILlNkLaMpLGT8PfrBLUiR/Wso9wPOpOHdDPcFEfau41dnO
mHIDVPGKmp4sw31w8ujdK2g0DSVigxBSlVdbXE53Gui5FcG7XRRvVZ1sk4k3RXT9e6PVYKMkaNnR
jBc53AHwLr/KPN5TWs4XWhci1tIb0k1kdgGe0tPtAfuV3yCUSZL8Pc6WXV7J+fSkMh0q5mRG8fua
Z2szrJNUhERPwbhxDThkZvKuR5Y5/3gsqJWxs+vesqV/ouRgeXKP+THU1hJ7A+Q+f+mPHAyFyV2G
SE7ZYtyil4MsGCo/wCMidkm9n3w9v4vercA5sk0zaceGbNWEApe3aoY7q41e7NoY5wPaO/Au8Uoz
8X7G2UtGjN6sH8J3K+CvqhVeumkzOQuHZlNr8gRLRqWXj0cHtw9aD96nJXpcli1BIaWW4GZECz/w
Ccwaf4XMb2rkZie0IEypNGMFe3lfMNNTzLlAfCPg1kVPrTmvIlQOfsy/bkr+0qgJ36fnl0sOCJY7
PmLk+1Wltck3gvoztNcwmjYViEk8I68uodLz1EsvmZceS8eFQmmT12cDbYJiafbaBo09YlC0j5Vh
vRqyPckq2iJommNXeVANXiD7kpVtdeG6d33o6+9FrycztUgvaereh3w7vq6qWC7TizvwRJweLG6v
nEvLeJfN1LnCAUjD/FHXvA0fHkDIEVAq6nNKQ2yCYNAP2U2JhG6egiY2Wg9IF5OdVZbbNrHXRoq8
w2Z4DU2QwnLzwSOSJR4hRm4Va5zp0RQ4nBrdDHfKb3Ms5vjzDQghqAugnzIYY205Os5N4sPQoGSI
bsUMUTO3e1MPiXOyiCtBnV0YXIHUoFwZ8s7uumdhPGI9fP/4PvGoPYzaMFPR6uEYb2k6Up3Bm7VJ
W/4XnCu2M9NjIAOLI9s0mlsUT72f3QVjRgwED0bDEQtKWgfOV9+rRn7qRPxO7hOdoHZm592+hxE7
I2F0GkozPcDQlkKkXE9Hn7p7tS0iQ4qyYFdXmvetfe4jQocEUrCdZgOkIACxi/YpwJs5R6sNXyUz
iggtykzkeVDuWFsAPvTCX6oKRTjM74zQrH8Q5sWIWL6sBAu4VgKba1uJ8CqPl2XOuPbrBGKWo9+5
lZEzKVH0UzT/HVLNoqsNwIKGC9U0PXm0/sgFiSCwDdkOnUWeN9pSU+kDWS0cGIdFziqT98pxUMc7
zOCMjXH6fLwKbWonn130JHOLDXrhDi3bex6s3iHmzypnyng+iTZ5HCS/Qhl5ShFwTyE6PTautjJr
ErHnCd2LoQ3XXptB/FJRl448ZneaiGFgwbYoML07D3Y76U6jKZInVJekoaN5NfXdMACQ66Bw6cJs
GcZQbwRsRgE71jNQiwEzv6gZOQ4ADRLwqNnJc9J3nxPqzIk4p9TLFo+6ZiFbcBNwPSh8GPyhx2Zf
vUlsBO0uvKg8QL2uV6wnmoxwEBDPoCpcrH2ijqRidAGDGSgv1IiPbYuMRNkZloYp3nvDJQrAPHj3
Be5uiwNQD9waFE3LEBcgSobiDLIEDbAYkNbKDiOpxr7CvcXchIJnsB60yDr17LJiKz2pgiUEvT9D
Fh4fT/yiKCFg8PRS9/ZD3qcAH8ipmk4PaHWfW4k3Z1qaypLlSjUMoKfNTeeSXcL9Dw4LTQ35VElZ
V3Q8jNFvTadSwGeTSP6xi2GF4L+tmkwmAetBDViojAHmuQUqS8SU91Eew9l9h3iegENugcgi+xmZ
ZvAesMFHMkh9j//CiWCZJuF7VboPky1dJVWrCfyjlpsbleWKs0BxoI7JBM1QIfHiwodPKyLh6WqJ
+YBzYFkV4Y+P8ZFU/N0D0zp1pI3UgkuvUNcQVvQ+fZxs3y5F4RHwkp9AllCQKR+lX93IyHnQwuQg
TeoQ05/W3fC+wWVkRZfpLdVUGm1WZQIjoJnQBynFMXR/Z2GzEsE/Dxix/CWpnIdpdogH/SH2J8BO
fqEXpqFKVjaFiqio/x3moOyanNk/ljz9HEhKFPC4AiXCPpFeqqG6ddPg/PGETY39gWjTbaYWWIMR
86Txs8YEt9DU8BJ6PhgUFJ1e8vgx3X78GVu68PaA/U9jHefIATvmKeb5Il//5/sxeIcOc0PZKA+I
3825aPNTouYnCiDVLJsmsIrxFOeXsuc6p/cCM43UKIWyAM2BwPod2CxWnHUvRZNdFPjas6y4YJxh
8vZ2zWTfrBt5y41R6UIE7mXKHuXXMczkUfOa5zS9Z/eE1tLRxplXRgceKsdqxB9MP8+u7lvoB5Eh
Gt4iiNyfyNd+BuhpPu7g41YSF3ttscnMaGfHE5+QkSctLsN1jdeIRF6GRcsQLsYnCCK/w5GFYpo+
PmYKwjMvjUm1Szd2IylV5I+pyXAp2F8aon7KR/1U+sPWzUHm6+x7QrZfHx9EZzLXTF9mnqW/Kzik
WMApoMUHs+YadE2gz2kPCUf2rDzgLtmUo47SbxWkLno3fGFGzn0ZkFmR0+etIBcAFTaEv0Qhl8e2
5p1d70crwwqVKnjSRnnsQv1dFOk99L6lazVv2TA+6IRb1Y11Hl2xFBQt6uowhnxtZc5GUhanyPXf
WR9Ogm2RGDT8bnLpIEWblmhk0RffTA7TXlFzlKVhVvrMMtMlJYKPHS5hlu+jwMWT7qfv/2NjFE6r
ZhhwfcWPvPUfUrUmMMH9OdRinDGsaZazwa78fiktzKOBSw5XV46bTG+ZA9jbBMyVacnsMy19XR5d
UiV6N7HMm3FxrhlGZuq/U0Yhji05qFH87ivtbbidJvtIM1DmoN/g86voTMyicnodNt/AQF14ltw0
TbPLNe3ZY2u38FuOJmX1gvq7WNgi3QYQj+Oqf0oh2ReieO5MZq6EyFmPNXrluOOzM1bnBFdWoHXL
Fq8vCmStrS7TnJrz+kcuh/Shk2cyUqY5Qy28B0VV3iSPePo2pq82Tkt8pxV/uqeuwwjw+goyS3/n
lD89hluZpgccuw/T55K5DV6r8DxNLqTgYPBni/LxN4dRdppmvbJMLm3IIhfjsL+BOPak2dklBocf
y02v0Fx3lB8f49v1lGTuowWGnrsijhHtrASl4SpL02dCnt7g2GSHj81ong0vCebMaYcyPf+AYZJj
kSeW+dJL4bIsD7fmhFfNAS8OsvxtTpRfoTAH4Wa23uggX9LAX31876AuwdXY+Rz9fcdRPrhMbyvO
SOwpCETyVAx6fVVtoW8kc4Fbw4Ioj7IPo34+0M3MT9Pz6Kv4HSfuDUsTrBhvOeQkkgbBu1STSzPV
SnAs3aNoOn9UpseOGczqrL2ft4/TA/oYINNq0vs/vQS0Lj0w7FB98dp2LKWNwzPoaz6nYYipzbPm
uxCbEfx7LCg5asMW7h6SEGsWqIwq1ZX3gRBn7C3xou/HeDX9O1ItgmfO2/GWGWWeYW/ZkIe2VEx/
avYTGVWQ7UaukwqmnPA5bjQA6Ob0e7CsAKYCawvDIpspjfWjRHW8aGKuQ8J/CCqu0exwroHMWqfx
oVXYZgLNc9nsgg5WWAuQQY744VkF6yCLCb0inFLBPmBXToX8U5nr02qPRph4sBIOzjRr1/g81ojN
Uf1IN9wAzEFMFiTPMlY465pgw62ipobYszJpDUxysGC7qFHPhVmDk9bolJZFgKGA4tyvqLCKXV1H
GcGFhOH1XVfOtCYO9+TSF3PBetnT8X8ciuLR9PvyJYiQEVER87L+SS0he9UVMJ3KTQEutScNEPy5
yJNk5bA/OKaUgdH9p8EeGwNGjC57axpTPyIittZBVr2CtjOO3fSPegu/aeIfP/4JBrO92kF1gCqm
UEvLqEV83TkQNIiua/BI1SaqlK3ZtmpNmTx/1OA9BUxNFeKXmiqzCSlckkRnw/JWKhQZBFWSmZ61
HW9ItCrxctrGryYo1kqnHU14RR9X8/9bhg+DfPvv/3zJm6wuh7s3n277ny1ATeW1/J9bhvfPzWv4
H/+jfP4dPn/6Y//qHJr/ReMHMKhhAgpTiWX6X91DnT6ga9J5x1EEa2dKafqPLC/r4L//U9f+S5g6
79wVNF/49zRg/tU9BBmquraK4ccksVyHGvp/0z3Ur0aZZut05GBQ2QRIGZjdrjs9SRPHBhlmc801
Lxa5QvsPQM0gajIVR8Pa2BX2os6k/NkGYUDEUw6SuNLqG2ghI4075dXvpkiTGq+ZNLX9MCqkJobV
afCN8FTC3B9H13hWtXGa43x4dmEdHPC1zd0OpX6RDYBHabAcI5D/RO62v2OzN1ZxL/oldep8SRbT
Larc7psul3YFM/q4c5OWpGsIVQXqOv37P76vvByTvMjwtBidVGYDqQdz5KvyNNi+XJWkOK7cLBFb
uB4Y+SJsixEoflsQIBCEU9+JgJxKTbYUgqN1MPrlvOra8kAAozMHFTKcQo5tlLfL/R8D7PRP6/BP
5Nz0Qv5oKE6XbQPsYmAKOoqacUWcS9jWj3Ho5/PCGI56LcUuC/ESEay10GMPRoLBhhJaSPhNJ5Nh
evW7Bu1TmpkmaWS2pV1NRzUuQVAziG4JzDJWnYfLJHaARtt6c4w6BLvm8usbnTLF/r5Rw9ZNEG6G
DqFOvf7BWCBosYFFzQtJvbNVFlpxDgQyLlLLs28eqvh8dyZEK4hxDsVty75ueJq9E5Hp4SDQJlho
p6ZDDj1+OHsCebMR59ZJy9wWd1KuPuINW8L0A7DZWgev056aSKi37L8AN+lEF8jpyJHK8Jvx+vm9
27ahM30IzTYteH1/D1cgaJ5Ve+BRaymjLbJ6C/kVuHoQ3FD5SnTyfnFDLz36BnE4zUJX7wFVgcbm
36ElTGDQ1Q+3IGdct+A7ARhKDOxPIkGzh1pv0gcbkm6gN8ZJOL98qRj3rgApYzskeIwNy7uRJ3fF
gBCH83O8+vifTasmd/AeHvxq/vVw+Tev0GGVZNJ0cZjp+gRt/vN7dtFuBGxdIDWMsTpzKRIf+DLe
3NLGr+ISroAHVj2DFFCsFMOhnp0bRcUGVol4L1DYrdLcE3f1mzTzhyqqnW/Wc+3TcwSwaAgNyiKK
kWlQ/319sSF6dCIUZn292Wsdm2gtkbDU7UBbwtSPZzlf1xp6R4LBRX3LQ845HlEwmTJEK6sD+WJM
/4FP16YwA1vCdtlWiazptym2YY5BcYI+mrIT6ZbLtktXBZilF0ruVP/T2F4ZMRvEDyZvlfXfqCs+
FBx/fa0MERedA4PEVG1Wk7/vLrdU6VoDRoJ26vz1953iV68x9AVfkn9O/rEfi+qt0agHBvElNNMf
WQHuDRby4etxoF9pFzSbGpSlGgxUw0VvcT1vaDKU0Kwdauw964br7sZaxcfdqQ9Mm8Fcb3REyrly
sBSzPkQuBaOKsOVJNDZGCpkzBqEv8Bo5xNrrARnPEyFyBCsn7Y1B3JNhjd1WG8g7YHdIPnYXtafe
Iwqh8gnMMtjCp3qxwdjYAxnBt61ZKdoHAVcMFOs3D/3jVq4eusnyJSAnadD4nKshP1QqJh5lcg7Z
CAUHBtiWEv/Gs/xxb1Secq9U3VvtQvsmTHMFW8SYdRSSt4ExlgcHlO+crBR7W2rprQGmQRPeDRDr
7cCe9w5J03fXa13JgKZXgwLIpg4xbTjYv/w9SEKPDHQWDeqv/XjOXRntRNze4Xsnqi+U3k3bxnA+
Ujsi5Kt+cGXs7enHiLWWQTZWx6ce/sOvvGndlWZbPScP8VzqYXAvPLNYcTZahWFgb6pBl5yLLJje
FHRIgjDkETsImk92z7e2X95KO7IBNNX2vop6OWVuBD9z4Chzwp05TtjEg9SxM+6jLquWDvS2VYm0
dxUUWffgG8QN+YYDrA+Cypz6FFBM7G5bSGDjPMMWsBL4G9eBZv1o8xZsYNW+pDhRZ14gzTOSxldJ
8uF9AFB4mZHfnnHr9w75eLna3fuZY21VPfxmpFwfJlgy1GkjabrTJM7ycbV6V5mZA0zm2OdkU5zL
iJNDvUABpu/etr/bhGMSAIh073MenbMrYlM06LeqdOi2hm9Jqph3uaLr26+/1etZAx2QKVRmbaHh
8mcUX80aQ2U1am+IYE6xBLpazo83uspxR9f1OU3Ycq0Junf5YJJGNRxpt5dpN74RNkSbrWl/f305
V0vsdDXsp9hy4PjlQV1fDeLZGkxRHuKTFM5qyOwZj4ySUbmKRnU7xMpL01ryGwavmB79Hx8xW3+O
d6wKmJfBibMD+fujMJ0wAWmBCRuQm3/2xha/BMqhpTZBtHWlfc4BQGwCTu744gnsmf4PX9+3uNoK
/3MJ0wVopPA4CB3/vgTYO4xUDz5z+Cyoe8eDVB86u9BnkwL40MtsKawAgY7tP9gagqUWaNo328ur
cwiXoBsOajNhmKCFiEr4+xIq0y67aJDAoJTu1dOZOd28eYWT2n+zT7hahqcfMpHjGUycJhsq4+pL
CIYQqlsZ+bCcIgI/4h/Yhua0MsiSBnpYqC7bmuqFnt7N1w/539ygZQlLNTnPUwNG9PnX9qRTEVwy
lxEA7gGC+rhD4jGJiJnu9Zuf+jf3+BEKzCvlvMCm4+/fSiipR5VuBXOp+zAhi7Q/mZ0ZbUP/p5q2
T0ZfaMeiioyND1B3xs7SuQHQbBBf5w2XRpvYYUHyO9AkJgmh92d8xrDQ4b+UR6R3wcLwfHsDhA2D
Zd66B4WYciwygOdIHJ3AYfG6MkjYMtSV71Brg4m5GGAJzDF71FlBHkXZ6buw8AkJSuOl1JWNXZsq
ABW6/V2l9wsv0GNq/4D1cl/fxrXU4FT2zT5OmxMRosO8L+LmXOhMxZo2ejQGlXHp+UXyVFkG0ovA
bFeY0F8cdlI3eHHHG8gh4zdv9OrMwEgyJoC2yTdrqBzxr0ZSVreYaivCB8LRhUFT9We7JOGrdX6k
ThMtiRr+Tk36eQwZjFg2uAbvFN3v1XsNxySAeckmRhTto910j23aPKr896/Hz+fhM4WRTLs5ISzh
XN8YZmVDZgE24lpEnHOE8eBbBSRcB+Vh7S0Nn35tld+gt8m/mQU+zcA8UtJVTBudsM2Tvb7BRrUd
QKUE/Sgkf7lKMwsQSt44Jpix0NXUXddYMzD1y69v+PM6RB1AQwPH+ujCcr/+3XGwCKLTBHc8aGga
bVR7Fl3GTazIdG/VvTXLbCwh2COjTRYUORoPF2tiL5M1202x7IPq9M0l/ZtHwZrIIuRgJee2r+bk
NosVj7aWTy8hI5yYJFgw+eVOVYCTjZZzN0QhbRu1SI4BMiz6EWYLwbPAA5KjGgs9uPv+6O3Dzj4P
1Jx2cTqMM4KL2s3XF/pJ4cwnYPMhEPLo6BSmrkdLqvWdA2bfR7NixfsmhRnlO13/ppCxNsCTAUpq
LGRNrmEQq8CtzbTfMP2RQBd5L8sgIPqZ8iVEBa/Z21Ch5gPookM42pzSFBrVI5gDNvQN/1fLPSZq
43+zC/n8HfOY0acLFSQot3K1i05TqKwurkWklcMj7q5tWNEXrWFv8scQWxnfzBufv2ILETznJIPT
A2W8q0EuIuiaBDwrEyrk4yt2+JL/X75i7AVoA6ZagaOy8f57EaglcnYLSMSc3i9qLL/5OYDdRBVR
ZsfKXzYwFha+6sT4YtL4uxWIv/vvPQ1IfMPgqXJ/nzf6xFQ7vi4oq7HK7KaJCrLf7vtb/PzmGHMG
5XFBJczmBPT3LeKQDyuSaRW8/L6+q8uN4lKRyL0TjdVsHwX169dj/fOboyLPeWuqzLKbdq4eKQEU
YRnVeLlRgSGrIn5lbky6xu/vbNru/P0AmYDxQiKoMJCxXP9SbadDmEeON6NOgbAP9/vHdlCxh1ti
nI3V1/f1b37NmaqJlot/hJrb1VyTdnkxeFVP4rQJjreBsVJRYgv6giBsp2q/GRyfQjM0GPI8RY0s
LJ2Z7SO84Y/KK0dErOkBdJiIMImkRyWQ0jqdWxLfW5kZ5bmcbLFe1kSACrC79WHyO7HUG6vyykOl
5VQN7OyW2FEWW1u+0Gk7qHW6yeGUHOn8L/pkSFdaVll3eU279Otn9Xlx5Iqp5bsUQTH3XPtIvIEk
UHsAba3VSbFE+IQ3NBxhwXX9uFUDkgVUv4d6r+t3iWV/u1XXPw8Mx0JxxWZdQCq9njz0YhxE4DFZ
tVHjre1BffnYtOFJ6GBvdWupYDRQS+1ejdVxawQlX7wR/5ZNrSOqADn09dP4NHKoCQthG9SzVO1z
0S1OI3foLFcB8dDc8DDChUKdCyTs3gYt+s0p9tOSyOEEHg2iII0xahpXw1QZAYca/NqsLscTxYSa
JeeHxGapx/dEnpuIsp3vHvh1m0CnsII0gVw3d9oSsTf4e45pZIQmsIQUOFSm8SvvJHjJNIoObj50
S9zXARhuKjAObOkXrUISFkHtCRz3iQ6nPIBzAXiaPQwWvRBt9M/Yht3GC1eyD6xjCqaYXrD8rkfw
+UDHRdNXYgr+GKrXh5y+0SvH8gsMMIEk/8bozr0L9wqAjjp3SSdbWL20VzIiiKOGgtTr97FABPP1
2Pg0W3IRLqEduK1YCj5tI9UIwmXe6WzpvTQ4Rl5/RuFWQKV1om/2INddrOkl8WO6azAIieS63hh7
nOnzaEqYGJug2Tbk51JN9S1ADPRgxtRUFj2Tzl0dd29tgBc/pYCzi+w22LtVfazqtqHMQy6SNtY9
pl/02YEaZCcptL3PizoxtaCzS9Eho/GbsryGi1BkgwNjyBdZJm+tWFNvAumpu5ISlRFk2GdrgH8o
Dt0VSjBAlRHaxa8fsJh2Jn+tEgxLOhYOJwLaF6Y6zVV/TKTAw0tphN00NmtjxV6+ovPQLnrOvqDj
xLaXqSCfFDaqB9JnyQE3OGWkL2VVEp+1ITxJEAlfX5P2sVe+vqjp2ODSvWGKv/5g4PJ1mRIwQTYl
zoRMOnPPsS5OA0aydGpEq9l4Q/kbxlSIroOSrDjIFXvY5qQ15tnQEY/5jboJG8R6BEfld8y3TyEu
MxSPyqqNvJ+tVaaoI/LuXlcFMIxIz26ppGmzxHJ/k5qjnSekHXCeGYSadpNWwLYU4mAlbqansPO1
34zabpMiWWNjem8UbnPXK8pzTfufYHaPfBMdtqBksy99IudKs0A4y37ppugRSTotHQ4WZ7kIW1fe
Doiis0JgBSfeQraDu1NGj4wBj1AfJ831dQgGZ6hk9mgrRKCT/lK6yGw7+luTdOmXp7fJjRqH2iYC
fC2D+pgGtnLqMUxS+MS5nkkqyxqfkOYVs8mwd9BlG+1qR4W6LMtXLDjdfnStceciad+nMlgbFamo
iqn+aDvlqREiPLdFEZ7H3n+3k0Mb5SPoT7dZxah2Zhg349u8QgJKQHC/go2Lm1qPnK1qyp9d2hi7
tM8zlhFgs04bkW7nVcPCwmh/EKJ5DCDNPSis8hsFQv6iGuLhMahsSUtVO9dZ/Vb0qIsxzJG4KGHT
GDpR1Y1m+LvAVMxd5MY24iOBY55qxUnTc9TrWf5KaHi+zQuwFSoFqJtK5ge9qPaaXQJ+s0xyBUgj
OTAJy6WeaEewJeR3ZE9WOQLBi2z96Mj05GQ2zq02slee7nkH8qVvRqErR0oOq9jXcF+IQl3Xg+8c
Iyd+iMp82DSx89bUkbU1plDhmCJGT4dv1mRRd4h8C+OHbt52jUEMm90UF39Y/INjV8vTFLg5x8io
r2ViWpsq4Cyktm2w1fS+XeRUvqgNezpQEf0FLhZq+CBnpIJu3ssCKTEo8/ZWxzrk+SE04Nod9+2o
I/lpHHGr29Ev3YUFZaNX3JfJsGgV1d87TVz8yEoMcaw7URGCrCHACT9kUxIaZHDmI8ZmhgQ2vo2T
6mKmWX7rxta7ZQb5ua6Iv8vq22pq58lMfbfTicmE2tGw9nbTeoTrieoYiP7ezkE7V01ubxFobVrV
Hu5HR6mWoD/nHNO8I1jfeJUE5UWBir1LJWBqvzjq4Z5mQ4vSmnQJsL4oIhM4kyMQ7o1uivikuh08
4k75rs73aWfiOnQZqCzTMuWEcL0EVmxc+6ix3ZmHPt4X7NeLoBBLvEHhjMv4bgn6XELg96ZzwWTq
VmnOT9fzx1zsdaNULY1NbaVT43MblSoXsQctroONG6v2ElEAzjIW/5u+7vGVxYxHM/zRmvg2MiVD
X/K/dSinf+bbP2UCn45GXA57VAQiBpMxe6a/L8chCQgBAYtvbEJ5QBCY79UqIWMRqV5BCs3WjtWn
r3/yenvGZEvBURBeSAnH1a4bnHnZJaXtmcpMSmh9hoeKHxycvmPrYaw9gOVSA4Mb9o9f/+z1i+Zn
2RXStqfriCziWsESOUo4mjU/Syoky5/DhD/txx2q5ndZe/f1j32q1vNrrqq5NJjZbdDuvNqDekmo
NVWg4vjImnzvoqI/hIIgT7VJhwV4JJx9fS3WOVbJpaZTmlREFH6z7l+/2+kadItq/STGoGB2VbAw
yrjxBj3917JPIHyw1Bs4gIFQUOizE2hjLLff3Ph1j+DjRxnclsVuhRLd1YAKyW/LCR7gxhWKq16E
nDSPuqWTt4STDto8MMmh93Wd4qufIkyXu6zKk/tvruJ6TzldBa1dhi4Fp8/n4n7IfWk6DbdujdFy
sEvstJxMUNyUtM3LeJ26SnnT5W1KHpuTraKhC48TdGrGin/fZV2zGhv8jFC6rW8Ohtc9Nn6H+Ybm
xVSPEBSEr6oD2Ig9Z8hRHn+c2UvpNCfyvJZF2TzkjkMIEJG4hkhfq1TkjyE+iwqqMf2kACnmT4Uk
T/TtSnf++oldH1c/LgpFxESc0OitXI1XRSlFBD/UQ+nuBEevQWcwmurwGBd6BKQQZ3fY9wu2mLed
2+jfnA6v96fTj7MnpzpjTNW167pCTKwZMRsNXpqO1nOecjrzc9f45sEb1odW6889J69YRTDH8+e4
gTjq6ouoSlKZgnzkhzKdqSeSu9x27ywbr0K89VT1TY/RkyaY4I6unr0RtT7MEl/7RX3sBVnrs1uR
D9MaAM2GcQEP4kk323FTIYwviaI4Tnb4zGv1m1LZlcH47id5NtXgi5Vb2BRbOXvize3UlQzybqb5
mb31J3+Db+bdltbso6tobxyh2b56gbuIXZFvsp5UBR9u22iQj4TZDLIxgmaHj36ZjMWN4Ph25LXO
2tx/JQKw2lTpW6SpKYZur5zTwnwRcR2txSgW9eTKDLLs6NXdu5LJdocN9MkLvWZjNHKvWsOvWh19
MjhgoCEa8Z2JkWv5mN01whGpRx6sdNznSbVr0UHt64AgrxxhUYCcmXnVumnMEpLAk1SNt3KQT6aZ
u9syguWjK6FCcE55w2y5JIJMLqVDsrOZ3FkdBSVVj0Dnh95mFM6GZLdk1TaUZMCk4tRAObeRvbOs
GUM3BpG2amRv65b4ErRY9Sy2ivteNSAkAZTeuJ2GVE8R51AOD1njrmoSJATJb8s8NvT1gAfMKvy7
qtRfrZE0s8KtbrRKPvaRuzTCwd1MXEt8CAYRBURYkNirRkDmBFHkFUCN2aj2+MZaG5Yz9oWZNUJs
a/A0jA4R2kgg05TeXdLpW/MYdD8CMwFyy0kW1Z9F+hGs+50l1YUNaHdKmw4xbsRkThESRaazPrOL
ctOr1POCwGHjKHDi1xU8Lclu1wvKcN2GCA90Y4DlMMVt1d4a+wYOMY1g8RFXEKakJFrXTfpcp9HT
VIlfZZm/TkIw+pVmw0fodOIYesU9FIH/zsECvXSW/2rbIZzHepsvdb/45ebeT8PI0jVK1fngY/Ef
Siu4aYi8LrpfmmdUhyoYF6XADTdWvCLTOtvOM56PdsNGYsr2mQF9lzOheu+Ix1c1391iLBiQBRFS
ixb6E2YODhXEYi61DDZnYsPbUPNmZrYt+Lqk7DdhlsGsGLs5fCZzLrPbOAqrtY1IYlGH4qca0eDJ
7fYIuzxZBVmyQ3FG4JaOrWYQmzEP4JLoPbwJU6Iw1/udZjYSa3JxP1hkr1EomLn2DIBHDrqCG+Uz
fEg4KHbUM8F03itxe8bMeGt1bOJzPtuwxrfugVBe6sYRws6Smwl5yAsyUNytOwBl4zBXx+ZiHKkE
1Y1cW7HEuIVahIhx3P3BI+oc+nJhr8x/G51GcGHmZXMtzDBQ1MpNHOFYcUzlTbPjR6WMxpPBl+yU
cXA3ZP3JltWbl1ndPTjoS8c8lnByffKzbtXi01S0wV2bkcbFj+US2jd80bamUVJ0EgrkBGCwk3gN
7CqVDSqBQF8IWb9FRD8iVQr6RexpBPgFv9oCz7qVkwtNCxUiT7OuSgtG/gigNzGD9FQFELzg179p
gYptR/fKsz00T8UgXwIccRi94nZWtiI9QhhJY7JhWxM2Cu6hAg9kvCFyE+lMVuAftNV6jrjGIe27
UXfkrFr0D+dDU5rbjsSUWcQTxbbbzowOW6lDpMK2bSPiIHLlCSS4Ne+l7m3jYAQFVLN7jYIf/5Ox
81pyG1nT7RMhAt7cFr0ny6rqBlFqdcP7hH36s5DUVqm1z0zMDYJAGiRAEsj8zfpiK4yXekMmd2fj
PumKJ03AQWntDF9SDimsS2HVI4P6YI0z4YjFzFr1D4AknXXtsMIsWvKR6uG5adpNoMf9AqsIGbWt
ynu4W1ed+tYhHrFshtY6TnZiHUUqeh4UXrcfM7IVHWSY+qA8kz6w1Ynd/87r/Bg2rv9q8dhCO9Z9
szJl6zM1U30XOXe9B9Y82s4+GatnRL8Qsh/ybhnVRvugYtJ+Tyb42XBUiFpKq/44k/XLRvMOXTiR
FUdm7C7AYA/12a/5koUyZ28xrUZpbFOFBFJZzVjtjXlTmWUF1AXq+KDCPalMp3ysS1bhRhQ8y01Q
wyceA8c6DIl3rhs/iZgu6f8A7PUvvu5hcgiDg9zLiAm4TBi2CJqsE8BxqJ7xlO1PGZoe5rxnWnA3
mlCZlHWtOwfXMNxtFDUD/7gyeMtSnpim2qZb14nDNy8vuocWevEJcZfgrcin9ZQH5dOEP+MpIAhT
z7ofTZOXW0Po/VGbN/JTbzc9aqEeKjmBPYBrz81i/VUShMFwlHXksXvFlIy6DT6G19+OfdWRfZOo
TI9C1OexEMP2j25k5T+OFRNiLBOg7NzylgVZPzsmGQLlUDZejrQQGYxa+TDJ7VeR/JQ7+bWd4nJL
YkvIWq/PkDrNRA1SOSf7UO10Dz2LQjePcnMvd43un6wV/loe63+VammPZzxQqw2Z5LtELfO/QpXH
WBJZ4gZTL9nztsjXmpZ7b6Rq72LNzP9S4mAgM5egu4xYn33PG3rtBp7+ZlTjHoxe/pcfNtADat+8
OejC7Ho/bte2nfZvSK4cZB9uB2vYHhv/NnqluTOaD9edSOTstd7apyC/F/5kAGMnA+mb0/DfBqDw
Wo28XUyBtJo8HiLRSoaVGmzlrlEBCc8D82bXg32rAI/Lw0SHRNspylisZ1P+TRGCyGuExatqeIwn
tzo1YfXYV0b4pOLteEqGCAdg7EW7EDQr6J5oPCHae63VLCkWvo9+1hin3lZWjq3SOiVdS2gbTWUn
xIgmizrtDOYn3W2GTbzo/zjxUPwdwCggEqbOnwDYIvmjIK6szdGiZWsHy9pGN3Pqsq2rBeXfYxa8
YODJ3uwBadAgQRB6IOnz2GWaiYTgELxaUfhddhuOwIcCa/y0qmxatEiaXaNBB+kR6+6mcMzkMXIa
tCXgp/+w9b3sPq4QBHOyyXqyugaAjd4JUg5d7cz7Hwv0kKrvptdAqmHYPGJvDVEyb0h4+bzLu/pU
e+p4YNaHSEpUiBeCde5X6Ln9AmmK8vvkdc0C8qd29ZmmbLVEybdJUvODqSqAjaXXPCOlCquhHh7i
krmijxjhC+SInrgMGKlhrOYvvqNoy1w06kaWKgOZSXEUBaRaUTkjb2BjGj7G6HnXyU11RxQPuphz
W8RWzcNQ81V7qp299AZvez8a32WhIH3mGmjZXrbE0NI98Uogb5d+5KZ2X8Zx8J9k7altt52D5p/s
yTT018xWUF+YT1N1MTMbn5wO2Q6VMgR3JsW/X0DkaM2yicdwex9E1ZqrcDDqtaycRk29CVjK/byA
2k13beppC1nZjrHiqb5BnOc8LCOJhhMs/h+FnZvE5yIL4aQIZT2EIoAI5unZfYMHJTsSg1lBn6vJ
L/mqYyUhUh6y+v0oYOi4LpuDbPLVg6zBlDM7urHOCe7FSqGsUTH8/K3D+0fZ8Ldeq4ygOwU/DYwf
hmIOHmf9r+7mom6wVzB4zZ0s/boOuftb48gI6m2e8/3Nrb5KvwYqC+Tm61rylERAsOwIyMzXIivf
B/NV+6uk16ZzCyV72wi0IGK92qGBbZycsjJOfWU740PnEoBC2mC0UUqUkvexQXiaqE+N1wz1RjDl
IVUOslbjVP0Ivf4/rVUfEcimyfLVbyWyuNWNjVfV2v7eReUY9k7XyqMzNjONYj61rKc2/A0acioW
cY8i1MNX37KOMgXvXl3zOhhhD226NG2POhE8910FBZHVVFnQPtTqTHDfgJZcU9/K2S/OhPpCADeT
dEkQnrAw+FMFI0iCh+dqcWDcUFQPjx2OMMD9lf3ogsY43HfRk3yuFA/J8rmB7BIM+0tutsPh3qWv
6q9OiJ1dnlRugjz8JgY1+9mH0XfvpMGG9xr3YSX2R6DZ7v5+Fi+uvwdtaezvXdZZ8MMv6vHnbjW0
fzP/Ej8r46ZEjTdBdPrrMr3SCBH0wcfxc1Bph5sUG/Pua1QkrYK5wPoLIWwmTqMnlT+QSKfu5JBk
RawCBQiEqN/dB6YpqD4FTlb/bIM9C6RD62a/9atYOO8rFiT3Y/JGocjFygf79/arb8S6MCFMrrm9
990ZMzQj79Qtbl48jC0QStYGrJvu40NAD+yW1pMlJMcbG3gUkfPL7n3ev0FR4Sx1u+hnn6ygofwR
GL/5um6DtSjCfLG9uZ/HtupkgVCStvkaW+ugOWAaYoAtNv8K+pQZf5Yg0F7Jc5PwVy8iqy5/63cI
khZtlCbd3MeHJnO/GJUg3LDug/I9b3CM8r4aE49F/NwvuDxt4YrS+rnfhINJ7nOnMSWc70EDnYQw
3h7suTxvixLnokDzeP011kD1gaYTSbn+OTbXmIXmZxDbfEoyd61BqNdWuA0wH6PdCHOVw2c3QgFs
DoGm21Rb4qyxypd73SjqzYjM/YIUYf+kw4W3bfKSF97Mfjf/vcua/y7VnczyAKOFN3SW6saNCzJf
7s417u37/5Ted5POck/WDLKfm0qpb3ko4JuQ6t/yuDwUcUh1UeUuPdQ8bLWrbx6m2hPL0o0SOezN
mzxzorOBGrnsy9/XPdBMYaA/wmrDPQlLv/c7KENzi2eY/tyvPItsLw+hgvzb2X81lG1krW7WAJhr
fR3K5u5/NbwfR6oMd1XQLqGGbbRZksCN6vLWWJ171kS8/Drk1b56HuJPz4nwMvT9DZ9OfysCZUK3
CCUXq9AOYZq/yMvWAEuekbsigR8AQt+7KKzUqqBf7vx8hWCGWO5NWb6To3VH1z4JBBvknrxWbVZg
KJBi+PmtzBoNc43fdlVf+e1WdbMihM6h+7fazw3mXdmbH9T/+LOIRAfFAoWS+AOntb6G1eputFl0
ApX2TyI9jVmMwp9lKeJZoCKepSoAfJ+yWbyiQMVCzHIWromwxTRLXPiz2EU2y16Y6F8MsxAG6g49
aUYkB1qzTMagAxJjHq8cyWJJnyAuPoazrIY1C2yks9QGxIB4X87yGyF8RGPW59BnaY5hFumQu4q1
sZqFPot4ZLOch9og7FHPEh+EiB0JWSie+1n+I56FQADHBZd4FgexZpmQYhYMCR2kQ1A4/jmmdhYW
iWaJkXwWG8Ew8WiEyI9E8YCBaIBb0MHpfHURGViqQMKvXZCh1CWSeNdm2bQc1XJAnddIWuK2+Cj3
WVP+/GTo6ZuwBfipX4fkp6iu5nX73EI2MxqLrJsQxsC9L7zV4OG/2sgTJGlSHQkQ+zp+70buf7WQ
u1UFysscVBYU8lRfbeT57mcxcy/fxKn+8dX4z9pffetKibGzS/dflyibVV7MxX9dSgaMbeEGKK7+
dlv+OL2srbROswOKt/1q+/Pi5+v+GpIsrmoHjKvibn4b4FeVeztgo8nKNAfnfofkOe/VZRe/jWEa
3UPf73878uu7+3PQ5WBCyapMH2LQfw/rt3PkJQhYdxx+/Nfl/PouZe08qu1dkbzWXQS+cyzetVpn
FqhW4prFWbbtxnHc2VUKXNhsmaESivxa5sp30Y7dP1xgYTfm32GEIAAYNf0lKlDiZY2qnvKoqfal
j4V3cE1B1JVGlpZe9B8TIHhYTT3UvXgDv8/8NPr5b+eZ4tF0CdYhxSA+eGZpHlG6NVdtVU/P+cC8
OmgN8UPg6uvmk4dh+OoinPvNw4y9jJWxvUAIcSHOYMvBDNBdZIGswqLn5eeI5yxPs/mBmjM5FpYP
VitC0XGMAvMoT9wnkbe2hr59lMOSAxR2iOGXc8ZjDPcUtXYFh+fCFAL1kvkScY5Ue3nZ9gQQsUs6
4yXDKfHgEHn0t+Yv1THq/pnvG4hu53XMVWMZwdE4k38y7YbeT7eFqYmrvPmNlxTvxRBc73fJjJc2
XKK/FGQSHjLd6Z5qQ1TrqMq9QxPY3sHBUbHunLx/amuSpetqiv4CYbiUI56/V3wGeB14L5LakVb7
mtS5+2ZEhS8Fm2jsMGTGO3WsV6qd52f4hcEOOTisrUZbLgjaGl5dtSmXbYcoOHiUS1ZD/U9qnrF5
MvES9X2yW51aLBTfIteVNZLQimSfwGC0vKdB8+rPtIinFTqT4LGYHCUm4EGtjyoiSHmL5p0Jk3zs
m7XTOcre5oG954X1QeA84TuKG547DZRZnAPRqmroWWOXv09O9R7FLP0FmHWnRy2MoMV0l6RGhtNX
b6BwJP1jZJZ71SZ+aIqhd8cOEDZLL+BwQR9Z+41qkDzvG6dqKszTLNvFOzFCEzNWt1mbaGiumftB
M17Cjn74HyRPxDfN8NpqQ0r29JhXMwKZdLnTvkj8Z32YiEA0IjTtcpajbVq/qghpc3Pg/3mjvXUj
ctzdTkS8UJKXLoiDlxq0S5CN5VM5iL+UDq6sD9zzlIdqw4vWKBEaR1miHosn4Y7VhUShcR0YSrsx
vU1N/nSATwjr67vdpflbPlTakgyi/lzFKHBZOmQJBqZsukbYV5TWUH5CQu3DJQFVa/3quZjJKVrv
dHtj3mBM0pY1cBVz5q4YM29ltI/YY42TPEIc2I/cgc3SzYdUcC3azG0xZ4JLPrNcPO7rqWbmszZm
0kvaXcVMfmlnBow202CcmQuDUyqKnXd75sVMgGPGmSCjg5JRyqrkD57Hp7Yc4lM1gpHVItKPUnci
DcGJkjdVZxrQ+5hx9fKYtbVytCylR9iyHJgPPLs51jgThsRbQj74qkwamCxMhx5BkkXkZsBPJ0u+
ylRlScqdtS3iwnurk+hW9op6C3Ny0E3CZy2/GBGki+PdUE0n3MRENOhR/FCJXhkfbAyhp5SAd5Er
8V5XkZjFdOwCB9diQGWEDRWJ873RAqwRlQ6he9KJxXd0c2s3AJcDK9MuPCWUZVv52tLp1PBK+JTt
deg3qiRO3Xrghg50TeHY/ncUdBZVUpERZiEX6NrCuLrDYEKVRrAvCPX81kXxVjfDH9WYJ+fci+3l
NEt1RqqZbIIcZIa8RWUZ4E3Ug2KdzTdLKEw86s5PD2mHX74oefpiz1+niLA/kgu5qCDUvpMlrjzY
Fc4yoEnZihRcvsOWsJIyyW5B5pXvU2dWD2ES1VjQTORm6go8qlnsY3QXR6M+YvdeDcR0rGOi+ndg
7qx9kEyAokvotX4triTtuTsdIY8HSyCznJXpG/OpadmP5p5lrfOIuvBbwqL3w49rd4ENvDwa/zqO
JfRbKgp/p5aGqy7zrrsGY53vc7UgZa4qmqUqlGzdu8wIG1gLS9VB6SeJrXwPW5Vo8aC+2q19VAJj
OOpqMB4BdxqHdnzR+ftevAqDKtrOzr7Ki+hCHvuq1o2lEvQrzcqy92pA4XIqynxtzLuinG7dhIly
ysdiqxlNs03aLt1ObuDfFMzUxQRpeBjrZ7lJx2d7YkqIHqpzKKPYeCFegsdugpWtyrgnw3roqmIJ
u7vbCnypSxJWi9M0DcuWmeHe6UvjiLPJbR+mwgWBAina6JHUs30EQgPjlYQXXjg5BDICHLC3lU67
qDN0GlEpNq9GSwiuZueryCiGg17r/aEclP7QhMl7UNjfSjxArY3ATonP7lFXEelBZLrn53zNyCNF
GLoM95Wd2Q8JpLBH/DbMBmwyZbupdh5zvXzSkYW99B2mn1F5T3AMkFJhuEGJD04Rj0UM/tOOy7VJ
2vqaSfu0abxgWielqp479IzOvTF9NwgwXJjm5Fy8plaWdV7hqs7zb1Lfnec+/s23ar53kBzLpaqV
3KpM1++7iq4BnoW/POfd56XHs8+qr3XoEtOI0+VqJOpFjIcyB4Y/huEzXunylhkTwGzNf+TN8STx
yD206UfFf1adWFzCVB/OALWxE1cXxmruFB5bB60W0dpK4WgBrcKn5VnQXdNgj2n2nIY5aKySH3xZ
V8cSLXIiWE8xrloiH63ueYij566t5sTN+n203sbYMj/IAdRWJNqIveWXDSHUBg+h0s32hHYaK4F3
CSJpO6xjnvIrZHqcg9wMcU4yWPQahfois/v6MlXQNyCz6Ve/uTClyzaNWxgEtxKjRegi4kaifzc0
0QHkVYKd3GXyYWZjuwRrolwnQ1u3lsi/jQVLNCOwkl214RonpCR8d4Vp2nrIbZQbiyDXT2TXaCdE
0NGmsHC6mJlWHjRhjEsXR+dnise7rTpn5bh+sIoHIseUqrT2Q6pHS8trIuh1vo3SJZLdQsPMmPt1
zbfq20tBDNLe8oTxEKXqTkzFuG6APJwaQLWP1gCX2jF0/eJGPKy1tl8E0Vh+5CWxNUmNrxJT7zM3
k1zYMMt2ZOUnm1wo5tHHvUbKOWT4Nja0ndU0AL8Q4dgZQfRJQLf/7NjlBp6DcsDAHp5d/Kd4fJG6
rL1cucUlsrAT0pHLMQG0NPQDPiCnLs6FcRajZR5k+GrQtofaa7h2d368OWH+grH9HCD+efBLhDB6
PSFUPk8yfHD9WjWScdO6evZhFySreflCyfJgPYVQgc2iJxJUiHUP/doMQ+AK9Vl1yvBz4E/NrC7Y
Nn04HZFc2TbOANQgAfSkN5Z6LtODIhqxzR1m+U4GX7BUrUXtVIBC4KQvclPP1wQRVPskLJJtbIlH
pSH1vKi07uynWvEcYSvFduUMl8w20bArFBUpDmKUiyJJtpEbAsPQh+6g6ABLRyCGRwWPfVWaZ4ix
a1VMBPMHkEHiGDJIE1vIP1a8KnkNljywXIGHTPGRmxoIX0CFnjRinp3rqv4gYBMYXltOayyY+qeZ
Od/TKLkEiT8+xdZnrw/5o+MzU3DDullpyPA+xvDs1ijyaMh9CGJgkI23eyXdN2BIejdBvgGhhtXg
2/0hxhS8Lrzo0y274pShfI1iDOxYY8qXvdIp+1IBCTtBtsuRQzctnFGjvWiJNoGb7DSXpi7rZdOG
zjJsBwj1Qx9jDjC6TRcQ22K7PkjxzlN/uB0Wbju3ASxjtTFn9IkK8GqVCsW7jt4ubqbhCaUKWPwT
scN9ORqLADjvsiYR4xJ20WfRGOauE3AyTK/roZE67qKra2NTEKxUjKF19Am8ewhqsz1VBcDfLBqm
A8pnBo/mEQGB0BBXP4EGmIRB8eA0I5Or+emUxoqxEJXh2wsmod5yDPFZTZpdPwG/Pyt9HmBWSefo
VVxnmsryQPH1y8gk8MlPrVWvZu6zPRhrbA3tUu9xYI/MVHYwxJKVFk/e++jlt1wnV91R7PFEzEb1
YM7q87HmBlcyNi9lp+kXc1LdRcxLlZSD6W87x4bjOCNIbJ+vo5nSlVgHRT2cBp98L6Pwp01WXsld
3ed6uu0IMf4mdDzME1Gc61oxkwNftI4EULEb1eF77BXiiq5pf4JSdOabZzYOXO0DB9CNaNbxMzRb
orzLU6IG8YnkWvPW6ghST5FLrFed6gelfjd49L7ri8KzIbnCT1xUPQz70tGTD2xxDL6uziRs+yvd
e/V7r/yOLAqZik47rlN7RDCDlBWik3lPJx3iUSRVA6FPOxxUrQbEyoyMva4QnmJh1DsR8vjRtV71
ymyE/OjIC66KCFllaJNYWQNRC1XuZodqT8i18eJFWo3NAgeHRp6Gk5iPhMEJd5mwdoP5a+yGLkyN
FUASmwAEk/g5s92TFtvuhz5kDTB/ysFdMSVR567hXi2LvOr201ysgPLef+0mOHo2vPnXHlLee585
ym+br2PIghTkh7TOMolFv+/xuM6aRFqPH8ImcEXUa3vwexYgmbo1bN/ew/tQlnE+KNexD6ZVlFrO
JdY6IK721Qx9BSkIdav05FdPtjjnBPgHhaYdNIKolmoJy5iMQAwUg7pq46ldak1fs4JtiUeJ0nER
BiPVoM4dPfVY1bq5Sc1wX5Pjds75L6KjA8C8aa5EDnantGON5mZZu4mRYYFoMyf0xor9CiqObCR0
sJN8itHkI3otFgWgh4qAqAzS3iGooPoa+Wy+tIizT/1z6Iz+h5bvlM6Ijrpwhgc/ncYVgsA3Kx/i
beW67ZF0OHTU5Ue5iaOqW1v4xmbnKZjq2T1dtkfy3JhplGnQHuV+SnBJWhr2tiKjkwLDh2prdH/X
Uc1uYWa8p3tsSMilNeTGxeLYzBu5KzdE2JdLRTXFQhu8je6pCDDZGXjheRM0PZ/CphcPWYBWzKSW
E+F185wKYN3CSQi5SeyxFfeDflaRLioQciUlEVp2Mu6MhOhHowTh9hD3g3Vysn5ttZN/RYdoUVqs
sUWlGgeADsZBfhKpn6+LGNHD+bjnZObP4/Pun3V/HdOZAiFdMu8nnnrw3bbc+jn6ovdjX93zUv1f
uqlDBh9rfflwb/x/Pb3sX3btCfK/IiXZ/Y9D/WMsuTVPQWRts7K9ZRqM2sNXHVnw29XJ/f9f3/ch
1Ag06gbsgf/1Mn87p5uCEex70u/LMb+gjWR8N5W4f9DMtLpZRcB6LLNHtIfG9EPzFZyEtfFdlISf
Qz2Mz0Rq9azZgdLKpnr4g1h15SPJc2TAiIY8sLxUr32CnUpWCIV3SALhvbamA7NED82t4nrJs++V
H7IC81Tk3pUpfUKyueEu9tN6EJXyhql9K2to2AWAf4fWZUJeh7kvweVT5iTfnWJp+y6pZhEZozn8
42MSF/65JNrzProA7Yl0msJ37ETx2tX6cO+Hff6YO8jQy76rTCARUSQvZmYmW80OjI2Vle6LFqFF
Ot8btwHVEkb1cBOeP+zNMTN44dvO+8TEU94bvR2mhUIW8DkpmuoUKswQZdM4eebhU6L8lCcrUXXt
oY0xASKTY91PDhEYpVRM9qyvWMZhGt1OuLOfojz6Lnsw1OrvLBrFk4YlaofQobGemO2/OQk/t/l7
yeqAODjHUS4zeOiQ9xWhz6wxP33WRnOFYCRCM1Vq/2gltXGG5ybutwYgwhJofP1ehbzApkZDOJS/
1I1QE+a7c9PWC5+UMm9eyNQLtiFiBxthiellqP2b7BuDJqbqqLRuelw0e2UonFUyTOO774dLWQPU
OTcJ6dlzYBIXDgMsW/KmRywtGr91ng6NOlC++QTSrL2i1rYhr6+XUSRnYgW9T2fGmHEO/Zx2dUio
SoV4Rxp6n4qj743I7l5zl/C3xi7KTT8k8Tfi+1eyQlWSM4yGr3OMbO5NWGQGcWOj+5lYyBQZZvxs
tdgpPHcgWqeftA9bXGQ5YdrhKlBFfGhQT39EdQCvuGw4E5hJgHRvRsiPXEUEfSkL9PIl1dv2w0Gz
ZW25Xb9Lh7p6HtLwRZZ7hJmSvS7sSx5NylFoWMqgUXmfbQfFLPCdNxR5mk2d6SFBu4r26nvKTlZw
7WGA4la4J/JQnLMaVYTjzveFL+aS+lP7gkXO2iLOYjBvbrL3jDmnbOkFol22QxcdrWpwj66rPJWZ
e87LOnvKcgU9+SmHRIQW+k7ukgLrH4Re/pB7943Nsiyupu5wb5WE0T7wIDyqemcVizj3b7nP7Kqc
+4yUpt4mUSwWbW38PIWrEEKllEz25hrY6An81w2xlL3LY6b/2BZ19CjbmEjrrFpEWlaygkMGzK2N
/voaspVv05TA4FqrhgOPC/FW1Dwfhjx96gkoeCQlCPt8Jt5KMUaHOMd6L3ezGHaMBs97I3f9gtlo
WnBTa5zfb23+6CYie1Wc0L40tvIue+5aImXxJoP5nnskuKVcNiLvd7JNIrSXTKnaa2OBBmI5PT+9
xBvJzeUpr/OeCD4akbCRbazKDNY8MsRbqhno1KBecZB9VJa1CeKieKr8sXtssUDLRjYZBIcgMyHX
z43QG5xWk6Zq/DwYbNAx164EcXqytDYvTETK1x4t0EvlTx+y0tBiQQcxqi7lbgg7dymKcLyP3bfz
F0Gu+tWqRf0Cu/JB1tLtIudFzUoj+ox6fcLv/Z8N+azqaWqb6YSecrnyMq5DlsqCr3ry05jzf297
A1mvXx2k2kAYh9xvR0KX0ziZxYt/Hbx/rBTscWWq774azhwGzF/ROYH5dAzmDpPRazFvzkNquiI6
ZO24SjKN7JqvZmHWZFutTN6/Rn7vCVuotSJvjuncH02s1gQoHI/i3g3ZktqDi9DaEoWgZRXgSsjm
JWqOTKGvFc07pmGIXlO5NPVMPdreGJ4w4dhMvk3/XPNG4ieQL1j9qh/QlgIa1f5WG9rxzSziJXZT
52XQg71RlKiPlAKge5tMD7UViIvc+H0tLr2J0GXdEpX/R0GS6NpaaSyE4P/donDJlokZ00IWYHgX
F9mV2aBwOlUFJsG5hTwmP2ngWRHUNJmm/7sgxPOygjgEN+jfBV4ck6cRoyD4R0E1Et4Wun67/Ope
VslrtSX51MG1OF+WPCY36NmnS4swl9UfBXFXIlZYivrPAqWutAWpB9rqqxf5Casdzx64eus/CtSB
BI/Kd6s/CzRB3I9WV6wd/30TSbiF4Klp3Pu54Osm+il5OqK0xb1AlsqBj6rDiq6ew4X+3RUBaJhL
GuKPvirLT82cgG1MxvRnQV/PilFRuPujQULUBN6Y9n48ykmTCqyQgDgeADdiedOVpwzprY9IzE5t
Ed96XwpLaeHNi9Fn9VjAXfNCL1d+I7xrLxS8YCxlEL50a9TdMuvqdYFYeSwtURBK2lXqVtq1D6Nu
5Zk5ApmsC1a9ZvXXAJsoZwu7a1/x70srpbn2+jhRz62uQW6onK0vr0TCavRnZtceUbcVmWDJtZ/w
9vaBEnG2xKK0gJWglzYqBI5/UQKMhWjIeRey3d1VL0z7gpvDm89mXXLMRVxbYJAXjqyCRxzIJUDe
DXqOP16ChmQJL/Z7UuyGeJ2SaHfpa97I/IvExetMFGHjsb7kGS4CP4Um0fdNse7jPL+kgSjXfZqn
nE0l3UwZ4kveOPU6rcbwQrZrs/bMUTmnVdWue7vwzlTp1piNnXOfTv0aGXjr3MfOsPYCYlWCLJ4o
DfVzIGp1jawj5m1zQiretwbyJl193Xtpzyf88EbvRdhmsNlgT38Fk0AYUDjg8c0L9O9y9exPzqcs
cwiSPqYuj+xxrgqWBuVAxR0WslRrvXiLec9cyqaAzZp13zrZWpYOructFWxjG/LZtX2Y1tMCCrI5
W0+7gzp49gtrZRKgmgxu/LyLo6h6SHp1uu+yVJ1T2rz05LWV85JX6T/Iy1onWTepok9Wpc1ZlsWO
eBVlHF5kmaGUj1NYqlutiJKNSJ18XZZE5BMDZfMkDxsoibZnjQ8+/LMHtNijdarh9Pq9gpHXy6Qw
ugNROf+pHikhHyFu7VzFPct+5CYYkRljVYCLc6hQCJb17ie7b0k6+AuvgLuR1VE65ly8dsmmUqqM
r6NsTxEgi0XWR9knWkCPJSDO5yIKh32ZqvEqmY9XqAa7iR1/a+ZAKC6KvDovc9619jFEI+tT10xn
1YO12SmA0F/sAKzi3M42ppispSYnDcG3byoUYbLVaDCWmUnWr1FfUjISzhPAmKTr0mVvqt7Bcvr2
iri2RmqYXn4P4ulWunbxUjhJt7UE4WNqHo5vXshcWFbotHpRjtN4Lsi1PJFNYy2GOi+/5yOUuLzD
39MbA6xqD+s43P3nXi2+yZZFjeZYWbb9LchTqAJJxfPETf3PBqXFuesSWsayT70ezw8vvLKOiFcO
RXnC71Wd5KcEs/7RIEjr34fvu7+OhRVrOjtPyLybjwWKTh/zp+jXp6aZiNcpPMwRHE+1OkO08Fep
rGdxLVihlc3X8ft5fo2mqfR2bYzYQ6JeoYN7sRyG3MwV/donNYv8p98Kf3Ugj2nQXJaK0Sn3q/pz
LMVkjAcbIMq98mOTq5cRweubOm9SbcK9bmfHPE/+xkkbrSvLxLFVCexEKWrSBvECgZsCPWJVsgQK
ucKuhUFQFcGj0SoCVO/IKk8Jg0d5rASRtozBO+KfU19ApQw9yzCfFDEtOA2e8cNiDXHFuahv2ymx
kLyc/CfdqnZIh5mbjHgKAoyiTnnwk35ZkkS5hCNFdoCfrIco/8vLPHevTuFwziPd2BXoLtdEBKip
diSuBHNQaRPfZ0VFT4YsOnAFGr1LwWrlo2NKlNRwOSej6LdtVB16BW5/mHTjLUBoJpj04Uq+F+Bm
y34MIk3H64XgNXoWBLZVeBfTNkMVuBKrLKk0HqcgDWKEOja+0sYbw6+KFWp2yaqNSsRlVGV46jtl
PIPSPCktBnUxjv2jZtyiNHsfWjO8KJ5XvrYCac0xjx7lXhRulH/CsTavjTYOt8kd06tW/R1DJzzV
afjcj5aCVhcK07lAEzQJPO096IZ9NsxhZ3ZQ73SFGFOzCpqlExBjrnJ5K4wAD6HqDle5EVg4zmS1
nsPBKt6d/0fZmS3HjWVZ9lfS4v1WYx7aKvLBAfhM5yhK5AuMoiTMMy6mr+8FRlRVkBEtdZtlMEWR
8gEOXJx7zt5rV+YjIoJNTY2upZ153VFNorS1nSPhgWPABGzeL2FtfFGtZQtA87GZUDjSBU9Cqsgw
IwQXfskha0Yr4F57jJkinrCUVBWmncEJauwom1HU4aZSgcLSkzT2mcOtIaYWYNPeLqAi8JPlDZ65
Xn+KoQb5hkkDtW7WETZyCfxuTHlqB3iUiSX0FY38la4m6SdbPriGlV3S2O6PU0l3qCqyC/fWnZOJ
+FK7ZnqniPpTRaLnuUmum+k+tofkCy5iQKvdcTIxBvTVGlZmgfdeO4nquIB7Ho3mrDjbMkprcrtS
hdjBa8aF0VUe87565nePGbupk7NUEF9dF28p6Us+u0WxM6ei8cusQxVM/3PfyrDG/49vTcrZ9gyJ
grbjnhyOiXLuOn0kzllOn4nu2kKK8Fwjir4bRf5ddRcVKLmwPDf1AQTm52K2SaNjSH4YGnIIG2Ri
gaTzEbzBpwr6DRh17tp1CF3QvS8IuLxt+j5Iwmq4W/8ml1x6iimfUpryV4LW1SaZpdiamfk81qpy
zuvawMu1ETHykrqowW1GVOx2bfIosXBYBYnmVnE1XusMl5Vkrr460WhtBigDx9rpHl2RVZeuR0TU
VSEOZGLH/FGjdaML9tDTEN2ptl0c7djudoYVxWfmWs4hLHu5g+656dbpdzs6rB5Wmx4FScunEPGS
R8K2vaHKkPs21op9lDQT2B/aHjNm3Bclbx4XZxpwsbs6gJlyvGjEfKsscJpY9tmY2092Ii5dkg7J
RlnCfTqoR5s55wPnf+WVwIwY1Eb5PtHleC6VMt9H658wL+XMfsf8IKLiKCLmIx7a5fEsxvraVLL+
EFZyBHCm2/upZTOfd12D3z0dSW5rSZuVsvQGI0mvmc6AxkASgQiKZzQW6kQlG5djFUaux6YfhCvj
qRCbwK5HAEeFoGX0f7LZ6yAPfIrZGhqyq0/66vZLoPsTq0gjyXZy52jALNk0Q9Ht08l5rYaSyOiM
a0RpG69fuUVl/zTGzUGtGoB5/XOZoZOcTXe4/qNOlteSm/FN1PSqXxBd4rstuYFZ73aHSKmJ2uuI
4Uq68W6oz3VlpU8IAdW9ZlLhmuginnF6rX5Ci72i7dBm07Q7YmgsD0FEv6PC/qwyHbhrYvtL0WGp
p1bp2fcXSjBn9gxuvjIfwhzFudopn1VlFqfRwEGvFcQt6KN4tFpO0iEzWg+t5Wcx1+ajnWhPpo34
U3FXLYnQfRNdz27QY/O+WcX7oZte2TYGLUapFymMyzQW2tm1RJDMQ8cMeNauZnTfVqw9A8HKtoUM
5SEcx97jMBR7Zcyg/NZlvLdVJcGhMOjnNjf5UqR34NbiqxbA4n3RnSa7Gx7UtjrAuNc9Jj8Ykxfj
+u2LWzRnp9fc02Ql6RYLN1T7JWluBBsI38Yfd7Bt9p9O9UNU6Tc5EF1bhtpXUHHhrUXefH4yRG/e
v31J+uIzeRdnjSwPfJCowHoyK58btXjoFZkEU6LZBxDBfaDHSbRT3/DxhXNb8qeDPjfl0VGG9M5Q
kYDHuqM/JYPyylbA+dqO2WVy9BDZvv4jio1iC5LU8NegnLtJFN8UC616t6pZ8rH81rXxvCvG9oGe
rYLaKr5SsGQfKIzz47T2JLkxqwfwjLjo3O6T0cbm1qy5NuIMPZCumNpjaOlXcC/EV2FD6usjmaAk
Qt25iepMRQKjJjcgKXpi/lCKdYvfOJ2Gn5MIB21ui9cOJQiAM/dLnU5msLpcnZaJ4yQ05gCjScTp
9K2Van+wZdoc8ETv9djNPhtajV0D0EWA8HPbr0qMIXbTAK0QNAipHbWsza+OptV1gcaIFCEWt1Il
iy5tmaVnlo2DmqkOEtzQ3rxdSmNkfOrmESvf6uCgiwjLjd1B3YnrQsbO0cpS6Udz2NxnZrrP21C7
ddKp82OTwpZS+SbBBXmcO6tjxIc+CCFrdjUokyfZb2B5uQgY6V8qfQ35zMvsbkgSoHN9FNi02/YS
F5bvmqM3Zc59vpjVxdXc4I1D6tADflDLEWlbFt7ESF+lbJNA5vkxoT9NPGz0ZKrbhNnSl6xt7GOk
Q+FaKrqk4aAQY10UJpl+pn7XVFO+i5qpOzp9NO5Bfvebkp7jRkuS4lEd+vCoKgTKjmmNHaocX2EC
sel3f0h1oLGYN7uOlxmYcowOcB0Y2jmd87luL3qSVVexpgfM7kZ0eE1JhqK7bEdbu4c+FJ3w56c7
JwIakCUqXUZjbm8mMkH8eUCA7CSSfu1QW/s8JViTBk/u60K4e0JxoHUjj0OoZfvoocubrnCOfSLp
cndDvBeaACTSpTmRt+zwYkV5cJA6Bitm8X6QR9N2j4ajR7e9JetHXSOcwqGRwWI0C2E9FYZ9R4R1
mcXPNupCr4VLsZ3mepX0aniAycRK6xZJmVMi6OnG0cfKnF255Usbl82nVB9aspnhsr19iY1O/WaK
fUaQN4fH1KlYRbld1ouXG93kpwYSmLdr+e3boWqNAMzcCbVy/tRZrc94ybyPa/u4uPCFelEnm0ok
Oa1BPCRCTsXngW7tMLbm985O/Bwnki+GrqaAVoBBzjbu8PGvf0Drg9Ro2pFL0OGr4ks+Eg1c0tTH
sOYs613ZPLz9qYQfaka0H1I7vtdXzSuTW+GjoERB06gP1jie2Ly415mR3HGayaAPXaxOUCAXTeKj
TUNyxh0EGlIUqU8Pt9u7smoOJPh8Qwid3NkGAzhD00w+lj65Y/frXIinRF9U+La7skWSPt/2qlDw
i9G8sAs+a71HFlczd09Qo4VO1+xjUZxfhjQgTrG/ER3HtW8z1Y9ifMF1qxzTpJWv86mdjfEQSviH
y6Crpwwwxi5qw3tjFfiOEJJPqPe9QZPVeQ6XTVlZ5j0xpNO1Yc6HeiYTLeoQRJBQq10Bg2qJIBL2
gaFKn7jhSxppUaBz1wX216o3JkPdjR3J8WsXptc54YG7mjPYy0FYXffNg4XBf1tHdbeVioEgfjRL
f06Uh/gtfYPdiuODUl0pjVZ4wskj/DGylSfmYTS03OpRl02+GzNx1WtLFpT4kp7SvArYuc6vUTNq
myUi31sLYwg0k5nuSBueNlNsZ4/EnU5Hu6VMKbjxahrUzJ5Fthht84s20tCTrOdnhmva1TQNqHxQ
YC/IQx6HfgYBWGNSKkji8dVCl4fMQvoGbNzmM4Y3FA/9J9mNLxTV4zVgN9unD+DsGGgFWi+yO1Ax
7n0WxnQzorJ4pQeoX96+wI+VZ6DmCNW4GQBHqncd9hrEQrnYL0qPNCwycHmjUgkAF47orPk7Ux+f
yboWNPVCiGC5/SgGQ2xT2Wd7BpxN2KGpXb+EwgaNOyhmELuTvJeEZ7QoCS40PNciS72yx/Rzb7S0
MWa1D+zaINwvDskmqgz9RDlibmzdaU5unkYHYTvsZiZzDQseTObXbtMnX9KqpUprJmKYdW3epprb
g+5IyP5xoqu3L6Mov3Qk9ARa0rbwH+v5cyTWpcKorwx3yq7NLNS3Wh/ZV07PzYziZzkbdV8FEjoQ
SkBn8scyjD+xq/xS9VoZhEVpemPb1I8dYYe+y013U/fa09KFyXVoLMm1JaNpP87tS7Jqpcs07s61
XrubaER1E1Xpevoh4yk6Me7ncsGbNlUXsh3TvUgRmUQDPMsmVi2/Gbl65+5WN+/ljL1Fcxvzljt9
7k8yMfaYacg6oQlqDOUNI6D51urIQXEsZGWZZd+ApfFz2Yu7UlUD0eXVVcoSrirxgeoSqRw3ncBw
Ju1kCtgu+E+8N6myUufiYCQcVMekZkwtbbpdk3pmM4JQ1SIHjdUwPvWKDs1IL7jb20t2lm156CUX
1IKAc5utSKswmrbETWJ202cU7+OLToDwfVsMRBvrI55gbmFPWBpidFRPaLJeowwnomrg9ijxjl2V
UFV9YXK9VSpCALOe2qBy9U8c0GlTNBVRS8MLKpYQyltiX6/WKiJvu0/NpC+8UAIdC9tkZE040cWd
Mb9hFnAvCwn13L9X/GpfkzaVwW5iTjzfIEA4VGv0l9QKVOCrKpoBmdfF2GZqI1K/sq/iDlbJJ8wh
36IetXSTtZS0BnuIIm3vGkUJD7T2LlM5jtBgANUKPBEbg7LhVGD4S9QO1UA0XZFjEt5B+d7O7iS+
jScZzzekfLePwK3hopFWrQ9R8yDiMbzRq+We8UUaDPSGL+m8m6pYgh9NxttCKcwnscw1yZVofjOl
bLfl0MoziGPLn1IG5e4DURbutUKw8SYn+vmWuw/h6GoEKa3czJJVZ9SGhux52z52VFesPfl8pw/M
WBVRgHoONaSN9mI+NDVFCbHdLPJi1jdTak4+ajJ9JxVZ3dih9jrl4/wl1ZKDk+UDSrN0/pIQoQil
MgYjabHjeFNnLgbKcHCakHsYag5N8j2J++xLJtJwiytUAXroVl5lth2suAEDHw0jXFClecdNI7rB
N7QzSjYckyqf4nDAnjU8ITRnh1SJrwaQAt8Nw2pravhdEvOZkEr7oDqKuZGqody3NGsAz0wrZK5t
gRg2pN1XuJ+IHel3kFS/tUabfNZHetRSfq7kSj1LEfOnXSw/O+rk7EoitmHvicxD4Wzte+GQEYJr
Yyd5zrsyvmUZYOzsdjtFrZbrrjEeOgoVIrjnZ9owp7GyfTusmpMw6SOpCV3BcVI+v0G92xiWwqKT
dj5Z1UkkleXnqohO06IpG0NE6bZj+n89Zj042aFZl1XndUX023Xtfu8ce7Pkr3kzxSuEOb4vBpZm
t50xckTKSZP3tl0BtZ0HyNzrMsvGmoZSI5/GWulvIj35sWiWX0yPsU1/sLDj/jY3sfjLBfdt34Mm
UnO5a8hMDRwmYUEdZvT/nMK5K+ai9tsBhVMls3ILWIJZjWhwTCzDtemm6t6as4mtt/vJkg2zBGnu
MmXSjvWyfMY7i00bgMwp0ptHwV3BKxyUFJUzi+u0c4xj56iLBz/azzKL3o4YTK/qjMcsKRBvpMRW
G+OjA0bnq+i1q6F1bqK6eatHk+NkqHtpT9Hp7Ytut8iX3Ppcmq1x0bXk+zQ2LchxwsCR7jGjqY0T
6d/1zdsXlW6tron6YodIluzI2ULNC69aoTS7MMakYNWGuAlR+uwY/EgQf77Wx/Kp73PPbUEiiUdb
ma17N1myhzI56tny0kexzr1bpxfdJDdFE1cBtpLuJrPHL5HUk20vpPQQNy3X1Fqnpm1tv8D5tCAO
upljfboZw6+TKSU2Fm5Dqo6uiJ0wSOKKozw29fat35KULdO+de4nUpZOnDOJp0bADVorLa5iGXaw
q9LllFjWdQFSA9tJwUQ5l4e36pjT4yrr9f5U6j0cRvxSbKIqWtld8mpNlrWvVijfjLFIl/XXgg6y
3/aNyqokai+DbtMuyU7ghaCEM3cNycwYdUbzXOq0Iy27KLd2ao1nY9zWJlVGq2hAcuY0yNs89OjV
2ndunKGbYJyElJ3+lTIToJwTcUjgVcGWqFROIi33o4W3ytSvQAipgOns9AQzjf3c5DwpgnecTdZ2
QZS/ZXOdnTUa4aPGRYhhIQwi3vGtZATqJdtFbx2u+d58GFvr86S5U1Dn3EmKBZt+JBtWafkUWbyS
nE3AwepBblFRb3FThvvBbC/4xMv7fAbVpw14R8pq/kpxjjPDba6ypOGEJVSSGU9331Wx8cIIAkwM
AgXoL8l33BchVhklhgO2aoZk6D5AA8MlRhnSKFrxNenbaxit9Y8YmbHWhtEtGuzUL7I60FrRv5S0
kz22YulNF9rEeTXOjdbcL+6ESaSzjbvGZqCDz68RZriv1PzFKfCICSR1d9G9XLHeXRjLcwNb8oCA
19hiyUfyJiqKR2mAX0HoRhTF41ji35oHuWrwlHLjZiDAuzb7lsf610RP9HOcgKK3O+7bdhs2e8eK
F99xu2zrqgw7qP5BA+l0e4zy07AKiGynUw+UXPDtQ+1YjnPzSvLuNx0G01NpN/YG+2nl5WHY7tK2
S67CJcObhyViMGI7KKChwLySm3Wg7BmK5TI2Hd2zGXdIR5Dfd67wlLjVMCG20xbolkZ6qD4hXwRm
R/SIeRMPot0ldHU27AB6w8RP4DgDou6mJaC4T1oaKoCuNSn4vNgHODLqji1do41sYBRtwlNXJe6x
6vro9PbFhBeyY2YXX9VDydyzn93TnNTuSV3/1MkFTVyrlluWc21TT58XMAHHAY0eN009esgrNMtK
QbQmOvrpDvI1Pg+jpZ7JpLN3qmw+wSs2fE0tqJsFehgjNfJz70yvUYd7JnQNXLMM5JeeEyRHec/w
x+27gAy0BX+QBd8nMa5RzMQYNrIAC8dJuhPa/UK96SY3PVgzinXEaPElM0VOd8c+aY07M2a0Kt/R
J3sre1atlkLAEy2LpqZJ/WhQvTaCq77sYBdEtqEzoeyeNVmc0k6P7s0UAZu0cxHMfczIP1TnLSJw
E6I2PlMqWNCeBDXS0VGTIC2lZzpUgKwy/V3GXuoQD+En5N+cmXVp4yVUvi2jTaQYY1VTgQGyKC3o
qKJhWJFW04639F1v7XM99txqI/V71wMJTPNy2iudxwSK8ybRVLA7OK4U+ymLSnGCeXUYIgwVU8Nl
zeBoCIYiWq/FdTsa8+FJgIJOa2ytLv5uKD0Us2pGjYBL6BfBD3/HcJOdqTNrNzTLtKFdvgeOz8oM
V8IsITOva9HYFTSuYwMItgt6Ye7/IAv/r9fpf0ffqz/55t2//5PvX8mmbYmB6D98+++HquB//7n+
m//+nff/4t9XyWtbddWP/qe/tfteXV6K793HX3r3yDz7n6/Of+lf3n0DjjXp51v5vZ3vvncy799e
Be9j/c3/1x/+6/vbozzM9ffff3utZNmvjxYlVfnbnz86fPv9N4Jv/sJ/Xh//zx+ub+D33zYto6cu
/tdj0kZJ+a9Dl7/QkP3bA3x/6frffxOW8R+aTR6vQjtL54PTgUOPnFd//MgxFc2EEKCbkOJX3HdZ
tX38+2+q8x82ycqOopIOCIxb50cdd88/foRAX6NTptuIE3Qg+f91KN59pP/zEf8VYf8hxcY04Xvj
ol0fCJ+MAerm/SllWEMvqh5j21yoz+wIqX1s+gkG7ZoVYKC+6hUdiLLci6F+BPjwC9b7e8z6n0/P
Eua46/NbH0Nl3NB0hSszonKz6FNYWIdO04+l4wZh6xzGKvxF0LrznrD+x/O5MKw1Z0Wca28JA39J
EIhho6T2SElq5sZdpx4lURt268JRb7G9Fj7bzO80jrY0gvZpoZ67EmjuHO4dtC70q07QsM5x7l5q
LXxInP4OpOE61T65NYWVpV7lVXzoP88Z7fLevJDe0dFLTKxsMzUMI2DFOgUb4jDZz1G8GUrKNJrq
IC3yJAxGTezpMfhJcnSz68leXsNcbBxxGMzotjsTF3KEt79nEHtYf13LjCME2G1d9Dt3bAJHy494
nTF77FWNRjBjdqk0d7Z6HvvowO39tl/EtZkW+6YO91qFum4o/EzlkSTUKtvACvhlpdu4QjmtD9rZ
GrkSxkWZnR9z3P5/Afb//CToKupEn3DyvUXN/+WTIL9ddmVsuL5WXmpj8odM99PuHAp9Y7Fo/+UK
/WVSw389mWmxZur4lT8unIKkx8oawIrCiA1cl+7wontpe0qyxic4yf/5s2n/eJYRl+dwbWmk9Gjv
Lyo7TUw6GaqLSMPeLc5w4P17KMc+1eERTeW4mYtwO2jBwrA7tPaFrZz6JN+LcPkcwQBiMKueTXd+
HRf9al7z3l16/cqvLob3d5M/DwoxLi4YfZ14o/Xnf/kE4jCuzJI2CFxUZ1twuuSt/VCa8cVciqdf
HBHzfXDFn0/mKAoB0LZt6tYaOvCXJ4OUZoR2zpPlVnED/GNHSx3eONL4RXpaNvsNdODIRQyRJscs
Gi9S2elZd61zUSLq2KWUX5hKfXRxNzrDsboeAxBtxw6PU+f4JtE4yDB24TCQrz2cBvArRvU9a6Lt
hEzcrcyNpVJvo6h3i8hzeCKJtn3A8z/QsSmd5Ojk8Q7coKdjllwkiPpCepEKKzOMdxRiGIejTTUO
hA7Bl42SQCWgJ57ioGFWJBhGOGm07bVmo2RfJChoc9SPOkkybZMcWzSuyvTSGE9hB4zbwpIppl3N
g5EbtdOXONDmeVeq5n5QczqAptdpuZ+PcWDVCCDAp08M5FuOUG7jN7eN/ZLhiaz7Q+aWyE5Mz46i
oFvBLMlnV9xO9bOpjkHaP4fYGSoHzkQX7cKLVa/mj9QzAfWnS7STmgyGbtpmmExJ0BALZbmEW0V9
K/XwTkOAHFbh2bLlIdXMfTSm3vp2IsZcPVEcY215pe4GTLq2Y8MAd9lTPEmMDNS9X6LZvQPYSVUt
tvOSetoQ85aLvZA8EscKjnqgWsZGz4ZgMfpTYpPyQ9NaqgqUM9STqiGbfZJq46VjVxhq6a6ix7Z6
ME+i6e3DZOc3y6wNHtv1GIiyUoHAKDYYLOJTXdmtNxXFsBPw4wnRfMjDxKvXcKPCpPjHpyj5nuMh
higAe4I7scBUJOiqg4LmE0j5e6ZzGydKPCORh6Sk14W3e6jio4sSUxXjJc+mi1PzSaWVB5Xdd1GK
qx6r75H7/DW+tnOPsp/A2MCs5x22TugE/WFd42XFCWglx7wcvrZ8boApvMQhnorDnZlTIEPGEotf
Dc6nuu8PdSy9Qcm4a+hIujh+zg8X1UQNAD6uc88Zm1XUEsh63Mho2FpyujTRKUzkSVRhMBkoWZCH
QhvCJmbdM0K8FEl547TXmpocO3qw48i75kPoenMzJ0SKSdo5vDMHaVcnJp9ZwM4OI4YV3hzPF3sW
Aelte4bIgKZ3SWQeNTv30xrKJ/8qofRv6UerYb/Fn404Otr9fEH5W91AsWIZJkIWmxWMQun9cqLZ
tWV3InFxgQ6nNip9CCznKDPpzAyb9WD/4un+tlauz2dqClgYzaB1uL6evyxfi2NzRiqCLDNTeU07
7dVt2xc55rdzNG6T2NrYfIAtE85Faa5jPgprcs/EOTGGEAFqlGMpuFSMi2s1L5UK6apk9x9zKdKy
DEyGdgTs+MOsHWMnezJY92o1QcawQMf/kbRclhkKmORTXy1oiox9q3QH4RAsSKD3mMVB2UhPx/YQ
8rP1wh5s/Vixx+LzGDgnopDdCxPZaVA8tXzuzcxLERlP6OBqEQCEPuuGxdUQ7bqq95gQHLKakWx/
QwCtlyrRBu8d3qx2UwyAeE0ofsPXaTGOoaO+wuXYI05b4dN+xctQG/cXGYfaerv8n+QR7h1vB5/b
qGrZKrII/f3Bj1Es5TmIKH890AQqnsSEGTzaVmH/Cb8m+jVzozFN7QVKPt1+0J38KtrZ2MYbnHas
+37bIZmoMxJDCRNoDdQUy27So18Us+pbMuiHV4o8hHNSwwxLg/nDXW4EfINRp3B92Q4nBIUBVNMt
o/tjGW61Zt72iXGFBOlcjsuOC+YcszzXc3zUiv4aWdEnvd/wCLd4Qq5XjuUE7qWlSNMMeQJhFazr
khnTbpoKH28WYz37nrMyGLjfOBHQP/5uWudKzdbOeu/tmmDhzzMIBpgpgRsdNSM5NjL3kcwFhvk1
NxTuBs21ZiJdq/t97ygYYaediMW5ILvNVXLiKwxkG4wftf0s5LbN6kMgiuG0rmFm6IVddjX1yy42
4ltrWgO820OujbsWa966jLg5FKN83Dl1HMzky8uOG5DLwuAMgdWjVmmXnSSjwolzP7a4p+IRpLGg
QfVVmhSMGIVROwYhnSB0XIFidofJyc+2Sr2gtzsdh8JIDtwUH20tuheacSXxmM4l33NKrvVDaRB8
Zxve4i47A30MtgM2z2GwPnRJwuhaHbD/gJevo6FF0EBTWeZXNA5vUeSdnSw+Jrj03WraRubIG92o
k7k3bdJuiLKxV35GyX88qjqbV4LFzoiRVfXo2dsJcCcDAS29JSjscxW1L3FW3Zgq8e4HHUeoPTxV
JQOU9SUU0yVVhi2ojXPaDpcI3vvPl7H3yU5/XkgKM1IivNhUfoxgr8RkgEPPXT/UnmcD5ObENAua
wi+e5X0e0p9PozOW0x1HRRb3ITJTdWU6CovFWVWHQHDgR9PYyxjchMX9qo3uzCI59jyvWcD8HbmQ
WTdsp/cWUd7M07hd7yXkGXCtK/4oDcTRjB4jhMwjAYgRXoWYyeT8g9BryIvFvq/jY42s14BQYMdP
RorXOHyck2lblYKbe3aOzPw8ZWEQj/MuGpEDIfWc1fY65cXIYgi6ZPBUnrReW64sfxXRgJOydoPR
atrRDk+yvxYG6y19qioofnEgMs0XovnFR/QWzPxhCTG0NdLzbYfvmh/uNFDyrEXFL+3XTXW2F9D3
c3HONFS9ovegEnljkQQOIOGu5r9JesIbUptm5Vrm9J6mD9vYpffNO4Gyfsnc7DmMi7Mdx4FM6WkP
l6aQB7sfL6tnCiPuETPKHidpAHcFUrYeaPWhGig9I+5OTBdRSe9INNgQuUw8y3LJQFNqCh/kSD2i
5Pv1BvDzE+gtTu5vx8BUFEMhF5hux8e7ez9CnYPh5EPsOJgrGIXxJpoawtC2KOA9a13aw9RLFMoi
BO4kYez4nR3cJC9mT7HWbYNt7tth9vr+y7oQZ7AezMi8mmZzv9jUrMLwZJLCB+MhBh565v9TdMc5
q1QOSL78jiLKJ4tlq6HAoSPtVTqLNXpgMeLLYIpWkyQURXhQOfRrDdeVi99/0hAtCKr7Xl0Brj2D
awmjjcOXo7ETJrUQ3UL9hKxU6UidTOQ2mtmGk/sTUl6P7bTT4v5gRP2hmIYg5wr4+cHV/ql0Yjk3
bAYTrmpoH67O3A5xOdkVfqC0vKl7SpQEQAMLca9am3DwXQcwirL4cFP2Fpg6VKs76E3nSqbcDgDn
OvfkdW1MTWcIWEebFWq9HnwHh5iMUEJQDFjl87r4ru/756/+n1YwnRVFhVKsWerHqLV6qeKEHjBd
A/hsRTOiKJv8qXd/cSdfu14fT0CuQTpz7I3Zxn/oirVNtEydykKpTtwXc/KF3PT55+/kLazy43MQ
46i4LJjqGnv9vqoRYO4zMFDwh9r4LuU0VAQLzazTEmAvmyVHhMQe086g5dqE1npYFzOHK4GkkY1h
GFc9cr6fv6Z/OjX++pK09y+prHmxEje+v+p0W8Xcj1F1s1jWWVtImVmG4OdP99Zt+9sh0FczFK1R
i5zF989nEiYW9sz2/bGK74xhJC8284aelYpp8loZQz240akVlGHYltKiYZB6xWz8Ys39v7wOFygk
dS4Zgx/WG1pG6lAMoeO77OcH5AJTF0P/C4OkoY5cWBSocQ22/QhtMkFJAy6kF4efHw1tfZa/HQ2D
AEFTR/VKr+r90ahEO8QR6V4+4K7DAJk3DqdLRafBdcfLejLMDEAUeE7A2W5gyXpKKg/rVblW/6KS
h7J77oYhWKv9dfEmw/IXB+qfbuzY8P77FervX2Hb1bWjJrxCIJGpkV3PQ7Srui8zEUiVpJWTl5Se
vzxL1vf98bjQv2HJoktOM/3DghXPjbAtylo/1DuvLOrN2jgxGFCte1bQ2+snErLqh+SKTw2NAPMX
Y5d/etu2aq8FE5p7dD7v33aVRdE0w0Mk3Cz8tkZKa9ifncjarwe+tgbuP2vWVv6rlVpfj+fHd24j
tKEvriguGbvvn3g0GRvD9HP8tyaNSbNGjYNOSY9r/TFDCYjTCFEOjZx6pGU9bCxEKsyQ0ZgHMt6T
2eC37OOCpdJu1o2qC7iy4hy2JGeIXZxblxON013qDgQymLh9fPdW0jrc3cZTH0W70smfVBEfkVdc
OfPBmJUDIVqB06+LvvQS/lubZ+smUbCX7LFrkOYeZOw8xQzRgaovi4cDCgSq743eigAJFrrBOFiv
MZCI1DPsfNmkTsPe1Sr862zZ1mKFHdTaPzNojPbcmNetXKFiCKQUgrng1bI8zIAw2UWE1P8tBM2+
pvbhphb24tNkZs9NYR7f+odaiH5JorhOjoKiB9vEZi0x2WGMCJnTYS34os3a/qRw98Jo2F3a2PAA
CXA3u4TyeV1/0M6JRPXniE0Uz5+6nmbiNxDqcUjwcFiTT3J5sPbJBA8IKBnp82atHRZ19tfeSsaE
DvOGP3bBuvPHmLJT0twv5XnuDiHT5DlduUnHdftvwVAmCqrOUG8A8GDZ0yz6+kLfz2TBmpICT5ux
Yigb/Nsquhinf6i5T8h4ogtEo621PFUMGzLig7lBYWsP2MxkkLm8ehqXFtN5YvQqPNXmAowzHrYp
51dfcDLQ2aMY3zYDU1n9h2IJf/1XFsv/UrWHwrhet/uSuYFeGvu1+xChRx9CGayCxbBFEVQmAakM
/4e9M1mOG+my9BMhDXDMW8Q8cggGKXIDYyopzINjhj99f6CyquvPKquyWndvwhiiJAYjAPfr957z
HYwE2PpQzjWR4ixKwNqARIi+pTeDGtMQpYO7gsan6e6L12hPuuftM2NbzdGuga481JjY0mHbuGg7
OUOGDDaWjymiASFRQDOwMLk20CG99H39HjW3welPIuFU1tLuqMwLELJtqCjBjHdZcNUrfjkuNCR2
63ie18ljjs12qVNsth6Qe+y2BeLti1smQakgQhXt9n9Y4/+r+oVAGdtgiku6sPWPtcwIzcgsSE9c
d4RalZ61HxJ7nxvOKpoAviflOra4IKlkdXPfjdFRtubRGRkjtdPRhKE2x+0XRW/4mRjD13IXEZWw
9vVotyz4SytuOUL996/5P3Xu6b64pstr1V3dML/rmP/Q+mrRYXb+8pIT8YHAmcPci5y5sug/Lp1B
nCX/wy5j/lfVl6c7joMDhunQP5e9Ft+HH0cse2g7diUs8Ik0SnpAHxY99ZaKNffwtnCVI9o+Imwk
1y/fL73YLNVeMdMGGS3/3Mz2FXcBsNmzRvm6nHSQ2u6rZdDfrRu3PznZuDFRbTnFU+4+I7ZbmTJf
d2G8nbSvqCl+v5F/T6wffy/c/xig/+Pp/5vz9KWh9++56v9pnn5DefD5L+Pz5e//Hp9b4g+TGblF
DU5NZH431H5Pz037D7Zk32CeZzO6Ynf89+G56f7BhJdGH4lfS7N2yQ//e3hu8v8ZxJcvA2eLdCjf
/d8Mz9n9/7U2cZlYU7YSiOzbZGZzXvhH5Vg4aZvqcPg4iT/USpoHiZuyR7OKtqxhqqeBhkH7Cwu1
boFU59GN+JknfBEXJzLRADomvR7VFQGIio3dNd5ralgzQ4ip2eLl9V5RfIiV3cstlbK3C83UfUWm
+XPIUu8aa6P76mfc+LIdXzJGuc/OlO7KvnrQVMvMuIzNi574pOiK2H61VN0fnKxP199P9bGPt7It
gJVl/QPaVPO1NhSKksKCCps65utc6F+pXc3X72+yCqwhHHNWTLRFS5y2Ly4/G3CB8VolCZLOqfrh
RY3xWuhWfZrdJKU848GT+qJbVbAGsTHTeRPqtemXUGGNXACEzPqrjgh25SUYojFCgGMQzQtogL9s
5c/XKexnPK8OlUFsP2tCqXvUnSuOFFfPVZ+LffRJmBVkxm58rXtCARK86YTCfD+dM7DMvYKIH7u7
xhHJZtBVt+vCqqPEyIwHM4xfneV1KasHcrn83n6DoAZlv3mqaj1bmRrBXKPwbtLIskfYxOLV9j+R
cxT3Bn3pM3mHOwdi6GtuGKvQV8k5dJsk6MWov9YzqVu15dGHWH5PVHnpTrRE3rVZNz4QQ/o2dZm+
zmM1MhTz5leZ6+jDY0FQ3/J7z5Z4HRNbPZS92e4jYQhUVDodizE8V9n44VkGTgT/Vpt69WpHtLTx
BO2/nxGxTMXi+NEmq/q3bo7KV5wG3rm2C8Z7qitfnWVMoMeo63HUQBSxvQ8dij6nMbdcT0Obv05I
HRkL53B2x6J4rZYIKDvJSMkd7fw1LHZksaAfsyPFMYkPRqYLkd6G6x252znt5rsKvXnDyNtc652z
42g7302zj7azMKrff8Nb4v00x3lksgCfSS+mu+UXeGWQA24Kxx7v1kyqYRwV5vr7aQHhBlp9wmFg
GdrVzNrvqYwZ0bk52bZzMTAzM7tjDtr/91PHr+6WvkSD65UegNTt7uRRu+e511DsdWrp2oz1VWTd
+/czVZU7DdfYGXvC1Ui69p6bk3iSBdnG2P7vTWuP6y4VCyPo53fwYlu/unrr34o6DZyxnm9lGRdk
QE5Hv4jV4+9naftpQJS7LPELXZ/dS601AhP7yOn7KaFURHml7GdzSoIxiXpoSrSY6JJRBYPhMv4J
My61knTEoqnSuzNFxsHH7bX6/q4oRHtGsHxzB5sILC4MZnHmg9ulV6VVXCbZNN2gQ/z+lj91T3ix
tn3uY6FK2mezERqMcp9YRbO7fj+rx8gM+lzXjkWaJ09V7O+MpJLoz7lVXDsNX5xSm7cw1vGu92P4
4uNEoEKkUym6Pn6KHGjFmQMOxKJnIXzfewlB6D/V/FyNVPIX/Nfei2W8V8QoPgqFYccLnRfHTW41
Q6ErOCnnZUZEQddsmo7f3+yW3mjnc1V1lNwhSouXOm+A3KoexT7fw6mZv6CRTa+RGG7D8uz7j7q5
3nTEnj4ZSmbQ+HO5MkM3g+Ygspc5yV3s9/4uxRpNdnkxvOS8yCTjd3dZOz3lmBCmFjtJoYNBjvuX
sfOJFS688ey0za2QuYRkX9prl9V1h0Abul9S25jgKCwZ8z41ZfqSdOGPphScmwbMO1Vq3Wf9o7ZH
ufMndOJ97Fv3bHg2vVC9aNlo3UHsu4PyXvrakk8jFDeGDjMegLvlCPsuSIJrpv0wEvA+piRvt3Wq
HeN4Ki5dXraMjPVjrAzzbmH2C2rpF7+SZ8RcHZZjeD5j1ewgACMr8nVcH8tDnGPETkfOGxOzdASs
SXn8/sr1MGTWdnY0OI+f8JTL0/dXBuv076/oBYqDbtREKvM3POmMB6ESUI95hitsXEPNiI9eNnBg
r5JL746KKbPlk0AeUswl+nHsx/hsWe86EF+tcguiGNOWkBL3jpZmAU8d0mQun4o8REyjJda60Gu0
mssD9gFdBh4TfXzUxE1GaLjbdjw0VpTupO5l9zScPyI3Lw+FnTc7u2sfUggtb5lOlwd3ApnM3Txx
kgu9IJalWaOY0LqTvTzAaepO1mzzh9/P5fKraYPa2fZYbyKCePbFUAEerKY0mIjio2lD8nkvuq9R
Bn46Zm+0XP3rkOPSyY2xf0sSvWQx74oN+Xn9W19vSW1hAjFLOOIJjkKRpg9DkZ+HJtFXXYTZXgsr
ji7VZIHazRkBhuOcXFTjJXjkId+WRfXy/UdpahEHLnKOWOFgMTH7twdvaAjNqGkg4Ehr9kJIfCCu
oz9ApkFDgtU9Abb/mThEzPu+maCk7+bnsoq/0kGoT7NbLFZhw/wEPFQg0yEONHCnAbtrcTGRtMPn
qI0WXNRDhmz4krARkHh31kLDT3bj1EMIw8sZGKWbX1DSbn1BhlBfV4kIhJlVB0cK5p/1yILbYsDT
82o9+C556BW845LFX42R/kOO7sqzUv2TziisnHFgjI1Q8uxn8Ym0xXw1xNK/Z/1zxmcZGFjf7qNK
BzCiEzjuNML9FHIEzOLxo9W71xT2NWY37S+19RxlbmvZWcSgt29jE/qsZA6z9ZnRAWkQ83vF0TRo
ym4+e5UPanPs5apu2+ahAu8FdT7dJxVTSfYj/dFp2Ui7fIYE2o2kRzb2+GZ0xz5WP2XbeJ82Zz7P
aje6PxSfioWCzpY9P3RidA5JZsqdMSfVjdTrIdDrxPzJLUVT9HOIUJKpmMCJ2bRdsrr/zGHUzIxi
fMIPSaxhfD/2F0f1G6C5LwQRRKtYlQx1ETqCCaiDkfS7DUduJmi0fDY4P7q1gF0X+bYeVDIUOwRZ
oDuCXrPTs9ZUNaHT1Slykj/BEJVbgcB65UBRADDdtgGio0NqdcWuaEcyWTAAaXnL9yRsso5yKM9/
iHx6zi2RPzGET108gl1PoJQji+1ca78crP4re8ifmYp95G30K0qm++wMp6533pwGW2KbMya03OJh
bizepfyhtZqtlvRn23kqMxASQky3OXZ/ot8f6ULNESbT/OKpdjhi9LSIDOXT0pT3Ng62/uDkq1Ea
1lZnmrjF+0SlppoEdKEim47Zczzn9d7qshPGKMAqTayjRs+wTgw52MF5XYSUAkMCon2a5q2HnWY1
9Xl9GE1wGq34HEfqAAqQZgnsI5Mq8oACoNJGuy5SaowYJf/y8P0V0nr0jilkwYF4iSCF7XI18U5c
kQZn1za0xrXuDeZK4XM4uniqw6jFSm01VCJz+Og283hiCdkOU7jVtAixqsPMm0HoupxrfS3TFAzP
OL6xExhr2etEESC838aYEvCoWun590NZv9WZWWyxT1dHyBt/P3w/xYYvkJe70Tq1s+qIqArnoJV7
5TEK97OhrI0p0yaYkCoHKMjSDdnOV4s4h0Ip2iuRrm+r0UDckpOdpP9UwKhWmCB+4E4nqQ2YxnPT
XaepGQJQXczKBkcd6R6iqh/3umOfx8zULijWIgaXTo93MhK0H4thzVpBuJBm5GeY/g1Dq96aL1Os
crz1lbWPaonYY/ZjktN0/l/FltuOjXXKwuQFt2l4cItu7dUFEaAJQ7u0HQ1WIsS3EZOHKdUuIobz
GbJEVkqcww55xDib+dEKj+jz5UW0RcoeOniB09k6c+aGrhNp8iqxfsaFIQINsMcxnEEn2Z+1ZbrI
etGyeaF8drP2ZNunEHvTBvAD7UiE5A9ZmrHZdOUB8HrIKM4P4BM3Txl7/WGaoQJpXKigRWlFIPKa
zbrZdoPgPW6NBc3FtmlZc7oWIULBtOFgB8MONR8tISI2Cq5Qi01LZ7xtqVFb596KAqQ5DaFPQlzb
RI85S3Ey+9aBdV0Ept6Fr/h9V51wskePBhT/L9uvKp+TMs4uxqBG6rK4ZftnR4h1Isv0ECqQXZrQ
jVx3C+ZyDITCTzhLO1qbIuqDQVUXdzDKB0nCytY2GKDnuThGyoWBpMTadIf+nETuz94cjJMijX0z
gBcO4kJw0Cqae8cY5+iEHSaI0idsA9vLkb0pJflierVbgnFNhXjJzueSDmNdEUlBMW1SVdvGSxYj
c4Wx++7YGdTixkbBhmRTgYrZ6K6AGoCwG/z1nJ/MZLn7Z82F7is5L6rwkgyTfeo9CzABZYFI/Xrd
aXSNshawSV01a6PrO4QqvbGCTRVeoe7+wOCE2BubMSYoZsSRoxcbY+66vZcM16xw2JVKEGDgLNa2
Qlky5WpCCRgNBwouvXgggwN++vIQTqSAuBUCkTri7BvTLFnVBL5sOhVyBhvHgasoPhp17lzCAqkL
EJ8/PZX98PohO2gE+gA3Uv0Oqpz9oPvxe6KFCRg6rkkRmwhvDYOg02y4Jr4Y9hmOtPP3gyZHtF9m
uNMaa00MQ0cbrWhX0tDDFWRO41haBIpZmX3tegFiozTD7ugne9fi9JPlLR0Fz0I3hlFyRgh7iMvu
ynGgPDi8/xcE5nHAZl+uMgxfawODFVyl8rkgg6lgY974UzQdIAdwbeMctgG5rACZxnuWeYnzcsIT
reNfrWv3kc31akrrTLRjf+hNeGZJ4/05kP9ReyFHl1hLsHgXK11O2bOjTVuE+Q2IKvdCiahgoRH9
mGgVUQmMT/wupqUyHz0fcgz7IhJXAsXWFcIH05LAK3rUURmoRgqYnSUBAHKVdrmMrzDdriQFZ3s5
V1tnjCgjJzGsjcIpOWhzRxiMi0punF1PV94Tk32QFEWrtrR+jcua6dVPmVFjWPMBoTlJtaV8l5c4
UVTDSJw4RqU3JZvVaLItYX1H+6fo2QCxL+lj1KK7F+MskCTm+q6Lc7BMxD976fIS0oPkbB5M2L23
Q1ypQB/oSCTTLFcVqc4ba7ThdD+liWM82LV1E55wTpnufUykZqwMyLNbEcfypPTqYmSt85jrs38G
DXmQQGp6Dr4RrfmxnrLjXDdnUgPqPbRRwGwlnixyDvJBYaqvcD+UNXuFdwsxS6ycjMpQG+Nymd9k
2PvAKlcecXRZXG+0maMab356SI1y3WZhGthzHZ8MswdRntaPLu/KIz7/9oJzlpLEZBalvHg9xs14
JWKQRbxO15M96Gc4SchNSBppLT0wugymnI0FFMXMNmnBKDIIiS5guLbG5EooLByQPDXvu6ys94iI
jn3nN9eI0Kags9BJ+LzaU1vguvX9o9uDqiB/46nJNeCC/XTJnVysdAN/WMi0sKOHcJGm8z7H4pMY
GEF15AB/jcZfXoVc2xzqL4+O+qBM6yRTm/kS8OKIpldtuXCLKnfV5tm21fPmOMzDG7pJA3KW/dNI
+51J2ikY0OS9mEDOFOjauyLtgiiqjKtbRiQdjQ1YUS5u4T5R8r/Ab/lziMk8GY0peurH6pl22F4a
cY2EsEC0ammfDVoLFN/WWdppwqUfe7emM+s9+ZhTkBeacyIl1F/ZynVXRRpqa61NrrbU/pqS2btW
U/n3w7ODcGjvNE62mhdnuBXVxlNrPRIX3NI5teQmc9Pi2uk1d0gbpQfTsx7LIdvEHVP3NHLo47Tx
XRP5AY/l2Wgw29Y/gBx9suwYq7lpkQa5j01ldZ9zsw5ll7+Sb+QHCV7xkgjNkhEcbuB7WYVfhjhx
jMm3kzHgG3Dbe9Ex6+mBgzBApD4C5iwysmlMCMbbnqS6ZpN2QvvRlRuYtcnO89OXFm1ZYSb6zejR
ypMQhv9Wb3+llXgdCl5lbezpiCLEbPxoL6HvgXSv9lmITitCa6+7RHBJ7A1bu+aEAdjvzHUEmYS+
lm+j1i/daje3twqrLiPDVscCzco6OlRMnt/fmf11wTBGHwSuj3uNMD5NI1HHXtK5HKY0xNCQ62wU
+ARHJE1poAkS7dMBuGOkxlPcUW4iAt20xdBCcCbiOZLkWHedwdppwiYhqVub7G2UxneSp8sVBBvy
AljMCRBEWMpGNACKWOn1kIP8z79cp7xBO5n5GbO+vM5AFC6Y44FhLqe/1nc1PC/jexG1GJEHFlT/
YAjryfHHi5bOJ1qi/cFXKxSqdzVJWsBZBZZX9eF6tOhBOblLXIlrrUOjKI9yZkjGRQc+08VYzigy
mDXe7bH3z7UqnbdCe5YqfDXV4O70vPsR+bhSG8sBvzWolRJGtJsEjVXQ+NDEwPmkPxXHL7SQ+gNI
G6bC9pkWcBqGgNYLnSESDsjAFP1X5DlbrQLepdkCBah+k54s8a1gIzbrj7a2n1OtNI6a4d9kaX2N
Gkt90Q0ZM2c0S71CwYOsHo6KgP0hvtKF6GCO5zgmTirMvWRrNPPRIZwVYQchyoDryXvUdqNeMifl
ul8NifEDhmeFqQyGhk1gomHiZwGYRZcZ7X5EwVaMRRxkSS7Q04BKikk1x0L9V9/ZyImbyQqargtc
2b1bvUNgooAa0yXcdExX1zEFQQDFBNRpIy+zXlObTqJi40fqoMzwpjvlU2wY9RFMWxa0Vsx4dd8Y
g0NeY4ig0KjeytgfmJWrnxkCFr2n+Q3MlTgmzOVd0ZR7J8XRQteSgwJufD/kHB/nj12R48x1iqNy
62NbCv/AYqRzmiZ/L2rEVjgNuwzW7YYxhmF66uBYez+fAlBQlI4zrCCRqY07APMIG3XGnr5CIFy8
oV4jq87J4AaN+LXd0rygtDmQp+Gh2WNFbXx0HFyZb5NFC4m6LtrRvrzphRgOTlM5V7oI0EvE0Gyc
Rfw35eFTFhOTHF+4ypMgblmAC2L76NIaPaVQhtTQTDdysJ8HmTdBZqRkS1FqBqmW7cllq24OgQVr
kMZiZVTmOcwHY60WK0oo8ocalfCY+ibhXvG1l+UpgXHw1GveVydtMEqD+xOP6hIlFk6byJPzipHR
hCBvPduz2uZ23QSzV5tBN2C0nxOoni1/s/2OgihLj5/0nJdODCkg47auK8xOKofECgdd0KIM9Lbf
1R5QAV3U7kr47aflNq+T4PuAKAhEM0mcRKu0tisCr/R5bjfcjfHOL6y9Z7ufZVhgrvdr+zSazVsc
OhgXmBy4NM9XVjY8qXxcNC3VYXAiH+qPRq/ooS2BebVqiq/l7F6rmc9xxpHgloTpZZ1PJVXu+thG
OM3BPND9dtgRg7MiEyRbObCWAtId80DyoW2mgkwm3nkwF0lFJ0rkj7H2HPv+VzVnrBGiYiGc57Mm
2/Y1+SttZ26xEiGM4+Do5yTFO6q6eiWUU+6tOZO3BLUybLVVFhGgPlfgtsqmQxHD3qhiGoCSdhXd
A1ue6MfQZtb1gHwwwNwR2WujQrRUVERWZx7Jf6RWHsxObghHiU7efoDhfoxyHfGS3sZbeKkc3qvZ
3E8g/rZpaNZoW3M/aCr2hIUW4I+lCvomhMIKEeYMe2JjAE4P8tEJt/2tHpsb/WaduRXCdXR3hzZ1
JiL99Euf0WgglOvRExglOGTLSJIh70GV6PoCtKICj9E3PcLPiSbOXEpnT2fhK4qbesums51Upa6O
027navSCyDVy+FgeTRerxCNkowcWm9hzQXBFEdCaWKeaWTxxXTZVJ4LTf1q4vFYejSEzcsotqagA
DfP+mXqxOYBN+gDh8eiWmnYHwCyuo/DfZYf1ICXxB3mJaeNdCGrw7LeyGp0dIaZYKlCetZpn3vIl
Xo1+9opI3rd5QvmkNBOhcKN/EUGwVDU9tja6A55wN4a5sTH8ByWdhKufQPeaDUnbnkFrVVvQkEeD
C9/cthgGAqT8UwBT5sbs5S35TBlLwhdwnT0tXLqXVvMDGZ4izMg/V2YXn6Ia0wHJ84EPQo2BmStX
+H2jVaeGcwjNp9NxKISMe8Axrs0+f4+WeZlMwieXTIVLqfsc/1sth4qoPrUhXqfJaG40GkMcDYe9
m/Xm1h2ji2ERO554XtAP4pmewLw2seSQ02wze5iP1JkQfCMuKrOY/wJ+SZMjHs8dRZ1njhdpz+4a
HmdKKETyHFmZuZp7+Wy3brkxs2lGft+9xZVxkkVLEGQCLyuuGFXHkt+ndetzZ85c1w4HoRTiVJ51
O3sQ3SXL0M1kITzzsmKQLOiZCiLBqrFezdpfZW29V818ZnZPf8IpTzVrE4aKqOHGrggDbQA0uemv
0u+7VVyJ53lSamtn3dnmR6FIV5L4rrDdj0trryeBigPte5YmFK9DThNdtKS4ZGthdtnKbUcaTsPd
yGF354kX6JwKidHNksDj8FBGez0hKKhoWp0rgTtqxEi93Ef70q7OkPLJeUmcIzJ0BGbDUpwCnQCH
lgZW6aZr1LrQLvy2Wtu1cR/CMD0lA32fSp3zhDTSxNeagIgJuChkroV9EmgdaurB1litYvSSNGA9
6o7ceW9MGttRDI+9jfwzTC49YE2jtp0csmhCaFK+c7KAsgToU/Y+JXFgxiBCHUVCMJguBKm9/ivX
FtlSJnDVRLAzEOXZVoJTzIXqzSevmpYc+to0A5d7lNkxAwjFb4VcYg3XtGF02/QrTy9JYYp01IRD
s44HuUuJWxz8tnzMWJU0myGj4JgVWRcycoqjLzkNNRKNl+26eynkVfm0UKECY56swuNGFy4s4lJP
WVv0Z4Z1I6S69L2hoFyJklKDU0RM+0N5gSnDgdu27XYl03bwQhYHFoP80MH9c9Ll3hor5qEqlnRf
lc6V7gtG6Wy4xRS+ZMbJ8qVDIH1yHWX1PEpr3AFJDiwvj9YGayy1WPgIYJc4iRyOvQahnyHhVbZL
7IFPlkTmUxCTybwW0TXO42id1xF0cCWGc87TIJ/zl6YW4qUNM/wmFWxYu/7wm2D0y2xNBApLjEYi
lE/jaUjIjGRG+yA8TcFy5YO03YjYD9PfZz1XRsbVgA0Ng38fuXtcCvoqcdRL0cp+Qz/7YdKddW/x
0ty+QAyVR3ewmaQau4SqN665odt2gN0QnZO4FFv69fF6UvWl7rQfcc0OC4EJg0FGK99CyVgJnDRT
pO5FIdOt5ml3IyqqdSztz55CEPy3/2JnFre76vBPl7DotOY4glkG6ZhR0Nfr0oB3SrbGIYLmF5gD
FUznyzNxKASwTMc2dtXzME+rcY6yBxoXJIYM7dIwv9LAelEYFls432/zTF1nyEg/MDG6SGJcGdPb
O2zeM3sKSUgJgV6b2my2aOQ/BoOmhlf46A3H9gJes9kATH/Vw6Gijx0G0O1L4go47BKenq1bmb5k
OlEe9KY6KArcpNTunlZfpCoe+7cSjmDSmfZ+6uuPGIrnJo4g6vhle5yx2EUp5szGBrITz/GyxRXO
0WJs7QiCq8mHzeeIM4HzZnYzd7PAYGKbiUkBAu+2ENtIzfgSbBhtdqr1a+kmixLXO8RCsRdHi11H
asZan7ZTT4c08dIfqWW+jChROPxMU+COs8G5CqswTvxHAdP/sWe/pZsE9i/807DRCJiq1HYOTTgW
kSV6aLSZq9beKrcMfavl9clzygPsnPkj1ehYRX8WC0ZxlPqDm47xtnQ8OI0Ehp/9qKdM0FNJJRGj
QQIqvScdjA6lp707vkvwDQucrhzIQo6J6JPmGypZ+8xMfy98+KY9lVwwtGPJ90hrTWw8jnImTN7X
f+KZeY1sjvRaXE0r6k5MSoImErNeSiJFSnwRHScj/4UHh5iJtr5N7gQoVUf3Aev3rZc4NmnMvVhY
6mjltaDQslvtgiUDHD2TTa65s79iewgD4XXcIY79hSjsl8lBcsQuaEzhxaCxfe7S/q500nIjIps9
IzPPbtObZ4iQ2tGxil3kNCu/Mqp7YyyNpOKWG9GLskoEsYhQdUdmN1Iv32JLZ/xDHNKhGVJjNwvJ
HL/Id+kyKBpSP14Gaazgieb/0DgNUFLuaU/rv/oZVJuS/Von/0jFvVzTx3ytWlCUuCQDw3wu/IjT
56Ys9DTw0dUGhK2UK7ux1ywUpzFU+olLi6GgX2ylzI617X2GJZ/LmE2wSwmvDn0CE21aKTTjn3zv
YhnWX7AmPjTfyGkybkoMB8FgmnvSsH61ZcfsK5s/Pbe8FVl3oa26rQr5pzUhZ9eN0dpNdx9kopk7
YiNi+G11I3cg2aZdFXL4bL1fE9scvLPo2oVyXavmEDpA9yiNrVVDr9kjWvuUzBxJB5zFz1aIxrly
incYD1s2LYr8wSE0uzZ3eSnea1efNxqsyxVJLh+FUN6ul35QUk0Hla8/NelocrbE96XFNJ/7NDVW
0inLwziWW5B9cyCVerHz7IQLgLDmiCCNTIsf65iRZ7Vo5GSc3YqpygkYLZOXtPZ/JLrzQON5eJaJ
XW2VRWSe17oXh1kMs2EuKbe/sqzMOFJCewWywHu0FxMMqTU7H9/KsS+B18XWzcLBg2SaGdgYRadh
luFpLCrBCjRSYsf6zzFLJ8aqFmDwaBv3iN41pdk7N20RZdP+BXtun74fsnJyfn/VTeCAw6ji5Jrs
Y6uHWcJVZoBJOdqaONhNad0o1baQvQ9aLLuLf0NEVTwYNpBLjhQ01cdb6xOpgC+tuX4rNP+/lPV/
QENBpfnvpKyPn81n1H/O/1HN+v1P/oZB2cCgbDxGvicWsZNuYej4NxiU+MOxXB2ZNXpnFOILJ+pv
GBTNoj+QilOE4Su3PexJ/1fQqgn3D0cHIOXTMkIgJ9z/FQ4Kyeq/ml1gKpgOklt+no0ODC7NP6gw
CKR8yt0W/IPgmG1QTLA52BschTnlP0Ex6D3SYFg8jxyTE0D2fts80p6/pohVKDNhZWrzvhhpQwMS
N6jg8qZfEPAnL4ZW4uQUAHb9hkCfMtTpPohCP6T4PPVq/Og62P7j5ICpNczjqFWvDCnYTTpUOqUY
OJLx7ZjdxivW1iieI8/600z6mwV2OEjB9BFz8xVJ8YpU7GHUrK9Zgd9o3+HmvjlWfplM80dez5tW
EVBnGh/JWH8JP3OJOLFu/ZBwwAU0X7YPOH4sym6E4grtCTIvDrFTZeObrx76irzYwaCXthzXyzZb
hZo/wR50QCd5H15MV6KMMQt7CTFi0p94p+Rak7Sq0qKogol9lZQUGZh+SD1Aq94ghYIxK8c72B95
gLYXue9j2JK3HS2mEJPRdcd8LKCBR9oQU2dbvPuae0lnYDOu3HfWgs4n5yYZFbzXOHokN6yCHbCg
aljBe7mzXHqxwq7/MrWvEcQhoCW82c57P3u4ysppIZ3Q4TYlfGcCC5YWVBcempigwFh/i4roJGoL
YcegkfBZaX9pNPta4pyslGPs7Ec/koS9uCLk145/TbX4NHv9PW3o/Q3JafYwbbv+xaEjYdrazeZM
BKU7oLp6JaruYjX+e5m071I7mUihVvbYbVsqJs2KaXPFw000tIPQD90VMTNe1enrsKL4rua/uggT
ez82UBLU8CZdUJnoHEkW6iJaHS6iGKngPjbeQzxULVzE8gdi8rWXKioco9lpLcZgD6EecpZmMZcA
Ni3MVWdrKzFolOySj8yDX8vkCiIZ4hIxhVQfXrZXGnoKe9CeSqQNM4nLOZdl0jAMt+MCUGedWIGv
9U8MOK6sxhyf43WO1DFAzPfOrvbIFpIZH6E/w3uMT001/mSmBtwTKGYV8gkTRw1QkoDBiVuOtuSX
na/Sov2cJmjNZE/9RCiq06swj7GJXgBJlteV80pZ5jM30d6YaN931quLuFiOw3VssyfbbDggzgeV
ha9WWd+ThP/BZ0utPIIIe1zQoKC5S4v/w9J5LMeNa2H4iVgFRhDbzkEd1MrasBQsZhLM4env11N3
o5rx2B7LTQLn/NH9TQdeKtkU+6SbcUSQvTzylMxe/B5I9zSBnfjidwRHWsQd2eXxQ53Y8yoJ+1vr
PypH84JoUp+LOESfat8y0V+SfPytyJxnz9lUtvyLavd1QqsBU/6i2exZnWt6BpV7TP3pZnnWHyUs
J2tArVIQ0uxn9vNsx2+m+zrCeZuNTSB7MT7NTfSKk+jT9P7pbn5s7+Gwspbffawqoou9273BI6MW
C7IL7WMXEicwOwRaWO+knb7WwxAySqe/iWmQg9r/swt+AJIB6RjNbb77Vs765lrVRzxaL2hDmQ2M
O/24oyj2HRnBZm6fjdz7wXT9r1HATL3bY14h7Culcmewhz9hPBWB/IXVGLahayaLFHqZBrWtgwJu
UUcsyEXA5jMAxi0dL50WbOqCtj3EQdAhbmBSwUNMpvIRHkTBuhwwAk8z0iI0xhvbCd6oXWkz+KMw
+e4thIZNZpNdlbli1VfOusojjqEpxIhQxLvUda7deP+8/1LZ3iYE0EVEvqdyfjPygbwSKruc3X8z
r3LQfPme80ie6TnlPATZiwDn3JUbBMc5RgZMnXevDILnBf0YEzJAnzFw8tUVUfG6dfsr7qLnyVUn
PVLXjtNw6q0Xz5t+6iDYN6Z/tQvjkhIBb+PYQJ5UXfoB1qR9zyJi32FRnVHfWq9/aZumwGifI/Ym
ugIcwC31uhpI3zZ5ZnTwLw6mL7Osv8Z7wI5n1ifEb3EtGReDmr+ZOXzRDJrdWSGGWSjlNGTbgA6Y
oyqWiQUV6wx0+Fr6C+0dDxyAwbI12yf4kZ33CKb8l87tT6JhpjITPRdN80Uh2M4tefGKe3Sb+ygJ
ckb85qKCHbozdRbLyK6ORGfzXtV2tAqZ321bvpfgaxtXRAsmaX5uj2iz8iRFH/5j7lg19y4Lgai+
08T5kU1NJpRzBU/2FtiegJXmlueVdg4H6AUQlLO7Q/zrdG9Jpj/zO1doxC53b36Nx/ElHHFwj/Ev
xKSZJm+hOZoL6no/k66+RkgAG/sx03QECNN/Iwb/jSRBkEIaARAQOycrX9ud9ZURxS0wVoaTfuvD
5lKWUH9Z+kW7ADcU2PtipDU2iJF+Gx2VKSJ+56Ake5w4X+n+9X55yEp1owvphKh2UydpjZAxWzW5
ftH1/JhoGqhF9GBbqPYng+K4Cf7WAxWj4iJeEj4OgteFS9MD0ouimrW31gujyAhiC66hskEoazIV
hyxZ2lV1jcswJcVFr7RfqZUKnZfWfOMQvtY90I8zxZQ0EBqHWpuuuxQpBhFlbV6BOYbi4lYDrd7Q
hksKHA9uC+CZhqStBl374qHGb+W3iYdjhppKEgaU0tP+xgunm2+EHCVwjCYtZtmYOMtyuOtQO6af
Ur+MyAgyfZdUGhVVRA2gBfU177lEKJyFaI/5KMma//F7NFkRyYQLJX8NQ16oN6P7xwFCtevTZAMz
VdXE4pIgDSwMf2GKBossm483f3Yt50045ouqRPUdC3aZri9/DFOvPZF8VKK9WgmPiLCAZn368JKh
+BxiPbKnjXox0h3m0P1aVDCwpKs1VXlNUndHhCMXnby2Fu+MUdev5EaAnBIQ+hECpOE85b4NBL/a
hOMt8gAxhXVAaPGdld3BqiA9oM/pzc7w+rrFzQpofog+iHLeyzIie82huSbfWjR1oJyjASA+thgM
gdfbmaNuJs088KiT+Q0q+7chB3BpWy0ZFNVLi5S5a4NzaE9o+OMfw5U3pBevllX8zpQrjDLYh2hV
4/4Hjd8nNXMffRO/lMMXE6m1KHre6HZQK380Ph1KkheGq178KHwtsIeMxvAs7Go3e9O7n9gvaqqu
QlZPVvw3VvkXdJIZ1TfZNe+yoVuC4enkkkU0jxk1xDHxoGa5r8LhIbQGZHYUxwx3wkL4HQnOCS1T
quBOL/yHNmt2PZ4gmuqcuP+XZNEH+RDHKupXYrD3Km22gYT2z+OU98I9dLmJcaOwUQvE7ta8l8Mm
0wfIa7jMEvtq6bPn3IUr9dlQxQaFwgnpGBrLUS9VbD5kVU51AZCAmDPqysf8aYjvTxunvcg/265B
WlcZT3z3yySbIhRD/bDKczo5s+g7BIgj3V/gP/9yWvu5tplSA0y0btU/DmnMMCzkY1RkDwNpy10+
LmBxz1Bql6zPryRBnMY+eEywmQSNt6vSYte4JWLhJFKL2W5HSMIfyG7c10X1aQEvrUl82k0SRUMr
qtdOdqDc3pMTeK9B71/zxnqua0YNV/CqDfMLda2oMorxFiThpzeOnAgaDbadvExG8c3i8WOVwcYm
w4XZIa8fgkifFO+078d6gebkNiTuIcrAL83mMarA7R3hXmmbfjGH7BLfKSFYvGyRD/Zb2LvrOgp/
g0E+j66zccRnJYhabDRlkrQVqbR+y7XYR02eL+q0/0ja/oaSErLUWKneeAr79tra1m8Wl7cyrmiQ
ExZS3enN7evnIQK6yWSLLhBe1okjd5VP3R5tdAulVE8IVjfkRAeU8Q0jBKvSV4fBJsheVQh4LYgR
Eu07AXTdomyJaahpxWRGxlzg8YqPNmaCPkdoFO4dI6GAyrfuEmt3xDbLFK4YM+tZbaag63Dl4dMq
g+hETJ6JhCCIiLzcC4kMn+Kue1k0eGWKHSUIMZ5PXIakF5jMbaHYOY4LJ96imDORt9RkZK9llRvQ
MRZnNEk5Jn7CdXMOHIe/D4U429T/VAxrjqJVrkeFRUHG5V+dhBUaB4hY35lRvcwuRg2Vz+TkE14z
GtU5LGosw5IvmeQaze+jZkbx+Pgxsaktqg6NjM6o27CDDpbeIXe9ql5j03kvHJeBqBHIJCPjhYTD
7+YOlKJ5q2hu3TfRXO9gyF8Hzlekw8VLOoGupkVZUFVOn7au6KQdezRikWMc64QAU1yONFZEHYIP
ikDhQfQqbzfzIDscUbQuREm1zdzSXhRWXa5Gj6t2cCx3i51i74r6Ja4JvbSQmiwnK8iWYYnIIQL1
X9TYb7Ic9tTi00JS40/svvOK0vKGUuWWHsA8ONQECi9cFdCKE8KXWOM286OlUoz3CX09hzxzUKyP
Q3uIEMRv5i570gyjWVU/gmHczGL8NUwTn4BnbQmWp7kFFY85M3OnJs0jDpLrvvWuSW2eW+3yzjfO
PUDo0ijOmc6NPxJKW0wGR2YVc526OllH3Y7iFN6gkth1p2Xf7acbLl8kVxE1xMggSO1HtajZSpeu
B5xvKrLjm6/OLH8DhTt7rkk4yBp76Ra8Mg2eGDVy1ag4jlduS3eQH6NLcEiW4jcqHo1iNtdm5HHE
CfcxG1mp56D/1jMT8qS44SL6gxZNB5NG5n1IjEH6YWGUAZS4enoaWf/BbqOnlMZinOHDpqWKbBlH
qEY6qq+yhKcIGfkJ5NFZ6MZ8Sqc4WWA1ddPqw1XxZ5rot8Tl6jC8fd0R+1BXbbEEOqcAF+jcxn6F
LwOuver/Zrqf1vjSECdRaOPlWMTuWnu3s36J4puN7Nc0R24Lg1yooUaGIVsCL2V9o7egWLV5/l3Y
QBRI828EZbiSB2IiVgKQe/SaJ38yrU0Z2/skP1UhSKvGdA2owf1TBF2Pp3QEpDBXZhI+ZWNK3Kf1
pTn+Kye7htwNguzPwKftqn3uLf2b1BVJLI71TPA8Z635Ku4a2Sh1nufMRzs13tpwNhft6PkXYYo/
qrFJOQjwDFQioskqNsdFPLI8oGRdCFH1x8qjiYM0KWufcEQvfe2dawenSJbZHpWod+EtfxuVZ54K
h01niOEJoM4gGhp6ukZlUEdin2U9I2OW5bxunPhR91OxjPJu5MXKqUvJnA1THzJUBOF7M8IUiY6I
gqr56Jbxrkeogy41oBIZlHhpiVTs0INPiymxzEX4MNghs781POSlu4cHoGOmBVQhf5TwGYxnls+l
0J+NpvFRLXI6+0p8DOHwMznyvVZFTdGS265iM8NMl6VyqV0lmeTkmwjFLRmLJ1Xq4+zlQCzC2oxU
H6OuKup1pux9iNB5GRetgxZ+RrOifjxaYMIkIdNTc3YTZHHz4VfKxg9hqFAsUAQCbO/8Wq68RtlJ
ETCPI4qsyLxQeCFyAoUYRZNCfNl9ifXUZARuguoDg0uJqHKmDgrDQFY6BgMvbPzUlT5ZNyyl9+8L
RcM/Y8gXPYKTRWXQ/GcMP31ROg/SGdZObM0HkovvSkDa4gf21s4d2YwZXdzcZRQ1yl0FOL7wDEaW
FLftounlxu1dJBiO7CERu3efPiC4r+o7z1W/SKfR5o+U3FrczOhqnRsa4nnZJndtWmoMK4QlHymH
hHDFTLlaFaGhQSnji/VoA4404bQWhLcbiTiXQi3wdXMAks/PZgy+l8/9i6JqPFAYofqEwif3iUuN
makjIryLaBwJsU3142uQlecsd5lTna57kx0F0lEZHgvw1KWkhIKSPTJH0/uU7hHn3UTDR5HKB6Pz
P/IYj0uv+lM8lNmi9tBezucqK79aanYOopm+3OFHqOLFJaMR4fXjWNNgZ1vTelv71bukwUu6lbt2
7Jg2TKxkhOWUDG52+iN7v95T+v6StjCnXoqUTdFQlODnzO2F6qzvdhjbo/R/jNT8QPSKcycfT66L
lcm+7+wWIr6IuchAIILHe5KAf7bwfg2W5777DUSTUvUB3mmMLEYJhxkQ8j0Rqz5zYqHic9maK01F
W54G+1Q0R+wyd++xJHg1/fJT+Pso/Ows6GXjOUsR9QFkPhbkXzaJcbQs+ydsX8xA9WsTeZtwm51d
VEf2T5Uy2CnaW6k3N9d1D1sv23LDnoIOOU73HeQLeo/0eZjkhoklWFKnfJ37P+0EMTdac5oz+8P8
r8aEhd0EJ0ax4vPabCbO8SVGNKaMmUsnpEFxixweE4xgOR3CZwpovZNIYn+pJanbSREPDwQERmnP
sxso8mzm8WBOXb2OHGmy2qzLjMGgbppVQxnsvjNZ7iiQw/wxGOj1OOPtLt1TVoa+kzwBoT7m3rF4
XjgVUrprEJjmb45BzU3Ep234nLOypr7NybmlOKpfdeIcfL9rDrNvPbWJce3gypbMEHKZPMuADGwa
l56r5C5ZBTicTAqyJYAa5YX5zUbXiaCgA0inu2fhhM/SboBDUsaQnoXDrgZwERq2nQ4ukpXty5iS
Eq7U2BDVVuO65q6Ipp+cZ70cc/oSm+wllp7H1Dnivh5/6K/FjIMsvbCPij7WldOW3WoW091lFOz3
nEMpH3C7tsC094Nn0jM3nUI+auzfLWYhiRaOCI2lTqofAGkPlWlcr2zTuJTnedf2JFi1JZWNRHH9
IjO6CF0j2Cn4EWP6QTJEMhPSD+7WP2vE4qA4JKD0J7lv6unVDnriG8Phqe0ChGWesxkoOMBW0LOQ
RXI6qpZnSRM1H68haupt7aS/0xiigBC8H51MurPg3SMro0PSrrZpk70FZIetEsOky2/GQPyhx6Ch
AVBtRzhkErCnpQ2ctEjuRfAVH8QcySeydLwN3fIPg88IZg7n0YYjTUvr6Bacs6GFlGR8hhInbKOe
L04VLwBty11pNUcjj14tgx5pHa7cPmGITkjotEyG9jCaBNiwOmCQpfpapeuA8llgamY2LFLVBYvH
Le98/dsqfUzLEAtc6rzlvVr7RvRrdYm1C42JexmX4tI182hTouajf72vl1Wp3hpKgQO3Bbm8n+TE
8Dez+KSKehkxhOEOMagIjM46sLqHOclGdOy0BNoaJSKfz5g3+8LFVod8M1yT+fYyoQ0gKqU9GMGH
L7KBcGnhbGcPDUudYXWM8nJbpdu7phbs6AoMp5Z9o5BjFLvAGVGYJo+trp9wsTWrQbtkZfs9ItFX
JemuwE63If4UnnxERt70votDo0ZqSfwx7wBJfrZ3wU08RSRuacKQ8z4jKYpaOsfuTnmeB+veQC1t
WBfPi4LzXabeWpfMx6UFvVUuCSUUiQ0mp636UIwQ8aldnPPSUdygPUY4dlV0jjrdllaNTK1ZD13a
LjKJPgfBPFAI0qeqT6aVqvRPoaELmZ5UjrbCwuh9nDv56cQVjYuZeVGdkWwSjKhLCRXj2M1tShtz
G0ErLryaipAWJQySb7gxzuwmTuM7phesKDPRrEuc1pp+UJqB/SB4lp35RNpUw3ypjlFPp+XUMJgh
231tq2hpzmAvqYxAhAe9TbBkicjcy0p9NugmeHFwGHmGeYpSrk8LIV0UHia/rB/5PyNV6QGgS3fT
006UU42bK+fZ5Tvc+lX85/t71N+j1+HHxFfC6XCp2/LD0QMLmLGLRpLi2k7ezHsEVKveAouUhgnp
ybSu4dQ2JP6QoZpU/9wgZYTGwCRnygVgNvc4qV8I7ODoRMnGnFPMS9Uw1Gn0UosKM8ao7Y1XB5Sz
NidP14zinQYJrPN3Av8R32KcT9rxEiMQIo81htU7iwyqY+IgkVYZPtAzJWnuQnAWBUt7DL76vv3Q
tIjqBHBuSkCxSMaC6Cp4nwySO4eCK57/Gxc/hGfdoR80SDHL/BP+rHLREMe7ROrS7bpk1IdRj79W
Yxz9vKD4Qun3Kf9SOn6fiI9eOTEyozYddl3qvqrqChvsr0r13bppvemNa+NOhCbXw6HHLYNoXC1S
ikYaL+lOumlfxID7zxqes+YGFIt8yW28dVWJF6MU/xwS2Py++phzKk7zrt7PFN/72kkXMUbehYCT
9XrsAsot15MHl2n6XrVuJx0vjS7ViC/Fqx9h00iVv85oxmOmg8mhe56mVKaxzv6yJM3Oc9R8OjLD
pja0y7plIwUuK9nC/c/Jpn3VYb+iZThYSP56MV4TpyJex4qj16c9JDX6V4oHth5iOiNLnwAATmKu
Hx2HHFinKi/kKH0Drj52GaP4XCFcTcb5OJOmNofDzjP9TzWRn9LKxypsuwNn08GydL6Ypfujimgp
G7mzRyDTIXIRxvZwONjgE+UhsgVhasnkVsVY8A8mTiDj4ZBVFiRKtIfQtRd4yB9jzwBEhWfVULlV
q59USJhIT1LTzHZXeV90iXGEqQYGaf5o8OgCkvMc1sALbC0dAAa1ZhbMMW2xnlrT3HIcpJDLemyy
lYPLutAEDzhlATld3hvtrfJbjvdtLE1+B8opPfc3sae3RJKP7Qr/1WzDswSGSmjmjOAVJrf6laSS
UDrCm+H2X+UkXpMezXpXRhejmX8I9cBMSpgJinaDd/DLUO1zmpDEmprGKfemJzONP1mKNmEYX5Ao
7mfd/wSV824QUchY0fbmF2FLOCLN6lmMkJr+nVakontheM3By3xnUd27ibtBICQ0YMbU18DmVsrs
MplDv2ks78Os5L4nI2adm0xCqPLEirwtb9H7gIUh3SK+L999r+ZiS/Zdfc9fTqmudbvkkthxvLQJ
eJ9z7KERACc0+qc9cPiFa9sWD1PMhaD51IfmfvHHBzedf8bgqRf6kWM9VF+Wll+eGV4at/DXuoH2
yOKrPQ6n2nT6rVOKPxm5uOgluLdeCQL9SFUh1tnLzHVpGk/SUI9+N4/HNIw/Ypd9K3DO9lQdRNwS
rajw7oxddwpbuUaPscWA9uA2wYo06s+8H77JXEbgbj30BKXQ3hatGh8MPCpdMgqH4cuAlBqTn6zx
z+yRRn/MY6JiNRj0ci7LpYMA/7542AzjWEtzoH4WX2sXwMLty5CJr/uRhIPT14CSwSbxEJNWtew6
68E3rTcEnDw7oXFKRf1gWcFHnztvk+8290yLizXbAEB1t6s5CbZd3OLmttlZMzJl0EnwaPc4k6FG
zG1iI+PyPPs+6w67QeNkr9Uj5OHDmMkVAQcTJE93qpv2HPKsEBIJ1BDG/hHA5bvu8kNEUFJaocFA
LQscU99GpZ89grX9tiFviH5N1Y47ROgn6euDXXMxtmQTSLyQFEDKlarTb6u3j749bwRhEXiX1kNG
BVTmm+CS43PlAmRbTfjcNWDycsJ/0YEP0p3eErx2tSvKs3iLCZ6oVnWYc/3B/dU2UpaBqRddI+WQ
NqNH/G40hr2IiuJf0BU/vaE3dgRYNrdmtEJFzp2UBB8BI5pXQu4SRx9Qbjh3m9wMNsJGHmDEVE2n
cbP1IgHGR644JizvnztCV/b3krTsWvl+tY7plEVEDm7d8gE6I/3w0vFP00BSZmxynpD2uRk8vht6
qVeUwUaLElQ6HBirwyZgcOk/TDc4EmMEm5M+CHhF0m2ewvh+hIGOoADiNK0jb+Mb6lMrsAFhKIz6
c772R9aDJLxg3fkpi38doU3S+pfXGPVrs+ShCbxHa6pGvDe0WWxGhag2yNN/qGewJbsYi0Z6ETK1
p3oKHCYaz7RoPxu2eGoRERLJhAXLY56h+gULEa9r10GMlhReaitrV8JSe77RbOMiOKY0Mlz1Fu11
jSWfRRERKDXtfBZBUBDavslja03xjQBkSYo1KsWa2x8j8l9QNGtsR+VGONigqoru1ZAg5RwH85qy
gmzRTj0Y+CyocUZ72ofDK7vmsZ+TFPTFKRY2XkdB9gP1nPKpicVjIL16YzdDdkibGQl7M78QT8ga
I9/nKXfvcfUvKJfATjWuUVte/LZ+j0TxlvVJ+hAnTgg1M5/G3CKSyyU7pvDt49RXAyUgfGQk+mAN
29oB3Jttud6dQOL6zPXOp9q2rJHGU+h9KariNAaQcFaT75s044IWKHJy7m0HyfldPPLMHd2sU37V
RPACDQeEt+q4hJxr3sjqAqsb1mJ2P1kY+fi8PhEbNSiy8qkb1u2E+pi5dlE5mEQQXF3EgMASD8pb
DPYIq6zHVQ5gViMyh0kxaW1OGwtIC37Ia70FxOYlmJwc4568xn1NW5LaDQN4GbtMuTRyTm9b9wcN
Hl7OHcqbZC53ubb1ypsitaT4YTY9SkY8I1ylIl1nUHSDn+X07TnXcG7IBuRNS3IzPs9zw+qflmBa
sV4XAFYm/yWQaDxATALDf2omfL2NJkoeylZJRSyIjxB/UxpgklBWDu7vlV/xGJFBAqfhdkdDNxu8
ee8sBVur1xiXFcFLJaky0iLs1g4WSXlPCaZENQEH2DtDDI9gvZEYUe+mYPwVg3XGTX4JSq6JVLkv
DR2moo4/LJ0tuhzdnTOLRdhmZ4JfnnSVjnuza9+VRX8Td8xXhw1kwkMf1SdDGWShutwe81/I8YAI
npCf7MepAeCMeED1Mw6rqSh+VWFEq76oc+J7rPMcGg/c8sDD8fSOcprClDlZtVTGs9gjNDN+MWV+
V073V+bOdSi6V8m7gqKdMqjWTG5ZjMuEgIN1LTBC1Q0ZTGKgaTikW5YzBS11KIdt1bjvDfKFuuX2
z3GVWsq9zRW3cSyL8j7WQFAPV0ehT2OI8pZz2z+7ZX5tR2dvxzWNPTPjTxxP31GapSuW18cB0UlD
j+liLMoPY/SPMgPXkwiydKquVAMboFfM8xOpVDA35U/ZdDv/LqSLbSMhGCw45LZ/yfUdFZj+kj64
K2bwpxX0uEpUFdFEn5kaZxjLSAFoYvJpkuie9OA8t7VLEUTqPdolfm9uyGo5xpLlnD05UvVKUeC1
MlL7qmdtLDMbHGwQNFUHTFnIgWEkldgVjsZKAtdt2dVTSZDK0SLZc4VRItqQn4G/sjDpi/A+i86A
zUfRfxSCit0hDc1twKqAE868h7P9MGkFu/Az9PoaSDDcxNyf27wEr1StuU8ztq4YS/7oV2I9e+63
ZUCxguc8hpwft1SRla2p86FR4UvKk4mBHh8SuKy6q0xafKZl6pzracZAXrVo/8cBHRI1l8jVngKP
0S4OiecQg7OhKF2iU9KoP01kSZlhUcFxP4OzEdVBEi11yT0Y2kfmphFT6x03rV4GeeZvhjmsTBe1
w9vjy/7JD/r3Bvnp0oqJbUhI41hxlNFqBp1aj9WrgcmPnrrp4pnlX1UFUEVwne2dyABJrwv7oDpz
mUlchmHWMiGlX/2sin1tYhYDA2kA/8rVxic2aOMWzV/J+Omp5FFZMGtm0p9o/BZE1i3MxsFZEUNr
zdrGfBk5L2Hj/ZloIFepy96mvO6VLlccq+50qMGsuGJQUJVoYOOI0YhkQ259l8M0vf+uhClkz6DB
JHGJwKDRhu13NGeyc6oQGDHlPoMP7gpEJmVCX2hCygXWBWhFDjTc4/66iiuWOwK9NpRY7goORyA/
nLe9d6+oEERDl+gKSv/AqauIdUzSZetE+8zDyTlmzHsR0lBvdJed9rt1J9JbEPXqwc6ieOt6hwLP
6cYypnNb6fCNYX09zJ39FPRF9oRjZBMYRJqHTg8RMb8nnZ+QCksghSK+hZAD6yyisX7D151PjXrt
qL1D02s/9Lk4JSERq00gqrMddlvPvjIvuqxYt7Bz+CLnT6LaigURT6SdYyl9d3VAyl8O3FRhzxFV
oReic6ZjbkMLiCipCX6PYHhJJcAfNUwPrUNPpD75lLd8pGnwGVJPjse+xfUwq/qEL48WK3emz3wi
3FxxOpB0NsUHqyUvFEKOUKsUkLWLshcyFIxz7EVPgyPSF6r6wluVVOtqTMa1K4tpU2Vd9pIvneJL
y5okCEa4l7tFrkrVs8HZf+UxoXXnVXR29WzZs3gZQ8hFssJuPGd829ZlyOq9IPZ1XU9punJNNe6y
iEwGkQPhg0B15VGPdnmcqxjUK8/mdelM+jjMoT7auWOsRMjTEwmHP/Ss054PoDFW1f3nSE/q43//
1KE12uaTxENkNEe0aXIRSNlximsCae5fDNsziTS8/2OYEJYTcnst60aiMPwvgu4Ibtke//uB/75o
cqhwepYDVXMlxDsJBGRoD+n/v2RFmJPrTg65CozumN7/a2JJTAzUEJALZl6M0jUvJb8LZgluHx1X
hEsRNbX5778ivTYvseuIC+PATTpzfxhIOgIp4a+3SRNxoU5QXNCWu3VknMP7z/zvR0Lbu1LdTQSt
InnBS4mV6XGs7SQOf/gIZ76YxgOdXi6tvTFJuo3Xrj2cbMt0aOfL4NvTpSE69iGbMXvzLXOFimQD
4x2eFZu+V4zdyZ4CjgIjlZx4gYNgJLliuknsQ2XwB6IyyXuizb09BZVuT4ae21Po3Sk4xMDohM3y
kdacsjWbkzIC0O2oMZrTf19q6DXI4uQb0eIDZTb9fu5q6Ir7F1zszWlAzbDT3sjTMxXnntQAZ8rh
6WaInaoZoxP5iJhQhSHWVgJDmChzWFEjbyLeS6CHbbvZWBz0i7GG19QlEmX8LFhuRe72iPv4AgzE
wmhGydoyKn+VjWxXRkvF+CIssv5k531/8hBLkwnDEWJNpd4Ii1G/LmR30vcvdMna3C1GusJr/50Y
w7jt8q8YccHCysSHl2DyLF0yMQ3vShjUvMzDoXvGfQayOAcPPRDgwifrFk1EZoErmuMmqWJq3ckN
u0kMvrc4yTdk2Mjzf/8GrGufRp8JMN/ppPeuXe1510om3lULuqwfmjZpLjqQattOcCM2Q8M6DSt4
eTrlbnAcWzhTd4WV19rUde88sfIJOuWCr8y6J6qqOlwJh2i4VMGquADTqyQbwh/C5bpEim/lme0q
nWX54IanCDKO4xVFjSuB1epW+ovcHb5BcrF5+3GyNo1+12nzxNVrvk527C0IA+quOZFQx1A1Gwxq
94+qfY0ZpW+xeY2vIMw+lzGsRVqSFH3/Pbu7UNXvkdc1flE+htqnbrRvi28G6RcUpq5bG3ickPA0
DQBdEEVUlrjwUrMo3i2ltyn1q7MvxjcVIvRGEoxehrn+EEn8hKSyUaphDt+j/RH3A2h2SKjRf1+y
atr1zhTuCELHizgZz1Oav9Jv0GykDN87R2KdcvoVO1SzAat7dzRUr1dgEB2LCnVDnFAUOdnE6kVv
cwPrE/i3ABXJUqDrZz4n3mC0Ge/d/NyHY3goI3qXNKqDQ2+f6MfCWcAdtOgj+GYzId9s6qBZLFZp
cu72/k5zU6yqlIqQKChIKtKkdOQ0KD5iibrlHsiT46AbsatzipCAX+7vyh75iXQkT2Ab8AA3dCtZ
437wfwDw2rsKt3tM3XJlhyxZhheliyBg78oJwdiRIP0eVEW2NUTw4FZsv5GxZbAPlwRU/Om+Gg9x
p0N80BMm4XR4nNvwZYxcY1P57bvjjsRZu86TqacLpPgX2GN4VAaSwrzfQbT1C53Xcj8UbATp/c9B
iFpK9ns+L1MGqJlUrPXcEksjeE+8kEN9NOx9nVR3Cr1tN1MsktVAUkrxP/bOa0dzZM2ur3LQ18MD
MsiIIAc6Aub3Nr2/ITIrM+m959NrsUcCBAmYJ5ibQld1mTRkxGf2Xjuto7VkYbALp0LcW91o3Q/T
hDZZflYeM5Umg1rn54FGhxiIjdDRagKRfa1LBx2RvsvEMLDsb/Ejj0L5AGCpOmpZ7O3yqy9Fu8nY
JxVxci0NUkFNbe8SDd1Y1l5/yFoKwkBXcGX87irNvr4fU7q9umT60TvvbIDGfWjg945aovmmLMBx
QZpJV/fFMXOrK7YjJJs2ieeBmcCJ6HgFKCQZb5hhujaWz20wfULfFmd7ke86nSZbL+8rjBuoyQK3
vmRMkFc3ZTSndxP109qbHHfXg0G9i9tdDpiE52oRc40/PgLwtXYrnkYkHQMOZSpFFvhO0L+n1pzt
7SnZ2jNg/0pxmHYJJcXY2fuynHZTG/xmYfiQ8xVCbmFlwzGQ1yQlu0uFTX1kkxSr+j7SmTgsiT1O
Ud1JjI9a8e7E71NMAlbaNd9TgTzUKGEzWjRjK2au7jpKB6RqBgz1oh8w4tswNvzbsOoPfTZa68YI
8nVWLrBXyKVF4q2HTjAfLFid+32AAGgVH/2tTsDU5OinWAqR8oeEbC26ky7pqr3YQ0IcPzPnwhyg
yi8lHixZfHX4Dyk+xHkCszNU5UNidp96sM+5nn9tHbs4x+mATLfes0HZ1ZkxUa9NETIeXWPIAYXg
Br98ay9s9xIy74tDjGzAEaZ3CHzgr7gMmLYz10E/oUk0/gjGkambi2GbLUJNSyFIYJR/Cz+wDVGV
IxMAsMNhnhwyE2k9q3QQNmzN8zB6S6ryg4B7oBJ8RPiiDrOtzvUEjnQgSVXW01sy1ATuvJFcHeyA
ND4bchEioxKXEYs9YT+7vbPP2vw2qaovHFlvxaJxb1qLbiBwt65MKPQT9YPkBCXKXvpzvycckr1U
ueCE+uzG1xkuTZhqRWZceq2ibWW1Xy2CDUaxbrAmq9T2OaSKsv+OfSs9OwxPSBT29+N2DDC7gODZ
6JR0ZsWSuK/HB3BhJ1iXxBlU9R9ZjHdNmj/5VYQVWOx6/A5d8ZpJrP6fNsfx1tHdV1/rLfquRVlu
ta9EzO0NHyZGUadoA103XnWMLkv6HssXzjaV3VtZpkQBWTnrijFEdDZe4E9i6OggS9mR8RQppC6m
2mOMQp5nlgRd2+Gusbx8a7JOAGDDzi5DGlHnm0iP7LQS3NgVJAxiHe5siXWrmTcqQ1KV27Z/79eP
WLvXrGuCu2H6adoquivapwxkktnJJ3NCLN+7N03cjytXjS+TiyvN4RLmtkORKTVDY+3zLBVdwand
r90xcBno2P1aBBMIaPND5B3PUv7HVvUZcKK9jpLFTD7j9sBsfvZdSGolVKjUO9dZ/GsWjboGhT1t
0AoeE1Ix9p5MsOYTROXM+Qf4gOPQmzbcW9TXgQXEypX04nXfbdVMRRwPM5W7bX5xUp+4xAdAJQjc
7BSMWKsvQzw/QyoUm6gnI83yKglvY3ienA+ClqFCFcUzwNJzF4i3EkIJs478BdrtVjXmn+BRZ36/
B3qGRKkGrIXCCdatC62Ft4ARL2iiRhrGFhUE+B9hperCNndRW9CUstrjEIHZi2Y0fOaYhApRtedJ
EE4Qk7jqEwtd2UPICCRot0HC9LE32f7WIXxvjXiDVjYKFVqlbKyeXM3M1kvNDx6kZUd/Zwn7qSXQ
lpQdCiSPlnmu0x0DyCCudn6Kda4KanJDBngtYJbXrufGVyMozkk4vzCuuXdUuYiZ4CQjR9wkNJ8I
7PoPz8LD6UEnsNgdQK25DzVbXHpLlJIY/JrgXCX+cC2tIFhTiNbgy52RFgrnVkUWHXonbF/TGiAB
l2l0ptn0W+sTiG7JU4y2PYxp4f0MA70ayMLVY7zze5z0pejvB6hBODb4Y4ZTvllRf2eKCVRP6x5r
FWRHy8WelBBgQSNiP1qYlfYEY6Cvfg1T/0Pb0+Ms7ZEhWLXlu7RzmkAh22Emg6X/AqvZRj7eUoc/
oZd5FQUjTVGO1D3BqQ6I5ayy8c3WPK1IxhSsB+vZymS+Ux3ZV0ZILxxYAVOuWm1mdzIXEVO5qZS4
mvRkG9XWG9YF4xrM8tEzpw/TnJ8Y8dm4WaKNg5+S7QoEjTIhist4MC35tuwRed33gnx7V/5RfX8P
pQ2jVz0dCds92CiKsLIg4y2RRs1hxlsc5cltWI7HvHVPRLoZLcikKiZGfHBsTG8sPdL+zUxDjMI1
kuKpMQ/QBJ76mOWO7wIsKmu6uxwBTuBmE2PPa9EXj45mwefW3XRokvDDNQNQxnpaPbZuEgOdTZwN
uZiwXoeRYeZcqrNv+xUuuZHPoWau5OAVSr1DHvviazQENBtvAsmM7qS1kn4zjZcuL+KbukyPDu7Y
YooGZOiipl5J+fi3lnJRw1TYcwlwfQ3IfcaPOJ10xfchdNz6UHnvXjRxcsDt3KLrtnkSUSObsEQL
23hDkU0FGNc89I595XnCz+jWzb6NxE62gB5qHCs4KtGrL6S6Dv7j1OfzLhTVwahhN7r2taLWW/WG
96SmqdzRYVzQfwcwCxFYuROrsBm8QgR0MnCgKQ8F5IKRCYAsx70XRI8qCW7VFP0BAXjL2dOwypmb
zWS608Hu780GbUpO/d9mD0hlbsuI1rFBJNoQNaLJmlk5WWQcZCSuIu1v/Xx+xqfibWcmYngycAv6
ODyhN1urwbR2KPhJOF/gQG07d8w4mhHuFDolI3VTyn//No1rfJ0QsvlYym3ZG9VpNCiO/ORQ+jnO
cmGXeJe8Cgry7NEmuQdMSf11dqlEoUggHZ/JvGhnlHEwTY+l4Z/aYp2gxGN3NvobR9XDho1TW08W
1lN32M9tc5jGRu6MIb9vldswhaN4HweFPq8NmHrww9//ZcoEzWbQwNQi16IHD4P1fOKzHeXv5IEn
Y0ohzhldqG7urTQvLuVY17eDRNZiy/AA9M8zAhPxRvvi+jXyUJEkO9fy9GujeG4jPoxrY0b6lWzf
qZGvng5vO1jQgDDQLRpcq68do/SFIU9KxQKubNFxsi2t7JtCVQT7kVKEGOBdTCPb17ybL8g7lw6c
nw59r3j0QnOfVwZfMceBDl2avx41/a10tX4W7hNi4yFMwhczlOY5Csc35Wc4UcLuVRphee6VWa17
zpk1dsEQHu4AparCpdylmTjaoWu86L75Jisd/c0i6k4jTTfJ8N9yDrL6W5KbnnzNPH4WPSuc2qT0
MH7tkKLILvBlMw5dqEhMjXtgm5FtwztLo2k3U1qwYfoyHXZ3pc/2JZkZYdWSKQniq0DECmFyHyGz
ZHXUkue9JibJG8fkkWkjt16D4lPKwlvRtMVIyj0QQu3JQZK1CQQIYuqMU4C+cKXngtygjIPC6jIS
MJYep5iyM8Q+d93bFjjoHmodI9ivYsrfOq90z4HxNvjuu2X2xRlrwP1E47lZtv4o48rj1KpxlzYs
vnuUWF57y3tprcpwomhkpThXE0Lk5ESXcVGMcdHVspdVSyoCIR/brq0uslzMQ4DRGUFZPw6IgNt2
Nrcts0TOogbm6pn7QW2gK97akSbvunH2quyS9VAF50BCdYRL1TPi9uik+CIMVqQ2cVKcwxSPVJ96
zBbD+CU2BWT92cXqNHUbx5pPrfZ+OgsF5zyxKIjKgIdmNnDbdoZ5G2AKHCoyESPU0VtmfI9FNtyY
RryXVn8XD4KWRTNbKQ5elJ5LyWOXpxGtpijf81hyx+SzeUjG7Nw0NCrKV/OBx/SYCujYJDTtGols
rp3c72JiGzt2G+Z0UItm98WYsl0UxuQcIXToA+tVsg9EvNINe6nNW/YNm7kbtiE7Khz2jAKCVD/N
8H53RFqhG7X0G1EQmBc8g0M3EzCYFCxQbcM2GJkeLBBMK5TdIY2tapPoqD2Y44WIpfepxDCFHxFK
GLLDuLykC8/RdyJ7I8rkPUmd5OgOzSMZF+FWp+7CNi/BoTbfZbmDDvNlWJWz78xL1yUXOtW7cGQD
MWkK7caBaeczVYSYwXhBtYR3YdrLaXxpDLBCHhDgUEx71XIrNPZFpOJOatjmEU++W2BRH438lfa7
QcSLR3cG/JNJeBoCzE883AKWDPZTlj92FtRLPCJY6wvm81BFMUXhlKoh4OQM4dgWeOvKdzZ2Xl+x
6X9N5vwQKueUW6o9RHN1IXFuxl8vaU7wKez8Zib/QpBEYJEEkMDwkU3MHrxe/i7+Qtu3v+fS3zmZ
Ma99jbpHVpi1owTqAZr/kEwvNjITEZU5UIK4B09XpGLjpQ/ofJc1if1YiyjfD0iIaeVzubPH+HVs
WaEUnfHJZCCOscg48TXU1FCoIzbt2Fe7PIKCkUe4YDII5ghbL6pAiFiN02Vctp6EJvxGhn228/44
4bk6qK09tQAzKvKdumD+NrxTkfHmK8i7Ofj91TTwSAJ8IJ2H0DPTCOFdQeMZWkiIqTWyQkUCPDUa
ia3D2641t0SuzjbsPkYyz9Gy0GxyaZxwjgKzLtjDD+bZhy4IUroEg8sKo6+ag6/cX7uH/FNOzBAY
+jOGhbBaTReZI+Kyx8DYRmja51AkO6AMECAJus6jECV6WVingpB6S2KTT4HirV3/PWymaDcUR3yE
FGsOtwGyKcScgKVMpr8q754lRSP+BzZpobnYsHijY1f+8reHVIBwzEYFU8RlroJLC2C8govcpgt+
I2JFxeE5LN3JKMWfogwOKh/6AzUS5ZRUN7IDzT35iAUr5g9OkH6JBCVMyraxU+GEuoArR1q7ZbOx
btliETDASx4PfAqWmwF5i4zuyFf2pUbphlTe/ewqm32aELQyeHIf3AFwyZB/Ev76Tcn3HKblE5Eq
IfYoeyZKGOXqkANNLIxjZA5QV8EvQwz3twilMAhwEEoyaC4QLGvUVlByoZbtvRltyVB9WhA+sbv2
4I0tiaR0+WnuT+8TpGjLTxfTABvMyPTjTb2aEa+QCoAwoGMXmEYWFLwxf1C3Tsn9I3aq4mjCtHKg
MIHuDUUZEfkNoX7fFh0gG+D5MyTZ3CHwRivOUDYUqFA25oATPZ+wJVpQ8bc1USYrmP8bTG1OVUW7
2GY64mta9QDiwVQpf0N4cn5SsQl0r6JubQxGoLivIcYxlFLcFQiFMKCTz4PYbMaga+JMhLB8CF0n
2pQer1xhhYytokPGrHcdzwSKsa5HFMTJukADGU6a6yYwHrsMiVBBmMimMNj1y7A9aJy9qncNyi4p
NjJocV1hP3KKRDMe+hmk8Sd3XA2IuwiJBuTchdw++So8er0aKKYJYkpZUSE6EwjCeHY6BMh4cpK9
e1Mte0cSOxDJugyqCtIILMdG9x9bH00YNrciJ6BnKD+9QTs7lJbHeM7R30GwgEdWkSPiEuFmTtlP
mJuPk6ZcxwPzAsO8XdtyNEDeAepjp8rBDPsITOksERfhFXOMY3bJ7RkDUcUKrMLrNes232Hp+vQE
Ni7dIC/OeuMWtPKpdThoa5fLe4pHG7P1HKG4QwlowKpbTWr8KMbopXEw/qCwbmzJN6BnOtctAqM0
kMS524+ig+wt45eyQ0Pk6wgzg3KIaSb9b6tG/eCz9+5oeHKLGzJu5i/LQ1lj6/Eo7MYBSBknCNHT
h9iWO1eXaJIT3L2Vj59Zm/NaiL+p8sVq8HS50YKo8DwpflLtgIvvvzglxQ0SZt78NYCGag3j3LyG
nxb6147LowmGBmiRRKBisAPp494APO5u84FVPAKBBy7D11pgKylc6ycZiRFX6DAG6kca9nrX1cEV
uhzgXNO9xAyNt0nMi1El9XW0ZMSau2BUQzQX2QzLIsoJDlEgfgZrwbg1e8xDxcjwuCwa71yxrPOW
47816B3j6puF3ran8tlYDLoIbUj3I7MQ+HLBLkauAFCJ7jeANQIcgw+Q08HwDfgNtfdhXsShTKu3
MTRsFhYtAlqvocXRX8qph3VxHAiJWM/Jr+2a3QpTi0buZu4DpKU7p1XWehFwQRaln6EMEeCIe0yO
a2PwLZoINWLbrvLNHNi7kSThlcxbUh0QUPi8sBtTBnhO2E71UYEAeWSaNAfxoyZyCUoQB27Msodq
bCmkIyRUpZTTXgzAf8FliA7HaMu74blMLQPgS6vCAmc9rAeG19Tch6klQWdsvLtg8O/YZzq408lI
Eg4CcIOOm/10QzT7nWVS6XuugXgHSzG4ZIsrMP3WUX6J05l4VNhlWAvE1nGW2V6AS5P7zFQ6Pg8K
DZKTeauM/KZD7MCAtyVgbptG1vVPsuKiabwYEvSwTAta8SJL4pcS4lb+Ztlswoxp9XJ9OaNVrGMs
/vu+wy8btd5w4og4ZJaNam95Wcc+VxwYxMh0fbbt5+yWUegBI9izNTJHM8Lmpgbyd3H7eFMI88G1
OAFKo7lz/eFdv4Y1yQYI1U7wGP7wKi4ihYJpRMlLzsga/fvwxuGbNQlGav+tZSR/jmDTrxHb/Qrt
ncaxualaYh6gGNwAS2NJpZGl2SVLgsncaoskJvqP5xJSx6kbRUhSPJvrEQ3H3FgPsvnjpj5BEA7X
UGoxMo2E4e+C+NbTJgj7sYQyOmLx0uyk7zMImJRQ46XIF4UtEBmky+JBkW7BVw/oiV8O9HSet9Zm
X27ERpX6rUvxHoc+EhbKhKA/FQEEdsgugx1So7tWfoAq+jnSseNEqSl4GNmlnYECH1PYWvnTd1yZ
71bSobNwxS/Z5+BxOw0ydsifOlExYl6eXacUsKfCPNpHg19RNhic76K5A4fdHqHFM2S3xCF1gne4
tdU58Js7LbuKNyP06MjDaT3MKVuyOfjxVZbsBiHJbQie8x7nSh+XvyhM7DfhaCwCIWkoAkVUjhvV
bsx92rCTtqrxKUoQHjJGwceWBWugMPO1dJgzxiRmFMq/IXqSR2zoukuekyTDyJmyeryrasc8V3LG
736GMtvd29YQ32pMnCYOxevUdlwvBo9c79TdqRzjjVfmq2pSzSV0mVriUX6z57e5H+3PyidXBM+b
D4sONxHnPRihmhX8g5eK4DaDubrBk0n30ehTmzOnG8IpPlAm8Nls896u3nUkeKNlRNZgwrB9kHya
VgYxia8LpJyxn65ajjROXj1tEoW7ytasKIPygJaG703F8sdPkaridbCNb1jp1Q0Zbv1CaYXV4gBY
Ji/H3kIbSu60yUYlSe1DzMrspizvpZmnVzsdf9KekACGbKwP+sMw8i1hIniKvLswEMNBVOPFMsfy
qKM7Q43fDC36Rw7gdEu8Tbx1Jh6Cadk25e7o3bT269DY+jw45Tcdf7BxREPW1ED4QVnou1FZqFOa
kLqS1NMraZIJgtBp3LbFnN1w1A0rs0KqUUp1xmvS4I0pdzzoT2xOzc+6Kx95q/l2RI9hgccPlFyF
SRFfgj0yrKpNQxC1EWCEDXnYPE66ts1o7HR0UoKdUqnFtwJ+Fir32KbCPdkaLY5s5+HqlpVDPMQg
zm1xScLQvlTQh8ldyU82eOVmcgnhTtgbRxXVs7uAa7r42EcT0pF650ztH39AoRyP4adAwNbThNra
vgdNx+C9dp/64kmCOvIBQ63aBl/oFJA6FHS3Rt+/o3r/I9TMH1/EO469+GOX3nu0X5OAOlzwaDvD
mxeZUJYT94/VZDv+OeZlOROHqS4H+Be3bTztM8UswCOmF3M2ly935DmXN0nTdvhJOVl9fmWTdeEz
+tOD0ww/XWCfGm51fNywkyeiU6xpMDBOMmtzw64hWXWdV8NdZeEINiz5QIzBhXLh9Re100uE8LtE
VNg5FUpmx7/mot02PfR85dwB437OygovnDM/9cIkTEgfYtICSKC0nglr+x5bDTsKvk/ks53hWwEQ
CNOJH360ebX/b0Rp3kbt9DSVP//660/R5Qw1H36CqMj/b96oEM5/hSh9zqP25/sf/1F/fv1jm0X1
Z/vT/H9//D9xpVL909YemFtNayOUVPb/oZVK65/Sti0E7I6rbOFa/J//DSsV6p+mdl0HtbSAmOso
+KINYIHwX38JEKfIjUhN8CwH0Kkn/vqf/+PP+O/BT0Fi4RQUefP//PwfeZfdIYJtm3/9ZeFl++sf
5X/+xuP3v/7StlauNBWaE0tL03SExf//80n6YLD8/n/LGGi4vR90m7Rv4mMdtfm+cWOTdAsYAHHp
QQkc8Y0qFNWHkbSHtSQzDjSnE20NxscNUbMOEFJlNDczRQfqRvsdT019sFA3uggsWJOiUkbtS5dV
Ldds5z/mMd7F3DG+4oKoZMdfQBpTcJsXyl0zPt547XQXKOc8oNcCvgWCQTGtKKPpJ1BkSRuI+ZdF
bZX8uiPZn3Pvv3I3vDgD6g1X+j9O6n3NNVoIuxffEbFtvPnsjWlgfxlDJes+RK/s+O1PLIqDtlB6
1D5MCIxVo86QcfVkrIgivbfnBpnA2G+LPCGbx0NSTatP7qnhuO5B9vmri9mRVhGQpelPT5nXeFfd
mWd4nOu4G6dtF+OLBst235GmBg7RHDahKQlkwjA0N9FvYFQ4sxgZbYqBr+KQXv0mfEpnMKp+F18a
cpkoVIDRZFNEJyjNYwE6eZW+Q6zLb7rgqaqq+Yb0+YTa/rb3aMccgfdC1bSZSEIAh4/VDArcM7Yz
3SL9SvE++8y+2gn6yZKdppJsj3OMadGUJgeDrsLlgB6b5sSlixl5out0bHStNmATafl8qLX8Dofl
m520J22h5mU3JBGf0jEPweKmK5hdkBDP4Qf7JjabfT6TAJfGNDE9NuZedIdZxleMKkvMj6rxHlmY
xDu5R25rrnupQI7S+zSxN1yGhUCUPinpOjvf1el+NpJjY5JHm7MXawYbaXlWPPD33Lgzfs2m4amz
knd9iGT+ncUuIG0TIz9TyKVA7rYiHxAZIrqOmbNn0byRmItXgoUnVwimQXQZCO0YavtlsHUyhi1l
xXbXjLjn2S7sSlFdkDS123ia2gN6Xd8KFNjYbIdlfSY8WPlbpqGXMaC4IZZvn3K1iAEvfE91PNQP
HhLybSL6X2MaH4eqPzsg+Tfp7D64qFIAZzC1aWicszr2DypNXrB7L2qqaRv6WHLHcj6SSnTP3e1A
7Is8psfkjHtLWPlCYIzptDu/J7AKEzDBavG2iFoMKUVxAG5vB0V0LmIsOcMkcW/HrCenmAmiYRMC
1BR7J6Qvr0IyrBNVrsnC4x7MUQ0XdOOzzbytacfkUvbUtRh0C7xfbMhJMksV1IQ0Fo+Ab6miiOJF
muETogtDpI6JvPfKYT54icErbxn7xq6TS5u1+qZefrAD8Tj15psOfGurB9HdZqs8Jyu4grmzaiPr
KwVdafbqtzQJVOrKWLPLHjaB01Wo+pCz1Alb7GLWVJbmemRHcUphvVq0k9sYEePcdOPCQWTAKArM
oxpvjpl7R0qwK7d2tOn1CV3DbxElrwQMXBOOmLIISCZOoY717AvXiJLAPt/n5NLXDVulHGcEO/J0
ZVui3tS1CwOiL1+7OXd2PEEzovTqT50cUqCXvHnszD1VHpnRr3LFa1LZpG5BOSZnobOOc81yGsCv
sTNJfWj7mc6TSctagQpYBvkkiy0aEAgTtX8SjQjYik9s+Proc4S1N+BfXKUl1MwhyAVCZCs4iL57
2hVhjHB9oY8xJ7Z3eJ4ulWpfDNhPGisTGQz4EBlMVEVVrVQHpsAX7IsMh/ZyHFjCj+5pwszDk3wD
SwnOjKTxisru6DpGcOjBPbbYNNfSi51V3iAwclg1lhXzQ89fqBELQJ4wLZbzHNnn2iuB+tX9i9Gh
ZcR6FK1Tjy+B3THyp6vCMlHjOEOBNZHDvho4qdllvLRwsQYzwXuQo+onIjTapJO+HcrinSSgbWYk
u0nIc0sLRuTVWGBey0A2MoScZf4qC9wkovTu40HexKNDUocNPZkPjyYRO1jIFVE15TmNg/cGCdMy
NsG9m2TbUI4f4B/XSeJNGxWNHuK+5IZDL9+LZn7MZv+jbtxko5CLUin+qTUJQkmP9xe98TYV7bVK
SP00WpNXNXvCXeQjSlj8Ff58Rir2K22D7WnwGgCKXdkTGNYpog1qZ4vtd8khHo4LuY6NmznjSwj3
dWSwzZLM4pOkJaeFHUXkxz+i87+RZbQ7NIL25CF2wyW+Ij9mMhH5hrDG9aD7FfjhdCO97kI+In6g
jDdYz3eq1bgLAEJFVCPbGjnPqmo9dgw1O/+RbLHVlLbPA5J5wNAfqc8+Iso/AFr7nJRoCIsAdUTV
FPU+yJDf19qVnDf6atTWWVYMDYbZB0DYFjdxmxIMkED6mMeHblAwDuTgbNjhQaRQ496uea9l8lJk
93Zrf5V+cXXJSSG5dKDKBkTFmDWJcuTZMj2MY/bb4arb2ZYH1Rtrt10SXMoCc95WDC+TPL9RrvmC
bpFj8VXVfHWT9nFcLEdRlsf88IafiVlNxDKc4M2LR5rfxrZSxiu+u3PAoOjA+sFAh//D7p6gQLPR
Enfl5LIUSIjRYa+LdIZvneGmt3HLXwxEI8F1v8X7cEqw1bLC2ViD5i6zNyVQWLY97KRyYSLk4t+x
vZ+UcnPU9BgZ+SC9KLhAXY4cCWRGDERYjKMnIfl0vE8VZyfuJ+zrxi1n8SXDoQts2gYwAITUl4yj
avkiPP9t0vJ2rMyX5XckYmwwWON/D4FOSSt6brJTz6egx7xeCIANf7TYF+Ci1laregjbuLcCS26D
5T6qh8eh8/5A+kPYhi886Ln/rEfdjAtgw0LfV8RMLmYProJkyTvlx8SJHmFVvoxYWzTIuA15a3/I
C8FcK7tXH4eRcYTH+zVGpMwQ9wmrObH2qhsuo3TztZ84RJxlPhOKXx6SD8+DERzGKD+SYNhNjmOQ
cYU9EPUaiUmIFRrf30TdeO+0qMV5+QIH6O1s0tFyJf7RxIAZiB+4Prh3GFdq4JZLpl19HVhtHgZP
3YDMdc9//9C67nPDzGn/98+akCRs2wniTViSqq5QPZ0aaAxrKyHOfQiSk4yL+cThLFGwBFWwqyjr
mWGn1qWdmyckhcYlj6CbBxP47XYpBeGwBaxM9hDkmGDkB9FJeQRd6DOpAEQzafVEphZIC5e0ytg7
KCbit6h0BjlcqqChzAneqIZ+LauJjmgCs4MdgsWJGuaegEzizRRM7gosL5Ea1YjrlRL86rf6PXJD
3tM5NrcxkiSS4+35hhX0vqZg3WQ9xU+Yy4zUD7GLDE4qdjW4x7VGAOrXO5TMxg79RWBEn56b6HMN
WYizWP+0Qe2eIZYsQValPMQJ6V4zBeAWHUKJpWGN4FygG4gceEupZumoH31YEBf3BdkhzogsegS8
oR6reUR1bC0Ln9r9kJlLeCFNd2zZd3aYOzcIPlkwwMvQWRkimCVddlhkACpjRq7yq9Fk+dWrGeVU
alC73m1vYgtEeMFeM4pdIskn/LrwCS7J0B2dhH8tocNbiYAw7aLFVoJsw8UQ5zFK4Ho+MB0OC6WI
B6GMgo9WbJvFIZHbiLbDxbfVgy7HqklUeIemzAju4XX8NOMAs9WbxydSWVFb6WmXExa7L4KFVQT0
F000v26aBVFCrBrXIVcyLsb4njZi8SSnDQIy/+J54qlsMZHkXTs81Q0Y+wBugQJqYyJxBhTnfjl1
i2adPKAAkssrzFAC8SBZ6tnE9DvB20HAlYeLE6hz3e0ManKtwxA9o1+cLRQzWyK5FV7BsL3AK/N6
cerAyW9HzCwHmy5q3XAksdO0qdRzH6lL/WEJgKXCzp5FQaOT9MN7YNlnTzFZKsv4nX03sngF8zOR
HLzZgE9oSkmailvMvh077FBGDsLM+cjEz0UDHnP1DeXZQCjuN+nZjbmKEJ6w1wDWkiO7W6Vm9ZtI
sWpKnNcGLzPO6Z656DQcw87q9wCogheTPiHBumObx2w0rAN4+ek5KKcb4TPBImogPbJ83sYtFqtV
kDXuPcZGtQYfU7DZSuS9UdEJ26X/2SjfvW1qeIReqbpjIBBWxmDusAvcGEXHzK9j751NZbtNWd2A
9kqi41CBPQNPfKpCKyVwnBvEqoxpo0mwxNM32yce+XsA6daxgV1KEmXSPBkhW5/W97pvWbk4psBT
k0RDiRECle05px7w/lk7FcI6S/KArXqAeEirmY2mHYV3qrSjbdz56kGTyLUekoJRnj3kZ8UccGN0
i66grve9b8NsyHEAVdXixUQixKcWWU9Vke/ZuOYsxptyW2TJ8JDjPgf5b57KqsiQ1wXeB1TocM7m
z9QL7mscTutGpYhay6R9byBR1a7XvxbFbVNk7QnwjaZestonek/IRa5xgvN3K5XrrU2ljEtFDB4v
IeUQQ7Hr1Be3WdeD+lWCAZg+9xUwCbMu4vu5AFybtgveMYqeSaFbjsvkYihAamI0sVHM8lpVktV3
SfgqAZlYkfm3dp3XMOdNdkbzzdCivjhjBBewV8d2sWnF+A9pe/vkMvWus0VDNtwXU3xFp5duq56o
xDFpxXU2uGgRFuiLbbP1dO02g3RYyztM8Y/dRKeE5ZJGNopBgDGGLpOaLXrLd9PJk4NVJw98/cJ7
6Fs+60MgFamYnWs3mt+xnsOHafZAZWF2eib4MiJesfsslcf01zenE9XgoW0n/3+xdx7NcWNtlv4r
Hb0eVMPcCxMxPQumd0xDI1EbBClR8N7j18+DVPVXJFUhfbWbxURVMCgpDRIJXPO+5zznLmn7ryyZ
80tKhWnZ4byFMaZ6G00m1nzQRUR+SRAf2qTKFgQbqUB1Wrml54vdBP3bokiKCrloNQER2FUEUfJV
pi7wUsgoqUGYdgqobOn5DAFVxlysqyErC5sKuNMARJqCVo8g+FmST4xxqTinwfT3g19PMP7UeFD8
EIIuSGWF1Jubrh3sZ5RWyY2dJqeqNqOp6hAup9daeJUdzPVeE0d8KIIFjZksaA+Ft52R3ep4sreJ
jgR6DKIQ+Xi5LRyBxxYU+syFIz2PiXVZ87LmDKezsYJkFC26CFtNF3SXWrDdqQxF2Q9e8pWa2iWU
YXsc5m4HnCNCq7hlk/uCsYC8y65y7nLT6jaSU84g0wmCwAY9OaUjyZYRdoj14HWMVI2PS8E2kGrl
yGb0GFcMVLClUMAO9MJG35XrcFNS7ZIVtvUQBUa+MlqXvcSQH+MCR3BTOP5+NJ4zb8yWoIeBB7U2
Qh2irGd0ERde2WprpdfpqaaCJAEIUJBBKODYHv0mkaq4bFmm7Clp93Sk2a8zXLAUqVPriF6lZiQl
9RRTKOJugFpdMpbYB6N6TVBLQbmdVrwUudzQcBl3haJ3JOkhnFeZYVb4hF/Yl5d80xOlpO7jZd7A
xYX+wrrfnSVJRQZB3NwDBqGQDaT780ANcek44wO+VSiYAAh3hD8PGwBIPYmWwJrIGQgeqFuui4xL
pML+cCTOgfUp6/SlgUth1mZG/FQX47eyRVGvKYxLuuF0p6FJu1MwNt6uC8N7J0CDNagXwlzrdSxL
Uu9lQyBIioLNsUjGcPT64pYx01eP0MtRmNLyjFgBp0dK1rICjGR4Gvsvfa0/6FHfzn0tfwHnFB0s
GHrEcGN2QLNlEzsONDa8xU2RLGWg0HNOQjwavUpw9YA3i/ggIJDNFIbmdohzO2WV5pQuCkON9tff
cBajkiW7xnPH5GCm+IAHA5NFAlSc7aczLruyw9phecGutVwaL9wDtQQAn34q7AiWfBDPfVum8MLo
T3l9OCUfU/GUarJ1oeSc0mFwloAD+Ixc5MzkwWZSvYKj7ZZZ/6nXij2S7+44Vn5F+UAvl3YJcc1s
HGWrdIzmAXibXUk66D7DYYGWQ6Pmpg0LaSBJzdvIowzqEZooEnWnD8Cg7ciGiSL9F+SNsFWoZRiK
gy1ZptFTS8vIM1PzG/as1WRxHcPU37QwIhi2bf1QwGYjZOU+Y9ndh42/MIuhnKN+nchHJMra8HlA
RSvaCRfnGZRYsB+1EEq8NQccjLgs5/wT3bgidMM5FrImIQKq9kbi8poxSfSAShqUtC1LY9ExNuVW
UV5URCnt4Pv3or33uPtPJn30M056KJ1lGD4o2GXM0fhmC7ta9MaUN0oj/myjxj8bUtXmgUMwPe2D
4nHot1nodVtcHPaKKOOLYM6794dh3ZASvABSQSUq0rSjRDMb58iJtbGSd01nrLuk8PeWHdN4Twfj
1AYm8lLEobYIlWUOTXymMbYsLcFH1AfUO+7I6soZHOOStg+9Uvv7sKkfTPbKD0qRs4TSxm5jaoT2
8XfLWieyBLHXufW1b2yqCSkphT8vgeZXBNikUJ6TSPRU3zpvaef6OGtbFYV2pIk5hR5k9KwqsqBv
0Eo7ysqp9qlaG/eZir0qqFIXCkI0NdstH1BPHewSNotcPD5Bh5X4VLILbF0EzXHjbpLJ+X21huPv
W7plL8F/gGuO+/bkOqhKEc6xs+7aeNf2It71fnFUAyfdZo3ob8fKrtdk1F6iyFj5sQVhPAYLGKR9
i2arIBXVj+RsaF1t7dbAiSjVmMtcxQOdh0NNE9F/dFIZzWN2tFwdgT9ThkY5Dn2roC1sjDMr20ca
qXs9ogaUuC4ObpMcUI+NLS/vcdv4MYgfXdmUo8rCHXnSIVWQyNwNfv9cDwluVLsGUV2APeukCUG0
IP+iTTqxpUNso+dVngmVjOZKK7uT0nb1KsRkscvi6qQ3yFaBNKnH3EZRnTXecdS7rz7cgx2rx+HM
RJ+edepMLSkrgfnZDOCit6Wghp+S7AlxfpP66lPbsUaIkQ+wMeS7JBVPrvPMHOa+kgAMS6lUiawF
gcqigUpvAmjFg+yii5JQxLDdmtOziknvR4q7QN0cn6f+2FyMEDMwhF53uH6IDb4kh2uR0cviO8LA
qulUJEYiR3at7fkb6l3h3LINjSTpCUFHeYS015ORfetqiNxsWpuVV0InMA0SjUr/uWJ3t6qlPSWr
tuWibTo06gGySLtRy1Ntm8+Z7LO17cTNCl5NvWjL6LGbJgplpLDMCtS99eWdax0a8kW2rWzmDsru
w/XHVP9Zhrkstqktzh7C9U1fdCFiLmMD+xGfVSHgmF1/tFVcEBrbaeC7IM7RojhVzdB+V1mL0DoJ
vtYlAR6NlXZ3cOqKJYIYSJ5FimiK2Yolm9Xeub6CDa+Igq+S01AWQfc97b1TCe/3SS3xvKZCq09d
58bUHsJx4/ddd9unqjG3TGE9QsN4GYeA96SXY1uSeg/11YZOyIMco3QhsfYcRl0ttpkbUgGr6/rs
jrKe5ZRivgRDuLsecWX6KzZt4lnvAD6KvmsubRQ4SyarcNcDkgEDA2dfJzP9XqQ+El8hqm8lzbvr
0xHzP7Cn8D/DaiAQs83aY2IgtySm1V4H3DzH6z9cH+L5/iNk1/Z7hdlPqY36G1VuOIRFOd6DoxYL
W+SCDTdvbNgt+enc7pfrYV0PUPrh6nqWBjxmFNu7L1ai1bMOtdj5+hETNB7b68f2sy5djF2mP3gB
XLDUrMRrGS2uRzydN2c6gYNojLkk+++2GYZhE5MAuMZ1UZ+uJz+yhuxp+l7T6JGtvEl93euJc55+
UMbC7mEQe8SWv9/30w9r6L8lOYtpv5z2AdcHXv/hr6dcf7MLQUZYL8ofD7m+wI/Xuj76rxe8Prpl
toB9vfvrla6/vXmP68MM0QOQwb5P8XY6rA/v+ePh2ahQgiitu79e7PpJrg/++HFCy167jVVt/vao
pg/84xnUMcN5bKUT0+J/TkXuhNMxTGfp+trXl4gq8jc0JQeR9+7vr494+3mu/xzrX4zUSWELvz/L
bx5t9Kq2QCpC7e/9N/PmMX99UoTmYRwVLDmmF/zr7z8cjeWjjtcrCbvnXx/nzcH99TxIJSxS9PjT
X391/e3j91knyTj/X6EwY5GSBjZXMaxsIytMbgvacAz+i8TKgnvRXZLWyuYV/fF1VFIVqZUOlMj0
R39ElTb0IBqBIk0MGIzNBPipqUSfHkIU19TiGFcteZo+RdasBSr4RofwZ4P/XUOfKNX37Xxp29jY
LFW1MfNapv6+nW/qppNbIcQnOyTWKhXFAaQq6GVHng3BCnUcPHtKz0UbmHyKhI+OvLOri1cjrY7b
GsiBXmCS6Lz1bw5s0hG80xlwYEISN+II5AaO8yESNdEdEr1dhNlkoPqYceQkg4/ckxaPx6LVLoq0
P6nC2OVhSX6ZjC6UYsTu1wfxPpYVrcN0DJwTR+pMT7r64RiKTDdjk37oPE2oztT4l8zsRlUCqkdl
8DIqsJm1BKJJpafR5p+/tXRMcgAMVIfqFIH7VmbRlJUpugR0dFqQajk0bC8R2A2roZQ3jBs7eEXs
9PLmbDlF8JuPPSlJPpx7Um2FsKTGxzYtob5/87IAuGeFBOcQBAolu3giC4glI3USs0wUUNBYS+iH
07njEFmSuKSaB7iyJ5yFRSbar0+FNl2D7y8FRzV1w0Li4lAK//g1WKNhRN2ABhP/o71ufHErWdNt
nKLSDkFKVoldr7zUoC3ZMhjUwJ8hnVPZyrGi/PpQfr4gHCFUY1rda7ZA/vL+xBBUE+FERC4aVwBh
gCRbEzWkuB19gGxmFJFqIqy5ajQPrB2T35yH6Wr7cBqEbZi6zX+ajbDt/ZtnltPicNJprotBWQ6l
8dJhVd84HqvRLsmaH3HT77Q/b4cGYpE/vp3JNWBJ7kJN51J8/3aup9t5qvoNWfaYTlAXV8tQ5l8b
XX3U22Hvek6x/fXZ1abT9+ETmpbNm5LTbBmqPp3+N9oivwX9l/RtM9cMtk6jbkvimuiBhEZ6dCkG
UcCMLi3S50Xn6fvMIPk8zfQVjlhKPuzWdMVpj78+Jv1vzrptS3KjSYuiTKR+uBfizDdAC4aQBi1p
rbDsVbuuIA2gS2g2F2lor0NswBHWOeRK0dm0e2MT2dWjRg3wkgwZTW1GzFPeQSqX5ECx31HUXT/A
+G4Un0VuKNRlnGN0bi9hLBH/dsy5C7OpwIbx8F9/HOOnWxvevKoaNiBNBjc0qu9PcanLwiwKDOu5
g7qhQwYa+Wa0NRoq2qm0DRyX/XOiI4r0/fGLkz8paRKsGjsGtl2b61hJb1TX1B9hHbDO0ZJn2PL9
ssY9ciMaSkymrh+UsXK2GrPNTQsJaaOr8tFxIn8NlarCCN8MN6XiUdfBV7nws9FG1oMHtoyyxa8/
rPhpcjO5hhg5TMKFpW06Hz4siz9NiCFu5hgc0MaDLiGpIcHulSr4UXWZfumn32AzgDyJxt1LKYNy
2+vjYwKU465PA7o3iFq3Q8qIZ8f2PUGZCVX1bekRtFloOJv8SxHR9lFRm3qFH2/0TL8nyaG5RWeR
L+OEDniAeXZudmLla6a31Dwf/WcwwFWtqhCpe9dQqjIp9OWdv5TEnczk6IQPWjl8G4Nqa1Er/tyo
wS1MOvGby+FnMZ9qqI5J+rijS6leT+CbG07maTAmEfyTcajaZd5bw+L6aWhxkxYiArDOGcdDzcv7
zX1l/DS8mIyjqGwhxgmkhB/nGMKk8G6ZZU0bIcyW4eC/ylGFKCiSHWJXCGytv6htz1whhUGGQ4Yg
IuaaSmaF5s+zaLvUMnZWSu728zY3xSIzLQKl/Fyju9ePt57POKLrCKqyxF4nJk7YgrY5eg/zdtC6
B1O63U1Y0NdRFGqYhDLBvywisWHTuaFZE+3YibO0tPtkmdrdMK91In1/fYH+PLOZyCMIq+eONCQT
2/T9vDn/JvNeYNpDzV1ntIewudMsKKmBKMQyAt44o9nk3FiEjaCnbCqMmKiOqiTOl0yC0fw3B/Pz
N2KwDHQEJFJHWNyV7w+msq0OoCK1grDXqpUI4osbp8UpXqbVJyJHvPU4VVjsJoHukSmvLk7djSRa
qGWxDJewRMcW02aRAcpsmIq/mXp/GocpPegaCxJWqlyvcjr6N6dqsBCF47EGAGfEGzMGOT1qXKSR
P3mXnTT93Z3x80DJiZCaOa2B2NbaH74aN44zaOEMws5gwGxQNgBqrbMHIPacqmiQ/GutLAiibWgH
iLVSQmdaA8sqqn2cpU6Fea+J1q1tPQYk2rNZoEpiaMXBmgMryg6UCPJDkbobP2uQFrjSWLGu+5zW
hGRWoCEXsjPJmXUxuQ5EhCFm7KYpyDvg80PN4Te3UhA5yCV07oJ+47oieiSfeV+KWpslde8eO928
1GXcb1qNTW43+uA+x2x8SHq8jrJyCJ0PJs1sEuxrMwueUgxF7BJuFCCMG+qdQCKYLVZi8EivjNHB
BxMOeVTzJ6vF6+x7w0nru33Q5umdUEvUOj6MMtj1i1pLYRroD5YJCtkGTnbHtF9Q9VXbO/w1ZN+V
brOnjYzyRwB38Q10nK5Tnpm6FjXatd1o0ZH3bDSpv77IdZ3L5N0SgzWN0AwaCobGCuPjiEfLUBk7
v+7mVOSVpZlTZm97ferUWzHJrtT5VNvbWk5erWJNTiEHlGsa8g0qMFdLiqg1Oj/LngFVActkUWV3
oyw91VL4X41+G6a0A9Lab09d3zqr3xz8z8M1mZ06Q4ZgAcqKbPpwb+4BGki2FmgBeGl/FMccum6e
hJe6FupeazxrMkOWCA6rb4pWIzxuLQ3dzouRx2qApaEj73B0JxaCt6UBsPDyXNuATyEhENvbYhiK
aFOiwsX48i0dbAU/U6cgpG5AQI1xidW91xH+NtVvRkH9b241vKuWoxosNZkSPnysuK8Lky0k0swi
PGoFCDnbxDqn0hzXrW+9rYFWjw1q+EH54PnjHs7oa5a46rG0ko2V1CCQq4j0IQHJQenQmwbNwi6c
4hC0zhci2OJPfmS8FDrQn+sX8l/v1sg/9PGYrQf0lH794Y//5z5L+P9/T8/512Ouivq//nQIvpZZ
lX2vf/mo1Wt2+5y8Vh8f9O6Vefc/j27+XD+/+8PialQ4N6+TQYGQs/p/dP3TI//df/yP13/H7qBN
t81/vX39P583fYD//s998PrVr1/Tqn4N3tkkrs/74XNwsCWwi2HEwsWoEfzIeE7MUv3f/+n8wabD
1thoYQJ2VN1gl/Cnz0FYf+iWMa0YiH7RTW26Uv70OfBP6nVNa2rMo+xerX/ic3A+VB9UzdTMqSTi
TNURbrqPK0cVhZdakoKGDaGcN+ZQwSQBK6UHM+IvzqgAkCi6dYO53KgWAvd5ArbvGoBEN7/oF1Wf
wcbRZyTQWj4ozcFhzOjgkKFFxhaAPzgyCKUEjHGTkQQDERzaSESIgV57L0Gcrp2mXdiJV9JBDvYe
6o+bxJRHyLbdPHLpb8H4a5HNKhRR1p4zGvM+gCedJJ8gB7BjatHXl2TkYY6HVyy7g1Kk6i5ROxxa
cp7GVbUMNMpJXqRH5xCrKix9ba7UoBrTtrUvXpJ9t12x1LTRISumOomU/mCfxC4UXPATNV6pTdMq
L0Ws3kurDi4Mi5s8ZO4zLZCdkUzJ+suqOePOyrZjcRyInrmBLJPNNZB6zlZB1YbOfkpnmBgKBo65
VTbhASGQISmGIX2jhHQpcthISran0dMfaLKQBwmC8f/fx//OfcwC51f38Sfux/+4eU6jd16l6Tk/
7mFD/oEbCe8sNTrTguvCnfrjHjbEHzaJNTjN2cz/6WL68x429D8kc5jNylXTTB3O1L/uYUP7g1qX
ZLPNtkwigZf/5B6W2rQ1fzPXU7rk5aW0TKqYSK2cqdzwZrpEKFiUjm+3AGvD4qVuLLlu6mZqoo2l
tQLvA58YXibFo94f7zKTTMtK9ZVnCxjtGla7NW0syn1TDPKgdZGyRy6QrmrwnwcyZE2JWKMZjgBj
dcK3XIuExBKJmrwxwe9h6y2iuc+z+q3WqMSapxRTZv3YfY3c4VW2Kp71AbhsUmJqJp39IZGBcYNa
p5wrRvzsRMHz0Dav5pA+kdW6UyzGlEHbOYV9iMgwhIVwqVJAj6K/i6LgVcctZMZErTWMDUW6j3Iq
Za6yCzsM/3l4r0JaufF9uUeyO69TLLXmtC3OD1nmPbJX37S1emhZ6mH/x1CSK19oeSQ3vqd90bRs
b5ZwB+rSxsIJvCnstE9UThedzVAGp2FuinpFpueRgBsGrDB/zkX3AGZiBQWPJBN7KX2LRhODmBta
lyTN99rYXpRQXw9KcNTjYG+pw+fA7y+pXe9MHb5aVSx17ORul77EBMTECeSZZtgjngJN28LoJVRZ
T7DxNzbtftXVSUdt1Q0r2ld2jCtikc4YRlci/RoYz7b52feVeRvZm9hQ2Is3+H3V1dh5m6iblInh
eky0u4ZNlZqZd1z1yAvlfd/WKzWMzr3rUDNo9lQHNqrPTjyvdNIEVWK6c/ky2ObeKuFhhO6uCCDh
yraeBYOcB4K3aFnJN7S7BaNbaDz0vQ/1gpQ/qljLUSVZE5YaHalNE2E/Ql6OlPHiY8YNwmYDtO4l
HyquynACIK3IW9t0AFFlFM/1VHkOIvVzQX/fDfRzHwAMbMQGm8oisMJNJZrHoEE7AkY3yoajReEW
GzGtYm/TeAy9BCbjYWoQHbfBtkmYS8BswtkksGwODpfUujjc+rX6oJIBRI7IlA+IpQTPQvDk5+oa
zOLKLN1zrDOuW7W2lba/zQkLucl7gjI0+6K27dZXmD86VK7o1lDM6xIfl/JEne2+7Dtg98VBUfBn
kFZGYlVLqnVUY1ezY/TKarxsc3U32PKlyQYQQWZGEIBywUu41qQjZm3Tv7JBuqW/cqlG89DJ5GlA
z8068T4ETo00N3vSUiS/RXzET8mq1/qS2D1hzq3zhB5z48Xu2Vbh8fh6tie8a1s1FX3pCRYXfe+j
5FupDZwpQdiIaXlfSqu57W0q8ANYnvloCXsmUR02SXzyS3wRFp1kmG5ASTvjm+Ei0+grnMrDTnOD
s9UVMI6d/p640gHJLQkTrpPvcW6eGmFU0IDaXYrY+Sa1mcClLB7GFHQ2yJXSIlEtR6CpxyfkyKRH
CxC7JbWo5UjywgH6OmFX3HpnEwPi2fG1dKO3ZnTGxBOec4bwbQk3lr0WMfAuu8w9m7QdxR8b27aW
nisDrFma9SNCKTodpCfXt64UBV7uNMZkGJr0tHppHSvyndBZFJcs6+DnZKR4upNjLDWbfWcGzx6K
1bxUQ6qXtjITOWHWnoBKIVucgL5PXClNFBwf8Ky1Uicvzq6IFC+caB4mWKGysjwLYRaHDEmekRG9
GaHzhRDxdbSo6bOKJBjABPiNjvDJG+QnT0nKm9pIX0J99OlVUqQLA++ZQHFk56rYUXB8YRgDRKjU
z9QIKL4qXoP3x54yudVzY/UREqZuYwjzgFEBNI1t8eU4yQD6SdEWquY9A0oELiNWtO52sTksldh4
iRLvrnUSAD/epQ+dO9W3zoFRf4anR+gT/KIbhGPc44inZ72Dh9OAPD/LciRawNSMmURvu9XRC2Ci
h1+NHEqu26C+UCVYs4TaY+29FaF4NPt+3RG9ODPQDsyQ52OJAJrW2EhZHYN00VrzAAZQ80ICBS1n
WpnBmIRrMbZPtedhFYUploUqYZBFl2ufOoP2TCZIsOoMMJI+XAlUgdyhDV4C3UWn0bCLxUj1YNR0
HS1N2dTJFAYV9vXMl1XySExTeKg08dTrjkaLHs5qYhnBbOiG8NLEKSVeOy9PASvFGxWu/63HcD9n
vd7OnLiP2Smp0Ow9UWHgQlOI7m2qrOLtjPtu6HGtqwTi0bHHfOtYtzCryl1rWFyuKWrcVANulaiY
CBoQAbMiz80V29ajI0KseNiGQjeDbJ41S9jTa1ME3xUlplmgPWHkvw0aFVir1G6lqlysSEabeNS3
0s1uywkG1GVgzns/+lrQqMaXV4Kglro3LVdv6Tx+NzIkqrQn0FQhQuso9TrjOuJdl6FNsZLg0b2r
g5Iss+ghl0n2jWi7s+1pSGISP3vIEJo+R06R7RDlqAuQMsak27fjeWEG2VJ38Z4aoTbcQ5rLsEXa
1Qqp17AN+2L4XkMIJOnLCrKegcJq5m4WMgckkbZw3cJ6RBM2Uau4o//5yvjf277+/T74/8HNK/vG
Xy16n16T13eb1uvj/zTnCyz4pqHSgbMBXusaa9cfC16h/0FRSVXZ2tiGdChr/2vTqjl/qOxieQor
YSYTk2Xon5tWjWfptFrpamrSRPSi/ZMF78f1LgGaKp1qadMq1YT6U8ucbs9gpCbOMXMgoE3J0L5Z
5COtaI8FBw87qk8s1DBV/0hilzM0uPrizak6/Vhbv+0Zah+rtNMh0OKZugq2Jg31w77Zrbo/D8Gu
Apyeijmn3dGgkbeii6GVKxLBlBt8AfWWPS45WEF+i4M+gLZfZytYY8oidAkqVtua7an1mxLyx/LZ
x4P7sB8oUgiwYLWsG4eElZux8uKtY5XRklheMGwhqzYFis55dLrfNDt+aqhTaTQ1Q1Lx0IWmOdOe
5+1OxNPd3hOw2YhWSBDRkY13NIM2WrHlwEtbdycReTAP+uHWvNat7G+DIoNPaeIStFeN7o/97ruy
1duviY3Uu50RV4pO+QU3In1Nquriw/G4RWX7xJ2y2gO7v0vz8DKw+pnJFK2BUMCLdHY07EbP20XY
cg8FinKkLcV8KNTvEm37pxgUSaWqHaBPoHQ+XzJF0mY16sLHAYuxrWS7uEkswmmMjBSnzjKMk4jF
/jfX24c6zfWD2CpcDE6vY4BTen9iaZfYbQxQnvWSet/ZaQgrKWhRaJJ1oGNEWTta1d1gFG02U8w9
ySgYnc3ftdF+6uNM59OmoaVRkmIMkNNt8WaniRDEa5EdkiHu1rtazYyTTvcmxKa+jg0JsIcMuz6M
NxiuguXElSkhKqWe9tsezsfyNgcy7bcZhqB+UL362K2GzJyYiQb/PjfvKiePDqMbtgAlkHkrDmvF
NtT2TTx8GnGu34gKmk0XwvLR2Xje/fq70T9sv/luJuUAikW2woLt94eT0mBhrjrixHGTcs8XI916
W5J93PfFMbXwiTld+ykNStJBKzLxOtoDy7QEbWdQdq7GpoPNA5xuIP91hQUqpTXJi1lIRl9YDc+B
/P76gKdCxtt6wXTALB8nfYfOUMHC+/232ORmGnaYOW9q/DY3WLjUnTDksaP9fyOKrt8XpOzkRp3v
qNIDcj45NYa9sVA20smVMxk67bIJ+uSUI+JeSR3U3ZAwL7eivUhfr46IzbmfSX8JYjRmYegDI4Ii
PLfG2D5NPs2WNPJVJKJhkTt2fuhH+CF52dDcdApr19f1flDrYW/H1Xjjor1Z5HWbLtURxJBSWvsq
0fa94mk3oUBN608WtE5vt4XUT6IE64bBZGcX3evYu+mWkxke4wgGXuaRUqE0HcD1voh/c1Z/asJP
fRbkHFMpVUyEmo+XQazZgW025o2DGN/RImMv8lxf4mnHidyJlkUQkTtDi2nC01v8OEm3R6dp7VvQ
4vtU9x9SR9/SFwa6aFoA2StVAWoH/F932/48DLcFroVVAFVz4+fgD8GpQORVvtfGvau1KgFJRCb5
g/JYO+UTJUvJQBHuVD35lCh+v8w9kklaVru6TKrNiHA++CZLO3uQfTkuPcUb57Yfe1tgMfs8rB5/
fdH9pHnh9Gi6TXPTZulA3ftD80Pxa71LcHMifJdHv62r26rmVDSpls+c1jbuh3L86lS6MadHx0ms
/XihGaLeicI6YzWATB6ZxubXR/UT5Yej0ulMU4QzyYYxJ6DQ2wEt1xurbDsdrRmJxEerJSHBGydz
VerCZNX0RQ+oaznmT1EQwwwjD2sR9MbSGzTvYJbZk20N6bbVuKBldKvYA9BtNelnBb/OAqtrF1DE
VPpVpb3HwYwhTFV3XdXDI4PRoHftkyeH5iZ2bePWcYMe2K9FyIxHOpeCcp+1+XguuvIB9Zn0oHA7
svyNBm5aFL4dDAQjKZVD1RScAlX8pIEj8jxjZ2owKRo6vUo9prUpqD2Z0Gc7lYy7Wv3WKo2zi5V4
VdVGQKJu9ynABwE8mD02tOKwQ1yCj4n7MTS8NV39/gQ42T+QwiXnFJkOdWF5CBcoaFgBTDHNqAkt
0PJbHIAEATjqfvS1+fV5g0i/aImwt2GlfjHT4FSHgbbTIZkn+qit2L/5mxAtNi7q6lE2jjrX9NTZ
Ox5+g8oZ3W1Jm8xOjWrXtrBvQwiaUUOmclc0xW4kH6lIRLuNuRRucjFA8Yvhf1RF3uySATpfmKrr
3KNG1MoYSFurfP71Bad9ON2ArQzqtUwX6L80pDofbgO1Ssui6UkzdsLkWxg42Za4ooIknClYKHCh
VAaOOAK60FfdQHO27moILtFvFX5/cz8yBTBWTUoDncn0wyIRhmcYdJK8oNbfqb2Ido5LZVICwMD7
KW/w5ccbehExCQQ5RUCV+Ezf+D7KQd5Lo1Q3mOh/M4J+XK1NlyJEMB0xAoIZGmMfJvWgtRuhaFk9
60sfi2+mPydMIDM3KPtT20Dioe6nrlA6WTcCEAQh7QGIhYrlTqlJsQsc57bMymDFbtbYtCxg4EaB
96hz9plksQUrUhvETZlU1qro3XOYjN58iM5V5gEx+vX3rFOveX9j8U1bjHW2zs2lc4Y/duBdGbd0
1si7neIezpirQMNUA6QsfdyiOrBAD479vIxpsg957K0Kq8xXQVPL+VAZCb5yyslkdn6WfmkcMqKB
l0a3w3NrlcAxIDJbF7YPyzZWsmOtINkQolb2AVRws8kPOv6R23jMKWi0+TL3lbPpE3hUOs3ZCmSI
BTbKL4GEvDXYDTYKttujkpHhEwJ7Jb2N2u3EJYgJRdcEAAU3p86Hfc+2/Mlzn8m5bYctSPoW6AIo
2VDSwTL9zvw8duIyiCb8Dq8h95+HSthfYSwSFWeUIMqkcmgKP70fdIQjDb6qSIkOgmFky2VGsi9Q
z0WiZuXBsekmsgDcEESt//i8lHu4cDZCJdLEBxBIyYy8ubjNzFlRGtWhtD7rZestvaIssdHFt11Y
tpvCycmHGhxgcAKGD3gIgs00/1gU8JvgyJpzaVTwZ41jkcevjU9KuBgTpiFNfWRopDXQX2ps3J99
sudiEdx6PeCLzIziTZUPj3mXkTFDgMymiLQ7Fz2MQ4om3VSSGycYPZajeZkjko0oR21D2iZDFab3
IOLDRafda4SunyioluvUhNrvNSR1WhUSlmDCfRqwmGegO70bo5Lf7Aqj4DSuAFewIcD0YgfK2UCE
NMOW5Z9CTaloIKCEMbN6XnPsrtlx7jQCrrOeUML0a2b31ao004WIaUg2YTGZb9PgHDtDcAZvV0Nj
bVcGbpq1beTZo+qAGMvcXm5Vx9jgbUxOzJbURHu122RtWRG+qmvLoGv8JZx0Wium91qHpbJ26p5L
n7yVSwIS6RJWGBM1P65Xma/jd1Da2z4T5W3IykcEoB75YY1wshrb+ZY5oUKcnkN92q0gntXxqdSE
94qM6GBxJ87irEqPitTXnaVXTwlWmIZeMeEf7mOUasHeZ+cNkUChbkgKQ6wkD4AOw3tg9g6Xz8Yh
SmjF3qLZkvGX7q2ghl1myHQXJfaTnRjTcy3/BW7FvKv3eARa/PUw3KJWfNV7P9tZikC8QT7ymOfB
vqD0TSpq1M/rcmOEtdiEagSioaNfNsJbnV0lVTajkOti9S9MRNvOqIqtOxJ2Gfrdjp4iMmu1VOdj
mf5f6s6kuW0mi7K/CBWYh00vOM+kRM0bhC3LmKdEYvz1fQB/XXY5uqO6lx3hYBgiCJISkMh8795z
zQOm+AeFFecxFP3BUoW9ITdQewpU2zqqgeKeiL2EE1CCFR6zdtNJCK5moTWHlkXDPs67Jwmj+hKI
jqW3CUaBUaJeZx2tZtsbo83QaxQjqYry/UHuuF1wKifymmcRpT1/MiNBCDUmolsPstIPwu4ea6eC
xKOo3koPQBiamM4j4Q4HTx+Ihia1iMwN1zqU3g9dcpWmxjAuHFVLLtE4vVHobiCVe0e9aboNSdbp
Qo7uR2cSCcTSwLkUDn5nZyKvAugwD2Y/GMBHUuBIKMSXEF7MVYU+EYYJeLuqix6GqNEfw+phjOzX
WCrDiTMkuqNUKvZ4eEWFwsu2RPnU+YY8xlF+9nv5rIbl+OlY1bsdeAF5R8uOGJxbx+BcS6V/ZIpO
xTzJgKXngXH2yooHlrBqSA0awVS6GXJXOQtm2ee0og9ELOjNVKW7bRq3XsoURAKJ7QPgu1aHycKD
ahSoF2LAUVrYAqKD04EXW8JNasbR2aHJw35VNpdSY50gIsbIyFTDe+IUF5BPLK8coMpF6J6yNj4k
ZhNdLOOrtOL6AF7Em+re2XtEQEEiDfe7rpgYcOukPMVQnsAk6CB0REU+SqHuk7ju9p3+EDlNeKqA
Wm1ap/cehySccjEM6hl5+12jZeh6d1dU7U8032aq6MDtWn9budyUJG7kg03wRxpL726HjX20sE4D
ePgumsJ4CLRtOXJpEA/trSlLTDmB5Tkl1I2M5C/Cp4GvG/iiiYwbHttKfEerFJ86lZteE6jfokwz
X2of5I5OBsiyxvWPMdpNT6OlZesyt8Zj3BM2krvDrZRJdHFMkewDgb3eNpv8GOkW9pEOEzWwlOIM
Cbfe6YH9I8288djrKWQPOmKbYfBI3LDV9FH3ojX3WQrgqamci9KNz4Pvn7s26c8a5DS8dQrRlgIb
CGkPGyzFa5Z+1pG2g76Aa2/tAfB8EJRU3NWaWmQbuf3a0nsXShY5MmMeNkdLwTztxe6mLrVbWUPg
KqbLLx9IRsqb+nNwgw8SzQi46Y61Q/mZgKHCvZdkaKz6aRzpWm3jBsXd7RMULZWycxtoVmP0za6i
cU9/FBRS7j64RgxckpCcezJeG2oWu76kZg+Ck6g4BAwbMLjJoujS+Ck0xM4Nk1WjWs7e4kxfKDAn
NvQEalhGMImbgNly0MX9MidDjCzAkLGx12AWGeA6aj2qH93YBHe/EbaR/6Ct8UF+8lLnJHisjSZe
qbr7GteRd9RMwnkD5SuoaAz3fkUYQzW+0vfxN04eTcnv1YIUlJh1eeo/SUV9yvy7sMAgNXbknaQ3
tRp7HLh2DUIiasct7oNhQ0BisSpMddWVow6psCaNdISr2cPFXpQ5HFQmVzmDsjWB0Gpv29Lcd9yW
BBUJko8zrkf/WepPwl77imWemiB7igSr9zYkL5bsn2THPaZfq+RHLepUVtfEI5WZjDBnSYjMZFKL
q1fMdh9Cl8gnR6ek3RK4q8y3WfC1qBSDAt53NHQ0xkMCCmhj+QidpbPs2pz4KP5ARBNGa7o8W0ac
ciMLDa5++cUpbm3raAh3phOLjR7WuLmTqYtlDG+oKGyaN3l1Fla9SW1dPGbYfINOZg9m1jnbROPy
8YgLAG8YPBHbhB5r1Mk9SBSSJ2QW7wLb0W8BlvLWCZ6CFvb5kEaPUbIzy6C8Fi2i1zyBOZ/ZPfhZ
qoHvceXTOpPVTjJ3283jk9IxPal9Mj36nKzfScX9OD84bb7uVNeGfZjYS02Z5GKJaRH+oIh+TZc6
PTtFZq40xXxBR/0V6HVIxkXDsC2MH3YLCI6sx/5eKF1/d8NwG4JausWxhWoscplU1e7ZISmIfNiF
w0rS0c9dku1rP3C2pGIBzrA6GPB6dkY7ahzUHlgcEm53RfjdWZ1oCm7iPRQNXEpM3ag4nGZ89HoU
BDItxUoCaj9btOwWY5GOm4wq1sEl0nmlyfyotHp2tZNK0MePqveURJlY7eqVzuQB+EkTPYtBiel/
TrlGfZAudam7D8OBVoSx953Ag7fjsNAHnh6U7b0JofjQkQ9RRFvvisdfQfrtY0PGw5sGxhSWCCCK
MW+XFE+Ue5W6pB1mg74fbBgIiukfaOQlFuMQgTRiwus41tYs7HOsjD3BWJZ61nrCF+2G3GDFcM7g
6B0cB2m7LVXnLYl3vhGoR4WAaBPO/KEfmeCQFVJb69oq/SmMaZG2An+LWlbKVSUoZaNEKlCtGElf
GbZXAkb/ecikD83PK0rqlQctFAhcfz8QJrCNC/T0ldrSCpaqvxlw/p1zqZFUDwPW4M9iK/ZzqjXu
UZN1ckTC8THURFZN/wFp40HASAD9GXn4pOR+uQdswhoRVgMzRsPmZlMORxdy/ip3oONEnK2rSiTm
CYFwHarGgz2UBLQlibvuK8t7oKr0YnIHhfs1BXn0HVBVlOOQk0JKab4DgoeuLnOQkXgIRDj2R0UI
OpMakBZN/NbKQT9VgK/2fqRtM1IAF0UVMyRFP7zYD1+IiZcb4FGLpBpAnKc21VHhRs9BPNE6zfrS
GBpIQzWVj9WA/tyNHvnlu1O33iURSilvpoRt0ITJZd7qCfhYOS3mBJ8WwS4qWFBIO1zZFeSvdsUY
0u5c3Dmu8Q2bVrkIjSAmmreq1r0O16Gps30iU+tejzqjjRtVKzhewxHnLvjegF+PpQV32/cBz/b5
T1xVhIzXw/CgNtnaaSzz0shyfEgVYmYC8tcpF3rr3BthRjFfR3gmAwNmf3uVaZBdlRq8bE1C1T60
4SghEboKwq9IqFTtm9IpFHDz7CAdD7cbZ3BjW81ZgUp0Lr2BJjJpCUlakFAUyJxEebc9iUqDAwC/
QbRCO/flShjdRukNdRMgJ1o6kngxz4MbRykzPnp54m8tab1kuFhx2pE8C6mGVQxpQoyc5DAk1OLb
OmgoCETfykalMW6aazWX1W1SxVvQs65MlIuHjoCTwvM+meqpzyyoVjF2GoJc1PiISwo5j0aRoR9G
a2WPJksKYXnkoBb5rqdZs8TWGq6YPgYnrYXQJgiXOYhoSgZxmLnJsc0gIafu2kcXsRDcnDaGLqp7
PlpAUhpishUm97rWOBujKIxjEflrVgXGp85pASfPD16H4gsmckRykxOQ/qoUN6ZqMIW8GImS6YhV
ixRmo6lDuh4Se7ynuqZcQ7Mk1+2n2rrtjXRe+0EnV2AvI6iocDDsB6JFILOY6rV3pb5zK+oGFSlM
D2ALh/3ogq/Fd9RsWmRy09fu7gkSCKflyIhn1hoQ2cu84AkpPR+UqNz1tvGhOYEk9DEjK7pl7WdW
xsbxpPUAGxlvsxa/ucqE5Suo94yNYJEvkCXYMh/Prp9xidh1tgahKLmNNOqqirLsUVSFf1P6L7Vo
7KdhevDkMQg07z5vBHrwqNJcvWjELj/VFEEXemkPh3nTkbpHcukQb+fNRhum+4tfI4vjOOium2Nc
1DBip80SVvzV9dITTSD7aX4BgaqCtuCvDV0S8d0X9D3mTwJQgKUThIdfH6NBIM0g3Wznzfl/Fsl3
q/lgv/abXhFUXXEYU72jeCDsEwNSuLeFfupyXUdVjTvNa80S+Qm57XC+rtScnI/BQsRGfcggd5uc
IhdWnJYqT0Y5KE/wejZJWHUP8496X/lWJu14nreooxDDXKb5Yd4EAwqnLDDFdt6EigZNVx+oxExH
i1yN2GrkR0trOm6DCfzMxfRzflJ1M+VGbO1ufm7+EdwZqh7j07zRZ/aBdkl1+7V3SU12cIbh1+d0
QtoiuqOK/fxs1npi3aWBBtGJN6o8bvp1WLSr+dmS5N3pTkpw/PRs7ffpxc6G1/nLao2SPKYkkraa
ZDwyY9Ip7Erc51f6uXqLKQBc5y2b9Q8zF7Bf83GQ+dEZMvKefCC+bELHchNFUlnPz3aFwRPkHHEx
86xe9ypiPrX59RlYBOVXo2p+fTkra+t7OIS/nvu1PxzurkLCOh8sUvRXVXrJZX4uVBW+imMjKJy/
T+q1q6rNSImf3skRZOAqhhC/PgcAvnrP36/99TlSsx1PWgEYZH4teC1xo0b+669JdIH65LD00vXq
EtuFsS4S3Kq/H5SMta1PJgezVnn66+fzZm/E5Y5knbdwWgbP+/+1W62MiP59izVKNeXR/rUPyd+n
qkHJNP98PsrvA4AZ1g5+rW9//4jEFIqc//6Y9RDka5el+bKdj/77APPxBFRS+oWkCM0v+WOf1IgF
8t7l/PPfnwmmqYsWsXHD7Wi62eL3O/3ex/ZktVdH6pMqQYud3V9AJWQnJe8s1pONzE7u/JDGNsnH
01PE7vE8StxlTBt6+Xuf+X/zw7zLvPPvzfl/AuWbHVoUMqeDzD/6++3s+Z3wC5h70eAz++sj/D70
Hx8xtok7RJMWLH/98H/31r8/+3xIcyBlhrzECYDOd5zf9Pex511+v3VLPMZx9G7zT37v9ccn+ONb
kIvJ6orkJnh7/z70H89rbt+QCh8DAK8LgDwm6QOqnT3XJXPMiIyCY+jLDB+fqQHSh1E6P1swW1qF
sIy38yaUETizKWDWeedkZIVSTZNyT+T5s50YAKOKsFjOOyN2jk8VbhNAfjyrS629ALd9mV8ao+x7
UCK5m58bitS/t+3z/Lr5oUfm2SYF2KPpQ3ZJegDhpN1+HQkdogmV4TIfSXoAMrU6No+/DmVw3zI8
VNvzKwuAvkjaKEGiosqeDcMhLy1tyOKYNrkFq9ussbVfX6DShpaMOca0+dk28tCrTOX6rK3Ovd3V
T36BmAWvyvAQ9gbIZABiu7y21ZvRCwDqA/OInrW5Qt3yyxqUr7R06ueu05jL62I4wtoWZ7Vq/RVF
DfvVL42HeVezFoe4M8Z3m9oDlOpBu3BRygMWOW/T+pl1J75NLNy4L76iBnaZlf2wlcJZgJ5MHj0m
8lubvsI+s7rk5pnhuCwxGHzTBns1H19r/W9lkAYvDvnw8ODL4BTUsXuywRmvzUZkr5HiPc2Hpxi5
I8G7+CApivhLWrFX6O7BwUZDvRWKn93hNZMAOX1D/zOe5mpjKR+MMjd2SWYly5pErmJZD/WVWYp5
hoka3KPUgw/k+mhOxyYulsQ93kiBp+5TKsG9xX64T6gFwdVlZzoK4d31idvShuqcAQJ5FOrZmTio
BLDkb7miqJQokB6g3sneKsyzg8lUSmiq8eAU3sP8Y9usg53mkWExb3YBrd9KdOElcHXluTVM6v28
Wjca50Dsi02TIbeYC3eG/2TWH6NXmnsHoveDx10ONxGaf6mUR8dOu9fej5uN6+XuvhG++UCEHSx0
tcw/zYoSbeDpr71rw+q0s+CAs2h8CBLS9+Zj6JG917Xce1VLK99wk0kOaWTJh0g1Bxp/HCOlu1EH
arXtCbBeJ7UFKqbpMx/wY/3TAUod3GuVcq8Ok5TujVXQuVKcYlc4+c2KS3n8/cCNRR71tqACNv9Q
YTnzz3+pHBb7ghm0PmbpoRwlijG9O/mtF8E7Kqvp0a67UzjBksZC9rtGisu8z/zAYrs7zf+bd9Mz
OsMgho0XwrDH7fyq+Ylfh/q9Pb8kBk65CW2Qdn++3+9Dyjovd0bW/gjVkaa+M9zVPCjvZQ79kqXJ
a+uq0dknepLc1zh8tdSGczb18PZPyaMxUZIrIBXurtadY6IN5GJTMBiXhTqWD2DU6LbI7lxNW31H
/KY6Zbzhd7WdBQ0CbDG6dyPq0r+iEflpaSDXtl7hXCKDJkFQoaOPpgrB/JDDyreVtnyUEp24m3rR
RphldRgciWdXhB2ZOG7XbjNpQmB0qDYOFIsJlButZWjTMIurBotFSDymwH/Crbg7Kd0ERBtxRWip
rb7HwmgQLeUIrlJmwulQPZWD7RwiHZqdxkW11NHcmZmy00kgAlqFpTtu/RcEOKfMlTZAl3hXZPkl
jPz6O2WOXUsvEwi07JZlWyFa7Fmjrqp4eFVtwmmDRt2XKnd1khWXsm62uuifyqZeAEUkz1eNnY3m
H802iDb2YEp8gEQX6C0QM1KjSV+2MyooNQ0N9Q5unbDWGgNMAo1tRXx9jkv9SJxuTeWD+nTbc+E5
hfLWtawXvcwI9oxgCO9Yn0+FrEXfkWvOGsXaI0MmDqmhItSoh6Qv3YXrqHLZ5JUKKLCA9dvSu1fM
6gk4s7rLE7XYWujiADyfFZ/DRU0Y7MRQfrpD8xaYGBsMFk1rBr4vyUSSnPEwuzljT8axsJWtHqvg
KeFsTKG8o1pMS//3FEfQyhjCfpUQQ73XS/klQhbjZdPu++LQOuTfZj0mkRFh/Aq3YrFE+SuWkZgy
cD11Q++RDBhd/uhCKFetiN8C8p7CVvtooqa7G335NRTtrdbN4DFQ0/WYmcPNH6Nnz1K+DC+Tm2zw
LhnfcwcjMF8anV6tnskEgujpssyg9vdswM5P0VEubDd7bvxsa/QExNXUs0N+o4AhDt6UOOMQBNGX
0RsMibVunr1Q8dehJKcw79QNaRjA64vkGpPuEcXD3eTPnlCTVcziiQqBSvClAd8LrjdARoYKdRub
1V2zcIr1WXdQLeRXtoETIs8AQvqpuqNSc+kmO4Smxwd9ZpNHzVmLpbsudVYWAUVCKDBiq7kXatzW
0hyh3lPvXOEF6hnKK9QlBadZKALON3zqqi/XJHdyOXkgHj2gratcsRDX2H6wSsZ4U9rOT1OjWSlw
/5RIlEcuuZ2pfKSmCZOVpbYGcCaJ4YzLtiZEXr7rAmI3d4nBYN7i8D0NM8+2buG/6kH1nnCmkbeE
YVfRqvexrPOFbO2v1tSonv/7gf7hMzEN6ZpkJ5z/uoM6M36rm+zbKNN4O5QWpT4d83tuNfje6DvR
ibfX6O/AZDSI8CJGnKTE41LX/t00JkdtyJSaSq+/YKG1o6CvYyDC/5cayRZ9HflZpq2wZFRXBG4H
B9FRrgrQ4i0DC/Ns0L1o114x935qKUynw/XgaluTZSyHi5alAioX1QqpuA5GPNETbIEpIl5WKiRI
pyaxwyAb3YzKtZZdDCgzuzRw16SEP9uRuLQ5zdZMVUHHY1xx3e95Yhq47PlVlbjYRO5ugFU+WYr2
AAc7X+7jyFbpCphPTKDvMqRxZY2lu0lUa1/o0bb2TPVSoMoawxA2BPLFRdOwDCBoOaU44+xUbYo9
c6j9DtJfxPZDxd2WBNiqXPumvk46cbE6x9/mKYhK2yq8fT2Ub5VqfnnZW2uJrZrZl9QcWEgZFTKw
0H/nvKyBSNcHKxuP0mB+xLWxiUabfCQ/QBdK/Ql93DYsquBUiw7rR37UBQlipWO++XnZHjJV/kzb
9NxTwFiEmroKsRdudcX+FAYnJXqbbO0SBAdNf9cUwQ87YjdH8c6WWVz6rHLXpq/oi0rntNeNgST2
Zit6Bycz0dK7UbjuqnbgfsPP+sr74ZkrsdsrDsGSWpA7ewndmdIp125Emt7Kgt255eKoNgHZqiD8
u59kKjhNalx0nf+qwblOx30cFOOuGZ23VmVgU3votkN96dvkG6L1zyzQ36M0JgfTyL+yHDg95Opw
3bj9lw6us8KcpSiP0ZgD7LUhvBQwMzXZk0AXYZjJvG1DT9xS+njPgP5UC3CgaRxWq5zcoIWTjcap
MfQfcFm6o46t+1kIpmU4w76PgeouAA9DRXI4NXMikx1iFI/+d8M4opTT4c0PmNezWqddXDX4tcL4
SaHT4ROkcfH77KLB2aNuPfUJG2vgpvDTqTdGekEhGh31olwqoxEw/+ysRd6i4LYz/eImIY1Jq/a5
Y+j+GQMSkeCEUFQlKbUZcRbWGENkZ2o7dsYpYBpxcRIdQrZun0tZFfSk/X7tNn21CmqnhXIO9VBN
3Ddh0mQsPBP3e7mt0sTAImzpRzc0GZNlcR08bq+IryHiF/XeIBObNZhhHa3sXjEhfV0b4Nj3alWs
SA8SD4nXf4QF8njLjIydEqvIVp0BuUKt3Euy+pQ8tfCEUTIcdee18zo6vlJeiiSV95bI7oVuD9fW
1OVNGQfWIinTdM2y6FipKZFVqXcqJrleR5PkQoPSDIv0BUyQt7a95F3AEcHaqFnLuC2ibZVp2NMU
ixEzNk51l35B0TY2jMblUjbjsuY/5O9GzhbB0kcTyJQlIkQWXZUEe7fxcLNET9BT5JoHNy5I0JbN
1q/cveqxypJBoS8bGZl70yBxHp/sMaqhAyYs40w/zFemg1tP4QZyqLEYN6PW3Wzyam55F34R7lSs
1KBibpur1yZCqCxgzCtWEjwbof5T7+InSyetxjI7QhfN8urAG7+OsqZ8EfXiXqhuu6EzsRZF6x9V
TBjrqtKqlcGvfK+kzbB2JXY7hqKtqSrVVsnyT/XVYAp0KfBjYISQGmoIUlwC6t37MKJXrVfRcBYT
6iHuynWGL3NL6z6E+obeAolyehbmKg2GjaN7w7U3Gp/Gee1v3TT76bTuldpu+ZqAntqMtZctRzdH
oTQ4CUKmMmZ5xSBq9iNta8YSAt3K5ehkxOQBZ+t7uN8SWcAxitT3MvnqRdqv2+SzVvvx04SR5ent
Rmlz7d2VyWFItFPnVtpT51XdOWmRTBtHs/LCuxDEzKZJcCzMltALA2onV7RHTov+qLRR8oh6JyTg
JiEm2+rzKx6lgfZ8Fx4rdDd5s4LsMO4N96loCBVTsvEwms6Pse3yUxCXARKxaUpRx59p07qXrhhv
pmauYwCGC8aDatW1MHil9E/CoelQt0O31ED8QxJlXlki92C3kcnJSIZA5BvqtrH6ZidMceyK3qMw
+SlElhy1lvBFR2+pHvhqttWqgZAUMp72Yx7FK0sJKvrLabEduo5Wy4ANfFBOnUnGaOCczbouHwsb
y7ggZDiYMJaUEfCDFPYtLAfmpHQw9klAanKWQr6qtYSoQy/yeJ9EbjTHMg6DGezI8LoYcZ89JdPy
w8yia4dwep0SWM6UnLwKp3WcJUEp0NppCB3p6iNcI7Vu2SB42Ygubm+tTjXbqBAdWfVdMHP5oEFp
Y95tzVXttk9jG4Z7KYoHr+mGC6YoBiU0fLtQi5eZH9vXtpdYmZv6ju1xmVRteTY05UXJCuMw9n1P
WwvxYjSSAJF38lqE6iIPPAj5uhcTEZFHJ1/ruj3ezX6Nfdk4kN24Iz9DruKEgLHe7cVawRC+zkou
GeR0n1WvRrugbabCvHBhfMUEudr+oXPHg9/a1q42rM+xItZCemr9iIwQvw3MeLOjj1TbpBQmyl0S
aLO2POuMyElbwz2gm2FPeVfq+Bkw7aYzSvMlg5SyElHd3LOSczeQAJnM5j4/2DYZjsmm1Lx4HRNR
ckglA6+t6CetLi9tYRKIYWx9xFvQqzsI8Xp4k2i4yVpNriiP4HE76Mgb06ywW/MAqYGVZGcgQOCZ
ZTNMC2uj0e1DZiSrrCFwOh0EGbAliaQdeZVrhNz8vgzjISa2LVwMhHos+2WRgZVg3SFpw2+ipN+2
vSKOcnoYksxYRokbrEVm+Q+Vfe31JFpJM1EQMWvNs28RNUnsXri20CwC3g2eTdXsF6zn1GfhFI9y
8sFGo/ZCmuSxEnFN9swYbutM15/nzQBJIPMQUrNshTR4ZkIAJapnFh3WWRoKuVNxulQVVmZ+Sucl
T9riCUtstmkhxlOreMk7EfyIVkmcdRty9/xjUddveDGWrfTqXasWx94LWUYK7SZJd7iSqBNbtNIj
yqOXbiChUnO6Alq88dIq8rMeu2graRpF1DgPVvRddkTKdj1SnA6MbzZQJpXoARxUMywubefc94Ao
qIopK0NvDTh8Q7+roVgA+qPlg7lmqyrc+Gty3LcjopZFEOAL9prBufT11cejOd0+iw0nyPc4DY1d
b/bKVslZRzGWBWh1fW3vjdifRtM/ehYzJAoqdzt2HaIOGn0PADk75QKxkxdE+q5OE7KdWGzfvEgB
OKDlytLpmcHIUqBV6pV9n0xpgGlCMIzRlFuRpt6RtJb/pvrG/Pm3A8EG5+rojopxxtTsv5ToeVAZ
uUQPsZxFjkkuX0gqSjep6QVnPTNNlLN1up6/ljukx8EYiyNyHe2im2+g7MFH99LfeGNTHnUP6Ad9
wfP8EGWEHY7RWaPbeBpgrPnk6FylC9hgfivhV94OHa4NvQJtGJNe56xlVAWGkLKC1njyscUxVI8M
uOXQf29R4nLfDpB5DcY270obJIClPqBW2uBG/wb+oX9jFdMT3ktacXzFCpIjUoinqAhv6G6BiFbQ
wT68Uff3XsPcMIoInk0DvVmWnNyLoQczwF+43c/qp3S6ns24BlgNt3Pl475ANTl6dNi1RWr6xrmu
RH3Nfo7aMujMtyKAn+8ZTbS1jOSVcoPzSwvfyTRfMqwVl6bqn8RgEjbfmkQYpxT8nFT2t6BkzhEk
6kdRtOa3gp675pa6QUpJrb+RVYvqeFyoUpBz6Jrle10qi16Y0SMFBLHBz05OmqBqqRDDSL5ohB4c
oToCr31D/WHRqMwIGiuWH/aqwXHJYqP+QW3ZXY7ZBJvmtiRlly+HAdm1p5If7NnjupOejoZRfsdk
Hh9yYqWaiQCXmuR9Gdqy6MD06cjpF6ArBfOs1NokAUaWEPsHyoOPNmMsn6wAqUHHmMuD3GZdX8W0
pGFNCneBP8KgrjnectP7zhcsVyaRvHTcW2tduUJn/pX5GBuNFyZ5XxSVxKHU82FT1aUNt139JGwj
W5l1om6KtENIg0yUyV36xkXcP0YFpEM1exocq3urhdgzRMUTO9WfrtolhvsqVfigJbHL6XD0KCYK
yVKzaC9OllT3oPVCgC+mVd/Shkq+SMR2/sQZuv0TGPOl4FyaShL+gwo68xQp1t1TEnSjhlUsw7bK
tnbY/5jnzVUqiU5V0Ga0zz1H28xGiZBpswGGamlZY8+RtPdC7cl5m9wAU0ZNVKMFDaoTDRRmuyrl
ShG+irQdPtqY88Xvh73obfPQqHr0plfKJOM6KaFobnXka+dQV9Y0QZ6QU4V3pydqqDARK3YKhsFO
pBsWCeVDSgg0fpMwd4xnxuNP9RiPHW/QcX83JtNGIuryfaDLdsyJhbn0yPCj3Hh0FSPHcWWFVHJS
ZQ3kiyQVFpiJP/oAMZRvvkfu7+zq+Ic094/v+y/w3V+b/wMBJv/+htf9BxXv/w4k8P8RB88BWvd/
xuBtojz9lv/4E541veAfdpb2L4jEuF/pZTn2ZH36XygBeAEWlSYDd4xnWCp7/Rsl4Kj/woynmhDp
HGad0GH/jRKwvH9huHcmkJ5DnBVeof8nlMBfVljcrzZYGCBdmqO5rvu3rzpudK2PTczcRBmY+8py
b+Z0KWgJmXC06V6lhnIQcdBSUavnWKHs7Q9FuakCHAFRQ1qfb/YNgOv/6kycGZd/QL1UFROUTkfA
AILpgGf9y6SbRG7ZJ6mL6t333JNfjNWjrbr32cdUuUt+dfY+HnoA16VdPRfOMN1DpgGFyPRvFO+J
dJle6Da6uxGChPIoDVhbuMy0WWFbEDXraK3BclgFfftCaZHWG5yzE3JE92QMYExrvUsmKYS+Hvyp
mzRle5G7/tY5lcd8oaPzEMQ3348f/aCqMa4xLAUUhVZtg1zSLpVn7lXIMJJxFWHrDEb/0zFkfWQq
UB/9lPRgZH8ELxDFpjdtuab6lJ1IrzX/i8lT5+T70+LIH9mBia3CJdBgWTh/o82bPoWe2yvh2ocv
Zcmup8zeXdGtsGISq1nQjeBhg0/gpbFoM2p2tIpJhd2TvXAjKlc5GEq26ar+nJZBtKMxzLJX9c+k
AnFv6yHGdKLytmpTI/+tRbnRDQH1lditAtPV7Y9r658h6E+mwd+W1enbAJK0LY3LAAKG+5dLzu6V
phVqEa3dUjlotYm80HdZZynPVLjHV8MpKLPX4W1kfQeBvKLDmeH/uGeRj5cO2285VQ7m8kHuGZ8j
lCDo0tK54p8oHrCrPPrSFy+eiYJS8cviRtEPFA1Ws7D+VOLSfu6GU2662IWVvtp1LdLJ2CuZYLoF
/SZ0/IsqHMN1lNOd1coypJkzpP/FX2dOp/9/XB446yZCJqkNuFJ0fZpU/kEi8OpiqAe/G1c6/pCT
MBCeln4gT0HUPA7GAO0dza5HKe2Y93HPFwn1s6cYJJ4lD+C3kBpm2t4mH2YpaVrvPIv+SqgSVISH
IH4ateRHoPrBdqQWAEm2lgdMNiyG29zd1pYd3RvV2QaWllMX4dyOhdPtMV/gUFOG8Fw3erXGJ/VO
0tkPrE2kQqUtcxQnb91VHg7mTi+qF5nbPysku89O919+O9pfBBAGD2DwgAIBXTO6Ufj6z9+OTWyA
m/Ups6nOLNezzLRV/idnZ7YbN5Jt0S8iwHl4zSRzllKzZb8QVtkOzvMU/Pq7yOoHS25YjVtACy51
oYrJJCPinLP32tGvbjBx6mL/PyZpJb+JKfy33YX8YztKp/pqd+pOFYQtzPO4ZN0JdSbg3FUv09DR
yg1tnq2/P84fSSrLpZqeDv0U4KkHFPfD6d8sVSfqQs5l5O+Vx65W4cflOe1hNZ7PRUyLIi9G5sKR
6zzi/zpbMQGkXu3H/OZNdBNO2oi3s2+YkrHwNMHfr299kN49aPQ4Xd01INdQnej6B/IGVjao0jkK
z7kiSWwM+4PskwsgK29rukkfFCHhZ2GCWjeOmdkWY77XZ5ZhqVbTpafwp7+suttWVx4IgRU3ChzG
ODGjYzHrFy9E1ug2c/T1/3PVhkZZZfEDSOP7BwDUc6921cBVz8SX0YNY0Ap2uxXE5/miamizgwsj
inW8BXYGdqIl+DkzH0YX+6OUdD97ZrGzJ4zn2j610WAHusZwr+hhedMVjLFEfHanP3A0YOmwOoNq
MbnTvNwL9Pb3V7qYHN3sIpLJ+ceqzZARulqiykiCfCCNByz1bd3lD5XAKWC449mTlnFETYf527TO
XUUkLx7WpvdtOphMbIjPY7WOL1ajHarUYklA2f/327xCC949HKzFHrs0a5ALs/vjJh1XwgTXRaum
gVJxiBp5GelJ7wutsc6l17LcqIwcJqMmndhhuCds5d5x4/hWlnm1++RiPtTR68YAkYnTFIECjEg/
vEluXMZ9iiYwWI3t67ZmEXh95+VNkBA1fWZsON0w2yeKGYtiVHr7Tuk/c3G7f6zMRFGgezY0C3YU
KTYf1p4cHfzEHIVej2sj0JZeEaBGiHa2WtlHysuf9lLoQsx5MU2cwzLB8ZedCTVILzzQHq4MPImZ
l6jXcXK/6HJ2r/aknzOZpxfVpf+Q6or2RDrAqy5p8GAThZqhpUxdNF42R2Hm/h8iQZjF29ot5G0+
Z6wlTADxbDsbYyzNfahT902nIXHzu8SAkFi62UHJPO6OM25TJD7HrO7R0Bs/CaayyCHqrbMzxck2
nUV7zTgTbjpdlTvc5EAFYSTvSX2lFTNUNFZL288qewySNkVWYJFZvvx38KMQzcXNOGtzsiceBSTT
MtQYGFn5fWr4QMrNX8rQnGl2MSuyXo0mw3kah/ssLEj+KrMg5T7ts9G0LnaIuj1yJ/Q/9KKYhC1Z
H5433Zlg3S70hONPluqVlvTuaQcTAXKDVZC5MeCAD0thDBxCukXPV1TX+jYK6blnKee2RqYPWjOW
Bxpwqm/QN9gMCe6U9QdD1e/T0mSuZEm5GA3ixpwqiKJmauJvL/Rd5sRY+lrvSxgO6XkmYvFYZ9N2
DYMdQUUHhB4aGzEnS+DmTEC12VYE2DfMQc0WiYetNIcoac9pMpGWzFxCqprn0/2AUy1PRlS2NyP6
eRAfSfYCDeGmcArlJlbyO9zRGDxKaWCHHp6aMfLuXK0AAKjE8aer27Lkvr97OseU5dQClJ80ww9L
spIzp8xTW2V5ZTaYzA8WVutd2hF6gScCDamazt+SzACuOMwPAs/22plBRKczGITGOoW03lkg8UrA
hiShPvW5a/KKkLDgbLJ+9xraGdvLsLmRsvic9EPvD0Vzshn9h7RIdL/Fmvml4gU9dlgmN6mcs5d1
zeJOxEXiXUE3vRUMc480+TFtVQwbRTUv+fXRvDFTWjX06/KnCX9QHxrIAEjLuNWGWtvSWuSM02oK
YbyCbFwcJmIfeiAm9GTkvQUkWYQb0JLI0CqvuRDJ+20eJ+fY6ypp6qHqBIyJ4ietrDNs3AbsWa/r
jhVNu6MbxS09DyQV9oi/WJm+VhU6J6mb7h43I5oWAnr3RVEvs5H5C+YwgJm03C4kat7NpXMkPxeR
vR3v9Tq9MYwsu1V4X3dIgjHu5/jryLnCE9/tZOV426YT53zWkHgwedhXUYXsI4/UG9Uqbrp0yLZV
jb6r9qzkQXFCwKv8PukG9a3IkE/kzuBP4HkuYapcAZff1pDGfVd0HbY+/Wzq1Re90V5QIYw3Rm1j
/VhuXLOCLNY/1u5ATI45NxcxYGaNEoMjuObsYeP2R9sZvja0cm6VJvUOXtGOx6KZ39r1bGdZZo33
NGtRyQDfHSuPvuYS6M4hzDtAXg79OHXyp1k4lp/VmNTTb4Wcm71HkDalZNYc9CmX/mz3+alvZbw3
6hFuVVicBcS7PaurFcwZtj8AHugfrDh+65v5harruq5l9hjVu5g+9LVXSCWPJgzRxP/4BlKNL1Mc
+oVs30Yehy/UN+SEI/Nlqj5p8jz2+VO/ZOPE/fxctgzm6e1p56grxdZl3INSoOs5skwvbtc0N3o9
NCd6Bydd9uatTvfvKBQQ08mY/7QZqjFT6NJznBQc0cMHk0X0VKVt0LTqVqhRcbciYCzM4dsxHdwz
Hrl0q03689gBA4mNfqTG0b9EcNDe2tD4ogrGxaU3e5f1T93Q/UITxxn575v4Gu/ycZWg6NeWVgkz
kI91jQV53i1lrHF/J4v3nl4+0o/+KAfg8FubyF7BC6wrkXJe/09JrK+aju5X0EAHqZIgrlkPoEeW
N9Gq1YOVW95JYmxciwBhy3/UXuY+qtz2AJ4Ka3tad0/rs8tQxiQJqBlotU2pDevbkSYe4Sk+FExz
d16Yk+IyDcWF0DYEyJbMIgQaWB8TNTce6hYcbJ9M5tucyxdFCuuJUhYCazjh5WXM7HVS/Vp44Ta0
pP4CeH/DXAA2ckNXfeyY7hnkPvsdlqssD/ULTU/wYM78/ymO2GhNjcEpDVIKpffnzG4IMfnA5/LX
pdXIXovWHM9uXmJ0LunVPkg3cjfohIz7PA11Hl3POI0JBzmOIIgHc5K1VDfVbhEvuieo6OUtZujP
iH/Laff9g8BOq3Ge81QT+toKy/mtwBVVl9RWX9t+6irJw6Q7NJPRYAk65ls1N3GlkugQYD0btlJ1
vEOlq6/2LMj05QI/6aD8ec6lGUViieqYGlkyzsciTXWSPlEazfbrHCHCAPkVT3ii0ViCwTtDILmN
NXQvxtBBoZWuc+jy1AuGLEqPAHs/Cwg0/mzouDQHdYsOGT1Czt3vv8HQQuk+lXUarN2wMIEL3M8R
sqk4ynbqQEqjokLaqQE0T5Wx0/LhoIwFPi55h581hU/DLQUWau0G6nN0rXtpeuFZUwZIotk07bMq
YOiU42sk8ihkVA+zu/sW2cr3zplsoD1Y3CuPs6R0mbGoSfOPGxfzGYHfg7OsOGWuzs9mqKN+Vh//
vkJ8xA1yzKeVSnePZhxAVVqo7z+8UbFq0Hjhw7c9nl8vHE+OWRzVIc8fG64OpJqVvjTuuGP85ALL
FdYBG9PjNC0SWw+fsIyIBAvH3ruF18bkBs0o0icSwReuR1d7zf7vl/xns2ap6hzUejxF3sJ3en/J
yuTUSVyraWC1J50JbLQdXju3hU+e4EzEXzBessImoK4fZtRCzSZqj0J26Kxaxwkwej3ZzfyamHH4
QBfm56Tr6qFeGBz1PHMQ9n4OIEwY7PHDDA/gFSymuY+FSyt/rnJ/zIzuohZVheAidJEPIQUe4c5v
GJ5GRL0LtIdWD3atbfbQfKDHUEIsJjzsft1pooABh5F89oL/USeBnaM+8myTwyBs3A83JVNRnMUK
4QvMbPxWev/knRsHDtIocn0Sst/6kMc6pACAO1k8JomNbox8Flexb/+HhvN/aXSAhCSZkXVR/y8v
lRmnBr56x/RTUxIqXaMzNcTb3NrFucrofRh1UxBpQC8mtKAn9KaWBRCc0cP21ZfMHoGDL3qvKXGv
Oj4HN8/iAwQZZWd12AEwzj0pZvf970/Wf+0e0dQ1XBoHILTWleK3VbIwJ/ShNC5wbGf++lqDsToY
dNfiqOMk5oI6r+bq1LkmnCfF/mVW6nTbwhKr8mYXgnlCqTAtHzf+JFZ03UY+LOD2QjFzFr4e9fCH
Pq0sy6JvRhpH6/F6bQQocwFxbBGE1NXyfI7btlSmJw5+p7QMrbMHWvV28Xas+3FoZ4/hAsdrBhWn
N9rKHQg//YmGKyIvL351VHFSl8BkU7HoAi89aDfhFY60Rtya5o05tPN2SKPFr0PoWNQKPjKCqm1u
OeLcuASyJ53EH5uFn1Q7zh+9iCVrcRFF6ey0Jj2J9298kRVu5bYWH365qiZKB2YNMaKVNJwAAEc1
PgtFRLsy8sq9MDLtTRgi8htNqHva2M9UCQixyFHXNusRrGugoWku6jpudXTKlSwOLC38GiGYO5US
FJlbA+XI1g6lxfx9raZ2KC/pJczdW50zS8616TErjPHG1AcEvtHQMs2vpT+O8iupiucy7Fm6S1lS
LVRfE31sr/AiVH9S7GRnxHZ922bKFSCIgMeGwrDBIJlpdbtVK4E/T83RLo2YrvvSVX23rsxbFdVA
PphXVaNFFXbuAPgAS+7ZNVMXxZJebCZijbc2nZKLXnTuywKwiDTjYmljfppFEwZrp1003bbQx+GT
IFrjj6+J5Qeir0qkAB1uNtX3XxMveY/tQBWBB4R0Y2hFQUGqHULJdBwLRuNbKIIuFGtw4rrT2mhw
wtjH64PmaplWJyXiiJmAPntooFfoOYpZwvmSdvrW61mFERg1c8ZR5b6EaaZXeLvUQam2KsX2Zqkr
f43EuehkhNLzO2Nz/Pb3BcJYjgLv3kI+oaVqNi0phmjux7ew5qg3q4gZCa5Zmtcajldfy+viTh/e
1FTfJOZg3QKdXRT7qKCypKoJPfazsuwOOJugQhCicERhQmsJZqe/vplLQ5BYLDg5c2I8rmX63AFp
yxbnRapm7W6dqrjElUDn8PNoyJ88iNjXtXKCxDIfLJkWexgqE1JpRd0Peff0909uLt/dx09Od9Jj
vsn/eB/ff7dl6laxTiJQYGdOtJtCDjFx4kV7hl61z/JxFy1HtnAK+0A9UZCX97JrroXeo3vDeWAk
UX6Z1TwMiPpB9itT7zSY5rQlNqRBW28am7zzAnZ8N2hGpdolBr4fzZ1dX66Qfl65ayvkk5vrj53b
vcneweaEmGyTRibCgo41T8NmbVL82wsrBqR8dKwIeGScRGKOvbS18AVCjKMHkSud8Umt9TEjkZMU
5yeLx4OjlGn+8fRHRj4RhdCIgAm0d1JdfOHKXMtd3EHRQgvO7KjECuLU8atgCdvqFD/EIBozSLhs
nyIevzIdiK5jktzNQc2w+7nUiwDUcLVTmTWeUyVOzm0+fLK6/tcLd1RE+4w1Dc5Wy/n4t11P1TC/
L3AJOjOOw/yW8Q1c9bvO7pKrKAn+MRS6JAs7sDK3XtT5NUAaOylEv0Ext595Hp9b3X3ImvzoQotS
8sjek/ipL1/uI34BvRCfoOH/HFvaNAw9nacRlTAZ0x+2Qw2NizqUpAX9W5yOHbNDWJHNhQLtMPL4
q65yiPoufS2UNIO6MX2ZO6TpIsKa35lXslfk3u2y6GsdeQdH0donhtEEow8dSVTL7009WsTEaXLm
MLsrorSmC9Nal3iyvysJClZ+PKd9nV+gtCNumTprRw7ktGvm5ZyMautRKPqpqBGISjW2rwXYl93f
38r/dspiZsmAw7A9R/ujrBujTGrGMOp+l4KNKi3RXZMpmxEhMwbvl206Ka0hWHuVFVVl6g3WgUCc
HmuRBMmrd8VRtKncR4qBMFYW0Y2RQiCK6+q8TmacHjdRNH9y3evE8N1qwkSRrRzyO1fyZ++3VJXE
XOAjvmhIytHz8pbzU997LHoE/0KAG/C+xIpB50h5LaEx7T2oHvsWB4+SKt7JJRBhZ8jyP9GU/zPi
n0ThtYbXbJdbivvpw0mDg5SVoyQjAApa7RYRtRGocV/7DCgOkKDCc969rIeraHDcnev2r7SjPGAf
tetn0c2YjdeR2YzvNlg5TdJMt3z/+dGu0NUmSrCetCEZ8GpoKO2i4idwGOsTCLO+XOTvd5c9mC1K
4+DN62zRT3j/QjeFZuhtNhZBJIt2AQ2avluYld/l9viPRYPkUFfJaa12NRlf2qS+NaOoe87BT+57
rBzHshD3aLzHK+Muv6wjSCBSsPOO7h6483RQjHt02tVXxH4aUwqh0OxTy2MGmU+LEm3fVDWGnc/H
QUtUyLuPxsjAtO0lJs5kqSWb4/1H03nWzdbA6Zdq9nQHw7lkDD4eVwMFxqMXkKLTDS6zkvGFizpB
zL168Gr1NcKKvkkHT37D1MEpvttqej7tVD2ct1qXu8dP3sw/6zGc9rQVloLMXpao9xda5ElZx41q
+cOi5nGdkYkpQkx++RqVGFQGikVowxgO3WWMXzo8RSoS3dp1OHfGuC/c6UUjNGJD2Fhy6Cx1m4na
ulgZ/EdIcIbbe7u2wKZPlsP27xe/HmN+f4AWtZBjMGzTbc7d6trA+W1HaDs5C5r9tm9q9a92qo3T
MCLgS5BuRwtSdkwIn2oVVeyM0UKHl8V10Pbea17njyCNaKCiQ9DYKKEoO6j8J2PT2gC2piR9UVA+
ggF3tHNZOgz0GrqKyoCFAYEQHk7ky7GC+hA88HEVXFhgsT55QbSPHR/WHdVhfoIeCfuLs7ZNf/t8
pZ7ZhpSiCfRR0EmnYQBaUZyJ0F1PJx4NKafV7R/mYkfOcebZxlCeTVMljAFM0Kk1ra9u76BiMkC7
VEby8vcv4A/FxXKBCC2QGfH2Wub6hv92gUqhI69pIlwF0pNbtR5plbb0nqpZ0bZZjzB9Mqyn2u3r
UwIF8RrT7RAhRdBT3dVbh7X9G21fkGc9QzFTEL6M3eyTa/zzCSdMmaaRTlWGJmQVYv92jeMwWcbE
uogGeRLVNgaL5utRCCCwa7SNBrX8YJrI2FcNk4rX/ziHRobRy+4OYVwTFdHjXPn7RS3ZmR/WB8Ir
ceTSxVviPNwPvTxSEGrPjoFFd0mW+TYIN4YraE7XmaHK/oHFkKS1pOvLO/DAdG2maoBtC9Bh5fKV
I+LjKFTSU9lqpyosrLOCwwAhDk4Ryx5vgH8c63hBwfMJLBl1J70y82BdxmcnZTpNZ8pXh5bUStrQ
+8hzwJtYLejfIqLD6Dz8/RPry8H7/buqo22kjcohQEX48mGhEYxyZQ/o1tdVFHXrXooN67ueuj3e
kinI6+rfuYMydfjO3YS1urGHTWbhlcsZtAillVsFh426ybLoW5mIG9cx5pO5gPe/ipzkDJRMHWpb
L30iDOWbrtXVg4r87++f5I+HnlWH6GAGwiYFLHLMD2u7cNtKatXs4PCV7lGJeGIKkR1TpkJbhPvy
FWUN45coZgLZy69Atuw71lO8zxXhRGqcYQFJYJRKL8p3ed83r9OI++V/kRl9fPbJJTItxkH0IJGc
0jp9v7oPsVHHCNzUYEVi92LogtmDsCoxJKdKJQI7Kn6MVExEspfPrqK/rpthTXm4xRhp+n+/dats
6PeHgOuBIoakCNmph6b9w0OA3ZCAQ7VTg7jP9M3IPxHEubNB26+LeNyhhVH9GPzs1s1QFTkaiCV7
kVGzh20QtifncpjeYoSPhwbz91FfJvK9GUfH3NNOk6T0rpf9vYpxHBAcyLnH9I3BmjCIYUO21bDd
MleYPtmHnI/P9vKx0LOZhLdb6pLO9f4256HgbeoKyRSgPU2MfTjN7NeB7hSx4ggd7oKs8nI7tYrP
gW44itSZ7lJP34muh3GkeN9lQqTgemTrGYSpbPv1TCKhcad4xW2R1yI95UTPaSXJy7jAtO1sFuWz
sIwxqCxVbnJbjulBaSyLxJdCeRhwwKhemTDCxeOnqL13LcnhWfs4rdO7GzlHgiLAMm7ZgxZGARpZ
K+FoS+5Fc1Fq7dda9Wd1Ky6FQvApOAIcHrN9SmQdOEQKXWtG/lcnsk46bt+TPmj91tURgKqC9C93
mrKzxShMVNiK29kkrBNjVRUnBgYhosPs6YeWxSUfrsDcXANFCkNKIOnQL3NCLouso73STcwi8Mxh
UCjsjcit6pN20McABo7S5jJcWOVu1MQf01CEDg2L5hUK3iLUd16cZfuyJsuDvoyPkep5qgdvi7RQ
CQyjxfDudoERqsNh7YAodGAtodEjngsybCU8UABzrLul/iUtJvusFxNxC/NdUoXJIWv18ibRW5um
iVN+ttN9fAzXD4Kkm7YHJmEqzvePYWcwYG7qzPPXllXqetqOHJHvWFFfVoWhahZYNo2GSN4CMpqT
o/aM6mcOwuy+NkzQWnnBCI/E1aPJ9fdX/4/GDBfHVXGrLYe//sjyspWxU6LB4i4vB00RDvsOD9K5
Eml6kEZ539Z4eiKMoDLCyeNqypO3jIFzs6ugSebesW/7H2kRPYHPis//wmmncPadpSqrpjrIvDa6
KWbHvEzRuI9nsIGDaMQOQYRz07mLmIkG+Oo+aTUOJEIogdPIhZFlebiRaCjntf3Y4p3BM1pA6OQN
qnEJ3492qOyFiDBnm6N30gjrlOYUf3Laozn3sW233CN2SQPhNkMJFpT3XyC28DZt1EVHLk17Z4eU
XP0o4yPWwTzy4Uohzq7z8lI7LqC55UdBnrHaQB6KgSCd0i458WDhz1v+Tiw/1j+NInkziAo7zSls
vGkcHge1JecqnIcToyF14QPHdnlrcio5W33f3fVt9QVzsDytv1qldcpgfxsMZUmPcNTF4ofLm9L0
bu3AR2Y27fERKfR24QZCgFUkh79VK9BTQCxfbqNYGIJN2ezXv9UAr27VIbT3ncpqIWyVwAk7DXq9
G85dynqX1OMmxtUceHkb8FBhiZeRivMXQjPn0eQ29uIanB8zNJMd7eBWxnQux2+IQ6pwm6T9rVsI
+2lGIqnVONT+PQAajRPSjgWcq2hSnl10a/+5UDd0z8LMvyme2e7HiUOYN8/FVokt/Vj0zl5nwrD5
97sY9RJycyRHgKM0apoBtGCiWpDxtb0Sp+atosvEb7FybqK0aDZWrhh3w1R1ARP67sko552XZekT
XVqSTMcufkZIMB6qqekecAP7PNnV/Qzx5sbK5KtgKPjUWd60w2apkRxQthuqEsHQwPkRmQbGIY2E
8H8vLTXhfRgK3RU8lu0xNRGkmw49Mgz4+zbV1AfkyG8KIskgdwG0YdbqUlozLZJfnGOdgY8+jb9Y
VvdYKznmqtp6QYAYmJzUX/QeW5xe5bD+4YX4AjX+88DgYWyjBwmx7malYU9uaPvV0PYM9h7jBeyv
zPP0kDu+Q7TV4LFZrFbFOhFYlmXj7JTONL44aOipYh6cuUNikY7WTsRRsvM8wfZWh/7qjQxp8JK9
l9c79tHIZ/RgB6oW4uhzJtVXEHzfy9LYRZg6wYrMBUb/nlWA9I92N02ph9zQHuheq35ja/lVHURx
FUPlZxmmcMopk103Lr50BHeAQ9us85AO1th+XXKWdkyAhk87rz/qUdmvL0cvB32vqVqEiW/aN4Ta
3UTOc7c495yB5moTQata+1a1Od5b7ElH3LphIGqUU5Nhn2NZxzvHGF/covoK7+GserK7z4ridp0l
pZncMgPiFF9rzTmqMzKWUYkrIBqfUb9hLwuJ/mt7Fm8zQqxgauN0UbF2sB4HSda6L1XY4XunnbVb
Dxnrv9VdKyLhoUHrjAH0m64jtrMLZeOYFPuDXXn7pJvSnaYxNcTEVk4dMH290A50CsXWccbqZEyz
Q0C2gtopxwcunNJEkuPgcQkJWxFRnvxAtXewpxm2CXISTwtcqy3vI7u0D5K8YTZSM93BLHA2uRZP
5yYWzlbkbbQzgbxuClMJJPK2ndAi/RYax0x4KH8abYoJQMcx1C6dhJvFx2oqWHaH5YUHJEW5hCHv
5KbAAgpYySHi34BO3z9TEU03+XyzFtGaoto366Swopm3HnkgyCF4CT0niEX8Kyehxu8nNz7GwFr6
oyiK+TbnOb8tRSOBj45W4CFJDcCYLbQe3/Oq+GDaMMWipAdQtCwHiIhebRZetHv5FCgL4c4LyeWe
nHZ4ysYUf8LMuF7G15mgo6shjW/O2FandmatLgxGR3ER+iL3MAWON5J44NsI8dBNPVz0tC5vlarE
6uTedl3ml6Ns4KmJ4rgOEZuWqKiCEGMyRaAYr8dSKnNxahfbOohtle+2YHsBD7CpuxEKWrqvvGH+
EbqISad4Mh+UCFpSXMUQ0vMWA1SFLdGkAz1hyT9UiLd2BC090Y5l0okRcf2R4bXemB3+TdONh+1Q
kXuYdzmtU08CecBjshfoFRDrR/b0VBLAsKWCwb6Sfssi0DpMcX6aTkh6nOcNSBKXrkfHrNeIws26
ekxZWN6kskkJKFqUXyrL3X7u91hsjTsmGgAAlvevAtwAdApPzL9GkJn9/ly7yA/m1n4cVSSWZR4f
1sWlzW1jQy4Rw1sbiBE4mpGFgb5WScC8r4BnOhQ6onbGfyp/7UZSXo4IO8TkMKwhOOo4GXn7pU+P
kfQ2SdvEb4CcY79pizvcSOGdZSwXKsBZ0rfpArusEfoqinOqR7nvUQTbi+RT8QZlV87CRtgtNpNW
hj+V6nmVupYx8VdwpuglrmUCqGsGzciLm64heWjqNQRsSdDbeR0YAjAfzIvibtX+zZniHuZY3452
mW5QfSKSX25LSNLGeuBGBEzwgmI8rbcoM8xfadzgsTaS7IbUlp00bOW8Pj+xHcLndMfmWtmQ29yn
CcgXT3X9YAhpPXamsq1g5C7vmUEC6WK3FUcatYekjMLLWKepv/57WjfcERqMGll/a3pwA6me6cAJ
6LCJwjhx1h03jh6pB9MD/g0zkSc0Fia26wj5SjhfsiXbEvPXqRHxaXIGaiOb58NOQo4E1UnvUmcT
CsmKnO0IuiDBFVBYVm9oKlPnnAr7OBpQY/H5Et1Q31TNE6XRtkKRZ024Be1rZGtEUMBEieDaPUXT
P9Hb4tXh38jL0OyU2vdRFFFCL3pWup0/7Xuj+MoaRT2+cZEfV6mLNmlSOR80uh+rC+Bx+ja42OCd
Wvxgc4yuqlSY/mUguGFEUgDHFZRS7SIyyUaUxPnWsMRbWydfU3f+nuLsGAuxq2p3r4WsLUKXVBna
KQr9qQ2IvdB2dWpA7UK7fCen9hYM/RgMYZcws6ahbC1BAqMXOvu8Yg+3HXJ1XU9VTi7j4N65nRHX
s88fpw6lNhkur2ab3dZxmO4b2RTbcJB7qxWowOKk2Uwuzi9z4BjdpDQ2hnBG7st0LrPmK2fqu2yR
IjhCfilC6AETakIlzGh3cz4g/Rja/sukRRcr4pBfIUzmehKbEXFeXCSVbFqpDCBTow0YxYz7bkrU
l0nPnyEBvHTZsHNMmygI4hoBESM6UgANApgg4mn2+dYFMrCRCOqKAPZsts8Jnj4ZR3csyO0GT+Zu
Rswzpe1W02S3NRHsNBbQmFwNKmiFi/rqxm2dX5Y9ENZTHfndL7VGNNbkWy1pjpXe3OOWfYZ9Nfsy
ju9g7NyTC1WTwERPnPBW5nnyR03Q8sYiDXcHpmxDwlZ9UjzobfS85kpejJlwzaFWn9LOANjoKRUR
Kl1+NUbgrvCnXAAIAK/smIGmx9anUFxS5OyY5zwmZfhUJs7z+qAwf0UF3yY0HDo19Fm/3JOH129b
ReFWuHV2iARNieROcctDUpSY4cPzbP3yrPHJm5z7RrxZIImQduzYS69hrF/1uvPRRQfzgDCUjKpw
VDa1qedb9I8qrRh6MiQ8zXo7wWramwlUhzy1iHrBZrIB4T5D/fhBRAEqeciKft54b2k8vyF/vyll
/wA+7NnRE1yXjfWkagT2hP0R2bZ2M8agSdpJHhLQeqLFqWBBeHFerc4DVFRKEVig5u6Vrlf2tYY9
BdpEs9Wast0PuibiLYExX5RUDWyr8ra9ZwQJ0ABmvp59NctfhcPUpXizU+sU9wpGr+jbRFBKgBXr
xtMn3+mrgJMjrkgghfVPWRGDJe9NpriKeWk8eZeMA63IXx36bY+BCemhRXGedab8RZY+2AYbvduN
+6k1mc+y5fU9IcNhl21yvSJ7KFa381zf9OGSO0hmEAoKK2iYEkdeJo8A3THjLpVUNp0RY8zbfi5/
eOgXQAOhNn0Rz22I/u9WMH0hWkDHEhA6KswzlB5DFOR9TBwJCwTncl7Pjem9dmnuvQhN7jwln55z
RnzwUz0NSW0+ftVDvBlgeVWOFIssfejujKh9Sqq0+5oOzgyZE82nnbX5qWgYvyIGvaBwI0iptmBD
zLLfUczeTy0e2tzrDnruvFhOwXWY27wy9z0a0dAKtwMBDykwxxAdZgMFsPAtCnIDMFwTdpuBJLaR
EMEYPROwmm2uPMqej0umtKb5Y/KFSWJLHo3uBXS+EnIyxiuxhZfWZWMiUOuJg2dH3AzkxbBuoC3X
22jkJrJDFPspVo4Jas1j2BLjJ4WT8P64J7UMIUy3ZrxxRLaxugOZwPfgPthgJE4A4mzx2XgvcVje
epFrBMSj/pAE+apZh1QSrWA3TjvLOYRl7AtZHGhm7Agn3piAR2mNYUPmQNT9oBe0s2YsTQitnGHE
PN0vB7+dazxp1Vd1zL9FyTNDjOwhrtE5030bVKzEjnN1Y/PHYKM9rvvDW1IovhUX38OwgyUI0jCf
G/M+1uS+BU/77C3470mzA837DpYs9l0J81NsF608hejG4iBAnq5sTkMFtcMQ8x6s5M+6p+SeD1Vp
PRVpHd70EUEYBdUSU/dhA09jkzSPPDBgrHiQHZqI0t5NDHSPRVcOPMdTchJuAb06Li6ZTQs20c3m
vgvng9rPPGyCYjGyVWfXuc8aw16tYrmBmB3ZOM50rB0AqdyLVfJ0WJxpcfTMw9brjXFvN83WyfJ6
M0s9xVKS32dJ/tZVqb4rSxHD3CyVe6NsLuidonMfQDl3anJslAGd0upHfkgGl3NB8ZT0/8fUee3G
jURp+IkIMIdbhs5JOdwQli0xx2IxPf1+rV1gFphpqGXJkrvJqjp/tP3cIf5/sxLOSrGVb9MBYxAp
kBbNhksgHLgGFda4NsEqQUWqmqMijL2g0A40UBIFM4e1R3pHPiicoSfH77SyC9CdVMHirn3UUACG
i6QeN8Sj8NawrVMbuIEWRCREmdHIVRsBmeYzWS2reCSy78Vzygdc4hhMZL9sSs0QOzokCHnJ9OKI
z5bMvsz81FCBRryyd12sSzIOnyftGEtlmpwzjAUFs41IsuWVXOCe1PTkW9jU36hz0YbJkNC9Ltdz
YrFcswE99mmkK8Wb+jNOP5r7kLG2J/MXuacBvSCBtOhcnjijx5hOSOWhPAqVyPNSsLqmbtBVr5X8
2ygiAL6PuT2ttDwwQZMt3CHrKDgDYqWonfw4WBlFhp7u12KkkcNQGzJt6QNyYrpq5kISGlgWr05j
EfkEPhKfS1XlHSUUPZnpFFwX589Up6DaYAJ5h1qlD+nZXOMzITlH4+7Go3mEOJV7icVutJvyVOf0
+cwpAq022Yz4zTRle/+13Nl4SxdgrzejnQCwu3YOM6A1qhTTbQ0AelQXTv0TSq5NZQjcwowytaEq
wTjP/+y++CJ8kMFimHezzhHSFQUSFEHQY8ftSFupuOTId8B0zV4NWhR+XkKTMAckW6NH1UNG97As
lJWmLHvjy4ChO3/N63959W6kJsVKjk4g2zzJW66kr906WMGCZumwttP4Nk75uW7rrRzi+dLZuf5U
tEjcuedV+kZ99vwCCZd+dnNbMm6SrCtcVX/r0uFmKiehl8d7nRVh9p+9ANccvPQlo6ON8Z7otMmh
uak62gX27rQmCNFxEHOm67oTgg3izoKqWbVfylCvBmeDTdmflrDEBJCEBiSdukSzcig4oVTRNIUU
JidzeA8TB9QzjhnbEL8Hvm+KbDpMqclDd3fwcbhPhQP3mGobnTyg0kFjV2OP8/S6jQxX7V9gRhtG
Nun8I7S15a78cRvjmamQyVh/G1uTfD5obobOgI1zgjdZDpAqTQ5hUoFd8BuM3w6x2FUU15g0DrNx
sytCSPeO9jQYHprPJ7X8of09oB5O4+gCGnE3JB5rZcPqOjlFNLVbbb7k/fsU30YDWIWdS193iU7B
1AHDxSJfjOY5oU++e0WaXCr0i1LAFTpJqLFvJOquTInjZAKrRyNIxF+Dgo6RWM24/3ZsWBZ2Hu26
uO8LoGJt/UFVAD0zW1u3iIxhPzmkfb0nxxXDIYYxROf2lm1QvMa4ht2QO9Dp3wAmTDfImmPbwKA8
TSy5hD3zcnvUEq0kDzukSnkei79qKBycTMSdciOrpHgummTdSHbIiDx+FOO1+95a87nOWjPSnMqO
mjKhVpcMB1ltC2fg/WqYuGrStxONxVE85L2mbRcidsfCM8Mmr/RXc1j/1WrB9EwlVbgmVevTrUgk
UfNdDvfXr6wyZqRiT829t+esAzu3mNN1ZlLZdl3gEWkEu0aXIbaW2fVuAijKphaIG4qIebLaKtDJ
Vf/CBZdvhnbA192bm3SyslOFaPAwj5a1NebUvK6zQF1TgExK+UQ3AHwmGo+zBw+2HRV+hZQFJ5BT
3DzGJjEopkmr9ty6R7JzukBZSF6U2l7VOSaXydFGpjNgka1lHC0Sy2UzRqtDVVn5PhM9ScTcZIL7
GJE2ys2aWWHfaCTRLcwKzy2a0bh8gx/0+Y0jcOGgZNrpq9Ax9tV4jisEmEu9kY2M9FH1+Xafe3tX
mO2OyL5Nl5ZHDisly4vIH5DYzn7aoUYZkKoeHHmj47jMyYOYTzmU/6OK8XRlTRBbRyYEVJLohzgb
9QWz97rVuV8GC8bVfGFdd3NoVUSBWs6YrXWnXgXjI8ElsoxMbAjzZ2BvGd/n0iVGzCQfoWgl00C9
sTsriPOO0FKWgbU4957Y18aKVxyBK/1rBqnRBNw1gATsX8lOEmhqEBKBLzkkrPswjdY5c+bdpD81
cbxNpbldYiWkxviQ5mko2bXvrzN8xL3GJ7RGrj/gKaynJ3l/T7yWVFEufc5geUXy4RxHDiq7ipCJ
LNBdLDT1SzX5lv6o6T0GN+4Ar4xGynZrlvkhrhj4663eTyGxpPil0IxKrs98QPlM+EeuB/PKTeye
hoZRcpJhreW+wGk/1w9gtpGetSca5hqku/oQLn237VrzwE4V0R8aYJEHsD7zX1Z9ZssTGbR+TIKX
Vq/hJFUQiacKYXIlOFaS6ADVRBqZNk4BDgW87mbgTi2R2OhPpISl0PDnVDRiZicODYCHhL5oYA27
WHzaOXs0wxEpANylYuvWKur1V87u7ETmts2LUyWvsyyTQ5HV/UN1fxC18zbER1I4dLos6JshvBSM
QnbsJ5R9kmipaX+AOrx6ZOXJCCBdph3p1etZ8XKNKe1eP14VwTTFB9UqjqI0KN5Z/JyG8NapcK4z
tPMvKmHty9zzbcqLqa0DeEi4CJ29J6ZdPQ6hbSmhvqpR5f0T9WaFCVpHIh1TINzJC1zGutkhOZmD
WEr/qOEYG8k1kiYfRvZcYHPrUzNAHeBXNRIX4ukbRjiT7W2gI0ElpKhY1MizjYgY7kgO1zT9EPWj
Rfktk3tQO3NY2c93v1uuNmDImGNIkKbd1hfVF4tSZt+4Dpy9nZjpZpqXyMoUN1QV61QbNK0vlCNH
y73wnF/yfN/qia+LN1LT/yoTn1G4cXDzF2aExEchklHx/MWuhkvXSNKg2pK1k2elXDVYhtEVF1yY
1rYDSfMXNC38uGkIiKCFFqCKcvwoDMjTXGvrUFhS3ydk65EW0p+re2DltJYJUxjbx+wYZ3tJkm/Y
qRulYxxgydmL0fbEfjdXaE+abtgtNe+tHJ2nrCku3PXbtqNnlsSMXgaxW19GQyU1Mz24YGdSZKcG
iHJGmQzjA+I8Fs9xf3eNzJ4Iq05nknIG+kwwvl5FJ17sCRZGF/1x7szlIhf5jlxAex69Z1Tnsd+r
T/2bJeurUgzHfjUvtOQdY+Xf5KUbw6i2SIi3sLlHRca+mv41MqY9LBRr40YGyQu16gUG+V71pCGf
IEB+mE+g/aw3T31uR7UciZntfDAqGJzr0v1LcmrfSEROML1jRVKnB9QNHN1ZUuf4wBQTzVwB8fgA
FsNssK+UqJpCUr1bsHBEmH/UYsvMynF0pGBJzls6rHXagndYuLMrpWqvncQdYDDMRN4sPL8jTY0k
lPLQme276+Rib44VVoqKmDBdkEHPCeEhk81XJWnQGcukudqjVl8rp2uuuVklkWtqRfj7ubYxEUdh
W6Lmsd5jYjQPgva2SwtHlkCfHudB9ipHOnHzlpVYRUrab6KBne2xdLK1lW8IYxPE4l77KDopd2hW
OQr8czvX3cet0CIv5fsUIexdl/efKYTBdYRceNWbW0mI/gs/tDrS4H1rXO42exTZ1aOuPMhacURm
aJ65hjHErpfaJU0Sr1x9kw1SIxpSwsTUyxeaTDkKFS8JUAM9TjWd4dOcRNg/sg3VMJKUXNrvEMu9
z437kqS7LLX3Sap/jED2FFoTgjnqqN7jqey2DXHtVtqHui6Ux7Jq6o2WIDZ1PbwVqYfVHxrXPtZu
+TMRunlsdWc+/n5ELpu2lapys29ahgGnZ+83O7305djNYWnbDEiEtEgnKq3CAjm1TOBLSqXz9mwC
f7dQe8faackqHXWT0cgCLeu2pCuo9YapriuaPzU19L7ILAa9+wMJFttYk6Nv5gZntaKsT6kq6xMQ
LAO5bWyWZqKPZNBScnrsIkgGMTyojnIbMIe94RyUe6nsWnizR6n0CqH6dhaZK7XsdVphKZEeMdVz
/iclYg5iczS2dg1GnlQkkhDHJramfUpbwvyUgbwYeBbm3plSRcejvQNlN5EkIFUr70R7L+8WUddO
w06d21tOGyEKw5QIPIoQ3h15oQqcf3H/PDGnninl3huJXK9tVzentfAQJmnzmeQDGUzZW6tVD7bM
8LqnyPuEwTjauSmsvVDtgPu59BdKsoxW4/QobezFHaAJ7Sb316k4sNU05PdACJmZW7ytZXfDubaM
H9MwfFNlX1woefZCKoaWcylTlXgzpThhvAPvss1Xm+04BKY5J5pztKflTwY8xKmxGTY4JoqDrXf/
iE2KD4lS1r6bzQB+JAB3Q77ppW6AfhjxcEAPQeZduhEZdW7ZsPxMeWxH41IeG8V2OZ3StdFMGihR
FleH34/+ezAyp2fpoJzK5iSTxU53BUqk8SIEVNlYWl5fMD5kBg4kx3vgPsgDZgIim535S1cLUi4K
s9qYJMBzpxIxnqxmuVXsXnlLdCZ3ZdhZvUe2fA9hBEJ3TTXmHqGhz56JByHZZzeliv1aujsGRPFM
rPorWBHx+eNMdmrsaReykbelSjrgGps5bTv6cGkdXn9YgtvSf1FzwsKHdHiXLPFjU2Lbcui/Oug0
Yx1+P7K1HAX4SmnOr2Cks408pM+7DBVzKoMazVk5Gd5OLJr7MqmzCPYE5W1QcmwtvFNEgpl08qS6
7eNwJZ/7syn3U07u4GurWByevFApI9RMoQAystns85mwtIGwfe6MjShz+dDMtBxxe6d7tsbkvYUL
MEk4/2Q9XDZnrUumvVOme8rH2weneIfACIzYeHYo/doYfWefwSZX0jbJPNGHkz2OCJNtu4lGaqGZ
3+SwKUqjO2lzTO2i8FZ8v267tb36iBRlPJCe9u3QihSwvWAK6RRWE15Pt1E8CHojDd2ieNV6YR6X
2rk4bVY9VOTC8G9muLYh4d9AkIlza18pzSmOBfsN8Sq+O9kILB6r0queK5rlfbBVemm0HhxU2F9m
7sInlRXTRrPuM2ezjlZ2nCvX2CDUbqJkvRKDd4f4XiZN+6R5Tc8cwFQ1oNgEE8I42fuRNPTXrkk2
U+UFNDk/VGoqL0k6UCrewLOltde/Zlr7iHL0QTfnMpwHse7KaUEQZSDDmVuGkJKKCc4MNjUAKsVg
tNTpl/u5M0uqA+/hLY+z8oOldSvjERTSw2eWNilTxbJzOUlsxhLTCVicWraXpnOaSwnqEY1EKwfk
tGCB/f0kP93ae6NxHYS1a/vy7zKmlxKyT++Jhf795t8HoaKQEPXIUchENjKcxr91X1FzxU0LOhR0
caSlybvZiM/WUUjoz58rlv6YhHhTIi2ITA5ao0P25+qWkTRqJ2qlEvsYlBE7jN3bkrgvc0mqgEXB
44ZdfMCj6zWhjqwJqTs9QrFv3KvC9QiAUiWlX+lDUhUuadVNWBKS76WMQ3KXA0rGn3ROg8j7t73s
ku1oXydYNb6VsX7Q08OcJ98K9UIGZi4dU6af3Kv6yl/HRbuVcP/64lsWlulVAfyzazzzJW2oaJ6I
iG4XwDt6b7AvmAYp662XhIoEPrIcKD7v3Mp12gg67YhQ+Ysq7FpR2PdicOBoBeasuOkfMs7jvYVY
oFe3rYKNxaby3HfmAtvd/Ne07/OUCgrdYQB26WgtCDkzKbXGMqJEzP0BnXDEIeWBNfTk2DCGN0Xz
gFfJCpieGl8B5y091Aitk5/mGrFdPm3IzIxb5VVtaMtdq1FwVGxobaP/ODJbQBJ6Z7NQM0E4mkp7
NfKqpRUmPSwGOeQjlFFZXSpU7G2d6c9sOZCyMoaVzPqTbSFuGfOGxUbU7/BkGtw4dB/qLqwKxFdb
OPp5nZ1dgVn52o7yY2YKN0rjp6or88Gj/W4eDRn2M/GQTtQtlbLpqQ5+7bseMhrWROFtXOHeGXEa
XY003oJEe4/pn5jtvyb8gG28S0/sUF5GwjB9fWkxt9+c4hn9OA1FZ9V4UwE3Elw/DkR4LhxQcwhx
BRerbqUHC/Kij7NvcvpREJTKKzbX6jioeXIpHuIO+DGb7kqE4VNWX9m84mrg/rTj9Jhf7YwsIopl
7RsLwdUr3fIlqUeKLqll0unYwJs6WAeaxZqt1ymnZfXsTWaaK4jjiiNA6EwR5DLsK2TUPp6p5A0n
rMdStVr7jtKYoLHQY/VtW+8nJVeeIcxuQNbO+F2L9QOIJwBx5BvTzQK9aQLqxC5jl8F9od6q7rG2
yeZpvxYimJTK2CQ0IRg6f0Dz6Phqx0OoZn8dXoy0sLC4Py60JQrndxJcaxPJxadIAPEz7Eox3lqM
66jv5cMIMVUgg7PYBUg9R+/3mLZUPvcKB+NWye50IysVucd1HeSdQgujoEvrRnRIKLkOZRkMYAgO
N5JdvtHK4Q921PUXTzMYov4I19iNrh3UK/poFDqluTfKuvSzUXVufT5752rrmGw6Ho2xf3quKTch
H31OqzOiLwQgjTeEBcWff5LY3Y+2673gCZf7tdA4Bg1OWDWp8qm5dCqZ6CVSqyDQERVDavoK00hK
EF41qkEBopMUEJ23uHhzt9P4qHRb6txjz6LeiQvdvsIcjMtrXzrPZh4bYV9hKu4s9adg0c2N0vRp
Kuyt5AOB375Lfsi6Q8wggy4HMNa+uGCV5d8KU00P2lTB0IH1jhmWdjbNqqcqPm7NUPdmLYA6G/bI
AlAnJoOzHaqZcHS7E49K/FzWon7QAX3PytDCqub5JjuSrrlwQ8WbSqpPg5q9jEZdApGRDjeuo/gy
VzNUegO2Yfaz9pagQvBH8looCtCItyC1Gsgomz/Gxf0m1t28tUMXX/UCCuv38xm1deEEd73pyidl
6s7jnQgloxKjszp9DGhmtnknERLcn3LzH1CNymdttA3SdRcsSvfPLzYqEilY8LXWOy1FstyqeKy5
iKEkYg/btFIYD0U6P9xt5JTVEtNJzOGDNZEUJ5V8/ITiEEEuF3Dg/tJ7BSRHC6X/ypzs9+xvQPMm
etEB5qXBhJbS2g7hQ89fHaL2wdhlGWmQI4xXyY3EdB+4yfNC5Q4Qsbe8usuLk8fB6rIA83+vMQVy
+ZBzm3Cb2egoTFMNeUuCWj1ZtD1AFLcj3QgTHE3+hvggUF1aI7yJsz7DQTtFVsPJsEFQiDzLO/Uw
cgp0scYIMg5AE87ImEfWshfO/bwxUuR7XdiAwVn/7sGwpoQ3G0Aa24XYVQAYSLIEUEhJM7C4W5P8
GMaMF/jzjsBLd4oShKgadPSESg8giTzHwJnWIPte7CXQKqrK77CMhJwoSzrs1HC1rrRjB93K3aHQ
S05AnfOFUCvsluRQx2Po8EXHniNGn7GnvrNK5toFbt8XyqsF7uVy3BIE8yW8oD1sg+yfiMfjN6eg
cdCBrX8a7pK8ex+aP9JTIKkGuheoo8nRYbrYBK8IlDaLSfETu0wseSWhHVoDYaxORQ/dm/ctsHI8
X+N2ElQfzrSUzMPWYG5H7coVl4eSRf7ON7JNhBbEHBNpKAwMHNMzCpYa/r4QEgQeQbr2oDQAyMMH
yC6UdQPYtudGoCQIRH3O7iC8b9JDMVuPBE360nyzbPKb9orDdVpUOy9BV5I8OfZzQgXnpIKIdE+8
kn7H36W1PS43GqoIH0xcrnpWTTXGq2F+ojfnLZT4GVocI1HjhnfidCkOI9e2Jg9aYwQ2AoSpI0RK
fTSNzT27Z+QfWeQezKgIGo5ydvETDzZu14nACZAU3JOO9y/ln67Q+Fbe7yeIuumPbX4ayV8KGWdS
L+cXOUCzKhe33BsoPMXvMeHHYbbm7xE2sdsGktT+hmLet9s/XX2w3HKjoTjiMOorKjHZHKh79yvH
EDljXinaf70oQyQZfoP8QNG+8USimXHDOX0ZFSqHVtsnyhLPjMKrSbBpxw8h81SkM7ITEk+9r9h+
d10a1fgpZm8Q8xethtjYFMXR+YeS7LvXfooZCsOqwrGkirTVIxXch0PONo9Num9RYUiiQiE5Dcpn
+An8kkR8+gs9KWTxE8NXc9BIQ899XOwJNBMCr0Gh2xH6UpsQKhXqq01R5+mudrGQWbV3qdVBvOga
ehJJutzGyWL3I25fYWkNxPCPVlyhzO5GhiH9W1+9/Qrt8ozLYHpeM0mZ/bRHBz+/6KtuRBUow1Yj
b+AtnrXPmMvwlkmzf3YNK6LO5IsIq+SmdPF46GfIRWlLmtLM3bjmyp7F+DKkXvGoFoUJXSuOajcX
j3lXqQ+eFyJq7raDjZcZph/hZspsBl7gONuJaKpHxITZI4LFPU336PrKuos6c00fKQZSL/SMbDXy
rx9/H0ZOYPYAh5EUQj3bIqMGhyJuqNHZe9b6la2KTfmbAzBnTDv+KifyK7n3OIVS9rGjHEffWbPu
3lJXb3nrhulLJHzFSJ9bNu36ptEOVm380MTXvTiyzyDLLNwCk9meVWKZQx3upCfH8aXLZmInl/jf
YOfXSXKhwtKX22RS7fN/Dy2Nqucx3ZAi3P3vp38/898XmPdcchzXc/DfH7C3o3YBGAcRNszzdH9Y
53KXTO1KaRnPciEzrpz7h3NNiTtCifffL5PYkcD0/8ZT30BkJurZoJFlYSVy3+elq3fZpK/n3z/o
1k49N1n9RUlLF/Rk8CB9I3sRJe97U8zq1jadfqNZqfLeyuwZf+/fbE6Ko2aBdXluDOikTUibejv/
UGwqDhuncAIL/uYe/d5+rH5ecZvpasaiPQg6mdPxh1/hw+oU562+jvN31cbfyUjxCxuouSuvyrKu
N60WP6Yjho9hXLeIHUilwW/8obP7T33/aErzq1naOJqXqdvMrsLLu4Cz691DZcSPk4m0FjxNHHIF
kIJE0fZa2MCetqJtaxv4sog184+wBQk/muKPKYjzmnvk+RLFsUUSOL3r3kR3cHMQDeqKfGwhXlpx
RVXubDtlhceR+qPqFd2fXDWjVE05Ic7COBcKDiW90G51Ei9wzZ4FlDrsiOT9noUcHycF4EIQerCj
+309oYhYT2kCou6LeUx2hEfq06NSYYxUXXQAtW5RoGM3h6nQQc4ML2sPI26RLZksO00xgl62Bfxw
ty3rnvmKr8xXJ8LCk+7miezMe777YbUU42I7lJURAUSxoWWcTTkqO62Nze3QCvf8+4BlCkRDJ95p
QrL7Cwf9PihxBjrjriewUqxUsSVYc/vC2sUDTQj6HTbC0zW4/lrUlV+Q84b+H2Tp95utEhSEYIPT
6pWs1b9/V1nyg0ZHayF++LomXZF91rmy7WvFBkQwnQ3SMJdVI5vJrYBtKM5OJ6obqmIutkbeew2V
o9n02oOjmUjZGG+dYbw1+CRCUQ1aBLfThEqLZkFz/809rx3F3FpAKd5+Gcaf2oYY7weHZOHsocid
ckNcxRBlMwF6rnLf7Nf6J7k/+/1UMjx6wxbM0HjU8fA+23n73UAln8RUIXmsunmHMSYL8Y7VuzJL
jee+bAjaG3KcK/endoHGtnegeH+fZlyX9I1qx7a1MA61xDmmIKpPbr9JqeKLxdRTlkBIq24B/rvZ
Wn0sWoc1uvHSg+YOR0uI/ppTYhGo7XRRalSKC/Pm4FQoDzNiP6rFeUuqVcGY4pcj4PUiBTqz2dmg
z1SYV1XnbIz6ALVoEgtd0/236JP5mGqjG2ADZwP2GsQS7jS+02gEMCTl+sduEBnX9cSGlHznrh3i
eQRwakrj7JgkM3OUwg3V28O4d0f9Iu7Pfv8USx7CiFFy5XlTjc6Z1pPw/33f74e/38yFfTO7qd7/
fuq/h9+/S3EMhZ5KwrD/+5H/feuoeVWUiLYN/vvBv3/a68u1Tcp02wzJ1nXMz6ZAmUuCcupEkyJA
ZiCjCEGh14YXD+J+6q53idd1FealZ+06/D5rHHnXt+jKDg6CTlGrfUhSz76Z9SlzVuuhibVyZ7XA
AgQ0G4+2dKHmuyXfycF6rAl1/Bw9sgg6VjK/p/c8XJu1ehg1Kket+nsticJLO29AxsXtT2bYPyZJ
cdBKECVrHQT+5oJ4Be9TmMpykPJsz2lKpoJhQ+mj0GChR4PblX97k0O9pepbR18v8m7P1QaAt1YT
ysYrZE/sJ6iFrpuhdgc1ADknEpJMhE+0QGtjYdA0Hf+18+KuChi6k+iyyvfWdox6rHoHqYC+WEuX
0G+MlJimXdu3E+MdLaWySVPnhEb3L/0D8RaLiIt7bnjRaazaYsZOAo+ToRHLEBGWvne1YThmad/u
9L47x0XfX7N71ry69qvf9ERvLT0Q/zxb19ls2nNDMXiMLGybtKjCMhoHSdBAtdM27wNL9MbxCIFx
2u0Kc/rhGugYjSJP90RLxm0/nnAamCdT1DSltjWqEnNms8loEu0rj7NEfsupfAzkiDy/bRKCfayk
57BjVeeY3qOmiTNEi3dFwjTkYSoGTnAO2lY2MAXpD330AO6Bk7nMdWLg8Nu7f40ZfYhlA35Dax8Q
UnkldIcmHDTwmXcsV0Sj9ayg6mi+FlvpACWVKYon0exquu3HkSGjLjtEqclThzLCZ5f60WvjGaFv
valnzvPIxPwa/0dakd3irMY2J4l411mddhA9f6Eej6dUquXFwpXQDbxZQ99zPDaybaatYi8IchnL
QQulkZMdgo2EbUZdTqJmZ8yVmJyh+1N7joEB7h8NzsCB/7/nWHXVcHrSq3wNU3W1ItUcXyYPORIn
LbERK1odZcz/dIO+BqzSvW9iCw9zvfZIZc5QmLTKuV2wS/bTZF51aUaeI4APcefNi10/zIzYF01A
HLUPVMTNVwN4igAa5agS/+tzaNNHUqJB3Vnnn2shU2RBWK3ytJjOWrF+zYM6bpsRunC2e5yBHKJ9
WhRKpHzzpqSK+KYq/Z8WMn9vaj9IortTQYXtWcdBKF0i9bu4kKcK4GKPMg2rbP2smxYvzAzlJUps
B5MsGGobeV09Y2uKSj3lk/re3fdLx0gvmMx9Uuk/45b9a1bQHUyj2RxrZmIi1kAosmtppk/q6JW7
KUvgZut8N9udr1EvdaXfQXH49/QQA/y6DNamhWeFAFIziXQ7aR7bWCfoW2JdQ6W4K+9xK/0MBWew
WFHpHt8Sk1aRVKE8YHAxvXRCrEi4neWU2+z4PpTILhuFcvHWbDcK8tSseHjNOI36i4fqwGaL8xOm
aaKf7ztBf3RnZoi+tHaVNYIoTV0VIV+mEtefhl4cP+jX1oJO4T7O27qIipjkhV4DnLVnTE8zdpQe
FN0ZnB87rtQz8vgG9l0r5DccegVTtCaZEtUJgZHjqgwYGcx/1ZSXB9iTTVoQ8kZ1xLGRCLncUsvo
7BFZqCdNFwxMQ24sccHFRKEitUJEApaayVO92I9xZ7h+wQHxPqcypIOtWCO+nLkmdJ30EW2zojyW
naZv55EMI5RWXlRrBXojppIEcEbVyPLz7llTXWcxN1MOi2eDUq062SPwOZcOAWslQZ5olOnoyATt
Cp0n38ZpiojOpCrKeaoIsJhjlnWcj/vhzzwu6lksxiMn3vqtREPjN5XoLr9Pa+3doZ7yHuFKtNFg
RCX1DtXsDQ9ptljnwkaktRrPYzNZr1Nvg7xkjbL1av0AywYahzMzzIhp1nFKBsJLPhAQ4a12l3cj
98BeNc0J9ZF3XE2nje68uO1KOWFfnonu4YbWZ9JXehNjCVjGgEiupf4XLMobmJjVU5UQfTEQ5XXn
cIHoM2EHblqwj1TVrbIaEXiz+1pPDNgQrWY0ARVUaRoMwGmB5Eq3mAVDfZiBEcn8x9CD8zK1n4vE
qQAdpq8lqV8sSmMLt/4z5j10OuCsj4YwKLNeINsmqlMtEq6dNP5nVBRBmHc2unSfMkoBQmfdS0su
YYqsG/17DKJCqqxTX+bMlcd59B4ST2yk8oe+SO1Ut5YerJTo+DU9QUttaxhh56stDPp2DSdycwxW
uQkKMk4AL/Og6SELw6zRHD+oFw0XUgNa6lA2FRBAuse6f50yrdxOffqk2etXlmqIYT1yRtEt5bm+
7Lifd0Mm5j06tket/0fCX0mICTAF6cN4n01m9OkeKjKnOskR+B+bTvPFIl0Cu6Eu6ARawfhmLRIg
Fletd98wybsHdpT5IJT1RfESZLiYjiWW+tXyRrysROB2FR5MtUY73ZM8Nq3FXlc+zYo+UgnWoTYf
du05R+Kqn/Ue0GAxwYuyjpzpppU/pl6vN4N6n5KaPa3op0NRDe3G7OEIqCWKd6MsOFg4K/eOZ5z1
JXMelJwFVaGGuOruVRyxcyvyzr213fxDTm68z+7Pfj+/YgaukEv0Y3dyvLxEms3CXA6AkUP+fw/t
/SMbdxulnDFIcd5MLKoqDVTL/SFPk/97+P3c71Ob5JS9rpUQ0XN1ELnqBMukLUHliWcl0yQN2+Uf
ry3dB4PxxLPt8jooKCoMsezJgJGhO7bjsdAIqmbwA1aftB21G4g9bQoDuLPV3L4UqVoe9QrxKMQK
H1YxQdIW5CdS+bsrJCNYgjaAEd8qUET6P4Sd2W7bTJe1r4hAcSZPNc+Sh9hxTojYyct5JqtIXn0/
pNF4uz/86P9ESBzFliWyqvbeaz1LMdG1YQNfy97CA2XwJhcsvycnDJ+LARJHLvvy3Lh0ylpFqlvU
au217PT2uvzJq+e9teNS9MzuJ8aD5J11/wDWHq91Qj8H2UC5UbWdvOncNSSnfpoMf//mvH4OAcGn
xHfTDefJc8dznpAZNBIvUZBkM2SyRW47fx3D8fT9DOGr5iQSKop5h0Fln94dfTXpCLHoyGb3f79c
+vUjs7329B9fB39i09aDcLH873FwM/LBbOQxvfFuzaLNpHnH9TiPOemOLV92MCzvAxOUM4m2zlrX
YNtS8YnT8uBrES6NQAg6sHymNAqWx+XLaVtgCagJcB+mILr9+5BPaULvjj0p9/1CrCQsELFCuJQe
m0m9LE8M7JyPri3INWz0y9Q3rLrzG+/BNjvntbZZvrQ8JHZN9FaKQgxzi7XyHK89VGy0EZ3zZEAB
PJBEUmnVviwAi9lIQVCeWj/ypNIuvcN+XJCH+dNRabAm6zkk8FkMP7tPXLp4aH2GleH4GgRa+8bp
s93pWvBppFKdEcKU6yLUx3fPcgfGQL5DABh/nRzGBThj3VsAcORNYRcaixEZsjKvo4cg9ftZmOXQ
VjHjqfqHZ4B7hdM1IaYHK6RXGLFMNeICqklug2yMvqbs1lJzGC2NQbZPplD/gQOVgzmHaosKIeRc
dU8Tznc+mu6PFh3JenBy/EYS1F7khLvl6xN9nr3vw/dJ8Y996GW3TRnYvLrlu8BtdfHi5n8+dB2k
hDiy0XMkRBMs/6qP4r+fArU42+SmwTCeYolSmf+8fJumLO5Wh8WhQx1JjLJLyyP1HmZgY8l2S7VJ
OV9e8mLY40hGKh4U0X508/FJzQ8B/T+U9OlOOvaEir2zn3yFb8R12ifHZp4vdP+oRPHse7O7aJL9
quyGcpvVPr1y2m0bOx1bPk1LfoXte1z3we8kH+5SZfce9PrTRD7jk5G1wTZ/b52mPI9lIEic0ZGR
eqJ6ohFCv9hGsZEMGA0AQbm35YEiptl7Go4lb05KD+aHf/+1RNUspkRhI//v//D9pz6SmyhgEfv3
H0CGyZufbQitjp5ZBqLnqcuebc1VF4LAo2e6Hc2jy1ra9vxteVYi2LU7ZFG0XOS7lSJbymT/YgdD
SccGc4Wjw4fye9CLWlulmwQH4wZlYn2M/H63CIiWB1pfxDtHw7DWKlccmWuvlbsjLbC7m7b9wyOv
/mrHnJ7cRPYoLGAkTL594bfOt4NudHsn4/zqNbPMny6EJiUgUWlkB8dCwl03ZA0maIdA0Ncb6TL5
mXyPy1slNkP1Qu1UM+WrTqFsymJipUtfvk3CmDWMILfcTaTS7mJk3LqISd2rTB6D9pfCUuxRaWRr
P1WfWWf+aug3ED5PxmaJKIN4jMI5+0hO7IRroBupR0El+0XqnVSLFbJGvOQNHYZg6AjXkMSALMy8
k5Vyl1WieEo4mKHC5MDOQPWEdv2p00BKlM7AHdIM8zCsx4JtsdGlRg3OfqZ5Wx2XQ67oZnjUzyvI
AvEJV++HGYFtoaDfewS3YWajr1p1f5nypwcrvqepxLZBib6F5VluIj7ctSdakKU05S6h/x4qRxwi
zhPOXJLQP/kNAT2EYGGGG3KhDC4ae2uYgf4sI8YVfZ3+idtQvnqMjBInajDzY5gTY2dcLLxh5wJL
lBF546EcP2s3OQbCb06JfKlNszw7BhawTnc5Pmfpuk/anSdyxFKtt5ctyWdl5dFa8xNx0pP8xaUm
3vKBqwP1m9LttzkvkcpY5mrtleU/Q9Qyyp90hih19y4odWPPn5XYwl53krBv6nUGsmZhncB8raFb
e2cYczQ3CrARarCysx6iMOgJImEDmqcPiFhOLvu+GuqT29refuxZNUMVdfuioUsm82cWh3ofluzu
mt7bP0qrPfZh/QmEplxlFVyugNMv8ySNw5qRfnWmM1HYY4N3FMK2NHlJHcM4GSpGAcYKibAOE9o4
4mhop3AXJCwU5A5lK+n6O4gTPGtAjJqzoJfMJvbKInqvzJgaevFhzJBhdWZwHh1HHqBcNxyjhp9o
N1Jm4abYVbrCf5iOB/pe1Qp6GcLoeiw3HAepvTcDOig32ZOaal9LYQGuwAKS0NEY0TvuAEoi1hGt
eyeBDzqKqydbQVDB1uUAt0YfZN/aCH9MDyVni3OueVgmQR4FdvadDRgLlywvE6eLdRsV0yi0easO
iNwuUMVp4mQuwPZuq3lHS1y6cUVBim/X91sUifWa11IfTJVdKPGytZRC2xERshtiqF4tZxO6RKkJ
Eytq2ZFsoyjQpQZP5MPYIBvqH1M/4qQyJou3FcXs2NH6dK+5U4hHO6afTabKdd+iDymQq3Kv7dMh
g6Sf4TmjEjpEsL6vjuOEW5pjRD34LBpuSm1mu4w2NNxoWmUDS099tS96zjUm+kEtgRtCIwv9YJd5
a63pxlvLRDxxJ40FgZQyyq8DofYIZaMWtSNd8Adx1MW6Mbpy30ce9fuov1QOk2XKi4D2YzLH+iDC
T4niHSwTLJDQrjY5kxdfUgrECvcxysuHRs4LCl89X/U6Kw9SH9hBTJzRbjwNZftl1f5H2U1wBH/k
OuJ4GwfIyoERYfmvUYX7L01975oU3XtZQIdxozi/hm74W8XGT6tNy72BceI6sbjq1EjPrpq9Si2K
taIpKPKyzD/TLcmPicgutd2C+RLhnp1x1XIG/oA5/gu30Q9K2PhqzQ8lZ21CC721btNLMw2QLhNN
i6YabUxRGJrg5eyMPOqOwK3zrZ2eYMMw2C9C7BmK70jE3YFUO8IBRZjfLcgDogN174cuAFVlbqzR
/WPX4m8C7ZDZXry2/fRds+vy4SnYHlFEouL0PngojjoDDhId/Gc/PGDBrE6cJKnsPXjHLuLrQ1vT
BmtLrUTdOj2Yxn7pMIJoColLPIJ7GAXek2oKH9EIX713Wl5539KPCFrtGOWfg3vpIr2+hU6Lvxim
kK8+pF4jMSVPMASH6DdFQhQAcuymTLA/vLvG2CGrDmdFGWKqMmxxOgbIZX3T2EVTrh9I1PllT6Nz
qsZDoZcD1eI8zqela9lA1pOZJFTWr6mXIpNHEdoiC1PiPElEM/2sLyFaZl3DceHzxKsgNHoOoJZv
AqbMQaTlpnaY+YXMvVaN1YLjV9WVYO2B0qUz152PLbiIGoVlmdbzzLyIM47sQcOgkojjE45+/1SZ
HISFth9opt4Cht8Wd/ytwkOlF5ehDozjaCMIKcIo2WjKMs6O/Ipys7rWooUs3Kp0Y7GZbbAvGSsv
cq8R0ZGnjrzrA1GjEfL4egtS29p4ongPnAbp8zh+9KqlIxPhe5WAeHBIVej2wby5fYoSIYv/oGeS
O4ujNxtEWjGJH/OtoDqlSZUMM54ggqXb7Sso0Qgfo386w+jQ/zYljhNcwZEGTy/12lU8xv/kYeLt
qnD4RWXQHueet9LnbGqnZzyVaU8l1qh93+F4ktKX6xCo06bV46fOFr8sDH6Ix6rXDHv4Ralij07l
KxbDb3gZe61E6Asm0dg0+NlRWB+z0VX7SMqKoptuBfFR8DXKY5vRE9VRn2+LSLf37UQeqGYURBwX
6Pqqgd/JR7PK2FH7rWmRedBix36vhPtS2QlellIDnCH17mgJZ9rLebbdoWza5aEX3HXTxd7ckhvZ
jfp4aLvprWrSh440WIZWtx1UyjrfdTODknxZQha3dKAZ99PU3XQVEagy2cRRtR0wMD3VXfviKKWO
BypsgA0Khm+mgwpz+bzZEfZAo9It0gYh5FedIf8P6WJTPL2uZRtaZzdrYfbpW7h37s3WvD9ePlmr
qgOmWNdKW6fCewtqNABxpZGLiaZZ0WR5lgUp1WX0kY5K3gbc0LTnpjWuEv3M6c7boUfbOMSU0uRp
XgVmINgqI67F8aHnSbNzVY53G5ukN7z7RVJv8lRn/AQ6xGX8s2qM6bcKw3EVtO9TgizOSVMoFyXv
m7R/jTiUdlD5m7WlDLz+qQHQR5nbKeqfJ8Z0DNicfj2280BWmebK9ut/EkxGK92p/lYly4DokBc3
v02TyTly93ZnAFmnrcdlmFjdRSsTuTKdCpFcHLlHs9m1ukm+gxPdmC5+Ikmcth0nQTPto0uQeEdj
IL2yyT2sXBoHweXBCt3s4Yfib2WAfm0aGrZV9UaA019YG9raKpNh57XG3gCszfpBR7w3NFSlZXwI
bJZlM48ZZiQSO4P9FquWX4YDGOricjeFf2On66+DqXEIFbxCO+UzRdK6z9DqGrnUzhkTFahHRPVM
LN7ZH0sF+7LSOUZFxW9LGr85hcTbBIM6o7FCnWXJbKaPP2w1yXtDhUG6X7izNKs9+318IaVCRxzH
iUqGiuTj8qbGIdqljS1faXEyKQ7HnWuPJBBBxHgTmY3uuO3/MZI+3eTWtWhqedU01PbUC0SpaXj6
pviKaX3aoKJKsCiQB4NUZKNnuYcaxf5K2B7oj8Hw8XjvzJq2jz44h8mooNEkBQyx7hj6oBiRgo4b
ERLTptXIP7US32HR8I6ElOS4bDdBi4nHr/Xnxo+MLQP5g6rDYDv7chsz0a6By/YOBI051pxIEX/6
uT4xkOeQ6No0gIFqYpNqKRNY4leuV7+wF8BRBAnNwLx80QOLAKSE8Ju0ZK7PLV9SS6FRpRQVTFQ9
IHMFWJu21DF7toHO7FAeKBgZHuT0Y4kNR4bAobZVI8HUjv9eGbLbldqUQfgyj1GPsQLhD0Dc6DOI
1bRxunpOglOY1bqxe1aGT/DMKPd+TsojytT+Wvs5mnGgYS4s/tPywFjzl2Nk9l4lXKkzfYLlW7yk
JdLwaGKxSsHElZpXY04lx4opeYrrgP5+OuTGurFh72H2wDc7R1qQ3kJIs1t5e9vEq9e7z6EMxcsC
RvsOl01tJrdWWOwizlF7R+no70a63laU/nGINtq7vjqWIRPfbFY1l8rST8qtn8fMJGRrDgIzgIhv
ZK3MnYWqPDWdtSRVFNSoE1/zAuvPKHXIESi9e18lGycZtLubsUOmlZm9hfXXQCrqSwh3HLcO8Drg
inCZTM7u2AacVZGbziYWvvcUZjRC5Pwjdercfeci6zNUezcgNGcy2lsz5dgpGNIMdpTfmwyYK9CR
OztYTluxiB7ENfyC1ncntdg+KWrzWXS2EC7dTpQbE/PKnQjuv13jSzbf9qUOs4J7oW1flmfZ0TTs
0BcF5wLTb+NrlJNpCvh4qDh3acl9wb6NnnZbKIWOaZx05hHINrXmurzpS1iUb7QI+GZwol+XGoQl
Ar6LiGb1nLrn9fD4/RiOS1AFT6yxillPuC0yEwWTq52bNI0hFzDwqStmuk5V37o2dK40n+fMaZxk
c8zNkttLq2ZtaTAiajso17VR1WvQaqhPegTh8wnUwZ1q89utWTkpj+cc6gYsumpr66xV8T1U9nRq
qTz7Co6/ZibJlWqVsECsEolFkBuxAm62rQdNHFTlGkdHD/CaxK39He1uWvbFajTGUXCnV2UcvOll
NV0m1Ep70sjfm6QbTzEBArswteSeVu/wzahUPuHi2AvpxLHrXpY/BRHuj8ap8qehc7eh4cpXnr5c
RAFwcFxznOKWh56FoiiTVT0DvI3We04LAOo+3YfVJClmiZdJuICjlqmkW20CDYFspxHqzpnlScds
xKDGES+YQbCb6VG+qXKKz5xO/Hnq9JMrUJ1OuE6PU+MDfcI25bGaYtl5rn1TvFnTeBxwRXZz8k+s
8dJCJgQjVoTVwgCHVDjuRIcKJDfQPXcIdxFgRyPE3zmsW0t6iI7pDNhyR303WFjraz/MMbKyq8QD
kWOhQEodJl/fPE/D/I6dXrKn49TXkcKO3VGgISJaBxuJZSWbMPQ0tneO3Z6MP3Bk3zVTQ7bGPXid
/zb0SYggmtnumIwARpEz1kNjv7Sj9+rDnb61nBNxcdrnCvMQQ+Zq0/e0SjDHDhSII+onDXOHlUOJ
EWDcH6j4N1wJyDdyzaOXyn+3zST+rGLSQSt7pwcoZXItcb8/8SiOfAohcscE+4SfpMUtrALxOYQZ
SwhCvfWkInASlv9PVeIL5kgenDWg8/GoMyHNWkSetQ7vcYxCuZsIDqAjU+YbQGrewcMs8saJhzbp
QI7kqqjMAn1rMu41UUz7uFKvfStOxLfxuk2Um4MiVSVhdnulGGgOsaiPXduTsa6Cv6DU1oG/WsKG
gigk0Fml3hUR1bg1xMA5GID803fWk+zovXrFSJ4MD8IcSVgmgZ2AQNhGmYhvnFk5XI/hMzsJ9NZg
Mtkw/ez4/fq1MHsT1nPNaISzJQItP4wPNvzXTdRhkkUjwKfYdpzLoiQ7DER9EfipP9BbZzvYCs22
UCPLSKOhqGu6g1NMwZMC1pTjQbYnX//NusFQYDLH/eTZf/vO1H7Q1AcCNL9fUJkzmsZcw4bx4sel
+5QSWxVl4dEg6X6FmaxG3o2f3Y+srRlnCI2Y2d+Y6z/mHfzYhaCxyL64m5qB+TzQbI6v1d/at3CX
cxk/lrfbLWV7WG53vMIMHedWjs1OXjEf2gYGY2ekES79/hwvHerRyvN+TP5LMPbRRlde+9yWQJHM
BNXhio4XWdOt5u6/97YAAUu5xpX9oLqODih4JxyqlrtNC8PapTZOmorBFrW1Ux80/vmA7BhwCSyr
dV+hak4ne+9n+CJXupb8wfJMooVPO4JSfEJO23gZvYS+nfY5quLXHMjxcZzjz0DkgusSYiMxN6HJ
zx+irLO3Qm/s87IDfAd9LIs0NizzpLxqR86CcSOxgMjQBh/b4Br22qxtogTq4GA2nbbR4lZuJmzR
d7/V//LToa3yPgiaPAAXgiF0NtNY6q+AHegmN6Z8SsvyFCr93aFh+qT1iEJKXf0eVETcJp2Fzn3/
hiRb89lqigv/qjoCXzHk+niAkScYdHZ2wI3dR9MhYk+0HE2lxmDSdzTCkDHEK8c6sMl8poir36eR
PjbWjaCZhVRgWOfVuzEQcNZd/qNkUtLNrPQJNysjdY7OuJ9JBjbtkpNcHZeXNJnGL0/TVv1oJMiT
P0MwaPeiR+PXD6F7CdoBdXU/c8KC9pK6RKhYZogiEx4UnFtoV2gca48flPwwSo/BVz+MYhfjHjmU
EcNmMrg3Zt8OT8vaiS+IKUOSgBY0NYw8E+NYgAuPYt6SjTjpNkVsb5fAqiEGCBUV9u77WjN6XNe5
Zf0iw9XFdGhCu8k7fCgdM9DJHjGIab46DIXxq49VsoV5QehC3p/w1HHICHFyicm0TpGJ/qMaTfx4
Gp2lJI7/8Eab78LSKc9q+6xD1Kno+Rw1w+4PQhSY6VMLrH3G5ApzYmEExlNREEbUGk35JA+FyBrO
/vm0JYcCpUFvrcypo8dg2gVGRKEdAkmlXCoNaQtl56UioB6GHvfFYAm5USZ4EFc2a0QMw83x6nMr
99lgdHcyDpJ1Hcce6GpOSjl+meXdWpZCGqLiM7OMZOPPK0Og51gQHLs/pcNMOk7ybTVzKeirSPSt
k/EVmsBa1WZhF/Oxc9UZfoSad4hunWdAHpP4Z5e3LcVVtnXNgzUO1d0TVN99aG6LpNUP7rJSNXq3
q5lY72oDb443M2Vl5cJBtkPyAzz/IAiC44D+OXZkpxBy/rH8VN2w/b2lZzTh6ci9Ifrtr0ZtECvK
XVvpenPM+3TaNaP3FXbWq9l7/bMjuQ3iIGLGi9iZ0/jQ3vGmztCM5mbI8WhUhbO3Bjv9HFtEjnGR
4k9Vlb4N+6x6jAWCo1j09q2XwYcGU/NzgEuMlkGovc7FsFLNkO8A3gOXmW+egZIJYwBe0qQO11Gp
sue0mqPaUWkVdts8tZIJoJ47z54+AtWcO8PkWm4qrwgvPfreGzTyT034/bECUEaTW4rPvoJsQhLJ
ZgJweEkt36aDxtHblGzaisPixnBna07kDY/lrWFEiQKLjNxmnsQTdNMfyFJPz2HKUSgJLe2QG0mJ
nYEDl08pcNbs8hrV0FOHtr0X4K+BgPFiiROZbQ1XzAybHq7j2k7M+pjrIE+bBI59NiejTLh78V1A
y8xcvkWao3CxJhEfQwNShiwy3LHzcl/r7m9Ake5LZ7MoGEU0zytBsDutzsICLeZUl5GDQaK2UOFV
PuNs2L2jX1hAVpCOEY3gcNZ1ppXn1fGly3HrGXr+Zo/t8HtZARheVecBx++2r7kzRquSGyERQHcG
y3+bDMQNYsTB4+dktyqPJEdq1q5MNcjHTdKbACmxJhso9szsY5BoKxxEChjUM9zHRZFf4i6eYGyM
KFlD9ahmE1+BO22jexXfwtegNqmarPIUP1JUNsM1+adjMXXSD7cZ+5sfF+66SO38AG4fgzTb6srH
Ovxs2fXVRxBgDqV+s9B/rQt8PTteon6gb70aa7WNXMra5R1vIqvE2o/3vQpVekGL4eymQnAqnZRz
pbeJYU+gOfToz2yrpqmOZTP+oWsTrktdNvtp+AMdGC2jJG3ABvHTeJq/DVx0V0zna4xSBVb+sGW3
CLSVQN35k/BnsR+GWOLpnKIPAaMLoQEXlHqe6sB/FpjOdqU0hsf3u1VIQsSWYsCse6wyQAIQCkmL
6yAFHEs8aIeMVj/Q+h84E0A7qaziAEMhPKeexVFo3nsFC+2m5ei+XfZj/FN8E5yV4tAjZ+XWo7a0
kWV3vyNBkzaaj+PC7jC5thrC0crBYjkQVjZyaXaZ/RLXNrqr0ea16+io5zUP4HcjbnEXyGtToyn3
YQEskQSTRWk9VRVgK6AiKzA/TF4oFiyjvNMh8zeNj6lU4xlbU1cReOmZ0iWCS1i50b3s1MHqtCcw
rwnTLwmfJEb8gmuItiqA20rLrZeEbENMRw3BOFHer5eCU0bJ3Yv69hK2NTI9BFnHpUgtWxPxahi/
qPG+XOuFh2tXqQruTzLc6ZK656VEBUqNFMwxLv4c/sudpm9oEjckWADmV67Ghjg7xbQ5zoZpqLXV
OswJPl6ae6miTTe4rya30bMlY/uKGeC5EXp/lKZ+oVdbrXsEd6cJAhz6Ra0993b4VofFtrJHLN5F
b108w/4o3YErYj5CmYQVYczWz9AamnNbrIsWx1lo0Y0EMULlIyJ4p3I4Fa33sIGprC0yatfY+fi0
pHYBvRhfYfvRSED8j17Oxuxi4CGNG926IYaXqERT7Uh4izX29iXK6nrz3SFgCOaCQbslnf4WjzlQ
RJm1t4L57rUJnO40fHAxlmxpvnaPJgszhTm9GRLtOgoOELtOj9isDjtspI+wwbDv4UoIM2MjPRgL
KLyCs0Khipo8mz/ZRKNY5jcm1+HRlcrbYpuxEGKp7Qi2w24y7ZEZFh+L5/jreLDb92Vpn7rubcjz
45Sk+n1A6LfOdVyl1VQeO9s2n6sezpQTcOyZaOGcRKh9eaV4n2IRfdoeI9+iB9SDuuYVbUDdIb9x
YGHfRV3/oLAaLlYu631AuANUP9pEYwLERRdSHY3WWo0tLuwxh9j5fcDVyvhD4x59L2pvWsVp61zp
gYIOHauPWmTqNjU92XBthHze/OFKQP/dmEcPjIru1sjojfWTGz7qc35Ztg/lQcr5XvxTZwr25jya
87o2uy5/antcphJH5iGIpPXQmvK9F0b8s0VD6g7qnlrIN4mWhV8IMJ8XrfFzibYuB5vOH/x6RbW/
4xk7mwPjrLWNz/gLD/SGykMPZ+c8RFp0pvoh4AGVi9SPw9TEz9QCyVs6UbXW4s3NnUMM9s30HPLF
DbqrIUlQ6zHVh4uyR+QNQzigX+teW0+H1KLqFwwpzBHwmkKzCNUbLRgszo06JgHAmeU6MUJs7N2w
ceq0IEwhAwQuydRO0/BrKaWsuPmMi4/lJ6Fd0l8KiyVR9S9RMhk+S9yQXNFZ72ku6Rvy15gYaAwc
ihAymDWHtdI2G65LA4HJLhAOLrZVTpT7RZf1P7XOKC40uuQ2xtVS9lB4eDoEPneA9cj69yKRLm2z
VJM7fZjk8/fCHDlrw8RZvFxcGnzSDMW+qnHwo+81w6PecXpA1JS/Yp22OOAqqtHRn4w1R5LwWvQ/
mK2tQhVQ22b6r6gDfW4P1R9nvg1TREx7kglILoaS9wIDgxDJJrhwwgLCJdmyo/o42Ljy8tp+z8JA
exs9DhYRnybag9S/uxxF4ccZ4deUvBnE8PyZOpYQ0aXFszemlKVTlB6WxVEQOvw+miTblkP2VEWO
9gRw7KktVfszqRmzYwELdzpWi5+xNyAk00QMTkpRNyIim/dwdMnXBBDWuBRo80MJ4GREs3FcykBh
kF+UFaa6atEIysmv3zy8IMs2MyXwri2rbzQi9Igh+I778CzxXgOMy5Og2/pZjH5szMqd3TIUooDc
LqEXWdfYp3JoX4xw8T8IHY8XhjtZ1ed/H6qcxALBoOuMEvSOKsWgTxGlF5LL9H3qFCzOI8BZIKIb
L2BwuWyMzagZN07jzSEnonGdM8v7S3wXwLKxATfeTgD+I9iJHmP1iyitmMFy1OwTn48MH4w6GWKu
r1pUtaUfM9Gnx0X5ZJVrd0pQRdCZds+wwfy92XUnGcUaJEoy3grOENtJFIytKswJsajSfWHRgyhL
Dv/B3FZNlF3SnuofmecYe+nz3RxUdCvDqboH7a3yLpqelzeE8a9igkymSXSINJlZb8zuOWmaa6Om
6Q6sGzBvhm88RiV1YpppvbLvBBvfRHLc+zZ9FY4MS+njTN0htCZwLGJsDw40ExoiWEXK0BkOrcLy
UWWyO/eTF21mOyem2gHydEFeArq4z4b4wrV0aJNyraU/+uzkL/FFWDmB9iQuFKHKwmwDeTaU2nSs
SlV97/BagRS2c1qcoob+d7mYWgcCXCK5/2whm6dCJl8ZJerGpAnHgmC+p0EE14i3lp11k5gi+jkC
m4rM8Sfr2SGym2QdpsJ+McPpNQNDcKJ917ygIQ1Oy8WXO2Ct6ip7Sw3bgK6OVk/XfHvfJMisUAr3
hvjjpNkBJgSGxuE6twq/JxJ4ZuE8lmF0bBtL3wSSk3CcTt3NTNonzyzTox5Klz3eC6+WB/4G0K1v
g02TpocXH5MF4A2zXeVJm1+tAEkP5JtrrMrwuHwMjYbg2x70CxM05tKeyemgIYCUUnlNWGiwFyoP
1ktEWxVzQKOF8Aofyt3jgIjWDvHxTEmwtFiuOAh8ISRy58/txJwqLsVT6BTOH+E0t94EldLRgNtw
7lxTqRkPjqHusSw55CbUueGQaq8VQ/pVMSCugJ16TSvvUZuSFmNMC2zppcI4jIqH1Q7RdizkHyBW
M0azI4YpwhGFjEohtyaaLc/kkyqp2oH/pcjMhPEjyIJkxy9JGsn8PTyxVmawbQNp/qAG+ZPmdJGR
wE/gNijMBTHu+9Hvw8tSz313FupfJYluz41FVtBsY9dy47w0XU0OwHPz01X27PUp/qGx2aNCN/3r
qMgPWC6y5VS0rI6aRUCsMtBuLV9L3ZqOS+Y8TbX7vkT+WoRmH70UuyQI4B3FwBvDaI830XRvtOHA
YzRQwpe/GrFH9EwuxMxE/EjhEb73FKW4KccT0r0zBtzi4RAd89DZ7JefN3kgeePEqjdBIdTDEXaM
NIlAA8DmYlX2pPA4yRg/x0X1cIwIU2Hu82m1sypXtBvhxN02HGW5R32hVoRG/EQqj5tpZJ9f7mi7
tq+1SXaYNt10vXf+BEH+hPm6Z9Mncb5yzpUrzfdyKp6xAMO6Va5kRgIOLEk7dOxJUR/tMflMuzI/
6vBkbl2Axond44jvFLStoPtBvOAmtLt/BB25Zw+3ITHcpk5CDZ2o5SNcfpYtiSwIqC4ukSvkZfmT
5eCq++54Oui5scu094y81H1h0P6tC/0VtkpwJTcVOmbAyGF5ho0EL83gZnghlX9M/huiK5yicTft
NYkeHWh5fAu5cfckAKCYmhc0J0t/T+iwljipifiFuk3J7kMi/NNFtzRnelBDGkV7WF5yzgDooJyT
sOJp9317hjMHv4G/WuUyXS/LO4qm6mKOYX3OlpRgJJjWJS7/Nm7kfQg8xLsKobxBpAxooXSnEiM5
yXx4ydvhzeJIuZQxRTZON6mhLG92YV9Tg4rBvESynChj+HNuMC9N3zOwzFdEQZ/KRHP6fUyp/Are
ph+rRyG4X5yu+JkaSNmdmLpRS2ATLsdXTL0+RwJX7rrsxdQIp6hnjNdyxxWUw/jiadOPzZNkIHAe
rfErxrT9wMbkPvJsio+tpcM9TofflciuoFaYK+jEaXCp6nQ4ebBxkt/KfqDu9VeGdIwfkyce37u9
5RkXE5aMpNi9tYXVPDlcKWvDI0pjaZpbGdpxxUYZ596555BD5wa2B+Gtzv3/DjvV5xzj/5lzLBzT
8pig6A6CTBtCyP8O8rTHkX6lIDDme/6r+piU2wqejGawY8flRrcN8wivhqBSt3gWAg2C6yRP//fL
MP6fLwM5pW07lqmbzn+8jLqnXvAm1PpAHYiktd6EPVhsEVnyog0vUYNRlBO5jrACGk7CmG47FASC
VyVbv+jNk+7j6ox9Mn4QJfnYGYlUkoT8veolZ4vcUV+ARf5/SbHGHFP7H28eDQUhbI4eSAZ093+/
eQMm5SROE0YPDWJc4Nsk0FhWtUFpgUk4h3Ysyatc6Uk//Wh1jdiaSfupU3xfMW7/JW6I6MEkdS+R
hvzQsDnxto78L+rOrMlxJNnOf2VsnoW+IHZcu3MfAhvBfUtuL7Qkk4mFILgAIED+en2o7tFUZZeq
dSWTmTTVVZPJBQjE4uHucfycKw4AVDW2KWFg4qiX1FEXop/n6luX/9uh+ffoCDNR9owuefGf/8Hv
h8sVRhZYEb/8+p/D5IDQ0OWz/I/2a//jYz9+6T+D42X0fj4Wv/zQAnKBy/nrR364LHf/o3Xue/n+
wy9eXkJMOq2O9+fsWFRZ+a0JPEf7yf/VN/92/HaVxfN6/MffD5eKMI+rRckl//sfb4Uf//i7psi6
/d3sbO/wx9vtU/7j78Ele8//1j1+67CffPP4XpT/+Luq/4YuuCazNDrM246OxHF9/OMdg7gSd8Sy
wOhYJtq5+eVexnxJ/U2F+7qDNIqGMrtp8KXiUn17S/kNsJuuyKbOl1XS1X//Zx/8MJb/Gtu/5dV5
AtlJWfzj7x31y9RUDAs+UGTLFcswyNTq1o9T035WVW0kNmDBB+eJOduogSgeJ0k6WdRrM4xlxLzu
T8pcS84xclJ5TXKfPSK4sDI9Ht/lQnN0WM8vpvIGQG25azhLjDX11BIIfiSdeHrBuRHXGlP24Aj/
cQ6iEl57o3qN4moH/gH4a64ibZynCDWQKZiXTFCwpmdoPnbPpWzjhFPS0EHBK2oKYOtyT5LL/vOR
DYkhqAMGuVrcFchEo3x6pcRCtndrDhMQvq45FIgu5bRsHoMMdTSclIQa22usw3IEzEG6G3n/pF6T
zcUoXn6WmZeB1lJ1wjy2K/skUJCxexg7ik8jC47rrKUyN/Vb6RGvU3Af6Xq0upanG1CdDjC2pCJS
TBuwDSWuQgiCAJEXivLptRrVCZ+I+2hqkAA2VBM4u/hi904tur1MOBeRHi/86Mt9cVewRc0lVcP7
s76jfV5SXHwrtR7COx3crWvZb2wVip46xYVNQM2dqs5HBlH46/QaNed7OdYVZVDmxVjjeMXfwe/p
KOl5k0Xm/vWwgtyEQxLXvCkdO0fv4Qk45FTKr0lu5M005uDkGe6S6gwUiYjlhi8OGWZuVnqvTItm
UJhPa4C6PbWQj0w+D8zL9TZ+1sVpflLzMb5EjvwVgYdid6uXkVFoXycf0fW0c1uhI6qQpf3/LRO1
Sk7J9fiRvP9/YIAU5ZfmZ1HdT8Xf3vOPvznvyeFS/A3sK78V31uib5f43Q5JZuc32eqQINA7Ohun
2eHqvxsiyVR+w5WgUJT8lEKJXqsX/4clUjq/2Vgpw6a4C5YZVcd+/GGJeKtjKSZxvm5a/1U79KNO
uK7rtgnpr66bMtZOUc3WTB3ecc+j1mr9t0aG4+BRPCMf00cZRQU8ONOgEVBv88pIYYvST1vz1SwN
rYHxSxRR1IchmSyLshs3O6gKr2b4nTH/w1R+bxp/lJ7/vUW6jAEmoaraHfmLYTSttszHfFDel4CR
K4lgAaEuzSfpqxsZm1/fTPvRDP/zbrplWtRaEGi2rfnu+W+2BFqj7vD8Uaf0UpKaAHoUIefIFRcF
GRNcrbIpOf61XrOWfDWOtGnyAB9o1XjE9Rn+C117u8Xx4inZYVLsXOixP+WT1HiP4gT85Hn+fBUd
t0C6+UZIXxFISeqq0NPuzQCtZcrwOQK709Gzqjwrvx8kUO/EgiChnlYTZHraUx64Rw9KAUCJxXeF
aqPL5Nf98PNOhy5GU83On71MBQZllCMpDaKc+sEho4lqsZx+YtF2lGn++l6t0/Uvp+yPLu8oJtLU
EEsonS9TDmqw8vbA9vm73CuLO+VnT3Rbz3EEFV5xg4K9Ofz6hmzNf7qjIbNxqzLKjrbydUohJ1rh
Q3NHObkOOV7qEiVOisfz5FMxuZDPsXOxUAu9ArePOaiHrvYJj0w2BooGJeLpMeQEfniWb5MUguyK
U7MbWh3wxLbJZSiei24iaSQdWRu/bnin9aq/dNUPDcc+fD87aziQEFBnWHQOsWOrXp6l5CMl4+rs
KDAlj570AbKEl1rtpjfTAguOOKR1Jtp63EB91Rfxv9Og1iiRvTVsS/myOHfkHElyUQL7iC4LDAWH
caDEb1KvzM8fea53M5MSdNyWpdI0ULE+B1IF5fhNmt0rafHrxhg/G1YVMKptMJmIjb40Bm4ZuL0q
XYLU/fpmKlKrkTCw887wectkz9QeqybRLuK2I6d4jQE5tjzsJxgTy7RcX4x6WJm72a4cgP4oK0C3
j3O2x59clxYGsGTh77KbV2ZUEqj2eX4xyX8RWaFQ53Ts9DO9PZcqDCGCLG0hqpaW9YU6utDvH01h
jKAX3IOZWshSue4oaHftzqethQ5aVJGMMU+f2e4OS1k5g35sK+UGSXHQ2jISJB2OLewzY26fRfqE
oh3MssdBDBjLZ766on8IHDH+pH5tadz1oIx1wMaGpyvY7c4ui91fd3Pbi1/nIBGfqsLgRKq19aO/
n4M3zoZfcqZKHp7htpJafcOUszZFpzhDYbohkTUtZen5F1aiI//svmA/NbljyrZstBHpd5bZrCq1
SLEMXlq46ev+VlWoNskdFe5vExCb0XtoqEECfHnSM79+ZPUn5pBoEWff1k2ib/nLvR8JNca5lkAy
3ehIZp1Kt0otyXveHpCrvsBXnKqhnlVZ2AEmZBYL07Aug13z/oSXmzI/Cr0VfDPYlS6Da0GCHnAJ
7H3adXROFTetFUz5mHKE5vVSoYxlD8lSKxcQ+dxgOJfHSQJZQtypwd68KMsvUAcqKQyyoV7WOw9e
zcu/euSO+ufVZMmyYuJ0wEVhm99W23f9HRf3WnnmOhUOHYQroMdbyMixaA8NGB7er4p8UXlHfYe9
UL1S/FTJ8D2gmWuxVyiwd2udfCsZnAok9/u8g/+gmvvr7m4DA70CHDudJ3cNUSI52z4ptQKSDeyB
30R2S10c4y4Ah/3tZI7OddmEqgXnMzKJEICmARUgutBqcuUXY2SXUCOZyKA+71JP0uSlVOQlpVSI
T1dD+QUbgZGcppJ84+gu+bibnM1kO4SCSsIIE6Kwg303SUaWMLWqqG8I42pyTkmVB1XGFAFmgZ6b
nxl0TKIGMoBMGJxYtRHDU8OAPtLIEA0aBSTf1NmjVNEP4FmS9nwwu2qL4vX0EIhrQty2kmzg5eQ1
1quXytK7SujhERs97Cf8yiaZ5RgNPFR8VcrMXkgQVXFP7lByrSNAc35MzCLbViiLyNFuoqAEGZ30
YVopvTuch1fK48vSLR82UJNZXKgnl6Io22/I/4OCoEI5h3e7Yb3AoLK4A6TJnmojkN2E4YbCpPTB
lnajdEWX0PFDF0FoD/I0QIbdMza8ImfiohIdqIZxKE/k1/SIXe4k70/GziWzDrBZPs/O5WmP3ejq
J61/Oj9I8FmZkxrqX6Se2j3uR/uDk6sQe2sWQHBc4h/tgCYj74lODGU0BnJucOtBD3eLIcS5nPaY
iHW2++Sg4vXNX/m1GfjznTE7qmnLJI50eJi+7L4E8Azak1JpvUAk7Z5P1aoa3G9t2MtJjq7BgWNq
1FmxU/z6xsqfbZ/d6WBrdZucHxmKL3krXgX+pxS2J9XgCBWpRbdWu89Teh2Z94uG7EuMZBqisYVc
DYEfTStkaKvzOaacs3k4HJU8HakAlMlBWIn63PU2qU/Rh6K8lr9uqfaTlpIxsSkg0HTVNOQvecGd
2qAT/aBap7hgmOwTRN/XHTKAxv0maEkE8wVGGuU0sP9RLD/QBERJeVdJo0zXF3hrCb4Xrv1ONrrm
wwiRWJ63e6zZYVbKZ6yeAYCntKQj57pTqtBbhjMyDZf54/IY4osAq68isuw6PHhwWxZEuxKPXlA8
bT5v8Ied7Z6UwtvyokX2Odv+ugP+7MwiBmkoJGk1nBD7a/xUMANu8k43PXAE8xdVTUXKPtHqm9eh
pGWDX9/tJzOy0zHaWI2MsGUpX3r7SjaEYjFokO6NsseQ9VG9hXMin98laFt1bWrghICb/4v5+Oet
gen43W3b97/bGuRXltPRwGxjm4xKVjyhjo2ziUXN1l/dSf5Jh3Y6BLcdW24n/1d3o9OB9/YOFYYH
A6JX38uNpM8ACSL18ERTyQoTCVnrtHU7Xh0Mb7qBghIKRUgGFORO4w4mbneDcesGmrGBHtaJ8g6K
psA8QajEcSrq531OVUiG8GCE4qTO7mvcmS16NuAULOdIsEgCNeoso+pEbYaqb14S0lWPKzz7kW2i
ngItkGffX2jaJy/kKB7D1LggyHrvzG+2Ra1lpheiibTuKbjUwFJuSvwZXTXIPavhK7J8s1LDJr5k
YVXmkwgSAuN5g7sFJMGFemOHA/TArD4hcAC/ntMgWwtSvahwguyNfLNlFx4xKpUpO6AoijMOahBO
GkV0D8kjJ92TdBg9LhTpwkh5/ijTfXKPDIeQuuZMlpIJvePAvi3HSDpGtv+wNKBHORVJtwrXUa/z
sfyEeMGKkU6R9bsEWKowQGbfwkyu+0mZ5d6pghu2jUogLkfVa9HkrML7Pd+eNfzcJ2I6uwjeuVMr
I80o3KIrOqUR2WWWyIkiSzjV0/2DmjeA6VJpIAMJA6ZI2oOuaxArhFIvjcSYxO5nE+1e0ufVu2XP
K7UUNzyTO4Qdll1DFbKbAL+5MzRX23/pbeBaaFz9daViBTbxmsPLGrp865xCJ9O9vpDnOuvRvoie
tThRpxPfpD4yXHRMlXyeLE9OsnVSwZN4y2H4NZAOo0a5p79wE3a1NoQtD6bVjL2gaJ7dHWJBgAvk
nl2oE1StBpwdDWvlvD3bcHsl1LNVyCrkL2UMytC+zKTdklotyuj03SRF49W6wolwpueuxo4hKIAe
SBeOzzoPv7rheZg14NMUwbLcvmqhdt4X9eUZ2HHF+FlbRYKEIQFuLwrlOkmQ+GrJjSHfijxbR9r5
Is2i63VicVl4Jap9BcmEeToFZQNZxYNEr2O2cswYSvm0PcPd4GoNPaOOqHg0RoUNC43U6Hh2pE+F
aVOyId0pjPt2Vvs6j8uYXdCuTYptlG7rTkBsAFhJp1ggyeUxVRjInJo9rYOo1ZVFISqzeoOYQFR3
7DqlURCMxlgPCF5AqF9P4fUUD69NZ1pkVHjGnfM2lbRlptsUweNyQaW+JnmzwC8eKk+DQEvqQbKP
S1Nai0jH62lyuPbhYv2IjOQTKSAqMc9PyjGghrC0qR13Inxo1C+0FNfVQE2m0xw4kEGC2uJkkFry
RicJcY/L440CMaoiIQsq8De0mx4qT7YsAB4+OGHvWVswsEHbippP7NxfQJDPEfJPWX17N8phXN/W
aeu+A6ZjcdZNLchlz5TyhcI5mmKIrdyB4lcb/YSAwUNBee8lwbac7oa7tB7uKH0p1AX6a3D+ROn+
knNMFsNIUtXZsy0P7wOkGjdgodNI/yiRb+wSsY0emZQ4TYafLVFPiFAxkNxd/ZFmJ1y7q0wq7xkY
Zu1m6mNJHnsN6z9nh6+zW9Y7l3UhigISR002fPlW2A6lgmvlhSSyPTHU1/xc1dRs6BMKQGA5lqgO
0sZpTrpB01FC6FDDJV7K/cqhc0tOoeGAw+RHjbuurzsZY2PGaODt8lDS87lUmIuIAr7SvAxVhXJf
2RyiDlIWcuFJBgMUwXx3l8CJp7Y6zS+vBMZuvS9pbZIGmAbh4sMhVBmeLTT61BhuiAfI1ixFNLzK
ESW6PQPrxGlkEkUIf4/LtP4k2qHeMFGW8MK878x8oGagr5N3MiY0Wi4jjwztRM2ePfoRDj5rA1ws
ItZ8M5Kz7dcRpSZSmcyh9fCMiqUD6hoVNvQAtJt961U3nTWW31z5ai+vyNE9zHp1LjPHKFkTVkkS
8HxmyyzgN0agIUaKJvM6rx0MkrsIj7ZFxNoP75Fr0+er83AqI6PQ0eQYJr6P9SgS5h2V9Fx3TYui
asXCUBjPZN7Yu64Rc5W6yUbPC01AUBDCuHdOeBiuJO5bErQt5SWbFnHQZBKlESVBFBkV3TnrUOap
iBmdpfM73A6QK6JGolCGVd1bUkwglwKgLMHdk4JwAJEQHcmnOfJHJ9/WDoYEXzw4B7BqZScoYPG6
XV/dy+UylxE51vQ2SkpICbDYtzEk4VcbIbfzdSRfISfWqRODheDkR/pt3XTyOZVxOTpU1UZ52vOq
1j7tq3RMsoL1hNyqqheBcrr0Kr3Tkksn+/xe7yPq74pX1X00rw/geB+qQtrJ0BUiQekenur2yarM
sxWDkHu30GPmyNXG9BjUCaXl2+0B6Wab17bTdEYB3Tu1J7KwymyvXyGgLeT8hJMN9Cm3yIJCli52
MIH92pkz1D9FNjbHf4SysqIbJFja979zq/KdCpN+B/RgHTVedLX8Jpdn2UleQqXFCU72XiLjfMgU
sAaQLgRG5x1tiCakqnFFyvmsZJ/E3s82d0kFWpS735zu1GI0s9h6Jxe6jG9oEX9bVnVLKlo/LAeu
Ln4o4n12NsNKjsOHNUGGey5dVCrdiRH0+7qSi/XrZhyzDqIyNk40PCBIvOWYOVihh4bGS/CEQtyo
vgZa/tgkcWwLs53u6FHOc9vgylQiQANrJuWoed4dy2y2lMt7T2TmAFZpuEaXeWyhLCHtZubz+hdu
ufLnDI7N6YHKKaslc4Bif4mgNHhqOYC+2B5VV4ZAgqchhspVJgjEn65cs3coDckGfAenuWXOLrpP
TABCrkbVFh7FztVkE60fdhVZrZdNnpLbbwm9QK4Ddpikr3wKbctUgYpePCpAjxIS0b+eIOpPgiuF
22hAs2S5zcr8OEHSV2qVjzOMwTfZgKHoMrifMWpnAMIopEwAtayvd4gxSxPW0U7RV+4TJTKCjPJ+
QdSEO0S5fJPXEFtgeSBXmLRpmVP9CpU4CtpDBPPGkFWwmCjyZa5fbvNCi3tJy3IHaej5itv76ydq
z7q+BPOES2rHJHtsqPz9klhDCUZNdqRzvdfTfnrwZEHZBgxHvxeI/FAtVwGBLeI1DFDi9moURIJg
J5KVePnUbxAudDAspzPgi3u0SAHdB4aafKrJXf6LnOdPm0mBDedQJplHqx2Y71amWXMT+0Izk+g6
ub2Y6S8yehwdy8r5HbMF1evdfraIkPWvO+hnN2bEVZlDChwa/eu0hX4vSWwkN6CZRLwqP2mudk4R
DDn1tMZCag82jjPC7EqNMuKvb/2TwEvVOWm0Otxdh0fix2d+6SnyYmlpeo+GqkoC6um9MkIYzpY6
TJgXtE7/Ynp/gTa1B0EsUNAWCmBNTjm/ZUG+6+VLnN60TC0QSb5hr3Obn0AZdZPsgmRSHW9eGmJZ
HXyCb+anymyEMs6Tb0/9X0LZ/Bwa8wPg5v8MiPP/IMqGBUiYbbP+/u2fMJY/AW0WVb7/2en2v777
+xG3rv+mKlgnS5U5JOA8G2P8+wk373RUS+FGisGkIqr/1wG38Ztikd7nlJscv6m1puCfB9y8pWoc
fLUUOhyNk1T5Zxsnv2cGf8dJ/U+gNoC9frA6ZnuEzmatAAUyVayO/WWjLTR8xHRXaW6/41IyK/zF
2hdDd7zdFmKWCFNAIxPcvA9VAPD1a2dKSnhCAOTrAgpdAcc4f5DP9XA6loSgCOEY224egK0Xja+7
n6kDu5KzrL3aWxjBeg1azzOCOJS6ly5+m6sKGBzEw1/qLmc6i6sL+bATuR+5cxIwh7qG0/hVd+c9
XAq+xI3LRv5yfROLlwuRhNgjMiZqPhu50+XUpP3+GOIADwdYTFNn/tavuMz2JJafjdcbCUUsR6On
WJsC0KLzcLnSy785mjMcE07zLFtIX7hVR9hctvKGFXcmFvdNYUODydWWupgCWRV9210/u7JIA7cQ
2+maH09ufz2EpJIPb4cAAZzFeHzsiMOG1opGBLMwDG9ib/X0tboGl3xAEu+6pmw2jByHPIFIxVN0
T6IQ6+Ei3JpiOnen66H7FM5IzM9ivUQRlpbGznptC3ec0Mg1HeSO+6B9ecsvafh2PAm3thgzfJzw
8We792WHmJSrnrokXfgg2R0vH0RiInuS2HMNxRmSGOKB/TWxmVhozkvw9fUeCj6+4UdiZguuysml
GO+Ha3887o8XN/r2LLpjP1xsGZLtRQzHaOeIPLwE44JvPrkvYrxMjBfBYKukK1TofhedUOrHA3lK
ew9yYGzva70L36s8ljviOb52Y3QCUkebkKLQNtdSPLplf8dFE+/sAUh3bP8iePxw+wohTXH66/6N
VsfOIhLH2Uss9rInewWHLw5QVf/W1xfeyLPEitSWIzu0y4NBGBQs+CS3cpS7g0iRWnlS4xI2nlTx
/lE5yzj3M4YfFuONFsofOEfXNv4VuPNOKaKg8OUPBCRcFLbHKQPb9o0tFsHh4anBS5QeqkvBzT3x
4ZPjHSPRcVED4e43Z3K4OBenEfRgwUhNruIqRhPq7kXu9Earxc0JHw40E6Pa10IAusEpMEILudfY
jbyLQ3ZgQKXMxuDz/sVJ/ciDctInFSfaqyZD0uOe7djeon1hEYRn5xxcho/uLoz5/JEoQ6TuAtCK
mFG4KZgUwTkkAebBceQoY2m585VJMjQ2O6j8clG8LRJxDQuxMJwwEoJTOYHWOPkj4aDkLkpshXN2
ZrNSHFMXEmBxhDXD5aMvwQCZYrhOxCwcBw+B4WChL5FWdNztfjFuF0YjItE2kba+2mF0j4W7eohQ
c7glwwzhl5M4B/BhTMVhO+WGYyYkiyqQnNUgEdu2SwiQvZnhHOBqEodgQn8vZoWTuwhV8Hjj/pBp
PZtRyCWGGDfYwvhJc2cnGrUBFeBMjiBX2pvPjvwyoT30kuUeDoDqvAlEN2IGM5+Y5GJFeaVX9uGX
ZzRSl9oGd9L2/u+P3ojZQwTvtbg7EIs6g9Vh1s6X/Ns3Z3xFnJ1V5LzBIiQm0bd1b3HjUSl2YlC4
1Cx5wclB4jvYIGEC0srZhbidDicB3aR00z0HSk3efeyYQUhxOnTDeA21sqBPGjHmv9r17lzsLkaw
/wioA/tMlEc/njcrxaM/9zXLAGMpMV236zG9RyrFqV1DTE5vlyEi5OOki9YmVqFdzVgEyBbp3XZ4
GBqkcRlqtDcDTBQlMA7TNxNHM1hp3I5yQAdyIo9aZ/FGRZo48nd1F0HiLCZAgugIRaxGdDFhqUjo
mY3kfn4Onr7qbFYr6nNaa9l2YTsGTA6n45A1FFSQ+jBx+uRXXfgNHdPtpdx74w2OWCcCcyHmn/0P
h1W+E6ucFu1R5BWrlzMouaPkQmKMRQPZ6MxJm4lD7ZJgpONV57AZBEcebeK1LfUoYHeWTn/uCKcW
o1Ug3iOnO1mteuTSPE28c3mx4RyGB3w5qhd73YSLfxTeR//uu9v+B1KH7IwfZHD8WHz2YW/iBXLG
mB52IsRimPyoIIo4VAItWD6XT0/r7YaYxABR5O7O+Vxmb7AS1N35VWxGb0/xMTqUonIr9733+dlv
rXLF9mSKj49azLvT2l3J/t1R2ThvnkuBI/dL6KkPJK7FZj6l3FBkgSyoF6e5b9e3PMi9DjIsW9VT
vYTZbom3u6jdnNEhE+MS2omPF5OQhy2dxmNruwpZOAMxGvV73kAcPa/rrEal886OCIsHzzSHx77X
U3skb+jAz3fn4X3AukwLush0+5Jb+6vaHXXRo3aKLnl08Vb1NUEZHx9ZTuHKo4fu7ued+wM8Z2F8
YilM0R9+5s70s7+c9od9f73dTns94TnT7tX5GJ/E8IO+n+544vV6iYqO+FTEZ6+XeQnteDJtAIBY
3eubtLgf5G2G+okp0uPJEg94ZKZ5j9PZ/nV874PFGV7GFAa+S04x1Ltk5yyIIwKok2wfSgtlcPPP
Y9j2vfOnMky3zZFK3s1z/dzgk+tbbU3l3liBNzf1Ppbk6MUHImc4SRzu+V1y4mxiJANv4rq9T81j
E9yHTWB1q5iuVcToKt5IDImj9m0A2nn+8nTnySNAKcFDOaQX25n3jhNGX38wslcXx2B0YvCu3gkz
/NZd5kHFy103d1a16H9WYhi5ZQBBnuitBgPvJQ4PMehNnWDm9eaDWPS77sbxvIAVMnAmvVHX7dNu
zPPHFHlBpi0VCl07ZJLhUzFsECew7uCMdreI/2KH6frWGSTTIi4eq6ZtW5/R6n58513/4bl+j3xU
5c6PEf/vnirIE1xiYOEc8n2Jj3dWlsWU5eM/ykPEYE6zDkU2nJUay0u8Mq+4Juks9zntWFRexl6C
R+TmrjpQtuANUg79XWv66lsgwkT+7AJrZmumfPibCThh2HxU1JitOCtM9RJruGk37ti9DFuqCkFW
+KPx8VV7HJx6l971ADuBzz6y5Ofuzr96lL34DwdbT+HY2znzOIJ8wVbgUfThK+xDsnfykITpXhfj
xm93jWSmPUXSbX2Cytu3Tk1rYqks71ezdKKuld4zeAygRHQ1Jw8bl94Pak+HNRy9Y1f+bNztxdP7
2zvLZBiJ9aJhNyDFjavNZoAZZS87JgKPbNhu8ePjeO+PtyG6j1jzxaJ1oc5YEdzG8Xi89f3+0B8O
h+NwPLwIv/1nyG6LpfFe3LDvs3+2cjE92YEBwx2P9+OtwVdxYfAT8TALEQgxHvo3wXuR8MNx69zc
+PRi76/P7LcXsX964+14vFgv2I/9RTDmPtzUn/EPG2MYzvZ7trGLcNmXimE43r66i+3Cx5RL/QIt
se5zZnj2YPeOKmrlWPRGG55AWe5toR1z4L3wzsHO14Q+JU27hBP3Aekjm1nIBsaf42oy5pYzbhIO
h8QLIb5s6C9CcRAe/sdAjP0BT++vXX8chu1mNOP/vRBXHsen/SA+5jdHZazibJeD5Xq4XjP9cU2U
4QOnQhdyIMGuP0XWt/sK8Ql9JokbxC7eDBIgm3rWcRkUjuPEspnM3TPSnjhi++F+i37eO8cNBl4L
Z1gt2w7raufM55+Ir07qqc/u/WQyoFXNYoQFqSsNpI+dQ0I6G8ZTuC4skfasFWe6QSzen+Jtww7S
Sxx7aRQwDonushJTgrLPO2bFext5PW826rU8TKrIZtQHOugye3nwuWOhk8okAstDRK+d5/aqCnKS
1421vG9O/dcCgcs3RGIGSRej7CNlOtLp55jZlbnh2McLrwN63M/8MOmFicfZpUj98azp4kziPsTM
Vnyq1IfL3WFDbujVnRtI3n3/wBFxCh/KEpbDsXWfNVdVAyVsX8Xvhkj5vRQH0wFc4B3ip5BDRpqP
hsfZ4swiGjN51+Oxvw9xAwlNJMYHaA5/t1vYF5n9hfC3dOaM+GzRBr54QiwCgsi+z+467jCczMlw
7w/HeNAdMWQNLAnetvtZsLg5XHa42PfP4oNQzSfUCllTLDSiKG69oDe8JZOW58OrDGbiSIhE8Nd7
vp28wlnQiIdLI7esnmHBomUWJqJ1Hrrr7ZBNjaXSxlyz9plmY+7t+z5bYb+dlPjURJzjGVdtHZ9Z
7OxZ5XvC3LW/Xvss9nAxE72uNwl9f7HfjpduG5gtxovtkkU/ZAXyOmECfzATPk79XnWJnElUc912
fs/weoIRT+XTeTeHkQnGi9jJ3LYrOYj95j5vNQcaG5ZQeBz6vksYTUBJk248drvwmy63iVkyfhsL
F2I/I9iYhQFjFO63fA27wxLbzJgkEVdV3QW/K2xTeNTOIqRvCP/bYWNbHPCkmEyxhc6L69O0RbxR
3diJ/Ym1sb2HMJ0VkIZv7xHeOkTIe+rxMhZpe0HOAWgUgT2TL/aPD/bZNqy8Dcuw8vpggtoxJw5y
Ov1La8QbYoNDsHNjl/LZNVyMV+CmsD+WpByI/y5DKfEhL6or4OvivG3p9f1KE8m2MBwIQpHXSDgA
XFUoC+44Wh9FfCQ9QTTlKNhRJOU1cYaOX+w+jI96Ir1jKtiQOKqcXbvGvPJBuis2IgeOPq3WyC7M
7n19JtG363C/2DNs7ei1TxsMIgdEnrsJQmbEojW9EzINh6g3WQW52LwHbZx58Nj/r6LniVlAz4d8
JpgEg6sYsBJms9lqtTpsgsEg4Gcc+jYim4XHSZC67WfDySwguJoMDvxAnOLjL+A2SISWgmscJkyQ
Nria0Zx2tbJ+g7k3euFoBIKLzRYMMMbddEK69shgmg4TbBWMnDnxbkC4uziGbSDINwejAf8jKuvg
8gQOTdyIMAjCIGzDJC9ImJ68MJsNvCDYjPD/g0HPeR9seoMFDZgMguA48OgXb/U2n3uD1cbrDWZi
M+DH0aY32UDRL+gOXpGcgE4RbPy4uN6MexCwxR4eKXkY5x1/d8Y8GXijbt8d8cOnMxiNcJgGg1ku
ep/eiPBj85axd+TCwyV13emGDzirldfdbLz3njN4t0Qg+HH05jkjPoM9nniBJ7i/FCSTkbaWpqvV
gIBtNCDmCUZi5G3enVXgDSawzHvey9sMet5oI8TI6Xbojo7z9vJWg2DiSXS0GIxeNxT6nNOEBAf9
Y3Hp99Go8QhR+I9/Nilt5xVnQkzdfmdF5CITUhmHnFU+IWxDK0UE1aB1fwgzuWb7tXZeWe2T8e3d
IZncRyu0r3hQb9MmAHCWZsRNkxshq0f00NtwRZ+3Nr3a51sr7DPjT2xi0OYJrw+43ybgV4YV4EzX
dIitH0w1gq+g9X4HuRB83RsErafKHnBg6p4dlixr3gtGhyOPQJpEHBqyIwYxX+M88JBrIiMmzJHk
A3kC1hG3H7z1cucTB7U/7U5H7RO9E37QjCuPNMJfnmyYz1dyQkSa7wzu5HDkbmHrgy1I6bDyDzON
oRsh0eB4pcdI5vTHe48glm6o/JvbOKtJ7bePNqOADs9RDk0eiLj1IGGYUjbBhs0idVsrFPuryWSi
e1gpb96bvnk8CD2+4fqqw28sux7txY+0cUMGhKKbt9ZIrTwi+fm82/MmKyGIlDfM/cmktbYv1ho0
bMFqwAxN/J433zlTyhwEnTloE1P0aewfPOeNuRqwBFu302vfJNLtiHCU4iB4vUkYjhfhjGnjMQLe
YcYWEIkxXTHzWVzeZMY02XSY7LR4c6cLGAI6kdn2Rt8Gvc3b6PTfuTuv5ciRpEs/EcagxeVCpE6S
SU3ewCihtcbT/1+wZ2y7y2q7d+7W1srKurqYlQACHh4ujp/jH7DNu6eXzUl18TtP4oMh6RfTgmQx
/GtePutP6v+UH2/Z7PuntxfWcfsUPBXe1xeCvt7pA/J2Twqic0Dg43sBe/jl4XQghnl5UTch1wvd
wwOT3aRGGDrp+2ba1463mmiVoDoAgfsGYc7oBY/I2mJuAyENd167by+9G/Dfq7eaBBNygcdbXh8v
H4sNXVZ6ZDG5ceo0nKnb7ZYzb/sQ8VBvB4cUTbw8DAQCa2EeVCg4hllR6H52woQzDxfJd2y3T4er
5bi7SzaR92Z4B6iEdgA9yXEPyD0Hc+dmqauZrvE4JIChkO88TD0StBsTK/9WznHhzlcGlRH0ATwL
WNB9f2uTDa4BoxpYAo8wv2neG/6M6h+/ij0PNvhz64KLuAl5GLE2Giv00N2UOJbh2t4ASr8nHT5J
3/Guf8vuy8fyWB/LI+A2X/eZOP3ZRyuffoDglSyQrhPZH9k0m0jdLaIumbKG/JLY0ovPbdQ808IH
F5cxWH8nbs/a2rwqCobswBN2znNfFvcQeYe3F/EdgDX4KzIwj6z9kb6A5fqfHKTXysP4qvNV7cFK
DsN1eTm5H0zLuG/bFmPdbnE1oloz+HcX/+jzlSNe8vB90c+UV2j8imL/JcZpf2d+7D6DtvaOOfW3
1HNOVKxFhrJ5J5YhNeKakFp6xLcXOhCa+zxSAn6cPCLjb4vSSc0lvRf8oChrlPvwIh9ocBxGKpfP
VTC5/eZ13VDAnETu2/o0RWzv89GZvOiuqP1k01MFe0gPUL+6cRBTBfwGhPNabyU/4H8fr26ucEy9
78MjtDtWoCrd8aHddtfpIWb/b2W0o51N+9Ca4k6+CjLUrUyR5NC0UEFs2miP+kg+8xdY2OY7ps4h
Kgi8uIlP7qrrzM/uwB8E9UV1kSJ2v/Mg3YrPIiKzUW6wxPNO3nHJ5Lo9V/zjxO/u2lcoSkh8RdXw
Trz3FsM/EQJuKD5p+2r33FDFmai7iVWBJoDfIs3Ut6HXbkJWemftP3ffyIe5dxKVtc/H790DDuFS
+7CnU8yhnMJv0Q56HlyylpN0TEngyq3MJVP3jrL4FVfgl7aH84qGzvdd4qdH2e236q4/o6EVu84e
PnB8RMqfhBURHvkDuZCOjyV42GXneCPd2jcUO6+Jv5AbbC46hYDpDQyVH++bs3E9PoNt07x+4+zv
KASIheFiEw2uXe8dFuoelZ/v+luIda5E6eVxCOTH+j4FKE0+NAi7YbqGFOwxpb5EEUX2rgnNP5+P
kEW5BzY8Afy6mSl8ixQNlw79akDg9kxgLrmvxOnXDF8HmP73EdM6ywdfvrXu/Ts6Hlvbe57cy+dA
g0LUj0QTbGLLfI7+4yNXd7vdN8VGzR0Otd/sqL8ezAdYkhSYUz3ywBPNKpttxupx5y3mXdGzYjnF
l919Hj8/v/myhcf6pr3lfh7pv2G950djH28v347PvhQfjrgIb1jU9hi/5Cb+uBleeBAd9fP6MoWe
nHow2AaWj0DZvj/R+ov3yueMpNp9V/nFe/QEm8WJFDZLvfLZuIueYNLNAGSAlVlYoe4NFKFxXzzq
Z8ZoYMe9de7H57Ei5wzPausadzr5J0EwaphRoCBOFfkFTRg6BOmxQGpkV23MTbtha9EiHI6JT1ns
BLXqMd/uaCT6IdaBLXqSz2JhmNqN4aOUcUQOdttv9G1HJ1LdRlcDPtJihnbZS9FHLu1/alf/VR/9
/65J/vtu+/+DLfK/b47jlcq3z7c/T32Lf/DvoW9T+ZfG8AJ0kLLlGICQQOr/e+ibH9nAShQBqVcV
QO4M3P176FtR/8WMKvQXEL4wTiFmu//TE1eYB4epgqFvh5a4wijMf9UTF3XEPw/V0I/XxNi3CveE
ALmIjvmfoBcwfmV5qbSpL6chmNzWX63dbFCKiY2dEuu7MJW9YmqBy91bAKX/vs6p/Ap8E1c3IGVh
aEIxkdj7BV6jVHI5rkaJPokOkxqXnWrU8SQKftroR1m70Y1uA/ne1h7bINcJc1QZ8Pr739/Gr4ON
4i5gBmGhxZy5o/9yF0upGMU6zqm/2B1UGyHAqtbVUGFBsepQ8vBVqfwDxuYX1g8QL1wTyhEbxIPD
w/8KsqlrBXDsyMRbPtELhkk5gVeoC9mjEo0TtBXGWHLDuoMt8iOcaGg3pwb5OydpA3UY/FbntZTJ
QcoOYI92o3SjjW9Gv3oz8iAZC2Wvo49mwia708x4V9qOW5TdRiyh+o9TIaA4fmNFoD50TRe2bvwK
YLRLva+gXErRH16vxIqhGqYo8aHrP8xO34m3G2moZyoLY+xtkCld0OPqQijbFPO95cBvgTZXKsEc
mHk4lv0FZm6VMT2HKQW0f30b8suOh0bk4qzyavSlOFjNvA0NATkOClP2xHXFg4rfHYTf4iuRw3VD
uFXAx6IlhPRI0wbmfNPNXaBoLWoUFE0c8InFz6ennIVLduU63ea14lUyY4LW8mjnH5BbNa4wj0jq
N6h04eSZpWM1rUw+mot5BWFAoBnzFln1jXiF4ufihphoBYAtez3euOJ/DX1X8iLQWfezCa9cpAfT
IPO1yjdxr+tAq4R7lMabrsXUKefGcPWJbZHQeEH30NV4f/PCVuBNt+lwO7IlMAMIbF2T4RClf5ct
HhzGfWEHScI3OMRnAwVG9rL4tFhnsRAppj62vU/4zeQJVj74DYRrRcTFrFZMtjALAmV23wUG6zej
+Sa+2lxQskUCjY/mOvPx2Qw3sgdxGYN52G7Ep6EDKwphy3w5f3a0wY+dG21iskXFRoASxLxmzFPt
jatOmqEUhUmvgU9+zM7iFoVliNsfQnUX2RMKqC03iNawsAux7kyEBUPFzbLGrRiBrFFu4fW187tY
tDnVd7DZ7NR4vXFypnYNA1GpLpBLHp/n/Fk0XfbX+kphYOzv/Yn61+bNH5vbcWQQRhazYDD8/NWp
DqZsIjZWsx0wPTlWmCkgO2Qzd6bjohLD/BLTmx3WzrKzMB17QZ/bQLwYVe79ZgXlp78LZ9flBMM8
0N/foaL+bsMyva8Da6THxCHyF7e/ZHZYOhLuR3aYW48GXghJJi9A4RhYlJuFSh9cQ+6PqfCeaqf9
p0X6jdeFlAn0mc7RAyH5L1iseilrqJFZJHELwkMI39YJbsfbNnw3OkYdNEQkW3dJ3sVu/M+xgCZm
vbhWMf68RJv9ZUy7Kjd8J3sUZmQhEpc2Xtkz/UqHtes3f792uhhy++XI1JmBM1XH0C2V1ftl7WrG
nyULZUV5yc9mdDG5lcZatsItqTCCMtjhoxoAm9TGbLsgFO8Zz6FgiQbyljg74RzEIBeaq26HYNaP
4Q6jL1YAlRhNmraWpO3Enl05CtSKVgP7uDZglkPpS+xjZUo8TXuJivmYKcYVUlg72GoC4TqjFknq
BBVKxKAFu97wT6f2797cnxfgF4BobK0j1Fic2o3V/3hYYd4t7kAcLeJNZuqAwqHMrBebEoceMzc/
CYsqVqaNQJjNN3bD2VQW/8Di8ju7hiNUwXA0RbGg2vvru4F2mYZqlP1xlAt3XnN0d+EKPSK3xqWh
tEQNsAnEbUQQnKqWvvt7+/jNWcgtwOTlqLYhQK1/vYUonnRpmJPUF7YgLis2u/D5aLseig4bZ9Za
19Z/oAgxzN94HRHBOZYMlRBwcWG3fwrlEGxN8tp2El/K4bHFyca6QknlhtVOQxhOERySlvwwx3DJ
WPKxqYaNCHYqnDbiDT9GKZyPwXHULPPWytIDNqvV+WEqlJsCoaUVcVVetQhZBANCrWOnhbHjbCvW
dxWrrVFwc0TQwhHsZAypcfKJZWhbTiGMImz4brEcGOWsgx10uo2hv6P5dSqce509r2UTg+UskJqd
xQknnDkkS3B3IAEoA+vTs0MGdWiXFmgm8lQNoVoU2Br4FBVXhlk1mXqjj9NRTPnLxnoU6y3b2UHc
nB2mB/EIwrWisbcluqp51gRRKoUTRexZiDB3IvoVeuGSNB/1nn9KCJpyXLf473FUOMYldGQ/rLpn
KOCuZetaS+9b07QVaiti14u4RZXyc17OWxEH1NItQu2bsTN2UCj6dScfM5VYgIUQjy08ftEMG72C
epJQR5pykJjpdoDg2tZfomYNkLZ1hbUOy0QhwCnfRVzMFMv2h6mG3bZg7gwOulXNuYn64pr7IpD8
ia5Y/5+TEm9Yqgrj/r1f1NaVeE4RhoidknNgi2c0HKIaIitx12rqoUANz8e8/Tm6LKSXUeVGiS8K
N85qiLkjlJYI13BwLMh/3pYIc0RkpCPnKpxdzbGe99gZtlWn3P21eAHCMsTNJoSD4ovEnYjAKLd7
X8R6Jt9SzYW7MPtWdSV8THfiAh1+Tl/wLtII5TZnPe9znTBgDgmZyUgRbtXM+8bTlf7apEog3poI
O9MFBESJOh/f+ROecDfi7DP5MuGlxWrN2nSfmLgtrHOYswP6GYFYEXF/IjiZiTnCud+kxHtJjZQo
xjAQRhFfCBMQ2yKpuh+CEJSztuJRxmneamj+OdhmQr1LpyJKUojq+XIcjGVbtbzDaAgiwjQR/1Vr
BwyTyxa8jAWwxsfawKcjEzWq09aO1m2MgKK4ip4XAYI4yIQU58TMz4ifX2nDKkLH01gWnjYoXpOu
EOVidfxXPKRUj6jbOagfzVtxyIrIU+wE8Y4rdbntuVthwCIQUMdsM0IyLgwTpUAoR/wkpXBXcy7h
RUS8Kx58UQB8xO/iedjMIgIWJiyWRexYC9+CaYhNbJiXgloeQnnHfsH4wxHNnhYtawJNjg8RtCXW
sF1K26ueRTAr0pyehxYeO5sBvWjm8ziN9yIeqPv4YBbL1pg+VNh2BHtrgQcQ0eTAMyhyuxFfasGH
uswp5AiwD/LnUUsPrbxnccVEzLYmppyX+CwetzCtbWQElrUcHfxEyulVGQPOMj3oaGt14bsevYuc
UHzv0uIaxvTMhHLQI8iMDYtL2rq6S0g0Wr3d9KRztlX4ky9+AlMsq9dvhA8ULkl8rQiz9RjBZCOw
bdwPkamIo8X9iwi16fsAkZyfjzmZ+dw3FJ1CqoBmdBCfEUskAt8GEfoesVdYkDMMTmMcb8KzFti8
SXwknlHkA8IDiFxAXCpawQhxj4SZM2GfiBvEj8UmFVcWx6MIs0XyIWL1rBZbxfDa+mpJB78yOSfY
ESo/0khh+JZqNa7EBcW3iPURWQTBOGfVrrHB79o78b3iQBB2LZLRn9hyWo+xTvwH06pYkJVYcFyY
JlbSc0qZTGofKk4Z4coXLE4x4JyOZXRIGpdrCheVKdkb8WJsYtrZiAq2OGXwwfMNdYJw6mk67KaO
AgZCYCyvsErOK+FDRF6gs7VFngO9jqzF/tDPR/F+hFsOWSWxuKPabiLU7GKzv83afWHmG7HuDI5t
h1bbCbOUEbUUGadYWGm5VldyVUbx1OpkD/BDWjtRTNDW9CDCtT7XCdXuqjkl6E4OPd5TGM1PBsRL
E+9fvLzOQpjgDy+cZyRFOATxcmbCKBETiuR2yLLDHGYH4d/EUojPiEUWt5Kv49Y7y7x1kUWLs56J
bVTBSYHg0eSvWrBaMmZpJZO/H3RtJxyIyAKEpxNXEOlSiru12+wg1r/sP5plQTeSBIzfwpR/Aqf/
qnL4+5rg/98TOOQP/+fRm/+Vv7+VyV+qi3z+j+Ii/I+yCd0KYabF7BQcNf+pLSrOv6gvUSKEZlLm
mCS3+ndlUYe9lrkcKk9w4tqQ/P3vyqLm/Iu/0hiNobII3ZX6X03biBLln9IkEiMbusqf6T7GfjTF
FnHyn8LRJR/myTTCyGO6+Agl2ZdcUjVf7PO6FDsVLmVNK24kmclWA/RlD3HSkCVfYdOdxsR87/UO
B7WcUhIsXc5Kz5lDG0lS8+QkjxPHQJnnqkd1Ebz7vP7D0Cjlt78myNy9I9vIaOjQRfMY+q9J3prN
s9PCocbBVrzokXaqnTVishXeACSSS43UCqTLFI2DWzKZ6bYoohJ4M1odfhFlZweChZhB5BJuL+m6
GaKLVaYooE1fYe3swsWCG3ulgRuVoddXRu3yughhuuzRbkIdjcjQNayo91qKao1s+2VVPjhM/yGx
jfiANsofsWQ2266xKvJ162qRzbPuOO+6AjGJpsMMW2f41WnkyOjz/jU2i8STnIWeqiSBDrpDysid
GoRpVsmGhTbPbs25qyDuMWjBheW2ipgRRi2e1ttyM9gWavAxbANdmn42ikqjdmIqs8bhr4XdeEWY
pkKBdp/KVeQu9ZScTKd+latTsbQxZLyl6Q+WTBc1Y8JPH82rBbYGv8kcJMiRkhjXIg6yGp0mBMdV
T3pXsxIevqHsWFTkwkceMx4HO5Ci8E5HYj1f2vq2KoHv6+3tjMBYjSgXlBlAC60F4V01gzgD2kY/
jZvCY2hU87O8vZvgcttJhnKKCi05QPOSB1CUQ1vPvGlVhue8U6B+RHoFGmB4P3sSDpNhmTaD/KLd
l1E58heD46ZzszHVlzqscpRo09LrpKpC3InInbl4Y73tGzhlVoi/XG2xOFNmyMGyFg4XflYjMaOj
x9OaBLXIiuyytoO+UTujpPCVGd0lHQwf49z1XfcuZ4XJ89O+6cxNn+Dea1MjwC/tR1kfPvtuVl0n
0mQGJLdRNjBs7Uj3dgUxzjg9hbm/JtJeDbGiKsxhGHPQ4UgG1Q5Cs0uOJkzBvfVean3kRSM8CkaF
yqFpF88w5m9nTb3UgpktWpeDCXGbO71JsvWptJo3JeEHujlviePcTpx1yKE8FWcDWkp3bSUCJec6
77qnaFge0hH66MmGlSlBzSfbzGH8aEmjBZ0qUbrUy8dKJ6ZiDj9Pw4VbGE8metfwnrSD26TFsQol
wl7lWi2UW2imAPtzl66k3AyzcUyn5lGt4dNAepVO67pcQdJ66pP6lTrj6DFy+F0vzTlRl4RZXe0+
Xp9MZ6CzWC8dtBEW5FLlcYb8wGjj06JDnGGYx1HJkWjq851aT6fQdE4Z2mXO8jh24Xc8KfzjOvZ/
vqZsL4s1MctnBFMtvTbD9CrVAv1etSDKJTgxI0gkE7N7nO3iCCvnpVauyl6yPHWR74wcsjmzvZmi
a2kSVG2FcYLq6kOCZztYLINmeXO2M5CHs8z8non6zKz0IL5hChm1Cf6RKjwadXZ0pvK2CqOnvArp
pBbgCNXxohV56WlJ/7xUHQTgpgnDypwDTTZPsgVhB3JP1IxHg0GqCRoYdThLQvc8ww7MHlY8c/k2
4w4dcs3Zx7b61rc1TfcMC5nqRxnlaNhxQBbS9jfmwEbHaGq6izypmEBVBlGRbNKxPNvUxZg5n1y1
XMjjBWWTmnUI3xA46VV41kv1MC5IAkadxkwUZQN3WK5HK3ySFpR7LASahDRx3q+QMA36N/RP6M48
LDoc5nBhXuKi2To1XqVflhtqLUKL4R3emUM4xvdG3qAyF7Zs6ORcttJTU6ovKyzZQaSDLEEB1U+t
gtZ1rB+KHka8eCI8KkJE40yzIebECZlpuiP1eYL5sNkv0p4aJRCYRW9g2oy3ZWu+2Vn0jMyZBjuD
+tDUDuqcsezHKi9WQhJwMEESt7ZFlLm81Zp8FRaInVX1blpK18yijdk7H6wOFq8d21FdBOkiwPgC
MqRY6bYhwsGrKuc7edazo2SRVkiaVgejZn7aCS07A/bP3IH6bmRY/BBL6gqdTQaFWlPfJtJtqqXo
fGlALOWE8RaJM8saLLhGx/ux6ADpGMpF0yBs6svbPlUAzzQzLYFIIe2WDnOrf/TSTWj0QYLclG8w
75PkkG5WlwrCmHIIKfBBYA5/I/pP8ojovZ2B7lHDFVF7Vd1QsyJ4br/Re36DTokhrdLUfM5IVJFk
NMKce2cY2wMyjsGUSeux6ZdPa7IJHKpCiIbqJynNDeiszDersvQ95GeAawCetnGiknDFDIt1NEbW
KnUARSkr/TvNN66SUZSTPzWgUV0qb6TQeqjTotkZcw84fEYxQx3AZDQrppMmq9/Z1hGBKuAGms5R
0qg05Me71Ow2ix2DjenJCXtqq2YcW6gB+7EsIYkF+VEGr0mFcKRZjq/ReJ1Cy2fQ0Nc1MORmAjFs
NVaVR48MukAJ+JBqvztRuQZTGgMVRhQ2XscgTfMXfWEHxI3aeXXGKOhafoZNfSqa5n4JE2aHbMut
R/WSlcm1pgazkne7fpm+JMcs9002eNrEPyvlZvJKwyq8VShURbtGe0u1iZ5YyFhQuNfK4TueEwRR
h/6lrqyPQQXLLlevVhd91jaipZ2yJ7N9RyiZzKdl565V+zJhkt5kbJrKOMAt6I6yda3Ly3myhC7T
uEmqDPRVlOcB1yYzhLlAR3S9UozURfC88+kBfKPFDiXZxckm1LfX9C3WmtLLK+5VmdVnPQUglswD
SN8O8cAQegcFycBuaA24TcAOZbm5axBvgwAooeajW7cthXuaOtSc9cl+Ufr2Rpd7+Kc0J6OsoPik
30YA80fpV458GRotqHo6eKhe41UcaVst6dayQdTbJlOOGdxgjb4xI/UhVqo7TZuHDZp+mzF0xsuC
VBbs0edhBWPVG7dxmH2OWvs5NdElTACQxQ2YDb24lRbtOdGtB2WAz7Sfbp0ByZ5UTkA6RU+jWsrs
7MhC+IvPG6jeyxQ3osFCfEZdERcYJ7+aB0Ag60pePA303ZNvuBqoZoRocTkrBdIiv2+fLbg23T6O
mcQ2BgbPkELAm2fnnpGhRe4ArOBhi4oUsB3jYz5ODOKZdeObb1i57UqOjGaV8l2UeY+wMTIJhrRR
p96ER7H6LCINyiAjgayqQZnQGkpP7ZbPummuWqRUGCq6a2pi18XqbM7V0E+LZCK9bykRTslDR72W
vsziDVUOB4nR1Z76AJNp4xohgX0uWnrx/JBX7RsBTpDpGbCjuAaPO0HS4qi1PyOmUprzdzt0Ei3d
cT9FK4UkaWH2sZ1glkMbdk7pCq5zW2zgxmV2LGxR3W7gNssSwEtlzbBup344Whqs1bC4rN3i5oJ7
TimeZ8IhChSmQkTPAKGR+oMm20eY8dCeUCXbjyX0iZpG8xJDP7aOVXoGCnIbKhDQvxmB0VBMqzKU
NOlwcDGnR95uQS1eY9bctuHAkrJdl4LzUgoJtmkKtHNvCLKmsyOqHWb/ksoGHYIxe8ILP0uF/GQs
cOL0qAvaP9JnqYRKx42BFN6RxdrH+XPRpd+JroE6ir2oCjM/X1cKvpK9UzQLidwaTsQMhvDWXq+y
UtU9mMxpG837KHHOqGHHXbpLUudOq4Dnj4S9svpeqoPsRXbzqVuUbJSlorWry7u8mFQXpmVQWlQj
Q2B34fQd1sv1Elr3LSeyl8nl5BP2+iZxJ73ebit1huZLTtZ56O+OdcR1pDv6oM1usp2LPBNTEcX6
6ho3qKE6X5le3ePpgqYk6VAMnan0DL69ELI6lvaoZOQ7qYPE8KjW53SeUZfUnszS6OF0YvAWtU0N
UTvkg5r3HKqiP7JIeI0omJ0Ky5zPdZG8RjAenZRufIqA23i5UmwLWtYBvItfUtncLIb0Pc3WU4g+
fF7RcCiUQw63MO59AIGXo05YG/fRymSXSl1JjqzMb431TUWqcFNTfJrlJKgd6p5qjzA5bbqlL4Dg
pk9GHjJHMfQHo4eYeO3HO3VUPpR5eJP1idfU35FOIGzb3fV6Cah9gWLX/BxrgtPZpsWxmvqNqWaK
39sN/TPZ8aWu3qfZ8OAY6ZYaG34VX9mpEhTiL3rWAw0s1KeQcrjaxJu5mS9U8Hq5O9a9cSw0Osnj
ap5QJrNppljj8JWVNbMl4kuUwd5ElvVZo7RSj0eY3GBGhsLc1J9CTYNourbfU50mY5cN8KvG6s1q
vlalxYhI3cSYv01oF6eHKV/vuq7cocAJI6TFfGen43+cMadoeS6r4s1RE4gtmvxZiq3jlCbnZpo2
UylR/7boFixK+TKtFSgV/SPVVqh1xuRaKfp9kqAkHev7sWTaTLz6DCPV04qZklRpDpZen9dmfYBH
5iqGWi1a1nPc1jtxM/ncPAHQuqozxlTme7kjQm218nnKoVNbEkFVKRXQAzYPZWYT3Jo/1WvjM4Ip
0xjIDpFLuLbT9tOJoxbuIesxYetJSX4eYFmb0G/b9I0SUGvxUI8sd45u2Ye8+q4iW9q1nVrth3Fy
G/1RXxBytc3ygEr5sxLD1FqwmkU8b6auPxMDP0n5VARz9VWGsuyn4VWKt9yHTajBXblyEFnaVu6Y
87Es+zj3w+cY4lnTrC6gsISj0l6RyHma6/RjnkbTT0mxDexg0zpGSDyRbqg2xm4Xt2dzYgwsMt6G
wb6NFU3yJNiN8xyopDZZyL5lg9D+4cEMYmereYzh4BsL268LmRXiUKHVREzTRJoPIGXyLcbY+JQx
zm6qmrdz79SbUDJeBmWFG8JuAW0WYCUXJYyDojCp0w8qkRyFaR2tbDRpIWO0he5sIz8gdHAx9I6N
bTicRius3dFyt6BVxF+CANeABMcOXKZ6UbyYqNc2dvKQJNmrI901XRoiYpzfGbXMaFGZMtxcIoHQ
D+hrowwxQodcho8cEE8t2dcxMUUqWY/JaW6YP47YPFaRji9ZmIKSpXxyXFIOwcokVl7TF9vZorN6
Z8f1c6U3R7Xr3lpoAqWETM8abdRVC46gHCJ6ZHPBMTw3ffGCXjzPMgEH7br8EC+MwqPd48Zm9ZYn
1TZdKxpIsnOKDLYJ8vYMcMnpF93qCyn5TTSvAEJIGKMifS5jS3Vzlq/OgSmHxYPRjkdKMSg+OdPg
9coIoXolowxcMt2i51cjBJ2sNfUmqUwfSISYt4jHIJajJ+hgga7DUh508UPkUAlHSZudCwcfm5qe
S/nQhLOXNMgVlxMTh9DkX9dagsaBWZ+T2eBz0aZuda+Ly0uhD7sF3kNZsnYDouOprcOy/GTTOOjD
5NhqxQm42ycUWgxy5PMXqrQIMUpIPE/mqxahhyKV7UGdnHSzoMNe6eWpUOgH2U16SqYyucnIYtzZ
sJaNLjpCdmzsayo03JoEiTm1LvSpGCYooIeVVeW116dHSBEdNynULw0vSCVon7et7juQnVH0/2yz
Jz79mGTLM8yXO9tYXy18PHgytF8THcE3QqC5BveLVNyeJu8uVxtwvEikuFWIerVSRnUgzyRakd54
Vg/l/zr2rrwcdYP2YIl8vNvG+pUSSl96bq9bTaZ/AK0twUvbUv4YSrc2ao5WqSMOlB4aY+TdFwsE
hJXxhPycTu2vu3aq4hme1BKZV3+OCytQcsqAzofdm9ThlAS2gbWbECjWiGOiu7lXG7EEV2kqqLsg
RE+rAbLiXiI7Qq4TCmL6phYoZMvV2okX0JMKGzxsm3NvCH/ul2EJCquMKLgmpofefUUNKBUQ/bKG
272VkYOZumsDgv1uDBkFRgca1eH3KLTQnZaivWxelBgO6kxGKaetKzTU5fippx7nAATxTFQKvZVs
RRDg32YI8nqNnnnyFFbHTpEAW4dw28XRc7HYRNzIZngDSOUCcRF67+PzWvGeCEYAPfMIKTjtJkn8
pk4upZlcOsqpDauij9J1m6E9nA8qQD0cilVoGO2sPeYR2X07EuJEYXUaLGMfrQPaZ9PjSC9HabQ9
DGjX2TA/d2v01qu4EsE6ZpUbTZ0em2R+zoZpl3BFPy/SL1nVN7WuPkxqdIzt5MsZU5jSNL+kIkik
GEWil3w3N+1ZI4UZumk3d6xpsqp7aeqv58q4bR0Y/Sz9aUivl06JfVWmr2jLQud9AkTZbx0ruTga
HHgCqEuNK3BmdOh12s06hA9dMWyTpKWSodDuAW+8/7m2ZM0tYLq28OiuMYhTcLBXyo1Uc8xIptb4
EM9vx8p6yPTldVg3Rjzt9EG+pxTLiLcD3W00lFdWyZlkwBQwasxhte0hlgF9gIJEF1EQKFui/rci
PoZUUbvcG4l85eSIIiloCdB4vE+nF7l9WqT1flnjLydVDAqoVeQlDMjYc3KyURvNHNoCpSZhxtQ3
kL/WfZXCjKYmx1qZKcOv9zqgG3SoesVNS5X9EFpxINVUJa1M93NrQJEOa0ULpvFT2iGu3M3PedZv
6S3ASzSzVsZ3Who0cxs1kB34QUvpppEMtk0rPxCjQChRMBkgF8x1jCYhQZ77ic5Wjps29+ts+Gjb
2JWRvAKbkN4n5Uw1IOTnKSiGzqHCPpliN84G5by6dKuhRfbmfbLNu3rlfQMETsmh2xQMABNLOaBm
qnjUmPtI9iMnVIHgUWDupnwj62yvapoCOAArCi7zk2zOULvOlNoWNb3Kmzo62da6aYGIBGVo38CV
Cylsal7NYA7Vg9hmqvyohjoSqO1pLXrMn2KJF4OagQP23FAykfV+ayfWGRzOSc3nZ9tMtFN0nZD6
dubFTHXeP9iAzh46X9VjdbNGaOql8pUd6w/I0UyU6KsvCuKHUObtiYpLuB2VxRceAt7NG3oahkwV
su20vfAYYP3grMykbZpyaSsez6qmEVAm6aVoYW5tambF8tW6U/ur0GR32ZFzkSgisH/RE53K9bZT
0MZLo6PWFKU368KZlaVfwE3rSco8udR+zJSYVMrf57KkkrQgkz3hiq20PoIBOof5wzjg3s2W2u/S
XU8xg9CFfW6H+ELrxh1aGheIYrgZogqezuVS42ot44u5aqkXr0Spqsbb6aHuojqqSqPuh8b8PDpJ
5VaWdK4QhB/V8XmxwOpN1XVPfWOKOyaya6fZZBrBs50wyAnegAFOs0y+Br07xQA8hv9h7zy25Na1
NP0uPedd9GbQkwxv0yplJlxHOhJB7wkST18fmaqTqaxbUlePSwMsAmSEMkgQZu/fsPDnpeowmZB0
lXEUJ8VbUwYWRiLTp6aITnHlEUqKTlk0L9vdXWBbOtCmbC+U+pw1uNKnMiXGXzhfcE+Yv7iP6Xo3
rt5/0ouRELbc1xpXTPBkQdzsojHfRkJ7SnCKLBBvNoz4JAP57FbFsMbkSWeKYYsXo+3iRgSFk11Q
uJeqY39fM1jwH0ZF/ZgPT4UCsjpKkt3FupoGOqHzNdSdr0amfxniCn5bexsVt7lMPnnDZ1dz7sah
3SOC+YWcFsxDvFdvgjkE5HriXmSAPwJQKOkNquEkicBCei7/6dyTIoY32WXfw4YBHBF84gPFc88b
wZzCgGSI+ZFnqISliDab8lPoRd91T6K5xiVFKu7bqt0ZY3SfafLZMtszSZSDYTRbTd7k4ExXTGEl
+wr1BTnqn3/dVB50IXBxATqhEfDzWlj0ExmtQDjI/22H1MGiu+WUVsSfiaL+QG63vMFOxAF46Lub
wR/ZezvxjRPtkS8VcwYdBfTCPZYOKZaCqTeZR1J2mfpNblgf7JBwZJLsRKV/cSX7/NHJv00pb2vB
A/VYrowp6bLsQxluGrO+n/x5rk1YBbhTxv7dEbsy0b8BC9zr+HTjzpkcsW2Hj5+pT27swua3wG0z
FTDIFWiRO3eFQT5inOFJ4nse2P5KOOZWcwe0R+ZOOXi6A/Y8evRN85IFVIbUAm/YXYIS6ep2+h6E
6kvec/MGZRNCNqZjEVvMcfw/tfOgXLXGzIckaqshSiW+d9G0NVyLRI51sML6uaM74puk0q/MWxcL
y/f5yQw4yQdtfVsk4wPTo2N99uLhUKvmbJTinJfNCi+vTdXzDmlyT052M9B/wajcDMX0LZ3UujLi
70alnoKifS798FL17tcwpKtFrfvQjbLZyAIeQmd/ggayotM+JrG4tGGDk9jnris3yFQ+IIb+0W0i
LKfaM94Key/kaXXxuO+RRpVG/K0b7IvTE8/33Ag8lpUetIRwBxuluyIUJz3s5blIo5E3o9iii3x0
K26qB/oX3BqJ7KHa1p6FSb3lP2VWdtaN+Z6bw0xAKTbz9GmbSbcn4nYvnPZr6k4G8VXxPTHG50Z3
HiK72+T0aDvULynpaH2QB8IUw2G+NW7Unv2ajlOr4VnnGaEHn98lQ/SQYWyPuHb51AzVytD0pyIO
53CE/uSVSM0UxhfXi7eDZu56UGrlxB81ety7eRRK0vgzUXjEKkKxwlYIyf7JvWQwUW7iST2Nhn9h
6/A9xukiaJwHkomYwCT3LmMl+W3+1MAiA9N8sPzgQXn4eIisxNFCPgdkuSK2iIMZbQuNeIBOSmEe
BKbMPATOU+kA+A5RchzMQ5tU06rT8czSHHPt591tU8hP80CBXQbSf9b0VLjRU1jvjVbc10yEVdf/
iPlmkMH5pk/sh/mXZUr/okbna5uZu6ZDWz3H0d3hasU7FzjDfgRbxz4cc1eS6espUl8axzyPDin2
XJnoQDr1Ft6k0vYsDB4cEgfC+Usj7O+M8b3TJvdshp+Ajh4nn/hPJJ8JdoEY/NridEKOwH6wIudr
1+Tl2jLY0OnqEg7DszkRPo5rJ1jLEnoHS9O6ptNW3Y7w+xdrHJ/nO9y33FHSC0xUq5QNeDryxrPe
JisvolMYlvg1+atUleWhjvLL7OENOLYE+RU7wSax1y1OweshDz6JOqqv2QhNGxBpEeOHqCf9rpvM
ftuSr79RrdsCl2PWcCKPxVfRaltWVLdQCv8XD/T/4nsN3P43eKDi77JpfsEDcf0LHsj4F56ovCkB
6HMPrqEB2e+Fa2j8CzSPHgREnmZQEHK7vwCCcD0F4wJyHCbI7OT4U34XrJANPW/+IkRzQbL/z5yu
Fx7dK3HC4xWF7WiCOZq1ftkSvQPnm0GhdXYD+rXWzgx65aUIFVkzWGW7UnhEgHHiBEhToDegg7fA
L688OO0RrEB8H4I9x5St2yetuSEVeAQWVV7n9FjS+MZNUxETCTIcl2w4EvhvYnlQnXTZb4MIw2iS
QwjWk9m0clLojBLxhrTmgH20usTJCJld1T5+BgEp5XH4luvNF2tovgbqmtTO86BN92GVDTuPjPom
C0hRACpsJOlR3U73rMZDidJNVqSs/5xRv9f06u/GiL9otrkrXHs71cG4ks23upRnmex0L7nXXWFt
S2HfD30XrdmhnQw/19gFl7x4SM+5Rn9VMvkeBhjdlKS+y4jtS8VaGWsK95LW9iY3PW3VaCAqA7Mj
v2KWHahXE2HLjiyA1nub0B93U1x8TTVf29nakO9Hf3rIir/1ckjAX7FfKZn7Asn4Y7jaaWoh1KHF
WOn6NWKNus2Nifiq06uV/veIl89K2dG6GaN+JZIcWnjPqCK7U2PYJ0OHgeKNbNDYMUIMwzAzbI/c
E0StZBNtYs96jv2nBvOLdcXtImmV74DqrOpYLx8CVd4ZH4y4+RGm2sdC9vamTnpyc9PYr9rY+dGH
zQ4PtvKA1RGSiv2IlIPpONhjyD0C7dk+UT1QbBZb2EuoIybbxQvB4n/hiU9T9f3//p9vuCB0zfTw
PYrL4hcyM2PFfz8ewX7+Xsy21+8/8pP/DF3Z5p03cV/AQlO3ZgrwT/4zptceJOcZJ+h4P9XCf6IU
fetfwBA94rGzaYOL38w/g5ITMMoZb/GL/wNJ8OAdWcc0GIt0fQZC2rphGu67IYk14sQyNpEXn81T
GxHtrazqpMxk2PRzaKGo6wIDnrlxKfQptsh3znVR9OD///nM0oYD4M8LXz8C7mZrth1LvwFWbEmG
4KYcQfneWIR3Ti+Hba4Q0CgmBFujetq8VLUKkx/N4cql/ubw5UOZy/svnRAdLTzOtgSo2hs8s73z
UjiOGBBOnuvg9/vhxgT5k6cZcgFpqZdHA7jDWYv9fkUYTQI348K6s6byWDATYAzh7t9/T1dIgkDx
6H52CVLu0gYIxcTfuxo0Ah2xO91IPw7wY6K2FGY3EA99OVuRCbuZJKEIjSzDcqE+16qGrcXLNSyk
tn3XjyCapumqTPec6Fj7RaYLciYB0GUTG0tj8TRGvnvyvBK5z9Yov7j9+AU+XvLQQRPf4fXGeJ4O
+QlgHnkYNiZxnp+WltRRxfFNd797mb7eanXSmX8Bujr0IQ89eYPuoxuuby3n3wBdPcdJWiZe4+Km
JqLYVtgd07kgw2EhES/M7lh1RX9czizV5SjO1QQoIgKw6PjVcSnMTK+OWRqVbAvmxjeHSz0oK+ae
keRgHo361Um3pBaQL56LXhrZbWmi1II71UGajn/0WcI5qyQ+5zLydoGjnbMiUihHT/razvuDP+pE
CRrcs2JD/9RMkox1pjvbPnSLD66ptons/5q61N6JJJgzOH64NtPcPzv+4J/ZJvnn1+rSVkDq3NmV
+XGpvZ58vZbJlxR+SOhPJgTgvHzaOno/HU0f2yXdCXnpXusEEHOTCBLnX04tV4WthUNT1f3npdZ8
/vVDy9GbazrMHg9dbK90zbVv23aAaoDpK2+9fdsVKSn63iVKmCgfTR/pjwdQ72ARR1PcTkp+dxuj
ue8q21tNKoxpd11oP/9Z5F7ival6XuWvYubR1XKJVETVB1HlG9dG6GBVFN2Xoo/YW2RDeOwSO2RH
TmFqNmFab0YMJ3618QovvRcTVCum2olcGJaAfpxqf6Dg2r+CnOm5UPYRfjADe8Z94yP5K0R7wMCW
PIaVoTDLe+vKqN05KVGHwd64xFSHlZeQPq+mx7RiU1PJCGxUBJXQdJE3ltZfdWaWV2coYhCR86Eq
23yvwv7vlzZM/Ly4MR4N4z6a4uZRt/CumvRZugWjHkTypRiOqks5HEEiQ+AjezjO28Qm6y5WNIpn
AbKuzfJrYUtoS0bSRbvcs9ld5+yu0z6+LDU66O9fauedB8pyZzyDeKgFi5vX+t28YE01puJo8F6G
qdmHgSbOCnCPlZLI75Yy9YzqPDRadX6pL4fRYH1M07TZRVaFZV8JIsbTwBnaU9xfWc98TWOIwXj1
/T3iIfM0au1Jah5RMWUFd+nApjuYsNvRKg1OR45Vz3I4IjCCUdfc2oY64MLlqpfDNxdYxSABlY5Q
4NW4AtTdXEE3NdcBTI9xM5qJQ2rGOfVtPWxRGOlvDadwnRs/iD4U0RDsBXiMegxxrCTsexYVSamX
w1jvi7NREZ7USxFjYR2Vh9/f7uAddRWyqolrCL4goJod7vi7jhgmXWLavgyOupT2KgeUf3wtKl37
WR1LoGI3r/XlGrB1NL67/OXKpdHC4SwejWL/esly9O5rpr60Xv7Tlj/27f9SNbgg6J1lbdxM685t
l0IhTutkY/cDoBPZO+lZEl1iDZ3nw7El2eJobUuwfj6TTD5nHD/Ofl40akVx8Nx4/9K2fHou7LoC
dbJ85vVMF6XxXqvcW7F8jbd8zXy1lmjBxg6qGBRvqZjNzRmmnkXquNTduXGp8kqaW4b3+GboVPfB
zMojUM6TW0+aeWOVPvnuLHYOvqGKdW9E5sflaGnrK/Xsm+yfhni67V1rA/YuODeltPe6TG6XmjZP
AstRGydq9Yd+8X5qpV/gfgSZ3HTJA+jBPIC9mVrHwIlCmVjeUTYTRpJKmvikgr+Osjbde5gg3S1t
hjJQYyc6s9ILJEv7yEIkVwQzzdOpq2vvs7YRBJHSudaFTmq8nCht4octa5piiDCfSM1qp8roR973
2rEna3dajjInDJxV1c5OWL+eGeyBlzRxwNMKoQ5GHkkAvWU+Y389SeBa+vaqaVr/2Eyud3Txjj8C
8eKiofwYmE1wTHMVnDS3Ck5ta4CaNBMcBufqa9GM/tvqcoK1Q3BqYkyZDvqQT2enktWxdv01uJDx
nJVgPGeIyHjuplQjNQm4aQQCxxBuReLozGcKvU13lWF/acYwAVhRf3SqIDyloQpPeRi5CFL9Ux+n
+ueZ17ZEjLDLHUidZLbX+mTk4H6r8SaowvzesXrxOIzhsK3AOt00NliPwWTgqWtZrX/fSWaZpDdE
I8ymbZ+dBQ5CrLFMlNLfdZLKsWJeXhO31Nwhg+kr8+T9Uwil4V4ZiyOAxuDa5wh5dV5023ZwTvMs
cx9yRVKXcDw6aK4FDrUbv1tDGj9rgvwdu3YFmC0f5LnHKnJt4ih9CqoU1DtT6xldE8K7OaqMoQx3
AZzvj6xW/05H7zbsrHjvu8N4vxRR9JdU2LBWiidT6Hm5//1NeD+CchMCiP+6Y5qGiQfT+9iKw1/g
QYdptlZbQZgBAFispnl+Fa7dH3VrBqgWDGtJaStm+tzai1LfeCO24UOFmVjjwvjPevdoCss9Et+9
NCTLd4OfQoa1wK7aZTWQHhUHx1HQcAYX6+cxlMcEQuAxSgoE3YVBXrRMP5BqnQ7KjL5HbgiTuiqD
c1brn2WCEWMkvOEh8dsKN1SkYIhlPxgGe4oBF0Z2T2fmGnvfCoQkTOM0RI11WwXTg11o5q0DKvPg
ZcUn7MKsW7MwPgRjOx5BmRE7sBWebGN2zkQHeXyszNtKlPlhiNwvNd6QF0966uLMBTGjDmWKLoWf
Wc5A8lD7KAaYMmYeIDsYNtEnmzjI0A/eowUB4E6l0+elWTa2sbPMGhm/+UMsBwAOt+Z4yfGF/Zj2
u9yVGgn80N+yD94PFWCMrsbjBZBXZmnm5yzDH72wUdv6/dM32Q7/8gr4UPpsw2afDTbdMvR3XDvP
z9qyDRGWmRI930rMOk/TP4VbANFVSdCvMhPCR2K22KfExH3cIh8v5ugVF1wCalfzTq+FKTwe3Rh8
q2q7OoVGld4UVvjcpZDcgfGKqwq16OpbRnRtAND+YWW6rK9eQ4WsA1zeaJ/1qQkbERbf/IPfDPxd
Zo2aJ0W/bRTYpjA3k8tSiDhK2REqGCpl6m6XtjHto1OgY1vVV8Vj7QrkV4hMbZt6zB+tQfS3dkUK
jPz8IwOwPE/FkB6AFU2rcHSDNTZ7Hk6WpXfpgsm7YOdHNU9+OIYV7sAxRsZN79uYUg9/q3jyr7Hu
+9flqA9jbTcBiLlZqktR1IA+vSnA2HD5qEgUDgRSMU5IR1zlt9ZONI0dx3Snisw/8Uiie3yZy20I
EhiJgbx+tDtAdB2dZjCG/NBDgziX4eSmIJQ5XIohILJvQmp60+YSD4PSVEBF+n338t6thnkarMtc
wp8OKm24Eb57GqGZyFRayAApVw9uvewhmfL0nKdB8lKQVYe8rmwUKsFh3w+dH5y9ajzm849DJafc
e0rHMlfD6w2lhdba29CFYEWtwbOFz2A9/ZPfxe2qhW/IIjeWG1GFJz3BSxYwBiofsEEGy0ELKFlr
Y+Ct/THLMUMfPdwfo2knOqHWgV8b+wjH6ptqHuvLyvP2wui+dhFsmZe25QSIxvUABey81DRjTo3U
eBmjG4O+V9KS40rn/CaowI2n1wv8awZQgDZQmsFsALlSz9DfIew5XQo0bco8lQ+jZZSo30hr3U92
fJb10JOl6TeFN+dUQbnvwWCYG8AKKKYaIRCBCaRdGbdSzUEC3B66Qd+lU890msx9Mpu0z79/kP/m
tSJ2o5OdDRxias571Tljqm0ZlC20Dh+A37yIIBMNVaWd1xhLvcubZsc481QPCQSlNDkFhG/xvxIe
INvXQ2EmzXFprPwCrks6Y9/hWh5Lu6qPy9FStFrgbUNfXSLgjnhUzJdonXCgbO3Lycbm3a2Q+MKm
fTXZWbhRvj/eNmE+sKicYLJNdPi5GA0vP8vStIFq2CeSk4fYdL+OUwfXriyb4ay5+nAWHsVSdSHv
YxB+DAirn14LFVrdoQIqEjLckeK3hu4AHmnlydA61og9EapBWs0jMIWDe3muMkPtTbNy/jBfe+92
PPMrZZIRYXXMOOc7xjsNJbuzda1WUc3WxEQCOFL5VmELva56mGOO5sMpsaCZAZVCTwIO6kWbBOIU
bnq1qyG7Ih7G2xLNOHrFBpZcLo2NyLJrmTcAf+XgrHqrUCT1tWGvp358Czxx9kA3/A8ZmITqTKgm
PtY9d9TwC3c7+JAQu7nwcgOD5vowkse/9E1dXnKFYkdhevVt1aPtzaz+ZNaTfLJQL54iEPgCitsG
ymt0Kudlcr+si5UuwI9l85J5aa0zOpPlxkROk+DWnpqd3xbGuSIBebs0BQLeNMnsjw15JA8aLpeN
HVG+IbMYEebq68X/fB5qio2sSz/tgIaVd3mi/0FU6r+srXhWZMGwSTZ1FL+sRcvxzWQkArtPzMCt
thpYJlgkXrg1Jls+9SVwKK2Gwq7mahJFl9L398sMwlBBnmqKuhsXUF4vHPs4Alk9mlYNlY2Z6TgG
n1nZBl+bqtvoRgpRIou1/RIOWopcCMh3Vm5vYzeMbgi9Bg+WYwcwedqvQo8P7aSXB0uNw2GsgvUS
I04La8tKsXl2eCwsaJD+1eAXuwNbKB+c+maa+uEYeNnbokg7IjCvjcs1YRcffBPMajyvH8clUjMX
S/W1Lc0lDNrX+uvprEt/iLbqD2JMfOB+zGluR745C+AgtnkgN6Zt4BsDZLncIlplpHQDL05hanVi
2vgi0Q8Q18UN5KvmvintcOvHJQ6LLis9Q0/cg6cX4VXr1KfMAWHGwsQ76JVvPLgp2NCy+JMmwHt9
rfmVndOXgYdKgof627t9Rt9M2eR1fo/+I8QnD0zDvoNHKTa15Z9yB55FlEFbntiorBJDCcL4vUJC
o/62rJFLqJpb4E1PrWvII8iVkWEP6GreTg9losDETPUxDnpxFMmqmUfRpYhNtDu8Ov0svG68dhW3
MB2N/lIE6uJnCqqJNz9OqcdHeFy9jUZIbJJjGNxRnXEv/lks1dySd9DK8r1oZXueADicmVTvhBbH
O3csarL5WfYwIpF6k+p2DC3CggxjwKXLlPm1C/RxYzTk3VTCeNzM0jPBIWJVuqfYqNbb8yBIGzCC
YeTrHt15P9FJIzpC3TrGY4OsTzoMRysnrB868c4kwnCMMh/wY2jkK5xl+804xA24g/LJF6I8aSyS
zo2lp+eXdmX0O8NGVCJEhHPdx/PibO4fRqyR9mgQh0+7MQcv37TnoDdJ4Fh6u3NLaFydjpDL4FrF
qetg698U1XgBwW2ehyHbIJAC7jxsUEo2hkMOFvNYRGhdDoJQsA819cgfWPBkwvxoBJO7V6xIYma9
k51GwKcbr2tgpFAfvMk6NF28KR2vfRK19kULy+qy1BqkShF0LtQuCgXy1ax+dhpP+SQbfK5la89k
jrZ5rGK9uxCVbB5Vqxk7J0v8FdRskry+fNRRNiAFWz9GbpyvOnCFh8AaJoiZ4dpotPpozUXMPuW4
VAOZ38cFSMvJyv4aG3DhRep1T514JuoB/Eqhm6A1Cf7tljOdWdZ7p0I/KSHIqBtRbrJEoCiTUPvD
stL6N8tKcAq48AIFwAH8vfpv0pZVXgjZbv2RDmtIMSEkZI9Hvax/Hi1tSoJLsmMZbPr06KKS9dj3
OdlrM1jfqmh+z1KlgNxY5cl3M5Le5FqqUEWXwr9GUHCOll6bJ5D53V5m9rGaI/bVJLIdDPInR7FI
QAL0zvAkwf3GUyulVXvUVtRtU/rINbkdfSdk+fb7tZg3DxdvtjjmLMJiW67p405Pcvy96nBmTbEc
Q8s79G6bldM66wWqUqIJdmWLoAAYjt66gXF4HivIdm2prp3lBc+8Ac6pndggL9XE6wDn+O60eTlb
1FiviXn2DoCl4iDerMvGbx5ULSBXdMV1qWn9QEg3qJ6X2piW7cPkVNHGrIS5WdqWApzIZmKTfPVq
G8YhUKCmyYO7nEzmf1dr2d7e13PB1VIfgzudFfEwqeA5j3aC4fJr3Bbom3eyOLHiNu4NhnX8uFrx
1dfl35nstIfcLJ5EgYQIXf6SJ+kOqbnxbilCO51QyFOfvbDqjq/tbmGi3CW7eA2nNflTT32/wTYJ
MPkG/ECmALbuwfscX2dpqjF1Qx2qdKo2YWCyJYt84sLLoSaAg7Jli4qzU8bhpirJ5Iq5urS9v9yH
IYVjlF8VZxNuENAOIbbvL1o+uXzHYGMzr8OtBN3KutRWIC2USs/Gkl1d2pYil7GEZzhf44oYMKTN
Riuu8vPrJUu79fq5pf7yiflbR751qRXz+KnlQ3IMK2sDCa295oU5GbwgAVHigRDhUl3OMGynlyn7
sVTqymqv7VwsVS0L7EPqyDtLF91L0+tJyLPhNoepdvPa9vp5UuJQHxtE85ezy4nlO5fqZAK5RyEn
3S4nysFlERwhNVIOJtEsr/H3qpLDxyn2P5dDFdw2neF9iIofS6tn9s3Fi6uZnsBFMZGfXaV61uBz
tbE7vGLTIoUFYPvHXCJgYI5SQ2Kk1ncDOTkN3MngbWKnzNblfHq5pmrByzsFsnRzNMHPBuCC8Dd7
8K/m7Uv1XZxBdfBR4ggQeNj3m7AI9PNSoFKonz2Jls/a6XumBgDE24S5twhTecrNsL4UetlcFAmZ
YS1zO4bamVRAgjizFF1JEhJBPOrjBEzcKb0vL22T5TV7wwTXmMW6uDcnb6sgdD6pqTSeBgfIPXmD
h6UGqArhilrvz0s10+ocqJKI9ks1ZODaGSCk0bHlo2b/OaxldmuX7pXYiTzxpoDohx9GRngG5zCV
FneDrs2Nnf1yTW60xd1y4s11fXzV8oB1Sa6F56aCROIKX3smzYsERtwKxCKpBgN7/oF8EiKUVA2L
W5k7tn1ZqsAS1sYMgA0ki+dsjmovRb2Eodu8jE+aeAKQSaA7NuWDNTWxeo5xwJ5YTvaHuDackyWL
Uqzj3vFu5OAba+blr4lQ7X4ovIaEu/xZIJSBQEx6+67Zyw/6WJvX8derx+qjWZMtXT6fSYlgR9cd
IXV4F1OzvEtiHBObVyqzJTDapWk5GbHHWTcsJFYsBQkPLKdLkdHL+AhqEdllue5n03zNlGj3omGU
ctLxohxXvhSRS9V2GuRbeW/N2NrX9IdDrAx+OQBDVHWYksQ6M7x4bVYKWZV2umlTQ39YCn2EzFA1
Uh2Waijt+rYnut/WnY5RcmhAGK4nxD0dSD2rMXK3dWOOB9sbXHjdT3Fnh9+Lvvvu2KR4DY1QJHDv
+AKRtzgB55u2plOqx9J3P/Uww6wwa2+XYuhIloIXB342xwqWNh4eCdS5eD2xtC1nlxN2Ccrl9RNl
YUbHINDK9C/EN3A4at0It5NMOFvCNzDFvDjxd2ySj7IQfxHuI3k0ifKqe015DYgYtvronuzSqlCd
mtPec5uqS/dUxkgjIYbCxXNbP1+31Kb5o8vnRYoSx+9XEtavSmtzsJQIguPxj4L43JwgebM/patr
TeWjb+m2U/utstXDBHDjqM9FMyNPlmo03sL5tg7w4OA7IP43deZORUAuyYMXuwjCJNIkWXARc/R/
9IbgslQN1QlEZywoLbp1KkZzbZI83JZeQ0CsKxqAeg65UD1RT7E3Pgr0MfaxcuJzSsiS8ZW0SaWH
6Aj+ITlovbOuePnZPvLqDprO5I9Blr392Z1fRvkwWMCS22LYusqWjyEaU+fEa74jV8pIjC4ZOIZd
Yk/uihy+cVwKbz5Sms120fzYFL5EgohAuMj0rwZ48C0Kq9AWwsE4dKPpf1Cix3l7ZPFPeOHYzcEo
A8+Mcx65fyUQl3bmnIFb0nARibY//Er7v4b2fd9j9THbhzi2484P/83D9QqzCxFMwH9tNLSdldnx
1ZmLehq8nayJH4Rpf55SQRZrYMOzVI0IvGvpW9eqbPQVK+XoFOkaahyFvJem7K9JZGn73DO4S6wn
DoiK4EDWdv7tUpA/PTl25RPNoanqp/DgzejZOKvzj7IDA9Z0wdXqA/MmbMh+ClUnHyQh3avSb1tk
n+Lgr44FwrNo/WTDPMj2PI7wxav4r5ucV0YgBOIjj/OHN+HfdAnWZgYdwvLIgrzfUZQWTFzNnwWN
I9A7OfzclwKdN1J7pLC2Re8Pxwo21k0TNO6OZrMkKVMVkXtCXgnmbeYGKz9PwvVoDf6d3af+HSfB
fbRnECnhLraM+k45UXOXMKiBV+Gp2E65qiBY+cmnZRfVp0jpWRAKkSj5w298D9qZuz1OLQRw54w4
Pf8dNMWoR0BKfsXOJAi8HbuEymFwQ/MHvBmusH3WnJciQQPvhixCBff9P9tkOktYOCgnRjLPTtYY
GAjPEgid+qa9OAZJwprEHnofuzq/AkBy2EO4DdbuKogv1WjyAsRqG8ZjdfYKyADSHI1NVtbD1Yym
mVtcuIj9yvTcuCXSh14PHQ0hwHVQd/3eHFyEdaJsX6b1NbLDTaKFzv/H+xIAGedVYVelc4N+fV/K
NO2LcUJAdZT86gHewtkuDWxoa2NYSc+4VVrN2iRAjCSDp3NFDQq/rTD/mHoeUjpW3o9rx8rBBNTq
1nZY0ZH8ypHJywbnGPvoamu+fY94dv7kjN/KpPIgXH8w582rMe9b1ZB22z42PrQwfU6aL7q9b2iH
ULSbGoXutSp8jOPEYNwVcvwMvHyD1kf2zTYKZM18+/uQltcaGueXyiuJlH+OADti4Gb/KWX4Xzff
AF8DuKqz0qVHQOvX+6SqQq9QQCDEEaHMnE25t4XSNpP809vSi+RjFdb3Ik0JptgoWMBKEUfN0v/m
N/ZsAcIQNMhon+3W1w6yBDdeDuIq4kxcK3YLetT/kECOzkULb17wG1a5VxIozaSOAUuuXaHbN9vf
v/7LWPhmS82rEeiYIlkkumwTLfx3EyHrl7gxFerUTtTaq872N4Fm5OBgHOvclqV/LFMccsjanTto
66T0nZ8FbGUfCpQ4gEgWqz7XxjvW+sjJtbGJ9e2Z4QABuSk4vxZ+72xYPEKyHYwT4g0SyYxTIqLx
HDd11qMAxyH8wPEs50JJ9CTHeNzpAeHU3rEuSLVHZ+nk6C4nyKlVSDfGUX9xyHPttVDrT23Weuve
hFnnNnbJymtbVA3bvhIfloCcGawwazgZLevBsIMoDPv1pp2xUiid5esWUY+DyC1xTTVjE6Y1y0Bh
yOjOBEv7UkB4/WagX/CHEWpx+3n/GExyREC2fKSL3z+GHkRvpdHhtym3a0StCgxn02jhbZU1EOu/
mWr4JLxGu8rO1K6AE8Oj1vtnMmHWSfTjZQCKeVBMdwcUEL/C9bfPSzH+c9STprqpIeluHBM9bxWR
G9X65CznIoGCXhRWctHzqb8gsY2+W0Hi3oH85pf1/R863bzMePdrgf0aOsuvAPjFEjZ+M0HbufD6
YKIzSwuBqiZCfKAPPHnW8BzYRqcJF5UgCfIfUyTup2Ln5FZ9Tmo0wbE6OmpKg6XWYNHWiBHIxUFq
ZX5VrjtsO2S4DqCCNuGA0mGUu/1/UHZe23HjTNe+Iq7FHE47B3UrtILtEy5bnmEmwRyu/n+I9qht
z7wz/3dgLKJQgKR2kwSqdu29RUSFNF0/vDlxys6yzMQSyEcF60TnbT2IuFeRYwM87NSELAENoJlm
aZTpuBwDBRTV3LSd6W0g0numXFmcZFMEozi5ojyNEwSxmiGGjdFT3myM4ybrquQpEDyzerd7SKLa
3uWAJ6AAJ/qI/ECzsvPpVdNzlLKnQhC01ru9HUJkpdlFNGdh7XVekvKGUUX8xzfN/Pv7ntSdMX/o
IF446um/PsQgNp/Y9vnlBmTYjmw+RZYTlZlwN27GwkupGtWAtdgx0cVBvDeO291HBtSTNsU+Cc/8
fEpLyLE1MqDC+Up1jTFv8ADodCpcmKC3fXdG94z+EukWgNr+iACUOu47wlqRbx6Vxtsboxbvw5GC
JbtV2wMY12XZFcbOUgZjOas3GhTYjQURHyPN+GgUSD0qO991Q/j+f/8q8tRzHE46Gh/K7xkKvUk6
IUQGq7sN/sSqP+VV1n6FB7hbK/qYHFLVvQv8AL4dHzIoe3DdLYp18cWuu/auqr1VoOY7SpAS8M5l
uHMyiQKz7bvaIzI/Tbmg3gC6HWEXL9Y0hIsk84LVoCKlko/fGiAdO/kihDglPTgqtUejcXAMCP9A
lUPYIKCMKLza3BtJOksMacSki/ACyr/eQtyzFjVUoYqvg7mZ91f9aHzxe06PMnPWzemzckgyNAOU
UyQG48CJVlmH2kiNeKnoK2XWFyt6cu5ZZVHA4YzuU2X77tMUr2syd2yZ9WM3juiAopTyHxsPa953
/fYcsECfaYRy5+fe7xsPT8SwDKOptNFDAUhqyJ6coPqeDVZ6jFrB0xrqng2FaNXJ1CKVcmf1CN9K
u6sRy1iQKYoe4PJ5zma6m8zbijLKNimRyJ3a2zCNJBOgHbf8ZDUWrG8WVbMRuweK7S45N2mXm9+y
wopOSaA+EMakOtVN2y3voLcK4Nqhg/2DSIJos2UANZgnzB3HxIBEpAtkKyh592ffzCEZqA4m8ucg
0HbnjoF3nPLuEgahdueRbnFi6tlMP0uOstEVKkodxzDhyyPR8+/fZflx/fZxOsBBDLB97EB5UP16
awPeakvwfNzajc2BEvDMeqbiattyQu6Mc0hUKn8Mbvm5gCmBHTjkQEXnoCCWxt225/8YKqHnKIGA
oipKnYTSa5Cip4LQ32Ol58lGY/4FWQexM801vHVEtir4mjIOFosCtrdJibqFoQ0hb2u+6VEz2Pdl
Up8aowtOVaDxv9qJ96iK/0vHZ96k/PKHA+ObCdgN8Damo/6+MeNuKsTQ8T2yJ2uj5WN7HPq56LdN
T+g/ILirUK5NFKFbkgWw7wzqi3jlIXU19lGyKgfoL61GGJdkfJ4G19yWqsh2TWA8QMKsLvrRoyqo
T4cToRHYNL2EYgQftjgnTe9L+B/OAFQ3MUADwqmRtRnbMoLNB+ppUBPo6/D4Aeg4vvMD9bdh0qkG
pECDT+e9rpxHNcqgI0zHdNMnkIFQjp9fMovibQo0ctfKDmbmUPfhbcYph2WsDNFSKTh0DZVBPXkc
7ysXkR6tohZ9zpgD14QKvSRe+e9fLvdvERNOh7Yjb1fb4tHz2xlKH6c67hSUHAKP875ZeicBsv5k
wza89vtKoB9Dl50JZLLgtbzTZIzmCTbs2azGzUzUOV/KxrdqqtqVvF9fbdTTrgW7x2VkxfljrqsO
2mVWuzHSLn+UNkC5KtXcPJZJM/nwG4GrXCkmunpx0TR7u82nh8TT8yX7TvXdDA5W0ZL0KzsTMTuU
MaPAgnOPw+hCbVQKrnqQxPKqHab7xIWi42bXDV/Pr36jXf+pd2Z/P/IKWUDGl11CTlKbJlO8Q+MH
zSm0wpm/depe86D9VjR1sq8oogofOELw/oqqEcjw2K4VI3Zexw4eNo3Mzq6CMPkVVmTEfjq9PnXh
UNwVo/XqVqoBaCWnNhYiokM+2QQMiCyeEDWAs8TVCCt0xSmB7jLZ8r8kNrEHnscGzjUs2MRq//FQ
gfTybzcXaBtbcyx1rtQyfq94MUUuFIPq/c04muEpMJ1N15Tpm9Fm1W5QIO8Yea9/tssXIxPVV8/O
JiATlb8XqTk9K5H/UBtG9dWsJ5jFXV096dl0FgPwID8OvbVR1N7TUEIVqmVt/5nE5fNYBTN5dcn/
dOoECzeZzkGnWV/IvMBJrerBc9CkxD8VTxw1C0GS0RaXMDZPZhaVZ9nL26zYenBBwJ1VEHH2eN63
HdTBCnH/dRIgaShatThrJN5RArWDdayjdx+J4JnAj/Ey9zguJSfqq9/GUomeOy355g62e3ft9VpL
DhXJONlVhs47qjBAoq2Fb+8SMyqzDsWp0XjwqP9BUdP9arVhdx9QyMbu1hVocFXwD2RCsQ8q+fy7
cW4sgttrL4y1hdGP6l3qESKBGGThTi28zdSRPdawH3EMt7ovMOgdG77Xf7aKv7IpWP5mcEZeNC7n
67iulTXJovGu8YlMmX4bbR1z+H06IDxTTg/jFiGEutIga/DTXVbbyjJwImqWkjx4qKKIeDRwWRQK
8mCvE2KGi9gbjjzTnW3sDZTqEKheW7WpP3KvpyujbsVLapUIQ7dj8RlA7HuoxuM7oPc9X4c8XLT8
8krdRPyh4KOSyv7Dt8unetRIxRntt6wOKb4cvGg4ECEegP5wlXxcDUH9nwKP9t++6RTJEgRROQej
aev9nl7ObUilHVP1120JPaMVwtY3RIazzZLaP5sAUo1FDfXdxmaXxJeFUBBMZqNCWuFJuvT2iIB4
6T7XJWHfW1POXc8z6gN448XNHk6ecbTC6oev7Oo6TCJXH9m/efciJoOs1Q3c18y7DajCox4vANja
zNBziT+XDbJSP3dvNris9INonzsAAOUiCyL+Byz9a+rr8a4SEcw88cguQTQPLsRdT4qTVmfbhGFW
2i3ifUsj00aSPcFwFtC6w8WjdfamqMbvfWccKB3SqYriO/UeGkEBAx6HcNn0LZIZ7GrpZ/PeSdQ6
Ij1zdxio44xq9lZzZLmhbGyZkbFYJbpTWYdkqKB3TgKCQX0Bhnw0OTyMnPBQ/3FrbeEH42sBW8Jd
p6bNk98UymkwG4pRhuZJmhqtd9djk/C+EJq+7UYT8sje2I2Wr3/xo2aEd6/UyLUl9a4mvLA3qlK7
7+IEeRKVBw2laF/DPKt31N6/qp1jczJU4SsLTAH23+b9nDYRwh9BBNw1SrL3rHp228L82jSlukJU
Kdh1VISuY6Mgnsf2lBoeo+f2aqhYnGm8XKOpj7KBI70+FoEziIXh6PVRmxs54uTNfNic+10aHnpY
qnZyQKsmGO4yagX5PT14smEnNQbbEGeo9cy7ctURfvc2jcFr17bdkjByljrKQnU0RJDEjGO/Xmph
n+/jlvxmFjNiJ0S05fBPPvIyTSI/XCEt0S0GMyjX0mgNsf4fZ4S/v35ciDQ0k4gbJBg2G9tfN7W8
K9EGC1RvbVnqtIZsiaPY1NXmwh6gWcl1F/gP8ccpyfMHsOoZtQdc9aS6dF/fpKXR7qzeRfJhbhJl
TLaJorBhiASxwslnaywvjSAI04XQB8K1XVAcpFFeDepMzWQ5q9RMt5zKQEnNTWHld3zCwUWNHYhJ
fUt/VYF6rGyrGx60ug+2/74B06zf8a/AKHk8ge0nVsee8XdAhWIREqmi3t8MKbVa1AWKtyIQxyRs
iqe2pvTCj8DOZXbxBnZ1vHMqKHDrIRdvOZT2W5fg8ybsQrQhkiJam3OGkMq2tygIzH1BgbkFe+0P
mwd2cB/OCUJpiuer3E7fIuhCiBt01zFp/pgj1+kb58ecD7szr3Vz/bDbRm/uZc8w6nEHrZhAR2SE
+pnYLizbWfHkJl3+5HX6sBp5WPD6oysHLCQ6OzAnd4Q38yf+05pzMqk72ZNeEO+Tw8ot2IU/FppC
3m5JFmR76eLnybOquTbRxaQkGknTBW15bOamTboA9UcijXKg5nR+dGs/ZF8/O2ahPYFQKNahqYYX
0430RVlb2l4ezc0pM+7AY77Go6DAaxgzHXq1QdtLZ7XxoYxXXThC6gaK4ihSHimn8x+tNvFWQpvA
cc62uNX9RyduEW1LSotbkq4c6JHCbJOsupezIEJOzoWJdKSDVGbfZWIlwZ9t1ZZ3YqBaW7MBHn10
5WAzw/9Sl6Da7BFYMR7xX92Cg+CjdJMmqsLuwdjVjwPgosrREupN5wfwwBorrYAe3Op4sVNDwVP7
OlSb5o8haaxADRZbaQS3/9yp05c0Zst29lqK56z2MZhsLT90pFP+65Yxwen/uns1eZM7c20XfDwc
Wojf//r4IDCCPKWXQQmHwgLyUeRlJ+1bAIXT47XRekSATM4vsQmT+tL1NbSTTOgCXK9NYXLvLY5n
gZntruMEUF/rvtKPtyUqtqV94Tn30mTGiP7AZm/sNFHcx7VmHoxQr++tuakJKd9nWXmfDbUJiV3Q
XE0f9ihHyQpyO6hyf7WNRrdru0jbwznl3yNg7923au4sTROBBtm9DYwIKqlKp4AC1b17PSmgahXd
Re0Mwu5z0xmBfqz7HL5meWnCMABv79g+KDX4ZWlLVALs8YPS+cHnMTTGdYLU0k52i8xbKrxKXvmr
y7tcrwmnsnn67OkjWkocZ+4Cc4heO/Se9aoOP+uDGHdiCFVq4FgN1ug7x/6ujmFzUfSmuQyqgzC1
PjyEBj3XVoY1uzSVdDseepA1D6El1nJQmnIYzpYCKuC9tDnpwFMQqDHUlEy4Nln42PSZc5I/AJGA
bGt4NTi/2cO3zfIyrSq/U4kGowyxsvSo3MrFojA2TmNvUYODJwfKtS0q88G1lC8TeDmKiGG6U/O4
3wRUn676OrAv9mBW96k2HKqCcP0SXMbXf/KVUw29+ja5mkN0pZvP0Zn+aobtkzq18XcSAy+mN0av
gRX1G4ShCA07SfxAVUuxlB78jZ0GzbuarYzEJlibZe7DlA7TDnnMaSe7kQG7n5+P6TdbD1Z17zZ/
+Fr8bbCnBIK/blrnoGTvxNzwi0xrOUCx47dYjSHBiOBVrZAL3udaOixCBYYLAORotCZTl7ItaJMn
v4sSyHejtxyOtKPsUfTVPbRUeQeBtuxneQqI1R/V1sougJ/2SmMab+BKyePkE7zac1dNSHTAalyC
HQ7P0IGUiIPyRn5wO0U9xEZdxn8O/JLapHeX1G6LJQE6eye7TVJD0R9RRAc1LOqedS7OQ4CsCrEX
om/kQGCbhA5XdvWk5DSfAdWWt5S8EUH2a1tnMNEN4Ewegp3/tR9SAr5tAaItbvdtohTGurJcE748
69j4pfXApld/mXs2dBQPVq4aL8Cyr2N6lRtyTIC4uo41o/F/mCfXVOdV/m3e/NPlT/j4efI3A8Il
7lW7/TpZT26bi29wJaBsVhXWKYKdBLKCDEGhPjK/NFD2kzbX3oOIrGkXu+5DMyrRwY+0buOrtvFq
JdWD9KiH4rtjlNXzUCrmdiytkWqxMLroLbyp0qPwuoMDOvyTaU7W2hDVyxT11E2ZHYndKlY2Kg+y
RyvxOIBTWfXJnJpX9lxlsPjkuwXMg6qlvNhDZ38iP68ulXAYHmPF8jaKl01HuYzduv51mdJEe/Nj
GcqmWeZ0W6ao5vS1WnnHLM0QwBndf1nLqygLkGu5SvE630OsVSucrLOYrbadGgb0nfYlTLj/5Z0M
5IDEOHybqpNbFx05JOhIOE0sCqKGC0Tewrsyio2XimgA+t/qj64cld16pv4CKtjtc68O9uNkEPaz
Rvgep6yjVC7MOrR1iuZJNuaEVhERZw/gkGVYF4vn08EegbsFQjEvFSQgFxXcnlr6xVPv+dGlirLP
cadPXzsUojnXJ+qDV4U6WYskXMmBpI+IfujK69RF2a6ALXkLftD71Hq8DueZphJxpOg59xORQhCO
fSB71IXilOocDP2BMfuws4tHR6eHcXkhoWQkbRZWD69to8T5DuoFnuRKDDYRuo2viqr8Kbq8eFK8
WbRr6uEO4MtySWrUI9Q+eUHoMnmJe+psXSO/2H5Mz0LbzdP9e+nQ5pRA12EcnORgMSIX4GdudZBd
BXJ8xLS2SQEnS60/8P4ioxao9ruCpo4ZGtrXPB8EJXhoRPP/YEOILazqS9wMq9xO7HeLMBGQoM54
DPWq2vuomm+p3Cte9Dj/LD3scHhCcowSJrt7maYImqo20r8MH1cBSinS9HEhvUKr1798mK4X94lZ
2/coQ4Yvg0mg1wnYuAvRn5D+qhcIzYg3KpQMpK5lYVcr3prWIY6MaOI+MdfVZBnnma5s7ZVIWigI
BwDIq4xFnnTAUBB63ydpLOyzKtDRegW0lwHfbapTpsU/GhEXbFK15nizpwYfuPS42Wp7urNV0e27
zJ3xsh/zoz5TtiJR/+Sx4pOroiG+oK17ta1WitX8sCl+C9un01KZOrvIAY+3/ElNw/3NJK9E8q2H
hPCe3LR39cxt/7VMSzjjc+etIy5+gAP8k2uF9sFseXkI5PweIvbNy1xVou0A5kBZVCDB101MfZcc
lo6p7kCHU3ZioQvTVBaZq9QnREp2ID+86zKgXtj2pQ1M/O5Z9br2IZcwfnr63Et/6elx1vP9c8+e
lbQPqhbXj6Q568duPLsTm8xE0anjtxPXuy+NLn9I8tZatD0kAjHKnQ+yqVHvOPqWd6dO6BVDS2zW
jvYcxHb9ZA0oG8094bQaD+Bs54SD/iB7QYio4FCVvBPnwdwp7FXqpelWdnWHamIVIppVrpWfEc3s
V6WVJUhf1sOzQArHVkT1vUgI5+pd/Zn4J+qZ2aTceTXaignyoassyJPPepCTisW18vI/WiWznt3O
URDpTuy9G5XNg6fM6C0UP7/nqLhTsm9qhr7RkS47OLW+DYGaUM03d0vd2A456fuoqIaTvAqHkWPF
h3NJEZJ10DKgZwrvGukCjmtjliOSc0SlzmJu/A4JvEIV9lJG4KRNXuVl60IPF12Ddze7HLTM8HVI
1GGPOKVFKGSO791WGotQOUvbdYCE222lsQ3MTRnC8Qwc5mtWDP4f6O8siIZY7xMfHU//LL6AxHCA
noTuQeRORygKuGc3lNPrx6QGmVMK46x3PwMSKCe50MttWvBAa55I341K1V9jFFKNoBo/RWlcHFRy
1SsOe+MnT7ADjtLauvsHN312y35164fQIEAG3Hu2OwOCOvAZv1lag775ZNavkwFgi6RE/16iBlNQ
dQIAoKxXfpIX8FjChRMnQ/DGQztatcKwoOVw4ZpUrekI0DQ9Dsi8+tYUIYI5Zm77EJfpQzRnT1RR
r8qgsb9Nug/5tZvGl0FXxg2cP93RhFX5ThclcbHKqJ4B1oCMTML6e4i0qaeX9Z9wML+hpaG/9QUy
5V0Whffw4CsbOx92sUUwNi/18Ytrvatk6kn1asVujH3UgYJi/BKL79Lsh95vZmgaICkepuap9Dy0
Ie2+3mm+mn+qUrQmlaAiEm1nj8EQvQjdyj55dcwxUe+CjezCHQMnPweVc5d15Qv1lSs5G47g+e2j
Rau6zPNPXqZOS4QtiiOk3/lTHREpNbWButZYGG+zSvvk1OoFOrPssVH6J8RBzDeUW8J9JFoDmc38
RQMoSaiRdHyG0sPSJPBvwvOhxfdRgThtbup/yF5dQdCPrnLanQziodJ2ayhUSu6V0IJEieSotDuz
SdoJJRLZVTYl8r9j2RyiNkLeJfwe8KB+NephvCtT+FWlGQGDbKUXU0N+vB8/JeP7//SakCW+rhWN
74YWKq+5HhKWrOpgp5PcegwcN9zanBeXVA/MBK4B2hECyPDm2qd6MEPciFpvZZicx9LPncdorDYA
ubQz0p3OY2e02n3ftEs5liNeKJxpulOcSWw1jtrHxu6aY94bxZYX6PjQhC3YPO7SV19DsTUsC+/d
7iPQmNDdLzhBrgVqfO8Zid0FPPuUm2UvVTwoK/hWC8rEA3XfObXYTezXHuwJsUIr69NPqaa+UqVi
/hkLmNaBBuY+gouI0wZUgGvNHnWhv12NH6P/0w+RhE8Qk9WXqGzfWnsqn7os1k9hAW/4oMN0kMew
lDVZap7LSSSPxuj+gS6M8nnUR3KjqToe/TZG9lXz9tLfdk17bdSuzZ1jFp8bcrlOEICaBLgS5Bw5
AUC5l7boz9DlIHE6Jq8j0jQHE5WUVT1NzudCbd7jNKoeqUO2eCV6KOXoofu5b/scQgA3PaU+DCLs
hR/L2Z83XrbmV532jQ4LjV6+m6FifiaxU0TueUgb/jt8WHpbw3Cgwpttc+MbkXkM/BJqKXpy0Lbq
H1e1IG0W1Va6k7Zr0V8aTc02a9DslQvc5snJOkqtOrE4kQJcNcVYH28Nz5zmf3dR2aqP09zIGQWq
qvupz9eZF727fa+e+Je+uBY8iBBRJcdx7la5aS8dvXJ3cjQYxnwdTSMp/HnUgsRqU1Um9PRzV0fC
c+cqLvrDdp6+8MnHVIolBrujeeX5Z1DP/37tlX1LiU+C0i6uowV8P5iTjrNniur6SwLcI9CFtfGD
RKzMoaUcNuu0pcLjfCe7ZV2Ep9YqXmVPnz1SZJwXXeupR2nzwjrd5yY67r6sn7WMelORk324zijb
cAMgJl1HlaYvLC9R7yPVfjL9yPuU9Z69DPjyPzhZ7m5jpZ15Glr9VI+NgAGoEC8ocKK3mhTTd4Mz
o7xrgKf+NJ3N2PRA/dSP6YrHV56KdbG2tAg4X8XtpUShdQcECMIusJivsP33qDUmytKauyAYzU2Q
aMFGjhqVNaDqFkw7OdqZirOoUg3Cq9lZ1M2nIg+re31A6GOgfE6YNUURpeE9syld9ConQGg1SrRP
ivxM9fms9EXBm1ZCbITwBdBc9oJvcemUS1Cm5VGOTqHYBbDHXgjUVk86IQFpjiJNO4QJJ005KQjQ
KJgUBZqTeckCMjSIJbp1kA7pUxKHJFkVhZz1HHKSzTS9tXk5PMnOkOUDfFxuv5MH0ECMP/wjK8wq
CFbehkgfnqwkvPShXioALpxw73mBuo4QMYR0P7LMcw/y8S6n2OMnm8JrCM4eHY372dvkAz3rcyMH
KmCFd7VhLaVd60r1iODToS/D/HlorHPbNu65Mpr8ORBw/uf+6G3lYKlO8T4diBbK0TFBOKizXbTt
2z4+wk3ibFKluEytFR+lSWnzH1fSduv6ntsgDTRPk8Z/mgLxiboDl8JXu3rWo177jK6VAFheJBsq
o7XPgdYdO9Rdn8MhV2EtmdBFCyPtcxtADlKO6nguhe8/poXyJqdr3pAuRWLXnKHI8xQi6JeiidNj
MulzNAtxEKGnzyQqjYcxmV7ky9wZI32nJQUx5dlLTnJrOznK0b9Pkl4ZFQHRzI4H6csPRE87I/lu
XXkl8T7ySg+DZGdrGlgt0D9WWfAtvTn/+9zflrrih+afe1ve4a2yFlkNXXwHwM3KOxUdq/nSRXkP
VDFl0FMm9L3N2zBa+dJ4HfppQmbAXJ6XXbOSRtlMvTkVqA3OCwKQ77d54T4JoaCfMAbBuLYgqlzU
EUR4i9Hr1XMWotLqeuWW599A2Cv7YZL22izGnR0U7zf7dWrYcs/3Ds8xo8mglRKt6M/wSciOnOoY
4UwuBJ0gmQ9+WPWxMpmBr62WAP6bTdf1DB3u2zHQnyKES6qq4fuSeEpyJg8xoS9PHcToG6drTw7I
pmrKPeQJBoQV+N7sDkwm56wzvwN4iHemXOPmYs8SPWUEgdpPP0Je1q3frUyT6tOb93U2ZxqA5Eaj
L659+RM6+CXOdW4/9bboFi1ZtrVMjMsUeVJ797HvwN06p88NpwxOphk83tLnIEbFWk5qwlRDzq51
7glAo4rxy4Rm7kmT3ZtiDXq4Xt8W+fgpdsxmJuaxCjl9jMzCJhZeg7qW/ymi1GB37RV5ezL0yITY
ax6NZuL7ImHVeh6RNtlkEJAMyD+iMxCoerY08uHnYeldzlMgkXVREFK+XFeVNrmCdIlCtzyGaQy2
+eMHy0s5WptIUMKngEQ3LFymgXJaOP9WvuKr4K6IjgAGp7HG8U8x8vVAtAs+XtM1u5UcBQnsLhvg
qNT1MCJttpNRDSX7EN/OwEHK+q9GOf5j8Yiyyomjr3Tsg+QV1h2g7ADQL1Hh38Gag/CXm4pLg542
9Gsz4VeegdbtxPM0AUW/Dg4OFT2+GmwomisujZX3D5CAruSgXAzdrXYJNAH23nk1NwkDSIOTVzko
J6HzBB9V9akh5byTWS0PPVvEmlz981jb3f63jFZXW1e79L1F3z/8f1qj+cv35iavPuy3QLy0Z65z
XVv2rr+HDttHm91HZRbfsQmrHmUUprfrx38wTa4bkc7p6kfpCi/NozTJnozccHz9p4lyLbnyx8Ss
o4jyH9aSy3x43ZaXrpZVXpf/dS0g5tHdryY5Ua718Qd1k/HFLec95Rxj+jBLT9n7+Av+Yb3/9Wn8
w1r/8Ef9rw+oG1R4w+zwq90VW6txzHulgcLa9/JsYwdI7skNpIJC7WOS/yHHpMUqFHNph70DSp3t
aJdUxakYx2fZm8hTXaocTQ0RhO11h1oS9ltnyLgveRsvfaJ7J0EwfVgoajN0Kz2ndCnh2yhHZJne
daBpKK1m28rLTLqnjfbXTDjlpw1po3Ihjfk84g7gLCeto3zIVk+pZh8ivfEenTCioWJnp2SlTiX8
X7YhZU8vhJatpYscoGrBgM2cCpDrtHmu6RVH4YnxJE2hS7SwzBExa3T3UU7SG04SFFN/u5nQkvQ2
MGGj3jS7yZltnUFykQh3c7NN5pMfAI91UY2T6ShzGp9lT6aqPnpyTKkh5Jo9Zepo7pW5nt//6nlN
cXXpE5riQwYVU9qNXyIXDbNSmdyjRiUIZ4zoOe28n+0JKnS+NyUnMJ/xuc7UnHJiSq4CrY7PslGT
MLleBU2BIl5jiuXvA7OzqCJ235b59acJs112QcSCuA+T1T+uO7t5tb6sO24p+Ytc3YK0OyqkNAsS
FsjETJ56mGqgszyjR3tNifRfl9Iax5miL6VX1CiTDW0jE65W6RAYFTqU4AV2/IXudpiXiqTNCVyC
KjVaUR3QpqNsUMj0jiP4brSpP4x5phBvgbbK7xq130c5D24AXRHbqWDyCgDGag/IbrZex+Qq18vU
hx07bPpdw2nhjKwP50zoh0pUXp1VVk3ttg0RYGyb2rG3iZN9p6S4312HhwbEjRKqp67QwcIMQTGT
Ogbe+jrclIl/mqqjgOhZX1zXLz1zbRqDww1J0Wqh99HGdzo0IGeObWmj3vvHFWo+IzpdavIpiXtr
V1VauNPVgrBOkKH6bEJWdA+dETByqjZvplA44X1ZDc9tPlp76TVkDhM6lbois5+L/AL4Lu1mjUpD
s1QpBzsHNe9Bywjaa2OmuYvQOyyhvw1IZ1dTTokdpQcdGJK2kDZPL0w4A/dyDWm5rVZbNpWOrvna
O4D7k1B9UWqVgsS5CQrFHxfCGb/pkeJvf7LJy2qE+yVB9lT2vI9psqsULpCxulCWbc0G2iEmLXmY
qDoOTonpBeDloWW6NdJNj2HV+dXuNJm15imLUDDS4aQMt5rkl86QuFirbNfWoGrDixzshx+DfALj
wgnqrynKjNf8hY5iwf3cvaY6ZNdSpp+7UKj93P1trs+ohn7JouH+PpDbmy4ki/VlmbXxTjXC6aLr
mXZ0eEcv5Ki09Wl9TFCGuZcmEEHmWm1sGAx95oeh0d4jBr6/+aNJhVJnrBbArlmyN70GPDlHpKb7
bBHA1xY2AZ9zVjrF2UYQagVOk/BxMNC9DcxXcjQNwOXbE/mylRzugjhbxdI4+/w+79cFE/JRy1Af
pnaVRIqx0czUc8EVNJRlDG2yvvYDqxzvJ7GLNCuDe3l2AZ79w0Umf6zcDdYGnKhLDf5TImNK/R72
rrsp47CGFN+ork1gFPEC0OFIkWAfEquzUFe1S/NtynNnk+hujyZiZ7z5VA4vzDoYT27Uq3vXjatF
6hINivXAJH2bWueC4MNMnxZ9C2Z6pkKQ+p7cZBcFSr3tdTN59vz3/w9A8T+5tMbQbyCc+KrakPeC
UkJY0Dj8vkPUJ6RYhHHFSMmtnGxIPv9kJ6uQrSbUHQ554Z1i2xVfoc9WyRBoyYsGydIKEIrNd6cc
tvpYoTGU1vmRYN+4bWrduNcyX19lPqnVrgugv6uM7CvZ6HMY688qPHiPbaVRtpk31kZG5m3fJC3S
dv5Jc4b+zXm4ntYhCTv1Nkzm8pQu5zTcdhs0qY2325xCKP2beyYiNi20TvjnOM2mOyuCsA1a9A4O
zK6+qET85861McqLEgX1nE1gvAxQNdYr6tgIix+qgJKhxBOPgWs0j6AhG1LkxU7+ojGhbqjYQguZ
Qn4Hc4BZqO7MdC+7FjA/OSka0+YiDLGTZmgvf0zSOHPftXEC8jLVrWNoDG9h4wZPY1SET7Oy+qZE
dWglbbKJUiR22Xomu5sNtpKD4Q3uSc6KXajigQGsbwv5oJF3ehDq8HuxuGx0N9RWleBFc7M1qfrn
1HmkCAOBCkgXZOsyg3mFuB3cE9SMBneyT+Ad4mrkqqFgyCNYwWYnx8xg9bs5GSKiuhQKzPVPTug6
Ftwcs7/0DDNexQWbC2+VDV9qQ7TH/8fYeS3HrSxZ9IsQAW9e2xs2m6RIuReEzLnw3uPrZyFbUuvo
aibmpQKZlQVKzSZQlblz78Hsh3DrRclZTGRlON+Y3RvtWDSIZFX+JIOfa/lTZmRbkjnDRVxzbbWn
YByeSwvpyYudF9YuBOfmGom7SRrtEFkoMGRhre/orps+O+4bHK/ppzJPkwNJyh/uPH7rnI6nXw2n
hKOSGc20F3gtOr51qn+0F7PvFPcRKPNBItr+2tZ0i7W6htBxN/b82/8Y4Fc/WEmPZGuw7/qd4zTG
Pwi3tzz7yXHO+dXP6/yznQcZDM36g6qMyJdr/6ijUV9kUNjD3q5CL4g2lpYtjOFpex5SkHBwgf3+
wK098uVoJO3iGs08iN/XkwM1DjzibFRTOqZA7+/zHFG6CpztViZL0wAnr0ZaB9fqfBSfEthLv1hE
65hLa9OD03kb9kHm586tjbXfe/xL9Tp4oRrzvQgU8zN65eUaLid0pbIcwEAE0aosiNXOQx4qBdTb
maC1glZF4Mm7pEMJ9vWXOTUBJfy0iW+zscyKaZXK5Wb+Co4oTT4HA7LaWhD8U6iRh3LDEGxpsNRe
O98Mz1OczytUDbRXt3GKJ091jjIZdLiCpluVY2u/iCtLou+VkScXsdwWUjSWnPNUjTYOT1KKY3ag
7sIuLR6cvsnTjVzSBDyrqXG+zcLlhuJSpPJiSHhlj3Vs01CU5CBsqi+yP9cB+637xV/3sIWlNCOk
uTHwOfhgeHMZw5bUUOyXEeqMTOUIBA5sX+eHFE7qNX973bENIlqN/axZ28iffqXkv9K0zv7uNQjg
QOBYULKqKG7+is0pxtGQYLgSCybffCtVkpR50z7kSw0dINORBEr/meIBUC1/6p/UMqGJN3f9gx37
9rUxKVCnQ94/+3ZDkRNU1krwVYat9xc9R62h9XvjTUyZbTNdv5k+tKGrsTGqS9SDlKj0BN3qyIZi
pBu055l0ICJSUf6tQH7RMnzjw98istCCIX3uc+oP5MfT4QMfwEJ1gSGD5MMtPQsgM6QJ448JSaCP
2ntZxCYpNG730cPwxwIrot7Z2rECZftSHq55+1oW/XP0+7zr83kHoyzPeLrJ6EpHOCZeTGWkBRL2
d4ey9++LDCPz3jWt+tuiEW0aJa2v5YLwthZMt2eDHEq8rN+EAgKvgvq/bSVteuQnWTMsuHGSpMZW
fMIiK777faDUC2izJgSFgRT0V2M+lo3qn8IqH68epLz2qkIL0xiK4aKU+G4TSmkgoPtwW+QP7nAd
DCdE8nQ+RGFtR9tpbLRj44WfWppmo62hKeO+TqBMkODbOhvOza3RwU0udwalxk9zqbRtaCELt1k8
jVcJlyHotPdjBlt+qmY0/vNxyH9SVSOHReDVxJT/pNFnzkoznezmk2CJE598BBKM9sCPuNvnKbax
rLt/Vvd1skTulX+FTUChYz16MPXafgg7zX4IpolE7d2WK71AID1yp2on5hhk1Y+YaD1m9EGwreuP
YDzeqUZF7cikHeXRXoZUCZVNhqDJepIZccrQALpB1sgz9jXq9o911/ePt9WG86mEAn2NkBwkjqoe
fay7pwZZCACStXqZWz5/cc8UobdNWbm3KLL4b12SKpQBZ+VFDdKzRPVxmSNyoqJYW7vlJuzTZj3b
tvFkh5n51DeeRgc9R+/FZS4u8ddeth+atLuIX4YSjqC1N47tnqownd1RN+/gj0Sto6kT1AxHvtqQ
mDzffcmYNc/ZMoivaegDkhAZkjTp127iw2LlBpX9uCgFvlZRCymz1qhIfYz62QhHa+vFxfB+Ss33
VWHY38uUjj7k+D79r6HlYL9X0Az7ztmUHG77IzQw6IO93zULnP79Elosd63/+65lO3hISxZrC9TD
kw6nwMap+3xblQV708VXTFF7QMVmohjz0wfTSHOZUDE0lggJkyGqRjqnlfKxsn3nycgQux6L5GWc
DWcXJ2h3phAtXDKr0C5NVc3TSi69afDWhpq3m7rzfzoz+KQuEj7FoB/JBYx7iRbfb6u7hTwj9rRz
M1FZA4i93DddOBB6Td9R1dHONimlH9hRx3ooHDjWxqA/qS4tPnTJ5S80vvqUNTRvLaZMaLo6rzqj
LI/iY4+Tv6TameNh8+wsBmQqCO7ANLmSOYlKA0/b6B3SxxIiE5mqvGiqxyNo+VFeAU860jS7+09H
rnXaa2OCDPkSIYt8k7a7Iminw92Hus1q0Or4pHrhazjo80WG2gQvs6oA91bjQnG4TOh8CPwqnEUp
CsWOmzmNgXpbEjeKffDm8B36p+qlsRGSpPsWjm4DOTKYteZwHh9lsDtvfIwK6gQoZ5IO+5ffroKt
GiUOKoPkIiWdl8dmf6bT1lhJ5i/yu/7sZ7y7jSBOH0YltB/05TlE/6L1m+nnvbdxImQtJeRvcXdf
TblBnxfmpuV2MvTLlUtzIbJq9iPEmcPKIkkF/40dvguHqHhoq/HzLU+xJCvmJSJgo3AS368ImA/C
d17gtccozGBgpLnqycyNbOWF2fy5aoEB65qePqZtoxyqXmld+q/JjK9AaKL3aTjuxfH+EaMZ4XCQ
K9e20yuSKzs0uIqHu0uu5iL+T1+FxuEPvztU3VrxjWd4GcBu05RDXbLkeTkMuxIk0FUHGnaYCpRX
bK+u1jXsK7vUSqwnOxisJw82t52ZedW6IwOgrFx6vR78Cu2nJUQGgIQxxLXDXk8DmnEMyCj1kjOs
6EhGC22mEUd0XvTGsUv1ythoNNw9qgSLT8JCkJL0jFXuWlJpfVvbx8hvXv/MuEXV51nlWx7Dx/4C
WAOO9mbW36Mx668HFIefvUV4IC7M/EK/OARnfhPsVbWm52fmgJ6Z1veJ5+my5Wgf7kOWBt0DSD9P
38XN1fUN9SyT7E/VXaTDgoPExqlfhsBv+DXKpT3NP5xZluog3TH5RzM9wRazc9LsvTMY7CpJ/5+b
Gh4O4Iu5/ePSqz9R9UWaa2FmRbo02EfVAKkrn5fWN8l7twvsvRsZ3t4gg/zmaunVqYP+q1dyTM2a
ZHyqEHg9+y5NeQ7N+l+DrcwHHlIhztxa54KCA9Um6OBBKQz0HVvIqLSf8n7qz95Arps3I67ebn5M
3sN8ZaSJO0yatYTcJ+AwKGe1O6VKFJ9dH6IUUIXx+W6Kz14m5EqGzJ8BQwAhJj0aGe2mEPuPoGGu
n/2szs+kUoIXP43+UScI+8Wal9M+nRRa3s/P4hn6Xj1HsfdRpm5BMQe9eGrSzX1NZOThGqFyklrL
XWWIteZIzTx6FEtF1v7R14rd/Ub0yDgHGKc/ZE6zb6lkXutlkCtr2dBRzzJvE+7oQyAwJx/Bvukk
6mr7Gpmhc4XevD3SrAQ71b+WT5BJb5x8Qjp2ib0tdw3jKUTC5/Tjbg56jFEMBsQIEGutIrjaN0VD
86S/EEgr0/yDT1pxM+03k4LS6wg/ZpTDluwG5rzJ1e9mrGoPGcWky0yOc94UbqFtLF5kW4HkeAi3
P+bz9KNpbGkTcX33wxz66SXhCL7nubf0eUAhkHQFm8Sm+CqWDKkDtepKLie/Bx2mh+hwucrlHiJX
sR5maKbOqINoCJZWc/PRVFrrXTohLF+7xrO9WH2YOkjXV8DAFrNuFQvVVI53/disIcCqdhlbiBj8
OmqpvPm8Y21Z2E2mAGS2+8fIbJ3nMYica8Xz9RbscQg7u0nyLZHJJHKeOYSkMGdX73o/ep840CGv
1KQDXYBGjYjVTIslwjQiZZPzLaCfIs8ouyBwwlc52NyWSUwWqn9dtkjZOLnPydfSj5Wvexx0W2Dz
fq3Dz7pc6qYCSj+3Dr/7ZFrCHY3HsZd7+kaiZfAD0O03G6pH8jFdwbZhuZkMDq0yICeoX8A4foqc
Lrm4tJscnAkI3GIZSpKAU+AqWIaJCgbvr5HqT0i/J3waOO+BPenV38wY0jhYHGIHUOa/4mRFDjsc
bzqefpXjW2elWGiuZwSAaVGiscjcKaE5PiBaPj7oWsg37peZh7mSA3q14xXwyP4W6C3TEoP8SNYB
F/65xvJNa5tOKMi1KjzIK7klXd+VXxVXFCC9a6urrzZ8Nyeb9t+rDFMTQ26qJ0cQifzCxdebGeTq
He+F35yNp7+GZIVOkND9fS3Y240C90kSPcaNWm5mejPenDCHXQbGbN+qlTd6ai99Z81PZZmzb5ki
H7hWBt8qLZT2kNmQyqXNM8w/9bEah2LfObH2Wpf6d4mg9fBMGS37GGZev0XKzDjbWdiQabAd81D7
XnP4KxPQjRSoX3iDamqK+coBOf4bj5DM/MYcZDsN6fbQ4/3x78A5hjGp8mKYQKjj7OPW+qosBD8y
uAu5z92Uq77p6FZAJvoP/z3Wg8Zgj2j1V3FF5NiphQtp0K/b6foA5BNJDvHn/vDYjB1ayk2pPbX0
BG+awk+2YtKCpj1lSEvShFl9ubvkqh4nlMjZHYdwlqM4Wcx83oBX9mXmq08SAsUNjwBOd2sxZULN
eCW4irGRmxtTts/QDAbmlyvHKI6frEW+nobw8bFyc5B3y8CDLdkgD6xt1Kot9ZVMS6Axlad8hJw0
dILPU5jAaSAarI5bHVRvIlMFd/20KLBWwl2fZX5PZ9IC3RtDa3zoyvBjQ1XpYoGOffXLMNgY85Ad
qnjuX6NxsvdF5uQbmc3RBLvoqf9FJisejw+aEn3RIHm66oodX81lGDiU8fi3S5i4fk7I1VhP+SGe
+NsW05vhvJercFTsh5n3qdwEYUzg+3Krbg73CK2FD6ALrEsXfyzzKTi7UCGd7WWQq7/5/hYyph2d
hfG8+b+Xjh1UKLmub0V6rP2lSnY35eomUibTYpO//iFUlv26uk9kat0jQKxBDrfM3u8VqxNUgy4c
4eFoWAh9qm5xDPsCNBvk4+tRnTP2bFasHLq5ys6IwmRnuZqXGQgEdqYDhtvT7GajqfAhVE4HP0ee
p/ojnWZLQi6rE+cBYTgI78v8ZdKmV4UC4qfE0YztkCx9qwMmyfhVl3oVjXZ9cIY+Ktkgj+q95LO1
b6HYOtfLEGf5VB7FtgYVxq5OH3bRoEdHR0wJ0kLbhzZ6ib9d1k3+3rCT6ahpFbW+tPSpww+JA9xA
5SgiLCVVk6F+YvnnceEsEdc9Tkyrs9K1YvfluczcY1Na3XsAi/1BiZYGo8bsP+lg3l02Il8GUKDb
Vq2VhUXHeOFz/+YhxfclawveFeGYPlFrWql5Ez7Njk+jvarn+RoWm3kTBPHDrWraLhVSKXfGBdv/
EaI8scQfcERb0bNUrBvD0daGDS91kPjTu0Jt5jP9upC+q97HOBqTK5AO6zwhdb1CkbZ9T3Ihonwb
ZNRgMRMYjHY1XSBg4FNzbbmTsUulC0tVaaLMs/aQTaH/KD65yjLtQ2B6qI+EgIqd5dVjLUNleu7V
8sf3aTbkp7sfVYjhQfHdvQRAzDwcex3WDbNWvOfAB1QYIz1FojAYVm4zIAaxNNW2UZigzKV8oqH8
Coud6WzmMrIfNHREqDL4844XRrgRVu6yMOqVGtLAZM2t/jb5YDPEvM/2vds+iCmzYqot3TZdYSfx
f+ihqOiayP2DpejzJsxp6nTdbIBpJo+RfqDls4iMr2Pk1lct75IP/WEc5uKDrZnKVmWbzKv12+yA
HxLmCcCp9COZ8+5OTdFSDDjpA7jyYQpgt0AYuIQXBfk9x2utGwNGGgxwPQYxojXCgBHWtcW2c5jR
WoMlw0p5/gWh+TTGXkg7Lt3igVVGb+C14KZefEEQjJC2/5yVK/EVvkIHhEPrY6IXPh+zPqyncR53
LvrJEPEFSGfU4RzB+6Jgu997E7HW0JxrNI1b/dh22s73zb5diS+jd6mFMM2rbzHi1CxNP/YE/uEf
agdyVFSoq2rVo8KyNxYagbKZn6G8he3Uz1R0Up3wAngo2Qaowq+VII0udqNQNVcNLTq1SUSCMa/7
XZ6p6bs5L+yVSn3iq6dEWx++vf94jnFpRy8GZ2CavEL4CZVL0zm1yfYQU0S8xHqRrvs2zDfIyyNF
UialtZ+o7JhslE9TGoEgs5d3n8s34kRnO4pV7vQ4uFl+mCIjmYcVPTwDpyxTucZtq1xHJ/wY5TGq
j4sl/jBP7FPMyRVNkAKBDc+KXwAzJJC4olWvjWBo5qbqk3XkvhrQPj3Vef8YqJZ2CCskWxKr5vAs
l78NYfEh9zg3313TzM4TuJiztDacUZ2ar03Is8WNlWFvqVEXb0N3em7ggjjFy6yEcLYiwaeGYBI6
cM6t6xyRf3skBTqpFMdCldaN+RU6L4pp7Y6HpfJsBor/jOYqkBBd+yyW+LMqMiEpdvw1Cm7+Lczq
x36tVnm/l7i+avxrT28zD3P3nWnB9hOHmbYzJ7/8GE/drqDC/jVUEJ2wI3N+VDyvvtA9rKzleJ/0
7irh2/ipWRQODCRGT12adWd6Tz4GCrqfmTkaX4pYPTZSOk1nONMhU/3eRinVKb8K3muxqW0mYD3X
pLO6w9yXJrxAERTjo/HWmCbMd0LJg1pjfGpBeqxutQJvIhP2p90v84q5EPQkCXkwWQ982d6Ws58d
pe4caemjy6nknGsJLxa78/V9XVNe6pwIOj93DE63cpMW6O9sOpGPbdXZzsaGxWxvVDaahdUAdE8b
sg1y8Gi/syEjy9gWADZ146MZG8dByeLvvUGSqw2y5LVWgmkfAMg8ZvEcbEqLw4VIhJgkmNmJo+x4
EluucuqpP5xiy4AmUrwFz3OtaDifCtOtb8Aps1SLjaLF8SYfAyjtJveqchCGT7VvQUWMyXwalkGu
ZPAMFIjsOOxXNxarSiNp2aExKeRSA71bNxartuFBnjsL1SPEBaOwFPzy3cNklfiXewAVcIEKdrty
2cJkHcKsqmi0ii3DzQ7tBon3pP0m6ngVvBD5Sl9o4m5qeWxHTjof4A8nH7198quez25CaRy0C2J2
6IVszCkcrn3dDIi9coUuCyd/o1O24gsqFUmQXJ0m6NmjYX8PlGgvLL7lTZIf//CTabpUZm/uA29+
Kuzyc6PlLYfjwHhzyvxzMSYRgo0i/+2hyBkH4x4+Wv1KdczaKGFkvIInAAUBJdx+6DV1F3QxEo/U
Fz7LVU4j+e3q7ivvPqOBBdJSYLzqSu3ZS8bHwK6bD55Prb93EBYWEzIW+LSSGAbCzGo+AKJY6HSz
/lFMwwcUlbjvvTYrryTwvsua2rB5htWuvZEgGExjZDF53InZaN27DMB9qJfKYzvq8VM8qRkwieaj
WDLkTe6DBDTMQ6D03il3Te+ULoNHTZEXS7+nSYECPmmunReXC/BE017NRTnVNdJkLbN5qFqPeaA+
i3Vb8Ji6Tf8aelmxRSt4QO1Hs546IDm7jG7nyQ+vgIwuihp7+xpk/7VcBn2OwgMkcMVqtLvEWpH0
LK+GGo/Hplc/ijiLuKrc846pZny2q7TYTGYEF2xWVcD71OEx1bSHhgL+O3H1/gTzruuGJ69NI+Ak
D/SNJPrWVavmJAPKEPaeszQ0KXl8cuvyw1Cr/Q6UUHPTdYBZAF2HKXvLS82DYRipBxl4cXXbAOEI
nhs/fWUN+1mZ6EdZNC8rZbJk+ZD5/7Wcckm9IRfJMTlGXr6NYVqTwVUBcq2qcG5WGb9w6BuYAfXW
QKvfBUzdAsTtkN3sdfCT0k/QWch9+jBecAj9ybn1x0Qf0CvtovYwZA0KwnLCmJuo6h/k8CHnjNmo
XJ5Edr+aWvJqZZasIiufniqnpukv10l42zQOryDGCy9WmR/ayYkQ8PL7D/XMjuhWSixmmoatVDE+
2GxeQrO03nLawK+TrvwjbnUmEQhcwtjO5jhttTyMN+qSw89h+zrQLPoJdS/gNeGS679PIBT7SSzx
i6aWXMkqiMw/ifWbiNayXCahQVkHU3vojGI40Ro9nNog+HGldePvptcPZOjj6MWtZ8dDYgNoEdo2
H8N6qo6p309PZf9KDatHJmvZ0dkR8LC5mnn9Ti5vM7t5bcoc5nYSj/UxrgJKkYUx7DpAObyZzPhE
m+oR/EFwHiDfXbWDPzwVnf/RpdHyI0jJaU9TCn94rRchf6G3K8RVQloTk/Z9BaSDumn00S286TyG
YQtwmVUePAWb3gVIO0Xhq4EK6WbSx/48jwU1r+VKXYa7726mde6Vq7vNetfM9dWsv5VN3l4TpSx5
3VfZt2aM17o5jZ9JZsXbwnIB26gJGzv+5NNOMdm2AjiIm6B/TVqQdV0GieRttkE4NLO9lUyKSxui
xyS1skcfEFNPxjGuqz1N7nn9rLhtu9IN+DXdgRKpDA64wrWK4BjUgtV/YpCq3wCuvTZqO7wVBbCb
MXbavaMb9clfeLbK+Pvs2sn72PECXnvzgpOpjA/G3A37zMi9bavF0daDwG7Tz07wVBebBj3uq914
CSUze9J2idLm627Kwieny3GqffyhGpWCNB4LZNBSUzmhwfG8/CLzbR7zLqvr/OStwdMp4QvMpcV+
yNovASCjs1ab+8ZdvtZSwpLh18Qs3/7S/1nlitlgnWdWSGlrTtX60LvW99vbvmzKb/yc5DhoYNRo
7Pi3WeWntjIb+E5zupodpbYu1jLIVeKG1gW5PXUD/Yy1Toc5nVfivAf2bnaoQ1CW4v8txIMtfQ92
8rsa6xZ83Nzqt5BeQ8aitjN9d58JTCoo48wjtk3nbkXyGb7nsTyMBWySYhn95Bab24SBACQ7qeLQ
gOg68sCPkcbZtzdtefDUKM53sHPE0H6LE+YpLmF6Gh/G6OFmyURkTh8gyQC6BX0X2/yk+6dIzo5d
1d9DpybpFDvjizNow973I+s4mW5x9Xl4bWD5Dj8bTnOUNWlcPSdlxd8bDNWpn/xTdVNPodzvXxLD
/Z6TSzmLyyK7+uja7lGsCd2WF9+GBqhBKHNbjU38rNtfweGqz3rd+1uN+uxGTJtd5UoxjOQYLWyX
0YUNuvWcLNfjkCtnrTX3yuhvM6OOPgzx7JysZuCvvuy7tRdo1omaMTpG5hjCaaewU4XI88brqdXU
XxP36kMpcfKKPj+Vbb2zILs/+hmaLKrml0cN8sF10Y8zWcEIJRxYkCfv0NjR+8l06m22FDXBz7bo
PbvOpnbhOgFZ46P2tRyiZJiXE9LdvPuC5jqVSXib05ao/zX0j+WVR02zDJd8Snj2FOfR8RSXJzgJ
sGQ7xSZ6uXNYPMhVXhjU8MUGX1Y8cLaez06OliFhfuuBGrxP3tYi4nDULOXLQAd9HyTftKHVAPdP
yTWo3OhchxDvtpmdfwBseZVTADR7Hx2+am8R/Kq7MIj9I0QELdygiL9q6dR/mAKe7jDNVRd/UvoP
uRWsun6w33qo+q5dP32SKMNsvEPswEInpsWheuPSznMUs08ADzla+Tw5LV2Mk3eLotxa7+w2RF4O
wrKYrOPRbs34Ma+CaKvMhfXGpgzMZznm/4zVK+886z9uPL1V6Dl/rCN4z5QyS2+r1VE1jqRv4ke2
mT9W13qU8pwOimV1lkLpEdkrcy4/JHkWv9KsHB6tLLZ2tcULKZthFaV3+WvZ0fzvVL31qME5eUlg
lQdQx0TDX6SaB8Xn2VJNWDrL+uS4tXcYx4TuqFTXN9Vk9te065X9QvhMAiApH+ykUHceAJHnzPON
tWXp/gcnqb+Bwqr+CYG939h5RpXaVmdEJyOYFlqVgj2yXU/DuR+d4axwgqIQPB/FssBuQdIdlHG1
usfc7NtcZiTjWaYaTYN6JoQgQMxbkNzFL+FHaAZEgvzeCmFMYuCvKXy0x6viRvlFjLs7BJrwGM6w
SzSZq+//mJBgBAP1zeih1uwud3OsKlOpRkXhsU7ivqXA0EbGmrfJBUF3631QxM1DFNCxM5GHfJ8a
VXWwjR5u5mXWg9JrW8azt5fZqK3dVcBz4iyzjeOi4eXqT42HWm4UFskhcfjSlBX04o0eosGway1I
eYAGhc7Wa+kmzZO8fwjK+uJBcBWsO6PUr74HFKSKnjtNi0h2MCSozMewWz7eonKrfCY56JyjvKF5
e1agxVQaIz5KsKzlEITWRWuau/tdDIpY26HX7Y2NKk7AoyjM98izlGsqgO2FWiv4oyXFNA+pu40R
Utv6EBm8c+KxfZqCfkv5Ht6+yaIClg6ufpRghaPeyVBh0SuhL3zwSxqo4cv43jpVeLz3W8hOefGb
Np+9+O+b51/+bOjqsxe7BxORmLMMcxNSxvmLGZixzqHHzVa3OKs1Fi5j1s33y98W3p2xW+pb0HbZ
Sm6uFrC3VAjAIPfO8VuqDxyr7HU8xtn6XoKY5Vx+Lz/83ZZ4qVbcihliqxl01ykJ9iIKKPuiC7sa
Fr05q2u8ej+NTrvSBsAqGrXci59otHvJpQQlqzHIdZDFdXq2OejRBv6DUC94r4Mv+i/+PIQURhp2
LHSuoGDb3Qn07ivFR8P+vCtG/nBlolZrpDO9QjsW7HavXeS8CXqrThpeD5Z5s2TulyVzS6TAvmBN
vUVK9+evyDrK7C0IC28rPblopB2mJhqv0n9rpEO184zQ28iknWXZC6RYMncb+ONCLhW6VGnVtf2+
v/h29E4mZU3ioAqWe2Z+Rpf3Mw/Xd11iKAD7mx8DWzuS5M1F3Lni2yr5aE1dxX7b7CRMLwyohmQe
tuFh16bJia0T/P7/Tsj8af+WoJEpsfMlldObvZ8jP8Dlbwkd2j38H7ICVgvFGKmoCr5KtBaoS8UW
x5lIsyGX6bMzcnBkU+TSizIKVOq0QHMpfzut3cK2QsUdLd9aXxj7fxEICZXQ3TQXLqI7A5GiAaZK
k9BZS4gEg2bzwQz600baug3kCZ8M81su3INiqeW3e5e21HeC4vuNm9D6ES0t2/9a/4eHe9z6/+SO
lBU6zYUGQ+3dXeS0DtAGwwGswFWXRO6ln+xTHqTZ6e4fKgtV7UHvhp2hJuPqHny/gbbcZVlL/iQD
QfHzxrnXuStTJcuZOZn/iNJGuaaaRZP3YubtCBhzucq8ST3UdvIPnW6Ib4gvRSgCrHCI/HAQDQki
Q2HwGHSm+pIiVbfiEI/URZVoL/UyEarVQ71YEuGak75Jcx8irGWBDJQ0VmVHLbsfU3ddp/14S4LY
jf6WBIZzKsqwBHGQ6f1WrYxq46oqR1+wOnAlevWRIgUp3kIfd71fAcwSbprbJZ9NfGO2EeqaP1ls
xPkH043Q29g0M62Ljka1dh2U9GPBC9nyYCmMhSPxpzW7sz1snIAmgpCK4+25kjbmlqOldZJHyN/o
PL14atctgMyNPHT+eAaJb6bEdPAL51UsQstDZwMvmDZOqCer33hAZfU8PRkglh4k+m83hekWJv6p
927PykYeiBKYLGSidAWcYDi6oMNMT56TPN4B9ourWFy3HPpihsqQPKoZhJJ+FLe0xyftw9Q232/1
PS2fD52mW1cp75m8SzawEnIWz8E5U0bxrvOCR8omcGq59iaeu9s2O28X0zsAOxKhMmTt9GVWFXcv
APxk+d2ryOBsxRTgvlzJcIPnp0FF9l+rN7/50Dt9qxVTYz8YlI8wh7ERWIj6xQyLdHdL+v8ybzUC
h3bYfaCOkDG2/NYmU4lfZLBCs4FdBGGTdNGeFJ9No47p1cmjWKGBADa9x0caKXx2bWPM3woN5WyB
hXiT1756NgxasuRL9ct00s7f9JBBrRtFC68yGFMQXZOAlHDh6Nbuj4k8DbNdaFD3+mNigP2EFAZV
jF93UuheWnkjGnmSrpKElt20Jwru80msTPIAksdymYgpwByL4Vuq+9VFBjIr9e1KzEDtvhUKcJg/
/GJmplpdTJ+90jCA3P7b+noq4vWUkNEBNhSsl23IN8dHB2lMp08Z8kxbTYfziebr9Elz8v93hOuj
0VRYw1MZuOhkmuBTkMvqd33TDidfV1dl3tLrFY8pJfYajlFz4U2Qwaot41y31kalu+HmEj9ksT3r
6CyvNaV8uJn3ZXZpffQ7gwaXfy/TFt4FeOMTAJ8W7F6/fs49rjCDcjtQzVjLrEw0mvvkApw83ilb
i8GmSp3Fpxuz62KiZBGdbk8ioWwNFn5Xjq23iUwazMQns75nQvtbrj1EZ0AxVsjwhvqltlvtUmet
Ma3mCnYxOHDXqMPgWyZ0uFenldhar4X7bETBvepJHm9kXm5hqqqxrt2YjsJloQxjkUbTQnfzMZyL
mtcIN5OJ2x1vdrnW2MBsjWr0jlo7Bi+267+65ZB+Kkw0SfVxLEBQRemnCa1ujWILecgofuBZSI0W
oYBdppbpviqCZl20o3JGCcn+MEOAvnBqwoyrQFdsvO/M/Hl0AKbqUYy2QFrNRzevopX4ZPBDtX0y
oaZtoRS4+TXb/+YNFAklQJvajWu5Fg0opJFcySUVIY1a7Jdg///pkysS/+SSBNAqtrUE+q71I/AP
pOsfiyVY7qqTLDwi57mXdF1+T9BN2ZehH2OapUlby6Sk8MT8OXfL9t0jUu3LWAFtl/C7WxYyJ/e7
z/33/QY1p5Zg5HvNdH8kRiU7KmaiOlGwkUu/dXY+yi3HEShqtbunUf+27j5rqe7vy6wx4fQi021t
0OIml74ZjVuX+seqrF2y+7Sm1g/TMsB/UD9EZYlTbDMhrwAOs9hJjEzfA8W8DbaCRmBo7EZypiS1
GfSgiG5XUIv/l+//GxcGwRmmDHsvtwta9/vsWO4OREt26Ro2Diu5lMEESFhoGbqFtpdd7n65Et9c
++y/s+Agrj/XS0gb2dD3U76kIMfPuK+Vq0F+JNupVRqb/0PZdS1JimvbLyICIRDwSnpTpl1Nd78Q
M31m8N4I+Pq7tKkuZeepnjj3RaFtJCiTidhmLfPi4J0DqTBg13nzsm14jlcFlAYCwgQzFK74VUBT
GpBVAMYKwIMrZdX6d51pG18VkJFZ7/pbnRXxODAT1MJpZ1pLKyrOirMz/sAh1DQ2gLxZLmBeDPAm
Op4tKgEbVAlYDiKf+kRT8rHwlN86DSpwWglyBbTg5iZIhuA5gksvQANttVNN2WdXhvzcWOx2qH4V
yXqn08toF3K50+UD+EmdtAA6kbqGGaKTPHjvmnprw2urHbALZOAqFAzH4MeoAOJ603vlI6o8FJSC
qhdrFms13OqUz9A5x66bPICAKjelop1opowsnoCkA56xMUMISI4+AtOZ6BOFRJtdmtTqXqd5NC2A
wq5VrpHH6CHtQFDdm4AXN40Z8P1xZTCU7ZQuXrenaT4Inv8FlGlYeIuTsqOGV88uNtBUFLe7dQ3Z
XbsEsrNCzKP7M5JFoK2nF4CZ+e8bJyvQEQWAQfET0WDPCnPERmEF6vlhWWX9E+sd7y25kRZBinrg
PRCr+0vbuYCjldmwztLasOqA5HVK9kWkdh1of1Cl/qd30nxPVtKvLiS3EmQUm3Wqdke/Qn+ZvPQ0
z1NyBvF6tI28sNlOKuQxTj6aCA2KcbTMAjc3EnlkGdoRoIYqAkIi0Brnk5fjKK70VYJuEiBn7hom
nYsenNBBtfqY/YFimOhwp/+tiBJ350JLycXH+hgFbOt6rTd8F/gRFrpk5ZIBFjuxR/wPuE57aNsR
5bRWDLI49L372wS/we2NkiH1cMxtgIyTD8ijUhBbYLCQW3yIpgavn4poTqmE4ZmXKCsP6/e51zjI
FyHjtNFf24Dj6tbvfNKtTwOa+mil3M6pkW7uHg5LhZc5Vo3Ndjbr6cpxAeABNCLwkRU+AxdqwqFi
mZDzgdXBebHckoyqAi+ohizdpcpMuhszuU9mVB/ydPpO1rJD9UoNNFHCZioVaBPNUNcJKkZA8wCh
aQFj6wZYi7gIc6sMpya0+gTkRgMhOqGXrNx4thVvc4OhEhQdIaDsYEZ0odliWdEF+S0FXqosN9PK
K1OU+dIqWmBEdhd0Jtq1UxfNDrZqnFBwM+uMdEuRhOcJred3+lgt0KvqiRdoIsuBG/+rgVz02hm5
EeQFxnqnLyadOj2iCfk71fx0pkrDCfmV6oPQ6CLBwaV0ZrV8JY+Faobe/H6row2IPg8x3Zs9acGc
A91jZik4rgCHhmPf8rk3ZwnQQvMf6pIGQ0q4HzO57M24Tr6GQHAIaoboMgIPJYoH4m1XZulXI4rs
czx0ArGA1PgyVn/4uWIiwMuDGmMcj0I1oA/hb7PL+Y6k1cdFXtHZkEIPghaSjET/62ptJt26ufYx
stBbL6N1KfAYDgaa+UnltD0Ld+tlwRNrlsE6J2NuDONxBlO2UbsgIIv8gV24ChHTjAaw/XwHA8+y
J70U1U+/myX/NX1btPrTUufXffVlbnzoir3vfEeqCmW06nZu9n53ybp6GqIILYqfLBfFV4YxfS5b
K3qIkaPbeIVVfwNuDhLogjlXeyrFZzRZH0lfhgb61b3J24KwB7VA3yVoTdA1jMJqFy/sClml/ham
3nPjARgXcA7do9mAYJv0ohtAk11LeXG6T7nLs61RpuaZBg/8uOekmGQR3Mtk0p7anAHk43WN9ln3
0DK5uzyZXjfWy/WWkb7ujXuTRd4mRgfDJrImF2wtqYd+T15uI9E5QC2HjoZ6Fu5Zes0AclWlJJlm
rbLQLGbgtLpfQxYa7H4ATIeWf78l+YCZBdVEJsIlep2+qt7m5qp0K3c+q3kR/nhC4g20uoN1zoVl
nW28avENTXvTEgXYAiu3WB3Iq1ReZNcizRrTsM40o2FdR94hm7b20PEjLSNVB8ANvAq/LSGl2zkt
quzAawgmzMA3YoSc1EAzqsSkWeU07KzF1bumwk29JqQ9Vtu9r96PttKiXu4u/NCMbYS6a9SHarfI
Esjiu/a4mVFOUwUS0VKk4mSXXMLUqAH0PbLkItRASpZMTRUA9RYo+6SwEE3el/b4/WalXoM6Hf7q
uO5/s3ONLsULSlM4Slymr32E1FbnNs/4OFcP6CmuHooWj8lAyyU+pIgbJsZe6258aAew9aw7kItP
JRo0pWEJUSyLb5UQDCi4QN4NfxfD3By8vssfkNVDo5BqAiRxZMvSb5F0zB94i6f9VJxIYEozux6O
t+SHdu8CvYjcAAJyDS5OZTZRVgW0TcsL+sqsHqYEoWrpTM5G3zjN1rune1HhCy/nV32zNzcfliil
TJPe2dwo565phm1ZHGY5W1cLJD9dOcmm3qOPNtwi+zlfinYAxzRNaUBB9HyptJJksgR1yqeLdrpb
Q+K6EJjY8+pISs6juglult9o7zZZ10dsQEjGHL9agG48cNXTky2o0aDBVkWDDmCAVkNNZJwtAIxu
lOTYK92dQevIRe8f52zXL+gqqF2vRLEEBtEurwN6kaMe6XbICPUvaFoC63vYFNXqMxcjSje0O4Aq
p20vWLax6Jz27mkN/XwRvs1nNNyocx4d44bhF4hOLaIZzjkheC/soyxBcdEihQNC+jDD/4LAappG
ssfRcKwBc1q2+eqDGGYGmtGf3jRbl9iA9+4C5d3l6av3/Y5J0dSgU0fLJfl4WdGg409tCaDpCU14
/RdfDGgMKxlKYpMWQMLR6C6gF639+HEZhmVj5egwjTnQVMHtWy3XcY4cZ49IS49ArY3mikhwoPqB
ce5aDDG8zLZHqlKOL+smZOlLZziXfFIokdiYrkGGuvhmA20HgGFql0Sx9M15c0rFBIADNYw+z1AZ
h8rtDiQLfUDKmynrBgZtiM4ZZiI6r9ZUVfW6OsObGIABR/AMk5JPjzjusQu5kfF1vVqmL2qDN+3Y
R9mFFq3ryftu+7EHRjTYDfYoFEQ2vVhq6wwKXDxRfh2QTLDOrQNOeDI0hffT+9+XkBUVUDaeOrRm
ndN2Nzut2imzL8Id2YGrL/Iq7/HF3qnveJJppgetc+kJQJZ1jTY5aqPZrz3UABWB1r+3Den+B5eb
y723jZcDZVUO2T9kvHF+f/reFvcrTXqakbaVeRj4csjxz/TzF/P7X9TNJWWLTtnSq92gzIG4gs7n
ATTaoOUCciHgJMTbgD4UKLVMnvOIsElAU1pO5sQCvP+6Hclkppm+hN7nZt+7K5LPne7uUmyo3b3T
AuFB3ae+hd9eklzWG6QlN1fXl1t//rtLdcjUA2PA7OwoCbhhN0eQFIuLUPGGxZzGk3AkwCMg6YEn
DO1RJJNz/7bCHBNYfl23epsLwvD71b5qyMvl47p7ZJVVG+AlATUgYAvbrf/KEcPph6Y0VOpw0qjB
ov8Rkhc6Imk76uzinZXLdl046z2qPuniPXm2rHIEiLrVB0/tR7N1J5Jv9h9RACPAgrXhjYtawhTZ
KRoawV5n/65jTQzgTfLhU/g/Lflft77zuxP/X3d5t/ZO1FuZ4PDbJIlpbkUa7RHoRruzOQIcq3Dw
tAA4dQWYtjJABTAQtP0UvfE0JZ8M2FTHRfqflwygV8E450hpq8U0CAdkwl0H2CetW3dFLnoEU5Xl
bWkvI3ItEBjRFbryH4Skym2ZgOxBnR5p6NT5bq0ExjGsRR2O9TfpBmVoUpx5to7zF47NziXlCRpy
EdPUjb5CxXbbZQyRRQJGhDKSh0kB3g4YJlcBA7mRgWaErEyrft1ybSN+M8ihXA5cFj+Aj4KArhpY
Znb7rhNfAfsPHhyjRGCXDHUpx2RPTQarlhtxvq4he9hcwgYkR0PD40+ItxqnyRhnBS0M9KjYcQ8Z
UC0OAEwqrgMCVtfIaBCTzIsAxXb4XyYdWdFV9+pCutUsXT/bhVJYAfn4swHaVb0ZrdEiLVyW+q8u
y7096TMTQaiBo8hbpi4qFLmfD48O0mVDvdQXE6Drjx4qyR5JH3VyvBpA677Tk9F0PBCyJaCf0gta
d3SYgmq1th0aTraro9rUdZyzGcVABP41Z6TTRXd5JBI9Gyi3qPkCMG+VXLSvTjfdbecU5RO4CPtD
PNbNBVTNDbiXfs4mEQEtCmRIn0VThHuykp92udH1OAZ7oBHmE7PRz9oZe8saw1U0+8h5IoOougJI
4uW8J1EbeGOfZG5FV60y3XS5eqB0RFo0yCrmnSkARjMaKFDlq2gVzbThzi+yvQUAn8qRfO6W6G30
rjigxEgAxjWaDKidnHtGvSc+ZgnorIdaMAAYSRDDWyEAKVB29zQ0Vo6IQyn3xuDb56xBgY5Vof0q
oCkN4OhAXerbQI6oRnrV6XVVC2KZtp3iDelKA1mxQJv1Xuit/mmhfVB/UJ3r5NTiEXChIVRlCcLL
X0XSWdxq95Wc/2Ezd1rAqMGFDNrvPd3bsn/3Xa+IsDcesOq6oK4btn6XeHuCdY+Kur/WZfSDJEJ/
R1fKkwCeHxAqgfte4O0Rb+JmvALFZ2hCeEa3+7qa/COG6lHTcKYzLWiaNDk1aQ9skkwsn/IFvHZu
Xh9AYZd9CNFP+5SEFuLh6FD6BrxavumiDrcFPp0vXgtoAFmyb1nmzfvRBkoVueHNIKiqqf3D7voB
dVZb5oyg237r16FEc5XMCFySUsb8Zy75Jq2MeuFoaxZmsyGnG8t/TfGecwo7EZ0cEK1caeBvM4t1
SR+gYBocrhHKLpSBSavPgUv1NnWLHoQDtWduemCZ9EHU4lXzxk7TGP0QZ5C6b2LLifuAdE204HRK
7maDhx8pF3SoB9bAagAPYJ/Vxxzy5eTItkGdO5gJH/zGRyVKYuF/VeFdlaNI9qjyESvAFelWwKvM
ycMr2gZIRcMd6BW6RFLw7aL99QYh6/+zqYcEsrntWfzn6Bco37Kl/FL2eXVpQj8GOaGa0tAKfKpv
5GwcqgtyZv0GnMeoSn9zJAOJdQiIphz9Cmu/iMiljz5B1TWCgqMU7W/Nn4bTOP6pVqB4fTNx9Hct
IdhC6zRZHUtlmR3LRTs2GruutJoGD52nDarzDwvh7ZEj7ZMCa3LPQFcarFQkC5GZqGFlOFnyDsE/
4jWpXXSPAW28RDsQ7MRVsppJXrlPyP11Ke3yxpBC/oDU+Emb8i/+wgXOX+4Am4e105kG2xl9tJd0
qLVGYWZW4FelbKIzXx20K+lAkABP7bPKimSSSSB7rduhPu91te9Y3N6tTr/d8+4SWlxvCACGE3AG
BxNMKfJU0iuzej2mGQ2SXqa1nL2ZO/UK3dKbsDbTLFf70AyoRHi5nvM/AbHF1/1pGRn1VnerSNQu
6QJqBaMawDTq9wiuqUIC06pRTaAKEmjmJgmiWsJm/kGYw8OdSzaL8bV8gReWNDbrRr1avgyzHXQp
kNFSHjv4ULNxAIaGMt360lXkN29SqWq6DXKhLfRtzHMhAIujFpNyTgEhmtgJirtpc1Le3Rx3CmvX
NkA+aJ0y5rs6SQEKb4NL46noRH8O/TSR/yEt2oRQW84ddEnaIp+2oBDvreiJbKjLGs7MHv3TbHTx
WKCMCqg357Bu+EOCEoiHvgZUTo3G6JXAxUB1JKC3MAC0DNizlvVAZC0J0busPkPMY9Cq4mtLRg44
qJP0DHzkwEEIuQ64a3UXcDR0F6ZmWrw3k0/C8gmMTjxBGa2JzN7990yajn9kkQuCa/U1o79hbr6Z
Cvo+spyoDrTd5/UX4NYXB2ClR1cgaUdXmt2JSY5nbtoPyy5PQtAraB+ahRI5xq1e46PA1Z5noH5g
03XFgDMP1unVEke5Sz0f+16aZ2T6TIA09Mah8+0DSaQf34xaR7P3RMRpAeymze/53Olof30Heu2/
69bbYgM4HbiJAlOUoYBpkqK5FMilMC/KjYAIYj6ShgaKFaflBZ2yy6rWAWBs4oEU5nGsWtQLsPZM
bwlunqAVEjTbgUFvGPpdRL9c3L1r9MgEBnmJQ+XNi8zNm4t+sWm9mF88c08aGqwsB14Z8NzcBC9i
d8HwOC3aU9lk6Nb9TeCdFlCEHt8uCnkV8EH0g+dO9SWcAN5GP6/dSCTLm7hddfr3Q9Y3X9Lr3+mb
XqvAJtoerAEEUQDTNy9WDrrezTptzKg50VT2+TUGnM1xctsJPUXKc3Ibx9gAYx+lGk34UxvWagqo
DLHhcyXXnWIBANpJFWDRSnAUJ80JkUnFcL+ER7ztpx/BV2wAGzkfjpOqsSbdwPtdVrX5E0lZ5yQP
uRE+kgTq7fohHtE778/uA7qn3Qea2Qafz6Bnxq6++wC241e9l49olmB5BQZlc+N+8LmJ1I6iIC4G
VLdKY+6vTIn4xv1oW27+bIEN6YU5ZpC3YvjMrCn8FMUmOBXglPc5OG6M6QstyaUbXVm2cLxQwYj6
HuCtyqndktUOl6M3oN+/ArLjGLDOc69AUnCvIsUbaZKinQECqR0h+lsPsgyoAgOyTDju9FIy6HU0
sxyjOhaZ85EkoTbVbne+LHNB6mN5x7st7YSdMxskXQ0dGd3SeFgSIME4DTqzYoCjlkpFg2Qgveco
DtiTL6BM0S9EU0ANIz3Vd0Bemfacp/2Tl7iAi/Dj5gNYbONwiDe9Ad5sx2z+zKKFgVriQwH2MOfg
xV6/L3IgHKKzYH6kIQeSEpjQMsS8B6tjB2Me5ous2Bm4686LqNpTZIbVR2DN4MMwgIo9ES9eHjtP
w8JeyMdAGeDFmGMQpo/MeZk8vz70toXSKbUD+E9R2Nsb4dF0zKcpWrJTqRIiNACvKgOeGLuaeI4e
SSUpP3Pnghr+1xVkiJ3lWrvuAM63N72VjMB0FghAOubYoo+xKp0HT+Aj1gKAYsztbrsCAFB3f2/1
RxFa8kogAJ1CAsib0jvO6F0CLqPCBCBl4QHk3PbQGa+RAXi5uA8V4+CZqswDygFBWJ5UqOlG/0N2
oaFWszBvGwsULqBgFYURbfoJhVDNj9l1gPCKHJDnLRYOlL51QdfUEG1pmiqZZmTu3NgDhSM5VXiV
zHJmBDdKctJrnGYEMd69XNrR546X1UHve3etoU39U1Pwzdxn1by3Uznv5szHISSf0AWN70Xkg9ZE
qDTYiYPsq0AtEXL5eE/EdBkqfr6XVxNpbxbcTMlESx02tztgIMTBzX436zsAwr9ekOc7B1QBKBoP
l5uhU4/nybXGAsXlsLzK7/n81P27iw2WnnX/f/fzQwc1Kes1AT+w9S1w5Lx3C7RhxYA8y/PwE+/c
fJ8nBT8KxLt2XuI4GxMvwijM8x7rxHmFFI5Vm86YlwzNTMDC6sf4mOd2AS907FGbHs1ALo0eIJpm
GUcrW3pwFOB84vUfGrSHPJDEmjE54YmEujFlfPPglf33ZMtliy7u+KKROGlGOgvVPIDweTOPzfAp
rW28N479fPGqbL4sve1shvAYdYhcoTmpHwKasj558OzROQKSOUrOYKXp0dtdVttWsVbNSTecLe4H
JOnBVuRYvxXJgP9BQGTmIyoME9UTBRwKgBxOYGrtOLropXsRZTE9WGMfndHxfBlxcnwy6yJ6ypvJ
OtjSxEvAm45mhpOUIL2+3qlLy4t3LAc4ErVXrp2WVS/FppjQsbvK1I4JpjNUEKoeTvKcom4f+zij
A5h6OIUOasKRk36wUJgIPFs1XWVc9sH5fqPOFBVzogZyyHGwdwvLOWkVeZCRdFZt1CCsrBgqz35u
S4a+6eNrm0cvIv0T8S50hnmR/8QXFm6NEG/e/jC7wLGV5iaTeb9z837g6Kv33UezRpfXVPtXksgv
GZP0CBAtfwtYOv/QT+NybuwcFzgWRo9kQbc0Jp58ODvlzPF2TPE85IpSgwyS9eHGsUMwtsQxu6R1
wy40E2gtwbesney0jgxJXuGvlNFIisKdDn1tn217EuCf6gCFfjAiXzxHC7gRAq/KX8LYiy6kA6OC
QKEZOlgRwNq6wmS7kUBVXIEAhRUKhrYpCTo0gXwRcAFdBx8i9DjikzgDeuGh9Q5INoOje1nmP8Dl
9ttE0U2OiHxu5GwC2/XmbiUwO7NtXvEILHeAtUAJcnk1rKzao005Q+XGTx0ZWmBB9CjIhw8NTtJW
V84iVNpM+VHKMGwCHgIEeqYpU1O75kBfnwBqqGq2um7BKzpN9ZCpEi1EUFGnpXxI5DPAAgYfBULe
KO1AenGO74Qo3eDMyDdVHuHP/TZwQFchT/4m04z71XIGNgAOiZ3101yDcSepuXOMGe/OhokhQ007
gCmMoTvP+PHONFuVZCdPUsZegq7XdXq3nJwS2kn703b4lGN7fbko3psVgvRhm8kzJcdoRn8WmsVv
eUFt+K2OXCpvjF/zgndLtPiuo778u+ao8/xNYzceint9djRcVKhE4PHc0J/JtpvK3dG0oco7/Qe9
8aI/JllaKqF7V0byD/8VZCqoXE/9GyCa0/CNlkWM4hKcm06rNxlWn7uFZbbvwtS9SFF0YPsA70LE
oyNqlCf+x5toZFHSfzSY/d0KWzTrOGaKoKOHijCX+4gvYBhNdEusclTG4aqcEwvQtFOGEE7Y4TGo
3UvgW7SrbLQpnGjR6m+Nqb33ZPNn2Yabfh5Ad40O9zHgCgB/nTY9yBMEMIly4BmeSDKQrLrOXsZG
sG9jSsp0rLON68twO4VGswdMYz4ghylDY0NNndTOSbMSf769M4ELTxt0K6i2aoAz0LPUx9F1a+AP
gz51moZmF5ve9FwwP0QcHy2BZWgBbUzMfxBysOxCB410Ck6YAdSHoYXl2lb1Tx2+mdHbOqAfhMCG
eWz/8Pq23qOiV54nBY82qoFmpLsTtYthYW90xGCdpXDU9A5aF3X5dWyXFxAhD1egzYBOUjGOdHJK
/kqK/vM82tNnAXS//TCm7gaI7RXwboxvEs/aC4AZURCQVqh+TBVDCMl6IJ/5zdEGzS6gVdJp0zRV
/OFg4vHygaauucQf0HFwQuc7EsTK6itV0nb/wZO/6NvqgEM89z/2wgP1G+JoXcUtFDulrbsHmn22
a2JErfGoAdTm+r6dhtE27gq0E9PrNb2Z45AEQvXX93P1qr7a/Asa8NsVTJNOAPTw18cAuzMP3Mqb
451+xWnQfnenB4J1uFtCuiE5lD0HHJ3LS2vDq2Y+A3ekxikyWmbASJQNotFKS7JQytVOSj0UCdBp
Vs/VTq4urXdnezpmrbMlHW00ozMFFKRqO5Jpo5t7IIvptPZmNkFfjOB93y2oNlDZS6GKo/u2e51p
XWgXw9ZjhonUMN7nAf0FHyB5GvaG1txoSV5N5MXsFAvCAodOHC+MHffYd+H56cFqvPaK2oONZaAx
GIlv1OA00alE2QFJresaQGxojDKgaW+Ue4NF08UDjU2GgoEr3no8oPfjaERDyplid5vMLYlhmYw8
SFvbvyQZyurVaWk9OCFVhRrVanY3GWpvCoESV2RMmmcacs9P9lMJeHCtKytU55YTyohN64nUVv3H
GPvDdeoAICKWyNsl4PdAWazsHhAF7R7IQDPSIZMxoYbcw6cKHnduVj9NE4gdxoM08kcwKIpDpMBi
EzXwMAeKV1d8xMGvxRbv60sjn5HZVr5AtMcHCP/pJNFAG6k9SA/eunFTdIO97YwwugKDni1osPWR
e3Dmj6RDIZjRPdA0rAQ4z7Py3A1gPLILxJlpILEtAZWCQ9hfa6agdFHLp/ISjehRE96vFX1KQSmG
GxmU0dZ5lVdfWka7yHLGcxR4jct2NMIfuS2+FkPGXoDgXl8a0042cc3Nl9GcvMPiNuku84bvNnCs
r+UAxL+JfeESTeMk1AB3Q74+/EJSByCtj1laL3u3lwgzK3fSRZNhACom7Y6RWX0WqHoB9fwM0smM
FUEIgsATicSmCHSuIigT9qojkAhwU73qNGbEXDkfq8wdgWzAUPxSRO1lUFiio8KHEwQlqmUyk+U9
nV8NTb1ukRmSoe/eGjc+AZXqNeuWv5fJUoPr2bWik21JsBB0Rga0YjPajU3abVe5cd0EBNdcgDJY
2T0DXW0ye7IcD1HXNHyK0QSCVoI44+eUpo5qICWZhlVsFQLTjazcSbxZzgxLHNGCutV+ILJFV04b
fgwN29yxAbmkNVf/a3XAezqb0vllapi7ruiagCoA7h1FtWyXFjAgvmODfRKZ9xKnTfChbGjqK4w+
tM+AoYTkxOPl2TM8vuxuXGdP2lsfaDGbPmXgbslMuW3q0n4RCEPtZry+7VsAYz1HCPt9AMVFFOQ+
iqJ526UfaCjkYgRNKOyD1hlNXG85aKZ25Ry7W9SX+iD2cMInJzEatLjHu15kxhOpaABGVL8DRADw
1mTkgd9BOc82e648QPaRs+OX49EWvhtMY2MGAK8Zr7WK9nW5cWWFGD6w2q1eFkRfVUiwXyTwdmPz
gyDJLfOzX4ZfikjsbO7M175SB6abaRSFLeqfhzBoPS88g5FwuTLeQIdT3nL11UDuJLbS+Da5AwC3
3/Q3O657pQMgeJzORUk07X23z+rvAn9il8oEIT99W6s/Kei6i2HgT5OjtU/76Hu5ubD1CGwy5MTp
h9O3lousOGTA2US8UT60sztvB3Oy0DCSAe6GlNoClh9r41AcQ+LgK3uL74E02T8jGtGfOsHiABjp
zEcNHJRCynNZ8P6a+FX/jJfv/rkr8ERCTXm1JR0NvEiWxzp210U1w0EzmCTA4CNUfx+0Xz+bIDGO
ZBwkAEx91gZ9nTe9W5S/XEcZjBI1TS2AMdBwLRHVL8O/SzAaf0oNNh9FnE2Hhcfjl7m3PwODp/hR
DO67Dilwmx0PqJZmucmnUfwnSpCuB2pl9FnYc3KIlwjAx41kT24I2rdu4mYQ54CEcBIVy/YQnRra
uN8nRfcXSVpPIg1xWKPngqYIrlfbWoQASlK4XuHsym0bF8bGMFsE6TXOlw96+7NnO2iM/wX/izxI
t1jzk2VV88muymqDM0a6p0AyBZfRnYMSHQekSwtQZ0lVxUlztlLxQiodnEY3crlhHkcqTMWqyRpV
ofnUyc0arp5cIB6oONyvkJ0kNkv7TbVyIz37E9mTYDi1SLO7pVqn1rc5gMK0akrc8BAbSM0qDuXC
WhzFs7tdQX+mInQepRzuxRX0JwTnLznTo89Ol/7CEv6RshGtIvWtMxyg7jMUSco/yZzLU2KjHWhN
YPR5jgStgUPNDHwQAQSYNQJYlnG2yyevQhkAPmMZEKG25ZjP4FVAjY+lhpADSwVHeMAeK1EX/5BI
ZUBOlx5G0aRXVACaT7ED4MKuAcwqibO7sCealSMobByENt2oZk++Gsq681GD1M6dv0niBGDEqH6t
UYOAvmReXboO5ZBolf5sliz6bJRT9hiz5iO+duNVJdvqlFVgpkOAq90kYyV2IJqX10mAe5HYFeMs
B4VWjlpMxdVIehoyVCGA/QznWaCkn3khh4AntrxMY/Xy7wljSizPqpGtqft4Y1ZVt73BWdE8grML
QlCvKJYtgbQQugoNGZCHDzidfo2qpkRDBMLUSxEjxfyreKMzAE8cGSXfko6GTMps73sSoOjq4CzT
XJ2eW7lz0OOLphIcl8mATJz/5JubUcQA8ve7DDBSYKLSQ5+0Oz8WQLt80zsGiK0arsihJ1BY3xna
TnFXDSjnIIObx/2hNFwZ+K1snmzAQe+Ei1Kp0MoaANknbvOU1jnbJ2NprD7k6Llds0M38oxH32x+
XMq83zRDu+xa9RBr68i8sqRF346WaTZMqEnuRtBvLmQWpgX3tzVWHf+QMy/39LroVTYDhUKRDGjq
RY4NRwZnk6m4s23ZyCTQa+LcDv4xNuetg2jpOYrldOZvMxLJQDqZ9Che0jKZ9RK9g9bRrM/AQ2Sa
f9+ptf/dFU0Zz+ut0Aq9TK8AIvLPW7nzIfG9eySd5Q3iZLZPPPPxg6rBHIc2ABOzCPESOpkbxsx+
A3ZLJIzBbfApLit89U6sDerYXD6RrrUtAFUZGfodO/OTXAC93LlzvSejGZV50I4eMLUNM/+Use47
69P5Tw8HrqAD6NETsPlMlOFc7cIyUdBZ/7XYg3HkTMZAY/g5yNAa0HWGTjato1nMR3G07PCH1ke1
Gz/Ztec/InoAcrGjIloABE8SPhtOHz73cjSAEmIyZIQtjmnr1js8Y9m2jnrbQEtIIY+iKoCAodxp
IahE52tbJteSXEinGOcKfNRk6n0p0yI/UqhZR6KTt5i04+EreLSAP6Qi0qQnt7TOgNVMclEp2GYn
8hwc74AVO/V5iF5BlBNHZlw+09AD2PfM8+7Fn61iVZHeVi8kNmL1xxAPOYAoArYATDPlS8668jkX
6XSWJX7D6PBBg6E7tWd8o6JcHt3ml3z2/0rnuqg29ogiUG2tZlCSDa63c8MGx1aQNwPXiaiD9eDb
YYKUJmJxWher375UXwlVaaTbO0NX4mnU2eEL6eXE473dZCiAeDt16NMFaGQyYBp3udjmDereyae2
3Gk9nsyCLfslTL4Nc1xc5gZ0WWDVaNNgiq15FxGpHJkmonfoFYvcqAZ8nK6AqETVe6q+sAEN/+iq
woPStSPgNifxA9jghuigDI0TIsHN0j46aLOXg8+2y59qC7ATC7AzxJaLeroscX1wotYHb9yAk5Rv
O81WICUKVEVhLY/VUh/LGe+b88AnsTWRLji6EkWAJJZVbD4yCehREMuW+14uI0iI1Toa7NPgOuPj
jTpFcBPl3nLDWZWf8FeYn/DZjbeA5gRcgOk8zKwK/45kh/ufxPfQq6ZNOjp4cIBdLLiBA6cpYYXn
PYCXQwdMA++aSUng4eOIIF8YZXteFlt3/u7Z9fKSNaGHVFpRn5zKMD86Vg0IigV4cHOcVxu3S1Q/
6zAPKKsCGHhvm9cJPWHXPkkYwh4WsPf9HH/vsfEAmBWjEKUXdhRMwMTY+0MxXhvPQ02sMqw+rlKS
ZRB9dfZ8jlATVFpPK97TgSsOcHINsAj+B2e6JL4OtvMUN+e7W9GXoJkxoNbVs9q/WTeCeDAWxufE
nAIOxMJLOlXFZw4st53flebOQv3s58WPkutUMpxyrFoAvnEOBOJrn8STbQZJ4lpHw4iyr2ljoKAY
BE0C+aM9KHZv9GAjliiS8ktUjtt5/cdS9CCt7WLACIJo44CAe3vEO/LLKjKvLy/dAtb0dCl+gGUm
iBSFjI2yLBX79i9uMgLxqOYLONOAD7mfOne4DFM2XlC0Ma4zrWt9swqRjwDSgmWBfVhbFnd2jynv
mvSffAL6u2mAQov3TvjJScUzOM3m79JizZb0jtIj3LnqwZj7qg95boDBxjqGbXNojW54ECoLP/RG
cuosgOIRazzp0nD6QB6kslTaHu8+RkBGGiJ//GDjOXK/xwz+ZVuAJ3RW4cPKjSQQ9Ny8C8T/MfZl
zXXi0Lq/iCrEzOtmz/O2ncTOC5WkOwxiHgTo159PC3fwcfetc19UaGkJOzveIC19QxyKrZ52UOis
+7TYSB9saxSr2ouvGnMuFKpLkUDipXfCU2yGmO0MTbsTWf07NwFTooarqyJJqi2oUmIF3hb0n5dh
uvJlEV9K/3M4U3qoba+Un2EzVq583WNbCla2qC8fbpWp+2fq/nQ/yqGreXbUj/Glsz/ff+RxDFgF
PHZmgsInUTx75KAqpGO8g+JABHVsRWL4zGeYkz7xHagLX6JdXcFGiaYUOQd0N/YOXg29LghynbFB
Y5dIi41LT2qPreybA6pdt6yJLUhsq+H3yzCKUCGDTkSi0j/MoaREwbtCu4l21AVBDc4YOeDbf6Cz
E6FknUq2G9ZBcW3Byy45dEUNAWs/pXzKm2+45PzXrek2n+ZRNxLVd9gNV1s/5wyGp6OVnebLNO5z
VLMqH3vpSncDoYbmy1a96z5EndoMUSBXCdYgslNVSrEr9PK6hP51expq6c7zpbrnCBdsoFXUjeYf
B4PVVDIGm4J/7p0nrh1EUdsEU6h1pwzUvWoVp1V/Yp6bFVuK4jAhCgNfVMcKJMV9OY52taIRaj70
50yKpuomKd0P5pQywGJeBnN/Gf88/8Ot3B7yX5YGAZBKTzWod8K8gIdte9WAlbkaeOGzVRjzfmUb
UbxbRhKVQ10+mLdG2u6BZjSV+T6XBpn+VvVgUdLYMtuXmnNCfX+zhOYfpbU522M/+n0ZoJ8U2iBb
xTjnTwygqJWg0SmzXvMKoCnpuShDqGb8c1XDD69ezWmAHtcrGqc+XSUjxATiMbktU5bbfEhTP2zM
BKqwy/DyG5hdw9fcq/KARudEGqY+3Wf+TZY5vT1kASBYeMFJsIR9BgQ5uTXPxsxw8DRQdovXTti0
Z4rN5s06KBX7Lk9/pqZd7UJes4s1WNF2ckP34DRe8WxG5i9oGxU/tWZQmH4HuFvTZkcRphDMQoHs
h5lCAQ4JcH3GupAzdiqrAor2PjD5uf5L2pP9kgGR+DTYybptNfuFQpXRrvUYWq7U41JHKdHMLtRz
5TgGpif4odEaB+/kRttoWutvejUdC6fiENVa0GHpf6SXOOdFttHjHsq9dVy8iDRxwL50gMdR73Qb
yppPtv1KHcpP8uGXYRXOmd75YxNnG8ngrkYZqCjDIFAY44puhvcpvGxdf4UT8Oqb6RWoCGnwu8PB
o71PwNM8iKoMr1ZpopigD87X1tb/Kqdx+O3fSz5Yv3vh/HCgdDzPhV1LdUu1yPkwl3mjXLuuP8/F
H2W4AiIEFUuFek5w+LwZwjzaLKhnywHqAZvrHDRwAxaidbux/Hx60IRuBO88bewfTKQS6LnyO4TK
4p9wxoEYqj8mD2zIDTxfYhMKHhhoote0bbQXSCuaAZN68wzJD/8UVdbf+aBcNMa0fS2m0jp7QM0/
6ya8s2MUPt9zVczovFXeD/Uja736WYskqgfQwdrQBIbVwz3lzcYOOx6Uehhu7Er2Z1c1gyJTlWoh
SVcUC52CBZOiXtFA6vlwZbCi0elW8zVl4dz7MOVjdVjuQ1fLvfXYng4Jzg3xG1cQfsXhqMDTJwlR
KssSbL3oUmSCd3BPH6sz9W2VbBpFtEr7FuBk1aXYv+bQENikWGXZKLF8mK3m9KOAS1tn7El3j3T4
wF6JTnRFsUWlj1l9BWs/9/VTnHL/a+qnmJW9qVXqqYOQ94BiuoWyEdDvq4HX2EFZfnQxSj+B2wgU
suf+kkMxFmfY8gNv9X8pq5H8Wt/7X3FeGm7hKZ8AOqhD8N3SgdTMJ36MUhfmfGo/S41Wat+Bj8zP
melFgGs6/AiF0PcMV8t2ulPW/IcOv5xVCdwojBOrFKurxtkvuxEjM1H4pf6fUdqmwLsaFhCx6eHv
H9902LVuDRyC3umbG2kdiqcjK6G4jsF0MK1dxLMMwD88JIxwYFegaG4CKOw2+DOVcgv8vQe868rD
/AzA93in8Tpbl8yB6aHWHcvEyO0L1gybtBHurvTkznc9/06NbjYQ7urCN30a30MmEG+3zBIrSoAt
GAobmuh2vqVBi1vNpNwR1jDwZPbLQwkbw/luU8gzyGgbHg6/IE2Qe0m/ITITUZaI0eTbdo2VoL5e
QnRFaS4Roaiv4zE6s6H0FI8w4UTQnolaONCF6QY15BS7b+gnUYzYNfLPwEwnIW6NY1nppnHgXB0P
RVA7dXHzeVTcoGBR3IYBNgddBB160019a1WqYbOCRnlRpD8pDxVaDGh5Y5y0Ljosc+kqV/wc7u2W
8HwjeBOvc1vaZ7rj8lM1LX9OYH4Hc1D8Dkt8kkW7MpkNfOifgViEfKflcDVkpq6dcl75m4h3OWgl
jQalfcRogLpLQzEapRh1e62aAivq/YBioGBpzXwb6jfwSXrvLxNrULabrm63/3VrqCv1mypn0Gvn
AJFbldO9Gp6eBKHMppcu8XvU+qPkYWIBuHUa37vAKruA17uEFglILPuQNbeShe6qMkVxj5md36HH
Utyd1jmZ2LqfKW7jYbuBGxIMucjNzley5JGpg3AMx8/NHOSd3W4aHYAxAkf0IMpc+T/IU7ztvSsI
UxPEVIEpVr3K3QDf6c4eK3Bv3SSD/EE+KotnyofuJ/8VGmkl6jH4V8N7BQzzEsgZ6a2TpJggF8VR
iRTV2AamjcNmYTT6lWLUWGoUv45wHT6HKaGAEvIV0gAQIoVCyGqJzXdT96hjFAo5XDMpF6DFJHBx
6oFKENTQqJG1z6tte0wn2mpbabUVJXYAnlNlkBPurSvYTahKReEPlkI6WUu4dV3iMgT6kZvJLwrR
IOXTVSejn6aatIQorazMres6sFVQpa9cFcGaWETzFcXwn7MrOSSAaZCaJZe6fmV8M0rxF15ExUH2
eQlrPnNd6il/htTWEfIBzjnCOdcZlVqxbxm7U2iJ05U2TljHU57M4eyZOtAEopEhymuAENVtljlu
ZIq9q5v/173amoNFCoXbtaYVpxlPKW2Ql5wpfW0sHHFFY4iyqUi9/D5C79kIodIy8aK495C4vHPX
LbeUV0kdB8qUV/b2nAdZBHsdapOqxf2jhLGoY+CJB02MTyoY9VDVmzAMYcSoZDSWeSSPAVnfJx6C
u/U14gBPRkZ7M6KxNtexXtqwE2X9wcEj5eDBeAJ0JmbdqJFKM6Mxcexa4yhw/WlAM70fhh5NB4q7
rLZuZQ4ubY9v72T+GLim7WoLK1g2eO0T0IDdk27xBshzO9xRjJpI+zLxiD+gL8ghhLajj4I+qTgS
EHt14wOF6HOjeD2ECWC48l+50BeccwcQ2oCr5z5sMNx80/RRu3eaxPzmMv0VLuvlvTFc9gJXVFRl
hPmtaAptBzI9rE+mez/A9MImYW9Uty+zmjcEGrILIAPRTnawSZmDs/A3pVKTxyFOvEe4v83jmhz6
Y1O0J8M243PO4QgZgw/4Woa+vY4jzg9lmSSvtVSg8cp90o0heXSCf6EsIIHCXcpgqUxdsy4lpOr6
4SL4iHeSloUHlxUWgC0V383rbLXYBnToEmMhe6G1tmeZ3jXv6i03wh6u0lVX7uuouBb+cIV6NKTP
nRqyFstasmlqqW9pIchh7Lplul+slhVkx7WkelrZkw4bSEoF1G5VRI59+H8qvJDgCynBLCkTPBO0
odZncZkl/l+5FBPwpgsryJ1Deb1i1sntUOI1R0iM2y1QgCj0uFdhmu7VhhHNCjal/W4qE+9KA9TU
Hed7lJrSOXmZ0alp0N4ECcNRlrq4EzU0P4z8K7ZPsjUCHZBLNEayAWcABMaKw0LNIgdEV/kjJvXI
YCdO4X6EVyJF5z7sILduPyUHitV59T46z6FsCupw1N2gLIc6varu+U6SHpomv0GNTupHiokiPbiG
jI8fqnTzpaFkOAec5qwp0S0TVF1179nAJm7NXa05QO3H/Ob3/m0sBXsIwfizm1ZzuHb19jhYI5Q0
VFY2VR8n5aN785vceIRdNU+KtDJZwYAgz/wddJQChrL6G4hr/cppLQ9ih0P1lKbxSyv16g3GWvbG
Qb15L1WaPfUr2OfqjwiHjBNWt6PZXbkrtwNQm99DKBBvBtdmsCLvhq8Fm97jLsSrQOLV121sW8de
NSKHu8N85cX2x64aEJ9in7p/Uj7d6v/j9pSC09oWP3Jnp4N1o0bXHOvWdVidcWyr9p8GIvOvqq/F
dQnDKKk+jo37QqEe1dCbU+8/WXjwjFe7prBfFz34WTN+yWsaZRRSABu0M9PwlTTiK4rRJTVGJ0S3
oktKHJg7J3bqW9Vqot9JrYsf+PTtqyVZkODt/RhViK4SaKtHKHrclpBnJg+8p2BJ+SeV6xbOZLiH
yoKKUTMllh9gK1NuqUs/pZ4Gb1P2Zo5DBZFFAditzb53QLe12mMrnJNI+3LnDV50WRq3zmNUynts
EWVi/RXlrNxRrHQcbA4psSn5Nzq+pKNKOtdMW4BK9YbHQCfg5JMGRg1IDrfLwKtFqNc1vIbbCmvV
tG5ieIqqU09nAggZgikHfBkwHEpkLvfC2VRz6SJjzXjunX3FUrA84Z3jpOphAjw89WW5Lxwnv6GM
Wtzoahqz7PbXEoyyIZ9HdOnvZAss8xKiNKBAfrl2CNy0uhM1lDF2OHKGnBCEHNTAMiuJ4nENX4tp
vcToF+DZNGybTkTBcqtMzdUdI9yHrf1ryG0coVMygEXOCWYj+083mf8BVt+DyTZOh1Yx96Ri83mG
q11FzUF3L/16b3Lh7SurfRExkKHURIkvscgmTKkg/KilkKVLwmQcRicuMx2FIQYugFXyxwD3uT3c
GrDrTHX+oJhjZMp1pn71WdYdObd+lSoVFJTxwkO+t1s/fbTxlD5E5Pb3rtnDdLWPgDtEPHdDoMJT
HuStQM0MiDVhTZBUj8vrQgYh0gg338dC85EnzVen9pxHZSfuvZZ3K+u7FFAG/O0Dz/Jl7g5h7ewa
sygCym3Cwn00TWSuw0qYG+rSAJizI45LvexgQmwZ4OusXJd9z26mA3ngrm87WDGgq5U2u8UVGm/o
5bplmbm2C5jqsBbCHo3iTuRhZOIY0/GAZFF9rKHyfWwOT8DueofEkzUsmniWG6s6idoTsE3jno3N
Xsuq9gR9EyB8DLVhoT41lNd541jNU/5reInl+qPKQUXIYAXSh6jrhzgxu0QKXV507P0qSrIRA32g
5ZCYASEVo8Dl4ZJyGhjzYbftHowWEEN4ZL2BGho/Vwn/FknfPfpqyWVLDnYAeHJyNJuL7Zr9uKJL
pvpDzaLAM3m7ASkJIxTEmSROuVQDVSdtCw8wDmrkP7HWUv8L1I91nJIVcUAdAC2BjP+TRt3UinGI
nkwZdoUoHFQwvl9JFotzXjbiTFdLs8Qgq1dsE56DEAlIYGFkv4E/wMIkau3ToBq60pxeOflWwAQW
ZmKDNcitjY0CD9ZVegY5TxWcG+rP07sYQ3RJQx0+G+g79NWG+IGRlu6KQsn91QPIJRRjdgjiCLEC
fUUNpCtL76djiu+pkYN3vyBePJ7ILUwPAaBT6AsaULj5DSy30zWrZRakVWLsscKPn7G5Cy/AIl+J
y9wy+Gvi5ATaXeG0h+5WCthp4pz8Avqn1Wh3G+mYcMJVMSvXgEsvLvTe9w1QuIUv2N1wDWyEY0go
QDF9+k4DLpxJ4baU7LrWg8wdV5I9MYrroMyqyzKxhfvcABe9kmYfYTMfa1CfRcHguDRT0nuQx1RU
Kgpi25isCsYEDlyq8lR50cemsxLodC3BTzm5miKF6wHfDpwL2GjymNnudIzrTkKjBt0lBu8OfCLU
L3l562JQRf4rb4nxpjYPpfejKtz+0pVFf9HHCdsp6jcpCuxOA+njYsTps2rwZi4ukJ8Fpj6dQFGP
gNBpYjTxeCnIIC8DUuYSmq69G53y0SZi6/kTLB4SrX0WWC3AcDIdDhQDShyWyBaOhvOp2mQwOr3w
ToNBkpnAN9vvAcL3ua0nm5Bj9T3CrbHJx+YKBBbAf73IVp3pZnudhSgrTk9LuYPKFGDONUdHmpdP
FRDq1goANI76fvJQy6khh4LT5Xwob+DaDOu2jvX1MLn4D/bH1N7gvT8ETemA56dZxSHLNfvJLrxo
HZZJhgpD4zzZaWQ8pHihDiWkAHZvOKAXm0bUeMH7UP1TcN00t3N8p9RlrBC6HtYIO8vs7ksotxtI
82bw4T1gL7Yl/VBqYg5d3LnfVt5L4Uf8mBp5CgABOE9wEG+VbMj7a4kXHoALXvNCLymKsyKe9okP
zyY9GrCJqUP4CKHqzSc8muiqy4wfttlaB4AO/I3pQ6/VEBp/wNIU78UyNwIjGr6jblsBhsLHB3Os
4eHahQnxx+zaMd/cgxc4BIXu5Fuv1XOgEaKB7aDyHh58LTzmzaQHjuW/+G4uFIj9p2e5+mtRQyJB
GBrbwdwzewoTfoKfMFsX0MNZK1OWW6yaKW7FDcYOYMKxhgGmgliqmdWJa+APiJQdci3MXycJiJEb
O/yiJ3n2aCOXr2IDa2YImoC1UljnstbND00HL49ziA/dttzmtAxSLotY2K/ywa3h+xBt6Jnqe/K3
noU4PFZPWHo40rN1oifm8pj9PKyyG+5cLcHX8CplOyPy0qssc36lK2qw0wWVhItoo6tRc2iAYnXs
YofDqPFSDvmAdS7QWR19Cbn6wpEtZdOACmeyPrxVRa6Od2V4osYbARw60CU8mqE3r8/xRGWEyyBY
yOGpjrA+7cf0tdOrF6KVtlhuw+yOw3t1KsMd7wU7ESWVGorXoekHHjihG4oVKpcGwE01D5bTvFB8
bM3BXw+4Sa5uQhnLnZab1J5Y17rfPdklA8lzgAEh/GG1LzEQ1uekKKdVrrpgIfvHQoN8aGunEsca
kNgBNGNUDV1ZQG5DKCzNN0ss0YvsXIKFAaXMP4kUzEcnO9fW9MAax93R4BKnK0vH41JrQGVGXa4P
wJwXa4hw2GeegvCqQyCxqPwGejdoiB1NV/ju//Y8jW0/xfHXPHQrrATQ0lCe9m8eN4rdMneZkjjm
ZmRgNhNjJJoEdjBFuQeSbbxQ6EMDyaQLZVRevp/jwFStcWLfrJdXLf6wcGAcTRWMmfH61bQst1a6
BeJPrxunAQ7VFg4GhvcXs+amm0GBrJfQkI/f7TFpDvYIn6eQDf1+YQoSyRB2v+8DVCCnURqgGbh6
nzEzDynoh+W/bkMDnptngAIIHy5MSm3HXNSX6ek4kjCPV6PGCIw+RDwcF89ek2OvwPr2AB908xRL
3zzRFfZaTrOtUFmFGlezp5gDPYlma+NPds4RRYIPDYWNgIiYgJTrG5Q/3NXMtfzEzqyKCr7gHPok
YZWE17H2N6gH2ke4BuHPhNiaxNvME0uushYQUqyaniLDqPammHCiBxg/3FDjFnjDxDW3DZi1Bzp2
CL2cnedRckOlPo3877wPJxU0uhZqYVO74wH8GR3fnjw/Ft8EuLfb3ivKfNMBtFLhhP7ClJE0uUmn
npkd4F8GqCOlhGYkAp0D2kk5mQuTtdVkofiM1+Z/zqsbn6+HBmqWxBfJXKu7ZB07zIwQ6uJRdJjp
I9TFAv0we0YDrPqvZDWX7gTs7Qq6uCupStxONhV3HYdrtXTLK4Woycva2+id7QbUBTgvv9PVUGUf
cimeliaMraDU5KrDHfrI5s9b/UfQh5w2OA2vtF/04S8fO3XnVPVf47RQ6HFtnHP54c8YvoqXaSrZ
y1QDnh9prtxT14VHFTxqZLKhLgubEGCjEdVcoEFebE3n92Ho4B6OHmXIuoBXZHhjdoP6eZP8zLIq
KPGGepOiGrZRlmUH/OfKl5BlL5QAARTswYzav1nF1RbQyF0OWegwhZoIGE0rw2prOVEZixxIJB5q
G88a43PaljGoMBbAhEs/DiFJ3vZ/0aCm1Xi30+Xnfknz0jIrglG3V8BxQqfZlsMdbMQqiNMs+yWN
N4ZH2V8uHmirMqwhOGlrESDVfvwsmQWkABYoG9qgpVnEzr6vlRzP1gy0EAWkFsTzwpIqzjR7Rz1q
IiJ2LX1LwbOpG+sDNO/BFQro4IcJrM4738Im4t/nRhRb0gY8eJdzozHxox0EtEG2EVp77kP5PP2x
MgfzQEDzKYfK/dANPAB90EDBrIH1isohf3PUI2BEyB9ML7PzoI7YPZnVgd7y/NCrrmmU7o5Ffgqd
dJzHJ6VtX+O8vVHPYG92Yni7lPPpZkZWvK5MVr2NnXdxtUj7u/CavfQK93vZJGOAIqm29eFOjftB
77KCvPF+BFUPj9AkGfceyqOrerLBH6SgK0E+0rGcmPIQOXBwctYJy7y13ffdHSjS/l4b2CMUoLbl
rN20Gk4L1NHph6bnu1EPtXNlCFSzvG8VS7/BcDJ9TbtE4OClSbd4uySvicQ5sASE5mrnXf41xqEm
cOjJq9KGP+WAcwWUlmVTv2YeyNM0mvrjXkTayc48a81k8sC+nJ2hgsjOAACjCuEQXJsCUZbUe5UD
bQs8Uudxyg8hDJ1hswTHGx8uXJKffZ7BAjUbjOQK0STN+ssy2a21jOjulAA5e3pXXOCbaX6pKtT2
qWsX+scujS7JukpeunFo8h1WjnJdjU33VOnjAM6C1A+6qbVP/gBSb2h9pzFoA7ZPfIhCiMZFtXN1
ctShkrjcQKFUvNih2Z8iAdArdeNe8x9D7gTUSxpbvCQ1pAokmGk46BIvo5lkQY+Hzv791NlmDv7Y
/pzc0hWrIaWXQExiA87SdIKjE+iRIG6inADMlwbjO2/aFH7YrWI4ul6oqZy6vqAUIIIYco1riun4
hS+TapauXTD3UJjageKUQYOfuqDmvMFBN4RvM+5LGcs9KLeDltpWtvjgPg1QN8wriHjCnG0EjrSr
0iAq7OIaJb2x1lgqv+VxjHNJO/zbdWDkh93aTz+JUK0ryv428eT7YNUvk3oJkgqbrq5KXhWwJJ/K
DcWWAShbH/CUKs5zXNc3PBvYAboa7CTtDqhjupz7bWycTN0BBFpmSpoDKSoU1co08vOUz7OHGpTs
sM6ONMdiUbZRFO+gbCE9AZDD9xaYnC0HMmNP3QiH+CJ8i1qj3mu6Vm4zo0++cyfapkNcfoXUxXSE
8C/2VSpe2vIlmrT6mshp19gpu9chwIe1i8NFXevZXcscdrehG3CYCptj9/tPjK6wU+5hYHWnmbpj
YW9Y6iBz8GrdNREsjtOOHZXgyg+sm1A4gwbcswnZuy0DXPEM4cboVMEadmdyXj3yyNWDghVirYMG
GNAHg+XhnTc5TnhdOI7VRo/1yuThlad6sJvJ1r6yGZPkMJZHIt9AEw6cHDIkoywa7/DfBD5wnK+9
1OrWfW5G1z7Tm1MThtEWJyjR17q33pzWcP5yaokVtWe+jY3/npolTQO/tgzLNZVqh+yt4VW79uqu
3XRKBC5TZDymx9AYyVsTLiuq6S0RfuxLGqdUw7DzHQDIN0pcptDgnGePcFvP0/iLr/l/Z5oonkaZ
sNPYY2Pk+bz9MbbddvTd6hskQcp95I/KdtWy3mTzncaFCR4l7gUdrER0L1ETPtxetj8k/AMC3shd
WtgdiDfylwONy2M25u2DxDQTbvyaQgc1uKbRd5Y9eCieJ/CVSP3CO1I/rvRXw0jFGpKeB9428U26
og/X/rSXLRDIc2/qAM2cirzDnyYeH3g7NZdykl8NnYdP3VgU5xJ+3IFmmOzaevIXVUOosXmOP1MD
laylYJJkZreucICKDx6Af2UEHJL7L112yhuOrvCkL09T9UydqhLZYbDNL13JrC9TpkFjXhjJ7+Fb
Zyft77TXf9dwsviKA9sYz7fJu4jezo5dJ+WugZPeI+7xaTGeGN8HAUCemgQGyF7CjuIHPo8yqEXk
PMwwBm+vMHB8W2kwq7W8FpQlDyx02Y3NnRpPJOapgON26Ye9v6IYiEYJqqZ1fWgH7z0P0u8NtNMg
kbDEKDkNc9j9Sve8xItq0KE1zqC8UOfNnQaGUv8pmwqwMOgHHGwB3HIKwdVnvwVxwbZzJdSnd/Ua
p6Rf+sY2VhUAvdh5xPktrbkik0ltD5hGfMsbjtMd3Q2/is76ZVql/lsGhVdqX+OeQZ0dqtCoCLXt
Q3YZwOBTftLsqH1Q3HCKDyFwzioctECbmo4Z2omtfZHB9DHlxi1UDY+16cxQ4PPt0nJWlAaZQxT2
HJwmUh7F5ibDoXGc2Q6+z5g7J2d2jH/pIHblACadb3HsiflwrXuBgrEDBhpUGNihLJInVFLeQ8tg
o8OT2oWUSCDNWoMY758cJlAi11Em3PV2DoHlkP9Nb2m7x8+qczBN6Q1ODYf3J9BhTnKkroBs5F03
zBX1aFYNQ48deBwfZ1U5ZFw1FBCgtZx4O9DA3V3FeHEYcaC0ch27faJG4mQmKGtgK3o96+bY0OxT
NzMelIBT9fxgSDwBHVAMsyCf7CzojOx9Qjalf6cVTOcNK1ZicEoC7sNlpeQB577T6OC+mm/Q75VP
eWdhv+vq2a94SAIQBcDN07vXGOsIvJqyuxHDuQh6cJWBQnkH63HVTXAMF+B1bgXzl5KcHnP1pa29
fJMVEGCDOT0wFPTFZTRcpZAHHQszqMYwBJWr+EvvsdbEfza7Tk7GrvhzZ1dUEPpt6EjsQVVszi0S
/Yvr1XevZfA4xIMCFEwcoFWle6/iasLpqwGJ5D8xm1fZrvGjh+HJbjegqPzN6iAK2bvxTxP8vsCK
desCBWnzGlUtRCHNNv5ZedqphpRuEHedf9RqHdsJvU1uoaHhOyYPqciSDR44Fg/ghgL3I2eEChZ2
3E95idppWD0a1aEI7LMaKGZzMHVrvQrgKKA/mb+lYU1/pybEA3jsDC9Qzk62Pr5cQWhN+XBlbgF1
4NLst5025IdWmwbsDawXmegAp1cGQ1VCDOBvJK9zNSWxoRgS2aDXzkqYqIDGKxZO/+7jH/IU2gDK
OKlrnR1VIJVtBTpW0Y3W2YA6Wu6H5rFSPRfb3mpNOZSdelgWuvKHja8uyjNGVR8nQxSHLgNPzNWw
Da2bcqMbI9SiVLfuwfKhK2r0bMT6quxEYPK6vLLQhNa3bEDAdbxpj4pSsWZ+ZH6B7eTHbhdDVmQZ
jUH/3qT99KMXjVgNrmneWZJa95yP0W2E8sASMlW8ru1nFLrGfZd5zoU5Zvylzre17hlfkoEnX8p8
26oO7FPl0yi+tG1xcjTu3W3ZGV+kVs49QzjGl8LOPvT+jGnc5C8TWBAl0FONqX2tpsq9OQPqLzqP
vgkR90ePCRR61eBQpiXEXhJrC1bxT6P3nDVgltoDnO5fuhtN321LU1WoIbpQ3Kn5Ly78j3Hpg/U3
jP6ABxkOz9SHVkSF9gSw+dqIdePLFLkh9UDexM5Fjf3JpDHVM7B+/aKjBHaWk7cTo8uCzsMCKAIO
7VXfN03Xvcq+mE4V1IAxNE6vVscZZA/sFrh6dHHgwbl4lUYynnjBZRBlfHo1NGxZPBZFO7PVsMGD
6wb4VUAInagv8fdxqmBCDScKNf6h3xnxS4a3H5x7mjcz4eVlaXTgPT50QYh466IYD9H/HceOKsHL
Al6F9MJCAU6ATSxN1Of+eYktseUtJkcIG7vFGFjQA3lrfOU5YTQ/Bug3bvqkb46wqNeeY7t8oSVX
XA9loDtOdoWAdQOAd+SsaMCItZ9wlNWfHHyuJz0EYz9Uazj4pW/S0Lx3EpjCDqXKy9Db7w0D5f6S
NtjRgg4ybbOm0uDPRy0lladyivR5Ak1tTCyBtFbMj1R67ApDpucTXS4LpA/P3Q+XNfeRmk35+zJq
ybehB+PqFpxZIu8tTwZxKVMcdOWxlYKYpEf7WnX9sY3AdkHNgkadxOtx3Bp/p8GUpcXFmnQsjoJC
pvASc+F+pY4IqBGkcSkbVH0Lid3ngJPbFY2EHayerCSNN9QtRecCY6iBUWXpYzBYIt1HhsieS6+I
r1ahX0Gjy559nAo+h7xzVwlelweK2TLuzjLi33EYsLbb2HsafMAXCwHDAq32zW9OHjZbF/+KHXVB
xQdhNZqA17DSV2gWJ3Ax8epzovt7h5X+Tfcd3cVjRdQb4BhhcKyCSwNG65dIM6x1kkKd39RM95K4
nQtAQuLNV1khdQjfcHc91Db8FGiYErMhfc2hcRykuczOLYT2Tn1kWFsw69snGzKgQWbb6Q/bMQ+u
VVq/w1xsG6Muf07KSraoRx0UaFNAdZkAJ9RwU2cHYYv7ol66oFH6tLT3gyZ+O1FZpHw16nDLFq3X
OFeAQVLQNFFuA2VZPEKpQDyyqu2jdOSjZ1gSlZGf7WspoQ+g2CwhHmScZdaNiCya77e7aYIo60J1
YSVsz/Db32JFhqGMwszDYJZz+DN/vptltLtPo27qgMCHQ7JggfFqDIdiZW42W4LwzgPSFpdorDYL
tJeuakjMzLnU1eK+2wN7IQL4g4E+g9XiKhkS/dlBGf8+MHHw+vQ0WGX1tXdluw+jLN4NXmi9er4b
1OP/MHZey5EjWZp+lbK6XvRAi7HpNlsAIRnUZDKZNzCmgtYO+fT7wZldrCqb2d2bsHABMIhAOI6f
8wvberNjMYTEHfFlRUL2Pna6zkeCKN7bZOjCfstOyYyUfHHL7JS0yXj6SF2JTVRADsq+j+Y2tyCl
cfroktPkKadO+9mVbP8oZW+8jibFeg4vF8ePHCgOFkQwy0+8uD30Vq4S/2xtL++6W6xczQM+nOK9
6W7T5UCtlNVR4GHkyz5HHpIums7Gzo7/fAo3V8sTy9lXOVH+QXkG0dv6ibTry8dJZX9lmNXZWuPH
93PKvnHJ0LKYbkmKlF+ShuQFoKHvg0kcMVqR9WiJYT4QBxSneVzqe+o/nq+1afddFWdtsNpvZOoG
aHeVdWugV3pWUNCBS6aOz07ZfYm3k7Gxu0zl2n6ObpW91C6RqiWr67ZHQY78Q/XkT9LbcgrrbwXy
hvScn4Cq9icDkcr3thwCytcGy+pZx7ZYHgX/w4Mjkui6nomXHWVVX1FUKgKlcspry13mxwSFUdm/
6MBDkr40jyiAaa+EALVWEYJ29m3XkzSX6/uwPQneV33ZRpjmS5rwS/t4RLw/Derc065GzX0/7L3P
ru19Y6nRpem2mEBRxkBqxklVN6120FUKrcU2W7JJnggSpea6SWm5de2sM5iTZykoJ+dHVZFelATW
5oYv+nj5sAOQfX9rfvTNXZaAFy2e3eiACGJQWqJX7+ymLm4IJfGDcxBo4Xsi+Pvj3bTEgQ1H7/K3
/rbQ65u6QB1hG5TziyaKNV++tRzEmTxrfB/ozFnZlaatBWDZ85s0si6jUehVkLdCBzvX6ofZar2H
ztHYxRRq+D7aICsX1lbVs0YxWqCb+7A4UBdpvPc0s7mr3S7ZKW9S2mXaihHy5b05I5b7Li73t2E5
xzGsHvqDV+9GBTtunv9XySYqi8KIc6MoLihxDXUoxQFjKPvKTZ9WvkvjYsAGyeOO3I6Qk+WAbFa1
EjiIy1zy1gAuIwcGJavCzE0NKCSc2RyK20XY7qVpSxVUUfPNLCftIR5M9SFXURl1M8c5yGacdPZ9
AsdoG5MvBujsPQ4yRQhQR3tQPbS8xwSd3cRcu4tI0EilUFpupW/ZI1+iyGQDnzjLc0yJTUMHU0XX
Ksqa8UqJiPPkO7wdt2BQx0TSQ5E4kJ3uNuddS+2jbWv6V01vgJ3Jso2O7w/8uPo4YVl9wicNKAt4
YFx1KOp8vMi+P6YlGfgGc9baHUp8a6AOFDmkV9qHh5p8J/s6DKnUDJSB7JLOa9KDTTZd4djHdXQf
P/rVRoAnB4KjqGWMVua63EzYVH6agSxo6hQ9uUjsPMzkC5etu9RhfBIjoTG2NRto3Qd3dsed0gCN
SiNlOnUbvxjPmQsMUfNx0Xt3bxaGGrZzZz1O1aTc2olzkC1YX9bjX+cnDg6/cr4cjDs7Ikrx3ufL
g7b5+XZ+2fqY76x5ui/HGqubLSNfeUMz+wAGvzFXPci+0lSR8dhGTROOgT/ogKkQD9L8UdVpy6GP
F3uCSPUrDKyts6gqkwJQtvxK58k49U/t96wAfGZES7epcvw9ZF2B/OQU5tFDFejKAKqpT7aJOHxs
ZWPCjuqvbTElzYlVuvOFZjP+MT8aUwJsQ7GPxpYd6LU4vY5NhIC21lzwPflbsqbw4MjJdEJrR85d
kcHxX0tEOWWfnOyJcg7VeRY72Te72nUNTO9OCB5vtfvMBaruZ1AWBHvKp0FtwarO3IiyqS7IfBf2
EsEtZTQpZhtZtyk5L6UJgHYRzS+F+Q4xRML+y4fefCmXvzEGH+chIvc3dLGM8bZBq2zVyxjpxQHk
Kpn5OUOMfeqRZd/eyZcIWPR731yp8yGdkuuPwf9x7n83xfXqeZ8MeQlAxiN2HxrILqnaH5tUI8uF
AORlUqtunzdN8jCYYLVKr+o+Jx22JbPQf5gbG6gtcUQGgXxae1c7mEmvn73JRURGXV7b0cWFGyVn
lBON/int2mc1ztOvmcBjzKi89q6OxvZSZEoXyoGIyKFWy+XVwOhh3xt2DbslEx9HuqamYrFI1qzr
1fasWJt9sxqXX6pG3Aon7mOMQ55hyuKeU1Xfe10VL71nZ2ES1f1dZwrtMM+KemY/gJJcopzj0qOg
mFU6OsKJepVNsCHNHgPwOBXTqYmxmmo2tlqaq7xYRstTCi6b7JMvRf8kKtYR+D6U4QZxj6h0vOvS
pUMNKyUArxCn2ZHk/Xf7Y3y1bBBhdj5fqxNoGUdjVWn1acYN064OJiWtz5nePCz1HN03aCRzQ7uv
svtjlkD68bNudg/KWkT3drrcJFmrfuvQyru1DdW7s4LHKOriTwgltde6x15X7v41cgMhxRnrpE7G
FBbqtF6JSf2RwP98NKOFlEvvzYdMUcWzrXjwdfPy238zobTNzShVJYdOnu+yFC7s24lURjVGqB5s
TTlgTIt6KUrvRVEzTPGiedmpRPCwlVXrsRxL5xp9+Yd+dczH1amsR7sd7wyV+7GRSlEqRl1HTHET
nG/cvPfRkkvAj/Fially0bvIRRB3NsO/DcimnCInj9YAVEK20feoz7EBYLS1UUuGVDM7ebL3pqp6
EtTRr2KdPF6eO+VTa5fmY6YFckz2lJmOyreXFRfZp6jJstPLLqHEx/yPw9/PttjG44rdhTGUT1o2
jI9ptiNuzC9j0u+RFltO5bah52bLL7JfNoEksOSWMwxh+Dej325ZvbnXx5B1cgiw5zEvmgLu/H3E
2VKC7+3eNe4BibVH2SePW2Sa0NkyhrJdeHV6tkB1y9PIrmTehPCwbQibtQIM1ioREn4NCHU9qqkI
JMX9IkBvDmwTvxsV8nXj9M1RBxFUC0CW2AS0tKaRto8TrXtejfxNASP1ven7K9Kf42d7bssdklnd
hXqjQGogu4tsNpyrqQFGbXPxitZbgQbLq6V62XFpqJzJZton+4ys3qexFybAVPhr2TYNdczPU+oU
gA8X69q1RBzI+dBM9c1vbb1RoJPdg/T/Lvu7BrfRTK/UvaZlbParGZhMv44nvC5+vbO2PuQRxxOq
gP+vUWubJ8+iWuZ10eqItGz5rL7CEyPLZpTz/siCwZJPkGn7aE9fBRzMi+wZMoA+ld3El1LUhu81
hbirHWFesauxwyy3h6+vjhP1X4VauiE7HZ1QtAaVW0Aml8Nm7wFO7ZRnRC7dQ6ELYNqrIFGZuVfV
Im4XcuR38sVKSvPOzdtQc0RDvv7f/fzKDMLVKTl+9JFCbtF9Hc1g7PTrplheJa2vKOKXrLate52a
4q2naKjobrQ+bxoaSOSjfi7H1Xop9FfZbZa9cyx0e9rJ5nZ06RT2Pbuw7raFuf+nox0+/9lrp+6S
6+ur1Wj9c+GMe9Da7evcZFgm5KO+VwqveZ0qcYU4QoxMtQnevYvRn9j6s14TgWNQuZaHQ20mVcvh
beYOfzocHP0Vwgvx06r1RMUkDmrFQbNEzQ/5YsSvbuddmYWlPval3txUaQsjeesfB6MOeyOaz4oz
mZ/7r7K3dJby7JEACGUzjRwoAF5r3Kzc1yipoCkmM5o4arrXWbMgyculDohZ3OtyWQ8fuUw5o3PU
g7UuMB40029rt0EnUr+zUQq6Atvz4rTmRobIxubKNbuXvjK7+8rqu3vZFdHVbl2r00Q+jB9gTAPk
BGda6ivPSmAxyLfFGrFoa/3rn/rkxD+139/KXqvMOzdwF6e+svrVr00IFd5q69+SIVSnJf2WGa0b
pFTcb2LkkS5RCSFA7UvrtdcQ1B86/VsdOYvvUfS7t0shAAr1yQHylfIk7ACbrw6wsJXdg5aL2QEC
JyoKYb2ViCguaWx9zlXyORmFPAAayWHwtPJZV9MHFPGar56L4n2UeMtdVbf2VW4jQykHuFsSgLdv
zlx0sM02/hAx6n0muApyQpHrr47puI98kO6U8qPcZ/2ofBba8H6GMurtIBrL5RoHaARko7aDE9vd
OKy8B2D4EOctLM4OS0NR0S6bAl+ZrW3FlAvf2wtV1IOxtd+jQPzNAKTPMPOG1oW/Fa3r7aSWxS3c
KY0IkjLCxwBQieI2iwbN74rx14CZN+ttsQ387Qg5EEcOA02nIUBH5UGeyk2FFnZoTpwKXXteFMV+
1cDQh6jekJCiaPNigrIx0sF5HaamO2RTnR7S0nVex4WcINZtnzoEks+d8NRQ9pvt/LkRUfzQt1Vx
A/nA9rtmgZemKNNRNUzlCOFtCSa31Z4Ux9OvzSh/la1IWPOjChxqG5IvjeFduPzqrSIM7alCdN+v
Mw9XMB6Sp0F3l211nK+10fGubBeI+9Z615uEMoAhFbyG9+Zf55mWMl1jcfrSL6u4mafUPKYbT0WF
zPNZ4xb2y26cLvrWpAwWCQ+ZCbxaIfdHIKy3biAW/Y5UVXuUzXly7xPb6fa4tI2HUjJpJKYfxdWA
rft0NZbaVB/SGvqhjeYo6DO2GlFzVanggVTScw8T3Cvk/536mq25dmIrbR6HNupvWIObHejN4smy
8YO1jTX60mfKteMBTfa75VA0TX9XLKRAoQBCjByj7q703OYyNXkfrsaSfo1sh/gmXV8VV/sVe8d9
ZtxtV2GJ4UvViQY6hOvy8RJn7XJpLPB39cz1nWcI9XbB3bu9tQ2XW28qOorOlfA1fVDuhT6bp8iD
QeoBLHjRbVDobmd8zVD5LUHToJpuPg2o8+90PBYunRKXl0FfvV2WlM6TV9SVP2/isT9nZJR/eF1S
+7piY4yeAMCaG+VTEUfKJ7h/47kuuIlkE+catAynzNjLZm4MaL+nQ7snb1IEulpMO8Vz09dMcd/K
NovustFb75ys+m7oZvaaCdHuHHJsR54aNKkSOWOZvejcyLjZr2Ygj/amxvVRCZuuB6canmbn13zR
GeIwN7m6l4dranHb8tB5rKZORzSFopn9sJBwfEjG0XwYMZZRxt6+yFYb19BkVkSiZVMZmDG7pssD
a0xO8qh5ctAzN12WhX+fg3jdCxWBxPnSO+b7yWfcGrqy3etJglScuX7O1mn5oqaVFdh2PV5QEFQf
in/3L1u/+0f/Nj9yo+XLDNo9mMXya/7AL7nAG+lMsN6F8yjwJTNdNLeNSfmU8RQJEstMrqrtO8Gd
74Gy/3o3dO3yqSHi2nprRJJul8h9/97mZbzRKn7DFuoxL4Or5hDQdDAAqrZ8qjI0WHXjRde66JIN
KYSkrZk2EdgvNHNw/qbZedAB/oeDBiPa9Jw5tTzIGuyap0jz3x1EycN+jDTnWLmLchitBP2rrFRu
xzY2gokH4JfG0ffpnA0/UD59boa5fBmyFNGFPC+uyzpdr7LCzPZ9rqfP3tymvkGh/0duFP7QKMrO
qhJKJIpjoV7NiyVG+wK4C1IaFJNg0Qv74sVd24ZyWN3aiuoA5Qdwl5q6vffIbz2s3QSfFIDnV3OZ
dyqwExRt85sOJOJrp2BNNZTTfNdYVXE0DGsGY99rN1M96b4XZfduUXW3pWPEJxTttWNNJvUWZewk
TBpb/5xrWEmpS/9z0ijwOmX9bck4MNL14ZESFysESWRfG9AiWvrYTQKnmIOVtQkTqq2ZO2jgtQPm
FtN4b+ldfY/un2oN92lejPcGJqx3VRSz9dpaW3+mYqdjtIIgzT6aqts9wdTrnnpTHBGPae/eu1bw
3QqQrpMcTFz8+QBZOaEcNZ2KjaQa/5SDNryXp+9yALPWjhOUV5GITqiIik+JVk3HXsmcTdsFk6Op
hw0h1rcKX1sUQrTozMbCfDDZEct+by1xN5jjAryimZ8AWaDcI+an93yTqprqVamuv5qNGN+b79mq
xKVSt022XNRt5mkKDSuKzoW6aJdMF94u12flUdhEImarwdMv9dA2EExsPH5oZtd98VycI7Sk/oH9
dO33LjvnxDSQuNC0F2VUjIeN6nKR/fXQLF+WwX7xKtPaO/1UhkvhsfnJ7C8D3g3YlUU5e/7R20+4
mFwR/nYIv/MjMlR3efREbPqmouoPc6Zi9155KHjrYrzS0PqCVLK9FZvc8lJCLxeFMvhjHb3KmtVH
CetPGG05kquqCCGsDoFsfsz+W4VMNsttsqFnf578pwqb3rfoTmZ9INluktDWjKgqbxV0kuJKr4Qz
vMd3/pscjutpwJN9o75V2xx3mzNpJYbD9pwHZGWM1U8S27uWL63AG1jJnXnH3jq6ztSOYfl20Jz+
hGD23Z/63t8Kc3ogK5+f/n4yAloTmkMVB/LcRbNM12O2Uzb9fgOhHZxV2x9StF++rAIn985NIDIY
3rvAv+xv3XRXp1l18zF1SrDyaarMPsmTyQNKg2yuU1jNXvbpvUkStURKHn6/DfdxuwT8qCLiIHaa
jtF6v0iDcsQslDUNP8b/dBBKzFZQu70JN3AwiK/76KpRk/LO9EzLh1oyfrW15tpA9eKTYlN4WZDJ
OprdYDxbTX4nJwhonb7Lwn0XVSXCNW6khP34M9Z6facbubufO50yX6Zi8GyvZxWQ2lk2rcR0A83L
fjbtkvtNmhnPs1rl17IZ8ZN50uZ70j5QZbHWCrW0Sl7XOOp9FKHsG8eYUGBMtZsIztjr1DX2Xuhq
eZDNfJyokhD5qBH2pO8XFy+UOK/790stL6tZQZYiOxad0jWzNr0M1wxWbzMhkm0+u6Wh1TcvGrzl
Ki6wrYicwM41MP1bn3zRnLa4jbN82SezF/kfA/IIQtv8zA70QfZHorL8oauW/ciO58a2rDPEEe08
by3ZJd+tJU5FZR3KRlrO4iYlcXojm1OZKaeGepDsf5/xxyBXRt/jo4iU+x998p2czFqXh16FsPxH
n3xX9Ni5KnyQEGuAyrcRZz1IJKUaIW3sk5YDhulUvmd76bUEX74PwFjVT5Qf7zdSpRXKEU6T7ywz
A1LroXny+2//8a//+o9v83/GP+q7mtJ6XfX/+i/a3+pm6VAjEX9r/usJ0fq6lMf8MeevR/zrOv3W
1X39U/xfZx1+1Ddv5Y/+75O2T/PHmfnrvz5d+Cbe/tLYVSIVy/3wo1sefvRDIeSn4P/YZv7/Dv72
Q57laWl+/PP3b/VQ4anx8CNO6+r3X0On7//8XTPldXq/TNvpf41tn/+fv/9vJD+69O3vB/x46wWH
Ov/QbBQRPN02eODaNqeafmwj3j8oK3ngXSxQoB6wF+/336q6E8k/fze9f6iao1qeoduag5q29ftv
fT3IIfsfhuPy4DM0lDdV5O5+//f//Zfv7+P7/K0ayrsay/j+n78Tj+i//0aJePuit//MAUerevwN
w9A9VDENx2D829tDWsXM1/5XRl49cdc5C7B3gN+uVohqI72xKtDU6qicr+Y527nWi85OX0QLoNBF
SUA0XEWjNhLl2keURNuD01pksrFkgLn9xQDlRL48DYzCpXQ5ZL7j9EPQsEcPtLQhbFutkxlHWBHZ
D2JIXQrH+icg5E+otfrIL3Tbuq6SpZ/xMaww8Ilzf5jSNPDQNBrN8n5eF9TFdN0NgPlclnh6i1wU
4vSpYsMy5l9cLN5BgmNddeWqmnVXlsBuHbfj5+8he16iPJkj2nSY82d0ibugjbW9Xg8vRbl2fjd6
P11dExDoY3ES9W1l4okDSO7G9WygoZF3stIILpjRrWQHqaUuJoXYigzacVaBlXjeOdEGw+/i536H
OnL6AOYKi8vbpGzhznq27XtJAo0FF2NHtNd9sz4Qt1zbdnIzW+WnEvr+QcMHgpwGF0t8Nu0JzMG4
kJbJohDVjtRH7B+3MwW/sc4eAhJjc2yh8rx01SGPWx5N0VeKdl7odhOZN8cNkARsQ6EOA0uNSlWw
rqGbCByQjQTH+cn2QntaI2qvdh+aW0lsJDzXBWs0GSBC0rQ6gvEMM89Zwy2tEozIC11EGR3MpZgA
ayPbs4oNg+Iu96PKkzA11kuaKFpYiu8VKk2BJZSfxooSrzYPpd/nuRV2iwejy6h1eGg5ZCmRueEa
V9/SNLODJS8xWARXYHnDHHRRngddl2RBofTrzpjP7CorfwSud/JAMkMfHDY3FBSuau2IFU7JN4TP
sysWOHk47x7GvleOqusdO50zWXWgrwqq3AvCDpj11MI0MXUnAHMyVyFWgNppD958oyXZ0xx5D4jP
PTiJcIKixhPc5f8Z8/E4rIDpTN8bUctvkIvhO0BPAnGje1evvD1Jg3Nt4PON7+0CwAWxBFV4HuFj
F2Y8zkFJu8kOZbkfUAeXkxa37a5PUnOnaDUQrrQJwE3HAf4FJt6c3RYfj9beMLs71Zin/aTnGXQo
aH+z630pC0sE4yC0Z2/NXhKnX9D9QbvUu5hr5ew8tweLacxsgBAl30eaWZwW3PFmB67y4Anj3KaY
m+Y6liBRwe25mXzEoVKH+VR4rwlaJKQ5zdDMa+XBM3FMWmxKf1aHYTU/nKBq2gw4SOOGLWhF6vHx
HpwVxolr7Cvuou3igUiiRU3ep8yN+ZzG879P+OX0T4td+cTB98PgugeNyoDQ0MrrUuObrvPUXuzx
aNhZflxb7CfLJqAab/uKPbP2oXkeTNE0wwnp2HCk6w4V8NHvxRRdeY1AClgv+p1qu36jrE3YT1F9
0HODRLRIoVfBtokaeEJd8mKr+XPG1xfaZZofOjWFljGiwyhinr6rGpP85Qh0YOPcPM6xU/jNYOGp
6c6Zn8Dx2Gyl2DEPegDP1NjVLIO2hQjZ4oBmbF0HYT3k7XdVlH/uC+0t8cpilxnl9yI1ob6KBFuI
LJ34KhQdEus585R+p0cU7jIb1KwLH20e1dulax/GFkiQugWruRNdt3BFjeaQd1l2avTku0FJekTo
xl8bbteyFVBYxiZw4uwJGCiyOSwNVJQMrDVcwIoAEvaDmODaz1NYeXl6RNrwk1kbEU8FfkaIMLSE
fdlblInirC+BruX7AVnTm5SUmpNFylU9Lnv+yQmZKO02m/eeMW7b7D71tQ4LVE+MzYHHwgv5XcMf
cyOIvKgLK2N+GyLXwzDOcRBiil/aZD1rcI2CXt3wHpRfcsAFlwh0gtWcsQ8mcaeDYEyVEOOQdN+P
VRvWLZFf0kxVWG7sjDkCLewqyNGzSLsu2jkQG+8QUi8PDjzfoEiNDJmY5GwniXV0cK1lBdKuI4dd
TG86LyC9lINXJw6/tRbIU1OeVkvBHw1ul4b0S4ufUSe065IsR+gWY3qtlbed3bqh4lboeGrojLnG
2VVM86BGPVl4hC90CyOv1H6xwDiaRaH7htpWp1EgD1p4Yi+W+NIuxIF6ZordVMXhYGBhPLY/1Tbp
whRFTZTCwCKY+KuVnoa8lvK1trxNSI6lNBO4tViW31k9N5I33GWDvLMKKDXWWVfrJai65VapeGzq
VoaOYecj8neMlPUGeLv1OImLm2fDGa82blcdEpnFVk2IzOIegr3hoTXgszD4EWlufAe7Bb62cdAt
JQ971cn2HiAR8cVA2m63Lg6qOn2c+LVRIvY9uIc5Mn4K3IqCQdFekzxls27WAEqa+xTbP63Nsc9C
GzGIl+lA4HPI21iEIjbcsMSbzqfCUbPQf05Tsw3zsUNnNLUwO1WSxI8yA6fLpDyh1osbVhYSilDe
iTLXrxBsSShNDfNJFNZRqxXvUKqsDIPrhc5gYLUA3N7HesWfivpZ1ToUwSruAvwoHxIwvedFGVt2
IdR3I3K1ZUxWN22mgJtV63Adh8x9Dx3aU2aKwnV8F28sQasOtXJ4NoEI7I0kP9gbPcbq1TBqYb7B
H2rJO0KbMBsTjbB8Pi+mBT3EeSbKypXsZYm82Z/4BhLiCJJ0yi5BOkJVrTcDXoXvRsOb08M0qtwL
TiA9OvbKcWqdU5e6J9h+uyht3wCYXfpKqe+cPsFdV3tZugzx7RFBmCp3Tw2I8F0+431XVzdGI4Yd
9YirCohFOGGi2lG7pbwGqaAz2XEhCF4Hoz5kwTLfzvowBKXQ9HDMQrSBzXBBwAxCCDyMCaOndnQD
kboo7yzAqxLAQ3wTOuL6bGjnTWJcK3ZDXGy4Sz09KaOz56GkECrZ2RFV5k/qi2sX6XGcJvfo2aSH
crST4epcrDjJwnSKP3WRRlGoxC9vipZXYhg8IWOFLWyWvqzEQH28FH4SVdkR2bU6SHuq50P1Ux/H
R7TFpr1uLM9q33e7SY1VajJ32CiswaDPfDnq9HmdIPsZuZH4XtuI62VaFr8oY3z6NIzkVm6wRUdC
LE4dZQezFQ34jN/ltFmblXMGIkorAdHp2VVXFIlvAzRAs7LZ53E5EW8UTrAkVbUpHIxAl9KbeMbu
yjTrJCyz3g5Hlgc2Ecp12yOUM61DgP6jhem6xhISG95DFOWBOZg4VlTxJ1Gpz0L9BGYuPs/OyQP5
AmMZnGeBQEFliOY0axCKZ3ysisq2zlofs3+vm6e6J4JHVcwjjlQipMbQvxhYg0OqKFVDuVOxvU9e
PH1X5vhiIgK6T2wNWotXnhK74AGyVsYVMKHZb213vdHNRvMV0d8C3ztUJYDfQ8SXc9tH/W2sLEUA
1iA/9GEa9yS+hu5H3LiXrm7QHUB22s/st1Ko0dHpo0c9IfvqAVipVfu4qJEFe8N6URUy081Q3Vma
bgZUkuvQWLHOxodMRMVxtYqXuiLzkXkIlKmdWZO6HA8exWYHW/Fbc6UWWor8es0oqokCnzqWWszK
qDJogD5yaPTsDEB1IHmLvoOZLntUbyoe7pivOlfJxMoRoamLPTGAqkI1D2jwBYKYzNDUKszJG/t5
1iWBnrE8Th42kyKx+DtO9y2Hp+Yr6zrd4kPrpzZ40YyhcorbYwHF85AlV4tqbAGxgholZaadaddn
c7IyZPzOQzfFp8kbjkgIbKVOk3VPcNGS2d2hfYG40ORmwTQmn2v1ZJcuXoJ9PQZm1f3MrBq7SRKL
J6jfQAxn/aeF6TqFFmCV+ABd7JilLx/g0g2LPxQxv2yIx76BbM1udCAukfL1qVEEzlDfKn0yHLCR
e4qrHkDZ5OEgs2RnsV0FD8K0Rpn9CtDeIUZYcWqNb0KxnsA/LGFU8nkdxXsxM/E1b3kaTtqRctJ0
NMro5xZnd634WZAlZ60xkZOsdawwEt0KHe9IfWH2Ad9Ue8vNHlbRREd9Ugnlaq6B6X7SEVH0q8g+
O9i++20zsmPTSE1NFSjmnrS/Z9zlyk+2/l9m1N6AHaAgwWpuNMaNU161ywx2FP+QesyPM2wXLmd9
5VbVAf8IrpJhviGy6+5szz05WQxlEzlhvYwfDId4duyKQOunN9dbf7rRfMjTeQ0KNO/wVqs0f6iJ
wKsa3q1gYmsQD8I6TPy5Lw3fViyCwsXgIbF+KUblqFHD3y2Ddh4MgvApa09jDvg7A0DadtGzQt5x
J6YMOUpkxocsrDp1DIRj7FBl9ILKaB96Qp8wFs1tgmfJcdKTY207PIK7ATLuq1ECGayMZgWVxbec
ONaPeVr4u6XHNdcmZ69POK17E/LCdmOnPhJjgpJAM6BNrj4MmjddWWxr4x4npIo6VFRW62mOs+8d
BTtQDPqI2EZi+tqifHat5LbIBpbSzuRRBBOgHFu2ReKeyt1wjFzzkuNxDQRggPLShZGmKkHDghG4
T6yGXlglDg+cdeNU5Oht5bHW7BwLPcdxeo4gL2D2VAH3tDvproHk58KuOIMkeNXZlrnTh/n7knT1
wR71G01Y+VXZiL0+xuNdT4R/245PWgxjRcuUp4kbagdfCiiaMX8bHPdGMbW7vjN962YdBFa5SsTX
GtcagsMpK2g0PRiK+uyK+pvRoW2MMORWgmLnOaIfgVJRZ3WPXcGPxy3db7XTERUUz8oqWG/64RNh
TI7cEJGDRRUjxITV9Q0PDyhzdrYHvHuasmoNlXW+HWolxHglOiAW/6awzTD06WglzTEzNcWP1HLf
YWhQlWsK9H25HSzFCbUFLncPId9QaxRkq2GjE0fZlY5A/gr9jD07qXeTvSt4zfOsV80ZC1IAdwPG
CdBliW4NJNqJ2+DywHOIEPkilFN2nZa/alifnoYmKXdZ+qRMpnGMhfGo16Ufw2oi+z0jj1WQdGWV
OCpzf07URrtO5oszl8pNfJ05DR+nGisqa94lnanCT1AJ9ukZ/IvBD13ct+mqXYsFLobLxhFKNIo5
OcT0tEPDiu/8/7B3HsuVI1mafiKUQTkA30JcTR0RJGMDI4NBaA2Hevr5MC2matqsrWc/i9xkZmSS
9wLu5/wS9Kg7618JhbaHJL+uZmpGmaednJQCWstwS8TUcx7V+5fiZB5NMSXVG2C/WkBuDq1dZUPx
SAGPOrd3ettTU+k85E1nkNflvlLYUfo5ZQRclOlKd7Ru+LabG9GMorpm4kLBsjIUWzcsNjcrN3/J
lUkKcuTYK2bxqUN5Mebyxi5yHvgGDo6WnDz+2gSRnfHmdqwSpOGYFsk1DoFrWplc6DwK0g7dmYAM
9jfuOx+7SwBxHRTlEtOIS4q7Pvdv29Ikfrtk+cmbglJP4vNCC6uwT5qMEa8O34M23tl6iZg8mVnf
mvFou9V9uU53IuvO5bTcV/N+6tt4JMux3d1g8VtC66qfxfEaTPNK8LFen/OVtmBHfqhS3W3DOmDZ
Wi6q5EfWWNuBO33T6F+rcxNrLmeZ97doBDRC0kY2ix5FXIAulS0RSRj4EwrgPyEpFQXRJ1gux8OL
xdWFAqBdzETkNv1UCASH7DR4xM7aW8Y9PrkoaBcCxzOUiLlG+W7fPWAh4zzC/4xAdzEjkSxhn2pU
zst8AVbjV4u5zLUUQzMZOs+j5wLIlfVnAR8YpjCjiEiNl/opt3icGjf/TeLDIdX0p6YmF13aE3hE
7L1PCTSB4o6LVxJBWBKHsF5ksPV9SaNwcYily/cknQ8hzrOlfnsqPdW1+kknpM6kll1Izzu7VRWS
KURP3B76MvDGzlzxheG0gWE1bIfWV8UixW6SbeMbeFHm9zpKXBqc+fEOlGFs/mR7bMXLp7fOktvD
iShPBR/lWWLRgpkrTbS9nLypUwWO5t5pmph9WxQPPK8yrDyyIBTEpqbMI8zs2zqk3//b8Ki08quK
s1c09eoiPPGt2S4hal645MZbIYu9gZaKoUEb9mAIGYdL67msnrE42Gq8VuW2+VV29dqR0Oipu5/S
TtIbUM8Hz0FIhjzN9UsuWF0lGUhe8ewmVGPQSoOgE7xQ4vl/INk12BBfJVoJE4uaO7QX5pOc3GB3
NOxn5SYPtccmh3NyIlerGGjj0qmB9WLmcdTFSUlLlKd/5Atmex4ZgIk4GPqV8c/84Wod6cYNBwBt
LuQP1MxbnnmlBaEKtJWUaHqQzoJ6IzHJp7JZEOLI+U/xaJZ1/WYxVDnpswUcFba9HoddWr0oaGXm
e0RQK5XWMyeD6dlnrS6I9fPQnEi9A7lI2i2qhyLlOntNjPzJkWoKZ89rDkI45zkFb+aio51aToyf
TcOtVdaXWMjfauPf2dQfvRt+mRNsthbUCmyvM/bX00m/XLd+mbTt096z+Z2Cz6RKaVj41Tk33Yr1
49pRkmsJxdlFyqAuv5cycyIctW/tRAFaqc088p1NADPPnociFqFYoDB82TxUNxeoVaP5NXLp99zj
QyBw23o7jcoI8NSgfu7PvMU9C6/3zo/TH/nyQ5Oc/yZmULcSGbm2cbYK50sSZk0iI9lHBtgfrm9Q
CWEwI8xXimsIgTO8m2HnVah3PM1F0/6hn4n8RnMUQTZzcRrrV5FsbYBq89lISL63W/XdVUyTMzV3
2H7FcSaVSV+27mhMuoZuBbNL4gn+i3T3LkL7kW7WHXq069iWBiOe/FoTK5o8xH/dPDEqxsspKzgE
XELunsq+Ny+85ZVfNVhUgRfu5erSVm2TBm84KiJDvYCpDgcxdZdKdeGAKIvPuX6qipnco+63A0av
kYkUSG2ejyjF6hNJo6SlPk7amHFSxfd5nP9MKmDUMk5Dix8CDPwtUU6Yut6n263vCTG+mLjjn4Xz
axqxvGV6NkWlyNAiZ0+Dsjr6qXTQSFnfkeDq68C5xAlwGjPk8bbOJpkWf+PUAl0Z4Qoq0qxATkIl
0p90NsS+OZMuEvfvKjVVsJl6mJAvdRos8jeSaU6ALoyndqQuE7y+sknHMOrsscmPo7bd1kl/Tvv4
sMTN62ALmu5UoQebk4QLzbHo7pJzazV+V89cDjUhOVUP4zPSV23zafyw4cfDSpD0s4BJTc6Pkp+y
VKt7GHLUzks6/K4Wwf7gysJvJJtNZVxmJD5QyCQgJwyx+Uz4SZFlBV7pUF97QiHgb3uML7phZk9a
7TwJqnti4sh9NLqSw28hfLfcAm+rytCEk16y9K6wtGezqrgqOE4CNNjnpWgIwhBPCE/3jELQtQ+S
Z9lT1t8iX1GhxL6gokLYnFw1DhspX+aOEP7NorFiPrUm2z+TqKXg8oFumkJ4fuN09/RyE3z4dz9/
tu67bIyop8gBYoKFFNzlLIz+anJnGdYenGZ+Otr2Y9b7KpwMgqr4Swxksg6ZY/oTIiOOh6I6auvU
vIz1sBLdnExhktyX6WkuK5CXBMBDr74JnisC8IRbNpqxz6ZZ3jKPX3UeT1S/6g/u5r3Hk/SiZCYU
uiB96pRzf5igKS+1aYYbyNrRWiPN4ZPXrDUNKdeU5xWvvq1IEcoddbAbuFTVgE8lDDcdwK+/F+9s
9I1T7XqdmNWXfKMUxlop5gDMkGN3xv78c4t199mr7ede0PCMOv6xAyS/EHW++aoa6mPqbveywp6H
gvPd1MlP7xuDpDUcijUEeeVBiExD/j6PkdOJIwdLEupEvFwrj69JX3/0e0lOLHbD6x6wNfBhUIl9
ctAsxITdBbIXD26bRFtj2jdlq8dlUE4kTYLJaA+LsD3lx+QdxD/1h4aWbyg7XxXLZ2p33wQq674a
llMVz69eT65Wa/316ukgvZqff+862FR6n+SlwrlBQ5BZGDciMd7dob0r5sqK6P/4vXnxbXNpUtW0
9sHMqxOYhgHiCWvX230AvraePHLLg7FZHoYBoKYSM/lG9RRVOXpVINMfdDinj+3CEUP2/HgC1NZ1
faXKlLySTlugappQ6CZvaHFNWNogYB1KbotKhEPaiyjN4hBu1PYAwBF5e/j17KhfPYOrfqdXrdOs
iwTWiQYN7WOF8jBU9Veju1dbrRPCNJuM9/So6/NMIxIzVVu+aWerQ+tVKFeEm6fAbyeqEDqeV5R+
9eeL6djuVSuY5RprvqCVwKS4obhps302sgm59pYQVSgZEVxvIZfRI3W7JZ9ZY73n6uZi3hKpqp7a
asbttvBnE4hfqyRqXnjpHU7e51JpfdSMCRc3paOR6igjLEZwSUP7rlXzIfXVPDn4x9OykcB3RXez
0dqwUtk/Y310gGZy72RXhOmTN7CRamX+Id5qijIMHkctadJAJ/LiwdCpq9uyPCwrw4ukoZjYhmGO
gJCjqW/HEGtcyU/ZOjC029zhThHFh2R+N6r+aBhyiRZAeTVlH5NwCA/n9mY1QAMLtI5xPiXCizY1
zhWSpBL9z0q+aZsjhB96C2FmI26dyGqefFEdRN7cVXyKZAhYp1HIzieID+B86jTK1nY4oeIMLPRT
SqTbyYaoV8o9dF2c3cfe3kUS/zCE9yqS7mb0LRCwmT/An/lKJYQvCf2+6jlN+oVuBgoxQm8yaMFz
vQ8KT8TNseu7xk4fKr7TKDNIIXLm5K0bbYZ7hNux1M62SO6r1QNMJ/yV9TI7Z9grHaWL99ngCe4V
AbyEj/hdUX7w7tBop7hSZsN6Ql/wZTcdVT6ifkj5sRqe/8w0+0utaF50EHWmwxQ6Ws0D/juZK1Aq
C4ogzvI/ZMiakdcRyWQQK0NQYvaCTmMIhEx5zFQ78H4rbh4UaKK0z7XQq9DefXblM3TFK0liW5gu
QG7ulqByBX0MO4NEB7IzWXZqwNq0aqoghk1iQ2ZM4pamx7qnGA4mmt7arTuh8buZwzI8kaX5Vz4R
+yeT6UedsV8Qn/abd4GYATd70bIsxjbryOOC9lto7C88oxY5sr5urlxck/5KNiwt1wtgaAJ7YKeZ
ZHsg0LEiP+KJMcSYa+PgieKNXADATMl4tlrbgaHafXCk+QaXKKPR0G806z4rQcm2UjrwEok3l3rV
z0CMK2aPhAZQrSXvlPzVR0ljkLdoBPlwTvSwVgGeLc9nkXjSQbAfs5lhD2HruseysNum37Rz/h6R
ox1mz/pNIKG6OS6SxiypP0hOFNG20EEOpZOR52cP55lLcuHjpdf5z4Zk/FSi0My0PZjUIl81ba03
yZMx2OWvtGcRzYigCbPWHSKCn0rO31CzPSh5V6H0ddgONB0+us4WP0+Td6s5Kw+oYsgvjvcwZALI
uE2TMF3XQ6V1XzUitTC39+wX+jejZmqA9NJlJS2trv1C67jo0vhmcndtUxG5GciADjVdNm169Zhi
pD3EUdGzO8erEbAWLUxdaxK5yxjaOYun2zkHr3zHi6ify45Cc1W0L32sQW/T/YGTXvpFy+6Zgpnt
wdVxQIzODys3DES5X1XpdL5s/vSJ+lGnTLJMOk3Id2GA8eoCxZz+MjhM2dhkoilDDVr1pQ0bQsN4
gREq1IWoLsjOezJ04cDpx/i59cCO3eygoyuJDcxJyUWfAsjhW/H4NVSNP6upAR9hsGq7JYuKqm/C
bgR2d2Id3MjrR5jK8hwXrXM0F1h1cYTC5FTJRx1JSfaydmo7OvlwZBk0T1yFgpxRvXeK0LaT6yqe
1FjN5GIh5KSFMQtoZrADBrntuKXp5ptS6RgLku1gyOFS9jRcLAaZIuTVnrS5/rMs2sy6u8oA3zlz
r0r6KBVQ4mutXQpdFofGQ2ZjlbsywgZ5THOW67pu/0hy28lemDB07IKiaR3Ak+2DgWTBH4x1OJBN
OoYF9fKxzQTsVjyfHuOGwz6XoESIbeN1Lghva9EjHDLEywER5nWoFX9Hx5gvxmbv/N5nvPFMLs32
1EDx+PMojDuS657kWDCQX3F3XhmBERBkznMmrb80B9NxlhgXc7wQ9tQGeamNIYHyBbwjLUGg89UD
AdVfCHqWQx2/ZprGp0YigtcWhY+rkAw0RRzW4F1GE8jYmjbsbwmhc3G6OPxqyQPO0fTcVeRA9UxF
S8p4o3glcw38n6yW0HTBG9SSBe1OkFNusNcGBEPlcuZ066dsjCA1yvUOV+XyUM7Lbau1P1vdmJFr
MXml6MZWCH62Su2er6C76ufW5kmTKZ/9Nm2XtRA1ky1ncm3Y0dDFH9kW5OQ93s0QZaRbQs4SYvqZ
xMvr5I5TZEoKs9pWRU1Oo9pi6ioyF+ykKY3dRzlidYTJU8HQPPV2uoDfNZdN2NlxKXfNyIRQp81d
M5gajqmlQsysHaYVBxHsUBIk1vCachuEXkwLxWJZFJDdNbir7PZFbADABSH2FZCeufAUEO6LFJst
Nys1YHjnjQ6vwi/bHg3Alp9ywVLT1ihnEjKC/UV9SJibsCfEjaezr85kIYQLNtZwldkYtHNbR50J
pv0s42F4abqfGG1u6YaDWuUbiYgUTLUPq1eJo9LUN5gVwRuUbIY493euyTzka/xV9QSl93L+WWCg
m2wUHx20yNRujC4e7Dm6WL6cghUiTd9MR/RXt+TGNwrGZECaUVDWxIaPdVOrKFz+ZZQxuTY6g7W3
8IjnRibO6CMu7pHYLcaxZOMhzTwA4tF7Hpz+2TKIQShcTBHcrZGNugYk0OWcOnSpdurzXt7JBoCS
mAnsrO3TPLYQVAZID5sCCEuTP0radA8GdF+QubCCFiyk1thJ1Glt4cOrlqEukzpq14jkfpOGBLcP
+yjb+1TzvGDCtY0709EOLnx5MG057UMZXzNCv2Pmmk9TRtrnyDXHTbJeDQ4go+muhdrukt6qglWV
7kWkooXtKJ87c49H7baPzKzXY1qnWE+qW7rM4h6NoV1T0TOX+sus5HyDRz2jqxx95eQdbnLQmD7f
7jZTs/erbqJJB2BTY66OR8y2o34p7PGaNIwPKCp2mjKfIo/kRn9gv3IrUkDb/RWyDRA1TRRIMtPs
U1bur3geWl+LPeYWIhT1pHxp2+R7VW5BHtdkkrLfukGsUJHwxXqxOf9GpfVH0/oPu+ND1muLq7Lo
YXWs5kNH9LXYqRWZCVW6rfg7WMUYLo05BFpcPg0xZavUNIInsIGPpX3nLt+UJ2Q+I68BLKfBpDbd
eujzwvYXpwPgSGUKTnOZSF9+iMuswanGl583J4LxntdpOhayPBDP9rnY9I9NWfajHdCFMq8GnBtT
aDnTpRPpr4xsu2uR3+sTlZCVQ1JyacQHM3fowYZW8ROTLOdZn5jahklEiBx+C+JDYHAnMusk0XYW
wHLsIJdzikByGvsN2ce+Y/fcvE770+zY3+tKvChS89zEzX3EmdCx1oxdxEDmolRPBMXBkW19P8UO
Gk9WiGOqudFg0tRjFHwHnkEOeUEscNk61iXXCSjl24SCBiNqE/eYOsO1MzVkb/yQYezNWwg5wO1L
diGKCFhdUHuSxTObHDqG1dxZi6vi9ptsxHTxqIhyTU2s8bvBadH5extaWJ0RMhS2bofN+DGR6CoF
GH9aWyfTofFocoD27LluwspOftbNHDnORcRNe5zmDP2Q0omFdtpI8zbsMfgzlbNMUe/xp7JMsPpZ
5r2iw7v1PMSeo/XukJ4u0AAj/fqz6roW6dVy1Gub7g2GN9c52Mmxc8YXoNv61TTAkVFZDl5CYUyh
XhA7HkwvrhA3Oa88AcOedv8ls+XRTdQXSelwD7qenhf32nLu3rGcafaeekHNfFfrzAczvmyXpz5l
SzQh6gx7K+gaq17nzLnwW8CUe7ZAfQkLPRY3r299ZoIphDV5IECw4A9keHcgWzwFOF7WBNDln2Qu
BkCjpLg1K9N5buCqLAi+Ndtwa115zmaAz0Vy39cpxUwje0bQgwiFA7bEqNyXBZXnjKpwSU6/DFHT
I092PboOlqZ8oiOP8YXGd3dtTyvvw8nwVo4PfbmMFhXzrN7oNnZSy/0o+oYZbEOvAMnLLl3pnw6D
klanoa5tDfr97AOAdL6m/XMJ7kz6Ih6LLfVIfHBPiWFbkaa4xu04Qefn5PKoy6u3psJ3K+/Rbc27
FcNmkBt2d9u0PCKTIS63x65s0+PmGBZSWvZq5AwqapP0MqQWFZDb+rP05j6amNG4cEkUOEy7VCJz
P9qCGDwEyZcZ3PtoxZ1gqTRpfWvhaUenuZkrSUJzNxSR0oMlWd6nbHspG206CgO5t0Z6hqHN02Hk
Ts/Zxo6uYVcR4lqqXav4bqdZ3WYIHOQi28bYjaEMX7uG67Pd2UghpT8beR8y/u2R60A+QNBQD9k1
lql2X6PaoxAIQZ8oP8diH0mdZQwwheTYulzALVqtIKHGLcSQy8uJUq5nzpG1ftL66amS7vf+D0qi
Ik7FpP4u5lL4SeMR0GzOv+SGOmTLknCsC8LXcAP5bYGUifc79AouDY/km8b6i5R2O9YLQT6O+5Eb
jAjg1cT61gIRnV2OobOrgrxU3oOPB2UxE+0R06sxQj06RHwSMW852fRm5O2wnzdhw5NKAa9xGxrc
6GNlk3zQjTwFFZFiw2rd0bXUWx5ERl2Gmg7xuZEuckhQS/sq1n/hJnH9rmP/Spb6bK0tm6ogFnMy
eVuyNrkrvaE8zIb9I85QuG4JXszBNq+g6w2KUNMCWxCHgrGZ+XK4b5MKpiWmqFXVl2LJr7bnvCS9
HtWbc7+OkANx3ik4bXVOEZee0H7wyxHacGhsiuk6zTsyOJNA0ZVfmUE2Rl+ciU452MJGXrthffHq
0+xJilElbfWYKrSD7hqnpZ5w8pM9RLwkB0WXn1q0ikGWqNmfargJ5nIOiC6UqT5cV0OZJ5e0n1zs
0SIMoH7aS5Ni94wnwiwP/TS+iGUlPg39/8ESK98JzoCm6/PjME2vaLBOCQvcNpA646yU5vUGFWCQ
tX+K2unOnZn8KrO6f4r57cQ0hBoocmCSnnPKPPlhxroZttrEJWBUFI7FVrTW8JMTUguMUvdN4SY3
Hl9yIgqTPd5xCBaUh2auzVOrYJDhFv7EEiySXVwSJeZQEEJzIxpNDBKzhZWO5jYUgiwbBNMlh3iz
wxGpdQcj8yd3n+2p+j0Sh0DuQQ2Trz0pvsEQ2ecWsLysIe+66XinrGSzdYcyIFakiRJZ2VybMcqR
6pxZaMh691zFU3uvqqnFDqJR0mxlnOVucpBOM7KOlc9cYmXUOlO0Ju3Z2dpL6sb+SBFebxozoh2P
q6xbYeaBdv0l153QLMdfY8ZSgjJi5S5ZDg2sCR5Lw2+F+WTYeOvs6ZcJ6Y3/d/Zdqe4ssrzDfZAG
ende1S4P2Hqy3tXNxmuKcMM0T/AVlU8Q1RzFOtzLbHHDOd07e8aXjlf/TCvIXoL4M64hofFkFUhQ
tlAqBROdojLgEmEisNsRVfjmBINs1tOcIB9cdGTFLJAY+2Gi4O60i0UYOwCofKm1vgra7sxeZ/Aj
zV8InhGEqchYPUBTIKF6aA4m7uMfejFfZ0s80p4WlS7g7mr+sNDP+MawGPeY/BN/N+wwVfU1oscR
8dIu8Zm94rFHeRyYJe+SA+JR0SqSjMguk3z+PVKkuceTrT46X1+DaostzX7M247KZlOAAsQWB1U9
vOi1eu3FnyJNgS+SRTs05UfhJTtu0R2JLLhlUvaXjIzgakzWO2NJPonNvcVNiqfMLD8rr+Xx0dTZ
GZbiCEPUATGVVdAUYDVbwbXZ9DoeDBNVeGFwFFSO+a4m1LIxkninsQRnye8m3aDScBqg3kNwO26Y
fj0vRkdKCLLThRaI/6EdzWu//STdpWTyTXugaBIBveqA0+Pe0A0E67X3N59VevRM1uhtQwaT0hgY
jlp/JeYyDiHgcbw2X9pa1yx8bUY9M4HBlrOZoSj7jF3Vxou3xA+rZbUnqCHRD7+YlswTZ2AMl4i4
nuvZ6ocpiI1W45Yr2dWzKE2QZCpj+2Gq3W9kLVBls0m9TDb9AcQSUZnimjHK3S/Qf8B/66j5P8qN
lJ25rs4e7m2uEqBdpYrPTYuRk2jpu1ie9NQ2z4Df2GK4bLlSrjxh7QPg6S/Hct5M03zIvO49q7ri
pXCodFt5x44DhROz8ZrMWLDijDUp9rBvp3aQZbI/zDn6cbnCesQD9YYsDilra5Y5d26se4Gsqu5I
BeAUCi5uLN3nDpQhbJL8VCASX+aBpxr3YSTAKcNxk+mJ/azGKr+jYwhQkYqNJDsxkBn6ihbN6xK/
iqkC7qxFsd+4SQDeCQA7DSYvPDE1JUXafk3sRrghfcc1shyHHeLAy08o4WqJkP2Ep4owF7+2Ca/D
4bbtvU0uFmVFs6D4dErbibQ6A1hJIcloy4FCE/p4rrX6LitAzvH9syt2gmV0KfYcfoCwbvsiNd5g
qRzgaKV+NMbywS6LDlJQ7++2+ZKk68ZNiteHUMEqHY42DYBB7BHeQgR9e6LZwa80M7laBMZTTqya
AzE+SJM+zVRZxwEfbuiJIQ9EXqnAboGTLYM+pbiBnijQSSn31hB0erVySNwpnuGZuiMZJTjBJBHS
puzleZ4xqOo1b9NCC7po829PQ49Ix0pxExsmbJJyBUlbD2PvvnYmqepkYGQHleyb3cCDk+f5rzjB
G+Us2Qt3Cn8H9f6otBbTjUWpZ52CZjpuMLYiMAfVXa0HA4Ap2I0/c9VWJ7K5Ct9uXrzO21AkVF+C
h1R4ZRnWhmTte1hX0l8TDV9AbCIo2xPws+zR1WfBPiN/DxoptZJKYo4C2BL1y3B6giH14ZK4OAYS
nQjVDFNJHrsvsdadNociEX3WqS/eZBktsYZNI+FWtz3kuasuvnRu73kGKVg7rhdbr/jENHzmtZFU
d+6XjTu7H52FfrJhODKON5sd33GNbY1Ul9hGZFiu3e61QMirU1rYQcWyxHUcGs0BWLK/tDK9FAar
OjJRxMayAFZXlF53Ynm3vBIvUQeumjao2Md1MU6lwBNf15Im1S8KjveOHLho2grr55m+b091jPOF
wF8gp0dFP9upXklxQXFUQbr+0LdzX7pPlZVqYVw4QU5oaR7zFZtk3GYLKjm8MLD9SB33hhaNq2ti
ViQR9ZZM8IG1XHSsijpkvlqjTlcEkyRddzW0/ACxyn01jA1TIo5xSeFuWlQnIJHxVsLOnsw1/pPk
ToBeClLVWr6SznL8epuR5lqoxR2CVqK5R1Wvu0l92I3bjbsJSLFpuutFmWBWh7UxJqxcZD3dmcZy
xwD+M+mzx7ZFdauDUgVj5+4+khT4WDWPXVbd2aOHKsCpc1QM7tFsXqpcX8PV0a50Gx8xcTFDLcga
ll6mN3Y0JtSkEwD2thtQgHHikuqC/29q/p+Ymk3jvzM1+39LSt6qfzY173/g30zNzj/wH3uOdExP
6qQm/Yel2fyHsG3DkVI3d1ctRp3/tDQL4x+C2D1UrMKzdJ2N+P9YmuU/4Btd6Vq6adqOLu3/F0sz
rul/8TPrEhJb2FKYHln4ronf+p/9zDpmhbKryKKPS7sOEBHcFwN50X35I7aai8ztF1GiOBoWcf6n
z+ffvdX/4qXmN/iv/2fH8Ex792ezr/zr/znDUgtvDEKczfYcAFf8yLX8h+ASMbbv1gKBqsabKCGb
GhtIz3rVJ4pX7O1hSZgyCBO54MePUTVOF2nNjyQsPFyHR08ld4QPKBPWtpvPiWICZ3KgWqfGU1k/
Qu29//e/CAf2//0hGqa0Ua5ZhiOAlCzB9/jPH6Jak9jRY3J9NluuAfGMhxoIPFDO9ppPvYEAUH5O
hLoGg0vdOX0L58GpteMAR8/S9Dmbnm/zCgcOAouA6IwEWwyeR0KGSRcET5xG1QeCQBj+u8hApZbd
7XlMAdbRU7p7dtvY/UjiFJawMtCTltfMcv4mpBBBfuaw0hiRRS+H0OpIW/aWkpl5lAJZ6Px7kikG
rjxiK/rg6kMC3BcuadfmTXMnRv9v603UTwTp/rFdQkrTXu7VH+igTNhc7AsmhlsVB3ZPAzPE+6TJ
b4Ynhr9Uu6p4fmw4rDZl578gmYsHO1cPavhcRmQ0a0nUYTbs6fUVGI/lvngMqcibGzxW8pvXjTTl
LTnWiZaFRSdf5dS/k6mWg2fRmPCMbjaoBkpQ4xYeZvO6y6CrORim8g6zWjAyFPmi1UnH4i5MCOcL
i2omjG4gB8ybLH8k3SDQ8ary2Mcn1ge+v7yQl6yf53trqcFXEpy3YAc9jbC+RG56KBUQil3YR7V5
zKzxhOwcnxUfxlkUCiNsl90U9qqThFm8T0zCibUsXo92ZW+BsMAZWq6hDp6BvB11rM0tJiV0O2gp
4H3nGPg48vJtVTOFqzb8nOjJyOy67UebfYpuREpoJS+yiymMAczHom8+Fukc6AOMfJ/EQV/ZVFCN
9IMl6b3ZW0et0YEAwUYa4jDC3tFfMkXOs9tP3nlrwT4OB3zR+c2g0T7YPBz6SSqvVu9ufEYeoiho
FkzRLWFIlaJtKnajVYqDbqOWaCABA8wwvQiGeftRL1jLIHmeSEi7wUUiIfbe10T7HQsQmcluI5EP
+LnEemrFd4vSNBT7+jU5NKYRzWT3w0W47VFb1Emn1+geMAPlWL3xA4zlo1qWM7K8nGCv9H5ok0tl
ZWcijDAlLnhmnO6lrXaHNM5RbD/rdzfunLJh+KsOmeI+lHHztoDk+cOC7ydEebf6MokZNCeXwV2x
aBvLddWgR0ljnoBHt+KU77WDSedQVcvI7K5kI494+0l9NS+0M98mogh96gKNA54O3C/rdEpi/TDW
y/S44JypaHEVxsXr1Xvh5dAKwwLpl6evGSF3/ryUH2KwbRxqyHmq6mYbsgxWV39Lxj7E94bEfh7O
djOx3e2SfpOg59lq3hrDfVhcZwgW0pyich9tqjJFtrOIP3WhyFfqsFHrbv1e6hYdV9dtdPdEBYRy
mH2oDWKXHnWCaOmacZsMffSiGSduKKSlSOjroVf8PFi5qSI7xN42IwzsXxDoRVPRdCj/GGqp0DtY
jfJobESIVuON8Pe3o1hIwowNa/KbZj64OJ2dm8US6ZOdw3jUQ4Aofb0ODeHIFkIfZ61f0iqmGzv+
pjkH8MA2vvZwyKAqUUhPqcBrn/VJ2E390UooZ12cUUOxTQHXwoa8xYQesF0hdQZirExORQnkxZ4d
o9DPXhKKsTQLc21M7FLQafNjPELO6OvLoFXWuZ/WyKqHiCeDgozYpLgQ9Zvu2TT6IIOYmyXzndYi
ESUew6EhIVZ6n4WBZN7JDed1N9ksX02p/241Nre+GjEgVSP49KAeUDZ/Wlb8HvfIcvTdZpmIeCAn
J+4D+2KX26s1UkTX57obptqTyP4Xe+exZLmSXdlf4Q+gDFpMrxahdeYEFhGZAQ0X0P71XHgkrdmD
bjPOOSmrqici8gr48bP3Xnv8YlPvPoVh/MmgOW3L9LXweYObKEbisnr3IHV4wA7/qq0Q5X1siSiH
t6Q8ey7b3Id9Eh3Nhxv51Ggk+YQCJA7e6gWXEu9cCpUXGERO0MpUH5Ohb2at4DOR81gt4j2IBJt6
DQY9ac/AVnU/4kXO/at6dcAn836yUE7eGi/mvV3E51ys0V+piSkhHDf8HLyBEgteE5NPikKxdWKg
dA390EFGdVEesuB13oaaSHZaYoJxZuUc0qCkqlAt28qTFw0G+UDn3ROhSkZmIiZzxfShKWWrRXoa
a/qxwpgdurBu9LU1aXpwcq7dE8HOqFQ/nQfXcOEWk5EKidADN2AXnpRozpjzf2Hh907BIANyZ/gs
W9zjVWz9TEUCqJyTb2IB344mPTdSeEd0ZoNlggG6c1nmdasviO9hbFJxgYhJhHut+1PDL3gxvwYC
9Ns4Z363Gv889LBm+wojiq9Q1zzwGUkHE0WMv0Uj5nMy59CHZXw0cXGzEObf2waeQzxddANFkopa
PZTztlDF+2yzjsjJ5uzklB5KMipRBXhmZJFI1TgcEd2gHBEszS3vq4A8UorsqqMBkzNncfzCUbnF
+7Qt6vHcri6NjgS305SwcKXPHmYhBNJOtHFocKKQt9mDQcFUcfjod9Q8hYMPDqADfoIwnx+woFuQ
9kq+nN1ygXjgY+3kIySipd574gGE8ExGzGkPXqjGDbCqpziyvvo8KXbhMiPtxtFHN0fP7UKQq2mw
vc6Ys8c35jX+LHJBssv5uBAicKc6ORgFNSwe79IpAxAo5kfRNwhAjXjNVyW1X74rSr7ONYgvlr72
3aDG5baYIejoqSLKkZ+HIvhwqujTKW/EaPe3Ct5OZjsPeua5UkU53Oku3dJpMK8WoO+skNWF13w7
KUJKnTekd25TUngGqYE14SH3nfrgtf0Pa3B8+hvy05ZVAcin3fsUTw2FTOxlt12Z97djdnTd47BM
dyoe9HMxs0m18eo0zjq4uJU6TUTXyez587GtMZwFkhk3X25BXAhW10SlWeGwUHlBS322tIzZ3sg3
6iZJpaPf2Xn/Fg0xlqY0+KIt7mrJ7oCP/L4Zo+00999ONKf7zGV7neVYUdidb72q/R1Q6Av2I4EC
MiUrBRmbEvjGJ0VeNkQ63+uqoCYLR/eASQ2zQrUxZ/oN6tVS1m7L1XccT9VTEEx7OS9sWqgzX38Z
FMxj3uHSDOy3MXDvgcG8655+RbV2AcEmYZQxcbwHbk4aKaYjdJqwTi4yg8Om6ZwJOcds77kQsbl2
bToel7x77TzkQPyAp6QaiyP42OpkE/nzMnr9JCWdEyyQI/GfZJfHPFmkTjLcDNXHPFXhs2aHQTZ7
F4CMPdCNGjz7DoFimJkulSLxc4kCixufNMwgpzPAnfDAsP3e1fZw0IbmZQpcXtgyytMg5/I2bES2
W1KTX93kj4ixhbJrh/40ofMVWL3JVwzeXvPbbLpdjm2MqdE/2fQpbvIYx7PJtpHjIb16rb/zeveP
S3jjdUl/ujGEXiPQdWlnZvPR8+U1GZJkMFwMuqnVh+3Op+56S0bwPPW13L0w8TovHNdndyz4qCHP
3Jgak0FL3/bge9Z7FIb7IvK7D98HvA7RgNVQOOgTL1m6gtf1jjX+Naf08AJR1aoSfyvnBsubhXMw
aX+1EvuKPb/3eZlQ3t17e4eflibZVzKQpVpS9Y1elJxaz0CnnlLMg438C9Kgf6irROFbDm+tyn3k
vDMfqmPha1irBuAC92OSeNs4C8NtiLxDdel8nOEmXJ1k4Xtl592eHcqpTeeJ/L9DKMqhX4aJjaCS
+qTyYeGGN8BvwN2DE2l6duboVrqC/GGAbyMbYpygMCTJoFPvgCVub3lbwdEUTTRSs0xGBStT9OOs
oNtg6MwtRbuX0nF/o1/C08ORpOwsgrEdKyIliX9SrMVXezKxcFA/lgH2ADvle1l3o7IkCS6q+MPD
BI0BsB+Y50vsvfmVS15tZbdNX35QNRZcKbk6uasjKbdX66zFUPfPf4SLD5wowGiQTsTPJjt8GCtb
HPsqQCMmQtaxNg3nX37fLXsI29yai1Nii9d6ob23Cfv4iiW64hICtmlxPmwuDocqRZ1HG37RaBsH
DYmzSpbkCNUENkC5WlJBgxHWyS5ZBvDV4ecIXXHMlZwFk82YFJc2SSGh1R01X69EKaEEC/1Kkvgi
RgtXYe6eI+sma2tzpU/x26o5djKLGL091ngWAGPxlNcZT8URBODyx1pTTVqR5BpMkVzGSSeXzEQf
HpalgwSohRVav8+yuCeJwxzGjDlD1CFq0lwJ2aFNMuS1hoV9iYu+JAa6typBn0mquDiyBZ9cUopp
8iB07m6cAkf94MqrP4DQkV1hHzvb/BrS/EcsTMliKv5yjwP3YxgVhO6SPYHPG2njIXajhLKUbgq2
Ck/btp4xm3u+vMNrLXdLT+EZSWcKSS0zXKs4Go/gSuWZrTYIhAjaQ5DJa1W01oc95/DerNE5jJ6n
zz12ze1IHcm5wFCAPYILmx+SECwHCiil0eFWuaPeQ+dioP5HTHTkMeNpHPKWDiEWA2UniNqjF+1H
biaAdhmlFpgnpFfvAsTYjgi/y3eSfSNxgKwoD8QogHWE46Ehm4IUpu+gRb94yhJAjr6cDFUac0/N
En/0k3cHHL5v7OqE9/0AneYNlypq4LeSigPbwvfMMchXGDGHEPKDBfvnFDcNppy4JboKVgC+Cngq
gPG9E+4x8mNe4bmJ2+9IHj5I3QLsY/9d8ca7AwBLNb6gnkb3jHgkd+ihXNhn967YJjVpCDoJHsK4
/eyTKN+OAdKnHzvuczWeJxsDhFVgdIDMHwTmrrfzj6BHCOxcZ91Zn6Y+t4/NUN/4KvrjEb3beA2T
R6AQMbQTLFjwIH2OxPJH3GFWPtp31Rh6a4a8PtDX7uHHTbD6V9k1KCSOJvx4W3Cn5EwSEuB04+yQ
c3E9lmBzWyaGopDEqdrhV4OxiYNojNtnhyMrVPlDNU/PYz7t/YEzO9fRhYCJfQvlmRcK4cOjFcGN
aJmbnA9Sd2xEFHI1Fzz/NAbYxvgwbLATlEerTj/aqLVQYAYcH2VxJ8u+YjcD/sFxuouJrPCaFkh7
do6trP5LyxqeDqgMjlYeJmmuqnFbFliQfV4hqU9DxCjJAK1Pcb82ubX3FT1dO+D0rANAPXXAWoX7
rBwIgsItf4LUAneKa/+f7xwRR4uvaocL/YxN0t7wJ4+OxZzIi1LlnVa6u2/64GSbCiKDg+Q5OGP2
iil1ujTKTaDJiRiXF7osLkr3aZTOKVciuCpsimCz/KcSy9s5aEhSN17J6F8PL4iH2Yuc+yN/j1bT
8BBrKzjzYlWYc/H/md5013/+JsGdnlwuPB4qcYdtPsrmrmu74+jguxWGIJ8zdbtsbIaDtODRRXHy
AH6m29EZH+9lH71EOkmuQx/t7K7lq9U4yRm4xNHP9Ns/PaD/8R+p/9ZLwi4kDWyXPFHs+TgGKrgo
MDLujbti490aRPDoHEWCdRfLQH5OR/WXjCG2eCD5ThJ0xzRWT2UR5RsbctY2j+cXtDPWSXT0BE60
V1BNGV+8fWyJD+nx5cfUBxpJ0GYyI1gsxH5MMnPx9tXWdO6vcOpvg5zkYRKiVxmHY7wq9Gadd8SV
hQglLDLgkhztlF3rO+CWwCLwXFXqodfhjxjy14BKaFSfoYC61jEOeg+DUeaoM/uJyupSDmKbRv6f
SjYB+DSysvSb2ez0xIpWsK252aXdcmppet9pnyGGQJYtPsGK+CSp2LdE9omiSFhgXc3dsodZtwBk
4MJqDji3bJhHsiC9wCtEkeDBsRzvSPa432YhpusGRciwJ6yRn7Z+XaQU9nB2jSJymKKLbjuNqDNt
D2DEbymXC+xTMshy28DqbWqurzjigf4DR5LwRrd5o8m4uvis7OWLvyIJ2Hb1PlL53kXH2liCr0jR
DF/WwpgwtOBUTPPiFnhi5jXEGSnC+1PnOXtQRN3GcoJgn5DbW+ZP9vx88ZhNpCYSn7j6KRjVt+8E
607VR8Vqw7Ne1HfH6Ktdign1bJ9qy3I3oYBoWahtgN/0BCIEOJ2VN9eiMYcKTy0pW/dPKz9bfuxd
FJLTaVqqOYgoTAR9uXyx83ios/LCgtM+pPjPeTjjiEi2aurE/urMvdgVbJJcAvPzwNfY58OjYYzg
u2T34Dn2pwa5UNdVyMM/fTI1PUS9XQCXDNA35XCfeKnZQPrhZw3FQ26W26CkrEpOS3B0S6o6YDCF
QeO9xTO40GT8arfUA/0qPcVYNqS/p9khxCUdd5svPA2x15bNSLFsO9MJvL7IuiGzhvVtW8hxeBQs
4Ppe+BfZkCWiHSemk7E/yVlB15FsJNvIK6AgjBpPK3eFupQ0zraEE6pmD1M12YQhLo2wBN9jl3h5
Cixc5N9F6hCo5CwyXChk0ngEpUoMXkrdEJBgpidBMIvXJc+bS2R4odnD7xQhvCxcm7kC6ynuUzLl
LeTlOabXr+xXh1R/XHt+bnIsNmUpwPEodS6LcUa1T28KJJJtNG0mU5CoLN8awd1v7mCfhsV0bMgN
BDELmezkFVnxiDX1aYyIK3HvvCRhPF5Deezn+WvCwLMNy+V2FB13R4IBJ893Tvbk/w7ZjdV5wAMs
q55wIjBHkfLiAUTUuZ7Ah9X8vpKmGy4l2QvBYeJEX/nMUwFKxH2UTdk2Bj1R1calKNsQ7OWNpOOD
cQQKS5W/4nASeL+jOwWiacsgWTbBjWh7ZPruWLp5eyQP9y6bZGf8jpHSA/9R1zfeoaDm8UDGjPZD
Xd1OFZgxcnJnIYqPunaiczhbfLFJ75OfuoYDpheHh06p7qO+flZF5186Uz2CFqkfRTPfWdomyB18
O2q4K8v2oeuriwXKs8uTQ5E1jLA+MJ3K3Mp8sW5F+4cAPTyjgDDEmunSNt6Y2oIqUzkr7k1CSomg
2QVG8ATBT7TpWEFvlyyptkyMUY8jruGlmrqOWuF0+B6c5hhbLk+BJDkkXH440ZG683B8mEyXbCIP
G1RloaOzr9slM58tUbIewhm4rl1xeYYKJWCEBMF7hSBtNeCDQU9fhUPSf+CL0cd3red9Fz39BhZW
d1YxEGiCUJ7kiv2LImZuEYZ4zwmisI8nKVm6DINQB52NwM0YtoB0EpgaXtrg2tLDYUyHceP7t6Hi
CgjljHEXkzAkphy9ISW5Nwpzwh3q3yQMgmVd3MoWy44QzVcxFerAQfeeCAFgZ9J63wJ82Y4jPrAM
ZLCCZ7JxKt6exP4KMFvpKSS6dteo+FQZu72xC15W2rGfINyX24STSfvvNgUZrAI6ngKt/6NDOqaK
qjjy2WfZlHE0xCXKE6yPs2O4oDaT2AROSejPJ+6p2KZH/tDu4mx5jqIFn47icdcVTxSdwCRL/nG1
G29v++IUsQ5oEzHzulRYTiMEe7iF7xR7XRgiefvWfFvgONtFnbSFJbaacKBBpmBF4jjNwW5Baujh
fpH6TsqZ2k/f/CLE9+N1CaVD6Di4q/ZOxOXABbtpskZts2B8TybnbcjlHs0HNEOh7zuuZm3fvy8V
QuJidLYFjfJcZPMLK6RTOET0PYRq61KQRc4q5cs4uhgS3OcwEK/VEFigav9Q8tDtliWfjlVgP5Tr
5UJ0w0StwptjmuUyW2ZPdfGupdggCPC99jnX5AzbHQtO6iQt/duJYP4UBJO2oPb2TDzMmP44HPpo
cW7jbXbg5gTCOSry/eKLO9P0H0Y6y3mw7XNqggmsi/0rLTx5M/B/uBFvw8KdG7yj2ijC64BD8KBP
TrX33fJL90RynchLdkQTw8W9rYJouXiQUU2ZtNs46gI+S+w3w2IptkJZvxdoJzn/Inpr94vd15we
+T2IHuKsVRQeg2j6CqNpvM6QKHrfG9iHZAPjRf5qVU6+T9s9IZwfLZ3k3m/9E1kGRvg5u7OqEblF
uOxp1+h2ZL9UJU9Fn0V4QzqBs7A7DPF8n/XoIimNYLjHCfAUgi+YN/FCF+ztNgONsZyp7IdW7LdV
kAlziAgobNGLiONrz56H46VmGbvPZfk2QuyXBqu6rLIPS8nkHgMW2YYAeTEry9thhZyxsmbysd19
mM8v9Nc/ldo12yIST22RPxUjs75rW4QcsdjNeK+KCmwyw95X6pOJZC/CLyFeRYmF1ONFX3OUP20Y
PSwpV7gM9/Wm52Y/ZVxA8jTsyZ/EmJ7C4jhVYFnwgT1KrGppwnVjFiHVZ7pk7ytuoKtZ2wn9bRPU
sjosICMSAGX7IsRu5MfgKBamizLjC5OvrFytvS9XqdfJWXcLbUHMO5z5QDXhxTRyh/f8YpbSOyEs
PORQiivanDdTObMEzurVzjq6pyChBacvrnbWnWyBORyYY0FX9A0Jd733ItZxk7cvzBIftZZXp+9B
nMzsMXVPWKKon1loVZHZBzZ+pSq3d8Ii+dnC+4r6FDhdkB/DaH5IpvY1qdocN6U3QzhYQIfEh76u
cgbsUzMvT0h5tMLHw+MoEOL64jWIwy9bMGuEs4NhLixZhOKwklSd7IxXEq+/TalKOCkY16g5OBvG
gZSO1bVPfI6/ijj7GYa7RPAnKHOD+Y+EgYC6slu40G1aJa4SR9UtzlhxxOgKKyDQf6Iai2+PqWHo
Pd7YWDwZBte4f3CHMd+bdnq3zSx3egQ87FXTZr7VzSTxWE1vowpSttfRIxguySpQ/xGu+1JbEORq
di/VEn5A+8sRU+s9jdHNcZHAAJOamaGpUPihTr/VZszPVG4HWJAEiV8KHVKkdnKe6sJqnk0JZzvc
qr4+ZiUuLwyDnI2Bd45m3PvQZuCZls4dVM375ONQuSg+dTqk+7lAOY0qvvfcqJatSjDv9133FjfD
X7vkFwJKBOS1n39ra3luWEABLhzSdyJBrG4cRjIrfiKIXNzNtn/B12eAgKF7sx2sDtojqVTI9uPR
ZDYT10jVGBa1N1tM3tYU+hjMBJ4p4D4EdFKOHV5unzwucdxIk0uUT/3c3xPg+1Trqf2Pm+R/OyNQ
SP9/nRGrK4pujf9HZwSHVFt8/ttn++ffTn+1+Us9aNF+/l9uK/75/6yQSP4Vunia4tiPsBXFSfxf
fisn+BemKQ+zk28DpPNXH89/VUgE/3KjAKXODnC+k+wM/4/fCptWCBEo4t+X2LaXOP8Tv5Xr+Pxm
/9345DpR4MTYt3AN2eQ4g7Vi4r9VSETuUs/w4ECrAu54hD6TFoN8xLj3CnSB3FWrPjJWPwcVDulZ
1vVlmabpCdKtdwvfdR1jOaK6jo3EjPQ5CLc5ZZXkatJwux/s7z4XRAgWT98kC80JxHhOKgnKJw1F
Z0OvLJ6KJrPv/1l+AkTPsYs+TTMqT+FREkCbxD0iDsCEWLxFYfWtE2Jt2JtIBd87/RI8g376ghtK
mGSpvHNVPxRdNT53gk6INJe0RtG5bWX5+OavNZWBmBt08dZD0ZMPsxLmakq80CWJ2RvwHPiAuG+T
cxifaZivcbxTLzyv5vY4Hs5qCaOLXvQqTUD/gd/QLlV7xdax3JMN+TtXxVplD9tDOxnsFdjs/MSg
u++Had4Gqk3PfrPTCK6fAdwZUWXvRk7je94QSEpDLjPVjx4BzZi62cU+g2FseEo2GWYiuNBN3GAK
WrKeKR1PytCxewNFSLy/Yb3/UAA9q+bMfm3sc2BRfkE1IBhljzMzFv5DxZKT+MxwjMlwbgs3z7Z0
2iwHt9bIlU225UYR7suuePX50RsrTl6apAPlS8BtFzqPocDX1NgJbMGYNmTH9Gef2zAxmWrniuqP
KNJpb0dVDcyMiXhaAO/VYwpG4tTlBC6rrJh31rrJaKM6xRq6PFZRmePVIlOftvAMMLwz5knITiUt
ZphNUOWbuOsubjZdXTxkGNLSTdN947/DeQ7yArFxoL9RFSUmfIjgYbNUB95G7qqmo2SKmCT3kBJ/
klTVa+k8OWqcbhyp2Tks9DqNbHnUZL9Yaw18lslkH5lW7lri6PtxFBdi/M2ewsFTN0v3Hr4o7uGA
c9YjQhl3+EXkarV2Iza5XC/Tg+fV5YmKhmpjyWJBzwm6cw4pxithWQvmcVawEY6Gks3PmGAiV7ky
97mv6m3X/7SzZPq3sEsIQZGFN8zOvotlS8dz1t4IAgyHduS67gxV/OCk854v9nAJQ+71qc1xG5Ex
ikT7idYE8gmj1zVHcmJQkQ+4lKa7Q58m/jnM0VGTrmO/MrA+GBAUtqRgCEJK1V3jpqMic0bD8BA2
seeJbPjMF8JpMeWuYTRivOYeZgBmtAkLaUuSKFMo7/yP6r4h9GlsQmFybVeZ1fRS95N16Cf3PYf0
d9aGBCQKa8h2AQaLNwevcaPsXd3N8XHK7RgoY1KdY8e8J9ny6Y/wHC3IHRt8O78hV/O06e6WLDov
qvrLENPvmrwOCf3Ou1Gpr4Bu9us8PbS9TamiIPwZeHsZkOCJJHG0UvsNu4TyEch4+Qlt5WLooDh4
jZLnwI7Znnpn2Un55g9RyP1lBVvUgThhoXtYstnep4Ch46m9aVyx+uYjay0M/KU9zAxRav4EjXny
k7b5ctr6b4jz2xsL9URdSofHv30L8lZcrKxFyEuxUdUtzATbzbZF2/yOPUSOelfF5lnmUAiWQd7S
hwYhd0wJcxPLrLgNgWFou0OMvLQxw0qO4k7Cs7vlghbdYGgC3pF60W6xem9bA8Vn8IFHsZriZ0b/
MAXYpbzuEahHtS+0Q3jce0PLWg5FAHuBSBj8hUmc6w9PW+oSpg4Dj4Mnw2BE3ww/84DKpWHSYd9b
nwkljAxgFzAqevNnUnctZeL827gX4Fpjlf1WRREMB95lUlD2eKj6G2bkW9Ek/WmJRzLCJTkeK2Mv
oPFQqOJRZ36yJ/MJK2M4ERP7WVLuzEGxs1PTnrhjnmgsP9Gd/Mefi2KXpf2HO4H8dsLnMnGe5HBn
JsfepLrd5SGQgAXbOdlBPh26eAoBa8nJP7kS1qBqUdy0IDwd5PrF9maKLag0wSkIvJVVIsCiaTrl
Dqs0jCeswsSFs23r4rkadPJht5hO2TaloAZ26YL3YlGEnbyBcTXKf6VLAmjY5ZrCpgLNCiRtzrvt
OJ9xLom9rEl2jHlYN9JjazOfx014V3bccpvBOyV98UQEduau4y08BqvDmS+oPNSmuFi2jeyg61NN
XpcAUbmzMj6+6pjNPIydd3+AGtxqmPgWI2FHig3z7bX1FU0wqqfjz2u+O40vFJk42NhNnh2GhAuU
LWmRlLhPsK4yCg+YVqbKgdXAhQcwq3oYJSuoGixoM09f+TSnWBIheJCVe5AMFlc8pQ+TDwwJEM4O
FKw5Z6X5mwMLne3qD9xN+O41yzZDBHFs8Nk0wfwuLe/QKfNcBhaI5rjBJomTYSaQU7sDpjGQhG3b
7ao+/YwMfYVxymIYKuY+tNI7Hw7Mhip7zLBSv1t+dJ7toL/Uv+LC/xNiSrg1uNEQiIj3Aud3q+5X
KRLMzVEwAS7lxCuUfBxtWkIc8Gawf23DEkGfZ42nMgjx+TbkSzYyjGBt4EKDPbqiCrqLFfZMSOMl
hRAMZsMcp6bY1/GpdprmAuCSe8by7Qb6Y0gMlTPRsJxVav21/fwhnb2bUpEA62KXIcS9CKtuzg7f
1p1j993NtC81EfVkDomtpcB+JPt7yr/euEMedKe5tzVDuRd1iVDV9qeKXlpS3jAUjD2tpDFDAl3Q
Blt6NrMCvxMFl9it1RuvBB4Yqp+qyf9uhwlB2qvf2imWJw973sZtAqyLi6h2deD9pSyAM9XmDj60
y2m2p0/Hjk9jAmdQ9+DeFd1WSJbP2laXKJzI1nqEjGhEQ/xtP+ihePBseZcqvCYkZd/gp7JbzG3z
rNrVOjJ80JUJdMbBozmkAmIon2k6oymFNFhlKc6VeF776hX8TbWzJD78GFWV+MsPVDh307X01zNj
AY/ZpshK4BG66jhql3tlIcn+Lws98CvrqV93OYRKy5iHUt8EMFxn91jQDKID770vh/4yDd511GCN
8RK2m8D1zoxVWCWmkfAbYqXdid82Xtclt8uDcvTf1Q55CO2/Ew5QdBkc07ry3EvDxVOu+bDJILdz
AupDCri+Xv/uBDBssnTWARufb5pfKQMZ8O6tSm0FjAB6uTs7RPRpl2hazE0RO5Vd2kLOmiV6FOug
r8CvvqI8d+9Uo357Jj55yXxLCu1PNeJpaCsolyTNMA7OL5qvXSCtLxUET50ey03Zhi9xPteHwaG7
Ng8KNgh2/ycdxR8MoqzlHB6AulOvvmr0ZTEOo55HznoT9B+VHxRHQTlRHM/vgVc+pzed3Y4nXN73
lnF/qtiOj1a0lrHywfXSxzi0ATLUNvaY9C7UqT5iTBdzhL6TZre5Fe8SHQP0GuuzPQML8d3gtp1G
/3aYfciT5QOOJRLp7NvC/BZjKELH0nwlWRTvRzPv2XH+DP0u60BvUTogTMgulAGpZrW1FYjK3CiC
B83yymPgzqd4wcuUAQ6MwV5a5rGtQlwC1iGszH7mKcqmfGFpildXlc5vuJx+gcAT9YoMV/aYkWhj
O0OyuH8MOnY7XvJdj92+VuZr6qt7ZVtnWAZ3RYtldwKQvQvg/6Ud209vhVeb5Mvk6HhjcMk0xQEg
r4lWVPlb1ZlHS5lbhJAcPcMqDuT2bRQA8LjkzKH332eMlYKzhf3ZMLLTCxtqEWyawpfSvOIuvgVJ
wZ8/RcFpj56QYoM2Qv5L8IWKaFuK08+MXy8nilcy2/tmdDZRwV8sCu84Fi9t0keHKUnP9MKtH7SU
tbj5PaZcm1T7SfzhC4rJS+Szg2C7s2EWouqyy3kzG5vi6+FxESpmr8jyw0Jd6tMwONt9/HuIuuJi
p7/b0puvdU+uexwRJMlWfwULiyEe3Mzv6S7AWcGUmFBQ47OOmuDQU2MD14CjdPTzAfxd+dOb+QYQ
43RcquOEpZj8w+qvKIsnm3N+X6bE9iJAaNyWz/QkF7uARe4Uo7xr9CX+4GI7O8tn7az1WI159sfq
6lTgExrZ7SANgPnRZb5zWN5JnPqUCdG6VS4coJlHeYgIEfSH16nB6hJDxW9wGsBZj8J9+kLQ904W
nXP1QwqRyvI+mzlFyyh+msfu2His8gp510Y8o2gQElPz7HFuxkuTsr3hY8Bz4m5aWJFp0YLtoH+K
J2hwl0Lfw08JhHbweLR5Y1mzpTVvVdU95Ev/5c0IRGaMXoTJ1TVzk1fAehX4WLjGKkUbkhZ/8J4r
sZ00xy4tQgI9w3zAJCpKRT3CwgJ5ilGZeRzeLRHCcTy9myo0zwLF2wAPul0g7/qsMvW8EObEpD11
BPCVRRio84IjAU1qnDpWsI4fF2RgCSpOmsqxiCzHbkxwMRHr/Qv8xX/Dpt1eGlNy8txqY83rJnRi
sbYS+f8ZXjWlGqhr1O3oxwLmcAHu7mSy6UhxTnC0I77nfexc+zatd8RD9MZdgh/0nXzo7+hHwVDk
AQnlmNnJpe4PRIlBKQ+7km61uHVoPRT9bTPDsmyD4bzYRXOSNunyhdsWlH5CRK9+TxjZVDEgZnx2
EF+sG7SCbOMiCG/X6oG+JJVhFBL5wDy62nUqGo+87FcKrBZnV3SaDSRT4nV/0JuI69rJrrQ4WlvQ
ZuhbBfZylpS2M/9xivx9irmdQHitdm0E/ZnvNACw3Hx5mgNoYD7eTr7/212S5pCztuEO3T4Q3FwZ
3tQlxIn8sHDDD4rrVj2cS+mC+olDnJyM/gdN8LKFtYM+iw6l3cP6yE8qfartatf3KIW+0/6kGali
3rxDMFILWjZ7GHKKux1h78ZafgQuMxUCHa7FdMyqVBDvyvQ2dsvfUemt55z8BC4NVwrMQrLIM7DZ
kQcvLE8UsbOj0LSlGnx6MBycIm5+mzf9Hn17Kflg5iL63fqR3gq/Ey9TiLQ4ulxKRAPSbK5FsY9w
tnNEdRRFQJ0zFFnZE1chfmtq+CoSRJVY/5sPQShul+vAfYUjdtgU8zUxq/F8BenXUfI88uByK+hc
mOJRhPRtxNmzUVTX2Np7dBpuz2rGujJEIEcwbmOlAq9RZzay50tbIfypGTe8SdUHzdi4vFdDBjIt
Wruf3s1G/hlCIB3jBMujxW4XFt0NrwJ2KesGDx3n01xwzkYv4TRgH6Snbj/a3ylVChvBP9MSEIBK
V30rwiJHLsVMyBplrIT6OFrviM2k0qrlNqKbe9Ml9UUG89sIcYfacwzxLnDs2fLeB/04rgVvPOny
XdfOfMJjPmELnj4e3x/8zuV6V8GkSIncpu/TmziNxNks4U5WY0k0Pj4IawEJgfJzMPPXTNkjHlbm
01bh/IDhQD56GxYwK4u5wpIT4ZiHjsUZiS1J9W52P47fYcgeoh35vGVmPNCl6RI+Wge7/HeUzj3b
jIkaB+qmXZuejn7+8bGZk25movPs/Ii/8yXD0Xgi91dRDGqs/phP5AN7D/NzFASXHhXy39k7byXJ
kTRbv8vVMQbqgAtXiUCQjIjkPBVYUsDBqYM8/X7oEXZXWLO9+h2hrXqqu6sqAnD/yTnf2XUW8Kyi
ua9b0zxHns9YK8B6HJdqG41Yb4Yoc08YvE+LYyGhZfSm+ZC51vgaLRQ7ksXwvq6X+CoWAbSjiqUM
FXsdXvA/AqcmfheA44qxR2AA7IgUuCXxdgH5bIg8Wy4Hf9lXU/kXLN+mtqddlnfZQyz1zvW+G6MZ
D31KEyAwHm56xE2hDxMw09FT4LTQDyP17iTJQyERtwqSeq7Sgs3uxI5cLcgg+qaOto6/j9qI2pjP
AbQueSgdBseIxJJcMmpZ3VoMSjf8jrD8UzzGNkjyCbpFa+efKN3xmtftlWnQhmJqRXaaKHbtufyc
LZ4lO3+xZg9GxYJqYuR3mVrylRaM4rsgbG9dWgwOFyCjKjsx29DMujrMjPySYVPwo8bemNp4sWwg
NoYFjqtD2evMl1EmP40l9E05/A4j4Um1SB+dPirY5tuYFdi+qREvYV7xdfQclyjFH1Nxm2e49aGj
zFuqEc8DTzEmRZgk42cMhqTp6SEcFTzj7SAMYsH4k7j5mznyJy6L+rMDSGl5+jHQHft9eUIMokEu
sUgvTIaNHgb/UrfRbsgf4NO6u6XGGE/eyk2BzHZv+P+ILe6Cpu33WpTvKvZ/FKJqtQAgn3pEPwox
aomjYuPrQtBRdLdMfumexs7clFRZ86roi3rhMK0BcD8MMPb4goh7h2Zrjn+CO0TSRIm4APMtDrPP
UNHVCBHIe2dkyC9GlHd99Ityb/CEhIHDjrEnj8cpuXi5gCGatfETudBvAU8Pttr5o2+cV55bPpBi
BWMtrCfdieHbbJ3KCNXmILu3gaLOZ7q0BQ2EZbX8nCAqhwRabeDovJtxMnK2TStyzPxwopcMeVG7
xK8oRCiGH+hACXsZ6DM7jAUlGGWHuhrbXn6LUYSRucmFO0tWWT3KDEUBFMwdEYTCs0C1EvRLb/XZ
gQ+E7sAsZKDbWxqN6NN7q+LyFTU9NwQFZZAmoIpi5902KD4op9k36/m9bYwbcCS3ld2EmD1JUAhu
aHFYfq3PqeyRuJLasdEmZVgNpKmSf6Q64VTprWHnF8PV6Cq0Amj2UgOO7pw4cUi63mWoY7IHbe8b
tArSeQJbvBmuFMLWbGub3rfKnkzbXHUZFAwTUqjapkWJSsNGPcRmOh5P//wlFRWeJl5/cEHMoZX6
zdcJTGNnYEq6CGXhq1HzH05XcsrE9Cf2GXu6I2SXAT3TxuZ8nAC6a7RlBcLJEMdehOm2YiBFbO8k
0Y/0FdwtyJRFM56l8mEycNaHRWm/+bPz2Pclqn90DAKcw6YapMTW8Tp7Rn4YBd6N0QEcIf2zVznf
WW9PKGzqgMOxPjfc5xuozE/KHx+jmYFP4eJb1PHJdDU9nAlmpGG7Cjrlz0ybO6aR/Bk0tS1qSO4t
aokymL6n1mcETRpnnGJHQKf71cDAgWXpZWHk3crMgwcEJxPLlrxLdPqoED+FdPukDmd3Thbf40s+
sFeqQSTHwOMkD+OWVDniD4tqCGUfNiDf+PBZbK7gSJBYGGiDPYoCZDCQorexzcy419EpKA1kdY3C
/hcYZshovlGYnIGsBBvUjgiYhDYxv9X+sRfy3iZVAk3CwvtjGS9S8pYvnGaLz5dVg6HZWiZeuLi9
kIhAONpCCV8sRHn43cuSTg+xUf+oVLZbsJoEMLC3qtHXYiZRj6JMHlGgEKGVPRKXZW9GYODAZA6+
dn+HCvBtxpudVQCkigLElT3fGKipNm6rfzDP73psb6Cl2s/EeTUms1kbz08hijOS3VerQ7bLsOcT
ja69MWzEBwGV63jMJrTfjAN/a4SWdm1AJKHXQWGKQg84SxFLReghELQMNyjOwj22cezbY/mewrMC
oGX+raMDl4HpJr2PvVVIxxphawT0o5F3wMf0aRYpXoE+e4iaKWy87L2jdipTthieUxBMToXMGsXH
8c+RU/bBz1RU9R3pH5hTovQ7WvCv07Jxok+/VTUxuaz7zyhnwYcNkMoOe3XhDnvR8aGBqIp3sePe
WE3/5EUPJlXMZu55UnsmI2BSh41W+q9YPUyojlgiCkj2CZuemrR0xv7JrhP8XDzjmrVAw1Tqo1nl
qYhXNlzDjMwbEjeK6H2WMt36TZDD+YzLsLrNJVqthBQLaDbYwfGJIZoIvoJ8OboEfGxr7g0k1aQZ
oaepiGIjGgyuW9R52X6J2QSZGYna83ImThOOleM9iDy6oxgnEEzml6X9gArvbieybcSIZ1Mp1DM9
1OfQn9qzVYPZWpwfk40yU8DIwPMencZgDRMxUMmNhOgywbw3XW45u4PT0i7eQSDcobAoZmjG1aNh
pp9xEt8GMK6h3XBPWik66daPr5W1tdzyuQIoR8hc8Vc4/CCp+Vk7pQ0382sv5ssYar60WY8QcPVv
L9eXYuRCNVPj2u/Tz17c8dWi9+rJgzXaDOeFQ1qhkb+yCr/79/tDjFhI79Eg19y0TfmT469k7TQS
seQ7z9PEHaWjCYmOtYdgjhi9oyzqsvtU/rWx+s1mD0hoYt854JlmbJDG4D8SPfteFcQSUm+B7iqH
K2qLYR1IBCD+UdVXoB9qSKuSuqdP+JRlySgjXptk47NK41tk8y1krZwDaoUcpbjDubkGyiv7Rglx
26ENzlI+2jkHQ8VTyAG2fllsQtGl1e9mbbzNlutAP9OgpVfTGkJmCm1kwyNArsVoT+TWnpMmJpyi
Xp/rAGuomRjXI+52c5HvijwzzIIBwqhWEfzq3Ixo7nSem1zETrYjlzBMtMHlI8lyKrn8ZT2fm9Rk
9uQ9LrhkdkbNci3ne7cm82OsupSS2Jlw0/I0WM10xbKAABD3HUg8S69AYwejgRvrJKwW/mwk7a0p
4MVD4c2aGSzFpv8UJf2573iTqr4PdplhfpoTEA0T3/I+yvmcceAjVa4ek44c95QTq264jEorOg1m
/Nnn/D88w/nifNE008yvbDqBv2fqBZMrfqCE921HgAvSjhMeWLuN0En+5uOTRuDzz+vK1pqoHL/E
99AVj5IVqgCqUgnvvk/QTmd+luyRYR5Z0Bv7xcTiopmcM4HCMyWxcnWswOBMYYFfA3jcam+MmEGi
mZcezc5hQVlOM+5DHcb5te8AOkVJlV3Jdw96y1Y5yWuzEEBPd7ZtR43SSub3NQnY83BXlZzyoH+f
i2i6h/n4Y2bRo+qbu8CuTLog1hsVv3nVoWlEjrrDNhpvXZ8WOTPiT+GAf6qU9W1VytguGKhS5I4+
bOwNcmyIs+haJxdAXxy4LwLf5sYTcbaTJiz4viMutIn09zCJrcneYV8G8+uk6a2Rxjfs0Lgl6aZS
55CO6j7qJYyxcW+3PmR510Qnmj75qIYUeAAb5juTiuOi01vE5w89GVrIwdCrkTY1R3edpMa2sWZN
VLehp25tzUi+cJPzouW1auXF19HtUgfnsuU6zCYykqDdK/u9DkpGKbhhstI+c4ft2sL9zaXnb2qz
H7fWex4YzHETzEaz9T6oBROQfAkaqrqF2Y/Zob+zZ97ihKbRLx8CcO8HLxNHC70tHCooCx49c2nX
NIy5WjAjYgedNz3Og70sNNblzrlhdPXVspcKXS99XBCSoyRlJDEs/oel8a3WtxaQVvoF9qFGz2FE
Onhzsi2nOYgcU2fav2vzZaS/x09dI7vnZXQX8enU+lhKY+YDze+m0RanBMsMapaJt5NKLbXx9lmw
ryzLvrMQIqMI3no8prwHVPv+cjLgxWyHBECHzysz4pw8tsjIGFj2W9FQT5Pk88je+q2NScnIkZQc
BRphdAQXw6guXYGOLe3mmCVQsU0Gbv31zMVFx+GrxFONdqFKyODscb2HsRzf2hawucroHbvmiwzA
lsAwWOG+hI1H5MmuL9jFQ0Glw3AgnC7Ey1b2sxmAJpaVSUMe6CTsrX3TzeNWecfc4cRrEqC7bgub
Wy/mLVJWQsDX9WYyPaRxfaoXhmbN7G7L2Pwoh4RqrISLWTar+5Wa062Mz24ZOFnhhiCZ4OfB9JPh
Nl110n1NUyb4joHtZcIDSlTYO8/Ks8o76PLk+u1N+gdXIth1G3J4ZhdF3zhQq2OGx0sscMVPxFnh
bcwKcnJ9B98B3BsyhHkdy4A3wGhg32Q5LX6Op1H/qXEtd0nOZJKEyzlCxlSmYC3xWDIKrJfj7HMY
OsCGxUjuW+q7PjTlNfKuRcEzvaACtsLEVJzYffH/tXe//xu0mWUihPufxXfHoYw/2/m/qu3++Tf+
Lbez7X8FlHo+LRoyOTRywK/G367/v//HEv+yLLoR/gdgDMjXf+LN3OBfHrwxD7UFJ64EYvafcjtE
eq4jLNMJ6CRW9Nn/i9zOMX2Ue/9Vbmfa0NI8AWSNH9keVoT/LreL0w4ZfAnYPNfZhBTGqc9EQL25
wiYBqrktMcNf5TTPQ4D13O4L+AVNtc/VcCYye9orRvthGmUnHmPmo4KLXg8eCpwguGPt2+4zk/GD
edOU1iEF470reSFnD6Z33tTwoQW7ZTcmUqozm11QsRl0Z5AmJutyQreYgzX8A5aRvFhuVjDkQy9v
MzocdZ0SXVoSkplXjHFznxtJryM8UqYZI5GvEy9TvK08WM8V4/x2Zl0Ff6gPmQZYQUbQrd6BDzBe
akwyID72hkpWbKb7wY2pGaXTjgC7R0ZskfRKTmkSEswJG8HQj2p6jnBSmDH6Fe3IZ6womEhKjIMR
FNJmZcczkkr8hHB0qUDZ0MnMtWUcMljbocnEc4tV6UON/gUN9Xh2YpPL4gsElYXIBe1Yb4xHwrz8
U9UUyRGZy3uw3LeGji5kIO0qF541XFvU+j4DEBR/7/kyrgFvv6ibnpyR4T0G7k+fJLFtImYvdAac
MtNv4DOrIoc42Wb9Z7HGf7DI/4us6obHsIdOPl9Bd4MmZpsHM2W64Mcx8CqAIVR65jsO9txJI+Te
CcR2rzxh8kXmxrc9l2egEyQVWwr2CaMCNjQnq+52dUMlTfIlcFdRE1LRDfd1rvaORPltkZOBghtl
TtojlQh8ePnEJwC5rbdZMLAKY+u0FIz8Yyf+J1br3hlyCOizfnUEs6ylkZdYQM9ago5SKCbMymb5
uJEBVNcMzlU/j19l6/y5HjBhq02e6dffLEg3TDXJSf5OHS5x3ox+R1DBDtIMwdqbwDSKk+whRtTT
XgzE5mjklY2FtYY0Ii6IUbwQyfmsDHnX12D5iMzazhPEWbCUB39yPnJjmLbJiL+yNNudLQDGZbbD
EKtnMjjk6YUEV3YsSTJsXHs+T61GvT29ciOg29LyZmqT34BE43C5RTyv9pFGZhk5ASYsixS5BAP2
1HnPtYu0sdUNQ7F9R87s8JVO7U/SNUB01Qw+IQZ9QCNJyey4h1no68x9t03meWgbTrVZAbUgq9XJ
uXFjbxx3WY+vDu7F2jW+5szECKju2u0csJS1Woh9c98clUZkiOKGZIc7OxihguGH1Ssur7DJ+qbP
OHjGj4ya5Zx21bJdWua1Q9y8lB6ROYVFeTD5i7HH1By2zcQWUqNtUjhvNpY9l0c/YXFfaKxk5Gox
/lXgsJfgN89wBvTs22bZcIvKDGadt4xh7lv1HsMZWcpSfHkye4zSOkALYaaHHLQTM8CSVWFQsyIl
V4SyX59YhdkIzTD6AYvv2BcLD6t2Rw9eFuZ9P5XvzGnZ949sywMf5Vo282B0TOZlkLywWrV2qIA+
4YC8jzEa12RdWCYTIQx1EbJiea3nstpVg8dX7ru3EfHhrAYpCon/AlZEN+8pq9jUCZ/y+nhPixXa
C3p6YH9wJqYbvzOYDM0GCQRpuHgtZKH04CeMBPCNVcx+M8KnmpJ9il5PM2DFjWVuESgABBvBvet5
JLmPvj6yXCZMM2IYTDatjYd5HuBYtiOeMpa3bTga4tlwegJs7O2ksdupiBCLgBC0EUNlYKq3uYQV
tSj6Uo/05wg9D99mRTqZTUvlB/W5n/RlMsFZVJpQIz3f9X40XzL9nCliPRuj9wBdfS2Zx2ShY641
Vc2PGiDgl/4dOoZ3PzGupEVqIub0q0TPLEDpg+g4JW4lhxfXDZz46KrkeXBxoMJe9vdzT1jC/cC8
n5qWTtjJLGNbMZDTenqKB86Agcx7lH5I5Wb7vsmNmymFPVkr7PStoZ6RWB7ikv1LoFpW16XxauXl
oeQljcdwCew3bV9ww4tt7hvsX/1vyEzpvu+vxtI/QptpKGvNlv54ZDxVBb8SBjcz3J/B6K5Vrxu4
lN3NMpwI9mtJUPaabWbmDMj0TY2VGaJ11W4Nu8eXrqZNYAVn6Vv2ofUmN1yEuscAqg6KcZCl3wJ0
gzs0dVwRcX5X2ZwLjhejMfPsNwSIXggAfIdrGjPk6GcHqwrusSsjDddiNzhrhAuLrHwSj3O9ZiIE
8YmO/Mw9+eaWdNHd8DNFBVF3wXtuMFEMLHmo6Wm2zK4YbkXJqXV4brJ1Om5NIERKX7E4z9+ixHoM
UqZ8ejSon8HSQ/RU63GSh01bP9jzWGzwADnrK8yml9xQPjGOA57YqXgJRP8TewTgSL+g5/e/Z6vF
+R6x1hhmexuvEdDoXGmYG6bIKZwXgqUZQMWwRmLKhQ40am14RxSUR9NFG4P2W23F0F1bNF+M5tQP
ArFdX4t2xyQEFYGqkEIgNxMeCfWL2s1FfIJndY/CZXUcawjB5bNmiopEvyHhYW5PbR85RyP3vY2B
eNVGFccHqE/cTgkqbDyOgjN2KNSxLLhlPYHa0oaWRNww6OG4XFh2gSULkv6CnvbRWJxf6ad3NSFN
lEYkRrVvblAbDO94EjPZPxBS9WCbZI147S1M0Zm3ICfvjCjyHrxKIMtwXBDhYnMSntvg76NhYRUG
By74aAUT5DjX7Hby5EuRAOzHlExkYDhkmesrDVRTMUVLUtB/RJizqKtTWOVl+85xAAVA7QphXsHv
Fls4Eyyp2/6hixvkR3j1iHcqNpG+ijoSkBASvfgNXgJitqCI2YDx54UYvFaN0ADpKrsHwp/1Phkt
5PHWdFXZ8PSzAZtpXQ28OsadgTsdw5t1SoeS3YN0T6aiM5wFD02pAKZLoty666akxEDC5W8Jz0Kh
0YQ+TiNQzv0W88XCAD56bBbc+rXDPDYa3LMzsv6MjKsyQPy1fo7e2L1Ko0i5ibwN+140QumGtLCQ
etgM6769GNHyQF+1T/rExkTsfVfr3iQgMyTCEyyj4LoJiKGSxYedp7dWl+P4h+ZHdKve9qVE6K7J
nPDIjRCeAausSLYkRp0CF39clFVngAAu1zKpnxp8Z8WaMV7jsSoFP7AwruViX/kRT+kyv5Vm3TNE
sI3QXT8J1tn4NKOLL/hk8d3S8c04/QIbghlijU17VZlSUC3hmBDOYm27gl7UemqECq7LqDrCsxlv
F+PD5aQCKBW/BGBj60YsFBy4pSXMOblUl4kZnDOQ0KPnHxF3PL/dg7QwYLD2dL3oN3MwUXucIZLZ
rWdA+mNOzeh8N9cGglEEjiQgMlmbfJv5af0YjcwG00+WJsTVOSQHrmVNKtIbotwObeaH6ZoJOFMW
L1a/ch+xSydj/yftdidi1BwGPA6jns5eL74owahaE2DvoxXv7Mri0wwmVmbyMkVPYpUdDG72iYdw
P5k2KsD51TQ9OmBgDxySDmPNtgPVSRJc7pVPJPbmzu+c0EyzwupplLlxiuJA7b4HevWIMp/1Wm9G
YVmtgBJ4ROR3sLjE2JgK49J3rTgmZvXmMHHvCO7YaCiOFM/pt7TrHXPaD+QgAIUELGB/XURPM8uq
oXtyquI9r4HHGQSY0e/YhFn7Ow9F7WFxYKwU4s3UA/PGiDFnrUcs9T75MOudWSPWYiGlO+vTzZbH
pGfcAHj0J303c58IlSlClsTZ2NRrooun+k1SIJWdze4ahde56zp2KV1x0lHsb1kJBuyH2dtG3u9U
QFBweICuupFrEWuTENT8ObzSOudoMKrvIDZ/vCqfd0laj3u2YdxE/GNzRCqJAvHXqfwmyMD/Eg5w
rExgBSMuiJ0lvkRQm3yM2O5dY2DxCtmnLkh0IFZwJLnNYcCWNMRAgFGt8oE7cl2nxR2yXyJwt044
W+wHhIGY2fKTSyX9kYguaC7BxMeE9/eghq4g/fK8qp4OdjeeY4Jv+Fi96eCm9Wm0n9IKwEhqRWjX
Ol0dIDmQGRosn95cUV031Is1MXzpGiY0Bq8OlS+j17vR8HZFzTDaFvfW5P1B6Xo0sH7mtjzN2Nfp
B3hHQe4gUk3zWyCPSJ3Xv4yrTCPT0PSC8Sci+3En0MZERPOGI5CYAonUVZQagIyh35Gnt42EcqFZ
ZYC0poinBkJNELFV8fDvB3LlICsWpTSXiUrvoRU96pyzwKnSIvR7mNDudJc0xXM2srewlvGKaNYN
n/plWtZkhZjwP511x7yAPiTri13E59T1cDoYT51f3laL+rD5dTbRCsmmK0oKY1/U0bHIWNV0uGa3
nlIXTwvSn38KxcbYF8VPRy2BjHx5DBwHh5a/Zy0ftmIEeQYHJs8q6HuOhaA1+mpH/2sKsFbbmf88
ciJmPRSemNyZUdB1T5J5wBDF2TG3k1XWdvYaROeeRc4AiweWIWV65WdYiNmlk/uGpCrEcBbSndrs
uUj+WCAsgLMF/uQxJkbnQmgPkUwo1wglnCEytauZLXEuAZKqPZoP9DqEkmJtuuvj9gbtn8e8WEB1
b7CPADLejj6FiBFgzfHIXWJ6c29lDPNlh4WISLZSc/FApMZTC2oNxI11i2t89cDFH4NNXPkKNNpQ
9IdJNxDFOOt3u5Rf8avjjA51e6LCCvGWSzzKphPjvdWu6Y7wVGQx66tpzftE3WFuXbbe22Uyz7HF
fITVMFHDmUdkHFnEQLb0vb24WI9xuOfcGaxRFHf1YguIuW888NdM5l9wiB0DBWsX8nKuz47jHJIs
v24r4G28HsmDHQGnrWjJS/btHcmNrXvgc99y/j048y3uhMbJQ5cWA3KlCb1R5PKIjel4feWyUNmU
wmS1GF11lnG3hpovg74fLXhG4pEg3+smCa5jb/gTZLeo+CHPyM+SLhNYYamrZUz2bXUKTAY6gvjL
OiCjXYjuuo3lU5GiUZ/Qjjncq7ACAcVVX5GNaL/KCN90GBIY9EJEl+bbwJBfzRA4BwvlsD3djiXt
MDtbM9+ZNukRcb5rSCWVk41MBbsmrcD9sCqBYwDMqfiT1LZo4HfNNJxRbt2XA+u9Oj/pUV9lXIcO
NeEi+7uWgOA5eqh9460ZnNsh77DiihvPL89owe9ExOypzYoXFr1Qh6+lo69sJ6LDTcDfGfcNGnzu
QbILLpxxUAbXLQkgqFugDFgBmujblQu6TQq7uiW5EqYrF3+YTx3b8Y1rDmddgOs1G+h54GOpgz+L
yn+13OSeMDfEv4C30/FYr2wPoNggKFEebAQ9Mv78ZBnPdRmfc4qErD0n1sG30cpEVXAonAFGsEt5
ZBtsAdf7r8XFBTPXJL0+Ltac7gjhR+nuI1WInWdxqHcZwlB+REmdni2iZ47VlD0U1xz5bTj788Ud
H5wFdJtPA+7j5JLCf05jKEZRX9EYcG2xfyKjPKt5jGBIfJnK+Blt7lMBsB6+XckK4GfonEtcTRfC
o/eGdnTYDsVlXJeoJvvrwI7fa1BHMPM+Jj78CiKFU5NBOOczSxl/bzf9r7+y3HPQfGQap/yqTRJ9
aVn8LSYDHN9miwzUHOYdGjAXOfwDCt2U/3L0SKl2rlk+8rFYLyI7mzNb/MkKrkVn8FlRQcFVjw4F
mw5tqPs887+Lub2xSuOKxo3E70CD2XLfTau88gYJZJkYUiA7pHkVeYYH1HCAa/dgXJc7K7COCITY
a6+Lu+41XtWriTkSjs2ucEQRabjOdWb8Ljmaq4fMETsyT159GYysEjSq1grkrS1QZinFEWQGj3bN
ZFI794n0ItjocMmD4WUS8WVmW67rCx5kBYsiz5AmHqZlDSUIipclIr/ZQf7Nlx7SRBdhEQUENcNE
d+iyEAYfAozSsSxhNBsvZNV5+kB4111QIBfqKsc+rigx5Zp/chCcxY332ubS3xUNE90KeFKcMwhq
I6YwwfQ20A1bAeifNp8wfbVjuWPdxEJJ0kZ5ZCQNJH/t44X6kz5xn6XscjIOts6ShNNSX1eNOHQ8
awKXl24w34pq8a6WybqyKQ42svW3wbJeBQ5C8xqaW00/B8DnVTTecaIkCKtufMDDtEf0Ql9JSsxH
Fn3C8SDASPr3naNMQmnQmel1c8UCccNYJ+/RaPj3jnSqHdYwoID6E7r8RIJZ1nCAsrrNh71yNeMB
iLtrUYNcDcRxV0jUiDSfkffHCOVsFtia+q7/btGutDHrxtilmqwrBENyIlybe4ygqnaYEAh4fVjN
JevvCQ9kNMRfYukYq7PtWTy+flua/NYqxKIkk/9YWfuRMro9cnPshnbmBOOIv8uNjsTFMv3ETnqH
jAcipfNUNx5dqMmMu5Bze9Wk/mtczuO1yU1HYNGMz9W77aq2PNPruQgtGOdsM/ARQrGW6iscdACC
scMRWkBqNvqaAtt90nZs3CtgRlN24+XIW4y8ZrKM9syL/Xk79qzQSw9xll4N6wBW5bEzpx/FTC5e
GoKHOm7i1sNgMDJD1cpjlNTV33lHOJaKnDBd8KFTbN/Vq552ADNvt+qLEGPc+BNDYCQkPwW0rcYK
0UKA/UfVtzUg0xPeMD2NeQToEy0dpTIKRGh0gKm7n9m0nrqOkysi87Yqgyxkp4mUK4MhaSkXlAkv
yFLQYOSrm8TrcFDkgg/VawexY3/JkjsiM7gilTorHYlaNrJ2KRF8Ir2mQvtLgTdA3ltw1ZYM8qKI
SN+0mP2tqltyDZE27JhX8x3R1mYMKA4E0CjiQUdKIOSSdcXQZMyY/k/mzPDRJo5PwucHHk6R6+jn
Kkvce4MHHG782Z1B9/hRvf7Z2WtmpoGxu0YYymDIYCpzGBEpsq8H0NoboMn6UtDuFABpLLEnaeUz
xmulZTTviTz8tInmdoCxszInwUApBGQCpwPK5YXDPGHxQfDzprfhx9QKN0iZH6uhZieucYLbtrmr
SMlDWZGETscTORBy7Gbxd5Mm5s4R/V42NLJd5C8htCCa9elLIMVl+JChiBnMYatcMr0IWaA9X5M0
U47SxkVYVKiDCaB8z+vFwzkzI/PaLgAlNs9b2maPZmT+kSXcTSirV7kdWTTidIUIOK4YLd9gBueY
b1uEuBkGO+ifOSLCsEyGH0uI66yBoYSWbz8O5RW4fjJwh/rU1QTHwPRtwpzlMWn37U3nat6olVY4
iODSOMklSM3bDD7Apmuzm8LDXMd2HkIr0d8dLzWjnwMfkG3BMrWPoO0iSAEgzgzUE5vJiKN93+Ro
jsabCndI3AI8XnEJdLJGFOrEvDBVwRNTv6pmOMEyCGcTpwC1tjzW1n10a6pguGNrBm2YL5B1VP0k
isAJ8xoTMwXkpfKyb4DQwXGEr6VykkvlvWpWv4Cp3o2M6gXVqooKhSatxSDkVydPLaeob1jmawF/
ICdiqBHwcDOCJG6tRTzYKcm3A6U2jhDSSzpf3fdQxdA5MdaHehYGyYeKypvKGOdLZQEILoObOGVE
LXn1EYgxta2NdkvmJdIplCLSrm4M4fXIMsmwAzkfdgFBoARYIBdnq0mQODUETrvDMJRyi6WMv43h
k3kDmyOwnhE4PHwubMJmvAzMSmumqptEXVs9wDHH9XZoYbLrgNsrMzNxnnn3mpE2WqHKO/gM/1HU
DrceAL11dnaHYf3SufnIv7YP4nCxouxglu24ZWuX0Ok10yE1Fgx8mvcUkcW95/Cu6hKLLXiEvV7B
Eh6u412SeZ9DJzV+JD3wB/qMHabwTIumY2HicbBNbLfmzJZv4rfkFG+r5sNwZjfUy6spAwzacWsz
sfWPLmSNPWqSVc+Y3xZ1j/fUR6w82Z8LndzaGvxmvZg2JnAlfCn+pylaOh453OUuNp98rCBONUxI
iXYBlTY912o9ySkCIULJFTi5n1qvRtbfHvEEE0vY1++cKAYjg1juhJLkMuKf9buaPW/WWNs0G/e9
6w/XeiCbGVwlVukwnnBNTIgGM/cta536sCyWROkKuq6YTVgn7S20vPiouuQnc5SB19m9b4v0l3yX
6BS1eHkyJEszNBQAjqvEfCUPx8ZNCkp7y3K1PoxB8hz7yDY97QT7oTZ38+w+zKIndKEtJG04IKZk
bc7wxrE0DD4yq6O5i3iUKly1m8jPLgni7j0rSWa+7TWy5n7ruiQPKDp2+KHJGXPEtmaUsPVQaqQx
qvnEWnVuxM3zPvNRjuBxmXXFun6z0NzTDjL3xYW7GXqzO6Vt/w11Ve0LhpwMbrpnFSGp6yxMUmQe
rA7LCS0HhRYbY/aUWjTFOWZDQVIz8b+YpbxgAFmR0ArwzAKod3kWQG5SZD8GXnsPYYdJR/MuMRC+
tMaA3zampY+KvRoonhLlGgj61201b+8RrNSJpw68fFEKblf4hhGnAVx/N8RicNAw2LeyIHBTCsPa
s5Nmd2DSq2b5GhCqk8fWMEA2WOLarN3fWiV4iX3HB5sdn1JVPhIlII6NHXwQh4Jg1tPlro7incDn
sMK0oNvGPgpeZOJB9aTz6Naz6IrG4NlOWVK687N0wQiW2QNUfsq6fWGPesdHsDN1BK7U5+A3KpwU
IHyweYeyFg+x/zUHHnYmjw7ZUEAMKDjRriMEQPqLaOhOSrgTVHrg1Lzd6qLxK5vL2R++q86/MhTo
wCB4MUoG5WyAn+teg/HGrpn3D7qorouKnBMyTJuuvLZt8s9V8V0L/Vd17Q8puO+Mpzc9LkabqT3g
d2ZarljwRDJy1bGVX8cOo8HaI2y5RimajgM8DNuicaPLoCbAs9hwmlus0NCOMjdsQbRDdHlJo/I+
M+MX3F7HJMjOIwwgFgGoKzvrYXXzMwhGup7P8tfne7VnelCoHKBp6c3gmxx0c8NY9XGwZ/NYCGpw
0u7t/2DvTJYjZdIufUX8hoODw1YRBDFrSKWk1AaTcmAenfnq+6EWv3X3oq1736uy+r7MKikC3N/h
nOdwO9uIAgGwBWMPTbZgM71ry4bG0c2PqRquBvK4E9a9qmYmM5HYmLnqlGAeIkzYxo9gkm+i0yR9
1a0VjqxdznZJpJutWJ6D2oSQVLHsrQ1k/+m89BeN4sslG+MeaSpNgrG9o2xQztkqB2ic9B9ZnrlX
VchXsyZxkqwTWlPZAHBZUv8em+6Of7Q30MvcXaChZd9PZ8h9XtgPy2uxSufOARGiOq5OQwxRwUFa
dUj9bQPnDXNQlqs+ZXkD98KUDGo3qJpdLtcsJTfdSaDwxUQN3JT5c3wA17eEhLS8q4U6SauIhIq6
fGFLtB7M1QHbvsqjyy6DolSj/6O4AGIezsN4KdKmJQPGfMk3muSkpheVEuxVOR0G+bQL1gxmY68L
9zCQ8hGxCGR8z54KDABpYmOPeIWmnN5h5nFKB9t4aDr0moCMoWckvyyKIyypZGrYvD09e8KE2tJr
sF8a3aYMnqlQ7RJDL6slicAvY1+E0CWwpH7vIgMevWS8l+YxgpKuyA+xN3xgCoAcwm4KFmH1tNQH
JkjVD7Rtp1bb3MxmVISzMKuLn6D0LgHSPfBSsAbnJtmpwfFDl0QodqdjV8DpteLXOO7ffWHFaEIl
amdvfK7TNWZYNL+ylGEMwwIBw/GhTEB92EXtHN0ivU4t2dte5S4Xq509ptpNOOq4fKvjv6By1vOw
hQS0axtCz6HDnSQygmYaaaFXRrAIlkfmA7t2khb9bLFy3GAPML2hPXoL+bZdGXTc2CcPMp+KBrV3
4AYkeAwOndGc4jlqj0huob4O9ktTQDzRqr9ihXWR9SfIFhBwMU5HVeQqRZgM2dgP3dw+RjjoHtAp
rnd7gJ1KIp116Vdu02wQJSY/Qfb8zIRgjq9ePP3JJvZpxmqGSR0OcAE3iZAFY9dg6gJvlntxmi9z
3byammmUw/jtXETAYN0YBdVSMDnDiWtMCf6whAS4Yj3ltm2AKnlzovknMTo/7QG+tM+hLmLbf4kb
weVtETuN05WJVg/t1JXGbaB2IPGWxgQOFql9kTjmbnpnjD2GM3lrO7HSO2cxuyQQ3Q2+gGhHBBqQ
SSu7oN+Ob6WpnKNky3rNRrUSLYtCS9qmweYxX88j7qo4lURIxK4MXDAHD4lmY64qEwfDVKKjN6eP
cmD+mGUQYwpS4rZyVmgNu9Jefk4dC4io7X9Y9l+CGDHTDwkxCJp4aR0N5P5grCqk8ZYbSI2HzWM6
wy3PyyIKeK+GA97JNzemSjbW1LwWLT0ZphT4cd7R52k7indDeW9whrMj016D158J9WClJ/SZHkIo
3AU1U5+F3bOREYXS8fpT+Lthk5ChDoMEmdHkPDmkdaSOD5o5ziVDlH0UYcvCckaeW/nIAZHxx/jB
DbyiO7NlPN06FLBjBGsj7SdWUuKiAAIxTS3uposLa+xVsJruqR+44VhRU1kgueZLRqxn1k+qNa/R
hJ9O6MBe3NPMlmGRBlAjpY+1d7WpCBFf6a+12fQGif0VI3Hm5zUC0XrnGSDCslWGRIy+K+fd9RVT
Kuc6x/l8thsIuGNbkq5FBepvshPL2bTYKvnGIh1OVRGHZjn8lHSUJC0wPIqfPGNG1Dzxvgr9bHZe
4CqkDrjsHV3oPd4fic55t0xWeyicMTvHXM5J1djsA1G7UiH81DC5+5U0LneAo9YNuLoKtvhmbfiQ
UJzjOMynQn1knAxtGnON8BHy1GAoMJM9PJTy5NNBkYTO7jp1SmxvHctpb2GDnHz4GxHZkmwlnH72
MFgoxli9GybLFEZI3KBXE3Xg1gsJDsy5sBLGeTrte0P8ourH9BLZ/8yi8kIQnY/JzICnQil+yowW
9x5zF0ZxFTGnkXTzPQk+IYqdBfQKT6iZMtbDjsU4KfZ3M+bCB0FQVLquDDCyhfVpng3nOL9OCyzB
KF/uHXhjWi+KGHAO9RLvu9p8tE0kOMJ2zrldMqfu86CL9BNrIorFZjNhZn24gYgqx8dqOBvfBQsM
pD/8AMNyXSSEjrzw2v1mvO9xBCGqR8glEcIhnNjrJb4mhKkfhj4PcUZXJ7tAvSI5HhL3XeD7f4M8
s/NycikY2EjKCevsdk6oZEYhWhUeYVN33UHCBizPDWSuN9x62Klg7BzbNMDtuku9/GTLAqD94ONi
Jcs97KR69xVPgWOLG7HOKOyTxDnmPX6plIWxW21+q6YpQ46fJzPG8LhS+60eAhSSfi6liz/c7wSu
KcaolKe6RfDUpQcMjshgWI3A07kQX3fmb+U13bmwczrzxXhOqCh27jifPZ8Mv61uJXqGTjIfv3yf
qmlLyMlR8UElSt69nkW+2fms+wBLIYcYWxRsB6HFI/F042lCOQiz3bi0zEsoPJr7MGc0Hbtozosz
gIgvr8iQK2Q0unYNpMJJszfs1+lRbRxgqhgcpuQ6JJ57j4h8QhDHuMWSpJoZbvxKXUw0HWJyxAII
AdoeXx24wNZK/piNStEQ1mFqvRXgJkSCSYTFFuDWrn1ZRvOx4EQ9sJs+24yldrlv4GM3z9HgApAz
CR5aTY+qirXbnkfrT5+zyKXD/6oJ3O1S2wkoFmGLeZRKqVZiL20KPQObYLYiIfPZwvqdVQerzyWO
TagLAcBBAKKvRq9xx167CRqY5TY+67WSCUFlxs9uqbKw6iy9TwEFC6A876lXvcCiw74K8Gmc5oPZ
23Xou0PDgJGvnU48cIg15zCrImI62HpqO5mpbqZfedfC7SwgA/Dlw0BLnIlIIpg6cNpLzKJGHiZ4
40sfZH9Zr5A1OFeIibjQU14oVfqHcoT25U/jDnDzeCEBr2yQpDXLcuuxv5JUxmx6iQBtE3wLWdMN
Z5Kv9EJmFc2BmQMDsiLetUawpq4jrPqydlnY5BGv8cpNMTXOvVRDsScbjIxYu2CVMZd3CmkMSz1G
4iL7EJvQWCOZcp0Be0x0M9BqP7CCffRLUGzYC0x2tqjq8mx29kLWX5UBBDEL2S4IUQdl57Fq4vib
XONFAm5HOmP/gF3o7OXGGAez4B6Nsr6IpGP7x0kbNe7FTZNfJJdBm46mT/hu6W7IEZnCOWY2j7HB
bJ9lfDdjVhvV7D+PLqVtMVmo1czNhwHeWSs/A3Dah030ViVle1Wgm/f2WDzmA8akFFjkmYkJBPun
pve+61ze2L4jDLDAArgdGtwlRw6VlUbIaj4Pl5VkvQomWlbawWzVrx0zdlRMFSPSDWJebEi9fiGX
YYlojAUmUdce2CKJjhwZ8SQHvCwxvkuIcEP2ErvNcwOH6SFO87AwAICMvdHca5P4UD5J8szi6tNR
FBKp7yP6UcwOjOpBxLexz05Ls3w4YvjSDPsfZi85M0L70hhMznWXvvKfp7Ju519V8s9vkTEUhfpl
E9cHmcbjUcVtSIk7vK6oHglKxEpthb05N1TsVrhWLvpkPnjUmcCeyBWOW0bBuW3uGXjx9PENjQju
QGo4YeUmB28GnJVURwgECJo6459l5+zbKHis4ua3JCQ5a8ft530uDp4USHUK2kvvap7WiU7U9v5R
vv6KvAIBHfNuMFF8riv7MO+caP+42MZLgXaFgwCzXptBKxondlFdy3amYI1URj+qivM7M6w9+os/
xlgeZMyEy8x4s7a2XjTy1AE7t6G37ZYRTCQzFcgXnX/cyKkmMG+IK5D1gcZ9EMFEagcSHycZfhrF
ilxNZAXaiARCQ9m5zwWbSGPe9hyqf1xVoBKZvbKDx7RexPTBK8yajUnuQjXHPAbyQC9UGWWPhzhO
+Gy0Z40hXilkzlVxicBupQND6TguifEdyhuWGx+prfHTLdrD4GJaZiO/Xyd0oEw/LGQt2Ld8CxI/
0boBHxHsALbDFvSXwUMyiGU/PcZOe61V/M8zG0xzvvlhGCT0SArqudZ/jLI/5Gpadlqoz7X+Mhrn
jwJewa/JTmcyV4j7MZPfpHsqXfJQO+exV2iQ1Vi/EKrE9+t7h2xTiCxIBLpiCwt0931dyONQ/uxH
k2scHGofo1fgkwVLhbJWL8PvuAOSn/vjGrbY4GbCXcB6omugHNnkzXJl+Oe3ExWmQz1f0gblEPK2
44lI2H+pG90jt1mO1jpTH+TDk0xr++RtRAczJnWTiY8GGVhiyc/b9Tgl6F6jEargamDys+3PiP/F
ybd/Tp6VE6HH4sOvQJtVglsyr5AZ+DINsK/xkQHtyukj+FUpcrzZe42yjgjY5BbT1U81inzRYJdb
bHUkR/vBlCeeXEx/nBS7xu2+gIARfDz3J1ug12fdCKVTxJ/GhBsCDQCLLvs7yufPEY1AVjcm5n/7
krXdn2hLhhn46Fj/iEtWiJ+IDVToNcXPxJjrwDFmaMuw0DRBoaDvXVaXxXKWzvreCzA1o8Dc2JnO
3ZuXk1sYNHdx+uI5wxuevBpgic+sYEybMNdDSIz6HHSLkR/ynC1qbqTubvCXx57dHNE/NipGRtT5
TDKnz9veJu4zaHszVGRHHjurJdAuwai9SpSLTQJwtuaFrjWiQjSm5pEQROSytd6bOvulLEEIGjW4
LN1v2Qtajyb9Kz0Yk3bqhBpybOhNLT3E+poKL7mhEWXW2MjbqI6TMF7LmlV1ZL5gX00Ce8gOhC90
xK1hqtG0rTNDNlaEl043LUteZkKjGcZkevSoQJcRyfnSIN0mpzgq73Ndvc6997vBm312eVhq/rlT
xiSg5evWbpv4fhkqW/bnhJ9pPwz+u2Gu2QE/EJcZeycnNe58A0jS7TWkOm9ZkixfSo5P5Tx/+oyK
0PCgB3Wcmegn9xobyKmTUn1Zy3iWhrIIIt2YS4Y/H9PJ/G5kTRW5kIyaEMckDT+79tGnlTjrIfLX
d0x1jOryFpZfvJww5u5XwuWYhE0RL65nJ3R703omr8I8VIYqdjlrIHA57VPtqJf/D8D/vzHhWf9H
D97D3+KrG/T/7MHb/sLfr81oZ1v/pZSJqgZBi/Qt4f038d6y/0tsQboojhSHKDfefxPvHdx5Sijb
NKVwTBum2X9b8BzxX5bj2r6ypLIFhHr7/8WCR4Ct+N8seJLCy3Ms34e3awshzf/VgtdiHmAYL509
vnyLnRAiP6C86sZ85NEjZ/PBnuRmxuB4i43qWRXW7zWdtljHlUGJk19gNYhwHrFwDaKzLgWLiShN
PiO7w2bkzJwPW+kw/zA6D/rKZBw9z/jRR+TQLi7LOP/FwltL/N+CWnvTLK/pZdG8sK6WYiu1vwe7
64O4+rYGwfYMOS+HcOgvkdq7hF/vzFlx0PdW0NZEUU0Ne7Ma4RMNwJRRZ2A+ywDkI5uk3wZbakwe
7CKh3y0/Sw7kfzxEQr3VnoJNUvZt0LcsVLplIcTHlI92/Fm1CBQ5SsCdjH/a51WyotUaj4OVWsea
hHQbmX2Ite8/UUKaLTBLUbY9f1on+7l0+mmqvid3IOCOU0ywRrQdSwfJVAfCREKIUDjoa/9sT1i+
9ThjdpzsI7m3mAa2zBaLIYgE2zOWb72LH8tDk1S3KuhNGcaJyQIlt4udzxGgTSztMlvOcS1Q2K2/
c/oSpjV/06g1kKdouQNf9TDumaoycY1iWkWS5flGiiL6hw1zeRhn8Iu9TM9dDKEoVtOn9C72tjs3
xrdKrP8+TAMhE5ZDaFMjFU4ZDPX0D5FquZuH7rFGDtF5zHIa62lKerCwoOUC3+iuCB/JcGnDNqFm
R6X+oFsU1m/lCMqsEiOqXoW9ShmvKyTNXcvqB7EHo1yynSaASsqd3ikBXuY6uiQqi4CpUit6en4F
7HJEQdlDhmKsUhn269zBSrX1FbI7okHnK4ny4Si79pwuGJaGbrygWxrxkYF+UpnxBESxDvDBpkFD
cwgIecJweY5tUD3IRm4Rsw04wnebMNNwRrRaMX/r2ILPaQfhABNWqNPsdxMR4WmCRo3S9dvw4kfW
iYgMJkddkZx9ow+FzJA8VROFTd8CXYhJz2QMP0I34lojolFdcbig+xE9ZM/4DCuE/qes/V3kb950
yeDfnvCTGbSg8fDmRZWJLpf3jvS4X3bkfQietjBtTXKN2JR5AiahiUqxy4g+Oy1L9mfuMK/kMv7Z
eSjAsip9FUnvY0OyDZ4XD5EuszjPjYjcmxw/SEY5I4pNmM8N6YHJy/Y4rcOzTvrNlwJkzpvqXbO8
MUTqdx0NUbh6wOhIuEokbz1KhzVA8oqonNsMFUz6u3X65OAMKWYp9NYHY3F/L2OOAwkfwsX9JLlK
XkfiIc4Y1YJIjOB90UA9WKvhH+rF3MM5sx/N+lxnaHlstlW7MoEBZSo6w+TQu2n9xEi9BijG4LOG
0WcTBHxdRfXMCkojDMk2mB2eyX4iukb3zrOcGG+tHAOJwT6tXexX02UQZ1Q0zgDxfqAn1y5yS/Bf
ad76F9cI1tqBPNv8y3UcPcK3vM5Z5t4tggHLVb5D1DCDUWNRNpb4UnsGPPplemV89BMLI5aG2vlm
4uacPSdntWg4OF6nj4bE3otJWvyFI1/vFTU7NIbJuPT2wHzYm06Ai/trO/nzeckEA0PwNjm+k32z
2VJNX1vomtKzkRvPjc+QaR1F+eh37QEeUBZaJVEcWdxhI+YHgvnBzmf957RiPTVQ3Us4TXtylrDM
TehzaZWcus2CokeMaCQQqJMGKWsz5O/t9uhWafsGrfaLjIgVDXR1QYDLeHMartHI5FQod1d163DM
SjIw3KI7tE6CrZaxYCq610QeNKomNDDltR6e2RI0B74Qpoq7Mov+TrjRdmNhs+UgLpiKvMMDkUQH
wZ/Y96q5EyGkjnXsXfTiNHRD9Ou+wEuyNvaH5zNz6bI1Cg943ONLnJWvpi1aLKRn5hHAWx2n3QPS
QJeX/EalARR7Xt+nrOMALOs9Vhsk2PGpnmlEYLnKIOlWJoW1greBRnWcBr1jP0RQSPeZZi0wGdao
ofSG97We35dW6mBwTIa0RC0O8Mlni+GBJXx7x/qkYHXYvZtTw2fgt4eWoTYhmhkMMU7YRthvMd6Z
S9RDvPAS58bld69Hq3lZim8iQ9ElqmK6e5Z4mVKDdN5DAniaASTrHrdkuPPdKDsO9eqQHpG1/AyG
MdHHW8NJDTVttnxsh8h98oX7Jy3wjs/q5PFVK4Pus4x8WBSk1kkSuvcRe6qcZHlwiVbzWKaUAWmb
v7Va08z68E9a2z7qeqJrW4BdOd+MrHLcBAQxruNy8TP+WxnSd9jPYqw+CjVvKn3/okFdoy/DwwTI
HdUzbI8hm4iSKHNW2JUKHad+GlTTH2sUdjrzFoIaBSfgsgS4jufvMlyzov/O/c5lAFPIMK/KH4z5
6xAaRdhC1eLqdZcHwraIwkVJt7et+NqMXXOqPw0egMskUDLZRflIbgS2B8vEoo/lb/DHZ0k81hOo
wFD5hQhjAiz2ckl+T+MY74Th/UXlSQpZMbCVaBg8EspgRZkKwQP+irpm3FvN/Mz9NqNa71HBDhDp
fHNgFDzmfTCxVI11QnIxonVuZH1eBbewsNVVA5wy242MmbenWUx/mw3GN+AKe11b+2XafiEy3ssw
jvGLdrVGWOWIW6UcRhpu8pENel8TU1dwpdDKbv7yIvkHJRYDYEGjKa5jyp2sKqJuG6c++2RG3ko3
2tOHeGcp2MZYZDsEOkfb1NmEn7VW9NsziMIoBjVeyMwmtRtP7qHCMCxi6w/n3S9EtDLQJV5Spv8C
r8reUj1iJ7aWbVW81V0tT22L7FzFC3b8abjDGOxDu2YZyDxV7LXMJHZe/SEmzug6zeddCVNyb1Qv
COLG/Wyv7Skx4xBfv3zyZsKI/bWM+BQye+/TP+/aGQu4oZsCS7SF66jGaOcPRPzkW3ZEvcU0pvdp
tFlnui1AOsN8jCwSMXqYfYHhrqeBDciSM3fz0L0GOVsNd3jK1zw+Vtrfi5HCrtz+9SCtf0zPh5OP
ZGHI9MEgrfiErw1jk+XMJDW27T6ysbuz89FnwUz6kKF0jtcVA29ruvu2OIOMQX/uLK9kJi6HGEsX
GQC7JR0W7nvrXwl2h1+wXQ7SfGa8SaQ0qmauY3Pd52P+hWfAeJCZWdL+Dqji3GYM1AzE1otZA+pp
PY7llLPPHzLOI/s0N48FYJxHijMXHj5zZBOyLfry62wXB8Ls9dWPTTAUK/EXY3YjGBrucJEmT0Ar
0dtB+0plQk537R080viI/zNZu7MmCYaWIIgW5/nOHAjNJosgQMHOBTn2vzXicWJawbeaOC4zMp93
gmkkK2v2F4hQ8JxxNAE1ZvuwYjlZm9eFex5n7xG6Uo4agmJw7maMHRA13O2GKWb5rzWmpymvrnHn
ItAiV3vM7zoi3XXAhlJ0e3eAAkh0IK/4CSka8D3lnCK/VHxdH152W9OIAHuT2ZcAjIGDrWYRyMEK
zbOABsuVwJyPQ6/vopPheNSJ89cazeWRdv+4WsoOKp9fQJLqBOv+sxDpeJlf5dJGeA2xHaGGenYb
vPleggR7JbGrT5fnSRns/RAMxml2hgT9Ei/9ctCJQzbygGC3TKfvjnURHquCINCe2fJoQnF352Jn
VnMXYOdGvFHiaYH2B2Sk/+hQ/xFhzMB4ytTOr/H5r5G3UQmgbmsUObOHdIjoEWsZ/MOUuP4tR3ca
R8QKoYzL4vapqur0ibU2g8VygTBBaVwaXkV2soV+NkYClJAlYaUehVftWTdyhgJDF1jQZy+wsViE
dd6zrNFGemWPcTISFgEM3+ibClYk7MFgRKJhHZLqcQDft42dgD4hhhckpIZNTDIO+5Y4nHni0PSx
G8HEadqY50y42sDc02UH5+O+evM1nXF92g5L727sh1uc5czu1sNikw6IL56nQ7WfHZqHB+CJ22LP
v1ujYWEiwQtMlhEPFlqA0VviMBflbwf41FwSzAEcrA4GBE0azocXgXfB8QwSS+xHmCYI4Y0fqVO/
Yw5D5IVNldif/DvTJD6SXMSxy/IrL1Vg97Rh2Yj2M+5+orCtELCgt/VmxtktfcF+rRWaq92YN2oX
jcfMsh4rZMdhpBeqP49dOyQ5NCTTy4rM0WIljBkH8WjWsTVnDfreeZjBJjf5GjqbmoTHsaxa44jP
Es8rauug93pGZOZ88qsnt9M1+ajuXifIBQqLcWX56tB0wO1yqD1dAB9z8ty4uG8S3cFshQqQoglN
/Sko6emZRLWvWcF7X5VnZ47frY61We65KoDaFhRxMgNoJ5ANpMCjKXHCkPHgWesQ9h7Fre0TCKa9
8kgebuji3H3AoP7TbxK+cTz6k6X+GCS/UV7CxReQ9+0i/6WQsETx+gP+wkcfoZ4VzW2pmoNh5VfH
Mzk411fpR29eBn1/SPoXz/Tp7gwentHGEWk3XL2swRH1+kiUYzfa4Pbtu45tptpMF92JAJNB4Jlb
6ijoEFeTiOow91T58CP10EGM5mSyrU38HTqs+DABKmjT8pLbidxzLKF+K/zA4y7MCvtceHHCe6og
l8TGiv5asXFePuDD4uvWE/V14fDKA3WZ96jDJExdyYa1f0McxjhistczBeOpHjBLtJ75UBubM6SG
fVNm9VefAU4rqtnd+zaZcuVAnjJiEDAsh0wgi0X9zt7W4gMdy3fXy184dj6mcTMpIVYhP0/RYfDb
pf7RHIH4eOVvXiEaLgIeGBVA+aWgP/7nT9fZBES+51FNTeQhqQV5Gghtc4MejeJBAcTRA7oBg/OM
5hx1Pnq14DQOfnk1NJq32fSLI5l3NIYQ7iE00JikOIGtiQxjf/V8LC2v0qQhTzxF9lGkb4Q+Atge
y3uUsjiPCvmBjrNjc6X/CCAcD2XGEEhPzXGqQI/ovrKObD1/cLCEziidMF2IWYpW51k36ANwRTL8
gCn3H3Q+d8F4/2uV4z2PJ1ggTL2LzMAZkmOLjOerGLIL+D8kmz1EQsGez9aIWEd+TWXUcMrlo4kk
lPUtfp4mHjv+vnw2/SokFXDc90P5R0nEtSJNWbmxszbgTGIdp+qNKhjV7XONGPOc+P2zjpCYmmX+
bE/lE0ppnDo9nwDoUvBwIg2mgV1T23CIGci4sSrAOthXExAcBWwHDpD9q8n98shgnvWzA+FksPy/
jduzTN/sUPOcxcHSjeLsj39SQoHvqyGOTg4oNpM3PXIDki31GWF04O/E12Kobjkj/dmC54CB9xUP
SfswxTRPS3ITIrtHjvUTIjFYwtz/uWorHNYVQXQ+UAhRRw/NIWdks3PB0O/NTPnAB7NbRvJZURLb
ZsJ6PchpCXlH+kxwOC4FCxGjeo0r8W8kYAgVPKrrOqSQvHT09Jg1f/F2lMEq2/PEv8hRHeyKjml+
vZL6qr/gQDKNyttDLHr3Mc8vDS4tkqDdoMvUm2chBCcqMBHIE2ZWF/DvHFMEyTKjBcCyVUcrqXwo
AgtrpJ+QQe2MzwgPJGBDUtty7yQTFvydzXkkC4/JmKd2TQXVAEde2gdOXeJoEkNQY8OZpp229EuG
Mwr8Pg/n2uGAqK6LcVpBRZ4k8zoUq/t4KoCrtELvLa8+1jaNeCrforI5ewwejyrX77pHfkDl2h6B
wGTIpge1K302hxkjMEj7KAdYcCB9gddIG40pC68160xSqTV8FRrY5C4lIxQ59UQ7boKnNK3vrFMv
xVAWj5PRPRdND84COfQaoc6D3FRcXGc9YfhYL6Kj7QHKG083O8UX1Q750XWys4DwjBU2Bgm7kglW
8jMRY+rzKJcjmlYfaX6kYBGt6K5J4v0eyOw5zGwguIKtLxWV8w/CebExrThoplbuhSvvqIMIHewk
yARNRmOfQSkdGhvLwbI8ZhlKDist1W4tovrGwJYNvkgERwcChpmYLdVGTyNanAPePgIedMnGfEwp
yqlNlHa/krYar0V/8Wbw2NYb6hwXh8/8OA0YAHwHcneyYIrJXIs2BW/7uVBvjLfHm+UkH8RrwN62
jGeSmcqdkOWT4Frk5wQzwWwaOzcf/iABAtjMS3J2ssGyutCl8VvJkicCXOPNMwlqWutLtfhvTJSx
0o4M3wo26Hy4ySm1xK12Tc0zh82Te/DBVk3KShBEfaHvpVQK/VV05mNyH/FP7NZhU4N2cXsYMX3s
ubu/OJH9s7+sx3Q0hweLfIFg5ZZAbMh1ZWmP9kNOl6LFmZTFln/oMny/VQsoBD3lkeAERoQxvoFq
XtWhA5mKqoOv1N0YTC6P070x4ksyMuOYeTvC2UNxM5bXmB9nzyP2g79MXJ+M6TCmxdsV0iFhzJgd
1Ot26Jb9+mno8m525Y8WvidSEfTWcZfsHH8wD2smX8ZkZArsj4qkEQgcjo9oGdBLM7QDOdzlRalG
3x1Zvrb9T9NUbCKUcamxtR7TMsXlhICnYie4pDV59CmY4Qi6e97UkiVgGQdr/rWg9978aqhi2wV0
PTfwQ0KYhrd6ZNqK+MAvpG+mSYFtMeklWwOJ4KKGieFrtxttv7lFsneC1TrbhlgIphPELTGHdKP5
7IyYaayVfLKErg1pNCzqFLubMRLlxrofGs98mjAGPkW1pKNDMa+r+gnHI6i9UWJ/6x20QXi8sDOF
yN6xUcFJZoHIsEynbD9gCTxbs/ncPndymE4Gs0JCUbH5mtWKBACUGjzwc2OIP6g4Xj164mKy/xkU
O2W0Yn2U1qelsFNunM9o9C/d1rSOLd9+Wzs3AqHG89LN38bcvmSEjLApBwZGJJGL6s14WXrceX0n
0KAx8zlo66OqMoSmM/JUQhySoMwYhXQp9N6oyzXY3FerIvrWtJ9ia6bEsK1TJRGmJygHeM18HK79
eiuEPJrpmu/LsfKCOXu1PMs8PaFdGo+0WY8Qe14KkBBj0dP52+Nd0PTumkZ9lM34D7Y7JhOYZHuG
6VxiTAfkkuqTHSOGqwyke86K4tIbe0ZnqP6PosFhssqV7hEV5rmrcK9PDmg9umj8KXj/60L/nJGh
7Cb6W9LHbt00vGDjsg5W7tytjjAJUMEgDOSC4z2azEOTF+JgWe/dnD93IxEAduOevaImoXSiHGsY
NnLvEXjne2ey5NOjjRyurTPj6sYOE6Sp5XxeexhfXUgpN3L09fLokD0KXAk3BDqzjiWNM1l2IHzW
Qo1uAd2WoBStyyjPqWshJiMCFNIClZtly3E/5SsloeN9MISiARQ5gQieClklI6TAN78mROq2/Lp6
3/YLhnlsTruB0AOvNE78/8jKJsLFP3cFCw5pci7QKFZHR8bdsZ2yT6wh42VUzdmloOFO9H9nWhVH
ap7bWPZNWLp1Sj/SUP0VPOkAQe4NUlyGwuR3YHxJAitjuGkIyLLkDCeHpuIiZKl1q4Bqk3uMtH3y
ifnrzYMUuXjz+z+DCfnCrJA6ouEyUpTMnoNsOhvjr3QLRcNumc4Y+pioKQln08qZhODYppahR8EL
+m8GRyN+6/pbeZ96+UW9lJd3N37HU4po3GMKV+mG+7PjZ/fR4OXFOzaPry6Kvb2N0IS6lSZ2tjLn
aprrexWzMUihiHRO90dXMWau0jf2tYPXlDftZ+3zfpukyC2j0TOthQPoN7zSNeFFe20TFlhaV3/E
4orDa4x7EA3zUVTul9Lj78apPmcH3bsarA93Qwf97SfiKJelu2WbqRs4YLybjcRlKjY2qDqaXyJd
p2c//2i29Ad0SsyEmmI+WmkVLrGhzoqUqKwRRKm51jcsZLB5qO1DciRRY+afoNE7dAKKxmP+48G8
AQZgT/+Do/PacRzJgugXEaA3rzKUV8mW6ReiLL3LpP/6OZyHBRaLmdpuFcW8GTfixDFLAmKZmgAV
UFUGXdEcu3kf5achrtaQ0N544jixBEYbalE/kk9knoWQ1pV44zfSHZ+D+W9sk7ewhf+cDAOe62in
DfzxOproQFE4O8x2q7AssyOvEwxMk3tv68gH5HYvsJYdacMO962IIIeRokNAZ/cShk89Sw8jzjAW
KNEf9pNiY8mW9iiJCanviKbNiQWnbn4J0t6M1DwXVvlMusamFXOs2Dt669zQ3L1R57esqOdu6vAP
ffzBaGz4JUG9g2vyZgPkvZXQOzgDqhN/x6vCgLxqdcPPqSam/mnkJYxNRlLHfWhsFl8ovhjri++Q
dWOZVkcCLvXeoiVocilb0OqXrrIQ8FN7bSiQ0xm5tn1H67tHhspsAE/nSAut2j8b0KQn3bSLNbd+
Rj21FKcuNpEjsObT7UjiLrW+smzqWOYAvc9S1rgFceyVpww3ABDLstfxG1Kd7Hsyp5wqiUbUwDVZ
Bsq60Fgfg7Rvje5t52J2NF48lApSyoEPhdiusO4KysXBAbqXFWSVS4z15kDncCk5xgYS70CC6E9K
nSvoxZ6lGlczSG/Z2cnUU+Y8CscMTzJPxb6ZipdUcdVdGZXkLRm2E4tTcq213SqASBiQTXHzGXb4
D7HlqJX5xiREWPJTwWcd+/gV4Phi5p3aReNnUbUJovwr6skeDeEOIPZUsTQaTg4eKa8I1k7ynmWv
c/6q1m9RaxzZGeBBus1xGxx2uQKhqZ4zV1UEkaqns5eRpQ8XCUl3Eb+m4Zc0+B4x8M4nYcUmVmNL
n8M5Ey9B8dHb/+Y0HxH5Mx4OqlXT+8AvtTPs7URICXRpvZ0ifa9oyjM3+qXa05yuEAFvVfZ2IkAe
1UZy7+RTyf5BEF5YZwcSd5fUFwxgI980ik+h9nFGfxQuEBhs0wRdN/P/prFb75EVZXmVRUwDVbNq
1foUDRJL7cwapOpgpJAqNH4bCsZccJou+c+++/GgnXQRdXzsGlj9LgwbAoSrXuVAcbjU5znkURoX
u6DCJOX1aYbf4/hXGzafxJ8s/mUIWgnO+yosN2X3nnRHdSxXaoSyG6ZYuzi+M0RZXflXlMG7hRdR
jgkBrhCp7FVDnsZOsR5S6od2fQfvELubUhnryMVFQkeNg3yD247K3YiqeoLiDqjMgFoVy9hIh92E
SyL5W2/3Vb6Wkbvjeb0MY/g60qnouWAryuQscXCWClIkimQIYIdfKZcc8Qadc90U74XX06XFzRrq
CZGTpUO8PS3Y2NR/LT0tbbPV9e51jHjGSasT+paavWel5Fuj/so6Dtcslz6NPQ9Vtz48tNWYpr7t
gNgDk4y79hHpKSGEUCKo5SN6C3BlWHX4MGiBv4zq1SCFlxvbKDQwIdftAu0JyMfcdtJfG8QeU34I
NhkRscXKeBkNgoNhcDDMccMAwhstQwPUcLKeA/yBgIgt7Wk37rzR2afE9cV1LK7o9hejOqeUX3js
K6v64HUPnKA4O/hUy21hfFh9teiLd7e+Ym9ft45YZeDe1XratPatpwZCZRqh4m+hhNHGqvr1FJ9I
8F2IK82XCNiz+UIxgxX4GGCyCLqQfkuSl1r6DccYJbP2TevT6v9PCq8KR723IX8FVMJm32neWtFo
BV/iR0L471ey189pAQZXy442zUL0whMkerL6mDvQFhq2CTunobn5m1cFNgp3iLdVld2TAZhNJL8O
0AyCVJ6XHuhL45IJMzw49eUt7qLvlgsJ/9Kjb6kYVdJDWhQHPCeR/kHZIy7GdOWuIfdxietJ7KU4
lKIK503UXCuDyyOMtNwMzbvkTHwUgfJQ61Scq8J1V5OE9zQN+qniGWkNzdtJGuFWqSwqmDKe2GVt
N14RwEhIlI2xAxhxTOw+PpupR1qRWuap+6L4Rrf+BeHnBP5pFgngNyxNbzcSmGkrDAnkOQCTVlp2
0AWTRN1jeUbx5o8L0WwTTeqRiYmNgqVh/NWAhA8D+y01fS+RmqB5M2NbIS5rcLdoLJF7VbwQmR1u
oGGXA0lnugYyj7wnD4yttn/ORN8FArof1lzHJ2DIVU0Fcc3bpMVSE5XhQT5xrv6kpPkG8WkUPOlQ
QXKj/m5pzXUDnhVQtiEHk/4shHYgTVERWtHdVQZz1OZ1yyHDAWFMw6rSRj8ZUtzGrGQNC3EQd3WU
4J7v6/cs6DYBac8kLXa0T+56nXxsFMPzdPND7nCBSi5G1KLDENssntmbO1k3MdombrPu6BUNCz8C
SPnMtbC5vSksK/B5uxzqJMd4kzgbCZ85jCeDLJxDQMC4ss3b9YaxHNCFbAMHaafsIBK8DU6I34C0
Do6nk5IfBGNvr0b0u5hfZH6w0I8LJ9V4lIYD/Yl+G4371rNWdtV/SYTiIZEHwikXKYZfqBRe/VqJ
9NXO5QYlr1z02BAGbAFMBnkEBIpRt8X/yjKGqyahzlA4IBna5+C6GwsEAT4MVGRr3UCsXZiddmTz
TrOZMe+HvBOLgtn/xIQ3sPzSN5nj+iGpUH6tRMjxwlRvLY0azjjsKvysg55dmcvPGpcHq8KGi2lj
dD7riu/bkBOub3smuAjHdV58NPAOoG6sbFc7E2+8luCH83oEmN6C57Ipf4+M5knbqA/6hztEwVkm
fTWhqCn/LOPyU5/sL3W+j/aAZaaGNviBHjsopX4UqO+DiQXEsetVHtIU5SpHizPY8IIDzPqCbpf2
2MadRiDUZe/dgOCtMvOtUNx7XWtA3drmkAn8GGV2oQvU20yEj+M5QwfjPuqA+9ex9pYLIQ9ZFNnL
mmx9iv4JBxsgQ+irEoCXqqXvVjiCotFf8izTXosK9Sd66J5i77uMeVFvWSJF00zV8Tp+91zElC5x
CVzKmeyA76LDNZWhHPiesNZROWOfi5tsd7m+Q4NcWpiQ4TOwbAUbfh1QAJV0eiQqkBHHljdTMV6N
QI/2M+njCDPplBlUziZ1MGDu5msiEitZmZ5JwWPKw2GsSKUrvD9z9BvM+C92PAc5x12vOWz+YegK
7NY5ljD+v+v+zTKrFbXPG4j+V2P8Ip3Hwh14KphI4CpYlDMm/7z352zdMNi7WrzL95gaaXHK+gqv
J0GWpQULbeZoBR5cnu1Y7eGP+3rz5kxb2XlgXGs8b8nGxWYUtqex+0haeFkMYJmj+rrFmjmZNp32
4dJ3EFDx6P0bGQ2Fac/Io+EGzYfdgrqabW2ScG/rDpse6ZdLZMDouYrzyj62ecJWIhy3I/xLFvR0
GtkBO5Yg/27ZSGRiMLic2Nm+rqhGnhJGQrKmiu68ZoSkZqSzAFvF6plGloE1+HqmEhEbJdA37ENJ
q31Bm+SUnpSyVFDnMndfjum3hiFzbdQwGLkin4taflTBaC/7wjrbfN/2wlHcpV5bw5rKgVXeasc+
S84Q2y+jsG70Kz3CYNqIUT85OICKksiI1cQHPQAZ1ib/Srfco35+6EzaNXl1U25MGrNIilukm6QK
1NqeHhUxi0jSdw3unkpeDFin+fIZnNPyq5THASRVCbiIA61qOXves4hZn/6/Maa9x238fmhuJXsy
DvNJc+5m80y0hrOU4nJGPdl72yB+iNkYV/ypbfCShgRnbWWV2voyT7m8ajO8IYAwN60pSVo25rQZ
q4Ig+11VBIxB9sWa+aw4Vcc4P6WoZcuqZ/Qqv4dYzk2wxNUuZXdQOvclxjPvJWjz7VfFIoEpw5/I
BWmQgxOoUG3/PreGZuHNVi5FN2xUq/HVYWT1hcwxRZyrzRZUlGyf3pzpnoFAKOT6nFyAdRB3Iwfn
K1HWtdqQb5hbN9ZkfDZ6dZ97kQUopxLvmhpaVAPi8Wo3phJuHGMWyik6nqLtyFAhKEllxOdnAM/A
6wWSG7Z8QA0iIsocj5yUlT0hQ4ht2tfrnoeE5edS4DPg7kVgOxVYLdcCNBQuQBxUfcyGgxFdOE/I
TTWLpXn4wrdcSGNbqOkumYupvJ4kkwAllr2E9gmln/2DPLpAeHA/r0EqbELWlVW260zn3lGYgiuT
WDMIRaS3PMpZi4CqqT/ikb0g9tDa/s1jzaewDkg0G7NJzbg4k4Jnc7amYfbEpshmS81wSu0ZJW3E
csiXyOGF+RiVqjialCQyeVHcDWXNnVRYygBT5g1xVd0yb/DbnuBaouEMToAA8mactHtKbhXPBolU
t8dRWTTw6iLxktAANsWUieKPAEUja7wO3imZLiGeywVE2MYe17IAEGATuUoB0hSzGGFsnBLIEbI0
HOvI9fyUHKEomq3sm1MtKPdk69Phq43qWeik9GNK130gtl5iGTRNxuNKD9tD0mIkr4KemKXQjkqJ
f5eD8wdi4sKsknNmkfExlCM3DeqgAJcTpswwIeiQY9iXdaxz8MZlgfP0WKQtLIbjSGj8MT9zHdOR
4ZaX1GNYnblW8Gwqqa08PJaJCDA3hauqgPPSbflyuZp2TMWMven/YoG/uuTKGxCXOZaS7H0qmAOK
hHXdGK6lpMhMdcWvqUffVTrdFI8nbdJYVVcOG4+tlbh/USWPCYtcP1Ki14CiSXzJ71TivcBwfp+0
coddYTkkCAZKYu176jS2pqyvxGOOVcSKnUc/7Gx2Pp28Sbw3EGSedselLXQIHcqRiPak7Wn+snxd
xWoLVhEHpJ6j63m0SE+sPAPSZV56DwXeSC9/87p/XvY+M3I0vCaph/jXH3lb+yMWxdrlXJdL6gOa
RSreyb2va9aTevRKUm6FAfiEB222kjnKpWXvsNUjkNaZis90bDV82PTWozQHUhygkT8yF11BFaVY
NfW30bb5XvaMjYA4Ewn6bxaok2T66kyTN15stkiKyTWd3J+oeQV7DXWGaOpEWkdxPkEW17BIe43N
1fiDqZ8nnqSx3Ssr4YD3MPRXXSJCu9U/LVXWqVlvTVYQtkjYxH0PjvHM8nRjTUA63J6skPfb0/7G
W79hwNTODkiLhfSbIGVVR5Nnh12WRd8JcR1UGExbLU0Jjw5wRJx7qoVfYweBNVC3eMT2NZBqkXCr
zIZsQ09uNsYv7IFYCON1dPvwOAWjs4298aKoKeh40IwHReNJbdL9FGpc7QnHlkO/dTtz48jgKTzF
XKX8ZLPgejaXMRqYalrFzjclrwjWmvqD9+07ABLmngCaGiWCxGW5lVm4sJrGXDISoZREhx5IaVFM
lHL34hpRlLpIqurEFWOn5+WtNkE68gwupMzB56gfimFybda+KQoqQEhG2NfFuzrrJxmZdUs7uJF8
iVMQQMM5LvpdGOr3oR0Bno8bo4aHVeIImHQ8TvEB2/MCDu7KwWODX+qjGOu3Hspn2LQq6JdxRUD7
0U7QAwyeMUP7Fk2zcRrjyX+YfNrCJzq9Ztm4Yqe3l2x2qIDB3FLaJd5Lp/7S+y47YIm9NZ66Bt98
GoNo56rxP3qzIaIl1oOZ+WhPP64dBytXES9kel5oYTIXRG4u/Fo3dqKu4qk7ThhACdoNS5VWVf5V
ikEmg51SP0BTYHN+0KxiaSXeEa7JRxdNJBMtcL0FM0SUIY46L02uEUSxXyoS4QUe49Kc5VfqnwM2
c16dMizvegUDyNB416knetObtzj9wg+wSpwB2TJMfxaT3mwKcyZHtSs0IZ8p+4wtGKeWNA6kqruV
ZcFK9Ni+2bBb87w86sB0kvgnrcS6ZFUg1NcRm3TXgHfT+fVzYYR4oZu0fZjVvVTFbar688CK2eTi
3HjBza41KFSMeNyPwtZvyPab8bBNyOTWmkYRF6hnhrGhohRQfGGS6rqHZ8Oetntf6C63C8ZGOHUu
DaoNF0WDvKgx8QFabwYKUI4gbCghu32Q8d3JaI8JbGzDDldeRNLfiA+lEu2lyReSf2WPh0IyWgbP
LlTPXthvJMdHqh9dhyUexEZoJ7G1o23nVBnDjnnmYozGsTF5XoXaULWMpIeiRCS0BQbk0twJ8+Al
1JEES7FpOrkWPURTg3Cjad4inOTRoO7i6JngiFvyNmicfcwkUqk4Egg8BcVf3VjnCTVonMdI27wV
6FVrbSp38fiaxeYubDRnMxbW1tS+JopJ9mOPFkd5yZ7uo3iM/DA0bb8wrIOiR7DL5GwrZUVZdNEj
w3ROTWd8pS5iXCVX1U0/EuaCLirvet+8a2181Oyp9Kt2yq7TSAxiCG4j6xbI0Fs38B5hqqwCB1lh
xDIbmeSV78GAQSlh9WKO4nVk5btOWOwHykG032qj0Bj1juHIh7kI0V3ZlBDa7KFftgXnk03RQCw3
rSDVhPt3mppPJwdEgbNxz7cakSeuttylD3bS+VjR6Lx2w0OBoueE+h70TXCAP1su7Kp59xrbp7yW
Anhrg6bQbBr+kQ6KJqUKfu+1w3vWuvu2CeaHscBOPjC3aa63q6DaINLme2V4TrNkKr89Ai4eNyHb
TY5BhvWvSg95bt1qL9p3MrtFr1EXH7zgrRpAKikkXELCVoMGlsgce67Uvf7deNgXiGbtxAT9qgDK
0M6kA53/znRNumqyWih/PFJUknoYJldBta6G8cSYWWOsxozG3s/xi1ZRgCC5T56RNLiYGtNBhWdr
HVjNulU8ZeHoSFONgyBp6btG02BnFnOAgpx9N4Vrz6nvTjRrYSl+yO6nB55nBtl0GC1vL5OOB7g1
9rSAAqgLv/MK7uvccuBw4jW6TV8T9hP8s0yOOP9o5cmNYU2ty8krWSi5lol4y8vddY58Juw3gvsA
vXhJY9HKxMGTptG7puNQnGxoOzaLy0U2bbShSrktp+0uyuwzMx2eMrpDGnCnmtjmkCUQQ3gMqd82
QhxKOnBVR6Oyz6nqFejFBAQTtz2Wv6t2avbwcoabW9VPhzq81MUeEU9rJoSIeypu+EBm3NtA0K4D
c3oEGCsde1jpIJS41VpfvD+eHYBVq/o32O66C7h85dKPk2gTR/2yQicqiQcuRyX7wgav4kfzDVcB
dOZwEU4qDhnJJtqNfgROQLZtH9RMvFhWu3KDEHs2QNlwZBj3aDCc9a4KoYw5pTL1o2F7t0AJt06+
GcJ7tM/zdO9l3kmaBJwYJ6mBu44W6hk9JMgwz8rWz2NKXQLV9A1iv6BUtWTUnynDPeVjjXrQWAOP
dfys+qdwVpU97ELXuvRW6HtF8uoqI71AKmw7RR5Fpr20g/aSMmtALCHG3ta+y/vICb8s8xSVGpfU
38SNl3EGPk7/TfP9iIPbhvo7mKxO+qeCTUCwduozaNcmN1aMBNzsbcidMd1W5oQ8RS3COvZSk2YL
gTfXeCSGeKZ6/hHk3lFnN6OWOn1w2LjbmYgW1fQ8J+25HjVCSMFrmN3s3gHyB/14JAIgg58yweoA
8QWUGEdAeuf2jyEneYDAofsrzoal0pGSYOeyyWuB10k9adLepASFumukuPs6GX4XLhjpEh/YaL8p
yEO9IHkdYW1IO+tIYXuPWlZSp2FsA+5hpVU+VLPajzLeDrV1t7V04yU4NSODEHZdTxi67W3TOOgW
FLDOTpp8lRGgMzUC/S7Yu0L7oqIC13OGmYjWFL/RYmo74LRY5lFzk0OYa0Sn8tdwrqZQ9fTMfv8N
zfRoS+sTXNHsgV83jXoL1HzdR0io3Lh54WzprWGXakvMKlm4ylF8OFPXWMN9rrqnkOZLoeMoM5zv
SON6ORTpXQ2CTaYPO9JFW2qINal8OtSPYbXBc4Ec7Mg91OBV3rOq4KuhFa+ojDz42SOuQ8b+gOg9
14mQm9lgdb4mKbTpP7Jo/ErFRp9AoVIu8Y1ws5NGdmL8/xMBd4A4oiQym0XZJnhIrbx2oEyVSv51
yXQyLOM2Yh7ElLGpdOUxMFq0ibJRq5hDpzxQ4kAL2YcBRQHmcrxLtGIfJsT+3ZCSTN3VMGnWXziC
PzFq+BadlcjmdLDHXHbh9d9QTnRRwffK/smsB32a1veBbkYQE1j9++I3bNP3oMqAEZR/7iA+zIDY
oqRSZJ46Shmek541iLxFFBgsGhZcMbFDOKfzUx/oZJJm6TzXti1QbTafb7ml7OOsxz/L7wm5Ny8s
LgE63JJE2SrkCVYJVaQKhEW0W741rqedm7D/GwP7y2CVJLvZSF2qdwX/Bf1f6y4Njqajv9P4KZHF
x484LY8jC8A+FvuCeByBYT54fOxJs5oM6oY4bgh5L3tOmAThjZbLwXvLy2FPxo+MLpffbOIKm6qH
QLdwu2kOyTE9ujqzgRfvJQCrvWHgPsHWEtLXo1D8HbFOKIkwgrVk4ovKXdBx9oQ/usN2uNyLmQke
f05IoFJhRMeTBxgjz6hXdBuIKcL4cWxkdUvNqQ6+09EE3B+Oo2PwimWIpah8he//iC7wiiy4FEBF
iG0RHZtraJAHldLvVflZ08vceNs8hMSSwY1BNCkr5er04ErdZFNTEsT66JY6+RP/xj0tISKMxMzA
+mdA8Up2bcJsuEo7LiDz+gbD76op41u6c0XVLFtZn5Ih2cXON+nKfUVzVmVCoNLnlVLJaR0qdxww
26kkQhZFXbQerRqbvNg4gf5RRzxTKAxbazTg/REy13ILBtcWOD78E/tMbg23SlZ9cq+6l15brmmA
Yai25FJ4wbcQ4TapguvU/kjsBau+8ChmnJUrr+abSbLLK7ynjLvTGGXUJZb5ktQz/tg4+MFLvNTa
6cOhO0Aiq1kVqx9c41eyyYKsd0DOxzSwcBnGiVDTMR7dXwfZgpwmxlk78A5O8VowDdfesKkt0FS5
W79KO0HBS5a6+6zUjzYy5k0YX04e5dApt9LT33XbwqvO6lZJi3VjDdeot14IyO9TDxvMSNljy6IN
/tMxbKK15o5PapvgW7FGnvs1zfI5WNjqpB5BO40tLLg18Z0pYDE1uA+dyYecuvNes7ig2ggDaPz/
2/SnGb8LL8emX1+8utpxWH3qieNHacYQWp7dmPbQHE07xwRZhVtGN6EpmNXaJwmzW+Wg1xiwU1zp
PkPjGSjJizc5dKjic27YElrll1uxA8P+mYOTL1nIOmg5TNK9P9RHL+vvphatOrfcFLDJbVrRcsBE
Lau9Qg8eYJspELUoKGxORNqJqEi+BqAR10LxwwZ2ep/OoCD1OBnhWWR4HZWY4YiwtXGNdUYzs0IR
DhYJkdjQxJ5PvnabKyl4WbCCtUz/qQpNwfBxrXwTG5/s9g5glVYuugfmo33mkUINTT5wcbUFtifD
eZnHMBPYPk5xz5neEJaFQOCekh3F5BdinPuAmbdSARJyeq4z3myxU5yriD2d28qvWImoaXPYpchH
zG9WqhSaVvbdcfkJ8XjM9dd6upOHWNJ+uhIWNghFeYQ6f2nL/GF/CfGRblSitEQPc7rkupHtRoYh
W/cjYS5hxS+ImRCMa7CWZyqb75jVNm+luoX252h3xXivDP1BATE4+WlVk3/JMqRbfUx2kKOQRzHo
UaUxZu5H4/FJF+2NdLhf0iNH61W4KkKo7RmRn+ZMTySKTMJikr0PZVUo02N1Vdtq3ZPnjlCeg5ZJ
tJKQ0l16UeNH1ic7TeduX44Pop1fdBX4PcbdZIhfJq25luGeMxelPr+oqD222eFQoIDdAm7PqoQa
nrWuwafwol1NIDHAamBNkmcJCCcxYNVP8/zVIjzC6g+pB+Ia+QQZ52SiyWibct+X3q3TrnK6mJa+
Bc8LlDby4aZ6P7CplmLwGM+E78yIAgVlAHOFITD4ZgSWR5fFqNjYWk2g2PkUusGBcaXy4WkZ6nsL
xHwBEHVTVx8RlN9xNqeaVYv+2R8hCNB9V6QUTjjbZMgeBjJ2a3c30M5aebFy/WY1xtpVnZWYLeIR
kfq5Bkrn9+xOfpu350HgerDOimHvAJB8s2b2cxq2VUZyE+OICUQyrrtLXXEdmiBcVHAcxG/ToBon
LDKoQjsmRuXP/PM+Cx+Fia++J8/NpdygsQo8Gk0doworSY8+aYVcKNzRDEc9MiHcY0KRCzTMT5cB
mkZaT8bvE9XUbYXe2w6hNxuJPzFAatzUln3TnbHlRssssVFMyVmMyqqGsZMwW2kqS4iRBsiMXlOS
ZVJGx1G11Y0JKXJRmTGSWXibWudEycyjHJUPjYIPRfQHaIcPhSuoF57jKd+lBWm88bsV5ru0IJ3i
kEtClwV6ar3WOq/9TIDRYCdCum/DsbNtXYzxdnAo7H1YPSuOihaaX9nBmnRYcuvGoeuaZSMVQozm
VowYKMfeexoNtZo4vODSEY411sQ9thQAxCp2kGCEo4RRRc+PIq3/alN58wy2MCmDStjvbXPatly9
0pBSx5hxZxTixMuamh4k+xS8suaNTxpa/5n5eKnQLyiIgTWQv0BL25RS2aVexf6s20X0hw08SYuq
z1g5BPZVR8wMQrTVpESoqqeux7WhNGvTzQJEDDwygwrdVNe3A4kV7rqk2LUBrJd7zWL72nfXQiPs
kcJAc0ZaqHkxGpKIPAWpA3ZYs+cxLMZLpGSfpCnfJ5j6q3nBlKIVjcXEE2Wb/2w6kYtok1MSOWRs
3Bo/YSM7Vhp6eFicYEAdXSprNeNDhO9ezSyT5J+ePlMg2oMYqxm/vAEQqfOOmr4KW3sZpecP+Rpr
N6wmaFadnyN3Znq2iG33R6hkYkm0RYvC1a6xnDDS04s4inYb2JmvO1m0dBKNZEHtnXlEOl4Ekh29
8Y+OFGMZVLgIkmgbqB3ropRWwdqK1ylr9fDOrcEXGXNuGVyguW0jrq5pqDEwau49i/KNkgDX6VyO
9RkXooyoVBIt6S0fkmsTkJjHbUS4oSKdrstvNM+JKjpwOWx+5xdwbuYnV9m0CMBKZJ6qodkTP9nj
L9262AeirOURri+B+4tvDQGcQnFYcQbi3chw5dJj0RJgM0GvE47grqr+aSOu/iA+isbky+Bx7w+3
qvbmmgNBG/xTyQYpd9FSJ8uyga6EpZ7OhszwMiCz11gHKOswXpPapjnrYInXiB8N1j7JvvPg6SRb
1hu/MSNTkZZ3lbk3jqddmBebZMhf1OmSjHKfdtGPohhLDKfLvm3eQ1PsSXjqI46YorDAktBnhCa6
qgv1FSTIJS29c0qT4mBWT7celzWHoEJVthLq/8JRrPnOH1uDysX4I5RQjfWXgCOuIDlMDCdKqCgf
Hw6jUo5+hIrf0antMQLSFkyCoyuV5S0m747PbYnAsaZnZm8P9jLOzUMTslKQck/7+MyQ3cUaXybW
XUHwm+XtxmspALV+VDJNeXhzxN+AdGplMRRLPh+NwuDp6nrd5f86+HIbBnRjtRyzDto0Z6/0je6z
Tz4dL10LvlZoLqEdYtUiKpFo/Ly72X0oI0RIIbc1bxhR/jMyFfDPTYvqp53O86b1oqQE+dJtIgXI
CeyPGjTJ1LTADDvezsBNsoh69SxjFStzvi5U3l1m5vSXZCArbUS0gzoUWUX9EVjl2qFUTAX4O8H/
7hDOWAq53j8WGLQ5varpKeRIVuZIMN8MO70rGIR6E3T13O9LF2FCTS+Igm3SP+a3ILg+OhbGJeUm
VyejG+FIiGKYtmP/l5cF3UN8OfK/Wh/wB1SAEtOHUV2chETrX8y+UzcG3CqHsrg1XL0T9cu1t6AO
lpF5b6xiQ0UY3HJO8fhhB9cEgzmn01IDuWdHz95EFxpfmLmpemtEHdI91mjYYnXKpzS8jIbIUz/r
VaajiNwLyPIvzIUfYWvzTwp3o8f2nfNm2Vylxf48TsjNZ9X4lhTdn25Tg05spV2BP6GIENVia2Tf
3LzClA4qvjt6jq+VPVvT/NO7xHr2g3uGWrDpiLQdnZ7wYN+q56gsr3Vb2gsvrN9FB5oxpG79tavH
H60OgWRiKIbpRTU1FVSvoG12rgVP1QruJDKgt098trpqfkzZ9JsAmonozL3WCtOYJKWE8hhtRKFj
63Bopi/48tpurCHtWNmu0DWA4QhkCCrdt0rInCIGVW6d8gZPqLrk2YNt++izosQwWwt1q1cSGvj4
tHi5jsFXzwsQakXpfKNNl9M/0W2V+ldPH2W+67Ff595Tx6Q40k6fUD5ikqzWkC8C8MmF+pfp7+1Y
+Khlgp412EC2txM22LDUhzpiVZ8TL/6OtcqIg5Y5kgcSYjEoncnHQMVKuMGaWZoYG/nYQ5sCWMpW
0LK2egKJo36x4UsEiJDltedpVsDij5ZLTc6mYkHASwiaNzCUZdTgcSp9wrwMSlcBcjt/kVzsa+sX
T7FJ/0dOLNzunjhFPXyuICb0FPoiHgnzWRDws4OdoJrNCiFB9Gtp4z8Xv5B5MV+JDeHRpeX9CaX1
a7AHKZ65vGKVJXlufwfY2zPDzN6aEd9y1RcOMy4+OIEze77RhryOsfkM3m/Sn/To2dCxU8X7Kvpp
xEWp3ZXpfg39OunuKWowmZI9klHiYQLUgAK4AX+2RyAOdZDBMDCX5XSrWgODAgxwCnP7ncv7Nxd7
0is0F50SQjbtSMH9uZ0uUfcLCdP77UYuvNqeb8pSSXZl9Z5XAgtWfCzY5JUyOTTi3KH9BO1bgQ1N
Hxdq0vEWBWlU+wUteBlSJHf1RQ1NIVDfAOItnOpDkOVUxlWeHT3GbpOCrQbd3oq6FWILbQPpWmNT
bXPVLe1bVaNvYB0XwNUxnYTnLDi3FbWp2gfIA6Awi5BvPJsyMoYUPCxNLi16gieoWjaf/z85iBlB
T7JQLTdaztTgzoHyrU2BTohuUzZriqNWBDr7/9g7k93IkSyL/koi18WE0UgayQZy4/Mol0tyTRtC
I+d55tf3Ydam0KvufQOFGiIqUgq5O83eu/eey6qzyQnO6w/KevdrZ9WbWxf22ATGnVZHlPILgwSY
vMI4UeZgqmv8aJJGLKmwb7iATNEBwBHZhIkzfxm10V7jlEY8dAkfE75CI4eWg8aIr8vC53cQE2Fv
fjQp0ZqR9HY94T1wUxrs5MrmRxPnr2oO8HpPLt21FYs0n/tolL/kcsB+/p4YpBu4JlbBNbBPmahP
ds0MV/Ks1JZB99bwUzY5pCQPqYL/7MnqtfbVp1FvzCF92YtW1HsHM1FWvGDzY+fiNHcdDvLU+sAp
QIHxwii5dfaQxEJSvgQ8YhgQfbmVbPTDfhOqrcctsjR3dYHghAeGIRH0GhE76O5ccvqbB5iggqOW
Ft9Z3u4TYga99V6FB3wvu96KdtQ8LibApgPGUfwwEFB8CCV006J+zm8Yc+XQXB7nuxaJiVjtMrQ+
bH5qhYxWxfghIPy300NWmQtwBlXd7lrz1nEmDxHvme4XmyZOEyy4iEzoQBmPqwiJVHV4rVEqJTIq
4GhwLCAQRxBFzcHuQC6i408DxiqItbhmHYvxmidJyGe4JM6QIDCP3NIIFUmW0kFAOgJ3m5s/5UH2
VOnz+5pYqZVxCdFpNe8y7H+oNXyuBd9CrD1lAUih3o8R2J2A5ZVsPxtNAQQZp/tesjCk3pH9ZYG4
U7T5QpOPFjwv5IgN1zvqY1yvIIdSUh5BygFkcWsAnY+I6mRxtcrdat5EsnD1AiwGZjDQgtHMrI0x
NbZlFBOJ4i+KSkCT3b7PqNsqff/eDLNV1Qt3NbDyCfwsW+PH7l9spGrsNV95UnBv18CE57EV3oWt
ePYo0jZapI1IPPs0o3tY+p9axqyjZXePBm5kqrEXM0wlUmwuFQovrlnMAVbVc2F9ia0AR7DOuRex
OGLpjJ+7mzTAfic9umSdiSnf3hq8sC0aHDMfqyLA2RTBQ63aTwhWPEywQnbHILkW3Sso3aUn74z8
m2Tcwj+33jNO9IMIYjgoNR3cIBzwhnHUrR0AvvTcTAthpS8GIN9tatPv9s+/GQi98dDpR5MBTkcl
dw3yxyI3f+O8r1eZwiHsiyqAbKh/+j24W6tEQvI9CEhW7z4IZXG7D6tvl5GP6uZ6Neiyu87XM+SB
beR3Ymk0kDO0ElqJpMQqiOmUM8rg3jZibuXRW6zwWRQmQUfCdySYaQXibdyeU5cNkl1p5nsEvaoK
ufHYq3ggDuLnU/FYwTiHjJ4ONrmnxmZ1dj9SIahExQewYbtpj6QFBFgpe44mlCMPizqllTO3ABvS
5BxM2Uswea99Q0lfKr973r7PGtlNKHL+dqQv5agVxX0U1+aLXfbp2tTiE3QkbgPbnvdThMGHzD9Y
whlpCZwZq/OhbYkFCZJb9arGqsVn2DXGY2zqLN54IufBuZnKR8rm70vu5ZbJa9eedAGkDSepCJxX
4Dc6MR19OWlzoYJlPf4ibd2J6aHK4nOW+lQglfXn6B1VObw3Y7cpE+8aGO05s3gtywSx0UYtdNwf
nDvNwsdsl8fG3NWoZszJJbHMZwKj15LBzuTR0OcwKvVzx42h4S9lsT+vcQIMOLDJkgjIb4Ho34au
/pRWhFUWfr2kvJuoB8Fo7AooMbxZ/bQ/ys56zAID6uNHjamyLPnljoOfTWGt/VRme+2YsQey4g2J
94wTg3OarfFPGn1o+cMoHkKasqizSCi+8jA26MVTZn+2OAypLt9Tj7IZsz05B8N/LAk1kPhbWUEE
XlAu6/Ssx2gT+KgLHyNWjkiEbbNYFQZFDfyFSiu+wuSfk1MQL24Ju0V3ZKEn0KcCLIl0kfVb7ng5
D/nZ9O5krxTaL/OmfTa0n8F8mXy+KQBISrw22DGjzGS4+eZTfsgDA7tatqVXoyDMo28r0iRWFd5o
S96M9Hx33jd1geu04a4yxtFmvvfTcuvXmyiw9iWnXZaMdwbIhEXeGxszsT6i8MHQmUE5H30ckLLA
wRCzHm9BSA8cq/1IqHYERAShpBybQyLEuuInOw32tk1Q0yZhvYX28JANxU43cViVlveVN9khbrun
yLYWZXVG0Fx1eJcKJ3rO5VGnt8dhTjBDsRrQHEvMfOXb6L1VefbWiWFpa+lj5UGqcRD5CPewJVpl
15S0fGL41KbRz80itDDVQ8c4jmYKg/Y61dDi4qY8eARQK/05jKrX0ILPpehN5eFtg8UoP93UX1FN
dylzdYBjs4RxvfC5sM79NkZIipgivAoAhnBtHMw+WWFMCL3N0r3b+OE+0LpLFMPBG1fCY7iQ5l3F
MstEljdJeDr+nap5dOk9vY2kainc8bVnD+VDlsUuZyAOAFC5yqZCIMCnxmqBcU+wvcMpncDYaZvg
HJpXK6u3k47m1K4S/qUFl94NYetu2kzjrQLutibTVzdcqPS3jsRcXvdkO7ZWw7IJpGbN2S6t7r0z
5yIL+BQc292K9mgIvswl0iMpjH03U+ZzzAuQMcZa9ClO6OtQu5faNGLt7baxiM4GQzhjkuarVZpW
666qn7niu1rAj+SYypq3VXOY9feoQ4SUrJ+7jptC4pFOqMHKkIOZvsfxBzXzEAsP58dZ6N0u/P0N
IoM/zElQ32AQrIMUgT03TilW0sI8BvToZTpvNmwkSVesA//bansKG9mMQaUaoxvPf5oI/DNO8bcm
euwTriD4GMl+3HvMLEoO9y3bATNWV3ivay0gdqc8wunc18cc0RVHRsXp2Hoa3hDUUhm/zbanVuh7
RQvZoBUnL8ru5/hk7F0LCI85z7K+0vdYaFfOBOpJfGTxyNfFpCs0mO8dj4OpP4Dme9W5CkUangkD
OVPYm1Km28zViJTXDwOEOc6UcnAXrJtYk9QIXEbAzk4cZ5e0CD4HKAKqY7YJyqsDJqMbgfUY15xg
ABmF/RYA4cod2q8gqx7nq5WO4WQZeO2+JH/j0rrEuOPTKEzrhVSHgfB/BgpAo18Mu27jO3seLrxv
ACZqNIRzjV/53RGGzrnmM5zBIrSDY25hDoKMkjv0cZTW1sLPzIxZtdWvhmEwaupjLPXHmllg9M5+
Rn/wuBpE8lFM2cb8HoKLWTd7Z2jvsgzWIfEkgqQ9nzi4Gmg2+MLkuBcWtSrdcERnO9WEK5K6hCgm
F4ZHp0hW5vus33FoXWzdvDS0JZktANLh0ZjAI8Sd8xMwxIbti7IqnpXxBjbUjRzFLsQo0dSbgcWo
xRCp3G/NLOA9oVxqD+z0MtfYZLK4Rf24679yw97aBICI4e6VdPlRx+OuVmAi7eqtddnFTKg1z4PY
ucwkqVkeAz2HxmFswuoaDc5LNObn0nAX5vz6wEU2nYPlPHtcKwd9uthzUmbWdPh4OOy3UE0yrblo
Tr9KnFfa6szpJxnTTYdaoQIgDFH6E7XZk8GbXyPdwAePq/peCCgpc/8kiJt4rLejmPBQtwe9waDV
aF8wVe8BKjVa8KjFBMLM/qC3eGjAYOpduOtMTLVdctckaqcjRvvYVgmAnHP2lCrHlYvqHfHzKTdG
oD0FPQAiOuk7UxIHIxJkJtjyg6We3ad0AJU1tbE0IDkKPsJB5xAwfvx+xkssDEZzpXnrOLqRIXSo
l4gLCEVkVGwveHJ7isfozeyKL6dikxXw0Wc8KOHtdPFesv/yudEazUNTlBfgzUyj7VrVMFF0fZEY
4yXVo9duulQs6nP5U7W3OFDwauLZh8AzdSuD4tCYDdy4Ao/CgEGW8xo/r4iLXcZcEhf+t59xs+by
46bTiz/d2an4saoN4OttEk64w56tzgRYjmP5E4MGACHvfqKI3mq97wj6SV69ZelniPpGPDnAj0gV
+SWAT0r1UbBrfGrSSnz3GwapjAx0WDz3OrUrEsAqcg3uI+m/2eM8cFHc+qnFzbYF+iPwlflJu7VC
vrb+zpXvveSOTvCRgA/0cLKPGavOlH0oe2w0P46iu3xi6auNC5x7qdmw3H6PTdh66bvMyZVG9ouw
IWmOr5X3U2f6qmFw9pqdW3/GxbDVWi7VQjxwS9URmuBw7231glFrU+XI/C4eYq69eXzKq+tkJw+a
euwd7UNT98nQrhHuFz71n6H9G2fWCVLNgnRlUfofGTZZ2UZrUWjAhAFraz01I2Dtpl/JMT8ke2vA
uwO0h+v2tjR/x4CeilzbK2J0qbwZ+RPASih+VHRiD5tqxFrQjjCJsBfm+445FO4a7vNoM8vzHUkQ
d25iJReu62uDh1mAdzlJs40zF8PW0UdAzXKb9g+pTxGLjbEIAUIrNl6PpDASr1OPNcWenXNvJNZ1
zi1lJZZUNPcBJITI640VljswMIfhxysAVdIfuA2HeuUTSWitaiWw0S0QI+HOmBusXPvYF6z6+q8Q
UAazHlnkyo1xFoIohyi4i7ozfSvVDaFF4wKa7Lor36k3ieNwN5AKtqP7MLliBMd+qpUW65hnL7hE
HSC8b8HGjYoN87F3n4LuMk3bPj6FAXm3lU1rxwzjessx5rUVuqcs1xq9VPIAvXBP9ZepfuXgbkz0
dROCf82J5YynTqdSEcRyRw1begnCWax3H6mOOzYDDc4zny06lqa7Bb93dGr2SdY3dgDePPjvXa4H
mrHoKpaStbrymeJ+3PG5Cra0C7CgqS9m95tpAtfG2eRMg4nF7GHcAj2gNLW6UKnQ+PXR5kAvB6Ky
/VJql4ZizKHR7pxj1NwUEI9Y3nz2mmNq7/Hq2+kB4CLlvjrS0bFCckyRRJ27hq8+VMOXMCi+sgJZ
X/LhPfXhnGmDf4dNIpvbFZeqrdxF00fHbqzkIQzaiNeHKSXDjge9i1u7jSFhTKy1wMHSjWPz7POd
kK1lPQ8ZamxXHashOEH4OOIolTuKU59sF++wKEPqy6rsMvm1uOKqW3kTzbOSyM3aigqXelMdUqLp
mEiy7EdqHdpVTEp85WApwL+y1Nxs7dY4uNPEIu8PG2sEvHUTxZbMawMAnCdC7djyMOj+XavAj1FY
ueKRrZkhTdflR4PzDuU9fZW6N21qaw9bJ6Sp2/hFE/qg2z06Z1CpeeD7BwEe/eRBUkS8c5kaAa7j
bjiEAL6ODfg0LOJFcQ40K6WHok6QdRhzDa/zXyyzgwUIl2j7z/+ksIwX3i1whs6/SzZgp0ej8UB3
Q/qEr11xs68xz3xFOV4AvYvGC+gndYwbE0+0RsNpZbEHs+bKDruhmJk5ZU8uRlCjpRfq4sTQuJqG
ApvMmjAr05G9mprJ2eajywYjc6wjK+Dv0KR9LjGcd52WBq5XvbMWc4dgXQRAEOPJX5a0UcAX0yNY
KKX12VdzUw7S0tHN298MUOambqmga/UI8+jUk/KE1kT6i5abqmCKGOVU7/oRLW9wO2vn2um9O4wl
X9SCUer43qazQPK3JY4UibvRnaEAXUelj80pflRUcpJ0KGw2L1R2JW2r8RfsrpUx5Ju07lZhAOAx
mHdzwgGtmjSjPPhJpmgoY2uXaupok10YW8jJuW3R1jhgzQ/r+zKjC1W25Ce5j4KeCfsL0GHn0FRs
vz0xhNw9pLlNAz88BeGd1U/6MW+fQ0cVJxCMsg1xzRhGS76VPZmeAcW29ZC9gzdhfWvLcp/5O2hy
pIEIG23MrH53ww68Kgeuokp7ZfphtXQUb2yBFnk/tVd+cNZRVMshDKv9xBsYQidEfemweMb1lCSZ
dbbEL3wTHmJ58YbNfMIBo93XwDe5Avooe610dpPNMUQ46DwR2pm0Tax7X4Mo4GA2zJJB0R8CM+ZR
XuTvIVarc6V5O32q5o7g/Kcf2cjj14YY5IXHetAOyibkp7wyX0fSXGewV9eMqqzVtCTeNmlHw276
2EDE0TyYGYFAOgu6ODgi7MG8AYPjGt5zO+akOeOWubaYgzbt6OKK2k40wO8ajRt7bh7LyYJtT+oN
Jd7ChZXSTl4OGCHA9Q1TPNsKoRoEVbIPyMgQ++rP5KQJPDEzlPsqYQ9mZvO6PSRs2NsEOxJXEBFB
iR9zCqPBOgkxekRfLj5a5c6W4HdS+62ZKd7OHGE0p/LJ0soZpdMZ26Gsb45BmC1Kiwt0P2SDfBBw
jjPzZGW3Gjr2vlMYN1kwbvOE9VoOfrHMwej55pmKwHFXWGyQjA5SLBx4ehM4RWm44FmVmuivGoDU
aeJWpFogEZTMxWadb9DewKGO9EoOuo4NNMRLXuLK9ChSf1FcaHYisFb9HIQNW4a9OA3nUg+kW3/I
72Qym2B4JIugDTZ2L9tLF9TdBVvxl1lF8X4CzeFn8pxWcFzSbgyJUuHyCjmynOR+4s2wwKflLtMJ
G28dwhV0c+fLkjzR40CfJ0efq1JKmU5K65QAPoQkq+anQ/JUtekz2DaUTWLzZdAMG0f25O/tgPIO
rX+RQaRgtsdi47ZPRShK2iepBIvNcCvIluJq1exV3VoA2WIWFSIHAtCG9m4kuHKLCR+6dj+tpJaT
Ng3Vg6shohnzyqJxn8O6Umtptt9l0qFHd4IynR3m13RpxLq1ood7laXk90GVhZuB1g/uTi4f37TV
1iLRvmlsYF0gyRICqwhx1mNIqUcBENaDyDYazqtsKURm8qz2niIby6pvER00oFwnFumrqkXAcem+
3ZiNvJmBIpXh9lTLieFbD+kj9cNM4ebObhNDWMKiFqoRr1XmV1ttOusp41pfYNWD0kQKm94fo3WJ
4RfQSf9h2mdteSyC4cOp7YTQOONJZWBfTedw6JT3333r52e05vwc6b+DPzgHTx9oiZ7se32I44Ot
QNlqbXTSKprhaSBYj8DDF+EEy7dDgONmTIq7Hfs9NMjjyNLrVGJG8HCHeLV4DFh9790mXlYFAfcC
UM/C/CS85NBCD3vB679jTf/Scv1g+OCFnVoV+wmNOsYr5MfWI9YPK4ZPHtiEgZQ2PmAqM69u+T76
cscezyT8CfPNH5jZ2kBXi0hWa5JYPdTHyluXc3jdHzia2nSrG/QmY8458JqJtSuyZOWwZ2/K/M4r
SlzrHC5rG/lcGswuQdpScwWPOeyxBUM9MxkEqu4QKNgXKaY1O5rcjZ+4sOFNjUQ54BgjjnN6EoZ6
GcY0Sqv8ML/J7yYLbJfGYgtXWk3676HUDH9HKfzKLoD75zEPXyr4cIO+OXbBajlxl5NfJGdWkd3S
cC+hayXHUvcQJMeyJLBAu0clYCVoL2owD2mWO8StbM4Cv6G0nvTyqLVrd+w9kHNpwVRbOQREWiib
tmQMz/E2ubZo9omLV7B5bwrbPJs5PTU1jjXPLu5KR1Jt73Ax43zKVwhQKft4318nWqEdUi98s/SO
pG/CkzPU5rhYLuHjIeVUQ/MeNM1vYtncoDMTIHBW78TIzUIjgbQGuR5LcGS1Wx9SH5e27tfh2mXe
N6nP3AhD/RS+/RJVcs1vU6k7us7WE7jeklQnxYk8S4r0Lamc/jg1zgMGPGuuqJ52ynFBrFt8ltpO
kUPEAeiW/HqDfDk6BYcnSUbTs9SijAdwFdA4yKmQlncc2n1VUH6zULrGyQxQGuj4a1Oia7FWmDAX
7IKdIgnXAALp1wh7a87UVCkWySDu77u2aLZBLJ/qIrbOGZUKIG4wwsLLFqyE0Bjv8eWfQVsbN89H
ee0tAMhtbX7CpNL3eU26fJh89zzNNuye4cHq5C4pPONI2+BDxNc4FThPlib/f+paxmY3cm5iS06f
gRKmmxLmL4k0/yIouV9M8cRLU8DTlfWncLVXP+q41kAAVHlZ4YdgD1mVw6Y0yG9EDaZI9hZAplsH
SH4IVZiZue6s5gHVYa9TiEWEyT0EEQB+I4T2xbgPepbRcVWmqoevPGibyrFmeJtxEnhCUFqbBdQY
Jmlb3/MjxHzWIJPbYQgkMlXBSg0eideYdw+wXwKA5kVnf7IIk5Byel+lGz25VGVh3ioHJlsOYDWU
WrQeuf68xuI9sIbhjdW9RqvASuTYz6qkKw9NhlvClPKZUMBjyb3yMsXhwWJ2uAOMf4fy0224qt1w
y9PkJvFh0UKJm2K0N5PCDQCYG2iesms+WgoNoD53Rn6aLOIUI/jVpS2UziyaGLiiNfax3mS8w1T9
GMaXrhnUuYnsZsXdvSjldzak4jxiYtAt5EtL+GfoEfXRgsilqxK7da6AfjAYhEN4th3ERytxj7rQ
3rwB1x5DJrtEfQ4kuLexTecVYQ9dcYwfWPOw2BTUFSsPLiK8OGDr7qHwxb7TmFvwIbdrmXAS9bSF
DkMTX1Bal6XmvRWQ1fHjrCcFS6+HTrXoXA2fc4hbDg6b27lsK2jFu7enDod76L/1vZee3PFKM6GP
j2QuRrHZNKUM5FHsypVZNSRntaDbh06yMkFi4fM6ERaA46N3bwTg93RSGpvaG78zoVG8Hh47Wq4y
EyGncYxFaylk9az9pV6FTEvIlqnD55spLDthi/OXlw84hCxPKcxVspNev4yN6r2npjjScw/Qmf8u
nfHG2bmtGcZ3auTZ1bcg0YyG8jeZhZjPG/ilsiPg2teFdq5QDbMhHmBcq31SjTyxMPUKZ3pUeu5e
0kGuwCXaHOAjIN6GZT7AEiqfuLX4WYWJCa4VBt9kn7bO7I0I34LWNy42BqdCCwC2Vfq4I7sGocTo
n4uGUGZoApfJZp+jow97JwK8mzlpv0OT+G4EC30MImCqI12tYsI9elA/oAACTQIUuet5ocngp7Xd
nGyv3Rgh3y7lA2ezle12aq0It6+LhSai+FZLPZ1Yp4FgYnHn461M+ZowthllqIV8xO2OgwQP7CIu
40+M4ij01Iuu/NS9VFb8GFTYVA0eMqtAJVQXVAJkIE3wEPiqduu41re0KtaYQQa/vXRPdGba9NfF
q3KQ02pQ1D2wzTz6RlO8hXjyKIGtGAKSHBOAey81jSz8ftAIOTQNOJiJTqahwlHIJnYV8nlepNlM
roqDX1qOYJdEmJQmG2bvQBq372tqZYtVaZh3xVA/C1+j3acIrsrEmxj7JoIznt3GHvoXB9J+Awe2
99FTGILotdDrgbhV0G/wShPvzapT3eJfkare65P6rSC4rfyJVDuLnZXvdh1dlowqw0CXtVvKNfMM
Ns7o2I8N7J0gvwMK6QFZ2MajRciFzCZJ9y+6u1xYhvmR94mx+Zegs4COn85fB/qDrtmngngi0blV
RcBoZU8NvpjwYFZtv+l5Su5y7GU1lPaVP2KkhDfTrPAhD8tkcnf/ypNIAtUxpxWcA/qNXS4VhQ3E
2gJTrvDfkkhtbNzScfiWaQ+FhzElD2sKCOWT66l+9/8lr/+bklfD+ufn9DX8l/+Trz6ajz9+/vlj
dx/pz99/LtBlP6rw4z9bXuc/8e+WV+n8pYQjaHe1LV1KYf/5R/8z179K+Zdh67rlWC5UCBAWNLnS
cNEEf/9pmn9J3VambbE/cAUk3T//qHO0Sn5L/0uaUihXmiY3Mlup/0vJK98V98nRz7P9999/2vyT
XCEMG68tEolpm3MD7NfHAwdA/fef+r/Svmgz2bUkEZXx7gj3IQ4N4mE8d/7jB3L/73/iH1mb3tNH
0fBHDf5G//NLGfyNyLQK05KGoRQ1uP/5pUDEjUXb40UbazBjGjNu/+2H6Gq6a2LVK77CdPhtRw9/
osh+MPzAJMKqF0UWnnG3vNeq6BzMXWURudWlnursQ4G6DewkSkiomNfHCoOaVpCcx3CvWO3kETYO
dhVoY+pB1ZS1Kp56/Qw/tPgQiV5/rUPUM3DgDcd7dvCgPJUdePrYhqvnVcbLkF/BkRJ9ZL6dYLDR
3j0tUvGEpH8F5n4sNP0OqnCzV/g/+I7bb04xkAWOuSkS5H7y0k90RH4Z3YA4YuAdy3L4b4Wmdr6O
JU0mNOEWOBSkp250JcBmaBn2E6U/9ZJSZy5tr1nZbUMHYbGnAjIuGQeaZNg3hdrlbfxWCOs39qxL
7RL7iICJ4Bd4zRwQbhY61BKMDKA5XdtnkZkvVS5ObTQ+5HXxYfjpoWdWclilE77GTqTCC/C7W2gf
wYd/w3Dqpv6TemBjaQgWfIQOS5Ow45jgffznTwzVCBFOf0bLTCnLYH4I9fA9yDf5RJ1qOgOLg2qO
mFeXaawQI4wPKFFwiQE6auxShJG8FwnUAnWOsZdtwyTiOZ2nPwwqgIE1cd906SzpYrlSw2uf5v4W
XONbFXAzy5P8q2IErp2RFgYYdl3F6thSJbsS19ieFbVTMBm5cSKKr7QeWoUWq3hZB7gBozm1XujY
8/STq+BzBS42e/J3LxVXByO1jCWfRybnFGfn/D1g0ulX43jT3Oa1SieijR3pyTR1cbuRsC6iA8Nd
BmIHb4I59b96Q/sH1FDGUxTxCPp+5TEyUtKN1NF8VmzL85SaFQNHOJdIgrZoklInCwfFEamFw4Aw
kY6vBOGlSuytW0830O2coxoTfTPdsd2ADzcvnNlNkaOwWa7WBk1gbnGI9InpUXfBAIUHqWI451X8
XQsAkPcmYQkGyvhb1mCqLetWFCzYXZp/l42dnXgVcVIldkvH5mUca7KLWUa1lTbQ7ziEeztBOiQx
GNeK3ubstXP9W82LI5tkrwlKniOKV8ERWQFlYXVM0Y7Til+7cu70sv617PoRhR6by0ilWkRGG+EJ
nh+uXTcYoCcEwcHkFyW+EVwL+aNJW3I+8MGOM+cgav6LTK15DU0qnBJnL2vw3pBp63qLc7+2iBnH
ONbLC3uZYumJ5ls29V1G0mkok/CcYiLuIraLkWWQCyFvsBioWa2xMrtNkbDkrXkn070UgNGIKD7r
ezJs3cZAks9c2wJB07GwrvqPaqwLPLnFuNdG4ja9XdyMiPgKm9jEjVOseHR9EMvBOE4YQxLHWRg9
DgKfVdIYPqKbn33IU/0ArxRmNG59jJIudW69Xn86nX7L2ZZjQqq2rZ1deeZd867YG6Y4Gu5XKiNa
x3BV4zz3dgUltL2lEDMePdG/uy2AMKOern2fMKxuUWauhmuexwJpsHABuGisrsfQG+arkODZFi2n
gk4C39zWQ8i6C89SrZg0CBoT2587AnKSMpZfPkKhajYS4K0qGXWTiFlJARgp0tlxqlfDGhkef3LW
mqt+KI6N5hJmcckxZSSxFUHhFbV4GFbgDCltUQ4VDTSuzHaThxESb6/vLiPv3TJasvLWPYxcFQzX
dihfTEDehdndsgBkE/N3r49rir3WomuPBJ/gJ6xrRpVqGsAM+yt0kJXltSRzvI+QwDyrj80oTWxj
3psFfm+giTATimXv8Fk2REqi1NrpXGRF5FKp676UQbhqzB2JJZ7hGmlCgpgyBfTRWIR/LJ88ow0y
UIevqFzVbF2bb8bE15/x7OfRGxzbID32THHEWe2NoWb4DGv/wE4OWmR8ZhqtYritA1fbGS2MB+o1
ziMiV53DkWi8Q52SADIYTf0zgZ0tw9/J40MJAeuJS8Q2x98pBSaDvBnmPYn4GhyNcJWOaaUuudJ/
19oI+bvUvp2JByGhrQuXcKDidxpljyPeNVGDEuVBfZcLxmKtqL5lhzQUu+9p8yHG5BgUBLz7nREP
lzZjxSGziaLq7KOBEwFYqYNLVNwpL/tuQSoKzWWoLN5UJZ9LbXgo++pVdrgBimLPOWQa9lvXuMbu
n4Ok2Na0KxXyRd7RXsgYZSN0t+GLpNJvYdUsKieJCo3twZa3yqA+m2/dnvYIjOcwhs3W5Jes0D91
vb0mwW2ojEPotpfKtU5sx66BWx0aouaNxK2eJveBWZ5riWaTzB4iKQ6ZmXwHQGinkuor5T1U050s
k7vadGkEUMQ4rGfKfe/LdpWDo6yh3IVMsuo37IuDpaIGdKP7prfNYyfvIrvcxLkJMjtvXuVkHbuh
guppEWehOgei0YRVsbKKrQlRqbD9j9K2PqQleNkpPjegrTTlbgyiTa2cTVW7T0y/Z3pGyTGY/TNG
Nla/8qNu/VPkNO9OwINkmPTnbHrNM/muDdmPMegnkQ7z6bNMmurBqiCnROH4mlYmPZsU2jl0AZpR
fAtq9dT0O7fSH4y2vmdL+dSbxdWx73LDfyKJ/QlspcGsg3E3Tq52Jkizmnsvm460UfMiZ/qV43Kb
1ObGN+2T9IovK0OLULn7qTMefrtmiqlVU8C5jF0UbUJtem+kOCvJXMcVkHMzWlvM4J4zfgdecMKu
9EMbIPkZAnSeY14ll6Bu9J0VznO2EqO5zXH9j459YzkuFmGdEzIg1l2kuyTrdphxSMA95YVYWDHq
uRjgrPgFpEydcKZvfphacWWVux37LqM/gW4kLbthgX37R8Eb3OyYANYe4uyA8fUY+jX7meBSM0u3
Qr0QXEj9947Ch4qXrxu9R9f2j2HtFEtSZJYoXtknbREY3/q4PYUVqh33vVeSV+w+uI4Y8i4PnZ0a
sAkSI9gqnjGxO9/6KrKiUCYcA/hnf8PztVY6EoBBIVBchu+8zbH+Z+JFZxGBkALOXq/7lY4iyh4+
KZyzKe03fSKmK/tdpOMEF92+N6e5Xpc/WRlrvydYCdAia9sHWHlnYAXrjn46y0VQ7PyDOQJ1Mfpt
VIQnF0gLUl005/KdGROziiafU4UNIWf3g5xBDumH2Xp7aQ4Xy6ghLBgbFPnD/PHMVLPMsOMEA8QY
LJ227DkOMHehCFaJuqX/zdF5LMeKtEH0iYiAKihg277VTtKV3xCyhff+6ecwi/nNzFwZGqjPZJ5E
9Vvr4Nrn47tLRNFQGt9ByFiuLux7eyj3HUaA5S/W/AR1L+XIdJkqWnjl7E28+Y3hPITNdCmB8Va8
aevxbSr3gosJqeQuT/w3a8zXvZD3A3ZwuHk7FtWQDJP7zh629tivXV88WS4UXwNlhgcYsCnOpIcd
telC7R4ejNPMQGO2vuep2/nWdnSZdYvpShzsNgAggpgkle+YKg/gZx7IFsKzABgMdrj3YZPVl/rT
tZYCo1nx0pX8+gF2J4kmgFSkqFF7Uzq3euRPp/E5Fe3a1fVVDBmSvWzLit9pzTsoetsZ418N9W1g
uG2CT9P4XIuEvLJw2/nTXc0LMBD+sTMvTTLsIxM9Rb1wYLyVHPHe8t9CTbdhzAl8QrPpiF2Cm5mE
Elaw5iVjijpN8hh7xdmrMaPzw4HG4fJD/7PyNUBlmDbZ3fL3JzQA8MdHLPjwYu+9wjnVsn9ZPoVF
kGck4d5naldWaO7gxcMGObj2j8hC5uJytxADgyJgWzbua3BuIROhQU6HwHavQagYrUcPo5FiyQoQ
b1FFlI81U0pDIYtmT6fvesRXqnJfUmOhc3i7ispE40S2ynI/OPWdTwKZh8KwQljmjRHZoeEBr1JH
sMjCFgsZtfJVmrT5INzjj1uKEfkeejd0auL50NCFEUtkj505RH3isdnW+eWXizujslHi1YoUE0jb
1Wey02IAt3Q05+BxyQ4vy4VXQjSL7m8Dog48BWtD+Zuaiy64uxqCuRqbEIQ2uooEMSF4VD5k2bOo
p95cvueMi3W1fMb+oLd9o3hF0oA1mlHQyO0S+Q8NYLQQ5Wou+ASHed+UWKa5beSIN72Xm4oq9H/Y
I3ZKMtGNWS18x3Wa45yuLQ6k4NgGP+5YHB0ZnnIMzzPNBNdQQtLz7lv+fCCLXYLuhqA84kiHHatL
3DE8h0sXXHjXYEpfQnc8+Z15CEM0TcuKLEp3zFQBg8z06eO5pd6iN7y42tokYcSEjtRKgx3UaN86
oS7CnzaWbe/yNDpaqt7aA1EucjwZmCrGGQk1brGwdfa1KbaOgbS0ns5mAOuv2jFWh4zlU202l8Ln
ZEONlk5kfvHghwisLe6cDHz9jHXSiV7seV5b41tLvLbVvucuz8WK43ojAhdfdXTqnPxAxuSa/Lh7
x6bUBp3YMYNv8RUv97NLyrfJT+h3DVlQ+iCLiK2Sv51rdN04aGu9mzTcDLw5AjWH6KeLT55yJsgC
aWArABXpi0MSDBfmkoAq3EdvUhfFC3MR2Yra3ZvOsAs799Yh0XZ8ICXJkVHsQw7gHQxWwHoQGZxT
b6soe/Ci9NiD6c2LCcoaKc0NPO9UHhkY4T9w90EnjwqEx/9TwQ5wdqm4jwjlAck0m/BEuLeW9xnp
ncgAUDcF1s6K611Qf6E+IpcEl7vrbpcLwbSGzR7pJ0h0Mt/b5T6Mx8FMX8vCukzzh+qzO3Z1h9BL
QDmBnHenw8gZPDGCXS6iTMx9SchNqDREWwDQ8iUNzf3yLqzsha7T3k3AiATBKZEdXZikPMhyfvOU
SyvcnIKkfQ6Yx2+GzCWCLd2SjnsVjfHYGmx3gJGAQmZxE59bj0JR2BJsROrTXQCFmSagFXkN89/+
KHPoeaV6yRnkrMim+a39CTdHZJ2dTv3YA/HAZYXmmIh5hKMEbUxLRRsgnGviJW+j//j/n7nWJID7
AecoYEUk4xNPl8CaKrt1z4lQDei+VGaw79beK3s9AOqDfNHGX7nwG1LPZjxkmTSwMicnKUNdH9XG
Yz7ML6m5TNVHer7Gf2RA88cuEpDLOSpAKhYe4FhrdgEi0EqR/I6HZOYnxaLrzy8g4hdwRLu3qsVk
THsSO8sePDROyH8MnMxM7aq2E9tk4uuMfX+rDW8L6IsdA3vIA1vsvenLDxQyNZtIkk9q85/VFH+2
sXzzmVVLMS1Um1T8WozP6Q4RvBGGAYSfRxNxMq82Uz/qkDdTY/2VU/Y7M6fDPmNk2OLZ8E4u7gOj
/YRiPTESiqyFh5GngoMUVx+iX409dNkA5mDUFXRZl/SkQomed0k5w23FqFBtNYP5VVBM6c3J2tPy
mboi5CyT6W8o+PydwX2EBP5b4ARYiZmZUaqyP9mzkgz5TWYyUQmQD491P/5VFbqWhA+kMFS7YhnW
Le+LiG/uP3e9caMGhGXD5dVag1uoojeSbAI2Z/yoQytfbJTUI9rJeJAf/tTfTJefxk5+O3+8IU13
UCihsXOnfKPDeF+Y7WfrcyEN5isMhoInbWNOKnjHk4C2NiULXceKrllyRT5XnkY2WTuj+MyD5rF0
WDAksf5u1Qyfz8we8/imKJiQA5ODUHG1G6M9mGby7fscAiqO7pjo5piaXK78wM9Cgmm0H7t2ryB9
rWODIyf2NiMdQjnS67n8ckwJV0MPqctEo8bAjAtl650105E5HUtbYwh3aB8Dtm5Y/fnULZUXK1FO
ev0QTAwy6jJttlWs/wZtS3IyFJy2Kn/ojecpMZb4m+SlNpz8zqguBU/QvpATk4U+l9g9CN7Vlnoz
NPCOIvOr09yxtgg/JxmVgLz4DcoMDyxqhJPRVfuxrb+8aP6WDZ++X1f7QWs0ZXurDqcdjgew8PzY
WhOwRIXxVKh7W6vqZAbQ/1NpnWq1BFLjJpwCUjjkFP1Nc4kI3n0wMmqcxrePtssujAx6TJEd2iJv
yLEYxj9VRNvca+c5C8gHrkfGb5WOt4yGvybH+PCanYcyFcNUgFttuaQmi5conAVTOkr7lkvWUidB
yNqFEZAdt0WU72jX3ARBVG36pf+tgbIpxFcbwmsr97F1+P+p2Yrt3PHHB6RX1O7TIQ9pAmdlIepH
h8RYvnpTonTvrFs+WoQUjcO0mVOW2FMJSQzDHGfqspjvcwqpirlahhT6/4+2QZcNY889qpC+pqrK
X6PMf0vR38oiaPG6cBnaWOM56KyjrI1s1ZtJcGrQD6h58eOMjCp1PNyJOv4mmMDNqHNGzbt0eStl
omx2PEy/0kbHwXr/LXEs94qZCdaA/TEKeFd43NYwHC5pixkMDWWf1vMtIJvnTnTjI1j1zyy3qv08
cZZqr83A2LHSHk0sgoaA6awewtD+cByGrrWXnCTPsYYQhc4BTd3yXfBrOLzE1EdclwfiqK/GwM9o
U2CtJfaKOcovyi+h20vKhqputsFfEJeYCG2r3zRF/M/xadvLFq9K5PegilR+qL5bvP4IT3FmwSwR
EV8sdnj1Dawb8uUo8Wu330w20lHOoQ8wRoA6LF5EQnNz2dZyexSQw6FeINRAt8KIFR5AT2Zh5jHL
TNvu0AOI0DVvKCvBHIJxpyfX3phBVYsOgH2Y/XZm+RvYWK6NroNEPW/TnKd4suudCD3sKYW57iI7
PxQthu10mQqq4B9jDg6ylq5o7JL94Hs3M8mcq9uk6BOAyRVzrDaeRwjIsjaZGMcMU7WeE9/eEBip
Vq6/3KkNUSSdD2mF2kHm4y+KAntjmOahW8TdicQKCQR25bBw5/BXB6KLFkgj3xqQx3mCUmFVXKbK
AqhQtUhl+v5fn3q88Xh87Nm8jmlyAXN5cwvEPYnizAB0slaK/4At/MDnkezmyFVUu/qF3p66I+ez
B1EFsGDU5RWT9eRP4b5rsYIEVf8aMds/1g1TugH1ApA3M3NaXFLurw9Prm8mQttqEMZGMn4ta6+5
ZFwKjt0/1A5mIzgGOQoohTAKT7mB+3alOedXHp5Qk60UmgX73e+HJ5IJ3gZJsGmjJ4pXwlpg0D/5
2izB5PfRXeaaFDiO0TDNaD4TiKebuH6yFge7O6CzmxXb6Wr+bjG0rQKV/zYlgJhqkvvJ5kZRi+ez
mtzXOWP/M/YE25UuJUvB+MtdeGdkKr6Cmd3FlnPsBl7Sy21iA210hAKonnEjC8nHDyRWr3UZYudI
4HS6iJ9MgrZ9QbDvBOevH5u9TsQNsJZ5yOLscTa+HJzHW8sGO+7Y9njnOOQEkFZSbNPOrlic9XrT
kv9iz2kMbu4JfWN99oCc2m1i7+vZejMk6JGQDfTanHGIVH33lnokwKjFBwMt6Au3oLG3WJkeOsN9
aJGznLlE5jmK3Fdby3/DwHSVbKxoPy/CLF9m2RaiOaIBzVAvDgEjJf1xYjiydTLCKUOMtbAWsKZj
LBkf/CEjq4PF3CZaxqI4ja+diLoHXC4lqcGMAXJKTRHibun9FHeeXoy1WbcmMI1bY0p+0rCzmI4k
l6JL30xW+/d59uTOY8LEyaiJtPU3mAI4zJRr39Xmt4Mc5Cx97F6DDWw0CiF3a7JvR69FZGCg2kLW
QY+A/dRrCCTv/w+YZg7U5vGDHYUYQxobtjfSZuF04O+64YnEqQGgb/WZJdPFjlgSOISTr6sKSCKd
2ctYcHiGLWAby2wfw4k22egxwoYwzoi6ooMvgnDHvQMhRg8PcY6FKZw9jBqu8+1J+o4ZPYTdo4Tv
mTYFhWtxIEH1GcEaJJnmW4FGSYwR4LqywQsM+l449k1V9tuYGNYq9jGNWbV8GvICJyLFUj2bPfOr
gHAv91BO6MN76EuTaos7XgMEwJ/LFCiWkAgpOgtMYjkfe5Il2pJWbEif257Z2FS2xywlPZ5YtXYv
2894JiBFdqwSbQOVc9Rf53FhbQe+tzbJKELkyz4Ewd1LTeQJE0gXCXSflPZhbDgwhGOcjJeQcc9a
PxcjMtFHjWVm01FzgHjDAyzoFdDDo0bSxfIkbLUYCUp8m4bqw0ijhVBAIUeM9NYajVVftM+OP1jH
sH9Gb45jxjBfZVMTGEVxvQ6S+c0fLbWTnY31kmhVQCLtdmCaajjppyXYDIUBdhjb/QycWaw7v2RG
ELZvsh4E7j2mHwHq6ZmYFejZ2LDR723sBkiRWXVkkvsMnhJCZNwB4s5AAggjlKTYZkQw0fUsu2yK
0pk56lBzdMKoBYouKvz/vIsYgUMDNC2QJVQKJmrJEFDiJmoXEXOwdnOBVCVHOhXAHdmZxviGWwFt
+oLCglxzMdilFwiK2F9X72aoJBmJLD5xWHMwlHg1PBoz7DqE+DTnvi3mM4NTVOvo6IGYOBur+0mU
hN9SxuHG4xbkZqoPjQo/Ha6sspPkQHIwNEAn++xj/NdVPV44esJDmR076VOxYuOlkTLkUWb9djSh
mwxxY5MPII6lORcnA17Mzi3Y/01ozCdlEa7gjm/loi3TmmdnjolVK8hNm0qqgZIxqhlX27SWZM75
v7OVcsTiagTY8KX7dN55xbLn0sZRCqBSnaJaUv1JlNRojdmeUtE8sHkpjmP2Z8XtO9tpYgc53dYi
F//Kjox5dog06W3xNflEi7OxGX3E1VUV31vIqs/6mDQerI5gOkM/AL2rAZwiS9i2pal3geG8tl5p
bWJxN9SduZM2kDPdxclZ1d4aCn+ZYNGgtyP8Fgg8lOGCumcT4s4hkT06+nb4WFewG2jZDhCH2oex
jL8wnUwQ/yoytpTcFzpBoTxLzNbQDvSo6lUtmbe7A/+ChnnPdjrHSe6jS3bS+TWaAKsYalMVQFHy
ysXI3Ud79qGPRpUTCiBSjKwJKdRMNWwX68s0jXITVyY7ygAwNQJD10mA7dop4RkBFr2IzkZAYFBp
6Z7AiG5dTr4tr3qqoAZYZglwa8FcBBLrBBiXR+3Km+9Oi927rbdy8I9O5T6FIUPnIRmhA/rGOSoJ
FIhsngUg3ltEB+UmSE3gIiK9M8cUZatwSGjS33Eyg90h0n6NW5VjFKOAtx/NymMgUVXov1+n1vKP
kTG4L5WJTwFC+1Yi4FtVeUJc5gB/ImuneadE9t6jJj5MMy91L6k28FD6dYKZNu4LvNgdZm3mYxe/
6k+dpvgYvRpJF8kAygS9lgvnSM989Tz2dI2xwGvTmmAHk7YyFcTroYA4B8RmrDLPxUrr6WrTKu+p
ylHaOj25mEnY3gKF2hCmV0jPG7GKqMdTE2PDtrCE1C47RBYKZwvfip81Z3tsGLWXzPpr8to2TYyF
IQPEDeTXZ4axhXKzAaDyLBpgQ1FLi2HW/K8qrJ8NQDR7l2FBNQ7jhhUL188LDYhAfLWk4siy64SA
YsPe+SQA116GeX6GAZXUbDSYJzW7NMZ4kwK/37YmDkoPInVt1OSYsMlBW8x4dmqceVP6nOijN209
IgUjwxZgHeNwWyuCjMj1xYXAWcFzvsy5gk3oInSme8bvmmMbqsW+h7hOXuJiFhjvWatNW+0OR8LG
D4HRHuOx0iiaM/zkLZDruqXkA/mH8H28Tx39xDQSQVGTIuYjmXHrKlzjA0qhesaLQAl3GZwlfLcG
Hu+a8VmI8hA0BAFEPozmEfrWUh0XsQlapsUWAWOh2w2Fxz61BbuaTOUHCTPYNcL4C9vghuQkJOWG
+AHywlmeIxBmTMMHOMJEAaYDq00UDmMKQqFHxquRPVwcv3j2G3keLA2pFu0ihEH5zyljOguiJ5a+
twjYW5jQE9ZTeYnEPD6iCH4SC50hgRNk2QD8u5WvCw8zTHJw4vysVPNE0Sx3zodbK15B89UjhogQ
reQV1vJ6TEV5tq2CDB2F+CifFfat7jfSBnmh8fjZIzXqbYD32qGzyxBS+wkSIMlL0Wf/tTH9KNrm
02ONoW8rG+c7lNY9Zos9lblDYJjbjNjEBSIZC7IVvcz7SJoj7n/AFK67eE2wpPBsPEokVFi2oRwp
8kN9VFtoVENW+Bh6Ror1fTrCC+HA+yd8ih2LaI91b2Nbt7L8Lo1K8MoDfyYv8lupgXb4OkFDRdWe
FZiYGhrt9TQzXrApgtz6lOjxmJmOf9MdZVbS+7umx5nje/E3jDjYRpO4RVny1GGX2k6GOZKzi91D
MVlbkbzCJBl/ZW6XkNj8k5lj/5JG4q07ZAPADrzrGBMXHxtU29o5Vqn7U8RVdahztjphT67CLKPv
SuAwLqlqiEPZ8fpkwlTgiBEymrgSfr0vfYYmBt8jdElfgLaEIKupWUAFwVeT+m96RrMl3P4BmHJ1
Z6btL6zhdOuHNqiRdjoyPYG21zxqj3sSYG9DOBbW9unV7NJtbUn8xQ3RJkoN2FQmPGVI7mcsYrbh
BhvJyweYCTplFUJtK92dZSLVQthxVIBw6wwKGHyTpQp/nodwz9whAPa1eLwwGTY+KnNwO+rOwo/b
QY2RfbXtIfquJi0x/yNEdxhHUwLKQ1AsoKaG4mlGNoucL96qOv8bhH9XeNU3wMS3vmVlsChbeHvl
gVnsvFQhBph0fUADeAghG+/q/KWMaraX3XBEdXucfXZjQzFdcBB5Dmt6G6kUNfOQsQ9Ig31fGRY2
78zbTrZ3nGaT7QT2s1U9ngc18apntUHvTyq85F0NaxuJbtVuk4JYFel5u3SE/oHSQjAkDhglhvJj
zEgptUv9kvbhKW2Fcx6y5NdFsQkWOnA2UaGfZRuJdeLFxMt66p+oflFe5ne8PEk/rA5lPDzizeWt
GQY5YcrxOrTteEvWN3Y2n/aD9/PKQmS2TVl0lYkG0JP4z46t7iVwu5VZcyAnfk14JFC0SWf9vm7N
59b7GsnyvtMWxCKHbahy/7oYOD+R8eyj5/Botnji4pRQNmnNJ4ftmIQ229UKHZZHxecWuc3oBRAW
//YDWT8DRqvUWw9VGDNCxRTjwFEEnGjj0NmwaQNdrN8zI3w3KQPTsLTPyoahybVWO/KfdrH4ZD5I
oqZrylWbws+ZYv+tHIB1+7TrfNf6nezCtQwQyAk11Fvw9cBZ/feE/nSvoo4sER/AhoeSP+fEW1nB
YlGWzh8L03vlsKxC6wflEFKfxMhJtlcFLdrBw2EkmF4woJRMliJyCZvQ5olhyMPkYplhjNR+nOOR
h92rQHXiuEgXmJavExPTYuc5cFfye8lyqlLih7gxgss7h31P+cD8N4LCZsqdrGg8sIikgNptvBKr
3B+fFBpA2tWbxShOao9o+ujmNMGv4kAUxftooAyCVfOPKBEMljPLUKvzTgWJxH5NEUrlwQRAFztM
uI+8kfpjKgoQGf1R8kUCQNnambe1OXEa0HvN7tX1HSpEKk4so7yvwf4FXSMPPdE8rOyMk7AIdcfh
sRSTONbtlLQmi8zRgb/T4mOYzOpq+sG4Qz8FnsBjtx7C/eW7Tb37ndU441IWEl1EHanbb8eDRiFb
uZopC9pAXOxWs9HxM0LKLY5BwZGImauj10LMp1leZuROhSp36Ykr4pwCviV36tZc0HWEqrzlRAcY
1fTYL96QGqk+24Z5BbZdoybBGxaYyDtYMezzeAEIFZGxDigNV7JuX+mJgK8zzI8zRHGQBtCW0PWX
mvHsCHrAtz496TB2i/sTFnJOcF01MKnrx7Q1kU5U/LYJTL8hQD8WBYASECgRuBQhSrD8zWyAvvOM
4IutOxB2+txd2QD89ygtrOg7MxybNBn3kRkFZH3W3SkmIeJpXnldHdCC/VFoVpSF6orZkpVVux17
PnYTS8oONmJj5BsvgCHqzWdJLNnKH2x6vDIgeC/dj+MYbjoPeIITaSxSuE/XAwmLs4XqkFvr1FZ0
TDKqCLoOeJNBVN/3RD7RJDB1jDXRLjkQU5OXAtql1eQzbWLIAVIjfabQ/Jf47kfYIKBy4+qtVQhD
FbYtVmibuQ0B0OITR6Q63kMTnumVj4nHpiLtiwXpgoJINzijLDw9ag6OVjY+myB5YpYuq8RpuMZd
etAJ8Ojc4besaAXbKX9gOrSAX4jncNE8659aMX8pW9sAeBW9Nw5Tn2nm0aVZ3I/lACNHe/dNarlb
t6gmQoiNFwe9ZeZAWW+CxmFDMN0KJV8W1+sqf5gW1EGG0Q8KbkHENBOBrpV/7ey/dbEPvwMQaeAx
J2xz0hKlBdr3/wSnWQo6UffQDx6vzLI7i7LmZAwSpMVx/mNPCBLR6jzBESEIejOQlIQAKisRTfio
0BOGJ4pZL9MHA38Un0poP0AjszZuMn2qPnlGYLQWfbIt6+qSey4ZGe38JhKUdiM0QUd5n6FBbRTM
1jHoFEFZcpsp94JP8MexLkaKbdz/MELkdmS9oav7mVJ2ngyJXtExhSjS0c/F3ELrNnt1e8aN9E3E
yLUzYY3+1zBXuymTHvYcX0HVGdhB/ZVITLdmGbxPOKaXGDvVxY8CJtmCHrK3g1edKmSqesYByxb5
6iEAySzwghKuSmBYZ2GSVJUp70xL2IJ8s16ToXgre/NtMEmgtdovp3QePPAxpaLGmJa/WdLZzjV0
EQcRD/v1U1ChOhMlT4dXAkmfGQzzGHPamnAHTVn/eMo6kpP5ECBLDUswCcXyM5hxeJpACPRjgKwr
bnbQ9ZApMK4H6Tl7pBO0FbqNmsCfsWOljvhDry2z49CjJwQe/sq26QnbzsmJgSUxrjjQplJRhoBl
DMpwDAkIWNS9188xcvrk6hri0tn5MbD1t4QANukf1eFMAK7/lDUxpGl2X1kkv9ypQg5p6pcB4PCq
sadrNI6vueYOaBxmPJMvjrbow01jSUBG92oR2CQ9vxS2cXr7SvxTZrFpsLWFCg+6ktFrbVRv7pyr
1ZED8SsTHVhkgDMgqp2Nzvt3MUDg8CWLDmP24Cb5pI/U0Qshdqdq6PGgRy5OieYM2KVHHn5n5T6e
qXk6pI55xIV7H0YkcWSSpoRG2CpbGMvTd1kQvsHpCfaCQ3M+NlN3T/j1UVTDZ95RPzbE7gR5RMN5
Ip0MiIyN1Xrug49Wsy2smlNhsqFmiiS8CAm68Z2QostLAxWVUuWX9e5QFIM7fCzgeWtNxZeYdPND
5Rx7d3pqTXXxHAIB6xYfiIBHhMrrHPqa3KDiMZuT00BX4ptPNipDdl+Xwa3pqgPiUspvw24ebcQc
IwNyeIlMZl+LnmWfGsc9jY81VTfb8c61J55VPtzCNv5iQFRZLpIc919ltdfc6vdEnnA/No9zHDf8
uj2ero7pmBVSgfZ/KuiP2oUwngY5L/5a/JuQYxtWdkNRQhGZqzfWplc0mA9uBCDfN64Rzvqh8ZYk
NAcBE1JRVanPvutQ1mr2rD6nkkW8nhNchHPhmYE0tPzDGG8C2y1ahwPl0QsiVuCvOW/6eMAEgMuN
4HF9mNPodwbtWkfq3Ed/XW5dews8cxRzS0/O/G4k8R60GUteDkzW09fKaZGNk51VUzU2A3vMZvws
ZbLQqPmVB3LGZ7r9romOWYvnG3P8cxYJ0vn+DHu6mLol3sHct/hrA4q5uYuQ/xdYF6Iy/YdTVszu
Z0RbwidNQgaLsPWyIUgLcKyDx81I0lG8lnf4FZfUguwrrMudIJKLFhLR49j6B0mSEfUhgypNN0PJ
wJeVHwhqkS3z3vAEd+zSkk0thyC6BOYhAdfLFn+sspgDmPFdwWlEEDw3EVKRj4DhIWDZ8NNzNPNV
r/0x2/AURNbVG1/cFFJhULJPn3r7mHfOo++i/y6IiVosRyzdxuKxTwEY7LLQ+3AgyWDFZGIWzr+S
mAFkGfMd6T+vU6h+Gtti1zCzo3YZKs+h5nZMOSlLTJgZi1tPMv0qpnpVGuMXmxFv1aCqHBgV0I3Q
dxDl/kRwynEYlzVVefN962kS5VdUJzytDDnMVv8FdnzLPPu9ZQ9EXs6myTssIhh3eAk5F7yw94Bd
G3gDMGBrokEXSlsHr64a8pskb3yKCeJKGlCEltFvyy5hOyiqxwyXb6st7kiKLJTqMWJJUiMNl4aB
YrcEn5H+BU6+ErBGwKBeRBTh75jhvPH7QXQGf9I0DlS2Lv4DgYLI4WWokp8SUW5mx/9AY3yzltsN
5mLBVCNdbPtTcprkZUb+pUnHPCM9R721LSQGJviy1pvLGBdOxL7M6qPXqqPt93fWHCLZXJgICUNs
MEp7oy5e/ay+aJKVVKqIel8QTCzokRQJKte4vcVehxQYT93KHXmSpOkiRkz2varhry/7+txj8x69
BqH7TK/0IPmyqe0ixHHDJ7IB56DdLDsiR9l3bjg/9aF8aeEbWPPzgCYa+f3F87JHbNIAezLx2/bj
C34W/FMGJiowcw+DcQu9+eJUmgSuGIQFX0U76zKDq+qMH51LhBjsJHZDjriZ9YKlIRDSNhcaLV0c
itkiX5UNSr3UYdBgU5flUXpCQ2sxPzF878dnY3scoVjhK7AQRbfrUg1kMU8sL7rUxgMP1r3QTbIb
bPvqW7x2YFztrKJ9imwA/bAwn33hfIaY1JXPJ84+j/tbwU+ko73avetiBwsoLQnSnAvEQ5Kf2SnM
jcMQaJ27zU/XJCxew+4QNuOLVy/vHOSaqzZMnwfIdjYAW55UXC4KCLQRjtsloyprw52Ew0L/WXLE
gSqCyhL/AMB4iqp407IdrivfX9N0cCmbkLpxfmmadz/GeV10T0yhXktZohErig87iyn5pnhrJM49
nrK3XN+kGf0ytokFkTnu+Jnn7pki6txIm6ky6uysSs6yD654sg344MGzM9oueJiUcp3z3Sd9D3j6
ROrZDJNwvnMZPKyKPv1HOUyudIDinu581eczLO2WMGOClBqHoUpp3A9F+O46AYGolfHUdVyRMcgg
RjlBse38nVQw4rCtQesllboe9iOHExqLh0pzdrUkKGN4hzkTN+Oz3drnFAHKzhXNS6gQCTjsk7jK
BYMd2lFragTT6+io5v5n+fHGUoMvGH+tEjjhVHbXaCncuo7SA11RLUOc1UlT7urqAxVScbIFh1Dd
Ym8xTZ5fBvOo22fj6GXHwmV5jHhgSYsAdl9hb9CLS8lI+2tmoh2z0558AoZzZH9iXFcyP+nUJVFj
9JinqPFZ46XncmIHYGTr7cwutiCuPucjFP+xIzGiU1hDwuTaS/KGyfsJTY/nu+7Qg4w3YcCmLSLS
gb1HjaNvwyz9semLr95lfKoapgU9fRWLz021dGm+7UDFVEgG3pOoRfWq2aaRd/hp1Ml9zbg/Vt0D
aloniMcdAgl/a5LbFofHsenp7sOBmJiEKyyruaOCGyao+Y2z1TZecFA3ZCjGX5UNxBFGw9fYY1hj
emRsQlGCD2jNeeuyQ/QqNgUMoMnrLPjZS6pHsxxOMRfX78lE1WFw9hMMpjMQOUSH5rkMoFsCwiAD
s4PtEC9HRRk/omC6JQI1W4MRCjD6oDbz4PRry3YfZExLLNUIoPKMCNCEYBqcekF9aE7jtGMNypCA
MQnmAYQwbvrn5B1zXKnITnHeVMEvRBPurStX7kLLFvssz86KfzSi1qHQaf/CJZSQv2biCVazz6pB
F2a+B77AVMxc54tmpBbn1CWXqK28R86VCz0JHSopCEioUT6M6iO1KA5tr4QsmJHQ1to71Q4WMKWl
sBHYLSQhuf68j4lVy8S0Q62Fmljwjq9Kdazj6cr2525ozDebLg106xnFrNklPxNJ36uuBJndZhoF
EZ03vdImYZc+Zta4GgSfgjNKaLAcBslQEj2FYUXoLy8g7zATd7RU34qReVrGT1kPOy0KEcgQEVOO
BD4uIFZrPneJe47DfieC9GH5tui0v4qW1i1rb5jMUEc1YD0yPh8ABXun8taNtR/mLmO/SShfMdnf
OmdSVaZfRXSHDi9d2zWlmkghoWu4Okv+qvgz5vDZjapvX7NRI6Y8QC+6/Iy1IX7JOjdYlT2UDLAP
bfzs2uxZmTAdIqdnfQc6AVA/GkGZ4JCLAPAyXceXAMckCAjl0UxDzOeYCawup6cwbr4FebRxLiAl
ekxgLFyDIMAipEHEWglxnkd5X6G4Iw34i0d4HabwEQfzwvr0pomzM5ryn8iWKqtGL9+N82VkolSQ
Jl32D0FGGxZyOxBJSFdNHIoUpBjXXnUtdfE3FMN/7J3ZctxItmW/CNUA3DGZtfVDzBEMjiIlUS8w
kVRinuGYvv4uR9btq1Rlp36gzUplVplFEREA3I+fs/faV0W8xYjkvmTosLG8/LBYMJf6av6GweKN
SeS+V9ZnqqMDGeSfAhoCbU/7oGZrLSzcU0rnA760dnvH233qKvqGxH2cBwUEPVx4/haNdxfd17EO
NiaKl81iGZ8ipq1Ivj2y72S3ibACbk2Z8Bj5xY6p1VPpFRNq/BbW4SGHQKk/Q9vC8eO8W7VfOw9d
0Jyr+94bPkufpciBvkLSzjuVJ2bbHKDwAPFOBsW4oeyAcZ87T5xQ3prCfbIrNj9KO7It/GgXGcOm
j0CtFf4lpf6o2O5JEXBOZHUinzNZSdtA7MgZOJn6ew7U5G5y4m85UhTXMLafBBlZiW8/o9h5EVhW
Dau9U017n08TB4kwfdSfaHBJuBvh+8XLu7KXY+i8pGV9Zfzz1qXuJ1T/56owbofhUar5PPjGazcT
/tje9wa5hz7TdqeRD1XsnzSZqqPRD2fNR8YUoMFW4asMyOxwJB7z0AUhpLInlyWT3sdA5kRwnBUU
cxc9Hur8zUyvZrYQvXSgNRqXMxGM3RKotHubmPVBCRfc5nfPw1VQzVeHmaCvn+nYKL9MbXEKSKdd
PPfBsnCDp93ZWYLLEKjbkeNESBnlmt0985Zz3eco95j7eNMdc3ULH1zW0cmMrfZ5ZKbU07zv4+oB
wC27Z8IOq4/qiYi7PdQwdLL4KmPqpqIxrtaELqUa6JkjUrgv+NM15Hk15FaWPhPWjHPmLkzsh7q3
LvmSfhlgfLuGg08yMR+SERESky3O7cWt41MABOjh2bYJixrK+isr2nnKnpZuZM6dvo6od2A9UsIB
Ykk1cfPRRx6JWOjZDvfV5NzXA5Jtz5/AsxgjiodpRCbikrFXfa8p2POEZ2S0c9Z/ERBvFRANyLjz
4KNwxAH+B66rN7Nk7ty0bbGb3xJEJdsoIdMLlVGOAT3IaWGF1dEOeziuQWyCf2q+FLQtlSPobnpo
2VP6swdDYY1nzk6/C1qf+gz8EPoydOwQ1AuZ0QB3kVU/lwXRf/V8kWWJtwrbQmlTVyd5bGx8E/e6
ED9SDujkGhDNZ1cARdF8qSzCY5LtJOFxWzX58JTqjrIgQasjsBeMuCJKUT4uQ6aXEw1iXGiRWOwM
VWts0+hSAI3aC5Uze3LbY3bvG0V0SSpWGqAaCB2ZfHriLcxiGvXCOJl9Bo9LHwJiwfSXjIsDh66X
KrD+P7XlT/zK81yDX3mvVImG+ulHlFTlzwwWF5rJ//o///v/QW3Z/SiL72326w/8CW2x7H+BbDGD
wPM827Zc/7+hLf6/TI+uo2lJn4OJ51vi/0JbHO9fnmPj87apMlwpHf5VR9EEtMWR/3Ic37aCwAxc
1wuAn/z3df0bntL98r9/hqn4GpXyP9QWV+NiLDyajmtxHZjR+UU/o1SEzEKJLNMkV2KZL03Vfx7T
XJxYJsNtUA4WUYzLd7Z7lHKhdUlHzgW29QzzxTu1PWrI3A2ZFlb3Xd/rMFjyKsZCXUlYhS7kZTeq
JMcjZ/B1mFRz6wAu3rsMAmxODcUhEtV8Uo0/0o49lsNbHGAibzKfNRHVOVLkYh9GX4RLBleHkYwu
CArTem6Pw5y8i/IztgN3Br5m+wxC7QDUwhBUNxkl4KbrXAhjIkp2+UB6ctai1EpafyY3xFsA/OKh
nJrw4gByOtuTRyVHAYdAfz40nhp+qFAQTFNzgk37r5nPzIvGaJAIi5wmg8MnetciB9yxLKrfD6l8
x/AyPmTLQxl8tjNSnEVoklkg0IYmAAbmBYq0kYJuGMU5ETh+gKy1mrNe7BWDdmDID6aJXMXlCNf1
9sNPD+PfEHOk/Zeb7JlwcsBTu8L0A04ztgc36OebbHTt3M4LiT2q9m+iNonPCvVvL71jlAP+8FGZ
3/UVqj/l3hSxhK6SEVITZJE2JSOUqIihFFNzQxsy3Y9M1IkoZ1KezOJbWoZfG1FE+6XnDDzk9rwv
u/BJ1STN4TF/BGpAF6pAsthn6dU1yz+wu0oswsa3PlYVxZ3z4C4sjrPbubep729rsOshGq2q8u4S
L/8SuCir/vkL8cxfvhDLBIXErFG6nBUcU8JE+vkLoUizjNxkDOkR1o2QJ+93jsFxJR+NN99fuFli
+OGTrbsN4sKhfU7DZk7ggS8A3Rq/x8qasbsBKmMSs2AmLNIcT0UVMKhkIjpM9r4nHIbRFGOgkr5d
gbJB+ZCBhaV038vJdirIr44smr3Pns4cY/0vMJ+oo2XGC5INzM+RbMNZ2zvAVtkg7Ghny7m4aiUJ
4zL0YQkonNEFUyMXr9lm0kx2vndE+97v1YBFXMTc1JTscS/29kmULgQLMfZc8vEgG3mtAjNjqCNg
91XNh4KOB8QNv/6YzFtjRHqACwunntkex3B67CKvPUfEx7y6GmzkNnhp/vnG2Hq5+Z/lyGOdlIEV
oF8KfB/bkwPH6ucbI42I64tp2i2Ilw+jlwDJaJ7jblyQbEJs7IvOusgpj4FhUz8xWUg95neeEwfH
CNWbVwYB+LVRAUiObkeTXq1lhA+ygrFq42dhZsWjjeiPJgboi/0/X77119X0z8unKec7HkptBAD6
ufuJgUXfN7QWUMk6AY9ucmTjwOnQSk4lBQh7BJYnePNwDXmUXGOZ7kbrkFZUOgD1Wd/C4gEZJy0D
wjbmVFvoJVLUqAcJZQ7nf75WR7/0f/2qHRP5vomv0vFpA+lF46drTTtBZaIGBBX5yNtvkn6g6I6I
ipOumXufRzit26jrkLZzYBewBD27eQ1rb0JnSgZE3HAONJdDkNQFRhJD7IyElZr4mJ1vz8VOOHGH
ntEn08Gh5nfiLMYSn6KkKkit2Fdzk++npX7NwxomFaU3wzlJKV+LjWFUw5EoaEpNHgKT5XnkaJX1
WXAchjdagt+ixnUPcVA/WXohRYHyaZiY+acZ4h6Rj7emE/dXw/c+Uz7R7rZdbM1V+WFEMYFXpjpa
fsact+6KzT9/qxa7+a/fqvA8upzCNH2JfuWv36q/OIuKQsDs88SF4UIAO7bY+9nJGDe4qr10BCpr
0R7OURSpIqMdyez9Ww4yar1WX/CS+t5ys+g8otLZ/eYC/+a2C9/Eb8LSB3pTFx0/3/ZEQvGCwo9W
TV9bExJwM2LMgJCF0cvyNoghaXLUtFZDd97GMQEtDuSJSxAQIeKHhdh0bfDs+SWh0MlrnYvfvkT6
Hf/lwfSETTQB5DfLt6Wmv/30YA5jp+o8yUd0jujXZqp+jLIcVJimhuoxE7kAy0Pn2y1Bk3CExabB
kGRb52F0JKYtNJHxeBMKQXucf3N77V93Usvk1Wba6wmQeUEgf7m9GJHCrkB/sUU9cstV4toq/W5v
Iidj7g+YlG+x0eeCSphfE1okzO3TeS/CHqCnYaGoGlf4T3pn2jzgc+4JsnDc4OCmL1GsbgYB69Om
Q/ybu67he798p74NGJBy0eLxNH/d8FDydyHTeFqQtab6BPTg4QqPQdBQgaFErTHwodo36pMI1B+w
Rogt+udrsP/myfMB5IMpNH0XbN8v97XJl6oelDY2VM+TExRHBIDLAUn7M/4FhAzKvvTqDtNJe20q
cax95zBy3dt0Ei2jELgbJInkQIbjr17eTw+eN4I24mGsgsK6NF53Y0lFEM1IYgz7Xy/Ab8WSVmz2
m08S/Oe3SbnsSx5QvlGbuddfn9DF8kYkGTyhfopvowzI3ixpFUjl3Y2qeqfaPLsh/wC4MhVO2R+z
eeHqHbvfr/98yEIMEBF50CqmfUYQXgkq6Vgp58NgScT9SVVt16DsrZDKycfoSNLktMllC9FD89qt
AWmjwehmqt97zg80DksXOpj33lYJ5XLFooiB/Gpqpqzbk8s0jVQGFCjgKRCVMp5F8XzwpjTYDmZB
m6NZnsO5ix7jEMPB6h9qq/qHwj1RJoTFJVmG0ag0n9clwA2NDew2zJt+rB3yDdeH/4FzMdIUY8pA
idr1Qttm+YymEhcyYzoho+Uw6209ryOAycSuDEb1CNpsOXhOT8pfgVvKsA2KLOcbXArrKbGW8LVj
RF7JJr2NSPk45g53NQ0BASvlNEejpznDzW4nMgLrhQ8biJYWIzIzbSD9zesv/+bG2ywBwhYsTxzY
flk8+erT1EZkxuSOBrZZGNUVUtGNwfHqWvzAl/7UeI28K0r/zRllfLEnyN/EIE5CDJCFun7v0KwJ
B3c5l+byLLJgOWTevB0IBt0kdvjoWMFXKNtI8U1uIzP6DSXRuGtm88MasgR9D2Qv2bKzOPR5GvS0
m4HJ42ZyZ+L7mNYvesscaq/Z+Jr8DDx2O4R06+tZjr/5Nv6m2nGl71k2K4vtAd365dsIUMpXQVUR
QpLN0x1CZZIKRXMXLqiq9GeYRh2XNkbfSWRWxIORrexOoAW9uXjzCzJw68n56uQdtZCu35LCOxpA
powq8X636/1HXelS51NY6kKHTSXQ6/pPe0pj51NKVAFtJRPkd48+CJSYBU/5AUhTgHqVUGJSQXm0
8HafapPGGObeZyNiLJMu7c0/L4UWJcqvCzIX5No2daIFUJL//PWCLK/vkOEsE0eyztZKXmdP4E5/
MQgEDBQj/9DpE4KU4D83sGC1B8F8W6tK9OfdLiYOgrcCpXjkTBwGCN/YtOXwuWt47fzCvs2t8F50
3ldCmDmmRvyI4wUIphkkpCMFHdMwhGt1Js7tZDxmildchG+ROeoEjPom0wCavlyCvUDlBBy+OmPZ
+ZG2UXLESMg6NsKVwzHJu1swP9JnjXUNTCs9LmDzm/vmvhZNeD/hL+1EExxLA/NWqMhrt+JCbmbk
a7sijTiI8Ap1VfadeGTzZuS4vcns0nieA++FHAP3Zl7C4dQgHflSxuNrVYz9ZS1elF2Ye6sjHHPW
5/AULlrqPHFkVy84MD6cti/3XZZWN64l1KGzvMv63bHxEfkwID+L3Fpeuh9BlIMlFePw1VbdZ03p
LJb8U+Oz63AWgUo6/QEl7dBKr7+pAlEelFHUqEiz5qZ1kL6RqHudiqG8NsFyRrdiHLyZmJJh8SJQ
AtZT1QTmHr7qqewD60qBjMNtEkTbMCQdqsg5zhUhrLWRv8vuvfWD/LaNOE8WwKpu/ICF3nF6mGa2
UZw4O6NkMTOY1DZCW114u8HRkbjmMNh390VL/WsNMcmnM8H2BvK7IQ52fRT5uzghUqFp7OSyLthL
iZlAaxqaXk13LDJ278+XdTU1W2GdhE9sNbtnq44T/G32q8lC9JKOe47HRt+e163XLsj1LoCpu6hx
CgeHEb+Z1I2FwZjrJLcZSUvoMWbEpAmHXJUOAzw7/m8pob2LQ286KIznQRSvDN2RY+n9YW1BoFoc
NhHJjWMv37CE4HD02zOUWCYBrnFFk4YnqCcxILCvpAsjpUMqCGSe3gy/QRg8k/Jj3XIjp9lUFSAl
ZQ6UkfR4sTGK3TC63ZeGA7qa6m7rAGO9sT9nRWPRNu7YykJ9ENGPuogp40rD949IEIJjWxq3oMXe
WysNji5/IAUCaeqRNDiJ/TgsMboUA0Cwx/EKzfv4eRwTFOt5c7f+xcaCLb5Kxgvr0SEdY/vq28S5
Bk546LG1g04jnmgQatO2y/IQmdCpUhiVynt1Ktc9NTTSNjjJ+mkw37FEHAhdeHDcOr1z6uYhUsq8
WDEu1MRwDiaT0C2+AvPQLAscQNkdy8l19ui+nhuU2lku0du01bXtKtSOfQYfyoU4pNrmNDqYd93R
ac9xNZ0GglfxO4IJweqS7V0ef73RJDZwmyZydwGyYUy48jWVAQc+yBTHxqii3aLU57j24nshw/dC
MN2Z8ZUyYjg4mc5YDHJjq1ra4V47n5GHwKhyrKvyfeOMVfvgpPGT8Cqy7EKCmdAX3qRG9KL7fq0c
z7JCVNiO6j1MiuJGLSVQ++RcjUZyTnMAz96RHsf0UGRS7Ysl+mQ4zXjWd3/ukP+LRpwt6g68s3mf
O5/Y9L+IJY7vK4m1t85BYbDl7RcRLwjsrCuY5gi9WSmhSEkdMjRHZ18C+cVxd48J1G2p35MqxHKM
bODiUbVtyFk55jRUrkjLsXZG0eMgBKn3nnGQlC5FbKUvozWP18qKP5sLKWRWuO8HnDpeTVi0LKz5
ZlBvbAgs+SheGYrxrYsusp+KoQ2OsHnD13Xx7uvxbVDC29tJ9nl9iZu6+bEs9TcBDAOKahmdNZtv
PWM2ofNuGjTd2srxj6dyaQjozIrva9+owbjdU5ySYi2ry9j7+wRmsVUtl9mCR4AMHGBRghPNK/Aj
rj2lyde1n+U/02q+Qor2Tw6TZJOoo0Pu4iS1tFtmOpo4jxVC+7MkHSTOmNMWfo5kqBmuoT9Md/Zk
n1EjvIBfoH0llLsduQ/bOF3IBV1Y3PUupalqrkHI9roF+KP3CFNn2A+SsanibcBms23BhKCAAFHi
LtapNeAbdXpVKneOQFM9u3TN1s+BkG/Yqh6uswnPE4t4ependLwCfTZeuzR55UINKNN9XHbcz+aH
UZCOOZSsBkXK4pDaLp09VsBzKapvYWPCcXWbOxWk1gUaxM7xebNSlwGfweT/qOrp6jrDjwagDO6a
D6adsFwwilpRdFvMPpk6VLo9FNlTXJmHMVHBEX1BuyXu6mY9JkWBpMgzi00fwFXs03y3LnJrizWB
XLBl9nRqQlqUmIFf10NEE8y3rr9Eu8FmHY4m9SmzUQ/HxIMxkGfJWU8AqR0X90NAz9MUGMPIDFgO
KUFdG1N/XWun0WgpLkZYHLW/nNe10aavcXFl5d0y+iDBXCX3VjAfSwSbx5IGG/usriFoIyI14JRg
91QjADIAs5avhaSfmBuZZtLwLunToJEygE8qmIeLn3wsHD/2pB5qBZMvMaylb7NJznFsDzdLMi1P
GJdOBm85Sz4FOw6kQHuH+67Y2YW4oewMjmY5PJiGSIBJtwHTs+Y8mxhK5jC3thh70NdN4XbyyLha
y1WZQ5bA3nxG3kHAad/japBDc4I+zfJfIwpVf6RD+Nxn0wL9CgmcjJDYq+Ca18Z8WJ8Z0KQhbpno
R+8WSIOfs7Csj0NWfRTaICUa7IFNTmUJ1KPbO7V6ceR3cwIKoKDr7pL2sNY6RYE+I9DZhaV4x7Rf
PBBf9Wkx0bKD0KKcspdnJFzBcb3H68aZN3hKRGpgXkrSI+aP9gCwCQJ72+2qEvpR4RdfEAcWx2Gs
L4V/z/BfMdad7ilKxgtCepuTv0vg1QyirrRx1TuEquUcw5FZp/mltq27sshJ1Yu7ky44oF2jnAr9
/EtXWyV7vKvwhPanpiQkrm6GbWWK5tEcq3eUhGf9pzHNGaWJ8JlxEnTLn8bMpgczLO9ytjWgW/Yh
0WtDF6SvRliXB1dPD9Lwws11TsVoxLtpPOeSr2CaE5scb6wdsFL1ZaiFLcO8H0t/4cvcJx5rZN9P
P8p6vq4nqr5yKU56gT1dVul5jNLncYrUGYYuzlRKKVIM7oxZfqjCso8RfcxtY/nJE4G2TtBNd3O9
9EeaQDeuTW7k+lLQEyJYFxXnISK7j3bPcihTj+g15R0CfXLvRpjP2JXiu8hJLsO8PK8/p3jyLrMP
eoDm6W0S+vYpLsPTWlbGUUN4EWiW7ZIDvs9joXOKtKQEub8uT4N94pOF2Wqftedl7amS6WPop1QO
DWREpi6HtI6T20C4ZGAFxvdoRtHfqJ5Dt5PDO3FSdncvIlRVF2MunB/bxDdGRqp70qP/VD4UxXJK
Fk7zm75u6UfoTqss8Km4HRSqhPYtqTyP8UyYCUJIwIgzWBl0q8CLU8qyPj5WRLbvJt1HVjyzODpY
hMigNyjWUbvCRD07lfHvyUqGOJ5gA8D6uuYKagZzS9gccfMrXA/5rTWQiL2+XjYttG9TX53WvSxq
lyNGD7Hv8nhPW3jQEk2Gcoguj7OPmll0jOozc3pCB9hQqPYNsAZnAD2w3p1SswTjCfaQbsr3ilUk
TZPb9W1mSfP7tNrLZGEbCm/a0IAz12bFVpebYwCrfcipFb3OPS+IXrbSMQ5rB7uNkd2ayoI95X5b
IgJ9eXj7YyeL2/XfAxkgSqvOUc8BvtklJMy4RJofx0KHDxAbV9NvvShWs752xJ/DSrBMjzF9ngfZ
3fdO0B/7Em9Q5shvXWy3l9A4UwlwDsxTSV4W5eZaS1W4fUYY7tkQA8AnLJ1Lv8W8sJ8ULVI5C2Rx
uALs7WiNR1Wh4C87D3nrADHOlUhjrFBzcSR8T5oZn8mdPjLBo9iOMa2SEXm7vld+WnQQQFqYdzY/
U3oyumVKEJ2gwn9pdFm23lbZAHAjh2/h2Nad6KLX1LNIR8FuElodnMzQ3q0P5DTz2JGVMF291tw6
DZFk7hgVu7FBmoMx+zvCo+RixJjyFG0TQn4fJhWxribWh1wKB7QMUUWV132xMpoQXtBzc4L8o88+
zQ5xg+vuH0mgZ6VqnhJiNa/tYhBYODOeWa+gYbs4WpBg6JpxVKt4SQghaqR3XfsvVpFHGxmEt0MT
PXVjh8J7dr60uYNG3zbbs1DkFYa0iYW4rE2vyZjCizE2n8Z6ms5JPd0ZKexJE1hJmvSn1JyPbTeZ
d5mHfl1PjzDQ9Kia0/yUBlBv9NPJNoVWFSxt12V3MbM77nX6idZofpNZ00E4Al25Eo+mI790oAWo
T5mrRMGMktUiI6FLyieUtHwUjwU2cWZv15iImJqQeyYWXD4iA0JsWnSr67okaNr1mwsdiZIxZcmu
eBgAlh/aubrp7Wa6S5bheXKTCCAqB/qpGs6WUStQHc50pqOCXlGSpZVk8Ys7UTpM0qqPYe8heZVt
QO7EGGyrHIhSOFbwnwPCNOLWoRGiO3p0NKrTEojHxSFfDOfuyBU4OeiOSe7IBNv3YkaDlILkoN8j
dhhwwWWy9WCD15i/YtqteyJSSeA5I2FGpUEKLXmibwPzJShF5nHgCH9tOMJkst3laMbOtkBjYMHN
2MVKj7nj4WOIEMFldE7XdcWEF1Ka8ibKcoPTKC94R5zAjt7AzRzGy2XMiy8GYrNtOc+3tcW6udaY
JTlNZoL0bN23wM8/wF3DDJowXmGW/jzLIaf2D2/W5l/WQkyZqs+N/nk1q0+JgsXqD+QpFgRkn0jW
+eDI91K0fEe9xVKO72jejbbMbjnfWad8bAhw6jiojvafy4A7BaAZKT3vipBOMoBIznoANI4WnJ3N
o677II8jzS/6vLpRCf1Dl5c7cEiPdZF9HKFX3gM3RxsOrJEWbSRPhFG4G2vEm2DhTget9pAN7EcJ
jlO6RTmmGhR2SBrkYemm5yC1SRLjHETjtt2uRUuvEGLF+i0vyfhzCArWr06cctopU+COS/JehRwe
54owBa+t7jhe/WYMujba/jIZoRHnMXCWtmWbrmn/MtHJ8xYGZ0/8NTF+e09llCXxu4VCb58xMrlU
RLvAAVk3/7VVLQLyz8hLOa2TUOLUXgtYOGAo906ZfjY8st1d9uMpRX+G5jm+1Jn9mhTsjWY0uPuY
meNWNjlnrIUpfwf1fts77UOOz+EqTfG7Hu3akv718zGmkNL0LVvKXz+fRKFjjY49bSfb+xoN4Btk
Dn969J9Ti1MbA0IgxyauJH9Zbdkww3JT3laWaM8a6AL0uLsYJTTjEgDqxfCpe7zWuB89wn0nYoWn
HgYQ0m4EoYqxbhujrTs5bu9d3IFMirl3znPM7KBJIhK3qSF8d3os2KD079jUVeGT/HiTODhVBT2i
nT7saKGB3RRP9B6tc1+UN2ya1R7zE4sDJx6zJXJaQatFsOLeLVK9VMrkJk1oaM2hoJx7yL2QbsOc
Ep9KRsU2RV2TF506NgMa9T4i2zYrkTlNHG3MisWd6F+2+GwobsIuv5ZTSe01MItjZ8gep46oXpI2
8Xr2ZAzavNSd+4xD/WRDIjkFEYAUxunI9/QZ3Ufs74T+9zxQ39Y5ASq9Cbn0bG3MoQuvEwO25L4D
xhCMTzgsXnDvkPwYID6CvHW14zHbC13tCMqe2sZzMFtoqQdwaMhHwgHSFRZHoopu4zFxSSmqnLua
ofS2GgL0VL7zpgi926yPbJ4Sopvb4PEGenml16e72VJMedOJXU8ebVFXJ0ndeYA/Ab2ftdIj452B
JgV3JMNPMoLTWo3iz8Zgokcw/XwZrUxCa5q+Ci/Otv/cHP/PGaueTOt4L0cKHj//lzdSFixDCX1T
7XjAVQsUihbbEu8nQ1HoSyh0FlLsVfKRaXFXPLLerJ/WktG5061TALot4pmOAYiyruk0HHMTf3PS
miFs0uAj56iAMWNpfjMZFNZ/DK+pAlwGIlpq5crA/WXQyv5fctoH0lvRuH2IPQX8cQaKB33urssB
b3R+86mQVDeKPNwNGwghyD67fdXTYmp5jvSBigfNuGnbHqrnFH0YS47fwSGf1Tejcy3n6UHlNC6Q
ZHkA5ZunkKjDU+yd1/mA3yFzgZjk7rtxXPZCkvlsdbxKAIRQn2PxI6/KrFsSovUXN7r5N2PhdMvp
IWbkbhLtQlOzk2vZxWwHpBJ7LQgqhMZXKb/ZRv3gR8VXe0SabDfRS2r7oGxx865DH0SMfEqKoR3P
+jGrAwtFl4W9AQHeHy6F6o7x+qd46m8phh6aAIog3qsDXqC1HK9LgJN+Fz1EVPi7aMxI/5jdnBb5
58q1NtNMbkXYkvQbLnRw5+8QNUr6ZQg+si9pM3LsOXuByUBQD1ujTPHeYk3UXehDXwfxHkCkG0yn
QvDOp1oPJeovOW8yOSKEzlbRxQ6oggKObXRL+z2WPUjQZX1yBgQnfxZhTXahy6eYomfTNu3LK03c
zZ8FZWK15yplSDv2YKwKPRJdW5C1Q4tdRDO4bpafMh3pHdQamdgbH2IUHkiN2MNR86OKvNc0Cs9D
DuCbAnEiAhpUd+T9u7me2QxtZ2c+Saf9EmdM3Na6mkjs8OI1tKqyjB6qHtiOXU4FWidPSjd9Unxs
DR2lrTXig3PmtODpoD+LxI2jiT6lzuULzSkCVQmrordOeoQHDM+0xXzTLyTd0pw6ADB9VEjKoOLo
Dpo42HZV/fnjZR2Wh9AEnT3w2LMBmoxBSUXhd3F6z/C17Rdy5IbF/ubrIKrU7dluq/iy/nKmpnSc
2uE5ri9lz9/A3Hoz46g+463ExTwSGhyT0YE7iI8BuzCk6tr00FI4H6Ciw08TmPbFSVDcN+yBm3Di
GahbJo6M1x8FQ5V90OaQGmlvrYpQQ7EeuqJ4ZPre743uanlZcOAFul1VoCm9HsqPJd5pEqPPcv+n
qC7Vz41nNWxc62voe+cIJ7Oz1OSSu9QtWYru24S52QRgRyjfmYD2It4ZQ/gaLahnsqYj/9n0NECr
JSShteI7bFqIKIPnwWFuvz5koeXP7KyOsZVRhe9gFYxJKAJsUQejHDDx0wxw8UWuB9X1IVhbnPi+
JiBv2kqu54RA0A6VTNwddl3+wpCujROhFtQdMwk7D8ZGT2wSqzrU2B48Z/AAL9A82t44nDpRPDVL
HT8tZfhiRhwNu9ydDp0b3ka9QzLcwGGbAFp8jN2bMcG1RAMJUSadaej7FovZQFfoYYnp94nGNJ69
ofuI2ym76QgBXmsBstTlhrAIdRdH3WsSAF5dq/YaH7E5WfZT6ZQvHUF426pogp07Zw3Wv4i0nJ6n
N87bce8M9DojM+b45Kv7pXCrY5xWxKNC9TGKob+NyvhcTa3zCdXnoU5187HGCugzPfxdteXr5f2v
1VYgcCZIJFESeZ2px74/zZkXguSYc/O89pC3kVHSvs1mad1ZZgGvWxHYGqsAwLWectTp8i1uRPHs
0miDETFexoZDFUg+jmbs+lHvRc8WLh+jw2u6FAUWlSU1bzIh3z1j2nN+ry5dZineUvsFINIp6dHu
EkyICkISAuGk9J79EVeOgT6V2HjVUqQ6L4bxLcL+TA5sDLytIC6qpM1yrL1I25nvBnSN971NuZIt
3qUn8BZai2+BtkJ4pV/8DAjUwWi9dltHSmIOZwqjOyPrv5QDNz8asvZSq+JpHNG6xfq5F+KlHo2c
bYYmne3kl9yg+9nFoN2CuMvJJgf5u3BMW3sEHvkRuUGEM5M84DXuN4KIul0OXWenLV2d88S0edkH
Wo9W5064b5uWvlM0H9f1ZCw4xq9NfGVry0Zw33EU3qZAaRDOMCXoPBxylPcNnpNKuR0O9owEDK0J
H2cv5OCZw2obyDBJ7myHXua6vouyKzBdAiayK/USYBS78cJ3Zb00GZsHPjZxNOimTzvCv2ljE+Cm
izopJaOHAkFEhVG0hu2w6+nUtd3yZYqGZotxGJCBAdiT/BRdQK5yCpRL6maW8eM6flwnqPB9xr1t
ZDA4g7c6JeK+bHDvFrnJpCvMb52Zrr5iWo7ViqVoVhlkG6y8yE/69pAxn4wcgAMFPZasUEdEsLx7
iqns2qKLRlCaPrQym6X+LnQhvREImB9b+GZL7Dww/6X1CIv4RGMflyGBKNtFK3/8jDY7CpdrYwqM
t1pk1E3Dx9QmDqHXFoKOgcBTXJSgktoc33fMxSS0I8Ks+aDaYRIR8uWMAiB5Q57NOAFhIyQKvlcJ
SLt2s98kyDp/o3110fFZmCigQmPJ+EWKBvpSynCiOlh6Ne9YKTH+66ZD4I80R2jHxzK6X4zwBPAh
u0nHej8GBOaV9UJTMVX3eVR+/1PbKZNukxvFR5ef1gVNCEVNtdxiK2qPjHIh+BsVTiBvfodbCQdy
YdiEXzk6dNLbw37wdsSkVgB2DpVhupt6ij6t45ilqOPjaC4fkcNLvU6OLdp4bSnvjaQHS+86NTSj
vdv1gIlZ6o1g+g6gqD7OsIFYl2M8S8YxQj5+TNMIR3AxH8LcAO0LDbgAXliWO5cZpU1uLRJd2uqd
Pz6agj6CQ91tleV4tlTc7NeWBBQwC6LkbNxGmXzzFNhEw7bvx5G8uLk66NpmApR8RbvdHg0CyEyZ
n3sUNldYQKd2Lsa7uiT2NaDl1JZvpHoTy5i5u8EHnVi5EwlPuiEi0fJxjgmdS95VnzIDYszi5uOR
iSfvE1tYxmCusoBHWnb2FqeIe1cRypBLPNiF8Y1RnbyByEbeOvRn5B/OvCcjzdxG5R9W58ABr6eZ
yW73FOu9eUzT70aevdv0qM32vyg7ryVJjjQ7vwqN9zEMDx1mS16kVlWVpbrETViL6tBax9Pzcy8M
F2hgAa7ZGGZ60CI7M8P9F+d8Z3D2BHvOOyBCySoemEMz13hBkv08pnBLJkNgGYmbZksqybNappkl
aCbLK/qN6XYHdaRE2rhjDAnBuGvCswO1jAmP/qQTGETMQMfsCtGWUtEVhjbsC+Z+suRXboNpIQjH
xXkD/c7UoDDEMZlORgKGtSrRm4Izkls0DYI7MwfrVU25DVmtqll4iR1723WEZk6SzlhQdpPQpREi
4ezUTjTtKHbCueWAaFx2s3zl1fhWK0BBobW5qgfaDaz7ukO3t7RAEfvIKNd5nNS7PgnOYkQvTILZ
5x5YjfI/y0eppoftsO5EY+2VnquRq0XhIfeCz4KR3l57zrcy4hWo+pq1OBVM/EPVZCLFguTpchxM
Y9NazoOekXuRT8wdpSKczugbFIgWkRP6nNyhsaO98lvGZ58LDN1j1sLKCAwDzVeo65RiDQd9XVwo
4fVjPaS8Bz07MPUoeYv5jJIYnh+AiDvy4L/3jvsuKqgSsUaS29wMW9V+9iwRYVEjQmJQvDLtznxm
TX1JALttmDHq65iP8wGSZnlX5+a+Hr07JBT5gy27m2T6ToD2BUcAFgQLIEFqL7gh/XJcIxOyd85w
H84y9U0HlGmZKagRtlreUt+mQy8OE/BCVKMjWcwLIBwiPIgBcVzWX4y0J9HSvAh7zbJ8OGsRlw3T
DHqGim+3A6JpRgk036krzYVLvidPhozbcBSXoAmIa2jFt1lKclTtmHtIzpKYpGp10cGUii5aQg2s
vpYuWfBAe0lyMNIW9Q+oSFK9NJO0hejJjRkvJFW1ExMy8qkL6VXjlj9vrqS2NJw3/WRjB8BWI296
UhFku5FH3L4Qso52QHGTBba2CZE/FLr9PdQ1Mgfk37GXnegSvMSt7237OLxJA+Oqthrqggt6Hn+S
qbHxFsu9uyw/+tkgFVsWV/iTtK05oawLqW2DcOCc0/kAIx50uG9csubS732LGzOG3c6ITzXeo2A6
Ppg6A6zohzUjY6HL5ys8tN+QBPPNLPmZlnYmAGenprua15x6oOYnv6IpUIP7QcZn0nChxnLJpWGe
cQ9hdmUTk8IgGemH3BPaXbsc9Bm3jzZwQqNg0PsqWNetlx/UnQy6jha6hILV+9Z28mN/zxiT8z7T
G0y95qPZixOXN1yL5lFVXq58gSiz2A+SVVANfnNrehjWdDpz2elSJ6w1PRbM3AzebWN+Jw7BY4uE
lqGLgwdYQWfIBO4BKiE0dobZZIDAJNXDaeNjrd8BkfjwCvchZqzAUBHFpoRd0smJXdDnL7ETv7eZ
tVXHWdnKUElENOr2iBdxDA2xmy2HAC75QKsj4Le25q5YIgCBblith4iELPVEkyWPBakdd23EErEQ
PfZnPf+uugO1jplcTjLGzcnel82SBnHrGzzabj8tOPnYyqnDTh2O1eA8pawmSe4Y7lR1ZeR2vM8y
8zWLipuyRqPXe9wNcswvbJAAWXA72Va6UXYddWKoSUBTjM0xZj2iTBAhMiu2Bi3SwiQEJeN9V3oc
PY0AMTA77NCm6x1fOHWSgFbqtm6AyK3MAyJU5SqspiAcQRATCeTuedz7TY7/VzWSmew0e3f4MjkD
fDWpuvn8gOV6VJ2ZA3FxekWAvXpDOx29HEBOcu6YT0vXizqcVUGJBjFofOBscu1TI6c/pg4VQI5L
vRlOBC/gi5/Ymsxae568LNoAZH5Xb7JSCupShD4locwNm947sK/y4lAT/Gk271p9TPc5iw/+6AkO
hKEfPMj+dDQJT11U4+2TOyem+jXZhujFKylfMPG3I6iK24SQJw7nVWgm/c7NiGeZaFRgQq6YxJY3
mQ8NMPPyS0bOJGezezU6xIkD4yTbYtHBe6beSvw2M4fanCNNdQ+jkQN60eIduCsmzhRc8Evb+NNq
OHQ1qXrEI/2TyliKdv/Q/ekO1gpcNb6DTwTW3x+7vz4tu7kOeQLDEgVN7lCtIzHB5MPsQmO9CrsO
YpRe/mCTGnJbIiTv8UmmsAz+YYgq/tSI6lS4KJ2Fjbv3z4LnFPQJ2W5Dt9aCzHiqHPEqcQepxaPX
OxECt1oiN4me3oY5wHv2iG8aksw1kFliIAik2Lqh9k8uFDm5/eX9wYiKaVnghZEv74/vT9SaAVk/
coaOJ3EtMFGxJ7XBeceIR1vMkuDtxZfRY3zUuvE24f7f/XeHy/IjIgaczwevoan80L9r0M0qtO0k
t7p1MOAeSbLgPLnzTyuz7sd53mbLSG6RFBOro4kjazosw5eu4pGBFAjWr9N+9gx9FrbtodV/6Qgt
WRULej+C1U7N6CQPLsOcv3/Rf2EqczyBJVK4OMpcR7rBfz9VAFcBpmse5XIDthqXHJlJUMK3AByA
UeXEuLSVTni4V1wDLUAlzHTr0ujVJe/jm5il1o0Xo+PL0W2ANcp3cKHJeEUS8fev0/2L779nWcKw
fZO31jV+aatK5g+sYSPcUe5E2E5DCdKUNSvSrP20abBLOvPpPGphgq9HgiPHYZBy4qDd6U3V70eX
ofjs6gJrKkf4FDHFdSfqhb4214a3IOPOGGk5i/N56rV1Pm8Ce3xQ0lmrsr7XzrlqqLljCG1bdfrW
HkkAYyq2ykdTkYRhGmhFGIYhtoU0Z/WzvoNPdtLS0gCD6D3B+oArO3hszNug35uxfXIzoqyYai3h
66IhzCLEzjyNi3m2aJEk0R0jJCKhNtG2Ttp8UTc7xBs6euSzK88rN1oTsjcposNg2yultKwY3Ygq
gH01AcOVnZT6v5mIFTg/9n//4fzVieDZFrwBrHW2MH25ufjdNz/ox7iIfD4cJa8maWP4XMKaBJ5s
oNynyFTY6h2n/Ftn92fRczaosUOatu9GEl//4fXIL8MvhwHngKDVNpjIWr/24Div8xSLHZ7qabE3
fjmRpm2lx4VGZYfCrls1RgF5oO8OPSkwjt18tOiWb5gVbqMS65ol5EgbSd7fv66/sCDjkUMqgTXW
lkucXw6p2nXqCfDRKJ0Z1lYDwhOGpbVSG0Z8T+T4lagNZC+qQ1Lbh376lTzjBKtslu9Zi7OXCc1n
RiSd/B2GHdGe8tr1GxxY8QxZsQURcmYTe84rCom/f/XCFX+22bmmCdGbhbbPTluNKH/3OaMEpy7x
iOgpSv2LoIn3ua7ZpJBMVXlef6FfmdaD52Ov9TsAKm26YR/Q3X7RB9HfuvG7HqTxNmUWjWG8O0Dk
Tu46QghUVWbqFvLIfOM7FK5yxq48v4mevBNrBb4KTXQ/Otic6u4YpxhcM8RqO9BMdldVW/VgQyMS
kI8IJTuruQVZNLGDBqoAEbbpkwObHQ5b6QMotEXbQATcfhrMpPqXm/KIiMrbj116SgoMjWarYzQK
i+PYiJ9lAJUyLy0GlYhsVUluDvnAZpqAWCRN1yKkMVflSzX26S4Jx4fBX+7UyVBYxnnxABxH/YRL
gw+SY5SDxCPjyWjDh854VqL3xtVv47iCaSn3LOptgQxm0d3WyQUy6HFM+nHbh122HWdWfJVxa8To
NGi6/NjKd0kn3vzSeMvdgh2zG5KKJespshfObiuybQ+yiAOamACXuA6d/nej3gB1Yy14xCcqqZVC
qDWagDbvNy9tIw5j3N0gz9F2kRveuNTOlxFMzEQscBLZCKThdEsdn74s26rKg43q9QFOYkyW1ZoZ
3VF9iYsurSdVHexwArbrKqWcVMPX0Y9P8WJcqMQJupZi1xTOGYy/VW7OI/seu31Rr9OySSSF6bYu
o6ViTszj4of4jvwY4Fc4jfFWTcqMWmu2/VghZ/ZJNHTtqtqwi3m3azvcCDubAMRN9UYphxD59ay9
SQc0hfs+WDTfZUtETRnGW3Iz5h1v4wha3diNVY2EdgyKcwqHfLOAj6ja25g1T4J7hGU7OpLgnFF1
lfkg96y0S0CxjgWLhdCcwnuDxmEdsrraG9hTVt7A6l2Jqz1tor0nD6kWk77rMOQTsQO3PxK3mLOM
I0EcxeMSVdvKPBijpT8YZtg+jmmKwYZeH1D4QTW1Ihqq1QqgaLZrTOZvsTXk+1jrAdI13hkrj38J
/eWwGImMXEsvDFaabdTBocMNtrEdUrapn8HhcqjYgwaoA2XvutIhgaUjOEFVDWs9+qceVWc+cOIQ
9CKIeKa2iZWes5k6zqWShbJ6IllLQDsB/idDdrD6cyN5mv0I8pVTiogwOUxXjp+wio55ZZO+OY7p
QX0HVGkvnUCFX6VrCiWXpKsaDFILVE01+drc77o5rbARYDNw4ZgzgwNspN6MEJ3MOkyRgKuCa0Fd
TprXJmviN/X1hKL4mrpIPtQU3IWhPiyYPujCD6mV0ErJKsEoml026D73+hV9F3YngwjwuDH3qVmS
vFVZaG+knBBSKuP/ZkU2CzIGSXthvHsQ5JztrY5XPlraEfruSEzBxm6r9n4oT7xt7WpkAbuO5RJ5
SYJ7xh8CuIlAzQ8YsRcR+z82OFCCs89piuHkrBaInYzqmPrFC5iBDJQJiWb7TGZ9Wtmk47aDTsnU
83OtHFy588kTlO2dcitJ21KjRxuu8gIcbHxWM4Cy8uZz3HxrZ7e72IW3tmR1ZBccy36DWZq5h7Un
zxcaodSaFVc1HlUjlySXkX3IdQ4LCjAjwTc4kH6mPOAIDnGpOkm2o4YCNxejT8h/AmwjoszVmfYV
c3BIGFanELrh4ZFM18ZRTjYY73+fykjH3HjybRapWlwtW40oLia63ouDxZAFlih2Q9QHkJF1phZY
EdTloQ7iWhqWx4X+tija59IcDGZ4JRHncZHiUKTyjuZbe7aKUzi5T0kdfrcXNlyN1BY7BiKBFBGo
yS3DpeiCN4GKl7OBR2VJHew9pbpLr+owyPBZEQFkb0sfTZb+LcuxhaRt5J6WntYoINRoM0rVcBX0
D6w0nN3IVHQDaZDeHp+abpK0gnV3M1NCbqLKOTlGXDG9ByXpF2xXjO5O5MQBJOD7tgWGUgpLFNNj
lz2WOSNfOfaqhOHgTsObKdfiFugnVmrRbYDJRmreU894axmeft540VSTt2ZQ3FtM11NN6iFibmvs
ZsQYlNcK9rN7JV+yixvY9rODLsQlYCcYn1N4huvcwPibwGRdKxs5+t3TkIvqtq7eQkcfDuqRGwLm
hOXwo8iIxcNYYZ4dv8UWIZugipPcGNH3dXIGk8TgnnkPoXRm8W1vgFqFNEuUhpoEqFVcK3C7mUb5
OWRVR3fHtmLtDxbDP1omOXOvnAW8Hsm/ZA7wjthoz9qKKJ5a2hRIgfkaAHhbTXGwVh+HpjloDk3z
6MbAT+fXJCNh2yB1BHUqSRSJeXKrjvNwLj7tfqM2P4V19ZzklCfqdrajZFy3DlG6Rc1GFKkQGj03
fXZUYDm825UOWeDG8qIbEKzFuhj0kzXmOEX8DJdwortbszLIG3a4NM25PSMl+HzQCWj5OTsGIYVy
kiZ6aqY8gpNhBOYMi2JTjSZjiCxo7nv/51DofCdCKpR58l/rwLhtpdo48WUwhgHfbpTmrsbL8mbF
8g9hGuERFslKaTjHJ6N8VrNxdYerv1Y1ufRENjxWm+CwbV4y38vhvG4SDaGRqqCGaaqORUdHUTut
thMt1jmtC68Bjo696bJHD2aPdBL8epxJlk7607/tVY6RvfMZY7Rx98Isx603DSPODAFqHR5WUhAr
a+Tl7ZCJF803g1NGpYgZ0QXWIp+iKB7zQxfS/JEUgS2EcQ5e2dLrXOSD+AdFAfkC2VEjx2LkIm3q
GAymOk+UgEeddqOZsleVwaBgK8dAGoikghAjt7h8LnozNPiE+CE6ICph3xzUU+bfNcB+9mUCijAR
2ZvrPmuEd34nVm6Xzf56QdmSOYxjVdeoWiE1GK9wkMIE5NBsHMjbof5hI1RbTYB82OVDBPycps/f
Zrdm8F4yuJstPoQJxO1e58Vi6WG0YAvkxGYeHJOCe2jxi1XjMGhXC0O9YmyPx6Zi8kNWly3amWIv
eIqKWFbsJdmCw/A69KRvuC5DEitns6D+0k7BejYpgGTPwRsojWiLAgWbjFwelWrJa2AnbsgmVV/8
Es2SaxDU8TmH9Dx8JJSvBxJjJdaH5xCc1Ncy0r7HBUj1Fif2Ghg00rE8Jsh2jIiE6dGnzN3OmO5g
XaLsl0QKreGXMmsEBU0wTa334+fqtESasV1eLaf8JqUaa6vguFEHPAFgdzWxy5twEPqG3mVvfEE2
6V8YRLJz0FFSbQK5Nfby6J79HTTiMmfWOGRX2sNpjbsYiAa/m9qOxKV/NQ2iJ9TTkLfa3h1MQXKS
BZI4KD46JtBdiVyhYAq+BTb8NM4C80pq7y2rfHK08hRLgfGCBgGcPtOu34yClyguR7zzhL3WbMJ7
0Dx4OeiS/ab84cY4jX/7FJnz6+NzsuToxuUmAZsBH4NWPaXlT4C1aKUk0mIS88+eGN3jZHORu/r4
o7CJC/Hlsrxi1bYuuupRTMlt2sUcvBpBWuAA2AOGjModvH8tfvG643sld+wpyFaCeKfDJBcUaqzx
2cW4GvDSsb5FDbBtZUUzChuyrwGIFYKPtDGqyimV8AV5klap1+3Ur/eX/tx5CC6Uvyp0h2+1I75+
DppbUB2uDes1GaRDZSKlJE/xpblRflBnT5L6P+y8fSMZHG+gm4pNY/Qf6pHEev0N3na+rkaSc5re
wUswtPsWJwKtXXgT5NOJFhsuBafGvvPG7SDSXd5V7Yvpy/zv3nieqfyVbECNioFGpSsyY3YWO0ZM
vMuulnITdULgs7jUTGROnMmkpy/Jp3sjjQg/8LQhIYMPVnkdkEaiCo25SwHUYeKK3OBJlZixrB1U
MUpyPSEg1Ms5ye/9Bm8W+bGyzGgJaA6rsD3NK1t0xCG7mHyd+UWvypIsl/QLXi/vODTjD9USOm51
F5D6tbJbLzj5EYmXTYsJIQwxoDJdD5gNbMvYX5jnyRU1XxlPsmyaMXkgi47Bp9PuWCk2xz6oXxO9
qNYG+mr2AnhUHZazk1y2xjmIfBzTlei8jVqexNU2Q+qBsq+l7mijXUzAxToF5HZUKwIl0skWAjKo
Nc6hUn8WndQwlsfGNXbYruM9EU/dJmoHtBEG6RZV32MkNdo7Qky+tx4jOnPUNlMct8e+67eh5qSY
scmXCOrx0Q3ClrYfjcTk3Mw5AgPUc3xkevBoiGrAL+E/xz1jNduq9nhzx3NZgDPgF2jjtMes3p2J
UkoMSIQVk82a64p4K2/fR8gjbBGXO5g/68giO1b9xiKnIwrjydsIcEobk/DnnRJ+9jFGWKOhum37
8NmbYfEo3RHGPElQRZ/VD0T6Jmbyqp6RJcVIGGjiWRVKldZ/jxNzOHrDwZgZmmqd7EmKJDnUaf74
2anY7QJ6vCMdnHOEcHKasTm/LcbhbuzpD40o5h7wxIPVkdO1oAaHOLrXvFxcwr1fAtla6RRb5AMB
cK411OZ+6WA9KzVCYQLtUoYw7Exbs1aJ27k3esUjNjtIBrckWcqQCS4gMSzeZnAmjaRCkq7rnvJh
1ioaSa+6bwfbY9/cVBtSNZOzjQ0STstTjIueKxlKiBZhDQsmdsYdMy7Dg+fh9aSW1zOcmaRZeAzk
NjqBeHkJ7eGQ9s10TDn8SgBbV/U2D0ZHNds43+fSkd8xdnfQOKhQ+ethnB+eVN1YVvkjK/iQwXqL
UoS42d0wpKdstJ4sK65eSs8HFJzl25o4jt08TMNJ04iwquvS3qn2pTJmPk6O7U2TgtV3iwyJUz4J
/iDUAIAvAakxN9+Tv6VtnDLHS1yDmSkndrleGu9RG3ZZ0XBl0K2M0n64BOQECjSlMmBLnBs/Mbe9
JSn90YIYi5nPF7sBdJ6N0UNiN5h79f7GmSEDUJRDjo/rPeI6725u7a/2QO4ugynrxnb593kSXd1F
EAoVc5tiwGkJ/KCD9LxjWS4/2i7ZI/jHIsA3YqentUC+5xkIkxPnHFXTqYGAFAzZcFpy41IyUTtg
ShO0vPGHU7spVgYUpvVS4q1Y0B6jdD92x3m26o3hFNBZUlTVZsn/g49/DIxhZXpIrIggIGFumO+8
wm53o4lbPkuJ2gIyR8y0dfTZy83z/JSKGhYmAJcTwnSO8RtTNERueKN9KAKfTiDn+2y1BTO1ohzv
NJJYkDCS1EeE2ZkPGAsdRFbXNuytuWjZWQbHTKYP5NTRkZcv5SMd/7gZBPeViPgSax4u+bbo7ker
YdrXNCOfhvQbp0VPQpXDldeOR3f2my9VE8PIIpzLCBYQA/Rds5vZLywQ8vQl89PudakJ+VIXo4EW
uZ7dYucT2211mo5+oZ/2HXL4rdCYyzPyPGhaneJ3KN4NSZBFbbDt5yhn9K0RBT8xhrKgCu71pLx0
ZfQasN29z+Xg08ubZ1fc2+AztsYystEPuuVRJ9UXzt8lpay/iYIuf+5qRFMugfFZqoeHvF+sp4Vk
CZD6ZH428VFxJ3A3R5s4I2PaGdyvk9ZF9wNpNTu29N4a/VF8HcXGakHNZfoSYtbgME5TDvaEIQ/7
lSE4F775HTt4uguHIjkPJKMG0VA26xE1KQaIc4qPtA3lw5wwHSSXeu81kfaUCVyRnskfv3TZdS6L
4GgU5SUc2mafFQH+K0LR9xWT29UU2jx3xlwfMC1SIy8JWUYpad1WhG/BiR5KArdZ4443SY/etCf+
9WFELuQmR5Ie40su/GSjO8Gbzql/oZEqtnOpHYyii+6yYCHrForkRgyWthtb4nesNJkOetnl0MUh
v7hjC+RxhDWeW+Rxos+Ip9K5VGYlw4aNGVMn3PAs713UXN2BaUW760Tlneyye3NRwqOXdvV9VaOc
h44UrUPo+mck/ZdMc8y7maHR3VIFF9AbkkPZixvakuHLOESXMM68q8RBxQzm5qr0L8NISm4exGTQ
MQjalyl1nBySky1EeHcf+bAOmtQ9qX84Zb0j7Gs4ZKnhIjc1sNSn7LjiKYnPmr6k6yFpM5StS3Be
EpAowNOyvVFC+HHb8MI3yDyoD2sBPnPIQhLJUJDnR1NzR9S6xIgsMCJHvg+7Ai/lY0psyVqb3OGQ
LzKdbjaWo6Ox+cahKy8AMjlpWO+DxcLOLL87g1W/N8aEZi20YRx1+g+Cv6B56OzI2S86u9wFjE5I
6HiLF3q6zfpo2Ci9iRP2w27iO9Bbhnb1Wq1cL7q/3CZJRD5lEDzmiae/Vuxr/BTVSRLk4nZpoutY
O+FxgETM7k5qJ3jpkYV9xOs7++DFC6msJVP+OGmvDI+eupnPJAwT48HEBjsbXxeUAndKztYTMX6o
G2gRXuAGX1IQh+skf0wAKj5iYKEzGUWyX5yOs5HQxG2R5fkFOShpuHQoTOnEutaJVJuSknSUejqE
OKigkjWbqQyqXRniCUNfDb1Gqizw256Yi2/HmKIc1/HOi8FAhZ0W3Eyufuz8QLI4Gu066DHSpeY7
M2ITtqFY67Mb3zil9ghN5IMU3fJmHgrnXoaiIqS8cYdgucmLIWbSUyNo71nbLx7PQ23pZ7dIjRPj
ABsdP8afkJS+sSVYrmB7cFH/qyxoPJssSveFIxUPSuww6kg+vboVN3YZixsjf8Iq15wT28kvWMHQ
EBYkE3kkxFirKAoXnM+Cs5t+4EJLvWO7y9LUqfS9zwjjrNUNzQDqjsPQUIsnxIICjJiu5Pa0sGKO
c9UFW4eILDZnt32qdUeSUTDlNdZFsIjfRTC+/bD/WulLcpcNrgGrLgfEYAv3VuAx3VhN7a7dPsAD
iHmZR9CdLv1RjF77QBnQPSxVunG1rU6Y1OM0oWfRwvmImkEaGxDDtmXuEmFlRmRWkJJrVdWIaX8s
d6MWSi3XFG8bOxj2NBjpHd/qteVacqBgF4ecOfAtS/Hg1pTK9Sgtp2O9dJvOqbOrmDroVaWTni2N
zelQ2uMOyxuy16V8qdL4Wy5zaUZ4g2wroZv5AV4QySsfJ1jP8ciXkyBIosM99gRTetuRIQEIxFs1
Q5mvEUbSGYZNc1TVFLAbAjX6M/pwn5YgqfJuo2yYuWASGjvFJpucifU/FTF+z2EdO2QFNTBmiksh
2YLOQDmsqlMhVUcsAp+IVrJvrLm7XXymZoiPNCAQ+reJCISXEYK3lm7jWjceIodc8gIayFZjJL9l
5ncppWeJLMurSyfTgm37wc3MTGKrN6hDaql9VBO7qpq/Wt7gXbJ68T5XOz0H/Lrx7yxpS0qxUq6k
jmqXdkShB031ZlmFdU7ymA0dDWo5B8fOyIuvrCkjPHWrpiVRBKA8XmQfIcCIk7tDmtIPbXHwNf3I
dVDTvzE9UL3trEuIJbOTVVXVr6ypoAQngFdiJFjaghBU5DZZ0NGhl/7QIpxC7OTNRi3dFs15IuOH
HYKvt4e0mq8lHoB14V3N+6AT2l1vfNjeo1k+JyXukqSbKKpwJM2E0jwR0bE1hvHY47s/RRnbPJo6
dsMVo61utjz0adBG2kF7QU5JxGiA09qyJUxkie5Cj+WSKcehGn+3zC59jgm+tnYFZk1H4wQmuIfy
40yweTmCj+S/IyXYe6CZzckobgjR2NJ3THvAHTeTV+zJO9PvJV5FokJI2xh0b+WXYXjRCEaH4HiH
dbk6mm16Vzdzu9f14SNdxEKNYaFIZw/D1m+NxUKcJ1RZK0hrwTqqhmTNiPA199JuF/e40voonvZC
K85F2McX9Q9b4x4UE33DkLJmQ+236zW0pA3JJbdpAAS7yfRz6Jj6Ga4udWhlf9DCdqee8YvWRPVp
cklddDtUyOTkVieZnOOJLLwaBY5FJtP1tp/6mHSnGXMMfJZVqI3aVaN0zp7TLk+3hl8Xn1kXnxkO
108pwu+zEQB7/kmiALBWB0UufMvkYZKw59+t0uu2rAjvIIouT4Ay6KQ/zVIaz+bHqxlRa6X5qqCH
+AdwUpnWV6oSaKdZ8qBGoK1jcYYV3TuTwQ4gW7Gpqmy+CWb24fkQh/vMZPNnowiE0lO+pCZSbf6A
N9hAusSBONTL3oIVnqlOWjovTVzCp2K2qB5vhdxY7OZnD310/anzD5sH6DwvWSK/0XJaN8Q5R+TM
IeEXy4HkgYdcM06ESwLRapHM5wT8SrJdV0tEUP0skzb3yrKnBkGGRkdhWS/CNp/V0LWgMiHWr3yK
GvdjEaFJlNjYk+yKWNXWOiQlEglpxTX4rHy5eGZW7hQSJ0jbiyWmcld6DCdyQYTLWCzP2YfSn09B
ou1NEXIhxde6NFxWI6NHRtZ0KM2GwpLpIPkJ5o7Q4Le4Yjoi7UDcnzANOrTwqaaRQeRVr82cPnjt
lN95aIs3kW1+xVfXc/KkP9TMqI5ckiYWbwe/6c0s8uKfdHfOn+UXXI26hQxQ+H8hMEsMxrM6mti1
mgKKMYXbn/eY5yVQTubXBuVtw8+6tql545ZlteYoedBiK2ZZsWAnDIjwsrIRLdEQ8ZkMA0o5+hPq
weJJNLBVzcJqHkzwdsclI2BMzR6CZoCyMFWP6vYBsPU184a3ggixdQwZ4CBEi5Y7qrVVibBhlTe1
Ln07P5tAsJO3+u6ER5jkuzBghkwk0DoTSMTiIT4EJDbdaf0rJS7aURKqVmRHL0ypTW2flgUBG5F4
a8iCOjFoumTs50g1Z8hfNWxDcyGyoxrUKmsEjZ8xOMYzuvShFe/CwiqsvsbwyOkxCvtatgTdSzNG
6lbm/VsW3WBzAf1kemezsomNrWEYZlrFxCyPv0Rehu4Dj83cNHLQHvG3XWg0kGv1ZHWkIwVB5CLL
GgwGz0BA97ExvDUYQ1a0A+PWsRxmdGyrWyukYAQsYmGpvHOLlsV5k53QSJOrLRUsRBcjMQbVMG8t
EufPSmDbeqSaZfOr+oHfLK+4vj7Uk18kwZPy3UqtIMJCzgrwLxtVtAYSlYMmG31V87mYC1PGdU5v
QXORYySnfLNr/5rOTXQYK+0gJveZGg7zM0C5VWrKpL6oQdBBL+mw/Smq3ly3lGLK1BynxZstZvY8
cibl8Vme0lJsPFNMW4bHj4quUQPBlHFvL0MiHsbZAIcVGN/DBPqukt8MbvXKAm7HaO6k7kmNIDkg
1zz69JSpXTzBqv1UGhiFpR1cq/1hE3L4Dyew+SfBqOOYnmGaUvuou6b/C2jbiZwuiqxoWZtJcxJm
PO3yVDJHCndZVURXA+BeXmAiFLRN4aMhszelI5D1RHDIEr3ZlyZJfVIMzae2BZn4IxrQ2tp0VGvP
R/+Pn37UCJhmJKRU98pXQO3K3Bib3GBb/GbW8qQkEH+v1Por8IhumGAODN/huPhV1FlHLO1iMxzX
sTvcVFU002RP8X2cJj8CQ+sPuvmu9j5qJaZGiaq0ixkxrrFtX2LMznhFHOwj4ruJmDtxm59TQKCj
pARVJVuC0L4zREk+s1waVNXXrBhO5SIadiPsNbKGGrXxyctlK139g9zQkDK5P8j7HFc3XT479Mem
46m79Xd3J9FbkYjajsVrNX9Ja6fcGM0IsnVawr1V4Ry2pX2+s/dqGKluG3XvuLk0F4ZNeEzlwDUN
UxgUqxEU+155nzpXBp8b4PSX6PvffyR/lkjymi0XDxqOAUj17i8SyTbPfeofpH+RZh/SYDkSFPuE
b8Naa37WHKolwLvBuno2GblrmHu3ozWX50zrqVgiZlmD9htk+3/9oQr5TGz6XlZzQzB298sP/89T
mfOf/5C/5v/9HJXx9J8/2n+Ut1/zj/Zvf9JN/J1rsfzZ/fqz/vA786f/9uo2X7uvf/jBtuiIG73v
P2REVttn3b+TpuTP/P/9l//jQ/0u/xS4Ra31XwduHZuP7Gvx4w+BW/yCz8AtzfmXroPy8T3XQoMM
Q4R/NX603f/+n6Bu/8VClpwry3McvpgmH7HkUMpgLftfpmfZDuwRHU2q8PhV/87cEv/ip/K90A1h
eZbp2v+dzK1fuOk2yRuSDMIQnD8DIbz1C+DEz2H9+S2ppoWnFY+YWK5TtGT7BUMq3hvTPqtHfolr
hBtGLbOrq/iWgLGPMM+kkMw+je4c7EOth+Hh4IRoTdbLoZ+P+7j5h+f4l6wD+WJdSSq3BOWvRdiB
NBr87jlGjaAzgUgRL03pHUhALp4oO+mtZzNoREZFfjGO0WS6jhGpdEidoPwxgSIt5DoFKE2G7j5w
Y2vTdda7+nv1Wm+sXR3ttyaMwxI617BqYQXy33bvbewkJfc2EOY5mSKicHN47cSF9PugPujFZJ9x
QW1rLWfbK62tPWiVpC2OlSHufBMFBAyhahdo8c/WgNEX00hBxAQJvDJGrMhegDmltM31mOQfjvRS
N87YH1QfWTs3xgQUUnhZeI6jAGW4aF4g9xJVS8TZje8b/gPzHf+w6CQctJ3x7qczOorIvB8YIx5D
eoO8dstbhkR1iu/Mr+dq1c6jc7EnvC7ZUntwNlKaLBdUaA9QwbQr+9wstn126pz4YobVQTzH+KaJ
LR4j9hHVaQmmg5Za7pd2Lt71Kf2/lJ3XbuRItkW/iABdkMHXNEwnZUolW/VCqIzIoPfu62eRGuBO
NwbTuC8NdJdpiibixDl7r33uW0/s4w5zfpXUzEmD6P+ngV4furR1xxMU9gYmwr/tu6QpuJqX8NAN
6rQNVjLElbAT0WiEzWX9h1migyE16BxUTnkB6gt008K/BhRxKyMnPgaBDngmqd/1KBSXlh8lm6vo
hKP5hmiUeNbUoTZzgztIlP8kguZL/Y+959+X7yB/5lxssqT/zYdQSZKY0U8idzSs5lSk+Xx1Rayu
zJDB/wg4SMrGx416c+of4fCjVpFJ6buac10HpTHTOfq12B07GARVQTxYYf/jUeG/XSVbsY4hRhcO
uvy/flkMVevJpMe4Hav5QatynNVM1yjnycqYTHUa9Y9ZkbyDTV1B/T7lRi0uQemk17YC/9dg8kvD
9pluyDWFEnqxArs9/seq+t+OwH8NtOJOktTCSrl8+LqOaeZv1+jqsazgMBSgciPDh/LzIbosQLiq
J3etuxiTDRxFI58kLvfIx7BNx9TlGMCYfb2VU4KKVNJJUHHaHsIKfS19xdyq9//7Stdy6f/qjfVK
hWObkvA9l6pKX+72f6xTeM9DyzNGJiu2+1kNpfUSRPcCRbuRDuiEu10+oaux4/R1GQzsllihYmJy
HA54w0MGj8poTJQKJMPn0vljzPWnsHoEn2Ri9QQlt93NXkT1y0MYzGUdIrkVBhCW47jFGdQQ/IHo
u1BXlcMIj2T4rOO61QOrOVDSM7EuIZzBwMF5E6TNLYuyhzTpJj+3hxcMRPajlwziIVtQaIV1NDri
FeSnCN3uWxNhMhd2LC6RyZguJTWZVsv/vn9/A1f9+/7xtXt48Jc982+fPDEeoB8XzSpZAtUhxY90
kQrD9bpm6wNLG6aIF7yoYP3S6piB5SwTR54LO8yOugB+NmMJ3dt+U2vT9R8u7r+8hrax7JimMG1d
d/++Y3oaI0fmpdu81NujlZs6Na0tNyy2dzLv2XLG8ZdDl3kXkWBXZucJr+FMSh159ZF96sPhYDeI
zJVWwYqxMDD0cAlvfUx74n9fqvnXI8t6H7l5nsFHQ7IHl/zX9xBU3BRbI2HGRhP+HhruWd7bKPrM
PE/5PsZ36NT0u01kQHHb6z9XHMA42ahBI25yUY2aXxcRwFa58+KaeXJunfNaxzM0p29h56X/sMMb
yxX9/ctxCWViqwcQqNt/M7xYWq0FDNLzbZEjcmIPJv45wgbRGLc+N1oC5sEroaj25eQCJLZdCRI0
ae+nhGnvP9y9v3bclrsnDdsmUUn3TMsgEe+vd4+2PzjtUEcN0Wku9tha3WYzmU4Qul7Xf2s73bxo
Y3x0ymmin24AehD6q0hQ7q1fXybSz2GKg10ckGOa2ikkK500Bn1CzQLeuLuEcjiFqpa7zjFcf6i0
o80g7R/uKkvOclr4630lH4wd1DQ9Vibv72FBgqOCRFENl6IsQr8FCUwuqjhPtn4yI47PiswJJDoI
DOPWxOaui4spEOE7tH3HZYWx2vk9DUNYqExSNtYgEsZVXekTAmDSS9g6FYD+dKovedeRexXCVdKN
8mEos1MJtEeWnnnpiRY5lV5FOPVSd6Ut+xy+NJoZCRD+Zqk8LKVeBO1ddkRS3rMYnlnqfh9Q1FNM
5fvK+WjqgDF4gHIyGsOf5mQpePXuCUv0N2+e5c1u6fimRfxR2tEvEF+wUGROhRN1d6sbYYCCiy6o
VdcmZsnFU4eEeOAcK4CC+lo1cQZG5BLIDMQYH4HjauX3wsu/x30R7SvJyClp1FM1EluXEqW5qcU+
gJ6+8cpBXCatU1fM3eQjmfdasnTPAFTxbfpYccvdoDJG/gPDw7pIntYCdZhCdY2D5uay/wH5VW/R
1NhHTxlvcE40QJKYPsJl1LDeIDVDIJR9cZ+Qp0xLFOu0TrQWVCa/T9EirTpYguI/oHRheCm1G5aO
jQvm7QhWhTIwcx+thYjnetUvfoboNM8jvYcRwzsRzi9Zm79ngDUQ7DPsXh+xZFpIpQt5QLLMRUX+
c72SYXDucfbhHKM6hDK/71LML5XIf9q2Nj4UGraVFjEarRokT57jIqiexTMs4O4CEg1XFE2vgGee
qeBuXW9wTbe7JKierTbTl0AOnCFtYZgHzcPyWMxQkSRuE8av9RGPDaoWUcQkxvLXQwjAUjT0UBaX
jTSupqdFWLhL2+xVmVCsKoW4xR4FE1M4WFPgWk/dDNE5HU6rVJEftuuQUmckIe/xKmNlaXG1ohJz
jgl3MhS170qlrohzSz9pMuSEK4FGSGNbIOUCl9AQ/DdWJ28KNL/MYgRDtTx2lqVAII48DJCf44jv
QSub8H34rNwy3Op8GYfVA9JjXKC/lO06DcUlGrwLuD6chw7AsUDiq83lVB6yOrZPtGRpKAcW97b6
5fZMZLd0jnRHcRIQxq+1ioxpNbK2WbuSvGIEMgO+U7/KinyRZXExs/xpNMB51pc8COriydGlH9E8
v8wgJNYnPyXOuQxoi8jhfg5Jk2VThL3F5H8DeVJcaAPzgTAQw8BjocZcjpBahJQizMRhkNObWfU6
SHnjVqeje8oC7zct5GnjFB1+kih29knEGW2y8t7vnPfWzl6KssaP38hvRjy5N5wfCq4eqVf5Yb37
pZ3t5jLLNwwb6kNj1cGTJK49mftr4cCfKl23xr8JGMQracPK2sXzgl4onF3rHJcEHXQWHzxxQwTI
Zc9WabwaMYDB9f0D1vzsDboNJdNKNzlGiW3KMPNghQGULrxhjarOg1wynIzyNob7LO7eqsT95Oxw
h7Y79yHJ75lh7Mm8G7cSiz0uspAqlFjF89fdgaBAMgSEIjTKuNZs89UkLu6WnjAGZH4Sqev6mcLP
Jt1a1AmESR1KIpF8w7YfxHzxflVK37Sjik/KnO09DgtUczhPluKXDp+4dDq4YojVzCCn4smScl/l
mfVtauSV1vj4kDbZkl7JsNgMeJejukog5A9M6rKf6+1fV7I5cPx+oVG4ZaDzpQUPHWIUsH09dMQA
UfCmDZC+mU483AODHmKMWCyXcYoldnmJHC8gWbkp/a+PmcyW7NowB1EOLzDcPz8HKVVkxFQu20i9
nGcx0a6rM0pjn7xkuY+b+MeS7HCL2Vrb5WzUhNm105m5rYLboEjsE8MvnMZoixsIJ8uOi+AL5Ik5
neCfMql32Lw5RHYnpNGoEC3G3EwDnEAxHIS4ca6qqQNG0Ae+mBlhcLq5eWyC25SBkT9DI/ryeynS
XI61YBBWKfO4ToHWD0lYKKYtm/BsOzq4NUKG0tXOANKbdBIXNRhq5xg1M/+knvbrH+PwYW+8HltR
g2pyL8OOOD5/CmPWlS61T1Kln1Ns7O0ElgVnqXX/XXdMp4SN3yNHlJOX7ex5zM9K0vFw6VJqLaIs
Mnx22DaRUsYBQjmBR0aqJ8YBOJLWNbUbv3kLKm4MCM4Iec1JAmWSgXD/WbZ19pRNv2LY00Exxa9K
zM9JQ1ktltAi8sJMtPoGuPESdSOxV10G6ZXRKqdSJTlZrcDiAZCejoJ4U9oP6DZ7sgiKuynpvFus
Xs1w8O77kaTkSgTmo/tum22KmAUlpNEP+sYIM1ThgJ58TTd2bq2xtwdLTEIyNwc318aN51Y8vyVx
s1H2Rxil5NJUyOC8eB7v1ZjbJ3rMRJVY3i+ll4Pv8NmYpJg40RzsLQvI/LrWhrZCAtrmPUj9IjgK
hI01YSt4AxHqiLSnRl4fVU84B8FI5A1UeXCIUxCGBmsi0jb7mHks7OOAuLIqmZDZTVae0uUTcjPz
OEaj9CvXQ+Fr8JM6jHPGUgsw58+UM0lJGdQRGBnGGLJ5yAMSUVg64T2oNLXTZIBx+JB65ocW6+LJ
qdNPKyObApJykuv9F4ZqPaGvb4TgA66Zs99xhyhmvOYEziA5yxDGT2FxUHEYnLcZEwl2iunUYRJC
X1H/UkVPfhwA+D3a7P4Ul9M7XGoTvc98mwCiHda/fW0CFFhrgWkRplgElIblCIxoMA6JlLh/u5DM
Im0i1Jt+1x7Nz/fCRfRlB8nRmkfiw7ux/cbQVee9patQesjjwBntbVbng5CnQcXx1ohYr9d9khxf
denRbKWjOFV5Y97ZogG4HQ+nMomjp7kifbSBYJZnNoEldfhDR+YMDip561LWkrShuk6cnNa5SS8S
vfajCIzIJ1gLbUYKQgvvGKoTAPYkJO89m9RIU4aM+xdcXhtbfoL6ZNOZeXJDMDWET1BuLcDhgOhN
x3ldt2zN+DA9MgNo7sJLzpYNtcp3QxVk2y6clc/Uy/1ibq6fbyLDGRXQdFytjk605IkuR3yrGXYC
JdGmFF5EappJbDgWbxg+ihFDayCNWqpnh6+8x7Pha64GsdIyqlOBlP6GQv/izOHWopNVzGxsUQbd
oSgES9FSrETBIHwJLHETWJ52/7VuV3P0SXRguSFiudrkrYutZJqS/boQ654doLPqrnXDarliUZY1
dT0e4pP5tKJeuy8W+BtEnf1Xi9WDykyEEXkPHqoh4ahHHMIIo0mRXYoxx5BvHk4GRJ8IikTKocHK
78aCQMQe8RYBqrQiguFh3YOtBsNfmlnJdt2cxNTDremMw9y4J/jgnt+ajErr+lKohyDVs/v1EkEU
33G8AiWnT7el4ZoUxcUM0BF5TTPvyrapTsgK12+/IafIJxILmr5hM7FNWlw5jyb90Kt0kD8kULiW
hWRtzayve1F3YodRdM+ZlU7SEGFmtzduRBnFCLC+5rO6D5Yto+3CW1Y2SORf1sIGuVtyDsziN1JE
nQakenDpN55ER6JOPxJpbUQTqZkZULu0QL/QNfV9X86vmkyrE56eTWThCw80SL526ue8D9vWFmQ5
SDyxuZGX/voAqnjaVD2YUkNPrF1m4OnGkB4ipi6Pa7m7zoGnqTg0gQ4FJK9oVNN8bpG4qo3hME6l
D81HQBoPmNxenYYG4lZlLaIA+JcN6CM00r/KmcnoFp87BlpaRoQKpvm7PQscVeHz1NcXDIXByxio
e2NCTz8GP7TQjfyC1pSBcyoiQ7Hv7W+M+fAyNB2mGMbOO1p0gW6V9wzbbi1xVaS288gGGvUbe/Di
vY1Nb98iU3GdH2ZFxQqtOrwJ+VxVhMlx8DiY+C03bVV9ioQhfs48Zjs5EM2svgXJxtEsahDMgfHc
Gnr9q2gw0M5OeeL0g5sa3JefM/ZAIuL6VtfXfq2IWgFpv+mQUA7mPtbHYmsZ37vWodFfoNdehcxa
Xm9FXFroAMiXjK283IV4fRNOjtv1j6Q4zEYm1k9pq7aIm9RJD1CzSn18g0zX7GxpvjMBJSTMsuM9
/iTPDCkde/iNyKEEJ6OJ5gIf2lPeoJPAcgLUQvwUFWVlFUwOymeM4Gaf7xOngr3jkKgzWtVbFOTR
uS/BLmcBXLLStQ5Ue+kyaT6jjGV6Et+Z6k9hXVKCQbaNyR/WlFNtxdFNY+lLjomhqgIO/onYVN6S
r9iLTdYMeIGL8Ac2z0977JuL6kaarhgj+CY8xH7LCNdY9mdLsAMGCkk1uWVZR7gz801iqohMwaSw
ceqs3LcQESI7vMtMzbqbUofeKMf00giSbSEmhiJVjRRsNuetgZ6pTb7RuPiMiwLswtT0GEyyAN64
YpS8BBqFEoQPlljStz+knJimE7kl7V4j+M77HsUT9ZxS07auxXGwat66WvkoegEsDBSs1tBdnFxi
YcXc1XFQR5fZbuy4+Z7ow24cgatJwAWQ4tR3p9df3WW0w9EqoGih539qc/KCzcWsXkQW1JDEY6Pk
zN9i3q9naW/rOXpDYnxAIzYd5yr1kaz+VOrBrnvSZrTK2Lj2IurEK320GgBk/HKOcuNYFfrFiVxj
lzVR9WDVivCM4pPTbnIh8cSv4/wGOFUQxqX+rJKaIfW2XVK2m1GHsThmKOSrdBnTA9YyBY/DmH5o
vZdS6BK9IqJhazkx0hfB7z1wwbu+lZfciO7Tnv6uLA9jSFIa7VgO8+HbwM8yxQwAChtFd6ewT7Uc
NOxvs9gKPOZo1cuzGj6J7z44df2IHWWbUThsWrOwSfVNLtE9qqI7w9D0O3rLT45HDJB3imZWiS6b
P13IrTTcghHdrXhyPSCneZKeOsmDqZLuFGOOSNzod1vpgLdpEpnokDZ8LITCFjQNat37OQj7pYKw
uHV7+VYSe0l47V6k34Uoaebl3keXBq+h1dG1ksEpyCDQpgQ0Uiu9OO0iI5vHZ6TYDx6bUpDFjxSY
96oIf06ejcph8M5VB15CL/EJG1D+oUChWXF1f5ZRs+0CHM5FJ7moXLyORowTovN7l2PTmKS3ICo/
2bpvSYYAk/6Rwy7c5BsTR43d8ayyhHY2YtEkKh6jOQpwOHkkV46g/1FH7JxEJ9nJbIB9FdjL+BmL
1A52WUb8LuZ+a4evb5OqodqWguI+N6sPk6jWPSODBbmjnrK8bLdJPWiLdggsSkhVFtnyFQLZkiKD
ek2NBCySUhJIlIXRXR0kn7aHomeOjac6jnzW4FNLttl9McnfOCqR0RJjQRBX/hkmJnJU4r12hWjA
5pldt+FtDoAqY8lQuvbEtA3QGSHW5HlM0DAaB2tcfcWnf5rD1IGhRzVTuqXYixxIHQzAdM7cXWsT
dKMl7xYqX2LLS8p1b2ATp0zIiultGu0J+FW6K2fbOZY5htbRKDeMPrTks16WMjnkbAMOxv+2K648
bVqyHF4pUYwY+LPA7QaAZFyPiiU65ECSSTicYzoRm6CVKLayeRc0wQsTeSIoKuUnWWrsi5Ycgaif
LnkQWxSlaMGyuXxHP9UdKd8/TZNErCpmgXTMvR4fCrf+UQzm2VOYruekOulNwByHszIZTcVE1ul4
yJOhx59pz5s6C28JTg1lss52rnzH+KszbFU4EqGa1MapsawH6o0B1zfxaxSSZ8+NoINN1j19Zhgk
uU5RMg17JuOoblJm3EX1gCON03tGuA2qb7U1Rzb8uoXWgkSGxTv/tPsWZTohFfRqIJPlcEV2cF8I
RFPkqB5TEkNYo4en1CX2y5NTsSvpGhKSfOIMXtz1xQiql1MUt6ZkeYM9zAGqIr1TiEMvOpZBwqlD
L8DP2/c/YwguxL71535gcpO13+hjEyLTHlHlJLzxHLkTx/TtsLe3StXvJt9qEprF2W1VfsRrd9TK
R9js8xFO9KfbG7tiKj+muHyuW/VJbhAUAthtZ1NbSMYeK0ll6qhUdYOtKBXlvrb/0NlUj4Ur3C2c
SJews0Gh3I8RBZ/p9S2FugYaKXY+MsmKNhTmN12RFijbT9QFP9oBUnRv1MBoHEZ2NmDdDCrVdgy0
9jJ01XQe8xdPBfEliG66R8wSfeJ5Pzb4pLX0x9xm4Q6aLyiNYOy2ztgeYIyOaOkNALuJ2WFYC1g+
TJOdeLokVUIKD5FOozFw2BbDI3tlCNxVvDYCVkDv9BRSmThXJE1QDLO62MzLp7C9K6WOjtrlqgX2
Wu6774TzJZHTn2F+1/RKngiTeZqC84wOYC8GMh9atKO8LArbSpReOpoDA0IBP0l18kYvLqryu4ww
kw1tjHvNpqxxchOjKGZRh/WPkUeKkpMcWdXOdzYW5ErLW+J84wnygZ3sAzsHt6XPe9dJS26YuTW0
GmzDAIupwCCNKAxHtOU89vbN6Yld7X8mUfsnNO3HKe9N0L/yrSOTfTfY/UfhXHKH9a1QHRApgj2x
zGJuDs3dWIe6L0sYxo7nMDnUdVIwN8mtKKzy6mnD4ovByuo0yPccauat+a0wAixlTDF2mmZAIeJA
tY9hQe3ELWL3Z36MDZremHcf1RiZRBQRUes1+yQnanusHP1cRvVvuEezT6P4IavK8QID/pE8JKLf
arTig/YtKZXYlJX92XUUHEESEgUFCqlw5w/KplsQmym46urNHmCBZHEL8aUv/tRuA8ev0IHiYUPK
IbK43UDxoqXiEPdQL7x4cE4pKCgoMvpH3AXzQXOrezlvNVPsEIWnkGFoj5Ca/FHKU2AACQtal7U7
1CGhAsO2PsIyI9ZEtvjt9R5bFCUnXm3ZYHBJjxjgfs2V+YTljnImoB4KaQI0oWCxYr12w+a1b2jz
RU/xWJ1tCjCMrOWO8z9sjwoVPoo84jBLxapV4GqvK4ugFINzAiJ4mEzBfkooWYMs6c+dk93GNM52
KR8C4WXfo0idYClvK8xCj473wEzmxYjG8lxAhe5LAopcc67xcOEQsBDO7xKoscwEnPpgyMHaVX3t
Ps+lEOciUiQ4LP/KoFS7RrJ6XH+R0bL31MaEuVcQKlw9P7lpND+sv7MuSKmE7NDAtJkB0FHYPDTL
P+qkh75T2PUxBifwYHmz/UCSROhXRrMf4X0QOZa6z/kQDTvMx4NSlIpAwWkFY4f8OsfqKUuc5957
ruUveUS1jLszi/MAggKluJMsOpEgCI4N/cItjIb9MIP666Wv4tA+mVP5Hrm557NUkRPhEIUKBSVh
/8WJEZeEbC+n+m6ShyQrh1vQCXfT5IS3SqvklRjz7GQk73U77okxzR+8HnSCkU6DT6RDc8st6X+p
CpjQY/UgcIIlaRoBx2Tx6C3JhNUhAeu8S5pK7Flz5Likgs7Ij6YK500Brna/cuKT2QOIwX/6Ujtl
H8oiJZgSN+EIM/dg3a3BN2YqYmLEvYSbCBwOdcpAPPVst7CVmNHAvUns45z9acGSvbAxrdqz5fif
jRalTJBWvleiYCJbMD8Mxvy9j/mpac1xSvvgGCU2jHxSug8DU/tivCT9KHxrCnG2hAsKwmGnbn6H
tTKpnVyMS2NIBR9Np7mF9pdXFHl50Ku7o6mkODlDROO5D/7MpsWO0dXNPoRxTzHI8mgnRn4XaXm3
caGinhuHy7czPdormBoPZq2FGz1yGnzP3wjulKAcUeGlbftC8abIQ9sTFm4iu4lveTqpVzm+cSBg
AkYcLIOs+B7L0W98d+Eecei7RnTGo9Xybq9tpYWSloTha6KcGgOWSaqmMs/hbL5A1POuZRVVB8eL
/0BGG3daGiwBsR0oqvFNBsja1q4JSV72dozI6yGfknlb4IVwpbr7tQ8/OYBCjCJyT2s/Yu365Ao1
ihvEI54NSG6I5DJgQPq1aCyOl0KdwshmALh0tI2s4RU2A+PWJJj+OTsg5zayY2mEI1cxlF+vbRhx
dhhsIGmDRkzMwnA0u/e48+rnNnGvnCPd+5lNnGJUUU/7HsSMKbN2qRc2B61i2DZbOFjN4NOjtX7J
GR2GzLlhTkV1OBGeKnkLSGrwe6dt/QgVH2Z5zv/hMBHImkTnEvh4urzMDObGB3LL30EQPQeOhIM7
TwQU2/KT1rcPNjS5rIO6EvG3n6IZqMw89qmQ2CeXFqgkyo9zLOUNOr3fqJqsU01ljlKHkTgIDAYH
CTt64LmnVNGlTrsOwGAz8hZHT5KorQ05TgBbO+y6QqeNsf7U1M2bSjIVROWf7ovSifetNxMGVTZ8
hOj9SiE77h65i8v/R8SE2bdAYJhopJD8LLoZ2xgs1bZRPTCrRahY0Ho9uJG3qexAHtc3oRzCVyKh
xLlmUtqq7htFpHdsl4m+x/0gnzHclIPBMGsk/NcSjenTix13zUwpAMEC9i0LLpj8utgpOBO4ZBPq
+Y7upQZEjj2i3gQpSX96qSBeTsx5Lb1edm/m64gLUE7AOoqI2/CDxP3TGjrRdnqPVTSjeerkmLKb
5RXv2IYWOY7tqWEXEqhVB9OdSObRl3r71uRFyTSBpLM20h9tZs2nFJfEFozqQ4sK8aLX9tUmW1iS
DIufVotgOEA1n3sFvKFPnG9LW9SM6vgUJTS7O4BvB9VYn3WLhckZu+moyP0LooAg6rqM7pCrfsfo
vXhMJ/ph7+ArzdtkQvdpOkHa4aK/oQ9VbYq2Jhx96WEHoRLwOUpB5pGtDnlhHJ1+IvFNAwbJcekY
TEXpVxqbaFwM6YNQTn+FYMAkmdXXS2I/trG7AcBioltuypkNfcbGQujwI7GyI0RhdgP3B6GF06Uw
CUArpHtXVyjNEiRV7eDYLOf5WSz6SrexYioHUA0kAbbTEF9adcKulRG/W/B6eBLOzMIzirIbIQT7
WOA06q1M7KfGeTIHmqWyqn/jJIOm4Wg3adW/15emGwn3rcPqhd79W9hnr97Qu7uvL6H2SAwvtWpf
1yHonqg82517jVSNhI5M6eipST1i7dLgza6x6mGENpb4+HBjIbg9jjQBtpVlv1kyxJylTZWPA670
W2sB6oyomGIyy4Jlluk1FKQEIUf7KGOzdYCBoHJjelnIDKKN+Gky1754TkgsdNaQ+C73aWJ7HN04
c3P4FgfRpwLyhkvyEY6dugx+Fgmf3NrUzhPED2bXhDernB8jx/wwqH2vrqG6c4618ush0TQ1INr0
xtZgFEI+Jn96jp+Nts/vnbz+bTXqqGT6fSgYfdueQdJCV50s0jt8+CMm6Yhg7BvbDB9UW/yWmDYX
qcI0w/WsEfrcyQhSYT8PRyDW9mYKtT+xUREvJc1HdCaTtOhPqgHNSKYRx0hzIKxLGGUt2+SkOvd+
/VFCWxIuTwUT6glnMkkYhllV0Nyn2DlWNIOPom7fU761R0PI/VTlhLV2SI8jpZ1w1Bl3/WTfj0mj
XVxNfhRYz9e3AP2WuMBIezcL8TxQz1d2gtgiyX6GPRmkSQtXrBvoe1a/spr4rD7O5x1RHPFmRD2p
W/pzyxPibvY5Ul4bqQ2hpR10oyP81WSrItK6tPBPUYBB0aaN5crkpe2Du9xiQlHBQCKRN7mY3nld
g0jzC5BGztNOuMW8SwhK25hq/DMPyWfpRNa2Qj1G0c3YOUKaAcXJnDdrBbduaMCU6z3ToVOaVbe1
KCkarT6JEuxfV+A/B+IGJBH/GdaxvD0u8XzwkCW6JjakWgX3ujd9EoIVftf5lFad51oorcv8ul2U
XfVpSNk/DBOjEs/GDy6Dx8yGwWuNfDVa3O+arhOXpCZ5y8vpzS4xfY6kr2DM0I1FEFPep6HYy87M
NmlZvI8kFlBUg4NxMcaWIvreObiZuL9xC42s7Mfd+qwy3O3HqAtPdikHZsLZ47pczYuUJbLyXd5q
xobRR0fzg6l+LrJTyOhk04sK+60Zv637yJeAHmWU9sNQSoN4Pn+fEShQ0GEqX++jK2RJj32wb7ln
fvcmemq61x2HTMs3fa20I0kSd/T2w3O8sLE1KNOHoI9+q07f1Koz8XzW16CUybVzvD/S0U59bD9r
5sAXb5voIpOSYG2v6nDzhx0UBmljElgWTLcNGEPVrLiD3TFjpjKzg356VQkr7qrcXVV7Qte+RR5o
4pGuDHne03jrALeEvGXszbxY2Ph9j7NzTDtiFwQ/Ui34s84nu2VoXw7175FksmGQ9D20+i4sAVCA
p3vojQU1taqGKCgImcJe14AEcE0Do1JfTzsr14ZToYdXLySnKdU0TPYSl/X6nrDHhAe39G7F8GZO
jYV2zMQPUJP7ZzGrJH2esPklXBuZNiPARUfcdi0Tj17nbJNMUJyWh9BZ9JsGz36BObup4qHeDyXU
xtBpDuuvL1sgJK4ypAEGeGO7PleH0sSv3UDtUX8MuyX/6moOlyS+kPO92CaKY7/QbzmxRft1lJ92
lDkk+tzs0T23Iapna66hM8FnWP/GEDHUITd5sRY+pqsY8hRVCNUJ58nRaabIx0dXBugnxiLJODdF
uBKN0qbeZCegCcZYlDeSflN6JRryMMyVdkbFcUVn/mKFqXcMC+3B7nDZhQIAmI0qzh7S6LA+aAdI
0J07MpqxloVujMqjWU3F1jAtwLAe+SWF2e/jodcoMtFA8iKsp6y19ObZAAwZig8hi2HntWNKZ7dC
YSkoICssJlTCpGI23ntRZE8dnotr7iJDq5oxBZXTFtt2xCer85nGLAe7VFSEk49x7ZeiuLaBRfQx
t3G1bswVpWek0+JIK/eisRZf05g3kWNZ6RPwfAZCHW5rGn+79ekVVssvZsG8obuf7lZ1sj0/ESYw
PuRcaCfBAgWNpnbBWNFMFwnm5qWMJA2voWPST5NGOFR0Vr1x0hUsprXWyKHiIZRBtVhClFkwU6v4
fkDpuSf+865hyaT6lBiGdLsL/PWuGmlK9MLY31zUpcmCPHJR2MmZ5N86AVhbGfZ0FpDaOPISRlVq
jw2759ksy7cYt7Fqqx+gAO4NuyffbpFt8nnD1UQCs0cIlm2BmlWE967jqh9V7USH9Xd5nBW1avy3
ciZOaeISXIjOha5M4gxPXmJrX0cc6G4mlCPLQNk73NZTcNjlh0okHf0b744+jneT8aNI4DtgC6Rh
C3Z619AbXb/ICco3uX3bwhLB/bpjZqdZix1C3ij+w7juOJ97zRnHoToEY3axiVR0Rg+M93I6HdnA
6DASTTENMthiZf8YNH7MLyEt2C5c/Zd15Vr3EbDA4qAXTKlX5++Al9vRK45WEMX2af5B39g6ddUw
sUfQY7dUeDTNENRK2w3+uhys4lyWr4Ne6XvbEOO+6sUvGZZ7Aj1OVazc7dgG5CGQiLwri2GJfjRs
VBoNJuBoeAe/1bHR5JJD82GcxuJkYWXDk8MgPMrQPsUhRUheyAmyv2TEqEK0n2H4Rp6HAZuOk3Ht
IMblXbcOsI+usVU9rm+yTkq4WXBVC9tAzWX1ddQKtWKju3VxHerL12Ab3yolfXe/+qHWh2AzbKVv
vfcK17ygoQo2MM84s/OJoSLU9madQfyQqXPQLDptblCeoFJ/c6v+mkXgUwPClbZSjT8MI7L8VQWL
FNuEciwBRggGClaEOi71LshgrzjPg6+1NdU1bd+WJuR3lpfYhcAwSfhsU8voJ4pTvvmcMMO6+KE3
XX7UGt26z9J4Vy4CF5GC/FzotraC0ScIgdvnIWmrusVcKLeGe286WT2t6sXvkS4V87+YO48tuZFs
y/7Lm6MWDBpT1yoEQzBITrAoobUwAF//tllkd2UxqyonPehBrWKSIdwdgNm1e8/Zx1endv2kerkk
1seh0+dDcNp4uU/6gYM2sVWnzVqJ2bo2PaGPsDZzOn8MY6T3mOzTE3SRHOUI5chSyR9F3SKYdOnz
ERKO8tFbjkU+l7/oy7sAxfhTtYSPzCFZJEPK36ivfrpFjlWW2R7DsAWKyLdavRuwja9JNiz3HmK7
Tc2Jh9LR341D/1U/Yp4qutW+Ak9gm0r7a8MKdNcBn6c53DafSYQSV/ORmhjhcAtYtspwWkywCned
vxLPHOTLdYnE1mctuNA4/tQRCUvQ8E/0ucx+Z34qoL5biXR5Z3fWLoFeezOEjWE27u5SkgabWnyP
DVzx3ch0R+/4K/2EzRxg9EsXGqLwPjisGtXdHPnd1Z7JhzLFBBi+cT8gt33B7M8Id66XLbkKOBgK
BD5DVzyuefadIUxxX7dddKhL8jcyWn/g6l87ntiD7OqQUTxQes++OIPRAOEW2cnkiLqJbfE98zIa
Ruigqfj8fFeUQcEZGGci9Gj3XkYh4isHK2fu/apQI/UEbex7r2A3ryN6zkr+rRSZ74uGC3W77Odu
60Xik1MwsqGd5+0sn5FXPyZiJ2mOc15k9Ulm5lKlKcJtvA7MGLn9kflEShY3byTN1t3U5SwT+KKV
SpiUCHxYIeybYO4OPfke+yTP5WlKQLZjvi6UhjkeMMfLqIAa6Xwv5yh8MKyBZgxHFogrmwm0y66Z
y+BI3xaw48j57P24WHd/FBpNmP5wwVU+1tkXJCDzZkpyQMPVjzYZSd1ykoKIvJhWSjmS5dQPH5Zh
/WzYBpt1SEfKArTu2mPyPIBaAHa803WZYfUHu2CMmSoFQehVTJNE+VQkg7kd7cE5tE7xJZQ4NlZI
og5BkkPX1nfjWO/HvORtjdD3JSpQOunNcSg9ciWEvNnzElzWdvnU13VyR0kCaRPNT5s8Oxf8NAEU
klwg3+3Qscns0CMhB1dIsNAqh51t0W212ZsIg3FP3doc4WJ+WBLsT4X/YREubDtvmo6rJZ8sFuT7
vuRNiBQmBxfPyGLiKzqEM3Qfe0DUA6dmpKlW1HKSZq665OuwtakWLxk5yT14FuyALEIsrKyuNzJP
Rm884ymPH/F6eu4d0bPtuUWJBgPaCDcCVEzpQqISRApc3nWmWvOPnArh4TSb4dlto/RSM5QwHOSL
qf2DzqO179hCObEyYmFmhRxwCdUiQ6U25yMaJn9AUmQtF5OPEcSlCC4R6pqLl3pbAw/kpfWD6maF
NY4cKpzBnp/NaDAf+DgbJnMWsDtkHBuG9vg6puALPKTinMxssdx+uzFPg7uxZtMO5vhCqvfd0Icl
8QBDvIdvdY6arN4zgJcq64NFWxVRXdX1F5ez+NYb4ENm6rScuF/BeXt3Lc3oQy8AxoUSVXZVZjv9
PSFdi3MXIxDWd80MTGFFQtmW/pf3Blkf/QCKeUwRKl11OTwE0wV5prELOnQVq4Rq73mAy92EYW3U
xD/C6BGhYHnWEsIqiOWVGPn01s7Rh9xc5mNjQqosRPSJbGHcEgiEQiv6JswGF90iTovv/sqC1L7q
0+a8Wg9dU/uPpdEeOnPEY5EhoI7D+GH46FR2+6jvIrsPUVaa0FbEgH7Tj6rsUvgNJh6aldVHzLVf
kEr4z1NO52SeyjMtlP6U9nQV5uanUV8lTDk08Hl5rmkzOgGyeN9xkGeiSzt06eDS7AjdHVe/q5bx
MiNnro3ZRiNU79/v165kImxnd4Dm6KDG1o9RGZ2hl30qJ7vdIfiwdjCwjytoomudWx8w/3CKQPCk
16J0iHamHzsHmyye7WQ5wbGg+qJsjdATbrSYW1eqI05giB3xa++096Vr5ff6g07GMcIrMn0Ocx8S
i5u2NznG20zp7tskDa8NJQoRd+lz3XoPHl1SMOdn4RpIhFQfMp3d7sjE6Flbe1OcQ+HAYRbd/lG3
rk0BFjqvzkE90M/1DIKR1Em0SlH+ooilMaj7SSFSBYZJR9J4aSZPxXqNXea1glATXQEM7ZpxHliY
3CfeeLHJoPBNMs2LAv4n9jms7k6GiUMsZzUpsaEIblxc3OfIRXmml1j9dvPBvMzMB/eLbZin0HT3
yL1ykOkuaELixe5o+31sgahxkeQd6k+p4OTEc5d2dl/1zetKyjvxFSeHl3tBKfSWzKqk5wy1H6I4
ebDsH145WZe0Lr7LYs3RZTGmiMQ31Gzt+yUv/Sw7dBCrNrSSAcsBmMkY9u0MunEwUr5aJXJ5Xd7l
I/CwUBAMioYS6LATxnduXF8WGVY3D6/udu2TG/bCgNlHg1hlNR+i/smt+ews1RNEiPclFZjhaGNP
9WCfpqCrtvpsgldxWweQUxMluMo7BlKqFR2hi9wWCNtORNsQQGtsMUF81ovLoNZXWr8jfx8jhFYH
kjr/lCxJfc//Y+N4KaFssajzsPQlZmVtx7dS3z2T+7mL/ci+NNm7G6NHJ0goRBXuGFZWO7MgRTq0
UXd4hs0IP7rpDwBBQXqv/9RNpg2gjfPOhOreU8hQdPLP4ejnF5CyNz+SztUDB3fVdQAngvraoD3a
wtMDblJP5QXF7jXPc4Th+n5oJ3unK1AkjzthjQsH/ZEYr9Srb6tT31t4vciURHETMmo+h/763I2g
B0R1Eb5F6zgDbatnJnqLjaC93QOHMRmmZO6WAKAfPJIT9VApz3ky3eoAKVHCp8oZDhX9QEkTNmh+
Gj/d6fZAWLCK9C4sBBcbtIXWG1tzl7NS85xVCRBsXQYifbgR9BSRwmre7CFnougS89ij/HHXL/Uc
7nw8gJ9r2W7SzFy2jM+ykwwJAWfgSzKWOpeljE5oA2znEXpU4M4/gzhGHcl9VJFss43m1f/QKGm7
YI/MZJtcK2LDN5Fcl+vs2MemSPvtuq7zLgqd7obkfafL+zQCAmj7zOpSfz3pXsHUueIB+9sjU/+Q
qHZ1J0YWo1PQ4aMZspMaWUp0DUKadlrEYXbG+ooqIb1fObYhGUFRNle2c46k/VPXWEZrVsdxhkTa
mF2PGX7ID2lSPeo2YhKSb+SuzfLAww3UFOi6PtG0w/iRIWJ/YtTwBUFJw+TGpY+In37vMp9DsE0+
CPIBsbHGwTwkiXuNhw7dFZRfH8ZzO/F+vPGofR1eHX/XnK18KugUw/LzYUlv7SnlpGWuC/13CLvW
2l/ayIMtwOSFYNVH3aCYRmN4nOPpoZkHC+6ike7FbIhtYDjj1V8pxLX3bwnHCvd1u+nb0IVYiTdu
TUDtKpdISV/sJLOUSPeFuUNayX1tJSnSJvpWeeHcB1RR7jpYr2EJtHDfjj4bljposITZe/0vfvkr
BFoH6xrWW40BDSKhAZ8c93bSAbszA9rBH+xsiNFs0zWr55a/YB5ihfGpj3KGQ2LGB0IDoUpj/5qm
ZvbkxDI49Gr+0pfdx9BgXR57+S0WBj66gdU+RkiOoLqckM8Yxc6RnsnQixl/1wsakpRaB2MuXpK+
+sFI0t0M5nLyYboNkgtTz7Ki1ELxntVvGMSJVauM8FYl35q4O3Y+Tw37rvlcd6X5TKDIXNLQIg4k
3IxhTNHVm/N95IUvrmnLSz5QnNUmQgWmKkBRQtrF0sYmR4ne3eYq+6qdAyoITvNFWitxd/qvYqzZ
yNZb89qZVnyf0EpnmMoSrOrSqY2fBuzeiNmwEC9NcJ+EPgc7pUmfMMtdMrflDNYvX3q5woov7gYv
/OJRrG4Qa4HqjIpPczAlaKkm0qm98YuM6+EcT4k8uImKj6Ti5oMgU8KL98bKyc+abRqCBjEVvekV
x6EB1Kz9ZXJtkq3pMUC04i64AVkdDm5pb2uP1ksVHJmaEO3cLAVseFde00H4iIazD0mVhQ/lNzsw
600umFY6zDZsB/Ly6EXX9KXslvHcGCkPRo4swikg9YLT+5Q4TU1eXforIopxT1gOQikukRNcrWyC
txjG1S+cL+6JfnFwwzS0A8j6TOKzPLbwsz3L95/BbLVnBu93el9t+8a/FmbwyFQqvqONAKXB72D6
ziFDM8869at56UXqPumbrpJLtecqvJXMbG+dn1gXNxTNjoA6sQPFknKIq4h8rm0MQtEGxjc3e0F/
AZrnsfCXe8WZz0VpXuzFg15PJbd3YrHuO6YzH8C8rh61wpy/Idz8rtM8JzT6TRwsF79sgDOPBtkm
CafPxNijTMOUI5p+A9meJq5k5dPrWl/ws4uMnDt9ChctKl+7WqEu0+vVx1PXU5GLNRM/sBotFQh+
ASdrLgGqX7cy7VenEF+KpXnOcE8c8fake9pW4SbKZH2MbWK6pWthJO2Lj2K2AAS3DJ1a67uZONlp
sIaZn9IcesMbH5lLWx+6yWJGKaq9I/0vMaBHzc/IGudadbRCVlZYFNboGZ066zC12WQWrd6FBPJ1
Gy9VxaKK1d0wSwxPCwF5FgoFngRU+IrMg4WMqU3GRApsxZrY8UO2iu9ikCgZc8QNKsQW+jXrkUfb
KmHKrSuRqkNy7I+n2uSAY5nh99xdEPI68jlYtraDWlsXoF3SvwWtT0a8Q3qSh8yD7+s+kEsnbw4z
XIBgh3SB2bnhNgWSMrK/icHvrxyQPkxLL49eVUJ5L4BTl3ZCAxCjxMlfEZULzN57TPr51ZWwcsVM
7GZfld0tW6Kn9Oyouqvzy/bCboWrHLAxngWJPNkKPvjjVxRI9RHfir3PDHEF4HYLAKkyaqX9pEFM
VdG8NhH204zNddckVs8hlaWJqHK6PTlQWt43Q0bEY+VLEQbzeR3hLDhICfyAkMclc+edB7N370wD
rzSQ3cmIcxSMKdh8VL4YHRo69UXjTA/G1EQ76YJvV3IE285++og9L7k7veqBgCF5DEfRE2lMd7ce
ePBMvN072wDN7nvWWROceyAwjJWNcS+AOsYRTl48ejXPYfzN8fv6tNrdhFeMpl2VCpqQ7vRLAnYz
mCZsDCYXh6WyBT7ggwUR6xKuiHQIhYGDYLP0t235QEaof7Sb6km76AU2cX3g9NrogQzT/Cljlq+2
s85ujlJNB+2UwWm5FPYBL8mN5iyeImXZZqVE78CUVbCRnJq8rKlWZXUZUG4zsEa9OmSfwqwojhnB
OQgVv+tvK63lLRLSvNSUt+Dmo/vKhtA0kVR98NppukN/SLRdzDllGJg/txV3Cj77OfE4zjvd+FHi
fNimRfUcLUxr0TCzcBQBuXlmgSlw/OPUPVvU50TNtNshJKe9IS/CHbFl50v/XNiuc++NubWXAznM
KEGvNRr+uyih/UyK8czpdXeMmOnfYW/lgrSNe+374KYSOe86RzrbZGQ+V4L6PSYm4UJ6d8bkNn4Q
5TGoxkufcoHdWtpXxobXxa6T59YwbpFND6cjYGPvjOPwuLi89S7ywXm4T1EPt6SzOtDL2cR0xpt7
GmnINDt74ZFEbPDtfZ9DYY3pv5UTswHkFRDf3vejau2n46x+JHv3yDx/hDHA2Esi/dnP0Ro+rIvY
2krx5PDU2nlMwA+LysmA+LKDiLTuNQgiMD9o8gawFO+MYJWu1TI4ECiybOeBeIRCHxeIETd+ixGt
MBHIM9HKz2aOvSsJ8WSEU9aesFyUHpBxpEGVH5lPXLZ3xcc0ZxfhmM1FGMNLNwXYOdi08CTblyJg
XLV8Il5oeQjM7klXyhF9e4paUuliI26OeST9w1iDW05WVEt58guAGwl4rl3vaxwTB2cBlml8cawU
CBa2JkacTK/+55+0vn/HlforcwY1p4WhA64ed6Rmp/yJ1gTQQs4dG/zWAg9JOeZQj7ekO5eVrPG5
UL2ExNc/0rcNdnLwEHcsZnr05Squ9Tvj6v81YfE/whP/hcr4nziM/x8SFhVE6T8TFvf9ALz3658J
i+ob3gmLVvAPtjTEEY4bWK7iRf3PH4BFS/wD1Gfgh1SkQeiiXP8nXzH8h+eFBAcEAkCXFQi+qa9H
jV70/+EKDrih6+ufxj/9H7LkHzfTOxITrci/ubkshfr6J3gHdKDPGBgMkXABCLEg/4ayWpM1M3Kq
tB25mRxHJrSTzYRq0YRIp2MRZ4cTXo8ktWiDn703vzpd8JbQRWHzgJxdTe7DwjQKKk1Y7zEMERSn
Agw1UVeU5HyQoabP1o6Xn0m8n87VWtwihzoOYhxSNRXk+KdP/9+8KfGvZCRYqkCefZMGueeGoO2C
38hIqAtoKxWxj1GRWCPdNLOK9Nlnjqqy3XRSHcznL6S/fDdGbHHRmF1hxIwMu5p+l0aJixKpOP/3
lwVp8S8ftkpkcIQvbJe4k+A3epT0h1bOmFt22Wx+tJqJoCaCaDdOAsRZZ2u5ZATdwihERkZDzgYX
ZIrPq+tnRx3X1Fa/vFqgOCMJoDVMb1OL9Fmnhk8svIq/4e41yjyLgeUT3nK3+GSbNiGaxjmpFbSe
/B1A7SqzClfcJOKDj+5rA7F42CrgUu4gwqkwu2z1j3VbACrtQKJYO1vT1pNmcyJrEDMrIyWdGUX5
6e8Lk5M98ie8iV4HdSjaTgp3adkTY8VWmifTal4iSCkHEgWou6MCbyELu9djUcjNEOob8oqN1XZs
mMD6gGnjbegr/ylsQggas/szFcCpEvTj778bqNCuYvq85ePmtS4qenCMjyiv1BeQ2OUpkDHo/5/5
lH9O1FizA5eygJ9lvtzgKrZI1cNoGlRoktumfLMYFhsuIeVZQ2/fjTmIqbaYTvDrevK2l4a52MoI
HBHwrynb+4vxsnYfp6+VpA6hgr4y+WkPsRg+BljdtvnqIUtVH9vS38IF+IdO9kRQQeJLB2q+6bgX
CRajTWQUiJezheAPdOXYYqdnczW+JKiDYaP4P/VlyOgdUwQyj0uimGEflIwgDz90LB+bEHL30RxS
9LXqF2YYNfYRRawOTS0c46nClxJNQYwWkEhAffkyxQ1e4WvrRFIv6ZprQcKzS4LSYgKcrMLpu46H
IlWFxrb1hgOcILa+NK+uiiQM7Owcr+t3uzcQc4LIIAeGw67k/MvB2NtmUp3s1Gc4mETwwVd/xYnc
vaeSZiauJ0fY3/X1C6zsm8f/FpcHIRw5HeXJezqGjjSzOjpsrWQwZyFujlurwe85vZY+bHKNwejr
fMvyBX8bP5RY2++pF7+kjPVCGSHo45y01z9Ih6WaI4pnGu86ktvsk4/WTJ7kKDkSJERCYTAbeuJ+
qo3IiMDMhou+l7HEyqy6DyfiS2IFU01m2e/0cqIf31QtHPrBHLxTTBPyGACepi+ImjrrDNTUbcAt
W/Hbw9jdpnZ087Pgh74liOA8S/RY79+fWWtwZBhN2x5RCPhzOFHbRvCvY1rsNHQ7ifjHevzaO0ic
Ow+Yi75X+x5+WzA+/vNr3vMnbfj/cNPpFMY88PriBylJjwaSwo135oCF907lcDa0DMrCtrfEFTos
g8VjCplnw+CJ2KQRb0AXE6DqCZafNFmXzVpRzqpLr9+4/lOBpJyRI0upl4Z3ejGK1Gegedz6V+t3
pr+s45C/zSeyi+0UjJtMCEu1BFjvtkJRTBxK3bpPK85AnEXWzjM7g6MQsD0YccNef7n+0X6Okh9R
w8jvDV9Wl5QpH8wmcjEoM8amiMsfRty9jHbLX6c5stSlO/vqTdgNurnZC8i/U/9psjSDZrFgGs1y
OvpwT6GU0QEw72PXWfdxHO/x9TClLqDI533wLRLZ26ICJmX9Gg8LvSL1THtC9QwkrU2kSuSqEHq6
j4tvVWEcKmNkAsd5cpN2BHNbbYgkCitbS3bE4pn4lsv6LLESkvHekZzl2QklLkMh9suNZ3t7pgM1
FF2eqtpEvy0LIwA7eSzcyrvDnaXZ4LNP92qmw5mrJcMP/duYBY+tWjrscPqaY1Yv1OAxevMirqyj
nuZizF/tdXmhAzmRJdP0b7TFujO0z4h7ZznWqVsd1tAXuOlI+CM0bWkeSOfBBdBfK/Uk6jQLGp7i
pl+e6PrzEMe/UqDriY1XYRwQOjiJ/Oilr1mLg6qas5BR9/Ce6d4q2K9EWEerl/nKXKzbJEdHy3Iy
iR5FiKEIaoF5mBAuKq0FC5ei9kcTsUPZ2r5VKpvDr5mX+QXgroLH0yVifLcY5FXqN280x4YoMOIW
uEhNIbMT1ANAXPr2REswhlkI8qJmHeLzVUnDc8pfe20NOqS+9NxdOgy4StkmNKyvd1xsvO382EDu
3anuWqfW39n3gyOS20cid/H2jt49wY90j0bim71qsZ4qmd45DoYttVV1SPw2lmWc9JOhNy45rYQX
uVha2djU79VxBlpsiOfZ3BBdFEbWwacdtrN4ag+RJ+50DLlHFuYuLrBFod+c2nbGPgMsxlyw7pAZ
T7YBlcFX+qbdrk8wtikF82rhQSLpe0b7v6pUmRxIDBaCc9eOR2+EukS365R1+BR8DzQIoUoxIZGI
9WhEpjTFeusxce94flseDZLbp9LDausl57HxKx4ZlETqQWq8MjuDBPQhd0JNykJ72BeO96ILxnqZ
zJOl5tPqS/0+9DdZWz4BnxcXidnEbP03s2nXi767inZ5qDO5N9u3xY7kaaFftzcCGj+u2LfzcrJJ
76KGQ0LViV96eTKQpG8qGWM52PiCaw7RlCLW7PBw9khHbQXan5k1bHXMipEPdNOIjW8srpG6BsaL
zKt2z/SqdwgT7eJ6BdrAdooHrKUa/pIIYzmIzJXnOYW+yHPGNmFmDEprIsXUJtg7ToIFps+uPWt+
jTT3Jvz5KkoahHPeEMkRlE+mkz3ls/emP4jaI0aLCO9XvfcZPpVpia4FYTVGeZbVgg84clCJyJYI
Z/1JVhHqfK9LDmWk7c/msB0QSqGKnz811nQQY3vCpo/jhTfFrd4fBVhANP6rw+Uj5q3gupCFk9LH
7gBrqfwDv+dusCj61PewxJMK6hMgq/4LbSCqcYhxboIHQlVhnu+/pKoCzVtIKUmixvAet35JUPuu
E26G2Ch8mRoEBqhW34WO6iHUf0oSs2HNsnA6qHOElDyrlixOdbiy1BKdil+c4iOzsXq0XYXWyR4P
lRVMuyYzH/26m67I56vgRe+Cvs/imPr2a9w/p95doVJafVUaAurIGXcgMcmZV1WdTwUeLK+lDac1
ylG/61+j90+dpf6evoWqrcCl55JjTvawtRswFPYzSdL6DnNzBHAo/HtoEs+9XO7boPvWBijeI+4v
15Dk5pFxkztPJrRkxAfecMgQPAA62LUVycOOYPhcpumvtEdONhfgEvmgLGbKWztL7+KVtVnfFaP6
DOTo/ZJ5uLzHmOmlxK0A/tkdQYcqVTtLDW7y+bF1fiwJUgX9HtrE/jrY6aH3WNr0ahXlMCv02iNU
YHxNgZeoRb35HjsFfmm1Peg4CZOdeFRcDb1J6EW/M4sryHNWYDpeO7126dDpqFbqm6G8wrPjIvrr
5yBFeogsZtg3NQegtgVXNDqXZQ1edCx7lXK1//uBy/r9vMVpSx0CHR88rhf4PqfoP3Oup5YQGCgf
DHRUDaVv5HYOnuMgGnez4UAyxdO9WGaEXDwCRwmdzvQoDsjsO5MGVu5MJ/kMTpm1ynR/ra31hve9
x/yEMXSIq1Nsdg+dH3R/87ptlRPw50O5bTIhwUIraPkQyhD8hnBOqtBhGizifT8616asSiwW6LJJ
tVMX/mCE6yXPseLG9lXX800yfshbnr5+YNTYJP16JLAoxFJKoeHCdegN487yqfUjV5YnTkLwg9Rh
1w2I+J3anVbh2kNxzEE2bkmgfObRnXZh+GNivzkCp/2sy+IVet7fXKN/Jf9yVjc9ZnF0OALgv3SK
1Vn+T92tkLOKC+4X7cvClp6UJhnYxC5xtahxjUaSmpAYnGHV6+WMsNFHW6bp0SZ2jEdd7+QmUt2+
yayNHooSv7bxYpIC4cSzBaDn11feFMOZ6nELP6aANwrvhzTZv3k39l86D+rdwH9AGhSSiKT50X96
N15F1buuabTLif9N3V+jQwS6sHAxxWCAYhk/im6k0uyxSOL1Qb+uzvKNGZxHr/cBQxQPqSlfSwN1
gX7K9ONeGKE8eWELIs76DAdgF5jlQrkXtwc158j6wd24ssZ5Gs7srVSoA33gHTIg/aFqIGXrHKe/
C4Gx1QP0243q+pawLU94Pszx30DyMpB5hmsmJdsFFIzwJ3y0D/aitolyvNaM8vYAd/Z1Ft1jjJ8p
j6kvLIHQUm+HuoBTS5y+FGWgZMDgdbAcqIIlU8C7bNMu/KcqDPDxi41zYu7dnYMCdGEWYq7TCwz9
LULapv7ZSuudDKxf//0mVe22f32fgncoXIdeHMEmQfDbTSoHc+UEnHvv2n0sssS+T2yQC7sy7s+C
PtfEkTIh41VcljB/Jktz2TBSrPeiMD7+91dj+7/nBbEwsECYpktmQ8itptaPP91lMjX9MBY5iR+e
+MFEPDmmq8FJo1E1dCRRUzG5YLAzL+MmbxMP1+iyHNoq9vZu5D2GpigYDJIwG0f0NQbylsGJDex7
8zlynO6cOHzj1N/pZTPK0y99RglcmeGNYyrVk9pAOXkGHYgmXR5NrRIZwAch6nvhuW0adPPjSNS1
2jx0tWegLzn70fjBAffJfsl+n0mSFV3oF5ZJXx8fIPZYfrJ+/AO6K3g3zY4ufay6jTHjdmzXM0wW
N/iaO5wD03A6MCVItq06Aqt6Pctyldr2q6/mJ56c6/tZd7D3FGTf9D4OeiOj+UNbq8Mw3M+QsGJP
RbStnI7jN/28kGdMfNvMuTYUAXmCy8DKuspjhPPtoluf5iqxOAY3/QHpJoM1pU9RTT0Co2CTk0q4
z1oU/8NE8JbEW9bY4UthmPvZpu6g56MO+zCT1ohXAhVz2KuSKJbAao2uPTAFuUhI4Zxb+o/6IKb7
OtDx79eMk4QkWwYZCI9ILdOfce7d4O59tl00yblPC7fPYvAaoQXmOUKP504D+XMeYz4Lc+SQvMbe
Ed+YfC+B51rsi9H5VtG+vpXmIm5dmT52MQZUIDsol/MnzEbIYfJlvl8XWn01QbjjwkuArvsLS9/O
BKkkO5dgTyfZWSogHIL2ANttAVEkaS2qCO2SUn8S60tsUQGqq0XBPZ2Au5BDP7E3aUGMjt5ejLOR
IgVjZr4tyIk6TD0WCIfzwDYye0rwRx1/JTzNXqkJqAHE2kzbTu0BxYCavU6annxFkniZp3zUewnB
tiA5VhLD1JKb+ws9JaP9IwM2Yiv4SYwd2d8YywGHsXH2Ph7FyGw/xEb64qdQC230hiTLpevG95en
mNj4i3DHbVtlhF5EJmuwC6FTCcvRxhMoycS2F2il9C4la05sKz03/WaHHhMxwdYH0trnixuQCev8
0AVaaiD1J5JB169qcSQJK9/1rK3Anq5ZlTy9t9NVa5aU8/bMQuN0cLrmpabIRIZdlOtRDHgZx8A/
6w3ES4aHhrIcuwr1C5opzq+qcWqg76fETvhtdWAdYW2CsKANk88pDK1oOo91+xwmuXOIbHoScZfh
alO11OAY9xnKv/fkPCMA/94gAV7KKrrIpEMbgy1wEvnPsl0NjOJS3KLVAvmL+wGmyHv0pVGyNftO
fAdwD8gIOT/69Ci6nCQ5omX1iVu1+Xc+0dS66RWDTjqM4W5MCNxtSAW3zBgAAtYhv0dkgLGVb1WF
RBXBdKhbjgL/7OLGbEd4O95EOySbFbQUA3gbWArCohV+Bw99RsFEidscGhG+cnYFmEsboc7CD03t
rvj1IzTUAPv0SWUsWCHKlBbsgCvDbZC09ANhuozgjkaJQM3rZj7d0ODHuY8WoSF7Qa2oO5ZOJ1ul
OBjpcocXnUhscDbBtJHw8PP68wCPaJjA+W7CMLwEqlaBzVltMbfczNV/gAH96LjVL91mhB9DKB9b
fBx0AHJIrd8Du9JvXapVAsRYRfaTexRmzMwwmt/vLkiD4tqPj/23KXoMsu5bqsovBAlvcz6c9F2r
K0P9xKDIZFDAAWnjWbNzkIY4Ba4nbvog6DTpJyiR69Fq3W/jOv1t8IbOpPmXUoOZjrBDasQggIH0
+xTUrjCFWhU8hMU3xa1yUMMFKbMdDqdDTXSwfo2O2nKsIrrhrYul9X6irICTQzYDtuMUiXmL9ixl
NW12EIHs59zMwdLzBSzSYIbvvBQ0kDXk3FD3OsZVrdydAQpqSZqbbh0h/kDRrAz6oaCy64mg8upX
/aBh+QeBE27VAZTeGRpxDuOjmpaM/tSpgNstmaX4VNVV8Q2sLOXcbEQruNkN2jO+us5GUBzFPEcb
fcyrbI6s0EyQVzd7AVvMghW3daw3M5/Fe2bETG6A76HhFKK+m4V8xqr0GqbBqz6Q2SqxEb3DH11i
fQabaffsXGbKMgCNbTj21kMtd+dbycknL2G0lda6MI4WJ4pdhxsf48VObVHq03Ck8SlOA/k+RPm/
/3QV9FwPuqMdFi3ZXD7JA6o7XIxw7X389fqxSYklxToAeCc7mqoY5nhL6pBrD0//vU4Sfy2TbNMk
7NAipyXwxe9hLTivZpwuEzRS5jZbXLd78K4vjjvT6tOXRJ2iqfvI10C607dQA2CYjX83jfxLzK0t
bJNMbOF4zHjx7P5WroVJsHaFMg90AvZLmd9ZGfYMUyaf6rTblKonobd3xJTUvH0Yb6oR8XA4sqFw
ipviPNlKVwDgYV6kaiH91esszrYVAOP1KiTcPwwDFfPi5l9Kc002BRdCvAIg2fdy21ryc6Q6IcZC
B6GLI4ZTzZM3Wq+cEOnd3OGY5vL6NUokIOZ2aN4PAdsAmOfrVIrmHpF4qkxxUP8eQdxVV6SJoE/M
0zTSLZ8NCbHWTd2LiJbXUZgsbRVSmMw3+A5aCPrRWFQvNWs5bUpqwlbQw0+hFh5C+W3xBw/t8/Jx
Lu3XIP6MECd+H2lMdaNceNnTDLblhK2JFjAvjB7ix2FUYsna/jzT4ng/EPrVsejZAaSaKQscCtXs
MA5Q9+CsgHR5AmagSJenVtL+4qzxgiIpfJ+njsucqF0O3G2A7i1kn4QU6e7s1jwI0/zJ1n4jb/QA
K2MjKUKO/AXFlABkr2dYRKQQvL0QEa7KCy+w3aN/s2Ya5vohbNL4xU36z0XlfNDH0fdnoZm+LbX4
qrog9IR/GvF7vJ4utfR8NUwuYTyznM005YwIi6rhv/en9dIXJ6Qg3mqTGbbu4KiTpFKM0qilktZn
I1MtLhINPQrj/URFgBeMNpX6bZl3Q+cEhb07DbSABgmRW82x9KhRv+zek/usc9Gb1UxJ+ta515vK
6Mff3MWhjcCSoOahfRBWf9MF+Wv3RqiELR/VhKsz336bloP5jdepRHsbq/GB62Wf1vwL9L23TN02
trpC+tLqNVnPcwnx+aNBpl9lvCY/rdm9YVgJPgLP/dfCYAphNgPoePvvq85fFBU87T56DhW/JRzc
tb81byIC80xDTjaYc8I99AnE6l0OwmT/hR3UF3/kpKbHSO74tAyqE6B2MUsdSqzBebLGZt0nfvSi
n5hmna6hG3WH994lfVgfb+zGVauEyzFiCOVD41SvaMj2eiLKIPTv2hr/RlDhKCWFZ9mMDRzHVY22
Px04wQtVo+cCztOz4rygFk6E94iBYT24Eq917uAH0/3vvnKPclYIOuE8Qh9nPqIGM8Zivf4vZee1
3DqSbdtf6eh3dMCbiNv3gQQ9KVFe2i8IbRl47/H1Z2Sq7umujujT9zzUjqqS2SQIZK5ca84xWyqb
/yCOMsTV/HNZYNrkX5EfziSAdtm/6FecTARxpaPth0H5ZDLAWmaefc+Vo2hQTDgbbjpG7MlAR0Ue
7JKEiUcqhAnsysvIQkuSCkwbQzvkDG532bc4qMgNQnZg5Liwctq7MUqMzSza3rLmku1pzVKpuWD9
t6g9zv/hTuLy/uu7o7dC14F2t+goYUn783WHFDT3wLxpBEKghuHeMEsriRlYAmb+2vytj5ygHGY/
Ks5EJMG7LnbuCKuv/DQ9hk2RP4zTk+2UT27neadS5Bwg+9urQ4lh0lLNk/wjBGjE4N7Xgol8oiT6
lcOWvNVqX6ua+VybW1WtzrDUraMK/qJ3bhwbwEltex9KRjAOtqP7bGBKrBHUZKfzxryAVIq2XKoE
bCxPmZbb+ziEKUjg9P3AbstrDroVAg5rPQxKszaVcDm0nMUXbeg3oZFyaB2ZoDCAeCytC4NvxpQT
+xyGZj+bNe1RTS+eRqQ93Jpl3znjrWeKVrTaeWeMvxvMTcG5BLC49pSEblKtfGrWcGfaRUg4anxq
CLPYYzNxfFA+jT5bK8Wtk8OspBdodqGvZeXEq7KwElEz+nWPzBxyA9auVPHpOx053+5SVTk2SrZv
sDEO43PuzruONmXs3cdmA2kKmrgTsA8tt2mbXjo6VpofoHMRELk4LD6NENaX2X8vLL6ooP3co6cb
RZXg74ww2r9dRXlMQvc26jfOyK1pgJJgQyF7nNAXhwlhGeED4g4knQOBz6rNuruCCAbkAtMqwgXD
TAi2onIuZuO2jbN9jGHP9pdGp0lCMAaZ0XM2H3Plo8sPdU54K0LzXy5s0BWoKR9o4CtT7i3ExhcU
Cl7kz08G8QM2nSmACPlDi1Mm0TSOoRDjYZHFboRGV99UFWLV0rk0J/27t4wbdUIK01bXaALT4CLe
b/a81JWqXVAd19TPhf1ZJ8MFxqbdL+utljM1TM3VZU4uXvU60gZE7m3cBAqgY+IpnWkrrmMWPg9d
7o92eSgorBcX34c2fDtjxWD37GBE0BeH5DchFdX3JrzFVRTjOiYjuxQoK9i+/I142rl9i6e02eUn
pfQ26hj6VMduc4Oe94xW9GbG7Bn1gwCzrbxU2XOJQcMgYAoAthb8Ss1GD98xuNIyfLRTTInmeJew
zs8gtE5MiBhY26eWXLWUX17W5m8LoonSO+8ZwuKg/Bxa7F1mepjhoQypd11UYLMIlTe1NT5MJgjx
lGRtRxsI7418kNUXp8m3XTTd2noHytl6DhioqHF24mW9kWdzb/Fus4D0mvSKQwEYpPUMA/ZVISdq
SNx9Obr2CsTbDhbQqZgwmOYV/qycjLA0MDkIF4SImfvJ5qSsdzc1Q4TJXY5RjknNVnWG2joAD7J9
LBDHOVbeoKZdFIxHhq8bPaItaqXUlvUQ7UtoB30T+55e3+OlRW1ztrIJLLl3F+rqIXevqIJvxzEg
WucVOdbatMr7tDTW8P3fVFM5k4sFv2fEtEbaHQTmCWCP0l6rpSJLo3izBMygIXkUojySmeI42eUu
KIpbnezNtGwvHZb6MLyLAxTggNYqV9vV9baM1XPkGrdxlt4tZfQy2cHVK3qAl8LgoqzEtBzDCwuJ
zyZPYRxsU3xPCmPtyGMzURps1AirdQKH77wm/pVW2m8vBn1nqt39WHmnyTsrEd0qQS0oH0pi/4xk
ow0vRvSlRU+noihXcd9uBDKpzkxffYhd+64I/Vt9eOelTwGWQoOu8lNvPgUFtgfnuzRHH9bUNgv3
S0ecW18y0XcoG4xNdaaLDiu0X7mXDlOfpz9gkMDmGMz3evOhVlcVL4+iE7LFI9/NOJOnbQWcocBO
HczZHbZh8njE+hmuR5qqIsiYUiUAHeAtiL+75qGn0VX06S3pgqtQJa1m3HVdcQq8k97g3ikBI+Ku
RoY2k6SVhVCJoVpqHWFk7bHhga6wNjkagVioEtPhd4cWHZ/cqTXDLRAH3F3ByeUTch0Dvbyzjyr0
dObdYnxMwFKmobm3cI63gBEwsa9Gs4IilB1DMcVCBKdow9lVyl0RftfeTMv3vNSerw0aYKnO90hZ
cp03E26hG6Kl0fuNRwwEbXRSfW5aQm0Gq4WKNayBaeyyAiECWvamLdZqcI2CC82efa3Bf9VTXCM7
FT8vEPZrj4fawPDWWg3Nxd9DpeM4aw64un3DNqk4uAZNepwmUDzGpoyUaj06CLU9Duk0kdnFzR2G
RXzguntoShzfDIQVbfETtyUkreP00BKvNtDcshR8Muq9br0kTDkgBq3GAa5RCLfru6xPnlhJsA4t
2JQd9xNXwlo/ajqnP2KRSDcCXBtjdGD8Z9kfvWGDOilPHJ7x7j5rkcsBriXI+VYbaT0jarSXXTS/
dDE8nXRjBArcX/XgTN8WXaZIX4T1cA1m8yX2KEatYNOU7WPPS9TCMoTHraKioINRtvcm020FCcVE
LwtZ52bWiqdQnR8aFRmjB4ebS3e0huU4KtMGsR7PGL25bG2qmE3qJEJoWMFnUW9JNsFJUO+0Jl6r
ROyZbrvLFcyLw1u3BDoZBQQqF9V4gqN1qxr6B2j2s2pUe+iCbM5wdD22FwM6lHcKoF0VhgOVxrxW
UfoBRA5jVNmhmymc59QJyMucNBDm9EnLT1MV2TCFiKLl/fTOy+iVT07aHzESQaxOH5aYvm+H7lXT
kqv+nAODtpX7pZt8PTBuMKiZfhU3D6YWXhuMLDQFzc9Sg7YXAa0uLG7mpU3Pg+rsjTK578dLD/Al
Mp4G+7MaipOODSWjRtWdFJOt6L5S14C+06pjW7z0AE0BWeyiQmfn3BLatp7T8t0YtC0pLG+Na/sg
TPECuyQfpukdhtVhSU4uk0OdOAfmwtfINBmlZoC+Fh/yzFXjR903x7E2KeuZp5KQc0K6domNdGdz
6YULOCQPUmHWUC/lU+p255KgQMog63fdub/roD/aSxlDhRuOQwgZD3PHSQcYvKFqWuiGwt1sQu2e
STcZapn6tqCgR3tJ2TYQ0XqXmHuNPWj0UuLkNJGMoqusLYn2u8smBowhZAOzaKgDIgN1np83tvqO
BA8lFGnQk5cFR+KgGdzPg0OGVNGcR7gVrB1jcapsTtVRlM+HtNBi1DVhvdeVQHlo3GlZKUs/HTFY
hI+2nfc7I3MrX37VzsjFwC5yHPI5bNdKh92uywr2In40sDwSq4uJ9Cvxn6QbqqfKmPPVzzcn85dN
nJk/oK0h5XJJH20nZQN2p+zo1SFEL46VGB5xrLcBkNXUPmGmK54hb2dQRYB8G2OeP6tj3+3dpprI
H8oqkAidsp4GC9t/RcaK/JZGa6HPAm7ayV8w0TRlgVgAzkxL/uwkLGgt6XVH+VVDzFYJfNDO8qte
gkSa2ADOraQWI0wLXrxS36Qj+S+mGZACZYM+Xs3jPjGoKIK3OZh/tyqvvhCUKvW5KuODgevJzu8T
ALI8DgpZ4mjkemfeM6DBJVqQI0/BP+CVHrMPkbRS3xEt2ZKPU+1s4s/Ysobt2AI/J0+5cBvfHIwH
11mM1XYymbkyPnpNkHcxQopfxvYTcdRRnYqHyA1qZCispHhqkaySUTjCaaUmWSEg2JnK8uWy04p/
tKYGrcgQYHSHba0Sg5tVpM+B+tLIUERYhRiq4cVm+2jUx20G7tQqyEBw+xw+Mhhoe4bdNm1hojD3
isInz2i3vd5uCniesRPc1wDXV3OyHIcSiDk0DAVNQgHpBvlCuOuW/jjr+a9I3Qb9Ym+FDCxqCfPE
Xbp2y3WAi85BQrx2KuSQpKwgL9XuPFiWxOlcnBV6VwKUdAWdlB2+wQhG3ksoFBrR2CdHFYe7u9wQ
YfDGmnP0xuLOyInzoLlOSGXjoZNijSro3i/NtkNwFJustmB/riA/dHUcUN+3tJsr+8K4EG0cM+V+
JEUW7XxyVKMXu3HZ+Rn+IFmbPnqV6aiReucJQ7mN4V+pr6XXcVuUy65TDd9skRo2OCKnyml2GXzj
mlmuTwkPAodkUBJfm9n9KigPvBqrbnVoo+w+yd0L/PW1klrPKbaGekRDW2IY1+1zYxn+PFrQFaKV
o3YPZg1h+bPil4aV+cUYlyTzAKOcs+fA+1QU+VZPrIAwAWU3wYxFNFtvHPy9um6su46+VjqTONqV
y7OFM7xR6y9dEO0bJ4GPRm03NgMYGAGDN3mgQwthbhIxG2JDM/v0ZowZ81sB1tPSqF5LNkIAPcZV
mX0EpZvAzTa0lwfygqhsgsEDFgIfa2nvlzmE+IH2c6qjJwcs31y1RzOB2VIkibarno1MMclyXIGW
LG/inuynONrkqe5dFJs1okawd0GWce3rO8NeEvJELaJWRSAthww5QLN1e6EPkPl1pdsnTakI+hII
gE7r4p1W2AKmGx2w25PBAbd9zxgDF9nkIxK9LzulnA9e53QsReQK6VF9TMv5IoWii5gHKPbyEoB/
OWVgyVdBaJibpnBHIOjBcTbIcMiGJvCdVFdv0J7a62hpg7caQR80KSU8qZmxtqio4l0mury5YdWX
sSfaEsIdf+JrGNc5CdFHQ6R7kG7IGXIOHhZU47tQq+o9Ieenea6DE+FyJ41RBWc25sy0m4xdV6vG
Se9d9u2egBuaa8M+0jDvMSYB8OmaFigR5yUnoZkYAZq+odpdXcP7SuG39ZiSEU9Tnw+EIJyVnG0x
Ts27UaMO6gdj2EuF8JANxq4pwpO8pr2+BU6+qnIDpJZp6vT0lxkdsom2gS7zquoWAn8dCPDuZqq8
cv2jDpd9TLftiWzFg82xocQcoLwXrXtXzMGnhrGAESASwyVUv5aweKA2sXx5KStU0JuZTkvJFMBG
C23Mpc6aNj5J34fsukulAClfOIQRTHQUl6bDeFJ8t5va+OUDZRPYHBDxjf7Migm9nWjuTMbGNolf
oIEPGD/13sbBpExZ2sOgozQdeqvdfOTSOpAamr+U+fAzwlIBwq9DggN3UJ+CY5zlPIbpcBo8IuYN
BJxqid9ABRBD0h0xIcjgpXmibVCVMn3vzsgJPTEHMyNvTzrSc+4opPEo7aZWGohWufsk1UOyQZ1H
uENn3U18qYf16DCtqHZ2XoHIzYrgCghtiHy/MHO/AJsVp0kzf1TEchAOyejLwW6Ptwb4aSyimcVf
LtUQdMT+aOHKRqF852XurEFVqz9eMvmb9UVVGPkNG/m6Er1QHtVwulgd5mjhM8pcj7ELxyv5kSAJ
y2ml43BhXEQUQHPH/oQH7UfZIL8l0nBRLC5yUlfoqRWhg8LBUbPATWtHeAJIzWE3JDIcA+wqS6rC
r+zspSPuZVXn7d0gevxypF4a6n6MomYbjwerJ7Zzmj46MSHQmDn82DDU1SyWsFSzyEdgQCSGl5WG
ygrU2yo1UxMiWnuHX5/6WYwVQj180/N2J5UODpYwJpEidyFeNx7hOe6UHh20uT4D8mqVOCohZa7U
nCoNhAoGihPLlJKkh1QUtQ4Fyti+ytF/22vPS7ucAODlP2IAcEMIePEzEW3avkg/ybLc23ayXMQs
VL5F2avVmwoGtq3u5PokJwHhVD/QibCl2ATA7OeQsPrLKxYaXrMbYzhOQikrpRay2x5iMjCGOaOR
gxRWjurltGb2Gn9uWg4xnkqWHVJuqdVQUMmj/6c96KA6WSsax7TKg4w2Ws+KQoteSnbl5Zbi/QCW
TpgvB1sxbQJ+VHuTux74BloNCrGRbKgqrjhyTHdBps+rdlA4+/X5eeqh4WtijiuHHXIG9mOAUZZv
oqILGl7K4+C1P7aDokkUjou0vQntEZpCABA6sbJkmgy1eRBblF+pDM3DkBF6gM5oYBnhIGavpihz
CM7kppP8CuovpixuQRSPMa6ljkPaPoOeMVFRRIdBZf/E9UwFIX5rZxlPVtywAoruOp1oEAKMnKSa
T5DODKOE56PTAhDDZDk6njgsEbf8jWSHIUlPrpJGe3ot74eIuF5uQDTkg0YLR9n9TPZsvVpHIbDo
lzZuK1/OEuX4y1ZLFgJQkgqWkHzXuGG6j5tc54bhviXp0N3Jz2Hqka408aNcHGxPlHU9fepG4a5T
i/1MMFLbcSY2Y3p6ensrjTTNwAhdDNjAPkLNKLttVoenaASykGGdWeuGt5cfT0aPDncNAtqfTdjQ
2xWbmffz+FsVNfvkQEAMaZ96SETAHivMU8JxZbXVXVOxFultqN/D02CVYZn+kbTImVY6YV6M9nIY
5E3tZ7/k1lpM4UrPe1R769GNnS3Ic0phIQRLHTJ/lHTCVTOjcl64g4KxbFFM8TsZlOByRUIpRC6Q
TnuO1emwNVlQhGr7Z9H0UIQo7MRuVzaE9fTUxhrQKVzp60QgMuUibzZNTbyc0+7kDd+AD4VxdCt/
exDj1bSGVFAjbAbMAx1kPRk+w9J8G0NbIduQiCqh9U8SwmXMMecylL81Y7mp8upNo2kVec1rGSHD
jnWMuZZGTllqPBiEvO5Vsw5XbVj5ilpVB7ATWO6Yv5Z1HnHgbUFG8XzLB0ylgjrolJzyHlIBeJGB
SaxKlvTbhtqvD/WLUxhMG3TzVx/agFj7nOFANVbIjYSRq8OVs8YqsJKrpNTOy2VC3uaJTs0V4E9V
Xe1GSrwihA1+71QkVWSgyohFASZRX4IcLQ4Mcoo4NmHHnm5N+EXSjThktkHeEYccWMQueRRVtZZL
XkqUNBIwG/8YtzBC12VfNxEjcjOCb1WlpG7VpNmjqRQ6hB1TxLdKFPKp2xDQwmx/GrTv0Xmqh4YW
Q2N9mAqhtcHY/wLnvC1sEV/HE70ykVPSVWasCAMbPsxsF2vYBKVvRfZGsw1y8haOEkzoaLmlk7Vz
NVIl5BuRj798CFUFd16qg4AQHq15xzB774Vl+eMkyQcI/1VoqUwvFr8TKsKELO9VY3JbTsJLFxjv
eb/sQMoQTS+eW1ChBNEQ2CIkWurg0XbnceN6/pYDOjkElsuFXPLk56Jjp9gYTX2Unz8BLp+KBgtV
FmpS5GTYCFr1t8IeiX0QVWPXoSjTsV0hgXJu5BuRY1mxGdqWfqiQmqDAiL9s20J+RNQ5nMynntBo
msnWaoKUcmlBTEmFXRKQFBYXtPBIV5PLv9yQ1BQKWegRbcQuG+kWOgkMS1xtLOGuFqy8gplNKYbY
ckYvQYPKHROV+7iMX3pFDbYm2klZIqSpxe4VAXUn6FW+3J9FykA2Ms4qdD2Fh90pK274nKImRIi8
kldJ3pxSLpQVQJeJfO2OfbOXJaWUx45F+Bpb/bfcZuSqk3TenYpy42f3QQkF8COG4Ey/F02j+Jxd
6L/Qv8AIrIrFs7fJwjlX6GsIznotWEXlriY/QSllsLPodxHScpR7rzpZLPL2DVX6/T824y5w/Zms
n13S0G11mnEvXTKG0GzZ6S/MgKR442hfiEPbhMIULbSLVmyeZ45MnPLREbbFQrpvaV7EGum0IU52
GLYgJvlZcW8p6BpWRZgcU9oPgZ29DbjbdjnPca3NxV5eq6QaZiSRwUE+6AM9NNZN1LTY4wgzjUzG
4qR0r6TYQ8oIGyLHVlPYB384gsuhX49z/ySlIVLslxFGtbYb61aLIDymwr8ugTJqglEvnMlnr0Zn
DwnAdw3lNCb6/YyFXi5tlhB+Shuf3F0yC6CRfpsKa7TUmLkVHzSi20/glAQiOzmSNjwtUU5qIcjh
iau+lbvz0vR0itVpHWOf7hzWGjPXPdyYlI7ox1vqf+UgnzBEk9VG/+gr5EthED8bSnLQhoTuWuaC
UzbMYi3vDOmJdDSWoYgcy518eO2MiaXqjNeENElpJxa6m2Wg2oFTd9+m0ZNJ3P2S0qIRUk2DLFFK
AoCNuCXW8RyQ3s1j/9/lgosCYkEBPrXeJh6yJ94pGbymfbCs6bFdko5ygJdpB+3LzKlb74WfB7Ex
Oc4IRcOdqRNvMDToiZXyw+iM7o70BmEFY5UMXQTshRveQCjYeBpWhFGPO26CTym1kHYEeUEckllo
1tBnSl+XsR/3+oAsoBJHDWSz59gkk1QTOllpjpM3muQpSAWKp2Oyy51wAcGdBW/hgu2jWXaANpht
Nf2XFFT2kTCqBkjIDbWIdrWhXm2H7mliRYwKGvs8A9yqA+7VUtV3bVWeU6gvmySx/VYopMRbNroK
S8zQ/bjvuo6dMKydRws2BQz2bi2vt+n1z0MrAtdZk8RDIvWBskoqwkdzKVnDtEYhUuiXvDNkaSAv
giy0O3Fqk0/aXFr3bmBDrBO/ROxtdPXoTP+hTNKt6NsmxEV+JZjpws8A2KOh1vbsUOQpCtsnWTDi
3CN2ApVjSzP5qmcfa6d7ULVol5DqJRVMTaGiL2n6b6WkDJ3JWg/DoN+NIzz0PEjaLYMAHmHUuUJb
97OCCSu025vbsgdJq6j6ue7nYitlkUPDWByIk77KuVg/hf04uXQOuoyz6XyV5wCyFkhCqUk7k0+g
XMMTJ483dfdT9rVxf1HaoMUngPcRrsmZA97ZTvKbQBia5AnS1JNnQLbMn2xhZO/VGAEi9cqo2XdI
qF7LtDvTB/jRrDFufK0DaxdYFkdItfTl6tD1zW/5yen5eJ9N2t7QaofnlFpMai+Fz8lbShOXgfEl
6yq57Mg6IulsjwDU7qZsGTzMDMiFikqKYJe5hVsxYkwXzk3p4rCw3aI1Kn7EZFLu3A3C6arWJ3mu
lTe83MCKMryK8IXAUp9jj0S85Vne9ePC0QaQE7kkmfmzIIzoWoOu2DzVk6KvGnH/pBXHXTqwu9TI
CcgxkJslyGniVn0ZA/db7hp4v0Q4OHMMV8k38uQuFeGBml8Dr/i1FCju467zroxBQmSE4hAfqzC1
gmq5xHZ3zy1frTLluxGma5XDo/wc59TGqID5j5RkKhVlLQ/5weBQUaMblNcOjjYUqDtyEYJj3yv4
AgtaWFD25I0hZbFaA6g3RVQQza9LOLOWYObcE1BzR44cJu0MBGuSpSf5VkfFfTSy5NmOWrCOFdMz
+XeVSaYee8smU0SYM4k7Ep8NayJMuO9G8Tg607OWS7/837UXUrkmzsou95ZYBhVFSXxlMF+V5KSM
an2UByxrynAZx7tkUfVtYNJw7EvkEtIwbLJwiqVCfljiXxJxFpA8arLI45GZV2OGD/m0kDUrXoqq
Y1Ng1vHjj5W7XT9nJX2I9JuG5AU1T3FQbcK9RBkuS8mZ8EG6GxXDD90kV0+UOFzZUFHoieMmQEPP
2htMRrFGenJWCYk6pzrYazhbdBXZsi00Ey7rZVBOM6j0h4HjE13cItl01qBszaF6DIeqPgWudu8u
av+He5cTJeeWviXrSQ5iKDXlOi5vevn6EqsKKRM5oLipSS8qal+DimzkmWZ4QYRm0plf4ZK+1Vmg
3cfjLpw8MPbiFGXZ5d20wBh3bTTcDYLEEZUSxzwchmlD+KqjkpNrUTjYCKcYyweEcvV6TAJCTngj
mTYgYJcuQ9VgLxVT7s5XI8SdU8hgw63upeGfo8J4sjKaq/LDshXkMnD9OKmzxErVaZ9wJh1guaam
c5H7LRZBjv3S/YDveoTb2SzGY23GT1Grf0cqgRlig5dnZmeOUafHSAvk8kHqSL5xouWUJazeqcu7
wPsaMk1Uro1Fn0dJqzvL5APJCpV5QMU+aZN5LZARU82MnZ3XBDnsDKsyYY8hqZ4Qp51TPUeFZm1y
Ld5FA7857Gn55Mw1ZT3mgJN3PVr7FhqOibp8rxg5ToihvU8654E2FZeG82oW9MFtJyRfdVrtPWPA
TsyAKodDekhojS3sxW0R5L5B9DNTenyHhbHYgPRJgDfGhl5z1O80CFdbB5qSb4M7stAVkATeZ9sm
ZxEeGZka7lBhyqDJpzt2viFu4prBIN8yOH5XJtPZtjqd/sLZw+5ngxmT38Tdjj6u5zfHaoh30PPj
gAamr2HwpEpabPvmhPPrxJGL5c5NAp9J6S0pUk+jEqW7iNSiBIS62iT1Kgq7cJcYPF6KbZGfCbrP
B765JETLJa5DXiPembnu61ONVMwu0qPe0APO+oGZNW6jXklDmrtIrokUJEEmAakBG+PeDW3nkCzN
1zgSSdVYgELGNj5FIUmzcwsqiIQxy3E3SzwxxDJK5aBzJ64DYtzDDoaGDkBkTUOKbI+K+HQBi0qr
a5t71brXK3eThJt+VLtLYIBmtAIL3Yd1h5kj5+BPd2kqyCzqOGD4GtndejSBNZ6ivXYg3SX350U5
2qSckI9hPPA8hO03wekfUcNTMmiTeTJG89pN9esCmXszjLAS5B8VHZiyrViFdaXcEupzpcNEw7o3
vhdopfu0WnxDmepD4KjbvNXQ2aFUtXunZxjNR9vmeFa5MgVmXUI851DvDxOC1jwiHSlzrattug+t
VTmYdOdwtTAf74bxpW7zc2HRHNIdVPytrrxWTggWy6omYiBFup/b/3K9+t0LyTJpnAJ5U0att6CQ
1vsU/kPSZ/vW03smhFbA1I2Wg4HuZCyjJ2+GJeWiDKHFrF/TIlkICIsQ+AbEi9QAZoDzr92pwnAv
znOMn95DJ7xjJI4acMZ4UrQ5LNnoE3snwbJQBgDCnxo3ijceqmSsMmO2cqHJ1lM/cF5IplXQnaJ8
oF/Ye4ybrXCddbvk0pGMvEs4Z2+MhEjbqBE/V8eGmJHskmQAZO8kcIo1BV6ahwluGrM3DhvWbumb
Z4U+6zJCQ2nKV3LLmi06vS2yOxpd3oMRfjqIKc7kESAfdKeTM7bec6+/e7XxaU2esY3C+HesTvol
xsmmL0F084zSeAFZzwgIjw7cK1pbhlP6ncvZG308IgMOLinjdtRGhGhwflscnXQCJ3romQJArsF3
4EAqrzWdAO/S8KCUzM+9Bi6/Q+9YQEE6mFUCkwUr8dhow2quteGiwWAYMf+kCfEnSYQQ34P071Tm
60QP51QMoi/UMiIB2AclN0g+vEyJD2beuUfHGIkaBSEZU0UhCOHIQdJaXunhWq9p46kpg+Wo/E6d
CdJp3h/ojSWnqR54GzHU2JpsTJpmIhXPXgBluAWMNLRa4lRQ5gVqxpB8ySFVz6XhEoVDqipdDH3T
Wv0zkWjWrrVhGOHe3oBNCs4uPSIzcurD6FRPtOJ2BtzbtW3hBssD3cbJG4Vk+o3tJaFHr7TGfLSd
vEMTxuRepdtxbNwCCw13IYsbGov01MaqyMxFkJZ7AyoeiwtReSHZKArhQaU4GTm1+WMM+F9BKP8d
O/JPgMlHsCpl/n/+xJOUrMSPEs8k+RPd//23pMo//RBExT9enf/evf/pPzbAzrv5rv9q5vsvqNXd
/4Mxiu/8//3iX77kb6Hf/fX3v37AE+3EbwvjsvhnpqTABf57COX2vSm//nJos/fis/3XH/tBUSr2
3/BSAChQadXptqea6M3Hr7b7+18V52+2p+Mk5PHFcYFZ6h8wSlv/m8Fhly/qtsMuINzxf8AobU18
iRIH+Lah8qf5v4FR2n+Wu1umpWEtYKpo2a6H6P1fuY32YKZkYQgTbi1i2LRu1S62RzZ496KUHIKA
tKMRZGpjON0dzFUwV8WMNEUEQVc02ZPAtH2F4fdkMcKxciYHblFuXYtnrcnOUV4BaqLn1EfTezLV
m07nyBIiHOdRg8Q8ESdrmj1BBmCmFju84Ulb1f3XbFZ3Mymj0egStIjItPHyi4LtnzZtfWVwSqol
U0xxDgCXrq5yrKyreBoObNK/Jj075qr50pMDpINOjjVjV7tK6jvWOLOkIIxzordOpY0dhMUvLS1/
0XZNpdkunj+Mtrn8021x/fFG/KXo82sZF13797/qEkLxD8+EvMy27gEXtTBN8JEKJMc/uTmKJjay
iuplvfACoV5lZwOQww/DBpBU6nsBZ2FnJnUpMu21s2jsPcW3GRiMVE3GNiJx1ePixg4X3SuLowoa
pfC4skpsz0jC0fa4j45IhW+sS0e7cBt6zDKQGD+1eX4GvMyHELO6NR7ofzZcfzHq2G/cW3pqI5Ia
Pn7L5YqAZVnJVwmf7iNbAJY5j0MdfYujSh87T5q7m0d8SJR2jKC7V70Ln4LaFUUvgTOxkiFgQ9pt
XXuV9kKbMKSrMVwCjkiZeLCNsknjPAupqxdgSXkEspTsBxxmgXKDzmpei7GAZv1qyvya4/Faha77
7nECxZTHvLHjjZg5YelTn588pZvpI/hU5vtocp/TCruZ4rmPTc8Hu8T5WvyLKZoXY41tDlDAwZjs
EfpC/tL3fcwgl/fS2CKF06JWLRjKGeR56a7KzT0ux6Au7xmx8Qml3dtoub/6MryQjH3bj8WV+Dvi
FpQv0bEmSYt+ZPnYjtyP3BHwnUslQ4jAKxrRQq5dJ9uYhnUQ38x45AavFGMp0T8dSudxCki7jOKr
fKq0KP9Vu7RflOkjbIurhulfrYPHEjYnPUwUER49Z7RCa9cl+mo2w2974LP1bP6yAkanq3RnAzJJ
ZXKXiaeEI/FVp2ilR8YDbQ9+kY34yTjUzQTcwabR9uS2fNstCptUDb/haOz73nhqxLvpkQOtySiP
3ealNVBBOqGzsyumz2lwn7fpr9glA9RtAvYsBzkfcE3iuOJX4JIXGGdodsL4u9bSM2pVf0rj+0FF
Fh88tDZDzCRXv8UbUGIPu0cyqnB+1O+BtPERbP8G4jvD8haBcbXQZO36hwx8hTNnKHoQisLDSk5Z
rOub2SI/leF2ZfGKU0WxkI2MlzosH+S9P+hcGqNGJY/ydzYIvoq0d/nuaIT/+p+fd0kL+vPjblma
o5q2ZzKoQNH758fdVJSO1hSptW2aHBwAtPS7i3ePZGdqWuNpKvWzE9vXNJq3M103fUTenxBywKHQ
vZal8HUsybtjeGvmcNSJUYYlM1gID1r6E1PEe+te1XkOqhT/QrfwdKtCogXkaTDuqzjbGKm2gmTy
1SHOZyF2r+K7UJsfiIckJiDT/D6O32gqfOQeWjdoQKsRrDvgw/yWySWHuF2vG/4QTue8AyRY5e+R
0vcc/1C2EsRhp/l7kVrjKkXJoWgkO+mPqJV8KyYkce6EHtmlwFWmImK2vA+469CNFc/1kiJogfQJ
BPl94XVRa+Gqc+KD+Gt0GlVK336S0wdGyKEq1Ozp0yUgagVgiXdvD/1/sDxq6p/5QWJptiwD8JOn
MQRnr/sX0AyXTY+XGLFdWOlPHu9LXKZO0c5VUGI5cZ9o4e/7kswIs1NWVUKacLvocpCpVtOj+G5v
4UOaDNIrvQyMFZYVp9F/0coBhenoTwvsGktTvxQnfbc58mmK+R4WXPIhNglaSblaWqNunNm5a9P6
3SjN/6LuvHbjyLI1/S5zH43w5mJu0jEdyaSVlDcBGjG89/H051uhnjNV6j5VOBgMMANUCRIzmRlm
x95r/+s3L7rHywkTO8ac7yOdw1UBFFcWbyT7QVVVwifLSd8cmu9rzclgetDwr50fqc0Y8iqu3si0
RDWYrcFPtkXgs2tiuXN8LiCFhg+T9zDkXFLdn3RE5SgFQ3gLTn/RBuuiu5zp8grBaQ9W3lxmQz8X
cRZu2xgmvw6bZLBrb515nDNelRkwLvM0ozAvtMvIvBaQAl9ZDUJd7C7YdOdi93rRp+lgl/OeRuIN
9GsbTFZ8aIhsQKPvbOygSXZh9dIEiNtSGN7U64gZJwYCiol3Z2DIx5i1CoEUizrPT/ZzqDP5dx2A
ZvKjTpO7v36SnT+bdf8aHdhHexpcTddEZfXnJ1nF5DBQKqAX0hBB9onUs9xLNriXeeYa2V3x7sJN
89XJw/EPH5q+GnfLQ1cwpgOW3JLUcFvHTJAJoGDfsLyoRTyFbczNgv7XusHWUp0zlLU3eWeXk/0w
TtmbkvIVOHnBs8dmIgYoTrr0rWzNlwhpZzR4F6N2LoUVhnRJmwtYvfDeuFidwr2WAxAXw15XxR5U
WTmEv4MLOAWJw3TwBhw/B76p7V9wo6OWyioe2Nw9ZvorvzehaEOWk0TjPjcw4G8jSIsLkAgqHk7x
YRicQw7whes9H6LxB1ID8QNDz1Mru2USUAzMjuxuHzKt2Ux42Ja/0KR5+eub5P27m4Q1u0aWB8pN
LNz+fJOmXGk4E0JAY7t3kWx3qNS1u1bLL71DsrFTvJXid9SCvrd2jDzGZDxG+inDsRxwl4mqNNI3
mZnl/RpMSwyU811WpRVkdJbHaMB4Nlc3s0LFgpOnipIhfQvK+RwQA6IG35pCe/R8pDvyWNoZVLHl
Hih+8qOoRnBM7yITPoE5PJDWY+lblzhBp943ez+3dnJ1i4jfKuzhJfGsF1iUyiLnbQGEVrEYW91g
gQWoXu91lcjRRtaULoHCOKB0Ml/CgQmjkKHBx+akJOVD/EK0IhMGTzm9gk2epDoWrMzZ5Lb8zBuF
KNrUpHuOXKVgpkHXxUwc9dfFtZOQOuIx6B/6k1tsIjX5gdnZmi3ESe4fhImLTNhOMRdraAyrzlVf
atY62ASMPFqUm1bvzyA6LzXWzeuHqmcA/vVdNx1ZRX9fZdnjo5P2TNO1ZLP2x6KaCxgMnqZoa9Us
LnNLVHKVXZu5vJDme2Hj8lKHonZVCqq57FzijG6XL5YJRdzIz9CpLtiLXAzfvSX6wlKpGsY6zNZV
1b740UH30q9Sz2BDRdZB69onahb4C1mAMa86bYPwiBvwW1zlZ8C/C+s8FZj3GKsrtI5fBaEXSDQp
Wsgfg18ef+V18GWOMVU0QZojFFmsxDgp1ChaSJAH0WeOWV8S13U2bUgDTwnpK6RZXpAam9CxL56n
GCahjyus6gIf/KrL9PI1GWmkNeW94qQPbWAmDI17o2U3BOlMiVVsDF0QR+6v6YMUpPmQ7NUAbxSz
LLfV1F11qzhHNPOXitX0uAqlkK8hTW9tiyyygsyoVdg2S5TutqWoAN9/xm+vgA2JI1cSvCht8NEp
qPmsfahYe7MmOXeyWbOmTs02hZ1n64S90Sajdw3peTznfmfj2TZYaDaD7TBKuegQyqgqL+DFtQV+
Z+B8E1fRsxhtLRW137ObIGDlWJXjh5LTNMJXZzuhtzNHTsUNjZpeKlJjMLK1YmA9YVI0s5SVlH0h
n9bK5qcq+OzQ3wKtPDsalWnhhl9GRp257CtK7JGs3qGxy0ozEfy7Ilb9SWlQbM0lOy19L8NGRlIl
VeaoM+YYe26ZX+2RGtntwKxaY9z7VvI1zmz1aFChhG+e+8A5wjO/1ZR4nyjkBGHlARh5KtzkShLQ
Vcuyrxb/UZhhCEWS8JsmxzwGzffMtg5dnOMvGH0oLdIgky2RByyMGwgWT018jXq+SLYhy057TuDA
TBNbPtu5mb48yBXQ0XDkxNka5GgbNdOPxJ+xvA7v4zr7siOa7r2rHXU8P9iHQY6XrbwaIhVuGSkz
RPe9Af2dHR+HVITW89i827GCCViOjUwslDndHBxaJDF3GybVYF/TLLvWtvNsKuZeqnuf+yutzilS
bvPoE3/ni81VQ0x4JmORpjBG411c4MDyBY3xi/YRPmLad/hu30LffV7GQzQHeD5p7J/xfaKZf+nc
7DpIXR85bGrk1qDHecXxHpZ7mOCd7g2ntpVYbIUHOSI5ygyuOXc8KgKSgTLrcejib23NOQ9ys1t4
Ukjdv8uWZhlvsvUe4+JpnJL3Wt4me7fJqFDF4lnsFmfyd69p4z6z9j7rKVcGooeeI0aP94Xiil0f
e0Gf21pX4SOIFAFZdCVzh6sJWMs3lq94K+mbIQtYxO33Hszc8Jt9gLQHVjH7V5ld8GpxF0ZtaGqX
HMOTYJKT9upVGdkno4Gzmbc7xUhehZJIMDp2ctl5mSIWZkOT5lc6v4wnG+a2Y1Pws6iNRveETy8F
nBd85YGHeGCKzrRsZH/IuSZR8rS0P6X11Ueo1DN+qsS8bhTWvpg+SqzyYI5eFOxllcEhruAU5c13
+boU25oBTSkKZmB2oQvgp4o9U7XKFB6Umns80FkNOkx2Ch2avueMe1SZ6FU7DLuAcOgT4Mc1qsoF
e+d7u5R/tPw45RnmwfgSu8I6iI4wJaDrZ9gzYPPEAq48CQYET4gddLXP7OllOX2PUe6MrEWqkZ3i
JGIKbHFJYJiNrMZrGqncpDn8EkQoUUFaugiDA2yf7OmRqCOmcw3MJJs30gvbmlN+LaPi0tXVxZqO
ZpNdMBHakj21crz80vTATpW1kRErw5IO7cWN0i+kFeIi4e6d1MLtCjtmlc9gFJOHd4H88iIgTqvB
dAtz9VtfQdHSFGy5wYEuGOm8jWWHFikHhdN75cuyp/tUDlU3WPyDvvlEUiNH1wjyAit1H8ZMdwWx
2p8jvFpIADXZ1al7Z8/c9gLAGHYwCuaQPJGWim9WuUjYmX0UjnE7NCpCpY3h4ZBDPtPGw7bm1KIB
snHmWAkDxJdJWgZHYW8B+m5RsP+aOyItuQ7Eoa360twTNM1WPMLRizE5sUbIiGnyZtiQNAqnEbgm
uerv1kALSGaK5Sbr2tzQpg3+xhhK/3ebPc+iSrRAPXX2538uGXKjrJF60RrDppw1XE2In8eDPKHb
gPuEQaD1snSLpxOi0WuW4VRNu+rGGrAfXx7KrnBukFq+1gGW7Z6FWpeON/4t4HTGDLmNYdrOCYt8
hYcvUONfFz2LucpvNY+tgiPiTYJdsfY7XqsaA81xPBdFVva8LEbppK9dE6aZYEzsGz/rEcMy1r4F
v0VBcuv29h2y/3sMBH6tpcNAYrLdn8qG2kCP0vNyzYtvEXlIq7lzjolu7WNZA82emKEx+TJ5k0F4
GhLjVS2jS25k1o7nwndN5MLtfvTMqzxof32+S+n+p/NF8KKCnoOnuOzUfy/tu1p+agDrqDnTpSCZ
Nj6QzZhBGgu/5gEWS2VqL2q4j2zkC/VDMBh7Y+p2rkLPUlazZWoW0EtGKuls9z60htHZ5lV9GxbJ
l5elf3PQhitw7p+OWrOAe1UMfDzDVj31N0OiAp50EoQ2l0vWtiT+7ENnZ0opYDFTODKXLchmHfrP
Pde6mUx8B/Jr3JH/Sekg84ZUjHOgEVCzHfSn3qWikaqlYtaRuzthMWV61qFOqwslz6UKgpcKLFAu
EXaYOxqluoPrsnajxA6eMEdZZmXQLKuotSUw5hZHW+bTDNpazHrW1wUkRL7GU91Xq1Q/Ais9S6ls
WDJMSIpDI/KI0JTkAX+bwDyFc3lDqnC5nVz/OY8pVeHTS1POK8Ae9d6krWXd26hC8XHhDkhFXMDG
XcXvAURH3RNml7QMUts69bF+XV4kUyBblXhcBEwck5qe5YjltBwXGc5YpzeFzb6zsnrmp5EZrS7s
uxBTjWX+NiN7wDeVJJCA0Ey/ieK1ZTwiQqQAqqGu4Q6A2bcM+/gYZdONzFVLtQF3FFp/ik+jEwN4
FQdXBZD0Z4r03LNxisFuQcBQ5CMWxJxmiygOlT+B6Q1IxIoAyu0oNgON3rN0zw45z6hRpGAAIUci
ZAhHPmAIQPt8csbxNjZZszqNSkTJgrWlhMeIvOBgohtgw3hAjaed5AkX4F1qIg/i+VTe6kyfMOlv
iwxTsuQqmwtLHy85NeDoMWsuVVoWsFLKsUH2STaCgZNFTCL1ak4e8HvBuhTs+yaq04PHIpnK+hYk
9Bo0udWFk68jG0JIlpunara+YvvBbyMcAQTL9nTGKuWaDka99Alsk4NV4/ZHZmZntlfUouwCJi9+
YFe9B4AcNnMlXyA1jSxw6jwnm2xcD3744QtibfcEaPsKebLK87IFWapr77G0ypPZGXsZAG6qCI3m
xW84zEKPvxj0+KGu5VlofHsvoxeDaFYNHTNvEtZlK7N8jpaZYgj3w3fdfeDJdoB7YsyMJx4bBPc/
g2ytI0DXyv7ZGs/kwz0bPJe/yn/e6lCnMkq+s6WbBStfEPq+Ki95kF7ks6T0DpkkaeUj0bbvDQPx
dmdD0an90od5PxDjZR1KWzmiMaHbwFhu2aZ2aXhf5PltOodXwPdLqsgmkusnMxWucMluWWrxWWxW
rluYu9QzkA+Ch6vGeKvnzgdsHQrDYBWGsHUgV5IDRTyCGvAcTnLJlxJQUfvdbLifUmvLV+NXC8FU
LlWHUzXg1KhgcslOJgMZGo1pLRs5mSlKmzcSWXKx2fTBunfJg8UuRu02y8qfMUEtJeFSHiloqq2N
XgGv9DULxDI0ljXEJkpxxyrF5Zu6aF0lIcGuDDPZOcUUKGbV3vmRtsm6+L133j2ASDeo97JjyLnP
vuzlHsC1+I00P0tzAoekZ7lGA7J4tmpXKRtaoj1WBXNoVIX32pzeppRWgRFBZcyomfP3vMyeCh2D
iUZ9rCMr4mH0o/3S+JOC0WRAFKdBoNalKtQy/YfZhYdlaSy1+jSn4a10UaTWU9zizYlCimGuUOfj
wWS1cOaXc6ypzgJ5To3hSR+qn6Zf83hwrurcPHn5Y4X4e7PsFnMtvZ91TMxrN7jNW4v6x8E/bXka
lBJzE7ZUsoItt9IKKaTjWD1BBrhIoVqAo45oqkqmhr9ZdFUpg35fv0wDOI0p1dEN6zeLt5l1OPdq
MHFVn6HTwilumnyH8++L2QKmpQC+CtHnY1I/V+PDrAFkWjOAczC49apodOpX6WYI5FUQUi6mzwJ3
+Zl38dW3uFPH1axSsyIWx+lkHp8FtSLZmSTQGANnIHn2Cgp6PeQICzg1a2h6qYQvxuje+N3drE63
sQfOrQ2IvEwb1GlBS3NAKWkCVVb7YFX0PsrcTABgKNcA9jWgsAVuF9A+QvCF9Sd/xGidTYN5aNSN
l6TVXnFlX3sDHJq5BBaMgPusGARFwiqK3sRzua2eVDd8CgYAMr0pDtboXMNWK9YJKGPl3jktAyfB
mGEEiIVKduhT9SsotSfEii3JWDvD6L7Sm3Ts7JvZpik9KfV3qCj5irqCNCXHQ4Ijhz+0rF902E3V
RXBf0rxSzBfpQUwE1inGq7R2lsYQES8YcneflP+clc3XLrim6447wgzFfpcTKFp+PhbuXSGUaReR
kesURy9P6dNGnEpRxS8E7urtY5qMJ7lIwn+3MvvS44JCZgQ7jexzgUVb66bvoWnB1EA70EGV6cG+
wrGN2ADRVg6svWDZLY2jCYcUAaplNCij8RIF2gu87WDClKZAne7eNwAp67IU/JHAcT1UWGXt1oOi
Pdym4/hcuFqHol/5tJPnihtp6cVb1CY3jZPfCwypGMGhKISmWOzk3zDJ79ycXvFA4yjFKGOBJfvk
rrS+FZn1LbUYe8BPhI7n1sUz6qdQxbK254I3cXpOivphaY4oAon6EaMmVbk3Vam+BAG0f5oFQGqC
3hseWxsA+gX/HvvnfgyZJW2udd6Zq6BIf9KARa+RM2+ADBcLDC1YeURo0tSbN2PGpMOwQ4Z2CXt2
tstzEZvWwayG9V8/19a/K0tdtpeePNK0A38rSzOaGWqQERMcZiyFYXrRxNUw0qisLU2hUVh9OJ2y
zs15HdVftocK9llYHLVj7m0BSO0FwfSfa2UOVggTYSVVbEUpACnTFoxGStCl3pGfBC5qFnLLS5IG
sOjqTnbaHUhX3NvYtMnCvZR4rRefFRL4NpHuzvsUCVqba/eyIilJhmN3dZ/qdHMD13qWVXLZnKOh
YYxUDq7fxmHZfS0rUWw4RygjD56n/Mw8vvSvL6ApjYTf5kUH0o7pmIRTsI38rRsUmekwdw2rYaub
L1a9RWkYQe1mDpGWkO+n373shwtRea3E7LUAxG3puNl6vi/CfrP0foSjUQbtTpUJcNKfJlt56oP5
RalpxmSDynyEOHZ5VBVpm0qnwaYvtkxn0l6QPhFjgzzvT+kbRHC9182I3iz2e/yyJpoXif5CBxLL
wQSLDzOc1r30+tDxTH8zpIx/WSlMy7aJF6dFZuHgoMmQ+wOxZcYoMHKUXlv7+JkdDEtiMahC9OKM
HB58S2N3mCrPfjLBdum7p9IZH37huQKNid4LhPAsVRTTYrfGRBSgwdl6rr1XpVScYHiXLpr2GQpJ
FZ1pbt5Rry08gSGwrFVoPtVtfzdHOJN0skkKU+r4YaX5KFJw2xNSBv1jukd/Mxh+c2gFD5etKWfM
8Xg6zf7fuk6Riiy2mDx17cJI1pTqmR4owA7SZLwoVjn7ht6h9WJ5l6YbcWYIHxNMn2nm+1iCYCER
ZMnf3A0sWH8foBwTpu1sPVVYZUCHf74dcUdd6XaInaI+u3pJgR8b+wJB1F2DULSGBUyQVSEgZVSb
y05owalHO7j3gse+bHHIhokkMGsx2c/GVGE/HUH/Nc+CiAjYOev2feGeZ5fJA0evZlUp6Y0ekS/4
a0OZRl+SNxNAZY7n8KCOC+XFlxsuv07e+UNnvy/7lKVAX4hNvaIfQWKR7ymkVOAVC5bgCeAok4/8
wO3QYRIZm6/ihglr2eHYcJnSgiI2Mn3kpACLmtvceopzl2H5th4TcM8sR8u/s6aaJUbwDpj2b3Qu
qCbADuSUZEuyzFBR1B1a+oQm2OUCuS6VfpfLVGM0xITJpmrpp8hGBW/VQDNxemKXhRH5dcYVAm8x
HNcElVbsauW46ttCHUqV9jIX3g9pNgQzG2rZm9RW/MAu4j6XXpHmDT9i2CwJmxS6ddopIMLAg1Ed
6+H3Di1YSWZn7o17K2moQN2tEflbgVtsuVELeJmz+xIqSzylFxLdDkFeIXRiQzgNFL3daFxte08L
dK+1trPKyS1ZMFUdyl/nm0DJ0tGgnSgQr4N+DbbbkH4ZQfFlWck5ZJvcGvN9J15oML+WQRNK44H4
4NcpbE4C5ycJJU6T3AZq9pXrw6NOAKs8xrrgrKaa3uRpdUe6wrO0e5ZNwGQkP03ko8tOBX0JvFhI
23abcaGwiAnDL3PgeVfU+G3Mdcz7lu2frCeV79+iNokYCdWunCk8F2Aqm/VrpwLkk7TDcBC2WDWl
EBIPffhPGpzDljmUjkE1t8ikm79pR5uqlMd/WiZoSaqmpun4DZq6pv1WPoOUpqYJKL6WeTCOrV9g
HV8vG1nZv8tOWXovVsK+fzhaNEl0WOaWYjynYX5GpncJGSdjnsMRys/SyeraNwysHyyA51HQe5ky
K432HwI8QoHSlTQtBE6WZ0UaU4Ijlap/TzwD7VDpMZmajQ1kXKP0081Nqz6EPp4q8kGEQsblTxk5
A32qbn4S4JYg1C9pnMoRuI3+DKNTptPluc15UHm25eO+fkFTdvje1UG8Dm2dWy28xTCmO+Tj4UuW
GTuZHA0HxN63JDbpLdAe8vGtFsu/DTY9e8ZEbtEcF85iT421/CWY7hUt+DFF9dUEJluXo4Bn+VVG
cWZC0AvAebQJCydBl2Q770cJ7SFHWQZ6ucBEFCQJzAbPrx4Hi4ljufO6oIl2+eTRol5VKbDN608Q
YGo36RMIJCaPuGuguGDunFIoVjjg5cIVHIr4KpNTEBY7C97lMknJXety9iiRszWqW+xJnjU72qdz
+tA7k74VQEFhAC4jwgFBYVA/4Xy5YWv9rA642EpvbUFflilxikp4VijvCi+9OuVAbRQ/JY3MWPJG
xe2OfU6aCvWky/VjPCd3iYePV+3exTyqst9cJuOMjqZhWme0uKyKzMgjmfBBCiz/RLuOTgudCYGR
9Cx+cxWkbjwbHk2tpZWoSSvRCdMnHrycinLtCDohJ48bO06b7FQ4Fd8hnnx5v62a9yb2qYkgW44b
XGE98xIRuc294jE1/mpGV7TxeDDIPIcMQtwQ1y5WpCHBtMZ1kmVnoR1r+L5FGET+QlyWK7S0JgVr
iWPlp9aTvY7+36+kH8i4kKHcq/5j7T1J2SoHh97r4uRMquEYn9ivvSL5XB4RA0qiPaqbMtc+EH7D
dIY80NKkK6ez6O8WwnAidss1Gx88NzilVM5L5b14+/9CgXTQtSpIlUc5aPxTXxBXgn5aP0xXvU4s
s/CGWCCtiHZbYT4KEKdijpepH/+7CEK8snF95eMXTGgFzsq7lcNPPRnyQp620i26pBKrSZ4OGGHn
MeABmKxnqNYLzTqZkY+Yys2vjiH9FOm3JG76YNb9NhpQD6gZRTu1FVmrFvTW2VVO1XjKBY9cRhQe
otsZRFwas9LBamXVWzqXLbEpmhoTNgSwLm1gwZGEHeF3Rsf+Gj8syMko29F3Ge0DQcG1cxScSRYE
aRPJ+9WSmoCKfma9HeLn2idXQwihMcAx0TYodWVJF1RIBrO0F11uXp772wVvHgCB6bCWdnkV4G5Z
LII2vspSm8u2eYpu5vguaXDjjULMTjQwH3lymvzJzLrbqZ9fqJaQR7f3Wk2rtIUuzIcKqiwfTJ7q
l4HOLWKulrVLOtc2EipY8WICxLHJhfNlCC9gzILSdYZ+NHR+a9E1jnr53a6eXPMToPUtL5Jd0Hun
T8uqrPWyZclnY99jC6bj4IW9JpdriPv3ceSDWxNuBM/2mNvPJR9YTDyAJf0l2wZLZmykaznKKNc2
/YCxA0DfuvX8fN0OTLEC18VOyLPjPmQLI1xatGUffo5kLpd8pKzsDcWRXEtCK7HlM581xd0vu6P/
lkjk/0T/8SchyX+lNvl/UCQiRfh/LRK5id7rt7R9q/8oEJFf+adAxPqHIc4yZAoycRiaY0Bu+6dA
hJfYW2mejYDE0VVHRbyRF3Ub/s//Ydj/oCXmGioqI/bxKET+UyAiL5F5Y0vTjNgmyeD5XwKZy68i
BW0N1zr4Wfzz33+ULniGbBn+UMzYjmHipiwHaFtse1VhYf1hh+fPAaGlZfHFBio8zIfymYTo7wxS
D0Ui7fqNvf1MjtkxXM9nbd9Vq+JmuEn2zsk7TT+tc//ZHlhE7/Ln9KDcp5/xp7ax9ukzDpvOx/Da
+qvqrdmq6/wwrautt9fX5SHYm1vvNB/6T/JrHZLE18ERP8WH6mi/hRfzK9oXt9YZ8RqZlint5JX+
Wj+35+ao7Jqtd99ukHZtwnV6SF71h/I8bP2H+GDsikd9rW/Ty7StHpjRC2bd52wb7c1g7e3y++Jh
eBkgViH1fZjP7s147l7bQ/Wo3Bsf+tFchzuct8/2TXJn7aobf9Puk616dHYwBL7iS3HkKO+Mk7P3
X7NHxVt5Hy4dWLQLxFaug31H6UXNioM+xi3H6ojG12tX9b23s/agSuN9dSy9yzt+v8eMjw3uwst0
9O6nVy7hmXP4ImB65x/mVXS01+rWOuX3mIatyl36xAx6KG44wHWzfsZJdptty7N6NEjkYnLfhXd0
6o94y2/Z2WzaFVZdP3N/R8x0+B0Wx1HbeTu2W/vu1n+oY0QIJ//q7JMb82lON+NDyIJvrfwd7usN
WDONoU0Cq4z3h7dVugreU+2EjBzR9KFb2+t8N55wRy/H84SV5Nr90T5N+caglLdX1vf5nO2jh/JU
3aAbjA/V3trYa6LUD+0q5bLEB5wxd9m+uAlO+jF/bq7KXXbrXviGb94Otx51y3YSCQ+XPbmJyFVw
Ho19BVPsM0C+/C059ffYZn5NtzUR9t+8R9DOb8apfarvsd7HzmLu2YXsPQ4UC6W9eofpy5YS4KZb
a7vuzT1OxzZfE/G5zU7avfLE+MRNJ8zvo2zv7LRVccvvb6I16PTOPhFBqu6QO2CmuSl/UL2tqof+
gpc2DQzjjouW5Wt7M+5DiEjqRkPhsQsB0bMdDhRIencDDKRV9o4v66a6CTdtvA5uL9l6hY3EY7yD
ibRz9unnrsVpY2W/ot8O4tsBmcXxivcpldrWX5Nlt9W3cOEcjqK6ZrfzKd+19xDKA5QufMRnzDBS
1+MB93hTuxdcOKGHQtDBqu6IFfjewe7z2i9Fh63nfaX+ycqE2zQa+9G4bVeXj2ZHQOG4zfdg5LRT
2Tasock+TE/WS4a9Bwh7duJnVgJ7aF2k6+aj24Sr8SUl23m9r6kqRvKe1zYGS8HJwhmN3FyDQpPG
j/amQFmBdhFvozQi69HYINiMLup3kRLjAx0ffB2frZX6w9WeOgzCVe3kvQU/Cujs0W6mqCSRw+12
dGLiLeUKvkv36UR3CoXtJnqJ2a7rsNWLFUhLq/yEAxusyvkamepW3NrUTYB98LfO2VowtiD8nLyt
e1a288nehOQv0lQFx30fOCbiUzyS54m2P9Gcbn6Ma1yrtsNjtabZo23s8GRoe28mDgLq/6qFyg6p
RPs24RRH1RMmFBFrnARS/8OP0p2xM566eZ+FlxG6YH/E7/nV5j0/zJOj3+YvVXZAnfQtmi2ahyt3
D8NErVfDjXqLs/j66uAlE62a1yTc2fZrm2Cg9w0IstjDr1PbNZ40TbpR8838ndhGC2cTdkCHyXsr
SfJ7MnDH3w9Pw5Pzyj1Z5wyOu/aR3jTGkXRc6mP7kGyenIMGaWc15+vC3U3DZ+iyIyOVczN8a76p
D6j9+x30oE7ZkSx/A2a8N7pN/qJc3Mdm/+mRrb7K1A2dzPIWsYNzqyrduvte3XeS27Oz/OFWCx7z
nXGP9e5orfKr07102UBx69wADK+LHmnUBw2xGypcAgwOZBusuaePw3ba2iizndt4QzJA+MznfCfC
5SF0LPQOOxo82oZWOnaItOC8W/sdz/5VtIm3vUdj+sBjt8IvIre/GaBa6AIxgtOqbUHUQ0SKw4Dp
G9MDo0OClV9TWlA/2OnYWE1lt9F3Nf+u3dftVQvojDCgzw1lI9at5YdVv3j3VnLqjpl3NtWbDclk
q+geR4F+XL/02+3wkWHvRI9EW8fYD6/Mb8H8idiZUJayJHCLeWZb3vZk+t6AadGLcpiXEl546HZt
rGPhjVyCQIALEz4AyQc5hrObv4Kd7BDjfCMKarjNu03y5MdrCHFev81vlGGF3f5h2JC7+u4+0pfC
r2XT3lYJdgsr/Z0/2tv0OJ39e+iMm+od+saBr+Kmlmt7m56x0G7YI+7Lg83kbF7DQ/cu7man7t24
DHvzZJn44EMrXCWX4uxWm+o78hFtjwXERt9Jt39taDtnvOEvoblSkcavfOrzxTxgz1jFHTmiTzjs
LRfbyZuqxJnu6M+brti31rcBm/PP7uDXwE1rR8HN7siEkIw7OFjH8MggYzT3tyb2hbS/99HmzUUF
uNKKne3uBvvotxe1OKbDemw3n2q9Vs2b/ysl7/9PxSzl3V8Us4iu8+bn9Kdalt/4Zy2rU5QiI0bR
jFTGM/U/1LL6PxC+u1C5qEc9laKSMveftazp/cOhiCXl27GBoFBK/2cty0sGImiQbE0jzYuX/zu1
7L+w/xyTBCJgORVkDp2I9Rv7r6+dwkOyRFBTQZaBTRyo/oFaDjeFy8weL9eqtW+/JsO5My6i8/f8
i269971OMguiuOiBfSIBtpc5x7Ier1Ufg1PMl6aPlkn/D9f139Tdv0tafjtU+7dWXdAobZiU6Qg3
5trU52a+9la7ig0T5s5ZK6K/+Trd+rdfaLoelDXQS/13oVM6+Vk5pTw9cl3aod6bDo6u/D2FnDTr
5xyXIEg2eLsmKzP/qMuHER+hpD974bnBBrl4mKqPrISV7qzmRmPeOGeQ4RVlM6FYeyXgdmAh9fSz
H8E+4UNy/VVv6zXXXsGYeRxfJ8xqp/CbE52z4SPhHZr1MdQfdvBQoYWgDUuckbbi6wYNEWGPsyfv
6cpXna1Hdq5S6Is1DPxkxYGm48eYPcRCGRLB4SZ8qtodgUiz/dGPFbDVh969ulawtfUPtCzDKJIn
+eyZtbrKMYz3h13rf3B0GO4H/oUDqUlMCGUGLW4U5ZZrkBqvWXc2krPkuBgNxJeQObz/0Nh3q3xO
apbs27UVh1GiXU2LV9t91aMHGmLbbIzRVn0owbnjZ7STh7Oj3vlfVvta0CZHrBl9pDjCusO4iXHz
6cZNa5/8iVo3+nCpBvihYyMNjbZqdk7B+hmXpoJT5fAajCCjwTnnZhgO+IHNsA7ObXWuAcmFYKEp
rwrpCSgZBw1wCUzTfdfa+EbemcEGSmeS4k4Ug/H0MZRneTbkOvYQ6MM93+gAvXr1a51+k98w/Vc/
JKALygLS1FVLtAXuHag3T5COoeXbr5N2gd3Vl+c02RSELzbAipyN2IdpVPv2Ra6YwXGURbwahop4
kvjGQM81Qk6m47Fy+L9Swe5YmNxT3X5Y4YM8gXL8sOZz7wSjn47OReUw+UKA8Ra7QSzjV1r8wNfj
8MUHc7mMj9q8yONf8pbigXtfdx/y1SEmq4n5GjHi5bh410DgiVJxz/yVHZ05es6BkcnAadlfSaDP
JUpJYsPWHlEPP078Uz48VChomC34cGQf+jJieBa4a/xE3L2bUx4ZK9PW/6b5t1Bh/7BRpyntiFME
FCbNgdysMS//caNuKJGbOg3liGZnmwjgckJGevb1q8ISa7YcQs7zxWwXn1toGhrNlp5IYGBPhJor
XI32BnId7kRsMCpQSLnXBF5U/3dzze8tYzlOONi26WnACf8ijg6Bmvu2Z2rr0YoUzZX/CEmUqY0s
dKY7M7T+ZnajN/9nEGO5Nh5xNkiqDBcjht+m07atomFgNK1c9ai5UCPxdVHxhG8HomjpV8fZ3oO1
pMmurcxZBUDqsdhUXLT/jzi5YTCxXIkGoyWfnhNENvHIRUMAxnhTxyaGko/yW/wrak5khTktjvPy
7ogmR5CjrH5UBqzY23RDbBFWzWwSJ2Mjn101UIrYFzmdlLAZqloMySqq4uYaGWxkB/Jj0qeZIjRF
hVvg315eB5+Pn6/jZiR7MJws0tcfWwrTBo1aQ8fgmvqg76kclqJynhi3YhXA0CDUyicpSs+QlpMr
E2Ac1berxM3YE77JKcn1CIzHFrNEgwZNED/xPY72WKdvVsTRuMpeDtqyzhZDIzb50Epb27w0qde+
1NYMNcLdDn7IlhspdDw+cofl6tbzcr+5lDGn5XKB1C4lno+coFbWOV5AsLBRu6v8QA6L669x2ll1
tpxHXq4VTlzfaOojLSHuHTdHLphbXgskj3I8aqvu5LApRXb/wd55LbmNJev6ibAD3twWCQJ0ZVVy
Nwi1ugXvPZ7+fEnN2dOq7ijFuT8x2RyKZJHAMpm50vx/1MXHCZ57K/nT1fyR4ypFKftm5ca4LsGy
35jGdMEDX5/5tmm7TXVlPjOLdh/IaICF0sR72QSg/97JoHB5DGrLvfApz75mdXs3LiD33XZcTT4J
SpO7opDqEL59ogU7ZxQA7ybxf7urhMa3Maa0hRHFFCicsrg3GXfD0CAtWO/gncSjlWvnYm4LlBNX
oWrg3A23CSppYegh8pILktfl3wuFJUMxBtX6tVmoSqXYXPlGLgL+je9Rc+qSoPoThEKfeZZZ6yhj
YezbRJf/A+n4IOMnd8J8y+/IEpw50O7liXx6Y7GAR+DLOpUl0JdwNGaj2C5muEMR8oxBZNagbSaK
zSQCykqnmryhdQFZSRkbcV9ybIrKbssqDeincscqYRIW+6sNLd9mP7OxZHFA67UbuKRcM/YRhUv5
yr4TYx5291FGyeplaoOmCYyaVQIBcAQrc3xdWCPyxTcVx6R+MvuvcsFTL5Mz3iVqtWNBORCUoeE2
k0YOzaR41KLDCA04PMsVcrEDI0x2YceHdK6VV+SyY++50nXCeswOMDgyPaq7U7lN6qZFeclKgx/y
dp/LyOESMBwljnwtgcjBeK56llUfWBMxTRSv/FZTpvRdMPop08qo0rS4lx0lK6frgXRzngua2hjY
zmDXUMM78wdMx1qw+rGmBlH9uVQPbAvF/QpfE38GcSZ3VXW0YLpwArH40RTMi2JGQNw/cCU5iKSU
zRvjs1yAfGejFqF8n5l+jcj1psy8RatU50bhiP+ZdAx/ru1o0N8vDFvF5ps4A/JxBoedITdRyEaZ
AzE3uQZ8GrtA7mVkqcrbJSdemUr+RgMLi5jDTEZTvkmUkixqRUMPrs+1OQiM3U1fRcQZh0NOR4UM
plwtly+KrFOvrv5DJUMib4hdYxkZqilqZytfuKoEvLuxrXZdB80ZawANxeLqSdkpOBVMAOtIhlLR
v3oUzmCDRj5CKn4ve2fcnheUhjt1FCDifGGlKgfmDfacjG7k0XrqQIjK2MvUoIl0VHDcvMitynyx
KzzsgvyCWFpavVhCMucgGu1EoXJd0HnjkkJbyVGe4moGPr/MTi68W7hFbCFsiNUGrAJurjFNWgP6
wPW+ZcpjCvUNuf29XJT84TgHdPHdBjoDpZzzEBVSHyyFHhJNLIPHjchYiwEz4enYKKGCFWgvN7lh
ENu1hPz7uXA5ZzPaYi9kjYn9kDpx3hKtuNmPZrSvFFapsx3smAKN7UqvqpABuLV6kHUsa1eGiCmQ
sVj5IVGCHmpdRj6li7Xrn2V1uIwzdES7tiz2t/2TGwCJDIGYT37wNh0MlBgErERn/tTDYrp+Go0R
d1WMskV/ktiZm37lNTGVy4KNZe+KNUq6r+w7sdcoM/5UKXRaExl0TUxn1JT7hD3BVkb5rf1FdCAV
5zv5at6Il688si4dNoRsCnm9YdHxtSu7PDa4xNjYz7YE34TnOt99ZPlY/FB9kbWE9ZJfFjeBVB7U
JagUTLTciOi1fKQlHD0mNpwfk9lhwnSGWxTH+8fLfzvuuTZ+ou5SKkZx85tKxgXsAhgR4wUC2eHO
tFDAmARxRLhHFeso4BzsZxlOcdNkTWFs5Snjxx2XnITX+GUzL2K+ZD/f9jZkMxhn9tdPcwpf9F3P
fMmfG9P2VTau6I42/uZZ5xJILrapOze+xc2i1mQVirqHZsoXe2sRpxdLW6AzOvTiXH21cGSXZxkV
ebFle7GKQMzcySDRxLl/f6Depr/Ec3Rtm5pZy9FUSYT96lXDq1uZauzMAFXFB7l/DBxrR4zukKXB
1H0B/gC7ZW0XlC92UKyo6CEbky3rX56reHs33cQAo209KuzKjJoETIhsSFF64mIwrs6m71k079+E
Zv/L6Z67cB3bsan2plDzzV1MizFONmxSsrCYbS411b5UbuA4N7+NWafzXkYUh0PuUhGV43yVlhJx
W3DtxOrzMTyV5k/FeR5jHBQ+iGco9s7pcELQ3+LQcHbgZ/R1pBfnq+wQqzduymWLqQ4DTH3qA3wM
+Tid4jLPc8k8Mzbyn2hM8f/4ISoD9s6KG85Ow4MQSyvviIVkfYlKnbkK8TNQjaQvbyZR7MxNB6M8
i5wuf39R/5BvqLCCNVFE8QzECRx7Fcwx9Jv9LL7o7a75mDiTeDOsOp7h3nBA6HxZhGJuxDaKDb2N
1M/NKW6KTo2HoqAifzo4BrQKLjrip8GUhStGcijLvXgUYkfEAIjdICRFte6fnQZKpvUVRSTHBoxE
ypiLvy4N+LIHhVFd/vMcP6vJ0HBOlg5WDhXyzegXsSoR8DtoeDSNqG0SznI9dBXva2DWnEfZJ8az
2EDRvw3mh7dxdurMpL7xIlqcP+8zxVfpkOkuco+Um8mLSvoilljmcnYFmhRdgeXk51GcMv2iK/mT
95ftvy1aVfdkzeqmYXhvaovzuTCmCOBAUTnoIkQsnFgMflU83/d/7t8O0K5q2JbpgjWicpL+dZOY
LeCeU/rz92SdxcRfWPEsNZkCjjXiQw70FRhFAof6yVjDukN3M/Ru/YAjhUsjRz1GmZlcMf8/GLv3
L/LfxsRRpSKA0I1U8v96jQlFN7CqG7PsU/HTh/ggzo94EEw/43L7uf9f0/Eb4E+BGHonDN799df3
v34JgvP5n0Fw3fsfG5NBHBWwateyTIo/f9ZzaASzWVeGSvBVo4Nbo9Li/4bAtf8B5pMmHs3UKbUg
TvG/IXDD/B+iJVSag1FmGTQ72/9PIfBfqzkcHfRJ13JsneYugziR/cYQmMZEOyQUUCzulZSXve03
y+ieTRLLkUcSsRqW3E8immm0tSQiOJl4+2v1obMW9nvE4qfWFDxxEJJbwNn2nbJSaVEtTZiQxVKb
T862Or8B4bpFrv4b2fp50QwmESOUuAzEr4u+KtS+01Z4zUvDaPyhnB+MasNJog3NjP/qOwUq9hiG
UsOdidtD7VwDdBGayRj+bZb/JSgvM/S3WpifF+K6Lg3QIH/gNL3ZfQaQoV5lAVGa5Vu6z+N1AW5Q
pU9sIKcvGJROa//wZnqiFC+G0JAiur3lbT/evwzRe2+Hw1N10YqQBThvfbcoieae3kVgoxvwNLq2
8edIuXbWRidcGZu/iStqzq9dL/iIOlE6/qdZDisHCoBfh3+KgDLOgY/b9Zox3kMZl0yR+U2ZuodO
oX9P03NzV22x/SGjNYVz3vqHrmbRZeuH8kzstS5s9VTO86fEgdWrhkks0a+zqQH/WuD6UQHr+nqx
qmE+wzreZvALCw4IbTZHTbH00C43TpHbSpmzIEe2xbHLh+EMoedHdVyUE2SAcZhnOO5DlqUvKvUg
hl7a57TRDqvS38dFdJgnCANH0FoOWu86lyq/dvVUnuuu3DUvZbmtHyje9AFodX24XKKLVXgfh3E2
9wWVhBbAXEZZgPSdzioBvTKFOMnu950WW34fTT/Gtl5OOuD5rL3Hdh6CGQ7EaySUsrBiBeuyQGmf
av2uBxt7yJSK69ooTk+i/KRQm4AvTje4bl1pnD3C7zQcZ2sJFWWEDccp57CAAYYoCUGpaN3uSxOo
7bzNYftUqTOZF3D8tfQ6q9TlmOCOLcm5B4pzqYBx0qyK1mlqy6gSjD/kU/0BTpDZNZPAMtuvW6eX
8NVZnyJ92XtFX3xtJphy7dmO9xiyiqMJKApeDMB1FSt0EYOowjGlzY+q3ppX01nPg+FVJyeGUcfp
s+rBWgA7ccs0GGqzP3nNGC7uup5bpdqOhjO8LrYSnb0uuo9qJTlo66CeOgu31Jis8t722pGTtauf
+k9as44fm5EG+URfD0bjrS+DA5hkUsPkktCb6rtD96Hm+Ha/TI1+rhX97HRrFsSGRv1Z70EMP0bp
wVCBL6F0OQnMDAdHT5X5MFWNC9dR/LnUp5Xft35EHlSqlMABkufWUzhDZ0G9L9WWkdc9DfJgzspn
UxtJZbjtSTVgQ9SU0qMYmOY3ZYVr9v0trv8aJP+557DuGuV/rm6Zb4P5dQUxRNrQTG2mmm8W2XHU
h+kMI/hunaYAgGEw+l0aHzrna9qADUnzdnQP28fTrMW7cSvnD5BbwTPipY/Rh4bOOlr0wEzioe7U
6dylRem3H9S+H9GaigEIy6aG8dZc3WpNz6N7eP9+NNERf9dZOmkJlbSvbdsmwAVvA/CquprJ3Ofk
yNqu4pRfwaj8jG9PzKs1x93QT85eB2lNoZygcifCHxtpNi+Cp6XJT+9fjP1WgZq2a5iOQUIaXEdA
VMTJ+ltJ42LZXbOAh7brem8MzGhJQEpUTnA2Ko/mCPGWmjjmLqtMyta6RfgFxp5y6c56AU5iCSKa
0mAZpGcmU9skXLPxQZts/VXZhvTR2OjjnzZO9xM897HdPd4eUmpvL/D2QPRR9D9fMqG8utMB4YFS
IW7P/31YDcg/M/1pTDhCGWU5fxmy1qYdHMjCYU7d1yHbfLtU5y8OMGxBn1bfYFuJ950xFc/tXNJe
tunZH200+dk8Tec6bdpdMQOcoRheQUtG7J3r2L0ujvaQ5Q4Ef91o+LnuUhTZUKKWKCjoQotelpRw
aJ8KbFf7srUm7R0ERObfrHXj7dqQ6XBIWXHQFlyet6lnV4E7BQgjoIdcyFmgsaYucNSnewNAb1/a
J57mheZmyx9ttgMUCM04t2cFFJy9wnTdqZW2hdFKtGfLLazA3JbfOfbp5pIeyrHS97gt6oXfJcDT
Nf2hXvXkyRFc3W7LHno9JsNt5/HL7NlQjFvKl74GxL/EnGYVZ9n3F9+bVBQ9B9yti7cHrDtJMEz4
r4svHxQlKtU1p6DFK55st/8D4nXnS6vA1ZHknnMqm9Q9b3D1sswiP+vUERaAsYfbAH6i0XiyjDF5
od7e8d+/Mlu8l7/vUa6M1D8XZ5Mju3mav2wLyzEKN6qcfNfOGbQxo3btB2V5ttRtPStT8d2ou/X5
9lLsNCDNpHYTOEVfE06Ir0pja09RXBgPaqw/LEP1aJRT+qi55o8m3tJAjwr7kCdEmTScK0758QaU
n9OFVRZRkEQtgbEp3sOkavV1qTUD6vJy+1Z07gl+r+KjPitqOGw15BkuoJZtvjwZ8uDk9tc+gq4N
MrWPuZp8d2ibfwD1Pr0sAhlRRLS5OcvHpQG2warc105z5tNE86YPPk8dQqTTHdwZAIY6pRgZzqig
aGq6VqZx/KqNbXo/TfWxyWxwwWPpRvqNd2W+Xfx4V5qmUoyiWkBYord/XQ4MX5FqpG7uVIsCSuK1
4CoObnlcx7h5WEtD3YEbZF50eUhMd6XxXNX8QbFG6S8/5OqumXVCmGVzcqsuubIrEr8z8DGAzid8
QXcLamEX0xHySFMVdEc6EU1abOuppj00Uw2SBibAFyPErC0tUd3cKpeBxMtdl2bGa58v20HR1B+O
0et3ozFHn9gwpq9Uic1QRdGnqum/lFvdPcKW8btcMSi7bxYl46PDhIBXauogab81HNhWIOSSBJeb
XsZDpupwyxT9RRkACYg1p70b4Nc6OE2tvoIV9T1d3PwvL7PIedQzPiqBwXKwnIeobdfjxhmmYFUG
TVsVcMCW0V7LXDrbVueTQi/yfSfrvXErAAui7SXeqEvP6a5ohsrB1C+Ad0T8ogsuZlBo2vriRo/j
6g/rX41h2Q8KkLhPHQry3kioqZZ/5dHwzfJKKUi2tbs1sfGFZFTtNNLutNh4qJJsulijBhIzOCe+
Gk+AAdJYSzVeYr8U5Kz3fbb6IGNTl+B27jcjaZ4q09j+ijtqmGDu3XQnfVrm8qHj9BSqy1wFje6s
l7Se02OmAj7Tdq4ZtvbYYPZXE4SBsd2rs2XvtEVprqWq8eD2qS8tCAd1Mn/UJPVUV3G8O+akOqR5
D2vyPIOZO9L/ldI09xTlVCF6s9f8oSnU3I3DY1PU0WPcQLm+eevRq2BRsJu0uyr46mg87eh1ZnvV
cdT2vUYyy7Q3J2xJOw6tdHiBi13q0XhoZHi0JfFgRjJHcJ90/XUYzSelMu0Xb8vavaGOdy31pHk7
WizyVvvwomREXwqQBZ/rvLMJolE16rl0BljDSG6pz56VIe1eIlDcwsmtItLsa4fuNdb7At7JNLGE
lLXprrrpuk+6iT9pxNprkp5VR+/PjjH0Z12epXPvHN9Xu9o/vBG8PWwfDpLhejZj/KsGqAdUYd+R
PMpUajBGHf48l86rPVD8zbVqNmen9DFM8sO56o07x27XwGrN5lyXzHJFOr6DY2RXKmN7yGe6vN+/
vH9aZy6PiAQ1cyq8iFzmr5eXgM/V0XFKje2aDvdpCy2V1yfUUOVWF6h0DoPUCMPaoaPXdp9oHIT7
Ylq/thPV16DbgK9h2lRsgv+4H5rJBkDUVPzOW50rwRCwERYX7LpxSnDrS43C7HkZ6PA3DE4CFguf
inAVyMKPSduCf6NF2ottZiDTr1120OEMoHrcqg5OQmLu/Ru3f+3ixVAL8g0OOB4JXrj5NtRWKErv
cvwjZbUkFDvn3v2wupSldtRFA1R2mpMeNylxxZYpgd1i3xxTy1474HATbYHP3JsgQ57J76kETGfw
8vFSJoDRBvOPGuySJ8PQKYneKG5iZajnJYaObe3K+WWjJH1aaWRR18ZviC8C586OXrrmntNYfmoA
IQPIs58+DM1YPxpeecwLTjtJO5oAFjdHFySER6Mw6LRuqWYy0ky7uFYG6K0zQa9kwIxye9dUh8wf
o7uMsOZzAjw8cCZjHNpVnYU0kFvCEeg8QFRxidWm/ej05netTNTXqKtgxEi156LtOHkm3W5Vy5ZO
U917tltgJjJpNXh/Qv4RfZEJMQxKeLASBIStN23VKgWKteYmVDFl43QeIbwjHj7gItKfnxrfs3Fw
OFibl9mafCti+blFkfz2Iv5lu1o2eTMKU23M8Vv/TUvxDHQwGAHDpttwi72ra7be9fasMccn2zjN
pUhBYb92zCKRZRAZi+M2HCcPsET6SdbhoGuhMojMRuBFwWqIdHPQVFhSPRsduheaebzXhgh6Q1d7
4ixN5V78ZWmIf4io8dkwTtZN8umUTqelFEmjo6GJWNpxKCCJOM5eOBVHTQuRaAjjEf5ZvKYgioLF
CDYjqBopejH7QKFlwAm8LdjSkEnlUbVCAhLp92qC+jWcmyMCxFFkYVKPXXpyQTejMak9me1p2k7D
dirBkXdPOTKek+Kcjud4PM/xpTDOSE/l/E3a7WI0IjWtQRsIf5ec0sftspZXJN4uGLDmN1PovXW5
WEd0zRE381BsUlX8q0bDHDTNqkFPmBj98uBBa3zfaqfEMtUHfeHon3HGeMKFPMxZ7f7oJ+OQjx21
nzSXA48LYlIGlTbwYUP6kkV/mhQYXD1vK6+3Z0pRrOdY2mk6ojt2nX5RStV8sZsM2HxnUJ+3lUgl
AZE5bLu1pj9twFm7swf905yB5VjXTvsIv1cbJulMaXwxt49xbD6pq4Y59jaq593R9temh/272R6G
VFEfJwh6wF1qzC+lU1HiVBW0i5RZu9vSDRTE2sNZHLjZA/yf3ZoTp6yGV10xnOuqZ7RSOINzjWkA
PJSdl+0n2vV1M7e+ZfYc7fTKJkYAOiXVIJoF/LtDnnuOhqdpdX5ExeY9ZiVZrG72oAZLY29fLCDa
L/zMXT8BfGM+FeqYUrUSVwop/bbf2UPu7LXc6/elY8bXPtWNgwV9Bj0XHVSeBgAJWql8HDa7/J66
zfdMibMPih4xJE/vqxSC62/cS8IAwIs6mBrLNSyM3K9rwW4A1CpLCr8nJ8hVWBbCNAuhkTXacF7D
Pj0OdjimR8RdRaL12DjHzjm62anWTkt/2vpTFZ167VRX57Y6T/O5r86LdwfmWZFdtvlcZRekyS5d
dpl0oBRE2vhKUTXStFdgwZGuvQ43mVo0qsh6EyO6qurVia767dGLrkjZ3LvqlTZDrTi0zX2mXJG+
uU+169jcz819o1yR7iaDckUm5VqTZFf8ns/cZNauyKpd9eSqaizfq51cDdy25FqYl+j2qI4XxNM6
jmyN/eQUY/NldQBqa72+firzjAOJumYv9Wrpd/286o+b1XxqjDNSGRzSL3TJeA30fZdxu1jNJfEu
bHrFvXg30curepNllh0/zSLDfO1u0tvXJb9nf4HdVdvX0r4O+X02XxvQDuxrld+n9jW2r5El8hQV
V9e62jdRsvs+2jvzTpuuBFa36brcZLWuhoOFuI7Ff2RxLkhbXO3lMjgXc7noyyUDtwN07/qyRmdk
js60OSJRd3a7s5OerfRsWycjhfT35N2krE+bclyUY24cU+NojceCvrZPc3lEbo5duKFzy3AZw0YJ
2Ay2EZiG1KO8v6hxTv5lUWMhLdOxPAcKuTfxLRIzk6nYHfyrOpWFoApSXbSbYlih9xRoIEa7h39r
0PYpCB32ftL2MTsSXl5IRWlrA6ij99fSn3oRzfShKDVMEesmDk6GCdOqX96kVnyE6kNhHysOEJv2
iu8Uh5mqI8Vfb9JBlAhag+KD2YAswpvobzwf/Hnz183XKx/OebPy4c20K598VJb6iUFJzh53D1kg
Sb7JlO6RuQIoCrzjXavuehVkip2m06cgQoFJEouU9HA18AzTtChCFybSKHsTvyb3K4W3pPkL2Vp/
nn346Raa2ma/n31As5HV9SGMbHjRFQF4B9HoPUwJ0PkSX+LY4kLcK5LeJHZ9sN0Q4yaaBt3d3fBp
nfx58pdGRKcbjSBj5q+Z73l7QAFqc2+te5rPxmFvrPse1w/WjUwki7A8QLbs6CXEP5vI6kMvT2Mi
gITgzwKUAAXQbpE6IjiP92a7t1uawfaA7o7aftb2q7bXYx96HTP2l1Jku8nMHEM9+xGwarX3TRMs
Dd9mllcfv5syDmdliHxSHOlNcstHSqaM6bZE2ptUG+yXfrf5I8mQQWTY/Gnzt8qHrhtZSRemIrBJ
pCls8hSYiWjLHg8K7msCwkMFryAdmHuCbpq3A1Oa5kQowHhUqaFf5bFyiDPtY1ITQsYGUBRsVyK9
um/VvWGJ1ApvsSz3Dh0Iub8yoXQMMrmI7nezTyqDx4V51LkSv2aWXRESCoiaHqBnXtND5frFTTI+
mR4oH25Tgiy+Cd6L42uT7zj+NvlEYnDQV80nj4WMN9ky3/Woo8dx31dkkKjqWvf6Sun3HsLmHDeA
eWV2AXQiB3ScGqpsd6NKJdBvjm7ADv6LItBwuom7axYtBaIo/h7oVrfJyvSx21EYpOxhdT1OZEwu
2XAsbpJ4YUqbfHGsNZDjREBEikuRJQq2KCiNoDaCZBbxkkBJgiQlY3Sgyhqx6akhl9UeqJVUQP84
mMaBLuef0hcBdT7qRo10sG4BTattGlqNSJmGlSXS41Qmx5+SQCJ7kwmoJuuYL8fBOtrJyUxOlZl5
hxnyHeLlAMzSqHVEGu0YD8d8OKbDMfbCpDim3I4X5l44D2GjhSuudRHOUYCsUVDg4hpBzI3UIhH0
es4BoQzIGg7OcBiILlN2dkAsboTbMg4zucObjH2AbDjF3NGmFb7izh4oGneJu42/0eCuZOF/icQC
ugCXjiPZbvL0b4+ezdoUpVN37Y5KZgAaTTV5WSC9fIk6w59Abw/tPEnubcWFNcwycE/IzH5WnKeY
+GQU4X0VxvbkuEYduGpBMtHGuZli3NQi35nanDz896GYnJiw42fP+ZyPn8uRr/m8xZ/b8bMWfzZu
Um+f2pv02yel+GSblDV+MrqPrikSmR8dnkevSLK+eqciecpWSBdei/V1LF4d8wPS9x/G/kMSf8ji
D+4Gh98Hq3pxbuI6z8ksks3PhgkF2rNlPtVGWFTutm/qEmTh1HZfcnKmwBtHf8GjW72O9E93+TQ/
ErslZzDSPV8Upvf8vim1/mUiKOHQTc8GDhc4jTexGRXEvGSJinZnVc6D2az9+fawFit4PgUxcIJs
4bCs+ke1sT1O9pZ2btvsS+dhWZ3FphwUD4mmyBWvUKGPo8qzzyu0r3vAlppjQZWdag5Bp9Mma0UU
e9FNwLmkLtWnsdhwxWD8LYFvebq91PNPMpQ5ScA08Y7w5/XXViHV4bip+0KamcpYjuJFlH2s4XEj
0Vr9/QGM5Qq1pW+tdjfpM34ombdmG+ITcU/3gzvS9lwA3uwXtU05SJGFVt+Ur90y/a6mwPlnbMWw
6VACdZEYhxQVvFFMth7larexwFsXB0Wd4/va6ddjXJ6QxTsSL9w81JII6uqnxMURjZXdBI2FoK6i
Qh5RV4jp7sd7dJYy/UdhkR5LwYq4iTn8R2Ghs7Jc1BbqKln+o66m6IC6Gm7yU12hsWoOwGk4LqHR
iK5CCrB2EEBKElFXER0mN12FukpBWUir9VBQSRkVTnK5PUDsvgKX347knaAseRiTpPoNvazzz5CE
4ZAnJnvm6oRGDHn/b2o+t1PQcFty0kXV2Cci07Rk1n1yWd3HiVTZweK8+znttutEvjqIYwCIhtzd
zreHsSvUc5flxInJvYedm85Ey0nA9IVufqObb9f0C8ycWz0GIBDnD+Qzsgf2w59J0RMX+N+Xbq93
HaUH9doX/u2NqjF/LPrqHNwsPfRe1Z67sS1JuGzauWLaSshLV6377Cn9tiuz5aMXZ9/r3sr8LVuj
l3HWwyVJt4oS5dk9xTB+7dYFOGI9y3d5plaveqWY53EqJ0Eyq15VcqRX97vdE6SrW4CwqAb5Fo1r
+X0ZostEa9hrF1Uv69pG56aC6Za8txNKPa61DfqrBkvik9dX3Q9LpY8vN4Hpz62Ihrmt7v1mKJsP
7ysYzfy3uUPVSzUfwQjSBL/OnUpMSxnGqAHsWG8I8ppE6xzoZbXUHwHPMPY5aAo2TruPBe86n2JU
pASRw/B7T4Q+yfWatocN0JD5QDVIaYhM88HzDm4e2HngeId4g6uL1DV9lYG7ihR2kN1kTgBzEVEs
DGOIkNV2gJOgLR/0uJv0c0i2rJ3DrQ7rOVzqcKop2JHHdA6HOoyBA4jDhoxaHepxWNRslWCNAboT
SaxABwWA+p6o0vPviwtJYNsXICYEdhcYoM10gQeTbxeUdmCtQW4H6U2mJBxu0iWhW4s0STjNYcWL
M/EANYL+LuxmMDLCtRYhsFLMEHaKZHyEm4ihyQuNOPSmUItDEPGWONxgtYnlSWwFSGSKbEvQt8Gy
BNYRykyg9KssKLKgdPHzD7l7oKJIiorGg6TXxsOcUFOEC/G7RKxov1/NP3Vd2H7VhuIFHpE3Ifei
cIpqanXlrhuoT1DLvAEtpxxetL66r9a8CNu4dV9sJ4Mre9jSFxI31L7PoNRYZLdOkNK1Ya6X464j
iPy1NMZzb0fpfTKUhKXgln5I4i9en8/3vQM48zoNF8I78TUBRJcWXC/5rM4zE0SbVNgO2rCLtIao
kNoDhjPU9oNLTcKJUm3iYt6Uv8Zu8V3+m4ik7UAKdh7IwtcCrHcuRtXbN9FknnQIRWhwBBmoVPuz
an/TjMw9F2Q6aZpAEWzJOt8Na2x8iS3lz2VVhz+6hB7cUvkO/NRGXoe/BQMvfyycXHl4fxfechi/
DrglitPSKLihPPOWA/mbAnXaqizcUWU4c3ui02lNTkNr+yap+Bcr5vQBUW/beRsMVynoRVU2cDhJ
Jmom0tz3mKR9a9hGaPbt+rFOenrJLKr+JyviCAZVhwUd8a4ZjOg34at/FEaaoFHjKdLAgQtBP4f4
/3+77oTJbEwVPGEqmstP1Urx3wIV+l4x2vZUe0CPFEsGpIY9PY9F7AVa/Uo80Hyq4Nz7TZGmLpGy
X8cQMnqqGnRBPtUoo/71WjTyxGY+58pd3qw4Y0lTS/7vuzKzb6zCII3oFMoh9YY2zIo0vhspQQrS
tZuxWsEc19IVCghQKhAxI7BKNZWPn9a6t4+Q05CczDbvy1CYT27nNef35999e+26bmo2Rbk2HMBk
ucw3ARNoc/u1VUryIJb1IUH79awIyN28JqzjNoeYxHwETBhAk8ZqAKPlMKt7PUF/T/9rVs3Gr8dq
AqbFAtV1a8520lA7V6YUxNpWY1BLkHcnAZXcognP2R2f63FVn2h6UZ7KtH/Us6X8bKg2nDcz4dE5
2k5YdPCfciLA5kTfeWelxHzLZX2+PZQcUVzwCB4cXNOlb4az5U7upRirJpxKF4bTXtpBtz+NFZ8Q
7rbqeUqsfl+V1Iv365d+BNGzGKYkWChJPNxGv6+hpsnT5uOaqdvd3AjItu4e20WZz1qnz2cvcz86
GbVmduH1x8rVymtum+XBhHnqiYy1hd0vrH2xzpYPmXVxjOPI9OGYHMFp1GkqKI2PkVEZR7KMdFTI
69bYh2mv2a9xaTenZJjG3x2B35pXZtY1pNqZfUKU9+1JKp/GksojQud6z2EOgqtP9kjAcCHnVmzw
GUfJXD2XsQPyvxPrj92q5rt6jswjiB5m11mBWVXQaq0s2MbT9Zf3Fx5B5re7hmSWSuETNZh4b1zg
r7uGNPOqxKtHOWF7NdUr2LG2KuK0VwK8XnuNVAntJt011q5Ed/ObNBOEHIdSg5DkWmtXEtctgdzi
RGImuQ7ddequKzHd5LqQ0k6uinEhuJuYl3G8ZOTHRpGV54VIAf/Xeq6KC2U+rnNem/+I2py1+Ew6
C8kmSWcha3n6mdEytaONj35LajHXCMksKLwBONbCvhQZaaqPAiWSjBZNFHUTNE5g9UEFxhM5JeBx
29D9P4Sd147jSpaun4gAvbmVIeWVPrPqhii36V0wgu7p56N2T8/09MFpYIFbql2VhgpGLPOb6eBO
h8VZY0yPU0s/5GhOq2g4EXQnzzl6XLuTg0KejzYxI9VTwUTpEbk6EyTf8FETQCHnAaGLBOnRNURy
sdsLJr31I3weENxM/Iv9iKm6mv5loLdcXWV1FdW1o7FcXRt0lFjZ4x6AdTFeMywoqmvuXlPmUeM1
HrBTu2rlNXCufhaYh8VDvbovHevSlOObb10MMDjqItQlQdVaXaS6DLzGDKGEP8KPfcFDd5zPDnd6
Pqc0vWI4qf+Y5jHKI5jpMdBjlDdUJ2Z6SXxkmvf3QG+U6yjvnwO95b+nef97oPfPaV4/Rlb5j4Ee
07zKi/6e5hVkB90/p3l/D/SY5hnTUbX/GOi5/6+BnlhOeblO8witWNv7zPSY5tHhzx8zPdr7XfIv
A72Fzr9/cR6RLZexuhr+hVDc9jnSf/bcdW65R51V22x2Ztr/J+ip9W+1Jo+Yx+m4mrExtH2Y3fyv
Q9JehkpCYEYDq0KUpQk887XG9R5F4NY7m3me30AQdPu+SNtDV04DbB/0uZTRrtMS174DZ7AgmrWQ
3SzOo8uEHB5uGOW9DuhiduWQhJzyDiuuKcPecVFtTNEEkE0iblZnwM9FMOnslBXqbtpEN7eex2tA
1tgWSJgHS4KUmta0Bx1A1s6ttPRj8ZCEL2Xe/Iczmqrw37cbl6LbpNbAcZeJ8b9uNwzZRJfLvtvq
w+7vmKktXITx9gtivl9JtYfgH097DVYiDokz4IA1PETmHkEiNIown0MfgTw7pNz1tDB4RFxFSb0G
GgRZHdUqah8xG5EgiwUL/4g8iCaohkHkGlEdRL4RxY8QQeSoKDGjIYg8hfRZVJkR1osrBgRkPoDE
KH9E0kRpGqHCk6dI21FuI+IWLkvYu6GxhJlcAzwKrjMEvPjc3Sc6OsL7lJxW3zfNPwJvIQLRAKKa
d4wjCQfChr6r3J2j7Shijcc1m/ZE8ogm2FfBvgj2Q86BH8oxdNvQbsM2D9/aMYzN0KLqMkMjCOci
IsYiUkU0iWh4hBQRIUQ0zmuoOeofV1A9hhPlIlqcCFu6yYmKeX2R/XdgPA0HPJ4iC1PyLjLwl8yj
pYvAahIqjwY/JKQfBiqcjXCko6TCpgktFVqQLoHbp2Hn7QlUy1Oi3cdqrzVr5J9wCmRAD3cNMe8S
uXPwNuh3fbczhh2tI2Jx10gr3D73sUBNea9N+3TeAwckhng/PUKKMClDcJWTCAM7XESo2WHqrBFr
YYLXWxKldZQlEbbGJH9Eh2xFHfUqUo8QOG4a0UjDwYhmFQVGNKFmZ0QLy8CMbBW5KvIfMZsU/ggv
RETwCK2OYr4FK+QRtUvnOGzdcAbG2Ie3fBVKCOcqzGUIN6JNwsTdk1wVrBK1RvaIEZUjFJoz2rw7
xfxpXgOzG2Iadra+RumuIcr935GySsQ+s/baCD9qXwZ7lYdEn9OAWaMbsdAKESkMzNAMQg+FvCCc
WCRBOLBOWBIiUqwNVou/R0mqiHIMXZGgwHIcp20nEvM/op0jomYFOdD9I8XCmddIH6FNkd1FwRSZ
3Ro6FW2Oe3w0sEbyCJ0n4P0EOy3amZ0fuioEaVc3oalCM11DT8OW/cnba2pPyzBp94HaxyyTfI0e
VUkY+tZO69do5t3/Pyv6N8wnCJ9V+Hil0SFx7P7frmtOjquJuRdbDCdPnrcUlzZFtHHSJ21buDtX
dsXl8ccZLZ6/XzEFAdwJROhlMRt8ZFD6MJ0x+ej6Lr4OZrzCA5f6y/YK8JouslQVpgvbVPNokIKb
PU581DPCtUCw5pccQOwyJekNWgr451QlpwbxUID2pz7BLFf1Enqvq33zC1M9qSCvX61yPil7+U/t
oVUW71+rKqoSMAomxSlIBbLEf92wocokZa55yDGaabYtPIMj1orHCIboe7a+e/yR2bgRFAKisE9p
eh6GU2Of/GqNGDCQeRziYyARrTy65RpecKjVITEPMHSK+RA4a3jOwUWAly5Ui1nhEdbN0cxO+iP8
5eQup8U/2ctpLM+EKs+DOuvWGkFy6bqLl1yabg0VXJDs6YM1yvqa4XVZX/tpo7dhMl0R/9TcNYry
lj0iKW9iuMXFzS9EelpqDIU23WRqKL1ZwS5ZgBGc4wTxsTVK+6SG0zicvOoUoDttHhW6yGiY4VVc
Hn15dPgNg4MGtIoWsUKSeo18PvjOGi6/XnrUpjUa92igt+weK3GiQiOm8uwsp4Ff0D+N6myQ3Kjz
Yq3RdmA1YElf7OWid6d8z3+r+iqCC5FOVyKrr9oIkOY/9HeZOPzfZUAFAxNa97yVMvDvKGgLAGYa
e6CgR5M56kAGW2tmeaoLZEfgVkH0WpDYHK0qjnITDb7eTj5lXmekxMt752EoXjfW6XER6WSdaug1
TE3nO07w8Xla26HYTWC/1Lw4fcPUtI7Td88EKp0FTXVZSoZHblmGPvQ7iOmQ6YK2K97Nwp2iiq5S
2txnVbXnzHS0DT453cfs1fY2aTilZ0tcYhkUURtkTmjXS741RW29dzlNNinOsdmk6KWNPHRmJXY5
/ZPj493jIpyk4iCD9RUDewZ15Ru030v9LcboCU9ddEiagAY/DH0UAbsJYxUHqo2KPbkDS1u91N60
S8B1nbAQNDnUgB8rt/7Uig4fkcndJmPbnpThDZdU7+mfOoP1bMK429J3CT7ryf+Vedn0O3MR+i41
6zO1nOncFgbddnOyPt1F1nDRemYyZv8sHAA2wdjN23HUy/fa+6kNPFh1v5deu7x0ORVxEQTx0VWx
e3Y1ExParvntGGz2WhMbBzuL612ZluamjfkHqq+MyMjg3rlV2+3TDtddvUNCdvYnHFhw151bm1ap
hS9kmhrnxyu9+dRTJc4tKStDh86OkOrUuBvK54GQ7aa2+ngjRQIoxMEWyV0JJbGrKCWPRlJnW9oE
+bFK+gF32J5EsbTMrZZmGRVSihaTJw0g39Vf2NVtjXbCezGIzZOGjTtCq15x1mdrCcdyMQ9ekXfA
kvA3SUfPo5Ay0rNRy7Pd6dMdlDtGMFP+o1/1CFj2w2fR2r+0WD03GpKHQdWARhHiGMvY3Y65b5yl
KM3z41Vrl1j8VLr81G5BPCV3PoJxryU+H4PsP9N8ci4zzALkhjrzxfa8cGomMvMmu/ezrM95Gezm
pli9SYQ1oX09yatVNWOk1eLP4nsS/3MFrKtuS/AbPhOIEVRvjah2Z/3Oku47uEuZDGQnE1C7YLJv
2FCZUaaBOXHbpUQIPdP96Qk6ApTQrU1CkEDzfoU0WN+B+++sen62+rn56cXNCsBYxFOb6+kl9fpl
9/gfJiI7XhNOqWs9G8IIdppsim2atfYexhIKWEe/HgEaNLW4a00ShGXMsURHFokZI8tOZZ0BIhcL
rUun9A6JwEC00wBQGzEG83O3WHsDgYV95y96NFZNFWoak3KtLpH9nUVtRGXi5ORxdQxiBuN3W8xQ
YGCESvw0/ixJCfZmjN/iQdfPIL0hUSnKBrdpFY+AP96ldaNvadweb8rBtBGUy9ptCobyNmSFQ7MC
gFyBydEIm+UG/a5BhjDwtr1tJzvfrHRqonY+65rH4SrdTa837qFqEzQ44onyWKS4a8rZOGomlnuj
/pgO0KXWJk6UyQySXRyzMu3cQ9HdlM91YhWHFFdmGjvqAKDZ2wqmuBurqrGQatD0GV2j/AvcXw/Y
Z6KXfWyr+Qu/GTCSQwBOI4mcrOqjljLqG3mTVlyK2nwfZGWdkQ77x6UcoaCjxNbvdL28ZzDGX6y8
lljj1B8oTFQ/XPYX/Eqp/IFwpzuRW92593nkAl+jseA0r7bRNtCNN2y0XQscp4vNAFKyDDCn9L7r
mWOCdZnnUBayOWaec18KFMa7ZMBN2IUAaFrFcnXNhO/gwgBZyIfObUovEEsZTffUafK6c9pZ2cEv
vL8en0HrQGnGumretaJKnlVcHQr4RZPnf+mtNm8T0YEfGs2//KZgmg0OR+vNj4GW12laL7IkqypK
hfbpCByDSagTdVOKocDo2beyqH7PpevdfB9XRJ5TgzGWwOUSLh/UXA8ZoLnf1lY9fYwBcoaeUXXH
UbY9tsswlGafpAzqzZS31ieuN69ljy60tK1PK+djRs8P3B2WcwnMS0bb+kfdeTfXD+Z773gZ1Jjp
Sfaa85ZYyS1p53g39Eb3ngbLKfBTCsJeN8PFE83NWC9OAelTtJ96PJifMWN4+El7TTOWc1XabdTo
7hIWg/0Ltab6h96ou8eJfB8fPOHcanYaqoGGDIZLVuYdOXTj7mWdj/i+pRvTb4tnzoJuYxngB0wK
Oi8AsJQC5m/cUd8XrUGilrkQ0Hu0yRtDvNr0/nKtiMGWY08xQ7UPSf3aM8cGnSOmsOESyIqRd8qs
Gb/BGQQn5LcU3+1lxVWjTAPKg+KhLf8gwHMp7WbZJykZPNAGeVZj8WlqnWATnoCsJvMM7HWSX262
/LKywfrKqmJnBAq/K4FyHrSAFKYfdn9Iece7nHu3nfsc6orwEfE3E0ZsDl1JOSuX4tOlpw/p3686
xMwDpPqN2iuvGdBwerPj0as9NqiWUWzgZz9iZ5Yn03frF2Ysd13k3s3UB5CI04x+XjkA0nE6jqX2
o82c9numdc+TkPJQB/B3PVAM26GZ9lavqXMwjbgMS9BHjZFZz6WrHct+RilCQF7RUL2qZde9zusx
7TraOZ8+08TzfxQWyOisayFyUYC4PC+l4/XnGQT41TLYqYtmDvtsLbOF0C+IE+Dn1Hv6DW8oKPEC
hd15QiLaruK901E1AGMJu66sT7JCU/9vm+o0VU+y8YKTZrXgAzk4lLDFh9X+yPzceu0HykatCdxn
PQu6jeupvZIaPWIGLKhMLf4tdbBfmXguf4qB2iDp2SrHZYT4B3JtrvP03Y2NJ+kNydYqxxz77Szn
jrTTpnQXDUWCzr74sXzLspkthUkFdgUOhZzRF8tuqjLakDrMQRtkuofQz+T240nHZPzs9nOoir67
II6TPA3C1u69/cwaNL9mO213pUc+EQcarrqAHez2xbPqUwv/NnLNBYC3qvetqnbmgmRiU2MhD4vr
aMhsACEXu2GilvYUTMlvAEx4KvRTdRCKuQwU1Pze5IGzsdkHrqmRTK+eP14732Wy0CCXyHwjP+vC
ibciow8HlXHZuL70b/bMJ6Sbfn6YanL0ChFMbJywFdMQ4Vc6lGZjcTEqlRpHnZfBX2imu9TwXsvt
Ptg4fTkzL4BQ5qRVeYMPOH2637rFaz99uJG3hcaBH6vTaODvttd6a4h6CtUNckZ/3NZobmUTsBzE
SxIobB3/efH6LD5INqjcp4PSGdDvW129J6lbXxpbaNumgrERG/XvwphiUica9IWPx8ew9HgFaNCj
5fDNdSAZdDYKQLJhnDYitP70uPgapVpW+kxtCvPeTd8Ffva3tM6De67SX5NJq8wbi5jc0WDC7tgn
i3W1bVt104waLy4e4+eCyQWNZ/VTq0QPGEj7K7aL+Smuit84X6KGrGXi1DRCHGBZq20gkmwTzG31
pgvRxXhmDZeuRYrq4XNddX518bPEvmoGGkvpFCyYpGgoUCIyA0CdcbWZz9vA6WlFNO7FW+r8udJR
8hR/fAOJW36muOKwS5InZEGaSB9cLeL4tc75oNtI1dTfU4jBDD/HBxGx2/mrbmUy+6jx2gVw0bF4
wmibn8cs1NVbpHwZjGTzuJnjmLonx9OeDOknd84zYBhjjsuWU/1KOwUnZGmAzs4BP64QT0pMzjkV
7nW2SKUs2/jyJ0PukUQfaNkzGc/NxBk3moXItrfAQUSrXD5NTW6imqFvjfz3sqww02BtxSoMDAoJ
flxvl/SbOmOjuNzSDn+vZWoGCKPcBu8vc+6COwSQ1WR8mRDE9aeLhWG04QJ6cC3pviBg6h5MHJfs
xbkZPS2uBFmo3AwgbFgmZ4mXuj/ygWS338YgEL5ljQFwtgUj3JcokP2PWkGJYktsVPJi900A0N26
9JPq70hPNvfhqPkNVja9/aq6dvlwluNcIl45dqQynZOYJ0OzjFO/vurbEjl24U17tCXpUcJvaVO3
/fuSdvk5l6m8d4PwkQ7K1V4Yrhau/fp9OTy1EyhHHETU0ZrcH1nvFV/B+LEktZVuXAf3VZdBI2Nt
INVIKQAOEsWhA+G4US56HJkb178t+25lXfIuugEIbt2p5yzHDrzpu2FXD0uw9wzmkbn0cf+ejJLa
pKaF3+lVOPXGa7FOahfd/pY2CJdL289AiabpNagVa5XTocsni8ZHjg82U4YPEvHvmk0xuBMLBiPV
3LehnPQierwdHQ2ZPCd2bnLo/HPTJG+JJzgREnzjVQcVMnMFSrpliWhvu+3dSry3xYArECXeZm7p
qjZayWNgFnV/yqrkJQfDdw88t7zP92kofIZLHlOltPrj4cge9RqC/Hjx9mlMnVIUtIUCT23XxH/X
mfj0TYy6GjoLuL7o5Ic2LSOeapNERrfugd1hkdNSr1K/BWjVo4Q2MjHdLW3tvBmm9kN3OWpcFH6V
XpZR7FXJ3mSGsnukUL5Mf5uoOR+8Ku93yWzXobNUwWvHgHtcWvHRxfn0xAd7BwEjPirEaq7dREH4
+J8owgReDkp8cvRPG/GJsnOzzyoHyFPk+ETFOrIARQBVYZ6KDVCa4ebMiLCrPv019IV+G8uEIjlH
WwORlYtYNJQuYKwzxwSFnats/rIMiqAlG52TbL0aevlCu70oT3xLAVlnGd4EzrxIRASwNOKyv5fp
0h9yVyG0VlbDObPmZJ9VevEl+3kT2OmLRNnjAks9PQTe5P3u0AjdF40zh5nK3+xxxt1lqUHBQdnd
5pXjPQ3W4D85TZ2fkCj43WnzoG2GWnR3u2nR2R48DAUY/nmsq6vWYXkZn1M3N0MvkM5zPACWaPSc
Ai0trNPj0kscwD0/PY6NHz8vsJEQVzinIIxPfMJfKRJEh2WiAeAMOrBUhavKCPZgk88D3Kq2I3ty
yuY+Aip4KN/QZmk3LdjAi6lidnuNvkWpIV6eM+4t2j7bBl46vCapGl5FBdikUMfaLvMPE0ERBHcT
C9UOky658qq3TnN3gSP6zzaP1aXTfZwJjP0wCudPXuz9QmV/oH3T+EtK91UDD0R7vqCilwMHiTxj
TAmiu6iepzb+48W+dh9sp3qZE+AN1RQaRUvtq9Aec235zJbfYk7Len2W9ZjuasUXngfd2swxSAZ9
vfjWSFEzBO7RTSacpc24/8IPk6TA/w77P71POdCvvltaGAB1v4UVJ06jtkyh32HioJfGy6iy5bOS
Ffm3gNSUYMa6bVxsjoUjycpi4d77VEPFWFbpIdfmd2MRdjSgJQQ3xco4QZRjnwNngHMICoAsBzZI
XPvZvlxz7HSQr9DertZctxeUGFskLdqaVLC0343Om78Ad+P7Wy7101RTUDSdOX/P8vy3g5iuxZfY
BFbGKDrVxLXM6ouhL/Gpm30uevOXbogmor2aj6Kh/79yz5xlT4NvAPCZGpEXO87ZHVJ4DNn8u6Id
FcWNPj7jd01VUtIbzoWiQ26oG+QCdaMxseyc0S6vU5BTvCZyepuD5kUb7Dcxj/YTXoXqDV3ZnVlp
wMlH6sNGtNtFWtmFUz2HlqBTg9SKFT3dsn7Qz1XKiUw+9n3UBu/iaB5+fb7+jTtgvAbVJlUB03nJ
g/zAs6etl2IolW27Gk5ZF4BAQH7rwx7FWQA3+atYYTupj8yNZr5P0286nT+ZyLqRoS0Jlgdm1dyQ
XWpuIHu4VwHlFo2xsSYZQ3dCQBfoijBnuhrpjgaTgx3g1KXW/NVmDGkw5HxL59uQTM0tF+VwTawf
/SpFE8+4UUt9yZ5047mQpfMKsxjnPN09dkw/rXhIImuVuxKCbMhUAFLHCrh5nwTeXZpDfvIpj9cF
LXj8v6RTMeuMe8okh765OyL80RU/dCPvn7uEWU4V6wXPw3epGud9SgpY4fA2NXRdUm7sHoVW6xNZ
ube2HL2nHJHALa6u0EfpAp/RShs2NNjkvpjgZWU1Y1MUi0ADzCZ91sSnI9lxvDV4S67vsAj/1dc9
c1PIaPvZWfzPlL+6cTVmf95oY4ZXNEiX9pqx2rJPn3ypIkPbVF8Evr1xD7af7pMtaBswS8l29BWM
iLvrIDhq1mdRi3ajlFrlCNEzTTVtOcbumF/QfGHpGBNuF6tKqah+uQMgO6O2Hfygyq/UBLsVLD3i
vFmHUvksaKh0taeuZjUM1wbY7SlT8wE2t08yusht089ofK+AxKpoGN9ZTnJc714b1C6tEm4h9P8f
mjYVb9pYy8/Ys59lk9PFfTwo6yWTM0dBgvMUOcy2mJrmj+nLZGOJpno3/akMUzv9hcq4cahNgLTT
6P+Ce5puxlT5X34HP9PXtOLkrSbnvpvdnLI2brWBT3NuY2oQFwW7/2SPn2nX67T6UpijWonHIYhu
Tty9SL7Hapxvve5YG1T07LPON/Tzcbw5AKH26OIzR1DpNnH9BKeyDMakPYYlMFCjZ3LZDp+egV4H
kDN5frzKpzo/wwk02M1ZQJa5maqhwAFJ057HNi6u3ZzeIBKT4aKeRYboGjsK/O4KFF5caG+EVW1Y
H7ISb76e6S/uBGUTtZgYncCs2ru0Wpnzk8GakIR3INfdNwtw1m70lyfdweIYxilJPq70DbqVr3yA
H8Zg6x9DTG6I2UuC3O3vWhQ2GXZq3ZYyOM1FEEOG85sPawK2JZNSrQdsj5kLDi0NBDoV+79J6bQ3
B+nCMPH7+tTkWJo7HtNi0GRVaFIrsiIwMnYmdUcaS3szcKPDt1DoI8l+BR5YuLACgtHpP/XlS0IC
1XE1uVoAzfGASeRTJiq04gvtOUiSn2aVpic3neN7reyPyh7J9nP6YZt2RtOnz7F8ro2ENCHVtlbg
xZGc0/QtyOF8J/w6aTCMx3lR/NE4fGqm+hiyXL+ktGfesqIAmzCIbcsO/CW8OrjFcaa/lSVCw4HC
5vnx1shANQhRYZyJ9ERqZvrV0ZQZioSpMZygbbb2ZR8XfK4Pbma5ez4YLAvmvrKR7cagDmp3fvAX
eyZhFd9LOmaR3ZTJexLT+VFWwzHeoVPfOD2VytpzDnpvo/yBUjxpBtC8PWb2rCt4mL5/MPKxCWM/
OPS5M7+MJpDuOLChD1bFt2UYQOpBXQQ8XJyKbICCBmx0W3a2/5ToOhyxiYZUbgfJlZ8DYnkF33xp
qpcRHvy20PTgUEqaUAx29snQdmdJjhIzxjVLmL09/tybsaDxAkxzfurpiW5MY34rksJ8JbvZO6Si
y2ijgixmVK4K5Hdm7JVeutLHaZaN3xqX44rAvlUgVi+TY35VvScvxQhHaB6/P94E3fi5TMNhGSzj
/LhoNvrObcf8kNHUtfGz8pudwqEq6ieF31KrNerZmGiCTvO+zX3/Pa5SzJfG1GK5Cbj/rm0OMGBQ
t+fIAOepacGpnPvsEJPDNLVbfSQj2ilmq5LNSI5wHV3tq451jNSt7HeSLvd5QqPcglbb5M5fKAMY
FyolewsOKf6w/L/gqLBstAnG++QiuGiUmQCMYbsvaCQajI7M6eRidr2VqluOne3h4Lsq41ELubt+
mEE3NO+B35Qv+qILdMocn/RrQZum97tXvbB1NKsaj7FbHdbjOFxQwevvmUkpk6yXjD9PEj9DlwIO
UI+MSDROeFY5q5aQD6b54novhZv39zkZGlCu/P2msYKNwkt8M8s2OUgZO6dpFss5teqARkqgA6OQ
2OKu2kKekAwlm/6ULjSiTZDzlBTN57KA6cksForKMgMlZVu/CCybDzUMfRflcUk+QRosTrFLxdVX
ZQm66/uQ4z3mKu97Z7vp60OaTbg+Kasyi5MzQt6oWnqInZ+4p8fFkQUa9x2eho9/McQsxkZux2k1
NuToL6pmVcaowM0H9VdngNuQU0mJh6PISSVrtl180lMsb16JMhelorPJAJzdVOOZV837u41dBoy/
3dK6xpbUnk1dx7Sxyxl0M2vLYRLPW+r/dkua0T5nENYZCy0/tRr0do4MxL22nOySoCIIvG3F5ady
ojVn6y9ocDa0VQIr9NQfuvbzKR9xGt+C+Y6cuj4qJXZIPeZXAz+wc6rNT1ZvQA1WunvQKl99U/o1
7uHMjZWV7DJkhQ56TXqUo7X1ZNXWcukqULAp2KAqRme4jw31lEKaf0yghynLTwZ2kl7nvVrVoEei
mplOUxdftMRgGzNRlbWbhh1QGvB3ZtIggbVrUJhvlWZ4P5B0Oce9z7pu1Y7srPtWKdTOap5KwcI4
SVNW5YGkVuIp54F58OZgr4/Yq/X+mNDnF+S52nRxaUCGDZXHqR3antkClpqT0cpI1cuy7eml3yFX
aVutoLXRK+MJ6dgs1HQZH4bCeQcJb32mQUc7ee78E/foD3DBgzUZ9h2hHRgIzpedw7kxmwXKTFyx
bSIFBLezHjjEm+bmxsNVzxu1Ae7/+jg6fGrvbZo4O4Na6mRhUUMPCeddLa4hzE1xCqrNXG6zbbwZ
iVTHx7tYmJ/wKa1LMtp04rqk+Pr71ey+IWFkPgU+TPVZygK5fS/GqwEYURrgtmm16W9V2Hw3OZ2Y
ytQ7Jjb1E3u22qIM8lOz+jpS64wqrcFxeBWacnxWKouHo+cr1CBk/QGPIL0EhaVvNI/RY1dZTPM9
NElteCaHAIHHoij6fY/nzH6kg08rqv0p1DyenNhunlBtebQ3MVhHrEHaTLwb5yMOrI/CsGAXm4h1
ddzXpb54iDvehqnR7zX58b0tPAycnezk5TyJStb6uYSMuRWFXn6UDtyvJc/ib+aYIa+azWTDC44r
1D/RxK8ZBu6y3Gtb1Zt8MF7q0TafEEKK3/P2hZzI2bdtChDDyrMbKT1GJuNUbh5vmwQFMqn7dmTM
i/HK9vTXVIOdC4wU01MfZSxf5cO3mE9rRlvlZ7e4y5bMq75ZfWdjtYc3yGIa2lEVWPHlyqmfYk6H
XdaZ6a1P5F2oYbiNODbtPFc+ed4MCkxmLbRzNADEZMa7MYmty+PimLV9yfREgCTrfhSTig9Ta1G4
UjFFw2Tkn04Cl0VlNAIfb7upOMDho1gdXmVWVBgRGp9joI/bIvGQI1jT8axb5PexrUm0RHEccr96
8uLpG8P3+FR1TX31gSm4Sz8/y8Ken20asa1L4h4E/W0qgWLAfqoiGFBg7WJcBR44r2DFgGVVpQM7
1CRYjyW+yvbq5ox5x0SB9/F497i0gsxXIH3TS697CmjPlHqRbZt0GG8QMmHweyPsN0CR5ux0e9kZ
5stcLtY29qgVmzoYcD3Wje960rx3S4C0qxn/cusKDBN4j53R6BsTEZQ3u/AusS67++OdamvAFFqO
YKztz6fFdDeeNDE3hleMYh6CdKG9zC7oKS5lIr9EMqanYczyF82Ebpp4KSK4Tt+DwakUKlwSElrj
mtmLXan8JZbLebTaszdW77JGroN6Kr2jYsnjXWLmjiVrehp1SoRG1xE2mgVWGu38WgeL/7owHN3Y
1NxHYAz+K5M965DJCXZY0h7ydIWsL+bwai2gC+za/bPIwTgMmaYxXS7ZuQoDMpeQ5YdW4jsZjJ36
yZTp2OCQMNcT/IE1ByvmetWLWbOx9dLES3KlUnkfEFIPaweIMyqyfD0ozoX+4msJPY8aJK/M0+SP
KopXS5FiQJDAUCtep3f5f/F0Xr1xK+kW/UUEmMMr2VndamXJeiEk2SqSxVQMxfDr7+ozwAVmztjH
HluBrPrC3mu3mjTFlsG7j87r9rP//n2ZBiZ5FuQk5+ibQJZN7sHoVIDZqr4I1NzxZNTm07wELAJG
r30pg3xK0gLNaF3bEWPFYHpK+aoQ12adRTZNT5rXz1/lpVa1cWQTxg2j2WPp9l9AQodZGEAqlp5g
8AUduDaF+yj9NT2sIYOAdWD5PU73yBPJj3MUEVdtJa4Qd+tN368aUHaI6n0sLrbv56d+WAX728U4
1wASUaWWYyLStlUEcIAZYCn2N1UEnhtpmB1Kq1R3jPTZqQxGw2iumHdjMEwx+pIRZwP/6IVtbp0Z
zmHaubtKN/nRb0JSUgxmWxbBI1a8Qm3lZHBJ+nFLbxdCYLqH7fuCDqG9OhMnndsxRZmy+aMbQoB1
tyeL/fyxyviAl4zXrPYd0hr/+yHtWhe3ZhBhoe4dHu82//B5WA9LJaESBYZNYDff4//+FIbl4957
Bm3s5kxALIZJidMQLf/fz9eIjfjksmmfTINzz22XNzm4LzCbvZPQCyutZZAXz2a82muopYrqoKr9
fdaGJJz0mqXejZhqxX6NWM+LDorlvxzFVqOtiVtPP0XciAHsdWPYs4RghCCPss6e5FxdBZT2ULCZ
JTiPJJW4QqmmUKoT47aVawBeSCCwCLa6e8f1HQEla62H2TS+K9QVRWXS2mnvbPUfkoXMssCIhu+G
hENH+GV0ON60KsR1N0nboI8O9AfaHGz2W11mwKIRYy3kSQZJ3XrH0jWSUN+F4XbyP/KeZh/aagg3
RgL6G6EOruNhsiAj+8M/PsVN7rr3YXon1mM2fDTWpzPYD6wAOXCyrcX8cqnFXdT8cWu5bQUzE8JI
00xtwN5W+XQab87p+Tu9rN1BtuvOsjhtSsxEdXApGQp36Rtso9smcuErgUxciedmH1Cj3dBjioBX
pFV03hOBOSGcl+C5V989dDCkqowFwrjGstrrH69bTsS2WxUKf47fCh3+ioZvNmMzyjaGHT2Efydo
zXJlSva65q+m9Qfk+aEvT1Z0TM2UmDsQSWOa5NMjPXuA8yd0f+qvanFhgl/Gqt7IidC45RQOn9IZ
zpE/JD3ffq7pbVf0P2Z3NtEC+E+LPW4Cl/R44DoRyWz2ssnQvIdY2RzW1YPXXoRxC/NbsSkZVKxE
8FA1zP54Ciw/jmSRzGjEVnNJsoHNdskIeET1ZrYNbJngsFpqx8WR5Bz/g5SwoYhUtOKg7TAn1MmQ
vqeWzSYI9WZPE3+XFZx7fOoOMbRrlh9LzDmoHpOuwgzrMNZMJTprj9Fs+5JbNZOPWtCkpEc2uaHV
X1bmzESwEbtTNEVSZNk189HazQBQSPeLyKLKqrMDVcfRtoiZi32ZoG7U6tKGpJBaGM8VfuLTp9xi
ns7E0f4TKdRR0jyseVfzlhrOwR8pCD0dvtpzc1zw3VaGvcXFTzgIb9jElS//SV4WpFD3TN52dm7T
lmFZ9mxC34/j8r3kSBcjcV2xFlvY8Cez2MtcvC4mmxYB3G/Yl2DtQWOmnjxUZWElN4aB0P0Rs+9B
5Ujz+Yo2S/HH506b13+oxF7MEAnw6Dx1JCKj7/mqNRdLM7+UkbDv+W7At/jOiMdBrRTPgU166niP
VmeTz+5DOJQV2li59eadzzs7SuOe+6HZ9VzstQHnuYNttCBSRRYwOcWGJOgdUpaJHIXyMdTpKcOQ
YKeM46LbSFccbk5hcNGbKM23RUiDNvTJkjbPMzLjfGriCr1OkcpYMqCT4qKyLFFo2/xMIiYtTv1c
JFoTYxI10Ql1YTVzYmElPeVzuDdZQDDxXN8Eu3TWK3dVna2g99QvYceE6UXOZ90afD8QHudYsAys
ceAxApPRtLc+gm09Bf7EU88RiVVpzybz0FYZqHuSim6G+egEEHpnYbZwi+WNpTGJIsNNIQ17yzjx
H8P/assXHU37WtkP1obqgNy+W1JsSgRkFxte9tuAWRPCe5irAAkd0W71yEkNkC3LO0xU4zPzCmHg
kcip7a2ZedMAwNILTqVTvbQrko8M2SivFnrhuDRgRakC1PYN3lZP7zm5cCPZ2T7BYAuG+HXl4Spd
VjAMOHtYs6tZPqel9aHxlMDmj02jZY2i75wl+FuaEL7mP7P31XT197SWx6jitbRXzhbt/4p02ekK
SpZh3PEKXllxJnn7j2ERqjRrH6mWrI/3ZTVcgsH1buyaH+l8Sg2ZEyCKHttrnodYxvvoDgXqzrUF
2Y4m6U8+J5M36ERm/U4XqtnAd2DZxbxOcRLz2OY19iBG3xr2lw3Poe6+I4a0B712ODN97E91UjY2
U16WLz0aHLUYt8zH7Y0d4jSoc4xwG6Sw0z1Iab29cezqe+IEQvu9x6GQaIdQHhdwDlMczmJpqQ9S
2Pe8KhsXEKEBdj1iTW2064NAr28V9WtX64cKqR2v/zm3vAcng5ZmNztjxvdTz8y0gvsqMP+VLiyh
4lloauc0Y1xjx2sqEy+N7qReDqNjv0nZ7f0AQfR8RYUYqvB3MvF0zaxP+3A/+97e0lWXEI4Tj5hC
Uzm36BItIiVzhDBYEJv6t+MjxhQc1554FtX0S14DqC1J4M9YfBNx1MDSuil8avvkiOhptRCuZnnF
vnaTOkSuLqTQu+mxYwQIkX/TOA4iv4FttPFnDEpORdYDo0chDE4q7PRp+SeIZ+NiVI9FWr5BVKGc
4vyy8r3lDKf0RmDIGQBUEusITgwmbXFmoN0KmqPC5u5mznmFbZll95XwkzCbUF6XL5A/Nt4oj7VU
+8I0zo2dspYmO1HIdNd0nE+O9LFoiMcAwrKkxRM22DKh/9ELnhbL3LVG+KbN7gutoGzYW6Q7MzV+
pdWfWzggXiB23uI/DlOx8VbwNM68M11vu2TtfR8aTDEIvMZyDy3ur2cPGzf9XRwI5rrc51V0kaRs
5oO3mwJ19bPoGUjpDjPmdQDmOKfV5pa/3NqHFHUvZKAK5UKHx8aOlQpezYXkp+a+8hl6VFiwVlLx
jOJsYzOfUnS5S/A0GwJp37wdI16aaKw0C4HlGfbLn8l1QyDc7lXlTsavZ1QSZB1U5C80Iz1Qa88H
mx3P3uoxmbb+VucUtBWbto0l7jMmlL2x8uFWiR8toOBwF0vWGwWMCJkjw0F6234P6CGZpG09vAaw
0G0PH5g32HHagcSZzKPnpbemTiZkS11EESR2+e3TvY8y3bRtdGrt15yktZSkmk7UW1UF7xn1J/Hw
544bpR3fapvSRpjHzsh3QmW7iDTRvu/wMRAgkOurX4unGQXNCE1FwudCMIxIOkfJ2+88NSUdc2Hb
FLEh68/Bi5A/G8Vv56ZctBGYXaDm8mJ6XdwAn06z5jRoklnzpz4ApyvR/gguPAK5kFhloJz0kF/M
UTyD8gss7nNsSi5m/fBfWVCGWEzJ4iqSTDHRbLiF+TsH7atYYSuMXbsce+Qqm7WbvogM6eKV/Rf7
tQBdGe4w+ZSH9WkZbYZZ5NtlVEjp0Jb7ATgvyeUbk+UCAkKHIjRjJY33Ima5mF2CoLmrVnVfpeqv
xAaQ+HNzlUb+2M6kFAal8yZQI4y1krGykVstjH1rK41lP4gkNOmXJ36Asudv4zbPFaptUOEtIZbG
McwAKTqqpR3pY0ZSfCBLSS9xiyx2g/4WA/Xrd+F9MJq/aK8aMmcsEs/mktNrISvPhmSLiKExP8ZI
vMKz/jDn8LlsgMtphFs8L7PBATWQ4bWZF2RajXctyuDG/i7mBHr3OUS2mDStylHHM6cfGsxj8i9a
cpG89Yy/bpqvv5YvgTPmp4hKCAslTp2lZ/NYLcx/OydPTA/olhppPDM7S3hrvaUcEj80WOj1WHfK
YF+DI2DLbzHOhKWJRNqNLWuCaEBIKpBPAnadCbIDlmMQJbHddd9BhcbdyOTGdop1Y97gSCUuRy+K
jsIfflvUDcxIKIDcWRQnVnGzPQG2IW7XseCTr1P34QNu0wYqqQVVNyEqyZS1QxJMJinUemTjGr5H
QkI1absltrrz0lpQDR2nTwaqLyQckqMnZQ9nss8qFhzTFSuUrTJtbJoV5fwS+QmUdK5KUPdOKd9u
q2RnNa0NG+E/M1NwyKj6o+Qva28fgy3WB2+iU/am4l+eiZsVQ2M0PrNQN+K+Lj5rxi84QY9zQKW7
rN6XuXRHx+yu/y3ickR27epZiJHZ4eefvePWG6TMdBCT9bZ0y6XqfMSAt6jqxS+yzTxtOp3zStae
k6zG8N2gzU/dv/58Fw75q0zF9b//BxvjMp6NOxdwWeNXX6OYntSynInVpDNkVJcLEGeWcZM6WDfA
SRd+GGm369mexUwTrsr0fttRkiPrH8YSlMHtg5pT7w7HS8BMVu87Z/qYbbEws7VeAsw+/PISsrBy
X8c5QEJml06cWS6lm+EfmmZOUoqkxGVol5jS+qlt8XKb18W+BdU6Z1k7Dt1fNXkk1yIAP5YopnLP
uQut5dGuX8x5WGMzxxLfhD9mSq9bRg+2Yb6XwUwqCLaLxGDApofqFIxYd0xDVLHFWtRHYzCZxDTn
bXBdNPlYenxSuiXGLPJA2wPt23iXYgSYkkPJT1rmJYo571BUR7eB4OYv74Cxg6Sc7ZlNa3bxUuj2
GanAqZUyKkH5V5n1P72AQy+q+bfxv1vbAqDpeSPxR8PfwN35zN5a1h+9LF7LnP0uS51PidgZpQCi
XtMxEJFl3AKB872UAXPZ4b5o0CRERiVO5TUASOWOsHtrp2i3UpzyBgEIApEoLt0VjwXiLPPGI3bq
R5ZPKs4d91MUPANt7yd6ZrGItdRL0MxrSaGccgBUzPFJsaXWc6bxq2j+mWU7xdzAJFEQ3xErvHes
T4jkWk5N5am7hYVF6BhTYlj9nBiigeJqkRgyvgXsDzYTr5jmHJAtvF2mLjTiHtd67ThxYav3NqJ4
c9IB4hIAvLRcvirPe2VvjntI/1CHzMn63bELpuu54Qbr6Ns0/wE0Ylturg4uba+KTRUephL0qldj
vVEurbpqvsLafxvMeSLwD6TWQmWB7LOI3dW5Ej3Ag/ASdP22fMw97HfK5YixsoqD8aUpsj86H98i
91H33Jh+9SGlQB9Cvk4ceQXlFNiNye0RJMFOYj39EBgeMxGAXNVavAOiOhk5c3bmyoS7sJ7vAvM8
KEjr2Hqu7e2/2pGJPZMlXBNhM2ZshM36y/Pp3wsn67dRwZm8SOQePoMZoggfxtS7+aeuFgNdWdDR
tK58JF4ky6b7KQw2aigxAiNwRQRgePPnjLdyisbLkIWn1FRHL0RVELgP3iC2ligPuVG/R6ZqkOxP
8DRwfJBiVkxf9oAXRje3cJVLNt7MJb7Ha+sMm5WM19tkIVYVSB5PjZ95lV9qm2VIpz85JadtNcqn
OvXRObqIlCJaWJ3+ycBYMCAD9TMEpPJGdhG3WXjwlfsg64UX3HA/Os6+YfmZQuOPNy7HST+2lXGZ
W9wdhf+cVca3RFNmeK/aZgDhWD8pJoHJ17sgZR2for6eZyaeqmMz2+FvoIZw5tfcMl+KcD3b6Uqe
sDxnGBPj2eQZCQu+1fAkD33kbFoTRbFR0KjCADxMwczPeN17LvWZtnsinHDCQzQuLcH1JlN1P3ef
cLV8y9IjhB2FLbk5Uzx15bEuXXuTo1hMVP7j52zmxTpOm3Ye3vymv5rRLUzZbz4sQKUa/k3lP1VU
ifguDIdnJahIEOYzUrVDmE4u/rpWDeQns7CRTfimyTmF0Gk8W6Rf8RLz7XD6D9oeVGWOQ8T0KDZm
Wh6HJh9RUKWslbp7s7Je8378uP0vFe6boUZmSkzPPP/Zj5rdOFpv2LW2qZd9z47+rOsCWZ0jd4GB
hmSajI1d1LFupnNUlb+gQO+7imyrLh03c02L8d/nICqsms3wKBBTlj1I/vkyae6o9PZ1pkl6Fp1x
dAd9DSfzMjjFcREznUf13VEwmLPzkNpoX+FsdxmVirQmwZgzXGM08xDAuTsZkjX59GJUzY/Dd5YQ
HC9NV2ZYkFi4tJ7dfLg6jiT98vZMh54uabjG0wAXjpvRBS9Og+OYh1A95oORJk5l/mMBcYI7ejCQ
3oSiePJz9UO9wRhp/b295D2FV2l+OB0F0qJhK9U53VX5PWlxmULrRxe53DSDQj810iciFFD9fqbl
onCatlPoMrCuhmvL85ar+tsaKbnS8pFwyd04MMyy1nOTRkwymrum+8hXa0wwQKGzKbIX5fIQEmFy
+xjN2v4b5elXnRZHYkh/yB7B/kQzMtudES+VhVWG0G/geRsrC5OxEnOs2wzxK7UrB7H8GwaQsQlv
4ttFhOBH7/onvqH3uG6PjiYGOh9TSqtp3mnH3PCK71F0n1aiXRpxG8u5vRW3tQNKXDBvknzjs5KG
WLifvTskTotdRtujxxAruni3RzqAbD12NgpxeZnDkDWzjkU1QFoxMCE4k13Hg+fRu3nXWXa/Fm4y
XLX2hz2zOyMAYd8Fzq43WlYnLjFBRDt9oF5gEFiPH05Q/s4epgcLf3AydHqDyXvZIaeaE2q9O414
lh3d2fbB4xcpfl7He3QyZsfanHz0DHx/SpvQcu0P15IZu8Zd045o34waVqJK+cq3oXk2pU++2UwF
47bhOdVkbEqT8Vo7YXMgt71pkPgEZhRHiu8CmLqk7UZ0iHZL7zIvxmbRtBzzlH53LiBzZgG5BS2+
qd05mT3g5GvE5sNVwGwkPpfEpcdOLEF6h2gCcZQwc6doG7XRtHOau9rrH2vXvohePnhZ92ULnSYl
Kr6N+MRF7sap68Wd4SEgmNA9TKQv9ZVJLholShiU36IyHpuRo6hmyoykrWoHl7H1lQQevRl6t066
NWEu54O4y++rsHiYRuJeC08x6nJfZBma+zGfQHGY6y0Di/ZqmfXrGLh2PDVg6QNWzHfOzQXhGf6x
aar0NFZmuBeVvs/W1ttnissksCCUKTfdtcz7ErKAsDbQIJUmQ3/WgcgPh3zvISQ2zbG569XnIm/O
BE19ELX8TUZFbkGf34l5LKjsxMTo5HNtzG8duZqbhN9jLeCYIairgaLOzYLH0ErNxFztGgyrdde6
M2i3BdfTrFGXM+ycbT9PKl/8K1iwxiHZGIVgrmdG870Xscx22HJE/F7pw2edadwUQltKrCoN/lnh
Byt+Prg3gtyMxDR1nhiVC4y8BjiCvZVs++rT79M3dLhYeEGb5jTo+6WcbqOEEJVb26Hey65OhP5g
HOis2hDNBNu79onJFTj/fvk31KQMZ+yeTaa9fFnLRLewpEtLnT1lzHxoxS9at5Oq60MulROXeDbi
2ufe7eftMk8o6MEJktCT/5oVPg1VvzqLd6Laphd3VbNN1/sitY39YCynvjERbsnlTRCPFs/ypEcK
nzqj6TL69gldKbI2XGaKB5EswOm1wwnFDaEpW26ABepqvI0+XCR5FDaNl+ERRD/TitZ4cjJi1zJW
qYjDKanq2tyODa4jXaeHyCUgwCvfJwT7eEesd5/9sQvfIBK5sXEWEuEa2AGsB1G5uDNdijtOsZ3S
FPXTxsMLAMf6WLfpmanQxUKn3a4gwx98nffcU/JrSJeTbWaQ4rJdZbLPd/rHBk9b6oRndbP+8Jdb
+jZFYO7mjTe5qz9kXCcMlcwOKDM3oiM5KtV8Khkn6Gum+z72ZPXQoEBjTXKap6BDC4atJ5PWprD8
D2z132E+/FIe/olywk7xE3qYFPOctUXOekyTP6Nr82/A55YAUTmNI2K/em0x1zNqM208RhWqxWAk
fs7D9Dkh/4AM8KBQnSbDmtwEZ5v/fjW3rB+GairGeCkGNmCdYMFedXwSvQBHQyDvak4nX+S4sRBk
rrfLqQ4Ex5L1inb022zsYiMIBfG74isUZsEA7k9ZdgdL1efUWLem0b0gKNu71Il6BurtOJtVru+F
HN/dTm1yuke8rPTmtNvomOfnrsTeW88FCQLFqWKIyGswfQZgj1JcA7bLUGmcsN2SthaHbOkTXWU4
jPAZxbQNkcCs6z9Xde7HXgDFaDXjXuFObnhVrL57ttcJH9VK5ljo1UxNpoe+35OWBoE9IC1Ay2dZ
V6+ujTjRuH0BJwdFO/cvjIKaozf/KleLLTCaTpyWxeNal4/DYMOKX2GwqIfVao14JPxGmjzAdo8x
qsEHwfben/gjLXN4W/wfW48RCNzgpW8zBDkl+xY3MqBUOHcp71yqgN0zUx17EHt1fm2bmWtVLJdh
3ph9+Uzcd8anVj7103hSQ3rHsAjlwlskM8oDvDZeHrx502e75lfHb+4MV70QvAXCEAt3C+N3Wvli
TMQsEpr25TrjJwRQer+CUUxnRGSDMC0ywnxl2zg89ObMopyiFq5HcNumGSp8oIrgHR/AFOdkkmh1
XV3CO0RhvnXoaCPP2mBxI3aAhDkWKxSx82Wl9o2NT7ek0GvwljAij8tsRtrPm+23HnXYnP4pQlLO
rUdnKrly16imbq2WOPxTu8zii5y4SqF52/KFOTgP923FpnIY12S1ItamDE+fioZjup7PClbGSUXB
I1adX0u1lyFcfsDR4PMOXoqe9RzrHNSxo3MIMnTW7lLkmFSCL6IwXwutOQ5v302S9OAqKPlGyjM7
FQ4AcqpoeZpuwsUTtC+4sz/HUQwkhaHESYn2Jo163RbpFg4UvCso6TEk0UPfFhePEnxHbvO+WbI7
ooG5kQZ6pAqVqjqXvP4QmlRMcva8AUfBDGQXivR+NozTFEhmz4H10TV4oG1Wk9mn7PsrZbCMEZTx
MOfhyZ5Y4XFzczX6e9urXv0CXeBUPACV2SCMeHiva8Oid4UB2LUR2omAPkzgUIwG/SFNt9vaA4FV
RQfMXCzrJ4rnl6quehb59k8VskIcZjrJnHwIb2ooKkJ/r1uQrpObbZu0ewMEg64N195djSUE9a5x
5L0DcKZ4B0QxxJqrCxMY8+F1jn3H/8GmunUZe1lRfYiwHDWOiTRg+VIhQ1q/LmJ9s9AOTvvg5OtG
SR9NQma/Fm5O2SLFB8OqL17YvTG7irgWNKr8nY0TqKNr6ffRLwpQ6x3OAOJjUNnciSkkSmBApD9o
lixW0SCYZpyIZT1epIOPu7b/rGn4rtyzn7GRtsaSqYcynsOxxGhXUD60p35ZHsKWGL6IyA0c0o8Y
9m4T5PQFLFy0Wr9eO+G48PiuVWu77wzSlcbw3a6voucRmhqmT53Ju4HS5dTo8FIGYVzp2iEHHZ1J
pTgiDE9zxuUsfZ0SNGe+WxrChCAl0bv2j8GC7drjGgrIrjMINnWC/RS+lkJKqgJkFUNrftkImnLZ
UlmI6VeNwSa8YZSEOb2G9niZJtL3NH+LF4kytgJTxrZ/5lRl7NU5OvZDPC6dpT5wnlD32/pRA7Yn
kb3Ztql4n8fyKbLzO8RY5DpTdWWjjC27xu8Ku5dcP96hXjFkFJeltWkiC0YolQ1RWzvYoPEAsNr2
BVpMYAD2sDwHqx8kkbrv2uxxCitcgf2bwuuVYJriuW5kvCKGwOc7fMKu+TSWrUL+HOOl8ifA+GbH
wTgEJr6/AL33W2GVm8iPzlThZ1FI4hSyJulK/CwlYCnbYFKOvyg9dQZaNjOlrvjvj7HK90VaL7gS
qNn95rIK+3dkZ5FkS/XJbAMQ03S/dM5IeY/HJp/UWwoIE1WeX+PStWeLr0JlPQXCQvTKwGOSdwS5
Eu7KMJuKc4Cq5XOZu4Kg4xwQ7HI3j1SVWmIqKC0DeV4B1Ue8Z00fxprMxXLC76TeWQhel874RvNG
V4IqKXrXONOzKHpCZvU19cFPi55ojdy/4k9u00wbC3M3RbzM5NhE2857X8sPC+0puck8B4HdCjDL
3zkXPIJxor/KKdyiE08TeE32oTKagkoK2YrYFMW7VDyZuR29CL+lpBr2Xs/92tqsnix3/Kvr8E35
DgVPbpvUkiAsNXpQiT1j7PtvaN8HY3Q3vaseRz3/YyFyMQHEAPKBaNay4nBaltNkpNvzUyG7mpuG
JsBdgjtTUUCOSmBb5ddYqBl0YbjE0OwoBC6lJ8vEb/7UVP9zpLhbF9zgRJFlOFVCv+frUCguGaPd
lzMdc8YcyR3CS1+ae8y2IOYjt9w21pifOpbZEx3VgXjGZ6JPYQH6ZYUkCD7VlHNbh0uxsbXdx8pk
PIjAcMPH/lTXDUrBrn1yyuY+FSlrZEA7hQ6aOC2NDWPYnmDAukvSb5I97aRoBd7qG6cZSyGpbxFw
CgGX0tH+fSM5VXiKW4qwGo/p0mW7tTl7Ufs5txOWQpNqfbWaI/NR9rWho0jsVNuqJ9BrkRyqchB/
/RF9dmq6bRxVD6Py6TcF2kK896ylvRBTXE8ZX8on0wgBbijnZpU34vmJZ4zDwqaD4b27Rd4On1pz
xTaSi4nwRAa7g9OwHgq+VeBect+77xSfpjB8oIza/ME4fTtlNIGMAgKJGVDN5ZtBM1EEbEaBaLkn
M8/fPPKZ2SrbfJolz5uBHjtOHT+hhz1U5vSPkx+ihni0rAjUUMXOgnZRrKU8CYOdtmDihYumWGm+
ppWXHwARGuDRurCVOXBINBg/YkewvUZn01IKp+o6172x80VQkUE6Vzuz93uyCZlzjEipdlYxEowS
Eic3jHJTzRDMhLqfquhjyK1sgya8z71oa3nNAFmcDJ8OeFyJZfDYO0nVFchArOwlj1y5LWpzU3t8
1VPDRIUjFUrrkPwvY5pT1Adrv20YokU17AWKLQOCR8A8kakXqp/upaTjv+NyASxaPhulPewtooLR
iIzGY++lsOusnGkTVi23fXEYaN3lysT0XdvlVqoeFxwBlwdY8xxOQdPR9bnfRArpbei4Lc2gzLZu
xmraJACExV8TTo8U8NHWEd7fribfrNYCf0hmPdmZuxyGntcAY8pK1zAih3dbFHblSn8TCohy3bW2
WrbDE9OFlOKO1RxA68q453JvkyWCTzrdert0ubo16+WCpQ4sRNVuvaHRBxsRWlDlL9plgIEM3tsA
siG3bxBBXFma1aoFqsw2jpRW8QyFJw76oX5HqkjGMrENR525CP+GDO0LcXtT9ocQjuIkrfFYUG8n
Bdku2zRa1zv010wxZEnHETlfmdNYiecuf/KyqWLmThBfzQVry9Lc+cZmsLpsX5cjj7Ag5gZEXwEX
Kytfccix4XCk2KOIH89zCKICaWJabIcWhhJAD/qIAWMPC9ruwa+8NW4t29krLM5HoyeaXbEsfA3V
utOBfW+sZfXLybSDq+N+FTNJyeQTw+Ou5U/ejYyOMn63bTcMtO2ZXQ9s5v/9FLlPhS8IwiBwqktl
GfKpVA+u6JYPocKPyPnTz7+KtPDz/6LHpfrAr2/g831xLROtOLfxmXzV6khAOyNl2YSQUYf8zmXc
iuQgr/YybdSbHVSPItNW0vFnJVarjOt//0BHT2yRhD6G/TZGHu6/sjpqt/CxgLoP7IF8BXOybdZT
LSr3rFfXe7DxIQObkh9msX6SjeOfg6JETlhac4Lj1zn/94+1CAqkss2uTt1nMneSAPoKOjPSuvqV
PnGqg/rFYNzgq3D8ih5QZnc//a1g9NIB22+4LoChJJiuKf03BdY1xTfxOE7RsQ3r5b5LwV7V/QcF
GQJ97duvRhekh/9+Kh3Isk2I9K0fV/doWlwytjOxoQCrQqya16vD4pcW41HvYi5SAdts54smVSqp
h7E9A8EGz+ZGR1RD6Faxt/wZ5F0E0zG4tQXsqovYc83w3ISEBARcB4wMqcIny6kPBUyd2FMOKdDD
7HG61X96BboGIMl4b63uY+R6xkXUmOCaeZYXq59uMEZB0ri4YfWbFDyCk35kKRQUKUtSIQvdbqqc
HrnPQvHSpvOzWvv6azERyusQU5LdNeu92bMQZGqq2X9lISGnUAfqwqVUxNjx5RjBg1tU6rFs1xfL
96EWjNzWeBgsLq6OSEAPMueusZHdzEaG1G6GHdLYjCFGp6TeI40OUVVzLSJQ15FRQD4LGZFHqoqu
441fyMoE+2qDsikagmgPQuypcYcevVyIIrOd1UZ2Djoz5OtbnAMNC/FZRuAH3Z/RaKp7x07L++n/
fySqPiI8rv/fv3eccj3WPkdk0ABCBVgebB2z7N8nZprSGoq/EdthPSTICsI7CRJmy7F+g8t042H1
kZcQllE+NYgftpMagg0rohz4RuaSATjuF79jWAiWZiFT7Ujrw9vIYICbHxHbjTc6AdN5tTKutZk1
eZXZ72GKoDRne033mSddXw0P/0fZmSzJjWRZ9l9qDxEFoIphURu3eTbzmdxAPCJIzPOMr+8Dy6ru
pHsKKS2JhJg7KUEzGKDDe/eei2mF2C3Ap4hhnkuvya+yLig49WN1IyZ48G2bfymMFlPOhync/CYq
YKNSQbdndODv1OgiCK5YaeyiTmlDldYdqLVKE1IuLqR9MtukhvAcxTV/ngfiPJBVsvCGAdh5zZ6y
ByHja9E+YqI5KPejDIb8ODUqfPaoEkokKHSryCf12gmB8fCm9Jwx3SIW0YW2RL1Izy5ZFayCSrTr
QST2CQ9wuDD1CZ9bnMJ2hQFRUgDiZWxZPwI/OeBAHLe2mfavDnnVSCJIlBP21L8qpX0DDQvjbuwI
AqzqaumwH3gZ83EmzDVvbq+TzIqoeUNwXPqGgNKKJXJGMciFqSr1UEawWWLp4jAx3G3hmjc1212M
JIfm3rH7IMd+JErIaLEkjDAyetJE+dWhq0EcRiP8xqjTxqPt0cXRPUjqpunvjZL2ek/MZGOW0fr+
9cTD36k5BFcjTK917tVnI9FqhKSWeDIZNJZaFefXYAboIkkDgVbi+4DnNLIo3dK5Jw18lAVZMZqB
VHx4dTE+PWUtbRQfb/J2kFRSbC0elhTwMQ323oXcsm7tZZqL/s4B3dAn9ar1FbqrVktvRtUfBhTP
bEcyeoKefZJMR0P44sOPexzRKhG+YnywLtJe9JD3Z+vVLhJC2wwycfh62M544/eyWILJ1OmQ/68B
VFjcZspxDnUwezML40nYyFmmut4CeMI72lrWZqBIvzNdlIdox/TR6/H9ojdyiZrZjv704uI53whr
sA/UDbp1FbP+LrBlJI7pLlSDzlnW4cmS2bvXxeaTIhYKXxZOV8810mPpFBlBBeupCFaqA8DbXIwX
toU1KR+WOWx8rXP3mSNdXOhZA4mhH67KI1YEGjesPrbIiCKXlVcztszb2ApB1q3HvIH8Y8zoUGVL
wy8RkCIFCgbmNbLWV0pQavDoUiOpGfMziXRP6OvJ9ppNT0WGWke61Kxmv2/X2PUlAMWVGwbFNCwn
gTlWm64GP9G4+uwqpZXZTDZKfMktkCcOxXa/2Cj8zHRVretM9lxbesfFbagBuC41KM0MIqaeYm9Y
kzrCVSH42CnpRc9uJKuNL1ke2dthpCI+tSw/ZVLtoPBVQEgrChgokcWWxCWqaSlqoa7sFD3tOF/1
M2PBYDO2sGzd3d9/RMW0q+BN3pQqhqOdlt0pE3lwpAC5QOTp+aIh81eNJ78o56vmiSP2HNK6jRz1
gwOt2miQwGgZzRs5Bj2OYr5hnL7dJgna7oBLYgXUJ3jNyYcDqQwzpw1N/9UYtJ/ciLzRWSbh+0l/
BMsl1iO1vZuH5BG80ai/1nm7K0dBXgAK7orMrKchvPQiJxgosZFnUsUsj6nVZRtIoOwaajBweoQW
IQaL+Kh7iU+kdvBU+9xWRjyMR2oq/S5hoYNY0aSOMfOm2PCsHWUyEvVgXidp+mu3JWK0QckLrrlN
X0WrkEH3zdqsFGUlvRr2WMM1AgDFxZtNXZTqzDXt0p93xlJb1tuKQpRQQfzm9GxOh2k82TkxWpqP
L2QI1gxux7CwwE6XA++PXVLeei+l1tqP8IpV4btPvWAKS43CeOys8VIAo2OKoprd5lDJHHct7HqO
M8N2WdbcE1EOOK9qPozKzi+aOWeRcbm66S9fgBS0HHz53Whau7D1N9X8kAejE1Jgq+2thBh8TZ0d
wNfDSJ/qXMLNZSuqyT04scekYD2k9WwtVUc5PImb/jlzTdBJ4cdUi/oNQSU6zxYAW2rj9CF2c1yE
w4HoqxHBS9JsuoaSghzWfC7zdGfT4CP2mHZR4me2xHenh8Hp/iqUfHmUOayoCF8aGWYHQTFkiaQk
/c76/42C0nGk09eMEg6fKhG8dVRqGWr9GLLBg6NN8X6A4vHUZrXNnU4AMqUR2WTQWyncnMukqpge
RhfWDeRnf5DNuS0c4zxIkN6eOxvVBq14ChjUp7aiA6HAUTUUaR+szg0frXrEsZK1IITqtIUprmOE
iLz0o0mjY+p99FS6c7eBXmL72U7nm1hOYYAStz9EGtnXLrtcZz4h/U2gRHQWBhB+BCtSrLRpkhvU
L1BAk/zjX+PpPKg2fj7sMkbkhzKE96ZwR65a8piecG9AiTDD11RpiuYE6W008ZbWKP396EYR8EPn
3JpxfszzBrEJQhSqtCVgnVnK4uY/vNhVG3MiztrpaiCqerTxw7R8zqjWkwdmsvSFaoA8uI+P95Mu
PczbI9F4vZV1x8IbKZXR9PxGhhtFv1Y3z3qBPApXzbexVeLbiIxuYaPhTaoCrm90nxAjtekR9l2T
wHapavT1O3jB13CMog/pBBuL9IhZ8fTowDN4GSxk4VBfn+4/TbM7cghzAnj5MxjUQOPrl6Kq+oeq
qku20llKn7Kg2xhk5XMbZQzGNn6xgJrMzW4smoQzYkpz5zWTn+inVAbhmhVUjJouddBmFYdOdsZL
RXVZUjk9uoE1nfooFqcysZwFaopmSVkpppmfxM8qENc2dOQPS/OWbGQxf95cSxs/opbyKmWdNaIb
/Ljl4NGXrSouwnzKkEQcBoT7WKoq5OFGdbi/AnfJIoEY1vtPltrm5jcLqt1PlHuaNH5i3vmbBqh3
Zdry9l7geKdMb94A6ImZFOWdhj5oaOwSbQ4WLboAM7B3U18/j/NPDkKAB1fW3UbMqCURT/9QBsxf
lTHOTonA2kZ2GL8lBSgjQCflWTbBC5BLNp8axPZBk/a7M8YvLKuxcyFLIdZZu426oGkQoVlMXcnb
oB/gQVhLtdo7OEHSPgZ995eaRc2hrBRaxlgc7qd4fqXJWSKEdHplug3M5YlWhW3MqayZMF+qRAuX
4yTU9s7b1yJSHFME7tsk6tbTOJQ7D+ImnUOXByhN1RafiH68byD0hv5SXJTE57pTZTFN28lDM4ro
aM6RGCP4ENHgaKxTsFQibG5x0sTbyImijZjjfJIh/8gUItERYsfNCdVbTzPwQR+U/DaMyTJuQqgn
Xq7vS8Pslq6hq2+DniFI69ubPurq3HEf0NJwyHdPtHaNmcO/uPXoE8VFJjy9wMv9lDrs/63IpeTZ
aT9i23VWRqa3N6h15bJx9At34JGF6ngWZUx1LwRNIGh0i4Q6XRxDf7wvTbPGBv4gHyZtgmWlCWOP
joRExQGVrZWO3+y22v0+5ER9iaUyTdsSOokOSnG2P2U3Wn3WJW1csWb19GY7Fml3defboB2ax04k
zaPWeu1GC52dnxjf4bNvbZKodmGWxQfa6bdk3uiFfqDTEONr+38/5iLv2MAX/2TF3i5d+VH0JYkt
1mgdZBW7l9Sh9wm3WO2GjO5+4xYxRhA/Pt1fidZl8R0qHlGz7PbaFLG9yKIjmdXZIwvMvysmVdKX
WncJ4QKIod4+e+jrgV9lztWzYYoFUBYXqfYSo6dMGb21rO49IioPTROaLx0atJVBN09nhDhlUWEu
Cal0/pAh8zn3T5rS1G1dstqUUD/Ep6CrviLsPlLADKANOlsl273r6j8pCGjYPnA0/v7LNOYvK09G
P892//z3f9kG/5xtCskjalmW4wj5a0xLi3WYDcSAqQk/yd/w6x+UEzd/5yUWphDy/ePYu8EmkM33
okGArEyYl2O3qsrCf6Mr4TvXibbuvih1cxfK5O8iTtAo+Im7i1Tgrgy3VLdiGuJ5pbH//Xu3vmSC
mbbtKNuCAmOYtvicttNHaW/TGugWbqMfey7Onp1zkMv6yqIY8E7imuzu+b5Mbc21M6G6FgRz5u1p
pIc3RUxy6SCrRQq5AEdBpa0lGWQrduUeIpfrmAj1zbMITiom0a7KJMAFJ7t4J0Hy+cEQbuyg/Clq
eiEKkfCibzRjkXoaFdSauSe35EQhIbx6UVkftKlwF71NApHbm0dp2N6rZVZzYPk6TKn9mhRoVqwi
127v9RRc8Vm25bxOLqA4F1he2SMItU5r4dE2iU5SV+QdBeIUGmOx7iM4r1WOX1O4CWEJZYcxX8c6
//srrn9N9YF1aNlK6o5kCLDEp6zUwdZ7a4iR+cGc67bUS70JuN+okSbzMPlzhHXsZseUsoEDsoSk
GW3c2UOOCVuGPZHxq8ox5LXteuyfZWluh2lJSRkNe9YRggb47x+z1D+8RpFnLCglTYXPis6pDBSV
bfHUx0t3QpQ4iNZ8ySzqo0Hrin/MHtI3SICF2woiIi2GRN0uW/JBKDukCLA3TiPTVWJQSyi6Ut/U
ZUqjehiKxzrX0em61EJ9VEfQOrb6RCxtFhPMk92T/QAziWPahzNlpr/VLIqpltjUeQQhY2br/l26
ub6Oikreeo8SUGkehY/o/6HtEpxhIfrDOEBCNYViXCqbQdLrcu+UQyZimf2XlcYWBlmlHl0aGliy
J5zB4zZXrcAcBbCYFA/UbS134ymZqz/YDOwHSODiRBnc3eQBcomSvgUlNmMBhV3SdBOof1Gi0pOo
wlWNK+Sa5mS8pUCp9jGOu5S5FX8TJysQGAUFFky9buh90BB/ddrsfWw8/UR7L1z0TEIbclWmhVXb
0QU6LCu63OA/Vhl7hfNeR1IQYW2OiFZqBh4GZH24PqZ4GSZ6RvBljLemFuW6K0a1GSiYbGSqh2eD
sGduNvdozqc70H2Q3Apmko37sFLdc6ZtLUEVYsBQ81z55l92C4xJEo3UKvPU/99TLfT339/pX8dF
yzX4n5JQGwQ1gE/joogrI6o7q0RfZ2LmiFEWNYkNtIWERVmDzlJRO7wyNT9DnsViOfLEa2X5M5eG
vEmwNMupRpOrVPYS+uY+ML3iL+RegHtpuCnvtTFwe89sRlnIzR/e+/wQ/jKmkxhpS55U5UjTsO1P
7z3yhrmoUNSLVLj62tG4aYoKuKsnAnvZRiwU9JqoPbDG3WPUDeMu1GryHWD6MHpa1J1ccWyhJS4z
8C2ACu2E9gib9HB+pfm99pDUerJln5qcymzA+dzZDIrDuKhF+vj7D6PrX2Yo8DcuQh3LsF3h6OJT
kBhrdKWzOeabCMLx5JikpnhBRXI07drF4DrZrspkdbOpd6IdwrVAK23XOTG61VHft0Qs3cyujM4D
FqIFUJEJ2mccOGSngGmdlYWV+9HGzWMQdNOZHeT0bCVeuXAs4NH8ly8iCswDpBbzEKMYfSCtx6Pg
x4+WV/xABJUdrJTI7UAL280U5D9tGrbXSpwrgT+jLDJKqSS8eqORXqOp8pYWtDgWzpQQHN34C7f5
etI065saXvs2G7aqJN7O1KwIHUm3yURE0LARw/3riWKSyOYAh6cX4JEmJXIb7xG1e1SrvU5gCwzD
LZK4dmU4NftGljm7OjDoWGQkhbB4hCcVdtdsckyc8L62EoGeLs3S1Z/spWi78UmfX5dd1tBnyY9F
OiXkZfh0LJIs3gNKyZ6GEikBcCxmHxKBwF3IFTCT7i2by59p1h1idp0rF9P8LtcklJz8H+Kd+jNI
rvGY0OFfpGE225lJ65yA+C2JGzAOQQeZk471JkQYStlEh6FkTsMH3vKHrlfuIRvBS6ZjP3CvBi2m
Ajt6kTUWoD/dbV/XFPRIkXw5SpqCGe7TBBfrfDu6iZPRtPSzyYneiu/SC2jD9YANHfQCNZgW2OvF
gIK6Fc3IBhzvbZo5NVL3bElrpXy07QL/UlEipknQvnQlRde6ZGVfDGN3bcjuQO6Io8BPprfKjqaH
jJycZZuhIIALb+2p3TQnWknOs69HtFCxS1gQ9aGD5Je2abKdqqpwg3Tefanr4gkeY/t3gkHAoPsT
n+sp0t+x+YQQBcrkLwOVuAE7rFNzmdyrtdM4Ukd3AuNQdylirL6lMICVeqUD1r/icb8YjW8+0Feg
blx74jHSlX4ZEBUW1TJwamC6uTiQLACq3PC1vTMV2r4zRx/sG/2yvnfQdmiOu7e0VuyYO3vscums
ANGJkwprc1qCNKoeMZdXywkHoOkJnayOtDknjYHMM9SR7UFtSPKrIepj4IQF235Pf2wqa0E/y9l1
JoJYXIUXRCnhi1lq5c4wgoQW1Z6GxbAhFI4NfmD2W1BYctX79N9dTRRsbHG5+yyKn7jX0AqKQBKu
w6uQZd2FrabzQJVsqzlOdoAX2vwhsV1+TmyXlmlKXbdY2QumF+NTbnZhmnqLo4qIhFQ8A9/X7xXN
VQ24kgoaSIq2r7YmpHec7164jmG2PzTUIFdRW3qL1vTtc66pUwiUNRzTd3/C6eRMH7CixjkML7TT
7QCf5Tg22hIoHI12ks+yRniXgeitVMj2qIVvpu65VxAyZlu6XDAxs2BARQYyNL7XEUQmew/27V1T
xFV0jkt3gSgU9FF+sPr9E6fm4fvXycqUhnBsZQkedefzilIQSAdeHzm+W0K59qU77rW+w4QrbW3R
+/27q6PD9IK2h8kAv9VELH/GC3KwCCc42lzqbam3PQNW98ZSaERELuQZj0q0FOS4M30ZPxoMcqCW
IT8NSxXwNat6LJ47ay9M6xXHIuGcMI93odBfoiW9On0N51KDZX71JriBUVLcIsHDrunYscvATj5w
4YNNjMkPKmP70Q+/4QS3dp7rhjAn9Ogcy2A/CJn9jPTWWWpoOv6QiHzf3Hy+bqZpMFYJ1+ayfdqF
U4mNdM+LczyWiM4Yn2oQHX7+vaznIPi5xqX61NslujgYbGROVBL3+UdPgkmMPDRyFhZYLhptTvbC
A/sjj75FVGmMQL2iFzRY9a2zlmljbHSHpS6Mr9z23EVhO8bSIQ5vb/VYRWsxTlww5aGOhNvhtt9U
VS+nIieYcOyKbafzBqkUfQ+tOWsJZ3QSUiurGoY5mH6rUe/g1HSQFz1K48hPzHTjEk5OsjKTeN5Y
f+WR2R51I1maEsmLEFb2Sk3tqsV6cfVMHXhodsQZWz+2XXguqE3/aUb4HGDJRpxh3tBdgXSYJdVc
Dfm3EO4YJb+QhGgvpAi749DZ4a6KAYI0MbNSSbqyJQkVTmvY2ZDmD7k/9se2sT+SPCKsJLSrm56w
WvHyGEENfkCiKXpriz0m/NPm7D+9U+kac0UGCjrVg1/fKU1w+vmwELDBBQN0t4C+S7BI3Uh/9uzi
o6f5f2xL4rsp3psrcBO7ipy1izuJJyuz2lXedwn9iug7ZAXkCi1p0XrpmX+ob3ypHnE9HcNg/HNM
JVil/vouvRQvttfU+SKcYAYKRepdbBsMU3UOChOr36Jgr/KnazMveX99WmglKcOhoML/dePTtF5k
jaxGgFD8W0RRT3lA4ZXqPqivVpIOx0Jcro0uKYCNQTrNptHYyUF9A9cIz7zWDIrzUAl+P/TpX4c+
CbTRdRXvSApbflrZdlFesSqCHBVZza5lw3qKWdztfLofq5HcrG2gt8OuSKIGf4fc9WP78od38HVt
zXTkWrpShul8XVs3jQACTQNukUR4+l2iHfBteyCr+KckmuFNLhW9vbjb0SFg2gyGNwqq284iz4z4
TPMPD5uav4ZPXxNrfFM4lm27Ojnvv94cTovk00hCAsOC9hRYXbnJYgLCoz6xvyUVyS9oPXciC9MT
fb7nthX6G5xz4jkiqU6xNtl7SOVvVtolO4p0OrX2OFhbxKZZqMEOpuYECFZcEPeq1ttVo4fedehe
dRX0McVk09yx4APmitJHeY+NyrSfTnlqahm8kk/6PhkDfKY5oo0Ko8Y2IkqOQ9++F3MP735ybbhm
qaWM7bxFe6yc2l1FU3BNKI2fTXIiHzIxhO+TiaZfq9v+cO8p309a2PyQTupte7P2j7//ns2vtz+7
QMN1MCCyIfxyXaEY4nVugc6ZcGUrZN7mwH5qrP1VLMi6Z8qwtxlcwJ2eq10QYKKva4rlNazPhSAU
8DD/aFd6dYs774fn9HTKm5HApMootjleqkU0tuhFDHD3nWCD75nYcKgUYy6DQtngFTzovhNfabH1
c4LngPra+G6GyUQRuFb7SmIM+P2HVl+W8vNNJKQwKUoy4NzLh/82clOZH1MZQlF0BdnDPdb4Q0jg
6kM3EpZek8S2ozsRnRyPidvpg9vQSRyQlf1I4Vws7wkexRwoCQglBM1dKGxUdcS+k1DccN66Zy4t
4LzBNbqAphuuLJHHp0nhkGuwgdkrI66iXT/of8nAqFm9+DUJNQtM1nmbBdt6SKkws//bF/VU7squ
I6cZxMVmHD1w9pUwVtYIoMQNfGA4ItiMsdPdXLUomrB7N7stKgTxprGSYa2HPQbNXPuHSoL8+jwy
n4MKdKQyDAeDwa/Po+pqgCBOli2sKDQXgQ24XugpWNKgDq5hxpK1ZyKCid2DN9Hi9glNRbSw4y57
nNrJeBj9Yty6WhfeemOkEIv4kicjxplURTZLEPD265FY27XM+/xgGDGd2K6LXpyqitbCcScCwWE+
uKVOiU1IPVjnPr29+0OET85d9V5msMl0naXu4Z+9b26qUuZbxGgf95/6yHDJj2RHn9pzpEEl9C38
fOwx87LFB3r0h7nG/LrCR9TH6l66lkn16HPpKHKRkdFyxCBOrgmSx5c2bxC+G/R+7z9mebFVod9e
S7dP2c86aqVBJ91ZRWqtLDaC26yDhpWAMf+OC1RWAutrDlsh2SV2b519FfcXssXZr2D8psHJTiK/
UqD0HwpAHXkEhwr99LDzJ2IxImGjoDD/8CH/Q1UGipHhUJVRtnSk82lC7TzLyorYpH1eyGkTxEm/
s0LrfVT5N26Ofz0fthwfw7wblhIWy8G3vGFPFDjCaZ0v9vcP+3+o14HYdXUd36rAdfV5OTxoeRky
PsUIspONq1T+pEdBeJET7uM6QMcSmdVWDqM4BGn5raB82DEqvGvtcPSm9r1tx2NlDfIS03daqq4k
EdOQ9JNZttIVGncjCxW46z8Atjjff//e1dfR2dEtSQuDy2jZGDJ/fcoscsKwpI1YmFuQyAhfnDXc
7cex7OGOBklwHgmmPWcE4v7rpPyqhyqJRWOAuoPwm+TIAMe6fTFMs3rjk3b7Es0NyBh+DE2Fl2ty
4fAdGl/CNicFeW1Fmf08Qd8sYI89iYQQkcHTyrOl6d8q6u+PDXkdD6VbJRf3plB6vrHIzteWYegY
BKZmWTc87mhGCcP0U6wC7jOI9/4c5tm4SbS3MunynQ9EexGbtUWlomgXReY0EBs16xYTWuqHDdnf
dDP/MGjp86D06yLC0tm/s6mkuUVP69PlVLEZ9kjtmHqyPjsop1uZg1m/Olg8dsRzTUt4Wt2DURbu
MW8gao1D+mTMImEnyGh5v9MRCqRXnizk0NTY479+/3X/h8nYYkRlOGWZ7djs4X79urWsgEs80eAp
8YqfHDu/TaJuV8FQkgYytMjLmsxfVqHzDxqEdu1k5gyTqRD8zzGyQ6G6ldWyEXfSzrvkTA6BpFZ1
P5EthH9zFPn2/mOTv4YA8E0DM3ZDUNej73yrUpPN1wBLvBladxcW6C5SOYVnW9gHduLOGS3IH9Z1
+pempmWZhu5YjqlLkynl06LfovnFvWiHSBPTPavh6GJ5pXvqyeWJriOUja3n58csrr0zbGP6MWN9
MOe/NtAOAcf0DqCADuWQ3P7wXXwdqy22dTaLA547RrR5T/VvawSAejDoYIktWrRhJ02rXSKwcJWa
ZJWyFDVWWiCHI+vPaeeCJ16WCFia7JtIIb8SRVkcg2mcjm0vzDPeiIyIg1AuKubTE2BadZpF2Oga
bG+dUdaiPAqidhq+R203MbnHVDOzUD0OVDMfJBEzS+COkEBtkpwb9JO//6xf+/ZI/ATDtS0MZifH
mYehf/usUVjmRMrjk5dG1e36DKfeYL6V0CGXSZz55Qahdr8Z3TLZ6nY88tG75F2fTf+NgYw8H2CH
x5jFHnIFKq/P+vQjpgssKHP97VfqkNCC/ak5eJijAggAulEaPoe68Efi0AYEAvSQllis2m2dhy8K
K883qoDDA7e1OpNsaNxUXFzt9IzTctoL9hiUDOaXQdlMe5l4Fg5XwWpSRWQY1LFJvN7kbzDFF5ss
tYggtMqBrlIiLnVZT+DKPfe7qWaN+qSAfUJFnijo753eM/c5gtbsQcCtX/3+Mrtflp1cZuZ/7niq
EfMg9OtlDgBBRK1NMzJv8xcz9Umnt7t6pbgHWQ9l/fEesJ3n3Tv+kY4tzTAd76cgDxCnBrfOuA7G
ta7mc1tdO/8q9AuHC7Jfv/TnUu5rgJ762dXPPvLza23hnqNBE+DNUhAlytlItXc3VvChBRpOduzA
eHGq6idS64OXuggag9jaIrORV/72R1e2iEiyol9G5WNwPyz90QyeZDMfxv2w1VOcPnN043OYPvva
/xxT9eJ5z7V8GaqXUr5kyStHLl/S8ZUjSl4rDZUXTIa3THvlwFv4oFXpzCr0oLm4eN5ubpBvgPq7
39OUMjgS33dLJkAZ8r55bv+4QjPEl/HINoRCOoBuwDDYgH9a12IYZ70Qo/LRLSrpe/IRURXD1unT
w+DucWd48sC5AdIXHj1kthD362OtHckpUAeCV6riVE/zMbgnKzs790M6Zy87dxk16YvjIKm8cExI
5t1L4V7K/Fq5l266Dvdjmq6ONx9FefM8vgbIJLeG1/rNpx61SrgmzxaOVvgW6XPdpHJnxP5RQ2UK
g84qd35hBxc/j1EDKX2TGzuNtfNezNiPvdbtbfI3Pagx3PPzEYBpdvdecuBwkkOMpgVcrjxYJTGL
R987FmI+TDC92UnPTkABRjz9SMuTMwdYMSM5t9a53vTmwY0vpXUeu4sdXwrr0neXjOgd6xInV44w
uUb9NbfnI+ivqX2N7WuT3jis4ValNznMB0kfjbEyhlvi3sRws/LHyL016KIPLuDiuDXZDs29CkYb
YkIcAKSxFnUA4hUDki38Dd7W+GZobN39tuo3aM1IbnpU2aN5P/TskcOzYTg8OvaNu4ySMLJ6ad9g
pSX9fIj4f45MXf91JOrqhvC2r/b9TMivGV61+iJNshEuaL/T8BI35zi8hM2Zw2/OZnhuyYFuT5yL
9lTH84E0kUqb1R/l/UigM7gHVvIccXUIq0MQHrSAoIh9n+2Tfu8CSY/+IJD5Wk6hcMaMq7NOB67o
flZqpT4UhSqQ1P+NIH8K8thZdY3oVwNytqdxbKuzV7t8nEQ9MfsQyDAXh6u+bUHwSiIyy2Crs1o5
3H91P4FCN0/SPISjcsnDtBHO4P8jy6ObboHr1GetbdeljlwlGKHEJHhosVLm4/dgzqTXY+ctqqg1
8GSSIT1LMuff2ylQzpEs4y10hvBff18gGgiseu9Tol/HINwepF10l/spQ7B8CTvpbxqjth7G/H2i
i36uzDK5IoVFDRj/bckyeWuHutrV6R8WDV/3GrbB8GFg/KPtZVJS+TTC16Sf0RXMF2pSz1EcuVSW
JpJIEeKHvceHHjHITlWJEjQjubyrN7SWH6yRPIIhHZ4MS704SsU3hL+homBixu1KFq2C+gbhgChZ
70IBl/y2/A9zk/6lRMw7Z3qSdFxouHzZtU3YAwhcgWMQtF7xAgwP1HxfRYhivH4la5PuBeKGk2cR
8YFo8mx0lIKi2qAe5IzfRdgCP/EIAMilla4irGNbVzkf4TgY/9+LeN4p/U2dtSJVlC9CI4ftZd6m
A87sliyOZqqYzyvjJUFyuJIS6V2cFtYVrjbAO9d/VTRYsU6yYbK7tDloRUdI2xyFaBtobxuI8uVM
f/39VG98neqpKylbYcpDGeZ8rjBF9jSi68Cg3oxg33ILUaLyCW1vBV5nvMT2ecSaPSsVVr3IIuym
+biIZx4gflKNdJl3VabVptdbiUO4g5Hbp8fIpeFqjN43zMaXJp/+WNRxv85+CP3MWfaHR8Fg6/nr
/dv4WVJnAyEo/USTmEC7CKtLqo1LR5SEYKIEYDUxj8O9NA7afGrNvl8FFtTL+x/kCklEmFL0hPC0
1jt7zg01S5q+OdkPWZohoCeAVM1lL3M+0amvL2QO/4OdXK3L2m4OFAjbw/1Vq/fveV83G6sBvZFb
0Rvao3HX5nBfiwLFDxJaUpQ779CQPEImSNSvLfCfuyZJXBT2LtFp95eE59Z7Ya/RoqXOE2FqQ77x
Cw2kVGsoUBSFOsKNzAALxA2GOJw299+NY1QsKSuQED67QYbcshal7rDBCir9TDgf+vjRAjoRmMG1
xPm08KsOQzSytev9d62Ru5fkyAb5f38RTZDMuxywN7R6cH6QSTyHrrTO51y27IQQ6HOyCvDRs3yD
Lu4qwsh8EylgTGhnzB45TPu0rc9VFCKQMPXyin0MAtEATzZxyThq9HYrvbx51k2gTF3usAtXP8Is
HRfJhPOuCuNh27uCIMuxNgEidyY51vqcAI6V0TRnJ0Sz8c0mx4KLjc9OAM0lrdgPrBSUP8mn1IMC
LyPa0IkVXvVYg7g0i3eBDgEsag0DibPLvGzV0bvV9/ZyMGqsfDyoqLcbyOG2eK6dyr9mpma8SvdD
Kit9SbEF+aFnbmNZE/5EY3Z/f9W1rMPur4q0JJSk6Ugnqf3yYKfsxsqmcHZFMfUYeyklNkbTHdg4
tYeW9sQhxRuGRX/6P4yd2XLcSJZtf6Us39GN2YG2rnqIeSSDgzi9wCSKcjjmefr6uxDKripJZcpr
iYQxgmQIjAAc7ufsvba/xdFNKmkcvSUWcoAOW8Z+isfgAZ3CM1W5cxpG0CGCzjLPSR3QDLPH+IBZ
W8f0ggkFJmb1Rfe7dVeP3s2oImYIadbceAKE3/yoHNNp5ZU0P11CH4jONuxmoTuNwXIK6FxYoZDT
KCg0cnwUOsM4dahL41Pxdt0JLoNb5wymLquotH3prJxgGyn7Az37P78y26E/ZD4nMdmmIT3rcbzr
mmK681rjXbNrsu6JD7n7/nxSn/sg90/XR9fnR99eeqrBTW5PTAIBnjV+Ml5UX6YHw+zbzeiK4YmU
ujsSpXCeGYz10iqDQyw7iFnTHLXNdQUAV83PquuzIbyExGC6WDZMdQXm1O2IoGiBat04f9/V3bTJ
NEmjHaQQs8Kx2VPWQq5kaXNDLZ1jY1043WqAyFl0Ytii5bgtu7Q++/pMoO51eMo9f4/5PAU2b5xr
NrNbSxzKcn99ABAdE7yz18fWNnbSRieT9AYE2GR8Jc03/aRlcsMC03upKJ8RbtDviX63T4N+F8nS
P5Z9GnWL61NTbtrEL7Jr1VvZexhlSrsjZGL2+PWzx692hl02A1VmXoDfFn/uvPmh5wMaKGO735JE
T0BrmX9tZ+E7Z2aGfDjW167Vhg995UEFSMvbq/lKk5G57RRJCUiGoj3BPRGeO8RBjVsYTATwtnmh
JfeNJybY3W5x0SF3qqTqbuikfggkLvelBeUVrXF9ikGzHIKyfBBJW9N+FhTNMxrLUa3hi7DgIRGD
lW19/sHdZIK/sYHqnP0sUkuTvhfnuW6NC+aFclFj68X6KimNlu10jOG9HCYgTI7ljCx+oul0/eq6
Qx01LoLRmtZSiWdPU9kOnptz9rSK+OrMtA5Z3n3yDGLfNEdQkHc8c0k/eDqKKwfMm4iWIR7uqUjT
59JF1Rc2ZrxCAGQt68JmLTuERyuvq4PeEJJqU5laoXSABdcEylw3HgZ2TLqEl+RzpJvSM6S9Vsm8
sCxBCCbAbFv4m4UjUcsiibgmkMq502Y28OJycj+tFGZOAA3hpiu6/EazY3kjwCQZS1iz7aQV67Dr
+02AZ+NR9V2xpzVaL5Eli12I5GnR2eBEA636c9eCWyFWosNn6JAH48lqvlOEzS5P03d7vhYieMCL
Ji+yHWBGwmKdFLwnC9TDpIUPri2jL2KwPxDI2q+d7UKNl2P4VKp9UPBpjJ4Yj1mUTN93WhrA9HZS
j1gp29hLWUTQ/YoZwhmj2pjy6oieKpgcAtZNvFgr28o4KZak7sTDZ1+FIaQwejeSZGxfac6hcPrg
nvUwiWC4GwytczaUSIcbUmiz1ThOhL60oC+9Sd9To8bu5oHQ1mI729AMLVejyEe414F1jkGhG2k7
rnKt+/A1f0MuWoSLQQK8QA9xb1gS8npkB4dcovKmWrYeIro6cQuPxrClesB6h4dglpFmYR081GH5
RY8j8cWRGd4NCUGyI2gC3JB3sr3OO5no01blAPVmCHXsCX7+ta5sILoifCENvl0HLhXvxCFUuKJn
xVwI8WGqobb+564ABXSMCkdf0aokZ0Ba75NrFw/2YFt7wwKGkuPt3lL59kjX1QQntXk/GKzFcyVY
3iOZ3ikX+jiiwHH3+9nlf5isw4HTsThQIOQuYv80TQMG4npNCxwjLO3iJqzMHW+pvtJRSHkqxwDZ
Hi30JUt+F4Cdjy7TEAjvyJLzdWM8l1H0BpuOUKPOf8hr802nb/RXKqT5GH6otTO4o46moG0R1fhL
j3VSsRUIWqBLwwAdIrTkxnUIc4wCqkIYuz8NdhQee4roO5ezvjuaJjQuxNy+M9S3SDXWo2+JpdVN
/WYKBsgCCdpAQNpojoA4IDeCW1wY93LY4lzXsQRKm88wh0JBLBZXSvSVTj09WNJOkDyptd7YXz0/
QEzYNR7hooDw6Q1TZerdJz9xT1A4UTr79HhKQWgS7cklZadpNyEthZuv8q0e+tHWcxHPj7W5pco5
ro1iayrm4SLMXkI/OduhwxmI94mC99qty09GMLwnxQhPei4t2gHWsn4kvLYgGQTqVvfw+zPD/HUC
zxG6DLiWy1qOOfyPE/jcmBqPuwbRvzO+NRDJG9pLheVCrrLKWztWRQnRKp/bLisYGKb6hmvO3xIq
ba6LJAGpN/jGYrOuoAde0EKrfeiGYqsjWbqk/vjJsJ105UgDZDDC/fCmTcrwpkiIbPn9H+LOK+Uf
Th9yVmnaCbpeLhor+6fyu5El2OxikS2LwbAfgaBN1jflO+lDZEEPEZmKz4XSLm3+zrQzPl139BnI
MCwCY+f2Xncpm2/xkCHvrp3zMBhgLAac+p79VI0OuVm9uRIztqJXhJdUFEtFrvRVYjUQKyacMwgP
r9JsaRqv0Gx06H4eywncpl9GWAwew4iRgKaYMPk9RCnGetoX456I52+UoftN3RXGuhhD8yatoSDA
h74WrazSY0Ldc3dPhVKP6PG2eT4+1Gl8arQuP5BiPzzBX11Tchef0j5+1RztomrZPV7NDl3wDeRY
/Vfrf2Puff30hlPxRAyC9Ioii//TmVN40pYaRCoyNtfYj4Q1b/51U1ii4k1czVtabUZ702n03DeD
thnT7aRtLHhwpC4xVzG2goUD0XcYJs96up68bRzvnGqXxjtRzZtJZaDaTRjNp11Y00/YWWLnTRR+
dm60F2Inme2JHQhzTezYSABQ8T5CT42vf5V4zCp2mbcroGrqu8pjRb1jfsgVxiZqdIA7v97RqNBm
ws62TXa+v9Wum2luiTCGbMuGoLy9bl24ZfOnjeluKNWw1c3GZxUkNw26DTo2626OnI4G3Uev13wK
ZUw8N7lCebctr1uWExC6RdVd8lrupr7uXTR9ZDPFLdEMyoHw59n1V3AnkHt+f6X8ejNwWRlbaD25
6Kk3/PzBlZVt1wAPOKlMd2llCs94Y4KIM4V2C3F1M7SVT+me4G2Zq+MQUlv0g5c4tVatKuqTVpvW
TT80YIpTmFNMo+WmNpR3+/vDNOfz54fzy51rYzqyUcHRokv9cWRKQ7uoVMEtvxcwnVE5ohyuxuZp
CkBGpNJYyjE377BzGHdJlOLBy+OVQD61qOLggQU0ds08j06otx3spcTN2eO0bwmFv1x3DtJx/NQ2
ICW/7Fa/P3jjPxw86msd8b+lm+g+54vn3xpkmtJMhTIYMRMGcoxG0FnbdnhsfGGfYI1/rS2CR1BY
cgSmswpD3ThnqhwBthOw8PtjsX4Z4nHw4N/x0OXZOurDn9/I2I59Vpbc/KtzCrV0kSf++NRLUESo
G/pHYD3kBOfJofZwfnTSE0ci1J/0wMfuTMXgFJeec+e3BvVFIb+SXaft3YyFee+F09rEoRU0JV65
wK/u6KJFy9x0X4mTP6Ud0vNQdOqFUkCw6iwCveLSGU5p6r6S5y7ObVER/w6yb8O9kqjLhDX6X3wU
//HPR77FOe/NNGH9p4YxCPg4Kas0WVam9zFNjmCZS/sRab9B0JqtEU3sF5uKLKY7n1XcUoPl8my4
AA6C1lHbvAiB61TFLSskNVPCvQfNGWHjOK+VFyTnmPnastYU6Y7zQ24O4sBUpr13jYqgLD0VTHQZ
z6oEMKGszUKs0zBcY0IIbeOzyNEzjPqJWhhMhCiy97//8MUvZVoslhTskYTMwmMEmj+eiCOHE/YO
gWVBi3puKlClCPkC0ZwiUypJmUOasA0cQiv56IalWeQvJCI2Z33KwT3VCaqisK5XzRCpF7+rQXM5
yRmPzd5ORh+cb0YChkZiQBznAiqz2vHHDke7wcxp1Kr91Odw2+pihKCypEO+dlkFHtvAMgFVynqT
pYZ/lwEFXjmiEDe1JouDjXKXBMdWf7BTq16Qoz5sZO/QMZ8rBtJucGOQ2qOLdK3V0nqaiuZVxfVj
x7162YGMZ0VX12AK0RgqURQ7D/Bd39YziL5+5OYv9jEhoxuzjZ3DSHgRfi/rtbACd+sy/AIiSlNU
4yHTYiAd6yiM673Dcv8VtB/6ujVvYEjilt8BlJ7ngsrrllFqTA+GVtgrYnXcv6hg/6ehcHbhITZm
YWG6P0/f2xHZIP1hYu8rB7xL4N5lXfVVz2Dr4/bUtrFzSSez2NbREK96wEWpPZh3hJpanzxYGW1W
HUiPCO4HyYiTjv4l6UcIKx7kvL40ianjEd7f6S/mZDjNfx7DPQDV+J9YeTCU/6KJMEZy24oEkCTr
JLmSnRYjXkvt2zAg/aXLC+thqIn1Dl3kAZbvP7ltRWSamkht6YGoYZawJIzCxCzqLavPBrnjnESO
pnhNXKq4baV5yBxRP7IGbh5rgOStVTc37pRtGICtzUAvZJeLKX/2ymQTtfZHU6mn3PXlIzrACpfF
vN4IGqbe6iNPu+5L5hrr0cVWN1h+PqsLqA/I0iCRh5PAho7Q9GZ5KRB8Laeu0nZeAPldaXOGm2NX
j4gd3HOCVTgXzSek8pRoTeoMLJ8BUIelu4h0q7mZnKxYqox4NnKab0LrCV8bYNGphdGewMn0erEV
JvOKNrOcC8AaYtgM9QwUVpxrK9lLv6JFVWg7DLz5cUR+cOrMHqB6aB7QfbigPlIc0yP5PhBs3TdT
C5y9HK3bUe+MYxvqw+W6i0qYIwWrpbVnB0j3Y2RubZUdw3HUH+rSeOb96Q9jl1I0V84eoodxsm33
ASQxIOqi5rRDnzKTbfN9QvzEakra9GD1KDFkq6qH6ls3Mnh4eHQv1502yuBgLaO+nJYtIPwjiyz7
uXCPCKbtl7wJisPoDCTN6FK9URZ81os0uWnC4Rb5Z3EQotfXJtNqgI7IIPSuAquBLUIGrMKCuMQt
GAYknozpxsTdZvZ5RuwiWGYRaFRy7Nx9YQ30AVYnex9y8igiWzLMO2eSZ//K7eH8MvLO7oBZL6wj
iTeZZ/048jZEB7qpQ0qkI9GjqAbVVTDRGfUQi75kuvE+YTHZFlo0h0Bq+kOE5jZhGF0j49fOzFG2
ygvlxUrv2Iz0Dkw5pWQm48d/7Zr5IV0+iMe0brdWoB6S3BBvRkyvKNcA0mHI8+8oqX30hXeWzic/
eQrGJ5E8RTCjr1vZPFsuN7x5q3soeNs0f4lzqJuv0HAt46UbXpvrVg2vsqFhgIW9zm9El1cPteNf
fn/HYpL0y6DBnQq9Ha0wiBLctX984/oS8hV664xYHe22cokdBobpbjvH6F89dMLg7Rif485Azzok
KAwE62ijI9X9UhUeZtkKGqBh52tGYpABjYGZd2QSGKrwi+XV8lJE2NulXiLuaQVAlox7RKVHw9Zx
xMk1reHV6S0XS6y5KErej1CQAQoHprmXQnvz0T5x7wiaXWSmDZwk5yPQvWQ5uehoNWxi5NLe2G7T
7qRVBOshr6ydE8D4rtLgYWoi67k1x12qZfq74X3xdDg+tUfKRDnvmrwcT2niCjCJZgqVFmfiGKtP
OIHDT768A0VPCm0Dks8k0c0dquzWb+kQZrCSlp3borNw3P6sqyE90alBn5V+QOkZHutUlVsntsh1
NhjYbE+TF4PrcFG1FPnQhUjI9tRL22J6J2f0rUOlzhvYN6i4QlZrLdkXVdKNb0Q4EM+ttSj7oiTD
yMp8si3GN5eo702vsRgb1n2BnfYKybnuXINktrjHnfJXp8rPZwo6BNt0TPqPghnez4Y/Xrwter9q
l0zmQK0G2pPd9d/CyeZ+n8Gsp6uWQ8vYxj6ZQEVLc+/3B/Br+56ymsf/uF1th3vdfCr/2zRfgoyp
DXQKS0sFxVqXzqERJTK9pg5majpCQ4eCUFSEm6Jk5PLEHEXu1wSXIZzqTbnq4OLRp/TWXvuakpse
JnQsbXNj9vJds5gxBt1Y3EP/3v3+yH8ZnDhohiThmywFAZ78dODh0AQdUXHtEkxFy5oVFZxKobHj
DoSNbH2l4zWetZZ0muu/+9/vw//Ij/zyff1W/+N/efyeF2MFe6f56eE/th/5zef0o/7f+bf++VM/
/s4/HvOU7bc/clbvVV7n35qff+qH1+Vf//PoVp+bzz88WGeNasa79qMa7z/qNmmux8DfMf/k/+83
//ZxfZXHsfj4+x/v2C2a+dUk4uQ//vzWTMcxZsfWf//76//5zfmd+Psf+/eP5HP29Zff+PhcN3//
QzOs/+Kzuq6GfQgW/PfH3/qP67dM+78wXHF/cUg+8BFlUhfL8qoJ//6H6/4Xiz2+hYfAQjQ7n50g
D6/f4gVZnOo+1iG8DpjT//i/Y/vhM/zXZ/o3SIWXHD99/fc/zHkF+a+lumMjewWZw6DNrY5qovXT
ajdCYOez3K3WYVF4d6Htnf3Rjk9eNR0IxszWvtPeF0X8lURcIkYIGLqpJlPfNMwd+lBNJ0qj3tx3
FydHZyAa4vKh9LBnRykm8UlP/srP89OEmgM2BFZMYWPloVhI7vCP162fYjCZSJVfCeQmk8so2o4R
kVODKl/tPl33bvJoax3zwtmFJe0+uTOgYWYGOFi3n7JF4AGq7JL20fb19LE1v3VkR7goU7Nem459
Vb+Mqh//QnYL++nHKicHjsYCdx9uJPh8JBj9/E63pc+MyCRtjvd8QT6FdfrXTmY2ndLO3f/rqVEo
+6TPO9ecoejXx0iSg1XoJtCE//kC2lDbJ891CBm2oIUmfjMc08gajsVVdDt/dX3u+rApIgi3ISu+
649cv9Emqx5z2G0JT/BSYEe8NeqDRprmxZ9316etBMUYYI0vQ6e/NoE+3dWd1O9o1WZrYadADXFd
JFbXOCR2EXoFke9I7J+/SYvOv/PjrCb8JldvmQGfx2u3HtiTl3GSDfC0wbixiQ09YHyvt57fvRhq
onThNVTe8e4t8aShmFb/fHwF2NmD8a1sUoNiooZSDXYcTGvEwbUsMlJRGx+3FF1jeE7FqSazHhIk
EevSy8vT9TlJyGKhSvcwGmF3Clyd3t38FVdod8pJjz+YHQenE1i9uJJmacSQBOcbA4I3s8ZUmPYs
iwjFSLFDHOJ5Z+ao99cEIrhkwsxPdFVG8Srxnsu6y6CJRfnaSEVOoAWL8uN159CbXlcBOUATlI6j
HdvGv+06R5NHOX6XzsRAiJaalj5bisaEpkfVm24+qtDQXpps6ncWzdLN9WmDQI/G68rnUSffMrI+
MCrrq3ZqsqcJDTzVGmRGw2yj1sogWU9ONJIBxkPfrAIYQF21JwrUuASVdUokK9MKhNc2hhDzIBmU
zkUd3Xdp1Txcn0pTlOvM4dvj9SGZUxjeYCMZNdHdEd3D+8DMhvs+8rAqeaW3//4cyL5b2ZMUMP9E
OO8ipsMb5Ejj6voLVUK+Vx5NEv6x+lTZCUFZc4N9KCf7nBJPe33UUMY/WGPwXHk6xs5YTvkxCejU
EwDirKqwhbXCP+y0bYMu0LfPmk5zCUr9TWBrMB3bNlxfH4K8dW+uX5Fm159Cgss0v1RrIgXpQgxj
ecSMVYBDn7+UvbY1A1gXERBocnSUOR1is29owQ6qWxpwO2n6gHfx510QYBcFlseaEmvhgioSpIy5
CwrSITwk6q3JI/dIUGBWEcQjb81W1lt7LLWMhpZDTlhZWSvw35vaV8YJ0w0BqgW8+Ykc9Uzz7BVG
Muc+dfyTdGV9ZxB9ZLCCOkS+Rk9WsYAniRc+G0IhiHIZPRLjqTeUwI1qYyWrOn3vkaJKPynadlEm
IWVE8pOThXCcQp2oObfxjqxZiX06ksUMo8IFaepS2T2OOOsIDJ6/NEby08UQkinl1SZ81uTe1kBq
DEV+k+ZtCSMghtZvhBghRDetkMVp8MbFuO+Gbt07xifNqVnq1+PriF6/cxOCzjytPpH+5SC21uE7
m1wCGM6im4rb1DL0rYA6CrzcZq59FkF3m2a2OGErXEcGCLiG9JQd4tF8yULTeWCBbd6WmVgn9K5p
Z3cDvUKl1jBc+jPNM1qNwcpMpXVfEOZ6j3t+m9daScXKUvshN7pzWNioLvz7iGvtKRZxxhjQ3Ujw
C5eIEXVVD4d4utSmQ0qJgSO0jyltAyEPJninQehTsjFc7FASintdU6UtmnUYmbtQFYos57BjDdmd
PNJmVqqn8gmQY9gmRvpuKRs8Q6IfLFUgMoMJZ/bkgonSXoMx5W0LUNSnBJxcSAdYsTi39gGheWud
6txaV3m896fh3U9L44L/8NXP3XoHCQ0lndt0+xBv7u67jqAbRH902oz+e6RG5E4oM3LNhaCqWM6h
xXjU5x0XwZJTlehOn4HQ8NvgOQjJTkH09lgxIpVJTU5kqN/SUx+fiFB4RuOm1jhHquUYzqdHPLmH
eSk4zPksxSwB8mLY8FlE6CK80y/l6ONl9Cp/F1CAJf2s+2JrfXuD5+LCpaEer7tMmrugIVotGE8a
0c+FOl+RVEzk4VJNPT3h2rSfy3GYyH12D94Qrx2j7h8SGEOJbCMsVyQmMs8pjygmhkuqlLnTKBNr
U7U1Mnu8c/ut5qXGKZiRWLbW7kLu7/2i0Bs+b1LHzznUaLTqZz8qjZvAdMJVbg/eOY3cZC38esDj
0IFznXXsBg0sTYRfJsm5R5E2P+dZsFdR1b8HZL1ee5tGFrxWFIbpu+Fe79S2qNPpks8RAR31mbLp
ggN1N7EQ/ZQ7y2kcFYI3ksbspIdWO6xKtyJGJnCOpvTrVeLk/bKdO7j1vBsLTGdWoWiA2ePtmAuX
kXK4AUyn7UsB8SOySDHPfR1LgUjGHTLglrjXMHwcFaBcWW2A1Ig7OHXhuDKwC66DJow4ZQmcrpKV
Nv9N3ei3i2YCW6cXFcSnvHlPHPMVFyMVHjezEecRGxkEnb1Dv1UsTetiJcB+C7tw9iQjFSutqsN7
z2m/DGYxMZOB0j1uSZNRpwLnMAXQB71I3HNUCwKxFOEdUYkmyqTz2qOW2KUZEVR6mvRUANpL06Lb
s604WmsIS1eWNXhbQ0EUKaenYGjlYWgKsZ36ICYTpzfuAyYTbRN/jUNDnTvPWUEFGvtF7Mf9UZBj
X7iIQFqjuXOMBmN5rGVL3KGITibvm4J3fgkGyHDEVarxJRQCe48HaiyJ2mojN2NCvWch8N6TKTWO
x7hHlzUNYb7B1iQP+KOY1makBUJ8Xo9hJ1ZpiaRYL5t3X+EjCqtnO5xuyggyGZppgIm6cXKLd+qa
hKjKwV7B6ZRHaqSnMDO5sopKrH1fZmud4GsgEMGKGDFiD73cPjVcEFkaMARxmlEeKTA9wgprbOeJ
fEjtqBEKW9oElmUBcbElXQaJhzozJGp/lZQzyp68caHugIYvmpBsitwrSOlqaqQ/5Bb2elgd+qST
GzEkj/jGvEMbmjMNRtpbCGTI/obgG7K8dPtdxhkaz5mrxMYZ23tVMK8obNDsMJqP4ZDYxD/JYBM6
5A8RERKQ2FFSt29RHEKid+q1JUxtYfmtBcujrNdB+aWPjaXWFW+jrJ2jRfAKMljwpiFwykVgQrzy
IpE9+oF/GGkeLUhVN5emmL6RMBAfK2RhxyIXpLihOloxxwT/xgTJAY27lyHuSaMukOMhSjBCb0Na
ZrtvupZUtMKH/zlfBCRpY2+xLtDriiO9RW7hY/l+pRZJVwWriegvJgyLUgcvQjiveQCen/XMXFP6
j8uiC4/zWoz8BFIzZhqtyM8eFZ7DNOORfAbFVTwE3qnSaI0Mbry7TiuaeW6h7I2XJI5+CsqWak8f
qFlwcMcs3LsZWAtSIdM8LORrQR7J5yEMv3hQ6X3ntuhhPULjIwJ7jLJDEaIthI9Ch0YnMLwzxnpn
qfZxrMqRG2xwop9S7a4a3dq1MLQS5EjCJmOl4cb9mgSEfuH1k3EUXjAs8iox1h5FKNSC/7cjnJGM
yiHSQI7oe0eiq9YN+Jsh8ULAU8mdchqXfPOOCyj2rWlHXz5dFiBHmQ73n+uxR9MTOo90YNTO0ut8
P4jxMpDdfUcUIQrX/j4b8xWZ6aa77ftpUULBeQzyDtS1DN+8nBxiQ+C3HFJTXyc2IfIDlt1LL+w3
BX8X0Ke3Lebxt8dMsrSQ/yiEA4Qj2FN1Qp7iYCU/6SBzNwofDZnwILQT61ZjokiwnXysYmdVItB6
sjX1DmzU2Xoyy1ZiRBzZ2fVL4WugvUaortkc8WiT9zUvTlFLLXJN73E8GvVDLoPVEBnhXW63R8/k
xFcQJratVr0Wc0Q2Y4aR4OYxQi3dFwT5XW9HadtZ56Ekg7kZSutgWc6tXin/3Jd9t5zqyN1WNTcV
BTx+SKdPcsjcS2s/05VsPv15jcEZgnlvkwHco3MAUaFuktpP1/WUnceKlLMkyw5TI8xDmr6atPvQ
GNmfiRk7+gpLoYxi+0b4MmLZgUHiSsDQhHxrx1RtdT8ujyF3Cj56iPk9RHni6wdOmcZq+52Tx9WK
dqvc6Hqa35dG8TKa0jvqAWiJYmD2adNAicuIlDviQ8O6z2/Rq4r+w8XC8uZE/gE23WmixvoaXGFw
NdimstHsG7KZQfzbqE1Vw2cxFWn9XLtAjzU/fxdePBxlBCatnuO/csceV+bA1MWPSf9ZcM/Izyah
KYDNgZYvgwrWzHWOIJryGXmgvaX7RUJ8EB5yd+j2sR48lEKN29hzOqoVRZ0BomuatZoXgtrghljU
3W8exMYDDltyeKGMcMH0JJpaTrkTU41L2xTbLPBWFpmLbuhpT8AmCxiODLgl+dYeb8jFgYS3CPNO
AwnryqU3dhkfibtthOvt7bx5YM2rtkOUPHqpWpaiShmQY9JJWLuvzXxKTrTCj0zGKszQyjsr0dC4
mnpvlel9s8rrkty5kvL05DAm0+GjEpGB1okqGmwj6J4n8uYJ4RbuRVaZS98CtUoXtKw5vWTcdElm
QODtCAO3pHkcw+KzjI3sUTrVDcSjejnkajjVOv5hO9G2U2xbF8wFzsosnWITJfWm69xqnzVJfmzN
1F/mpZ2t3ZSgwE44yU5R1a9K457mBnPqBIRCaSH149Z+12sigM/Y5+Q/l+EpbNOVqvuKM7CfVjmZ
FWvM1yWasio+WW/fT31ppu4lbSx4uxbkp7iuwtvKUsahlJCucc47OyP+BPrMILA8+dZWdr6/Xovg
YHzuww6AhqomB0jdX0fAHHD8SuWweglpgjZtTOUGDFq6lqH3RAGe+DFN1McG95BF0PF5UoG+KON5
PETIu05G7y03O+JlkNoGtW6dLS08dAjeb/wMuqJVt4fCROFdI9q41TgtSunQUQzdC94B/VACVR8y
7y6Yndtu+60KybIkCCdZVHCcliXmWwRYg7O1tLw9oBxeVOitFxqq4f1I/tnG6qkC6XUZr8t5PqiR
EDXOSSrXnYH4CVIh2C4rp9AKuDxaGaXyNqkt7Y1Cx0qVLm6OCUavTUQ66eJayKl4cwM7O5hx8phk
EuKy5pLyRBupWl27RGS9pGdL186cFg8qkfXOlUb80AdzJSHtq001u4LyWM9XdszwnE4I0wer53w0
I3GOO/5xSX4taXKEqiEtX6TOiJvU1cYaK4yWBYtyzJ668kEzINw1kpXAZFPhVzm8gdoPgi1hbw8u
gqY9INdzYkp5Rz9VuxhVPW3SkpAlo3k3NUf/giZzmznQWNLYussH4uYMorbW0KSLh7Ls90UDd1Jo
ebrzrCx8nJGEsZjS7xjDQPgFdwFGFSK6ZZ8lZ2fuko0VqXgS9fuWRYiPQ6O5vd6siFmE8OGPF7MD
WxFYX4eAXKcRK/Wrhc1DjeQm6cQgelHXHKtmTE554T6PRf25zwntcirhrAKnC3ZhbnfbQvj9OtBs
e1ME7X2fpOkqw7my7r14JLy1fKxq7MZaATSjsRrGGL31Dpfr1TIRNbYIAtiJetzt6oLwRj1UAiyP
F34fKkHUftS5g3o0ZcES2485VrlHZ1bb++V+1JhJfr8yi+pYSq08B4+x4SzcOcgrdtDwgpBrtsks
jehDf2tojMRMp4Emebl1NxQWmPRp2eSY/hsnPJjSpGoGdJCbsMsrG83S1woGGMH8wc4YRNLOhdLQ
MBEfs88tpS7u//CCZKHZD4lW9IeKoQbZ9EVXJ600o7OrWRF+jA4zRSjMTdsgPgHlZeKtAII6fmpK
CNrdCuEycEozHOGiJgTXhdRKWmhZHBscy9lRIn0AEV4QKyzdJm8mdFfCBQJlvMTIbaOB5krbRDed
XiXwbmULDcpYKaDL57wotyobxaHBD07UYLHBVVTBANXTo26ikO69YRnJ3LyI6ul672/iejMpo1+Y
uo/R1g82mP0/mCizkAwuVU8tZaqZNkNEnSAj4O7Ttbpiqs5kiQapfsPalPVsjHAcA5brhoj+EQQv
B0yUdD1WjTs0N42o3H1a0YuSotaOvR+FK69PB+zA2bjRqTd3TNYRpysN9UtPSuYyk5AwkdnuYtIG
4qr1L+7oH0HyD7iGo2kjIq4inUSsHAcbICkcNFOqHamtvwVksR9SHR+4rQXDzjT099QqXnNF7cuv
quYQRZBQ88JmChjITYHg5FFk9sp0kBJHYaRv4fAfvKJ3jjH6lYUL/vrR73QGBcCOPW7Jx5y72/8j
6rya21bSLfqLugqhkV7BAGaJlGTZfkE5IjRyBn79XaDnzjwMy6fqnLFEgh32t/faiUUZ6pIZ5rZe
sdLg0d0r0ShwuTlXgDLeo+ANzKtdG7qjtWyzoYAkWHLnPiqrv2AsNvwiLuuAG+v88nyxGGi9mN4n
7xc9aX0Zbi1aRC/GekF+3pL7JUR77d0B8FxEP11Dcegew9tx8VS0E5GtnU2RGxj41vDkCKvNjcxA
xAoAj4HuUEPKkDE00rZcPNdvTTvf12KutqRLNIJAVHNHsytf4Fdj6coW44SxrDyFWviarrt8T0O8
3xQWh5SF7OMwmLe8GaBLMJk9zOZ4qiqtPLK2U+mhcz5InKgO/h3uXPvDMczV6kkO3zUY1GtOu0/G
ZoSm0p9jKj4enhq2ZVMkD+LP9HsNVJOs69Ycz7cKY8ih5mnnqXaiM5G9L3oqkwBVLrpgNIxpccs8
CzCKJIVhfv7v0KQl0DIqw/rVcYzgEDuPn1qzvJnDLSt6497LxNtPoeNsIp2m2MjsyQRYdkFQAQwV
pYHFqS4blExiIuuFxYxG7BjR8KrS3sE486uw9Ffu1fLVcXBDx8ycNlNn8MXguWysAKpu+tvNuk9R
hZAbppYa4prgQO4Qeevk2hjA5cVsxxQJiDfCdsZ8P82EvKCv2JdcWi1p0Jm4HAW9nWyJH9rN32VG
GRNLXSAiHES60fr0o+dAivIVIZBi+7LdOHkzcyifFGqIbYuD8oSsSiOcW546zQk3WiHd7Vi12TnV
mpsMqchuy445RTKEgW3OhGrNXgXRmAPZFjPcYEYwJ+hDWeAMVsFOv0FvF9dFllWwGE1HiHWr66N7
1zra2zQZdceCza7XujfTqbh9RH+LsH0IbjF7/l8oeu3iPEYlIdxj2kswy9Q8E8zTtrS+um9wWIyd
liGCJBjrr0526vqq+qzi8Cc/p3uw7ebiai5FP67Sb4nGsN2z5QvNudqXZrGsszWiMXpFt50wge6k
TXUPaWN6lszoR56F1kmLtO9LWLjXWtAHUrwvWt1evLG/OElI4E8wIPdSCcIKQxJ3aO2eL1Z5W0TO
wXIKD4YDaRIEKDuxHvMQJSrcZwWdIpw1yLYW6Fjh8ur0ywHO1LRTWakRH3bTBxyMMaZStRWy+POI
IpemiFK4vsDN46lu3iVu8mPuY7DutvjiLFSzVVayYxkHy6EK6TeCtlGSV0tgZ+7PJslfKzoWSWdq
x6Ln2tWH8LYG6Ogcru1yiwbdov8vMxMfuz3TckjzIVfErabIzuiVohGOgWwyqhnEqIZxX1ZqK7te
BMNGNAsVjhS4aRXSWmb0O/ixy4u5TIB0hJue7BL2CI07VMRSaXqjm+PFJBQQ6Y2862TGqYNI/VIz
d23rOhgYrSCuXR4zY2G7rIuVTl6X+LTD2s9mK9/gcyR44ejabuUF+HAF5aF3y9HnUH6050Ydh7H7
gjFmedTOtI3mzL2084/e6N8nuGa0Z8/9cVI0j0IIbQ4x0MmpIU+fmO2W8U/yFe+88tPEzgKmNdA+
JTWvo0L90sXs+pQ5c/sjFj0qK1gchwISg9sWhysr+NOUtH+0KBXbgWV3Hw9ImqMJaXBYj4QY2pdd
hW9+E2FC3Izc0M+RbB5Szu5Rh7bE26x+UK9D6zetxDu0w9IXmBKvdPBl2yYnajSn3kPZqGySvC75
RCNBFezqzUjU9jLBWtjGq6qPYRQnrDvHfioAeLvLlL54CjW8sKJsPy1FGKRMcNMhde9uqp8rjcrH
rvmwlpjyWy/GB7YOwBK9GLE2Z3lD5V1762ri9xG8aDiOY8oTuyC6Ec711ZKTSa017pLQkl4ncOvr
yjyVdBGngNArvTmTLDtqmrFsVKPrd0xCR1HPW6R9CnA591/yvmHwm1xabr0L2EFWNDxYQDY/RRLR
TxwNmDgd1FMCHhZg/WyAQg/d6duoc0FTRXjvOBa/SUoawLy478b0pRRVdclrUo7tNPyG6IQTO2wp
U/TobUULmk5e9dGLIdo1PBB72x6TQGFKeElb+YY3749mZtZpCXv6LPAaO0vkwE0j3S0jnZPO2Hlb
VXjT3ik5B9F7hojOIdSvY5oiE7vVif5Zv6u1/y7qBt90cipz4/qPNpl/hjK+G1WSncrCfXRcEuEW
dQs9ecZW763xhsvTPLddEwzlXEGyYVjYVxKnb6Dpw82rsi81EhY3lWQ8aRPUPd7QEVS40o7iJrv2
d6wV+mkYOkDmYowehb34llWrfYPTeGMVSXdI3DBw0HKfqoPeM4OTtmCVtsZzCTb02BgOmV4J/2ks
aFWLpiwwYwuHRtNEe9HAERI25U517exlswJhHe1gMASbN6B59R2E5u/NRFDctIxpa3aqxOo4Vrua
jNm96U0qhPEZ+Mhh3aNPuXqmXblbTH26TJKTkMj9yLG0H6Ju0E7L5l6hBvst0v2OBpX8kDNHP+mZ
Rl+QlqSHwe00P8cw9SoWJ/RtaxkOVUEYzatjGsmbHAd6PpjmXuJvK50iPGNIvhNrRyaf4/DGrWTc
FHIikFxlNIEZfF4V9Li0Q4y1a2NYdaqtiQE9wDLbHBhnIltoKHwD1CImiScxzo4v2NWF9CKmfz1X
LkMZnG8IrHZrfUjinkbZOy+YYDIaBiN5trpW7GzLwWlQUS4oK37UrPg2FGl+rRM8GlrOds8qdNHG
OXkxjOLFMan1HJX3t7Ikmcw5YTassog1nVEbmWuykdDjOcGBwabkyaQh1Rmupd19ndrYu8hGfHqT
rLc0bK7F96yAImxJW1cTxLpkG6XA3jHL/qFAk1k47dBIwK08Ps8iJPxYyp83j3SyEeJb7ZR+ECR9
edY42s0oNr0RTrwzVF0U6Xjh3Xd2GMTHAGNnvWr/n1ZGiquA7e4vg1WflpxaBctqOIg0er7TEQLz
mXjbnA9aIMbxjb+EIrt+FjunXcPOjFR9W6wG3lbtTYdrfx5zso+aDDAe2kwTpebGVVUcVEXCb+DE
1E+Cyx3qKKAsj8JbLQkRTjCFhpMYoMxFlNO4bo/tYmzYAt4oraq+xXbZBAua1tZNSzPIOpvLrerb
RxJe2bqcS5RVb0mSCsc3qvRBeznRD7cWh4WiP3/O0viuGOVSILDci1DbP+9MTUopPV2Y7M5ga/xx
hFiXzNqXIi+LjyXH1Doj2DJjH7CcDffGyc1DY1Euqrhhvj5PLdlkQfVM7LOidnHjGUo7gNUnbCJb
nBamuiLatXecFZ4/Gs4xt8wQ3hrl4wp4gfzsm2a8qc5zN09EQbykL1WXi50xGPEtLlkqoSusT6dn
Hwc87JdwMleOpXhII68v/UBjU5TIe9biacRn4W0mHfpcxKUtMPvI5IOIL+Pa1B7rGbA8zsMB01NJ
qcy3IQK5lTb9TyON0u1idO0pN+zym0q2ougfT0u36o62hdtbZQmATUHy2ksz2oQT56u1+o03VgUi
cIg4xTjM5BjVlN2rR2Y/r9679e+BImCeWuWx54aLwKuV9lcpqVLEA00Kir71FzMsDfYcxulz7y4n
b6JwN3MapIyQZQaJvHGSt8IYEAcmyCoG50vi+kboa32Zv2TJXPgwBhwmom66o6PAOlAeqr9ELoJc
WEGKWq2yCJMXUX7a5pAfwzR6lfOwHDS1D915PIo0/v7EWbUd24Wp/zbIGuwjERtXnbXzin/zNIQD
d4u1E21E2/e9uF/x6q71hcSavmFssF+Y0gY5suLHILhs1lFPr7WXwwdaLTk9H9NODoVGrFlDYFBg
8pcOP0xnd9MLSKQdo4SYVbHAN0JJ6WSVPE/hiD6PUONPVRhvdZWm56VBNee2m2vK2FZNNW/zCspt
bfQ3bWW1tKEEXxcjFS/pYaFJ9yE6tyVTrEPcqrT0ErdWcWqT8e+gqfHRm2Td46w4qt6oWeO9Xy4O
qze6p4lI0Rwr6eUxC+W9i4WRQ2Q54Edkr4jEzuOv4CnI1WFE//Bak6evRiphl9TqDQnFa+t4qdWc
AXeNhuqoi2Oh6wVrOmZwOaDiqFoAFGpaQgJogL6zaCH7WFtvZE9eV0R1eWRGC/CjGCThw7Lg51GV
761z/W4gcfBOxNiFDtT/nsNZfys8h3uRGh4M+rwXIW3GmmmVM72xxVmZ0XRx8uFmT3gHdbQoPyxB
J7qZgTtl8hyLImOn9XWmVLcJGhnBjvpe8mmHTSNeHPY/TtRmvA0nu/lW6Dz5SaYdq34SAITm1zpk
TlmMFE6n66GPxUX5Yw9XRjEhus1Z2/2ziY33fmq8k2n3Onn1UvfhSqEv6Vzqk6E3AtAb89kyReVn
Hg+I0J0iwDra7F2Ep33TZ/iUm8y+PUc6bVeIfZ8wxO1kd8rDrH7BmYJtql/MbWJAm3Xws7RctnMn
Z2Mt7Dz4p4Vj2Ps7rWIvNBb3jJGRwtSxvD4fruWfc2lahxqGeambkmxxzCharrsw2Op1xxLVt3qh
Eco28vJmjsPHNAEwerart+iIha8YFUxmdx0wrzPKRjQ8dk0HRUgye7RXlko0qPzm9SgUzoKVczIs
9+Q6xPcdiESbQfQNXTAyO5ct4u9aF+fmwm9qy0KswJXFwBCSIMzZABhXxeB1HN5U22KG4ZRSpB6j
Ix15Fnb+9jnhsWA2Wo2ZH2j+brZP+UOM9DDwjESc1DPrNntY3Oy1dMxjh7xl1ridOxyHNSPFS1JJ
hCcBeiosXe4CXGRbobkbZfTUp2ejfeUWciSnCdpb6j/pm9qaE03xIqS3M4d+cYrH1tu4vTx5QqV7
ahazA11nl7EWrR8RBT7KgqhUteBRnDQ9RkOJ7c/Gid4WqyeYiaQSZInGWXV29qVnfYyFAOA+hPXe
64zfEcIGxISiBxnB8LMxowwDr6btRzhHG8fUclhY5nyjZ73c9EnUQaeqX912kkeEjPbQsZhusn70
Tm3eXlyZLtfaKt+h/GIarOUZQWYdp+fcbPpNKlRIB6g+XBDEzxmLyXkcPHWGNuZsQsz21xZUhN/n
6h5S0F7gldznaU+ppXnXJ/dzXJFgsR5HJyBPLuN+m0XEjT2Y3kazl+mUo4eZER87lsu8Kx5GoUGs
L2PByaLPXhlddIGXTTKQPP1nrAprW6E8SoegoN7SLzGWdbmzlKdtpFd3vFfR197mouSAmt1Nebk3
7SoAinB69pVbE+YShv3lUXdm6dc2NpbqkzRZypkgLm9p/aYNk3qMznRYEEr3GNPkDkpDtDdYjgKd
gTqfwlmGo3foZoeofM2A1+oMggbrs+j1AFw9q2CnWg/YdjhWW1MlxqnrxmAUevxPMmdClu9qj/dZ
5y/fxxOGs0I0dWDYzN8XeRtMHXSCrSCcc/rO60LhSYLaKPlN4ok9obavsG1sPwotczstQAp1JzvD
Dkh8wxj6QIBo3M8xn6GQpnezVfMlizP4Nuv10+x7jYE1XyD6uKhhXs9wHiL/oTZGZmUHHvz4UtJh
l0YOHuuBLYyBebsrDog0yQZxONnCIyjPWorD4fmfWxa6Ud7H6DMQv0pgbE8NlrKqYctYx8a+As99
WZ+2NMMIkVb3rgGdZn99XgFbye9qD2q86KGtfK9hlOhE1ecUTq+lGcevc7sawBlYcoKz3rqCs0eE
/Gms7anGiKg8Ce2hnNC8JfrOW5XiFV9iUafrA7fXuSkNIB5Er997rpApE75d6qpySzvizA5LO7O7
aokNx4TATNh+aNHc6KrrtpVW/214nDY0eDM6ryJjn5XqwKM9X6RpYThJ1WuFlP0yxODRSs6C+7D/
zZkigv7EC3MNwB6CN2hTgy0L5sIVV+xS4Fv7TUHwCfeB9cbBa2+1ZEXHUg+gxQ07lWIjetokbEqo
zm0Ridcy0uaNhTsv0ESBi3kdqaY8z+cI4tSWSCkHrPU4YDv4MlLIcjurWu1+eBZJG94nb9nYIUKc
nmUY2NhnvyMrY+ObN7lTha91afy2Ws7qnWuKTY3USoVOWN9ykksbVw4/rGxAmKC344SVMDx7baP8
jNkTndGXRRUFKNbwU8SmceXk6/iTW/8K8eruI6OMt7PWo4uw/G8srcKvBHoJUVpnnmGZeMvVqh1z
bbB4+09Z7ug03SOSLVFz5l8vgtYpfsE4g/O7vtRG9r3tSjJ8ugqyxoIQPWre0dJzGmk1MC5ZnIaH
Z+zSKPE2u4pak+keLhAJEZqmTSHW8jDhyANTQQ2KNd/Gp+ZEXXt/FHrh7dPa/DuJ6neE0rhzsVzs
4l63L1RHS38K62p1vHYnKynfWtidjj+b0++eAuAA3w7a2dwxd8hdR9LCJcct94/ovKwvyer1EnX1
0LliYsBfNBStJPrM0Qncobjhzxu3XJm4Yrj9vO+QXY9uNi53J90tXpGyjUj3c5YzYIy4bPdfKVW0
rlX4Wy8i+yobFgdjfelNWS7Y3+P3NBrcQxeFWlATZKM7jO/580UoGndNTXt5MonjEoiViIrx8DQu
JkijvpSjd8Q50uzNgUh0zlToSl8DolLNICUbXPzOlrakHFB4B105boyE6lpRzPgDZXk3XRSyKn6L
LY7midhhs5U3i/7hQ9cXA6CfxtdFBFIF9YI6aDM+ywbOxUI0OzDnpjsIpBGwACPWiUnSSetQ+Ksx
bJ8aC23HLT+Ynk0B/e0HcyZCAuzG+A431E8ABBwmu8oPjmCPiYba+eznT4x2PwXxWhw5hrx7JuNX
rekdGjWHGd4ozuV5qvi5SC/v2OY/WhOHRsFIZscEmlikNAIDYxeWPkve8xEBQhZEGXORBwO9E7t8
ogN3qdG+9SonOOLVjObrEV2N1fFVWRw+12DxZhoLFUzo54cFtYGFiPZlEgHIJd5C8tyyx+ugW/c+
yt5gQurHjnjYhqWYmlQMcxhb4pk6h1F/0UCntiHTnMWxXmwLbggOx+koypa6tqbBEDa4xn6RZnRK
vlPxVR5TdDw/q985ZeoBXh4V9Elu4tfCy9AvjXMkZrbwndUXCPhaeOvrEZtOA/fYmuU3yeP5gaQb
72cFPzGkijgOJ3VZLJXtJuKLu35Kx1/w45zLwOq+Wecyu8oZ/oxJ/32sLW/LmGvi7qemKycJMAwd
Ikdv7Z737toT4ZXuGjCCrfWjUkPsx6G0vy3FEqNd1risrPDV8IqgsbIfTsGRUrdLcRwT44Vp5/zI
KMyYy4I0ec8+HMpkfOsi6+8iHPNNYkTCSSD/5uoj9JbuUqox3AHQeOuYEqXDqi6lrvHiXbPMjnfk
WNt9ti7PWWyHZHr+0KDJt1nbPWubw5RLLiXqUHWVPeH3saNAazTzOKNz71gr/S4R9ru7COiyPBx4
ybvsRJIGlHUSO3sD9B5W9Pknw4MFQwXwbIqtISJ4k0tzKBbH1ZsMDpk2vphOohrmXewGrS2Q3pup
gLrj6hs10WfegyvFEMI8gz182jPx1LAKhvOxjWCWG3J6sbEvUfSHPsfdZ9pVtdIfAiNbzb4ac90w
MO9+6+vVvQk15aXzhLgnZf9u5pbhc64XQRwVTlCCQ+KivYmsYv6IrRqAgLUspyWuEFhd2gTT5kMt
St9SXZFvPZHZjzFHYeHOBB9pss+xYfp5O4drdly7gb03Nk8LToaP6hbHhfxgUkhDU8JJNO3mG//j
zuOOH+E4raY6MRyfxvW5a87Wwsk7nwEBedzY6QVfL6OD3Y4X+32QZX6JubRfho7hYTRRYUBsQL+Y
0O9gIFJy8lz4dUKiBOy9Sx9jyZnc8pa43hKYpeuuaVAsB25GTRnvIbSY9UFtF7IjTGdPkS0Nv4+Q
3LVRC/d5RNahZN59/nf3clkyVLKArzX7cJsqwWc66fLFG7Eh8HekXHalfUiK4SVsRveS66oNxAyA
26WTZydBa24pDJpfnzfhREHwFfMHn1B5zjvj0Eha2TEea3to4Ap2HAmJRa3irOq9F9sUh3yGTtoU
pCSyFME9iwVlOoq70n/Rn1j2nL1d2ejEYanTKdlNyRnTGTYbSKY1l6NFeodxiOsX/AXxBmbs91om
gvrX6L2Yl/EkhralcZW1YOzwolG684GPvNsYdv1DQyfZpYYr3hnHa5wwe36FbtimmXTpXeym3VxY
5bEw25/WNKuHbHuTHvhC2zoL2fuKZ+7UrC9F5NbbIV6qI11oGw7h0du/7Td/eRqQM4gj538iqc7g
SkT98GYQ69xB2FSI+xysIwG+sm0xBI+WJjbPiQ0ElpvZaOGpcGv9jJv8mHS0ZmugUHe4nwgXU29x
mnvVg2baxZEXyNWT1uEQe14rx1IFSYIlPTLd/PD8E12iBZQIzd31lYFRZgK8xl2t+gw5ze+V6mr0
U861y3AEE9tcPDv5MmvCDcSE+ojrq9tUFlpKQ63DFcpPdzV5yM6r7FZF3R9KKOa9OfeYCv77EtFm
cVaRmeydhAqZp87QqKWq//3x+c9YJUagoMl9FlW2lZgWXhM9al4UYZbKLeab3VVbbnHWAdTAd1v7
OSg9+THajTxDqNF8B1yib9o1N/9w/KwoORzDvmKSzjy5XNT5341NDXVxzit+rWpiNWX1wVbT4Io2
Vsy0XXTOaehMZrPu0G6HpqfUG2CcYrHGpCEs7vqsWs7WGavp4GbxcI28JfRHyrCZkCgGfibOlqTP
PuidK16zVM9pBGRm/S/zwjEh/Jy9d/wodm2HB7pJg9gYzHO6vpDEaYkEjtauyJsUPCz6rMfx5Div
ZtREuuYeM95vXSBOeGG0M0KDS3DcfoOEWfoxo03fJEShFdUlSTnPPF0Vqzym2b15Hihr9+a4/+Bw
sc05jnwl/eSnOYCSGT0q1uLidU5ykNq0y7TjFqu4ulV5qL2ObaW/Dqm+tejS2bSu4XCEmtKbGbnp
7fknoWrU99F0j25/dUynvsehmq/SDgM1R3x1UWocPmtKk4GC9qbDKMIt2XGFx3yGjCXlF0In68mL
FY3sPxp4AMEyU0kK7yZHt458Sdlk9doXXJhuXMkFX2AL8WmlYnAoBtwKzKoY24+IC9+cTkRNB2Rw
gSFERJ362TnRlenefojK9rWn3x5Sdf+rp/3tnBgVw/lQpz/DwbI86N6e5+8/ZEJjci7Amx9DL5Jj
hmbxNmZRch7FSDF6agMJhfaF9BvN5zbD2FdpdrQz11XUpDUrajy17V0cgfHaqEFjWH7KhXurwiW6
qhx99593TStIUtFVHwGT9KqfDsMLN68iII/Qs5JVxzO9+GdjzkuQ5Lj11VA88lTrsc23D0I/8VFP
4pr+EBMvwRS0qrTuCVOyo5syBqgy4R3w3U5g8VxYPxIOwYzhZjs35bHWQz691Cou2LyD1cz+lrjp
XVCEdteVLbdPjbULU+00Zfns09bO9UE04c6JzWHzDDctLl0cuIv5SvgUiDXMOGnN7Yo4p/VEA0ZR
9+0e/itE3vV6og8A0I213+vJ980qEV1i6kGhklhXJ4rYXyaOCJy6Ds+RsYVg4kPNjPC92lhx7GG5
jnn0ZyYew5XbzV+ZP1Op/MxuWB4DnjYLCfShrb5F1YvEB+R7hgnXgkYd0g3ONtEd65Vg8G5aE19Z
3ZtvbeP3/Ux2wrYH89KZ+HgH8rad+aFIogT/Q8MOrG1DI87MQPSLVrPCk/k6OA638iG96LMxksQU
ci8Y75I3ma+Wa6sXxTT0wIXpZ5UZTMC9cSZqvka6Ep0QJm0KZ8wC43ubtkz9z1wYKq7zKCvPeFfl
upRYCZY5BLttGo5lMBFu5D/j/lsjATMeWj01wxuxKpzUCdSPpiIUCYkvZSp7TjElnAdZRaz9HqRa
raFvWdlGd+659xGn1NcyjIShfN1+ibI8OreUmDLfYKxddysjKsSMgXd09L266q7uSgQL15emwt0M
/JXZ+ZgO7jbuLGzPcKp3swy30gJ+9nwx1j9Rx03obWLK5FvUNDnwSU5VLz3ytNl2tugQj+P5T4mQ
CTggYarqJfwQKzCADCPFBnn8Nckt59WRmb3jkAeRXY+RQMvoXbZGeeLayxUFw9vOfj6qq9bs5tm+
WIzWjxGVth2QVia2FNBnLvjnsNW1PUZoce1S29qZixHUVlLRHe18WCC9CcVqb4jS02Z2cPLw5ITC
nTlOiGObNxMTwzzGjIeBzYsc/T61LDfePC6HLnF1sNj6sNESc1fWVcs8vBWYOLnxrb4RLyw+upRy
DmD42h09kb6A7vBMX5INXXzFkJ0OBYYkPAH8630pvmeaQYLOWIgCsKqlGaDt0nnNSqjKQ/Xa0XS2
tNl8jtdDKSw/jYPxJi9lehRW8UEbcgeBX9YH0urzeapxmpLffFhx8xAjM76n17RoOvuI+WF8NNTb
C3M564RU8CEKf8IlSIn3uhbFEGGs7pV4wq92qeIzohzNAnLwgjAmcp4l7bewEneD+egXpTk/2Hic
GzfOlxZz8aaotOOQONoDfQBU1kLipSe7N2JqYpHo5n3GAe6aLOSa2T+WY67S9XCDqIii/mtqjH0s
2mNctyLAASR3JI/UoZThw2Fd04lbGXNDshViKqBOrQc5n3TE81Y72VN3g7hTBq5VQolZrK9FByvS
tHrWC0LuO4QRAqZ4WA/RWLKjU+m+fZ7+n5+aUkOzVV4r6QWd58e8Nr7GHiEOm2ZIDAHv2VQS8ezV
K1ZkonEl1FzLKMxDyJK34Vu3fLMtFjtbp65qIJb+fHaW7qwtbojkq+TWZQgAxecvnt1q35kO/tIa
MW+xh8uSgBcrh+WMsvcrMbPyUFkzR+y12m4eZLHpR+wmWkZPAofJgDfd8XEkdvuozd17j8d74ow5
IkFz2ab0hF6A+K2PbdLSeGcU7UfnZGiaRzmWv9MQj3c3YbXKja2tF8M7nXIjjjZEOEu3QcQ03Bll
D3a/a9LudV5X4H+uIIzmv7LCxKRZGkzRNQeNO3b+6uCmd505NZthhIEeE+Ql5FJ9Y7BQHPUwL3fS
oFG5mOIimAn8bsxezidtVD+FyHLCdXGHic0bX3viq67kGiRxs/udgtgIlBige9Gz6o4eqPIQFkbb
l9jGmlyHP483ylboX3lGCLV22dzrAbgNBOXa4Yvd2K1vyKKDjZZ1F2fmmy0mAkeKQVYQDaM4tKs5
sKlSwSGiiE9axVCK3KOLhPOurMi4MRX5qvDhZjjeAs65mAdX5sKTvgBHcTrgQbxFi96/cnf2nxt4
UyoclSuYTUsq8p82qVhiEldTVxM1E12/nUBnwEoGFXkqRqN4EHy2dolDs0W9rri9O55ToOlERggO
eVOSXmdav+ApZiJJz56dJoeJdmQXFv2VOFOzS6A7bOaW22OGlWIDyoiVwsGuEMaqWWUxTqVd3u80
IKWb5wzu+WJocCRMZ1zno3/qsZIPD7Y2lQTqQ4o9c0ObUX43PIx4pEyODSEpYPb+CzVZreK7JOS7
ZVG6izllQIIOu2lrIZXLxhDveZi07zNz6aUc9yO1yozOnXRvcmy7KB3Ld6XNUZDM8EjaTPuiua0V
jM5A9AxV/CYcD22tFG9ulbSnp3qqGaLYCpNG9kT/0wPiZCg2fgVo6m3NsPGrZh2ZsEjsIvKNiDOd
ZgRK127PckQao69YzJerhy0W29FwHzJBcAjHhxaEofajGO6U2dO8Ztv5y5hTheQPDDbZLnZpj/O2
z0d5suoyLfg9mRVXihIPgWR2fb7AGvzPn3SLLyuR/ktGVzr5ej7DNtNxlfBPutUN+ynHfJPKvjuj
SaENp9rwJlpFJVhTfiMiwrb22+jA4LaS/yLlyGTGFOIIezYuGIH3oiR34Loc2/vMwsXSOoQnR7d9
VKLVfL35PddtdC3Yna5phT2dC4pvtGH3sBh3bScJhYSvMBnKdYExSTPOEQeWNbCoLZrx4jDimxtU
go62u2052OXnWqmwlKSDCCJy3LehcG1z7PyX5wsi8H/+hEpGkIgvEmjP+OV5Nk6YoW8M5eCZ5kJ+
xB/yYVUlrb5z9vs5qbGM7ndu5kCj1/nssL4kho1tKGV+hjB4j4HxHM2xIfa6XiWWrAW+HCogzXXY
bJuZK6rrZD8ru/6qBD0UcmV3JCB59ZJv4WGN778YgkVBxphxRu/6/L2fTrDni9s4OrsUP9vSUZCI
+S/KjXyXrWKV1RHItSjYNLUw3mvT6Hx6aXMIJWqxWXbyPFoEIMCOYihnTZyc4VbOIw3fgEs2/5ZN
hx8HZEhEPcjIiDECVtPNvOde57zCqvoVM6DZZbqFkciGHe1VQEMQgm9ZaKTbligF57518prLx9OT
iR/x/1fkwVuIXmINh0tYHQhtMYjK7UsfAcuutOrH4mXbtp7CO7WyF4/79j7ttPSYO8CPvFYDE4cl
jBwZGybygidJRzG8ZWTTJw/HfYdfTt0mDtuNgE+g+roPGhn9Cts0XttkzZVyW781nOt2EYNdAA80
hWgUonKQZhb179dvJVVcucBR0XW/ckYDFSdZM1zGN6hKmBB07//YO6/lyLEsy/7K/ADSLjTwCsC1
IJ3CyeALjCqgtcbXz4Jn1FRGTVf1VPfDzMOYpbklg0GGO8TFuefsvbZ5wc2f7AOrrNe/xAPLMF/0
O4xXzzfroqVRqATW1K2NNtewplNbToZdrcugoPQla/nmtwVGsZ0G28dEyuLbTOHBSKXLtIyHpKjs
UDmi3jVS5j1k4fZr0B4JA4IcnBUSKBYQv2CvFSdLCd+zY8wR4CjicBt336a0y3RdT9icmUypl5d+
8tBellDi8Smx17xgtuyPqp2eUO7hxUK/6VTakKznEruqOmTkFnTRGvyy8QR3NweILuNbWfwyGJfk
Laz487JlHimw6nhRUA/hqaw+bn/DYvJFrlHsCEELsa5HInkh0la8pZ3KYGlP1AXKoKanF66Zd5Ml
nW83dQGtyZkSXd3Gs8x4eUznTd6+6ZKa7JNWCYCVjxoglV4CEWENdyRs/nrhYslXQzshFQT+YAoC
RkaQ0o5GebKC02Ifb27yhMymHhERX/MAdIuITKOhLP0XjH0/+qyqrkJBXEZHYqOjrMQJpRnnbgHK
DMtLZz36Sg2UbFmBWiQKy14zRPtvrmQ8UIebKkQV16Gc3ZSkDgarw7NU6lfeEKx3c2nH8gsOt/8z
TXQvSpHYjr2MVW8v5s1dnqJWF1a+t9p00W4tiI6BdYssW2VDu87Y315EqBr7Rp0eoK3R8F684sDV
3qEK0/WQKJwdWdaGdR5joFsskzJZG9kkWq9GVId0gQl4P/lPLbrGI7G48d7ElP7nV3Q113Gp0cYA
6fGs9ySFyAXqVrPJlXWO4Q0Ms1BPYtDNHYzgvUIQ62Ew7C/DnnE2JB0Ec019Y6CsvviSUrlJAxAL
ceP3bSRakThVWc20a+UsWJl5miPQZlSaGBdMbBiYaAEZHVOBVAKZpKvWnW639sqYJ2Q/g9aukXSn
Hgi1gED5+EdYQnjDkcb42Q/stUyg58jZO3b+Tquxp0V2ZXlSxaxCZ83YRGjuXfrh2NRjX2bAkNJU
iozAkzIyEDrkpUqYfpiL6toXBfNWVrhG89cJ16rDLOYpEgxsbqtBUbVc3qLtnC6RFs6ZVi2NmOHh
9l1+n3y+jUu7yYKAphUNcIl+xiqHeJclxTOZ56360qK/x/D3NIRyttZljCmBPg8X4rOedAQ/ZayV
p0StwpXVRIgSGlO5K5LjYH3g7cbiaeqv+NDuxIhCMunt6a3bckdi91BRNoAO3fUJN4wVqpUnxrsU
HfDJSACHlUKkUHdqY39TUCH8oN5eWvVAJEw6OJQPRgrnXtINxdOXR5UlNpqO5WQ0O75f7oLInrDI
Tf4WXCP9ARLo6e73Ak5KKk6WzGSzwVKQJxMNeDNYEYvzmtKYISIMVzX2xUXibsQwHOT0Tkcdsg8a
66E1aGn4tkFOn0qc8k2i2ozTm9k19t4aRojfiaoQjiBvtCabdsmQyfi7an0d6zSHOyLsK6bBQ6s3
14nIXc9nBk0SfIkCfA5d2qTBzlRKBP6LdQkJWkTGAecgG3xMqmaWLVbP7jgv1K3WGkPvlsEmg3tg
lItmwA6KgfsH+RQzN/hrqvwpdK0+0FTq1qnEAFQqym96srZnCm66OPKTDdCnN/pHIJcbnpoITobV
jK4SOIQ7xORq2QWGKMIpjd4HCVSNBNab2rWxX+jYtYiZm229pPkIYzQP0/Jy+1JNqPtGjS6xhY9r
Z0PQgDMUyxcwCfKlrrVuZSKniyUygPwmsB9tWixUcfqxG/Q7M4zsS6K09qVgp2cTdbO27dR3wllS
L5lVokdWkVxEM0k2QcEGu2GXj95KqeHmcBXpAR6ZCRL4JkX6jxEoS7dionk5zfCaNmauppuup+gX
swoPYjG9TTlnKM/mfDvK/sQ9lTcOqaLqCWXeyzgx0KrQHDhiGg9mZ/euXhPptqwNdTZbeE3QXirs
fh1BeN+qKaX06B/jfBqRFBLBtSY6Ar7WIpdrZaK45gT086LUK00NASPCn0gzImbGEwetE8ebfHwM
KDJDIuvUmEi921YSUTGRAUVDz6vVHnDspl4SAdxiqhUfxVgfMcJ4RllOr4TKPAmhqwfcNa4oESAj
cURaAVHPt5lryGO8zhezodRAgLZLxt6dWm6m2JRXrW/XhCNnLEuY6qL2gemri8vUfoAUtIoIqxTh
/c1eXzZiWqN//BGgwcciwAtd22VRXsrGbICQWkd3QaeJB4k4dkfVanhbggwxrms6DT5jQ5lOa4nS
i2f4oBxyGlDuTbkdEHvkmpOsnP+saOiVvYadWFwx8IrneNMGpvWqSMlqTFi3we+cUv+bEQNTIH/G
tijCp1xojllPSwxZptKGseAyjdC2zAr3ECvAoUvU4Q4dS0JjtfCZCJnpsbdhaEtFvKt1Rp43qSjH
9yGYw2BTJsO5JT3VqTKc17fi29bho5hLwCV7bnj/0rQqilrea31gsjXMlYvGPLwc1ArGyaAwrpdw
BDFCWesQe7d+xIrIOietulOf6vGuDIIJu2RoPI3JnTEX+PqUrHkWkmh3I4NQNKhz82yhEt7rqBUd
w9brZ7nM30zBU08t9fomf3dVSwYrBv1dTZrwmGSFoyLURwZOrE5gI3bQMJp7o03jUteHaoXrV3a7
viEvTcfc4iMuovPCuNCGjBcIcSRRwFWJZ9xli89LKwWSzCQ1eYBH93YdhBvyCxl3ja2O4jR+QFoN
8aoMSb8cDdKJWd5WSpNte7vUD6T2oIgbFQPtR1ielarCRZsm8f2k5lgSFHXRIEsbagS6rNg/QR+5
sZxm0CY14aYtt6NoJTgCSoHLJ22cjgvhfuRmuIwGGFJLs7vVrcOAgREtoVJhByiibdwwb2nMZT1M
/JCsE5JZmEQgMTbemTJhNsnQN1fbwpQPWDbynS0n9CWsSHMNFNreuKwVtxfeX3CkYKURXoYS9dZ8
nJiPqkuSYc4oho3eqllW5cyKG1x4VknHcR64zFuNcIROwq7HsDbIsCG0peEYGIEPoR7Z+8F+KRgU
n28vYSN+QFDAJMqNfFCHSNrUIEKTSTdO/UJbUGL2v1XErlWBbkYTge6jyHiwpXmxyArkqSaUqj4X
WV2dyaiYeOCSr0r8x7LAMV29pa/S9O/P/tusW8VFE3q342HvAIh5U3xLXlsK6gbVSMZjzP7tKNsx
+LuwAOikxvKdWl7GTKOUloz6SoPIK9LmFTIYbXU8wIGjdDlalGrhH/nRM+KQjtFI1zljoH4HU9lR
AmUF1hdeACEmMYXWrdq7vaiSGLf12LNhRqq04Amq21DciLljqyajb5lnl3FI72a9Lo4y/3e5/VFk
+p+KssgPlOBa5km7udE/K+Blh0Ci1O2zYPf30QWXxL60UWClU/wCKgL4HK37c9TEm1vxLBaQxkia
+6iC64F0vdKRFHmoHk3OvTw+2Krbsi/66M1064el/CNR1S+/LX/mSX7uSjk4NSNCPESsZDSAA8FZ
SM0iDSckf6mXdiZVIOkEHIyRcUuQEXMNp+o1axLGsq0gXcmEDZhl8Z08CuJja/UhFar6gAnK9iQK
Ulo5ow2Wj15gQ59L5MaCIWKGky+dUpKa651SiYRQ52z0iN3ttkOEhYELxH7Ewj1cyJ10yz+/yuxH
YjbRmmW4skW9fJmUKtJg7trbD8y5bZ2HqTzdvhnKTH4yUb3HaeWDBEQ9a2chqvG2sBZk2LiQjQhL
DItUuZuT9n0s5b5H7ECm4K//9S0oZzYdydsfxj7ZV0pU/vAT39qTV2jtSYGz9zAhWqeyE7GRcRBt
qoxScEItNBD35loCO9rAVM0x1DkCYBCqW3r92jAkxE0aybltTJJ4QkE1IZk1tKFYCBq8f/u2L+RX
vYtkwrOsinFCmKbnPGIvVQgEdLffcPuzIDIm4SQLPi+zlM7joVa5kgw0A+fWiBK2KkBKocs83r6+
vcRpyWxA67aJKD+mG5AuUmravPUWdZr20FHO0YqC7Xe76odlZ9wtL7VlvUKsCJDNtekWZf3ptiPR
S5ttCdk8f778uUtJ5Xb9F7L2L3r1X2nV8u9Bgwv8WbYN8Ne6TSoSmN3l+3+BtttGYhjRqCWrpIVH
oIMWxoYdMZATV7mqQZ0obtL3gWfafucNkW6skTqfk2DiARLr2tak0fKv35Lyv2GdZUUTTKFhshN+
iCTn97c0zvAIh74JV1JPeRmCqnNka1dZ8p0+53eTQfiM1PMgDHXwBEH/zKokn+XJunaNBYfJup+n
jaYq3Q/b6A6lVE+rnm3xGoX1ockY6iqTBCypVt9v7/sXL/03Evjn/6e5f99A7zea+3IC/znNff9d
N9/TbzD35Qd+wdyVP4QM943YRUQc1CQmDO+/wdz/QGsKxd0yDbjtqmrBJf8Fc9fsPxRDtmSIeYpM
o16AgG+KG8ydb8kGXkFLhuRJUIpu/zsw99+TAXTN1GyQCBYXIuEAvL0l0ucvdwfi6Fa3hxhBX/7N
RjECDQr4uCngB6e2o/XRf5Kh8B/9ezKSf965ycVv/MPdCGtJjulFQk2MjzS4B3E399dJ+Rozck6G
/+Qfk5cb6a+k+uXTkSWnmERFEoX6j0lKplFXkow5jBW2ddL5Gmyl8i6mjvSxDvXG96IrYjuL97vx
MRIUe1Bja0M8qCLYmDj5/3JZ/AdLkX4Dzf/2fnQ2LArjK12RTWFy6n472gp4s0mKaYwFxvxYC0zi
bPJyexG3rktSiPz8UydwvfJ5JjQUKZlXAB/wxXBfg+HOTP+UzB+EzaH6AM0m52gGJnUfxfhLkuhS
6cYZj4FT28ZdWhsfyLWOs12vkNUfqtG+hCwKGDGSftrK/VPT/YSX6FRzhUFbcYscN4AJeIRGuvhW
sQ6a7EWL/oPgO4Qd0JJBb8lMf5GlNteuhN7d3k0EdmWqTgpvi3CBTPC+9wj/REXO4bZ2ClEZYQDI
aCCrKkIVAC9snjGszQ72Y8pIWBN8hpCfRJzvIaaMedphUXbSol51Y+b6cI8jFONIXdkwfxmoSkp9
RludetnUQYPuvFhuvZDZBhI2x2KtVvhQELqccvwCKVAXuaug56YXjhaiB6Ouh3cduISYOED4oxGJ
PTYBqB0aRDYPTUWTVL6itKHrAcIzROyuty6IHwetD6IqalO3Fljs2Vwn9hdzbIRmbDpkR6+uDPSd
5fgFxV3bvkUWD8cEPQb/lIoLq0U71A2p18EGjSPVsyZ5pXPEreQazQCIxFqJ6SpZb6WFVow7ry2u
fGY/uSe3BbmK2zLOUoJvjZHgdE0DEo356NIQOcxgXBuvvI4jp+wbp5xaJwqggnD0ZoWPAnAStWa6
dCmRhigkVQcbefhSSBKq4JyCLLBSr7CQqkxiFXAqlregAXhCMg1oSnVKAJiCATwZf17e9Z6M7DlK
C8cG/cUIQG0CMqWkrYK2aPm4M9fLjIwtASkSxSjZotZB3+4M0lcK8qB5G6Kj3T8k1QXBaE2Gtp8w
sGafFUXwYas7rC6OgV44z7/6mdDJiSxWIp1mQort4U6VzkrxpnP2FtD+5Cfe3FylGS9J5PTQXWK5
WsnBt8xpN1q3jR+bgcuE89KEGZ5ATiftdinSEXPYblq1bqxqt+8NdeYuf285D1GrOz0RgET7Nfmd
xB1p+A9cEj74xs728RFqKAJlGEuMQbIKdYm8Xi4TU+ZGoWdi6sFqpi+XRzUS3uRQjJu5wrBVMoRN
dEQIiMswGqI6doT9sHxCOf4OOcuNxmEOMUCD2xcN+3WRbjFsbBTdbVMUkIXlltyzzFadJiBID2RY
AxdiIiazjLkV4u+aizhDyztghuZTRv23XGz06mvkxApaTRSEns9lw6EEXMHYPHAXCUgOQGTRgDcz
knSzPLdJshLM1mItPVa6dWVFWxnl/FxK46dcd+QAZae2Hp/VQvOyRDu1gYZKgl9NkKoewSUTrmwD
uMFhQJqfzftdvivkclVy49fmj6HUnZDLsyRou1e+Ewh+SfoGd8+tS/gRKnuT6iqjsCxhuKbFV1HS
z+eItntLllfLs2kcL6b2KHO6Cgz3YcCbGr6VtiVAl4jjrHcjXNIRZymk1wtZK44LeFb1hp60w1gL
rw9lfrBkdnmdkVzCwNqJCq4bS0hPEZ5xefUGhh6OEPID7hWuRTNC2Q4ErPoGzu+YGkEFb3Hyjnrb
LYuKPav1kdfMiHvjPHcsQyx4fgkWqMEVsh4JGC9oqGWsgPzy5UblPhDkiwuBAIK3tDyd5ILVTsm4
ThczBQsYvtmaa1iKUesiI5a5q3WH2YGXVl8mYgV/vFbjFdmtE7GWEgI1cQOaJgH0SLwwTzRCQUNJ
F41Q7LFnBcNWV427EI1cKgWrAgAYM11AAKyAy06XmXYHG1KZZpSaDP6qu6oL1jaevmFcsGchY2lC
YtZWrq6bKFjX6fiJAGrAr4E9zUihXmBMBiPxahuS1wWBa+IGGU1OCqjbaMq2ClnfgvcaEVjV15vB
5wrmpKgcmMx8KOiLdMoD0pPlIkUQ49AtwHWIgDJYLWtQwjkeWpRYgbFThnSb46sAUOCNOkGxPIDy
EGkZZy5hDTP2XcGaqHPBQyQp7GDTRvVu1MatkNTViKSJOfePUgcG1AJ5AoPjaMlyaQd/Bjv+W/Uz
KUf8948RRr8lI/3ToKPf/tY/i1Va3s1fq/df7+7/ahqSQs37L+rn9/x/nN6n798TlJaf+VVCm39Q
mrKLQ0pJFa2T/P2/Smj7D2FSJ1NEUwwrFCBUgL9KaFOmThYU15auCe4g8fcS2hR/WJTXS7mrQlcg
xOjfKaHVpYT/rczk12tL4K4q4xcxrFsm7V+K6HysWsLSLGgxrLJksyCTiAb6zXUMBrcYoA/RY2sE
lBS46CgzBWj0NnTTaXhB57XOFe1U5+OAgcZ/sprszS/rTdpVazgRd1Uyk3ANcdtC0qv3tCCUfEFQ
se4EaMobSHfkJ06HGc81u/16Dn8mdnrvB/mbUW1SP76AqD9XhvmkBKSlSO2ertDPWokB9S0w4+lR
NvCExWUHfyL86dvQmRJLA5suEUhJbAh11wxZYUD5iqjntag+NRQZ9lOgjg8EbexnhdlWHRVHjcTs
2dboPUA7VwBqSSedAETsJw+qLCCMaDoLcpc+SLGCgaI9gbJTN/B5Ke/GGYgXtJ5VROntFTIormzE
Y25J5KSkpn5CeDHAyCpDOIf0bCw4qyeU2ylPrtD2igCDLFk9uhso00tm2isxGvBCrPHVLBlq6pQw
gzaCQDabU9ugDstL3vWgJR9h8K2kMrrg4GdfDy+JXi+Fav4wWAiSdZylmJociT6nSzcm29C/u+Yy
/l4b/YASIs+aB60+ZrgMN5E6PusjmRKKLaajUT/gh5W3Vl1sjKqm1ps5hGZYKasJowzjLwzzkxVz
8PL8MPhyvqiznuc0KTd2PL8WkKRQHmL2UJV72nKQ0tIpRBUMQ6GVWPpsPBFUc1WvfSkcCa8aszel
JjIl7aDSzs9RTVlTACJ2dOITnRG4FE+P0I7PulIcAXBtR71/mhPJm2eBXEzY0SoeX9J2qrwQ2rGN
39mtLAmNO6wW/CWf5VQcW8Jx5PLUB8aL1iMSTK3gsy5pfs5TieTPURmVUBlfLaRdWfCFSWULt+FF
SRThBqEeQ2sendnUKrfXMUCr46pXZFwyE7aWrM4Vb66JPerH9EDjEjJCFDy0DAS9TEMTBs4ihwTn
gwVjGKVgGbcM2Bej5FGTe+EwfapIh2DOi3us3xh5tL25jJY1ZcHfJXqB3U0+G3bfs+dh31lw7eGX
iFZTp51yLRPrAVqUgzGuxCLFaDtBRzYw/l75smicYxuz7xkqIlEbPJpSxkdBlAP9tMh2xHuCW5Fj
c1swmDIC8cDDydwBoN3pVVhvJ2FfNezJRb9A1KnsHFzoaCKSIxkBT7HCpV3F9sQgt7o0Bn+nzD87
0d/BGnhTbMbEUlgvUu042hBsjM9UfpXU7C2eKVKztozYhAX70rRQ+737Mj+f2NBbwG2sZsG0p8WQ
QNHbPQQhYEFd1pmG6yAKVdAe+HHUiNo6hSK7VlhatB6JY6nOx5L0sf1QXHptlve3MZQWW1valOoi
vm02Qge9mUQt8SjZW9cGP8kFYCza3ulaeq91waeNgphNB7exPliPyPno72fAvvMaTLkO+oHAN+0+
r6gq2Ply6xlkcgiLyT9zhzCfR5dwrmzlY853/D58rxpdXUfHKMANHfv2e6+kVA0qQCIbAv7QL2FK
BGM4kinu27rGFBCK50rCfY9ugUkJdHbu44eygqmsl4BtB20bBtOz7IPEm1x4nGh4poUyEPvvdjBG
q6zheOVj/Rhp5juEHejVAbt2P6+8kkzqoiD0RIPJ4xQlOnQRV5WXpGwOxr0M4NEzfN/CuccoiicE
sPtyq5G1MyjP2gTyH4aTvarV/HvM3xleCUzbMyvlcq+J9M0uuGGVnIoizF+lbMKQUarPHU3lqLKs
/0JW4/9Z6fHfqWH+XyxPtH8Z1nh8b/uITulf+oHLD/xZmyjWH4qmQOXhIWlpgBr/Vpko4g/bMAVB
jSapwKoi6Aj+Kkx06w9uONIYKYbtpTL5e1Cjrv/B77B0Uzc1zaDvJ/9bhYm6vLG/VCZLx0vRgQox
KLUNlbfyD+09gWUUPA3oDm7gTYgT8FBLaew0SjquJDxMB6EnsAC4+6as3M/2ZVJTL7SQWJF2U0+u
3+7qbudP5UPr+3TN9JWeJxU6JUtyDeYfVtEoTtyQH9BwNcPgCp1g7oyV3IFq6rDesAWUjD1z7KzM
7hkayVdC7u405sOznLzOiJ48Daz/OumY1eBlBPoW6imE5E40h6lTX6CCMS0NQoQj6JzobjEexBmC
mC8kH2ciyO1QxerJTKRHeTReUmWuQBfRelESXUZ7R+Jb0uSexrDBIJWrE+Epp3ViGSR0jYW2hrr4
ahpSQ3oMDmlDdKsWiGuj5hjp7I88Kt7n7H1G6AUIcK01BZZC9gfYHVupfzZqAnYXiIISqro7AJoS
QXqJNPXMrM8r/fQ7k3+MqRq7JeotmBA61iwSRHAwvQdheTDKjxBWaCf550FJkVGANwvnHTFUXlO+
mCap9Tx2JBCRiWmtK03d5AwnLXnaQPRy1RkyEUKCYFm7B6awjTxmTh1gMizILiqCrZz5G9t4lsCi
riqEUvhvmfg0xiZe4nD8/qMJmCJnLlbLtYjY1VY9wBuRXZGRXclnisV3ZBb3y0GuCeoy7OmjRRXT
htO+88t1Lo+HHmlswj5RNll0VeMDryfZJymcp4PZayfMHt7AA8EJR/MFp9pOVwX7r3Hbq0wbNWVX
m+qlj8EYhMCkyCV3i8zcSFx1Gh0kRCJRkDG3BTyd8pesDjOmldPUgQlUTYizzVl/SF5sEocoImY6
PmF8Dw/aDazsEES61yv8otSQdlHCJDxjgActodBeyemAkDDMjE4mkkfNhGdj/s6Ib22G+ki+oP1k
pLVyKHk+ZgvcKWp7OpY12Vqa9kycCZBQdpfnLMGD3bSfbESYnU1sJd+hIRGr03/VkCGCQ9uMTyDR
vKKCjAvkx5NKei09iTNrAxSfLrqfvoQ7ImECj6KciXoxrtpGoRuQQsINrYvfIj5DvkC2TTAD6gnx
N6cieQ3HMWH2qb01PMkZJdnwdmdx7Mcq3LCNgvSF2YnZPS3GtsgPCK9wwW/6MndHskuKbC9IAkFQ
7fXM0bv+XdXfct/r/Y+oGTZFlsa7PjSjs9CzYyaIrhhsLDNEw0yXvLLrnciJjG66KvX81LdpRgOP
GpWTaKhtgRdAWcD5fDbT6FlomfaUBa322BWg31G822F/WbQPosYvEuEOEoxtH+xVSmxkWPHzydtM
ZqFRHEIpOYwdaNgweerw+IV9+NkXD6HA08W4daJ3AxAKKelWM9Gg+S6cBiK5x+eA1j4/5BCBykP1
J6hSFLMpXsgRO+20MvpnHXudTrMSgRwe1dKtB+Xccu4NWXVmHPvK6yDbROvtZXPVBtMmM8Vj349e
CltF1999Ua+7lOSn5DPPi51F063sFLqkxcrHHGdZmSMJFkcSvGfDv++bk1EOq7qINhaZ0QkSPDJF
3S57JFFsg1Zr0wMkTEGsNMplzF8NdBZ1+qYWWwUfrTlX0ACeWmLNsJWkXDCxOPuBuJ/zS3OBkYMx
KNyTeoBpjUTEHs8S9tSzqsvrPqKNLksbMxSbTJYOKCbcQr2z1dCV1Jr8jx/hSIaIP104TbQ9E6/i
/UWBCk9f3c5ovaISmL11XwgKfGYBEbUcti4nDLKGpSB/yavxqTCIfTTHNSipdU25jol9XcoSG0Fa
qNJEtKitXac4XYvcwsmHeCCG4u2v/GC6EsjaVyOxVj8brd9LSIvnpqEYLndjG7IlwS+TvxY1psP6
JTJOFjiHmG+M61yK1zU6zSlKz5YVrUYLhs8UXIMhuk9Ge5c2q47xSPJZWSsswiiu9A1RlEh16XbO
DDMGmAKRzagUeCE6Xkp+NIQaATugamH/o0AFFpUQ8VYuo4vsZbCix3aKHUNJoVkGP7LunaA1J1wI
+wZRxhbyfxzvzNOPgf1aBcWmJwARZd1KyG9B+BNBKdF7P5s2/qyYakwj0VLRBb/qU52zHFK39rZy
QdMGm7nAoIl6jMcZ+ySH9aQZMicxNadjNdGynySW8ATQQW2Rqkg/9qw0zSmMO89C3F81xSWG8o7C
MpiICzM3estAe1bsn7Ge/rj9GTAmgUl+3QFoM8hU1GgeRJETC0gWYkLSWfkKQj/Nit1KpfWXAEcC
7sGRCq/9rO4BCGynGhRhnVjQyFpXBMmjnvobKUvOwwAXznjz5R9Yr8eMOIn8o23hNPMMnueaPJAC
Gf1HE11zuLrzQCdCYSVlBMjagd4GLVoqoVFrIW6ZbhE/9nnn2QmRnspDZgxell6N+JU7aGUw+Eja
+STKdTRiNQt3wUDunFx8JGHJfr1dZzZ5rmyM+ujqt9mRtKAVtBZa8FjRLP/Y6z/MZbNK876LoEsx
3rDI9LO5gXKcT8S3yyEdCnZPGUhlOU22k5nt61ElNwcTeMCDNNnOKt6gtlxnRnsnJs0zp3FlGYdG
+lpUSiFDhlb/zlnyCgJvrEZdj/RV1Xp6BTvn1EzatLxwbe5peVhbbDKDDC5mUHvsLsA255suLjb4
QbbYXtZFkVCy6djsIVIo/Yl2dcRSmnz47Mqq/oeOOjafzcotxmYb9GgeR/lYofUoMFkH8+L96o9x
gbcvs3+i6d/6/mOcY/5ByWpkysMJxyixpprBVNR+D6fhCSn4x0DWA1l3FU6XyQWxZZPGaWPVWoyC
+WNqcaFmBRO3OYevnmWA9HcthSQk1NCF+Mwy0Hf3ahj1bJlYouEiuyamF+C4wd6s2N7lX3M8fkE1
D9Z6rz9XgXbv27R0uQIsMW0BX6tgDvV92o/HLjdiRM79QxDNrtxswolhdRAcgbpGq7S0XqWSgaNl
GduathwpUSSjSlwU0WNngT8Jwukr7RsM+d1SzVmMguxn4iDvqB63QC4eTBEetdR+XIYE/YipxR7W
Ca47eB7V3J8rcWhV5WegWl9t3oMpRpRZT3toyF/kIZGzm7hl1bB+VCwH3QHUMtge6xWhDiUOY6x9
O5/10lgZYUGvwy8Yj37qMTLDPF2bk0Lfq3oxkq+uV7dqZbgtgGWlYUhKrKTW8wu6cdUR8VuA3MNk
y0bc7XFKd6S2hDjWpw98Ls4UErBYbvwc/gETnLIf1x3Tb5qiuCczHuX0xGQo77IQnpXpP3z7Z2EX
xxJk+pBEq1acdeSaGXSDOOTawB0V5PVBmq8RkdMDfzQbLFnwo1ikuQtoTUA4tRlBQME7DWRBZHwA
C9S+Um6q2PKq4lGx1W0hjVdzEZjRxcEnMAnLMQviYYb4FKqIda9VSGggk9UU0tRAEOs0bOcK2o14
q2Jjpdkll82TQhdsrNKdL0/AbqdtymnMLGYIfc+TOH0yWDfwITiR/l7k2mNY7GaN1RW6n0ftzUAH
1fFM5Ln5iM92MTklDBLBwdpKDutScwFNoamRkP4WT5EW7/lBJlDGxeD2d3w4qSQQM5bSXAJdvUor
Xwdd8vzgk9t0T4QgavMYvy6ECsr4UG0vNkqyzNdg0xJWWmXlnUJAhxsryXcyqF5sjQ/LGD0YeJhE
WUkbgSpGnxiCxUtMpdQbFJlmcumiqV9HRhLR5GC5RJ6k7TE3vfal9sMyQ6g2MpzYSX2MMZH5vg5N
bRmfVemztXRZwa3Mn0TJo96+CwBnlv2S6aWstTYCnCA5YQs8wb+qjK0Kausi/DLGmblZtxQ59giD
DzT6cuxYOt1JvegaGcnEgobSV548tybTMbo9cxXjUwl3dHE0Lt6Epxc6mNARwXvboif2NZ5JMvK6
rVI9JOO+pe27oBv80mRgDFFBO8bM05X8YBfW2ajukfztpGmi6CrdaC4eBiSvBLO5SUvpkuxGAq0T
0SF7LFdFzp1CG5h0EzxceMpJKfFntNPYlQir60b/uUKJOduYnWNYJ2xxFQiAQKLpszH07QXhR3Sm
T1Z7x8OSBwvPIT/awv2A+/fSGkvxi1+7fU/oJjXkBBBJ8RDo8lEvfwb0cn1/31NtEEfitiwWff4z
fZ+5NyM+4Bw/jT4pbXq4CePMKQFU1bl1bkof1IxHIqzHag43tt3KTIUzKFRNABPXkAiHREYAFXlQ
geheIyPaJuaLzGYp9T8yG4EFSm650J+F4FIlmk4pfsZpsiY17sxcEhvQg2y9E0SH3pQwb/WzztH6
2++5fJh8a4NNP6XuX8+krjxZQieVGhBbvBNRwn7zvuuvAHU4+kdQbUgvlsCA156x90y4fRcnztxy
VBngdRp8BJB9mQHsg8DD9qmnbBYx3FmWikZ6pAPnDgP74FJZy1gzSaFjake/L32ZyYcbIsuTybkL
xh+Ywtme3k2cn9jE0C7Mjebba1TGLhp7dkvMHEMCyES2qa1TJuyPfqZ0SU1vyucVEKSY8kqZTiXw
GEN+0qfG1dRTl39AIuV5/qUi85P+J3XnsRu70mbZJ+IPksFgkJMepPeZklJ2QsjSe8+nr8VbVUB3
ATUo1KgnAq7ROVJmMuIze6+dkWlc70Iim1UY7ses30wqWUvcFxVaHKcRizh/DPv2CI8CoMBhki5q
wWY1kmHDg7G0p09FCc/6gLSJdGtTYKksJZZ7oJIslk1D11PXJ5I/Fg7HznhyskeJyz9m82vDSrLc
W1UpGDPiYkiKai25uIH73uopeMeYK5n8X8oOoEkoPMyLOZJExnvY5u0e8fFGJC+m9Vcl03nEQC/i
ajsr1UMrp9gKT13be8u+zZs1OfF7062uEVPETVV6K9FpXzIKHwgt27KHIbBEm1PdLJa+GiLcMHWe
gG6vzEAj66N7VbMJuuQVTBRHBvPmZV/0Dxj7yVmNXHPVN9p1hCmn6+V3qp5D1lO7xnHXuZE+xL53
dDQMeo3+7CXjitAhktjy9dCmB0/8YbRZUJhuatU+RC7MCQpON3I2pMNtkTXuelyKBBtcBxs2IanB
ToOdiJW2U299Vveyd7latF0JsYCxAR7PaVH14Bti6u8xe2Bethi/IWNMzF0E3VUNHgkJgGZxOufG
tyNbbimMWqS8dBmeK16hhTu895ytpu+scnoEF1opuTTT9C0SZz3J9GDhIvLE58BnQ+d1K7JjQ1vv
e8OqIDWjEuKCc+SVM2FRjXtWRL+4XbY9AQySbN8y6jaAGVdT1y6LOj0GpPkNMyYXpkqD7mRhTgeC
Bi/e+IahDjbeJFdZ9oZylp6nWBR1v+gsUlEBiftivE+psw8EvDAvWTnynjhzCK8JBeLdtX7xVo86
EUdjvKulfKhBqg96tJFtvcpgOfodF1COVKK8KaZBeLoxvZDeqbWfKGBB+DCO78ZmjeVOV9eW/C82
cMQIhD1org6xwiPau/KgNXIX44laNHq66XsG/AUUiyUUFDCif1mu/FXSlDZZoDaeI6M9jJahH88s
LaI/eJmAb/Z3u3yO1I8+luu8p+ysEMotNBtxQk7jGphTug/YpNk+vMNcxKfAKX+F9YtyHztOfFK0
2kMzbHJBUJLv0T3Q99voLojguJEPtITYxt/Wf4S59iIjh5vB52QXuAOo7HRBx79t+z2a/8PAdi4u
i43d74vuQoXBIpEwtHTcai1JFDgeQrv7C4Be68ShtOYhr/SVL6jBGIb26S0sradSxLx4TxOibsP+
iQgNquROuljXHJg5llw73buNmxHaD7cutqbw0Z55UxaXPLoX30cfONr5pQVKbdNGSVu/eybJfT4l
beI6H2OJnMY76B3ZbYrsrmj6oV1fkPGz0nv3Tth0WevI91Z2SxDhK4Fe6Hr+7Kw+pR5uo2BDi/3P
TamX0auGPSC0aDiRGclMcANTQcgvM2wjBHIbUnHhIVIxKqpEHeYC6ZWtBdSddENVMEEjaFCAyu3a
y1DNA1laNDW9eXTPHWW+QcYgptY97dAirx/NhGWcue74g/g03JoiZqYWDJ9uXD77Gm5rctO4pDT1
XCFUFFH9WcX9b4nORlR0ZlOyZIItMgi+7MRQymtbxoOkPftLdkob3bCgLe9KnhWvZpShpTjugVTJ
8YhmDXOJtWIMi4Cwes0K92wRs8O3Q5GOX3paRt3cEde7s93TGM2cEEbUzXlIJf4ek4IWdHiVw6gK
HyzvKZXASKmBg+Y1XruoGXF4K+RTaXKu+hfcjFb9U1b1pasAYHB30tOmFuWygls7WE9pfzZptkTg
Hc2w7CCyljBMzG45enif3CKA+NcFO2cOitVbmkF5g3VyZIlKwtpMGJZfaNeOGswLAtjvbEt/CiY+
mpk/ZayFrdBf15Cuv9senR/TMxfaJ4a2BdWXme0x5Ky7jqCctAbX465acwTd7VDkVZTbbN1NClhb
0MsWrMEerPil1nPWV8HKLF/yQO3Yfd2HvOfZ+E7lB2wmQjrfeTmODWao7EVazzG5H3lkMXj4TPNy
PYIlb7G7mAEmXvClZgBdD7Fk7w57umSvb58w866SfA6gc5ZJXNqLxISAPLkXx1OcnB+RDaJJXzjV
d8TQI5oSjvBmq4zyV2K5sJLDCIW7RxZlEyNfkygljZA8AX5m97Gu2nWo9c+i22rIOPXEXzUUJ8jw
Ct9eJ4rOCrT/GH348ctEzxHIDxe5UOcYDx5K+jr6zVgoRAkSe2LuWp+NiBM8uYX+E/bh3m7aat+6
1bDODEAcMVIB4mwWYE62tQHBuo1fAJwexsI8U6PfanOGVvuqx7rFYy8KnOYZd29vTtomSbRqtiTZ
CyzlxiaLyUUbCc3oDHGOsPIDgL8HE1sIGnGevtS6VuS+tlp2zru6ZZgH9LbV/GIf2e6rQb7SJYw4
GcLsLVXhS9NOPedLdrNiEgXDgEHG+En6FR6O7MClOcIc4IB3ovBVNYaFfpGYFJTc+zRRgtts2Ar8
WqgTGxyW/AVO+U85ScoPxxQX6k0jaYLMhU047vugPiRVTvhauM1CRMkMRPQqXwNWIVDK77bsrbbA
HA4WqWSp7pMrARQtM1a1EjSg6pVpa11NNrvtfjO0Hllyt1hFRHlre9gl+HyzhHFFNb0WKRnwgRYc
//nCNNUjIE0/sR1+QE1CtWCeZFXFO59kH4CXW41i1FfJxvCms+nhZ+kClDbfPTc+axo0MVWxbYNI
IueExGsXd5xtYcVqvSRSEnUfWErkI0O9oA9ZEm31F3U8+fGxSLO3KtS+Y/L6Cp/ahwmuyUjU11hh
oB3h9o6G54FcAmdOdjE7SsAR+aNfFKvMZejU1LvWkRt9TWD2AryuLFsqUi5W8kAIFqparjlsUYHN
EVSwGPf6Ey/8aYzLdRi+ARTH4SqXJIiSNm+uwzZblwyfTT4tpd6COxoWXRevcG0OSaCvpIZZykww
Z4YjDwQjnjMpOODEoFsszHJlFTTLIobvMw7BUdrZLEHtHoxS+/E0hHlFy/2lBZ53At66xsvonjxL
T4CF9teGjMCdZzRIGeNzOhrGfZyf4sHOdoz7UfLJMxDW6g7niFFSzFTY6Fi8wWuQGkywvtOYUQ8u
Iy7b48mA8LPTUvEY+XW+MVN7B10F+YTiByACMdjgZ5QemJaYOBxZcdWPNtxEDJux+kYARtAFG6ZL
vG9Kzzo4XgZiG/UDQaoDMvKy9K6EsL4PdUVOJsZSQbhE28PV++eLnvO4ayVNn540j3qou0fyX5+t
+BlkefKkk4KWTwUcJ/mAOyraYmVzbOOM5qXbBU731yAdWjTYEVMDLWrdKnl2SsADPUn1jcb7U7pM
jEhg4qJ0u+pAaLu5aUJWFSOLja6MDz0oiXXtkEaoT94hzotuqVRKpGAjRtAd7Qr3N6e9ibc387gF
SHgblpbFSxjzaR9U8SwDVe6JwzrFwvdOpjB5ehWxqEMpt/xoL20zB2tGEsmHI3B7Gycg2ICY04zH
OqGrbe2FdCjAe3ty1n5clQB30Cn04ciCpYSkOHVEY+Rpu0/UkGxc8efkg0m+OapPD5cp+OP8c1Zw
R2lWrLoJ7K+Da1mmjXPwwFntIVB+uy4fSDBimB4IwWB8A13HKay31IX7h3c7WMFcXTSItta0ZxND
zDMIZC5Pqs28a6fblGv5PmB47jmDWqtef0lyAX4Q4SCOf1bTmcXnugtMvLEB75zpYr1kq6f6pNjb
81OK2Me2cFFGqFMToXImzq67BYRz1kgNibJpOt7ETA9FwLvFSGqeQz/8sgdXbLxS/HTmJ2+F+xI7
w7yU/kdUm50s/yfxNfeJIL2+AULRYsXLvOStE+ZZSW6AuHghLdMCph+9AyhFrtva9cq0+IEIYWh4
OflBy1Dcwopz1oqseBc7bC7bGeAWn1Gl2SlDDDdSL2EKjkJrjp1iz4X4sdu6dfLS5nyfp2v9siYE
dl3H1XGI8gklikGcYfCT1+kTlT7JXj41mK+8m+8Gn8SFaHRDKGgdjcFcyaewtLyRRjq4JhmLMzcw
bzikyV0fEAcAcXzuRNsRjCvPbFq8W+OanPtRm+zEnEsSkB3AoBCFL1EKCBRruAhu+RniW/2o8eMU
EJbWJXjiXWNqb0KRYplLSkobidQQta9wejZm21G61wFP3WQ/xY68JUEB5iGbNrAGiLcDErtQPsv3
Cg09xDdUgLJVzMF012bvM/55xrSx+OTvk2Ja6ZBddkEr/ixW5FSi/c0XWr4p6oKzM29oZxhH/PMF
xp3OC14yw7VuvTFYx2aedbZh9q359d+w6APxREpIgGfEO4C9pyzd0zsEOxEMtO7eoeXeZjpB4LLd
gXme1IAVPBcPvcasysNLwZ/enDt7RXSLs3Ywui/rNLvBWK+XYaTyE6lBqeGpJcchbWw7LlMNzX+U
w6zS4qpeNxjiPTvDNdBX64TfJx6i8ChS7ZAT2bkjM+u3ngaoMmVWPjq4t2EPaodJ9/msYcHZ6DbR
Z0HcvIjKw0ufxYdKT3jOyDHV2LXGjqIpk8hZMVUMPabnaTbtZGjacAWl/tYh9nDRtaQoZOGK3yra
5tr0nMvuKnKCgK2CEOJU049dBcEuzjacbf66H0awV0166NpyF1X5u6eTh+Q5/hebJWoOdI5mmkLC
t9QGncgnBG6PRLXy5gF0WettwEINGio8+JxyiUbaFMzQkxgTm82OSiDSIZ8mdjfcIc3Wq8mgTlHj
R2nLC00S/LqqccbECTnqwg/fNEDUaaxVgJWc14FR0yI2nXzXcpOlXutdDVQqJmMIBOjqye/rR99K
Gc0V/d5P8dookdE/xEgyetveAGIiQzslaiipIrrFIZ7D13RjR0Y3r3N4cci+0wN4TmFYy7VdOfOz
K4y7Lbx15fXm3iI1YqNZ6knTsl+Qx+1jrrBsqzHmJSE5lNdFuZuUDIwnM/SMR3I3EYQ2rAd6s7V3
GL+2biblsSjdPa+gth09orm4Zy6BUz9rkdPssooAbBoKsQN9kO4GTlvkOqk8qMkmLSML8Axlyn2Y
Ee6lZIbOyMG4V6ii6APja2nq1loDoPhGwniUe8O76dZwvGcfWlfk317n+e9TlH5o+Y/qAPGMUznC
5J2RlC3vYBzKl6ar1F2MnNko/BDWzP9YjIAUkxFommaFT8RDcMLARF7XYQ3jzJAaIzHWc2DE3nia
qm01Fs4m0u3sHpbelqKYFZpRFwc7jvnV5/AVQy/LWwGfagkcQpKNbJRg9ZpVqLhnc9MKz8HMWJQp
XCRPC/qlPSLxyzIGGq4WGMRp8UXNX0I71fZOcJEz9VavMmbERsdY0AvExkj1rxTgEHrjjJ1LzQpg
dNqLNQGjiS3vwKUS3lRk7gbmzgc/5SQAv0KUc2nIYxT43RGFTkz9obLz5Pgl6YB8IbCgW4pID3de
xG3bRqN2seuwufeBtwksd7z3FvIaaX8KEoTunmWx2Cb2fh0WIidgqQLba8SM5+3cOKBIIFZlJE+q
l9V0hBB46wxNXSRrE3CiXmKah6JiLDBWtI4hguQHIwCd22Q/mltW5ziODsQQ5U/KjFeNrUUnCKwB
khnM3S1BcBbd3VaU8fvEeM0bzfSWzsB0CrXsNhXDH7CJYuUnJvd0mGUvk5/nq9gnm16xJtj7Abmc
sGhFNzHpU761Nouhumel9U5MNY1bJrN9wzXyIu0oIJa4MfY2wABdT/NH8pMgYzZMhxw7eyTLLntk
KbtMyKpcVpZe7SI5qLvDvbQRrezWmQJoTx2d7PPQJofJdHxynVFQC1LEyIrGfc8UdpMXRb0WwFwO
pUj+pjnaKWp3pOpkV9h30yoFWR0O47jBv1AeKNcIZunNzVBz+0DgY9WWd8EFuGtwsTvxQaDpuCZp
gv5G866g8rWrMX+JB+hfsWE9R7QGS6Ighlsd6MPNJIKburB4tQSA1H/+vaOgcxSdnDbZ2Grroo7V
oiI4EfkBYFIsk65Diy/TM6q1I+/F8AD4eniQjg9IRrNepjpyAaFxicSF25yJkGnPBa71YZGm6Ivt
eum72riDwMg0ZEa66QShsgJo07XpINRdRq1IoHOP9gbSjbi49iiYEXvmxs509vbNaL5UqNOZj5Gx
VkTqJkbtV7Ew5daCoCAHl2Cvihhw0eUfIyPosq3oDaPxFAxuczLKjH6AqSdLtjQnRXNK1rZetxcj
5D90if/KhqHe9Djd3xu62WiqL4VFKdv3NSq2CsteiD6A2Mh2XSgtPQx15N/bSiIiGiXrvSk56yQ5
L1AeMFQbZQRSFFWOU5t7o6DMttvCQ3wn3poBt2juMOfy09imQsr6UybZaRTCT4MVAki15CMzXUrR
7lqL1KlZt36ti9BconsLr3P6RlwoIPFTOn0GU77m4PZeJ3g0W9Rj+P8t94soA8q0Pr/GHtA/BcPJ
5gbaRcKtWOlKdfsHFOlC21r4kcaAL5LsrVHqzTYM+WQmRMAYNcQbazpKHOf3LLJ2yL9RvelnWTdU
ZQjECF7v6H3bhGIit0YGeoNP043QHS1aF2+CyCaFxmzK29j15V7ziB0oSHVdcY7lB+CbxVs1N2Xu
zCBCSDml4XhTMVMM/sh+OzijOKchhHqAlYdQr4xtJaqPwBPirLGhW8cK26DpRukz6a7VAyX53Q+1
4tigW9sUXgmsM6uS7YCGbOG1jK1Hz7uGPSVpwsxkIBp+bYso3ZFO/RTDWfSdKtrK1pnZU7H1FsLw
izJm8KOs4HOT6rzSTa9iIdr9qDJRb77bn2vPvjr2gPMQ9gzKgDDeNcOIayyW4SYpIxrHtW1O49np
LJwFercJGue3SqzHVKKOL6dZb253K2Ic2JAO8taD30wLWlfbV8W67zxnJbQUJCnRXYsGBcWi4V7c
YE54gzwTPvONuJL1axGG1tUy1Kvp5Z/kBb+H7fjCC4T0nKAsxvHiNDoIQ/yc1Vie9BdixdxnO8Xi
6fbWx0i2KVcOl+aQMS3309Z9sIElTkJTqzYvcBDWBb+/UexNZzpRjwSbzgECJLvu3czb6VB55MdU
ibwHqoOel/YGqzL7HPEzatFEvGeQyS32QBavxskB77gaSh0tWU2cnhszvEg5DSBwEzPU034UmTUt
m0pH12bq6VFK6CbkVnGbBQG9Aij6TS3IxAEk3mwL6lmit5dw79mvQMqnd6+WRQyYf4iLfmvq9n5M
+0vtdD3/2on3sffquo3Eo/mJlPalVpDxitY5jTpgfLfFmR1wc1YQ2UpDFxSoBONF9SGK0ei0wxDc
BvMp9/MUGzjCA9WoMxIkaKtT3uwLByZZ0cJyHwS2CYaI2LIWaPFwTs+ODKA60ENOTspZ4XivivZ0
qatYbMY5Tq1mH79OwKot0o5wgbigeeycrKdCI2DU9Jj5yrIEFEsCUAFUQM+8vYPE7Ixo+BHQucE0
k2a9hb+/jgJFdq1jzVIQUpjJF0NJGNyrysvPA3IB9kepXJt6j6IMkhiaFzSchRLxQiZ8nEcjvBK7
E11b59KUvAEWo+HF0JL53mu4Z3N3yvYh+0qZMK6R1ngpJsdZD5M6sqfYSH7gU2h8jrnILnGhfba6
DRFwVD7+L1XhcR4dKCPh15A0+iFtxn0CnvmfzIMmO6meCGbyHZhc6H6xzfUsBZzfHQSQ5SElqhz+
zMoo9/kAk9ZGBeoMH/ksm4lL49eMTInuiBlmFKGBbMLG5H+86gQVHjWPLYIjkhQjbJefVIn9Ooma
aK0lQ0WYc3XSO/ea5vpvo2Nt98bZvc3AkjCwC/YbEx0oFyPyOLmq8Jczwba2NoOcRWO1TIsC5zly
OAc9G7lVx0gkbpqM9e8g1k5o8KIZo/bE6GmBOwdSUmYlaATyWXMQ10fmZw06YKa5PZ4rPnuU30xG
LBWyWZvwmadZG+3qjHqUnv1S11PJtsdeeTqZLRNt9E4bhL0p7fq5Gsa/sm2HkxtYw0mbv7gmGSIF
aTKlP9GKUN5vimiEl2+JGK8K6U1JODOYxR2g5YlyudpaI/1MnxZcn21pXibDJCU1frOIzw4tDx6k
Hj+yMwA93I3jteob5gRRbW3z2iWrVYDJg6XbRZl59o3i6PlevYPn5/PBA7pWWOOflWjqYZKl86Dl
cI+NnvyxThsuLUbgfa9IqGLHZa2NRIec2toA/ntjrwp9OTDcPIi7D176JOGw5lb7bnYMnjLHwH/4
y0GebWCXouSRw2dERvQyKsSPtJ8DArvhSbTTdXL2UfMW9K3NtsIhxaOmIKnI3ExGUBp2F8bII13w
4m2GLJH2eCCocgX6lYk4VzhJDReO8wXS32EPPGIT29Qnk/ftJDkIvxnTbhi4uFJDX+pmWTPWp98m
F/tFWK+w6Ram2bFJa+2N2WA3sBjhhTby8ZaMSgIEl1M80LNWCKI0xhyVBNic9Vq0BxQApDGaVfiV
VyPlwHmVozcMYeF5sMOOvYV5uYTiurYyciPzkQbHSEoGuzVRbv8g4qoqunB2kfSasu72tJNLbNTB
SO0nMxucbVPgLtcT8mH7AG+GKNJTmdZPrD89wjrAZ0if9o9QCCB43r2wcS3hB7GxcMNQpo7UggC/
fiijW/MNaZ95unlOkLswtAWAqYatpk3DvrTzF4eR0rY3UWiKUrCPQpdhNvMlTeGeQebCix/ybCVy
OGVm+tyBeTSjsLlafXcUg3/m7P8wazgm+hTuiS23hyQ6AeWbdx4Mc+N5xx3nmsEDs+RV3US+E26s
7IdjVluX/hxZ2dlABWL3lDNUABbe4MAy5uRHMTFOWuEZqJBvdwgSUUSjxYmOiLXT3ch8qa4M1Ad6
3OEstDGaZT8V8j4oKSuRImWxQq53o4OI1rTbtrChTyf+Y9JXXF5Gyvy/rgl7o1L0aHXgUuRs8IlE
hJw3TMHwp7r3rDXojKO0Obv+r59jJsc2R6UXEPc8mfGmTzAhhAxAli7159xkjrxl6PoVK4TRleWq
dh6CNIGvngXPVevR20JKX87fxhGp13mNMxPYYyJARZqpXNlw9elNUOZEm6K38b5OYlg1Xv3T+wTi
FiZBVYoUGJiUoPfqdE+25NZpQpRKxlStjFCLVlmTG+tesWsM2DsR4joBX6jLc0VNdYwk+ocGqj5e
hqUV3cuwzJbEGWH2pHdeYVZE7EMaMUqVSG36ursbJT+grwgIlVPxAbsG7WVOdozu4hlmZ7bqiyrG
09Lmq2jyfzucDgkDkYOlG2vTthAjuEV1rqun3uEDz1A72KStvOq2nax7HW2QTT+4DGz0F07z7Hmo
Uim+ugVI7G1czsm0PdeG89MJBcfECkJOu+8i1up1VCK8YNNB7x26JPxMfg8JIpxFpa9l2jr/HAJO
Rh6SzdyyahkWB9G6cIJ8ox/yHk1NOI33MCfpltqEoaaogLKTaJXG6OJrMqJKjmLCNxj2peW4Fsb0
6nU27zFTAvq3d9JpC7ifv7XtVydI9gifE4eUHkDnZth9NYYNtbCK9B3waRI2Vq2d98ugYdzrzJh/
SQPus3tSfZcf2r5jWVrnlISB/qGbabN2cgFNxXsomxLIiOm3DCJ4u93O09jrtenFc5pTH8T1zpFE
5Jk1tqJCgwnTTjz5Y36H5QeVgebm4He1cVGI9Sz5jQ7hJXST6j0X4dlKlfxVnrZ3xZMbkbg1kCt8
Z3D31Zu5RRwddHEYhkrzrV3ipwczJkqWqIr4KSgJ+MAFsFIEk2yHGlI7UzEfl072lcTmvR3C8aGR
1EDZs1PF49322Dq47G6XVSQfVQgfMYP5wzgl/7KybKmi2xAZ0076vPv1vEF3GjKvPVrB5WRJFsM8
l7wljO3cFDOEsDXYeoNt7MwqeYkBcxwNPNZby1XB0qwmlJcGL8n/nJv2v/FM/t9Eh//z/xP3wcLZ
+N9zHxgLBe1n9l+9lXzPf3gr7X85QkpCywzHkkoX/Jd/J6eZ+r/gPRAEaRsSE6UtsTX+p7nS/hfO
SYAQHPi6bUJq+A9smhT/clxlObpu4MWyhen8z6yV4v+F+M3WSkPYUpcUM+jIXeO/QPwcw2jMJqix
2pCjtoxfoqD+tMEi47+2iH/UT17OncgYXs/jz1lmOcSM3M2BnQi3MDeJrA6ptWOWcZ8956Eo4KVP
Jy13cWXPok3711E5y9/Z41IwyZujyFGzNOrFoXfHycC9zh6/Ut9T5uzzXF3Ql6VBf0lDXD9tebYG
tcQ199BBfql1tJW9xV7AepTTrc2OLWfxZFYnODT3oHd2eV9zllvFoSvGk686UmhmURfI41K8I47c
QtRAcpCItxIYpkmIHCsrQg8/4ZFeqqqG5OAhwqgp2upVjsPGV2EJsPdKit0G/NgyZk/fuD/qahJ+
4KNuzfn1de8WBY9d7j42EChg6O9joFUqQxdY+he8AIsGsI7T5S/TpsAq6UHrtSeUTNwfZS3waET7
dsxWfReCh/BWmoVnsB7Wto08hTECcWe3kkVf5h9Go3nImvjaMd6pM3sThf2X6PQ7GGIKwnhfvhgs
gynm+nhJYBGq+5bJnzg55LU6Y/EwulbFyZjeqgi6dsYQ1UyaC1zb1I9WbQrl3orBoDIEzuP6sTC9
DR/fdzNoNsA0sV1wISQhsjJDLAuq5DiZWJ5QKHnWXSXvMZ+aAk14Tu1ESYX2SLarPPIWkcPtAfeZ
l14uLSZs0k0eYLhhu8O2hHrvLJOeGWUKm7pXP7kkejENnwW/xYRTyMcISP/SRq+eNZ1sB29Q5zB5
DJf4PZdh1d4b21lT7i3BKn/ldB2k7dL9IWmsXU1fu5PLOiaZF4YHglhvhLntRRWBwKYsnF5D6V1k
jZUqx3XnXlVVMCCsHjrmttJrwIjLg86YdsT5gFD5GInPSqbbMgH11H4ytvyIhkwszA5DjaERSUYn
G6IOK1ljIgLchrk8BNGj7FHbayF8Ze2oC/+iDP2UE1tEp4Fj0dpMncSnjz5yUhqzhqg5N418YpKx
yE3v3uFxzACc4v3DAhNSpZdbayB7qRyfxvIUeFhuYBSxgGSFhKysmfyFW/jEin4x5oLcRJTcpLDz
adE1EM9u7TxbyXgoFbD0rEsfA7N9rhHe9+GxJM4pJXs7T+29G2b4I1HgxIgiGLFFSfUZSPpfVd8U
9UQ9fuuJ/SNDtWTJSlGIC7isvbeUECpmewzxIqVtenIeYXXgmDIR6owSg4Lwq+eBJmPZemIPJFp3
xuecEGKhSB2pG29R887qgNWtsT4YjbrWcnjw4oz5G8miFYuVupJveVrunN7fa8rfmQZMmib8MIuX
GrtXZUfrNG1eyHUIkMQM26ig/tdf7Elj7XmNSQnVJrbR2m8AIrZkvJezYm8jaGgCkUA0x6c+uobJ
VJ5cb034X3o7vTez0J6IqcCmVaN8SVHtJDgsurP07OfGLnvk6QcmmAFiXNdYVbFFb9L+hAXlTOXv
aPu/M1tCoiYgN7f0OVLMv7ui+gwTRMykUFysvPgu4Y8r+0gCDTsfRExY4HdjQrfStfJ9glkRNrTt
Qg/WnQBIE43E66YB9/csDU6OxCMTKeX4T42XHcryR3jx3ozrs26BnNIPTBZf6zh+cMv6UfW4XDPV
gcuAZRHnG2sAtkHsNmFSOCCKpzgqnkeAN7MmXUTJtutB1VTBYywGHlz8DzDR0M3sKrG20u7TYvWM
+AIHrEC9GT6IVq1EN4IGYzDoBSeRJ+AkINbiJx+YDg3YFVaoukSVrWyy7VdGJX4yh8cgxjFDgzOS
x1uibtJYnvkDcn9caC5lY/mV+T9uB5AFvUTNgzDes/7eQLTxumGtzdv+fNqgEzmWRnbQ0abbnEqm
GTz0OH8XaelO2ASPxBlhVWK5hGcPSJkcEXy96Y5cZtEHAYcLyVg1QKk1CppisDEp0UFks+NQbxf9
hNgWIZ8ti1Mz6O9mRA6lVcg3pbRT2ZA/WleHoTGfqm5qtxG1NZQU0p3GPyJsLnXOxTAxOCBtztxC
ax5XFh9lFcyr9MBeEmLOuromDK09mykJywHpVTprutHc9ZxsLgsY5OstO/ZyNLYB7k5jBhxBcxNI
wP00vPiEzIFe2ggPtIoaqnfh5H/EF//6Kn2L+uzXQ8Xfx1izm7h80scaVFqQfBhVcWCE7XXi0YP4
TpgDLT3pVMznCUAIms/cL79c0zFWyu92VsiMMeQ1LpwQkFDACDF7F8xFTQzbehOsmkjb9ik/sBs8
98rYUtHzQovHytFJ6Kz/WoyFjp7iAL7HaFmJ0UvlovRodHU2bboWnUNo93kZfLc1fJ6kohEdv9L+
vWhsMjkJgvex/9DW9V6wLgfMaXUZ3WMSG3Ije+kxAdBndUDeOYYOeXSdsD0hhhtIStE+2XW4aNaC
ZNqTyrnts/jJJ+UQ9+53NitefaJuckc7dbnP39MjikbzGAbwnYrqIJWPSLzaqWHCmwHZJdWTdVGO
jyU2HoT62JzMT1SIJ9PqXmmcLxqkp0Ws5S9aYhx1JzqOGIWsFBGFEa4wuG84TInhEgKBovElbAOv
ZSkZHuKskKz3m5LtYd0oBUHK3tnWcPAFiWeFzRR8dJlolPIpRBPpgIElF/zudsm10sWuM0lMUdW/
kXcmza0r6Xb9Kw7PUYEeiQi/NyDBnhQlSpR0NEFIOjpoEn0P/HqvPK4Il+uFBx57cqPqtpIIJb78
9tp7YxjKvTP0SjA0LP8WIBs7BOXrensjngLXW34iTRyL4Ummh8n0sIOwQKmbk5s3PL/0TlZJNrEp
Y8Up9exFHeTe+Ew8AW4CxwyqlBjVNP4RUXtAdA+8EVJjvJVh+MquONDD4cEAR+9qHuPULkGuSvNi
ILX5uX9OzfyX1le4cKwXS/YfsS/hnwt0ZXVMxlpy596zxleAxSxgnmWOwAWK9hQCyRb+HfUYzbAl
2p3qLp+chB9XVLtEJGu7+zFg4m3ikeZPD8/YvDS8uTLokhBLm75c2Rdc7ao5w5Ds0Qz5bor0lX7F
bazonGo5EDCY+fd6loRjibWLe7Dhvt4PIU+5tvN5mPIaIZkfxiJfatd86PP0bmOHWxzzRJXbU8WL
pNXAPjJa23J5TI5z9Kx1NL8le9v1bzWEp5bRmBjNEXd0Z52Ujwhqv+yM+DHatLcuo5TX5Ffdin+1
EQtKEf+Ou7Y9+Gm1Eb3nr21BbPlIqHquc9CUXxUqFSIbiVNUJbq8hp0ctTFsd1Bhm9KpPvjV8Bp5
9yzniyIIOFDu8BpLAcLfXhAQSTF1CWD3c7wWfFm8RTO6yHrtyOL/7lf13e3c6Ua26TGWpK5aBYkn
+Do2FppNYTC7LjSsYwAmnxe4l4yEbZEn0cqr6j02G0CThUMOqTFzH3I+8IM5YTmFSfMWNj6FQnqo
XKbY0grfbBoCbYOs3NLAFyeilwyxo4ET1sPy1mcEkIeltaNT81IQxpUtuOSKZN1F9FP+TYpxqw1M
HB5lNl89klo9pd9hEX7JyKHyF1te0mrHMaO4lKStdSoGLA9rCNdpFXr1M92EsOhguGTAFuvWMHaF
Yx4mbLVWlYCea+SRmtQCGiZrbfS5ArUnfDT2sSfuJXakIO88EnL7HwIc1shU9TRf2PHzaw/iYPrk
pkVPMz5HgVSZWn9qXjchMbDl6G/ahVVKVXsHhzNn5Y7mtzOPKlOuKdalCeFUTzsjbtldEVMZy1P3
7vXFjT3yMcudW8LMazbxiyfSMyVN0Gu4Gr3vATejF961nqzoESF2arWDNKF4eaERfWon/BJFIYss
oue6hcmU8qOKjObcBD+SI3y8cup0bPyt4T20SFfgmqWdLP4WJrpNMiQn4hvwlFYMpSAhelfvu5xw
gGbojlpFvJWO+RAGkKF8PhYJRiik5RyW3mOPWYWC/C5tF7J47ib2sv670dHh6X+zBqGmbbPULu8j
0b1KLOPahEsvJtdK3yyUUWseL7OYOLg2j+6xvuwXnNJzeCMLAN2pX7Inky4XELwEH8nw3seYDUqM
fEL+kk9RXM4qrPqpIkt/lRrpi+0vyto7UsMq0hev8fA62TQemTzLbeB3/bFuCgYUbKpHx/haCmcP
V+7tpolC+PnVXMoDHeH9huyzG4nhjPnQHlxyTav+Y+saesCe7hbsY94RE5+3JGuXjobIPHR+fLDl
cwcVRc4Kiv/QUoWFBQuaoLPkVaDYDHm1y1IwOaKceVxbvdvGaGM4t3E5utFTli+HFtsHq6KDrtKC
Oay9De8yCjJWcIq7xTMe7Oa1xWPg/8wOvwDsrP+MQ3qEtjiFPHCLGYOUkXhqn+vhUrbEqXISmqGK
mIg3uvPWZHxojLM9m126JgLHIl+MI3rAETmz1HXmYj0OL9DInvuVefrRY1kY99HzjPFH04u13c/7
ymA4yIatNzgBfWIza/Mqjp+x8pNrQriKnB9I8riFonkO+Q56dq+2lIEwT1RIIXSUgdO9conGk9kA
Y/0mLHMXetW5npBap/jsOniEo8wYcDfTHufSJVnXDGBGwnE8BA3Xz0Lrd/xV+TuhAxPjperU+WLZ
ZxWDteoG7SnSY+y8y6FydMmsH5InCHU7Fr89p+PVMJ7y2r1OlvWRV/51nPKj1xUvuUNW1WIiPpf1
L6P1zpSjrZeI/B2UE4LHWeu5+chrEDcUH+GER7bhQ1yGs5PqwTCElEBbj6we6RZ2rKuOoVfvyzDw
lt8VVky39l7YE2H815MPiI1Dm4yX3gcwM6dbP9nZKR+6LwADPu48m1ZdHPEyyARsHN1R6MFujzur
s0C3KZHXDCbbzv5O1cI2rg6Z3bw0JBPazqIz8ePLnuu3odJ/uUka1J0dGOyw/VTijbT2SZtwgSU5
mOJeg663MrOfXWM6ULuc+wsRzN0V2uZkZAy11LR2Q/ees+1w8Hutxor/qOUEZmP9IrNqby7DtKr1
JICTvNV5xyhBp1TMIZRM3VNZLMRelN0p9LEvKXN9Z6+BSmjllHKF3/3RYyBA6w1j5CL5PsbmC2mb
jDyam+9s9BGQYEI9CciBIz6yH6DRug3v/mDvqmncR7FO4QohwnF3XCZ8Hq6wolOTU7NTC/1xEK63
T1TpUE98SozTCA/B1SIgZcpIQCgIvIG9KtLsqPsZdj/71Jbplzl6zzOzhkkcdZv5JNJw8U+y/GL3
iGQeVidH5I/6DrSdWXqxHrylx2WACFb4P9KQW3vJqq3M5W70rHtU/naJSbV8rLyQhHEc8o9XH0Y7
BxUoIpaznUvGcAuFxvhIiOn8G1AnqEqBoH1uuk+NEPXR1W5+Q2tH5r6mi+A5ZhsWE2gB/0MFm2V8
pZLEKSiYNe9+VAkqZ2J2d5Pz3U5dA+JAWIaZ9y9+CwtrmYfe4oTQbeMide0T2K5iGOka2MwnM0a+
tjZxZ1/aPgmM+LVq5gCNnLz19w69gbhk+OAkJKKb6IB4R39e6lNSyxXAhVkX2XsVflT6Wylxqcik
eJ6kSdNjGZT+tO7NPIM/0hk9dRRKTmtnO4RHYcVI4RFO2SQ3zJXd38nklBtngHd1uADWDuqyA5uY
Ya1pa+T9FrTOdI9oSUkguU7oRnkgd/adjsJrE75pTDhcxrW7jEd/m1TtOQvDP8iJbCy0HqaZJD32
d3K5WWb8LfT+R1TY3OrUBsZJJYoe51ZFILzm4ewpyXKZqzlcLfHyRzYRiz7r3FePnMvk0Dzmgr7J
WiOBSZWqcp1mu7oIK5AjmVpe/dgnroq2/mR/uzH49iaeSKZZ746y/pVRJGmZKytPjpIE2EKqQoRr
19NUOMQX6YgXO80ecnA7wtF+pwmXX8FUg/aOuyZFyCay8zQ5Ceu51GE9WXd7khyJfYqPSc1dqQOb
WxyE9+aNj/iisX3IKE1IBM1+sjwx0wmMdZgHdsRsbEPC3k00L2qg1707bxznAvmY8jp6XJYLfCNj
RB3MsSoZ/5ac/2ncXJOC6Hof4pUbpgqDhVPSjWe2Nbj/ODfsCPffSHKZPyH93CZ0u46ofn/hVSiJ
WMlYakBDYn+rinOeIqrlV5p7j2Zm/6A0w1sw+4LV4syS8hKyUzYph7Nalr1VxLleE7uei2VbTtZP
LVbEx1A59i5kuFuoncejePD4T0rCKkYiarh5PHfdYcSZTZQzg0u7oc90Lx+ShedhE7uXmntYJyug
2VG5pOGP00PZWnudWbHW1hWZKFqF3f0+jBYRP/mmT33Glc1QbuYW5yHVjd4WAWpYwBm7dTnGjPzV
ppD7JMEZtIRBN42B35rrilzgMUlXfd+uDdZoGuBVG6N9Qr/3S7yfMI4VZrsZqUWfon63NGsjcgL8
pUGrJhEWV1b1bJSUv9qbesTIqu8GvdjgCK3ZSPBG21kJCCGdrDNhGhgygHju5JzwQO6dUDtFurs2
phmLJL3J+bib9cdJf+r5z2LclYCsE8tcxvaAzkk+u4nss6+QeoW0AAAbxbUaTqEgZbHdzknLiPHV
Jfkhc7EDLUl+qQlam1rzHtM11xb1hel8wedQDWQ0DJgBIJ34CWx0xONCyl0GC2iS3i78iThH0Hfr
T1u0G9q4aIIjJMfbcMUICtwJUXynA+fZJ9JCKzktmttokW7nkVTEYZLH/j6T73V/wIrEla/bAmDa
CQFEX/byoHX3upcXVl2wLI/QDruavMfOXV6gPwHLxtUIb6fj+LU5meXeHJK1pWe/ClEezekjb6gE
NSJJ1iB77yKjSKCxL2XBTmehS7VBM/SsR4IZH0JpncMxDMJGm1Bl6eVwdcukI9p7MEyCZ8q6/WW4
yYNd62Yw9RxH1Sy/bY9XflSVcDwLD3sRvUDirWtWXQ3DGOY/SmjbcBP1UXVsZxYUGgJQBYHrxeHr
HPafQ4xfIp99gAFi8XNSo1huctkL8+/RTbj7uAzfWF0h4eb9kCON1v7snrmmk9NCSajbbelJBWjH
54BqtMxGkFbkhzvLrShDtOvQ3kzfOb4TfxoIOPuAMiNpJt/Sk7mNOipLl3Y70SfVXQRBxfTh7ujv
3UikEsvbW91bGbvbpTqSxoIKPLjEbSdsCgSZLmtEdA7yi9vdxEdCEW4sDjE3oaHFap9UCmxI2Skg
cGnRbllKaqe++Aae9IhKO6MOlAOV/A5ZGZuo6gJSJNaD4W31cT7A5rLVzK9FBDFmZgRjbEb0KQdo
QAo8o2mYkq+mNolePK9yC2qr0eoLNonunA4aSXea9Src9jaMI5eMxiDAR3nUPfwsKtCUkX3cENOb
4j8EIGt4xA2l61pK4cV4ytVRqb6Z0n8thGBPKcK20oZDpRI3Si9mviIhr9aNIKzxZPlKV+6Uwuwq
rXlWqrNIHx1EaEep0SWytFD6dItQHSrFmihktGulYpf3Xmnag1K3QX5fRuRuGMIomJUCLpQWPihV
PEEen5VObinFPEc6F0pDBxvNnmiCm5S6TvDX1/xXb1fKe2g9U3B5cHLP+amQ5lOl0XuI9TGivbCD
WGn4UFQRPzF0/R6B31JKf6M0f0Op/xAnn5PiATTAAP8vIaBYAQxXO55LQhIaRRJo4RNuFo5FxRjg
ufzIFXUwKP5AKBIhBklwQRN8xSgkilYYFLdgKYJhuc2KZ+gV2WCBODigDkzSyokMm0krDnXSoDII
oDsHQCIElGAboYI4zbe+XTbM+m3QKKoCxgllLstXBcBFosiLTjEYGF5wvbTjC4Q/qUAHH3/ZNiFI
UdEbHhiHr3iOGrqrUYRHDuoBKHk0FPtBTS9Bk9FRXqQiQ2rFiCzDt236eHVaAvaX7ncoSM/UU7Id
C7raO3xYYce8LuN7oggUT7EocGYZ9gre1eZoXfsGkGmccTJ1zXOsWBZLUS3ECMNayuSYhhFxj/5v
3aoYxKocFkY2SaC7wy23C4c1JcSMCzoTK4bGVDTNBFZD/oRHZa96Yyvmxlb0DU3oVOgoIsdJXzRF
6EBlEQBLdIhrG6dGLy/8fGaOk8hYlz2h+qVifUxF/YyK//EVCZTycXf5oVWEkFCsUK2ooUnxQz0g
kaGIolqxRSmQ0aRoI2/csnV0Apw5P6HikQxFJlnOJec62ypiqVXskgfElCiaqRNPi6KbBJhT+Jd3
UuQTqpS/ThUNNSnAqWJxuS1ApQhmoi9S0VMheJCiqUrFVZGcQcHk9CdezgnYlan4q9ydhlXVcJCk
M7FlitLKFa/lAm6Z8TwcqmJX6a3HswfbZSrKawb3qhX2Bf6len78RuuDlud4szA2a4oVq7r0VCh6
zO7aetXbjCocvdwEP6NcB/ZUzFml6DMdDG1y5wrfFylaieeFzAff2sIFOV9IIqCzdyY7TWCc49vD
G0+XBOUrUrBFYbidm+TAXvzLr/OPxg2JjexolrXaa1qbt6ZXO1Pi7sqYDPI0JViodLtN7rO0shR3
1xC+Vc55QfIysO885pgumulAAu20A2Nex874RAGGcQEcdT4cMj0eG3oq2PUuy9YvAswUij2FBeyB
AhdFBxKyssPhws1KkYMNCKGnWMJQUYWz4gt7QENLEYcVijUOQ4Pd1pkEkX5t5zzwwxQ/JINvPc6G
RkZnhTl95H+usPn79FiMxDyxVyKcLM5PNYnr2TgSCdLaWxjnlr5uGEmpaMlScZOtIigjstBalmNY
W3h79gt8gLUQj6LIS1MxmFb37PF9WIrNBBhBFX6bFLM5AG8aiuLUFc/pKbJTHQK+Yj318Dv7y34C
gbqKBk3AQl04zmHSAy2Bmu9wqwdaihPHo4pnUFSpp/jSXJGmlmJO6ybbAI3ngU+IA5v9t0I/VPxo
r4ZPeIrf3SX4qlQcq9non3U6IsCESbklukb6LGr62dpUQLD01W/Yt+ln+2VWjKwAljW5ZR8EiXGx
TedjtCz2ZtSoqulbl65sal0dDu81RiFiChSQG82L99SFw5/Zx3vQ+U20MmuTCwcQ76ho3opSZEX3
Vorz9RTx2yr2d1EUcPiXBwYMThUh7IAKd/JdV+RwrxjiSdHE7E4dvveerh5QY5pZX2ogPZwtzr5b
FmjGTnWApeO0dcdhRD+Hz3cIFWsU0VypP7gu7buDNfyp3PYeKup50LVkn/umsZ0n4ECei5uM5wdR
ELEaGnm6L/QJcFWx1I2iqilomxRlnSnemvIFSuYUg60rGttVXLZUhLYE1a4Us+0rehtPCm3m+sRi
WbHdVGkGXOwoIAD77hX/7SkSvFJMOFeYTS840/yebXKc9IgrpvcwG+iXIb1vk+1ANwzTD/byayyq
czqVCFlNAYne4IINVf8vLajwK0KZexNRnsb82iuWnbS5dAO4B/yjSPcM5J3eiRk44oMKg+5Uavnn
lBxEt7gBKzD0zOEpBJ6vFEWPR7faxYqsF4qx74tznRG6wg1uVwDhz39pfLB8W/H50QSp3ytmf9Ch
9zMw/kXx/Knx6Sq+XwL687CcaHMSGxcLgKu8ACnUJ3bAAiNcDpPici2yOzKfnCqUuxC6m8XQdXai
q6t8BvVfx4HyHhjKhZB3tbep2QZtjIT5t+h56fjxi1TuhVD5GGLlaJDK2zAol4NUfgeuw+QGYYHw
lRfCwBRRY45IfZ93lVWqQ3BZj3PO5ltQ/SJH9LHcySys4Ky4RMrhktgE2MsUJEbvBpa40xsOGY6J
9DzCjG2Gijyoqk4JTy74kwvn/Lw2KmFuMichOaKLcH4wzhPCkXoXu/K3YxdBCZvPg/KLSOUc4Xxs
jl1xolCVq0UO4K82HBNJl/Mg+ufMcs9SYK52qu7VmD7iJnGe9PHNj4ksFG2DiZRg3jxzDoYfj7uM
5iuuzjhdTCwvmvK+MGWuaco+O8oVw/fNSdvjlBG9Twqy1qVBRnnLrjMaQGOf6DxfX7CTDBNMlOby
KHTZJq4JZtWUK2dW/hzq2wj8bc8xgNcKLMXeeYJrOSLsfRb2JV34LcpU4jFhES8ErihYNluORtT9
avIQe9jA7JLDdbAnrw72ULJLzEgsz3BSE1i8gZzxnwws2GoCw2Fa4kY3psT+qOG+cFCKO16+Bw56
yduNpN9yNM5WA18yVDU7+hR7Wz//MjA9WYb3VioXVNHM1161dZE8c++S8d3BvE/oCzK0VfGzTl32
UZNyVnnKY1Uot9WE7arCflUoHxYRAkHtxLze2yIFZTeJLHM4ZLthK8jXBFxDNXKpiYxvRuLFgVTQ
Hg83WC9QtZvhicPb10f8IWOl26VehbxcY8BPAHq5NAWlTQTMkBrvAyv7g0O1/DoKv6eCnM2MrCnZ
v2Wx8YfEUGPuvbVTZuQJufltmWXCNoWl0jQP3Bd45aOokzRNbVnv6acsI6WDl/uFbUEkvXeW3IBC
A/FBoVWWlxFPX45pE294TDJYuZA+m2177jOs24wb4YtgAAlfdQUlRtIm79RY85dgRpWGQSrcE8N+
fJL6sxtX1YNrt/Mlrk9zzf1KRCbm6qk0n+KZP3AscOeTn37R1qdaF+Ydq92Db4ScwsQHADqZ4XU0
WOU2xAN/knLEL3qskf4+qBaFWoZ7vkZvVxakcVmOhc98rkLwmNykzMEMgyxCOPIzLz6TYv/P//W/
/xwXpOk0AaDwAzt7SNp8kO3emjFzcShyHZNePZ8mg3eFToI3yzge/Mgct4M1zhs3mYyDAYmjtfBV
+qBf3NYu1nrSGOQGB/k02ZveNpozESOfRaMKDnE6HCBkdFSES6en6U1HiG6J2tNwQjIIE3Js1c50
aN1kLaMS/swxKqIEiG7uxN2faGldmK/zFkMb4XF4uQIKngh2kURGhAMNDkZp3Jd0rtlcex/qjr+z
ExBINyKmOWojvrBlPWOQuuSiYdbuh/mCX7XDErscq3oyjvR9Xuy4m466UWMKEk+NNfkP/VjUxKpz
cbD9pDoa7rTxzbR/qtzh3CYFuqeOqk2qE54QkxyVMFymMwUl1wipSRPGZZCWdhk6fVU6jBYoYrum
sJunZqgPQ446vpSFFlSGcHcRGajsNMQCEGfbItpW+XBYmi5wzRJYg9XrqoJcWUUtNaFuSfpNLQhr
yC2H7DQiIY+p3ZBPa5iBcPhmCRYZaEJlq64lodho5kw6Vii7rSaxSlqOZxPGWexrkX1IKsX38dy4
e3OmQWs8L0lon6Y89dFZvHPV6fupDFPsiQfLgXVnZfZp9r9NP9PY2+oje5iaUTsOn+RSOltG+5jI
HZWQE48Osnj1qul6BCgJkluK0NhJhojVMNT1U8hugnHzFWvleGji5nWiEG7fquoxt51qVi/9h2iZ
BqIYS2a71+vWe80zvbj0Or/Ffs9yuoiSWzE91UVE2HcaaWeT/JcK+Qk9wbnZhIsFJdHxqvOqZ+2V
s1FjmU1iK8G4TJjpcnFwfrk55GSfuU+OsdDJnIEhaENGxUFYvS9j8oP/PSgN7sUmIQ94hblXNta3
Rdv0qh6TN4PmL9vSvrTWfR3Z+WE9kpdZat++Zj0ufiX3Mdg8g7nzbDPv6GLcOERHoG6hprGVWfv1
aCBnan/qrlNGbqqlZNusmP8zGfKQd/gR/zbFmzPJhK5rbTSO3LUW6EnWH1E667Vn5/hnY96u0d4v
p2TrL6CvcRR9Rna9tX0LQr/JSS2VHmG5uvviZ9VZV122KTgyphEOzFZjEq46gGJAlGSh2Wp+r/Jm
vYBcDa11YOpOI6sB9S/sjc3yHrcdKmdSaVjZ2k9nMIOwb/0gLwAQC6jMVRqO2AAbJe9wWynCihpV
PobG9hYscCjwtT1tB4IpLareoDO8pzSeblDa41oH6q5AG+bmOsHkWuqDcZc1rQGr0fSQuXj31kWo
XNSvYaZfG/bcbdo/znbMTncpY4i4/J078ndrUXZhTuNb1BLUXy3l7zgdPZRLrh5xcTWSXr9SNDaJ
IHWhClIqmQnpEoRbWC240Yrr1Uz2QwMsRk0oq8txyyA3UUpHubZrEDxRV3QXCG1LHQXvf3MwVsQk
iW3suq8iTHBR9Ngq45kNy7DYa7xlm5LNEgn7NIrx5r6O+Sie/Q6DJvbvnWZgU06Nq5f5LK5ySk5G
ZL+B649bSFwf0fRoRz66lpEePVceCtn84mOqQBBBnUji2cyJQ5OWM+7rrHguLBUVnvjtBgwctqaZ
+nXTjPgdY4iKSalsBbHXWqK2ZCyrROMRza3CwUufMu843jcFcdUkG9Yko5o7c8S2W5kVaQ8Ox3Cs
lUenB9CtG3QNSnqhwKhly/qYjCku34GVPBaJM7IRNV5bnkCzJ/GvtXHthyU1vzoccS+zn0bWdP62
zrIjx496UZ0ctvRLpwNsE8XyY+DrR5xIN9AJ5PdryTWCsSw1MiYC4bXst4fsIERm7IRJqGxUS4Ib
m2pfhSV7P1FdCB1VjLq51gtzCuJjnKD8Z/UIAk3GJL9j7rUY+X4KxP6VWXAJAu4ZgzjrvF01Rjff
fphBU2+eRWQ2d6Qz39y4Mvom3njVUF4kdRikrOEbtRh+RSq3rF14EOawfgCNAqhLz0Oqe4/jgqxD
moWDXy5H38XJalTVdCg0nVuiVztE3gwbc5HuM78Uq0loPhZ6j0ewgM3TfAL3EJml5u80Tm1vacTO
7i1gT76Za6sBYM9vBBJV9FUQSEOESrylL055x4nwSvT6YNnm/EjjoN1k8tygCEteVr8dVk2taN31
0lOELt+7wruSy8HRXt87Aj/ShdSIX5XGOI28Fs7a2iJdtaETmPGIs1QjJp9dcO2R4upL8nI+m/CT
0Ph4ocu2FYHg/q/5f8IMsGraeP5A4NLCeHuUuRt0lJeMfB6W9ydsbsKiLqf8IQFiJXMsVSHBvnxg
/DCEXx4mnzqatj22UbqNc/vkkgshBnnMjZ4wp2Rdx+3hqS95/2fetuUbH0IUlBJSdAte4EJmZ/NL
V9pr3b3knrXxIfzJIb7acB/JL9OuNw63SygjKlPMD8/E1aQob8klya7ubQTTkWoPwtEfyYp+jajI
AEwgZLdwvo2ZbWInvzSrOUZieHehCBa28ekQ/y7SnkS8x6ErrxH9ncmkHxZg3lyWz67PftVpfoZm
nzevMvvWyzMJunR+vzbDaahIrvat18pza/zG6EVF9GjgifdjdHDc1AX0CXH2WQr2DJFMm3Mr3so+
2ss+3MJAUPEnz/osg1kSCFnTkAxmYwVxT6/1oApo3j1AmFbCy1Ca3tDD5IufMakfo6zn0kULs27s
raQ9sgc44rm5dDGSp7bLx/KiTBQ2WkZCzgO/L5i/fawNUEdEGsElPLSMo1P6VLTvhfe16N3GJNST
sCnC6xMzXMWsDA03fJYNC+COWkchogPbyMc2q462TSTEczYx9NeOEq0dNobUV+hdsu/nbrfQB7fW
U/ejE92Js8c8jrn2UMT4Q0LBENFruYK/9pMPbdUueFwFMaMm+kWta6ATrvhtZSY/ODvgwkd65FlH
iO6QMhci2i3r2pnGl1tzZMw+fR9IvK41nKpGJ14y/wwBv7Xu3WGEqpjczPji2kQHVDQ9JEozybe4
xMnbJKja3RLnss1c+2MqAJ3NFsMsW44ZOTno9eI90rLPsZgfrVFfj2os4apsttmX1qdHMWfntPX3
ucEv1gDzmrhPAxNqRGi32cbT2k8AkBJ7P2qeQCjlxEELPIEP9QzreNmBhrB9gAQQPM4rIvKfurrC
1LpAYXeURzTOeKDWaFOK6EgCyw5r4pUt7TaDAnPy+bEN4w/dn+/C68n2g18aHXM9Nc0lJmi7FYx7
Jnswog72BI+iFEaHaqzXla29aX77x8gBRi1SqiTbT2BJRbc09d6v7Y0LgWUmLQE/6cZ1NLhVNA5p
79uWM6YfujWpd6ey0Q7FUGCy5X6LNUEr77l7ZH976kgQyvvoUDgJwzCSbS+7x4QJOB+8V6tgzvXp
q28I0+8a+13O3ymdWyQ1HBwTeZHYh9B4CZvxpNuAubP2S045S0GPaIToxh30nfIAIuYIP9vpcXoG
d1znlExSC0GRtUaWE7CrINp0JvDBKdYydY+2xRQ5dMODzttxLYjGr8rPbkI16KpZvcmNtWiT939x
8j2W2RyVxX8r+vyxhCZo/+O/G/Z/KR60oadoHXSEZWEfUX/9XyqRyyw1Z5UIEqBKTfssvUekawV1
CKxVajcpE2J7+PBZ/fr0Y+Zxf7Eqjyohnyden5Pg75fzz27rf3497X/+j391Sv7b//3P/z8dmLgW
/+8OTMpNhk/57wZM/pF/GjDNfziu4+KWRABXRkssjv/LgGlgzbQ9Dzs2PL3lC5uP958GTNv/B8K5
Yf8XA6bt/cPD16B7tmNaiA/e/5sBkyScf3vETNu1dNXi7ThCGIxP/+cjVi2RtwwNaagmkSurJmR5
SXfubkpT96Ey9Je0VLdFaY7HumrWHk22hDSgOg7eOpad/2AZTJuZAChYSpnv3cx+SfiFOY/98N7M
NUe7uxCOO9G/DYO9rGoq5R5aC6RlmrsTv8qCoS0xg0y45dXk388yncK4JXf0o1isnd51yYtBzYwy
zLB0tDMw8CkRB6teSt4xQ3nYejWJFkhR5yzjK2jm8eRow0CytTuui9piuJlxxI2Txj/vstPpzFnf
k6jx7OkPS17TOW2HxHIM4FW8YEUPbjH7P13Oe0/W5Cl1xi1jM4ijfOYFIEgYWOiQ0pkJw+LJztJX
ru78SzKqRMzOWTd1pDPcdKtlMgTLPGNm78c92ZEdJSM2KXIdU2wjwuySVDUzP4LeqPD2fJ5IANWM
Zwe/6Cy7X1Ha/wau/RNZ5Xdv5ZtaVpfQj/cIk1sMLRd23jfA11MWE5Xql3dvyDHLCPEKdXavWg9o
p/+2OrjmOTaIxe4c2t/YelYS1WB+hBanKYeDkhvcO/VXtyarOj4hGJSo/p46ccvHAA7joVHUS0LN
8Zr3c7gywoEqZ5PTkrA28LipkDdh91fTnu99EW3H6rXTWFr2WXgdRAnEKbjoe78IOpNrhyB6wi2w
5jpDAQtfmqgO2ocMFxd0o3om0emYWB5BooliVSv7h1BKACZNOxpD/CzjDD1wnhJQDex+wtWMrSAN
jXRdwHlJmnnOzSXI6clYxaHyoBbursFsy04hPI7IdHuTnHiCsG2NMYm6R9IhcmTyKKi1/sVZ5u7V
brpfC40GntM8JZHxnEWUCS0aU2WTrT3eAsSqkxw3i5H0PbJTSBthuF/ykyxQWqIITbAbJiOY7alB
bokgANWygvy7O9dapFqnS7ZDNH4T8dEeo5q9QRZz2+LiRzdr9V6SEjWPAg9ox4USljQycurwEq5f
Lrc2vyZkZKb0MSQ/fxY+oH5YEa3Z8l6tDaonGDEgNnCHTARFZRkzhM5KmjClZWWV4kOkniCckRr0
Xre2RdH5W+oyuT+Y7i2kYt1oAOAjbGOrUso7SUiYWPJGZelFV8JB+fojpg2CPonhzdkP5PrBXUb8
YTS1xp77xOWfvok2/i1K2lPHtLkWWJLpkFS+F8Qk9iswXESNtRWbIG3kc62RAxDgeSBiOxt4i03b
1O6J0uJvUfmkKydBsqFuFe0cT+LK7qpfdWqm62yu9xlCI3bOXl0I8I5kusuzA1gTT3ck8t8DEfMw
XhQTOYJdGZ/aI38jn4kMP/GGY4cK2fHPpvuD0U0lyH+iaoH8VYTMVlN21U1aEyzNirel6RHF0JiI
+7b8n+ydR3PkSnpF/4v2mIBLmIU2VQAKZVhFTzY3CJomvEl44NfrYEJShKTQQnvN4sU8091kEcj8
zL3n7rPyra1RIYuW8rR8n2fwWcNA/wwNjONU6UItX+YwtpHGW90Xg+oBd2c5nViHfWp0k76dYC/G
LXVYddvAu8P3M+DjXgjvg7RPHQ08BHdFA7k8N0B4VTr7aadAYxuga5p8anVmktW9to4sBhQQsSve
oMXonYNlFz0Q3ZauqidAj9LLpGS6s20LOhcjJbe9I+8F2AiHqLksJz1NUCEs1VMW+72dEbES63z8
aY22ZOCRlVorD1YPx7fjUUrN0qKhTDZNKS1TPaLN3CIT+HleAfpiGFlcL9UyBvYaZguJ2ZcZBOEr
DklN5CVVygSiMMIgPX2oE0QpyZSt6SHiqeRzlVqqHzFH1BsEgA7FcB7zJU1usiOvrHHc8bQARvUi
Y5D7XgUoUuX47fnDZIwhe9LwiRcs3tT0Tya7cQd2FV3Vwj8MmYa5YSPyb2M1L2XDO5nqJPJWeYd/
HWSSUYPWU8tqvEepg/CB+PKQtaG6M5JtXUesptO+dW3rZaZ2mfsClwc2Hy/OiQGcUqQQxXIVdXVf
OFUUxAOhAfaK2LKq8ygwQigm5s5FxcD9GvOj8gichkqCU12okrFNfmWkRlxSot+WLrvocwQPBzBs
a46Mh+q1vTboxTJuVc9pCOodFYm3VsrL5NT4oWvENCXeatW5y8zphw1bmRFJFeUJCkt+dxD5Dtdu
nNycmm0oJl6kpuVm/MTco1aEW87aT70sAvTxNuYoeJaq1QL/Zycc/Anhld3AcFpNb2kWQYTcMgBp
zrmFCeUoB5WY6jhnx50j42yd+Svh+28Bt3lzPMG6jAldK/GSTSL97ulg9A4NdmslXrUUJhID1Z97
QlaI117Q21VFaDaoJHGSay6u1ipNNm4C467earZwd/NvBXKPqZXJzgmVRmO3n+tKugSo20MeW59x
r1mBvelhSD0ig5to0qYZmbVtAjVW3ofSqmqvpbsY65GM1TbezFbkJ2yCRKtz5Lmd3kxEFQ+r88JR
y35b8mcVo4u12eRdNS2RgJNnVkWzDwKIx9fKOY0xQeRbTDg8JfKM9SIq/aRpSWotcbC6yHY8sj3Z
01Gaefm4yWf79VdfijtUU1y0uu/kNr7fnkMo04h9TBmxmi154LnVgW5t8WQ2TbycR4mItQP9iLsc
IuGG53U03MoEMEHkBwrvQN8ikgbQcNb90JIjMi2HieS9dM8EnFjhcX5mUK/t+N4hljnkpFnb5BUe
Web+DDBSvarEYai16VdfqB/1iDGxBS11n67yBJESlfpAidY130PKPsluSaGo+umrQnayVxYi7BLe
/Fadf1QpXMRr2nIjOpZHtx8J64zxwa4J2+2iUQ9EsoDhmXNeoPUat6j+QZyCFQPVj9WwdrxhaKY7
wjjSvUBg3VXxVWlMDHA6MmOvrdsKa5S4NQLp78pjokBkvoOZ+lYwK2T5z664YLvOtEA8LwST4za5
T6rsE61a7L0i+CBdlwdy1S1/TPUMT1D/YbvtzziimI/sLcYJ2PoOxRQrKpbuZYqrItVhlrs9CeOV
0ntQ0QngdVVCGqYOcT+5GKQDEzgBeA72m4UKI5nAFZBMyh1wniPxu9IgQ+S6Mkl6meOuhCDJ8oh8
ILYPsuNKW0g3grSQp9xRhvup13blkQBZ+5b9AP852yfcN64Aq785O2LCyQ2GBpprP5jWtt/uvjpe
vw9OoJF3+DVyHxcEAprxQYJGgZbQdG6UuZlKD5l8yOEZi0SyfDflnRC3urj/ysyvrPh0kvepvV9L
dW9wbKQZu/R9xY1E9hCKObEz5edImVO3+Af17yZmoJWQuedPxY/Uj5OGcwhyxd4oA00nsS434Zwx
ByZMAObXQKOOALbKSn4DyI4x6u7Wvl8T56AYmJ9jojjyxxZjSq+uR2Aidyx8gVouoT2JY5KPh8kl
qnQL07oSbqnye0BT5bvtebNZ5eOLLUhl7weMJOcOrtW4wMsbnUDoMuglrtbss18kiXauB87UTy2s
F1DYLe2DrJs5OtjxVzZwcGkfik3d2T24ghBfvH91/YWFXLpjKLWbRLDdUNvP9wPaplGSYJvuW4sN
I/HAfYMvvnypxhiBV0sM0Lh3SxL53kaTCrQUe0tJHvlJBWxpvSrO74ZCYRXd70lZDFv9OrUscyDz
59zM2/WQ7ubyxR6c/QZncOz3atN4s90mP1w2v8gbKNf1xxQhoGG1vlslIRQck/KmIAGY3+xcKmNY
C1yasHqrfj2mK0UFRV6C4cpBJlap2j6Llp2l3KcZ9c/yJB910KT35i+JVBIn2+Bl301GOguZa9Mh
XXfxgIFgXyQ+5sw1BvoNl83T7YBEyj5DJ0Cy/BFFGRYpTqaXyPWRN1P1GQDEsPa4O/7K1XVhNhV9
WIzBH8GhUKoUw6HDrmztwEfPLDpgj2cX56F6Bz8Ay2ZScCffYhTWkG5TCrnqUBNeqIYjJqDWS9Qr
uncCgDITdWuQHSfrnIuRXKXjyJnd+U7pBIp9xHayq1/HgiLyjpBXbs5dj4avMXcR9Zs6P9bJbVru
DKZuqf1cZ6dygrCAC7oiqtJrARtXfPh7odxREHQWxlHG89js3spPHpYW0eWLaJ45WtsiSIoAgrzM
Q6MNm8TDuML9DlvkVCTRVirGPZ1sYOCTyC8DWx1CTdbAWW9qcVrjQ9Z5sX5ouaYhAsmfOGU/+DdD
zkeUKamSC/sbL1Fw29NLAOQ9ptAYvL7E2LzXJcnF/pr4LdEuOqgWf3YInmBTcJGf+skhmuCpuB9v
BWPcPxysqdgx9gXZwXIOaD2HRLzsI+dMFokQoYQPaAfkXJOVJ9U9rgWY/Zy8LrYVx2NVFR0ynU/L
Mx8YZU+SZERyL2Z/dnFNhB2sHPz9WWihC15DkpM3SRWulAW7yUmgpiU8midp0g6RdlJtjir6F7mG
pfye6p/sT3Or0xARJLrLkc3gznxheAmGiXcEJVmIXxWAZhWRaMqhA1f1XLpPagFxbg1jNfZy/cRj
JbuvXDtME8bun4Ybm7PDeUiLJ4PEnLz6xcnVLttXtXbvDE13pX7iqYNia6ozkahhXjzp2qHQEXbs
+nsSHnGjksNBlrakNwp4/nhFk/6d5wxtLZ6bOYgIMgNyVJ6j6r6s2BGagcJXU52n9ciUl20iYcwp
BKX5qbyyKK7pmvKnlQ0pk3OSj8V5EDSEh3zBDwmV/sDS1r2J7xSFhbXDZ8GOjgKHKXRAT7vFfyDA
an2IKBZOU+PR2f7KAf8nxqWC7wpZOnf/ZxTfAXpzSr/epCKPBDChyCz/EGZG8Yfnl7Qa476Yr/Er
SdQtMTMnlg0ZD5jt2Qzd2XpusHw/rhCF7HEVz8oJ/wPYf2v45D03IGzMftKdDJayZMiDrBjICzsS
job0AhNtvgLZQIJ0g6CdoifU99V3Xz4i5ASTpCe3Vrssoyer+zb2Gqy9ADqoe94ZnaS/nB31a0mF
3wYqhSsKY8AkIJomjy+QABmlg0vukVXh8NNPj3F3saprn3rL58LKkyUBOw0HlwOH+9w94N1FTUE2
auqq+KQCigxXIFHd11e+NX626AEVgdfek1YwzdQlF2u4TPWhbs7WTOQ3j73yQtoMQzUKV9KIoAqp
rr+Ih9QmsiKQBXqRe6LJq5h1+sl1qNGCEkn0Lm/Ojb6zg3qHVu8xBrTkeMoSVONhZS1HebQG7F54
+2PlqeErXqLr0iMfUO5szNCkVJWejVqVw6I6WPopN06rSwDBq+sced2t/qJrELnD/IApzK3hHSIB
PE/Ko8ZZnaSPPD8yIz9RuS8yqtL5ic2Urj87tofnAqGQc+xeez5L3SM+0tQPKvdBcugqv8CvCLJi
uHBD8JIyh8gBZfa4oU4mc/o/qnXNP6TB1oQNGMseD6HhhGwRAAq2JE9Rn0qJTe8wcK0sUBtID2Og
p/j8QBC3oVtdOVI5y3YTzVrkidDozvxd8WQnN0xXVhUwWeu4YzAGl1oAdmxSdtF0yimusG/UHj5v
BieFGfJqLAB5BJnCvHkMjfY9pzuygw/916J4qnZE09bjXdnfkpur7VuGWpS8e03Z80pRSTQkVfIG
09naQen+9At5Sk9YeNzah1/EOCmHRoRj+w1MO8KRnYPd0gi11UMZvdyhorDZ163Ew27fu6Lc5t6n
Kuq0Izf30gVkXQrhZyP094CPt5w9zdkF3LoJ6on7Vg3QEJTGYUIabdao03dLgcU514/OvIfWbl0X
hLck8kq/9DO+aXKXKFOUN7n6TUReNqSY86qckvicmb8jaF6gCkW4iABUVKc9VIlfaw9U6BS7XhN/
p+aB10yB1K2Q0kAYKYLc6Im7p+Ne7n0GwfTgzG4SJASe3Z9UNVRrlHLwmM8p6tjobho/Ja794ojM
hi1595blF0KTFKQheAqdW/4WqQ9eP/AS+sN6rMBhEm1/3dpKCwGPFaLopA4YiRk3Dopyp2pHZTi1
C8fnwche4A4ROkkkzPzNq9igma5dKK+BlV2J6DQaf36znLMp99ozn8XcokkDd/myBZ53kAK3b0gj
PnX8ggVj8Hbhx+yQLISc1oa7i43nOj9GzLfagCNXj3xubG7vaXzRlCCN70zY7S0il4BvaWgD9PwU
NDV/BOR6kzfAT1CCRxykd1g5GKBAJ1wJCzsKXFCkhdp3yCFIYu7NF63bfzHyM1b6/n3xzZ2rusDz
qOsRNwEg3GnMv4B9XYpnpjCcTrw3XLS8IVQImvZtWO6+mq7xctfoj1Sx5Ec/KfFF8P+YRQxQ5EWo
4ToZ3qz4+NU6NJv78ZZMM8Ai7i6m3El+K+rjKG6Wc2nMUH6o8RMWCSLPCZYlGFTrnhL+8Py2Gi+6
uMaMGzi8mJziLTqRP8k4hnLtW5N32LEs90p5RW1SbNKVnTVh4PXS8Yb3yPkbcxLLvzonqnYc7prA
/KA8wb2ijdAYsDKfyH7C8S4u2Xo2eiIH7yqaR4J8lGtJV85QsznX5ikxweMxz2GkFV8K0H58yoWf
aU8KyH4jkLXPMyKWt5HaqD8til9aAQN29NjszyZ3vwrUAHsMFWyhDXzQ/yyhWlyGHHjEq+xQVTGB
Q2HoJ+VH0vsV/xn3CVlpyLvwiX+i14KOgQdB016Fe4eJGH0zz/GIEAfnwmbgHyriKUITvsurSYaE
SXPBKQ2X653Klv+KL6Z85IZux72mkpiyo4ln0OEqDLO2n3cD84FfgTjgqr+azGAvIxZsMpXD9pui
c9aWX5kODRWk+VXxzqA1o3R0GZsVzMTXTgXX0wINgzBi3lR4JwycgGIUz5hQecad7jH9JKPVQPwn
H6Pj8AgtLgUE+Zq885shku59Hg/rkwU1laCak+u0W17UVwbPJ4T5zOi4E7PoJq8ANBFKYNrbz0w/
Bcw5r/CWF0K1saKhj4/3NBn1oWkICcEbitWnPistiwF7phN81DhDVg31BylTMXIfGwBKPcA7JPjU
MWuAlqgh0u5o4GTo/aFPqbVaGDiK4/OJJUB5iG7AnOTBZ2t3S1fcVUXDcU/uS3eMS1bMNIgDWk/A
IRtEw4LQZr5QfwHQ0rDIoJnfWXewP5t3Y3qK1iOaEH54ruk/znOg/RTv5Jwgy9TvNnDC66Kd1jyg
eKocDFR7EGj0cZwYpeJT4NOGkzkxvmfpY/YncoDIYX/Z8uEnwoVh+ZU0NSRd7MGVWGYgNhgkpB8C
pyTazlo/ok1DLW24nDWAELxOAii9jfLOfVqd7UtyCHXWvaW5n2IEKHpHP5/tsvHJHt9q5o1IaIkB
+h1y90AiE0Z6bGfDizZmwathfLtzz7PGoXeFbYW0QAtRiO4SUuwRvJo3Z3lc00OCV3Ht/rSsJ9S7
jCcq8eboRqQXjA2wFXuz+nVgZTZMr2RPNpoT7St6tsxGbijYZaDGOnrqPOwGVAWdMl6k014jhD5w
JGCaxkgA99Lxh/kPnBGKOTj/i/Y1uNdpsp/lOp5retUIfapCNutFUmigfKNQJSb5QR2TB8Pi9YHQ
8ZReo2bY904OkG99nsnis7XoLNazmyIZqke4ptklltlNa53dKIaLmNtHo9jLITsKDmtsOYiIiBYl
ZIzRJY1/UF/BWAKxj+dHtc9tREmea9v9EZPI1MHZROiR+ZKKUlSMddo8b3yD8BOijweC8TqCyubH
3gWGU8joMS3LV7JnuQaEAiDpT19EFUWOiyAlptim7G4t9gtsO3oUlRCeyF4Z4L6PAnAf+naLPWys
lHfNOuUXaVLRTLqK/inTmwM2+1+9MezAxZ5i/aD6RL2ig/kaYYNrhCXY6fzTOCVhccN9PeBOzZKX
fkGZtGhoxKrlIza51Em3ASlK6AkHD9IiThz5UfSsZjgLqWL15iiZXzLm38ofqzwj3tQU4yVLGz0E
HqHw3I9rwNrJZ8AnzqRSWL6xECtaLw07nvTvKHIOTZG9YBcQMBwT7hIdcalePll6fB8rv20mX2zS
QxLjXDXDXT+8C6O8HwYCFuqV+A8mk+oo9QNJAvcaOArisdQDdSJW56RSgiEH32GumUHLw7a1r9xT
U1oMFyON9bJF8IIZ0X6mNse8BCtJaBFo3BGfqUzuo7F3fXtEfJ1FXbYvXWphqB7SmSHB5N9TCbjP
4pNgSTb8JghMN3tKl6COBTjGQtdhPNLlL4VBxdRjsurlBKZD5OEq7b950hiIgZAeDUXMvnTCqocT
mKgwbZ+jNNzXBe6JtSA9o2GCKiuULwklkmlTwWpuax5UNDCx6amt+2hP7pElwkJvXR5H0yZBJkmw
yXQI31ke0ScuC51WW1KNj6dBz940u+a8VtRylxGvh3KLtYFeQr4EV/UsNmcuCV4k9BjtdXX/NIb4
LntUTTDfjL3f5tnFNZh7Kyzm8KIxAq3AR5iR8aHl4m9RVYyuGLuztGk+1tTkCkGIz2635vXSh1A2
44NhAj8dIpNhLktXZYOwbPWaoX8JABVlZgKKWP6JvSUfGPkE9D7m2VVCMCaRH8D1mVU7HQKrJH9F
pP2SgtmdHBO7zWJjYJpXEuoSkC4LKkxZu0z76u7VyRE21zU3BsPSpi+Tk7Q67nOFx3lyXieHbsFt
ec3kIP5MTnKMDPVLTakmAC5LOAXHvJ9ogwQBkyx4gqpQVi8BVbKzLe0lvreAJ+6qOafWwEUV6Uxs
E6BF2KPUsyOUEoDG2gRRPz+LPGI2XC4/RUvUtujzU+aQW5hr9uKBwPzJC60K7FmSStAlwTguTdDW
BTXBwIygchSxZ2n/Ek2tQ70Y0clo77YjHE9lARNotr/086Uceh2vc1EF0zRfxPa923P7sZbgP9uM
u7juaD645vKxxDUknmZwsrHLZV/jFtKnLPWGXnp6Yutw7ZdfKLvI6vKCm5mtsjVVSOjsmbUCH1aE
UkFh/7BwoFhI0nHtlx+d8qLXQCVk9gvV8qihLwbXLcs9EAaYOCRAJXEBUWjMDt0Sw5OgTG6zm1nq
2I1jC8vJyg69q3nGMMADoGzImRzvnWK5zSNDppxQu4mLOy1sJzQetLR4VSrrVhRugtOFEU208CWN
RIcbbna0YuzMvbZ8Iac/THig+M7UqxhjRilLfrW7+de0uTmwcuNt7x7Fmp1bG/wbbnYZVEr5bqUM
CljpR4v1Ct2GHHiwZDOlfpNzkiQbsyLHMmzwFu6skaTdRGdabNuQEYb7qEBkmiTbHMhOgVtSIRGY
CjZauSei5D3KZvxdK1kKak1l7d7VkRpRj3Utnl8eIauFmTEV6aVycuY72McBow7wOMifLhsKi4Rk
c0/i784bsi3YDCUieQcDyqmt4bFWm/ZlXepDrzo7dc6fFGMh5jxlsEt6LG+7cDhVi5XQUu5A3Zpu
+NwYx04kCPaiOcVL9drVZHs4jGkGE5JuwuVmWkSMLgyOIEZfHYuFhqGlABdrJu8i81WJNVBvF1Ig
E/1JcZWPnuJVp+uOKAnw9pJN5ECMyM3Xuu1vk6H9SfrhU9jlKcP6IWbqodLcQMJ7wzGzC6ifcDLe
WsEEuE3wQ0iQes7sZIeN6wow0mvm6gOvGaY/moUp6+7biglVLnuwHs1LkoufT0etwMgubKm0P1UC
I8TNYS5lTf4257T8uN+8ajTJGKJQK4C7IQKm2bZqeUCWLkJQzwupx5qEYIkKKlWr4jKl/TtXyAqf
uf4qR/cl1qVyGlBL9mSYqzVqYsAXvDIq22ZTxA7L9+SIBciBTAei1h2rC8kPtu8uH4Nu174wGOIK
0YbDRCCZcHC5ropn1Fp+nC33qyL9JWR5W6cQkeup/V6iqefkHumhsyf2kA/TEn/beYxXpGC+R3g1
lJyN6dvb1q4y1u8yGXFX1K1XJsVw1Mz4tdVyPF5jxDTIxKAE8u3aYGbcl+Mt58LY7KVsCVfugMUR
GL2a73mKjm2N8EmXzLHKeLzaZTccKl4fMkHao42Bo01bea9V/f2q656u84cKQ1cOMQQkJBGQqdj2
xd3Sw8bSwpQ+qWwdmo8Vouhgz+EYJRCHiZAiDB61C+/XYsKbj1Q6eesjqhTg+8ahb5u3OF7/IqnQ
WbCwsEBX5aD8X2Qu9xLLPjG7fPoayp+iZ+shiyfUM4xIcgRN2Ng/y9k0MYxOjPWWoBU1hATS0gOW
7pdCtX8mAeau4TuR+9FmHahiw8X1KNDS2kBc+sTIwlJEumc587Mbs5bqG/1rSrRkB/PyUyIu8rua
QXW3TL6zAiHtOma5XRmxQud0m6PU8ptqGVmfVK+wCI1QF+2zKcc4mJX6CpqGe1J+q1U++lzz0x7N
4JtJhjqRgqxKtAyiqNYP5xJnn+RKC0XVKrtpqkApIBnc6jX2NgBBsxVr94ZPlEr0MjjnOnZ+o7h4
XOV8sVsH0QlYkD3OVE9JurNmg+TP12Fb9Pbrfkzsg8mkuWDxYoj4o6h+SlKfi7k8xvIl6epkS3Kf
fb1oUAYqr3bOzFLFVcFVy7WNKhf5s245B6IKxB4UXDYw+ovnsHZhNmGpI69ymtCVVCzn0EnHh+LL
HKzSm9IqjNNUAZdDmLJqfDr0vbqipeA+eHcNIsp5VZ2JFcoUxFPVoCJ+dzUJoGyOf5oNA2rFhsoC
0SRDiWEfwTDn5SIcLfbWnGrJ6N37yBnubTfW2IW8m0uh+SxG6SzN6M1prKvsVeYVGXkT7otTMW5t
+/5LPLjDQCeTdq9rIjDxLjeSQ5mR6qAuZpKoLTUjOzM0hOCJnPs/INf5KiLIQBnrv05qY2gL6S8N
8yajfQH0dmnr6k+e2rfJSi5Ik36k0vsTrOWiOvcV01hpMimJxfjaDzWQSEwscyzfDYdqcs31fl9Y
740Y0fOwNAUvDnOTDn1OcEOIkatbyWLoVRgvYhMLu51Ia2/zcXW8elk7lagQoc1XxHsZSKSphDPe
d5hiTfJnWt81gAh+FyH2avLXpCLWt4SMoLLgswX7/17tKHqNoxTbFV+rBc5DsLnoKffkeMGXpXLN
KyKi9RjnkLKuz2s7g011cTg3NM8ZLmfgJ75I9YElbYPeGjg48Rp4KfPloA7G07CMh3LFntUBs+SD
l0/L3L00pX1KdFq23mRZVOpdQBKHge8B2LTqm0rzBjBgryOt4oEgOUyLF9z/ZCA2GJuFynKllc5Z
yiJi0bL4Ss0wqJnpoKeJZsJNIZvNxsHQKm/MsuwKQZS7Kmn9UmENI4zlNCpDe3EmTP62rUTealpI
9xHI9NwMXtfO3720owMyYJJ3IpctTdl0Z7Hh3NA2ESgB3doqu+oU2VjZK52khrb4XMfG9QysdLkS
HVVrFIGqVQzTy5aAe6yRexyHysFMRHteZqUL1ja6YNyVNzA5tBUGMBRHJMMZ1kNc05/N2VklmD1X
bfuc99WjWa9HoXSNby5yryoToahTsfXhd50G/o4v7xPhIdnfHRLzZIDUYUxKv++sugloa4Nqyu0L
zi8mwHl+bw5ZdTcxpXPc8pqnancipxxBljUxU6nFAQrcRZFJfJIDqzbH+q76NAby205hthATpNGF
JMLNQkHICYOKFeAZMMM5puBOONL3jQGcs5y7cDSku49nE9PkwKBNJxbkMXHptbIkVU9I0obiJW4G
gpXmjNZOrEVoOSPAuiwJwW1yYTbmI2SGKUR2jO9iNLBRV8qdES9u4LiMJYqU/gf3LqAAVYSqga6z
1pFNZWteICfW/dq1b5HBhp9F+IGE1uXWbM+35Fhqa9yEnNfS70ZKRTXKaLZ04/DPP6Ka3TYQKetI
mkcjKPOLYpgr49cMl90G0+y6aj4UnfYxNTDZm07+9hGZXhW1bDxxLWWiHAOtgY+YFjVEgpU9Ftzy
lLeSw0q3NkwMv5KNDmoytfVHtQNgUc6nfAE8XtntkbNSnq3B9eItqbcCBuk1dkOpU9h5aI3Op4zg
PY9zRownYCU5xd2+zlKxXzW752aexoutj2FsVfQnSslEEEYtymydoUxfH40x/3RKxre5hrdUJYlA
JftE2ahkdR1dY7GyisyhHOl1hgoDhL8J3ApLenKcsi0oeuvHxk2Cu/SQLSL5oWxAxAXICvrEhXpE
jzCdT1hzJ7iMm3WSlEJYi6KpKp8wcAS8cMe8amaNZqWm/SwYH5S2CxHf7D+7Ad/IFB2sQbE+LYNx
RKWbnwZyhLJFM4Ybfbo5GH3OTYwPO2bON2q5eR6LDsUaaK+gZrxUlAtbZJJ6YVdq8OZ0Myw6UL/T
6vDPUuN5mdXxKa3mEJ0+VSumfF4d+WtjDWo7+1dHkR6afaiW0JuNrP+yFPfNLZkTFroDKNUkb1Ia
3xMy2nyCrmSq9lnMMbCS2ERWnZ74ENEXyNrZSWd6bivY1wiwbgMiATXO0JP003srl8rX7RSCqWnD
9YLhnVOroDWqd12bX8YoX3bazDrPNNZfy8HZjhc+Z95I4VQP9W8S0SIuHHpB3B3NVHkzOxOyOUpC
QCuOv5ILvZMYkPeRjv5/dIewbwmJwDNvUPvvDas+uRY1cZszEMP4BlbMPDU4Mw/FFMswpXRPLBuY
JV9wtK7TLTPRJ9l2+90l/DsYR8w5MvJVnaRKsNpgwNQ1tfK6ygzsnJ22yggk7nSS45k0x9NmjYzs
Mw1yu1uNs22mpMKVJcxSlw1JNmPRijRcwnoHT8xe2fLqac8KHalwDyFxZWttufV4c+KZFQqL1dbk
0XIjZhtVxOMoircuKsIBf7M6AA7BCOcVChsCkgzuVwXlGbTSN4tZBaWWFTpY77SEm9tiL0a0XxSm
1qdQtw+tbqCExdFFLYe/BKUWR5iXEoufEi00K1F3c6douRF8BBQ/UvFO2cxNl4J4RovhIcIVAmJq
6jSG/aQ6QpAZLoWUgRyAvbgoJgEMy1AqzTF2ehGYis3Th/Qsr9B0d1Zy7Bnt2awHV2eQodgSD6Ra
rL5VOvpujRyYV7QnRGOugYjJ9kknkwkGWAS/l6tkbVjsImteT1X8d+gIiucyO2iEW+zsytq0h2oV
CvpUvahFWCTsI20wr1Vm8cza08Oozc9VusYPrjM+8FujEtb0mAVe98a9Hz8PTMkjmyZj8Co3jg74
BSBNbAk0xcxu1EnmlV2GSn6HGhWHpuOQ6NX02C4j7F1SBPu0ureJZ2bUQ6SQPby7GF5ZrscE0phs
8WSkkCxpdm9Twrw8R+RIG9eY3pr1rZ9NzAuiFpqO3SCBwzhAbYh5mGUC0QOAjzQkJCMxB6kNmQSb
2mcy8JiqY0NkrmECqoacu/a0GqrhS51i0qldlATagYADC7kIt0SUUjiIlgcjxSQ+2tNjBrl9V9nq
YyNp1Pt0PitNB6gdQV1VzB1RHZCtsAuFXSR2fb2QHVOXj60dmYwfEa+KZX6zS205sDpQX5RRtTau
BandabseLAPWzMoWAEYpdg8FMTD09e5I3iuyC3Kj0aJG0f9H8v2lHumX56X5+6//8l0PFZLPR6iJ
dYWd65//6viz+fRwUf3vhrDLMP8tvwhdjv/HL/r72fX/+i/WP4TumJaq6vi3bIM2/z8sYeIftmEK
0+V/umGrgA//0xIm1H+Q4OeCI7Rsobu6y9fw76l8uMVMxMY20XyuCejL+T+ZwoT4754wjcQvUxiW
oTu2itlM/a+esKURSWwMPK16B/t0zhEO6T0vYIlpeyaEO9XzOswgLEMsZLyl1ah/3Le5mcow42Dz
y4a210xGMnvYDqyRWQW54X4rUfuWACRD/8nAr4vQWg1dIZm4R1dGnOxm4UDWNXtLZYXH6+oFponu
Ycp7D9QVXiANnZYw4O5G85+W/Yds1J+4YULYJpsQBr027HrJPsQR6W+lkhozgBfN+9rXks3YZLA9
NZ0vLdL2qa7pR0i2Dw0OYSuZpCfiiWzutHvptlE66Pu9olTAgSMqZ8iPbRHd21vy51hkJMPrN0rL
P66dXtPCPdL+HwDIhzgH7qAZnZTVrW59ZPlYu0aAAyOhwFH8Z+gIV19KWnOqnMpgSAScakekR+2n
AIP2eDrdQYA7rdF5Kcg4qpj7dCx1xPYVdOII/fjcIEJuavtHmwnwdmK2xsSVoMrrza+YU51SVHVD
En6+BtKGSLnKDciME0MdUT/GOZJb47dIyeRT22d3Ub8Sw5wObT+Rv5E/GDNhHBSXk9TKYHA31qyd
ctMktcEknNU0eLqfYkCFOSRTzW0xW/gWNknr8sLI4FJkV5nHzC0q871AkABKHRmAXPk6u4yskV/b
Vr/wRwGWUG4kAF3yVD4TmLEG0BCeu9l6VUs8+M0aIdpiA+zHccF+k290gg8STEN/ybX1p42qG7V7
2FLDpHTghNz5lmHzAeIaZI3gfOJiin7cAdRI1ySNZ9vPtHY/dHzqflAnGWiq82/sncly40i2bb8I
ZQ7A0U3ZkyJFiSIlShOYWvSAo2++/i5kWV17b3DN7pu/SaWVZURGiERz/Oy9136LZPWJDsfH46gn
0MNQ+BVQMUvjms+MqT/lFV4QBgZ5cYFDkBNrJPhpLLEeMiLclpo1E9yJSBGX651bLigtc5kLeEni
uWGTuakY7AgWmFgyRUyWrZodEh11C46+tun7c/jMhYaacidnnW+mZnoFNKntQgOkC3DHTSX3ASUs
gEYO0QgDvLbUpR109NIBD0jDeS9nCd1O3dbwutlL1W+notIXQYejppK3csBSbqnq1RzhqnQdcK/4
O1fjs2P0u8grb2Y8Mhzh7Uyp9FmK1nq12+IqoIQtYZIeyt6DYJZc0rB7NTCduz3BcK269upId8Fa
Jt843fVl18lgAyAp0nE8GT4Qc2nYpy6v39yODExWvnpGQ6kjImmkjbvIR2CVPsC1UO/eLBrQOZhC
nTHKl1ovURfq7tTMgmjIzAM3i4ac+itXc4UYs7liwLHmv3bspjh8yeqIFuuGV74TTdoOJqux8DHF
luPT0biIU9I+7BLWLd3r1NY0HwFoFT6e1WRFn4nBrqImi6qoJKbdR+wCNzu0DSaPIBjhPnv6V9XR
GeRCChgSudaC/GYFNdEkKpWDrtyObfxZJGxS0sH6zlNQrwAFBSM+7//RsedlqneWSXWvjNxYU3p3
sorOeGBJsW+mSKe0C/RAM96DHptwMGCOkvMwKYHhDulnDAoQcnr4RsPOQLIzrtde1b4nhTjM250U
V0OcdU+BZIjTyg7PM7p154hNS/8cpL7pOErjEE4w40yPkodII7kne3lizAnPulYlOyhtLCS5/ui0
oJcQlyTDJa7PweI+TtmlktCBhtpPMETCIbtrp4jbgX08EFCk/xVs7r+mh+Tm9RIsqF2+NGC/ML1D
hzCZ2BQdyL6Goc7BYD4MgINpG65abUlEKFgQqzUeq6zBIVfgZK0PeVU8t7aO14fvo+gLhC/1h8wF
ViCHBTJxsvc1DLKd+1EL6z0Jgi/eO0ffiZ5BWBAR6KdrjRuED3PkVVP7ygaxJzfJJJ21ySwOp1/t
NJFgr69I8U2cixZF7TCM4Wu3ShTdOMnj41KrNvxZdtXB625pAyxt8ZJ7NhEBmhfA24g3igIZaIPH
hpWvmSG3A25a6rVT7136rjpPPNkxOBfIhhSCC//ShDyQ9elzjIerrrcGMyAtpsQfiEDF6R2ODmmt
EP9GwuzHE8jfuH63tWHnzLsqwQlObQoL8KxPERokoSRbulHRPvJQ1hjwo6NMKMrS9GrvE1dTY4np
cEJP1shabpN/QpR0xpYK9LPCjWg46FrGkB/Cqu8fzcxxD6aZoawKd4cpHq+ZW1SscDCu1JgnSS6m
Z4RPbPxMJyuiPA+WThVBJ5iczfhUibYHeV4e2plJZKgwB00N8vXZd6OnyOvjQxiqd+HZb3GIwlbm
dbAtg3RvKO+PV8EjehiG4uLqZ5gqIsrbgBlTtahLenoM7zPI67Md4VEzcZS8Fqn/0GrtEz04P1Ps
PjeJQfdCu40iNll6G9+DEoqYEeDijtrp5pB2YmTf97jP0xmzHLi8SR1aCSxlfke11GFn5etAa8jK
Wu1lEnaGfjs9IMFiKB3OHkw+sHLBuqrzvyLFaOWmFRAX8ruo45G1NRz/O3Y0koxJN3tZPiEtg7KG
ELGLwz8rCO5ESVdxZ78GmolwbXYEuXETec2Rll/aszx8KIVXv3t+S/xNUOYV2/0lbY3j/4c4/K9m
dguywf88s+MM/AHj8H8N7PPv+PfAbjJ7M0BAarDceSC2/ntgN+x/2brL5G2DZbB0y4b78B+Gg/sv
6QmdacCwdGlLF7zDfwZ261/Sdg3bM6U7D9um/v9So63zd/EYyf8NEJkPJI6wZhnREMgq/EHCdOd/
/3+QQqZ+CJRdSjwpSCvgXE2NkZ2xk1hahllRkQwy4xKfcUUswmsBYJmQSAeFHR2/Sj1LIwYZTmqZ
nIoK2XzoTHwL5GSMiHo9e9Q3tU+NMj8RqQYOsx4N4Vg5UEuI4p7sMPDB9dYrCq/gxI0N9mjDeaoY
ZXjss9MnHhkrrzlVd5xUNjLzLKLRI+XLzEE1WAA8zYk2oBzU3bDX/Lo8CMvBoAvivQpwttNW86a9
4DbCe5047N+kAIfAYnEJzpDDuwqI0IOG4Hvae4027Iak3Dc8k+1uarE1NL/SwiikYQr39fynSPXZ
PaJ2uZeekIbmQj7qPEmXBBjr7Km52o33bOvNa0Rzl66HFErFPtRM/1FN453Ps1s2WkXlThndYtYt
OGwpU+zGxQDYbT33ZweG2oDxhpaNP2SVVgSfkrnoT2hM5Ih6T2kbnA2XvjuTlPtCi9GsENSLOL/X
YfHuxqrETdgtQwdBwphq3FWiu3eKfq68Jy4cgJs1PXsT+tjJraEk+EBhStEah9z5le46mMKQmhqc
O+2w093qNcN6ssCqsEDqkGTJ+2rFEuHaqjLdQY1hQ17iTs98gcGt+tF9/2XQ8j+TXlxybuNX6Taf
Yz3+jEjJjP97xxd0PPgDHATBvFvVXbIK2RRiZSWR3Y9YQzguohxj64BYSIiR1fFAZKgBSBtznlvh
7hQu6VuT5seuwCEwDTD8BfTV0oJNVqGbJDpAyTQLpi25jYmFHDBC+0TZE7SberaViy7bJsawb+PJ
3IdjQzZMpwFyYH+5K4KAvxfYOdiBWJV6B8CJsA1jR3y8XhjxRAW2Qmz23F3TZMaqLxCbXNd5ssue
9NeUvHfmNB1wnZApLqotNEmOpvxYy2aiGkFz38Zx+sotpK5Gzxk1c3imkGONpTTUuIpiQNcWrWHr
yuK921hyWMYOGLBUNLfqGODMVFmO0dTucKbGzVs/Dd+x6LVzllGCk0nq+obJQM6Z0uoi/fZDcrya
BiKrCB4FohPXh4e3Jx8pVjRyZxMNoC68trpnTXafzbSlYMDAjsXyaMjeABO/TVXlrcRYVqtchIfs
uQRUfJCYJPD2VtNFjQUTMM0Fsh9zRjURP5qd8VyIfu342YUD+KuB4BZ3kbmejLmZt3GKTeLTWBYO
RAbswjzqqjtWZfFn9O0LWnCymiL8I6YNmyux+6MTklvrbYYNnDebKLIOmuXme2S/iHPRXutl9Ajy
acMAeg1jWt9Snw6DBBwa9YrYkeg4ynMeUa6TAvZOvfbf/9M0xMad0eUkLHF6tti6jby4NXn42sIU
9PGb6qP512bqpgfRb+on2TburBIvGrv42HM520C5SwQI8qwixQ1B5KMpgkNf/UNEphgHdkALyoe1
NHbGst/6XPOLaiBZLwdON7Z5npT94rl9tBxb4oBxnq3tyWKiymdsMlaGGoA6cvS58IJPzapXtRiO
k07LRJiKz7bslkBG1Lr8iWsAMT1DziqI59Cw0T9GBKJrZb36bfXl2ONrC62DPyY5OG4THMAF7SVp
RJ+nh9noX+RwzILdQWOEw0GF6VmN4UaB7VjSbE9HjObvMl5NS9fNyIqhSS198ngphd4LlVKIAw2h
o8YxOTourNoB/W3IW429hzx4XnsG2fDZRT6UwYWlzxyBKES64ADaWNk1NKIPE526KZq/no4BnmDJ
HmaC3rPayCPZrkJzegCvcTKCgKydi3ceX1U7rz/xQZHmxghskqUz4+8p9jCv52FDfwEZd10KZBX0
Ntl0VBoTI9ZWQyowXkX0Po2Nv81a791Ftlw6Cc1yMbVu6xE5cyG74Ans4risTboUcMmioAUMhUHU
seKW7LKoa7/XQF/9iXOpmWHZB9vA9gtYAQHvK3AyzxuKvR9U/FY3PlNcit4wEY3rSDpEJmR0X8Od
aDTZ3xAZV98kBDEEgHEIMJr+lxS4uqvOoLCCZ2aTpaRSPEywqmTj65DBydpnzQjiq9amRzoZoRXI
GlOE40/wBqkY6kINq65hbWrlvKouo8K9wViOQPSsk36HfqjB69MIThXFU/sb9Ip4WdqjO7emDu3c
wTUcYR0YjeZd60hfdGWC1dr6Rhcs2bvVqPKkoJ0Yv3+EoA09+aoU+WuKQMDWOcDzTfM+6tZzW+MU
inr13LTVzcYhVczTAg2L5ZAdtGiIl64s5x0aaokKxZ7jtLmRPbegS7FNE3pvEOVYszz1/MDcm91R
juK7TKqdzQ+/Q0iIKOcq2EBVX0ELeTt8YCeHw9f8tAO0+CQTb8g776qB1N55FzsDqpl5VDL8xKBa
91FnfblYZ82YdZYbQoGikkGtefnKKnyyAFKeM0jCepCdsV4uEd4WeY9L8h8gRKkImyhY62zlW3IX
LiUeRogBATpUGDrPoTGdLRqBQXw7u0FdxwpRFNeqv2RhNntwgT94DWqLOXBmQ4VHpXRNf9nBDyor
mVFAj1pnZv0VScw6YKragGMkVh/u7QggRGB263DCI6tNT1qnHmOJyDg9WlWkL/qeELzdjQOLE+Kb
eMg2Zk9HdZgYtND38VqBoLKLutjXY7tzw+q5aeY3bBC+FSUMBy/Bj4mWFfjgWRrwe5JXz1wt1gdm
v+vSMFrYxvQc2PQXJ7qpr2PDgtRrZjObhwpDq3rUR11nvxcu+xoVA1TZVav0q6w7IBeQZHNXbYZG
fNFh+FNNJYjJ7smwix+qPg4BtphViRfai6qzNqkLh1lE+WZql5PYJiWVPUlqN/sgUU85X0fssxZo
KJxLw3JpdK2xsxztIe5wbPDR1rvcpwk8d9clZYJwTeCPmLrNeFvJhtuGpzBGDF7o2cqApjI5N5xf
7MDc8M+rimkzYecmbhe8K79bZSL+heDETOhqMc/29hKMaKYw5yFCoL8RjNAlIMSifHIjjUy42/s7
GUfACczN6NZsFgij9J61sf2Sq9ViEtT6+Hq2atIWgy6PEJTYYgZnXnoU5lLFuHCCUW7BZWEuNWKc
wCG4TjEi+1YwOpqGSEal9aSjHbxKRUn5Z/+eRx5/O1XcTPqCMSPPsxV7cK0rAOXH2k+R4+OpnVtL
g0VcFVxl5ZfXvAYGp3kzTvyFWTskJOWqLSGSU4B+w5ajLare+bNzAWc/DDeDA1xgrou2ciI7YVKw
reYqUSbJ1/zc3tpIsWAp3muclCkDjzWolz6PqD8x3mkrzCki6n8ntgp24yzSVihSoNGP5Qwhnaxe
w6DLDVLGVKUG8XhXWM/3cfENWz59qHSKcQXXL81+9THNMFkrhhgs2Ie+GB8gwHtzrQ30yCDcyI5d
by1yHfkP8melVrGgs3rQEeaU/9YaBCFUhNcJJ8Q11UwCl3nfbUkHuvM7yQZG33E+mJJWX3lDz7Ys
b7dxYLO/gNDZkbEwx/YTpj3VBVchISxhHcM8MxDs8S34LHL0l72Lzwhj9IMLPmFIwOO4/AxLIajG
qByMhmC0MKX10bps/W8MItnDSH8MfyqmzH4I7zKKX8ZWruKSh8KIyripjNmMlRS83XF8aVOdUAIY
3/zaPrJ4RIAR4ht7ZF/lBb3ZGKYhGb/FnNJ43koYMX25z+wKpyQ1momWnB3P3FsxMkRoD68UBepU
YSyDuDtVUKEWjcvxCbfThh4Md0/649IMjC2saRkvo6hbBTDKACirVWaM35GcCX622CAQJHjZ+Lx7
n++szCR0Ks/ZizqHhNSP19BM6RuK+mNvegm5IXsNrTV/slQIGq4dDpPFik9R0+BQIM7kbB8MTbFg
xHM3i78IpR2jUhtRhNMlf633JL3xa+R6L6YU8ZhS1dphMRmkxaswWFY7FLOtsPMDoWVNWNUxImmq
rrEiEk1ygUyUW+FdbKH3l3NOV55Nk2boJh/g75kvec3LIZkCwj2x2g/EAPqgPWlB26wnNrVBldBm
2oboWHDDIlDDRcW0003eZyfucTKijFTsEccsIr2uqOVDK1tqFic9Aw9fR8qkt9nruOl8OWTM7H1P
5Aj/ghU3uymrBQ905l+Kb+ZfoVf9ryBzrvqtJcvL5I6vPqs04Rn3cf7PTKZCLEcfskxzWgGtDshT
kk9ty6HakEDzpUcleOxES08kxKXH39bj6/QUgUJWA4tMFZS7Yr1f1mHygEO83WYANAIDsDLvVqo+
uNpWeZqcPS1XK9fGvqtG2yJKw1PQBAzTI0GYBQd3ojbfnatfygrIRM8XuujJv4cExRSUOA4VOJSU
A7umnrAJFFhP04bQXVN0t9HCJSHd6tQA11mOOViDkDqRPhxJPjUH6ZIem6pNnYxyZTCxLbxwAgrR
EdUD7rc0s+BTjNghPbTxrCh08rvEJudWE+lL6nQGeWvZBI6IUWw7yDw3iEkzEo0Xf3m04z9gVb+u
hbewwTE4ZKThk/Da2M4zq+8dJfd7B9eal/o/g3F1xvoxqfLPHK9wgjjLMxeLf2LBYo/dw+gUasuQ
ZjB28oSOtficDQuQ7Wh2VvKWSrbdEJI2JRED5rQx2JdN/MtCgodL8eqz3CGxzWmHgG7MVhuk3DuH
UWzDfXopsFolUquICm6NqeK2Czu5qdNsi4ByG1z9dwyR4cI+LkBwNpAGiu/EMVYtUX8/g0Ui5zxD
V92BR+WE5LOrJrRslTpUlE9EWtiEX1Uz3bC0AEdS77NAm0XC36lE9Hu3s7eFSzaOFMIqqVJo20wM
rkYws22eyjjv8d+3P1kWaYuRMTnkCsAPtACfxQUn+TL6Yt6KU2dSWbRA5qAIVwHPqBLEN9kGnnVU
PVEa1kh+qZ8eBv9a8iAnZZSEOFvYgSf+t3RNmuOmAFcMlqbJCTbxFWNOtuHlqNFglK/suLo3AYOk
jgSaGPozjrv3wiGXMSnCEAGVzjG+CEzmAj8p2a14Jv85Fs0lg/9qNo0J2Z5xnCzOU4YvY9l38OjT
8EHLsOEQOshIrSYry1jHjqB8xTSJVnBkMhS8G/OBAzsKwRj/+VP4EhfdOkpozDEEPCwaImDm43nW
8wvZBc6t077l/tT89gyD8cTpeDEFp1B782kwwMl3yMkSZ8QWuXFPrMKOXo89yq/x+1miuYYdtMMp
OoVVSI7MK89yDqTQPLWOWnQ81z1XWopbU+RsemrMfLhJs7VLVSMJpMlwsp1T+s9mHYzbTqO6MsBA
NdQPLOdtQBPc0sz8vy3iUq4zZxR6QE/FzAJyTeb/a4OxddVjXuCXmbekh+9AWVjdZ9mqql/Y1MAO
S/kce38YGBHJtqFQ0AYAozkgLj7Kx9bSefJV6VOSyXvsISOPfSXXMR8mwNWfsCYvQpIRLSx+saeE
UuYQzVUPxEZZnKXHEbyNBSxBCFDzhUB8tTE811P+2sQmGDFJVzgufcQvCyKJk7WrUnnrDjgr6MSO
8CpQZiRf64lBH6ZERw9kTKw76WwDy5R9AoL4N3RjuSbRciJU8EeWB4clzvlkpJR9qLy/XP8GuPnp
meJT2dO3rmIgmE1yhSG/CyZS/44gjVXguUxaQG/eGBwVPjpie+baKZAJS8yKWjTeRmyNNFkdBkM8
NRlxDAbEQCEQ95lHJfKcl01qta19+zuigAbqCXmKCXdwUfTGquLZzh1E6Da4tL3EApndY1fEW51n
Q+Q/BDEk7dJ5Da0Idn+JCxFReuv7CHmWy9k3s5znOWpAWJDLsqme5WzSJ6UxVqO/bka8G5VBURyH
tL/MoIt14oySxGO9BGk3rYMkeBaW7e3tQqOuwDs0if4Dp/qqp+xMg7S/R0N5tgp637pEf7V509MN
6LNoTLq/BIYY5QC3XrQvOBvDzchmc8MW787iKSdBMXV7J4O4Om8VvMzD72k457wwr8hlcxMdWtFQ
wuAZuBQ5v/Mjpfk9kgA4WEgntM77G6dlBBaVCQPPM7iEGjwHOmNWy/M3G3ABVyMZggT+JgFlfdOB
EHCKIlnSacLkWyHISL05TqNpbGuTjWBmFJ9ysIkjSI4stdebvHJYGyb2wLsVI6nlYhAz82Jn++LS
KtIkDTcrWnC7j/hYUYv0jTVPxAM1pdRZtJfS4e2PYztp4pOLeHBILOMZcBmOAlRIAkIFpNe6gCuT
ARwwgyeSO8NeGGzPWKSTOeJFjvO/3FPMdu4C1ipxiYEy47jpchKDfAd4Me0JRCf+GTfse6bYEo1F
EW1Tfbr0M91paMVzxQ+/po4ERpwT3EtfuOuYLeR6b2bQy9mL7zH5gE0ygTbVQ8GZCPPc1MIYbW0z
f9AHHqY+6uh2csx0z/ItWejU1bPfjbZezc2QaP27bWfJ2Q7t4wygPcpqnJaqBCiVStJF1PqyFRnk
Vqt5J2RlSPBOchJoBdvjPEopu1Q8ZCwN2pATqGobkGICwpzMybMTxID2QQvPxKyc+Ztxl32jHysN
chOZ5ydktv6AU4Sz06idiALvYxpiqRTB6sr9ZKzIDtQNh4OsLB9pRnksXGJ9vceLRfe0c6uHVzWm
3arGhB9m6UXDtanx1tLJ5a3qAHpjEgoSRXweqSLMWWcJEFIvJXFQo7hqY7+nZm8dqbDc6gMUrr6d
Xw969hyZlr4dvZ7xt7hTJlCK+OrlxDG7Vh9QbzROPgQr2FJhfOdPTkpeEGOPtzsviOm09TfP3qXv
hR55HDbNfaUukV5cOst4EN1053FE3DwXr0e3TKh+TaxoJ3WGqTDMkHmEm2+MefUAvJuin4m3o5Df
nRT5vq3kH4nbcWe35cOkx+l60JA869kXljjDeBxJInV+/tKFMWc8FwBNkVEcOPgz1sn0DnoWAhay
6jUC+JIhqpToQ4UG0FDStjSGZJkDYaxVAO4iIfRrVFznOXbqGlw+DhZGTU3rPtvQRTgI3suRFY4i
Bc4Sh1ZiW7a0uznbFmy4rbzgISMh2ivKPT2TMGQqzWwZ2PZTVfhH7FmSCQY+JzG5h8F49nIC3oNJ
LohXJrtC1uFJ1ESHRNsrA0KOTY6pbYSxKSfv14xiUBCtFkMzc7DqsrfV6ETeVA0llyDIMg3iJC77
eQiReKcij6MEnRuWOz72ZsvQNrr7nPZXDt/Ddhrkk2p5SJveeDCjpt1walyT0eVQopvYoBvmUJGZ
DuGmTVoRpcVZTPepXsHkG3j1mZBv2/KJgvLEGZ1VbfKkt7Dk02SYbUVsaatIgoibJOfDRoKdEQ6C
v94O5k4ELk7j0uTYBCSEfGJunPXRQJ7mWwIsyaFgcECU5PmJ6x/xJm9/hU6uNiWzs2E2QN0OnUWL
nBVtsL1yw+rQDAxDmXBUs1OSzWxOj3ZDD9C3kQEgCVJAh2yc28DFYDJ/3/Qh4fBp69fRZknWRuJJ
FFDgiI5tUFKZFOfp0eMMruaehjJdDbb6bSbze+D69pMSicT/zAx5g29+GWNA5GTJioyXOotnqIGT
fZh06142Bv4NVmgOh0mwqHf6eF7rHOs+KTXsvgU9J+OkXkLyvKANJuBadIeG30X1gm/Cas6u+Jpc
etLPSXKWlA2Wij2M++4ZL1Tw4bJ7CoyrnRzMYJt0x54wDJtS56EFfQRFu3wk/t8depuan0vKiRUi
lfVi6heK+xykATt47o0tv5e7oENV0q2L676MMMy89i0sbjofM0lWfY6CT3IJE32JUsJJljz7gPZV
sin98spLYZ+mdm0Wz7kzLlAXWIi8uyGGOJxxyavo7ZPv10u2SmvTv03+nrAijiM2Df5jHl1qlqD9
y5g/puUHPe8Elb9zCZZoAoFyzeWLOx5befOnP1++Ws49qqAhhTtv+rB7xDz7opEwmh7abpkMYCqP
dvPgA1CpomYbukeSDKX/AErEzx686l7Ji6DTzwbDMFESmmTrESJpXO9Fw1nsDQfmxjN/VXKL4ZrB
yGrY96gnYT8YBCKLV0f/nQHTICgwsD+O9V/b3ArxPMlLoP5i+ZpbNg8Qavf0xyb/CIOvBhCiYICA
QgtbLoerw3vP5p9c0sG7lX0J/2oYXz4rIF/eDP1i+sXGYFkZlyt+6A66Z4KqpSfAzqxlxEMqyuD9
uVxmFtCanDW8zgeLSuBRy8QBl/ALKzqip+pDrz28PbcMzquTcJcxjg/2T67dChpKir3hegvCbmS2
KEwA9SWbS9kcR7KJEIuSE6WREZebPELSd7Vlfkh68lGHznxr+pPNUzvJaQYO9y5VytFuiHYmRSny
kd+ZWAfHOU/uuWNDxCKgWxLj9GDtRWW5I4a2UtgRNRYrff9BqA5duwfv5OEZ53xRImZrHxZPd8Hy
34N9RhvyUrK+5uyHlcamlQWWAWW0OgukiTLTmp2Tw9nDiHd0wdJfyxbE/sQtwUTKJV2+DxAcI6NY
6IxSoZOuGw0vLct2T3MAVjBzErfB3AlqYznTityx2ZYzONTdxtNTCBqC5f8snm0m/d4Y95Bh4yyg
VCVPafURiHA7OMey2Ddwc+gsZ0KjCjpuz3H80EWPJbQW/Up9eWZxk8JVobKvw1UJnq44hsOzNVz5
nq0SUftlZ9EdGRt3UVEkz1YijDEPGZfAW5RUvFY+/+LgJ+f8OSCy0pMan7IvbhE9fsjKF11B1H8Z
xF+W/unGT4Kc58Qf1ciWjWVDav4JlEkAV6P5PPafQ6l4xfKZ8ELH5QQTEvUguvHi1EEqjl8uwIsQ
NSehXjPFXmHbH2P/hGkZEyJQqhUPPmP8G5ilRRquJOcV48L7jQDWd46GTVxqwdNs5WFdjsxwi3OF
8w+FC1CeE/0G2Mq9RsYnMM41HyM68YqPQpC8dA7UxWE1fIVXzNwRLpqRS77/xU+yhiLjdqDIBv8A
k3vpg4sjojRf5Yovab4va545Df8fAMgy1KEfEXuhNdMAVSa7H4ounOrmlH+We3fFW1Gf0vJVkabT
r3H+GAxv0v+s+CxCNtSD96Z6uoHY27W4t+pVFDBKFdh682cud5Z1y1b/0t5roDl0oDFlTQt1c9Cc
nHhegYqFIZydwXk9h1k0Afmo8Pz1nGvtLl4MHVfxZ998osGv2W0tGAnkZXSwVLPtposdrQcQU/7t
ZkgF1VZoODgrz72W5gNBv0U4vbn02tGBCHV5iU9wwbAFtXJWDD+j5i9FE0nJgxvlF4VfDVtgC5vw
/OxxidsJBxLW4G1D3HfleGmgE3J68et+afJ3zXm4j3GPtsmYG0tiRS6FijO+Db909FviB0FeLsx1
RzSV2w0bWaEEHEfEDV7NQZPtrBp4HncTptKFBv4kJUVDNRIshpoLnyJJxKC2VTCLkJzHjIEPHg4s
E2q8WLMvC2YhO9+NISaFsQH4BPiK5kCt09YtafYkzvYUsy8bp1vN3QH9soSD6AFBF+I2GuOMkeDS
x06J3i+hJXVEwlpoHo35lhTg0CT3OdsGxKK1LaulzVvVL6p16LOKd9nowgpjP7FKind8JTdJG4Tb
YeqmOUUr1zH/QTgdLDZ4QWiOes4a0J0Z2B4aNim3AGJqJdso7HE6vQcQDENnpFVwXBQsIdLklRh/
O1Ft+5G4GLAxINuEgAIL68tLz9xl+xqB0JHcGFfvcBwDzt9ogFn740UPjnMU8bm3Pkzu46L7oTVh
yUmNsFC8npiYRtnQBv4+SlrUJ3rJ9pQ37Njmrbj4g4RKQarfvWk2+L0T/yAVxg/Mi1bwAFV4iQF/
syv5gh9hkx0ULFozDOxegM1JxzGKe3WeEdI4xZpb82vsVaSAA0JvUaR/e5cYHhuabjbjk62zncea
T2Tw4MqNSze900BMNP2fj7cZgzURxF3TOvh9WM0yGBf/FM2HC804ze2T1UvC9BozSnk/WI1dXP8u
8b8CadzoHPRQ/EEJlxbuU49LykIO7MwfpciuOVdffAn5WWdH8hYMbgGXhP+XYW8yeTT7rJFb3g6s
5xhD4ZtxgUecYtI5bpYbS7Ro9HgA1gQDXBigiS43hd8+006/DKLpWeNVgUTCUiclBF+uARHN4+wR
Q9VLHwyPSTqrfXc6LHlXK3zY5DGzVys6iFo7UU26pExgmRKgnYMRFOrC2ZYr2jYPAYWKBYb/1rae
Wi/mJ8ngMRUJ76D5njM2jUOyWbEAM3C/WfaKoBip+/ZQYIAQAfhEuh4TZS/JWu+KLjppDqSPNnys
lDiIzN/5Heqqfq+Nr4l0WcPWzZBq6w3Rgw9cJImKQ9FzFY0DTXQ4pFjXAB8jdlEeCA7g378EPeZ8
eKCOvrEjtR2yYh/SptnJZDuyoQ3mOKAhT27mPbtz4UTV//Tt+KDRfNLzxqYJaTPhpxONS4rnhZP6
oztHYPF4Fa4DX5nm0WHaOl1ySTp1MkLtWATRE1RfSQi4xyO0l7V/sT1961j1I9GHx7Wh9FPPni4j
59DU46btyMUg/1mTs4x8TFYiX0syDjIfj3rsboZhXqlRo8Frxs7wGUTFTfn9pREpU3tOiUKm30LR
3kvDQS3NTvRAAm4LHpwS47Zstm7Ivtc130pdvIvEe6xq+YIv8lHm1rZIP6I0+7KmnefUj6Xa1x4o
qVB70OPiwQhZvDOYpoI6oyCbXg3pPaW5+BsSVBEOASep6U8asmiq17v00FTlR6XFf6VFWUkfXFN7
ZavqUtrObw0vNwsIy8TxKfDHva5jESnt8jP12CLz+CBkesWlZmNZnJ/tvfteZjmnt0+dlW+GvVI3
+Z73JQGqovwSc+S1k+A9HwcAVkX3W8UPfv3gT9DyNxkeK4+FpXvIU1wTz6O3r0NA6y9Rizqypfsp
Nq4FowQ4ieQlkt8RtVHEThd5feyse8XtkkGDCQNWB2DZoHKx9nHVh1xkyAWw3x7r6BWWHVw0gq4E
33sWanSvY1ZP0FFvPGuXFUEn96QfFvpWN97Zz6wyWDl+eOnyX7XA0Ibgnvn90gA9cmNaGZ5Ed8jF
OTaf0VaXdki89Rxt0Bvs5byWCP/U8Kx63lIwhNcCilz9wV3Ng/hEEGdFcsE4xby09f8i6bx2W8eS
KPpFBJjDq0hROVuS5RfC4Yo5Z379LPYADcx0z7SvRfHUqdq1QwPIrRyt8KwvQaZWfn3kKK0muia1
Z1EOoRTOJw7KMJpw6O1oFUx4SwpcDMW/1/JaNT4SCnBK5GKr3OVqKwGQxtgurPoWHavNX6Gy1zUo
4MMXQWcb0WUcyd9K/CREphHITFxDO5iiTVA+uCsXs9eSfjLLQ7XAwqCyCxvbt3LbL3CR0Q5UFxPf
aEexIelXMOuk3wToBDJstyoxMGxIQV5Gy9wZenKWYao5IZ4kP1xeWLAcGwA8FMhJcVCgdkrdrbC2
KDoh3yKYwcEkMOzIBq4xll3jCH8ymLflZDXe2eOP0l2wrFukxldMuQgvM2TQ8lbA4h/mAKSd7m0s
6YQ1EDfGec5Z1T+qYZsGr0G+qd2jnJgDP1LhFeoP5qNqWjbierTuBe18Jh0qvE4XJuPMms0+EpEr
v7kbaOc0Jn1sSYjl4LY2TvdmfmzU6xxQYyBGqceTaDcOcmQGkXE4lcWqE3d99+Bfi5XNqJ0y82yK
jla72nhqzY3oQAblINCn4wq1xIdAdpMVL062CYP9wJaS0Bcl+02nf4J2K0n3te8jJKx/gfeopWsQ
vmnWe2ulBJe4wc/4ipiHuET1r8fp17rTh6O8eunSUddXwvBBMRbNi+EIvPd/hYMTunGMNo2Ly7FR
Hnx+FxvQLbnxM+3GwsjoH84mCyl/6QDjg9s4LIpDAgPY5+Rc2W3x26ufY/OvElYGNifqURu2QrSb
MBSz8bpU7m16aNud6F0y+56i9FHaftnUX4VGd7Upwm3T/nY0akZzDdFUZHDhzO4WqQe5XMfWN88f
A3eY0JdB2sxfxSp2e4jL0UcwrhLidqgZ5jIhFdjVFvSl7OU9PFnU/Nm5mmNm54mG1VhQj5DCl4aD
MQXmFd6i0v/hLQ7dxqdZbK2n1GJ91F1qplyZhLUJSpLADLnSRQxayr1msVBes8dZGCS8ecuUPhGH
rxmkwCcS78sQIVHIYAt1oHt69SoFlYC5vDAuMRHWBHlLyVqb5RfBSk9JUeO/DnK2KED/purh1Ych
eBI2Pr9p2YCHUoj0CMBexws2svmnNCVF+SVXu1DZgI0ttMUfrPI5vS5Tz9P8jeFNcpqFPNl4sfpT
7Z8DuV0YwnIpe99+dWAkYm7K+Z+dutwU9TFoji0My36fi7vRujbFMBuuofVjI5xjQLEZhbcBF6MS
QNvDv174R7jQKjFeIx1mq5yb/Hf+gK+zKD+qEp4tFMuhvhbZuSw3Btv2laStTIul5a6qPuryXNE2
fcLG7jB3LTe18AgcCq4jdwfmRT7xsaPqxu2ldhCrS6/cO8jVJ5Qb+H4LPCQXdC6UomOARUG76gkm
WgBvKQ+/PkSgBzwvGz9VJv0roTfgbG7CWFx6m0A48hSC8fu//TQ7PRk9y7cp7xW28VFy85U3KSXd
ta1WMEKTzxysFcyq2YWWK+IC7S1D12hopMOzp23DeSnDTE2XPNs02vmI7++H1F0C6ovOvddCYKPh
ptnL9W1YLifCxeBcR+oOfBoLJANGaa5vmvZHxkOo3Vr+pZ124+JbLJdQGxhOtma9S1m8jelnF6+8
JaUVurlbs6By8pQIBvrD+l0vC6cKMN+FsSForF1rlp7ycYK2O+4F7ahrGz1l5NmWTJG9+sesJAZX
VPw8y6vprwpyIFWWhzsj2UnePtceSgzAtR4yjLyPGro7aSvC+eiWvTvluyhfwfmXuhOqVHCgZ1zN
6+ttNhwsHnwu7MR6JzA3R9GvP/1m6HoE9TkzxxlQbN+RmcWfVGeEtt4ab5aZjsoHGBx1RXtna3sE
pBCaXQ066mQSXlFzg6OsQ05gz09TudOg+/gDFieF7W433EcMHKzVtw4mTte2sjbFCpOTkXqur/7u
fHeFv0GPZBVXK0fZujT6u0w193so1auuOGM7aEhb318dz3xq7KXtqHFxdCJ9yyjYfePkwbmbWQyr
sFqZS9IkYCwL685f17iITY9S21jVMQVSthb0OYvgAsBXMvYutPyLBQ3bYuS3jpR99PmWg9uwCtK2
bXwYwhWWC90vRKoFEgh3MhfD4sd0VJauJ9romgRhzTgNLUZAwOgbwXrEFhGW54grx8doz633aNgW
ogurw2Md5ADWMVtFczPRniVjb1GIYWDxJHLsoxPA2tNggILkJTaIzyY5t91RoeExnrpCh4Swr3HV
8tU0tLNg7SsIJ/9HQ2q6RLN7EG0PDoipbI6GcB5lBRK+q1WIJM1cUhaTD4OOao0zO2qOmul5XWi2
yrIUEpVbwTg7S1SDeKc3JMouGdgZYqBzH5PhYhR33DrYZ/Bepj9YKUNTXufyt4Su3QSFa7WtGH7g
zEyB70dH5JArm8p8wGAcqBjZvgnPnEzY9anSM7M/5KsW7DwRvSR3G8cjLe251WiNlzDtMBMk/83Y
a9Gx4FcbI6rzDmsdB6M+XsmYWFKOr8neFsKnHWNxHmqnafgwgq2QbILk2TzoY5aVteSVxgB7n+EI
x2ZYdNXmxmIaFJA8uJF+BvRChFCnI+AFP9+SQhRTnRAppEeBA6NxQFjEK7S+grgL5FtKvyNnmD+u
0ZHQ9GKqwcsYpy58ky7fmcOxt7YYmQICYOwOQm6HPFkDj82OsDR/+DOGrYVbVUbODdnNiJLZqeCi
z9/qM08PkVBJqwQRGS+BRakyziaH/AkF3dL3NSlbrESVtcIP8dZ6sRIHFL2iI7PfEb0dlkwmdAnS
olq7bDCmP2HDhTqWyZoRq1x6KFr/Kd7vID8bLMHN0NzCBWQddU2HU+Ni6JpW6K5gVsnpDvpIxWdI
XilGPXjolCy5lgHy4j+ucl1b1b2bla6K41Po6BkpX9232T9F2lVlBsrYnKjqlSNj9/7KxJU7ZLsS
rw3xMLwHqnnwXQ83YToY0XN0MD9Lb3MTN3359cUMWMG4JDcuouVYbuX0IEvjIuhPevZJudTU7Xzg
de8ltsAf+td8oNoG/QFBX2iuaxPVMYt8ncPiAXZ1TyvYJ8JGHK+q9tXFcw9ZisdRPGfyVvMPunlC
PKWMa5zt8Ba0Re/AmLCoC5b5xLbFT9/uuPYWqb8C8TS5zbLpFOHOFcgHyIa06ckSq/NqRTfoJMDc
lBFlEynPnJFRY4nThqd5tjKA3xkSIr+h833248EsbgNf9tAdzGGP6Z8S7Vp1DULVwj9J3YaThefY
2GDFIsFs47NZDNDee8Svhjcs9NZyudEulXCOxWORrOcHqHouQgufsISue1ndRdtwGuVsa3Qc8xaH
n/bfDJ0KKLSn3xbPgGR4sWCy9fbI2KPK90K4QldAo8Rb6WDAymeT1/PloCjXAbsybRfrn6r8IdOn
ddmrqT7L/isSNlNLwSSbNDrV/ZGCS4+rMKIQ9MRmfrTb8ez5uKPdLNR0o50tOiaic8cUL+0ZBmtv
O8BONIKnyMLUAcEFaM9O09Y0Vx0C1HoDBm3nCmoK0ocwxKQAjeGpT/7rkOUW5+utn8D25wm074h+
b80uVWaXrdFVPCR/0yQ7UV9OwpFMnkUrfPhusKS86PSkrfDJwMusPNpsWeFTCFvTOibo+spLofyp
7ACwMl2MEhAfxGfZuqn5UcZBNep3XvFTqOd4oqN+QnHO+qWULLUMWG8Tmj+VyKv7GKJt+asv8Gyo
NqLBgLerNVolVAmi8g8osRcH2r12EUFRsPJ/qfYv94/WhAbaZlhDCcRVbvn/jOBPV9cDurNumxQA
+ZewupTx/j5vSQ9+s66Ui4aiJk5IXwMiHvdhd7SCP5gA4o/KDTFJroVX2ryC5JJQayYJpzVfk6LR
Se5ZJdYJNIuTjuUPLemUPFV/Jws/dc3VRcnMr7QPpVWAo0BwyPdydVPET66oTKcdHdZqvUpm6TRv
l3Cdbxk4A3W6wRzcZHlw71RUOHDCRaBsYTgK4r4vf2btXQQyiMchSP1VHZSNmvwrrXPc/1bpVTdp
E5Ah4zy0AlymlH8rKSzqJSE+DD4OCdo0pvICj0LcqRR+yXjr1Q4pOzZ6JoqGTP5IcEDgtcxnH4Db
4G9kbSXoZwzK2J+w0eFFEkFR0XaxkbgTBEccnB7BeduBVjXtIS2euHGh9KEIipACbHA0Fa94+TU5
kEkUYoK0S7iE22l9eMlPXN7b5sts3FZ3I3+nKO8+e8NV6lgu0sdqyt88sKXJFpNOgoKw2Dv06Vb1
jtV4i+sfrfys20cv3flCFJ8Ah1VQ7SVlG+KKYmB/wXDP7kAVkasTL/7IWkRL4z1sLoxAfg5s0otL
LX2kxWYq9r2x9eRv7MAQ9cAa3WOQDx/3t13yHkd33CK4LagZykXGAb2UhAVLYxI/SB6p/8ndHq0n
C/93jzm/uGt1ulOcxDBqWZb9X1iZS6UlTq3/Y7qyJ4wJ48WfoD8GF5a7/BhAQfy1vrKsjRwSQM5e
1L8hNLV9xhNCJUT+BUILsFcI1FPHieU+YS0Wfw8gsfOvwdchBcsEyy3N+Jnyly+ce+miSftypGbR
5iPHXXRgxtK0SlHIeDPpJjkHiisRTKX86CYZlQ4ZJ+lPrHMenhPi9ob0tyC/4pS9moc1RaayBq1N
RPIqXbwl0pioKx5H7Nh2D5O3I8e6xOsfpgfbI7vjvaUme4YCaHBcy5dRPzHm0yTP3u7L+U0q2QaW
4UeqHqx1VBwMwEXaYAgXOiRTljJk4AXlgQ4m93bx8Me5zIYPAYCO+VozzqPiCG9zcuNXGq7GYl1r
G/z88E90sHMp5WNjOtM7xfsgxwPwwEmQ5G1FGJp3ogZQFUYEGhITK9MXVpcLpfyV+51h3trgahaH
Xl9XxSrhSjTUzwqolWSyeZQTUmZZ7dNkk9XnJ2/Y8cPw+/X19cgsV9KC+u8WXBpDC3zfoJUZBwCb
0p2M3cjQXxyJbUikTeFfIDxDk8XfI32RwKorKIEWhu2TCnIRDAcOtzCC7bPyWlbV/r8fjuBrwLft
IxoPQfpbkg7Eo9X8EE41KYYw3Yb8rvWrmBVwkF0tLhgNi+G5y2dL3tKsG6t+XDf0NhVFZgHqgYs1
fst24FFneUzCVk1XoXnExyTpMAb8kkPoLE9VXpbdqrbu3yRYlScqSrAk98e8MEWSKrXu48+JpVxG
rTSSn36taye2mDmRLCmo4Cb+0BN3fubsg0LzipjFDkTymBBrjuvMv+ndv4bflXvDlmGzAQIEOpco
Cen9kzhJsut5NP1djDctaxkMTL5anEMaKDOfsvhDy96pi7xdc4cW8YbNHJrtzfw2C/Ku2nYP4Ytq
riXrRjopNU2msoI9TUleNTk8wP0Maxoy5EXXrDdTcgukF72CNK5lMnHyfdae4S2xur13NqNi9dNq
vyapUSm7knmBAXtxEJaNcpn/YJH9QTS9+GaE/GZYe/bFIytQ5TKIJzjmPBEgl7nKNi6MZWhXXwaE
nqb54hocDAINN/7kEkxgf+PkgXwDngGtqtOxrnOikWCu2c3jqqqnqLgDKOcGzNLhjNgwFE7jCB63
GtN9sYJO5RE1d5khpDL+BKzTlUOBN730krKXd8hBDqpLEhiuBDOynr4i9rFS9WHGT8E6GQ0JOIeq
24koOeiQezg+4WCnmj8flSQ4RMXfqOLdkz8UoJKk/imRcpKDjC/VXl90ts6N9cUtBVPxydeuk03G
jJcccShyx/I5T84DeBu9QQDWCJcMMaGMm6JJWd1WXHrp8FVjzQ2UIGCZk317eB0VCHNa5mBjS84g
J27dDReua37YfHNWrr7sjDvDDvpfYuA6Jh9SmHzxNJdHrVkH+aUwiRH1XcO6x0RveudGIjNyrSOz
7vBWdgsokvG/Mcagq93PqIsWYBzEMsA7pOGrbhcszUR6HeG74h/H5ctMvyAns47c5eUpDX50GFZD
dMgAaAz/A2tmyBa/grjJBax9QdHYo9CpiPVBlK+h8z2wskRfZ9fls8b8xDYcHJoJS5zvBH3apGBD
U0uYIwVd+edpn6H31Nu7pW9Ked0kP41Pd7Qdip+p/RIEyL9c5MF/WDahs4H4pXm3AMH5jA7E0nMe
5RX15pfbyr8BNdtZtGM+XJozTfUbChjGizUNJX2FyMXDbZv2xMANN3B54hfwSxvLlUcisIb5V8F7
E1L6jxhVb9Ch4gVKAFKFTQrK6o5O1wP3wBqWluE97xTagXbQuovjUxdxMIv2FWQbylz50wf4uRT3
jdWem2IrB7Btkg+B4wpp10b+2AqrpoKd+S82542uvNAIY41wlfA8Ig98Xk9+vOAfeg1cyZUTF1v1
EKHzo4ODTxbwXWLkmN+3Uf2Si1taH/Psz/JyG7tKaMs3UXxp6Pk87cKLNkD6kX1+4ezaxOf4Fk0X
oqwsoGZii8Yc9Y6DeTb+787McfNB8/njC5ltCDAJtHXq3vALm5m1KvAmxMUiWqnSnUjN2fwcKsMT
ZhdtwckIrqGIknCDBmKZZJfA+Uk8BCK4XwJ4dJT4ZFmJRwPGE55RS1XxUfNatqaSdIz3pWmjYBiC
M8AQU65u7RLm7Yp0nKpHUIgxx3iQFGoNn2vY+flrPok5qbkWEB6zZg1kGo9P3Fbt2j+q3mYeuech
gWuCF5E7HyAHHzaYkIiNMF99WeVmEtzIw6KZDyCDiuqsm/uZFD7eI2vdjTeoygulOE0jRQOKL3kr
+zRdZdGSTJPC3KdzSwA3oWhPOldVLv8o8S+wvUF0Y3ZISUVA6CjKnTPfDR2xGUOwGaXrAN5gLmcr
vmcmuYm+F79wqrPl+gp1d2nR1BYoclIOOh2aoa/1cVPo965if8Tjj9OL0jwUHZGkmxRHU37PT8JQ
PpT+nvmf1Xeo4/jWc0ULB0ZCKpUgbdj7yM9Y2AFOPt5DiMzrMnr5QujJczMYPPw/X1lXaF7j5HPK
9jw3Uo7Iq2cDsOghWJJL+1mqbjC6dBY45gn6SuqPZGWhe4TFZ2DbSVPMPo7okgqRb0NSwHYkzA42
A368JmL0GKGQGl74eiU4fDXjA7v4CfJlJn761sWrbiwZHB3mMv5guBYczINVL+t23xh/afg5fJTl
GSE+cdraAoEi/7YEonFRd8OdJKT5p3T0UMwpdEqWTEdGfEL1lTa3YSQ9Ht7UAOeA5jVjdl6V657C
Pn/vkAtnbC83SNxsfwwDaWZzMbSHaO7U8J3bP1nP4DsCLwyolA+lSCgier1DwCBfkZopMUgnjDuG
f/L0lbnrxpz351FN34LyavU3rHyv28reDwnwVHjQP+0pT1e9e8z7HM/7BB5WdDZvUFKW+Q2T8mhw
mvKvQGMExZ0btFIhCZiHBqf2kFKlzss80hIqh7uZRLAydFsaeG/nRRcYd/POx4hJc9yOS30F303E
UkX9GNJ7Gb4VVsNw/y3ekNkTa2ILElccc4bvCgffJtOuUMzsStq3yLalC+51RbhMXNLbko8c04o5
VkQHNhMnAnSyr6x4zcVVb75x+Vr0F5kkSA8HSBHxcFsTt0zJsDLScUGixUUTwZvF4jWEAh0LlAVb
cAzvr3G5I+K3gYR1aizHJC2rwbF4OAXyX2ks5Ja1z8HqWBx8TwHdFKVrxN+6yzio3kvCP0HDYdfC
icsCsFRGlN5337vQMkwmewwUU8hxG/J+LmPeLYTiXQUfVn/g92bFB7AMnngb3MoZ4nA7K146RKIp
h6PFqcXfxg053GzJTQIruV5RzvekERu/MvSeXKd0FcfaIA7IW2FXLbCSVJwGgieSazafBGyhYzSU
Z8smIpz5KqDukC74i6WYQaacDGwqKpBNpiv+GB7brE6bfewS3D4yDIO2knRRGTtV70sof6qJa3Lf
O70btXs8wBzu79DlQtH+m2XAvzAeZ8I4xt15Jmh7DYExxabUH500gdsSiDc8E+85dszwb0v4FMgL
LIk4gHaxJt03nla0zGuErzXkpXGjrVpXgH4OGQP5Bkfg+U3R1f7BAmRnPqfSAGzNMqoR9RcZ52so
SWr1VPGFhr2njZ/zXIgy0apO89xZVj/1O6aCaEBaE1yhKj8puJli1MNCIr9K5S6p/mneESwqxxUo
O6nz1T3ftWbP5VY7pXFl/SaVVxMS73KOYL7NQJVhJmCSvzL+gZKPJf1QQkufY1qQ80FaahQof92v
J36b1i5QJERuP5l+5Mkww4TUWhTAzkz/AfWLJtzO7gOMtIDbYHY0kLeYnBBP7cjPNHRV5VS0B8/n
J0JN9fJniIY+63JsAGjHRW6xgA4QU7UoRzo77lV9q8g7swJSX0GKU+HLonQHSVRIlQvvSs9op/+y
ocI24t8dPqrxaXXfofbXl9D+tL+WHgs3GHv0uL/Y3Gu2wIy8GrH0diZhpSasW5cglDRX2AZ1UNg1
cXF4NG3pFGBsBjsdr8Phu7whZ2oM0qld1vQSUj34Z+101IMr36k5sZKjNYosLM0bssiVRfnKqFhD
RDpL17nl+E+HEZOAspbtuWLqb6HeSSaL2OS7Sk9eegbM7GjyAtwoGqhQ/QB/DYPBajrPu7DooxHe
Svk9+ZuICxELRso9CE1MuzEShwrKGknc0mTkZrx8fslR1QbblwBJd7V4zD/og2JIJeKt7lisFOte
eEkBG2TmhwwHj/miinIK44swk7ZAOJARgNGNy4hKnZR0IIRZkoGIc03gr8HV8eIKJNLvUBjAUFMu
XVBT28lVZHqcZi6sCaeShXPU7PlBq9BbZabTJ18JhWThoU1TsPGyR21dfwyMtKoLwG1pu4bmOzwb
6PUm7WDR8JVoxQmvEkiFWZDjSjIsAzK/C6oYG/4pjZ06e5kwYXjjUcrP8/ue4NORlh8lXz4hNAvu
SswCeJdWfPn+bb6XZ74Juyt53Mxffus9a1zQQjJ904DsO3j1GciOtZNFRvaAr9EA1KHb4arWrZc4
7ZXiWgofOXYz5NhmL4oC2UVy+MDsE+NiWg9ysSwgzCIg+8/gP2lxvRw57QtvBIY9CKCAmbPqBQWt
UpyR4zlaspu7rqDVbKwkQRhYY3E6JzzFZhJ2X83SJD54jtENwbaY2jqo/bSM5FlfX5IIBDwurAt1
WmVxvVLrlIXsvNSD0MoOKMPLR0FYTzRgIy8qroJ5ytJbAoX3CJMAxgpB33lgqBY907C0RAIDN8Df
bEHYmbGGFCSY0VfZNVayvyu0D/JwMvu7rFYezU4DAooea5EB1mPGTI4S7nDzawOiKBibLxM1kJz/
6dKlnA5YNqmEzERd4syk1ETmO4IFXZqtnayA7ciQgxqmYlxTsjTe8EegiK7Sc6VuJzBdS+T2038Z
HWArGRzczrw18dvnWmB1oJ395NyoYK5wVNEyBcZXiURfQZBijT8zLapvCZfYMD+7ubAlEtjmnSz8
05Suw/E2WLcRWmLQsUpjHjjHlADkqhDz3pNtURF2o/SoKuyoq9/8pZR3rYAaApKmDzT50APJKNkQ
vehkwGKiiSdEzCmPMmc4VwHbIW/XgZl1IMSZYUBMacHKzon3pQE79mQRkicnG9tEg5Q6559YCIuz
f14iIp9aS95tLqbzL+p8i3XFQke0RYlcBssCMoQZBbsqZcdNLeVkqzmuRt8yiLyQn34QQROlZst2
hnuTU9tmdB7jhyqdRrbMs5wkMN8N3ghCcObCmYJh7RMBKaBsrb5qz1Vmq6tbDcMjxABH7G/hrCdg
3W/CkQDZsjUo8TMAVoXVorFltyCNGtBh1A4E+C0r+ckhXpfWsdU/K8gZI6azkQ97nCMyklNQRSMn
LlzCNYCR8BZ0evifIPtmAVGra7oHwWOlRHFJxE097Gp+Cclu6Ym/yxmyM3aKz9BV2T2jRE+/APyk
6pey/+Uki4mDrFoW7OS/1dq9NS4aqdEi1izYytqVSjM6JcDAvYOaEBMfhF3s6oyUvcOhNrBzga0C
RxejAIfogW4JR6tyADqbVW89q4ghgWxhi9uuJgOKJxl/0USGE8Gp51w7+CnLKN4OhY4G/1LHKOpf
H0K2yTcYRwUWhX/e0nfDbON9azOXcteALfM4I2h+0F5EQwAveQnwiw2fT+g5a+QJdiukhB7R8qFH
UXI225imJ2wI+iVjUJovACmhJn5SA7Faf2DFIgOYn/Gmm5zBJS5b5ZCz0p+cbMbcdvHIfM+ILGFi
HdEdEsDEjutgto+Gj4pZKtUokSRGaGtJhOZSAgCsS2GOzHCiYp9NcE1+CaeDTy5UR2KzFgI3Jym5
GmKHIq8Wv/+q+sxilp/1SlCAdPljtA4xyrT4FkC8MmFv6O12rtZy5HIdLVTJFhCVoFC33gpWQ1hd
0qz7Y+Za3l8u3md0SKpGOqvKtXJ52arcBPx2YmATb7WIkCjle6MDBLz0hHVFtTvKINGYQ/7LjFfa
LWvXXynZeS4FQXDAz5GUGoYxtxu3MiYWwUUOHTE4zhAbGouZHwMzci2RH+OYyzBdgTsG/KPR6cZd
aXzWQMB6hHFNsrXgaJvZw8pgJPDlQ2nyrkRDwCmkwzzI5kXPN3lylSuS36VrbBgsruGfQJrvFcKy
yGZiEApO6gqDYsyRmj0fiUll2cqHlBJY00/KyVtJvj1sNf5KrrT5e6AJtxGzkcgrSTzMFOMVR6JF
z09z3Wjym1Xu5wdbxCvjxfs2XwFJe0nFSyMfi6p3DHPaBEW+MSbyeCYL65CKs5e75KMA75OvRto6
JgClStMEI3Amnap/43IgQpIdwm6a/lWwyAxtU/ufvvJRQXiOG5Kb05eofEE6++/RgSvBeLVEPEvH
DXObkn+XiFNwsBBApkOMlCOwpcF4js0lRGSUpx+Gbmcrjl5xb7t/AgShUaFdaty8ePTLdhkDvqEl
wTuLdempKMTFoF9VcI2CdC+AjPIZ+e+spe7DI6FGp8Mj47AneGESVGoPE1R3aV1ly9K85/VWii5B
91ZQxed+g6cEzj1S4zTriFGDkBtiCMMVCO1CHnXcF7HsZg+pNHt81N1kQtORsS3LV1m777CrZo7g
fhRMXPQc1jVA4vUS8w9p0b7L2tXFNY5mJsNcawfRvcz+9ODDTz5HlAoT+FHXf0RkswfjhfbB+ieJ
X+J4rOApFHf8gWALrk3MXd+qvwo/W/Pyh6RHufnGBacexB7Herzm8QVjSrUdHGLP7RB+eVeLbqmD
KSz+NLo7HUVK9uACkIQtcB/FwmUZhyx3ZzolRmMcYsbNeNpiqJGLX5Z58gimrE8Ki3dky4hdmM5E
iFg3z0MZL6+0aCNXG4WVPyx5iKqxujH46C0yWGv41GQUCazA5teL+MmtireZbvr8f2FczBMvub0w
xaFCanAmCJ8dRcjU+FmdwOB676NiC128VOEwY1YWuVnQL6L8jIptUUwngimgYs50IUF2/QBPGFxD
L3MFM7wvUXdgtS/iWe4BSYMxw6C50tGkV5TAJPqrSATl6iZvCmfwDughRgX8Yhdr/Svs+6TjjbMs
6JgmmAxHC+qDvvPZr5XqXzmdjeyRIX4sSb+rOfQdFTCj60HiDUBKT26bmKjionWQUTOZ8C74WvCS
hibDdCKnQEk7mJOVvDVQR7FZaP/M+sXS30L4vqDLA/6vi87+Nqk5B4yqFk25H3/AbA2V5rd6VkgT
VIXU3gG+CvvBMnVGlmnzEKnX74BPPNXsgAQC16YNHlRI4ODGcLm2wxlZaHJVWhQdsDvhBuJ2S8OJ
H4PBQlh7Vaxv5yLYlYjLIGPrW+4ZP9pY8mNyiLApSVyEKs1mfyx/y+JXTteBcjP5TQrgW/SNXnXo
lAPSQG43zgpUUIg/MqlGDPXpuql/J2SUHctbvAAJr0eNrFdfPVkW4VrL16ZDiq/KFLTIIO268SYb
IBaNAD3/VbMBVGTI66WAWC/csoqLB9iWLc2Q9FGahEic/aU8AI24YvUtYfCS1P8tUrV8qzuC3bIp
WKpOgRNRBU7Nj13iQwZ+EMPewjEPsQ6RjRbUG5oc1MngqgM9yUaDVpXmWxFJcHyo63Msbft+jxkw
fkl3nHEOXngZKKslCdUMLCYNuoWKkFY+l6C7tgjCWKJL4N37qXaH/o6Mf5GwzQ8atLisIdwQcj75
VgRjuyl/7j9ivcg+f82DEFNQlK2VlbZUBdeL9rXgKpjkmkzT2JW4AQAekBELUbFl80jZYluWm8s8
eD1k4GfmE6a9JnyUxTNNPsENM9zlGXalJRefjt4XVEaq+Cgluyad3gWnvY6F6Mxf7mkukur3jue+
TPqU8tEzh313/XeqvC0s3calfBp9jLrWQvuvZokXaV98kiXmUs6etfjN9K+AL05gfMrmGit3PEmX
4hMUQxPWVfDG68buZcK1bgHfRxmuxAAf5XfU/YmQ6cGAUuVW6ueWxpsnQgDBZrgSLUxRAzRyB3Gd
k8dWXbCNw13zYwT8mHtFSz7gz2vH9Q3SCHejju4K31zxrilnwD9S+0Y4ufjyYp4sBjCIgu9vEjfR
t+i/TK8gU8GwTIDLwqP/bljRTsLAl4KQDE5DMn6mrdtZjyB6BMG70W9Cf828/SjSGp7w8XdLbVfI
+zZFfkn7hQdSBfSuM3G27HQE9jvqspD2IdJU7jXiDMdVEZ919SSL177GNehcBG/F2gNu5eV2Njr+
KcsVtl0I69a0sQ47WjnamCmVuyD58tpMNapyzfaS49hdcRcxzWdh7BVc/lh4slZCYjk9Cv3DIhAS
Iqf2oQFyacVO679HgPtSPhPdPH9w+rE+u8xUPhx8C/VYKYAKV4nyPAR/MqtUAjgSa0lQX05YiGKj
DCdVOGkfZvYhNN/dkowsINO4G2FSIhJj0lZ5T0MMW+MJWzj1MJHRiXeuOza82/6i7VdWfGBH7aBF
hIc04K7tzB1jzGAG3NIXgBSnIVnDkeIt18LzjMZPmAPQ/CnBUW5HZFfVMkQmr+5k+WSFKAK2ChYx
IJzNFftYQN5bBDoxyR88B0dgH02H/29qTkn4J2Pz1Alvq1tDlJ450RmAjdn/eSkIs/ZFDC2WVY46
4DbDReFpX1b3kg6aurBgzVjYCx5E3FqhtAhfcTafEnviVNNtOsByUBlIeF/Oq/sWTRcUqkh4J3QH
YLO2Yf3lpAtXdqviznwoRGHuXf7H0nnstq5ka/iJCDCHqQKpHC05TAhH5pz59P3VPj24QOOie9uW
yKq1/oiiVOXAELF47hR+FtCsKNspJiGFL3lo9hsQSaS8Ru/T5A6SGxSPmDT0+Hsg/sfRNrgT15jk
SCD9RaXRuOWmQCpmvIFdoQtrHGbT8JjDjTHukGvW1EeEqLwwI+EbNBv+S6eQT/wnMjWGiolsGzvv
fvkZzz/x/Mv7t3KafQD0qXYboN6lwp3sltjAGAHwkYrQ9nQjME9eofRDNo7UFS7ZiuHrEkJ6vYqS
8pDpOhBiUsVfkr+CJHGrpi9VzZFZoHtOz1G3LYxDRQALPVKzduXXU44WEnk0B5FzlWHUlYEaG5jf
EoIGJMKs9irMBBcaTRQgeE8dpsqIPx37a+gZmzHPFGsycTObTILF3B+RYvbGe95yVctP0qIWsbLR
Iuq+66OiekN9JEQAqeI+95DP69tqE3vQ7O3R0upLozx4XGD2Y20nRPyGc7oo5aWUz3L6AYmE+Fzi
yLaS/QB8X0t/VHguJwlrJBeLgs64sl8saUu2J45ozMb7QbNRRvcIjL91Yzck17Ggr3GlawifMVqN
xWd6TJmb/WVLrEN6E0fAFL/2/rExqcnbGg5myJWurAmwARPnb8vrS/Vi6z8AHAlHT8dThLoFRenS
SHesCsKB5kFxO+/8172IlMAeHW+RHitVIwNnm+A3KHiMAATI6ZZSsMqZtF4j86wti37hIjrO/vTi
ov75HLXOHqnkRF8LFJemsCc51yT6bdK9Fq2DwoNhCYpnhsB/HjnQK6ZjEF+kqfQLBCDa1rcP3ZDX
2Jpx9urGmSSf0Iu9GQ99i/QNcToikxUUQ6xCcqu9G1A2GMi3nKFPG1GaDS6BkAoYHJ9owG5/k/on
wgpuwhe0kStN+3DoM1RUrslFY3wNEV9wBlosuWLCmJIDhNOq+5GRBgoYY/qmA33Z+di1YS8ZZxM+
crD9FZ70xGUG8lr9twUGEJgn1wcO9AZCnDBRWEwU6KG6sf1H3X86+U8CLm+Aj67TiSpt0BMIFuqp
F0G5nYa/TicfHRUAGS/JlXiukImCwaJHzTCjDsbVoxOKL7dgkUHtDeo2It7Svibql2JfzAxfMXH6
dg0C7FNVFYFeK6dAfnXqv85edJtpM4wHwnUS2RvmY7/qYS9usvhqmel6Ag3ofKSQmOPGQD88rwD2
QzoPaTz+i34g1QR1o/vnmWExvU/YMgJgBdullTdtX4XPJchQ+AfgA0dqgnuQoVlCCHcaVlBGzba3
9mm1r+JbHLz1AxwBva1EjPFZ+8GhHRCnhDTBLrG5rBn8mT5iYhg5qYZ9bf6zhfgcTBBgwPf3HLYZ
2RTXAJ852pGjsx02CPXSeC3x6fmXhGedYt/hlSXQLtaSSQAHqCCYSzGxaaRby6RXlLV5A2qhKcSS
cxVK3RNkfWlWm3ZdYWncw/P1GJMT1iGihinOXAQ1J1ihrMIrwviu3aewo9QUcSOE8n6cLkLiGHPH
ha1Eh/UfNHzY7si9J/ECXLXItyoC544EF3bdyMFiQyRmjhQdNU1t7WVr04wuda5Cn0yoWjtvG9sz
AzqFsmUkHblS0uxVjW4A8Mji2S5xK2bMO4uoutstAkIylhuN737Dgp2Ob1l0LqVbF7736Snm3Wjm
AwhHsxk2DZ1B3DtFukLp1VdHdYmmPfdy7ddmlSnaz3aAj6z3KXlETPHNxuzVtdkcrY4/rnJ9ac/Z
DUXOs5l6juy+EXq8kADleSbB2RdhsA0J3VfWw/AcgLuGHrlGcBZZFpp5ckxi4XYJeXkEaU5+trLU
9xQO0eAEHMkeKLioy8VrO32ozZvuOh5CKSFaIZsfoBONFRB5rOwnY9fX6BfNbG3w47HTwiuDjV5r
tuy5CjBfboJhB/xhSSe8xoBcPHIkVcQNUeLIqdpD/cSDRdBh3aImpsfw1HREYnFwefOTu0gMPybo
dIFIUa5DSIFfBi9cysVrvOV/Va/CnzI36BGEcUVAhqXGQfrTrjJDmBx/hImJyP/sOPWXqHtN+28y
AzEPBECIvGfoKhvZX0jtR9w+xlnjEz/67Y45vr6Slz1w2dHtVzM2lJD/yeIv1FDjcSx6qheA3o7s
YEH2GnDeMLghcSel4hGv4B6QRvaX3MS3Km0iuoBBwNiJ4jtDIzmnMf5F+9myp9M8zAY89BfNumAI
FCUvoacbv226S8FWFDYKsVdnWKAg04ga8ScIXGQtuf8MFU6IeRdyxuEtaj8qbLiaN2KQ5+7lzwiB
J7PN1K9HlT+Ohasgov4Slut5XAeC5V7wBq5pPosE+6HfqfcQGo8+/a4qhvLwxGM+KEyz/bgYm3Hp
0O6GPkYmQPZHNjbsTlPNpjasOmfDmDA2D5yTHM+8AIjIyK9bRdIyLOHJ+RqxUZZd5aX2gX8R7ZBC
ICVAlv1pt0eHbtzS8leTdmHDkWEQ8VwxawhQMAgPDg+BGA1JdVzVNZcE8SMRMG5f3MgRJIHklHX3
8aNNPf58Pb4xNKjNlve5Kt4llsu+/qpokObCpbmSl2RcMBhk4Z7nS+zWandKTAuwiI/L/42+6DYR
Eixp4voor6Me03IS0ge8a7qLPfxhUZAQacSTFybeI7A84aecmw+VHCGCSDvmexu9N0NTY/71Wr5I
LSIP2IWEC4Bhl86yOr+pNgcQEcJN9C4EXJ9mlC3J1c6cc5js7Ox9ZOpuyhhtA17A9FWgDjlkMZ+E
EWNGDVZaRSTeQL9v9C3zOHBxVXfAY5z8afRKvc5icBLuMawK3DURbivlveb2anLWkOCqG4Q5kVQV
YC4XI6egwJBA6uUuxhas9sAqt7h6qOpDqg6KvZ/RXGrqirEqSz9yJu6Zpz8zbiUkUJG/wzeb5kZ2
GJzlVcrtxCCKyKD8gOE3tt1G6TaFswcWy5FIgaX2P1oFdGBQJAQ3NisgKWLMDstTVLICKDpm4Bpr
LGt59zRXHTWLNs9MRXEwJSCL2XzP7M9y/MghzhZwEQ348bSycgtNCCwxRfGczLw0pokXaTiKU54j
T5iFC66haaLEcMcMQ0wSvT6qG1Piq+04cxr9F9Om8MyMqr6qr9H42yGT5HUl8igq75zRS62x8LI5
zFU3bBoY/7L5T7wlqEgT+9ewB65/LisebpvUH/TSNRP7gMt8mQz7sN4zJ0wtMqUe8A48S4S9TiJX
b+2vJGY3gPFUuYotPdE57wi3ikDjA0QE5ZSsAxGLjJoD/8eS/7dASMSX2j/5FZkY/S9uZXiaqd19
NngPvRHRCbCK3wGgbGJzL/NATFxpSCo0XE6aA/lXX3mTo4uBCFzZMi8PGAdRRxEvbx6KCM7nJuac
GETnRQg99deR7Lwm39j6Tmd/RcWPqJOAvXiFnMXwAI8qRJ4MK2PgdcWFMPlWcefoO3Jw9nHQVCd0
KDLWI4TaeeHN9h5ac+gpsBOjrhC+hdJGLGXMXiAImBFZjfeUBibTGegfliv3oAo6eaV0q/fmrSCQ
RENOri5D502qMU4QyyCjcjRGxJBjyHNBXYDM43+JrZeOhLnoJ1S+fJv0dDd2G4LqYftXAtFQo1M3
vkkBKC0zCLLmAV78naNUyJJ5UrFGiiNOstZPSu6x7SPAI7QuesZURJigbqFxN82z/irjDlC0fUaI
VEwaUFneQp7N+IiTu5KwsWzbeu9UJmFS3TqbPFtfVfHFjPbgiWQnLwbXWgIv8XvBvt7H/B7zV6uh
vKSRa7CylR6L4NJtFJxMALPlJ8OjgXzDcjvrJSZEB5jABIEk34Hxg1Sc1lXNm5T9zQabd7Ym5YVQ
ioXG0T3SJE8yOPEF0T9v8ox39TBMW2fWED0RM3LtYNxYLkCx1323i0X9gskZfbGli2y++RD/zhlS
gMIUZ9wNHGeTvISib7OTKcPJz3vOt8BA7CYLM2PM5v2Pi7Cojf106NUKBnBuYmhKz29OOjcrS5tI
NVwp5UmKgSmUbJ3pBBUB5WFhRhnCo/GoHWmTDhQFzYcYEXfEBUe0W7hgTw7CW9tgjabJQFUPenFm
1SLWjouUZvbuLKMOyrcEE4hHTIfbh6osew5Yo1vW1joGp6EaVorxEUIC7HSPnuF4a3xPhu+WpHPE
YCEx8WopxER2kwXQy/k71HcZiC9EWHkj5iuQmGGSHx53uTwHzjnxH034VfQNxWzuSe/xCgBQGZcc
lCUpKUPgd+lm/m/8bjC7qXsDNWpDB0DDzlqhAGe7x95XaQeDLw03benhJZo8ZNvd+CUO1pZah7A6
5xKuDzorckbEAuka7S4HPLcmqQJl9ZNozwr78dMcXisL3TahG9r87kOZGfmPZsFNq/PqpLbKwpo+
xKJaWoZbq1dH3oFvWF6yhe9ol7pbOvaSudQYt+P4LmLb0oQdEUm57bIDIHrihXsO+dPHY5mZrG4K
P1ZL3ZCkBIlZV92EwzonzNsMlhWzW95+qJZFsBh/os/h6w7yClfgyBTEbj+aGbISgr3bXc5iQuUH
/yh394PHDX5JxHlpw7uhvBHOw1tHNyp7n5CidTeQ6wVLHgeEQYoXf0rDhNGCr1q8CjYhNePHP0Q0
u8cSZVxfGRHg09G0dtr0jsq0src4/Q3rHmTZYgqA/cROmH0G0bcmkN3gGSKB7BoHTz70d3bOumtX
Lhr6BAoSLMQ/jc8Fy4HevCQT6jFmwaklrCVCvfLm6HeLxcm0XoTO18nOuvw+kH9EG2ZFcikxw4qr
9Udq6CTFgzeKzO+UM22KdPjlB0G6aFmyrdYzelev5g+Gep20/iaiIYjdegjoxUYfTYHZUmBJICgS
45oiv/EeipkMAAPdB/cTwWDUjpWYUCnaXNLqQVLdR6n+kS7i14emoYXT38z5ZwbhZGg9/xtgDKBD
JO2U1dzAyBgWO+Ej3fb0BhZ073yoSA0i49uMP/zqOk2oeBmvOuZk2esd4BQ62fDfvEbsi9VA0vAC
4rNbER0KezNzJOjhqTL56svXqfgsaX2L0SGqbXlW+ucg+JGNOB0V+J1wQA5r/QGj0MqIGiRaNF8J
vn6fuFg/bdeTSjEBbqSek3XfD+j5mbVOr5afrjSEHvy3uFEQw16Vcl/LyxIsxgo20o9fMcHQS+av
gGNGr6i3uUT9dPCdxw4zMSIpBP3dplk5AKNHQYM55CS05aXQf5WRRjU6xfTeC9nR/RnWsXpJbE+9
6P211c9FLi2+C8Kouq3wMalkezuvgHaLpjjzllvq1ax7IvPAUO5muRsldF+rttll3WdFXFuWFXxP
hIejm6RUrhBm8rUsJLF7o3tg+BAe5t0r3Lrw8Ot4mscFEkCo5ED/gJkgbtcR5qsdpKvO91+O3xWK
YF/6VvKNAIAB/8PkPrmaFzBhvVDjJejrOPyNhkvq7HtviPF3mhUGGzahRW+twYeaZDNyysYmo74X
KVfVuej5iZVHQ96CgJmIBVQfOo9vZPtc2iBdSB0RzEMFkVFtkxHIoevPIg6MiTs6qwR70Z6ZoPPA
F4WMJvnoF8SPfAHp+dWqmlz8PGQCXTSTxbX+zbW3ogXflTt3kqJ1hMMPQRsREQxnDBx87x3Os1pE
h5d3ia1DlveaquDYp1PXecot6f576QsUnhCZqLkFxTftlPwoPsKlhSuNzE9QtfYES8S/+SyzHwRw
SAxoXZLIkjoHKBl4mJh9mzsruCCg/fYi+NMA4GSMDk76Xc4v/8f7QmzXoks49ggrlJIvU9sG9EeV
XArKO6NyvJ08azqBmIqO9tkLTa9JL7nuLDXjQLZcN4NxMVp5Idup0rSu0w8rMyXLQr1gbwP0zgDE
hDZIMEd9xmd+QWtfSD5zI/qraGcL6JebuRsavr0XyT5I6Ym0C1hPYXbGe63vK+WuIj6dgQrrsl3H
CIJUnpBgHZMexLPLCtbxDvxjCAdX1EfZq5LgKgkxaok7s63EgrRkiWYGgjaIhfRc+iYsF0E8GxBs
cIZMz7KZ9pNTeiWAPyUjJIHoHO5CxweeoyaklrBycB4LA1YDh8UEjJpC4wKMr9niygih0X4TfZMS
wxXeJxZyTtTpJEHx+Yq5EqyF2rWVVK0YV9dFsRe4NC2VwEup/6VWvPC/4/xKOi6sEEkaKb9Ilb0p
1UNhr2soEJiFJYyLOyVqC8Y1xz14UPmH7VNLYrVWfBSYM8sDjO5Y/BoNRk4P1qTxZ9fPPhIZLyNL
HyydxRutzSI7k7IwE2sxYVD9SOAhalKFMKy24OY1WViRr6hcPP8EmKCZ4StLOGc5pwSJXKMlL1Wd
WYymnQROJ3A+y+I7Yohs9q15zDwCvPIt9XhubxHE5wkuDiiG/mYoZXhnloKJ8J6cJxSpoOIKZ44h
eZm2ndsjrnd8wvBr5ZH4LDwgZrHORdQzkQgHyURq43YVIQa7FL+HbNxCHECknSIodZb96LDo3ipS
MyBMgdIaa0sOFab8dTPtuzu+UZs1LLUuxLYv/G4PumRgQrI5azYxsi3ptxmaTVgmS3rGwHVQlOPR
wOpQ3DhYOvUlMt/y1N6qfIExRDkPJ3Ch15UHXQYmMDydJ8BC/aTazwirigPxfOPsTqJsoVmcJ5vH
vBz7WxgSxfxlk6adN+qKSq91pXLaUXcgmxwwb1OzAXeKbFqxVcz1OMWLb9k+ywP14Mi8V4n9VjMM
dx3PmHYgfc6twO4YD92cstY176XrdM+4vFNJQRJeuyxJ9JxjeBiybjZlfhwcCf0oKCfhXBVHI3HO
W0d+zP9UXOJG0Z0zVNHkIyPiUBXMOMJSSySnqvsARyyF7VTTXSMiUu0aNy7WaZwg8rGON5ps8YD9
JKyAEqkz9dkc35qcZLk3eG0pRpCt/+Ua1TYAkMBTUfA2lCf1Myw3xG0Q3841wC5SEI3nNlIIEHbA
yLPw+/07MoGvaL5AGU4Q5w1HoxPB1jXXqTzbyWOwf+L+e5DnDeUADGtliszLuhkB54BCLNNJ7jy2
7MxnMKc+RMcRgGTlvwum5/vzuR2lFQ8ECQNxoxGVy80XK2vfDnEWXTuXac+/oARPNSBrZnqIB7X/
zYh3CfOvInqXCIGrP4FISY4zqC8uQROu1uJnsk8kqoXKn0GHq3OP5XkVjR8G2eftUXL+jO6omjsV
T4D/dLS7Jv3xoM75LU4Q/WxtXLdnVV1jJNTwh6srawi2WsoQgAqRMt0VgSNRftas90DhDUdFJE87
aR27VeyxSIoLVWx1/ObowdaSf58RbjQ9niz0+oag29s3WXKFSUKVdnD7KkiNkhDee5aumH1LZYRC
f8vUg2wh9CFSY1+OA8cvtBACJZomYHm3yOmiZfGuQkl2IdWgCxvGpCaQ4UOmwH7wNKIhs+hH0TCi
Kzez7iDMcEFNLyMs0eyNm8pDnFFueBDN7QCvH8UPAZxNDKMRtKfFei3PyGh1Uspat0QaTJRvmwJ2
RAyXZgvy/iDjeRkpp0EGhAJkdEYSDu4WN0HBo5LineOWREzDWM64BdbjbKcNZ7TYgbTcxRktgjUb
kBKm13LHndBHG0D6ZH5tGsIkj7l2TbN7R5ZAdMB9I1WuweMOnbN2PLZysRoRZs8k0ZT3jI2Zch+M
c596nqDV25Ss2woPJRzQihAK5Ooj+ZssdU38INxlLP5GUBGLPUM4VVoVtC9b2fTnKLx/Blo/bdvs
s2lT08dG7E9rc3bDm/jtV9Z89+YtXAabcf4JQzpUcB8ka8f4zFDR1i//cu726AM7cQExdtqenzJ7
7BExUPwAEPkbsqvZdF12p4alytY3SfkWjjdlLnjzdhUPX9wflOBtDo/2m+5s5Tk8mGq9diYqsV4b
Mm4FQQ2TzEEr4hLlBjWleZIchLUiyY0PeRDBT0LACadFgxRjJMmcwWdGe1mdMd90JtM53w4VejEE
RejC1hrUaYJlJ4wWRO2RKoD7Hy9MP116VPwFjFhZb0CMDNXV4XeyrqYzu6BYEeSz2TzIBe3WfGVl
dTEwaJGWbh069Ocqn2jGEi/3LzKxCBEKv6k9ondd9qyj/kVsL6QjC3mz3XuCbakphawNnkPu/1op
gYmGRYIIv0Gp68DJJhIvJnFPwIGzy0dFFoHebHUqCoufWic2Q0J4xfU180hoFu9lqNOSLm2+QbiB
mddEQP4Xk6NbX0JH11LAgZ4EHDpp7wnDUmBoC7Z8IlaXjYZBOMBERC5INyLAYA2hLKHt3zUUQ+NV
IzA8oNhjGJ818f0ljuCt9iwIHovvhgoON13U8qqwg5eMCsnHTGQgGl/mTjTc9XOmZ4c5B5xa40x3
4o1er8f2ogsiQgyI9vuFH6aRqLjvIXHVd4eXDMecshHEQcIFRvyjbTwphIRv3sPnsVcdK5u6+VVF
XqhALnydrZalTpteUn0P+SDTbPESlO//Dh95Qu15CHiSHJHwwPrMN0W8YKq7agwISsDisPVvNY58
N5f3qG47+Zp328ly/ZZsyU3l88+tyAMAZdLSnW8lnlGeSnaRUZNRP7vArzN5Wfmh5/MM8QJiD2Hp
Vlbyd0qqIBleJHwfhWRDEQH1oYGWz39x0pM1Hnfy4BK8K+JeEGei0AhLeiJfAyYY/1pP1KxuMqQo
1WZ+gM/QnzSuQN85j1jk4vDc8eo1yZc1fEfxqse41QA7vNThUTZvTfmeV+ilPBFyOLhMax3cU9UM
RPERSVZ5he2SV1WViM5d3z8ChgzJhya81hFMM+ZbTeaQ+zPG2zwQtyFB6n1pkB8KxtBtYm0Fp+0S
gZqOq0atGRkAr8Pj1LzYmDXIUqfx1OcxIZghJUViF/Ag6seGa3BNTmf4CTiUQgRQwYFlCJk+h54O
nSsibsodJpmofWmU06Q/LdIq8PahDk18L+CF7YHytkW5m8ddHj31Kd2Y+kehPng6VQV7FUpOscHO
SIUq7nYLVwopNeO8IfaWuJIz3BO3qVi5Zrwww5LWkMWkftUKvi63K68Orc2Reh+VTxWtScO7HXWr
2YyWjv0+MQgmlCZtfH/XhkdNf1eCK/Gvsr8r9WNq7uL0aEZPx3pBwNaRUfE+K1vEyGF4T8DxFesS
8AZoOx7r0rmHwCoBoKjxDVc01UepPRiMzuRJyP4WM3M106E1KW4eID3SJyBRVJfSm0116og70QXo
0sk8qim7XeksRClyGV17jtJlnreS/qYihklBrmQJlDZ9H4tnybZV7AlNSzoxX/RhsIZ+XtaPEbmw
PPzwgUodLRL7HDmSTHh9TReEHZEEVryE8h993UQ4NuauDzd+tS70JUnVO2IhU9R9BQpOU774hNy2
WyH88s1zNJxmhCaGlxefk7Ke7JdCZxJfccnCcNntzlYO8p0gTLV516IXtXjMRHFBsEhepK9TsofR
y675AQy7XUBI+Ts41JxS4Nf5XsF3nYEkT8jznf7LD3kT1nNKQce7TSyBuZIzdzAxJfB7Vj3ePqIc
QLji4RbWlxHvFErNHiUNayRhw+Z0GCmtrokcAViVOoz0GK7iC/EGQTfipV071puSMnIdwwTHFh6J
ggwNG+ti8KmrfzG/64ABT7a+gFqoyHHFO19aZPhdUhRKgI1rW9tm8oOiyKm9EPzcGEdgrNm80KEI
AouXiqz7f8Lt8C8deJlnwmA/i+knZeEzM6oy5BvyWbQ03TH32+Wqkd4ISsIlkhc3mZyT7NlZPzNP
gcQEnwkJ4/BAnxBFTDrKjqLkRH0KSZ1NtOqDH0kPJxnLkHJwApD0hLCU/ZqI9ZU/nAVtkWnZMlZ/
RU9IrDyn8AUttRYgzyUF4Ngr5zoFFjnq7U5qmbQFVlf8ZJhbGPRNa8PhICitLiKw8+GQicpHrcxv
WbtwmoGiIAgazu8w5DJwgHbtg9/u6aHh29I7Tyz16sspzMgIIO2ffzHRDrw5RKL4ZDWeRc4VkVit
YBrSatEAkKWNsWy5VmLjBMIzEnqkDO9ZbCxSEYwR/HH9kfMzxnSTZE+iP4M5oqPhZKbXVH7TZ0K+
xpd4J/HHDbuCBltI7JqS9gPjVVhdJrCsliW3MH8chqshOP17cID+2r0SAOTzylN3+ZIiRR/935w/
ayDCXhDcrfSEuK/QTNsV0hY2cnDWXl2MSg/QQHjFPXPr8VjltEm5bHEcVx2j1T+Yr1t14B4ZYXgE
4RK2s09gN+Dq/XIL6UE36lxe6gE9Pzch2usk/cD7laWIsT06d3xdfFlVcNDJgIjwfovzLoBK4tNT
zbOibFQ2NnzSmE5qMg04OI6q/CuAYILh6vhNs0+cbQ0homT8Oh8qVsqmeAsl4HdC2sfvVMdoSPBb
uKmBq5293r/Z/GbKm6AmLXF2GufQWhrs1eY+Y1rD/tzsBpXzTjguTzwmc7KFXeJgI0SEiYa2XMCc
iShN+mwQKZIx/MTQRtinQqKTzZHjgFbnO0Xe84EX45P+NKRAIZ/6W4wWnun+qA+f87hXauoa1wyA
tgwQR90DVF898G8Pf9VAmqkHyONXqBchyHYJA8O4NwjVPswjOgXGZ6BNgBIHkeHG2oa8cv29SH8N
5T72a3JPnF+QV6v4rYpzEt1Gcz91XtseUNoPaAYbNGDScdRfHGBQCuKaF53XAk9u/KfIAIAFsFPz
nPO7/20MKzuCaT/Y4QXEpM83KTNNB2gS0RRUfFNjC02dskfBA+k6kkRypSE2enKsUDYSO5BtY0oH
09BVMzSZu5j2EuXaTsBF7px7mA46CQkOyYFIprRHjji8uffJJYrfJ6QjTQLgMPeL2ji1EqKglxzZ
A4F+BQTlXXS9APNI7a2a9iKsnaFnpKBoB+tnWSu7hhU/R8HNl59t9dVot0j9kSKy0hHal/uE7cvl
R4bxRcKvV/frud8E+qayeG0T0uKPfk5syyOtUExi0wSz7re8kGSGwYATWUx87dS8jQz0NaEsnYc7
A3t8sGzFL2L24a4mxsKWbz0xORxGE+jMyS9JRN6adHXz/YyLFs+EK5p9W3/c5BQ7AhFBQQLCYN5V
Dz4tD/IxitCOUlNibSz1JZZeHY5/omaF3HCrgOo1Iy/N4E2UaTR/ely6NXyJOW3gOTJchwPhQBvV
fxmLdSfTueMlg0RYz9GKfmf0cH3pjhOPwbIsl8x/eInKdMvpazpfPsxk/LBTl6IWs9pRW++23MUR
KQLkMCK3RQxWEmoQfVak3WDcH6pj1Hm6ybZ4wIxqZrexyXBpCamem4duyXZuMSdPjzb7HlQuYstg
axLRUHD9TFsxFeSgr8XR6u8mDvam/pK0tT0KnSZil5rMC7O/mCpKmvhU6TxaNn5PjFEHhXCAhMRl
vI9Yq4me4qXz0cL3SOr1LTmarA86vQ49AkmsIMS6CNYxO0tSTAfjYYQh6fAKR/2j5defDXycK3Kr
+kecUIQKFNgQ0TdbXk+CduX1444wriB2E+vWOUw+zBcKzhJcgD0ZYiFiTEwtxpH43szyNJIf+v4g
aS9l95UZBIY+hmYnTSnb+RuEYYw7hvspPSGEbbWjgb7GulFDAEEycHaSPJ5FPGrMJHuKXPTpuy4P
NghzzYflDeNem4/leJ6kb0m0en+ltgt+Twf9LG/0+BOtjiUTbIKNmwzXszN5BedjjslAw8DtPKvm
Pu2j/G0AtACjlkHfeaDM9o9MSJNgzXrNBYp+A8QoJUl+euWHgnwQhBvJrI7Dn128YSftQMDCL9/h
Qd+lBGToKL3c0uRfIkeDwTI+0Z9pwXbEw9kar2P1KIZnzhvTlCQbTV+SRQoj/vs0+s7KNYm1Ft9Z
uPPbjaQCzVjftnkzgBXRkbMyIJ+hXrZkkV2p4W3uPg2CWxTlhcaD1toX897RdnreLNHJys1qiXiI
KhkZ8b2AfAmYN+wzwTU8DTmSC4peWkQSp5Kg3gC4rmTBM/XnIN/n/Ju6PTHlDNpG4nISsYIxthz4
6xpalD8J+j0PXqbkYVpf4pUFi41fhY+a+sdlxb4CWQTWbtS32tgr6pXir1mcEXhkrMKNovcOqVXG
Dd+x/achuGj0LqZQXAcsv2ScBR2Kiz+fNZuUC+XUB6/Z9Jua8WqIAFlGm9K9s8FLXKxHArXSjBDw
S2kQUWzX92m60eyaUeCRfPENkKdNkcMATzOyWOGKQxVCZijKTdNLCdrmf8WLjVwfupachtKmTHc7
UGvMQJoEXw5SPKZR5O48rixEfCm1Sj6M5QN73vnQKXVjeoblyPibOgPe2RCVEp+NfyWZN2s47baJ
86hI2iJFRv2p82cJTWEhp5Vf2BtLQiBh1ostD3ipv/Lbp9GeFnTe02o8kyPdYjwM3jMqwHxSlGGx
X5wA5zsugauG25zwW8GixN/N8MvH2A0Xy95H2UN2PEBRpk07umXqhY/Klo4ApGFAsMcxd0i1PmLH
lNyiulZgvf6w76QzqN4E+mTX67z3Xam5EfHbsVsVJ45iirHBgREL142gWzA7iwcnwBbIGaD9cAyy
YQfUpEarxiA0tVp0arnvs88ZSBJLUrCZB+IVDpHxVIBTOgiGgXAePHEWNxipaacwIVLgTTJ3WVAA
hrDAEOqrwTRADK35i8holdrH0O9nb453/Oh0fIjpiz+QDAqRdQKlVxG0v1X1S01Zcv+rTAdfepbW
eXIOTXkw+yskAqGoyXSJ1F8jaXkDr3Vzi5ubKj/L/JIOqwScKkfSuOIdCUY6Iv4U/2lmLwPXXehJ
84aQ+bp8LZKetQtaKyC8FxNJCweoPeziNtmXEsQ/zq4qGCQ6Xv0rJPtpxkMNLE/O/kc/b5MZ0dKG
7QffTiHf4+okOnkNmuZmcDWmKtTMpCwrqJd78kY3nfUw0PHyKXOcptlOHi+qcqLgJ4gfuj97Tlm6
ahJTpnsekK5rIGgxkwI/g/9OSKLYUIE+qlxF0a4wPtPMWvqDfVKbkc1wpxCOrW2N6kMjwt7Rpa3V
gcxb1wruu8Qsx+3H5oXWhapeThJY3uGvl24Ed+nheUJmgs13XdX3ckhXUmtDfHdbYFaz/yG8D/FV
0rsd2HhL+JeXELgk1S0Spp+x/Ck1ciHcVtunOOimCSvWn44QIA9+UeVLPtb7j75871pwYP50INkz
g7sBq4VSLvGc8E0mn08FHWaYXM+5W8eHlsQtm1ebmFHLZLG+Bmyl0xKCYiQnWd/KCstFAhrrX8nU
1JITNoCmPqTWl25QlYKOMT3M5XYwTxVQtKy+JcSHkL1HYqe2To2vvIHFAl1EDOWQccs4n7yP6VOx
SFHH66Yz5U9030GbKDGQLDJ65RYO74O6cUZ2oUfyWdiItFpOnZCwqObb6BhapM8Z07GOpsQSgUDD
nl5ixEx2jXjHjfiVjZp7vkb4892QuxpjHjpwAJUlqj80lxwyzXwKqmtBSJJksBJJH1nygdKMRaUE
sUCyBwrj0DwAN4fBDlVCFa9l+CO5Sjm6dgOtXsOm1dyp25XDZyWwmxYtXncj5FBzekDmA3efD3Cd
Mr912qcPDDaD2yzbAQKeNSpMnv9j7Lx2JFeyLPsrhXweVtOMutG3HiJch9bihQiV1DRKM5JfP4vZ
NTXobmAwuMBFhvLwcCfNjp2z99oznoz4IqwO3XggXYVNkU2V/SutEWg4KDwkl6F48WYKxeJ+hDjD
vsVoObGvV5NijVSEWS03maTFTiT6bgV0s2+u62uCZn/V2VfeMSWZggLCOXFGvjf+8+qKsA+wwuDc
MA/lL0umO386Ne2LojCxNCKf6XOV1uT9jjBFuv9sDTG6dkMT30cgrtPV6PtirZgM6yuPfwe0sxT6
oyulXxdMUhbd1JHlKJ4eXPkcBA/KppvBayfoyLAAkjzaIpRjpORek1W8YgJifm0QDYhzECGvlCRC
AcrX3iIX7phXL9XywrD6eqkOiddwFH0b3DtqKlTTPXvvsuxcVvsUegXtnzQiKPRj6W4y/8TFtIrN
RYKL22fbJfUstMgcR37akS/OResMK0ijpeX22yTvXUbrFoF+RV852kUEAJDp9IRmLZ9fp+nEwS10
byxzZ+bvrv2Isp+YM0jrk10QnOoGe8eD4uvkh+gIwLPNO4dwdd3FfAIq9kN2kQzXtvigDbb2xIie
PhNHtX49djaRmxBzViBye7E6geyHs2YKpMOiWcRMhIlV/vrrb//2j//4t6/p35MfdavKOVF1/4//
4OMv1cw8+XT4bx/+4xGQgKr+/My/vue//sQ/rrKvTvXq9/D//K79j7r+qH76//5N67P51yPz2//5
7DYfw8d/+WBbD9kw340/3Xz/04/l8OdZ8Hes3/n/+8W//fx5lMe5+fnr15ca62F9tCRT9a9/fun4
/dcvYYs/L9R/vk7r4//zi+sf8Nev/Th/1B//4wd+Pvrhr1+W5//dEyFYrkgI4chQOL/+Zn7+fMkX
f3eCyA0j/vND4bv8mlp1Q/rXr/Dvru1GwrbDwAs9143kr7/1aly/JP4uAs8OosgVgRt5gQx//Z8/
/b+8hf/3Lf1bPZJNDw+g/+uX4wXer781//ler3+c5wshhR1Ix3ED37dD2+XrXx/3WZ3w/eJ/dZ6p
A0nALLE+9NNrgjPzSuKEcD8VJyxMWeV4qAZ/L0XnnPuxcA6RI4CZib2psf7Ooa4xll2bgkixsKLH
bwU8zFgcmsV6CdV+dE+Nnf1uuzY+C/Oq4jF6dAnymNgY1iK3+poXeVM7BqIRmWGRUL89l7ZSXFHc
toM5JZjgy5RBajTB/2nIqEknOCx1hrJ73HcK2T85940U9S7PGfPmlzpqv2uV3M9mHZX1LtMJa3yY
TXpqa4P0ykcY3oXmQzoumT+M0AARoS5yr7yYbuLoJcMmUTTwSB8nwq7pYUKIAeL6gAW+63eMVq+t
lLKKyXzaXbW+vJxnUppIPg8ZRpZ6gPqdFEwHHH1RuSHCPc686bCoTYPpjEALoH+lvc0KYgxjzg+5
xDA1S4P4l1Rza6GhrXJWut6UvwMPTlbKwcbqqSBt5LJZP8CGCt7aDlT4GAwvy7zcdpnbMPd03sMy
eE+i8jbs5U0ZgUoEsMAssB6+QIIRrFFC3sDgj194TwD52lWwGJTm6n0a+L7Sps+UDBBaHF8/Ok33
5vrAsu1yKzLCCVrVToclrlDYhwXhcPInyOaHvjwUtnpr1u0yn4XapKY6hKntoxjGoJxCrBB98KKA
eC8rPKhlEoRa1NuatZke1UF2sAIigeLmiSsFjIrNpDssozc1N7wdcYdrC4hwHc45negS4420Lly2
4nSaf4ceZBJnEt8VcwWIeZAdBuRM4ydpkgGahR4pVa1BkkxVumtDiDdMkZwRJ6Ow97YkIaUqh2dR
08yS8fBYhUCWBD6loMnyfUpFYJkQAn8Z7geZo1JSmDWCmoixLCZeuXm0g5DtIG6nTVnjhQ9hdfd9
jlPAAw/Z9MYhKmBEt5aXYq8SkIZN5k7oC3eY8IiPgjclFWzA7KgL+O1FIw7RnEynWedvXh21u9Sd
kB9BpAgt+EvTmAznleF0z5GNQG8znRP6gQlQlPDRUMkP0iUkFBU2RmryTRlwcIWhRCxegiGxd2NM
FspC3Ek7ftNEji5MaHEMNenBm3OS+IKIULsFwUw7+M2tBUKvMQC0ZSCQaeceKfEROmfbgAmke11j
95oaa1fM6JJm4jpUCT3V6YJT3nM50oPGGzkQuzmn2UH/4ar3IjjfDXNvX2TJzkrAeNpW0e0cn6pS
MefdNA1W7Um3A2GQrTjWoPtczVQqJzM7DRtxDNzhvJYoDuyeE6NOEJvnTY32sOQqTVLXguXtr6Hc
ODZwpIu+Hg4MLRETeStuH5CiTFZGczcgO4hB7aYZUXWxPFFOyaG6KReiNUzsbfolomSp+5vC4eRQ
qoImf08xkzXpqycsLtEZhbrkhiFnwMNiXUMmwFEcqwCYBuZl5ZX4AQAJxtVVrgeuRgH0JLAlmt+h
hkqZIHezJc938Xc1cvmNDkvcCyUnn4qDfuADS066qt4KBaRpYbQUuxIpYLh88LaVF/NU3o8za9Ro
XIJlcoX5JaNkXVoEe6yXLf3UZWa2zqi4a+zjFAXRcZBAQgZ+E81BMNIRooWkjE524tKhdjGxOxp2
PpJ8v7B7VIwojPAUDQPDYYhgFyJDDjAMAUcBfL9pVFxk2sZIxfoY9QeXqLpT0g7hPhyHzyjObrNK
zhs7TjA8CRb0tTKMY+lfVjZgEJ0NHowXRLpd8zXHMgKdnN0mpiN82UX2nnYRevK8uq4FUmQ433WJ
fSr2aFpaWAhkz92iB/cYc7PvrfCzKPQmG1FcRflEHqNjLv2luowGXpRICTTKQYgznsBrxFhF2CEI
LK5sgzdxkqhNTRATuu6S6F6PzF/9vNrrxmXBLTAiE/kJVDAhKEFbS3sKOufBtdC6Kc3UK1cgwwWt
bDNMWzvESOM9iGj1F3TjtTVE4c4avUOcMqHpenyhUzS7DIFb/HdAd1Mse6jinB1zC1Q5OXjL2SOX
kfPYzKYphKmB0S4Qm4LytyIFiavDvq0HgQ4n1dNBeQ0z9bp9ml5cvyT5QIHMAuZ3M87WbWXBhEp8
GCzR1cLrjaPIf8tL0o1RmZ6W8duZ6miX+IxHHO29hALdm1FyzzjxagR3mybMJAK9C/LJuolN9lmP
Nuq2nhZe1TQHuaD7C5BdHpzR54jQ9Dvj9TYU2fmDzRG+n3/rsTy/ytLCvzL9dqV/HfuKaiz6yEI2
yaJBLy1kjOG4959njHLVglmi6Ny7Pnmwsu4iEQux3IPGMxk0dC/JKO2flhwKfjCDA7QGBztE3DFQ
0f6hrYb7IJmYteQG+MmUA1UYNUeStL+1ZvAbvZc0CBfC88Kh11VUAV0BN/O204hscE5iWkeMS/2M
q9JiYFnXREtCoSR7r+q3/rSPrKo9qH6sNwRDsMtuGDOGm04TNg0YNZ54vjae2DQ+ZXVOUI9Bo+ii
JSBqZ+PJqtkBw9XkptTTDWFc98grxOKIc6dsOEpXdCOD3t44YY1NsXsVvdzXWfLoB+3BXlEUmtFz
gtS2CG1vOxCO2MkrW3cXOjDXbUYD0Y3u5ORdJlZ1NyFEdcEqjiWqiQF2WunbD7LKHyfDEhuhDNc9
xynKq4gteiR1RMzdo/IYhthkIeXteCeqDsxLeWtLonYskJD50JELSJisbLhy6ccfR69/bHHfOM1r
ZORd0DTbrhwvl5IE8tifwa+HTzJ3rr2oewo6/81k6sfyWQpUHL3GuoNvaTcPSQMCugoofEL1ZTlw
pvuf1hCzy5HlkLcINgBiHTQbSg6Hfh8UUO6qEVXuGHN+DQwivgmzl6qDQ6yYVs11g1sRQWEkBgTT
jQvzHeLTMJVUpNq790WEnxYRRuEmfGdsTjat88RQvo30Mglnphd+6QT1ja3J0Motwh0bHhOl61xZ
eznhYRhJapnIWkjaY2faSycV9ia1mcW1M4IM7QEdhtXdl6uCk5lzjNnQGIRhYeQbfFnjjWrz72yi
1R+OAR5nrvWzKEJ4wjgyKzrgR1mK2YQpFclLIwLTElA/TZjCWQH9ZBWH8fPRT53mCuYFzErItva8
XJnc/lF98ZSY/qJFszv5xE4V9ZeYYmcPtYppZQgLoh0pR/01uFriTV3io/s0aetKyjVbZOE1Cdz4
ZLwLHbPVSbAEQ01tE7kpiB6HEJASCVpTFl9tXP7AmIUbX1fLcZ77+9TJrk3/Pguac7L/kqm5qmh1
iG56Lb2rIEanD7voNiKy1hbxPUpehPkKdX2WoICPcevIOqDgcZgjRfrZK9zHIk3wyK4wBiv4DMNw
M/XC40ROJl8/Br/d9K4KISCk0S6LltcIeeP91PkXC9cza/NATQ12Op12QZ//zAWrR/ZY1TSLEi8h
+4KuCt9EMGtPIl4100DNzbKBMb7RkQLDo2qPtsI64Ipc9peKOk3niMHH+NhrzN7U1GgbQUARSBQy
exQTti5w8aaaAavnd27ifqyXWDEvn8VCcTChgTSV5EVG6p4kM6A5gwZVZrcyqb+UH9NE6Xe1TNed
CZGDcsjgiGPX97hdby1dnvqEEDUUgzHQ/nQx0KYxp3fuZWcFe1oEOHT1gPZqwLObdz9dOF4nRIWI
ejpo5aHbSKBhZve1tu/twX4PLbZlR9Fj9rHW1w4+6zRCnp+qVyuDxJSt1jmPaL9lPhFuG3jBt5gL
d2Nz0qBdN18Fc4+QoUZjvjwNMJD9lP6NansWRm8AJMgwAMjvZ5rbaLum6HnxuPpnwAyqRHbWIlZo
8bYscZ3sfbcghbX6cLplXzVM1YmHf29ajBspfFpLLjTVa7pmbSfu4xoVQEOuXwyo2stxMSDiQNZU
6O38ahZ3R+FHsVPzShdT/Ga5yVM+mwPv0gVtIAbSZva3w1knxK32my/sHN2mL0qJZpcKMcveXS6N
3A7E1osIjtPoFczscPbwEH+CwAIc3DnRl9AfTrlcTWoVCI/L1eAIm5VC4nJjvxps/xOtRvseBtX3
7KQ+Tx2AejMSjqztY2xjudGCXqKtN00/jjipKLgovsiomH9MMfjAIG493dTHpBH3lTf8qMxS+9DB
tdsmAhKU9zsNV203il9GtaY31NFIzOsEYWOkIrz/JSn0i8VQcKZyFhGWbacFlpKMxbbEQR6svLUh
sdKXnAkLybWYNga/PlZ566B3j1LuoPQJlP9m7Ggt+hVkZdVl7clrH6IFqkRdD1S1zdbA2vOK+XFw
l9MyM1sXMDo6jWZjjrP9UFFkYhWFGFlH3yZVzzUnvrvMRRdZW5J5bSzkuddgh8/9nV4ZWF3uoI7K
5nwXt90uLSM0G7R+bVO5+2xFU3ApLZfR7D0kmgk2eAkqUgIBQS+avV0SRe8gVa6kLV6OmWmi0xzA
sk2bWcHXQ3WhCxTL8AVTopAX5fo3BNA/pwVFmnCyeYsWvt5WHto29Lljkdf7xcQYjpsqZJ5J5WIb
ZIBjWx+sKHVPuZmvR8rNazKCd71tywPjGi8ssGL1vtrR08L/4C5vBY7QJmPs31ohaQw6HOiRpmgw
0HUkUVrcx2l+09pTRlMTnOoY4lCU3DuDUuSb4++fC5yhU+0R6mw7uHjG+qNMp30YMMuopuWynUhv
n16H3AGymvvO3lHjKemdcZ/WLvGFQ0B8gAIqJ8aBFna8krIp3nkWS3f6syN3/qiwl9cvTqOcC0Nq
zL6bxEtSSEGYe1bcNxhygqw7JBK8kK+9lpfW+BfEYLD7EVdyiFmGOod+QyPq8UM01iEuCTqe4vay
TVxx+efNnvuITsg4BmR0VfCU4No6krXWX8x1vIxM3fPyDXzCOmRhqObmqDEReDiJZbYmUMD1GjQ3
Jv5h+2GtU9gAIzoVsgr3lmYJcX0XA3MmLtfOzdD5+bEfFza0LqedwZK21AtYDTNiG6To2gmpbvzQ
IQGuh2tVeCOUWQ9PuIdKdy4WJA9qkluLnf3eQ0eZA9Uaiw7dSYayPEv6336RQZ+HT+lX4D7ASFmn
BMKYgnrmGou/sOYKDxAintdNrrdOiPk3nRCzOeGT0+FiongsIlyk6JftgxSc7qTtMw2NipdKp/dc
b+edmO8qq9jOK4TYHwri4EQTXihcYCFQD+bWHXIsaLG7usfezFkyvs66Fsg8Xam9XW17O//hRCJx
AKbHhhIvz2RC9BE4qFl4KHMS5Ix5pPa+30WnEOOln5W4HwcvxYmJrdQZum2RNcNxyPWy6chzsJhf
bEIrAcXh5oTPZDEu8gzbVWndWO54O2cpZwD7hZv31lK4XuJmHX65IUbsinAAMa0/H4Fkcbnj7MZX
+9iwx08NA/8O6lM8hMeJo8m2TgbzMsRPY9lyy0rFolajFJiHZZtlNoRv11lOAacnf0RSGVcD477a
/5idMr7y+uVhMd57s9jeccm/vaZ3d6PXgF+eA8bRE1bEvNs7jo+yuVw4rXNYqI0tGWcluKhpQZ0R
PgtpJkbYl1N5EwRtg6bt7XCTSkCcTdFyOLUqIvtKwPABJUwD0SUu27vYASoXp8uOOEC6HSU6kllI
llaR9OCfUdgg3PwxpeBAqX1k89gAkcc1x9zCOGa17dOg6DNak2GXosjkT4bruNjmcgAbNwZEH09r
P2recTbC/9oH3zl7LOg+tew7zTGuRJHYFKx/sS5X/XHrn+fAFEfTqFsuZ63IGbBmL7iaUnLsCnGw
Zbnc1N4TDCUgiStwyK9Kf5MTn5wnoD2LdBuNPfzQ/DOvbU3MVr9bJj+90yh1kXpAsAna/nUZLWvX
sK2d+wAMx9GbH8NZ8lYO/byzA15nOYrsmEqsCyZD7WFHrYbp4DznrYaLuPQXjccBsD2zShDESbeo
XdQy/Zj9INgmUf5RseN2mlI+dsA2NLa7jaXT7qyBCa1InGBXTQZH7RA82ttmTTXv7PHKhCk0eSw9
R2+R451eHrw+8fb2AJKiWGROOQM+L7T665h3hZRFYTkM4zmcJA0KRAwll3KegnuTN5AvEryANS2W
ezenKlK2Wxw0BeF56DbhWzYlt1y9RBeaimJtjr9DkjDd/CV3Cv09wPIfO1m+uqpW28KdXCIZQ6Qr
c3Ttc9TEPdy3nwWKfSlUf9vE1jXCz+BGd6hEi6B6dJNJX7qp/5x2Tb0tmgG4MRv1OYf3t4kT0FVI
U+i8wVxQhvalY2b7svZzb1M6qbPXAb5zK9Hjsc1y5+nPh/GYcub28RxiTg+fO5D9aPVUdJV6Vfg8
1c22seMR4oBkoG7lqJxDjhlhvEw30eCtUVvF8J6V9UHH7UtalTPNznjVhJLC0iWATRxsLMeyqbLL
aKruM83ZKl0a/RL4mPZq1Xrbos1+clWbhxhInq2/q9Kk530JzSIYE3PuU63gJ1gMGfAlKoWMlswm
AzQyczG7tlKvDOsKnCv5QLIHONwhTBFD975765WvZg6atznS4cGyS3aS9cMxTjdmmFGElAA/AZze
VnQPb5OgHtjm6Xl21NEDTBvGyj0tzZNC+bROeF4CJ7ePiUbEX4T1U5eWw5WVpfZlO06PrsZc0JkA
22mXONuU1YAqOECGKsXepWFy09fR0Rka7uVZHK3Kb+85prrbMfGraxr3L9SMcsvkiNAlvYj3WV95
wo6fg8HGDxLhz5aWS4pp59iXbDyvLPdwYxpgfTQvATPWGiENn8TOA76lbiyiKdb/6QVDpJPZJz3A
8D5bnPFU1Lj7wuG+QdfXRgarm8n1rSXGiUZJJrfCsz5i36RPse7T/VyAQieoAG8ArrOzxXTV19Sc
FGLvXtOB4R/JFGOr4B/T//jMv75HMdB4E0HIRPUnnHB66KyBy1iGxfXcivyydIJyWxVlB1OnUqSu
UHUFXV7fOkiwsFX7gCZbmV4vMUby5QWT7XQ1VYCuRVbQjHdajdtWfxa58u5VQK9RwUBtMinuwo7l
WUBc+EixPDBx739TKB/nZvbf8URzeq2ZdmdOaPaidRvkXSx3jXQuZYWb28+KBsZWt1404QSuY6SF
VaFQXQToEAHW+egXIU1dW2avMJ1pW2sg+N6QYutJDBpMOpd6nNw7ppTts2qeai9Ln9yuv5QR0lO7
LbCsh8Pysfj+a9G040NiBiIv0Mlve00TOC/vwn5s3yUnNuJH5PugmR859WDeGIq7Ux+8zYsi7Yxd
Z/fnwzElVzG2sFFPw3Xt+ZI5OKQt326nS1o9zqNbVummiabbqkXMIJh7PxhBly6rOcWMTv5S2mx8
QZFMHFyM/+AiUB2LyH+2KgACi0baSCG/bJIUVFOf0t51RkwFDHJSDt9YjnPG0GcheVAV1I2OpnIb
rlFLxNJXvTWd9bb1ai9AGnq2sXhE1OnhoWKXmmluWMUFPEPAOAFR4GyiZA0hI87LONqMAixqyAGP
DklKOgYYV/awnGzf7Mck7XWFGIYVQ67motbF9aYZe01WRp2F6FJndnOo4+Q0ZwgDF50fXQPSKxe4
g4CUg8rUU7b32jm4SEuzm+t0ulqGvtzGaXg1cTiFO+sdhOQgPxYQFx1kZlKl7j6Y4904eShz2x4V
y/c44C0WOgn3TT/Tm+IyCuZ9pvEUGghOFgVvEeS7klr8SpoaZnh7MdIyEgm30eAiFy9dtIJ+3t+s
KlVK+tKhY8Qx/Er1ZHeFgkTxES2QQplXKTykwlO31BBoqXukd3k1kv5bKKZeVXQ5JPIUVeNLsqAc
GEdSUtysBP8pkNBEXk2o2oQvWGtxGAoqls5Kzc6iq1piwgToUZIgS4/LvrBkoTaCbVvOCukqQo7l
XvbhNy1wvQlHfHNUvndyARBuNS+O5EbhE2I7wYJoDFZ7EhGc8zzwLyNsxUQh0E0QXn4ac3rdTKsg
h0iPk4qNsKx7GEPXPzcwo0WQnHwOUWekyxU9xpE6ZmpS26RbZ6LGKDE/iz4yu9isqSKBynYEDIYA
Baa0uzMpJyM6TGunhKqIvZW5RPaRRAkMwCLlcUR6NY5rvlTf/eaE9jvKx4qQoENUudUxmAjRUTWI
iSCXIHoPoskbYqOB+gKohdUTfdkM03njXvNyQSuEx0TPvGoiIQZlSt8ZIscXpqjezEB2YD+HPwG4
oAmulpdVw3kwfia+xF2DtIbuYXtpyzOYBmhrgoTeVhB+WYYeWS2HmwChfWdzRG9lizcv925L584h
5XHLVHU8DCQrs7xPiZoORdW9lJV5TQkjGKfk0xCclazyILuEW4Tx91570ZfJCWCIJSSyjhiRVluE
EABwLdeCjX+t83POwszasTEsZ8vApJyuwNHrrZ+mwlNXrCD9soTNKTIIrD7qJDOP72mcXk0Y5uYw
+XZGQUdjlSKbL99GvOeXXDmBx3hNL+Mjb+Z2EiM5FAipK6RaKsf72kYo2sMZ5uo4FQ/asXf2tICb
QeB37gJKlnH8VVQ2u2POiRh0w1nLwgg9FP8Jos2u72FxdTa6BnRFpvjqgvSLuFZDJLt30wu8AV4G
BXAcOFWFrM0dyz9uQxdyPJCr3ue84rQGIvVYkAHac9aj4zUqylAaNYwVldrEgsOUt2aol1F6L8iN
0Da3kEqS/FSgjB/SwMaO3bhr/dNsB3pM591UbL2O9tLgTxHmAPolBY7zxgfEKBUNzCoNEV3XZ3HO
c231bdXRelsyqqGuKXZ+TT6eU0qa1DRJ7Jrf4kvqC52guEtSarEFKm9uepI0M4BGvebuj4ccXpdj
zrO8vWlmAgHiobIhLZz5lvAOeYV7LCULsvUjcZ77PatjP/0IP34YkwWziW2A4DtvjhcLIj9swhLH
R5LnX32v+YTL5e9cASkCAoMfTOhVHfdahykmPsoWyksssTR1Cm/hYMR6GCUVsvAIM6KlDkHufNdE
TrhzE587wUwSHULgyXGoddhTKEfDdwmVa6VPd61Fb6E4Jp77HXa4liKxtof0CsdrOE2lOVpbuyFA
nLM7E4WipBYJms+oZHgTpt+rS9oWcPQUkAON7m3o4q+5D27d2lIXCABrf4KWdV32hM97IBMkeLLM
3sW0HAWwIJrhvBFMVPb58m4mdSMi+CPK5+zkheV7pzBFWIU8C1x47jXNQivBPctpley/IYBLkrgX
WZbTap6tl4x51OWYQNwoqnOnShEN+jYYNNg3qrVAgmIeSQqM0LJhRmW6Xefi8CxROadNjxeuEO8+
Xhw+8VBz4+041kS7ZYYhJzeZHKebeDRrIK53aSkaHaote4yr3sU4hfPWrpBETp5/mCCkVOTb6S4v
6K/lSAELF/MLQ0CnHZ4TAMhdluLxLOcIfYthj5B2AsQ1zbfay76HdaI+6g4PEoilIF99DFkaboLU
8GRljpkaTdMm84KCRCA66WVKlFypFCluLqs3LT1cjHATe2d6iJPlVax7XizvpWu9pJ645X1/Xmgu
0uilW6XN1aCxqatcoiuxg+qsdpdHIqInQghZ46IVASk115jTb/HQ13RzRv9cdqF7Bo3hKxtxTVHq
wDbigpVoP5IsDjFTQCUWQ4F9VhqgYMMpKZL3pZiI9rIR02d9yzTacJMWlt7YimB3yYwyhG4xQXMs
C8ymBcV9frAUAct//he06tpJB4BX0e+gWDMvKZZ2tnefN2LbzALirmYBnaobWzDpx/Zx8Criqyy4
iF6RU/6MV3MMla1rl4h+9HTrFoPcLh2xIL2fsg56s7dtR3cnMsdH5nmdMgE6RXb0yRgJ7Toup3b6
Vl1fEzr+hySc7selLjDdlinImL07Qa6+0SM5VVNC9pjFNoo0CjDHrOixt059GPr4w06zo5hQXla+
+fwDwRF+tkddlJwX7WGKZyCYKoAKNzc7xJl4O+DjVYmPSXikjQp3hL4VcpEfWSbAZ2f1EwXiOVTA
5TpmEPt5yZ4dMkIzHjCY5udATzhV6ICMovgZCLODRYuOIo+DDXsP141h1uCXLdEc7mUZh/oYJfrC
SupDVVW3M5y7lIWGF9c6GJoEOTrnWWhn04butWm7Q5+Gl7KeHhAC4AUXzqavzE3cTafWYjyq3OSb
ZhTRlwtSANF9jOHynOU48DsbeuXcOpAlcq/Ht8hCn2QCDp3LZD5UjPFl44B7vOttYR+bKrmLYmlI
gUPU8O1R6501Qf3J+f6Wcw4dsJI0JtM5Z4UdMWONAAow9uxE/qQL8i8Xtnk5U0tFA8olHZPHFIC5
EIZ2Xsi0I6xv2r66DSsaBQ4QuSaCIB3rpMCub5/pZLz3B6Z0bmgAmQ0fvR3RtVW4K7M622cOSMwp
XeckavS2OflZcT4u5zJa9Q+OCzIJabgo0BpPKPx1d1J1QeCrCX/ixjw7xAz3BMctHS+8KJ980T8p
cF1nKjLORgN0IzlB1NQobuR/qQ7kmT/7nwXUigqyiV8oXlqneLKz8lNbD3OMiKno66M/M6MauMVy
KlL6drQpMmFQwvfFJvTr3w4K9Iktf18lw6qKaN4t7uHLGcqI7sPdkrfW8zLRo7UTdL1Mn7xt48X3
le8PGwlL1a+CLfD85dwXE2DOrryPOHoisiKVERHmWeOhTYYt45X0xy1jzLUIaHOUyBgPw2T1t51g
RW5qwrt81d42bWZ+exjJ0t6vvhbDC1DGg/3gCiiP1AHpJbI578LXzbAbRdk+cIyHHNQq7zNgUvPn
x13pXuetO73N1drViBx5i+fa2gtd+McoHOvrStNrpF+rn1PbRRs769/zwY8WYN0hVIukTatnEYpk
W0kHMzmv37FnRUCcWWCaGy3YdcsQvHXLfNWtT7jCl1VFsf50QuBHfROmD2EdTDsjsuXCdTBsy5TK
wtRkSIYr2r1nUfxKEEj/+fGpBiXhONGrdNmxKePKW8O7CnQaL28QpEc3TZ6k468AVgA12XjVdOEP
tzBhJhEhhxn4fST4nOps/0La/R0nArAddo3npGdr0Bayi3b1ITKcNS6c7bjWn5kMHxtR3vSeM9yV
mugdq+SCppg+LrWNZtSVLPWalIu523nNrI9l0p08aZGpmeS/B5pm7B42Uxs4Da3nEKlAkeArc967
CgrmnEDGR7aXOKdmAmeXVBYWYE+gZ5c+zmcC1kQW4UuX31y6E7jEwomxzC+Y5WsoWFQAOU5LNfao
K+MYWIm7L90BK27gfHlrHqTm9SlqKsHGuppl8VGYrudaKH8X62Y4VgxiJaBgz2JI2g7guQdUOLJL
76kvFMHvw29kZ8wOpMZXycHanvWD1SFjxCxebKKYWkez2kwudXAUcppm2hpXSX77xylp7oShwKmc
nj+fuBx/FjcrJzDL8SZCmwCzjA5qWPRbyA3EtcCxL3WcL62Cp5ABTxkGuL3tCEJayIEN5QLCsfIx
NUt61uH8tO36FBWgQ/v/zd55LcetbNn2i3ACJhOZeGV5S09KfEHIwnuPr++B0um+0u7ovW+/90sF
KYpksQrIzLXWnGMmdPg5Ary5ZousJiMeSvUg88b3IXYIOtFwpMzcfpxmAXALNY1VoZlYTrpEAjZr
PxcvLhIjoH0EafTljrYlkosxRjhKv3enU6SRkYkC3q8N2k0AUqMFAAdvpJvd+jT1epW2aXMtXY2B
3QKOG1S7eOlkM5UDhl853Ce5whzxGKInOeP3waboUnMr/anUo30faUovu3Lh8kTgp2fH2ShDd1DZ
0/RoBd57Pg7tcmnB/3YIcW7l20R1vYvUz7lnQFlo731kyc5IisaJ3z9nY9QeEhJm7E4DnikL+KbQ
i7QjIuxL5yCD0mgM5wb4g7C0uyfGttm02fi4bDhNWuP8VFwPQuZIcMd4A0vHEIeytTYqr3eBQxWY
TxHSo2hu6eBxmAsElj5sKXfNQaf2vKma9Oi0VrrOEHMxKaqGddgATUZdTFtS0WVn3S2yg0SAbPXW
Jm9K9gJ6xSwPuHG0RuQ7UyqNdvS1sAsfKSEQJCYDj1bKMd+aoB4XgFjaGKZubrDh9mmxrsdsnxZ4
zZE9Iy+o76rok6e666Lucb3hwXZ76ruR6kuSiGU0jFOpUIRfI7VMxueB6Tx2h5G+B4eJ0gehG9Oi
7Md+QE8pr7PVv9LhRPaZYztpTX0WovvhMqUlSif5niDNzLw5ZARB/e6E1EORRFeNEPFeu+K5meRA
Rx46nEuvWH7Lhw7v/4zaNJ2rnYfxrUmeCrARPYLf5Xfm4fBqzcm9M9lnEY3PXj2fZd5f2ibj0KME
csOFrGKpixnQx+js/MNqxMVu0henKBET+glWaY8sHQ3SwZWg1I3O48RfnQKa9EMZASVRd4lFp3D0
331KYsbMQ4ILp7M3aaFeQtP4ETb+D09Pz4xiiY5NyWqLo5fQ67HhZ9pF0GGDkOaQ21jD2XdYYqKC
DpLpmucoB2Yeej45qvYeve4hTq566t8jJD7kAgi5d6N7Nw5feSHSE43B6W4YvfdiiS53M0vTPcEx
mSg4tpkx7o2xvrgB0Ya0tDmogBSreohUyfd6ij/og71FeIOCroDOYSMqquE5UOCmWfe10RxQMoBx
s7K59MfKuXN1dkI1fGc652GQ6qWe43Yju6+eRbJJn7pqpSZ3JIy4fXZH1ry0rn+i/cb6S5u1R+Lk
sqdO88gS61nffOEV+z7CZFO2wSvFwVfbRoE9mSj+uplJvUHokcO4cOXNPjlaDdkK2u4gf/Eercw2
PGrbJiDXcS7JhJI1E+N8EJbEMA7Zjzbb00z50ft0QwolARh7KBEGrhxa5fSC6JMz1MdHKFV5dAfx
hOB43ODIgh+C4wBhdbXrRlU+DATxDNmnKe6DzWAbX2x629z9d9ByJ+QVjtDfIHg9WDKgd+mudOYA
iBzz+zoAt1GaAU0MdaFBC4TLpiFfhhBICc9yg69l151EUr80aCxqd/gYWj9ejW360y1tCkmKDxJJ
ALVJ9tppiTuqjwwz54vMy3vktHnMRGxszYqri+UhqYDbD958nAbrSylYgqpBwA21PkTbvOT8XZXl
vXAGYbzockjKzHPB8ZkNtybExZuQGNkgjFWJ/2CKAUhLCijlrgfGMDSBaFh69fdwRI5QVcZmSDmQ
hPB754n3ZcJDODovVTl+9UZOuOWM+wr3q0TrgX2axomLR6HDooLECU1LWn7Hx7UgoSGzdR6iKOq7
TBb3jlO+qpndo/bTXYyW/K5yftZ5WdwlmhZukrB0ZyQml75mPt5Pb2FTP8925HLy7M4WIEE0qpAy
g/jZRwu9a2r1yUuDQ9MyaVPl8OBItMrLy/qlbB1n7XqQR+vSZoMIrsEg33rfq3H25fZd4buPGCM4
FOTNpfaeMzHgiid6FQljsg2SjEsqSdBIOXJt6fl7UPB+21SdVWJ/8Qx+jEabyJfx6vvJz3gsUfLT
ME/C+aEMsFKnCN6tLr93+2YVhu73SGWvBEKBv56HfkNqObJtRDcxHO0RG3NoEGJARheto5mcKoeT
PnjP1RwBJZ9M5xhWP6aeWmoY83cv9xhxtwPFX9vflwFG/hGHJ1B7olhKkEJpTcE1TJK7geMYHDZe
M/IywJWIEZj51KyqTOLpYLWwfRpR6NFODSGelZ7YO2OY8oktz2af3/cLxLK2k491wG3n9fH3XM2g
hOwW97oRXsLRAbOQ0dUE1mhQ4ediaW3yq6R/lTTW7sqeJoxqupMvs5fJvfgZW8qcetUGheWyo5gK
+RCkmioha7ConHWryAvoKX1Xvcjuh2L84ZnlQZbpa6r654GJqyntHzT9GUoimW2dXS6ksSnb8hWh
C5rq9FnS8/R02HzH77O1gZ34icZSHbHg272Jk3KRIrmFQdE9rnsw4VWNMqCVlJNmTD8rh2Bd1oCQ
SmQQpfAnMssKMgQE02fpPmSz8RjlUHCUlSxXNhG6/SieEv7Afn4Cgbt3nIo+Zj6dO100a4yeDyo3
z1gjh1WVh4coWrRjytxk1vSpG7K1kSLXQo50naYaYAu65B42R9kg/1Uc1/Aks0z7E0LGsR22GDzY
NwPb3/56yl32JazzYjvPtNxGBLC21RKg6gC3E1nz3vlq3+NZHdMK5wUtytBGoDOMILgD56ss6R9a
fXiOeoBmTcNQmHu3C8QljwiJh98KtQ1p68tcGT9aAwS340UnRuHgRR2n3nRlhEKlq6CgJjSc3NDc
xop1ZKxCa8PEBB/laZA5rPaAdOJSXRcpNJHnwJlosUWxwbjel8VmNmkR0tgC5mjqverh4wFMYyDY
jRWbfHhFpeAcQklSuSkMxNDDuC6sJ7cDxuJakt+cxu9ta67b2TrS/4Dy7dGNQz+/qpWm014ahMZg
SJVD8dhYbKZDSP85cfrvjItBLpFHbSyoy1wG73ZTnHX52VwmXxoMrSN2fR9CMaO11KjYumtHzlvo
Eq6pkx6YweyLmWeeJRFmlPJz443nwAIvg2362Gfl2S9i7LcZk5qWCzHlj49C+nuy1v0awRwOlJrm
6iAoN1PwSxVBY1b04fsk0QVexyxOcut7GNxVSlRygek+LcJdYjfPeu62qau/sQVQSGlDreqWpMQq
eqPSAZXhhZcZiLOdd3I7N+XXxmp2qqZTGhyoJYKTUN2riNTFddSbnhFnyOnZ5+alYXRwG/M+wsjl
zMFTtigtG2skRlHgmG6wTmeJXIdjR0fbMr4sP6NqOaxVZrzrWaVl4l0MP/moIrSHhuP9SLzHITUu
CW1/aE7kO7Ue1ZrYhUPxMipCkrF8JCNtPnb50Qqumah/xlMN1XMud9Imp6RO6zeb5HOT+YhybYJU
HB3S8CoRDA/0SFzGAblp3lU2qMeuTsDTD8y3069NSslJEgOdUSwVE4PQVdsPiNDMGBj5SJAtxM27
zGAtJA4WcJWilFroJDL4vtye3kiotwEQaHbtR6RTbKl1+zh5tIZczwXahLTJ6PsvUnHay6dipt0O
DS8wnsYoJF+a2S/1QfAqKw71lubJ1B22RSmj4MRgCQBgesikyyRCnYsKN1RjmPBTNegue8G6+flK
eDy5DnSNb4AOkPD5G2SDSQ6UKV18/jWWvZoZWsS4hbWNW3jwoAYGqOkBHduwziHH2efEx4jokrxi
ViJc57F7MXqI1EXK1jpquWY8950siif+G9VnBprXWsxJo/GSFcMp8D6rmnVwN3bpN7fxwfBlL5Xb
I6DlBFAhPkwrny6+E4MtggpWzQjlDMPFaViw9YRu9t0kvdqdDbbhrDgYpZzWoxak3dB/tiZQM2k4
eSskF5bPS6kZC679EFXkOAPEb9CurGRPVvLAT7NkZxM3HD1L6Eyq6fcCNQijwiRay3QhnTKtiUvM
2Qm5gpCCOMgDKnepLQgON0PSns0h+jYwfkTQGQZb5QNlTTOirmjKMZEOrq7uIHXM8tno2x8EaaDe
rxHFO3PmHCMUsMPM/NFhTQejQHtV50s/o0uOIfnpvY1nXdRZsUuyi5TGzwgihBnghbBapsK+nw4n
ujL0ltFg+oLuYZsVZJANbnEwJQdhz3VWYg5S5BZMRwVtpYnmVpDQbB5MvV1Opq6Q3/zSoZonY1Xi
zgKvZh4RrQTdvElbW9x1U7e1Gkb+RQXLsHdXUZcAgPFJdiJRgCg9z3piFgTzRz8ge57poXuAXvP5
R0Hocu24Lx6iytOicbAyKVZGBk2iMKc7e/yeczNsPOaBBF2aG1O4nzqDsdegX5jL1HTP0nXpQLKw
kqbYTePZcTUzmTn4WYZsD75JMYuskGvfUpC5us9Nchlru7hyEw9V9cOZrXQ/d5fEi8sHzvJru2Fe
wO8DqQx8KzMXwHPr/TAUu4XMge75S6sVgpSOmLtZNafx2HixG153t0FTlq/C+sNyPOsQJPNnC6Nn
52UbXotzQ+MP4nr4Gocgb+aEZjHipG08BuV+KNQl0M6lc+1720ff5Ra8TJ0HD2PxlCB4wtij61MY
w+6LVfE91zFdBsxs8VC+LptAa9AotYvsIfJ4hmqg/1hhGllye+oNYwejtV5ts7z4Rr42rNZi0kQx
rbtwZgCQgAOe7Y3v+V8JNgXFleYfN+v8/zEG/okxIPXthfofGAOXIv/yrfiDMbB8wy/GgPqXkJaj
PYVXUFs2vbz/RAzwFVNIKAEABjxHC6X+izAgnH8p13GkZ7qephlqef9FGFi+ZDv8IFvZwjX5xv8N
YcCWsAp+Awwo29S2dAT/7tieydyXJ/E7YGA0EM3GdGAZ/5FqSr/JiDnuYAuuabT0z+kz+X2IoTdg
dzP6hSkMdNoKKWNAdNQ7l/OP+dMOVnaFN4f/hU6z/BKkF1V/aqHpNiBnHy33gHqG8pRkWUxdd7EG
Fbmjh2PfoRom9Dv95o2nmMHG0pDZJxPJvM9DPD4K+ktRuDcZKnEPoWyfKAqxL6PCJ4nOmQ9xvW31
tai8rak3Helo8zkbNzUaJhKdQRuI9Nj5GzRMO8Y5yXwBtpXwndUGUcyqin8gBh9RTtOwsKBhRRzQ
PwymzvFL4HxGSSQ/5cYxeuQsgPKHlUy+BxHJ1sBc75Yze8IRAS2Cg0w9hi54l5W79LOWzFjWw5di
F52xI/z0n+nN9uVaLRyDnVcfjL0Ng/qjm854u8PtvDLXhGgveaF0atbF7qnfI8xfoa3yi7P7kzma
1e3M/GoNRxijNCMLqPl3sHvWgkg975nzEy3ZL+jOD7iSYOSdzH3Ug0bZV7Tnd+XZ8e4kTfwY0v6d
pJ+bobSBwGdgOL70PB+SbfD+fXXTqz1+lu0xSp99RhHtU2S/CHkqSJLzmcUcEFiQ8CC+LlQ14y7d
gICm4g+QeXp3im09XE9Im1iYyMMEemhBacU5etfhNGXAj1LsbAG6nK8kfXTuFsUNnWsQcgAyJ7zd
R63W+NQJkAEXwdROPpffxc9J3lnfsst0TR+KsDz3AlgXgwZbIEZsmpx+ffboF32xxdKOGz5x3sD4
hIxD5/inh78f0k92+r9F8P8LtLKsTxBp/odF8FrUw5fpj0Vw+YZfi6Bj/cvEl+EunBUlHMsFY/KL
syJYzVgDTRayZVUzLdanf2NWFDAVvsH0tGnfljq+qfmFWZHqX5jhtVJCWZ7t6P8tZsX9YxF0Pcn6
Jx3XM3kKrm0vT+L3RbBow6IYe5oZDjobyOYq+MB/jfOLHtJdUdvVlrMbgZ9igLQQx555MvvhXEkc
413CMQ/vSHfs3Dy65yxMSxI1NtPhjc8ytXcoyt/HEZ7BMI/dEdbJdlwUircHq7DGC5qeepe24Jkj
D8laMGXfmNkc3VK77/EQxZsC+ooVIgDszbR9QlHlPGL4B9mE6Td6R6jjYEApoj2wi+Lz2D5lOPo/
I3JLeJoRkJHWMsjpbDvOK3n+gFN511faOydV8uqmjQ9M3vNJfeY8TocdaFaVHhyT+YAOTjQGGrpj
qP36nNloGDXnLA6Lkw8PyQjVgILUFNUGzZULG8tR19vD7IwkJpdFt7ITA/g3fgQCdVuNnwcDnjK/
5ApAUgN75JKq4NXoCOdIs+ZUAD14SeLmwTdmOPDLezFzRb0GY7ZBGrRPl0lbIv0fjnZerTQ2rxol
GQdEZvNolfpXlykN9mMqhHxoB3IqRoZlftd+E42BZM4fJaBya5TPU1ySIT06p0br7GPUMUT8iiYA
OknrLFAgrASmhbUssRPYXuC8jvHLVPvDVQ7iuyMnYz/XlY243oy3o0mbuGtG42tBzZtFRnZF7MEs
y+2+OKLWjyKZZ7RWCqB96aKdsIDGgqlGO4QTJQW0bkB1VK/Yj903Jx54Y63Unp7pg15ihTgNkg7S
c1vCnMk7+9AOFsHDssPT4o73fazRUSxvrMSeXGnLpztk53s5t/ZrbZsga0bcm0Ea3SOcKTaMsNMd
A+2HKBDzxZCNvylp7R5TKWYLFV9Dfmo9A14uve92PGYv2I2KTcAFhn66na88yU8pRJOTy/zpdPsF
PgaBvcrYmVyilk5lml10ZZIPWDYjgQjEortl+CVJoA9HunFOOorfqixw6Ih477dX9/YZb8KnkgHI
yZsJSlIGUOau9xX57MSXGIhjMScyysREH30GEvKhCtCmGEDe3IEdarJHEDKyM8hLrMRqCqq3JuPs
XCqwJwRViBMS4t0oOvPcRjjOIog1ZI1WejcWkX+oTKnXcydNZHPup0ZH6jEhVraRdnu2uoHAFJR9
QM2QEltbTxq5f4cO4HuBOwNZcTd/phHYf2WL7YATMDRhSNCKCmiji9QadxRkybJe+O4KgCW0C4Nu
GIE8t0+1KGL0pxFxZlF2LArHJW4ofFfW3L05qnQJkm9HZsUKy5Ee1XlSNWzKRDuM4fJmG05hccVy
iHuNMPMeH0nRBIQUdv/50e3fVFwSyGt1KMidjAgaF1LKxgb3tKX71j39+orMVbbHwGtCJQntfSYn
6n/RWvGTTvocW5S9tuj6RZ66AG1Ul8abeGjn6N8rZxxBeNacZIYq+2bX/mOLhruGonQ0OC7JCrbM
XV7WyTlTYXK+fVRXiHuNBJtWY6Ijtru52TkYu959Xl9UkA6RdTyuciPlNKBySr/bC9FKYpNHOTOw
BpmyaMGHzh3RIX4EfuqfurA+gpBQPkjsoVrNyz2cRAZBBLIwd3Zo2q+xlXjrcQhNYpSM9sHuqOjR
zzkEkFu2gAuDp7IgY0qUS4Ki1Pk3zSUpM7IZlZ0VTEZ1fu2dJN/9umnnaUlpGxxSeLv8KbYNejJZ
d0GsK44e8LGrYj7FijihaUOjmg3ojuyJgWpbJto/yYkLsooCNAJY7Y+3td4Z2o/ZG8vPri6JihMS
KaEMmsdiGD8VYhofftuy/w0g+x04ZrFx/l4OsBNScUA2k65a9mTlLTvlb7wxxfKd+QVzkMzrP9wZ
28oaSrFYxNhNf1/Ts38c6zq+n4EBYCLK7pQKsi3eneYcVjo/oMagi5Q7ryiIkFlVVXeyepdgjOXT
OR1RNSJohbQ41Y8Ng1/oRITHz0I+kGQ9PnguYZyYyB3wnP46gjK+nfEK2QnjZlopq265c0MLz4yo
2xmMFq8Wt3t3uH23NiNE11kavzkdgm5B0FriQwcSUdScktaMD7pH0hFl9YurGYFOdmPuf+2kWRam
GxCZzaP2rWMcARYIImfcRsIMn038r7aHkq+rnPCZ5izcDCZQa0swQwiRY32rjW7n92X3njpfyrlm
/UMZxliNUAw3/ooKvrjmsdVtbO1WBI5w8XQAaPBvOMgvBNNkiQ4pM87amoFnzwHjDh6MLjj+urSm
rWBs/jp4etMyY6JaywvSaJdbsF1uwVlKcYLkOy3XigiZ2izXZh2QrRGQRDbmcb+yl/dBqFEdNK4j
EPbjfV0MhFr5Xncyi/knQibsD6ogt2x5nxkkrJye1qhf1uEzTuuLTiP0VEgQL7mFaTHtnqh3gecD
c9nUjTETL+Zla9u2jYeqWJr7QwWOYlT2oQt0eCiMNlj9wwVrQej7rX5dLljF9Wq6riUcWzmm+ecF
a86mN/ZTyOHfyOWF2QI6mjZsTjE62XcyL46hINgOl9/nX2906KZIhO15vMhIV2uRCIvZKw9zE9on
i/H3pqZHBuerfutqhcEpi+KzcHMAHDhC2x/jAo65Qx9EdIS9VFxWFF587bvIx1O8uDO9gJPXG5pZ
OXaNX/e25YMoa6q6ue/hGDTWuTcIqVRh/WiFs/fQ2ENFc4cZGJPL6nD7tEjb8RCETXIXBAg8EW35
B6gILFFREHvH2wXi0xziTsmqz4pB07lMq2LfMd7elz5DglVf1GuIFs19gep6bTkwFTyvkRTug96g
hXdeCbQH2wUmOSm5qOokT1Dl894znLX3sqtrtDUFwhKkkvFW8YweJozAXSvMc7M8AFsK1mWfmrvR
cq5JMgZv4wK5SJIS0kVUh2+Fa12D3tumBCsjlsAPXGgWtwIlhzEHAG46AjgFPvN1MLkrwyM4I+RZ
BU7n7D24Ii+57d0HSRNtymW9o0HJ8ahs8+Bk4dF48cmDrzK2JzRGFc60Tehb1bWrC/jkUbbpp1Ee
fGE+//1l99d6wXMEHDBhYvI2bVf+9aKzKyPECajIv7IgU80+k89pUZBX2SRXmfft73/bf1uUb78O
KbBNs8ikTqIb9PuijNnezgsb2AbnV58xWoo0eiqJrk1A9/qOmO+H6R6Mh/sCIe5xToAC+nGd7njt
UcKtdeVz1TQAauMeG0xSZD+0J+J9nevhohr9Mg8NOWzLZ6AmD3Lx3U6hMz4w/Jgeai5yKBSq+4db
1/kTbel6tMJs6SkplHRNS9zu7N+2GnxykxUW2bSGjNGM+JQDxu2sycDSbnsfDu/vdp+IQ8aUSubE
iHiRMcMHmrsNpMMlmdLPr5GMv/5aEqOmWBitHcsXBd16aHzJoNbzksuvi2bMCMfJLLFNG3Y1ZGfy
mVPIl6TXb15QTocpJItlWI5nt4do0vWDXyNIWv/927kUu38sWUrZlrn88cKRmrfzL3uszmotPTQY
m750JDkU3XTMqjF87sUrS6RaG1XuHpsYJYTfduXrwPwOea2v3nMzB+tfrNKysk7x8tDFrVXdzU+Z
jQj15g92zBhdR7ZJYXZe4gRPnGyszt+ijCUwkPwDljpT9wyG+rCnN+5TmXVLWYnbG+d0rWAd3g6J
XWA32O86ixhBBSeDvn+CU8dKN8qEslimhI/bEvZ3M7qYfDlKlaUHzElP7nWK5hG2JHm/RQvhP/Ni
6ujbV/yMg3HgIUoT0fyGRDLd6ZwGwb5Gsba1jOZHtpSGt0X19hHSZjKFU6C7le6+/v07Ycm/3sjL
W4H6dQGrCi1uLNnf7ywnGnRh2sLfJAM6Qq/ow6vfy/CqlweFviTPYaHe/j104uiachCB09AR/uDV
CUr6tDhMyEBOeG3IOFr2eSvIfnJZh3uUTAj3zLxa30r9eoLrAnmjRYKakneXzpAhp8R69EcmcG42
6Y8SIfOhER+/jrpl3nebMbMwIxccZnESyK2ZQSBvzewEBKPDOibuUi9J1+bCEAj7Wr+RXNjg/37v
kP6vAzl4jIGM0+10NCOn03JSVxe4Z+Nn2OoMRx+qeYKYtWyQCsYLbuBPfb2YBSzo7mFUFkfRGfzs
dO+1HV7D3HURF2pobszCh+nscc5wYJhdsbDr9a87MWs/53OJRN6dOojn0v1x+2I5JMM29Wf/dHuI
xzw7gBvB2p1NyRlJ9zLJat0zzuCebCEOHXnCtCUxxqugb3PiiBZuVEsYd+Vm7pZIsGJDJhszzJvu
uJmTdYPmnBOmz8aihgQOVpN4G6v1myMiLDRQiP9OaCxxQDlJvGW9JaQ342TdlMxR5qTz7gGULwvG
xAg09u7DibF61dcEScUF86kCRUVj4hJYimsr9mFj3up1T/d7r7RgklaT/5z3WCiabmS4PcB6dd3g
yLms/JwafXH+dbLzSKLJ8d2tbyWtERjWp1/nk2a2qUPHadxkOqjuJ6WGY1wRs2iqYPqwx45WVEAN
10zqybCG9CAMPMpumFh3TtQY39JiXNU1nJmpngqejiVPIbSyrQyc752GfnvHuX/e/P2NZDvLmOD/
cYpdxhsuEwwWNAYKiuXrL2ta16c+mzud3NCnp750WDJHkPdYzOEhD51PtuG4Bz+dOUukCaj2KGao
YPgP9nIKAVy1taRG0Vr24CvnaLz0DjcaLjD3i/3Tz1BM20L8nAvrUptF9DFziaLRTk64NeKDqXL4
QsgzN2GvBKVl5l/jjHC0hP4UuSx8ajTMHQqXLAO9FLeiJV7r17Wqx3DcT7fKsSzIxUlq/MBS4Bor
ojQFOlKEzx3g2EOYDbSjsKOMu9kjFbPomClnDcEnfhBYTxJgCt5y8hstR4kTbrhNW7XMQ4ORolQn
7pUW6JogCuy4+aFroubBQjgMJqDfufBCtmXoTJ/EgGknTdoH06vfEw+QRsx/fzBHmew5h7wAzOxf
YOnh/PJmUDKJ271UnRMCLci7a1hEyWYR9rgQV4247Ha3Q57RxyG8Bna+293WJ5VHiUkhdTvHmbm8
3tYHI3FZZZYzqtmXwVEs9VhZ48zISoFbZ8waTMKkPDD83pQZkPhbEy9Zjr+3j9rKKIGn4JjGt4Ae
8nZjtEC5boUHggyYbLa5mHOzs4Ec6jkZ0SnoWfz0Aou8XBDrqw7u3WZmq7NLbVzturYJTyGc2qZI
DFEOXzABN3NYvuQUH52CRJkmNJrTfvrwQUmsJqSLd3WDkr8P2hYcVrEIXWfJyzg098JPoaGUdHF+
vfduP7bIQcjRQdigkPzyZXOxHPx67tLltNQhyLIMgsJoYkPyAGygMDTHkYXwCTniHtvJCHAicfS+
EguPELVLjdLs3M3xvO2dMN3dXh1rIEaGCpmYOBNWqUoLdvtb80jESMzBVuWHYXaHR+20TJjmLv4e
s3gKpB4pqRQd5sdkwyaBb0ARXoXkUSESXzqk6ZjpM0yc+Ecgyq/2Ypp2L0HmgaLPgtI+p5iqqMsJ
vNaZdUYRaJ5tS0DPq6Z+dfsUvBgOjAGHu/J3UdDBrKRUZEs34J4cGreRpxY55CPyI3Euy+QStz2d
NG4stOD1QbbmTkDcGC+x0z/Qumx3cd8VJ5bSfz/QPwnB6S0SBvZSH7wAUsduaVxWTSzOcU1A+K2l
1jjho+lgEFNTREjWGJ9kOBBv545Pv5Y9geQfEFh6TMDsX7OwEOe/X8qYn/65ki3Mdw7cMLp5R5Ey
Lae3346luAzGcuqQB2NiFWcTMCaH4Z9mJDoYOUrDBY+DU5Ghfa9nZLxe7vf3zkhkpj8lxi7oa/zW
epw+0SvPNoZHAOHtU3R025BeNuS2wT85yr6EItpaCb5D/ALU6ijuNeKgky7BOgZFWJBxhGhWOkhq
c5JRlaN6lvIJl0nVPoRL2FrpNu1TGpDw5/Rhdff3L4QGcP/Hku6BxteW6SAEtkCWiL+8EG6ZeW1I
0AZa0DZ6LjPOwnYT5vdc2MYpVtZXGnIGqlD4QEMHQ3cml0NEU7Qfe/WpBpnCm6iKk122GOad0d5X
oFSuCmN6i5L2waOO6/VEkP2yFEF1x9iBI7nS2X1ZOfWuSA2f4SMgF2xWxmLoyi4J7MBtOET1OaiS
h3Aa2lU0SsYlNqk6kDM+Cif8Juog2HNEpQ2qR39jgeUNWLOOqaJV4VjRNRkHG+iMX60MzXymLcpH
10+euY86aNZteJilSylE5ZgXvfgyDPkHWzVW/qykF59lA9m9kSuRaXULZLxA6120aNF8hJPLqnkq
cHVOiYNWKU6MjcfmeTeASLyWeOExNfKRTbN3Y0uT1nHZF1e78h8mMHvHufdQg3D6CJb1ysmqfyhc
Fx3CX99UxvxUr4pxHG2T5eu/Xd1O42HangteNxvOWnVD5qDSi5CgCIhtpYknoRLv09xKilvRbaqw
6U/SaOVzUkzU9Vb0MDihfM5TYHkqRfJntmQQwixeEqXpvoc9zdrWocknlt58p4fP+JvoNS1fbIJj
FxrxW4y4B3DC7O9DA4BHEjoKE1GCB5cEx9D8lGY/bh2sri3aDThfc2PZkEc9z/VXtYARHyJSxP0J
/Rf6a4lHHE1krAyBhXFUn2RmnRCE8V8ddR85zMNnZAJOJlcTS/NH3mMBGePuR6HmF7gyxe7vb51F
nvHnq+yCXPcoHKhtTWr2v7zK6O/oTkd0PG69W6mGARWfWVz7UkVIx3P/rR2w5Pgsofcz6qRNZYbE
oYzNdEaOj2opI1ylbol34p2s9tqoJEeGyrpYXt6T4Lr/++dr/7dSnOerFS00YXquVn99vnWcBQwn
c+D1ORtG1FLRWd5lGG3jevtkxA1xX09teahzmgdthSe9QekAV48xoFcw9sucXeH5CfcObOXbgzbJ
qg6ZzN32f7gZDOp6iJ5GlLvbFLfAKTZ965+6Cku/7/eDqOc4lrV0BG1Nce2Jv/QDg96ZXdURGoRd
jawDQob2o4tWHVr7DkaG/9AX/V0P0mfnJkZD01bRW102fk/AIiGB6vE20mKHM78S8BscjWUMR1hQ
frb8okGUjgUUnsmV9hJSidg5u1MvaZR67hUfabTct9prz3rsqK1Gf/6HP1D8t2uL3pOlaHhKCgeT
YdSfd7DurRFCAmy4YWi/IUb1n4VovIMvFa6EqDKeg9Zp6Www2TBxgQ69PYL688MVXRjnKCZf74Rm
OFcXTfOoaqumeCDge7T/g7AzW24byaLtr9wfQASmxPDKeRRFSZ7qBWG7bMxTYsbX34VkdVe16l47
ogNB0V22CALIk+fsvbZ7lGWev8gyJg9QlA6ok9mjaMCEHcSuvNsVHg1VQWYZHle6/KvKEM0no3H2
qkz28LYefImQJR0hOa+1wjsxQC0OZUmAiQdZ88SIzzkO4NWXQt9uqubujDgKfY08z1AkjEUBWyGO
TgLmOi3pQoxjfjPjMM33Z5DFzPHMpevkLJontZf5xzOwALCgwabUQCPZ39VIw/HaBKlpRFZKpYsD
ZENtxd41eWZEdFNblMmgg/GXOqAtcIAui5bl1t6Bf+XSLr1Q9Raoe3uf+xYuuUK3Psz+rWCNfVMz
EEH8JwYHf1e4tbhzDbYvzAXj/aMMpIKz8B1woq0M4Hnii09KHWD5RJPXSX4usjo+xJw0SHFli188
hjU0etEFgQJYUR7rVzd0eHZotEkLoPqTVwPBjMhMm7T5pQn8xYbq3/vGtD5kuRQAEdS2vzIBZ+Ia
WiHytgAERzE5ptfJHYm/0Oz2MocBMN/ZeUpoqIWRl32PtOF1HlGzPn71UoDDXr7VxwxZDSFGdlzr
cPwZJhFAYfxToE2W1q0WYkaBZiexJ4nopGnRrmrIWFqKQXzZcuPSjNsyWfprEj5ljX1QYzgwYYRF
Jq27a0RlHmw2E9skTggQjvV72BXPZp5an2RWPbkMOWyeRHGIY5P295Rl/dlK5pd4jMcXUjqBe9FF
eLQScojDqq2+/F3qr9BiDaoso+FDKhnwedWfDjvebWDN7pMG2MbBoToae91GbB72rn7FDY2l0THe
oP1lW8+T88ZT5Sw709WIHh/3kLth3scobamsWQKdTWHkpzadGViJjB1EicC+NodxN0nUsEZgRjcN
POTZiD9CixWv7Mus7aBq7mia0YEvdTw2D/2SocWms26eVNMs61ITXiNxea2sy6tjI6qH0kSSdzni
MwqJTYjSwPnTmIdvC620bvvuc2ROJK3pk/lcJb6zS+OA5GY2uXgeRPi2UHiQK2tzz+AEe6UVmc3N
jS84ZeYnGdP3LpeECyUusZ3e32LZ+cjo9ZbZfngtZDKS6TrcH/fRAKMEKxMV3MCuNMCDvrNmGYAw
HVyEKMBBH30QdRGxAYj3nVLi6PXwJz1NfIGayFfS7a1PVggFZV4ShhlnxdiZ2FY5zL5QkQ8H2wBI
bBbzcLCwfG8j7rZHT9TQxYRK2uWZ7Wb7dsIvQjNFfmJthse13AHWZHzs3ImYwKW9KfgpJdmP33Vp
vpO9UazdYTbO6qDbnnEOl1bLr5dk+31DhYcUJZqOt5UEKvSj7yRJtonBUpIJuMHMyUbWKktYZIhN
1JNEK+K/flQnlfbsU5elhzLs4gsAUjqGY/018Fy8nuq9kbMDA6O14ks0p/GlyfPpBBtsVflVRdpz
iKu1lTOUQC2rNu3yI0OHBG82DJ/Q+VYXWXw1gp6JkrtVjahunM+o5a3bVEd48GX7gi3vQ1+lLU9F
iwCnZoDYIgFb78BkoipFcbIDGlSjAGFLrLsoGAAIG79pRDGHf7f+C8NwGMtQd7k2bb/3Ba4Wla5H
4zTa5o2kr94hh8pGvzxGjvncddUPNuk5z8IqP+QWRv+I7gDj51yeG0NPj55LWoMexu7eqxy8dSST
R6LpMUSVMeEky+Gsw816vLTzGZefaseJRHwco5jwXRGM23q5PCNw7mZVftEprp7aMayfQZjVyOvN
6Y/cvJMLBdw+McpDncz9mzlgHLII7dh0KAf2lmj+kms5XW1uElBBa78zCT+ZR3pFywJQBindSxc7
U70kdkjLPiI2Mm4jggQ/qExAcNx+gVZlB2yo9lEklbjHovuZOtgJR0i4zmmyAns/LKw/R7TPPDvG
+zCcvUYwK2qzl3kZiDfmnD+BPYDaWwOPsevhCb16gnWQvgJGsGDno67Z+CVoEfVeNeH2q7FT2DYp
tKrfGeszvrjEOT+Gfk1IRKAqJQhTGHojBI/TBruae+GmDp4BCS7Qk5fQSc3dkLndKdFldhiTlrCf
RNKnRj6DiJZPX4J7XeldFL+GzaFYzm7UO7STTOOQ+6h900QUkPj8chfN9U2CT/zcF9sx9qsvpRkX
H7WiJTo8/UAweKM156Bxs5t65DYVncpf39bWv9oLYpFzU25TxUHCFt67WV5jTNPotZG3jfJm7yxK
AEGMBx5bIhbCUqIGtOFO2yD/+gkThLTJbl0mc1yo4VovwICJNoy3fRO05HiSF526AHzBMJWdDTjX
Lufd0NsTyhzaZ/RWaQxUz5jVn0wnAY7m42JSTQc++Y8atP8xrTvUwV3/13xcNc90fNQbaBfQyaVB
x46Nzq5KJwQgUrygETTAIy2LuZWM5k4sywFtAC5yI9h3k4+FDE/vHmuYfaJzTve8ArwMoiYYq+8t
iNfToxSAgrq1lSTIwl53gDh2sbL8gKpCHulI0apO6K6WQ1jditbO7/Y9JqVJ3W5DPpSfqyqvVjAN
rc1D3cfkBXhUaAUvWuj8VBIkPZrWGuBYVxJxHJfWhyoxMgwxdEwJFksRu/fNPY2J1CsAhzdwkC4j
SZF64QUXrSquiUziV7eAAZex51Q6KzH522hIBFSD/xR9hZ7f3TqeQSswfy+1s9r2VUXerQmY25WL
2EVP6Uf2fo5uzJgIDLeZg/XZMLH2IgXTmFKGjQMSuK2ia+jryCxAMKJs17elg+y6ZJndGUYjtm7e
DteMYnPCsuMfShL+TuPC+ajnUd/ouWk+q4MVCuItPO/p77ciEzuih2Lp0LaR9fi/ecnY7+wai2LC
lgN3ff+De25EwGfDgRhxFKV6Pz/ZOoZCLwJUWlX4UNviLEsreBNibg6a8Dv+immjxXP8asTwiuMu
6462u1WreCSm+RghtiIpuMvfWqx/9/iq1ARKw2SiAj7Y05KdGZpDutH0kC6JY69U05EJar+RcrK2
Y4aywR/xKpkNPJLagSNd40I6BQkaPIYhe1NLAYkmVrnxrKG/VFNAuh/Zh29p7D6PVUYAkV4kh3qg
tgvK+Iebj+NVn+DyzEunqGjJg1vqqrhPesybeXhuRvdnEQqPxkTDRbAMr4LSaQ69nVzizInPs417
FBhxMJnIMOETe/jNN0Byur2qWtXBmmQK88sEDjDcdawNx64N+JUpZgkQyloACyM+tySnFcHtFH4j
heHDbE3xtyV5GKXW9MVzh6tWaAu9a2Yjvfxr6t9VB1Pnw85luH/0tYe+0I6o4o4WjcynKiZBAVGA
/RRk+Oe1fqi/YOtryAdBwh/2WngiYtK+lUTwrNIPZMs1VwcwIiGu5lycLVajls3AZ9fsfgj+a9T3
jM3YeJ5KJckTBTb9tCumLRhs2D5jdWmwLx0jGCEb39H2IjazD8snQszZvwZ++FWHdP9NJv1ViyoI
blCFh8hzdlU4pBfNn8CGoGXdK76zPpuMvABRYMY1dlgDk2ueE/5TZJG54aaNTnCBqMvg2zgn1Wm3
cg+5mpo+FKJtdtpSJLsIUk5tZ/DF2dGn1CmAPqQk5iCjeBvh3gybUYA8EkwYDZ3CoaHffihjoOGB
BL3NBNu1D0B5MLwBF101LZ2yaICTOBmFhEinM9C2wqpeMTuZwKF/i7lhUMEAWQvNeotmO3+TuTdc
rDnYFaiKPyYYwbc6o/tiqteTmbhXZmQusCFeub1P2pudnGh0fDbQyW3txPIuiem8jLmcXvsC4Cvm
zuaAIK14GBweuv3nR6/k//wjdZTOz7saykWcgZdOd1xqUM95L4f3LHzuxeSQNa/2Gwn14C7Sv1uV
Xu79mn2e0Tl3P8O6qXbP4YgS2jWI/QTwACFqqjz7aElX31VMqdeGRFOlRuBejRhPjYJ1PPE7tWGu
vTo/P/6dWhvQ77idd7aFXKBCQXktE/+uFhi16SDPWisJAW1Lv3rSG3O6Vi25FfDQZJeTNQybpx7j
eqe0SWq6pfS+6lUVNIfGdX0OqEMyOOE7pNAjPs0FG064zLBiR8JkWE2BvFI+FeZXbwoABA7VuJ2w
jb6l3QyZe/Gn9tKfd6QzE2WyfGswQ9xrOcf2OQdRFjcvj1ZBiKv5Wnhu98wjDpoWINGVnwNrp75Y
OLEj4LEMjWA34jN9XMcUY+VBiTfMelNjLrhOi1ugm+VBqdhKHs4g5hd5F1j8nNPJBheXMV1R0Dta
M3Lz6d7eBfEEerwwWSUGHYZ0SZH199AvFvnVSOIv8N3ce6BpTwIa96fayPeOkQbXluRTW3Vjqq2N
GhSUXAMBoZgM8BHLvKtqjB+PW8z5Qsq7c/WGnGtkgOv1UOECqCSogU1gwMYiXg/LZ8DBXpwmLXh8
PPRG45Fb/2eGcRu9408v6tmFTKZ+SJfCldUGZ7irVV+iqWn2BE8aBxEQdxkW1qPhomkVhEVDIGsI
p4VRigBhoy4qdVDrM1lOxoW+dr81GOJSCDD8OcFX3+tQrtsOU5LWyCc8za9KQm/4dKNJ1EH6nCeb
MUxcONyNvAMz09f4O7xdfKz/mvnNgjhOJvpf2d+0BCNgzpXJkB9Zw2g51NrXqB7znSoFnH4eocAi
a/XzUtuOFa2gkAb3dopTouzj8iIM29wbi22TQMZf15ze+y0RgxwqTt02scyYJma//+0YpoVjt7ZR
tevHRekgfUKBrKUXYmygFi5VYm0TbRMR4rASFIzPdgOVrwiHbTtnxSlHYBA7qI7TmaCayGeauKg2
EHYNh1IatH28jPIqCJN1XHt4YGarg4zmsp0EmRNlMvzISD9fY0hGHri8SkwaVVHRpDslfIK+uh31
5khaIcYzD4YVbTh/bzbNBkIMaG8o33CFDP8wMWjZRV0Q75qk2oZTQRxLa+o3J7/3sau/NFF3CKi/
n4acWkYzmdQEL7Bbq2vjRd8gcZP2Pprk3SfI8wcfCkdFmiyEQPhADDiFaUzryumZOC7NJiRzJOWR
kgsukmyzTl6I4vnG5GOkas4hW/twPrUh785DmN9HJklsNgqu72VnJNElIzx1yhvJ564R/BHXofeE
Bsb7zfcr3g/q8C55LvNKHtasvHim/vf7xafUkJQbgoppSFvWO8d/mIhC0KWdG9dfNCPSt7auaycS
KEmESEjgYiOF5WWEGW64dXaLizC70c/Mbtg0sMyQPowUmB/Ve0YVdlulTqq12d6oZdarKDfrQp5z
62eKY2TlEb9KAAX8/GSMjQ27YWgHRk2A17J/CVoCbR51/xD3UDlnmE297yc7WS5UBeU0yJucUbhV
+bucKfk2BhO6HQYhtrkWHjpplOtoKkNmV2giajJZHvXlb26X96eTfstiicVCRNTfvzsIYQuMYaiq
HmqCEGczdftD0BvmAVX+d3iO5DNG/lW1YfKPdjLgHR17sdCxDvQM9OcoNe01GU0nS6ujj7Y+h0h0
vGrX+2Wz18E7bTtGVuvWpbXlo+55CaNheKld4LVB7z2rn5IJwUmvL1VN9DEZAutaM/S+qldkXoGC
JgKLItOrL6TuYQ7RVjPzjsdWrDGksU0jqtAR7pNwVolBdztZVqg+lvkZTOUxraLypQirc1mN5jNS
pa/Cg0k3WJZ5JfRoPoYw5HpZ+/sRseGqKYejej6OLQanqjfOjzJl8pDA+u1XDDvNi9v+0etTsBnn
RnsKS/s7/OLi7OtY49fpRPogeaInxhHprav0jw/HkpXRWKxj9qW0aKberJ910Mcff/2NIhd8V9DQ
TPMBF+PvY6vq2M67OwQZEWFcfu9ukrgZt48VmwSFLRF80TpyRH0N5Y5JJcJuR5hfnCIVh3zJZXIk
2rA4pro2zYBWcAeUb7CSzWNwGpStsyLPDYPb2IojzpvNw3Bn+sEPt7dZoxOiBl8Nm7wj17GN17Ck
tYS8wDpgY73pZuk/w6u/UI+az0M0QjGNKGGk+8fIHBnXdFvdpiiswd3zLOyDNF+1i1KWpBxxCq1K
PNqBRhiddUIUn9WzfPmJiZD/bM7HkQS1Z0E+zdmpnJek961ndTAq98+kWHyzrs3ux5h04lawDljR
8IyA3CMtjx5Kt4jURxrnG/Xx1RlRh8jrb1Ajwy3xAfE60dP5j875XECAPBsOJGx1ho2lMNJKxG8D
iX5Ea36u8XHcnYpkgjLPxAGYf/s6p3+kZfTMydZf1CEX87gOklzs+7Jm7sBwQO9kTFz6dGfxNs+j
1zGemRpUTEwNBJUBU72msL91VZXs+oTdFBYqH56RPkE9EWjERfkKN6V6tewebzUcMBBTvGc0WXxi
ErBkUfOnHbo6eLtZQpGZfCy6Wj7NiABJ54UOgahjEc/F6HbZampfwpD51987+0dbApNmt+tyhJat
J2Gwy/qmuuLOXJ24uB46q76Ou5tV+gjC6PuhJtpAvm6OQxew7kFOelab4sdajZh3vtVuHm8GS8TP
XQ/lGVXYbahMuUYJfWfaRvk3pP1NLUYMWYdtxSq59VzyBKPIip59ANOPQ4q1pa7n+CKmBQyTpGQO
LLKuusQ6wq3/qAWiIMVALShD1UNu9qKvUtMILs39FxwyyYr0vIuEK/ChIaRsF/qYyarO6s7aGNKF
cPRw15ReTjDNR2WoaWnIrpcuzrYt6QA6nHpq6P+8Uu8BT9V2UWx8evxhY51GScy5bgYs4KqcSlrc
f9PI94Mq4SUT34c6Kt70QGYneGLfM0iJh9lPUOBz11bONy/Add7LOLxFztIhGpqkP4lQUpA1QwID
0Mp3mA5IbzAQ87Y5jzsshciaA1Sj0nai18n6hAIX4cbHcu7dq5LIJV74miQRIQvLCEVf66ipV0Yg
/nSr1j3qlvNNFbq0uL2d6HPiLwXWjUe1DqT9a1WFEG6X1asrZIiQevjRkZG2NvHoQNQu3ppM34Li
t+5xVj4nXTx9dgPQa7nnLjluff8ki5TkvXA6QRSxT3RseGt537YzsSu6Njm3ziAOKGygJSA8HERj
PrfjSBMv1OSmEkB7VSbVUCN516UgOVcbiuOjmG8q+mWq4J36LtzhiB63WSPEW0XObRYwWESH5m+U
BS0yffhabn9XlRPipJypFRVxkuqkKRgI1XRLa17UqwJC4MksuJWbmhixfQvseq0TidCwbmnmXkps
RjPxmFueiO60lnkWfvBC7V6V3yHcM2FZdOjqYFbmfOpAQ6retPpd8ecY5jQszwB5D6I6vuhus0ud
9DbaVf7n8qJETnx4KDgTyfavLgK01SXl6dh27RlP4N1CYn8vbJJkjGKw1kPpBXfpF9q9rRCr8d/I
WDcvATG3KIjrehdS+m+4hUiYXWwSnS9BJmnOMZlB22NZ5VJ1MFl4iXhRHYjZJeMt9RpQP3o+nwZ/
cI7LrwblDiNHI6Pb34dIYGtxtEru1Ht9auxhIF2s0WoOjsOAAU/O9DkjgmqFGzC5SaN2Xk1nPPbU
EU+wN4M15uPxWnwZCAFZ91mcnqaQDEifnMG9ibb7WXjf2P8xjKVzXM/dx8crx4AKBZzOFnOwJdqF
YlG2DeHCEMLVTlMdOnfeV5TkZgYFXPX3gZkgdlFjVFUmquYeqWQWs3SLjHHBWVqUtH40yz2NrYi0
paI6trOHaMFfRIyOmz677JNWZpTbT3aZnew5DneDmZm3lAcu9qgFuedU94T+9ovB5TUZWGBI19qQ
T08KAa05ZzGyq1flhC78MY5GocmqvWjscqRAPs8nTN8kITWumJ5QJsybekTUX/bpa5lo7s4VLp5X
MmpQTDb42D1Xlqu5wqUqJt/9AFI+vGDvp1c7wPNqOqrVUgL/kw1+XqB5w64YayqB5epHJvjauoOd
XnUNWHXLfqWdyU4fLf46L5TxMU5kf7LL4U3NPcyCSfXjPPodguYkmox9UfX2Nu+IZqwM/BK0BKPD
pFd3/NvyIuoltDl8s5fLVx1yrtkpbPqLubzV91ghTSSVO+kP2yih1nw0CUU38tf8t+801OwH2KZ1
eBTGm0sKE9jBlgojN4ynoiu/MffB7e/olbN6FOtpRl/6YQ+TLnzQh8k5R2J0Uo0Gg24QOWq4Stju
LhPukHALdt48Sb2zEtBXXf0z+sqkVvur/duF5ERppd1u48p4HVK7PDmtBYePKMe7Fdan2IuLBeFN
Y2iSAgSLLw9uEfUUpT40RNwsZ1jxKzhV06ofvmmzheB6Obi69fYYTkVo85V91zawbeENI9cj/SP2
4/BL3EL2FEnOHJnm2CHx0+JuxfIzqCX0FjlJpvkcgr0cYv03e7j/R8uNrRtaSw9MEBsQ751syTaj
QhqVGeFJ6Mo9LRwcMtKOyICr52njJri4PJ3sXPBT9GVz0V9B7NU9RJnKsXYgprKTmtxgn3ZYliz/
DdHkeqjT6sUYa/+NPIbPDqGAV/VnRTQ9Bem0z3Tj6MOh/qNJyIWY6pJWnNulq6oF/aaWn87VDiHK
h205S774JXFvGGHl/K2bSrSmWQeNp28fI8Wytp3Xzswv0IojAtzT7i9DUeQE0RNwH9yEDZYS9bSe
dJSbaZjcvULvzo/t4aMZaPc9ioaZ2ZQdJeYV8ifEQ4OIVlGhOzPi/lgkybAfAp2HlXOCr/anMdj+
2fLKS7g05EX8ZAXPbRjFB7PUaSnO+k7wRP6C2VUsLVwmJR/yV3W1oULpn4Gg4s3B/a2Gf4YRFfvK
BsmZ6uHPX29I3PdbTNdht86A311kSPgIl47NPxRIqRihSw5agotoEVkskSQ3UAuQbEdH3zV9WDIi
+88haKHSlsHXyhgA6fa2+2bA7JByYyab3Ejczzb36crorGRPFuJUrQqdrHirP+ka48zBphRWX0+f
wJ7A4lMcKq+YmAd6CRJ+0JIwRKengXN6mqTkIcr2Np2N8QDO8kksGq1qGWDVBp6CggvGJAPWW1fm
6G6CHIhuCDn1iF5/HWnpwYbKeevTnhi2qpn3Q5Ex8jPlvNNGh01K3JknmQFJ5Iek83y4S5W9oad9
DbPUv6hn5hBUmFoDgkzdAf9tm7uXx7SRcFp7p+sGNirT/E62JwFcgBrW0gxsxFlNnj79+nsy339P
PoNaH0cLumwc8fZ7EYYfWJXLLLFZZ6l1d+k7repl4bV686tIw5sXV6cgWLAPVQAU0dAHKG4UC2QY
5N+R/zG2zr/NTFk2XUeVmUC7BkKLUFBZ4TTHuMY1COtf/9L2vyS+nq+jDaS1hB2ay+xduy+GzMmz
Om83kIG1axhl470Oww9iGdx5wtJ2M+2viBWccKZPOta7rrL6u1NkL9JB3L8xc5ibiHnB1b1WpN7T
4KnhfZnyi7KaK9O531fe2bfkpnv4Auw3ejzdIUR6oPpkTdLGJ4u5haUz+XqoxAYNLq6yXZohXgEa
kK9qp0Op05ctQNaOirit5k++DK41WGlqtuh1xEIEP2sxSg5Vbuw0m1HQr8+Y9S/NKGZMZh6W7cBQ
YfDx7oyhaYZc0xPgnTjyh/KeisR8zUuPpO6sq9dS6O2e73g4C/nGVLM10mznWHR3S6czVn2qz+d+
eU9WbDDMaMzueVgP22QId4kVDEgDo0MRtd3NN2Ln5A5dgoQjdT/2MZCzIL/7Vbg3h6IEzdGH8jdS
on/3B+Eq+cAKdUH+ieu9N9raWuZmdUO0QxIjptdSibYS38GJaboaKTSUuWhx02+z7o3nCSYBSczR
54I2/JNJ08RdUsj+CyUYFup/j+XEq3wSHkZOgG0M0U0dosqN6H1jFoe+wPc2M9xByJSfq5mYHgbW
vCwDMyVGiLKfPC22KA4D3nVgQnmdELEpdVEVDf4mcoMOtCpRKbK0g53WFeW6k2eUjfr2b/gIK01/
ifCn6qQBPPkyjtl3Ty6ljCd/Mxj7150lDNyiDlI636fjqrvvpLetHdaC51u2nVo0BtBWrjU+gyv4
1+waN92PzCC9Qr2l/hDriAUDwSba+b96MfWq8WtqfxFQQbYY4osgoHjEs9RFwZOxlI3qIHJ28WTu
rDvdY6tX5NrVQg67bwxrjfC2hN1T7RoelPRBCmkjOPXpdwyaOHodZdQE9ekjAmZSpxrCxLj4j2zD
9HuG/mTjQGq4p1Vhk6OFHqogd2YzuG3/AjO73xgzcSq/vsfwjbzvwXHW6Gdai5hN97GW/O+a1040
9mgZI9eDG8JFAN9CCZRS5ltXvYnnLapbgNjKM+pbQb1Bq1KsC+QERJouJzDM2ZvHgRlcnACUT+Q0
DBFlTAsojW334nTIPaM53MtCkCMPNHARgqN9tt+yPNfPahXTfDHvKbmdlZBTvElRfGyyxUqUxlG9
VXMNr5y9s0nMKa2K5lPqlSegBBfVWsum9rUOIR4bvbUj2LhfR3VnPyuITzf43WUOxNkV80p1zhoD
lQiOtnBHZgNujsnJ9mEKuJbcP4S0DIfpXeH4ZbjOCpGyOQmijOeHW8/Hik/NMoc8qAEUom5T3b3w
RnKrDC+7D059p8qg67oc5IgyKws+1Y6V7qFDiVdqx/KkNRcvh2TSzZHzwSij4dzAllxFYU6MjIkq
wiVYaDXhJ7xoratdGCL5G9xAlrl1A7Pad4QdawH8og5T7FssWko3dJFfnSw95np7GtP2QD64/RaX
kvDvJBlfSKOgi7m8Kjxz9+tryHtvU0DXZzmmQ2oyzzLcK+/KJteTNHCWaNKH3qdh9UQzAecjMJg6
28nHJaXvSEclAV6uyXvrLWNVH+GJ7UXDXs0C1VRwzglF1BDVrdV7TgoWTJ17kQ3p1UNrxUgfMK2o
oF1Usk7PZWL530xdesgfjX5XO1Lb0EPqDjk+y/U05HgaUzLVMdtv6PtGr0ObNzdn1PcFu8QLsC9G
rN10Hrz0nwdtRu3edpV71JisHGn3Tcamjz7TNuKCeWgYYvu7k+c/lDOzRQZ802hKo9VIbxMbJWXV
SyDpP4pnj+HbPk+74RVMC3b+9szHj88GYqf9lMitF8faQnYJ7u5Ehxk1Yct32nRXZNdn1atEQ1px
xeTGQcr22CK3ojFhyecGk+7MUrnp7ZmZTuki8M/m9q4XhbdvMVr/ZlX+t0zfWjBEWPOZxjDYUhiF
fxTJfugEc2s7bMCxMq+gTqZ2JbqtU9iv/ZTJc5cxXH8oGw2M20j4f+ZaYOEmFP1b4aMaCqqoh9QZ
4uCrk6dihlun913Mzsms2murF4yDpbN1Y8ykVvU1NyLtc2RMV8OkrFXi30n49rbszAdI9/8rsTCX
leKfLhVhGTZARBYTHwmrqYgf//hsJCTDv6pdAs8WqMngzrhUlhH5BLkGZBBNvx9z/EKpZf8Udv5x
pCMYJaDNlWOC3J2L8MZnyzoakOhebGGJ16mxDk6dDrfEccdT68zfVJi8xB+7lXR9VlUIRfnXN+S/
KgvMNvz2vm04S4nM9/S/z/S01gQiP4JbabTx9Fw+AWM+HYvrMYSif/PYaeyawqpug6iYCybyw4Dp
h51LDnG7HHxgOCnjghFms6cUC4Up4KEO3Ldx2J+GpbqshBxJd7GTHYHwCHBgQh50JN6fGfgeEB+R
eIoSed9kAqaMG9uXeTkYFTAjfAasZhYctLydHj7kecxAshv2qxKCku1xmuqeNNRFaPDYZkStwTPZ
4eEe6hYwPFvfFtnwaqTREppKI0LZm399Jt2lxPznBeHjxuN/NnJxi42hkjX/44KYuVznJreCda77
9kmJiDSkolyvyInoCOsbBlPiobfxsg3cJf8Z8x3kHuKSNyhsgkWh1u/xRiNmWX4sjXo4EPrE/s4o
/ZvmjNN+tkHrqB8plEifqmoNrjR0KBwKiKQ0D4PwaJs/465uzlpWyKPL7baueZih/zf8h5XZnCvo
WBYSswdNDk75YmMdNOssRwlloXY+CAMEASMP9x5pfrayw4i2xX/XqzT8+tgT+P4nkmwIGpxadq/q
Chjq+JNBz+KA7tyY9VTfK/W5Vn4nv03fS6HVO6W6f1QGXkGOjZHq7bpZZOvdcoB8WZ/Vj+rV1PzG
QvSveSLAUJ5NDIdRCLGTf78v1EhJdS10L+vHfAjDR311O0YQwdzg0f0q2oLn/XKIedbCogKE4ocS
Kq/vnuZYxqcIRRkpzNp48wwC1FpDWFsLDvphmH2uuQY3JQMm0tuFjYO7zbMnzWvIBpx4eAXjNV0y
xhFS5tfI8o+L7IfaxdE/+JImaWJgpeiZwWxjT2OWBqGMxtX80UWX8RSU0xMVRPStoBWP8mH60qoA
zkb4K7ChrJxhtNhxPzXoCZ8ZVSf3X1/q5vtCkJMHrYMOGvNYmCvOssr/41LXUehOWseKm9YRNqsF
HScbWVABgaYvfQ+C2BC6u2l0p2PcpCgGczLGar0z9mLCO5A7LJRGj01rLBo+onUe0yk4xRPBd6Qo
5veuoaXbY8v2l1ObE3X5m76AMhH+827lVrNs7BmoEAVOg/fW6HScujLupwJBqFMCy/frO3wNQu9q
3wLb0B1H+mlbYk2Y2y1zqpi03ckcknMxy+ZiX4cq/DQQyPutmYPProD+gPCwpWYNPnM5QJ8PQfPM
eoZqmfg1NJ+ZI1Ye+MxSdiSXmh1i8aqrAnSFHT5bk3tZJ9c96tzo2zxlL1aE0Eyzu89a77WnoQTZ
nUknuBBgIJHxl7/5Sv+1MUJhZBlIBU3aBfgS398PURtMXWbHcBXKhADYRcYO8p9OpVoSfK0Re1i5
3wmr7dYT3YkTlRnbFDMr9kVPBpYsK3JIPeMETLY7sV5LQhI7y3U/AKOqISj69HSzQftA5FZ5TlPP
/YIwaEOucHyNPaQQ7P12Q1hOf7hR325HgJEkPYGmbvOFuFGRoCVSx0X2YBfbchq7jdKkmDSSwYp7
gj4YoJYuk3+OFkFYJslQSR280a5qL+ak4XFdfsTtaf5mb66ulP+9kpBXLo8TfIgOmON3JW2WidSD
9DRsXSUXgHjSQ/VAxtN1vs+GzfkG2Q0oQDcZx7bDIShxnwNRYLhB+Xqka1yudGEP8OrimCH79ENU
sN3c2APuJwiuw9Gy9QkoJkA29Dp6KM7rMDHVyJykfXOGYZ3iG/WR2GTuAHYhzjdq78Lj20ZJXYQd
2eMBO2wXiXFdBzrGqlicqm5mfpGM3t4hOgzT4ViZt3zK9wVF6yUzhfubUsMQy5l4d6b49tGkIoWj
fHq/f3SEUTqsxWriAqg20fhn8w7WvBdvDc2xb+qgu5m4Wb752RiwHsT6l6hn47MxUtc56EH86hGB
epyb5e708vae+F28MnWSpIuo+JJ4/5ewM9tuk+uy9hUxBj3sU6G+s2zLduIThuMk9P2mvfp6wPkr
Ve/7j69OiIRkx5IQ7LXWnM80CccwSUVtbAfbedk+hpp8plkS/UioI1cc5PuvQbBv2lsi81D05TJ/
yiHVC6ub9gviDy0qXVSF6KAUs6ZvOIBTUuHiuxPmOlAn7VLFWnjVlYkyrsEYWLmwJJkyXU0yrVt7
VJ/gRzXwReqj2cXjzdRLa91lDHyXTRNa5lEJ9XffqsZD1pSDp1SqJAqXgCuDQ3qRjwpYByQ89YSp
K+KzV+v+qvd1eYMjVa0C++dXdRENuLyMrn2q0TcXVdVuA2T2xwIscRU3sdemByIrxLmxAm09lcrU
UMcAAvsrrg0SdW7xkJw+sl4YZcRBMOviepoZxCJDlPzvjkaS8UYvRU2BGulMkm9x+To2o6Z/kzIp
1yA52m3sOsmLC7fR9Vl4+EokLihZsxOxs8nJFWj3wMplaPwtRogLDpNlbvL1FgaI8CKpzBSp0iA6
IFRXg4JOVtLFfK46FY5ObVd7gkWSfW7k+jp0+5FqWLF2dBZYs7QQcLOFICUSt0XLW0TIcnZhhIjw
b9spb3wvKTX9ymu1vLTVYb3Mi1U1W0FrjJ8QtqHJxRZ5JFWaUKMASW1ObalwWfkWIpuglrXBcXE6
W9C0y93KLH/+54vtomz657fGshZKpjD57vyjZTVW49iNHZM/R20xyTqc0Gwn/07urLo158k66sx8
04UZeSvz3RAEBEVxShZ96ZYgz0vbJvSkxxczsyYnBwKGFrTKNa+JQQscI35wk6D1QMjsTKssbgj3
CPkTGOeKMVf3wzz17XGcYUOBBNDOUWVZdDBIBqcBM21k56e7KZpeRIKKeFEmNDUdXuRKqY93tlst
3gNDVsNe8Te5yi9eDu+ObvJacXVQGY7Z3ERJHOIk9ZfesU+VNbanTug1AofsFUgBUeIsQoMORzbk
T3tey7rnhOyLN+0YdZrzohN6If1qPBV1anvNpJbfK6VTV1IpQ4+ktpvUDf//OKX9axUJXZdrC5q0
uZXoGP8scFmlxUTnxMjkrZ5cm1kX8yUfGyaTSIcSGd+XHiYerXVskjn0BdAalbPQRgDPk+mfdFCU
J9Q8aoY0atnTFJN6CpKDCnnwWSXfeQ2aetuagusGqNiliZ8oLc8h/y2GY4XOKZRE33xhAV21iglJ
H/bN4PYYKfo+uRYlwSC4bMqd2pLTIUxoMz1XtLe+NuozArr2slw1qEVWWqaR++Cb7Q8f/1iuMVwd
jAniXF71/8fVc1kq/s+jW8z0RIPDWjhzXMo/YQ+OkJUF5Mv1Zt0FV7qj0H7mdUjOatV1jlepTbBB
I9NA2kXyOmRc/YdI2X/VeZgM1n4XBTfDHn4t59lOt8qj6TaCsUXMPNRvnzMtz4EA5cWD7MeDoL3q
daS67IJSMZ+zRD70tCEO4bzi0bty80fD39KEqdsyOH9VOeXIQn5xi80bXSYCt7xDMlwRf1+6dcB1
izN0jrcO3ZtngMRGuzTwWc2bpi7c3ZiTohRr9SbU5UlrK4mNL5fxxkdcQCQXsRrpNExXBhm7ZWI+
RdVT7UrX+5K9c4IiHmnuc1oBvXS7hez6n8802r+hJ3M3Y+7tChrkjvbPUw0nL6EmbeyD5Bn709Sb
NbIch57jLDePy9dOQTMlTePowHJH8zZPPuNedUj0GorrYoXkWx95RkWoKsKJx69xVCyww8xSSit6
NxaTGGQX5ww0a0Um7FMJZXf/5VC3m3jn09o5LxVunpoE1wRhAvKta/YDQkQkypHarkaNZtJks5bR
RyoQNbVGgFX/TxrZw28muUHHZ8nUfWkaG1xBvSwFFZ8a090eoLYYM0C86Yd75CTwr40ae5za97vK
SIbV0qpblDIq6IQNi/5sy/w6pppuYRS2g3pOwFzshBFRt5j+/UvxoSTdHfxvQf0eJPteOgg9uzT3
vuQWeT9Ap5v/zEFytmq70dhF811zQFjxdaDVtvyZz/CJqWbdu7AG0vluohkPCGDsQ5jazUutk3w4
O7oaLZAHi7SKr4soVsK1nasEwliAmY5lArswMNXDQgZdivfOsIr10iTXnBZPH4IzhDMaBlMtxV7b
WZdwyl8XVWTrF8Z26ap8zfPJPDAOHYIO4ZvoKMmpU3eaH/6InPStnUZ5XIb2sfH2nw9L5589Y3Be
BiwYzVKRx9tceP53tRkUjSug//R8flitscFTGU/diwZy8ckKVI+ADPBZOrKvRawY11N/6BxswwRg
AA7N7qwP/EfF9lfOpHm9osE+l8Bx/NpcM/OTx6yW8rjcWjZm7Wu7riUG3c0b8sMwJ12WTWmLP7ci
GzINmlntHsS7OA0PceqUZ0sW5iHoBKC0IatuWta2B9sJGXt24D0mEbn7sZqjoqHefFGdpRpeFJkF
Kx2i/lbq0FcDM3y15qnBMjog2nvGjAcd+Qn0zjhq8iE4Zg3EC2fyd5qIPpKSi8DOpUO4+zordgOZ
PQNq8o3FlNbjC6xuVQuKX9rEYjPqBRnWbkMl6o7KQ9GOj9jtxDHyk/L/OKGY//rkNKydrPS5NjJx
oNfyvz85ugh5gg9x8ibYSWukDc5x2Vj/fWu5a5L0MaekZ/7WH8yb3/n9LDEabvQZplVEE20LIhxS
tJrev1YVRL6vpobwvDBWUq6CUXmYIOs2WtmfFurUsqmnS9SjTvlasIYcr09dlqYe+Dh382cVqxvl
vqN9uB0a8G41OE+6tZz/fIhfjWa+5Lzbc8TFfLIIU824TpXzZvhptv7PR/m/C3CDZrmjWkjfgQL9
672K3WpoSeUmkW4RLDci8P4O15ZbyyYfeUqstITyyf682M2XCn3ZGH5jrhy/oSNIZ/3c20lBrCrE
4d4NLtNAoWkpodhJLLbLkgquq/EHT29M8mlRvs559hnvxYVB94Pm44eT45yTKiJIXyCKF3Ns0tnJ
K5kpf1h3mps8arj2aETxtlkpicX9BOy6oPn22Nq6RIWPxG6+N9pa9vCf37q5T/2v+T8rMBsiswUr
yPl3aalno90ndA69r4tSh9IKjEYAmo7wXK1p05WuT9FbaMf7jBQCcG0hZrr5qtWl4iU2PNeCkJcl
FYBeN8JlUwXRKuxtZb+867FI5zjbhIwHTu/fNTfYL5e8TIofpZXHj6bJl7iZmvI+tJAV/SJJDo0V
/1IHX+4TWk3bvi0+cxrwD36efBoF1SOweLhgYfxo1d11itSQRoEZ4r5LjmQQ3R0WPGvNDKJnuW6Y
r2y52oaPetEq3hDq5RuTnIBZK9BJq57R9RjhQegpGVGtTeCcCis9NXYmbmZFA5nGAR657iPhCHxB
bt/fOke9t07wqHVF+VKaZGHHYS6Pqe+AUsbK0keZ9ZUWYbmsW3Fa5RvG/C/LFJUBdOK5NaAl7MgL
oQPZqvnARRxaEUsWu0jKM8A998lMgzesI+UznI9bULX4hKKCCelsWSt6Cn/gVF7KGXcDbzC/Z5am
nMhNTVY+MnevLfwM/ipdIcVk1CccNDg2WaFbrQrdY67rIHhF667GETTVuqVJrg5EFpnwxtfJjAcf
HCVkwIbrIp/d+AFv3I1CTduUSljt3ISzgdE5+roVgXWnQLBWUSSKd992iSK3m99G8YA9Xhtr54fG
K/NSWhTzkrPaMxxtwGJxghaLn3jU3RvATuR3aX5buoi5SU8G/CqxUTpm2KIMS4J98DvsEY7so1hq
m0rJDOIxHPVhgG+90siSqGbwSBllw9maIH4O5meFqMNdhSY6y5nnoPIpnAumG/tJtoTqNASzMIqx
CVvWyH6hF6A2x0X3v9zlTT6lSgqwZX7Ll11zNqAjlegonKp6zqPmvvg/HPxe67LJQTQ1DkG8mjOu
zGHU9qwBkU3Nftc6dvtVmLq/iBD0v2qVpWDhAvKBIPzU66zTFmxWkvIFKhz84bmWXJxI8qqd2RJc
NKiO5z/FLk0WVpwxmN7D9/27SZTwTlnTrH0XU8NXIQ8hyT0LFZLz4vX1ax9nzGJtzmOXdYvZjxsz
bWwKG8TgOQjgTSn7+MkZxSlO+vItUsgvJZfJfUBb9aCERBfFiZPdXS1djX7X+9ugiaz1gk5USsOL
csd4MAsq1OXkacm625lmGUN2sJQfeK9ZcnUmAI1Yr18ndHCPy4RfEEDsFX7un5N0ijy+Q3h3Cvth
IXYNmXET0j+hygMLW4nwOVRo3hhtoTOXjZ59ltZv2tCjpbX/EO9ttQ4elpYU4k064U4x7rUqVui8
hNU20qzsZuYNcdM54rd9D/ylGZvkgSsiQv3JfFaADrzi53lYMk6qzMBuPE4GekU53GhH21fLYbkq
pwqdbBx0K78ti9dMJWUxTarvcdWG66JSGhwt+AzCMCr/sM7SZAx35A/F53ggfnauS2DN/VSS2Hj2
wZ8gVyanWB0Pk2u1n2jWfkIacL7B5Qo8IKzKSR/KjBIgVnbpgEiEoJrkKSmr4DQKeV+8m3+L4xQW
HY6gFgxO13Kp+Q7tqf7DcmM4RVnM6n4pGeQEr225lQBXthx4njjmxi3kA3nKunjwt1ZSMVIP+u6q
F2Qpw/Mly94f32sj1tDY4AxvgwrfsuyVV58H+8YRx3wSCFu0SoPFa6jnyq+ev3K9YhZzB1pXp3EG
7YwpUoKos+XObpToJN3sexEn7bEiiHfVG5L8F11+GrUgjyHyCY1ceCS4t/AjXFj09efRbVeC1AyQ
/cCQg7LZ5kHe3xWTYxLwmrIyKFLWZp0EPzGBVnuZuRMeyhSj02xzbeNA8whSxHlDGsrWmeGAHALt
JlGhGSzD2ISvjtlrJH3W2XtvKr6ngiq+UHi0D4PENVw62dGZGueultHvYXShAw1tuVlE2Lkd99sO
J7FHr8V4Y6mWr+ZR3tkHhpmwwGHVFG9loLxo7ZLFhCDos8PbekryipNraZFLNOguAofgGlO97JUe
OBZz9HoT1WSPuLHxy0wSZOo5J66gUOGozAN2IIPBfnGNMlUuuXQrL7brsqTHxXshlj0+KuDtdMOK
HzMEpSVm/9MXmYb+2Sccf1BBy6Cej+gExQLegJDBVQ2maC18l/Rz3f7pDt3bEOt8cxicTTDgHyNQ
BvaipG/p0hyJFg2OQZ+9fflX8QzQcmFlvcQGpID20anrZgCbO8k+JwpV1ReoM0zx/IUlU4pzRlJe
3kz9hZJGXmtdPHXwgZf/PqJWUSpyn7+cY5CJrsvJJzHGgMgskzBxs/zeh9rv3G/o3pu0cqh9+diJ
ctA8UCivvtqa91j8tpQJqNTs2lUi8h5k34yeC9XpTEVQ4NkmdWw+teZMbnzzoe8xw0Cd21ZIrkLX
SLy0uOe2dE+uG3ikQJ/VQh+2/RB90gYgkESfrhq8kL2PgdhBonHQyKPW4trZmARCrEt3RyRETVuA
Ap4KDDJH87tN8ONPSv29JwSVnGdiqm0SWVtXEsuaTL/o2BEhbhKgZjG8kaoO/z6BltUAhSd3GgFv
SNjPkJ8rgVe90RxtM2azaLdn0joawFd0luVYMjRoxpUWrgfSDddBVxBFg34osi7YO3Zl28eghZmh
h00IZKYPgl2l2b2nBcUpBiQgIzIfLFM5+GTKGqb/OnVVv8JaIlbKzzoBTk4FH24HAlpxS3+kWfGQ
99kvpW1p83wEdnDLIzgA7bAXWBOV0nyAEFIp1YeN+k8t+1+lkyMvTm6aE5yEs0MPdWhJ5xJoU1s7
vBNqbW36Sf6YEqZf2cRCS5fpPcsnz8+1FKESPd28mjMnMxbqTAg4vx1TwSPVk03InLB3eK/OSsCA
2EdLrlpMjgBA5C2EwGJwuBz010GDfOjU+FLr1FwN9k+fwYwnhR9u9NnM5E4zO6ZIoSM0DIhScl4d
gLY5o1KzsY6QpIO1M4AkdU0DCLRJjz7L1ecw87LWDDY6eXM7gih/Do1+AJmEhmeyuqc0nR41Bu2l
HZ5pMX1X8gpjUrCLbZLjJRK6kINmmpPJLdneQhK5lEF9HbriYcA7hZ/wIDpB7ksJgreogAO15ygZ
74ZMDoGqHe3E+T4aFVITXr/vo7UYZ2wvCzfglOIXYEOPcxXFdsu1KTbIaqpzfpVM301VmT9NhcyK
JgFyxTvmTzphgl4d0kGtKnPf9fnbwMscFXF21OrnhJdSIB1bESepAkMNXyutqLammewnwgY9Y2wC
YPYOHws+RjVte086JW7a8RG06VtsyGsVB+7dCrOPmjiR9ShJdRRIFVZkXECe6B5pWm2gvUJm1veN
JCm+yNf9rHa0ET/WxkS+uE0t4cIdL1PCWzIzOZc3wyyfHR93VMvlZArF3Sy6enUYLAw1rnmN6Ste
Mgn110jTmuE2qkwgUTupmyFc13KONdE+XEKhpNlX61D32xVqg8BDnczpthe/u9bGV9Ry9PXaY5fr
P0kee0sR+lpPOto0ZFcso0v8lPS6yEUhNgJ1q4I/i5DAZjZvl5e+y/RVR8tto6mYjXW1TDZaVJf7
JpDnUFHGXaGo793idBB4fMh/5GwGr6m80p7jq1S+Emz32Obxp65ZutdpDaHU4ylR8BVzUkCZFBbD
qmLNMrTdS9kEKZlt9o84VvFyqie6+hVoMuPIFLbPwPxMiG/iljc0KzMMsOWDY7Z8/iON6VLqN1Bt
T4HQv5Nmlaym2Lr4WuBzKBAl1+Dt8dtrk+LYQxkYbdXE8XIbREbvDyff0ZkAikHdijAaN1o/0a3s
+hfYnSoTuOhXFCo7DV+OVvoH4mYOErkOYoFEkidTvtrxiMvNwvIcJDaqIA2pG1yGcjz3gxquaqvS
wTjH5xB91Hws1PSsnPCajZscGWlZE/GqV8kPp4rfujLbai5meY15zSYt4luSjuG+tcu7kUQ4vIZn
jZe7Gds5JDJSsA2CIVVUgxccEsdnKfu6in9bofhGlitNFFjyxJKsBQaWdWqSiGjDHStQqJHu+Vta
k+4FhJCSQlOJnYjLZ/6ddslUhCsEbfcJh3Bq0bIjMMGbQlBf0C3OmZVWXjduK3Ak65QVC6sIHD0+
6IFJl56PMIIivDi6hcZU2/BJ6HDFsA3SZ5VmbKjX4VHyXNVKR07ojkuM0njuaEpADWeQa4zVFVv0
pkSjv8ZYzXwhLF+KqdgUWd6DpUHkIaxP3Uz0jRUR/QZCRjlqn1UNQUFaTnzwNcvxWsr4leGT9WhW
qrMyauuuqILlOAXUvvDTNZnjqk2iGlFMjFKRohZ+n3EAR8ZlMqI3e8T2xAo033d21O7aShvW9LbC
Y31PrPQOADF/sZXxHoecWSBDRsAi+A+l1e248B8sLflsRD9e0rH/hYm4Wktcw16k8cQOaIqJrIlD
Jbc3vWWvR0KLjjhtccTJjqhyy26Z4DIqpVTx4hhtsRtSLDg2oTW868XK1SPsRlqE1Sf3ueYYlaeL
ZOT/L+Hp8GIy8PxrxMaEVAj4URDuNkqMe8CsftMvyjDTpkxAWvxufFRz9ICzKvzOPILmYkIVF3sG
OA7ePs0TqIznqh05nyoJnupSKNZtifSfqLBAI4oPFlNBmJ66Ix4nPZGsuRZa0uwzG8qgj1zHbZLy
wlgLi6D6I8TEgRW38GgV/bas4HMSijea7b2v1LOlZKCHh4slw5cxdejtDk9Zo98h53PyM8MdkbZk
r+rZEyr0lFkejsPeNA5UZ6MX96n+oTOmc/VYeeltTsKQG4+66+fHBi+MZ9ukGky59R6NMtuEAPK3
ehI8NoMZvKEUpRdCCoOwyROxi+o944/Zkm32gxnJpubPJy7IJNYdzZ+tj7iPwjNykR+hBHibDM+t
z8CnK4dynY8dX7jhG2Vjca7ykHcemyDU4CurCmc9ZtiFMRYQSKkpHkEqLQ6ikko4/9ZPufvUdV18
rDUzpiUSDvRB9fiqz5sEiNt6UvlWcHYUF1G64bGrQpKOuDdBfO/iqD+0YezsVQ7bgPKblGRWI3YO
VsXvu0sjeE+FwwmIemdDOE9+UKIoPUGyHTMAZ67TXHLfBoDMqR44h7oGyQXQttR+dBEpji0kX62H
CyxbOKltaL9LK/0hRQ9+pCQLLXS2GFv1qvic4iQg3rVPVqaY0RXKnK9K7NWQqPsx6Pd9lkfrwWz3
psixWVvUQlpmRVtGic2lDpv7YqNCfhzt8lzRt8bsqpqmcgPCwQv90nqh9NMupgypy4zYfmnlWEG+
IulmebS2muBiBdDKbMxILwnpmFR7hnEMXHtArVNbH7buHwO/q14V5n37zgnAo5Cu+K2uocYMtvUB
iJ/TGuzPs5jU8HFg3bOq5wdyK/idp9n4ZCZoOCIzTzbL/qm90Q8ccHliL7ARn2JjG365uFpPva9I
emS26VkpgtmUduvJIASTC6IvZkNU4ULXZJHHMO6F8O7mZlfNK9nN3ZuMyvyQCHLEwqns3ky3hl3L
1eVQzI9mTfVc94pzk5U0701DLuK8e8LjfdYdrlnLD+HIbplcsLYf7TrE4d+Hj92U1ddYVdaovMNH
tFHh47J/ij8UfaIF+t97IqN6cGWbnIXuJ3QGXI3TQJkBdQg1bRUawfS4bGyZ/iaJZ8BE0/zZpevV
g4NT7vz1hHl/hDDZnVLn+neXAvA+ksVJwbPCKrj9jlXe8AgELfb6lMqDrTo1f/4Iax1nE9W9hpBY
zX/omIXXRKtHl85184cxnvmsnLx+5E5wTnGwvaoS9CNAERN/gD+9amRYLE9QhjbxZFZudCNRLlml
qvCscIZ0ndrcwk6ZPEUPnPdCWDvQ2e1uLDKVKgCQQttP1mVCuvAGzQq8Y/aGY5NYtsYkaEKk6pvT
DO2OJo8gzBuvm1VqRLVYPiajSZZbqhhJ/Qjuy8ozF+5rIu+isY1boKa71lf7C0c43HtjPIVCqO+c
DQ36fbV9RNOq3XVBoM28H68tJ4N4SE95r2V3IZUHfnVDkU50S+Y3mTeU0fR9iut7UwQRTWixjRGx
BpA9Rr7kQfIRjJ25MktXIsArkg32UZLC3b4DydORpMYqv58NNIZC3ybmHEkbI5MXjCHKFq6/uLpW
iu+ujXuyowjEQkVZHxIarmczB3YdZ1P1s4nt1aQbym9dOtdK1cezVInu9Hs6LTL1a3o3SONSTYpn
q7bbtVYRrFcCnN45Aq54VCu0JdW2PFSIJA59YTnnNByGbaG50aOlDPqqtWv9YQhFew2MtlqhKsu/
DSn5QUU3WrtClsW3VqueLb15r9t2Xzqtdp9UTVml1ZgczWZ+T2UOoqh2su3yaJS5W5PRP+0JUgND
0bVrtwvFM5f4wQvcqHzFpmiuJrAR+2YELO/jNt/ZLV3ztiq3IwE5b1R3lSN/1E3lzKdQ4xSxlryR
hUeU2fyAYxiExWrWC/Watc6D6aZjm9x1Wue+dEl943HtR6L03Uqpovqxpkl9pKEzbPLaku+5xhR8
fgbNMMdLEI1eepR5UAemaZu8+oHMHsfRbjDVE+Bk0uiCdUrpB0w60YPgsYig3+BqGy/ZhDm90ZRb
k0gfkXDxag628SC3Y5zVITVlXO4ns77rfSbGa2sF6bacBjLhXFfZZRanKmwsZ3LOFZYKrsYr4a6v
hjA9+pmCrhA/ssuT6dvyQI5raBwNiEREBpyVeWNKSzktG8lBR2i5685ry6xbK6PEzMm5u599U7mT
/9ksDipy7QTxIlqSHA1QDctTFn/V3+ct+1qZnfAIZq81NE3QDhMeQf+jAUKJFJ8YRH006XZHTHvz
gtmQUKsD8iv9pzTypy5Xqx/uVPxUXKu+jrgz14k/rmuzVFhJ0ObgqO3O/Y6CT56X21Fhd1zH5t1l
nAYk5QQjDKuczPRlp2EY9JXRUXSxA1WvV204biVIt+VmTTrPOTTfrQqEatjC/Cuc6uakfXVz5ewh
0uvf1bxrEhZMpjIxnkZXD0/LM5bnQt9NdmAwQ49gc6XcFJKyFGH0FViTu+JA0tcFGWvbFgjiseSK
eh2KJl+XWh2+d3zSOouVX0Zhv9E17V9pqzD7IIvpnKoQ58xOh68HeeabIqaH5aloL695mcpvU8tx
bkdWfUEy4qwNA+1XZ9EtzPAqfsv51QkXpM8B6j3zWiGg1aAzSyQJxs0QB/cyYEq2PAXkwzl1IuON
OGJ3w1wQ4UbWqQ9jWTfe/ItILfVfCYE5qY1jvnSwDQ9J1OVbGTv5R3nGeC0/UiuMtj5mzUPT083t
wvwCy15+DHlueMbkErqh4LSyGhVlDBRkxia8K1CMRs8x5bBJ8PltxqbgDZ43LY3gBH3HA2BW4ymq
nGEffPhq1JELwUGTN0pxpzdd3KUBJkVYz8udoYEzQLbAu1tq1WHEIILvK46ALxSwL5ebywaHQXQi
Y3ZlDTazmUBLL8tGuv6fW8tdSGM7MxfJMS1tdNMkIHNdM5hjxBgiVr2Zdy8UEcIrgoqMsDzJPUjs
BmsMxfECltDfqQWKVTC6xoMy1zroeh+ZKgwr2nZkFNA8OapaQQnby/TmVBsKVb4gknEqEOS0OQRN
o92WTR/7FgXuAOtOJDqY7TQKz3lF36wDV21a4mPKLPW4bJic0vGZN4Y1TNlq2Skdd9hCV3/++5Tl
1vK85Se0v09e7v/j4eXusgFkkmxKHVZKB7nvRvkMYk5G26Lxi5vfD7GgjoWfWwX4VUFWFbflkUpA
ndSs9rzcW/YvP0+a67iydVzky90Y0tnNbmlapVH9suz6+wNpjHq8kpDdl32KMTwDRwGh7da84Wp9
mwoaz1lobFSwxwc4tsFKCbqXLKL53w3dzzZxqm9mawLghVpoCPFSSpA5JSsfsivHa1CpxrqFGUEy
hPGz7hrMs+5ILGOS763JqoCAmj/6qU45s/v6KU1S/3noG2Nb9HMKCuDo59TsuKQ3uGMpZYSM6ueq
0qtnqo+WdtnAyGO+G03+kwCOui3rGWPr592zTRhZ6DMEhUGirROT5Nq6Vc4ES/zsA/2k+0X8KRiC
rnKLjExYYcW+QdiOsTaq90TnxE/knDNMoX5+gX3xPcLJ5Ay1/82Edb2Tvt/uomLKvhPyDqo1ST+k
JdUNLOwA/qhK3Zbp4Ytf9FeVqfSHoxNSCoGZYg8w/k3Jp4o/c/ogJ0p7Thr9SdYj61VJ7opM3rW4
st8jXytAU5WsVgucWsqodHdrCLOtahCqtSRBTJXlH2vgxjO5V13XKRfPBUowB2JnpVmelnuJChTP
ou2+CByXXQh9Jthr1UPV0TGgW1Y89qOdP4JA07YuWk0vnIHMucgOakQbOjLQbssinIeB8036bEjl
zco9EcTwsx3z4LN1ym81M+57Ss20HzXH2cENTl9ENr0sT3BVEr6iviieR74nB6jQwW4sYb+5mbgM
gx58xrXdrGgbuY+BDmu8q0dilsKC9Y9BB2n+T+yk4vC2tm5Du6BOLfs2NjpuaAP5g9L7xWPYlanX
pHHy4lRgQUk2PS2bUDdIjpXp93wYSIIY5mKmpscHKj9VSoC2hGw71YxE0ckgaKLxheta8izSBt8A
OhMtH2E56XckMf38/cz5+o/twQjn037CZakZKuVlDHuOhjiIfrYk3Y36BL/QRVoQavoOGGb20hew
pAUtsgQKA/0o6kZDfBKbwWWqwW/dmPYpgjDPkiGDyDrJ76ENgCNFRLiNhNF8TzTlOKGAvEu3TC+F
PXHszvupSJ8FagQipsuHDF7n12YgfnAVpaPYYj6GDyWVdmVHcnxYNmBmUQ/HkQJ/oiJO2hVPsdWL
p6ogYKnLcbWn711licfeMeAtZM7vRJfQAOYNA/J+i0I4Xv/dB/LpiDv+jiiICVBhM+a3h/bgE/4D
Go4CT0ep4CS5sxVM+hV9gEwvBUdUqdxpTOxq1Rw2gWFWHlXpuLfq9lvdqOE1TKHdYalgHWBkyaWT
VP1d+Mklo6GdOjbX5ZY23yJ/KFhhedXWwaA8BY4crkLGw9VnZHFd7kZdW9OuKN5ScEGrUMn6B4uZ
wEOTgaq0C5B/Y9elfB7cXfYNtfJbEzYZbrS0rByB5GKNdobGugAZPjZW5T9mRm0fmKyaHochQQ6K
214K6GUQqmsxm+nLQzABFhzDRDsKYNYkqPbxWW1bZliTpdGqDknOKKlTFT02WOlN8WOZF9a6N+Wn
SILsWo/DrzSOoxeaY9RAuUQ7PVU/NGILPGA5Zd1q19K3nllpu/z2YvLp9VsmKtkAwmRIxMGa7Nrc
U33TXKdDi+ozVfa44vNLW/b/c1NX03sHCLjStDrdKWblbPTW1Vdgy1CvpgYU1K+b4+S7Z/CEZavy
APEBz6QTWCf++FOTKXxanTU8qUkP2kN1f5P7mWe4iEi6a7t62uWhWdDGgysoafDJqmAoRBMInBsb
BT/BMW9ZKJgM29fLA8s+SSHKuzw/vDxRBio5tst930jRQ9N6eESEM+zLINcvOuwu5pDGwHE/6Jdl
nw024M+teV+fNgLIk2lsCDg3Ob/MO/8+p6CWU2tNPf79BV+/ZX5akzfDUcsYxvz90eXRZZOM5BaJ
DkPAP3727y9gcNuv/CFqt8v/+P97nk5AUu0jw//6qfmPV9HJ45nDvE3y6Pj1WtBk9fB3KfGsqhFb
s6nMi8SyuWN182BBKj5mjEtI6FF64+T4iK0CSt+9Zvj2Jh/ansAUUx5qnWY+YywsGNN/sXVmy40q
W9d9IiJIem4lhHpZcrkr3xDlqtp0Sd/z9N8AnxP7xB//DWVJLtmWULJyrTnHtNLTGDaAQJoCnAYu
i3leUNAFa02g2JAA0vqNTZUdFfQ3F0tFWT1wJX91rvLeGzFShkTiyxjLJPDrDvYkZjMC2sf4NAci
EBgD8BNrZhbv+TBMbKLNaZcFf3tYX08qYSyP9WCQG99WXXWxKpPhTuRNWtg/M4DLobm4b7Wjds+u
3Q5X3W1B1Q+/zTH5VKDDHNAdinsKWrU0wKiLTLfOdmcM+xE3MnHsF9a6+KPrSuekZUbiOVNa7Qx3
jhe5skciClKK0Tw1TVHvWO30rdAa+bS4yeoyMtmb9DY/r38gia22+C01qvDOumV59xJApu06YbzJ
eckvqlvxbievCekgBFkiTkINXAJdOrKx32vNBKFF0CI11Mlr57AATUuK74h8CrN8s7ERWmoG4RYZ
QbSZPvXPBEkSHSXpk6Sao7zY4Mr3sjMaz63KELJUYZzQ1VjslXm0rAuQBlX+ES+36rQOHtINd+tj
XewgzyMznD7CWMhNo89/NV2H5b/e1NZjysp7Wg//cxtaGYv98kiPB/z0703LTmwQkMsjgTFmno4/
cdu7bfRcEPb5XJLqRrOluWNWjJ7lLMcL29vvx9bvwqQ+O8BKA/Ru34cw0Dov6GD3/Xvf+hXa4+GS
18P/3O92k32z14MSQIwutJoRxH+fKR7DjMrMxAMCDZIpbFg9wh7lSTzkAtajWpzzd102wW498/qq
ih8wIZ+woz2hUQp+Rc37rBs9dQjt81m3Tc8krmuhCBc7eiCMMGG34Hgvn2O6osdpTP7qNt5ACIiP
ADz5IxlDXDyW9AOKrE3YTNOD0d5E37KL9pCu0002TPvGKXMoIXwm4a4sRN/euWdT7FzLklydrs7O
VZE/zXFQXOy4xhCSjJDHdMTidlG00lvvVCf1Pw9bMsH3q0SRidc1gGLBf/n3sD4NaJQE4+KLChA4
KWdSZLji7Seti/dOGc0/ERywH7XpZVgAcuowctB5cH+SMPRVAggmuhGjQIRDcUkws8+heM0I1dnj
9uEaRoxwq8l0E1ZMf7Vh6jdqKQfItwwm3LyaTzZDPoKp7h32vd0k6GQXoZjeR5pxm7kddIZQ+YTp
Zb+Qu980u7CBl9oRqEi+C1ubtYf2MO6y5WYcugVG/34AdR18iVRrfDdQmjdlpPnYOj6bvPHafI26
On5gOArP5gCQJbOF9dFaOnpotCcXGIzG62L8yRGoHOiYlHvEue4hcJNxU7SOHjHLcprDUNgoTNIe
5F2CzyJvBQOI5ZBV4Y6wdwDStfKfu5xBiEudX1wzK9XNMEM5rObhR4vq49iRDIj0y3VzZv+kZW0l
e2sEGnzPvwdZpfUuTThzSrMSJztQcRG661EdM4Lm17vXDed6MAUlJixnBuk63HITdOteTzvtPdQq
KPIxsABDS+p3Jlzr3TCgqBlkdo0XyH9sKZaPQxU91XITiWb6tJL+TaaljCGa+/9zf54Z1m36329P
UZzQLq1PeSLnM7rc+bx+5U4RYN5OonWasnOASfj7/iHRxzMIwDJWvmhH4r3Rw7/wwb4gEaG2ydI3
q8f7GZWOvkuSJODCkRw0p0veGzl8JA35JU45t1fWwZaYLF749SvVKkb6yiMthTVufmyJighDBnO6
cmq1GPdZZ7D2RxXGi4GF36A+osdH7H0VO0xiQ5f7oiJCt8w7l0SqPItMBWy7fjkn1g0UTsZycZgo
PWhtFgAUQUpAWGAl78v+TMJs57HUHxsF6Df+E/mkkYVKFe88QNf+CmLREYfZEBpAsgQ4BKb7tMVP
mZX5FHTiCER9vPRqOV7Wr9bDuNz8vq8YiP0LiFyAgUJTCEyee2Fv/58D9Hz3InX0Z7hN/aqvLjIj
p3hhRFiBTUZ85dzJfwiORTX+kyy31vvzDMCUIF09SLi0TrH9ILD2qtqzu+s6Iu2LqggOVL42vXIm
A2paD6cU9DbXiY1OpOY9L7t/okqY5PbwIuv17IKxnV6qKXPOMF5+UgoaQtfZ6//CZ5QeE1P7GOJR
XkyzVej5TpxObn/MUNdXqqIeaxnv00J7FbTQT4WwnFNpBO8YpeHGOLrYxY3D7HmwCjzGHQN4t8XZ
jHNLIGXfLAi53GBYWdc5Oo8Yr68SBvIYQbgX4Y+oVsdjptDpS7TpYGubggwAL4lEvDU77Wvokx9D
4gDmIv2V4IKj3hTl1ijVC+cFubPaLXO4tmU3HIiLpIdTsVdrJDlw9vzZArFBGuR91qG0C2VxpY83
JUviTR242nayNIFk76ugDiSj4dHm0H1BbxYJfMyhJWKD64OnpRQIuUPAQt14Y/EylMp4na0Gt5IZ
/k3roj3CHG82ZtM1mzYkaEob5aYDYrZJnPwXSGdvQoU/8XlKQjvbRJH1ooajvevCYd+5GtsCjVS1
bHCP0cBVWyE6axtSEE8pveeBIYozOm/SLJqtmmV3wETQJOLG2upxEnsN1dFGIm7YYea+zAnIdNdJ
uCQG7hl3MS0+gQORHsVTVRDy6Mb5tUl0c6MVb6SNDb5Gzl2W03xNMtC9Vik+sHkzeq8BscZWuK2E
fC7QKXsc+BtN0O9jr+zDKbR2mPLMtxwruLr0wFFxX7MQT/4YdjD3jF2qQz1zcK3BuvlwmjZ/L5k6
UqllKaN9buI9eW7Rxl+jP9intCPapE0XGUeMDT9G3FKQoXdx5XbvSUP0OWPPbZYhisxsdWRerF5N
Nw+PJZBwHaChNdMwGHONUrkO20MY2SRrNJSukE87Qo53pGBikoWLz2ABhaukNTPlpJW4Ni6irINT
ikluKwcDgEeO1JVI9mcZdxc1ofvf15nXVmzrHZJyu7Z51cOi2lbpCKMuZRbAxAstK6OIM9ba7USu
WBY38lRFxh87TMmZkMTw4h1U2NO1+ybaamn3lxb4cSR2KhzVa14E/4B7bzcF438A7OOuEXR1oLtt
4QCmuxiXM3K+VGwRSxPGg/Ad3kGFM2CgZzGg+i4LZPiqMb20o16faV9tDMioFsUs7rQSLDN4YYrg
4a2OXAWXYHKYIl25JTqdN3OTWltcHhOoF+gsncMFOVZIOzJ6JUFeHD5qx1V8HfkgzAKuSJ3eH/S2
ZRzmkASKrKF45veI3R/F5Frbsuonr4/ZD9kOmrCkOWjhXD9NFhQ68v1GxgxH0bsYQ43oB20yZr+G
X0RIYXAgnieFKSTGbrlJjPZzIVnoY3KzZss8K5AjBkR7lzxfgiUGdCklisDAhIZLUgCcYyXwKARf
2P7eAnPCKT103aVTq+kUxO62KXJ24NixLlhXcI8n7hFC5i+gm3gpxwUugcgxidnpE7RItmXQ5b5U
7X5vGuIrZ7hydQf+oFlXIz/F/PlCZRuryLhcv2HQs4mqRjljRLzNLMZPMWPAQG7cjm5qq8jiIZM6
f2IKuNVGc5cziHiSBd4cUQOCDZiy5WXr0kLpTM9pqfDqVpthUCa/GBe2V7MaG99QFrtoNL22Fl0d
PSP7Y/yhc1osgs3pEmfFfBmTqO5om/739vpVP6eKR9qG8v3AoKBfbvWkgiDRioWdTwLk3ByFHu+b
moBstB9gQxriExDe3gKWiovjVixKszgpnYVFyjX2ghbOMUMsgO52k41pT8OYcagWipcJnXLZOTE0
gh9Ycw2aD1jvMmkfg1RlPM+1fjdxMSLSucIaxWAVqoFfxO4yoLEQK2FcaGzf6Qf3ZBB1tzoK8tr5
XTUtZzURDpugTLcW8kZPloHCGhAE8G0mRBjD0h9LieUt6jjZBm2xq/MkJ+itru+uJnUvWNyhSlhj
YovlvUDkhJyiaW6zmJ/quDY3IYb0ba4oxkVzAKsoIW3eGuxIzBqoWm78k+V9Ty42Nh7BR53slF7l
88GcCmF6x6QMHffeiNoDIIDyKnv7KVZSFaMWsqwm45NcLaDAwBb1U5A014nvOqSLtiOTsY6rovdK
1v2ZPvi2UxoIDHizRCNdlsiQxRdlpDSIQQWihlfc/GjQDqKt6QoQbMh8OiYI372ace77XV2xRwBA
Ul2IFKkumhr8xjSFTkIP2atFxksE/33PKAkFKFdT5noWiwlrSIp8W6EOmhEBtdlJGcUNto+279Gj
Z0r+GxirSjq4VeyA0oLwGQmobPGxA5A6Fe5nyajRp0PBSyY1dLZsl06dUv4JgsxmT+K2TLdc9zab
+d9ODNeJxv6Dbj0iTsRNOGOJsc2CUX62rfnsVFNyMDuHt0av9WcWtXqbB0IeIth8D519W+ha99gs
H0ZUC4yBmgI0CBkPzmf67SpMnKkha3O5ZdVD9dSOcAaJqO82dQjvtFcadOGRjXqpmsOtbRufxA6z
HZLRvtKmp66Q+nU91HWvX5W6LLedcLMd1qH/PGAxamMmsHzjZJR+YFPlrt/87/9dv9IrGqmJDrPi
//dfIyj4CNfzwus6U8evjWT8+0nX57J77VZZLRCi5T//z4/k066B37e8pgr/xnk+7CgYdmHXzb9I
O0s3GgKNj9Yt6LmBAaRb0TvbURuMZwyOAHoiI7trvdb63azSXwnxguLKXWRZzSuS+PGsqhtwkvh5
Jvt9iG2H9S6jpzOpmyBn1odP4oYeiOJDRPVTxMegNdToVBkZ2DIps59ZbiD8RoN41qqEBhb4h0b6
wozmH5Mq6c60g3mqSvWMC859KgdVe2FIqyKUrZXTerMkFdPDARnt15uVpQCCqXG1oR0YD+oi+Awx
j16sOvvLfH54oQuvPZvZvoiep9SRL8NyKK30H6dR+st6V6Or7Q4wuPRtM3xURHBlVpPR4uv/0aPk
2AE72soqlBD3/wB9ZKRGMJdHyIHYUR+qntK196Ya7JMlaPkStvdQEuUsIVLu8NvKjVU12T25wsnP
PceNxz0JuM4jCnEjV7nCJTfHIhXVzYEcv69wwIaQJmW/L3qKs77eL6E8YaV9DqIu2KfzsRla4ybL
1pc28H6yHrCUZ+Uefgh+9KPTWL8c7IIbyw7f7ICakqgI5IwB42m0klVJ6HNmmz8LFxJq7Rx0Leqe
ZNgOr4vTvrMZYqLvj/bSng9zl8KpKgbNq0rMA/VA6R9Q9L4TeXw3lCWfUkOGXlxzI3tmUvSUdfV+
nCv2zf0h6SovwaFUpPOpFdG71QSfQlABiUI5FgV4jWa4pcoOOj4a5iltNjXekEwvfFy994TYDSbB
D4IKXiu3uNfh80zztAG6up1Jf+rsGK9z0Tw5oXxo2qnj49xM9j8kmBx5+746CuSs1utN4bKWNGSm
2ASP0wGSg4654Y5t11dL5SRrEAnzs8hnogjLox14eIZ9NRtxn00Mx9MApVTUP1COUA/Qqm95E2ft
ojyjeEWxh/ckzQj7bQZ50Se2Buo1zsADFE55SDTrV4XvHabNjwIw+oaxEmLc3gLblPu6I27QIO8V
HUlXzp9hS5Dh72wo2S2YP039mTy0gxVriNwLi4+cYGMltsaIjshuyTu16k3Wu7/V+Ypc/VhJ7RWp
8XsXAxfE3OIXGeK5Tv4MTeMu+vHEePvNYMFcNieIfC5xvMztKh801q7CVusozR37uEX2UOk+D+0m
7PJLqdgPy3bvtqYc6aUsPGb6k+aTSvZtX04FfeSRKZzVPuHzcMbykUMedofxRwzuh5oIb15AKV/5
clLuA0u/oe7pS+ONtGecC/I0xOXrQM2F3XN3hgbylwiCEx/yEyCSHbDmJzVhShXBT8P5xKA6zj4K
CmfEVT96WVFy9ez0HcGlZlCPZNchEVHMz8pgtGCAJUIr5o2i4vLCuHKRPke0y+xKfbNzRsbt0gxc
Xi+6QM1G8rHaFKrxB8MzIMNfeUb+cJUjeoMjfGKwvFNyNghjiyKfMndoCU2RcfNrUt1jJuKdSQVI
NqZHNuoUbkcLtRaVTcKamFrNqcRqm7FvDyXkCZdy2CVMDjCSaU9HYh2AI6S4T8Lg5HwOo3VkCKBY
8/PsZl+NMb5BDzmigtumJN2Ok3HFsLgrGYGHHaMvItl5Mz3X7PbId/14AiJeGMx9ag/KxyGbcDAP
Kim940O16a4PES0THRt398JFZKTqIRn2kwntvG1Udq2xRgxuOh+cPvnCArgj4eVmNzxqlyaCFRqv
WJ5YzmeviKxd3cknPua/s46FSzJOiyNGdclVqvHD5nSxLdcbO0h3ofvRj1CLY7aveXE/dOrG1Gui
6/pLVxlHIZRDoSUX27myezqaUNe3drpwoNpfuZXpZ6H9KZVPE6XgoRSsjXUvPE0jIFD8bjXxVTkp
eye8lbP0UYg+m2YDknzCdNn3Z9eSP5lWILLUQ4T70XW01BfqbN8Syr5qyEsbBIr/WBl/zh3eLg2t
EU3jD4RHAGn6/As5+rG0+NBWNdpLm9m4jiA68KdFaIgJdGObb7aGUiMkG3CI55fOKb5Qhgk8KjMV
ARSin5M5nWosYYVbnM3f2Ij8sBxuggsTzq9MRjgp+FyOSovy6FLkIyMFxTNaohW0dPiYqhlNaAE7
zr3ho7mb5Ohxti6Sk2QPGgWqKvoBQqvC0M+G+WYFRoyVLOWNiE55a17UCjeCHXKRAHsQQ9jpxxdC
4dl5Mq0cnN/RHL3rYXKbXTqv4z85ldIc2Nu2fkdW0Z3zMPyrBYGfjikBjCIkZHq8mTCroILmo4U2
gvOtpbXRV/AjkdIYbF8dRWDkz3bzrexRhVuoJJAHkwvORwXOJK5AIprYCJ5FP/xiy4LQRLQE2gaF
10bJ3SiU06BD6nSKw3K1UdPgQyit52RYY2z1bTJwHNl07iypFxuuLXuLaW2opdjglPqjb6Q32S/I
tR7qKFy/0p/S3vzSCR80e2AJMJ42ZZTi+6h/FjJ4JBYlhCrbnd6A0nIR/c8aOiYjaz6BtN5KFHH4
+uVOwyOtcLUr3XFD4+AIoT+f9V8GGXPWUGOnbOzngoaLGFHeqW38ocmRvDQu79u8pXFlmPfRGH4i
BqBbSOss0prnyRAfZn5hE+xssHSHuE+ygz5zNvU0RWKG3XaR3gzLvCOM2BX5cEa4hn29JduTTq9W
0BiEw/qV7GEr7GsqW+qq8lNx0o8HPBJIbopg24X8kBANw2sMLlyOI3+l+Dvpld2wp77Vef7PHMR3
Jwa/zCaDSkC3Xo0am3NOgkTVGPXGhueQx7dYZWrYs0+sC3dXj6M4wM71JhLY96Z09mxTAs9ttZuW
GwQRmym9xvRvHjWvqu1D54jo1FBQ4aS5qbEe46SY95al/lLLEI6ztkNtuI2xy5gU4yHTiiDdWIoG
lxHb6E8Tap+JQlEfaKSkSKMhLEx9tRNC+v3QbzEk6KG6g3bjK5O6a8Zo38SN3yUMWzFGpXZIyEbq
Ix02pJ/ytAlPNIOo1uvIixq567TUT+tkSX/wMoOW+LRtItT8gmE4lL6GsXtq2kw8AFo3GSrwFilL
vqdbnc4gcg0usE3pof7bRYPwsPDudaPxK9keOlvfNX3GO0VskrZH6+qLIthH9lfO3ok0jKOFLHok
yVXL1UurkwITv/KzLymQNAY+vqpMsKDDByvjaQLeNMFlJuJsHwh939J0sWloNcPkjw5i29j2y6Tw
oS3uSsh/GpezxvH0YtqlxXjUpH2QOHd72hhZIh4dP13ohh+hD8DJRpQg7vVaOTQm8p3mJaeXO3H5
CNCm0xQ+hmnPmJ/mTktuE1fwQrd3Q8qGd4wPzBJ2amEgGI13YXnrmYIEQ3JsVSA8szgGS6MB70CI
e4Ntni/JGEJugN5CRQPOG8i4MeQZCI0QcAhza/BjLT6WjnkerBKJWL8XdusZyeQrsbXNYYlEebod
OcEnGlE1XQO7eoI2uB8rAuBtdYe9yZ/QXpjsleEKek1j0xSGBlRau7EeD+Az/FpDUAHFrdAMKIbO
DjpUac5LntXOgK+Y0GKxk1ucNbsZUEqhWaiM7YPSEdSSaPyLMdmaNjkSKdrTGJrnnaGyAZOEh4cx
tXq865sBvYf6wwE1tjxe2Ir3rMRwpvIt1pyjVDA8y8krFXlNA/vIBm5fWDbe6vkl7LzFyi30s9rq
h8WEu6imem/5fewoOTBUJJ9t8qLO2KdlcTSAmqQtwnyo9SFIUzbop96WhDHF4Ji3ua4dWpDGRV+w
Y2jO4RJw2xtEDceHEOdKmOu/C/ZWgpM3Uqd9Z5p7S44eNeMChJwC326cXaqoXhxGt4ZeLXSHo5Ko
B8fVvUo5ZmTSqObvNJ28tASdrJgnElTp+jlHPr/eoB4apT7B9fJTXh1npKxzNqn+Z1w0LbLzc6rO
YrC8FKMu9PH3pmguuJvD6nO0OnpkFvg/sctmhexLgWNKIX7L5D116/1i2KBHPptEl08dPm+1QPyw
HnBRHpRCMujq0c0uuR5Jm0XHkl0XKRxRuGfG9bnkCcCbKNUdpBib/XUB5I8Z6rVFkrfmYWZEVR4Y
tl9rc3oemv4nQyMcNgtgcOVerodamP4K4WiVObpInCJNlpYfw3CoO7r8ErV/ZzEXaZnUnGcTnUdX
SnvXBCI9Rziq8AfktFYJ3mOvO9UPA4sa8dO1ONU6KMExP2vZL3R7mMqKiEJ7CtKTKecvzIXTJ816
5cmJ3MITKhAE0Kb4TegBHLNIYaPTDl8FUIwkHEH4u7cI0ut1DZ9eswbxmmB9dYkadougYr131YsK
YOBi9OF7NZT6q0lbG6Gy4wktTHysWOplZSeumYLrTQMp41Io/m4bcmpWkp0U04tJHCJjK6nmvtVe
GYUSfra+CnlZ8xaM0+xTMP7JGHBcwtFKOYfcGN0TyxqGhuxixJF6Esbscrno6Mhk0Z5ic/ShV0/e
iqWBwRUdWKB2K18sz8F7gXSgAC/ifMvqo29giDl7I5DsBOCU0Npf8jwQLHHJAU22/LErY58G/7ax
JYzVherTRGqKVjVI92zBn0qF/Q1uhG6PGdFgqWCIH9Cy/34uqSXkXbrVli0+xoN2JO12OeA4Rofd
M4xnqZaAbIx2W9Ktvv57yAfyRwJbjum7HNjEk366mrPTH2EGQ2bqDm0IPN/Qe7lc7BqG1WSjeUrQ
OVupRBQry9+1Yglzlav+9y809ZTiUXsKxPQ3ykrzlmC87NesZHo20bEFgbuGR6WGG/LbEPuzHtqq
xYJjNSM8CFvQeOgJ3IF4ftTcunv6fmHG2vlr2q9OR/bfZCgJlQwH48Guvr9qMjxAIwnO62GcquCc
2/GvMZ5NvxUL/SheHtVuKs28m2khPlkPrcEywezltN6qFgFTmVs3A8/pYYWpruSYEl0nMMnwVyu1
Svce3+SLaBI/K9cm91XE0VXMqsIwLDXYO/GT6vWH/vsrfd92OjUFHz6G/vrI+jvBh3uMAwKpcWbM
c+8nqo6wbBxy2drphqH2b+/Y9WEa9GVSqqKW14nvuvauquyshe634sOqShL8E/XH9ZYVGr+jqhpw
9LUjhkG98uqFidUbxmvNi3OI48m99Fb1J9OmfL/eWg+mIFTGW7/EUk5uaUGytDNhDUhK/X0yekKN
Rm3vmGH/MLTHUI/azTUZtQIjgguujmwotLLCaRlugpA2/no/v/tRDbAKjrStxZRMT1FfI0FF376+
vusrzbnJLlZDiIi7ARuvpdX+FJAEg9/dQEG0HAYjZEbRJiZKL2QwuIaD1osqTScrEdfCeqgGrAoa
6lIvSyTENqGzBgQVvfBsbhPPAvAC84q80JBvfC7S8CXNoxeljQB3atqhpxe+R36L/7JcmD7L4lOn
iK/snj6cqip8UJXROCzPjUKnPwZuz+DHHQ+0GOLXOmMNNtA+fdMFU3Ouse7QHup4ce5MRRPfgPxF
ZA5/fBygpXeSr3h5p2cRk8PJGnvDsL0vC0ES14xooOxDBXcD2ZN6IGCFdWSALe1YbUyMK9Mb/Wqo
45/FgU/fbHiJWoyoFqX6oRvgCNSaTWO5XM/KVyjKms+AiBY+PLup0Yd9qXRBe9S5Uiw+Kljf0VsQ
GQ7C9+RZaP2pE/N0ivWM077KM/TziXsK+vQpZsN+NBfDr74chipkm51U2rwxoyLzpKA/bCyVjavm
sAoKXN/jzA/R0wibehyLS0vP9jJkBtN+xESNHp01N9RfiQdHlhONe7HQ2Ae73CKps8/fhCxLk/GO
eRN7jjqnr6YOwUvTgTNg8jEiJo5hvy1Y427qrQPw8XcXgbK68PB0jTFsbyTyTY+cGx2m2prjKzbp
6ppzkl8bbFfntEWa0hRqcaXnonsGDdVN5paXKgKXZypAShcd3aXs/DRuNVorSE7tiI+qodctPSJt
jHb4DVzsFTLjLUf+d7IqxVn2+NXvxut09A/2ygByUgT/Tm38U03gU6aG3OakDUFP1bP9JLuRPz3j
ZduruZGfy6Z0XztnYdmS5WqzRQp1td9rtq4eWgSQ3uACiyKdIvXqXupoTS1nrwrRbvMRr2rS9uoX
3o07L1dC7w1lsJLeYwiHc9g8uUbzCFWzOyHZIn4hNdDLLTdzLtFXjRaZTQWklvdpGO3j8hsn5S6a
6ggxGvwDrTLoS+rJDy43qO2aVimYOTX23vEKrbCPJJk513i57OuKTsOb2gxFtIPXXbbhKYXKs4Zg
1TlzdbZHS2eLs0Q6vxy7+Ds1brNf349OyuLQw8uitZlERxCL3SFpeAs05C1NgDJ5fRcjUTOEWZpT
U/IlhpY6fnm6MAGGqJdRf+VsJK7KKMqTpuL2QPAgL99vFikJ+akKQvCfweCPQ3oKYTQezUZ0IJJL
ogYmoBAba1xm13P1nyTD9avGbRkLMnDUtH7YqI1Ccl2dZtWpaPXTWq6sh3IZ05G29m50y5ntxu5e
69sfBRIznPs5DdDKsR5xFugbM+vaQ47wK2AuA+Mvn462yhRxLVcM6eLGZKQhKQa3K9dX9MJgpDrt
bWknaMvArBMCnmKYBFJZ2tbfBJciljZwWsQEZkuNMFiBczKGEEzY9ByU4n0a6+RJLUmcdaZoOcNA
2bfhRK5r2B9W4JVT2OKTjMPNjSSo6jNX7MgvWzpJZKKduk5DXWUXww5LLwpGhyT7NAri59agrmRG
gX4bd92cHshtRfya3dcDesj8vkgWlnPU1eLfUgi0BIQQ7LF+TrdKOtlxXYS/F1QVVvJWSPQi63o6
AutTtAFZ3VBP3+fzYLoZecIunm9tAJq81l9V9VdpcUwpjapf3eWAADG/2L3S3weByGxdGr45bKWF
sAy1iX4ny50/p4AbUmmFcV/vy7JJO6YhQ0unuq/YA8JygMOvXyolWcyCcImmTm+iNkGwxliWIMVa
z65hAymIzfxUE+z7HASIA1jj7gQk0WhyKnkQMtNuIdYp/LSu/h5OHQnQ4UfFh+NHD0giA4vvS4nU
32Tes+sS4BwpXVZvRsa3F1MKyb/ojit7NWUufQB5PblfaMLCH2o+xA8rKZAfgsSFNBZuuqzViW4i
O+IKKNA6TwMak4XSYA+0KBEPxL6ZKO51vc8FMngdEzLci8h8Wcu3iCAeNuMU1oAKDgnLSLVECa9v
Wx1LtOgWbUG29UV9ytImuFm6bt+w6y2s1MjRPjJHJaZsKWFCED1qkGRHkxbVk0pZ6RtJjTjb6Ido
Z855gwWcAUVPvNx/76zp8GhAr1MAIOvKZS731AqBiybGjseaNAEc2/LMCGkWI0GkK7IIve/Ke4m4
GgNHnG3r5d8cvi623O1YMQCLJwEwDmLCsbU0+1QrIiL6rqYZZ9NIsbMa6QiezZfa/I2jp931hIF7
McDdJ4h+6rVPUxjl1NgQY9ONPg/GzlyMUcf1Z62PAHfPkDOeOg1b1qaCjseFtgpOImb0NpYpEWeK
+kMt++KsxYlxt1vxN4oZIRwGA8zlhi3GHQ0xDn3ycxc+G6UNOEYnaPZmqz3Dkg/2xoSgXi4FKZym
7shWw3K8IUtU5oeFcaQv9FiLj9jEStUTWrKLKvMU4ov7TAulY/o15I+Mhoc/k3J0VpdIS+S5TCWW
5asdhtoP0Qbh+as6ZEvweeYJIY/jhsTwpLLyMgogWk+VfCNhXr9UZWHfNROtmTa6hJE4nQXsBB4L
oScwaSOYLeZXvKAMW0YLR2yiTwiB49u6PBhl9Ht986Ka1m8bGaFPIerelfSjTgsGnxbFcCvbM1P5
N2A27CDC6m5qinHXiDGbAan0lvY60ZI3Zc8Fev2Fc02KcwUwBEQgfThryOly9W8rZc9OxHnSBomH
KyZsVg1e9OXVBu67LTltrTgUd2suv0J2mxdLdaW/hi1xckDMAeH0nfBYtCQhtE0SE+ZjdS9kez5I
Zuv2RgWYGqaPrxXibic4ab/fn7FGIJ1Z9QMeNzHlIoL1qnREK8QA8bQW7WhuG+GV8MINVbl8I2Ik
fh2qed6kSv9GtFPyQvo0306UjTZgI8iBN+MmUR5h9DtaftWKQceJDMEzDgj1ZsxS8UQkyIOfKU11
sjnWZObRLnBWifBa9E3CuMN03sJ0eKBgmZ+jxPSyEGY4i0ZXqD/WTXCkJw5dnkwllx2NImqj6dNS
haQxF+fnplvCRIzUs41BvoXGhE7/jepW/NQxUGFSYVKm1AfXSk16+U59Ga36VdXdAlD2NB1whL3r
Vfauxy5B05X+riDA3CQJgUhByEy9WerJ9ULrVIKrp/5/XJ1Xc9vIukV/EaqQGmi8MkdRomTJ1gvK
sj3IOePX34XmnOO654VFymOPJBKNL+y9dvMSLWebOuBwY9TblmnCGs64cQ1IhDyMw8jQWzPTTUYp
DNIz2wHtPjQGVwGptOEGDfmJW54YMIr0nzM6hINpgHwH74rSzy8wHvEq7+rwZGG9TWEQPMm4ZVQm
3OfRa11ucT4W/sLXv7LQxv0xZJeGuve1fevTkWCMrMqf3TJeJy2kGvNVZeA0jBWvPekTj7/YZC5c
1+VYzJwQoIPJW1GFs/7kV4RuprJHowf5YROY2g9N76GWBN9D3eANN/DlZOB4YG1H/tEpfeMYSifn
pyWMRz0YOVu5fEqDErQAQUeAU16zXIg76hnn3hQk9JDqJPf5cv9C0XrypcOOQFa/iiqKvkkvkc9l
bB8QRUffYrLKqOoo0bgJstsLxTt4zmVZLn6oV7ksLWigslmrl8Ig3qEqmbV5do77BdFRUOFg+nvS
6hjhMSqPx2Su5Mar568OtFdq/UnD7l50qI7G8pe98K+pO2DosEy59DP0GlpXrGGYuQ/lBNiYOR1z
fKrmcMJGpjJSZ9ZBXguxA6o70sIu3oi+Je5IhNrd42pV9U4b1J/e5Fn3BjDG1mPHtlUvUzNv4J6y
5QPo5O0jL/tIdflcZdV05boQb+PsfcVTUl+7pAy3E+TpvVNL3jycFOcJtfDBbolG8/vAOol+ekNS
krG1pjPC+7pghCIW4EF6aaKx2TpBjl1m7ot93X+rx7S8gC84w5Op98kyDprEL44E7j0pjqcs0NKn
aEkyGLX+qTa8gxCZceDuzdJPMHwXUfjmxyJ7SVLruxhIjfNnNzjqmjt9yJC9k2Tr7JtTvVbxRr7d
mhdmZOBWtf5gx5a5mv0JNZyY+EvxoTYJWDMO6PTD/TD06UrOzR++YfmCgTLbV2FSbCOB5FUd4IFr
6l9saF241A50aKbCSIF10N2pmVVHDmeGjFOWXGZsQnsrblErN4QExYZZ7Ezmb4fM1Arm002DWgTV
LEDg6MRhWAGKyKITpdDIyOAWizijO8OW2qHYcerI+kBvjBt1KRR7GTm3ukEHzNrlT1H2h7Rp++c5
yQAad+xTaKvcda2l1dEcYjY7qfXUheHZmqmx1efCcMAS+3KJx2ynbT0T1WMwzkboHN6D8E/sxOa+
0P18b/LLw78HngZCdbTOTPFPU0wF+ed5fZgX5r2ZT+92a6UvOZiYnQGdB/yOfR6Dvqd2o+oJTG4P
PjjJzs9Qt1j2i1W6CXoo6HaRZf+ksKgvKkhQPdOcmGibWjfXLmlwmzjF2OgttnJEt/ih9Rt/dzbo
+kIf9G1YzvOT3V5s7QPK3lbOpXlVhbDj9ljwmDubS9NmLe2oHJMYEjDzIN3N52+NSXn2ODpswS81
gD7H7iT4kEwRVnlgskvL9D9qYOk01aHD38s8uWLf2LbyNlDhtANCFxWZ2AhtP4xwIephJsswAgQ0
xlrRM49t5AkLT5d61QfQVusEn+vZaoGbK/D3sEDCM8OsUbWPkrwDXJ4SCdHTAEh92+uZv85FA5qm
6Iat0YbdeqCvaXaDSZCF6iosoot3cydilJREMpIrH9Nus1lkMopSmGN3TEgL4hr5003eL0WCtxog
Y5lOITm7T7bnvxeSWPdAd2PSxt2nCNT3ltBzEpqmMTwjNPn3gXi1iK1K8JXn5Nya0N6ec/wqeBH6
BHYk9UGUMcPOWRhtRIXKVtXGNDHMG0pQ+LDoD8mAi9EzGphocc8drk3vUeiADgaxr+63Y1b/Rqrf
36zRQCPd2P6+CyC8i7pDW13DLoiJ/1lnPgXdZtCIw/NYRq3N3KpvKWgQFhlPaSK9CwJU7nNmGcfN
VhYoFwjXbKhgOLDrpugPQTdeWk1cWCFQdlv9PajctxrROHw8eelVGiztsUDO6Rzs6ldiu0AyvQJP
KKemgRyeCJsxo5fVHQGHoDdHkB4v4TCyp6v7F2q/DzUzcPDdHuyhf5WIgQbe3WerlMM9MbX97Hr6
O0V8s2nTgZ7V60CQLg8YZSXkQeLjHGnt7TQ23gjWNE/2Ur7VeXFwbK/YVjPmDcOMXk1q9mPV4kLF
ptQ+rgE+PZztuuWs1b9oJQSiycn88xgXmGPxPY166ugxHwH7zoRXcmyCq3WG97wKn0sWuyezSGBB
UuZt/Vhnk1FGeAvn4py66c/eXQCXVbZsMjv/GIkGaJZZ3+O2jZ6DGvPT0oKWKUO/lgnDShtq2LQS
O3ClaWxRHRpxXwuiE/MG48Vodb5W1lfPwcYMa26tCr2+kO3RgfJfj7V4xduLYjOyVmOXTzuzbr68
nPyAGvtF0+vDOgZcwQK1HK6NJRkPubY4QOtk3ZDVW3Yj/icQy6+QyscwWJF4QfFBs/kn5Va7mubZ
Ok3RaD0FMTFEbdScEiOW28qmM4Dxhjh3KXfnqrswKra+Vb7mPMXpC4rjbpW1qfZMfrg41xpCXKPE
ypOXE1jEbtSenCTYSEd8a1W6n5fmr0ZmJpvQ7aPviUuTDTBQnmSL03cCARq6ZbF+DJPCDC24kAyr
zFojkLfwIDancXD0PPbZYd8tLg5cGfNg/GK5mr0ZmlZcu0DIPSlcw5F0mW2bzCn8mTB/BoqDVISI
yLk1cE3b3Fd9VHvSKD7NPIvuj/8nQrytXnhwUOH7nkNYEzfq7+Tbgko0i/yqKmUjScFFjqQN9ekm
GhEvaDpWTtXdFHndbjVLJ4RumWW6kYYaj7Zso142nX1LuuS3kwHqlK7mXNu5aV+QUv7jHauN1rcF
FXbavptthkkMQhH2BvsDsDQohOUJKGgCJ+ZLm1ja1Sgsb0YewW6oDR3Ic3SMwZe79OTqcgiyKoW/
sAzmrCLHZpF47rc80z+xwzq/0b9AiRLyzZ0asUM2ORFxzChbPdRgsGFKusPqEVnVgcH9mHOSlGaQ
FfcsHY9dQHUm/OG7+nQaIYGXaS7HvTqzk7apKW2n8vES7ihzyhI8dkHCpV1i2OG382bF/tbuMKkn
cvjg34xPMfOSnc95eQqj+CfZFO2asAtjFy69uZ503o3Cv10Rk1js4W3OzZNtR/TUpCN4eXit6Ulv
lRUxQXPG33FpijPS0PA18crhxK2c4Yx2j7qw/gU77K71Q/1r4skQR/W6iQCcqBxQ6L6sPZ125zkz
U4txXlmitb6xuEUvR0oqfUc7Am4aNkZHX4YkS40rREvnN+O7X8thNs6GzXxCPeNXSGpLlH9VnAJM
QFCE/N0ZD0leYsGCAKRXYtxMIsPyX5OLEQYK7Rc+T0IrWLWAlK8JJF7lCQ7ZZQSnpm/xiCpn1djz
iO0l6zGTE5dCXpVz0MC8nqdWz8HcC4bPE5Pzgqg7ct2ybY0dFZGrVjHwGu4qsKsUVcuiI60P8VRi
sTSITF8lrnW2/TE7TNgFIKmzm3Vo39WlWZZ1vmhVPHx0or/AjIJHxi14uJSQwQ3HOTeWiXVNN4iQ
+8+nSy1KiGy61aWMQEUWPoeTnfIxhzW+xgcWbaKy7NpVFI9/BoeTR3XP1IpyRW9V7bvEyHc6Fp9N
6L0C1LJ+RW8IlsRviVkqIsVAmLGzl4mwXx34HmezbOFGLxkwUIiLHSpyD48bZm7sGkhV1Q4OHNPR
iMs/WD/rN1031uyS5It6xe1mBtoAHE+9nBvGegCs9C0iuB74NsMfYETNC9YRcRAOY+lAxD3ZO7ZB
rKzXWQCpHMJC/nNvU8/YsWMHUAfiqEP+WiZTqnOiomwv3VA+vqS+niCiWrddTx6Do7nnvw9OUqKQ
b6oPyuqQH5hX6g87/aeYf6jCRc8D8OieFuMUsv2T6lDxR0fnGiWoalVB4uGRpU7fmFCYL7lPvnnS
J/lrWfQM4/kg2EfLiPq1Wnn9fYiSZpOGgP+FTr0GhXfV6Wb0vaxAHjQ6pvSkNe3b2JgC/0L0C6+f
caDWBhVFrKHfyt7faRgM6UyW9xpocwjbIzS3oaPfEnCOH/ogmyMAxQ1y7QndtIR21Y71M/HH7a2P
nv9+RX15HrBKFSM3xm6CQ2BF7NFqg5aDjQiiZkvYB2foCEotPfvgoc3aJKIFEeEiCLDw8Wzg/EB5
LGKIct1ANJXxwi614Xuh3K6XZ7VbZTfnNclt95ojCRyAamxyjMcoXlAeMySzr6EG3CZ2nPmzcKiP
A9H4J0vzDejJ6AWUQoK8mYRbQppVzG/ctjoYdN4HL3LrFxzS+W7MgnjDRw0RSxy0+zmVzEW6gLoh
9MEqLR/rugjtjRM61o4poXhtbD4zlR18ed/UpWITRWLsOMkDdOp9+KTlWfEiRbkuBER0dcdsJRve
wgUvR8wIvswhvmqD174YWlG9pwvAAwf72DAJsIUlXkvBNA9ID5AvRxcs4ouxZH3Yy4uZZBIYI5k8
f19GJfRY4gKMNewlQnXUJd6SVXNU0/yKn/oEQ+oJlFl9aeKxvCDyn4d4X8QgJAviYRieDLzpITlr
zFO75qYaN9cb+59uoVPKt97TaHU4w5fDplsOn85BDds3Jesz3wG5Wjl4VUXhssIU8R0PFwRR4oTV
K6fywXkGZ3VUNeqfWB5SRoB42eBMqj+Y2JxgntXDP6PF8cRsod20RR7zzwKz3eSYIjm1udJ76WN4
Fzn2Mdm+S7PL2J1g26oL6w4TmEFQPKMHr/1kS7bcPnfm7pIIhj6py3ZuZmpFacHC0uhp85umi58K
dpe4O/EGwwai7AI0Ed5MP6PlCxso2Og+/47B02j+UbQ/KpvfoIpC16fyE5XSeE5j0V79zmcMlyAl
YzhAtlatU0hM7XsQMkoK+qd4LLI33dQRQkSQyun24P4L4xZFenyvUIp42fTSxVN6IPyJ9Xdkomqj
7boWbhOfjMCptl7QmDfb7D/CIcbxkvXltcuSV8e1ZjSA93hZ5DBHrG75DXG0x4/MDACF9/mhmVrK
pALu9WUmCt5EzCVaMp8ImOd3K6zqp4vjvQ5Nh+ks2XtjjDzeMhuc5mXxbRknFm4wvrEe7NdTY3yh
EEEvog6qEYnQiGidzDuu3fBada/UV7AaZ/sY9/6fZPKjR4fpE6YDxA5VfsDNRSm+ghj1MYQd+zq3
PeC3hHWCNklMZGxDcwf5gmzjaG/PVcC3Yr/+W3CxN8uaBdGx/GfcbttdXrM9B8E5Xh8Hfm64ycsY
z+XRLBjI+GmRHu2FYaBm1iUm63WWJ9Fafc1cfuRpZu05GELu1ARfyzCUhdpEDb0Y9z2O2Lp19H1c
d48wOtV4Uutn2KZKbevpiOMG9P53I2AoAY4FYocL2r0ys6+00CDkdwy7fHSiKvd6ngNohlnUblWM
9NyE5lk9S9NuZluV65uK7cqlr5tLZLWHljxQ0gREZBx6pNF5Wt78ZT+jZiz8l5ItfEwoFTRQn125
mTxlRfmqPncmYPZVEAzdKl2iv2gsD1wJAx0Wr/ywI9qjBIKqRCCBL4t9Es3vuku8um4tieZFWSIm
T1JwZAkLDYO1xf/k3KvE+9LCL+xb3p7kEAd3aWkfZE58+NCLp6Jy5zuaBBCP0xWyMaG1dlR+1Pj7
d76dIZb3M8AJbj4RyIdcQz1EjmFAt5utzd+vhTiRXXvaqC0Fkc0uR6w+w5M3fD0+wzHONs2sMeHw
65ggtijG/s0fqJeez5CEmkgp+DzIxZwDeDh6ccLRCXtoeZCskh7P1EvHyn6AUPD2f7/uh06yjmct
3U8tJnYcywSDOgAfWm5DNkCpM9xnugDSCa5Gn5brSSSfeiPbJ3VlLa8EgXlnl4RetXWaFiWWU3qc
+BoAW20ME7jwyL6wQwUHaJBv7STycOOHCJZn3ClRjy7fYVF2YU1TndWx3RAxszZAEeKFWc7A3hy+
cUmVh4AlKtJL/o/7AZv9TgkPm4orfQ/qpdpWuV2/jMapIXuSBEmyn/yE7XPQJO51coObOxIxwvsZ
TWn3jimgPMtcHlT34cpXO+5L4vfEK9Rh6yzcNHh22i68IHm2V2Vp99CE/Bj/GoFlpYXwoKk7GDVJ
8ruPQSgDuBEwYGE8L2uQKMCiArxjOHaM1c+lgf81hG2+mkQ1HKBl5kwgecgLzzj1jNMzOd7VMQKI
5h6jeY7gdV5l5bP5CyxCo9HzBjtX13N/VcuICCETNWtJ99IyVWvfosSLLqpoDSYwCrFnrFVWr+bh
gyn5XEwoUq+l1e+DsJRgnK+BWXtvKhfKTvR/uiXAviUp5ejXPWJtO28PsWMne2FG8t66g51cZ5tS
dhzL8mraEBaJXnQ/xzL4gPp8Ux9irfVuSIaS1Thc/TCZvss8N4/xjAl0CFz9B9/VO/qd33Ukcbj/
P0ng41MSOwP+C5totZBBchdN36co/aPeSqcqmKumdnPQI9+5aUJPYf5V8gT6W6wZHExndjC4ETcg
KIqXvKgXDpGBl3LoiEKjriGyo/oy/Tn/2Q9vTAeNL0zyNM+JkzAjiucnkYVAaGnHnshW8Q/q2tIt
rAOyIQlLvRRL5Q5Z7GXyTSAyJKKsbGMIb2NGAueqJ0XmnHLLrrTa3YewxFcQsrhjpuXv5UkDYuKZ
0yRauV1SHZqR3ACyhWYceETvFVF0bPRA+yN/STtG7zJof5avCZQ3K8cW0Sta5kPCPeLFBqTJoV8u
sQakNPg1F6B6KzuLmIbYtv+hwsvBtfwJwASt8mc/ZDa+TqORkgS0waZwwl9EWYsffp5zjwMRADmj
3z/iwxqR3SrHwL3c8puWZcf+SCa7qErgwVg4qozw5ZFaDc4YQ5Q2XE1/kSAFAyxBNjUndHwRUI+R
gU0WoqTXCnGKB7c7lV6FewmwjGfyTVYiPoV5Vb37ZotIAS8pu5Dk2nDd3UTp+6zFrT+cC90hKlws
XssaMDUNF0t4yOVEqDadlHzCTKdvhJbk9x4XY7foDdTNVc01SghGWwP8EG+/Vh9ne3jRyPzpHt0M
RKcqjfVP37S0W6NZN81IvK0pa3ZydGZpMfU/y2zKTeYhbf5zyMSS+aOL4s75YD6qcBdoxMVwBBly
/u+gjN8DnCmn0GJGSAnWviBDzJeLf/5JRlK+ymxWb1Hk/xNiYn71x2VH4XBLVjIe+golkJ7xwV11
bcSC15B9NqH2Y+RtfRBfPG0HB1bdvOioqZfxgHD3sUWxJlnCefOZej8/2iUVay/ZMwdIoCZ7BZ/U
2c8Bq1kZWtaWTDAOocJHcFTAWGwN7LJByQpJM0zv1s3r2KO1qjjDVoPsp4++Dco9pFW88e1ortVt
iETVf29If29SLjIyPWyuWsWIVuvCYWdosMNWpgy88+MIhzEUPYTB8ITxzU1g9JMquE5jRFZcQLKM
GlcAEHOv0sJKsgwv1NYMMeinl5Ri/1AZO1lx9DQgwEYIloUNYLJ3oihEs2D/7qeuPWUknK48wHgl
6xjyRuxI7PyCooahdfcMdwirKYuyp8fHGYRBtJ8TlE15LMV7PaC1c/VwOqimJ+PUXxUdNu2cFI2C
NNp3HBjJOowS6yXRyMlBgktCELlYxlJxVC0wNwe195J5S0cKxWmTV7GxjmXTHWkbnJUndYjZuYel
M3h5tAl8S+TrMfF/Rt8SPIc/1cka18kS483+1kVh8kxGsr9JF7JZn83uCfkaB5+GUsDp8aPVStFV
ZcCd5xznnO4xsncd0dzxkcqbT+KGhWaqX0JIWYPOpNuW7AgkgBEYSrH1jRSE55BuF36ES7JJNjBZ
fITMJyETJ/V2YHS29wUhJQ8pOEnYW00v2l09N/o9Xn5c9tpZjT6ZPWjiXsxqU0mcp9gzzqKtkosO
AQtgq38QhvWrncMKS96It5sJQH/RQ3q0uwyT5zIyasImQkyxJOVYZSEv8dSlVz9qdXrwpPyMSMxI
ZU4WaTh8qh9zMfLfSNDZJW01rR/vLesQu5yRWYc9o+BlvttO9N6yJK3Cj+R3r7Wz77GeH1ybvKjK
J3b88Rt6qL9tLwU/JjWMinaHzE9jFjUqXY6Z12u1TDKXjZJ69j8vvZbvnMDSTwCRoH6kiLFVmFa+
VTu8NCQ/ybWZVv1VSGtLSC5Zk2TCD9V1pG0kz8+sgHdIjY8B76kWheJmOsQ6LwU/cd3sgL0Jq0vu
l9sM6MZGGLiv3eWhjLuPpqqwh1uEW+NXyE8sadaMEfEJ4ON4lGj/c0MeS0AV267V651rpN2+zyNx
fPxGHneJsaGWWH6P1AovnajTM170q6aNyVswRXdg19PHMJS/MrbBXti/FstKohr8xZ1L2IyNBU/J
g8Cqu8/+jH8ZUg1pwYtkKLD9ACNp+kMJPP66P9hiJ/uKOLY87upHtTgvDq3BchAOWc9KUqwjP4Hf
gwln8NJuXc7CRmt8Vw1w7FUHV8DOgD1xS8Dc3+xWeOucCAPWENWL6cfxhfw9YpGjsiCOBmBDY2NR
UWWfYZFYC/AeYJTyxmgmhuRS1l9mUhVgUDs2c7bXbIo5mSnGOpePlyZRVtTHYU6zfS9wcLkSDHFq
IjNeFlCmg8DUsahe48LScL0B0QFNTDhYYd+hJLdPU8dsoKF2y4mIi5MMo7CeANldzv/HqL4M5Fbo
PfUboX2XSTRkRpQ/tdLP7r6ti8uwsMkH9rn/zs6imiVQV84gUKqICFzOrrXSaNuZ7+45l6zjOPK2
zW4uXrF1eJsstYbdWpMjGc6jyH7FZGPXoEvbotGfLBzlIOUCJmZaXbUbNZeEXbD1uSuxrEb0vVKD
yX6+StQByZUpowVbz0OnP6S074vyk0Xcmkn5Nu+5/xpVeS8qy7xWTvqDWJvyB3s0FD0O6r+mQT+a
pBSvrmzvtL/6pzdf0bovsi3At+o+6sRdc+eQS9LhV+Hj2w3yrvzIxoar2si9Q5Ib/vlxciFY/B4l
87OjUXox7gArZWrntoMpDfwAZdqY7UcKTedkDWSH0KcqG0/fY8YZJzNb9wkn+K6x2LDbhW4SmYpn
gMXtP67WXT3RTi8kjhLqN4XfwmEyTujbk2uuLb4Powa1uYzYq96x6S/GH3Y+4j/3CsZwGbrl1QzR
HH2aAJntJM12wBK1dpaLWnPGaT8zXcE0zcukyS6AkXGhg6e5jBjm1za7ShbLbCMdUJvPug9BgMhu
/s2l8+iWe+p3t56JRXUljJuKoMxujn6xowQg8t8vgWo6D/A1oV7UGfkg/sD8qiIyldyt46P/CCEJ
xT1b4NSFsqx2CvGMBoFNW24zWi97D0EcC+AGAkkOZg/jX6nV8tKE0T8eB/zb7JOpVoMjLlC7vxVJ
eqJkCE7q6o+HhRrSEylg1O5bg7b49LhAEPWgtKftAgN4movUfVMDEZgUBLNFr0PIWWmQ7EKkXcP0
XOgw8Mdo2M+tHT1rru7fHlvr0Y7FQVkkZmo+IIa2TRCPzl4y14Odo9XxSg0F5OJ5Uc9CF26TekYb
8vKYV4aWK4/IEG72PPgv6oH/3t1XhECBGR6wp6m9Ws/nfqUsfVw70SoDfHPysn/UIrnpuT3X2MOr
ns/LkLcnIPAw5Meh3lbL8ZlExmuoF8lBxnEOd5RY2rydjqrcsPEkwNlFienHxOTkHudATpudUkWB
lxvqxy1ZjfTVA5+0ivxoikJVbghSzrgo2bQ9JtujNjz3AdQuLMliWIwIOip1HPrjVtnu1j2tH+uX
7otw6HedxOfZTvpLOmYN+aPDHrLi6iH9cXLuxD0e/akkBBOKwTtbOrxOy+4Qr5oFkKxgs7NsfILZ
bVeNjucLF9j3PHT661Ahu9UKUoftRqNMAawNcGCcRmTjUbjVl/dMPTQJtSazdMg4y+fd16zoGTht
yCSMrRWAKNZOvhWv0qXzNHqtvGj+kSPKPWEEdU/qmXrwjPHfl4anwSRf/lR9rSwI9HXLxtvkdZhi
eYdhfXrMqtwetK+t56RkLRcWMjLM3TmeZuI5nVNchue5tPF7DOw74xbBjjW5xr4xZAw5G4XVYwck
shRpvWtA2Yn1X3gPH02ClqbVU562F3W2pe4GMRzJKSbJqHlL+df70AejBN3y42kb01S0sGY2fagd
RAdI6O8DdBoadB1ripX1FbcXF38inchoyU94/BwHgRF9IjDpjk2bEu3rC2MDV2cs9rl7FOabZ/bT
F6djHMTcCZjI0XIZpMR5erIr3Da+uiSTbChepy9r2DjN+DPg1npQioq/a63ZRRoSecj9/RZws+5x
XaPV6j8aIjVmdGv3hrLztQ4zAmZj7/CoPx1yhjDN98FVaWKtonktAu7pyeLJywAwPBoMgo5wHSwi
Wi9wtW3Vwd0YzO6lNgf8cTodjVegiPUZFq7m3or3JTB7tZLtbd6RLiG1ay5iRrPMrLezaQbnyMa8
pZ6Ny8uJceoh9KyD+jref5+4Tm7+ZJRbxh6l1MAQBPpLWZjNRZXwRcYM28mbzaO2jYu5IlQHYzx/
w8WD5/3HEryMt43sqGX9tpRZgpSTeZoar+U2C4d4xt7Hu0PtDp0VDAka57hwPh9XR+phJyUnQV1c
6jKLbYsM5zRiVcKv/ECRznCbSc46TwbrQoV8zSKnZks6Mokjx09cnfi7gYQD8zba4QAerAQQ/bcH
M0FBpr7oj9FU/8HcMO2UyRarA2CHpXjorSJeq/17GQnvFpHnwTLbTNZ6KV4hzEc4atGaqtiSFtrO
hZz5J2ZcXQDwBuw24lTtoNM2b5MeeZBJDjimPXoQJonkyIFrUjM7R6Zf2K3Ko80eZE+8EztUtWlp
XIILLX9cjekwfedM/vAkG81Um8mCS0mx0fvM2cxuyE9tLOqox30A/fSrKjXVbQdvKEU3BYljkbyr
Noxq3+hPoidcox5Yq8NCd2qjfikj8x0jeXJs5so8DiOGtSBo8psaySAUq6jep6sFTu7TslFZabkM
X3u2iLu4Fj0IhEXbkY0YXd2mf8s8wPCeTRfYN9VzIIiq5L1prr4MSchJKhhKiVtsUQQ1a6H1BRHm
gDkJhEWgh+UEql4nx+l7TD7n8s6sOJ5ZFXaS4MwmJNzT6I9N2k+fgRn+8mIvu1h58hgb/50Mi7Zn
qOb4FVGseLZouGfY328Iww7V2IdXGFbI/tngrusxLz+AeAKuxPWzH11IvTiiUHXpNj4Q+EyymUlT
T2Lu94U8BlpVPif2CB87x5Pv1e2M2ge/1b/tL4OAnaYb/X4WaOCoPtgMynqVZ3H7lmfmxoiN8oTP
I3suUtrzRw03ZTNvIqvN3PKqvTPZ5cZvkp8FgbdwALXs2XYs3rWopVCUGvnCDdW4C1rgLuBJUJAw
qlAXkh0X1Wa0cmLSMEC8tVlDQDqLGTAejDCCavhdWeAg1Cyw1J3vVUwXhEJgznfoBtca9IJLYyDj
Dcyu3wkHpYd6WbSGjRgqXrURpb1ays5p4b4sefSqD0fng1nSNJ7UfX5O4DizNEW3QOduEBSRLjrZ
NszGDacuxDGkI4RH9Lu26iA5VIJE6iaIL/ai58vspjsYMyu9jRFslKhuqESHX6CwLs00IgxYhuOR
WRIFlH9qnlYcquXUgTHoXpUQOFyOI62DgYi/86f6uneBN1TDuEU36GAZWFz/9ALpOpfiZGUok9Qv
lCSxBo9yfbCR4/xbYU/BqxmAxg5T/JxVOGnXKWoRIrWkhV5dd3ThMjV0DvD2tyXJahe1P1fr9KqY
2rVLrwFmE89LI4FOI2Xsj2ZpY0AUqQDTZYDkWr51tR5UJ2niNh967r45YdRc9KwLWW4UGM29sd0V
jjPei0kvyRULyh+jsP599vjaaIe70DQFoN15OucUVW7s4TBDMMJG6ZOLPtgAvXTPw4h4JtCD74/C
bizyZsl+Gzcht4oLWQj9NgrZPzTLWkKS0bKPOezWI+RPpm1yZqbiZdZaTSxkH8wUNWGACs//ICcq
/dajyXftTH7HZgOARYBBHurGugpS/1ZGlQWvixwamlz5E55PeGNNor8H+IbRQppIHMfqTSYxHvUS
KAwDxnPrsaYDlL3yC8K9vEVg0Ie1f+L922sM6a8aQwjAGC2IlhLR4n8fykj++zJAn7ND8mBudObK
hKgRidS7MPDUDQXr5LhlYJivPexn2yqBlIXffHYPboBWUhlmJCBODgEX3G7t3PHL1pn+qvYWcYDp
HvXIpjMgwy6Zidem6Fx9w4x7CSO3MXpZXfg6m4G3epjiGxMN5TgxXIstgLSZfEX4OzB1jSioMg9b
41C73RVq+ejG1l5LSV1L835ZBcDw21d4hNbTIjQbKs97cDuKun7FcE/YWlnRZC/MAXqP5J6NiI2Q
OHjzAJaT0ZZ6aBbz8GQ62AUWNy7z2go3bhtsH6MhatgTWHMK4TEWOFYsZLbqpRTNdHi3IpSaSq6O
JG1V2aA6Hr2EGw71XtK28i4Nxbnq8k+vcq7qFtz33hficXFsaYuwdiY7fq/oCsdwQG1AzJEqjFQ9
pJ65Gff1YZT9ymraVWv+kEz2Pz1GWdtJ68Sx0zPyXCLQgiSu1DsuGmY9HhC2GZ8jgl2IJ9PwoW64
6oPshm62JUMmWiWESLLTNO2fpaQpjeeXwTLPdBvZWznN7kW42S+nbsMrO/FwW0kBM9JqewDQ6ZrV
UUBIZM+hVCwoG58w2hqFlGCRvFznedl8aZpkZLW8qmWFIj6Nu10HyhM7v0/jsrjHOcu2RSmOSvnA
viR6txhWrQMNbncj0VXSQZxnEmIek6GUV9htTVh+hwcshAmgQ3YHaT6yJollGbsmjpRPbfdHzQjV
QyGCa0ziGprCMjsWelSe436uQWT0P1XR6DlWcy4H8cvnIlw/SlDOX5bUOFPWBDI7T4z/tyQjLj7S
oABbwQWmnv19MLGLk4yEtUnLJ+u5hR62JhNQ7qJFGNwYLOxx4I4Mu/5TVoq5Nb9ZM13w+M/g59OL
BjfmEEmd1KUm/9D7HnYo/fHFEgBg5swozm3kfhvq3jylGdHtvkl3g/T3B6Yjukzd+B2GTMSjhjWF
RRDZ0SU6/o6j6qgtdE7s26RwVBEjOCAMqyCZeUOWbUugM4JVrh3HBbHGtkC/91NRPEvPXqtXGZOm
i2+Y5UGdO07OGNyuACrhS37iF76fq9I8qiHUaNX/0gLUy+70+GwYaNyUXbQiYGHTTkygxolLedt7
XboJpMA4GoUVGcxa+YNwB3vjcWc89hmRxIGHeedxn0EN//631yfip6hWkV397pGa7WsLQ1pmBn+q
xdmqHsJ41E9qAYnVHmkSBM241r6Naf9/XJ3ZchPLtkW/qCKqb17Vy5JlWzYY81IBGLL6vv/6OzKL
c7hxHrZCErDBUlXmyrXmHDM69CYw2M6Z9qPR+i86omC6IlX2V7hc6tpGC9zgo7JjWj1xFX6Mnn42
yhYcXhtfG2jxX/rpxzq901FClovb/WmBj+sBbWutqrRHInmQKxuz+9TGX1UhB2k8OnlkMm3q0Q1w
7KenxkawWtO6gmEByy3Pt6pzx+pJg0qGanNGD0bW5l7PunuRC1AKCbtY3md7fURDKQ2jjjxlKJLK
MsENXGywB12K1lDYKZIEdbfV/t42go84HSs4vaOxn6ZmOo5ozx5FmAePRE0zqQT35NVmjeGmEZcM
IQiHcvQowszHs3JrsGiScWLReLAoQYIx/9aMlfXFq6uzJkz3Pfa8qwgt5xM787Voe3KZTG83iKTZ
Tfk71OmdjY/sUZf/JloxKbg/n6GTfJnqg9Q87dRQMug6pHzYK6++tnRwJ7L5TP/dqd3yS2Mx4WvH
/tkkkQzfmOuvTZkuRXUUG3TVkK1C0fkPskZ1x9WQip7wPor0M7FcFShxA4yAFlTH9QzhmlxpMenq
p9o0LdRv0pbNkWejTK7EW5gkr/DJ5hHC+L+DCdoW+OfS4nmwg2YfOWRtrpd8WS5HlKNwfKQkLXas
4uY2zKXngJhF2f5lD+bHLTEtjc0TBEFQOsTB3TK96k6eVBTnF2F58JWlsNhNNXbQGKNMKNUhDtny
pJbMdLSz0Tf3wEgpORsT/e1QM79ZLAisUQDkjoSleuA4DN1gAlBsm417NZruwaD9dFJy5X/q5bTW
6cv4dswmaSWCzzr0d+tHo40jImsvIVM+GvtLUHXGYS2D3BlMClOp7FQ6MiBpmgtcdEGnvVLKtNv/
N8slOZs0Ppos6IrFxZwM+0k91M6M4tuA2a5eDni7ctetrrMikVDlkaeReO/hUmF37hCPngr7udJN
+/ivIaGeVVjkNsaMpkx1etXMQOcEVE/8fUqOOXG22a8Vn+bqyfbf78tSWBehl5/VtRKl/NNbgwiY
BoxOGyL7tq00fas1d9fF1Jgtmzy0O5rjOp24d/Us7YYGTyEBRqM0hM+6gdLRs6xn9WANoFqzIgyd
b7GRiZ2WuRnTw+odNTCoG9tIousQd9F1TO0/GUgsY9dnenPR8TVsA+qtFzIsrTc19vBr9DksJZfa
z8pD6RTmJelkRAP9OFol5rsTRd2XNI05skyx+Za201svNYi0oYZ9KkaOMYTQR1tfA8ZXtqK++HUU
+Ns89SGQ+whvjUrcpR/8xvgvf0uKe9GCXi/McPg2WihFZ8hb6zP1Hp3aYTPK99ZnerobDfDFsF0T
0mOv6xQVUStRm3TIOEQnIccQcyD4Pg4fm8GxN+SWkWGuif7aTv5bC+nn3JmRAWlclI+tLNvUM4eg
VspK1IIm6Usi6ofXlnDUZyeu11euVdRbTkrzjMyFvQ7xRwqeVHUOmxbb+GwiwVFHoLrjvmGEEu7U
dWrPJWWn/D3X0pgKLUOmrt2CpAaH2aEQQjj+W++84muLqpozUj8zDZ1/G0UNd0tayPsQJke3UNnX
A8ZHeB4JraCl2lXp8r4E6NkRyFV3PUIeESXElHp0O5i6opRmKiwOzYS6zbME8zO5RHit9b1Tlwe7
Pri4BVLxJu5EixOBqq0hhcBqGQgqCWAiECypfby17OKhAN0PmXcp8xPGO6y0bME2gJyzZeeut2JR
sHzBRrHMb93oVMzOJZ0bEiW/caacYUk6mf5kPawfi+iZFFABz4e8hk1odLV5WIRd+5vEsZ1bU/3C
DxQziWnj50o+awOCJdx84wjDPKgRzgwkZiN1cFfLCK1dlyC4+FM3A/JHpyY+VR5s0TsSRqOkUsYC
6zrxhmOWkx/bxiD5/1HlGm3y8FvgNCRvk6mHOA8yZ7iZk/RSIFulcdzzr2qXn8xd6Sg10fQtJRoh
mpLzugKsZAYTBzlF7dAROw3rK+4BYDLl+8IWNu/KqtNuw2Q4x9Tz92yTkreFUlY95Al+kRaO+9lu
vrUlJz5bNrt84ZIfrI6I1DmcTKKKEO5y/i45fA2RhNts9vOd+d9JQ5RG5XZJI+9Y1SbG2NqxIXfX
E5Ob/ktkGR9a4k3P7uh+soZt+OXplWMhw7mIUJiW6BahielVF4v9QDjFvaJvcRm84UUNY2uZJ6We
pfWR2QDOKOzmg68j8ou0i5pVx7MTbRPSitZuBjmspzIZHXgowJjGoqXgGBd46mkNNYyZsVRnmVbf
PapXAdmCaKOlignTp7Udg6KADeZRvsoTX9H5hFeI+cBc9nmcveojtoVLdhLBSY7NOqk0z8IYYCIR
M5fmKeklatjie0FwNS3/Cgym/O7qNtk8AvR0bZvg1ulvnoWEY7p682662KhXymKifVedu5aePlgr
basKbXN2kueyp98w9reij9rPymxvOgO2b4aPQNdPtmpSWelpdaqZ6rHP0g+eEmPahVKtn3ixvTEK
67G2BK0Z204qQLRm+2Tl/mnyHY58IvlclSdguGAOJO3DKrcP6l896Zu3qTnHmhZd/7HWwOKMV26h
4Bgs0yt1bks0H6HqpVMyXGoNfHamEBSnkGpmwyNvnLf+vZ+a1zkO6gPNomnvmETcarTNdz4Sys+q
09MzE97xZCTZeykW9x6TNLQ3+wxRIvVDyO1Gaduaof9BzxXu7hD7H/h4kX81lKdz8tqm43I0OuC6
JsNtIDP+uVxQHBiJfmGYD2q+n7q76gQncMCYP21j5juPiw9KIPYofjWXL6HKqA09Q8LjvelrEUG+
kUiU3qgG5rlwQDE4CNxn3fI68CU/R4a7J7RheY1C3qqkCEgsmM+9msmlXjTxVbCen/7n2TiRIjBW
kjTWRTrjRjxVPWb0SxIRVpy5NNpaffCuskRva7f/w7T3SCuRFDishgd78vBUgvJ7102kNzUeiF9j
4B+sJNa+e0UyQ8Thag5m+sl9yaFq7gGzuIZrP4xYmTYoneqn3tGdbT2WpK+rsfKi2xgRpVKnM+gA
RWHqnFTLIJq8twr13nYwm/68OO746AGSGzv/p1XQ1+O+s0UQ7lKY2ZeogUNbaTjw6hCFvZ5/JWnh
Wzt6N3+YfqnzQ1+Sb50Xs5QTUvQispAM7obhKrffLZvhkf932epdLi7SKuqtb5CM0SVh9do2Q7tN
NPTrGnJ1NfjDH5GfR++ng62WyBLTfhA1XWDPLBzgn64FbgYUhRpe5uzyDFwuGMjvPgXXKkmBkuWg
2e6GoxbBnKqCSt+Jcaw/bGoWhhJfdD9rLmrJRKOUEKvmD/voR+AxnlVN/BSEyr6KEMPiM2JWYmuP
hMGH6XamOXAYkq7eWQj474ZtdZelLY0vxdwjFUd6DD+uEibp4clkP9kNTeticNJNOmaYDug/Y9Cg
idVkr1wSzhlvcPs870iYCYA3gLPOcPszLw2OwMJXbqMQcBW4U781c2ph0o6xJrGtIrMbvo7WYj37
vQVNo0yx7/Bn1qqXlDlSCvnR1Mver4cHJGcXzY5DjPDuh1o+VdvCkilJdX1cgHxjwIPWGdacEyzb
rA4dkYMb23bP6VwRRGEE9AD/6y9yPE6HPc0kNS/LDeNzCkrn0If+TSmI43L+htHDe4livLkSrjDM
HeePaF7n87BmEdnk3Zc+FbK/HRvrZz80xt8iNB7gG4t8ei+v6roApP5U+V6x87Blv5lac4/E8DtN
HAmRpBajGOrAPOS/aAX30/clH0EC/8nH8NC5vcdaXt6aiIQgOjyboE3BMfRGDQleLqp94L6OZvni
qDoMwgIxSpFc9WG/xEV4Yzob4ymwMMrEXnrMbO3kvy5eqgFmn9rPqR6xtHQGM9sytVKQUdoXZ+jf
4swMz37XAwNzEpjZqs6wU87UnDXCCycy/HuJ8agejL4N6QJnhIemYvms+P892pk3nqNefM797JBg
x/HbEnP+C/S50+TEHcRMUAwcGcBIBQJkPy9OjWX+RszU3/69r15i7v1SaCkwESmdUg92unydS1tb
3wrdztpWHflUYiwyEq2L7GCLji75qDnxERgAqn86npFXAnGn4FAjtugHsfcPeezTy1KVH1W9c7VT
h0YpZEZRfrNIADvKftvoOh0oc1ty5Xg2goM4U3xitsZ8RiAGGpmmG3C1xpApiv6nmadcNqUhTuY8
f1vPvWrTLm2r3Akxv5emV/8k41EVPUZlEx+xzDDQ5aG+jYBruC1AL7JDzAOXX7ea9P8d3pLECw9t
WzzWy1Rd3MK7YFA/Dz0QSEOjSQQvgCnaoBG9OLLMY7mjx9HUWbkLquiOur951GXj3UazZaQ0TgZf
WCwzJvkAhfvZpdMHewd2mQC2rrrpdCdeHg1yXaAwo4GTRQ1R7ZcUTR5fvdS+B4Cb0uBPy/hNTnW6
ewD5BEV6dLL8RJMhM8mbVsfPetRM2NpapAO6Nl8HUjs3quIYBrS3oOLoUPVUvfjD8jPjtnJLt9s4
FKah79yA9hO4nGSrz5pzTLx8viLF2rlwE24oSL5y0kQsK2RQJodfhFPYOk6Q2uqt7lIW963zYdfj
KJd5IiU8nfa5cjDqo9ndSh0Te2eQHs7C9opAnLFYldOllFgFH+vzhuP9N9SiGPGHp5nsJ+LIwMiC
w/P3BOhMr+UQrIM1jArnhIDOM97zeAfVzpWKlhK6CErZxdYwXM9MRJxA3AZah2erbthbR8844SsX
p1XuS9Pq1M/k6qktKl44BRpAWU8ZLF2YqWl274vlxepNjH4Zpr6kMJ9MuuMXRsX4UhwSxVLD/dnG
ZoyDjp1LDeLGUDcvnZ1dxsber4qmsaKDM8TOdCuMxt2FLurYingOVeDFjb+t3an7GmbZgxlV3jEY
q3mnCnTOn9vRwoLO9fXpG9NjUVjLJ23f8mcrrD8dg7eLmmIg6bAeqsktNxrRYJs2Hn8FvWTcmNVL
Tbv+UQkOQ7DNyCm66TkxSHJXA4CpAExkIJjc2RZs1agrTyEXnzK/+Bg/HmATQO+w3BE8d2IdhHxW
6NzDSjKeobHd9oEXnCYni18Kl06WPDSh7H5TrKSG8UXhFNkFvJyz0dPYJtjJyc5xY1enrPKI/WmI
Ul0bNJQZ29KwCcAp9fyg9tw5QbGNh8eGECB0FqTE3ekt3lM/RjggcmCZhFc/cxCJ8Gfrw4PyY6Fy
RGcWQ5G3fe8Ixzj6OST6gup9bI9zOLD4e2b/mzUBunaJWCwqin2uQeL8twggPUX2sizhrsTMs/dJ
xjjFFqR4LAnz95nem+3gOUKbYe5TrtbHImiqjTPQ8uY6Tc76YHWbEHHbycRexExJYnBHxOU1xTO1
ecSpAsCQks+VrmgvqxB2RjPfd4SP0Tyy7y1HEE6I3fdlZk3Y6iHS8wbC/5GrlTONFtH4QLlzzWQA
YERu3NWtMyYYE1ld8pUVwqpyPdLtMRM9l1Yb/Zy7wd9gJesegnJ5XJ3pIv8O6AI/LZlGf6XZTWo+
5Q1ZhJM3P5gpIXCWEkxp41S/aollosZr+ucVrat6Fwai8gYv89Ea8p6mvpG9Yud+KQuD7KXGfO3t
jmJIWidGIMuJ5NlwXtG5c0t+FvVSPqhnPZiqfayhsYsKI33RCsvf8BMkn3n302zr6MLmgaBC4tjn
LEyvXtM32Dekoot4nK8OeuF9bOli/XitQmzXT7cOwukmwls9MJ5IymoEHI5QxRgm1Ipl8qWIdHAZ
EG8MMaApkeMIRZxEc0jxKcgikob9JmL8HFeTt2ohmQWXD0PRfVPfpWHUMgwa4ePG4/4/CXZnPA+S
bugv7rhLEHxzueGEZl/cru/Z6BEbpChPLhANBYjPzrRZw8NQVdHbmFn5Zg6T32TkxW9Dr9N91hHu
72sRfV+Pf0T4hnv+Xye7TA38R8yIBzHi6FGnK829Ym0BsTkSy+MN3OnbRK+PVUfaXuuY8B1JXX0D
ukq0eogFsYiTa9STYWZi3WWYUs8XYhie0FMtTKHAYf91VfdEtC5VYD3QrsBjbNPe97v0r444NdKj
apIJnGo7h/ivrWqXrT0z6FwAQBgjm3gIe03km65JOoIGedCSPLwi4ju5Umum3lqS5RMogoE0K31S
2xnT1uRZvcogya5jN1Q+4zrXrIRg8CwjMJTRoy6ZhhbZXHIbYB10erqpSRvqdzVO0l3x24q0+NSE
pXvLcmFi+OIHzd3hNfAQm5vDVz+1gpvSxrIkBE/ZML5XFW5bTL7BZtWz0T1yrq12DcNqWQXVf1vy
wdJfStQS9CiX7FdXGUdGX9mjNoX9dRic+0S6ym8bSk7YDW/c4cgk6uEDclFxXEYIXVFaHLVmYlPg
292Yo5m+zJU7k6XlntT2qh7GOEFRU+H6TMsfc2c0G1VGIDhCdan01AlXmRKl6hl2ePJ2/XHbdGjv
lNyB75D5KaXfJooNKGKyyake1JdoGPQAK92oyYvDTz3EBsAZxVHIejRxCqirHswpwI6elB+jncJc
ldIaDxHFLcIA5SGa3Wl6jtUpieH+a3F8mAq6Q8qwC6WOnBN1FPf0pN7Ro4vT+WGdtNEiJi4GmXUJ
EWgVgkRdhncY0DynKonellhy9eARbwXFnHbgUHV/hCT9JFGikdA2z4dAkn7KpfsVWTundFqcHYj3
HYDGe4+9EOSaH+39mo5Q3oHzgJnIP7QJvGvskD3XVQVHeZHGP5d2+VIfRdpmP8q+/cUQovqxhNWt
D34rbcnYxdnFzmMJGgyMa+IJzjNagIl4FfhUc7Gz8KhchJY7j9oXJVFQD0rSQuAp4laP6LsSvO4u
mYX/QrMeqzE531jC2NtRRb8SVbmwU8zc7mVwKacsJuVav5KtYn+tM/FrdMWTFfvdVaeNfY6X6VPJ
zdV5LSIubWOiZTgr0UhrlS6mmn7YNbDqlX4JwUJ4TIAqbWJPJD8FQbNIeiXEBs5YnSGNcPpd6pJk
aWnLdUxS61kM+oIRJ/+FUtG5lCJ/VK6OJb+rBnLKWE8P31lc52Pb2frV8NgVKysv1j6mEZJUkzr0
xFV/IEAzg3xAulSnAhQVa28L6Wenqn0rrfRjeaSdP7+apgcOLfbufT6c+ioQd6M2woexj3JoSGW8
t4K54eIiAiQfOcWJefyB2B/MjFb/mFJxScYatIKc2JezYxAHSYWviqaCbu0GFX2HeIq4qFVXZlb+
Xc1lbBvjDYQghrNOtTFQe19Fv2R4waUip8VZUaS2fa3olBz9pMapogYpQu8uZjfQ4wWTQUZUFp+K
sXa3tIwM4som52FayCPD7ABsIGfZqmeE9yjoZBDQnLwsDNlwerfeuZVBG3WAuX2jngoZNJMPNp2c
nHiijZ4nP9lY6PUQW9SEpAqxNGhfbbvn6D7SW1QvY59P2CNK0ZW1OBUD2vGr+gEROn1m4ZzsB9Re
q/XOlnS5tSNKdvWwGx1irjx9fgpDW/5EURIShgx0TNUWmQGceq7R9kEhk9hDobUgIM3IOqDhTfeq
Hu2ISg1BF20C2usndTmWE82W9W9ZvMbY++Tlyg51oqXhi7EggXZd91dOhsRLpC2ttG4EO5L2gv3Q
pgufu4Xer66e5qzEKmMvpxjx16kN9BKsH4FXwkRxFgy4CNWDjy52ffbvPU/+ajpiyqggSe3+/QL4
qhM5jZdumku8Au59VNqBOKMOkC/VegwU0yKI1mVxxDp/A9pX+vjJWeob3/oxWIV2N+BGbQpDZ9jo
5M+QpUCA5tQqmutQq074j0uZ+VMkOkKMuP6yyPMrYiVd4kcR6suXBoeFxk8aurn1TEeZ0B3ooVvR
k6ZgLtUvyvHxIPI2/YpSLgWKmAIdKE2NwRZI8fkwnty5qT9TqXEx0NFs0G8eIMU53woTfqKaUnp9
3hyWDJFKNdsoaqksTlHXLV8y3LS/hq6jlRIGWFsxOiWR0d6XIWaoDBr9wUQZv41MxuoBGQgYslwU
kRRXj/X0oDqFwKnNa5m7X1U7M2zbzzL0PJlGxfSsGsLn0mcrGxpOFvbUeOd8zgkxon8X+QLIw+JM
z5Ah64c2TrONZkGhpxXzkuZ8vOBvzkZnbhiqDR+ODjI7nJsB5SyAO7WCUDBa1xCt0EsPT3HT9J3P
QZoxqFqaupJRVZZG938znmpkyxm1dDoIN50enQjFz2Cmq6BJJqg86VBI7W7qkS0H03HpvS+1r/XH
1faHx/1xQMD7NNrVJaua8FU9gNe5Iz2ObuqVBksA3CQgpC5ItNca3MpfVaebJP3G6DzvpcL6rmVB
9ZHjsfl7L5ZgQ1viumq2KTGifeTS0chLkvtOwwAy8UFxGQDzdhnevu9TDbKxI9Q6773D/+AWmg4h
5ioeA6vwPQHv9WYSBNza+vx3VcpJef2nZ1DP6ATUZXB1HGJW9ARyvejj5rU1YOw1M6Kcpjbr1yTA
ilwF2pvu2/49hyUp9XB1TYajjYlmbQsj+GwPA9XpjgAySZTtjOMSJ6elNYPvQgOLyHG72FRmMwL8
lI7OJo6XQ1OjSSCuEHu1XnsYuXXjlBdFz4kpLBhoF9Ex6IPp5tOgRP0dU2dJr9hSyKgtcrAye+yW
Tcy9uLGaNjsWEYLbnNoYgZC0G9G6G9FaRPMGNHT1hJSFmhK4sQIeTx5T4L7F8YXStCy28y+7auZ7
Fk53gmteVyFbTxpwVY93AA5EpI2MqElkvrs0ul60jt7V2ptP7Y6U6dDpLroovpqaT2fF8YptPqJ3
83Jh7yPOiy+wkQUkMo0QVr/LydDi77tGXvPDmZviqF7pgU4HJ8/owKrXA8GJux5a5pYe3XxVv2xj
K3ekLH6+eovnHGNmm0men6rYPg3LmYhI8NJGYPqHJWzSnSqb+1bbRYVzAO0NV8ucxS4CL3tOA6Ke
ZuvJGxh7cOLN6kuP502djtW0+9+Dem+EjgCau7mr90s5KWirRXswW85dWc+IpfaHdN/aTAI2Ue9i
6w+gna6v82T8NbXpn7AgrW2tiPhXvrlebz5Epds8FHUdXUn24DzTVzYOcSvetVb/leXOfHXc9HuD
/2yTY5u7KkG+ZaGsT/5DHHQiuljuAsBWWmJNx/8szYWEboYYuyi0IOxSJL6txelQcZUuoXvU3Rzg
N67sByu02luGOWQHlCginknvyVgUzm5B1nqJ+4zg3ZQs1LXxIbSGA7uZuhu28l99MHzMdZbuHSsM
ANZ2N0GU16u3xP5x1MkYIAT4QRiG+06Qxzmxc+txBMfyz8iia3Clp/w+yiyPhZEe/1U3Ro74UFRN
ESZYWX0MU440egYaKFLTQI6hdEWCMLoptrZ2VhHS5XvvbJnayhT8p89BfMw20S85MgZ513g9aSu2
gO/qevUnNDjKH1tbzK0CFq2/pwNpiJms2o81SGwGCta75UX4LIR36HzLesrqK9SHDQz3hOKYZLVu
M1hVf12f6jApN8ZZ+Jy4VgWA6eYh36uc9Oq4wdW8NRw074F2DIhYGoiepQWHwKeTo0JSAmh6pzaN
3fWlKzNTYNni+Maqu/fy5CPr0EYeLUg8JwWNRNBKT13luDi19eprs3adoDXc4T/8bJTxQaaaY2c4
e9OwXUWo5CQsxPsiwmPMgPqJQLfqkOichxitUqV0U7RVJjPTEniG1NOk0nY94V63eQA9Dt4ciKkS
F4ff14ZV0xAlAvPnKZwGADq2KO9I28obPcOzerXItxLB1SbC8lI6w++IPbizafnJk13lVdmmNiaT
f47LtLIiCyUfIgfKFn4NQk3UQ+hjHSfGytn/e4+edEo6Bd6QwXfKXY9A7NTSI9iv57BaMFUcHaSa
tQF6qky/K0ffWGfutvXAdxcIhR6LfMHRgKT4S4H4I3Gj58l4WndRdCLH1Eyn2zL1TN3rPLulCcB5
PqYHY+78Q7Es+YOD2u9skfisfLTIIshnBDAP7USuzXOixUcCspmU2oH/FFgIMKNAcGFKP2uRwR8J
nNB+sBeHZVpvaQJIvWsktGXnpATAcWV82iFZJOoqQvpzyfrW3ZfhRA6t9AwbpczgdrMet3OK7Lcw
gwfT4IBmN0FLZmuq7yUeldaYgS5JPisX+5rklbHPKqgZ9KbNZ8S/YAmBNW5mZrMfcZE/5950VPdV
Gc8mSmSprtNDTgrIPNgu4cIk2vhmubn+Egt6T1zKi5F+J5DS20WzC4be+lSCakRch77GhFdZwoKP
Nkt7oz0+Jx6WEwXkDgKMuol2zVqcz+s9ypfRb1SlHxJDfXFnsrDrKSc5m17s4MTxz2TqUIGmB3Ip
nsSQEBOk5PlNhqmsGG+T3wSPDPLLG6DaG+DP8lmj4b3/90wbOwT0NgSrVdYSmMxpg74mBLyy9OPk
ki2qRF21iY53XaCyTGbQu5Fz9XsPzmVguQ8zp6ZnB10aExnnngRl90xLuHsOoVmdM9a6jUexpxQd
HvCuE3obb1+U3bQWezQ0wQgvQUzMi05Er+N8go9jxxn78Lm3yjctqR0O9Pl8KvXlG2CD+lAj1CJB
txB7P2RJ0QwgFMoUFrY5wrgAckqVFweR4Ygns+8WLMm7GGPtBWNzfowqfb5ZBrRhLAQ/PWyvGwTO
XKw4NfBLspwNWJjn6Fmv0082KoQKzuy8gVwftzR/MxjamvM2bqwfbll8UUN5R/e7I2tleOzqlpUS
vvgpZ4p0WDs8yNCZ3WTBCd7m9GHE9mvrVlVKrir6lDqmMYj+PS0W8pSMSdtDOZwuQKvh+iztUy6+
04xpjmqiEJiv+MWgo5mcO1R71yMxprMHpmrNYD021CvkuHJ7XkzkAPXfo43wxJ/Cz/OnEqOfOxoE
HGLwwjNtj/FqEvG5RYNGHPI+cB470AgvlQ1tEgbw13U5iQUJJ9JGoS7qsUY0wNCqPtU+AYUoVi3+
eDReiC3Jt6nMMBg5XpGlPN8rS2NWIieQBpPxh47PkDAZTuMMIbJj4LYpfpigu8Rjjbxh8GilLzCa
uACS4wjtER0oscqRDLTnYBVp5EH3zbOItQ9fKm4KBmMHbxHVKU1yTtbjMlzUEaz+WYEh2wZyJWbd
cV61FNmK0dgBuSc1Wc6LybzS7ZutmWGYaculx+yb4Tn2u7F9ZNTcQikqaB1YZ/VCvc1p0DjUA5A/
T/Y91MjeMDTkt9iE1VuxVb9MCwanifSIcxdCiXCdS1HAnnQrlLOjVAD+ezABlW0YveVH25ZyHqgV
Z9Wyy8GCHdp6tLaCUIkN0jDyy8IqfKIs669Rlx8Yixtkk5rOzglJDNVlAyyV+RMdOFWEq6AEhoWQ
UxKxDqva2DYQQc3+d92Nx9O6W5Pbgzk3fHIiHdIh5+Sd+tuJyUFroO4q1SLSHFRvCmNQmAT71N1s
wAIt38q+HgWfL4nNyhf61xjRJGJruItNuS+AuAZEjHLGwKE1WLr7HyyNDQYCB4yJmd15K0qWWXVx
0dqSZGGEjcQmzVtW6ezFnvw73QrtTdaWlKSbSjJsiBOt6Kfys2vDVD2pZ/WC8Mgej11qNKu3Rxl8
OsgdsLXrbyv2laI8oeiv5m9miqaMlscBxKDxLCBcbPiT868II+bap+dLqafotVp67UAS5gZr+KJZ
3L/MdF6FGCinpyvmh+mlE0aItXrhmi9laDZxSOojC3wy7xSMg5k0mY5wUeB8DuI4SS+oh6flzKpA
uTSH+UbyJh50ivcha7XbWm1MtBcnfBZDR9CnEuOpBwM+/QEeFm6YVncfes0ABTC70UfdVIgB6uCv
yDxvo+Ypz/R5B1rO29MqPqMZhtHXAz8ADpBxdNEIPJFveUHcM2+QwzhtsobnMufmQIEbn0EOQR+h
zV5FJCfTx3pUnffIAX6wXl6x5s4SVFzslkl3SWGFYkCrCsxCQGv7kVRnS2vvFPnNg+sOf9ZemKHZ
wSG7QqvRNyBP4byGffLbKRpz03W+fcMFad+ssCK2bSIWUZkcPTv7mRpdgu5zDDn6jz8NyMD3gogU
scGKMyORpX9c1GQxGPEC46ZEcG/0+JHUNmlpw19DMCM0+FdW8Jc/FQ5sL0Cgtqp7SzAq1RjS2qNi
ws2uG9CeK0p6sazY4INjhGZDcVSzcuotoJbqjtGom9b/QyrjnoaaoY2PR5mzi+k/Gxr4RaXeUfxb
GI9fItm918lBWdkpeYM0cPIJWWuG+a22PElITH1S4dQ5QWp058VCFaWm+jNt+1uyUL6NEIDL0n9S
8xO3QXIauwlCCDlTib3hXnD4uhidbx7rwDY3vB3vEsr19JCQ8bvNA+PNqp3wsbP6/I1wRcDjwXgf
4KXhNmGGr2RcC8csUoOW5zbpKC7bfDqF+pzcRGrf1XJo+rgq6JKAu5E1Tq/pZJaSt7sLOaA/khrY
c8+9UPt5h6hyjUuGQ+dClwCzivr08CidTBmjFHBoYIEwoKBW5sXX6mqDZLCR0XZM+svxx9QSCM/t
8qxaxC1gYFyZAGhqbZ9OTonVoKkfYmOgriaegYCkAVSg31r3SWQj0q/h0Ytw+oa2ial6zDGwrCrT
oJyeiArQhOE9myHCiZ5Q94c4KaGFD9lN9+D3NKa1MIOeyp2m/dEQfhED5/xcV4wOSpL81tND11fi
ynnzNAtbnEeHQZhK0SBVfFgVXKlUqfAJ22v8cqj96pntf2ka7xHZc/8i/EX/UgdfQ/pI5/X7J+o7
PK5t3WHMTmrdNQB1XohGjnaN57k7tfaqgO+hGi+qEeTiW90M40dpZtEhiN32YdEFHBJwfVuNpv8d
8hEolLzwduplMJHOzsi85rNMAFjL71IdG+GSzMecougx21b4Zz/QC8fnCg3O3gmt/FVfFjA6gUmA
h+Pv1KABI/AZBTV246qA2wQZfutKZ3az2NNZMc6MRQfkkzZv/eRC1ZgY4sV+877UhvU4UwUhBb05
6ECOkJSnjXqpHjQb+F6CGMLM5vnsgbs6RrU/H8DwgtCo53xTVkby6XIcFHM3fuikHzHFeCpmYqQn
WagO8sFzk+nBrIb3WBawSxGF1wH/hvNfw5TyT9lezKwSUWNcFdkLw4sfqt1nLJ0EtwdXmoTuqdBH
7xQzJjwUJbnfzYyzJAYn61kV+wxYEuUwcivvKTY44y4Bx2DVW9ftiehOte91KT1Od4b72dXsElA+
NuKDPmvgbtxIj2X+Cqw/lJXv+QSurIacfTBjBPmEggrbtW8l/YxDS8daKpmrbdxo15L++Gffl69T
FAAZq2Lo/zYRN7kJhyrGcxCHRXXrIkFLy/Lda2Ca4R0C5p3kqPyXsZTv8W6d5RMagyOz/AiQzr+g
3LNuZuzOm0rmvi26M2zB5HxPxFzv1JTe17DPd5b4P8bOrDlSLNvSfyUtnpu6cIADtN2sBxyf5S65
ZukFU0zM88yv7w9XVt+MrLLsfggsXFIofIDDPnuv9a37tuHES7X5A1Nh6Y2hTVDrmArv85YstMhf
XyeTSU9CRReh61rmlM6kj7fQY92aJJ5VtTjqyAfP9u31YTC+6CFd4mlZn1IAyFhgO2UbGPGAeaze
X62/CT5ft8qc+azM5ZoM5LeswCVKWtD7jPI5aqN7tetvAdYIZH4UHpKx7RJCFZyyhmkjidvN5hqs
0OsJqeRBBmzKAd7PrEQ7hl1c7iyjOPYyEHujwge7UL+qFMgTqSziYE6zK6Wh/0zi+nLVyMIJgWuZ
W84+tyQor1SotxizyZnDRpqw1u6uUS95DfC8DXN1g7xYc3UCUV3tqh0gub3cFlZAJmJZcbuf5nXd
9HIzRLp3rZMrgwY1yHIT9RKdMnC4Tw60DVcqWcV0p6MyCZBgAayCKxaYE1l5Ca1/k6+bdDFlrdWX
oYGk05gxBB3w2R5ZV+1ep1KPkwRtSEYzuDBptTtKdnF0hdQu3Wb0q4akNFpk3YlFWz32PbHvy8PJ
9xMCwCh2aD3U9b6Oi8IzI4lA3n6so5QuooYmb0luVTob3UTphwxMrPCrJNCj9IEBdy0d86tb2CRK
aFXg/V+coLrhF/fkgKKdDwBcaoSwvaQU0zvVp3+EECx4kSGV5MLoDBq4o/lEZtYowZTCjY13iWHi
54EYqaz6otO4T7FnLqN2v5z9RZww9Zl07ZwqNWF1Acb4OBicDSTldjMp5fdBM85+T/IRPA2sQD7k
S1ezyIbJLUwJWT9SenVQ2uqHumlt73PW+AlcxGGVIuce8wMIm2ljWOW9MhgRz2iO6T2H7SqZyPuQ
PGHPwBiy7qtx5ipENeIQKut93m4sLS+f7Nq/yU3mRTKdoVIswFbM5qFrzInyFmbFJp4N6xG40Lj3
R0RwncE5oNmCmN14aUPGD3Vn6Xv8W9tm0ffahg/KstBDr1LZH9DAIR8KUc8pxLt7CILs9YobGnN+
orZyslAXWUg1mXQDRhYylqEbtYYg0lN0fNKQU6tNNrnjkJApVeR7w5NvGsusratusZxk7wn4i+uI
NjTiaXMlGaoMxICZIcuXTkkrXkS4S7SyWzmS379wcbC6uTNZKE4Onew6n26quj9kqbFsYMb6UPRl
vMmrmd5+kSHhRSctkXvd0c5Ob9hlfVyJS+hGDVdGNbVorg/ESQ5fwzjbznNsn2pAMce+4BSa1KG7
NyqYR9AA/V0TkVfZp4HvXq8yMwz0VWtGpasW8gVfoPxOKbdXlPmDST1qCwLK93Wl2+t8AUgrSeKZ
9XwqTZWwIHsU+xCR8qqysh+90YsnxCfYVWomon1AjJysU4rHRaCe5SzxGPLfP5WMfcdGiuyI26Yd
T59DTzSi3dofHa/J/PCQR1O3Qkyxua6eWSq+WnN4LobGfISplm9bgM3e9WHcDWBtwQ+5rc38xYlt
3o8FS3IdeeLfDICbG2zmzCjeipEBYlEHBjCYsD3SUCQdiETXS6Bnx3xQkJIsj6KyLXjBpFSCrtOF
usQLLhgX2x/OsrAQfjnmw6QH6uVqS0sUdrtRPGffFKTfPUAPkt9P10hacLvzidk5tnIuDTvtmqfr
35rRmO/CmbXLsKbOVfJWWUXyW6zPwVbKqSQla5nZTzkJ79dClpn6NbqqBeGzA95G+Btq+7VIGtKU
DUEjpbGGdZC01s7R4vkBgey9Hg7jeRApHpXMOFgMx0+lamsURsssb8Rxv/uMaWa+ERUuZyuKN1Lz
PDFClPc5VbYhfZwhDgmTWk5c5JMlLTYCYBUTI8IyZ8kbguGCvkuOaAlwegvzxlKd2wBjy10QzxUT
Nh1mtwld5HqWxmRdrNnLP1XkCRzSFI0wOcTNyVL1R65Jxibt8JWEP+2+DNH6I5eVxCWDAYDvGPEZ
jLWqPoE46NZX7QL8kmCjt/ngRUVpn3zqZwhIfXy0yNeKGwbh1/tCqfgHcwb6GgyYqC0Cx1Z5qt/p
8NBfO+uohgPcCWAqBz+qvmYLJXFAbWn2B+ZyPRS+s20N7HN1ITi7Z8WzaNNuPiWLdd1wY+zjfdJA
xl7+EqgFY5NpuKOOM6igDRIUO+ucjPC228o5F7gKPSUcKbZLRnxHnHYMGNgQuM2VWqTYFS3LefSK
lMyeqwsJ+lgL+Ma+AUi6xB7jVbpqBKuaGcO1/6doWXYwpBq6lqLOT1qTEgqpnNTu1pZ9cajocpyL
Cek9kIxVLPLh6fo3FGdIZEaARImmRTdDPV4+dTJKrGY3eRZisFHt+FZR8m3Q6j3ra57cLnMedV5I
PpMlq02KCWjVKxmqytKrzXz4ZhchwR/+wkJvRi44e7zEM+YlXw/kijZdso2qyX8ADrD+HFX6KM77
/pRUWvfGUqpsGeOksH/tM6ssqu4hL3eQNxhbBsH+WsI2Ko0in3v9NpqcI9hfwcSQMZWe0xikcFQo
a2scAgNh71cf6gjclPpFfDLDoGI/9KJd9M/anUgo4Jc8OBViJjoVp2/ZtgP4KzuSTDsreqBxmKyN
AlNV15YPxHjrPxV6X/zJiVBLGTAriXGnkDLuCtso38rQStc27OL9tcnPzQeSiQkBx2opRQ2zukgi
hr3sOplhCRjZ8gZ3vgyex4UOBiW5XtXgYQewMvtGkkGkVEJzSyRUV4TZtESI6YZs0A4Ir5lq3yv7
HHl7Z91/ViwFYDmFnJAEKfLJtt+6mF/Z11MEp5Ku5NwBZuCGGrlRxu7Kwjn4MFFHUtLNH3SGTDxF
JHosTdcb37Eit1Gy6VAtlv+lJjiozfRhlhL3HOkW19bA0FrNbdqw4ekbA+r8UgnbcZGfYRR7EMHo
RZuROCrWXCLIRI0dk8DItTg/tNKob3NGYh5BuPO66umgFeWbaaJdyoRmeFHbpndm84hRE6xH1Uy4
wRhKOKJ+Uhi7bWuScBK7RwLe5zfWpPqHkBQ0Vxh2zZkBZPxq2MjttPl8GM/3MZkmd5/oijxw1p0f
IyxqtHW3wO+XZSHsC4rYyX6LJrtBVKsNntJnAXrv+khnQjmledfeFxZKOtkHN/hP1G0/T99pqagp
loFlKvRpmlgKvqTNs8OY6P7tUNcHW18xa8oSF4Fn07Xio4qq524hYFX9cGxMzXqo/BK1stwNU8kw
fhnTp1q69XEUrhq9r24Suy6PTEztDfEG6rqFxoM8YWxu/G5oV/1iR9XgQoPr8rQpj180qT07jJ++
daODhAN8YJ6aN9HSxQmWgz2R2KjkwitCNLSl3Ri3dcj/OifBO1Qiuf1c7TDbt9tqgFxAGyJdKIzx
PQVA1jXqLkOfgKec5q6VRfqT4dP9QDF+0y/0Pauk0Xg98yz9Zbbyi2+nFeTzpY+B2ZKOelZCMFgc
YkGtmofIUs6J9kQbw7q7giYGFYtKk1EPjUrdbOkmIqe7jsnVDOp1n6/IaEm2yaJJiX9YOMU3Y48l
+PO/kBGRWuOc00I1CuvU50a3S/z69QoY62kIQ2PNx3U56BUizR4omSyRvi2MuioKVbhK+g59YH1R
YNOulbKZ0AAB3f3kVRUpMvUqPWKt73ZBDZDEMeoX5OhI6jDeg9zs6DRUAzctw0h2jek8B13242o7
04ROMoNdmDSgHFr8ASLSUNxXPtHKloJCnUlVB1QUHZxtkqbhl0l+SjX7RSjy61VdWWf2pkL9VyGG
21dMQmg1m87tdZ1ALdt6KNQyJis57WM0I6yl+aNukEQdVwynl83jjDjjk6uYyqCk3wYvqlVwX6Af
uVphh2GJnMsQFNVt+wGrj+Q/0u4/cUeoThg5YGHN9JEp5LIFXQ6aEq4k1+Kzb1huegoazfqwFO6g
XVIjA8TT7gocqbqbBixcqoAHW4X69Fq32svMs8sVjGjaBhfNfPpsRVumHdxzimR/MM6Zl9sLJsf4
qiI3ZTOzGFJFY60CIg5Poq6Y5OrdjRpp2wqnT4s0UUSMuRpnFVItjtOrZo66++W3//rnf38b/3fw
o4DeNwVF/lveAfKL8rb5/Yu0vvxWfn55/52HjmM7kH4NVRNCJ7TI1vj+t4/7KA/4ae1/cb8yeSPm
HtvlYqgOyw6kEZNfd6qN/v56UEYS7mukdbvrQxzV810unod5f2WeMoWPHha2A9dDS3w3CfF5QxBn
o4bn62FwagOPjZp5hq5UN8XIHNLOLIc8E0OC71wOptO70G1z4DS1f/nsUyKDmz9dSlyX2apOqm6j
Na2zboQxgGIJUzeJcJsUVRy5NN/r90StTiBljnlhNGe0s+WLVpwtdc6e5XxHAsVw1+XL61s4cnM1
cJvSuuKYl0SijctJJegaeUpNNvJVP98EIbTRucaKvkzXkUJvQnYLN1PSNCj1kxEibLPT2mJ//VD+
65dPpbl+St+KcsKWGLZ/efjPRwLAiuy/l3/zf3/m13/xz1P0rS6a4mf7tz+1/VGcP7IfzV9/6Jff
zP/+x7PzPtqPXx6sofOB1+5+INv60XRp+6+za/nJ/99v/vbj+lsep/LH71++Icdsl98WREX+5Y9v
LWej5uh/OnuX3//HN5cX8PsXgAZtF3yk//ZPfnw07e9fFPkPttPSZmMqLcNWDel8+W34cf2Wrv1D
MKk1bMfUkeypXAWE17Th718M8Q/NMBH9YxsQjm0L+8tvQJ2Wb+nqP1RddQTfMZklQdD68q/X/seV
9fmh/ecrTfv1SgMeqS27fVsIx9EdSVbXr1faUOTpbKgx1zvzhH1XfgfSRa7zbNw2gKvXTB0f7bBR
1lbXnB3Cui5+0YGWyxIqlPKR275z0GSxl3YzbkppTd6f3sv/sBIY5i8rAc/P0GxbVR1pqtDZhcZn
8eeVYChJNQFzIVHuy0XkFNebhoAKt4LjTlZH3qcEPzj2rq8zvJVREV/qQKMtoUSXsmzFgS3vXhLo
8VSJcVVrAOYlXE3cp91jYgtcXDY7aDPfs7EB5NwQj7MAwqRTf5BKhD8wpsWfgc5Z9zSSN7QSDKZp
VYffPfpQJw0boZ4GyPtjtr8y8OowKbxC1z4CWSFpZit61w+6fqZryXI93OvRkP2/3qLlLfifxXJ5
i2xc7BqnmGZxI9Pkr29RJafCMkUxYR7VELExMjpeD6ls7SPAgW5vkhnsyqbWaEX76QseG7k2xbDw
VOtxVUCBPCZxjM5XG4/hpCkeqcYBrpPecyIEFOWovDZmOh2TTvgX2Pe3czekj4XUrmK4bUMDzh2I
dDvhpQJ7QsWKSiRE7Ui0qC3CrZXV9gtjkGzVSd06xulgvTArd4lejQ4TbWcvwCBPb1Iv70m4lau/
P4ms5R34yzuEZhJdisHNROjmchH86XZSgZbJglAfAP+wC2bUnqQNQOlwGO7jVPfPPaTya3R871dL
MuQMt4v+F6goeqnHa+aHo7cnOn3ncmRoTEhevPaTcUk/k7eTIEFLtk2KYFy8p/EottcvtRGdHgd8
47owR/UiOmCOuNLLzQyi4TIuh8w0cSUPak0NUcLwMvrk4jCjFnEgf05pc2fmfXmpKZIGtA7HctSB
Cy4HUyv/eChJBcnZJBN1khjn6y5NjemCDm29S8KyOAGnISzOb9UVKgFnQ0ue2hVhGIBVa4OYKFjx
jmm7US1HiCHhHlR3s++XR9cvRWEw3nD/Jc+J7Zg+JN1RIZn22JYVcUNE7CKqW01JQGvK8tnnFMTK
/f3HJ1ghf/34pLB0IS1bE6bDHOsvJ7iClDXl8h1XyLeBhjLKOoehdcfbMrmk6tZbugWtV7DHfhr0
1nQbu0ofs0bdVCFqCH/RMNQjjP1FqpkzXb6vIPQSqjidaafENyVT/XOT0K6HhtH31XM5qTlEXVmc
chHaro5pbnvtP6Ocibd//+Js499enC4cbgy6wYLPS/zLAtcToSOZaQ/QH4evhhMy8F7Ekr4xRfsA
EAsYGPcKQA4H/82YwEvRZLgo0v8WRnZ1UBU/vFy/NPcMKB12hdvr164HYE6DR+8i8PxJ3RKcEj37
TQcCNU4Mb8GQPitNITfE764TozNWBnrH++vB6qd9qfT9ecjG6b4renmoxBy7128CHZnukYt2q5Y7
wBZHCzPy5i4LZvUOVZDitc6AZ2t5eD1YdWxtCssOjn01KWcfz+nKl7r8wOR+l0x2+CSMst/meuPV
qRTgXuzozZ6SN80fqotKOXSn6eUOaMWGukyJMd6QxcIpA5Sdoj2b8+KJ7MwYN4Qu9pg45F5LU82d
KbKOs75Y67hbYRrq7iUJTwQx6MEzJKZDZwYFiaZV8FwSS1dqaNmwA3z/+4/Y/A8fMYu0FJy+fL6g
L35dfmzGrpHqIzRCskmJXVuXIDOSx2LClz83rwEslDd0+nhxYjToRBJ8HhAbu6odnBNhpofRYK/a
k2WHPmMOV9zWLuaSuns9XKN3dYYfu6x27qMWfRk6EvHeT067XQI3b7K+zg+Thd6qBmGtoVbay0bX
XsP5tuwcQWaupNFEOYKkqfV3gdU9Y/LvX8PJ/prRbPueFIze9B2Yvvz0mWhQleswbtRDqOyVWKsP
SeoYWLDJJSUhrfrXwaqk9/dvp6b9W00gLSFNdiqGattcMxRHf17OR2LMppo0rdUwImExukOcDUyA
hiFkAEBQDN6TqW/3oS7dODdNtMgcbO0RWr16iXsrOHd2tYMhah//5wB83StHv99U+GcWdg8lQzIQ
RCy1F5P0RDYHw7TPayCqakjoYlr0WxbPQ8/+pNCndWAWMVTUYr7PIOd4iu4r6xqKB+rg8qYwhHGp
E/z5uWmPq1Q3XhyNS0RxBjbBIORuEI5O0pI7SqjRvTr+r0xeU9DzARFRepVpf04YNY00Z3uuL+AP
ECF1BgIasGkb3ikEUkrpeMWYPYtwPCpaI+/iIWxvEeIfooqE2OsBHz1hhkr4bo6Osy3hNrBB0oEy
z3ri6oAxlpSwaTKiCxPGRbasnkwzde1m0nYOPbQ79tTijo6rtppaPTmPWDhpFOTmLVHDwNidsruo
aq9C4FCys1Er/d4P8Plgb00/Wi1lc87ovjTb9Kbo2TTRyki9Js2L9yEaX7tyrJFqlPkpdNRqNftG
/l6m7SPBTAO5MjjuroeCnpUaVeLArCUfXR9kzzDp5mmIlW82+s1vf3/W6f92EVuaZTncf4CKCUuo
f7mIIaATyI7QeRXCKjX78j7racLVS4BXzAd+MjuRH1MnHlft4rAKM0jmc5Ds+6kpj/CB4f21+c+a
lEEVpILT7pIIbOXC6hnq8HsSOZgOFOMC67dIAsdL8ibZNMgr7vGMDbuWAV1Ek5ZRF4esIg/Fj0Sz
0shReSoBq9WEr7z8/Uvm7P/r7oAxg6TyYvUyTeFQaP56pVVOO3S2MSUInrjXT8Xj9ZDqMAJCQHaD
MLRTMMIIS83GDVoCIWtJ7gcKvhCHThI9m4NKAJHvDHAYxujZziN5GHqLgcXyXTyU/T41QEE1gx4+
j2RZbhHsmTOGpanU0ic7Dsm2aGgtVsEnS0zRwbAGbTEePpv6VUbPMYRmSpPf/DkaunEaC+53SNXv
6tJW3CZvDJhUxOkwz1/lTbXS+nHYl3P1HPf1YxXjpdai6nu8tNqCsHovkvOe+CJ8E0PpKgkmq8R5
980ELQFEP7N9m3TntaGiXXU/WsX+iYMHAEuC/VxhqB8m2Ll0bmh6UayYPTCNnIcZDfr0UQ0RVgO9
2FoS9y5J4s0KfvbWKQKxitIO5EpK9kQ1oOTaS39+dxjJML2KzhrKpjbL7wALvBErsUus5MOu9K1T
YRXVTFLviioh8j6GHKLr5BT3g32u7azdmr7yMefVJRpmCQeGsF+FUJtleOWSYU4vvEgeNLPcMEqk
ijL9ZzQ1r7XyKGX1QP+TbGzCSXGstZAmM1DkcnihocruqktXOGhzF+XybYwVHMANhnYjG59iQ+lW
g9xEDbj2fn6QDk0y5Qn9P8GeeA/8qbwkVluux6DfqvCAXKoBj5txsS6iIXchUGTo25E715q/rUX+
UumN7gk1gtKeisaFyzftUgMCiAoiatVxf1/pmLcI3diiG9poCcnKM/KMtVKZmNsZ0/UdIDy9DL6p
hHIplv29wsHIdDRGPhMaGwx+/j649x2j2RipMuL6DWo3NTt1rRW37HlYnQj3A3D7lItxndEr7gx4
5naXwwerYakrjPm0mvTV2rSXyFpV2YmeKMA+WnS49PYDxrEAGQUx1e4A9Yv99EpDDLrtRgSnvrV4
0RifK2Vy5JVZa6A1BcZcH1Yo0jmjwpKUTuqtWmo/Q6Uks0UEQMvhMK+UOb+vO/WReQ/z6hqqEKMB
UXpiMXiOmMZEyWzXISYnHuWdjckOrYyu0CYfUuL7MNRMQjsLKFMznX/8XSYooY6vc0O0NpJVb2cK
BqRjnK4NNrtkGQAmImFdifJnp7U/ssJhcrjzC/0k9dH22hYmBvjo+jFTrZ9p7R8H0whvR9oGU02B
MRh8nJVkuBumOr7BULnT5ofKzJkjyW0ctuBsWEIa5ul+4Bi7aY43XVe5htBO5YhrQsTYXgkkIefX
7eYKqXicPGMj+FAMLBAFKhAEEFOo7nqJpv8xwgSL/ZlsLig8tyBvb0fNng7tS+dAFR5L521mAuhk
KLbmpPfK5Ualv8dj9y203q4ezYgBwiqoiHMef8CzLN4IzXOHkfk/Hhrrkh0CvVZvsymy3UH1oUJU
XMyTWdyLxPmQyYwtjxgCjz4GSpygQH6l2IFHx7ffWCh8sKGOP2E0Fa465tMTM/ZdAxmJHjo3Qr0j
dqIYVHFQ6wAokp58L5MQrmCOmmNmyEQIjLTWw1RdnGLIPdziBBfFX5uBCX8cj0d9Csktz2mbo4Pc
IYGc3dTJ3/VoAh9RpjBD5F12wJ4PcmRdDyPGUa603NbFmgzkAUCU4+wqJIJR8sPGppDq1aaf25yU
2UzdmvJ+IiB205oYjKZJTjvkkT00zLoaxAHn4UNxyZIZqbIxE4iS+e+dUew7PK6rYpBiQ/H3TOmh
nByivMDbgEDswSlw34+cyHEBmBqoTqtX34KIQwuGMMHqZ5zyvJoyQmInsAxN1apole4yEALeSnx1
2MS2IB3QeaICwDVR8iE4HaSRCA+bte0qEyVyuu0x2bhdwq/JLP81UGW7j6dqk5WQHcpQLT1sIKob
Ve1T48fQPQT2sECAPNLLH110crT7aJI/4xDnZxTl+jqocXZplcb9xM9OdUksmuFPL23J+HYW2NxL
HxptIwekWDVXrqaIaAXVWd80g/9d07Mfth2lr1niI+eGapdGc3aX6wzt8idFqe5rIRfIBdja7hK1
+GH0RT4feX4ZMRI1bgaz35RxDBxNzM0WI9WPtiHaIBtHxm5yDG59a0zcrjF++KnsKOeY4Dv2Q2dD
MrchfYLwSaP7nDjm1DTbbSfGY0WqgOvEie+mE3G3EK84KzcCjoDb6do96pV+TfqnB/h3pVaafVsZ
j5qB6IPQwAxJWnqJIV3vIxDWyF5OZQOnLE20HLzHLs8KFNphpG5BJyHO/C7sudqHUKzcYY7g5lZ0
5TtfrjKClEkTiosNlwLTvW9OwV/SPoWJO6pfCT2vb1s/WMec5Y/cbJ8riBaLhgRBRwRof6AlX6r+
pReEURl5lK27OPlRhmGPIJY0vrRuVpYB0DeO2ICp0/hks+XaZHrxTe8CZgZx/qQP4uLrDzFyjZUs
mmdTB1GBH9MrzWZG3ayg4538dajgcO6cfDVU/hIyCQrQhNBtGh3wJCfjxltIwCOlcmyU8hVeHQGl
jfMV5/6ujrPJ9UlupfvafOsjcDR0OpA/2pObjb21DiIaWGUEAN0O/U2Z86GA3QFj1SeONyDu2MFc
U5C69Nl06tg943AxIAq0QYLOZQj35qidVNO/JwXgMSGoUeMc82UNrm3AX5sE9S2oKns1RfHXeJZ3
daygg4HotM4kYmgzN45OU81HJ/tISVxeBTFWoWIEsAbi9POgTeQZ9dz8QMmlN5Ix310ItMiJu+ym
Kh/oQubHIOmRCUElYUSmkikw2j8tldu6o3vSMO2NhXUf9aOlbqRtdUywJFG2NPC80ptY85CRy27r
f4ieHFmzp2lDrGjL2di/xun0akGehR+KYzTyx6euHd59I166Ftm+xy/owc0KYFmZDHpj4qiiFH5/
Sxp4SKHoaO2qHu3Xhskkc7hDbaXySJOQ+uF7RCPC1c2WKJ8cw7pjxIKqolQPNenvroMUoUCTAxUr
Z3/PjQ+3rLCillGfss54ytg4BwJO4/kr3T7pGbgbN/UEY7BK/GiNhCFfJYnvE20SkVflJy/6KxI+
a2eQT+8JS91W0hjWUhGNJxVkEBgj7kooTk5fH8qmy4CIoTo2i/AtmJpzReOxDudh05dkjackMNbB
e4gCDt/EbWyhbxHUQwM/MA3UMZNpkasdokMjf6zpvkeB3CmNQXe4eET68Zi044hDRH9CkIPnYwhW
aWevB6n8FO2M3dzw15YQWEA16HFWCUQeXgQdeBJiW9TPLdCxKDgIJ5532th+80dA29RdhJR0r6Nq
I9edD21H8yBgR5M2feSG07w30/5pnr3SScHrtCQ2QHLdpFU38bG7tD14SoxIQCA4uO2VteLH9K/q
eNhqPrnERjqvgBLi8CIUdJOUbPVRHXhVO+dr+RNX3J4VCnLqH+yzBXZGGMJuwNy/nxqBv78oEM51
4FFKjBCUT2Wsd2s64CkzA/xHj2KsB9Jme2WNVZasXZ2s3RyIJZNNn6mhH62QA0YrJ52hPKJ3rDT+
KQoZ4P+2ecv2lSo1pziaUJ6PnIOo/TCh9dZGSWJtjezrJfL7mwEDYRz5d1kWiXXc4fMzGyfaKo4O
Li2bbxNFIJcH09/VOyD+t0XO52ZD1iMXD/m4Squgi/sD7s1g3WDC4tKAQpyhuTWU6n3A1umOJYW8
TgrVqgJFsxqLfayQUaclnO0KAlZ6OuG3sNTvEZRAUW4l6o6y+GBvyoITVaMnMgpaEWjyoCb5Zsbt
s5ljtgmghb/rIeoZjWfnJsdW9sONH+vnWbPUFYnsWM/GSpAiRDWA6hmzORA/LMVLAGLF9s3LeZKU
8QUWDa5j19CgSOMO1LxkRg1l5lgOMEuOdjAs4T1rPw4dpPeSutCMjtWECkdD36kF3aki67RxGuna
dQhkriH93KrY2xDwdpBqaW811Xibpg5ej3PjZPKCTdunNWNL5iO1QaJKpAAh79ubDjPo1DdPZZiu
lQnURQJ3fFXWGjeRqPOaRH3XlIGc2xpjoh1V700uIlrUQIwy4RDE6hi3/vSGS+o2rpTKxdFtYcYu
kafOH6mqBmuiOoDnzyhLxuiYki+ViZLrrQ3PdUB8jETX6I22tFdBZs1YYk96VH+PMD2MmXQ20LGD
NTw8UJYxOQhDFj1n6o66/jYx9eAuaMcng0WlHHOUCDn/yrboovmXcVS8RA3vs2hlxpN+30cQ+RQZ
GttMJhOTd3bAVoIzyCTot3dotSfNjaaJDxH0RMlCug3xgmhoE3eqAQGY9WVXaxE+UR+qa1dFnjZW
yEEshQvIvNRK+EYF7pW28U7yIih23XxKhLFL+sb0lMq47ccXe2J7P7/6nQWvKwEbVsoObpqx9BMm
QqxCcUN0kbYtfPnUZSWRigImZzB4uVQ6t1XEXdjyNPIwOJUl8uDJl7tJPamiC3lTFawjCEJ4cSOT
fDGTbdrkS7JQ629l5rDDwTfAbe65KY0PrjBwHQ67WRxz0wqETeOFc/iRBgWl+bBCPOtHM8z0MoHh
0qGVTH1KTbLwAMNCzAjaetWFrwlEuXLgFygd++8WtTeFMNeBnkK+NefvpB68BqRsutbQ3WAQR1Ts
sxGSmobz3XjIFgWGog57208fE2ZmYRwejQQfhi0aFHQmifN+ML9Mhf44PtKzKjzBDfmgyGQfMe9a
zQoueWWO+IB6gi4V9Q1R9Jnprr+yfZarGU1NQEmKj9gk0mDbDj3YIoBfRUOmCeC3KMnbs7gjIRJP
pK41GwYbM2OYjkWSkSmyZ6YQbY8VtQgxfQHcAK/AxjIw76pZRc8XALFOxhWOG0IHY2mvu8jwqp4t
VhHYLBM6CQGC9Lyor+Wu7S1waeLBJ1yOqVq/hmzek3Zk/tQE6yIDGxP2xTD4D/58BqpEe2CKKihs
KTKMGga4psW3ST1874e5YYacHJzRDuEFc09xau1IbY27v/vZ2Khpx6o/1naEKLX+GeZjts0Rf/W+
+tYU0VEBQUfPg6UoaFUoPpqNOxeClVuaDtpmue6H8Mj5SkdASRVPRKfYp+ZPI/1Dn3Iy23MGDYQ/
OxbXmaOTscEsmmEHfK4Ra3Rt3MmRQALD5EOSXYGRMN20hZy9zJ4FErQAs4oWe6RlP1k6cbiwO8Z1
gsSJ4qWXVA8ZWUNUDFMZwc2ZOR0VlUTw8o46mBmWYZle5TPXakW+MURoLj/If9djx1KSddtpm0Fk
bzUaZyuzsIKCZvAVfx3ZAbVZsOA15ZO5pEJ0Ex1qtdBhgtoGT7UrNqWTP2R+nfGoz7yI3zODKVnj
OacipX6tBxgt7GuX80S5gQcq91xDCUs9VAal2jpKabDBTgizDUBUM3BbVf08ujnFABFcZ2wS5iaM
xrsgjw5G141er6qgImgRlIyiVnX0f9g7ryXJcSzbfhHbSIICfKXTtYfy0PlCi1TUJKhBfv0sz7pj
Vt19rcfmfV7CLCorlDsBHJyz99rVb00tPXkfhleeC7HJQWeebolPQpYfc1HDbzGSx5vUbud21q/S
Dh7RcvK0LeOz2aeIhdO2D+Oq/NYbehdUM48OrTre6+IbCYzY16fILGC19u28DxYHWL35VjgJiOZk
UpgBxEXfGElmRjFqrRnmYivgijei9V/j70xvOgIi0vRCyk0UWO7zWK7Z4xVPXH1So7qqrL8zYNOe
NSLl8jt2YWBFAYvNPU43VGbq9QNWgFxi1TM3dfLSdNaLQSDVaO+qFXIOPQ0+qb+IfDgiqjwox86R
ghacfk1/Um1fhPDMH9bC0bsaOahAx0a/g88KzQS59427evT2toDG0U+cSLMVqFNt2W9kuQo0yrAF
qoIeXZK9qU4k3Nzyl8QXSNgRmHA5mZYQ3PWwRbQsmpaW97DsvMn+pSE3nuZ43c9FjDM7bveGi8Rk
ksqMKJKFjmq3Kw6NXLZlUTphalNaewOaMt3xRc1XNtMW4vdqN6W2SOqpAm6kbZS73hc4IAxoguQO
uwTT3ib2UzKDhO/obTATAydQMx2ELc1wFWOF17035KABUFqSPek716QCFIjR6ldfkYCqHRAl9mpj
PJ3q3byaONnmkdyAmAbv5D0Uwt0H4A2AK6+HJNkN/RNC+uWMBCzYEuAK8Jk8SHPyPvdZ33yQnPvd
kyj0hFE+Em7h87iny6aK7SczHX5j/qLyzpOPGO1YXlaPKAbnU4BNEKroBL8r8S4jBLbC+t36yEmz
hE1E2G/St+JQlmjAkAOXWHhDHu9lCw2M6U+bbQGnVU+Eoux1QJKAE+ZjcjL1IslhRboyEd1TaDtm
++m+lXpJo4tpOvTwAT2z/rF7EWOCxf8m73NeIUxiXsaMdVCWJ++xvUJusTxuQmgSw+LUMl2UzaPD
IEQYvEmu8Wxl+hbkXt6pmbtXB6y5GfEFBLgYMuk9Q1u5gJxuNrEM3jhI2aXS4s2f8/KIuZ5GoEmN
Hd8y/XT7QACXCCFJOpz9VK2inJyt2ehzZVELmgWRL/mtxLEIuvNU/5XPpnmeb5fBfHD3HrbxhI5L
6DNeQJp9p9eh3KF4dbYdkvdd3akR/4ZAJUB3QhDUzW9MN8Aq7o08bjZFV2bcs9rk4Gftj6aEX5f0
yKqpiRPrWSAEz7BFHIF8gGsocYiXZUc5WxwsDq+wsaeFHW39ZUqYLuhSDjQCSFIEIXvMLdcLK0NN
/G36K4OkQVoEuXz0gD2RPJS2DQp9YJ90ivfSTjcjVqNnbKLETxPcmDku8VBm+4kdWh+HZ9E57R2c
APplUGQxXcoZk+AYLPepZT0Glg1SxiT3ECcVb0ZhjsxocoocFFu/GGKErJPLyPLiuEBybZdAC4KA
c7/KHOqaL/YyfjCD+dW3T0slHxYrO+Vx9pxRkWjJA+TG7JzzwAIsO6RDHblogAqbw4ovH64W8I0p
g0sixRFF/Kdxe89X5qIwf3Ao9N13jgMj9IBqgRs3Nj0xy10zBnuGhb8HY/2l6AFGXL2+LIsaGZO0
yaD8cUEvcwLpeSgDaqXaTYaQ2+vAGpboHzIg67O7YqqYPnyAWEmT363BbO/T9bjmXLxyKAZ28Ebr
mhZH455tbC4hibJfmoT7KAsSitWysUH2uNkJaglgo4I2QJD0+8TmNJZE8yU5IwbI2vmuiEFExKb/
YA99ZFtEzZTGVjGweI6D8VHh0W9jCGCl9YSFsATBe+x8SiE/q7LQ75IaFVVIe+1X0bu8diWtLF7I
/ST7pyFfZVgEg83F2XitDEBUfeyoUIztbyYQkPNSEjJdbT/OEvzX5Pi/KzinnbQeSE4cw7GDQdx7
lMuMNtH9tBC+ZlpaiQahQc1HvHcab4H2RCOBy3e+yn7AKUEXW8T0b26XFaNfdvwVA68OGrxBWC/g
s60XK2/2KI8xdZqa8ZLkjp4Y4Ch1bS6P/ricaq9Orhwfw5FpPc+AkwakJmnYZbaJp5vC5V5iGd8m
9XqL1mm4xmBBQTEyQH2Q3M2S5pJBHrg35JzuC3goynirZ/U7yTmBrMYdLmzccDy7eNkvVG473wl+
uWl+tlvZgXrSYTei69GWSh9VW9b0KRVlO031bSKm7wbpu7W31Ec7zWjXAf+4ryvLhTkwDD9yrCRN
C1ZG1CamYtcF/8iks3PpCWRl3UWdNOe7uR2rK6mMEWmnw1U1ZPa2cC6KajshBqcHVnuMpfMmJ5AO
SoX1QGRudhwSAhUyt5gf5OB1h0FSs47511gN7mOed8SHidU9Y+n/kL2RXf98yAlJ2KUOl3YRBMfU
y0qsp4u6cj9A9uDE02lqYibSGY4yt6nxoGep3seWWp5mqcTjWHKVsD4nVA3g+OIMy53CaUohS6h8
PB5u/ziX+NsMo2cag3k3mtqcsalyjEd6XTM2z8KLNP67yJj7fucHRX8Nbh+63mENpvO9WbjdNSDA
98wf/1ENFaHqhSlOWWXL59j/kSjuzAzJVThwnF0s3GxRJ5wWP/oWNAZhigTd3tm+vjNXe3quytdF
qpac7Gx+Tk3RRYR2Z/s/n5qr22BMyardEvg/SZLmfmlGYHjrF2y23YtTNL+LoDYvsu27F1kTMUqj
F0vj7R+ToWXXTlZMsfnVJNjwfbatgYZ0Wx2CdRIv7sw8dcrMHbQLCl1w1vteeDo0Mqcm7Jy3kLsI
u3LS18++PRobsRi3ZHYel0JtvI8GhMdvOyugt0qvukvdicHOCjfayxN9H6RZsk379HFN8p4Buv8l
Jsf7hmUWjzOE+q5w5FPtMOTQk/cz5kZ9O3QcFs2XLtNvSW5Or53ILLQB/lNORGNkNUOLfop4zbHr
6/2tf3pJ3TY/OTetXtXaFwX4DIGsPf7uOvvFhxF0lcbZzuhfAKb/VEu1w2OJBUnQKXeM+YT79QVT
a82w1EU7NLKsdXfv54yVB4auG37jWx7Vlg5Q9wrQqX0mJTG0rLsxW6b3xgJ5N8UAM9yS46CaoYWR
omO1dnLGernzajO5ZCjHMEW/yFxsDL/hgizwZHuGfw1uPmzXiHsGZnO6LcCq3BnlRJ4bLz0vShyS
kjO8Va6FZ3Z1ebaSbAueAfgbyWwWrKR3l3LrZLqN3GTub5U7yUbhVbpixH9ZZsM+iU4WNN0wqwxC
pRfaK09znkEkMrW9kZm275DbWlGXI4ljTA4sjTwZJFj1vnNzEj/crt3PreE+LV5ZP9CA3ul2CJ6x
wl7rQvnnyQlO7kQ0j6SJFP7xt9hjcsGw1W6rZbh2y59Bis3YQzbtRayVe2pHtv3ULRGQVpsEqgxB
AMw9anuadiLDB4LHpUapvH5j/40PfuET+pXlE7Wyt0+MoLrC/2qw6THDbLwP0c+geBQSaTVoh5WQ
3SMS/cgpF+7xEpKJVFdkM3Pn3/d9+1gMCFSSLv0995a8//Oh1t7BbyvjsCAR3MbyF8HgHKY5E/fW
/17QRnBLSNduDVhm0OReZJxFgTF290Ugtwt2sdPiZe62C7xDwIG3xdw57qXHg6oM349IYjqKJJnh
0+KYCLzHwqj1kbMO0BK3RJWiglkAsh/igT7oqnOF0ReE+zqp5ewTRbaxvIy7QHuT8sagGmrW8TGr
4BWrVvyoaljmyxTiCTXfS2tZLswHEUHkuniGKxxZIpfnPx+aDJ20kbx3U1U/+SBdr7WdGJEcPxKE
LDuTMcops3FO2U3/zWx8gK3YNHFdBaFMFu9JoqgEI3dr7Kw0ant/uNQ2/poVkFM8FZFX2OZ9ENCK
afHQ/mU69Ux0Xb47pJFZMuDnstV92cHwM3iw1lldC05lZy6puBqR0fYkpWZZfCi4cScBDVb+Lk9G
JHx191xVv+qkPizFujwALVWv8Wz8NFq06ka+3GfEXp1kURxVZpMR6gKjtt38zsRkrSbhvi1D7V5a
2cv73FhZoou6W9PsVQxM+GaYqE/F4DGKA3IIz1li2teJta8rBUNyyit2vJFe9ChogCDdRRmhnpDC
rE+EBTjXSepz1xj2kTjHZfu33HqUibi4t549udtCJPFF1XZND8+eQ3hkmOzZofaBWJanVTvHdFW4
xXU/75q+HC557lJ3ljNkA/67FnWHDiJ0eqyjJdF7UdALAMmaSCyV+WxR+Whv+6VNQ4tL5StwHXrr
uTNfltrxz7rDEDqpiQFFf8sLW+L1rXSIY0/t7AtPvzXfWXjUoixpbRgXPvzQ0mBRjktxxNpZn/98
KOOcZkNtM1KdEcAGI8p/mX+X8etoVTdWsM+4nP3c2ZatiK91FpP9W9BosoJihx8yeOm9Pnhp2k+b
KduDs8rrarHF1+tIdKxWxHPgRQgXiacvF8k9t3nuhm2bPfUHSOBhUgrrib6YcWeZ824cLXEymlgw
0u/eVqbc+1TynoNnwQqajXSd2rq6SLM6pMh7NstavQDerfHur30UlyMiRMdpHuJiVA8ulJOHxCIm
tn9JAdKc+yJGP2sm7/PgLvcs0qcJM8hvyUW07ZOorqEOk7juAoH57zqnmd0jU/Q/Z0Iglf3NHMdT
zUg98qAdRx4F1kkRjHpi3LLnu7lh5xnc4jqpXv3ZnLarEZB3Lipn09ol2IccvZ9jKvORc2hgf6v1
S6ApUjo/VzvP8LDp021kXRXR0LYa9/UY76vSX7YA2PsdX5CcsxSPWz4MwESmeI+ooUJu4+ZvyQrG
ufdOovF+lQHEI4Kxr1YKzJKbnIpm7VfcUWB2lSNgtc73KoZs5XRHXpw3yeeAYWPdeO4zxHFGEUn2
VaYlXcCk7i5tjOhlNB8cRVra0pnPxPwll5kCadN9dH7m7pQ/Wi9xDYOPKwU92DULwOd2mwHXRJhN
Pp07k142se7BNkloHaGq6C5gcejVxXm+gQ3b7OjlM2mwUMQFbc5cRMYt2dKrsh+I/K7DdUjFwamS
6RAr3RJFbBSPyN6Y9XcDUTx8ZsctDunAlHvi5fJTk8VfDrht5Gfaozdxo3mmawNMjCg6+qvqeos8
uDrTT7Sh9QPGaLyVKdebfnUvia34wJiJqHuVoChJpkcbodGjLEh+lcJ9TJzxavqddR/E5fwy5y9/
mBp/PqnFM3Ry+6FM7BeX+vgOtCNuhXwNPvHmHrnEEEhawZDp3TZ+6t2levrPCkhmPAgc/+4c8V3h
O7agRyBdG6vWzZrwd+dIkU7ELyAgyhC+oJ7pzScv97Bci0zDXVIDABLMEJlVA5UdkyqqF80iSpej
F1QEC8fmuONIacKiJRqT7WWmjYZmJRVvUDVKmhJwzpaOfIAe9zOdlyamvdiJMw3pm2Bjh+7el6jt
/WK4437SPCqdP+BZIrbq9sHQDMNqjZzmz6dm/l1lDOqhO03nOJFRPxE03UzSOyPKSY9dlmbnwHfE
ET9ze6r6b+7EcTW2HlJDcwSr6uTDR4WXixzM6vGP/zztebZXYelNxtAJKUtalDsh6GwKu0Sv7NWv
BCS7Z5m6qGWaCWFr7L3pscP3CnuB9jUOWUoO0p2QrnJpnlAiUs/zfZxPQVqZ4avbCM48I+GzCGbI
5b6cmuGd7HQ4XmSl3ivwnjTlGk3k9g36Q4c4AlTi7/48eaRJS38w7tpEf9ixzt8YyeDf0GVyGsS7
RlhDqg8fpEMxhrPG3kFkTsvyvokHTOBpGg2+0TyrofX/Bx/rv4mGfQ/VteP7ni1t17O9f/GxtnXm
N+Z064+ApN/EHSCxNhPN9vtUrMYnEHV3Q/w2+gyT/yfPh/lUBWxuNvyDrcJmwxsG5rTQICGYA96l
UnV4XrPsEfBVvREpsX2F08UPhnC+N2OpuZognEixuIfK+giwFEb1wPnVV/11Kgu1i62G1nTLhNwC
IZsWlfzLJfpPJtG/W3f/1avjS5N8Fxk4vmVh3bt5J/++YBJl22k+8cYZYipCuia/vMr4nVkUtS14
B34so/DJTWg+C9jM/3m9OrfX85+WK3bIQPKTMVoErvOvr7fZynlQ7dCFzdhMtHC9JiJ9MBITaVqx
5Tq7WqOw7G3u9lZsmxe/diOTROSHgcLgITNR3TVmN5wyxHgKSO27zhrj1LQk1icUN59jcpu3TOQ0
EIPYLjU9zYavS1LvPu2+JjP+tsKiu7fsjiFo26NhbTSIiUy9p85onuK2eod/frIq5igYYOKzVSEf
ZWSWn2lIvHMdq57/80vyxz/0Ty8Jb4iQvBbIu4UlzH95BJ066Gf4SBxvi/MFnfmb9iALVXkQtSsQ
7cIC8c9Itey2DGEJU3b0l1NK8AcDLuL//Lv8/54NGhS26VmBZFXY//xssA2CBSUalZO2/qn7jso+
OxYTMZa1MZ5B3KH1dtbx0LT2Xw/G/3mX/wfvMpajv71F/+Zdfsak8qvOvv7uXf7zJX95ly3vH56D
3U5KHiA8uD72gL+sy5b4h5D4AoI/76brsMr/27ns/UPik8BiZWHfF97tTf5/zmXH/QcaXQ8PNGQr
ETiu+F85l13/n58nVGHCNkGXSH45fBn/ttcE2gVNXbvEv/oWXG+4hjlOmF2+JB067nqTlsu0WaYS
GUOOqGjpHYuJ89A9MPHEMTJwgavQEmX49TdZ3T/nXRzTzCrOxXDvz2l+IftjJ7ve2mS2C8DXH/d+
Wn91ttpmkESOSNqHTW0E615nVIQjQKVsNIxD2aVY/yuqq75ujMjJozohBbsnrhbMMtS9Oisu3tA8
VrAXSWuw8g2MBabxKdI3GtzOGQEkFgswJKFHLIuDIg3Pic9kr06RHNHYlTWpeWMdUHUYGnuPiWxP
uBHUU4UyAqI8oSZhHdPDp8JB8M8lKG4R16kCXKTPcJyRPFOTUoDbrb/wp6NeMa33tKd6QTu1Tabh
kKXur1n11Va7wNb6YNwtppMCXa7ySJSIc2eGdKhQD0iTsm27NhXjvNbZCi+m+Vq47a5OESYM+TG1
e/Qrt1PZwjRWgJ6UiW/x+7cfVFf3K4igcDABGtOSdkM1tndB0F3RxBBTiEIFacZDpxoRVmIAhSl4
L4CSHwIfzWpMA2Eg1ZkLVXcbhaPGKwxQeLbymk3jkWA2pAz79ZzaG5Mh1+p4uBURO4FTI7S3SaAD
zp7L1wuvjsy1JwCMdoen3Q9mS/vAyghq0Kihpu5zoKVPG7J90TKbUQ5LZmbwqmx6B8ZQ/6pn5si4
TGTkuiTmEXaDlNNDglP0Lx0p8nMu1w0hJSVBecQuWCAjJQ6fSGqiclQz3SN8qfciIwfSsNfIb0oR
4QCdo7I2fGbh1YE/sQRBxwRlGNDBqIFppBJv9FIZQecKkjRh35SP7x4YlglLHM6e29yNnCQsfxCd
8u7IjLYOJQIdB/UNWMVm75TubVbff6LGYTRth4320i2hgNgfBnnnW7x+jCcyCM02CyX+GNQsT0mu
fXhl5FZ1ecco3zG5JpfvddUz/msjjukSFZbxahYxqJUp2BT2LeG0D3gq9LAJlLyPGbaGzJr35D24
Vy7V864am5y3zSfaht7N6qmdwTvTLHude9cK0wPrgKAyvOOZ4lkso8FaYZ6Im7W6Xr6Nlm5O6aLQ
AIo3oyoeRhPmmFc5CTMn3DkTfYxxLbrdou23IUGBo0nQ3tJlOoHVyrBIgJnL6CK64puuWx4tWb2C
2Qrlyns7NC5gQyQZCgPSwbZIDhlwQG70LX4P0lmI+CngMjJS6vDA27L+lBPBIwou9i7tJ6LPBI+u
QtwSz5TTg8PoA6RuZNgavKTXKK4Caufb1o9uIQEZT7va9CaZCau8lKW7NyWDOMtfIOtPNrHEwRNs
hpvUYGKhVAg1bbuFkDQucK3pXfeTcSKLqdu22eiFFrPAraYQSjCPE4Z7n0xZHPbIEiNt8zxiMMWU
5+cAH9MN0aNqB3mXfkeyR8D0Y2aT398GFmh/ySJ1WYMjpNqNzch5yVm19Dv5s4l/GhZYNXJGu7t4
8kkZRccsDUM9ttyzmXofDhGa2JqYj/b0Z+e52I9x0zLlWrDV8HgjtgqblWGrBHmT8sIUPtGh01Ie
05i8HdWtdkT8jB9qn9aS47G7MgR3yxsKirzajb+AdYBzYBMfhgdYVj+1iVYLQFiHi5u3slIeo0ol
6M+v2AMErKelX+gG8HT3vvS4irHNYGN+orP8PjR3MMfqfSH7H8NqkEWRv3FnYuepjHPp2uY1qS25
Mer1sFbmjzxYXxp4Y3+2SnD1Ln83f5vTX6YM9zyzQSBbzysc9W1mpdCq/pBVAzQd8vs44UqgpbGb
vSU7JPG718GcKNP0oNKJRFLIWQN9oN795mIgyk25gaHIcDzPvoup/5lIodFJmn04GEjQKSzj042v
bVvlEy4ppoE+PLjEX1jJJg4WR6dmlCFD6SyTSey5MHklWKkvvpzJ4yw3bXCGv/o8QGRVjktyXV78
DNinSWLGYdd17kBTghMI7r5X/6jXLAvxq14MgipFFhT70ujfKx6hDl5MiLSvPgKJ+BxLeg833LNf
TOTWl5x58+g5G0ADWdihdjtAc3bEjD5YmT9v38NerklPT80C567Mwd7Ng6HuKyNn6JsV+1ZgdUo9
9eRWY35NkyU7uyO8H4LZHn0LAhR31XAlhmJjo2HcjkvyUo0It3JyOcLB6rklxwF3Fbt5KSqxhTaL
5hAlH5ItWFiVsW+Tqg451Ab6T7CtC5M5oSqcu3aQ3006nY9plKP0OZVjQ2LxVBLOi7+nSauWns8b
RcJ+8IOc8FAK3JxudzUjCF0zCFH5ajyxSqcw6e5Hq39asXFujJm1Hw8XZSHFHKb1G6hH/L86/zSU
d24q5LE2TMGkbs5tMXkHdP1pCP7VjaQrnh12g0h7xlUG9EXrTt4TndtsyQbdN0a8bGyn+YJRcVOD
ufTSPM/cxJXCGZklDwmG7rBW5B6VGAcsZDq6WJ7TMmeeZ4ZOmnJA6OreEqXY+J5gFCCxHCalD85I
svwA4LHocF2RsOtukeGQ/hbXsHmLcUA+dR4WcEvLHGx70l72WcnWvMT8fBrLo1NgvV6Wu1qV6G5w
YJeKFsZMttdkj1HO4A1pn3/u13Egb2QKJVC6y4i0p/RHOjFOsQcrgkdTMuX1BQpZr2/QR5VAx8uO
9i8mhs9BALc3PaLZZ7x3xI2hm/HqPtRsx+GsaO3lXlU9ZgjLQ2NoNpxL21xJ5lLjeEC/DloiEz/S
KaEca7IIybPcA0B8Wr06bPz+xaoUvlefMlNpdIEY7IxB3kyBQPEAeKAc1QwstErw6aAGFUpGBEEx
H76h82UAbQ0++kY6OEFEwcBqyBGaZQY6F2Tgn4Q6WcC+IqLR8AUWJc76ZSXnCv+DwNufoE3pZ6Dy
N32y7kjI0X3LFIKWgbuCn4FtHmckcfs37hrZODMC1FcAdux+MviGXQgfIzHQoSX0vHOc7pEptrsj
CJheArTXne7/KAgaPBJpz3boiy2JN+3WZkB2BMT4SwnSegl75OG126jwiFeQRt2FN5ITKi2RHGjA
nAK7DnZ+7DyJGqhnYDPURqvmAgwEMcg83JHjwQTCQPWOKG/wN/XgX5c4uLp+8rKkq77v3GwKDTw3
UVGogU6wSVshPYqFgYS1knrSug1AZsJ3Jnnw+8I45Iu77Jk+BRCCXHvjKqTMuI0OfCVYuKrmV/D0
q1+OK3zqmKNQnxA+rNu+SynNM2yCw9DSfKLXthZUv7hkPYJX6h8NbbJoSmmQtRj52OI92KtolRAC
4cmgfasZzxm/ua8r9uof7eqS+ZowijIrxov+/GR01OJMh4Hb5tSUSsp9PteMCu0EXkvgr1E+34DP
WX2o+D/FAJKxndLmyD36Aumoj/yZrpY3g8JI6Y1sQI93W5UA2V4RvqhejdG6iDayJltuTGskVp5s
1jqOv5dAIgy0Y/sBHQZT5OcswHudInagHK82ps92TspxEHWQk+a4Jdgh+XBz6kB3TT8Yv9OpnIo3
tu37ylzuBrWSNjG0d267jVOqpRYkVmiZAJu65SFBW1Qac3btozZ5TaxRhKnFs4DGqvGH9ICkm5pE
ga4FW4lMtKDH2ozyKBMn5bEIzPuOZeAG92J1+mM/AWtop+B3AeOTUqZ7b72VUDfVbQLx0huGsx+y
Em8wtAaRNzcoOa3rYgD/vCdcNd8gOF1DIEnfxIxIo5rVsFmT+avEdZVIcsyWlSQW9pQnFPNP48gB
SIsGXv6waxB9hAEUyK2ydYfFo6GgzF/o7ryNYyajeXauSS4fmOPjZUPgAx4v3dQjWSDBiIOhlPWp
4fuR7ij2gAq/jRif6tkiqZQXbZ+N7uEGUdhYzdnQxEn2MQEHljYZFr6XOtvOaN/Pi1ERXIW8iuQr
zNIx8sC2QCA5mQ2Byw6lTIJwr2mWCedPkF6ENvRtk6uwKAR7LF3nWFAk2syZem8fZ8THNYJoEHS0
dyUl+KPnp9ux9VlPgttvq/jeaUehoIPXcVzvgta8A0xRhhXQBqScSRIlNUOQ+ZbZZg7tveyZizQt
Z8JSW8ZWCyw0zTrnm7SlgGmE/hkjXL9LWUZigWQz5vJg8w7fJpQHdZupsI0cih4YE7uOfbKNfOcF
CSjIlhm/0Y3Ltoef2wQ3mMIkg9DQzXIZclqOI6x52q15fcABxTPL+GwjggZVoVtcCoN8j8LDyJga
kcjdJ0TtY1zbL8L6BHXYhpMIiNYIpsepwBxCMJp90BYbUTHV13SqrZPFDDpsjJ9LXQfARhBOLdo6
ZI0eb24AfK9aBlA2pk9IUhWARAME1CoZDZr1vC2H5NTfcnAyu8HKNLcbsPHIX0zzkpdBwIxqaXly
s4PV0iVtTDCUGjDNptH5NciQznTJIkOUyqcpQAuh1CUtg2cwzSUeHfsrBXd41FBSOS5v51/NPNDC
Hu1v0jTG3ogkhtkcsfXCHjK89/pMkmnLdLCkgaHLiyCjLMljiYFuSUPRB+xtwKNCm+jvTWOYGMEo
qMduOCZ2MT4W04Jk0UzTHakIKDb3izvOd+7iU7e3AKlUwMBt1BN+KkwrmDixv7MD99OveLWsvVEy
hE2yfQcyj6ih1Dz7WBotyT3WGq/uaPSAW6dXAwfasZ7xKS1ucCaOkZfAPxmpaUeBnwBBRnWdEEqD
D7KRB2NBDkjniotdZbrbqV9+kjrRRUWXMcOgsHMUMthKx19xtRDubOJj7oyvts9vO+mVixBi9cY/
c7gFfhsfPbOjSIExN5WWz3dhtackmJdixpdqdAsOJfljNn/gYegQKadP1kRQlCuupijsY9aF62wH
e7z9pIkKroLx2AAcR3cy3/wMWZeHI2GvtEX8EctPkdI3ibl7LKN3hn20rQqKP1pLeY8ios6T13zg
hKED3+z1EgTngdbuhqRzrk/YtzcGbbJtL/R4l8TdlRw0xH8jxwqdDg6YGmt0XuWEk3SIjZacq7tL
jdGZ+mwDM99gsaVPYnO7kqQ3iHL+reuhBGJTuGcj5Y7Vo327dX3iXYFN2ZEhWTckXnTtSS0pes48
QuC8VYv8VfqkmKW5iV0QUM7RZoqMYyZudkb3IOu4OvE7R+1CfWLYAPHsoftRBfqpi3/Fw/RDInHX
XU6DCyvdNoX7pTGsz87H2HWvcyfo6cXzYzz70W3CL4uGzeXmmraYtUR1C6QmxhSQWD+KkVtwPhj1
VqCQiZwuewXpeZjr8mfHDZCjPb/VI822FcNpnqd+u5jjvQ25/yaNTzhvjGh1cakjwYxiLGD47opN
JkYTu1khDr5l7/oBOF41FFv/yAMU3Hwss5t255ErOH3Drzq1Py0TSJCe/GJvFT5PgtfRR4rdp0Qp
d6+C7KtCIq5Ne92JFAJ8mWTJYaYiu0hBciH5k0ulsq1jK1QSBlZrOiVpGMwBtbmjYdoGRrjg6dmO
rnK3ZUdkodUQR4NlB+Ee5Yw3RBrkCHfox8QDhWG0oC80jufCMmucOIvz8F7I+H2Fr4gSlDQsdJh6
39S3Bc6eZZAMdqhUtQt4oy/dgBa+gdznztl9UVhXrqsu3/O7LckrrYz4mOvkqG11Kiz93hH3oVCd
wrOgkP+ijgo2t9jkEVzVOQvmOwqcR0e3FLVjH422eTYy80154jDWVIFeMzjMv2MUmNw0s/qbb8Fn
pw4KC5zcYSo/VAsrpHUW9oMuZkTLI5hOaO7G2X9IDdML0VTkkUubaVWJR/lNxovWb6bO7/wGrVOX
mqg+3xx/fWwNDpA4H2wkxjjMewofk5MIBgDG+cqf4eDY+gpbBFScfEqc+WHxCa2TJHlhR0FbTMvo
yKuxwUp2wLl7qXIjB92aYPtiVRUnf6TTYcnbd0OoFTrNjdqCB7kb0b7ASGYKJA61lWy1Q+Uv5qvX
iQ9JzBaa8t+MGNlZjG0Nb613s3unTZ5tyZot0qeuTMCdyeIDoIRJdCAQ+abMHs0pw5N/xoi/RRK3
PnpjQRWFwmCjl+ZbzYZ1cSvnN5d+EreHmcLGhmwRENjcqvHLdLKIuTNPLQuOs549ktf5u+V7Z8+z
KU/dn6OffKUMsQ+ZN14DltD+v9g7j+XIkTbLvsq8AMqgxTa0Dsqk2MCYZBIacEiH4+n7IPiLrhmz
7ul91yKKQWYyyQgI9/vde24cDdSe6akxrx22hpORyjXHkP4ELlwRBAPOTfa4XnfW7QKNpvTue2vq
11QVAGIgtibL7jkWuMTiDDf0KHQscybeZnyGy6rCLCVk9d2M3quvievA1f0cROUeKPtTlSWfVOH4
xLvEn8lsGw40pe0oFirYtBdbYyqSp1xzWHk7c1OXf+8QDJ7zENOqNDAxlRzfC7vjpIyJYAqcwYum
Sz9clz1aOD0rrUdn95JHJrr2UkFVscpVODQa90rUQTunM8iL+sNY6xS3gOjilpPu0uAZVTWi7wBJ
JQdhF48N20tqCJeU8WxDyOaqL458RYMFLuUq9XoUsGSMN1mgU4FdRaxeVKe2ok4fhJaC15nouLYK
siuSZ6SaIuwxPqFPhsK1QR5SVOmTMfCC2T35KqtaTnkOsjy8Wg67MoFlYemLu9LX38Dx/+47FDEL
Egt5GTbDOoXQQ9c+sQPqgC/YtJHMMleQwA1knU5MEUkyCASpY5rtk8q4H9rmK89FugpywnvMTevF
aMmvLD94tKnM5hMs3DkdF15KY5FW3LkmLZo+ptCMaeGqTcj4p232QsrkueVtXTghJb0yk/hNLFLn
er6cAnbtHu6CNCWf2pbWFsfrEjbZyui1J6jL62EMThZe4KcAPqC20+TAZaHz0GuQOdnjdYtQC4Z7
hPYDbpyZ5wYFKQUqq9n0UtEQyK5Ays0kgfFwOSci/RZH0afT0oXjDthMHW2RVwbdW8hJ3oxBL0Yi
JE6LcBG7OYeXyXkda+SkhbMTbKwXGLCW1sDSMPFGfmfOiUSHv8Ny4IkoHuqA26GaVM67mmzE3bbd
w9dv1gZmpF7or7aZY1aPsBRVfXEY6r7BWGOh+XJ+NkyuOI4bxh3cAQr4PeuesfNCsT+ABkFuNK7a
lQbzBAcGwaXM5YVAecf3qKx12tiveg9/BiSkTSoFeWSMPpCwmf5U7Y7mYbJrCRpCrae3iytqocZV
3K0uem9epW7CWjTbFCuZjEgT8JtBUjyP9sSbk4Aa5bDtEfAjp3H32hxiVtDg/GJYRYbJdaf9IkiV
ndBzPQTY+gUCcvW/I98//z+4agai/+XI96P8P+ePJimrvw99+Uv/GPqafzmYm3FwWAxYXXpA/zX0
Nf+y59kt/2FoARcNl/GfU1/rryCwA1DNzGQZ8s5Ixn9Ofa2/mMzqswEmMD2PNPD/ZOr7f6F8GX3A
xAZ9bcACsT3cQTOx7j8ZsjpC/6YrbZgbFbg9Q8X0kjl7z/09OcFBeghtha8vilSflkE2nFL1h67A
hVcy/2WqpW+KjkLbgW5pbuYG2EH8TmLzRMTxOiTFjo3WqWj+eDWjiEC8gD76rL0RkC6AArvcWSQs
Fp7D2lVvgtVYVp9F9CHd+jMOagTx7FG1PioW1udlizGvyzCrhy4CN2ZyObIRrnH8LktRUfbAcM8s
zDVGZm9hTWx6GcqMALPI4KCqB8XOEMmRLTQ/ttqwGS2wD3lEXYvhHalpFzy5UXEeo+7brSGvwTPG
kJdsgH8Esidu5W7wI62LgroZ1xH3bmiuvERf3Q6d/7VV/Le2Cg67fxUa/L+2CvGR/A0hb87Y9Z/T
y/7L4vQAzM9REPwdB2/4f8G9mD/pYDQ0TAOrzr/PL8/zdAd27Pw/UOj/Or9M7y9Xt3VgOJwVuuVw
vv4PePC26c8Orb8ZhizbMjwbA9ds5OIa8PczDPhxmyAGfyd1OWwMEyRjIh1qb/S8eyiDj15G8hGv
Ks7x8tnkgCzt5r5NOgcKKsAbAZ72kjk4xldAnD5bN1QHljflvndwEMYqri6xrl9T1uSboJcWsaZH
y8exjKQ0uNyt+gSlv2d9d3aGpH42jHLpcJd6oeYYuIw1ZijLUOYylP0P/O6LtpHlWz5oGq1DIXnt
2lo38O5hXDiCYkkHUH3j12da2UBE1szEybpmT0R2DIpEPsemVnfEQY1rVF36gr6OoSt+Zb7fHm6l
x3VE+lDmQq6IJScHnNMPjaVnJzS07FSIJsNHffCrDriK9MiUEHNcd176z3aNPkSa7/o3D/HpfqB1
GJ+wEzYsnMIviiWC60+XciI/9d6TdMwjGJfJ0BHbkcmOBXK/7gIvpS8SwXNoYZJplTHg2x7SLVdq
C05tFbCjrtDTRL//6WlOcbjFzQjG1fd3OstEsP5dRkALwFukJVcxaYRD8UFCdwrDRaL6YB/heKMP
WKCHN56nYUNU2uH2kZifjqaNLG61HeGbxk9Xk6aZC/xtqKD+jMsH0HTp6IG86B2t52NU4FnRmBPX
qEQdLEhyQa94WvIt425r28tSf7DBltxat3T06bufNriEgfLY193Osfr4sdDkeC6c4C5PO2Pb3pq0
bSNqdv+uwgbN5bCTtg+5vNcZQKLvZ/aLn8puC4dcYwQPF7FwT9yd7G0inFeZvNnQNhTdpp0x+uQG
5h/Tolq9xhOBHuRWJ91WwQa0YkKxbcDlOqhdILhpe0/fKbzzxMR8XWTm2tUSHz2Nd9EKSv/689v4
QRHvc6Mt77rGwxNeg51wWxzoCw9zUVD37EfCKTzeHiA4GZufHwHqI/mQVLMP6Yj2rOqhf5D2vnTR
TCL0gEUCOB4cjvGbIc2+IvB6jUf7nKU2hWt0lu0yhylgZFJDdCsk8uwAuY2+brweNdu9JFUHDidm
TQH54QrF+c6pz7mK7a+mZRbWjQzb6vTZBQa2LVoQjXLIF3QCFp/EngS9Bwu98ahIyEoqmumeXP1U
xTiwJNa4EPgFjS9Hr5NTZPUkUFu3P/y8IiDRqD4Imvupqr1N48JYU1b2Jp3c/4XhEYji4H8SKfEv
P8/s1Nj5DDWYZM3mqdCNziUZv6WXGM9kDBkoxTPJuCVTjk0pJbpnNslKdyb9UUrpLW0Kx+cnwfzp
QTeSlVb0xilpF34dkFytnKfeyBQRbVJ4XKrFm9+778im1T34vW+QdiR952dO5mdrLc2g795acXyK
Htq5YPz2EAjvzmvUI8Bv/VCCO7onOvEVAE1bFoK1QpB4zX2OqXgxrbRMs1g81OVd1RKrnIasQBUI
0u04Yce9/UmG5ti3oghVfi7oGkI8SDmbTM/r/vjldxw5VLJldnyJ60G+K0kOq3WNkMoczls3H62T
NMQLb1G+DcI+ZMopqt8UGFEg8DuPK/qkanKrlQuP5tbQqnXeV5ya9ToR4CWMwTWfoTJ+uQU7KmGr
8c6z66NJSfslqZlFKOaoxHsc+dJ3EoB7fOcmBgt+gzrBLJLfgAzoiSOrdqzyLFgPuHKuDh6gdTRT
c0wg7dBniXYKCfTm9mp2SNinlvvDkgVWvCdeDK0qLu882Vx41aYjF8pfWhqlj1rEHqIajUPT6nRR
5VOMta1xH+nGe2UCmRGbU9pZUX52dvs4nBa68AtS0S5b7wYCOEwrPIDqtZ+YQzLrCHaUQ7XXSUzq
OJX6UXRRc8iz7lufT/LG8bne2QiYCwZx7c4e1c6WTIX7ucwuSSPiKRmwT0b4qlcJk1LcvexmwEpY
erszHXtlzAnk24Pphv420F9KHQSfe1FtJOOlRWXCoYKQwwVkb+eivWIaaa/NyDXVI1u46d1+PGdi
hr9m9H4O0VhdJB1BixEUxVKCSX0sGvFMJGI4iBFJ3uugWtx+eiK9MbtehegSZ6DkEKrrPcrPPXt9
felX+If8sonPXcBofiDlczv4/HI9VVySjaj9nfX9C2kncbADzVlOAAvAuDUtp3UMzAwjVZBr3YMl
9aOfNXSaKS6NlCVUxXual2fXruzvvmtWgftZeNo8UmYoJlpPbUTDICWzUWwtHG/gK4X1LPyGX8jX
l32aNHedhY/PYYD/Sk7nCZoSULSckUIsk3GHraFaWZy8tmd6B8peW9pjM0W8nI5scV/pRn+x5vd1
HHINAcFtSMt5vALVON5jaewXpEyqC8Z50qWTlp+Upbbd1Fm/xjj5MOBBv+r2cBRegLyoIRIS5DSO
2VyHg16XrqKpVo8y1kk3qgmoRwrcTIfKGlNxF7OS37aZ41yKKT1QrSc9K35x8IYfKWJlcOzjVNRI
kpz8XIQMGgKa0Kay3IVuUb/Rs2LOGZnPKhHFx98+iCL6Nr3ObLaBo+FymYvIGhj1QUyHG0Oe9hrP
DwOHyMkwo02mkEFdfFLb1Ip7erbhQ5LNlB+x+95X1THCkPgazNPAwWytBzPlTya5TPdWM9ir0gMl
zcI1ZgGHtRNGaf3mBPxLYM7Iwofavk5S69lAOp93JXtFKdXW1P304fYwfypVfr3XRHMfNCX408h9
9RknClTP2EqGp74YhqfGd7ljhsGFamiiT7kHZ0anbRQY1iPYvu46FlhWkVAT5CM8eHospjsFfHvA
SfBglvYH51bgHqKpaveVWRpo5U3AmsfWdzZaFpCLSW3aUJrLoQjtVSw97xwkA7ZaRzxFZhUzDed6
FzdRhcgYbW9XZtBy3LP3U9uf07goXzSyjctJmdN9YKpkS57QnnOUMZvc56Rrj7YWNh9hX4JSYfd7
moj2nEKzBWuNgMKiCSjqZE13ia69T0OMfqmF7ldDllu3wAdacizOmVO656pjrsfiRrz4Rvo22JwQ
jrSMzZiq+i0d9WPiC+foFijIUSH+1N5gvSSE5LaGDI01zhH7xbAgaJShzI+t46wrt6EKLopnPGtr
PIguXUnLz+6sJBqYL0PsGJVktUykeXWrSptkb5zp3twzpbl4Wer88iuKh+sZumY1YUdnBpxtOzOz
j5DkEGjcnWy99mMcgUgyn0epMzFcY/sZmQ9+DXy66of4XoZ4a8OpyQ5DyTwxG4v2PgnrcNtFYGPh
L2ASww3FB3oSq7MdCn/DE+f2WayLt9uJ15sFQ9zJBaPp2UujpFUtEg2hVVxqJw58fNJlOzHug/dL
pqA6ZFVrbUc6mDa1P77l4HK4I7jgoEqQErdbhTa4LqFvqM+hqbFy6juIDGlQk5YyISintblnGoud
phRqV9j4u2/11WNQe2uNBebFVr198VxMjcPN0Ucwa6cCvz93DrHoqqXG2+OOsIJlWwEh5ZZRAwc+
dgwtlx3hlUM8uYfbovn2oDoM29gTKVFwBobEkGB6mNncDAJ943SlfcGgLTbdrSS7ihAsoByRiFbh
1/zBSPfdqwt7p7GtX8zV3f2tS9RK02qZNDqDzbzsWHSkc8+2xVCmS7+mtvumHah7AisKBjOGeAoy
wz37pii2WNf/8dH8xsrJB2w2f/7ff4LRsd34/r6xGNUygyL/TLLmwqKPiKQOJYqLJeMaVRD7jeG2
WzqmntsS2hwQiBFxkGSoEK9ELMJFr+B/DGQDVwYj8ahN2pMTV4efdUI9RNU76wxs3bX6bIN0+bOs
dKbAWQHMeMbbz1173oWmY/lt3Cp1Y4uVgofXuE6n4Ym9zPBkQrzV3dy8wyvGQMnUTre3siRutpal
DwoZH2LSxQQyeegG4tLN/PCfPte5YpdkxWssDHpfORQPUmvQnurqPM37yMR2T0NrZKdcoQA5I2/o
Tej+UbujNF7rsl/EeU2EdL5//dzE5ntWUsDYIhyjExVFdFf2GB1gtVrnsNWtM9Z6mzEZT2NOsHVd
QbkzA3MbCJv1SRxETySKP6H7Q/XhX90g3L5XBrvcRnTzIihLtqCWihckP0qMa+M3UrO3MGX4AUo8
uUKtbddtDHUeK8TwqPJ0ujpYsViG9l1igBlTxUMRlZufheP8zCNn6reM1CpBhM3p++6uH6Pk1BS4
klTr1mvoOWsVC/hIzJLTQaPyYWhIIo7VfRYO4OL92UFsWi2dzs76Z+U1v4dl0/186qYmFEVYbWEX
uoAjiNFavRU9RFHxPozdO2+cPGld0jyGFHsSRDSxRRM7fJwMt3n0u36Z9pj3WQZVDzrgfNLZtbYZ
gyzAYceP0Xk5ey/PeGL2brAl0LEFDFCXoatAJZbtts614oH5RbRULEGZQNDy6eWZutbt5G5kZEHc
9/AAD2W40fG8vxWWtQ810338qX92siq606o8X/+UhevT0FyIai+xsDqfYe5xJmRe91yWBIsj7TsN
AvU61BPk7QBdBIQLlMfyVzXp0bE3ekbIbRdngK1FvI6Tony1tepi44MoZ3qVXWJhvq2gLZiDFJEb
cnNbc8c1iYeoh5JQMtndQiLRD8rU/qgoyrc6tu2NMlo2zT2IFUBc13SgmrgZw2JRTqZaEacfN9E4
tksLZw0dxnHQUVCE5b23qL7sSKzMzbq0LgxXDQdeVrhiVWB7EeqhdIcPxh73yUTqvDBYqJLZWOqC
bI5vPPqELtvIeNZNKO0dy+iF8+1F44rOD+Jy6WORps/CCX9H8OUsl+TDNGGonWlMScF2324fsAw6
rQnomih/Sjhy5esZd+/mgSYlC1OcWg9inWrZpUsgifmDHq/tfh2L+tB2+lY1KfKS9FeJBWmymPz3
lNLagJYHvXIe/EanTp4leRg2T/BgaF0Op1Po5TUOkR6PaU1QQtDR6evAqaGiYHQc060GqGlR8soc
McetCWiEbznBErecvtlJ2CuaX0gSGep3WLjmqmgBdAC/8M5wy9dwN71F35FUsfDmn/P6E/4EAOcG
Q5qt3j2GwydXn5iupKc+JtI3iUtgAlYiDLTKlWOC/JnahcgsSjVG894avUtCLpBLDvYf0W/KAjkK
zNFSw+N5DQQD3SDCQO9T7bsDI3NxUzwi5MHsnVmrfJf0ggql0HhAVuHoCN2XOCfa5NB3uvdKqT22
dvaeEORF2Jt+RT6weBiGGxCv0aH3tWiHu6AuQp1QuDCug6Z/tE4h9wGd1302RPtQMT3Sq7Q/+5G2
zepom7VVfAq4oZxq5LaxNsRecgKKsmlXRYbZC3FsbX/mWgVxoMWw5XK361C9LfepBWty7E1zXXl6
+UzcYz31wX1QtMFXW13zSSNqpdwrhezZwmn86aTNtlOz345aau8J2RzCJmIQafQ+VYrjfQ5rYZV2
MOeloS+wDWmQOB98Y7ZVD9Qt9mLcM6UA+I6jZWX5EldWjZ+oChjK5QAXk8G/zxOMD36ZQegonI2T
TA94o5lHktdf1c3e8agTMjUgDvVovgRF4VBLOTkbm4E+Dkobt22M6aZWRXDuFk6QCJon3eow0WK+
DsDW8ptAJkG7IlhglfeaGr/ZY3zT/IDhKcDjYgr6BH1bzlEpzL2y3xDTF0dGm8c6hQ6ThJhjsBRb
xHkhBgh2Iop62tI5DAJURh6ypxXhluVwcp9nh7YMyr2uY4JskR6WMRIIg1oIo3Un7W0jBlY4lV6d
lXHCflse60JMB9/gFZn7iEO6+3a5J3cNCZJF1o/JsmXqihlJVfshbBiCet9WhCSXpEa6xeth45aK
X4XffZvP4VTdNYR0H3BEMJNmQSKxP1QZcgfAotSzfvWygX3cYAjiUn4YnQZqKcDv1kPqM3ULT4Z9
pAXwGHTaKtdhKVtQLpC2Y/Tk0ngkxrcKg6R9hNj8XsUxEb8WfofH116aJtrRN3Mwo8o894O46pF+
53nmly5m80txUaqTSysDylmWBfTkpN/0ABEOU9TApqTcbbZ5IiF7SFlWMcBZlZeICiwKzZ09jXdb
yzUBQJLgmuiDX0b+8Mktinm8NK/O2D76MjGOZUp+L/a6Xem9M2dlBzlVxvIhqdSBbm/tvZAtry/Q
vTFuAEm2EPbhYXuUJclXFPt8hf8UBp8HItch0xaQ5Ddoq6rt2mZRWWV880M7mZeqmV6DvHsGo/o9
vwZ47bIXZarvWreYCsdYmVTeXbFXfFuFn55LC0y+QNg6D5F577D1QAfREqxyRl4GF8FFGVIzobNW
y/eosXurqhvee9vcTpbkpk5n3YN9p1omC0mCXUAwuV8EyrlivUyXsvK1rS2aeZJGSsqdFIGn6eq3
ZnDAjf7YCDFt4uBXbJhUYLJPKLx4ORreU9YXX+lggySdkw0mhwFxzmaVC7zUlHhvEQcIK+Ucml6b
sFwkwOHG5ks8qZemoxLdK4HSWcz6qWf4nnrbXzYVqnRXg56wzUmuezxmaGsDYD7lh+jQOXlxKcgC
hZAspfqu3OiIHkhKyivvcku7pCo0tuMo0yP5Q52FK25QKg+noV5N9SQ2stbJjoXiHVQTaa8BcGDa
IuaGJlaVnN2pxJJZVbV6VcWwiG0AQVYwYQcN8BcWcXOHUUdtp9I+DdIlAKf1B8PZmw3AJLM3apbF
DRTgmuyL1mRf6PW48FMr24jJZ8lkueIuKYcLa93fBdQFVmj2og2ugH5IU2g5buB2iI66I8fNFA5i
JofRDYBnYtJxK7hNsAD5btMkms2yiAcATA6zkVa7Dh5tAoIO0dx85tu9lJD0qAqLWdqPo7EWum6R
6nPR/Fk5L80Of7FyIGsmXvmbS8pHjTmWVVe18pXVQ4KgULHzhz+TXf+RHge7BWo661KPY7jbmq1Z
vddTcIJ+sjbh1V2veZOh5gOvyLOaAEFEbiNn1FA0LYe+/86UDd5vYv+JxtJdxolRkAqAT+KDnVCJ
+Yb/WKDttCZ/FX6WVvgvaRVY21o813g4fumi+2OhjW0aGLeW3fRXcPn2htfsT40N0avCVx3O056T
5Nk16uoAz47NjFu3SxbWZLmYb2VuQWaLAiwLGzeXiY6Oi9LJVvbQ0iIyZcYm6DahS6sYiecZwOF8
+TUiuWX+cR3jszcpd4SKgqVDJc8ABg5dA0ASZo/OtGZ4iyugu0UEIdKUzVmx/QOPcw2I1W5qbFkr
1eOIL4Yv38NN1rvZQ0u5yxqnPGBZKsy8ESt/b62MpJ+e24iWJ+Hey9Jjw1NQ9xIRaV6EA8VUxTLG
EVJ1sln3oCEPjj/W4EUKFMxeJHsNHooWVMNDEv+B6sXOwd/F7titExDSU+i/DTHKgRgR/Lgs4+wR
0JenOlyFpRvvJ/jn+3L2andDvmWPdjUyGez9xCSrHfdz9AzCREmEDzcXoTW3C+9sr93a1LNtGXat
gthlZRfq2bO07ojoASMCLLOjJooBWhpu2nhOEVLQpejFe7fdYgS+a32mHng/kekXmGBY6SmkalO6
UZgpknLoCLsW9bvLwpNsskwZtvMrCwf/lgPCcSPGkRYKcnZ2XwFi9yY2J4je9hymK8orDmltWQwd
Meig6tfMedGLrOA07yCcivRSG/rafur/ZF7jkiyrCET2zimmO3nhDhDDk0ycXFGfxiLfkyEiKTRE
59QNf1spAmYedcW9nuSH2CE7LEzgfVEx7NwWWYbpiTiHuAA59+TbBCR3XRnEaiIb8ycYzg9v7g/F
Ns4B2uanwYBz6OQxl9AixmsKDY2mo+4AZY/wcxO8QbAZrrybp6CpKb8ApkjmZutTVXVwR3KibVXs
Az0jIelhRQ6ruzAaoFzpFd60sb5Qk77SQvJlnR8oyOxwVsv0y09h1CWj2AjaYpEKGqx9WprTXKLg
53PrCDX/k8hMtiZTPixzljxeSNfQqHX3WuyjZRbEwdO2ARPQBCZ/z4Gy4mh8wQsI6EpEiE6q13mt
VLQxzjw4ImwTazxyUXX0AtUtJtMA5Ah10OW9JBMYrAMTUU74asU61d577KmbQfm7KPsdu1OzYXqA
YpuFqyKxLiSNaHkYHeoAStLLvZu+WZOXEUrhjGWLWFjRjJOjmC0EkXuwzQC1v0gPZhyxczFzYuRQ
C/gh9HQ70Tu6Uu5Lo1vfeYqJDnj8kBO/T8P0EtNn1SfoE0KQPxgMxo9OTXERS0U9n/ZGI140FkgE
8wiX7V1D+44VYUmzJfHv+MBwTKf9MlTdrpMiTA46NWMWFvUTc2REmzE0jyOWtpM0tX6hzTfGybF+
aqdLFckjpEfCPLTFVlrxcvsa7Wz2PpuGZ1wt1p01R1qd0GcPUjL3vX2u8reucHFPxg4LBk0HJgQP
EO+tomDUTL0zs37WK1PMvpVnQo+zFd80W2ltTrX1/ABM/02vbH+rQ5zaVn7NAdzb+kPh2u3BrcEs
3J56JiZYixEXVYN3U+6bLy7lo2v0CxQs/OmsuqgXyHDYLahOYKBeJkyfCdtQlNhTRMY+uxADOp3G
FcemuZnxgqRieJKMi2LKeo/FPOEZxJidKHfp98IgaBvPlC7hpAZP/U2fEr43nLhdAk0Wi2mqrHU4
2eGxqYbwKKBk/Xy7oMNVkI1Js55Tfi8eJAWCRcvBiG18DdCZ7KwkigQTfOlLPzob0eBBwh+5TYd/
oB6Wd/E8T6Od4d0sFDVegaPWzP+cDT3K4g25W2PTY8mzBeKhjOzorSSflRXBQGk8Zss6cNIH5M17
t2msE/2n2YM/dVyvPEnfuT2k6i5v+jdMp85jQDz+wQz/zPYMt/PwGEjV3EfaDliWseGeHm48Keq3
hjCTU8HRiOLb4KefWNpZ7W5UZnTHonod43qi9FILji45m0GwX7s9xL1/nDvx2lkjikwXprnlYZ5W
HcVtUfFbAgPQc9N+DjusxKMfzh6ORTKW9v5HNsX/ye2qhb3qdd45nR98bciPdSR29Qiz05z0hJyP
Yz9qs1dDAk8ftL45qXkCFkT2ktKzdJlK2Aa3o/D2Lcw80jegIdSCbLR9kVVEz97kk5cbWNM5YC+Z
RDnOkURFgTfToYkaPsQQbsyAOsGqJdF0e8iiCZQm6hVNk3VsIkwjBaxsJOrTSJyD+B5u94WBlQHV
hQF6lZFvKphRXspuDC+qNl12k4Ir3+wtUKoOj5rbf8ENlRsfeQI4YX7KvdC6GO5kQ4XcFo7iIh47
I1uJViWYjikOvn3H2wNRPebAYcNCqzbykKEhRbUBRAUOmfQ4EiYqTOdsd2a/qVxC05HwcwKIRvOY
Jt20/PnuXcDOlezrpspC4zEKQ7QB3ZtsGBocR64IQlzP/LyBTgfWj7qU2zSx3F53MqDNqd30Myo1
tsWx0iEtuLMvhL6cLcST8VB6mEjY6HDrysONVGV9FS2RMtsrZ2k64/c2yU3Ezi5RSj7WxLdEIOtr
GBjDIqWyftOpcmzhJNBtWkj5GaRMuZXucrZGbXC0RzRhqqKHAxa7z6hvxM6ZjctjMcvFtXI3pdM2
930YQTIqnXObA135+dXzRITLmH3/Ueju6+1syDonWXdM05fEpYyjldkGV0s+EvGoNn1ArZjWevE5
sz9v/4rNjvoceftydhnVs+mITU12qobm4edq2REbK1SR8cPKfzxE4CzTyoAmpSa+SCnIJozAYY09
7ty2Qaj++SiNrANdxuvbe3A7XG5vRIVnAhyrqwzS2uzjwIEuymw+HGcAYTDAL3HLxN/czsLOgbAu
mCaY1yYusCEK++LPD6Cjw43rk84Hxn5PJknuaBDqj0zHULdN68WXWDJHq7fPBWWEpu6MWyYECRjq
wmOgl2ln1uswPS2EpSlxtS1Crnotm5I8jJY/Dq3vUtNJb72LZt3mcxENzpnt7eBAzWO6f0jZvvR5
617zDiGwY6LDa0RbTqe7GCthQpZpseVKVX6UHiSdEePWAmdKsVC5yjZY26qDD8nnR7hlOXrqJDOa
22WXDV12+PmC31AIqsXFFp5Mt8q73HlUhJrjoLLvWm40pGXvh7kmGlNcwLmZgV+oip5kv0vMok71
nVGU5trngFwEXgGUduDwFdjd6HBM4j2AgfLSz+P/pOyDZeuQEOhasSWD6D9ju3jAHlF8iqla/1zk
hrB+lYbNNszSR1KyNnrtz82kJSxyMOoAOKdt2txqyFEEDm6zBosa3cePUP66nTSydkNmsNrrFTvs
bqBJargpz2oWv0dHqJVvu/F9ta9dvT9r+MRPQZ2oHx/bzQslhtFeDQ0F9BK3mBszzLmZCISnz5Ae
Ls9MI/9ERFJffk55fywpkk+/4AOpd90tmbsBflj9THkCyqVA1jLjtsKcQbdl3YFkPOm8oWmeaS/m
zULmxuUXFMGN4+n5A+5b63l+FkmW5ungYL1h8PYcQoWK3aBitT6NSOnj2YEVuiGxQDccuezBHsxn
6XrX290SGwthLP6aKNJxq2O0XarZwXK7Y8r5o7pAic00swOKK5OVPVrme0AV60QDwc+LLi1WerdL
xO2EMSSuI5/sFRwAkqK3q9ztYYKJthp6bhtuQqBlUetiOxmx8TyaxUOUieGTcvkHELg7kPslszGb
ZFyX4WWm7OL2/acATIVlU4hrtDLbhnYlfxZmqkUEx4es6C2Qv+2WqYaOtcqAJrjvG7v5Jb14m2TX
n7fCbNI7l9qnPxbZmSlsjEfky59fOY5cuTN79fFzLTMctedmSRxwviF3OY0zPUnt1A5h2/gif6uS
4X5Svfxk20xFVD8+31xFJB99ceiYon02Ca4CP0M04h0Z1J5LWbCXrTsxEQ6/DXDfvxxPY6ECWn3v
NArr4cAuwA+GmYcwxGv8KXg4YZ1QStIWtM34gzoYFpvjsdaSp8SS246N89rwDyUD61PfldMizJtH
zTSwq9FqRx6DqtBNZ5fxVk7nlJtSqsUbr7Oag2akbLlHtmxc/LkAOxKjU1TD7OXwSubCvtQL9kZB
3KiPreAAzKfahhmOmDqaNDoGHFyUjl9eMwlZuSrCaePXur5tyQ52dfX7Nk7qZTisnIiEdFKxt4J+
xQ2EBOzOHzLvsbHo8dUa6Oq5gA3RWBv5H4SdWXPbyJpEfxEisBQKwCv3VaJE7S8Iybaw7zt+/Zyi
JmK6743pfmG0ZLdtkUCh6svMk8pvZQ/lZxJJ62QZ/ZUEPRqx3tcPyRRSyi20epNp7VvVgvDImV2j
TL1lQzuytWqTHXUN0Rs0nuvE9IVODO7qRMq3ZJLJMXfl+03oFoZbnq1+Ql8vos9CiImwCLD0JPY/
b0qdZI++6kuXUwRzpMtQE8X0JEOGqHKqu5xCYMgCFnpDYNh3PVYDxE6acLj1HJwQdmH/r4fOQIhk
lGXutGwCXIq3pONK2lsUnQZFPZ7dfu5xEereZrYlScGx+5JaQAMLDfH7ulKRJwtYGThQxDE/mIr1
bUtAHcUIyJSy3bYKG4whpeq/uPtZLEMsvkP6xESCKZrapRb53KDe8064FJRuhrIv7vwv/tXGYWrC
nsokHI8go3E5ofRsYyZWZ4+y1hWe2HGtOWFwLwvxy2Dy8crMROzrwdV49nuHTpPWPjL1l0G4j8bc
xb+1LHgufZm+ZNDBNoBdgT8YVKVaprfTYwpifu5DYbb1RZ9efaj0b/j42f4hxkLuI9k+mXsHjhQD
sEFsbrI3q4m3orWrXA+DoWGmSO9uwt/tJVLvI3/8ofapWzSK9CLbjhKt1mfNj6bncM7mTx3vzaLT
4GhMmBw2DB/zR9kNT82sl+9Gmd41UNNX7sA03qhz65kEFJp5YgPoiKKr8Gf0y7ANoPZE85HKxGYJ
I7C81MP77aiB+bm75KbQL24wk9nEm3JKKEo+ZZr+a7hZ7bys2LZTQG8LXrGz2ZrOuQI2v5QddUxT
1/WH0ekIMY73ec1Z2PJVxKJidNhlyhcZxP2iofTEB+HiTP53EFi4GjTXvHSUtw86uLe6aFFGsN74
OrHD0AlfwAGaO47XzIS97sFScpWDRt/UGmzytP+DzK7pVX7XB0Qyet/WaaKEWO+kFzt4BHHJYFaV
tLvDxYAzdx1pzNM0XNKUwBTEOu6blKUVEw04pzleZw3lIQHjlzgqmm2j+mSA5yyJsnDIVl0z8N2j
VSrpSRx87zPTwTuMnjxmWeruJJKoVp7JEnucv/aTR5eN0JJzHumUBo1v7D/0TeJ6Z640axtQiME+
FB89/jpWQ1nsBFVOBy+8pOAFl6OLgYsz6mcbSH8VCvMP/ZzfVUHrjh77p2AMVhpOu2WomnlQDr7k
TB1N7zi7uKHVPgrd947t636MkqNpUWOEX5QAelLucqtfh7S1rQhRBsu27BoIQ/g8EM5WEaVBVRoe
2D0TmzUPPV5EXbULzfVno9qGsE5vDdU/BJ0KQzKTZ8BB2Slla4b57w/VYS4O+VnCpaJjtlrzs/1x
Vb9RYBiXlsIjZ+Dsbwut3w6qDQnyVU03UnMVpjnu+azeK5vuLNHX8d4th33XE38vNQqdm+g1s2Pt
ZJcEa/I2uMf6TH3qDHQfodPvPrORUbuqT2GnOdT7Grc9o25XLdNMQcr5T5BS6aiT0l0wrtqhvdAR
o1qhyJBupkQ39qlTwXqzrtOOBR2okeqT0qzmV93HwS5WXVO+ap0CUHdXqB4qS2n6JCqHgYYq3J7s
CogpbEZHE2t8ROkGqzX3tSSNyV0wDSb4Sd3eCgwmMCxoYe7Gz7nSl5FqyGI+0Cx9ru6F7k7HujbE
Onb5gOOSsR/rKNNGbM2x6t0a9a5b+1YJ/adO+WgIQ+jqop15i8KqgL5dnabQu0o6SsCaaGtORXiW
wvmjpexkHEDIgCO8mtSBWWx8R6e6TPqWOZZqDCtbhMYgxYvpoWLcceYId5nqGAvE80D4YZk1/F2F
W+NUtpAU3Fae38qeCyhOug9MK/6yIZSw8GqwvZp097kfHgi7u5W/s8sIBU1kDxzT1yKHqN2r2oHQ
YyRNT1oyJLhmAD1iLLRfookIj6/cCsisLS1rKW1rCBU+znMK2PSW1gTwVBePbrYR7A0NDvitnf4b
R/RDmyMcBkGH2E1sn0c8a08ef1V29XakJ+495ldCNwI948Te2syj6dg1DwIgViOnXVnnm5hA5kSj
XKaq5eASPfczZXM6VgxjZr3zqmRmYkklXSdAcLJjIhCTAkCyg+3gmFTgZt1ra4vnLq64y9RjQ5Xd
jaSrd7hMCWVydutc+nytzuYAYGF7pi3PjaEy0Z6XqBo9wtkwXVS1Xl98DjTtJSmTXbdyodWpGr6c
Pj7ugGTnG/CTFzFNhSsmwQwxSKhug4DqyNzYtnWt0VFh/5kpuzdV7R+Lzgxici1mgq6eHVnr4gdV
mj55zAbXokxeOi6kdYVX3LFJwXFFv4iS5SkpMgctXed+EM4W49gd2XPqf21/3DghRvpaB5WovsKO
fV+pSkOTbkOe8wIBk7pDx+52bDX2+dR86jpaXw4aCcGSXAtQVOtpbgjNIWDlkFCZTBMLbIFmTLPc
w0T2qDxdJl9D0J7BEydHQ7Znb6gfix7OPjtcOHnI2Fdi6uypqvDEdqZeALT60iGhx/R3LKcB5B62
BrCfLcPJ2hUnK+cEDc9rpC3bfAknewWRYsCH5qINdKRhw3utST6QprnYVelkfWufTD8wvrJ0qmLK
eOqu0ayqKumsFHRXAuNKNp4Xgaih1tIpi7cw5HiEVevgQv7pck5376pZvqIVk2tnog+ROWNMIsvu
qM6c8/TA/XopjExu5uqeart+HXEgW6CKzqhM7VErqeIkhw2Cr9ryTXGaVV0nzwNJnbR2EqrKs+J4
s3RHOhMjZnmTKvxE8Hvnx8pWqSoDLbz8Ct6twARnL5sBNEkWm+OC4b12lPkLFk1nXWXcljDZN7KC
ip/HrbPOw2PPn9N0GDhpJgUj/jiqqlLLZJDT0F5aqhpTLD9kGnzUrfYuxj27kBhjYaz4Ey/ErzOg
epwUJZ1nfrOoVFmqZCepbqRnnAgxW6HgMVXVqqULubRgiZBwI4sKhFoFRWzpMFR3RgwSHuM6TGDd
spzxoTTaKvMw8CFkgodMP8de/7SG2lj54mRX1MboWI73jqcdWn1dqGpYzYU1WKm6WK3B7hqpCllf
lcnWtMrGvWqCBnuDKXDb0DtbUQtCL4Mqoh1QSb9bGy10pA2E3+riRKe81h+TA4fMZplE82+nDJL7
pqh5lBIDNVT5betFJOj8u8IMnqDwJgjq7p1u7lpac5shHNYTVfKeKtSdadZteuekDG1gpwTyLz6S
PHBVO4wCmWAft2qUDleV9Vq09jqwno4l9CtNXGZV69uqgl9481wvLZEGn/Zf9qoWlwmFwKaqBsYj
SmFYx5TGADhPebDW65sc8FKuaoWbof8lVNGwEGt4EBvLjP8krhkRrMJazdp/5/AW5S4w2NEDHqhh
sM2jfFgCZthzDNDYPNGs0z5OIdUZ+vDaZqQDde7gFUgQZuYDv0PMjC3ip5xSpH0G9ibpzCt6D5XK
NOSirBULOQBKMGEHaVP2Rhjud0ZN+NLBHNapimbGSSQJOKUsGz/Gc0GhUMEJWXm9MgtNx3DcbUbn
c6vKn6mNZlsPYZ5W6LHPDi2+jBY0Il3NOTejqpAOqPZYmabxWdjZS53jWZ8wedWxt3Xt0dlnHWZk
r6VpvginBSbqxpr2eJvDzVSd5Wjv+JwxkJT+Ca/wzB7WuMwNVOgy6ldDk8+/fY4sOECfgfCxSDen
Irb7pVUoOh3OooWkQWqjKX93/tL4+M3i5DWoxb2r+liYou9gLD9r8OCXpOI+erjADW3dBq3dTmhp
y9Iul10XrvqU0upKVXzn9DPvXIfYo6tFILQx2c0Blm22T2Gsf7Kw10yBnsmUEw4YwZoAx8QMxA8n
EwKBA9LjwiCs/IiMkkzagzH6yMn+g0M1eUKZgAFMa23RWg6X5bmRTXBxpXUPoL4d7fCFWM0SkrW7
pPgRXw+q/2YCiRY3xe/OPA0xPIs24pejCqpITp/uUszamTCcy4pkb1iUoqNO33oD9CNTBexVPH46
EAlqh+KSqKKkXdLW7k3vKd3tdAfT52DqlKxgC9w6NLyz2qGKqtL3mvZ3lItuRT+vorAxDVEV8dRN
rJu8es4Iwro2JfJpx4rGZFes8BtK3k2GMi6t8ynt8yMatanTjaFTSx+ofvoKFpmN5Z5FifL62mvk
IjLluiyas+/iz5Da8GlmIY330liYpUszPFZHizzLnkDjPfCj6ZBM/cOgo67ir2YrynhjAXyMc4LQ
qnWFCq9XlzKFLWonBkhs2mZAOlAJNVbmGUK6v5oMKOMFVXdlng2nGsWXh9IcxslqdIrfmsvnDU2y
2SQBQ+ekkYespyATh+C4MhqnADBSfNJd2vC2oSQGpfU46uEv3xc1NVLtvIs0kTH62ZcCS91sR3ym
xG0Xg2ahzfXFh2dUtFk4FMHqlb1lySJzK0gZCirKXDOoFxFsr61QvuhZu8s50uwm+G+a+TqWI5f2
MCxE40UcyaxpBZnPXEeRj27q7UL6xaK5evUTyqGc3tl0tCBwFGbNQ7m7WJN7FAboskiz7gHSgKKD
pLSMnO/R62mO5k0jJ0V3ekiyaxGHxqafsTvnesVey4NXR6/QsPMemooy94L/s6DOdM0NQGFHgqSB
qwmwdQH9FGkg5PYXHNg8aAUQAHkZ2CeBkiMJto9+RzNVUlCuaarX5RG7iKADcWLNzrDZY5vBDhhD
48W5sAwzH1cRCLcZUYOA2LhqWfmqjuSjwPABfpYnNL2dECJTxnOYhvac16KFhmTcdCJfjPNh0N16
75kdSyJPh4wFJ8yHX4YXq0XnELewjbMZpZxB88kl5Cc5C/SGA9XbGNOV5WhQ50VArtFT/dzrYeRO
dScKzj3rWbfMcTW10ZM9FU9+IyAHyV3akKHM2UPmwb7qvOM42DFmlXnYaKj/Fk6IaPDvA5ktxjr4
mDkxd2V2rkJ+Q0TR5mBVOJf8Nx4E1NGXsNtCrTwYhViO0u8vU1uyEx4bjD08Armet4yu0lVhunJX
v3Sccdxc05GGfB+cuAJaY0te577BasScE9m3k4REhq+4Q+w350kurBKemzLQ+7kFjli7OgY54mkM
FYTmonHGVOhh/SBbdtZtA9bPtLnYpcF+1vk0OJ4tCKXLI5VYLpzzRR7Lt9ozGD1WRLNxKaDOULfs
lZvJIgrPySFYxzkrYRCl+0wGMSDT9iNv22dq29V8b6g3vdW/+WULC4p6LGIpM1E/H3XpszdlhzMM
wcxZwtoF9jKZrOA9qe+S2eQm72mycyhX2fgWXmpgeBgnv002DosiFdlRrcXHMQvZYpbXUB3OW4Lo
lRnMF6ixKVhTbWdOnX7sMLH+vJSjecRwhK0iM01Iw59+Q7aT0yPtq4NNKUnqr/swd0FsyAtZj68A
JgkENEoahtBeZHoqwXlx+dfjtq+Z2xnuoyfmM+PWcA+bLAEuLkjoulMCFi6bzuxp1vmyD3lK9n1C
hWDMJqbIQQs6ob8pooxqmpABYwqPbV3VtNNz/gN92UDoLppfXoJXoGK8t2jMfucAAOrVXrrWyjff
K7Vj5BQEVT2mS6Kzlqadt+g1waqvmHmidy6NpiFP7k/+ujU1NoDNfO5dpFyLU6ldNC+RPwdASq/x
JB6aOH92oBnSapz9chIT2u40Pve0Ky/6lnYxYWfUq3MsMVrZkb4I/1gwz9aMxIY73AoPSFUp01SP
OaljnRFeJgYBM39F3j01AMZpHWvuc2/8SvrU2boFTLOi6n+hi46um2/gleprYdjMEIwCh0+U0bE5
kuN252ofRr8N2vTaMNK3WVY4a5nvYL1Ro9vgq7Eo5IbeuYomRhuTlz5EPQYwXVQ43eunpq3ce88a
eQpxovHqfk2y89FAQMdUsMkQdMFZMSPkPmMkgGm8NUFR+gHXJncFsX9qb2HnLoDBcF4un5KxRm9N
ZcdHJf54DpglX440ZeOiZAtXE8JN0j+dOTfbIo7nfW/3G9mKk1dG17oco1VVGk9hu8lbgLvxHWI5
FDKtevSS9DluLhA2s0vZ8Zlylaw1I0/ebI3RknDYXWckMTyAZbAUa0yBKdArn7WFR7eBel5QRDcN
r9rUzBs7o/S8J/aEwjNjVM+tNQ0awSac5LcdXtuI1sXsjwDihimVapDQtZnr1c9zkOrqLuURHMsU
3HG5Ybfd7v3GfSOSzRMFayj48U1nDPUh1rdtrDUkQY0Op1H+ac1UfhiT151LqJANZp9F4ADC8Ofu
gXNKVNFX0FT8MbnB9s+38+85JcEdR+7J7Is30BcYUAMNlyC/eWYY6nVi57UFqbkhMF5KDq4bf7Ln
ZSuKfZ35HxptBMs0YXaZMzv3r/2Qm4fBQvq2lpU9TbsxDOVSVqyXXvfo+/5Ma2qer424qjY8EUgn
/Ynkeq4Ngtg0/y6AepjrTmD36snaD+EIrXyfHqZSXqIyfXEsu9pR5/uRduG80CzynkkQdWunC1iw
+qPecXpgPP8V0UyHGz5fFTOyq48UN2UVSVfWu3WRhNSZW8nvuabdIB9I7pod9wOKaP1IDhRSWhTv
ZtpGnrOC8qdOH78hbxrnxIWSpUEoR6YpBPsdjnB0DcL4TKDeAYb8HNHm2JowUdX9ZAHcjqivWev3
6cEveuehH0EcpLiA4o4JZDf+0UrjEA6crnSt6VaB8x6N3a/G+iiQfvtoWI0ZY34eotuh9N5bD/h0
+DwY7nQYW3LnmXc/8mBUfZUYF17ijoqY1tiNiG9Utb8683Q359ZnCsWknat02SByuZa1hVVGLG/0
LuBpzkihC4nlt/MSjsoz04Epw5UIVLFmIIQZ8mvMr0Zj+he8h2rgi9WjpE+VHin7qNRpROzwvjTd
o2+Lb67H6iks2nZrW5y9Yms+I6sWcMhCx/6s7eQF2Hk9zOPayq10N8TpOuVfQ6ihy3fl0DoYhCCX
NRWzQ73mTMlb+8LhzSBqXS+qCh+waDDGJYK9C+rypTXJCpmWdZB5Pu87mOrSJu7nloAaev4gZ1t1
+tM8po+swRVJHRluPCugfqKfvkcMo6aDXQDmIh8Ua204M6sbGk2uYyvi9Kzw2xRgktFQD/SZ2g7c
+BAz10anGujhull+EB5Er504/G5NaS4MbNbUVs30AkTBsPJsp92GEz8Om9p9S1P7MvXgGAJ+bXzT
eSYL4GOiXIU+SeuOX/C5a5UZ9M4kPbcJLqFGz7dZSmsDPjXeVPW8j8fGJceyYNT01TScgl30LFoq
4EVWBc+WzOGi6M1NJYj71XSK25O7bGyiEHbapDs9iKedI6cGdjwtAFPBx6lV9LXU3pbji0bvEL5W
4VEEElBFhpRENa3HINCz2q2uMWPUpvIhyj0QdOwluvRZh+5v9PO1ivutmDcaMbqllY3P5gR3n0A6
UX7QKEPIRKGXXImYdwnkdK+4+JVzufqIkD7Ifjpib8vqWmlPsBneNOG/gIYgCQKisSiSa1pVBksq
VfeZR1iYlCM8gJk21Lx6EL72mVtaA1HGvTOtjMrUmEKCvEooBLdVmL1yee5X1rYpo8+e90pzGlzQ
6SXMwcVW4Z3bUnxo+/OHsy8H975M64G0FDezWwQMtaTYDlbaLDU4m6BA823FRmrptP1nF4BXt4tB
8fKLgo6a8DlIpo8BkzHXKN9pOYo1mvvd/qkzzvaj5b2hg76Tks4s9v75LD/wCK9djxEEfVG/d3ly
pwW8K5jzAJ1Wv6UH9cUuyifCtC+oQYwuGNlyUY5LDjNbv5kE5zaXT67ELnGLh4LVhxLsif0tMcpj
SGMa1o2QtGPnpWFUwBjQj5NdOMiD0TrNMahh8f4giTSewVkRAj4kLUwyY0KBu73UqBEesbYdjwRO
58MkjxV05hfG52dW+fgBWxwnAxzjeEl04sIRhnFFWbBCz6a+VJw0To1X2455XIzJHQhKm4fGoK/p
8ra40JifFgPbiyAUyb7tK3cJDNp8vn0pEISYiyQaYGp7AfOfyESjZWej0Mdjk4lk49hmwJrNpVTj
996jSHLr4SrPrFJ8FNSerOhu7s9owMGWRq2jN5vN49yylsu8ZITkQkazSYQzeXHwW/oiViLTJq+7
6WFsoi9sddGlozVsSWO2cxp9GMO2Sy14PR1ckA73P9KxKGPKnufoGFk8VuJ5oIzIbO8aK98k1KU9
hoK0iVq3wEAjVrc2f2NSRnh56olko5Kfg6h/AcuEzXsO762QmArrUblmLYMHQ2FilNubBh9flfbT
RyGoBbYiuNdAjEF+zBlfWsk3s73s6bY3LcrGBGIVuhwl7H6n0/i5ktksMAQyNpLZL9NHDtADZD4v
P1eda+/Vm8TVXe9vgKQQSjOlOpOKl+d+teL5R9pe/ZdWzCdnbBj2ZtE7idXhgOSEYTiZ733Xnz58
DF4rOXzbMrNPEMLzfdiN2b4aA+fsUPG3ZgbRr8wKT+vsxqxJhdF0+x/oCvtZfSUtxCAj9KL7SgWw
+piT7axR/Tn13BQ1RrTPVGc/KGJ3uszBoVdKO8Nyu4+7s+FqqHzKbtoZXMpOifn158/WOE0ySzxF
hvnR9ZO8eDr9qn7YGkx2+QH+An27/CDT/lqFaUJK/C+Smi1s25aCnjpH/gersCoEDArL+2N4ghVy
kociNJBtc/s4xELu+zl9j4F1AV61nmIsO2sbOxVwkYBtyY/r5uY2ysjCEz0cT7GLfOY0VrwHgx8+
cKcvJkgpK9d/IO8wrF2Zg8Tu7OxfOj3N/6rV5MwF+VfaniF154aE/Ct00ZU9D+dixitXwRWEGL41
s+oxbLV1CbJuzQir2iu7Pv2ZT27VBQoD9g1fOiI4A/SFDSGHTAwPuc322O/Z5EMo4LEmzXst0o5j
GGg/9M//t4bU+a/iXukIy9Zd3RN4DRz9Pyh2A3HmIKwA+Nqpst6KTGTbpMrybZMyz0+IAL3Xrbl3
J80iUZ4E+5yO83MxUKeFbmmSsWVcsy1kOWKZTP1D4DDvyG3j2jjxIVOWGCx/uCFd8+gp9/XtpSxD
Oq3p1chc3z/w6OvvSA0wFQW3uUgcZgKwJWo6l2a5cp3kGupwfD0hgcAqJ4qI0V50D9RQK/RTo15u
/yVb68MCcgF7RzB0Ah12ZhTdLalHGLeTD9wqZ+M8M5++oKiSinAdsQ3sGf+CcNy3vBv4Ly28rxyt
flVrUNiUxbVt6CBNI/yaMiZUpNPoNxMEv0vCYdyNI3vZssQPhseWO9F8YaqtHTHsxI+9NNtLwTYo
saz6X+4Z77/uGddxLS42Qb8kVkLxH/cMO8aQqZcGU4RHfFRUe3pFguvUyvocldM9QYuFGWoy25pa
GS2tmiNOqSOy3QByYCLsa+D6zLMFnOtoLreDoja1do4XCElwf/uyk6Bsx1LBHPT2serSZK+FGsEY
5qGPVURXReyY7la4NY8GYQzrHvgpKxHxumoMr009X+XkJOc6snG2zpxflUUzGwkrWx4iXuTl9knK
HPEOc9BtuZ6cERDnbKRHAQIHhmgXHW0hAiqhPSa+bpMdMWXsklR3XlyQdLvaTblss55cUJhqTHVT
GEgwTvrw52u7sk5x1aEIEHu71jKqdnPvvo6Z93Dzod5esBc/gF/DtSN8CoAytpr+FHbPdDkQGpT6
+NzWxsWvwFjLMcO1IUxmMnS/EZDOETsS0hSnIKahLszt8gM1Z1Xmnv3LVS69nt6TpeyJofVS45FA
Mp3QROqd5yj/Ykud7P73e0Ugz/+8ssr/WpA8RcK0PRptUL3hVvydUamFkgMRRUcY/xxv0+Cxhsgo
m41mM+XtRajv2hnTTuDojBmGxjt7VtJdrYnFaOIKg2ZsuKtR9CXpWxfDnxMZK0Oznvsuah86bQrv
Z/vNIRr5WMUM5QI/YvdVc+yJjQe9aTPAOVr6XQ7pt1fOZ5yZ2tHuOMqONYpIOQ/avoytZl2GeKxv
MJa5wck5GNY2jvp0PQTpdO8SJYpql94d9VJ0HcgQ3E9PZsmeZRpHFxcp5VX0MODgVGvBSD32KZnj
bD/Yxp8ojZp3rQhxaBftawDgDwZDRt1crKcvYCGnJSRPsf3nN17Q3vr3Rxo9q4an29T48kjjvf/7
G29ZU2eTrKLtw/VIm8iyVM3IRbajMEPPho9YT2ZYeiD147yQJ7/0QWjkzWctkvqu1nF0xRjsMHAV
yDZ4LZhxOsG5sZ1LkMTjYxxT0CgyzrWiJuypqIEsrs7B8cf3m/n69kKJBmMEI/hyJ5PUkOw98xkS
0AYBXl/qTTcufRCRDDKyGjcSZrNBDPMJvi6mK4d5TFjcBRZNZP/83hiWWpv+Sk7FbMSlaPOgNG1d
mLr+9zcHmuOcemGVLMigie2NUlmpTA+uO6ogysZFE3CGIy2SDKZFQfFq0otfQRF+9LZdPzCwhzmX
tDCqstlbWS1uN279cVvXencc2945zOATqcfDMm604mGQ4MOLugpO1OpkzNCVH7ZzC3SR99t3HO7T
o53BE7p9OUVxfa8Vvv7lJd1qSOJy04hyOEWjYRxcOzK21mQ36unDJN0gFutK6RGyb/ddGOa/mkE+
itK5Y82dIQzjA+x1h5Up9uDoVcNM7UYPfFWDpUc9BGp3d0BGKL8iwagiZA7yQpa1WET6fI9T3j8J
qgZ/kgwarrOO2AAoAQMTlEesHIxankyrgSHlQc+r/KpL4yvsnPBrhrsSTeMWyWd6Y9hOuUdjyB0q
DY0NDtpZqA/mOuUXlmHXgo7XJxB5YxMD6KiIHKZwqRB2NPfuZ42NCvx4lWNU9x5ePxWsGvD0LKcK
YMaNrna7gYema45seRV4Y7wwaW5g6ndic/uyV+BYpPYHy81ON6+mpQyb+qqA8na28tLjHRQEjSKv
vQeuOa0IJRYvnm2gxcBaJAvKyUw22vp2cGgquZxSbQJclK76eOQdNTWUYxbq15ix5Apnmb+Fd8jF
38V6s0VBmVX52/yeprQBW4P4hpq0NFil/mVfZej/uQLA4rUR0Vybq11Ierz/fpE34BdLv0oAwThh
uNWmQN9BW+JMGZa7G1bNJRQrmSsxz3aWdq5bzyxgTcLG6mcTXhrUHiEwXTMrGvDh2PVx7kb/ZDnD
qy0DFEQ4Z8bxhsHsWvmHKYEBmrc5mJnRPGu53h5Gknjg/IJ93PjT2kgKC2LKQOMUfl0kkuiNeF8I
zoziQObo2dkcXEQiUWTnqPMZ5s+IPt7khfsmzAOUHjdba2zCXzhcg/We/NWoJ8O5T62WwY8nHxDX
sYyxbLBVME9uRfnv7Wqde39e2ZikV7cLJbVBsJKHIZuQw95KSoPxfm/oS7UTtmDU3Ucz9AKa+4aN
ob68fc9F3Nxp1Kg6KlsUVDHAY1uC8289bodRfOlCrhnJFMFiNOw18mqALWc0pmMlKarJ3XA4TDGz
D7uV4qm26juWGlCxnfOB4eo79+PyQdc4uhcJfvcbiVeD8oBlA61HzhfiwsljqcJ+GHx/QyCNjrev
gpK+m39ZIoVaAv++RAqHZ7OgTJy9qrT/Y3s3B6OROZXBKSBOEliDVbqK+dteRkCelGdMwW+gNQSc
O7oZHFCRaOkNWW2zejClcT+aRvzcTfctEL/7Uo93+RwCIUGkZfQcSGubFPg0WtgLwKCBkCDoYo60
obOiWMzh2kl189jG8bKadeKBjtNDkYkidpqIFbHZ2JfedrrnklK3RhH5UsOzz+3AomXhDorzpxJp
9tEZjZ/1tKXI+PJzWqg9bRlEA4lp3RKHrrLCqzSwfo55fTCGtm8XMoqzU/7utGF4vr3cOJx2yy6J
BVlnakaWQfcWYd6VrxMz9U3msAIJJyhfk1Y+SY84WCj08NpjzFhoEY1Y/YDgfAsJ8e8qV5TDED9R
TvnbyxDYtCs4ifXzvcAYE6zyWO9s+HUHVJt0pVeWd26wrOLSoZ6GKQT9lSpM4KUNzqq6h8Njo7kq
DLDTkjOf8t6506IJvQh8GHrsw894goaYc6Z9jsKedraeuDj6Tf++zqSzTN0qhICBH6IwjHTrgqiE
cxAr4CmmUye/Rt2gg1+yiu3Abpu9LIJGoyRvrtX6wGZdPAIpoV+nNZ9Nywnuako7vKT+SX5inXtz
xzE9+j5sNH3S3yNQcne98ntGkwH1NB+8budmCWczyc2Mnxptz66oHTZnY2syvO9xuOOxu8MQru3+
+ZI3IbP/5Yp3TF2aaJJSqI2BLgDW/H29DAdjmkTi4ywiAZKa9o6Ws0tfzI8ht2MJqnVXMhtmuklE
dnT3hijiXRtcLAv10w9fQpzTMTy1yciPztBZT36a33mBu/5ZRQz8VkYDnWEkYgqmADxeyZ6zY4a7
l22++ecfxvs7G54fhrtW2uxuLE/avFnqh/1L+8KMqsoYqYkXXqRhGcV78ipKhLFbDMQsedgGCgYW
WdUMqaLbiqEi0KIOTXpZYWpshoOB5EvCgBN2QOXXqr1BDcnpRvsZuC0Ww+m1d2AnpNSOFpb8TVoB
9TmuPn5+p+xbDYFPKwEpdpvU8GsIJJUJ2bCf17e0wTRy53RsRG5lnFFknKwqxRJ2izVSqt4ca9vY
2roXn5oIAm/p4+IyIxiSAWrnExMVZ92OiTi54zWlbk+Lc64crbWvxFmGs3GDalfpN6lN8lxDRrPj
WJHA4FZnVZ3mAy6a4k4btn1IkdRQwK4wglVjesl5avAGcN6kaWiwzXUoGIu3/u8w8RGGy6HfaZ69
n0F/L8e4tF49UHRL3Nz5Ycjy5W3pjp8D2x92o4uyeoOkV6n+C+yadyQ8FEE5TS63oFxtMjGP68De
3b4s4af9y4Xt/v2k7pCRsiyKPgwEYgsflKU2Cn+5FuxQwsaX7e/C89gQzSoBb97em9JSpGmWl0Wp
B9olVnQo3zXPDjHrR4HNeBn31HHcKNraxBRXUddyZ8QGTp8vwVDNX5L6TM6UNDrLoWu3FfPATZyz
ESWk4C/TuO7xxIuJDtGmv0ydMqmiShlszfc8CcHr+J11KBI8hbdLAvPY/8Xw6pxK834it2C6onxX
Rj3azBfmoA9rbrD5YHo0hIL0xDXjAHTVHYlRgmZ1FUL6H8rObDdyZMuyv9LodxZII2kkge5+8Hl2
zVLGiyEUA+d55tf3IpVVefMWcHELSBCujAhFyJ00O3bO3mtfEFNnHPXJ7CyGep8Maf0YTcCU46mE
c7wYpmVxl4yW4ZeWQKFDooWpb2tSBB7J8lznytRXS68Grf54CUX60uN+OWldzsxzfuX30trIts2f
JpctJ7sIWbvgnXzIL/50btS0dkNYH4nxOyBsnkNBRDMelZenvodJ9fKvn3nT+6cFjM/Z1TnSOICV
Ddt1/+lUA2rNSUhS/zmIt950uq8ij8N3sWFP7Q5hElT3dKLmauPgzRHBAeTj+M3o4Co00cPXLdGH
eEuipuPkMdKWsohIyzuz/KNUtAnSpMIjMzrFH0gjYcs/VqmTfEd/82OSbvysJV18Kgbb3MLIIL5c
6J++3w/r2KRo5GRHjF+20SbTvy4Xd95ggY7/63eB2vS/vQ0uaHzDRFhswMxz5sfhH253Wn4hR2P6
l32VopozOHdEnZi+2wk0duV/yzJ92qVR8j5WfDaYwaydI3DAwokuDqglc9gFlC66iSosZBb+vcz2
oPiupltXf9gBu1OSWEBJg+KjCNiQxzQcH5aLixL0ZAUTYC71YaQ5pkBe6DWnt0b6H/MX03/+X84K
NZbp9z6rYnQ1YK5wT5brpSAJ5/pEWtoLw7n8BqokZUI3IdqiX0j4pL/niXIZ4cFBzpBTovYBphVE
LYpFqML59zFFYIIHsroSIriy5jFO04Uf7WDHGD+KH32ZtXfH1J4Y1seXbFAf3UQsSMLne7VCrd0n
DTs7ptF6tXSnwtTLz3Vs/jRJtcaljXEbNSW9+Cg/YL+13ktlQsqTOJaqqoJyr1r7tQsswH8RVHQc
pgch32k4/KxmE2phNgV7SIazOqxgKqEuPHUm5hAecq9YL32yrjGt/fLYW2MjDsncsmPw//WbbPzg
J7+dTWFR9tCMf+KRiZdAuAS382AMiEeGXv0amvRQJzhSqwrcBq7o+mzOFw4u9RkHjt0Tdk7rVRy+
zrdC5c4+zeT4Gsp0o6Ju9+Xz86u4f1o8ndNg373BvKkwzq5d5asrKSL0IROG1F/fIx6cu55GFUz8
9wKt+zt6mStyQW2HwLTYQtEIPiFeFF5Nk3ksUUT5GQVY+yLo176mQYC1vnUPhYVXmdy67qHI5QjE
LbFOhZTtUVg9cxZOv7k+JfusDUhHrZyXLB/zR9NM5uRjFCdpLp7TMdce7cZBbFQ213lGBf039k6a
qTO5GczmljtIEieS2regSK2NPcJnhfKTbJqqddB+h/mJYBkKQun4MDYx8Gq2pl+LrNTfwFP0B7tz
kh8yQ0K+TMYUAavANWEkxs0hLaeDMO3xqqZR3fwe/qdl++Y+q63pZOnaavK7/EfDsoUxYXyzqI9v
NWyzA3KXfeaPmI9Kz3xPYJlvy7pkrikhZoycKkirHEdVQVik/jA7LQJJSAeqNKvfmeDt0DLgIL5p
wXPMd+hLP/0puoHBbS61rTf7GM/uTrV+f6jtqDl0o47up6yPvoyHax/CpmmM5MmE8Aeey3mqLKff
LMDWyE7H0xft2HJ1Fga3v2ZKJ0c69P6kHQuyA7GT5i+5gjcZ98nW773praazTzsarqHBgQlHi0oG
mGEACJ/1zmoel0XwfxT3dA1/VHmd/27+z/zHfuTFWIV4O5fIob++eslT/vuXv+Xf+0b7X/nte/qr
/udv9be/vP5/yy/7v/I5iulvX2yXyLTH9lc1PuFiTL7+oX/+zn/3F//Xr38reE2wM/6LUKjue/L5
vfr5t9i1+Y985UKZ+n/YlFHm0tIW0pyHhf2vuvm//9vQ/8Pi9OAQDAXDjbX2r9g1d/4l3aUSN03b
M+du7J+paw45U45tSkmZtvzC/yATyv17t51vPs8w+ZcxkPGoBpZD/T9sfbqyjVyhHNz1aB6m1NZP
y8WwhwmolJ9m29EN2lPIComIDKwU0cREIaR9fo/T2DhKHrh5UmntE7OtAVok7yKND4WdG9dWuR+0
jvJDaioSoMZRH1dJK6ETjDp9F87lXTasOFCoE9wG5nBdYO5cR+abQfYvxEmQl0mSyIPda942mRhf
pK6LvlyGFXEF2relqWLARj5r+Od1w/YeFUZircXpa6S+s+timb3gZT41+QMskOaQW83Vb7NiH6Yd
Si0/NlF/klQMMIviWsd+GHh4ckhp946oBWAOhuYGMZg4BnmZnWevw7oSCOa6IEaixLz265L7xoZh
THA0lBedhSLyoBXwPauI3kxoFs6KUFR/h+25OhM9X52dLuaEHplqQzvOf/qHm+/hvw+nLXcZP//V
i5GeZcs5aIwzHTfVPN79e0VjprDNxgn9MmNq2EKmc+0CVcwRUYQ1OxVjhkF7jUQaPTKNjx6hyb3z
g6ecqn1ALhwSyYEvxitdNAHvJE4mG6k0/+QQGUKZkeheCKFu6D56NOiERi1+dNVYG0eahJHmGZvy
HNqyMPllgWPTbKWOU65pdwUNw1NrE9gUWdrObaOODHiXVjhes60d0BRXVnFxTCGuqkjCU9yhOSxM
18YsXn24oIKaOLcfjwHFxyHxcU1VZhg8E0Ie7zXMrCvdAvEQKxfXIXyIIXGOAnT3PWJ0cWE6RgxW
GrU7PnKiNObkHPMHpriMlBnlnV1pryXH+p3lgn0x2QU2TZpiOG4cH4ehrJ9CoPqJ/aMtanUrNTN8
8Ib0tTJt44il6g9cpeHHoLNBcQi11xXDiJVeAjIYLQhJghSOFzHe6ziI7grI8QpMn7UjMiB68Dka
Kbv/vTSQjHog/ZReG3YzZFttJiBrMFNZu4EdXe20f9NoeJ+posROL2mHZGnSHmolX4VbN8QHW/WR
aDWmpXKWXetqO8VReNb89haLIDpnWjZccguGMCEQKy0PBbG/7sPS+Q9bDm1a3sPEGeNgh20FP6I0
UzocmEslvKWN7bVvIiJ8zCnti+IcTjDiOGwNA2j9oPKELHDtyGw6OoWpLdaTlSdXu8LEV2cux3Un
jPf6Sdcb88V3e2MfkPcKAloqQh/6n53qglsCcjzNmIH0iGEerDR1N2qM0Gino34CAQDfglGdX+fZ
K8fJx9LViJgvw08Fp32I9ZUUg33NaKY8GQ4Y5HgE6+3qztaJQaNRIyuERPHLonX2mgjG9diciYnY
xaIfjyXggQt/TBxhZ2x1yzXoz0zGGS7onvuNcSzdvNPoz45HwLuMJo3w7gPX2cwxOxsXesy+9KJ0
ZVpTfLXnC7LrqJm8vR/pqHwZU77MLRS6vKt2coYTNG5afnZfb/GuTveR2dtJOdi53OS5ytXwXBcp
Cl9LGzZp1Rhbu+aUnWiUWLgh7ds4mM46hhbwINx+du6MAxEq9E+00XhHE+cdHeiXWyvNGMElVInx
zDPSp+IpqCJstol380x3eqlyUoaJ6/H3UkGFDwPPv6cMNli5PMwDRX5MoCm90IlK22q4OdCoUsfK
YYvPpr7uXY6i/9Z6ExicDOeuVdbJQwlTLyztnYPgYCDC4GeCN6269E7jXEGyeNeRpX1VSDoAUgc6
qzrouprB9pNlcXqmq2PucztzbyP5D3gTATrLgZQV0h1uocjGO3Js76DUQBC5VTLVN0qBKD2pN348
IOIGuPwH7G1tXzDYucZ1EpNrmEOZmrFbS+Bfygqig1UzM/6CWuIozvw2vPhTHF4mHMWrwhrQN/Yk
RsCIrEfUowW4PcOFDqhPuCa8hiBBjlrcdbT5herIN9OKCyyrV7oV4pQK38f+VR4R3WnwCfEX6nNi
Rqcj2iWCb2pSOmJm5XwS5ftOdWuecWqBEaoK/p35NF1z+LtLyIqIwms5IuCu/ZbTXlpQaBMSIQFs
0H0qSd+ecAxrafWGGXFc270L3Eivhh2VJ5xXJi9Yw/T6lQSmW90VvwWwrUPFRJg06HF2waCmUB6t
rFbFv9s0oZXXp8mZYIhHytPgsWjU3jY4CvnTsapIoZYYKoj6TkJvH6cJfL9coM7nPkC3Nv6IGpQV
WYFvTjonxjKkXbvg+3VtZFTTK3i/ckIqP03gxTyPN4Lnqs/eRE5rT9CRvIoRC53R9BIcU8i6ldSf
2Bac3TIwb+cOYAcfpIvRpXJqbjclXrUTCTn9Lo7qb74oHrHcaYel7ob3zo3moi9Hedacl0vdXwY2
kgelCC9pKLf2BlzE7WRQ+cPkezPAB8MaFCbC6lgihaChzxqCVtIK7o33CfCwfbUJMi/JMfzSI5X2
gOF8vruaXRFYNojm3j2NfSIxZ85vVpGkBzVrlr3enM5jKq+RstQpbdvuXHb2nehp55J73TMeLLKP
6gHJAT+jl4ynwvbFqZovKF6bVWmb+dYaMwCxftgcTDe7qNazTt6kW6e0AvSZw7XukHzmeD8mJr1E
vStSghYwSxTwzFGtepdMizD3dZRywK/FvU0NBJzVL8SszYHMQnqhC7MHDyLGewPjP6rWfq3NrdFO
b4uzIoGaeaJxnWqLAdoo7Q1b2jbOUbaF86XCH0LAR3HLSsuileIIzJH9N7oWGCsEAPwu9T68jTF5
+LYCLTgzqF53ejrAB22blYCStBtm9GGtGw9AgnEp9IFxzV3nScPwvk3Spn5A+gKIdyiadbLiyWEJ
J92JVm9GvIlnJUjC+3o8BonpnpcLuAMyBoL+nmES7fqSfInMPaGTlBnmQDqPg/Rxn0PLOyYQ0eHZ
xykoHwhyq0bW1AkucoQicsVlufSZ5+4sWT5oM/+yldAHjbTAq4/SDEvSHHSvh1XGur6HKOJ1mwGa
D8d9Y5/NiZyYZd5GThEHv7JXepd0V70z0ns2kiPf2Ujf8U2uvKDQsG2joc5GWV9F+yabvr4W7GUj
2LMDXaG95rrW0dQYPJQFqa1dlkMqCyxti0pCdZiWbCt3rpqrvRd1kB9a04IPAE8EdQvj65njRgzN
DEK3cJEZRgdKcp6P6rPuF4nRPmPyvdannLm8ZqbPWVFfKq3cRU2T0R2IMO6iTgVpxhYbkDqZ5v2d
Fo92Lqu+2AwQUi+jzXqJwuw4wdTF2VrckDYEEFd+6HHa3gL8TKH8owz+INsCC17vD9vOj/xXOd7s
LLk5hZM9osArr8iz/0g0fbf0nExsPs/NuAUZw4E+bTMaDPC8AjIE1tE4fo+FW6wBYSEkJ1payZjb
AKctXmr3jWPwg4Q9/qDvl1LWyI3hKuYQhLCyT7KYWqJDcawalA6HyjDCx4AAubTrj/1Cx++77DnX
jPKgc1oiT9rf6Uxbj1C+67PrmtbBwsBn0VG66lFC7MfYfMZFOe7jAf+PLSZri5lRP5t0uzCuwe4L
c1uzVgndnnUTAZrxRPXuxo3aLQscbciQBka+Qc7jXuxckwc7YLPycWbWVIF08HLnhAocbFtIGnZV
N8ySoqq9JRGquhaj9FbO7GeibYglGfLxa+FcvnmeJViuA/a5QlAJ0nSFIt9TpX+N3JIKzCXqJfMW
0IH0UcFpQtISzKx03VDtxqEfX2dvy5Wy/KdZt/2uEU1H7TnDTgQLPEzwlrjUz/q/oJUZFR2Gs3mi
V8vUXIepNB50Hc7q2Jiw2pvEPJA96QPyxfy7ilJEyjBv6jNe35Wsgu6oRTy5+O+uWen0FzuizURZ
uFwsIi5s352uSPdTmu9ZtaPSA2KoxQ05v729qTLw4VYRPnWy185WQ3ZKOMT215ImhOxBM8bVVkl+
RJNFAJ2RHtxqqJ6tYenPiTYgRhirYI+G7Hs3TDWrqt3dOKN1N01lnB5YXgtj4qjBHJyuH8wZUAlh
ji0MmggHVyZgEV6qALI3LpGcmZQygEiYLC3zZXnVeV20DcFP8ekqa5cgWMAxArEsc3xMVjW/YLsy
vhPn4RzdrA/oZIf0oHlG3W4I7xju4wErZJVHzq2Mx+GWyfCufyRRUn40k66f/c6jUShe/JK3v+l8
/ZFzk77SmhGvJZ3npc+qChHe484GBY3qqdDL7timUwGClGG76eW3iKrsrpNEcKcsPdfVcKosUMTL
lAazao/xEKXx6OgPnhsR/jumny1y2l/EURcnl8T1sEwPwk28PcEaL0BwjQffUA9aylhCE6QPlUr3
MC1RL3KCPS066ipp3H2V0Az1qbdKXROnjNSVo29/jp3iBIWmFZ1GwlOaEt5WzU3WJAYBYrMrrTps
WmtYS/YVIJrEZur0O4KMRo4FVX8ZI/xa+VQ9dpURP0ByYQo4GEgJw/HAnUisl5tq98GEPxI3V9o/
xabKPXYor9d3bs73h8SPQVaP4ZRLxwZ125YpoQpxHJzLYOzQIBYwnuYQUsZqIfJNXIE7oY/+3re6
3xajmYvZM6lKjQg2z0hAHU5c6yYdknJidibUFd42BL1/ouDhQCaK8VzgZxqiSN6WS0Jj+jA4ASQw
XFNZGVTbdNFKsbXLnCcmYH55WWo3pE9g8FPjMIlMR56UkHUxk3wT8Q6wl30Kqdle7/O3RBU5kF8u
cGAd/G2kSLD17Rck6HIhBPLBCaqKD7LN5drU20ucZPWXhWVxtfBMHHQxMVJt9F0I2PoaTJaLT0dM
u15zpkuLTngfGb6zgjyiwQriEOnqnTZuZE7wkU93GnEEcU5D2HwMDZgx5Yn0Mhf8s3MLc5gKowdy
ttJdTE9q5XQawvGgZnpDSGgJ845YLL13f5O4qJ/aWlTbxJzGbYt59wkg1RECfnHOpmg4qUmcW8ac
DSHOj3bWdyc3TaAW5UH4h2t+nz9toLzum6e33yTP1MbxMQ67ddzhpAe8kWGxn0rDJFDF/iXmzv2Y
VeZVTA9uWQ/22qjCNWzi5ib1oLklJUReb8YZFTNvgo2bEpSB0yaMkm6/fFKBFB9z8Xcw3CHfkfhH
/m8hkqvqIg7kHq0LldjD2tYmcRyQnI06LtJglpnYM/WbYeOx7cHyh56YqzyyrVOINQAAv7XNybeB
AevI4PacgOJzXrwrODYora65qrUr/GRvj/PjvRDkDmbzJWorYycs8bKoI7XRdbdAfyCAUjCdOBBd
w0DrbnrtYOMAEIHt+sJhqryEbl5eMlHFZ8DEqwavJEnUssI72nVbOSO2E0r8ADTSFd9PeFPZLYbj
/aDiOTgKvfh2+bKpGyKxvHcOY91F+Xl/SRrDQpaJkq7Lyblu2viViab/OOzsKSJvr+p/atA+qeuG
Zq9R0eJVicuXJnT7JzHzFli+HAZ3xzAcvQsGo9nOjhfW1xt5C+eLRiFAahlumqrcjTlv4XJaGjqP
H2aYUWdhke9am4YkABpIFJX3iKOiP/cTPH1Xy4+1ZgR3ZJZrYK3dKRtkwlbKBd9CeikHk0q2D3IE
F/xQPQ60nSpJivC870ZsxnthBOPFVgWhg0NR7qo2Nx8Z9oCvmZhMJ2nK1JnUGDcFOMAqOL3afn8H
bfTcoEHBLgoSGKEMo4qA5OROlD8sOPR4CXLnOEX6K/Fc/oNd+RNmiQYfvaajuzFZlmi7tNc845O0
s6G9TsalVFhfgkDbLkDQOAggQ4AO3XP+EDuabu4OyYT5prX9qrb9UxnL4Sdhdt/BXMinkTSqwLdS
ToPSfDPxkKRCP1KzDKSTFTT5DO5ldqw73rnoyaH0X5kD8xN9ru8iwhqPtWl+n1JXvGLkA4EbW9za
o7Dxz3qfTpiW17pAutvTZcBlXALkHIk9HYq7a9RweUZofsK2fjnlkF10L9jZGcdc8EvBB53oZzDQ
61gaBTYyL2YCBxLeZCZ3jGwCYWYR8JSH07Z0udGYDhkP5XxJnPGUpO17DjL/yE2cP0+WobY8wd06
zyJzP9rlQ8lh87xcspajlYT8ArORRIGwsAD30VncolEkZlySHFJHZomFJP7PCyqUFIvfstkt214m
BedC/dRkRXte0OJD1p0xixPqqrRPrc6hzKadvxbpgH517nEMVtyzvBOUlEuZzvnK2b0vI/9iecPe
N7JXNnPn+1EmfnFxabYA95cbK2+1D8uZqPlJJ0JJzPm6ICXHiIebqmX8OMoK8ruX/AZb2F2sFhkU
EX8mtzhJnF5ypqsLgYfMvnCfV85z7rrtpTeL9mJbAU4FwYlV67X6FoZz2DQaIdnG+L8RiVCBKx97
Th+csCEET5Zq1Ex5q1BIRj6x5E69sUWibTq6KVB3UPDjAjq4Fq6r5ZJ0xPaEhN2nVlRdcXw2TxYe
k7XpBf2mKlgnNN/ub2nLOxQAWd8YYJ/OpeZxT7juYwSTh+TMbs9T45I/h606aFoGlDOuHoWqf3VU
8juCe7vybUKdlzc0SPr0TrOzPUPRPpWIgfdVLqnuncTAvsZoZl3TL9oIREMuvlY7WtW1jpMOueDZ
4Oh7rlkjz6SqEr3JfTfHVIDE8VmZRETGvLShuVVu826Pqb7zUFCcgVv0Z5U3WAsNAHUte2ZlnQNH
Z2mcl5LllTcvknEIN64vgGfqc/Ol6yvvBFaEJqINTmxhWI9yIO+W2JD18qWQ1XdSkvL9curVpecw
Fe9o06gyCjewu7wLbGD3YiXNn6+CUJZQxeNzGG2QPWM29a+J5flX3rpvDWSdc4Ze+9iSRroeLADZ
cakdau5gEEEWbdSINtIFjWaPOAbDRxCav3CKDhv6P96zZuR3X+vib2Y+nFXNVjEMUr+3+DUOjUJi
jq0luWZac65G8wnZ0SXQquHc0AOmEOPYsISoYRdC0GMXz0alEoIQvJcomSVBPpUHG7jcxkiLnuT4
4dSFTYsPa1+cNM+VFUrajq0Em2jXz0QCQXFD7jHl9mdPaFE90ue33GYjYngWEY/WdknuyCQokzzJ
UKf5oOK03HOOoJtXCf3965R51jZxabnSkw2vtjhS8+lnfiD9vLwKpMkrI/9dCzyoxqRsYkq4hKVh
n6GO3g2wF/uwGMzTEJEUpYIJxMBT7jYa4TsSrNOE9hnE5UiuKNCAcm8NDvw8Ay5eFNDenzxaKoaT
A1ozKC2GwNFggFMTer20Vxw1vUdq5PFQegD46AI417yzfyVBY++Xrxx6rsQlQfMsmuYYJkQkemJE
j5xNF88poyPoBTKy54vnFMHBCoMPduv6ms2XpoaJAeCDbHKn2Or2aL80YN12kVVDww/d6FpUtn6h
3f1sBzarRsc7BUHhDwF8B+3kRx4D/ECb8ubbMiaWlco/0KuLwo13W/4XBflLjeJarnOhFLGOuiKB
IdMumRfu0IRVpyBUuBhw/uKuR6NK6wqsR+EjaZsvuDxCGssGxJOWI9We5OoHqbXFoTj40VBciI8p
MVfxqkFBVUAhOMRz+qWbOMFleYXUPtmPUnwOmqyOrWW8uE004BJn8aEPjakiIFiFSEXvqlUE0kyR
dVm+Is2+XTuNPfOEWe4bXQBMCip2j9wnfKYymvasR8IidnV+acUB+Y3zev9XFMSSByHniI7UaK8W
rvx+JPkPwDTk9b7q2bmNV4En8WxAKn0WQ4dln3PDBtVyvG5DYN9O20DvJcQS5oCdSkzFTC5k40L+
4WJPwI3iMPqMUqDJbRZaZ5N48XNP8DZ9Nuy8GuaUlVOB30saWJlR49O5nAt3LSH6WRUMNrwllmS+
qHHSL/H4OSJkPi/rxnIh76M9xm31HHgttV6Gp3uokzcAuJypSnTzDZQSJ5b9PLOGsF2umizO91+x
JK6ErGpOwXqSKHxXRWa0ZBpXGp17vwEmK519JPr6bheFc0EYNRi7kFTIrdv53lf3cGkhsmI6dSdg
ZdgFvYUBZWboUiSoAWSpURTn5UK1xxpegEMKuvj3X9Ewy6u6g8ujZPdU6kzB8hTZ0HIxXe2lJZUI
AGFvPNrathut7jGp+xCvC7QAr/eKz0wNhxBb46ZOCnNn80y+ODbZWvQBn1wrXLsabqRA9tkGImC3
VVpT441HC2VWMdYrTzN30EM+dP7Gm2uhgVou1ZDuW0P7phM2bWmq+t5UjEHJ733N7KTfChElZ3Kr
IG9B19rESAW3TQH0qHQ48Mig0x47tjNfDji7W1vHSj6KtVP7wQUp5/ZLreuDO1qhX7NPHE2JQa2c
dFu0hX0clw7hfGHOn180RmS1aR9ZIXWm1rmOwaiaCxpyXvhx022oK4DurSpeUHPVJyu0HkO4Iwy9
jVOC3fe0vFoufTnjzIhjUt4JY1R99Y06ulWC2aDXkV1Va8y8pzG4BUHfP2FAhg7qMsUtnEbs855p
h1c64WNiWOF+yMEZ9834Z/M3A5IAls1NN16mZ8exIKvtvzaXEr3EIemnc/i6FEp+kgHEinNg41UB
HszG/jmPiKz0V+aWcq8hVdz7Yx8wZGr8E9+nOltBe1wCgYD3fTlPercisA6n+D2u0DOpSKAOKnyx
c1KZ7ZcBU27P9r2IUa7ekdJoUFmE8/kPJDfj0CBjKJZV6lBqGMKmCEMSoR8/w/azsbFFewkD/4x+
3Dr1O/NsgpY752X8HuL33o7dGD4so+GiUEcfVpGvsmccs/TX7Wfo9zrov7m7K1r3p11O7i1OyQic
OEo9Cs+rN63uPbbYmk6R7SPpqKmaBvPaScc9V4Bnq1U1ZjgNKcs3X1M+GT0bsqtP9Iw5CKiKiGYd
38cYtuWJ/ITohGqtdkGFrlw1nyB4UHGB0LNd3D3T3L2OY8kEvSmKryyBpWgzyU0pqJbogAPUcwMx
Niyiim7tqJ7DlGjcjeqDlOjQAOjrSGhPJ5rPRU1ndfPY2tPCk8bE09ZKXNykcMLyqJPHKlWfsm7M
q9Ezi4K/zu7PebIo56YTk+zvUVfS5crkvW3402LuQ8QtdlrXeP/rzuGNH09gditY8H2UftB1oCId
zrjLqeySsXtvU48GPSlcN1i/xV7hawWGRt62qVI2Qgkx7ecyObSAw6zo+fBm+1iSs9RmtBHk9XFA
8rhpxNgdcSCKtdXU9dUp6Ronjqb2IQ2eLSft/kUvcsw1EkZ5wVsxzH7sesw/R0A4B5eR2z6Ioa0u
+78wRnUwGLpsUj3/o+qHbousn9Fy4NQXM0kJXfPz4T4EA4DfNn40rPYHxHmcK2EUP3ptSXsqM4xt
3IJSCjX3CeVh9uqhl6a4N+h54UdGDuHfPeFot5RYhPMAMqIG6R1TkCIbHgANWqn+2zBA9hclGWgM
4wUoAK/71bfi3QwJdGvnRr4NUvucSibgvTJPS2jr8sptUfB7vuatPXFUyz40X8iaS89RaCP8h41W
w/FcWcy73ml1EA8W92eLsh7WM1AZ325whLZOd+4czm9WF/VwJkVxnVy/BGXBxWmzHVFS2bGM/eFs
KNGfUUK9eV0vIUax1m/VvNMuF1lVhOxqVGVb9FyKJLyqetA7nWxNqwBjJKynxlLjCYZfi2UvjO0Z
HcL6SrPxEsX9rgMNcpNzzFbdZgEymbiE8q0Xj4WGjc9I8vpQxt1s71UYdFJcyJtecoIg44HjTKzp
65Km8yshDd15YulbTWQrdogYjksJvdy1BSZpcBF43LKY+2JqkWaRvAcGhhbDyTfio20rdSQ7sjhD
Yl/Hwwi0lzq+3tTx7PeiichaPp3lfHqolPAIIeIZoQOzH5vUZAKc4KPI0k01izSkoTOdwCfbr5Cu
AofSPNYXbWcqI4YWC7CW4PX6LXvrWB2y0BgfawNGJIe6kN9D6tCk6ngfjQXdW7TD67Bp3G2iuvEB
yZOx80tT8mjmByTALdVkQF/MMYctlJJiHTgGMNaUWbhezTH3XtRo6zwm8roodfPSiE5bj6rgRBfH
1UkUHJS2LjDdU5P2AMsY9ZyiiclxrUAiRIIlVsxFUtmHgsFP8NRCEthgyW6fjSQuntrpQcsBjWB0
hi0NkAgJgOteTZbpu4koipzW1cKriQhUvpTGdGpVVRB3nU6bIVHpOiEn70kZDtBPULBNZQVXIk30
fTXiYZ2QqpA1R/ikEf3wWst7ABgAQJ4S4ahPFN/NxPYCbhdqQxvZ+6R126cKBjzfSB50LW9Yx8Lm
CTfmColNgjdFgeHRs+a56GpURKYAkwsY7mrUtHsFELUst6MdOiNCuoVH5PIC88BQFN5tpT23vu3e
kxzwiyHYPZcRpNNgmmFvMqnwmEh67Us/9saHsmhfCFZHtwFbrjTvnVld85BGWkxosJE/94kCrjWs
E9TXPxV7Iu52XX+Aq9NvC1Q+X0wiQsBJKDUe+7Jrn5hH7m2iNnEZ9y/BRIqlqIxD2zUu3SwlH6o2
TTfgRkvoMkBvpvmQEjM2sDgMf/0kHMHL2+Lj0QLr0Q665uppDm5WXKAYQEXJLdxmv2zR/KQ98meW
FD6EhxrxRWv/mfr2VwhcXWvg6Zjt7PsEXX2bZ+xEyrgvl1jynUFIEOmnBz+nMTdeQoxBT4XRzJ80
aaFTbT9LYTW8D4WLVp1KTa+MU9WU4lCldv1uwNNrjal+bXIWIWeyb5pZnLUyr5G5tc5T0tCZLodh
A2fW3XCgEq9hSppu09bfRqmnB3z/xatueE+9SqbP3tOQm7s/h5Sg3uXfWJkt3wQcpa4EiuqJe9bn
g3miMXpAOR3dhc3AjyNGuZV9hFQ+ru6LP7vVu/xK7sG6IFd0PaUEYixCNaRL8INmIyEZGa9dJoJd
rFvtzcF5OYyoAZdsOWW0zxNtn405GJz36DFwgs0S6umDiSOPkDksLRozHiewwh3NPcIRqxS9jta6
R6JKH+SA2GdMm3ezsLOj4QXdpjQjSUs9z1kgqcwBoXqbJonltkxsh3yk3nkUOgDPLip3OvD/t9LN
rkkv+qeGGdrJ1YADk6E08dj8f77OY0luZMu2/9JzmEGLQU9Ca5GKYgIrkkVo4dDA1/dyz+rie3fQ
E7cI8t5iZgQA93PO3ms/SvmPVcOWAguJee1jge5Sh983jtGpTOJZm/WvgeZ0Y7vxK9xdgmVCwXQD
KNoZni6HFiRpR0En9ti7xTdjRKTqFFq4QyLlPyE0Fee80/6qExseUkH5EIxl+aYVxW+ztUaeUziG
S048a1dD+5oMrn1yxzb4oEfwkWNvvKfNrAHuY0lbwkpD5sZYFqvXkBIEnArIuEQn0nWY4/htMkTy
1HyQ0r1X3cvAOEw5Hzwctsbeg2EjacmDwu3hHVoHScL0u/L/DSbkqsQ90Od0JWJj/BqXpNWZgds/
HND9+HIJHZn77lW3Om2vnpV4yuH8aPGRvFRx1Q0iH0SMa8cKE5haWartnMhjg66DBIj88qRVUr+2
Wr/7M3oOOEWvSmxn9LBC8m5k6mNlOu5eh0e1QkQ3rgvf+TIjXcNVVsX+pZwzuoRm8ov0j2JThi6S
pQzkEXGNR/yu7ebzv1Fr93RyvKMKJY3j/ou8eQ7OHCYc9uffZaeHd9Fo4Z2xFFbAPrd26s9qBoQI
N8yrWfvuvbZhFqMuYJyQB28esycOtVXxzgCIfFVCEr+l4sMXz7l/sCktf8VWX250sHEXcmpfjFn7
HvSBi9aqMD96AdW1W4iIGPCwRKl2BxWbHcx0nC+6XIa4LQ5zYr3yj806SA2/ByNG7QcnhgiDdOCJ
Lo8PbuZ5+569dz1NnvNwCN4bpSBaLY5URQMLhYvVNJeSrgoDahYmnRqAwewjYJuvprneq5jVqag1
KT3CE5570TmQix5MpwDd08miz76LTBjFdIn0WxVb2VsRyQx1RgKkeXJBjMvSrm3E349Bz78xONJP
KLqdh1og8V7LXO8PxH4aACS7FRFzazxXyZfewo84k1V/dvva3PeJGZ8DvC3w3WKAqjwGOB5LqXZf
TPs2SxqZCSwuaelhEcPDfsjzxkX+PsHT9bsLiU2oHhjBi3Buj548Sgo1FMtEeSAkZJ/ngXlGaGme
1SttJGatzemmEVbpNHrTMzvX54ta2DWj9ZQjl1FlKwOTf6pYa6I/Hvkwid5bn4buwKHlOg3lAs9v
pS8ROqrQflq0WKAi0qdaCNiVbeBXXDrmsbVnGBdzcsT76N5jgDmW4NjFifoqpeCr0bd+5kE3ndWS
pdY/rwr5qgRlfczJgPI0FH5QsLd2j2IKaMKur4vg0XGjPTrDQsK2+K9Bxs3SMT0aUHI8PQKF981C
jxnxCGjKyLnwl+ldTZtodtmcr/RvOAcZ5FTaaXCn5ZJJjYda1Fu9glGCDatOdL8jmbkZLpY9P/WJ
8py2+S+3mcfzMHnj2ejj6eAN9UHk0cK1QAE1t2ZbrNT72nhFYtCeal+HyzFFQ8pcN1+Rut5K8K6V
XNypLOTAgy3EwzecTFVG2B3BDl3eeedBLqicvHNqUYIWC0xujPfaCaPbPUgz8x6i+LxHNI+xpCNI
XCLD3OcByZBqMgan1rpZ7qGz/Jkxe2si0Li79TwT7r2aRGl/LCmgCj7j7uA4wwe2EeeAgdN5ajZd
HqCpjptsurrLvhakbu6JHvsrb4yUYFxgAmXA5LerSacp7a4/JmOEtBmCyN5uGQ6rOYSa87R46qg/
rb3bC0YOUMH4ELPx1KK5AYG6hIQcJAWlM1hfFZKsjyT2qu4/BGpvP08JVgvSgqPhf5dmCBHRzYRd
2ZNOUSNHDSO4ANQInJR5Y76iCdHOsxLGuWX1NStjSCdKhdCZUU18UIQRqpxOAG+YLXNCO6mlQhR4
6s1yj1KaqSKQ/DwaGcKATVLLZPf6pZNSUHOimWM1109sgmHEa9MlCEK9zckeIDEEYSjUU9tc2ZGz
Z/8bzsFA9hi8ahlZFZ5VW1S9wq6IJRJezvY/bt0e1eaaGS0qajnDUKojtaRz9juqIyJiJHYDRoY0
s3GDLWNAre73f405SgGayq/orz4iqPeXhJjvOmvcF63VhkMNHHXliA5qYqxTJZmBtVEHwD/nwRg8
P1W7cVRbUW5hXgmTetk2jf0jjJ3kpoQFRHT98HX7OoxBdupLbwHVXZqbUVok/J6pljqXDlRhKyIK
6qMzNvUmMYpi2xU4NSc9jbEqB9YhCz0LeRRxJZbb2btoLFGw+SGF0uToG7sxlyMtkSc9pe4GQD/d
IUIAYQL59ebC3FxpftYcQPoY/a+c3nGNqeJFS8GsF36TrQo+wAde8eBCrl8FI3eF9CZ+NyNn4h6h
w88OrDacpE7TPXqPaBN71vui9+YP9SJLdBAvYckhS6EmyS/fTNhz1yaBL1R5EbiXccR9nk8XWs7u
xIzOxt8qKz+bkSQshGylZS6xICTcn8PGaw6TO5+YFmfkKkAennye0zkE+k9FiB818WZuw3y/+IX/
0hXeljZsdZg9crbdrI72n6U7UAsYerLlX4ZLecI0aaIw6sdLKmUDaunwZp+Rhe4spilG6Q7HIgQN
suk43uJCkroc8HEBaSJkNnEPZWjo3MGjppT/TD4JnWlRql2NUhvfrLjZzfAhiIl40aHmvtjEgm9r
WsEdLrK172gMI9vC8s5PKOrZUd046p4pG2bXbpOQB1DV0RkobYTmnmUUxAFFuch37YIGPhibaK0X
XnJYRKA/dSutr0bquQfDiudTVf1UAsaJh3Nq8IkNwfw9o1GwVs7iAAImbgI3QAPCMkVWtCEtLNhU
U9nuKn+oKF9n/wYiyn/zp+z9elQR9WrBpIjW2MuoyxvIohUzZ3raizhZi31opJJbLUQMd+eMLNBP
p34Gj+E86vpwm/9dchh9Y9RviP35ib6ioGzk57mHQGHXvj9pPIIa525XhXYKBroXGZ3US0Yb6Yg5
5xB3ZDynKDHQGtGlUosJMGndG6iT87yjpaKntABjKFK9MIKrqLJf9K/dQ0viw9NPEu2JU+7wFKJG
nYkf5jr2jnUlrbw4FmjQjqofnVxCIwivpiBSTfgZovcE9tuU2NnKXVqfRq0YXxacy3trnCYpo6f/
rZoXcmCRCX8+RLoodw5GEWZbcRmcWmuVc2RCC0DzOzF4/PWi5dPXA0JROpTvqv2A0YAqht/bloJ1
tej0KKdfHNT012YRNXHDjX2b6yGHGFyu/NH3Lvy5fm06WmNa+Q49eDyGvbgwR4gvpPT8s4TybUIl
BNMoGZAQOzp5MNp4GMsl33Kuk48B56cVOY/aDihR2ly81Vp1E9ZYv3iE7a1G5AvId8nktWLX2DZ0
5TRQjaeKamiVqq4f7CO25dg61Lr11yg05+kjPL9mQXpR7zJ+sjOwhd+l0bibPifUynQ6611k5HP3
XmDtPQu7DKOHQs7zlbiyk3l9cb8jUqPiQ5ynH1N9m/kn6kbWgv4r4x7j6PU8K6C97ewZEOwqGdnO
9GY/MRx6K/XwVBJ7d1fvhGilV6bBPAfFXn2XHcq0R7eAt6JvureInObbrloYfGmUnHLSaT/PruPS
kuPiR2RQ0g0LG4KGs5YovgkI0c6vUQ1bYzwbq9nNeTSjHwrln8Hk8XfqhKHOHFVC5maF3hzo8nT2
2WcOuRfwtJl5DC+NRsaVPbgkchE4x1/QVh8d0NR+4m3x9TA/oZMBItwOn1QBULTn7j4ZI178ChRI
Ww7JL4ipUyjvg2JIDk4O0Eeza2utRfhPqBlIoeHV3Mfo8Y3IedVg7Ht9GH4jRIgxUNytjCEaHmqh
LRtgRYreez8Bmymb+1rwIjTfvnq13dxS2fQQv4FQFwelLuu074XZaS8oSuJVCwH71QrMr6WHhGoa
MAbYjUNxHJQjUd4Lk8Fas1ISiGB+6D4p6hKSdF0QN23j6u8l7d1z1VnRy1gN0crOBsJMK6j/efbh
xLl9yOZleikpZymS5DYppUCmZTbkDHPKzblmHer+J7U0qV5acgdVWsIfCAkYqC1yl+EFVNZv/BPu
twHvI5H3g3FIreJkt8by7MqK9LSuPFLJLGet17OHLl14RaEIG1pGAg1/5vnZeeLQcajKgLFH7Fj5
aWrR/muRvukzSAdk5YSveRU2lyrx/taXjnkoSOqeoTdTpXygo0ZFbjbCvZrMW64dwC5U3ybJjKKt
Sb5jWRZc/3EwTASnMy2oiIqjwm/aa+G/ZgLvRS/VwolFL6ueLU7XEaj/MAHZ+K95Tph2QiA0W+uW
61fAwsHmb2czvHaTY8jAZYnkNTsJ+KyoqRftYGZk1P4Zuvuxb8MUGsZ1YLQE/yTzJ7DPcMPsgj3v
gugcInjbNVv1CM76NbYa/dpnljSiFhp5XZwPOB6HawAcGv6NPDwjy843U0vypvr+jAL/oeMwTZND
yTIz2Bn6+W/0vNdPQUTeyilCGR5ruq/dRnNpZGRgVEga+mJlLnJuvFDGlpwUnnXyKZJ9SrR5pdtR
vQ68HC2bLA1VkVjo4wszbGOnjcGD8WO1d4cqIPUDaPC6nNFdrX0oIzs1GkjkQCEGCsIYofB2gBaz
PXDbFI9Y2+0n2osHrNgoXSmEdqBacxC2bLyiH9BdWlAx7bkhF0O+7QcJ4eyJ+YrTbsZbl8w4Q3NG
uDiey5S2a8e0LUZix89hCiZLsciLfRETMISjyL9Q/riXfm16Jv1vuSivQ9Ux5VnM9BkV/A/pA9Ns
sxKkL7nkwdM/fzM0MVzBWhhEsafpBm+38OBEZHAp6u6j6Om8BECPPiPuh1F3OLDyeAKqlFV8IFW8
0VLTPuKsORYVPbJVG7yDHCfgpCNo0/Xc/B1mIOf7okK1Spdri9Ah3Qx+Np/tpJ/PXtyNa8vCfT5L
bUwsVTJ5SEZx0+bfggzMvarxQI4hsqpsolL8/YjOYZoMeGZDXb6iGdfWZpFzVgMI+Dpn1rDxUz3Z
tr34m1go+2XQU/0wJXRHZwwvL7POjMu0vsMmT47xEJ4qq0v2EHx/YY5yk73B1iJqXE+CdNpLOoMV
N7gkHNlwUEvhPnPc8SdfN1EvYwsyNqNHCmYnz2h532snsyjvjuqgl4CW9mkuQ+Vn/YPcwQfKlvxY
SQq1Zwd/N+iYd7r02/vcZDJmF4eTxrSpYE9UfXXPoKZHJ6fNSXsz1ZaCUABB1sgWVee4Fha84DAz
Ls1gmBsLc8FOaDnJ5wQfU77Oz4Jn3iOahuOUtx+9z9TWGn0Ep3Kxc3s4CVxztcmpOjRMjFAoah9J
QDPUNcVfPLjSU9mG75qNi3iWkkQqVxbPPHYk/J3HENhKYA77IK3RN4ZaD7y6K9dliqtDeXUGKSYs
wvSnG/evFdXHeSi9i8Pxem1a9U0xEBE28eCuNZLWx/hnAZD6knaiORu4pnG72V8ZeKNrHKaNVeI3
G1sjPAOA9RAytNXeWJA/VrGL8BzL09EUjXtt8Oh0onc9qO3D2jSHYBulHGasAsTCyrWJb+3HytoS
Pvc7rObQ2dpJEa7Z8Cm/F5W7aht7F1bTKZE6sDxL0aTZbbEpXKQ+jY6roZZLKWoqKJrQBG+3Fvo4
aXrARpwzmKKg6WLHPjkkh6CW1AcExwFBiIJJIK1u50SdBW6pzsBZqqLJSx1kf/7fyHnNU46g4aRe
GRTIx1kxDCb3ZWitZsewUwfzkg0bZr7EUE8o7pfAfYKL/dtosLAKLZyPlQvEKgZR81KjCnBa62FG
7PVhwBhbSXzUwmxUrJ2UKENabbBwZiIak3owEfxp/toDS7HBBmheu12xeN3Fcn4oGzUn1uw64M07
kdb8oNJBx4rSj+u5jW6hm1LvWH1+oNI7pHbnPcNxdo50kRtOGbuhFhZAafc96HGIWSIRLsopvTgL
1JUNObat88M0IsDiUSEGIKTzu04Yzl5iG/F+s3y+CnedBaJblwPcWS5BkGIxQxK6zvqpdrdWPu3r
yODn4CflmIyCBzANZoQEfQaqkYrHiTb4H/QJDkbHyKnVNONJcy/buq7zmymrIJSe4V1gj9ld+M7R
r6OH0Mb+VsjNXI9x4NmNzh1aBFumcDz+er/dew2d8095jVU305EGaQG0Ytp7eWW/Bx7UvVVRO+lF
66uvnueNL4Fc2tQ5JUt/riP3LEwvuQ/jYuN9YQ5ZUF5d/iyx2+OGbQYkWl5hn/8sJDa4KxEhx9GC
pbiqZcC0f4kTMYHDdt+iUYtwBqbW0/a5JDR8eO2ELK2RvciBZvgJDdRjihGIB6auvaAcpAsSMqvD
hXJVkGxl921lo0dr818aovYj+qPypXEH5tCeO20jXFjgmuqGibs9H3s04uqHr8OsZ5jMki7zstML
4+94CTAnMag9V1MMjlFa4oBs+xeBmIGmBY78l27IEOa3RclVL6prgKlqO4qWgMbMa599Z12yzslW
E+zJw+fRW4etf+nIZmfPAucmo/LimHHUnMcnxl7s3nILB1kfnyvT5WZJQB5WheVuYKzjUpJvcRx3
p8XoPR4crXOozGS5KyqAYQ8vGHC0MW1BM9kf7rwYpz9L1/rGqUjlKNErrxryfzQPxvgOfIZcwWH4
wF0/o+DRvyLFHRG8+znRmGl4ayDtMRut/2YU5J9RUTXM8vxwNzD8+zZTLOpB753wW+YbLj/6s0SG
Iu9zxbtBHAgWZrW4/ewfsXSvpzhZSuSXSBSQ5a90cM23fBjEhxDlJQ744vOkYspu98nWRdT+OlKj
ckhJ56/0IIlejAiZ7lDCO22QSUZjndxGqP50Qvdx4hGNOY4JsLUcwYx8xeyQCLUGCr6dGNo+k2ba
XKu1k0FcMPLDqC/WRspcRqkGjSpglpbNZXy13U2R+C1KQc4BYLBfLBSGO5iXyB0N/+EA/OfAWWFA
5PJuOTwt8yZg+osZxyFeSC7qlVG9tW2EmSAIrjw/KRpmhxQFfo4Dh8VoFZXwKnpzQLRGj1W9KzPT
vDJDwtUUaydX+ZTlghsfFRMH+7XIwl+fiQYy5aCOX9wI5ZAWx9bJ0rrybehIevJ75yNPmgc8a+7s
srrNbkKGc+Usm0Q36ru5V01nItWaW1U+FLGcTtSRCUh2cC1BV6scsT5WzDSV3tKTEhf6WN7JZizT
MAsimmbon5i7kw0tHzg8LgLPbEjrA3UQGUu4j9UyZeI1G/KCGRmwRU/YPdrKEY0cX8KM826xAA8E
1pegRUnrJ4t2/WdQRk5ezJOKnEq6382zjcm/CgibwvoZvJMuVL3odlHfROJhL8PuGeg6vawojA5D
y3XYRGj8nbYUp05CZELTpiVCGMmhSMu/3JRUSrs5zmOd7UeTmCEKvoQNyQsOjWvjZaZlj/iKb/rQ
2PMtnzUHoJ91q7LWI2YL7yoeCwmwK0R+mMyqoMQFj79iUvljmHFLc3ZAUiY7O2lvhk8EN7ieHRRf
EWIw5AZI2GfN6445seSq6SpA0u5mt3v4ov75WdIyiRmOi2E+lCB6sJPy6ml9ce2ayVzNNKpWqUYQ
tZtBffPlUum6dW2LX0uH/rSsCrR6Ndb3Ks2KZ+MZ1RkUgRwpFLEDqaDEv0MdOqOXCKbb1LQRxxJ8
xYgX2Idyz4s3wsPJ7rcT3Yc5+1JOkTlvsiSe1xzB7E1dLBaqjwSWNxVfylNGy/zpOGbin+63Exn2
eQ5+GbIOsOTiS+PzFAjJAKmjbaeNdb8aeRJc/lfdMH6rAVez54zZRfW4lb7hs1Hauuiuu2puJ4xA
obhqUF9woS5vED+5BzrHPmty/1ELw6qOlgf17dZPOtrEtOYvoJ2KCxzb96If+r1Vw7GoHAY2d7Mj
LRuBUvvaL2Zy5jFdst8YZDxM9Rtgo3/knMrasAwYEMFEIeWyjSh5WxK6k+nwF5SCCSweX3DuFeGt
6BDfdQuH2SF1kesWiySFx8aPviu//17c5VJIoJJaCB8NLl5wJsKxuP5ZmtZcNi61UYZ0TUlD4pFC
yo/xZhTIaC+NLSNo/cB4pTGA6oYrunAhGk0uGhnsIqQGn5KhfOnlFE4tXKf5pW3SG8cU9+HIASnR
GtljshmeQs52QzsgyU8Mt3JuQoNmtccul4ujGg5PtvZhcU4se9+495zWbwNCdl+pnD2izndWVP36
9A9gMDeOEdW7rcX5udHs7OxqJbkEQZx/uBGnj1iaUitNsy9u6iJn9dwd3emFkqf2NjrjZwzf1QjX
MtU/61y+n37PRfdIzJ6sh7maMLpP74RRmTt7HPJzKpkk6FQSvEtlw+Q0JOZvyP1tNLn+YZGWGeWb
GekoHAFRwfHCPUjGSXaNmmTEgMqxH5NYD7C9iV6ppo+zb6OrsyaM5sMwXwuh/SK2ojwZLlSLmpOX
GxEnx+O3PoGxH+wBrzEoqSAubpU2MDtEjc7ZyBijR7bvPKJXrJzeMxI0hJMTdtUhaKEQF8uqZ4JK
ZNrU3QryMexEbDHKpddMK0aZrDreFwzau07D/6H+bEIH8ynnoxGE1v9ffoXSoqOgIRVU+iy5+puV
qtlgDmOekkuzXCFzYr+0ZN52Vg3fjNbpYfEwLRV430mrwro8GPfMgD0UY4+8hU1W7/UiEdd+ce+V
HWRv7Pr0NJeEkUbKMX8J6uLWW0245iQS7TSCQSCH9QVI937u1o0wxetQLL9svc9XdJOQ2snhpD8l
pD4yO+ipzrbwUfMtWdoLLVjYpVkwacR4YBBVskarTjnY+uRe1RbfWTJkZyOCLZ2gyXQ8j/kC+m3O
JQXknzH4MpoTUH3K0tWf8g9sEdadFIPaEGCcq9ng1zlaMqoOoEOBdIRBSNmJSribRe+GG451C5Kv
7a+XZPIwkMhaSAyY1gryGLeZF1o3u8h3TYy7zaIvuO7NQmwj6ddTS14HzcXVw5+wp6y96JL05uTS
sEoAwLJE8P0dIEUBxv+nWvLUOaZDP51hXwET41E1XD0/WqFwRgTN1PFMLemfK45m29TEe5lOSP/E
2KL/k6/U4ksK1WKNy8aQYnpLLgHXCYm+mYcwrcz32MvZcx1E6MfPPxys6fMwpI5BSZRP50G2q+RU
fTZiPGKQmD5fMfCJtxpfv+th9UnlwPOPA2MJWoCZqZcvH37JKFv9GjohyfNABohCxOHAilY+yoOD
2rlyPxfgmEOModmU8qVY564Mx5ta7HrQjygIXpKgbNazEdmM38boohZ9ovk9ZFw4clKHXiQ6w8WP
zrZcGr/pT5l5iOTQOIha/eR7IItWHtKRDf0j/G8DeOWpg5qfIPHakDtLs9QcZlQTaDXd2k/BMjQ8
2Hjy4T4CzISBhkbcMRXeJpin+OzJBTQZzv1Wa8maCZM3q/N1FO7twscrX6LkMeRA2Vy76NuIuqYu
R4JtQixj8Fw1/mvi6uYGZBYahn//Ur3yOrcAgyuPsfFkHvh/dUh0MHJOmDbOQZvds67p9nQ8aHON
k52f6Wh6K3sMi42FQ+DkyGWsMthcgpa0XaOW6OrpygW5HBUWGFg3bYMmBocTiWXtWjFsB4ER1qV/
9s7YwVu7SIpetSYyN0vD7H/xgn77OfYvQiLCqC6lECC27L+QIzU7E2szvz+L0SfY+4YIlG8Z/0wB
34aYkJFDE0rZYiAQFZM7xFMuzEtMUQViqmXKvoxDQpUsPcQlB2InBQ7QKW9xGsXnz019SuLHLM3i
askx1FwIWBEXAe9sX83Jc9kj78MyptX9cq7SfIFWFT09MsT2ys3oSbKUeqUcjtroZgdMSwcGRe7J
B0j5udhYlrFMhWgB+FUtS/9nQZtQ7cPFeJMmw8/9TW1yarvTlmaNtd49GV4CTSVt2lPF3areJRKp
sEQmkbIcADP5NFFKnlKaUlyURU4txoNSZ+uOK+8ujWQ9gBuHQSMv3ABLDvGwHB+gAAa65N18j4I7
QjGxNqHXbG0jjS+D09OjceBlnSB6rP5DECFmi0uEwdbmz5xUVIu2C2L3+wD08Bg485dYdSUa+o47
3Mb23oRuuRUusM/Rs6wHSZT2Y47DmBFKRUfTgwXKBPDYcWyj524su5qv3JZup2qyqs9lkJYntAD1
mQuWJyhn2Y0N2feilqZZlsPUNTeeWyk9rY4tsPLORZUwM6E7s1FvR9FrW53Ke+Xb+CCtY2awSVRE
P6H2FjlcdZRgoYUzm7DIujujDuVOAbR0MlOQWhHAJeTlrGlQ/OA8r1kOSphxzGhqshjS9FQZsexW
ttFLm7QSkjZeIz+Z4GDNNZHtCBxFILJdyij4bbAbl3NSXJwGh4Y/InqLQDXuzpwyheQ9ebfyrO43
/sKx5U+PX73SGwRly4yn6FuRu4zCrGw6s7lN51GqllynNI6Yo7Ff6Dn7fntPgR0gsyiw+WNGfLYY
RPaIEycmaUKyo8ALNXAEcctgP+PzOqh3kWc9p6i2GNum9rWXM+a4ttozhMKNsqFV9vyPKy0tyztP
2w6NtPU9il6ipEaKH9APPGQC4YIHt2zTZL65H9oB97F/QnvvvoiUfmCeVz/ZssVG1On3rOKD31SC
GZjl83DlINe/iApRxvwKM2C4QoqeXqsB2HdJy+ig9/RONQN5G1Z+8TAMr2PSsrTQq8LiSq7IRg06
1MiD4IjxHKQYJXC9mElYgZtENzN7H2RO5vQEjU3YrZGwjsQ1GGO1B1doH4E/HSvZ019kaS+LGNIb
In0dEDiQksiMWYB85lzuuqEXkRg1J2KnNDydHc8Xv9lGHhXXYgoSi1qzu7UdPCjYg9qu7Gfjgg4m
PsxfAFd3W4+i9x7IxaBTh2nbSbetFz7YL1MimCWE2oeqUycxafPOch/DtgGfyPAtqr34ToeGpQZF
VpsFSShBe69kTdQYHqavCkSExxZ1Cxjsbpaifa8dzeC/3ZMOs+TTuoICmrs1JvpI9Nu6tpdLYnfO
2TC/jBmzYLjm9qfKQOkNprb/HSeJOGq6a6DYXQADdjX6mDFxr9mIMMczdoPi9WfdWzt75UsQJ4A+
Yx1vRtud2tSABsxZEGCfnzDN0pzP2YoasAwV8ayli2+YKQDcQ/mkU7Q6dawqqPqphvHlxQq/K5fO
snoiL+ilLy48kJrhVVjaHNB5J4zWO5ZagBXGIEPlRoFt3B2NiaaevldDY39DS++tRqrFG7rWjohw
5LFJng/MGYkX6ZNvUWe/LYb0oaODfkD/J6KpQu4zS7s0l5uGyQbRcywwTqez+RPtp76vRVTBp1v0
e9DYFSTEtl2rThOyv+Sz55Q7Ub1KPMffRVOzT2M7Py1LkKCIcXk42fhZN2EoEXFKzOXpTolSb3nT
5S+vPpBaajpLgEKneT62iw8viHDvbluZBqZ3xZ0DVyrOfVbvMq+7fx7cAFikO7godKe9CIkSMzmk
sRJNqha7nym4o6lkoCXEgbAXd8fo4Ql+YyIG0wbGF+X1ETnh95i5+Z1GrthyctMPhk1bq8kWzokQ
Toz1xOR9reZ8USVQ2gh/b3Ta7yRBva7A6c4ce5uh0KeNA1U3co3+S8hxRJHsctmBU68K2YYTHojL
mpko1epwUJAKMw601RiOQJLk6YibYyeSMT+rwkWVMIw+nWNjZs989OhExsRkLpZPkGes0SDOdEpO
uk3lCngAAb8dY5Q56RAGTQOs+9jxUMUbNKTb6FnAVnh4Lgd/+qweJ8rYOcXL4pxo5HpSmgZ0bAnx
NMNasQpnfuPZdvZBoKypl/3XObbTp9YSeJ/wLqJ9gPfRI/1M+qcVGEktifctiRIme9nwBQ6wfxjQ
zzAB5WK8ucWxqmQjP7O/CR9XgRrcR1T4wLXbfBW5KeDbJt722pJsE8B0H7XrfiPbfdmmnsHvQQbs
J02MyZV/kdMkq0Eq1voLYja6x4eJ87prD9pdLXbdBqugEekO96a3GS2bS9yG5gd3EWn9aELFYOZG
2DqvqkzA/Budta4Z7CaLtxyxPkF/6/VypJne4omGx7fvHWi0LWMuvSvqu64Hjy6tMHkyWP7cN5u6
xCAbLcvOtX1zq3tYsAI6a4+PcQzR6FRjfZoUeLK2mm9y5HFbRsO4Dd0QbGqi2qGTrT3ZgMSH3fJc
Rbyq8Exq8aee7ICJga/Wx79In3F3n/t97Ban/5ufraKOKg6FWGZ+/fd/fdKzHdPG/uGYBiXDf+Q6
pRZ633E2gu1cUhAnZZTfcem/FaQS9NiakfYpGKIalsJIR3+CvoSixT9xnHa2gSl+EcqAiEzPO3a7
+MVEDHKbDJiZo+1yDbso5gMe4de2NW8z8dyowcr61PcY8PJynQWjsVYGsbnBJcZ0hKGRBxEaIWZ1
VouWptHGq5p4rVDmS1sYsJZ5oBq3sQwJ7JLIdaZDZNOwkwGgY9NsObYwjJq1TVmBLrAq/Wsrx4kL
2KCTB3tyPy2o/vPGe+j2sXM1/QTVGafllGiM/3lEmqP4y6TqpaPmuheB//bEV9Wtl4pUG9vPt6U+
FEd1QxjG6//9rVjm/x8wx9diuwDxbb4YxzIMV/39/8Oq97EpLYPT6VseZ6gZJ+Z6vqdvPXpU7xO9
FTb50PW/Lu407dH40OFk5rgPpwrd27AS0xC/twS4XlvfbFcvaVXoz8qZ9KcDWpZuM65mH6ojLUY6
QoFLgVRO8WmwcA3J04I9ONOLn7Ya7sNJOpb5bLtoWCNInx76tC4sa/gRdjVeXWJlCSg6+XU82mvH
WtD4c9dHqV/Xq6Yfae7o1sen8xFeDlISEla1UltbA0o19v2KztBAu0ALyaoue+sZchzse0Ds+DTN
oidkbELeGRRYckY4KavBSsqHY/TvvtvYhI3QhJZni4UktcOniATN/nfR5ndE2xBve2TiWIvN1z4D
2h3W+9LHoKrjD9iTlBcg07f0iwGyHD5qRLtr9PIecUIx7dzxvYu9/hR2VnmoLWMzeb1NM4FZqyFy
5C0cZF9FlPyo0a3RRqqMtTtX2L1sjxnL4gNvtkZkUvBMtS65YQerd8mIKCsocBzP46SfrDIWEGsd
LLa1ZVOc8kEraEor6MqgsEm3nUoWw2LoXodpih8NtiF4RpfeH0f+gfqrVfg066bsm0UDgSl5T+qp
Psfr1Bnj2xUwIqQagWMUvxe+4TFox71yiE8pE1SG9njzPPFNq43pGLTMozqHmKbPJlwDrhbBkMe8
lDzlfG7/h7DzWnIb2bbtFyECJuFe6UDPcnL9gpBpwXuPr78jU7otbZ1zer9kkGCJqqIBVq4155h3
d0g1TNWxuZ/dt1y2iRrN7K+LSWq6xDX1IpFinfFzK5U3M9AD/ngACe08grd1Xcjl2NVpH8Db/L4W
mhcMOuiEaUbYGeL9ZEuUkGsu3x299/6mvWndDam8ZSqkMrBW0llhEZRc6Utvz+w83dcyqAxdIOAe
be2gLmOaj7N2Q1zN+Ja34S3J4mGP0H691toe9kgBx8FkE9AM89GcLFqyeG4/umwXiAhksJH57k49
qakbgICwZQUZgJGTnsB24Dd9ppqtQZQlIZ1P4yOjnvcO0/CjIRldronWIuQa7TTeRUBku820yTfN
CFFNIh3U4gwT12gciJt5Dat9Q1vhryR0setkd3etO4ZgOfs9LR6OGcmY26jNjWCs/eQOVkmjH+O2
Gw+wIT3r6RPwMGJ5/YtSRNv4FAOHKc0dQwEsUCu8sgP8G0mSw3m1HQKKZKzl5cSsbmxIHJixhECK
tT+ASXtFes6QM35u5ZB+7SgQ3VFYwzbhFEz2JE1vr3Y4aVcSBB3vqxqKiay1fLlkDGWoXmlDqfka
Am7M5kPIHOpEhTCgo0asjWrDoQ1qbosVM13Y5RXyRjyPM27+7YrA5IffVV10SNQ5z0W0m4TlPNpG
FC++hhw4Z7qYmcOr3A4fzcTWiLFOEKXV2OWV0bms3XnvY2rY9snF1lr7llEJMWjiVnNEcTld5qk0
NuM8Oa+mj3ncSrKKi/2pb7XvWuwSv1F1hJKKmZed13rdCccMdyZR4U9kHprQEPu7mnizZ2Qm3OqE
KHT5Z3XhwEyfbvIhiw6I4jOpPmbIJy/1MxPDobCmS29N43+JNLT/M9eLCwZqYNeiHywMW7hc0f8z
BWP1RqGZxArsrRp7U+6OezxiPeoslrKZ7EMUoqEB4fPzmAFLmmJrCs/qR/wuHh7yX+U5aNMii5Jt
32n2W953ELDHOT+M8m5PYXpMR8348ajlTt41KvJoo0tTsFg0/can4CWxUOzslBclClO0mShcydOQ
B1WQiTqIyeqfg5iZN6YNzNcKW0o0urPYeOruWSm5fh1T5Xgvw4zUMasdW1gliL3UD//6OXVM/bA6
FutO/V8ChIVMCP+9biKnxnSEZaG60PGmGH+kjkRhz+WlbfKgprE+0QI6uuB8tgPcgmGpu6dc6N/K
qH3rnXbc/OBsr4gOd7GXQ39umgvu2eXcVUW7GUaHPcGIeDjXZW4GnYk4E9tpRoPW04s+2FT+m16U
YMdiWj/juHE4WVsTzBZX9jEc9gMMdrH1JjMZch5+RlRFzHqjMT9n6bGSrZfM14eNHjtQsmHVnmd3
xihNzwpJSLf3dWPE9oCv8d8LGZNK93+8ULZvWAZjP9/QPVMFi/5WyQgzGWi8WFGgQcIPMvlXq8Vr
6FbFthbt1Q45nWeUqJAoYw/YhoUHVvme9fBD0k3TizwQWxHgIs+keAjNFq5kgpI96bIdMtz1yUCL
C6wfOvSg435y8+bmLJA6yiL+usrSskX+d5q8+efIgxfu73VlN/4LzDkxANi0DpO3jn7t3EIudOy1
OJUi/8qQd3kxdWJ8PWz8V74W8a53xxefTwL0Z6G9xNguwTSrZnSkcQZpzOqsNt+ljmLISgqoaLEO
ErDNcCoBaTTRxc2bulY6UOtjVQj6m90AVXsghBV2HPBR4FH+Tl+Y1ExhP9/JVWS2AQVu4Upd9bXH
RWL5kERx/mgHFxQ319U922+C2quqgWWJgigjtUJBdPWohOuCCXmjyzKYXlF5Shxzq3ocUOPcvTcl
I7+puZ4NuUTgZcCO2pTe1CPl0ZuqIWh9QEtOsTrn1AFCFmXOsIP3UANL3Y+r7sK1wNZuaI54GJ6R
3Ue6BHzGxgfd/AQzVG4e+U/Hx+q41snTje8r6IOAr4OGFyhZHiabVmUsTECzbVbmE0HRMPhhTjcF
NU5nFEwJ+cgFIu7a5hziFwDkG0nodMtEOwCKzDaWA+p/WHMwtIPun8gVCNC4R5e+j3ekWHZ3S9q4
kswIPNhowdyE82Etx/Zm+O3eNIzl3rhNEZTxl1JrqEoqu3vA9Uo3IT36RxffKNu3VtoNf4MH/ko0
erLhuweL3k6GB8w/tFQYKTphgHi3jOYpdMItHeMPC3HPgScHctApme3VRuNvx8z8XFVVDy4NCVrd
gIyvM657Q4umxxKVfq7q3n6JqlUJsEJwxdot5v3CbNVUD5ifD5u4hZNjddp1kJn0qT/ldM7pI8Uz
DrG0mKghJrLwmgm31dJ3jDdxriEwCOn9TXq5BpPRQv3MGG53UYJuxB5OfdRPr0MspX6h+x5h3aFx
y+jKhGMlOYUvgM95SWUfab5YdjQfjJ0uwz7aLhyCoa6+rQXDOe//8++y7z/2xLCCyWmIFxKZyrlF
IZ6g9UBn4OFIvCAum4/L3J1bCYJUi9Ijgnf55K/COThznl4bi+iH1nQ2ofSWWw+D9+Zp4urHTul9
24Tf0SE9Oa2zMsivafM7vAzxnLw5PhgLrfTMrd0Ttufxp2+4PBZET+SfMikcLVDaBqvhN1+ZmUxb
RSnsHSqCBHjBHrV/RVFDzAK+oXSDsEXcHTriB6K2NETwaLA6q7mqLalaXGecTxVCARiT4fnX0sDt
iqtqOaqRUu5mY2DgtjGloI+aBy92yiRXcz5JROxAP7zPzeYByWjeRUm7BAaTyG2Il22L1S0+jHJ6
Gg4EGLixJEfYHZWrWSQEvAgspOd4+jZllfkixrdqxMkDsdO8GbHxKtgFbBADN3x6sLvDWCZTfqKc
6oV+d6twfBkNsHBR0d642LNUGL+nwurZTKWCZCnte9+yYfi1NLHxrtKt5eCMBo7zfxb8VBZcXa/E
JxzWpHl73qdUh5hy9IXm7zwTkhbGZWq+rJ2so458aUU9hLtr9nLs7IDR36dxNxxMZNpntaw2F4Mp
pcE21wA8EileTTw3pnWro5bqoHi0nFZoDgMNlXfHld20gGOwA3dTVhR4M2iHakGpnniPpbGOmBCb
a9VV/qajeX0cnNB7WUmSWWQ4cVmkF85KDHKlmBI1l3WRwNwSTPypA6xFd88az4O81Xgoctm1HXVU
iJyCCZsABHOP0/hDIfwhGCUpUEgIzoC8h0an+Wka/PeigGFYx8w9kfgX15R5XgD/Sn8bkvrZSpe9
vWhf4kVv9uHyFvnREETsiVGmUejai3UyOX8TXGufNZmNQrb6xOf84hvk96RxLWjzr+HOwAYOh2/u
Ey50ebUhgilh0Lgmh1ZWrIZrEKyESNPB956TY1C3y9XlHAF8u7v9om/mukDsaZTBGgd1OL21icD+
2XFZH3WtPXmtaVwJ30Khn2GULSfjIznXXxckInjO2MBopZXi+2LEouXezcuKZRv2ExijVvSXqgJ0
S4RnuC81meEOkHpdZTgzJ146Cy0M8NJ99G3aPznDgMTMOeYJ6bQxcP9DggziiagBTGdImXcwgif0
LqRna01iPw8COIMjjItoyHzpDfgZUfmJ7euSbcnreq8kWK2Y0oNSZNlD86GOEZiuWdlee16sHVO8
n9oGs084CaPIqasHQcjGp6gy/mpKYmaYdF/7gsmVn60BGA12lEV8Ui3Zue4JmIj4wuqR/xSuDNhA
M7LzITEYL0qBv3XiJML+davON2oZs/59aPl1uKuqN2VU11zHPVSV8RWJs3tyii6ApbE8mrKwrkku
KOONDOjqhGfPS0DfLOEMSnciVKqBarp1e3feucyxtyhNnDM1VbKzNScPps5cYF3Z+UVM880n+vAx
JYIcFCQph0hiBCdDzlp1HHx9xx42Na30Bxa4lnvSKM1PtnQArIjltpO8RKvgAgZJM/oi70NS4olS
xuTcNSlKOZdTY/VesHI62Y5R0xJTUOWnEFWEHXXF07Lg6tZN6J/Tmn9peozuCuroM4Il5JTiaont
J29yv3U92o7GXP7ydeueQvyABzeeCbriizBm9JLW8FiORJea+Xpg9lEfK0bL25RIiueqIJw468tH
Ma/zaTXN6DLLJaaha+preVUQD73xXoiUNwKD3MgTRvLdLyB1NzZfiVqAe+Hiy2sz8ipm2b4bSKVi
ixRuXI1ob1MGJ1aggA7V5P3lONl8DeX+uTFLZGzGzoXT4PfGjeFQe1+xo+2qHCNau5JDUkB4PTIo
l4kogfAhbNVDlkINxvwzlNSVPxJ5Z4BUqtfq5aAks7TaKLGApSffWsaLh6hHjjY02PBbO6VtaNvP
40BpZJPecMA2Em81Db+7t1bR1dOXoCDn5oNmuZiTkip718XlN+DPpO2RntWWbogLtSv3GLsZpkvV
ae2AIkCH/KFg8Ljxhuis2ct0MtHO4cwDJUPZ7u6c2dKfl9DQdsxng6SLJf6SDfLGw/FXuH3xrOXQ
94poRqJLwrYCQKLuAzpsmmStmwlNp0m/C/0Tjj4m7GZlIz2/p7CKpCuGfGXpIZxBqK/oFrTRIucE
FdK2Dg3EMcyXjxljgYMNUJuuXTIy70FY0Nlk9gFPkrQhRFp5HX3V0MNuWypzKiREqZlDNIdodLyn
5GnlqWe/T4zwJS7CUye1TEm5ri0SJuvml1F29KPyI2YVi+x3LBa1tb6C2iJQJo3t7YwuIm8Y+HaS
ilc61mHx2awo/q1eebrk360ghYoMZBqfG0EOASAa+1DLgThqGNJRSu2zBTgOF8Fy1J3MvhZO+2QX
tnnU5aBuwrR0dnGzC9MY582sfbT4xh781v6iWqR6j0Q/ASatyaCuTIbzxC2yGn3p0g0bwxxUZPu8
Mra50jtLEdLTGpmb2Q7GRQ98e/ZuaWXBVqehv8cIpdpgHYAwMo1hjJIauMvJbRvG8jtc0Qzo+nPs
jsnHrhnOKFGSvZaJ8Th02rwtixWI1+zoXNLK5GAv5q5yB4POAkJ9uxv2YW0YQTEUF85g7k1Uzd9M
7tmyoOTbFi2WymIU39PSEtdmzOhmmOMrABAmPIxx981UW+88hM4Lu8OrKHx9n1rD12TWoq0Bz5Sr
FQBqs2IchwH70FV6dYtsLpimBscsiXzyvIec4ibCQTZD/fahHKIsT7YFDYBLuUzpzsqH8moRyILL
APKQWnC274bYEHwJUA7lGal8CxlxQO/wz45Dt8HhvsKUqx6Wg3o3tOluIlYJeoQAL4SsHEarHQ4N
atC95nXNfqj5j/zVWLYFADxEX8V4rSVYPrWwQOlhdCKXMLnpxjtQGPS1GcXynxHysQK5NNJxPbZ6
qZ+ZNq5ngijz8bOFRv840ZXcNdWcvqKRHv9GFJNuagL/jvgiCQJEP3Gx/fndiH/ktZhoTmAIL0r7
YyzeMNw/wbbaKeEgfUO8sFaKoBF5y1jWn22khdh8kvWmMWPcidEjwyMc14vpDhioIustgWF2I9Rv
gUKXjce+cAbUVWG+ZzKIehPnX+GMryRwd9AVY530hOFLCytt67VQkKYkzl/TBsuxvpTjdotcJb0N
csk6um9p2nXYzPRow8VLO+b+CN9vbuwv6Sr4vZh+X8fOHAI1r3VHsiwcDc62kJ7EXkZhxaSDH0Jv
xSKhV+s+W4V9H2XgjDvTuvEJkTywf9i1tdORoc0ZV35MlOCDCNP0guTuYbmfmtGM+TwB5ralQxdn
I07ECJt+L5cIM3dg6fYXtGIMvuXQYx2zbhstSUZGOR1NpJkmk/gsyrhKMRXP0JDtPExq4LAL1Ayp
XZ71jhhIu2iaV+EmX01CZY/FOFpXexjfZRqxfPyOPf/I95F3OV+myjefk6g8tDk2GR2W+3OIpY9o
3yfb9tPDZKGC0m1SmjhDV2/WGnm7pDZfNMmDTHuiRbte3HB3Gpc+Tl0ZiBoMMW2kQmoiqN3f8wL7
h04qnpjYp7u1X+ctAiNYE2qJkajPedPvBv7BlT5HeyXFUWCd31VGw+nRPBIXTpfZK7rriFJfYhbU
QqbXcmjiCI2ulOqrJbLIrYysLR9hbeyRZqzm9BT1zA9U7cHVKkJTg3x6bQoCClhqZupcPQl98vwz
zXqcT0lV3xoPZeToJv6ethKBdElmhqdCRu/IfQaQGcpiR7SfZ6eXKGHNYCYHWeisy62JupX7T/yB
9ZNWMnoDGXeMtGzalhQGKKFwtRcU9BsMn9ZhMBG/kcBK19ZLEI+X+bNO/MyRzR1Qn5awVHg+3xo5
vVSVhibB9s26XoSIm/NQ6BcbfM8jH3wSb3zzbXVxO8/orJTiyhDEaaa1BeBI2rHGBHiLZnlvuodL
o0GjuhsdwvTcLNVPJE9g4QD6sTqSVOJmnzK3/iuu5uxaWW3yQXjJ+W+cTf299ho2Cy05Ep6g0LK0
5LAWITgju/ugrimlBrafysp7EShuVq+7gInOzsIw6he0wi50A5KSy8vYZv3Nc9/j27RPcbu2BV/H
+YkgbgKQcuzDXODCs2GO5XYycE//AoqbVdYjnHeeYmGzObTX6YdKMEsRa2sydFMVnWCa0auo7bxI
w80gVWJhKuYTuOSH2qD1Vf0pW2MozO08BKQR3noKi0IKnHW5+/QYJy7wnBWl1R6ANC8dJrzMGEcK
1uidmte1GSr7kUAFci+JT5s6dgi0pcp9y+jvYAyZ91RVRCM7DAZ2aP/yHZJhWmU+xJyEC0IoM5xt
wxlISmCLEYB17var7CeCBfX58zqmc947MqUROuTMzVUxAPcYmWZb3waUs9jyvIqGcavvTD/C7oI/
Dkd4V9rJvsZjQ9wuH//EcqSmEn7saIn2Fmq00/p64sXu5ycPFvI+5hfj3formeYvjdEvbArhztBQ
/tx3RNfxEU43JaXprWNsfZ89nPORl2n7uO8wrRMxUGvzRycpTnU8u6fkO02b8GIDwgY7DYAaPOXX
1CedzvNobA2Tzh8EBQzt4npz/fFrYw2nWMpJS8PZwMypz2lm5YdIfAcn1F7nqiy1fVNo8XOvZ1/a
iZPoxBVps7pGdLdxzDZQGTPPSS5iTTm3WeMxN5ZHaSGwYgJlQMIrF75rLUwr3Y6fu1Ka21FYHbI8
OzmhRiAXLPamZgjYF2O16x1etobA47Zc24Cd/7hbtfQ8LDbJzsn8hV/FPLA33ftiJlxsirub3lYe
E+AiIJq7eumXHnqI3hP4lPRiE58c+X0Vut8FjFYpsVQzlu7gOYOiiaa3I1T5kjZ0KZJsIdBBh0SV
dg8PzijV0ZBfZ2qeq97SlkjCImErzL+dYsaAk0Cuw257vJSVYEt3VP5IwXb4RPG8bhsbNCyexXHv
/RD5o/+4EVrwzu6i5WaZ08fQj+nSNKu59+S4rBqGVwa8+dFch+TUROFFbYIY837zq0k7Ga2u7xgN
Ee6OEiBfMu1TjLaarBZeKYHlQOfp1hildtLRL+t6bM+lV694PjovIPLyqSEEOWgyjBhAP991Jr0R
MAnfF0/rPtjV8IGOKs0Q214Pq2wthtb6qFBjnsyMWsCSVHwczOvZrwxAIDGiOLRGfpAgyrurpeQd
XMFmEcdUbOO0sR5zp5tw6GA95jpSrclY/gYel561vLHu7Mu3WG6rG3w4Y1/NfNUKVHmbqJ5GWt+U
FHqjH5ZxSZ4mDbOpj9xq28bStOUAOGZUs1wzM7p5mj4fSb6ornksrP20CIwfkrHYIq8LPN1/n1n9
dNPW8piYVFYkq/VHTAkFAg4jeykKwUYxismC04GH5FhTD3RaHXbSL24HBVSzFsKV5tZ+PRKd+xKF
UAh4+ck5LOhwL+QSYCYlV9oBIxMlKSJcbpXmBQ3DdFeDTCRkJ6A6Bir0UQ/YKDB7MHmjs7F4w0uP
RA7+QJoydXLjWqI+kBY2Rn1iVvoGPjXatwfaaTGaeCmHL++hXyDsLov6KXeqm0fQm9TqkuttuoAT
dcPahZnJDq9Kp+fIK955kGYO5cobO0vPRNsPn5WkG4FxEOoMZmSaHWkkRPRpBAHQ8ujPJpaErZ+C
G5KOub1n+m/6GIsgAf+E+xI3HH4WrL4hrvSKHBGUCTgizorOzyiNjgu5k4G+sAOxEcou8MvRdldb
F0GO2Eaaiw3DgdyEzYcrFvPyHwtS0/aYwRL71Y5Rt3SnJdswxDzWuuQRTwyxjnm7EiGcvuS+bn9c
+OSkbC934/RT6E1SBXPzgnknXg2o2J7H4IEUPZ0UqrMv7NOAfXE7VZSxfg/sUi1NSs53PeLqUYJB
088JcotcxEh6So3eahkG23Y65PNZdTLs1ZiPEGD6DeCRGU7eyCbXKbHvMaWhdQlCcMzIVurSYCkZ
QXFivc1J0T3oStqBEMYTFnvA+553r63Zv7teovGOftI9cgNsWkj43IS42Zr5RctwgJZFEcJx1MQr
uZ3bkuSEHXpGTHyNJD/LjW0mt7jjHL5Zo77YW5F79WHRp+juk99zKEuiG4boFRcPhZWtPWc2mtUi
Wt9LRG9gRRl/iFTgp+k7vHxgoHwtu3bU/wd/CcurF05QjsT4nKXwn8eCrwZ6IPhXGdV/XlR/1dI4
KmQ9oW7N40VXuj85IgGrOXNux48L1PnUUZE8KheB5Ezf9UI03PhKU55XuWRMh/BqIkA9Bb0XJpi4
BkzzXQ5kx+rN6Trx3TvXqbu3cZaMwteDwTXDlkDp0GUyp39sl7i49P8sK/AEvsN5jb05w3T8g8Vg
lWgLtUXzadhZ74lvtJ5INXde2jTfdJgGVqtq714XNnd1qzfszVCBHfEBGzeom0W8QWVoH0JH1CCx
5szdtz4NcAEvkp182AVkuIV8qRig/MMKWOGykI1ePPnw9Y8myaCzKcCeEUsynCqLUGfPcFDoLvTm
knjKgjmZ3iZ89We1dBNRWpmY35cQwA6RtO2pJXbo2zZ5jvBTHvNlokxKaRqnKX1teeJQZw9D2mp8
u7h7JT1lxIo2wmIRpQcREmUD/oWNAAUeihk8R8p9tAA+ZEcL7QIQi42UcvSQ1YpXDVwvr7A+0EIc
imyXsR0nNy5Mk6MCIDSycY/WO95OVlbtgOH/JF30fe4FlKh3Ck7B/x43xS3O+89tPnW4eRsbdn3p
3xcfoflgT+det2w+0Hh0kYHGWz4I01bxmyNRGQdnAsCl7g58AttuHc9l7ZFsrnY94xZ8jX3OjKsY
s+Kc1CHaL0DS/a5PkEyasuz7tRhzBuxvyeGyMaOa5Ws+KuyAgY1/sk030IS7DLzpdN6FTxVp58fJ
7+MXgdeSId7qsb3rPwvCi4K5I0obki8CJ43/VBFnaFEV93b4xFu9N7ypfaRl37wwPP9edpkIWq4j
ZwYG+yrq8ffO/LU50XC71M9LuGm9RwoZm5wdFsjl7HcwaIdmIion0RgiqPS71khAtuQYorN43s10
NPdcvcazEXd5oPyZMagYiu3spMRmts/EuEp0spNG/zyrwVmO7ozkoo5sRC+5VnJxhnrvgEg+2dIR
E0km4mCQH095jxGWXrOeCgTTFqi/WLIJwgg9U0WucI1otCNG50aXequnw3T5Yb0u0PjZWsZ1VeZj
scnn/+6G06xjxRlKz8erL1qiVuf1yZ0S65KY+qPzEm8HF5x8Vp10glaKn9dpaHe4ULytghAq9lau
uUxScsS+sVnYHuJBt75AdtZOszmNxVGOcdSOdJCnBza3XLdjnoZ+33RWS1o409lZp5cGfuJvQzAK
R3+L1xp5rKwvNCmlTy06c0YVf5yKtic0yrS3iGVWGBmauI8+4sYQH9W+tiGEAhFmmsIn7xDVuHw7
mUOB1IIhslxy0x13Ar8lX/s6UBKqtYwcsn/p1W1qa3oPzSI8gKY+O0YePXlyAQAL1Spa9WO50sLL
AUvsiKfzHmnmdFtm2yiiZst9DNbwYrm0C8glifdJj/JBqao82O1MPRVXJHKnIHOWF8csxTUtVhuF
zBhv3BkqQqGZLxE7soufTSzu7DIT/qAytJTiyibpgQjtxt/bOESO7B02sRulV1IdrSCPrdeF4JZx
s8g3eJJLOKNBAnJU7Ik8omPMxEzZXQ3ZZWknc2JcZCTPiATO2ZpqpzAnP0DC5kcGD4+uCX0m6m55
KC2+i0w/yhdU9PGxLKYS7Y7zYTTbZ2JiWsJ/ribzsotCtjSOBphqIC7aq8KPieYZh7XBYeBG4F5g
AIQeqloYtLacparFEPyuZeUxXlkxZpiSQ6DIZImFhOTHJaVF2bavG+z0nEG9fr9ETbHRxwQT+bSG
6NqM6UmBTEPZ9vUl3ER4y7dcTldomA2QVMmrsCO+BmpBMMP5a55AXgxcKfaMFrCk5jnBEy5mLsyK
+cbRLAtHoOVfJqaZF4v4RmbY+3lp2AL+4yKIvJQWW7gmWynhow0yuc4urOjjxnxBuIA7K/wgkX+E
zsdExkYyxB5IGhh6YilC1GdZ2P4Vcm041NLYDaFvoilTHefOIkuVswbdMQ+UAAlc2pA7e9PEn+A2
dX+L8LMSe0X0vDMKMp88TjWm6k66HpnHdJXfEcXsHooaZexWDDjcekCAJZHFefw1R8YC0ypx7lOV
mD904nGDWDzr0PY1kxUdDekg1LQgsZKX3F3HxyRsGlKT+c5kS3kdHT4YVWhGDz627/qw+dhGwnhx
bLMERac7MP2B0PRoI7ZelFiBvZbfloVP65ii/NsYDSadpZEm6TYKDI1zgyKS5INOvK3Ot1QVIkkc
zdco9iCSTKbYrf4AM4XR9H6tsfmucEDxvrg15BUkkFtfL2kPiapdj6GbHGqBa04tjjxH2W353hhQ
OBQdmtRNU/Bja9LtmcL51w4y3ClM4pO6x5v0nAo4nkqFmZgS0UqnpF/xEvY5X/pcG+onQxvCh0eW
IvJ/vEq0y2sijrcUUDNtXbyeZkpfQDZv4YwXRyKqnxXCrTcXp9zo1d6FCXVvBhwoUZ2S2kF8RzsO
rwaY4niXYZfYrbKeEKgmLm5jXSL6/0fFlrNkR3c25su/q9yE/4fGzYGRQ2vW9kFeeob/p/gy7XXC
DWz2HDqZdRvo0btR6s/UUtjjz1vqLvXTQpLrmfMF6bWyDa8WpzJ7vmvjc9rLRmwX1w97FOJIx4LT
lp7gjqXZzZmvlmOsMifBQdS8zqgpGEiT6JOiFmkKcjE6wHBRiSKq0KYWFiFXISZ0w23RUV/5ZDjt
1dank5bBa2po6aeeYmDUzl2XXhjC2G8kA8BroH/L++LTmeLK26ueruaG239/5Uz9T3mgo1uGbssX
z3Q4Tf3pPxFsnEw7LcZAoEdFO7fcHbnU7ILuq8N3wU1d/aAeqFz3k99RBzma253V0htZ/+OWuiv+
eSD3VjbuNF93BnAQKoG8uKEqxYRHnpc6JNr55/Ffd9UtVFT2bq6KbqvuqmWVT9KlR52Z79kmYcvZ
JtGcXNSSCwYDYMG5VkiKyiyR/r+WX8eMR2cCHFAPGWmOlcxAU2Hp3QvaT+0B+8jdGZITpu4mUItd
7DP5ubCwSqhjavH7wjvNRv0XvLaNk9IIzjsNbSfjJ+M6dMg8aMjglUNd3uw1P4nol1/DTrdudovd
1MIr32BiualDKpleLW1LdoSbGR/+OB6T73BTP2EaxOLCfkao8M8x9YD6F2vaUiDRGt0riH2M1+gs
/Bx12bB0mAgw7ahj6tFfdzHwAvpQ93/c/ONxdVctxQobX9368TzNVJ1yPd+ywUlvHqnRctuOVFvH
QbZlcsYESC6LSWdlp25GppS95AyFR/lvfv2MKRMtft3Fx38abfqFUSvzzSRRZ2B2cwUFybAy1EFK
y7tu5JQdNV2OrE6q3vNqna80GeargXFqCwGVXC557NcDv+6m8oHYNkcow2Z+TjUvvpt5ezerkqtJ
Gz9K1C5ctHKqNqNnw2WLUba/9eZHmnUk6xgtWY8ELientSfN4UfKtbyl7lIVl6BuPXJanW9ImZun
hU4QAj22RaUPZwZVbIeMckkBZsll6XNq7LCPD6CNL4SQiGMkLRtqemP7VKOSaSviXXh07g0yuX0Y
pdYuJzH3qZDJPuQKwySTMm51jCbP+Pj384Xzp+zaMXzLQ+ZuGy61qe2a/ylzNyD+GXbBrsTI26cC
1N937bGCon2lcot+DL+BYYRsZflyy1G4WqA5gxouAJSQloeQnxjSn4/UY4OFllTd9MCQl2ZN5uD1
oUFJcKFuPE1dbTwR4rI+dPNV3TEhutymKt4bsmurlk6OZiLZg/0/706wJjaJxRe8yd5mz8n/ji3U
brBcpLKM8WHc+86dSMefSx0jYe2hx6pDpGT8PG6h16KdybCiqJ2HIxmvyoxM38PELkg3KaJYti85
HK+ishEzrHLD5zc5N8OcmJl/fz+s/+X9EALljecKy0MI/8f7sYg+Zexg20FCFXUvPM98jias5hnk
rRwxybM6FIOTu5R2++HXobQKjWMyIwnM5D/qdBdUESUtGnbmb6McvatxXMgn7jSv3dksi2zeqAea
QszDLiUpYdMJ6qDfHuIK3R0I78EVV0zpvgHwx1AanPEmlumhfuvv//0VENJY8bsRgE+kA+zLNCzf
sXzP+OMV8DMuXLrXiqAE79zm3/QR8qBaGpFnMmR3+XlfHXSzmHghREcbj7L5QHM7Ru2l5+9Q77kB
gmuIo+puUmknT6CvSSkU9ZApssyyraKEGV2hVk8dcOYJvEd0kFsd1MItWbfqgd9+Rh387fGw8ENw
qfincLYlQYMUKxBFP33KiwyrZGy9y4VpX9yn//JSyZfij5cKwqUhMGy5uimUF/U3K0BoL5nhj44d
cIVMT2xp8lfgQ+Fl1fNvUdwa1RZaZUp7BehBWrbM/kvmbhC5KGZBxnCJczUqORcyOA7Mz7gdsC6U
zB79HBMX/fd8Z83Rbp6J0+G7Yd89uVhLalNUpHdzZiPVzSjUe7uS6h75qPEcJ97620/KZ/BXCHbU
oo8yT9/Fceqc4mLKH+qQWgzm8Zt/f3U86Rj5/dVxTUNnI226vk4OOYHc/3lqq3sEuGMUInDuy3T/
68KsLrYL97exRieZ9y1aMU5xPVc/E8dxQRt9/KSnNnpqF0REtPxF3CgyjnQd34gxh0WepN1V3bVR
PO1EXBeBulsbrQc+CXmqumvUy3qXT4StfXxTh/ros3oyjBD/+5Pl6fT7kwEd/flkBEmud8aFz+p5
ZlLl5Rwy7E8mw8nES7q3hHiVYPLxzMzN2L3p+oDqrTE+ZI0zoQJY7pXttK/qR4fOyzZZ2yRX9aNR
CnpiMSO0nvKJ8F76qNWkEFg+kRiJpWgmM/jxRKXpHx3TL5/Uz3o1stM4n43T/+PszHYbx7Jt+yuF
fGdd9tw8OHUe1MuWLFty/0I4HA72/Wb79XeQijqRkQVUXVwgIYiyw2lLJPfaa8055nw49oPN1qnx
VvOhprRAf/A/XX+SoTj6hdHu/DWVYer233/q7l9vH9w5HEczTNUxMF+rxl8+9el/5/S9XxLgl0HS
Fygp5odoUgXXSvgm2RrQfEFMiwoxRrVaxmQdou+8y2v8AJxMEPlsmT+1gceesYpeBXGUN+AS7GWm
jDsXkrytEwWCKtdq6WNhip2ftXbNuJJMIz1CZhZ7yQUhQHuaH6DEdSfmdOYy0xIyU6YvUHa2p2p6
kHXxGTrlKoRjsC+nwMSK0+quK80bl74WoQW8VOh5SPGNM9aZXiNYLzuGigsDy+kOscqo1JyUj78O
S/RwqyYqimU5ASOuDm8FiMR8qE3P1PpNjuWWdyzCaVUWz0NrofvV6mIli/FCxFd+aPPSvENQw25C
etULtqcKVRDNrqQnJLI02xfUstspvOONLobYNMw9tnVF/mWbocdziAo4uNODyAK6L6IEix92JOuG
iFMWod6n69HNJDthQGw35MH9fMhClNvzyfF/Pvv/8r/y++vFX//Pf3P8mRcD4S7MyH8//J9j+Fkh
N/8h/3v6Z//7bf9f3/WYp/z31x/028/lf//z11t9yI/fDtYZ4+nhofmqhvNX3SRy/h34Q6bv/H/9
4t++5p/yOBRf//jjM28yOf00P8yzP35+acISsJr+6TKafv7PL959pPy7S/f1/etf/8HXRy35t+bf
4RhARuUWymDWcXFKdl/TVzTt76pwwHuowsCQ5grxx9/Y88lg4iD8XbV1ips6R+b6jz8s6++GYZka
nnoNubtwrD/++df+9rH9+hj/Bmv+Pg8zWf/jD/P3hc9RKZAsU1iGbQlhkOPx14u8L3NWQz1YS1/N
Dk2q9PdunzSHrBTHTL0H15d9pgWm2F435B2vaG7oos/FkesnfnamehopwKGY5zoEMKEe6KBhvdHQ
Xsw66rYevL2SJ2cimPxjUDNU9VuFmCZf0YgFds1dWITIYvKsWzEEVrqO6TLNhC3XoEsFytYpkpjf
fMIOjWGMljVffM5pyGG3WrV+apGyXLb/CXNg/Lbk8b7Q14JxoOnTe63iYf19yYO9Gjmxa1SrCsnZ
QqM59kSXp4XHQDg3UAjjyXaTfFcaPp2dwExXDfsxvkj7SVQevGJ1UU+azsZ1zB5GTZVBPOzMU4xJ
YNsRPQn2rglppApS3uRspJ/jptjW4ZYe22eIYv7OU81uq5rfO7PVjmqdNrtxSMz9COz0CB9LWf3p
XP15dvx2Nvy+0PNXW8JSDYdQMtsyHJwdv//VrMwgVxICj3E46MX4vdU176Vv7WqbGhhA0zxSXiyJ
wi91XfMYVHb00kR7RS+D5yR4mutJ0/DB18wFZR23k5nJkCvvAARCv2uaUr+bn7XToZFLZVX6GXQv
XxG7vKgLMgVFvvAZfgLMkvLFH+80xhPP5ImT6WcY7ypk52eftxxD+1EdjdNAVXhp9OQt6OtvY8op
VNhUQK4v5VPsWP6xKf/Dwqj/y7tkOzpbPRvhl+Wqtj0RMv5ULEaF6qBaqyXJwx2MJZKQD0xlGYKJ
iNZ65JX7zi+ewmAQ77XT7+NWiKdSM9SdG9N57WIQoCNkgiyQEhpIBFeWNRT41nQ8P4SqHaILtMVL
6WpfGdCpcxjWOrZIwp/0Io3/Q69r/o1/FXjT2U6LFne2bsMFFpoxXQ1/+ouySvS9abEhIcN9ZziS
aaIM9X2UF852MBjOek0A0TBLvKVpptO4wjm1CJCUSUD166FoxXtUKMotKH9yZk3iFi2CckUd0gTy
A3hY0RAc+aDaMyq9FUu/f1+NpABQezeLAK3FMZdIca0qvKschA3J2JxBgY3bOQtQ8dDi223x+ivM
xc1urhdPLjvjriiGBcQ88Q4Qy6OIltauy/MbY/C9Y2qRmMCININlVeXPdeIuMpm1qyYvteMQWuFB
dA2Ihr5UXopQP46KUX833P5F8/rdv7/MdPv3ruz0frMrVXXDcDTX5Sb+l7uLUvSJkwUYNKhHhmUO
wHhN2SGL5dgiXq5D0e3VLO/PYS9uS6c1XpKcPVeZ6qi1G8N9bEywrTJP8m2MAgoUEanOpMCq/d5P
m5dhbOGG0O2+FC5bVLJm4cbSBbwIRX80re6pYIN3a4eAz6tJptMBRWWzCp0eb5LjThA3rMbMC0gk
WVgBJAYNV6ZZFVgCpzufGzMSCKjPl2yhEaNq2KK1IOr2tdrjpgoXKhhJG9p1FdECC8K1y/3vIUft
CXnY3YdWgt7NrUngHUR530XN0oYFcBvLxLoAQu/Xdf49Gut477smQAMlMva9lXwSaznur/R4y06X
Avkc7h4ChLTcPc0PECjc05SojYLDzJr3XPOALzQujLXO/6ZYqXspO7dcNioZhiIu4NFAc5g8YUIs
6MG8GnV6LMPIeIKgr2PIKFy84RDd6tBGFza25VZqRODN9//U0EvSYzQiCpH4LAvXLJcGoIsfSl1f
2JSpDJ+9sngLLS/YRpX11KBP23dub95hy8AOFCh7U6nSOxcUeWoHr15Re2s9mmL2goy5kkz5EcXU
L6fgrA6FV29EeqmbonjR8dfc6eANFk3TDid1wPi6GC37Da0mzqye5SXKrWKRBnDlDdOApCcL+97R
17aIufCaBLta47r1TRKPD0nDcDAnt3g1hG51zu3iNe9F+h6NRbbysUHe4qQ2HyvmWeX0esbwZd3a
JIr3Pgy8bYBrHAAPXNKK/LIbQVjcMxoJ9OuqVVnwvxAyd6IfXm3rpbeLDoSd3ewUauJzHJBc0+GB
mJLksU27y5+Xs9aEwL3QadG/fB9DJ1+GCK7OVX6rytFaVW05vlhB8ACYBXJqYSceRssQLfgU7RF1
BsTXKDcxMcTtPf0f82lsAyLkvDR6DIOakAKIxFZsFPvQFT4tQytZQXnoPlgc2bhEcp0SW36DCBkl
bWwSzDVVAPOhPt57ftyvtOlSyP73G8BQNidLHRA5O8rarxO5LaYrt8n0fcVGBfRL9m4SG8vNPw2X
zPi4ZJMqiG9JYE1uGG1eImSTexvJ3ZbFAnfwtHGZSV2OHyaviUnmTxEa0UmaCuBeLMWIZbhtqbXc
1FQhg+nEt4WDaZZ4G4SwHb3IGaWpGRAgmwJIIwIe1DgIWu9DCKerGjIHu0k1+sxt6aP4M/wjuRDO
HrgQ0coTZrh3/XIp1FJn6skdpA+KJTAa9LhsKUrTFadmuuZGbJnLijvmBmqEWM3fEcCpAWdPrNaX
MjQeyih8CL9Q7fMzBu/5Cs3pFCWv7f/9Xdb+l2UavpylzgOwqeaeG7Z/WtRs9tZ9L8t+VWeEf9Eg
Vkgjdom4Zsc53JmBUJ7HAfdIn5hLaZJsq00UGGbJYDHRTKQVtJ+oth+GKgUv25bWluyHAFsjcGhG
A/17FCuYNZBsrgMN27Yo0+DodfaUApxyfjC23EajJ7dYpHANoe09mI7MF7S2DaJ0SDwcg/7nYWQh
iPScF7Wxb02pO0d9eog13LQB8MGlpilihKOdn3O3LB8t1UIvicUek7k+PuIqrzAu6ev5yGtb9ZFk
srUeJ+UDUHb1sa1hxEF/hVA4HQbIt1bBCOjN7TPm+6NuvOABpqYejfE4H9YviVnK/7Dwoef5nR7G
nsWmR07an2Vr+tQo/0vtRI8F8Hqga8srvSeIbQMKUIXkquRePbdjktEuj3Bih/ZprMrhXqhz1ATr
Cm5A8gWkfFXh2PApxj9cYkHyoVzreMCOuGCz+yIpLte4aLWTxmqmoM1Dfqm6xi12wzG0zDsljM07
zfJwJ3nsIiZui9ap6RHa681Ajb7LzRAyklQs5s3ZUyVrtPIMaejPVRIVzcv1V4lL7DVpo4AHEs4l
KQt0zm1sLStU/ZuxZ0lk9io3etbar2OXrLtRb78FYXtfuvJ75knzgFS7OJOV+C5QusMYAogbddmj
6aGe9OMmBi1MBNgIyRLlvPGkG+hVSk2/q23DXPtVN7zWY4EyBnQR4hkiOTyZrDLMbCt6dsEljRj4
0cPZRK4r9zly7d11aZKRKrgTADaVIbI8WmNQZBXXRZaRy3NapvamikiqNxNUhWEanmFX6bSlUgBl
SUN/v20O8/vtqQ7AyRFvYksc0ED5cLyuXMxql0VKJhKK1fHdamH/uFhGGPTn5kaFJ7zOgQI8+C3x
IalW2MuaBMhFbvnyZDq6g100etb9Pj0Jxfuc0fXs2Rk5Z+KhGAjX3qPSf4Bg1O/mCilKs5d4QLzf
FXyGEWvpqpW6flcZpr3L7Kra2w4RV64a7krdjC6D6D8DdkH3tT1+N0pNgKslfLzjhg4VXAHWfD2L
NN94nW99bcL2xK2xV7H3xbAMTXY6bWbmj9QNj6nItGBnhNkvVZ3EK8Q78Uugy3KXTgmEfq25S1KX
keuPdtzeXm+vHZCc0he4eWTL/7iqhvekQiWWdUj9cAEPy3k6UISWe4psNCsZrMYsa9le28kYrcHL
4xgwgo+cIb+FMQxKxhBiVY+5d0+FWTX6446wKMRDExHCmh4qxNLrK/BiKLDLJDo13pS7PT9gbnMA
sNP+BhTT5vssmnTkVIsb0p3rtaeDrcvCJtj5avuiRKIHWS+zVwgEKM1bQtqitip3JRF0ayp/H5u2
VLf4LU/aIIy1r8vgzSbHjAzt9DOlKK8gNc2kp+uDPhCjBY+uCRto/OhBlmPRM4HUTXIsC3iAJqM1
H8OxjKgzABAsDAfl+sJmQOM0d47didv5JO7ZhRzknswxZPp5o5+ZaTpPcWBpa5owq0AGcq/Wjryv
ZU8cqfmlajL7KMvv9ejAb9GcFjPyt8QS9bsfwA32UpmsHdLhA3YuFUnNJActI7utvxm4jZTODHf4
h9OrewHPAcWcT3BW1PkuzQpd23DHxQ46mMeCz/VOeAnZvxhjp1RhY+kRbvMm3GpakOf3vvPrvW5x
vVXp0O/iGocHwMhhQ/H97EZdu7OG4vFqJHLsfK1gTslBmpBBQx6Gxjw9s4SxIqsnpIUtnd1sMSVL
6Ckaqu9tiiuYBO4R5mfCcJHc3/qUBpIo4DCDnUkUq6P0xplKmQig2iLWT7j5zip1ZY0ZpXxLWudh
dIg6Sdtd4OTDcxuDdycD7ZuiNJ9UGCySYA0DW3TfED1VmGXrbxW65VWRvfdpre/j0kX0FYTVKbMs
ZZ9KieQx0wRvgFkrBHVnXTE85FoF6rWQD5owC4gj0yVmRfVwb02FJ2DXj6yEkhbVr/PaMdZTplBN
+tB1Kel42yPH96MFvxCgIrW5zPfRNGbrlzrgSUiDWs63Sq19HtW+3/eRJx7qkK183gUGah7OwD6u
7ZuOq3w9BkChptq+UR3/oOR6sFVs4E/A6JdqH5ZvgxUclUJRL8A4wl1UmGTVtNqaO5r57HsZmydn
C1tHv+umu0cD9GTIP0w9db4PvbowMcVtUEzitPE9CG2cMieoLVCmhHVPYIH7Sj6jtQnYp29x4YjX
wdePdgesIgVBUOQi3Bt96Ww0yylPbW7wW7BqeL6l3g6BQ8vGHesTLc+UHYkZPfZQrbmWE/1A11l5
VlRkkUTMbEfbald+lS/90a7eXPw0GwK9bKjQ+AlMHRMLSmgKZmqYtGzd7TCG+qqqrDNvK2wJ/auB
OXI/mFCqvP4zln63VqRpvBDVGGF+ywHhFgo5B01mY02f3s7OicONRHB6xglw0szxkTr4UmOyelFi
0opilx2iExBY1WgNxa5MlXIrRvYFOBbyfVFb3jrlBiC8T5HAQo1T3eCETsYdU7i1L1gtK7NV3tX8
YBPW8cA2inrYiexnb4RJjY8YFDHpQu5E9BAQKlofBfYyrvBC5iaVUmgo0aqH8HnrVnb6bCjxGi2X
+taPuU6aRWt7t6lGPOC0ezR8+lJ580rUJUmpISCKtUsWIzQKdGem67k7omK+qsp5r7UyXApiRO79
kevu17MOTf+a6cQXu7H+qJu+tqkIqCLHLvwxB5IpIArOvqUtVDNSHnVpNEBzFO7y00miC4mHzGjt
G10Ltdf4yfFr65LX8f1IV3KNZ48w7ASpvTUM+QLRanlrNYAcru1MBU/HYqZkQXuZdi61WCK4AvLN
/S1bkwz3SaUlbjU/tZepyo4zaxqaAVMCUz49zLW9lpKbCbsv2FxXQ/85R4bUsz3JRRC/zM/GsSEg
Nbd2oi2oXcIRe4QR+7egMbL1dUWbbpplMcThQ5Eoxr6bhh7+aGbuZojgK/eJsNciDqonYQXf+9xo
aEVzpyg850HKqAhWFfqLddEp9sq0alRHFinSpFav6ylzIxateReNXLwRzuSl7YHDd8NnI3TkI35q
bKv4kXckNZt3qqd8CVOROxLODjAPycljCGOV9kuu++YCDW1yA4bzthktZdmE2irNhIDQgccHdfod
caD1ReVCJaxiVajWITEm6XJHkBfxPzzk4UNltQg2/UA7WE5grK93uzoj7xCnZYyAZ4wP8VCQZdED
wUUsZINnXqSOknGbUvM7tgr2DREh55QW+zE2aDBB32w+ct9fdjL2zumgdYsKZPyi1UPlWURZhNq1
Ne/tSIu32Kq6ZWpEzl1bIvXrmQvdmGVVncl2vnf9dT0gBshrm3QitgZmnEKxtIS/D0ojfZSK9HdF
m37DIBUvSzMKbrqxdF7hWuvg6g/DyMuyMqtbWxWItTD9PBc1SBiyHmIMyLelbW363EofxgRP2Fw0
trqa0Vig7yTN9k0AWDtK+qurOnHYXSfsHVkpnF1h4c2tUlO5idv4VFNaHkusuvu2G277xofgOT0U
4g5k+6KQnVz5bWpz8QAL09izVpZV7uYaz/F0wEymgqmhwHvlNymfRD4umE4U+8oNY+yY05Z5sHwE
/pMaMLLsb1Xf8RsagqHw6KZ3o1rTGKKHecyJJ1slXh/h+MAFog7D59jhIx+rKF8nEZ2Ka9WXOhg+
7K5s1xJ4AQ+WS4VMe6EsPCIIuiNF75PtRe6pLHLruSyeOk7jJ5EVyblxMWYFWGExM935to8PEUWx
OWIMxXGyLacGH70P/7ZpcT3MTigEOeXxeqkXsdacvcTOHivYIzPPona0xy4s7lWp3Ii8Uu7DuMg3
FCr6ramAvyDumdpYVB0JnSrSLk1pVl5lOadQdeWKyordVSL8ZV0GNAGFYxPv6krzOBBFPa95EF2f
ZDy2JAizApq9C5/Vz/GaFA1NcIE9oKqYkUb89GNha69zj9InIvhiTX8VVMiTHzqQdRCjLK79wNwl
TdLih1x7hG6JuT+JLvEUTYhHsj7XHcApWTN4toNS2cxnV1DvGoGeQ0cUpBrBeCl8St6sH7u94srx
0smEsnhMdWD8HJLdjph1RIOm0Z7JNug2cc4fQMT70Nk3HUG5txGVHblA01PYLDzt7TbkOM3BdQH/
n6IXAUJk2EckUdYwJeaP2aS22rpJtdaII52aasGwKBIU8EQtZjZTakxB4Bqo+ZGpYEMvnA/pOOne
C9J9lw8uKd6g7KaLgbKpaqxszfbRv9GhRlNw1uwEpkZkW5vPtiWxwRnSeum0fpLWJxvk9fEilJD2
1ZIdSpyj/tMgqO/qqJ9U9XyGgeeeRS7ShafE+Z2H2ZWuCS0OREXDORiZ042cobuZza06PXK7EBwg
u5d0GRdpszQD0NNlUKILiGB8u1nzJB0DO11nhN/xeCyzuot8dFDNoSzN9L4s23fhxoTLhQRVdUZg
XSiQlqj9/NX1fSD/OsXgo5EBTzlks5t/yXvvSa0Z+xede4ErgsQxlqsyrIlw5sa57R3Ay+UEZCYt
9stso+H+WgQYpdnfxylpZLX9USft8K7nJPtqNV0KzSRKHmCPuKBPPoZdpr1JNErrJtaBKit2TMJq
ahyFHyeLyuKEhePP/ipQvvkuMEZfKR4ZOeCc9fvTNUgpSYmUbeZUd3gOA+YE90KhWWCoJtzGbplo
lPgz6WGivRMCzDbNyehsgt1ZVLgW+SqHJRZwzSb2SCrYBRcWaDlu/BnesYSWgNNza6zw4N2MYZkt
a92DCeS3Oh5gzi9JSeMYnfljoN3FT1RPcWQ4yyhIqa082jH4StZF7w0rMRIKZtBeceYgUY/VZtUM
vcmWLV+n8yZ0/pbpME4wkOtZ6K1/OYsMKtR94Gd7WSvtPsSLtOkqJf/Abt0KOX4oQ/rIIPDDp+kq
ioQM9OkZRXr27MQZNtCBP390CP5AFWkcf4XphMTibDXwLaXWWbc4Mq3b+VkzuMkac0+5LCb27vwG
Ix310N1JgdMG8qA38Y7nh9wROy+cDNplcKN1BE4s7S7v2QluMzvIaElyB66Eku4GMtFWVqYy9NW1
/OeGIjN7/NvOoq9ACZHpJVHDOsrCMIxwDbOFXs3ASbZE2cgdQ96rTAzve6/ulzoW0b0Z0c8rvKa/
c8MxP6d1/dQ7ZfQ2Fy/D6PSvZR2SwGMEzzGN90NaDzk4dlV5ZQ+2tu0S45gD6iETsOWzhLLay8ID
UTnpsVdyZyOyKjg6Mvj5EOME8ZLcP4Vx+w5YwftiyV3UtTfeX4c1Xg9XucOr2rW++tnDcWA0bVTP
zOqYgVvTReYOEnnfmN/S4eIUmp/qnTwT8m1gPTQCL/rmOPhgKDbpi/btSroxoBPVS277OmqQguGS
KUYQI9cmv+/7MT3Vh1wM6CV5Eum0nCjpHiJkrDcqoOMlnw2hLA4dvClTqrwdrmUgfAEd4OdSGf3k
Xtej5La2qm4to0bcjHxwhKDHsMpqi8iG6fZhVVsGBTG50VaD1wxe2NF/zl680ervm1FZF6Iej4EV
D/dwUr5ftyS+ZjzPXi1PpFRkegPcGEb9jRxowRHO/ajrLBC5pj07WTdu5juHo3+4ua+8EjyX7eaX
8QPZ5FO1nbcxBsvFeITBtY+aL1MDFaU5SBsx564qO+/3AFGcZYmlVGWluzPMxsQQyk4fZ/a4T334
UnEXlmeiIeyFpZb+d005h0IA8QC38quB0weoptJSiwkZcZwjoeKcLbUareZDbcgPKLrkwrUUau42
CQg9VRDC6xrXX5iALwYHF0/N/7ywL9euIkRjBTZvlOxy0DfBtI8ZOGH6juot0z2xSltRbSAxekdS
Cp2pUGVsHa3iFJ5qOBWvwneQ3mjjSokUdTE3aJjCQY9o5MXqvGapOdit5TRNmGd5aQuy/TrYNMj7
hHFSKkQbWuZi7j/UgnZQxWa3qx/8qg3WYrKozM/w6eEpZJp6SOMddb/5lCapcRZhsNX7rH+WVabe
Sc/+JCXcvKMHqO2yqUE3P9gjqGwbIfdKCV1jm8FyWcztAaPMWrr22qurD8oZCbFapcdWnzIr2qB4
KdLyiSTI5ivi8wg7WwIcYs0tpEZXflo1h/JQYNW72K14o4KiRO2r5oxFa+kXuvaY483987O+RxAK
R2PlTXLKq7IyTg3/tuVdml9T3JuwnzaVWdPdG31Eg7OqTgi2kpPe3imVaB4aQ2n21zamNTi3o2Tx
A+mwQFNfwsTzsnqdABxbjYZX7Bwft8O8+UAMNuEx1U/HrTG0TetSmaHgHasOH5pKLKrpkAkHl0Du
K58x42xRT1UbG9A8WRSdAiAtNZcGxRpoDrOmeM6Uh85HzekHdrE1xs57QOtAQtzcnSn0+EDKWrbW
KK1Xc1z2/KA6g7dLBpvKtZp6eygltWkSZ6bdnR1o3intxvopCnW4Kp56mns709HQxOPheuoK82Lb
zW0cBfQaggL/Mf+b+WbOdChdMZF7mF9yDA2HckwQ9dzXdhPz7A1VcuPII3pgYOh9b2fc2VEk9YMX
7lNLwapvbCVpOPdzqzV2vXHlm7EL0d61Lu7AcAKN121oerjCKu+fw8259hgIMKWfUGkHve7DhQF3
bwMRhvwd+MJ9ZX+ZyPHrgDspn8RJJIYFwlqj2zRNLmrdDjZRn0GWa6IvTfHbO9uGeUJmtMAx5Wtv
eZG/4VQybum4vNZ+5h0yt4FHgz/0Q5raoY2z/slPDJKGmfCDeySRyE63Y1gVe0i38QtF30rX43SJ
+FHdOSlWk63n9ptKr3Zzo1aNg/xIZNNJZz+5bjuZ7YU9Wmtg/vXBSmvYcPNAIqwJoxsFveMFMtjk
5+p5vSNmLuD1IfEIWkNfhJQaBjp7T1or0yjHCcxsTdAbzuoR4MMCZ+l1sYoUkxO34KWxEqfUVuqL
6OiPcs2nu9ajqTAIlGJRbAUwHQGee05nPVu2HYBg1yBsEuf305QXunc4El4R0SrAk4kgyNWWchpV
abU2JrQ2MzfvAc9hf2/3/kcoe7G1pskKbergREMHY2m/NCY2sU/PpbUUuq8RZfigm/0JArpJe5rY
3RqqhJ7m44UEWqa98y7yeurrYsh284lL5U64eidvMjOFbTYxZdIBDJeFZ3ITBuqekfTwqvp1vROY
0NZBz8qKOooEv6YO9/TemE66bn+vmKHcZHmTHNnvqVvcI9YB3OwitkqQYgxDj7DF2r0TDiP0hNjm
b5CU2MrQb/Uioo4Z5JdiZfZ3pSdq3uwfa3gDBL26J3LWTUbUKcN6E1dZHENyn0WDZRd9qX7h7Kum
sjdjFbj7Dg3VsqU3fLDUHjKtyyLJLeeNwTYkIFsS9TopN2bRRtpXGzAE7iEq9A+v07mHZZySlVZ2
YB+F98B4cmOO0NYy0/+anvS11F58P7/MQR2/0jrmZ/2bVt6QDBLeoGCtHwYRnwO7zuINw3LOC1yu
e7tp92llW/tUa3fz2ZeW0RdclXEzH7nA7a97ZBQZmNoR+VLc38ynfoAjmL0Qidt006wNTvxs5XTk
EXtt8Wnm2as1+GiHZHfx0NagJ8iZ+sGGQqUBqXXqRg9BoF+1LJ5RJ0vFtwngUdn/+kqPxbf0yvX8
OTVt2GxoRnirGIbG0STUcfvrmRnVtChjA6Zz8Tzv3ueHMEVHhgbilGqmTehMUKyDOtLhEwP/MDqu
TOm1T1Y+2hhhKvMcjRKegjc+YgjFp+FQKUtU6vM9zZXbwXUT/MYhGXJTO5awyCPNJO1ElPjRl4G9
NHttTJemIl6sgpGLDc5wr3S8dB05qEJ/Qskcbsmn81dWpT7nWYBletITDIkeTQhf3PhBRh+RlNpr
12tsU+6Amrohq2AAkvLmVHbw5uvY3smb/BHpomHRS5kjp6K6NJFPxB760pbZ81LXLPSluQIAJK9u
ojncQxvadOuj4KGx2+ckclswT71OIQCkRjFUMoksAvQiIbEiR2eoHSqHJr0JyHe5bUK/WVWNvp2r
k/l8DcCNrGSJFshlog62OlSPhftg50j1SrWzscM5l0wozU4UbX6csU0iGc2tqXXapte1hOzZ0ljX
nedfcHo9WdMVSH+7POW9dtOp7tom9/ToTVqNVKuz+wmYuIg83dsNVpVvSWMmBCZL+2OhaNW6FLW1
4CUYJH1MW7F06y+oK9NQFYpAlbb9OauBgXkoiwCq+uwH52ZB3skv/OLJLZbRYj8/G7VyeibDXR8Y
r1C/Y6Z6oVMvh2oR5EnN2NYj969Tq1Xk6piEqw4GO1IdYE1lumlQ+qH8e8sH80u2XBs6Fj8oK4mi
QAfRDZb4edJ5bYvVHS0fL+0PY1kR3BSVxkOiU9y6ZXHSt27mMNNsiyG49dJBhYrmOzs2oBlNdNGs
ClFGW7d3aT1rUUXYGsnMXWN9FaMEAVfmNZ3jMWCjODWEEw/M1SyKwzwA1bDLcK5PDSj6TCRdTDf4
LpiUYlMsjTkWykbpBoV8Aet1bnk2CcuaaffE/FIxzL1oNdaHoxKpDFk79448DqrUWYk0dxSwBREg
wKZ/aWW1sREeM203EuV+0PrkTnH8DqZAPLySlhlQQ7bAeBoCx1Wiys2YZuF0+9cCCys5Q1TS3pnj
5KDyRQMD6+eB24bpoz5NYfiKyXB+10F0I8mQLiCmFo04T+Q6nAI3WceUYl5kgCkA850OYZZ02EXH
n3kmMX82CRB+1lnfhfQAw/f5wRIpHGsfY0Enx6dxRLkSEsu0TAbDf8NyjpbLgGPB8mlsKhKzbyGA
ZZsQx+1eJma2gmnlgyWjEXm9rLHAiBtThXOCq17v9nmbr8NZs8Vopb65ikLm+ghY1Wvk/SBqMToD
SozP1QgaUWZBu/AaMr/8UBIA6BXKERSeC6k13Zi+Gz9ZHaeUY5rOOgpkghDZtyBjMNnvHcO4NycG
gll12ckHGXjQCz1hl1wnx/kZESX/fObCKgySoCUpye8Z5ATgJCP1o2nUceVB81gTIo01La7aVUQz
GYeG9pbC+buZN4upHa4zZyghH03dhgGMq4N4jE+xL946ss4qHb7+wpwS7WVFV2uemOQt/s0SEkik
+D8C3Kpfef8AOrhHDVn2C2UctAsyjn4T96hUjAHD7HSOIPZAezRWxFM50WnulurWsNTyqf1WOv1N
gCAAWIgxvGc18C07aF4SezSXbevtAjh+N1rpDku3I40ujhIKdEO/5A1BLlYECoQmiKVmP37W6a0I
HmiGf2PjXLCNZzy4MNTqoXBTY8u/W8fpmAIuHM0LyozFfKK2EXVAnjJSjo3nwUuy18ZQgXwU/YTi
KdNDAap/MZhKdO4baj8NZc96Piywo8IIdqsjO/NmNWReszcJRiDzrAD6w5BkwaC7puMxCvhAXOUA
rudJiSwpKZMsO5MFliBryuwbCpH+mCls2GBF0fHElLciiuAMeJDohFiR9yGzVfTIWb3Ro35YXg/p
WheqEz01/5euM1tuVdmi7BcRQd+8gvrOsi23L4Tt7U0PCSTt19dA5946NyqiXhQSklsJMtdac45p
JQwyZPOS6wq01GWbNSaTstWWT9SwfLbihHDgUID9myTdJhCtCO4sw0I0N+6FPg0HpcjOS1jGMlyH
j1LxsRkc913g+YaEME7XJOlQxE9Zs7XzqbyWSUs4EeFh/21z807fVzh2x0WgUmthNEsUP5vUZI2l
aD5iTnbWWLw9n9BX5ptx3PoakBsuOnxU3Fji0SYyOKjUOkGR3defEWFxFIRQNe/37sf+eXZgn1kJ
E5wSkb+PnWR8EGXaQuxPlMfWqsNH23VXY7oudb8e4SEOFmEGSpVWF+KZafXNtfbAkA6UXqdpDwjm
4ao7ivj4Z4KrEzMkl7W4EBgq0ZyMKyXqlMdRJ/Wujfpbwjjspsz5aVogZsvgP9f/dJaHlfK+ggxp
2viIU+wLGLvnGHTejYt35+eIUCXQzUJbVbbp7TLz5S5I/Kfb24iQcw4oOMTHJt/ZjTYfNTv9m43J
NRk77wFxQnloAZP7UeEBg7UTV5yj7Pm+b7BbfVrPRKGPVkIwEOPokjSCFfjiXQIBbOOh/llXqHBu
MNuNbaSk3rpE6PUkOn5/nIsOUnqaIPXwrRn2uEo6j2tUZewFfyi+rV5uNNt7kwNxfq1N+mWi84aC
cvdVPjg+Gj2UIKGGv0RD4quPzFfQtqg404iffhSMrlaKtNHLV7spLVCghCbz7KJ6NqHOcbaVNT3l
+hlCN/48r41I1ywj39DiFRRSvJuFNvuYD77jzFhJ8GKKAxu0RWV9tphi0dIP10qS7lqPmEXskE9K
6+kH/p64rGe/aiglWPzjTdTwXmsQbWg0xxNmjcINxkTuLQG1VtUFLZ7R3rlGvaAEfdF6DPjbSvHx
KPzoOda3PrZWQkKv0xcYJka5GdEU4HBeIxavQBR5xqZqsKGX5tlIIddmZGprBEL7VL7Wq2vd5TfT
JlaoPvPlkzRONGIjKhfZR/iSnSTQbEdbA386WYrZHjV6QBtG9TSBZ7yGXfLBIrlqxBK/G9ekmKGd
WQ+J9eXO4suMaURFDoGsWf4HXPhlLhPyANCxcuGCRU5CvZpGW9PiP9Kozn4ylHCdwsg9q9Fva8EY
x+i/mXA7BVH5Ro1bbJyiAl8E9sbvzH7RxtMHSbAxIPrHS6QbZCqIcVOYqA1NQ/015ua1D5GqTa4N
DEz/ZcpUXOn+Q3tYbhTJ+MgYlYWP6u3n0YhPo5o9GLADgSPM38wLk4s7WQ/NtGl7CjdMtPPK0Qsk
bF0PSb8aDp2psHnENb8xjRi+d/OlyfFSgzODQdD+9iG9H+w9f4fSMdgD9EMwmnTyVM0b1302PI2z
uc4mj4p50NMAKk8TzBbXg6S3Pseq9p0ss9dwIvmctW9jFKEfq/Qvo2FRiVRvh6ixWEP4rlet8taN
2q4v22Qdm4JSUFOvsVQJFSCPhgt4e5tsZJdqhS8hdDeWHLXjmKkB7krowvRQLyL+GErEaSNZnk9g
qFYYVRwmcj2bGdV9bepBCWrZuWR2zSYFsfsnKmaHuGBoUm27HdrIPG4yodzikbc0j7yVpvY/3rAJ
pwJHgFNuPYduWZhr2noaspuHomG7d2ip71GPPiNgcB4BoKzh43ei1DejhUaT65UIwE836y5NrKCS
Esd9pm5olMm1rrB/bbKrlPMrn5BplyBuCnQD1W+JG/+h8xRe2QGMRwU9b7Nek/uwAizFitata9V5
jij8qZETYydH5Sukj8qFOh3XBOa0K/CEA0PaFqaudK2tcAhIadOJcaWuV/vB5rozdKuk7wWfRWfY
lgCx9i084bjTV2nmVOs+zLZToX7RCPwZzGpLjzGnb9jcIpUh7ljj1tKyx2GUwNVDsrr0GgBSNdfe
ti3jp6mEz1tljbESihckVt3uq2j81B2S4+om/1sMSuvLYTz0RZUFA9FyrDWARTkf/mqkfK+lQ2So
p8c+uanjWhPsNxhEFOtSZIwWJ0NdOXSfOeWTP27HZ4EcN22VQ+ZKwX+QxqM5K/CjKYMLtm7EaKzb
qEaArZpw/Ou1oYBy68KYSLgIPLgXO+c8ZKUbTKaKFmcPsS+830lhiLPT/yAN14+MxvlTLU0DhEWL
QS9PqC0PdD/Ci05AiXSb7BLV4Tbv0Sq6tnsoi/KgNCiN05xazWh0v7D1+VLFzDKgw3ZBj7DnLowF
bCNI3GuRn4EPJQowNLYaqgEN2eCurdQL+kCNeHFOMdtYmHp2hfEq5RdWIrI9M5yVhmFfSZ7OF4m5
fmMtCFcY3Pq1FmZGIBLy15lVsXrutN5BOBSGn5rstB1bVX3T68guBrP7nRQyiZwYWourcxlIp7c8
7Qi6TVKEPB0ZrQlYcoKnQKKXx3D4qBiu03oZl5SJ+jI5p6T4VkkP3BtdW4ATarMN0bXgvuboyqTI
XCcVHOam0k9Ea3X8kOonq0hwaBFgEAXWLWzaZCcyosdQgI2bLhzFAb4KpL+nTu/dFdbbGN/Le9U1
46XF4w19u7rmonxTcgCwpohfAIP8VnX4J6KcWY2QZF2yrA6cSatKNMVDFauwjSdP7lxl/FAteAw2
+wFfSlDOcblGoCb35CRvchP9fysma6e2nW/Cod7qlsgweuYIptppb6VRcnaWGzNpX2Y1+ZTW1H+Q
Vox8MNo2Vqs+ZWp+QidW7LslnqVqmOFabUp6BEpkX28xhi96GmOpTKw2o/BP9PfYib7cOCnOLE5W
kJXyLc8895ywkV5Z3s0JxZ5gBzrHmjo81i9CggC3au9jqtqfsgkfdTItVrjjAi4Z2CEKNAXR7Frr
ka5POtSIZNpGW8vFDi9t75xrXXOstIF/VluUK9j51wi5/k6bdc4jihJi28Jrq8tqS2olS3lTKteG
ltPaYE/sh0iE3CEPdzB0lY3EvRi1ILAdsKYBjUKxjTJcmyaZu1UXWaso94ZtVFvzaVYG/usoGQ9u
RmLzYhnNstpaOcRhrxPDY7TFFB7fVnHMxzxeQ2euzFYNeuAE6zYfQM5P2Xdp41p2Soe4lysWLmM7
6tQ+KlfUlWzql8rK0LvGbGb1EgxAmyBKdWIXWT+JC/e4jPrQyCUNRVU2XtjRChvyk224xPU6PV6y
jkqEHR6owYSPjUkahsboZ1kRLspQHtg7Zxs1QcxpR+7emDr0ZrlFlBl9h00jdBYrAxmBigb5CvfP
XOO9wTVrVzBCUnbqmubG694hg4upDQEJaus82LQP/VlZ4qgh2+ON1Kip9SvGcjZDLkW8XBOlVubm
WqunalWweKHmHAR9cFiTTMpfmtxQN04KW6gc+veuyxuwJDNRNwbMkzwqDpmy7ROVSOwB9VlkjdO2
HIyzMYIfikeYiIPjbTRj6VenuNaIa93M/HooOkmiMGais0LFtVZZ1GHEMp6cQdabij6/3xlsai09
+/FMZYYlnJnwghBC4z4n/CKqvyk49pHeWS8xMQ+wdS0iI4qnqiH2DoC93M4YqtCVW+4W/czBJeyD
qj9jcAPxv7dU17caTVmZQ58fy6hflA4asaO2dI9sW4LMIMGoxEoHNgtQT0fzJkhdj38UO0xUbW8G
MxbCuscWz1/z16HUC4kaslMiCjTrtcDeUSJ86s0Cp16BuhYgoBALILlt6eACjvfUIg/6tN2MHfzJ
Ar/gHtIyOawEgsXiWaGaPTTAb8WEbNyddlXkLBme2ZGmuw7TlAlJRnyf78Gnpnbqb8xD/hA8GSOt
CrUnd1Fno0kiP8SIVto0cwXSpy+n9/JdQtMsHmx1N/Rvbt2Kk5qV1iohejRoqBNI7kQkm2c90WXJ
Awt4totq+TuE+QPaIzOoSMI147kiunz4kLqdHLwQyQyz7QgXt95sWxpe1GB1dFRMiPU6YZM42KiU
hT3KdadoFhOjhgYevPAmVdgtafmuhrxI9Y5lPMoJb2+jnd3m2dkbufJAuKIZ2gJVLzOX9zJ+mOUk
Ng58MD+0Eb6UNrAvfQHYKoaPf6LYMNr+jEf53S3rWwkocjspv0N6bZPaORt5itd+yOQpIiumchE3
cM0YyulV5GUaoGcst8hgOMNnopZCuNl+jxwraFqb8Cm1oDjGfLMmPWTv8PH0kx7qfMRbvhbENqwY
cU8rwi1XsFkltZ3EtesRadVlie+mhHehQ9JRLFTp2bSsF1kV8oFufldZQVQTvdPG4xi0LHxIQBpx
uN9ohiShQdT7LC8YHkpUS2FHqeZoyG5MxfB8FNTVpui7ZyuLOKuL/o1hTx6EOuuna7nikCiCc+p+
18hVQim6nBNjeeb+8H6P2Owq9+93/+dxdT9K5S3WcMp//3lIeyM7SDKJbjTZlVuG8JPckPAxXh4V
dfnOuZhe7s+lOeWNopLn4NYiesk6mgV2G3nb+7Mgq+n/Tv24zmEqP+VhjZxK7zZ2y2hN1IRDjzLk
FHSDdo6qTScJ0UlhzWlIXc5SIyLYyAh6I0zlABSWkBj3Uho3DALqG3QljHvElrx2BKHqUXtbwn4v
5PLofh8XdUDuzKOJr/rcAyddNzgc4iTJH4yCgQmg2WZduQSyFQXFsZAr0kOTvUuHfR0W8JXQwuCN
orn63thH1OoFlNVx2FqutDlLtZzFo3rwpl67gkqEqxrHn6KTP03eni0nRRCRiG4RabzWbBdOtat2
TwrVnIVygmCx+mS45YW8q/jxftNNZD7k4S8SnWnNoJLOnVUk214tGROFGn+5oY3JgTbEpe76/jII
oMZJbmFBMBMPY6GnvOmK/e2F18iM9BfmZtqNtgrhRK9dNFFxpoDiy1lQ7HeeT0Os2lICq49hTCgZ
voHYL9UxB3U7yP1cCoS/A2MjcyzSXanTvp4RJ3NaFpc3KfThIArlEtNj2Q4iMs9alxOiZIIYHwHz
4FgqdWSv03miC7HXjNmafAc02fn+BNm76tEYFt4DL/v3xklGnYQVXqaMzLtQXw7+/di/L7nfux8L
e7xW+dRp63+fvT+hTooJVgPRh6TPefh/vsH9odZoXK9NbfvPt1t+4v98qSTZYj3mqMr//dp/f/n7
McKD8PBoc7O5fwe2TuNOn+rHLlJF6TduZB9ikXA3MoV9uD8G1yDJeF2eCg0OmnFHMyOcEGIvx+4v
vD8xquQvCOmlAbPrKjZp3zIVoJdDGFoQqZg2GE64f7VsKI53qSUeiJhW23wsR3yKnlc8yykiztGw
V1xu3JOqLz1YsVBe/7lbmKaOVBPsvu1JAuJTZVr31vAZsq0Duvnfm14M5bkYvHBnme3Z7WCIDp5T
BlosJkQBddSsR2mZQYg0OqTFabn7KsRe0HTaRZcHAZud5Ky8/iZtHsE0EgaWD/AgVvcrgHBfqrT5
ISzSWhF4lT42k6cj+2jrh0EnY1Ade+2cxaW7bQBCnaw+y/Z15aiHwbWR0uud2Gcy8Y4RAredibP4
nGoGrKQhhQhF62Avl86kkFwCR6Sf3tKstEvNwD3XBXDvi8PUEAz8f4lRc092nVNRlt+P2QtP6s6Y
YsCd+mZWvXFlb1YxkgBOKW5Cqs3L/WE8Kk+2O2qrlBa8r6NwuIxm2V4ILv7PvSH+GYgL3Js0fvu8
ji9J3uZ0c1o1vthN957n7ABiA3IA2rgR4Xe1xYIf3pYWWKrTzxnxtSsiIpAZmjYZ6J1z5bS95LNA
2CM0rF0jNqTWDZ+TrDpQE3g0ebmxPIruSdeGzb/H2tb8O8S9fkh16aGQST+Jvy6PtfcA5Nh7Ii3D
e1LImVAtJ1wn2OzwXSyhrcvNrDgMLVDcbO0KmKpWhBYSYK16uN/gqgYK3EHzcuRzAsfgw9SRPloR
+i5F1sWN/e/hfhxt87yh90dup5vLD3Mmd0rNwpecNI0jZkPDDydsslPl/SgOBA+LNnmfFpsqlZtu
SooXzuBt5CCdq6cWKg3OlNhFsZd4bem7kxe+ZDqhSVjmSNQraixxoVNslDBjlCpuwiE0dHBMEVj0
8MAmps8uOvo5VsXOSNks5kPvreMQHn5pwvnb5LYu8QyTou3HAM9yTCubKVTk8X5DSvC6pTJ+8USe
B05KRF0RG3JnD52xKz1pX9VkroNkIQ3UlP9TGf1II94pKMPfO6hjGwXpzqELc/cxaWzMp6Me/Tgo
kUeGuq9ofqLtCIB9Hw9V9Yy4Lv7ne7jF/KKmSf4y0u1nFjJkOzjh+k064v3+Q4BB/lHN2iVYmUjd
ZHDmo2hdhQ3qcjcjim5TeMU+F2MXtE5hBFqSaBtCSMrHVsmrx6QFIuY21YNpkkXr2Fb7VMdd+6SF
6kbFC/lwP0SrUBzVbvhzf6R07czcpF8YwbjqFSbbRAIA5suwfq611MkxFM8963dO+oq1kGnhRlP8
ONan0D8gXCQol0rrwa3UpzCOtOewGb9mhYl9mUXW1fYM5dRHFaVbYlZfRdddopFiHjawvcI6jOJU
L1W6g1r25Q2Fb9d58SGALCxT/3mrkPL1nmgLdTT9YJLXA3OA8DnoXvKkt3a9yyiSd4kiyRrRHPaK
4EX8MLSSn6pVj8nk/OmmTCEBMAQBoqigZTVrR27dsbOc7pmyHr4BJd+m7t0nWjL1c6JW3aFyR9LZ
loei1uvn0M43YKfY7+fGpcjy8NkMidLyDEQ+9O695zBUqYRHtmq2pn2bs1UHDVKoXepOX4xOjYti
GX8kvpMVUahQefjXXhoxM14jSrszPO9leZeNzvRl5tTv3dj/yROSjsOof8ESwxi5sIY98QLrqWpw
FyBivIJpCXKa6ivenecB/vK1XuqTMV14l8vD+zGnqqprbFcvNWfgAbVIdb0fsgsn2vG2s8wvr/j3
C0a4RvYIQvP+5ffjaPH5QEesbp1kOubfn4lEvHFAARPfztczJCUcuiKst5dQyO83amGph2m5+ffh
/Z4AN8le/v/3tCeW3Ft93Nxf3NxffP8296+4H7zfmIXzNfeyPBYoTFWiuk8JhBvi8rQxXfVpaK2V
ptWu9xtvytt9yy7dtwFjt2sbjnUv8+usMbalP2UeInWcDkRL4opGpvbocIoN+mg8gIhgUpOF2kfT
2E5gqYrO6RmVgZml7mYyTI+QJ7t7MTxC9axR5kFt1Q5FboHGLNJVEgoTdxk45+f7zRhp/7l3f6i1
JAeBMlrMsckR3fx/bpqef6t/fzzmdnx0hFbvk7H6lFUKsn4sqlthYBNnYHx/4IQTR0zcGF1idafh
vR7ncTe3lfGED8t4CJ0GsYKrP91vXFCHOI/LcT3bBOjVjjltiIInTi4kMsF22+bqGFNOSBgO56kS
8msWOca0qHvpaqXejxLQrLoc1w7W3JZf2VzdEz+zfTZ05otTWRDhZu81Ncud7QE+t5tMfQiJLUKX
aSBUajT9LWoJNpOt/eNl/Gi3MBRIRyBrVRBpO4wa3pNnIli/v2T5Rl0yeO+Ny8S84SLN8JNO8JT1
zVmBi7T4Jtr3KS8v7EaiXyeaHpRmSN4J+1AwnxjpObEhXDmqqa17A1Bb4xpv95cSZ7GTgxd9kj5T
rtAFjZfOYbll+Zg2JDLr1DrSpT5lH1ASZRlHnKzrwsXckyZOhrvbqa828qrrCJDvWNE3mTzadth6
eaLQaUdIJBD3V9xfG3XDDiKYwx7ys85i44T73ibGVTQ41pa7EIfEehoZAdE7OKrSA3dRGiqAeKTZ
xG5D3rwfjCu7L1f3u/z/5YkcsuW1Fl6pVelCCqYRCqkzFEt8W3NpvfxPQ5H5HTNKoZjX/1iF2LsA
avDw4NAXcWLi4CuJXVbpr5fDVxe3c+z3JFQAIshfe1kc6TUqp3uazf1mXh7ej1G2bQeNlg7Bd16P
KMb539f982W69RLhxNqRsddT57u04bI+QpojEeXebyIbujyX7+g0E5O6qwyL6QKjviqb36M5Sbfj
QiNXVDqXj/cnhsHVVmbRKxjceF1piZeSK/0Wvw7NrMaGfjc2znQpcd1PkVtx8Q9FvBXrSu+NB9t5
GbiWXwmtU64iqcGO1+M2tZTx/O/xoloYGPyT1GmW22ZKydfs20ddjYtH9xmNyrwxLZWRmd4Y57lG
/2g4lfaNroaCpJGfjmUzX3cH64Dwqn50B0B891c4ueA8S9yXYhrMbRqP13IyrdWAs/altzVE0q38
TsmCpciriJ2NK/K5bT7r9yemDVoI703PK0SmFfbzXnO3qtF5QVknzU6DteoPSDVfWaGYGBXaYoaq
u5WHq/zRbLDN1oq98USi3VC7FJuwJsjgno09miI7kDaoYFnjWSPBNaq3n9T2z6UU1XvZT9Z2yBEc
otcp33Gv4faKve4i7UZ/0ESn+1U9Jo8xdcyGlh7TA6EOsDH4uFF+s6dus2YjGQ1uKU1iJoxatxrR
nj53aHyIVByb18LGZokB0aLolNOpmMAu66Xy15UW0+20Bu9cCF+tZXvKGhcRfZVk66RLh6vDJmVD
jYNCWCkUGsKFPCejyXKnMLBiQm2wj2Ht5JN3yFxsGi3v22UmhZ72hitvytjT3IQV9RXP0zmJDS/y
0YYj90lI+kQiMIhkRpfWFjgvaZXEatNi0YCmlIripiRVfgxDcq+RLqqfeqad27bXbtqQ2PxPGZvd
j3fpeMT4WAYyVJfMxnzrtrZxhYghb8gDXT+sc7KX7UHenFmKDd4OuTapHGgS9uOKhcpbK2yUt11v
zm8uHTsfHmd/sfQwh4MXKF6uvumtIG8z6lsUDOG8xVRCIrVnbQmLcT6xGs90U9X26ulMGvMaiIBm
ZMq5LeinoOgJSjWtvlVFHIshnF+zXprbWUp2rmbRvbJ/ON1fQNhdEnQImx8I1k7ODLZifj21/M4Y
bKGRK040OgcWTqfZaHMu93mSVjt0B+x+9O4jrGhWa1FWHZ2FZx/Nj7LQJmL3HBIBVI90if8ewv3D
58CuwAbzgvvxNCI3DRENdSGH7jdOO2q+i2ImkCPzmpi3FZkVaQwnJH0Pw5THj91yA3vDeii1z3+P
pJUdPRI2t3KQ2lzux20niY+tXpDrmRjdJppF/6ahaCU82+5PCND7t6ZdukPSvDGIdq55yymyHJa4
sPeG24jV/YtSrxiQBYhyf/8ihqavRTe316GxxYvRmn5iVy55h+mE84BwPBB0VCuAYvCFGiE5kqnA
CrFUNcgVfy2HzWiDkXXDsjp+Tt21Hm3rC9k9H+GMdi3GmempsKK/9+NDTN60O6vxY5IVyalG5rRq
ly+oG2Dyg2a8Y/1KtmGqNTvF6+tXPkQHy22sL8Wx8dW1BjmyMZsaSkHrBURSgRMric4y9swXcg5S
mKhVfbbA4b7QWfirNYX2z5Oih4E8VesGuPm70y2Jo0WWbOXyEB3XzdYSom0LK9nAEoFZ58Xj2mvl
Lqqgn9ikh0hiPJfkZYzYzefgAGATmkTYWsUU7lr+k8P4WPznTlqsRyg7cZF+F4NBwnTHiEvSMtax
kC6X3ZXUpm9iclq/MWYVPB5AdJiq6IBJbyrikhjTTURxduwiCn/sJPT0GsRaWewEnSnPUyv1nc48
DDyuSSQILuKQz+hudqx+3/d0983aw0SlHMkVjMnd5FFv1NFKNch2DNGvXyKy4i8qC0FgeFO6XqB2
h34u3acFw6Nn7Cn0pFvlpqYEvSCDEV/NB4ss9TSacsJQb6KMPU7NtDq5xfhOJiWSBBT6MjSZKGXj
M+zUtdNN32yFLX1iwqSHF2yfwietkMw0g0Bhy4CMoxQbq6o/XaJeNj3NniBRnFPDJfJNy6LHKFbS
TTzRJV/YFp+W3WMewTSmuWF5KEkX7O3IXjl6qrxArjgmQ65/6R2WWHsgYdYKo7PVRTnDoOLJSdAl
ku+xNfKk3OatfnPK8QmIZmDK+MVOx7OpFEdkB6dkam9KrBAGE37PtvoXVyc+fnU+hrP6jTHj7LSZ
OHvIv3Kbf72rZe1umWZbCHmOja7CZkmqvaLCoplCczd0Amlej0CjUHnLZYVcy01TxtkDnQn+XPAb
xa6uGHMOKaMl1RKO37pGFaDDXE2IT7GThnlQKSgoK4U4cgRhE+4OBn+EJThFRIjX4tnOkIW02L51
b4KagY02gDl+dC1yAVSFVgw0UGIBFKL0jDGj981OEPaQsVUbvCZIQmYW60j6E1KpQ2VbKyyBNuNX
0fhdYa1irSKWtZNEd4EZWGXT8Nt4w3SmWP4hGnevS6vfDnB0BMtfkMSmuk6s4ZYCgHwhTe5WPoXM
AQ6hwpLhqMAXRlmRDty6/Zb23htTPP0cOTQNUv4Y8JD5Fs3DvG10up35aoow3jipARItM24Vmkc/
5YQkdm62fN0l9WA0SF2oQXD48VdX2cSqT2x6dDXU1lb9M5Sd4kdGQsrmVKJuKUgnc20Ub5wVYPLW
jYm9zi4FGkrdDYx+OFE0uYFaxRPfedx7OTAK+qdAGZ7i0kBEFYHox6gOK2SYq4M+pE+Gh/NADaf9
WEZyJSLmSGC5Vqw1XR8zT1DVkxoTbY3iFUYG4j/UMIfRkzdXJx3KivV5SwP8OStTbxsZHStWBvwY
vvxfNlslEcf9b7H8ySjVV0acEcLYBPHIqNCOvfe2Tv+alrJT4/QV12nGfpNJm0iUDdNOG9ld7a7z
/NnRQsZoanlz1TrexTW2M53gduEI9Bai2Lh1+mbU2Td9HaTGfUp7bJ0l0YX5H9XqD1zmY4sMrNQy
fW2qY+znM8D9YZVP8F8NCMS4Y0qMliALEq94Za2TfuvYJZn1w14V4V5lxYpjZStl8qvOA4qRfnhR
h1nx6TKSnOmN6sZz9ObQh+OxoPoP5swJmDknG1e0YVBm8sLkZjUq8bOnRZhPa+PsKWToDlL9YGHn
CqZfp2lwoXwhxxA2SsFCMGpMu8iHpXgxaZubPTm+UPhp9HJBUnH2qaSTmt+SUiXIC/mSJGkQjUSy
hG4eBy1NNi70x7kTxFxGmh7oU/SjZOJx+SOnPPmywzP80VNMTLg2Dw2bbb3cVd30qenmtMWHeBLA
/7lopxnGwRKDoA7L1rQSIsCUU9oWqN0afx5s2vwJyr+2LHzmIjIIFZsPeBqGftxxtTqo7vDWDPOf
sJvZ0wqg4Vjy7MH762oqsDUNagboa4IuTU5Sh093NmtfXFhRAupmvFeisdz2tXYk2In8NAlzIMHg
f3bMy2AR870zKn6PKfZushpONoZwtIfls7zkJiDBiim77ubN0rn4qQ2aQZkNFa7nGkzRt2wX9oCg
dgZqWwxS6xzmVtQWX66DmHiUJrypMsc2EhdfAgHVLTHkxXKJtKymx9YRZ2JYmQHVxEWOZK+yakQB
in5OKjPbCa1i/N/Hr+bAlYXefuorifNkq/WfUfFOQ6wigMrfbE/f9bJV/bLG0YGWOg7xJogyA/ii
hJiBQ18YHwZQQYCDwMOKqUUGYSJ0MWxilWv7V5lrgqgTxkc4hYNsCI+1zMcVhrMPBZGELrN9nE0g
t7qTjQ167PlWYnBXGFf2NA1P+Vw8zIyLJfNdU3bXia5gAMoloLuySuws9kWkYGID0xpj3M6j0+hU
5zgbH21T9k+ccz3zOHVfxcUfSJfplg8QQexxUCTTc4pQA3GtmlCc2xyKy2hl2sbBmWeu2yB4ayUk
cbuE80aIxqat4eJqQAlaL8Sy2Koo2Jo/qDDoh3roLqdWbJOhuwyF9ep01NkogjlJ4eUbi+xBhl9s
t4+uvUUMyRvzBEEriJvpEOqzBqsC1+/YA75G79kRTE5Lbgr0Mr11nYncqKJWMZX6e9BbfKd2fIub
/him0F88knAJ2RbAdqLsWi9jITH8OoVybpT6S5ufotp8sDBCWMmwKxJ9q1jRtWm+Zr09gxz7tUTx
oPbxV46KN++9eNNmcKijX0TwHm6NeolXDl8VWmSImff8agPS3gbYcXVsNK69wCGiLdL8pFqpEwAd
xUCO3E7U2rwPaER6nC2TEjtA71ByeBFCZzIfC3820K/nQ5Ns5iLk30e2Au0fJEjWWGIUp9ORqOOM
W6Zbz03GetMRptayCvoNti1VFT6e/l+wFaBZbHXycy81QRXAOFaajz5ja+8p4q8w85VD9nygumoT
eIT61jXCC/pKa1HQAaGntoeYuxLsyXatwzQp5ypvusp3O/eo2bzylBURWmnaPnnar0p6wUeIb2zk
+2IKTEhLD7ZaNiuv7Ly30CxI4W7av9lQ+1ZXdZ//GEs7h8AnamI8xXkwjU0Y8Bbu+F8oG363Yj+7
iG2UAqoZUbnsnYpCrGwsvjheKTN7aEaR6zI/Wtwq5UBRnpgo0hTTdV6i5V6pK+rh7mUpFOMz0fSt
bZvG37mUOx0B1Bd7LD9uK4aNaoi+dlKOSjraH4OOXogO7MS7mf/qi2/JqLFylgWfPWVwv8vEaOD5
0TInZ5YFcfg/zJ3XcuTIlmW/CHccGngFQkcwGNTiBUaRCS0dcIiv7xXM21ZTNd09Nm9j14pGi0sm
QwDufs7Ze+2buTHEXkq4FUZOSM71yxir0NDv/42QaOzhtnei+UCij7bqJlfudBQrz7EHsAmk9Uet
FETKJ1/GxSqZbfdz+p3FWfkVaSRNFWD53hsrep11z1xlpoOV7ErTUnF5/8f8aaSkGZQ5qO+8VDWv
Cl7aj5vgT6Yn7Ibq5GvVc7aM83tm2zd/mMqdmruTrVdqa000iy1nmW7AS9Yb2dUel41WXjTozTfl
lfVZimmNwmV+9VijgwJHAhjSMfNXFYi/rdO5kMQl3WNdH5zvxqLI89Wz17ocZkBC/fWlU3cLcZbs
4G59rBy4cWp+S5g2XWf7GOmaSfBRzvnIXGvGIuEh5dS06jhoBrPDHxpE04P1mWlZ95G9SQc5v1Uc
Pj3SoD/iHnirYjK5aoYlviMRGYGMNmg3gN4+/GsxO2WN+YLtic0DQBm20PS2bLr8RCFlbGTjf/0Y
a63ye8K7qEnqPcCj84mRsPM4DYvDEk5IQj1K+xFBktwQnW6zKyKsz9zU4um63Z1toLyyRbmaPWJt
QvByzsW0QdLAe5cbznVAkmTt3nT99AgBunzq7OV1jElAm9oFlwih2Sk5k884IaBkejRmx3Q5iKhr
jqY9akGBZ6WPHaCWVwhCIfwbu7pmqnvgV/uCyQeqtP2QVfc5L+b080MdetIAX9SqvjJnrNIjnlSo
jXCbc3elCXGcEAjjHbmd5wwJKtdpa7vuRSaZuBssuOGhMpEd/nCXpxYdkbJ8phGABhaUMZsJ+sNO
dPmMWwTPoFl3bN0CwR7ZAu+ywtj7xzYHeijwyF8Pfp6HSiebxLoEqt7YjTdgi5+lqMWhsiWsaA/j
9Q9nNhqNdyy2w0X3mw46LNgJ5wYUpziB32T6lA38WZsqk4yhezjNNgaGToQjWYyfi9S3LoNNO7r/
4YrJJDUfMPZxmOfGp7HEJIB+nGnIVZypFMcvz5BipmJRSa6X3u96ob/T8ZStWlu+Y3E/Z9ZzNfTj
J+P8Z01Zr3jzuntwCw6IbjIP/txdVd5MkI48sevbZrwzaF9lUg3rvC6RWv1cA3lsIa/UkNxUxdTf
Rgz/f8xofvSrMpvi8Y+fUv2if0FyFLV7ewWlDS2rW1wl+6J3tJvYuaoTy8GD3AqCW3jZ/c8XxsDJ
ftDdXwWYfjFq48MsHQOwctPTFkvrc41kjtNJf1Cz27wtie+gtSxajKga0NUf422Z+9qNFdsfiOWi
AGiIvnL630Y9e0go7AYRhcjXw6id3Na1T4MbVbijypZPZUdqmvH4542IR4I4wbDaD2XBaYKZZ7rV
yiWce3yjP8h6lPhvbtFPF8uiIf8HntUhr4ZXWDIcmV2Ai9kI0g4banxo4Bkx2JgfFp3hqEl1fMw8
+B6uMl+Ikih3/eKvxTjNAHUgX0Qtow/D+SgbiznclZ7edgvttnqBIEq8chVlzd3cjwmf+vBaOc50
jxwiCTi6zM8mQTqyucI5nWreYCgoH4EEmQese2foU97j1KQjBF4v3zuooNZRGvs0VgW8oysV44d8
q2osMQQygxpKMfUMjtJ2yVzrpz+7w4whMaorK5C52RMLPcHblnQ3A9cgsV38fDs57kgXnWjin5sV
giVdrne91dTW8N2wiqd4V8UDac7aDsCLf2lIJgnx2hBtV3wteetRZGbOtI0HroEFSCacaOejkUMU
+nZnEJ2JXmeEuLluydp81gb7XtWwWhOusIFcq3uPZRO37NlX/tVchw7g562EnDfgvWcLFnpaMCSu
u4fxKm3z0JlrieUdhlrqu5lTaThgMj+3LVk91hXbHJdlfo/HNkORCsNyLnJrxQsXoXtF1PdL6uwM
vYK0NS4NENURUpKo+01p7gROpDpU3pyva5i6f2x3Hjwwc2qTO03ODpgIj5b74GIwLSFHCIiOtMOY
pcE1M4Tlvi46yj2ZfI70I0PPU1isinnPUD1+VmJC8l2EzRJpLyDXLNyomKzpKkGNhcLy2OgcBpNS
obBOcjZ9tpeYxgssYIv+urK4UB1mX9urf/+MugKJ/ytOiqfM07cefMyDPTnTpmGusbMk+2Y0D8Mj
3EV9rWVZs4mZfOb4/sFLxykCpE6vuS6KVBJrY9brIZ7wd3sSXD+h2c/KYDOB/oAd4GeT9WLr0dx7
XEe7H6L3X1/A2dhbAmA/kgxle2WaSUjZkm7AB0DrJBCq/L9EMhr6P9MNiKq3qKVNy7v+T/9nZI/P
lZfPhquFduQ3h1mj5TLjtfixrwtsn0cG3t9sEWjyp1nDk9EuWBF0GnWJIUELZd3OF3RiSp8sHwQs
OtR49DWwduAKjFH34eXdVliPwzXq6+eLadOf6gxH22ddlj7McHlPcp7f/voJUUfkoOpdfBhJTmH7
Vadc+cbJdblJZGQ171Mk4sAxmvsZfcHZt6L1UubirJESGfTFAm3f/vXDd4pyw9p1UbOsAfW1b7pb
Pnf6jA3VNKtbQ/otpw0e9yK3Wi3gig+tJg9mdpUg35dpUdD0EO2Z5WLjKV1tHDEZjHGwbrkR3afG
gL9+/ZJbk4YXcNikea+uM7FVbBMwXCsQ/NzaGxQ5zWHMr9JRpl9hK8v4w9fUukYr8O1NyzeE3+7J
9hvoLvaQHp1MVGcdo89KQEp5y414D3Iv+i7H4cWekvE5TqE+5Is7YskqNlFhG5eG0deAHeGAeSc9
xyLG4jO158FLb5FerUsrrn9hXn8fgBL2luPvgNOidb4yzBLyc4aYg5iSBK/Ps1P+wv9hW3aNJUUs
O9dFg04EKxoIEtjkdVuvLXc8iukFvVUvVPkRsVCvvRjYuO9g9YZlxYuIyo/Bi1KoHw9VWhZAp0R+
tHAe/fny85jjJxjtMWWemSnf/5Gqm12GCknnL5N4YjhF+lyOiG1jy0lvlB+VR5cmPLcegSQqKTg5
DHH/PZmPpJ4GFRrZ73GievBt73mYhLNqpFHQr5YJxWSmbwkkGO4WmB4h1T99+woT6gB4WqmZelpN
YFD8xX4huBWVdTR/5n5GBEExlHeaFcPMWTxn5+tpfUzr6ZgPmsa0oLB3kyXU42K4zyQsD5+TS/Xc
aqVzN6etOEyDhi6PNLzrAbZbYezncs5t/ZRG9JCXpD/nC+SjqTb1nT2pFIsTexXECPverM0+dJba
guPcanQ4YqIcBpf+GUnxD5ZBJwpkxYryXN3iGzJ2jfw1ws09YsVNjs31iwY5g3fm+q2wTL79+f9h
ySdH0x9//8+BKT/pbn9PAXOwvJrItXThu464Jir/b4EpUuZMLHVNrujzIe9NBXHqegWuVkrzpu98
tkiIHBsz0QAfZom7h9vmhoQZ2c+x27SMkZHHpY5XXhaCPmmCFFyZ1PXxzm5crDspGo/eeDK6rriL
c20fIeFjrNODoTbQE4LXkg/4CKuNnnN/V5h7DhxatMPQyWWlysn/E3v275TIv6Uhfv13IZaP/2Xw
5N/yLLe/6mu4o/xnOuXffui/DcP8/zHD0mIz+V//mRr5f2RYPnUsGR/z31Ivr7/xJ8QShdm/hEuC
C3mRphAuW89/plhqtvcvks+F5dkGViPf0Mk9+3eMpWYKIi4Nw+BXXBvu0DVRUdY/kZaaaf/LMXXb
dnnYJoNS+P8vmZa0FK75aX9dyY7l8s9DVtDJ0rQopf65OXbNaBCr3li0cixzY6VtT97Pg1UAnP7r
SzOI/uzq9z+PLJFxrZCvD8Xtn4d+Hh8xK95214eb6O6v3/15GNnFwOL352EAySQ5/O2hnx/6+R1n
WoZz5F7++id/vvN9tA7m+M+Hr0GTZ9O5lT6uB+e4jHH7ZCHvPuJufbbc5hQb+fga6TLfVZpr4hQt
VpNrjY+g4HOGICMwcRENpFzAa9M5WIPu0c3dILyHihPzphunG4BFyWPs108Wx8E9lIabfpD+WdjO
TmledcgIS4EZKdeTB5gu1ePu1tFQZ/ipPOtk+nFYKA4xAddTnjl7VVgRbfNxWmv6T4i4oe9c3fhk
NrLs0yTbgRwddmPuMYXq1R65NOe7xggRd9DriIQIxm4Bu5Z1B41cViJmaMpCfvltXaNRirpTJ8Ty
5UZ6dJaqrFiOWeTuHVrz+8aEyxlrksKqQKddW82TlB62CDWboVUSQrN0Kt47mU/GaYmyd+KJbRbb
PZpMjrHhec+e3tIorOJb19X23ZIkmADY2ggkCqO8Z5zexdU6ZWgd5NRqNdFLvk4hryE+XOI1MR6o
0X3ntU/ExU4xsTA0d9YDgydT2XjBKlutWr13zulvVWcOFZXuHHHtj3vOLUxeTXXo5rhdE2zrBa2v
1M7qHDxa2TFbir1rG09IwU+NXhk8HdI2iabbN9E7VTKyyDrio1/sjYX3nW2R7k8HSOUCLvepKFJ0
bXFLe7ueANTLq3e10PiICFiQFRMoMd2rzkYnMrgbRc9i1zRRgp8u44yxzI+6yJbH1lF4GP0SBH1E
Wc+n21/xjgyAQfXBft5FeGoCAaCx0aetz5u27ue4eh6l7gRLduXT2w20YI5PD1Jo6THWYdIa8Ji1
vLiwOfsBoUskZlddODt4h3rXYTbuu/axa3LEZlSwDy6NS4Nh65xYLaPudn4U8dUIh5KGZyIepRwc
RENjtEUBNJHFEsH0rARqkdZz7iSxgXaZ3TEAYoI+1TUm+6E/aCOEBKfXrXu9h8TtxELRoqB3Gyva
fTigAr9U+SXF0H07FktY+sU72SnJAWov23lMhg1143X8iN62U30WpLnZ7Kac3Ag+1eFss//3KFwk
AmEI+Sqp3MDs+Dy6UnuojLTcJYCcID4iQPJV95kvo7ohSR3ZwtZOo8e2NJcAr4O5X/gEAtNyt4ga
xicX4SsMh1YFLSHWq9Iqzbe+x6boZxS8bk+aAWE5xqPPE8GLLF/GPrFWSqLecsmbDoB05s/TiHo7
bRzGDgmGHtB0F+ab7aESDFJrLS5uh865BwPmnzs/2RvmqG97E5h7RpuXyZxNFkPRcjaw5NbUfA+Z
g/bUaozP0lgwjPC938g3rvcWljjVm8F8kzijEQyCEFHTwZ+Do3in5iOHupsZftjDlD9J0ednsXCa
4wb9HvUEKjJAgs6iA2+2zMMjDU6HbL4WY/yElGDjW9fmm7LU71zbTs/p0sm1/dUkS/Eru4ZSJdqM
5xKD3pWe0R1aCXvdLKLfeYa2TGtLdSMHLl+/Hw7LNG3QpQtI5Z0TatK99Hn5G+xXsk0Isuy9pttB
BeHzckbsSSMjRdXGN3NEgwRO6k3tGfZljuK7JmExIuSr3qOWXDGINKgunZnABAyybt0D7fYovFT0
VFlu8gZLmQCtgROwZkz9nv4sxPUZ8h12/MdOmEDoSjUSIhGLPYMEBoDzsCd41tgYCEcuabd4yDzQ
a6BxcIhK1RufkDOrX+mYbdax7uxQD99NJV46t8AzWIzyMfFye2VB5gjR3xKAyJxK94M0E9HGaN0H
1V//iTLFBdZMoHSUp4dIagiuEiIO/Tg5tZmW7cp63hv0IYByWtsk8p7MZGhR2rMVIPXeOwQL8kkv
oZxJiiDjzGferkeSWTNHfy3KBoIv+uH4893cDV+xQ1MltUtCG71x3RveK7eoc5DJPsvLCiVVrh+X
0l+Z9QzPUmbNNstKIGrurcclcnDJnmaSfmgJtDgMntMe7GQbuYAHnQwGKKE7ZDBzdA8TlVY0+wVj
s8l4wFq6tez2N291fhtjV93qDI12mMTqLK0J4rO+6J/k22QawVlO0tm5Nfbg3oe+KpWWo4PCmgMH
0V430W2XpgfNUWs0Vh2MhYl1jts2n8jQhfmUvllajUUF970oiQnO7Tt9aEXomNBLvSuxYqAZOpqA
Zn3NK3Zj4xFPmpgMjIhuA/QDW0jejCV+FTRgD33/E581fke5+CWpXh5JDbKvqyWeVACSIr/rmIXq
pZiPM3dtrFguJCpcB7AfYEw4PQaxq/q4gsw8rnjP7nuFGNkxQ7i618BfMn+ioV03gEMPZtnvDX3g
2ULrJsWNiRkHDKx46NdHDh5qgZk60GgOZmz7Qtf2ctwnonUP6LvylTMyDBGd99JqnBwg7H2ZtL5Z
jOCdCB+gau8QMFPZuPatHe66dlP52VfH+QYwpg8eh0mSmwE+r20BSnJRt9ALDkatH0WUHP2cXDVG
uS/OrWdZT5qnPVkVmxkRtgxOGuqHjBzfil7PrjSwpArU7pshhVlmSriCxovnkxo9FVW5xoBC2WJT
YS5GLoO0QJFj+NoDVsDfOo6/LS3+kRUQyGZl7aOcunFsXlpiOMPa60gEiYqdnltV4Kc0J01d7meG
u1PzowxaXrk3bNalMHWneO30RBabMQ3nhg61KhaG305zBNB4UoZXrhZ9eYgbxUqPgq8qicWIuRVQ
/vhb2xXMSr/dLnnpTBp84LzV7trPqrBqi9ar1kXiijCOVB2Was1A5FTIEAxhsxps/j7EcRlEfrtG
wH5f10zv8fdtk1iqFdOWNog5IuS5d3E6EwFRaZpI4DiVdOVHBjoltHqCZKPk4CYQrsH/7SsB+W8i
b4ucljdcdc9Al54snrGkdxfMsTqOhXrtbmEt6SHOQ4zRUNgUguu+LzbGEqNOdmLCM0X+WLTLu0js
TzDHSPZ6HUjFKFGLY8emev2yU2xxadatxho2Wtp6nykxXgEz+KfFnyv+onGQDrKXJrtrVbuV6S+/
xczQNVhunWqXDwbrm2HdO05j8W5ETMssXIq2p8GzsLhzpsMEhgSh67FvSJFxijgOUsmAfQFDg8T3
XcOUYDU1HvZNzUlP0YgKa9NTAWr/NUzdX2VV0ilQzoeqalr2OJAncdXygDhA4xBoSf49oNleAaQD
Lc3mQfRJQhEMqC1sC3mx+h4T/Dh9oW0dS/mWQGugG10Rjmw+eCp+xIT8C+4p41VhHfo8bjBU5chK
9HPWKYXhdAixHxDlYV8Ss3mOpsRfYTXceYnamTrS0KGAV+Gr6IJ29KjRQA9GrRP7VMdSWTVfsQWK
BM5WvFoa436QqGMyr3rI8n5YGbp1ZC4ngwbcMa74oBvGajemB2tQh7mtVQCIZSBQtGgae50STbNJ
+uYLf22o5ct9pFnM+ttpLwf0kWXUM1id45OHFEoIVMZK4R4hhJvloHlg8UbF7KFKgF365M5L4Fnd
I4EjrI46bjBitJG55KtJR4VcfziZWYWuU/UcITqIYkwm/KunNhsZ99YyDaN+hJlgDzdoZr7IjksY
6pKblarJDCbwMuM6QrSxEr6BOxo6QJBOUbeq5PI2ZyhuaEh4OCsROblDiq9b8x+KZJjXjGky5ECE
3VcMYZ+9GpNtJi9OQioi5kb/0PtAAZucSyYZtHJlwhZ4bObqdoqG+y71PbSwBgd7H6VZK7I2JOZo
qYwn4kW2xOSyIrVMVeySz8ygslnIPppRjs9IsawifYvK/m7CPhYIG8WqURXnzuiHx8TAiaz1zOvI
GGBke5d03rnD5BekNUBoF5DXpHNnM5mASnROjDxgvIiczMvFuh98jmrTSRJSQM+rD02zS1YqYSzS
5dTVo6NBwRgM9ELjcKyyuScSbQwXDUKjjMkoKIGEtKA7e9qfXP4Jtrl4DhFWVIg75l9ZaQ6rts4f
O8dDmpwj+K4kvvYOHO+G3LJAN/DYzL4bxDo3g1U4NcNMtGyu4OqiSW8WxnvFNAMJSszBlCsnL9CL
GBNS4bTNd0P0W9PACTq45QK7JJx1msttLRMQnu0YQvqC1LQgaCpZaoFCnZPfqWGiFdfMPPSuuBA9
fktyRuXdvAxMFi8IwlddzIfl0UcLB6PIWML1gy6Ilc2XMJuM4uJ4yUOvWKVKJmMgHFj6EQ6V0p1X
Y9VvppRLsrLB7i2Ktz7trA/DkMcltQ6l44OOLrAdO81uWdrDUJifxAZX+AXDxCx/21V0IY+FqqB4
NBwQjtdZ2SyBJ6R+v0nq5CnurDvWmAqlMCSwKXqLM67wqoAPZk4rGJXi7DCAdgu1p3/CFesNbViI
sV3Xjgx8mguioqjKIoTQZldw9jYMdDI1ojfRwBNwh/U0uIzg4GIONuTy7qVJ0A5HKNGFNZskD60b
ZPI7U+YRUtkjghkXbawZxETQYhxGjRFJSiu8x+FcsQkXFK6GOLaTHIJ+IPSm9DtkRg2/IdgT8HSk
IaksmoyNEB0D/pzWeTIyUqb7+ZAJg1WRU2Lg6awpNBB9d+yRhmIQLqONP6CmQ6p76et3QEuvZtL9
GhG8rliBkuBq9p27+EIGGKBFPvSj0TeoSXS0Kfoz0gzCXTLDQ7UjT6munZdc5SHkRFaVpbzMDUAL
bCZ3mQNHF1npqStjbxObI7q+TN2kafHuTPVHEukEyBOEETq4pPdE4pCqJGSJrKr5JFmKyzjumIbH
2pfto+JLtIotbTlDrQu5oX97FZrj1rbv+y6+1a4vyMuuJyUCQFjgT+S70gKInSOMZ4yenX/qe8gw
NFyQO82MjTda5q5so3a2esslMM6gpQuD5xBPz612L+IheY1x/99a3rLsvMwj3kwVW21hhs1L8wLd
Xdau6785fU2qV8N25RbTK2ETN1r8NsX9cZqvJ/uWm8mbCX3kHXP7eG+1LNmU3d/S+/QdGhAeaobA
IFhGKeN3W1Zc+2P3QQ6EmuBR1z1aKv6793CxEjtY0wPA0t9inmYevgK5zyVozlhEpmPnInA1un1E
IzxsHQQuRX9eivSyGATMFO0vVL/PC62KyWT2W2erGP/bPhoUgqqh3U3N8Agp4B3T61UMak8raAyf
dZcvoC/8W4YYTPvpAzDvcIO+6UgeWJY57J4hpTEKlPlzFSFEttE3hhoJWAqXAS7vs+oos4HX3hQk
pnGwJeudrCsWJTU2odYVZyJvZ0hbOAErhwNFU3+ZxsyJB/cCR63R3fR5/zB281fjLel2NMxNAjf9
MOTkCEIZwgo/v/CeQZEyYCfZRrb2mDJnAuidpn9OvvdcmpxsDLNPQ7vYDk2E17iwGA/V5cU1q1MU
eV8S8S3xh9Pcw1lLrOeunJaNR757lFlrhwuSs/81SBzNSs1Wd4VAoaRcexX6UYzou2lKtzU+mxXW
7MsMy+zEhO6DJeRWVCiXuuGSC88Ohiq5sSlVA6aU0P5nfA1glqJSvTsMz0Ki1mC3DQcQkN8otg9p
OyMtl/6+LztJrCArZku53BGqEETXUFTu0yY2knUpWS9NcAXS/UgkVJnG3ceE1vBSOJfM8ss2wOAm
3FGJn31HoLsCUfjn3jDeRjf51rMS8whgUrTbBfkF/reJmDagFuYwnM2fArcfbv0bHqBRqo3bXFja
epo4QViT2uIPFNx1JoQuqYisMYhhHoa9M9ojA0D5hP3xdgKtsB5LTsRXRBOx82h26H90kAhWiVfu
Y4sM+q7uOsIjR07cufzNrgeS4KRP46fnwzj2HEin9UnT3VNcJLicJtistXdTdapZVQrc9QLpyFvi
R6Si6WphybH79hmceR6gX+UlMy7CixlVQb1U302cbGiOkhXKpjXlfYQoGUmR/t1P3sXv6KSRtDVh
SxSPhARCAW3Vt9E0z4C8HmRiFpxDnUdwFAHGEkwQhfbFGPJkWQkn1My/mcT80hbvyqDH4amXWsOf
kESPKVKmNYNFkDyNWttph1YeM8lscnxRkXnrG9m5QCylzcVdlbWfmGGFdIBtFe0jLicL+F5ngPLq
osBH18vHqAUWk0sPSkKgJw6k6HjadrF1yipCsN38oSZVMohUfo+KkzG+vNCbeWXa8CsPgfNyek+q
A8q813hqdxwigqusTzXLxkmoqagQ7E2vvQ2jceqc5SPjwKtYhtAlhL6fUaHRYItY7n1YgPOkvSVz
8Wwk05uapQ9+qbARyyOTRg1IcyNsJg7UbAisxOp7XubrQEtA6Uh/t8b0QBTpUzKPgqWW9XROvTtg
wzsfJIx+Ei3WYqOlLeXJWg+GmkAo2eW3U6oRf2dNz+Rhzky3NzjQeaeV/Brc/tlzIkBSyROqmTPJ
nBu/JDQixs5O2fitVbiu2ZmCTm8+7QV0n/LWmFzuEfYs+9xDGV/fke3Rh+6Mapw5DblCjjx6TEpD
gJ+XdO5QPDn38WhQDNPqSJPmW4BvDusiqfaPOTOZVQGaFt3ENynhFUaW5K1KWJrTpoEJ4amn+qNX
0wfmy1eDXQ0+ddB0vkX2xUJkeX0zG92F8noO2DiAtdQDCET7HDX+/UCUgMAnva6XQ+a5ux6uaaAy
4+IJbT/qV5+L+eZSmdGbbMXa6mHtNiP3HpOTU6pVlzo3yBPP3Bcjvjbf8k9/UjmSPW0IFzi2jeBo
wTGP7QrU/eq+IBaoKgZuP7QwIwaiwB/mLT70kRQi62zn6PSHOF7PhSJORXNeBbQQFP9g/BY24ID4
vRTYL0qptA6ILOBcqNqPkTeK3gJ0yqF2r7pGjLNxQZZbXX1mVrweOf3nvM2NtLeMalZLKXh6NkW+
C/OstAvzNJZpH+R1rcO2Ty8dJKWjBhZKcQwjemcHO+lrYlFdESvwBnjJIfZnTwR6ZI3hPPfH5dPV
WkotMWx6Z65WXlxck83j0DD8k6vll9wz7vxeoesU5YKTo/5knxXa+JlU+q0ip7H1tXs5iqeiQtkT
+2eIclNgu/mnk4GMdxiA6ZCScQK8905979LHpk5AYdaVB6zacCU15+TSK2Non9IY5gCAZteBdeAS
/hnWBJGERDZHD23tvea2l20rHYMeqjRqetN/0wQAj0x4fNhXmRB1r26NZBS0Mlh0shs02mCVQceY
nHjcvbPRsrD31VYjcdmrklvrKx2pcOYe78uUwEJv7CZ0JOA1OLNJ6Inoxaj0g69xnjcQA9G0rD5N
Dzseoy/he2Aa2+mBQUnQ9tUl1seXyCYUtPTFjdMlX9Z3nHfLwXxx+tZCf4423lxAHsb89a446W4z
rQyD+QR2vh4nKPK2xYw3fRftpAdDrktxuUjDPbZ59GYUzoubYHMhMYMG00N6NV97ntNh3DP2lfS5
Tal8xiHdJ2aOkpuuEiQ3TCfTpUzj9za5hvmx16sxRZ3R3SYJ04+0ezVwx8iF28SMng04fvuGVhyF
zFM6+aQZoayiK0BfEddRRyel12gLWBsCj181RZ8ZBPw9hcZLXE3WXqvSR1wcIlCCrkDhax95Y+kn
ec8sjIQ+v/9VDPiN0zq8Nmi4BZ+bJdP2PUHokAdkiluYEhBHOQXdUh4983oGdGjKL2kBZRYC74hl
PIWE1tfzVzHa2hrSv9PEx6qxp32uFe7WAv9Zg/nBN0BtDeUf9bJpor9hL/T9WK6TlhwFNhdGfT12
sta9bUbqGfvaFEbTyaCIdTW6uoREg95IegMODYsJoNTgaIt+OjhUGevZtW6ynBTG3M33UUfwu53S
ql/G/GlixhcIui1M0VCnkHilHWioMH3BebPN2m7ik8u3JrLMe8i98Yrim7RFr1Jc87K4zUgVBD7J
Wu8vmywZhg3yceR5DoEI/K5fGUWoVzpTveziD4U6yTJvj1EKdBbdz9acrHSFG2EwJSvtgug9dt57
33ljBtGG45LTADQTymKvx5IwNMFSYGugMr3hJgC3yEBtv4BU3laL3oaem3/rMUZ22tS8xGLcNkTp
tdoCu9iHFZO0JYoe50OPF/O0xBQhRtRuaL8S+Yo1S2gw4tlmOqiQj4m6su7pBK2HtsIi1UJdR0JD
yKHb/45cGJF9n3CUNeVan9e9aPC3VWSAo7dZ4/9LZnz+hvxsMv9YIodbu42D6KaHr4aEqOfoj7ci
0blPC7pu1VS9FRy1dxZN1FEvOZLjI5nBNU7utJEjoH8Do9LQWc8DNPyHwQtq/IqB9LVyayqLK2Uh
dN0bKHjBIT+ZDRahCiYLhN1hRaeR4+vCmAaZGk3N0ps2eIh6StVWcBHOr+My6bexZnoQHJ1xZbcX
g1N7ThRp1jIJZZaHP+5XChGfXi3jTQ42UE80nJPdbASkEpob6grmojUuuqj+Gjpxaw9MrNVIuWY3
3ci6rFZlPry6qZeFSC/XDFjL0O46+pGWBEHs4noyJnXpKnkkZL2vHPPZg71VmhKOnL8z2lbfTjZG
aMtkigUX6601aK8K3Le8zOU+p73KlBtiiP0JsD3Z5VO+GrUJyiLu4cDoxWfuNGevaEcGsXq0TWF1
Dpmpv9WE4MDtPcyp29JTfUoq9VD40iSvKrsbiTi/n8urRhkO2xrFkDZW48GLm1fX9/fYUN5x7o17
I8H2wFzLZHkyV5rc+OYU1WHT6goznGFtbKYHK+QfxFokU7qidB5okltfmXL7Nf0nxxt27VBWVP1R
tK5jytdBmCE5VQy8r+7UuM8lS67ICRvPKKXdfJUQzzNUVYOLD46XqMs3bmpnRe2Kjwdelsa4wzwu
VT0fOwU2t4rTu0l5n1TIVqB7YxouqPsPWgKktSx9SKW++PKwe1HCZMOO4SK9JukMu7ylWPbht89A
G1emDTDN5LaYVEu44pIlIIeYsat4Tna6iz096v+DuTPprVvZsvRfKeScD8FgBJtBTk7fH0lHkm1N
CNnXZt/3/PX5US/xGqCygAJqUBNeq7Hkew4ZEXvvtb7FZNjqZnECs8abZKkMHaI/Xw38xpxri42f
AuMb6oVrzj8qn/DqtLF46lQrXqq5/2aF8R7fw7juGhVsSkLT1jUGP6C/9ZL1+GnGeLFDpg5GVppr
IXGkuwnMe0qtj1rYv9vAUke0Ep6JH6Ntscv5fm+uLfTB5P12+4Kg1t0kymBVKQJGC5+OEWytwmu6
ta8BZlWpc4Y+QxBohIYiLdQmrHpyQROfHbKYoqukwzpO0cjyPZNMoCJmqA5gl9SHjpxnN9G5qBtK
uhkGeYOGFuUvoYH+2+rYFv3VVuFvcAUfgf1GvcyLt/BVJrelFQIZfMN+jUEWHxZM/JsZW29xYpwy
Z36nvNk6tmyPHD9e3YBdjuSOz8Yso9W4JNmgEPQ97ysSoOEsfwVuyYE0yj6NmNumRbGSd+O9kG5x
NafXxhA/26AIVyT0ebuxHBcjwxs8jJ8wKo4M+StKzUjQzxYUk0byqq1JrHxZIAwIXhLgi3X17njq
HlkRVjsI3EnprjqKA3CN+GzLrrwg59hMmXrLeg8shyKRKFMkPNURVkViCFrJfeha0a0rrI1WwRol
N3L98HWYhntd8m9TFPBuoXpWH9oiFTD8hK6GLDsyaXq1w6IMECWHQ+KmZyVQ4dhZ/KonNH2ok5eY
nwDsP2kzwBTr13LsWmgSOZ7/BHguzeafRrcc9DNVsqH/wV7AIlnZ5maqmMCVJDPvLOEumhECxcZC
kKhW6fuIAmglCIPcxrzbSHUwKdJSX09dPjwBNV97OATOpHacrMh5G1vjt7E8+yHjhlVteAd7JHiB
MgiUuTjaszO8l7K69/1Lp5BeJOXaAfOwcTs0QmGayW1plGyEc3CG1v7euuZ7NdSkyXubLo8AnxJM
txEKYRKYbXAm7L1xLO8sSvMhSNw9LFqCGK2EUVOUP+fa8n4VWQmqnyb/pgpH6+TZKsGOo5mM4MLm
BMExmBeV9L70AmTt2HsBNwD5XLe+GyMSKo3TOCLsSZgV3Gk+JeyFSxayf9cMBI+gr9yt1dKdTRPH
XUHHouCLE0jporg7bf19LqrvdFupUJZzclF459noMGrm/t0KKmi84PU2cIe+habKf1VR9DwjUKqG
0Tvnhm8co2z6oBWP0bHyT5O0ojXCMQbFfo4Klo4NCtA+n1c2QvZLSOLjJYJekRgmhw1EApzFeYWj
qCerBn+PNdnlw/Po9zau88HQ2d/5wEN+1El/BQ9CGlXOLM0tyDsr7FDeFPtMSFjDOe666pqY/oI5
wClsTCfl+PZjGUlZi2YPWzEzEPr0I8f+YiZwHc/5J6HX7mdZM2wy00GcizjDuERSEwtwEApxz+Ls
G+5QbuYxJI6pKbLnPsh/xC5qr2QMvw3SFNchHsE+WnX0rdbNi2caHPvyaPpo6FXHttwDS8/O2qxv
mUjsByJEAsnT6ZuRjNaRqNrP1uKxs9vce4QDX+MokcHErDQWVTs5GyPEhQxStVF2+dlbLows8/PX
hxmZXau4mh1M5YR1p6Vi887ifKPQfQ0rfJfDDkZPuil71R2QpbG2Ezr65FYzQrEa4SVFDPHfX59E
OB3S4pPh1dYc6RovAW28fLdnOPOGs767+ef3dcs3WzVoIdlN16/Pf11SxL9078krn5OBJ8pBpr1c
MpLW9EyIkJ3Pj8ogkiLQSXSwlw91CLzfjHhjvr46KzXuSdkyMBg1f0rN6Q0W0ZMT9OK3nSEoaQYU
DoECK5VHNG0Y9Ok2mgK4WOMxnYP8r7Fv3sFDhJ8AvgrUemX0XTEJwJZVFG9RzEjKMbUACULGmg4V
8Yip2+wM6XjXKQi9fabYcpp6mo5l5Pr0E0V7ljm1mG0kNwOm7FkCiz1//enrAobJP/RVuvWWL/7z
8/+777Wh4iB7wI8jrcVtjA/mjC/cfY+G/E54TQR+tW7fTWJ9ls+aZl8+NZ1+fH3P0HMvTQs6nRaY
8+72ItkTF2MDW+V7oebEm7rJB9q7fNUIl0Z81Ge3r69Wot1gkvMeWU6aDFqPv/+lwezUdVQhTfVw
ct+rWCVHNaVIM5YfmTB8YUttuv3Xh6ayAjqHigTI5au5Yzzl6PKeYCSpd2Q1y69FPQQ1PbWfv35e
n6jujI4n+vu/mIKshnseMZVbfptjkfCXaV38/V9coHZc2YPrXlsLu/yXBPn/tVb7f5Rh/5tY+39S
dP9/qdU2/49a7aT+jPLf/67V5m/8XautxN9wXNlSACOxpGtKFP3D76b9z/+Q8m+m5Zi267oUBbxR
6h9KbS3/xqZgOaDxtY2m0Eb6/d9CbaX+ZrlaSoefaNmeqcz/G502P+dfRNqO0PwUxRgdwbfyLMt0
+Pq/2A2qnkTsrKEPFfjF3jfkr6qon2Jr2taW/PUvL8p/C/3/V95lT0XE7f+f/wG61+JV+NdfhynY
BYertWl62BxogP/7r1OmWaUp+twNwpDmGdv9ViIxe3bCL2Yy/hDkRgsCZfGsNuns7F1tvHuzQhzi
TN1udHvGwLmqn2vrL50OwKMcj75b2IQgmbmkFihX22LTLn3UCzMZpFZq3GU0iDvRxtgFy14eutzM
3gWGO/SiOzEw6iRlDFviPy6eS9QYnsQD3iX5Dkt7HZDoAfOOZTwGEXIiCbVgaECd1Gj/s42NH3Vo
x09m3f5xZkW7dqiTvU3U7mEKIo7qtOswBaJBAbezphiiAk4cyLeMWIgKiAHr2elZV6DlwpqwW9xk
jBemYT5UzjxuesNsD+O06JihizJ18Vl6W7rmNMNq1TdHsQQLJmkK/6cgsqUvxKpO4uFQqSJ5Fko9
mUkkzyNvzwZNAOlM8yCfsMtmuCMnayMTbzzNbjqdAANPJ2LRMFtvktQony1CgvyUuSTSt6McUKri
9wPDX5fdiSbekhruzELuHWk8CG9RgG0671Dr/G0kNvmYxDpbp6og5XlK9+YgX/MxEY+shoxogJ+R
xltT1Oaj27LpF2czeyOrGvffOAAH8SEBxZoU4Ilh7oAKrjeBpOYItldOALzREOLVrP3qKLZV5wVM
blAfguig5WOB+3AIPtnKLDr0RTg/lRICg1aS4JDRbF7BbrWl3T8M3z+X6OVW8cC0yq5E907j/Efs
WfjSOrc7m4IeeeXZBzaOgb5rUr4McW8fDEWORl6eusoHCcGDdhSO+F7oRF2aCP3iBJP4VpV44sRc
HqbRtmh0gF4uK8zyJlJGyTEE+tqdqAbn3sYTHbEl997WQ7gb6lScA9sSZ6/wjUNSq2OTquHp69I1
aBIiFAn//BQxh+ZG95hshwTlgikR6QCIMWgLs3PzG5gmWcXBT5NfYxFdGHg2NzeoD25LiJJOzGVS
7VHMu48mKn6RfEt3BKTi9isbXLdmfIAUwqOXxO0G859z67SmPza7H9ohlbAsp+9+ZfyOqyg9xJCM
oO4xJ0LaWywZ90AwMdWt60LpS0/sCAwhmrGYvs+IY4I5iS7DwgFVJJKCJY/fwIE+jDQY3iNs9b6q
2HQndl4a+XCs5DRZO54PMlEKbR45PxYrusPTM8qwCfT3DPVyMFfV2MprXW2qL+Lwl0w/X4jGTPi7
Vej2JJohuoLDNZ5A9Mz0wuqdC5ZjNVnxUY/pIw8HaHmp/WNaOKp+oIiekAubCPFLqI31CKz2IFTy
p267g0pRcSD3bJ8Cj6ZGmImXrKkA040bFLvJqmm1i7Rshe+tXTewiDZZJ5mWNj8xuZFVSWtZmPa0
8mRA5I8774pkeivsaPwBm5ynvq8o10hjerKq5jVzgHhJekPrOTPGx1wZB/zK8ffE5YhJS2OmsX2K
0FP8y+Xrc3Gtq00QtgHFmhJoBTmYCJEVL6M3PiOamlZJ1BEe5/jxpeii3/z/Pqecj84Q8ehtchK2
K8bzVQKftGcat0OVV5PCHGBztaLjmJiP2AjD15ahPysPkvQEHSOuSeupxvQo7XzflHT9QxZH6FFF
i4nPbC6D9Al1ngvnTJBMM/DfPDPsv1+sGOXy3IA29vN4+2Wmz1j0xk5963ssLaOnvwcFCpeEv7IV
vet85i4Q/yr1a0ZXMBAMgqaP5YCkQY3xzWF+BqfbRwpXIxrQAO7QdPXg5nvvHDhD9TBVfMc2Ht2g
7QfbtEaxOJH4FzfjpwLcvc/7RZ5VeWLrVFCoYL3WF7pm751LciRQE7jRVtWfYWvrTQWKn0a0zldh
TPZC0bdHK2y8H+gE2fhmtQNJUxyKJv/mahNrjkJnTtBNffHLfk0ZNVyKfqTRhITYN+3w6LX5fA0i
/TpRe58M7cgnLBroa+H67ItlTQ9tPkdmOZhES+8g/yAI1r9Soft33XHw7ZdjJFqS4T1rx+IgkS1u
UobbWy9JTXTCFHQSSVwU1LT820HsrUB0b1IXr0A0ol9A7xFRDYDwC0063px7gPP98VIRZsAZN85e
68mlqx0p9WtsCVHzx/FPNFb7Cu1RnIjxF7anD/Y1/ZoSJbqHbG8eMjOPHiIos1XRo0kCxP/uMotb
F+R7P6ZpTrZO7xm3eIb6OuWOOpVNY57zRoRrlQGtd6LkG+YaklF55m4IcOJvJOGuCIat1yrXVOIu
01GjTeNdm07FJ4GKSZeZH/ghJkLjq0vI4GVX6KJ7y8bcgM8fIcRaPhSF7e6H2Ea4OLnbzkiT56/L
AKJniyPdXjsu8DgGmyOdK8rnbLnMChGaPZg1NUpg0rjPnid5lZoOeWkFFAp1sSlqr7wyr1tlZpeA
OFsIU3EAh8ycfqFhdCCvHqA+qiuOM339+lNEFXqV0VGwwCRW75/lEmNWWaXPNFKWhEUSE5NmjXnK
EDdvZs9G12c2xpOnzQ1UfP2wMjy5KA23kRLhYx468xrH+ROklttYgeC3U5EctVd/czKEsaU/n3wz
sd8zuhpJY3wfRgOSQ5MWVwyhLQr1RBxIrAdv17nrSTfWcVRtuvWTPtqlY653Lt2sU+mgPQhYOaMx
609FsVAUTCvdO/TSN+nYlPdCZ3CMUPwFDZCviVdb4gIJixYJICkjiPaOUN7QHkBVP9oVECV6CfOe
n7QQthvzIRj+78rGFGeMPe1FDuSO1wZiftBzclMZuG2mJtG/KZEAY4s6yO5dSMre18WJk/fekjyn
JjomMQfete8k5dNYN9dkPBMaZ4IowLdi2331LYXskC9enzQbPuB5fo9yZIqKTXTHDVngo4gYDy2X
qCNRWakhZ8tKbMZuaPxMp0qfrbboTqFt//r6KFPJMzoS/zLOzGLhfjgfMhrh0oQo8wb93pGnsimY
295iL/FOeACKTd/UJxpZ+Jc7JF2qz+XPVOToekrzT8cw1lfAH8O20/uiomOVwSx5NUz8Sgy+8zu+
E29fuY578lxkEl1rR1BzgvS5kpLcmnK2fjblcIvj2OXYVtFYN5R9oytAKCwhDgJhMIqwQiFXE9YV
EWOxJd/tBoKQUJXBCt9bL5pOtlY5be5keDG/4CEMTQrtWHdl5QYnt4w8qcQWF9qRxc4ARXJD//G9
a+zrxIn2Jc/4iyS45Fumhu2mxkRlco++2o3lnOaSeW9sh8WjqX9GOS6ptJKEMqbcZZjB0vvywtKv
wkPlWmXC4bAbL8A6xstcTx88xSV5lG5xVLMD9pcU1ohkqe2w7FNDLK6OmlwIlOF4/bpM1kgzGwsN
M8zkkA141kJvuJuGPT/XQYLRDgkoAdTJu5q4SftsOAWF2e282TZ4vBl+eJOur/gHwq2f5/0VnwVW
iVQWW9MJPkztkieLuelOquLNRXy4mQqa0DhrkXt15GoqJzpmdPnN5UDv1vZ2wvV2VGb7s3et6T4G
MLlm7T1k+8L8pDvVDWaXsU5IxSinP3zLzgvr6KfZc+u6vXReUkgCZB9H0znUPQolM2s2ws6RtJVN
f/IiEz4d3d5j2nmQDwIyBRqtaVqkVfatJA2TNFe/3sVpFl2tsP2jejO/UxAhEWN7cpMgv5d2ld/z
5ZLp8c7MEzTYPz4VegQdhnKE8oBhKPfR3M51nR1z4tgtWdscT7mUEgaDYfkG43I1nCFu4uwA9gfB
hnTJNAYZ3mUvYWY+JbkRfbeW81Ab8u50pLWH0rrWMcKkMCEiFsnkrslRnxB+QNJAv4T81KF+ybJg
N0FB2+RKmY9y0cmVUzX8/g6wBSBSiyKqwlyRWXHFQIapPb3dEtrVHFywcDZ7u4QG1yjar6FokpeA
t2wHqQyipo9TUY2ocWtsgMwC0h/FhHBltGjc5vUBvdh0d3trvLPXeGR/evFhKMDHgv+B7L08AOHY
9C91+cqB1kXwgoc4bBxxS7qygOZYDvuuwU8TyFc76khhFIN9LQcCKX1RAzhMqgpNdN9ZnH85Cogx
eZ3cZRYwZfY6kqV5zNVidcETcy6T7mfvTK8ketkbWsUAvJuTbUrxO0vDPaq/4SdpAEi3EWltE+4O
gA0hybN+a7yEOciSspLz85DqcmtEqrsHTJXEoXNFtOt9SUyNLJxVMSFoASs+H8y47m7xZBKpxDFk
WzdmuE/9ccux7ZlnSt0zRjsqLp2L5dPxtyL1vcRnt4omnmTdm9G5iZdEAC88fbUKO2kiRZ0eaYO1
ScxkQNlDCc+RSGIdC/UkhqZ4oS2g9kZiMRtC5M7oIURaC+XQ6adt2rT5LeqwbRT10kVzYK1FmXae
ukifutZ1z7SgQUEI/4demBwzIn4Wt7/YrPiZLp7FgEAI2eU7SZYt56qcIW4RoSl0GbLk6H23IoiO
ZmRx1CkjonBGVKjo1/uTE9jVGzrDA9Vt/Dx0SwxzmU6MMiZo/W04vVWLvdJMc2LcnCxFVUWEhq2q
4VAQc44+bkAqAtpdv6N6e+Q1YfbU6Ggd0w7fMm5C0ddIvREroVwE1NwFxvdeQ21PAVk6kysp/MDk
tAa6vOLPaNVEVto+6kQqyQIkWkxCLnVW8JfRdc+UMCpBu0VyOhE4lwyH90ldUctmuHJCRFqYt9bA
PMkoHkBtYErY6dq8RiXTGAB8zDOl+mYqTSJiqvcqpLCpbdltHFbqA62Ut9IfnXOq7tLG+0VChWwR
IhrQiNaVPzNP4A9267zZEfFveUnylGjNZ98d4AH7jGSSDI1kMuwLwhZ81irUXa+zabNsIE8yPUTI
MaLBJASWc7P84bWo0mvmILsEK0doyW8J8HnH5JKYKcJLA9G6xwl+OCOyAK+F+ozUlKwrocL12Cqc
Dqk4wRjytwQA3Ua7BJJNkDbd4nU1WaClMuzYDQKaAsFzWDNDznir4mFkgDeA97HamI0+2ViRMR+m
+mejAbp5M9JmQic3QGRiihjxvZzTRzRnULowhCAdpzfilHLTNLd2iSqWnbyjbx/B73QXK5hI3QpL
xvLSQsKXexC6BlQ+Kac7YK68gSU9DxQ2vBdesiobQtzbRMYEyMKcPn1dlBeVpwLI3FHXW2fWKEAW
IbVRwvxrnPIyNt7bJFKW4N75HEobqbj8YcAIX5d9uMuUd0lmRFuEGp2yMkBPov0nkgXfZe8dUe0n
xyzHmOmL7uRT36KWwGZSGnBLcrfAARkbaxBQqv2rbqNPMWFag4L2FkfD3R2dVy/pHgODh5Xyqsdo
iHTVoy+Un7ae6Ciia+F8z4I/6+M4GpBzyKRfZ5V1jHFDH6wvC9t4QAeKBlMTs+0kLiD7Bptd+qfF
rMfZWtOBeBD/sqNFdizH4WWoqo85cu95HD8jhWG05keXulWXIYhZHgysm8QCuO0FgB8yE9946K7f
jwijdTn8JWf5viSyoEr/PbYB2DvWIHItbtKcQJPKEHsMqkMKFMSrWbKKF/GVH2HeNWciM+vi1S5Y
sUJXJ2vpi/gsimbcidJ6C3t7PnkDSUCm4A20U7AOUjVLhwM6fIrASIzxObDkHZg6ieOsCmKqMzQG
UFRdu+vBSxaPZPrp5Ga9qtOO5LOIrb6fwgq7LC8txvcHkmocVKW/rkc/xzOCLjnNEZaq6meMUg9J
rPOnMMKrV6Unx/Ve6VHgfjK6GGEgZsmhxJbGXqQ2M37Jyfr0zDTbmGn4a54wqUGR/TOMEJvzLMSl
z5w9HsAsI49BCUqHpk5/pEQwrtnYvrkifXZitJ6dAAjoj61JwgADEu8z8b1u1zROvbYIn56m5I+Y
E2jvMzPcOHK/Q6Z6zFGHqR8TApksH0NHQli48PYN1oPY/CxzeIFDrl5R48qLHB25TgP0ZxVuobDR
+EJicpEnp2FIaVfsv/VTQuueWzNCI5OoB+HCpA9H6AwlRsgtPZZmXXtttJWp+tEr+Z0UEBBZJBKs
SKHYxYx9V5WN9K0um0Nayu7KilDMxA5jiYjwKmAw6xDm5eWh6ESzdmqLDn3dvcAbuVb5BCnQYKCp
7Tc9ML+ENf8b6sHv2lrG9ZcEpfzBCs56kn+VDuSRtsW95xCR3k3ZxSIOGWFl1T2LhpGfnmxkiA7p
GiZWwWR0WPX7eVgnoBtJpOvWBlQ3QTcQ/5LR7tEwDTtjdI55JqBlONl0sLPgOR1hTGDBw9KdEk7u
psW9cn1EXyCIpKgkxpiqQU/tEbCF6GJphIJ0l6eZ8cSqIKRrn8R7TrpUQPJUeP21aJz5EeUAApB+
r0ajKj88dDFoczSQqi5kS+eFcoTZrAoCJensDi4OAA6kaBEMo1EIVv1urWwOrsVYf3TWlY4URZxG
AlZUwl77qt27WSU3Xq+dlTH04Wag0baB8U8vD0QarouUsqlVvB/hjD5GRiho3snH9nZ+7T4boSa6
GF30bg6HZkcmrTgYOlvpoP8l0lle3KnSTwy1LeY4Rx6iQ+QN6JIsbz57EQHXzcIN0T62KQ5tp0IN
P3xLUKLzf81sF6giUUXuuqUssECJrMnb7e+16NsNMz5zm9Ix2xtoFc1AYzN2ME23AeCGyd2VrkO2
NuqEvt5lcXqKGjSlqt91/ZCuEI78aWX/mrTGLXDYWTjl/w7T4bebtEjPS2mvmVk8ujA7lTUAceFg
Jg8amgAchncmuuyDidHCsXmqa4gGe1iaE0bez9pv/Us1kJclfnut+oOf8Lkcpz8yKmFP2sitK6u9
1E5pXsDc0i+aCTKNR2PeumNNAN8kz3adFRzIOhIQo2Ol0w7Zq+PfMhpfCIORRLVafZIyn++QJmwG
meEWn/MZyDIlWE5DebQNc8e0J8XBhd6zLss9bgZ3Y7kNcMx8WOgt2b4zywt9dqJlGHyszSBwSMfw
N7Y3WYhKvL2asZz3iZVtZ4k0rEMPwF0GupAE662K1ScQbtJIi/DT5zy8Al0I6LBb3KVZvSppDodx
x6mqopnbxpLkuH547h1AjEMNbozu18FuaWV3lHsl8hPJaj7i38+J9qOIcoCUcKPz1hdB5mzEbLDk
JBpvco2YyO8wDoTtPV+oOCunK+InaygpQchTRLq4fDLIAnkjT4FVfV7NHscPrKi7IQcB28zZCIQf
IaKEvXyvFCmKeRKeKeWZ5xAltA2c5tKC6PNd9OJmjM3UH8gaseXwrQ8G86my+h8CHa2otPpWZiB4
UKxkp8Ds6m8Ghcx9xtkQ2k3Hwz+A0yNM/OpN4jh2QXHlDBucZYj+fRFD4zsp19kiTlhCtSW2TMhH
CSnY4U90e8/2iGs3FtE7cZrnKUCoOIoaG7b1q0gz5+gtbzrtr9XcSG+XJ4/Qm8Lj1ADPzZoyfLYx
QUbCfNdx5VxwycAkGf6Y4huk821NY3ZjB1TYPS7jfsQjmkz7uaUr3rbAcwrk+RuMy21XyVtELwk8
e/8S6dJD59gUm7HRREn3dDjpQom9WH5XM3nexggvieW3p6Ju2xOxEK6OCMZ0BC2wVJIfkSwIcwf7
EaeWc1Zn5xBNHGdzH1/F4ofPSYylboXQIiVZqpG8W1lwDaWMflfEfHOgmg6tmeLspMe7IlpNnFOn
Z7OxoMcP89C8IrG11kP+5KDkvEYxwCqdjweN4mFv5CIlrsf0sUs5w5Yj8bX1ScTRTphf5pimiqFI
LkY88h6HFG3Yuoqz+op3FW6/43ipl8qIgjVBsEgCy2ohmSJXHhmzwTDoimVPRCpvO86O7+s2UJec
O7J6564yistk5C1pav84mm9dOff0wAfWUR+iPHwNxjqm82gWXrhj0qaOp846wdN8ryFYIWLyPmWv
jP3goOTFNwCK0HL+Us3c7noYvuh3tLib0tlLnTVwIqbmgRZKcyAfzePXh4Vp4aaM8VFzasLPAHq0
Cji/je4zNdzOmYzPiGHmcyPU94Rm0OjTsnVw7aCOTEpb3lyb0ZBvolO2rm7a2ViO0QXSRqqRru20
6CZoXKxzbpNamwam69qQIj3qDFYPfhHE3PmjkNN8HRzGY7SOGVAgavKTTVtUw9GuPdwdiLGIUrXk
5dccOt2twqbRunReEVwSGgb1+D3v1V5inLmkUXYN3DI72byPK9AY5lXTqMW9QQhGgjmttSCjWbm9
tmwGNEUdYxLQYUbV16JHyqc9jD/nEVqINKVlxidXoaIGpXgecFo7CUVElgPgiqLoplRPfd1XigUQ
cD09V/csKoEVJC7p0jFc32tv+N5pu3uZa8GZYWBgGAD9Afipz6WM5nsPo+PmIqJlqPecl3mK6IyU
2MiLjL0rihhs2kggDzDnFdt5+DQuEikzaL57PU5+WQZoLoN0a6Js+eGE01NEYcwyXDsn00AuyIOw
E85TmA8bfu572+HWxHp+B5750TssOoRSO+C1oR5mQmynge0jbm+twUBa8BzYv+IiABqG+fN1Ifqv
Oij/a4NgpfuA3UAO4r0pbItiMgzWbdk3BxwWDLjg3TaLYhJoTHP3eO+vzkxaOIhrYyfqHHZc5a2A
tFPshWxWZakf4HvGTWZXK2cu/INIUgY17odkKO455qlhhpLxq9ZC0Osi7QKflFnPOyAIr5WaynNn
yuHIk8yqikG5UpE89cXCvdEwRkz0DJh5j61um02+ZNH64G4snBhNxKxmZN77Ijx9zLGWhHZWXCOx
IOnHfNqObX8PPLT3iPChsttJfGt8K92pHEle1eVHby5u0D12ien87JHZM2MbwRobu3FmbO0O3R9s
7wQphr1/KCw7XbWjl90sF4NtbakI+TuEmKlmQpzSZxhmDFHcrZtJ1AwXqeCxu4a0aR1wA2HTfBQT
OxudN2dNet10K6Ya4yNxRPQtV4Yo1dpeRnBRnDxX8OFufdyeOznbK+0evBFDRNT/RMh8sqf+w8Ad
kgnDvSnHK+4dESiWPYGWhl3STsaA4LZA2geLJXfv2HzdvWNRLmfkGJfcoiDJzW3XyFtOD4jEQYqh
enmPpTslGyIyz1ne+SvTJ4WmcfJ2i2eGcectqAsPqaLi3rJ76xSh8V1NDkq5JLK/sfMhlW7YlIB3
7P2RyrBPjL90jMcLYq/e2FFydib7zSmxXju9vOcs4rbrBXv4KBgv5HioBnQK+AfHew8b6t7S6mYS
heki6BEjayo2RbxokXyb03tB43sz2AwWktg4NSIXmyxEDct28yfw5C4bmC32ah2bYtr1kniLUVlP
Kp52WbIVMz8T/0OGlAS1hMgodAks5Rxm4H+qOGLV2nRWnT8kOzMHkME5stwQ1/c0ZNw7yMDT1yk1
m2drZq7j+PROGCUBbIC1bmtfrOOyxpkraCMbSEX+Kmg0zSlL1cTg7oKoodi4enKvcWell3Lwce7n
8WLBY5wPGmUPv8Q4sij+8svgeygFNUOIfy+RizvFnBQTN4Z0dqU/TQxI5iAVmumRY6yemi2CJoTc
psNhrM9PnlfxplMfEozwlzsolDt+eEQc8UZXCaMmI+Np1OpJOTbnPpkv9alt7r4uRSYh6OAQPk/Y
6lZgJBaddA8mjLGZlaMVd6rwt82jQ+MnzA+O125HbJWcRMcfaTedpVtO+JEWVrZnTk9APXaacgAG
DayULt/KgU047rj13GbpkpFtvtN+99Ppk3Zn2MiZu6a2OXYiNiJitF9XTZiB/Yj3Uem1z3pA1MrM
wz8slmyPhXdlI696Ilvzowqs9oTw+ajtfDw1v8IRF1zA4W4bZqhXLD9yDwXZKPnk439rSMgit8Y8
fV1yxMo7XF8flQOgl1RjDGuq7k7x0nagl3Gs+Ivz4ufS1BzbyWudJ7aQr+Nucow8XKuUF73cqI6Z
Tz22ZFylGL+ZpBjEHVNmux22GuaiSFaQ23SanbhUT8R6/emd8pX0FP0dtv406PrZblHK40YT9ATN
agsOpNuKODBXtKuSC4UVZzB7JrGB18Aqhp5ZyvgDf9XWauDeWkb3RLaSgU4oQN8pNnqe6Y0MmClC
8CgXDd1892tPN+cPgcHnqkHKiQGR2Jg2fPVa0hWmXFXnmrvyYX5E2pgORSHeJr+b3q3cBAjgDi9y
bj9E7aQXD8X6qnPsXVKABopnqXehFcCamMuPeADBZ9vWk7lcGNrUa232CeCbmKgWjlxbiCj2LWno
hWVpsTe6/+LozJbjRKIg+kVEsBe8Nk3vi3ZZeiEk2WKn2Cn4+jnMy8TYMRO2ullu5c08ObphudBc
1JQI0vpni4C0pdglC8as4AG7HgcqfOpYs0SQF6x27fVb1MbklMhSfyx0yDlUdAIwgTinKte4uLLV
wlwA0mIAi4Os0YwtU4J3kewSAmnogkFnLDG2Gc/OyBp15E7fTkpMEJRZn/7/bwP7U4gi2jfcVPc0
DIdULh2WDtqHvJEHa1SA9e56epcGJuWSwcictW8HtuOc9Mmqsm2hhkLqxpfx5s0RISHq2jcewRgG
FMd58vuSyp42OWne8s8SrrmbRLTPSzMmyM3WGGT969A21FxngIo6L/RcVNLIdKwfUtbBQGmCxSeN
kdC/J9xT+6x/9xXlZ2k2c0SJOU9CbR8uA94Bjm5EZ6AZ7hp9yu4aLwAM/Nqt1+dxM57HSVp/Zic9
FgaLgJlagT2LZfeliqHujLhMXI4cuyrGvZAJOrYqtQY72wq7BYBDATqeNRHLO5FfDDnu4qLvYbxg
h5gMiowkDKKmUO1LHCl9MzT+QRdcJXqvF2vo8CJItpIbkYwPmc5rC34O/S5btpYD8AG64PROkztv
kHRnZdB4CGv2Q0UxwJh8zNItD21e61dKit5GxuhdLbJneudApYn1msQptSaz8pttvpeGaT631SYv
IbDUafIlrZx/acruoCZaOcraYmwjIk5TQQ6o8VDJ6W0mZnwaYdGy85LNsS1B6vSiO2b3gu6eR2ek
UYWQEuphWh2p74SVyHvMBtoW1VFJqzCjW8tdt5lc+ePi8eGaZhbjw3S2jt5TmqAs/ShG+zr++Bys
WUadsCxVoVUjzPQeP+4wz7QmI4RhEavY21gCBlDu13t8uDwAsvrksvNz6h5ex6ny4vywuNG2NoGv
1j2JfNKC+aD2BUSRvqluCLMbnof3LB1mGENzdjBVtk1nkimE3wLdFjL0soRWhkQhNVgwHeHS0Bci
q+EGHukhnik4FrQoYDLkqzPrYu+swWkRR1TdtvWO3fQXr6tTWbEET3wKtFxQp8tMtaAqk1+n5t3k
MPAnnd7eLFv8E4RN7/oruDQqzYBtbqoE+aRnv75xDOyQFPbO2T4eU4tDPmqRcrvpsniIHanqDwSW
ojT1LnbbXCtCnGKKT57FjdzV0KHa9gxrdKsW/InL2hbOE5rTCJ2CH7Nt6C98RARYeaTFSbxcRlVe
7Arbl2uUX9LtvTPy9xSy6D2bOs/oVp9ilmrTr+qi8dgDDr1l5JSWsVVXne4qhDcbUSAaDLwDTPgF
e/Wwiu0cBdLSDgWoYxxv/q6v4E4VRTjgmSZ/nmHSBfdbDcmyNeLkqV6ks2sW96Hq7ezSsPczJQ+c
1rApZp8giFhGHviGl4QNpfY86CK6CtjbF+NoXYbklUKacKS3a58p9jNusqZBCvHkRZJznze9FR06
E8uZ7onOAhckDYsoz/euXl98pAsBUTDeIZSx/J2qEe/SQSaRRfygm+/0xXvHVGuZ+DHPlf70RKdo
usmkiLczJErOP+KoKOzcF1TC87WtOnTf3T1DtmExrrAOOx/flaG+UiklktrUhh5fkMb9RKkwfyDe
uVbRrDv5al82ZAUyhxcZrLtDTEYxErqisYHiNHu0wDJM3fOQZW+uXnK3Wf24r0Hy+XRbb7OIHczo
j2+wDP84DLJbDr9Udrg5Ruecenq60HbjfDNwoTIVUrhGJfWdvR0Snfidun6g6olGxYokQxA1bnnz
RvdNZvm7Nk3icV2i1bwetrAmQoceEFy53aZMFw8olXwnNBg3RPizvOFUqzBuZbDSaGUAsyFWTY5M
K/TmqbbZiTl09pU2FL3Kx59YaNaOw3oaTo3dHmfIr+Ao5x0zFlgRLSbDiYqFkIrP6v9/cKM610R6
/yzVA8ZypvbUQtnfmF2b3/rO2EiRObB6XQOfj/1GpAnaY+HcYGjGe4DAdwxj1gk3SX/MiQxDCLRO
MutfIzfLbnXfnqixvNWJd/D0EfAEhJ4iwxbDmbCuHB5q3YdfuWHdNcl+AXBX+BDd3Lzu937my4AZ
licHLyHAfNBvT6nm/KZN6R07S/k3U3Z/B699cBpzRFBjixtnOY87SB5BZ+oprl7AdHalOJ0/rqnC
YG5msnI2I0LRQDfpsp0bsWPODUlSGuxNMJloyWTvmGDj8pqV4/sYsUZSaYKYlqRn/IVekDJ2dPLR
9bVjLtqOB5P5ufj2GIp5uoJp4DjUACgQXjpexQopHwywLhQolg1Dm8aTYTfG8bMTD82uzRYNQ9W0
bxWpZ2YKktOesXGqP0Zh2nfPkk8yk7eIzXGcDX+VBXKQe4MyxWgzt5LBRqd12OBbwZX6OfOS3TAy
/HO69iC90rpz2tjZfl6GmQ+hjRPHXlTpg251tGqRCuOwttpAMsoHMZiEyQymqGirgCN+dxB0IOg9
kUeaS1mRVFyrgnd6mFowv41kpbya1jl51jr1rtKMkkpN2x6LqEwO3A1pmCrGjqyE0NXN4jR0EwAN
QUEsGyU6X+dU45zbdEHeEyuDJwM0tZTPyolNBhfW7LX+iC6c7rveJZAer36ZxbZCemgrC/kfWDBo
7aTLDnVu7uea8xibOEp0NcLTnSjABtLZilRPv5Rw4tNoWUU49sgFMc+V1i2ySwWhMShyj9okY6Jz
anbRMHFT+zGRikhn8WY38sQG7mnx9EdzsHkpkLjfEu3mcY6hIBwoyEjRKV/xrNydDJ8/kRFCt1b5
YTJQBqNBdLR1dvRn0A/thIwRJIRL1EwncUldaMABC9Gdc33UQ14gZwX+8mhmOkNBpD3ZOMVPHM+7
cHKggw1Wek9sFjOeIjXXJlGxN2tsMPq6Xoxl9m4YEEZswTKgX/92fXmE7TSeCjvZe6qMqC6G6ztq
FMoskFBbaL2bLBojXD7yLzX01EDTo3gWsGZh6DqcGTWAcJUP5Rg/Fxy6weDjpxNrajgHtrSm3Ep7
Zs3f8dz2smMpUZAqkASdyRrLdxt2r8A1WQ6Oxq6QBDZQXRKhfXYYs9ib9TxHk+SPiPIH1zOeRw0X
qRl96tTFoo6OxnZqEovq8CVgMoJcsp7xy5T2SixCP5pO3yRgTXNrtrTsWhc+uvohZSrHn5YZ1zzl
/IzbRPdVe4oLEKZiqfSDxXXIk5YIfwERRQnAgOW8/HEtEJ0DClXW8RismJ86dJcASyvEV0tseUvv
hbe8V63tBey75mCpH0x1HjHMo1P2KsxM88NtCqCRWgscjS67LTk1tN6p+OpdIMc0mfxARSLumgz7
MYVVn5uAqjrGYsHdtCXC8pAmeN/8vPujZoacuI/bV9fno+9blfCeMfDgCwKyquaMZ1TyOQPBi++w
35pN7m/7RcQPgvabxXDKfdfZIC6wGND5XRMBx5FleHUQmdljGlURJ57qM2eZt4GmjNRt2xnY7uq1
FRO18jBYR8IEJ0zzGCL746LVUWjq2ZPrfdORY2xtcFBh8UnoEWO1OzE48ruYUMi9mtMKHBfqmE3i
jUsClqpMon3T4D0YsFMdNH/GJwgZlQer+Uu9TgydC1HFZL7dwVo0qOPFhmjE9U7HBL6blfenAplm
psXenemuoxUtzArqDQWYu1blN87RD0YgHfeZzIG162Ba70AXp1vNqUpAJX8WV/EVYTCHGPKiiPkG
oIMuJk8SAhps+JfqaDYZBm+lQ3Mg2bEBt0sZQ1oTOo2Xh0x0eAV1Bp8Wt3pHuytlnfp+GMs3Ixav
jKPxwcflE+Sz/RtXaOQAD9c0zHax5nifLaTh9cz8WliE7xZ/YatTA1ZPCiBUlXO1ltrZEX8Dopm2
ryjU2mYY6yZQXm4dhJc9Kx98ehrp3Y7RKNnIYsluSdKeLd16dJyuug/a9LAs8lPWORpzgRxTqtPU
xwmKnIQdFwm8jwio+/5sdM5zQnLpRNjH3EeSkAJuzHjrJ72Dvs8KTzr0Ths9E/WcxZekqnejS3gH
nUie0P8eDcZkw++wG8P1xyZgt7yj8XIuGe5hZq9Thzh5wax0HKzBO5jJpJ2JBWaB48C+xsDknJFI
3HNhTn9sW3PgAwAPXxbn5Ejne+mbcisq7xUE4vQC2nMTx+Tn0STOri908lz2e6RgTS62c1vEwoxp
+PfB+VcNHH5oFk+dGI1SAD5Uo3WHaqO7z1kqbHS9dto3rfFiIKPuRngXU8XK02utR6VBCsBDJAM/
1cpgsqpuvcUe7V4Zl7oyAmecIJm3cF6hLMoHJ9lVukDYT6ytjb8lqDMCHYY8MfYx4FC4u+JjdulA
+XJUFuat7ctQmGhNTeFYl+aPA43qnBbwnolf/UwAwXew/oF/gzHc2Zr2TSnrsm0lGkFuRkvYu6Aw
6FYDgGTA7a/pJ3Dgjsr5DR4IT2MkksAz2gPJsuGxXjlgGHR3Tgwfo494eWijw/vbjSSfEDUirefC
9KEJT09I1adQlawxoR/Zjl8BlKKkefFf6Otd9mPqbEC8rPqqBgq/BnoEzJmpx44AZiXOh2E4RKW8
hJbt4Q3QBOoeAKxNbhcw7BIi4aX0g1qwzZgkq4i+2wPjioMS28cFvmhIOB7GXMPjcmiEwpvNZsRN
QCGgeSRG9m3a/IdAHBmCaY2IhulbzTDCfFeE0OB+3NQRe7pFeNP3PoWobuZslptQwttzirqWMfMh
PmtZx+gVfuScitUiEWMK0lO+j0ZS0+c/sFuaNszg9Pxa/TmbHUawtjkVld8fPGF++ZkKhUV6h9mI
AuKVcMHZBBFsU5Z0nnXqxdIXUixV5HN5e+fBrp5wEb43epFsLFeHDZKofvtFMzJ6te6/YPbH591S
M8gJJ3zom1qdWfRCXcUSpdVWs5cDFuzm4gCVJfvc06DbPoxsPlcz4APuybuuSBuaQ/+rAxwRXMWl
9IKu5ECC7WD6jca3tRspnJazbIZPjTKVzWCnp0mRE3IImLIgEr/QWA4QpN5dNAsofXx2+IrJB8KX
C2YiKezL3X/w3zbDwssLVpOVzScWXnVI3ug05RaggZg1L1vEfUUzCYMO1fWrG5bCDzHPO1VMp6pB
xuPDxd1iHdoRQgHkkCHopH+KLSNUy9qLrOpwwbgQZnCFoVGEo7uOzdU3yYSH2sle3az92yV1s1Um
Pr4pDSFlgBvd0/m7Z99mHtpOHmebdUL9mAtokgPUn5JdlBl/Yo29NzMUmq6pkDrKvsGBi/2mbJ23
hKeA5Wfsc4zuHY4GzzOWLi6tmJAmMX1NxBTJ2tCia1r0XGIJ4cYC3twyjoSLEs9OJ2XA0C2gXuAZ
mhYOi4Nx0srv3mp77jbtm9MtQnlfYrXBDY/xAJFr3aBY3hgI/ylnc7vtov5BeNrz+o0sySLOizU+
979D2fY7DurIFzOeXLemNp10a5ExPjpdauxzJz/TxyMDgErgiCe+p6h6FPqCrjgRIsoXFm+RwsOf
e9wHzhMrSRV+uMuItb2R5z6mAboefxDY0RxmevzKeR8nbQSjEp+YV5usDdMz+NmVkQqoiuwPrzJC
HWtvUFnTN2LMxcZaOL+wjfq13O7YD0u6QbK+IGjjRBGsTtgdXv2l4iZ3ruMUv8mFgd9HxFDTe+ks
3q6I7VDYSbeLRvwMBjsD+Mxv7NFuHpuc2On3fadBoeOFbGWJCptuRIHLk18OfigieGg2ntUL9m3Z
l16VzwM1O6/sUwCGHi1Nc17ITT7kbCZ2hd+0vG3SW2L1NYj1My0AGPVaZS445lYucCruXoO1DPz7
3nJWGqjv/LVEy2xG+RSGrsnmt1K20Ji5QVp4RlAZ6bOk15IUuOKFwDXKEfO7tlCkBh8id2M+Exjd
lS3p4YFHtV17gImShbBdBnyTYWU+tC4WYGsAFWHLEYrbmFzxAFYHTMy70lX9JRUEn+LnKlq8g8ti
dpdoNcoMF/A84jhoMIkN+lq+MKu/HP+mg5+hwcJAofeJkauxOHgUpeQZZk1v1sopT1tjPjQat7zH
HQkN0LoDivuoBm/emHpSQLjBhRgnVCXJUqLillerh+yRClhmsd5zrpuNbWP73l231HPv8NfFdftJ
DvYoJAPA6A0hS7Hoaq7IpjTmMWyWiH3AKv0t6EgWEyj8G5xDDcFOiC7e/IrK+mHR8HNai3T1EjNc
jGnC7ES66c2uufRcbw2CM6HExN6CIHnrogjZH4QeCvnwOzpuemp7z2IBYDsHZiEvpZ9Mc/awLv7C
nTGxL/jHpOwx9+h9KHKbS7V9oV90O9rOgBkYZz2kXhMil8NsI7wjeq8dWL4dn6L5UbGSuwAt//CW
kUauqU4fiFRyvqKAh4jOw+RrGbYZcL+6G08hXQQ+ROUjPsxPxLjAL2zUh9w6W4Wpb5qORgJ44nLT
0LdDjIyfW0t4QUXpM1z6C44WCVQyf0LkwdmW98sudrVX5tBNkiCOaitZ1NS1D9fBI+150TlT6TWJ
muwCgnuFtgNZRqLl7ujOrh4TzgPwj/0nWHCfXItl+WsB8wVbxBupcq9F8Q6G6AtGrvWZxJ5AthCs
giuDvuhBk4E2YBYgFEh0trtOBrKWK7q9zul/zdV0u4aejSknRx6hQlD1geSisvx1hn2Kq0bcfFZk
lMbGp9nC/q7V9rPs9LfE7829NpXNSR949Io1p8XJiICq+vCKz4ZP4k8TORx+BOwxrQXW3NT2q17c
89ilw6fg1M9wmQJfU/Yd2nQ6UQMlVOTvp9JNtl5K9XzRD11A0D8NK2Ecnb4SW8tgeullsi9p2KwW
HA5a0Wgo7foUaqrRIDkhFdopYNGUch68OP7JjPjGwJAfYe73T9gZyO54KVfz4IWZg8rgOsMm7bEm
WTHhvhFFoHGndper+RCPnAkMn4Ch2X1btX3Tc7rU8poTR7KAW29mF1aaW+wyL3vDwbF+eHN/cHQz
3sPBiYI8yacLLtQnaLvWuc+Mg73g0bQS/7Ffo3wMN9CQCOocgXV92/Uod8j5WaCPrvlqp7RGsfLT
MJuDmI02TlriKc32PVzVa5qbL9OA+Jbm00NXGs1tQBxYcrFPmTV+InYFmxZgf8hHaBN+wFBsqtg5
FAU+PDOJIVs0f3kNEUctBGvZJG2CFE5IMDm+yxIE+7pXV9u6Ynmg7PlgAfsFz+7sWx9WFyFuEQqD
3/dh5a8m/SdVLNO5df5QXYfQlHPbR7qfQXAwvX0Uodet+zQCC++G5f6zPZfm+qLGZUbKfBAQ/To8
sCiWjBrLLa4dk/Mwmx2z6g7GMvvbejBgoS7NL0y/TwtCJ3rN8kUJ6byN1qsHHK2zM8f4A5FFO7ma
q1H2h2fVI9m+tT3k5dbj2aWJ+ha16H+OrMKhBto5fFI0DWBT6GSg47rhohzFnkhZEnQ25+G0jeRR
EZ4KXVbiVSw4hPM/7BE4HotKeqGjKJeS/rtP9DNNS2yUSXOeSwEG1pvYFM13n8UK6r+WX/0+9lHS
OAiX3scIgOhie3u63OfdKuS0msXJ9AmXGGxmlp+r67AKY6yHUH44zeX80Z5C2s7hq8/Evbd1lhyS
AtJfFbv+rlQi6CX82bjRx5MSDilc3xg24A3oy1poE8w6On6I9E6W04da3QBib+TNNwjUgtHAK+bo
Ye3MJyZrromhZLhQ2rldi2j8NgpzXPdbCzEBOwl7cGUBFqIVBoqxaz8ssXmIms9cFfaj0OanAgv0
Fg/6SGpnm+TOcxElnysIFthhfbRjGlfi2jh5uv3TGMtf3zaCBUj9xvnGGUCtQmwte6/PYcF39TGq
5ufZpjjZFcd5Ltl+NNa5KPGmKRS0KRsxhyMCHBYLg470BytcnJqxBuWQJNTWVDn7tkU8DHXjoldL
71QVv/87P21lVlcU9b9cASKwmoI6lIwqa6/Fk+gPw5dw5RmaFroH7uWgpSMDh7YkQMdVZ3PGJabP
aTmLrgtggcrHp8jcoa5Wru+xv77asndDM+WE5Orqr+ZPrKCo+gLurL+qlntpNLiDZE4NQcxWOAcS
xyZBw9fAPNceSxMCmFtofwrHtk9MugSoG95EuuVQYGRODkv3RiOJpf2NvEoj82MNeK4FnjJ/STFq
jysADU9dTvk1Gy8WrZAmR/3QFiNmTXv4C/fGDVUq3hYsLs6YqKDRrCeMuWiqbOy2BU5k8I3Vq2k4
hy7um41kKRR2I6p9S9R/SzZFbaaC2d5OcIMiNnH0eyHfp/Oky9zQkNr07ooEpPtq/U1YpzsctQgb
ZTtoeW9dnr1gzMOeIzMwy+zTA+BsPEwLuF5FYoBvib1zJL0fpmkMtUvNAa+Eqq63pBVar3jItJQq
kfS7QuLbVrgytzSEmVcc/GxoM4ogmp8M38wd8WNA8OTQLrAMDEauNsIs5Y2LmFkLYG6GksNn0bS0
XcEKKekD0+yofW8lRRPp5IBNNCJ8JnjkzAa8Z2HTrqJj2xBD/MX+Tw8WuyKOsijEnwHhLolxuSlP
/2KLJbbN6icqB30+1LF9bSUBj7oPqaTgXeUV4x5AM/2ZZX50q1f0B/sS10qHr1oAmS3rO1F0cJpN
90pg3dpTuBqHztK88HgBuMcBdFuJDw8oNXaQRh4M+45fKrph7VkkDQG1ycTlk121F6+iskyB3OBS
osJnJaakR8B+DjMTBz/suVaFOb8tjrUnVVhU2kInDkkq2CMwu5MI8451NogVbog0NbtJ2udBq0IW
osCqAYXAcwwZ+ooNsuq8xU6DWRugdMUW+TABW0tHrN2pLhbuhRzyc15fJsk5gCB+Rgx6T+4d2YNN
PQISVIC8kKGr0fDpRQxclHSfcb6c4pbEQZyW/9SUEdKd/cMMDPq6OMVnamOm90Fan0wWSBBIaTcz
op+hXzA+PtTRLK66EJgxTe9gR7HY9g6Rr3TRHkaDTlol6w9WRjPy7q+inu4KXx0LCLlxxekkGDu5
n9O0PRpYwaBonPXh0Wig4PhrU5ETpy1VdHSryISQdDp2GJ1xDC55uVtcNGAZo2w3zbGLFkR3I4Vq
ng52yBhPDaGtQANBcj5zSEASrzmhv7nTYpxxupa6mSCgsdZmx5Ru6gr3f5PH3qmV1nhvJnPPpT0c
Zxp6g4JR6GFoJ9rllHOewYVsrOot9wz3zECxTYrKPZT9bAJW6uYwHTBhZjTBXyrAKGzsJK/48RFq
hHaqOks7wbVhwSwjubUGzH/tkjVce2g7UQskFP/ucZE8J0zN8XdqhImTIIlCs80fZlIsBzUn0OrN
pTt0tYdkQYX9oZtR0NbjWTiyOoLHqZfY8iwM1XL4ZQRfzsRR9TMpk+/cyPJdu2Al2hSE+AJqaJqt
3rbamX0TG2wf1AREnE/68qhkU/5PGs0QlCX89rlfvL3lSmPLybXCy7MA1srIGBp25Ny7VJy+CLPn
x5FQdV9w6raMmtoHg5yFjhoc1uXg4hG21Z0QJvnZJIp/GjGxUWHf5hUvigaup9RuD5mZxu9zFZuX
XJKZ+v+XUWt4e9+n4Pb/XzocNZmo8uLY89jBZq3Ja1KPzobEynhOLfeU4Iw7DYl31bQEx4PkXFDK
KD7JyNqO8AevS6V9aYn1C/8i3fXO0TKiZVdH8o/COEajT/eVauC+EQZ5+Y7uPN9nI771CCgns+XY
Yi5DvzPqfdP3+itobz8oF+sUdTxIMcqR6w98y5Znyui7bW/gyJpngNs1AxTBN7j3hUj9sLQxoA0p
tNFkcLfjGOuPFezMuz4kW0sZ2lk1xUsuWYH0NgmoAd5koAaOa7l2JeQFi30+L2PRv3l0nihWbS4r
EDlhPCr9qLzSOmeux6UMS0xrnjrO2LOqKE4gwerVa96MeqybqbcYBT77pu3uutQinIXua968p97H
nFAT5b3E6BIL2oiomBAkATwOirb7GLflZRTetWtTajzTXS0/lCwP+rhg14EyjzpGezDD2wuMaCwP
KXk7fw4aklQd86Dg20xzcDIPbM72JejrsoRuhTli6vwNwajXGhPAorytm+AJMU89z17d8F8MVnzd
ADVANUfVktiyiPKolvQ3OwL1bnTzZgDA7HnxW9SfnRHLVHzUFoFTOz0Zxc3op23PwlU0xCJpqTyp
3jp3I4kCrAIIUJeKDJtc4m3JT2RmbuA17z4KGJ2lIUbzU4OJW6kt6pKV4Xeqb1P67fV22Jjaoak4
ArL+1EBaGfOH5iEzUU4yMn0rZybOJ3fox4dJXxAK24/E4U6ckzqU5UvpmiyI2UsMHKEwz+lwVAZ4
F1XbXWq6rzl6EMv40hr3ie+eIhoRjva7rpaT3lDFtXKT9fmBhT0Qu/7V0HA92zE/8117i6mNGOJX
x6n2cLFCt9xE2ncNde9A9KBK3026WsD7iHhCH+UYoXFeaNj1c6aymotqWBPKmrKi35KoJi5nMAh0
nYOIzxWI6Rp3sMSs+S2856IB1kAwh1a9EX6Xr70KA/dWfgV0UGRE8bNPj92GndebuMfbsNC2RIEG
niq8x1TDbDSK0xfkkMLjeDGc+I6Dfqw5cqtz1rZbkDQBG4h3wIGbEfu2prf73sJJUD2wzSGxfcNe
u8vJxjMBKf2DnFtgr3YwJj3ff66JT9Tl2UBKgy/BPgnpPcH3QbGYO4WNdSH0NTiYvm2JCsJCdi1V
uJd2eVXL5zDtcCFSCIXJnQ4wnY9xcXcQvY+ZcE4KLUxEjMoEUxHAoM2r/QKQYcGCvjRFkHU/EVKL
z2t4rJ4Lm68HW2CJ28+O9iJvP3FwhKTKdomKXmtz3I+gvGiV1SIOnLa7A1q2GF82q+caPTRf/qXS
PZtGsYmdKxv9lc08sPYzYVnnLX2ECX+XeXoe2ABR6c78tkp2AZ0qGxWZoVVFlwQWWraiStGQc9fe
1cmpTs+kzA6uxfyl/uA6P8RM/8AzmHWso8SyMbrfcfOcG1+9s+z78klH5M39F7P/1znp35XYWmU/
DkEmvT4Be3M4orn9V62ftanAT9QeBj4q95nD7xYURlBcFY4SCWAGYhe1xZCIY53dwrHlgtOjW9WA
RbikXEs5ZWytke0ngm1xFmpkTE3/ceiGj4J+B4VIwDr7ME/z0Urf+uIHx/eGhK/OQjit73p5rfuR
Jx+BCMqk0EHzFYhAxZN0PrvqpcSzojk9pK570b6BDzvg+rjpzknHohpVD56s90Yxs2q5NtqJGyTI
8wsRiGA0VVC+2DW79bkNx1QGUWHAaT56xb2KD9UqjKocx/6fdQ1O36zGhhL3pu5cu2jPJhnL6wn4
PwWv5bb0ed91yGD83RLC0g0RS6jPc/aFDTVN++uEBaEEV8xKe1z0wAD83hX7ivIzysZ3EVpf805J
Q1DsS2wOFblKg+/j4GH7zHgsgtsOBpPYenfIWj9s5p91HdiPH00/vPUkkPxp3hroomLYkns8aHiE
MW9uCXTuWG5uKZE4ONk7WeTG7jcWmrkamv1kjpQVcpKiP8Ru/6VsI3xEWXprBg9njgRCOOVb3Tlr
xKtrmHpUYxFBu04tPe2cnEH2Y64gEOcTBnXDYiLMifE5p3AnOonh3kbcdAVt9s2RGuieNK053+Hy
kFWgD48JcszCFhqS0576AjHRpMiwNwPpp7uBLi1wDAMK3QBEk1QlD/hdN9rIFmAv8rD6xwQUuGwD
qM3c8HpnxcP33e0KHbpxv0DeWh02ULciiBIAR7AsNlP/VCXyMQX7x5s6mFKcBBb2q/w+KJ4kUXdi
zA18EjGxBU8fJTNhsToXyfFRzdkjaea9zuEGCwJG/Rbi2b3G2IqZhDILXso+Sh1B6Mj9mBUNpHDB
Y7b1kJI2MnksW86zYxTa2EwzrNkm8xWBCfYNVA6k/wz1sqInMnzZLNfYgOwqYHpdy/QnQq40xZKp
xlJaGD96xJ9TvTdGtqvqgooTUiM9gd+GHSi5dXqcOU48AvXZuBZEU55bVfIIw4BDyZYyxF3RRQEm
kK1erR4Y9IsZzV5u4KJsOlq9qYYGi/V3zSYQDL9Kqzt6uJ373Dh62Ecm410nJbOY5zF+1kRGcV9N
Et+9+t7zWr+kcZ8/reFwd35oKfH0LZqmKRpSJS8RSlwNEpAEQ1df1ikpnTCzk2u7brVWm9UwHRRe
Hyx7E9A9meICKcsDEJINEv2+BdiV5zbtoOVzXAwnzshBZl5LYgccifmK79aDI6/6uroHnW3s2GRw
BHceRx7jipt67k4sbYeyIxNVbDVT4lIZmVs5oJn4zTKA0k3yrmt/MGsJotBDtW/mY0HlkQY4lv0/
CthL3N+G5ifqfqzpPW3R716F0p8xq+2SmN0Lx/Y+ibaDJAyfzN/05PHrQ+v/OnQI2NymcmyJUk0v
rfs96VgcJdqH/lTwM9rcqUmHnn42gYkbzgMNIFOH4uyU586645lbaVT0AT+0FDfDB9/I6JzSpQXx
a1sl9SWPxJ7R/lSlh9rR/6Tu39SF8x9E3qPX3VwMSZXwca8pWJ+UJZnNKTO4a1ix5Gv/WsKwPzQH
q0egptPQghAnX83+jKvyEHsFpnokMxib3o9dXY1qOAroK25R7IyhgqmUMAdkG1AGrX3raiKoaQYR
tg9pi9/kInowedwnpbhBDPtITOgcuU985Xso0KFXqumM6eZaIjgTRdeArOf5/NjZ5olaJXSsU6uO
EcpwbeGtim6dTZmY/NUW2msd41zQ29T9s0H7xOibI/XdjvOnMCnctqbHh5I81X8cnceSo9gWRb+I
CLyZCoFA3qTSTYg0lXjv+fpe9OC96EFXV6YE9x6z99pAYQ05ZRC++n1xCJdnLUFejkl05hpv74al
b6XBIPU1dAwyw0YkAJzq5hjtZm0nyintzztJRdsU+QEDtu7Sqsw1iHbQpreQzJQePdi6nYQecqLZ
dCSTQzgnx7ROMCM2btk1EvdY6ZfkSPI8/RAsiAZa8el/XHH+oxU/FH15k+uYHoS42mJcTSUWb4h6
SHk5teDPFJ8xk6c6UfbN8j7qL5n6OwaIFAVgO3DvwL2R3BQZy60ozNtoFZvJFJwwEH7VsD7kC7tV
4YlG/WVkFMJi5VcgGTbVcmY/iIBHBmqAE546xkaSDWKVbQQWLPoc7sj5lAvEIYu4cfVYOtaRcIII
lZnTITLUT1JfQYSws54413XxWJYyTsNxAxWGepgSf81eJQUpai5mEpKImr6jpqI6hdipUvOrxot6
n5EszjP1Dmg/5CNC8spbsZXN+liih1L05rZEIcPPDFk3k4RA2loG/XfdPoIlZSxUPkDhIgslGJAs
40ImbW+Mjqa67Gu92eHI1LRjo0V+Oc0+tp9OwQKxCLz7RxqV3VxKngCxMLk0UeZmXg1dda60IxxT
J8wpCAMz/I4T8QKvn8Ot8IGP7hr1vbPOVkTqI/eSQbdfUmIQysEdyApnIJsl68pdz7+ppSTdIOKz
aq9jQVm3xIWG63a6XXPIfqD5s9pgZtyzmDtIhBNmChFas7doZA7ITIXXwkJo2beXr7pZEirNDEhy
A3QYPCxK7mWDAonzW8AFXanyS1YUD1Cnjkjzl6s4LHncRahG+gC6TN6TTiYSQwOyu4FzEHvG7JHR
uDGE3rFAXCnGSzIMLwFQoLXfFKG/tnYp6ozLoZyoiNaYJq8gUNI45ejCIJ8icCTA+TIYiquRqdoh
rO6y92T9UbsrODPWyhH0vhrYWxXaWv8kMcU1GqIpe/2y9PdVESINX7qhHLR1txh+zgrdJ3lwlXHT
FrzaM141dM7vRZ5wls+2yQQv1hGB0C61JwLR90Gik4RCQbr4S3fOwDym+nWYIdWy2rcEsphDXAKJ
y/GzlAdLKHey2by1LKJUnHwtsCasBkWV+4zcnUDUPBl6cMI5PAunRRge41Tc4zSgzwCFvhSuCi43
qluvNEa3D/FMMcWOg88GG4mR9xtZRj1PmlcLfOO3gQIMIWc7gvVu63g/taCjxt0SN66E/ceMPwBW
HkPme+3i9yNrRfXatvemua34FwjDgno1yB2jQUK1kEFhX7NhIt1JJshxIU4gFv21KFz0Esa66RQB
HTBApnQFtsosolBhi8nyaqnob3okWRlYYxGVrqiWIIkQ0CWG6XFCOxPVBGVcQSVdkXc7r6Q4dnkx
v5ss+fksbSLeAYK1gfOGriyH2zF5LSVtFyqI8aMnqX8bQYIwcqNTt5tdor8N0s4Mi5NBlqGOa988
ppQqVnXDwjr2X9yjyeotwPGItzNEh1pzyvF5Enm2Cft/TUV+HLUGvy0Gz19RmDB2gQClV5cYRPcT
sXtu0fzk6J2HPtpIaeW01Q35rW8q6w4VVdsIEmEDtHiTtdjKxu8x2dMxOhYD2b68xF0FrA0F/LzV
phxRXmGHDYGbose6Eir9HlvLoeYma+PcpcQBSmezhXmn4EevTE45CHwIpb4ekKiJ71Ucz0gMgEaY
eyqvWAugU2DJrvJtq37oDIdF4SzhWJjCkpLQurLZZSUslUizDoogHgZDpsijTl3uobRXIE6JbHJi
BiuMCd0uurJ4UzdN67RgjeWIxHJ+M9RrLJoLl8DEERpwCLhy7u60CXKtA/YiK07fxOJsN1X6IodX
IBFpw7blXIKJCPRPvBvIBCFdZNVbP6EAufdleNDZQLHqIXPu0JpYD3HVZ6lbx3gh3gKlo1k3bOJa
3XwtZFRAvqHbIH/Nu/wLROznpB4IA9pkBZlpOH+MWvXGELI3o8+qNL4WWr2hKDyLPaxRQhFjzlLu
S5xTFbM02DudfrWgqvG8RVaEsYYXZS64u8+G+FcJoSfkgEJ9NDBFLrmtRZnEmWvq97B9EPNq1xXD
ZcNlB5nk/3QBGMpPGn2Wlj825QWYyjZg4N8sDKhGpjz9ZZA49J3K/Aol0QcutCGTZc5avBbbMtym
JKJKpB6R1mYznAK55KcNgeKeER8lyskBrGBZTihegcGxz4SyEulexJKA1ZSrDc12aSUQ88Ou7k0w
rtZXFs8vi9y5PZ67Kg36U1oMR6IHO1fXmmMJxNMe1QGIUi8+lOZXG4bEhQywD2S4Uco41Y4lSoM7
VJA3rFFrz6AWSJuEvJGuYxZtHwOVIDDBeqaa2oOfZV0MTY/hTJCGvlaN3tDxBeuzotLIRGAVW/wS
vZKI22q1ZOVGlB7hWTHdPw9Wi06RNM3dFKqPtKpjv8YSHSPAcOaETLk4NVWvjeTH1LTjBd1lQeAc
gsmFgaOSkOEaiGg4EfKM6Dg2VlGKTpvnv3AVBs7y/Csm13QjKIxYFDZoCdvbALnCJayTs6kk53CY
1J3UM6HLB5N5pIJGZ9xWMEC9HsGqv7BuUnPyBclYesv4BU+M7V7bVU+QN+QCCvGefEoUoczucOd3
+9qqf/oSGU+M61olVu4EAeu1GDEvdmbdH4SEoTFsV1/VW9dYaPuMLDafCVPKXa8moIBKIqR0egar
Uxxs5WQQ65MHTgbP+jAUXsyTo7UW5gbrjX3DfSiA+oiS+GSc/0rgBFIo0iAga/UlItEuf5F02nG+
7nIxMTNMaN8Ko/uu6pHpW1Dti9J40iX0DpBqt2IE6hAuJdlVG0w7AxmNKg47uYv7y+pmqDIRFwZk
dbgI+p2D/J5OA7DnEnhwL3Im5qP6JyFKPwONJzYPNj5nfwAsojOW+cwiX1rz2PG3/0P/3e/RL0Z2
ESj9bpowaJEYrdwYcX8HUXPrdKP6yUA4Q9jytV7K/SGjthmSiH2SFjkzd3j5WwLU9UaLxjafk6sJ
zGuUFHnTBh+NBrBoN9f8VM3IlLtc1zUkgXo6yPhNu53j6J9kCCymFuy0crRUDkQKaxT+SQGuh4Lf
FFQucgA531uMX0sIiaQka1CTF4HMNhRb2Gh6IgR7maSjOEy2X5FC8TKqtOfGAOCVhJNFL695iuZ2
AWvxU6atRRC08A+pN/0p25qNEQTv1ZhwJ8GdAbhOtLFGzuaMkYuj4aZrIYeOEjOOQUw2yuJoVwvb
jTZt/0URgekzcnzmi7NTiSR3s+Jh/zPHbmoKfIfKwCMkgJJcHiZatvW5qAdL9RYVQF0uWfWObNTn
KMDi0sJsb0b6IQ4FUNWMJSQtfkUTbuxVPL19zHJ5qeMfQ36XJkp+u+ASEpqTNOvTTlkyeTMjoyJz
2gZLDRSzIRSpZAQdrBXxBJhL0fQXQvPy8ywZBG+1e9lKOf3w45aVxNwQCvlmiFHlgEJEqNulvZtU
RJlqC/fmFOkSI4d02OgFxj+UCGMXfYED58CaxvIod+8DBPFAGb8zpfbMmJuvlkNuduGA9nSjpI2/
MFS0WsPtF+Uk1PVOASaiaNl+7hc0whDWdCSwykUh8yttbnnabrHe7cv42SXmXpJ7J0X0Gg6Z2xgK
/IrvRlcgTUqImhJHQrYFO8CQBf7afxrA2Uau9maBrZTWLTkX8GXsqARRyAXtYTtyqNcJ+KU+Ch+M
bnBJz27FvVZnM/p7ru3yiXHERUAOCpeAGdbigljctfhextY3/XEOpkQXS/xY35P6Q/oDU9TPYp1e
8GBZyYivZpei014q7AtfhnmRGqSr1p6EB5YS+SYs+jc9IiB3As7O4s8Y3sJl9uQWZHLwwzTtJQ1K
r46NQyMRHOLMTW1jJHLjlrjMms0WTNA0xX+lK4c4EndWm7oDIQG6ddW7bifLz3r5S+WvCb3nCJaq
ookMmB8HDKylerYxPJ+lj7yiejgLa+Ke9KpimpnAva8fU8GcpTJfCdeN8/7U7DRMkMpO7L9S5i7Q
GBmDs29NiWVIBxs2yHVhyKBEdBYgB5PGiTj8Fsz/ovIHGgI5OrfThJSL/iKm8YsbdMdpu5fUlzQC
hIOcauTjxnaHw8+6D4xt0pTtICLxvpg20Db3BF3K5qeR74rEJ4w9s+w4uCnN62QedR6qaMVu/xbm
4leQxMiyoVlJjhnTKoHGLc6dkKqhgN5oxtM1k45LfwHJYockMFZjbc8KkPr+JqvadVSeprWNzZf/
p76GByuDWQwr5oZic9VTmL1uW8F9wKeipQqKDsSk83RKydSOQ6La9IdZnuW8RhSx7NUO6g1pl6R6
o7OA/8ITNSmP3isYMaZRDRwK4Z2CcLqQ/RpxB61ZFozY0NjB8RqIyYlGm5ZnTVylBKeXkRi3o9hh
yGHYVST4i4X6BhmYqhg87cjPBR+Yx2UuFw97DJunfJuqtCaU+PlPor4RLUIvCOasg3/i6qOFRMLh
Zeq11h7SzwSdUqa84ZbfKbQYLSLlTSOIrH4UKOtARpkvDt2uZHuxzPg6yVWGdR/kNDfScerLDUW2
E6rHfmaiYUr3JTVda+z/VTTxBWKmDGfAvofZOzBPgsJpT+yaUwSS06HNP2AsLCOKJHOP5AJT3arQ
QwZPFjSKxsIuSwR10D+tnuG3q2Y4OqsvYDXr6Ki/S/2lRO05dsBJiHcZUXgl1dZkcZdnJ1RPpoa/
IOIdCQmW85bgGsWkPSQ8yM0maEd2RTsyV6D4MuQ5l+Yt1smIwIVFpMCGT4u4aGpoYzpJZKMHy+PM
fuBe1m9GdZeRWQKhJMryowHv1SjYnxCYmQEial9I2iPgeza/rwmbOkBVDqtqiMG/CQfo1EKQjnmj
ELuKXwIVXtZ3XJSfAnqnLuPiRL45DTjzWWZYKNlL6axLX3X2mfOKiMEOmZEty+SNt5JdA/kggUUY
+dlPffZRS5prUb8Q88nrz45JRtVVA53JqLjMHzHE68JMQkwjh/XtJsgaaMS8ThpGGGgRTbKGWEiP
1BT5ckq6kOZQR+1lmVXaAevUJca5o19axPCo5g+4fy73DHNnEEYxfjnSURXpOcjDr1TXV2DBUZvu
Y2N6aTJpl8B2orvYNF3wPiSFraXTWa+i30GO3oxkTZthvsOHOFqUVJGCnmg2+r8JHHGck1gEliQ4
GBMg3sCoucUUaaNP7ZbsoFuAwVZcrkOrOH2hfkI2v3UrFZOKLjoboekaksPi/G72OOgCyy5aGZEK
brtkozOfH+rpOFsJtc5Y/L8qGhpScZERTGZFbYqPIOuePeJGQC9vKcIcSf4apPJ7gIucddm5yOkQ
uVPzsF8Z8+yX4n2kfMrSGzHuV/1L6m4N5rOg/c2EQ6BE32or7ls5xnJsfozC5MrLelSmH8lE2A+f
DAf4R9szbKKmNXiaV5sv65ABqHyQN4jf0muBi5v9LUP/hoZmiExsQuU+jONtHyLYsRimV5XFI6z7
oaXuemCfllj5dcNGRl0XJR+ilKEwnt/GLH3pWzJcR8MTeesK5auFRqHJPR2LeVimL6kH1aNAjSpH
P4a7XYAn0M2FimUjbsrf8dgSepnamSMPdh/kCG+rjWSY7JZjf4lAWVf3Bnue3KDg76NLbkX8ic6v
IlBR9UFYvXN4b+VkekGTt7eq3q6PL6NK70iTIw7CVZcW/HKKXYkOH4FgEBt2yVkYstPCcHEoK+0l
mNkRzd8UhhL98bYDOWQyVIcvxwpcXSjN2bCazbkRBqKSYgrWbsMzBHcuWsmMFcoh/qdynuvo4SVu
exF3S6j+Q0VQYKVHgSctl8iylcAJ65OS7MX2I7PMmxjvrPmOBJx6NpYOS6PD05W8BBh/eYzQEkQc
s0v5c+V9c+foSe4QkdbRodeNnZD/dYXkrS/FEL9F1YM87k0B1CrMFY77C0JV+Bba7AA20qAonkhe
bWqXBQgyNkPyCPbG4YJ5XK/xOsGJ7Lk7SdLrRKw2W9i8WIkMLhLF5WgEico6CzcruQUKAJpb8srh
jWNdALKOFUZjdokCklvMNsQdlWuBWpisggeLYf3II9BoG+FV/rVqF7iBQxCE2NsydV76sBCBbuIj
ghM20rKPHKL5SxT5mckaoC2G/jLcEQsjvAmWpJfYK1fXRC88ndvOaADlNTlLyta4dblq/2RsAiNT
9GWJbwbTrYNvXax9MyKIl6y7rMRM1Y8MQbnr+8zPU+SUkF41KdxKjEosFj/cKAwKxsoj3i/r4m2M
H93j85BOtApoQqdninp+i5o0a0jR3uRX5a/4mtHjX0rUmABGhH3sz377Mj0xnC7kK1MKV9v6g6mA
hZx5sD/C9/KF121VHF8tv76C3t1gaZkxKd6RE+PJVrOXEN3CyE3O93jJ4AwMORKiYb6A+GB2gmeJ
bSK15MzibJK+46BkdG4Mf8KwVT5Hlrf1drGtPUKB/kU9StxCMpZngs5s6x8NhwWhHYkpkw+WI0BI
fvMrkjrMczR+hfAG+5zVrjQ7an3SH4QIU3bxtXXpfqq4WTeNU2ERxVmOOmA5TciBZ6Dtm+JvfodK
gE4Z3wVl6IIdvnAs5SNfnSsec1+0w+EGN25hmojfeHYpgjbUCjz3/GjDQjAPPyA/Cp7zfnFrVoTZ
noy6LuNnQnWI8c4Nqq1QPvDUIA/AwzmGx0x0LMmjJXXGYa+GB8E85NGB26+afYrisGNu7AnVAZUQ
OpgevtG+hFbHFwgZnmvzvXS7EyYJOdi0xi8mX+MfeXAoZksoY6PH5oQxCvs9SHj1cpZYp4en2vhu
TCan00Hv4RFta3g4PmpXSTvPypOtcpi9iO1DqVytfjbcXTSj4aP6LFVPM4+9dklLP0wvbc2PMKFZ
h5nTX4KW2+P01ELehDcxcXPN61AFAMagagv4RfVHzz+V8l2YTjm0eh0ZsPQTZK7wV3WuLALjc9pw
E905iRBIM2bDwEcxGNso1lGxsW1JfySUikCATOeJsqBVnzQD5ICPxonCD8VJq3Fg7QhKrnZsD8z8
pKLHx4MMrWmx8d+ojMGQakq7ICUQkQ7VTTMX93YtHzW2nPFTCpwk9dB0qt2uzly59aHajPULBwWP
d4AhgueMpCAWF0zMwm8w2UGEgofHnjQVt1BezN7uEt+QdvNjzO15OYxvMiP5CGXKWROcUSWxaUCI
vbU+CRoO8RrgQVNeeESK6sC323b84VMw7JoSjiXLLk5aT69OC69LGJw0FNS7vPF5iFGhMQ6/ZW8R
6oTEb5r1V1JIQHxbiLozbW1Xa5yq0ZcmnvTpYJSHtvVEYW8SiZrtOdUl00621D7zqm1c5xIFaSzz
g19IjGjjzgu5WTmQfXVXhz+LYUsll0V1W4ytWeHO2uokyFs7mXig1C/Kv0zZK/IezE4AxXS51J2j
giz546PgO+SerB0ztSdtq+hnuC18PZ0/ndH+ViiSIrLuqczAwUY7ZoiFfBnl63S2RbAGzZb2izWu
UOykxamaXybZBgS5zm9CwJBOAgqDUyhhFeAMGL1Ryp0oOVnIBtj6C1vh+2Jz0L4R+JFQhoJAQaxX
so20q+HRUs5Yv5SDasvajZX2FliuVW9EqqEUZ9SmvmA8DC8ZfOzhhH2LhTdPQPAzfC7kf6RQsGwS
s/piU6HSkyGlsbhAoIsrzl4ZRyosT+Yq+wGhOmFqkgvqraEdQsygFUR4YcO+pA98VXJ74M8FiC0p
6DeNzjxli/pGfxP+Ym6UxQcVQQHvdANAll3GjVg+eGv41cmlGXbM9Qu4oRnf4GuluMnnivF7VyDJ
WXvkeiJVSmejt8v5B+iXyYY4WL5mwIN8uuTcNHhh2VihVHjpRt3vGOFx2JHypdWomx7TRF8o0nYz
FQKgL99WQckg3A0CIdAP4WOBLbAzBk9uTjWiI8xHIgrmZyHvWLnF/d7kDOYFyeAUELtJcuW2kU4z
o7RYPHccMur8UFlmas7ESF7FdOMl5a5pOT62gA/S67j9UOgKN2l4CPmw3vPJ5SCWAz8PtxkSw+kK
5oxtSi2CA7gtbGXYWjV75olWbTMfIL7Ukne6Dl8bykHE230kaJb3cEaGO22NxalzHGIMJjbjcfVs
LY4EcJc4p1KEzsqJ7eKdy6JbRAsBEAeJzZZw9HrYxR+TZc/WaYyp8DyknAEpneoWpUon2kqF+3Mb
Gh5Ingr8CAEWqSv3m/CF+Vr9IxFd9+Qdo4DjkwWhWJucpFulOSrRpeXBYbCd362vYrb7CokMbrkL
mVLpeh7YesOIn3Q7D7WakHgRsnjr3IFcxhBY2SDF6vCLKEedoDN5X4kev1oZOanqlLAI2OX/G6Ut
P98MA45VzWeITPIhNGf1qmEfA4fCopKYSY27fdt8pTGrCZ8WCjErLh71negZ6iXuTHBBnfpelD9i
vR2aO1EzA/9K44y/LZk31CcOrxOvBV9b6/PwEEWSfUXnBfkZmwiy/tr1tIVrIo6HlK96uUKLmFWG
UKQQbvqjkD50fs3eZrHCOq5s/DTYs8jQ6SF49APzolp7oPLMbTsnNzwOao3gAuGNgf2Uo7x1Ezb4
1abDL7thVzedOQ0mhi49tu47cEGWoFi7jjKSgW6vQZYSgrfZ8BDiqbPbKv8W0gpiLN2X4Q9fHvSA
n7LZmt1utr5Mw29Bs6sQHhqvrQlGGh9KcYi6I2OsRGRyCUIJaZmXIihojAeTN+XJcTFeuJlzfB+x
V16U11L7yY3vufFGHMFtxYib/2gP+gv5BxAXiKimX6LoMtDeuw1snMbTg31t7gYW3NTqKDWWE3ZM
lp4j10Ke2SrycewbG5lxhsM7xBWLvayFxoCdCV34sqEXKHlXUMBoa5UoLwf8WBxp6FNr4CsckVhf
qY9lO32npO4v1dm4rRhIX39X9h2xSsloZwvCSBgNd8HggXcggdFBUZcYALyuoUn9gf5vm4kXCtR+
YP6DJXzDrLio/lGUxMYP1gpuHd58Id+SdZZaflpdlhb0LQ2Da+hkToFVcUZ2iMEX1lu7J5PjQtQF
23Our5RBOxnjLvc2FT3ixs56pMkTBlRky++Q4PSRqeABvEfDfSedsCuEDEyGbZNttWLfIF4oxqNK
lgZCDuLUxu5URRdpugsJut+Kc50YEVyjBjWSfEzQpLwsyOAXmL2h4fKYUVeVtJBAmMvpgLWHGFve
C447XrrqzONnjHSWHugwADXoxOBe7cLmFIlkVK48CR4648mTtS+nglUANKm1fOWxioodBS0VQHzV
mf6/q9Zm2KdHkiM5OPh/xi2UMrzkssIq7TmOe7I0WMj4OmZBnNuGo6zrQ+bLtoKHJ4TCRN4up88R
pihQHyl1ShYC8Y/Vb8ELkIoU/k5nbof6uuSPeYQ5K16FirgEZDVwaGluWTGLwiYmk6kJJj+yRD+s
4n2/9F4InXaqCFWmOUUbiMQW3Ujt6KxV9U68r2kes/aPS3tMRqQKhML076SEU5UZxIW/xCYarPEi
jMjwMl9l7MKURJE8e51og+mklYxP0FZWUBqDLYGRKBl4jMOQE07k7vLMlWK9WVQBWfVLWxGPoeEI
toqtaBDaLaDRpkPohyuMz219nevLPPX0Gaei/CaQhuMdnV10azjZy+JTaRanmL8y7NtoPYvPlpN3
Jn8qIeVBkEzULwhkpE+t7cBZV65Z8jkPkiMiLxh9jaFYBSoh7RO++ow6A/Ya9qPU4FjhZanPC6e/
Orx3RgeZSPXbcfK0ml3WKJ2mbMbOgnBDu4XEAiYLkyYF12OjXc0MahAPgjExc86MzdgTYLgcMyY+
rHibgUm2ABA9dHsVBdxWrS9xzy7rlw+5SznLl2cs/xQNqRMh4db1lwrBpa1SOx9GZl/Q+Kjj+O5a
Zp/htRXfFBkr1vezyK6qBqyABeNPq56Y2AfD51Bpm85itHedgE1l9buofJKNhd79vkSviD5cAhHv
GapjiJO6Nw1vmVoz7gw1YCBrTLhKuxNRofYd4WMzWQpauWh+X5MgpZlEKKjjvZcmfcfCrZFw/Jiq
Rb2Pl36IejdUaQzkhNNZMgsvtNi4CFObs/saC/LNJupAkzOx65GyTLjZRWsrpBPHDLY+RFck1bNr
ceqazV3DgJbd419bsBvqBtkzck4lfQFzRe2Byi0V2E7B+VBqSAE1K8raDqWGMi4wGYuhfieQexES
rqtAoBmfWY4SoG2n2i7Ss3QvQERl9V8dJ51HLzzGZv8aQ3UJLS1ABaLdghm/ghY8SLgIEQILbOd1
OGs16m7dMtFXycZb+z+D5z4jSRL+BapyKvXUC0y+g1AcMTnSQsTtW4mUouxzVrKmBEtLuqpFh9FQ
cYKJ8VanD04eV0+NU4n4JHzMfl+qH7jeBrqhwdUUy8/m5lz16k8jhDeSYB1LD3ZSx8AgXuh+VoPV
MiuRAwgFq8dr2eFGD8ruIJrhSy6lia3eKbTVGgruIpDD2xoMxmbRuvZW/qe3xvdApmlSKO4wZwfM
2L5Ud/+6QMNMThtRsfoqCsMe5wh7gkyrKe/bLPmoxFBh9bKGCpbHYFBQ2VQmQb7TUZYgCTS/E2em
VpULSqEU6qRs/da58J1UDO5LUrzQb+DvsboSXFeI2sXUCfsru31Adi37hTWm7T4Z81HDsbvNTsWU
3sVgTFiAJwcwG3g+W4qGjoQBuWLgBzJddQdDcHsBeJikqTrzVgY2BEGjjV9roYnTOVP6BogU/vA6
WjXeuyZtDinktILaFa89a0j8ulskjiL685k4M5WUq2GYgATxOUryi6hGt6w03tIJimCPjwDkw6HP
87si9odVHUyRXJsSCepJiMW9OVgi64ha8qYw+kWTDqscQCAjQghrDZE3OGuObADPZJNgtuZwAStK
OrKpDH40njSGbDUxVFrAp18aOk9/fhAK/Sxb/T+94f03hPcpuNfzWud2VzkBKx4y6odzvmjJnpT6
fWYi3Z56fr/M0RiDFon+NzXaoYPzKxjjrYXivDEnTpViOEgkbqTIiVO+vJ7VbcFod1kuFcuhRFJ2
bWN8AxTEwkJgDaQuFE5lip2GsX4aZN+9EbylnLqbCAEXP6ILxfUFcP5JWgTeG73wIQKwPyz3Shu6
mhT7lUVKSwSSlsFgeNd6ZKz9HyPPU6BOp342H/hIla67AU4n60IA8RbQW8r0+DxGnqPQ0FF6eCbb
TRH4rcKYWcm2tB+LdYFm+zAlxteNums6rth1OhaTb1AxZ+zufbWvS7aaRn5qIm2XDodmHrw0by+K
gpNSs56xFJzq5F1ZUZDr2l9BbYz5K+9iL1ZeGgUbdseEIqddGxiUJccU2aQJLW6mGNMJJF9DbhP0
Zz2Jj2RFlZQztyHPmTlmKITep+Q7HT+XZIA3fiyUH7ibcKKWTcvKF8qTN3YEJS3MtdgQ4tNCkVqw
Ts8nzakoQOIW0SiV+IBdSq4mwolM/CWBnWBIq1dZAleKWn9VaMdaPhcpFrbVFOFZYruTsWYEhEZM
JjqthPn40up2LyZ2IBS2OO8l0tziXyP8aFpsT3TKHGaugNQM6iBbmRaQCfJqqbR7jtkwLZ1pfG/M
T8X8BH1G1LhjRo8q/SD0gFHPSJ+FInPIj20bIzRUt20fHpuYA6bL/Ay8dthd5DXWUgVOFLS7JNfc
AgRZ2TOrFEkya3SIsZABSHaQBotVMCltBLcSiubKUKxVoD28AF0FB2X+gcm10Z5t351LJXRj7bMo
UCO3FqPfPzCYZO5EO7iGDlEnaDgVRw4qXjWE7KCxJgBB7XyspnfRtE5SxnI5s3EOH5Ml2KfKspen
gViUnrS3gq6OnZy8V8fgSwIuzQriWHYLu9OCuLAZ3YYIYk6Y2FMCMo8C4pSlI+uUXUKMbIiXcOxZ
xI8jYySwhr2ivavUYhgJSGRRp+YhcgKzG96O4YyDAuxAYTg0kQxaQKDYodXaMvVuiT/QTjKmq5q4
rfnTRH5V+XweAhVMjnGVWbR3HdbskTHI2NJr9MjQg97n1LwiQvLCNNpVRcFGgk4W1NRVZbgZm/zX
mS3PxXSN67MGYG5jxeIu7LF/BOK5IUybM/oqL+RQasKhZv2h5ea/GkmQsJh3CpAA474oG0C+wK6d
cEQT1Fd6CI6zKvgT9PGNMKKDtMgPPVr2WFCPBkpL4k6gupPSIgCAN6RrAYNULiELm5MXit9tdArq
0B0D4VzsrIFbuPQglt7kKT9bubJLl+ay6Iy02dlYknWf4wb+KbzvQT9GmP2nCUgPJM9ngXElRJoT
I1NWSLoBrOYb0LQLmt7JwuxfHpUlBf1SnAkIQoP8sBaoEt34jdWPKYbEZ4u1AUdh2kW+MprMlX97
prr66LIfPstR5wuFutWC8k/skA3H4cvcZS5V6YUer6MT6QR0+szpdEN8KroE3kX1+DsZSIl/Ymue
53i2u1oBoiZ6GoASDdRa0spvzVi993171sb6QB4mIcHvU4qGWZaP0C4JVB+5IvsXXTOIswKZFaGs
Rv7VLMM7iyJK851u3NtI8eJJIH0iPS1soCH7gKEzHjnLyXoI7g1zWS1HtWTgPraq92r46Ib5tKT1
oxiWd1GOTz1pTPjvYW2mP/107Ug4DadXgTYuqZki4eUHx5yf5IUnKHkkfLhTSJWex1sjqu7wzFjj
hAP7o/YI9wqILnnyXepkQMha6cb76qKGOvW4HTJeQy1SfswpYORYwYuJv8Wu3dRx64ZhfOtki1xa
kh41fbxkiNdZI9MMjdjeyBN+ykQxoBQ8T0L26BbrtRDDh8YYXGJQB+3HzyXjT+zxkBopVVUBRJgR
EnTuCouyCDHIeuS98iKDVoIlDEWjO7cli/6ELET28mWmA8mPTwOy4jzof4yYRx6O65YVj0E/wd+6
DoUADWjTfVqFzMsD2vJ9bIxXq4nfGrN2q1D5bVqUOUlZvkdIBggnd6emOUG4JJ9Yt86a1VxnTbZj
dvD/cXQey40jWRT9IkTAm63onUhKpETVBiELbzMT7uv7oBc1091T01KJQOYz956r12irvOnQzEsE
jzs8bD8QQei6t3Uc4yOW/pkmjBPdP7ZVdfTsWWfRRpjw5Nm31xJLcpG7wZOj8NcgJtnFrC8I88pw
F8hKvEGXfePy2uQYNuzhDgPqvSaWrlL5XTsOffvsN9ld1Ma2qHqeUtRkrfFd54s4HrZZZSMGkeK1
Dl/CUP1QIKFo7Fb2/HGToo55ekDbVr2ibPoa7ROixEtfNXvHyB4mPyQwrQgJN83csUGn2oZTeMhG
HrZR/wEfu9WiBH3/c0/qSAPYKevYoaXJwZxTIhyUsnVn0BbEr01uPFfKWGS92vTt8BwL+Tuq8mzn
2rp0m/+llEjHmI9GktlzPlikKS3dkPa/9T4huFysebYQEEbtDB+GJ86lUZ7sEfEmHL9xRLlefRA1
dzZBOqynDO+UXxypKyLTenenmtgrn5ml1m38aq46wkMVqSN8JDgQ+UIGR9IV1xWTzV7jAILIEOXG
tkX50rJPrZNsthHx5s32puxfkcIFMv8q7H5QeOBh/ahuLbRDTxUh6ndw80Aj37KcSQ2uuAgphkAw
wCtr5F+ELxDWDQFiI7kFZ9ZyAYacBvCpr8W6xV6jM04tUDGIhA2V/9YwmdKw041Wh9UGhgnMEjdf
RjO+RUJpFH8Ew1IqfPoDM1iKsDHswIPBPJAoIRzQljUETeyOzCU0IC7ZOJAvhoxMj7c9iKWY8L4B
gznemm0NM9I00CNUSHTfkwzJAt+cH31AFSRfdtwUaU2SUbRV3U/djsueaXkNiEyiz+oCYucbtoFs
m6zAX0xjDkGfZEj7kp3DlKqxbw9gPXa9iOjJQthuDRYT1s1eib7NXk2IYxoUdAaCB488uKzydlp1
VVixsu4+VGcNKk+bArTV/nlM9Vr0sY5wUEbhJZ1DQgYs26PcpFwvI85faSMGZ62MxCy0wBDDEMA2
2Q068lRC4efcUghXfoLXjAZRL99s4S00lmONKZdkVbANHFBy+is3is5p2m21hhFaL/eUvavwWaH1
zDhW5jcghIUs4KTqGCm5RpaTW/xY0Z05FdK8FdX5MLL/Zq6b1leve63rYU8+yFq2W844+ip+CB1T
xlmiSLBAi8U/Jde2FoyHTblyG0RlcCMS9hoeLE/jd8SdOxFyxZFoO1fkElbgsi9xNjU7HAxkLWUu
/9WrN6vZJaZ7jOxuj67b/MDZtrarn/nL9PO4FFtJi4C/OA8wgUwwiCEDXAK4n2LmUCWyHHiH7TdX
4lMvjugbnwpsze3XiOBJjxgeO9+qpNDrcjYg17DgAXnPglfUGlN9An0A4XHYzWhXM9t37rfQLlJt
+J1Weof8H3Tvdrk1u1/sIo3xhT82Sz4UNrgsPZOXawpAXy/AmTgT11VNTh03XCGSE2FlpxhTBXbO
dhdErCIb9Zz5wx2AEzKW+sTwmOli5BkH8pJR7SBReNE1sQVrTg37KaofgTip2HvMxRz17qvz5E//
l915/sk7bqviMSKhNeyXJukArgdIvjxcCStPLdzp7PJKBug8XeQHTCAppnsEFGUyLnUk++34Ltg/
USuwLLpXM807/wOdzlLoXgOJQlhLqiyzcXpVJMsQFCCZUtwYzEKdZgswhfGrgSjbeoZ/l8FJM2dF
lAqWCikZ7k5EldsuRylbvwUY7BLnoaHax/bM+h1iDVdJiyYpm44xDpMJJ7+C4CawXIvYAI3BQ4Mn
AK4Lv9VZRrG/ng8UYlZXFjqPRu83PuIS5qsK0oCln+MwYDrK1o8DLW7xlPfeljacLKKWfvQYIlLs
+nDfgWZXTLArLH4TNAUF3MdBEarFI+UWSnPzSOdj6+5ONAwQGHcLQHj+MCx0Jk0KDd5UsfWJoFo2
uK+QeY7mNocJ46LOsfl6JQFaFfuOvsn2Piw0XwG8wA4bMRkFlbWoYsw4mJJD7a1BFjqwpL66MF+T
kQYSFy3nI2MwQG3ZetJZiiLKNRBQBNzVMWNC5LbIOddxDEwhYSyIKYJorwqewQgmq8OV4qbocjPA
cjXrgehuZ/h/QyjoImHSFmwTwdQg2wpBZFRPxEmCgqA3PkY/P3FjrGgaNyXGktAu1+aBARprMpqR
dc0yZoqmJaB3YoRr+Lj2s0ZuLcwKC9/NOELrA1TTx9kuz6xNzR8hc9iNIV7i0rqSAnoipathCxHG
0MnyfjlrSpM6PUBrWjvB/M9mgiccrdra9Nimgt4+zI5d0q/30sCMGBFlURXkhvRQUHSys5DHIimG
iUlMLbs2eJKYWlYTyGljW6JxVUa3JOd8aaNtQB+xJTwFr3XzxG9yRn0l4wbGqLakndyAD32BDLKO
Jfoibvq4T3awsudVb+q9CfWbZ+wMuqs3S4E5Q233n2DGzJtf5TeBpastZvzzgvkfov5xaRf435M/
BSazb9Ra03+bjO7Lu42MjQADrsvvFkYOL5kkzcApP7rmCsrwf+cR6hgX0KVu04dTixJDjjwfmwx8
Z/wvWsku9pEyrEMnLcU/jR4rnm6RdtUnxL7cwAiWDiOGoSi7lv5bJi+O9hOFQEyRwDge+WRvquD3
AR/R2JVLdnsTblPzWoi3JLn28cNsf4kMz9sPTz5q621iYGuxdm01opSSd1CQvv5R0ZN3aKoGVioF
8u9eXRx1MpLNQD0VJF8jGm3gjbaHh2OjD+covIAdx0D+lKCHdlEbmk+A3vtXhFVWftHV62Q+8vTX
taGGF7DzYJReFZ3fcItj0mXXJBWPxt0gTLaHTeIhPa0hPxhsbDv/l6bNLrZRUWGFk4sg5QlCGJt0
vzLac8ptbRLxiGPjFn6kRvHjUO0XOIAlSyMf3ofX3ZIOiszYrK3RRAAAAC8vNiG5HCP7hhFhQTFx
5WENi0HBeBnmEas+BZeBXBdHA+gTQJTmUYoqFxFxRgnWL+562C6wEK71gJVtxiaRSQedtOJjCBgx
mtnVnr5mhTDAcDAOvFem89Qmb9346ARAO5gsBd2ch4Wz7Jh057fCp5E9T8zCjDuGOV87BNXabVZN
/5e4/xgod4JF7VzfeUxvfIS9iGZAZiPFRF2O6HBSNbpTtSgqqo/OQfrqLGezdZo9T6CLenMFINKf
1pnOvJ3ipCCEiCsjJFK1PwHV5Js5ltFtqL+4cjX3nQQ3HvV/eQQE4sVIfibrVUcRb3e/jgUZ3n7l
47SmWyGuXfVXjxDFz76/y/2lYPwS3ocuWmcOZmKuXrHlD5KPV9Ueozk+NQ7AzADqZ1ahPSpWaEK/
pfFbtYrSV19+FohjABT1mDdln4GEorrYe57NB3Wq3W1tvDks7mV1LalJckrQQL1X1AOxtai0Ee3K
l88S20WKTYDRk+tceR17cSHqEx0FSJz0NQNGMulvVUWpjYIJ90/Uo+YOLlX/rzfYYxeHoD071XVC
0eZH8D+YhYuCktNki4tDAWxIVM1SRt6SS+ayqm4Q2rgfDuLwKujIpUUm6XwRSb8AFiF5d/OceWR8
88Un3xDGcDd8lNomKD4bVGit9T4EPwkoioqVSJx8M5FayvRiy+d27h6ro1IX5V0jexdYz3F64T+z
eB1V+8w+o80fNAQ4GqBwZIU2XTqGax4eNPHebIuyaxZ7VI0pUs902GEEYsY3rYQ+7mwVnn1FKyr7
bYrW1OtxTVba82zym8Ru8Ir7/Leayg5T3LDjRj1JJ0qvvu3jllN3PAFhAJJO9kT80te8pBOWV0hL
RjoezcTfmynaDNvdD9kxGoidG/+5prFpQEIQjLVWPa2WYREzapCcaBxBPAP/0wknMMCAgWkBqO4Y
IBQze+OHik0x3U7lI89ML1DznwGFf0doQMOYSbcnX5LEuLLr+bTzdjPMliz8sEq6a27YOle7hNmm
zsDJV8DeguqQPIvWhryUnL2eFI5YoBgdPszWeEGqjwtieNcjk8yScQ3/d9tl98QyWVNCFKpSBpzl
xurTF6I692Ov7a05XDQaDhllVel3q2wGtLfVccznZo3jZs6LGfyPikvNTTDdqfHoqYZcJewaffoQ
dnQj3fTakV/dYzMTLjoxM9yQ8bktGF/l5reGkK0njRcuwjxfMyZn64U9bit3XwLMCtNiM2XOLqTE
cWFOAshAj+7tAd9rsb9LW7mzmFp6ZryNQlJcwA7GlHwmUSMVQ20QOZbEYanZrJ76aZv64avj4sSz
irtpDtqT6XQe1uddJFmQln1/nxo2kxFbf1LErp3FlzRL8+7OPNi4ZnAX8gQgPGLfyQ53FnNxOA6r
fjH2CqlIi8yWyCbqMuOnJonTMecepXmIHkqWea0s2R3mXNciZKqSR82rpdlHV8mNkTRs4TTIKNYz
3+QuRSlTsTJcdDoM9qk62UX9KfRuO4FNnx2XxbwwmvlavUM7PAZfCqLeSJTUUySIKrbcS0at65Hx
wCUwnVuLwiKE10gLDlR/CTL9iL3x2hs9bKq/LuueM4s14xDrfx2UOkreGmymrhX/ppKH1PY/NUo3
7ccF5zGRH9UA+hhMkohnKxEGx3748ptD9lb42s1BnBeiXmvb+oyX6bPANlIVpHeTf8UqkLUATglH
GN9DAKnL7fimm4TFArOIcHhuDePZ5nuH6/Pce/1FuPolZk/YpdBF6ldTTV+Nii8YPj7rh5eM1KKs
+8tZJQHS0w3lDer+ceAcswroonTW7HsOtj++CCj7nnPv/WQbyt8MWljta+9C9y92k7849IEoBVau
mx+cAIulu3Em5vRVd51c6wxX8uha6XFk+SfgwApFVqi+b5jyl8l0DNtpU3XFC1QelzDcgoBzXYsY
1hjDa5LGj9BnbaoUJnuTmXEJrr2glfNKc4UbZVUP7coi9iLwNhaM6RwRTZ76J4mWN9GizUCaLpHD
QMZDoicgUvcVa1FcBhzsIDYuuiQKlFx6xcVDphawcPlU639Gtg6Yb+LQnqzvMgT8VDKZUiwMKkNu
04hC2LspcCNt9pV0425CpZPaYDkTd2VVcj33hjHQF3+6u0xZHba5fCFnNI56XF+s0nj3s2kxpXe3
0/Yp23UfstUYIca3npaZfrW8zxRIGBhwcgMSXE7sQ8F0gqDYukVwRsTkvdaBjbOZATiB3xiPlk4C
VcRmugBgyC1OvTXv454UzAdf8ID3/0J33APbRQdprGKptpNARWgbTA8/7ek8oB8llAh5dgzjVAT9
1QmTK5zQZ7AqWyIudcRI3RSiYUUALRPiIGMsGYVa+xplFIXE0D3SPEAaQuZfmmOgAeppUWmloNkR
PJcFQyZ4KC6kxXbLrW1uS8igMS997ZuXlF+W615Cx7/kEvU+6C0z0xCws0B+uF50jShxYU/ugdb9
S8m5k3WyK9gwKGVvTa0+jtAEzBn9qpW73KI988ZpFybesWp+JFJeUTvYNfK9CAK8CFjJdffkD9bR
ecQXN6qfTX6BZLuSlgC93br6MU6J2vxsUDVX4P6G3HmbRuM90bV/0ZBfIjGtQMh5j2rMnh2RbXKF
ApJULsdlQIexvDCifem07zSSdgyzaJcg96Lp7yCCeTezWtEN8U/5C0AqAMrImsElhGCpvEzebvI/
Qw6kMtrY8oUE4Mo84T35qkgYbI6i3xrtPkkApvE4Hu3+NpUc2lsQpkk2V0UhRwpogvAlat7T9DsG
pObwSxbzND5BPobCZTzG+4oWIbAvZrFrkbrSvharSryAipqI9bO/FfbH+mZYf2OdPCXtJU0/2+GV
0evwMMrzVHywAhko7u0X6W2ZvdHz1d3DCzaFsVPGTvP3mtxVoHqaYOGFJ3381+PfZL3qlR+CcYMv
3yzzXbVgDinw8IlI7QdME8fZD4YrZK8/GZEH/fztjkTu2L958y1rxGcfJqCnyvzx7ReDxxYF+mwt
WyNbb5BrFNcpBWZ1a9UHVbad3Ejrxl1GcYW70NN/kSCwLu1EvprmkQXKwQwvYp9TVtZv/OG75AiJ
jtsMTdLe1g5e+eJ6+C9PksS88pI1WGsx3bR0S1UQYnP6wyuxmtodDPlnAuUWFpTwTPDm8gs1NmUv
FDz5cKBFauXZ1I4wNsT0pcSh7T68fh9R+AmOCAZ/Givs/pCH+2F8Bp3RIORiE5mdJFZYPKnm36D4
UU2vZv4OanpCSpgcPXmq5LMRRFhjkyfL/018f5/jZqL+DUHwhLbDZnVmuS7IMGQ9T3oPsvQGJuoQ
v0B6mT9eHu/K3MURelLQkRlarLqAfn+kvtMxrtrfjs+++91od3xnfXBQ7aEGPO2BJnmLyh/pf06Q
ibv+XWeWJ0sixx62dmwVu4ELkuj0l94ClqYcTl6/LYK1Rg49mdlqF1svkf9MQZ9j4XY8YA/fXvXP
oO0DZ2GLrwzCsHEJm2d7WmHbrGOSTTjBb1XNyFv+Ov6fpW518UKmU1zdGdgb4U9uvkqqaNaLvAM+
k1cvfMk1lkrmZ+GcItrmNgTnN35V9mmQZ2bDuQOzZQGDtHUwZd55aaYU98bNUCdhQrnH1Duz7176
EYn7Ppz+xc6x8A8Ir0rJVJXcnLPL2NZ/p3uJjM8US3PLGzcwYC9zBDrnAPQVcy7GPGdbfY7s5osh
W/mYCiRIItYmT8aQLezid+6353OCbx7IJkOK8RJUp5GzHqp70oHH/yrEVwIpZr7cnjWOv/AtQEVM
chBqmWTVFad8WMfuzzC8B+Zvav653qvi8RoYuZs++TXYs2syNxNa5K+uB9xVL90WkVf9boZHDdqM
u0zQYeN412ZFNFbG+OLboFu2Mjx3cqfa53w6eOIqjWfffXbbe5FfPPGeIsgKHOvJw3piBDeRXQC+
a845zDb8Rc7BaODMKP/CCOyA//ChjiTQhw1G6TCcAP+cYve3yfdktOtISPVLpl1G8wbkmRaBbfWA
M+7OR69jOIF/YPCRmPVbY97s6NRiszbyNaatUaALOrk9wqO3OPoLrFcGKC7GQUWOUfllMm2yMVTa
zNx0dpRMleDm/gpxGSLsB9VbwaCUS8APXsfguU7/ielkwa0x3vPm3/yC4THVZ++bATzV+GOi2GOw
GN1bxrA7Kp9U/hpZe9s8Nc166p7ZtA2YzM3XBNOAH74E1b7ILsGIsGfZqneiQMCDI4w7GCw6bfPg
UbQbOyM8s/gImdcqXAbDczeDCzBRSoX4e5hqcCjQevKwcpeZFrnEODtvJNo/Ih+VMkKGyzhhqxvD
R0xDEJkJmkuijebcZdpUQqeF91Jo7r0s4y8ta77HPFspih1jFL8eleYy6B4Z7r+n2mSG4bNcFOT+
TgTIsaTXL4NLeTwo8dYVPbr7SIc4EoEZ9z1/SYgIOdoFoVeBS5Z2nXqrgpDORhYnw6xBURmA2o0I
ESxAbT6RRstYINTpEvK9jVp3Rq9p/W/W1IiI4HV7VuysKlsgSA+xUbBl+YPywTYszmfUAbnxOJBc
tPmDtTU8Rj7Krhjj2ngwUjullUsdbcnLV2xcWe0o9MNDzgQZvfpGU83FtdQy7a3l/wtP4jZQAbYN
q894PRUIcD0Zx0w4XB60CT4eblbI4pNat52+z4lRYbTrXnS/Zh1VA52ZRnqrethIxx+f4bjaOsR+
J2VgLEfU+bmGfh3tOD8MZxmq2FwT0bwcqkSupeJANBMaqHoKfgtDmusMqlllssRNtZ0/Ggk4FrFU
SQEFQnexTNrxyDv8MnTWodBjAhpzwbxa0442RRTL0oJqkC6dvEwuBjYZHn0Y+WrNOYyDjV/65JQI
kix9hrpd08xkn+hDYfGW4/hZafhZ2pmN65TlQLVRHfwMrWQVcYTMnzeU/p1PODfCJe6LviFpPPjx
GJbrJQA5B7RcAwCXn3uy61OgS5rgu+3ZXy88WrZBQl72hpH7AXoFiSba02hggmFrf0gae9zK1v5r
fb8k8unHLvKZ0lFrC9Xp8W4i+nyd9zWq75YRO4ltgGuT1lwz6Sz1N9sA2zmhQ1COeYiN6qXp2/rF
4AFnrQwuFndX79TfDmwbonzEgS2J2HcVV7xN09lVGWwDDXQvStZFLHFFNG5+K1EFifYxYQiKLcfY
kI3IqWlYyxh96WIUVbMh1mg1lh6hXn26ZhnpIziZp37zvU5GNHN4r9TXwjX+apMJg/Ia/IiMBfjK
vsAXPGJUNjvt1dGCMxiWEsMiuWtlUD77RdOQkNltwvpdTogqPR/kaFLY5U6RxzV2vnZKYAqEutnv
04TSJ8YBDNn/KCy8YrmXIiSPuWpzdTDa8ZTN2ge9C9Gb1u3G1ujgg5qU94KRN94XdjMQ6YmCamJz
FYoUHs6AKXtIeGNtpjtVg2bCaoHc8S+mPojd41j46Vmp6cMXebme/GSja7a1lAAK8cVb+S4oA3cT
K4KpCj8i3QUt59NY8VtcMVATTRaoZWBw9kjNbhbFZZsQHbmqQx1ftBc9hgIfFDAjD1VNql87MSGl
n14GpnabvGaZ7Cjtw87CM4VXeBiqHgiLxD1SJBprDGkw4QNz1nvn0QNAMFWgtczA86irvL1HJhY1
SHSBw4YwX1QHnmp9oSUZdP5s9la79pV8GbwBWX7qCpddRoqNIO5ejDJd5jYrJsdNzXXSYkLPkJKb
NqaVOrQxzOrEulS0TzJ8qodeLnsDHgZ63GUbMO7q7UktrMFFbGxWn63V509lRaiErbW4Z1D5Q86P
FiS2IDbqyOIoGYX5ROQiN2XAq7NzLnJtmza0SU4XQHFha5SlKOpd1YJVa8K1ybgOqTQfg52XrBPY
KKvaZUcWd8NCEMZBDGKyajsHF0VwHhQSeeGPYPKRVgHS7nbdWKKjTadHEpPRpYFJXzNZeU0L986T
tqFk+2PyDHB1shmPdv0b8H0LC0J1Bnj1cFLB+thXVALGTwhhxqnwZZDBs0Nbdc1CPuM0HQUvULzL
Ta1nShT9NSYGLjGylRyQIICeUgubzldX8poXWIjTooceF1yDAqabFmLBYm7B4Y5AMSdTeqUa7y2V
8TG0tANzN83jlA6q+tH19g2k0IvCRCeycNmbhgk4vyFXlB+uq8DnCT34zmH7bmyV7iuLxZfGbAK1
UHQWBbeIYV4Ss9uPrD4BW9xTzuyFiwkocq1VJdkI+GN0NPuYYdKItoUQeX5kLfZGVmm5zG5Q/Ekj
cadv39I/San4LIzvnjFSOrpE10N2IGW4XZnt8De/p303NvxNA4XZPwk3sXaJBVFAEeJSk0W38D3n
4kXc6l7eER6dw4d3gdu2kCBxfLCO4Dh5smzEwSK19E07lW8zdB7CMlpvXR9WmUY0R9SZyyCZ11Po
zaaYybgzsSlFovHqQJsOBody1zF/ErjPCHygpM/svLSwH/nU5heJFHOwn/sp3wfZ+B1XyiSuhfle
F87b1Dwgd6GInDXUVI5ezELZ6JFEtKd6p5LjUeSsCrmk7xZRZ7U9Z1Lxxq/boMFfR69YN79Fx5w2
imt33YsDG1xU3MJnI4/00W3C62h6xRYhu8cNSbZlsRqFJzkMWXt3eQO/r7y4jc4WkuTSIIEplbri
nKDqhc11krYDeF6Xt1DCRoqhfSG3VceAFYy0sILMHE7Qz2HP9lE8OqwnLNqZdZ4QMJ0lHZfnTfS5
vF8Wl0xPWRi027CjcyeJzlqWBXjTCbnrmP7RkHF3HsKJ7Wdo8dPUTOs18fT4aPQria/d9HAleZJM
sdrGm8ZSEpKkwC/XXOyBn6MppfXkDOGbNhmLzuIwVTFBgMpFZF1VeP6ckXtqxEPt8R6Hlv3h69O1
0myT3lgeR7N6NOR/pEOHZiTGjatd/UBFa2Dz/MjY6o7swX3lfUdGsK7Az+7qVM/Rg966MN87EitT
Hxc+Lw93AqpdPp2whRuG3kUrXMpSzFtRij8V4g1rfx/jANF06Kd4u0rttSiBF9ii/WnEDNnp2ksx
uv3SoGxMNReZEVSziqyvrHA2ud/2DG+gzw4Y9nPvkXgmqCPsMMhlb8GU4tZlzBAyZ12KIL0lhU/O
VlI/BLrxpfgfLdLiJjaWelV8j9i4oj4FnR6zhel941dpwU0Pso1ZUXOaHsWB7W5Szl2ALvGnUOmL
rfNYBgH6buUspalSzFOvodb7i8a7BylwUHJefkeviXajBCPHenzmM4f4ojJGow5bEH5IWnp2s2BO
wQM0P3iEA7AHSR0HD0aXE8wamAE5LNax7MRnJ9Vznt6Z7f7GUbdNtG5H+tvWQVXj669Gg2FmkD3L
Y6fBd6x+nfQvyCwGX4qVUoVHO5unBgGpoMrLH4Xr3pFQ8GTwWaQWTse8qnhVU/ziGfBZsyA/qwO2
1eHhAcug75XGsjbTLdje4xpTAoBmVkVdPO4jyl+haMgbk0/D8tvT4KBWSSN5d4iDJ4KA0Q3Guq2k
yIMo0xv4TlgHsIPcdXMKcQ5NZayhFHqaxTQ5+Pbm/1vZ0wRMGa19by+r0XVw0WCJ9VGYLYs8Ozsh
k8u00C3+R6ktCsc8TXaHZkcn5M/OUBnVXORpSpPPupfUG3J17fEX7BQWichKCLeh40RGEtpNS4pL
ZGyo9sErWRbJ8wG7UQvCViNwcujkKJo2lnp/fLPt5iWvN1z7K73tf70crnb0LCdALJ2LDlN2amuW
zsGZSApvMrn8/3dU879mqtJLmI5vXl/RNcmGy9vCO18gORhCcPsgxtna6I9+Cj4jk3u2YSr+xJx2
CkquigZj7tiLHfIXHlinO+WAiw3Sa/wanUMaYqPWNPNVlNhorLGk/rooDe1dJJRYGHp9j2tKu6Q2
SSzN61sjwAQZuHNqRfigq6Wk85g4oLQMeoZH7GdRYCqrZHpzaVvR4XwVI+12/Bc4Xr9uLYCHMd2k
INtpNmDBqindves1A5So0l+TA74Tmhr2dh1jXe9Qdbcus8wAGUbSHyF0YzGo+5s+8ShM0gUHO/VI
020gJC7uvWrsgO7q05rmc6Kp6L9DxvNRjGqp4SiINeR+MIdLnF8qegndzmeCmq6FX6Ro2TM200mH
CBaghufeZaa/BQOOm5KMJuEV534Otglz9S44o/hjo3lRJh+kPb4jmqbCYS8KAODS6/q3Hc0KduEe
Mz2+pzGzwSFqEE5XmPkh/bDj7bW1Rff5NHaIccLo1c60dy3EIZ5ENoI4gy1xY3vfTkQ1hQgDKZIE
rDmEsE8YUixEHqUbHwOmJp1DBP2RAQTqytYPgqcxmx05ZrnVxQQ7rb6RsrzQremzEjSjZNYw03H3
fqk2/tADLcyUsVRQolGoozT1Ud6gbywhAWQatjjo3zejIoaTXYTkLnoYMyKNeDEEyibJCaF31bWU
jzILsMdH8TqFBIzaywtWXTUeaqHKfVE3HMKcFYM4gqiEr2Am+LHHuDjgQyEAtt3ZPMRjygSizcCz
kk6lMFE48bab8p/BoiKOXOwHY7lP8v63JLZyETQmadLZOavzV8NsrWVmvaG1+pBJfZP34kxVMtNq
YO+PMbImj8QphpXr3kNabQUECNLhvSDG+suGOMLf395lw+A2t5em8IBNp9nMgOYWYKYM3+6rdMon
s/XWY+rca/RbU6r9eC3yaUdVm9JEaTHp3Pg1kQNFwgld9x9GxbSV8HewEa3Wb4V0iSlRCLL0kcrC
Jnnd18i8KKimO/i0jLo11mtW0Kwi89ktocH2hn20xSAX+7SNb7Tr4E+jJD5Elr326tSEG4yNILLY
iiRrjIIQs0gPY5JRNZfONnDS9I6/gr828uMhHcYq3gLFtNyHLKE1BFkqP0Ls0i0hsD50t1LrcA5K
bHEYTjk1h6XuyoqPXPJ6hFSh81g22q0tEdKCJsrHWajmMJpRpU+sA1zhQRfbpEPmFkCub4vQ3Bp5
DMdKkvgUghmexXF4STH2yJ1wEbhqUEwkXUtfJTh1HPkyaeJcI+vTLEIPqNwYbhU/qd8x822OnYp+
e6l/FWQtGdLFEgD/JM2nm+EbN+CxtAxljKXIQPPltM9NB+rMTTDG5ziqxABbUHMmomPN6apyqmoi
SllGxcHW4jmhVNZ2GkHZ+gBLOKOeK5vkS0XxO90cf4ZE0mFwj0q92jU26hjNICA5zrj7+pnmUq0j
g5STMeJr9SjaWEDw0DPy0/zhNZfNc6pNl1mIJ6KB74FmIFVZvEu0c1OTmVeWzj6N1K0NeN8bXxVH
krIXlW+xxfY8BDPDoD+VNbLbPEuoNAIgkU6JqKExBv6YZEw1mbflZnwPyLqTmn2d5nhX34xfcRhi
HeBab6zW5Ugo8bCZpCJ4phRU9rxYlLUkk+UIPl7NIk7Q9MeXZNYaYDXKRqNfePNXCvC2pR1pfqGv
7X5JK4OJVMhu1QcvjeSMkI1NiIP+7kVcQY71SSoRrufmYEfpoRjUF0cMjrUMUwazgy1uyC2Cuu8w
7I5V5EULT3QXPotYae8BQeAOxmGWpJAYsU8CuinmwSElfJQOdElRjjJDnKPaXI9zrEZR38euvEqB
wSTRLayrxiOMdVovn29GZvW6aYabR5gRc21Ol5GHpa7EPwyfzZIMzG+Ul7dWwu4dSywOiUm02WRS
5aQ+k+2891ZaV0dL+VtX1cXS/J3jaYh3KmJfoPVdfbQ2sztALPTQRj1HJkafe3SbfftuJ+a0lyY2
4bIHyQDWFSqEnjCG7q/Sy7dO3WAsbKjIVTF7Ygcs2YQ6OCiul5oVfgU2A6JgiF40azsm5g0lxR/B
F/5q7OHVe4KcQBsddky2yZPD4ESLaHHDYIDOVN8Vnv3bNHx7fsTOTmc0nM3BIQOb2U7Gj9ROMDbV
xcSAmVG3NAbym4kTA3qSMZXpogt3FdiLwvuPvTPbjRxJs/SrJOJ6mG00kkbjoKsufF8k176EbgiF
QuK+73z6+aiq6kLVAI2e+wESntpDcudidv5zvgOdQ2Dfqko5rfPO+xlOLSuxCOZtKvQu2Fo0BWMe
ZClRUqNiTcBQB1BYKMK0bsTQBez4o7eUvZKt+Wvo4xo72RIURHqvlPNsBsEdqtY1pcHnLLK5X3ON
QWTetGCURovbktNVX3Uv16jPb42TURDBFd5k4p3WsLqWPSRubZwe72xCELvt05BT1kcAJ1op3R+n
EptQ0zAeMRXXYFaoi4a4BvAAaVKDnfRx/KyF4UMepAmK4jayBexm0jS+CQ17ONXpwr7p17Mz/TLi
/NVBJ9K2c9Qau+BM9rXHjY5oaj7LqPuVCPdZReEafuCI54kTUFdAfSI81fQ79MtTLAFnwI9+F9Tm
ki0er7AbbdBU31NsDg2Gp5aIo7QTamcrj6U0K5e5C/KNr7kMi1I9DMZ841AiwAYaJLVa7nXWnoVc
D9Mksnc5npzGoQ6hpnYAFP7Jb+M3ycYfK6tJwdTAdMpTUm81ZWF9hsU185OMlrPoc5TJk9uoL+1z
DrJrb3IC/Xnx1HWaqDmrb9kDnulauBBV6tGlsTzQZgK/Il9momT/mO5DGjUVAQ5H7s0yzbZeaT2S
hyWTgC8sn2EekN2KJUVO0WCdYl7p3ajASYZEFHW8sAppVpwiwm+tA09z8cjQ5vY1ziTNMD94M2x2
4WNrKz1R7Og1XYRnLbdSfI1Z96z87D6nWV728g4UcXyxBmpPDBe+azGBRE3q+d4KffSeYFHf4c+G
p3niFgVY1ttUmf9ij9mLH2MknXwkwAW0lwUJlMywfq0odEpd4B+knbn8Gl5DroIVZhxj+ZjH+B3g
u+V3b/Oc1vj8mcfQDLtQyEDVWJQ93/SclHSMvMTL6+Zpn04XyIjWKWvy9sliPuMUUMH7tsDEWtL8
U6Ejbe06mTZeyfwkt1nzlA5M97or6uUX/DVN6qWh1IPUV8Dkh6QFNdf1PnFBalvzzIQ4+elUiIKu
dm/7osRjYQRyE5qHvoPcmXlFcKka3axYhctDYeHXSmLS9Dm2ZPyTGK/pJYsOPQVjvJQcn75VWccm
R6KccFjD3mQ+qSYN6NImQo/9FQ4SjcQTS1UjX4kERlU6ThbW1lOP4RfREu9yTFQR4ZSntt70GlR4
0Utv5ZdtzcQs4Y4e7aqC6bLXexDsJDNhK+PbLRtKBW0ko4DpUVGRizdemDsCkmOYdtCjpt8lhs+8
mH7JpZtrMED7zeqBc+V3PymBkzeVm5QxaUZ54CEup8dCkr7sRhxqXgpzLrddFJASBfJQaX6CXeTh
Fo/QXH8OWpwcgKtmwPDEdIF6x0BrjFxPJxeSkiuTdudn7auvsnSb2gwQcoMC+ZkDtA6LnzAKXoui
B1PVoRPwrJRGyAK2C5Ys3a2mogCFjWhUVoNyqSXp55l5wzqj1Ddw9MHrLYCUGmBh59xbTap2tstw
1AD6nnIPXZsp+TpxGWrL3JWaCh7FClPV9TMmfopo2kcjIclQzQck5J+pq8CFkTdzxxIenMlI1Mx/
+/5wspzcYFHJRLyfu0vDFmFI2Dq2xkivnwsCKoWpAimDMEi0oWSuWsdGR4CylctkuaeZ+87u1EsV
oIGZBmA7f1J0AJvVqe7HY6dAAcN3zTfjVxZE7hpTv8+CziS0xYjReDLKub1u6MQmKjruG8s4IMzd
GlPbrGs0RGL39ANSWba2DaDdFqFzzkRzK93h3vUsKF0+fmB3MndWNLcnK8M6WTDa2unFtJF3pEVm
G93CiWtmepomc5DDLsavBYBppQ28JkJQTU/TaO0V9FuqSqBwj8amZnx8NluknQJXQlWdmonGzHTs
l+0tZ2eG7yOKB9YPTkZZ9QAJw6NqKqsKVAioWZbJEGV0L6mwCMnbdIAHoXjMck7TkkVk6uqeiGxy
Vxe+fafaceUE9I+qBKc0WihlOS6OX4q7aCRlN8N8L4eXpFy1LbMk31i1n2yHlMzCAMjFsGR/65A4
n6LbYXLkwZG0LDqIjGhJShxMaopZ63q4NlvHuIvN8qChoA1E1U/hlD+bbdYfU1VcKR/wjGU4NPWY
FlUVo9hSoEHZyMRYK6iMd5S8ryaDWqhV+csIPTBSlf+kgc6gCPBkJzVduC2HQjROMEulC6k9+t3Z
4F1CoT56V1B+ja+zHAjSYDGYXB9gfRdNWyeeDwMbYcqa5LDOCSBEnsBBDW/UWoI+KZhbTN9EPrhU
b7A0GxTkpbZ8ZUf+VsbzCKYTf/pcMeXJBqpl35uR+4R8tTHBUbeFxsYGUY/za+IArQud9zG+Gidu
k1Y43MDxZTwQ3HSNDcPVEyTI+gCwVc9cc351psqlFqp6poBZrXHl3Rd2ejcYdMmI0HxrVHlHbxUq
BU8Yt2z0WGa0PooD5CFgwV6yDLn95emZy1+RM92HDdb11s7vp9F+cKa5R/6CRTMo86lz0iMLeObW
PYnKCmcx/2zsX7Mzh7CPb4SCFFJd813VeQ91/2LQaanUfEUziVwh3cG0AHDWadTd1p37Q8awNXSo
8KwV8ZMSYqQ0pxNKU8CUnt5g1EV2o3TxdIomkQBVbAnUjRIIxTxiGS73/QxPT65apm2W33PHpHKb
rtxunPYFgLQY+za9z7wgAGFqAhLpcGw4KWeQjGb2M2R45KefgVcf8y6+VFyKm6/E4/7tdmgdPbOp
2jjJvmsR3lK4UnWxSRiW71m1NSyTcGwUxlYkzl0UZW9+FrwwBYT70TPb9fA6+buADX2vZ+ZlqGTY
wwL+CXXtU6FXeLeeIbl+Eqmz5Fbh06xZp4751Vw8jSVZSAFzui6emkHZuJThqHpUk1hUR/ua2hLG
5K1VvKVkdwrWQE474Fccr2OY+xl2JRPnUYAOkwBozSX/1+CI42rlZO91dJt2PQIdYVYCMB1rdnpa
NxGRHzr10G0/zNY6UFkfcoJjA5o7iNBRaK7lcmGqNNolDiB+/lxMG8SWlQDFv2iBFuTzhk3dwNa0
ZmcdRPaaEKu1jZCKM88DNcBAuIwOObW2MHmRylXHthLZihkUs2+YqDgJ7QFSJOtC+xcNMeueUaBg
A03YaVMV5trG65Ila6diSlTO4UfrIAPn3n6c5241pUh59DT0a9Y0t0NM7CuhsZwVIKzJkBJZzAqp
UTn0NzkAyIwlc7+vPY+btjpUxmtJSLbpXSIe0a6klCwFbJd0bNDL5LI0snsYZUfB5kmnp46cHNe2
KzYsLa9xcB1gP+jzd+E+Oqij6dKZqjOKiSLuc/ikBYkR8zPIBbxjXb3otrNYvhTeTlkFcVF4nn5v
sr/2ccl4QbJdelWXcj9F6lcAbpkMTLrwgGMETKABGTv7tJ9IzeRXaM8kq6sr7bxhQMscrWiFxRsZ
cGmLKSKxGvLwXkI1NWne5ZJNzgHoAzbJqXk1y/an9LksJo57I1vrtYg9qPkmOyPgJqWUYh1aSKtp
GTHrNtKnzrZ2ysg3bd4+tII9jDWBBbT9xTm/dySoSWKEFf243qaMC+dJUoYm6yb8aReERFUHEoFh
rnHfZNh2xrSfr2YHp3CvVIdryW5PGR2i4F7g8dD2zRbS4zbcW8Z7EHf9o9UDmmkG9jjjCzcb0U1P
ao6Du+8HnOHTuWcl57vGU5qO4UW4AzEarP03gQZn2WfjFVOS6jyb0Jjc3M+vioFZ16T75Jbpsbdq
3EDstVE71A5A4Zhd0ss6frbLerg3Wm1temtyj0Hf0+Q5OpfIKTVupLKk4IFXATEmPZUl3h9OlBPp
n+nNc6XmpbWGkxt0xdPyccoqBgszrvKXvHCY/PanWVwx7e+PLjWfVqyLV7sJ743Gsu+KNiPixld/
f3hOlKLppNLbqO+YfrVlxcYzDg+Zg6G8QT54WlApTZ7RD2l17ikQnCGWmpNXZRf0LVXuxa6Nace8
u3gJ5/zeMl19y7SrehrgeX5/GMUGnb8k9ZM3brW2ZKh/fuv68ejnh6EgoDu6LNCbEYM8oXAPvuqy
HptyZ8u+Gp5Vb8hdibvpoSjgizeW23Lkb8MxtH/LsUSs1a2+jzxMJvmIwtY2UXDjtgDVh86qV8Ib
6qt2xu5TUxb3FA2Js9YkMR7cFseBasy3obHjC3IbJQX2pD4lGl17KzxH3Omk9m7ipr51JIg0/uWX
OgJ2LXzdXrXktep0YKMW1NNrVM4fpRNWt6h//X2VTTced1zbZTw9B/sGLgjkrsm6mg0Na8zs7lP6
rzbacF7LCsNvlhONm8s62WsLv46Fe4GNkNGcocusIhAUhwlT+YNBV6ILjyw0y+LYyHbk2IF7VCRt
uY9V8LAMOA6uHXrXU9j9dK22OVdEW+ExjScgbaET8JlWGpeOK3mCuHg9JWlLveV4mppU4oqKSAhl
xls6D7ynuGfABsM9E6Q3tQdfru6oYumAJ9wkGaDyhvUvzQoAv78fMheL0Jxkes/e91oJDnnhy+Gs
4n7eBbMGjc8RdDva8iMA1vY+YvkDEmhfrJjiQlRUhnSub10iMlYjZyt6VNNvlV+mHCfSvirKEhuI
EjstKCpM6+rn6NMZIEeo6DMM0Il7VVgA5q2jkTIAIeGXDPMOEAY8Y3P4pcy9nbM6XM2Ru5sZcW+F
rdr90PNyjq4HPi3eh9NAGCpq3+2o4/TXyXQOFQxk+CjxeobqJlaqrJujBefNXYbtIRLWHBQXz8Sn
zlIbGI4BJaBmVr4z7aWxW7JURTM6lF6ISajrIxcnGz7XQZgYZGZZb1mX37dDHlyPCiy2TlkCZ/V0
4q6hTm4CgC102+knLj/ycmUE+buRHoix+V20sn7MS0JITQvwV+kUyVHI9YBWfTVN3MeLoa3OFtxI
nfkzy0LBVkUaGMQKsBXcz47VKNlwTebZhbNGNurG4+1eSwx2KoG3RHNTW7j6BEQif0EcYxWQtD87
MPQYdNGjgXoadXg/dbCfms4ttiFzS0bCol3HwoRcjs23HDPzQVoYBwOOhw8h85vUiTfGhF3adozh
Ooa2whgWs3YzGSNyVoWJhk3Ojh8bnyp7Z5VKXbG9J4RrSHdb8XIcUzs6tnpoXqUFe0MQsnC4QsAQ
ctJrvQBq1BJth12Qu+yng75lfeJE1QFRBZuJJeK9mmJ9qEabaW0v6vIyheCTTCBn4D5qJrvfD6Qp
IELNOc67N+Y1GPuZTd8QgeKWmk4QxtoUy9by0LRM1I0ZZznOF32yJoDWlPhdFymWzqjrz8zM2EeW
cU2xYy+ubRHddeVgH2K3S65hfbarsKqL3fe7tpEk16vZhghlcZKsZoCTi08TwaJFHcxdSW2h0TwS
IaxutUPsz9Qp+TGO1lvXNm+p6ia/5Lb1uV0eRJVCghLyEFWZc9La9I9YUOLfkAKIctXpdC/xHOyH
xvrdCucjqbPq7HmqJUjiCVp28oQ1SXMMWclugBG1j5S8D3tZti1DPijddqGCa4VTYdUow7zxpAVv
KqUMpfPi6ZKNEsyF3jWjoz9zH9NoIidjW3tQUIPWp7lqtuadfMbNFCGCf0i2kYPRqLOSWXEZOvaz
3mix1h5IcQHccK5a2JhRzWanM/HJJWOOPuU1lBAr8eQNizVQQZEu2GifahV12ygsCO8Y2BFzAzOg
AZyvq71z4QT2c0mfU59zBOb+BB0mJqcx+6hboQRe1Q0kY4saW1PQiLvOXzwjlN0KY1eoDIXJiU28
cbRDhWZybklCnZPK23W5PyyXtVUuXMXE2k7OgdEnZ9Gn/NyMbY/E7vM8OtTszJlZHDicfrWwYC6j
RF1VTQZiP+HGp+2C8nmvOyaF7h680ixvfaXZCIas45PgxCYgPKuUQVOxD8pGXEq2ZQ9ZmfOtlFfh
WpxWenDluZX+eNYGTXItRK/vB0YItKqg1mrk+KsALbYEknGCxgngmpYv81WOrX/XdubZseP+YYEe
daHV4fCy/EMbnzsustclWgnzwT5/0BVtJnk03HLBPc+EJ69Nu5Kk7VBy6OVKPaXOs2+Ak1oe+Hvw
qYT5tKFe2uImFLOV4yIjN5HF8K2ohHWVLQ9tFD9N5JL2nQj9Dr40H/v+bDxkALti/45dXr4kXB8R
3ID2QwO4fD98f/z7rVbOb1PH6vvfPv79riWWEiLZUbDt1T6D36qKaXpkaZ8lk740EGhJt8aHQprb
sR96WMNcAYqcDQ3Nu5IIisRB4XP6aF3eziog0j/74WXMDezoc2KmW50uDQqNCC8m3MHL91s8Ad7Z
bBrwP1w8YpZg59ryxIm5sIOeHuHqq5lH7XrbgGIX9hdDIJk5zXL2fMOdlgfGyvNOB2Qkoj7vrlP0
2Cpg2VN3NQTVPPZu5qTzbnIHx3TsuVwjZfVok2I7BP1LrczhZNTJcEI3FyCfUudnLzSrwM7zYXrE
7rWb+q/K5HkeStGCmwjvcI2xFF5ewe+32uXd77dqiZTDtAZUIX9nucQhiy44ClnOoKp5SJOE3PBM
Xi/CfxE4ScXPacXN9wPIUDK2jX2ehDhagV8eCI46QP6D9gRpsEwd66peHuKqrvdCMtpynPzLi+3x
2DhlDDJHftlx2Z7/+VCScj3o2KTFuda9WBinWO2gD1B8wmWNbQxj5K7xPjzR0GPBDYWY6NcYBfLZ
RSDjJrDMFz3aaj3CrmFJfiNsdIclxyMjZFbGUzQTu4xCQMfZUD8sDpuOjexo+N25n4Rz/f3AeCXa
2nMFVWUOsl/wihVlCR1TbAnhMKdIl/vSBlfJRJhsQu3AJlHMqv1K2XPVDYEgpf185+KaOOGC0VcM
b086Y/8r6+KmrPtLTJiAc5qraTKSe5qGCZHGucFlDI/NwF1hp6H/MOHiXMsWdcBKWY8Lw0mX00c/
Jl7OKIgWRMgd7xX66n2gQBFldgOSqOOWBmzDKCgJmUm1XtBLKPUSDsRTw3qd+0mf6zT1cMCzUyNh
Cf7MV7SuuUH5Egur5LxhnVNDMMywIOwY259aDd9+JBJusMnamDm0XxeE14aKILaKljaP4iK8gr5e
OxGPQ4LDo0do8qe3CjfMmlxHdFEgMs5RLe75xpe419NRTpD0fQY5OFK2qZtBfmqQpWpIrVsfZuY2
b66YjVLaHSJ6lDArs0gBUnQFiYvQvEcp2Zil+zv2KvY0vWfdjgm9TX7SpJRuBA5lfBZqS2h5d3FB
1UM21myrhHWN9kkH0HJQQPbJmYAGhEh7XjLflB92jKA0MMON+9E/WGMlr/NUP8TRQ/Tpz7ax9fJ2
3IFpip4Fv8Y2nwXt3PSlbcs29rhyOPiY/FPh/BaeXlrzltBbHj4GiXztnZzpdiofCw19KqQa9TQu
tcFKFqe2I1yUSXHjRuza7JweEVZ14T5O2DJkMwHciZGaxMKy7ZsKoIemIzL27Ppaexiym0gLyFkd
m+GsfxSSFL2o6UsEIJkTAUMOCW1lXvwslZdKYsqbfX8XL5ckiWjn4QjH1EowiAwR7CWZv6WhFZIU
8/SmV914jRelYE2Kn3QOD6QDxHYIjfI4ggAyImspTGin19QQO8OozIfA7xc6VMFGhUTyBWPhHUjM
7FCYHWSYLogeh97FiVFFh8HXyN192u4G042eLPOnUL18yOsifgIDfK6gDq/KlpZrDJ3TYzjZWNGD
4Wu2oPbjWpMnJnFYbDzw/bzyrPI6v9t7XThtrBS2mecVaBdRaD3O7KYBNjEWKgchH7MQl2heIVU7
BfN142sor+1QNjdtapCdS5eLCauzfRSJ+F4PBcJlKFJiIlBicLiPpzDqxj02rBg1wAuepQ/7Achz
sGsG92ZkvHEP7eKnbxr9hxTLppb9urPIBbMvX7ymQw5lHbhtjdTZ9XhwwMZTk+qVRkFqv6fdpR8/
KRDt/3Zv/b6FlgZxumEge5tqVdw0edLQkOAb2+93syktb7IXEyTgNqAaj5WfiWpp3NItkYNycILX
nLYhPftkQTu1b+ysOZaaGDfZKwoKWIGwwYBhKAMdX8TygCdk2pk1Wz0ijEB3begcNdPH+zgznPvC
vdPY3NC+RxIZdsWkRFby4GU0FEKIxISCGxJDWVPciXp+TgdjeOS69SlGMCC9EwaHXFjBg2usZsqm
OfPt/NMrn1yLXNdgt9YpGQ0Wfsuic1w4lN5qNuB3QZQ2bv0iwCU5kp50Q/MlK3wmunl761awo4pc
GAejwJlSWwI/cIaH02xLc9/70108de6V1q9hgHVZTnT/uE1Cx6kaqVBhQ4wuSI+PNf2q4uEdH6L7
MPfZzoP1ujNd29+lTZi8cEk/02Xo/BprykRcBzDFxLQEH0uF8Qtr4Euh3IwUNQXFwZBP94HRHLGO
55uILeS+pmfwMaxxcgXD0OxINHN1nhuiVsPI/ixavWsB/NGGwXxB4mXWGrmUcIYRiSSzF4dWOQTr
IqpfoYLiQyCepyGfGs1AvBhkw9rtxPQKpiiarPoqj8MGxByGyyqO8bBEMG2B4koAJtL7EE1rH3U9
Nls31dXWCMCRLMD6ay8j/5NFb3SN7T0bGAIxIPbosMUjO77GOEsv9SjHjVM8F1j24IZQ4VA1DQQh
bQ1b1+i9Q6DYdcwTea1RJTXnObQlmzcQ4+zX381QZR8YQEtkogip3ytuBcfA0dNLrLBW96LEroA/
szmERiivxwzqvgpC+wbPiNw4jo1RpY2f2PoawOLs6tooONtl7VB41BTh1eDFH3nGQH8sweGi/IIR
atiQujp94AkuLq7dVNsff/zHX//zPz7G/x18FrdsEkkhNH/9T97/4LmvoyBs/+3dvz4WGf99f89/
fc2/fsdfr6OPumiKr/a//ar9Z3F5zz6bf/+i5bf5r5/Mv/73327z3r7/yzvbHPFjuus+6+n+s+nS
9vu34O9YvvJ/+sk/Pr9/yuNUfv7lxwcNBe3y04KoyH/8/VPH33/5IR3r+4n62/O0/Py/f3L5A/7y
4/m9jT7e8z/W/D7/17d9vjftX36Y8k/CfLbneULbtiuV+vHH8PmPz9iOKz3pOAwTpfvjj7ygF+Uv
P2zzTw8zuibgpJSJYUX/+KMpuv/6lJCar9ema2k+9Y+//l9exX++qn/kXXZLDLBt+MHixx/l317s
5a9zpYlZQLqOtkxluYp9IJ//eL9HTeOrzf/Vlgby1MjMwyN+UXcMK+789t33q5XbboCKTGLvjg9A
lGLvcLPLynsvupHMyv2QIxW+jZFRpIHYbcBw0shA1bNVPjvTUzg8ifmCFtnBZSXcQ7VXPO4xvE36
ThUf2r0E4xWJb8d8+P8H6v/oQHXN/+5Affisf0Xv/3KILt/wt0NUWn8K4QrPMx3zH4fb3w9R/afG
6Ll8xnUh4dj2P49R9adJmsr2tI2UI+GH/PMYlX9KS0mWgsqz+DSH/P/DMWoh6fz7UapNwZFucuVG
QjOdfztKuxZYdekzN3I9CNj4CO0ORygC0rnWBYHIpf/UJYwskc02JdaEGv6qk+WMU7t5I4m/7owZ
4SCT+QbJkAkiXXfBBPRERPj9ABjmqx5Hx1w0gMki9aLxQUN/CegU1eZNMiB61tE9F2S59a40QUli
FtyHsHe0dHthHE02FfsPKiGww8BYIdGUHvKMEu65nY11g7WBISYiV/KGfguwcw7INOlxzY3pc7nY
O6LvtjDmD5lbDxttErmEagMIklmrM4u9SMeLP+Ldqc3p99C59boqYcCOor7njsaaoUVZlT5tHsOo
V6g8ePnEvFWBjSF4KEu6WkFZxr48agQhRSs1zk/mFjkN8bayGHFR7oXG6Ypl4u2SJklynwUk9cIb
H5NeyoIdNOd44PjZJrO3jxrD2zqZiecw/yQCdsMOx8VPgl1zVnW0Rdh/AyecbSOSBODuoD92JfTr
fLAG0i0BhW5si7iTdrthMqKtP1efOLGMvUk3dwQhdi/yk2oGgDDxiweYPDIvDaZXb4I4whdikkve
fYM5IDuzt7SCjgy7mrpy5lVzhTcqsuVX1nMhs+kZHVs64BjjXggtmYDmwB0ritzS2XobjIfBYdLZ
2djYyUnYGOzI3ZZeueraBENBT0jVKn5VE170+iokpbRmUYi52WPabhMnq106k1RLEVTUF1uZ+e+Q
/6s2f2i7mUaghg2GouxhPfrXjC32Ol2QbNN12X/5pjikffjc9TbOMic+WmTfbGhiYAaJi7CQ2DYG
Cjs/YQrxK5Z+coz8/mGSwwX3Lh3ofF+QxvvZmX/GcQ/j0rSWaIN5GaKvJlJXrDzeDJAtjOcORIC2
HMpMkYoB9BsuKKQS6/kI+A8LKysCLL+w76qGvLflXPsGlKbeBse+QU3i6euwO7uVejeK+XmyPWc9
NoxTYvACrWdcICNfqTy4yx19cU396mBfwVyW3ZCCZr5pP4R1Dc/V4j7jMhes8v4rN7GWodtq8vSr
7z/Zzrr7WpBaM6lNNNsLN62H2nSPrfzC+v1LJdNNnjpPwehflX1zwwxVqWmPlQULmxO+qHC4m8aT
00FLd5p71yw/6sDfB3l7QKK+tstoB8LdHqotT955yqt7jFbHrr/KfDZg2UzQ1M9ruWmEuq4j8zFQ
ika8rlqH1AXApJOvFF7f81Kv5U8XU46MUelTvSznWuPD0tErMRVcU2iIzbnDWLYSvf9G1m6gzAaP
hUn3C4DgtgG93xVYPKqBDIl1bKcOyL55tOpscaesWlW/G7354dj9z6HliPWJh6NNklxTtyUMGBbu
0LcxkJjtSeF9J9vW0ZBg3NUD1QQuPBYpkmc8aOt6gVqHKZNQGeKsK+T4M6sUmyg2BKmk0kqPya8D
xUwMp5v2NYrTF5yT9CKgKULDxTpoP0QpU7im61lko46thrsaiWiFVyDcjJ481g5+jIzDEMTF+FLb
lFdQYbnqRPAMyJNtWGT9GhlTpQ1aaxsmj8T16TAp4t9zSGIy/uiy8mjYNmvz5OL2MzVTjqa2ot6w
v+ILw/C+m8EQE185YO9JiFiYZ9m6pDfyl2hA8RjH4Ya8QLNpTbSbUjkUDrhAPmc2nG4DbTzXh6Ch
Mn6pPnGL4DqC5tzI6DwI/qjUIQdIlhSkZ3LnKSJTXffbqsmHBT1uymQC4lZkHAUl1jijmljYC+Mc
eLHcWmb/zMjjV6TCegO4I9oKnNpt7d6NGm8+H0w9+dp41asvrZdpBDLk8M8L/AcYQJwr1yj33fI7
aBCDrsFp28Jhmlrzrgc55wToRVxRLRxe6X3lirUCkox76c2Mk4nLMZRak4bxFBzxmFkao0qN4PEB
WCRbZ0sYpR8kMuP80pdkaEODwI2VYE9r4uplmsGPjs3IX4qzJpJPlW281TPznWuMBr/9QF3bibU1
cC0QZj26VUdYKVfvUeY1lKVCU8CsVWi3Y3xYXGd9vG3x60dF9MS88n2wKUm0Q/su4sIMjdDAEqW5
6DAmBqHmvYQJC8cRmP7G8jdOE5xLVz86k4MGHue/kxB9FuGWVqGyuxqg2q1swE5J5cpVMGJB8i0y
qR2lJ3SIRbifBrnqqU7qZu+1b62vLAy2DWP9de4LIn9ZSoYOD9cELEVZz70z3bR+s3TUYPpRbn7n
x8Zzr9qlzalzt0OgwS1hs2gjuZ9nbESt46ZbYkI/qxatrFG63RTBbxIbZkl5TyhJQHRTfsfZC3pE
5YyquLdZBDJSB2k96RhvmVwgZDY+uRQgSWyZIfNWLt/MqrIeF1CqBxJn3THmkN8Z5ngb57wsoiXk
XzO/dfvqxACKgpe4eo0a2oJSz32TZvVg9ukTIbbD7NFyiM9Xsww/jXlarjuKpEipcakfUsBS8PUz
EtQrO6rUtqvijHZ6fRbmAHvToj4voK/SjeJlCtmJldlTJtule11i5vYXA5Qd4KDx5it2mvjWGgQ4
G2jmaO6mHh9NObRgnPU6k+rSZ0a1Skb55TYM393yZSzoCg88YDkpA1Tp3ucGe1kZfZAhBjvTiN0Y
z1SytJm19Qz/lzBKTuDR9DYOKwM3pyianXTMDRRHVEKYFMOpuc1aQVS9vm9QJ9bz1GHujfuzKJjb
hJ75XozeFgzGISzhgbdBgmweL3dM/9HofZjmdftijCkoogICRRGPKAFWCugnJwod0m9qZbQ4xAhk
jDQKahKzcB134j4OUAOF9cp6aLEyheY279OTSa3RGrkB6PvsrMMKa4jmkssdD0dlAahLFpQoetzH
vWWtidX62mCM7Ub2ykthlBdB+5EvjkNIg2hrI+Zf/8Nu/E9u+8dRm9sOwQ2CA4VuUd+gfuPXBgMQ
quBgjyLa1Rl1aHXlQSnyyQmadW2c43pphhYWkikYeJEBGWu5iGlu3HUPNSnsielOv0L6I4wUyxz/
WjsOx9Iv9ywI+qP2TarxaGG03AJxkol+MNN1GfvnmiQbneeIEklaP+A2IYUBpBrB1k3DrySIbuba
fx6D7CMIHabUC4NtxETGwWWkKSwJJ3yjHGjsXQukOWAzt6jJuatjmRN5mkbndxx50BrK2yYL1dpa
mqhLj6Qld8Ic6XhlijjFbIk8lWDozw287I4PmUNnJKMt5ud9rj680HwOo3SPt/+JIx+KlINjUpXl
XaXTxzJzcF9HEIArs75u0+xd5HQZFG6O6II41zNoW+cT16ww6h+rILllA8XhV5FnThj1j+rj/5B0
HsuNI1kU/SJEwJutCFqRFEmJchuEXCW8TwCJr5+DntVMt7pKFEVkPnPvua0TBxTwzH24TQ+s/tZd
kc6nOBm/ap3X3I79Oegaa1dMfRWauOKnZr7Nir1IDKbwIWkWoLRT/Euj+oRriVB0Z5mrI0CMh3aX
UhgaUjWgafpPzC2ULlmHuFAxt2sJrMj7aRmuc+0CbxhxTxLi1irDhqsAEsW0SYIkDJCEdviNpAKY
DyUL3RB5DjjzFEfCmDpAMn3CW2MUcRmiXlIQ6i20lx/SsqhfjL3b/qoo80NdUQD0cD9dZeRoDb0C
fA7D626oMf/U8J1Ehb6l7HHW6aPNHgzPUaiCmhk8fBgIJyQ6py3jBPGR1nm0RmEk8ERwcHTjLHYd
W5OeQhtWbPQSUcdvCqMj+LdMHp2sK05MaaG4lzU1YQWpZgKsqIgqcY1kOWYpmWM7VFPCp0nUI/+6
/JsMjzPJghyHJFeL9R9nIjvFKHDnxZl3owcFsFAc9WomcbCwfsu62gWjQTIIM9Y0KI6+B9/HRSEA
YDSmh3TkPyNxKG00E1gg+Cq3yWwycFG9YP9oXRQ0gcnckFKJQBPPyvYanFlMiYp/1qrlB3xwEhz7
MMJ6ZCa8cYBkohVRqCzOwFnWf73THTI1aFsrVx9RYtqr3ALfp8CUl/Wsry0xbonycHZGCbUotato
Xa+dEVxN4xA2N1MK1Cle8iAiVlajOzRS/Vx5DruHEcVXWT5rWfyJ7o9DL2eBy+7rWXXGy6yjcHM7
RWooejLLe9dHK+Eia9Xal912MI34YCJeTtoMg9VcnUU8gii8ZfAanqveurp21h08HdS6KOrVSF7K
vi1VwMgS9xyDf71GNuFN/W8X2ACY4OA15JKzOdSfJu7YsGY4B/IQxxWQHkzNOWkSXYwTuvL9o+ch
2eEj7R7sfPrAgY3+SEGzLxAfYjCj+zAiouehioAHxvNu5HLXxKLdzTF2TrcyHpnqk/ZQ6d5h9O0n
vD3P0eQ9xl6FFNNUz5BwciJpLB5ukloQbVaPrA2rB7sB5p1PzZcUrBX6QbsxhkhPXkP/Ojflo0Gs
XBMHtHrRv8D0vEOlxtfYz9Euw3550D0+mOMANhLqY7W1R+L8Cpu/Ny7Ijsx9zmStIy1JAJDBTYr/
tToAmzVXNVsi7u2wKrgFAwfsy5hARCg5mFwTzCapDpjqHAe/TXePg08/rlHggsdazz2NUrGTjsK0
P2rAAnMOsn4OAYibYbNIyyobvqEd6xec/TcMCBtqfDtsDPYfib81CouZtpZr6GRqfxXL8YSIyFyn
Pn28a+WHFmQSDMMJXqWmI6myTrjeYbVyumRO91IWBlmKrVuvfKP6p6RNNIEZpCvgYaRrsBiQDnQM
3bB2FdfyyggGd93E2iuBkHXitCx0qVtUwvK/Z+P4IJvH0SdWXuYAbUsfDXXjYdExaH7oaeVDJDiS
Ik/9ljO+0BphtdUrLcwHtgc+7KUV2hIyeP162IDWey88OkvfMNW6IuolUMOdKKQJjX1O5VmItRen
JPzyujyDnskxrceMlhpylGGuNhXArZA2VsPq4b634LbYmIboSrnS49YCG7gAX3hn9BnZSj6mCC+h
X44a6uuEkQHbewwMkAW1nqLTnsrrlBl/aByyENw24pVkQwIn3HFSNsFnW1DTwHd2kQVTcTe03nsx
1f/0hsejwIC1rgkdshPk/UyTNvBLjYWk8ZGX5apQDnrcVxc8oDtEBWtxOKm+U53Tesp31cCWOK/J
mKo15BV5/EVZVpURKnPm1Ojqop8Ub2Gdj3ckONTYudmFAia1jQz8v6FEj1MibxICgV2amL7VdqWs
nydpocor10Xq3fFixOt8dh1yyvB9j9DFHtAaEoHHL8KtzQO5CVdUA3/efPT0asdRa6OjgJLhDINY
w6p6HGTbPjDkCmocsPnoMx7w+h3e6lcrIRfCyomQcAG9BdlfHI8abQe5ly0JalUXM6SIZ+PBwvWp
+8chSqdV/dYHiJUqEdyRAv5gZl9gZoitGjFs2rj77HDt4/lkkB1DO2QIo1c4OTUMMYxlNISXucv3
wwg/Xbl7eeSN6E3C8NCJTtNV/u2zJEZIr/+i7FzblsaHgiKeM23cNgbPdCszvHnVjqxE3K4djYtR
u9is+FOe43AVpJxVsio/ZOBsh8LJwqJsCaqYo88Ak9Pomje/yj8t3OBWdu1n+40i3SNQuv0d0/Zu
5KpDPJTcO/aN1qLdKqa/BLcc2t/gIbNSWpjmOZbuU6Gn/9BFfo+YEJ3lOxPx+WOqeEeC5MayAGyZ
poA9lY2PVu+A3TCplPQXeGg3mYh1gseOizjasbhd1RWeP9CNpEGDWgiq7tm30je9JVTsv/9OFeV3
axvvOuc7BkkfwSEJrIH0x4dUit00UsRAP1s2azYKGRquiq0xTixcuVZaI9iy94w7YZv1AcYhHEXJ
kPbEl/JxmBSRCHZYx9I8YuCQ5P7MCcd8JLhYQaOUKRbbfgyIAarDoWpem6TfVnPfrGfDMsKEDzy1
IeZGMX8kyqdbGAiNr96aqEMgakPlKsZrZmbRytMREczNc5qLb713P2vHehpxvdQQXWjmxw7fR73S
6PYg99TV1qnMZcCqHovuRy+xyFSDMCGsZj8JrYUS/jMCwmeMod5qGOh3iQYNI52p3CRx6JuAPXV9
9h/9dO1H5s/QdZ9Nxj3KdhP4VUQHn8uEEAyGa6WKKeMccTDdGCGF/Ab/gHvTrPu1Df/gwUOsxIQF
zfiiP8E1NvDuglrE+C/IQEQFhZiGvCzG/Jt6+bqj6d9R1G4IjXip+3oX6+XWb9BryUlnKiwdMPBp
xxB+Jr2HqYoT2f9Gfg8Od30wks5Umviv6+Ied/a96FsH+x5OrTrp3oli5L6ocKYDeP9o/fTDU19z
P75LZy1ZYIV64VQPSRIzvGYCPcbuS6WnOvZV4zBp8Jkrs2deJrg6bdjYGb50q2p5yuMlFJZcjm44
CMYV0YxPjCzzHN+2DM3J+m4Qlq5MgyN4MHejMVshVdW08FTCQMhdNDY0p71ZPzhtec3L6d3G3U5U
CEJdX3+qjaDfe1aPu7NUBycLDvOS5O4EI6jFCDYKubqLWmBlpRYwEGplbC2kFuj1U9/2J4PoSTiS
x6x3knXJ9b6C7rAaMljapEP0xBAefe6sjSvjXxUkr7LjxQ7IWlctd9vSwsckuOOwgdIzrY3uUZOD
tY1ynzEyiGDoii2xrDxw/WRfQG6JDUMYZo0MLuqBbQGcki8td6+5F/eEAlvrcXEV+TkR3aqUv+nE
0Kh2l8i/NlvcgPonGtq7V0nUOS0BJAmRLL1JjA4x79QcfvKUtz0VXnbSgZdh2fDbdZtN2LJh5aB8
JRhnKfWq6KoP/PrnSJ7VhNmBFPE26d5cXdymjDmL2RAAznvOE2BAq8QwVY0wyBFwQhynhqJb2ALo
ijd2GtpK03Z+p2FkLLG/wA2JEsCRfKDwsfrzKjfUm5sYeBhLsr6jTGvCREJOc7iDO4+tOsI2KE4l
EqM0fssJQc4j+ysnvPPB5sCCmJd+9Eb2JbD9EKKq3XuHfUhNajVBQR4pNTMedCNO13IqP6pCv04d
1mXXdcy17HyAIcg9OTlfGVc0vi3hFjgLZA3CThbjN/LgYmJFS7eSgOeN4STPZW1/q9wO8B0M9aYa
5Mh8R+NQmhEFua2Th6i7FjXEHxJEqF0drmCzoFf0YzJhTZKL00kDMAgcIeyaiSlIXIXKo5MpjcF9
qJyp2AyiedVbmPhZx3vPPnd+dLXfpBG4C6HujT1TADPF2+qPboik69IH/fdC6GhYasU580MVlx5z
BYzwtXSL9aCrN5W57Sbvu4fYGcc1uEpWKSioCRp1Vo5RH8yiMMOs+UgSecrG0d5GUYF1nTWJy2wn
ZM6qrwa3+o20rza7YEJfMEuVneVHI7XuuQfrEW0+CyV7Yj+TIHTxZ0inQOIYgQVz9At38NxoM9Hq
2VvfNDkl0MSkO6C1skjXLCDklEzpaS+hIJia8HArN2tW38aDI5uJ88P4LFgLEiXK8YkceyXr7CXV
ggvYuPs4umBG9GXHBoCH2cwKmhZgHlh6G6fYZgmiQc6VSRFsZcOAMGW/xiRNRdikP5FDTF/0gYPl
XW/ju+UEDMNa6x/RSd8kLud8lqrQqrBAxoITX/e5Z2LXwcLaBMSKQyaa1PBmU+pSOtjXseGHQp3D
UdOyhOqinrqE5spFfbwKOkYlae/ta7xIpsOM0A7cadUQjm508upbbLIi5YGPX0yFZt2ti/hQThTi
nUEDAfcNSFV0KBODYKQWWX87lQdTI05YYmoc2h+Sgj78CdOXVhPkNKdMY2FKbFE5JGHljPuhglxl
egWZvO4/s8407EifqqRA70xmrRgs/6jfMOI5IZcUsCbRfc31QG9RyJesif+yGXdNVn4Q3g54DNj7
uraZrky+hYimiI6ZvCo5ftRNEe9Uq7zDhLs2EQIuRWwYBzf48gqcJLE9PKajd4Re/JmBIKNtAfbW
uL22dYAioSlPDonHU2h4GHZxMcNcp7iolhSyzj8YVn+Uhfccg4jh0G513q1yxNtJVd4AcMKMlYHI
qRWM5Ul9tJ5NwDfqNJabAfetaT7a0fiSzfFfECQGjUtHWV3z0LUuSxzytL9Tm71HN+pv3Ijjmugp
eCOlfinqdodHw97NWvq1qDo3kSwQ/zHZNmeDgU7nu4zsRAqsp9G2pWrPnop/ZEcrXA18l8EJrp6L
kcPOAKJrptrJRmhbuuSZK/2pjoJjXSZsIuiEmVaYivG4eQsy1hkTvpVQInOPux8XxmIrg0s+uAx5
qgw8CFKkTGwHcdJ0VQIcd9t1nA+naXZf8aQbUIq5N7tAX88CT7GHQRrTJ58sIFBMcrtoLTPwJKYL
sX+RGBum/xmZ2VuD5WixBbymsb5zEQ6s/MQnek3Jj8VFCg/8DDkMH2fP/eYxws7R1YeK65eOjHzh
OX6SXuEeuBtJrqQLkwUpOMysBlNnwq4XICjLZdyJ9NBqYbpl6aOfd4A+fZBPMBhBAvgzD0KT/xa+
/ylDHeQYBQsxh8VsHS2LN8rJgC2k+fBZNdihmNL1dvVnFNjRJ8FgGYajdUWxM/JJGtojfepDL5Vc
p9F0g2n1DY2WRfwcbALP/olLax/7zoloPUiiyKQ1g+oU48sDF2XWvaetzbPk5XerZJKFOS/9FG1O
ya87DRHydr7RUwGZ0gpNm7j0KUvWE2Xiul5mXuakirVrEE2McHOfJIG6NUawjft6hkpKgJihl4+6
Z4dFz+Prk53QmJhs7exaRaV3TfcKz92m0p2jM6ubh7Z+S7+az0sbZn47HPibNGbGJVTNm6fopDuN
umV003wj+/43CUqeHmf0Dyp3T/iZPNT0AzGg3XS0E3B7AyaXQzyIHnFihdViPgtdBvSDA2idyGE+
OQEjONid+PZLIpUKT/sYCdeMUcShgCPJNvPST5cNYONaK5LO4zXmWvY0C5IzQVpOvciFnoKhcPvu
KMrSPy6+jMEZSfStEQJGBDh5/LLCfERnjS9LAGosTfduAJgLsGHeas2FNAp8oHouUNaGY81qsZ3G
jQiWiAAhcLni0xUw9rh5jXotco1ximOXq7S16nBM5S4XCpF55Fi7EmoKbSjTWCk97RGZ5jVbogwD
mU/s8Eoc3k43rgOAtGE8UdCPBpmTpXlK0O1e4Gc5nJ3IykdX3mnzZ86Ao+VgTqwIeAS+72z1oOF3
yBPGDmvVzb65MdlshdIqv3LNJtgGJ2lkJwCN3HgtrFfUs/scOt6jp42Y6FIoSSPXmQ+2OwRigJkn
fcVJ764EGq01NlEc/bk3gt3G2uP645ELHljhIhCRCo4Vcv1T1iefLnI2VtwwWYaWaIOAxIUC9FSm
U+g4DiE7hbNvMeI+zP6YHkTqPNaYqA9W7hLM0xKza+Ftj7096mgWH4U7AktSQThLgxmEo7aWKPm7
c2s10c5sgxkp6jIQEwLbQDNsEZjTTtlwDdiYzSiftzKhQu2N4m4EsKgUbo0w6GETmgX+/jjgl2BM
iH/Mhvx5q5Xv+FnDMtZx3/oVOIU0ew0atLmmXuOxKy+ce+/IpLghfRaC7lgzTGsOjeE814TFPFhz
888zzWIFhnA36uNXXypyknB4qwAxiKjUn8PfGUa02qGhLYteT693qPNfCyCSD51rYC1j5I6548lu
m9eM+hdVt7fT5IzdY/JJ4uPjCKPfe5AzP1HH+G1T4L9tWw/wZiHRZsObZojKdTZ4r6XPiatF2h26
EQz2hao54lTPuuOUkatZ+UG+j/pD108WFUiUPhceMVcukLw8+PNVofZDQEoTeL93vIU/kautnASc
cK3vhoK2JdK3ecywtZvGQ+T217jqDrVJ2zQZRrnvR3dbeAqjrA/XV2GeWzVNsyddZV5PGjcnVlST
OL3yOmBqwcEM+i6pgoXo0H14S/JVvHgzFOdIn5PFnNi/oMuisccD5oFVbd96SCmkw9sMK6BQKJfD
AOUu1ZRXndI++jJdn4Ni1JDajjIsp+S7Jlkm84t/iaPReDTzc6VZxMdMb7IAnmHxVC2Yb5TwsRaO
evYr2H9pyfwXdYRmS45t8G8DG0D7UsGYJadpvIwT60/ZO4xa8/k7pk/1KwYts+guzZhyD2VGG2o9
K2vlt8tDi1GwjrOVicOMZSjxKP/xdnV7To6DVfxETY921xhE6LZ4VxhBRKVBmGY/rywJJkR/Q8lF
BCYpjg2OhJa3aNlWSoG5GkcXy8z4ELUs0XfzSEBxY7EbTohAS8fslkuLdGHwRtyY50Ln4jFLyHIB
5qPGBiUWo1rxDeOL0ojl+wztW+0mU7F8Vez2PS/+WEJSGnpR1rbpwNrWK8MMCqQe6WHfBu9GVWPI
hZg1kK+uwSrPZ0UY67DrdHoS8lcTRgY+EU4WcWl23L40leOTzAGkwZxS+6FeDKdOdJOI6kQ7hZMk
Kly4cj5Bew4nHMLkbp+BXiLhcZ+9igz2dnyvxpILzwx+8zbbcU3vZhyx2DaISIrUsyyNfzpVoh+l
T4PF8lc0yTWHN9IkgCuslq4+ySTEdqPfcTCd9PTILTkw2J0w4+s2A/86eXXimsI1A+yCtQl4F1aB
X5Win1MB/0VNiF9YpIAsclTpD4xnGlYnoElAB0kFFccym4P2Cl652ntVD0Y6q1jUFmrT0yCmrfHn
obNfK7O5urWnUR1FLn3ctE4nKBHjMsrVemtVRJYXRlgR1zQ8R8uFOamCkveP7jhoogZVUQmPR2gk
MM4ETHo2bcWiSiITtwa3w6lsTc82i8pU/Lhm+lnrCv5BXgJLi7p9JBhEDTIC/ZrRJU6yg+eWNDcH
Q55e5n+wXItvu5iJAJP6r1PJvZcTBsYdfcUiQs/pj+WRHNtJgCzqO3Fhj1DtEroOProeDWhXg/iC
hW/r/gJ6rfdKcyewTeWhFSr9arT8OpU07G4tPdrVrto0Ewl8TOzY6c+XPr+UBJ08AoL6RqoWmrkP
xxNzUeiq+C+ZnH1ieO15kZdF1meUQfSpiMoj7Wb4ArX0Bh422/NI+w8Zp+m2czM9BP1/Fy4e+Llm
stPNPL9J7WNEH803Z6ihcqXyxcjw5w4c3vuIJ3CKuuwpYUNPUoEAUdUyeJlxdjES8bwBM0qQmcwO
CeKphPwyIKw07HqxsW51nOllEXcgsLWeZw5CZSGJ74w6dPnuSMpKzZ52v6paazj7Q3nJXbcKGTep
xzlhYqeZ2VfnESYZ29FvEln/pNlAlGfyWe2UAslmWImJTCX/RgIgm4ERO8UXA+1NBnCXTaB6EAUs
NaQIo/T5SQPM6CMjbKU3X17FBijRfTz+NAvKJNyxmV04k4P86LIKhk6UlmdzsLet42wZSfyUpr6u
MpeVnE+KO/sCxqgCxhLxXDFB6QGBeMoYvhArLTtdtngS1c5DV9TrwvBK1vctb0TOynjmuAL6fe6A
yM5a1B4bXMzsuQDuIg3AELoj+dHfFJWPRKksznkNrqZ1y5PljHdQmaShkOUWC4t6jopuxCr/YLR3
m0vgoS2UhU5H3CrRfCjnCe+GDWYGtR315lHW5bGhBptra2fWDICDegI5MzL0rFHnHaXTHBvFkR3D
I/bdVmMURSmXaDBowIVFLbhXjastdGPGsJlq5GrJmHQ8dlbalMB0DzZN2ZgHH9RF3y6LgmTZCCz6
QAEM09DZrjcOHUQLhK7U2luTIXiRjHfwvOK1ib2rFP0u17yTPep7tFtrvfNOnRXtuV3UY7fYfhok
SxFioSSDiO/WPs21R/mmkJukVfw7yF0rr3manQpGjhomgocp868Zv+ZGMBmBri8bdhtRZNNHi5cp
2ypKABQo+NeIlPMfXN/+Qghq7Hv7Bxdri1yU1IZUYTGnNxhHeTfT4hKY0+/yIiO32LhedoEL+2bZ
WDt98aJQkXLh7usYi7qIX+I+uA+2f3SV2Fc6dwOmwdz+FyiJ3T6+2Ym6T0b8auXRveic5wmAnT29
icY/58l0z0v3GPXPjBv200KhN3xcpu1ZZdYjAfOPDH/3mmAr4dFPtC6Y2+yiL1eKyQsdOyO0gENF
t7busEYhZSOzVRPQcCOAk665NpjgKZe1L8Gf7vhE938YCKWs63vkZd9Ae/Gotuw7NAu2heD5Sxpa
1jimmrHlrbJ2Tso2Mxi4M+MKvGFH0C9l9os1iW3fMnnOQffHuwgerY03aTCRPzIA2tP5v7daep1s
sta5lpYDgYVkY6w8a9jU+XeaR5/cKf/cjEt3tCXUU/GEQISlg1ciHCL/hgl2JnhYAedsAbQfJrKd
wVbc6gwORDOuG7V3gIz4dreSKOSm4EQV57bfo/OoCetdq+V5weQNRPVpNjgvZ95OU7+KfUR+SXfE
FrOOl1TIwSpPvtCOdGwZQIfclp9pkB/cNn6r6vk1SOfjMEmGftM/zzO/MXOfup5OOrGeKa3b+bG2
pp3Q+ZNkCmFsJ2Db/nMWpabmAGxJmUxPb6Ov3bRKHfjZbIA+PbvJ8tRl/aOow1x/H4gzgyaPKdd2
P6IMeHTdf2X92bLHG4KZr4J+L0tRHdfZbf6Y5/KvrOonsuZgRKzydlxbvCk8gmuQOxu4Yvxvua4w
NyqBHCEdbkkdHIo6ueI+3c52voXwVQqxIRII8FLd3Sr8XUm0b3p5mmvv6OKHd2CkCJMAjAmIqUA5
5zUEMV09iijSQSgxW3QmM9ZhZgxFuyXHN8y/9ApytcuTjaNswWfXZvylGAbA0nHXOuFUQ2u8seK/
VFHPJH1+dmBjZkussRqeU8O8dLi9wW+cJzYffP0NEuWbTxOm8WucpuEeqEugmjOQnzeDB3J5ANGq
PUmzW7smCK9ouJmeeoPJQD7c/78eIJaKDkQPHiez+XCepC2uJB1cSpXehnR87XC6DjgozUA+042s
RhMBju8dW6N7Ro93i8v5ngNoUKwrOvusqYUfKl5LXd61TH/TU3Cc8qQL/ULaCz7BZU3jHvMpuamY
F6+GMzquc8ImyyKcdWi1Z2nFt7gFN5f7H8sxggeQZQZwMF79RLB2nQBQim/LSRL4U0hmuL2kub+P
9UW02evoFAfRkdq2gvJ+7/4toUm9WgkeDergfDyr6tIZA5Hca7+7OOWdJuY0QnlrmTplLlHrjmLk
0G5wAR/1ms1pll4m4kYaTR3+E/WlyWsljEtsyHMj/Y+WmZlfd3vD5pliBRlftKd83nhEj/lS3ZZj
bvlP2W29sAG6w0W/N0hD8tE54R65NV1xYXFzc/Xk5qIYE4N4rdv3MRnBNHAy9skbG+SLHMBb5skr
5uiT3fzmUp7juLwMnrqUlvbfD9Z18c3S7DvJyW6hnZfXEyzv58CckqqsHJ+7vDwAuHmVY34Zq+c8
io9W+hWr9tADVY+75NVKxbnoOKP5Vg4/Qeq666o+zzNxOq715kzy3Mfa8/ILWP7+wupO2rB1LXFD
SfSIDu0+WtNbkyTHiYsOOvK7pcQrgE2Wg1r7mbjuh+OMz8snyhj80+T9qJqg3krd+sJ+spW4+Sjs
A/LF+ny40fzTfKA64sOX6OAPmVN70XS1fHnTfb6XdM/L18hV2jXtVytLtMvJq0rmt7yar8sPNdvJ
hfYNCy8Y5/nKyvEllfIZhe7Hf5eO7n2Y5kgJy2I4fkUaSt6P9wEe8Oa0a8eSFyWr77KdDp4ZAUUw
tzFh8QaTa6Z/KhjXutZ8xrNEm/xrpcMGrCKVe/yyvIQiy3dQncABfCxPFO/V2ZDG2zCML7ncpoR+
mwZ5Ds21s4ZnYpu+vaS8UEk9sxsg8jXdAXrBk19d/vvY6MN9+fQKZ9qXJvIFJrg+wbdB3T+j6Xmf
5+GWavobkpqPyqF69YpLk9sfyDUIe3Y2fDK5IEiEUdHdrIpLwQO63JOjXeBdHWlRmYilI+6/4UX2
yc0Rf6RNHGxLvNoasB4dexF/jMXnf9drmYkXqfcQcYuTUZHKm4jt1GTftpV9tm/+3F6jDSTNe1v8
U9HwRKH7bE/aNY66czLy3R15Z3l4XsR9LLa6WiHPBpjrD8+6mb6T/3XRbPfYqicZDHetnW60u8BO
9mQoLmXI8rL++zUGqEFBb68tlGUoa/n+fCGIXv97nXBktOFFzPpv3IgbAwTqvM/lp3D78p0T+Gq7
h8CHAjNylgnxktrZuxnrbwUfCsicqL3lvZcRhhFAOEhmwMd03R2P51PLudUsC8YMVMbk648FDnIX
zkfLn/CosSwX1Ui50fmyV91tEd+Xy8s0ly5rDTz5u6/BUhYiHOifXDoqlkfidaFNSU5QYUETnMpN
h9YMeCnvFvVtty2q+eQF7sbS9FNjy7UTiB1Yj21KTerRsaeOPGae9oKwYl94WN+D5OiQrR5oOXyQ
gqoyuy43exsUuyDtfmJZrypIYKMrXg0N0ZRm2E+RQ1pNXZwsb3Gy9NVlLN/H1PiVAAQQRXEs1i+T
XX477fRaWN5fNw5PRf40aQH4v3iru3j87eElNTltwYTUlr+1STUKWFoY4kY6AUlTFnhNj+iK/F0u
1PBm2it/PCQoKwtJvfwQ4T8zAsC5euhNjLzkvPMRF6Fj2Ua9fcRnvSf0jgQFFTaAu0OFvJIIHM4G
6PiBPM55ebHEMvpyj15qnETVH1W6bz0SWmaHxPbiQB5wfOGSSM4MUHd5JEHFuxDYhnXPoLrXHxOd
hLKY3IDxt04Xo+Bwy503nvrkqUk2NvVwhzbFd8XRFs0jiR8Iocd1qzdb3VT7GLGMzlhSufR+6hVD
+3GsSD7R+vMi/4N4ym4+ejEiFsgmhGfSdZjlts0fO1TKSyccBSUMWk9drw5Noh8m9BYACFdVNm2W
93mpKJEl6oE4oms/VLhmzCHgOFAHZ8jOgprDd77ToLu5MrnJVF0xGyB5rbeBw5nGInyon3IIVD4i
RPxhLHNmVJ0xr0SwSkAnsbJdhETDj+BTZKacSHK4V/3wbGnIIkltrYNuETSDHrLSq8g5bvh22Xuh
CPxKqAxajajxSZ2GuNzNNgqxJ+8jEaS6+vVjw2hrcoM/u4MzxGzCJbATEBtCHnJOCCk9LoWrSAUL
aH9rcpwN+l9KTO+iruy9bRqcTAdpjhvvexKZc5aU6DQYJRCowZNodtVaW14l/76RBWwkUqBgxZpw
mIfhKsGt9t60YxO8Mno+XrwYgU8kM+/gxlEN+Qg12b7S63sFkzEBAQP1v7vJBpOMIXefqIQRNnA1
rdzFxnwaGN5Gnb/HJDWpVafA5ZM01issQRmTGUI1wtbMQ1JY0mHtJypsIxXarGgiEMuegBQ8wdx0
ohbEPAadYV8V+hMGscM8FkD+4m1HxqkBdXyM831vVGsb5h/qPRSm66wx2SsiOyRMYk43rYkvx8Kp
VIJ7+fXpwR0eoIEfKeq5uX8tJK4oBficInUNrLWvbr59Wt4B/t9SLy+/hULYDP/bsFcz+eikc3vT
qwY2yQv0UxCQwLGe9OCQzM6GqQIh2aB7hzHekS+zpev/KOOlVYuvRWZ/pNEtRco0kB3hSfNteoq8
6YKy/yNiYE6XVZPWJf2Npz86PPoAeE9tN72gJTv6orgMqAvqdonCJtg536dpt10+BbmunThvUixC
P6PLqMYx0eXY6opAniU1Lc+yGSWzczkgls93QMmZVQFcU45nNJikLq/F5O1bciYFwVFj1G5bPoVx
e/NBCxL1XJyEwc03mk96l5w9otvSZvoBIMFiWR2gVTDlWtkWiZ9BQYfuhC3WFoN2NRiyHQ4PPLdP
TTQ+szC5GJnGEaifnHpEpEoADYhIaJahhWNnKU0bwYBj3uA2Po2Os1m+zI0eEkSw9yTXGvYXskJY
Z4iNwoGhiGLrOxoF/jkpjG3U8mssx83Q22vCn2tbO9GRPKTHMVoXSjDlgALmzlt01Ou2njYRcBBu
oLVFxiA+qcUlhHt4nQMY0gr4MvzrmTdb86Itj+aZXfrAYbBIzl31vWgqFEJGfMHb5SKckuyqhgLu
rn2cKmczBfGjxrwvvjIROCj7SRBiW1VI+DsC5G1vBw/9CRDJk+kD0Pofe+exHDmSZutXmRdAGQCH
3IaWDAbJoNrAyCQTGnBo8fT386yqnqq+1te6N9dmMYtSycxiEIFw/OKc7wT+NiF5kQ2uCDd2uMFB
t24ZWGnNwxBc5olu0JbbSZu3zly9SRFeJY+9uIaUb58QeDJBI2Ar9MCthduaLzXybHJVHajcpLnQ
huK57OsVzqlVjzBUJPUKqP82IC1I5M7JYTE+5BbTLSIttHTv6ShYx+iUcAn8Ac80oP/BXmHbe5YJ
bxwFXoxEXnVzdCwrWGaPrPRf4jk9dCrC6VPdVF7lHyoE0SY5JmMOBRU4iArlAOuaZPtBZzk3mmu9
kDtjFJtf3aHVPpIKvkoz8VpJ/djG0VYz3oIgIsWrWEubOZ55mrhVCppEMm454j9yWzs3HRugOjtn
TrGr9noq7m0TB7Jl74TGCdP1G/5gvhtaTGscO24A72ge9m7ub/PK26vL1P5M7jJtrYF6YtHm4zX8
dcn5Xo0FBZulHLPFVUeaLZNf9SInQjCyxN8ycVhwr7x3/JpIIQFiqWRATdyViSWKIoB/JnGwNge4
n+Ub+OiNU3p78jGupiUujQ6zJ+qvsdadKjyHTMggnjtsEKxNbFk8427ajBID4tEYlTtUMkSwYcnr
dEYJcqMO5r7rd1G8o4fkmlTHX2e1zpvu69uc6V4x2htG8+suQkMLlZurMSUdks0CKmd0siV3cB8T
Puvs23DYKchoFncbq9ePWevepUV2SM3+JlnDERO9d034h7TKmPR5XJNbHVgohgm4NBDbGA12AQBa
hX2XsRpHq3hq4n4TNfNXC77dH3ImMvGLupPTJlYem8sss/MgtavjU2sRApmgXIH1eYJltnMKiO2u
s0MxtjBCeTThiw6sqvpmWxgkL0afLn0d5IFMD1aJdyxksUE/vWWStFJvdOUi3YjzHYHmhLDM1CRp
9hRKg6WiddEh2SGAOri1t5Vlf1e42QHWwK6G9RHATg8Dj7h2ntFVfUHafQmyM2TU+zgu9kmcH/Jw
fJQpTY8EPxD7+9rK9uhlTzks4UTwnRDZzPg6M6QVOm/DiCbVnL3dVLAypeT25lM7lfuJeJ9lk6Ha
sirrKzMTsUVhVCaSwBnmZIV9XydFj5Y/uAmTbDVPimZzDCCLrcUsWRDndAIBmvr/xYf8O/gQyB8m
VA2QQP+CdLNvsu//Kn/+1/njb3ycP/7c7xwRzfpN6J7j6brt2qbtCAtuze8gEb6E6I4kRdcyoeGY
pmf/gyRiW79ZQEbAhfjC9T2FtPmTdsOXdEvwP+UP6bbjWMZ/QhL5O0bEtlwdeghsapgdpq3zf/07
7KYWnYbaVn1sQFYN9osHmzfEkWPTB/3l2vzB2fkrV0ddu79wdX59K0O3UMsILoWjC9g+f+XqdCY2
D7fhWw1adhTsa0XWquQ66z6cStDLUAPLZItD8AD29DmprMeszRb5yIMns6EBVuRz1F9+pX+ndBlR
Or1A6dtVYqZmSY/ge++lBtCwKS+Opj38v1+8pcM4+r9evUFKA7QPG1WvAynmr6+eCMBhjDlboJCC
hfdg6XbUhgtrBnUf+dsMK12XTye0tXHywyJQJi49fElMWub4YTCPlcxeMH2dtKG+S4Cree9Wx2g/
iMO9wAmBQJlUbt1DaUo0s+0isxgmdh9MG+RD5ibEJujKSc3HPmcAVztEpaPKmJYOG7IwjN6HojIW
mo7b05XRcTDijTv5xyRL7qsJ+2bhvE/oSL0qephynzRP74jpr1qMDPxdiQnXqACjp1p/lgPChTar
D5MgAzTj0UZ5zdbbr4jWEN8RpSxm/+joMvPyWd82lnucyuFcM7xc4Au+mGzJVykoB8azjBB99wOh
Xk0HDGk15HDP4KG4xkgHOm2Qbx1SXdtqInxzWJjXES+ldaqjTN37YA73LRmaCWpZP2SupLDzBkFC
7BEPfQ9fVlNIGItcFtz4uYeHKECQ4JonTST3UZRcjULb+UUG0DO6ywZCXLg5iokqo/TY7tlUwijG
sH9HW7/GYVMM66kJPlK0KdQb67yLnhhmQzoIzDUhfr2O2Njj/vNKsj3cVdQmDxBuwLOMmzgc10Nk
bXPU6SShIJ+a75IMKZKtPWEfQfrS3s9mdcczHZpvup0zUJiAlKsZorJ0PrwxusqwZPSJ5cDYF+ST
JmZ8L1N+onYgVA8M3kPgV5uQtUwcxRQTMTajynwPRv+U0qMNlnGiikIPVSL0YeF5roY3ovvO9CJo
OJEUGEnHPis080WEh6skx2chO1qJ3jJeKFjZbDiBQGUwf9pR9Ejv/5BaA9OWXNnGeiDWrQfJAOFl
ALgczxU3LMdLuDEprS1fH7dei8kgwnWJ6dGEcNO0W5tyifkNSbVJQqZynALmUZI1noUl0FwUq1qe
qi0lpaGTlJs6IDN5rtq3qQl/wNYkEeBnLX20/4xqtdiiyX9hK0nVEw5EtlfTm9N6O1ROBM4mOron
NQtwgNl0c7Yu1CfUjwXLvspgGgW6fKGN4mRmxUtLFrLfon3use34obzLWypfRNZ+dQdAYasn3BAj
jlG9ZcfvQZCbnPcg9NeAOTF5d6NDi+WhO1TytjI9yiF4LSOuhD5IYhiqnW76TyXvdJtDWYEgqoI+
SDnzvMeGGXYdEB9hyh8RCOG5eSu94D4h/7ebkqNFFFDJ0GUyUIHk8s5Od6W096FeLO2U2CCZPteR
f/Wi+Dk00lXfEeIWQXj2mldfkK6H53KZQwQt22CX69o1sIKfman9RFm+9jDmd2g6ptl7sNlTuon9
4VgFJVV7ChYVSKWFl3ofrWopfPc4C+tDA0owUfg1hvddD9VulPYHrfwwk0QUmackZ8HYyi9UTkvp
mtcgr3dGqFN5u0fgylTq2Uslr5nt7LI+fdY8N1mS13SBrNFl8tHzjX09tdsQXiX2i7M5j9Tk8Eb4
/M091nykcSxTZ4w16RHb0N5vCDlIqx2e4vsOaMVAHoHWcd9pZgRhiJUqa6q2iW8WcVoQXbbTACFp
0O7doX3lYP+AYIRRf2mMLr1dvfOM5lCk6X0zT3ia0nuVyeE49V5zqN9ioPdV29zleXIEt7VF1Xcn
xfxuMDeagnoHMJvCMrz1xB56Ex4CctVbGV1pxF+az0yQag7QsmZP054zo6O+TLehsL8LhE4FSQeL
mXBTwcSjAl25BFS7jYmg9OdxwBPtXGsaCRo2eVdX8i4InKPsQ+zYI6pw6X5Mpn7630rv36r0INhQ
+PzrSu9OMQip8358f5XF35lxxu9/9r+pcVCQhS8sYTqGawCA+73YM/XfLMdyXB/Ok264tsv3+5Ns
aP4mUEcClPOp62xf/HetZ+m/efA6qQJdy9EpBe3/pNYzTE+Vc39jG3rEuDo61ZflE/pi/DM1DlNJ
j3gaYIE/rnsnZMo3kL/gejhL1FCwvkd/QW+W3OuWd7RlfZs04pEwPy26BKE8My67xHCntcpBW3aX
TovebfMOXvTNBn7TuywfBk0jBye4Y+u7cWGBTeO4imsLAIrhvHpzdSLpsmW4yHiXjLwpYs4VIJEN
mk0a0QDOPtgBRnllCma5TzeD7szrzkWLkfkQ3/Sy3fdaRMRV8zQkRFbqgVGCiYB/FppygIqdE6bI
AtLm5F5oCZCOPG1vAQYJMSVKrpLCM0MOKKlTF2z9kRKP/hNRG2jFsK5Wknh286f03auMkvFAmlBc
QkxANYEGjfwsuCd40CtqPxaRi2hCK0jQMAZPZWbMLZXs/jbInNzE2ScmB4/Twn4E9oYuYgze4sHD
Q1EOyt48Y/ldDBIhwRCR1DX/wM2BVdMZzzERTg5YsGrMWtzjOKE0yt/WRBXiEnxeN5dUYzaOabiA
i7cIa+9egLdGS+EdXeJF0nY+g9W6TwCTreNYckbGDDzU1iEp2BoK0b07bv+hD8z4goFoDFK5hxQ/
jjFmp8Cq2Agywe/TS6a9G63/bPNAiTL+Fscvtaw/qzg86dEA1rp4yDVChxDAPZKXONnzGcYCJVkd
XvqmQ3OjncwoWuZJ9tOS9nEQYOkNN2S4wLqO/ujJrkx/MTs/7KB/jl1W/7YiyGkjIB4oUL6unE/K
e8G7qVvNfc7yP7KsZ60orkObXdsBtr49od9BeAweHqoXAlqDWSlB8nia2rpsFvhnb7j/Hh2Xzpz9
z6JldTQO93HEWxRI/dTBw17IsX1EgLDUUrVZ6LBvt1SBUQ5UfvAeQW/s0OmmHeN94P2LpgX8MVBw
0RmQPA3gGL10/1iU8TaPjXdKOGcpmwODAsKZCK9AL/lozOzMiLNAHJnj/QklAtl+eKEbesGOQOmO
GlM426DBW4UvqIsN6FnFCabMzu3fmhBLdOqEHwR57mclEU5M77MojFvuhmuN0EZi1PonGFmoI/WB
kRjIuBC9P6cbeicU6+FMvVsUlyYCTupU1g9tbLlEfYE2A2Af5SKhXPK+xAqXhcPt11ftVgPvRUVg
NjQEYvChUAix7cb8QE4uKIJC/2JDt4i84BjF+IEsEIUS6b80s0+CyN50r/+Jnv0z5uOPSg99fIpS
bXDrPTj0wkEZZqX5fYivF6HweLEVv+CQuAGVME/Iut3QWWcUp/wQVofdR6R82oBDbiZqi8mf1jAN
TwTBrU17uFpuc7ZFtDFoUaJBP0gr/7AV/eC5nEn/jsyU1EXrPIchWxhvb2W4jJthZQQGAL9uWIiR
jFiLbq7o4YGAjcZjGMYawldrib9pRUTvC+ljIBv45nT1/PiUWbP6dMtWXwdwnjILckKdUR6PYXMx
R0Wm8n0AB+HKS3LKHXfrsw/EdIaPpgPDXfl2Axl7uBFVVWNxQ9MaaOP93NcPiRuBJ9dpybL2QHQv
YsxOf2a+2+80fjpyQDT8AHdNx5BzTrJOge6Y5cubhwEpiLOf5ogjHRgcgfDNuM4dkxhKRFJRWuHi
glfjztYhcZKfVkWtkxoVukA2r22OPQ8ICp5gQ1vW7sgHZvpmUMoAU9QPxNHSy+Q9IArY9tOmLJNL
YZKla/bw96diXDtNAWpU6tt0JkILMcRLIeX7jJ6YTpIs8XmwiThDYj+GAcueN7xLvMzqDcLmN0JY
f1E/gqIqeNGoKBtssRbQ+gUxSKjF7woPwSmH1bEPbeBQY/KNCB2Dk5SkXvN7NcEHzIj15yQxjngj
WIviN1wOiX+dKqamSMfN9ejsMPkRqtzQOE6l/jlZ7wEpmotBn5Il3Tgej15DbY8/oW+JwOPqLjCB
tkQf0ZyDrSu08Y6WnpO/0L8DK72BvXp05/5r8uK9OSmTxoCIkycevnt+FoPolaVnNs/57Bgbm60t
Ytxbxt/UkozIl1gHrRM/+LLBIU4/Vfg1fw0Hy4l6YKzc70FJ3ZnXy76D7cJb9uTZZOtwLLwZ1VXn
CbCUfgzfw31NclzHZd6SWgy7ErwaKnZBvW0xTRSGfmhs48LDjyWXj2DSF59NRxySMyIcAkN6I7JY
W1h9cFdU6Ul43DGNY6+R9Z/qgJ1jq39oYfWjiw7M8b/d6oKY+3WmZ+9mcmGJRFxYVvVu2C3vip2/
uN3wZJvpsXHeWnt+rmX+ZvgKMJsBOgeZuaxAcaWafJJB9mWiTlV5YWiKAXwzAIo3s1mfFN6vMvKT
VkPbCFseoEMv92Blbi6qM856rkjcjLjpul3foBIs3ebLGSsMoqUOmJlcqJ4zc8knwEaXwHpTraqc
4q53ACnOBg9s10dRR9ArlCLvg0H1LWH6Qj/dPjkWORcG+uzRsu5k2KQgwDxs6Zl17qac+h0JMyRy
/GCk1WZzjnQrb509c+MvPLcLpLJlnB1thKq5Tbxs1QhmMT7eSh1y/NLW0VXWJZIFo27XnHYXCI34
JyCBcPnG99bRjxhJIGU8gRPg3dIiNKDi3GuXcPavIW6ZhYG7c9H147Ofm98F7aWKm38Io/7Mcbdl
oDY2+i5p7GdRGk9MFQ8DHmsthNpn07dFTyyiYtwfxtbXGlpG65a80JSSESbxVQ8OIQktzSzIk4M3
QkltPdTGqYe7XE/aizDJkh6xaruYZGCZmSRmjf6SO/UcNuWLxUZ266aAWExgZjRNx4E0uCaw9lVe
731j3nqGAg+9/irKcoYNTcSsa8ZHWeibUuabLHFPZVZ/5QLBmy6J4baiTVCMPxoA75UuXxHafHno
sxjWYwb62TZ2tST9m6GHrC/tPIEDjWN7UdtnkTf+QmEffSf7mSS846EHrQIW8XKsEmQYQR/gKTFs
nGjVyUWeUnUpNSQGRyY2Pacs6n2qvNeazLGy07B3FnjXgPnXnA08y8LHuAvvB90+ZxIpcVt0uAZ7
JkHgiQrPetOs5GK04U+efIuEdetyNuVn4BtPwyQvqkwk/WQ/2M7TSBQxAzpkIi3AEwep7YJD+jMp
eZDTKyzSHOUIP996ysabHoWAJDAWLWrCbxYt6LU5cr7aOH/pLWyFLQ/mMpq/keNwfCXhuoi8d1Ns
hozVX/mg1ZS4UrFuAxfLbdnZD3Nv7VFRFksvw4oSwBx2ebAbxSFRKGI0ZrtGwYk1KMWjwhVHDuBi
jElYX2AZlwNQYzkXcJmofUFBMxAy8e5jRA/etAQTVVyz3e8jCDUWYzlTfBnuUC8TBVHOZn/rImFK
zH43Zk677qjmXLp5VpXCZaYAPqcvIIeFDYBmuRsIZwErbR/TLDcWlYVWRgeQMim4c83EieAHuarI
+1tpGWrGcEif8DB65BWbq15homXIye6P8kGJ/3FNwNlByvKljQAjDDjTDrzpQoGnSwjU/i8UtQuU
OoZO7VCJrB141WEUfLvwq00FshYSJ71vvOUzd1o6VKzeOh6kVCjL1E8YooT+cs6tR0fG2YJ+MsWO
wWg8kbvaBKMND3wbnFwF1xbmVY/KnmzY+dIjTdt5pNgtIeS/9CFned1QeY0MRqE0QbJkjAf4sfxy
XOIZOqJxmPCrMgZ5xAwxDeV/tgUK1O2M9GDGzE9zwTlsT9qhF0mF4Vk/hqo87RjKLMV8xkZEAcRi
yVIbJk3tmra6IMrC+jWKZhXVqJ1Uad8TJslQNKtwhG3H2jO3zAG/mq4QC/gacDtYcJUMyFGXX1M+
2FMGVMqbUTPZ0bDtGvvNFjMnUs1ntgXeIC3m2VCWdByt5s2ceRJo3XDI84cJz2faKlONGjJbnfU6
A9dgZXeN8UEsYpasloq+zer3FnPxituKoqN5hPD8OGGInS0yFq2K9wXzJDMgDlQelqzeBY5HvyTs
knnSeq5RyBg6iqfQ4fWS5AckxPDJcknJFa5IZAIeO41E+DI3rxOMCn7LA8HvmeXEKNs15yQ60Axd
biAo0zFhcWqmhnUesuI56LIN6apHG4AZH5t6nUF5X8dZtU8HTu5eg9MqhXYTMWD2tOattOCwclNH
GapogVbf65y13+vYxZlPbCd4BsivvmfGtGw44xmfdkBt2Q8xgzjClAds64F7joYED6g9yn3Q+2tf
8cUqnX2D3tZkORr9XpS9f8FbRHBikhxbFhtWXkaMbY12HVvOOuZGQ002rMdZzcXbGhhUEd8K51XC
OljNU36JCitcW7EILzVNU6HJ6Ygg33J6opdI9cwLuhSpyOBp3hsrDEfXMaH5bZTjopqYghr9qVmN
dXozhrLGBw49GQpDsvUKWpXQIBHs19/mxARrZRCLG7TofQJFvGiniGdy1yEhGF4F4jrcvkQ5y+Kl
ChPAe4lBH6QNSzzOPNpyn4FzZ4zzIsvNs5UBTc/Lc2/yiZLuXRtke8Q2GeDxkyna7LkRwydvbY0b
d5Qb1CpA7Kfq7LVkdoHNSTZ64GzC3t4NWYCGZvZnlDnTdA27sMatfy4EQ+raTqqvoLqCxJU3c6ju
knjyT25rfwOamBlixpgrbmmYPMU6D+haBGLZSwN9o/ZdVc1TwggWvDuGAKOrhlUX86EbBO2UrmNY
RvfVtR04JEq6zizAC4UvjRPqrPPwmdZV9zBOMUh2+5ZkxqtwyodWR2PkA53sq/DaVPmXKGKcLO5D
jqC9ZXswJg3pin5/za1uYwrio8gaerRD81Zy9DIK26U6Pa0o6fuqeGtLU9uGHtyVFp+XydI+9KZr
3aIkcAFbrPlErRrhUyT2MltGPQL1yHnz5NSstVwb12AMH4oqrrlFSD0ne3ZXeJRJdQc6h5wrkqxK
ATvPPsf9iPE4AYOsj+brGHF+h6IqqPGSDy8dxKG4mhOEHk8XPzW7JAEKOCFtrBtRh69zm/ayCrNM
WToK+AjE+bn1ndCns2val5hGsDLFgTsPmSIHoV2+Wa7kKZ9N9Wbwws+U0L2qxphq+j9A4r+bLirw
yfpBXtib0cPgs4ruZ6jt8Uvc8MrSz4gPqGygZlA7zDxrUga+5kD1IdVp6DvFvpmGbyJ8mx3NCRLW
S9lz8nugd3ONbU9SPiHZOIm5+OppcXx/bJZ+PVKR6vFbOCPA9om+TiKDdrWY1wWDAaoBAMDI9oq+
LPEvQ2uAzQIgPXHoMoON1l3sArJDGVKMDqm7UZo/TVvj1GYB5O6aOsV9GCQMeSIGSMqobrSPY6Y/
AnZNFhWS+WXtuUdo4vPKraCnG9iIg9Yv8ApPzapM8moXBO7NhnK+MQfQW95X1K8t1DUC6ipjmIms
J2z9lEmuFUHLiGJzk+O/L2NGk07pWvvAdj6CJAPgp1snhMoIurj+S9lOX32qkWCYFyA5e3wKof8U
z/rLiCeoKRyBKTXrF2Ref4RO/XM23XvQRhsjmNGopJzZjRXD/+4CRl4BGpicNLFVy941semkJrA2
+CowK6w0u13zS23k/ihLjjL6vYBBJm5jRk7xIB9qRS6wDTSU+AuDon9yOvfdaIBKlSWg00B0lH+6
tU/rx7Sp5EOKmRKS3byaWzEeUp/zZ7JrewtMFHKB8+XOvsRhXj/3Fuo0MWeb1HOAZZZQMnBvL2AZ
sZCa7I3bmz+CCdIzvvinOBrfeygSG6Mlg6YZg3o9uuNrFibd/+fco/+BkUYuFZajhuH/egXwUP5I
P7Lsr3Ex//hTf0g9DPEb2CRL+KbuEQGjpvV/Sj34kmvTBfn8Boe9oDD/Mf633d9YDOiOp2KPfE+3
0EX8EWzElywIuX9uDFBo/Cfjf373X4f/tsUO1rNs3fXZMZCW5PIa/iph8Ia8dMsRIrnhMqrxSQLt
NkFTeqz5Rg8PHLWc52srPzM9Zijl1B973yAlHTT5imDFcJsMLU9NVyvujLQq7379W4VP/Y5SD5kA
7GJcQ3lEUrAbXZSNcOj0/iyMIbq0+e+KjD/yrf7Qk/xT3NY//ee/Ga31LwO4/gfeiCyBLMdja/Sv
b8QjYWJ9+df78B9/6I8llPEbIYjgmtlAkUPE3ujP25AllG4ZzNQFuiE2QTYilz+XUOI3E5WS63qo
gCyDPdU/7kKSt9T/j6/xtLF0U1j/yV1ouNbf70MCtlRSlzB8m3tQ59D9pyVU20vPyi0rhybhfQt2
ZifAenfdpMtbZ177ZK6+5nxgpOOfOaPrg/B8qijWBVvGzTxZUQE2mbcZW52aC5gsRJzmXHtSWwLv
k5u4iJttU8+fOX3gs2udEj3NV+y19pV7N6jqrijP9q9qj7KvV/Wf2VQlyoqoW2wc1g1GaFEn9jmU
FP2F5VR2SgY/3Lvz9MoFosklCQBIGb/dHPDQZjWsUAYOSJTN5O7X38BT0j0Y6RYD7LQZhUYh2875
jSqn1Qgq9u91f3KYMjIcMnye87OOAbtKopWJ8ZFvG3VbyxuUeHkGJHHUjODRMqLoYoD8BR5eEl7Z
+nwq38w+vZUO+zl/5KE2+zp/SIdU4bpritV2XRKmQz8WbHNV0aeU9qaq8U2K/VlV/VLV/57qBHDt
4v+lNyDOJ+TV0i8gUplpH1rVR5AH7i5QI8/LSXUZgnZjpO1Q+9GtpzqRQPUkpHW+NmUNw7hnq7VM
TVp6tyUSyQjjZ/Q6DhxgOhzC0ff5r55HdT8ObdBEO8QaDfaffCaz8oyXkc7LBXEW1walK7Y10ztR
Xrn7hPX4mHH72ITYTIYPmxILGJhqZfqjlGZgEY9LPS85gAqJP191cZPq5xLV2Xm0eLPq9WLV9QWq
/wsIVrF6wqhgXtA/0yRKmkXRPJqqd5RpTxdptO8Wg1ysBGsHsiXnYHadaDwFDSh5msidVE860pxm
+UNAqxo0PT2ra+GVKqAFqH62obENVIdrgAtcUWK/iVAOWyFtHUojqgQGwJM7XDGbgbZT85KdX2bs
5OYVeyk6P3QzaElTNKUF2lIbjWmD1nRCcxqjPa3QoBZoUVM0qQna1AaNqpadSxSrNcpVHwVrhJJV
Y0jWoGxllrGjYz+QBEoIlLedUcASHbwuUcRSna2y7ImuYptfmWEcerSzlVeu9XBeEXxNwgnmh7bc
9Nkp0rVVYGqLonkK+s8aY0ZotVsT4XrnvEZ6dVTyfYFkf8JFLNx5B8XtJKKO/SUYRKM8D3X0gCVG
tVIXfU62EMq3k5++2GOxVqV7lphfSs4P5PLEPOwQJ3yQB9RjZcsSGSEsmuMQ7XGKBjlEi5ygSe6z
AUm83GfohfWA+RgGJxuzcZiaxxHGiW4Tq04Yx1x7+1IkW+y3aJ+TU8vP5JjUbjrfD410H72PtM8l
yumCt8FBST2hqPYQW0PEU8hs9qu7Ad21+qUcHXaHHhvvx9Jg02A0cmdytepOLJ36eSIFy3PsDd90
x+x9GbMMrYzhRNTNVf16Tu+B6+xKlBShE9rGM986c9oI1Ohmh0mNzbX6Z97ITSbLQ4Ju2nSUai7+
MAi6oK3exrQEJb/GHN905bLvfcChkLNNfVURpsGnacuSji0i0+5+jeVLQ7FI4MO4DGzQAQPRUPG0
F+xM1DtdjuFmQGu+UZeDFOFVh6/HF3Kdpva9c5CZ3PlxcU513owpomf+aAzuPdRL6psR65PpMJ3H
Eixosk/Sd1vGvLPGMZ3tV/UqHdyNM0B9Frobb6qAAog1G4U1Ccha5X/bmARmzAI+pgFh76tZAHvx
DxGWAvHZYy9gEXtwi/wlxXZA+OkqnsJ1NRMbU2JQ8rFAmeyUwXnW8NGFi9UJWFuenBg3r7s2ZyA1
rkdaChfpl4X5QcME0WKGsDBFuHPFSp90CPIRDPClv+JQuEymLEGNnTGgrtF+cvT5gFVmlmURGW7O
CdBDxpdaEV+duH1Tt7K65hB1oKnduxYdOGHvAzTwYpMUm0qh+qJHA9sHQasgycQlxQ5SYAupsYdI
bCIkVmMWu1iYR2ZMJOFhwlAyYSyZMZgQWXs/YTihuLxoGFBmjChhpCCfnyX2lAGbSqdtQU3chV6w
1TGxIEwnNHha0XWp2eea3e+ydTj+cEFhAAekuxPJsBGgENpx2iLbPfMXDp11D8eVp1rgnxnogFfC
QIG7V5pr4oyRyeNLCmcCncRKHcTqvzuUnjZPa4bLa24EpFn4D/k8KrFXUWZnHqibyTyhd1q6NlNa
Gs9f8n7whA7GICi/ZxOjEMC1+xrjEGOXCyFaAXYiE1tRg70IG+/Kx25kMw6X+IEwITmYkTRMSSnm
JDQGSwOzko1pKcK8JDAxsePBYYatqQlZRfBpwOzUYHpSN1WECarDDBVhisowRwWYpHzMUh7Xy8Y8
1WOiSjEHIUbe9oJzOvUO1pxJiOifcM2SBQY+lAqM/hzOTS52Jl8qFJYDpi0f81aAiYs17JOOqcth
8IJLtvdgvuJbTj817F8SG5iGHWy+87CGDVjEUqxiafBQYBzTMJCVGMlaDGWhVWwHDGYFRrNmjuMF
bqMNZ90BALjjr7V0Ps8evsuxf9ZL7yHSp9VALGSBjW3GzjZha4OQWGNywzzPv7kY3xoMcB5GOAtD
HPBlfJkDJjmHObmPaW7UvzI4fxXOZsFxa6U4eVGUKDcZNVAXwZlG2o3dyZTrsuctyfQdxONVgjMQ
htw+1OQBvc6lnof94DDDApttJBzUnrbMyQsJS3kUdMVpNPPkGdbtBXDqSuNDLRNWmXbfrFiMbFIy
XFIGLyYYMZwWk8fc1Ti7FQdRhrvKRkHeefvGEJt4B+5jOWFVVCdzqGEVYhbS8SOVyGUz88ZFAW6I
DqnFfIbxscMA2WOEHPqrwBZZY49kn7BwgAONbP8TkI4mJrEIDybZtmyLyO3i1yOHiS3Cwzwg+mY6
I43wVAoNd4HRfHc4hhsMmyV7InXneKfA/5JYOtW74GLx5KO5tLF8Tlg/1YshBeMIR2flvU0dy+7H
AasoXsQz4tdtgoW0UF5SFBSv9WeEwRSQPTttHKcV1lMbg6Ir3cVQto9t3t7MSLtaRXRy+x82xlWT
wyDCyEoyNVqZZskEehF+q/s7x/SKHuUyY4IN7HuoutsBiWOPRdbt4ocUy2yCdTaqtw5G2gBDrcBY
KzHYxhhtDQy3ACls7LduEG0lEtwKWy5iK3ZRbJqz6kDnuQv96uIIQKtYrjT7O0/yFdt7Q/CMZ5cI
B/uG2BqXSwbtt70rsWuWRnIqpucZw7CBcTjGQGxgJG4oSki/YynUM4jkGYzhuMUSYGNAruNNcklw
q9ovBvbkCptyO3xpmJYTisBOP0pqEQPLGBDGU4QHumuoaxjwLjPl+VIOp8YUF4EkdeIlT/VJq+Zz
mdknTAYrEgFIIWtPfBqXUzMeKmtcMdJlfMYBMWO/HrBhayz24S9tfQaLtbJp8wGaYZZi3tZYTDGh
42AmmWgBDPKgY/TuMXx7VQaABwM4RnCHtd6AMTxgaIdgq8IuDkX9lGIf17CRw24mLhJhK/byIkMB
218KTOcO5vMJE/qEGd0xqcvwpo+Y1Ed8/VjWLeVdh3J31pSZ3bQupnK3o5N7ltjdY+weAfb3Bhu8
wA6fD8kVNeweceHS76eNTsZ2UBRHqxj2+uw/aTEXgQpf4ywVGA1JdN1OJrvrXM25cez345n84y3m
PGbpixbTfot5P8LE32PmtzD1G5j7XeXyH7D7Y9xcddj/LTAADjQAtq6mBRcDSIBX3gyUU06xwXwN
OB6SgA9SoAEtgDdg4gjN+HL9C20OgkA9CHOQBAHUf64fmIIOXEENtqAZwRegQBDgDFKwBhN4Azk0
jwG4A9s51MAPXCAIAhhCb7/HoBFggz9EoBLC4SkCnOAAekgVSAGggqnACgAWWraUsSIukGj3qL4w
gmKg+5CAGdII6spIpMx0K/xLMiiKZXavJ/mriKbHKpfnFsjDQMMA8iEB/cDVuiVDfm8obAqMlMIb
Hyd3RFrzcyq127R1gUhULwKgBHELnx12PQlnfKwhRgCeKAFQqCeXep3qp/ABVNiAKtTLGgBXOPAr
6Cy0tn8i8v7/sHdmy5FrZ3Z+FYWvDQWmvQFEtH2RIzOTmUwyOd8gisUqzPOMp/cHniObzGKT6nD4
ztFqSUdkFeY9/P9a37qegDMCzAUuxfX0xyY+zfTHInAYNXouAR5jAJPRgMsowWbETnT0eIncVj6R
kIZorb5hxfyYE3hGgu4uBT5agqTPChhARXMoq/rOgjcT+OmxMUdWrBgTCwwgHfiqCKKPob2oQ31y
3KPu9zuSTw9+uray5raHFKLbxaHP4+MI8qaKoFSEJOl2D4nrnnSWEfgEWEn/rNkBRm32PLDi9Gtr
JsRjLEnlxQOc9vbJEi2w6/jFQTfoxEt40NdFKZ7YOp/SSrlDpqWDM5leChPaVmjbT9NjVFDejX1/
XQJIgYMymAEeUouT66+nUxCWctfq8T4vf0RAVgjnPbVAV/ia7yBbQnzorwOgLD4yy+lnDrAWMMs0
uNobQLNHC5iLAdTFz/UriHw3RRke6+pnrst9V6eoE7uTL+VTAhpmnMjmOrAY4A+PHfCYHIgMIMcH
xezueuAyPNkbK4MpX+zfMCKNwkLQPsVgVfRGe1Asf+8pe0UXUxDXYjrxJlFOYeHutcC7ny4q9ott
qeFc9C47+yYZwmOZYL6qk20XNCfaqbmm7fLEOb39/SCIejDwun4Hdul6esikDNED6I5A1I/9WB06
66cSGvvpUO4okMpoxzHwHvJeuaMjctCIuQTmgxb/YAH3iYD8lMB+6H3fJJ3Yl0CAyvSv16aw3VMt
q4MJI8UuuxuFK+irFdbcg0cS8HQ+qlVsUrh7bKuepl/1/PGoCOVOVYhIrfst+bI3eeIfVR0FaNVd
DtFKAjKKJ6JRBdqoB3GkgzqS6Z1THdk62Ha9H5yr6cLIC5x7x2lpagxX6s8oL++YJLp45eXxtsN7
gRs7qh9xAPt8ZW63oNKD8EO57n0P9RSamvoGJTYiDbGOPbZ3GucIsIjUwmsrdk46aCff57xAPVmM
W6TBPkR8kUooL32QUCNoqBFElCEhbIVLN5oYLM1dB0jKZQQtTUDztKrBTNHuuetYGRTgp2y6dryb
mxos1fTyTW+UWniHUtT3IYCi6YtqTPfo7LU0e3KNiNXgNsfxDfqK6vGJxL2jjiB1OvthCPFnlZR0
tKvp5/5on7xEe+jN7CAANOY8JxjiaiUWdt09pMC3qIwj04gPke/cITI7DnWN4gz8n0rLzehPplHe
TiCbUoFzZdRLp0dTNoGu4AE8Dyq6AzDXFlh4s0jm01c66sPDoILxcb15kqg7xaxv6t9l7FxDkn2s
l57mHmsTtK9fw/GNXgC1PXe1up5mB6N/0TR3n/JX6JReAGCmQPFnFftVL4YDiAxptNWjUtR30zn5
MI4IbVtPlRnbKu4kcKPpGqc3G+Mwi95hO32rgqyIOtK3aYUh2u/uqoEpM0Rulimn1JaHVHcu7Yrk
gWJX/c2xMnr8JT00kDrZm6WxqClKacH0DmgP0931rQ6KUPKYZxOLoXzGdUXRKHr7Z4o244yVMBzu
4iEoy70Wjxd+9DhS2GHSy5jC3T1aQV15rcICPBPru5QNtuUd7AiL8kThcwZCn1n+xJqOOtwB3g4M
jsLpRd5bFwZFRb9cuoDopgVqX4NSaMkOZERNkc68fQF42U2TkmcEG3bwL1X9Pot4rVkPTi/N6Pnr
hD0vktJ5JJxb02ZdrQ874T6UVCHq5mDVyjOkZzCr+ND5z8kgn8ZI/hLlzRjf0hX0LfyOZrJM020H
AjZCr0TM5oY8l2WtZ5tAdOQDQIhg6ATihtr5mMtw4cC0b3+jhtzn6YgpHRYKFL26KneBeUVKcYQQ
KCVgjHlrYnskASACjdMmzrJmCZz19UEiLlZQSfNUqIkQAxT5JPKhh8gVbHrpRdDKFSEsOydk2WtT
MWo3japfTf7w6a/j81vUnrkwuwCWVVay9FzngbLufRURGEDZ/NFIqUDIRduXC5soUZOyk8yffPO2
B3fNfZ3uc1Fcg0TaJWWw1kpvaUC0oIw3F5Qbp7tVqzyWeNzSXIV8UV66mrNilkLmOAFR3K7bZAQz
TaL3uKovCxQRtuXcTn+Sccor+guOn1fcUp8qKCZDSSbURGMJ2U4NhkK8d7DudBIecE9FMfgHo7tI
BwBhxE9zTzrprNWOsC56yFK4y8pKt1FFzknbraLIBfaZgza6VGMGU2XbC+W3mxYwzOJfMY68ZQRN
XzGJ/1Cr9kFpe+0yS4LneHI6+ERVRC2aMpeiVKNWsyYpXvQQwWloNru4MWeBCoExoxIf9P2y0fN9
4CDH5V2kkB/tEtIlJv0NujfHSkCda+zvonwZmtmtcJ1f2ugXS6PCEkDFbx4LcS3ysLgIQ+fU5N6p
gsnlQMFzK2EQrVuthRc1Sxfkckh446IQEQl7hrh1q+6qiprfTeAGCwQDdh/OaeGTP2+yzR0ygqYb
olzGvHvN9Ib/ouovRHMhHg2eB0eevCq8yDTyqZ09GLZNrNXoP6U5bw0NDTFqky5M53msNLNUsS+i
kb20kroRf6s/903jlaDw3x5bBK9Hsh5XO3H0Q/LdrJFCHuI2FE/It91EfbDG5rFoI7jyolqK+smW
RbLHTsPiQpzCCAJrriUKXkhr5lkKYBZCyNzAgKtcUjRMnfqKhDBubEPWGJ5GdKyM0Sbakh5RR+EA
rx1qucs0YPTAlsFMKfbC17gbNebyXSjChRHGc7JgIa67/FKURY9iTE9BhQRd0QsIeAYVDb//aZJL
A8McxaJegF11S1KqvI7WPmyiFRFuBfvAYm6UVOATZUAAjXlhjst3UzQVWWSy/9113kXp6NAfKCiM
U3wiuDKkW1GyLGX9ozObu8ju1qaL4lOyDZ1pd7LL0HqCH2LihRdqAIJ1hHXr5J01V3SHIM3SQWiL
dzvgUc+z4aRLoKFZgXW3Gl5rq0nRjhEJKwKWZoDvEVjEr7yVchYP7qpg/tKlV89ljG9VG+4U1M0z
ZO00THFYgBIxbGXbtE29SBIUij3lP7JQ9vCp9oEAFmy7hZz9f1ffv+Pq09UvG/qnH0Fa/+MYELvz
6x8/0td/7IOi+RVnH1gOb3/H3+19If9J/9w0aN4bf/nx/tVXVfiRSQcfW53QhJwa7/9qq1r/1Ex+
5Ei8dnwAgl7s3819UyIJIHDEou0qJb9j/Ffaqrr82FVFXKA7QuDs0xxV08goPuvumwqQ0ADTyppW
fb7Us+5A7+qB4/JSJpdWUNOfNEhTKCevScYHkPvNPhmCcE5qFt2AUiXGsC/2al6NbLXjndSG21GZ
2o153VKy5peaSWSW2vQ9oTWMgX4YkeNhYYmfk1iF/+S1e6wmaJZJP+5TouoAXMyCPnxtQn3TOeY9
QiKU2CbSRLZK2IiCmVlmV44/3jsaLu/MHE7asAg90h6r0M9pHXgvdQ6gzVedpRhfY5VPX5rYYlvD
euHov5LIoZ49xgdCLVNiZPBqCV0hoSogEMdplpqpXXNrIOOmz1FP+01/LX0Lr4mV7UMXGSJfMrRZ
o6RIa//s6fnF6ZgtlI4hsVcj+NeEDYPWj/ZlT1eYVSH6H6s+BnpOeMVrZouV2ox7MyoNiALFI2Fq
zw5FoLicp5q7rRujmnWUOYfWWmmAsZdJHb34Mn51Le9auN4vyPYgAAgIoL41x51F1kRPYAnwYGPT
il82xpW4Jf4jC707R7nqc+M4jna0bO3suRskOy7C3T3ld1UHr3T3bgsDBh4SpK1dx4tR5ZJTicmt
g9M5QE5qYsKcYtNU6IUUDGXQ9hQTGGLf2UQNWc0i16AQ0z1ye7KWWFKzH6QTCRyOM8Ml2sbJhhHu
hbY/GNotS1yfEAHZg4z2XzpKgKMNGKlAtqhGebwghE4Q1vu7cuUB3dtyct4QI+eSaBYfFWd8gLDn
IEnltbBQMxPCJ5rmuq3CxVioy4jOPqxtrt7t6PwnVXdoSQRhZkp+YdbjhaG0tclasajBCK6UFHg5
+/BF6e0LkuaWHV12ziPyaZEhN+7wk2kxjWUjC15q1yeX1GfPYStxzi7nOqd5vOx9nLFlBcyHMX9W
EScxvZW4Pn8JYPKlahMwQJN0y5t4Z9Tpaz3RFUJbgYog240ZGjV9QtwdcA512W5jd9jXMOQX6LFZ
0fmgjocxKWcp7I84CTEEyvUwVvx+yqk2QXkUBj/SmYVwhmmLpGhYKrP7cQfucVoY1fLSi5RgXg7x
DZyk60qayUzdpXSHYi960fV46fXm2g/LQ4ZMtXWwSoUY7f3GAtTlXDu+dyzVnJwmDLlxp2C1GZVt
3jMqeHl6rH8ZobPReA9MLX0moAzklwCvqUN5SkngozQZh+XRUsmjKKLuvh+sFdP38ztFy9/anves
mEkB8n9syoxlrH1U1dSRqOjopc5tyjJVM9NrLG9tx7wUVibWQygvRAApQjHjv1zvf0F7PjmYNqFb
/jiaQX/V1DkqgoWPuqi20TRF8V1vTfhNPVOdozCdW4Pbahby0AQ/x67dV2p0FVrZdRBVj19fqzYN
zH8c3rFUKagBACI7G7gJiDawiOreOosisLqWPfeAMZDAsYY9x5Dw9iwS1J7oUOwUA9Rorb4+hYm8
c34GCG8FxnSbDZuufrwBpoHjthBIvaK23Zt6cokmd1OwBR/MeEmK/Tc33J7+vrPjUSNi9tN01QII
ZH48XmqoVdky/q0xACKktJJ1GV3VVGpm0H/w8dKRFP64wTbkzNmO31uVdp2SXVro/raxn2l1rUWd
7rL7pgjItxPsLXdF2N7bmb1q9OjCyIuDosAKicjOLuJ6YQ35UhsZ6tLGuE4Hm4J8Z20KM3yptGDr
5c/Z6L0gCe5R3mCfI6hwiR3uuY8Ve5Yb2uVQkPkYDDgPSXJtHBzSNkZN3+9+FIZzm3jsIKsywBvO
I1wGjY2LltZnortHMv+sonwMK8QlNLerdd5o1+RRL0oYdaZGBAKhmxSIcuJch/FeL+xbz9bvo8G+
ZaRxanE7FAEpsKV9gAeF7zKyNpU7rhSmsLghVYehHVxU/Bes6f+Bum79Kzv8SH5V//FBTffGzPqZ
5UMZeH79P2+zhH+d/8qHP4G27++zW/yof3z4B7r9QT1cE5A43PzivtfviVz/7g//8evfWjPyKv7n
0rsZu9Xx13vp3fTq/r08tCexpsow4kiGL/VtFfg36Mt2/qnrNLrxqmPHsCdd6N/rQ83mD/HHHN2W
9AwR1/3v9aEm/km1TmNXrCHZ1FQGwX9d9/Gvj+kvOaT3K/v7n9+PqGerQ0asSVtKlRexHEzSCT/x
XvvZ6ERYsECt1rXiT+WCpcybrVeM34wkLGfff9l/HYayJto+SF+QMD4eZhgLZInjQACZouwailY2
Pj1ybbYFLi/sXjpa58TcvHsIn1yb/ulRBWAuDgnV2jk7asSlaa4+CZIEGTxxGy79qnl0qn4nhmGu
kHgpJQkMHrXuxl54ubF2bAFV3j/yBNRZUgxzsm7udPyUeqL/CMAToSp7Jp/myh3Umzb/iZTvwam9
28woNgr6NcuqqC4r919fyDTuvRsX3+4eEx9rcmSbFhvLj3dPbexcAnyq1jFjQirdje0rT18fArHm
n8ewbZOphh2DgTrz4zG0Ds9bj3lg3dnhr2m9JxzuWa33q9pft8j9wbLRzpI2/5YxTrmMmFrE8OTD
PDbZ/eZVvRobeetZ5U1BG0tHQ2itstDcjVgzTKWbtcGuyYdl2YtrPbwxKJlzp3XyBWf1GFIIy9bE
D0EdcMTim4ubHvQfN5BsbqaWvxTVHy/OJwKNgkhRrWVMSSXrrtxspzXlypDhbU5SJeF2hKBZB4PH
mGH+SMJu3wJPxpg0a4mNTGy5Ki1nGSjItuJmZUcS30hySeuCmIt80xHxKCWOYYqqsSieAlZadtTv
cBYegr678p3wiUynw9eX9bbc+eOy2HMyTmBKVs/Zc4qwDItQkGqNn2YyNcI2qdISDRfMilprDopg
wyf0KcbNm1mxsdcT41gb29D12feoGrWZCFkDoY9fn9hHmgxfG6slVZ++Ovr2GkiZj7cbnzx2OSOs
qDgvE6o/cL4u9Py2KiDfxcMqUrW/Shn/6VLNOB/G3o5o6KiR+dJttuMfjyiJNBzC1KdMx1Ym0W/H
UX2yRHQqk/Cm88eVNqhPHlYM9ji+LInpvTZiZ2eMxkbJ4jsZBCe3rC/eIpa85MZu0dFS3hcxOTPg
olw3vHGIanSyywjTtCiaLV6TleM5O00ZCELGQWSyNW1F80hu6c+v76Zxtix6u51iEuerOv+Pf+Dj
xXVoe8usqct1Y9e3JduxrEQ9txENiaeI+ksYCO5KTPoU4Az9qOlzC91n6a/jgmZRUkIDNMZwm5rx
vqcv2hrJFU6XR7JWYX5k0UJL7Xw+Tr41tX1sTKjVbJdBhtjRViW+k8ox9rivr0mzp8Xz+3d3emII
vlWmOXIB+b+PFyUSjJlxhKYOnQ8uvwRrQaqPz4NhPqTaYG26xr0M3JLzZ7+67BA+xnZnr3xpKwvQ
LaTsAILY4aA0jqQVoJYGCqSzdZv7Y7EZVCzBbQS4AQnUJbBDCsUh+Y7D4IUXKTmTvprCadYaoIIl
OoRUK19rD66HxgCQ2h5O6LS5QaDxJNsqBpLn2suyTOlqajThSj4g59Z3aAhpRoeKwfcOvVXvMkkK
YAjmZdTs53awf8Uu9Ocerl5JUK1v2HA8HGQTwU2WjhYGyZyExOpHOBoCbbY1zmEvw2dpWLnZkng9
qu5w3EyZXHYS31zwm3UdNYp43rgh0qJEPkeKxNxFy3pBj2w9hu2PiCimuVHfdFaCPtZq+0kmEs28
XkGnWibPMBWjJEKlSNs3owSpNP3R7ipCxALrpwBfrLrIJPXMxdNmkyg/LjW+Bsi6WLVDfuJXQDps
K3gNm/CxDi7VtsNXCDvaRJA8K7T7PlSeMW/tKwnDxTHNWTkNonGf36Ft1GX3igZK5u5JlsYKfxdF
9PiuEY1YhmDuoiMl1nyJZnmchVaJBHKq4quRgEw0r+owWWvKid0XUmO152WIOnjsIWKh1jPmRIHu
kqaezM4t+KUwnBmVf+1iq5XUot0sgTfSs5utr3TkOIiVqaz3XRHPRpUg3DDf1S7qrc7KNn1eFFMN
2F61+V2qPDhhSYIsL5gsG7rm6HlC2i1Di0MgUaMXz+urReEqvGiY3wS5cxbBbNmPvnV+Romzz9R6
47iUnMgV6nXaenIkfttaGsGDIfsbXMrkKAYoxafXayhbijLoXDRF23/90TlnG9q/BhKTRZiJSZ5t
7dm4nCWNHbdJVTIwuP6SjMhfUSe3RiCw7MZ8IrF59PKbvIfSVwAlsIYAIRHBceREAq+ySHf1vYuM
INxFg9CpHLJHzQLSPk4JtoozS8MUqCQzCpwagO1iiuk7jX1DYjz91cZEsFGZgA+akAAJIEoZfEFp
xE992EB89DSqUm228KB5EiGBbqTW77oGD2tl+j90n/ywqmIeU1vQl30czjoju7CC8CmlwiOV4iex
0QHjWbe3vOhXEyLkb3IbK4X+VHbcU4zlJ43IuSAKfjujuBq6/gKbZWneNFJe5CkEJ/dK6y841wvF
cQ6RbPdl5z6JhDr/4K8onSEMLfGz5qVHDyKOf45BeBMFfHiBd9MIvSe6FaHOzFIAgpgxTnfWBSPx
w/NccjuTsrn7+oFqZxv0vx4oBjJqyYyn+tvM8fPHTZB61f/4b9p/Hzy1FyNk6HVh5g9JN+AhVOaF
vdOqlKItTR3KsyNhufa24l7rzr6LMtKwQAtYnSBvmApnYYuLool/fXNmn03ImHmAFat0Y5mSPw7v
qpGVZNrn5VofkeL65ONmIQyEpoumeOQYOsSwqhGSg06DkW5lgOiz6FlxHgtqr/OGXfHgt1dfn9Qn
d8vUVdXAg8eq5I9zcseK2FyVRuuYWkcxEaPy2Dx5bH7wyB8DN3/9+njaJxO31Kn9W9QzbOw60016
93g0B7NG7Yzl2lOzn5lJVbsyrC2l6utGl9vYiO7cXKNETOoheRBfH/yTi+XYcFYtjcINC4ePx1ay
KkTI1bFoUIaLWrZ3Cs/AkeGlCfl8ppuE+359QO2TRy51nSduqULTWfZ9PKLoFNvBacIjt/Jfld/P
1Mo/lmG3jMYaKIEgB7K3DkyuMUC18TDG68rA7Ar2stb4A0n0zbrp0ztg4G40HUu39PNlkyzs1iod
XsG22qrpQcEQzKJjblbOIfSHbza459W66VOUumnaKpt8kxf/7OrJLidV1k3LdS7Up4gGQ9hllwZf
3Wgrr6NIbiwtfui65MGmHl73wUUOBGj+9SMwpod6tqiS1M/YIlI0tKQ4f+E0rOd9qUCWB0LDpK/D
7m3a18i/MLNcmxuybuZRrG8KaZ5CshZxX9xbYfojVdpoYesImdswRARM29Ya1E1O72VRtNopsuMH
U6MPIJxwa7bdHBQ4HSPE6mPZzsa4PhoB9LLei1eE2TKoxHSdDYUh2Oaxf32Rn79nDiYwiRDtz129
bJTcTj00Jl5uniyfQR8w2KlAQVy1l10TxZAPAirzuf8TU96RefRWDrzyLsYFfzxkGjSAr09pmjf/
uO1YeE39rVQqzyq1Fp1rUXbIWhGb3tROtxbIxsi1wNmSPXU02HqFk8T28c1xp3fq/LiGZdtsehhi
0al8/OKI9yYuUohiDRdnqxfZA8XObw6hf7JmwBOKW9QS+ELfrKHvxzDg5kGn5ig+ElxDTQsYintp
KXC9KRbMGhsnSOLuFEhJtI3ojJQWmkbVZoYcDAh30xOoI5a0NVmTeViuIj2ZarKUC6q7r5/CZ3fj
/ZmefYFZHfS676EBH+x2TllrOXjftQQ+2dhKbNysnCja0YE4W0B5Mmxid+zwT0TKwc40b2HCSARP
YBFIAaqhCRjc4sTYfHNln00k745rnc2mnoPGlG1csfbS6IdnIvT27OzBbt16LsiImKTTlQoWNJAa
iTHNz1KKQxVoYmYJdO70rckT6Zol8kTyvumrZWbLLrKIie2zI6w6BvZtJIolFbpZ6BaLKoFezX5x
oyTec2WFPwMP7oJpYnmS7lUjknu9ZtGYz+1suI5gaoJNrvZFwizvQm83/fjp6zvw2dyCQ5lFq9Sm
WuUZZX+otJQA8oaBTWHEintomMVBhP7114f57EN+f5izDxmRLxLbpi3WVJFukhSjRxac+vG+aeMl
2t2lHPDSdg1g0a+P+9l79f64Zx8yBDMnYKHMANK2x5QaWY//CtkI4QUbaGYr3y6/uaGfjqJvqyEa
LRjF39Yu79YmnaXqvhlXxTojhVoX1TarfUhj7I3ttbZLvYZ9MjzQst17MnvsO2MdRflFa9Nqs4iO
/vr6/6jUTrOnbToMMEyfQpus6e9HmVQ2ej/mVr5uTXGRokGrapXddVQc4jq9loq8qUv3wkJNbnRk
DQi2AAMOYkBjs9zeF2DL8qJfZL5M6EZ3ELvMhWEWJ1GOp6Hi1S198zAW5kNStEQSsdPl1SnUcFea
x6+v5I+a3NuVWAy7qmborMzP6hoEULPj7xPGy1x75hN7EEq+ynU8Dp52mYzFBWTkn2nloloA4SQG
VGAomkgx9PBmqxjE6B9V+jedtb/Kt2dTBQVC7PpScmpSno0g2OdMGeUpIsOcm9Ul8sr3qFf3XYW+
qbKuyAS/tK0pt8hBKw0QEtE2HXDc2TPb7n6HGHaW5eisRNuxeCzzeVq07cL3jXGeFKS9ofKw2sqd
+SZbZy2jjNtb+b1X4YFSQzCEbdmihs6elaY6pWGZLbqS/9Uz1U2AA1VtqTH0Nb1jx8BiHpk/rDz4
YWtEa+ukb+nuRadTAqgR2mrPQmDtTTN+ObeSdpbySYamQGRCjkOTbawoAQIHmpZ8ixWOcxIN1A4l
BDkCLQlzSZgfZEh5KCpXSTzuY28ALaMgUYPS2jLwLaZc9pVwARNp6S4NEh2ppJOtHaKMlSZ5cuGY
5U1664dw1SLRCXIpuJNFFnYXSaEexx5QtKSS1cabvu0u9LY45abDtFmyODL9RTyhdfN4JUQ9C1z9
0oCkXVrc0qyY0tDQCMR59dsTAqNjNvPL4hU0QZQSgdpEhzCVL5aWr1S/5Vk1JIFgB+l8dhAMS7Og
eYQh2s40nwsMJH9dMxiABDE9c7OaDfP73Ou44DikPELUXYPhCyjV6GrIiJ2NDPiZ0bRUt2+6OPvt
jsYVw+BE6XuxhEKgWgHvMs7FnQ0JKa3utdEBEG4VT6CFeZwyuW/d6KCo1g4VLclDpu8sO2Cqo2Ht
jArgqElceULpv3KVF6+VL30Xq0SAoNX3eCkyu3mCofs7KtPfXuUd9GTiDkcHA00ndcB5qD/GhUVm
L9XrZRK1T4VonXkgs0UFv8nyXzUzJBvADw+aAr31m0/7kwUGVCg+H7pycBTVs9mhd9zCrQojXwd4
xfJMXw6hwnIPnnQ/3iB4OqoJVJPmnrrwyRbh8QcAKNoofELfnMh0oLOPGR6MZgOG1VSWf2crHTdM
DSdRh3xN2nYwTyxrxzZwl5XXeSl2LvBVrX3KCN0jjxcFB8yW/vGbM/hkQcLXZ05SVNb8jB0fx2vL
tnol9NE76p249u3wOcMsldfmrdYWSz91V1Fg3xhB/orR4Jud1sS9+ePqdVsHiU8Ekink2bHN0o+H
iPLiOhsLrB8R22cKMiVUO/UIU/LJM/LfGTirUq9+B4E++e13saRgVP0YIH4gBZ6bT3pVR2tMizAl
fYGG1OzKGdqSm6GVv0MVCXovyptMAKyllAENR7uLoX5qg+4sRNz8tpX8pI6xsSPp+cbFzro1K1ku
0lBOMs/LsqAMqSliw4u0DggHcnV3Cd9kWBehuTeUIVmJiQA8VRC/eTKf3R1DZ/JhEqXn9LZPfTev
D3ZCzi65JesqTy6HPHwtVQU1saCgWmXPEs1BIooTiVS33jA+jp7cKh5aGj9ZOvkuINVmHsT+S8xN
+2Yn8dmJCZXFm0V9gNr/9PN3J2Z2BZT8BldSoiNfj9kV5c0B7wla16vOM4ZvbsQnK0Z0l9MEjLmE
aufZhGdUed50WZ+tFTIPwRAty0KucDN/14Oblmbn3yJTKnt/29Skfr73A4VYNGHZZmt1Is01ARLo
6C4Kw1MUKduk8u5Im943IEkwIZh7sLZWScZ49O0M/9kXKaf1kyoEUtQ/VlBRGDtGr2brvIS55Ab2
quzLY2BuBWaTAavdkA3LtiQDIA3bbwrLnxW6kEmBqpq25FJaZ882ghJCEV3LABuqOFm9fqfLjNTn
ZNlq2lVmgj124t+pkpxMt/vm4J+s2W20CwatcRQWf3THmoEuS287+ZoomaMSghQ1m2Sq3u9ycp0V
0zoZhQQCoX6jRfv0olFMSBueksXu+OwNEyQjZoqp5WsLQaRmqvdB7C5DqKoyMAgxRbmYF9pSDIiA
8Ag/fP2dv/Xjz947OmcCoJitU9JXz0o9EUuVSqQ+EthO3FMEk7MgH64ofx7bktq6WYkXZB13sjo5
3qOnA+XN25UYDZhydL16pQ3o/VwPOH3mtfWzkmqEIqoCe2vEWNiKeEle8dGRHRkFF7nv6CvojNSU
NWgbua6v7LZ6skwWZCZZoamwXnyq00R5s7QRoTsfoWkHufaQoL11SIUux/vedS7y2lsR2vtDq8qT
FYkXJ6qfclVgErCH30B1FAanKyNqBAC9SszyJMwWi9FhJZENDOD6pHdVYCu0BLLDAIQZmfd4jCWL
vRb9Pt1hQSeME0p7Z2E0zQMgi1ehGssAleSiDYrT10/B+OTlm6p96GaovuiWOc3U7wY1EZsyJ72D
Qc3yNEpr9T3gYYUwS2Rgre1RhIrzBVTj1Ri566wrdUK+xCbMk3auKdVTTcEOn4G9U3PIa3apbESd
04VUxUs5putRqbO9TtfTq5lP1KZhb9A5V0CZLqQVXbFfIvVpWsrmOq5X2iGB+eINGfZrHCZTOHY8
2PM25ZXQaguMQWl9M6Z/tttxbHRNtkHF00Db8/H6a4/Y2KjMs7URJC9NoG8jk6SSoryjSxMtENcc
+iI4qObwnE+xHr2UN7nqXvokhzEU66UkOzVJlG9O65OOuYbQAzWLI6VEQnlWLohj4uvKUTAeJRYr
3so4wJq2wDlhPawohHqa+VJ0kAQ0gbhQ521MO1DKNs2UZTK4v8fI2Isku287ur/Drc+vk+Qw4S1X
qP0Tsre5lWpkr/WqexpVM962bf1EBJ0x6++LAdO8GTfO4uuX7ZMt+7TaMyCfIewACHc24CCw8Qqr
AfARlfByBdzoIEN/mIwWLOAgXEVd+CBjnFgt91yL2UX7LW8TSpAHEvruA5NUNYp139zsT8ZBTTNZ
hZJGJB1cBmd796yRRe0Q87JuqCzFurvWgkmxLRhYfPJpQnXjZTTVCW8W7XeFkz/L7oaqgqcjl5FK
MLPvVFl59wGi5fIFMR7Z2gbMCbAIsC4s2W1H0ozms++o5aYqxGUijLt6KgzY3TdNpT9KN2cncHb1
BWU2n1CMDKlqs0UBPtknwGwy+JNYKH2xwQv+X13afDzkedfPxsjrW0XEAthp9yFSoyhlws2qbxba
UyjVx6XNdBzN1C1mGYY3ebbN8NRENkbIva3dYmMTTIKdi9uqNlsx+RVMiWuxf7A7cRvWw30ShD8w
iF6YtrUIi7WjwIiLszsRB/MUuoOZPH3zOXx653VSsxBAEZL6liv67tHrI1w5WwtZeRGHacPVrqBO
I+eArYdJ2FWWKqih1nGO4yTND7FHoq41pkawR8ZltjKryyStVk718s2J/bH0nO7bZAeyLI0typtY
6d2J5XFbo0zwsnWRK9tJWZzX1gpF88Lvi82UHAG7kPjjiUB0W9QF0XXhU1Zd9zK6K6kBfnM2f+xa
z87mbLsUKuA3yQDI4HfRZod2UOKupGS89N1tNsiFIY07KgVHZIs4vsuVH2QXRZCvi93XJ/Lp2wRB
EkkYrSm0TB+/VC+1+rGLHNJf7Bd/0GdNZVzU2jLzDrGW47VAtYQ44OtjTtf2YZE0Xfu7Yxofj1lr
aWJ1rZWuCxx8ra3PZNuQZktyC4bK/7tDnX0srvq/qDuP7bixbcv+Sv0A3gAOfKcaASB80IsU1cEQ
KRHee3x9TTCzUlKIT1E3X6s6yqREEgF3zN5rzeVX1K6sfNNAWSwG9gKQxJX+TlxsgC3a3w/OSleA
/UPypDvz61mpWldWBoKRzTwye40WuLN63BP65YXVVzVSrrViPvnMQQSQxOFRyqrXqJoOCS6XDhR5
lmbPch98G019rc7PLK4hbAUPUj8dmra6tCEVy9r/t3uwaAIZRoRtWmdzcVaz0EPBmhNHpG+BQG1G
zEBS0qzLRj4sg8hQ6U5Pkkkobcze3JWhT3AF2+dMgL1aXM26m4bEYOb9U9A5uK+hOaG6mnnr0yGM
4ZHEa8n3PbWj0NZ1F2bdD0eZnz7+2WNrDknfiYxHyNDpHVJubhwjUQ59n29zOfGCdv437wkjLu4K
dlS/tdHjicZTGvv5piB8YdEjl5Z2VfvNvlRVAHW6m9F3IwPv0mi/3Iff7tO71wTFtGadP1UNuib0
T5xoNLFfM4zMA7ilBN1xxmlG0J2Lk88t9c8UuPHAhrv/+PVZHhELRTbx1b+FQI+znoxlzigl5ZOX
gp/zuaNBDevJ6i7M2B8MCrquAE1Go6BY7KF+fX0CUSjGHIcMz4v529fZL6rbsEm8RDIv1d0/mAp0
+qbGu9RRANj99VgaxRe59Xn4py7Cr006VU0aBI0DF83lTq2YW2HrddLs5Dk2aC07ViEJgkE64W8w
79O+vlCvuPSBzoapTiu1QR4ZhavIoNJjMF03a5SVd3++nUsB5PfniYaOxTqcrYHCN/x66j07S5KA
2RqNTVbAmUQbmRfX40K2bXXCFRtUJOg+lY2aaUvMEi5vU2wbZqSy0reBVj1I6r3fA+4apv5JKXXL
rRtq/aWiHtD0a4tef3YlBXSWUkGOE9dtZV2L2XdxZyJVmElVqFL6WdlEm7bDNGmGn6Q0ALegnzS7
Kggo0NeFbeO0RkHVTvd5YnqgVPN1oYq9ogNGnetPYTiywLDcVCXitSOuqNUOkerf4myh2MjoUyp7
8hEiL+jSk+UneIkSDXQOHoekZrCtowctQ8QYluFVpslfMyEex7AIN0LR2IIH6s4Y5ZcyPoyU9TcT
nIhGBVQnl81V0QmYLmiUu8m6n1APeqWcHwGcjs5ggpMLxlMa59MpacLTPLRAXKEdEHkb7rni38gY
Q6Ec3mdqQX4EyIstSRryKZ3H78ZGEfEXVdLD274igjepYfd+N43WXvNmF860wECl9NXSo2UhT7ye
hga3zocGvRaGiV6DQ599NRNofBLVBHMs4nVdqzdlqFmumhIDOSrCrUKV8PPK2ut1u9MbRbomEfIp
8keedkH1s6F/boxYO8vaHQsQqFPyVA3aC1aIe1UJUjLc42d8ww7qFMUBCUY209S8kSfQNrlD9mW8
wE37FDKzzz+Sz2LYBOR5bQyXYOzs722nv5FtYUqW1yVLnWLEsGx0WF/nEWxlgXOyKiJMov647WYg
f5rx0iqPfsXnbpMlAIkNS2fZV5FPKzia+8kpB8yfKUounoGXfHAQBb2RyTeeGlV+sTPjU8wiNJ+0
fScV30npvmr7+GvqVy/SVpn6m7rFzlsYX8woeg6Hh5CeyErPOVwQ2XTQTLiX5PQtQcedmfCscFgN
fAsGbCI+DP0hKvhCxs0q5e19JPlXekSye1n2z8oCsMMnOrkTsfHOlOh7xh50qGgt1JIeQMk9sn20
X6paM7hoCcINoomnhEZrNvv0zLAg4n+jDQPmeknTuU/8Ywt/D3yIMrgticzjIBNDVbTaXqYUgQp9
pRftTVInr2wT4nWm8LxUGfoXuVcYXaJnX1eOMjTatKob105SxJrA5bDTkuAzs0NDpihb4Wu5iI77
VHekSrs2MlrPBIrmAyGYlaaudFpvK/bW950fJk5fe6qNnoaeObIDKX8ypJhYkGR4JFHrZlImT56S
hzySDc+coVKMPP6D3ZACQ6zsror8Y9Fa94M63uWqcj9pxrN9BZYOwBQP1EKGxCdP+qqpXw9l/pqb
bKMl03+x4eS0VvKa58XeqDAdT+wxYfs1ULbVTau/dmnmqZT6lYrAubEbTu/yK9WnEwkdjfijZpF8
J69hnXdshZE9Ku3wGQ0kqsiKMCCjvu0D0D6LcAsuix5Ye4qPn6LmTmsTVOf4P8Mc/FqQ8giMWXIv
2f3GaJF4seu8YmFH8zQlnKJOwutCsfamCcenl/OTGuUHhanUFZM8EjLa3XT1VW1kEDVETki5KbuM
4tsym3gsUZJYmWqtyaHnUgNM5CynUyVR2bBln6IeXXfZMteNokH1rG9ErLVO/6BujQ7KT9Y1h8Bq
PBMwW5Z+TcchcEcrg5c5b+Y6kBF1Z8raTLPbQF+NGBtcKgvKqhC70EqIBuMlVuweFJ4ABFpIV4PO
I0SMWK+cePtyKNpMAJjJ+r8GDxEkXwsGUD+YXHkun/jvk8TwCU+k7pG/qS/0SbaAmoAR1s89hnfl
hQbktQF21dBKeydI91TbMQGEAuRWfiisJl2X7NJM23itbcBn7O5Z8oEE8THJg/JYmxHC+sSw2cPA
B0Ys4oqGEJsSVdyKUMqbMmrsdTJFRHmJ2WtNSDBRu4xW9qoLk+fEJLKx1GtyZRrg3R1UnMmyj30S
0b1dRplx1EDpFDkB3zYrYZ1OI6Dj1rRAq00QqBSYZQK2PRXBwMH3IAGHd4KC76vK4jCb3bQth/EK
f70j1IncUjUhPjggqaGpPfr5w2bIoAnotta5UqcJZNRZDRaigtfQsGkoIBeyM7XlvRRpwwozFnE6
GSuXZmqTE5mGwDBTkww1skavO7vyYQnzgvu0isk/CcXiT6vWBlVvJ42j0avUQVBhjk8Ks8rewv8f
V9PbrNTDpgHtxuysg8IUNK9b1fxWSynTj8mbRcGRKnb/GPval0JKn4oExaqqTzmhVfTYROO1PH4B
1y8M8tcs6D6VBt+RMhaJjJdPLb+btmuNi2dCHq+LwYDUNUKDUgDjBPWn0ifF1Myj1LXApK8bbXnd
3G6EMB83N40yneIiPooENaSS39r6BALZZriqhblaML1wPSzPkELPwvy2EobpBojHkVVDpekaPBrN
18ImqCWnA0H9/05KtMeS6ug2VkMv6cvvss2M1CsMyErnlUrXOa0Qu5TJqffFbdTxkAfMlawaozdT
QmsQqiUjTOEz0QEKKNrkK2p+Io4hha0VNT4ZvaasbCtJt3h/VkMpxdvBVr6MS4hH1DY8069IlUPs
CZAxmiZFvWc30wYhwUtvjj0Mu7p3y9lXd0M0wyjTpqMxWUyOMiVOi6AewbTX1/VtHLZrNca1STY3
KYCJeRz4ocRMPk0TlH2ltr6HWbRTAWpSr17hy1tmWA/SLsyAx8KSbgwQW5YF86edOHAiDN4o6sa1
Kj9nuQ+mG/2oaxrJtVHxSnRpeSs3QKAnFXIlYIinuq0fWyLvoiA/9n72KEWMIk2RHZSheQgaFlfJ
WHnT5LvpoG+zLOJtmvtoXfsQEmwzfjC74g0oBRkAOijXnrbRJpNJw45mGOMzAytqjqMvpUf40zJ4
64OSh9O+trRdTtPH0XP7u0HEscWNwP0APaRFnVBP/UMYZDYqrg1OOyZq2OFrOcU9zlJ40cppjpaX
KGNVCbJ1WLzZ2XifLrEC2UQ+38h8rpXZlg0XQF52KU7SjetmLkGFY9TzarMEy7dMI8CBwSrX3zO2
ac6gtpYLFqRsgSdmiwbHT5KtFvHemVW6x+Axh9zrLtpJE5OYCVoCyU/nGHP6XJevaZMsVO5CXQkx
HpSUlMulolz06Y1mYYtlzP0sBszyZZmw6w6ag25VjWeHLK1D0bPKMCCaZyqU/fSbXfUlRYbwTSdB
ag1Wt2VuAx423ehxw9tppsQ8YwGm/0zWnjF2e1+P38ZGGxxfftNLI7wikvsEF9DJUO7IGDF3cxfR
36FfDK4CeFRrwMe2bDKt3ls/mkujG29qT5zVBFxUuJ1BNvqMDnU156nijvYnk3cO/Ui/L+KxvIoy
ZC9zU3PItLzpCr/dWix42zmxGbzyQ4QIaAWk92SEPr0B8021/fuSHAJSN77BRybxNKDCGITjhPho
b9fJfsj6vdBJ8woCiXDYU4xPBU0b4uvvAYzyrazdlP2bZN76BIIn7jy7IJ1UBvJuNRY3VfmQ+0/g
3yf1m8pruUTWqcUjwMkMuLnxMpN9bhJDG5evYoQbIHQcYAmtr4CIqmEVxDTehi9+dMR+ZahgQWac
rbPpKUF2srp8N0HNj8xwR2zGJpV3cdOccJO5Kj2qvLEOzPJXIzAtFOL7wia2SwiA9/n1KD4lc3md
inZv+NIujJJNanQ77LvwSRnqWiQDtPLH2zEZ6FCFa4KvqAyLk6KG0AiVbRMXR0mRNioPGx1xGiZi
p0g3XQ9Hr4s2JrsuyituRHZsCr45V1ZzTDC3Yh8aqLTFgqJJ3phO4XJLaw1koMSMClKSVeFIkmCy
LnOAPPrs1QWGMD84ZCowWI0ASM24j3rs0vmC0wqcPGq3Psg7X9XWXb8Me2uh6NsEZKEfNA/wJM2u
epN6H/ejeh3owX3bE1dfwLZLfUc1+4M1p3utCu8TMwZQmi3bHgKXB2eiywbJE1L6dEdF+NgKRi+J
CLdZEp9UtT90tfhmt+1zbvf3LG1O2ArLvjmpob/LwhQlUeLYUXenGdWBZu461MRVpBfkju5aXjIo
c7e93mwtlR2xYd0R8HGKhf6ZxMOdaZX7QPOf5zr7nPKyKlnwSbLUJxmPpPiUNaeEYOwI+0UxjXs/
lLYpc6Yv5EeMKHtZHh7QYpgMPJpnx7t0Nt9sX97VurqpkvnWL6Rt23SMmkTqEkG9gM9I9XVUisN+
JF5L2Vrw62D3rKvJnt0pCk5TF8J+Cm8p3jGVQfIxr8eC7fYgO4YkrQHGreLZ2iSh6vha6fUZXgmV
cBLGwtFAsZ2ahwruY0+WlGWa6ClyclHJVQA4KRMwX+uMmVXqyNp3XewLcnxRIuzo6dIAi7cpoGml
XnLnGk9rtbWtgXvtHM0q30NjI3YxncVgbaneoJANLqpDUjL32ml+H1raTQ9rDwxRhUajC6XdMJSo
u8x1CloReoM7TtODZlO1Hzc+KWxZJ8NEQnKEO41QeuKiX4Iq38gj6G8+etYJr5GSHZher0VClBQa
igxcuKbk5lTY6O+5usSHhGqn9ZBOREdWW79Ji2Bfm+bat5pdy4RQU43VQnhVoUuaxlqpzStFifcG
bnuh5ru4EIc62eEM3tuhsm6kekvbY0NQ752qmg8zO+ua7I6hkbbWxBFZjbUBSHYJIb8WewP+SjVP
t3k0XRslS0kmW5rtOjhQ2WsEGnNGMZ85sioNSgLtjrzTrUFgUankW71R1xM+zHKi8qGEbtfvO3vb
deAL8bz49MAs6as8f4faSMQr1miqhjUpAKgnCW4tVjAZUekKF0GdO5DOadVia8TVWk5iTz5a4bKN
ldyFdkkrZZMh71jQL/u6ZmOjlXsq4zglJRer3arvX0MWBwnH5UJD3UYDQA++ldjXls/NYLp04r25
DTwCUD26E8BXrLVQu81IzK8Rx0C9smOsPTe87D43PZIFS+xga5oqsezUcfzZK/hEWUTswClMB4cd
+0oEz5MFiAk2e2Ns6nJYlyyffSIJrJbkAiV1CnGXdiklmYa4+IjcJZE9EiK9IXLK6Vtayv20z9KJ
xn7LDWHcCGHBJDoBBpIjgTJLY4yWLFDnSl0nhDzHgUG3PKBWELnYpcP4QS+CNVmT8bzvcbNJhuxV
QCqxCLT5Jk5sV5m58hF8egKjJZMM50x4kk/laBJf0fN4INu8Oqu4ZuYGDdNzltU38jqeqGvLVww0
1Hxat85mtBQ6cdZixy8GnJAQSUVo8QQTooBiRse5C5HABBnY8Z1KaKhkITPykdKSXoUNy+3sHBxr
6tkcq2TSkypjNY2JUxctS0NQXoWyjcpiDXELUI/rz9ASq2JVz8LREOAtKV2vkwrKFyj6EthaYUr1
pzsl/2qNpAHj9Q5wwfsSLvBDr9p8VNuV32kAd1hQU7aqJFW5ybesC9fRpG9rIsm7gqoL+cpylK3D
sYQ5C5oMjKXCqSEwXOXED9tAbytc0ikkTZ6CjVzmi9vJM9H1zsTMBGoE5Up2rFHbl2BPC5nc27G+
S5ucpXKvIVCX3ZAIiRENYlJFxySYb6NKbAQokU7rN3oSPSgZGTRC2bXEGXTl+DxbxjX8rV3Ukrw9
xMtjsJZQLjcaS9sIwaO8qRR5Lcsl7Tzc+R0THr0fv402tULIw0SqBFGbwPER8yDCKOZjOqdbEghJ
NsWdWpH5mzkKSudUI6Geoyi27ywDKKvMo9JLjqYwWtqkfRY+Em0Uy2hpoT3NRL/kE7FlpgoUZN1P
w172v49Wd8fTycrCWk++4mpj6bFUhL3Jq9lFbm/qXsC47pEr6Em9catLz3hQ9koWb0th7khkOzZJ
dMhoaAUd4722GMphnvVYUAizytdGTCVjrtYirFAAJ/u+Lu6HkV1Xksjo/lOCra231KRgHI9XFJEP
VSEDamGnKI1bVYtQLX8pQ+sq6QY3RHkf+P4Oius2zRfEKSLNQSNo+RYSnEUFGlSIZw/pqZLDQ0lw
FHucm7hRdpaVbfv2LUN/UfbZtZTo5N+Gu4hydN9HXkkMhN3lW7+Bx1sCj23WiVkd0mTalbF8ZbzG
1XAlc9kC5sKBFBuMemufPEQ22bI9slgizfgaKgUcfS8OTojdXppqeJjbESJx5+UNadhgt9QG1CK5
OpD3EZP2APBAWJE8Yql30kSwDzv6juCkXo08QWRV25brGK+cCvcxnti3x0N319RlvW6Gutz/+KNO
5HJvycl9rxTVGq9Rs4/skK7T8n8/vgzDDNL7j6/P/vn9H87+7v3XTPn89y+chDwgqvnn6/d//vFz
F/75/RvJeljge8aOAll/sINkOLz/348/zv6u9CMMae//XLcUHZS4JvL8n5/T5oEq3Y+v/9vfc/Yt
miAiD+/M9uzvfzrc2a/660jvf/n+M1FaybsJldaPv3r/v7++jzp4WwQtOoKU2c4Ij5WmPyqD3m30
VGqPoqtvGxXDbUW0yqr02++T1D+IgQr9hW7OB70cWqBIXHFe4TcUZ8qjFOKCEdHP2fQJXE87gixY
QPSN5OQqMhmpkBesLLwRlig+z9mVqHIKDL534VN80KFcKFokWFrEUeraWSdZMSUj8yfEZkHvH+sI
mIw1sTd4rlk/ELqzTwD8TCBvAg1GtR1fOPxHnbMFVgKhDpkvStdf+1maHFZgZpCbDLqxs5TeAQh9
molA/fNZftBvphEqQ8ZA26+q59K1MI7kvCkYC/um20O+YCXGQJKsIjbAEzkHdDYv3d2PzkyHK4OU
ZtEwm4ty4ye9ilYYAxmFHHIIurUNp9WHiNd3RDsH1SYkdbmcIZ2L7MZigTL0w11UWEcTfHfdv8zq
dOE6fyTp4gr883HO0QFFVhMd33KhkS8eygr5aYUdKclJkSt3nTApci1ya6p1PT0TCwVs2Wz/zU34
8RHOnrRGGqU6I98OgkN1rfrXYfxszaxwGLIrojzF2O7/fMCPThog4YJZhFKLyO9M0yFDlxBl2pLZ
UWceCvyVIfcwpdKnWB/WZj4/Rh2d6rlGzxeamBtI5M1XhnnJxP+BWAP/Hf4wBVmrZr6rjn96FDLD
rkN/4FGwkppeBOCdRLst6J9VTXBgnXuh6//h4aDCGYhIwTKca0NmVrl1oiGeg7LkjOlpKnLXniAp
bhdW6Z8v8Qf6Iy4snhESmEF3W8sY99Op5exu8hwsy0YWkU0ZiTpOVdlfCY8/xl1+35EvRczY51Qm
0/zPR/7dQw3hGTMGmieBbUe2z16wqWz6aKxp9qdj6nU6GZjgk1m2KoljGUrAMsBNChx0aqpvm2QR
rw8y0RcWndGl7tVP5f08t+yVKNJlWnzT5RoGshyBcEZAnd+GFyQoiwjgTAry0+eFAPrrpSqlnLHJ
5FKRw7Rb1PS+delufCDCWCQuPPDELeKqOnveg9moUvApxUaf2kNuUOG4UiWNMD31wm3/4EA2XG6i
tU1NQ6x/NmzXhJpNIuRVLmZWrbNPeQO6PExJXbv9823+4KrZArUkekRwV0jNf71qI3xoueTp2YzR
kuJH10u01sP/7BhnoopAjNCrbGQyMc64lGYIFrML4+/yMc9uPqeBDEfHOcMsdPaeYPhiddpL+aa1
Zcip0be+1LahPMkX3ooPbwwKkcWlBLTCPrtcPX3BUTY4Tm7Oj30WvzCrXC3wPUAi/+qUfhzq7KqZ
WtBXeonopUwtaTUnvTtYALGz4D9/b7hkP46zDHc/DTHSMKmjWXFKMhBs2VRvpSy8JGn88CnT4aWp
MGxsXZxdtm4yasP2F6GUSSalL7Z4M//NncHVZyPfMXlDz0RLpTVZKFQ4jYrkLtbZrp8Tyza9sqG9
MM9+MCYj2sYvBHVS55TOBhq5t/OUeQGt25y+hVPvzhi4tfAApTMzjfsKQP1sXzJtfPjgmciZVdaz
ym+yZqX2CWKt9BwGUXlfzfS6F3OWmhIP3F/wJn10KCxZqgGDn0XrOdB4SgUQnsTgwZvtK1uiUBIo
KByh98WFcUHZtYyY5+/tsoQDumgC/jHP39uhTXW7kIn/TAHQK4eVFdyZc3CTBBdEbR8NEBrLK0ju
ixf2t/WZUhdGoPeLQDE7wit/XUjQmRld8Fd9dBjcTcBvcblyr86eDVpFmRXQl9qoJnTFYnSqOnAM
ePx/HlE/UrnDP8DCJessvjDV/vrSVvnIYJdznKZZLDiUVzkWsVZFOlzhDAGnlR4COSLyisM3FeVA
4ztli15TN6LLSK7DsK6Yh0HvyeBWL7yK7/6F87tqayb7AeSgQH/PhpS5aWfLT3lYOyrr5GoaQUnE
EUTbUl9LlC5RbIJD1JFXGfR7QI41zwkaCSnWESegokqJArNWWpWtZkH2bVG6rK/3XaytRjXY59Q6
JDPZ1mgmloqvpZXrC5d3uU1/OoGzib4JG91qFrxV0GNVYWFL41ZsNPFtVDEKqWKhCXiaqC9M+8t1
+e2wOv5PeYHGY0789a5KIuvIJOLNU0NCuWdKjmBrJDruY/Fmos7+81l+9KyybP7naGcTTDYBdypj
jqZ1glcbO21H1LJx/+ejfHxOKrVtVpIYoM+e1DxM2sYauZSjPq0WetQohwTuHuE6OIVhXnj0Phq7
AHL8c7Sz8aRHEhWXBUfT9beJXrepThtdegzFhbP6+Nrh4BGLdRSwyq93yu9p6mQlVTVLmjwpv5Xt
AjZD9a/O5sdRzt6jtJ/lxjREjuzyGQfkSiM4CJeYp2j/w9M5e95L7P79REw6FbgCKdVrKp71Slx4
3j58EjC4qVSXZLydZxsKJm2rZ4xfFjTNRhreVGKlC4kGKTnk5KNfGPA/fBJ+HO2cPoR5JOqagaMF
WuONgY3qDU6pJXjKrQu36eMTYz2Aq4dS0/nDYFRyqcrGxHCnPnchjI2n8HF5lzLrknXxw8duWXn8
faSzBwKSpCX3tLmJ8xVuNOytonPRq144nw8vHbBN1tNMygBYfn24m1yN/LzjaWiL22V+gYXiqdVj
2GT/6kAaFguFP35zQQfaZOaGyeyfBqQeFkRzB3SnCXXTsgtbkN9vEWxnhY30YvtEp3E2sjYx+3jo
DvnGl8z1AsxuAH+3WCV9tzbz/3iByMHgbRE+ob4DkH+9fr0oQ6UTDKzLwRAMPfZpuQlJhJWIHszU
o2gOOXDfP4+zvz8aHJRSn0H0hQBlcTYiJbOdYojCf1sksyebT5Btr4iYufAOf1Dy4TA6s5MhswZm
q/XrudkKElgz45aZBCO1XlagMGsmN/oiHxG8+PZuZIlB6C7k7uZCuenDM2QvDSiCOJXfIBEVFC0C
snnNWmnBP+Odx62XDaP3Ly6kwUEwZ1o4Wc7GwkErpCBAgbIJfORl9P1mWmESJOI/H+bDK6mDIrFV
qisQss+uZJII3/b7lMletEiZ6HVKWNznu6ImdHoj96E7Uzcz3+SnovrPT1GhVslQRc0Wd+7ZoWNR
pEkYTxmLYdDihXTkTgMBzi8Mwe8V9l/XM1go0AVogMDxFJ5v++RZk5oosbJNFWQySjGN8KeSzvVY
XEsyQgzMTydtnokSr2EiJTplIy1qCKgrUceLWCB4xkfeRvNrpOLRT6xr1W6f0obr0miXLEy/j3p8
WFaeNhpjKI3nNewg79OotYmPJt7rTrvV9NKla3Ej/OjCnme5uudXBX+JQM6gLZ6ls+GV9naqpqaa
gW/Gw2DpnHAk6Rdm9N83qYquoLChOA5qgeXkr+9pa8V4Wdo52wh74i19miod8cqXTEa2O1WeQMuS
k6/+52d6+aVnZ/bLQc/OjHILmkqURuzBAebDPlD1AZksyhW2IXYVuXXRPP/5kB8M7HgKeVd5nuH3
nxNTEDbKojd6DlnWDnEhG1+fN2FOhzlCe0Bw8J8Pdx6vBKbkPdYIIhl8FqomZ8vZyW7CoZazbDPM
2apRzDUim5UMGlufKw/TqmMSnjBN224ygTJf2vd9dLaEKv1zdPHrXe2MMpkpN0MUVwenjDAj9KMX
oVsJ8JQkmfHXOPF3NM3NX7fur+CVf+Jtzr783/9PkTin6JVbV7y156k4hCH885v//wnO0Xll//vg
HKdo2q//6y56/fpzeM7yM/83PEf8l04pFUcBRm9h4iT7J1uRXB1AXIZOBYd668/ZOcp/geaEt4zL
eHlvbX7m72xFnVQdFs3wgBc4ksmE9B9E57wbzH9+R6mzULbSAVHBWaYWcraElLK5k9PJTtZSU9hH
iRDxPlMOzLdHFbeLgfzeo+A4rKLcCo+RSkhEUxsPodSgwZqGE0F62k6Y1Y2QQDSrUcfIQoadYZUW
YpTbkVgnl3b3Jsdpcshl65qiufTZ/PbTBf/7ufw5AEhBmH421hg0VJfFANU+weU5BziwT06bsCIa
uBxkj+jBxJHRv7tQwf3tOIibXIARCgJlE2JlPJHHpXkVKAAPOMbnWO71TdvXq7REvAYrfY/GHObW
qNhug6PdIXjuLRESSgjCmw1UBg653jph3vbBtqPPUhwprpyb3jwF/SkL52NcNCR1GfpBDuC1Z6xk
WUWsYlZk11FX607Vo7cxa6zNXWo5GCgEnoUu2Vj4Q1BZvkRJ/Vbp7WuIhQzOVPANFM7nDmqwFw7I
X4oxKe+mcLq2UuXWVAPpGuUdVByreNEAFX2GG/dJ/2yDnPwqzdI2Wlx6cQC5LhD4pwUZ5FVnVUcq
JU5tvKiJoeKYR2Z8qlibrPVgQh6szAGRDcmnqFIfixDHRBijqurmeB0Y2mHy7RoFYaGsQoRedoI2
0CQWumF2SUj4dsLB3NhRtClyPdlW1fwwGsR4aDkBAVbfkwGceUZj4xoKkEjZDawyFv6IWrJ5hcQ8
WvdxljhqFz611hy5pKfhQx+Nr7WMkaMQIbrh5FVbUr4tpIPUgfg4J3OwFK8a2id8sI5lT8kda+uW
CdxH8RQJ/YCdjaBEKWDZ4N8QQofPCZmHM9pkRQekLLvDbO+KEoG2JWECEzhDMK6U1/rcITmfhnbT
hbVr192x8ZNPjZkdWVv7puiPxiDJCLue0GCQHwo3aSVnmoYwVY3xxyBR7TO4HgPoxFVKO4Jg5TD2
bKWa1r4aovpXOAWtDRwpBQXo+1S8+la99efiOWkR4+qllZ6MWNtKSX7DZsJ2VAkNg4VansyKylWy
rttFGUrAYMDpGPZyttf1BMB/jv7ej/ZNrM1HUO4QEpWsv44QYmAlw0yYltGS3o7uMqmZOcp2U/Rq
9Wy08hpAd+zqOX09NexVV2RgFZIsX7NCi3mUi++DyD4l1IMf2zc9DJGWqjdqoTiTDyyqy4J4jfiL
p22SC8/MUwI8rMjP9oqS5Xtyq3u2JUWf77tuIe4Kck0Ge3KLYvRXejvas1OnQ+Optf4WKX54qGRl
o5sKfM/BcidlPwH0OzWl2lzVdWDu8sbDonVN25e05Uk9FnP0zHx9qhTjMQJ8h+XziyHgp0tO3Gfo
LNUHgk5Ok7GUhHZDf6jnMHI6Hb17iPYd21O1akd8MONkr82ufvRz7Stx2J+aMv/GMnrJZbht4n4b
tcpnIcqbpms+BS0cSBrgRHH7O1qbihPLjbFVUw5scrXrcPg0VMN26GZeA7sfINlY3mQs3hMSS2ue
AftWTrlJcDaqDmuxlrQn5vHbMUoqh+lgY4po1xbTsVUkHOxacZDtLGWkEk9Lgi7gzeaumTui9PL8
1YQZ2xZOX+WPdSbdDuMX2ixwHXR1TSr4vjARfua+06lUfFM2QJTiYtNRlOKuQNVtzspWC3gLxxwn
Z4H8Sp463ZHZ7zl+9jnA943m13oNsi9hOWxqv8R1KJ4pFaxw2w0EhcgYi2EfzLZ5Y2QGct8aR3xX
bcdUOWRVTJdY+9IP5XVGfHvYlK3n1/FmMenNPtD1JonbrWk0D6NkInd3YB9tik4uHIPxBz33cMwx
lpSMGOsiLV8WZVEoagisk/kyjH5Cx3lwcD+Sy2ZpL3I9fDFN47XI4oNZ46VrCgHrykhQA+o1oUGy
wCqh30h+d4XXsFwXlVnij22eK5nk9QrkkBeEM2w0RiGgBuohSPpqWzfYVox4M2tl8CCa/E7KLNub
8Xo57zMji0d1h7cX2IFlJOsYGx3oCNJGtHbcpxGxTD02vxXpMuM2BC3It5EvRQZqsC7K9FAU7cwR
h/4ebYHFENTYR+gj5L+MIXNqEDrlRLhNn5mrqOhMJItltgtC2pwS8osvaAI/t5JS3xd4cPDjMZDU
0vwtiSdGUyyW99HoGxui4KXtbGrFrUgGCaK2D2m7CQKa5so+Ixz4NhHpLmjKcWfJpJebnA3FzvA6
n7MbdPm8jmUUbBVbBRnYPpSWcsPLpB7Rmu5mfVJvsiDcZlWp3JZWV7sdIzvO317dB7UuLUpe9ckE
Nwn1P9qrKAMXd/ox9KUWy7FFcA6rE3KK8kX7DeC/hzLt/h/mzmM5ciXLtr/SVnNcg3CoQU9Ca5LB
SIqcwJJkpkM5tP76txAlrO7tul1dszdJs8ykiAgA7n7O2XttQuH7B1E0LTUgiRuyIpVdm9R4brvC
WkUkveMqjLo1ntXxwYY5seEe7s4pFgMsHxjDjJZeHOLieGFgd7/KRLI6FQahBhgkGNTo3bVI9emg
9Bqbrwsta0py7QDp9tLil7pmRkWTN9VucN32Ux9ML2MwoeFEP3oZBEk9tSxh+KSPGrbxx6i3iBCC
sLAzkIczVo8emi6XjzHyLzdQxtU1WGWHftLWQfw1ebn+FE2ledUFh4EqXg8EuK4EQN0HVY7TsqTn
su7LMMTLFV1NGYVri2TPlVsZ1ROOClwNGdE4rnoS6SSO2ZQU3Fde/qAI511SN227SlQveiFXGiFV
oijxBgiv2Vd9iIk+iJ3Z4oriv35KURzD7T5W5bes6KO9Knm8aQiyAUS1t26GfpMnXsDuOodJq2SN
0eGm9fiUq+LCjeqttZTxZwBFbsph3updQo59g0G18bB2Fd2pCTXclA0cMH2uQVsvxB4aPFdjtgsn
fxeruFoohIIL9+KU9cmR+lpzkl3YWvww9PejiNTK886GF82ifI4dY/6OWGfTY230SywFdjtueU/t
orD8vU2kB9eMvCtpP9pDvC/delH5Od4FsyPnGf8g+6/7UZvtKS6mszSND6/gNOkXX1lWUs91SMKT
Mj8YA9aU2CYRWU85XXU6RioT41PYfjWCmXMHLGEVeJAdQi2im4F3f+mUqA455+iQdZdOY54bkb60
JD1NAWnJSYb9zuQo0jY9XiNBjRxMAuW9u5aRXLdGdTEKAZd1QE7TwVsorV/EyJJE4rpguiDdc4/e
yrDj6DjnRA/drYninZiIGqoGAtfIBkPYvvXiGlGyjftbo7eagGVc6Jq3k41/bUT0rIrYxKsfYa3W
cIj11sEMvb0mMgWbUP8KuvorYTZA/hw5PCKLz6Ph/iicQsOx3EDTh2V7LOvvk0UoVfwwZISAt09V
i/8CW8g3SA4nL052uaxIq5TjprUL9hgn/nSRZ+ElxfOBOajNR2M5NNW6LfKXVARqofT4lQCwJ6Pu
d9VYvsLAU7gE7YMxyh/utTRyqFiRA6q2CX5k3fA8kFhVVi9mAfmfDgtvdLhR7jzgy3rgqW0iib1A
nO26fYx7tsBExs0ymogmcyIWCLnzE41g4gFQwTB0hIMXr1AAonWYWwQ4BfFTET90evkyuf62TXm5
WWkAw45MY4GZYWdoeIAisvvgSDKnySXrStpsqRI5eiUclpNYfypqOtxZqF4YvHE+6EBK9c14dZBe
xPQW9p2/KSt7Y2sViUPGdLBEfeCEF61obgMcCXglKFOsQ+GTIO8mv4KgFkuTUTZUQXOJv6qvsERO
6keuRToJ25ipsrHYswAaprMZ5ttJePwDzrrPsUwZ60tyAQzvZo3D9Bgl7PpKozipunha6mVy5uTI
1tYa2maoTzpTr6e+kzquHo/kkiCwjk3HFh2oynttrE6u6yCOViK3dlOv1oZb5Es/88tTouvtk5Gn
ZzLsFmNQiLdU5s5+BPG7auvWeku0aatU9oryqTj3Wdc8Frb1mqPYzIPXNDHkGQEgFP/5r0EfGGsi
mjauCvchHsdlk8EpXqqhXY2uGC7Kx4Vll8FTADjg4KsmgsQwx4VP2DbaJBu3OrO7Dd2kclVRAzyB
wOIPjsPU/pG97c3xp+MEOB1GeZKuSX5aLy4ja7Y39uVz1f1MW9xOvsFMNmwfe1fWz0TQZTf/ijTw
i2Tq5DImvvbN9cqb6eaw1xPvVZaky2EO4w8V/8zSDEB8H8VXCVGSS5uLna3a+Hr/ty60Vl46ERnG
kDsSIt5YUaOv/EDs/NgqLgzeWVAwSVjptOtG/9XJ7WYngwnzZO49EGfy1An/s1bobGBbvBeZzhZJ
PLucsEDjzNbfncQzFoxL24vJkbcaeyZ/ITGKsF8pUKPsVDh1t3QHI92XE8npVg1xvnrL+9I59xVe
UrPXXsukJTSoKyg2LJxUqG8d/YT/ZtgYnVussHMby/vpCAoxC7FKxDExY3Zne7iQx82wB09lFtRX
jdsIAQCPeNK41jMnXsfpo60wXIt7dJkp0e1rkJZrAjNvcbHOVRKRxaUubtoMj2MAax2OfrAqx7hf
3b81y4psFbe/TPLf2Meuea2ire5q1l43szN02HZzP61Fou32XHQ3MD957qLFVKTOpm7DbiPx03oY
VcckA0VsgqQ2kuGJtZP0FPytmzEV2PLciWC+OHHVzYpeEjlsuyxW5yAzODwiC14GABq+yiJzF1oN
BacSYX1MOmORcfdkSn/iw/BWWk0rwwqHZJM4I3wLlMvbTnMAAPWevbCkYV0qoT/ohvngzy2YZsjn
ZMgKt60rzwYcjwBhQmJua6E50BuKbNeSakJha7lrJwVp0cXGG7MxviIzq5mS4W89YDdYb9RHVlRf
eWlDM+NRnOtV5XoQhjp/ujR8ikMBgKSO5MOshsX6o/gt8aa1xHQYWwlcf3xMpf/YmV13DEQwbKaS
K0v25/3S92OmFp1djCuvrL6yKSo2KsS2PCSGWkUN6XxGQERwxAow4Y/YtM1sXyt473+9jhaHATW4
yRFVcYhPpV1G0Csw8U0AWTRinTxM8rJyH+//TDQ1CYyT9mSQpwGvlfvL8xHPGR0U9TgohlWU2v22
GPGzGRWUeWUu7diNN46V/SIdMV1mk1Mv5UAYVKCGizmlPsjF8rOGLLHStVtl32xO4EtZ+pQlKcQW
S5bhX++5Wng2Jkh3AfM6IMKhweKreem6aL2BkOqp2fUp+CWOCvSeyiF87quIjXWkL6XC7oUIC44I
ZfomAC5d9dReRbEIVlkSNcd4FDhZjdI9d+V4CLWpZNzcgCiauuDRnUuDQWWftCNh16Ct2GKi6vSg
fvDRrEI3FtN8vfZulxOckFJSA/57KfLQPfRGuus4pMP+Mw8ZgIy3Ma12dWMbt9HP+6WBZTTvbSya
Cua80erWxb0/mi4ZLCoEHqOqWOzvS4IKTeJJAjxqTZM+O+pXGfje6f6QI908VZZKTjGNMZtu8mMp
/Neiom2mFe0zYXtY52xQOdWggCr1YXceJuIyIouQBF80wIBiw9lrWvbz/vrtwKiftMheK/WWD9Q8
kRu1C0O0z27oa6d2fnYUKlr4MyxL+eCL5RCEvE67Wmq5QemMXv6I+5GExioxFpE/QRPstUOV2+vc
tPRzbOmbSGvi0+A8y3LldZa1r1qPONFqsmgD8SEyTvlI6+GQDOQFmnblP7CEY+yPW3HMtecEV/ba
1evuUGKq7VxR73ovpdounizcpkc9GL+aRuinQq4pPIhcTBMP8HBebBviZJdmLa9NqUdbe3KeidpW
u2FeeL1ppbTU2EM++bx/9txnr/VoWk/pVM7VGeh+rC+PZtlTfMITCSBipMMQEYk9XqRv/IJ4lcN4
4B0glLZ2upYRI+LW7r7EL0YgXn5OtXSrc4h+sqZpnWWws9lo16bBgNlOp+YSDMkNJp0ia2hsoRkU
8ToqmUu0M+RKNpI42QF+RWVOyy6FBBQ3/iMFNJUI+Zf4QzHSs26LMD96Xki5ZjdAdwIplpHfzoqD
2Tcg3eBq1vqC9CoidAg/WMUq2CceZ9GmL9VnIfazAjsM4pOvV8aC4ICadgwrvFXitLZjmmRl+oFk
t3gAxY01Q+I4GvrxWBZNSPPX6kj9tOnwzasEB6ziPekEMes2oVhO5ONA/JVWln5KbPlWpg2xKDKK
j0VH4qw75vlSJ75rGaaEaWV9ny/7JiH9aLB+WEFaP0hIC01lypM16jtSWqsnk2S5Qhse7+t62rjr
Sk+nLZtMAVgv6nAy9s3yfkHvT4zGuTruk6teBf527OJ0a+nxN0unPwkYCXkffHyDfWhVzA+Z3fon
6YsEuyoHUvquYj9Fw4Od1NwHXfuUzRr9MsYq6Gfsg4Fjr4xQy2iBJe62D2BsWBBF9iqThOhGVoUM
KGzXdupUCyeMajLq7HXY6GFB89Ki8o10/BVeDE1qvo1U280h78MIOjnb0SOE3xVnjAQM9eFhml0b
aYtjN+mLV9M9BPqI87Wp4+f+wxKgZdrMDW+B9cNoQAINsVGDxhPvbl8QTM9GuhjCcRfQ72Jh5wYn
8IH1CzL4tpPFRzJ1xtmbj8ddSivWp/8yr0fm5BJyQ+3/109Ua3vmArMn8X6kgJ3SYyj2fEikaO2K
gSyp+xvx0jTc8nA+GA6w+LAZ6Kf6ZrVmZ5Ir0mWMA6lCNF4YGhxLjcZbhMfqueT+5/bLiwPwqGyv
8Uli3KvyS6Ol5YbgZUGnTtsPoASOyk0xvKaVg562pzwMbPOXnanhXGZef85xcW4m1bXQRUW7S2Rr
AY+3tilE0geNteKqFdU5odUIMb8/VXKu8Cnvl3GlmztuI65PVL8GST3c/H0wr1lSGI8lgJ7QCy6h
y2JCQ+YhMl33MMrpCqNlcz+8DEDFKNTbIz1/a6UXYUfY7lg9sSTsA2m2j6DfZGHpL7TMYPG1PEF2
2geLFBPoZ9L/nCqCmKKy0B8hVuHC8rWXpCCXcUnga34NRzzmBhT/XaoX3+VM0NC6ARIXtIAOsuWi
VtN0uG/4WDm3sRGF5+jDwpx6mWqPo46rpQsNSegh0+nO+G0RA2TQsk1KK/7gW5wMALni+Qigtg/6
MrDJ0AwD+v+OMaYbI/JnSzpp9nCjEqM0TrBevlJMEfhYSCSPQtxjTc1rmfcNiyCnrRumm1RhaK9q
wuerylkSxZSvSHJ5qQC2JNo5j4ziqdGKmwJFCy6pJ4J4JJi7SAx+SW+D2SgaglhqNmv6deExE1E1
Eyoe7gdPAufrIwMUTgLgEjtH+1432SWnpwyVhts8C6V/8ufDoybiak9sIhMArXiJvYmhC6TefZTE
O20Yy884ZVvHA3iixx98ywtFrE2orlpO8WYhsRutJHij+U5HH5aN1VXORav7p4yelKK9f5ym4TPs
fW0fzdAKB4jIA6sq5w0J5SgsDfvIvlstykmFu9oWc0yAM+0j0bhPcZHQTEQY3lmvnV81UDiSL9kz
nqlx+C7vRwzDl9Y3u+SX0QB4vPdQGy3b+xHMIq3PfOpjw4XsV6zcBPod0pxu7QbZVfn9SSM5a6Pa
4cGAOWEHpXy9L81NWdAzsaQ6IfSb4WT17Ehal6ZbnzWzANEFw6DqhuhBlGJ4HAYAf5gc0ELE7sK0
UnFmntDRF4/1VTwaObyI+HB/ZYUtxYvf18+yl4+SpuYxikFfeMlatKAv7kelxMc6Lnx5bjZivlfE
d2Zvp6GeCO0BW2gA6TgmPsOQyS2KR9Ulh9Sx1GOfMPdqQgKfS5FuMSkMj00Em7e2mbyosrSJmdEj
NtJiS1v5rKbmK3GmWZRLKdTnsAE1IPmZYvifR5SudXak0rM2qcZ9SZAZ4rI2WfTBsU0qwnoE3X27
1yemgKO2EAbQ0CkNi53Xvzg61KIFkp113tb5pk99TFwuYeh4N+UI+dCoTvfDu8ugezN4BJ33ElHt
OK3MQB2rOrSoCutfYDrNXSvcaySqcl9C5ViJyO5wEwFQD6rg6Jr6uo9ab2PQFCTVsf5Wa7QzWD4Y
g87Pmmbk4YopZUC7wZHb+xmeIZ5OB6Vop9PoNNB74pAgNi1dO51hv1jUy6tBNdWutb/TzbG/5fNs
okroqwGZK/cdxdA2hcW59zjstZ4c9r7C9yr0UkDB4iGok+6Zat/aG2X/JIiD1FK/eO9tyvgOSkNf
YqmPoEOu2evDHVE5BSEib/cjbtjQkO3Gi1V05TI3bR6X+erkPTF/2ZLbBlnrv9P2/Q8hFVYT0vEQ
BaDkwY33Rz/YJNGRJR3p68aMox6M4bFibGA70VPojPbqfhaVlv+QYICAYQBSLZs35G4+xNxfoz6X
aaZWye3A/IpupHVwpuNYNOqKN/avIpn/SDZyAyWbq/9VDvJ/E438mf5kfjX/kJYgWvnbq1v9aH78
7i9QQaNmfMIbN15/1m3a/F08MX/l//U//+vn/afcxuLnf//lM2+zZv5pMsqzf5aAzO6VP5eNrNP/
ev6Rdj++8uqP3/R33Yj7m4NxxEBbKciFMDz0Vf3Puvnvv2i+/hvsZ9QORBrMmtJ/Vo6I3+Ygdf7D
sJBV38Mb/6YcMazf5p0E5vo9EgGNxN/f/O+0P/Jn/q80F+bd+fPP2hFbmD53ouCH6ja+VDQq/2wV
c8U0jNbk2Ju4C260sj/ykO5h/UqOwYV5VbQcbdqPCDYuzRDsu0BcVEfMUBC5xlKnK03c09zyAKlS
Qk7WB2sNXdXfQrtZpiHu0VYra8Kci2aRhnKTOUho3QreUdgn7TKtaHFUE7sS7KlD77jaOo5MJijY
zFlDFk48LJLU/uJJIsvXdy+Q6aIlM4Cb5gXvmfM1AaWl1qtBPnbubX4LTK8/Z7RiRBGuZLTs8uTg
GSVfQKsdL6vLbA3g2ZRZv4j9An/ZMjG6/59Zym9D7+7JX7cWeeBG9PsTWtu9DzayXbhtH6/S2Fmr
euqIKBr8pcz4SXFhrLqcs1jq37yBvJvYYpzZVLzGvj2YTvJjfllDw2kyIbRomrxb2hFq5pioFsJx
TzQ3VVfyERugZ129gMIhiy+my99pP/rLqaUvYkjGl0kNMlf26zgEQAV17CMEvyQnut61b9QLrRrl
slTfHchIi8oNPxQHlQWJ0A/UCjfFh1/pNcubPX2S5Hoq4B2SDAMTpxHVrSzkq9OraFGl5DFlKv4O
dPPX/V9KP/rU8vdy7rXklv5Wcq8o2V3lZB7GEqx2q8S+4ujBTCu9jF0GVju82C1sFni4YtnEZE1U
TQPz0xnZyFAnhfqbYuS9E/41t7PL4OLACVumPDOZtQZ+XfoOoUtV8DUG2knWWbLWdToi+Sc38LSo
lLjhpHkzVLk3U9Us4rj/xlHNW1bxe+lVw1IR00vSV//hchTrwZ0ueg/InKkCYo9wTo3+cJUpPLBN
Y6bVxeOzWzDx2kfjzig9AF5Wv7c0c9gnQbrPmHcdAzdHxFPQgM9LEkBHNuMLzLUIzLNgVHo0owp9
NHPaZaTJay/sRW9PiCTz+uCPbHx6XXyk832fOLS8+0h4m5zAGprfV8BPLuw7sE4+CS0TVTOjauQX
YQ1QVUhG2In094YtN1Fc/NJjo1zA5yIx2RXvMNlGklKN99Qw5lR5jutximeFPU485rX1rI/ZvsIL
suDYHkMgMx5tnRPKyJCQ62Es28o/QaFyliFTjEWJJgL/4JNdIy1VPKJLp39FN/46NOCfBj3haPgV
a9Sgobb2s52ph1+mIbJVLqY9td/7QEGysNpgHzmgArVE7Q0RXNFffFIibbqCmFwr8peZG3DFVbEP
eIDMqVrDUTJXehrn+6IhFCnsz27wzlD7CTle+OwY/YhOhGGa08vixHWvmOnQvmLCLbj7B4i1fnTo
plIdGUrvoygXhyCg3KhsxiwqYHKbpclSdcMtYyUaCv3NIBNmh4EgWwad+uqjnlDVOveOLWxxDuny
W9/Yi6oNxUoJV+66uU8WQIe07Gxiut3Vu3tKqmUn0NOmBMVJ/t50I4QoidyB7uxBceBCnYAGhgti
U5w9Z3oBk9u1j4W0hk3ZPTuEha30rn+tk+C7a22LNn6IrJShocai2+TZ3InO37Pk7MfD99FO3/1R
ylUpgUUNEKumcdMD+Vv1A4Pr0MkWXh/cmEZsoJjjyNuABK0W4zerJMMsFUjSZN6tiKlw1lT5xsZv
w6XeFXt88eECLiHo3nLAqRGRzuoXIIu86op1lZlhB9JKCy2b72MkYFFB9Nrkrb2AuaMYyqeMwIxV
Qw0sTPWldwi7M6O8NV46u2gjbmWkAiLIvjFWoPvoNU9e9Ch1uwHKhG8wt1S3b+VPzjbZIkg3YkzX
nW1dapOkemWKX1o91eRwAF/s2wgV8rQvagtclOK3A9OTRgOfzs1enNAMTk4E+gjG1Xud2ZRfdrYq
7AGOetGmqyY3ZtRe9FTYoVo5ISKDwu/aHUKBHDycCh+jEcm+PqIuoWHDzckOtdF+5gr4/g96tkvN
TLSF6dNkKDxCOEI/YlnwqTXIJ121KfeoXERqeHF1IQ89HSojn7/ObOmeOMZjaEcktJutoG0kHytf
o7FoHfoSVtnkeL/cjo6YSL0MBSNqm9Drii3nXUZtD6MYn8sy+3TQHplmudAaNPYe3E9gKME6iWbE
bDNdxORRJPl5fZk8ZruGnzzQwxyZzIt2A+j4JBEWrOKC6KFiBGnVw+mmuW36+SHtvwrz2vQaHegw
meF38Z6qfnzOa/8tHlBEuKoLty2SnaSNzOs09gFKrBI5z+jk14QZIi0GD0Yakpi0uYx6/80xSrkI
U0aNKDiWkUTk4TQ0/1O73neA0F8IrVt79tJlQ1t4VfksIvIKI90FS+piqoEh/x17eLar9OpXJYt8
77Cp24pGZD0hhW9bf212frgrvSHeJt6abn8Gt7B8r+L66DMUCfRnu9A2Ghk8h14Mu1qbhV+tt+1s
NkrHiU63yokudZ48jio+65H0Fo4K3yFdl+vJBAzRG8ahDaN9XWhPZgTaR3O+Cr1JlvdDAgEQ2jCh
bUJbsc4DI1n4RLQtolu3FnFur0RJIm1G6ESj9wpXAHvRQNgcY68uMFDSlQ96na9GbSXCxzHzHmg0
XGzGm8sOrcw6GCywcbTWat8+NTzIq6GVe4yDp7lZjpIm/J6EPQ3ZErll5O98gFoYbNdjHsIUDbFh
mUg0EF/Rhs3F54B9bpsuYr24oGa8mk5ZsB07cH3jZp8DUc1zshCqTatqbRNFAOQD6OCMh4/S6V4T
QRJLZfhvU2XRdb1WdckmPEQrqKnnDHXdQvZ1j0vf97/ZySzfYiv2hnpFobluGCSVFK1LA7pXNSFP
scNlaOXNvghguWsyDDeuZparzmRC4TLzWuUSC4mn3s1moLXbIM9kpIAoGC7PbmzLBP8pPkCUpvBq
3F+ZvnPqsCHmsS4feycgzplj4ypCE7BiKk9ewDzIZC7EFO2bp/XDUemsryQb9nHY7w13xkBbG7P1
vuKYy4SEA7HVZSjGm8yEv2TacYw6/ZceUfWyMpGXEAeHIAvtBzUYlzae9jxo17YIfsV596qp/H0a
EKnF9nXoe3QmXeYCFzW/JtvYaRzOVgFxFJFd/URTeRzaqt60ULdxggqioaBuSo6xXWvksDViBLZi
vJqkl60g2S4iNicajR++17GyWxGNENGtk6Y85m702qczZKz2WdQL71rl6XKoeP+A4ATzLqlZ30Wa
flb6rfK7XWD2X4bHcd0LctrEPT0E3Xh2R/sRxNotVmLbmQ5Sx4hrEKbIO6Shdr34JgmxWFoKRLFB
f5tepbnsY5SzRD9wQ1TWekT4UDTTOZHmTz956fJjPrirAqYVcxru/EQg7hH8QErdZTwrbaTKkfKZ
ALi1GqebU76oFM4hX42L0HttH4o2ene1LAdQ4z1PQ/whoPX3gbvz0wts5wfXN6J9+N12qgvy6YdW
uZcOD+I+9pJvlZdCl80XNFZwechW7IgOSbEv/3KD5lrpzQ7ucLnI68Bf1GWoIGLqZ7d1ugu1OXBj
tuqD0ZTw643uZIR0c+VUnsy0TeB9OT+MNFRnLuYK6vNTp/qK3jewUN2eJ4dO8eY/Zm4VHKSHQNDO
hpEfoTE5qV+KOnTOgwV9L3ByHSrtey3rYGWJTmMdhzKoddXRCdunzjU3GqI3IkpcwpFrTlhF5O4Z
L90CQRWA+8tf1tQdfs2pimcsJn7z3Af9pkvHXeuroxqp53jQ4qXoEWKorTvXCiaChaVnjZ9CEnYQ
sMTYIVUWLRbO7FL/MGTIZVM8DITYcNRgNJC4nsPWCPs7sOfcb61bKs26lQEJ8h4qkkDSrlWN8tc8
NLRy8J2KvLmIADob+KGFihnTiPnwxw1fr0Tjsg/27qbqGyaphdDWkXPQ05AuUpt85AHySnr3D2GN
aroUQNQ1WjhCEN5ZEW/Jx8TqyhuPDTIJRMjRSQd4k/hECRhkPdKF8o+cUn96l5rjkCbFnM36Ywhf
7l+rBr7u/kl0ZQMiPWNCGH2gqXjv8/5I6MGHlJR1TsEWzvQKqxrwo/l7uhSI+/y1yrGRc46IeJ2S
Qb1MhosOTDjyCYAse/uzyK4pcJmnyggOdmJZxDMuG68Ll5MGWcxotJHTC001x0g+bLQLy2zs2nXY
1cam6cV4nLVk4VwS0Cptri0/vtNHxpW6SEBiao/pINQ6LRD6aO25Uom5rOsk5eJN30TmeU+9Eifl
cxF0VAKq0X4IDQH5jIwz7cb6RjjHwkf1pScp6susWZNhy49qMmPVcrLVpfZJvYCWekw/7vUmwsv9
NBdVvvnrH587iP6XPiT1uDFA+ze6vncF90zXVs26glpPZzJ8LoiFKYiPONRjeSqyLKEORZDfohyx
DxG65H3c5leyevvRq84oiMOs8U92Wp2tntI9zhTlThA4SzGaaG5ck+ktz8mI9nJDtIuzsongRIVu
jZecwLRF6DvJdnKkREezco2h4SmRb86oBwfXOdlTgP4jH7ulA7mWsWq4gCdND5sPR45PzCtbxDMZ
1ZclnHkE1S7Q+qzDFEZQjSakCq8pLQuim26AB8+5WX/18ZfR9M66mFsnnWk+kBD3PVfcMhRvNSOP
U9iAnKUdtWTf7paFzq1TIy6Dn6kzzHOI5ZnkJtYa4nnAg9Eg3CvJoz5/zp7ekmBSwq+ouRarkIHt
SSaCr3TXuReSaYXoK+CpkKF2S6k+aLtcpozOg+ixz1WS1wQxij8grZuw4ZfNS9b+CAxiGnxET3ag
9DnFzmKvCm52O+/c8woRG/zNNP0FmscNn1m7mJsWccTEgY5BMJzvjwM4M0QudfrhgmczSWpZRGW8
j2htL9qh4EWNvA2OQJbSydnjfc2ftcfXqtD51Dqx6KsSMshA98RDGgRUMfwMh3zfzmBr1zBf9bit
V71AtTVBPQzhPapsn47xa8rBZb455/sSIRCVk2we0SdmMtvMC6IWTxdJUB0ZS9MGlAsxGVSBtqR3
ZDMiB2RnMw5rzpriGdP15EPngPPXl8PQnTJkXpVo7xSdtp5D43NWWBoWTMUBFK3SBr5ua5O461KF
ocrgqs4LQjUtNWTeqiLbpmtZskmi+bjPvGRN0khJzZ1B6MhDb8JWyFpYjG8korj3z0azWOpM8VYS
HLy8T/Xvl0PMrzmLbsSI/Sg9XtZ8IYiPuxm9RhygXJe54S9zI7UWHazGxnXf7i2zWPHj7p/vOHfM
pl7QuBLJRjXtZbCHa5xK9ODqIBISteJXv0x+WFP1lEZDuoJCOe1SD8h/7gPzt3sUHL1AHd94nFb0
hBmOrtXdetLGkztwEztDNW1qX7upkXttXiDvC/cgS45k3afj0gyqBlxA3Wa+/PctYHAwCvvSpo8/
O2Ncrorn1Y8cR3eC6ANUhUTraEGfHERNYZSjJoAIlZSrRGRyx3Jesy/Tl5wfkyEMNnaOQwtV1ryy
rhhJlCy1CwxWNZJa/6YH3Y+iqL8ls1zgnxrA/6Klas1+zd83VC1cpPAcZtc+Ldw/+Dmdyq0LGQio
OIK7ZiT7pFVHZmDQu9d4lZdO1nxG3HBicC9hzNN1bxqmRXCbX5mW4TFK5Nu8CMzXVvjpl9eQj3oY
svKxjO19yU0YtdyVhbae25l+oeNp58lnxnWJLfNq/ruY3//hO8ZWDs1JN6HXObbr/8F3jPjM9xug
M1CxnYvqFed3OmN29NG4xjYf2jcnoZnYwyL63z9K81/9YrgiINmYkKAKtH7fmzahIY0UQXyUVbnJ
A8mSYF/mNnATYzponItgWZ5XkZlqZcxbftuSNz5FHzbWgKbw35mdfYz60Ylq6B3NggDNn2I+3LQ8
zaGMdh4hYy0vnFHBx3xmGEs2mX9LxLL+aGy0Z2M+7A0bO6hHr/0Pb8SKwViFY2RvepMHb37l8/rX
IzyE1e148UfRVQ/c86SC8fi6OJsgi0cfzhjR2OPoIVgdSGu71LR1XdifcX6Zl/iEFbi16P3Oi9xo
fE42e2YOm9Ed+QZiNf56EMKxzpLEz6st4vuyiZastp6vJaL2j/sl+4/GRH823fnn4c6f+IZ/9yV/
Okv6/3BMZHg85n8+J7pgLK5+yPZ37uL79/x9TGT+xu0NVgEIjM5ExuFR+NuYCHuxw3hFoFxmQMOc
iMcvy6sm/O+/GPZvgDsIOofs5pke06R/GIwN/TdXd6Em2UBYDFiu9n8yJ7qzFn+3qJEAC5Ts/xF2
ZsuRItkW/SLMnBleI4KYFaHQLL1gUkpiHh1w4OvvIp+6q9tuv8iyrKpSEuG4Hz9n77UhHvMDGNBq
/v1NdHNh+FbeSBo8zs4iJhFZQDCG7rrR4nWfTKewoErGZ1JQsmTNva6PZ+XR54FUEYSxek/c8jDM
9pFa/pQX1WUyfa4BffEU0mT7l0f7X3bg/9g1GKgJ2+J1s5wFS/QPOz8peLVNK6TdKrc6NEW3yBl2
ZnnfWNFVMY+35nvuG/v//5vqyyb470+Iz043LMOx4Kp6PO9/m6NlbEOT4v63Nfw+YAC+ybWetNpz
RFZjnjlH2fWBIT/oQm3q7Ij8HGLEo3dwTGwpZD11wqFZ55T/i6Or/wf2bFlTLCixoC3Zfv7xc3HD
tFs8f+3W0cMtyt6giLQLoQA0SYJxoMOVDAfNpvjCivn/P5K/i+Kfj8TACuHAaLX5+o9dz66rFr0Y
Sd4S2lpddwcyblfOkFx7PGh4lGIMx30RoG0MHLR8qybsGoxf6c5e4qR9Ff8gM7MDsCIkmMqbNzXX
VKkHfZweyd96r35mu38eHHmXYkI2yTcqZK6tXNN4MgXlFzBzjeZi6Yi1L0nTEvqJtLatWAKACmRw
Sb8T/nOCYDjz4rXTL1G/9WaY3Wdvwkru0hFZFN1Oc7UAk5iCOJXJ2dVas5GV/cz//lB7axIiTsS9
x2u7Ykwp68MU6/mq8tQeKfAaEQ1/g1BIHtorEcYP/HAvFgpfxwgPdjdhlHamP5FERz/UzbbH77zy
FicgtCHaPv8DZEgF8s9FuhBOOSBZpS4qj2WX+ddhb2oIIp39iEmM8zBlhzxmsvjQDickrXqy09qN
GwIAJoOAGnPlg+IjdXY9vTgZd5zA7I6WQAVMecJMQZ+x0z3RPq5okn+2ZEa9QufAHkZygoZyQ8fv
hAg8SCvu8BvfuvrHLN4TuFhQO8y7PDXXVkoJSGM/ahosAHlg1NuxeGPCnCSYc1SAQsOZrnoSFOSE
YWUykscsucsNOqNXUfyR/aYbOOWX79iqLVknEMrz8rBYisBjY4pzD6F/9LvtVJ6NNJgE2q8dtyKN
MrHYObSa1GZM93F1T84tNjLqYU3cWgbM8aGvrmW5mcXOH7G0BoQohA0bH+lOW6pYGHeG91Qnxxz2
YnsUtcAmfmpzBpeYTo/1gP6InNglgS9wSWDk96kjEqHQfq618AFhVJjcRoUYmN4ECchXFl1SX4w8
GP2Hdn5jfoCQPEoOM0+JQJyErnJHh3+uz2NlrLWakFSBCy056uomiHkcLhNNomGLR5E0RvmN66X/
Xxw+drP/tnx8ajHEDBxRYvn3/4KVHSOaEBUm8K2wkUK9uurRBzrpzcydckTd2sphhJ2R0ZFNd/T2
mXOQ02nMd9y0EAtq19nIdkOjbRxoNfPItNriatg9Ox5e1/Gx1IbN2BhbnbbTsiPKYa2rV5hR69z5
aQbiaEyx9/t7cLnMrKs1pOrNJM19xdxKY8RHiY/bAs18/oMVaDURReLnPy7KncLrgO1mm5A+ImEq
E20+IE0AKTc5iSZZMBi7on2yw/uc+E5rr9GsKKNb2n3NC979YpS3sXjU3Hs/Rza1N/I7dAHIuxE1
kylHPg4xbGQDXmOUhe64icXasvR1hYjHQGStCIc2/XvTvyDq9xgb2vsiv83Ns+gerenVyq5tmK1t
Q61c+9VM/nTNCM0g3Si3Dpg1HiuH2RV5Oom9h9jBNOhtLPBBhv8rW8FclB7/tl3Dv/U9w4UgQqAQ
ZPJ//3QTxj2x7RbFttHmz7EgpdMlFiVISKclL5bmNyoJwscSMoHqAtsK2x7ybhaxIHRan6azEVc3
0Y13fu9/MeDFC5epX6SwhDWZ/dGW4R8y/c62UUH1Iexn7bh/VDJ4QW7N6a6LMZp65t5SA3aNdIp2
fal/aZ62YRQR/w9cE0XSP89raip0V5RHtgd97D/o0ilbs5UkfrL1urzhgGDS0Gv0EVutizdyMX9G
/Tf9AArvAVsoydJsVmFP5gzqac+pj8OY4iiu2PprmysaUcdVY31psX4npDr7+E/HxYjqFjPtyqYj
vYoLCJizQxy595ql3BVF0iovtYOPJn/lm/OuTiqd/oQfyIwIG+O9jCx3ZztVFxA6AEO04I3Czpmn
Fii2Yt+kemAvftpLvphrS4LMVnmk7Qe/2jNAe5olqjzPbgK8XNp65Bay9i0abrxRADwR0C5GXvHX
0ruYe6OiOMf03YK8aC9pRpMHH7DAD5wuxmDcbgQ6MrYuG/6TbrEPl4uRuFosxbJ5TnAYV/Og0Vdj
aWKZDjfYxzQcTvuM5v5XZeAp0CTG5iKv/ZWvY11fBvyGJoyjVxfWmmFofvo7oPUS3X6aEqKQMQOh
hzTosDKPMISXPtgpc6Gpjc/AVmmQJMY9VFrjHrzdM1ABOCV+XJ/zckBtWizhSjjMN12aIxPQWo5r
y2NUodk8VlsdOiIjj2xCW2e2vFuqFfj++uml181zSf40YzZuULkzd0HeRH6AUPoKMiHGlFjIm9vK
V7OgmTKa/aVTZr2tm6qDdNx0ayPu/F3TxLsyS7NrbIjnyMz1r3CS9plPaBW5UU+vZV/pZnsIlwt8
vHQH//5p7A3mO4mKz+B1qUu65Kcc036rVaH4YhI0HfKQ1Ld2tol8ynTrnNJSZx0xPk/7dJ3VCWLI
iDhO11DNuSFYGMVkCPUF1KNbxZ+TN5nE5zrIrPt4CjrbIaLMsxpgFigk/OK59V3vaJHaTihbW+zK
1v8Om4FGQ1sRjJVtZZ36O52xqpPpR6ug81IQZnTUJQ6/fNdmRss7bhore4yPdC4lH1fO6Wt/zTk4
lZm0JbOLny0xTZtYp9Arp/LBHrBzuVXirDK39XemMpFg2dHBLtE66TpHQuFXN5ok/qrL/YtpR0h7
BLZ+RuGrVKGF4Dz0d1pSQpKglMRAiieMwqMMR5zT4c0arZVucA7QXn9lxHMohZ1vmP2/qIg5L5a6
xV7qBIPWnWJPP6uc8zNEHZJmYbeOp6bdhPZVq9x6XUZSBfja/W0PYwML04/r9aC7CE3elMoEEPED
aoKUUJNBlZG1+4Q08o2R678IgfRdOvRkUi9lRT7OgaxMHVmOao8JrpVjPhr3Rk6A1qTTNdINszjZ
0uTd8Bj8zXUWXUeiEBiDVpxmhk0lL4qvls/p5MczNIpskPSZtOKRzARV9d3FH9h+sjbmlbQg9TvJ
9D1aaXbAfIfCetaO1SBOWTXrDA99/PsT0aCV9lIwFFqZxN1v7N7CWMjhWYaEnYQhUIV2QrRabIBr
UAlV28lMDlE7z5jJ/GkbgbBIiCwBhYEpNA9hciZTyuiwoU/RttmIi80K2h6Ze1Ugty2i5tWztfDo
mdaJ/VoP0FDyUsliU0Y5x6b5lJI5VofN64AUljqKPOQfK4vtwAjD97aQkGeUdUKl0kdWAUKCtrbT
mi9MM22K6RHrRyGnrZ316U51D1mSObu5nEzeLHqt3ZyPyHlo3EZh1gQ4+SwEvwxLsbNdy7QGGKht
7bmrj005lFsDcABDTuA/XU3uQagg+LMEiiw/glbiY9JTlA51BPQFCELa0BTATbhi5MFsCNvhWrGe
G7Oed5YEMBSLFlhD0zF/6TE02/I0hyjmjQYCvaAviFANsVncWt4KQdW3l3LARt2TP9DM1F0ijpn4
kmXutIcKjZLla+/T0GWbEcvfqlWSKhkOYVIfUvRm/A10pvsW36aCmcE5/lzGz0ihgHQr1OCuq17Z
tnGOx2W7SVCm0vx3tsbQTXvyzGiqt80uw51NNDu057F/piQhGXfMh7VmJUv8R13RakXsD2spiPCe
rgermvaqdE+mSZi8QdT8PEumKpNx8z2gkXNlQSlgSy588K0t6roWD8vGsYzHsVdv+UREnktIdK1k
eNBobwveBXb/8iDNGvBWKSXzLP0pHIytYCbI2vzG361tJNM24YRhwF2IYGKrfZ9mf9x2jXVxxwct
jv/M8E5xLHur2FHcKDSukAqJ1IZHtm87B7LIkPcBFh1ujgljkShzh01RGR6uFnA+RngC3r8V7ZLn
6SLwrxnabrHqH3wFwilnnBHn4LDHecX8w9CZNqEQpD/vNWgj242mJXKd876u6wJ9fm88F8rvDkNh
EZnr1XBhOkz1Whdihh+cOzRUoRTmnRWRW46ZCm7ZKAlZiwiPdDh/uXhapDIijaswhS5mpFjzxM6z
wo+W7D0yjZUP2U2nRvsReq49phqXB+BMdNEj7UjwtXvNmYVcHXKvTlOenFIP1S/5tocx9/Rj2M4L
R2bW12gMFchPPT513rc/WcsECitf9+0sSWCaWfXnv3+izk7nWLuXdgJfTHQuu35Aqpy4Cx1sGXYd
Hv1BkL46OVMw+9pDGIbtqazEU5wZ4pBXZIz+/ZJRrl4ihl5bXZeM+vJqpMdiL0ulI6B5+fL3T3+/
NOn0NNJr3ZnzS2NJwg3LavplvKaLxU3lBF2bGyfVRqSuYYJaN4Autp3AB0MdtBd16B3CKU3OJcNf
vMYX5D4GxDO8ll7lhmtZGzC1HOaEMQboI9MpttthDo9z2MyB0RTZAb1/4CRZdVe3rr+1Y4RkBXJH
tUo5cu/i5UsuJLngUXWOC6z8QxMNO0c1eFic+gS1hhspDqF1FKXtlV/0GqaoNAbIHmsNbs5aWuTU
uxOjZ7JKbrnVw/yqXP+x7CLtzq3jU8o4eRRV9tn7TrhGXgDWl8bUPlU6tE5ez8RT+VOZ4YxSfjO8
e1F908068MbSuK+i0jspPz950aKtFI36ENHQ3qKYiZZeK/2OGM/uwm6EQIsJRDaJ9FZR8zAcQ//t
1KU6mr37lfMM7uqG8SngG5scQ6xFYRodi3Ia6YnZ3yPQzb1ftfPVLaB3d0YVrQyJ7UcsaYWZGa6R
OmZUSznnt41fW4ZcMjUNnR75b0DN5lJd5kk7c6Obz26NpzomZjnI2vlClnB7jGJjPI1dhtxcb2+Z
7Z+9xqX8UtpXIUi67KfIuytq6d5l4Kr3aWp+9NO7PXtIrzICbVVdn3hI1kMLo/ih1BmGpssRKfv+
muGXeuq7iTUeztvEbvpNMdXDY9+YT7K01k6eN4Hb0THp8b+Se7hJE2K7CXX3L6XZPsBXjA4lLTHK
fobZqZToFqzkxXTViBSLxEt/oDs2JYRR9dx6R8HeEkaEoDTiRRems7fQfWVNdJjbZK9NV9Qu03rU
9V3HekfRZ+xsWSFOcZ+hiPqbZhSfMqEuFtPrPJYQWcghEOre7yA84Fi+KGRfgRmelJV4G7KJ8ZQV
h9bAxGuFi6FebXVlYnVVosa62yvG+qh4zAXkFd/JSEj6iMstCcXCTLrjVkEVQs9S/GQejpsyiJr5
JlE/+rRQ2tTKqUQ9d0WRjYsY5oJbnaemeTdiu1ohmIAgR9wzl9TXeZDkJhvofecq6dfhO8S1G4Z/
9KU57Pe5QE4KZeYyoqpUg0n8b67VgRwYooVW9zsOW1vqxE4M3g4v9pfZTu+u8RZNWQVigGlyaCQ3
X3Dj1CP3Z1DW2moMCH5ZcTZASSLfbLHsTXtp8p+YujqLTu7nCRslysxjlw9vtapWkhvm2sjUS63j
wC3j7j7iWbX1xHDc6L8oUFvsxLbo3in5jiwUbzUTqjZKyhmG1yUSH4+HZxjGn7LvXiJjOgO6OMal
+SWwRCajvZrQga8mp7nxadLzGtGxJQjSOYe4VGyLqjUCY0zGDYbCxz5Vt141jzPK01WShT8JZvhV
rTiCySANsFThauNbuxN5tS4iIA1z+bzAEvVy+YlSIL8iK9+plAlhhTpZGvXv/APGkszrlEh4RFBH
RZU/Y+onJkeHMzj1rGCp5TcHLRo+vedoHt/AG7w6UVqsvCVANmZv9DD62tRTqfbTm8TuFkBtTP1i
6d6zKotLmhrgksJnw7b3Xj0BfSNNWY3V3lTzk6mHb4mX/+lmZnwh4mPT1n7CDgVHPgPgSec/zNY2
zFi+WmU9jqCeeybvq6JuXxBpI/jVnXVhg2fIKyRLg/qyRHnu63I4yrBY7L34CJJvbB+3UDfvcy/Z
m3VbrTEcoEe1/lgEya+TbMmvjeVrsiCtlZGWG7fUfmzD4kV2EAFHxCTGNPzK6Etk4YNCf+hb9hdy
p6O0uYSjuzmgEVoX5AhmN11VgWfgUiV96lb5Sb52RQd6OOU2TsdiPzfzVz5V4P30R9+v7ix6wj4l
C54HtSUz6SQR68VWcWBUfp3nh1wDN7h8v3qarnjwD4nR7kU26dyeFmyedrOrlwb46Lobyqs2Ib3W
QDy6rTp79cAK7NBtOslVc6x7O4qfEAchv5vxhs4uHAn4c1ZkXlLInLBbnnvJa1iDlF1JEmrzfEyA
QRqPJad3XKCbL9PhqY2Tmw6jH+1zt6LIuOgtLIXayF9qp94aDmUzsSs0vzFgSN051eQcmzr4wD6n
vIkt56XJnT9wzUZ8eV2/6XE5ow3EoN6chQF1ohDq0+ycTYeVG/U39E+8kaswKocgmeixJsUbXfVy
lcovXVJaet4SGSGJsBSAOzOHQQHn6Y7atl9jheRz7Ed+DcsnwjsG3mAqWEMgJKEa7fyseszz5Ilj
rUIGA8LVMh6U3tAqF+55KOLXaBxeKOd/O91GBDcofn/SvpVSBxUWzyMjn1Ui0y3ZpSh8sDcT73wP
a5hb/oIuip2Lk+OjKSQxRl2BOK5NP12h/eg4KJFt0sQQfu+sI8YSGozMMMWvrco+gGtDHR2j1jXi
4pzYOiLYKlvLuWqB1m4Q8kVrLuxrV8NA62iYiaLeuKi5bZiQgFoysmnHloiU1qBPA0QF+bu3qqp4
l8nORcL7AmOyJRV+/vr70EPCFlJZ33s27tI+i+7kZOsMUw7cnPO1jVVmm0SOv02bJRWhttYiGrPN
FE0XYSxg4dS8efrUYBDJ050B2pFbP8MSnClrO7Fxg0f4jyeL2U3TXifAW4Vb/kzS+izYmkqS0wBC
bJ2MZofmvjlq+nD9/lsT3Q6k+AeG7A97uLDqj8UsHq3KTddgM5NSPKblcMtK7MMuKKLB+7RLlKV6
hjaX4Y4+THAbmmYdtlgKZgAJqEzzS8bA3jObP72Zs2/FXD9Seczc8LWcIUc6d5HFgqZVy2WV8K45
/u6MxbqMFFPz65c+TH5SSZusp2aUmTzLuqN9GMa/Xlm98ZqusJZ+DjO/Y6zKNwNbjojTY91aH47U
fs2uvgeQg/lsAEMO1qpDIm0i8m5+Cn2bGvFRm/0P6fHxb8ukpVHEK2HWeHUif/waxg4lOS0Kw8wA
/gzSX4+VVa8aadyZDT2zZQATAQkUIf4P1Jbbti1eCXChW2B0cYALCZ8eV5Oolt+pmz9jPTomCXC9
gQzzJDqHnDbuCPpNTiiE6d+/ako719oTQRFQcixuxNy/9o4ovWAWzqdDUsA6S2buTUioG5ALWflB
2H0HuM9iy0vML1UTjWTmdDn9iIxZt/lIWh/NjlFj+hanEQJZYmM7jHLMsrSTA2BMUzjiRLFe2oRf
PKMBa6Al0lIKaZXV9GRstgXocTDzzHsQ1g9TwQXRSp46FZ5HHPkBYCJajX5rcvVCbuWDzJByV9XY
/GKsEzlCylXbDCd9ipf+3rhd3EBsAN4+9L6sqdDRsfdWQID4wennX+WVVxAG77VW70sH1/Q8NcPG
calraCNSmKD7m4gzX+lyfrQM947AtHjlNUwbPNeGKDl9+bCeWqM6xDKfVshv6Ahq2JLrQd4JlgMQ
hIdxGr8dbracPNFD6DDNRIW3aayXPBuNK7FC+kYnMk+47WuWO9NGT6Zno2dEQdIZ2ttw76BfBbCg
P0Uc+VCL1ack4STwuzxdTwbqVLs9wW2NaXvL/WC58bZJxp8yjR8s0R2W/WTQsmSFv49eSqkZeCqR
25F4v5qbS9McpTFBAQGvjaEEWV0VvoCc0BCXAyVz1VMWctW1JZxp5ZofESsA7Ar/lGmWv2BjjgCv
hntbdh2v+5GXAJ/+MEUrp1EvGNxfMdjgxwy1aEMWJciBumJra+3VTAUSVFq7z1p1HWpxb3ZgiLyU
0LYINlHJUFHEr5Xt3cEFyRaL+SMeq9flAwsHmoWyRIiWaAFatHTU/7huGrT0KoqofEjQaPI5ubQS
62y7EGGjxgvpT+LbLtNPX9W/0+ANO+wVmyEcumNhUsH7CzaP1fgeRn+sDIWObO1No1nd1uh23Sir
oAHYt2Zgy8hjSw9L4bePHpCLR+yQrjwOFVWbpYerrs60tTtrJxdGR98DWZkremNybA6wtH6HcExW
DUCmjQ1sZFV8z4P1CpSrqDx6OYLG9WhERwJrntKq+hINdvji0SmZeTjZtxs2R5ugrTULk3OE+Hfs
H9k6cfpt5stqpXJDcUf5gXeGGQAkBRYNnGVjmiKUBIFKLaA5XnIrnOE7w+uBgcx/bJYAZ7+enjFf
Nll18KhHWtXQ/ndxMOk+y14w/WaGDLOPCiA5jTL6LUMVTJn8tO3onIYL7bn8Lszp3nAzLCVLwngv
O+7N/bVt3R6LXXW2XPnU5/3v7JQba0yf+tr8igfcvTzOaF0BFaR6Pue9+YwfjEmbG++U11LKafdu
YepH4DO6Jt8nCSgbpcs2tjm1ejuhgmcerGzjkKuBlrZmfmlFd4dpCZ2oD5idbp3SsUMLahJ/CUrW
f1MuY4fCPDvYGkJoMuNYOis8KKCKpzkP2rnW4Xq8h0lr3v118OUJeOEuW5VhdBNtg1+g4mBQw2iv
S6d7wPN6znREbKbzPeghFwn9w16Mxi2Ykthn2JwXsRckms7lecRHUAjnKxrb8xDbn3ic1K4LabyL
xHyjmHhOfb1lP7T1dWTI3RDTRAdFv5rxMDNC7bFj9N68k1N7n/XTYzHX9JLIXF9nWYH9tt11Xfrb
txDkjHIAs5Q4B9mJO5/hCWZjf1jIaai76eRrBvplTXH4jeAIwkhmK5KZii7onRgJamN9D1Z0a2Rg
2W25CTXY8hVV4cofS175qF6ZE9h408JmLNzTvOBwrRoczTCrIykr8BWlS3OZRbzCjA6NboS7bwrF
iHR4VFn47lAgrn19fJhk+92PnMC21b2OcKp4gnNSdCz8MN7QOr1rvdCh3Y93y6SfrEroNGZrA+bk
jr6lM8VQFKN1UJgI+H2h7/hh+/t0Ej5LqajuPJDHhNtEN5itfJeCq4vSYWTwlwpp39tVr10iz3h2
Wp0jYWAGaLBf4tv5sIHGtmn4VmoAaHtAjFu2Lk7YPN6SfGUtU5+zLPnRMTHXuxlzK+LSuznjVHEq
B46c1fXwYmQUsGHDaCqY//cukHeLD1nFmC7zT6et36MZDpXrDpeu0S5ssc+lr25jTHcnQyeTZM9m
Ut8LI3Q2vp1wqRCTt6JBAag+em1Vvu7LzAlgC701YuRd0vTvvqPfg6GE56ZnyUl5u9muj5RZQdOk
/imT9SMIQBjYPEYva/ojoL6jgz784BoxJjphPNZ57K+LqrxPtOY+mqc6cJFE4p8/i7xe11nvMhbm
AHIkB3rU5lMgLWxdup5shXKTu9QGLMx19Y8u2i3dCu+uxCG4MhhtJca4EbG4yYakpzau+JRx+naR
oEtOzd90U2BkeXku3fciiZMt8/DTlCGm6PxPaWIgZZS5Hfzsq5wYdhVkY2PR4faVQ2imtncXWXYZ
8xLqKTe2eQKLo1qYj07+1ZUJlKrQFBuuT0XAGG6HYefY1NQT1fjmCGVSbLhvUG5Faa4LxJi9KH9t
XemHVmHqM43kO0vSZ6cHrQum3GWdRrekr9KNnDV6LwOCCRq1LEpHwzpu00LywXkuPIagTlLo+Xn7
DXrk1zOD0mYMMs2MLKpQKVwqcxR43n7S9TtqqPzA6ZgFY4tr32s5bucc6wqqiFC/B8U/uQW3nFgU
D9hSgNuYiGUrXptBf1CG9oZxb173RnzzO7WZHOM4R0D4ohR0xyjukAzgOIsa876t2/Y4VhqUvOkz
NdpTBmXqpM/DcmGJ1lCZGKgI+ud9GnkElNAymuvOWJqCAkFW22z6JIwY8dS8lcmji92Xdoc5rRBY
W1wWC6VwlOpofyLtM20xJLraQo92W6r1cCkW5UeFhTmYzfHJ9juxNuzKvDMy7+yCE+J8AJuK5QBO
qKQOLYgMqazxUwzVFV/kcB163NTCn45Tdc1HNO2NS0GrW5+ySX+jnDMBTzzA/974mtPxjfFVBoD5
vh8ZACZW/tfKma7jOn3XS2c4CCQwRWd8TkgkvIGRZlYpfR+WtCOT9l7yAZ6t3LyJFONAR02lxPDl
uckFI360iURRUZGGn3okAGGNoCeJZju1UUOx+mWSJLRPxID1AEzilNCYIPRxM9lQkNsfTOTPnUqh
EbnuXRUmT1LzAlgHZ7+0NlKXbxWG6rT9nl33qawKB0FiBw9+fKzGymH9ZFzSHPcR18OXlxpvptns
3RghB5KJeYWkjeCB1O12pMgcdRetn4GOjxnQ0+zQ+Q3HEQH5/BwvyIzpwRe0IGcvCcYS+vo87Awt
eYpFqjG//MU59NBFWG0tDQqXNuG6Qj4TTxXimmlvtUO1bwr3JkYnsAaR03mSGEWj7urSUDf16QA0
BBtXqWEPtdN6NXt41ZSedUd9RnSo5vyIoJ0EFKcdA7akejUY3XCqa4PV8vePSdvPvEbVFahzTkGX
0d6SWfdei7uhCL+jIU6utTfIXZm2v/XYYtpO/J2BDWilTwjQ3E4RiUJaVVyd09L9SOcWAJ6s9ftJ
UjSjAaR3XMFzRCzhN+Z48efOOYR9pHahBza2a4pfbrXjpcffU2X1sEevopN5QbMAp74EwIlzoEUE
3nHIcZGOTl4Zvgy5oW9UD+vc9JLo2BXM9K1Mu5LUrs6p7396kSr3EFDqrS/FWbXMJQc7e7FMAtKe
E+DyJwheZQA2CmBb1/3IBcrY6/nzPNbOqa/B0PMXQ1eI8M83TpO+AwmZFstzgm3O89DBZf6TRLIy
lWX7ltCGyOdSbOzcLh48xO2zUXYbp7fnwEfWvLGt/SDiY0dybmBVgOMA1ZSHYkjTfWPBusOI1imb
PS/5TR3kfqA2fWej2dOR+LlTOMXQHFyxB1940GOxMjtUFdC3rW2dOElgTbwFjt3q+76wX7vUGPeV
z67g1bqikdDo91rFjSRqtg3Jr8+z7JI9hHE1NqBdOZYPbs7AX9btPa5BDD7K/LYLqgQD2C2kPF8E
Zio8kOpRvR8aGJ4NHZaXoRgRmRTdU5XWoJ0izX1CEPpYYZfelY3pHSeKhBJF2zMjQSrryljoTeLC
Bn3nQWQnP+5EPx85XQgQOCqbrzIHMpwx9Alsy13kjc0Hg9aHaUkFKAlEi2v3FZqIBfKc0aAE/bvr
nPlSEzC+MhKaWRbpOUuz/5wubMnBUicWF71ehovY/k4GqSwrR3UAurzhxUsK45C1NmM/B2M7Sp9x
2E/c7p5onKXop8lxmAc/SAsxbk3RxjvXy4xzEdmbDFnkpA/ahwV+kUuXlwI43OS2ThWzTLb12a+/
ENAxlh9fWpndDbOpgqgzFop1Pbx2mk+JLzG55gx4N7M0/QepdTfYD8N730RmoGt+BPfD3RhCGM/T
kDxUHrfwoYmRnuodiiw1oQ8Z1QWUI1WtTDdGrOV7wAvWU4pfFamd/ZDXXhk0rk4kQt+3+5hpwsaM
kApZfOonL2lu0oSOEE5Gz10yEec8XbhDabM2zbG9WlA3Fpfhr+sM1ks5cotMo50LrHkzLRgOV/Eu
ppA4K7vvP1xqVNqozhM0yPxZSyC64G3Wr4DfMlIo+0dh+u21od0I2h6s6QBEu6+KC+qP5bo3gfNw
7HTVWKURSK+uYPOxQ9DsSPZchGEYgow5j+lLPNrFn6x3tuZsfk+jkX0kCaj8ibU+j/l8S0pkpCPx
jQsgciVt5A8zp8mDO/a/oeYAUAGu0uUJkCJCSzgQYAb3w+zzYm4ykcg3Jx7fVNObGz9lQ4rDnG5Y
O7KCy1KctOKvnBZuzOKy0gmJXE8V7ypOF7pMI2EiM1o1RWdj3bRlcqghuw+aaV+BGedbyY+GY35i
YyEASi2s/MSu/9Q6nulf1ZGwk3TzvsCFvE8itKKj90ezUB2JnvJycBHQeX17zSxhEmsl0jWSjjBQ
FidGgRTvwopCD8Yv5Q/mcN+LdFyJkwcN74J0QK6R/0A96IR7KSPoMWAYsWKEu7JYBOAN6qmSaSGG
Lk0gASq/fcv76opheKod9X/kndly20q2bb8IFWgTwCt7ipQoUlb7gpAsGX2faL/+jFTVPWHL+9hR
zzcqwrU7WyABZK5ca84xoz3z8UU6CGOh97qxySKjJT61vncdOtG52SX3ulMVay2nC2FIsrEywEZ3
Uznkh7l7xikX+zokdiCNe7/ER2VWbXHMpAXmgMpQM2iXmE6wkS1WPeo9LiiKjechQD+AUmvL7fKX
kzE9t15HC6YL3y2w/IzXTpoPOR5ZumTU6T+aQOUdBZdXlHk6YdUNLbMdGAOgCopFPygqvQuevgNT
32MJv9iKXD8phj1YI0gE6p/hxw/wzWcfWgX43vbj6gq9w6OhePgCMP6oCPmzASt/AJrvXWZF0O8V
S5/zkmdAR08VZb/uP4jiqu9wkKyCwb7RBIYIaKxHRxH6e1D9hWL2o9OolpoLx78eIPrPArb/rCj/
UvH+PUX+d1QGgKfSAHyVC1CrhICMqIBRZQZkPGLtZ4wA+3WxhOoBcCjdBHpqovk1gkfZBhg5gyC8
/vzb8MbIxGPYCHk7xX51bY7VY1saJEN41pNItHkVyUHg2bDsJz8jpigsrtsk7M+OnSN6w7q87Mdi
bRGV0KjMBMaGIexechRalajQqGwFHdjSqswLWClEjZwz8+irJIZIZTLMdXpdq5SGTOU1RCq5wVQZ
Drr3rVSZDqNKd+BA9N1SeQ+DSn7A+yE20yFSiRBgkRaFyogws+pVpfMszKtwijli6PmxM0CnZ0bx
ww/R0xiJfQWLTYFQQip2O6dkrrqrlngKW717FYEVnY9yi/yK2rLOQz1cCocHDOZ/DSE8fyjhRS2T
RD/bKgdjVokYFtEYQMvptNDOrrsan4XKzzAJ0ohiAMYAkRgeqpSNScVt6PVDmZxoo56NhCuZVS5H
Vz0OI40WTyV2eCq7QyfEw4kP0UymR/KZ7qFyPuy2I9mCjC8Xq2eKdGg4ESJ1wgjyLVI5IYSTfoea
muUttcR4Fwv3tdY5yVUqYURcdOJGQmJHRpU/UhNEgmR3NxBMkhFQkqqkErRMDwPRJVJlmFip9+R6
mDMztPgDMSdS5Z0AG9/YEzQEF6txRiRK7br3pKEz3dOGc2Z9TMlp4lqq9oXGlXEITDz2hiPRsJTB
66Cl15NKX8GyWSx9AlnY0N4DldBCq2IfMgfJ0CQWI/0r+g8mUOP0Tmv9y0zMS6LyXuoYulITsmHq
gP2TGlizSocZmnFh0SHnHLGrR9YolSMD+RcoifbNIWCmVEkzlsqcKQmf6Xr9DepTvdB5miTsGY2G
uCSuxlO5NUkC0IibCNyNUBumwpJue3JHf4+03uzBkeb1TO2yFOQ1qlycTwfRf+Um/P8ROmko0/D/
7Sa8fS1e81+thOo3/MdK6Lr/MlziMz0Pu5fOoBHb1f+zElr/wpJsWQhmHdfEy4tP9T9WQv9fwnYd
bKi+qVxzpMT/r5WQP492LFMB2xLoqgSIyP8COfmZtf2zzUD4n/YCfsEbbQnni4mkwGDc2mir1rbg
2I8Ip1twFosXpo3G0nd5D0Pxw9ZafUvJhNfKmaJVjekAh7yFht47+SgCAcGJj76zSCZQBgJCxDe+
T9sYreyV5lTPwkLgabh9tk61wNwwJ++2iYLof6aKiLB8rGd53UUV9XHXQtqWMVG/aBxRX+/tN08d
AGI0waAQqd2QMWqoYmgCAwheRP0QLUubNnIQRSa+FzpUMHs0hMziG+XBsPrp5v6Dn9HQvzoz+Mow
d5IsbbqWo760X50Z6PUwjge+tQ6tktrRry5TTN+9kM4zh1eOgc7GtyQwhmSNThjN5sSlgeUiGKbd
tpjgqP2HeTeadJ6YsdDiDXFycc5KCklCk4Up0phR0tQBytzqKu+MnBl5BRjB88CMJ4CYrI9QNzjG
5ONusowHozQ/TI9eu+tsU3FbatB9yIBcJV51LhtFPSAjaql5A/DCCb1BwJxgWwv5vaZ/YBCs4Lkz
USubMsQtN4juxXaUXZIKfGN68QoG41NbjzewqQsitVWEGIyFir4XZCHx4RvzWxtryTb2fHSyxzat
X8yq17ACdQfLw5QmY9pvU2ICTR+TVRwy8rb85FH6Qboe6DBgPtWBmdHIBMaivTkPQPN1etqubKtF
49vXaettOpJBdIAuRahBZOrri97n8Y7WrEOL8xuddblpQc0vx0l+CP02EdFNCV60zdZRTo/QDqNX
YF7+0jHu/vxEKF/vL1Yd9eYYBKDptuv7pvf1gXAayvYuS3kgyhgtaSyQIYfR2YtC6NyAqNUA/1FE
M6alinTb81gM3nLSlN9PY2yOFgiHngADJL0KnFBKRpIHrHLs4PvIWFvVOsdbJKjrPrm1U6M7UjL9
e23Hwf3P6NnfLMUISVmfBFoeTImI9ZVB5yczGSeuXEmwDLT3jIGmljZNL+xd49WvfmldaHLsYnWk
lNk8rZIhPFcEkI9Z/SMebXIlprNT0WNJpwQBEFwiBBpYcogQLYsPZNmPQ9Fu/vyt/2Z/E8TIWxQy
KNH51o2vOAIiPmTajx6tjYkiUugvcEV+tC4dZwdEf64Xb0IbATwq9ih5qXU5YeuJSB/683X8fvNd
z6FLjYnTETrq11+/uL6Kgk7WLi65QRdLU3hPFH6X1sOy+ecf9Pkn/bpU85OECczJcTDreF/sokXV
h4UzCzL5CLIk79EjtEmWqGabF47T1wMSvNXsqLG1Wd/A3ORqDNSTrRnB64CWWwbYST2SnfwBP6TW
EGT7lyv8fWWk7mLHMC2Hr4ND0q/fRcADFFZVJ9dzxKNAuENpgZyr6gogYpPT+iKimWbBOtPx9zXz
j0gWF4rch8KaPrT48Jer+Wqv5QEh0pu5DCZ9B9jDlzvTahiQgh7eEeCGdVdXGJ7L17EWT7OEFDuJ
YMeGJD2Yk0nJ/v6/FcA/bBK/2dnY9TBkwmy1YI84X9+mWBsGveiIT0ytmdGtJMmER3hWtP950fsS
w2UAL0dYfzF5G8pN/+szQteOwsAwYRMQgf7FX96NdtsWLjQAz8TbOJAG09UPYVGeXKPaBFF5itah
GK76NjtZov32509tfAVrCJ+fLmzqFqEC1T/d7z8tIq4YhhS4abM2kvLUDd23avCOZBCuiRa+9Wz7
PYrnS+AXD4ZmXg/0qERwixvtAescWmlQiWX9l0v6DVrCJZmmjfqOggoog/NlXWsBcLo8ruARDP3i
MRxqW2tN5h+z2eYFfd+LFXa7SKIwBaMrAHZpU3LdYYiY5516imFqdugg+74ie+y6nMy9n0l+Q/c2
tRzC7OyUaSPO1AZ2cbsrZgcOT/2Xpe73JebXz/DltZItyVVByGdwHf/KLPxb35Zv3OndX26feiG+
PDwmhlNTxw8G6Vx8qQUFSbtjovi/ftg8kBl+IR/vylxKm1Ato3hwav+KauPdRulOk2elM/LBl8is
HMRR/5bNeMpD/W9P9D9elKKr8zLB5ne/8COY+Mik7MZmbfsDMTXddtYwzAFRBP+6liawpLTbZVHx
NKXurd2LZRt13/DdrCVtV0JyprG41frq6c/f1T886dhVqZkVZYJwavXvf3rS9RLOOoMgUmsS/SLn
8qmzjOuWCVUztus//6h/eqcpMhXEgtXfcb9udOizfb3GpUK4T4VMo2k5RBaeUt2hE3CZwA6xu8tq
slYB0nEYF4D6Yo+q8y/X8ft66pkWNl3PcCxhG/qXx8NvDEOMCUZklfVu4C2LdiEROOJa86aLiJo3
abtXxCq+//nnmv/8c4VruA4/1HbVv//pu641MZvB1DTEZjjvblW85BhhGFPq13lXP8GPPE3ET4FK
XCWr2SUew05eWJWNRUZsJwIlGoJ6xEiM4dwP+ljovJoHc0Qz9ufrNNRr+PX1sTzOeJbt2bpnfXlN
iT/S9FrWzTogqc+w+7fQqJ5A5KZzSIJb26BL0833zhCwlsOGuZd+3+gIppCArmfZfqdHvCos4Cik
extp9xb3jfa3a1T36Os12p/bIV1sNugvEJCUyVNt4ihb00m8x1hmWfplMkwCZ7GMGNUD1uwJ53X5
0oD2I1Vg5YvoL8uM9U/LmW17rLuUzB5vz6/3k9Ujh8oNMt3Wy+/NwIxvqCBt4NnhZrXnoTeIgrNq
BsFFe0AgtCFz8xSilcp8MKz23J+LjDZZpQNbJXJxUwNmzewWrKpmIOSERdAnZwohQViCzvtQBbSJ
G6AGsAf1akv2pguDT2cAsyLnHko9v9OcSxjXgbX68zPx++Lle7puOdSGfE7jk07206Ore6RuIaQ1
sMzZ98Jwxn1JgnxCto0Ln4Z5iPafZJD/s5D/xLj8eofZeQWlMVpO3hn7y7fbDqbocFgb9MoEFPKK
0YQzv4bWtNEKa6AWQbRnzsM5N51xZeatv/HM6DhXNawWLIV//vzO7/eadYsL0tFTmg7dz1/vdZKg
RhmZA6yzqD+6aOeDNL5JWw588WMxhTdT0XJSo53WD2LBrV0U43iT3uSgKEyzpXTS46cp9MGUeCen
/4iq1F6UyYCIKXNwM1DNozkj+9bajIx8ZNu8ZbUDjBclB10GGLgWrozoe97Pe9Ksn0Bb3va+h5OI
4ZeL1mnsmWyzNugzGDKUnfdReKpaviLkikxnBg8YZZ0+RAOBmZWEeYdicCbZvHPxOKfNPsmTB9zo
t3/+2n67iS7TMosijqpVnSu/bnpzYppWGWFiizL0zFlBp3LUH8JOgKawQ1JiMV/VlVcTuhu+M71y
CBjMzlWXqsGA/99uQP++Gs+wgFHQevpsiPz0FEe5TPAGNoSBEkiEBcN/rSqgHHEpSc6NE/Itpbmc
SXVaGJZTruYBa0LvyY8/fymqUvv5wVZXYSPe9HQAdOoY9OujlNmxkcdYxTAaz8j7Kthrdo7ztd76
VvlQkjvU1PNf3t/fOFL8UItGj3ApZi0OxuoF/+mjQxGPPMdIJ9L1inu36XlIGnL8Rroc6PADZAPC
iHcT7Awtny7cM16i7wboOmsk5svInAnlJQrs0Dqn5Kn/5cBlquX6y3eijlqWOmcQTPPZ3fvp8pwE
6KT0SD7NcywmIA1jP7xk4x1sYwKRaSkMQBpoNUCEbkprRajWMp+Q0Gn2ttHJg+r6UzIRW57Vb4JI
a0T7j7JMCHkyTDijdntsKmv/59v4dZfkG+UEy7Lv2mDB4FB9+UbpY7RF2CAeS4mpx4SxCkbSdklc
ezJ879GLTwTrrYop8v9SRf9WR/CTPUf/PKj7hm25X+qXdNI6CSN4XEsnzJZYLxGJmfkTERpWfp5y
1mOa+qhQZ+NV+vXWQ1nOJOuNQeqT3UPLEF7BmBYBJS0PztfeDWo82mHTX/bH3875n9dpggdjo6YO
/3wmf7qpXW1HDsEs4xr229lv+xMujQ1Bhuew4wBdWgeGSmi7UKbV2PHmhI7raBHI0QE5E3vO/WAd
lG6fjOTuL/XDb/lErm6oJjb/Y2NTJ9tf7x4d6aaEf4EiuE1/jJMOaB3rBgAg/WEkq/lq6BK0gSpV
xkATZZnE5yA73H4mQ7NMJbvKZVEmL/bQWNu+DXmx8spYarizzzbdz4REu4MjqlNQBY95FWV/+3IV
n+/LK0MRSVYlS5HOxvT1KeiymjFgp/XrFqlRTzhh62gcyRF22SpnDnPGj4zIXWgCTbL1pkmHANxc
G02Nrz0LNj06RYRrWAxxcGLnAsBFHT4cyqhb2SaxMbBOhp3jR8z3UzwIFWEATd6tdOOES8va91b1
XkSMlGqZPYp0crdznmuLLNWMdUScUDXU0Toeje1oZyPCM+g8Y1ppS4TPe10R2+OcvjluKYi46msk
l9Bb6bV+O+mRvyDbslv7YDeWbujrxJ2a8SKhFQBppWTGF2E0BYt3rKG6r4A2SLDi8Rr59I7m6hVx
NO1CNM5Fd0iLdCemuJWdPuvSwCONKlyLfjha+TCTU4Lapnh3nFukes3SMPONayZvhrFO4A9sKnv+
hiXijL71KUdlSaSGwSzLsJZzgn8i6KC7oX1sLdLCZezfViNACvQPZBG4ePURSPw78RQ9bL4OK//G
D8DbDtKeV05frOj6+WvMFdrSwiGqWcCjfYTvVLT6m6WPl9HOvdWYsSU59njofFNjRBxd5aZ3Qw4P
mlAM7QszKJuTA+mhopBYEDqrrQLdGNe2FnF5qejXpS3rjdlG+7AOc5JuTTTzOUGJND/IJhGYAAxz
eu1mvv5gssvD59MjO9DRjCV9FFJNsemiFrWhgVetdYaNGxbd058X09/Ohtgq6HwCg1U9SPe3DUCb
SGMnlxbRTmEp5Oz92LhvYFFelHtrFPY7LpiLSwIjR4lw0r7/5cd/PU7w44ULfAx6E5ukb3858sx1
4tlp1vRrLeuwcY4WBdzkoEMMV7l7myfANhpcxIesh1w+ycrYVIbdLDmwnv58JZ99nF93Qq7E0wXD
NF0N074s7nk8Y30UWQ/Ud4pBA64RgSFY683lZ6WNKdrDpN4wLiqSM3lAL/q0LiyPfMKJ/z7Neay0
vRM06QWF6yJTj1c3NO2J/OFNXbXlTdyk9aL2MRjXY2wCIDB4eHwN8bGD8T62UgfbgfbRkh+F7l39
wR6GL7N7juzR3H6+q0MuWZqJoF+C+C4Vy65Ls+44RDgLmhmh0BDdohPobkS3Bd9Zg1AhsnjQMaE3
Hiu/l4m1Jro9od3W2UdoaAzeoS5rWEh40Lahy/vLKD7+SxH/DxuSzcJuQtJUXU3xyTH8aUOiiJn8
ZhiIPzHqYG03ckVq0k0pSh5/BzON6f3wk4iY8VISuGv+gJLqru1OYJRQKaso1jLPHvdwTcBiDd3w
l0Yveo7fiwqqH49KjKv0LYrUX7elyEBLTsIUrHyttrZBO+AJCDJTVWHFDk3bstHEucqG6MZqdr4b
mkgcxbDtp2kAHZluYtnpJzOwxpNLMWU3Y0Y0OkrvxEi3Zle3y1FHi4nmHSh2SYlADWiMtf9tkMoa
ZzXtFql0sxjpOUGUkxtBeu5Gp5pYYKe0dlOevsZKVUvzEVVzVzpL9f9GPu3N1iJNJsXFI/tkXUnD
X2NZZ03xMedxpnmb5itOORNAeMWYVtmjMtsUyjWKiHWXdwWzMrUF/ztgPiGAJ5k8IHszi053S3DQ
tirLGvEMZR3uw2lD8yjYBOnMQ5NqK1evhhuBzyOKrOgW8hYEOa0CaOPZplzGxbD5TDw3NCRaJmB7
2CDJKiqpj8BSEMYTBzd1au9C4rI+k+hNCwvUhJ484+PkDcLMMhnr6xKw0bIaD6bUKxXx5S67yntQ
ThaYFSUogTYnGKfq5YForve5XekiM45F7pE5N1qbfoa3VBd8XjOhafK9bvwcBn5W3EFmYIP0V2JK
jBtSea7HKrZPTlfF6zAv7yGZWfuc86fb4HrrIvCAPlvcvnUQ+ECzyNahmchlW2SQC+ww308wlTbp
gKFQ/bik4bxZ+Pp75DTaNpJ4TaYwfp7JI0qd6ayZznegNxP4F6RtnUScUnKbl0Ude2t2l3bHcIwz
d9ii2lOHpLJW7Hs7eYRB9UajrrjPekFMfHuLklq+pFV62+9GioF9joObJ0EHp4rWc4maPYN34yIO
mqdjNL1XEy7QIUSoA9XTC3mpvNn87vYJbqkoPMyePdzm5tgubW04mWLmrKtwtqj/SlKFw+IsOY14
rodcUc8ejINj5dmRgUKzaht/XrGevhL2pC/bwXJeM9PtF4ObgIxJK/wPc2QeDYVmSGRwaFtClF0o
fbFISPie1iEz0mUCqejAoYknMIoOs+M/DAxlZ8fW9mCW8LdqtbuMCIp7IP5lGgSYGnFJsHBv06Bc
J76CCsUC8DbjinUu5bjN3ZVh2R1Jxk78LR+87tAU+iWp3XPpTPK5AP0KTfXGEzE/B4XvhWY29UW1
TDphfQNXZJ/TMruOwoxH2cqDo2YWFjKgCkVPHYzfmipZyTodVyBaxDUo3PHQqLXVCx2cMI0A9JBn
AznyKHoYJuSHtNaol7bplGrPsxfcgmLhRokWTxGaO4qc6dmYLW/RdBqSK9QeaCu1K7ubxZWOB56y
KDrWpXkZ/Nh+5h03B59mVkBKX2RNoPRFEu0xKDznWjXtHPDr2PHaLRhBZHMqoLueN3lBwHKYOud6
GjeGOrlxl6Kz5kFpcSPtxhmY82vpXWyiBoBVAR+nnJ8Y3JuXDvNkYtvf6rHslR/+BPs1XmuDicuV
JY7j7JFkjWEX6cbRxlS3aPkYK8jAvjo/NXsHze3n3xlt/khAOa69ls5LiXA0QItWuLRX/IH5nwzY
H3lBSJafstvB6BYlq/EFScDewwjoknZ0wLsF1ZIx/V43WaHybh9FSL3dikU1VhVupeKTymhEIe7e
FnldbgWump20uAP4tm+ySSxrGbboDcrdZyk2cfAdEkpBYHreGpgVmgO7N3bkrky2GW/pkje70Ipe
Gg2HZSav3DEIrsMW/1oaIA6VMzaCqI7qk2vlBLfI3dzzQXQVVCgjnGGxHoSrrnv1UbUfpT51bMXo
9jiTHR31ix0Hxx733C6qSfe2wA+hHR5xhnn5zihCcc0BVFybielcv1NoOJjxr0NXjjeB4JeQkcBV
kOrXrSzNRVgYxr5mwVCUP+s45fNDExCPZ/sIKLBcXMLKgyyQDd3m8287ndjKCRU9gMwC7F4aVs9N
SQaOpmwPfndDPamSIVp9Y7O/bUIDQn8rD3K4liEFWkJZuZ0rSgw52Dq90pFtJY0gZvCHDAFyoa4i
Sc7sCK1JAjC73B2L2PltWoy3xMwPi7JXUmi/OtduCPIwjLfgE+y9puGYCoEFESTbQcX1EtxxM9oR
TMzkp5kNfNdKew2TbjtywpxF6awHTy7RVwTXY3JwBWchL/ZxlA99ueFc/hx46FjtpDvWJm2NaiQY
tU5ILvWcrW7iOdWAAh2IxKWoY4LW1M+OrFxy4Iqr0rjPJ/wHiJayZazK/Mnx79ih8HgwqEysZFzT
u09paxWQt2L4DmFXv3vC2M8ZSkOz75EoqiMNyV2nHFtGCalaHU+ypL7vJhJ76MfYhGjSlcz7rcTg
ihYmMkB0iHNWI5q1qNbitrUXYxVyDNaQtkwRXK3QIAojFXWzA8q2ioO0PKYtsWRSw45MT3XbzhQ0
XXuk4ZYe/T4+mn59kYr4MxDhjrT0HTDvwVAGa6I5d8KbjLsYYSyI505us8G0OFER24dtXqDBiQdp
Xfw+3U09l99Uga1W6KUTuMaWMOB+kThptGK40629FPBONPwwW2BcIaRQuyZCMxAOuQcYeRMG3pbZ
7mU573B9vFeWZGMGq7Yw/UbbDDWYGz3m5Da3M/Rmd0qXrlwEiGSvq7x4kOH0Ck11XkwjgnjbRf2c
Fi7o3YqMR1zX28TxHdQwdDuqoDewPIKaag1scKMxH7MGaZBG0JU+6/ERoPpKb2Ibi55eHxu7eczw
rUEEX9MTPgMH1Ja2Tj/HyANCkX3Mc1oL5rPkPJB5xaYqzY3fVBE4dGObNtREDWG4if3oeHl7+jxL
ehvwWxRFkMM2jJqJyrHfuxzqiy78feDWH+aM5bgVeb+h/mCA1b1GfRgdTJdSUh9JMrQgZrdOOx1c
J9i3kbTXtKMhy+ZkSRWonRCadds0RubbTVayT5L52GeEzvtucok887HRkfrCA0XGX5feLtdSfzHo
4VPYAniqHNBTRiBGIp/Gw9BiGk1TSG5D8FymNXpzTuVbXNiisIrDHSZaTBHptIw7rGWymnKe3Bl7
BT4Kn5yqtW2+Ea/IKhPuKD/Yvlt8dkA+YUAxpt0kJLR1rlbeTZ7xLdKAL5Uk3K3DNJ925WR/tGac
7yFwAijEMbt0hs5aRmS0/vu05fpgudEzQ8VoiJA1RKw8ZOxEea24uKMNmwr0t12cMYcg0n8YHNhS
kwDaU1EOLsoq0LY+riwG0rsUftLx8000CWckGxEDe3nAnrKNBtUptpKCBSRJ+IBKGhIBS7UfcYhg
KS8j2ED0IlzJf1Pmg8QL313GcL4rI5DkhZGdajKLWPnNjWkay8KvAJ6F9bjovEbbj5GYDl4jeHnT
AEhPtiWGljCvjqFs5aUwwaX/BAqRKMeuTY6dRhqOmcGD1BsRHRm/MeHshtNYVpyX8PyVViRugfWy
c4O+WgzDNG3p/fnXpLP6x7qpTo4XWwfD1T6qBlIpBkD4pDE6gUoljE5w7Dw/anek16BOTuNdgqAh
SE+hHlg79l8P98jU7ArnuXIzhuop2QRDBEYxHvxnbSC8TGvs/NYTL7WNRanUIXfMfnjVpd3BrH3S
UMZoYtErH0bdDo+kDmGYD2d0iF6nA0rBpckLuY4UI4GakFZArQU732ueixhyFG8bp44KSJhp26cS
ZxAO4TXfnTiiD/WuiQp4HusIuyZm6C0hlZeICRd8KCYdHCXZBjQaxQ1NcgJIxbSZZ/iGFGtsXGl3
+XwCMOrsgkk+CE0Snte/FDE8ekv1+jJb3FnxpetZIkqZAjVyUftDoJ0ANzvm0RK3nP2gedr4v30i
NaxQnCcbFKPFucWoghmFavpgxUl5yKtdhCn1LrITc1EO3Umg2djMrbk3xuC+BvGwsrASLT4vya+A
YjKIfU9nvsEiNuq961i7hypunevIksGSpJ3ygHMOjAPhsMgs2Tu9IjP21kxqdldv50YL95Mo6uVQ
N+Ehxryilda86QvaGXqRP4ao0xeiD5IlXJNw40awL7IEbiMoR9DWdNwo59BtOEiEkjuSDOtFFFo4
8vTiyp364aAB39rBdo+s5qrq8g6mLe043e43jDtYJ7XIXI/AxoJpqJ5wS0xBcySzHHPhOJTQm4yH
LHcPUeL552nI93USwceOCyLsITGzabsERcCEKpriWgXvrYe6ZqVuY8p0YVrntkDmkU3FarACjt1l
RDqQ0M+hHjpXnhY8TVWSrnDHPCBmpYqck2Zfl7S++43r2s6VVoXfoZFQo0DgoO5JQkav47ru/fqA
Zus1wDi4lc7wauu1txgxv21cz+XTOzQktcTb0vm1wHXf9I5Mji2YnVQYxTfNnA/fMNI1m8rHTTsX
/aLJw2uCkL9BQoZDVVQvfdPo+BkVVhKH7Ur48R2Nn7eklxE8NWzFrYlf8KTbJS7JHPp93sF46Yb0
u0AdfDVWPHpFPN5n5SQXIhzcc4uviWdw3GCQoQk6ju5lvKerCgUsol51BUzPQvxgliivGFW2mx7w
4DoNR3D68dI17fnadQCZaFJuiCprE+5SAsKj78C8BLF+E/jy0swNFWeCgdgDmczQb2mHT11qJCTw
tRevAVjSidDd1Jm8nUW1HaoEwkY5j4uZTsdCyOYprOwWt4Llr9P2AU4dYNqAGaEN/ZX4ZbYGnbQK
ELqJXkbrBFJtEoEbGec7C/4BgHMUmlOJ/aqe+goyDTg1ierJq9tpa8GtNwKkzJLh/3KMzL0LfHLV
ifi9yuWrHU3R1mRssjQMecfJlcAlzB14HUM2W/3FK1KXxotzQ0SrDlzJR1Xb9y+ZQRUlBPGneorQ
Gr81kDlt53X2ufcdcRX7FEJdVd6M+jjsw/EtT9q7todSmjzHU0netT9Q8wsXTlUmz33MLmNMssHL
YWzdRNtxk94y6fGt5PkuoX9A4YxJN8IbNLq5BQ/DYAsNTJjEfBq2UXBy0y1t1wHWI41IvG24TqQP
x0wxCTOvWza1A4wDA86iacsNMzMAKpXW7cmehcoWjovazcRmzrqnYsJYV/ZWuUr07N70umIhkdF0
4ll2+OJJPbxNNlYF6tMPu27rds1rWxvTOuVAja258/dpH97n4CYrmMq4YuKZfAXjaoZSDJY7AqVq
lWum5vAZdPclpOG5KE2cLB0eX/CczbMbaIgepa7Ms2l2iBvSRpL2WZYccMI23lkVVpehwZrXj6a7
MGnaYYlsyJDOWAMboPeNV6014nswJR2bMoRyZFOPN5ZYlsM6iWng9PaOPbfYNDQkNwIkCRvixeoN
+GMhbazEca+CaPqWzR9oxeOzNCEyI2rn/Sw3iFFZiwI2ag9hEJpbSA5U6VCkW0AagdOhL9doViT+
qpDyOo2tahvAKscGN13mrtnGkX3hOPxSiPnocPxrZHRTj/pOV1oBwblFL3E5pYR+e9ec80+Z6R0B
jdybfThSF9Jgw/JEPNiwwWzIicJ3WM/74aGwk0toMrZFQstbVEsaznF4y+D0WZNgOd24ehGZZe4M
eBgl3Ac3zcIVHubEAm6r2/IdohE2LVbCmppwwTnnoUmpExJQ9CZiDBqQA+1b+hvBRH5GE9e3QyT9
dTkgNmghTDOpEh+BPVWH5kCSTnsuc/spS3mW2mC8CrzZvQ0ozIWfohfELbsuRxFsRlkvi1hSqDIx
WwD4gKAWOsGSccixjCxQD1IgwcCHXoAUt1CdPMpR1FsxEPY2G7umpmrQiB5ax2zxcNHRApX2NN6m
jHbYuuajpvvROqfNvqsN80YDwr4mb25pThqFNo74VStCGBPjlWsEBz0nNyhh2GxsW1FHewygwbLM
Ghqo85UTlPoSMou57f14Nbh6B+CA4O8eg3xjaO/QnT9so+iJXdX9pczc96oAvJ246d3UT6sxvNe9
8CnLOKllKuDVaMofdmS8tMHtCNC4r/1j6KaY0keJIawUL7Rm8Jt26T0EoJ3tS3rFObFPbW3xFySI
elY5YTFMQSqwK0Syz7+ZofXdbcnLdVrzLAVnkFwVsiLV3/bJyD8vwd/WdGSjNtkJpsl4KIbtPFDd
uGn1kFmsoXzO664zOM2laBVIpPQ3FvGbWJGA3pfDwxwA12Pi/UiPyz9FVfYxCsJ1fclmJA2bJSTw
mjU7oweRrwPSDtt6CfgiPdljvuGYWIFn96P7Pp1ICaqHD4cj8MF19WkTEQe5mAU4p5ghCCOaxwR4
wsqucHn7WvwDUNq2q6ZrsJ0WGL/yh9YjoyCPqOekJW3iPrTMzFZ0PwcYLs6BZl10k0Clt92weuSY
es48vBCFNjFOKeZtWRMQ7eDHKeKtMelvnQXdoY2ooNystA/98E5nvjyEJVkVHoURO3BvYuvuJYQB
v9N2cQcmomb6pyyFgcTlCNTKWzOixD1cav/D3Hn1Ro6d3fqvGL7ngGkzAMcfcKpYOSm21LohFJnz
Zvz130PN2KdHM5i24ZsDw4DbrVYlFvcb1noWCO9S7nHOfv/caJNQwusIp2kZABH5rMhLpu4b5lbY
kRL/7NKo7sEnYC+1+id4rxMWhAdfZ3ofZmO0TO0GxBdfQCACAprsBO9MWdV4ihfQSDNvyNqNSLuX
QcFPmnPn6ypylkoGEVZIj1wg1l0YDjuI8Ma11xbL6LKAumeWfUbSugpLUMAhgRw9oYNmm0tATtQ3
y55JFHEy8+nw5JRB7U2RvrdrNhFlVhI4FQb3GpDa3KRLLUaOqZoLhilQspzSYV23t3EtScatGd91
ERzhwnwLmFnryLkNERrU0SYKLXtpG9BZYAHgOE+qcvkZ5OVDwZp4aWrdf9fdLd9B0qTTETEKLnIq
Z/Ae5CrALfPSEJm2opr1QkogLqFV3pus+veGinYza5M7TourOlYJ0K2JRBkNZcUde1ihxKOTlMRV
+IO16Wr12NDeSjJVnUB+5A146LIm1SuICtA3HeKZnlUPMqx1m4Dd1Jj3sWC3tpQcNrMBkGmO2XC0
mj4OnQoFFuZ46JnzYJdRMmwjOir5pGBYh4ci+EDgS3Fw2S+agXEzCGDr5dlauF1PUo04mEVTrVNB
waO2GFWMGnBcWjJXieTRUjfVqs5mlk6RNOu8ETja0nTbTPjywhbgQArPEsMvYkWegB6YlNMdHm1Q
AFbUDEAg0pvMhkKDkXe28aMXRs62a+zw3kI8t1F0Mz20xV1TV8UJGZUtn0ehK8ciSg5m33V73bxK
xbqLyZCQzX0NxEu2UbivfOH1vltfd3WODrOj0Ugdttw2nw79bUk0FnFlqWT6l1OsOtzXCE5Zz/th
rzO0w5AqT1qkii1Sz+d4CjI2BazWjfDWjmJ1Z4h2KY1gJD+6Vld9wb8GhCdL4+hESG+C3nnL+mik
s/RDqIyFeNaFAVpkCkLgKI9V0psccQx2lCidIau+zm5UW1Ra0yH0Cb75WXlJct9aDxS8WlAeVKV3
ED7EBJBL19hZ05Vio20LijT1XODnWxFO94PBZgN3gbZsO7mL+lbfBgVZUAl2OoZ/wVsKsYUsQ1zI
dKbMzkmPyOU5LLJiNQ8NRs1wjpP22DJQX0N95BaitfZR9yWQalkcug+159hAA3mbFXyX3JJYlEQ3
9JNokNFUZvBm8rzjujhYqrLVOcE2SVdBYooyA/k1v8csAEhphXFXui2rkx4NtMFbVLVmuK5tP11H
zVPiJodA4IOOIDEO2CvbIL3VZF8tm2HQwJC1O4OrwkGTUY+o1hTJNKu04nudVBoSZc4gMpTllL21
0eBQjKKLOgaqW24nWZzTsNqOiv1mZsXHoGIBk3S8WTl5LTT+JVE3c8zNzuE+7I1Vn6+NsLgp0phO
PZin5/6LrPk6dYnfe0EzMpNmg7Rzr7N43tJERXfS9UinhlBZRQF9X6k5TYKS5oyFQZhskoHSmwlE
Qw2cI0Zi38fkMIK6F7X5brDoA/AIcNBqfLA51jqvJB98aWLpW5ZkbBAvC7EtLHvyx9xnc+r961BP
1m0JPlcqNuVqGF4KlQg9PZIGs2RGU65TACPL8hnaoZl7qWhgX8ijIkPzrJGftOUCU2c5SQs0QA+u
ZjS63RjOwVL8VdlFyszEOAlfW3XK+JBWPIF6wFYrQOqs8tquwJmjZq5aJdoAjbW41y1zvxiuBnSO
pRsq+wF1AFAjv11lcYIIWrG26qSrd7refaPDb4JWXLdc7X6mcQEWjOP9qk9WbjgS3QLgdetKAKlq
RrqKrhoE2ApKRO5fGgxRdm5s4VwM68AYZAgZgYSY2PMDkKYQGM1VXCJlwZNxKKmWnX4Iz4Bf04Wp
metCa4v7sWcYVzf5Es8r95oovWUfHx+dMeop6cFbqOFtJYLvn3eLVLfon3wH/34bbVUbv2uQfW8a
u74NMnFUNHeX1uVwFYXo4AYHKKKVhNWyG2tYuAYJvnaos7sMWI6zCmKURTxhgBSisYu1qmXP5Fc2
dC94FXnJz27ppPuoabci7s1LW4crJS8w1rrYNT9z6b1PnUYKxWQ5cenksFDQKcE1VMf4ulOfO0hG
ozCYIgYsXO1hq4vc3YRFCM1o+ha6RbGjdHs2tT6k5Nd25Qi+mYEzXx81OhFZE+7sOoZyrNVynj2u
Uy2yr8Yxu+cThV4sWjpuoIq9mnwvYxD7uQ8Ju9A1sDl4qFfWNJNgRkUlky2ND/6vI7QpW+UEFFwQ
pBHxKqSA1z2kO8V6KjkCL0YQ0GSLSpyVIMpn/e6CHmd8S8fsIxnpeIxKvcihdE5ihr1QyrLYcX3v
sx8I6x6aqAwPam4+OzN+gOiqpZZT+DQw/DG6QrbNG5tlOnWUxYh/eUn0vtqa1vTYDJz5tk5iQaOd
cYfBRJD2tRy5OIi1UcDujht/5MVBQwW9UJvHpCy4f8cOICCGtXVL2eU3jP8M3ygpd6hkWgsGtgIC
AR8BZegAVF6LR7JhEjDXBvkr1agyweZYCorJkxuVhO+1VjsbthNQ1suYqzcvz63f+TTelmcoyXte
odNy+ugBCuiNHXa3o1Shqyv997SJrhKi3NgJKqj0aobHfhs/VGXyIE0Yhbmje4MObKsbsHBb49Ii
jofAr0pbWaTbZ2BUpyi5w5dUeThvP4bSUhZ9m++NOr4PzOqpEg1FVfSgMgXkAMW3ngUsXC1ebgNZ
RytMKptg9rYE5nNXmo9mZZ+GyniRaXqYSvTpcQu6PG5Yd8QavR1pmYDYxJo7uUEsg3Fb2hM57lnz
yjmNLASSBxpIdZOLmt0pEHNa94Pv2jdZJj7I1yGCR5BTIMIj4udz27GYTRGLSHqSlVLWl8KmMmSW
rcE74tx1PaJIdklOLpXBxGyh6Ls+027KILnNe05UNbffJGvvvENmqduZS/wuMgKJyGLyQWNYdE8l
4vJFYLCoNPVwW9XtyrCrgrc8vws0cyUH+6Oywge15mc7Ywj5MegoKdw1IK3DReWz6q1mY/jBAKMq
I/nRAo4r0henbI6ujtkgbA6qLtt903MoMYBi65WecIXdRK3GVx2YwMaqH402tU4ypwuVoeYNCcJo
y03btVq6qocsajNQ2hjs4hbogqsVtvge3mV3UZDkgJerSRqJAsRlkMuhDBolObKhjC+N7t6E5IUj
qYG6YvBZZnGbo8om0wJsuRGRs6uZKFPKMr6Y+J+8T/e8qoANKStDeiw62Fmw7mf0dRnEfSjFBOMA
RYIw1EME9tZLMeJV4GxyQX0Dqj2aRthp+XjUNM+p4l2b5qhASDgEJOj1MdZfo0bNEwIj0Lo5IhWr
v1IwuAoYcWus86GmUIyofTZ4NhR57MUzhSDriaqquYsbDfufkpFUGthMnErCuvw2fWhr6lRXZ8bE
49EAe65PkC8x8MFS9VFDBWPz2FN5NZatLESIxQIUUMjtxFe9wOFVTo61blUWvxpfdaoYzWt9njWb
BlCIBo4MMFbGHbMkm1EW+5/Y7FXuxu4xomFXwpIemtmOOQBKGwLG0OFUS6ahKVOmTmFs04PK1vOb
WjMRd+VBxzdAUT07AhSI4cg+d70cV2muIUf5JgyNO12ApMH6iGrlpsKqgaRzZH5cyXVep++uYcDZ
uRlkbrPSSB8VTLkL+gukBoE8k7ZnLgMZGOvxmNB2rZW6+E5yzTIUxq1iLdM83iRBu2qiibwsF1Nu
edDYqpep+h7pGCzQYJOYUZEsAvrqJpqsd9hgzB3ybafZ9cJymlcLVHVf70o6caZU3FIHwZ1jQlRk
phB/QiuGBmEtZ+AcrTVql/4eY9atCKtzjvlsEcyRJnKMTrVlUYaN+X7KC30lkvoKwilanqxnSjxP
aqbpyqYth77vOZr5RJ7rEgltGctz3ZZnIh0bz8pokXzaMA2snWoQOpeVJ4LqFlnHR+WMBaC6Ijw5
Ymp3A8PIuNJorQWrHDvnZuY8Fi3KrEIkGzOl7dIZebQluiLWGMUlDq1mMeYhqXAJxOExPcXwQxdj
aTwnTRfsyJMrEwNBfolB3mIJpsW5ys1NT0gEHVkGNlsiG/jK5FzqJFK+NeW9k7HfgmQSbe1INVEM
jECZoL8u9Skcd2GCOxyJnAtGH+vEdE40xfciKr2xo2fm+EEGXzYruApn9JHJVgGSwZdY0Bq30a1O
lbdqoD8v0wonlhnl60SnSMc/aDNiHUl2o1ateQ11zN2TDeqSWuwpbTogRS5Pwunrx6zqnj/rh5J1
LcjPS6Wi2nZTTD4F7Bi+vKm9MaSlb0VJ55No9rTTJTu4yB77N4eze+ySa/RolBJG9Q6wzHgkshCa
vAy7O8x9k5fa43RVYgk0GsqTmrDbZWNXmKqK6ntOquCsBC/XNTFTIhRXIppOeUPb4qOSWqJNQbUg
KPv1Hjpaar46lnxCff9CW18vyTBbmiORB/1IN2y3fMlYcko/fkmLYFpbcApilWimgL1N2aKrZi+8
5V5yo/bD1rGaOwI2KVY13tbO8hySPwMSG1Y2W+i+Ly8yMZ/yKt7KYTq4bbXVnWEf+LZYKK64ss1i
W6ILnzv4Zu22KtVnyWgseo505zU0OGBcpFRqAyO3sYkPRNq7IUJBHkay+rj4EDWW5G2aFaMVkL4l
b8PKaeWDDv2mtDXPT5p9wDcXMQ6L4vipS9zrvsq/VUMJgOmR/JS7et7+B2ZzA88YlbnNDUzVYf6H
6MXx8JNgVhB9wWqZbJx5mo9uI7OuIdKf6pbsmCxglVz6L2aQkAcYeV3GnbOlICtH7iKca57Z1/ex
Sq84VepZ0RNrO7AARaqPHofV755wFtQ7enufmflVpYyPTdeurXAd8z6SJ1e+FaZKm2c9KwwL+5GE
tM6B3UZvuFBK/eRnfrtgMaXiu6aeL4cdsuhQ+s9DJrdRB3SxvNUqFRG+fAob7T4K3G/lqJzyia3t
CGKQcJqt4wbbrMEaQONCR9+cK2m2R96tJaF2ZAak6rFUtU1uNOgEB/2jIgdvZfSGMy3NDMz+0Lu4
KpgCSpA2204SQ8T428/2sPL/+T8p9fPf/szYjxifnox7fcyIf0RZstALDZqOhvgs249WScGlZXdq
AAUCWv27MWF3qB1XeoarP+hhZ5AxBwovNObKtH9Dkl19B5E58/kUmrNw6yLduKEzXlC906drWXfJ
GQiyH1OcvcOuRURoVwSC8c6ps73SgVTpKOxBX1vZwXArzy6lXE5BFaP0ad1lrRYvBqwOV3Jfc8eW
XDPG3WRQXLs+p29dV9RNJkpFm07G0UTGcdZ0GzG7gKKQ3JC8FzrbtPQ6MwMW8AY6GC1ENKKZtEyf
/x//0BBQw7JSdnBHVznYqwXOjZHp58DHJUu5QeVLBlqSXyCVznkwEcE8gVLwQTE1j+wEAabk7Ae5
CzobKaaOEbwo3LNUiokNvTjEZDAxess2rIzr1rgago9xIOk2lLq2ysekPKUbuNWLSXY+eKDk1c5Q
jgpewOR0R79oimVD2rint+FDG7NzakNitIKYBkbY6oq2mKBVK8M9iqCckKlspYKoItmVGgL9CIyh
4a7SBi66KNoAhdioBQk+feOOKyPVrozyXUdliokE8GmDWck6RO1ELipJqei/qr25RjdzF6JtO0rQ
cYsq7NS1jhB6ki6TknpCily/hLW1EaUdHvIm2OOS+57M4XwlYjTskKpXKphhcow/mOV3RmFS8ghc
1bo+vBugVy81ESHEwuDQJeP0jp31fdsXhKXHTBTSwb9hYEGb1RavYVJ/xMP4YneQr2SbbFS+ncvM
rScPvCSGVDTVXYO5vJGhJCCdnCrOBIKHLUaxZMIXfPtMUa4DEhPP+fRoNf60ctzoMUzwDQwDgFjB
fi6aBFE5eoVXJvqgF58D4xt/Re6TzjfQ3QuzZ3mL2bRHCotpK32sIhj0bOY6wtlV51SUnGoIGPZ9
r19VnetuSRMcPWwjMclHPNsapPa6M7U3rkBYsp/mCkbnG5PNBJOtvT4R6chkA6Gjz2pKAY+80Dvg
DbZQhqUKUsSDmbRgT4hdG7sRAohgP7Lt2YQ4zSRjmm6ILfoqMkKnDqChnmp7VdsJQltXIXuJjaGy
p3blkG1Q7jKfCE5ZYUEursWZ7AUdIqLzPur5tOAuFJGgHNybPPlY014pBXreeE/VbXER7ikqGv/c
lToz6vygp5TTIiy48iitDo3BxsIAB0UVlF4znxE0b1qq78bYvCtZ0JV9l9/GGB6vB8kP9dSqVOXW
Om7iD73Mk51owfaZoT/uq5D3VX5DETh6ZRxnpKWlHynTUTGq05qQ961YpAUXrlmAma/HV9+G5ds4
1jLXSAzISUEJqT7I20E17jSoIlO3pSquBj4BzIVlJ54bBCNRJEYPTbODrhMD3qSOJ9JroLii0l1k
TvRsBPkTUc83uoZrzVXyGQlex7e1y91xgJuu2RT0Y2UiljPhV8d2+I5mW19lU3itqUCuWspeAum2
sGsl20YpWeSzyIqCOlyDt1wLTD3oU7oj/YdnQ1LKh2DL8vtUQexfZho378l0l7asXkbBy1ISsdbQ
ka1mqb1h3ZR9/QasOWWcTDEbMXGrWX8M3SGgDp0Tow2vYLncC+db0hF4UddAomuL3Gfw9ahvGDhK
Cs9o4ISNSSgyVJlv1OGZVThT6YLCctQYBsXWa8+7rMGmHXuhbViBSHYI2NCTloDdZIIrQ8ol+vU7
lLPJqrBJmXeV4SYkl49zLOgmwI9MPeMRkqit84mItIgZvWOb6RuLc8bUl5GEdI6SHkcR+tjS5EfH
MOz346SNm7Bj/884BMcfgFgP1DZDKbSw09wPRUKf1kP1gBIC9Z6xbjBQqFN+FkH5aqsVMgzzIK0+
XrUaEGFowqdkIgoFWvCyH2yF21x/Shlte8VEdlbj8Arc4J49H9jJkNwBPpAhqHZFPg/MMvvdabjO
Zq2l5EBnoppIVKfVuSv0ZBFVMWPyoH7223CPiS5dmSmPw/CXehNEw0pt3M1A0VQGq3qtEne4SqVy
GVvEA0FBLm+WItoRzRWvE8eiOGQJNSBRuQvK8ZZZ0WAyhWABukqG4E11Xdouh1AnNfqwtHIneFtt
SmeMNZNc9E3PUsZ0nyXzNWbkmBOYV1U9LoSgZROnWsl761ill2egatN+QkJYXY2JYFudBSmBccOl
8cfXshDKrnILwk1ahCixUM11HXfNsgudhY14yWZHSnD1eA92vDo5fRWtGfemh7q3OXuDft+L4Sou
MJiYQX1sp7cwKAiJIZKDM7+hvhHJsU9GVATZRMfhayrWelpALV+a8wbeD2ywBXnPlc+0dOdm3PdG
2nJGvdMG1G63zsKoofipPwgPPsih0/YokVdjHai3itFiU0nYQamOz4zHHW5qUmEXMlPd67bBqRtM
RrDPx6JZNyABP4Vqke/3t1VBKiMCiIy7RlTmwannDjoJNs9jjX/cB0xnRk1H8Kr5PcaDvzZIAEPr
/9YhK4eTzm2d9xoPZSuvdYGOpEbdI2sGHrqKtF/r9HMXONeTIjBWmEiA/fwt6m5Z1QAuBK0jGdwt
wgmVVzu42sKhmGzG9MVohl3KGkQ5NubwXbdv0aE9MNXrvDDTHshXp+WxGpRgJuGls21h1kh+6rZJ
40JvORw06N0LJos1uDqWeIhdYDTiXRh1M9kpxeweqkhJ58htMEjNOXmAxKlv0ubYtQxd6F+WTaCo
i6IRSGX43sfJR6NUW1Gzdg59lBThELy2LDftKvtObMl+omL1+zfXVi898URkV1ukWrZVdz24IGsj
Cp1IiV6imJgcNzzglvxmOcoDKW3PoJUC1cIF0B0Soj6VQLurlfrdKyuMRX01vRWclsvmAGKxXitZ
xfRvaF4GWiUz+QicqVmwQQpeFI3hmOiRuKCUa5S71v0ehdWLrcnXMahf1UHdm1q4NI2Ba0MrwLfB
DOhIFow6Ymx1bFqfrIwMadw0MfvpIj5Iq1DuE/ihuaMt0JRtulQ9EBBBMqifvJq6j9i1fYdzsUpi
/BQ6S68g3QfEiOqmfASCykqH/RFpeGtHJyFcndX11BG0dGM4ekJcOeItYhhkZ+W9qhPUiy3hmpBY
3hj1BZwI94ayfiRX+cZk9CAn2P8hZ6EXaniAGsaBZ5ehOu1OZGWb0Ij7RZvBzre57JkTDdNSDN3N
lMKom999peNgCfikcaXEy7yIxYbAxUUF2gcShvT0mnExjrdonVscR9QsW2qJoKY+D1AlbqJ8/AYz
4lzFUb01LMR9Fqp/el+U5X0KZFltzYOo+5sEaOx5aPJ9p6N/iGxl19X6W1Z34Vr0Jbs0o6BQ7wd9
UQmWWAKtUkZWtjFwtTqOdcPBgz8pd24r8q+3YcqwKpTNRTfailULoWikEWw+zRtEonAhFOK2yR1r
h4GL2V8NKZ+4bFJHM5B8cpC3ZmAst7FJ2CryqZIJ9o3mM8T8FOAMivuuVUq3YTHtY8tCeoFXbjX0
ecB5xZBlXnXEhKNtyFPcFFqjbXOiypbsvonLUwkBv9ei0NnKWcmfDxE/PNqppyPzW7tOYK4UN3rR
mdctm9iPuZkQLjlMjFDMAv334LP4cPToZoSdvM0Lkilq1V0pHVB2l9mVVyI29SpM8p+3mr50pq3F
Z7loBY1+RNt0oF7Uqewifb0XOkuJuG7std0qOFeUvuFacNaVYhO+RD80Vq9Jl66dOHv2SQFYyYBK
Qh0mZdUwVl86Gkd2a0b9TkvRt/X1sDRrogntKmEukwQckKEbr6rc1FeyN+5SlnYLp42IDuALsSqV
gZ0VNjfdbg0Cf/OVi8eQu3Nz7xvM8EgJ7lcAwg9TgHTmr43SpvkH/sGMEEPeYtmWOkOgfm+V7RUD
I4+qVyvI2aRN5Pre6OcgVcyBvR08+R1gF2Effc25zbI89DIreh8yE1tqjYuRCeF9nCZnxibr+b8E
FfSLdHooldo61QRpyKCja4v8G0ZOuzpkbo7gfdWRScucMnpp6xKbT0FwXi9p46QVWCvmH9a8GyJy
u+P7f4WGQgDRzu+1Pi72DRvuRRLl4abl5s1vEksYDMlP4CCfcK7f+8eFbeJ7Y2JrYLXSvrwtJipt
vzdmLVvnKNu0IIPecUv6n2LTIHvISvVjEn3gCdQAkPzPDL2pf8mFXXd2+gB+nyujYNRfgOm1kpkR
Aiw/63eEKV3Xtv7UKwWsYkR3zDBhfCG9AOgHXgtdt5HbBeN46yMpCTYWxKY4cUp/9ubM3IN8TsAu
mvzglwByu/on5u4ZYPP1dUNQRYngmrzsT6jZD95uQ82rYMK+sGpN66xNBTtfJ3gGsY+5CgXTomp4
Dn99CeLI/+ODQhMCYT379S3HmhkdPzyoTfayTrB7tQram6wu3zsV0+RY3XNXJ28X7wGkhQUhQje1
r+cMhnXyjClahjzT10OGyWDO1gZCvDB1h1sjuHyFUGBVZPtOlQiVVI8I7nelshoCoeMTBCecDWbt
00F2R6rFiRm7cYnSYJX6dreWtjEQhkXu8MQtWK3QEAbJS0DCm3DZEVMdN2t7fMQz9V3P2CaSlcCj
2TMonkSFlSplxkCXXCwlwuvu1xoGokEbPCEJ2UzL4+C42TGo7oGa2YvKMW7hCWKmctfQrKaF6MKW
FX55w66J8KnkmOTGdeXYhxZO2bJ+QB9DhIWLpmkcGHpQgszRcm8xO1zcKNiucVtRkcrACwfliWlA
rJcsKAtmI5Z/qTLjQD4IAZW8XyvMXxe7V86z1ApUa7IrdIJhZGTZx7M/2e43qz6xUmjx1TTBuini
bRZpdDBF/l0RuLLzVnUOiklqX0N/zfDSdQaLoFDeeMI9DvUonxGQNvd1ffzra+YPjGVbwHBleuFq
rElxJ365ZNyxAALZVwXHBDL6ITdPQZE8OH1TsOEL5cLRMYNFdufp5njNLCfZUS3rMHCq+zH2Youg
idYfMHSj1ska/EVpI7/bifHaRdlq6gdzZ7FBXobKRN7yROh0GRY/4Wj9gTwDNEfXXR2QlM5+yfny
Ejr+poyYcq/E3KaoKBkrszr0pFwtMGjfCqWC3hEWv/KW/iNq/yl6rZmdfcj/M/+z16IcifoL5Sc3
/v/9afNenJ+z9+Yvf+jPAwB+92ub//n8DYCnvWf5/Ls/rHIJYO66fa/Hm/emTX99Cr/95L/7l397
//wtd2P5/o+/v6JSl/NvQ62XQ93//Kvd2z/+DlfqX8Te+Xn89lfzK/zH3/9v3b48f/np34D9lvsL
KjyLDTsuE9W05o/pN2C/rf6icjrYnBQm1yAmvn8B+zX9F4vPFvojJP0ZOgyBoilaGfJE9F9MTRNI
t81PdhKX9n8A7P9KurCsGT7vOJpq6dBAv0Im/X4csqzEwNo0wQ2URW6X1n2jltsULYUdvvnCfeh1
9+GHd+fq1/Pgb3mbXRVRLpt//P1r0fDlUc0v2KeqF41t2ARNhba91aA4Fd3+v3uEL1iwrA+bOrbY
EMYxFv/qwKBm8deP8AcU4fzOGcj12NSrqqt+OeFHOmu1YVPrTSjfRibCw1BjwP0ZMm4mGv54oH6+
VT88zPxW/nC2EUEiSULgYcZBXdTDvbb8VkC3/OvX8vXU/vVBhOXMPFgXqPjvH2S+67ID5EHKdqth
LJleWc0vmI3HP8HvGvafPxQ+FAhDhER8/ejVOOb4clMSvsgMSDPQSWxKM4Y5kEdI+UHWzxkcY6D1
zXVjqUuM1t3IIkt5VYJXlRXIvPDK+hNytJDsAlk1615/VGCRtwY0pUneySE4VPZR5qd0vEUovlGG
d1sbCbpGH42cgMIJdt7ChsKXZzbZrNVRqWlwlGgXTrBQYuQTQDOEV5cCbsrHWLMXbRtPQbretv2V
6RTPfckNNgU6lfmksQovbJB1zAG+KaPvxz5VFv6xwh2VgDsVY7dSDZya0FsbylaV+QHyPDUjTCub
022NpXSvhuzadD66jJaR0Y/RnGqfBD8GC0lhLMnoXhRauM1w75T+EpYXa6xkk8D/EX2+zyeTjh0B
MaZ901C2pJQtUVUb7CqiNN7PQEy/eSvyb4Yg0QgIRsQUC3UEXhZekbtQR4JW61ddQ4Vwaq0rOT4F
yWGCY6AgZ1YVBbUY4h4NhfJtku7nJM3Sa8UtPOMNhQSaBVR3UeJglRW8TR27C+0gQQBgEpcucRrq
Y2cQWljlK76KvXgVJUtL2vk4bze+WI5muR3sJ7O4TsX9ED+qptiUjU2ZTlwIiYiwEDIkgY68EOC2
SKp6p2lsVAjHkP0jmsxVWr+WW6ObVugj+SBfrRhJ7EQcVUxMBbGEVYU/FmdMU41enebImh+RPJAJ
ZF8RIXoWaf3cD9cWGL8EtY1tG/c5wAO7m7uM2PKkbhCqZu1DdKj4mzyFmaoyaGsSFRfYv1TWjgMJ
FvMT4j5zsPrmOCEFy/T3WrtnWcRNdT9sOzU6B0m3b2CkGcpdHZes64lHYf2Lh93Mjwp5CGVWEEa6
Khh4oE96B+7kMetaxUZ7UPjk0Iet267csJ0OFXI9UMtqRJwauVhj21jX+XjQQaaRnMvgOtmT7+b1
c7J8I2+0Wj9Itb3Dhn4AHtDV33REEanV3apBe4jAnda9iXcWwkHUMgpoLoNWbLg694oslrmj4KJi
o+X0ZEt2WwdMDKnnmKvNhYnFdpQPkaghQ7wFNcNDpn/ai4gRU2F40xlLmQh9IgSkytLFsYSDJ0jZ
4xnUt4mZbgtpenXBqjjplWMYQYYixiRoUTdywWvtqUQHo5RQbu3GE+zWofl+N2ZkuBad65T9TasA
FSEiQSHjJOPiItjesxjzJW6/t+p8aXsFoVDqlNBEFwgQuUQn+2BOyIknRA1GtNNMjBI2ogMbw3s+
Xg/Khx22Ow3lGhxH/+BbwTd7R/OOg1Y/Vc7wpA+tPNJ6rkdIdU1LT5bnR9gGnoNjX0lvi/iAP7kM
URpYhym5dojpNroDaN9Lhu7V78ONaTDsYxaoTZPXVekKzbiHh2dpd+VyaNplz3SI17XvHRsLAV/a
7DpBUWf62EUnBNgm0l4MDMPt/DHk8VkkL23nLhOWhdD4DrYMbtxBXeMeXMTIYtR10OPhgKgUR6fu
p3TiPz3Vwcz+89b+5cxlnWcEkHAIWWc5A/fF+bVo/49Kzz+vF39Xhf531en/h6Untd9flJ5UqEH7
/Lfn/O1vi+f6pX37XSHKv/1nIar9Qh1qc7gbtiYAplKw/FaIWvoveJR1gLQGgG54qnxy2LU+q037
F9tUNRJcKHeIIJ6RsP8sRK1fXCBpOEIpT6kcKV//k0L069XDAEmlFxOCZ6YyQPhST7Vx6JDfwA16
3IwbFFnHcZ8e86N9KY/uRbkk5/AqO2fngv9UZ38/HYPDsIsO9jbbFvtiLw7tiTLBa04AFU7VCZn9
STlz5znJA3I0XIeAU7aQytb+NtgN+2hH478vjnRNx+YYn1nfHfNzfzSW7FiPyr7f9bt0O2zKvbXN
9+aBTOGTfkguYEVO0SU/BRf/3B7iU3gSOyzgO1x0mx8+x3+jSOYNISyKRFydqZqtO3Ml9UPllw5K
y0KHpPOpn7xEJ8Qx/1lx+Sfv+e8e4kvdpxnDiG+bh7AV+J+CFa9T/KS01L7WyfPL+HwRNvWlpupf
HsMnAI/Mb3SfImouav6WyGxPPyuQLaak0p4qET1nCUWdW607vb+SbuthSNkJ+Rq6ORf7v74b/857
ipbQdGi5dL4CXNFfGo+CtToT62TCAoQ0N2VBPomf4AP/8Hp5CItMtTlUh3r6K6NdYXvWM2cavWw2
9Msck0cwD5Z+MmHU/vDZAfM1IbMzW577SnN+Hj9cHroMozZzjd4r4pzo7epCFOZDKINtqiX0y6BM
S/m/7J3HcuRIlkW/CGXQ7tiGQihqMpPkBkamgNYaXz8H2dU9yYgchlWvZ1NW3VWVQAAOF+/de+6y
A9vZpdZe9P61HXkPVa0+GXH28vlT1c5iUeZpgBgAqokSPDsu8o8345XSNpKYjxcj+XfaZA+yKR8s
I7s1kVhM6jWOK9S6oXkNEATPZOOOlF1QubGThAbSUClKRPhEM99tMgMn7eze3JgDKlSFPsgCpAie
mMzcZIH/XvZ1spmFTwl6LINw8KWdQVl0ME6uCqhCsUrMaqQjoajJPEVCZlN9YisosQ45dOC14ZXb
AT0y0eHhz9XK+gHuy45PkQqKd3DkXWViVIsG1CQ62qjKY2chYhOwnsA8QbFOqYyfnhSQoZTpFQnv
e2NjnxMB9xuZA2+A/Ea135FIbtr+i5LUD4GoHiDbkJw5w1IiysG0kwene2hbHbPjLLnKdUQaBz/N
EpCJTgv98SZQqpcpFxjJxthYZeg7py5ZWgQAwzPXCIbIEYFjjO7jgVNuN2JOFe21NqIcKiVq9tZE
jaWFmyji/+kJLUV4NyN8BTQqdmQJxl6s5/y3ymCkK4m8AH5CIXFDCOokCyMDXBZ36jf2jat8Bmx5
tnmHF0GVhF3GJeIHaLQS0bM14w8Kqs6ZW/fmQxa0D4QrPOVdzh9VmQcYutfpBKBHn9oL0+T590aZ
mU8ZUKeO3uc0G0kfApGXcT6sBgUWF9ldQZ5sYlFcGONniWaS7+3368yVlN++N2A3mS/r+TrEGztp
9JY2zjIw7dscpxFxqLtaVoe6DbZtMB3rRi47phlyZFcxyXOD9WLlroZDIPes2zGdVbDxm2OzebPC
3edf42nF4NeNCiY4QBwEUpw+kDzhENmogAexss5sn7U3qU+0gxe+UC+UUf80B1kStDibBiiMp0l1
gxrIgsNnTwvTgfdWHgCBXbrEWQrU/HssZ45bUnW4seJkY0C/JgprhRbzvIAYsrppnOoecQB+V+dh
QGBLc/HKx4cyFANadX5w30fYKxECI/31q2QmJf+YeObMYk+Dhw6pENZt3b1aot00ifcw371XAh8Y
6q0fKPdT+mp7yZs1aEceMB32AhxnZ66k08/n3ilfQl1cd03O6R3jn20mj3pW3qRldVCn6ZhqxUHk
9Y3dxZumyvdTqz0JuDx6/3VA/us70T7FlUHC9o/CgvQxBtssid8o7e/BIS0qmBrWiPK7clZeWh9y
PtKh9ncquB+lTTZUepd8mKs20VfV0K2mrEWb9yCNYKln2D7nf9eAEFtAeshGTjji6zQy2WrSHeL8
pSnQqYwKap/wmweBAxPNJu44bNMAQGhc0OkN7hG0JWO4Qzjkzk9cNUp8etrT1EAN93voriWSKl1x
SRtWOS06ZM90s+JfUxp9USExYwG6rWL7Fus/RkZti1br4FvBtrGdq9QJXcsr7uM+3YdjdeNpAXNV
6rg6zebS9zclHRi4e88hOWOz5mVYdbJ8QaQyu0VgBZZIgjpyXvBu4me20lcKCCtSfDBAzsNQPYaj
/pQ65WsyXhcKxycV640is5dpBHIULZyJJ1OXNwMbqjlvgSny2zx6a2y9U2xj6zjaBu8STTEzDpLU
YhOV/deaMCC/1p9sn5KLrn3r6+kq9Ng0URYIoy8YnjbFoDzoeQoB3mq/egPFDikx88uroa0PyVDc
w/fbFH1wjyVbUdWjzJQrR/N3MVzYIOG9F8mmhdQcVv4j6/TbPKeprbyF4n5V3yGdcFrnpm6bg1LU
h6yJXiSoRzlLpCI4CHQ4w102VWBxkaiTQ1OO47Gz1GMAnVE1gOGm1JC0cGdoxX0UBm6HqTsKcnTx
PbFBvNvOf6wz/rQ8S/ZZ4V/HBq8Kw0ynG3u76yyyRUusB+3XsiKi+q0Zg53OlA5BRaHBaUWrrvUP
CtwwdPO3dm48JeYEdvc5VAosHoDNYvMJ9S3dI/E9jjNrhdaC7lpOpDPpKoVmVcuJe1A6Y90EFJLI
EYKvkfNC471JxYOHY22J8QYQg79mpGyX9P1XTZnyBRSxRSIZA+PW7PyHeY5Va/Gqy+6HJFgrD5tf
s3PMil+l+QNRfndqgRQibaqDLUmsl87D1I9uF/eb+e0rcbLxvWSfkjiziEX8IyyY9wf12HbqU6R1
+77clX13O3Xwc5mMZiOx3SZ7M63WQV8fKi3aNzL95g/5d1E/m2byFnvNvdI58DD5lsbywWkp0zTe
3IlcYw+7tWtWD8Zhwb2COvlaNe3XPMcy33ES4au2RuTQcyh9H+QvhpPtpbFtfKSuk3Y0AvN2GuoD
tLdjdJ+0MBDz4gW1sLKAe0FK1Vjc+3WGmuKtNJ+a4l6G5lUWGKgMEipIEbtyJ2y+2mxcOyWhctSV
Cw8WJdT8EKln+mLG2Wb+NwQABC+J92yKVkJvb70mcuf/wu4hvBJGBUp6X+X5HqH2wQknKiLJZpQl
CgXGJfK4yc62Spy5wBzeNTrzYP6eDKW6AWH4zemaQ1+902zckiz6a2UdwnQvw+rGFN5VlzVfFSKW
bGe28fSYOFwv0L/gmD7aXkB1NiHLjluE5vGI9X5TOpRYomBbmbNKKPrR5ciZiENF+LeBlueOPX8u
lNaeh7sAvc/+hRoxX2jDEm7xPRRjeeMweBL/7y3z/9cyLrXR2L7958B23keDCQl/4kMFYz5Q/ruE
of9Fy9Ygu05Dx6OJWV3w7xKG8ZepswNE4SRNtPvGbyUM+RcMT7q9tqbyN/yz/y1hyL80i8qGw1+k
YXGE+ScljLOmsqSLZ3MKwvJGaCW1kY9bRLWYVDMwSxuzfrietHKTC3U5ebHr6Pc49EmlVwxXRzqb
8nmWJhpKUA8ze7Yh2gMYMOqQhehfnTDZ9qBdIMnG1ZIT5jKR8JTxgPz2bP9wGD5txXAmk4QsIFPB
12lTYvh4u4ralaXQPXM10LmQL77WLzTvOpcTm6h/2mH617XYKcL/xnN62vZBrUJbpoXeEfJVIeYl
9mVpDMoCboClXtgAzzvx31tm87WIYqHWgDCJbenJyXho4ETXIoS6C5amAVCZ+g+xs6MKQe2WmLCJ
nsvfYfYUFukm/+FZnm26bTxX/Kz5wrOc4KSwwMmQvAg81atpwJWw8ARqx+xpCG7/6SvjIrZGY8We
z/2nIyyoUquMUrR3kXnE9qOgkDLAHXXH9GKE86/X//ExztfiRGXZqqbSpf44PMapTdKy4ZUZBSdw
vPQWYuNXR8tXvV4c7fDagDzFBB6bj3p/BOiYCnDmFvT76l1UXyXouNx06+a96R+hlZrpRB+G0+V7
jTFFtcZFlR3S6dboeR94MEakrFJbIVVPphVqee8dU0aS/rRwuI9dCvd7FYGvaf27BghXiztHqX/C
ZlzBoAPKgeF+iDZB35BY9p6lB6V7oo0gnhq/d9PgkKNDK5tHHWd4V6G4V75pP5CDrZRsI2x917Uq
0UvZ1qrfQ+9iCWw+oZw+SUuz4URyPOXFzYPnt6Nj2ca9sGoND1WkPzSlt63p17BVBFHoY1nwtwbt
S2d4853xxuz6bQ4nibP7hUqcfj5G58KXSttaQ/bKh/jxNiCbFvC0R3Nl5Y8qJRHaV26VBxsttDYq
R1MZ4BFK4kMslwbAl0VQ5c8eMrSFZv4kB7gl+mf40nb8E6lstDK4T4fxtXfS24kGiIj8jSrbfSjf
O/O/e4K/3Tqz++9PsIiUqamdySQqgi0MyNIcAa3olEW98a16QwkV1vk9KZe7jL1Y2vTbpll9/umd
zyofn97JbGmUiizB49CoGoi8hr9QVm9qQfdLpZqIOLGgTVpH2T+eo7mqQU/eUgUlnV+H49+GTtKZ
k1rVnD0ptODkMQ2IbenXUjFpHtLh439cSr7501hFCCBNSbWDgJaPT3oEjUNFtuRnIl8axi8c8RFT
X5JnnC89/Kz/XIVMy49XCXrTCoBjMBS7YOX/MMNvuXeTGkc7uvBz/nQhuhpcy9AcOhsnP4fSnz32
CT8HBgi0JCAkHK5aDtbae0X81udD5KwcYluCdVRV2YroKMtOLtY4aZ+0HYD1vvrWR7jFwy+fX+Bf
xZvTqeS3S9gnD67s07Q2YG0T55CiDqcSwbFDa4KN1yp0w/Fap4EbFMEG5igGzhGjtb2qbKCfCCl0
ABP1uPD7iqKxt+7QUGT2gK3Z3CdaS+CC3JI/99BD2htFeKT0vFegU3jJqi2cJVHvu1ZzzTZ5FA1T
fJ6/EtxBzzZ6TAhvy9QdJMwoPXQRoKJAbPDCuLofQ5ukPQrapah7+rPwCAKLxLMfufeAA3UTEO4B
d2vlv9m0mW1OdVYqr6BW7ARAzdaur1NP42Turan7wn1GAKHH29ar73Q5rjSYH2ZTL0Lz1QcJG7Vi
A1Zui8oE/Ue6nMU/SJdhXWcbNZKbAsmxQaoK592t0meHBDX6kLT7fIS8jsEjKIctLPf9lLZ7j0tE
SX3TIOmpyDYttTsH6OpUC6S23UZPUtdWgmWgfsmxOGBiCowfKcXQcA5n7+VWpYBqkbsx4htA/AfW
ngNKA2zF6O6ViSzA8dUTQA8AWmD2vYmm4Si0bFdVyS5Uo2PqA12jIhOk6iYtXD8oDgUAPmqQLuN4
OXDKJKwRc468mRyxrWzoi7XthrS4UZrtIqu715V4m5EpkofYP/X1FQKZm1I6W8UoV3aFN06jOSF4
gYJ0EAgXLZlb0VA9ZfiXHf3RQjMQPsbdjQhuxhyMWnqnw3zGvDQ+kLGzSnFBSH4e2xCxisU3tUIg
QlScVSHV1/1VN17NbXygW+QlP3XixbO3XX2dmw8NDPWx1ha28z3GlBMrtN4wVrRiTd4M3fnXIvWR
nsRrFbWJ1B5KtjoFHiJcHNTuTHtpKTdwVJoygTZ8O19X2Jjfy35npckV2vGdI+s7QxsQ3yIUIHbC
6tuldKofo+fjWmmPodhmKl8B/IRAiX+SbXs/1MGt1b2GHeh7R31sV6XZLJUs3KLtW1QNAhLOyjJ0
x6NeW8dsInLPAmGcaqsuHDdZZm/rTt/ImiRmW1si2dwYODrKXj0YWnigcLxNeABOYO2jLHox7Xde
1TEsInCHDFat2mjBd0WdTRoBxTC0KrBoY3M89kZ2T/nLHYfhPRr8fZ+311IlGSuXezuwt5ZZwVGl
u6LZGNOd9WD6a5lWe72s9rXEC543W7wzGEn9ZptJEjqQnLOm3NSw7qbx0SZqxnIeyul5onaXlyMp
DV8tC/hv0PCI5T6foT5BhUK53shycC20JgYm53Cft9+j+GKm9DyFnU1xLD4c7zBOnIXAqRQGqJy1
LHlldk/0zbECf+aXfFXzs1XaLUSEdTMWj6W8/3x6/dMGiR7lv698ukHqjEjVyhgaxIg4Kq8b9hb3
Pmh1/LsXlvWzpsW8Uvx2pZP9jAAJ2EwJV8qTEit5sCoxT0Ds/28WpN8uc7JnGZXQtEpCIHh8b95A
Z+vCevSnB8brsE32KCabypMDr0LCg1lYEcs4bXp1o6jr1tuH5YWdl/2nRZxsUOrELKycVU8WvQFi
dl/aHK7UadzYCnxYW9kkfCea2by2QEEigVrLHlYtUa/EW63qAWE8G/+RYG7HCtZ+qK0lX98cXjPS
eGyUb12ZbuVEOAGuH08jzpGMsJgoXmNa15G61ku51HPiI7MAGBdETusFs8SxA90FsGxBvt4iQiIm
CY/As76wzevBG+lBPvrhnUolsg+HQ0fKleibzWBam4q9qlYdleJrzWkKO0AW6XvT2bSSk08Nvrpv
j4597Xu0+6VDNUBddIE9W/KJC4z/JY79/+LTheLT3NP7v4tPj8EPFDTBW/pW/y7lnv+jv+tPAlU2
RSKN1FpEvzgHOOj9XX+S6l+mNOnDO4atGgQH8qn8LaHRxV/0rUzVYTdtS8FU8LeARlf/Qiyl8u9T
p7CY7Yx/Un06i1VU0SJT+BCq7pgUB05jtc3C7mqIwLmrG91rhOVlH2QdBuVUq6/jtJ72fmCYi3nv
ErQQe0ofDpMtc2VHTrpc9BxtCNrTFn5D8YqJGeBnCjjktyf6hzLJWTNvvknEPQLx71yLO62TNMDz
q9ECjVNZyBOgLYtNUpYIaE0nvKYXc2hKdqa9StitbFoJqMUe2Iwm6yLrylXoF+hzmvw+nUIVlpam
7y7cH2/ww+LD/VmU78hmsAxqhrPu/veDZh6lI1fUMlcpvH7JI2oXRHit9cgxXpRYz9ZVkAA8ttnD
qnIkrSFCtNmQiHANI7DchVl7of95OvdxQzaFHp0TjA3D57TikwEMGLG/Z25Q6Tl78PE9TdRbbzbg
S73cB57pLD5/BqeT+nxFA+2KKTnDUMyaTzm/HTkJJITVlgNDndCFucLaJYkH8SFY6zK/lN79x2th
xeGsBBaDIuzHa4GjLMoqw0Tb1om1roOa6AiUVfao85o9ceGXzZ/uydt1WK7moxmWB/vMMtPrMOEb
PUtdKcc5Mdib2ULqk1qklH+6Tt0WHEedqEVEoNqQ5zWFuIcCvswIgK8o+EtY+w3dWNEepgnTnSrG
Ys3+dW5bADllKdxilcmusdqNF6Tz2rwn+H1fxHeNOJ+oV4d6rY734+OzGujTtJbNocq35G0NTR3w
bUAjFDnnpDcE49nF1Uj43J0ePln0pgktJk3187Exv48P92CoSLM0lAWaRRn3VFvAQ82lkvWMjWAs
VirO1GFMyWRstrnodkMHMqYBLX/hvZ2NkvmqCAywE3Lxs4/SNIu4hQmUwmRHfU1/1CAhvN4PSa6u
tKQJLvzIP1wOwwU9Br48CYTv5APIGtOPNOknrhjQCan5E4prsag9t6zFpZd6NiINVVDOpcY6ax9Z
ID6+VMOSThaD+3dbewSzWGCkU7zDFJW3BOKgfZ4RlFrzw2rs67SpXysnpFPvNcaFLdaZmgydCEsG
nRUWoznz+ORDNMKmqaWZxG6aG9T2ojWaiLWdvvWhAd0r+DLaWIIaLAdj+JKHwXej7G+VySTkNnz+
fIidP30WV0tHj0o1/bxTkLXY4QkiTfDSUAxoCApGZWWkt0MJgExP/B+fX26uyXwc0fDIkJZQgyL3
GsLixxcAoNdsBYRzl9S5wKN7m6574xCa1WEIo00cOY9Em11YZc6/Iq7pMKsLx3JY/k9eutlX0G4m
+qZRGN9UYTj7KbakrHyLW/8ljO13IzXe//nPFBpb5znc22YN/vgz23HI7KqGUdCL7MuAt8P5Wcbp
DYkE95o6ZzXhRPAn5cK7PFu8DN0WfLwogwRiy9OlhPIQ3W+Ou26EexkCpWYSygZjdxnr9atTPv3j
34jsiZfIVsq2jbMeU2FYkeNADHDUYk2+HoPXj6F9GbusI11uDGnhYzpIJkA7n1/51xs7GUUSMxPT
Bb+VWerkhKJBE4lGS/iuwLC15BBBAf9g6pV9RLPS9BlKwnxUDoP2TrBzQm6V5tzJ6tUIY5/qnFJe
1/HBqb12o0DfeB6bdj10t9gyZJNemUNZX4tx9FZpXqiuntnfPZMwrrD39ZsosY+KNSfO4ObYKIXh
OuVovzajfd3m3laLU4jdEjvM5z/47KsRDrsD26ERxYmMcfxxOFnd5E8wxisXympFmSuCQtwnN7il
FXcosiORexhUkvKWP+PCpc/G1MdLn+4gC71W0kDxShcpgW7g7SF2seTsuLwVhndhu3o2F3Et+ojM
jDRMHONU1hrWfV2g7Cxdu5f7GHFRRVxeFHb70LswAc/96Y/zEJeyLdPgFE2PSDu9lBKOI/aTvuT9
qs/0YJ/hVEA/JbstNdNN6gki8ooHhVIp6jX0tQro2hBlWDSCNOun7D3N9FVeP7M8U8ShUmIqMcCi
hEQ+4oy/l80A8KzutxrHZxNrSqD1GEWs7k0DEE1adz53L+AraNZ09/lYOd/zzz9t3m9RzGGFOa0S
RKSOpE2Tg1EfSRTOS4qCxeC4pHbfD035QJQNcKfAixZdAc1u6EAkKXtvDoUYI+3N8Ag3Bmc8rf2E
z+rze5unvQ/fLbcmTeYoXZhYIOZT24e9bh2QFRcrhUtPkpN2lG7A++j/dD/BReZjoS3psuuwMj5e
pJWo+SaA41Bfiu/Cw59lZ5Qrk4jcmeGSTvUXWeLkJznMQtCETYO/nLZtu8oaazUsuJrEQWSjdnQw
RNo2FXS4+pQupPAPlp8lW4WKYtr7RwsxJbtbHUb/pU3rH+YJFBuUbJBdIIw4XXYso+hHavSlWwsi
Ofq5HmzDpFzV2nTT1s1rpiNqnEJnpzntw+ev9tdjPX0QyNI1rCT0z5zTqlFqFZqq2HrhqvPK0wFZ
BLtUrbxEVKsmkORby6tGWuq69JQXk6owGjpAtqH54huav57KMlhZXugtGkDoC69rv+So6+uYSNEp
M4p97CfmFsjpziBZctkMFz4b/bQOypaETSgnFZ3dkHO2NQzSICsSITJ3cCh4gipC5j0hMdsOPinH
WkOaTJPLJ9urrH2aaAisQn1lIn7XwC3TAw3vzR6K8kQGDibbVD3koS4WYvbP9kZ1YaY8m5Xnm2Vo
c1Z1TA2z+8cxbnidqkB5z1xrdMylkZrX+ZRt+jTZmaVx9ALAr5+/3l/j+MPrZcdGXYXzOq8YBfLJ
jlVMbc1pG6gG4tZNGVvJXQ8aR83VdOWYnIB8BchcTDaXBmiqLIgwD1AYmMUU464N9WXcFF9DrYMN
hz+jbsnhSTCx2uUb5/qt6nQLzYLrgENmR0zWDQMFDK9NTE3+KKzmOmO1tbRsq/falUlqozbaq7gi
PBbYTLOLNaIvdGp5zkCHSbGw+yJ01BeO4uDHMO/4GpGHF4CzWuXrjN40Au+nMZqHnpqMRmxyq6hP
06TClSrTESyRdwXPmLyQFsZSankXJqjzxYd9C6Uj5gsqDUI9FSikldXXjWXmrllobq7rRwc2Pi0X
FhumjGOSEALlxHFMuxZ+HDCmVSpGlqreaEBwTc8RoT5rJ3KeAme8jlK1wN1g3wBDApVhAcy1fLDn
gPLa1NvX7ZcOkUc1+wUGcgPDQhUEtsSPKRRE0okqdfP5SDk/OM9jU/za/VqU6H59aL8VNLDuRygV
gDCO3nPSF1fkokWgoY1V2nHckq2yorKjLj1hbiNJK8vxiv/i60CIxKYfpz1a9pOju0XabFBp3IGS
+wZ0TT5dv1duYRh/y0RiMSeHl8BM5+sAv9qxDf4CGQe50MmWdFBrjEq4ONyAwONFGxOMPSrRQbd5
Sdoz4HQCQ2izcfZcV5rYM8lAquqyLwQfby+8AP10leVUydmS+Z/amsMdfZwcsCOabUB+uetndDwV
VbiBTnY70dDS+zlKZWfnzVuGjYmchK2Z3JiNd3vhFs4WovkWWBdtlS0WR695/vptDJBi1rJe9plb
sM8wy+6HPoSE2/nEYehtdUjC5qGVZFrjVMOR2/kr59Wzxud45FWVYhKLwR+7leP8dAK2S0ZGTGpS
ThfmtD9MonNhx+T8otEgPH1lHQjvZoqHzNU9EL2Mw6ckoMITWMb1/IqU3L7+/LGc7W95Kr9f8GRc
ht00QPrmgqK4o0+0tStjO0MrzXFy/5srYRGzTFZiSuUfn39iRuVgBVypdY2U+IQU1Ldt+z+TC2dA
7U9jjRozS9BMSaF88vFC2NAqUSl8ahbA+q5yDnaCsfoe5IEDVlJ1FUW5RTiorSop36aSXLncvnQP
Z7tKHisVZM6gvEM2vSefHmtWJCooTuQb2uE6wCAKaGw++saCaE1VSiLmyzp3lYywrYKNZ9v9iOIw
OlZEDy05KGoX5p8/3RDHb0xhzAh89idrZdBaVpFrIfh5PTXm1Iy3uGRu//wVnzcgpImYgo2uOlcG
Adt8fPRhRZZS4lfeRm/bt6bMX3U1eMxNB7I0X+auBBk99N+y2MYhHnWYCozepA1RqcvBSYaVHQLE
T9icsik+xIEjVp/f39lDYKKntC/nKYhDyOkQ9Gig9x35uJyQjRvgcThlDNQRn1/kFzDnw7bE4fvV
qB1yaKTFe9qF8eDlt6IIQpfhPi4IvSgeiAq8HolcfGSqfvM1cA5667TrOK2cvQIvnQ0yRrp8jLZO
Slk/yBvjBpN0thzYua5pLb3Krre2TkQsTJP1xUYNWnU9wdi7E7KiFuoMO/QhgtyknCTHmXSYZU6F
2qQn2rfXgCzUMmkenM45sg8Ov1g9PjwruaZkMG59T33TiaW5FkF+wQo7D6vTZ6EzrapURhh7p7v/
SSR6Fss6dBtg3KDIyEWPIDXbc6M1UsgQafznWoMi8fk7+MNlsaNTu6VdrNvm6VxfD4XoZDYSwZUQ
rmEWrcVu2JYuslW0UZ2gZpD7N0Yo7AsvXzfOfzCLnIpmgRFm6frJfDqQ9z40HrF6NbjgfTCrRrIm
GY5GN94prRmR1IbNDAEUzAz5zaujL8lElIZvkE7ntBlAfwkjf8Z1B/haFzZ2z7UDg3sxGXepgWMT
kaAFBjEN0NxUF+7+DKPHgYN2zyz2Zcqa15+P368vwikzNYUUPA+hjxkErhpVGHD165GFEhDrwems
0PXqtVKN3z9/Z8YfTjsG5Q8mDnBXzFEnF+9wZsdZQZ+r6b56PnCbyMFjajk4OtIchilNfDl8bzV7
H2MGWhKG8lyEN1JHlmobCIxmNTmTeeN8VcnhwM2hece6v+sJXJl85cl3xBPKGQB4GuB6f3rWAxJy
fCRkdhZ8VdDtXRj71ulQ4GFaCKg5v4GyOuuiNXmg0dtyeJgIQxHpBFQ+qurBKZTx0nubH82Hz2y+
FOOcyZevTT3dNkyyYHn1ROp2Gju9NL4aEvTtdu/zPzqr2eq1t+xN56mFPAmaZXqWyI3HBIvz5+/w
/MTNdIctg82LTRH2DCNVqXh+FDtI3VKJAT+qNXsqLA5W7BEBZn6rpCByE4sP3d1FShzlYvQkguHp
uwUMGXDS9DxqOqKKvJuWvU6akqqkyVI23raj/uXMiVuCeQ1Lh0t/+8Ix4Q87RFObO+jsUZi3Tydu
UoDNinQKAiUUaDMFQPVlEcc72xi/jMnOGYelondXkRaJC6evP313tNM0NgyUoMwz8zxpgiO0cjvh
dEDdLicUrxAZ0eeZ8V6G3q3aiOcUI9h0P5E6f2Gu1M4my/mdsV1BzElb/kyJ61kiCH1a3C6Fr+sh
UzaKpt/kHkZ0KodIrr8P3TMiH8IQJK7V4IHGJhF1DvzawQmMrW2U3nJCye50dwSfXDrl//nZ/HZ7
JzOqFxho3wiodRvr3q6mq1/7FiUBx1X2d4XurEcUlfoVFPRLb+VsLufBsMryZjAPzcKOj7Nh5Vst
53aRsF9tHgySSTyzIb83t4I9dGS6q0uF1JCN1aWgfBJto/nqppr6nRJVl46PxvlkohmQUSig0qBj
a3VSXelD2O1xXyRuDee49/SNFXT4uofurRtrZ0k8eNsPwxL3u7NQeg3eg9VsdOJBoY7fZu1NNrzJ
UnzT2hS75z0ZjI+4/r+z/aQgAsEfyGdIPgWUMzSr+BLWfin8pbR9g9iM+k0xy4dBwxpnOsGdSlNl
QbrsU9/9vDB9nB9/+JWUiXndABE18+SJT2PbCVtglyLfjegSYA0LJeDTS6rHIdZvvUqs8xr2Qxcn
L+pkvfIWjEWtyb2RckrLdPEkdEVZlAaB3xzeAEiVi0H12VFXfMw0/7N1zH9sXje1XgAGXJcK8uFc
9s+f/5DzZipgQH6F5EXxN1SYPw4dm6snbW7j+4oQcpJ4javV4Rb8WH8csFcVRbH3uu6m1bI1mz0i
IEk1H4ZH0o1ZynQSsz6/IdM+X11RjiDT41jE5AwE6OMdSctLnL5DR2w2x3nU7/KQwDezWpEPnq4K
jcjGksSfju9ob82xaBWVzcpYJL1lEQYKl8zKs03io5v28pbc3+irJmHwkzDZuyHFFfakxA4G0jOh
Tsl7DXTrUmUruvVCDgGpfxUR7dEg2DmMEWGVprW3yWLri1C9VULUj067Sz0J/cPrr1MhXpLGsVZY
Rh+DiHSnVqqvM9OAuF9xF1Wtjx97qJdmJzwa1s43KP3w+ULFpKqnejemQU8IzPm4Lpq6XICjlbvO
XJumPle+lWjpKUG9HsFdcNAn1lxSjUrVa+5m5ZnPk3Ed6E5Gkqjznvv9Ty33v/ce6Ooe6dA+nwZn
M1nyjUkJ9UN6rzVCcx1/6DY59qwVkvFyidmnXE1lTXQcCI/rUvZu42GSYdGNZjzYyIalab7UXXqb
9H6xKYO2g1ZgwfUa5DvzsVw0TeXtegkE369C6044jXUHTpm0kg0Lg1uSnv1m98ukvmrVFvxAkO1D
MpSWTe/tJkRW14Mx9OtGRcndXw2yezE7chaRI4LpTxvP9fDJalFwCwskpg80+G6GdIYs8GYxie6H
5ylfu8SwydFiHZ7s8UhYJLyL0CYqfrwWpnJfA3Rem/oE1EP29wJ/DpkGYAr0qrpOW0lgSGRc9diH
ilID7oNInO8VY46tH/AUD8ilY41RNoEj0EZa7kL8TNWW6BZBXsgoEcU2XrWLgslYOGGPkLMqH21F
LZdQSzxiyl/6MSV/mIL9OrYQT6TdVUhC4DoL4btrHZkDWkF8SO1OTp4sMc4R/ZMLf21vR4+Oj2Fm
D6Ef0hGvR3+ND+KlUwtO4OVrTVg6sVIi2kXqVVDs0/ytnlNKK+Daaimro7CAETAgSCzZlkwhkaKh
Fe4suXJ83d4ouq5vow2rfbcFLkNUoaQdXElwqWQzk3tQrlNV3LQqPcy2V1joTcZd92VK6CyoIe7o
8MqMbaSudHLWSqu4vYUQi9F7PfiKshZ64Cphsy1083tDzJicpgdP4lwomx92jjweUuBXP9DetUDT
F1roj5wHqXrqC3sRcjD8IjgG7/uMgygferryh8Da8ixXnU529tCabhyL9JHu74D0manSiIfn0RA4
xJFHLCMzpcLv4PxoMh2QVgNpxCY4HiwpmYhDKvbNpOPNT+R6+FJOdb/BMOm2qAkZi/arFH0MnXI4
EgtNXFA/hBuj61ZZwOqae9ErAYP+puAEcPRpGfLSOh++hrC1YNeG8Gh6kXjruEjZOWbJa9JMK3XG
bmZOCUggiJyVrfv+Liph9uS2L/ahg8eiJZA97VeT5YFmKKV0oe+JpRd5xsJoijcijvqNR4F83RUV
iRTNPS5A61CHikagD+euEG/aKrS8Vy9oaezHYXjTx8EB/QpIogWJefaaGDbSh72h2k+G+Tw0wDBU
Her50Llh0DIBVFq1HRwTko5K7aHWiHbvqQsvFBvrhRT/Q9mZNNeJrFv0FxFB30zhwGmkI6uxbNkT
Qi7b9E0CCQm//i3qTcqyw4o7uHUjKso+HZBfs/fa5gfV1ewT9OZxrJ/zGr9OXefk+c2OfTczLU+m
ag0bzyepuqvmuFt5ug6NlcVNSyy9RA1FmEfANVItT8wQSEBA6Rdmrkz6KZ0O1VjYR/Ak290iDW8H
SQSxbEwvWSrYkrr2vBQVoPHMhx26mdhifP3UIERgfoiMufBk1EM8z9rWu87DD82vDxAVu6B3w8wE
HrQPPiJoHi8G67AwG7NrS8QDxkr+nBJz3It/0j6ppZ2S/b3BGWYA4maM30fAhFPPZmrb40kz6Ntx
+c1PoaZbs7fEYyXSpB6aR7vHSMMJ4tPPoQJztU8B5SYEk58D/EbEK8o55kXQEc85WV+WHhUaFZW8
K1wbX7NOiibckf5m9Hs3loYlPleZ8YHQ3+Z71+kPkAfCopckNjla0goeatY8JUI3lmOFVJR8bJv7
mptzIG4yVmqkS2FHVNrd8rXGA+JBQNUq0s+GjVDPEnjJ7Bpd2M0ajwfPY9VEkAjBtTeB1Y5f/Xp7
HAnGIe2ie9QGqnpbFB+VNYorEpMhCZjZw5znYTUO9nx0akFchGBRYad2RtqoiN1yS8+q1spPm4S9
zkzxqkvouL43O1FbdHhmO1ihq22WcaN4ThlW+nFcmhtnmttj7a/DVWoz7qWaVGlzfW/W9vvO398n
YC6q/YC8FdrTXwuOwB9KS2SqPjoK064tW4JRTEt8WLU6Y+62bETYuncmbdbB8iZio6ya2xd4Zjco
EQaednCChQjCoR8wqxjuO7PAP5RoLOIBtbE83Icdb8cNOKwcX/SMGQp2oWFTX8yZ0WzljY8a5+Vm
KCT8klY9WJYXzVEvrrmRYpv+kCPgWSw671ZofB+/9vAo3pha7cJo9NtvN3CtcFEJSac8tpr76k2L
dnX0Uh7aVJtPmejPPTdRsnWtG7udcT/b4+fca04EhJCXW+7I/QCkatmVkFXUpzFtiJL3S52oWPxO
+qhHmT9ViT5RMNvEIvUTg2+/8rKrLdN2T3Q+EmKeMpVyjqWyvzkN/KpgZb9tBMthWponkDuXxSRR
1FnY2Aet3ybMgcD1kRxq1B3p4t2wXqY8+F5iPPq0VeK9JuhPPxmThYBZyr9aRX1vkv6zwjGLGVeE
0ZVHkF+ophaPMKiu/zFYwG1aC7YYsWUjWVwUo7lxXm1BtnZWH6wWhXbhch/mdE3vjDz+zQn49Xdj
rYSQjzcF3IAW/tc3RWe8eOPKUFnzwfrW6RQ3sPouhU6I0ozB9qilDPmDIr2QSePHy5wTlpXjdCzS
tbvWed9dV4u+rkl/qkIj+9jtjxN4CJbJDo/m0flatp5+yheZOPXkRoadW0d+kOCjO03kPKj57Mt1
vJtdnqf2ID95uN1ch7wpckuh3znB/WCQFIrW4wepf5g5A1WHo9o+SXc2b4eZ/BSynMonb+x/Ts4d
oSjq6+pgveyEuCd2Igil50/hwEyfc2Q5lrpW43hD9YUS4shavnw0yfkeRd4fDZP29O+ty289Iake
eCpAVKDSQTH5ppWq9U3fyrlXSQkiwF5msUcdf6ZOmA+EC7Wm/Pz31/t94MALsgFnTYVQHEbkm92N
0ebAovxGJUCjCNnBt2oW65e0I6rTyytQy2tBBTbPxP1yZJiW/fj3N/DbGIrXR3rPJgWWCSTFN02w
CIYqrUhP4tHdy7M96ymlERIAeNJqLB7NfKpusFRmoTDWh7+/9G+joP2lvV3mxreN4OXNrEXogmDN
TiqsskTZ4j01JO4QPv5negj9jI6KfGrrnWb5960MnxHZJvxIXhdu5q83UJbBAJrtQSWBM7Rw5CrS
ql1h/M/Pez7bzuR0duk80R9vHh5IMTOp21xH3oSZlM5dnOUAemWyScYu2cies2y7oPOeQkc17nXA
8Jg1XaKrxvwwr0syBe57g9s/fHTABFh/8KcHxHK+eU+jKcfRHnOVKMzykVJlEW3e+P3vP+rvngeW
/zv4Bvc7HFa8479+wXj3IVY6tUrcfrkltOYflyTzxDZHJnjCGJ8IzSZx+snIUueYVqSJuVN2NGrL
Siq7rWHfLVmyIh7MMxd9QJpfjS3qp1Z9RHdkRLIn6wf6/uvf3/UfbnuXnwkdG6s05pP7yPs/z3pb
pWKZBm1JBq5ypWnYqlEwM1EQ380OnH2nNe/hMf5w46G/RILvMGpDDvjm6ifWlXleqZZE21xIF8VX
uymQ/Ej3qYC5175gf8d+3TXvkXHM3yIRoCcyX6Sw4+JkN/z2kePSTujWQgupPMjcI9uqXtMPVkNm
0rA3xhseUUn8ezjPasIQnr8KOW5n4QYvNX0MHAyFgNHJl2uZZ0WyWiM1uau1N/1Wfxo3ZYU+UqLn
te5qjhX6bUAtFZW5XZzHMhhi6Fc3jKPSe3/jpAAx5miG/sLFEWXGyD1ZoJGbLBlZaVPdIBPwkHAY
KsbQrg45Lf+h901goqnqvtQbxDCm5lprrB/6xTQf12fgicSLZOwcmPAMITwkniNDuSaOC4tvsjey
mQShpmlKwI6mwxbxpT7ct1OA1GhUTgxejUFe6psf0+abBSz1VGeZn1TTNkedvXQ3WhtcmAya38kT
+ixW61R7JfaErPdOLiaxcHCtxwnh9a0+mN6tbQVxwYQuMaC4EhLcxlNXZnc9QqYzWApi5tjeao5Y
Lr1NtZ22212GvPCsxJYyNfjeG6QsEbRlHCqCliO9NLaTWqisDHlfrBT0rWc6MZtf7dxNfLZORSxm
0zBwq2d75ghuU2mFGPQfqmDuz7renIJqwDyK/d7p/ftgcU+9xADHmpSoe6KYRbU+StEad7qzPCgy
sY9ZQPIyvui7eoFlH6QIe20WL6DemJa4ovvi5OB2zG76YvpNewh63Unq0f0EyJXAV6niwScDNTKM
bCMBid9RNKN58XJ66qtd9/NjZqTnbFyqmCjhIvKchVFwPgMEWO1zj86PZAv+BzAxokbg/jBdZkGb
Wydma0La8aQ6tYtOCnaxnch+Q62+emdT67FRDdaxGBqfv1TrTl7qRhZTwzudOA4j16zI9WR35oEV
1STRh36PMXpEben4K5o5k6zWhkj452bOz5QD1cVfvIY/Ux217OrBRKbNcMvIzG/HipY9X4P0bNXL
z9JJzRu/lMW97xI3WrYW6RCNbSXbs1ZSk1XjNofmnlRLjPCnfKq3B828zpWL85AOOCa7XPtsPomm
X27SkhTEqoqzUdvuc4OE0MU1BLAhibAVZk5ZC+3oLQhs7WU9Sy7tZXHTs/tk1HvtoIr5yNgryrrO
vqU3E8eW7Zdp904YGOof5U/mZc2M4mphLoYlQIHt+bSac2uEonHFEeDqEJuFzdWd9i0UYFZtefol
H4azuQSMlYPUJQuYeaPvVXnCnG2MBqfGtr8IpodbzlCjGRG7ieyRe5ipK/VEpOoKFOXCvMPKb5h5
3gfS7e6JL5SdaAGAeOZpGnTictv0OE+KTV4BqXsoSw6KDVtFla3bQzO4aTzhbTkwVx4iDUUc78m+
peQtroYI7dLJz2SSwC42JoJI1sA+Du+VFP+uQ/5blOONA/Wy+9Ogm2Gae3N6DPU2q2DxRFJKeUJz
1sQ0vCHU5fIJzDxebgJNez//J12bW28rSniNlrqi6DnqWlwAm31adQfTrOFS+NZLl1D6M9yovrnk
Kh/H3mGapjIARDBHwm2bN2CIfZ9YyOk4RqZPgsWDiQrpVGAKjSdtcuOheMl8eWeXxM4XangV2fT1
70fm2+pt/9D4XpDEor5lAfHmQxdW1ayIrEXSflyJiA3zRnHnIFBCBcssvVg00K4bGR1/f1njN/Eo
L4w7z+H/WN7s3uhfz+qqgRtTW71gXDm/LEPDQ5zVAI+b9cXwwSXXqXYMlNseZybNYjTFsd439N0y
Y3fZ/McgTZ8yTq4QViwxF2NLLdgUj3h30sh0J3GyMgfpVNuSdip0P5n6MbHcrwH0FAgUBfwQfb21
pTWFdZnDzFsWO25bc4pWJyMaNK89CBzDDs40RFRpHgBWl/a3mLz8treeoXuHpaCRlHX6g4z626Cw
9U/E2V682X31rXq+69xA3TqLzQyP54cU/rGWKMgyL1sTTYNGNqrgsW9cCxJb8yhTXZ0wMx5HUmk5
QkFgc89Ul6LfjvogoH8uoCXHNC1CThKgZ/0SaypnTpYG30odkLiUJBsFLlnTOgySAB4gDa6ZxWDS
7s0h/Ty73ePqIAjvhYkFuerigR/g0SYrG1KricrGoojgurxNfR2mS35pWdoVjOjP0tFk0sGjOdjD
pWMs6GFtDDbCBs2qZlths0awE7VZ3XFFpBU5di8i9OfLMYevFBNh/pmppBulAePawV4+WM0qz8Fw
1rVoBcWQbP7PtWENWRUBH6tbr9bcP6iKjzfUcrg67eIk7Q57dfrrPqc6V9Y4gBy1n1FsEHwzUXMu
49OWtv75vSuVC/G/jwUWp8ZeYO2mJfQS2O1/KSorp+rp+UiTXWSJ7NOXwak25WO6uNs5YKV5ImDh
Z5/799NmAwjNXTsc0G0dh0B/THv8n39/P3/Y6uLRwAlouRA0EGC/uWP53L0+SCjNpVt0jxQD3U67
b1DP12AfxwzsUW3pxAnZJ3vtpzt4KKyshvFB9rV+WmZPRX3Rr6xlwf72w2x/9OyiipvyVohUD+0R
gtemaSAoQd+c2qD0n1jZMLEO5A2wfvKigLd9TL2xeGg6RHjOOtya+36DCu5bsAzidsi5GCyYU+88
NH5vSvgp2EYSXIAhBmbnm7GJ76Ylq14CiBuz+yYcbTm2G2IpQD88OXstqsbJZCtosFuCgO3aef9p
zjiSpeZcSdW8ZULLBNbXCsaIGgQqnZWkybXrZ8Zjruft/ZwaD/Xglx///pv9Oxd8cw2BanBAPbDh
RdP2Zh5Bre40oyExwgoWI62TP2BuioZ9k8ujIlFyllHaq5dy8C5jgGSi8Z9ZfT3//W3sneFv78Li
EkalBeLyrWt4qhxT85amOqbs6Y2RQnkMqrO/+e+8zr/N4dsXojlHdoDugIzfN9MIe8tmMx0ZS/KS
d5nDkw9j/IvfGc8A2V/QEFLGGUj6TIbQvU/6+grTJ+aMIslJLYcKArrLStWzdtuaw0BFCEXKqBfr
3vxRYw2CgQkJgsSWgw2XQAhiSY1Au7e7IpYMsENpIIZ1jO5R/DuJx65m8Q0jMyqJaJ5PwsiLvYq4
/9+/X4r03RKGL4xgnF+fFA05cRu/YIkoBjK6oYJnFBGXdddA/P2F/uBNwHrG/c8TYDcCv+VN8JCh
zQG4dcz6dXrqFD7gLkbB9sHJzh7nAMq/LrE2fFOF2JPfsu492d9vfe+/wFJEu1SROrrVNwMvbXZk
YZiYkYNueHU2QUVUfetBDPRbShg5ihC/DFAl4VJ557P/1uTvr8w1BcoZvQdTkDffsiCgg5YTfDQV
YtYh1BCkIkTAfYK44lBzyup2YGUXt6l+NCym8eSUa2XzFCzp13wMXg0N20BWZEfXy95zuP6WW8Np
wahoNy2iisTA+LasgQs22jp6x1EfnuocN1FaDcAHvI+GXzx05nrcfZj0uxKACZ4rfT6UI6HXah3Y
XuMymDztncvS/v225z3966iGnYKo9tcvjN2wzPV+Rk87La8S6nXD8+fvP8offpNfXuLNb9Ij0k5z
QXp2GRx9z0AJNn7PnF2rT7H23shlv43ePF1+ebH98/5nysMyfi28Vu5bx/6Bxcc9O5gjWxB80tqP
v3+uP72Uhx7b5m5DXvpWiqzYAOdOT/CAcLcrlvQLxcAnY21oncTT31/q37/r7cfaDZ8uxmgmiW91
8JDtCpiF+8dSWZw5JSq54ufojHZCy1fdo5APdZ+ZTs1z7RCYaHCs+ZZzfxoJjuOAP82NKm/7Kfg5
W9+8GXcZtZeNV4aLSlRQRymvw+luEoRKzDZKS9l/4VhqQ83mStXTO78JSMPM9cRdJhkVtrgSJH1n
rzWbrp56z64g/E2bgpvbbjPP7C4qibOJg9zoQ6ukicZDPsfvfC37DfPma+GBiqKOTRfr+reH1lAP
uPQmBBdBo8elaRzKwYr2AFiNQxJiMk+2UYPi3ljBB0D6aaSPBUh2lwQVhR7M1OSrnFkrdWRZI0h+
tBrFs7nZF/MDcnuvQPvWmCzGR6wyKksIgUxKwyMYSc/RVPhEXVj6S+lNr+VQPiklMvQgSNwsEw/y
fpqvXf00elq0e1O8mSdRSReQpPiz/v5N/OmhT7uEOWR3hFH+vLmPd8hQ3mUNF6Nkrd5NM7VdP3xp
7Xo45EOfH+SsFaCxuw/lavGB7GlGWjW/69n8g2MDnfxOjELxyiJUf3O8i85BL1VADAWpEs8WamWz
KUkB3ep48sqvzkaT26R5HsPF+bbq5XKz8XMEgzKugqt4Xg3nMV/uGwvsGwjGk+Fhgyz74CNo0eUG
wS5IHDtbTkFHa00r98HQ0SLzH+xEiHWNmWRUkZbbN3qJDG5ybr1xksdG3KkS+tJEoGePpQjxGfLu
TtDRsR2O8nSvDcchyZQ1nSetOjqbKbHJB7eSBv24wi4ZXsA7QWX0+QBmZawHvZbuodeWG6vyga17
TXZjSDoXFHcqoZs+NqvmJplI85i6/6WVSKb7kclXVtkELdKrTXgqIsCLhPDi5uETRxPomcNSD1+r
ZvuWWc2FVqchMFSkoTdmPtOP/JsN5fYwGWRyFwtLjnR5NWwYl/aii3Bt0DlvEnL30HhfR8sms2vx
+8NXabCZoPYrYiWKWxxCczJM9bku5FOmEEh35dLCemTw0w1ED28GpTL/Ohg8O6qd7CFX/+jWTEZ7
u+qJo28F9ZmM00F+N4PswW/yBy9TL1Pl/XC/IMX8Um3LgeEBlLDFu8H0Ohk1ObimTVxHTVpGSwAG
i4U+GWr3i13ASmpQ0aN6YlNPUpVxSJU7Jl0FbwDoN6dfY16Yk7EX6MdjLzSqx7XJoqyoqshH3Lh1
qNOGmcdV9s/k6ghVL76tSL1ijGtzqRCqgze0ld23YLU+/7uYL2z1neFFSQJmfR708sw9wwbOAXG5
ZN+1Yjwvo/8ITQxn4XRSzAF5vmnf8eEWzJeaIP5RKbI1R77P0Njr2aocLisQoHCqxqeCZKyDUU1X
iBVbWHfLlmR2+RmtfgKRgUgIqoSkQ+cXui20QUvVwAjWmQuUSiV3BvJ40FKG1i5fwDybbmMBZ6GK
ez/1ztNqHzfqqYjrykSDgkxl1HAa1vWLqFP4JI53JyqSizTMDOFiL0QH1PqniYgMPx9HMpjFdnBc
/jXmsQs8BwuEArqjRgRXZ2Vg52LiqU39xrMBdCpvlIAcfLROSv30JMkCgcNl3GTeVWzISyfMZ71f
Pq2TeKqG6bVCwHFWbvPo2Jq6SOENSdlrt6p+gHoEkZSEVQ9zQbj4bvm4dN0NyT7jzTh2XLoImVhM
VP1VMkKO1LTtWo3OOiqbSOyx0e2jINkX+tFdMzZWrLpgBWPKrLZIqyaBOGq4xTdAtpocH6jCvwlg
ongy2DQsmzqk/JhAw05LOX7nGy+YofHZU2vwjkYnn52yx0kAlyzc5gE8qkMYjMtTK1Zu/9xzbaFm
ACynO7N7yrTldZBERTsapghUT0FoWMwhnNSIGhJibd079+rRS40+CoyPmtNiUEZ8aBVlRZJUGzHl
Rfpj7TbmzHyiUYKUjHttP609lsDuxZ9yngfrUeQdd0bKmsrVH3QE89fC3W5hElunOcDx1k9Xdyji
rmrnZBoY60ptkAc30JwQO5Hx/51N6yG4Vg2kY8ADRjZzPG/oqExJF6V8sHS9/wVhKeZqnUHF1Gth
yZ4j7DyDkX5g3vmze6PXhRlu9WaGKL+JmemYz5hGd5ozJzKr744gqcWfLtP4UvvBhVp1jtn+mKBU
mD1oARdqWkWpI6gfOrAbBruWoUSSalisxxxnvi/Ek5bN28lpEZ43FUznYjBj1jHlC+sOcfCCsAn0
r8bcMqHj6XHAdU1MUvm9AmwFBLqOa7QHBn9mYu3Kd/qQlWtUMCW6kLO2nczgi2cRGOWTLCBa6p90
nIgeApZkrgbK5FJ+UDDQLGt5EeXUsnPgp9Db7mQUC2JEfzqJir/LKLUb2ejM1lkpjZV/KCTUZqcT
qF9X70hoe1Q2FboZn526h+ehMIgwWEmsIw7d26WEll596o3+UE1pLNehQRNfna1Fd8N5wR9lynYk
uQqksd5/LMnOChh8sQwjtzrXiHeW+5hGL6N6kufSZn0inLOhxfOSfg8K69p20w8w1BMCRuYHtgru
/TaPPLlL813SwKoh8I8lgO/GqUS82BOiLlIR0QQDh+nrSJeAGjvINLN9k9ogwwKeA6FX1ud10gAv
qI0q0L+whOsjAAc0gCjMlyGapvRuNkd08DVScFFCyUZRyNoAfZbTWk8BIAW+083njiStcLbxTlFA
Q0TN1otouvIuN7w5qmfCA0BYO4GGrnuTD1beGcnWoDbqG/OzzOSXzUCD26yc9FvPAVXILZlFd7dV
o37gayOAcLqHBXwazVRG+yOJWBQSqNLv+tp/zbLswcVodRnrb2xSvnZouQ625tyNjXkrSp337xcL
wQp+5G93YiVDWZR9MkoO/sJT0Khd79kyR4LOW1veDIEHdKD2D1LvnwY2iJFPgkWXchBwMbP86bir
HE28ShBrri4fXNe8VS3RR7pRXKrR1Q/Imjfc+9kDtKmDzNFz6pmG8I7uDM6s6UbKJ9G5mDD6a9LP
DrVmBfe6Zn/uFg9uJQuZfhSI7jQP8IrxYfOqNq7dlYuvFLeuTAkwdytgXBAnCLcasmjU+5e0Q4Xt
NcH9SqrMilMibJ0O4SxWjUy71xbqgVUUYBcKio/etZ9HH3sXmSTeQdtQjtqXtMzlybOghlfT/bKB
3Glcbzi2BtwTb6J6WJnfMLUhvGY7o52nFkdX5ZdZimq9GJEEt8Ag8uLqFPpXsqfcKNfIH2ADxfAJ
pxfZz6eFDLFQlXN/6DYGOWkb6JGwAJmn3XVu3DLpOP7DreUZ3JnTHoQWsLvL8WXwIDGSqc3NI4iN
AQ++XnksIjOk6brsorVaftj5mEfBoP8sO0o52HAs90ybs2z7PjYkrllcd9yG+AH07NbT7qRXP5E5
M4We30SpjogVXngdSRtsb7WQFWq0mTjouvlhGDknNIrAyLCWe93tcF463M9pi7PIpOjVeLoSJOPc
pCjseRSi/gSnNF+bzVYRSLo7qp7uULADAv0lOQPZm84NSzC0VgcrY+Qlcw1hKjsix9nmxF9lfrD8
Fy/P6lBDznbsgHA3DWF3/lCskcgzygFnCyKttnEs2pLnDe0dyJCLJvRkRK2eoCs55nDVwtnpvvj9
Lsz3F2rfjOequ8SpS6zY4N7byGczafgxWXAZ8ma7iVg12kndF+apGdMTdKLiqbTGR2PzNOwa1ffW
mKg8fab/m5kzXEkJbNNrO7uZHODsSh6s3NxD610WBTmShXGa9RhSDmYcMu0ncozqZBOQTgLqbCSw
NrkAvjYf8QdS23ENkfllYjyu2+WmNuiwKtOIKpLwCjW2J1lsxjsN1+++XPp+Jg02pEUGXL8pbfgb
W4QCOs70qvyeGmtilnvbIO0gkhMefKa2h3U1upgv5UxrbiZiERvf/sRBuB8nfSWiOVhLGmNzPq0o
Gpj+EDbJ+ukxbxl31l+h/064cv33kJvBb30zZmLddnjzhIAA834zJTF90WkgQdPEQtuJVCK7QWqo
nXwEoDFhZV/0PuCKntc8Xiv3YlsZJxG37tx/ROlTnT19mSOdI45dre+eLH4wHCM/7DZNz6PQ58vY
rCGrmfq8mNUDThFKIJNwNSt9ZjOic9bnaDoMdWnBw0+2lj+KaaHkz7Volxxc86yMq1Z81RSbm9we
Xkc35dW31DvkjfYqpVPdClLvQqiyRMq6mwf+bkAMolAqslqsT/iB55PbbwzPNiXPc/kykdpJUhtR
C8Wsyiib81vL7LRrVmsfZkkFV9rtTeb52nFzAhWOzbKEiE0wv3MzhTyO/yko4KOu8b4XvXOHbnNG
UmHoYW+6TbzppLWku0xBin9cdoooR+eXTjGxQTV5rFfzc7MF2Pq8db5sHnMct1BHo9DEqazvquJj
qcM0ykpBOzCow/86HICQtq+voVaBLIFX8+tQzB6zvJj6jDF5v96O89QzJ2rbG/YzuV18wD2NHqZj
MFtnn/QKSbyXps073uX/11f9MqvhTTg+c/9/d2XG2zVH6ZQuap8GUwSpi0B5iHMoAnWUO7/CNwnS
NBqivMqhizC41bm+AUAyg3NrqbAFSDwb7UPeiyPw87xzfmZr45wavGNQ0NRVIM9QdDIIGSuGHRyV
ivjKdOTR4asRPzaXWe07IekauFFo27AfdSLudE/dWTxn2fneUhZkLIfpQlOX7agY7rPC/VBmhn6e
25diqBYGSj4Ov1L0ZEvaD13gPDpt/SgcFmbsELy4tPwPaqQeszXrOm8eHXUmOHOcj8pbL+g4HlWR
URssZYaJ/yd993axgDg0GXARqu9HHCT5acMnGprD8oN7JVlFXmPGRHu/ERjiynGgX2Uzwrq7RGsj
ntLZfAiy1rytbf8zHumB+leu58UmVCLtPuSIGBOVYbLcu2AP2XduaOuBwf9AW+K8+GqpwrFtnMg1
5+4wYutjXGc+LQbk/TzTqfAXmoKZCZcu8gvgkybJNSbXf79E/8C4YFTE0H6HoSNbe6vE9r1J6iPF
d9KUFAVNmtZQVGoiWytURg4J5BXnMeQqBzte+UNrfWI6tkNHfoa0rSaeP4uMdsJwsJB0TJnwTZCx
XfOp5pbQzlw7OjOHTSnuZNA8D3RtiqQuaUNbS+cfulk5YZZmTz6dTNWbJDmOJIgRDBrqSvu2jFyS
yFFGq37mmMnemWKy7Hs7xkRJiWoCJhuiL4BGb/YlOiHeY9GYCiFNP6Kktzgm27RNSGoKTSzRHGcM
GTyZEuwg6PhbN3/wGe0R9KWzZW9bpBh2m3SuQ+qDGqZHnDsfJPy8eOig3NrM3Q1BUwmt7WQE83ya
S28hJpTx6NSzo1fUuqE5Knzq+adg7XbRrA7UBSMeRejEDeg7F7lM3XmDghE6Fppv3CKnSiGttYFu
pO3U3rlul5wtzdWjtkJ3202QENZKNeeKCzH2hu15sa35bNddFeNHy+LhdR3UKV3li1JMNYRdE1dj
9ndlyjisLDXvXMqOLZWJ9kWrCef13bFjqL800eh2AEqGEqw8ErLA2B5mEUyhZk1gljSfxqN1rWRs
kC16wDto8TXvI84Sgj88MzLctU8q1Z1rTE0f8HudwPdcgHyTLE7xGsl81M6tNz10TjBSyrZNHHBt
RkghZ/JkNEYylvWh7vItBCvvI+0swcrTojVQ89ILYjcEkbjaTyV+HQEw9SIY7dD56ldrdx2uvUPM
sVGEQ27TtdnlGUjUlMz58DqP8/fcqmvEDvZVS4fplD767cRRaeY9R+RtrmfNvcWK4W6u5mgppvzW
6R0gm7mE9SH4wL6sgRNmgAetvubFiO/JWhR7NQxP1AdE766d+62sEF2V2XK77IdsUBBM4XJwjjZF
jNgHm24OA298GXbNm6s8+8hqwNha+Mkl/zAz9EAM5hkc5l/z1Ef1ts5JWdyzusrvAoCRB3cLptjp
1PQEmvHSNmxodXhYU9sxk5BVfg26V34I+wy4xzmVrToPG9WcSRhTzO9oE1OzwSNdia/uPRlv7vLJ
JWUrteyLSZZFZ7pPNjPBxJDBHPX2WtzuEpWqRNiveZBMZ5f0YVtLlCsI9tP6in1+er+YaAu1QEDv
TUsdWxUOhUKanyppDucVPzDyFuts1u41RzQPX9P+1KUGXBmqumgqsCh6fnH0PGah2LyrWHhpnQST
oodm4xe5pJ2RY6OGQzBxAaRs9xkNG/ddwNcybsywHK841xg0knHtvklp1EQ7BSiSIBhnQ0DUEMVH
0brgWuD8Nk3+c9H1+8BXL5mzfV4X77zIFfpgs30HRTNemSc8DcHrahbXycjbZ8eSTx7OhotdM0lo
hsG8LPSsRv5pngL9VpkGbZiFmmGJUItzKin5+Pdn+W/7vl0XjtSCtfz+LH8L4K91R+nmiEczn80l
1BtO+9bF7yEs3N1t7V+GTU7vLL3fKtV0XjNwoRkwu4fG9pbcSJNYDcwxFeN25UVCW48g8yMRaFFp
XrPFY6Gjq3diFNw/fFCT/Q5UGxTW5m/L5oFQoXQIhgWB0mQiIO7hGyC1ym68gLUai5BnDcW0j4Ml
HgM9nPaBTu6tZTgEeR1upX+0je0zf0fN4557dt1KpJdU0WFPguoYZF/08UU3tFOeusdpnNA94SXo
mylqNg0nzlrpofnUgFTfOcJg/KNOta+i9nTU9el90dQbI1P+y3EEXil4lg8EJtPxvSpCb8bKQ+jF
RCUcdHrGvpkPYCAJo2+zD2aZ3k/Kso5tU/mxSeam5i9EPFELh6bLvGqtCENUzf9xdma9kSpZF/1F
SEAQDK+ZJDl6dtmuekGu4TLPQwC//ltUv1TZJVv6Hrpbuldtkik4cc7ea+MZrS3ibHjUTZJyKr8Z
HtIs1IMoWVgahLbAjvjOHjL+pF74x6VHeAUHnOgUpD5vwVvZhMfCaCgm06IjCD6/CicvCQysDqOV
lj7E309u9vsHzHDWQ5GtIgj/e+spcfB3z3qShMEgiBhkX7exDN7WroV9nADt2KxULr0g4uLjl+md
8BTqDTZsJjNyxT8h6P+7dtcyT4QEjYcBz0oSWMPyGta9y0h7rjeFQapnV7Ud+ULteI0i5qH2mvoG
xDciUu8qtKfm0IHo3HuD9qCFS3TAcOQrumB7B3zjht7hsMkGIz3MInzQaGZeL70TXcYZpUT9g0qR
dX1oGRzao4+YFfVgPqDRoa1FUUa9q+ABIDDbp6b4TMvx/hav6hHSClbvIuvIm03LNCBph/zqBXnR
H/WyfcHRMO96tydGO/219OXwSR22/sG/NyhrzrPNppgtingXdoOJhwTYwXKDONbpffUJZZXbvnx8
P9fb9eYg/HV43JwaFLO3ooGoNRKa/ytXfQwfVpgdSleS67Lhkz3fP04G6BWsEI8kFMiPb0pKLMlN
ZrDnCcJJ6htg0eVmrIdPTuY3ZfPvszH5ZpN0vQYVIxJe7+Efagvk6ZTzTPiCHOl1QHbGhuG/cz1n
mIuVQ8/Ny+jEOXpEB3QVH3rZPYPj9KpsPAt2LsREBvvgycniLYQBwjGhe5dFxQ/6tdOemXb75E1e
gS4cr3QC+uSg9/FBp6I9FR5eEmkElj5XN23mqc9ePGfVpbw5OeEYdOtwkCHLc94othgANGGtm1ZA
5GOHnjd+sOsp9tskHK7b7KtXdPLI4/R17sYTdqL4Jq2L1zCfD7Mz3mGRou1J5kRQOO0Vr2x+iGJM
AcME/ZnmC0MY19gy1QM7UTnJ1i31V6oGsU0cX69L6zBlY77RbeAITe4uu37C5WHUurhvvVD645g/
sNPEVVSh5ZARLyyGhfs0lRQwUKe2nSKeMCxp0rkLwYpODogAhUh+pPFNIR1m0ZHkIzY55fhrHGp5
StK59K0YKesYedXXEbqxz6iCOZGJgiYTVxmT+D2sBxb6Nn3qqxwh5SJ/DkRzFnoeBZNhL/umro6t
FVW7shDtvkGRMtnOdo6t+ZQkLEO5Zr2wXz6wEbpXqaiuceddYyyKDpi+hp10FsIaLfrcTlbvmsUu
CChw6m09GoTAdd0Pm/zmqi4fVWOcNY+Os4wYaoH54sK1rfNQJG5B8AShfrqm3ZvDeHHYN0Cr7/dW
68nA8prvrgtNj0l9tQpEZxrJ8XjrNMm3qeheliVzzgvyhZ3XdmInSiPdWnSXt8mUkyLdONqZPay1
EWvHnuEX+8kq/DZO+k/mgdrZjUmrETxlx8R6Ttu2vaKr9DJI8uEghmgHK6UuVG50NWCaCiI9j9Hz
Aw9k1a5ohK3c9G7YOzRrr3Un/tq0i05bRrIXDrsIccuS7lKFJaeKUXT3yHZMF5+J7Dpau+FjsW67
0nLAqlXYbGBoAt6oprxmYntmjBNiyF1QSdrjOQrToHdLyafdLYIqNaLX1jnH7JsMwqju7Lr4bhcs
+Vo9jVfSJEguGwReZFyVR9PuNNxHY4ivXCu2S1QZBJyO1RcQ4rfhMNA/6O12Axla95PKYqNujVCX
enPnOJW4nUrGEWPrdY9qyV4Fz7/w5uJ+wVbMqe4V3oqTVWmI/Ifky5Bk5IpKZ0eO0Xjgp1u7AYzG
3gmtdBcufAcptaptGNW3jU6iMEO8fnSiG6fGIWVMVu4rJ8SDaaAiqJeHtmrGLTDPwK766rqwURd0
z7iT4+cRffRpVNWR+T9qndIpD/gmix3Ynxta38Vz1Lo75rTZLimTbqcVWnwnBjYhhvds6HV6CK0a
R4+1VBs39vLzyOa9lOaTBznBZdiIdPVpZMtL51IgdmF42tKzyjujCxZb7o1Mzdu+NeettpRQFMRX
hpjGRoVSHFCDpDtdSxdQ144bOFH0rYMdchr0OJh0AQ4SNzf7ULcCA+5AgkoF3mwtrwK6y5E/NHW0
T7vRAv3Y2VveArEvVEKP1eYtcMqRM9LNnT1R+vU1fyld0uKxzpbr0W3ng7aE6hizE1FdmF9qCFQb
UZjyoGrX3aY0jRlVj6vCzmB3aLN+WYNq2Mmujm74d7s0W06dzjy38lBWgxeZimS+7UqTS1C3w45I
xWNjiPziVcoDCC5WsQ8wX3C6FugT/Zc9eUw2qwWws8dq1C6JdWAq/hiq4a7KQZbFQGw2nhsGnqiJ
QWQ2tkHL2x3gXwvfbPQvRe3GB491a+6hklVz/yK60MCXZ8/IsYDPVAQ1RiYzJZl74+3QXKXm3ZKM
ON4Ye4JUZSKaWXHAmjMfGGTMjHIS52ZWZXYtxopJUFRbBOM5UFuQkqV5tZngIV0qL97XcZwe25IF
OSQ9wSjmE4LnG61P46uqb8S1bjWXxjp6JRCtcKYVw9ScXt+MnKcS5Vd2lbbefROjnu2kjfvetfvi
wYn/m/Jm3nSOhUoA0ytvV0Yzd6peXV0dzNbRt7XrQP0seappKn/5uIb5x8YHfe26y3Iph00K1L8/
+xPqaGN2Y5sumqi38zx328iuv3kpCj9GbY85A5eT4eJSiUNATWU3pcyktPmeqmg3I3/ZhzndinI2
sj0Egz6xTrpWfe1B2Wzs8ZEY3QgrH+gsmaKVphqfDwAp2adMPpffO4tp4koZrPwTmxQSNHGRmKI4
L40x0ihWPTmv8LnywZ1PphHNe02FCCsyBvhOGUW+Re+9WyVilXkNvZhsmay0jqKZjrQKaA81oC4X
jedeoXOxEkz5TF2dnesmX1olv/WQkXZi6LtDK0LJI4mLBQH6ECT29DppXXsBjhJRpT82io1eEzor
U64fzkqFn+WD/046eVOlgBoBDMz9ZxL1ljqi+hohg8W9YNObYkBf5qtOjonv9LlBN6vvz/EcPhQs
i3twdfPJYFkvDSXPblvK8zJ4T3jYTwp50ZzjLeJ5RlYf4sRcaPqck9gMzFHrjh2bsAOauOO0dpw8
lnh/XMxmO6epfV13XO2Pn7F3EnK4TTBe8DCz+3kveO1RjetL3dgBUbMl25vlO1IgpJkubqy4zjb6
6BEWoGORVdGsf9JNeL/1ABxAFCdDE28V3a6bwT/KWoE9Jp8WOEZzzm4pV/sh049qTbA3pvqyft8/
qdb/eUA4eh47Auf9gCZskOfMOQcccocA7TKpr5EdgaqVSC0o8E+fMc3/eUCHTzBdE+Ckb/slWekK
q1cU7hBrjq5AhliM1kyes3nTjI1FIx2Vz8d39P2OhAxThtwomJHmv7O5NPwbJSSHHEaPwTLo6Q06
5894yf86CreNhgxjLikd8+9bh4dSk6MsHLbL0UtbpIzubAb2H5/K+4dTSDAcbAp44ax37PNujmDj
pRWnogvCKjxQpnrsku1o3ERZn2yVF0ECT69zTT19fOR/3DdoEysDkuGtQTP67ekR5RTmyEqtqrlg
uJo2obIsRBCRt+91fVcvn45m3snc1wwP6EG4KZhMmG+VxTD/4nnoHTtQ1DWMlbAhryJWZWWbsG0/
2YPzmHEGf69nkCu4qg4GCRI23nLlq0SafREKO8htM0ami4d69avPTeYeunS0ryFnqfUJWpzlBlHQ
uDdYh3ZuHT3r+DZwYLs/WJEB+NmzB2MrX845VNZNrENtg/BJ28ROs+Yil/q7UdMcU7pZX7JeSLr6
ZXlQc/3cm9ZVjsrhNjP16hSSaRvWxqZuGrCKSq67r9G7dlGSFG00+odxjZZVPOC+bsJy0MoeKyDg
ra0yyp9MfDNGntrou06SbHPUTVvEQe0m1yf0INjFRcYExWQJ35i9dVcObKwqF3WIXTQ7U2seRt5K
9iSD7sPSHtCMDcfELgz8wtQY9VBRVTnqVqz/VYWY+MraxDYCksmpcI8zrEZGaB9bU/HDEw18psZI
rM6jmzmL8Ljj8HLSon106vYVSxFNITOm6O46k0EAxHPd+hmFwnhg3oZXYPS0Q3ooO/OmM6pLbcph
n8ddjmrYk1fz6EE3mVEDcvFupqmmBMmMeLM2jM+/eeljao1w1QyHuibrGc6LcBdXQ4sGEb+ds4xV
0COQz6LUxk1aXNzJIJbeQaTQVfVlFqwXJdTabV9jJ6mhGoSq0gM3vjMH1JmMf6ztgiJy27Xq1hSD
32T1mZbx7CMbaQA6JF81EzNN3alwh1gPHbVkhWjqiz45txqjWyosPT0lEdgr1E98ceZC2yEKJ0AY
lOFuzPVHXUYvM22yHf6IG/CbPyrxH/OA6WJkjb1dCvyGRHlEjcD9YKGoTSKHYD6zDFIyflkWmph6
0niUJW4B3llx8Lp0v6T8wb7M0FsBNdvL0t7Hi50dAHlc7JaOqkYTdxvj1NkKh1xj17qaltY+YDW+
HQZrvmpyHo8OkwbatV03MKwBcEu/IfOMQI1CC+IkV4EILbh2ElnESKATYpSXEDfxEdXUY5tWxjEs
uD+Nuc8zu9l0CK3O8/BlcDooH1k9+rmTMEIL3aeZzKMzZIoQlAcK1rZBhFU0U/xQzkrszaT8rsfZ
rdFN4WP2yIC9U1s7VHK/NChfXfQiZtNBYgDhc240JI1uXN4lZJVs87IsbiGFQVDTktw6lssybZNY
Kt+JYtLacWyPFcD6Ki+KK6naS+LBc8RebZ/AYimCtcRJxuIX/yS80gzFYuFuazpuRJbl3h4eKvN3
mC1+PRISUNTVcNWLxc/F+CWZEOSOpftrGEznHozsXhv089RM6hCXjwakiXOBmPf3i+T2kIOJlTZo
Anh9UIlF21epQEYCvWYbts7jIBf70FcaUDxmQr5IqgmEIZLZnMwF9rTs0jOLzU4xIqfO43PGga4t
qznEmCb4M3RuZlOrdtOK26sK/a6iJPUdmeVXSdGdaDzpT5rtfHOYz24r0F6+mCJ7I1pooV4RG19i
e1+vir2SaR8BsBQRVWFhdks4vCCwctc3vdg1fXRb66O9U2Z0n8/sxlwNMg9X7CVJJqr1Iq4DJOG+
a8apv+TaJcPDvW+ynVMQBhkvSHVKaRyTDudlmETGPlqygzk4zN8NeKVavk30/J4exW5Ow/Jcjn2y
iT0M8rla+t2cQFYV1jFMDcuPCr0KjNzj/UgmwCVTAckypT8YgUXMjAH+IRueGS0j3LVE34mM0WZr
WVfVaqMgPArBBDY/YD77Gj/8zhyXF2ccmy0ONEIPxmbYDJGNZmMF3BQAAIqZNdtkMNIi0Kx1WMUT
Kjs1gxyxerIvTItEEdORvoJRggSk9A34toiimZV4i0lympf5kJAedRq+28nqHuqOfxoRBF26lrZF
ClcgGz22TVLu1/eLKDjMj33K3syaeIISqR3FZFg3JIruIb5Cwc6m25nQqs5uxjM4gonz2bJRtm6b
porv5iq7ltmLkZrmcZmKfTXJgu2ux563GoEiEuyJv2QI9MCYAdXhGUFyVs8/wxpaBT7v1M8nOmQP
JeXLEwrxZue5KF4K5JVx+FBZrfYq7U1n1cx+lxGWc93SA5HJk25g1gtJz42URUuzc3Y07/080cdd
jL2Qfyy4/zJ6YLtOFyNvOl8fmp8LArBdgyVnlzbpZQQWAqoiJwdMm1/5MulPeThv86zWA/jJ81bN
loPoe2JqRnd4A6Yo3uRtyzGS5iIM8iti7lPgLsYXO+++dhk+l/Z2NpfGt0qNkW7T72UPSC5rx+LS
LfFlrOUdUyQXvgiL++yWCAtQoBVN9L0w9TIwJxX5rt0U23j4VlmiObQwhjeLjpBk6V/cYiRxjjPK
jIY2CE8l0oAOOwofotrN3M08psiSIecaVv/TbCTkk4JH2nYmImOjIMu8AGROFCBCbzahBq1Cw5KR
Yi+/spzSOyuUAziV2FzOXMCZgOBdWpPO0YWIMpfcuNcUEclhVua+G+rSD6syp/1Ea/XR5kMezDEF
Ug71jd30DuK6PNSau2zTXH+wsvzBWkgdTgz0Rh2EnU1CmAjfdxbcqiAfZPkv/6UQNVw3jv0y29n3
GefFDz4rTx5Uqi9ElSK9ymFkpN5zmlTG3l6ob7yihQQwG8Vdy3OM/1jnAa/5bDA1Q6EEMqacwxb3
z49Kgk2tyu4FMWt4RwtyuIZLTgKdG0S47O7m2D4xQLP8scrbHZov5I8CJ8+AMMVlZdy73iL9gqYQ
vSVcMl5cDLf0UEFMaEPCoqaNl7hpL3BiCp+EJj8n5WBvj4B4XBQ1tLKG/gYjlHdOJ6xGmuyOMVk6
9LkawkwZrQ7y2LXTjDDAflAWrO8YRdGtau+8/ruRL+HJcJzrIY5u0qK2X+8mBpnfyuS2relmAtOQ
Z31Of47Se2mQxVaGGjES1TQehwMci/SCg+eI8QkGW4mJjPch28zgtTa06VCOCFvbQyy9tXUlL31U
P7uMxoVBlVbLHv1IifBr5HqDTBLnrhkuHa2TLSL6KoBJfZ+G+Dkr+7YMx4uJYs2PSpl+I1tgaK2d
q8i8K4B7b7KmSSGxG4Cp58pHZUWOSXxiHTMPskFLK9cAzXbMboWjzrGwJoCwSFHKKfO9m27CK5jg
5jjPSYb8n96AFscMqcm+8gWReyWshPu0hZXl2hPyfQrOsqkPrKHmBsOmP6jHYRDRwwAs5fd6jquo
DOpQuyoyb+/VA6875ZQ7OPeIUh8dXjva+N02I453Y05i6whIL3Tg9wz2x12pI7ZpU4fRs5PQSc/p
64bzBqnvXCRXmki/ioJilMeZ/Gt6mSYEiItO95cxh+80fPn6RfEtsV3EzKwXhspNevlAqzs3u+Q8
XsDSAGxNtvGUqXY627Jk0fZWIHfp2Ls8LV+wtKA1jzzkoWRQ+ukkCM0Mw8OUdPV1Z47tIeuq71aR
P/K5f1jKUvltxkeozVg48Kh8mbv6EKERJXWhZBnNxAP/O2/HzkInMRibPLEA/5qD66eNAvQixKmb
n9eSOy2p8ioVPobL0EF9wkHSx9avqvaeLFXvlUHwXowy47YYmIxkaKxrM0zPEa9rvq2bvNwbRXHu
ze4K0dH30uFZ60UDFotgKd8SwMKypVhnUd3o/140Y6R1pVV9LVT8a1qkA/dlnIPM8LaeUHjlTElZ
Jh69vDvnA49qrmi4KWpUao4zG9gjSZvjkSln7nY7o+iOTu3R9R7IUYqWZ5lissVmxBRriF6M6kF1
EWl6OZpxIUhUFSA5gwVVaqClBj63ElYC8WpUW5ia297okYzh2snja1RENa/WTNd9pSxasnJOS2w/
ZoNs9tVi15dIzStx+qtddvG1jR/5NA6CbVBFaSu75r/Itm/ncJC7ngbNZqozm7L81+qB2s8dpLJ8
iHR2JP14hB2qbX7f50T1JHlivczWki4q+H8Pw6kL8ZCVLc3uduwBfHe3IgTdPzbqE1/9e88vvSlJ
mwziiWvpNFf+bgbYY8oOLpZr6y958HLxYrdQ1Ky027mhwgvmRS8MrDwfKHMRuyUzh/qT7bqpvx+S
QlSkZUW96YL0eDvP7gozqtBL6AHba4oaKyYIfsHmpKRQOzJvx0NvMtsaLbvYGytZQ82yeQl5vBp9
p/dee57yHDl2XAi8PuZTYebCD0UcHdIBunwbfyPK5or0xOSuzWcUwNCmENrHwZBeN23l3uth4ych
GXeakYo7snV/GU4UWA0Rrhs7SjaoYDatq8z/ZpBjUV6kT3YxPenlgAvVFOo+qZPqSLM52lPTH/U+
H+5lp/3IhdchTOte6jDM7oU5fC2jSzq24zNiRsH+aFl2+IdFYOl5FjRmufgebKYDKTbeF5w6mf8Y
xY0N4CTnEwVj0atLfbP0mcWeX161bjyeMyURKrr1oetyz1ep6rBwRtOW4SzW1gmvYyRD6GohmHwM
Q5e4a5xr013pCcTNOxXaRVritT8qNZ8ra0PPUrvkZbqA43lkONCcC9w8wGXCvfIyLr2d/ic6nv9E
m69NctR8s6MK6Gv7Ke+qZ1jA1+h/57tsmY+Ll97p1tLdDmV89ETM0uEOD2ZszkGv2M+YWn9tyKQ4
Ii2INrqTpUHuhFHQTRi0x7pY9l07Wr7k205xAC8cmJ+y6TUi39qVixNoaPGfimK6ViFK0GIs/brQ
p93MPIVHOQ7CWnsZ2CJsJ0wW8OnsR/iIVHht95X4YXGExvOVVEOiBsbZ2qmKRDqzVFDT9RqhZnIQ
Vh7upYXSTDY06dOBoDo2kNYEvYpey3xnm4V2xA60y78kvKmPcnaMrfm9aqPkeUIhcxNr048BIjDd
KnoQCwHiGNOqbSzN53Ic8othKhHg42rO9uqZlQi6/JYPw4FFpTwviEyPYPTj/62piSnZMkXqbl7s
m1LyDtghy6lC8LhYXcfuADiAp2lyj4WbVFueJ9EznNO6sbyW052hrtpyVPsR1iByw1VbGhXl1nYZ
ldSViC7lbF4ERJabxjUYsQ/ak9FO9Qkjorl1SkZVHzci37dAyTyEDIebQnfWt//vtadykH1JFeOH
H/dmO+FcX+rSd9qewi/c21jPLJ2o4/L148Maq27l7/agNCDb0rOhPY8satXX/NGajyyzgyftLUHq
6iES5pRMlepVioXwApKbdAhisyKgeTFu0ort4ceHf98LZZWFSmfyacNj/Fbv4upUXElOU77Smeqq
ov+ZMZjZ9qoqQa3Njx8f7ffi+ffJku1Le17ovBV8cN80s2u9Szs7N1HWaBPLoxjdoKbyQm593WoV
9lfFVLMV9zYw/LMxh88oPLUtlp5pM8m63i2tHu8ylaCAL8Z0UxvYT6uOrpOmI5OORn1bzNaEaYnv
dz8nN0Jm6pS7xn6Z4nFnWwzZab9gXcMCGGBdOGcQM3EeL3cWlYtds5fNvZpAlWmA2TAc86WlKtAa
Sf/CfiWZucZmynPN9Ul4uNXXj6/P/0jOby4QXx1SAZA4odp6S7bOibmMAJFBJJhC/ewi/SyrBDsm
8drXo28k5M4SL+NtE6G9MmLF7IpEb6sGkrsJOrB5VAdfze60LYCarHPgm6b4FUZJt1UF+pdhSAgY
aYtV9OcXdXjfZ/j7rNn8CWXov3hOGAXT9AMWshgXdrqPrdFPj5aM28AFieAPUl6Zk7S+dmT3bct6
5M+nkDhrLCIlbuMNsr9vXZUOz+h4E5IeYk9Wx5Bxud9pzrltlqcILBUKfgyGSLAY0BRaeJlRA/jK
4uUDK44lz6mbZ1NFxoZApZxEZnM6TJarTq31uhArRG5KZrxYkhFoawzDVTR2NlV6CU1wrG7V5GXX
ZHjQamma5MRkGtF+BVHWY00bRmM4yr64n+uo9evMivY5In7w/E27Hy3GurJlwO+EqzuiJx9Muc3t
UvXG1hi7bzKH01eUxYNlT8M17r9w04A327t0DBcnpnFsnmXDN1rlDoHeyYI6pKBGZqt3Mc2oJhkN
QqaSW6AAL7iD1NHDrLwT4EXxUvqJJqPAjO32ZCXynND93xMpxb0cshMxpPI2rY2TJpD5j6gfUics
T0LVHTIKyTTAnW6desJCBqnpOA8hmGQyKv2+LQTpIoiaKmFpPnUlWTvcuNTNuqMdO+4u80tmcwf6
/Roa7+o1TD13k5e6OkF4NS7ojuGC5sit6cOfY60PT7OaC/aizQOP8vzE9or+QiF+lKTbnK0xoVEt
9JNcsluM9DdRX7sHPpDFRklj2Hkm7OIxn7d2VTlbhKb+bMvqcUHIS/Ve9X16cdzhxWO1BSsse7+a
R7x5opeHqendiyahaAzyurQT3KrynAEQCJpEJ7pqIihDKxV6sVJeVVr2EOWVwLY5GkGTRg+Kzq9c
Kg/Bb3ynqhmxRCF+JuBVt04F9nI+zx6dFK+hgakxlymYKu8/ecHfVpfrUqsj60FOLnTmhm9UjA2R
nOmAkiHI02pGqNoSf2tZrh/pGgqrDEVWnRpbO9M2sjH5aPZbFcXLKY1SbCz64eNfI9fl9s/V5vev
WQd/CNtZ1n+P4v/49sSNbD1Ljk1A3dZsxgTv32L+8kLjp5MmJ62EUGA3sJNEbcR71OERGCL3Jhq9
gX5q9zqu4EzkYa32koXtj4yxfF8rnJWxvMeXv4vyNt5jq7gti/oZQwyNIUOjrgewm6fNLzdeXvrY
pHnrVOesx5ToCGYejkXIRpu96En1msWl2OrPdhNbDOZJh9O75EViVUCayKypQbdVDERx98fC7H/q
rvUz7tJHd4m7LQlJp8ygJ/rxNXv7wXx7ydYy4o9LVoxhT3kJQXZa3cTs5zscAVl0Sy/zs4/B28rg
96Fc29ElQ8rVTfX3ocjuwM9Qlk0QR84PUBPbPnS4PKsVY7RdHCt4N8BUaLthhNWh0IJ8fKpvK6L1
+MSlErROpKLFZP3v43cQZrwliZqAzhVUd4DoKzf6tdDEHX16nhe2kn0YPdokanx85PXM3jyX9GCZ
qCOIx0P2+7n94yKTqtuABm6rAMwacP1OP6KRY+6BFvPjAxn/OEcL1bIuPMoSF4Xq3+eIEK4lVaep
gqJobpp2/mJW6ddKErytJzayPtFvm7oZ9kywtQ1btn7Fz4dLRci0dw0B3m9mkmVyoCHnspO3Dhvb
lWY7f6LfMP9xRdA0IKiA9u8yFHgj4KgJjuK5Q0phO92tSeSTRffd99L24JYTmGlLby/A2zYGUwLM
saT35Ww7ZQFsnKTYr5PmzkdShXY6n0VO5TsbnYV+cKYIEUePLsy7NmK+26XRdMQAYFnGJ4XmuyvN
qF3nPyC98NIgSXzzNLdlXke9h6UKdb+x6+38Z1SuaN3KPk1RUviALPkmxIV1u0CDvXXTGGfjmmMZ
7035WmSkVEdFYx9MJzZv6NEYmALoEE3jp8/EW0nC+kvXfE0GBYLtwFvkIqGUjY7nYkQDzlesk9VG
n6UVGAistqvnP1O3U9Yi8Bye+VQcaYfae1hezPzg/lMtIp4qStvYkOI12eHp4yf2rZrgfz+OlBcC
H1DCv30pa/SWfQgdHUwe8mb45XCtpvH544O8a8T8vlHYV9coVRQLb28Ww/o0Q88PBXllRLvT8HMO
YxB7RXjbZfGvXmr7mvI6gpOsrLXCaab7T37C29Vv/QmGZMVHrYRm/q2gx0hgQrAmDgE6DgzBA2EG
ngtfpQ6RDlpdjtXHuU16iv/ShQE/hXj4PvkJbz+P609gQ2jhVPGc1Q/w9+KQFnZUt2oZAmcWd9bc
kTtarbpFFZ3bjgbkQndp04kl8fM5dTb0B+ReFs+OmD/bppn//CmeIfAkgLPV38Zf6IoYTJOpWVAm
tASQfxMflzGAxZpU7Kde+256IFA7Mit1gw5wnIj2gtabXlV0l1p2sjPq6hch9/syJq+wymn4rgEL
A2lv+7Zpdv2ijQDDnU9zm//1wwVTb3RSNPTMt3BcnK9F0siUJ4mcwGOMLYxoynHXxDSxy6W6agxc
rsoDwz7E55SdjBRXWsSz9vG9/Mdrw51cBVTABFHivVk/actpWBOsPsCKfsCegLBVC/4/h4BUaNi/
y7u1cvjjozU42BJKnYSSNB+/Z1a46Tvr5uNDrL/yz+8iDySPIhtEXZJFLd9KiZTmNNLo3DaQVnHl
JmnHRMG8lGFxbKduN9rjRcbTJ9/i9We/OaZNsQ3hzLZYDd5+izPHifj0UAUMGeybqvqZAnEVCb5V
hxnjx+f3j7vEtwHGIiSSlfCwPkx/XMK61TKahHDy0qn8T2vwVzvFZ8b89+eDvE3wEKwVjU1J+Pcx
pNLipKAGDWwybnGxp0EBU2dDJR4x4J29q49P6f0t43B8TQzXtCXmpTdPRWzkHc4CjVTHzH3tJrZ1
LQMDTTDaJOwQbgqpqwaRcR8flbimd7fNkPSUiDMCJ2pLb/3I/XEpGz31ioXokYBYWLgtYTpfVGk1
/kSMoWHn9GoXdSkirL7KgY02eu5O0APGtUwDlXCn+AD5S98vGYkh6CJOFdqDzTg4qHgadU/UF5V/
kmfnNjKvUdOgw0cqsevYNx+iCouyZWqPBjb3ctEdJOSl5+thr9+0Xr4cx6j9See5vRmccNuijKVt
4VXXKZBiGoZXCcOPvVRDtC3YPd9VkQG/UfuiZaF9t0wV03otvJ9wLPqwDJRf2QSmRBG00qGK4b/U
D3Be5mAw+v20QkGmIXWPmt5uTC0yfSvSwrvQiYdTP6OBkfpjHpm7ijvoa0rgwWjD+DLQy/YKS79y
q8S48gZCjZZ4sr8vUvspmDahh6QwDN1838YII7vQAWvVaCIYe46TGPEL7Vs8pcq9yQodbrfXMiHr
XJjtehyhZEACFMHyiCJFQjq/b9MqnflGj//HzLXGz5d4pQBJhPXrvGfl/XerjMFkPFCM6pR6mrEn
yKCEh+97a+6au/KEcINcw3zCxvs6WpZvU7NmRUlnveXe2DFfh6KDUSqY2OZEpQQ1s0/CCgFjtMsm
7vAlrMF8TJPxl0zVgPQMl4mPvzbZJoQbbindEPx1TX8qVQoViOD3Nm3Q6Jjx02QRi7MID7hYNsaH
1gyy0qm4eAQgm25/x14maFENBmGF8l1DfrBB1Y0mxea6zWpcHsQqiluZpsRFqEOve0dsvNlhplmt
DLf8P+bOY0lyJMuyv1KSe2QDUNCWzloYg3FzHu6+gbgHAYeCs6+fA4usnvSIrsjp3YiUdHWUMzMD
VPH0vXvPPWtFqVxaxUBnZOnPWMr52BxkGSLvwCkhMRpbLwyTdKk9aRGpS0PLmFuZ0VvAita2nslz
6vjnJACnW5upOOLJydTcQ8dH1k+sr2wDqIHaOJJgRH45/Y4bTJvNNnAN2J+Ah07oBqutcLptWZsP
09QodwKFH/bn5BMCBW0Jf1VfaWZ+K0NTbArOozlixxs13ZSofJaITtUbm+eu1UN6c3HGr/PeJ1yK
QyXti7hcspp7JoF6ucOa096gIXhNXOY0RpjtCGHRcO3PqZRBgzIeyeXUwtbuJ/1gR8bXX28hP544
OA0x5kJzfH16az/2w/OQ9i2h5sXGsQp/PbWmtlDL7t1puTN//Zf+h60KOh1nzVkgS+39w47Meqpk
4vCXgrT81jpCWYqRcB4rL/rFi4rRrFX+jt3z84NmFm7PzwDDMH9WHSe235Ux4SAb0aQptL7+rmzm
dVLjeHdnkhcJuhWSjCU9JdRsiGoREMFqHcGU0fXY5frfRdD9/FjS4bxzEoX0jhflR5k3Amm3RNid
bTQH1YY7+u9FfW6BT1ajvPn15/0//Cl6PpTNHG1oRf34RO/9LBehT8QL+/qzPQKb7cTWgFPHGn/+
9Z/Srw2tj+UDh1UeoyZOZBV9+Q81dGFbRc0zINrUs1Y0ksVjHIyM+s0smKmttO61apEHdrFVrX4V
mo266fOevg6ktMq33g2REzAIO5OU2ZRBW/Eq0TJsMTRjYexHrKJdWR1cI3k1+7TZgwDtV+nsFEnU
2dQYOZu0BHkSWvlElPUMDYkwhahdqax4YL0WhGA5osZuFuLCm1JJOnfWfGP+/GUcSUxOLHyuSniD
FHIWFeBiCnhNzHJWGuo/RhXli56QAtmHxbTqe5AjyRw+nivqJm+MhVqZ70khgw2ylxsMeykaEl6S
pb6Ay/oycq5gb9b6TabWe4VWPupE/7awZUyja5FaVrNphlhfJCg6kCSFX9vYusBWEnBkC/c4CXNb
wlDqu3BjdpYFK5BZgZNk1kYtQXsGYbspw9hYhwXSbjdMquWsHE7bOtk1Tk8zOC22oAWLUx/l5q4M
7CNgStCptEXWZudAVOZuZPD4pCdYDlQrhaYfZionncwm9Ty1AFT1L2Vh6ZsaMMkB8L+1yyoyuNj7
P9lDST8zAVDtBOtZ3/RYwHjiRF98GbVA3+ahny6tmL5FhhVfqndxH8RbZnzaoi0YX7iJjPdUKCAZ
aHkhu863imZ8bth7j0bJsPdFa0rlwZbs5Fqnn02rQKyjdqdcWCyhUijnsB0fnADZjm9b+iq0V6Nu
BivUFjhz75BC1btIii/wZdpDYWF30wiW3oohu0sD5hBxPThHvRrRvmgOq0V/0AtMAkGFwFLYdukB
2NqjPcbnGaIu6sbYgDQmmdK/w+JtNnZW3DbUPwe97ne1QjZb6fgRVU1CMKu8OASMrSgiRmKFSmOT
6IjaNLuubqNxk4GL6pNglTNG24lcucPGOpucj4AiwmNvICyuJ2rjxKZbwxML9jnHPj5AC6PyxNLQ
2gyMA8JEMbmeRF6/Vtv8IWrgZeMeoCASbblkvMwq7DSKgKj8xo6ITirF/IozaBPATV6FUb7jNNV6
daVvJy0o6cEzI1MUF/goEj7UrHjMlIo6g0tzKvvpm99qn1xZZmdZqRyzABCgiYUfaqZfk6yc1pFT
8ITvxTancsr1zDyyPpVFw1BmWZdDCVoTN5ThKK7XjsrneiwfU4gPF+g9xI4GqNt/vUV97+d82KKA
u5PORZuDQaxBy/FjqewLu3PQmCSbhnP1MjFZySU2VGwY1lKO0SFE2LsdKrUFOxZglDfqZRngd89V
yf/JzLs6NCHWJuFOlXUGwZHMYTYzZaOVIfxgJ1qMlSZOlrkAMPvKCudTrpVNNDmfaY7jhq+rraFo
hFk59hGsa7GIyfDcFSKJlwofGaUfc3M9c0/D2JUHW0bPduN8A5r/zYrLNWUl2iiBEpAsupNUDRSm
eoMus0IHF481GUDhE2h0+xCU7LV9EWSnItt1OPm8AW7WYRos5IDdF5O+wG4S04PioLzNnBysVg3k
J3C/qU29VEQqD4Mv5bYeotsstrWFGKd664pdKJTwLNsXug1PZl3Ut72tYK9QulNUx/aS4FUmC4OK
PEMJNtnQIkQBzDpoiXseBqiulmByQ3jpuDaUGotFGuWXyH0f3OdcVK8xVZntFtPOCvQ7Uw2bsxrr
mJOExVQyS51bHaEtwbvqUhZOfPEpvCc98wzO4iujtc+pHyaXfHRHhlQck2Vc1dRe8MQQlnqjFbz1
cLakDc21yhpk9A6ycLzIa6tOmw3QR0jHrlkfUQC7aK5DhwlbB09WTeameLcf83Y6BShuvVxXvdGu
yn2mOr6nrGpplzsjC/W/kSqYP5UvkDDIg1TJxbIJZ//pjs3C3JzsihjTqaxBKJfdCr1kio2Ityay
6t1owmFRIi1ZGkVsUqlb6GvhS/iZ8ixYXx5hMamRMEfOa1io2BY2OUokoKquu654njUwjmi5tvsU
SN6iCVp814O8I2CmvgvrfG/3IN00Y3D3hFe653hWueTRA/7X59AdAjzp0UKmxmXq8AxPllMvpzaL
VrUgDaAbh3bZJwYORCVHLk4WW2gb2oJAD8Lc5XDx69B6kMaENLQ4NgaHBDvBXI6Tnt1h5Fx43QH+
4/Pwn8FXefN9qdf//C/+/VkWYxUFYfPDP//pfZXnt+xr/V/zT/33d338mX8+yIz//PJbTtHnStby
W/Pjd334vfz1P1/d6q15+/CPdd5EzXjbfq3Gu691mzbX18D7mL/z//WL//h6/S0PY/H1j98+03Zq
5t8WRDL/7c8v7b788Ztg2PEff/31f35t/iD++O381r3V9ds/dnX6ln/58ee+vtXNH78ptvm7Slvf
MkzbZE4Ewei3f/Rf//tLuk1yBj10qnvULb/9I5dVE/7xm+b8bmi4DLiLcVyLa1FYy/bPL9FBs8mk
tOmXwAj67V8v8MN1/L/X9R95m93IKG9qfu/PfWweTnOICF0QR/BCfjha1BIBu9Zr/lrpCU5p3gtr
K4uzC3OvAA6N/uyScT7slH07ooJYTzRwNbjSLardDsmPCsm0e6fcdJMjHG9BYKRED6LCgs1vceky
6fzS9Oewhv1teqqfc3TF4ma/KfGtQXZcE5yS+tU29t24chJQ+nvo/xXRu9+K7ASgozE4El/S4FSo
nsAsAZ9KbRe682TTPZj/t+Y8Ye+hWF7I4eAQISsvgbXth4OiPffmllyHRV49WsYFcgvNCye77ZqL
qjFZdpYJI0K7enWmz4Gz9ynALbHI+21tASw8ieqx0g/9sFaD1z47AYaQw1eRv9ft2da2nfosisfJ
uikNbEar2trb5k2pb0HwLwDt5/gCIyrO+4kivXCJCXr/36/If7uSPizQf/td/x+uN5OD2L9fb8v2
HenY94U7r875u/+1yozfSRTFM+4Km2P6nwvMMX538XWhFCJZFaHFPHH7c4Hp4ndc5g7jB4K054Al
vvSvBeb+TieS4RYKBJYu//W/WWE/zSX4CzC0LcNGrwQvzvmhY1sNRHlJAf7XsDEwKmYbbVLf4PQV
ITBvqBq6eqYVVAisy7bolmMORSjmeXJ041I7h30xPA3AzRdNZvWfB5DZFrD/XRQaiPnFtuRkF6UH
28GA9JcP98+94q97g5hf2V+rPhV28MziwvXMVADo3ceqj8o2rpGbBV7WmUsX+6nXjy7EuKY4RqPp
rMaaCGJoSp2XFBnD7sDycWqcq2DKIUGhgeGN7waXYtbJ7JfEvYiQPglHic9FofKVJMjXeJpvVDee
ngymrZWVPEs9pdFT+9n6+nWEKN16dPp7MyidZd9Tq/36Xf40N+Zd8uZwuXJ5HNWa9+cPbeBU5lMA
Mm9Tzi+qHHEGF0IjJmOqKBoVEkfboqX5ldqepQYVDgsg3r1Tf07HCG6wxqm5akr0xKK4syMCuKcc
6DMnk3ytcvRU53rAgQjOIy2ogu1YOihYuBN+/TZ+Sn/nbTjcX2C5XIhxPCE+vo2h5gAzjYqz6RiL
rCm8MSHBFKBBSPpf4HSAiEwo8HqDMFbVu/E0tTeymv3/QkE32eTVBhRcAXbFOBLvIx71jAgHKYMV
oNbxAS1UuGDyglc165qNySmNc3moHhEEYc3Vu09FOZY0EwGsMBFdOeWonAEhNQzhnA5qF0dAmljP
Y6M353Gmn/E/OuG4d/X+poHgtI5NMMMIBoGQxw3Gwr6pX5V+dgUJJz45+fSI03fR2k3xIsL9OFb8
sWraXWXEGRt5PYvp4PeOzz2HbnpRwPV9vKLhS1i04YOsyYq1hunYApc10E0o1tfWSN80CJrnVKLK
dlDSzfZ2cc6UmCCRukGwR56X0WBkRT111gsK6F9ftiuT7a9rzEBVgYyesYfpcLSyflhjUZ4FU590
Hb4Y+ByBGiC985njjr4Jk46UXwQB9klXvCZ6aKzaPPAJexEnlLXGiGjTymF7vdXMpF5Hwu92OtPn
xZw7UyDj+vWLBU3xw45gMuOCQsBQSGNXowv38SbTbOLGWnLWvu9lE7uDp3bFeBBFjG29IMETw7yy
zaH3eqLs31tg7TejjLaJmm8T0xz2dtzbxF6M5inWsqdRa2m9xJm2hlgvFxEJPttceQUw0i1DEWFg
1sbmeF2Yo6W/MIFVVk42MI3wYUgZIgoYyzSH2K5xRaeCDBY/Bkyk2HKnj8NTkkysaOjhVu07s8FU
xRjuEkOGIWudVDpR7ZDVVvy1yKP4wrABNGDCcncY7andt4LclVKNPJbDIQJGeo8IbDkOHCCqwNib
cirXmVu3GDe1FzwFHZNlQy7NMWyPMlCeBKblVY+xC1ci9t9i0JfSDusVUajljVTBOwdIkvYhLkFO
MtkpsPvHGPrMdflZlbG3Yt085FplHurBGpZdVhJySYoGIl8fTYrOXZ9oFCZ2Gz2PBkKL6xPDagua
gFVyzADAZjmAq6wy9UOVC1SOVRN5zhC7+1pJMHhfV5ruoi8m2QkvXUm/yQwVY5+Z1Z3T+83JHEKs
hW4YLFsSRpc9IfPr2DfGbT/Z3YLGN8tKzYmtjTSk6XlEs6JL98SWPI6hGG7w/gRF4dx2I3bYJhu/
qJaNcM+2bysxfLZFdQ4EGL0+4pPX0mLcV236HJloWCrtnMHbWSjd7Nea84dLLDFEgEsN4yokd0CW
L07U3dk1XCF8QDXgKeCHY1/nxHBAg7o+ZeABIdNv9EfFfO4dHGGuER+R0XssR/8AvPXsJAZRNFDM
gHnwUcd0G7zcyKNdp6aP141LGl19QNV50TODXI6wiJ4BHd8FemGjMqpoL2EwRYXRRxwZCbJ3627L
e+mOVqOJRSZldVMZ6btbSeTH0SQxeSnJBmXBc5rj/WghwXjgyxqmddhodEJREmM6i1GbuWoK99+8
N2R0OOfe6IiwUItXfknO49JuwNb/epVfBe1/3ZJY5FQpBgNge1Y8qnNz/C9z0TF0kmRou9gT49iT
eBganjr4giHs+GCP/njr4rgg7HFHfhV3O2nsZhuWS6xk5sbhplxeH9w5UVueNmAZg2jCKgy7fUDv
E++LZa9TF4jpzHkyiVVf6WZr7yNttNaIj1sKAzKZ8jaUJy3J77HwrqrWrz2D7RNAGxQw9eZ6Vw+w
zf/mKar/1DbgWDUH0Kt8ALpgW/743i0jBhY1+cCelfyoyxAkEk/4DSpmlefEvgHlvYdonAhIPRk5
X143arANErJwhjrAhCjs24igOLp6tExaZzBWJaDKfZ3h/mwDzYDqVxYvk61/qgY1O85u9O2vr585
z60/XD80JBSwJJQboIzo6nx8DyIz8OBmeeylvmx4qrXhmpgU3agjL1OK1zQrbzLdnnZGhJytat3h
gsGcsdxFjiFtXT35bHRofbGUSqrMKvP8sH1MNLTmQhv771uIKDjyiaHbJYa5S8JY3TLif0ZqHi4K
M/mmoQ9cjG37XMWZenD7+L3tULNMtY3tuDfnR61zYiYHt14cXDdRN9f6VYnV16Ad0NbrMBXzelwp
BtFHeLCTXaVCP7ODIl42hIpSDsLwqFrPqkd8YQo7APadU+y0Pvn1T3TgV3/zqc4yx4+fKl0WshMF
szBGfdcy/6+rghoisJM5Y4dqj6DECKu6MYDCo3704hZKbeb3N7WijTetpnhlPHUPLtPLWCrl3YCo
JqsOlUZSjJbSJtXLATP4GJdbRnfJwa3XdHeM2k7xq4/VXVu5qwEa3pNZtJe+LrFF9r1XZMbnzs+7
ewIZUGLk/qHRIs1D/457Yy46g1RtyHrQ1jys2Oan8F64Sb/WdHAwod3YJ1juq7oFZCa63FNw7y27
NLhr+jLeDI1OtEto6+tOqN9+/eFp8y338cOj98F2Qmrcld78g07W6oeiHQJMLbQgeKINw6uSEJwS
1w76do3KrNH0/bXSSfT7EgS8QmbrLnFvaZQZO5QCYocFfK3KcvibOedPrGVmmyrZzPo85oMF/KOE
GJtJB4KGTbtXHKSL0sQSDE6w6cRXJWuPSHqxsQi6lJx4BiLJEWxw0kJcLDn631iGtE+FjA8hD8zF
VEyP+AOd/eA+NIFe3mp+8Brifl4QnnlWpt5cm0ZdbFqE3JI2NOIa1cFI2HZrNLawyw31PISDwQM7
ho8BDAWfn7/UfSr6X1+Rn3B+vO0ZmTUTfGfZ3o+nUg0jbINFTNt0ZXEPqbbx6Jbi19EFx87Wo8c4
7mL0s1nbHqASGvvUF5CmAu1xAL+AWK1ofNdzRImrLy1yz04YvPdl9pn4sCPwuzctivsbtVBbCsEE
5drUXHpIOWK0lxBFrdPQyG2gYu1Quqg7MIF6woKcra8Fiutm5DRkghCWpHkgnGJTh8FBVTN3G2FT
bsmLv537yjkTI+IQmCd18GV2hm/euEku121hdKCDx2jVYerygoayrS4IFYuVvqQrRWjA0CwMlZb8
fATA/QA8AJmnZ8bNm9pP+QGN3GJglO1ZJvzAkUSuesy1v+GLX8fIH5YFrQfWhGvOCtKZj/Zxpwb/
ooieI+NGZei0oVNwiUH45L7Y+UEPvKBgBGhD2cEcIDDtZ8UhYNTbo0SxQ7c75hhig7WZWmI1ZTTq
e3xHIP7kJU/aB5Dy2hoHGMcpCJ4rs6oV7CWJbS212nhwwRxjTLeDk1H5FCxmzghmUmpcJDTZgpI2
s270FtbM4T7sFP9AHPYyKKkgpVEwLrDAPpcWTBIwwyM9wlYilxrz8KS3eO2xw5QbJaiBHae9s5Kd
Gh0GPfWCxBS7v7mRfzqS8BkigLV0dLCcbH/kUsIHId3CJEelj1oXzyiOX9Emu0DF1sL0dy3VCX9U
ZT35cYMrUkr6Fn5o7JgH+o1yyAnlXSUlYAK9xE4y6A3oG2fgxAeCeVGr9X1iR9MOcz2ar6TQZiBr
uak7GvwFxCWS8ix9PYJ6WNg+wyhcSdM6KTAau5FiLcoAe5HSARvCJUASdSjJC4n9u6L1t0ow3k4G
KT+SUdVKg5niOCQ15+3nvkg3Vur2pyngMVgMCp5aQEg7g0xdaXPoUNz8kTMj17dvX4h4DCm5/vXS
rrWiIMByYdBq4okfra2En/HL6eXXH73gVv1xX7epkh1oeIImsoXw9uMN3OtTMzYUZxtTQ08QyMJY
RKOfeCGDwRXD9IhjQcKEqSZMPOSxCanPWLkAVJeanrszUjJfdr2t7qTrDjcKbah9oev+uVKZ5U5+
G5IGw8GnMMbhZiDMEgJ9pu5K33WOBvIe3wrPtVHcpX0MH7epbgPG5x4sGcLpfDgD7cCUO2qNGv3Z
RCdgdFcJZiFYVUwQMQvx+BsGHNrc5ZynJ6mt/aakrgnydxeS8lFWB8PMlIMBh2cBdBpT5STydiUN
+3h9TaVaJcsqHwhg6ZRpr2oEFKppc1fX1imONX+TYodfqgURa6NVARctETXJcaqwCumf3XKyb76/
tzIi+xJfA+gnRvE6IedenvuYzUahH23pLC0OODc+9WM2dVg7AYNdDBXlT15Nw6Em2Wh7/UQRXV9k
0CfHqIhhylYH7EK0VvAvH3JFbvNy7I94CNV5WeblVLxc/z9pt9P6elYnYmF1/Xj7gDF/Apb7pIZA
9JqURlAXdsV2mMqX63u0Y3XdD6BP+n7yt7ovZuUGJ6CetO+LrxK7e/1F3SgfeuHU506xxE7FfMnR
dFyjB6vWPIGSY9CJnGsdqTOjzN04xQAV14f8TNfkoIfDq1qgpR8mkibnp6KRTtOhwk6kED28VZoU
mJxqpkuYIO73ixIIEe/h7pkbsB7aQ9EU2d5uVH2j1sCfKdbrQ4DzQ4nJPqXiFKsiLOIZREVQbRjQ
hZ1vL+lbl15HpczRts8d7Q5gLUBCLV+DdPZxk5yNYiq/QQSJTYCyde8cB0d+w5cz6yKFvazqlK4G
RzVKCWPOs4zAmFn6pWEC66G1vLVzcuk4Qh2njtBqGZBGTWCwTth4Lhmxg1C+vvpI2wfGVB1x7dGO
m5dJgydhkdUUhL7rvgmybBGDINYhZWB/vTI5Z7SafuXeLgWMnBnQYpSzjHGka3JtaExqg4O86aD0
xQNBRKBcC+yD5PQMzLKVbeQWn7iMZ954csl4NoDkGm6QImhrPRoAoIVsLe18QeuazSvRMzJP8yRl
BXTpSvGz+7bxrTXPvGGF/jJfiyIjzaLt44PS5vFBtdtsrUX6SLxXan9Lc4TG7FInQ+EK1wxuF05h
uR6EticurkJGTwpNAab4yulUcx061n2pVOSc8sC7Xi4nqWp6FvbLkMT6XQEqWFN6cFSNo51V2V5U
ER0irIX3Y7IlnLt4ud6NLeeMDXpZBtkl01w6foQ5qQNPuVHfxloUnhqgktd1Uqipv9LiWtvJoNmS
XFlj8hNn9LvKVisJXSHIHoZMMj6rYVgfrqtaU+eYZmbo36+bmEZu9N7AdpAQL58yAAQZ1oXAjmCx
XS9t3tmXprW026R+R1vbhYW4TzMrZ7MyWNNt8rUk1GFCX36vzcgUkgljsMXjNiTA5IFJ3z7rOYCb
qTTWpDpx8GtayBHMvUVpcOe0is5czv9k+giKpENh5aSi8LIwgXbF0cLLTJoK5YB127bHwQviaOO2
SbKyRBvet0J5aTQH+JSSZ3Lr+nayNR3G+5ZEoalYxcFq6LAUDhKP1qLjTNCX3mget2GwL1IKfpcj
68aFtM7pxYbCTWTFwqqtJ1I+a0BehrwNEveNyKbHoO/lwZ6QGGVOatxUJB85BmgVtS/2bgknK7ej
11TtppNZAEgCU6k4/vja44HGIk+PBF7nVsPvvWjxOIO8aUYAPkOwla3O/YvFd4lDWK4tUTxrSBlu
O9HBF3XLmGPYkJ5pyXzthDkD1RHK0pbwD77p3NotLeAU89Yhi0wH3Iu1IstVPRrTdLmWrqqtiB0W
0MehBEWpjwhPJIFtoPFr/VYbsb0JlnbAzB9tczh2t8Fg3kF08gm6OKMgz1bT1Ge4O2FlAkQr7lNd
0R7sykIBYETi9to+AJ6soH1T7ipnSMm6Mp214af1RcSqi0QjzbNl23EEzuF7LRoyNJbXH2vjVLvX
osvgDOExhLgGMk13PXLZXgcgcN9flGoE7jomQvcsoOjrgVWukRyuao4LXuVIezsOiE7dpqR5mtLy
u24AYdarIJb6ZRV1DyrkJTRzmJDnZmNmhpckcpUdPKEYcpCe71UGCNcfs1Q7XbVIv2+jYKujJVeA
6zQyVjbdZI2PLZphLVC3XFgKJKFcInp/20FJVOJsHGQ9euOJVIGa2nT+2Zh6HmIzn0NQuPMKmdLq
JXyPIs6gYxaDOBFN8f1NXjdBUwzfYkdhMJ2ryl3eq8liUh9B6ddAxadVENDasbWq8WzJOV9DMLrL
FRIkOqmqRztthhtqZ8bXRbY1hmk4q3kJjY+e1PVXRVb4PvSImALAeIsStODYIniKdLI2v19EDXIn
xtAtKpVyGyHWpGW9ACtA73AqCCOmnT1Iu94g/uJ160jzLA75S1XtTGCfWb919I5EX0iQdRaBYOwo
T+TYg69Eb7qWfeqVIOluXLKjhqZDMT/0xcpJqSpkb3TbgcbWeirHBvgcjXuM3gkeAPFIXdqc7SJ/
tVTyNwS9lrKoDE4dtaT5mpRsP/iQSJLyoRYQUZ2KbVZL82mMs/vrGyu07rkN1eGmsluiGnvKqiyp
H1vFwX8lCvBxDDYIRamKVUi8ItxpPtmiwVGv6Mg/Ze0HCPd5p+gMPkU9xUJZ2l9yXTxlRvai5oL4
8flHUtgNqI/jatd3xG62sRLcDYAnmvtM1bWHfrApytM82cTJnOihThQEZI+K0lw5PPVi2Jo7DdAO
4CD2RtRv49kNeRX2FD2HgGA9dsBvEXHRHptetcxKRK5U0fZNTe2WxUA0pN332FvZBGh7WgTIuc8G
3Zyx6MN9kOfKRhQTD6Owe6/z/LNM7MVgdMoThCv67sHCoJ31yXWSHDRB2ywm03CPA7nNgUqe+tRo
8hMNj/WQDc/siu2noK/1xehnPdE3CQFfVWt5Vtw52yyId6lhjyfXfGtLu10MZdfeRYAHdRuUQaOH
bMoBWb6jI429wOXgdWaqrHsiiO26ezAM2XhVUj9Lw2T7I+frmAIrIued7VeHLcNzgKBNC5yhZ+vs
RE1HKzqR07BRTA49g2LHpzibnkgyeZ41miB87Y2UHFkstMkLFgaEYUdmbzIeLjlNUYZFyXSEncQB
s7m4Tmy9An9YJtJPFnpjDUCNn0BMVZw2kWWUkkXVgFHjOTrkOzonzkbW1EWh+8Xy0xFiPUPNgbbn
NoAyFMVdtwBuEd0Rl94s0nKv5x6tNnmj9YPHPDs+FaRbLCl0eBj14s5t3fyeqnQODdVJKEzyu6Yy
L53SVse6UF++b/XR2G4TjRjh0GFE6CJokYWMKBKjr5WhOis9bAmEQ3y6JOYx9AQMlZLkItB7VvZZ
kAfXWpF7pAW8z5gw7PQCNSfxQDaYMmMfJFm7kyinveu/AlhS17UE2C7Q4vIt4Ig12heIWlBEVJKS
Wdl7fwAT6ztoWe0IpwP6P30rFZDPKudXmuPO2vUn9NbcRcsc25zXQxdZsKspnQQu5zfTLCt/CcrM
PYK4/uKIV79O5UlNOQSBsB44LsfBmZ4B7MiSNTvMqJKJPZzGQ94ukyQuWIWuXCWd0a/DEkFqyg65
yoG87cm3ymkQpOswnS49a+lQxOWil5l+0Oz2QisPm2FPO61Mq2DRgKo889B3tr1Zv193yTFOLny9
2KvEyI+JjWOoR0DLORt3WNmzWdMbTgPbWiGsd1dRK/Zl2dW7Eu/YTmQ5mS6Nn4DgJuayScIQaEaw
meZe0PU7OloEO/Ii3SOMBmNHb7B4STmgLlswO6CcgBtXWbZJUDJuY5VJrB02rWfqkba2wz7Z4vhP
UDWD+SAwIXk0rYzrHVffmO/TV83RboCtNknRa9q3UkDu0ebWyPVesp1UgUsuIP3KOVhY4yltssIj
qzmgxdc2EXewj2kAa1o9rWK4Y0GRx58mp/wUYE9jj8wUHuP8y+TaKIRxnHyCaNYDfwNGaUG+JPOr
QlOre0G/RvYg2oYmfUobWhYcXAzPscj5Fpm5d5X4qXbqfK3H5PJ0Y+F7zF/Yf0zSI0gMJogeowtK
RpGnu6SI8QF0TnjMlP6JZqpXIFHfOW5/6V0/ulcIbkfw8XLFQqtD2i9Tq2BoaJD/HkjJ8JZsoD78
ci2VSE5VjeGNN0zCXtE/VfEQnYM694xSxptE4rILhOVuJ2mdAr3laT6JC325YDDs5yGliS6MO0VP
npr5SopoeoJGJs4U169Mr5lIUPxct3YD5DgIL0tsWUNHl3HGCnKD2JEnVQ2VeY9tGRwb5xji38jf
ctyvCG3VTTHfR36fh+cY5Q6lrHUyITI+jJmjPQQJoHDZOtkFtxsQYSe78dG9fi/eYqOeloaV9xfZ
DcTWZeausnQfiUP8jkTz8fr4onwuD4Fi3ZaO6h4qOMyLarpcX4cS68eAnNyNiGEaLxrLVXfqlsmh
f5TjsJ3qknbIPEdykH5PFufYhlPovjNgiBRzsY/saVcljUcCWOFdz5HXRnpRWLN4AjIv9DKxDvye
8nPuaqTD8Kc+qSeDagGBleIm6N5NcBImUGNlsINdWGn64fu5qSwAgyblF7AkgrYjH+iQ1O2eGKFN
y7TG8+3CWGYOH7AzTXvFiqYT9uk1Hg5tJeqsX3EawGoWQdGbD9uKruoepFPraPbRsEmn0ln1JRHl
ymT45JXEGz0u9X2STihj9fRTX4NQUfxUf4hTg1BeV3t0zAlZCz0l7GPE1Ii9VAh/hucwby/pxbdt
z64+T1XhA3IzttlIk9WgjkkMiKY+YRjc1qZX6QWnJJ2XXOokbOac3FADvARD/h6sDdiLNwYZRGeU
myNIk0l70Bvl2xh1DIUReZC9AxePSDTjjKjqJvID36uLYDxkClQjq3eL2tNxWyE1JBB09Ke7axXJ
1NkbabGOLc9EvSyaRdfXDQhLgD0kynzrtajftgroqLFRLUoWoZJ6D9svaRFs476DmVyONwOCyOsI
JaoMRNtdupMww5Sg7e6LhBam00zwFzqT3SVpzEU3/h/2zmPJbmTLsr/SP4A0KIeY9OBqfUOTwQmM
jCChpUN/fS1H5Gurl2ZlZWU96UEPkqlCXCjH8XP2XvtCM4GeglYcc006L6M6qZ6X/jCKar7TTz5O
LkhGoijhQneWXIUkCazHrCyv7iy/5z5SzGX55PcuomfXuguXnFCfSTA0MQh9DEXQJevRA8iqEwrY
7jJN6dUT8lPqtfucuTbPkF+eRjGkd+YJVLM5VNS4seyVm6Iia5ICooBX+fuqUn1wgIov2uh8asgR
hBnKUz29EMs2PDTUINhP1nOzC1Ma6mMO+LTrJ4u1frQOXWuQL985O5ge5qYylaBIRJ8QR5N75bOi
/733IXgbjLJf7s0BGX7P2lsxQyEiZUI/UfLK98M2uxsSCyu2KGD5DfSwovzUwlZedL3ZZcNAS9LT
GQdGRGNP5QzQUE5ruwXvWHnwAJ2K9KNMZ3Fb6oGSB3aLKZXugwblDwm6RneoJQKwG2kYFdMsnsZm
xKMyb0ERoaQzx5vHVrUfqv6giYQ2np3sCjDKrdOZRwK73YOllIZOoerSWRv3gIMyKK5xeVrm5m1f
hg9eXd7wJEWNX9wBWGBTaaKRt5bTbpkrm5TiEkbsNP8cBn0fEm7oSrPZpw2vtiDodRR/kA+dwPtp
jdTNMQvgY91RM8dV9UHkFgwTAJivY989BPCRNmPyUliVccWN+7OMzLXXmVg28/xWMxd8WLZjpg74
NtLEO+4cf5/r1i1xujcCm5GfTFZBDCHvJ8EbdrW8PSwlEMm86nHA5H0c3YaBs2Y9FGFr701p5Ad8
Dyu/D3bsA09ROjSHoX3vjYFqIbKex8j9XczmtOnKutnNgwrYq2liSUPTbz1mqjWqneU0ZuC1VEPV
rugBL0qkwpzSp6HBk+e4Z8IF29dFgaU5WbOunKJYlbMJmDKzQop4tJwZjLtHYdgKiOOyvUgD+VrZ
JoWcA6ly0Zwsv5HUV3pBSq9DTaNYqPhqml1t9eLso4cLp/qhsAFdYhPbBZnF9ouRQubmx6ouTmZa
yFMVza8N5MubIlIWM2jucSAM0jKrrdXhhWaUUT1+zVu/hY5Z7SuJW2au2B4ZEeCQoQ6fvBIaajd6
MHB4Xrkz/c2cjj+IfL67aQoOWXPEjoKXdkqnJjpt+ViaO4MZzEqk9SM5BaQ1kNBUWMPZMkDTVxjm
9q0cX0I9KnAJGsCmE6F8U9GXlsD1q5Emlgc8pdKGHW7MY0mC9GYszEeMkc3eqS2x+5Iq1eymdpqF
+69KWNJlq/nrRIvYdrPHYU4Bsi8Z7ZWZTG8Wy9gbyqhvhsVnc/j9OOre6nJ4ZG14bKYJ7U4ixrW+
6L2yVlzZcCSbzgyCrWu2jwNWeCLEor1rDSwqbEGamuADdCBinTG3Ln31GEAzpTkukgsA50fa8t3W
1l2FFfodtIZ2F2w9gTubxWExV2taSKnXEBVmG0N0h+npb72MllsCCe0iqI/H2fBJco7d1URZuS3L
hAAN07k74AlUzg0lu5tZq8ifnvjRxtkelCxC3VKNevwS9SBKHQefX/GkwEh/natc3Jo82Pq5MTzw
vP6kBYsEpanoaM1sCiMvOhe6CXePRstmmBmcoA94aJs2PBmhdi5pWR+w9TGqaWqH6gyXKhTf5GC3
lDnCtGGj+Fays1XGQq8N6a6JvUdPtfU9pUoWQ5uslo3F8odb9eXVycWz1hcAw6WHWsudYfTn4aXz
Avv8W48r/xhptD7c0QjOGTCzbNUbFdIbwT+hLKKLzcorv7dx3R3pfPm7sfi0VVPW6F6FUeW3vM4P
WUwmdbVJjDJ6mkIQsKpHlkOnVYcIW7JYm0jhTkNpPzVswBTdAUetwAcx4fW993n3WbUR22nLyu5R
6qdrj8DPTZrF5GearKnkogGnqw1xFnb1yuyk2lvKWmgRSoTGpQZnDct1E6TWsHY5MdcpGME84mLd
V2kmDy5ScNOZ2A1HiN3Cw+jgc3UJfpmYc9EzLyHedUm1dgyj3OaaUPVqhriD6sAIQPAJv42emg2q
tF8p5NMDsq2VY5T+vctDByZoRriLR9qhXkXH1JrgWGQDmsPSvLqBOW4ojMQGDUC3Ip4PzaD/zPGE
21K48oWgHPIZaQyvZvZUL8IM7FNbEM1I80Jz+vh7k/UTUX9VtC5N5VjCtL3ixY871accjPNWbGMH
naFgU4NSmM9DLsSrUbViw/D9w6h7/ZiWA9mcBF7iQCbBRkuHZDN6kbjmnzGtQZDsGY/AgOsZRxy8
v8Qi78MgmFdD0kJ7QjO4fyhf6z6BA6m6jVKqwETf+4za/mWsPA00Q9uBEHCDLeOfbI16eRMwpdgv
75zUztpjaDXMJoYXKOopMOYk3s6O+XWzAA1HZyi8HLgDVzkX6RkfngtT0v4s0yHYd7Va9mR5iys3
vmsxGyvXYOOvdGCh4YYbUNnMviONSjOogMbLOd42hTdc8yRb2QhV0y0NYeYA1paAyYGEz+JxxHV3
ZI9wz2OpX52kkhujDw7Ls01Dv9/UmM12gjTslU027wEfw6td6yctzIbTss7oZXlPW608FaPdXpeX
mrTdZms25ZNTMvKs89BCgMfOlH84ydg7suGVj6HUYGX53ckvwXb3HlHiTl/8aXpz3mtWfGew8F41
iDPCTmNEboQebyPXBblEHnnltA77eGyfrZVDZ+iCei/y9qCNCe9EAGHnRutvTdkH5zBxPwf0Hqtg
QvWX56JidjjDr9BxNqOklQ9zjiW8QnDObeMkO2vk2g2RRCPsRN5ulPp3aU/tXofRRA5JMjEpTf9U
tRftI7DN2C5btiJ1cl1ujTmeD94wG2egpcxU2Zrfmto7E45unJZ9VO/QPxlqdxP6nXHGIv5pmDkz
BkFw5NJdTWYwW+iCPty6EufINh5oxs8X6uLNpCY6GFCAerAK14ISMmtltsf6B8BV/a6ubu1L4TAg
JYkiJMGIlZmI4pF3mvchKz84US+A07wvU5aaVF9tNocTDS18hRjgdoLdFd2mqmLLSwJsETkIqUfg
LTHmJfwlO5Yp9zyZ44puO62atjwWzLY2ZkzegTkJmOpZW9+DTt4TwYSzh6RwrqSVr22s6uEAJNdk
D0FBwc0/uMgCs7CGg00WFdcmWne1/gbvDT2n1b4ZAY+wbV0MRPPnsELb66kcVRuFw46GF0FecW8x
GZ5KkimREDr88d7Z3SGyZX1u7PpeZ7VzqbK8hPJa+jTunedRNMazxt28ngz5LCtreq4d7qZ43Lqs
KX7fd98cJ/okjIqsnZn60hbaAQY1/UwrO8tQvC1F2HLLmta8Swc213jZorwoz32UFNvGQ6Tp8E5b
ForQ6/JdYcbnwSi/FyFnpqjSTZhmgE2nUh792X2p0KRv8aZ8qyk9bwJBy6ZMgj8uA5YtK5qxHavw
22A6a7JOfyK0Mnau9P0N0ZkHvXR0vC0zmVNdx1TA0czdzEKOXmpbmFm8auyoPNGkYn1Vyj2zy5/h
XDNbEsX0VKERXPe176v3CrpALSYSQpoDQRzJzyiXwFqntkCgFJl7YmTBsgziwycj896PeKHzyT0u
2mdS8lDeusjL82Q4LfciK2d/ymea8GpW78fhhZSTYRP73u/Y6Xtg5igckVYlpd/eIxFe5orAltH+
Xs6ufhM/mqmbz6AE1vgM2JBaQXAdEqc+LLKTIVSsuTxO6GQIce5sT7/Ftsrbq7wjtvnsuDwjZRwf
3VoD1kxfaLNctxIKKYdenZnIlqs8rw4+kee/GM6Qf7JxpG3+gIWK7dui4WL7xIXNCFwDNBU8bPG4
NqvUu8Ea2JcieYkCy7om6g/oBOtqyOQlifTwRtw1srbvISPMp7h3ukufdWLdz2uZPjex+bwoIDIv
wsqD8i2sQmaxOh1OJ4WKjHx2p0/tddE4BK0zXRvxbdkPDN7LkiISq9CDZc9Ak0CJpXJs4nI71j7h
YJfIEWSyDPzz3BGRvAjvO5r8t1IfXsy6t1+bsH5la06uYRtGh27EkuJg5lmFGjhjwAbsAXj9E5JY
8xq0xxxIcai/UozUJFGHwaVV2uk6n741CemoFc2amGxlfJvtD7+KjZcUexbY1xTEdQe5kQDIC6Xv
sDH9Udw1g7dJSiBGGtjNzevaGG1jtssUL0kaf4AuFFcSDzxiBcHCeT4Nh9o0LjLRtlGbVk+ktHRn
wwkfo9a6mKynr30FPgEoUXltYiKdRg2taxCSTJQ3r3UyyCMspu2kphxpwnCKumzM/4womh6WF51w
6D2FVvpE2Nxj2sb51RyHNxx71Tq05vbifUC7dR/hOqyE3AXjYG07ywVjMT+TJZztQlNQfilNV53Z
lwiiHsJG5+A70a7te2QtYS8uFYNkbdLq10IE3iGh1zYE88cyiqdxw90Wd+fW8lGq6gWZONL/tJuP
xpMMN7zqjdj0zSR65RaAoA0T2D6lrCurdp592gJ80hr1Uz7nzNnQkTzUdK2P2PWRNg2+fXRNPVux
C/puS83s1rnWkl2ddZho1aiqGvPmRHDhFXjmc7VIUmYZAyQ1yMEVsAtmvXywNRuQgtoXx528dpH3
M/WihvEtOdZCn9c8csHBMbxr3s2kjs8uw3GbwsPvJ7bYKbIsl1ncmiGShIlKKEubWr9JpiFRS9rR
wwxbJ+f5CMhe/6DjY6TPbCZKvt2lwy2n/sHKQhDZXYnpZuhpRrH9v6ZjeEw0kuDzNCduR7Pc64Aq
dDVSRlBY8A6vtcpZFzWiD6Fqdo/383aiNt6kBJSvAV3SA/K43bs4Ni5ilTiyeEAflBcH0Vj1pQCf
/62Lx2oleqFfMh05rQaU/Zvdc/ZrhH6fU+9ET3SXoITFGzrqwRXWW72ZCmFvu7ag4DLZy+JYJK5L
JJNK6SpvpgD9GsBPJmaSLW1hs8GsWUFF0D9pPtQce+iMd7OeP2t/YJlH/mIIDf2Y7IyVwQgEcJcn
P7HvgNaaovJWTdq2IF3kEo4zo0p++yrAsE/vyDGPy/c3E4MMcmX9+9gRGkkKhNCzj05HxFH1ofEu
ahhoMnvOESZdMqIJMRL4uxmO1zEcoycFXNiFw6KxM1FbFmJn9XC+lk5oqPVMfxlq9W9ITZxH3U9d
gCEzFm314SJjeB+cKTou90GUsmkvai87Vj7QA8MT9WGyoquuS/Pa2p1xlw7W7ugc6GP3PAR9cFRa
6bBLNcx9NUH1KaOpYYLaNxTPxoCFA2/tb44EDqqGhaRV0A3HL4591E4XJy66rUmCgsQ2tjZyFryl
nztLNoC+9WEOzbjmZVy/193wp2ff9WAl1M8yE8Sjt7RRqFlRWnYGuFsEwmubcDto1yWNJzSG16C2
D2jqfuVa2aytaCIrY9Zo76SEKYX0aNYjDYvnmdDyXapZ4baIIBH1RnpGQvt9gPH4Oljlau7t7eQW
7t2hazgxkX/qU+vRTMicF1gOTjF2kUMZ5aS4NpO/yjRbY8ky7lZWOHdDLYKQlIADMWsIGagV3YOb
XbpmdK9N0wMd6RK55lZoNs3chEdAo+u+aiCdRxUUzuEloAF5a/t8XBU9A5SmLI+2MQ+PbszgcmIs
m4/Dpc7bdAVBLb3XxrRxolheUnpGX1q8mobK0aA/VmUopDZNAgaEDBRAglaQ3RhUTWb+sPRl/InR
79cwYGbUs20sPb0Er8vsYGArAQ8Kn1+PtODrJo+8kdlYRWw0LNEPY3Y7etWW/oaX2NlMEcB46Tmv
y+9qGnBSIghTcmJHdoldXs4XKiKK20UZF8O327mqPOc5ICdvItgjd0oYAH12n4aB7s3Ezh2IG/ev
zRsf9JT1GPdudtc+hafRYWycJ4anP6swUb9pKmnCzMxhezd9Jndlb2TE5xapf9EGNe0QTkNYQUoH
VMTxTQ/yjrgmn7WfpdxCtvmi5cZB+vREi4bhhIt5b2l0D17Hkhom2tliNPDmNgzi3Imlm6TTpA9M
igTbxFc2HrTOIw5Oc15dI/2SF+DdQOSgtqiOFhwmM3GvomYrmPcuOmSPPmUoWnkLK+5IabEmh33A
RkIpHou88L/hp8uH/MUn6Kt0GwsuIt6SscGL1MpJR5BnmNulpFvqE4MXO2AkJNd11xJYOM9E0ak/
aAd/1mMw3+PUeNZLTL/aiCsY0jizVmFdrc7fWojSj2TjNmtGuP7d9YA2LPeBO6ZPEWlj5E9+GG3y
WnUTmrugPcqIAOywIYPXCPzfvt1Zz0E5nDPaCi+5rzqgLODmkKwIHJ0eEiwzqAw6+zbSOIjp5lRJ
xQS6OdfK6wprRx487z0p5IeXjumlrdofufIzIk9oCVkea45jJg81UnvyBFGYjUa3rIx5nU49o4L+
vcJVu40ssz06YiZ7tM6iU9EnH8vMpjfK8WZ1AZSr2ioOsvSQFABsL+1HbSCcykY4B7kI2XjnVZ8a
y8OFEIiJijf+MYvKeDRC68Prf8+xHv3yI3lKVLXUtmyCZn+s3qF17me1KQyDuODWTTIGLJA6BzpP
U+Ifi3L4ZDA9HYeYYNFB6Nop6wIV1ULPJO1Z1uyGztjSoKjyzLk4g/MHtRbLK5NiBD/xrExIMTMe
smIHHGuXRk0vEUAV27IIWBqiwwihar+oEBfpZmfn5wz9JB5KOLWphk4sIDjjcdFwKn9A2dbrlIf+
Ug5y13uGcY2cUD6aGL7KOESo5CEU6ie8tGkXVXsatCqOBMXF6KDjCdNO7pbXGJfoMUv2pZWyIY28
7HEeTrmSETcRRVdfE+iaYi1e4xJDvKXe/ph00xW0PbnrzLY/I8MF6bYsDCHQw1WO9PhMp6JElOWS
6axEsbHqloJU4Pd4LShCP2dokpBiF5sO1JHwChi82sg+MqgoGFtgl8xBbq68SUsP0DbFBqGT96Uj
B1Z8cP3frIdsjgFyHRHLe5uuQvGD8EoCmYyvjTn2O5SH9g/LZtOSTQctCYND4UWfqIhxqPeW9zD1
dr1K2wQGbKbFV7si/jAzIvns1vbvsNV/QddKbmakm68M1H+BSEnIE38H/Ok+Th24tbn17oWNMtds
B+3ZjT6Wx8++NT3OXpLRf+luU94sYDN0Wak9cEXp26gYX1uRkmGu5yTWmXXyULn1s1m3/hpV+B8x
jinODPk8aA5lSPSkFzmbAyWolwlefWRc1q0vSLLhyTQRQapZsHfyjOy8LD4ad6LTFjbQ1CT/+j4X
HZc9u96ucMLxcZmSZ5Ti2CpcbGToiFc9w9BN73boK5YPSvwVIwjE8tp7Y8j4kCN22CWG2Zx8vaMx
qHVo2NWFRbDfXwI1skwke5zEXxVBpP0o0vEt2MrRHJ4aLZ5vixB8qTrszBLoNFglgy6mwtZXqWkf
ur61TkVgV0gQsWDbNKtP9Zig9FbHPQ0aOmLd6WBEO6uwxQBZjN3GV1P9bjLftSTYaWV3NEu3utRE
dj00XkDbYNLeCwEzroR5vi/pJF3ZCs2ryk76rZ3axrkkfmFtWpQTYBnrNQ4wFlMaz/d5TL6XXpjd
GB8C/tPJDTdxbZdddV5eq+Tn/iJDvdmPsMevnT2h8lAvKjlSMcYZbU6Ifva5EP1TSqF7Ww7DGLp5
b7CVQ2/NJDwsu+Sphry5CtDRbwtnNeRFt0sj17oMs57tSVyJtonXu7sgIRQtLKRD+Mx2eUXns45M
aB42kLNxCeXDuTRJHUlqVx5SjSDiErNKPGmfsUzz70MAiYxIZ2Dh1XNc+/FmHhUb3TJRT1i+dksT
v1ujSzj2reGiMDFezXQq7zFbVt2dwnupLoPzy2Po9JDaA8OQBl3GMD8jnEL1SiRcInzzavjJH/XX
YLsoYlshnnhxN4/+ANHCHkTCEyBiDBFtDT6FJkidR9fReQ6lmTxAju59p76wksHh8/Jy383k+JRD
eiqYzmpaZL02/TEpimlfD9krampmdh6miYCE76ssQfaPVUOsfTAHx5BGixPZV3TxBH8LNoNVOhTH
LJ4vKtr7Unx1PbABkT6do7Gqgsc58LSXnOD3Irdm+sMAUjz9jzCtjiQWBHlKmxmivivQkMI16K88
HrD7B5iChZ9RoSINX0ury188vb4M5AesHMSPx5yU8lsTl2+yCzBQG+mL70/JNc0SZx2l7GWYJlQ3
W+ueBgvzj88kbo8WBQQxk7+d6ySPKS6Flyp6pVoOzjKx47+dGr6/W3YGCPfkBi1u/AI2QZJKqO5F
I8IIKZIw2vZ8xxpVFD3yhnyiJE1vMiecR2cB+CoOO2wFhNfjYy8MXkwh5IFjU+bsRJlNaM447fU+
p3gapuaxAJ3y9RsGhP/7MlHRgr5GToeBnmZZLt2Wd/Fyzw8NSOaQJWvNgAYUdmKle6QJ2zQbfiTN
UD0ZOUQQMCmXpTTyAs+7ZuaQHYMKPWM8YOIa9ERcC9DI+9jPh33c425ht/NKvoyzY2uiMbDMvb1P
q0CspaNcNGlsPaTdRPpzEoqrPzobVGzdgQK33fRZ/W3KPP3iM+RaCrBlIbPeI0xTxCZP8cltqGzU
Bt6RtDILlD7IfvRboYToAE40mOpactGD98TJvV3WoLjWZTTulk0czhIdWqY1P8Ze+V2gNnMc2Z5r
mKwEPzpIATPpOEehBxcjF+0z9cOVporic7XoH2m8xAjQGPL5OgO6qtyHzdUax2ZHPypDQUw7ORy1
O2xKbUsrJYXCcmpz4+dSquZteUo0MpkLE+hdp9+SnqaR1erBZjLMUo0Jv+eZi4Ulkj35vREPYjFZ
D6J8K3gdq/x45h6ieLFHt0XnW7lHM7e8FUYQedSS5NMI7A6Kb7PWPExTEHKfUCjRvHQr+HiZ9dse
8uxhYLoU1/qG8kTuncrJgpXEGRZrI7L6QRY7gYJjD+f5Gln+fOvNuttEOGYJhgdQ5mTdppH4HMbw
JW3N9NHRTgzWbm2c5h8aghJCSObo3LYTm56cWrRgWhEAWr+PtSZXemD/mYbKuegtSPBxLN/tMdrG
Na0BHRGU62bjqUnackMf/33IyYeZiukSBWn9hSb4G3L38GUL/Qdz7x//+r//b+h6/8YE+69Yfv8P
IsEUFO+/RoJtyhzdx8e/YcHUd/yNBXOMv0y0t9CG6XAA01MGxb/ZYPwvm9Am/pNAp6jco/+HDWaI
vxzoF4THeHDxeC/yXf9ig4m/cIrbCsMtPCgAwvufsMGE+08DpW8g/EDIyY8Dq0qM1L8bKNmTYpRz
VGfKR0NX6ucqQ6Kus9P2c+TcNcOZ5JTRKg9bVg2kZJYGcicy1gu1M9K+FUfTmPahDnOBsauR/NTG
5oTv9eAATIFrtbVSmNFJu6N4RlucnATd0po1r7a/R3l61adBDel2RLwdRMRbttbPLr7naZrOJj6a
DthV74+KGXNyDJ2mMEnDYBzU39VntvMNOc6BKSFk8e60H0e8r0qMAVftZpOk7oX0BovuTLYumZLG
g3B4AzNiNx0J4tqGcfvR+3wkF5CoaCjyZlwP+jku5bZFQ+eRV5nLranroC5XBdmMmqFE3PyVGGv1
XSgmd+qMqE9T6tRxM/kCfLclRqJc2K/4E+TA2wDMp8tJh+E/YeHaWvhRV+prIm/Y+8Z8VuHBsxZv
fPNXFYkDbKozTohdgI0nF9mfrpjOESAGb7z0ybg3STHxckp/Dk+fsuvA7EZdARA0J95KJ42Pm+2K
on8JuIoYhPeh/fX5zI6D1rybw9kuzQl5I8fipNc0brf1/IL5d+UQa5+EXOhk/Gg1RT2RCAVq5OnG
Omd4WDVc27nZegyzfbZLMameE4RTdYOow21g5SfuH4GgSZ1qDDY7T3B/ReM+N8wD6p21zq3BJH2n
zoDqKy5nkC5wSKk8B/ug5mpp1qGC99Zkkmaovg5BJasrqz5oNHGGOHx1BdUpMN2v2zeQAYaurwNV
F0jqLtUqJ7iWO73WH8YmO6lbWF001+I0hi01zkki682cYa8OlrbhWn3Z8mO6Fl+3RFAtd5hpyFqy
D+qGplOzjZMYzdxbj3GvwqqmvkxdFKNp6PB99AmKeeBh6nhb6v0C6qTbdwQW2zd1yobJJU+V41eW
kKDexVmDoV3fhBp+QXYLfXotPWyWoc506BfNbVIYdCAaKi7ip/poIw+MUTdMVuVO3W7LkefTPg3G
M8XJlb36Ssp5lXntBo3OvpCEGMCIiCq5k7yTUrbSTd3g+u03A8gsZucuhnkTXzojhc0P9bUlMX/q
NlHXthl/oZUPEDOocw4V51ARU6/ulDzRHwq+Etv5RucW9Kz4JMGBuZm4MlRfR1n7IKTcQYA/ObZY
roc6yYZvrPuy4WVW73yupR83W7tKr0nDC1Z9Qq8H5ptvfb97sVz7ALDwqTWHPb1KLEYZOsAJRRvw
t64/b7O4BV0c/VSnJY6ZY3I11YcaKk7gxCuYV2vNh1LXQV09V5wys2GFumQQgBxOnDM5N92NT+rE
qAMOxnaXR8lJHaaRN9vJdG7qJBdGegoqIMXeeI7ULj/+rY4k4ReSRHVWnzBhBtI32U+a3Q+abx00
d3oTU0OTkcfQjE8R6eh6+FRm8U+NRnEmsz9Inh+r8KXux/Pg9y8zweY5F73nsVbfmXP1tFLDdtts
O86ZIb61uMwhx99qbj5NTPBGqdt4qtSZUDcIYued+unLZeFJY3JKiEt6raROZ4zGCaEzGRlIzHX3
LouNxxp0qqp2b/u7JAmPmCQ2CUFGrlmsyBnezF76Ezn5OQ9vuSBMRsan3EquIU8i9oStPfKpYELa
4S91p85Vu0l5rlGX0RV7ngZjHZdkzcBezOjVYRApWCtJoUZNx81MTZpzXqXO52F1s7iBdT4zYxo3
zc4GzxVq+lPmJifP40ywoKiXBYJmvFmcERKzo2Bat6yRpsyvGZctUgu4DZ9yTk/NyBg0A6mIRaF6
BDK2I/zjYLIOaBrQVh5uP8pP6sPM6r7kwGuLp4Vc6ch67Llb1Jc5JONWEW8g/q5+gUnzaW7lNhf3
yc73jF9we41PXYbNCHu2+ikNzu96orHEg24yUgeVcFWHrYv5HPX29zrrX8osvxpskVDFrtT35WrB
DJzvPUngBj9enQ47jP6AMtxS/h6iMD5XexVeFerzeRrd77VBRCD4NnWGUv9QedPBaSwyOOvlXBqj
c2ht56YOEzrOWsOAN/aAoKJTnFoH3UtPFJo7daepf1eXozLGF5utYZ/AUSwP8zi+yGZ6MHpa5OP4
hjOCMr64wq+b4/TkOclVnWGCBvbN2L7YrCjq6DMdWWeSbku2KUU37dUHoFG4c6t0R0wg5jDWkWB4
Wk5uLg5+fuqTlmlOclX3bUAycGjyxuCt3KfkFHvvRjqTAglnjRWCsuqgeXiNumA7+vODqWVXz+ie
6Bj+/8r3i2H738CnHeiK/33lW/yvp99V9yuLP/4zGld9779qYO8vGqqUqqZv+o73n/C4rgma2gIx
4MB5JdDRg3n1L/60/5fPd8FFMsB+ABPj5/2rBHb/EpgUoNbwTZ6hi/8ZgNpx/0nWchSvTAfeCxzK
hdH7D4iIZkkR9zUeXdfo6qNepG9+HJwiu+0vJIDXNHUhq/l5AZ7ase09cDoyBQqdh02UiGzScQtF
DpdSKu2nGXZGaT5Iupa6D9sdk4XDU1cfIiaBjyi8QbfEdClzdvRVFWxEB5FrkukfAS1o3xizwFfS
gVQHcuAI8tOd1tL2Zd92hy4Tj92ItkxzuuHUG0zs5sReVbneknKRDVdomBgf22ob9NRjERKqleOj
yxomZ1rlE0PDADLqCnCSRjOKnx33EhamQSHXtb1Gc6VuDkYY/dL9oCc7wucYdJ3fF2gB8dTeYa6J
XHLMflhbXVWcWh0ZT9d4726l0VjzvW/OqCmto+VvnXLyt5XAlB2XNkpJTCLJhLkWG9mwWX5q3fcg
QIwwXzvoAfVocHhDDRgy8+pVGvYv3pHjgxU13/yWBl/Y34XEURdJ9yH3I+2Y6jA901fNDeWPcIKD
Wxs/yJLm3RBX81ZdxNmAQZYawT308ZFnfrYuhpEtdMMUM3NxIlfzuzE1GuQlDFQKeuhKDTHroF8r
Rxk+dfPbMOM29WNzjc7B27gOs6LUFCS+o21cZWmHplcLk11UssjX80AjcqY1xrjVp9dI2Cgbp5KQ
MyuztYt05nAflMmxsGHVRFCu1pNL76vrnkTdNehrw5NfuQ8u4Xdr5mHu2vXx4vrfKM5LzNuwvNV0
xyy65BAY1WmxgZFjWtYvFaO2LbIsdcG780zD51B0JWcL2coa+zeewrQnGYE0sPUyn5sL75eFEPcq
tfhSWkgCzCEYTwZRhWkTrS0nGVZmIazjwk+iQ828OwvpzKqBHwlygMqQSX0x81IKynp6yyPVaUvM
50CgApbO9L3JqqvbJuV5kY5JKDIb2x5w+oZ02MbwQjsMCnVPry9vejBcQ3AvQlKEhM8YyRsmQFGt
v51nJvyThJHRMc9RLxB4H2kK6yK33kmRAGJWOA2FKHfqcoJGA3KDTytvrO2KU8yBe2b6x0wZiToW
4eG+VVyHrHroauxsOI4vBerxleCaopPjqzGNxxF64UkX7Iu7t+WMSbM6d74I7suZ7GJk9QUCe9yG
fr6PXIRJ0Mowqu1mCaMj1bXPwjFRrBs0G9l/b4eaGbYfls0h6oAykmITbzpj9snja59Gk5xGHJN/
0i6zj6Pj3kGE/NZgQdN1bspzFKs8NiCxOu62r4cyZK1a04j++A/2zms5ciTN0q+yL4AyKAccZmN7
EUAoqmCQTCaTNzAmBbTWePr5PKpnO6tqpmvb9nbN6qJSkcEIwPGLc75T5RUX0tgC0OO666LwHb9S
j4riWHRrTEeaYkxh9n8zrunW6kY0L8jPg2SevG0kqj1h1c1e/Zmh2+6G6DAE8wOLg4sJLvSIzQsn
xM7WqsXbOWLHlYbD2Q0lQSCxMfpFaXdHCbY1kAm6wzB2NkAhkr0gY5fmtJpuni/ccUPLH/WocreX
d5MAIYV1SGkZ9Y5wq9Z9THKuj5YdTBF3jo+8vtpihPYjk8jCOWsPERGESy+venUlO7Lm8NCzBy2a
tI3GJdS73Nu/Y4V0nEGX8Ws57keXxJILv4EAN8PH+hAslYZDcawJsFLnQRkjN3WUiPFyezhLd+wX
+aF5URN0a/c68XPB6qm7exM+EiE6bnO1uutDWwL9ycpZwhtZ7nM9O7GTK1H/INQ18/TH5XJgB0fL
EjXX8A7R3wBrYvocbTOcbpfX6jreF4305+Xlrpnxra/If0mERx0plF3fdA1uTT4dx6kIsWtTnjcM
s2k95zkS28sFv4zq3s7T+4HSmiqWY5JjP95qXdFvHLvwKF+/tBHzfuw5CeCQk1eMd8hgvG1Z1h1f
dYaCod5Wo8fyZTvLg6exO7t8bk1CF1qywzcxziQLoHgvng9F5TwMaxIfY6e41dX3t6r4JhE9WOMS
hO8FK4SSnc2k+3x5J0qEp5NomYHDNLGwWQSrQ8ykehEuDT3mvjYLMrxS2x53yMawzRVpAOEFxTLs
LmeHNi28fWN1TAsvAqNbH7pcyzl7yVidptrauXF+XRXKDT6b87YjavKYTMgXi3m5imZzBSlD0GNt
VeO29cYdVwUGFdJuT42jvaUDyoPLtaXZ6caoWKb3nYEYXIsMaB84NdGnkGWooWfGWxppSGcuP5gs
sL04FecBkggCuyU6i5TEutnS8VkypaJQ1TaNMeDDYaLLPmfZQwWKt7G+tFirI7EvChvfDwuf1rYJ
UmPFgHK3QWsW+THUB1I8iTS2JC+31osW3IKJx4BFGCclRQPHBG13KvfWRCzlYJunpcGM2A/psKXN
aYEqo4pi44mle+xy7hTvNc/HcutRywdWa1/3NaIfT6c0BwFBNJe0yB4TNPdNBJC8aC5wYKKtoKD0
NvI7IKSlpxX4ooBTdathHyI242bWNSevw1maQgZlzCWDwjBewzL/bq7803aNv6awmzbI2w9cIGha
lWRr7o51Ouq7Xsd4yhFUBkZJ9SE4CCMIZoE95psBfRfoUuvohtHH2jSs/mGVBKYhrI2xDCGN964q
dOA9zcCwaobDktvlzsjzbT3ROuQifMeRWfsrO7qdomFVWoH3blWxq31LaIZ1vwoUBVUTwbqY0BIp
EgT+dQRrIqmvUzPaMUCkfpkQdlSyfJYs1RPSkYJIUBlEtcuFJkBkZPHtZI9o6shJq5EN7ZnltYBT
SI1i3+TKmzRE9OKKdg9GlnBg9Ygb1XMgW65qb+DptMSAS2jCgBvvLHhyfhva4WMxVZssBzPicII8
OJy8oVaeC9RrB8c03WMhb0qCV7+lJuFKcZO9d/CEqCfWZ8i55rl0vEc14smymLJAmM4eXtpNDKDI
H1bQL7aM083ll1YXHYqmPQ5z0VxffsdTV3iaWKTSVcUxZavs6xq8ZR7Az7iXHYS0nKhAzDjXEMYj
hmBt0acPwKSIYYh3azvPkJgZRaHT3Fi9tbETMAeVqlBsOBitO35GS837UPMMnyPun6jH9WQXQC1m
6zR3nBtpi7ycravHOY07RtqcVF47ZoR7O9g2+Iey54NoVOWmx5/aqMdcMpazgWkmGdLoHQPb/GdU
Ia4Q9RL7sq6uFCdJrjbfIXnoTLKj0ropiE6bMZmgb6Ea0fxkMRacXOP75bfIzfVWG/V53adbZPl7
csmSm6QFThHGDD5b/oWhbsaoRSuijovRS4EZzK8xyCpGOxMCPfuV9Q5Kcw0DrZufvZC371ITo3f2
ajTkOuHa2KmXTTO49Bo10ITLJ5Fp+bwzzezFUeJ5WeKI0O37SLjxzRp2hzrSCn8dXGfrZRrhHk1Z
7BYz2dgWYkr28A31zWRfa0t3RSCG8FlMsEAUkiAb9ePix+BnNqA5xtQ0RQNDfiXTEMf3qL5bpL04
RT1iWrifefJvLPZ6aK8ZBVU8bRiLZ+Gz683zQ9obz0R0LjhTHIhMBq85QiBOhPgABF9mmF8yTWWi
1h+iMubDAmXId83FD6O49I3e7PB8uQUkRvJ2M0s/IlrCrdw3SIQuZUvjjMMmR3cfoKey/YW8xFXM
D4BFoiSFtXER71yUjNyKCWsL6lZ0KynwdjE9TdJz/LqhrCJqliFK/yPr2xeHSvh67Z3Hi4rEiMa9
NtAO6fbUbJJsIHlTyuag19M2RKDieznlU4gwW59BZrlyIrMvpqRkpvygWTyBZbSQ6B4V7MQnVc+3
08TwVDVdEavEOlclOhUNiSDB5aKRKRCqFckdHBtWGupELiZvY4Rxe3BVMxVp5j1LmPmQavUN3rcF
nF39OJbC2VrE2fptzfHEkgBaIFolvSYU2OjXIIm4rGPi8EBzHDMQTOwcMssn32naI5o6FB433uJM
7bYlaoj2obp2qhge073lmt21M80fON8pbE233xg9Z+QssvoKAP8rVyPLaQxXV1ad9tsLWWRYrY6+
JQNnXCNgL3pEr1iWbAZ/4Olimrq7YmnuLDNqDxdNI9vZ9pzhrFjnQvjEXve3zrR2jKdDH2eXvOmb
+aWshnuBrmFrYakLQkB/m2zkluOSc2/0fHirsN3tZAnvg5XPYw+rAIV8N1GVFCgXZ248WfWA4YFW
ujwrcEnzQ8/GFToZze9ciVBbPZstsWg7rW6iDaElfsmuN2in7imCL3KcuuZVpSDsQZ8PRCr10cbt
i69M0FPpdN2bfCnaHUGNyd6s5+M6hPwtJboczf685DAVIzRgW3uJfl6OGgTGt8zm+6uLv6sH0cBb
ILRNW2EOXUHTwxR7awySDC2HrOU8svduMcbbIl7vL6cl2adY5BQjqBydoyz4HImvvR0p3nkkjCoM
j/kx0lmEeSvtiTmKoGXfHmgWQ/rcYBnR6pSw+vRjSft2R8s2Mv5HrNCmVRWQPUyHN6KGKECnXtMD
wLBaEXRFyXqVaVpQrslwqKwEG/NYhZvENZ51i0wJPV2RaXrG/bho1LKSr5rXlC0YKCW2cRoed+ZI
Gr5GtDXUGI2983CXtlynl4sVMabEN6uUzGO0mQdL+pdG83JvDblyICOz8wWnPxkQCCrU9U5Wbf8g
j3rKbWaqKnbRtdtKc1FVx8vPOFGFoieuiJTW8ePOErZWucOt124uz45R4wUiX+a2jJDdLZ8r7qcg
NYmzlGl+2/cyxdXpNJu2TilYF2PHQwBAD3u5cqAvW1e7gBw6YKuLz9aaezcWueSBOR5LQ3sJW4MX
5EgchOq1xkwxGdhUu7nliZxaw7aYsXKnzSPE7S8wN2RN9utLv9a3NCdsdhiAIvh/SFNzBlkYWfui
VQHkGAjCGTy5xzihki1KJh3xiDrJ21FmfjbYX3U+3aWNyLCVSG2/1rhiPMrzDBUcePx+3NcwORLV
uKYOadpwBw6qXN42EZcgVf0YuxUzF+LRW3N7Ea8WIzlsbYZvLG1Wnrduex4mKB7IQ586myFKKpiW
da3g6tc6jQT2E7ZStqFXWVFRv6un8eV0G6zF1w2iJ6OK9gNpL8QCngECzDR5GTwR4SYJNl2oz6ce
UunllExQXpnEsQKTFR8rHU1Z8vGg9z0YaDKDy40VElUlcnfyJ8pp3i8oSUjigGd2ZGcqAXoZBpcT
FRfZaeQH8H+vctwUh0MXBoMH//3yW253p4Hj36xUpbsMEilbQ1XHcpdqNaF0ai7CLGIkLsMy/Nwr
jvhyqTHrnxiruOA7Dr+sdwQZw1VPqTO9Xd6SqmPKx07ECLnTo8qzA1bhivemB7HhwC2u7ccIUUGg
Lgc0JO8TRxL/fDikCyexl8d7S9ISXk4KGHdv5gLow5jvL3MWHgOcbUwUJcpIPx7L71ON3NwFrDFw
ODHxQPs2d2lFZnLlN8J5gyCNyGrqAaf21s/LvUZLZgfc/9xWIGa18KgzSzNq693zmq916b5xkaIr
j5iUzPo7+SERuwnJdE/Z6MwCgWg7vtlmRQqfXkNdzn7MjAMSnk6I77+GGOMRy//tTKqsWxCpJQga
9cm9hZREJG+1BloGtANmFyLShpS+MqPJK8v2mITTS8a+MwTAIPMyaMPyWzwdFN6h98rneS1VJkn9
ZTrtPoo5f3j0VPZ0pc3GeS5GhcxjNlIw7Sxx9AIBzA9GtZBcnff1Xax132ipbhHwaHdOSsyy3guQ
12qMmXcJ4yFIwzvPFDlT3DDeWBnZe0mLA7gwVnSZDbqtnPtozZM24Kj50Q9Fwq2b8sAvP4RhaAHp
W8y1mAcREHPUE9aJ0HSSO1m326lID4ZYLHiM/YdpJNwFrF3ihQvC8B6Y+DHuTb+5q/ZcW9kBgzcr
sfw2DD1OaMBMchre2qV4JCPskCYHe+SHt+BI+VZGm8Nkgk105i8CgYFbdT7r/GnbjN4jPnvbrxOn
Y5TT+72dsUfNpWpgkp02PfX46VCP6e9TDv8OpzwXLOlwZPL0XutuII3vhuwb2MbGIknIas+CdFs8
hpgREvi3uvxMixhGRi1/2E3y5eYtYo3BZIm/HirBHHESO77HOS3r+4m97Wys38mjpuLWwLz2ERMD
yry2waK6GO/Eddy0mr1sEz19lV1CnMvY3FUtiTCxSA6RwXY/1u7KiJ/LJuO6jFLuMOfKjLFvCcU/
w2T9k0Z2G3uc/YJAmck5hLJ8iJYcN7veIxld72yKB2z1DlUL5lkw6mE6Aa1MrgZ3/EF06X5tnDN3
57PR1N+aWJ+OQzc939GxbJ24/yxq7VzEstqOTTlvyAq/bRzyIYsO/ev4bS4p1NyBP2nm4ao3vMMY
T59IZRjjtQ3TjST21/B72+hjQHWdbqoSJ2aWOF9MyK7N2HoxEolyFOvP3HBRDgD3PVmZhF7WZ8rM
c5RM35zIfa/JfaBNv6LfvTV4z6b6AHGzEemD1ZCTAkEwcDRmEFPe3/Vex+wqrgLIZS5DU4pu+EqB
adv3JjrRtOs+hsjcJ1X+VFvJW6tPp7ASBnUQV0OJrt8qMI4ueXpNosx9os5bBmQNRVHvTyGX4oib
sqQ4RM1or+x7BzewrC5l7GCfyDhwj2OKK0jt/wjACdao8Y6A3ZUSA9dpMWFriYvn0Gh+WlOX7nqc
JfgIKVxoLrqRMO0ymW58j+fDyURSeyz79Z3n27irw/pJ6NAB0jvSUhCWmG66zwqr573AGwn7srPS
OejjaD3mY7veTEm8S7uBSM8mkxvR1tB043XTJjbBE+GiAB0vOEdhTskeZWRPM2DjqfRtHgb+hGlu
4zXOLnLkGy4K4BxzcwYZdqLZF5wkFiWirG/AsIAihAq1n8g98efRK4MBA6wE1MH8eFM70as+G+Km
tUz6ZlwiKlplW96Z+QBR2+b7zXZGDVaPaLo72FtyDgrH2jiLhQW1FN8ZOu44NclpGsDomRLnnzV6
J52cxCJcwBU/5mvO0CquIQ9Zsf1sFPKa9JrHurWjbT2mODxBNgVNHb9Jfc1u1kjbsxc4R3xa3/Do
afeeFMdyJoAjlkV8jVr0NUkj2tXcK6/7mQ+o0+DSS+2FjK7sSnQTw5YEpzPX7iDbh8svjNkl4LTN
p623DI9GZrKg0HgBMarz7+0IS06PAKT1Ehu6EQJPk9rbwNP1uTKGg7W6zAcbqnTC9O4rttVFsdj7
zusp6wilPKVd8gMm3DfXVR6R0PtugyMFohOBg2nBiH5mZH/xDAw7vkx8iucCXH+CZkAukiwSd+bp
s26Yhb7H9L9cAKQB3XSNfAktCU6ry68xDJGXFiouuckugGqp8hDS9JLq0hKBMdf3WuHCLDQ9az8h
1PVXo3/DlgF7cvziAVnuyHyDUFig/6nYCqC5p2dw5NrBFGIphBkNqbaC/7QRrhEMlhd/iKZcombC
xCPXATst4hmqFaO1y/SxTb+6ON4a+YIShTyIy9bmssHiBvFQaqwPdVayMxkyrGksxha6854o+t8L
cCOlRouks+20zjtEaodE2hb2NMsfUVDD0wHeb6jvPRW0Y9ZxMgaszAtGEa5R2QqeWAtRbb+TzBmm
GwFTIn8wmY3MEPh2qCiOIe3WhQkYGgUXthxesLe7+fK0GtXb6tBHjGJN4XWRE9SECAbkKzEwE6Xv
qCzrlOtYGzNEUfE7WPjwb+JprL/uhAlK1tlXM1Vkd60UmL9mkHlN2UxRQgd5GdMX6okdltrnOmdM
YrELFq37VHqZ8/tAAn4IR91UT0y2uCQvxWMbsSq7DAcXtqR1Z29dOE4OaBcM01Bke+vgwAhAPumo
q3Vi39vkzF9yOk3vtWoWugVd4+E4RN8AV2n+L8v6f6h5fw1XNVS2y6/ZL44hTKDAxEIbwnYd8afg
x26RDh2/1WwvnW/TDsfewavSGhYbielzUPsUW2MMMXUANqCTUGmoyS5JBw1L23TKHopRPHZmrtQl
61Hr6r95ieLPYWgYw3WPua5nGA6KV1OJV3+JvCpGdlCLY0IpVWtHWPQmvrN7neR3iLog+tSTOKIv
98MBkvzouHShLVuZdLC850svUHF4MJePrqIogXymmNnEPvLOJvpXxf7qTj7pTKUOqawBD3zQqvMJ
aM2roztXYnGO1DwsScwmUgTplmEPhCmp8IJTXmS+K5Y3GxjodTGFcWCgXb92wZrGQhxxqFenNXm/
bNEWj3tMNlIGeIb14FpMHPE24YQoC8AAw5FmskLPytvs23GW/h4x9f+V23+jX1FCjv9Zv7JrP8v3
GKXD28cnK9L681f5ivqn/yVfMVR+unQ8VyAZJvAcdfc/JdxSdzklXBN5t0F03z/1K85v1POm9ITn
COE6Khbov/Qr4jeJtMX1LJu/IXDd/TsSbludRL/exx6wT0e4ri2QrghIw3+8STLAEg4Ehg6Bpvc0
9s1tWDNlL5Plbgb5ABMSh1JB+IamByJrf2oDnlfyMtTE1TohiNMOAnnCJpxJPbXVVAXNiRHn274t
at9aUIGKyrq0omlbHL0ISxd1kdertEG43dsy4sbPPLnVYKBc1c1zvMp6Y5niNNaMDEXR3c5FxTQg
weTX5Ccbgbfjuh+oA2r4LbFvFx37nloch1jc/fKJ/jeHnK3/Vd/OGY6kRzoqlNhz+fB+PUJWizwQ
VEZ9oA08m7SKymAOr0ByXrvRCAtlYCI7x/YZHf7PrLO2uUXPXqk439LUKeXq5HvWMX0mifQBw8um
mMW5ahHiJCa77zeguhb6IHGK43bCylTsF1siWZuSHSAv7m1Zf5clTQyUnFNlFEcx9S9m6BwLmP50
BgiOkcLn00uZgx8UJk5aPFO+5a6+lTiPxmid45pPJLFYH/YcbdYgSTXWXmbWbPFonpnvwbbDNVk4
QH3SpboBqYhG7j2allv8wacxPgkVU5u2uO31BCgGqjyb5ejGCzFsarh5GJgJTEIaplKTl6xVgefF
yCooZtYaXTQTcHKLoctaydds23eZJc6hAIuh2z+qNf8K66zGnl/96EgNYmp0E3vufd96Txq51bE3
/XD76iaLuxeva9jXYajrpH0Ws9hbQ0N9Gj/EawkhB2di0jx243QeRIdcIYTfN/P5YJdeQEd63xOP
F9tFVCBNXCORoZtYl8kL4IDQvyvu+vdCb3g/QKoilSazzELy1DLJrdX/d+PeiGy4kV1l0jBor0nc
H/IllJAXoi9oqB8wx4aqUztFh97AsVBQ46EvSFfdrEbxTV0oWlje9IaN5AsG3wIJsdKBERmTydMc
ORI07Xyl7peRyVewdfivjbU13Pi56hDODw5ppUN5ly4qUA34PT5vKqvESN4v33PIww9E1zdpvkDX
m+wvXI44LomrEqxBQ1yhG0Qnj7BKfoYxfE/ppDdzZhNnMme8RjveCbN+GZymwNSfAKoQ537ajbOr
H9ySq2TGfr2R4Dt21Wo8OwTzlMUwHhcyJDfaiu4C1A+BbdWYsAufx4NDd1C7rwZ83YMoGYmCwtWO
bssFNTLBL3rduNZFe090CsK1ptbRSHGyzIVGjI88mCYi3EyWRtBaVM/mAugO9dOGEOT14I5YpeM8
82eLSAq7vcug87DBQWxSNsoLVdY7xyS7z2HODQNSDzB/3nVOluz6fj1oXnoalafWcsxrvcW6zLZq
kxfjCZvjuXLgd2ryBzDRbdYg04njLydrHrQWa0ShvcSsYjela35zeYs6OGSSSidOMiaEQviwBZnu
kJgaOgMAuJJZHz+EvWnd5VpEqsjHblaSnnKL1/MskLQXDBUB+A+Bk59ymJxXeqnfIj75nlQtz/px
5qCE7W0MLZIMT6MWiaOvMLLeCEY6OXikg3zEr6IG9VDs/cF+z3tQNCFRuLDy4k/I3c9W+mU1Xrlz
RmcIVkNeGzrjszT60uTEdFagKCrt+WRLmDxtDqiSAjDbeuxsO2/cTnF2J8r+GpsuWWKCertnGgKa
xG+L5FC32KDH8QH+7cHSpygAkTPseT/8fFyvCTP/thjxV774cjC5X8CT4ylRfgC7zTauqZGRtghW
KcUbcRJ8qcKlVnZNP/om6QquRWicnaVlBFnQ4dasF0iljjZxiw5vZRsL6P2adBAm6knyxQ2gDpvu
qnaSJkiH4tgoIwMAO+wvHSIBMY/+Xdwo9BP8YJIVoUnl4qMZe283RMzgZAvGQ3LFGC4K5rgPg7Bu
gDwaEcJpzna5Oh/hmoDUX6cduyh0Wl1Id8fw0Fk+KOuPXuH+mCEWb2It+RnzYjbOQQyLzsSd45h8
1g1bBK5WtcNfSk4qJjHEaOBK36C7hmQT8dCwViSOecvRbSSPqxV+tsI+ty2TyLl5ib0bnURhP17y
gEFxS6Evz1puzGy1Bs4ng3kBV+CcQ2XReqAqXJ1bugKq0JxkDRojdkVOorDSiu459k+YWCQXi8mp
yPwx6aMT7nR4JHr8N5mltuoN/lRzqHLIFBYdBFXHn1xjfT2PSNUhE2fVh+kAUh8xF3v5zqyX01JY
T4Y1HAguofJ2D/A1TqQB71c93WkcWzx0mmZE+F0+MjyrmyTowniLpDxIU96JdPJRrcFJCZrZ+aG1
9jHBpgopZBML+4gKSy+Npyq0Tp341NPyNrH1p4gHk9AJBII7fyp0/cMOtTsipt//dTXxl5aJUosK
0MK0Z0iapj/3I8Y8NEDQ+LGpZTYpqB+o5RkatkkPfZdNrwviNMX3Y7KuaIjmdmmRlYlaetwekuw/
pJVZ226tsvybdOBLHfOXT0TajmpabWrUP30iDik0Ud7DIqlnBm6Yh+Uw7cT0MjT3Wfsh8S/3pJL3
Ai+PsLYZ+KiJ3Z9nJTsytPqm/dlk88kqzLsCm1rp5D/osxEn2YDi5mv+M9FyjmG7DUlabhiU9QcU
FVvb4s6L9dNMldg21ZUJBXyxJx8Y7N6KnqXZISpYblI9v2+T+hin1tXIXCFEr0d1tDPi8ipK6wPT
jUZffKaHO7rOwK7JZ5n0h8YgMk7eZTxitHnXX3fcGy4+AmxYoXNuk4IVZP4Qu3LPCHYv8ZpPVHCl
nAlvA/IMLWBgA/qvrwH3z4MBj3fYIasE6Q+NM/zPPxaU+Rh6XVRUHQnMDkyDcCVoj5TyVkP0yqCW
+AwAOoWDgBrcyQ9IyDCiZqUEyHgkG/FLDwklSItXW0cf0PAgKd/deuiDsFirrdGsOzvq2KXb35kL
YiaLFapGkH1T8kheASOh4TpbTlQgeSAfVFjpqeqy2yakfCxHjjZ2PD8rw4StmjSbmjGqP3vOscvC
J71hPlGhrQIsWG0GC/Eqo/Q3q3u2CwPohD76iUDfySp+Cl/cqv6cdJhckbW8kHmCmrmnPAjFLYR5
8rEcsCNxWxExVg83JG75eR7CdUFjlRdgGGwTPvlA9Af+PxDxXDbbzKj/5hz6S/wnH4ZpO7bjmjRY
Jl3DHz8MM19GQxRGF+AlOBcFR25tlV8Zc2+bU9o02VLOefi90efNmoUb3tJv8SJZyqFR3mTr/JHj
MF0gekN64iA2b0Aev/3rC8ZU0dJ/uTM9G2+BZztYd9UF9csQI7V7hAFGRAcC769DlpNl1nFu1z0z
3w28jA1kNxbJdyWREaTWxHGx74UdwJE/5HN7VwxQewrnYIX0W0xHO6P/Pa/93xoP3CbvLWXvV/8f
f3Bg/+//+INr+//F/v2Hr4uv/B8vL3jr3/7wi23ZA3k+D5/t8vAJW7a/vIbos1J/8//2D//X5+Wr
/M18wNDpBv/nAcHhLemTX4cCl7//j6mAa/zGWQuWCtu0ZwuGhf9nKuDaGLtt28ZazRFBtfXPqYCp
/6ZLbCsSesjFDvPLVED+puMmETpfFLmhJbx/ZypweRT9etUJz/IEYDXb0B1S450/XXXETS6hpscu
8H3OAWMxo5OozG2vZUFi6uJwUY7qS7RzV4St7AORUYeIqO6LzHmu0DbyHBz3GHe4a6Z4RVtDdsgk
cI+kSbmDW3dCSS52chxPEroXbB08f2y6rECS030ZmqbJZB1/+QD+m37ecNVH9IfbSVBt6HhJDI+f
zbKMPw1m24yyTitWwTpwvC2RfBUOoZ4zIupNE1EGj9aDoSOyWPGUz+ni3fe8cGNk/TeVzotZ0dCS
/ZGjCCNFVfeQwaIFVqyafD00aLooN429CYxDeR4JNCKGMYFLf9PagqmGOhAxyRk3kU0PXwuTZ23l
AjTpPwqCMUnJLM7AKyOxAlurUXNpbVdvSmJSJjHWEDWAqdtZ9I2h+y4cNLaW0qZNeO0d5xRXtc6a
zDpBDcdpLo9W3r0lNOL5bPBYrj4T8Lhot/ZmSAIU+F2Zv4ak7aWxe6STuavgFoNAHqPuQYAJSZb0
p1FpJ/ayD2L26JSHO3J9z9IoGa03CHrcuzTXTk6p5guOe+yc4nk06gcPHjuKv53UWBpXlXmc5se0
kU+1w5+V06NHuVwY8Y19I+zkwDj+OumaB87XL1s/hxlzjcLo3xu3JpcNRK9di3NedCYA4Q+yDVGz
ej/0vn5u+ewMkh2YLVQ/WZSnCEIhd0eUzHKiGVMrsciok425hq3fg11XjpSIt988V2F/UznhLUXV
V1f32EDyh1xkGOPjH/FwlUNYKUozoKWH82vchIYLvNz9Hkm0JYz7r4xMu6JZ6ALU/mw+YnZqztQb
u1PDujzSmPv0lEHZmJ3beFKsu/CNYO1rr18ENvH4p+vMpLnK7dJiEyXJiqyheb5z0Tv50PoYAUS0
jYkRvgj5MxMQ1wj5jbT5ypFfZgrjE83pe0hEMzrKWzaoT3Zkfw9D/bFfchBP5k03o0WLSW7uk9bZ
L+Tfwgxbd9TOO6Rbru7u2oSIPseu5i2d56GJxOKjH89c17picUyEsMXUQUd0Zq/6h1d172kzIBiJ
li1gsdTvY+M4U3rtFgc9bFWp8hrPaZU3FQSBdMQq7Z5x5Kjg3YFZv2ld4ZFZtr03su6y+vvS1asA
4KOxGcPiztMiSGBVWiDJJgjYDll9iaY/NrqSB6T1Ht2TyzZ/FoeohnWUa8SHRiiw29bxfkeqYaug
YSYecNI7ATAbXdNoLZ/oKbPNYCi0Q5F5SHPx7MtF/Q0K3Q0sl/kQ6/21C6zv4HXOI2HlLgGKWX1r
23wYCZQ1IkoPZrYe+CjFYSoZg5XAwOu0epNhNe6neFB5bq22HeL1Yex7MjDz+XVmo7wfgGz6Njoh
3sb6xs0KcJkWNhVvdbYJsrjg8gNKgi/8BjlBWDA7AnSAWytmR9DhVk7C5WmcyqsuNtghF8bztNSB
NTVKXI4aClDVPsujw2C0xb4c9B+rjTEmXSAemqFM/XLIFnw28Bap/bxATM2dBxgR9IH7yoKp3CNK
2+uNZl1p8jODFHVdIw+7nDVWq0Ks7MdZZqxTzbUKmM9QV5tPyGzrU+oy2asQnwtW8VsUFxr7aCn3
tRMiAiAWgLkKyaYpEc8gypT9O4VPriQXvqgjlKI5GW1mNtKPk0XfwN2C+SEq+yUNG+Ky2tXw9fxz
GXjWjB7fvGnK9Kg70L26Iep2jhIPxLOdbtm3x7tx4WIHiAJJXsmTpFnv2qkwdyxd3/u+1I7VGN/V
IgeA3nV3F5gRYJNNkS6kHBQxBi+W6rpnXrc0btdDVN+DuLodJj6Fwqa+iuo22kkvIQXLFsaBKAQe
cnu9b6w7e4m/Ew2Lmlwrn8vehr1Gq5YaznzfSZAdaB+LekkPkFvT6xi1ZhYFPE+5Akkkd2JGMLQy
1i4tWpsSjzGarZay81kwtz0w7IbYX4GIREeCCHK46bLa9MF7k01NXFNL2Mamntp74AJQt5JqF60u
Q6yo9geHYUhvwGdgINywatbUzlm31aES3XhqG416bLTe8aMzGWRX3ZhIJcFaHsif50Qq0lMyMGHM
1Y57+NTUxrtVu2/BEjxmGS7VVjxjPZ6xJq97gqVkMQNGmYVNUmMGTkHeF+6ABrbVOASRWQ1zNDzr
EJMmK/zODch8lMTs7airwL910b6PRoh4oHGAM6h1vtrrm2rDT7x69piprX83Hi+/cJADNEoX4CEQ
EEopgBZrXyntAPAB1BVKTqB0BZVSGIRIDRqlOYAa1X/DdHDWkSN4SpfQIlBwYmBPENkzHHa8AA8Z
g4mcQShdQ8IIs7hIHSCdKeGDgQRCU1qIRqkiiI/YV0onobiUGsIJVykomDWxm0BTESKuqBBZ5JkW
Bp3SXZgl+uz0Huh8v62T+jA2zsp8QhMoldPXLDbZ4BPJg5hjUo8wJn+4S5XSAwAt+tEFLGcb4tZT
epAZYUisFCIWI2NNyDeJdMTOFqJZmbz4ltKVCKUw0ZXWxGp7ZTz+YRkmM5SLHkVk6wZKDxKVComQ
Uq3MyFfm1FhvRFOtRz2u+Rl44scZBj0Z9qQIJhk8gRJg5Qk1ebc1su5piJHak+H5bgLRPuK+rk67
hPXwTVbEiAMIAhSIbQYlulHqG0gT/8neeS25jWxd+onQASBhMm9J0BZZ3t8gSqbgvcfTzwf26Znu
OvpbMdczNx1SSyqCQCLN3t9aC9/R7FkMdGQV7H+3kDr6wuzQ7PCSheIZwHnchevxAXyshfQBsHKJ
coL+KRYOaAAIGhcyqLRBnCF7IGGhhnLwoZk3zVp4omQhi4gh8LRluuhFd2OkwUcUxY89MFIClCSA
kzLbvJ26iSSMZj6YC79UAzKFNtZaI2iTk5LKVFY0yHJ8uic3vacYO5IoBBJlg0aNQ3EkCwJhs/o+
VNNTA0IlQankwlT5eXVDnA/AZy/BrZLhYPY2tTt1FQNk5QuZVdokw/XEVXp585rn3DHHrg/TwnN1
gF1jpO2naDjKhfhqS8r4mvvUoaCNfIQX7Vydh4US6yT6mawO720AshYDxXfTnJ6nUg4H/D+eFLDZ
VDl3BL3tzGp6GwK8VPISpAb5zIhM1AGFmyl7DuBrRdwfsNVl8tLKewng5kyP0cK7aYBvgaa+pYoM
9YyQBxy1nSNaN8qi0HJuqqExDm40PT0G4HT5wtVZZXMtswwILsneq4W9I1X01BXWd0zvsk2Ue7OV
wNCO0bCiVrw3QvMFA+u1SOvbMurvJgC/EtAPr8I9NvMmRZsWjVX6qVn+Wx9kiIla7WcPLEjoyMpZ
6MEIjLAGJzTwHB6faKFvbQsgHptJwFzwQ0dsx4VGrMESmZ/FVTA+RuCKYuEW2QE0hAq1eN/DNCYL
3ViDOWYL7+gv5OMMApkvLGRImWBhI62FkrQXXjKJ9i74ZANGqfv1h4/8IItdZkxASwlwWQFe0gV8
1gExNYDMCDCzXQhNB1Qz9JE7LujmwnCOwJwKqBNL6ujaWDhP0n4PCHQ2lQwQs1Wu5hnmD6ekZRLC
lm5aw37L65yRiurDEq3ckYJHoqsdAeUvnGm9EKf+wp7aC4VKCg48am71oAMUM4jpG9aZsuBWAVhR
4j75C9EKYIQ5NxugYqFdYaRRXJX9Aapx3NWzuMMa6ViR7L6QsgJkVoLOGnZN+B8wbQdUS/JjA2KL
L3vuxQt1m25jEFyMmw/MmlTFFzpXLpxukELs4nM5s0uZt11B7DMpAf3YUyAH843AffuF+/W16rNC
op+yd0z77K0cKzagDSFiavzIFnY4XCjihMpIf+GKAYzthTQuQI510ONRtJ8mKHIiY6qLKETbiSNS
nG0wbOzW7UA0pqOxaxdpR1exzh4bnLohKjkHozPeSL3bzhyZYj14RTr5lOlyWgUkzLEZOrTDHvNl
zwQvimuUuHqCY6OepKCoTf4gs4EoqWbakgV9rVMEXSlWBEpLqVhPwUTToin2ftS+BP2bY8vZy4sg
WlVxg7cy60InsXC0rTpdSRdvc2O+qVvFW0SAWmM03+JqwPBRjT6EIdtnkd5Ren9257Pp1m/8kIci
S59HZgfMG2GICLinl4oMT7CFcKvHzkBMUBX6j071R7cicTqPSKE3anSDQYPB8SIpwYGHIgR+4ZnA
VpmqsBpOk2t/EvZQcTJA31nnkh11/zHEeQikbhF/qSmLrUbYrooTa3G8Ekh5W6J0GkKiq1k91IIY
prGsaO/LcOX0lbkZLWJ9CuMFw7Ns2/E9VvRQ8QGvFhlBS+OJpub3IM5yfGiLeRvZ9U/DH9MzQad/
hiNboaDnzpvXTfQv/ai/ChZvuZZc6ZGzeVzo5obsP53wL30XakQyE5Qw7Rj8876p1aNYzGZS7C3o
S88k6aq3qaYvBcDDm4jPUl7IBDUMmd8y0e5n4mewLGDbMZOpTfoeWA5J2riXISDezBLj4T7DgDul
0RwHM6o0Q1+ZRQXSvig5J18/V+VYHvS2WXelZnuj4aLExA67yyC9qvSV/CG8VZdLXMJnhjBEMKnm
lymQ3xyS0zjfxg9NUJU7fUT6iA/DauoD91osr05TN/42ltMhpNFEP8zhSGBVaPVVbm7TVqJDKzFf
L7RPB18iHAuT+ZzPY4S1B2AHt9Ra2ffC7cSuaWgNujhJgK+1xxzbeKwoUJEqd/Sqp2lksauCBxEI
tLX0dq9DOrehNqQ7ExEbfsQ0m2jLH3Nz1g6a8+bToz2FZnXfB+QpBjX/tHKWLtp4FkidIs0Mz5wA
eC3WAVsEptCAYkhskd1Lfiw5Mnm1rkA3dnae3ueLw3rIiTVLO4lBKdMC9ff2kGPOpKwfzFDJqdv6
IfUBEEkviOwPXc4fDlobP8qyK+HQB2qHc2rRv7Vs/xROzbWLOniDOSh7fZnvBkHedBXQ8rQrmpXa
4JTeBXGrZ3efFLL3MswhvIx01CsKK4Np4UKVKZQEjnw1leYcUbkbHi78pBhoGKjjSFGtx9wvdoZ+
RtcU7At/lI+T7z/0A29TAkmyKydZbiOf7qwS/bFD9boBSqZ6bvX1aRjaBw6Z6d2U6KvWrw+ha72A
FFXb5SE4NWBElo87u+bUKeYpWo8smFJo7C5n3qWQMxu9zaV0n5mAoi3BlLlw/GNclTd2oOVEqOKt
Yaa8TsydHyodGc/CycmNAUuMjZzOhWthyRTtL59hI5fxavxeUiwjD7QXwGNafz4Z1qNf5nRO9QrA
jQDjkDy3Q+QyhQkQBLHtkiK84czhwEKkQCbUzuYJf8e5S65RZPueOZE811DFvylysgek7xKxJNQV
ZP8lnKYb8DvIYo0Wa57ou8bpvtessd6o+/Mec3BzE5XiXOR6uw0647NN8aKRIp5hBJzYi5+wpni0
ehHdDwjWSsJbWxsUijuD7YJY9bqPV0uAqLwKiSexpHEFyRBsBg0nspjMzbtUdBbO57f9cgRsy6g6
JL5kNBq1vp+TxFyXSbtixhj3QKMjsu7SK5xZ3bma3OvEt9yi9KK/MqF1Hsksirpoeu0Nfe84pLzG
A3L05cD+FIcFNoHVfZ752lPuoJyK0unOtBr5GLvhvh/0LSfa6GTVFtyj75P3N9/6U3kPsIkINGFU
hSFvuR5aJ7oNFY1ySrfsdfOTxEY9UkC/9cSv6LvvbdmMHuzkdeZ3hJIa6QaJi8Dfk+mOgGXPF0W0
CdLSP0rWg4AeXJMRI5+4mdoBhX/raIeeIt/wysQSXkdBBt+Q+mYWiiylGka3inrzZIvGs9xEW5lW
3OF5ZpJUX3FxfXYKALKZlDl8xMP0WLBZ8FLNfGb5HlaNrKpNhxB0ExvNm0aszXbQhnNcGPgtRgHZ
05MPyOBKErcadi/wK2znsuR+iiKcyeKPskJWR2zci5GzDpolzI7bMDtzknscfIpRLUFbrNx4ZwqC
MwJU9DRpyqPVtu9NJtPbkABAXqytGHsLtTGIgUnuVmMihyLNnqA+kyO+Ni9Jg/1o7sjsbtYN/bst
fgxvBXL0eY7yJ/pd56hzhitbnWw68zA503XetygINLpy0VDaq1YXwVqjWEVN27nxq/nNRn9Pxnz2
ORilT7pjX3u4yKKAbTFIstv252B2TxLp+0qrxTnGKmZ/Gc1z4K7bWuwH4Z4bmwiitmBAjy424jZA
Qz6h8Jo1/S4nnPIgmJPZ3LFBirLXIMTPJx3zZ9HXNh6h3Rk7iOBUsmKQfxtTd7ySzGEUMKiMV2Px
YJhte184gEXJjO/RaAZHXatuQKDDq3ac323NTa6TJvPQAHNj+tHfVpYTPkQ4YxiE41YWQQ29Zcmt
hrkhYQLuUavwgbIt0hD1yksqF17DJ/w3Flm2m6ee5SDARu+yxhpSO449dU2F6hQrGJPW9VThYTIw
0VVtV69rNbIgTfVnC3BGMbRj60kZ9FSWvX/s3qw2SY4gmHhvJOSgN+nJHXxxJDVMHNsoX9td4jzk
GBR2Dioc0i0SpuDQSKK7GOaOQGP/WGUVuoEi7nazSR5QSclm1yfSvdXy/udk1E8kJFYnpFb4O+s4
Nsvvfqdbq7mrmzP90FctrSsW/AqKBfn5Wp8SCjxxga2VOs59K1YlDl5bsmjbPa/xrVHHJU1AUiAT
JziGQ3uMJo6dF2GukUpeeICtNJbXLTvJa3Zc5rHoHezsVaSO+CCejJnNxYyvyYabhrkmpwMfjONK
J44g6XtrlzaL3qGPdUwFsmvW0eoKH+3wPuM7DSHJHUMwXmkOm0FH832oxVmBvVAMCSXRQKW8Qu3L
/O548NeIbkgIPmKEsUqXEIeJsKmK3cIdTODNDBofq4x/nQt3D3/3dgm/1Z0k2I56ma8dt1MMYv9Z
o5bpuXFXobNHhkxBBtxNLUa6hUS+6bbuWaQ9KjynLvfTMFdXfta+TmHN7NlmR4e6gBbMR5kFt/RN
hddOJL7hEH8dhY+JHOsr/TjHp66i4hFMeEZmatJIjRk2Zd2Hx9apj0Wq2Q8Xd5M6iubtjIQ/HfLg
VHROSImiKgmNKIngCf0RgSIqiz7Q3v3Qpghq/2AEjDgfnuJmrnckt+NMrhX7vCDdRYX0Qlr4TgKB
QNn8aFotkn+DlSMiA3yfpe0NDun2aXESzedwwJDEIkJJjWr358cOdY5KE6qjshYByxR+tyJHPpgH
wXb0RMV1Osk0AbUZ8EL0te6qHea17uZ37AOdk41afTs4BeX34bHBYHZTxGF+0DVT7bh3uCLMHIFH
RDbXDql0kRW6N0YHEmK3ZC23AITXMrc+wXOrLbEM2NqOebsvF/d/ZAOEU9a7jtOXLYhXR+TlO15k
cDpU6S5y6OtwwAFCpJNDw8H3dCXclRkId4OPz3c5ixh9SAZGc1EnGyGeanYcHnsFqpyMV2Q2oAGs
+8/QJM3RGWGR46j60EyL8pIqtjEnna2KErlqMfHfzyxoalnsR+q2e8iJJ5E68z5KiL2JGcjQr8+0
XUsK6uKRTgOsDrWCzahRTZjN3tmqmFZeRk3BUAlpyq5Wvvm2UW+n9qUoMURp9OgMaHgYOKUeXfTs
eOuS/dDJ96QknUZvC+2qzHtk+g3xU3Jwt4gblrq0664xXOgOo2Y82EQC7ooyihCqBdEmn5J+P/I6
TBVVPkKnVOoDRFFn6PAa7MeAyHlbLh2HnKqA/WmReHkcNVL54onQDaxo1j3O3mtZBxyLsJXZMeWF
W3Zmx4yEX6y0U0Qq6bepy4ODppfUpxGdRH4uXtmxpHeGCmai49UxkKSpo29OT36ujiNiHOhPDneF
g1tAlKk3u1iMVjF11qtJnnRO+5nB+thpLtI1kgwwxqMMBGBnUbdDDm/qk9y1ynjWVEslP/zUy/67
acLKcWqe9plphis38JlMc2mec77fv/eJxVdxC11iBQ9vc5g1HB3Y/J/QhVk4QSVKx9r4U6XIqj5L
a4K/cQiVGbMJzgYCMYk6Vk+iSNZD1znbvm6PMtb4Bq0LtIeIKUY8r7R0woplvONNUX4z70sng27R
u3f8nsstNNYxlvqDEAiAYokNfyrHl873sQXC13yi9uvyml4pxkIaUL9IzRhCScsf/Gw/TpV/pULj
+O9f3vnKvDtYaZr0OWyBXZJtm/AHfydOGkkZ32UE4DnncyaY3B3SpFVBBFUKEbMPOeIYgI9IKy2u
Jfzs/GtChftblkConXQrHW2fhpV7IoqsXYVp/40MD2dX6eKjpcl3rQpeiFzyrwBusIlE5kQYxhbJ
mieDVtz6l7wJ4klaOtum/zMvovBYysA5ltkP4uWr73Ea3po3COnFdZtgPxkECmgMs0XPNmKKIL6Y
r9yJHdSA5d/GyaCg47rIzwF2GT2/vY6y7s1lO+nJRP/W1Ul7rjJb201mNkMEYrzQzfGtH+jWtdN+
MnuyK7ESHIjyeB63RuQXJwEr7SSTdrJxYLPn239/Bug4vnAKjs6rJ1zk+Zb5CwAjVLMi2oM7rFfW
t0YVT6BM7LUFu9wg7NhvpYvPzpJOvE3Lyr8xfdi5OAy+WQs0Wsvssxc9UakT3UR293hsyNSzZZEQ
c3IkdpAyB0IoRMrYA5MnhIFJ4txh/BU9qpFUHZVgP1GWKKICw0WkNcSQIBKzet1mv6aXIyF9g5eW
DqNksPHLK5LvRlBZgA3tB02dh67RQ7jO4ahhROcFgxw8NGTfNfrkG80wpq1g/6uPlc8DSbUj6tFN
N/BGhCVIb0I7wSlyeR8E9ns2mcO6zyC1MQYJV7Y/x7tUmG8Z3kG72qFtVtoGrnTkcnQ0Ux58euq0
twVOmz2SVDLpPc16ZENwZHezyX1FAm0LbUe/J1gTX0CM34yC0io044os9+8GUWFEuVrzyQyrb0Hs
WAcxze8N4/dKszHdD/F5PZh4YEDuzsXOxE0VY1NOHrFnQAE8BZhfCntx0omRZzqdEIhBGNx5QYiU
FieEVpEcc2zj/pgQXv8WWYfQ4FWWSckXIimljczwSjPz6zrsDn5vONuxa9jI6iQAVdk4bIi5RpLf
2MXhMmK7MFiPXfvSjsnt5RgjQ+MDU4V0cxmV/0Gp/sPPfMns+PLb/ycjPIxlCvyfQa/jR/bxJcLj
8i/+Qr2cP8B9ESIK2C12Kbzp/9F/uTgb492pbIcQD9RFOjDSX/7F8g8m3mUV4v1fpgKu4C/9l/sH
hIYOwKTbSpcmiNNfjNs/HiHM26+QqK/6L36GbgvlmLaOOM11v+g43XpuorqhK5f0GSdzGzeDaysu
3iqUYasLOnCY8vaeNLR73wKmcHTc6arMunfj4drsscGcSvY9f7uBv7iq/5r+uCoIWcVChCZNt60v
mKyGm6EzSvLYhrFn6t3HEEgZxFHq6ldTOd4L0jKdLv6Mneis0ruxITAZNSWeTM9LzLIPNc6hmTBd
O/g0g+TD8jktUWlr1yOlGAfjpBXBmqA7f8KQYIy/vp3KWZjRf5JzumHZ8HcLOmc6X8m5ZOKLFbmI
tyigSUKU1Tv524cxbcp9JgHEumI4Usn5nujAE3WGFDa1y+u4dmgzXWO9cBJqPIecqpOS1ksjrky3
vEk69ToY4hYOY004MoU69zRFyZU7iK1JigqFrlNX4o+T2SGOl7lA1xFNm4zTumX5zyGhDmQ+6SST
Y7zXzMHj7NKjL4dtOwTgKLCGm0F096oAGUZfZcfcKN0gnygFtaaWcZf6R79LzxomWGQaIe0vj2EZ
Ppjdh87ZZIqwI3QcXDLRr8RUAICDcn016t8oQnu6NRNTJ4NXHfdNCgUdFl4InWmv0mF5TlrrYLSU
ENkdk3NIvr1puaucz124KFH1a43DI11uohRDSUV/SSmvrWbygnl6stNyWqF6MraXv2GN6WdVPU8F
6hXMBDok6s05l/mj37TphiRMgkY1WnvL2AYXe+cAe8DOAM9gPb6GlbkhZ/3KKqNXWx8uuA1hB8+F
S/tNzYTbgn4FenePjUtCx2yvO+VjbK6S0PlRGpR70ad3nY0Axrlt0Zyv9Jkdq1WRO9jNQAMTop/M
DX40Zv7RWZyJ4hujdvYNoZERXwPnb9L4cKUiDA73HymnAbZ44sQZg/5l9fwUZpRj4oEFNoandhw8
YSP1YszhiU75e5hIPPDFmm0Q9rwRXyAPooNfGO/lkH8MwprWFAkWfpDwNo08qzrmyggkhy/Ixisq
h0/5qEiCo+FsLIZEtvvdVZRyLz+Lm52gC7HRAaClCdyh3A769AbJiq2kwRqqK3vfttlPFQw3pqNu
XZorJftzmNymP7vqWaTYXyaYD1FZRIgTRD/5haK2/BN3E3qWNc9kMEfguQTzVJlkfOnF3ts3xpOO
pVLtwIUbknEgC3bLMko/awvZTxjcZ2TgQm1wMO6Xb0oLLGEHv4kcok5nOA8Vsh1EJYCo8XAJBsQt
j2EaogHv0dVta398xP2SHqtf7qqUH9b5gk7cQBtvMbfCmrHwxjS4D3E2xGUFgRJ70pWVMgrljAyI
usK6J6130+XYBeJqOmrWs1W3z6VB7SfldIpzKO7eNYSWXZnromQolpOVeuHIHwbFbYl91G4MXDJ9
NGq4fYt8XuTtti/AX0bi79ZxQcmpvGn7Zl9MMyEKDGQZ5MEKWRR90KGI663fZlS44uYGQ3mQq7rz
V2nFCc+iJnJx9Cbt9E7lLqLS3EdlFa/nmB0NtmVEmDrqetBxKlQ5/8wZpudBJC806a/7klM4SUbM
+9/cGVvYPlj+hpZ8JPP0nPXolSYLhivJ6Y6NqXkbyujc2jE4JA7L7kS/G+kpZvHnWm+X49DyaMW5
TpsOnDL/WERjKgg/+OvjhhfnqjaKdZ1r2UZqxvM80E3FUgjF3PgcJzcBNJFHxb1dZ8I5x5VBidLE
yJNz8WIjk6pVnVhb3ybRUbNv6jz7CEL1I0CbOWW8UlXUYZ2IcfuKAYKRW5ws3gCLJQFugREcJ8JV
NEaZzd9NbMnJQWEHwwWlEKerRKW4MSzeBk2YfM7YDYc41BGDJzAXVf5zZKHXoZxCMA0LTu3GFDgU
Yq2JSjRLkVvNz3lC4LW9zLYEpjBn8PwAe5yIJnNkDM9hvhcNjzbBvw+HKMQRqIlXyahei8pkVQj4
4pXdPPazcasFbraJB/unUZcfKbYL9LKJtohr/QxAeFtaPE2DH7/4EGGpxwMcI0JRLEYzjzPb+MYV
GUNQl5q5reC9aXwxorWx/E55BU+CT2pr7bqr+Lqjbu37nk+4eEDWcfSYpBOopOgAvdob6unOOuiH
DWK2dp1T3CdEC+vQgsL75baXfnrmxB2iBxnujay/FwN5VA4F4qw/FvR4Gt5pKynou5vIa+2sPc9p
dTtP7f2yzhdjc2+yMpmavwnG4BveJM8ydVA86s+okL7nkbUuBq4zxlNkC6ejGs3a9D6qjbJ9mYMW
M+Ak5+QxP18oS6s3jy3lry5myLZEd65CB7Uh/V1WqqHfFV1/XfwMSnUeFXeUYm5+jJsrnUwhzgbz
EwYsdOAycRp8a+fjJ4aYhRep5MXM0+q7jf1KIJIPY6RRYXfZB3u9dl0QA2tUwYelm9tYOIc6wwgw
5AnWVPvSBrHJrOOvbE6PuuArjBFOLkkdYJndyFWccFvKoARAiJBcs8niAA5v3JOj7lMIGlz3FhTa
R3MqwacgYWMQYM5MPP6pg/MKKD9ehscs+gKnm3wXLO6ac66gcA5mTnYv4eaBaAqvAITIm/w4O0Pp
5W4R7FSIfa+Lq14asK8IQO3SRj9zhEG9WdBblGn0CVlNjwrf+WW2jOjArDp+YFsyCC8DQhSso6XW
ntq43ui4v63wFWmZ1BA9m7zTfsn5T+thdfWRMNPYsiUuoB1aWz53yTrqaWPxYXut4pGkOi/JxfAx
tntzNeva/eWD9YohG5sfRlFklzHspikiJXGdRf770A6eWTkGUW0D71I0ERRGPdYMcPQpsJxhl4J/
L3rWyuJwTMb2TdsYoNjq04dm/vMZjHH1lE7TAWumZNUmmb/O059NWUZIln+6/H3oaMayq/zT0OpE
K+GGU8nsFq3CzsH7KgoZ5MsvihmCuQCOpCkrTiSy8zBa+kRYUHYdW7jeoKYdl91zhoH96kJax1rp
VY34kbkEcjdx6WyQMKPf13Dub/AWtEpaexakkhVP7nEag+txjJt9byA1FfWbLx2U2zWF5CwfCsD8
xt6IgPKS2R1wJKfSFWElEpvaDlkkCNxgkCGeEsY9YxaOjN7AEhsLabO71gyr8MgR1mDlks+YzU1a
uuuCjTJPNn0IZtzCL99vUvNdqKqQ4+oA34Mitu+J1bKKIFlhBHCv9/Yndrzvuda2+7qfmV+se5wo
zR3WqqcpRnRvinsV5/QkWpcmGCggOxdwXD1x6TLsoiWL6jLm3aE3tkMSkP7AUwzoIC1rj1njm0n/
kbZuU5dbdAZYJjXNQhWBzn7QOMMLGPINu6NhJ7t4oonPCBLpC+TnUvbSoTo6bGuyBW4nVv6H9R0C
+SeTBvPzyCphLqahHCd4WjjRFx6b2SKReGaOuGTWkp4cBxA/4K28vIzDlH0MU3WV5O2n6AzaVaZ/
KKya6RE7gNZUB5UOn0KCOiznBUKwP1wLub+WyEcqD2uZDLx0DGqrZdHShfu9LQaCYngWZEOZ67bd
ZmNabCpRM4+O8qUIfbprBV6uzv24TLORy59YTL7rpEKn0qdXeUPRa+iZtW0pbuN+fuXVvQ2HBXFj
78H6ITEYYKQaLVfCtLqucgi4yx6V8NIXdq5PY9kAxs7MoMgqIT+DK0HClZrl3WhDbAhe/ohSEOQJ
Rq7QNSUNx+q9zmMEd7zKfo1Vg+5k6yziW9Ox7T0Xw7t0ytOtjhxmjMoHss4J+pABLldacrYF+XiV
zZ2JmNonU40bFfTYlAwv5rKCpp1Rgg0+j2M1kT9x20QKIqkePdI3/vSfmgOf8xNotZnmE+4XtAri
nIEtC8LiHdmtyznNNz5VcXqc3sARaVVWPHHUshTGzHnjYKPht+HLxc1K1wYEpm6CIIo1UMUUb6We
kPNiv0jfXCcWne24Wy61Qcqv4v7dxZpqVZdM2ijkQf9TurV2JK86/GbW4E0vMNiXjbCMpb+W/feB
Zi65bhwWhM3U25IYC0EaqeCTdgIlaVXeqgSsaMBvwyPt9zEMtEeaz6cxZzF2LIu3STFaLQ0wZaBF
BoXi4QNyDrL4NWh1Y6tS7d4Jci/Ro4+g50QjrGJrd5S1J37jMFOwq5keemQddsrBrBmiD4sFzrfb
I2shfY2S2V8msPuWnuwC7M00bRFN6NjFD6BXfsJA0Fw2N01KX9ZcpxbZc8PIRqB5Ba/UhmUYLf+Z
IUcATB+timXk8n/6zjC2muPOnju+QgayjBFvtB4JdsgAyn3wAKsrOBkKgo3MKQ7xWNPXg47fWG3+
7JE9ryqhFgU8/2cUxJJn2Oim7Id1SpErRxnjBrYu2hduQn+JxO09hcRVhurrpsVWAZKPjAOLDSOy
2paOtJeiAPLo6WyTFIrE6ODWTLpk62ZcKnxEnmSunh9VWhNSkGyJeCdm3kmNbd1aZMw48hSm1C+7
5HYcAFddZH+gS/NjoIJtE7nVzrZYE4Osf7SjgTGTUtM2Gmxx6QS7jEkDmRPde4nWJOrRAxBDzNGp
HF+Vga3VhOnHJjYnwZGfdaUhzBPn/CsiIQb2x+b632s2xteS9VKzwecItaCydNvAl+gffYMUL/pS
mUm8zWjr6Ub5MvmDV1MJPaqYsVME2ksDorAJg3bcTjXRBnPykSGKgWPHwjeYFW6cDIjLZf3/ouXv
1Kk2SuL/uWj5H/uq80cNqxBV3c9/KFWXf/uf8qWj/0HMsIGVmmUotWTU/O/6pWP8YWIJLpQkURjt
qcsf/VW/tP6QksKigjI2AU8Eg+Wv+qX1hyASi4YtDgg26SX/d/XL/9ZH0ypxKKJKZQo+8IuGW9lt
qlEAyj0TXPUdvwhyS810oZbfiylk3tEZVdNv6pPL5f+jykeYuk510rUtR5B2YX2RkSZlnBmaJnO6
7S/d9OSa9wYHYCuJUEq8h+zGu60RYLeUP5XMe069LrQf5ziDzyREqdr4rDRmSCiA9bPJngzO3NGD
wvHYx8tgVbn7qXnspItP0VOFdxEBPzJ8c4zoN2/soiT+729hGAaVZ+rTurGIZf+mLa+FPjEnE5mS
E4+Vl6+TwhJFMsXqp2TiKg192zXBrcShqxzkxp6fYUlAdZlZODXRIapI/SjVm4swxJEF+hdsF5Eu
mhYKoewYJvkWYrhyvpnxh03zRSTjoXIxORB4F5RY5eMlhgnAyk4/prBHQniffMM7Hp/3l4LYWSuz
NqIbNn8b5xx7pqDI/+5c+LW9eXl00nGXyrmwKcz/80tHTWoHWQXC2HFCjwB5CoUrKcrGzP0c2J9m
vrvWAnv7759qfq0L87HcYV0u6m2dsv+XEQPuEflRJ3IYI5RzFCNs6mNqb/nFQRF9ik3mVuuOWebu
0QFt8yo4qMrAFG1hujXW8sUG5MfQPeZdtLdOLphDhn+rc226GLw2HzYGW4qS6r9f9a/GOVfN2419
Io0I+0t3oB76aeZ75Rhqb4MmQGZQeH56GEm+GJ3PhsWnbbzeDe+aEWggWzm+hWryRRSv9NNWtf7R
5z7I+EPU30bWvu4mDuZPbYB37wZUajEzXReLnkrjBOFkXlM/uuIxYiXQyvpK1P5vRvwvHB+4WhPT
ysXwjt7+lzWqb8NxdGGW8WoyMdkF0KhazK0tbyADMC/slQrNHaZJMCDOAUOwE/YJjfZjzF8Mztot
B1wbnLMc18U47P/9Xhu/mMn+cW1fBuZQOEOnNzMD03ycQ4Jw0JTObMmAgDHEZitRn9tEejreUr/5
5P82JfnHXXGXK/vbPNBwWSHd7hzNZuYZQFD1HFHRBVxeWRxkau6NyAaqjWJN2rv3m09fxtDfOyaX
N+P/PJOLZcrfPp2AuTptGz49KaONahTdpVszf9BrQRv6A+6MGFqkh5G/oYa6gX/6zQWYX1tglwsQ
BpYLi3OCVF+mQSraYaaX3Hj479WA1BzuErtfNoQVmh61sYrMSzDewnjbK/3ME5rp+dQTW/ed5CKC
FPCrvzF4O5Yar0t8sohe2W6j1kFcha8ckjUTUPc3t+0XS5CxpJ9K2ocu8MuXh9Z3JORphH3BmdA2
idW2wjXnrAFG5lj4xVicZRmEtwsvI5GsNO9EQq7Ykh015pPfXMtyh74+QiFc0wY/JXrrq4lk1ysK
tFObexE2WZjvet3whFOMW+sruhHrES1F/Krl2AstWRA3/hj+7sX+1fSKkYZlSIAY5covd0MouNdg
whiJ2ArPT5xdXwxe5NfXYR8eyvmEjfMtpYoHZRfn3M9OWnicaw1ekzhRP9wR0L0tZfj9N/flV0Ob
7pnJAisNx75MR38b2pWWJ2hdgZsymzTpcDjUbXgwS0Ae1z47dbUtjeLKRNaDmxgGE9WdFTu/M7n5
1cv9t2swv9wZirJNjVceGyQA3NIKVyZ3hQTMlybI9/3U3WAHhNq3uuqSR7jU381qf3odfxkc7JBI
72UdMSWbwX/OLn7lToHqOVOWo8LKBzqD7KGMVhyAt4aTphMa0FPZurBaGGkOAlgdRXOwDUZxqqZ2
h+fbWbnpWzQYW79+iEbrAN3u8WFrEz67uKMc6XUB8UJsnhz1EzffjYOLBra7W4E1w/JHdlzvMDuD
7iQ6YzZOedwTWpl5crI8xbRvYFAo5/v/Rd6ZLLeRbFv2V67VPNLCPfpBTdB3BAkSEiFOwgRJjL7v
4+vfcqalVUpZ+dLSalJmb3RvSiIBBCLcj5+z99oj3gMrCfalgGZZZbsOUBIqbNKRoC7pDnrzPtkJ
N931TrTIB4sKzd3nnVjWrnEw5/AJnve+cEyGRXKjXkvpsmtUcFVAlE3hn8Yu2yEv3iWGvmECujJM
f11Ln+B1OP2NvpkEDRw92zUZTij3BUf+WkWfO74gY4G5HOe/LIVtJkyyEdpt32BipuYyObh71XNk
c5jstXXryCNqbloYCXLSHz0oA37iIES2i+kOmGIv3AD8JG40y1ipaxWGJ9G+6sn30k532RBfMDMt
TX69Ntv7gIGUTvMiwcgkiQjzB2pD+Ta2BvaQaCFmvhf5JvQaVhVJPNrJDhZiiJeSi0/M0pop1bIJ
XqfxoQ7fVCsxSxB6TtnOkZ+6oF7CzV358VslyKExcXPp2hptK215D6WdWA4t8Y6TXDYGYbQh23aC
5H8kOVDPjsEMxDIcQMj3e9uKyTQzV4oWO03ZF394IDREKzPiyh36Ma/TsEejdE4Kc9UO+dJjjfZp
btllRW9RbkBSrSWDmsHPlrV6L6ztnV0xRgSh5PIFINjMaOqMYGw4jEd9tuxJGK14uTz7ngAiAxfy
WXElQlk80NxkJtdchXQ436JaRpX6UBbWydeZB4uGHJZ5OepEYVGJzCmn+YlrZ99GsLHdbONOrpfG
N4s8eGcdhjfRRXzoZx/xp0nfwTcqun3o9SXFJBIuSwSE+vaHrBPYWyLE1rRpUai67lnUOQpibm9x
dHpnV8T0qAi7zFRMOzc2aLSqoGv0ZNtXV1broITQQnIDUEsYKBRzhPEmsEj7FfJqPCBHLDQr+s10
sT82Qwd1dzE95bAGh7Lhwl0rwmhHbpWaGlu1tYST7V0Z7rBVlLiPtG6GEQDB0n6uh5sF5LHyFGze
W1jMzpKaM0Pqoy8fiB0jLcyjVSmHdZuXa4MqsQ3jtQVqpYVBFmMmrADZ9Ma8cPJbNZGABoahW4QT
WYKNt6wtudbCr7Rg6BGhmoBv4LifGpfwThTtKYaDuSD1tf9aGynzzHHBYFauzdpdtoyGa8xuOS7J
OqUBy5A8GpaFQxkOKDCZnqx0rb7JgJvFTw8lT6EK2TUwB1d8P7LJGSoOzLFyIJHFWkcfrHunrBy5
8s7K68x1Ehobfwg2YjY4MJkIBYJFpYFa+14zk5j5gVSSQeh+L2lxGvN3yuWJq+q7BA8Yb9wPZHB9
avGP0mdHk09EmgwWBqbTEQdAFxLKHTzqLX0wrrW/bftkLWPS91pqgbJYdf43wBCrlPoyFMbWolzw
8Nf3vDEUc4eM0RH0RXrGxXZE2GY1xaYi8cvr43XskqbUO6vI5vqNhwG5hj/wUTGcWZ1Y6fiTjeld
T3CVg0bxJdJ3VjStVRSoZGcRX6A3B0JCt8Es15R2a5fGOtAmbjAdX1m3Clk/GqyQLaP1lBB0nHX0
pRmBMHMPy/7okqxDT3ZpQXSpm36dEPrMsIh++UNYADPydHq/ABGic98phue1CWBa1s+R+dnyXxxZ
E7FY4GzAeOCCNhihzvrGVpA9ngI7JQ3m0wwEYDDunrUKam8DqoWJsXMqYpKxNlodPY2ztlEAYqLc
l8yn1bhwMYTFtuOpceviIXKGdT4O/K5yX6JCClA8T4I5ioTPl+9NGnfQUCoXPWJDUgQX1MbRZxIA
PkzdUZr6zgK2Ys4RGYgZkSIsVlW6bbF/x6m+S/ELlzoBUcCodD5JCNfJ5x7pgL+OnwL/FWXqbij5
9OsKeGiDQdieP00BZAEjw6PMKAAdTxczJYVIU8kr05Y+UlmP5JmayTqPynVDtlTl+WhrrE3R4APo
9KWXXIwyYEPC3hdsgZ+sck28Zk2Fpb/bkvK+gwuxk0W6AiC6jQKXJDh5kL6/Q8qvJstxLzelPFUs
RTToUU62iyHWX0pyRBpuYlzwL1poQ2x6Knt7ZaQ+3kv26FQcQ93fR8bRqh2iclDuJ0qL6WN3Mw51
bT6gWV4k+EzVyjVXzr6Z9I3ahmk+HdLewKX52qTE/7GhqV2Z2fBR5KS0ctGJAj+CYT/khTj2tFly
31p1YENrkeyAZBwGp95qgjeV0dvRjUM211sjarewEck/YreRvHEqC0FFoP4sACCtdgydd67WyMI1
VsSdkVhLcBOWbs4PDWfLjx/vgr2uG6eGl4ql2KiNKMduY3f6higmdK0M0B3wlawSaaovoT9x+oYb
paoliqiuqldGuMKZWlWvGayPQe1S5fzSu9rOtNiepLZT1c3QB5tKO7Wu8ZCn4lS9tSVQiUxgs2eF
N+rt2NbrtiI804DD0eobFy9OOciV3bMFutra9R5o0GwUZR0ZwSa2vMe09R673nnsWg0ZE1P56E3H
qaYKrQAJ/7AKdXsvpThlMOOKDvBByUU3k8sUc7oeyEZIwos9GEf135EwGK9gmTW9KyIBbIh7q0p3
8WQdQqAUndSPQahROBoPTs3OXJcHpCJxp62tyScwYXxLyIgTmnnOgnCPWfNxHL8HpXmpcmdNIK3b
cJ+ExtGIoXn17faj7cN7UkWScHH3MuDw0+kVxflejhpP5YvGeGem8EiKzyY9eluzSHPILsIj19gi
ZFg0W1e0W5v7NpzlEQ/1uhisc48Rs3CLa2Clp6lF5OK7V/gBO6rKjazMg7olwNIRkVqvncnfjeSZ
xDyuk4nyx3KQk/ONePoJ79VLUItXmhjhQjDIXAB3oCwkXIruREV9qvv+tSoSXLDVMx0LcM2d8cCN
F5E1vix8hEpswDYdrgDQUdtwzatXGbMWYFfFh/2DhDZPxB38hnlLhlm4NzDxImJD14Bhakv/7KEd
Yg0UxYChwSLGNbj5NlgFelxHFxSP3YuHPODFN+ZcHCLdfzdKalBNf+U0uI8YTqMnx1zuP5KB+IPz
97Gz9W8EVp1kMG5i2ohJPZ6baHwTdvPcJONLSmVGGEvB6Me8aUWCtvExnvV1NOnfcm1+G8L62YRe
D1yYFGikkapTlg2nopxe2hxjhUFdzpahojKV8xKHSzOZJzqB3ww/71e27X5uCW5ltzuVjrHU5fg2
8eJ4HPu3ShcvPtcSZN9q6t6hyTwh/Dub0MHc+U3G+msq7HMflc96VX0KUh680sB7JQ9OfI9R12Gc
ezF0zi6OPHDsJp+PYUwDQshkcGpkySX08886Vpna6W5GPb/YNUKjIU++TPoXsyTBhfWmIQiXBSo1
HwqL4wbPZziQ69a/tDyGXFeICaxDNaePWt/YVnKZE25XobG5c5Lihmol9sTMOeiB2FR19JZScHnX
mG8HlfLJKqJ9yW3q+RO5WDWbfzC/ou05Ti49X0jovmEcM01/cCOmRjpcAm3YYkqnlm8X6sMV6PAz
y3/0euxgvb3veWI7VfuJZGPSArG4WQAtAXjQYWGj4QzXA2PwMRsZfJE+9yarQwPu1RE94WKvgG45
721E9WaOI9O0YBUa9dGP0+2uS7MLDr0vY61Do9lild0JpIe5T2U2LU2tXTXhPQrCtdm+I0hbDiPZ
ynUEcgmbxJJLxFbDnDREnmpFl6FMdmoJ8acoXTR5w5bN48+oEAob5lyawVza7G0ebSgM+gZS/la9
kk20vORsqBapcP5WdO0mQRsl9NVQBpv21jlsdoZxQEa1NnCHqqU7y3rSA1ZpiCE2sxj8cUaIrX2f
0FfjWKFOUGoTUp0klNUc8zik8b+SlSUpKfDAWGee2Kh9tNbkw5x12w5WudoOY4LMi67ZMlRbeVW9
lbP5kAj/2moUhYO/7gVOraTeWvCUZF+u6aRuLG0dGTAsdO9xLLy9Q43faJyy2J4942LozrmQ1tkA
TWNTtLpmvKvaZpvYOV6MdmM1rFdltnMdfZM72g4c09lo5OoApuMwdAzYZ0pjC9c5PX/XYGzJWxFV
stPm81C8q4Or2kGDljNy1m6LXJx6zlRuzRdtrQeH/+SHa06nJqueOuLPBadOjnkEacFB0zdlqV1l
VD/XI0mhBTnU/tWbsShOTHWKrN1p7rNdWYeZUEzyRLY5KKUFydV76UAV93wG90EZcZP5JzvfuUyo
w/KTeksWN5RTszGzg5gi+QJ7AGIaXV+qrVGK5Wzwvxzju5IV32lxCvNVF+QdhWxAnJJnh6tkboIq
2lSYmPkaQDIh3+KrVQ0JnYe/dIiUrjlBpr+fMC3uJnWkLzCwxmqtq/0dOvKPfxMQRuiBG5RuvR2k
s7cd40HDFK8P3jI367WqPYKWRjUdAjWcCdhIkOowVm3ASMPChHM9oZLhQd1OGSJmZuGTPIAOeoQv
cyolWzfGrI5JbJt/or+yJ4/zWFdA8nyqHMt4qCx6mQ6PridJQLT3w507jBJpHUhijmzjISspZeCP
g3pbGdI4OgmQUbhZqerp8Its9IRshx1JqjzuTqw9TUl6ia3pTd1Fos/48qw9jrOVekcOUj5wNFsY
/RKmZfteKmAhvt3B3MMMWYVNpE6T/mysPAK6kuSxLeeFuoQRxzv1NIGSXRIzz0EdnQ32xZDGkaZU
jBnNA5o+ajvBILtUT2Bm8TRU+kZVrQ7TdfVgqwdcgOKvfZpCPHlBaBymNqMDJD9+x0clS98DROUy
9c/lnJ3MUAcTRc+mCLe5JBSzt/aTmN7Un/F4rDXMkw54OcN5ioHoN6HFKc5aexl59DXvjFdS71Bd
hwZyge5jwVYdF1pIs++tWz6NaZefc4t7S7XktFVFIdhOwfajM/mvpuL/M6HNFu3Hvx+LAwBpmx91
/bX9eR7OD/0xD5e/MSkQOloHmNy/O3P+yHOSv0lTIOUkXNeERGIxaPhjHm7/5pLZ5DBBY0UVBDv9
n3m4/Zvt0DT3LMMxGJQL+9/5eX7txbvEC8ArR8xCXJEDtPLndmsDxIdZRjKu4O0/MmQmCAG3Nep3
LSQZiCUd+hT4QI9KQic95zOBMAw88PaHmKFTsm4eGdkVaFTkNBGyEq7L6ZWMtV09NI9ZMWAO4nSe
lsehaqCFssPi7rDkfSbco3eafREXD31urLS0OvfMdrXU3TusX9gO1pGLOAyGXEwnYPqe4mZuQF+K
ZnydGuuAXXszt9kusr+0gKBqtyG7AaINDBvf747gqA/NrGH3EOGui8BcmrvEqhb6aD3IbHgKA7lG
g7JwKWLc4DmPg5fSCd5L5yHUsG7KKbghkYtp0MT8K007Sqs/TgFQ+r4luw5nSXCcaA0UHt4O82CX
87mClwAhf0I8ODacM+R8aKpiP8udPtTH0Hyw82aFzkhJoWBbhHuBHyeFjRyTQS0RzotibRBA2vfF
MZm/q5NQafcovjp2l54YYvpeenYKm+E8Ns6nJNNeI05BObXWmMPv8uwXb9Sug/Q+YX1BLzOjGHAe
Iy4nHNCdlhgPST98q+P20qqOOD0xZ/BOpoNwe1jbAZ+iii9RmrwRowX8jaRAQ94MjhqdSNEXy5WT
tI/a6D3XWnypWm3jZvVXmWeXqRjPuRsd7AaBLssuk96t3UfPIzGSizKLvmhQqkTVfHZCDYFWBbR5
OtFwfPn3y9T/CzX+J/z89kdx/pr9aH5l1KtF8xtHBFKHwvb/D7S81Hlq/36Veup+1G3xn+foW/Hn
Zerjp/5Ypiy0OUKtJvJjUVFr0R/LlPObZ5qsTgzsMBJ+sOf/WKawHWL8NqnmbFx3thL7NBS14f/+
X8JB0QPcFn46kXW2gfHt39gOhfnLyBB+AeYgm7MuxmEERL8Q5vOoD/o0bvB4VA7SS24gJstToR1y
197UVbUXVBeAA8C+QlSrQcWG06OwbCCU5rppgg2xiiDOyx0i8n1DBv0iMOMfduefqu45m6aj9Ckl
2N1pIS1k2ex919n0fXeYCnsl9HFNa5YxUb8MzI47udyatb5Kh03XlKdQZzkMmNo4a4R2TyZIBbxC
22Kg0QrAcgZLmlo5DGhEjFV9oBzdBW6zCdL0IPFHO3bxZMvkZA+cN8R49KceamS+GICQTm1HWLB7
djoMeHmBo897Mgf/KYmGx3Z+sFtXzYhOQxhftSB96l17nyfUFogmOcRvxEC2h0XnMCbKNyX0bGax
M7ddN269i91ZZ/LujzLe6G2yTFiYk/yphj6YaFga0ndMbLuhL15IfwOF4WyMqUPen56gqeG5Bpjp
WScCvajjh42nDY/m8xCO5w7EVj4YuzzooSuBIIvK36uRv3VNGmoG+ecRITNsVypJFXuqKRhq/7xn
DaWJqV5E2XqK9sQJ0LNOF7PFNKAD1WmQ+FIGK0tvFw3/xIMWGGJ1bMpnqTfLnveeGslGF/iY+OcQ
gHewUBnffZfuxYdAME7NMqr5AZddwJyxIDirvJoA/jb/MAdXb/Pnj0Eyo4nQh0E4wSLs5D/pKOYB
cyHuy2DdQyXhaGmxB6codPK3MbBPA8KNmYTifxAC/KpecJFk//lF1WT8TzPmzhtnAgbSAMBG+dyZ
txFBUKX6PG7mXf+0yjz9/kn+LJ36i0RFvRYvxnRarQWEVPz8Wi10lzxso4A2JQhyZPYrf9ij+Vx1
KO4qi1SvVIvBc95sqd3/+9eWf6lrLGWfVrZnlh+lNvz5te2w1IsZlC4JEdqBUjxM9UMCJlQHPaOm
xWl6nEuEagGtvIjWPKdxi/ga9P2f6kasOy9+rPF5FFp1zeS9qLpTGF0irT5l7vj037/Xv0hhuU4K
IUKyjCtUEfbLzN0ueuGRdAECLAF6yZABq/c2juVlttxrOOIOSusXFqWYCcTRabybmNxvVXtsQU8S
xfcPl+7//nZcNgPPRnQJM+bnSxcRJ4GuCKpIpXF8MZ1mUVTEkgHLLKb6xuyqA5u08VPn0Q/QNKfZ
e1NyDgyyk4X3ivP679v63z7vysrNS/7yqHhwCF3BBsBfq3r4z3etkeOQnE0fjHHLd1d9Lq3qnGa0
4vCjvLZSMbrfGeReCwvBNWS2GQDrMrEtIv+MBgcDNgTISrfCiDkvvs7lQxEnn00VcRelHHY5fAcZ
Hk+QCVeVFonAhzNbv7QaUnMGM/0xECWhDr6tSO9hbF1F4FxcOCFuad0LYy3i7FRF1sUT3sYL7q5m
n2tMKj3s3oYGSF4u236+kJne8xY/YhxhRViA7FCVP0jmk1aYnzvbPtVOes+18D2Ly70nqi9pGU7k
NUI+KWsMPwaUNPHdUruD1CCaN/XNmovT5BuX2UjIgZsRhvJZk8gm39D++Cwf+aEFPpxuMC+mE3zq
bBLh0lMQ46BoJn/Vdc2xzq1ziEEO7sUi6dJzZybv6q0PBKfRZ7QujQiOIxYCj+Wfwbrd0fjK5PeG
PMxyFBeVXixy9rmQr6eo7vNI0kbhnJ3G2hJIdO+LggTKCpuSlfpfhlk+4FIjdq6Bshf6FlMm8+JW
ybYSNsbtiT5m7zp7t65eXXdcTnoHcjLNl3NiXe3Yu7RheNem9uaHzrzmSiziGB2pqbCVUcNdAT/1
NOFUNAzYTQ0P1AR5EeeN+SCS4Hsh2DFF8h5VnF+kszUr5kEANK/D7OzJt7x0mXWUZfWYTHhA1GEn
aZm1yXnX9u0bYfQILYKT0xJDiq/K7eBk0maFTzJ07XrSAiYbNN4i+I/rAv3r0JOfR6MDEkkJvO4r
sbByjdT5XBlUCLNlf9F9GnpOou+7EbLUx3t15bjuCQ1oW0wOU8t0Wtf1U+Z8CUyLSMmQQ0TSGzi/
6CpUQ/WIl94Mg08SX9oir7K7nTrnsXfPxZSdIOg+Nul7VnIbTRJLCPptvBzFRXPCPcSixyzmb0AO
IHCt2yXNzL3DHSx5NBKD+RRCHMI+sC8ugspT2RDxkpE5mGpbYg2xaSbjwI9omFM/ngUINvJtxpPn
DGCoHLKwHMjPSfbxVAzDN84E3/mNZL3wvDjNrfSCaVEapAkPHdXJ9MwogG+wAPs0wnOBGAVCBT0C
78h3QCy3hB46psqAlfxyX4veO89fpzHNM7KvFK9rBLgPTXJ8BqF060tT+z3TwmxmfqW6EXVkGaXG
0Wo0WVNdB+2X4R3sPvnaGtWXgqh34O4qfv0l0ESydhqWQLXWTlRyQwDiygzeM89i0uR2z8LRntQz
VuXpuxs5Z2rpPajy+4AZg88VLum2chM434n/QIAw2TDc+xRCFrNh0l3Ve/yIdDR6axmI/M3EwVSL
6YcVGxe2i2sfeufGRTjjUsth+YLwQ9efK1HFgvRwn3g8WP3xkxe2N+o+7uQU1po3finIpVx9/Gu0
15/ALNIEjHlbLHFh+i5xQ2uO+2zlJA1NrR3+/tZqP70bvfGI1Pbo4wElZAjaj9s5pzntbmpN8TP+
dKrwW7Uo0Zv0PJvGparSd71OT6rmleCuP0ggfUqWhFYPeycrSCh19hrqnRxuD/acSzHOX40sZtvI
mWIrYJ12tTpr21vOXredM9Squ+bR8waarc/ctKqk9ksbRB7fmZE5T4QXJH52SIKBFidLvR4n7549
PnS1rS2MXrTrFmcW0ohnfM+0GbkabjxVO4eHXFRPsRy+kcaO/bg1JI8tOLeBUroM5n450cJUX0xh
OKcxPidqpymlxxNL3J/nRJeyqA/jnFEH1zQkFHGbG1i3Inr9gs2kQFAyMbYoBF9YZ1e3qOAXhIhP
MGyBPG9evLp9YAC4DHW8+eyqBrtNnOZnkPcXNbgfXZudRwXcQUfN8WxB/oq9nQv2sfHI6Ew9caki
0ixj8dj75jnquQpajH6mKrNT3mb3yPThdgTvhLxeAUzmTnzUu+qmokkX6nLFero2BO5HdFBTb4Df
ltWyq69Mja50kG9pzIcOcDqyxqK+y5J3i4YN5kd+dW2fcXs+6F/V/6t071p2/bcyf4jF2SOxhGKc
takPs29Vde5a86Ku3cgCqz6p22vXrLMu6ouOfMnN0LUQR49ueCu78dha+lHEgEV6dVXVsuHaZ0MC
8fd5sI0kQEOee2cxGZePdyjt4O4FXKLJ4Qf0KLv7hB7TY75ZsjiZWnnTNKjasudpkicXc2MfG+BK
hgoEX2t8r7Lp4NuqFZKzC0yeuXYy66Vvus9kv7Qc+9gAJ7D9ne091l51TGmFkNKKL5b9GGvyTQ/C
e26IS5DNSIuEjZjJvdZRpUKi4c9n2rWLVxnutIX6CyMo3okRftM/xSURH654cUznmg3Fbe6+OmN0
VFu3KreCASc2owiabO5ebfRxRhIVszj176vWOpPLcikJrMiH8nm0xZGTGdIq+4UtHYM/wx/yIYbc
vCSXqk7YIfnxquA9VxY3aOqNT1WMydkhpIUbtcRgvZybszqrTurWS8yAVV5xL4pKANYKFpmtsbBX
Cq5NITjzRgzG/80GSGtLvAz5DwQmIyIcVD50G2wdpG3rHiaQhtSylG8kTaIlM+2VOWgvH+DnPsBC
G0SHxgzvlgbbY2DrQNGxxvl/G0DbLfoyvavqPI61H8nsHCXk3Y5//bH0k2Q+ZQQDz/YXkbO9q7I+
67mhLF2QlxQm2PmQp2jDidYhipo53IOtvoyhefFKtknXUcnkS9UQqJ3w3hvdrRi0SxxcUlKLuQJU
IY7NFfjI9nZD3pyRmecZq2kOcZw+hKDq/NiPtJJ1WnOvY+RdI11/99xhm8JIniJ2mwqJpTbKi19u
CobilKmxakrec7XrhiVfi8Y34meMUOLgrdpqDZGiPCT4FN+Ry53bADxNDXNgqBmNWj33ejKpj1kn
3+bc+dFgqiQvhzq3YOSyIFRn54Qp6Aqh4N01bVodWZqvDKa13V56Wb/rg4++y2TaWJp7BGfLqpuw
K5KwoxKRU8//MeLezgf3c0BxhqJs66bxe1lTDBg5a9LkIf5w4FVb3EcNoGFfl5c0oUKodTtdS7oW
FYPg2sAX2wX3dIjuaWpuR1CjPHNffY+STJc8yr5F8nhTXuYAORQj+ZQyxEOD4U8WikeJVNV6FJF4
ihw2tjIANefDKfu4ZUWr0j8ZHxopIBw7zMjtiC/wUrMphgtSDg1WVQymvUkfu+LfmqH1HLjuw1BD
XoE6+d2poUo6KrzDwsmOygOUUYlBpZ6Gmvog2Ka19jVrfO7x6GQmnCgMN0Nwm1s3CaglcKhgUx/X
BTGmlhfu6qy+hVF8b/VPdlOf5WjQ0NEZFqUM36DGoVUuUBFlNKVNH6Om4VsXCzPD2gJruIgq9KvF
jFTSVAWOV5Mwz+3uTYXDKbXl0noBADtBk9VzN3bgH+UojUUckemh8cRGgiwqW2P6WMzmdi51hCC0
R1pWtY+oVgLinpK4PgDULZmBccshSSVuAlhEBf7BwBK0AnBZL+NW5eEYl2Ii6aNS2yF8LKAQNiXX
6BdLzQrWbR9zrzBPXgnZfESjGMz0iG5JM50Q4vxZg8BwQLk0I7WzX6za+oprEDu3yJqV8FMSdZiR
Nn3pgXD1D6kNhtrV+4ZkZnIumrGCylERlidbM1nWVYjkHp71FkRqQAzzMsbhh3fX+qKPYtrjOiLB
EJjTicbWQzp496nxCAob/K9ew25HUAeDzyZ76uEnkTB1luRUf/zNTMkgFFugSMx12vBRP/6Yfmi4
lCQtIOrJq/YxZvbJjckzF/XpJyrNa2KLi4FOb5HmVrRk0Y/UyLk3L7bvMYfsWLtADx2ARtarzuka
dNbm1xGG5iKw6eQxNSTmEQpqoPbY3r9Mub3OAw4MEt7IirSOwQXM3t6k7f6wCuQKWdiRxWuPKODS
uzq+VRSPC7tkR67mREdxTFVocKBtGSBLx38s+/r2cXqjHXThRj7zB6sPxoA/+l84oDw0OosTCfbv
gwUpiaXsI64KdFiS5Cf1EpmL8qON70qOkNRUIm1wMuf21lD397178EVzayzehtoN1B1TGdFrq+8c
K76r0laTcpumxcFVB81meFSHC9WumLKA8RCr+cy9OatloMvD97FJ3nuNT6F2wCHQCmKawDsNgQ+u
FleIlsd3Z0w+M49YpyOCv3BXXrIiXDVV9d0O3a0RXqIi+xZpGnFQaOPjkiyLctvSoe1JgHFRF4UT
EKReMs/2v+mte0UDixCEWGhvNhcNTbhcZ0kc3rpSPgk7XMdYGR0/3hVttdMjdKy1sc+x7EPypDk3
s+k0Izx07i0Cx8l5aHpvGfc6C63KZ2euHHge1TUQiUUXccxB7XBpNYf9HB25hq68Gl7RzqLq0Im1
6EAy6+knesIsjpMCSqwqFWk4jWpUzDftZy8ZpOgu7792wt5ZYkM49Csb655ovBdk/cAbqusY+gcD
1AzL7zJLGt4ijBRI4d/Dno5bXVlLOVComhP7MwEOXVl+y0tufYY7JCVpV7dnK5E0Sxc+jyYiiqfa
D+9pzzOQBIBJaucQkPMlBo5fHRseQD+ENeyTSR0pwh6UdH/cOVX3Unb67uMe1H1eKxf1bbKTO6B9
xMHk0qQNNYYs/QvQyn3t/Yim4PM/dNZ+HRvQV8NqbBi2jsvcRKn+S98oYzKRj7jhSpCkeqeDFXW0
q2oAVGG/99uWgtzcBsXSierdEAG6mCM0YfHIGUcD5fFPb+cv74dEKQe7u667OJqZCf/8fsYpbzpa
KWw7Tv8YF2KFuKcND1GPGT+01rs40B+JAHj03OqAReBQoLvvaDxkPHKCPgPkcfteR+jZ0D5JhPa5
y/pWCFaCaq1xKDMp9WMz3FqN/jw02raZWeizxnkFA/KsTmqyC04usK02g6iOIn2qTnlXbXDv2QDm
bPhDmAbnBsFuGuMldZGgzsj6edze3JSwTRe5TvuoqmI1tkSjBnVb/6ZF07ma6hfdi/cd8SxtnCyB
zuy5xwcPQXXN6uYv60I/dlOw6iyMs9WIWlOjZYGUIpfdkmdwE8uUBbrgMGif9MTfSNkvu6QjH2EA
V837QclipNG9CyqWVeTPAwxfm3OCFUKp1Y5ho4pcOgeFS1MIqfkxzm6JwqGwlbLhFSjyxubgjO7T
zBEvEdYeqO7eyOn9MEsQCaEQEa0yA/dgSefEik2y+Dhqh9G9F9ZLlU5kq+TA4OKORog/bBTzqWmT
x5pHlPAWUlVMDA8tjHWe/fkQGNZLYOFTIq/YMnmuiJfbktv7w9NLqEHIvevpodcWQVydjTFdCmIh
OMPi605Z3UfzRFLlKYk1XGfGQ6fJf4A3/2UCYetSSIkrH3/rX2meBfRcu4lcbQWaUlv3KdxzRoR7
J/wSWPFrXFKmqWX5H54CpaH4uZvLy+KmRdggBY+l8UuDWeJrhnjI3UT8HkxnfzIWTPaisww5mX00
nNOJes/qYPfBFJp4C+3IYJyWHYcarO571ZucKmW/pqzsYZCCI9pNvrJ4sadYQ3tTB/Iu7l8rfotQ
3eCPFsVAI0E9BSqvU9j3yUjuCQI71eGsR++aOfWtz939FPWrJGxuKug9UckJmZPhxvD2VclR3SMZ
LYzYmozqBkP/ojo1o6u2MRpRgYq7V+0ZQ51m1Bm0U5ta4fe3npOwXdMhwt2XzN6jamlhmDqrE576
jBpTuJmiWjVqOzBwZv69oTtGj4WtI0Og3fT9LadAd/yRjRX3w1jdJvTrTmFteb6uRV7caL/f1L1N
WO0lS9dVEt1lVN1aQjp6ficiJ+4/5zownDPngy3LW0PvF8Mpmc10CtSPf6wZCNEglXF2c9QgbQR5
jJj//ePIzS5MBAgJE4mqiz5CV8h4xVW6rmPOkoFPXYwgBkFoG2CqMS9TwM6m6egOHSZwqffoCZlt
S0PfBzqlm9ZSwnrkaC2jhAqH5KAYezeYUrs99V5w8fPiIFu+wiiuP2MhOyY90aw0vO81k7ypp3QL
tB+qI0L6+E21LoOivGFiXFQETQ8FPdU8xVljRqhuLT6o5/Ygeu6x17yGFCS/r/L/Siz1P1OFwHP8
9yqEl/Y/x6htm/98zb//56wiFn8WI/DDf4gR5G8ghk3pOoJN8k8EZFv+hluYiZT0TMUWUX/1hxTB
+c0UQF/VQJgYPMP6k2LK+U33TGaQf4BH3H8jRQBm8JfVCwGWoKxguMiZ6tc9fOqDSo7435nWyqdA
4m4Z8C5lb4w7So2eTccpBvgGaVdLu/qEJLWOPzn8h2c+A90EmobgnFJTJ3VB9zaONVB8A75rV+5/
sXcmvY1j2bb+K4U3Z4J9M3gTdZRsWe4dtieEHQ37vuevf99WVqAinFkRyHE94KLy4t5yiqLIc/bZ
e61vOS9SsCIyws9GQqh7rAJlHSpCavcH0+bNAP2h82dYeMja2XbxgLz+wRxPKNg3avwQ5hrZO9/K
t6DN1m4V0enG3Jha28p50dT3MVXWgN9hAuTbMMCYoVqbGR2r3qOFrzVcVZ+s06jfp5VNS5m2r4uO
IgRvyrgWNatG1+3TgJ62uVPz9wZe/NDCs0WAzgJLW/SBydgmjEI6C/WBHGgfpchWBxmFuoRzKlQI
5NdzHW7s1MatQiepRe84oYBgc9NrNM7ctrw3L3SHb69x2kXTlVAFE1ayKlFBxoAK3xvrNZhz1oJj
w6eHVxpdKH3YdtVzj3wdClffvQ7RdWfXd+kS+mZImB/u0qIPyZ0GBpelR2iyvk5ik2a9ReOpxS/T
md2aM/Y+a+117qL0pXyHHOaP4J8iA7zo0Fxr6sJhAtLlCMyqHYkvag5xixZ1oGtfeAtnZCO8C6aW
XgGI05K62YLr0l7WcFgJyLtbuuY6EU5zERVkW4d3IniTe1AO/aHWs2MTBFdOTsu9uW7J4wix1Yju
3OHkovfW2hla3GrevdzSmWpxdo5JZR7v5GKXvFvPU0+SybhDkLgPbe+uddJXuYxqWHy59UWk+/P4
koymb0eK3xkz83juiMcvVnvHysj2dfJajM11vxgXmsLDZawTFbU733pOSHo1AFIjWQUmcEw95F5W
egRkTlQJCDZk0Ytx7eBtMvvkNbH6rYjgUshfZkCF63WXKb2QiE7F5M6+EwWcdftdg42OljtVXLYR
gVtHoBHaft+pmdEtE2njCXgVFC0F8l/lWzxMxOPpvpO4G/4VexfVdUKz5mqEmDB2HJOaL3E3rFVS
usdgw49yKMlSKRZ1ny/5Q1rDBQdu61JnzsmLkl6O7Am6+9rV1i7Poq0xPUL72ijdK5LGDmEED15o
XiXUff1g3dv6cLAGrMLBwW29y27x7pSAw7/K8VLf20t7oNq5mmKHhyiwVwx9n/t2OuaknCWlwVV7
XA4sHN6ngGMqkU6C5VUxh5SW/WaZn4xJI7IM0l4ZXtoF3q9i4bq0TZvCZkPkGD336letKxkNkM5t
Ec7VDf5EhWz2Xxc9PdSWTkUfwZjs1441E6cB/TokBddlI2cO2RifyIRezURwTWq0TiKIr+7XZLzt
Emxq34YFzwVd9vizhWNuAh0LLzshFSykKI6pBplqB+qnoroiAvXKBT/cGw9ldLVEm3wWnnDp566+
ztVHY7yL9Gv0H75nfq2LrUeVbyTpVddEmzHq/ZH9uC21dcLvMPgqvo80Sw8DrMlBqTlSFBeWuOBY
qOoGTN4Cvya7xT1C4OdrH7Es6YRLz+9q26xaGVCp7zb0DT1JD0nTr7wBxyRn96FZnsOJdI9pZrEk
CKd3/Wj2K23e6tO0HUkOr4Zux1F4q0b9nnbAtmHBnqjCSb1luLmstCz3HWXYlwOfUuVXg2Hs6Vkw
6/R2rQz2seo3JlMgN92DlNvmQ7clrAUX6LPaj3RcWe6adid/BrXxGKrL5RDHUP7ekYRsfthQ/05w
Y0rl/JNOQqQuJmp6Njskwh/x/HqITMKIJ96nJN9bo7VnTPFo5rTP8uImplmqjNF20jEL8uMWqHU1
yNJugUm2DLcunoLYZIQ1o3BtrL3N/53Ywg3QvKNuFqsAjKZDStZkm1ex2kPqe6102Nzu3RyFT4RZ
beJw8bOBzWyxAfVx6oZnaPdsXlqEv5gzHi09RUFLqiVI623cydZ6UbmKhNWJFWQ0Q1/Hvh2hYq+X
/ppQZSi74R0FJOE3XIVrXyVLvxsUOA0R4Y8ECJXhfar1l7JvVKOCnA8IJvKt8wXKNNvBf6j5Lgvd
TH67OgA7YS3smb11LHylnvBfDX00YBdD/lzb4ZXLaCAntrBz71yCuKZMOaqZcgvQkLMAuDrvin34
KIttgEykHTSgyRnBlj06QxaslkXbYbFrY5JLE6ZBs9+VPclF6ZMOaFTHSuzYF7aq3IIGvEvU8aQt
zmOcTn47IprombtG+X7o01t21aNwQIeJ9XzalR3m8CrbqzrrA40sQC4XIXbNFq+FNpQ3BNmDwop8
caiMA7RbrtVc1rUIo93oIjf2hhL4s2Ey1aC1Rbymk5U3XVXetKx8GhgFzHWnkPX8/FT+o3r4f9I8
QIX6w/u7eeve/vW16OJuFl3x//0/FMTH/nP89lMZLH/yvQxW/3CpdHmmEei7jKEoRL9rcrU/JO4C
giKyWFXQZP8phM0/UEiZ4jSwdIpekVJ91+QaRIG4RIHocPQ8DcH/PymEtb+QYlhlXPqAGvWEYQMX
+rmXNeqd7YwJkKNltDZqino0eS6HO/yWcIyYjVok42oUqYv6mzbaxwIcct9PH/xBVhhA1EBWKB/s
XZu0KToWCeURr+n6h5/jb5ZTW9c/LKd8kudhkOAbspjyPz9/xWSyYhrjfFIvCDvLvVN02mtG+FTh
4+x0yipDcEXKfVUVNyx0d65N9prGJpYVjM2KY6V1B0Whgh/VGft/9i0AWYutj0kL/VLK7MFhYlh5
d/WMq3hgem5uiSxaa5nqo3ne2Q2A4bS/thioFkp21KfkosUVFDbLZhiVp3qIngtCzI0pRnD/Olh4
AeM1ODjf1cNPVbFgDkteGodarSKyE4vbSOMqbIdTr4PTSfQrZhHHAfKKJ3iaoL0sHeUp9frLSafG
wxyqQ+VNPHOvphRkwbxpqKyanuV69O7ssT3OKCAiirvEMC/6MrsVV/KccYIBr18brPd53Z+sdiGi
LDgmsFhl3cdqe9+y+kaNt2lC7FIFoBrdWpEa8f516xCwmNUKW+o+cZmPYJBSW8xUrneX4sEUt1eg
mXubqOGqdG6fsRhkNgQPddNjdh5pTESCtAJOBg0Z/km4jwivT7ZKBkZYmSAr0RmoIqTj7oPsSrID
JfawJTjZzPPtQIma5dhrJ9SDV51G2MgiNhPWdVu/yotsn+rhy6imex+2ytYcxt00Qq5w7mfGFAlF
LEGe114NzaYsj2L2N+mBjot7HFwcr0Hq4/atMcUphCIWQBOWwL5MasrF9K3V02+pEb0oxWWXVofW
xF8B0hC2zDF0mOTHkZ9EyrHwjIvCUo5xaBEKZYHq9T1Giw799BZrBmrItdypEkZIyb44VmwDYDZq
amx2XER+lzPo+Nyx1j0s71QtbwITn7U7bSIzBIKMGyQYdgiYDn6U2LhhJ2au43YMI9/TLyeEBgUx
VQMB1DxtEzthltkX6kDydz6d1HLcmYmzzwg8XuqYaEfK1SwXPcgt/2RU1R2qdj7hcwfVfFDAE7ce
dtvKIZwYxzAWm3w+yV+agbWW5xa10WVpsBXnFDYlUIUiOC4Ob9Y8bDNYABGkqF6Vcx10C94MrWuv
5ZFL6uZt9MhMyTFcQgDQmZTUnXnBlr6fpvs+YNsDEW3Y0a3lLRxz+HnycVWN7L9Q2qIEadIIWS8w
92730C3Ts6MRDznHL4NBg09trgmcf5X/agdbQDzBc8Et9cjEVddBGz0QgQAzhZdPgTBOT91ygIZo
8R0pZ/sxtS50Nt0htjibOPcMo49OO26DcfYXTpVpfrIr7YYKwx0u5c2zyMIWTkAIrdtzGRlaa3Et
QZw/pmGzjstpPRHBaiP6N5ZsX3Id6AD2nXx5vfINpr7ivyrGHWUyock89HF4BR/+8/m3Je95J7WV
Xk1+E6kbNQsBPgC1nsKLrDU5GjYHRqW3jZLtFW0gzc3YoOBAYRj6k23t5TvNRJ0pcXvdqd0BTtgW
RxQoA5XUjJGhUHswxvaQUqY4SXEcm8kvMGCX7uOoxzu3vnGh6kDDi4ZrOZpmJcsrDKyA+1amyUUc
ji9Ofl+FwClM8g6QCrM8WOt4vOUMtpmC5CXXebObwHlsW+VTV1JbBgOpqWglWT6rrnxrneI61p2r
ojGuTM/54qjhRV2Fd1UudqruYOblTagEn9hY4ePwMMXnMLqTG3LaugypbK06ORp95tc6plFb3YT1
i5WwdNAtUdLsEhcmPCa8vRP/bMIHNfXuLJZ8Y+TwlHsVwQGSkxGBENWjb5F6VHA6L83w3th4GIoA
6WBuXtRptG1Z1dWCINv2FLGEyDygjUfeSR7/CkNiUF/HgOczmCSWxDyE9r4OvKMatNfoJM4F4IDn
mnPzUcrjqJsxsidY+zNjl2oEyeKm7ycAGMoxYmVeRHzcc3dc6EQa32aovfsuaQlZyo9ZxhMY9Zda
vJzUmCI6Hd87hxhuIB91be64GfeLg0F+VI81OHllH44evq9g5TYKbDBYYmXBrQsAdLG8OPqV15no
8LKbKh5PCmHS8lTG14xZbqXgzZR0T3Pg1I/FjVN8dQzApxGsFVjdjTOubOAmuV7dDx5+u4X7UCW3
s67cKp5731rRcXGzO71JULiVN31iXVnd/M6gOW/8oWrfFWU+paP7WAJaWzVfNa+/twseXX6TPnut
G/OqDk+uqftL1IIvQdjjVdfabF1h9meyzzGIqXTo+UNWHdwhA0eDbsLq3kMveVVTxeVXQ3tTTexm
ADzSdjpl6P7YxC+JHdsH0+LPDmctlqkYC75347XlWwzAwYnBetM8Igd+1/BLzyrO78F9tByaaDHh
rt1y2QRf7cX+QgXwxbPiQzTVvlbkVBLaS2Ftir45LA2W4eyNYJ6NU86+mBVrg/zt1thLbVKjYS8b
5250ANfGyHhz6FAPuAdJGW42QCM2NVT5PqRvppj7vowumD76HlqOxGR1SxeigjniLQNzMhr3UUZ+
VPwawQhq2pr0qOqtT5A0VKJGSt3qhZIGAu/OvA4TXDUUUEOOrzNuN+ln+R2Y/13rJB8ObwGnd5Su
FMt0mP//0WP+Dc5bl4i8/96LR39YxF/evpx78Q/l+1v4szNQ/vo/pxCTs4LhGDbthD9dyv85hXgG
GGiU53BFyYD94RSi/UEL3qJq1s8ltBgUv59C1D9U8I74jg3QL0BUtX9yCpGB+Y8ND093uC7PI5LQ
VeVc83OFroXo4dUY2L7twgZpJL3KaiQv5SnL81ei9WjPsnmxoLe/OYVoH3st8tFCgEWDo9lYID/M
8hs7bnGlGN4aWk4TKfexgyBCm6y9OdX3ykAYsuQaZen8lJnlsApH1Hukl6LjIQKMwfFwyHOMinn/
GzuR89EsaUOqRn2HH9N0sY/DYf75piDTc7KaeOc1rTET//J8G9ZluPOsOdt79CwYQSCI4nyWVowm
G8V5tnr9bYHlp0WEVzCa6cjHKgnvS2HmZW29sQ1kQimzyM5mXpA487qrw2C1J0+D5HG97Fkf2l0E
DmjTYK4xDkke3jVoyDsz20UTW35Rsd54XXYdR8w3rP7Qlp87a6o32WLfOG54VWZZw5SAJAcjPvVe
qDPVR69S1iNbhrIcUsSlVueRDdecDA4lhk7IYJ28ax4OxQYRUu2eZGY7TeoTyQi3QVpVpPp5fr/1
NOCJqpq+D06prBfTfNSFXOFVwMWW+dqta8otTh0YCAXdVHxedFgQY0HOb2VTTcdfUoYCaDDRUjjh
xWJQqUQK8RGGGjwFgEXMwp0OnA33ZYvwZgIi4XZAa/ORdC4LDY3oHWwtezVa7XMF1isfmJPKcDlK
TITQ6DsC4rdFQ+PQ/Fl7Gi3N8tIJy3aTV5ayGhYHnBtIMBVDELK5CF2WcdklNOzMJNuGNrLchAyK
0EDYI0oLLQeMl1dgYtqQNCwko/p7ndVfALdeBw2UzGUxEAVVfHEb/caKDEHgv6GnkALY6/uccCC6
rKiF1P4q9URxCkvZgYS+QkecrSrbe3CCmX9r2eNWQGeU0FKC2X7R9TxaUYrCspvgrxmtjyJlbQ8V
eG9k7XrbpKfwifMSHeNQ9datXtFuwx4IhacK/F7lCKWqymOSYGSISKrFjcKnlwshIWgFrJFonbNG
HuAf0WhvYmXw4vI+r8sBdGuMWLEVpVzJeI7G2AH8zUXfDs1eGcIrnXnV0R2Dq5wCwE9Z81BwQ0Bm
hYk3VheIGgiyGBisera6e6srL/IE4mSqbUNk3619WZn6frTnp7ZpEVuTZm3x6/dNdm1M8PGCEqp/
kMUAFEjlyDRzXTc1EfLmjATE7Rx/tIdhVaTIf4h5x7BvmtsqCvnsKk8u57g9JfrirG2PNMuaCV7g
VPNFkyNAn5plHWb31qj7Yc5d4YjWolzOXjPE3t30eZqs4zzOd1XId87sDGotLZgim6uNl/X3XoFm
xXJRWwbzS2UXy7ZpF438nLA9zfIfne6ebEPP95AYbDlzm2iT3TmBGBhDJUORVFj2ztGzz91ySjye
S6tKZ95LhdAbjUi9gT/So/xVHuiwBlOaohwP0A5m1m1bsvhmofGVZgpKHKtcT4t5CIOl8LN4qbZJ
h59NixXmJdZji4i2ixG7JZmzq4zwcvC6TVcBuFU0aPJ5C6o0sp3nsFf4l3LSRjuDvnDQyeAJ+uqm
SQH6EMnzRSc9tEPvTVBXxS3l1U277KhFL7mdqGsj1XhUwLLh8CzvQ7PjSyL9LYLpSc2h7o/Kc9Dw
OlQG147BeTUk3eWyDFd5OavcFK6YJLN7ugB+ZPQHQh/QJ+tRu2YCyXw1gMSj3oQDLWMvv7EKaiK1
BxmjpT695TXxVQ+NZZw0R7tVF6QuqvGtNoqHzoRZWQ+86PUIvJFGRKhkEZprjAMpasMFXraDhIVl
6UGxrJ0+8l9x5dmMivFUL8lObw3kdMkrvWRyfeDo20VwObblSuvgPcUMJyCfbe2ClSPPwhvLi3dD
gTPGiFAFa0hrU718rszpaa7QyXYyuJ1ZGNgrsjj5EqsIPqAfjkmJ081iv5ucl0KtLslqc1dlF0I2
0y+Iy3nqxB9PFOtj1+bUmlHvbtreuluq8FJVvropGyLm9Zne+2fNcC5EGxik/MiufWclC02FgCWt
7IzrPJ6P7C3bGIU6gpsLGZ4A7GPC/qnIeUjjkS0+NOzTnNsnVPamy899NrlbarZyOgwnLhwOg6NN
Cu0X3NONo487mqPKqlWdB7pzK5ZbPofoj5RnoUqjV0dP3ucM0lALdk/hN/FYVmv3Me0eA4eo1rSP
vrgBO2E4Re/VDBnYcY9nA0qzDCRxVdprFhXHImWjdEgJXxHr+hoGFxaT4vMnE1fe79o64HUAQpRE
0SaejHafoNh3zAY6aJO8Ij0go7xsr73QJiNJf7JCC6t7wfU6092cre3Gs9ZqwXq89MZpAhloldYF
21WHWsjekXJ6M1n2iJ3igV0lWsUhyFl3iB8nhy19YFhXQwbcDvVMxxbfVwy11e3BsMUB29MC3+y8
21dwCHCBQe+Mvg0Rt2uYggddJ+dMNzcoqICAeY/u0HNAyg6UOg9pxbu1WBhsIP0NtLUIEZuJtcOz
lzbJl4SbF9AOw/yt7Mwiqcjfi9/rvngVGdaYuKc5oURQjYimRthd1mm3H+qruaNUITVvSq5tBr0F
g+1culXjOH0Lcotjd4/QpwGAQsDEl9Qrb4YSwrxXvyVZpYHNZgVYBrwXZ/eeNWAPSE5t3embUf4Q
Husq0ZiFiCad5KgLSuz72LstzMHd6JXLUuCqvkZkIxqzyNiWrvfCpK2E5Em4ejYcF4QVQdVfUSlz
sDLoGLRuc2x7CW8sbxQtO8YLtFKnSO7LHCpXDKlv7TQ6ROeeMRspsHMKvOulzPCKDSU3q25lf2cX
ofk+rDVFOA8jpjZFW5lh9KXtom+V3V/lsPVMIo1TQ/msywwvD7GLTo37XjK+Buqf2iSGSml01uKy
CrKWxvPDFNoAGYereOEptWfWOKfIfRj0EY8fd8Rps9egL24MS6MjTA1QF7dmtXcK7RrZOukzeFGC
1m/K6qQrxV1ls+MsTlRtw5lmdMxceu5ZPQp1m1XKvJu967Ezugu9RdLfJ8elLe5LrVaQgi+M5kZ6
jylrUDKYazeK5H8p8zUSWK9TviRQG5we/i8fyLwObtJKC8g6Kbz0JumM7TBmd2FWPJJKwq0YEZMU
r/lylwSAt5eFzkeRjOs2PUY93mW3LM1dW5Y1KPD2wa2WA+BD9zAyF+9dMh5ZGS7ihGSSwthFo3JB
BfqU6voeHphONHOIFdHqdPKenWGPGZ7w0+Uq87x+qwVEcudVe0mtOOn8R5XwcPcTmjZN8d760KO/
j8ptauP7i3bO3q1Zu810HZ8TxVhmBV/yQ5tlPdoQu/DxPEIpIEpXq1p2OtY+Gakoqx5g4Gq8wbnI
CLDjbTTLQx6jBhyCjoo+GqWVT77tYL6D4eGXnSiV8sZ5tY364YdD498MSD4egUTMbOmAqBwmMrah
mh8OGnrQIpLqG1RFfFUCgkXLyNZtG7xrjXWtLykSeDqZLFFand04E/WRSJxSq7u4dRzigDh6PkQB
jOxfX5n+Qdn67yvj7OOi/dbMj1lFnm03nVX2EJyGT005fmqW8IvtzB5Ckn5FB2SbUrKTHf3QR3i4
0v45DkhVRVX9Ng/jWi9Lb2eOMtNiGa8cfdq4fbtfOvbxmCqiR+FimTWyVSlMWnxXUJmRIY2oIDVt
+s0c6m+/jKlqABl0YCEM9n8+zykg8iwt4+iix+FuESt7pboHjTV90/SUr7zzS4A6JcYsZeY3BU7E
uokuWDog9tmXajCvRc2c1myV6YS60mqPtgU5vs51vpBbPk8Bln+lXFVef9OrxiGEojUYYfWbb6J9
ILecfxaTkEEIDsJzMD98k3GYY3VYEmXtTAZaaU99WsBCrQf7QsnsW0dBCMrUe8aGw2NsKC+/fio+
qO///eno7unt0nmQWeuPFAk3brua3G8iAJXuyuRgVinG6dcfIU/8D/2I80c4MJIc3ZHWxsd8sbmv
ZlgGRLkI7ztrzNOgKhftwJr668+BBvfXT+IjTJTUhs7tdD8QkeAx5yyGSQC7lDMz0e9PmvVYztML
ETiEIUNGYmRpMuZbObos6bqJ46JuXVJVR5I8PSJaM56HDLY35rnCbx3gZk6tPdlRcJ/Ntc8bRDnb
RF+UzLytNB50LPuXkagP+ASb6jeaqfprPNgICtZGO6pkXaffsva6V4kDxWjldOTCojG7LuyAySK7
egLEg8LF3i095xo2pGf8FpjfWuzLIDJXheMiLm7qg+pBhiDp28Z8DYEgiQgx0L4p9xjq1lLdyNHf
VpMnrbiis39vB9GyhhKCbA/xL4q6/LrtXQ4PMqep7+ch/RaG0bdiBqeeBcfC7DCzu4f06+gOyMNo
1GCAe6KpTZDkEjw4BlTkwQDK7MyPKefpuH+O8L1WHsfbaXZ2LpsEcWaXZl/fhwHHglS5sA3Dzw14
RKKUtiGhhwES0K6kzRxOGBkAI2E7fm3d6sYa3UPuMYEd7VOFPoeggvIeawgWG5YXKyMcOo3SGyaD
vmsqdFu0hfi3KDyVS33vMV5aRS5U395letV30K0vZKAoIjgFyM1owC1NBwwOOTUwG0ZE20I0hc9e
bwdrVH2u8zQm6YO8Ax1hXivbnk+xmxIySbEb5HxJgA73wcAZM/qa1MVxqfmB0LuQO6OtxhSNfULe
hlIi7jYzpmbht6DMt1FPqq0X1M9h3V9FlfK1mLBddOH8aJoADLT+SjeTyyHNMEPYhy5Znqol/hIp
5Cl0IHBj92Qa4XtAGT/E2DI69gXPbYa1UX7jIP9GioYZfMp7HrTa6K+Clm57I5rbrj2GTODFOUb8
wJFRs8sJGLB/hJvQ7OhCRL3zkA64rBNU4kPyzng6YU+iNIjkQBWXcLqi+gLcRUUDJbsRMBHRow/g
xfawy+n4h2wglo8cYlw1tvOQaPxZBJV8peesqKrFCZKjaz6IiVD86E0df+k5mrjFa692r3HePDUq
JZKBsN4CC3gGVZS1c5rD5F2fsEJPGuefkkAHtaJpEJ0A9j1mSN5qHaTeefn4R43x/0mNurDC/ntf
HEnOU1x8RqVz7ox30dd/+c3X4u1LXHxtf9LpyL/ne4dcQ3FjwfYE5WWpBuFNP+p0TLqx2L0MYCio
2dmRvgvWDXItdVenErHZLhDr/adDjv4dWY+0tBGY8+f6P+mQ6+dAsh/2JCxwJtwBDf4jO5NEbv28
7cXeWCvMAOHqg8WJtY7jDIEx+EnU2fYtTnb57B0GvCujPmzkn9SRLqFlnmL6WFkPFQb2GJG0OGVo
Pu2kJpI/dRrLN+g3qIPt492HIuIcmtI9RMad/JnOwehMzm+sW/mThfq9CGgTZZhuAFAMEVUio9+9
3rAelsd47pAROYd8sm4LyzoJJELiEoRwRAgMNqG9XEViICEg+glHjuyxCS+pjh5eLpLjE9rGvdOV
RxjLR7k+d0neCQw6FT1pHjXBK2CsVfqsE5ltSIjehSgiZ9GhbfazY/vkL/hehQyVAOoHp4Ytj1vI
m5E5cGdv5QMVVb9VzOKol+m7+M2YgfjpeD2m1V0CpS8aMc96kR/y75B/IeSXQ+R00FLKY1EUiA45
JdE9mpA7ytXIDR1wUcrfCnZjcsyTXLwQVkwWHNFYVxjwK347yR+ZwCAJSCJRkqOGkbbsNoJ/qkPr
EDvWwW57gtZhY/DpjXN95gpiT8JajWkNcKibYSfNjgoNA3G+SVmolrTF+K2CdjwUbbMWf5VwBwqT
O4wbTP7/BTar0N2XRn0Zs9dzHPZ1iBriEFYhcTRV8wwe/pZo9o2ZWr6Vb8n9PZQtFwTTRYOZKC2Z
ke8m/2SocoqTR43BOFQN4SO4ycDE96uwPpaZ/1LPT6QRY1QRlkKKhHx5B3y8ZAXV+MCB1VsxAnKY
hmM6XE+AqmyIF8CsWuur/EGhGL4enRHPBr/PrJknjSdUEDXyVQoMoAOOKOIKz19d/tqEyl3XHd/N
8MUlJbdEA2XTw6Col+ibqhMWAhkun61DCIvG4VrjCVqC3Jqh3EmH8fzlYLgN3MKZH17uifw75Gkj
iEzisU5yeQuwJHZiRMfiUrwSgLfBrZN3T95PcQLLky9+ssJEWcK/rlG9B4N3Ve5lhTGgG0nEIatJ
fmGwQJvapceRU1Fwfx2ErvL2CYFr7skEq+ip8HIKok0Q1PLV5BJKxd3avCQTD5A9syFzDFZ46ZeX
wZzvQ/UuVu/k8+TfKWtDxAM28rWYE7wRhODLZ2iQXZcRB6evltOl3BgMkrzW3eaHhfhvzpp/sd2w
ipmYcTTaDSpTrY+g4r4xlEwLQe4omOtybd4vRkO4DBAZJX6XK48kmqFpXKT59uFPJ2h3JKSISF4/
aUyssAQUid2ghQ3D0wnvnBQa01+53C5vMk4uZlv5lX594R9OBLL6/nTdDEl/PHRU1TBwDua69ax+
ltdT+CnxpPw56v6vkDz3w3ngz8/B+SSHG+a0hv7z58AOiYZ6KlLOTUBOkjfywGHYUeKSa4e3tYOH
NDGGkkddfn+5YzlvuJ6w6LEKCH+pAisjcB1B9qSJcboWllCDoLkixV6hXS+IFcXbpG60I6cQn0v4
OJQGEu3hXvr2o8162WdnVFSWBySzhjtZYKGUHOQ57azgzcWrKK+XGA11hecUfk8N1ib1DnGXMtNq
nnV06+Fikh5FmSX0tu+vkVw3Qu4z3Eyeyc5bDkm5k7cuSI/MfuZRv5e1SJrYsl5IE5Y4nK9qY21s
fmVZ7jQMk7Lk6IJtEhyBwF8ECkOK301t+hRfJ4FVxQVeKi36zdPwoS/xl1/pw9MAUOrfT7HcWrk/
cmSRVbYWsw/JCpFpHX79AP5VLmti7kV3ie/ctihUfn4waIgvdlE6yXk/l+0mBMIsqxyZyttff9Q5
yPpDqWEiLVZtdMmOjgL5589qkoqRn60nG7HYy0b+vUYIUzYbtjt51GRrk+1blpoUl04o/dI7qTZk
k5QNk9PwKWEhFCesbEMgyUGkHOT+yIW35FvI/Up4WQW+K9tQzWMq9/G8J8Dxc3kLvOrkqP1K0BSy
oQne77yclsQGgfuV851QBQN281/fh3N76a/3AdUwuTekOOsfiJ6I6cOicLVk07Y7x3HeVKBBOagY
2cnjQV334VeIyr5crBJKZGJxnHkQfn0Vf/fDu6aFGwSgHxKFD3WfZvS10fWWxL1SwPGsyc4v2xFS
j9881n8jBjfR35JTzfKMal398FkEVCYRKNbkzACUqo8ps9/tTa3flDDhzrs/FY+8wfMU/Oaxcz60
lc5vFZHuCLXpSHLLP7SVmOUxf8bKsVnEOwwjYyfLQ5Z7B/lnY9jrkW5z5nZbY1QYE+fHkoGTPG1S
Nsr5Vp5L2Vhkm5T9Q0ri3jT2E+JyeV5D6WawdImhm1PfUchasoEYk3OS5WlhVVlQbMnjKIu8fMYy
UsKxxEU2Z03hsUyR4ScFEXlX5yUL8oSSwGunKpKdXlqhlc5rSZEj2CXpyzUaXQQy3rnKaIfk4KFF
6SCfJeWiUaIzVHmG2dyU5GbuT8pgXgiRSJ4pIbj8+nn6qCuR22y7NLew7ruucLh/frtThbmll7OS
yEFC1xJ/YZIKbg3t9Zm+JZcp63wTstsC/ODNlfIh5lp/fSV/ofv+eSWuBriAh1UTvdKPm6pZBzG5
CXayqQsaWbrmZx10tvLCi2agLXvY9SepAOSVkwuShx9W4NGhGJWFo6HAFraDFExSFBlcpRQzSVkf
Gwgrv77av9mZbdZEw5S4YVq1HxZFCCN27U1c7Mwq4DULh6UHKb7xbW6z4jd1gCU7yM9LD+8gmcpi
nWbF/9hiTSOMVyS88CNRA/Nr3YaVddFG1ckrr4UsKIc/yR5pMebLL4M4+phVbNacrfoYIkm54Sx5
6FLvtOTuqdWza0UxtkIsk/W2YqAPownCLpjiulgJZs7JvA0kHTnkaYzvpLjK1GltdKQusNVL8SXn
E+EFyfMaaMVRQLEW5amnGidZttF1kPVuM0w3SHswaYNpB8VSDqkASNXQ/U2b9m8eINkRXYYXhNXT
RP3QPS0ZnOtWx106nyNndFrQTNJlm47OSap3L2Z1lsqdPSPmZcxBmMkrrBiwTlNRarNlc8j986Ck
EPNDllFO7JL8rniRf/0E/bVqsBljsIOzs6oqjfOfH/ehYeV2wzmhfuVAEjbPcePh4A4eBM10Pgko
4e78kf+oQ/S/6dqS9/O/t4ge72kRNWFc/ItZHCiDn9tC8rff20LmH/IagvNGhWdgx2JL/C6ctP5g
GTCZ9BvU6e55+freFnLhGLBfI/0hqp3Hk63su3DSkeQXfKWQws9xMcY/aQvJhvzjMgFzHIC+YfEy
IhJ0P1qbFJxdY1joeKTTYacz9pzd327Lv/mID9uFDfbeM0Y+gur6yi0joHWbmJqTuTy97PE3yeUf
35E/vxDgN9W2bE//+EZ3ypCGnaoG4PvsdVFcl+w+JYpxlGZwbx+EavzD7/43J9LzuOjjLaSrpoHu
V2UU86Hq8Ehxq9WFpoM7DJfWqlSzy5LTSkrcWx3Mfl3gQjVwrmCQMKP0IsbV0s3mfg6NvdzseSBP
GRqAqtj3v76yv7sVwDBUzVUtFs9zQ/AHxr+WmEwLlynYlJFyJ7b+CA2luAD+H3vn1q2osrTpv9Lj
u3cNBUW46JsEBAFF8eyNY57EEx5RwF/fT1h7j11rruqqsa+7q2rOqnJCkkRGxikj3khlra8m7QjL
PwjUhiixfxDjp2d+MwCbWgrGEbiS0PvhAmoN0MJbm4SVY+VIGdo5J6fnCFrpnXp+0kFbpfUHLfsr
hv75pb/JyNwkpni98NJngKJ2dP/ZNPf+7+n6D7NeeIzjEI5g620Olr/zGHmvj5OZ5qz46jR41oF9
MJu+dBra7/rWo+oaWbP3MO7hLd+R60otCYmW7eMfjJ9f4fMbpDiQ/1PXJLos9sZPy3tttu5Af11X
DhV/efF09mXl0AkJzGpK044AOVw2QC2rCmjVXcuCATBHq+klMyebWx7/niS6KMrv6w5qKwXnwDnV
yQT4+2ToDGmm+iNbOXoR0iFN8Dx8i6zhPVksQGyDCklBVZsO73VzAsycA7o2qXAFrdObgcVxSH4p
nWda9smaCcwNlZYUzxwvlIpTtrNjz9Z3HLefqacmblo9np1mjW7loJTttu7jXjm/f5t/WLiywGxl
7AID6DjyBv7+Npfr+Wg0N6eVkzefDtKb3O4d5Sip2wShLLs8vPPmRCkZNviKtOJmqweUpF9Ziw0o
Hr+figiP73SlVhfrloB+0zC+eZDZCiCGVXFcOfQXrZfAjlEWZl2zwfnEkR9JYzo1U5s/8HfzV5vY
xF3l+LpJPPv76bWemo3VNd+xievjV/0k54vPYhtcJCX2WXSyp04j8nkDUI76jqoS3I0L9ViUvUQi
0aT20aoo06+s6C5FS/e0I5tfmi3WgAco2yS97ilxs+LTkw4JW7vSjZFeUftalZ65w207kaF+vlDC
9CRgUzmClKmBDCOlPq3n3WVeVetPMRndFNnwD2LTd4OgBd2K/mENPjemua/lbcsxVnufFArnbAXP
A20s9aVWPsIDpWGP58C4rWheaABfx4Es6ZSCz3Ks7p1tee8+To9ORcyDGk4pI7SyHXXCwC2ctouy
pPitSbS/ldtFGV9gbOoGyMh4dKTA8Qn0Srvx6Kx2hdu+Zv6x/egcrjoy2/CfgJdXNJ0UoBjp3NoG
6eNwBlTrflEabYJLgG9KndpaauSkDLjFegnB66SB30BeqTjJEcyFonbhnBO09vouaFNjWF5aPvkx
dMDsgJTnb6yir29qfZCAHuTRx1LWVwfV11ik4+vmHFJc1UEidevgJVp0RW2S+VhWNEyhaHJPDbGh
30PB1gEeEtj/h7sSTBuqlw965QGM5srUDEpx70XqFXSQAAPQvgN9rwFqnm/I9XRy47C4VHlIn1tv
p926hV7r3EBTEAAIKrOCZ6kFAni6AsekqAZ1XfOF8jlxSSkMFXwIrbkNSkCRDhS+arRLk0LPGkNJ
20ZAk+hN38OR7GFGE3vceGZOZiLwhqfbATCSdFxdT28oMEBrNDRym+7cdBvWaEmwb5rTjJpN6X3W
BrRnBbpYc3w53zqZQWbrkzZzZzrR7TbD6/EwSPdt1b5tAHtK8cIF9SKPTbPWNZBXRkkr5vbApNpK
ihtP6ZbMOPrR13V/RVTV0iYtnbJmug4LlAOWG2mXFpW4TklH9vvOJfpABzcAnR/ISJGXJ2O9YXVF
CcmKXw4xpiQVnm7zsqRgfXzYXH0APNT2SGkALEJxR1CmTV9KM2tXsIkOyONn6RMyMais5URlVx/X
t2xFBDHtRfGIMBpqRREetrXO9UipII87ASeUPklLZTSB8eFQxWlaVO2Zoz3+ZdY+DuRhwM94zwMF
ukZO99iN+0ihFMpAcJRpF2ST8Nkl8wM2Jhcpp1XEs7sBlO9655gCbBES+Gs7gMktqkQ1K9odDV8w
Sx7t8gXCVNvW6dnTCq+FbR42HlFkF1/ITwGfb1KHf7hxSn/MfOJwnsAT3NfZregUNboq7+h9TKo4
BeQgenR25qOzf1BbP5JPWg/WmyUpb/eubq06pA47rZYxEYAMmp6TqFdrh1lx6Jjga5Pf4O4yuk+B
ViVq4nyniL1Nx63GrXujyL3+SiGkapl05loOgz6e/m1vG8AnX7KgkT5fdwnwf4Nm93XW4skiCnzK
tqqc9hlMpaZht8i3aOm8P/glaemuwGc502dQKGrCY6cmJb20mk0pNz8W2FrUfpoH1KX+tDO+zgZS
xqi8I4m4+z14NBrHvFTIN7R751Qnqi8tGvi6A+skPCvA4VtSgKUe/tCiApcCwqJZULi59+sp7c92
tU75wKAFkOSxaZtKyvgbGrxV98p6O7ima7yhYF89nQL4p6KkYB1mzo1t0EIYFVk2uNbpkkvuGTM5
bNCyWjqSvs9N2lbUQa4ytDGJIvapsSNdunDpnO2JDbFP9+AlbReU8BLQZZLkFDZX4Qqh8MgyX1Jf
8n3laYxMs0H72lr8Xh//SkVYhma2gJKlV+Z3o4sMIYP4oWYBd3ON2xSppsfSu7e0P6hg/XsoUywQ
i7o4EifrUlj2zYwl7/RwvpA9R3vpFtUnnGHyhqAIKcq+ByLbBLGmTq+QbUWVOi2rBev/tKJvJ1zB
YbCJ6Skl088bdZslOf/gFNRbq5n+2C/TxjgHrW11vsZ0jzXMfNYmSCgZVTtMyN/Tq/ErA0ZAiLCU
TVwyXeJUP1mpub7bHLOVaRHe34GYFUv5+o06gobgbD4RZBSUFq2mvwNkouTvGvnr6XHRMO7vT10j
PY+Nv6PwniIy/Lc/WFe/NPRA9tBeRnQDUMG/z05rHYqDfqCtaVUgLWo55Wi53Tw+38sclDdK5p8k
9OqkGLdNCo2KC8dpoGG1m74cIPyeUr/krJ+m8o1Q5SOrAdDLVFp62W9fUhoOUEe7u7XHv3/OP2Je
sFabXFgOvMEuhMO++Q2Pw2Vb03Ld4rz2sKDjQw8sZPd0bfoE5JwC/CrZd8fHym23K0cw37LnnXoQ
2p5e46ZV64jasFbXV+uaq2VF6Sk+XR6d7I6IoDr897P9lZeDLdYAZ5E0Sv7xjSxGWl0PNHIE2eHE
lgbpQZAdbjUUzISVI4uffMQWqMiwP8C1pIfDK8/9UIRihr3x+9l8D+G+SKc3Wm20br1FdeXf2aW2
a+ubS1m3nKyxLG8bVyA0xIsRyLrD8U+RhV/478SJdbKKGk3M8e/4uLVzs33aU8HpaLtudtddY6c5
u5XpnDUq5c+YNfny96+nSz3udwuYR1pAZBJfolveN2ofjGuZ5bQgcM5NLBKU4p2tagL4taX/kaUB
NkWaAtF0wSKUSySoIVF1gZGRAPOq2PvCMjdy+7KgSYf1Si/cqgl70P9WCk8Ng2QNa+Ps6HWgb/Lu
nrL/khOT57bsnE91705l+KUAueBysp+6XXJ7Vj5cTC6PRnw90yBlw7C853tKM8ZzVhuVoCTsLjdq
83f2w7Si7V7vmZtWkJMw+AJGAYFLQrJNoAAyKiHaj5avnep00d7T8OMe3kG9MfNNgvypH4j7H+yT
dXf2dJuXdMQSex5Usvys+zm6kWNrpZt3l8JFV+IXotBlT4gFfuczcL1DkXDnA67CMe3VKICnYULj
nsfNCg7FB5A2wYIhaeLJyc6jxSCa/xrXsKlq5w2pMHt6XgC0gc2L3rudSN1H1D9B/KBPBVAY7jEH
8WsDTD57VSeM07yXSe2dyGLM+YInpfWt7dPb78ANOuM0bEFvAN5E7OfGpQD5s5M/Hu7xAQoBRvym
XksEpLMF0GZepEENNIK8rQUU/4bGym+dd6Gom+raDFbacntZJYLoBsTYvhaC1wKuCeQ+WdGNhNXV
w4z0Xdo9lD1ADijpfXRy8mAb95QMi619ICR0JiIGig/92cZVe+cTTrMr6XjF8q6euS029ObxVtuP
jMOjk+KjXHCX2qDS3XKLLNwmLRA3QQE+tKzEI7/EdSqMraqkLLJzPuMtMMAW+JJjFkqcSbdGrTsh
glLvFbel3hIcEhiqnXIkgiux33jUIAabx/uuOHcyGvY80Kzblt208CrqQA1j9wjOJuUMQWZ8GMcl
f3YYWi0wRe/HM/3AaHuRV979cHAa9wP4/N0bNlUzD8kq9bbIK9C7PgQpyQDd9FYrHSttT1Z4xysL
R+JY9WWaFrq3uccIAkNENkBqkfH6xAC9AlpilP0WaczGWL+fot0VF++2NBot+1JkA4mjCtib1ioo
StKDInuQzLUJ9AowGmIXIJcMnxVgzCfCMoRcTq398EgYRqK9FF/gWPYE/u9aB7jlyjIw1P0ChOm2
ttqqZrVfYPc3y86tVlHcVPaFb42yIuNIcKceHdlzYoBk1q1btUHDw9po1jP/QrmZ1cy7lFo4OfA6
udlUGj6dwA7twG0SlDwjIz6btsP6bU8NJWSusVxbFgj3qHHF0C7G1ab/rOeD3wu5f0bvOEIhB5tz
MfrGkgz5LaTCER2o7VULTyutjcRryZqlozXv4RNHQFhN7I3tPh2128y4WXmCtHXVreT38/h+LE/w
kEaWRO5MDp+Q7xLI/MkwOtUv9WtdB7IIXG/3hq+zSps0wiGOlOV/MHOoBPgu1yVSSd4nhTAm6aTf
37lxtGrHYy01nWZrF9SeFpCgVX4l336TZJU6ECq/a5c3iahRljWstQCvQslsdMHm+CxwPO+tPKY+
PqlOpJM/kFy6FpCKVoJL+9gUHYELqZXFu0GXncq6dzdGdlUNswjL58Xe8bjsPtFPu2VFU3PigbVo
t98GRXXrtoBpOFW5n5ukqIsnRkcE93xmc4GHJAiUkqxkagU108DtEi1+GiZ1T6AptitQzQrKz07Z
3pdW76QTBqe23jvtCUkQiri1twk+SnJje2bXom8ZHLkeibSfpMgsL5R2qy+tfdsp9qPapuafDvSg
21KbR6nq075v0tnOBIDJMJ79Y6OiByYCepuBhWlE5X7fr7eskQbAUnlEttNZtnk1evviML61Okd9
OyQBf5BL0baJ9c0R4wcHkbaUR21re44Ig/wGyx8Ja2irhGxVRzy48gx0DJhpBXl95YMkcFrWpo5E
Nw54ptuGOcofp6WWATCH023snr6BQAfDy2828/fadfNVlZRW703CRtUor1m0iSAmhQCRjIBbWkta
+e0tw5QTbKvaYzU6GVji+uWu0kstyvbpLNcBZrEE583fbW7Ui1xWn9RluUinoJgWZ7zn7S5YmccB
WVz0q0fDSzhBoyl1QexLZx4SuLulaXLJgZbmoz1mAg2qa5o12jMNYtbDxioH84vuNXV8xOulU1WU
mRMtOtD+S3bhTecI9dj0wdAj/KoFFUEv3cAypfl8mS7uLRTLeROcd0Vnf00T0SDtc3siuZ3t/A5s
3jHaWKWd7xt280zXBHmUtfPTDKjmI7kRhBzboK61LgdfdIm1ARurVZKcmirjBirvHQddjICqNpQY
iNG2pgKRfNjz+rdD1C4+65s6EFbbndqhL2vPJCvM9xqb93B8vN/T2lRZlwLqNY2xgLYd6TydmutV
QYMiq/AESex2hrcEErndLpxqO8n11F4ddh3dBOILF/naGh/M5mhXjxp5Ss+ce18/HIav2JGVBZvb
C0V7h3oSh691vcbnev7eJHCxKe4TMg2cx3E7N7bS9JKyb4pM3rb7ujJAADtXh2Get6cXanZr5da/
aWbSbAFll+/I714tKrBcIGN7bJjZoEk9ydEoOvQQlfiSxAYKmHh1Mz9LgLhf4SPUuVYC0WDsUe+p
C7aJfQd1614UYOkhXk/ER8/oRaPtnRp6YN2XxtZyxbuqTvG1lr8LchONtQI90yjBwKzmKk4MA/Hq
iXtGt5u2odr/2ks/xEzZgudmNq7x9V6bms0S06URbLKBbu4IC5CCQr+hWkXtscTHyb96e2rXzi7T
AdJqYb02QfzDeds9iz84cL+QsWa9jUNFZRnm8/dzwJwAdlZRS+6YFlB9VYu2KXuyThFEJJZJOOn3
+uN7ER0BAvJwOOpCrjV/UQ5YJwO71MnTdB479q+2d8Xg3LBAdUMMqxq1UcCenfyqpv1BnzT+qbvI
6bMoS8Cz55gE7J6/6a5KYIeNZtF2znSvelYXWvARQiRoLlGc/bPuESUla3K/1Otvm9YuwquMtsDZ
bmm0J5EiarB+UOP/5yn8EeJJjtr+73kK6nSk++bX34pW5I5/ZyeYf5FjYOqkErRJMiCm9Z/sBFIQ
OMnjLI/jRV3aHPynaEX7S8dyMSxApusaKZT/SU7Q/qpzZkRqAgnIOJD/XcnK90NFAzMNLqe3QtNs
4wR/Y7Oy1O6X8qnTpTjXpoaRf1a1R6A9jd6BqozD9bbeW3sNkIPsQ6Mh9/FZ2q3GY5RpmBIHCqtV
zWrSvarCMzjQcdZ6JjnhDrL/NzbYcH+KDVDr883IYrpNvU5xLjYdLSi+l2JyrLHilDZr0MEBi+Qq
TaMbq7Z9f1hbvK9tjyZd1hFInbR4kniIEG0R68x0mjinjZM0MNy49T19+PIWJbi0RPRM6d9wrt9v
amM946t20TCRAN5Gp7noivii9eolUU5z9dQcED4uNgh0tPEzr53jc0evyx0VY3sNPNFb6hw2Iimr
6HAzOVyi9WiTepfG/Ta7HOgx/pxeaveHunB0pMj1undqVxwMC9B/GmDah/uXZjW2WMF0WjEg5Ia+
UQqeAvhNr8Ckay3b95zGZoU221j6+FnQnjE97QfpCTTQhtb291d66V13t5KWBVeynS9UTxxyGuiU
bf/GNXs97xz29MQwQGvKTxT2PIAjyosL3aKao6y+udjnDRp6Y7nN6ho9y2zrbNsPYEgOZJ9JYQZV
oIN6gx5U2nnQpDD7jI9RgCtQGOWZ4kejoQ5lEzQG3bHqz4/7If3KstpW0XN1D6QTxaYaZ+UsLE44
UQKL1m3ebW8G9/rieNlx5GgsEXuj6km71dYgTQFsfBT18ZboLaUEtw9tW99ynECh+3N3jc7Xh1+s
0s7hon/UW6dRffPMXNzsrz3NeMzrvUHH30umslojta19t6rvtuqhAzJYbRJQniZFoZOwXKxBxD3R
1oKGVEAfGJTr2LUbkBBl89DfnMkivNEKpNyAJpRqeKuC0gU4q71vXzijMM9XmiMU6Q/h/19J2v8X
awapN/mdoB29bSkXVG9XqgUPX1n1s8R93fpviav9hd+JXG1woE9qgGRS/DsfTPsL4dFCeDZBqNDI
av2PxG3/ZZHGifOG96bhL/4kctvgg9cxAygvxBamL85/kw8GpPU3KWYayFuUQkuv1w0NP/nvur2g
3H9zzFeaMz+puLdcjseJGkRe3E3GnGkqMCicm/1U3VTFJ/WedJfxUyVP1duqrrvwxuOYPeV50SAZ
EMBT46RUycAL+Gur5L9f/GzxRT6De/bzoOjs+qULiobH0U7n7NW6B28bEz+z68qnsZtqOZ+jYDqM
ZlEwmk790YhNo4b+dGcPR3flzO+qpZby2WempqVzUuvepz8a+v5oGg7/cCjTsP5xmPF32jS/hQ70
LKdy/LHRnZDGdSqcP5zKxrjmdwvS1IP5PPzszT+deW8Zh0vNvqnuIFnO406q3jvJQUV9O+gvwBez
gQpSH1/d3Oklg6S7VfG8Nxw6865XqjgZfw2OatE/qlnbTrrjixor7+OilvMwU+8qqdvzqa7Cp0rd
rwEdJJU0WPYGA9PJ1WAw+Eq673Hi0V7B9qJJXQX8Gg1liuHQNdTs4nyk9nodhvP1WfUXpnpr2CuV
2pMg3KjR6HOvwimkHX72+1jdqlBD073zitO0o/wh3UPVZzj8U5hfbJC/R56FtNKCDtsRRpbq2Z/D
Ic0nmowwheb0TspSy+Xy02EWw5G9/gx39jRTPb5ClhVY763SvPlyerfrdm8JgCrgIsncmc9x3NS5
C9KRWgt/+OsMDtkr3h3uWPYooYYIvmMpWFYWgPYr9nS4PthhL8b1V+NUqQc/gYlravy16dTsgRp0
x0mSeF9wsGV7dBxSSbK1+4Ghko9SDQynqbbdplPaYA/auSK/zb456ZjgnV11rm7WrTuHhBNbdVZX
NZkEw+E6dfxPFjMsFGscRXy8Um9/YtbWL/rrCUktsvHAqGxTffZ3krZrNCh5kZSiPKaddmjJaZOh
2FZgE3QeSrPpWarm7eii6nbptNU07nYvqglLE95zlu9jbxB3rl2LTQ/NwnC5V/MLRKQ/nYqbtsfp
razVRXX3dvIex+MsQBYkqbr6kHLZUoiQHlJiOCnUaDiMYWTG2ap3CnSHqYKxWb1p2J/Ylfo8seia
PQ+d5RLBkzztpx11GesrYX9PQ7ZQT1fzJX3wOh8ne+cAg8bvix3fVOW+x4Z9kZcBRA8mwNWz6+57
qtyretoDcEZsU/UjxBQYVq+XTb5YKP5Hizr7yDbMua9lf2JPqEan0aE5nCJUq56dwn049OljSM1O
tsH7CUrOyYhQnBmqSgFQpFjMEyRq8EKM+Zpx6UzP9udwiXycT+dbxpzLEixBVPfYXw6AX/bBvrnr
DbO9qLhgGg+Zgvpkey2uarQeTjkrYPed+B2aLrBUtq54UFip4V1Bqq36BGDSnhKZ5r7p5JMMLPtz
OtfsePk5DK5qrnm5c1E7h4IY9u/WqXzie4yUO5YzAU9OXVziMMESQtFuCrYHC81O1Z6FjQkBMKrl
mK48N2MSndzJYA4yGdTg69DR/X0Q122aVqoF3WVhmTjjVTRb7zwjcLCcOq0c23HZyd42Ayzy8/jU
Z++MyZDloo39dVOFRwjYkcVMvYdP90ObNiaMZzqrqN5tMvONULstL4zAtbvvshJ173NIsqD66r7X
4IDULVXOKjfsN2/8fpHL726Ne8eExp3ZtXe2Z7vO+OCMvWNYHxSDs1oYjmVHufrY2tTTEHfs1DsP
e2bEuZohSliPL490GzVLZCcgGpiIs/fOLnEw9VWzx0LQGRN9+B+WfbI770nkbdn+K2fwldkPlTRV
lNld0Yxerion6D/Uhh0nawmfd5IoQjjX7Leregs+MvuNA5Xt8OB83WySgJxHuPc+9vbX5UX3WHhq
vrJX7jocwkubuGY//I0zOPqrrkx/crQ/V/bdX9kBmoVbPwCVc2g43GmzkrOvVKikkobaeEMSUtku
5OBBs3vHey/s6WebbajoQY/6uHAblB08kGYUGCPvRy6JFmpAvhWjYUg73sZJTrx0qbrRInut/8lO
BiIX4rGhFnF8QUoOEkBjeOOa3YmRqtfwoajwU3qycdBVVC2oMa3cOqYDvAuf7LmFGm9IMssYOVOA
zvZNBDnQYTbhT5vGuIgv2H8ee8lg8LHsjTkicQ0neqgZ6Wg2b0l+jw3MDexd2HcRdCiNJLl1vpBO
2MPKuzhj5BKkSDxv0A/6QdR3F6VtOqwHh4VR1an1RFJs+sAadoJVv1BvhIOdD5K8onbvsDZjw9kz
vxO7ZNlDJHljmD533gc0cXaBslP9SdUx4ofdgmzugWfJ68QUjkFg4Qw8U34fVbxMnv12r6nS7hvo
O7bMORyebXt2c9q293jdl7wv8Ra9lX92F1y1Qg279PpSKbyrdWkuxdQJEzvewFSI0A3qcpQ6JOCh
xoOFN3t6M0N9RCCAqgUptuphR+u9+hytP+8Q9q4+z7bugrDkcXDUWanZ0+7PgpXS1OSsug0Uoais
/llFory+TGyE1B5snCjrXvnBiFF2NvLq7O2CN8ujuM0e9XniJnw7uBt1tO9q+jlC9g93SsyMtb1m
rwolHupr5o1kXdGBzoaJmapw2p6p6Ipm087YTkX7I7G4pI3YmfKnUiHqorKvyGPwKBF9Ypy0na3z
Wdm9MQLVYweAAuMsz8785iIdhQUK++KTv6B2XeGMc3ffp61VhCormGFqRwfVgq+fLvkWrgn/oOPC
KbJXR4wUSsgpekbWHF3zmTrsRJG3897BZuegMDCIpuAoI+PjcMpZlvMJyBxag1YY7I69j6iu3Pnd
fXQeTukcu4fuOSqC9qgITv4JyU7LRpSaP9wov63mLCJW3sGevydYQtPpkBH5XfGAcIRZg+F3VyP6
LTqjde6EJkTuzdMO6w6dhVREE5zPqev2AzZOoULep9YJz/O8c7QjDmFV2436Qeqg4Yej2SQ4cH0I
4wyZwMYzbZIZeZ7Yt2w2oa/QCQkDg9kTRPHCjYLP8GCzSEcv8GYbFX5unSxuhkZoAxvWrXnbAYls
HbiOTE3VQDJj468Q0fCGi0Qa9AFJVW/CXNh3wWIRIQ0wl9iJfL54uAvdXvM2Q6yGgA7uCB6xT6vu
+cXkwBHb3ByMduotc0Yb1R+tj17aKVRdTVz0OrvwbafCcOrDdei5Ne2MbQaOPg54MjDukMf2V8rd
c+mHiDdmwzDRwOv3tY5ua50zm4DkVIeZrFS/iNgZDYa4dRkYznYxqw/uaDLpmzwWBsblgIYkAyqZ
+WtvDe0tJDrYVncYzsNg8rlGSdv9EWwzPNqLN6gOU7MJTXbN5GyvAbLoWSMYF9Pr4Pn+zsY6eMNY
vP8pfNv+R2aJGNtgBFjkZZH69Crj/ensEdDMRvGksMGZh/PeHCtt2U3iJf8MMe2Hw8/Q/5zCfXM+
WrZVD7GLmfey5PixM8Xie0eqd7+SpIvcTcZdXLxopt5EsHrJV8ImHygvQrxGyct6ls9x/MRp7OJS
dsZfIoJn/ShKvFkkXiPDcIPNcsKKo9G6jvGDCT9aI8pEsPHND97EtVtjG62Hw5U99LGlh//zn+jo
4Eey9/863rPBCXf99r//h/KqXzkiP9Hmm9W839QO+o34njOdL3tDaDPuMY/hNJwvt6ozHw0/md8Q
72k+X8Z8w1jFysXzExYIUdbd97GQqieUHIajkEvD+TDoT3BeGHI5hgrdJfcvYYBehrgJUZ3xehj2
IKyQK4EYSxy/eLzkAXNZid5yziosuV3MY7Yh1ji28DgZoF5CVixkMNxfPHZmLI9gbbxkPo/H4zEa
k5VhJX64Ml15RKm8l3XtRV7ijeWJg2T83mVZUIYDvqIvnsufuOtFX4zAD/r9vjsbx8tx/L7shZ/L
pQwuzxonuJ/x14KxeP/X/Hke9+D5RxFMwLCRu+i7b26/H0wYx57I9mavjIY4eLzkcDQJ3P5b3+4v
+gH/mgSwwpAlRoQNw2m4gJv6o+GEcEISye4f8TE09rkHVhrARhHXLLh7NJqH6+Ebj9mpNUJzNBqR
28xDg8matVtP0SZIBwgmvjvycbqQaXFBP/K8hevCqvAzAqO/iFxuni6HwSjEeP49rxEW/6XXCxIi
xYGahI6/RbhPtCWiWEnTnFD8QRzVJQtJcKEXs9RwF+8vjALPfGKKDYdT4Ycfy9KDF3iFkPUWxhAW
YkH4a/nO3+Ec72Mcw17haATdGHM+hHlgvTFDC9e9tCrDyY9wl2xhLHEI+eESD4f54DszqXA4HX7C
/zArV/KX3MO4QjhiChCTj/Z8468pHD/lRiHsksuXS7bOMh4GNiGIcGkhUrDcoG+SLJcs3lDGipn5
SX36byNW2GejxXJrzNVcCxPzqwu/TUUkLREf8zVU4V24NZwusTfV+5jNIrODjfiR7En2Kj9iH7Jv
ZSOHjlzINbJzlxAplucmOLK88ZxdCpFjfMllj6t6XNRDH2IiTmzIzsjcwnTh+A7PZbqdk0IQsqHH
S/xYISJvwYjMBEIxfm/M7h322MO4ueOY61+SlpfnORdmN35n+/D+rLws4ZDdu2RjyQTiWBYZX5nR
GZbJcMN77x0PMn7nMQzJ+78v4x4jJa8X4z5uES4h2hP4fA9GsLUrkZ8XS8hmZSwex9iM2n0nViUz
5gds9/GS0dm0Ho+DJExLInnjOHSGQvcu/4lfX8IivOaPP7ATS450Es5DFnAREYRYxMlX5C1U5M3Y
SzGO0DsRLpiG1UXNpAq5j0QQR3POy3SRGiJgYIyPpCtzQvbFva9kkvQr5UcBQmmAZHyJLC6bsc8j
18UyjXiKy1NcvkfJ7GMWmcpF7SMK3NniLSJwGC36PCYZy6ohnr/Y2gusAe5mfiJUIu/9XWQjmyN+
54vX54URM4yIiZ+gm0A4V7yTaCkEnhBsEUyYcX/8mnYy6Hsx4m6GBGRIBg3cGTIx6u8V9s1iEEVq
xpULYe9+xI5EL8qFi/6bi8iKhNXkG4Z6MEJrzkSGQrsDcT1kEm85EOLMPFTqUXnLrscLIugQhIGE
RhHMDBAE8qpwGN+YacKrfvEOCa+IOOdmvACRciLnmKNcx36ME4g343n/CrxBCm7maehomVPgvi2S
LjzDPPqogkG0cIefqOHgDduoj3/AtPFYkoipsSwBy9KXj6DRwkPonxVcuO4PXCbMeKLfg0AmymOI
lqgEmS3aYLj2+4sZk/KIfEZyW/SFgmPeyOLFggfPWGpoBjV4BtFLIc2iP0HBlHhVyP/+KCD0HLEO
7huLwNZgS7NqQhGuXI+YEMsB98giIfNHQ9m8IyKdb8HijY8nbPkgeHubBGvUPgzUX7wFQ59wCsHn
oQ/ZZ9GEBeThkzXSAQ/+TVQVDg9bbo2Z0n+7Ym8STmVQtBgScUKcNepDAn5N3CQad78gJYTA8lv7
KJ7Ig69i+BuBE0QTPoJiPG80hewM5ItVxPXoIswE2dsBawb7+VhI8gT5tUZVIT/lpVibEUMhdEdD
J5z7c8wWdn1HZB0bjhdeO/NpuBwFLoJ0OOoHSElRtqP+guGwA5GT3OyLQgrQICHCGiEuwnUa/NDI
qB+RtkxHZjacx8MRT0L4imrlQyK3fDju8bgpWg2bu9+X6/+kQ3/R7Bhjlq5DdTKyyUowvh1YWLXM
Km5kkPOiiJ71EMUgxpBod6j3kqNzgkIiZ2LtFSV82VDoIjQbGvYluaHfy9ASLSA7XFQuspC3Qfyx
R+RrORbjqrMMl3Hkihb98fkPw0wENmJThLA88/XkpTyWr38JXWR93ZZP0K4/LhVLDnGIiS3xt3ll
L1+qQNRzj/85oobRcnN0sL9mpVmyZdgb+kwWCrPsQaVGPraJrA9X8TH2gkx1PlzLcmFjru1RwL2h
6FIkNOJ9yXoyQVTVnOUbIm0xSses34j1e6kR8f2wL+QbK7fm5g76VIgi16J52FcxWvhFLJGXTFfm
OcWTRCXzb0wVMRv8NZwlb8tYMAJ/wx0Yq7Aa+wUt5a9RzkI1XhJic2jzUr3YW59iWTBmKIwEWRha
7AUm/FJxWP6v7YCiWsYisDhmednOaCZRa92eA1uK7ScKcQIrooFZFdhfDGJsXiaTQT3kji8mwcsa
4WcMIn9606GP0pf/8n4vZn/pLl58nMTv/Kgrn8ec3Yw51yIWhJnifeDKoqEhE+Yb3pN4AJh2kIx3
54Evwo69hRhAaJLxGOnEmnEYw5yRUeOpDC/CN/oSWxyjWYxnBLmHhB143ZmLQSU0cAcyBPpB3iXq
Y6Bjw7p4Yf+y3on6oOj63mKGIEVlEqWF2D4CDLEXuIgbUdaYPzILmTzsgH5H60G2kRzTDaKgj1so
i7PsTTFkkoFcKfsDuSq7qdudBeMfrx4EuBs8RPTWS1US+lwgjWGSkfyNSEM/LOzIldmirUbCz+vR
xGbq3IMPiSHV7XKTKMKRv/C6MTE6n1cdolFwHiBYzPM9ZCOMg3AVG4L59OaQG+GJKmZFMGEwJl6r
8SU6/2Vd8XM+Qdd4KMf+Ihj20SmIdqbR7y88RPGLWeF0tOhCbJsv9ISoEN+bBYj7EZoOMUd4oTvG
2Pg/pJ3ZlurIkqZfpVffc5YkxLRWdV24axaSmKcbFhEBSKCBGcTT9+dkVnfuPKcyq7r3vCMASe5u
Zr+Z/Wb2eYIpNgAUoJwEZYfct7fF+OHhLLeAIbwwBSCWGITdNGa3wBF8RSFc7Bz7N8eG2Tg6vF0l
gVD4CpipX4TL8HCUsVDftf2JP8Cw9Lej+VzBZjwgHmbOm4A6asN34Q9x3XCI6eKWeJtCR+oTahFz
HGyFdth0tWoB3hI2aROQeFoOCMP5ake/vj7ISO0tWFU596lUCwa2xJEnVAnOVZhefY3H+KokC6w2
m6k7n5/YM7x+bH3AHikgwVOwCwo1gYo2NptDfhgsMpiTFx649k2Za7U89m78MyRQOue8iU/4h/Xg
rNpTzh8ndzzFOGGKUSgBcSTMP7ugfvEQrAZIgc+wCfIsl0qeRiqAxNEANPLISySE58MhT5BRdSjA
P8sxSpPjxyHbxJvAmy5Zqg3QYBOPxwqj7XCMfjw+8oOoNph3PombdoENfCj7R1CTUzkmFDYmcTUM
mQRE5GfMQQE8TJULOmU30T1cRG3ooom/vgSeLOUmOKh4/W43Lglm/XA4lIbaEc/4QRh2xF0Wf2Mh
6RD0ryIa1LTTREDr6aqP8C+pVTKuT+2kaRhIdFK0+vLBkbGKuSHFmEpiBOg5pQfYJWVCUF7KL0AK
+KpShgoQYjuAyBNUMLoYG4B2wr9R4Q31gKhDlpoPJICEHYULwEEBQSq5QCu5BB4wn0qbK38SnQiq
4D+LhfO5Ak4d+g+7q3RZX0FD6AYge4L76jMQJGCdumviP5iGYYye4aUj11ZwBbuAVuELfOdnBqx1
0XTq8pxevw/CAi8SV2BDkU2il0qoYnSKglFcZGMjnwByVylI0Blio7SA+mjlkeN8YU0BhRzFoTqK
ADN1TfyeIU8L1lEGbYYtWYGkpHpHGMJBCIJh6M28v9lNZo79zW7C2PtjojzNKLK7XtnNBT4NK8WS
jmfKVpPPxxXDgiGbrAZgRblRChUQJgMeAPjUZiPGyoSz518Y6iTZAnbUezgaSr0S0WOplWx+/BNi
oqNPTEkZcN5r8ah85CIEs2ABWIMVivt348W7Jx+TwvHhLHAgtsQIVZipkKMt6mDCvSyATxMfk7la
EIBGbED+QUyYewVkAdQQa/j8iBZfPiZq4q++nLNKyvtK0/NsuMQf/PHRRiqDQ1DK5bs4oDz2b2CA
R1AmzFabDpJgy8DlbL9S3PAt3AEneuL3bf4iPIV7o07550Spk/5R53gWqE4+CBUL2Eaj8k91QAkS
Y7OU6VG/UGcD4mWf4/qJIqGSsXCgjv4YvUxUWMEW4sIBiZCQ2CWGkFvDSNmx3C0RfhATcawfkJxC
/+whOTeluXBskQQW77efKkZHGA8HFqUKhOGlfBJyApjAKEEticduDKiSw3DHLSv7Md6h9i2pkHk0
A9DvUF6LxTTgTvAs1JkhRQN0I7ii4A/AiogBPpFHLFyA3KK7chCxCMDAHw4164hoxCQi+aHunCOw
cha7eNyDn4Er8/mBY6gkg98gQNg6RCfVGvBy5REkiaVAAXfycV3+hvZA56p/ko+2pkomVeU07CbF
r/qjfNQHk3Z2UKgUR4dYjRLWEFnhdPsTsDFHFRs6moBmUT0rVhChWRBm4igYMgKDLojK8HUkgoPN
dzivBKHAGCP8zXjkIkCgChWh4yOSkYpxoyH7ffVfYjtKCFy+PhrN4S9sByo4zgXU4cL8udwDCgXx
JMTISSFyquIE/SFKCqlj6XcBBzIGu2Fw8IJx8zh5A6IbnF2upU6hcno59UtbQRP0IYgIx5An5bQB
qlW86je5DwN1EWABygjzD9RVG4ctVQ5lPw7H6MFwKH8+qDrcsU5KxkGti2GMnzEOPvs1ZBmU3g5D
L9zBLOgjojzFAh8Tg6dO8O6vnTrGyv6rTWxRAE+RMo0me39iA7Uel1N3fX+i5FA5mBS8SGRewWj+
aAC7iZPhV/z2E1xOcFCpOVSTiicrEVKOkfJy+PWbGzFTilBlxPAcdh83+qPDUUgqpMa/f8bqcPIp
PD7v4/cCPBklZHhnC5wHXDW0Hq+xlIfH8yt9qoxhqPRW4H3ioyqIGtUQitQrlLoNifwDu2IvREQ+
hnXCZy0ioDj5UJ5hsVCBv2jFPSklzROoiCWRht82bTcbQm3i+4QTPy7nl1KtyjKrE6zOjs3xUThI
HaCPx6r2hh3DEEXkJH13O4kmX+pNykhixtGlvB21rcTygz4QyB+eBLOtzH7yxVqrV6DebAA6WCvm
fVyUo0cQSuk3tNgXp1/5XrgR+A3q85XHrEK5v7mIuIwfdAmw4DOJdPKYRD54N+ICph0RAVW3pL7w
sdWYi48yV4cc3cch//zg85WjxacTtFG2ioVQHp/S8OB0EBvr27cBTzwNkGBE9GSwZ7MUolAvAzh8
9Ley/i4EO96LdHJNQLd6q7rYUuE7oMEnLkT4iCCSSoKApbk/xI5Qnq1iPrxy84nnfQuiTETFVfwD
fQ2uUOgQrcsjzPFbVCwOU/UJTC7Zf5sQF0cBrMGLkBx7TsQOCf7hDhRUPWAEWWmCPfzJKzyFRwEd
KhzFXZI8QmRR8QG2/K+ljWFd/1Jn0skVdNjp6p3On3Tmu5WnxzJH3CBOuWe5J9tNMlkMDRn2fCr7
xo3FiHYXXurQKTNWmXR9QofV5WN+jOn5Hd3t65BWLrnQ7DNUhj1Zekx36paLt6WLF2YCUo8oAvoM
CC1uEP9lQJZTuwfprRwni1atwbC3vHsvh5G67OB92pY69KujYDotfzeFTur86lLv7GSQewp7Cy3a
vlj0ZRGHICSsEzFUyHo7p0kdl4Vkag9v6Mx1h/EIk2tUBbWdwbuQud22tTCfHrjn3GLcmsWIUUlZ
mG3Ye/vuHpws7Djc9VrAWVoX9qtLcS0E8XluiGqnM5xevpe1aEFSmD5gAkMskPogfkga3drrUct6
zqvwZT1dRV9YGuTPz54mzMgImqILHc10CmgOb/uYlLBcUxfPgd9t0uTjc3gRNRl9DyLJ6LWiDPQ4
rpx8CCfC1aCz3GEowH7cVh69cjqC+reg/UWBgNtbdtzCgo1BVy5IGGnMndzEZdpocMn9SBMvLgyH
5izoTuw8iUHRctBas1MMK7Nf4TsTGQSkgL8LryVqr8Om3/zSaYiwlKu9R1XBF2Vzskp6KKv8RrZo
mAeZQ/bMu65u3jlusWpNqwiOMoGi9Jy9RXtWR68+A309apz9E59WZVAp6COQVLV9+X4yLpZy7uHd
o8DbqjgeliZO1njvQx7wjk7P78qdObzONVhnq8p7Bj2PbloRxI2oYH4cH06LuYegR1N3pj+EFlGi
P2OilL22niNm8/K69cvSZukJirxtysOg1T/C1DA2TmEzG23SdEdNq9nXDUbO2yfIyBdqQ0Tr5lLW
8DLtQy+5XPzyFHFwKlUBK46sNgvqnMN89YRo5rwsPWlMGifRZUmH75Pz3jZlHb7sm5s5rBJilG4L
6+WaHsN6NzAYhoYm9gltvuBttCRdLaQ22oeAzvMbjhNMRFY+dZtJd8RmnHcvywyavn4SjZ/yBe/A
DM9+GxLWhY09iGx5mmbkAKqBuXjFbYealnNSutW4YVFAMaaI0F3H5oojYuXTx5Q2DcyHHt6Y5OBr
4X5sFKLhMyeTI3uwzbnW1/qlpBI1FVFX5kEJfYZKVCNgHpjV805KzE59U5rBZaE7XU4QgoKSvzhU
dDMsz26TlWJu1HPYTBhRTb8IcXMayORdXKx7vLZWXYT6Bk8ufFhNBDc52ou9BZHxQ5RCZCEyN0N1
7t5wVVpWco6Y5OCsMtsMijBp+8fgjBAw9HGc0vHDue/Os3ZwlUc4mO4+eIRnqa6bWsi6oMUY3LI1
Is5sREH/ZwkDZ0LDYh8MV1r6pLBbHnwsqJ4vv5Amsv/9Fuuhl6NWnrDXClcLjvZdwjODttmCy/bV
DOlKzPr3XBexgZPDheTVreTboUWg0/BRd5OXTB5e5pfWwa/t8Ocsj/29fRm3RI4OSCAbor+IQ2Qy
uXPNtatPzquTc44Py73Nl2qob5d+4VRzeIfF9AtuE1McQewdK4fGexWn/l0c0bRc+I2ioheLXAeK
BvgIaEh1gBqdra4B2tdJOtaNxztyqwwQt68CH0Nf3kcnn5ZwdhEU8jQvptE1DPPkEjIQkVlA9Uz/
hv46bzJVjOpJIzBq0Un2Z5lOmL3WHb6utlkN0tpZD1H3NIapYHbCZH0zWcJ6nGlXZLdXNdYBahnf
pHS3sNcw+5hPxtY9XI8T46Gp2L7MvnowbCEaUcOiCIkP0fKOXStFixsWw9Nb1it5f583WvSyOCrH
WWtyZWg9nREGOoXie+tkdeg8Td0ox+rmMgekM2kx38a0SlOYmug9ma4qsqMsoK5ZNOc4ui9TtGZP
bJHhaBp3cXPXY7SOGN+cWhjWZXZQVQTwsnVbxWdS+zgLumL8sGalX3sn3sFhxisCb42f8uSj2hVD
V7cWgOv11w7e8Hym7Mrdfg10iR6WzNF1apsPu/iFo4ULxZRFuUwP8AWZlIeapn18ausVx5TuCotm
FFEZ+4IlnYvR035C+jMv4uRwCvrKGoJB30y3gzZLpNWZ7BGAsl/HVXyWd7c5b3nMxoHNjdWBWWla
6mbQkw3OaNKRifmSx4Dx7nQdsF8+EtvdatPb4O29rYND55FX39hWsS62mjNq8GQ/h0HmadGT+PaC
Rm2e7nWt6GYZG236TW0WJN9bQocSyFKlZKB10nGuEB7PLnNyE+a2glwPjjbLH7I9hL/XdBhXHOmY
Kk0mmXt3mu56SHcFquKdu4eBdEemzbnSxXDRDhRKWMvFpOV4R/EVrnLrOGugaQ5w0rXg1l9HlWPM
w5pLh0x4Pdq69YQfzDm0Ri/plJM62HvH0Rta+svGIMkiviJf1NYF78nBaYU9aMhrtwt/ugFV6+wH
un1yQwbVim5gSsOFKhsZ8mcXsl8QhGnlIuCGw+mz91ZhcY5QX2t39oUmFKlk9K7iT/D3pIJXcJjo
sF+reAYGgZidW+sAWhy1d2Jy+zk4HRvphYZfyMrVIcpByhXf+4gK8dEqi9duFXTgzN7gJ1oG5Nq9
Nzki71f59lEeo3xQBGdXc5x00KAKhV6FAdnr0hnQ7g1KNRq/T0NFD47vhn4HoJwHa0p+t7+o5Bfa
rP/EIJ7Fjg3ktEDItp/eyw0LvN6bv6DAzFp1En978i790VGumuIZfBGGcHVLVRFkycm/Sn2RvPuZ
3Qx8Ax5dwontOaPud2pV8c3KBz6U2qdVO4nRlcasaRm+okO+nSq4ickxPjhnMNnwzckexIAgb9uA
Wdxxy8F9ptkj4IDUvXrGRlYSGqFjymcJa7hHkZ49cc/QNjtosWiQTfNEl0ffgOwN/37fXz77lSY2
2YAZ2sPeW2YDV7eN8A3B8ChNsbm5B+op0dBPq3Qfs97FeWzS+Di5+jdqzMWeycC1c9jQbqJxkkUm
8t39u9w04cieZgWiHkMDn9+wJ98NSMs1qLAUvcHBvjGXMKDyG+zgZNadMazs6ntT2s8wMHqilVtn
CimWteaUa2kumyCGzLkevy8MCJ70IHSO1rPDYB1xkPprt0kw4hw1BHxRpipogQmxtbvrutWo8NLl
ZdmeGTOqF6aZ90AFnkRnTmMXq6Gj2DHEXbtpVcOMockiZIo0CqCiGqMhtocE1bRdL8vZAVm5imNk
/FCOvX1JLWHAxN4Qxp1SSFjJmQEj9xYcYjMpR1rbbUJlRJkmhveO2mGWmKMDhyVHkZb2vW9ShjvR
PF60OcyOg9K9iNsMTCwfMx01WrrFxL7tGi1IoPTlWnHLq6dlMsC64d5fQbMdvBphBnyCZHlxTxj0
hPPvdZzyHrQySnilgbHxtZODxtKaLuiNMaYXq6eg0dPbMAAjqWbrVTW/WLe+jp48BnXU+rqeBa1z
15OG3Ddl1e8g2WvLTDbr+LhYf5XxkbFyF2fdi1orJqeHtSno4G0X/fv34yzlYWR03aNhrb8f8hWO
1mzza9aaXScFhuAKko+Pbs99es8Jlm3Uw72wz5PCum261ONnojG7zB/hE2b30hgUi/NBdFTTa0lf
oDwVVVRXsvPV3ta2jh/TlE3/bDdMu/kNc5iqhw5i/EKTGdt1gG3Y9yRWIGs5N17c77o0iL1a2aiH
4brQUeW7iC8o+sUdDj1dGDSI9hOQctKIe9TZwbEfZ/bRTR3qymgSGWZ2L04pIoAFTasRe9oH4GvR
ddRikOZgtabjm1BOUNsUrOA90uxL37APyqx5IV1xLW3IWQJdoUXb8jA2Bo3hO2hKzTMdanoFS3UX
eX+80QAeqQOZ1qsG1bgz2H83N6r3TGwA8amJeITasul20K7dVOwPFlOusSWpxXw7u4N9rBhzzBh6
0XXyTYNT+XOI9YtoTNv9VF0YE9I/y4SpNmDIdv8Q09Ckj7mXd9zMQQeFOD6G9YxFtB9oKoqa8BzP
27UPoHfh2bt7hDguv4yHd0RNAkHGxegxvs9S+YxaWO3SOsaFfSAd9mBSmnj4OpetpYkxPSNWQB+S
lG/ZCeaN1GoCJ9uLK45t7hwGCCPm4jQ6iVafShiBZV9S6bLsOF+Fb6iSvXCSea+J7pzltiuaUmTo
exM2P3UvcW649MzelFfhviluiI0+xR6JgUvgH5A6ihpS6/sSd1xVtFB/n2aG33HpzOu0dk+vtrb0
/YbCdLHzuLIGo3OfSbkmRejYd9BW014/nSedaTSrM6M/THSTt9FzLaqb3cC7pfLmuzG9bC5x4esA
v5eVd61OkMYmbQGbQ8aO0xHnNWvs8lGnCJCGtl3fgy4D0P3G0EzqXD4u4nixkHqa7rdSDq7Xgom/
aGz2rjagg+3j7tCn43YYn1CCzHl1Lw+HqYMVLb29wwGjaLh00aCc3M79S/9sX9tiHT2DOwZCx1/P
k56cHIecdZmikjgxXauPzQKyn93Rvc+URIzpzXvMXsLY26M2/k+PotRRhQW41WILMrnQHWDY1cVG
ZR/mPamjdnPBs+3du3UdGNZ795Ztjm3tmD9VpHuURfVpzQP8OVLoEK+BLpqjWV24bmTxNO/ZsrEF
7bAxPO1oY9IEWQBERIGZydxyxsRxjPmStcP2MDYXu5Zi8E9tcRl1GDtCKd1RajfR2ge9n97SpFgj
uoza1EWdpdmUHVyxi1/rVlMPtO/73tJOoj14QnYvRRExece7KX+DhnUJtzrtSeGrmqzvTXC13qMn
LcI12P3kU/Mzy5XvzLtdhie0gC5OJ7sALr/cdVNoB7eL5aFRQOnREkgU2F7mkl3lk+NeCgaB967y
Tq+eo31d7S/U3QulnnGOLJ26hnywuIEJG4sL+gtMdKKBXRco+LDCmpKNe1T+PPpX+0Sh190d9ZCe
oz06jdPxWQ4W+CsjqosSqjQx0/r8SjsccQ7oZopOUtJ0lo0MRHiN8boF31ZFtAg7W00zHODNFheI
ShLUSm7dWOOCAqQMzXezWxSeMX+Inb2JYA0q4qw7JtVf2oJOcXzIftK9S9o87V5Dup7vn1626oDs
Kb346pj+mdKEecv0OezEHY5WPW1pwjiDXA5r5xmdTqCzt99+g6OAodkG2V32/L2DpnLw5OUwyq0F
gQqU4hvfoohNXDpg4d7ORpkHjvc7zmVyjChjUpVYVCCGrYgwHFE2pPjOF3Kli2BvgQpRdnYVYDpE
tXrBtVTYUpn2EX32vzsOBUq9iForVpb6IMJaV5ewSEjCXb0lMX4yCRbHAXoIuCfUgDpHa7cGhe4r
kvV4IHKZi00F6LIDzs7d78mKVUc0UuuMz9E/gA3WyZFHZVzytk0hWsrOPEIHo+Pr4putwy/56vQc
2r0MldsCOnRUZSCju90n5QKgSYzKqhXSuJZv0l2Ob40mNUD0OK0kXuvR9psoOJ2qOwXm23If4Pom
wEPnCig/giB535cpd/Lna5YGuXvl8ZrUlCOl/LyP1KroHsD64p+pxaLMB/BuTfYe8SyNGpqTWqir
27BrOVy8KCDbU6xzcK8sJbgPkVKHquvv7TVtsMR5mPN5uOBC93pgTYqy7CywK5eHApKnxCuuXjqs
3UVmZ64eXr6acQCgtmmvKFdpUjdFCzf94na9Kzqhkt9FtHdxf9OzGIMpH3igJcUv6Pq9f7c2WX8/
yNiCK+eYbHSJ2mm5eAatIV/tv7E7QebinlG3xJBSGfSUy0Xe9oAiPMntk51KVbm58qr3/dr6ZoQh
xciEQaK9fAW38BW8pduEJGFGaU+2tmlI7SjlfoZ38BpW12nN9N3V6bmF/x7qXPKG0jFFZ/gcUBw3
Y6gsaj7JFRyucUS/15p1v4tu0U/NlU710IgqaZaGvhzDilhLO8CqWEdy1B7HO+EYjjrefkgHdkoS
E50Kzj6ghy08CtPW50Ck5jxUATK/PgBV2oj7C71ZyN60tugQ8h1sdRazjG/yPaNp4ZIm38RAC6Ji
KTxNOngEd7zAGl+QRqYBpmuUz06A08LP3O+cYvnvvYVGzRmKDjBXy8azsWYAE7UVa9BFT/ZGV07B
wllROKeUjQo+gStXyi9Rjh4BUzEiv/xdbSmaBUvnYvLw02QBxzhK2IRbiLOiPK9Dl7LZjt3AS6JI
0cOahF3/HCDHw3t8V6wanFaBJ0Voa1JEkblcIANi0h4Q7/gakFE/2pqqQiNquHp7tZ0nd3kL7wj0
6avEg/PbBLpYJOdBKTckyJcA2PH4LoGrt3Vm8Ymj2cXwSWiKK2HkOMpYh2D+DqhII6h/dxKF09yW
w0QwWL+WRrHwSS4b9upg8aYDiuHgRCAqpSPYinb/5DDsoxDN4RQM9k3XGDGS4/733qaROWvBIF/U
QQoe5BuZfXK+Jwar2OaYo1KIM1WbvK/xfpHgSB/F2yPZ0HASnHzUaWH3kDilApsOcsBypzaeDGX7
vPdF/ACHlRSDHRqjt6qjurrIzqJL+XlPTFRl+IvqUD6J6J+9qnDWzi6Vy4LRvSC/zDVRokdZhllQ
kqqggphFICwgI+yMTAi5QLZjFwnpcTgNApPJ2uofhrHJJ/dU9G5y8h9eJyolQ/bYnRuwsDFNzCG6
W2g+Dgc3SjiEhQa3yxMhaTzLsE01dkoleEzwTmbhFTs3gjV2R6SPxPcfqOsFyhsTmHStq5XjS17g
O6wnbKDbjEGs5Bm6WIT44s4fQJF3cHSNie7eIcrQORQJfsgzAWFj8kIFdgnn9k0LKnat4CJay78u
GcHMfe1qsWyuXgFdOXg6k6cGiLBAYzykG9Fr6yZP8jzhpFBiWvlTxtXSXuLev/bH72A/IIpDwJHz
AjzkH1SD2qbFQE5D7Axx7/NNyRwEkQ6BaP3STbc0QENoeDzmHRExa4w5kMhbiGNL+wVcJLHpEAk2
4MunBF5MUjJuY0DobXi2WdOk1y8JyEUdwi/exYpTZGUthoSQ3x7h7TQ4uEcevikCmi2A9szgHhRz
chjLMlKrSGE5M0SUp/7e0qkUtN2gewErQRzbblLWHYOoCKnrlPsbzMkIjw4BumAvi/Fr+94el3W/
8WIOs3dsWgfCK5lkSMmFi7UXBYWNBDgoq2evbqITncI3hL47n3fyQH7Ytj1ZpZKDeLVGq4syywxW
EJd5vEfP6ID+WgFX2ZNz2gmQoWGHC7kN+uh0lqj/8q6cxWXJPtUWjov8Hve7eEh7C1vDTwxcTa0y
BZbDtm3ACSSb5IB2ZKfGLGR+a2Syh2unZ23yyNZXteU/lGHzr9gK2r/KESbdfcmG9WITaZ+HN1VT
JU7kg8Of0eAJFTld9hCTmoNeUf3a4Rtrh0pIip4JIsN9K0DWa7pssLboT+FV9ss5+eFYy4RG/JO5
5miO4EZ/FyoykZJhz2PeBnsV1cTeeIm/l6a/BjWSb+pSk8zdWOQezVGOeSRlQOTurq4bfGty741z
nzJXuduMSZ45TeSBrIzm6o5Pd6xvmuZTVswkCtAaloBAhlPGKdGz1B+fYsKMTUozcdkp7aVQz9Od
GaHJI4JcE//voUzPlYXfVE7xoAmiump9986p37PIDNxEYXqVUw4fJK/sl/3aICgeJ/Vbp0qVrA8h
xJYMNRkC/6zabVk1x+IGBKn8g7giBcwJt9ZzuvnHadD1cpIXL/mwb7Lh4/JR1WwIxKxL1iSzWOKA
0lWW9hHTjsrjOORyqmKgpdvgwBMo2emSXA+5pONYT3IZt9zOYLEZH9yef4gMF2g4UHmmoGCOhkBB
LfEAe2Pd6fjFPBs3vKv3cLrua1m6tQzfDBJHXMAVO7KEkx39MEtgUVoHdea0iSb62xu4AphOAysR
vzAhwJMVMQaevIcA1yHDbWBydVnazMFpEeuV8gTYBbnGGwh7OraEtJeVe49on4qfBum+AzGcsx0U
Y3J78ujQIQu1dEbkiSfZZBxDoslyeonSKVLu3r3UrinpBkiQLHHTIdXbZ/YUboc9LNmzoXcB4lE+
dRXD0j1EuiDLcXMgKWErsRnJnX34wcMU6/Bhb7roj3Zc+iBDr0mjNgL8pFHvXobeJES4QDRFO36g
0y4RSoikKepTDl+O5v0wwlfSrwjMcfXNee1e3AXlv+zIY6tZFTdLUEScqfmlfUhU+aQspjyhNau9
BfkFGdYh3ct6cEI1OW4Qh67t5/DtDDv9PWCGHB03vPfWAz2kl9w4SX0TcDvX4J0Z8hk+gy612wxy
AB08wZtdtKeKGwLmogbJug5NUejtJsJD/1pTMK5JT6U5Xg63WJOqL9jcG12rhT64itk5PNAPRHVO
UF2XWsvi4dDQNWd4kbVHxjk2Nbmx64NQGjmL59jQINasOQY5YfgHZ6KaQGglTJlZISEr/+AN4tIl
gxfSuSyu0ca0FoqZJiA6JxEBUSrPINXJqWRkCRlG8LIcq+5CB/dJ7gaOQTY+2+v43bHNDj1tRRlN
65t40Yyo5fdOTh50X2oM2PNmGwlBWlq0hGeLrp+eco9MsbT1Xp9kq6Ue6sCAA5eWlNZlhZBaDzYq
jxgzupdINn8i1mR4vXxaa8RZDRAKkYItLnk5m/SbryGaEiX0fMoLmYq6Eiccr/Ps4BjnSB9dcryw
akYIqZOYRti/0Qh4c68ILYpWRRpmlpEPzY/odZil4CjrpjRrG/f5aB/aoza40j7ibOnoaVMyLpCQ
P/BJZuWIUDFl8mxWw3ku0hFxE1K8vkb/h0ZAeombIZQaX2J9ex9ThFZ7Nzqy06nk41JkySEwr7Lt
mvMLOCS4z3P7aHU/+uQyvA2L5IcUn8N20BI1gP/TIR1/RMlxMKY3FxaZhte+5gRrCDc1/FAPyByZ
9OoqnPnTaxGxDKrJTdIUCrpVRs+YdUQPArA7jWhokO/nHmqhH1znaeA19kGW5K4ZZs5eal8xaCWa
zd4O892oncKk9fPgCZTTnbJPrtNnwimnl54eXy+IEmca59DpyS79i8PJ9lhw0R7uZ8yo0WiNcrLP
4VWXKJTu6Fn5KRq6uVk38RVedm/wxoydfbJNNvwCDaO6XzypCCY5eE32pbh+NaypTs+PJ2nxi5MR
hHZRZFPdvidF0nkKsob38MpcM4cITb6X721BQxoy3dbBhXORPEP+HHdHBZrljdY7TG9TBWQwQBT8
9Bk67ORTM9K8tVBDn4KUbgVt8vdPb3p0aNrXI1Ron0hEP2nS1Ojn07smyiANzDAf6kPCSmh3DSkt
ycunfcRd6Lv3hRjpneTXDd/zAB7KI5Udw3hcZhf0G0FmtzvPfsx+kZxV64+3LXJPKZ2mozSzalRx
ROiygW7rUFNbCb0ORz3FZCB6B3R+2XxVQ6203dbysk3Zr+1l+CT9CCRb1uF79SCTO3kTY7PO/fes
wmZfhr0B7rJ1pdGEMnmNAVqC/KU7RXn2h4X1A7sBpFqGDax/O+wQCao5A+VUcXDeGCWN1/trsoV3
j53B9o1IoxpWGdMuo/HT8PbW4xs80ADxKC9EBCfrGqbK+sMtaAMKfkjrBjdrvJYNrzukN7NFUv6+
De/hFIUOwMfg2iTVaWzvNJIKQ50TjQHNWWftb+q7u/9c3Q0VldHURgfSPWRURbv6Q5uFvX691GZ2
o5WATmn04uEQ8sJ6lGCKkwWjhc3AcXSbYUlEMg8BVfgnZ7RADzMFwcXrxSZtXu5Eqk+EhjPZGhHA
VziicHCaMofUdIeOeQBhsquIG2pUcRZ7nMtcznNBT4mehf9IN7UfD5ocWPuvuWN6+5+LC359xj8x
Net292iaOc8ItQIvpdij3+gKFOtf68GliwlWJCPNJnE5v0c0o8xVYAe/7Dwyp6o+5O1luFs6LZZQ
34TuSeHx1SMJLJUFIeTmKhDrwpaFoefCw4XhTtejG1G8Dmu2JWRCSW9XDOoDjvvdecuG2wgItXcH
T+uKBrq513FhAefZZqUwC5gAiKtTRk9vHTNNQ/bnkL2AKk+ICTRBQ2HvUvsOMjJGaURLmQbL2YPU
NqVfDG9GevwCQGI6hmM6miDPScC5jTaoCd2gXxVPq7Bacopxtgjx1BUNbHFiiq/u6LP8/61enP8/
05nVhb6rU31hTtjt+u//9vuFrc1t88t/7PKW3erhfXupR9vrPb/9+7/xzv22Uq/8r37zf2w/nwL1
Y/u//ud3dS9v6tP2WVX+sVemyQH6z9sZ09sv/6WZsXr5f3TWbP+j2WUma6vHiGwaY+sUgv7eWVPX
ev8wW2bXZGA8Y+tNjXf9Pmm5oXf+QfsFxuOabYZd6gxi/j/djBut9j9azS6TfZnLxDhho/Xfaa1p
/No9UokJnQ1bTH9vmj0mPrdU55E/qIN7dXrdL7X2JnKDa2Z1g3agGDxkHrAVhJhs0m1WRWewp4IC
Sk1iePf4A4Tdia83/T+s3L9odfIrx/qfb+dPdbOvutDTxkt/h/VON/DbrtiQlFjv2Qe9//WlfuWX
/sel1AQnk7mqjML+9cm14rmuWtXrHWbVq369gTPF671saO36NF23H53dX19O/1Up/X49LtSjyU27
3TL/VPHUMop2Xu6Nd5gWdBE+tGh+DAh9j1OGX6at5bE7WT8379fy/+GybYOr6jrnjM3+9TEvj32n
bO9PdXgYpD8oMHR3zy3t2/DvRpV+Bk3930mlvz3gH6/0J8LuIX0092uNK90c/bsbtJxuYNjn4T4o
PZJ2uwt8UjsNmDdp/80j/todp81UVBPJatPZm8HD9Jv9U/XRoZk2L9ophx/z6sh2m0ZtdXR6kX3s
kfHVvPQNjYpUUzMPDKaKGtWkrImaX8AAj66VtVatGkZUV7f+5rbU8/5hPZqdNp0udU1D0PUmA93U
Wf+jaK2bhv5orNv2vXSbXb/SkqZr0Lspl0uNbmFvOy/+xrjr6kn/cEmWgc7nTd1Q6sbQmn9eidep
XXWrrHtz93nvZefXXnhgXqt8vtpvUefF7Fy9B0YTFuED//zdC5n7QUrOqINOt1EFf/38fxJlWntq
zAD435xd23Kcurb9IqqQEBK8djd9s912O74kfqHiJEYgARIXIfT1Z3ifl7OyUytV5zWJgwEhzTnm
uCCLmqaUCBjJ/PP2tU5nuKe68uDXyqK7HUuKsxTpQeMpkbO/titDpAv1ysx/WRC/fdnsMzYem2eK
hHGRxlga/7yy4ck4KiQKnVRvXmRSvidN/qB7qv/yuP/rDj+vg7wyBEKJOPncif/xglcEoCQNLLpP
KuR+007JcJ4l47+GWCCgo5+cACWS+L9sJH+4O4Z0+k+XZsGR+vjbjh3VdVJp5sqjjFrWFjOykMAT
WIUxW2XUj39/iUgg+ueS4ohzyOGcz3CLFNuI+G3/yLmmg7M14lTmqpmwE1PUqd2COVU5MpRBSVwh
2TFD8MZRpgrzmyVDNhnniwHM0czgcHcR+YxKUWseb0rBzbe1VP11jbvuGIiNMKNeTX2u0qS66YcV
QxpBDODlhNf35Sql3vB+UXYz1E7uhrEPaFjmdnyNqpV8ybSbjy5x40GPdbTTi4gv+E9zxHmSZbxH
jjbC3S1jmEraiBa5Gxp0kE1oLkmeNbd+EeDGLTP88dlQ8xdPyPIiLZnDdhUTTPBTxsaPuDPT82dw
fVFLttSHMVr4t5bBih5cLN0cQs7Vr4lTAzaOr7qTRXD4VyFaCzBxcVpu08oolHl1Hf1IVQt2xZqP
9bbqXIRU57V+ovgPn9ZWTQccBjmAl8SqU15m9HXxVM1bT5uwm4LmYMLV03xsTQ8yHs3jn3QNCYCJ
uhNvaqb+azypDvCmAFuT9vhHJXPNyUru7zoqwrmvB6Aj3IOT4V2/Y3KeUAwb54988ewp0UlczL5t
3/ioI4TwrtEMJJATcH05USAYBmPj3dLW6me6CncbZaqHK6FrlgZJq2n1vVwdP2eD6vEAE9vg9+nN
wSL2riBMIHdWDw7Pv0ygBGAZOUQpcswy4hPYREuCeQGSFZ5kt7AjaevuQEKL3loN7ioRKIQBCkdq
zs5VxMWHEnEu9cZEetZbakfkAM1z+RGVRKU3WZ32T7Hn8rk3St20fb/c1UOIDnGk1oeSVOtL7Mrs
KSBR5r40aX8qvfZg3oZsPq86YNZJuT85IYEHZVnT7dFM4WPuqkGDolKyDiS2Vc8ebRoM9B9Whl9v
01fGAipY+haYg1ccpCZkC+WbxdF+R0cVnXuismmn9AQsq1LsYcq0+IItgw1IJOJDtkUsDbALt85f
kU8gVEFpQNzqtCT57RTG+TlHcPe0UWGdbiccO+LEWR7CriPptGx0N1EEXkUA4Gg5XJHapE7cLWBK
UNLLB6FdKMJo5PeoGd0FccHmns75upUJX0443oGLj97rr+1o6ztYwQu5mbJxes3JHN2rXBIQnYWf
QZyebHK1Y1YizUhrAUaoTECBNjJyF05clu7KWoP3W3pLHmy+JmKXyAXzWKTVb+OVV/JmSBZ/w2s5
kwNv83nCJhEw91sigkRdln51dQPgoWStBKDq2HCbR0n7qgfkyYE+E9WnLFoNMDgK7CJfeT9c26zK
gBGVbQ+RRdbJJ5qb9qbPLSg0bk392c3z0OzNlI7wQJ8G+6MfI3VqOY2gt+mc/Tb1cZ/fpqXCQmx6
oWFciSht/si6xp/toCNwilkZfpmOgHwWVSCikMzEoI3nLgIBa6DgQ3FFNms6+A4h6oTfSRmDuZgE
GYqRJiXbImsM8/pa8jcXt+4QzXw8xLkfMLxZgYSFGlOLtRuwrpr8uWrtgFW/quYwjzX/0Toxfp+n
1F5s7loEXDX1XVnioEUIKfIxh2aQzxyRZpfGG3uOoiZcBzTCX1zSt+/eTOKauR645hya94U5fxmT
fGoPEzJNTnXZi3cWcG7igQf2mpTJegxxUwLzFCwDR23y5gczc4vcIuSwzZNhv+qpQaQ2MpnAqFI0
pOfg/ILZhrDzmXS0/5F0Mrmd5OhOC8/YaRFdeK5UMu9T0aj7uUbatMyagIDIgN3VNwTVMWvNXraS
HDoS8v3s+s/srSwFv3GYxrelicFjjpDz2TWmxzfrsYYBjxp+dqmcX/I8/wzudKHcqkmnjyQdKkhV
EMA2blA+ernJ3ZSdfGLZsUVC/H2XWwhJFp6eOsGKZX5n5cuYXpqopQT7cd4jpzwWbhuRRoLryaMB
VJlWCbolvpLVyWYNA5Ldfgan2GFyzxFl7DIRy4syntmlTBlmx008APDm+aEaW7nvg0gf6krFj2JA
3bAZeqkualnkDWXanidmEXjZ9XO0ZaxXYku4IZD/tOC8CF2221ZzQH2jXPOXTjhgy6zzRRb5+T5N
J3voUf8cc6vz/YiczOuM7LrzMs7NrSJIh8MHFIcXH0XzRTYpvvq+KoETKD7u1NSr57CO6bDNyahu
mzmTD2NfDf2uwisCiSNmI76ydKXv2EX0fq5Fdczy2Z0S4Xu+9cCWPlO3wMz590LktxofZQiq/Bxp
Ngh4Qm37e60lB9bpvhXqLPJSH2jFAYHm4wDT6GjJdt7O8Q0f1DdJGM7bf780/e8SiKJFZoLhxUGl
/XshL+NSB2MGdeZcDZhK0ylGXBtN4NzfQF8VsQCKbJ9V96WmKZhs3RQlP4MQ/NHZAZwPUtODImm4
H6Sm1bYONVgeE0nUjRkQlrVjYwIeJDeg1vjRfh4QAdE7Gern8zwg/23/7/fzWwH5n0cJBTOCDRJE
LWMf/2fZ2ncpsLGYqDNSPMHEQS7twTmOOahh5V8u9XtD8r/XymnGkPWIZPL/wA//pwdaPBGhR8Tu
OfGgBJftIL81S60PHTK0kaGObYMG9yPDpvEy6arcsHrMz2nqIKKOHSYt3Xz77zdPfuvK/vMbQb79
WdZSnJDJb3cvhJwzUwd9HkmHXPslWFGka/UzyBGR9OUgH7SM52M2LfwUJhUf+jnhmzVP3V+W1Wf/
8396tf/9RbCaEKmOhZWx37qUMp5qSUevz6Zus4MWdbtXziKE2JQYIyC2acMkEjhbt7B3O5vsL5f/
0weFBhX+ZAlaCXSN/1wFliDB1+YSkjrjkvsUyTB3zsywnI7pWjAkytYLr1BftNFfLvyn5YfLJRx3
zVOa/dYXov1c01oxda4toTvlUCAa0kA/ucTJX1TEv2Mu/3nGGeLAkk+Uh8a/7xpK+CxjI8cgK1bN
OfRIbd7I1awPekVC9lzmAQF1U3XEngK2D0LiNlI4+ZdGmP/hRSPnVFC0FCz7Ly843lUsrDiAzugF
h5cp0eXVLMnTOmYBR5T6W+bXn14sICbklSCgTOT8t3VlQ6Rt38z6HBQSGBPVjUUpOWiqQ90/J5NA
2q0yoEmly1D8+7f1pzeL7FrkslHKgWj+duUqm5OKD4BZhrpdT2rJhqPrERQZ0Akf//1Sf/h4gGcB
RMNL/URBf1tETYYseMAr+hy7DhD60M4oclsMQoWc9vUq813Nu7OoOdmRvCd/WcJ/eMQAZVNB0RkD
aBC/fTuIGVRLW1b6rBJX73BaPycjEkW7rGw3s8/BGRy76LXu+fTj32/7D0+YECTcCeCICUWMyj8/
2mpB56p1jPWslwHZ0NgnSRd11xmnxF++nT894TwFKgz8BNdKf7vU7JFxrwXFoRejH1JTiHfx2kGg
NfoXVnfdmXUBTDJtkHhelsP/4/3mMFBMcxy3n/jeP2808gDGczGqs9Gd2U5Z31wrVIbQVhKz45UA
n0ugAeiaaDiNIatO//6c/7RxfMbTYIPEhZBQ/BtYS8zYYsueK9TYJGLbliK9fNfFVfWR541nhywt
p69hMO42YUsYN+1aG9C2J93/FVZFSt9/byA4sDJk5uCdf7oy//NhxGmYeVs1+mwdajKTzMlJdK3e
6ylv9kFwD9mZAVWgbfmuqYfomA8+OyWWfwdz4JX3VgK2Cd/zFvX/TDF8JxZF/DDTbagH5EuYtC0q
HwMykEt57lVPEYjdxre40duY2I94GLuCJvVjmjfywAdoLlho8NMZNOyU1vLNa/ISTfmvmIqnhU7N
Bmf+N0uiZdPnMfJTx8gC6Zs5MlfjU5B4pTRHSnMw/foGGEO9o+A5I9UPBKiW4Hu2KCLLbAH5W/LH
2Euojhvpi4pCZO9GN4Db9kkimFdoBSN1WdV6xYtyiDXUr9wmAeBIcpoW/4I4XOinJstOuq2g9MvS
+i5fidi2Kgdt0ggIVNfso1r80UQYHIt0eCilmTaZCaFIs+m1lwb1+lwjwD4lR9eAjrEsZDO29iVa
RlARWsiuJKvQXYwa3YAfEW2S5xczy2eq6kczLpB3pRDttyWY+Rpac1Sr+JGK3gvEHm+SBNQ9ZvWw
aW1y4WN6zrr01eiS7/qkic6N0PnGGQuFA1ev6+C/rYlk3xFLjK65XC3oHRbj6Z7Yc9L3eySywRqi
oaC0rr7Zi9akB59zvw95C+6ByfQO0Yj9aclVtys1q4GWr+qytD0ofxEMBSwXYHKQ3m1NrsAsN+3T
WrHm4jJ/l0RJdWHA1HZ0NteMGfCTmuQNqFq8SXmFzJocOhCYgeW7ZEreDWqwg53JeqqGxO1Mu8JQ
IF37YqLzsm2JqLYYlYBCqiDRJLRGMreASf6AaI+2i3cIe3Znonrwn5mE8iYeEOpafgoucHTu6qoH
f0yvtEDoK/u1REm8NXNl682Kgc/WtSJ/Hzggs8UP98hmhOx4mhHZXd3LMbmuWGObaoWlftQHOIx4
0RTIVHyf2/BGV+hGCY8etA0ZMujll85XaPOFf1AoEDcdZwerOnmJgwODV0TDTZVItR1YC+oECXUx
pGK9WSUyZ6OhxXIARyhTdbNxyQwliGDPzC1gCsiI4LH577yMQYq3YOsDKbjtUJ77TVk2w15jcFjU
YsXNj2gGMUkckU/Ms9tB5ZeegKck62lvVX9s4/QmHdD+Tkl+qZT3W4Yc8kM5JX4jYa+C8N8mfgdy
hC6kId9zTU9cLleDyPOuNR8YNYpDLrTfmgUSrKknUNE4DjJFliHRtIQWYJWgy7n4DZAHuJU8Rwx6
NEEx/xmrmet23CVR9WOVabID+ocVFJm7yTWQ59HkZ57Vyc6gPigcjuTtYFi9j6rogZnx3ZbiYw7Z
e2S7/BgP3U/C7Z2fcHLXAu+I1RK+CyL9AvTzphQ1e60T3+6tq4YP59qLiWsk29TmqRtxVWkqcC26
9CtFqDyA3uXrqH28zQCZF2NE/fsoK7YvVYNfp83BIev5a1j6aVvFHXhuLkBbxL52GYgivF12KK/u
aYvgpzJz9x2e8wNGGfdq8G+zr8AomvRyIeXwksjhyl1bYetCb9xtlmXN91TyfGtzPm+mqeyOeadJ
0cad3CjeggmS1B+0IbPeeyba28aCc8RbU1T1xB6kH2ThBwxnyMC+2p7D0mGd1GtXQUAocQ4D4qWQ
QskFqqa0JhAgJPZj7QBDAdJudoCo7F1mCdvFXXPxnR6OjGYwU8o4aMAsmA1id+Gz0nbRrp9TQCOl
mGFpwleQFaa+3cZLwy7SE74d477ZJR12enxMD6no0J82yWuXia+qizD30LMCelDF73EU4SD0VJwn
25ttKEm+iR1Jd5Yt2I2Gau8i3+94RvSNWhlUG42Gsn6soEEJLttb2la7cakeet89NVUPGb8s+12N
nXrbcXmN1nQ5hDlesRt24lJr73eywfRBuLi71G5574DTbNCDAcJCKxupAA3/GF+1r8B2HUp+MAh5
PvB6SQ6OxesDan/4x3RAx4NRGAE09Q6p0Ihdq7w6rJTc0Sj89FQCLKE1wD413gs7uWtvwy/MWzog
4dlYyPHzjLEavO3AoF/KxxPeSP84dymYWWJYYJxgIfSv2KcWyx+JBZUztIoXleB0k09BNjvnxAqk
EVUk8f0ndxtQKdJrGeJUF7QnYP2NAo8na6ev3ZIQMKAZtlwno0eiaHsgLocE3sbXuF8fO9vx217D
jwQJtnQTImWQTpgM870danCsghmejKpWDPUT8pjKfizEwGCOgaDdwiy22zs1IoQNuMaBtfUFC/+H
aRvEmZUEB1SM2DdHVAGcHqo1RaB2nvT8oEuorqKcgHbaWSzcJnzD+PNXJDDlIxpKoewz37jpSF+o
yn2lroWCqIbHTtoOYpsHeo0CPDKaiUESF0H42s7gqUiv5f0sKrRKeDZ+WOFgM6D+KePyZu4r8PSJ
gQqIsC2JQ4R49Sza0joFZzMLv0oNYDWOqruQ9vYnRqPRthRsOSUAHe7K8Ok7gW1520TmViR6LkrG
sLX1FtTBMP9iFpJdM9v5Zk7sPYntq5HJW41I+cM4UIDBpoNbCgLOMdUEpaxsRXTsMdvYBGF/peOC
zTlPn/JcT9dqnEqgogb8ywmHHqG+xpFUQxCaG+hoTPlhUxEOs5Ny14452/QNQNC4be2OltAptCOG
XpzckmQEFiGZ2qcdQoNRMK7wGhHqluYwNOmsVAedVXBnouD/67rXD00Lps8SICV1g/jo+vJNq0DO
IYUryyzn72kbfQ+yag9r5vKCzB2kY0ziSY84oJoew6jGKhiCAA3eTKvM9rWBd0IVuZuQDfQ6GCn3
K4UqssvVu2LASTH4XQtDA9uOM4irpZAeV+qfSwyPjmC1XMeWI1JO6W+ljDDMmMJZM+hXMUmHi0hL
fsmIqa0w010TFrUrV4MxXGivAFfuUSM/RwsAWLwA81gxzGxYXpb3I8d+OWD9blnMIPny+XqUboSv
lGwfbaU1Jk9ZmW5FObjn2i6PYaHkiTkoveb8h1ya29na7sq06h58hvJmoUrsVVqBRZwk2b6zy4Nv
DNspK35lCQjII6+RCjiqk6YkOiiNb7bMHbvN4gTHEe9BPle9/cZLvO5Z6G+5QzGGrtns64oDJzXS
FJKmzZ1O2FeFMcEOcB/0BhNHzF3a2G2CWOlN1uum+AQnt+s6wF4oJODcZfgAy6XECKZbwrHDj9YL
PqpAmLuZhP9Zu+5C3fwtmuJyn3UCvDYMWLeuGrE51rHZzet0RZ72z7jsnmVDEcqH4v+liXEMqqlG
th2YBTtWtZDxrqm5wdQBNNyZwZ+LaRSENJu/hLSF9LCDZ8AoGLj80zJv+Ara6GqwbmKXIm6MDjft
ZG96lX+p8gR6rqyGV4xQ7NR/jnGGXL1W43LQQSNnujMPhBI4AfAZyk2NBLJ4ultqCnpzWGZ2uzRV
9Y4/h2qmrtbXemhKLB0BtrfCyGRpx+xA+tphSjou1xLDxiIWRsNxh7uiafENjYmHs1EcFdbWAV1s
lzxaVw63XgVeJO0ybZu0eStxJABXdvjk2vSAI/PcRfUVneq5yuv7qMENDyEZt0Nmobnr4+lsVvsa
6xbK7tUlF+H4TZsm7WMaR+w9xae0qbI1vDWewCuLudTtugxNjOrrcLFR1m3pGuP4HdaV3Nokvbge
Ieae9zP6H1S6OS/JSdFePpV8AoePpXDHGpXc+wkMb6vlt9TMz3HgC3K+Jd35vge+01WgTgHNK3he
ugcMZvr92k4YWqXwLZhqMp4s+syCtOS7rppbqrPwGMm8PuWyfc8DRuarM3nhrKtNgYEyucHO1D63
iySnYfICXkhxBr3sDNqUJcE/+MT/6EjSfMcwZd1mdQOtjdYgHrdCH6a6A01Bd3dJHKHbUofUaxDi
hxwrbUgg+8MYZAwY5KFqgSqGlM3NqsoZxIFmqe5VJOS1QQMC6ahBd52hKU1yFHF5pp+G0X0VJbmh
hnyRNe8PZcXnC6k81KAx5JPtCK0CR7ZemKItQOrvNQniiJYeEyPbuC1LS7ScBk0Cd6XdN4u9XWM2
bKOlBFvZpPl2SS3kVbF8GzPabHgSL/jLDELQbAwbOcnsy4zx7jlza3ZIQM3ATSBU3uTebKuAQnmh
aHwUMq1xpGtw5hCQ3tr1DaNI+NsN5Jny8bZTqOVcF6ZzRfHQ5mj+GMr+lDd1vl/MfFda0b907fxU
2fGjrOrbZYYpShPZ79XEv2VsvVtNeROS/KFcMr8x5VKhZQqAFzuawQoprz732bpOETm4JuivkygO
b5mukg/8g/b7aBp8ea6h460hOndnFmXgpuX4qkwRjdS9k96nEMnEmMp9V6nl+sTSehiKZKpTvMAw
+B8xGekPKhbVghkybTuctckuHtgPGq/flxKeQFUjNnka2G5J0ne8WlOAQDPcZomFv0BtXq1KMPqi
AcYwMwZlc1DkdkopGtw4+ymS8gg8+ajjbMLUiaTHoWxwLnXlhxew8Uggccum97lGr4RZ3A+AVrse
41RoM8amCGkioQFPoLBoSmxCTekLZVA2BxzkG1tGsKVTJWbiSh27psTSIwTeM5iFtqX/Iit4RWHu
9W1t6femq9tfaPJ+6bEZr1k6imK0qAJnD80E6bPrOi0wApv0lbZQpA8WaxpTCBwRyRdeQiExMvih
2dUWAhPIROJUctiMNmAq+GsZgB7oaBi2JZXNfqnIe6cWSJnIAk+BKpjduth7TA0gzzA2OmJobnZp
GJJL2TXjNs87JF/27ZHFDZj+ElUTWSwCWdeyx1/SvJBxAlFX1FwXRy6oGdutXDBot9o91tJ8LUMP
FZYr3xKNQx/rt7tP6PTuafsSBXUNFb8MFcw3UkmT3ZBNUyE6/5z57DEmrj2xZIShnZH3Zk7LuzVd
H7o0O3sPnn5QUDawAMpMM8X8hKD52yhFd/jJiy06tuTnWGLVtmk9FwLo2mYuV3U1AYaT/Tp/64yE
NCCrHnkDjkUfN6cq7RE0KthDN/uXaa3yfTY0t5NX5XYcXXITphES9LD80NUYnWYbu+0wy68zevsb
zcRu5TWI3h0EYi3IRZR3p6pjt6HpIOoZrD+0DS+34DzVh74Eh9/VKRr/ScHPbWxPwAQgsCVpc4yp
flOMXqSDoAF14jNIwAjc9kv9o+drBgZFTIqROLGVEYVPQjsscHQaEJu60qeoDQBwP8HrIXDY/mj2
ICI4IBIWp0Xa1d+wfWo0DjUsxMQCBWUI92XtvsdWuCNGrzezTr8mqv4JjATSEWYfs3Lsj10ciSLh
M9JZRU8LXcM3KhtH+WvJ1zMdxS/A1/TaBTO9kKyE+rMLiKDOE4hmQ7DHPK3HWy8nf3TW3NseZIvZ
zA+1XR8iFIMwVQhYMfmIHWrNr/j6/G6oo61NCPy3pn6sN7Jtsh1OHNQDGZcpGkuSpUcbalg4kYZD
KjDM5WZ083M/w7swBj2QuRYWJiN91WMfFRqQyWYcyEMi06ekBs0ta1J9I0IMuXxobkJILl0UoyWH
MF/MXG0jUHl34T/gmwS9KVTzukt8GNAxDclOR01XZB1H+QQc48GAgIHKfnEQnjlXnhsFBkowzU+u
q3BUa/3Y8PyjNxU8XnrnN53ihzg18jKhncQrpeI4kGWCfduMQwYIxHaq0fmhJoItQpJ2BxPE+goo
D5oqlPqHfO7EtkkavSelgoC7ivkXrcv4DK9wuOLlQ7KJqP6y6gTT5ZD+AAAEuzyRofbJmztpMwDf
OT5IbyJILYJZbse6gd1mEH0x8wEGk77r9qSeXwIqgU1dq/tAA92mng8brAgY79QUJkx0Pc31f+qz
cBdJ+i3txxsioldR2eWiU3jtToCzN8pmsOOJfFdgaoaCIcvuUtMNO8xT80cl2HvQ6bc5gd7N13kL
YmsWCmkpVHd0KHeoMT6C7h/aOP7FAr0LWY9TMY/vGg7qXgWw4xSZAR6yaqzwTuZTNuKtci2RoyvG
CCaA9LEG731rwMAD00Hkd0uWT4fQu0fUUy9qcb5wAC63wsbHkacfeduDlLR+ArpNFR0C6D+HIRrN
RbTAG9rF8Y314QrG1/e+jTB6d/oj8aglRAvUjkWouID2PvB8hjXnJ6vN8/lpKVHhVmq5HzPo11yU
PdgyV0WqsPinYOZXa4FqDCiMDoA/P6rYf1EpOkDd9RD5jyvKoEDhiknlTtKAtTnAmJIY+5hOFLJH
Kt7immBelPjqLRFKH8AaReBSDexZyZ5vXHAGHb5pT7qHhj1V5jkEMK7sJxFuqh10fCqHe0FWuj3J
lrqQfccKyjOcGP39ABOUSjc3ngLCW6PHqoVbDrbEeNuZbLz53HzGydELGmp1blLT7OLUgWOpU7W1
EYS1RoNdF1aNVmWew6lM1+XsMpCd+IwtGbXpjU1X1Kc5Q2fPVXubZAYxx3WN061BQQUsOYoLkgIu
5wBT8tBD7ufXJ7Mu3b7VOfvBvcn2QevhrgRH1izVeLSNPwlqzA4tzsm0MGGcK/eyqhTByk2mPsqc
hMLODUWXW9tdo8qmMByOFuOQPSWrmooG86JiKofqil0TPgETGiPflue2Ck3h/fCw5vq1c0nzY8Qg
DZRwaObpsmIcYsHUseltNLn32FQnnXy6b9nuPu+rl6hL9bkCYWBb87QsmjW9VCu6mj4Ku7JpIBOy
yAIP/GEUK3KSqQD7t8pfI1P/ctEIHZtjbJNT+4Txq7xh0YLisDe86Fmri2CndQNST/s2rL6/7UTu
n7gqBWCVtv0cpUiFobWz0CED5N111ONUp9FY+HmEAjHzH9p142HOMUKP8bqTPC661cCZDrvwJilh
okey706xwziC/m4naJi8U0UIDQF7ijwtooq3XtnqpilBqHKjgBhMxkA52vglzAm4luAg3JiWPncp
JgyVEHGxgAF1N4z5axWjuMGJ+zCwEmfiWr7ICDaDpnVvowcGgp3xAROK65h2Ylc12OH6it9GPSi2
HEOYXV9rAGncj8kX1odT1K9AZvirQOt3DpBP9lJOW7644W1RCodZKh8rrdZiFR3Ie7H4wqYo38z4
DQurIkyARwgNvCXdjRryg6iVva6eYpEGB0s9BTFJWHR3jwrQHoMXFH5/Ni5c1EJdmFS3i8GhwGi1
bPs411vC4EHGwQUsFmtfeKk/EaQI+i4vr+ZzyBJZVmAW/abKOAPTc/pmUtguASKHO2D3QPtPVmk7
rb8qk35SFWkJKTOxDYi5/hAlzOxHVt6XowZ0XcOtjyufDdtp+B/OzmNHbmTb2q9y8c8J0JvBnaRl
ZlXJVJVKKk0IWXrv+fT3C/WPcyqZRBJqoLsnamhnBCN2bLPW2lq9r/sJec8oR/ZrSoDKjqH5lFNY
QOciInIt0kE/DEX80tlqcyfRb/OKAn69J/vv7JaPFyR48rT7kMnFy5Rpz3Q6v9QSY73LrM3crpVP
sR+9Biozygc6vLZtBVsahyetCJwPjgNsLPWdY+XjJ1uK2OyH9yvM5V8+bYXUKl58H8Cm1NNumbJi
bxnQyfIoiN2qp2ojafYvkzfJ9zo4kWlEzSscCN78+7I0863URB/wspApFe+1U5WnMUyq9xZI5I0S
6Pad1Awf8O7JWQpanHfUWxsCeulUeSqqK572MwlVc+frZXx2KoBFclm+bzzztXEQmUv7+ksClHdv
deQYWpg8RlZ+b4TyO1vXISROHgckKNT73sx+yKlGFmFbPLyFpB+0pkP/aoSz6+n2lzbxv1Q16Z02
VU+pwRHpQ+pHnfOr0RHTgkJyjHsfvS9Naqg/EhA003hfZ8q3tvQee2CGoS+9q9X2oMYa2oETZa4p
kIDHJ+FDbJqfksp/KhXiJs1SvpJHwkQHHJuE9YtOEmECBN2bUrtXC1oVTZX+ovAcHz2n+CZL+dGy
i/Q4lPpK41/wnma4JE22Adv9gTg4xowX5XADNT8L/HM6hOm9Y2UdQgmKU65N/BYAgrkd0zEMTdYh
7tiqgM28gYZNYx62NXDKkx71zo8ua6E+SlxH6mbeKaczfa9MWf18u7G/AKDQBR8Fe4pOdDXDjRSq
Nlh6FAdnK0EB0Jbi56BRkRr3bfXh7y2Ru1g4Q82EdjWzlBFJFroZBecy8ROA8gonszFDf5eBb366
bWsBICCAiQ44GJkBJbrAq7zZyjBRqj4Hfn9OtQjcqzTZBYW5uEILy9Ni/5FnwYt4LkMZYTOfx+xk
VkMir6x46VcwzMsWnETm3Mz3VjFbPe+pa5xrDSFnNSmmY1IOcOATrTz0kY1+Z8w06o0d+tG2UaVo
BSK69G1BszkcXpNC8BzRVqR2m1DhCs+JVCBNpYE4nzq1oPCdSCvwlAVIF6C5/5qa3ZGA2pFtTwFi
tmWR3FvR5JyNGKqLl7TyxzKs1BV7S0szbdsgfHM4t7b48zcfWPYqRWtLn15taSEpYzmFm5UlJTIZ
ftcKq2nJFthQQD8grIC+zA6umeaTMhSZf26VxPvGoXtKYN08DsOQrnywBQ+gC16cyV4CopJnq+rK
yEm0tPLP8Vj420CpIhJQL9vn9G52ceZ/L+OyWoFuiS8z8zpQwmBs6eTQ7OXMJgQhDyi95p89M5E1
pJulmD6okdPquX0nF46IYUEsBZ5mkfPrsyMCR4a4QmnSczNOyu8izWMGaaQdzYxiMpxuJxcRGpq3
bS4tDocjttKBfajPUFPNpPlQ4ur07A1j1lKzkGXkhobRfLltZ+HDGbYMq1mH9YYz1S6P41gUhOt+
lp4rpUXGLzNtnjUq0zFxAd03wj+Bw/t82+gSJgu37agQ0UCAA+m8tOo1dWhNIA3OaW7HW+o30qbO
te6jCk1uGzies8/qljin0xh9ICAIlCuDv/+qMGEUwe3kFrIDl78B/FFfTGWYntuoE+wf0L2IV/i8
/5tEz43fnSdT8l9ZuFjY7MzSyYOGp5rAKiG4XhotYqqXil8gRZIWqFBBQtmFSf4o2vC5LHnfYVpN
R0lOkDxua6rjw/jaDt7094cL2rIMdgYct4COX/6KnJM1pNMUnwPKjB98eoNomtNxu73YBe/Dmwmo
UoNwpAFTv7TSUP8d/K5P4AL11a7L+/psDUHkxoBbjrdNLdxQHmacqiqQsur8tigEfYUE3Ydyt5N/
zUqZwoucK0g2ALeGS1iY1c/bFhfup2mbpiNYozjOK4dHz72oMz8+V2OJ9HYzpAXzBOLyy20z4rmf
n5e3ZsTC37wWVahmWj960TmVSNq2o5zrzS7g3QZ1lgfhZ78g4xUN2xwdszLXy8Nt+0vLJHrkojjw
NVR79g07y4M6kyjRuVJhVm7ULLU+OMMAP/O2nQU3ZGKBB9GwFKjtYh/erLPtqxyEMEQGS6XbAEup
25RFZOwjCxnzrhq/xuAiV87n0qERvtU2dBOc8/wuml7TA/wAmCpb8E5SnbZ4EQJD7DzHuNdG31xZ
4+w+/H9Gt5gkDnHJAtN9ucaq7JO8bCh/6fAREotpKKnS/4gt++Wv9lLXgVDhWBWeKpM5hUJw4u1e
hpbaDSYgQ7d2QuudQ6n9MIZ+/5orNoNoZKv5oWpF8nrbqDrzbH9WZ9gGAbkC1NewZlYlyw/JxCrG
H1SAbdLydxqN1aY3i8cxSF76qEbjauhQLFOUO4midp9Ix5DOJQ0nQDXo6jftoSmLO0M23ztqdF/o
NZp/Cq2iVF/5rZbKDry5VTzkfATiW441O2XPIwf4DNNgeGrqRlBKFT18p2saemjK+Fxq4F2GMaHB
m/rPsl1I9Lk6KkcWZNEhfKBWxESGOv4GPijfW3oiUfSHApvlzSmqCrexp0+VKSNLUD71jimdrVKF
0zQCwXIcU5QTYu+LI3hnatnR6HWMBzUmkPD64mMVGs1jWU8o80loj1la8wLkDHmOLHnXD8l9pTiv
mpIBLqvy+jFQss8hecAuHqmSBEX/NejSnRO2D5U6PRU5ubCd+j+bfITEVaKE38PB6cNqa8EjgfEq
fU4GBT6tHZ0yVWXShNagvqXkH2Xak26VQ6CQtBalXQvHVk3jWQLz0do9gszUx+vK4P+G/rm/fYxm
/uafL+OAWNMsmHhXQgt03zzocBnSzULdzP/SNV9vG1Dmt1B8ewI5SCQ2rwXB1eXtiGuztLPESN0i
5JHVouw8Df0jb8WnOKhe6E9C9I+R0nHCh67MHuliffZGGXV/gK26GucQu5S/vLBkHyxWM6gMcCSv
pB6g58lKL1utm4Ve+CW2vJwqGKQyBTpqFqEsMkD/3MVtX6ypTMxcIJkmnGfCHzhUKqnePM/rwxwc
ut8mbmI0xnOvAtbemE2j5w9yTyvnJClEpisx0JVNQXkwLMJ23k0iXPHnb1y92VtmQM9opO/iQa8Y
+sQu3TF1RrKhLh3rQ1Ur1gpvZ/a8CBkJFHhsQyHME4HXzDmNZdsVel/ZbqmrgLOrfM//+rsfAjos
UvocQPy+fczmp2xucJZ5FaneRIVR2q6fNsrPFIAq+1oO0He04em2KfFXvXVmwpTF+8wrJuov829Y
hl4bpGbK5B/a++8mNdCA9NsAfpTBOFJjrA81QRDNczxbG6awu2/bv9pbxMfYVINahcqPmMde6QBC
rfAl8zjUEEgjjW593/XhLtNikALV2P6gfum/v230an8NS9MRJSF+RbnjiozIm6ClSTbJrslEL7P8
ojjp1mu9FW8kjsXF1gorFCAs/lFErenyqKrgmfskUWWOzbhTqngbhy/TMB59GTQwcgu2tLKshbuh
6Xg+EfKR68zrHn1PkXk0WFYpp9sO3b5BfnZkOOzScLi9gVdfTSztjaV5MJKm4eBEWOqSV03alf2p
CD939h1chL8Me7jrkAOBvxLZ2RYaWZebSD7tAFWzRqY8+vbGLJ3prqsdlOS1LjndXtT89RCmHBtC
FXxQS8E3XZrS6I5D3qkxZcSJK7fJ+w6xg5WdW/hGxDmmZZMRWdchMf0hsGy5hJ5o25Eww7zIkGnU
Qqrla/XbhY+EDY1HgZXJyryumhl1DdhRRQrTMXX/OE5l+9MOInQvaNkzELQpPIQ+ezVZ+WTKwkZS
vjMgmMhUdMx5VSCYDN3To6Z30zxjUJSvtSH1cJ/xYy2Ie4BeZel/RGuF6YB2QUOmH9riA/ooSOE6
I0NIGj09FOFQrHzfK1dHZAv5k7QVViSZ3syNW40lx3VZTK4VGcfG086tbsBI6hhe0B1C56s/tG7p
SO9un6oFX8NhQvmJLJba9lVuooadHtgdGsKRikQnXHyAPdEIstfwm0+3bQkRubnLAeFsUBnhZbyW
BKp9JwgHOveulCYMNSsswFxFnu/GZqpOKrC6rR7ScTBygFEp4j0uJUr/TtG+pJ3PI1PIJr22yvGT
XToioqE7Tb0zsrg6xF4gv6ayE668dNe/2IQJa0DIVWXFJqsR2/fmPZf7OjHTMlNdQK4g5ME09+eo
HD9mmv+pk3rQ4cjRF84ui+uPY83wzVZz7RHnKceH1gR5F/hwlNJ9OL1Y3s/b23l1V2ElW7atClfH
6OH5pzNogLaFWY48E9F96WQ/Kyv5mmTpe7le24erUyII0DzDli0Ku1eZMrDFroniaHKTzvTsrZyV
A6L9sL4+B1Yffr+9rkVjCsEbwQyx8tzRRYUKAqLXR9eGGUDMStSWRA1I7Exa8XbLluDH0tdBN8EQ
qdSbr0ttI8qpQI1uOcqnMhkPjhLCrZdXPM7Sh7I1Hjxbp4RDOHxpBnhzpI2pNLoe0Lkshg7a2mQ1
rf84WenKoZhXH4kG+VRvjM2edaOhLJ6mrMkclfcmPIdN4dcHgvxnQEd3qj25gH7u8zT9qGdgiG9/
uiufPjM+29DQn3JvlOzR9bXkGcGc94ZV/AwC5asdtvcFTabb5uYiCf8slgIH0aHuCHd+ubMpwjtE
UoDoyQaNjYVMjEv+SpQdNLrbpBTquyqXn7uhHWiRI5IA5lk9jTYIzpWVX78qYukkOPBECf5pFFz+
lCQdI69wJlSkx1ZiqBXImtfashH8KYqvitH2dwHh7SEAnvUxkFrFDccEfXtfCYEOg8wyAmm8R1ik
WjnjV2Hen98lfDtYRcWep4Qg8eVykPASqETJh7JSk7sIFGIMotEen3sznM7UzuOdNTi1e/vzLF4v
aqSI3GnUhOTZUUxJzvRoaEY3rhkH431Eg+8zMPWVnV+8XZaoColGMBXvy40vZC9vdd8cXcme0Ieq
1ebnkBUMDAxQmGqUwFxpH14l2eKGObLCfjqiPDp/E6ifjEbQDaMbVbICaylJGQkU+YEYnRuhaaTz
kDpS5KG9VPwew/o9MmrhzpN0BMD6RH7Kci1+5yOEaW3ARI/e3++6hk6HSbXKtnDWM29TqaCTEOMA
H2jY0BK9sQbKX46wO3lfb39gcb0uUgiCJ1QNyFFEqcmZF8GjIQFbWpuTW8YOZIGxbft8W0Sxv1ZB
XThJvHOUM8H+QnWfh9mRZVZRXMVA4suaCWi19Drlqn/Q+i5YicKuTxMPHOEXvRtKKc4f9/rmSWg8
o0W2C7mkFpT8Fs7ODyeyGEeiVQ+JN6z4r+v9E21SOu+EfDzic8EeZG0MFJYcwHhCRE1WSnnTeb66
u/2VrqIu8WZTvJQNE3FEuPmXF0TWBgAMHUuCp6TtFBMefgtC895Pag19q4kRAmgD7EK5lLeeUegr
h2ThRcI+TSHyWZr/yCFc2lecKE3tALp/Dk6XMYJ6UTxruSJX28rsGwBnQ82TC1k0G7ZGrvvMVICJ
+dX3lN453t6K63PECVIRHcFTkEbZs5/SxTFEzHiU3IBS9QYJC5SC1ZA5QI46rez69VMoTNEuRueV
0sW8chAZmVxnYyeBci4RfZda/17OS/+BULx16Y21n3zbSFec/dL6KDxBQZP5D92iy62uKg01xSjn
QJl+/2LGjQy3OS4eJ6dqVyozS6ZoTVNSdyySKWeWrsBPLxWtBttfIO92KHv6uHFpVJxiZufc/moL
HpdLrziKKHGJ0unMpTk1R7sKdcdVpc9AZ7f+CGUIALBsAS5G9mDys/1AuY2GHHx0kI028wAgPZZl
9b4kpFv5OUs+gjce3Vh61xQyZheq0WipTFrkuSbgR6NKnkq4pVHjb2KSZQDWuzYMD6r+A5zeyY+/
QVTdpkV3AOgPHJEBO/m0cqwXN8jgKSKRo5BDwnL53aWyzmvLCTxX0cJNz6QaZYI0nXw1/PSjp9lb
Kf7leDAQfsQUtSeofnTMvw0hg/vgFKzszrxXQk2Jaj+KTaL3LCqhl7+lTGIfaV/Pc3Undi345ZHF
iL/gc+c4T6IDn8CTh39gOMkdlfeVW7cQEV5aF8f2jf/26zRK68rx3NBK7jLQzaZX3Keq8x6+2tZs
mGZZIASoSYfQ8++zoV2xf30rCEN5qFQL6BYPsPDFb8yXtdKaDRLCrhIAVi3kujwEeQG5Fy3ZlccD
/AJ/2eXzK4JNUSg0QYpcx1emCgGELrc7wEUzjhrIxte7GqbY0Pk+TIkoEkM0bKR/utBnrI/e2nd1
YGUSkPWYwm1DR7dXHGYIVTrTqkuVaW3IhGxavQf96SvpKY0ZYVpPXnn/B1WIiiLzjUNF+elTuWG0
bd+cuP0th99JKaKoFPYmpzC/hmVCkTYeUuNEjTE8NeAw9koc99BCCwr9fowtXYrDBx3N2fOgGahw
N7F5qNR++uBbqfReyxTzW+0Aa0X4q9s52jgctc6U6QIF4R3i0uWvWgN/PlYg0Z1cKAoMZXgPs6x+
VR2tcY3M1l2/RCpwQ58hdk1aIft0zIpzlgCGijNl3DmxzixGP3K4x7B8vkelgDUa0+BKkVYfvThw
7nvPNvaNM36xqzSsNlY6Jgcd6dh94UfmPfBiZvyqYuha0rwYKfo2Wt3Yh3Sos53Sh9FOURIoBzno
SRC2XD3VQBNnB02UQcwQao8aQkw1oLc6IRBPzDtPtapt1+TWadJDJjSOTfeYRlnKBD/dYeIRJTEL
MjzgipRe5bCJkOpF0yLSbUQ7mxJmKd0x2CPNqbBhCxQeFP5NqKSMZGhG59QpU33MB8+B9zaZEohc
izgHAO5jrivZvSIpDJ5GnHAHlyZ6h8qvCk+4z+y7IkD0TbUiHfKT/aqHUb1Xs/5JV4PwmHoQO8Wc
BDp3ToZoJdqXumblz0VRJ25ppXTxrA5Uv5agj5/4BuKMdK8ZKOTZDHekHX0XcU+2HMHvk+oPx7qw
x107TveOTOe6Mlr0T1AN38KfLveIoimnQAOEG2Ftp+nMkUuMuoKzFqkfgIzGh74vq72TjY8WbZ+D
wM0S6Zj6R6BClYvKxQSFjYLGAfHYXttPQ4aKTWOOJTh5pWxLDo93DMsugTkYdWett4aHXu2bD8AX
lY2nSILjLcmMkzYcSiGUeQIGTvn+eEpMOYCkro3RdOcjMAIORrKiFznUjKdIstpX4M3qE03/5L4n
Nfph2EnyI9TDrjsiSVnd5V6mP490WKW92g+mxJT3boJvrjZQlX1dqt/5je94bEljHOMM3ACNpt46
t4Wf/Y5qH4J/0vsBU2oVrduXjcL4ZBStJSSo0J+CuYRMFnFXqGW7TkG75VUazeyh0fyKExzWAJhv
PwdX6acIDoRqoECXgUSa5YBqOw00RBG/HlEJeEJ3O3tntlWym+o0fcioT3DO0vAz5eVpf9vylXfE
Mjks+iB4ZGYKzCyXck6ixo67DR+WaZ8MsyjoGgfMQh+y0FmTs1syZxmkoA55NpJns6CgzSmuEi81
boKq3LFTCAOiHkCpNxndyp5exR+sDM0x/P6fVHQuDQkpSR4bI+rcyDAgWCrGd9+T7nUz3ymy9+n2
Ll6FsSjqUJwHQMKaRIH48kEr9LbuIT50rqll2XdtmmjYUJAug60fxoVxirIGniV92Prvoz5gK6pm
kBgR+fEzZoFEQCTRlVrFZBnP6z6riBU/GWXqfxzORfGzSaNjOhyUIgZeD4Qu99OthnDxOycMg61d
omdNZaB6/OvdoICHoD3YMpTO5j+pydqA8IUBY30TR58af0phawcd2lFT8eobofmKv/RfbhtdOFk2
AQVAZbB1og16+QkGFQqf0eWdW6f9ITTUg+MxaROmw20zC6fKFn87YQvZKJihSzMGXZrJDJLOLbps
25sQUcggVHOjN8XK+RU/+CJuAbZjivY8aSk1oPn5BXFemwH6NLQBSuu7XBnOQ+jV4eH2ev7ow87M
oHzIwQXUqltkY5cLkhM0XNQu6N0RkY+XqIf9sIeJpTHlMRjQ6ZLRAIfca/SfCykdP41dnH9WTBR6
txzw4jWb2pTX1S6TO3SiXaANIOPhgfr+tlLRg/lw++cufmWyCVBN7Cr9hstfCyE+D2lIdW5OxrGZ
oIZB/7aPctntbxta/M5vDM38Ygb4ROqSgiF5U+EdoyYzNtkA/QdkbLLPB039N18bxyjKc4ghziUK
49aQobDG3Bk/rFw6tyiFaeHa6V3cvjdWtMvtq1OY04PD9vV68wMt84cii5ARGdLn27u3ZIfqEIBi
WodUemdpL2Q0OrtyxwBhJEGUVqUJ6+/LaliR/126IjyY4IfR7uQ4iI/4Jo/IIrBQlJQ710Gc5iDH
MKFseVXidsG5c/94TKBBkKw5s6PgjXbS0gRuXZvAeuOZ46vPI3CooXCrcX/MszVkw9Ky3hqcXUnQ
N0bcwy1zAxgznQpjKF0rgSwdb5vnApieCdBg/mBlhRSqoaMygjT2i/KgF1Z/8Oso/MRJ95lmn6Bn
v3LCF2Ic6up0H0w4NBp1l8uPJeVRQ/0zxZ9Zg5QdY1megt2E3inyOz7TNFBJVv3kgB4cIk4hoybG
lSt9ta02wEIBCZAdIALmXHjTiFqeurHXXIQw4I2Nh1HLVrzpmonZ/Wrp+7VtNNDdrBmgYuaomP+1
Y5qtYraNtdTGFhhVzWUWwQaBBzIbY0vRp+x+377DV0dkZkjc8TeXy4kKLRkjDEWQ+qPfTLGhioMI
w/jXDx25BiIQ4rNAUSFXvzRUwUdEuMSZXL1K9PsqR7gkRS1n5etfuaQ/VhCIRh4bxfD5OzdO9VSm
tjZBoG7UO6ZMSAgBqdIxa0vp++2du3IYmOL+ctqRmhVVnssFkYMLHFo5uYY0wgaeuqT+3kMhJpmr
vK+SbaEOmI5+8+W22YUVCsKWbNNvAT+gzfaR1gnDCEppcrUURTspTIcvzlTmX6Kxl1aqKmumxJ+/
ORtBFRlS1QWyq5pFeChDI32MHTs+WYhbrnWurivjwGyEo7IAhTOBat7BB85mF4Wl05JNIvVOrWK/
2nkNUOM9pVT4PkaPAgZyi/QJDpPqxB/aovPDD3WZ+/vbO6wIz3sRLPFZ4UoAypBh0F5xnBqmZhip
XWkuxYjjWOm7bkzdafzhQ9P15HfgnbdKkB3QcNkJhc/QWnvAly4ltW9a8TT96cbP3qK4jPQ4lYFP
xMlvS/qWh8q5c+4Z3rK7vdLrD4yHfmNn9gT1BVqv0GTxlXHX3SUBxZIoL6RnTnDo3jZ1fVsuTc18
Zpnmjh4LRIhZF7sibDdG82vq8mMm7x3l6batpWXx8qDaLoOOv2rzZsgiRGqVam5lIyakKf3HIXd+
KqH98badpc/09qmZfSYzY65VZOM7i1al5v6lgdxnpTo073ztSIqI9/JIXr5q4qe8uYqWJAedmWGq
zPsnpw3GbTkyjtaRj7AZjE1CWaSww/MQZiTZYvLlf0ZjfvjHzP8wfwuZ3qyp//f/CZdyy7j4tm+M
T81g1nLNk6pKiPQOSZnswgHN2NtWFr+aAowHRKRGb25WLs7kMKIFpvGqdvFLQ0F+E2bGfY+O5kqI
svzZ/mNo3tYshrhLJEPWXImuOIOtuuaQB5UCY9tmjD1SMCvZzLI9G2ApR5Gm/Gz7lK4wzabn2yWN
/WDBkY4k+9j39rbszZUTufyl/mtq9iZNPqNUQtQd3JqBM2EQbSTkpG5/JvFXXB0GAVwFS85Yl3kH
00QAsoNCic9oKMUV3VbpKOZWjwaFxzS9r/y1l+GqZUuEQgqIqgNQHoElvzx9ToJopcT0PFdBmLBq
6wK1rOmTMhl3vuTt0VNBJVv/mDKl61+cEzqjQIL5lzdJHNg3xx59dL+cOlkHEWU+KgwEgqTCGPW8
eU6t7tvf7+pbW/P7DdjMKOC7uVFkdigCqsdx7F98xTkoffwQMu1D0ps1kuLSjRMkRaocglI3Z/KM
ZFGiwW+4UteQHwrJmsaunqy6WUE7Lzh/zj4ZKfUNOGbqbCcT1JZyFY6/y+QiUHI2Ks/dCf2i956q
C1WWlSM6b3yZTEQU9VVaTxwXmTLC5ZcLMg1RqKIrTzXDFqTqFUF5pAcRhpvix7gb992UbZQEQBQF
ZnL9VW89u4bCPk0vJgSLTr9+NfIhNloD6gmiSX0ZMk7wyKS6Ux8Ah3LKoxxZ20pG+DUDlmMhquyh
vCZtpNaj4b9GOJm5nn9+iGGzNkB9KETMXqgCelFeKkN2Mht1izahtNOl4H1kWU+hYawNiVkwBjrK
gGbH5gvTl7s+ga7hk1g10/8GMZtFyf3G3qiS0+Ynpa5RCtdr1GNPt2/O7BALOygxQvCBTkjCOZ9W
NFRSmlPsrJGCU+M7BhZY+ygcjQcTMOyKqYXPSqWDaidabjRH5kOY9AjS6RR5FbsZevf2H3XXWJc/
//WCqG/CVqP0qJqaOXMFatd1gw519hTluldvMpDtiJPzcw4RYx7XJiovrAkeGAgJmtRAYualNkYm
ALZW5eqEeD9tPCMd9jl0tsPtNc2je/GVLEVwwDkc4In0WUXPbszAQCuwQnr354hT3VoqIn0N6r7x
b9sqjmGqffAm7Zfd/LpteWl9JBUm7T+ARVfk71Tvai9oUxTLFMPfq7XaH5rUXyPxLxxCZOWpgNHj
p/gxj11AHCCEH1YtElT9jxKFK6sfGQAxoWd/ezkzT/pnH98YmscumWjFdigfnOrWBMmiv1PG7jT2
9uOk6zuzZ7rLbXsLC4NQxdtLvwYG9JxAHkTSOCWN3576kXmUG/Bt/TZG4/uDpPh/2aQSa6PAJmQQ
qBIIIsSl/2CSGdKQIWvTo7bZhpr1JKd1tm06fSWvXdhEghfRugC5CLNDnJk3D3vZWEWnOl13Qi2H
QZtxd0IrGvH1cpfnAMIafy2jnIUwf1Zm4IYVReelpYR5abBlsFYEFq09TaVs96dMG5B0EmQtZZd3
TfKLZxE8Paq81X0JCPsVDvS4kn/NwrY/PwEdd8D7JsrHRKGXP6E08qw1E605jfnIGFtvjE6ETtND
KZXSuZJjtytQyB6VNVjywqMAwQmEGahXGhzzmyEHUP2keAAb4ff+K4/mOIBQkItNW1fq1izaeCUE
nhvk6OCcBRaVxaJEOvM0XlAhhOSM02kMbemBCcH+A7J8xs5B1Ow1U5mRcfuGLNmzhIgPXUgdhY3Z
E4tU8NAmSSRTFTHjAzXJQzAx50lT0/dDqK8sbn4dxeLESCEuBzUuAuLLr5h4wBiy3JdPWq8F90pj
9dtGDZt9acfSyrrmB+aPKaDEbCLuk4tyaSrsVK0evFg+2cGE+rCi7epaE9Ji/sZO4BZao/cU1NLX
27t5Fbr9McsxgbvJM8v0tUuznucAQEH06NQx604M+6EA0xxlX3s0zW+q03/Uew2h2TR+GFB2RXU1
3d/+BYtbTLAE5IKCFDSkyx/QWWQwY8rII+S2O+F8vvpqVR3bBtDJbUtzN/TPUgF6M5VMuIbZyUnM
0gq7NpFPCYNR4o0xBvmuRUPvV1G1j1YvBwxF09KVUHzuioRRQXJEDcGxSeJm+4v7kXQz7ZQTI5Nb
hIcTqT+lNfKXSM9BMW/GYpummX2Msno4lAQ7K4jx+XuMfcGuMiGymQIJO1s00B8GniA0capRMnpG
jL6/kwE6rWztohULeDTYVgO4w8zDMwnY0MqulE8VWi97m0lce5UyxkqesWiFzycAAUD85glixsSm
kLdEPqFxSdkiC5HpbwrjL18rsWNsGfPckXgg355dxKiqpaySNflE20Xf9AzdoDDCULdBHsatRYF5
J6fhWqNy4RZgFMCukFsSHLzLW1ABBw5UxNBPKrhoyoHHsYmQVpWz5l/sIck9EwE19Fyu3EyajinZ
GRr1AIILMDmxk98PnBBrd/uyzdlr4iUgiiGF5tMLVop6uaLBsiJr6FIdQxSW21/T+CGePiVBy0C1
71KSb5LQ2tnxz7h09lpQbKrgvZEh/+ZrBx+N6UDZlGixNHW2clQX3g+g0SjqkcTY5DKznXak0YLM
Zagnon0Gi/lmwvyZ8KmZOsaaqMnKdl8F4mIb8Gq0U1V0gXRrdv/alkFklTRhzqzPZV2fEhRobU95
CFPrgMDFz3BCgjJWv9a6spI+La1USKKIAIRW69yzxt6oMVXAURmEJz1UJli6akREmcZkNzJ16fb3
Xni+6DL9x9i89WlolQ35yVRPulcxzguQAhjpnNFy33Nv8j5oVmehk693WXkma9Wyf2HeQPaJnito
C1zu5WlDUiFrAEBqJzlGh3ToSv+5tOJ2W/fqAEHSsnYKoEgE/hH7ur3whZtLZ4jiN6pPNr2UmbvI
wtYbLAUp2UAZnryek+xb6gezG77ctqOJk/KmECguFK0RlXQO90C+P79QajVmKZSpUyQXvYe6tWUl
AD9V59liRh6Ht7Oajqioyrtz5vTmuIOD1tynpaz9rKSm1LaN5DOERmXIAaAlrbY/2YmsfhMKU4SH
Y+h1jLkvinyXF8zrYrZyoFGLa9Fx38V6PvgAPcHoHZFIQlAeXiMDTyBS3pt4j3wzMlfvs5fb8rQr
QeQ24PxGKHC392DhkNHV4M4imUx1a94C9AD+M99AmU6dpmrIRuenqm6OfSZv2q491EWDOL+5YnPh
Fmm4MXGFBTF9LvWZWvloVAqqu02s/wbAtM+ZlaQ19uepdFYu7ML7Rs2ItJmzxLtjz0LpSEBTM9Uc
T1Vg9HexoQDDKbzkcHsTlxYESUOU6kSJfJ5i9kNUlJOQzMkgkOzgij1JjfGkZo68zbvg021jy1/s
v8ZmgUGRKLGZ1Pp0Cu22PySSMpwYkpkeS6eDsxH0+jEPa04qk/BWvtu8q/jnvrw9LDNHn6RZ0TSR
PJ2GuhwfmBo1vJvoVJ8nT5xcPYmesgLNcSAoxb0+BeqJmUf9ph87c5OlUrS/vRFLboIXnvmXgMHg
kcxu76RwJ/KBXUdhwzuaSW49KH77i1+1FiUthLn0rojkqWFDdJ8TVgYkN42oJiGrEu8uGIAC9/Xe
VJgNg8r79zpRvt1e2eInRmyCgAJsEgW7S9drGCANDAf9c4YVRsk9jcei3kQOQn8RbMOXdKqDJ6Ww
A4TaZUn/fNv44rayXPTwmFxFGnNpHAeWeoFhTwjkA3Z9nmyvfbW7RM0hF2hrkeHizQGeCMkCS9z1
S2MxVA6EcMmVSr3LNw2jWqUmO4yT/hs1k7+tBAl3TwCKghHybFTxZgcm9ydF6aZkOrUIQe/soPmB
8H+zRSNzWLkpS26HbgtMSuhbZCgzt+P1QrIQRdOTkxfNvmOa4s6yiA1vf6nFY0JTAgkRmI0oy1xu
3jRMjuE5Gu+kbn5PyurOEwMzewJRezjHnvN78qYVf7oUfAEdps7FfXN4N0Vy9qbwNIblgFh4M56M
yGAwVFAAHqAssnVq1WCEW5KfDAa5my1c8bD/GfurSf3SiQFUgLKGrdJhndcPzJrESG7k8YTg1y+j
HH+lg/PipTQK6YL8fabHCGqq2KLoD69zdjrJzaRU7o3xZGrhyCQ233tfomuxsqdL3gVotMySKBhc
KcE0mTU1AdOZToox1Ic2HaVTk9tAtJkFyqTJkLAdGI97++ws3XJeYPBM1Oc5o7MT2pVqZAMEH0+e
Kf3y7ewdwgnRJgNst3JIFx+Nt5Zm4XqftB0yLPn4f6Sd527cyLqur4gAc/hLdlawZEu27D+E5VDM
oZh59fuh98FeFtXohtcBBoOZwcDVrPiFNxyhP5j71MviDZlZuY37eIZYbRcvmBVUGwxRkl1pKeqN
NqB0r4e1jmwkBgiXv/vs9oF8TL8A4y1EoN7uX6ebc+xsQgwfTOwQpg5sJJzupdMs9K2eTsmVeT4/
HtRRnZztDGasSVK3x4D0aDrVLdrcdJNC9alNy3ukG/9N/OXP8wxTAQY3woMEtavnWVOMUZ/ibiI/
DL3jWNTWNsuz6kC5xL6SHJzdPn8NtVxNf10DzayjFE8mdrSdko5IOqhPtTJ2xzxXp2vpwNkp9OhZ
UVA3wDWtNpATV1KGHmN1anXbmxi7quRak5HcT6Cvr2zXcx/GQnHoeeYBgK6iK2HaSpZo7nRMgel7
aJon5otlxSmspTofjf9iNHpJdFvshdW9jr6TGee1QprTMUGQpffdaMCnbDTC2sCltiyuyUGdezDo
oVKBoSLCDlnNZN0ofYRGiXrspnCHj8s3CnbplqbJoVKxoRTex0ixNpcP3Lmn8O8xV4/UlDZpGQ0U
YaUZxxvLHYpTFLlye3mUc3sE4UvE0fm7idT22/2YzZosXEkcgdLDq1TjjybOjYg5qPuivKp0tbxx
67SR8vXCCKVKD1n57WBDmvTF0FE0S4YGT1MF/16Ue/DGSAwnMJtaRvdVpBdfcdPLnqbE1lAq66L7
vlfl97CZ8lMUh7Nf5jLd1W2R7sJMK8A91cXJrFz9Uxcp5W4Y+zEgJ1JuysoYsLhpFvddPLOfBuSD
fE8rrB+1gw2VLMNmY8ae2Dt2bTt+xFxs0krJfqJ80+/TSNQ8xe78mtee8dCpuoiDWh3zrb4gJhbX
g4dsVupTluvTJzBRGmaGi+uhPkpnhwiK/WLFJg4UWRc/K4mGx1U69puSttONMroZ5IrZxuQNGpbS
D/i21v2kHY0+mj73JrgnFDrtu8bKMa3yJvirvKbFs5xKZROlqbKlrZR/KByJtMUYdthwKG14bITz
XSYJDst60R5dtzN/1HqGnJ1Ra0cgi+73vMfe0Nao4Y9aikOjKK4VX85sW3QpqC5zbetgAVbvY5c4
CWYUxDmZ12Kq2NXLaTS1OXT3/8XOpUFJAGxT017XIBxvCpseDsLRYHERMFcPgzvcGFlGcN+512ht
52INsLfw5wDVgy8x3m5dN8dw2xxn0v000x6ENR6GkiI9NmA7tav1bezVxpVy/dkhkTClxszOfJeC
j5o715HgaNohKrPbMkuzG6XOyvEBL9vaPuLOh+9sbkr95d9nFpE9JKXI/ik2rN6owdTaSaHifOy7
6lPumd9LN/ugV10ZYKV25ZY792zYoF3pMUNSYjHfziu6SCiaIah71CTWiOFQt77Z9MIX4hrG8Mwd
jv7OoobIK0fzYbWCXoqzs+tm4zFV7fAxsiaJ7bEnpi/oG3jDvpgG82Q0oYIfdT2018DpZ+5Zcidq
c3QBmdl1Sy21e8JGiFRHow0hxLqfijxEebW/6br82uN47giiDO3BGSTWfwc6HEPVI8PhS4d6wDgP
b0McdFSLUPnKK3z2o+Cycv6QNGGTrhavMJom4dRRSEjjzLcKEwHlpHVu9KLBdd2sv//zxiTWR6gc
rI9Lor3KoYCSNWMyFuOx0NgiSV4/y7FL/Vk4Db5T3cPl0c5O439GWxcvoigUNd4ri8PS8MMdQ7Er
uyG78v6e2f888iiVAahcdNFX+19XW6OfvZS18uQkb3WhDp8mN8F1cJ4bI7py2oyzw5EBUo6heslM
vl0xo6Zs0MqK7CWy02cztZ0OHHsGT6c2J1fsVXu0xCbUu6HAuCC2v09Tk2FYjVRW58M6sO9kZTuP
Tmcpj/gDds+aCoSvGNzPTokVqoHABj4yAJR7HFHb4T4dJqcOPDuzCoygHYpaTTHIL4lWGl9B4o2f
ZmUof2c1DjQ+uns2BoKtXuJGh/Oe9M2oLn+NVJBk4A5pqX+9vMDvLliDTUuhCCLFUsFdQxO5j3Ig
E6Y4JYqCGWyNup7EokvPnvENlfcorTSGP6jhP+pf2+YyrselvgjP8qis1nycFQ2AwiBOhVNHT3HX
Yb8X04e4Jr3zbrEZh0oKPTxytkVw8u1iD8M8A4SZ8WsRrvYhNXIjWNjpR6fpiisb693lylC0C23u
cfAQ70BQeJBNbYNE4UkqUToufryjifmbUjUJpf+BebRqNf7ZZ52R+pUXpj8uL+W7m2gZ/4/bxqJl
yjX/9lMnWbqFrszxya7xW5u7jSLyBw1je8RDryTC52b176HWr2NjDpSVjBg1hOiZQ70Li/bG1a6R
29/FygTkNMvBPyMqBkR39UVZmafhmCjRyTUm58aMonpjZ2N1j6ST+tFzUuM+L8fs2xjP3q7JwUtc
ntA/D9KbWJ3xl8Ys1/vSNVxjK50mS2osT6NTPliRs83ayjs0taG2h652QAtbFOdSP1tsK3qvNV5w
gM1/o+/dfa/AbONbGfI0gAANxYA0frlYvuRplm10BI8v/9Qze48ePDCVpd8P+2s1U0Urm7wyKxgQ
jVlshWNMnwelSfzUisvNqJjJDpzuS5PM7ZWywbsHYsmZkLFcVJwB/63PsVM4lY2JvTgJQw3vzBgp
VhZieLz8eWf2G945+kJLAmOE2tLbrT3OmT3TuBAnjDwzHJLDbB9PKbBJNQyvsG3PD2VxY9DjJ7Fe
bW1EGPNOjxNxajGF3RpFOj1hp5sGnG7tyoVxbu5sm51FfXBRNV/dTbZwO7TYpHIs60h+99y2MALh
ifiq6tqf+Vlv5KUGSVJCP4tr9+38zUmfdi3ViWNewZXbpwgV/OKx5ZGxjG50A9MxJzYqVdfuUctq
CCF9WpTfjHh2sr2Teyqu4xCEX1svi0K8DfvYgZGeGl2AuXK5s7pOe9DdCjNseJqi2sRd1tw7iUHO
KAj5Amzp3ac6VrtnAm7tvsEiOtolKtxsH8dP53lUJPSJrg2HR53G+29hSS7NKK68OyNP5tKH8Fa9
KENb/WhFGz/VWG3ANXLb5IsyqRW6cZbSoBWnt/mvJnGw4JSdVYw+NbOkwFu4TyCxIT6Et3OXVyFV
Es35TF+EB68uwcgPkG+cwOjKxX0U5qT0Y8NrsRE2q/qj1rWpCGpdqT+nuXQf+r6e0Kub2/xz2pUI
KXYS8boAJkUut+bshMCVGy0rNq0ai5SCk9Yi+ZiWyeyPmKdiGD5Si9IGrcGtFfODys9Uz+iOdSf7
5NabZ3zW56SLUX1O067xy9bDRoM3vF4aHG2dbSdbdIeO/rJ6okiLQ3GmNGDb27mwhoMQDT4batS6
L1ydeb8tMnX41kBljH0MZNWTy/oVoOFH51XGyxdTGGE9ZQgNAkhCPki/VYxe37leoSf4Vc04OBfZ
CLtrdKLhOKPX/qBWBoE8QTwqMZoW9j8t7IjtIHMrIyLtNYwPjZ6OXdCaNeUK6HXmrdUM0UMSCYmo
wpg26CD17fx7KlWsNqwK9ZquHtufly+OtfDDEmeYtDegY9MMA/O62vlOxNuSYXN3qhMxfRwV0CzZ
cBSsHmFNWwyW73LN/4YH4pZ+UhdT90Ep+lg/NlFd3aZanJS73mnwCdYiJ/lFihvdQYxh91XCIpS7
/HPPHFTKT9T0OKzUEd9dCUYtVIhEyD9NyCrPSDfN5qOQrfgVIVmLTiuCerc2ul3OfWFrYp+2UbKd
dGQMfXua2tfEoGXsO4hR1YFudsLaaKXjDhy1Wr9H4qnzNlVYYD2hWmGSB8hMjCK4/AnnXiKMFGnO
I37jEXe9vWpQynD13uvFKUtMbCDwNP2lx033Xc46TuOpWuMnOmqx+dpPtX5ltc9EQIsGKwRrxMsB
+q1yowzyF7C9UZyUOCxfJNrlzqbTRfk4WEPzMScRvIZh1M5+LmEzRBdQhe5ajTTMhR1xu0YnaLsq
4ld6aeAuEA6U6x3r1hzc7GimjnbnIikSfcg9I/9WTlgRTAgHPtA+ETejGlnozBtOVQRNrhXxxh4j
9bnHzPUVtId2DUCx7PjVW0C4D1KfQi7gjLXkPUGiQDCKEzFE3vfajvRNUszV1itd65Nql98g/ibH
y3viTzNxNeaC2kX7CWIjQMHVpqhkH/ZNpaSnUcdm3bcLCQIotEo12naFq92mtZFEVCht576zjOEW
cWXAmYqhdp9GDbtFgDClod7aXeaMmCo4+uz3eRE9DUOefM4KJ0M7y2o9f0KL3fCxgU8iv8JjWRB2
eQmSZ22sYpPQR6OvxpQYe1STlMCL8sn0if/qcROGGaKAOUmJ4eeTbb5WZlKEN6NohoNttFp8E6Z9
omDkG4aI1OeLhGKldJ8BAJUunZK28Ta40Tufq95qfg6VPcTB6GmDuuvtyKt3ZWx1417Hi+7r0Bvj
EUBA9eoKz/xl1BO/om4zs9ldnvb3/VZqLcSvC4d6MQNaR4VDM8k0bXAX9SITaoSKDOkjrubRtpjn
2a9Do/5tRZ7ALFPtqTBH1bY3q/Zw+VecOZRcu7DbNJoi7+1rCYF7px8I4rV6GHeqhDapp0nbYtye
xU+D5z5fHm+tvr1c+cjzg6XkPMJ6WQc7Rdn0jQnZ61Q1MpfPVRj1B6eaVWAtwpp+1KmaPUWGFd3o
SDDfF2mPchPcqtHxvUgkN3WeJcauMWZB8u22srwS9b2HeLMqixkIdCNaw8B8396QTmPCwOij+FQr
ujzGRakQkKFH5Eqn90PR9tsyQZkuidyn1Gte2WZtYPZed2V3nIk+Fylg0hrQE0hDry5LiYQJO591
UTIl+mk1wtxhpBBeO/rvbxtqYzTEcGtbUvFVb6WsrEGdJoWk1FAxRks0897Jh99JNQxXMhFW+cxY
1PzAkQLxBjy/umVqrNv7voQGnrbeGLSDtDeukgmQDWrkT3biUOZJPN/tpx6kd+59Uoq2/1DRY/YV
1SwDY0FDxnavHF0Lz7J0SOkUmuGwKdWGskHiOvtwwtheq6xbOaRPRmpGT73A4y1PGm3ThX3ti0GO
WAhTCdSqKMcWdjBu08q0dgIa31at68rP7fIDclQ5JhIVSjv6+NERzXQTT5D1ewUD8qpxRn+E4eSj
jOf5SqxUx7gS2f3civE0CvvVSZXxm5LpTUB0/dlIsJcbIq28qcLqpaTe81PVS+yCzNHeY6mMf7Mi
CrT++2qjlM1D3WPuWqB95ZZDteMWG3xXrd3lsVbviYAmX9eq+M6QtFyyvnPu9bxVTknhlLtaFc5u
jOY4DyLIPOiINnZQR70I+sZKt0k6xh+SyVN9zVDquzhxmwC29IdJVbQ7RS8+K03xJcXeTfb1cG9i
Y4IWITduxi99scpB7O3CwswjZr6bqh6ZIvihvGKoQWuNd0De/4VD+wglo2JtRzVoUbM8tuSOn5ys
D4PJ00I/QnPHryZwCbWKTrhSJCou8aXzZW4sPN4GSJjE7HHxTFO1ezIiShgEoAGttwLjxySGi2Dx
716nvri4MR8TUsIt2LRHD3rCXuRxEigNFoNpk6gPmaPe1OVYAGBBlDyGY2sb97Xr9TuFbl0wRXTU
2gZWc1ClnfvKwrVEbOGiaNOUTwqIPEDP9XCSjnlXDHoBHwupr9owYz+S3kNfVp2vZl17G7faeCtn
hIONwat9E0ItiWNHSXIufoS9rm9Mt3LvMRBodsjAjIc5UWxKidVrnhu6L43C+jrMrr3NirL3eaaL
DeV4eQqrpN/1ZTe/eL1mfevseNgTh2CVFNWDGcyjEn209FreLrfnjYMh0G6u9Ycij9KAGqF2GAaW
TPT6T71QoJAt5AazcYqtpJGIdk+pnSYNJDkpfBc4fG/QV9bo286obvrWsNA7iIqNXqCNlCWJGyCa
qfuOJV+SPvvV0F/zdXdojo5caBJJCL/Ws51oQ+/P2ndRFG9gv85+gsLfpoKI9HusXDNwnEI7yXlA
zcdWip1rV+KuHguF117G2ykX2LCkcVGTu6iP0F0+ORj7BHGt2Vuriiu/UaT2M0Ew6lFUyN4mstA3
bNnHdrKzrTab+skSfXzrJc2vtuWPTWXu+nmR8HEw85FYRdg4RWd1M+bGsNWcZJ+Sd6A2ObiuH2fz
NwuEo1/TToMD1iaBN3if0WHzbpMmZg7T9LfmFPGRIKE4cfvIG6uLzVt0Pcv7qTF4O5vhu9sUv6yi
/4ZqTAt4NNXImPnfPsHgeXUMRd5j+dkRqkz8PGGZ24zEdTdJCsltQhZv5dOwTxIrC8q5x9+ITQoK
amoCClXIwGXTcRYmR1px+ocs7z6rYTPc6pjC70bDojRvK19VvQKKMyU3laPVW8U104C1pMqFeXsQ
Nfi3M+fJrV7nA9fAIinWW0Rueie+6U2a3MWF1x5MkUaHGArHZioyAymKXL3zZq2iOYxwY5fnY9AX
0U+Y+QI9BxljTxHWyJrEYb2VdIiR2pZ1fHTKNv5dzV5OsNdRR9GyH5SlvhnSme9wza4RzSkk9Zx6
4gbN1R+5zE7EJeYhtwFru/Vc7sGgRtsRy8RNQ0/cj1UxBVlvKnDnp/iQutVTWrj9plcrJ6D5WPlp
VNJNd5tob4m59vmHaYMCa7qly8GJs/qHmCgysPO0DJSMjnnTdA+JqIaPl0Oe9zUri4AHO1LE7KFl
r6FmbTLaMeppPLJ6We9H4Sj7UNG9rVo4zfbyUO+zB4ZCgBP4DnbrAJPeBi9mRaguWt7z2XZluaeC
XzyGzTi8aLpAd1kOWtpucxGP45Ww6f3AZA9/mmwobqKEt0rkLbfSrVZrk5PujtNdFHKYUhu2FmKR
3YchLxNwb1O9v/y1Swy0ylsWKj+1R2QjKdWtohcgGKm0FC8+KQVa8hsYFUhiV7XOiaVlVUUHHVnX
3p+7JP6tgkZrfQeo/5Ws9n0Yj6kNCRtgZRViHo3Tt3Ouh3HnNGFDxhZLTFsXkFTsWruqjdh9akvJ
LEqCknJaINLstaTjdWXu1+rihIL0aGCruX8cAlGoefsLkA0caspG0Sk2rV+1Fj0a+XRP4e0pl9Hd
nMou0KWDqKO1V2rnaJhjsYHocqq06N4yrG85LniXF+Z93s0vcpZaNzQAFBfWuC7NDVtTzCI8pklJ
yhf16nBr56Pj8jBmfeYj++6dLBmNv7o8lJ1vW9K6nynxa34k8MaK5ZTQkEmQUdF714EJmJulfnJ4
pDySMZ2aYjuNVyXpl0L1mw3Fz0a5jHlEnY027moXV8IbkNdWQgCoziaNwk3vjVszNYFqTvWmalGZ
hvn4C3S4scuQcbgSjb/LxRieZAxdOJeys7o+vXmKIa9odeXo8GodRpNeKK9r139u0XCb92ZTkWtf
XqkzQ9oACvnkxREJquDbrTOMSqgilh4ek9F14q2ZVek9UsVzu/N6Gd2Ydt1f6Vn/bwa1mmWoe2xY
A3C/Rlf57ZixMc1TOTDL1bCY+nqdW9gbovvkkeJqT3mz01Gf1/WutA5I2KsPKubRL9EYY4XUgCTU
6aDgO7aRntXOgVHESbHpIpfk3pUFJk6JjcvpYMyfMW/qJdF1Nf7stC6dNlhMOcXBUDITjFZrmNU+
p81LX7fECr7zqEjtSxKB715YqTBmFIADQagIuoUq9fjGr62uxqmoQ738Y9ylM4y4ucX4POxt8STK
sYt3uVcoug9Qqn2q0Ky4UUVvppT1wm4JL2Tz2PMqdadGqmp9p2g1SkhDYrpYxFeTfdBb1DVuMDrJ
412kzS19bW+05W0Y50n1ABh9+BxTlfo+523+gSx5HAJjLLzf+jiBKyROt07cVAbYYuTEee7buPP2
k1NNmk+FwzMDGU7zk8xs5UehDWO5iRqZTAeMr9H2yU113up44N2HBDAt9modWC7om8MYJP2sAH4h
oESN3BrxzYtTa3idCdTvFWhcmo/gIPR9s6G+DuxptHZwGsS99Mb0q06JNyT36nq8xmM7y7dzrVD9
THN7XMR7Qz1I57q2gL5pQ7u1eiU5zUZDgz/2DGVYJPO9JWPTEVEiX+6+qKVN7KgOaZbjmoDMmZ9n
k2UH+jSO1UZvPb32vdnT+Weva+5cehAzxGHUN329r5Ony2fIfHdrLHcGHFvS6IUvvSS+fwFmLadN
s74dzGPNS/VlMhOv90ejbv5R8YlrHg7qIhZCB5uGlLUaZ27dWJ11cHIyQpxAnXQ4OWEf3hBCjqRN
Y/mvcQs7ZUEW8bjwwwFgvv0ufawIa1rTPaLoUTylqcXSaomHMmvktVcCl3cxEmMxeVTCQJNBTFyN
5VWoncWovRwHV6kex7hNv1jtMDubHpricKW28q4SsQwGJpcHe3m618GKrMJW2tXgHj03acKjqZt9
H3ijZR/SOU6+GcK1Qn/iIPOSm7I+XN4u75seDG/RP0A9EaLFO0CNMiUStq/jHrHW1N3tgBta649d
G70YVavXG1O4UUT+bOnMgVI4e8XN6dVMiqzElrpKuB2dRvwmwk5sn2q2/aCJqRl9LWwj0gW6YL8u
/+J3G5wfTGzH3qOKDjNktfHcIiRmGIR3TG23vIcl0XzFjuOabu25LfCnEsWus1E2WG2BMB8L08ts
9zh5UwVBU5tfCRDy1u+Ec439cW4H0AbBksKm50r18+3W7gtNEeDr3GM/p+qvJI7Cp9KU5lNrodvp
Gzx96aGZnO55ih3hXGkjnflQel1/RLgI1bk53g4ua2VC1TZ2j20i6zloJpE6QVehL4PpIZ6+V4b7
o7n65r2ls2yxzRYK+5n7qa814UhvcI6KraBBJfV6fq0Ky34oEuze/ZaqUbERKlrPqtbirhGaKqFr
jQes2ftTmxteULUu74JvN7ZaZmR0xQgGEZXCg7SbvtvkqT6ot2btlkfToDu5SaKsfYIim0a+LZV6
X8QtAEZpWy3bdGzb+84z6qO0ZhxNRNzbFQ+TTZgXlo18UokOKi56K3+uc2odQaHacbG9vKffBT4E
7PQOiH3owaIwt4qZXSOt8sEuvKPtzi40iinfEhZoN7MxG4HTeMWVXOXseEuLk/KyBWR2teMikZoh
XXDvKBFFoGHr4P1xqjyD9y6SXEd+WadXtSSXeHW18nSHAckCOkHebj0o4TnK6JBRjli/6rcVlUgK
I7hhacs1U2H38WGi83Vlv537UvjzILpIo2nurs5xXBhzaA4a1xu6lQ9o3EUPs4ptZo5S+i7V7PAK
CPldFshKLq8vpxkgBOSft8dJmzOFjIbbqejdOA2scHAeULYTUWCICaG3VGtTCI9xTHBTWckXtl9o
XXlRzv0GmFa0VXm7aHCubkhr7BrPGjoP3YJU7PsYNr9jhuU2x73pFImqvu/tOvdLFzOXwRTOFTLb
mXVevFPo3y3Jg7eegih2Pem6qXdMlHz8VC9wnMARrsd9YvdPxLnyGBXete7qmYWmP8IHIyGg08Va
xfFaxBtLZcw5UlWPn/quGz90rmJ8MlK9+mBIqryXj+yZe5MwBBEutFnAM60vbRP8nFGVXNrRMH4q
NEN+g1JDzFyoypVE7MyDB6qWK5OeKMjLdUKdRZXUBHS+Y0zrZ08Bq5k30KJw+rn8Re/zZJgBCMAY
5H0oMZD+vd27OPPZtJtV9q7bdSCEYS2kfk6UbeBzjt0R8bTRoXtVmbVvNOp4yDuF5oUqCFMUo8Uu
qnCM+Ll0x2reZ0ivTae4drAQNdQ+BQqEyveN6lXXJHfPrASpG64qWGICFV9njbEXW/gi5e5R0kHa
5HVe3MgxVze2KK8psJwdCpw4gAUQsO+6Ri26K1bF1j/SfjCfM7XTtlPT9Hh9/SM5mgrSYqey2PWA
K3vvFVjHWA3RhlIPikQdS5MaMCLPaYwvGbWkKxts9VX/OxZKjUuDnwtj7f7IZpiEnhTqIZyG23nQ
06CsnZcZO9rLG2x1MbwbZ3UvYX7oTkCB1MMoSbLEpOV3iZPNzxijhxtaROWNLhr18M+DUukEKY7C
yULKXi7Lv/Kh3Gi0MRM6KvehiEi0bWPE4sEQHy1vzh41oeLOErfm6F25H1b30fKxvHWE1IiCgXlc
YwMNl0Ln6AElcDwJaUgPlel7A1DDo2OlpD9dUeefLn/pKoz8MyJMZfCvi+DmO1ddEdVSJVqfDlas
yY+JOxbfsib6rdZdfZrnQux0vZF+r5nDlQv/3MAUPBH3p36ydFTfTrHotFF1m1I7iFJ7HIXo8w2G
ou6PpgoBwzX2+KAVtvSttpuu7Kg15/fPNxO24hUGAxPY7bIKf61u27hUPuxQO2hxGY5by8lSLWgb
xfE2SZ3XIlByq5CbTjEVbdN3g6SGZaauSv6SFnHQNHmNxPqIoOfm8mKs86rll8G9gDbDTcG1tIah
Jp5QKBvqGAJIB86aZhZD87Ua41RDr0XDXDCL3crXUh2lmymNo26Dt/o47Tq0ztBSq2Y93Bml2lNT
UmwvOY4y0h87WWWvXZJMr1GZKtewn2e2LEB7EisMxQFguMtD9Ndkzvj6xBV4CayESvznIgxZ4R/u
wE4kflt6j5dn6Myu4QJlZqBzkAGv87h5FnmvU6vBMrGaKbkNIAN3mJGZpo8HD12/xsynX43M5BPm
8PS2Lw9/7mNNFwgAAcPCmF4Fhm3Rh1Vqc+k16qLo1mgSJlVSJ6VvpfRiAZHThr085Ooh/7MlyFoJ
yahD0y9eXUWZm2aFMXDDKU5hY5dZxZEDwrIc9CsH8v2FjoMqx2E5F1wEa6qfbZfjaAMwOpRTGD5q
babtmlQ1TrlozSuZxLlV5OgvXF+2DoH92z0zUawMK5trLnRS78VQ6XrReF0kOkMnae5qyxx+hVlL
4XNKol+X5/P9Z+LXw5WOJq/NpK55d4VbVvRjLOfQALEs0KXS0YfoomvLdm2Y1bJ1FMFlGjOMkmbH
2WgfUt2jjXPNMe/M7gDHicTqH9YkXrBvZ7KEStdnVD4OqR3fNJ37M0pgnF6esTOb/s0Yywv91wkH
4pSKumQMB32iGZY0nq5LO6q6sivOThn7nd4BjbB3jJ2qcuYUhqZzGN3jmMI2NYcg64bt5a85Owp/
CgPRZnpH+LSzCFS81ToHK0yPwk6/adHMJ11TZD+7MGw00nNqdChgvJ00z60LM8sb59CSPe4HKmab
sC7Km//iY7xFnnv5GuLwt6OIogZ67k1Y1VfdCRmCPUHLjZDX+Ovn5oxUAktG2Co6Fa63wxhSm3MB
EO6Qaws2YNS5gwPa5TySuV5cLfe8H87lruPOWw7qohvxdjj6WxiyWqNzAF7R+CGM3EpFNE/xqpfL
0/f+HsKHDAkjiAtwqSl9vx3IjQ3Z8EXOIbYK7TU0R/nQqpYQfhfX2OQC0eufFaVswe9D4rtm9HDu
XP09q6vHJCWd1lotdA7uZOPqi0fguHN6nOKpIl3+znObEYoRmGkoPJDwVpeRitiPqdIdO9Aw+a5Q
m/UNfUqvDLJM1l+VmuWhQnTg/wZZMzmhPZSAphznENrVvCmlcpOPw1dwubtiBDRBbfTfiDT/b0AT
hTZCJkoXq9Xrcjq/zag4B1t7UmMQr8UTedzm8tSd/6r/DLI6x1oOYlMhNDygMPBF1xSMke3xtyWQ
PMxmxAE6+//zq1Zr1UARXQjFLjSLfpNREd2oSvScZW55JbB4f8qW9fq/L1uvV9JrXqZkDNTHue8a
g99isuXFPy7P39lN7v5pLZm8U+tGRdTrCdg8NrkWN04Qg18aTXdH99Gj5Th//PfBaEgQGBJB89d6
7tqsN1ro7wfRP0/VRw0x1Sr/TCnpylY/91H/GefdBeVFUx6ZLY/7UKm3tSMf67K96Wu5WXxyL3/S
uVX6e6hVqNQ5Mq/ySOeBj0+5bgQyOnrCubIVzm1yGysqVHmWSqu+vokAw4QCLPFBJiaeM+nw3JpW
FMSN/DFEEIyyfyxd/zm6NqEmPQSiaS7BtxdvrYUTvWdCCl2P7uXsBlT/HnhKvojwmjPruQl06fig
hUwxlzvq7VCeV5idFDmB2FDf4Xp99KZ2j0by/vI6LVtrffv9PczqnhA4nwy5zjDgzra9+6rYd3H3
VHSOX6jP0/x5KP6LjbHYHZFykRaof1LJv6KyMpUjYTLoUx38sDINB6Se92ARrw3zB/yz+jKqsgv5
hNK/Tbvx7QR2IGoVSb/9kJbN/KBokfRFLsQREVJjE/WyDrJUBXNoVsMJ5Na4bTFpv2laZFkVI+8D
Y8jFaaqU6RjVff5NT7rphHeLTrsqLHdjaYd3pTdZu6Xz/awXVdVscttk7tI0+iH6SXkUHPa73k67
71PR6h9iYfZfwqQSu8RVox/d2GjPZecNm4T/9hQLEAUgNI0tDD+iyClWM1C3iZwA4qnIC+SlHZiZ
IW6mbpaHQgEHGxalE2SRbd6NQhY/ZztJ9nPed/tksGZcbNyo/6pRjNkJlFIf3dbQAxKweKMOrdjE
pYgyX6RxeROCvv44dpo8zblSTT6lzmYTJgUheadP7Ye8Sc27Koq1BweKaQEAyChuFtzxx25yjH03
O5MeFEiQfIyzuPldA3a+baka+nGnRH6XtcW9GgLN5TGsj6CnzY+9HgpqF/RlHk2lfJWhNPfCEWIj
xiQLGsX7Wada+SkqsK/2gKDeicZzX6cIe0HgtQusNMXYzArb+3E08k+mO82CPw5tZq0R1WF0nHjX
KzZWWrlVbvVuwlBuytwttZH/Ie08luM22rZ9RKhCaoQtgJnBUEyiREnWBiVLMnKOjaP/LujfiOAU
p/j+G9tlu9TT6PSEO2BHPw/yQ6+s43FIVuWOsLC8payafCsM4kU4ik0SLKmwfkAMbdajqo/dr2K0
kk9D0+vgzKRIP4Cob0KjUNJwLezoSSnn8bNwpXEYBcyx0QBJj9ai+t8sUsUM6PuhSY9hS3OCVbme
6kSUt1Hplk+zSb3MzarxcYZMc8rtqf0FXoZvQxG48GhPfbFM0RzScgIyErW0OPK491OiFq+g13UH
XqH5iF2S87xm6ewvfTqcoim2P1Cpc3x9HPNzLVo3qEXjHlD+UA8m2rR+nTbYNTdGT7m11bB5VoCO
6vZQBMLByCbO6/Wh7d0IGyS9sDPPcnCZavIas1GA3V6JTOZXjgB80JjNOsDHCiYTlVS1l6oPQtLy
OZrIB5LLRKuv2kUS9FrS4hOgGzT458b1k2zOj2DS0rtJzY1D0XXykUpzJr1E7+Njk2Yl1b1EPIGU
yT8XQEli6vGGdku3ifK7nWYpcqFYY6it2xxHtd6ySQ5pTOj8JQVI8+gq5RCmlkF0NSW6QPxXzPKr
0WFOBscGauBojqcIMbc7GD/WRzBv4lCuFSYqepkGigFgu9VMeeypQ4dmripHqLz4mDVLkxJQpcpy
J/Q5C6xJXfxmnBXqf92Co0w8+oWi2z/WcZbfitKV9x2aG75woGYrzWQem2nQbiEZqt8wJLSK0DBb
tKbo9GBpwD8dHHCFvh3lLbjJ8gtaH9GhKUckIOFdPWilIj+zpZYAyL28G9Up+5472fxhlYUIRlfr
/LiInuJ8mI4IVzWHMV1L4YuWg+dSFp2o/VgANTt1eYyjbHnQqMvczVnDciytGDxHb9mUKeB9roK1
utVXVwPmPDq2l0aLdWiNfA3LqVJPsamsR2uxgWv0utQ/dvpUJB48WO0jd0p0UGph3oAmGQKlL5yP
TaLmvmZN1VM2LMo3C1kIvAMj5d+1pw7oZIlReUU3LV8Qaaqgei7GL73czDX7bPhsj1rBhZTF2slp
pX5jYR12UNJV3o91q8y+GIvmPDrE7K1SyhPl2/QgaI//VNMoussa8SVLNnHENbOQG6nUO3h2U1DW
igabbauFOZ0z+uVqzMFg4PcMgMvxkO4C150Vth8v/Dt3KlXP1Krss2Ek+mE1gRVD3Vw+GIkan2BH
VLxl1fRlSaromDpxeZcYtvLBGOCayjhtvoq5LG/UiHjSZLv5iW5lX4uhFId+kO1HNc+j+75q7dLL
7bL4NFVrcTZWXXuEfWJ965rOOYKxmm4GS4LwbBwRzJVbPFo13BSlmCTRqZNKcG2ljmuYonzXB1mc
SvQ3foxzOnxbZKodbUsxbhOtUI4l7tmDV/Ea+nnb23ghlHAAMfb4T1r6+gEvHAR0cKX5tmm7nmQr
orPGgoAFt6fv9hhZX4VVGv+ZorPhC2Oafh/3Q+2nsu+OeH9PPi3v+N5FNe4MNiZ57luMfRPV6Y4K
taXDCMUIrm3ifCtlEaVcT3l7oAobeekyZIeom4fHtTMTv1rN7rOhpOPX0bEiuOTL9NVeIusERWs+
jabTPc4u5T41jww/H9C8VCoj7W8HSfnYrysYkb2icaRFlt3EcD0+m1THD0Y94PkWu9AqZK+f8t6I
sWMbozDTSab5P8ZQkUvxEBlufIbeWMIO542Ao9GOeigb9HFw/moPCLLGgQKZOuh61EVly93a6sn4
wchiAzJIC4eqzCwRIoWi+thZTadqMNLTIlXjHEt78rG2LeDoZANS9EjDeKxVGZA8WZ4APX60G80+
mC36yCkyfIHdlPwJpS2DVk1Mv+w67SmJR+dDWUXDhww8P0pSYx6M6MB7U+EmBzUe1FOUl9VdDxTE
k20EgaUGUgIfSRv8wgCJ6llpQt9zGZMHYEDWb6Agzp0bZ/1NklnGdzg0pu4ZTZeeVRx07teyZXcA
rl94GKDLfW7Vqf53SFozMGrujwEsIZiyxfBTpY6CyEGtMLK6+LaxRm5TTZm+Rzy/38aM32K5Q3PX
82IGUtE0vBRnGRhZ1BxWp3dZTLF8Gd1B+Y/ecHeiNWx9UmMIQn26tIQBceQZkTZ6jrk6QZuOWaC0
a/n+BBcRG5ByWCZpVPp2kbJagmmYJtCaxSq47qLoQ+6aX2RkvLueLYj4aWuBZ6RYL3aZkyai2FGn
0Qz1WoZOPR7soTvVa3kl8N/yh114jJ0qLwrNQhBve+x8zNbLMoNh4BF/z0venb5e/LaaH0bF+c/u
9Cuf70KiAb7wj2kxeihA01+G49jLrG2F8VG49HF+N0SV0IHfRBv0dO2IujqKnlmQz9X6paa3WUI8
bvIrc75QT6JBpZub7BFqy/uez5A5mbCjhqNbRfHXsRuVUw8V9vB2SnUhy4bCCiUAwv3GTtglHkle
gPgoHD0cYnX1EpDWaPLZVigQVXhUsqH+H77s1jbHK4VePZnVyy+7ddnGZS11qmQyfRgxU8AKdaiy
PjkavZQLAhzkyajtJGrvGbPIxW2jzOq1aW8L+HJD4QaAlCzoBJ11/mML8VdiZydm7SiElmHp5kdl
0b9jF3hfcaxLIhCras+w998pYkU+/nLM3dRNwvkORTszJMAxUj+P4tgMHERLegDN0pjPb6/shT7n
lvaDuKEPA1bW2Jb+rzkuM17q9dQ6YYp8RhF2uZUjFZKjkJG6Va4fp4EqmF8pbhSaS0tupjtKfmdn
KTH/nFfj6MdJ3t4bZTPfNsTMppf/AeLLOOm+DULk17qcr085ZlUOwhlgaTA92zfH3KY19F7OIlyR
5mj9NlX62muirhEHmZuLc4gV5AJOsTNo7buLM9AbNjwA8Df4KNruWyV9m7v22JuUief0V7UqynyY
3KIjqYlMmsRCyydSTdfKr8ko73lB27bgNLA89G9B9uy7SyrbQKRWqYQrJOs2BPDY2w9xq1AbqpTl
i9WhkpN48zyhW5cB1BqOSLfWeI00WTJeOZ2v7xxq9ei6cyRg+rv71ji/LsW/OnVD1EmgAqhdE7rx
FF0pd1wcBbQ0MFPwF1TLX25McO9x3w+ZG8YU049qHDUB5eflyiivdxNz+WuU7b//tf2hOqzmKBM3
7ErzqW21R2nmqTdG7r0u+x9O1LxTWJWFZMCNss7NAtRtD9LSRRYhdKo5ociXsNWGf5ou/rAivIN4
O3KuTfHuB4KO5KbDAemetdqjq3KYezkppRNG5hA/8FqIQzOI7Pj2NXJhsbhCECVDwQ0nor3OQWua
eULVyA1JzPtgMKvilNDQ+fT2KK8LiMzlr1F2xdGoGIuZnNUN29LRdPi95Vrg0Gd295NEd+3dpWVu
xo2xgAkPUK59ZVQDjgZnt3TDaIvIW1b11CRINudUcD6lCF5d+YavXxvGw6+AvQHe6BUCciq7siIr
cEJqU/o3ZCWz1U+qxLH8DmHxby43wGfF0NeHzMhy9X+ZLGxL1TbRqlD3XlkT4CpdmV0nbCtKI/mq
P4Fp/HfW3edmuaZkfGkZtb/G2j1xE+SMBFlYJ0SSIfObFOo60p2/Zuta3HlpV26NNiTr6Mm+6vxG
eP+tcumdcM4i9aBUqnqIzfJalHBpOttjBEbZBqVs7aLbKF7NeQKBHxI5GbTlC6pWXl301KAmWVTX
Oh4XbiyouOBD0LjaGKLbNvr7xtrqEU1Bh6ChQKyF1NGnGTBeWnwxUgsTXlJR44erYJdyZX9eeIPo
NyN5uZnTo7GzP+RRUYu0p8UedkXf/+4mmd200/IVUArqp+ZWjC6i+JCXM/ix1mw/JQClgvffADwF
tK+YPppTu62DG29cGTpbp6G0CzgsurGsCJ3yvLuiMHJp6wBugk+4GQMaey2xxDKKfkkXJ9SoiHqz
xfMmteWduizbY7BJf9GMA7PLaLut44LqI9eUTpjJZLoXZVKftKi/pgJ1aYOCeWXXAKdBlmX3kiZz
vKxIHjghhYfvQo+/RIV+K5Lq59trc2ljQu36o0pqI6i4WxukfZU0jmsnHLT43yafHp3eChOCRd0Y
Oq91rxGvXqdffLy/xtu9BnnawBOxGa/VqJ3Ksn5YtfrWlM03XvVbdR1Vz3b7p6rQnt+e6MW9sQm+
k3SZ9qv4J64WtagdBp6ppPqw8XtfS/KPbw9yadGwHSHqE9RRXyWXfTJNlY1gcSiWKT9OWT/R5bYG
L5ezdnj/UBuBhXgErDCv98sbhRrH3GVjY4XOrJ1QsSec7sYnTZn/eXucSwuGcjbzIUAAXLu7uUz8
toxFME5fdwb0BeUxjVOIHc0tVPNARtVdNlCtAgt+5XG7tDNt4CWqjhA0BY/th/11ZVqVlPrUl1Y4
EbB+RGwJCAty/ekDNKHkOTNr91BuAvBXhr2wT6A8/skWkF3iC78cNlJSZ0kgBIQNQhEHp+9gkNqU
1d7+qtvpfZmkOroNzZGtSAL3iuc9QitO22y0wkEk+T2C2rB/VKV7QNSsh4douVfG+yMc/2pAMB5Y
a+OqhLPmy2kpUUeVaFFE6KJ4l3oqKiYIJVAqROUoAtpKtmki1zHl9Qm5pTH7UEIecYORUqv0kHfR
sf92IvVHV9fTlZN58YnaaCuAXzk4rypNfVlXjjroIsSl4tyvrg/CwULmrGgt4uv11mkFsqu4UULV
+/z2OlwK37hjYeDRAqY5tdtkwJRIh1YAYMKIXA9CdurJGDUC5HoOqTv+7EQfKtY1r9cLqw/wf1sN
JDOAce4uwbhWq3zpIyuUJMI3FZx03Fyj8tuENE9o9/P78WcbKmHr4eNgoPGovFz8eR7aiWKABT4h
/gVEtaHRbNBEMpbu6e3veeECfDHSbmY6un6R6GI7bNdGDYDH1J+HdcpCF7bolRzpwtK9GGq3o9Ht
SjQLqYgQ59RQDMZ/+Zj7eA6nCIFGQZWZHsJIVy7Di9MjV+KORy6Bi+nlh0z7ecYLMgXNNLRpkPWx
cUI6aTioWn7NzefC9YdgNABLoIlcN3sAZNfBUyngyJ9pVSQ0o4ygbeOnPJp/1BoN+ir99+2VuzQe
ERNhDZjBDdn5cmpDo7ttlckYjwssGLDn2/yEs7ulGB7SLAE+c21TXhyQYBjdErTnXhFwnSUb1ArL
TqwujMMSRb1ftrTqOxjnXpGkz52W/PofpggQg6I5sJlXDPOSlpyhVDOvVeuMaDsU6EChdHnQHLu/
NUYtPxdG34dvD3rprAOThpRIokFGtLthkDowm6w247NSK1/zcflpWfPnaWjP2fr/OdQekQZlbC16
9O3PFVW0g5Fp/9pqPtwtsMQO82BcOep7mcQtDt6YrOD48QggxdgdwCWqrKKIXSXUEs28ccutoYji
W6DlXGqU84zzZOFQb1ndr3TpFA/Hjw37GmVXLoJLGwlkEodk6yBQRH65c4XeVYChTCWMsEL7OTST
fBpIivPQyswyubPbRRdBoaiRckVk/9INtCE2ITIAjuKgvhx4LvpI0j6Kz40ov4xR+pu38smwKWxU
aPXNbVDSqvPfv5021CH3Ag8H8pAvx0SOzZIG2BLcRcSannJztW6XFo4Nhgl1NgeIAFXXrCD+5Bq7
4GHjqOGcYBERkSu8HHQG07sMSZOcFbvNkSHXi0Q9lCg0JLeduWb2nRQO/gKZDU9vQ2gcTCv7OGc8
cZ49rLI/02AadU/Bw7E6lc0ypKGq0F8L1mWuq/fH4JtZyebupEOp2Uc6y/b+VfWghLGeiHscw2oW
pB205maAsbi8v6zKpyEXdKj0EqzuXgQ3EUTHfPKz2lXTeXBAgMxKVx/eXvVL7w7SLgjPkEATv+2e
VdRW8qmnkXK2JfWdXv6KovS5VcYrz9uFDW0SbqMFhP4p2e120v4KuWVnI0QTsc5pVH4qY+U46wq1
icY90in4YEFUH1TlihjQdjp3ewujUdpUVM945vZg9a5Wi3xSkuRcCbcvn4VUpp9otNcO/dlJKX11
VvsxSEUx2sdVQ0bGo6+exlc+8IU7ZKvt8qID06SUt5u5nXSpNPU0Ocu+Gj08pZG7yW/iGZhVamR3
RqxemfblAZFjMKlxsXl251hFKGgx+oFpW1YeZMv63EsUj5b2OMSlFYx6eo0cd2nEjSoIZQOZGkin
LxcXSXlh51OqhAgOuJrvLNOKouoC9sqbrFI1vWlROdyzIAw4vnv7IqjHCdnanTASdvfH2icKyr2L
Eioq45Sllj46Rgn0jyV+/51MY4A28p/26itRh8KsE0mlVAnVprnvigmF7iCNBuQWmv6m7vPUn8pr
7+6fluJ+D1PdwnONG4e3YHc869jibev0KFS0nDhmUcpVvzEqGSPCikR251cjMreerWGV6k2JinEX
KWh6ikBx0RUy4//yqrDA2vB2oXdlZLedO6DmT69sFadVz7QhaEyr+4SOYvuNimH90JsL8II8cnrj
OELJ2UCYalv5SVNhVeS6qeah56gaHjL5RgYSJk3gT2U1eVzXmdXvtxf4QpBDJLex+qDq0G3eBY8i
KzDoRoIvXCe1+O0KqethNkGO9QwqEwBsVtkp738JCRsNagO0miEK7U5QmSGlRfkqCt0I7sc0m8HY
tBjQTanXxekVhYntD9uvMMkpoHjaCioCTC8PT6HJpXHdTAnnzv3XnGeah01qfKh7t79Sw9x9Sm5A
KCCacLdrAZLdviCntApIvKVdzssyfVEh1iGMLG4XvCBtMC3eu9bt/w3GnUswvN35+2npcaJ2smjg
fqCI7BvDan7VrEw74kmA04TWRZ/ePx6XKzuFmBoYxu6gAEToke+Nx3PnGg0euWbyWA+VM7DpJ7xK
dDuLrir6bX/mX0v3Z45cs4RpyBBDXNy90BMcaWWOh+Hca/IQiX/QDwn7NX+yRXxACv5m1oqwycSx
Sm10VztfVYcbV3T/w5fequ/w5rghKFK/3EDcWIsygy6CMofIjy0LGSRokn1tTGXCWyC79qDtnvI/
s+ZoEOswc+tVkdpWu1z0WKSc0f1r7sa4S3/KBCHnSW2ns3Dm5B9yA4LzorhGENxmsvveGHiTQjI0
qfL+XI7g2HOk20ayrG4IpmhVcXx31ytPyqVRgDGCb9Got9r7Pl9XG6Bi1Ww5T2ireCVI9gM8mTx8
935FloNtQ2WKruK+aT6XprEmE9B7O57WE/TlMlyWvvhgIHf0s+rE/O3t8XbXzLZqgK4IB2gwbP2S
3Z0GlNOYOCSM1zm/pWHlfuLUd5Pm/Hz3OHTWqITb7A603XbnsJU0FmIVf5i5xbA7GkR/6p0M7wWn
qK88yHusyjYnrmgUccjxqXXuiRaL1pZ6sW6OCqtaKwCZgZecGgn4Fjxo25TeinWjdVgH5PpuNl0p
8WnS9Mn1ULgtEPKeZyGfFwQg8yCnbOHeIIy/5Gct3gCEcwXo0hczQfjp7U+0C5f42VuCRbDNg0Zn
dY9mUgjipd4g0YUS3PKkw/wbvaForMc1bvC7dccq+ugKXvD3XxR8LvoHNLGhYe23QIconZCbpTiF
JfcHSVTlG7Fehf0ojSeAXNckfPZp/J/1oX2wFdkJNV5J6A7T0CjKas9nU4kj7dhZc0mNUPmhTkDh
PIEeaXUqzMpyD0IO3XdKAY150NNG+ajYIJd/vP3ZL9xbhGdUKilvIZS8j4sLtbCJI5rh7C5d/yGe
cjNsFqPGaxVBzrta3XBN0Gkn37an/Pz22BeeXoisUPiBPRqbSMHLO7rsXdkOKPmeMbP6D+/ugKRx
9WJ3Uj1dRtdsLi/NlEeJVgM53etqVI9YQIT2S39uBVrVQdKU6q84GfMfDcIe3kIr+tao3KY72GU2
XANFXZoqd4xD6sVfXwm0dMNMVSgrhvPsggYanehb109BsuC/AlTjSkhz4a5GCIaIHJwJwrp7KWAH
xGWvWkkPnSHJHjRZdb7dLe7h7dW79D3BwsFkpcCHmcUuvwEfjdHLUvbnoUG0HYFq7dQhSX3oy1ye
TIl/x+Dm6tFV1OZKJezi/EiteIZgTr4K/9GSdFLRjP25MloMtpEVOZeVfe1Ff30hEegiFEJabnNa
1d38sqLO9SrhZIylNh1GWBVnt5BwfKRSBmyRb0U1yCsr9wcdsHvMWTDKwjxJ7NT9bYSzc2ogoTGc
lbFTXIwkBACJuq+cfzYXYtVTshpdF0K9ErR15MzDSZcsN89+rt3a9jhmftXGbXLlUbnwThKxUurD
FgX+3n6tq9qBgdYk/CxXXxYvSsoY2zNUr3rPnMzMuXIxXFpgBiPwR/XiNfwrM2AZ6ejDs6xpcohG
S/NX0TdXPvalMwlDkPo0rM5N7erl9UNXqKhXGHo0V/MvcIuR0G/dB1f/rifIJb19WK6M9acl91el
x1amTNp1OZwtI3mCJT2hT5xiEmo8Fm5XHN8e7OJqAS7g8BP5v1J7rqplslbD6s7o/yU4j0St0wXg
6ZDZyStNrfy3h7swN7CeSGshBMV7theJ62VOx207KJmQ6zNnShxVY87x8VKNR7XQlyvjvZ4eR4MG
Im1EXuxXxbluEDM+h648j5psss9uZq94WZh69XNelvH7eyfHjqfWDWsfvYpXcnFZrCY1ddf1jGne
Qy2S2dvQzHE8PiyFeSUavRAa0BnVcGLmrLEn96Fbt2ZzZuWEoySKonhGvtIVFTh5JMN95JQ2LeZM
s586R8pf0IJz9J+6OvmpOINV85/4W/D27C98ap4RUCoWoHZ0greD+te2xfa4xUBCX8+p6ZQH/j8k
zBxnPayinK4M9fo5oWNKaRdFSWp0zl7aUN+QkeWgqmcx59MhtQa8E+y6CoSLl5/rlguy2LOBfkd3
zdPgj1r0y0tXx9SAMtZmbE/VV385yxhaobm2rnU24myIfHVU509Vl4B/0OtCL+HjmU3hJ0tu/k6S
ZMbMIjGcQ7pkfXEszGj6JxVzM9yNNqhrjDmn3v0gy1JVTmLukjJI1aqaAplNi2csC+K6tZvPARGi
mj+aESlsULVah04N3jXl91VfsXCZRz0xfLWRmXpyTEo6t7mzaMsNI6OIFa/CzPw+cfUQYcAUZ43S
xRxJRYrspq07geZ2GqvP2uhK88pL8Cd9f/mxSMtA1rH1ALlRe9p9LA04Nbpv5hnvlcL9J0ZRAqeT
Ggww8eqo1Z6iqFX9pZH11PtGIkcYwoqoYO0Sk9nwa+WCVUo0S1T+M7qOcQrsdlUSx0QlfnAeWz22
nta5idofhKyifyjgwfTYyHdj4o+mFpv+lKI75uNYZ5VnalHrtxoQFcafoNGPkUh640qMvD0EL6fM
/uA+3S44JLP3VRss1VweWWmdZ6GWRwTf1jsjryVfPVNvsQpsj6lqTYFVD9pTnAIuePchJIoziB3B
UUFt3yWPeop1cqWn1lmt1uxcqBaOMWLoPk2tfQ0Ed2Gm9FRwQ6TpS81oz3NYMwzLzMK0zwXd6eco
UdXPy2yiHVLyhWhQ05p7EBWlXg9jhD6M3dT58vZkL/2CrZRMIYObh1T25fZyRxBd2Zw4Z6vRZBLw
6dvfpjr0qTdDMrkhLXRD/Bx0YGvTuOm7ZmmqXWFivX7QtlSUmGDjCr1GlRXQ/uWS6/h2ZENee3Gs
FL2f6eBUPV1L84+NBPX79rRfRzwMSRLkOAZeLlS1X057iqqEzI8hY2fSHrPaHu9Yd/3Ky3lxlO2j
qhTNiXp2F11fp7asVMM+Q0taH6QU7sfObeT57blc/Hw26RwDXFAHbiFwT2452GeXwNrTR5MTWyU1
+gXJw9Jmw5WO4OvhCC9gK9KO3rDD+zdqaktbrBoaXBVuyR+wyDTvhbb+IIFOw7Gs4iuze/0Nt+FA
osISQEVwj+/tGvBKOJagZE/T7E7LpYnya+Ie3/6Gr19DfieSztAuQIe80knLlTHJlphqiNK4uj+Y
sYkkRTb7lpmW0Dst5bgSCfh6m1+jXlyan8k2hPNIBUnb4/GWWkQCIA9CvK2x9TRi7YOtDOL57fm9
DizA4iF4Y1DlQ7xvHzMmOk6freSiaVfs4w8qQuC4CamokGHWWxDNvH84AmGuFJ5VgSPUy+Ml9Lqf
DTd1qb/pQ1ChKPgFOZwZg0vSgytTu7B0XFwbSwzQCyJT2379K2ZypGH3Tt+KsyJGURzpgELZdpd4
/OS6uHQE0p6xRSzafLCOteLirvPuuVLMAVGERikF8H1aY1YGboSVa54BLKj/ltKdlMCCx/2AkNby
TrUamGXkqQhgA2jnNLySS4IPkbvFjINApOf1HaL+2qdemw3sHKv5GhTjVULOWLzhZA3QvBBE2d1e
quymFW+r6CyJ1YPCVSjiTJN5Wiq1O2Z2JSsP7Zf0v7c/5x+xuBevv/EHSa+joGmBmNw/v4owOxCK
UYTXyLiiy6BOoKYyqqwCAZcVh/MWWvKPFijejUYT4LavUeQMBpEn0xEtlLZDCEVNU1+CePqMKaVV
eXEaC2CuqkNwNJNLf+o2xXy/WlqUBxhEhBWiDKj+m0SO730DmM7GUSWWoNYKmujl9pxFo/W61kRI
iI/DPS98dhoje7lyf70633DwtE2cicoeidO+v2/Z+azoyMmcxYTOqGMB0GHVkNUozPTK/W9v675b
IMbaKEEAKVDJ3H7LXwcuncUkyhVF8lmBYoXjNAoHdIDFqN26+Yj8cQQu/JhlWXdC3auHeDxp1j10
1j73O73VRx/eZ/tFaiP/torSf4duNL4hILAaQZxSAg8iiL3CbwobynxUEI7hW1cM92YJfNhTV2e6
aUWHCDL0uGdMxYfPejQUD3YiFhzKNzUOQHk6/ibCok3cEOVnHlZ8sRLMWMR/mAoTmbaoBjjjlWYx
PkgjFkXQIGP4hYK46P2+i83kgPmi/hNfr+lBcRX5z4iLp/Atgz5cuMndkqeUhnwCi6AJQuQJm0CZ
NIp+0LG2qgMls8pbjLUn2ys723kYnKwCLd8UXeMtltn8Aq7QPUsaFD/HEnP0fqxAZqygV36sXWud
l3nGuzRVo/bcZEV+Q5W+pOkfKf84RbKcVbWzHqjPw8C9cv7+KCvv1ncrBuG+K+hlvsIMmwi/2Znh
FqgwzQieKykKR9l06twRp1DNcW8VLDX9sUXHh0shQK4FqEPnyi91ijKDicUNppvm77p0hkCn3s83
W6B3NEWEmKqJ7dg0GImnrQko3V4NjHwhjYjxWnWctA3zolZDTe8fDMXAMqosk3u0abSDmow/YjnU
D3kmf6Vz8qOeIxR8wI7269IfKwnJ1xqHh4kXKUDLoQyUUdytkVJ7rpIPflsA/rBG+ylSEHTR1wid
5NL+mptlFeRO3J0sY8RQsVHlQSAN7C1pM516u8Gzl9DkYWlKzXPLzH1AA7sLBgc7PG82EZRyMGbK
vbmuN/16JwtL21GepaIaige5C1lPe+oOc5WYB7waFPrP0yxBa9ix9PLR0MPOVbtPRVYVnzrpjo/a
aqj3rZGModXV/9REr7/zeR79tdyUauZKfk+NKEeRRrThMujNsXNU+E190d25dE/unNm2HmqwvQiw
tMYxj0rx74yGxUGxNXmM+1g/Kb3e+KJo5kOFz+SzkgFAogpS2h5iJeMn4ZbOYdJz52urbi4PlQV9
OMrGeyDmi2+OfRWotbkeyxqPzNhQi3vHKR5ovxcHq3Ws27VUpScNU/5SnMQJkBqy8Loh5kIJA4NC
1RhifkKVHtERbk8AOgTpjlrdW0QlKInH6NrkkfszqUtU+pYtuV6q6GA0y/qtyXvKhhON5V9lrGo3
YPrFYew7eaNnuXI75vN4V7fDJoaFjfLN6Mb0/GINNxJIu+XB2FB6o47TJkj44hHNRKvwCDBx60P5
OvWUgYx5qHBjNzpH+ehmrXOeacZ87dw+qxAfrmWQb6bua5GL0+SY2DhbehaD4q/aj/baabdFU2fQ
3/hLjPP7P6PAZmWMSu3ZzgG8lG6s+oU1xMqBS1L7r4MnV3oDkPgHZUjSM5zY8W7I8xYW9cgh0emf
oO2EfcxPvHytJgA9pwWRqxeTN9kk+W6GT5aNcFQwzlFBol/0SJ91xY9BGUu/wf30ecnK+YDw9xLM
6TQE2EnyB6fFsj5ECOWcxsLIw1lBf05tLKX3C3XlQi4XRO0190aiaXe7WIZyHsd1SL0s7ZbbKcmq
G2cqa92jZC9nPzfMETXAzP1dZfFwp5XrfCPW+Hm0+g+uRJEcnXHQOaBMTnT4Ji8ZR9fHkT3+KAcn
OaJg/zVtkddxiwpfXbPUbxIreu7NtscGNlPYxD36OEV/X65j4lWRpQWiL9MzVmzCSxTLOKgdN31e
E6zE1cDW7KPQ1nrbox77vc+rzC+WwT7OVRaB1al+VGM2PM59UQSOaYbmgJBDbbgIrg2rOBSJcW9K
vbztMgZS5nS5a1JtPrdxk3l9NOQhZV4+Ialz7hH0Vaeuc9Yf8Vzdb16QATWT9t4peve+GPSnOS6S
o9u7PwxLioNWwwqbqB6FST0Wp5wcG93a8aM1WleKKFvY+/IWJ+Cgr0tQDFL01S1uTdZipCNsSG2Y
oxNWPNmhcbFJyLBEOBhDc401eHE8WORoERCGvGqzJoUaJTSusxurTd37so+/k7ZrWChNVN1i7q63
n6nXw20FRNoI8MhBcu57bgDAFGfOMvrtrSpm3yypXfuSQ5L7QD4MBo4qLf769qCviiVEWVudBjws
gOxXXUWjiqUsCyIfmbmdoCLSoDaHsVIrHivRubdAxmfL70eRTj6Ga0t7U46ZuAZXfpUx0mT46312
d/LHiVmVBbrlxU1URH0gisIIU0de45qSz7/aQZQUaNAT3W8SOXvceV7jWAfGpbhRV6X6vdircUzx
cvczI5IflShxDk6H9oOpl9ZdOxDIeMIuFHSWRPYxm+ljpz1CTjh06wfCo//j7DyWJEWyKPpFmKHF
FkKnqsosvcFKosHR4uvnkLOYCgJLrGbT3da58ABcPL/vit6bJNt81Ju2fwrCKLhP0xAvQohZ33UF
kx8FAdSuJCrmZDZx4uXR4Hi+muFWNJHEgJM1+ehNrFwInHYOQ+sYDzontBuHuMFhKIzbg3AgiRdB
sxe2mqq7oICrLPvmeImLeeuyYpF7lB7m12xUUc/qlJtOhEyotSPbTQvLOJpZGr9UrZ3susm2jwOS
QNIyG21nOqF8F/mydjAGs8FFTtJ+SVGUv+vI1L7vq3Y8p5Uh7/uC8EyDtEbP0oQ4c44V9+Ai9kOY
hOYczTsdy0ouwz0efONJcJ3ac5v7Tfsm3LFOo4cSg647uwGJI//bOHVO/EtuqMKoQKsPDs5wcBxL
C76CRGae2f0KNAI5g5RaAgtnh16JLF1KE4uWONWTD7k1ticfC0sML3Gjg/+guUGDnxq1uXZHHGBx
IN1o3NfpMELGHKtDPmn+cdQq2QunlJw+ScgemV6EdaO9wPGrCA5VnJSIS7CaUoz+dxpSUbeBqE5y
M4Cjm2l35tSp66MxDuGTgW3ao62MJs2Mtty3WcYtMmh688mvOv+3305flSjvCzezLOkizKmK3Fxp
894FnI0OLfF4O2xmzYAY0jR2WZTjoauayBN0EUArC9ut1dH5HWHj9svOU6JLcTP7XBGpvcsstcDF
Uf9V5ZE97bBXzH7gdDZ6hhj8j3YpmR+qSel2EjmiDTToNH0KYe95fWP6eH3lFfYKCQci1vm70W4a
L/DVLdzplWG12KYh4aDlpq0OLLPkZHS4q012EqeXumzyr7Uhl0eJcn+GW8X4S+kNNXf7IEOammcS
88pA9vNb7xrpnja0eVdaIrbcoA61H4GcRINLMvQ4evaURSfs06UfXW2lyhfk//PUCTQC5/91S6SL
QCDE/Pv55xK+ygL65NQI4aW3GvtotrJ8HIpU9uLWSty0DRwv4CLgxTaeo8UghxvHwO29l+GhrQLj
gt3ddLGKybCldEjJx24s28srSXlqhfEnVmvr+PaDavO2uvxSwDuoQ2ZC3g2308yUgIZHk1xQwlQd
oFalPsNwxwu0CIk1cdUEOYxLKqBW/5TBQf8kuI4oNC2CvgOByKx3kUPvws1LHIp2VavEzLKYCNk9
HqEpdnoS+fWnTjZQL+pW1uxHZLmli7PdeKButr8OpVqII0olm2/fpR9JnicXI5TrcGeWvfSZPp4S
7Ie2K7cw2NtzDxUvtAyutsCU+Otc3/g5wwwsL6PsUpVCfmcItXqeIicbXV+S8nRnEWQRuiSiY/MY
+A2AS6y0m22Z22NvRlD+V2As4KimKotOs6f4onVB87k023zP4tiKrVoZRYYaRclEh3K2Wbh+VGfA
elgirvISNX0R7HNKRqR0jTZslGer49BUfzW5unW4yrs0DnS5Ti/YEfuXUUv0J6Uvjd3bk/b2CMes
jBMcOg3q2JvIjNSJW1SjIr0ogd97DjLZIx4VjetoWXOwUjnYyJtYkWEjAkQpxG0P1xE6Wtevrx+R
bhG3k51jp9d9NnmD+4tGOxJZRFmGmVegYcOTitC2CIvGWCaHej9lvpPsnckvPxiBWqX3ap0n08ZG
tXgViLtmHxT4jiiS+a8l1RXjYysP9IGwFb3EU7E6t037jITrUozWViLKAjl9HQvWOQRX0vxmovv1
W7C03h9TpY/PuVVN0q4kjhczErudAndwfKzTnCitmn1Z+l34b+2S16Gp2Cj9gYrRZS6G1sfCN/Um
js9Tn+scgaV/MGnzn96eV4ttdx6FJEiYbnA0YL0tdcJ9pyUNEFlyDtsy/432PrwfzSEh7qDbyrFd
HWpO5KUlLHO5mBfSX2hjkkCFhnGdnDUkIXuokuMhanWs9fIx3CjvVz7b3GbnOgH2TB9o7jT8NVRv
oVeqIwMfl0B7b4lx3wo6I5UUnaNInNiN/1kjZRHCxwShQchoy2liSk09YFhDwoKW1IdBFNWuKDQc
wKciJgW5rXfC6vt/2xLmT0dzG4sepPkczEsdNHkbaZc1lUMYunFmdZ6kBs5to/vfm8nfyrNcWXRX
gy12U/x1p8GGn3Eai/JDK+vfwrB9Qrr1ApT79Z+nJMyyOfCaA8qE9Xv98UJ/jJUIzs4pjCT5jlPX
+VQPWAIgCNgKVVqbJzOUD/cKNiaL4HooE2gWL2+sViyl/5zHCk3XLHkIMyAF3FfdTErfv/1sixbX
6zfDXwi5A3dd9DOLiRlizRunAOGnpMLj9uQDCjXnspoGELtYEUfRN1Y1G+nnwa4v22qLerqyBqlQ
kT3NEkaaTosH9ulqQNYffewYyebEYz7rED1YCs0Si7D5DQrY4micn3b2cmKpz7pJ7vfXr5fCu4NU
IvunEls3T6L4+KJbpfbPiidGgfrEeqegubndYrWhBi0t7NMQWJnkGcgjgUwjtfsBOSSoNlbd2jPR
NAGdgyA4l6zXzxSFeWXndu+fejJF/8BNtJUPpjPZzcZMWZmaZKxCnWEt0H9dzhRfi8q0tFrpVMlq
tHdQrhM9V6FTIax25A4WKUfDiocNktL6qJBlkD7Ry12yaElp4hgoR+k0dpyzJBhUgfBoeBQhvuiB
jcd8MvU/tTLUPr29MFYmJo/7v4EXE1O2m9Sxsbw8GWHUnWO91vZU/rix99KWHG9tKOixID+o8m6z
U1sRYFIVo4HMdaP7WspFKj6ZXdK/k4gftTY+4+pgWOdgqIYlkbwUlNoidbJelqUTJuz6JSQB13PM
PEIIJE9bQM/a1IQEqXG4chbdaGWsTA8JkEmlkwl4dYDhquLvancbTzR/ib9uT6+LmuIdfRqOAhx5
i7pkSFJL6HkhncgKqKZD4cvWuZDM0uuG9Ls1qn25UYquvUJq+NlghJvpjU2ujB97FRUqRomkVxzy
LDbcMm2Vh7pptsq9le0ZdQmWoOQtsEMvGQgtW3Cqg0KcmPC1K0R3rwnpEEpW6w6i/zN0zWxR//Ht
qb8kr/73jc6miGhD7ZnYcb2l4DBXylXTcrY2P6YKeD1UaQJkLh4/uQux/Z2f2Q+6Cm7dlZcAv+C3
x199v6jJZxHnTB1bfFBRis6muUzSuh37P22L1MmJK3oGVzWOtnixa28YJwM6kjh1I1Wbf8xflVnF
Lo7a13FOSkYvN+6kw+w26EVa8KJH467q7Sc1GDbOobUnhGiNjJP2Pb4Qi0EnuStFPZZ4vQ6NASpk
2DPBNDqWPeExb7/M1eeb79gGTDz4OfPf/3o+3KrQmNHcPbV5a381HFTVdAlS8zm0Q4oyJ5f6HTH3
6ZMxlfrvt8defczZvxelzIoiKfQLQxKBDc2v061934Zi52fEfbGFRhuPuTIUX5HeO2w/7F+XmjNZ
aeXIJDvgBHqQJnTcayJyg9gxCfZsyET49ysf7Yi5koAQYZIkev1W/bjvLb23nJMe4pUqxfZz5yTp
p07q2/1kxVtsP3XlGOSOjZxSRyBKeb0YT2RDk5Up94d0yELfK+MOdxbNJADF0VIMS63R8l/aIYmU
OzEERu12hN10bo+qxsFPBayBGo5uWUdLtySAo9a+0eHSSJLTe/+QRZlKa1RSK/qCQ0lgpDlMlri3
tanvvVoGHNo7lTmld7kqMtNVlEh6tqGWfUwj8iWO/zxrEAPM1EYY9LMs6frdxmk3JHESSqdareqd
VpfqxY8mlbwXs934jCsHFEOxOlSwDDg0yvVQ5lhWQ9Bp/gn/CoGdN97RpG8o9laU3zKqft5RiT8E
HeDjGRrIzPVAulNxL9LYUZU+UomqiYLPREMYAL+KKlo3ILQ1cIvcsp/bSkme7dBoUuIXgiw/xYBz
geuPofKkdqYl7SrNarUj+qUYKL2jkXiMUS+NdD826Dhra2pWnigY9XDALr0ZelmpJNXX8D8tAs0N
QwnBadLqez3W1I0PsXKGs9sDbEDHJH91SWfV86Qtp3lDNKw2fDa6dnZm10NXZtLiRh9LG0Xz2qMR
Jwpxcf4y3Dyuv0eplkqu4IN4atDgugRH3ZFBrnpUTBuTeW3hqlzksJukZGbtXg+kOEOn6LGF928Z
/OgsDSVI/znSuvtEgdMkyKZ6e/GswWSQRrh6sHJg2N3gJ70+4vqIjXhS+tZ7gW0PhJ48fRZxcrER
HnjVoKsXCphx51BTH2QzyC4BFvSnVIvLkynqrZiKlROIHwNkBCiAgelScVZWSdPW5uCfqrZSaR8N
ZnlIUFHdd7HluJKRpLsontLfYasVG595bX3PcevUahb8hWUrF6MPXWkkn21aVeLG60ud3SpFs+Fv
vPbbgdg8GAeZJlCgaS02kg4/q7ZXHOMkD0n9XjhB8jEiSm7jcW5n7WxkhDYHLxp2yNc+wl9neSeK
ZJCryjohQYuOXQXrplN7dU+e4fTP8/Z6qMUDAfQ5Ug2xgYw/+b0tNOh+7WMcNw9CsV8qlbybt+ft
7TqZxzPo7iPPdKjir9cJDTS8CBOFnF/TfknKGt5MWr0ovfMkC+0pMdSNe+XaB5v5+ZrKKuFWuzhk
SqlgkMGyTqGo1LOJ0dkh8yGUvf1Uqx8M21ACkufq3Z5/xV8fTM6JDSi4ueClrI8nRSnihzKKgwNF
RfV/DcVpNtvJcdgsXiCim0DLrI5g0F7WPLtNjL3ch6NHWIW2sVmvPRXu36rNq2NnW+Jh8A4HBZYC
6bdtVHvhWATH1BTfqbn+D6txtmi+E0cmhtHL4pwAFMwL5lS4MOxSV6vqfqdE0RckR1smIysnNLsz
25OOIzy7xbK9QOSWJEmtZpyqYHwc/ORJKDCE1Xanle+1+kHNpGPRJo99F+5NrXYzzm7ZT2m8R15L
gpEdfRBWvhPdhoBl5V3j4YCWDnYmV5SlRgsoUEucEUAwTFXfi+x83MPU62G71mJjD1sbig4LH5R7
Hy4K8xL9a7KSgWL4uh/Pvu7xcI4U/3dIgM/BssYtoHhl8VGq/2+kxenb1b2TyllCRkMIj283TX1X
HlqjqJSNR5on/TU0MMO2IO4weebAoMUjiUIrzEAQoZxIc/dfR/s5WM+mpX0Thbo1hVYHo1M8W2jh
Vr9sJ/RmT7WStvapmMyOWTHCubzPoD1KbqdPAXk2VjeFp3/eYVDuEdkzW9sB5M4f9a+PhnWWA4SD
13lQqsOMx8F17WiGtXWQ//vpg8EI0RoKECJXuvn5/xoqSjRnTOnlkkYx6F4Y4kemBkp6iYpsiym8
NhWBwLVZ+EwHfqmhCqfanMj9s0kWtJ0vtdGZz3hbkE/nb6Zsr301+u6cquAc1AmLypwQTqdtW/JJ
Kgh9nhUGHyWj+z420lmVg+///rE4CNjHoG5zTV3Me6HbopLb+bFm0MTXCXoPrNLaGYW2BWusnKeU
0lCsKKaZz0tQbEz1mLsVQ+V2Nycswox0tH1dj48xQZDbWce3RR5zgq4g/a3ZztNZnHShpqYI7Yie
gD1T/6bQDU6pTArg1BbZnBRnX0RuYQAwJVsa8rXNZHaNRxTEFYKO9PW0NLRMl8aaHVLOo/EAWXPa
yXkmNib/YhSOBeInZOA+mebrrTVTr/XVGDgxZCwraj/GGZ5tHqoovd2/PUVe/YP+2rL+OxA7PkgU
0CKV3vXjNJJk5pB2prPu+3Kyk8fGIMZPx0PYl3qMvFNzaMtdHROJcmhNpu4xH8bCKtzObqrqnGQ6
nivm1Or5ToEpV+27lP3Vhazm4KtHHCpZP20FKJLFHvzj8HkMpg52ujaVHyTMduGXCcmx94SMWT9z
0crZCaxfKLDANPjdVmZ8BLRSC1dr7UI/OGFX1C+FLvy7cdSIbnz7dSw2gv++DRphOH8REnOTsaDJ
4yQKeRjP6KEt8jc7RcQ7XoCRuQCS0ZYuabEZvA5HDcpFDcBMvgkIRDBLj1v2h/PUWdEnIUxS7fJ4
iIOHJMla4yhhNC9vfPHFSn0dk/lL05RKilpxAe3UDd6hEQvzjKE8SUxZctTMIEY+Mr2fG9HYsYwb
9dvaXEZhA4OXtvft3oARB60+h4vhlNUTPcW6vcgB0+PtT7ciL+fSCxLH+cQmZC2PJsWCQt2SSnYu
c+KDm8n1A39vOMNDzb87KXEj5YOcnrLx1LWjN/+PZqaBS+muko9R8BLnj8MkoWcY3Cb6PFn1JbL+
OL31yRZfzFK4knKuETWEyeHtH77yeiBzzEYJKoQnHJqvVyC6WhpOXaqe47Cy7tiuC9TRdMzfHuVW
CyPT50X6pqLN5ka31MApCpTmwY+U85DYaJvcUZTkM6eDGg9ey98mr7OJJQ9zqjHPz4r0a18qeJxG
sZV60YQ1ryIVU0niiCyppzookYp0cqU/502C4kUjHK53yb9CXRBhn6l7uRPGH6q+qz9FqlNNJMxW
sumGTVtqXuVPAuENQV33IKnFHcp9/4tZ9x3JAYbZ/IjQcP+xjCb72I2J+mzBTZUvcRkpdIU72+we
m7AJu0uoRDayFMkQvev0iYm6KsP/ym3GcZxYsaQDHcxUQqrSk9PlQmFxCk/Estx71LPDFyXHVOlU
c+jnZ8JgmyNTuDddkcGS98bRpCUmG5HvgU6GhYdSJP9RVXZlHEnVVfs9kaMNG4NPOJdrly0Z0ZlQ
s29SJ6JyB51JxcaAgOKHYJLTP3GDSdpOyUTy03EG6VefjToVRlq15AZrRvaFrAw5chFPJSg7BLz8
Q2dXSu+GQsT7fvTTOdEBveLb82LpGD3vB7A2IDyCJtA0W96uctyix2kwpnMdVO4oo9fAt2Ka7WVR
2mjag5Ify/S96j+0TU3Xvj421vgQl4MHWOjVzpYs9PUmvDiQkBkClKFoh0uyZHUkWiA5EKgw1hu1
u1BqXcc5Qm71pjI8AVZ7WRAfU9DL1vk+JD63k6csME4KvlxiegryDzANd71tuomxxbt6vf4tfxr4
HQ7IkFz5gfNK/qsizbiIpXVQTGemyl6iSUy/bBfYCDnq+teoBF4Cbsldw22T6ldYxK4kBwe5DAi6
R7yj/eMVfP5yr9QokCYurRSU1z+nxF1POEOmn/2p6qCjEQU52uW7NHa+bMyRVzhk8eRUPBSss98d
8MKiai30LNGiukQZPBEC6/mDXTeeYnUBGKaDl9TJgfr8mGla9IUIXv881aK7OLGju/GAAMeXkvk6
ojXPU5tK9H5HVW5dUuE+xhZ6ijbX9B3eEaELHGh8pT8VjW6dTjCWC6SObRekXxLG/CkMvTgOskWE
U53nxVPpp8HT3Krc1YMulzBZy+qlT7TmyMH3wx/09ABXucNZ04yfh7jzn7QhL3C7MiMkb53Vw/XE
jcI19T6U3EIE0a6ww+xJ06bhCQGkerJmq5DDWKrTXk+bYheqhFWbvPpPeWFVu15Vwp1wio5A5E5Y
Lmx6fR8GZu0SyDt4tob9LL4x+rto0mDN5r1S7Rw/6mu3wnr3bJjQyF2rzQLSFByn/9IUpHpGxmQ8
qP1U71ULkIo4bUu9OBMWxQ6u7B7T0zzIoxjfNzYODHk3xcey1Mx7x9fnZTIM3hRlzT3leuopA6+7
8UltDkZr/GSXtv6gVHm+TzETQ+YnQ2X367B6Vwam7tKTM5jB3TTsK1Ep3/IijdijCOeuXQXo76l2
fOngpFnMYyWO+axK0CNss03vBw2teoUK+eiEYUPKe27sQy3AtzTR6tDVxTh+AQQnVNbJ26fKRFcb
9AZ2kW3U7FKUhocsBtvQq4p9NRbZGcHB6CIIKp/jENy4KuFBOHkuH2IHIVqWhPE+MzLxmCl+drA0
osQaR22OtV+ZF9/KpbtYxMojJWznxb6kesRWSN9Muy29poinHyFdxAOi2qIk4hui8wEPs/I7e18I
VV80n4oxcQ5BLL3Ly7LoT0NVmT/UyZp0V8nzpHILhXEKWahnzR5/54gkT50FCTbSY0P1EH3F4RFJ
1OgJba4eldSOkiPe0ek5g3KEfzj1XbrzRYcWRUdr8Hkyx4IzMwrPWgX4FMuJ82dSq0DZD3oz0+GH
4IE4rhZRV9E+JXj3lxtHwUrxC80TQT7HgDOr8q/3kzBRRThQcJ/NTv0T+naJcM7gjDU33NNWKlDQ
HipeaFGwV5dXDhsTqrC0y+ls94PiAjip3Z0fiRoyb2KhWuPmJ32sCWk8bmxjK5UWLFa8TeE4gIIu
OwOyhFaE+OjpLOxul7YG1cLjkDgXqxT7tPw8WPrOyGdV3r1OBnxfqSfbjLyJDubGD1mp+69+yOLS
pTGo2ksaP6TW9015mpxoT1rTpfDV81zRWC0mUap6mFLVrSvFk3wL96ycfq+GH+M3aew2Pr2y8mqw
06ddD6Aykw7nufHX0VaCJYUFCZhnFXcC6RKG2WDgUJ74ConEVTDsxxq4+jfZ8faFfq/yWTLqREld
2vnhe1Tzo/aJXN4mpphymhH/9DzawrtWpudcJONtNrsD3Li16CqnauLPZkZDn7xYtAvfCSMUn+t0
zP8NBX09WWEnUiiDjGOouDjoVa20AnjP+rnAxe2SB2F8aGbZbBjXG7exlZlA+0GhMYC7CJ3exXtH
VsaWJsn6OWZH/6UrsYbhR2J8zqoqfZ9ryte3Z97KO+Qjq5g+OyxzoKHrzywQmIhcSgwMD0wSP1DE
72ulVU6l32Yf/o+hICBDW8CoBFDteqgBmkDdokw4o4krpH0yWHJ0aZTJQvGEAC989/ZwC0Bo/mRw
d8hfdNBWQE2cX/RfE1jSe3CHTtfO5J5ozoHUautplBqlOeZKFDRfMmVM/J01NfBPOjO2fr09/MqL
nZln+H2Q8z3nNlwPTzq6Wsu5qp0babQqVwRifCFY2T+EWbe1EFbmDDxPrAVlVgLuRYt9OkDOUVIs
6edSh/XvNlPUB7tUxTbEa6M4+pGUViRvbBDz11oUgEBdc9WLx/KtBW6BWZGvlylmDqqwULrrOg36
XtnYGNeezECpwhCwdG8ASxzIuzIBBjmnRk+dkRSN14Za4amIsz2C2LaCrZbMs9dZA2A5jwhycMOr
kSx11KvIMM8mMQ4nqRCqW1BKPTcad1wzmIWgcW4+pEU4HSxb1K4MzAmoYAe7t+fPyplI4PfMDWEb
5nK+mD9DzU/REsk8h2MjfrZDQ1Ip4sFPTpz5x0xuQq+J5S1MYGXScs6jg4KQbSM/XhxDDolIfUFz
4WxFSXeCfYGAPTWqxzQWW0OtzJ/5+sAlE5EF2Oaivwt5T6oG8ofOo69UI84FSfs9rafR35hBa190
tpplabAZ0BxfXIroqtlZG3XWWS55167eWUhnW85UlF21V/YW6VYZd4A67LXDVAfmvqvNOf+822K+
rn3S2T1lrqVmh/3FJ03NboJmzHlFFh3Gi3pnnkpLGF4cTt96bTZ/aJStuPVXquTVOn3FLVHVUVoR
oLAUYhSYJ6kZZ/lFtirfcgcDsW0IMZU2DQpkSE0ilAOXfV/5Y6q+H1DcQ2B95AazFe9ys5bnX8KK
UtA08tWXrpx+Wzdp32bhxde17Ci0qnFjhKFnQxDEkZVNsHFm37zuebw5r5nrD5D50qhrLGWQ5nRk
PNHGB3hj7ysJrdbY2v3ZTsLsWADl/GslO48Jcs6F8bXxsZjVXBqR1OKicSliHdMGxxgOdt8ZVPv5
eD9YA9mc+GBsYNRrD8rcRvkCaW0WMVwfNarDZSke8+hS6vL0q4qjEH2mkEgCNLXgh5ZMQF+wmigd
396ibnYLHha+M2creyVGj/Pv+uuEleuh9WW1ji5dNinSzshsmDSaPkYPbVmFW0zk29FeCxQUeBjK
zWS269HSpDCjXEqR7JuOeMnxMeBSVTWPvqxvQWA3e9NcCEEuYCyHDWo5UyPNERkkpviST05wJ8ox
34dhNDy//frWRgGfwo2IPsutb10i1wFzRY8utVONJ60r0J3kxlb82NooeJwB03CIzLXy9WujusH+
1xmjC/4NGv5QTuilWTm+vP0st2ub8xI8mdkAsA+j+HqUUYrGstea6GKndnhnRVV1SmSihVxllF/S
Ut3itdxO+VkMRdoOnnT27Kh8PZ5cAjFpPePBoNEsr9SS6kmZpMq1w6R5NLoxvK+1ILQ2ZvzKbjqP
O8vLZMB5ULbrcSW9E8LCQfRSpKaFGwf6WT/hPo4TExv46Enme3Sf6rssazCUipOt/tDtacYJNlMX
eMU6peWSuG0XUc093Ykuok4ssSuHynks4dvdTYKDTOV1f48wlzknhY8/UDMgrt5V+uh8G6Is2Ipx
nTeW67PFgJrJtYFOBZEkNyRGCWOJgnCls9UAvOoz8UxU0n4UnekSdxV9axpd7CPFyB8GLFROb8+5
W6AawECeOyQwDecmz2ISVFaTh3Er2eew9utDVKq4W9KFwCF0nLXpBg5Ojki8MphibxjyaZ8nIRDc
EOaeqbTDjlt+7IlhHB/9JuhPFABbTi4r01RFdTLfreBl3Bx5mWM1Quta+2xYtX7XxWVAjC82IEU9
SZ6cO/IhQHV+fPu9rKxFfMZZhLTWGH2pXoiCQS3tYLDPAoT5foTGgGFdH3pcvaDtDIBjb4+3+pAA
KCR+gN6QQHu9JkSAvQm6S+eMuVF5TCtfBd/2W8C5Smj4zSWmRzdn657MWr+dfTMuMZuLcvbcsIOZ
5aIhDm12T/WLB7/MMfIdw07sIBLFgacXOr0SOwun7wTK5g+UgMneikrrLHWVfplA3ToXAM/62NJa
JV2q0n4UTTO8zEEtZ5EF00FB2pl4RZ6iOqmdvH7gzxaUAikbcHcJxhYWVmfh210qvls1PQY9ahvU
lxrM7KnU1BCHvzChb94On+yq9F2zV6tLqQzFMw6O42fKTvoXoVMoH7oyfBSGUnsd2hMMOxzNNfE1
pblh1Q9D0k8umvJg7mn5uP6pbkxLE5wiP8pkcu3oiogXZEhB/im1g5ButRmY1b0PA0L/3fR9UXnU
1gRk6WYvvhZyJ4B2lamhgRLSrfBIM4niS5iNyX2c15FN5y8RX31r7kETElq7beco7a628VWDtR86
njmEiu2OI8512tC132rHKl4cmOwXDcIcDjXxUH0XIiOQscDpfUrBTuzcnlzi9Ko7g77Vu1gM9tem
aIITTrTKbhgiZyeRA3LfUeocGmfsHyNMendDkGWnUG1nAwhN+znZvf0Qq5N4Z+BeV3i91Q7vCAVu
TkYvB5+JIy9cosiS740qVfvAnCzPKMfhm8Mc/WkOzbB3BlU7wmfHLi6Ns+Lc4gHClA2V7Cks1fF3
lkY9G0OE8SXdACUnjdqIUC0HYyEjmR7B5qbEkO+EEWv7ya/je7UtMMByZjqnDIT5Luno5KlTm3tR
4Nc/irEs6SQKzLa6DE8umpGPyoChAFExof5TkLixU32E5jY2TLkLISh6UWo7v++NItroiq+s1rkm
5hSj+WtANLherXB+TPjQoX/2Cye4dwze/CSpycEOVUzE7FDaFQab4dtbxIrBCKwGFe0mPAqV9tT8
q/4qFaOpapq4dfyz0sbFE8BhhrAC9Ujhgr4O94aEEZ/XpOiAdhHCgi9pZesfS6hDnaeGynQY7al9
pM3T1G4xRTRgq6bQTS9IsPB0+7rV40OGP1v5Sccs8LeFIpSekjAKEhjLWL3zjVJz3D6c/B/yYNhf
4aPbblHU6T5M9ca1R3vwpE4yt8g0Kwck0DmqZhXwYvYVuH7soo9FgPeTdJYUe+jcybdIxapSudZ3
dV9qLyb2l38ya5g+t8aYZwgu9D7ev/3u144Djmd0dAAJyOkWv2HGRgOJ8vAs+kDQrJU0833Ui/BI
0lvkuPRqQnvjQrJSc8JhMeBj0RqFpbuokgStQcz6FOkMYTXPIOoM6gNwURJvlGMrVwKKDpqvMzOK
lvViVolBZkMm3OaM1Z4gCQnGh0vCl3MvqzB23n6Na89kwQakH6LOzMDFMymxlZEcwTNNppV/l8jX
SPEnS+ItkuPaODgD87k41XBrWBQ1iZyHfV5bmP0FJXaIWBo85WoXbTzN2pvjgjOLVWfO5rJGUFHt
5FwKpHPTC+Vs2lJzJ7XEPlhmoG7Mv9tOggYPDQAGDRJyNRDD60Ugoi6VyqD2z6EfGM8RBR1rL9GK
HnNIGn5nutZ+tquqIXburDpo43sRSN23DLuVjzbbfndQBqh1bqnE40lqm0mIjfm68jbQy7NCma9z
rO8C9rJDk2BZXJwudeJ3p6zVqstQldMDevNmA5VeHwpwACAES6wlHGNqhZNWsiSdY9UMjrYzjV+z
bAjuRrvONjbdlaEoExiGuBUDYuTivU8jeVc5MStnHQtHDEBJPxglpXzX2Zq/8Y1XhkIOAl+Qlwdm
eTNpparpJD93zih39d2QBtK9VnfmTsrH5MM/r0OdH85CnO2aeL7r2ZT1Q+wrae+cZa0jAIUE1BT/
MB+rzv/jmWYQGKSBGwZRnNcDVfhdkJUVYxGeWOGd5rS+WzSwm9OwCzd0bvP8WtyjOI0RdOMBBVS1
5G2EnSHHY5H4Z6NLtPuwV4t7Z7SyvcAgdJa9pZ5MieolhWy2G1N/7UaLIwWbALxqXBWWe7VVD2Fi
S5Z0NhtzuLQowmgAYWjWF1n5blDwP4b8Nmg7UHgc9gboGbS1G+332191GVbG3jAXJDSa8ZDggrt8
BVXC4Ql3yz/hvs2eWjdt/dlWMrKRe0fGSBRr0qlxkZdGWDZiu4vBcSo9SL1M1VQDbdYXYxiGrWiB
xWb8+qvY7w1NJcOA29RiYzAVkeRNFQec303l4oabMhviaWMzfsXy//r+r8NwUkIwmAUgjrGYajpM
sKnLTenUjE4y3FWxnA+7JOXWsve1ovqC81MPA4Bc6VZ2deTEtLNyRwr2HODxxz7VUvEZv9AsxxA4
9Z9SxUgyd4yzergzA5yZ7yA9a8dCaiX1LoIRlOxm/u+WpHHtZcHQ4jZOgTef+9cLxhmZYpmN2ULQ
NvKDpUSArqW5lbC02Gpe39XcPmQchAA3Z75P+nqLCNU/1Vk36m5U6tKXeOwS3O91q5E3KoxFtfw6
GjdL4DNE+Aoww+KZ0ICNftRJpxCLwvelCS7oTpNRmqep/NOQgXpPtn23pdlcLsp52DmbgCwEziMG
X1ypK4NZF+ANjwHB5EkJl5NMwYdbrg+SVP6uBq6SCuCHW0vFOUmi928vxkXV+t/RKd9IJIGce0MI
hndQojVUorP2H87Oa0dyW1vDTyRAOdyqclWn6Z6edCNMsnKO1NOfT+ODjS61UML4ZuBte5tFilxc
XOsPjWpvtQARaMNu8SnUH7PMuaR6fFKF9SHz12wSF3bQVHjl9Cv0K95V18C+hLGkiZBWDSB6xMid
rYoS18q9OK+h/Tu/qXREH2JqEM82KnqNSld1ZXhSzLgdXWhTTrLzpcLsT6qdDmiEUBFowOl0/T9V
GhsfJBOBzV2i1+1DnY3GmuvA4g8ixOjs6kmBZd4rRpHFbibu+ynRKCSo44gAq/0QS3LtxkhQ+022
T+HHqql2jABlqUaxIigyeyP8WREogpRup4o3t/j1NpcpbvSBIwWnIq/9o52iFGqNsv7YcWmhFOZo
h9s7DEb19ZX3Z0R0JnFPpWL0vmiU6UpqhMisnWgwo+yUCMN6dfpG3kVZ/MsZEvMx8wztMvRoiA8j
Wip6GZU/GsVIvvFM8w+yjij8qNlK5saROR7zSA2e1SZErF3U0rNVjNgpRH02fE9rXe5dqcWUFan3
MHXDJrZ2Ps5M+65FATjLG+fLYOZJvqGt030w66a8q9ui2fK/MMBOccgEuOWUL/zSjtZz1nubLo39
4cidFCqPPAVgx0XWT7XypA2uENYxpOdzZ5SZswXX7F+snPpNZaL7V2e12Po1n2Ej1z1G5kVTbtvQ
qF47uZQOUqP+tHGUuK/zWoFy0Ay80jyU/hPpUx3SwClQojvEisHfz0DCxqCkz8Qk9ainvvnLr3Kv
dIWHioIx+MVLNWr9P5I84BiXZoazqYRqfTIw9nRJ1UE7NeogA+mqrYsMROAMWy0+eFrcoeRXVVs9
TU3Ih2K8g+lQ7ngoPMiILP20owq+RpWa6u9KT8RTkOntR/jN/j4Vdn9RLMR1QS0mp9xS8n0X1er9
aHX5Dy2yAhqsVfFVwwbssSS3uFNEgJ8E+cR4gg+L3HGjyk2O1q9v/SzzMJN30ihXv1VJXcW/L1wk
fE/e5rTqAMHPH3SCraMosROcmrqwnqlcEHFSXf9SlX6zcossxTW6VmSsxHM4D9NPeVP9MCKl0cph
DE+13Caxq2vSiM6+sMbPt4/V4jEmf6KlNEGi1FnGn0pIxsoh8TMF/BzR5EEKvYG1Gr3Y6fh6e6zF
OQH8xUhDn5KjWR5O8cZsUr0NT57Z8ZRjY5KraXYUWGsZ6pT9zLIjCnAYSJGJo9c951fZnkdnkah7
GnTkmLE+pWkvUX8tbDf1w+9FIrFp87Oth89tbx4I1S+3pzp/wf4JVryRTdIazOTf2fboQz3kreD7
TTgjaZ85Wj3s9FpztpOzhAptQQXQZMciR9jfCPdKUucpLiyZrG4mrqZ+sIPaFlszGaJv2QT5WFuj
CTrwbo0osU16JbSH5vT/UCnHqegSnkrbOSlphRSv2r4GqvyUOc5jrqKWktr7KMdlIS/XlBCXThJQ
oP8NPrs9dJ0adeFY4Qm3iu6EGqv/ZJs+Br/AqVd2+LSr3s9z4g5B7MGOZnZ1h3FvVhLOEicQ6WTk
wxBQP2+l+oU6hr+Hv5RubZC/h9sbYOlcgVRB+pUn2kQouj6/kdGW+KmwumHnfK863KjKuoM2gjKw
Dn1qJVosLefb0WbLCcu2wJqQ0UwYKds8y7Vtr6cP8pg+357WtFjzxaQkw1JNpTrkF6+nZQHML6oS
PVXdLKV4H6tBUW7MVBpoZlYqFJag5+17QNve+1JTyfNXlnXpYwK7pYdLnksomXKEN2ERm8omk8yc
sDikj0mpoKevIBCabiMduyArX6OyL+UcwDdhVk1tQ0LK9XgxJqNxHgzhqUmyh8qJ40mv+m6Uve9D
Uz/I7bjX8uySi7XqyGI6P/HrJnoqDbl3pQQPdWx7lMMT8iff0M9GRzNtPqQ2TKMxt1wzatxEqy9p
0D+HcrSS2y1sJ6puJJUTqx4C4wx1hOxsaWHj7Z8ytTZgx6jexcZ29S6zy25lqIU7Ae0HHfQqT0Do
TNM/f/NBPUBEnZQUPuC5vnD1Jg7vqyCwV8LxwmlE8ApDTS4zMHDzZNWrRE18CP1TTVED6Kh6GU3S
NDwLKF9G29tnZHH13gymXU+pyjwdrbSYKQk13tW9FV4ibLkO4C3HlXfJ8lD0USd6OyCW6bi8WT0V
+Y9KSXz/FKCeqe/SpqknsHfhk5RxhNdENBaXEZVu6j6cPjpC18NJADjrIUn8U64nz+D/EZ4S0bGN
u2fNX3OjXpzam7FmAdQuELLUClYxSVI8q9pUpola78oo+f0fPhcHnFcz+Dred9eTmirnAsSIdIRF
lG4808HkgobdY6j38o/bQy1EE9CiCAohFDhpqs+uoklMOUROITjZMsbNG4Fs1itGSwMensJvvol0
9LK9FvbluM8SNbHvJ6q8/x9+BOhJB04VR47fcz3fXMq6MuvQFxozIw63tiSp+i5S8SXZlJhqfUlG
RbzSAkoreNu1jqeIGQxrFf6FOE50QxkO8VdEpubP19YM+kaPUHzqkhQnDl1+lobq4Pk4HPZteFCr
8OPtpV/YuiTRlEUg++vvQesByo2egjXiEfnJE4+4z0Lm5SBhiu0F6koxZGEsECY28QyCP6pWs62b
+2ltjR2a0hVu97+6QSTlwTCEYbjaMNbtDkZTv4bZWhwT/D/JtTlxMGZflbZ7pQQB7sSl3ez1tjv7
hdO4Xm3u4N4/317LpaOJguj/xprNDxJZKmVKhxJkLStbc0jGQ1zzHNNCZRW8NP3uWcIxlXlNWIpc
hWCbr3drCqtNBSPiHIsm2jvZcAGfdGriFHB+95TU6aMcRh8k0e8DdQ1uvFRgpqjG95s0KTBVmh3X
UfEn0Bhr2koewowqYF8P7BYyIm3n0qh1ToPAP9WInJb3hSh2VpzhTKeI8ohfVrei0LyUEhA0YEMQ
qyCnz+vdMclXNdRsK3SuqNu2cuK7dd8E214eMO3DaAhMPY40SVHUGxu3+mdzkNbC8uKiTG83Xja8
gznB1x8kDzXQGRpC0V6J/dEWTqdloac0CrErwtj7NGSxaQIyk9QPcij16U4aSnworXIcs61dlkWy
Qwk5lPa39+RiQMFriwwQPQ9efdc/y/ckChVZiTxPnao88lTziMvfsJcwqXqiEsAqdcOa9dSCcB0f
ZAKW0qlknu+KroUR5rmvO8dB7QfLbWzLw+02x0Fph4qA9LGKJ+u4Wmupx4I6S+5SNcqKqRQkK3tR
91ri6lCmEhYQ6fuV1GrpmLJLeG2T//MYnh3TAjGOxlI9tH0cG8fGITXPmIEOm3gY/5JzMb124eJN
KENiLPCxKTq9yUO0GF3Hsiac829dDNQZYPQ6u0oynzvPL9zbn3phXvxnQHDSU+cVMm/hqxjNyUUW
OEcTC5qPUaM7v/NUb85pnIqvt4ea7So45MzHcaabihYbW+t6XobT4wlYtv5Jreyvtq9DSssg2yo4
SY6qfq4szKNujzib3J8R6eIDkiZJABs3y4ctR1QSUqL+ScggLQLB3kIlSbh6C5Pw9lCzK+P/h5pE
SiYFO8Lr9eQcgZY8eCf/5DlR+ORrXX2phVkdcOTst1k1rrVhlhZTRc3X4MafMvHZ243iB2oOivBP
qaKdhkH/NJbt1wjfKprLJ0Mpw5V9sjg/WkvAh1DLY5LX86sl3UcMRSMPx/Bz72EJ7zogABG5qsQe
4+/ft5dzHgz+Xc8/IZEoRHI9y/vpeaR2iY3bKa5VcaeWtbWFj5q7ArCCO3l/Poc+xo1V0OcHp4+M
I2yo/qBHcXKn4AC3rU1fXynyTJ/wze35708yLLr5E2Tc1Gb7t+mqUhg5CSdGHiY2RMGrJ3fj9vbE
F9f5zSDq9TojseoLLZsG8dPShZULOkpvLn7ePjnjGkVvcRPh+z3JNVGBNWabqNYLLeHmoe0gkL7u
lP4pUfRDlWm7LrIJPdrfvRz/rOAU0CYIN6FtroVa1JkyeIPjnzAmMfNDbphBvqML4eP8lorxnBgj
7ZbbC7o0Rw1cCWEHIhstvesFVTSvGPHfxrUAWvimi9JXgHCf+1D+CGr/yS7a//ABiW1gIxC/IcWY
BYLOzlNcX+lY+r6txNgYFvXe96rmZRDRoZKdwl+Z4FKQQ2eK4jZ/TGDn6wlGWljoQ4X6vZ4GGlXt
uEJU3PjkO5Z3uL2UsxfXn8+H2oZMAXai9MynVrQGSkGxgpq/ZxrIoAjM68oozzdOa9jPCZ2DszWB
piqpGX5SGpZXgsKUIs4PoA6fgFqnKtMqmx1ASXgI+GksLYIsOyfzHfQ9hiQCkKBJd2XQyJgtV+Ip
Y91Pt2c+7xD+mTq9Ns3GmRy4xtylTKqcwK8qhnb63njR0Yy+a3qjQ/EAvYaHTrT+B0fI4290heVu
o42K9z3KxSC5ZREX5X/YYrQJuWS42YD/z1JpXxUc0ZQCjGPnX3hwHpQmvfht8APTkZU8eemTk5JN
UnUkZ7o831yjqEk8JemI1cavrINUVI0JVhzaVhfZnRM2Oz9XQoRHvL/Lt/4sOEwuvFBlSpPvvnWp
6YU6oipzatKxxLFTtSZDOLx2LYQAbn/cpZCLPjFcNfw+YPFOB+xNviX6sbfpIFDPym2UfzzJ3hVG
9QPWMEI7VWmsnKKlgMTHIxTxVJ9QW7PhVJ54QTr6pwFhcxdk7j0yJjsKKhh4NehkqeHKdpkizvzY
oICJ/iViAu+ZrGYsArnUyLtwFE/TU1ogYbEf0HKUVnKEhYEmIUXKWdB3VUub/vmbhWxMXQTGiGNK
lVYhRmtKthU0+Fc+18L6IdUA2QH+D1w0ffrnb0apI3RYnLGXjr0vPsl2fshC70sfhzs5LY5tKvkr
s1o4AlfjzU5b3oy1HkCnOIZ18JxkxSFCYgRh9tOEVw/j4RSX+ifRjrvbu3L+Qp1OwNW40+96M890
pK6VA4o+YkRKjzpFtagsoRrUBpg0zdh1WniKpPxBDyb1tmZ/e/hpF842DRW8ibOr44uBEv/16FpB
ycWJkvAk2sFzYwWf9hgSu2tSjvkPHxTSPPAu0sr3nC5rLGtNHjN6Z3okfe4oZW0IZN45DsfwkNWq
sYNYsIa4WNpF3GNAshkXtO/sq8p9NWZZ1Qan3tS/42bweazrfYTlfR3IldsP7eH2ei5+Tsq8bFlY
Ou/F8Hja6qXwjOCkSll9ymWtdscBi/GqMOyNL2eTCatoN7qkSp9bhNVQlcns37d/xEKko/LC7cnZ
5NGnznIhGd0Qsw8l/1T1QVpuk67UNZRBvKQ4hJrsQYCW7GZN63fh1qbBDxkKNQYi0LzOXVk8Zvuk
CU5j6cvHVpneELHzZJdVc0ySRNpZkaI/4x8evtye7VI4oqbC6wHhyEnT8XoL+5UpEg+1vFOQeu1T
MqbFCXjAmlnF0vTo+lKbhGVA23A2CnIhkW/HY0RcrS+l7jwLJ79L5PgfKte/pDK+JKuuKksTezvk
LDKMpVkldSciHtJGT4vCao2HLKLTsxL5FmIAvQmcvsgs+Ys5cFzXwxDRUEGFPXOUTV5bd4rfjbt8
PcYujkRAR+caIiEOidefKs5HFf1yTiO9nuYbZNL4H9OzfmdlHq0Em6WRgC5PrHRsON4RZQNbjTSr
AOoVVB1735fvfQVckNMlK5jihY/EZCZe5pRUkLJeT6mqrRKqYRycRK0qd1qPCGKFye5KmF4IY1ej
zK7coiqyoUoYJfMjfVPl6bix0uKzmmhPmYyCmjKYx78+VXRwKZtSxuHdOE9frCgwa62305PU4sxh
6ZF8SmpTWtEOWPhMU1sFpRogyXADZpe8mlpyBK4pPfXUkoxN57Xys9ypFjJzPmu+stGp0vA1Ztcd
lKwJaD452wFvv/5aBc2bOBfMSvdlcR+aUv9V09th19gqHEaBiXhdN09aI5CRhPXuTsAlt8+dpwCP
dgmXs62vV8U2RX3uUIfaizIG8l0o+9+0JmkPzRC329JXokcory9R1w376f9HS/9cRBWPqLb8UhnA
PCFOfrfH+gEpM+7A4b7CqSOqvRed19in2jLGTQakv3fxhmtdLOrFftS7ce8byKSwktWkc6htwirE
GDYI5XuQYZiv5zk/uNa8X34fnMysQEOUF8oeFUt/AxEQE93S+4jPd+eGbXFmk8auqmPn62v+t8jD
MaTxutql7uW7qtV/RZnin8B2nuCp6W5tV8ol09VtaTkPct3s2tz+qHo0GHEeMXdNMsbYRkY/PMdI
Xs0qwqG9ixN044w71YwUlzvJ2YgmQmnQR88Jg7HnrM0OneZ/qpB0Lh3q8jQLUJcsht+V130la6H0
DWvRzS3py1AT9dre+YD0850RVJ/tOLsYo/ycy84u7KWd1nboI0jO166RP9kyOntq2Rauj7CAK8f6
0zhad4MjfmAedRdJ9TZIjO9F59znXQaysYDjZvq2+SEzgmwvRrtzgRM1Z2IlRUXPuEfc7z7s45+i
Y9HC0JfdgL4NksFWsUnGTj6aY5ptqa02j0HfQRCvPNT6xlPbax+xZw83doBZQwiB+sImi1zTCD/F
/fQl8hSWZv/Da9tHqazqUy2NT6PXt+dGMlrU9uR2r+SOszUjM97EJWLOeevYe22AJZB7XYgnvU1z
TnS9G/pFuxmc4ZtPM2NrVhA5hRw5B5OdcbBGy75ETiDuqiZ6khON56ReyJe6zdv70XCqjeic5mAE
Q/VoyLl+zCyvdnWR9DsdEcaNosbyXYKH6NmQRbeBX+Gz48ITtt79vvcDBwnG/N4Z1UctMX9UnvfT
qvEZLY3qqwi7akN0LN06FvIe0dhtb4Y4kDtZcgnlgO9s9K+oMGau6M16m3UUHAfsrI+Ondwbaf6o
NPZD1anfHTTS5E2owkILwuaLhlP6oWty241ipf2CwvqzZ6kuZGULRLeOtvDgP4VG3oDiNjoXKlQN
o7Vpjywr4MsYwX6p9ZSdKrRflZRClPLNJw076b1dmeURz8j4KEY/2sp2bO9kSck2gaKC0lbkL9qg
ffSDQT9MRIUnvSitjZ0r1sbM06c6sS5SnH9Qk9ramV02bESaq2TXOvTitE3dXHO+2sLC0z1QaZzn
R6qdCA0aCnNnU5SpjCPS0PSPTcPfTxN/OCPTl6NaX4wIIEiSG5syvoeS/9PKI3MTGUq38waEOM3a
fOlEX+6yIvwCx07b+oN0wUEai/hufO585OjrKnMdHeoCr68jCvE74UW/pTw52FpauIpS6Xs7l1S3
SVgWp/XdRJE/BEF21AYl2IRpYuEmNhxrhDY5Ot3nMERNqLHT8CCy8hImxhcnDr+SbnruUKacF0My
YIHiviV52kPR5tJWBHFwnyeefOBV1W5gQMtbOcfpwrSIZE0UfsPWWuYSiPeA035nZvsxK7xtjVd7
FwJkVWHAG4X9oR2cc27pFUl1eVewMbdlBl8619tio3UcRKvPRxe10gx+CzIZAgjUsTVjZWuJyevD
F5s4ClTEltULKcMFWMYvPVBfzAjyRgLvkDPrIQeoGr+L1HiKzbo9JHpg/WPJ0j95Fgwn214zJF3I
3idFM2heIBapQs/KX7aVtSMs7+zExx58cNA6Vs5qj73mThaeTojM4equJBgLaQyDTpUmKpoIAM9y
TdkoY9Pyk+wkQlSoMztI9jF+tisX8OLUqKyTZ6J6RVXk+vqV9VjveUCkJy+r6/ugkMLAbRQ5PbNj
0bRHtwfV09t5zELmBB+VSxGKGb48cyJg2uBDGLZGinpBtQsL7xka/X1qDvdpY+7U8C/BRdNr/irB
mCVqSSuGljobM6zy16gzXhQEB4RT/Lg9qz+bYJ7IaGQwlIMp0aIPd72SZdSTl6U56ZkQfXZUsqYh
p2m9VyXVh8cy8XJXQsDybOKn8wsGgMcWGtBp3/hZHD5qtE8/DlbfB1sBjdzcwAUjVtctt3AocE5G
YByx1Y3oNa85TC4FMcrUAn3V29NYSv/QP0PTiII9ZblZOpaFZlCDvk9OQWOMwNMj9SCnptgmuMSt
7IPFoUhoqTTS6IbNfL1gk7Ie2gVDcvLtAF3PME9OcjC2lAD6v8Sy/dkDUy+SZj9cQ5LN66EMutr4
QzKrWCInKOufRS59q3MAzLdXb+FJyuen0EAawu6eg5GzMAqCSiuSk13X6l4SZvCxVQi6fk7n3jH5
wzYIon3trxEplxaT1q4DVnzCVDizqlGPplKM4kZyaocWws44QvwIX0Tn1/8hLFHTpDAFMug9KqgK
q8xX6zI5JYNiAZCQtQdTHuyVN9ziQoKqQoV1IubM+2NeKA1S7zEdLVP7Q5yaL1YuNLexGmOvirC9
V708PpW0mFbsYZeiLkCISTGKKuC7okIRS77vj1A4KliF7mgoH4ZM+Q9tBPvtILOdX9V47oUJg3h6
aHxw8ozT7UnBgQ65uXN6s115OS5FXIcyDPAGrAChWV5vf68grhdBlpzC3jwpWvfZcrJLZvTRdA/7
gI9xP7h9EJaulUlBd+pY8ee8YWVLo4XVXwhptDf605DhzyVslCKNEtYPkuZibcDF/f9mwNkUFVHH
4yhgqfJSxDhBHndxKj9qZbPmW7owEBU1REen2paMb/j1WkYJxefGaolaSNLSZUozxTU7vGBCryzW
6DMLj+OrwWazspo8j7u+Jm71ggdNdQk16TOaZt/MwP7gJMphUhGEmmmsxLHFSdqgxWi74f42F0no
pHygBNAlNGYSnoyjot0hr1G79K3z0+2dsjRFgPDTDUD0MuZVDaMciqgvxphqTaHmJ60qYBlXdtok
Z9vTkm+j2khfE1iLynMs/F597R08lHe3f8RCuJm8rqDV0owCvT2Lnn7bDZnsdTHlWU/K3LKUihf+
DqZyo1ocUReKLr6VNOcawtRKPF04KZBdsSExJyFBzsz1frJypKMHk/lrMRI7afeqt+oDJY1HL2if
bs9ycShY9jRRcUN9169O4ygNEnuIT7y9QrB9UbaRUOHZ2B1JfVT58j+3x1vq3bJ3dHJ/FdghVaXr
uSUC0yDKcfEprsxth5e4ZoqHsJU/NLaHkbn42YBw23oY1IfjcN8J5XnlB0z3+iwno78I82CiGk3g
/Osf0BVDrDclTWnc4p34ITOa+LM96J0HUtmqf/uqp951XTR6mwDR/59pZXrqpuslmC16a0NY60JV
W5EhWrhhJqIpcCUoXZTQZosiZUg5CVMjNEqShYm0OvbNoe+5qld21py8NWU9tB75AiBMJqjSLOsJ
8Lm1QkUkJ9XC2WRTkvzEd0lIG8TtkkIvzwgKGcmz3+XOR7kfw3GnRFFBD9bOu4+tV00on6yysK8Z
TBRSxk6X1h45s4P3B3EH4t+ipEm6BJru+gPVtPjq1O+doywha9X5fbe1bJHuwrE39lnKYwTzgPJQ
Vebr7a0xi3D/Dkxvgi4blUcQf9cDoxJq1ZWdA4oVqrFRJDnfjBr1Bg1XrZVgOotw74aaPQwoidgK
UD/n2MvSKxWPz7aR3ydq+ipX3qsN8M8tRUhBBHnc/zJHUCPkg5O2y2xxrb6Rwh4JzKNmodLYIyXn
BoN4VeI2W7nuF1eTgjsG24RQiJ7Xq+n1pIq5VjvH1KZOotuVSp3Pv1DG/H57SktrOcksTH61vE7m
gRq0e+z5PbBd3U+/eVn46EjJwbONe8lP/lGKao/01WOMSuXtYWcJ1J9PCE8WejgMw0nW6np+cNKT
RM5q79hQhSA0OMe8NT8OTrqvS/DbIl6J1EvHgluIYgPSILT0Z+OBCtXCTJe9Y4fQn6to7VEEkEz9
srwvreakpsq9laxhopc+IjcD4Cm0SKZa/PUkVTMVju8I7xgKwN9uAHsEkeRQL560APW52ys6i4L/
rigEWooxLCmf9HqwsSgHDc6Ed0TaNj2WYxEeiTdrfmKzG+/fUTjjQGzRynLmEVDXB7MXeCEejUhU
Wz+o5HvhQV5Fvx05GyzWV0SQF5fQARmKhAWvwLltCCU8E3Ot0sMQ0ca/axCjib0MNebffoDc28qp
m9+vf6ZHysTGRDnivfhQJRInszONIJZH+Li1Imh+yF1RowUWj+WXKPAdw+XfQP6wS4Pge2WMRuUG
fhJ/45Vj/B1w6N9fAwZF4ZhQAZlPXvCZRZxLE5/CL3Zp4Hhb1e+KSxRlyfb27lk6H2Rrf9w5wKPN
kXd5b2NqBpGMwqE9CNdABualR3nKPmue1HS7WkXUD26Dpf7KVCuOd7eHX9pWdDDRNVVwDHuHNGyC
wBzSKvKOwh8wIcq1wEWeAUfiBF1aZfjwH0ajPkJ+qHNa5oQJLTa0SigW65o39kZO+7uo0F+a1viO
9uXKu3vpWFKTm5SsyB6od14fS+QJYy3CS+w45H5+zHLbvwNavfb+XTomFDbJQxmIYsL0K94AbHJP
8XPThOVgZKPYaLkBucBWyp1V0ZH4+8V7O9T0U94MFWCrbLc6Jr1JlLwMjfEalBaA29JB4WlN/G9p
WrywyWJ4zVBkmk2raij5yZ1sHassdD6Ag04OBf0nWoN5t4YKXxgLLSBs70mrod7P6X66aEJwNNwQ
Bl2Ysy112b7U0vyj19OQvL2EC5cfRS1QX8hkQYx4h+PFXZCGI7pDHTJQiIBBzDLkj7WvP4iCimQS
wwH86xEhsgGBos5EVXqO+fQHSlnow9IyitSdUkY7ZQifjWTY+sJOcEXMlZUBl+IJGF6UyFDNpCqt
Xu8S6nm0Y9LAOvpi0C4mjPcXTHXVx75t7B8oaCrPOfaINMRaf82lYSmWgOmdbkEwGO/gXuMQGKpn
+DRckVzfl3GkHgvFQrvZSeNtF0ra7vbaLmwcumQoYk6Rmr+aTTWV+CkD4KxjqnT5uc1y87XM23Jv
iyFcueOXkjVqkbz+yJveu1YHjm+1k97RMWrrtjyVANqGvW+l1U/bG6kA0eLHZqrGG/NXJlo0YROU
elY278J0gYPjmY2HIonpXJ9P8pxOtpPSOiZD+xAM0p0B7GzTys6aQPrCd6SrYUxQOuROaGtcb6EO
91CnDDQbOk/xmnndg1UVe4SnL1mQf/7rTziZ3kzwE4VzOYfNpjUd0ETAiOKlRKINkMiNKjzmeC6t
FaAWDgYfgdlwNvhjrpGHCpYSThfxMQl1VHfUvM4/itBoCGpanvyIBhtHVDx0Yb0oAFRWNtDSmlJk
04kAnE7C3PWaKuoYO43M2aiCOENBuAi3RW/6m4jsA5FbqK+3F3ZptpRFCDnUgZDrnH7Pm8uC8sCQ
p31vH0eR/FLj/gs15wBVIfmAZd3e6drPqlOspIxLcwQbTAEI0VMCwbSB34zpDKjUtsloH6Ws/4g3
rLoxu/JBs8TeS8w1HurSaeDGVUEjTzC2OY5/sMsmrRM2aWpp8cVuB4RkDK+ceDxrtKzFoaaynsHb
D4eE+WWI9ILRJzCVUY8NnzV1GOAItj08BdtZ+WxLeTBG9RTtUcUE4Slr12sotLgf6o59EqIgi3BY
7EJy+2UjydIE9NR17gxH2bd+JrbIV1enVJK8/e2ts/QZJzeQSW+U62+OjfYznC+rAoZGl2Cj6Feq
tLHaSLskylicMSZd4578yabflLambHviBYDPJ/sHVDrL1HJQoy1+nfADEBALd12lDt6ubGHKehkW
ukAbSjPeU+7rfgpg21A3MGZQX2mVc6+o3pDvoQSlyNsZDVUe6MCV2n+wBz+3dvoIw2urCgpnbknv
tD/Ai/JsaiOOd7CEWp4DT+uKXeUM4y86441O7URFuIESsYGW2BDJ2h4LJ/sb/80i2FtBlV90p+AH
3l70pcyEHAhkK+cGg9zpPL85O3HbNEIzeJYbahIiol19VQbrzte1R61OL7FevNweb+kjc0Rh/+EQ
PX2A6/E0rcW5wNSlowza65BJqrwzxhibTwPZ8jTy9JX5LWTj+AbxbSctRBNFwuvxOrSEUrNWpeNY
9T9ZyeGCs4jx97UNCBgTy4SMFSW+WUJgSXi1Sfh4HJsKIEaBhrwjijv6Vxc9DHZlE649WxdnBWEK
lhc1UA7s9awG3EtxtBwkwCuYtcWB8LdqnlTb299qYW/wgAHAqBODKBjN7uMyVhNUFT3IA8VAibsO
zG0iDdEnDXuiXYVjx0lStTVdoYWMh64hZp6T3vN7VjkWt1GMXRoiHG2rPPZ2bW5DVPmSTZ838RdY
qeo+8MOvKZnPdrC9tXfV4sqSvk51FTDmxmy/tNRSKsoF0nHAfWFPH1E6wJ/XTrdXdu4+Mu386T0w
IUbYmLxMrz9gFqKV2ycyOLwRR5Y9df802eSAUxq3HtH526hV49tIt0Slt+mL0OgOsuC/xrOr9PFV
y/0+3wQdMJNjgfUIfrq2F4uN0SL/qNeF03+6/YMXriKa/zxeuNfJz+ZtCNuOZZFnbAWvN3aIG18M
SZZdOHtratqz/AE+p61QbAXjP+kbQKC6XphQ6Rsta6P4HA398DUdRfdriEs0pUalc3nLaEfaT+Ze
9421B8xsin9GpqnDKwLcxsRMvh6576p21IMmOteFNG5H35c3tRSpe2z0/toal0lO3RygBqB5WdLZ
UBJ3vdpa0bn1BNgUGEnThCxQar6zv/3hZmf431m9GWoWmiRdIR4FdnTGI+SH1rQK11U57pK4HAFT
NjwpuqJfwT/PztC/YzIxJIlJst/RrXOtM8t4lKIzBbyWVohl7rw+X3PwmU7im9v731GmIouNPcLk
5XK9iJHTg7GRRXRGRAWoamg6WHdojbORq6A6iw7pxpWH0NJaIvBgGCCvqGDP39RNldCG8AP2phTl
u8YU1S7BHXDTJ5mJyG7Tu6OQ16BeS4tJgsIjkFF5RcwPhFFryLfm8RnJxPzYlFlxNxhdsBKQlhYT
zQxyADa+ocy71T3NnAZP7OisNIW413mTYCQyBg+h4dQ7D13AlaVcHI/jTa4HTP6dsSA2mGWOt0V8
9uIuu9SOGtyrSDA6VaZvcCCXV9LbpaiCMha55YT+1+dfTolruzEb+uGpoYVujRm2KyUTBHZMxJES
MFLQnYMsslevdeeWPh/BbGregmiCu3S9S3EqoB/YhcmZ9iEPoawMu9jViqBaszRa2pzE5ek2IROB
IHU9kIeQSq1pcXL2uzKHTFF8w6mIY98ozakxeov7U10B+syu6j8nkDSOeio3D0/Y2ZB4AlSJcFDB
hUIRfwhLpcRvJYX81TXJHqD9eNB8Sdua6Djt83BYGX1pZR2q9lwXXEjvUA+551mhgP8C5h92oWMV
0Q59VGnlYCzcClSoFXJIkhKTMuj1sqJmpqZA86MzYGb9XjZT6DaJ039TMxEcbofqheVEURpFDFIu
Rpy/LMMAkG8huugs8MM7Bn1au7jvqdsazOk2GcP8wm69FH3XbvNKGldGX3DZoRaPd+2kU0UKO9+p
Q1vWuQdQ9iyCECSuI439VzocUuzG9VBrGzU0orMT+kpwDJJICLiAdf6P3xbJ/3H2XrtxI23b7hER
YA67DJ2Ug2XJO4QjcyaL4ej/i/6ABYvqpca8GwNMgquLLNaT7jB03ozNtOajhtQIX0LVVHHHCPNA
F6RPh4VfixXUqGe/0kiNcU+iVp/dxC6b0tWLWosItEAcbtCtSiyftHB+SWUp+hGFufZWyM38EwC9
inVVGOkSRVZd3X/+5M9cD9BFmW8x4l2V0zcfqaO3Q0thnJxSwtmbUpglgrCcKiQBTWzkdTX1pCiN
j3rVXzKmPHMRrkQkEHr0SwAZbJYOLVDcoQ7No4qF1u3yvsuenLkfLFc1Qk27d9R+0v3Pt/uBzkmS
tcZlcmz+WgmV7w/12C3Ig8tJdsIrKop9qV8spF+s4Q3dhZFZehqaDyJzEAPIFjHXHjo044+xd9QL
ddMHeMX6Q1ZV1LXZr0G+3vwQ2gxIR/dydmJeLQ9eWjFd5OqSrqJSbd5kp+yvulQZrUA25uS5zJ3p
oc3HDE8tXsedMqb9dQJ2ufPggFgX1AP+SvpsEoy1Y6bxUUJ8pb30/inVWVbQJWviE+7RzZPcaoo7
y0ib+k4aZzeTKSlXWrzoT+OQq4+aUMs9alx57S5lXuzLKNNQUO7a/aCpfDeVGp2EZQJQ0iyR4yKu
zl6Xyc1OnfAFy0y9C2pmykAXl/kmdfAGo9zBUjDrpVr1a9B+LfyiNjnq/bgcx7K1f09QGXZlFi6e
JhXhYRhRsfXDprKOSj2HT7lIq3unZ5LK9rQ9+gPjNXr06tVQ1tZtVXTlTSb1YKOzRrJOcpHWD0Jp
Jp8QrF5XZTr7yVh8VUuBcxpGeAJySqp3bl0v3cmOjMlrAEGfTGMQGpdV3AYhfopeW6qq7TkZcGRB
ibV3qkW/xSct2zWyld2NU1J+n1E7CjomSQ+Wnjd3S9aKL90om5iLhrCaqXdqJ+DpdzAy1OUUdnbu
K2jn3xtTEe46OR2CRV20/RgayiWK5ZmogsArk/u1DQUGfQ2z//RD8koYAnHA5GQMAHZ2oZQu2bWq
VfUlod5zHz50UXW1aqK7v71zmDM7cqIu6akQiA6IfppRT2iLI/hAIP3KdAlCcy6QkSWvNAg0LD8Y
KSkTmpmS1qSnvJma53YU4zFupHEf9hCaPr9fzm0NUUC6wDzGNT1//wznCV6fhBXTSSFj9rVcx5cN
iYprWZdocPXqpUrg3NZIQhj8oCey8jrfrydDlsYs2UhOqrzoL/aYdL96qASdCzCkuzDdPbM35i2Y
yXMrEC+3zNh6KJNJ1ZfotEQz7OVIVQLoOq2ntdDBkr6NL9zVZ9I6pIbQrIIRQaG4vYT6WtI0rTCj
k5zaY+ZGg9q3V63Q8e/gQQ4vYeZUURBxQi9xZc+tjBAGRwUtPYq4zVON6cU2Qp6iU6YmyPaZZjw7
x6pFl9+z+3ha0HHIzX1bxNF0IRU5E46BmzCtX3V6OEeb84MieGH1tRWdErMrr5tKn56VWOn92kzm
neE02EhmSoLPpTpdeNpnTpLGnIvmA3ci6gqbr79VRTR1fRKfJCGnu6h1jMDuFH3XWJBSP/9IFOXs
NukEoTiyVrFbSTkpxp4Tv8zoJKW6NQXQuaevI3BEb535P7byVHkmXnuHrK+nwIQSe73Qh7+JENe8
oqbuyVbSYjeTulwnAI0CUVR/wABCMrHraHZtCG4kYD15atN09n3k6PPJFEa7r6G9HshlHFeLObBL
Z6GIb4Ed8qxRhVqKoeLktk0cBrll1ZpL60cs8NdK6ZAa4XQQJpJQNLc17aCQSfzsqrh5BWXdzW6J
I6hrxo1zlBw0sZQpnl5J4C13NkV/yMASuKFGeHLzuVdvbbWOaq+z7YrWldGoqRsOpn6ELWPB8EjG
2XJJebXFi0LkYA3HUa4SFj/o5hz7g9ml2UGvsd4IR22AKjIXvmbDze1bMQWlgpxsnhRp0FaRwJl+
XIbrrtXFozpJT3o5G77JV3QXzQvMQZKw7qUW2Cy4uZMuD3hVtCBXtYqbize0thQWVxeDCi83+5q2
YXbC/LVL3LrRxJ7LnHyN/2lHrwgLGJq2OMC0VnWShR49Gg1GrYAonC+m1MIgtYfjItWSn8Mf2BV2
WLvYrKf3MTEYyb0uJtVuUNTQDAthYHyaYx2+YWVhhZuNlenSoAdQWmRds8PGcn3maXQllVAiwKfm
dYCrs5B86GFagDpQOV4o3f8mZZu8iGk+821mtQ5QvvUj+idE1tlQEUmU9BRKNV+J3aRt7zZiSF4F
tm3XkE6MX0Oc2I9qMRoo32XGcg8ELsl8EB8mTVVOQOLauM4/t8tYPeV5Yv7uVDlqAmRCndvUkK6o
RhCPU9qoehX4Ty0BHCBHOU2MwwbEiEN5duehVpAlsMIWZ9vMjk2UJifcVSuL8x3ERQ+C0m4M44uD
gepdRQvlC3elQY06qhGpPRruP81+zKWdbI3d6Cr4YXWuHarag6olme51qhZHPkYidoKwfbhYN6PS
W9GfolLsX9Gizr9woclIFIbxT6b0zetilRPWHIsSP8JwnlNg2dGQu0U15VBFe6veoZSNu0LbSQb+
Mro8/iq1ZsYrZhza3wqo/evUmsuvRd3ktl+pM5a0bktW92twlFoBhrY4872lZFb7kFEaQni1FBHu
Z87CXa7OMH8/v6POVKSoF9ClITmn07ZtsYmq1lQx9AQ7Q2uCSQWvgnio5PdyKT8U6O0Ghh46u2pZ
GuxxdK2/cEfqnKTNSWP9v00pJKo/FEdyGZp9x+CPQGCP3xjXq17V9POFkH4m0NHp58ak/qMlvwVt
jrha945ShcdhybI9hVp0jRzK4lp26Hh1To4uG6FxAZF2ZlHazGjKIJSqMMDZxLiYcZeDMU1y6htM
r10R4ak6jqaceWUnPyV6VbmlZF1iSpx5oAxXV1AsW2WMsf73fz5dJdcWo4+N+NSgEBC50qJXAha/
Mv0PXUuSK+4IKD6UmduUzMGyZ8AWKTk5mSXv7V4eHpvs4vk4E66ZJP6tHNnSh3AtrLaX1aaPT3yp
7aHP08Ftp6y47umm7j7/FLYD8rXZxekgFyODJtPcnpKh6Rd5ROroJOHr6Q5NSLlnWK9Il1hfa9Tz
fGPBGDrL1CloY8Ad7SRZfoht+IVv8szBWVX86GXy16q8/P4VFl2E/XvbFicZTpFnCSqg2ozErupj
kiPTwfQDjs/j57s/tyi3ACcGY6AVdfh+0aooKgtNmOJU4JnoSQiFuOlMWh/HiuZVNVKC9FUK//NF
N6k2T5rUFlAHrAbywA8kZ90Sjj5OyDeHWv82d8hX1LziO4F89HOTa5fEhLdveF2P0miNaqy3Qsne
b9KppXHU5QSslQ5g09NHXWCv0cfy6IOVbSDgd6aQPJwDScSNpckRLND9GniUD2Y5vlQgbg73358D
uoxMlAMORmF9PP98q22MYgwpAQg+zW791Ewc1HGq0mswlbhwuP9O1f65aP+uBeqKMQpoSMSrN0MG
JeqcjAzTPACJ9ZP01yxaLCRH8DqGL9n6oRrrQI1zb557r6FOVxmOlebX1pl9DV5STnaJ6ECxdIFF
1hXNlyYvH7XGeTfQrWiU0Rj9yI7QJJnWXzmYh3z8GhbkXQgRuuP4jIAndiiRl+Tf5OZ10vWfxvhI
Z//CR/eXeb59QP+uv+by/7yMJjenRC1781DV9/b85hg/lQjHqirypDD60XeR1wICYdAb2LXqGbW5
M3W0S2ghYv0WQ2pEasjTBvoj6uCPRurJtXlVKg6WxBn8pbV/LWOXlrmyjRSCk7mh+TtOvy35z8+/
qW3H7e+b/ncjm6oOAZIMGmtnHjJbd6PxBlbrPilaT55OUUTq9S3rT42C8V18rSVX6PHvVHHpw97c
Jv/3G+hE4BrEfUoLZPMwxzgKIe4YhxoRVrdlSnqg5IgPOECB91Oy5Fji8dZdeIebVZlFEm7ps2o0
eDGU21bubS2A+rdOeZTtOPIAVj/aY36XxPYxnUe/NZpLH/DZBSFgr3M1hoXbAlpywC5UJuoTVWVf
hal0uxgVY5iw/aII4kNk/tdewd8dwlEGyrQ2lLaJuTx1KE7EA3TWfPmaFq1yW4X647CgQKKI7LfV
C+f5wnFaL/7NdwFwmj1aaGxQ4m4Cg77Mia6EpXEoh+yOzMM3m9qvncF3im5XWr3XF/Wukg2/MyYM
Z+ntif+sbL120JBzWLvIUG23iCJmsVSRyKAcYz2qns0qfKlG5RLvc42q/+xzPTwMgCDZOStAgDnB
+yNbUEIqfQmblxqtcgeDOaFGTbD//HFurvwPq2ySwqyVm6ybkXNYzOXNiMbvpao8DBJjks/X2UTW
v+sQVOCXMFV24Ci/341akecs0pgfG6pGzxwNysm8ThDEyqJ6cmVjuAQl2lYS6/NbB3UKUAQEcbc8
uliWOxMfSDQBgPU894kRHXJMOfEXNKzFwbKx0RsX5+KudvG8K+6R+rB+f77pbQz5v10jlEHui0US
GcX7XSPI3kjDsu5atrUvXWtNNxVKWl5iw+gpemDiTLwVd5ijgn/UW3SMhlddzMkVmEj964Vfs77L
zYmii0jSShK3qlpuMCDSCC89FV11tFJj30dXuTzeDER2a3rUBvsK7dn9VLxoRuknWuKPkeYN9YXj
ts141idCzKdNz4gTQu3WNAp3N9GlNnz0yta6APIPdj9dP3oCVKK3qMTWpahqdwhV87HMQ77qEZeT
pJmbS5fzthe2/hIcjGj5/W2Ibc1ddLuRC8YQXM79eF0lAHwEv6NxMDJRqp/qwOegthdKsA9jsHVR
Eh70MVAXpiTYfAZDR/cKeabqKIqp94vI6e6GtI4DWuXyDc3Gyo2ZYruTsMcbTWiFm1JxPH5+Ds58
8qh7cn/B04BFu4UCOXrnJHKRVUepR9trGBf1JApRYteeWv/LUmtuu542AHabEzePbV4mGqY5naNz
ohopDJjuk+S1qOR9vqszFwx9f3JpCls+t601jJKGo4PYeXk07PQ1CrtfIwWSooqrxe5+fb7UmSgL
iA4iD6A9SLrbQnoCqiotbVsfx140QYYi8A7PJevURUSiwjDFboI1cQFxfua4AsujW8NIDs719joL
k9ooJvx8j6Y83jvaD+ZDA9iO4XouZn+uxhc1Ui713c6clH/X3MrTRDOjvDTsq2NsF9+VMFn7YNOx
i/O3zx/omXe3IqoMFZ3fMzi4oTQnUQK5Q0cCwEon6CcXOKS2Gg4AiXWp6jq7K7z4Vt7HGRRXVIWR
maEhfoy55oKwc0D5jXnj5RVB6X/YGOUd0jRkY6AZ39//UriaFYdJdRy06UXPYh3wgaGfhsxmhtPV
5YXlzhzMtasPvnzVb4DO8n45vSpKuU7M8ogRsQFJF9q1EeA2ijqmQB2a2SKd5iKYonHqv36+0zPR
FnwCL5F5mLZCC94vTTcuU2F6VMckzl7yUcnBnVsYPleJJxUKaXd63Zb13Wr69vnC5/ZMKra2Js4h
5AZ5jlSDvs+xx6NL08rHNMdYukoTd26AyCly8Pl6504P4GS0VrljWHT97/+UZZmNbLqcoJ+XG5xV
yckL1wpTxgiGc+GRrm9rE66BOEHkMTk+wIM3CSAiQ+jEKDbhGmV4Tx76NpArcYn+ePbFrQNhmnOY
DW3DoGX1jS1U7pXCTlIvzowvVrL8SJ3Jm/qKA9PtTacvsOQZ/nz+IP/+ydv9EQtpsiJywERq/WX/
PEnemekkxUwArrMy8RyzzFuvaHWOjFYXeuxGBn2HA5zo4qEYu8bw2m656eYcpOzs+GqnJ56BNVFy
HA2j6HeRPEhOAO2+zvxJrvtLDcZztxR666vqHrQ4un/vf68I7TLrFYLZJIWJL4buKa3lV63u74Vz
CQN27t2bzAUZ/EIWA3b/fq1ytBcEKCjkMJtq0fPNQxoQqZkSbz5/C2cXApDDV2tQY2xff9cag910
HZuK88VvBzRl0y67cJLPxS66mf/fIpvqW0hF1jYALY+SQjeHmfxhVrpDhiuGOto3hSY9JIwk/oeN
IVmNStHax98qFA8Wg68iz6ujnZbKjyy3peMot+b+f1gF3hphkpIULtj795RGSA2Jggpf6LnixZ0k
jqnRGhf2cu4bXZHNqxsukjjblzQgcVrnOMwRehH+VRplhcTkblchQCJbv6KsD7rQ2sut/Ou/b8+i
b4GoOVAxuiLvtyePOeU8erJHtR+TX8kM/AmJWJzBP1/mzJ2KgBMbwyAT4tl2f72qtghyytURevLB
kpTv9A9+L1gqfb7MthO1Fh94M1ir7Q8Nkg8geODM0ZK2eXt0EgeClYkedYdLiquHK4Fv6XMvMfm7
ec6SvW1gdYQOC71uGWRR1YnYZzJk3E2ViI6f/7Bz+//r9MjUy8KjYxNTEK6NOkaUzVF0telrct4w
wixkr0jnS66Bl5b6cGDVgRm23RzH2az3Spbqr9Cw4hOGPZfmF2fuy9W3gSYq3wdKRms5+s/9vvZV
E700kSOVot/pbI+gKanvzLbadZNzCUV1bmO0FRRQMnztHxTJYUPl3Mtji5ScgYSiChUTgHnja/Vg
XTiuZ64zUMCriRx9cnjKa0ryz8aSxq7rfmFjo6O+hWr6BadZpujhaSqXILQMP1rCS4oIHwtnvhBk
j/hGgIuurY33i44a0Gc5kutjkdIIsu3YNYT8xTFfLLX1xkIOxjH6sTTVG8xpBIgv8Cv+f5bnaMLU
tADsb4J1YRdF1kd6fZQm8yfQSL/SUB8v8lc5tD3QIVU33C52+lsVrz0KtJ9/Hx/uv7UJT6GuUmwh
K7mtmsdigLozYPwujXpQp+a9kjrzPup1zZ0mFHbsvkHIWs4eJyW85Hb01+TjXZrC4mjrEIwpY+Gk
bXZeTY7RJqmFs4tWFOaVYh4XaKsvIVJU4lROkx8WWtDrzjXYyPsydUpzP0FXs90cNW/d7TV51G/t
XCqXU5LNS3GwtaEdXD2x+l0KFuCoWJJe+GrczCkXEKz3VY1EKi5hSzkfm20QonBaROKGM2tuDm0l
46sw62FyVAQN2kK0riUZr3KsHtN4ucbx+ZilzoUPZQ0PH9YkqeSd0e6hCnp/Zp1EIL5vsCasnGXv
yAUmRFx1F1qLH7585r2UHCu8mL/DLeb9KqExEvziLD12ky1hDpU+RHaaXOX9eKlyXJ/Rdj/I/a1g
dbp5H5BxbbkgdaYP6RFJvqDrIF1KRfOm21Ht4sj8HM5Vffj85P9NUzZL8tXj8ApIH2TaliRdJCJB
CAVTlgLdnCoH5d5o00Miyb7VNSfa3649GG9Ja9zITu9NhXaw1OQNn+lL86iP6TrfAeN1ROlo5gBS
3gSpoUXsWcFn9YilURf6iwghIut2vQxe18xyfYrHqMV1DGjDblCkXPitPiehu0poADdKkvE2trpa
uDaqX9EV+Ek4MCkqYF+amZaOp3UALt8+f3wfQtAKBWDCuDKoVjz35jerej6kTGFSBGm7vaxQ7aPQ
4Frzch31xfPna525pEC2r9Nq8BWwSDdJrqQUEdCAieej9RVQSalRf2JVP7kSxkRrL9P2Rydr3IEW
1kOa1PPx8/U/RCX2imAc+wTkATF4c0+FkQR3P0a2sSjKSPG1tFB3Rods1DXl1eR4XR0L+y7pgDu7
XTqX0//wdRAOSeBMnWoOkun77xC3dsDmXZkeF2EGkqC1uOQ3Sj01LpqJ6P/qxe7zHZ95u/RVGBww
q4a+u92xLSy1l0wD/c9OU0IvxBs89oxqNsy9JDtK7y5DlV94y2fXXMV4bQiyazh4v0nUkzUjKhD+
DHOl8+W++aOkzRWO9rlvZpX23682DhJgHeB1jLu2DZ0lC0W0QFs/Asj9nXfO1UKfyS2c+ZKg/Jk7
FClX0Dlwm5j7b99dgaupElZIbuJ/EZ66OdXvBWycK1mtrQvYpzNBYVWNZSACyne9Rd8/waZaMprf
c3Z05AGXF9NKvJQOwYVc/9yGAIPzza+TOqjy71chWRiYCbbpMawgSY5lSJzLw8Lr7WQKPj+G5zaE
iARDSSglqzzW+6Xk1m5ieyQqVA4pdaVamM6ZDFH++yogoxFLXtUFSXTfr5Jq+WyFjbkGgjrayVlc
Bq1piwurnHtsTNi5RJyVgr+tRBzAQ12ed8kR9kjmzrNtBCX5oBsvpvXfHxsJCRMe5lGA4bZWmXmV
hBMsYZK6XM73jSKpJ7W4yHv++/Q3AZShFwd79bNd8ezvn1utpOXUDEl2lBpjxlsEWmbl5pjCjC7I
8jxxG1CsQAK0pKsQIAGACIYfKrzLTRnv42K+GmS5nw8T/rQxov5L/nXorTnyuFvN9BnoZfrYaDDr
91quzfhJ4zeSI7wfFzezPo8zwldaG3vTbEiKpxVpaV54jmdeGV1X6sYVM89VsWkT1qkxwGlhg9Fi
VvgJQZynkTOnUrQ3y9D6+t+OIaCqVcAIcumqo/eh/ZlLVtrKk2QcxTRZryNpv1s0sXxh2LG9ZddV
APqCuV4p3eZ29h0vi5TK4WQe89aR6Axi3ehE0uxnYUZz0ErF7vNdfRjUrguaWHbAs1h7LNtGfYdh
bTPgy4XWetaZboh2bkBvMoWgiweocYWzkT3sOkRbRtBYBkBGfjU2DmEixskNk8TW3dKiMX8hAGyT
ir+/C3lPah9knECvvD+9kayUEd5H5hFkqDg56STu9bDqgiiLlz16Lt97jvC1kcvw0Uqre/r8sWxv
tnX1dZhAxbDSe7cp31jLi50NtsGgy66hU0qxD8Zdff18lW3i8n+r4J1JZgnkd6vBVYSVHqdWbR7N
Yc4Z/+b5PqomGxWbNpt9JIgkt4pQfTBIXQ6fL/1xg+TxMu0CA6wfSlmbx7vEqV3lqWVQWC5CBMgo
aolnhYa4UHx9PM8QehHZXUkXDsn8JjVqlQzqfi+px9qcfjMKA/QtzOdZ0mw3BC9+4dD81WL5985j
pruCJml6EmmJgZvlDNKGVocde1Thuy4uQIi5vK+JU21QLeZb1eAEcW8w4v41znnyR+1ySK6WtOTI
TZvwObxlaqY+SBsNyycgTALvTXg5qjvacsVkB4GoByR059rNJnrgF0I3Hxynevv7iT1I0K08NRoe
70+9M3cpqPlEOwoDSwCnL6/mKArqTKbgGGv1ehotQP91rt8ZEv7kM9b1wBR7l91g/27M6cOg45ym
laa+F7P1EI/9kxIOZVDg+ryD/CmC0h5/QIGog9IBe9FTpHoCUuXdYjoiiOQClzdFSIZfm0xcbOg5
VUKZ37Q9rlIhoP1xktP9rMSIjcuJ7OdVPrid1GD4ajtVkCHtse9U86kym1Ph4GaXj3CoKtoUeiIK
r5rNnwiUYhA06qdRK+tbxEYUX24a1VUk6y7TRhl7NdHeVNBlvVlpb9qmf0ujbrpJY/tXKxdXJWzb
3azbvT8NcrHDnO63GlfUW8JJYHHXDWCS+dsoYudmCsNvSxz/kGHCuZ0G8yAUOdbcIoB3PQWNrp+a
aax3NUL2FQSJdaIFVBtSYrDk0ugPcIa8dNFir6ilvZDNk2zhw7Wkc7XLarW9H9Fz3eF8CX28qzI/
5T34nQ5EsWmM2nPC9Mui0oAvl3IOJtP8EQtHPuhlWT/rUBKCAmQzXmSRVy7G9bjiFqVYZPiANRmW
XIvl90bzXCrCelgfQF9IN6Nj/rSM7nYBzdL0YnbbdgYj2mH85cTPzRLDQxG7VKalG4fdgk5+Jh3s
JP9e4oCWJ034OEum4zqGOCLtg0eT3d5HknkYx+HVmKfbxoR8M+XFn3yQ4sCUl85NJ+U6r2OfN2Xv
9aREUbpJ9ICJ+IM19C+JHd06U+wpSVG5OrcZ+S+6W1UV0adnsu2Mxh+9bI9hb323ylYElMx7YGpX
4JzNm2pu9ksq7UStf4mLHNu8MmncSsTGoUlsyatts/KqAs3AXIm+DUJ03qAI4dew9eC1qOI6a9Mf
iPQrfj4MJ0jO170Vf7enRXOzIX1KkgwD+ghJYXmUNb9V5wUTp/p50S3JFQXiFJmWd8GAt9FuCq3D
0Kz0K0YCAeApxxMpYq8x78RVR/k7JrHaAYEOydVwFwvMUG8Po2LjoTiYGLNN6dd05dQM1q+8is21
4H0cjPlKclof1exlV45wv3u1dml3C6/nwB1CORGPOXZcbpwBcDX0L4WjwVtSKr+aDIxWouZ+Vqbu
IDXL1WiINyrNLzWkLw8OFHbOnXwlIiW8ieryse+6V2WWX0QzftUSGWMRnM2CDCtb2D24hU9WnLiV
UTuexOZccxjeEk1ciUW7G8b5JBnzvId2dYik6qTpRRPUprQzC6gEVhGPnpKV3+ahfFTzer5dCvHT
rOYsUEtMp4GJO34VquMObz7sKquAMeICdDmHypKap6SSUjcO43ift+20s7DGgM2l5D7Oiq9aafmR
bS1PADsfpsI6DubwO687eDzIG3hNH9Y3mYFRYV6VBd5l4Y2kJ2HQRSMHZYm+xqH8i8jzS7Kll2Gy
1KNj5V+SQqT4bop816vK967BPCK38oMG1snNl/FYKNEt/8LYj6Z0r8micSeVmyMs83nfqpX2xcnN
8Qa7OowLl/nYtPa9MZbqLVraN1hnPlm1WmKxLV7A9gz+LKVvxVB/D52ldwvLxhjamPeyUd5mswHY
OHX6gIvpT415Jxo6WDVCDln9PflGUm1nLkzsR6RN9lmdXCul9LUzbEjflRV5dRRa2Pbhjpl1uDg2
g7VaKabfDKm5MozoR7nS9UacEPeO2d90dn2Ste4wD6ns5nATDKf+ubKQUT4ijLVV+zMy0+/oRLZ7
rDx+aurqj6k6f2A93Uah+oMAOCOGXbzQVXktSvNkpKrqM287iqa9STPzW69bz50yA3GwnHusRmK3
WMT4RTZR5wkL03TltDY8cCbfEnN6wl46MHr72cCmN2i5fyhJ9ekmE+nLanZx4H6iW9Oaw7UFV+Y6
HusJk76wueaSH7CrVBK/0vnzUOKy/RKr1T0Ww/qNLUDnZ5b0hJT/3gyxGBwK5dlKxFfE4Y4dJ7ov
7QjNBfEkRfJtDyvSmdsnQs/roE86rE3L72x4jrEiPKyTSGvbOgk6ZHyDsk1+6ClGQ0bND2xG/aFZ
8NaYjCKY6+JlSiqPzu/eEk6APSIGaBq0LCp7r9b4tJsxKXa9HuEJkdbupChjYHQ6VP8+rT1UFxE2
SDWvk8UXvYzuuqa7m5vwzkzy21mTwCHE3X3ZEsOFLL7Lvf04OFxDdHSrnWNHz23T8kdZxs1QOV9K
WY89LZnRT0/150SunqY2/TLaNRqncvmSQiJxy6oSgYQQSLzID8tAdIsz52ZwEJSXU06OsJ3buCgC
c1lORiXdgsg4ijj9CeHlrrWHX+GkfgsxZlRL9Ucx01iWSmkfG+FXMufvReecwqpQXE0Yj6EoDwa0
FavHU3PU7cLFgOOenlEF3U95Q/sQeY+kwnC1+QMQqfJ6U/1uzuE3FdAM1I5pp7TFXh/wR11otu3b
ktJCbsdD1hhXjTUfcwJcVRNqm8YyXKOxn8zM1EA9E5GaMrsZrembXiwGp1B9KJr2rUwQt5BScy/A
f/pTOR2cXroKhYnkmGSrewcfRLfWmjtbOF9F7dxDDs6hG5lPvVX0rmQkApQuTxNNhfvYAsketuFD
wfjelRv1Ic6qXUsYd+2l/T4xcFeIt0gw+aRDh0lP8MDESTXrV8HifTQbjjcJ/SQp6k+173+WtjIc
Rkk62YX0I2tU5Fms8LcqhzRRdAm1ygRvuURtob3m5nKFL8pdlK0WL5V1AqJTsNJoQxgZC/jEC5TY
YobVCpc3tY3fvDUb1Ht3O0fZA/1mj7h00/U2vEZErTwGxXuc6+HsStEfW6ugeKSmuMkdbObzyFQ9
ZD+uSz2qM3foiszj2Ug34Ep4ALrTP0SqHXkCAU9vUvvkThRduCvl9He4TOl1BkHNT5vyhZwr3w3N
Eh1Bp9xLMzdjmAtC89gbAXXboQVM7lPsMpAZ5/iK+VHyzDjqzajT1JvyaH5sBuENdYmikZn+jtqx
dfUI5nQ2Kelex6zHbTE4X4/w93HgtZuTeV0Tp92xM9NracAFWUx66rZSfxqHimnhUMh7Ev0aSV4r
PuQ9xwFvx+vCUvKfc1mNbiMl4qgOtvzDKJvsQepUsUui9DYzxqe65GLFm1m4A5nv1bQ4tzn9T8ja
eRWMabeqL4UOCY8zwCPvtWOp6oavhIqxH5L8pZ0jDSEeJZCYVbaiTINM6ZjeNb1z0kZppgAUkWeZ
XNNdpVYBif3k2Vm3k+X8cRH2j7DR2t2ESwIgCCN050gMQbeQqSyR/Nta1D+IbT4INQc1k6giSOdC
3qV8oignLDYaQcshhMngMydrvFHIHWraBRwa1fyRt+m1msHkqdKS3a2c8cxwrkbQnuQ9CoqsuYOb
x3JEAeHUTsqtAivVpaYd9jTFmZ9Z+NrOGkCk7tSYzdecyYxqGD+Mpi4CNbTH674wJt9o6+UwizIo
K/lQLTjBJkPs4xL/VpZYukWO+iisHEFPSXD96zwba673Y6wJ9Doq+cmYAY8PVnK3jPKhnZffrQ2W
uP1/nJ3HjttK166viABzmIpKVOftdpwQ7cSci/Hq/4d9BqdFCSL8wbNtY5eqWGGFN1TKMw6+P6V0
AjhgpsGBdkjwKrSOhA2I0WbsImUT+GW5AZRFnbwaXYS09plUfw577UcZ2E8lqsbbQWSKm0XaYyHr
2a5UBFekpb62pfXNKUFIl1WivLAZIlctnZdUSsJNCS7EHVWldnmAK89ARx+MN3GXqRYHqRZH1E2O
hRWedCmJHq3UwR5Xw/0C/17DdzsxiXsKb9gJoLAS9E3z1lbSQz5hvlw3Y8HDkQT7qR1+sYS+C8sR
/btes/d6Q+0YHdRqYw5+iV6VVREe16+jYga7UCskTGezFy5Rc9PzefWKuEkgMrCREmubG82zLBc7
6jsxbbzcy7BPcdPW8UYHbGji+3C/hT7iG1u3O9jAxxERKTjwIjjKk4ZpNHIjO2EWv508UY6aQVkx
h2a0Cci4Dqk1lKcpa+4dnbQa5iKKO5rcbpG/aR61BOfWps72qdb+SYReumhYIUeQRsTHEltWjRr+
k1Nvxkj6ZRdx6JZZfagc6dGoGq69AMXBvP8J3ODnyGbjYfH/SA5Ur6qoj2bbmHcYXGvH1CBq1+q2
9EDj068sxVufGVu58YnHS28KB5DmsnhBFyPeppFh8e8yZ4Pk7H9qYmT7bjTeMougKYGaNckjdInC
OcSt+pWakPKkjCp5l2Uc5ZYXNhD9sZ7EjyzM5aOV6/0+VgMybq5fxKSTh7zPfhiNqhwF8HcEzTDr
6pXOfkXzr95IVfwpFjgph61Jf3jEj2XrdOKPlOahK0CmEGHcUfN4s1oa1zZO2UMs3oJGUTdwItW7
XHUe895XjsCnHm09vRPA3VyRB+ScbTjwuqXyAXCWvSc4f2nbCOZgNfBMBcMP0wRFRUz51WqHNQD1
ZfmOJgcdKgoZwBZApZwXMvJp6ip5kPEvb2XA/CJx7nvNGrYKvH+3H8JxV05ScdDGJtjh4lyt1O+u
lDXntrsDWtGg0g505Hz8aFBgg9mNiuZrkjsnVI+t/EUqjcBCcSOQ7Lu871io1A8VfVN3gyU9YAtt
vahqk0R30BMI4hpr1Fd+17tM36LAg8oV/gkAP5F/XCJogsCqlDYoZU+1CvCbSiQMc6s7wTC4PYjv
1+H9JNlaOeSEHnX72hlNSQVQ6SkBpUkkvw0VYmKbrIH8vEe0Y6q2ch5y7BuLytfGivN6Zq/w5Nd9
ONdyShtFQL8E2gnYWxvfkP2qhx1OjSiIZAiwZES+tZntfIGvmkt2pr9oZlQ/hnmY/DSVTB5oDsjB
d1LtzNmKsc5wEW9VkWxQO0zxJtGHUoZWmQ1vJIb+t9KJDXkzNa1NlGvGybQve63eDpjsfB6zAHHh
yR6Tb/YQ93/gRWY6t1mTYPQdOL5EWXmoSZ4m/By3MZb2XIa+7xwKgLq/h2Gqyy0NSnxKKrs9FMXQ
3eOu0Yu3kejiK/Fa+lVPBkc6oH3fWxQusBjZRhjAnvK60EdwtWHTuhOV/J7+rFlAO4oc+1QU3DQA
z2JCnRAdjH9FZFKVpBdn0SObkeIXWMkgh/jSRI3mBaESfpIT8mZXC3o86m4XdS8QOwwESomSNXZO
dMqWVV1DF1qq9KWO5Alaf66JW/qdDR1xdKeiivKdEfdj+UCDIf1ZjlnIYo6tleDalUxIniIIthn1
qp4T1NDe1QFNsaOYQlM5xXIJ6Tedquehsfv+CYY+Qh050mfTc9MYybPvk8jfns1cq10cFW4PTgnI
HfsS0187k+6rk6x5A5YKj7UhoT+npMGnnDzf4uTSltx2SaD1G4AOmb4il/eObroYHlSDCY7Cmdl0
5zeIIcq07NvQ8CA6J+GTYTb+vY6yXL1J5aI2AMBXvv0smbES3tPiN7/UWSzomeE50W+zuiMAp2ja
gl8vcXs3YjuU9lEpI83V10XjpjnF208xnAXVdYIxUr5qtZEh9W1I/dcy0pT/5Kqo/ij9GGeuOoR1
TXyrZDFa/W1THoDg11/lIcw6yEWJU86Yf+VJKCmu6H3a6tK2bBrlgZKOARUWrh0WW4P91ejGQBA/
5/5LIclCdfV8sjJ3BHlmuEYrFdFeTG0w7kxFqvwXi67sT0GRLz72egXTfEAIPX+5/Z2vtCKo1ss6
8FR6UDT8zxe65c03R/A7GMP6xUHkYfcQ6Ym2UltfNgs5GuAWARShTg9SYcmS6rqoMwiYey9OHMqH
EeRs56A00Cs2ZhD2ay7uVyaF3i59DyTSTNh2899/QEp2RImyXcWGZ6lZuUuxwjrZ6E2+3V66JSxr
vliQbaB7h5SK4SyVzfvQ1MssrQxP0erupdBF8RQ2kE4MxLRfx7jUTs7U9istnSsrCSoQ0gSYF3W2
aT6fWsYFP9GRMLwY67JtoEjjUVKtv2Hfdys740rzCOQTiCI6ORDAluhoSlGwE5Oi9+QyiKwvsR+r
v+s69E0KYA65tlahUurdXtKlUQVdo1mCEpomRx7hjyXcIA/qycwKeYazI7p4r09KgVp8YYbR42g7
TfAsrETtt6RpcXwKB7yy9k5TqZTJMTr/lKeJWW+begiMxz4BkUpVtB71beSbqG1m7dh8Q6IvU2gS
1OJL2/hdsZVFpEubMazyu8QZJSLpUBo08RfxzexHq+Q9xd8wVcShcAbb2SdDQ5Oh1Ps++tzgexZu
bLUlnynCMVxDx1zZxvMzAsZoJq1eOMzUTmoMgRUMXsknL8heHZSiohDRp5U+9LXO17t/ugzVj5hx
CVgz/DC1tDofPSeWI/NvJEzJfNTTQA5fSkuX+lmiM1Y9oTa+v0uqXHlBmjL+a2S9tSfcNUZsy0B2
bwIlCkmzx1oJjoaM+PspLmOBM47s/+qcJrlvWslUX0ynV9aoK5cHgz1DMx3JDLRb6KueH4wKDEXb
sp+9igx/Z0RIk9IZq8n2xm6Ij7f36UWAPbsaAFTBdZNiI3Yy54PVI/GYXEvpyYp9ei921x2o8zxZ
k5y9hUr+JpU0pvCt0jdqoDkrSKarg6P1inYnDmSQdc4HD1PDybIhS084YcPN8vN22xZSvaMTr/2x
kFvadqXve52Uj4fSFv7z7blfLPQ8d3QldMCh/AB5cQPVw5Rkmo78tqyJWTrDb2eBrFcRizXvj4sY
BMAbL4YyazVzHSzREebkK3NzOD21fSuOYxVP7lA5PtXmyEbSj8a25apx0h2Nsfl5e5JL2wpu9Hls
IEnQxMD2Lk8EvY+EehXid5lttg9KUApAPAUEsMNIW4Q6hmJNuADLCUVnUPsSEfyAxIdIi+BOxqY8
PJaVGVmbdpJz6Jc8jvKpQNEv2iBHUH+//WuvLhSIPUhtM/xjufcz2jqUqZzkpEeVc9fofuVOHbE0
Ca4R37eGnD9VaTKgXlPq//oezes0I2ZmPzpIF4tUD+P3FF1nvpHcRgZ4JluMP40pnBjanNzb07zM
K+fBADIgbuLAt15+FFItW4FGkp7iuil+IB4NNCdyNA9T6HpXO3Z3aoRikMzIvSuaNNlZnSrZruDB
5Jdp0u7277l4Id9/DthTqJKAvJZ6HNNssSllzH0o1ZC2YiBs9GxNsbXBuH9Oi1heuXYuHoTFgItr
R0d7HNW8igPRFDpGu3A/EIT9cntWF2ENgxCtzYR2VAovwClc0HWLLCB3W2FXDzLOTrKrVgTMFKex
0pjsiIqLI1a28IVEwXzgFNhIRG2YpLKg57cablE8QlqAxH5vxgZN/gytShnR5qoP0dI1o/vaUupt
qZl+vGmNVvs2kpn8D18UUC8OQPOlQzBy/iOUAoW4vkhZ4Ek2PkelUn7r8gC8eNfRXW8SbWVHX96l
BFYIx0E/xz7VMhZX+aRK9AKrNDvlZOx3WLHpT3kR6j9FVvXb25/12lAgutADsdEpwHLmfGqxkvmy
VbfZafID50+NFv2LCFRg8cWg/Q9DUdsFR0N/kadi8SlHQy16yjx8SinsD85c5y9EkOyVNPRXCELX
ZjWD3wmGQXJdSB0FXWeCB3LSk6pkxicHP/YnvTbajSyCv7fX7/KOBSkGTHmGbM0Z/mJrGIMyotxU
pCcog8OpwbNtayNXI8lJgWaJsXOcZiS9oehze9wLChRyfzKFNENmn/DyLl9BBCiVPMnU9KQb9VBs
DICCLo1Tf9+XtXiisoD6liMZLkWH2jM5RLRVDW4jOVqTtrm8fvglhFi8xfgZI6xxvoXybshk8B7Z
qROa/7UC2VRu9aTIo93tKV/9qFAmca0k10Ev/3wcM5kyCK5FdhoSHKHlpvvT5T6G1JK/Jlx1eYMD
9USMBcMLREkoNpyPpLTkpAKb2JM+0N0HzppvKtIdN0qkFHBeL/b/PjNdmeUKTIw2EIE5H49qaIBy
dpSdxqy3nzu7GhB47lXUZtJkJeW+9rGod4HdZMeaF9f4SCmk1Ws6wg2s1lcllI2jFSvDygV2+Viw
gPgLITIxl4qWt3Y4ZRTpcyM9IRoJfksMzQPm6QX9f9lwc8NvXQKWNQMYdd4AZ9UhjgTkRmeWTETL
Z6k35gSgzpKAUUMNqSWXdJIufD5mzpcoNPOv1RA3lRvFbfi5wLODiiYSKQ0Q+bzv94oUpf0WRWpA
D3jUqBSDI6N4syO1N55mJiRe70XOZPJpeIqmZCTxqjv/L9pJOB7pPTyczYBqyFrAOR+eizmBRDXQ
3qSDvNz0iWqWOulTdhK5Q9dG1CYAhiykjTRrRtW0gUfRxJuobMLPshqhjgwiAbk9CeCJvjF7aOeg
A8p6BRKtXjsi1DQhn7GLeKkWh5FHr4l7K8xP1qiVzSZJjAGw32AXX8O4Vp8HdZCfEwUn5A1JqvgU
wLEQlMwa7TlzsOVxy16OjF2nCNCLGA4Ux8Sp5NMEESCGQKma3zTMqV+nPsKx2a7MWVVmKOptn2q1
vZM1afjkDz0MF5Jh8vSyjjBYuH0or50UntZZVm3O6ZaH0mj5TpI5gZ0IyRo3IX2wb7k+jisuPlcW
kqowDxVFDupty3qKbucTp7XMTwXR1cnCN5q7ph42o+U0d3asr3k3X0xr5tRwW0OJgutwcUh4rdqq
GCmhYiOTeWU9tq6R6NPKXX0Zt4ESx1cFIgDFAwpGi/2B361pp7Fjer3ad5u+wsUwlHIz3eRAIg9K
xhuhhWG9hfRQ7A19ovcco5f+j5+QH4EoOg10Ot64Dy9+hBPIBD6w0Lyga7q57jpucQFR3dujXLxL
5B244b7nhDzJS29zvZbiWB47MJaSItHPpHVtm1X7KMJKe7091OWrj/I9CQ4rShUTGcfFS9E1cI0n
PUBdPqHU9ICxkD3uYuKD2tUDPbWPA2z6/+IQiQjXLCVncmsfJNF+iOrUOgWD2f8rrx7ZGeTrjZlm
CA/jgoIBaH3mAtk2VOy4o4IW/Q4T23exa+kPohHqysa6eFlQuaHQOXOgSa0UZ97eH2q4oxWkVPaE
44XqUAIdG2vXEd1/sZ+BHcNq+RTMDfbbq34R4zEmVADA3zBYme58hD+MCX4kqNmwjqeOUb9jKaO3
0cns+16NvyBxlN/3kibd48uz5pJ5eVYZGCIchGIG53OfDxxFsT5oISCAoclp1yUhsTUFx7T9c3uC
lzuYu4f0hu4Mppywk87Hoc1u+PY442BjIKNmbg/PMCbbQ9Qbwb/eqoQdsCrQUmfbkOMsjiT+Dbic
64WNDIMwHkElmv/VEAv9lU92uU2g2tG4IJ7iuEBaPJ9RnmFa3JgDJz8os9964fTHWAISs+lpb742
Wdo/YT3T1CvDXltIrgJK8ETlkEEXC5kl2PKAwIEg007qXs0Syx3sdtpberzWzL94N5AmITR1CC9m
TuHyAabcPTpTprMpleK7n4BQy0WnAySqNa+xlLUiy5WZ/T8KB7c5DdPlzAy1U5XGmBwPR1zAUHAM
y7c6lKwX0GNJsLKM1+Y20/5MJgeTdinUZ2RTKvyEwYBSmwEVlDp6CoR5D6bKP8ZNtEZsvSidspbc
X3OZG9LkBWdSiJZCvzU4Xt4Pb61ehm5dzhiiyRyeA7RovKgOHiXZnD7TQ8pWJnt5uzD4fOoQV5/J
ZYvqTQBgXasxgwTk0wjqiKoj/ghtNsIdkrZv9tg5GN97wyy/Z35a/qtQIYkro8+XKTVyNLfmg/Th
bgOKl0Q0wVhqmc6tKkMro2t86EIVknTerbxflxcaoyECjfbiu7Te4ljWaamnk86mLQ0j/N5lEuZW
obZGTr2yfXT6ipTiuTttAufzOdXI1tRmlEne4ASW20IocS0U9YRdRU9jGijFyhe8cjaQYEBxiYzR
nGURzscz/SmmeGVJHrrpAhO/CpQ7hET1seq6eE1f4rLaOccypIkUbWYtqWUxyvBRrtMlzfFa1W+P
dSOsJyHF7an0w4rqcpBu7TStnxAWoglv9Mo9roIlkuR5vjGnMPvnEItfQ9pPJQIV14ukvKhDLaoF
X9QYhuKpGmQd5UKr3d1+oK6ckdlnxSBFpqBMteV8hadWaTIfxTBPiZV0r4fjcG/6yHciLDK8xIFi
gcLKYQxV1VpL58q3tQhjWWeAZpf5sjUOho8kiuXldZnfiU7C98YBtRoMUvPt9iQvh+I5pEHNFppJ
n8swAxWouB46+mlaJRL1R+Mbo/0GiUPcJ2NsrLRrLs8I+jHzs0HZAS96e3FG4q4vlEppZbRQwxSs
tZ24TSGVm0av0kd05teKNxcPMhkUWj2I7BLSUFdZ3HKo4hs8yWN0Cow4/o4IWu+2sk7L1s+yExhn
eiRlGP1rZM7zj7wtK4ropaMvK/Ed+6FN0jE5mUMknaIMLq0iB+PWTsz4cPvjXazn+1B0k2en+Cut
vyRlOac2OSXVGO2cRG+26PCNe1VmVlBZ2pWpXZyI98iGa26+50i1FuvZxSFyNjiKnuLYIccmadhP
OuDaZNI+TUAN7hMZias4Ua0vtyd6cYXPA4P9gcsJXx6ti/OjmE6DU46gtQAkmUBdnSl/0dOx+O/f
R0GHkT9UkS4r7iNmkhUkYBy0JQoEThpqRNtTvjKXixPHXJjFLJ8IgZyM6nwuUqdwN6p2ePKdMfDs
0adEYUX1J0kChn97Qsv9gRjQfInMc1FN+8I9hfpE1idOjVIHoeMh7tpE33WgADuXhlQi4dzXOP+4
ReYhoaziWT/jJwikzmeH/mpmp3WReUbX1l42qoG61YdITh/CwvH7/TQEdn0ECiG6O8do117h5eLO
wzNlDrxtg7hZFjbo2dhwOrXMi+0qHd1c1VJ4HIlUlxvFiCC93V7g5QUzDzdDW0kPKdlczJaSnVSV
FsID4Ag9BZzWprC7BzmS/iZT325azVm5QS96we8jEs9QIiZxouN+vr5xLqIkrYPEK4PMfEkLpXDl
yh92Dq6WSL2qbxgucKtmYQQ5KMm3fkDn3UBxfTtWUCclEZhuFQK8TtAXdzultVZqvVeXhGPKBUFg
Qin2/AcqXYgWQjihNyTrOTyPIoeQQo0pQ/cudoLHqLS82x/h2i4n0kH0zpkLFMZixE7tJ1syldhr
69ygjqXdm21I3DEovwZtXGnyXJ3eh8EWN1E/aaM0IHhHdwP7lVj2slZBPNkqHruhO5hFn60cqOXV
N39wgE+ztO+sDPAemX2IldG9iqeizRNPD7B5CzWjOiA5QbB3exGvHRyWECQydZvZMv38s6UAKMxU
cmIP6l9xjC2t2eathUcAbc/9/zLUjNaYASOkPudDZaZQegMCkzfgv7c1nVHbyZOvbQD3myuLdxG3
vq8eyRwdXVaRB+R8LArZHVyTOEFhTn1pJLwXGx3GQtxsMzriUKlQsqsPaZq6cqfeYz95sOW8WvkV
1zao9eFHLO7EblDKsMCJz9PiGkqCCnnHCtv2BYRy8VwX/pqUx/KZfp809tYUV+ZYfQktp55iGiJg
gSc1dLu++Wb3wSelmnZBWxy7ejhUkXW4/U3nl/9jx+B9SCLJWW+ItvmyI1kkgR8MlYUAXVli3KTh
TwfXQH0t1SLfqkY0bWUp/OOb6qccTZm1bPbqAnPl0CvnEiaFP//KsuLLIukMlI7yhi5EEp2GqE22
ulY9WKz47aleH4xskuz5in2DrtdR6Ysw8cAjhnsYVekGqY5+O6pWeQRL7axcbxdSFvPa0lI2QY3P
tfqlbOGg5JEjVPTvREHp+YhzNRJ4Uy9MhL5Hqo/gehR5OPgoV8qfkVScuPBrtesegAwbj5Y1okQu
2dH4HJDlBIcsrLo/sZ/6d9hcAfYNDQGeqM8kvUOLLqqylQfhys0yv1czJGiWKbMW13NrWUpMUhFj
fAxVuEFO9jg1b9QWo/3tD3Ptap6LfLNUGBXxiyqfIZl96ZexpxvFHeuIuhGEQdWpfgkbNTo51FbS
0PdQbbnr0QAi2ac4DJhhcbto0wT3sEG/SRXVQBU45SUm6y/jdgMaN3YeImWyobpMCiVcE3347l6S
kvEt0CtJ3lS631sucv8+UoJyJeknuemlv7cX5crBPFv9xdGQcOYxcl+KMTxJJtRn1Wd6TPDpW+UR
ivpTgOK1po/7xFjLFa4NrFHDJgywqIW+o2s/vFujoN/TZLMkmKL/HoIw20ahf0xU9c1us23TZack
V1+0VqwgEq9cflz2xL18lRkVuKiLhBilCiVhu0m41eMoYw1uphcHgPTf4wgab9+kJyXKVy6FK6/0
fB/MEO/5WVvWR4raF2YSaomH0tXnRgIE7HfZmk79tZNEh9uYU2hu2SXkbKC13KFKlXhNjsKlOxhq
/ykeI8ScEx/rnJVI58o9Bz2SIJr2ILnlsh5aOhWMBJvkQbK67WxWbyk+jFtMkkU5/LN0MVebzA03
hzmzL+ciKWqF3SCDxfrFVgD/uQuLjR+aeD5Nw8r+uPqlkPCkfMQyghY8fyuKONOcUmEkPVB/GKn/
EtDiXnnwr40BTJqqw1zFITM4H4PuV0zGn5F3qXr90MR5+jlFT3FllKU9Hh6FpHR05VAinevVy/IG
tEnFEFQaPFAVsb2JJMn/XZXqlO2ryWl/SLYNS9Kv4rhxRef7x1QZynprZkpU74FDUGyWpxFsBK36
VN+h2TaWnzqwLsikjBXiEjWiP/cyKbG9z7qCS03DDd158pu6PhoTec/RDEMZTnYkZguITsctl0p+
8Qeqd/RkCmf8TW99+IMVT5nCu7XKNWXiawsNggxVMRqtoAQXF3Bv1UHFygRe2MivqRF8MYpyDVZy
dQya8TgWkdeiBXb+MXOr1/su1wKva+Flwp+zXayyi5VX/trZ1ikHMARV8Qs/tbaRa2Fg5IHIm+I8
izENEbWRhuHBTGN9Dcx87WjPPrggSCA6g185n1LY2U0z+YLBoIe5UQBr38yjDLBWZ97xqKkr0eGV
lxksCSmyTo2RYGYxnhGNljQqZeAhOZOg129YhbHJAVZtwA+DZuwlX7xkut9WKwNfW1WC0fkccr3Q
0TyfKHwrUgLBYZdE0aBOYv9Sq0je+IpYCQWuvXaU/biWaWhQ9li8On1EXIMkaupxCpAN4UgK4ycQ
pB8a0eKmdMhHxTh8EjGCMLcf+Gtrq4CAw2GRrhWUifMptobIixj7Rq/MzK9yM52yCH2fSvrdwA4j
oBv/FSc63zp8FlIL9DHhHM1L8eFhFwgKa1bBmmaD/5vbp9jUWXiS7GKNLHkB53gfiQyRDhk+hxe4
A6Eo49QVUuKJVt+bZudmTbaXa+coNOkbIlCvCMLvBQTFKl5LHK8derrgsP3QmYdzuJgkcAoaD33E
CdGK4i5RjXynx0ayu/3trm3P/z8KZM3zpeziHuxmxyjGUPYbO4q+M+4Xn4h9ZZNcHWhuttmzG8FF
aFxP8L2nWkjHYXS+hDZiVa2ZDvf59P32hK4u24dxFgc9j3K9sOxGOlK0sA8m4Awv6wt/5eG7dtiA
Y2JOjhQsFYvFqUb03hp8aZSOWDnlLj1p85PSV9NBbg28FRzsTKsQobYKqeh9RJHy9+1JXrs9sUe3
YJyA+CNYOf9q5mhKURg70rGUkRnL6FpoScML1FoulIv/IXuC1wNvneoiTczFXB1OcULgJx2VuBmo
ZModCnw5ua2EkNS/zwteJA0+SmmUSxbzkuOmoKfHE9Rr2X3pV3/yWjmij3GsSuXt9lDXLi2A3yD5
KLabF9Q6u3VqfxhM6RjVsrVBbmP40ady9qAqUv06B/d7lb7Nyra5tjnRgYO9NlsAXDAx4xi6rtLa
0lFFBhLBjsHaZkmwRhe+tjtARoMDIba0zXdm9ofrERkzOiFjHXjB2NALSbvvUx16OdQ1V+2qlXLw
tXWkzkOkSSkNZt7i8vedchgEquteLfKdPWGQZNbqq5Pp99XAWdBwqFhZxKuX8schl7skrCQlMBlS
jxp1HwZhvFXhtCPs0Fb7OpVJv5MIrrRWfvVTem2icLr/4UxQoyRdYJnh2M2r8mGJg9osm4levodH
lr9pe813jbahn2KFK/fme31wkeGzUaic2GBrGHLONj8MpQqDcorJUFSZ1X3e+PYLsmiN7KLxXxx6
8vWXMfFnMG5sChRVNJlykJ2Pzk9jdNpvfaA3zyKZadmKBiXHs4zaee5xJw02lEXs0DX9Rms3IpLF
b9Ws+XeRGOoTVYXoiz70ulvavbFNFXV6jdNanPx46n9gXtMf9MCWXpvEeQmAaXyONDXeNyBWaTam
tFlYueg/nNPayq0yq37EPq35UYWZ/Stv09CT1S6exQhxxcsEHoebFIJ97Yqqb2FEKyFgG0WJrN++
kgRfpshUQk8RYFEQSPOLewm2z1MjTQjGqUz1txkExYNfN+iSFEHUIb019mKLUq9S7oSG0FM0Ndpf
h2JV6tmW6KtHqdLNH4httPmmRHLgpQzDqdgGvR4KspRORHs8VXj302xcSdSvHE8SBShSPB6obixd
sBE7goU7WaFX95VFVcDwHwxQC/sQxOieMLVcOS9XTijx4GxZCW6ZCHSxVzsTgbxQQvpKohVHT5EU
whT2Pp6cQxj6P41US9f2LFtyuWU/jrjYssWQts1gYtAkqX3iapX9lyf0NGllvFGT4e+Ydv/dvswv
8KHEacyRCdICezc3Pj8kOUI2wCTkwBOjo7qijV+btnoAc/BqCRWpj3TbpNWBGtEW5s8uD42Vh+tK
dENtlK4w6gwwppbMCUR2Rhru1TzjMdhBZCAltbpibw55sb0913nxLhaXTIJ6H68/9Z7zqYZhNeBG
wH2AIs/kBVY+ugI1tCP0P32bJFm21ZEsPOixLq+MvHy9APsQvBEjzg1wbr1FIFBGo2ZIoaJ4eYVK
xEbtBomeXmIaaw2nixuekaBR6nQsFCyeLnAvPpqvCAsHOgDQut30FBCQlJrMbZI3aK9W+DplQASp
5A4/UdVEe1enWnN7mZendP4JxDuYrJDW8z9bnBrMeQVKfIUBHyKifheH8qZBMYOypdYfqDTrL7fH
W+6g9/GIKGfdCQrty8paLNll3KML4WW5lOAuMeXpPcmH9TXWKu3P7bGWN8I8FtyKORkmvQBVdb6F
cjs3otgsdC+gjRsdQuTPGq9V1PYeHpxZ7OJOUrCF9oNqLXO7HJk6/GyAhI0esKmlvoZpo+xT0QgD
mY7WS9mY/onXLfvsDEq7DUd1lsdFDuz2dC/3LUjRuaTHI4q6+XJp4ekGSoI6oxfk2XA3EJ5DoUa9
6vYolx+QUUCDoVAA/ffidGCzJEVJEuleKVsUqiB06Qnl/yJBCAne8Uqac7k96aoRJFOqpKpBxfL8
ExoTuoDjmGteicT4lxLup1vGDVqiVac+V/DEV9ZweetwFimOUqqYx4TmvxivUFGUCeA4en1VhFs5
JXw1R13fG5n+M8bGZ0dzDTfQOg7+8fV6H5jxSMC58QDbn09UInKp1CHVvFa00VGdonZPtWhE9Dga
fpSyWd2h316vzPbKjiHbp6jJeDOacpF7V9FoVLWZy7iVRA2sxrgeSxfTwild2TRXBqKkhwMLdW5K
zkuwCIYoeibTPPNwTZU7d7AmCpRtpwe/bm/OZb7KKgKlh9aH4Qvp5pJO5Vd+kvVVJ3sjwrgyqoFK
iRIriFATTW0Dehe9I0sK//3bEd/w0Sh08yguo2ST+E2oWqBQXEDBdkLh8RRVZok00JD8TivEwPtE
UlYoWld26tmgi+CjTUBsQ8yRPWWy/JODgKftFgiXCVdE4TRuaJGgtRW3jYIBSYqcyO2VvnIN8GpR
cqc8ML+Ti62jd0UVl7U0eRhbJi0qgq1xhx+VNc3iK2Il+boyV6BGENH4qjPGav4xH3ODJOrMkJTS
04be3o1Od8hiqf6uB5G5H+PYQt93VL6KQVtrrV25foBQQiLiSiB5XrrtYB2GKHHEvsWyPtjICn7W
kmzHJ+g28tZUwzW69tXxUN+hiYeE3gV90zd7xe6bYSJ496ct/eLx2KRWsIc5mG07Ds0/v/6g/lWQ
eLNrGW/y4ismOYS7UG4Mr4xR4MWipvlhpgg+79Dhsn7QRW6S7e19cxHCckSp9s1toRkVT1vo/Fv2
KDBX09TqXtXp9kmYMi1RtVBRT7AMyot5vLGc0kLvu8U/aYDSBaAcBWTfXCs8XllrAksi8rmWjC3H
4qqPbOxUUmvSPcmwgmDjZHkGPF8uAlr+KBagodfUen64Pf1rgYGi41BIZZBm3/LGDcu8KbIq0z3F
D2RkLEtUydQUQndSGQgCG29q0vXH22NeOapzu28Oo2djr2UwgvYkuGZV0rzCQgEJ7f08/CMHQ4Gm
IBmxvfKBrywro82tMusdh7A4q37l2K2AMeUFsRrjmJlUL8MYplu/gqiey5X871sY7w7qBcQ8c69x
XvEPd8Pkc+qtGOVfZ2qQLI0K2OlwLZ9MOmbPJUnZn9ureSVox+EL5S8IlnN2sowqfTkdwj5QuHit
ydf3mmj7bD+WkTNsgeaUp0I32vsw7utPZdVrwp3KNsmPaGjra7fTuyPyxxwJVTVCMCIWqDRzVLaY
u1bVWdcYteIhWEdFxowpPKNy5xR3Y6FHJ11OvoY0NreJZr5WuZk8UlKavkkG3ptW30oPSZB+0UqE
anwJ7Usal9MfELsC1e9U+xIWnYEfwlRvwqg3d1UVitG1Q18vtp0xKsEmMlvN3yYidqJ9btsIOVqi
tPNNzc/4YaJTaW5MLYOTLWp1ejHiIIg2XW1OvzBuiH+2WdE9S1hyjTsdOBwxpK9BxG+7qDyVk6Pd
aZGdvWppoOLK0NvKmoHgTBVla5wvH08Y1EZLmRvilBHPtw50HAyHIOLPNwCrEA89iqCdET3Lel24
w4xqaKuIKmY2aa4Eku6TVaKNX1lVte3SHteBVhmwxaSv5si+TC84Sram3lVbyZBqDzUD1H/p5bvQ
DJInfl97GHrzDm8ezCwsu/pu1uRzBVcTEPIUPItq92+an/+XwGXNNmM20laSSSDwZkdFXEpsL/s/
zs5ruU6kXcNXRBU5nAIraS1l2QonlGTZhCZDk65+P8yRvaSS6t8nU67xjBDQdH/h/d6nS6vDQLQR
src4lFYBgRd4CGJmm6V3VZF7wewu8t3Ra3mD0QiUsUzBopmaQZiV4sbJtbeqSz3KR62GhVWXBVFu
pG84CIt7txxea4k/O+iEOhzN+qVUW5WKnzJdVvrMHXXtvE2n2bnJimF5cKf05EVyBsPpbt2kHS6r
qr40+6TalXoWBcw9V7gdlv1BeDrFLW2FbVDlKmx140ZtejlRI77q6YfinSy74+CmLqQRU2SYLs2v
NlZk/oyoOpSmnN8tR7ibODMSfy4jVmaMBm5J0uXQR5H50mN9fDFP2r3CV8lzKX6WSv2WGXg4V/B9
NnmmQlJY4tcIyMpGRlOzTyteq7dE7XtRluNFhtf9D210hmuRRb+drCpfur4ycb43mDKirdr5jh41
VxrwtiCS+fwbarZ4iiNzwWJXfWo4vI9Tp8UXQO6Ny8LFRHLxBLjUYZ78Ju2wNHZ7tQkizB/CGgO1
barE7daTKRMT+fh7qfWfVeKqVxpb9oaV+dPIELmComm2o2mYJ7TVGfVn13nU3DI+GbZ4a5TcDTVU
nj75ytWSgs6ZBQZB2KBfwVhpiFniaqPQR7mZXbPewju/Ao9y33VtfuineO/FEYALOx6vHQyTL+sc
u9F5yMPKUSUWs/RaqKznv7qy+hG5TrqrZkatMsqb2yFWUiYfk+aCs/mWVCz/g2RM27u9VTxPUogL
7C41sRmWYr4FKFu+I0u6M9q4RCSv1HujKhtMu72ffRRrVyIao21MveGER4ad+SI3+Ixoiu6xxN4p
pga2ZWr0CyMVT+hGiz9q6t70imO9V6Sdp0prxX5crFEJI/bnQw+mB9sEFBp7M0UY3dsetZUIjLQe
9c1PA7aDn5AEBp5Z/8xl/Mg6Lk+KbTdAJ6L2VKVqvXrwim0MdgZ6pP7GJnXfRJEBWCV6FW5a3WC5
PtzX6M82mdE+VnEvfYxzXyfHakz+5N4XfEc+lK8ER3fQPDlqzdaPxvxdKWH1lSr/EJ4oN6nOBxyv
LsJ64omgMWx82KepvW1GZcHxWjsqGmOC2HQn6mvXatm+TCA1Vbr7K6pU5jMhkyrHtG2r21Ro06U6
zc1FkjXuQxLLcZNZhZH6jjmqQRKTJtTOsAQUxc2wS5y9kkNS9aGEpJdpVv7Q6WCGg9P91GE/Xgyx
mQZLvwg/wZriLjanO7ds8BBvPevCc/OaomN/M4xY05t4aIeFmb4UqYdVd5FMYTGq+Tbr6z9zayh+
i1t75pivml6/tJq0qMs73g8G16Zto2bTTTep7gb3j3LDPakXQ+Xsx0HJAyXHJFnESs2oKGvgelJK
78pb4vZYFxoEBXsU+A6wLnEvzhPWm6v7poBWmZVlcmqQgWxlrP2OYs6vgWlBnyJyGdbYk94Jq/dO
ojNAdDDnH+/TLI62bez+dmFi8LZjEY7ukD4hQX+uUyImXC2WwJpVuYtk4hT+NNs/R7VuHlRh4XYw
Z+nVYnNCTpE2HKJZrOyuos7CusnTzLc7Z52RsM2QHCZ7GjPMlvNeFSfRq23NlEaGly2TmWOkFlQc
mUPDQBZryt4z2XxGsw/zqXaOol/y27HIqjc4j8sdih2D/oDtVqv8YY75dks3BwKp9H+kqkeA0zDS
rQJGMbvQintjU5qoJzVzsINuajTbz2VJXChcO5xN0SKHWRhdWRnnbR60CBu3SHHUK1uJjSBuBJSr
fKo2Q5u7t3Pq6f681KDNpkLZKH0PCzsW3R49Aw7InAChS4/iZBjAjjKjo4nceSNiFA6lJY3+1LAt
7vshTf2CihbHhtUEiimsB6noeVCnOUpKu3HeZQMeILJSwIcLQzUl/iMB/W4JtyTL8MfsC4jHQuen
9rUsfpAqrYw5c3421C65oNJgNX4jJ/cpqoui8RU7Ln+XAHsS2klNduR+5XEh9pb8VNBbVWvr15be
QHNtUtt4WEQbox+No8sKo5DndFaGPxYzIGElK/OqMJV544DbvHCGrMSXqTB2ymxPT3MUL4+tBaWh
rHo2gM4e9Seqf/q90+JpP0bFs541hzhXFJxkS+etIcMMJ9HrYSZL+6BO0MnSSlVuig5+W4vDBi7f
1a8O8PFNwfj9I7aMI4O8yk1iK962weH7dzUI/LY7iYWNok7lq7VQcUnzMk/8MefH94qWbyLsJA/N
rA/PeZxAn4wmcACtfZIL41LJuDaJi9S39JngMFV/xzFsMImGj2JKZt9Fpnuq59oCi9cpd4hr8RJQ
imPrEfLpcaNvjHrUblryrrBBSx4qsk/Az9ObmSBG+MuUvnWtq4VWF+X4Ns+XTh4/WI2FiKA27iox
yw3ZQruZ0+5hnpwxJBaUvq5QAo/gGfidvogtdth2aC+5fgvV19tENYurTSz6XGV8UYyW9WyKCBuf
zBm2kQJ3wWhUd2eUBYiXqpu2dmJRUOR8czsxb9Vh7INKq8VlYjqvtZjyjYo7va/3I3CqJIFBZkxK
43sjTLfBzSa/wGsFrX1jbkx9aXYFNjq7ueDozDUkvq3dR2FqWgNH3JzcQkhi1Htpq23J/OxlNmav
3ohRZJ+rOgNC9p3exEwzJTdxMgxECGMd9lP/YAwtWhxnykOtG9tAxx8DJFhmHABlvs0OJI9J0Zqd
lUwjW72xhApV8CBvUJgRWzTEAgIAkMZ9oBraWg29BQWyiSvEwxhnl8bYpxs4KQb7ea/vW8qM17FU
ooMu9JuiNfWt4SmPDYyFYs71vSmaqzGxjADCwc6N6uYWTJixsZWBH0D1Bfgbi9ay5FE2ShTIyM6C
ahQHCnHsXL16H7domIym635QThl2wHDvqbDgCE/pF0Nst7tox9LY9cyK3g9WZIbupGv7WS+OjdkC
aWjSbNMiVvoztIm4HIrhvS9s8GRlq+JXTB06Rsnp2+z9sAC5Jiei65et/kb3GljioHl+ZtplOFFl
YqgAL55a6xv8Ilvci4ZOUfdJw+bRwdpYHcICHPffHAcySMSgZuSrOKEBhsRSc7DTH13HEA0/swyi
1W+6WkpQlqtHv2snf4CbYNU2zjdNpM1Y4zp1OPCf+nwh9QUngKBuVRpHmSN4Clxp11ekERxCRRlt
Ab4QoHTlRg52GYy4e+61uk02sl/erXESYGXUrTVm41OBWPiuzlt5HNXegGfhxHcKWdTlrJA8+Y0K
PomxoNb3LNiaWTNOW0xThW+bWXTvzTr/j7YIb5vnTblnqDV/5QzXd53eDD+FM8ShnUaOH8Mt8Oe2
zK5owG25Mf0Ogjc07bxb/7K9W21anuhnQOqgqDEqJjbs7BBmNcY3at/HxPS4oVYcE2GaQ3hx5PyG
xZN+wmaiPZjZQul5ndJhlgXOtGEYdzUmLJsxEaafLrG9qZs1jhrb607r4aC7wOvE0ngMXzQvujqC
VOlACNFy+WmATguw3IfTMKSRb8y9s+Hxigss9HdW1sXXUU/KpLWwnxatzvd5PsH5hDi4B/LBMIEr
mg3FH5Ixp8TUbHhmdeu+0LJ6b0Xzg5BJtamy1Auw5XzrGtEesm6RO7cs5z+iUoZ7y8j7bTE1zK3p
zFpTI6E6WbvNo5J1YggwQ6l+22bM/0JQRg4CxLCcnMfcjrRdu7T3KbkShvMmw4OzMYdxA6qmd7Lu
0AucZmdhXCxum2F1WBAP9kn/UmaacuPMEawKh1N7gL3ps+71H8XIsQqsUL4OizQORoSpthkJBXAX
zoXNNChgQHhSXdlsVVfWd5lZjBczTXtfcyuy4pjILsczwl+EffBEYV+jECEbR00At7aODsSo4k0q
ojw5WfaLg14gmaqct7yqvJWrIkJPcfvTLGf3araq6DpLG7lPY0JDsSxomNvS8DZVQ/iiymoIKjE8
akbPpMyiLLcgrqBOQKz0S1zW/VJf5rBtlieobveGiGVItRlnAN3sA+m2XRjbeYcxGjKZTgJydnql
91FGxayc6gCBKPIRA2ubtEqcwK4y9zCLlDDGyMUljtEVkYSYLojdr4rB1XZ6LHHt7wi/sEBJjvhl
AqcbgXdXzToU5BiMP1X1cETLJa+iNHeOXTJfjpPHIpoVfZ/UkFpreHR7OEa9j7mP5gMWgNKnpAe+
T4zSmjhIaqcPGmnOGxUPLX9odGVjFxOnJelaKNvlhQ/5mQ3ROtpC4xPXGjXUEuO3MamnHveHsWOF
WyV7FD7mxfoLc+lp+sWRZYW9qhb0y3A4ib3maI9x+lZNxZOpeblvNjqjs056gTW3wPwu07e93v9R
huZXHgHLqPNlOVkW281kdbG/NOVD3M7Hfspu4zpufMPNJLGJ/U7kOlKrAHACB7d/sxJE7HpM0gQR
SwaZ7IF9cFQzEYPgUnOXi7bPkyOW4j9qRcY7WYyXTpLovio0xS8EA4JeVzQAMfXkZkprPdCY8j1R
Lb/EbF07RXKB5CEcM4zr6F0fWy/Ajlu9Jt7KQ4Ld5cUrAEZogiWo59Vy3QxAZ9CWYwnuEj9FVXKf
Zi2VJoW2r9uRr3j9YwsXUMy9FdpoVGq/jDXzWOd9FphKWQY44xT7wal/Mb/1MLXDleVkSJAoVQXJ
YNk0J4s/RL42YRd7XD1kYIx4G6ZfD2m2G7Vq5namt1xzb6bM3QkNHty46I+uLMsNQ88/a628Fpoz
7EZzzIMh1n9iZIbcS+uHNyXKb6ssy5hzwZgaXRSQEakcB3bQH6NmvyzmeNt0w4XVK4zSq+sU4CS1
B7mMiq/qjRPENnOfyWCk4bh4kHZLQLptS7+vbZV7gJDxVp977GjonN0zuQ1nPHGWDZSYnetK9XKU
k7lvqWLsM9yzTlXfw8kdkiWUoNmpC3HEDkVmbSTN5yAW5TNFU/ALoBdPpJARmBrNJf/tsDEkT7yD
guiy7Ns9UEMtmG3Txq6ctd73HAUl2SmkTyNA3wqDeeqZtO605DozVM71Wb3Bu/NkJagyNebngrrt
J0zf4yKI86QEWkm4jJFXtp1mnNhVclpKLMWJDeYFH7MIRAtBWVXAdeys7g4J6QKrq39tTGUNjotu
/hGX06YdjXhvF9ZrG4+JX3Ia+vG0sHcONe7EA0aSQWzML5NWvKMFe/YaYiA2qH6vj322w2HgsHj5
sh3VxAkdkWBEabdD6CVuscV5403qOQUqQqVN5kVzSCUgeYq62fgd5TpfSSqZpXK8vVJj9jh10y8a
nrcNzBcXPcgduXqQulm6Hdsxf9W0Tm4KiXBDR3ZPeQqHj3lm2qRO8aaoR09uG7TqUpf3utoaW7Kt
+WAmeu5Hc/+Ytq4ZyNErjlZUpczLqSSnxlo9G2s1HC1ta/Wk9ABRD2keD3uDtGNnzuNvJTXhycag
1qDzcXzmbfE2jna+VRPQMdLUuqDp+uc1Eb7sECWGdqxOJw7lVzPCjzBljyEZc2+LecUOy6q/8Wrb
8YuULNcs6XnVUYvWPUrMHfK9dsdsFB8N8OqIgg9WN9FvO8WAXSjOyCwm5gONWS/HWvbVVSOWR4+K
D+OhiwQD086QtUm6SeL0ED8FwMIQvMNcONelKI+KwF1SsM583PTMIHFMA5ajp23GFKtdKuBYfZXt
FroxBK2+uFJHRYQzppan1jZeVGN0NrnO6CPoBHQkCjaXKPH8OunRnqnzcVIyBH+UUELVy15KrcrA
hK0uFLWkitkV6jFdptpXjQ4RnykY/gKdhc1QTxUr0Z56TRo7fVCdq6iv4V8iwr9JIs/dJI5V7iTi
4svO7sz7yfReFScWq1CIGwQ06rMwWPvDIC4GyURk2ZvLZV2KjFA7ty9ac7Sfp7m2bwaKE5t8mIsr
ZyRCItOIaDumt7lRPtlaLH1H7U5mXpwSC8GM28lrCpQgsu31QanDn8HLMSJ2myJMciIn5KL5ps0T
6LhLb/uJmbcQd4UWRmnGiFmTUywosvpWFIpxZVQg2yocnkMrxS8GQ4ssnOrqZwayeV87FOy6gjTB
73ICFC9ldJb0R9/W0stu8zxOZQDdReVbHH+Nc0XxzMtTeZVXg8SpdDCOUQYWpEelQwYlar50K2VA
tLSDNi8GFHor6JLHT1otrL1mxjk+K+a9kFV5T5tjvjJmMBKKSmW0z9KNPqscRaba7MoiIVSR0FRZ
PjAwRi8JEn6/DVIVOPBOpOGIr7EP4xllBmYWLzsl1oc3VMPRJjLb+NLuXIWLlSl0SOBBemWP+yHG
yDaf3ep2YA7p0qKqxVOL7pe4u+ZfJKeeExez4uEWyZ881vr0XqjdeznNCwBoSeQzdRyiY61fFF2f
EwySI0NNUiB5dyX9xlYwHDqxqXU1bYkGwkhgyFH7Ty67W6Iq2qGxLu4hIN3aCflQKtmAamOJd5YX
mdy/+5J6ggOEqQR+XVNQpEzFErkbKx8ONin1Zmr1eOsg7jiCP+A2He+Z1VvfpcvibXJjqX7Qe3Q4
4Dzg5KwzpfBbOfX3TmHd4nn7npXdnebw7Uc0Nm6YJ3KuyqF6xbcp2tPHdS8wbS13WTcvl4TJ6l2d
TDMVCXf2GSYDw9dRoPOsn50RvUdlpl8XUW/cC7WlhqlCbTuYXZJs60qcWrXTAhGlzu1spNPWG9vB
T7ux9KdxKU8iA5lskvAcwKG5YafpedgwnuIb8aT5ZEMRuyPF1GlikHsqsldF1SVm51J9iVN18Yt6
arel0sCH0azuNDZTs2niVvXVtNAP1li9cIQNGPo1MMoLxoZQMsKlbYHO1Q6GLnjGzhtqcgR5tEaE
1vZBSWK/UUFc7RHzpT6CmiSkMcArTLUrgBXzHvZfGXp0CslQ7SbU05k8bxyY0ICucKsMQvgCzfGh
Qn67l5Uxbl1q9GHcSePBAx+3m1zOJb0VLzltqe2oCQvt7GTtE61WH8o5e42VwkZeb2Rbc6GebGXJ
rTssXVB33PdUJdt+yr1LBTxO4LaR7RdeKnaxTWhBzSMNoKNwooBF3pKlW+FYzE7gNZb2Itz5Ugdw
sKaqJOMuBchhaMsgHZM1hKvtzRBxpnEbNzyFNIxmB9/FuL7WxAzpkb9faGuFfJD3c8NAT9sgl26c
/mD0ObGbHJwQRbQX4KeU+5qT/0m19EUbsBYtmWAJqpqOF9Xk94VA0UcMUTDOT+RHsbIK6ACpRCRj
7BfYrexsfMr2xmAlfsbuAKO4pDJjgHuVpm3uxtSId6rXPiqqvMeljZDBzA0/79QST2PSlA69IaVh
51fu9q+V6NOrybBlQMWS7Y/oghyv63dwpS4dWNCB1lHkMfv7InWrsNe66IoHrwXqSOGiRIx/NCqq
Pbqs44t20nkMVefwdXTDbhkEMREFwnsxK0eRFs9DnP72Gk5sW32YF5mTxJZP2VxngRVF1OVl+9ut
vHYD8i3e9iu+Pitow4CeeIqKhCaQWOpbeKfNje6WT6NGdbHW+4eui/qd6ySs0E77M1JE9weNxBuI
rP3ilMVFxXpBuEtOimRvCJI+st6w6IifYztVkYHrU0j70tgLM4lCt+qWQPmWL3UuuqBXj2J61WOi
R0ddcyY5yaTWW6WbAltVRl8mB3uNgvlaJncTye+sST8YoSBwQatirhIXyESIwv7tKhOOW2lKi+CQ
Og5FLjRauuNXeFvCb869Cuw2kGCo9+6INXJTF44VaDgorc4Eqn7VSRvCVzWa3yFbPvxe50/hTO8y
c4BVU5p5h/HPct1zAP4wLvlastdqm78q78r71zqJ8+b6+eVWSeBfugxuXYDe4nIr1fZSeUxc3/yV
vYISN/5XR53zS51JTmRBdy0feb+qDn/JUCBnSbQ14pvJ0/U3/lsugPjew37+PwbTquo9e4CYH6XD
RPfukALdZTtDMjD3zXdeiOdqnf+u4q4Dw8yhqazcf59bmmulHntdfujSRNyBGHSobpk5+yJ1+q9f
0fl3sV5qFY6w3SJyQwvx76VsXYlq6rkwD3qQpIR8uJdM8yHBhyi24dT3nJ5fX/Gzm4Pz5mHrtB5F
5yrX1DPqUsUq8GDlk36v6UpphSkIXaKoJp6+udi5Eum/2/vrYvq/t2d6FEyjyWYSRtV/MtzkD5Rh
NxTPaGYm/ePXd/aBTrBebRVE40rMyA+GhP9ezc6XnsyK9+ZkgCM3Y77k2dq7R/QQ0wJiopCk5sbz
8BHzKVoMvzhPEHkoIOiMLX0iECLLornXGMRi1lgMdkUNwe4a9I5cuLhM1cHY4/DZPhbCsp8VYECv
+hjVcts3sW6cYPQ53yEX0ADyW/+75jVuhcAP0S6itfO7knamTq5ZZYdhhkddFfGwcTyr3cnYNE9p
nYgHtTDllr5TdaStPF2VtSUCb4jrq2VW3DDGhjlonLoB58cK9gumpEPUuzWxp/nTKzVgqQujc7Wm
mHurjuu7ZVH0a6eJ04tG98rtUtsd46aJ3PRI5MK0gCaexFa/mUxDbiIoDg3D9COqBRu109K2DnRv
IWZ/8Ag8+g748miVYgN+U0XRV5mbjBbDb0iR7j0q6+oKTLFypXQ5mlIPWPJkSpqXva2R9HU0YEwX
zvgwFEEGeCikPTGEqoQHtrrukmWZwNwxfdlQGG3/DJqShDKLs4DLlrdO5KqJr6WNGYLxdX/0pbJc
zq5VP7ipHG4WE+TIhFBrn5BGbyvTnR/iWUqUPLOyysrmEJ8Ja6dTVIbK24bl1Nwwo4aWJHLGDeWB
H5lg8JxGPs3eyCquuRxjbEJv7mlr9VsTayoM4yczwNcd7ayRGk9ulK+tEqXDqkU0YQ9WcE/aVPN+
23wjOssK9QIpIuw+wlK9V7a2sujXLmWwrak3yg5lE12dGONbugo1MU0TL/X262/p4y6xilFXP9hV
jf/BoSGLFdJVIy0OiTNZZWBnCC0CugGIpdy4Gr613F33ufNFjm0SPrca8/YfIUkyx8aLstGBsCZk
nuTeLPPjYi8n3ClPy7xsVBuYuyclXofthdsu39zvx41K0/6+/pkOrW+SFBQ8zkF6m18tcan6pqm/
tLqH/cx3SvzPrkVQgpiaSGgdw/l3m2IxskvpRnZoSKh0MurZlvtITqj35qUaH+XMxOk3U6Qfzxni
rtUwAWcIplPORa+oalI716LsoKFwZexysNjZigOVoZ46UP80Gkn49QrSzhXj7MI47Hr4ohJ48ymu
j+Gv6KPAbV8gmssPjWKOjzVZzm+OwARZfJsl9GSHSe32fQ/w61T2UdMFMptK2isl8sadq8QjVZE6
lsNOTRevDEokrR6lOkTCQMkQ/G2mZiqs7TBm5nfu6B8U0quvPUZOiFqxnjQ/vKKqXgo5QIk+aF2X
XJfzWlYaU1AwHvqrtFsGP3FTbeOSawZRiZZQSdjqUijG3zzFz96byxN0+Bqxoj0fhoksWlE2jloH
KyILiOQ97trvGh5WeK+FxZB+Y4P0yWfPN4gDtAuZiSnG9e//eme9NYh0EiMGWmRVlrEkgSptnW4H
9YSvl8dnH8HfVzpbHVlWIdKtuNJsN+Oh9Iz0mFRZfFU3QGR9oK4vX1/v0zsjdOSumIa3zj86EOzL
hDKBU9SFHV/h2+ovrZXutFTxvhF7f3JgI4Zm8A3mDI6p9tn3Pau0kMsak5JyJPMOALWUMzGPSTRR
ecWAE6OoR3ebkNz+SmjLzveDA8jsm4GNTx4wgyFUw9ZQiD+d7WiLN2DxP0XyEKX1D5UejlQBMtVS
P5q59/z1w13v6Gz35gpsL4bO7vJhzrgRqLyWfpIHJNDLpmvVcts6inv39VU+eYWIyxlgwnaM2dvz
V5jM9jiqnYq9ZZnN7w5Cj52hdPbtMOJA9vWlPnl4uDt6GHdjR4HxxllYzrnYKWUb5wd7XJRbPsxi
A5Ri2gzCTu5Ic7Jv8prP9kom3taBTKoQH0hI6ODSiUFyNmS7uuonLwv0FFfmFjZhDUfTzcfW7zEC
+eY2P3miNhdkdgid5bpU/v3cXSUpk8ZJhkMTlaB76RWWq+ItAYr2zQ1+8kAhLzC4TEzBKKh7Zv6C
hbJAnNhwfE8R0oRkuC8jlyDN616E8h0w55Onybg7qT9hM6yy85Ghomopy7UsfWdB/ZSqL04nVUo5
Tc2pXm6tgZqUgkgj+HrRfPY0cZTFBY3yK7PLZ1+cpcUM40O/5rL1hlDlFA20DBJ0hd8cCh/mH/47
nkxOBQxAWTXOWVpla7OdtgCHD1NvydDtJxq/9Meuhih9crJVaGdpLQ1QArYlNC2GfL2JZOib1fPp
V8/8A7M0eK9idvXv6qlXfzuJEOHQek65s+cxP3ZW0u++fqqfnID/7C3rbvvXkbQYKLEWfN+5ivej
xMbhkces+6mzZBdYPWokIEXxncfqp7fm4gfIl8F0x/lQVmdMOeQ6VR4WG3XGWis/ePr8vzra8xqx
WGMC28R/BsPQs2qGVyIW6XPWKZW3mn6FP5sJrmHKpap9O9b2yTeBCQQDdAx9MXFxPmq1TGNr9m09
HLTJPQkHcnWUXEdafJlo+d2cIwjHlubrN/fJQ/RwZ/XsNa6n8Hf2PeSD3WhgAgmioko50IqtNvFU
uN+swk92Fk+DB7BWUMj9z68ytaqaRmrFOYcqYStg59zDUI9uysW+1aQZbf/3mwKMzfAYrw1bubNP
L+l5NYWXyYOSZhDZO2cOZUxC+PVVPln0GJ6vCwOMK7HY+mj/WvQFHSd62qM85JoIVL17WwuWvjW6
FyXqRkGCG359wU9iFi7IayI5IOU73zL7OKJxp/Xc1mAUocVYMirFybuIhsbb1/NI227C78GNTYGs
S7TfhEyfvkRLpwa2Ylfc860EGa+cys7rD10cAVbvdnoOyGKIaI3V9nemRZ+tSy6zxir4S5By/vtw
bfreqFASebAKufal505qzFaZxvRNjPvxQNAZalyDIkKwj9VKVRoqHX2Nc8gdDWS4Cu0CS2gXND6G
b86ej/fEpUD/sllhCqKev790qNEYjYM8GEle3hUCMXlny/r261Xy6Q1xsjKqTvr6wSVV1kaqNkUt
D67WmH+6ZjaHi5SZoCtLatH8jXfpJxfD43KN1ZkbIxo7O14c8uI47pfuwKRffdHipH3vEElTE016
8/fXN/Zx/bFP/XWts68616shQUTYHYaFrgqDuI9eUwZTosH88LxvthDtkzvjpmwW+3p00oL9dwGi
9sYc2W4XXpZz6+jrONJ1Lg/JOtjmJpuZbSwDuteOgUDexJdxFGUWYhnm0/z9LtT97JexaENZnOQc
QeeePY6aVJ2b28uh1tACpGn/Y6RRtSXO/m6P+eRK2ObgyrfiQDAIOjsPJkb12owB6kOJnClsGosA
N56SvWUSfH79Pj+9FNWE1aFS/zjhHGlVJ0Whz4c2Gq2jzLo8WJoCZqJmVLuvL/Vxq2YPoeyMzRo2
GcTS/75Md8RfM4YOf7AyaydS51lGZcIwobtd5PBHqfXxf//USUqonuA9YK/ONWcXVCLm8xprpjtR
IJlu54K35spvbuuTL4JWHc8Pn1YW6of0kUGMQvPa6TCoXnrSM73fqWgFL2an0MNIK7/72j95jJhg
aDasDwzXPri0Ikvhk1DaGSe51vCZrvwtwW2F0jEYnipM5wKXmcPXb+6TPZNL0uDBq2qdhD/bYLRp
URLFq+aDO1S/dOZmIaarxTcn28e4i6bOXxc5e1t5w7hQxeM6FLH5q1u8+ZgBSTqwmU9h2ZTdqR6H
ZK/G4v7rm/v0/bFEnP+wqR9aoHFrMHAx6tOByZifzgphbrpkk9Rz7k+p/ePri/3HOfm3AMBdrsD5
FcHjkk/+uyYdVI3TVHvTwVK6fqt6kbiBq9vvGdJRHuwhsRPfqvL2ubRK+7KAXnAp0BjeJ40x3pZa
3N8WeVrt8iJK6DY0PTX52DjllVrdJ0gaj0afdF3gCUcPzMYRR+FM49ZhnvtYd1PK7F3cOCNykRTl
Pi4nuU/fIrp0NPxn3cmeD1oxaBcFFYUbPRq1B2XqPSdowGNm/3P9jG+FFWWtvTzbPU9zm8Xt2eXq
5pC0PSo/sUlMybAfOOZv4rWPa9cgZf8PV70m1OdRr9IMvVDmFr2mMDhA8tpipmJEgy/9r1/tJ7km
FpnYxpDTkjnggvvvq1Vl0S6Fak9YcZWPEOcLRCwTOpwkO2k0oLqWYegFK+5U+Q4K+8kmToWQQX+q
nwDHz9lR1tBYQxvl44EYCwNeI5m3lonGa2iV7zLqz74WAFVETrjgIlM4y8Rsuy76pijHQ94ys5pH
6kXD1ut3GSgljL6/2cE/2+v+vtrZI004sATWMCNO9vmx1ssTPaznVfnsifqBaZRfX7/Cz24ODS82
p6u1KuaO/77BOUkVTt5lOCi5gibe2S12fyMj86dAvPf/uDValStmz+I2zpuV0f9xdl67kSPZFv2i
AOjNa5LplPK+6oUolVRBb4KeX38X+2W6JEFCX8wMMA89QzFJRpw4Z++1G4gFvmqmo3LELrIR7VWj
JrexMvHCrMOrxjYf//Pt8Y5wd+ZKL2Yx//v2aiwKFRaw8WhAOkTr6Xfp7QwDYyc8MYcDJ7bd1xf8
+F6ulRuBC8ybWUPeV0wDkE+HuhTTYCH6kI5qijui+aOjw/r6Qp995HR3qM7Y3Pj3+mD/dQqMdLEM
qeBCSUodyAynvyB4Jv3m9/v8dv53lfVt/ddV4FpknV/0zdEpYmuXZCVCzWpurYcuyRP3m1v69GL/
WyDfl75LRqgeIMzm6NXmfePpP/zcrQLkpK9f/3QfpDZ0xzQGUIydOKavqQ7v7sqq2waXmwfvZEh9
6D15dlMYWQfOa8Y1sJGN6TG3l1L+8iXNUWiVvv67mJDJbXNiUNB4247svrn990+Uv2qtSHl91gjK
D+d6xLNtXvWLe4ztKZabflr6GsN5P33HgjfWHfffO/J6JZPUe/j6nAk/YIz62eg1bWyJMS9ic0Qm
O/kX3dC3zxp2q+G6whlyjcbbezIGvzQCGnyLT86OIX94ZoZT02GJOqaZqvSwSpJe7D0c0LAR+vqB
ETsyyckz0c/bEs/ypl3KxN5Emt5NHFNU9x1lZX3RP94M6Kn10LmOE/9+mDAIVJ1ntX9k4gj9wpEq
nGRS/I6m4WrETvdNzfbZU1pD9biYw/7zvi83qr6ZDC2OjmMX++dzbEYgxbAMf4c/ev8xrM+IXXXF
T8K5Y97w923V7GsNOiP/6JIpiXEVBFOnp1RpGFPCr7+H9f/q/S9I648dYFU0sY3/fakoKWSl5VwK
Sk5573VWZe273rCH7djKYgwFamAtYDOvb8alyYCTdEXz9vXf8H7bo/W/jlL4SVd+M0kVf/8NidIX
IZzBPSKjUdeTprIdRM3ll9Vx5kbF7IZS2OXTf70ovzGTKdTHdLe0982eusvKml3fO5og9bZxZ58v
/XR5nDS73i928l1e1oeUpH+eKTAvyiV4ze77/iB2ATxUOISOIit8zFk6CI1ijtHjcG5CSwFkR/k7
EDwbyEUv8K+epT1fuv0D2t9rexDWd3TRz14yFHOsgGti4Aemej6XvU0ipXH0ph7zJ4L/XdGX+PdV
Zvz37wZ9MH4+ClLcuO/x7TmmNMkw3aRWs0UdLuQtmsGYct391w/1w3yeX5kLAGxd+f72B54WUS2V
53emedSMAd4IgDYcQhPDqxYV65zVwybP9cQ4T5oKcKyqBL1LP9N+RXGExrav3G8+r48LFK82/6Ls
J4uTlIO/X+1mqjkgAzo7zhCN9pPK53sa1lZgprp+oTXDdPv1D/DxoXI9kxGTxvdMg/Hdp9S1aP+j
ynLBquYJ4oNxPi1xNYaNWTm7ry/1yVdLW3HtLRIJQ6/KfHdrvEAlsRPe0Wnj8QGGTqntYS2LhxYC
+Z84hZq9lfq3ab+fXZZr0uXgOIkb8t2J0m4bq+0r3T12BnpVu+lrnmxthZoaXYKSvPooez/efn2v
H1dJBiM6EDPcbpydnXdTyooDTaym1j3aGuRRty2CCdnRdjYMa+Pm7SVveBtIST+OUvqba396w9ZK
IV5BhzSt/v6dxbDoY1lq7tHpeGX9OhmDXDj10W5N/dA1ugbeAwf61zf8yXsEaJkKieUKjNp7WVCR
S7f3XIgBQB9y/AuI4IZOM0OZp+I/dltY/Vd645rivn4g7y81LWOxVDnBTFE2dNuxM4wtvafvupkf
t+5/Oh5Mgv7p574v+3Qrhqfoj9GhZ29NNx6OyMDpIBB+cyz+9DosqwD2eGUIhfr7aUGmF83SGNHB
0vPBxEdCpmc45vN3D+ifA9NfGzdJ0J7pE/SITR089LsvXRX6ouVmFYMz9eRCmI/q7K0N9OFGin68
9+fEIN5TNFW+My1U0YEzG7Am4gStl0VASbTDGDM6eBui6nffGOldErdkJA4FKJEAaaJ+4XRz+WdZ
BvmzMws8uosuql+4H1YWP5lZR3MeiPVz5uy+tbvx92oYIVZUMUEPZ7tP6bFoGTYRbRoi5xAxdtB+
5EbsmlulWzjGclv0IPGyunnB+E//3vSyGZ+uuRq7W2uZWlg0nYYkN5txPmqlqRDfikpcYHidH7uU
iM9DamZNizO4Gi+XKG9fVNvyD42zzoNGF7Zh6J2GkZPXiCW8ae8SQyCDcTQz5AWR3lBe1Caz+Aa2
E9QQL8Ymy/aktr2eY0KxihxrQCFj60E5w3KrDTzQTYeB0QCKMwyEtlMP44RhwE/MAXQHJJlEAI3R
gv+naBov2TQSifg3x4UPzReQYjq43pUMDHuHHPK/XzNTppGJCzg6lq7dhXBQzDAXU31vqfRm0Fon
qA0YP6awjT2SJnnStf47SN8HVfX6N6zrElRrjhL6e819UnfoGchfYErtDkDuCJW9TxL1rKQ8E7T6
6tCttfJuNJQ0N3VdmXBT9AJDnjAr/alMO+umgNECOWou8XhN7gq0yD0pODbXCVt1NMsy3sQjLQxi
eMHzeEAxH7NIxxNasn9/B5f/sNJyQzS1LQLW+Q+8gb9/1Azbh1cVkX8cLCf+XVoZluJ0KjALetjo
lcWYTkEb+X88S42BBMl+66iFTsXfly0d7OK5V8gzfxoyJND1uGtBk4el1i2h06bDTiVGs+2GVD+K
Odcf60R23yxbH9Z7ksFQ/q8KeXQAH1aTSbQjHMRBHPu4XC7ryXI2JpZUBmvFd9kpH/bS9dXVyFSF
B4pa6/16b6MvkAQViKN0RLr1GOOCfcCyquvo74rBSE41bPhtWmnaPl/G7zxAn9wpPzVFKNNXw/yg
ARp63FtEkYpjQ6l+wRFnfm7Nwd5jfpi/2UQ/7AXcKecaPlSqhvV2/36wS1m1oITH6MhHAme6q9Vp
qFdqw9d79WeXcdlAV/0iLcr3r20fNTpvT4GFPnLTZyvJelKksY98J+t5P7FYv3eP4xI/GrIsyqG/
bwesXQfJTbLmlIjXq2ryN3TCxNng9fO5NSO7gQGktmmPt/D/cYvoB1ln1veTA8u7Sw9TbK3ttaOy
rX51BK70sGFyv7vOZ7fIT0hsEUphejHry/OvlhfwOoq8ZPKPlRmbwaI5cO2W3GpYz6ohdCna9xPC
+xV74fzHCQG/LkopJgSIC1HZWu9KzNht3UJGaXQcYJZf+XYSXYOEgs/ljf9Vj/b+Uu/WOeFPhhuV
eXTslqTYG1M1HLSoU1sLl9vx63eTl52f7O86BVkfy6oFY562yfvCaxpryrrMi45Obwxbkznvrpnn
ejf0zfhGKT3TQMKNO4KHP/dL/iHsjA3W/NSEb0GCjd/ufaBnzybKgoOTlxPs+HHY53U+h3TJ8svZ
JYOox62gbRZRyDywu36G1wOpI0UvbCRbzQLE2VbDyjKrq5eS6udXSu7vYxcn8yMQyeoliebioe38
/pDZaeaENswmmi5i9n+NnbJpe/UWBFwpdP0VL45202pdGZYZPtm4hjdO06J+bTLdOGltle4dGIpF
UM1SnWnzaiNR2CYuaLRA30xjIGWUYScytAdIiopMWTByuMLzFDa8l5s10BLO5Xlul4fWj/Jym5VE
eYel8uTdEo1x4CUWzoBhWV66iehD1Lu+uh40bTormFv+KlJL38tMqMt+ctJXo8YQ3RAA+WhZURk2
cItOEr0/gt+s3reGVu99u3B+5d4kL6ex0bRwltBSdk5CkkPfe8Utf6WW7sqODB9S26OkDOc2AoqV
05i4rOHOvXZQaG/Hwo6ulRQDrhqQnK1RzFfFJO0HEyMrqF3PfaJ93h4SPU1PlNDWGeBCo96qcjFe
raF3/5St9LEnJ5VxX8egHNtyLOQ3ApIPXzmdOxoRur6Grvn++9VE2DEwBg1ukmEL7QrA1HDsNfpP
OPQrsUd6NWAxl6r53YoEKs03X8Q/rey/vgguvw7POV0xVWLL/3uRMUVaO2Pee0eCr9tbtsOI3DBt
Ka5bMZpjCDwr2SzFZO7jrIynU7tosB4mtxFhv2RdGCcWhjJYEHVeALOW2gJ+xoYy2Dtv46opjaF6
dpsZBzwOi2jZgJOFq1nYWTj03UNUTn6YyWkF4pjNY4X5Y9NMk/7swirLN25idqEz1O42bVdeNGz6
q7EGuzNZNfSkhT5Vx8liEzvADdl6DE4eeXHQFp5vXkU6CePtoID95HzCJZBlnObx1ojjcmP3KBKE
HnchJg73kCRZAhugF2FOyRO6kah3fdVWYSswy9UQGLAl0w7zZr9hwaWcjGdGutoY+SBDcH1H9Nk2
htFc6wsMl8pvYoylRXMhEVfuhmL2D5PD7RO4ZV1P9YT4yTHPusmbw9HFPDQ4A7rtWJuway3uWWHX
5Mb1gyAxMXGvMyAfYWzm4oEoeXqw/nomUaK+QYrwa05Ge5fkBQgLUKMQG7LGPQqC0MNkBHOZihoW
XWw+Atv0t3MVL4eBydhG6i3kMb/0HwyZg+/IO/fHUtmvM+DdYJ7Mn8kCXidC8r8VqZjBTfv2SxLH
/jF1jAo8ohWThNZBj7MF+AYE3M2Z8nt8fY76Y8Y1hJkIOmwgPasOI2RLL8O0FD/NCv1279hNqJFd
dKyG0jszMfVv2hY3mTOMxWbRyjzwIi29IdsJJl5da5d9pKc/zDFXW7P0C3x+YjgUkoHr4EHx8aUV
3zVGq583g96cPG8UMsjKSjFELEmi6woTyKBmgJZwrvm64EhAhy5KNgFOckZ0lxf5cIJU9rpM+Wvv
z2I/1b22V07vMciFZgErUG92XkFOu3DrFvVTN932o7q34mE+s2utAy5YaHw7jYtzv1zsH2VV12Fa
NE+zA2xWegXLvPrhT328x29nBoleuv+1xtMw3ziMNFc/HIPUdzWeQCtQW8aMv7nxY6gDGP4f3NyC
pPf1svHhbLKq8TkmkMBH+fNhzYolIc8CetaZOeoNTmprnopQhwL7lM+p9HdaahMoDwHV/O6c96G8
JKr4n+QUZFOG/iEviTFZPFfS848rf3Rn0PH74Tt1+o0m+ENZzlVcqliD4sRaS72/F8XZ9YtiajNq
5aGC7Z6364zNjMbqzl1i87uQz0/uyWRsatHaWiXz74stW5kKX5+giVhouE5r4Nc+dPVvvA2fPLO/
rvKuzoIbYHgpLdJjHEMsKrusCNspq6eN7ZbTS7poSPRrGENfvymf/JK0wDlHoqhziMR8d1VgMdPQ
tfDoBxMPgJHU2Q5CbX7n1fbwzQ1+dilG+ZgaeEVgvLy7VAOwmnOJZR+HDJidr4qWb7UyEElGRXX7
9W19smlbCJ9XMxH9cu29us2x5srwJUC3ZqqmQ9kBarbnOA4WKc/7hKXP4P1vAXVff33djx18kxgW
RowoyGm3vXcrZq4OLzRxYaf26I9cb4FPhAcoPfq1Zm4GGiPfiIM/uSA/6T/jP0ySH0bBjewc/Pa2
OFZ1WVchLNH4j9PYZEjIuAJkLQyz+K9nDxYXxwGggHaF0ui9SHgoGtOOSuAMfTcsJyfG4I2rGL0r
6QzfdDs+eYxcBaGw4er0Wd5PDYAAp+uMhqaRbiMUwpd3iep6DIc50mERA/+eLTEeEMB8p4z65GXl
azBRZ9AzYwL+7mWVKYByc9a9Iwk33ZXlFL/zSeZXpivc569fmU+vBHUbjTdCLExNf69lUzkUpQFT
DtGQW5110FNu7WZCp2bj5vj6Up+8LJysViEm1ayBw+7vSw2d7kfa6LskTc1AxlCsQ36E3Nq+jCjd
5KbUBLqlr6/52e3RP6FtT1AOqvJ3h3EnHUecfjODH2Ox96rU11JSTQE8Rffm60t9sk7T5EYTjBp/
FSy+2xX6FlNmzID82EBwu/CHZDiLqn4+fH2Vz37Ef19l/Sv+dervcOkPecNV4siGpm+kMif6w9Ot
fpMnjf7Ygc3xw6+v+cmPiEGXaSVdKOxo77k3UWIBo5GKstHJwKaiE/Ih6Osd8+B0+vX1tRDhf/LZ
ra0hPifaJ67zYcROvyIuMlYxpythDrR+2gapOY5EaEha2EGkWVO7b+fqUisT/YQQx6ABORpRYEln
CjqT8BKjX1ncev0aKee2du29zil2M+JVCsbEgcZfZ3EwpfK5cOSZURa3WY3sQ2V6sdHqcblRSr+o
7KK8GjQTlvCY/okGyJCx3/0yiuzVzoriMNrDm95mML6IaiNvqijM4XxWZJnqGXArheFyQuzuOW0w
JQMQNJ8/Rg+Q6fXdpvUiP4hSneiLalAP1hzLn242V14QdenaMqjhl5q9v5eaG6twMY1yjzTCRTPi
GYFqPOPaMJV5Qo+mwT70H+EuEFeQJHrQVkBNfbcnWWe2qm0yzbeeJq2QYX6dbZQ9wrKQ09j9VAxK
D5qKteNY1t0T8Zkk60QAT6FoJmV/ObT9chaB2N/NmQ0KuzUJjJWGukKIYYeqmxW29qTZKK/0nnut
9h4oyQpOZD1t8cyO7hh+Dps+TZN91M2/oJC+VblT7XFO4n7PwUaVyb5d5vZakB4IhSQj5wD4sQ8h
nDNT0rIERZ3BYd8szI1btmkWqNHvzuKhzfYZfoI9WTvFdcHxZkPdq037oQJY4QPMPi7STn+lerfA
GDHSbZ3mMRhqzSfy1poPCAoOkMMgKxri3OHbDVbwCkhGA3akr0GNNmnkbClNUFLphPRshjYtiG/1
EnlyZdpedGNV/DCl0Rz6yZCHWQHlU0Q+bBKdUwAP8kdbljmQ5GL0zy1kvnexioqj5tGc0yLX+gkE
0YPMRywNJCwb0EshLjgW2ZuOU862ZiixLdqqeibgpj44tDAfvVoaB+b3ZH3Ztjp0I6q6YWoKZBhk
Fl+lETA6mIfaoytEe1tWg3tH9PUNWvtqP9nkWnht698YZqZt0Es9zUbbnZuxECePQJvLjjomUHZc
oLMaAJN5XRlos9sH3ZA4DxBErNfWMQdUCZlRvuQZ4hsr5ma3JCGQ8FSsH8i28ciaoUXCEXrpcnAp
WZGl3O8SvUWxbZ2ZNLDuTdikKhiFMC4tirVXjtTZNf+78oT2GAKxk6VaS7tmGB+FJt2B3AlbOwMl
rQKdoGSG2mRep5kxWNt1unm3xHV1oUdWdkx6BVl56bF9lMUyHRJzdn4m9FAuFqXNl5YxiB1X6K+m
FpD5ELnZT45gN6J23bNJH/2TvUzpDbtR9MfRSvdX2ahk3GTMCU8Jpx2CZbTyD2ukdVcvybyD5TaE
rTP8AOfkndtd1V8oEzh314Lb16e0u1/k7IZWWnLc8WUaklKFQMlorwyjZ4rUluqyZKs8Z5LBSC9y
rFNeLtURGYYT6m0MTN2vvJdqkFkTOHKa7lNOtpwfyTwiVK8L7cIof+hjlB0EPgqWHCJ+nNSjS8I3
eWlX4jqPNftXht3vYrA73HdKo/UgptTCTWuSNkGBEUylBb40irUEhprd/RYe+zBbanSsQY/v3KYr
j2Md528oOYtqY2Gf+FECl7ikiwdOop2IgVlA7ZGprg0RhW3kEGsQM43k3lxgpFlnQsXuX2SF/dQB
VLRBtOTsM8mTQkKU1NC2CgqPiOxy9P7xzdwuLfgMQiinCUeKMeTJ+VS0al+Mcu30iDkjWD13zzIH
pmJLRsitjmcM0qfuTTe1I8zNLBNxKWXOTMi1WsSSRjURtGIaglSIZNblmzRbCdEZn+UawQ6CEqaz
z8pE0tEZMcngnQo8AFA+U3U3Ki3fG71O3zbtGho1WtU0m9pOvOwA4b7ZS4sv0vD19t6m1tJC2de8
qTYr42nWc24Q9hAbgPFnrmf9lbMQnxhR7ZPauECP36xcVFdzq7Iz8k2HYK6a8kzFqX/QUzt/GsbG
eh1php1F0hqAc9d0RMwGaumGmL8+DqxpiV/GWWoXnLOAdibQzP/kdj8G2mL4h3LSmtuKPyYs4sq4
mDNlxPsSB6azYwyybG2WhHX/GkcjYHEr96WYywcBweUq5wsuNuNg+cRy+uNvr+myY96C0FE2oQ9q
md2rIpkqgqPsxNg5MlqcYK6NKNT1rL+QuQIXHaGw3ESW42GWajyP0DIXdiShwvoaq0ETSjVQkoco
/T0NrkMpb4iDPg7PvlZUF3Uh8sfMTnIMNW7/KFKbDA+9SZrLtLTH59LXSkyWM/25RP1UgzPtW9NZ
Qn8tUKrGGej+xgKCaU/QuVUcgeG/QvYlvCNxYCSVCHMWW91ICxk0uHpehQgYdKViAXBdj0N2GAUU
xVvIIKwvaT7sx94lUJvOGBEgPws5v/Yme20Ejt0ynR4JQOX/0sb6ckIoGJRDhpF90I49EV5Gpf0p
DK3YZzMQUtsBjz5Fhb9dUvPnNFspmuVoqE5F00cXdcKTrgyjurQ0oeLNVAMGC7XOYXMpQBsPNk6c
DBplZOYXHLJjWF9E8kxp3R9is9HPvHh6cdLlubFg0NA0u5nz1NhLV/4gCGMM6QNpe/rgFTIW1vws
soE5tiBpT0raOnRSulV609CcZSP5rU0Ksne+6Dsrr2GIjxOITZkR10N0wc7pUpN2oqMOIMnjcGjh
RzFkFGGl1qGU1zJMMdw/pqRYsIfiTApomKpHkWGvDFyX4isks+G6zpKbzonQUtAArq3WuWevmQ9+
F2VrvPbRz6tWBjVDi6oz8cK4KDZSabwVlB333myN522JKsIpLHmeklpR0lmujrqWA06mRpSeHYdz
5UBbL3wsz0BJ82ieb21hjudQofjKV5VE0/500XLsNeCzgYwNtaWXSp6xvajQGTtrkxvkTpD1RNSI
rKHMa3Tjzf6ysaZyQ7fpfvRA3CBD3Ys+vxjxC+5rHwaoIwx15xRwqWPHW0iy9BFocbyMn3tb3br0
z4N2NJadZhG/oFcOmQSaDWMW4mNo9oVkG2Q0BatNrcHuT6rIzpK0zg42dDLcQlp+G4lcXQu3d2+H
iTZ41DaSrnE77GYTXL/q4l+5coxDzSu+VTAnAo5rxoa3nO2koa7qKkHvR0CZFfENTfRl46slMCbV
PEma70S1yd9z62ubnrpvY2cjMX+Gvck8EoJbxMWEotnWnuZicXTl+EPMZrlrxpG4PrhoBBr7AMYK
HVgz6IcjX2V6rEoBa1dNIiRwATa2LrQwi8vzqleXxTrx08RAvp3sTmRIVZSWbnOe5Yagq9yOQVTo
1bnjTAuxY4ZDYA78Nnpl9S6eDMLAjGreAKzxCWtqvZPVmObOj8oWA79cgtaGFJu4Bvx6Rgbnqo2j
k9504gJ8OYGTfu8dmMkwkJusa3rhRMfyNIBEW0IyX+j/GPZy6ZeDfsUM5Noezfnen1Jto6P32+rY
+AOcHleiFkSilc62ZON85mDYbNDV60AfbQdr5dyd8slrgyqpsrs5cfOwNwk4o4elh1ZEvpWWALkc
XPFiOnjMpHzWldhjy4I82LQPQzaKXT6RVOKk+i5rZxwAk1dl92XHApJnafJIQswQyHLQzscMrb7w
Ex5eHA0Uehb7KIGep8FEIIRokMglIgk2rtIM6PGTdYZNadjY5fLgpRUcV7fObdosRExI0KhhakTJ
YWiVfTXDhSbOuFv+NLU/8ltIdgAqOlfGb16Badw31qoRleeuJ+QzMLLoRlmae16osguErqwdy+oE
FcqG6B/3RD9by1mq8GNVhL6QszecYgYI50Q5NE/EscLRd5bpanGoHjxh3iK/PIhsOVad1m4x4f3q
osS7qDvnJlI1hcKQAh7ueedFF+uMcLOdoZHT0TYEHeQDzPneTU6uL5/i0n4Us/cY69Lb5cn45uRa
eehMV2GjjsgRc7srwyGXJVvaZDOyiwdNzgNzy9I4JLPCVeZG+caZWO+Jkz4lTdmfLAZnhrKRCwlC
xKvIIxOjc28Z0UqGRunL4s7NiXGrQbhEVt7VVYeoR3TjfeK0JhM08r44JIPC9mWzcQcY40s2VM/Y
F7YdIyBeLffCVll778CIniozopiZ74QiS0jYU0EgWx2Pd2gVsyOARgDxU3HKM3WZ2s6bFYuH2ppv
KwzNrNpZ2M0mB2PYyeUfMzeJRimb6VBlya1TGPvcJPJmITPjssGBuGXk+dPSJWWNkRNvj7khVIXs
gyov6sDCdrvpPEyRKyezKXUEam7yIBsSmkQzmQ1Ox/E2HfRzDvFy588TZGc2r8BdPI9kI8NnB0GR
Rvn/UChbIZfNrpzMeG6EOHOM8tpJmfn6Stvqknz2yRAiSPwBHrE7vUmvzUNzKtdD1c1CG2Bnl7l1
CY7RhXnGMaECpZsk7p8cSc+PPEbRY9byOqPxEBR1a5zcIRKbuQe7aDocYa1lJqyiR2fCT+qTOBnB
ubdGgqJoBnjNpiTxdI2mKNm//Qfhec+2AgwE/khjRi4PpjQfFqMbA46dVwynn3RRp5x3lQRZHxOM
q+nz3cjh9LCM+XgWQwzYqWV0d9U8mFclKOXAyDGKLiRUhS3RRC+ECLYgLUje8xylbWLpVQ/Enbnn
eRKfAXe07oaGrJR5rKNAEJG7q21lnSyz+rkUVhnEWeNtFjM/VTFpMR1F+6AN/Ma59rsui2In5ulO
h6KxXRaNtouHrQ9/wyF1m6HdzbPjXouZ0TgJjPtaRZeVav6Yc35V2ppz8Gb7sXRl9bbopqLzTBPE
BhRZkjkz+7ybBgFcoxcoNuNN18fXvTKsp4kTfwe41MlPpSCiS1kQx9tShErB9TfEsiv0Zjwksd/Q
0V5eeiQTxDklaThi8g+ED+W/lqy/OA/NgIb1GPLZ9xtEmlpgWNQynAfvyBeQp0yvpq0mvPtkMH8W
pbfuWt1vV9q3Drx84r/2fVVkJO0U+V0X991ZHdU7s4Zf3xSmuhGjkz1wjP01o5QK8yh3N4PX3K96
m41v5uW+JocVMGAx7ckCJctCA9TKwZlzU5tQFTNe2Wv1NFxAXGG94Ky7UV1yNjmsHkJW5wwKwOfy
X7y8eUQfdSF67zWZ3As4zz+YBN3Nld4HpBZYm6nJb7tJB9ht9/qV16goO3kOpbbyzQL0nUPUWzGl
gP5yuzUu7MTXH2syVxmS1sljXBL/VTYEMk6udaqWybkdMxs9qsbuYtqKj5CIL94s/37x3HGHf53h
a2TbJN7NRJV6HhmAsffYS2XvpeHO6Ca1M72w02dEG/u8H878ObquKU1vRy26kSyofEPiCobOWRQ7
5n4ye9aTojxYcsz2mjJvfIKB4fmnTzPg621nOmcWqodIpufG0P/wKsKcxtw+xpL0BbsiXcTKl5sh
9pLA0MZXNLkNapD8RqbSPuf3gj+aIdRjW8PFUJJ8qNVzE2Zzoj/MNhUCsHPSJAhRxUPHAcgvoax3
zjyf+w35Un4z2zRzlUUvIfZudYQAJMkm5LlOmZ4H4zTTtJDRQaXilpQAnRvLnmcIJrum5JBNH1UE
Y+ffuYPrEdgWT/c08RIiaaqHJqfNVLtQ42OjqGD0WzBtKyOSoRWnBLc0S/aHFBqxEwlVBmT5Xduo
N7IiFtav6bdkpHaBM77bylW/5jYJsWgWUxcWjeLgyuQFxVR8HFGUYJkfq200OFfN2Bg7AtCujSpt
N0Vb2MwvGX/XwIY32sy5Ag/dNVlY5XnagumII8HS3lDTlrbnwK11ntIu1RkIUsXDiSVzgpoUk8zR
SwExo2VnxYTwjqXllHZEwWoqPY9hmJ1JvFzwDxowvi3BtYlfRcHie29m4/yIUWkxGx+2Te5Q2ejm
BopPddbS+SRmkfXRyQmONePzyvcYtRJtuJmM5Uo0ogeDH98pgpu9nrweW89ea7/lVBKLEoyl4eUh
8hwSymVr7rH2AWS0h5kOAU1OEo0f7Gj8oSftU86jCZIU/mYRp9qtLZeRUQTxrnqiV/RKiu7Wj+3b
RUQipMwnHVPoL14qM3KIez8c8YIevbbJt4jb0Yy7qxJ8vOvRdRG5MI5BM3ZvRBhGQZmDhmT+8ZtI
sJp+GQp3wpl35BdcF5Mm97FfPOll/qLnK/pY17kujypE16dv51jjESxsOxwBlJOTYgQHfwticHqz
9eQNffgdR+91R7KKaRct+itCXRQTGOHOKlnf95nHkUu5DkVzmm9So0jOloxcQH6OfEcyBdVB3b6Z
Ivkxyyo9oHziL0otca3Pw2vlldpOl8vVQCWC+KLQryiRWnqd6WuV1JzofXe5JGHo1zL3zaXb6U86
xUsTg3+pbCQ4zAjHrakIRmfe9ZxnBNLFaM+tQW+BPndig7XirZj8A15Ndxu3NVMNQo5O09JwKNaT
Q94mWCEcaxzOjXm64aQNO31xM+ludBLWr2k6LdsoTe1QRtPvfLDI9yNGISxcfsbByII46rML0+8u
67R4mTmUUDKKQ5qMJORSc7w67vzktda1ZlQXjSBoq3LuW7/iLePkQXZM5F3SUZAiwIb1aBeFfU50
w7VZ6PpVVkT6SVf9XYMf4SYv4TJMSSz2LpJ6vj8O6TZjRCIO+dTrMvY4pP8fZ+exHDuSLdsvghm0
mAKJ1IJJTU5glNAqoOPr38o3ulWnrMruNetRdx8miQQCEb6XuyvXKuMIlU/eZyHQlwOEayD8wnpY
1HH2s159TfKZc7araHjOm2t56+ZNk1v/Mhd0xaXcDl1h7MimTdFPsnXa8jqp9dK81i0x045NNZl0
5o3SxXnYuaO780B81n1isFDXWBpqQRq8RlFk0PcUKXnFrO2a2RNbOatnQxuZRGj662I5X0wG7yJZ
xatWNLSEd4V6ZyktJdUu1Xs5EV8I62P7Y7oexchizLZ4sMURUp7WduwT98pgspGqXVpf3cpgf5gb
n1ZCQG7cR2pY1vKTkRxxDFNNt97gOGagVkp84S+int4tsrPUdDoth77YTZler/Q251Cx0AblE9Ht
hjwlMzVOY+Oue4YG731q/riNvs2JlLlf+rHauyXtkOHE1/ZgIY9+Do773UAN0/4+aXtiyhw2ORhy
S7Ob/MimsJ7N4aCJ8XCrnA2EbGibr4bXqcXBUMlKW8WZfp/fPlY4bs0ZaolZQ25Lf2TdaVPygT2E
UuAK69uRXts27NiQI1ER4uMS2lFayJGR5XepSatlhzTvUYHrVynOFaOtaYKCypvfqnKhmbBRRs1X
kz5n8ICI2GZKGg5l2r4kinvK02JTUru2pZl0ChOCLnzBhBASmLAbYKBfbPEPnHq59Tu6sG8mD9j8
Ikh1qDqoC1arqNlOhv6TGJhDWKTvU3Xeklg4brlp511rFOm9QUVTBwK56i1rfhfWLXnZsAhBWaCV
SqkgD2fV2UHtW0su8CpyILji2NI59o223xmSb7IHjB0qudYlzZStWks4z8bdudHkBa6ZPGc1wZbs
AY3RR+981btarjOKYRD0+UnrWiA7+sNkE5+e9sNBiVXh21313lUj9cqorvcx38wRG4h9rSfrDol5
Yv42o4sv+XSscsMlmVvVX3LhpuwYvCzbpK6hb5mhkKyplNu2VhVfNyqXl3uNSM3hN0BQtQKjKd1X
20H7oXLTOvaioyUqX2aWQic7MUPy/Jb28C8LU9MqavNs3SZFspEC/i0TvWD3X1KWRk7v2pLjR5sm
c6g33EaKSvL74CDelmbqI7ffz+ZyQXyo/KK16jUxVvVn3FfQN5HWXVOrfKG+6c2e43o3GYOgwdC7
Nl70GmeATmj4rQhzSNnQU3oSuJKULuO2q/amZIxC/QuFaWY7+6OK5Od53XfBi2lDQQun3NTicmiz
8zW6xQ0snKDauukK7fuT09wSamIp7uzFnQLJzmWtlNVBmJb9my6E0vtGwfHeKrUvu07JK3WGZq31
tLY7WfuBz3NBUbFxqIxas6tv+N1CQB6tJTTwLbnNBMvwhvdpYNcgKBoLy7J2V2rp0oyBUXFZsp9O
tT4bt5yDxE73TjZxKKi9x6Ry5C6XKEM5O4ONyEyWzMQYw9R2D3Wn/E6Z+q3mUftYzMxwBstCfNMt
c5Vp3rIVPQVpANfDxnPHfIMNKaPiiyiHuuzTBzdnD8Bun54hpXryimaHYem3KlRnQ3G6fo/RUA9m
T2ZEaECBdVp7Txl26qeRrWxHNYJwQPg+51IwILY161oZHOAjoT4W+oz6Cw/BdHOhMqyJc9ZgKiw0
k7UfO/1RMb0VPKjY1FHLgZq8w3DCT7FaVP4SyZS0pA5gAwfQh7x4b8Ha3XnxbkeJgl8ld3PHX1Tn
fUok5deDcELH5DGIKTkKqJdC2S7s6tqTdxwunk2HJwfDi6HV8jzEbC2Smt0IzjgXt1T66Cmewem+
tTYdgtV+5LRyl3fIqfrggZBTPSl9qyu/6aV9hYqauOHp/6lFdSHb6ytCe1dUt10VZvYYW8134sal
vziZ8oaUsaztWu1PdlLbl4T8xjWq8adb2udUac+uOZqbsdXoXza16DdJovJgJCzQpVEX9Ec2Xjhi
sD13CnxVrWePqcyuvG2pbQP29ROv2xqLtW/yiuJul64emj1Ro+uiP2klnXlVIeNtZtEuoYhCDWw7
/ua13vjjOCs+kv4271SMXZzLfaHOn1xMuoralvZppmeRi3Iq5+guXmjWmEb1Blo9Yvhr1lC/1CxN
hoOwWb9OafVdTdoY4OP7TJr+tcmn0wxP4RvmKPd6VjJvZPYEai9Q3SlW172eNIpuCWe3LAO7VV/K
tpxDr5/fGqW+ms30U6cJIzfZP2PRIft+ZmE0zbJE/ELh7pHo5hS4muLxw9zWGOxqPQ1sEdd0BDLG
vPVIa4+J6dixv0Qie0nzmyCSOUKGchryOtAaePkkh3FFT18P0tTWk5kVnKSqZ0J5vcfZA8c18u4s
Rf8kk5gmswyHIlOTfAvUcNeUBc6wwtzlvTmEedw3VIrXzXM8Lf2majncs3B5If6mu7lKHtOEmJtd
07sVjTG0vS/kmvFiKj4HqnEpF6icdYMNNMTkQoFHmsQraUVfjdoytxdRuh40DXKg1L0VyJuxS3s8
cGayIOanPIdN5umY8Cp+P1FfB099IMFc+o1mb8dhUVZp0k4BzeSln8fZt8agQZT1S7TU5TpTEK4j
Peq2wM887rWYAMuj50iNiTFVxuWYVd4Gryl7oLirw3a2NmpXojuzU6q5Y3lSGSCQg33VyEDELJh8
YTKs1p49XliE900yvNDeMyBZu90RcrcOFYMUKoUa341K1fMq66xo5bTymGhKhCkUktvR2BWaiYPQ
UmfXQS3I6uuyPuzKzAnGJkE4ipMWgdnQj4q9PEvHHK4N8hobS2SWwejvvKS6Nknm+HZcFbuEaXfA
yqZt6Ydv996wMDDnUKmn7Sc2lMHHMEOGq4E6D+ydrUS3zHtDzpSJqGw2FmZVF7KMYwrC52rV21Il
y5nogLpp2sKHyXehKIilI2rildwJ8PKUzac+jdlB6rwzDO2HtczmhYUki3qN7zLlQK6U6VNppPF3
UlEPynErpmUQ9/W/I0f/gFSBE+LTt3W2qJTg/BWpik2ZWUO1OLvMkOyL28gzTAaDVWb4Xp03Jbqi
Mv+XK/afmCpM8rqnq5jh/oCcTLPGqkpv+U5v5virsiPLWdVaVH1MFe0i/wEy/vlhxKLzFZk2cWsO
TNVf/8J0ym380V1E0FpX7PWOwuI6TpM7eHDjPz5K/8NDpeKe8jjqAcHdrKJ/+yx4u1RIQan3INlN
rWKV4jhhYFD2MUY7KYJqZmkram7ULJgLjrNBYSBt+w1T888cQzoqSe39SMUlX2+Js7vaI3wjQGBp
SaLLNZoXy3ya6cozB/4lnLzzX0Gq2o1E/KvrhWQs3CIOEUmY+P4ejtUmeb/IgqLfvBCKEeK/6n7t
zOh/pzJTDxFvvOfKbRBFGwMigm50WSCz80uBELi5h6bEnfZfVP0/fYkkbpIaYhPv9kfiL42ZXQGH
ejOnuczR1DKmAc6WHAjZvT//+yPxJw3OPAXHPr1zULYYt/92w8SGvoikVXZzDNEEXIkjxsiWVdnG
SZjNBrYH5PPw3z/0T4DyNm6kbOKWFmZjRv3rh4rBSJjEkjqTLktMugIoUr71IHjczb9/0J8PPGw2
jwNpxrcAEvNvUCjuC10b3FtCRtbmm1Lo81XMWNBFnYLdmH38H+j5P32ei2lGV8novFXJ/PUPgwfw
sKImDkHY5n0Ra4jltae+eEwfXX9pneY/eM0b7P0Pd/AtXQZ22MV4/3dzKEFNSq7Cdu2qTrLd8uoT
8xjmAY1+j2hFu7XsT02j75D23xRrOok8u9O0cVzBBD6bnQhhaKh8Zydb69WuQ2nsM/dquSzMwj16
nRLqZXRU1PbEJv1mBNR+XHv5GnTlIaGUfNaW3yERzGV671BM4Nl6RoEs+R99360WxkH+Utxq3/Nz
x8CW967GywsJeVyQ6hukxLwYH+sBqz4h9oFI4rVmO5sx8xY/9ppnzcs3YwOcMzbmFHhDy7CSuauo
Co1dcV7g7pkPtjXQwDTtiFk4gXk+j33zQ9UUVi2zJO0CnyXRYSdHbfUV+8gXyqvD3iwu2ZhyLNK1
+zS2LnFlvqiN+jxnxmloio2XOdgGrPKQl+q4Iv1hK8vozqR6TaV7uam6C8zqL/d3tO6YirB18kKK
zd51lQ1HXdCwxY0igiZWL3aZclRjh0CuVYfGw0ZlwiIUMN27ll185AedIg5HmMqSbZtBVDHrn4fx
VeA7Y2kNx7L/7cvoqpjaD/2iG3Wa6qCIh5NbLd91xZWKEIfzJD+3nnPkTPnDrs1lKtW/TQPutEif
7iJr0qijdUKjHDbJTOiZQtWi5lF5howoW7kbZt75szjlWb9OSY5wojG0rXheLRFtowRTmQBhDKQz
Q782U7Fd2v5RLO0LkRPnSkuGlZI5P2J2nSDrSQzPMv1NePnrnE5f+eD+WmhDbLCKD32hKUx0kmIU
uSlBlRZ3eSjUZ074oTkanzECjqZgPqsZwPhznn4abfTZJPU5ntCKu+6wRGi4ikRx1YpDZLXAXrcO
YJpDT2mfXbSM6GTDyoKF+PckHj+hOjdTFp2zvLoCF4AhFQUJFN0W3elcc/jwqynbjkqUr+XC7D+t
sjAVZuvDH2+ahtAMOYBdZxjDdmwU3LCa8h0ziy3RfHeKFquBNwt3NeYm+1Yo45g4Bjb4a6xFV0rJ
nSDHluGnMv30ov6wOAgl2kiFVREZd2BeHzJN6XvVvVedEGFshBRg4rLYJGO0bo12jSN3gwxHGpbz
CSTN3ovHoK4FNxS7e4JlnxrEM0y288Hy3GOZkV8r5bQnYQVZxGKl06BdSjvdSF1+SzGEHF8FN2J5
UhwbTpoQNOgRLiPSerbKDQa6Q1yiICprAjIf1XhuH3V9PtSZdec6FNHaaBxWpjw0Bc5mVxFbxcKB
J+MpcOPm4KnDA/knB3DA97Ju7jzZHpPBQvIe39KecbJhv2le8oTgovrGzEGsKc1Hl5kbWnccCJ2K
5r7bTzPHX2kWX1Vtvvd99s53c6qV/CXznJP0GDbPvfVIoFYI69j7Ypr2tGCtY0EDeOMNV5HH56Vb
7jIXepRlgfgXJ6AMeWVng+q3hbSB2IwnirvZq0zWuTLs4svAG0zN7j2b78G3q2bnGM1JWbSveigu
vebcZ7G461QhAbXbfZbHXwxUTsy5c3806B2w2/RaV/qLItXPlPFGWiXhkIBTKJ1DOGsxT2E8tvEq
IgjXx9N5oxWn8mAphNxYVjatBPIrXglU8bifSYKZk33e8XSXQ/LaWEDDM5z7IKQ/wd6S5KmfKtM4
WVoJfdpyk1rJ8pa74zGL64e40rhrLaA6c2KNXzrNZ3p5GBoNeXoZ94qjT2FJ4nOY6MYp9uSxMcSG
sD02W7r8nMS4XWYt883ZeVlUc60LUeCXZtEFlSfl54mF5RJFPGgDjsuEX8XtLwkWwKgz3iPL23Gc
rKjmNnvfiuynisQZEpbBW8zPco7exOi88xiEPKtRkFm8vsY2cZ5w3mfoDJYXutN4IoxlCuxoJAJI
sne8OWGtqWFaWV9FjZyUFAtfeXdN6nYrmWj1GiuHkaX7WJtfqkRdJ1N10UeihgRXx7NZmUaETvCW
5torPPUdZ3CPq6dXYEKL0TfXbso+VD2pkFsNAn3KPnSizE8sy9sPepkgOZn1Ones7wnnLQmFW1vr
QLi0muGGXt7rWmL6o9LA5HUPTGQ8aFMFnt7EK5LqlIDX85ct6gj1BZ5x4tgJ/nEa3QToqKJZehDK
Jx5ViJ56E5F06tsR/eZ6/RH1kU4RCn8PE5IhbPvyslTte1oXJgjtjH7Mkc8DOUMUyJ+hX7CfqU6o
UUiZRu22ndm7DgN34LgsFyOfGHlV3qlRCXboy8d6ru8ENbJ+AVOH62ArhPXpaeISqQ1IBDAFE8tw
qKgiS3L7ODGmGlGPgJfJFPCy89SBSBP6pPqKMQ+rUbpry+tWounO3tyHDXEgfg5MvCmh0qmO2XAG
m3321pfx9jvxTN3DAuwGbd7a8RJGrX2AXwoa3SxoUMzJxgeiGhZ+CvbIneIVD1Vm5kFkOkf0mteY
cT6bMiX0Rnt141kVqqLYXABmLKP5avP2qymw9PWxfWl7G/a/YY4EqWCS5MSpI/beDd4tLDjUcvfW
PW/wMUCF2dHB+Zio7YtT19bWqkoQ/+5ZVFRvJ/Fr36TU3ouzbGGppsZ0DiYkWYqlu+JyIkbboaMl
p0TUp9Foto0p7pM43saM1V1eecsw7FL8HsvA2WPsz5ORvihmf2fx9Xb6bTypm8cq9Q5E1hxg2o+Z
3d14mo6De7+JBXo+e0u/7KM1D8W+94qPqomP7KD2i6SG1L2llNO4KVB1s6m/EyVTWZa472juF+rg
tbCnPb61wClA5DV/rDlldH3qD4vQgjpvQdfRD0JLOrDqcsmD4jYJIRdrCFSmmmzit9qcv8zCLI9z
nynnUenu2tx0mVvJT27yLZETDRHV1pcFbanH5Ted72vb7DbLODwSO/RRoAFQ3XlTYBX1wYzmNFzy
8QElZt8wW9CmvAkqQ19nERNAcsC2SWPc410lBTZXDstYp8z+jVPZ5TDkJff7kEyqz5t0ryA9+ENr
VSEMgHkyjfaQF/XB4t+gS46fyVxtB7deOyNwlRK5cN6xWxwNpXxqjJLiRBdbg2TEHPVKt9bm5iPt
jWbdK+pdmhmXSUuUoNTpP8qSy+zc2ES3e+wN8xpH2kYph8fadbZaidABZeOtgG++Fb2/KGhEAWXT
0tcmbZOW4IfadMjM6VunMTfVvAOGboc9nX1uhTgazswU0FM/Zuh7/lTzPWpaQBhVnXCV55tJyC/S
wC9o3AygHFIUbgNuZMia0OugM7IfPVbHNcz0XRRhZfeYwSq3elIY3I2tTUckEWq9SRNZivSc5wNf
12AEemUemUqvJqP5LmR6WbiH0ZutfdfWvEUjBPs8N/1eEXu9pw1Rp8PFjeG62XpC9BLcYiCY+cmo
lWEviT6Q/Xkkal5EwtiZqTnfts1vUTJc4nJEZ7KbNXonuqqUaNitvtXNfGO507aqlI9h6D9ApxnT
mr+iap86nZGbyLxDkxpnnXSmII9V8uGk8YgkC74XJ+sRrwRFEZDwhCnUY79TuVuBMrEiVkxG60n8
EHXxdUuXcdNS890uZq4FjmmY57pWyEAVWbvruv7Wz3xV8PKqGOPyOT8ALnPSMqd35KM7T2GD3S/D
m0ynjVg6n1ZeOEFFX1ZQ2AVVzvEXdp1HbgFrX9vWKnO80Gqyh2wZfkrUf8okWVFJ/wlTGpp9uy1W
GMo4Iowp/e8ugigo3ZMytXhSrG+dwDomVeanUOpqPZITHRac1Gtmn+taJ6dmQCTRE1CMxfUbs2W7
XwUdzm6EGPdX4FIcjOnd0PVLZfZcqGbcT+RCxKN1yQj0TZitqIs+PhCtcl/FnCpHNpPtPLzDUG0G
IQ6QrS3Yq3KfWbMOpdheo8LcGpF0Ar0fXkA2OCg1TJ+G/JAh2I6uyzKrc8bs06jxJ7UYVuVMoypD
thOTvveiJS9CtJcCORNmG2JoMZ8S1XquZccWCbMRGiJ9353mzWzy1E9mkjRku/VxnOQbmOTGkfqd
OWWHNG738OTtSpfyA7cyWyg1zQJXgpLIoTbXvOKGVavTsqXVZrxzNPK18w4nISlj8bEZmXpl1laZ
2CzFSGm+S1uAUhjhIBHbyxihh+6Zz25MvpkcDkC1rJS9wYSRTC1Yypz4WN0N86ndZNaySc3kW1Pr
E7V/F+GU1EpPMeMC3XrH6/Oc0+jstw07Q1PFnDLfLg6m1Q8ysjdlJqugzZ11lA7Viuyce4fOtaBz
IQeyevqBl2dH0N1mfC7jioyfLSY2kKm+HNwKH4Gms0Hp9Bu5XZANkr4vaRSQ7rJr0uJNd8pv/Fxl
0I7pU+1wEnSH5Kmf86eyjj/ZoEXhMHuHuFMPycQ4gCgHPwUPScRyBBy2ApcB26LbpwlLAKBVNPtK
744bUTrRcxwra2yPm3xicmzKlPavbpsoTAYoZjlLNxpWKJhvkcwVBp3DRgcw94tsWUs1OS+pw2HV
9dZR7q6mVpzN1GqCdrY/o67jkUvNr4r3tSr0B92Zm2DqnO9WWhg52ztOjxcmjTtrrH7qSKW3V284
xsrXzhTcos615dl0bsiPmWv3EauQH1X6yRUzrJpKVqXeKAezak94TF2IX7OCKwULbeG6O1U+1gDy
vj1X+7l1h61hMDlye1TO2pgfuiXtcYHlH4WjwW6onPKJqT7Z2KlWc5Fvu6S9uqkqaWdSwhlSDQYj
fvVM5SWurI1HYw0pS35RTg6pjvMONi4gwuzBa6drl1XvsZK/qQY8s6R2uAPct61l33ejT3RzqMNZ
ZxS58+5Wer+cFfonkGSc4sVTi0fLtk6msFgVDdKe5jxwhvwsBvJQ2opbKEdn74YB0NO4MGD7Idzo
Sjl5GyiY93pHOST5sslNrfwoQP/Xoi0e5nhGt8mtKwfC9/km9duDs3XGgqAVp4t9XrdZiHv9IjKx
XyZtv8TjTjbTwNiNWstxYEs/gkEv5j2tICEgzlvuLc9Z7uwaVz709bTP5fCUzPWhcAHeMZbYgZbb
23Sw68DNqgfHBDHuRfpCxDHC8bzDB7fperboKuakKCkRCHp2P1FTo0+JZU+pyS/VzPnanm0XhjNC
jxqcJ+s23dHrYeN489VV0y0JP3LVms2rOYGzdnrYZfxwaEmlGI5TqmylOm1KQtzzLmZFaahZbbL+
uzCb/e2FYyDz+8LUN5YuOAmwO/OpeniR0bwH1RTcdwaPhAsz2pDdFZAFZLDCpO9pHj8YzOak6CpA
5zkYYu9OeqwtAOOZP5ge+i/QftLPFzJ+fqyByCPP4xLC4HUM3Viwee3rJNn04/CNrPxcZFPK04cl
R43rO7UmeSkbojIQqvJ6s5u2EmWQtSxhxOVtkr76tMrs29D7syzi1McIfKiV4faS1B96PKFmqW6S
AhQitswtyejvDvoBkU/WGvyQZ8C8WSnjh2h2nzAdJzDMw4ZN1aERLcuWbgajrMC1NBY0FklLpPGm
GtIXTW/XOueuIEm1fC0S96Aa9RPt9O/uyKSLUiBf4jDBddqvJ/oNfIkEEi4QT+ArI4lQNSUkOJBm
DtRUI316Vvyb50oTZm2zKWws4OCX4Dpxw24iKvGEsOBPRF35zAnvI2aDfll71VZTMDpVXlzwSHur
Qs68iq03RYIFk0HLgJ0WmSTidSfTdlfF3asXz8M6S2/lC3F/ZG7OLzQXR77gGWqHU4+dFA/tVOxb
O9npHUGho1jjRK1X0oFwd2lVliyxfdmtK6Pc8+8j3m/UhObGttN75mHSuV86QQ58jTrVDswmYA+e
OZ69mcsvuWusZZIl16o/WzmTb8tOwldbGrDd1nluxmarWfMKXxoDuIx4LXzG7EbukqRe20MfTK69
KWKD8wVErS/qIVl5XmQeJmhlrUr3ovbSzWwq+iZaNOKdlvJRFjPUTLXNFRgGZuyX0hxjmEJ0A7Cw
tOWcWt3cSTEJ1A7+go6OS1KhD3OzXKc5WwElnVhvREBJ7FoWcpPb3rPh0GXY5OpZycpfzh2fGC+f
W83bkT21BevN/SHPj3XqrPUl2hvptAfA09YwqVj8FTZtpjOdXIlywEj7PCjtpxQxmlX/7iVxEuQZ
/5coMT4yrJjcLUrrpyysgZLYP3ntMHJnjwrr1r2OonmGBZ9XU7XAwlbWutfcg1Mo0SEhbJWTLED7
VE8+ucekeo2k22FXrwNjqrd6KnaYU05ka50adwhtmZ+ylBtfkITk92n81LLX8gtJLrCGqSlXBka6
1cdSZif2wPvBbo+Vk7wlurqS3Ol27W6HfDwj9Dwbk34xLJIQO7luyBELcXqhfwFZWUvDQQyFxJ/Y
AATIiHlgunVQllEcIv6wGs7TPba+X89ptsrogZg7P7HlXNNmCQi03aWl/mrFcIYAqE+S0nh2yeqz
hnxPatRnEjGPR4H98Gz3Ewb3rtColfCSFPGzqIMoxlzL9pMTgMbq0szqS6dHzwsquKaPT9Uo22By
qlMTkR7bxuKC5sZ/y2BccohAaBQvnZcy9CHgUYX3XbR+M5l8U/F8UohZCwfDurIwlT5E/WPL5ho/
bnQP0VbuupuHSqvLoMMxSmG5JIQwZ6zRt9zHskgsFKXprhsrfwAMaoU8eXp61vP5B9vDjqyjFyxg
9zXbKrYh6z4DvMZWgO+/YbSNrROTfh+Yw+Kt0yn60fUGXKPDFekaykYzym996X6sqHkFt2EL12oP
WtIii4uefzpKL9Cs4W4mtdaUGEol74Kmdp7IFggskIhJZZEd2mGFK6/d4SRDSChJJehsibKUt2vW
oa03RQVhhT3ZpZyOIyOjcoG7xh6SneTs4MeNuCy1t8F84OALKR+ymKLVMu3J5WMtrK2WOqOyODg2
igYhkVVQmu2jodRryixan8wyvEvC4Z01tF/5JFeLnX2NkeR/WrrvKS7vs4H67ipjJuj09BKm4hth
cY8tCtF5bK5NLZ5gbZnlogQ30n28HRkzUq22nfP/TxCbHlNrb+oIdIg7kywOUvUYJXXVSqUIgJdV
fpJVczYwHPs8FhPngWKNKSbiwvDNRQTk+XOZ8KtpHoJoWW76nudEY06UTI+13v50A6liymjfk4EP
kZ4mzW424r1QxncNOGnwrGtPZAckixmk5eyGoIcfZirEOnaqsPLaV0EYgNaZh5nYTN6N2PAIGQLA
6qxn0Snf2sKDUsm3Xu0J3Ii1+4wynLBmqN1kcjN5E6iPxMGJ/PdhuHKXpO5ONMkG2OE1raNfEiSQ
tnvnrErzaKW2gs2cO1fHYkdACKwjcp3Vjx9xq29yhZejl4dlRtlknC7n0bN+6wiCKiaTsZ7yT5Fj
u3ctuWcUwDbHqtYEo21kJI8qmpgHVEVmgtuFtorZSG3o3VUNfBnTa6HNj+XAAcwlotQ3xunRKWvU
sDJ6jHrjqRvEhZ7JQ2GaP7k7fGq8/UleYbiBm3AFYvImQe/o2QWhbsLa7PaOEZ0Mu3cgRu3HfvaG
tTKrj4PlHSMrecgSDCmKGTaldcp0701W8n3psrPpTZ+lSI+RKpgdOct3Br68ihd5V2DGgPzbqLLa
KFF1JTPiyuvoUW87LplJKaAuQUHhOe3C4VzPCjziFAvcpfcNbB5GXwZaTSsnc8gNpsvQiJGmhup+
EtNvZkZsGxf2MjJ9aazpTtbDBQfqFyq85hfTfIKJ4kiTlz6ZMXaQxMXD0HfsZexT5ijkknYrhcDE
onSfXafZ2EX94N0U8lZHGq1ceyWzYvZr56G1y++WfFZdtPtkWJAkRjQnAhEwHTKp6eKVlk3XGb/x
1LciyO30P/AW7TY3/4NmAGYgMRuk649ShihVynq0yVzuY/JeUhTg3yQdHvqZHYid6bY/ylQ7LgVn
yUTvAC6GEd2bPfDl38fuf0AFBtnSdJ3YNqgig/Bb7s//iC5yhJc4UBXKTp8zfFvNLXBTdbqL3nX3
oDmkzxvGf+Eof4zeb5/p6I4KMeF5sBx//UyVGYA3aDLeo/Km+9Re2o1uL9InLN9l+9n+b1vxmLm7
QEQu/yHxHv31r59X846UqWVRMcoq4vc4L/3YZFtQysnltiKwYYQM+w+e4Q8yhA+1VPWG9riq7Vq3
C/8/LixBZFHeQ5fupUaIb0WW0Kav3f7YzsRg/vt3+I8fpZuUyZPtaJl/L/jQKBjLprKK9wxdy/PQ
ExDYJmBpLornf+Ag/3S7QJZAaWiO6xn6324XQeZHUc8DtwtRxOvZGtn7mFLfi9iMQrTRclXwJvnf
BtrdLiXUD4nalo4E8zc0JO3LRE8wWe8q4iqAuAcndHvlLKDifvHmMIv89+v5j3+kS9IV+BmeIvNv
Sdq60+S5Rbch7yhw1pozBSuk+B4HoW4HfSHkYFzap3//zH/8Dv/HZ/6Ns4FTn9EuYUPUPG9fo06Q
edJqDE5FI9L/y993o5U0FfSMtOm/3pqiMxvOUsgPMFPTWksTdVVw3PBdXZJ8UkBTGkYe/R+eB075
jqaDEtr63+GXLCVLgMBdcvsqJMeFqj5/+X+knWdv3Ei2hn8RARYzv3aSmpIs2bLl8IXQODDnzF9/
H+qGVZNEE+OLnZ3BLjCurmLVqVPnvEGhJ9m7ubwhz7ywwZ4OvKEgjwx3GtX8OVRMBW2eq1Utnc24
M86txAGUEpU6eKfagIIR5AHnVoee+k2WawohKALTEpA7ubwbEjU5Yff1RB/22acr/ymwEn8Dj7f2
sQ3F5PhYAuM5cxaQgEbDapNctEp12g+y7iKKYo7Zizp65en6vhILANe0Fjx1AG/JKgL8szhUSGME
wjtGmlF3x7MB6fOmN8UkGcND3CcV5eEkH5Wm/NGUhQ6KtbI+lEiG7dIS2merJxS4UlgO13/W2hHD
PA3YFUA2GQ/2yy1oj0lrQ8CWzhRG6AFKxqfcwGNXLVXp5OuefIxqL9lY9enPvLhyWQkQZiC+FNUE
9TXb9nU79rk0yNK5TQfvCHt2Kld4wV09FsNexoDwTxXzYNaistyQx1y78JDoI55MoRMw0eVsER/u
odERUCqpL24HxB1OFIKCI/xlHCtyemDXV3dtPFwABMvLISdYX45X5FVqWn3rO2UVJt/ipss/RS3v
jj1q65QjwBTQtLg+5No2Q2ILawdhgi+d5xEK9NseBwzPCf3aHY7Icsfu0Rb4el8fZ2Xj2MwInwOO
Nxams6OT9kT+CnQu7LFa+WKiCL8PQfRQHSlKR7hUM0STJxuTEwv8rEri8G7UGVhQL7ykafAxcsAd
KY/UGhByBSj+sRk8QQUN0zuEu3jV4xBlHgup/O1PuhDXZ76ywrZAL4+ogc8hgOHLj+pbvsIuEp4T
xUY17GSZu6kLA+Pb9WFW9g45EhcDFvCWZczjRduYSQlBkMdZF1KltroO1Z8mp31adtWhUYS1MeDa
vNg2xEMk9c3FZjUlXRpGFSeisoiqh2rwvUeqQ/r5+rTUtWFIkTQsMTWMwub4Ur9GUT9SZPcsk0qg
pFd34qcKKoK+RuYHI9xBo/xiZImUIn8VRr9MRBHuwQmlX7tEweBqyr13kYT2wK7zNOkGi1P6sB2X
BlxN2Ru000C/zIdPpuc+71fU/3B4GniwG6MKNE1NpZeyCQVIFspaRUyjMi3B6VHV1r7FEJ6++5GM
Gow3pYv0A0JsolQVdh8VsFQ+Xl+NlQvIJqPi6tfxwVvspWKsXUnV8SG187xxOqTqP4QFHFFbG/KN
hX/L5mdhd1Ihpk+JYi95/+zEJiIaWjdgrGaQc0oDbgfCjbBFXWNA7mfYAXjXu3v0u2Dnanowmc9Q
hODNKFyTKn0b919bRRQZvadSHW/+YiVwAzQpXXE7zLcFNZbYtZvEPuPOJG47e0JnNnEb3VEgVz5f
H2ttC5qkk8CpOcHyfCV0XgSdkBSu/R6dwnqSmLd4mWyMMl1j8/W2eQSQa03W5vMDPOANMaJr4J6l
IsgeY68q9nId5F/LVlLuXD/NDyAcvAkbNuwQCOo2btm1AM2uQs3DFKoBaPsyTNVm1FpJy8O2qzwY
WwEVyQJ81YjmIH4NEMNp9h2ur+uSGqAaMqBxOmQYHOJ/PguNIpd1b5A521psjAj+2SjK1OMIVaVF
e0hFadQc7B+uQGHNzhVaQD1AsCAEE5dGn67/luXJggr15vKoItS68OKq215XkTDynb5VnsF5SD98
PE12yIq0G7riy93ESJaJBjDYBV2f0wGwnHYVGue+MyaW/aJEQjQnr3Urb+P1tfygBr4EeEpbKHtb
sjxLm9K0bVWvRdFbx2VmJ/LRPEBQh/DtVwhxQXzeg5lINj7p8hYiWwVpjzkCCcVyE+Poo+awK5xm
oOpd5WV9NPr6RcmRewt1u996MSzKMewgY2I4cGRsXBdnu9bTxyBiowROZCnSB11pxttSiewjaVO8
r1D/OOJ2XZxCGWojEhoooxnU08sEKMz1/bM2cVNBeE+xuOs5SJfHJw6QjixAyThhlqZOlo748OAz
tSsRstjVADk26j9r+9VS4AZN9R+VKH05Xhp1lmZUGsjVuoApmomPcUkfjtZCsZEEr400JVFkbfyH
Vb4cqUTqvFHpwzlJb0pHuSqam5BE8oullP7G7lk7GjY2nZTVSGAWXhelN+Zt1laBA3c3+117VBZ2
Pi3KLSHztaNhwyHhM03Vs/mbtuaxkcR9EDj16He3WqrEtyE5wH3st5jZWOASEjwanq/vkNVB+VIk
goyKWszlOlpxF+dIO/oOiGTrOBp1vm98E1y7NKZ32H7Vp3AMjI1bfG1bsj8onlH3Qdh3+rjvqllj
b9aV3dq+Q6fKeIx6tU9g9w/yLcZLPCE1M9rYl6uzNGXiDuWCydHjcsDKDbNelSTcSS3DvadHW9xg
E1986lkRlJjontmhmvz7kCoEK2vilIKZ2rxmF6SAh7sy85xEqlMH4El5wuJ+y5x9ZS2FSsDmIQoW
cLFrrGYsO5Pqg2MhVEBzOKnV8JZLqhMHt1PKcB/xPKs2PuDK6RP6tGUsmIqkOdOPevcB0zgDUu7H
nmOW/u/ETpPXIINFyXZRNxZxdSRCigFBlMAyj2ClIVXhQA7sKGlsnNre6h5kOouHUar0rSfR2ljc
TtC6BbSqhetkF3mBN9qoq6GVg/RkbEOQO/aSQeur7W0UKHKzDT9ZehjT+Ku856DTyj8AHBDVIEmR
kZzJrN9ZNkJTZ+0QAkBREOBL5fcA6E3xzFccf0gZeCH4yqH6K/fzir4trexmPxqaUd9AQJbEvjNE
LP0UbmAD7SdVaQ44p4JWkpvYsG61Ikp+lpp1bOIKSK4eR0aJ4ZvFhZ22If2FsgWftrdUQRMKO1jQ
5XWbw+DvYbfYO/SsupfS14pTK7foCA9yNN4lFhSNjbC5UjczqAfy7jM13BnkeTzjWIVt1WPMEEcR
srUpcxj2oTVqHvLWqCVM1TGFZXYLSBxKWPR0el1yr1vZyocTjG4oBPTOjT9tIaGVBp0Q/EGVBFs+
q9Phv0xx0ekiAOK9xg/FHvNyMxv5MObA7XwHkY32o+kl+SlNFEB5todKKAV5SGypY6A1IMPF2nqI
r246HbdTYJi2TJXlcvRUqF6dhRylWsvKW1qRmFeKMYYkj3fd9Vi/vMh4ksjYH1L5Jpue514gr4rG
xHzYEXGsHWKj7m+FnLov10dZFsYYhcsEXi0x3pq/GJDAUnPTdWOn1Pv8JtVC49nSyhfZQM+XfsMk
EKeTwma9dro+8PI7MvD0HqJOO2Xv0yXwLii1iWF1FcomHF8zvrct6OxtPzRf5DiXjqLoldvOAtST
hv6wd4Ngq6yzvGMYnvcCBVJrWoDZhzQ9I+hST0TkPhqEuwD2SmJGzVFrUnrRvmSfK93filmrg9IS
khUdGyLqkJdzNt0oTaM0ip2gtCWka5DvhPhteRzs3MOrB7moTHt0dbXrN463sjb01O0DSk3RWcw3
LmX/MokVoE6xFDblwQM+SnSR8UE9KD3gJggVZnkXw+lOz4C01W+is9X+EKLXcm4A99FWUmQJt2i4
RNUHsDFo/aCU3AM8yBP48dCs89dEkqX7VrfTfqcoeHWoehr8dLEndMTQhRbd1bG+p6QxIqpVJ0+1
15vjxkSX+5nlpfHGf9/YvbNkPuIOt8eS75qpJuRhTUo0rCLkSm5u+qwQH5s+loEEV673NW5sOr7X
d/VKtZDtJPCZ0ixLJ6We5S50MTXYM9MNWPgUREO3PuO8BndgbD5D0dBRxuR/keIUD3iIu2ecEqqN
MulyCcideAkrNhZCKNHMrnszqWzwYj6oNjvoHmp48k8IvSvfTMM3ngCvRojTlYiRpWO4VfBZi1nc
/TxIBckb++1yg+O8IJkDkiOOgkLXBx9tS8drhmIjP1yZIJkofr6KgRTA4vWLtak0SiV7OUut4aXE
Gu5Q2YqE7tjQSRCji9ZF/qToBFs0rLSb65945STZNJaoslhTe2l+iDOsnhM1wrA40kWjnv3WCyV4
Knr2lDbekN2gMatDoCu9rb7JyuIC4qJ1Z2kU1BZ3T9tEKdtGBI7bVRNfLw6QjY4DLTc3NvHaDOnT
meSo2HUs6mIUvEejT3hCQdSOPrVx9sdVoIpRYMgPqZV96HUMgK4v6kqryuTQUmqf3r9crrPQOOA8
g3h+yZhFEJ2wNJfPWo+0p69HCJCDgcVIBZ523w/jsS3vJB+rTwUulz78kVBg/5LombzxoZd3PT9p
UgOhLIDX67yTYmqsdt7roBSEpyiHEs/4EHN1DccNQx9hr15fgpVdTQefKgSWkDRKtdnZSejvlwGy
o44cx9DjLeWo0BY+lQ0w9QGnmQcKIQCPQfZeH3e5rYiYXAnsZiEmUYTLM2tR3wGBbEQOmnKNfsbI
XumJUi3SzNcHWt74DDRVrKZ6C3/NJojXaR2lyFlD/jDo1/R8bEQLpZup4L0HtYwmkIu9AIV23b2P
sN7Y+J4r1ejpB1DpIDKRe8w/aG7SDkXPFkuPFL2jBKu6A8DW6EYMSCCrlJ0hoiALWUo+Gphxg9xa
Hnbn1GoxvBlrfY8/wJYQzOp9wbJTGp/qtSQFl6sfo5GcWEEcOWMBz2uIcqy1EEpHZrsI9k1jKOdI
reS9WsrjQZSg3pBn2Mo0Vw4fVS+6MJjqUXZaHHjDl4Tst1noqK4+mLuyRfz8QXIxOr9JPaNydGSF
P+FEIz5gqBVy5yCJ1NZPOGjo33HZVY51X35Cn8zYKHcsTyBFQJAtPLWo0FMMuFycwvQieLuG73RW
imZTnQCkz/3hTgRIQ1zfnGtD8Taeijk2j8r55tSqLNCR5meoElBAVnrquSwj8xb/inajqLo2FM6h
nHLOnbWoklttl5bKGIbOoHR4s7RK37+qURj/ToWSfrw+rWVQsUix33JcS+hADi5X0OK5hw5fFDp6
V8feUW888RHuoFffxoYU3nWjVRpH3KBUaipaKH+6PvpaaJniOdcV15Y2z/H1se1w41WYaaRrk/Ad
sp9HtKe8rcR6dSDSeRrtJDyLol/fj+NQgmJzOhkxU+inlffZjmrsdq5PaHU5yScQIjIx4Z7X3RHA
dTOvLkNHhLJ1DotkKMGIotLiQ7fEgad0618q0um7JsPQ5vrYy1uZw4DDBaUOjRg2X8yuzrPer+qQ
mn/fPuUtmmStOaQHvUUW2lKz8RjkTfc3g2qAr3gcUhSY18Zln35/kyu+Y0xPlWKUZMcWWfMR2Pkj
sNfsTs661+vzXLsmdJUKuMqBJ4mfHfoIoT7MnCg3plWbaLetnqaPQPS69AYUta/f8VzNunNslrBD
QewjvpBilbL1pdd2FC9TuhBsXOK6fHlwsijKqEqQv0ZYe6PxXxY59lqeGaZ/EQ3I6nDosOjoQKq7
HEjNqq6JTZ+SroSJiVyI9IBugfVo9f2P6wu7FncwT6UhS4g3F0/9pnAx9oKeg0eXSM+or3S3CTTR
k+Z3xcY5URR+9WWVhoWjKkRpjhLNoqcip15deDIfMcr7YjyEbtSm8s7rS+hdWAuGkMI6xYCsrUBZ
qtll5W0ZSZmDK0ZJr9C4M+CFdIP21RaShRVTjUJpqMnALPjJ+W+t880c9i7X9aFLIv2+iQY5vSnM
sjS32kPTl55NRbD5KZ9yQcPFnt3QUtkmGYAPnlOSFyKIh5gFUIFvnl/BmBxS717uvfYuiTBmqyT9
n0rGt+b6h1u7nwWvWfIECyPOxSmskVwOyGl8B3eX4qNGapaei7GEAJm3fWA8qfVo9Z/72JCRjfZj
5BbSXLWxIFJlxCISyf8eDpF4qKVayh6ocRv+z+u/cHpSLtZII0/Wp3uaBOByExttjEqwn0VOpSHh
qDT00irFvlE0rzprntRvbK+VnSwUYtL0FCLgzzF+IlRQMpFlohLuXJDufAzg4BlNxO56q3G/PpZO
S4ALdFmz8cbB0MqIHCSw7OahSFL1ToK7A3+sFcfrq7gSc6iac1cCdKXtMcdRyXbjZcFoR45e1vrn
HmLn0QKKsDHKyh1Gc4wWK90HbrF5JaiNXCIEVQpHM3zri8hdtOMSuBfQm409UKd+R0EdCY8qMw/X
57dygwnMht+CqqosuslNGLvhiCqugyS12x/s2LcfAssNrT1VcvUJ2V3/yayk2tuY8don5DahjmqZ
PNq1WUHEi2NfaXDhI71FnhNNJ6+LDyb6pRCmpR4FgOvTXFtg1QTaj000rZB5aTFQYrnl9U+pLUe7
ty1j6xRJUv8ZcG18lDByOil1Mv6AsJSdr488vzp5vIEPmyBOrDJXyixUZdARew3h6TO96Z2pTwY+
o1OKz24Db1F+8lC3CwNl4zDOv+p80Gk53hVyu7HvTT9mUCxQ4IJk6Eq6GsA86bbJw0NtqxvLOz8l
03icftPQbdlkD8++ZueNnYSpln02hxyP5aq9tbCYvL6Q83g2H2O2kIHa+/nYFvbZxmkXLP19Gh+1
fiM7XkBX5qPMVm6geWU0fW6fe7HLT82N9DU5GvfoHsrf3K9Yavy6PqnFW3M+3iyzSgK9GDKJlVOG
/fiIBxMSZT2Uvl19I/3aHG3jOxnzDEpGByxyU7yzmt0BUq78RTvDk1YRMdmFrzb+psfqDg2U65Nc
243QIeibQC6Z6nSXu7Fuw0CPlcA+a1UE7bt81WqEq5MIGx9UjGN7o9a6duJoneg0KSApgLS+HC6r
whYLI5Z0fHTR9/v9Njv2CtrWfzWzd0NNKde7c2aHIF+pxdnoAO2i1/yEBkp2qm+uL9/aR3s/n9lF
zu1GMQ1a8blTnCFA3XtjvRbcp2kPvh9g+gHvZmFG1jBCJZ8WjF3Y3MBL/s0mVB+0n9OilRvBaWs+
09XwbrgittDc9JlPiWFFP+mJdbfXV2x+ucwnNAtHYaGjslAwIb12IvUDCu5qs4GeWQ0UPDYFjSqZ
2v5b7/bdLNBxyhQUfN4CRfdH/pKf3paMv007YPvsrs3p/XizOVlxHU3W3/Y5zR+AB2nFOXFP15dt
c06zgxoMI0jfjuAH8N4xFTq1uTxOL4TbIC6PaAlCPTB/CFW6q4X2OFYJz0/T3VjZN0Ti+8R1+nrv
ZzoLwW6f59R/2R9c6EieIHw09ja6A0H/AYcWhN7ku9xtnCYL8UXMPmbWj8yNnku0k7Cce67T7rbT
qz1+MTsDl07LQGoYJdmTYiGHc33Btr7JLHiPsJgt43++iYzCfYPByMY32RjiTUn63TYjPZk6j2wz
H4K2WVF2Vu4308/VCPBuyecgUQXUWVxnfHj1p69AG+bq4yLin+MXIkB22rqIpk945RO/PVXfzQo8
jUfhnvHgUEOT3bVpfWRisPNc+RTVW2+1+XNxtqOUWQRNoxwVgWkR3wIcEqEYF6oPZr5XH9yv2cYX
W5S0/3s0i/qo4MENsPgyvmEtq6tazf69s2+7P+OjNewGjMUY7G1BpV+bF+z6JvnPiLMbL5H0IRyn
iBr7n0rjwVNf/iqkqlQp/ndSs5tOpa02FM0UUqNTaNwkyq/W/f03p+k/Q8y+kmaUclMNDFHaD1l6
0CyQ/dFGErm1UvOrLq28oMJN+hwn4SFAcLFvwkcUXf+fw0w/493+hkrVhNWUZyXjFKz94UfSbm2z
6aMuz9B/lsu4HGOQxtHqcj569Er20T43N2+3tvZz/JKd/m6L6TTxuengCi84n/ATQwHm8Cz5XyBI
T6oNmrYR+Vc/zn/GsOcHB34kQZ4xouHRGNhjCojx1+ubbC35UN+NMa3quy8zuNgGqzlj1MreV3/k
fr1xJ8yzTwiVdLHAvNOohN1iziZhidoCOpS058mGDMcZHKPutaj5Wdu4QxHqIr376nvj8/VpGfPd
wLA0I6cOPOL3SLbPrm7V6zRRNFkPgQ+fin2CGfd3OUG79NXljYFybgGm5Sj19pA9Y67SIbPVY9h6
M9B5Kva51eZ3oh0S91OquX576iN7/BVjdtF+w+Cl7I6DpTThT8N0dVyey8Lznn2co2NHku3yNxQD
O7stx17cGhJ8/7EcUJUYJRXt4RjHYdP4YeUmMgqmPfr4Q7poURziQs7TvSEPHZLOY2VgzIV8Hb7G
rmSRFxpD8k0PMTg+YYzqfVeikUJjbZfdB/6kKD76A/zBXZaCELzPcFn8Y7l1d5dorvVZqgbll6Kg
tHnrWirUJUn2u7PwsgEtVa0euyd5zBCSlKLA/q33iAUeFBXVJISC86S6wZAzdW9oJmf9IZfsMfp8
/Vst3nx8K2o81JRkfBsNY77PsTOz+EF5M0mYoJyG9JHu3hUqdFzEWPCE1UYMBQ5QPUMeLAPqTShZ
ZHX8iKOgsVFJnYLE+yAy0X+np9lUuKMsPC884RZmu3EZtGcoqfUB6GuO+Ww//IQzYh5Tmh8fNuY+
3RPzASckCvQQ2NVUYy7PH/ZFsWu6aXMum0AuP0TI8T7pLipy+6iiwXIIUd5HKt416jsTnlfgZHgR
7WXhPRhKqSLCrEnmFrlhkfeyCpT7ETIVhNMlhLtQChulWNHyozCUgbbq/W4V9BnhnpI+7tiF1U0F
khw/1boqhmNitJp4Cmsw7XsTJUzU3bPU37JcWUYSGgO0OsgnbPA78wKuXsuNXtFjxrhqRBA9t/8o
BbK/8eCapwGUVIZKcFP9o5aKfrj+laZgcfmRGBluI4Bh4IALwFSgYDxHRxbT0Myz9y1IQZzM43wf
qFqDinL00Pj1Ruyfx2XISew+yAGmjs8MEfJyX4g2iw0fcdGzDV71vpT08DGHtXS8PrH5DTONwufD
Z5X2q71ogWSNZ7WKVMtnP8YaFZt6y0kwX0eKDJ2W60OtTUjjqpyquTjXzCFJdojBgEC561z+t0C5
SPPvgJHCLXTbyreavhSaFmSVVN5mb5BUMmyp8RhHlYP6jAmg+2QBGiaAtuE5qjqxr5Nss963jBsq
lXfYg9T6adDPQeVxirCAFow4H9QDCpWY7wHsQhkOxV98zhW8kCy7kNBCDiv0A7UMfyqFqLqnLa1+
TY3aQ4fPqlvp0CkJ5Lc2kSPoNE2lfnKbVj+1kl3/mXoW+UE3FCqlRZkh/mZmlSV2GdFRO0NuRJFQ
QtO72WV9Cui7ybXwxQMe8jxKtfgj+gRxboSsA7zLkbWnwC52IhrzQwWL5/s4xF65q2l2fi8qRLkH
pFA/l/hQo5BTG53YGYMbUbH1EvUJI/fK20+ibk/W2DE7X7ZadSNxWIlCnLSJ74BSAsiTeQclAmyV
t6zEORMhgmGp3SH+EjRUlfcWsonSvqrAl50g+sW3dkBjDA8H3/qoRB4CPFnO631nFjGaztc38koY
orsNpg9qCwi7eX9daPCR7DQaae/2uGirVfcBR1IXN0O5H/+gBRV5x8hHfQ2F2bG+K8JY3YgNixfV
dGynoWlPqIAj5jX0Rss1TI8GZKIG2FBotefRk+lq0nMZYstw1rB3Pcc4iXT3tdR0N3Ebu78Dz1Rf
OJ4CpchGQqlVQ0Rk8+aYvyz511XOwcR/h662kO4o9CSqQsMezk1sRePBtQv3xxiMiB52WhO6u1Jk
WUEfzMRqoewL9zs7P81usAXBwPr6d1qJbbBmwSCQAoLOmd+smZuibukSQd0QXUorOMAtTVD5U/78
63EmjDgteAMK4oK4PcB0BaWakFDprnwL3Aj3tTTqP7q5YZ2uDzUvE7C6II1orkJ+gK08B+62rggT
LFn7czvE6n0PAB5RLc/dawN+K3Enin1ajDjZtdG3vxgYtCy3L9oUiznmYyrF6Bb0OPO9ivhHr74K
91s1lijqHVGh2/hyK8EUAtD/jabPngxKxtbp1RT1WuvV8n8LDKDd+jmrNj7cyk1xMcw89QqjxlUG
ngjmJCPV/sgQWkoJF2b1QzRbkhfzTwdvgXSSWxZVKYLHvAjSwMnQR63xnULF44QK8/Sm8IaPfWf7
yESTyY36QMdWqNHGpplfvG8jwwEEuTHBvucXYpH6QgtxjXP0IM0+h1JGCRNsS5r+y682jcObi/sH
cQZeXdMKvHtJqnrs9W7o+ihsZNI+KGL3BuNeVHtcNT6rOGJujDc/39N48NNI2OUJyT5HSjajpSD2
3GPsmofyS6YVATFmtB/xDx///VD4x9DxRrEHoa63m+rd1CJk/rE/FqmDxTSkSSyDBFmx1PinKMq9
rSC6slWApcDyU5AlmGL85UJ2kQxEyxoxoA6UnafW6V1SdP3JqEblBhowNAwpRM/j+/UjvrJNGG2C
/Ck618qi5OkmkWQpk+21aGwqNLF1F6WadfsXoyABxkZkegt4q4H4d1eNkBe9sRbikIgcpReLc1Hv
rw+0sjvsCTJsAgkDbTeP/rbcR77P49GJGlzE0JONKHO2ZkWLRdJaSuDXh1tZPSjKoMNp6jHafDOa
nQDwVqG/mw+x9K31sa061E0DXPjfj0M1haSIYwYUdFbWiLXat00gio6HF/qtHFvG7Rh44t++Sjlb
ACx4CesW6dMi3rftKEScR4kTeDLkGxQyXixsMD6USZUYuwZHn+o2H0MbMQNRodjDaw31YEv3H/uK
pgwSulhfXZ/5okrA3iSpAKmJSN4b4P3yWKhthiZxQxzzeMDbhzKI9Ls6zurfGqcDA9u6zI5tMfTe
vlasQibuIDK551f2P6//kvn1NC0OD5kps+B7L14yKOrzUDTkmICKqVpiG8iFCS/YWwgH7uCN10/X
x1uZOQMSeBAcACGyYKyKoNYSqcO7RvUF9wSqdp/loqqPkhRX/2BOp/u7Skd/RPGGel979XgMlcT4
cv1XrB2o9z9iOgHvYqAEVMMaJ6qfgrqzI/EIus1qXT64qD9uFGEW7ZdphUmmwLNRN4QgNHv8Wq5e
1OaoESV0ZJsAm8M/qmClOnnXFj99d8LpdZjLopwe6e53yhWtRCGx120fqeLAy/511JruGWQMEEyU
J8jM5dwzNIYiEfuhkxSuvsdawAcBIXsb2Mdl3J9GAcgJa/6tyHE5ilplMeHQgjvTCK3a20OuvrSj
0XZ7V6+bo5oW+c8Cu1dkc+nXXP+6y/g1IcqhQwEfE9g5z+KKXialHxZ14MRWKzpsjlIJH8ISXOHN
XwzE9UIAm5QJ5kvpSVZoeSqymmaRayYUvD47jk1Fd+36OGuLCTWQygZKL1QVp+38brtWKspIOBcE
jhUOFWYGqo13SRl6nxvytINaRN+k2CBzDlWMiq8PvTwpYHFNdi30qzchsMuhFd8KG1R7QqfFKk2g
jFHan3qPgi1qTDnP+uujrUSHKS1XIRMCfiZIzA6LaYBLq8Y8dMgdb+JM1Hj5UBiX90PnCeVUqZlU
Yng9JLdKZHrPuFihcYuvypZq6tq02cCIMND9ZxPNAkQZt2UXSaPvmJ2OYRKOc48GmPdTncXjRoBY
HUrgYErNihgxxyNT4jEC4Q80kjrLfNU0UX7Swko9DjyZjteXd+1gMAjXIV9zidq3Aoz7NK30nVYa
uu9F6DWPflRsUbaXVwpVMYDIk8IJ48yLY00dKUGTwWZzfa6TY2YgtV7GWH525bMSql5wuD6rlQUU
pM+ww7lTDErdl1sUQV29d3FNdcKyR6Bb1oubsmrl+4RAunFvqwp/1vviKfe2oKLOiYclzkGcTuq7
kzj6fetVAaHFzPPBR8jbND8hA5TZVGfMutgn2Cd5+yRukhej9JXw1Hdq+3GQ+nx8aUi3mp07GPI/
iewF/akNuzS+rdEGqzHQgXK9t4tKGCdTtetfQnhetle63NV3RdWVBj6Z3Fq7TFRqvPeLGqtTUlIZ
gxO9ze8HEZnpyTXkHGSFK42fusEq00M+DIhBS/CJpI3Yt/aVqfW/vQJx+JszT+2xCvqktAMCA/2e
Rk6ro22N1dHE//xIMaTdqBOtjofAKE+J6dU51yjRRlmtpRwyJqpxyjdPt/p9rivph0LphqNAVX0j
FE2XxOJLkzTSNZj0D+a7ysZL1igMLrCuwXwbyfLuphm74bNtl/WnNNLDQ0VPY2PQta1Mhko+xl42
jbloGUbIJproYewYUtN/9VNAOiDNtVPoS6jTXj82aws6RQLYn5RgFgtqGFqXV17PWGb9grqN/TBg
7HXyrCa4abi/N2LPit4F6d6U9k4NoqUAgPBtyVQTULpGHcQvQ54OL00WYY+jl5L3wVCiYng2Ihtk
j+Wid3yU/TF5yHzdyI9oaPo/2npEQyWFK9ifpcFD8gIrlm4jlszrodP5Ji8nO6LfCux1WrR357uK
A9GmHYhp2E05FjOji1Vi+hPZExdEAWK9Pu0m/DRxOUrbbEuqdmV06DcU1xE5wnZ9Xni3otKCWQN9
q65yPd3livZZdQP3dmj0V9kYEaWAKXzK88rFE0IPfv3rDQHGn+o02g8TVW6WGLpxl9kKLk9OlGKo
UVOyPjQJbgNcWfHO7bry01+Mhxo6CSLRe8FA9g2KvhiRohzAiqBVhzRCvGtVNn6fd9IrVjzlVhl1
JZFCeoM7iUuQD6XNpphC3YtKiT1YZ2aJGKxuHmr+DxLtyv0nGGKBRo/nUaorld/XJ7v2aTnTqLDQ
y0eNaDYyeG2oXEqcODIWeC9VQkIhot586v3EiKe0qrkL1Lp9KAtC6U72K0yBrv+CxdyR/bSZNfQN
JHwIL5dbOytMq0ysHBqCXEv3hlrUWDWJYBcMePKUKW35vEtGWjkYFl4feTF35EZlWpw0YRh6+cZs
B9oYVRI5BQ5pGJ0YWB/g+g7DbE9LABNXI8qk6pAUlf05joX96mE0s3F9LFIffgO5M6tPFjuFvcvZ
o5KmNmEd8+Lr1fInTB4DMlvPdbkx10UEfxuHbjPkMjjG8+RHaIPkFmYQO+ZQ+Y8Yv2PMACn1Tkn7
eOMGVhYRnLEYh1cl9RP+Nq37u2AVGppvJyP87hQlzRxjTKtLdlaQ+8mO798+od1ef5G70P8Bhdi+
t5PQfsUyvv2H1F17sPMStkSWS/gS66OFNbeutyjsyoUafrbboHzWuk6PMOzu1O8YJjdYauJT8rsr
NDuAZoCpAqWSELEpBYXKJ69LaCdf3zgri0kwpmcPpmeqRc1eA8grBn5pQKYNo0x9KnWj+ljgQ3Sg
Zb7JC5/+rIv7nhq9YdPzJL+YKlKzzE4VSZbi5Uhm15TFZzlSrQIb16Z9btNqOIIIVpMDEnrlY2KX
QsG3uXKffV3NX61epC99qaQ4HYZ9usWLXDm2mCjwy2hWohM8f8zClvHLKJdSR7Q6ZoVGVevPsm8p
uEWXen7I5bJqzjz0VW+nt7b55foXWDs2BvkWVTr4iwtNJJjSde0ikuNQkumOhpR/Q+1FP14fZJFq
sfRUwghOcInVxaMvi9yyl1DPdkrDixuuAAgMKAa8qkzxDl5d8oyg/MZl91bBn39vohEZyXTVLWYm
Y7WZQXrhpZkXwx9Fq+yPatD0H9QmHsmpRWLdo5affw87ffzoItZ42+BwFu+JTyhRSANU4H1VBxDh
6qxyo53S0Anf8aaVf3ZtiyujB4kN+7N2EDfFqMR4HXddeqgk3/uulx7dZ6PwWqSlvRJWBnDZ9iBX
ypDcZ3JvYUdTD2G5r1y7bncK1mn+TuRd9+qG5mgjdSzFXyo5LO4gIqrRDtMg9Vuu+sawn+ohL7ER
6/e6cLla9by1bmJhuvWpjEeKTBHhyDj0oeyHk39vDGlRD9RhIzYtGZR8U7Jnkr1JN3XR1bXH6VE7
xfyxnVxhfb02UqzEPT3HAhwM2Q60WvmPBMzmZ6SY7ms7ghfzhfXU9Uo47JRIQtMIOQ5MQ0yZhsVf
RBbuJCIvgodTLewydLp23A6ePAZOjrvEKQ1wJIiGTt7xgow2GBhrQYyGzvRuMelz68rlUHaKzEdY
NZFjR2bwRYG5eQMqWv8R9tWWYcjqUKTYZNg4viwIx1ZIYuoNReSg19Z+UBL8f21jrCkjZuLz9TO7
OhRkMBwFeOUDHL2clVq0wrVzZgXjFX+vRBlQV6z0Xv1myQOaev9+NORIwCkQyEgYZ7kL6CF3iDsO
62gk6n0VmR3OVbl0QJxP+XZ9qJVLdaL8QickV1iy/mH85G6Vi9BJaYoBXgQOGewTuQs+/hdnZ9Zb
J7K14V+EBBTjLezJ20Nsx07i3KDOxFBMxVTAr/8e+up4ULb6U0tHOd1S2EBRtda73oHEivYfo5Hd
BUj8gx0eCH7DZLcxxTveEqxLmVszna2JO9ux0tO4p/FzojQT8CMbjNJUa9dErenff7/Vj96hh36Y
4odz5Z2hoyQJra5SkOCmTcWuZWp4hQbDjDNzvmTB8dFT5UPbzG+xq3qXChQmWTmrER8HO/Mhyvci
N+e4Wwfqrzrvi0ecTc3sQsH70e3h7QOEB73FpKF7vUQtQy5rXuNRQbx9dWeapAHCUG2ODhHM/4/1
yY1tNmSgpYBery+1Fe19A8H5zB+smxEbhR2OYM6ehbZcgAs/Wi1hgN04bMbNWu7Nh1d1VYUhYlqc
/Uo7P6rELo+J1/WRubTL0zJPv/B0L44rPg0XHud7bBYXSJ4lTq0bi+mdjcpoqUIpqYpz4LTtj8HJ
4AE3TuYVd+MKjyMKzSyEJ9R1636UZv2ZQEH5tTZX4xI08/7F8kPgKvEPxBFILq+fNkGb02aWyYsd
yA2uRvyqndz3Dhlj9P3fP5H3T5tLMY+nTkDvQXny+lJDaMraBGo/u5P3A8V7f8C038HQwXEJ7Qv9
Gy3yZa9B8E5/v/CH90hsEFfGnendbLQ1l1HPJg4EINHd0VnJdpvbYCGQc8kujGq2e3hdCeFGiZIF
++YNXXu7lU9FkCOa2CwEUrmbxuoBB6AhFmlRHnN3Xg9ZiU3j3+/u/XawXZJqm+EvQMdb7s9cEUk+
MWw9h7r/jelHtlPQn0gtJM77Ke/m+UJX9tEtEp2GqSuH4ybZfv0aReMaXV0P2XlojRbmvmO3v7WJ
SH2/YGWLVruWxhlXxvpSO/jR+sFZAPchMJWNLfr6whKgd0SbRDhMYLh3tmMWWKjlTWUeLOkEPyp8
pG8wqFS3ZeeOl4qcj54yQDz8bwoPzHre3HXlYDVmJNg6D9LMdwrfvGe9GD/D3u9OU73+53QH9gd3
q3C2bgPU9M3lsIw3kn6Q2VnIYd6HU11cAfAIJtiquPB1fHRnDPcQ4LHdUsG9+SxX5gA+p2N6Znpj
xJpQGqxyxvZadGjwLV/VF/a+7ae//UT4OihjfUCcd4zYUBh+ImonP49iAXY30vSkpGlGDXm2Z+yy
7d1E27yfJ1nvRa/CL3//XD7aDCAhsRVRkVBubf/9fxp9S0mrIUSby89pkmBa2s2fM9wNnkg4uuRd
/b7jYw+wMXimJ+Mpvt0NpBirIG3wxA8ItvjUqs76Mor20hD6ozvahEYMxkO6+7cbwIB2pUltLLkC
1QBF0JNMO/ILJzdq+9G5NBD+6Ctk0g3hCcraBpW8fn4sx3qsxIIbPnjCSVftH5mQo40bLfEnYVnH
bYWzI03YpRSsD2+TctKF6xASDvXmsB78cXLSzMshyiX+sZxrdaqztjsPOr+UufPRe0NOwFQPy73w
XV1QLiYhr07BLt404o8TMk3chdWSrxdKHUCzDz4Goj/8zZ0FqPqtu0fLJyDCDO5KMnnlNbzN3ohH
JgzfsxqwBku/xP2EJ+osdqRHOU6EB4gm3DbNHgFkh6u0DcqHSkPRju2kcOsY6rG4slPAnUVW7o2T
Z+VLQfI50Pvaqy4SgCq3dZqGOwc++Cd7bPSXvE41hpTD2DwssJXyqKp853nw6+VxboruNKzSRBSU
axFZTUs6SaOwDrotB5O44MRymi9MtGS/J+vZ+Uf5yvw9UFVdJ2mG7BnCs3DiXrdklHvawEbX6q3r
yk3rgiyh1IydOVhJg/e66dD3VtfuJoc88r2fhLVNELg3iDgcu9XcYVnjjngxpPj9NgMuCWyGIAuR
lIu8HtvOTPeZnQxl3C2j8a2bcxp0p9K41Q+z/uaJNDgOI9rdXbCEuCX6onA+k0O+5FEqMXE2AlMS
EFwG5KyviTQ+q6WoBiLZ1XRvUTIQfy0muIp12vhfc8qjb16jk0fDWr1frt+Nv3O7WkRMGo+P91ML
12ZeiVPfG0j1GLXoXuK8rkkQt6EEf0rwpL7tcC2v4nZeBbkVOOa0J3ZbtzqFjfB8shHUgOuDygZM
wkjXEDimiXnCQ6ryjBOU0bJARJb4d2Wo7eXY4ab0U3jag+Y0yvKPOwfVP7pv0scxz/Jrp2zXh9HK
BdQYVFdHiZ2vG8/mVFpRgIlyFhm9Uf9eqtwLd0PvC+zah9J9Ecuy3paqIOeo7surfqjt9eCQHjVe
Q/1Vz65d2vcmgQfmdZIUmE7XJUhAl8042Zd9Q1tuphBo9qNL7vRONzOsikJOg70PswZqUmC1y5+8
kuVnE31VcfX3zf6js21jAqDS4XSjKHu9WdkLkQLS9DM24ECAlmhhXs9r7T+oJmQrJkj379d7J02g
gccUHGzRg6lDkMeb3dHpGhauZurETHeOXD81b1J60ojcwPTB6j2bcAa3PqGVw/0lJeGoKNxfszPb
UVGlyYVK7YOTFuMnOBcUEEgl3kpRhSqSiTiv4uxlVQMfq50PA3zjGwguQNw9cQLqE5FRXbEzcyQJ
se/P/YUO64NiEbSTsnsDbAhBfVPH1OPYzUmdETRSd8uhShpJHI6RH8PMJey+HL4hPiwv7Kr/Sv3f
VBg2r5wb5nVsspvXb33WqfBmJlFnrb/LsvyjFZiiY3QHq47TRMRuVvQ7qcenrqybWJTpo5vn4bEY
H1ynP5iG2GVJ4xxTwrP3sCWmE85z5p0azOQCnPXvcnj7S9EIbCM0UCbxls9G9i3cHLuQ8NkSeXSg
Ll6x1RBMP8zrlW0vKlKq++006XdLljLuV0YgttD9vl8c8+hB1zheWMAfHO/ga2T4bJNlvpw3Lwxr
6Lb3etChrNYUukvoZM8TyrlvfqrTn2UXDGk0qqBWz50iOf2gOrv7ils1PC1g/hoq7WiRZO1govcd
mkHzQvdbGjA6LGlEYYniAxESDJ0LS/3dif0vokUBFAY4ZVFXvn7lazEO+egX1TkwZH0U0pD3Enbk
hafz7oPiKuQp0tmxpjG8ffN120m3FsJry3MYqp+Bxf+LnGnpn3uoxj/C2c3m2BtT7z5kTzePRlgP
F/aXj24TJj2FK2OVje77+jaJ2k0x/Z0gfC6T9dMq/VJFYiqGfv/3ZfCu1uJG4Xxvk3sGOe+4E0Xj
q0mGjO5l5Q9Hew2bx0p1z2IdL9n3fnQlWHF0zAFoOvX46zsqkrGrnJxuoGxN+9otDLxHPINqgg1T
fv37Xb3fnbktxsX/2q/TxvlvLibGJNXWQnfurVMdqaTVdjQmfX2Xo8J4RHDRnCZ+5C1cCH+Jxp4A
Y2uRAL9p4CKOogn7+w/66HUyDsKRFeoIIPN2fP1PL1IEKKUC8iHOc9AXYGk4k1Mo5g9/v8qHjxgK
iosEa3MCf/NtNAR9UFVr2D4TIbWq6EiGVFZANEeV/FeFDpyPf21etyXKH94K0Ij6LHUVZBIiTAsd
y5L1odtOoNaY2h3V9KWm4IMnCGV02+NNHta783YuK9dMDRyos9DuHhkhWdcwVi958G1P6NU2zV39
q0RnBkMKy9vvniysAZcKNsV2HK77IuuGiGm3v6trs4xdsbY/2IDsC4vjg9e2Uf4AAZDGwiR5I3ZK
8TqcwjSkrQuC5TznynVit6/T31iEMTT++xr56A650L+yYh5o8GZjKewZUNkWxbnPzXGnklW+CEnY
UM6GjXd1a+3m+ZKNybvijKfKe2MUwSSPDe3NDc6NzLra23yPpXhxcyO5Wfumuss60sjm1gkvBC8A
j3/wGuFNbLQNzjYWzevPze+VX4GqcLatnmHR0Yk9xg9fXLxQCe5E5uyVXRsHrVneWDaEtH0R2EU0
jkZR7TpsCOfdspCReIUoZX1KpCyWI3wPdSfNpq7ifC7y3wU0Onz/lxkiylQk3U9FVvQPC8LvjrK7
TGKR+/1TNs7NiyUtd4pVZTrVTi5hYexrhQdkLFsvxK91dF1Of7d2MnQ9rfF5Ra1NBNOI1VPkh+3g
R7lX8udmXQcnzupGEYNSjYxZdFFgUWAsYn3SUz3/BuOlvG+kW/uHdnSpPBFANoQAdk2h9syl5EMp
h/4EXSgg4JRM8W/zOHBot0loc1yLwU9jLxj7LG5V5a9Ep8jwTBxo9xPCA6N97WWzdwekMxAkbGfL
7YAmxI+bvPTxPNeS1EGgIKO/n6sBuaWlDZP+a2iXlYl0mfux6DGa0cnik34VqnSg9WjC22J1ghjz
Ix3BbLL6gxhQ+0Y9BGV4L0Ph/7BQ0/xsRGkEMW7nqR+JxZ0ecgdgLmYvX792RonZaeV442PWzcMh
yBhjxr4c+2eLTtqNDIxhnuAeipds0YEb+1VKE13ky/h9aUzlHGVj8iCaGeL0LqwnWs8afuOL65Kq
RZuXuz/Z09xbADREN9Ti14W5kN5O1fnsVpje7mTZ5p9mX6xGpFfbPAxTrzG79q2lP9SE7LpXivQZ
gQpdjgcy6hI7NlKz/grzSHX7oaoKsiqXKfiGzMwp4h4U5Ls5Tib5VKVv3004X4hDpz2cMa3SJYwr
ScexjB2nn742le7/OKU5WwzdcNKIvNkN81jixHU729lcnQorY8EUvVmSG9YkuGSnuVWpqBwJz2AM
Aqx8pBkcibDlZ34lhHv4FKyGfmEI523997xTZYnnfC7b/KbUVGERnaV9L4kUOVHti9+iAEmIR6JF
r01IAFNkQb5rWbyzuiHFfb1nE8ymnT9ot4jHCnuVlW8/41d63T30APNl1FYLAVlkaeSovnou7Yw3
bhHjRZVgJ5pciTYbq6itnE2vaRnhPzCm5fVGlJJMVYpa02YiHIlr7MB/+tVSr+hG/eWLEk1GdFKQ
ZLg8U1yVUVHnzTfFeEY/rtKZl12au+ZV2EE6PgnAlZ8sK5/Fm1b+77XH42XnA9Q01w3BxHkUtvXU
R2OV6V9mFc6PhbLC+mjnm/UzWWSjTxHh5FfFYIs8JuqWFdf57ai+smEMv5xVhZ/zcSTEoMjLMI/m
tpzIVcZNOrnu7N7+Zw7q/In5qZb7TfLrxJ1n9S8A8GkbhUD998Ys5uRhcGrfJZCqar290KM3xwNU
/yrqsXz3LxwcH51SmyyQWTwlnPN2GrAwwkldyYjXcLrgoVA2tvWriYVD2nldfqGze3cxh7aaKRVW
G/D+2MZfb+D8hLafkrk6u5lhg7WoTVCakoH1p53Ni1nT72qL7WqQaYgeRLkOd/n11fDbJHh3IV3M
DrviWwqUW+6mWlXlhUf47ljiOvAJwdkRciGPelOf9Sv4W9ohEcTKr4q6dkzTqMgElqqTFGd4O32M
vwlhlYG57sHmLrGiPrpPzkRixHEPYAbw5ql2fHkIdCuInGhPQXiG7Jlg3vD49wrj3WnPXUJ6QmhB
VcigfHsK/1Pr+kZS+S052mdRTuoY2jlDOPbYo2ZjvmnSvLikvBQfrRaS4De3Xfgi76hQKVMcVTRL
dfatfrrZ6OCflDF7P9ekGOtI1kbYX9cTU7PYVX2PaUYVujdyzFxn36yieui9zDkvmiMrasNxekkU
qRPHmVX4xR2L/H6YVjiCsM8zEaNiXoBHGU/N8Jmy9VllVXaHQX017FahubliGL57wsiO3gzEWtrF
Q2esHiqHcJifioBQsj3ob/bT6zXgbVWGF5CYD55GwLyO7AfG+IwK3zx/4Efd6qWszxwSxV0tOFYz
JDsKHAibnL+/6/c6PSwPWEoUzSDoPg4yr192UfdZuJBOfq6rERfp1APoWyHgp3zeMSO6H8ms242L
5UeDqy0PArjO4o64hsf//ksQAWxprHTMnMBvfknXB3Um2q2gchF9lobtHbGUGvZg/FAKvBw7LBxC
ImV4LEpQsD0u1Okdta/+788fSh49OwEGAGJvf4hSgvLPcqsz3MgujTqTLB82bSW+YzWGoufv9/2u
nudr2yKpULzCQ2dq+voF+Bo5tSfy+jwGltz5SAvjelDUYTn59O48w8oT9aUZ6b/d3as+aXvtJJpC
bCD94h3al9jWAq+Ue0xGN/xcrOOL56YyGpT+7ZoLftpyKHcSjOWwhG2PMdOqBQMAjqYszJ1TW7vl
dVUUw6nqx+bQuFkZ+VZzKa7rg/0O8TI7GF0Hwri3+51rF4mF6X917kdPm+hrjIBf0ZjWj7+/g4++
OCBPRo24tG5m/6/fQZquRTP2RnnOHARKsNTnXRPk9VdMNscLuux3qB0PniUFAW/LdnmnQ9WVHo2q
tPje2rA9a4Rpe7McxhNtzLS3l9Xd5XjMx1On5IXD64OFhjp0U6Yx3mSBv4EwlLR1CjGnOqugme9C
SQMThInHZEE6B8Lmpi+9aC882A+OEgBTACoImNbmQ/b6wVYUGYY5Qc3zMDv6k83KLOJVTe1zqBrz
ae0gS16AF9/zdXjASIn+Fb4TbvD2kpPjDH1iivI8ujM8QGUd88KTtzB6h6+FypIYUZATVV6qdxtp
nd6qti78Bnfbqt5+Xf/7G7ZF8D8nqFc7MvQBWM5B2mX3biZ0GDG6z654FGm+x7i+Oi5WaT7kmALf
VXMrPm2mdutBrp4jUWiA2n7rzKT+SQqcfBwbtxaRP+m5/G1LOcv9rHXgxOti2/80nSb2N9NV83Nu
Sv+Up6HzWE0yMOkKJ/u+N1KcSay8VGrPoYPX0CjtyUc+Gqrf9TAmQ9zYc3ttryTQPKxLzUSk1pVz
nqB2Vd8bIoeuAGiFvqoUQvk4peG4pSEtcZVLs+5TkDKuOCSCTTuCCODJAyMp+8pRSfl9yNymZ85k
kGhsj2P9fXK7AlMty6vKaLTWIYzCgWiIKBuaLIumXprfHZfRJpi/kz72YdPu//uX7rL1YSrJUPyd
eMBgo5KOkwKXUqxFTI7rk6McffDdfnr6+6U+XIksJko19MgBmXBvVkE51Qt2iPI8Lh4M5NVfH1Ls
H6OgFNO1qTNCjYga9BFyHuxV4YJH1sq3v/+Gj3Yb/B8ojeEBIDF+s7ENk5zmuWbIZRKPQ8zynB0K
cjutyEykdeWlnTrWvboh2eSSQfFHWyo4B2JYymSm829O82AmPZLWqCCD1vZOqLhT8gYyERzZLOR/
jjvnm6cDQOhD/U/x+mabsUshw9xEU2Unhklj3HJqh+WvXg/VYaTV/Pr3p/rRvZFgzWENtcq13k6t
fGvNfdPWErXL0D8OSWmgb5qIbuy87MKm/eGl2Dqpw0086d5OKethNgqRcGe6Wb1TuVrl0zgN1ubi
ePzvN8U9MeEF44fTuf2S/9mz5plOLu9SpFpToG+UT+RuOvvBaUq76b+XPHwOmGCRivwRi7ptDNFu
IcGJlSYHBo8e9uZ2GVl1MexJO/W5aHL199v76CSCh7ulw4Gavss28jKtp4Bt5+w3wJeUoOUem1cH
GXExxh04wH8eGLImA7LF4DEyg3qXsjNMFoFRPWkwvZPmJ7dwm30xZ3x/Zfg0CFREdlfNcEWMJMY4
3IgzhNTPiZyLL3bZvajAvySz3D6Ct4cSZRRsky3z5x0vrg2qivOhpnntEHyiiGiDX6mP2x5qq6Tf
kTymsAQLy0vd3YdPHtMxSmrqDvutr45oAlF1Fu1k6yTNCYuK7mqg5bjJoJ3cLU2pLyzkd0XjNm/D
KAtCFyU1PeXrhexnBToRkcNK1ml5J9JWPTV145/+vp7e7axcBWtKbIm3qTlD89dXYR8a+mKARZ7P
ndxlZaYjp7TlXsArjcmqlNcsfoA8OO7G898v/dENUuNsczjIEu9Gi3lp1BbyK2QBuY2LcVqnceJM
04UPZlMpvl0xbN647kFUw7mRRvQN3DB2NGG+SsmDMN2l3rdNU7i3BPFYGELgHhmtoWHttbYmbLvG
po20odogyuulvkLfmd4Ni6P800JSEeaZuit3xMBbRyn85VAzsjyoXNRXczv3B27EeRy0LZtIVar8
YbTG+JJLo/+CrbH3iMfbXP9TyTpAJNwkBchw4bXfDDdU36u8C9K48efqxeDJ3BVwPYoI55CRAqh0
+uraydJuQWaUDkEcuLNroPbOrfvVBFVIsta4XzDojG09F2CZPVLgKCwq67H3yvlpHLAcjMbVts7W
apAWUWRJZUdTUPgHAseLOeoTe73pyMzdu8Yiv8um8p8LOSTuqZ6S5nGdzPTeG6zikxqEcyaJM3v0
ShwdW1u11hXZw94/bdEYWVzoLHmUuejORBIZt87SeVduq7MwWv0kOfmDMGPLWe35gDqlxmx0GUT3
CO5Ptxxmwnz0gq55IcIN6Qu1QN/vmL5nORGzjmw+O4Nd+SgzLV8e+5Vk04PNre1FLvSnLk3MegeV
3iwiY1qN9juixmaJ26wo802G0dm4vGRAAw32r59HXbSHoCn635OiF1/GBYs4UPr2IR9N+dQ2kHfi
Lq9UEAV+reqowJDa2WMHuLifpyBtdeykcO5JMJGl/tx6tfGjKdapfTLEimqqMLq1iUsnrMsdT7Ma
9+UIxLuXohM/Fgs0PJ7bbLoDEApEZECn4mWOdvcZkKPXt6NDgt6N3g6BX2Gr3bKO8qSobTPCqVSK
4spulrqqS8JuQfN2gVF0YD5mU35tVvChzKh7/2aVC1GA2vEq64FkyMqP+s4fScq1mPIgiKiea7fv
VjgU/ngPFXCNrd5Q2eYproCKiwJOJ0dLf94oY5vbj4njtd1ZtYdVmjNdG6Jcpnhg8S/49Xs5rD83
C66ndkUT7pUEQqJcMYDRw7b87tiZ9Udoud5n64j0rsX28BuzRdK5ywp/nLxf5u+9v3pP29AXClva
tQfh1Nx5D0FOR20+ywmAuWkf/HZtPjfLjBzFykrsYxO3yucoGNR8dvpBE48DcTvOgrWbrqpWeuWu
h85nHqXvyW9V0XtfbCvt6lvLae0TviDypoLB82yp0p2itPV0F49ONpdx6Kv1c1tY3Y1uUvXsmxID
C4JQjpShgGvK64t077eNeFmHNtwxXhfPmUjJy0icwI+cYHJPzGqd61Ku3Xxkz/P2mZvlJDhm9s9l
6Kzu3pY9rEDMlvIyagnqQmCH49qD2FKOI3vt1PdGlwrQyp3sPylMGqKo3PbLUAcZ2dcNOIc7ZUcb
ht1z7+ngUHpwCr260rtxs5mjaFbM4xYx4pRrtvs1m2SUtXm/L61M4Vgt/TuvLr2DAEEgxkSVu66S
6bd86r90XTsgTKymZt8waasjUWT1roDFGQT5sFfdAgF/gT8JfTqMRnKhDyqEvQEY3+xr8uLiwlb6
nAwigdWAU7BZBNdBHeZ7MQgrzkflmLtswsF+xIt43wx6bQ+rPYxPLdzCo6vkWO5YcdZvG9z4Ki+b
4E5UYXWogsU8pfnkFQxHfOSGdjVsokgGrdyCHrJok7ucXKTbaaR7O7jC2wSrSZ0YBgM2XLSvoINa
WWQ3DYdAsUrNX5dIFws1Tzt7HczeZujoHkg7DhlYdtNzVY2bIA9YLZqm0XzOs8S1d67OgFXDKg/u
fdJml0h6s4e8LVAuWexjeZ+Vi7Z2U6n5JdNsMOINRLF8BiGpVdSMm+QbNRXRPdhCfKtSBmgR/u71
qWdgQ2e/euKXtxhDHi+obX9xmg43lqvtm6EOl5hCzBHRIrHhi4pAG9/NsLJuRToTedM0FnGvObtf
OWn8llPfKIGL15knZQdVcue2bnY1yqm82uLjd8C4nc+zGQ0208nOIKM2NQdPl+hqNydKuXvF9Cjf
dSH7emRVtv65tIZxP68FOdOr552XKksfGCasFQbEsmRwKc3frt1AA50DT03XJf+mucfzp15OFrur
F8tUMFXFX3+OkjwU67GvHLvcrV7SOz/zMA/N2zwdSdJwPNvWHF0YPMStJsngPJn+6kc1xhhupPEd
cCN7yJn4tuCzw8nXep732rAK+aidzvzjlY7q4obdSJ1zv7XcfSAk0ugEG7A2WjkOxU7XErZFMHeM
4fqZrnSXV/S/kZM6vY4HD329xowM/wWn4aPFeXp5yXM12veFZ89kP3lGmR77mdjqO5P1YkQQqYtP
lpGvT7nMzfLQtKXt7/0auvJxSsZZnarQOrehV6unUNRsZvnYY3g4hKMBwuP1v7rK99e72pDWslsy
PsDYS6Wp95BEJvF1bRhN3tZOB+AKrzksSTvzlo758SD64LPTOKO/rwYYCvshN5blxlXT8pMRgR8x
CWJS4KRa/Ab46GrsQtz2E/koeUoxFAZFeBeUU0ja7pp89WVmviRycZdDl6RFcFej9XGYiwIR3uja
6zc9tCU3jQxTj3gSs9lFzYRiOKqlN/7KDQ/fumntjbOlIV0gRQuL/ootKBFXyyjmr4Ndj5xLTZeH
u3k0q18CDVeza8ZgKg5tlpdz7Kdz9s/ULMo7IsVJkTplxkSkuh7Sr8gEAPmTccmWyM8Tazn4eQfv
Kgj7sog6YZb9XhC0+5BPYzvEGh0TKM4YmiVpFe6cRn5iNymneg66Uxqpa0aDkyzHxpCwk/vSgA8B
kUPd+7mbMmnAOzcqaJvORDAXVgQfyvnHhOjwqxyDNdw1Q5X1se123hedbqaw65DO5yrFeT3CT79k
lEMHXkW+l/i/rN4P+NeZZRD6h7S7iSQ8jXuvEQHWkXKwPQI57FFEFXZ/deS7AfMLSED+I8xpgM9u
8BheK9B+HfCoixnPmyxNNUxkrMfVdcmLyJj0N/oHxrE18Fmhm0czT5IzRA69YvorAxK70pbNyLZH
kpHyoTnyhv0r8p7tU9+MyVdncdI9OoUWO9hsbZ5aS4kT3j9KxX6zZP6hUEG4wOBwMdVa8X2YuE7T
f8cCT6i96Y79SxjUFbzYEucQRSf32At7MW6abrCbaMi9ot7JlQcZhV5mErfYNeognVFezYsXUBAP
qbL3iqiAh0yq4LpiCnxV53l93UCPvE35a6CL9I38kodz3rAv2hy/vrK/rKVOHmhf8y94EQ1PNqzT
p9G30ivVmeRVIn/qpghbPtY5U9EkMifUZseGyYNx1QkUDhGWWVkbV6shP9fJpK8ob6G5LF2mH8I6
UyyABCotnk/+citMo/BOctYVJIjJMQAZ+ZunkA078+XwHBpd+iXLO+M6HLz1WmdaZhyG3TQR7yXW
gZmVrX8Ly7Dh6zsNVP4+w/U6cmbLvVr9CaJAMeneisNctCu7RN8ctQdQDe1mxeqfSmKEWoNwuUE7
Vk35Hnt9Me6lZ3Jvs9OVV/BWu+/hNpbaGZWdhBE+Y90Y54FK8QPJmNiIQSuMVlKvOgWdmr+uWe5d
56YDO6NC9HPsUz03EQs3YXMvCnnMx8G9tSHdnPjduNzigOlv1rDpJwaVAwPPEpZzWY2UOX5vl4e5
KjBVq5OcJGYDOyu2DrYmETeyCu/X1useZiPB1H8rUu87lViPFAl9H61L6O1CBTLN5Kv7yiineUlT
s/ynLwRtBIWdfyo582W80axuRv7nni5C+gcl6TN2hrVFiKxgcUentidQ7VAKB69Y333GyKPFNyUn
L3lc17wC7B6mT0G7cTN16WumTA7HaoFDRBdpvH3DSIxAoHFLgspny62RbDhBX8/EcSwdCdNJCGCK
tKPEnSf0v4R4pZaRmEU2RrJauRvl9AFohheQIiwHsJxcSUwq2lTRHdnT/KdbxNRf52OhfvV4ERjH
pC3qA0/f/11Mjr0918UX8dJWeIa7eOH+qLoE5Rdg+UmTDHZO5yG416ZRXWnc6YrYTqew2NtB0/1y
5br0uyxwh+LUr0iEI7TQFX2ml5qPOpnccQ9JDr3VEtqSFiTomJE1NUyoe4Wn/T9dxeHm9VUR7HIs
Bf4EBkkkkVqoevW8EmaO1NjeKSMzTplBj4UXVTh9DnM4sQ7Uv0fi0NWdPbjqV2DO9bpvxeB9FoaV
JfvZ196PLDGN+6Zp3E/F7Kb+XqRY68XNsoQ6mqBy3c1YC5DgNmf+g4EZWnDlr7KaYmtqs6+JueSf
EK631O6rCZpaGAAARd85N2lq4HyQDcK+LoJRHPvQbCFYWR0EZ0dWM4suXd1HEc7pderb6knZXpLG
Kx3QgZKKbmmZtUPDIRkmClf3v6S1pgedT3bsZGN+23lUYGRdmtfKGOVNKe3lSojRc+96O7N79jod
3KZWKIvdNBUzMTLBMtxr4k9+mdCUnsrVNpBXVWV7VXrIT7Gz8+6maWquWo9GKAq7fqaKt3sTClLY
kMfjQW/8tljs6BVxRC8TlED8/0e+b6aC076ui/VxYC93oxI9xm3FhkDCZ5e4V8Pi2l/wEM6//R9J
57XcOK6t4SdiFXO4JaloydnjcIPqdttMIAHm8PT70zk3U1M100EWCaz1RyZahoi8obWpI6twi6W1
mfPeG2t1Xnpru0wInX56dAltYs0ZO2HUhL0Fnc2HBI4P7Uvg6+EBG998GoRlPAAqsnGbGIbVTkaG
0+5nZrNi3xADJ3dF6bXACTIs6rTZIi1SUINs/Rlzh6m4Yccw9jJcPmTLtKoif8Iyjgqqet5a3q5D
U8xonJbQEiaBL1khUwSzPWx3IQKfjJRVGI2dzIsOhnMkhDWkk1OJ5ewsNERyDNZAWxVBdj1iShnJ
BNlcO+8m5bU6RcbsjbFlFmTJOUVUdufZ34SRRs4g+0QwOjXPU9ORSRAwNa+JIfGXHmar15IIPjt/
zpymmdKWL2pNqTwJECiyK6q3TpMHuOsxtfmAt1ZLWHSz1nYytbM2d74S28Y6X/vBzu2WcL0ocvSe
Nsfsoribt6ZKZxOT7l3UhUvEP12PiTnKBmsPVEfBO+H3+dUHXf8Wpl3+bRqikY0xuF3ZoZSMPaFy
rdunVgwTRiD/4xmcRTJzMfgM3bb5BSrWBL/AkjRhlPjzhjM5Qpm1QyfX+RjO2r5I2Odc5hVXyi0m
13YUSWtr3R4yvfUmosze/HXaIW+fg8Yilvr/Xr+8KINvifTUSLRkxb/Yxsx9v3hF3u+3tY3CeHGc
bT1vEbdSIhDsWmno1mQMC2rr/cSo0W6cQ70szoG5Mu93FbZtIjCqfG64130cFLGtDeUc8nmq2QMo
z9zeIlWI+YXWWTX9iSBQeaPF2FAE0rsC/CTKxmgflHr7N4btENEy1jVenDuNaK5km6mIHx+GQE5W
h4puHYXtF0eONxAuOLYmSsRRBacBrMoiyYAAkLgYjDmITcx3VSK7FtKz8mgb2Vt2SGVvFhL3mczB
GjXXnDvqawJdeFkb39MJeQzK2eVbm+kj1eTmCgTmFNciz93mGiLk+J0G6I0YTNUa4sEvCDfPCR/F
wixIJT8bpDIz8fGp/bvR7+3pa/JHj9luXPtjVi1Fd51H0IYk0D3mLPSKWfZo5lbx3JVRq1m/w7l4
seYiqHYZip0hsfK6YF7bmuWdlXBz0m1puo5FrR2nPWbW1trlN8gioSeurvceJqk61YbHkpB1rsxP
pnSxNsxRObjYZ03BuSHd+rXM7UEdw3Hs57vRjJbxIAC1/P3g8OhfS1+tNurZbux22yxUeDHHTJrJ
sJLCd5HmKO04yswJS+a8GOueSV7mT4yQZnYywP77nataUaRETYTqzjLH8KOeWm+4bGLzCHrS3tSk
KvDE9DrZUV2/KNvoRNJbg79cUVaQyo+tEAORVfhZe4yWSbMmrascuXrMifmmqZcvwiukeAvz1Qj3
Uelmw9HM6sa9c1HSR0y322yeDXKQMbpFTunE1MX1f00abxBOZ2QyJjgjNhD2IayapLKlHM+2hPU/
jEvR+xdrmIZ/A1+lsw9s5rl7BlNgSK0ZK86VW1bRqSCGb8L2uKzjeRMAn7uQPHaAOm4f1KE8Y1wR
ITbReIaVzkjuJnL5TRa+etY4OY0D7Wjzh5yMWt1XIJDhbxZmMEkDgU/IZcZGdvVO0QqFiobpMNi7
HmU2BxhvHkKLqOcOaG80tzP+zKoF1sC8Ehv5stZpoHBeGW67ePjaWqPcSW91oYiFCADVsijaksGM
QKWNFhvVLhQWbySh5mHDJVoO8wH9cAefs5CgR/le6BgoZtfhv9XWY0CitF2j1UYCsJwKq5iiXdYI
m9aptfKdHe8r+OZaUk7zV5Q+7ExSEdUc/kdC1Eqb4KQ7r0XlvU3S+xOWo9X8OIO7eXcBS1d+4S5b
vhr6ULbYKoXjHGuZjQSFLJ7+z0bRPMYD88m8t1zbgBPrVNge2shYX4IRod8+LOfeSYoBd+oBH181
vYItNTRzWiOG/4k5IjpOPqPz54JRGDkwyGk6hf32FdX9YMdrrhbx2OELGndj0W2UfhOiPc9vpLHU
c4UgvJwdrm4e/5xCSSPcVO0noqxy8inGIKyLhOytwEgmdM9/dIQnNgEAZuFyNcr8xC+D8CPnVXGB
rmsEFrk284XttLStHS1bKjoqZTsOcuxxmY6Ox4GpKgJi6BgZrPrFK8FY7qyGy48YtGkV3yZ/Zoi8
LypxT8fGYEc9R7aYsDqxgQVDtncwB7Qk6pCEfjDaItO7ugnF+olMvNanyoqQMfelKLhwcAbAR4Rl
XRg7aW/TdGwQgHe7MrOX4RAom+eq90ZkfoU1ll6cNQwiSQG+Iv6VqF3NxGQzGl78ufE4kQ3bsN8a
ZVjGTQhZwaxUJfhvkmdyLvzEtNqM+sseaaC5y6pwcD51ZS0iZburcSQs5bD9c3EdqKODDGjFZKHn
8Vx448YuP+dkfRtTwyuO3IpvnUl7qNJBFZTnAF8V4gkYvyPqYozK/ygbrfft5rb+g0LwSg8U6j3j
aDa2Xx/wFUUhb0zFcH+wirLI32cxeN0jl7jfX6vRLhbeEqeZTniq6RKNJ3umvAcl49q4v0RF20WK
KsKs7qfMXr0/SEOyMaarpYh2wH6kOw/W0uYAEii+sT1IdztEY+ka3yKTUzDsBlTj0VktRT1csrYd
l7tc6jXYz44V/BqrxceWFcCFn2g9QnZYll29TjQAOCe/5Qxno+QWiRdiACsgV8mD9OUFlvljrcbU
nnEDuf0uM1sl9kSk+l+GUZBDUM2OQW0FIjx52zI9zdolDOIBspmt1ZfRBIEhZBt9dsRpM70HrMNP
ePU6LELb1DpJQHPbwE5CXhMH9mb2w08l3axNs3ITS0L5ntdeusrEeF7QOvfdrRpWadB8O4cFSqG4
hNPiFBdCJCd99uFA10MQ6vyeM3bpDiiVTfsELGgH52Z1dLgrokhPe1ebmY8TgPMIIk0M4pRHlfWD
gYm5JMwwve4BqsOHkAu3PC/TEowHGIKm+xRmlBkHu7WoeWrzzflLuoBToPxXQ3ckLXNrPxkO2bTi
0XCEepvCYmbfJ8HJvOeq4I3wFqjGu8pYTY8QoywargIv+vBib9koXy3PnRaCEDLjgWdyeuTSvIHq
Qy+JBwrzskqLTvt23JF9qJJB9025K92lH/YtOvcffbM+4GBgd64Bo3AbTKn26lCmJFThDxATT14c
oQRaTyAiw5JaOGyWHbQLYQgTtxEGRnJItz24Uh+hv8imIjWw2+PKj0TvnFcurODRXvUYJdbmut8I
Oel60Bvb7A7nlpyYnpw+T/ttsKbj2nuquycdoBM7HvOuTBrZBsadIQop7xb8RPPBBtUi99ikgCPp
zGnj7g+7pQEis2/B6/hnsmFXlwt6OVlThqcb1rAdobrudKGqzGpwZnlSAD5tebbDLe/X7GWbKZI8
H5VBfpM5ElxQGlG+awnTqu5WtHED4IpYsocSQH/ZZSFOmh26L2iGIeArAqxt3D+YoXo3Mc3FyHba
Gm99iFRbyjQw+GB/52jOQvT2jpK7pqzmNjVtFuMkmBwtd6K39fwFOimJLJdBNO9wNDtix1JWrUm1
qb6JUajgBtO2SZIp6JtOXRpr/VjloW4uiqe0Tbfadx6y1pdzXEGSOqBr82PQOW+2fXuI3aCWfhKO
vt0kpgbcT0lqDYp/xcZK9RuUjVX8XX2Ar4pbwmrMp0or8unp/Bm4TeEGK//a6daEr8FKFDxZWtmg
lsoFJg8Hgi8Ab+ut2iHkU/NBhQax+IWE5YvtMbgTZbh2f60SxDf2GjUqxhSnpvm3ru3+hEPKESdC
bHwQ0KrxqhP5K4a5xz9A8oQo+/xDT7lD1ENEG1GMtsr+GQmV+FeJvs6vOCp8Who112M69KtUB+W0
iFIqxxyiPQNZoFOAFre9mHQ7StbyepT/RdAr6qR0M3w4WNbXzwnTvrVbqx6z7uTWvj44Zs8Trsym
+K8dREQGZQD7b1Y0liwOIC5urtA9rIYCjQN/XMednrLBOFdo+MXLwsvD2jbAyFy31XGXY9ts1EjI
wtQeJm/yPNZdYGmKOZsmc4LXuZqsLEWwlRmfiuiWKKlC5csHF/+weRxXocMxmSlL5XkA+w4geBpN
ohojgqPemPNr49NeqvC9oX30lYkweIW2hUjpqwXI1/SNmvrGgJaC6wgHTOAl4c7RAecnZwCF0FxZ
g/ChbHrhQyG5xXpt+42ez9b0nO9lYCvGQRWQCE9f79oefIYP+7GuhfszIhT8Ixt45N3kU/Edjz6D
8xOg5ILpM1+zOkHuClSmFEf+HqOYrveiWH2Crjrdz18F+sscMHOr68RmBMrvXJu/9avTqlLcgWvL
4eoG7WL78dZbevs2bXMKj1XetsXeH7gs93MwuvWvEYxruMQ1hU2srbQezBCSzBmz/XchgoBTp4vK
e7FJigQXtEBdMoDkiR26VXqyezrX0opjub2n+gFwmUW9kEcmplqnqJEnhpqxd9ojBody3rdSZ9fK
8yGxabwk+WkyXL85d73yhqT0US0eZ1u8YwpvmXL7Vv6ipQC9thZ/+CkFRW8XFS6V2NG4GtoPXAim
nxqBEv+KoKARoirWmZ+TvfJg9sEaBneGPYmvPrKf23bImsfZGAK1D2rsbi+oMHqdziLg+NKO0j4L
clA3KYLYZrjl4ng9ciYUMFaXNcO1IOQegNDTzJKKYOkJ7s0JGCBJX9h4DVdjTj2TyZoGumlFLdSj
9zUNemN3Feoa1AHmkL+MXhkUR6INF5UUuY3TJe5Hs20OmsbvuAHF8hI8V+pHIj5iDs7F9sgCRZck
y1Sdv3hmywaAEXld93Pp139LG0iWr2Az7USsmwSitrTz2aIpVvFsYoKldnabPpyqKSqa1i2uUOqR
MzvxymL+zx42GDW7boKHniOYM8i2jCHxfdm8ESg6bjDli8LrSbgwidxRiTHOrknyS0ut3Q9UQOoq
3TJ6GlVr7vlDGy/hnvf7xMQ5RVVjHh5oKQsKkJJQ/Zfb5nIMix6Y0PPFtKRuSH0Z83ooXvRQBxTy
wBj8KTS6Lh5cvVDhtTRM4lC60XDvQ0M9wLb1DHH0LdBPzxx13ymjftloRv6qGpQSVJawz0JVD81V
1bVDOsMoiePqnCp3dg2Q0tNoD1l1ICMR3gpKqtobjgE3gHSQvs4ZguPRcEnO7uYu7NJ+tEqkJXJY
e5JaO+MjbIvuZPZy+gOkzbexVqFB+3vG42IguUhMjGKIAlZuRuKs0VAdvMozXkOagnzqUmb/vUXK
8GcxtMnMQAHEzpNq/gzqxbybpDJ0TJU92aVF07TYC1XT9CdNUMy9CEt1sYfAhuZqquI7otlWxCXY
1wfyISy7HQAJPzc+3hQPi0AN788z4IDitibnubsRukXxXSAtWdOJy8GP6atDkpGDmFVJM1rIoFwa
69MApIlpyF2Cg8qc9rXg5vzl0HL+Gw3Ok3gyO/67rblaEmPs1A0PXaFKEEe2qMpon+vPORvXlhRr
J++lv1nvWVaSlu/kZD/dTBjG97oW0Y2ebSmlczemmqWfoi5tA6aOZB589zm7vbomoUjGVePx946r
Rbhq0eiGgo2GhW8YZHgfLagsI7TBzzyKhZXM/kBuVze09G1gqwWMNL1nhTCIjsjNwdJdbVHAKl9n
ZeqtZrSzKh09mGbhLPfQ7QE51a4v0gVsB7c3YpxDaRAjuYCPY7H07SMaJ34Xd6hRWnB6I/q4lYT2
PHTzggbMIQV29SsejY0DYYkdSupPjZ3nDwXq6R7P5A39RtLapl4PWAozMB0ibLQx+Lp41AGqnyMh
ed2hwGleJ0Onq0+CR52GbmW3e2qLavoe6Jr9a3lr76e5obfhGtoKJRIxlFiNu6b3o6dJ8BPetSv+
envz+Rub5SSf1tVisuaQArTOh/kCpIsDBxza+9O4m3upg378lPggz9DaAWAerSoy9tdGsWKE7iPj
oPwRDhBl7JeeONKUvUzxBkqPAqXX6xccXBScarDFs+pG56uEoPpGlYIsYWsBS+LKFkV2EcWk2XDN
oCkOug1NnUDKc+NSWZI/b1tnvuFGRqSj11Fs8Qiwopibh2ZJxjKbsoM9B865KpfpoV297GvUTnhS
Fmrno4EIztx7HVmnvEo5+EHQ1kV/xEXdl3FzS8uiPEE+dJGofwzHK/erta1ZYhcI0fm8ePSDBtSV
rRn/cjx3g3Ec4b2eh0UpM/H1MpCo1WdXMjDNpArKwaBMJURfqyu9fip/tO6WyVzhsWbPSkKrPwdb
aKRD1YsWCnqpXmWzhfNt7+TjuAuNQzFqto25r9VfGfR0FgO/QfMpuxd/ulnZL6GVtdhIgi1jKvDD
fmDpwHCP1isQF0RdGYN9MOqjwDTytG5dR+32Mv7Y/ay9vRH8Yh128nSe/fB+XoX4aGiw28k+Xz86
zxXPfeuv2FdKdTdr17+0a8OPeyWZ+n0ua+bqriq/DcDk4QbiwcVVPddDUtugHoVwoIlgN878o/0J
Cc7cE7YQcfMYPqHWnW/3f+3CZ9Fm3rPh8tFtxpU2o++GI57pKOh+Zo/Ay2TZ6uwE1GVQ0ECvYIp8
NawOG1cNbR65su4zyUp7dLc8f59w1dXJjBmB2yDLs4v0FI5xX2/PFoKa7RBsqnqbiY6/r63Nfo9M
UuzPa5vdMm+DCAXGMliHsreRiIajNT6uPOPTQUe0e5xt38ZWkVu5Go9T6cxuUmcSfGxCF3IXdBkH
MzpuCY0otoesWawroQnbK8Lv7mKKQeGlL80/Ud6V58x1oHdiz8kn7rFxWaHIVtWg20JllHCc+t1h
MlV9GCcmDtI45r8TlsnipIgK7Q5BDbqdcMiAn/KcDD6Oj8HJ94afYykLM0bLfa2ikpSHoGj+mmSL
64SGwPC1XXFWg7Zy46AQrN18v/q1z9NUmH7sL1b33qAqyVLOKGUc18Ye60NIaT3d7UUJI5QpEuUk
YJJTlcdqGtFZ4q/pUJagvXwTRPxdeUvXNbGRDBXUzK/jX9J9xH8LUREv/jDhEFrHrA8vfFHLJe/7
6Et6PektJnbvg992UZAEy9CaScTNQlm8HO23XNGlaZeb4yfMvgHCXg4zneauPeSptoW09igPRbDD
1ggCaYiQ5D4yC2R1oLI58O+V7AbvXzAVZvGmRk6vh2KmkwYuViE20wYXT5D1NioDTnXkJT2obmu5
43aXt35qZat4YU/MdlPP7498VKoWCHGGQEN1QIX4YB5ajTJ7c+e/GJXbIdYt2SNoO3zwMsl3kdi9
BTW2duCLgvwD5COgFqzH3cAViRSQ0IvZ2l7EiMjJpdcsWeCJd4vkDCwa198zILUZKsFyewnziXvd
7L2rwVa9m4vKShY7nPcaIfI7NQvqPhSkIbApVie8JhKT48Q5sarPedDWuY6k/Q9C1jrIxso+Qi8M
j+Pch4QhONoKU6JIgtQKNirbRvz8PGKZ8cVTrlIEg5s4onRuKTamKYroJKQpQ6SfO8RD/LQNf/mx
DW+U8D1rAbYaLuWLbmfqDtArjeObvTja41TFLBZT/dIfjQp0nAe327FMw+gVBCO7Vpm/u0YePdiT
X/BCZNNMQCVmjxSRoW+nFnBhPK+1+nHW4Sn3gPtim+7CLbX0WKZkr6wno+3DUz03bTJVg5fUQOmv
BinW/0290K/WtpCnaJrBU6+D8t7tXDC9Qi1tWqym/hNlTfO0djwMUrrqX8NKSAgFN/W5g5HGOk1a
SLxUW/2fYoj9G8zN9lCXk4iL2W3/CPoB4hoIv+IBATBOYG6wWxDVcQyNZfhFO6EE4MImYbJ1cLBp
zEjyobY5+J3KRFs4LdVdR5fvgdHpe5IlqFlrh5/zFpof7mb4T5KZWCV92NuMCmr9lZtr7dFMc2uo
eiJzZdZDtMsHY0iJCQvIXjbLC91A/uvAgbQHsdn2i+qyfWDJf0SIFidTuLMRw+mBIAB6B+cpNMaT
tThjlk4Ufh4L1Y6nZYS06OVWp/Vmb4esI3p0X1CA/TkY+XTr5hjbPx3sDV2IWKqQqkgkv3AjaU58
Sx4TBObsMoXkL4bUXX/9dq6SIHfrz8UL/O8Bm/GDBSQeE9o/Xi1VU/li5dlH5i7qHHh9RUZpIVD9
qfykoimMTTgqvAhO9x+bM2uDQLHa1MBTR5uwu9+W74dTcJsT1Qb9FYOetZNdEJywWbpf0M3G97b4
+X5Ap/KecVcfojIY/1jD4Fx5w8SxWsEkMni8Xetu5sUSG/yaXU4/NCjo181zBgKLOgSRlXjPwtp5
CYkG/ZhL593s0RB5W99+zioy/vJGhhSpzJa+cuVXR62XCjabi5bJsO4hNGTkf9hhsI6HllbJxCaO
6JOq0NskAUACMem7r045mj2nIN/nfohaBIBqPevSID4mILCM6dw+6mmpX5Eb9XsfTHSvQS6eDJUR
pDRv1tFq4IoO7TSUKXIoGzYfU6e8rdpbdgjmsnDuaoKRAELn/jJ7XnHom7kUMTRemLQVMRhEL81I
2VQpXeTfYhnTqBP9EYLJPNRur88eo+ahI//4a7XCOqmxOTwXxua96EV6d602LP6rgVdj9j+MCc9q
qslGSWGp9cuWdzP1DCVhG3BNYboQCnUQXv5NNEHY7ghnmOnUs/NHkEY/scBFR/7vpt9Qv+f6qQ/Q
MBC50jwLB9sxM3dnp/7U+O/j1uW/84DubGcUVi/jnC7i6ZD3mfp1MZtfPZrpirij9CbeZkVtDaOZ
+BcYTQlHyBLG0ihK+d2KyPqvWslwccUiYykcVcXBJrhIxJB196Oy2hcYs/4XHrsACy8F82EZdu+r
qMVlaT37jS7kEZt9oyA6MgPJgbIRfATeehzZV9Pb1X2fZdn35qsgrfK1e1j9sTkCOZtJ7xA52zeN
NaVrgU5tXzczmEPlVLbPve3lCTlQwWu7UAVcMCI/kvkaZrBwi8/calNoUABnHooiC32egEZoNqCM
RIKBBot4RDx9b5YELlC89TeUJikbeAVtXAWyg8+10b16k3yAr4Njs6UbPo+Gu71HawXTzy/E+5PJ
I51dPrOnnP6tfobgvRlfWtPs0hzb4YtRCn2xomV9ABXrE7eu/yOLNrxbgZQoDF3OIPZToonGuCrE
Emm5zjLh79ld22rL7zSDLJoK9KAoPjuLx2SpWJq2+okLIn9QVBKx2Qp1qYvC3OnGzriB2o3byp/V
A8zmcj8LZ3zbQLHOlkbQ7xYwig9jRKhQigaVbCoiRgDUK7LGbigV7UMQL48l/0aLaXvT8Wmje90A
cS8BZ/vTtkzrPT1o/h6BYnfqN8d6XXIjgm8Icf+29vSQOZn32TsFEjiLImPgvjZ/qzrg9m1lzuI5
8stdNjLElNpvTzf5Y9px2T0FXbXt0WECz0h/Cd8tq0SmWzae08ddAOUOxlO67/lsm+lElinrKVaF
Y0iNOrvS0xZmbeIM1WVdNGWHcH6o5YrtUjdLeI3sdeBqqA0Stmzr6OS6H5NMOkkN8YqaxGuPoUCN
G4IJIWZsrduefSZWqL80fjGk4djpg2HN3RUcsiLHwKJKsTN/THfA+4iYm2jloT2TmN+fXHMcE58p
9jqoDPE0ouQmbK5OO74Koi7vvKqLrihCkCwGdneqIy6GrQrYbAAQyXvx6BNgBY0NftVOt051IPNn
vIjQ6PeDsaALFWDihQ/PlkOZxxQ8PrVOsKRwY+8kq75w2KGJ3HiCKW/pnjo7L+JpDEfkFWYaFfPV
DjjbEIZ9hLX/srXBAaf3d8PtkPrGhHF+DT8yG/y4GsvnjMqZp4ADZM9wznHWRO0TMKTNIjvnKSFL
y3Wphs+lbLj9cispo8FNLWKdTy6JN4mNgmRNO9n76BrDHLrOnEB84Qv+aXNxdm4WXAqreVCC0Y82
Tcko1o/RhYoHlWq6Q59Nb2gSx8js+7kzfumwJYJtbaoETYS566RWJ16Y5YLQMOIgU+5OZvrTXGH6
dMeDkE0tZ4AOnw1bLR/9NDR7c0QpZwizSLwlHzEdiyH1aYpLJt++OKX6x81E8HZptAnxMeQPOG4a
TJZ5Dp3imaFzTfnbTnfWeuNTvR6MydtOxLnfB3DIF59sj5Qc8PVA+VVzpO2LgDNDvfbTJncOq+Oh
77ujNXoffe9PgMbVZSHD6vYm10+TGm/8QD0ZBxkhyAJdR2gcDoJMUtuNzdrUj90MISMc4ZwXc8yD
uNPjg9jmz7YNeAM6tHsJfVw8/TrvU4R5iORdDgWWaZZ2BLK/NEO+QS99B003PmaAouiM+nEHx1nd
8N6P0c9fLU11NeAObjdqulkAXJnJQ1hW9W9dFw81n5KUNhd3RjGJ4ww89eZtgQFgXAfjhAx+lM+a
mx/gfkMqYRKvlpA1ijpjicp0BNalq5Kd3EfxtUMil1/GXAT4GOT8X47lZTd27nriLPlT58YnJxEJ
bcCzKRUf4Z0zYdnZbmR/0EV/ej0ux7INmmuZQ3fkJdOzC5T1OrvVL3hefXRcPhbMk3jwnbp+bJ1b
CarndvMdG5V5NAfC/dym+NLSsK5oAx4dZ/Z2jfSob5ZQ2DU4WFKzhd7V3YSiocJrknodGqPbkv6C
71zsoqbZPiC9gHW4Nsh3W/PsxhhPz93kjunqu/96w7uQlfNlT+ZjPtNPWnORPxjR9D1W7rXpGuso
UZKgohs3bJfjLxbHCFwimB+J9OEnZOHYGinvO0xjK/fYzI19vQ5fhnszem71t5O1+B02LZ6bFWsi
Zof1O2qif5YR/HVnj6nUc2xOlkXaz2HHL8pMmHJwbQ9Z7jzHFkxmQjZ/d+1LwCIGa8C9Oix26Cn/
jK11mfLgXlnhdrfR37vnHu6PSnsZ3+KE1HKCawVZedMe2p+qsvxdIIeeaqgq4lxw6i8jLMDhqtv3
Nsz4BLv8qUSuC04FCMrVDC+rs72Hhj9pSE/E5/rhrmpMoDI/Ohs9Jim2X/20/nqu81qUWc4348EK
rWRqL8ZinmxH9kcyrtiMnGlKJP0MR1nkp9pBCkpW/U083w2JHuUHd6a16+wl5IeyFN6hz7zghLxv
ul96p3sklz9P6ZsScQudyEGbOVf83Syqjd8kwSw8VIaRnaKbKXaTlq9GvTxEI++SygloC5tpQ2rV
DZ8j1cyxHvWTv8jqny7KS1Eoe2/Y3r3fusgkVyDAjKATfAETPX/jTDQhum0MYGAwNq3nhu/nL52t
fobafGGW+0vg/Bdk8H+O7etD3WH3kjZxoj06FxhBVX+TFDc8O5UjXmXr9HeAXQ8rqq8UGDjjt/OG
01qjk8WryW1FgwYeBYEh0kOGaqLrSVZ+XC+Ztt5RYEeUkDp5Fxf8af9A7IJ9IRb4bEnphTSNityP
/3cJumWW9OXqsmFP2SnoQv/Ue3b2Bnpgv9sOvhFXGMFzHdbTHeUgQ1rbU7WfQjwhU1X9LtGGacgp
d57T9YetJ4xezW1TICIj9hgRu0yMZvboYiBf27M76JNlHk8gCP6jp0SFEplw36kFVHduntsC8A3i
/D23t3cEGkwfLU+SgXdn7/lz/kAmgfFCjNq7o4qTsW3hXYnO66OjWBfcAwKo3IwjSvt/TL2UtjXl
pelZPNupOFo60DGxMTljol/eBUKdRZ59u5XcseqMFyMr0L0v5bHc+jmuBxndFUaLv2eabSI0RecE
hyKsfqSc7uqqM5+YVcEEzQ3ptvSnL4uoMM7RlfwZieIpXgmLPvTT/zg6k+XIdSuIfhEjCHDeFlnz
oNKsfhtGt9RNcJ5JkF/vU17aDtt6UhWAezPzpPnsmgvlGSPGBis2xjCrOZZk0bD+bnR/4iCv+H/r
dUQ+snmWKPf7aZ5IAfcWmMiYf7CJ8Ne+c/kQTqVVg2loso3pkxjgx3D3BMeeVNx9iqJdoqF40C1t
mDlhq7MrjX0PIOeUyVNjLm/4jj7MUjg7PGzzdm7KbE9n4EptmO1tg25qe/TmpTkSZcqjBntEWNZM
B9n88PMI39whmyVnlWP/NhVTUiupyNZl8EwJD2nMlvB8ly/+vkr4pdqYufaK4O2WnLZJZDn4Jmf8
08zTyjptPnHecOg2ZFNEod7QA37VvcuA43EMscdBe09kemVnjQKGCZ4lbkEgzCXgXlnyk028E/LV
6i4ZvNxNmui/JBW82zB5K3se0dBlHLxBd3muAvPZn+ePbHCMbVL2BFrkSICDFQ1mtB3edZZdMW5O
L80//aI0n53c/UK5r0MVPFI5tPkiCSOQxA6lA41w/2vG+MXyCrEftEMOx4mDaB29IMQprzA71QY6
nN/sAL0zuFZ6fMEt/Zx2mFG8ubOjuWDnUnc+m4aFh5RnWjfeeDa3kn7lTfehq/SqneGplfFBs17Y
xA8lJAcEy/SiFmaNNQ19V54pYfpQZf9tDgymSVz9EFRyzw5xoHPlPZKm7dBv2Gq3nBdDvWtSg8ot
PJ9cPZd+acf7jD+Hj0eebzMida8arwTv2Xk4s+IEx2a1DgqeeIgg5sRsSx+CaYh/golt6+Ct+k1+
kf0v4umxC7DxZtXwXRXJhZ8nCzHFBVtLMvDFGU+UPhOfa+aIqKF4ZFsytnBGZ5hrsAjy/JHqoLv4
ixjhj4BtGrkxXgx+d5ocW3515fyE8/+01sFT1U3/zbKrwyTrmiNqMbbp2ZcfHeuySBE3v6xJ8ITx
5kbjITfMOMqQ6xO3umU/JUBQNxIDyYaNohtWki+lpZ6tityg7UwvDMcvom1fZpFf/NZ/F1YBqlvY
wwYinc/XewCOkqfzCUMIdNsKIRLCN2zkxcZrgsoByzhmKXEpncZ7q5lkt/FiGcfJIAmcB/Gwx5Sr
8TP1WQh6HKt8iZ00HFIOl0L5AxYbkMpzglneponmXju0lFdjve68xM1CMAQE4+xp3ZKcWUKnxMaX
ocqxrMKwE7OdPtoI2icu0/FYY7f7mQKrO1AusDB/kEi2sNb+VWV88g3YDcST611plRdaf8o9NrkP
ymlYJCISXzA4IyJmMj6NOvuyktrdqLF/Smxco/bsmbvMFjGHKsAyJ7X7sBTmD3GC4UDANfg1l8XT
otruQ7MP3cHeeeJ9wsTCBaiiSSP0GwHDWKNY/AaTBsDLzf1mTW26rSeb7P6YubhPBnnFp1lERlJ+
M3smm6VSNrN1MhzJVzVHfHTeluVTH7FzqUICx/eyd5ODrJyFgTn1b8LARKawgmy17w3hOs6vccui
q+9IuuTJOuK6aK2oU1iNcn0ufefqlOVLsjhz1BneJUgNDsWYjfHDZrdpgSMyVqo2NLv+0tTJuuN2
eBejeS0Lxi6V1jvJB3GL/TSNzHRa3gvf4GHQ4OUnekRCbsrGHWbXP1LXvLidQWwIwVMavljgQuw0
JAPwrXrjLTWz6tUzTJ/JA/5RmVUwAAw9c8/PF29W8sQVfs9Hg5mfdNvGV4l3cP01PxgZ4ZGNV2XJ
b1ZL9Zv1sOIFa9Jt5JwlF7c1iiMnlUv4VcchhrA60t7kR11SpEckW3FegyA+zVOsGDyDOdI2j8va
zrnmvaDem6lYzi2Kxhe2kX95xuIE68AQAsJLNtKaxE41mEqw4XCcq/6Pnhf53DmEaz1p69DI5X3q
F6gYVbslEv2OjUCcRy0f+/hZ/kJ0QaeN1+6gytmDnzz4z5VvvlSelf51E1/uisoWoRgnfp24/4/Z
kn32hrG+lzb6qmUTyseojK2kpmlEZVlLQnrOELybozflvOpLfUXA/hsb2Y2ZkRGnIlHj8qeOTK8G
JWPJ8m5PcuA/UL9xNrXnqa4ogk1ApSAnjU+rjeUINARm6C69EZjCaDKLEZyf02+9Gm98r9IkygGL
8OCMvc1i8L8m5DS8JnYD7aID8Gz7s3Mt+Fi+Brr+F8vBugdO/V9gjvfGZw8yuUYXqnGWUb9kzXO5
YH7rcEBwEHsCUsJqbeIyfU7d8bhgXLo6Bpc6Di2xUWQnOYa6v35TvhDJdiCGrvYjuPmNrXthQZwm
ISbpJ0+RQzS76VWNNu/WnHRdbyByprikI1nbxs3wuu6e8ufvZOt99pPLk76qt0KNNJzCTT8XYsRX
16zbPjEZcttyG7MaDAchv1DEgq1pme5xNsbhDXGt2MzOxMbMm8lzTe6TU7brL5wjTzQ/rcQ1ebeW
eUka/TFVJA/839A3xvOIbz6stIIcUSYaU/6QYrKh4suOO2PTM8RHUwv9YyMW/SdrVM4yiIvZrjBh
YrtZvHcDXXGf5dCfCUm+W5SfbPCg3jF4B8ee/MKv2qMjtbUa7zvJA+fAMnl+9mQBFLH4pVS/1w3v
0CVtlls7e1fHrm8cfyxee8cj3kf9u8UTKsuMNbK6iSdbNX069cL4CmikZ7MeFmZbbJcaOg25l4sT
xxSs2X9S6kY2GJEhKsqUU5Ggjv1sd+P6Ps6ivVqFCrZ14e91x3NEB/E7bKQ/U5Z8LEl/DZbhb52y
Hfs/uaVMx8+4ITaSMBv8ak0CDpW7fhGVe50Hr43gCvCsXVS+Wx5bOBApaKyPxf7DVRVCR9r5HTtU
P1HP48QrxRuZFTxMarul9Ksnr4h/pawLn2VnlXtNcuM2zWwOlBbJye0gdTjs3Xbu6NZPnYsU6gx4
NAJ/vmJC//QH95mSgWMmcpJK2auwjS01Uw46Id5TOBSXVWb/HBpCN4uJG3ZlObMhYakpQbXOYHCq
e1ArPjR5e5G4jA4rwPpsw+IFl5qCEcM/g0CidF7nNFbhuPLT9Wt/CtLchGHQ/FWyHvaZ2axHYQIC
qRi90PqX37Tt+KQyB31qaYs7e4b6RSvZsukfojK2hpmkXPbLGU1WFJ544b+XRUEwJu/2QuCgVc2L
Yecwo+bRvleWz0oHp2U9tn/TsrrnTffktDyDeQoDCWF/HF+sIhAaRJWR/MZ/6O6y3Muv3BbFDhTP
gK0rWff2KIN9RWX5HR/5uCumlCoJySKaTB7kxntKT+orU1t3rKu1DO1H+rPIJAD4QZwZX06wL39i
wupPlIB8t/kMk3NSCfB/r76IpbguNhAhf+jqS+02vyfGmg1m1ff0EZDH+RVHQUNUCnwN/hXA8uHq
GB/9JMmspwXrB/WeJOzaiNaNZFPzevtIdG0EWkmIPPgytNVZ9TXIBxl/kdi/gvdYCUTDeFdL8G7y
7gvdZX7104dHwvHqY9KtK4/w1j2kLl+oiUckYQ7DjMqpvLnD0GzN2PR+CE6OL0QM8itxVWoulLa3
GcyUAM9rU1BO0Ni/DHsG3M+robmWUuXQsDz1xWy37pLGdPbV8FB/NYz8deO6wTuTobVlXsi2DQ4H
aEUewGEP4t21hyi/yfgzwy/I8+6XF6csshxSWCndP2Gs4vFYBO2yq5PeOhLB5N+bWrlbVhWEfW3V
tzge0le/91FRvCQ4up1fYbj3UfOoxWZ3uWL5MrgyLpiNsYc7zfKdLlVze6xY78PiVbvR8eY0bJIE
OFiDf2bGNHc1wRPTclHpAykVJyI9ZOyIBbOW41es5v3K3WeYm2LOcn9rmn37eGMPr2hENlwBLhZG
nnW3pjn5/QC2hYnjbusTJWC/QGJLcONfeggdG99h+OsbNhR4AqouMgd2hIKt/bYxpQTqxCWGATOj
CdH1X3q8ATu8aupexBL2fDKqaGWLzWXXGqFdtXq/FtQ0eYbthwoNLyzb1Is4y1usWm63G1yXJIW2
PJeqsNgC7JbEIhpLXCTjamd7/hVbdMlDw1R8VbU2gkOAKwq+TbawVwCgUVEdGM4VIW1vdscDK5Dp
ouxFv5WySXmT6eQyStc8eWnz7a+wgsPCMpoLwZnx3c2H6qkPCgNi1uIdufqLN2cy12eie3xjV7uU
Wfi4HPpj2vbd0wzW4QAIajxIHg1Hc8K2ZxlsvQvcZRHfuRIYQ5E3h9EV09vj0/VkVEPM1bIkEVk6
/1XQ5kiAINPDu8SL+Z2YlP9JVPwfeyIABTW52DvLwq82TRn5FcSZ0Gni5Vza2fJcEe/l64me9K41
W0EKucw7L/1+X+B2YOIAAuQ6lvU1jE76uc5L/abZDd7MpaZ0BFP/DotE+zGPLT33DgBMA5t0H1pr
4v+YRt+xWbbJaJH+/4+sQXWVWD82o7982cNknsc6fajpbXeLmWg2dWCDQzAdylTSPj9lA5sXkHTz
TzJWLLsHLEt60ySGiUY2qb+Nim3GULj31zjmdxQNbWPeuCaLfUIoNtQdKzku2WU3TBXmIpxAJ2xV
xiYZBvPWADzd5I/eDSfne4VwA9eo7dsru576Ritl8w5aMn5sMGeiIJN/JtW6/gcibbr2fmx8kqOg
sUc17RgJGEf1lkHAP2oL5ScE79I8aQJXh8Sx812G6noeVdLfJ6Of2US3zjbOg+Eq8FD/6rDm3IJx
5KKnpDH5aFFjsXKs3zgd1x02XXmweMsc8QVzUoK7uSWts+zHpZ13Y2lOp2axmh3KcA2Mp1Th3GRw
LZB/TwuMF5yaifFhFKT1Nxo36821F/BhGoOE4QtCOq1KntxETM8+9TKHXsvg4PU+N23MXjOCSjFX
G9pT4rdHHuPvWgMk8NaVumZtk2ccJDKqJM+1U3g3UgutFghiS8BMrazGRmNP+jF9RdtbWVjBUJSY
FPrgJqWlthUR0zfIcvaG7at+RbNfP73Ej48cM+RAqf0xeMCOzR3RMrg15Fa3SuCCwErQX2pzcj5W
OkvLzVCX/TUG3nWczLJ+Hb1elZFjp+vXqFLrorkdGfXK9Sv3qO/Vxers/MobH4mt9GSVA1/82lq2
vsc4x6PEih6HX9glnvUEC4fleMGh79YV22tXwszioWC0XxZd35eVDIm/USSumMOGIvtaUDFPPKNy
kCdl8eWZ6fzksxWDAlFOf8y+ZIVX2+78iq5cfEibZXnUAUbarhldtK6Q9roTCsrSJgPw4mxKxcy4
EV5vbRp7NLEEtRMGZ5tFykbIpCX3vD6MUF5qAqmU9AbhBRUQFAjC9tWDvualZPwh25xNc35coay4
QFri+MQYhocsde1fpgMlnlDSQLyWNfK2TsF/sC3wuZ8J7f9C0ubsCNrCfDYTPTHlW/Nf283aHWoL
BLmgHZyonufsN16lZtuvAT8COlDwr4Qc+lSoAncO8e9no6ffDksPh6aB1ZCFnMjVbjSHbgtyC3As
Y+yfhyDx5gZ0ZWxWs4HsigW0nsOCwENUYXTa6p5AA06FMT4CnGvxEhVNtgvUOPxe1ry4NIFA4Fu8
5oZJspuZhjN9XJWTnYrCQZMFwtdfsLOiRoEj3Zg2VP7NjOh9TprEeuoIOG1N7P5AI7zqSBMXS99R
x99zgC9lNqvyRkAzfRIDzUx8ethVimU+A4kQrOvYlyySBBrmt14CruCVGgH0WJAtA9gbI/oJyQjV
npgkfgKQbNEy+piS1iB7c+Hc8nzEELFYVnNRfGa3Al/ST11NvFUGo22fncI2dp2ZtlxUMolw2OEf
koREP0hML3dKF9aSrq0eQpblrjg6qLTxblKsZC4stQY/htBgMaW9jGdzSNY/snUVn+PB/rZTkrwb
GTTi0kgNCcMlCe+YY/yb/uvmIyiX6dMuAalNTYv/QWOsD5zA26apQWm6DxOc8rP6mHUY/M1G2Cex
LH8MIzP3FRlnisKAS0jWMCxvlLH1ONX/sj5mSwy3ar8Mhv1wcNj0WBbqRnxHoTIK75gO3R1rcf/L
UfYPzEZGJKLXTIhx8cqYhkLs0AW1rF55QpXw2TQzGDajMXPFM5Soh/8iSccqwl8+kgJOGRZmZx2f
8orbtbQMrj3Bp2LiO4JZBPMToROU7KDQzb0yVsWfS37zjLGe0iwwu3PCUi1C8TIwlv8/JNUszD4L
qftQ5o9EWTAQ/rKyojxWtjbOWFglViKnKw4GxBA4kp1xHGilZee/pMOtttmXTR6HQFgM1ehElaQW
JZGV2ivWhodOLhhxGZnardHrdfeISbh7WFv2awoclncVKrwNenAjYdtylgbFP6C2zSttguR4UG+B
05MIyf5kSrlfNRb9Q9fo6j/PHzCtlUbF+wdPeBlZQlonEw7QaSLUGW9is7fxAQdDNGRF/4rliFro
bmVpuhmgl49sOQrCp4NOt0Vef/KsUFGWJSm5NFzP/FnmlgQfz6mgMf3XCePg0Z15kTexP8wRi7zh
LQPCeFRg6yPQlP2Z3BILstbujjSY6qd1tb/StFen1FuKvdkOa5g4y5qEOdxIrtmpObT+wL5Qlu1l
UVgi6nHGCTTBCJg4UXG64e3jcJTBMacuFV6QzMWf2vDH/+ymCviISQf+C85B5y95gwYjAhoUUtsa
jvXISpsTiGm899Hai59GVelZqsl7JcmUsQ8zS4Xra2iOjd1OX70uuS2qmec5r815vZHgmJ7Gmt3B
UpbdoeJ3TL8WzA+BC+XNmLrlYhq6fI4f652V8ZMfnz82irs3XpXu+UIJeZ/bZtnpoqiOfhbEFuzG
GtgReR00p647d25c3LzV8i8dZrkTlRuPFHWeyk+3bPVrVfTLeVo9Su3KxL1yVNmXBB3strgxyTVX
V+JfObnf0nIoYnP0+pWCt/icR0AxO8YtEbGzq845VT0xMBqc0/Tq2dVvbStTkhrrRUQ1r4hWAzGl
8Urc0gZ+dnIoRXHDemJTakdU9ou9YMFU0o97hRHkGzJu9Zu9jvGaoev9MwTuG0J8XFoOTznheURu
KB/+ymQV3Ctu723jzNMFqyY7izrBI+nH8wFle7nxqLJ2NdEFLD7aMy7WrJ/gekCoHBWh+M4B2WdX
efWJn92++NidH0SItU9PpuOucLnarFI7j8Vzu5mYtG8+AdYt8lLy2DC3nRVWpp3sC9yUqEpdJ+6V
2TI788lmE6TFtClh9bFNEx40XKuspv/8uii2hlyd6woNJmyxMcIriFcqLoCsv9HC4pLh4RE1mDVd
bRiqcGIZ9S5Yh7IhhlO4dxcF9dIbkhwAkONfcZfId4gAYm/gwN/aziOiZ5ER2dkm5LAkTsyD38/D
rhv18AWoOsd6Ea9ns/u/CK3SLYjymmtGO7vCWr51mvzhT4SQ4Snv0ipBDmXBr9+UffHlTo7zWpvO
owYjyfYzG2Suq7J7qlgdYAxLsoPG9WhvFgiWJ2KMCghPXh0xKBCtSp0vY8mSKOFZtlXwHX9gFmLw
iAf5QSO7HRoJ4iQhtsGV28LL/JdGZO1L05UdRMygDo0sa8huAIvqJYhbHj7T8kcqYlu5JVagTBJc
Ul/EbzIhft5ao/itLPF3kEn9UpSDONja6mCsJeJIACh/gUPAc7xI27sNu/hA22D21ZZd/zDgyeTU
owRtDKjjSViQ1CSxDi0C1FRzHKHG8OvvkkgnuMUO2hx0u7MgfOw1atsjJLreRxoVbzCipyOe3+V1
mRN/N2bKVFsxr0woSxkQJ5pExYEqPdm8jQhed6BF3ZcxpmiU49LUB5gF/m7A6bmrMBxsg6QWe9rY
SuAVM9AIWSDQiuVBsMLiSF5PvExiQE9UXvWnbEh3isr4KPGZ7GpfZmfhifHE+UK4RWFZnSexfiJq
dJTIFF2BRYOGDIzEj4okXkt5jPfRKD8EQvjvyXS9j0Ss6lcw8a52dV6eC8PobkGpu+SYJ423EbNL
Vsuu164N5wyvbeDgxiKh3vL9TZ0ff1Xm37UY1N0WU8KwFbswBur1mPIyeuJ77W4Kou37ORv9iz0W
64G+Ff3E2VUfhyo1EXWLXn6ZLTLcxtZK3ErEAbyDMvk05srbI6QTlOBDB69XOngli4AizdFbm2M1
ufaeYksipmVsHlzelHoPYBJLvsYHU9oxKmOrpl94QeRhSfVKWLgW02loJvk3lZm6L23jH9yUOC0g
a+9EZL1bsDmP7tb14n8uLY6hM5vGP747TPXF3NYqbAN0bGZsnGEJSyVKpR3zklAcikem095VD/R8
oUZKcfQczSspcPTvqs/TI5B3kimaJcvF1mm27bluMCBzluEGtKedFjRkHKvVLModAchE78txRmuc
VFyorceP+dqL/rt2W3DCWG1PrTEPd7cR9Remzy6Ke9wd1uR6BBqC8m0CKsOmgU4cIK1cFSgs66aq
qwYyqE2IICEHr+shXXEVgn05u0IHv/hTJwfmkQcRvXjsnrpnXGUp3QuGX901CdxrmbvyxrWHPT8f
cOgBpQrmNwwp1cGxguqHjdP0kegVqZz0RV6jdJcZy/yU0C6PeV3eURmgDtY6r05aiB5ktuHk/8HW
TPEIwd9jfW/oa+HmPsAfYNfPSETGI3PFBDmbErqsM9TdR+aDI8JoWBYf2mTV1pnjhHjt1fth4jCH
7pP8m/DsXntRxXuXgzTsrNG4loKA5JaIGd9TZNbNjBJuETWSvwtjNJ7tJEjWJ4NqxhH4X2mBax/F
82wDoKyycnlQoezi7NlofT2rgZMbLzXaSx9nUIPa2Ni2aIxotYt1znjNR4oj+FOVXBzQc5NDm6T2
F3gIIDeymY/gcdJnNU/BZULxu8xmVyN5VMvJXxcC7ZAij+Ncq7+8g/IDG4UxqqvUvrEYSp8tsxM7
0ed+1PSswMz1Ye92dDLskrTXR83KBK+lt8SkOLL5QOsf5Y5T5oWC0f1hQtP8/pi8Cn9bAOu5sXHy
3hzHKd+XeuhWtk1mfMG8lh56e6ZGUCl/43ewYKPG9f8sLGJpAmLL4Lq23GMlr6LF5jW3oUKUX5Yy
C0QKSliGe8JT8pVtf447MxWvaxXo9wTu8wUeG1BupM+KNyh589BlxwCHz/ZvvRjzc8HJRT9vj3hn
Ij88o+tnn01jGh+YL+DSg8Y9LNC/ntegqxnC8DY/uTzN3wxRLJ99RqarTbzy0M5avBpBUG7IBpPm
U4/OY9ZuyUva99bBMDCaAsbCfVvxYEW35FrxzPHIEoUrj0ULU8NKwlKV0A48uv3KXMdbPtxy65Bb
irgWmn+xK8ZPcqYCIc7H0M1Pc5AZ751M9j2755HhwKsJPQJAiIIkqW44VGFUYFwO3cQ+15NXgwh3
Zn/jpj1uKBepJCFem1v7VATDfmxJahIfdaO4wwhRzTXVLAJvQQdz/IRNAHrISMLYyeJqj4O3CsJ1
4VDDYj9013Uc1kO60C+yuLo/+oPjHUbIXTLCWUJKPqOly6JMoch+S/Ynx3zGiZGaJX9PObIP1IKB
ENsyAYAGcHHjDB3xbt29yUZZdz4xes8bN2ZXqljQcG5eaXjOgbK4xTckoOTHBil5lm2V/6KfgdNj
afni0G0w0UXiK4swc1ZHXWkly7aoEeo3tWNlT463lFeIKe09ZVz4ipe+w1Yxreu/rsr8DQdYv7cb
N7/wWmnuPhvimyXnNQwSz9u0nWbugmp3cpVTRLYi+CUGnYQTcXe8gcPy7HF+h9hzjYs21+GpZEV2
7dsuQUIDlX3S1GZzG+R3osg5H0/NG8KEER1VqaNfRjdGQZJs624kIkk5N1V3ptKDhNGg121cmfFz
B1Q3dJTFa9QnWVZGZlUhdepa45EsAPuzIAgudRHc8HQEcAIL8vIkCwE5W443OVuEvQcH2LCNX4NR
qL222vbL1WazX2B5nkrTSD9GsrGAQ1QpX1N6dMLBTmg8MQLvTKyWr6HHpfHdptWvxcm8/1BAyJOU
Jcl7ldCKzoAzymEbG3YMMSd/eGLn7s1sZHeALWfyGGYlmrtxdgKuDVVLYtbemHIgOK0trFd8ggr3
3WV0RpqLAd2AqRn+kfNgp0YQKUJYiz/JzQZR4vqqJG2yTPsEQPBWpwtWmG6M21eeulwQsWHBdAGF
wUnZpOutm8V/kPQmk0SKBaK8WIR+aZjozY07uMPJMRe0CXrA9b22YfGy4JcZgHivSqB4u0QqQHDd
RNvhMwTP4hApSFueNGDNeLIlJbVRIpu2TGwBgYdWbzkO8ckYnfWMTRix5HGQb2LodyCW+wShnsON
d0tVa7kfMQNuUU/bsCE7TXwWiiKpmwckNV6BHapekUH0MDs/53mZnVcAvXt4E8Y1c+Y0ot2DjFaj
7dtSaTQSVcSfc+1AERi6ytoJzEA7Avb8qrIFdaYY2PJSjV2+FkXu3uS6xkQJ2zpgkZigm89B+cWf
puKzp6x9k+n6MBsJcnSXuxi3kELxHKWUAiyg3EPg5sUugBJ3Rhdvoo6w91bwakEHMDqQDZkD+eUx
dhqICg4FVFHMYB0BMJGR7xTDYZhzsQugHX63WrRvHLt+qIvFwe1VNU+dTHnizk58Ib2RcnC38cUl
uAjuTFs/thjT39qBbUh/rvjpPSW3Zps9mYv5AYqtPXWdgbFmMtr/rKnCu1O5CwyOxGbvNdj/5DC9
ZIyAUU8NNdcFTKtZDApGgJe8GzXJFkGtIDxfQc5HO+uzoxY/qrlXw5o8IoqS1x3XtVrw/7LQrd3K
Y2S1su9UFAWTY1FHNG6sV03Z9pHMU3Hm5/ejsVjiCzS/5Sg7dtSJJq6xmqP4W/BFtLZj3ZT3QkjA
odS2N3+pQrcPtcAylQ6jfbVI9YbNOhdfXFvJvzyZ+32/1sUPFZTWxe86xPbZE8c6nYZHn8py9VfJ
i0hVhvOK6AR4VOtW/9e5LfSoGaewszRmtYWDJY4VGAQKP9gJ0R1U6w9YXHj35GxNiHI5o6uQzKe8
xQHnLX3bvKyJUvc+byG8NV1257ihIdFPp50wPaJjWe2KH7/BbO95uTwObDZP3qzTg8mJd16wQYBi
9Eccf5NH6FgmOymBb7AYsIdrlvH54u0BsnUQ816LIr2jL7h7D3Ppu4X1kpVTPyw3S9OSDLDssbEk
Ojza4k/XucuJbuRizxVCRHVhZW5MsXPLLRA1kKdsCcQ0frzX1vE4dl32Apl8OLppme46CXKYlsQa
OH0OS6WxLXtr6Nq+uxiCn4fG8D7hkpoHJ82blt8ULElbB+nFpALi3BUaOWBIH2EaCAMLNSnxTMDc
diOZG2SYoAkaRDXy6bnKWHY166ijh393V6FOMiNTNgBojGsGhgDRtDzQB28qJQJaYx3lAspusUz7
xedp/CpinGRAbxvIWmbCcm56m6VbvzeW+a/sHlyr4ZHwYGuWhdpaxGF2nWo7FLSPsnvto2ZegYR6
NJZ0yibYQhqJv7+X4KUstHWcupzAOYFBXmCF0/zHyuoTScfaKUIMUZyNvNsF7vxDy6XHBoZmPpy3
xdVNVoEjRqbx3S5Ee3Cb3vmEnWAcmhi9DBF9uBmtXxxkHyBwtH52bvFL/snbFXCJjb5CeUaSHHCc
+u8sLPMfdmz2JetnhDV/ekDRMFW6s2w/a7SHPfbKf2T1cYInMwHQwmGNNKEKHTvDmVDq2QUgmw+/
aQ6rD6UTjxuVqxjn+uqd0CE4y2BTbvwZGlhrxAJRamBrSLpZ7a2hNT6HLlV7Qb9L6M6tzkOrx6Op
zRhMg42GxWYieM9Law41XQMTS8xFGrtU2xMP/mKNqqX3viFBdn/qgZioOadUbTHCtj+ysaHeQifG
RFl515hJB2x10P0zNFNjX9L9m5bLEhnkQ2DgDcW+MiyoNBa06qPZg6Tez8MIvWeIwcjiA/RRe6dU
nWpbE+WhkrY6mqDqDmuVTnQYAcmIfO7WV3vupx0EA5Nc8Tw8crGGt6v4e0ew++t7zAB37fyVLUn1
Z5xK96KFyzHrIMZVge9sLHLD56FdyrfCfjg6Yzs4W5OT3/mC3Xnnj+ATZ5fEFUh1ppYMtkfhPa9Z
kl9xtHbPma9YlxHc2yIEWbeHThDS+wJmjpRJ6Joc8TSVrV+Er+b/ULMr2nrW2mTuGUDc0SXwW7nD
ZIU+zdhHX5EJQqVa6NyZCgIDXdt9ZzWzzmbsKnOL21O/BK6NB9PTSOSkHrcL+AhEV5W2IU2p/FGG
qjksvm/dNfozXi3tTBHlPgToxfJZQVYKK5hBGMCZpcgvjlvL9WDzLmO5/LOtguxY9fCf+Mp/WQJU
Lmud2WWmDuvUeXbu7so5gEPpfxyd13KrSBRFv4gqUkPzKqEsWbYc5RfK4Zom5/j1s5j3O2Nbgu4T
9l6bPJ41ey3jb+F3sQsrAGjy+5LEYZPxQJ3c73Vh6lQdVcH1Onahxujb+oOcUV2R6yyCtnxCXJSM
D2OvShjBuB8BK0in2tIDDY/UvojTJn06sH4dnlODOnFKJ3nPE3vcxEiXntxo7rlO7G4HOTPVfSOd
60sv+sSfdTY5VKJ8m5Yx7XFvQV+qwyUxOJjoCySC53qyr7mcOjgp2H0BoDu7dk6I0wAjgKlxYj/A
lV++BAgGfddssw27SQ15CWVB0s7mrU7d5C9Oc9KXasd26YUThWQ2wVZKeejseRiCdeCAAJAmEgPI
V15drxIy7X5bdtshM+0UZb6DGx3fmsMebUTSvHIHsiVwkQVvGPESSj2jNO9i6Czy9bLpt1B2vSWt
5s4u/cdmEAFNKB+I2ZBjcW6TEAUlrsLn3CmrdapAsGhV7VDshyAZOgteXKBXyNcpBlk+qZMs8P2n
MwY8mvz4HVOFeMtSDutM123mXor99iKI683HarCKEzbr6qoPuX4rR62gTomynRuhIzQdixeYrby3
QeZt71Hdt5R3SYFUe8wh4Q6xDZNm6sJTMylMkdhq9Cc7aCbGpTgzYJS1aD5bJCBGSlfTmdawUXHX
vSXszi9aOuc3JrRYsknqhSOjG36rQ9fpGO4KbtCi3MdRqwtyJ9g/jEH7EzDVBYtv549dHbRqw54K
sR3MDkJJNG5yrvhk3uRzOT+gokcuhII3PJj91J5i4gGhuMPCgXDh/syScmuVksADoB+j/s4bPY23
HYjFajb49xovwXM8Ns2e3ONwxyUGaDExjGsnE91HKYBaWDp/ouysTcHUmkbWNDyEIip/5w5SOxfz
6w/a8+naQzI4NIW094yKAALL2W11f6hQda1KAxoBUCNcLyzDUaeiscDkkLrVPw8e3nPlWvmpTGwN
e7xx72JD/Uxz5j2rqUrWJeGsaPtyPrIO6ZZbmMAs2LF6e/wz8Q0ZRvbbp6HaslDrPic78M5R7Vos
/CpTm/ZgYNFBewZYphWUcuh8bbdIqizvhW43/jWxO30mSWe9ogHBjKZI8PzoRGf90Mt49ipQnN9e
U9p0TMi2XjzkOwCUFd3sBvR38qjNhTv7eqapz74hxKPSDXTe1qTDGDYpufpNRQDJk0wK8e4lInuK
GQg+wCeaF9WoTWMKWfoQtnB6y6GODp3bmp+g8d2TR5kTrqpcnz4sIsu2RCYVeyMwtVfu1KlC3Ieh
0QphWlXK9BjhyR6DZRZf5sWaZzRdcxRarK2p9FPmZxjOjL65eXky7AKUBod2aKb3LqoiliKT3Vzr
uop2FumIZCxYlbGxeEu6tdtO4bYsyB90I6m/pG0ZAiaG+c4sHV6Eq7n/JqEnn2aQ/xmM3XyWO8Fh
BuK0ZnhyhxUDC6Iwd6IgHZmGJfyAxXzuk/S17ad/bSu/Wbl+zXGQYJvuz1M8ja+mrudHl+yvf1rv
iePUIfbwkhEiaMCjO5nBsxU45tqgVqdBHTe1bM1t18bI1WjX3a2w9bPSwVUX+nhG9fgiNX5XRobm
xqINwQ+jd35lZgk9ipnuVGlM6GMXyJeZl2cvcT6ZxW6mpphWNZLNajIeIh1aE1fxisCnTxw3yd4t
+jfEN90tC3gJo5Qy1dVLtWpt84VC61xawXc1juZTi81wO5XmhADKPddjZOGRQ0phcPiTh07enBfb
P1w+g583Fp/uAgUbJ9YuSLCTLWQYLBoByxwzDZiBVAwXJ3taw3M5u67xB2462XQGMSfAODJwoXyf
mPcfUlkzayCJSId3hD30oybU6ehW5XWanHerdVmQqWmRVHTAYmhqlfG/pAocFEqsbZ4CTAL8GcIf
YhfcksyEi61DTUjHwghXu2iAWmXTnSi2fzSXatlVmoOKO5pWaZIAbUqaVxnpBS9AYBzKGF+6Vins
ybNO6pJXU9XYVzEO9gOGpOwweQ3djht1nGWZRWQX4jKoT8OhYB0rm+BWAZUBhNteEY8dIq970wMo
Z2aFlStNXJ5a2CWntATWYkQoL5VuW8ehmt1LJ9rWD4SDaE9CBKeXzZCpd/ilYJle8cwZxxSljr+4
/TccCO6FV6u78nmhP5yG6qJmOASD296n0qs3UY7ROrEjUIVwVR7tDKwh26N2E2eL3ydUiPoy+tdY
Rykd9cI4YOv3Dp2syXDRZkwHvTOdoQOYGzZJb1XIKVfp7PNyL2buOLEaqGwXtHFGKBEqOHfF2B0r
jFHuKFsPTldAT04OdtZsK9s6E1bvgbXxAFC1CLlCUXnbPhdHzYGAJKtgJzOd7SkaE4zTmNzJd9vj
LtV5mZgLekPc0EDwybnwwQ9SsjHSIG8zIQFDDErhF3CW2hZZ/K9gbo/Ov8UUhv+VeJrAOEY6eGQH
yfAhNSt4GtxS1LDhSyLLxZ7jxBTUFidvxqzK6t2L2zjzkb09uVfjdE4CeyamA7RJt7iK62A7NQsn
0XN9KAUvw1hedANoLjgFTJz/X2tYRSSa2NHRx1WeaTc3K2yEiLO26hg4rhL8VE+mqF6Bepy5k9Z9
xN5ggOfqR9bwLLg21zMai73VL/k38XQvLU1/i7pOMkuOlu91ug9S/1W9+WskqPviqq13pAdkW2Kx
vrTRCpjUO4uvNR2OXchwF3vJH1RIjupWjBvsH9p2nMk9CSqGr24HLDNcZOvR3LRY87EkaJorWNsM
5slSCStTr/4GmpasTUUq0SjIwYgxsbJ93StqjEs6a49xaQ8+CaCPjHl30Ri94drIEEd524ZWklc8
qbfxTNRav7iqs8XQWpSXYWR8rBOuw7I0xHdh/LmGUftOHj2YNPwr2A/MqTp3K7mrS8UZmiFbhs0c
NuMf1sJHG7Hcvu9afZWTyaR0Gu40myBqG5Z9DJW7lzo7MlLxqLixUOG01H4J48Qt13w4XQJF1LBw
JRSvgds1pw50zGrM7canmAS/TlIoGvAdEWnnakCSnnAbPFnLfTvLP6N0YH8YSb0eNFP6sCdpHm3a
c7ASn43Aq16Vo7EjaXdEiW7kbI2yu2cG6nF0mOuPSfiitSNkgyDaVam21zykyXPMSCm1p0taSnAT
NVDvMHocCybvrnXhQrxaNg0F/T5yKvAQ1l9dTt7WTi2CRyRy93T2ToVh+EFbEhjWyAeFw3Pdoyzb
RG7wjDrtpVxe8YzTE+OWIC04664FwQFsXaS+IwFgWKVLc4I6e9q0Hl6+alz2RcVk4zrCGzzEJb++
qc5ZrR70nthIFCb0v4SCuBUKI0l8HRnFT7qd/qDDfkjVEhGpE40YuGAzyBrmrS7A5psV2XWduCfA
n3KbHUaSQ/DILZ3IMDKPCKzw/KnQxLpw1KnzVLAN6Fmw1jJ1miO4gzEV6gSAsBuzk8lUhPUCSJl+
SO1jY8/nQktPnW5dTCVGdHvGZ+8GyQZ9fe0nBn4pPYp6LtHhYXmfY5NMtinQae0A7WM7fDKCcSv1
6R4o+KIVP983NSRhjJfO6KJnZj7qJa8zZHoEvdbYzPjxztViPI6uiMtUDTVoANcstgogCa93Mq6D
lGHbkMvXrnR1vhESt6YE42/Vh6dw8sSuGrITEeF3R4jf2UtcLLOp2jZq+urgRx9zI5FH5mvMJGyG
0bkGWj42rx50kH86npwd9jOoyA4YsypMmgfGux9OGPyCSM03rlG/wCj4hiz9T+T6gSfvWZf5s6HH
A4yMTl/IOKjgdUUHn0ux1mp46YbGql1WOpgn3Lhy6850yix2Dx0LlwVFdkyH8dy58hwlwI/qyP3m
vI13+DmHTYEGA7H10C2pf7cmddhnkmy07eXEQN/Lj4LRDW8MM5fGYqa9SnkWhPJqfMbVFXQJbmCj
eCIO6szMAgddt3Ahi/DVLWrUGjVEey90kJG0LkhBNJJ74qchJhjNR5NZZ2URIcSKeiTRKdwIqD4p
EgaflfiRygfRODEWazB0mBzpH/1KFW+GGv4/jx8tbThzLN4NxrX4QllkY9P3GCsNLeMuguTa1DXo
+nV3Lfq68zt4b76WuYepMW4xiosUK7U1YmC04xY98BJwx3h2P+vMNlRMW52Z1OzVDTK2t04HuDpp
mm67IqU/g17lW573wMqRxCMVk4JihKwMMqqkukU0LFhWR7V5wCXdPKA+YfjaUfd3CKJvWtVz2Gp2
BpF28hkqvGDgukA/dlZlKb6IyjvzIn8uW2usocyxFeLLyZbprqYxX9mlvNdpT4XSkHdzYubORjPE
9+VM07AHZqRtmVlCtZSoQSgYUnuNMHa84Vk013iUoYyFM3PCvuIQGbtn4arymLUtIEiFBUCWzbM9
RZ/E6wJJi5JDmcTuxmwBJ9LHX01TLq4X8zqM2sVMHIIVPC95SLuRZjyqvE9kzws7Qd2MDHkfKSnv
to7FEAxZvJcDaxKRWPmHjgGZIBQ72kYRGISw6ayVkupfbXs35lKMvZeQctxxgRXhLXZZICHu+DBL
I/NjaAToLrBKIwkjvVNE09Hm7YRvYbxZI395n5IYPEXpS1SlF1z1MFQn3MPJ2B8Q0hwKbf6pXLtc
d5KOrY3bu1ep4dGQuU0CZ1qurQqLQmnZv/rQIvSoIUDXxISsKF+hPM3zs5LNxWAYi0ASe69kUs3M
9CxdouPGKM1B6QY/c4ezS/ZUY3lazGsczg9WmpmnwcZ5lgTqpctRUJF6cmqwfPuxNP7m2IAPNWZf
xKVOwAhFftbT6TqNvGeQXbCAe+Fn3MLoi0PJVLcUkhU7zpiiQwUwG7m6ZqNXHy0ujoNlFm/I3aw9
E8NNreJdyubAD/PB2GhFXB0pwbs3WViXDnb4xqmqnGWU0z4BJCx3RuCFOyBo4VapNOOvj0HxlK7n
G4F21GA10S4zsgfNetEtXll96dMLt/lFRsRhYuhvmudQSYR58zhZzblL3U9U1sE6yeb3wiPnjEQq
pZmojfJHVYfZruUmXFPRj+Co0xeoE8hwi490ydQi+gXkjMjyrVsk8WlEdsKfjeMDm9hVef3LaNKe
DYm4udhUNjrO/pVR58gs3eyfnAEf4G9/hbbY+VljXDWj4Fiakt/ZKl+ruQ4OLnB8To7khJyQbAPk
+n6I9OIIFe3E8dpcmlLU3/DxrL0xlW4OCGJCwKwrUgNxm+0b1FWskcxrZhS7XCXOhnVS8UEOsb7J
Haa0SIODdevFJ8Ab8Bww0G3TUP8q2IPgWtQeTdzCo4vL0rDRwwBQx3NFIrSTIJ3JhHdsDA1A1fTF
W8Pbh7tSuLScaV9sGXGQrlk4T7U5vFtB/uZ08ZEft8fHcQe4T3CUKECndGciYp/CQtxHiJIzQ3kB
vVfTs5vZ6Tcx2++daZqbQal+3+WmTyeq1sv1FAEYRC2LFiV5A2d1ocABVR8DAwBPJjCCUElKCkA8
6+kY2nD6nQgnVszDqvqNK8Kr6dEB9dMWydUCxhYS6aYDwlwpEINFM/pj0n8Vts61Lka5aZolCbFC
n+mkTOBksetQ+q9BqmbbJjCeDcv5wLvOHGvAl9+j010bQ7HG/fc+lvJBmsaPpxXOGhXFTZPTzaR2
Sjrx6gxItxFh/4Cmc30FNZ/vpnzLI/Up3ebWGgTSyJEGH7VNM4xbbiBBcuw4rNCfIZWH9Y7401vF
hhGuR1V9oL4Hq5QlP+ZCt4nnEM5j22z6mVt/MY0NsvHWYLJ0IhhtLEuT3R2tUhyCRrz2PXaMxBLp
mhn2h0bL8+i49m/lwsAw8f4IjTmsNY1nsmtaXoD6Kyzim8SgsRmZYSAtDdHxB2doT+rBBl6xmII/
EbAiDE+Hf7mW+hw6pLINBor4VO3ncfwu8/koQ0mXE5fYoAUugSh1D2PS/JAU8iGLUV8Xowou9AQm
M53uzcmtL69MfS75TWIsNGyDTX6EHNp0xZNnttY+ZGtDb4m8eshi5U9OdZ8QwhG5PR0jm+2u1+Ol
mexSoJa2HvKuPs1M7327EzdwAr8Z2X4l2gQLJiJrlDX+jJQkOpO8P8s+ZXHNppnStbX7N6tpbi75
cD6/RXaqEmgd8RSQED92p3AULzVtIVLC76pYFvWy4J1ueA6Nio0gBG6MEB21iNFYD/UsPhsUw3gH
8BCyxnqrompY80bj5Unan9GznyenPVXY3HnauzcX199gN6+RFX5HBs6rpBsfSF2/UHgg2sfPP6Q5
LOgipwZEEU13Bkd5/gg9OEaTy4OfCy4fu7kzG6bhIcx7JnVg1XAO7hwbhV9b8Oy6i7ex8e5VwfbD
UD0bwBZ3emUX79kAJTmeWXcFnUbXmbzZDgkkeaHfLV1/64k3W6mmPmFAWwQLSAYt5EMdx7Q/R4jR
OiOq9qnXeBuWnVf0aC+imo+Y58+t1Y/QDfE4uEXJvVc1b2k8cYkl5QN90nMcemzNksx4YpqS+aBd
Tuj0gBDl1Z2wb+j68a1CSUkcMbHBzNj37VheVcGvSpGHwL7PT1E4XbxIPOOKZD+OSRyeivNomhxn
cc/b5TatXJueMTAvpDVry/xDRejo6Eie0zR+1XXtarblMhlqd6WNw8Ru4DokOrd600KaFO0n1sxH
cpXI4on0n9izdiNPEZkvLezi+InEnHcSlR4b1G+rMgj7tWtH18k0H0Y92jaNSvbo7C9GwqWsIskL
NXBdKaN4GUjTVrJ6wYq2nolhYnCqEAgAX+lMWE6uFuxC0E1oTIjlZLaEZr46UfA+WHaBLMnCOjGW
5aaVE2mivE0bKUVMMhYnQVzeXQBMtT490tg/tFF70wnxPkPq+Orakh1gjm4/J/92KvhTiaLU6MKY
phGVtCKc7WjWiowwwQpJTgmuZyEDSj40oKDkb0qxsG/Rz7SWu3LZsqxrwiQwiDGWSNjaEL3FZQQ4
rWf65ZOt85tadbwfPJNHaQILmrnmPUvmF1LZues1Cvxajo9s4rN1WNRItALyy6VeP1eRhFxEURRJ
gtvMGehK2dRvtRMTz8ygRKUquTQN27DUtl9B+mGKVuJJNNFXW9MtVXTn1JiddqhDQ13qkIJZ4PzZ
tmOLQ7B5DJuZJiEdJv676EuGw3cTGRfNs849gVzYG9V1HgaBjtNCOT6NBwRV9xicvR83bNnakPTy
uHUYpYzjWZ8nxJpT8TlGCFyxtGA1ZcuxJfKwRplXJoRfBmRLGlHiT0Ni+wSPPDWxPIuyOUPnfgd0
wW3X5jknEV+vNg3cFEyaz9DE4OCq/+OmEdNrcIr8zByA1IBs8SdgSy2Z1bjEFdhXWED/B+QOtvUt
TNvDGNrrBz1iX+dIUNNIUJ+zFnAemMkepVNurOdS73fgGD6XpYZllluaAfuKjUUysu1fofJXq0wn
EC9avBsRegiWJ8zHilz95G70XEzqd5777tHows+24+3D1XJKyJFmkWxBbR0RavZYH6QXkTzCBmpl
Gr2zVpWQ+67IfU/GVFQJYpyBrFM85russm6DB/3G6fsbxBJKqwh+BhyXdRLq5IEXDCv0GIpQNbxY
i1coarxXYTWv6Aj/Fin63rP7GgsldPK2hHQFKPfYRhM7qlL/F1kgtVgXDBsnyN4ad1jMQncLDbeP
/PPdSc1vnRw+guQR1gwF88+crbuoySzrdf4Jf5SowUI2KfJ4jr8V/Pxnu6fnyN1UnBu9/rUZWJyo
0VH7jwzTlZTP2Tx9uYW6jFlMwJUedN8mP3alFO0t221Cb2b9oyDs5cWRCY5SbGfEMkdrzB+L/l/U
fyCAzoiE21WkB588Are8XvZ3JcC7uHBvCWlQpc5GI7amU+zM3RvN3EPUsM+e5ivF3YDMhZSTBnEO
YSMHyBDvZW6716jrg1PLfuU5dsrshNcc8BTpqFByanLPQocNQupCxMA4Zz10bFT+VNIO37BJ602C
TR+5nSDwAYPvesZQwPzbI9WQpPSrHo3yT9ApYTxNSqRxaEEHfg+7DYHDoXNf4ZBzP/qpNC5zizWB
ayxj38R4aWMRruET7fTgMFq6NIg+n6TJQRvDfFgZJjUHwBai+xjM4xb+LG1vSYqpGTxnjtzNgWGu
R8gtG2E0JE1F2BZkFL62LlVBYcTzmaV24IcW69qCu0XQJ5H3IOiRpbkiWI5EHSSyMG5MqMkhm2gA
3tYDVKx7pex/DYgMCUIQVkxXbhHFfqIddNbDyKlmjMYDNk2/ShljEv5xIbieBkbqCKpDBg9tUTOx
d+WdEVByAg2Arkir7cVWHelnXc82gIRQLwp313ugzZlTvDQluWlqNomFqvdlUb4gZOlWifDsM1sa
Yp8ImUmJAm/nXQdR5V8Z9kA7CDZATJLcDCd+1/s2egLC/+mY/fswZt8N4dy4cEtnbxhJyWasxK+Q
kMXsTF95IU5z1VDtO29TRB41JHfOPqFvmN7UuzTVf7CYX1uGQmtTIm7Azf2LWXePuXB8gBjGB6TE
Nmn4lAyTAqQgXtOuytdpdI1NFzivtc14gWq2OfQ2g/+ooKH3yBlbZPN7IZPPyjEfzZlZNJ/ez9jo
45V/eGbIx7oHE+ZqktYTkWzpEbZ39UKymWdtNTMlHKMqytGvlo20CRiGDb+ADGhYJRyVnvzEac4X
qEa3FZoLWRIUZ54gWHez6dboxi9mKkx4oIC5ytI7znfn2eJtWJvoECr8Q6tybMNdqztHhv9NZ47p
nkUTllNqDqyhuIoHj3z2HE5ThVSo+fQcN604GjTOYBxOfuaNyEUtYfbEVmTFdpirP5BQxH24L15u
PemAQXyU4/5Qk4pXE82WVzXDsjDIuLJVDYoSqxyHZbNqo/GE9PehgCfelGayhmChefW8Tmoz/INp
Zb+aXs0wSxHo81gSZCn8NK3BoVXC6VdDSeOV5e2zBSUaSM/WcaeTTVDAmhirX2e03vJykf4AKmCh
z4MNvjZaDePI2MnWLSE3UtmQsGOG3hM5otTrrrKyMyUyaFcGdyET6lhu2Bx7PsOK+VyB4T+0QrcZ
U0oX1oAJOVXAQW11ZMxNxi9WBMEzG7ezN2UPMz323OVXxGQ3DsRDiHCe6V8md1aClgBLpS5IVy1N
ifW7DHc6MaFnEvkqH0HG6Cual42RhXdSohkVRuR09PODQEiK0YX88HKUPJouyzqtStBroRrMY40I
l6T+ZL18yVxEJRGK7H0Y8NS3mLi2IjMOWcXpqbw/smEhZtYnT5b7RgfvW7gI7JLQlVsnqsQht9F1
xBaXxxgG/ozOmL6U0NqiG0ukOeZ5TjjyVAl1zClrDrUWjCTmiGqdlLN2DmrzOUubbVfKXxvKpFs0
n503YAVEZbzupuF3ElQSeQkRjKisjFBTvWuPXdEfXCKJ1l5iTm9V6v4F9YSF0VTvGADPlotBQOPQ
JqcwRGyIqwj5+d/cpT9Wx648ZZK7GPOwFGGyXCHA8PZla1R3R4dqi9YEWdMmN2q27ywyCTzQOpsw
FAa9SCzsOh/uWRcULurKRbFGqwngoLU9pP0RKrUvu3AW215rJOMGHFRLmJdnpDdSHgUQF1fMl0pV
fewbcdG9T3KxFE0EL0XsOqM4v3VxNuzLuQTu1I1O/JEJnK3Hpgq5ots4VsVrM7n9hpNEUyScOYgu
WrBW8VbTx+4YxFFzGWiaAcB3r7MazwAwXtljb1Hd07kmxjvJ45h/+uBOECehcA5dT2fmO8QZXwhT
H7FX7BmZXwjaHe/sNqkJAqekBJUvKZ57GgDUhzaYVC+fTq2yg21bxDyuUf6VYAqCnaJDgYCJdo7o
aj5igsn2mI/VGutSD8IOojsfnDzCEimPNuc7vE2iSRH1hRMuNVUMPz0nIzfUzCZDpgwFC4byaCuq
Uno+OaDqZZZ2fUoFkdvrIiGqE3G1Nm9SWByvgybTJ0iMpKjgriC1JAianVEYuG00uH5IGlgiHRNI
Fg89sdoLAVKLCjr9AIQeYJurMS3u7nysqN2yPnshcQnoNXlK984eBTsBRh8o1NgVuOGcjlsLAcc/
7mh93KrBcCWDjzR5DBS7Pq7jgCAMoEVMOIcRj0sLwke3I49rvCcjNY6ZweiWNdV7spfq7E3S7gRr
y9Lqbc50f/QJH2by6FqY5tuqpjmshCgNlIYVEXQctv0WLKQGgatx4Ba0va9KxgSxzIt3GTraPoXf
96PHRXWy6wyyD0KB4lySw7epSkxMS8Jd8tzNnhmucV4OvxlKfonKQbZHRKLIyXmadzU0mY3E73QU
yOTuURFmySqQWT34tjm34LZ4zZNn6ujR3QTDTFdiLwrNivC0pzItI6iHuR6TCe1xABCZ0yLvbgRV
CLPs4YPBenrNGoQhbmi5D7Zmdt8p2rHHYGSsHjYZiiBrSSbEIJN/wixNfKTZfMsSIquGGfMVVEW4
Y4XPwRNEzBiLJtl5MLN2cK2dF11XasNOrnieXRXtZmQ9h5h84COUjWEvVGXfQ5tELxasM6M/FhY1
koeuTbw1PvwI8jRAt7vJhPMZOwTnbIWLa41Ro3sazb73IQwxgbC9ojKJsnW4pcPWSqlbgcVbx2pq
xAjTuBEbGQm38+eMIFKwWmX4baDYPfKt1dY2Bo90GyPsRCN7Fntd9rZiKQ9yhZLRyqZL0CvFq0Jl
8eNa9uz5ve5mB9Iuy0e0u8HWw7xPATV2D20onM+07ojVLGxz31dA2VqtgD3ZapKAt96OFr8WqXGm
iFwGLdCYGLiGhxGe4B6l9fxoZTNIjzYe5LXWzX5PGqe6AGZsv9K2m74wZXavfCXRI4JBBlFFZKMy
S5wW21wkQmI2SSdzLgS3QnRjlCyJRoVbFPsEFkSPBJKke5AQ4B2wIujjhQDFRG1qnF1PMkv6T3ia
ApGiwuTmM+qhrGeE0yfsgePxRUyJkTxZNRvHS2WR34nrlFma0H7iCtSdVjmPCfMDZk28i6UUJ5FT
BNoBeog2G3Ys2uXBLOx/KLAg07PcLAyQAZWx5A8OHL/m+BCCgmA3RSWeTskNIAciJHmY6uQ3aYtd
ZoQgXi2xjrTwoZbUUmGgsrVW2S8RbBt01taX8OS9EJD0Pdc4GpBE1hrMHchiybeGK27VtMCuGbOx
dXKrmbALRBOEKtk+FFHtyGnHwNCTl37wpoMihoYGjeMkdjL+/6wg8jUhX09WEUw04VY8gM+uHebG
0ViinTLOZtg0ZMeB2ow0rT/KyQVY1vEUwFAjc/WaWuU3JQXVFLwsGjEdGn2wjcMhxCXXOxtP1x4L
w7XfVBq+hiAIVMV+rqrES8H2xxdCewXR86QPjrY2TAo7sGnIEGp3PQaWc1CORzxoCa1OWDmmubZE
ro6Kk40DzD/XCl+aQa98Ltphb0kFk3IJRu3BqLjjNK24EsmbScNb6ZVM7ybWDJx8FtBTSuwmEhDb
4CCzHGvIVHWHU6Ob477TQwVTTDc3CQ4odDRUQBkXc6FxQfamenIcYjFTWE3KlX+L3x17DpG/TWIz
f2JjYJqNdXJkhZjLxFIJ12fy1syaq12X629CQk/BX3LuGvhEqGJu/+NMJIVQFDl3GOxMaQjRRL2U
katBv1DqTOjizoaSTxZUtRBPcLQ8s/z8weoiWLzCya90YlzqmCAsCLrob0RKJmXQHZUSr7QGfykr
kWPIa7sGj/HV5jQaY5v8dvjiqdLlk0u8Ee8u5Z5IB3vVLWB8t+/UltUTjKmgfp0IeF/bRfPXC23r
QatdmTlrWY8qbyMGVGNhYnx2YA/pIpJiDy532IT1YtbVUN8EwvtL2vBCq0tKc1s9mbnTr4UrWRdG
koDBGS8jUrkPJHlITolw3pRZ/iuVTmtSjjn/gxq2vivnfQdvq2GUaFsIm63c/uvGBMgLQOFZtjcv
Cj88N3yEa9ZxbZJjGJrYuQzCv9buZE6+VfanMg3/zMJQflVVh6UJcPBrYkzlQS418Zp49Wsbeyc3
zj56fTzVot6O4fQdo2lAKEhHMudIiXMtplvL5nXVoGuURNNgJAuBtwqdDSNdUWxj0kvjFjQFR4Aj
oien54NizgpBRBH54JLxC2F++NG76Fro9VNeSaLMovycjNEu7rVyG/fDZ9osGa1CLZHuzVuTaD+N
Ef9jLEzWk4bXSbgjeVeTDIDEhycLuGzjxeJos1un6Z6vjFuRS3CdjCEcg9oxHkTMUKaf+re0GbYN
SRgzkmqCWJqtocFt0+E7rIvWgMedeHsQumwXy/SeNsFHEOXfSzFPOfWqCfVhER3gO6p81Uv9G/fj
x1iZZzPjWFUajEXDyL5Gb3rJRlIsHe+NBUjodwrYAylgHnqIelv31rFGhEgi/ckgckmb221ewkMC
1Xkxaam3RINWbBvDO5/XXhEhvirtOtpIw4UnJrpTag84eariYGMWgxUWr8bO2MfsOMvM+HZHJDX1
YqYnoZvqD0bWyqr6c7asWZxMnEbUdT58HrEy6S/Rhm/rYrygOGRqAJTcF2yX17IHxVo2CsTsxLCT
iFAqDmSnrdh1aV5uBO8NJw/6N7J8tINgF6BlrbaCf4ONiRHEEwvuL2IQY1+xbMOrASWh1qtNYjWP
uk12Ql6nbFXqV0vrXiWuLvwXNvdDhRTJTmjICBWilpWmvSHK7Fj2dc9caKg3wE45HzLTPgUoQrHz
1de4i2zobzScwkLC0LlVvQVT9scMnbiCzjyx9hErXrDnTEX9BQ/Urq36/zg7s964kWxb/5VGPzdx
yAgGg7y45zzknKnUPFj2C2HJNud55q+/H+u+lGVBQp1GN9AoVxUzmcFg7L3X+tYV3cDHeEQ4KpL2
3k0MGFAGz3WAhQ0C1q8pWbovZqMZtnIEhWya9wCBXE3sR4QfQ1Lu7r2g/smRJ14lVfzkLuqInhvg
FeWxZj66k0V1WOwYR0r76CS6mHg/tAgybS6ZDDC5ldF9BN8E62RGV2FikO0b60oNX8KAzQ374lez
FsZPGbsngnn6+yir+ovAwfLmFdmPBOM1f1OqmRKUtxQWTy7ewa0tnGSTkwG6AgMSbZCTo2YxLtzS
ZWgYwUdwvF1rEkVU8A4FB7OoGZnwl0l2b5Yoed3Iuqqjplh53fjKUJwifB4R6rWkJcBjKEqGcI3G
FzYHv2ynuloSKPeVgUbHNWfEEjzUVtXdg5BnWgylQEooWDQ8LlRl3hcuZ5SuZ7bgj4DfK6PdTXl2
n0XWt9F3jzKj7TJ16ROhcfOT5bvN2lLTlzAXxPfFE+pI8rmCrv7l02TxbdEQcgMabJjZenuTnF9I
BIgVpvLKVN56pPXC+8XiWDJLJgNAhHeiiC8TJ3ylX3+Yyjxdu+n0nIQB+BVqg4h3ayYZR1io1oEJ
ODA51QlbAyrnnLuQymwHoA42qjsYu86qWv4l2YVi8P41SYtdUHiYMQZ1Ad4Qkic9yzh2khMw+20t
ETtbQ1zjC671VofmL/5nrTVJ71Qu3JWoj1FzMHH16/RxMoYbAxXYsDCrJH9Rucgu67m+NeLp3oqa
a8xJxCXHU4AvLrzwIudMcO7XPjPRIrcTiyZ6DbR1X8YKjEUqbtDJ72Hc5ktDOdjQmb+wdYzQUf8Y
yR+ECIlazTIt3uEVoQvE1RxKhaTamhsFAGB0yC/m7YdmFEcgrCJjEme0LOUWy/SjoGIH5xjjIxih
KrN9bPrC3NgR7wrgZuzahV76aeIXKa4cR2IfOXbpr2pGlIsxPPmSWN1WReaiZyrOPQ6ICFXlYrQ5
ZC1ghgCaCnzxHs0B4SnQEVgq6dp0ykfX9CBmxX2+Id6PvNbBexlYbFGGkA2Jp0KylulerfHaXWU2
+Q46y+Ndw/iegqXepYN/XUrNeSXGxFNH1hnn3T00PD5JPZkbTsdPgxh+glQdV01IwDRi9RPBHicj
r8NjEPT3ynD2oe0hhSuLK+rPJa4hhcSi8RAPFVkDvPd52+7p6+NMMNurPmwZ28bq16y9E9ItNnYQ
Z0engGFC4PRdhm+WSMeR2MnYGLZ+SgMqE9SrvgmRK2Cm2MFqbJJkZzBZonxuAEqZ3/OeI63Kwmss
4V8bo7gaHe9LoxpyZPCL5pXYW055iaQg23q8aKdK0UMu21ONgGQ9FPbL0I7fdVTsgQfg5jSNM27Y
Xzjm7vopfEJZew0C7qtd1t+RsPMIpE7N6C0j10CIA1OtLTNhnn0TQ747z9/DimMVvdLvZrNwUyJU
BrwkvgXNsAeaTnCSn1xluDBQkervhDU8wKjijALuXqQEvzjcKG2m5rqcrI4GIvTwqQkBgM3p0WoU
Qjb1M0vtK3I4DDra8UYO3Y8yZhwfLfuvGz1QFl7RU38J2wmtfGyJTZx6yxjKuakZMgBmia+hotOw
TXt/owTazt4rHrpwhJhHOA1iuukEMR7n7lirtarFCYE1c05P9Zhkl4NqE14WOouhd3AvcJ/vZVmA
I9eADnuxoX8CYr+LLvLAu2tKDVaSZs0Yus+TqNTS9zpOfr04+PQ6suNL3/BuxTzNi7PkXnn1Q2hE
J9SY+a4so4RWtBWLVQ2Bgi5xNl9kXUJ7JqOHV8T5C2o54IIhaTSqyRGGolKPQ+vaRw+yiognwEHR
PCLnzRgTcVrso+TSBqyfluwXOfUOw/j6lqRLXPslNlgRUqmo6DGAgAUqZmS5LyzPUFNUBRJfO2jO
WjUPIzdjU8cV/Ze2mM5pnj/FWX0Tgd7eDK4FkdxEkh+7h8qDA5r5+DPnpPqJe+oHb2EEO7n5LSxq
ijtmaKCH7S8TgQGb2vZ9XOf8mnbM6lcTehEd1vLAwAknkWkhh7GpDV0j9w4N/8QKYRsGWp0NG0bX
48p11L3JkOWp9wXjS4yadFgL/kXFa8fpDaW2Sf9RFHrf1mm+sccMKUFwKyn41mYxnuTQkhTtcoe5
ZyhxyhRVlYWEcSgesR3a21zqp6jvf4wDDFWi1l66EvRrM3hbeyb6JhUC7SL0306ReZIb11J5twp/
6jYxbTr0afZzih1BO6tu5y8BgtcLUVAUMTZp25I53yLkoBfVXDSz1t+UNvNdnFsSSg5af2aQATMR
qEl4SbzM15S5kYuZWdbZYK2juNKXMaEqF9kIJoPmmomtBAilIBnToepdT0WPQ6Iw+BesuqBMxLPr
kbPCGKtN6JxNgsagkzrWpu9i3wWQkZMrDv2z+MEruL1MeoPDNe0qIn/GQElJr8NMf9LyocpHZbz4
ztxhCWd0xSEjdo22W9kYmmnXAILEjAGi7sJWSm8XzKWH2QShP9TMKqZrFSgvOM0tZ+utIDr8TATq
4IMzawnERf3mh7scbwakN/SP32AK5N+dQqAQLMuBECQIZKTegcN7LE00BxJQSYkMFRDIuiwD77vW
vnfRsryDdQY17FLR32jW5HZRTId+gaDcBeXybU4ICl4ZdBAeW5zVd1wdNgP5o9eu5SU/A86TSPi8
5sLFdU7UQKoWtzmodTRQ+WAk9PZdjrBEvzjxmSjv+lepB1zMNVV/dqpsZT/CGQiuMkk0Mi7bEO25
ReMN3a4OmKLTJ3vuSsGDwfr0YCWbIcN1Nqn5Im41iZG42OkbzZxan2lN4/6KBLu8O+oserRaaQAV
SyQJv2kfg8YZJXhzIh7oWI5xSR0MPkB+6wO4AmSp02ldBOh3daYWJxp70Q7zLqm5KOCZ4cUYjqw2
FU9d1wXeauZJuyAy3NpNRlW91C57EfNuymkxNM7zbHneq4eT+gbpTocbxurV+FXZGbmadezSfG7y
SR60YUX60DoOY5bMkyWuBcOMSbTIY+r8Mq3ab15Gi7yh77kuORpsM9PV134dGuE+InXk3slG9yZ1
QzWsZpIQKKthV85uTrHRMLYGPsrs4K5ye9BZCGHV0mRChbECrEaohY1695bfRFHTsGpPaIgQBOS6
pPzEuBi2D06gMg9NRdI6674LqnhLBCwlehuQtFqMtJxChJRbGFPxwXBFnm6zcUrCfWelvFDp/Oon
N+rSn64e0WA1mY75M1OmqEZygIArI6K5f0GnwXom20GM30l54ERPx09We+gzRHTTIdTxHkx/aLKt
Eym2ssrWlGsfbEzDDqhbuRa5ylvCJC0drTpivr+7sTZeWgMN6paeDN7pYmzYQ42wQrNfJao7ZwXi
TAXWc+9nJX0xbU+BfxrrkJ3hr9a/X87JF4ODyzkZALxRFGPORF1RIu4JCHKwGwp8pOspIKJ0InSV
TNqMqASRG+tl8rLL+mE6zWBKgo3bt5Ct/opEbSXCUaznelvVjbENhWwOkexdsaV2mgkPs0mQ9MEw
wk+svjBNbrCc0JWjwgzmB+FhogIqlHlrQqhHRDSWg/yWbgti7hFOCc9O4VbMFjWdKNQqbr4JGt1Z
x3GGA4dsgthNBInYm4H0Im8B9tuJkogFGZQbq+6sq2lurV8cJAA2NJlr2KeZ5C/sxQBIEO+7iKQz
ok9voC3DRsdknPbbvm9h9xIcTkygk3VfNO6EXQnc6fRXspdLb/0xJu7Fv5Tm1A/ExIvkrCP0rpvG
cdkoZ8knL4yprJnuzkQDo3VobgepAoJCYgsphULAu40ykE5XLqi6bIWfLoNF2LWXpLyjL0Je8M0s
gVWPjJ0XrXnj79KMKSquZn6EddepZW+IE2afTkkjwYqHudtnISnTA+KJjFJ14jA8QPmwL42662bk
sl7q3fyHH49oUBGEJ4cD6ZJA6TU/sqkejDXy1fGL3SI1+w+h9GHM1C841R3GjiFHNi98QiuyfAId
Hzrfjb470wkx8coY4G5ilqXRRPY+TNtjbNCnrGMtHgk7XAIg7egCMaI6CxELJp9lbdgIStLmGW+Z
3oXwGnZR1SNih9L2VFcFWiofDMKB+NPoJbJDKr7eM+KDXRYITzOjoMj1aJPc1KPgZ4+Ixbv6j9XT
ehS9VRwx17QBYghgnaRjzOl928dtt6qbCgqP4Jms6BzjrdGZKa210ztd//Tvf/3X//zf1/H/BD+L
myIFiZ//K++ymyLK2+a//63//a/y///V44///jfAOkfyrue/nmVJl14Of/76/S7KA/5m6z911zeY
Kwz3CA2X2QLcqE2X9yE8FGnd5+CrNmPPgv/4ouq9iwoqfFL8QCUK8ftFacz4oQpH7xhOURCiAx4p
96RfYA9F+96p/ceXs/+8nOfYFopDE3WltpY//9t3TCubyUgaOccZbzeQ09JvvnpEXX7yrZx3LuN5
fBtHmryKPfn7ZSpr7I0ZpTBZ2wqGiW3ddWwxX1yAQdu4NuKLj7+VZf5xPdvkZ3Ns07WlSen7+/UG
Z9SdQXQsAYAtIRSKFKGxHcZjnzcphCvLv+iWvEAoV8VeqEVHXC/H1Y8/hfvOh+B8b1sCSbqj5Jv1
o/yUTJvWDE4+7vQQUWmaPLfJLF901tUZHZy0SjetVfB6SUdL5Jt/fnkplGNLbqPjqTf3vPASWM2k
U5ycfIjueFm3gjJnpOBUjDhqXpULE7Q/ORA1jh9f+s9VZZsKUcxfV9b8CL/ffgqjOcyMjNtP1MmM
RUzOJOZCfPS2H1/IWn7I359RroQ40qKjwHzdfvNDxyKr8b0L4zhS16BR1wmejAwvyRcPLt8VLyTN
NKhxK4z3XcCwsrMna9qiZ3Xoj0xO/skHeu83V5qtw/Ms6Axv9wxCkQgzSqLg1BfGbQX4clNiZT9g
fHyZfSk2ui7FXd6TjPLxjfhz2+A+0HKyPS5KkMGbtSapJX0Tfdyx8szyGkf4fHaiJLhj5BTf//NL
OSYYG0vDb5Fvn2V6C/yaBusqlAkvLctvb2pPoKytPOuT5/i9u+kIW2mpbL6a4/2+jqrJa+OoVcGp
MWRp072yoOejVS4JjVvmGOBdUs0EEmc+ajpMSR9/03cv7yyrSpiAR98+QX3i95VCC0ZHXzc4G/II
aTN9D2kWGNPs8rUyp2zdlNI9fHzhP7dLLmmzX5ratbUnlw/2t125K6ZuKgbDP/pocU+APdsv3Gt9
0Vq0PAoepOePr2f9tS7fPEeWTUdUe8JSpmm9ueKQ1R5/2vrHPIonsdM2xdxm8vEQMJRqEzSSRGo8
RVTRpOgKLNRrDGOcDmHULwkrNABgypFw1a8a3IWYPiQ+oA1kWAJNFHl3P4pOXSdMXC4TJdpyzaaH
gm9EQL+KpYJ709PtCFdjPbg3EEYwx1Vx9GQMlRVy0K2RNYP7IdC0iizKsSyqEyDJ3BdUCmZlbQon
c66VT/mwoS3mPS9voUeT+s9dDjScsILK6YE+EOQ6ngMnNYkRwsE7wSfCgAAqOt+aZRYh5E9z70uK
yPFG2wQaVPGItmqGgOKsrGIgamRiUN2sQ9V2B1oCVKMtnsavKQTNe3xzWN7c2rBo/UW2+RVwkDKO
XZVABsF+0NyCYEZ6HwobEo4gDit5dmkf+JvB5mZCOInmO7fOqcXpBJQIG7KZ0SeFjSKSy2hgpNuC
tv8669u227RM8m8H1K4Hs07GV+KY7UuNiimgV+QAFoLS2ONy5d/kHVSGV3hr5AXMvirvqbRy3o8z
sQ0BlHwxjN9MMUe3seHFaLoKkhTW7aT6hyQ0atKiAno3GYjv+5ThcH2MgF6DzhWZevBJejpkSeNe
U8egO4FBytw34Wj9w8dpiA2Adjypl9TJSBiI0bnXNdMRNOKld4cEH5h2kQGaf4DwA83EjQg4XA9M
8V5ok3PTP17nyy74dpVrG7jAsj1byDTePFf0GxhAJtFpLv14A1YkJDC7YURZ2/NWEyK0nXWkTx9f
9J2tme2DBUdnyxQ8zb9fNHTNoo9sNwK9Yih/7bTZSDfV1vq7CltyNT++2jtfkatpdM9K0fMUb7bM
yTRdAbYswrntYK42wmag6zFRWBR90uAOcBuAaDLpP9lC3ruu5XBM9rgyI9c333IiaBcxdBKfwpLq
D7sHfl7Ky/Lg1UmJTd4gjnHrENv5ySnnna2SJqpWFI6uVNzl3+/uEM11Ajk0POkYfdQ4ZCqFPo8V
ae3FQBCp6uf418e3+L3TpZCCisBRnKuU+ebQrAC3mh2phqdSxfk6dHPEKTmn59qeYGC3CU1mFB2b
oCbJKwaNyBCm7f/5W5gdguOdyZvR/fPVaAT47dEinoCw1AdVgpzEbx0tsyrjkyW1LJk3T42QjrTw
4PF+sPSbs4VIQlZUVUUnwk1y+5AaHP3OrHZ9VmaWPYK/aZ5da2Conc8ukP6i8tJPDpTvrS4OVB54
MMFR7+3xJrKdvohRjZ1au+5hbbgPscDIjvD/RaBBO5RE2vzzlz8VEeNRG53b8hL+fWFpa+EsSCIj
rMYJjxKJyCo2+ldYTERApwtUpiCjStq++cmF39kveD2xuBztslmJN5tU5NdIkCLKBtWgrodVOz0H
Iu/X7uD2tx+v5HceHok71+Z1brocN95sFqnf92UAwOJEbbD4KJjiFTlH5ahwvsiSNuHHl3unLJCW
Y0qMxBgo1Nvz1GBKVLVVF5xc7BLM1+DVxnvizQ35yYp970KcY8Rfh2GbCuz33w7h3OTEKadwiQVh
QmAfs+VWoYsd5+Nv9M6jwbfhIVRUOZ6y3/xWjq3cubYoP3RAF4VO8ZJ2GsTnbHJfpt6RBMvqaJuP
oGjqvIg++Zrv/XwCwazpSRKYUKL9/jVJreHHkkCiECPpYylcvBCFdL+MgAT3dmZE2T//urayOAhb
Ht0Jz1w+0N/Opcx/mrkrHHUM4hoJPH5fRGpAPUFD6qnvfoFkbcODSUhIcQrizAWwnNZ1f/nxTf+r
KfH7huQoXqV8FAv14R/VfU+GQtgypGQegbCAGCXCRAzEjN0aX/NmxNDi9+pbxhsJxxaqMkeb+DEp
RIkgedCN98myfudnUIq0NhdTEBvk20WgCk9XjlVRg+r+lfYxILUOG7fRD/mFoMjcf/z139kfFP+h
yjNNASv4zUOretMyu7k0jkZqyMthMItTEpbhvSTgbffxpZZT/+832uZKLmvI045lv61ml4hpmXC0
PUboYb8MDaoKSYrRRUNFvllEZF/bAsudyQz4k5X27pfUgqLLpSnFqeL3ldZMke7kPBvHknzjQz/E
1pbkQ3OTU7lv/xdfEn20Kyl+aFK92ehjlSliFSfj6Ci82lnvzZd11Tabuo3FsfIbEEylzRghhlTw
8ZXf+5KalWyznC1+zOXP//Y4SRlFvWiXgLjBHU6ALNo1dG9ixXXX3X18qfeeGQucMU0CVilNoTdb
4oi00MrNnFMo7u/ZydttCXbMMGdOEIm99V3jknj5+9pJLrrIOUHJ7jZm0ONlxE8RyutPPs5yU39f
WY61lLe0D1zH++O4WJZTIFJCwE+GIe9Gl7mYJ7YdBrmkIV5Xo0KCoEfkRd7sJwy52FsUmI2g/jIX
8eP/5rPw4/OBFEhc/WYBIIsgiC7MmOrDoNs3UXYH+yJdR6aFnxi4sEPBSKBjnqya0UC9iCh3rtVz
i7Yuj8dP9nRL/HlnKP0t/mPSufPE8kz+bVGQoMg3T8fwlFTWokdHH4cQ0YNZGxjSi/Y0u/rbfiI3
WKMoXIHHjx+lpoJDh2l/LUhmSz/7SMvaePNjcaZfjpt0fDz5tpEpvDkQyuKsqeJ0/mGPdfRsB2MA
3WfC7eRbi75jGiRotMAy5FXSL7tvMiYY6fwm+eTM8t4NshHA0dfkBW/RtXhzg/DMoQJvjGPhV3jW
6vQbQijA261zgR3FvXIwzhOLXhkPvu6byyIeFIIKBV7SAHf38dpRf+79vOO1lPxcbFJ/nKA4+3ei
UxzWaOcn18Egx5eAicIXmRNZsrcJhUfoMedy2NU4BCnmC04riw0fkFOWSGolknd6xkBWgtGbSCn3
SuWe/YpHKb1rOQtCvgg7C+uBtkYId2lcNRsMJ4zYEsPJXqwkmctzjYC2pYls+hYVrJE80S4LMa3E
HbZ4Fehy1dsA97eNTzw8HrTcv+zTWT4RYhvAnW9GGhvVNLLMDY6aDySsRlek54ySUBttvZYW1CQk
EkDHkDxVtHeqoGdIRrEO/c3IoOetAoSJ5HAHiKaA1xnEV8nRJQEn4SFnOo1MLCOlTZBOqXqGrqsy
IPBEmLi9PnlziD9rBaYnErXJX/WZct+sD+o24t6gt55wS7AWGxgS+J2x0ZSpdekZ1QjpJ71y8CuT
YpStFYhk368OBpm/q9Jxzm0a3fW9j+PSVIsnoT3X6bAnDNpiWgtRM0jRzIIfPfR2ETIARp2viW6z
g6eP15b1ztpinWueuOV8br/dlybGBimOK47LaFfSXF4EtmDMWFq7jFW3jQDfhKr6irOlW7v0C2+q
2j4G9ASgumBAwioTxUDvJVF7n3yyP8/XjiKjznVcoDSSTfP3R5DBhi4dUfpEiyWC95XdGQ1GBHwo
z2HJP7LypY25ErFGUOzccoBh1zpehyA6ne5bZJwkt7L6jRWxR4QyOmbF4Prjz7j8yr/tWTxwcumf
uhavV4RFv39EEdslSLfKOy7WkquxksUZuDmCbwOOq/vPLwbwlN/J4oYs3aXfL+bklcxGaklAUtZ0
MaGxO8z4AdejqtLP7v0fZzLm5Bw3TckPqXkFvXlbVTZIeAuRxdFXOVk4hT3VPxvoB9+FEbfngHqR
REiF98QPm/k1G0Ff3c6iTR9wuBuQbsOiuZU2Jldk1SGuydyPkmrTAYw4tUM73E+ZWdx9/Fv8uWVT
opi2BbVi6dP88UiSrDFAbkvdY+vQ8DUjZO8l+o6tZdCnCQBUnHrbljc5MvBTDdf7ULhOSbzEwtZQ
8Bw//jh/rF7NsvCWsp53GpO55bn72xvW9G2/IlhTLnpw2s95Ed6BTvv0S7+zAj1T8ZDY6IZMWjW/
XybjG0WJT2HGXu9dDcXCD22mKiOOKYbHvRpqXZydOkVCGbBp+qlT0qmjn0D3F53NnBfJdTG1iKh9
vg4nMTq8nz0lf2wx/DD0jqSnFc/KH6VLJ2K8y/3sHAF4fHcMOZ2UD1+Cd2Z7a8k8/eTAywjsj7ME
N5+39nLE4bilzDc1a0o3WtMZlsdkzsoLoWc53fcwLOstQxV02IEmExM1kNDMvpckLBtaPN+dyDPu
Q1QeZ6T4L6YxZ88ad4w+N2Mciy1hmGhySR54DEUh4gq0oo2730Y3BmX/asCp425BL0xPeGxJcEEz
VG2VbqedHib5Y8ydGr9PRODePq1zEr1tXH28Y+sE5R7hJISJTYIMwZ3Taaz9kJBdYx3VpE5eONhR
h4MmROuuISj6opz6QEMlEi1UQrTl6KAdeer90Hc2EjrpQsvSgAqtFila6UTjQ0KMsL+urWi4H2GU
ks08VQQXW11dQYQI+3w3e5OVnniXBtO6dlBOrhrXjdNnxizzkyFEeCyDybL3VUr4+KYtA9O/MDjp
XlM9y3PfVgpBujl6BaiFiYDAPrabbgXeBc+8cmTzOmaLqKziLANjcMheZdcgtcSJZj+ZiA0vtT/n
j6EkaIJZds98YwrKn/hkjHtgQ0GzBkhkmlc8S3gVQORNm9rvAXrlfbCE2EhJHJ4XHHyH0yzAcKsk
q9fz/H1qYmpi+uFskf2HuzEr/PEYwe+CdRQg2N42coLHZKVxDwGAVFln52FS/mHHc4e+d8qvbEF+
XE2ux1PR23BMtWvil5kyXo4tKFScE505H4Gs+V993RRcwvScAwrNiLhKgu+Lwe9fzGrsLrrUMVxU
MlWMSNSirYPaPYHB4LBDehu0iblYw6aziQ3N6Gv3SNOiczSNNfJGdPXJZdyRttXguPruKV8/K8Ij
kej1Zv2MYMjieytVPADr1Vg10PyX+0gDlSHo1KhpoDSj57RndHlhdO5masNtO9vmziq1B7pnSexZ
IIwOaAnVyHutWPo1ksufM/JQwLVEPSxKM2Ue9TQ3jw2DpkOobOOycs3gLgnRcJOsoNuNbUZ62IWg
yHbJFMHc4xl+lkYb642r8+aBCKwMXZrFPPXGSAhDIn1kBrWe5fVGm6IRhzQigmgHm1BeGcggN1Hc
muLKZzJG+Pcyhb4D2geve6ZkSHZYaZN11hbJrovdedjldgJeSs+Od+inSsMRcfOzqEkcUv6ciq8E
iZDaVoX5ReXoAdd2nNwIM7LTFT+P2rtdkOxwOpL8OJQtkk49tOZLDHoGOFebq7uKzIsrAHCYHJhU
+19N4n2QdbvSfiEa04V717feCzG0UGBDTXJLxSHcAIuCFwXXNyF7RczvLQk4X5IQx+SLO0Zo5eGj
VTdmhDnSxk65Deuk/ZnaC1XOwaxfHTqnFAC8nHo7kw13qWjQ45Nh9kf64TRf+ZZZPIRRVlwqaZLv
EJnV1TzaxDl1NVbSfBymbOXlRkkEX5r2p2IU7m1IJNeVz1ZzaSbDdB3YRn0Gx41QuvLsX22TF+Vz
jH8q3BIz5J2xRFQjv1fuXhNcLo6urmuHh7pwXgHfsCfaVrSHXVNftmMa0r/D5LXSyYidzYZodVJo
cRf4mSTHbxyhh4xLbGDIDorKeTTvJdYs9Jp+1AiSR6z6WRHz6F/DRWFGzvBVRJiM0nxfacA9ADvG
8FlERXocjdzYocaDDuGJ8Y5MkxnspQczU5iBu51as3vs9VjOK2lEPhy4ZMDXmnCajczl2D0AfVs5
9lCfoygsn1I41RhfTKfZME9t1n0x0nvjyNluOOg08aWBubTeK59NadO5c3crYcFea0IF92E2xRcQ
S4A2xaHYhP2g4TBmBGVFoN12JAum54anDw+kqzD9oGL7MevkteQdBaWO7NsdGSmEHLUR+KpVCwQV
X0Im5LjWXljcZrPUL01iAn6sG1WuOuqltSh6vMmu0RBlW839AfCWdaq4bRaJp2Fn0vggZMwLOZ9t
JULJfeZ74cJEHIlsiQFI3ZuRv6B0BmJNGRyPhU2jSC2JbtImqCHEmdP4BDghpjbUFwIB6j21/LQz
wYaSZZNyEh01azBo1M+u7+098k1InUxCE3iLk3caRhFfIhyvVuYAyPrQJirZQO8SD2FguDu6VPPZ
c734wWwmsUWziPWvdNp4A2hYPjEK8g7aJb0tSOMSpNQ4pD9x8eGSNDCrHjgR2scRqF5xHS2BH2BL
7JHUNWYf4SapTfTUcd3PZ50BQl43yP7DTRczyju3g4NOZ9D6dSJ+7SuKWKxtdRpsDOnDgO39dCZr
JKyvUXr2IKRCz37OgrI5znXL68dJSRjH7hRvi8aj8mAgThMnyMz5gLilv2vNklSOWsYXKnHE9dRh
o92aQGA2cdjw/2TofJOEaW05hcQWujWviR8iNTtfUWbPnLHnSKKbtaeeyTfgyhcvmeAjcRTwr4jW
8VcOTLyfEn6bAQYzKY5wdxfXIPHEIh5FdqfQKeN1ZctDfm/VeHRk53MF0e0s4LGIL/jG3+hdyRur
I6GJVYngmlk892sHrC1O95EXykflBkDbaP6Me6t2+wNYOhzgBoXRfpYJulS7rXsKtdxk78gaVpEb
m3i1oo7X2rUT6P5kpobAoRGgNbHQlL7qpPLj80QI69cWSb63gkAFv1x78zbqSaOdkti+c9zGIPAp
Tw5F56htNpDFi+fchpCdttvB1T8o+ezbxIxcdM+O6a8rN2LZE9OZXPpDErNz0Ril2WfZKSbLyPhp
0cywdz1he7umxTAFJwLHjldBafy1xNpgO2I/tXZG2OufPCJzS4SSmezCmJ3GNnt9GxKRjOcR1fWr
zy8BljspcSI6pjNv+jlqCKIwXAdQUz/xdlyCcRqF4zwrMwyQorF7WmkC2BdJhdllI1PkHFXtS5x3
ds9BUwZHScjTHXYFGitDJUEW96p3D1Nn+rtOEKOHXys++R2POdw5w7qMeVrJetMaXItZCayJRpnv
htAeoj1OzWrbRSEiRINgkCvoflO9CxglA1GP9VWTGbq9F+lA7LAz56xSKKUwsUBAPCUMZs1Nk8et
y+SHlOabuumTB1IBlligoCFgy5Nk/Tauz/NH59TP8DE7gLD2seJzNGbbfZXQdVP8fm11JwNhHTin
Rjsesio5GLXvEy4oRRsfJXGHl1mW5oCQ7GwvQxbp2jN8OhEWN2LfpGby6BRJdNFYoN7Aj9nBLhZJ
vTeUp9h9AbeQ44S7KStHm5+cSeA1qhObyGaCRtnQk4JoJ68YCh9e2IhyDgfuoSk689Id7fLRN93R
wT4apdW6sot+SzyKxLPNcRbkiUbHSCTVhlJMgx836yN4GRh2g8xrfP3IyXFTeDGLJ45uQvSYuypP
SUPghMtBGN764wi8f18SKovT3V4y4NIAiKsw2vD7XFc9XKrCHWFrqfrGJoD0tZxnZFAEjzgb3c/9
ZTGJ+nvhNs2uSEdNyqgVR/sCalWDd4d3iTt06ZnUSokk3kq7G3CKpE6Wltvu0YlSqph02K5hsxDD
1mlhbUSioxvys61L20SsTRxIRtQCKhXi3LrpBX0HAayzcvYjpGUeloHTbBBanKMGIqmHAGi5iAJ4
iQh9aAnkR6uQLb5Zpyj5blnxLZrt8UwHul43RucyuqrVoS1947HPvOlblAw9J9uy2pjO1Jx9SSpG
2XnZt8Gbk41m89mxlwOwN/xpZ/l6fEKnBT4b07y5l6lnnkWP6IeGIM4WygN1SLjgPWMjAnlFmt42
pApiL+p5vvB82adcyPrGqmUHwsOx0SmF1tFyw3ZvkOm3HwOQGYM5EmzQ+xgVJ9t59ZeAU2f2+ysv
nOuLkInUphFetDGiXJHKDYlqVLI4YR2oiTPouxfeugLoQywviC8kxkPE8U+tOcKXs4Lvyal54+iy
3yQqQnwd1/NzGnbdbs4xPdAH14+WP/AxcAdu8AHOWzq8JOspxnwoieAsrmJMKVdV1xPO5zSUQa5f
vBCMjN84d+v2jqzXxDq1ovWIuMqsnW1Rc8dtIILt/2PuvJbbRttsfStTfY4e5FC1/6naJJijomWd
oGRZRk4fMq5+P6DabUv23x7vOZnqLhYJJosEv/C+az1LJFhCl5CiNEi6JqJ+yzLwpk+Z5lC7YJBh
gdprnI97LS6hEVtoLxpLG5dYDild1h2gXUppgzhVoxedo04rq3kGknvWA15bjDpcsJlNtzp3qdAX
qzgOwE/GUnADOV0/xk4BSVxKBDvWWonqG5mV/CLDqf3A8vu+bAaFZTQYnvlYKfljaVzcxdDumLv7
aOX7EK1qfCduJ49XdjcEa0Pmc9VKIwHw0Y08T5FIolJ9zdcZsi2EXpGGtd5rOeNTH9SaCpDRLWyy
GbDYGR9SQT955XjkepuxwaYTo0C71dmCnFi/ag8ppLhFNKSZ26TYURRIfZuuleiMxIWqLAuHIjTC
83JXoIlynTDTQF6WefKiSXnCxmzsHywRRdfgGtq5qYn4XqexOfNlNSEcNik3XjpAhxJSA5zLysAJ
4jzJpceylPz72CExy3Vym1oBGeaptNAhmF7jRuT0kPrwqWIUZgXdRDIkfik+2aTAXjFngS4Baj2H
lY4lI7GHG0QMZLypVvooJaqzThOTBKpS9NZ1QXwOOz0ym7OitFaA51M3G9mkGoxXsD4NQY5MHW6L
hnWUFWvtye/h80lkPKzrqoB5VhfaQgpRrKBRaI/gpvotMArZzQen+wTQMdtTylWfyh5L7xhpEDeF
rwUwG7puMfj0fqFdxSCVsHnMfQoday+CxrxUnST8bNdty6hm4/uw80aCD06Gg1pVxk7WVCjTGVX2
oLH8vTDBf83USEuuShxfM1zD6tKRmfCYQqpdbTbhUmOQcHHZshGOkDDcKZJvbFgH6deOlyi3miR3
y5Ee6l0rchkqGFNjMCcjL5vTXQFSmjlqR5J4ykcpmS0eHcVqSQkaqe/LTndqbZvgSXZT+TJEMw/3
gtQn9BImAF+jJOqsLK7zrlBcoZZY5vhqtbVUEhdGzwiKGcAjTPDD0If7XFa9nWyJsXDVRmmZxD1r
gwIt3FM76VcJo/yRxSaazgjeC6C87pgaZbAJNAT+fgNBAEka2fBmLYtsB2PWWESGKNwqdCBMd2YA
KLYjNDMaqoo9D+20ulOac9kwGKdhGC+UdIr20yIFzzDUtRsp6QVEvFBa5yI0l77nWCcQN+2K801g
08RCNWHvPDLmRyKzvEjHiohK/Mh4MH5W8ck/kS0/+HMmwnxNA8dfd4PEZ6S0BPH4WVyR6N3UCxkP
1RMb/eZgShaVXKWBxmTb/lLP4LRToTC3nOvSs0SKyDxyVFL0yPpeNZqmHTRdshde0XZuqGjlNizN
+gtSCnafmQpus0RlcDCm/Xbi2QQxChaQkkpiAh6bcoftT96hPXBmGsWVDQZFUtbVLstfMhqlLi3v
8eArhr7NBeGuVm6IO2aW6mAVQXeqqKdu1NYj/Erl31V0EC5rtYnuMqDxhxjqx2Nhi+ig2z7JoOAg
lrUtJUenSrVFYZMzB40dOkdSAWVrscdStmmXLdoWmh5672qjkixCTuCjVvmRPgsaOOJz8tkspgMZ
JKxI8oPaousdI+zxrJY8gEGjgfnNic4DO/jdVCqF1a9RFGmGBOQUuzfpToIe9MCQbn9Q2746qDmF
SUENt59oa8ZdFMX6wSSUggWOr4+fva5qPkIz1FaKn2jb3Bvj8wjdaykHNpwtuNJJgyG88iBbGo16
8EUV7fUkB6iO+lZaNDF7MTewFB+Ts/YM51fa+pUcIJ1h+QKdVZpDWmtvVUyiiZuxyryz4ih86X2n
ZtvmqIfOlDF4hZMaSYbv+CjJnIwpDq1rudDG8xDp3jqWUoY2OF4KzJAJCxvHivOYNonPMqtqD0pt
j1Ps34i8f4zUgxBael0JhEAMzwP9xrTMDrqUpU8GiFR04Q5YkwEyyTKgUMvw4UBSqWvTuA7VRIH2
lIcL8ia8+zEMcT+SDTcvMpNJG5AEbb6CqoIeeDVQ+mC04XM04w6ZfRvMJbaq1ACzaFeUcn+MROG7
Rqtbz7CM9BXyR9B+uhptSGJRr8M+749QCks3NXtzV2rkGs5q1thHsCZGDi7D1nciJ4dSahTqJ01J
Siq0UihQGYrZFStovqKQMQa0XJLAO0Ds9aQQ5nMIMZosQIqDMy0K8wVvIfMaFhJzkUVluQTuBjW/
NjucpUJ1lipWWrbSZIOykunlZR/F5VNrOsXNEEpsjyHHtcTxso4aE4MiW5cCj7druzwhjG4/KxLb
BkEYAojuSMNg2TDLVAUUlAKG3hGXMFCdRiPofqaGik/HVGAmqmToy5kOHpDOdnnUjEHTqZg3rJXZ
U1hX8Ooo0DYs5ce44lPVhd+wOWulGyrYAI58yzcFVvMkmgZtUv9MUToPftzpD9GYpcXS1CKvmfcV
BXwKqj1blcwP9hE/nnRmsv2+hyVTBVQlKWZg7y6Ora/Wa8mTxQqa/XhqAt85UdWVVsKCdyLDQzoa
vZ68EIyuP6UdwYaJ3lQPYijLM0o/ijS41BhdPRMwnSZDt+W8ZOz2xFLXK+3azApj0VM+OhQY9t0x
c6iHY4VaGAkTtKE01TGKq+jKGmr/0ZQlfmRmNLYAKSYQXuZ00rMfDS0ZxCGpX2aLD1kwMG39tPb3
Qa5Ip0yyyWAbAk0cdCqj5F3jfUhnvgrhXh+15kAaG7Aok+apAVe4GB6GtpZ2jT9MUWAFbBiz7RrI
aeRjx06lPfgir69aveEUI703KOcE2EirCI9UuIM54AA6kgGeJWEQQ7JXwoBU7qIlBrwqdKJ7kwai
m0838i6qusGNYYEvR1QYBDZqBERnMps70qHwkCqRU+fHtNT7u8TxeuJytOAJRBqphXGosp6kvUTg
nyXC6yyyJ9A8KVUZRARRH0uV8vbU9F4WtdDuKUaWZwnb9ZWX2+k5GrrwAJ0w32ZJ1YttRU1c2Q5d
AGgltQAetymLSXjM48npo/4pIwip+kX/6iedQ2pVioqv0JEtpJdvW3oiMTKhQkzYDPAwFjnbsGuJ
He0v+pPK9DLvetfMnFOf1zJVNBDvOoewIcOa+Z0Wb5g4i3HkV+U7G6XtNj25ZPWIpkHyR4dtKrGF
6HujVUyiAWHKOjsrnYXyP/dLfxC5TgJTRePPNhTrR29ZQb2xr01hbaSmhaHLWlEi0MUMsdk40vAC
K7F6jK3OfGRT3nyOCkqav/jcf9LzprmOLZRakExD9V1/vbRy5ERjY7D1G4+pY9uUVdDbU31leGBk
eMo9swFD2Em/MKD9oCXhT+fclC0MFTJSh/dfeN1AyQBss5H8xNnGUuXsiy4ZlrVl+sshFB8bQLzz
f/64f7QXXN6UD1tDZWGwyHh7lmlJwmKRsXFD8J8AYi0Y8FzL0LV4p/t6ArdXsKhuqWZX8IigwlBQ
3w2gZ4df/Et+1h22CeRDQWGhAH0vNWC4LMwWMs/GpsI3gxYGIq6DZ+JJRor0hIy1f/7Lf9Yx13UL
nT82RpMIuLd/OC6HTpIS39yEnvFQOV27x5c2AEQsvV98rz99J5Qh6OvQMZvv5aVxYvWhWejGZmw1
/jQ8Iv6NRGVpQ7aJVP7i9/OzNzOUSfngTKfQe3WIrjalXKV8nx3Bs0XhtZsGfv+8zUbxi9/JT8Yn
VCGo9GSs1siA3w0cdtCx2kExhy7HSdR5Egr2r0CVQdL+8zf1s98Faw990l/j3n1/Zng5adzQIoxN
0MQKGSmDdMy6FETiABcJrgl1u47p+Z/f9Gefo4VkA80LpeIf7ANshMtK99kXErarP1PsoSfMjiml
RamTafOLz1L52bBn6ZyKSK0RlL3XBcO2781R9/RNPhbGXgjRQQaPcLuh2D11BUucmRQ16U1j2KCL
iClMVlZhh8W8KPPyHKgx2ivkHfUigc18pwPvqGex0mVXSTNWmzqqsoPtQzH5//iQLPyyzMacBu9P
Nsn3HUlVMnPTZ0Gz0GNDo65YdEv0S79tP2CcsrHRTbJQXPbv1eEVW241rRkeJHLF9bIg9qDzAc2D
PVu2rWb+6gv5UTrC+I/lCikckEn1vQmIZqYMzEPhR1saLeSQsdHv/Y4l4szmvH+2Y9QXc7zBMVRM
BBQE+KCKvO960Yhl09BpW//zR/3jrPT23zPd/52OyO6IHNGgWW0Chg+KU4U37wdBK8hk4b8Z5NFz
vcLGogqM6BefxY8/dMZkPno+f4YUvui3b10EkF0S1AAbmw3pTTak0Z0tiLf77T8Q7ZxKg3ySifzg
JaRjYOc6ksjNQN1vpaqDvoG2orpKajH5ekImeF7R1yZk2t8XJvEHMrRgOpsE8u9XWv4YxY4MM2dD
QStdMg3S7jIAjJGdDQR8pgBG/MW3+ePPnemA5ZYKilNHEPVOmDRS5G7MBilUZoNvmtWxXJ1JI6e1
6jF+QioLbPNUW3b4MYRpWM5gzPvPv/95I4o3NdaYjok27e23OgXJRF3BRJFB5FxTOb0nEmVfKTpp
3KrzCCvFICon/9Wq9sfBHJa/zmiOlxEr2Pv1Rl0YSPDKRtsUlSXIgAtoFGrmtRcF3ZZCMFF6NIJX
//yn/jiWY+OzYQGx5UI9/V5BOiLLaqxBV5kKpRpqNfBjsg2TqzpQfuk1+AEGgiwT+R1FR7qezFjq
24+VtGVPVEiiNo3cZjN0Cs5NVBM25SPcBiRHCHdKLX+h9HbgmnKILqUu0t81AfNvYDGHHBBsAmuc
d19t30w19l7IGyeoGs6ooNri12JT5DnS69z8n2+4NdWFY/NMgUaAganf3fyv1Ut+fEpfqv8zPevv
R719zn/d5in/v3/Im2fwun+9r/tUP725schIoxuumhcxXL9MCIKvZJ3pkf/dO//j5fIqt0Px8q8/
nvMmA9V4/eKz7/3jr7smFA8eRZOT9m92z/QOf909/ZX/+uOm/o/Dk6hffvasFyrt//pDMrU/WRCx
pmRAMacdVffy9TgLIovf+7TqxFzKKJ4hDwpA/Nh/ysyiuD8xIBmcQAwZtBu/3iWzLnB01iMWJizr
j69//vl1J/f6jfwcNMRTOAW/7fg4LejEU8ZibrMdTdffL9zQBgIKHFrNRT0S6uTtUq7tvXj2YNgM
7OCQlY/sqpaYUBcVkh4m/yWgwpmD5xbMCXwklITtWfVu6Fjgvn5JfRVqAW7OaJcaxqykdU6CUZDd
oWWZyalHc8mctZ2+EDpSgMonPzFyRYV6IL0TtNijlFiHwZsrBhlE5GiWcrkOefUnYY3LVn4hYM9p
uhmGj5mTXMX+qencDNQjSFj6uPFMLe6iVkDmAD9HrHVQRPOwDudW0a8ryZmXNWULdHvgfO2S9lbb
zePAdHlhYIuzoHbldqD0zqRqKWzuSVwUHzr5QxK8qKAwnRRVH6uZWvUWMKV3jufftdAkvGvbQaYZ
gnQAeHUSvfEpbJX7KjHKBRX5fPYMNrddI2xrVxGs1kBxEkJV2Mx6Sr9zemC3HYGUs0D+KMtaNc9b
AJV8+TPPV6+wCO902YNn+FKmd2ZzNkJgh76xJpzGdWCFw5/ejibtixqsrXLfLulLLswI8pn5qQYT
ohti3qH41M1bwLi0cOT5kGGD+FCZ152qY1dvQZu8mBYfGQ8d024uMxLbYUfiNPSaQJoN6GPD6KVo
kwW4CHrva6GMMMVfBsNznXpYaNEiU4I1nZY9+hq73goIa5Naq0jCudR9EpWYDxUBHzGtCfNDlnwo
7LOkh9takkjaHrBZEfiXvmS042P2eASvboeaHxLK5TzYqKNDKVkhjF2QSrzFnrxQSe5LS/qGHbh1
Cn1E2CzKmn5WAm3ccGVmD3Iaq6acctXnepoA4r4bxk8TSbwkikecm76chf1ZQ7A5CeH0pFuL6oMc
bvUpcI9h2kHi1UcNuXw0ovJwxT9uOQTQMTyxVbtx1/Qvo5NCcNLni01GxghYf78koRIdYv4hKl/C
EsZFZPDpVx/C7KX2Xy5jzW8NuIfwWeRV/qV+P5y+GX9/PuK+eci/faH/jeOyQo3qvzEuh2/H5ddn
fR2X1T+JRMTEzCBMZrDmsOr/bmiGUgqrg8XnpKJn0vw2NBMswfoXMAEwFjZob4bmyf/DYmbCUMjA
p35jaOZ13g/MU91JY4hmImDX+XbtwMqnRwhlaW6t9bPESNweLKfW/MIOOc0kP74Ni2w8dlSasP29
fZuw0CqI3bIG0dNyu4yEZrK6vXqpkHMkU3MrzGTZ5hmDZrayQ8J8ggbV4nqsNyU6N51cRJEFc625
CUj9irJN3j6P0Z5syCWaBBebSJbnc7K4FyYmvSLN50NJL5oN26gTcyrWqkZ8S0/GG1BTtZTXNqEk
sv57e9PXWU7RZdVmnSlT2ny3a5EEWtNhUDXXrmKEOQfCfyDOv/4a36x+vqf2/XwyBWIEDktnPW+9
L5/6ColVcmjwYaph6rbMNfpIbGoh5HYNxxDXF8kyzAkBk0PJJFEyWTBGZHNbk5l5r5vh2mZKsVML
WfusN1+a/Etk34HaQb+fuhadDdS1fOooLfkqwBaRHavmxpKwPmJ4UL4K+HL1p7G8bZluPebTUP80
dle1qZP3Qm4Nn27XCLdWUZ0RymbTxvSZOoyKbxt6SMXMF8bSqgnTLXjgoyzTvhwNFGrP7KtpoRAX
Qg6PUxzUFBy5B16F+beQb2R4RErvwFlm7CZQpyaNIXdMSPHKKo2xXEzwpjmcpzn5GnT0vsRAtCwf
ptbUXU2bdaUaCym9Kod6TsrNvFWrTcf6vGLGybDxSYSLmjISvWCe1Th3tGQ7xqlrSjV4yIU3DASc
0mFJrzoVneXEdk3dWOH5gCVjiXuD0m3Jcqvg0kvZqnJeKhGvRUOpSiU3yvdJ0cVzmx9I450hs2B6
P+jjC4QIN2QVQpDJlRYUO4Oeg3JVBtVCgzvttB6yDzIxFdktLN+t+W5aZFBxpK60Jpm00th4Uzo2
1lWh1+hypGXnJMvMKXa5+gJUcW4DCfSkT2Nr71qf2BmdFPd2hB889XVm+Fux4dKpIcvhUz62bl6S
dybWwPwZDtCK2PIm1WuaXuUhCB9GPI6WeLT4gpXRdLNKW4w5/kGDeG4JWLnlqujQMqLrSYykgb4b
SVvRhmutV5YGnllaRRtd6q69YNi1A5m8Zo1QhlZsR/pE8xxyouTsIUz5MQ2YcOGRhfaHuIFj3c8N
3n4w3Y4/cSRGQQEfavAu+Am2vYlAXr4zcJGStnzURPaQ5fo+ys1lVQ5zaVROhEK4PfK0As+RlY0L
J/QWNR7HLpIWUVpRlm1m2YqPYwNYpw6dQ0u0czatkghVqSg3PrbT+smeVlIOS6pmWlt9N3/8tXT+
/tf9k/GYijQ7Vbx9Mm2YqTDyXc1lTEVRKDh2XEdKCFD6QlVtllv1/J/f5VK6er8eZ1MMTkil7EH1
++3bROggQwd+tSuzNlbDG7laRimYM4y6E+S/Y1iIHkKfwGJy6ui8iTBgEe7MdOc26hC//soV/pP5
gUrPt3/Puy1sW4Zhr9JmI2PnAOkQAdqXFGA2jWYJjUUBTtBvXsfR31rV/E/WK29WNf9uP/q/cFEz
mRf//U7z/+J7Ek9J+PT9/nR6yutyhir/n7jpKDPIBvUri9P3dTGD4+3PaX8pQ3VTVIWu0t9rGUmR
/5xKXaxYsEiqxqX09Nc+UzL0P/na9akZ+PUVf2M1826dQU+RfE5WRdMEzPIJ5sXb81puhE5d2+xR
DUFlV8fui2VV5taWQe2+XjR7vwiTK2860g9Oss+sjtMkR9bS0WxdFaVvgNHmXr1uWcCrer7G6aKd
636PEWa4qmN9uOq7URzrZFziB6AL780IMBr3oyfGvZfZDRWQgduF3Q6bXAu2WlJUp1b2qtPlWtyX
997YWpiZx+oUThdeov8KBme8rQtdPgzTZsVJJXly8KvvxhIItIShUqa68ZXixZKl/sY0xXAzDqUr
qHyf7elWjsKAySeigj7dlOvRP2qZdsbeM7w+nk3Vs2545f7yAM2bZudQ6KesIgUhtJCToIiXri8X
oVZd10ZdHAy19G8KJsJND/gY1roUb7ouJBUAKe4uFUxOM7Km290IeHwu61U3v9yUp2M5SrRlZUT9
DF3qVaKB50BSp95Nt7qh0k5FGGlovcvX+/6+Zau/rEO/+wxZuU+dEQQp1Eg0+4fx2Gbi5d+v97ux
CMQW4Nu1k/vSC23+hdYQw5oWWkqAeiBfofsFLF3RT4l0J9s4ZrmJ+5R/vqxps45VxhqKdnXlhJZ4
PYYNs1nTHUezgyq3Q6yyk5F3nCMUJ0SPi/S5qZuFXxDiMqapv6YPjpiGFcDKTtXiYz1EG79Pxlsp
bqV9EeMljZK4JAcWoDQSQxOfT6a7Xtlj2f5uSPjJJMUik9/Rt/mD5r1isgNhwU7BD1CR9s5ijLci
Jq7Bia6JgfDnjamos0YUPZnVjrrqCIvamJ5GRBy53HPViOWnEW8COjS23pn1HDS5cgdGTlqItJJ3
0RChvA9zTGl10935Bn33xF5FY1LMKtE2+swo/PgE2BaVdqwsrOmWqhCkcjl+uRaNYqEpAmHQdGec
5SzIxjhfJVbqHfEBjUu5c6xZLVlAc6djrxeRT1S2fu5GWu4OQskR58O6sJSG1UpN/UOpo89mWpOe
XqiPKatst0DJeQjKSUc7JbLneLFcszNQa8VWeoumLCLZZYBYD8CVPBnNRLNsJx4CKXzHlwuPptvr
NT3qyYogrHIO/aA7JE0AjV0iy1DCZrXRZO1QdsO4qnvqBlVfqKdW9ZQTec3qqSEcdgorjhbv7sC2
F7IWlYz15Q7hhGu5TI5KQZpKoE9KXDkdn3psSKUafXJ8fJhNrMa7QXj7Ku9gfAUJzpqvF8InM80v
HHIdvBCzurzFq6DsE8Tq59zw1DMhJD1V3lxeBmrZbPWG2Lius5PbUR6WlSf8h8IilkrKzdC93ERW
aPNbl4ctyUX6ImmE55Zo3JAnQu9Yoo4zZyhKiyPeWi4ipZgEpsWxwyiwyKjJzOs0ShGCpIiBqgax
Vuyb8j5pVcnFMxd8BOOxQfdefsaV8CL8Ur7FUhitQuhBm7pPVfirAq0SHoD70QrJdnFgYbCa9A8j
Cud93PTk0gAK3ZAzq29eb17uCZ3Im9OfIOrXCjqNTWt3hcUh2Eaj49muhKV2ypoDhXa5W85D+0jQ
l3TQsjPZx+wYyiE9MIOmJ9JjU2L45tQwTdI4mCYnXmp6UvxsW4mIEVJxAH0Z0dw3hHZq4zJZDeDQ
9rpRmZu4M1L+YZWHrxSNPVWs/pxn2uCGmjbetlGO/1uQagEO5VMqOTeq7WdLnbAMSpF5r2HQyrWt
oRJeHFNCM/E8UMHk+HcPeb16eeC3p/z1UDEw7wX8rA9dGJAEXhb6cawcsUoKlGKx5WnQAFTjQMzO
jA8BS0aXVCtBpsOVuFSypLp5Ss1u1RpR8cUKpZ1XOOGjXRMtlhfIkX8xWl36St+NVggucJDxnwno
C7HHtJz5flHtZSqTMh6LfShbtzY5V0ubYuBtjhJllut+/lISbzApv59pgsdzNvfFFW6Hdl3D+1/L
WN+v5C7I0fv5lFzJhIxtKX/Bw0PhWvMmVmNXLvsmJM+t105jnGVnMxmyM+kfJ2fQmOSmQ77OD70p
dbaIVa1sfb8p3XgasRuHwFW1r6uTX8cGM1zzAdudciUcxowlTOKDGpf5MdS9/Ph6LevmYsgfpNLR
PuhWJhbQAdJ1abXaB0kZHkc7CM520hBc3sfFwilXg9J3L0GCZKGXzOJuxFBDzE2THEJBtGllR9Eq
8+3smrCNaC6YXZ+yUlryI62+kKm9Y92TPKZTZnNK0R54RXuX5wWS+SL469oYNu1dbyOmzvUyuTWq
fR62/i25mvVabkECXW6Gpayfa91aBLXl314OFU75YBFeeADx4d8OZo4GJ2qi5eVO5kQsHDJOnHxS
LA6yk67qIK5JSPNk54A+vVm1AcmfJKh4zepykMlxoThFuXu9xaknI4LPiHafwkfDkBB09c7qwuQj
0qZ4nTm+uiQkdHisontfluPXw8V0GE0j3N+8Iz4LFXdYjcoHglrybS3Xqotcizq6oT3ZfcW2vbSD
k41eckYIlvLRyTmXgfFXG2yej2VUXQ85Znb08tje+za9MtQou81R4M5rWRpQQsliQZyQWCiSFRyQ
Vd+SpRvcKHYjdkWLCaWK2n2O5P7eJt1sLUvETDZerXwAPr3qsIR/8qpQnVMWzsZbIPwh5a7e6Nwy
dW57r+28JWFDNhUNtsK94ogn0ya1lL7PLT0WfTPoLXkqcSueRL03SNt9LM0eE0Nf9mu1tY37KHJW
jib8a3IH8q1lZe1a7W0SLxSw1ouUs33eFnx3ie74h8sFGm3/EIPNfb1pFlGyofG8v9x5OR77qs0X
AlOafBP/cLmwQmXbqU1HfN7XQxFyzdc7L8dYKccLr8rJ7vUc4yYz/WA3USpnPQaZm8tFBE10iGKX
hZVLRBQeMIscSyOxrFWjk3YVgU4p5pZGC0qNbvygaW+I+SQ21CbMNtIqt0+64eGCmBqsyaHQM7Xb
gKhDxxkeRnmUMaCqYvHtYanXPP/zqGVNg9J3gxbCk6nGhzIP/YmM2vpdMbG3TGLo/cg8RrXiz8dA
Zm4uhuEY2E1mukC1WIqkAFamY/p0cbmGlm9dxcrZN7T2E2kq80JO6o8EnsZL5ETWRmPPc92JATrO
9IiiEZ+bohM3alv3Gxov1dKmzpdBD3/Qsq6/HqkLqakSntOyD24KBOor34xDSkTcNMjfY3KRF53S
eyfgFV8CLIOLxhtXam1296ODKYc4389GUXf3Saj7uyooSFCc7iSUN1yrduC4UW7Fd5WCprseqhm9
bMfVKX3SNoOq4PZmXM9j1QwPkwe0IFUXDdVd1xjWw1ATmOx30nA11cqXyAfGXcwQjiFqHQ6GApwr
ztibof7fD6O9Ns0SIETe/EpgMPVZ32oJYaMBfiUVQVemlTEd2HdflyGh1y40a7htjSJYqE4bYLzW
661mI5cGr966ZtrKD/QnTzJGmpdIYNvTpknFGqWKYYisOadrQIQXSvBprMY7m5yeWxYV5QYrh1ha
/qh+dFqVkl06nMuRYusa1Z01y2MySwWJT7jSUWy12t3YyeFC9H5ITqGpw/bt4zVOsOwcxY3vIs/v
7tlMECw6Nj7zixzcBIYdXscOcww3vI7+nByF3iZGYEcCQkwZvqSTx1jNeTNGw9GgWXVP8vysBKh3
q/m4zNDLbkujke5zqyVdWS4I+9W89roCM99iY97300Wc5uP+cvNyresGgh9LaDnT8TLKPxP0Z28H
O+uvYalQY63C26jxw1tE9Kw/pTbaX47VGgl/2AUwLE8PKeVa2vt98TSMgT/VuYcDMEzb7TtF3WGM
rs9pMVLT64zwSNjhBGnrrb2UdwAZ1ySygXqeDlyuWdO11/sBC5hDiIohivSPlk1OmsiKT3rJPrPN
VHtP/bg+5VJA2tB0hzGIfR8M9X1RmuaqqZCzCMXv7qHk7bRBzz9ZdUqf0lYxJIymt3eKkQTJ6Y5C
jueqPMgfbdhXy8HzlU0cBN0NBKBPlwdgfSLnN/b9axPszVaN2npB8G7zJJrV60v7DgESUY0VQ+7V
cxWbA5tIXlqN5JvA6+1b8Jv62hkyb2kLET3wZ+JK4wHCBCEsw3A/1sw7R2do+/nrHYG17IvKf9A9
2icqCOU1LgzvljTkm9f3BHTBCi+Sz06jmbt6AuoRpuw8RBHJYYlP3RTyD3vWsT4wbdUHpyzqw+Xm
5VrG79EtZSUmWpo7LhdB4Xz/uBGZ3wq3JNnHuq23CM6+vlZb2NJWrdKFBTuoZwH79XnfvUyjuT7+
vR3tOQNQOzULLTR2DnGuk9nGXnSDKQi/iPHCfnfP5WqX25TFO4gSu8tt9hhP4WCz8p1e4nLo9Xhj
6LtvD/vuWB3QrUCDo++Y4vEcIg5xLw+8HLs88HIzHykNsH5Yp6lk7i4X8XQNrIPgqyJw9O/jrV9W
Ais795YVyKfXq5fbRZdbr0/2nLGY66QBut9e63LNzmN9zc7uJrbU8sZymn2NKuFhsMJupVC1AUrA
zdFs7y1kfleA5bSz1apPZjkaD6FjSQtaiNLq8ihSBTaWnV6BRWh2eLEd1xpTktY9aziMfjcSBMm1
LDDlJa5pZVmFhNwWusXYrH6ua13egy9oomPYZ8bOFteoDcZm1tRPAZ6OpQlJEQME1tmy2pZhZAxr
p5LUbY/OZF4kABqDwg8XEd6RQxoVxg5/hrMgHlK7SzTlWSHsz+3stFmNVv+II5hNCrEEN1CV8k0t
2c4MtSjOpayI9xrBicfQMdIbsD/jygCcNr88+PUZgzxPGtk8X2554zBBG2TJvdxUrTpcwzuib+Tr
7TEWg6eA+8HoO+LbwdMa69rKVotmroOlXLzef3moLNftsRmKc5rV9qarw+4oBiIdZo5TJocKG9Lr
k0VQmysCQQixnd7h8rTLo/NcSAcDqUpZUVwDWoKwpczOHp6us9al5o6ozsO3Q8JEx1Lg5+5mwEhq
vNJpfR15wP2bJm4ffSs/hHoWkorrRPNWaNlncjDyGcv1/k4yAdl5hl4d5SYFT6YwirBJ/+DYIV9Q
1pSny0XdR+XpJJFYiNxkOjp6OhfWZ0lKw6MdCOaDy6FBNV3bHs19wNls0CCitFXb9S5OvXaeUK48
ymh897VCmRJis/mJRkjYh+KTpZIMqlZ9vmdIFqc0o/JW6JX5CWnfIvM756EurXApRqxGYY/RNPUj
ej2XR2TGFSYD42zI2k6BDLqK6TivAeF0W60z8M/F/UFSJOxQKL/n4J2IttT9aEsEe3qTG0a9c0pI
JsI3TFKLtfw59FRqFYWfjfdxadf7oUFBmmNJxx/VqjciEZiBMftdbl3utCP7i6UmxPBNF3bcck1Q
ZunCh2+Hnb8fcDmGGigBRfD3E4z42vSLYocaBcntt6ddruGVY6dyuQowY5lnw6amw0WYbo7V3+so
xXrNcN9VdNR8tTf3l5tyWZ7wYZrny63IuO7TusKeGfw/xs5rN3Jl2bZfRIDevJZXedlS64VQO7qk
9/z6O5jVu7Wwzt7AfSGYhlS3VEVmRswYU3kyWna18yX20OuUpYw/ZKsVaXBwWrYasikqzd12th6t
ZTNSicSh0qY8Ve8f1ACqCvmk3NmXfw+Vqtj7rh6cPd5gDMsR2VbHAtaILSa8S7jkH3PkNRYfW2rJ
5svleDpqydIbenVX+j4et4Wl77vQsZ6meVnbqdYnxp2YQ1eWfcVyLz9OJlWMciB2JtawXfseCyXd
KipOvFos1LemdCnC4cokjBACTcp4Qq7Pr0gHrSkHTN9lzRu1L2wlhweeW9HGDz3rIzD2ctzjy74W
Xf/nn1KL9h//FADt9hyAzY+YA5erOIntz5B/Soj67d//lNT2/vFPKUdtPBXoCy+lqvyq8vg6mml8
dDR1eOt0VG3dYF2QGg9vBrufpFLDl3Ho6pcEwZnsjrQ2viYie5aXCN2qjlrI+1sO1mkikFr4YiVH
7SEDuAEbY5MgxX4chv7F7MlE+knhvPZ4BLLAxaq6Tib9QcEFZHbbTa6xbYA7ouD5Pcqc1woJ2m9T
PA9DV/zSBsJf8upuYHnsCOPP1cTd0x3VgX+ujkOzeM967zUVufnbsp7sWCl+qaOVLDRAJFj1cLX1
92r5szNcie4/eypwfr4/5sa49c9Z4fo7S2c7QowqfNHLFBjR1MY/W8y60y7DErtC4wWTLj2qveme
Asrv2HuE1SePJYQpTDW1Wl0MPNof7UL1d7Yi1PvdBNZd97tNevmPu2EVmh4t0qunDCAPOf104/uN
iTcSB5+MVB9EKh/tyHycyCw8KkEJRSUrz3IW9GvvaowHOSQn8clwj6VXn/2uCGNAeGVDsX2PbHu+
633KiPtn5tnwGsoxYI5nExwGB7b5us1Atgq5WR083P8h88UVb3k1NYmqy1ur5a/KS+qrvDGOlM4Z
2MT66xbehEUmzLvvX/94QxPeNsccemla9iny2BG0ZdRg1Ns6FyvwY1aSJDImlnhUqvvfChXDp/81
Q0le9DhdNXGl7i0lsQ0KQDui95XWrwh8I0PEX+hMaNs/ywGPCDlUeXhof7smXPIWjRm1D4DrWCVQ
AnwUSma/DCa/nUktq108N6NYVzepYeHDSsz4Ba5miHEsuIe8dqyXOuPP0anqq7x0spLqOa9+yiEW
auXSjdxqX7zE3hDc1NKOrk5ivbZqEtxEXap7JdL6pWy2ObScoVGnjWzinozwMTG8PRgG43F0x12X
Oag6vG5YYRZWXyilaC7yDDSltvLHkhr83Kov1nz414CcDIcPq6qhR3mjTsYhhEV/sEVqHqhcodJL
dopyuA2J4VOv/rdPzpGzvy5RnMkvF19tXUmSbeWp/N/mW2tlRiaVfJUyI4zwqMh2VYqockyj8doX
WYFxWYa4J02uRtWMV9mvs/leuEaqbv/M8C2Kp0x2J3JYHvzeHFkK3S/1DP935qbRk5ptsa4zf8M2
fteDyL4RrcpWqdnrFzOo+50ACvDg9+VwDgd1hl3je16bob3O+6Y8xHwrD7AUChDzf9tgD5I1FKb6
3icHMNYr/8yZ5HQ7u0ETMI5pUTsnFxD80iHDRjCpsJptXjQtOSZsdxvdOTlTlK8Hx2GBBN3m6gXB
c5z0xQ3SbIIrZuiCbNTyW+ujxioNzd/K0SYBjm4AZzypBI2pqs/8tWVPA2FeMawrQ4W7P3V2v7Is
pT/JA44nw9o0emWR2wVLlUGrd2GovbH6Hk6lCPxDk5lALS0QN7AP9GOvvQetob30eGQRm6jwICi1
FwXS/WKsG+MoB23bDtGPeelOjvKTxNYCsUItOJfCyKgPUYy6S46Gs5d1yaJ1Kdjqvxo+eZ7RKb4B
xTC3tuE2G9m0MvUUeylbV4LtpxyR7CKtmxZHssbHVNg6RVT+v1SupeyFiKZVMvXjx9w/CWV8Kf1e
2cdld8nb8eb1bnCSBysE1rSQpx065AfIwmLRW01+s+YCUXlWh+0/zwJlDFeGb9gbcA39cZwPWuN1
R1fgoGk1FgS13O4yNEz9nxE5Jy1MZC/4xkIfoPTp3ucsDWtKjnJqFgsmfN1UEQ6xdFtDGD7/jK+B
f0+MB7CFTho8p0axULXaPOvzQSEudj9UKeI3HNyy9Vdfgw/BetCqnNVe1vKV4mUgwnpndENzlQfZ
T/Y3hXTZYOT0d8AkWLKr4OAvvvryyW2uLkI/PB/is+wn+hQvDGBfVzMbHmy9Ya9X9kTxrDw58grz
T5qjAAxMg/YTljygID3+CTtJQ2noOI+Y3gYPvaGPW+CEK1ziu5exqx4IihhPuhPVz5AUtqYZFTfV
hw+GRA8SxdwcamFuYpYom9E2hsdE0Z0Ow3u+m25WhSevSSgEYtGRY3ZfLtEiFdu0dzbpnLw1Rbby
vV47Thll8Cs3QiZYjpa+lqNZM/hneTYmYOuSqv5+77et/dgl7YnKSrGLoXFtU8S3N6NAwxEk0ffM
1jXQOdA+JkW1zxpl2UsZjoOhe2Q1kL79lyvlBCOCRhYWk37CjarbADpRliTnVXP5tVo1I6PbUwIh
l65f3XKRW8SQDVW9cVcd4OKHjsRjY5duMf/VzWPZDOYxnw+ymWeDWI2DoqN1L6RKH8qQHkUHjwXw
CimFeA0dXQMVA9Wo0GPx2k9xjESA90E1N6emss5tVLzIQUebaxFCcfXTHJ+UMoIU54everijuLN8
CTx6eozv/GYcr3Iosc1fIOiy0zAazO4TlO9BUu7loNCMfuUKYM1yFBHCQOgTHqrQxW1e3ZvZraWW
9jLo1vdapPnNrHrxkCbUGcjBISdsoxSFuZNN7CeDRZqX5jkC5czHJRAK0p1uIhSGDwfumCw35laS
Wv5jTRlAFAPkdbTi4Nj252CX4RMMhQ8tIMnnjkW9FUo1bl3Na78l7I7s0PsovJy1Eq5lOz0P49vk
OWvZ3ybRA5xBq954dhIvsIzFHdtow+eh9q2zh2NI4/htSs7T08CzqO7KdzTtoMV2f3Vz+KnFEHbf
Oz++YDTrv3ZV6G1Lu7O3HX+Rt9KpzvzfidPr6A1jjYK8IBLWIYQDuNKK4b1TUgQcZhW/NWQbJrCr
30y4kdsobcRWNq2pWBMKrF8bG2xjWXHriSLSxy6jGiEk0vFdJ3ngG636KxzV7yHIoje23e168jXj
GGmFfdCCMdw4Tq+8ZH4Ola3x1V8FBBEjr39m+ohq1xqdld8CBvYnzz1r8QC8ek6QRCbgrRay9q4A
dPaiwN1KhkHky8rWTylfcmL/LiqgnJ3D2OLYq2BU9uyk9lJFd/Dqx0r0bIbO0ho8zDaEEN+s+aUq
36yxXbg7o61eZEtNdczh5QtZttFWhAsIfdO2bpWQN5qlnMhgGduaff9WAVn3UfZrUZnuNwshChHS
KdzWhg/kSMvVtRj8/qktijfbH6pjro/9k9cQeOEpeC3nluxSTMNdacT81rJ5vwjz+NIW5jHCOLan
0nIvD4SE/px9NeU3vA/bElX73+EQhNZgJtkTQDVjPMYF0f3WioJVn3Q6YldgDNUiiw3vEJmNd+Bp
2W59VX0Wc9dXfxFrWKAgoVJKYKerUNfWQ6MEx8EDVF0owt7nRvteClescmpcL8hb6gczqDCnx/Pq
EbAtDp1alH8ifJ5/Jf6vAVKhVprWdSqU4Bm/WETsFuraWoGHtpisanroASkf+x7GTSCS8d2Cwr7i
EmPfuMP4nnZny/fam5zV5cjxAxKb76GqKMtUhOZ+IsFh6EAy0dxox/DvAX55v1FmEF2ildqxt/rm
GLdauBpKN3nOTSNfUZginoOh+T9naEzy/5958i7TfD9S2v/nLl93/pqH/2tW8Z72Rz29sjvPrimR
jKtltE887oKD7EqcINqPpO8XIESep9otrkVnWG9j8JDkQnkN+t54hKp14L9tvUERNI46VvEL2dQd
Me0C/mIreU0GjWyNHkjdcma93Z86BrzZo/AKlZqM+XQUrnqcbKEdU7cIN0Tuv7s9dRFVCX1MsETv
gspY+YH4SbWF3T0FYbKeUDTehkZzF/loBDcWpO5imPvkmeyTo/9zXtDXxxS4I1pgyt+LBehhMKQY
sqwA6rGmmxdwnQhXvSjGm90E4UMZsKJFODd+ECFD2a//s1/O15vhUhhquu9ID/5jCaT6Tb0NNKOm
IvA/ayOR2cZD6Ldn3eohtS3UrLzlCZF424EVxrO3njnF4asRqnNeMIe4WfnPhtUYspWJWQEzP3Ay
cSojwWvGwsV53m2NdcTqBnbu1+5KbrbizPROupPze0Kwk8XmerCLHn1ors+phOydDysf7PEd3lgG
qw4kol+yQI2bTJz9ov3n1IJd6Px1iYFwPZC8IGvXk7RzNEoaS0DKj+Qhmn2QjQG6BKt57w1eMZ0j
fnzNQLfQ7gu3Ykasxre+a6lZ3HedErtbAyLDClGctcI0ITAWWgJPdFZMUG9X/gRfbD9WYkhOWkh0
Xv5JRrv+Oeqa9Vi5CbHmKSRaNP8J5/mIHO1HaMn/ez7GoC0ZrPkB22Q/3aRyt0o9FQvLSdnOuCyn
/8ahWQOlVxXyPakPl/RzTx0e+WZlnUcan1KWKZ+wUb2lqvqlfSYo+9TMIs/OhTecgs8/yCa7/2Ex
eI+tDX7XBXe5MkG27OQfVKnrP0351y4i+6dtq7sg9YpvWV2+UqnMNnIa40uNBGNh4vL6bexGsWrV
wtsHhtndeJTBl+G3dE+oavBm6w0aZ7y/+LtcwtI76G6LciOmVGQshXK56/xYNCFdGPWdbOpdO25M
MqdOOV6ayMke3N74gRykQMtGxQXO4Lq+KS3coO9TMHXYYPc6rNI2bS+DwwNEMy9V3M0fDQLmDyQK
WfVQUJGs1Sod8AX0T7bJ6ttv7ZU1mN2FeD16U/anh6Qk5Z1YKEIazYquBbkQajUmfV+ZNksVb6Iq
Wxj6Avpf+NyQ/dpS/vQJ9Mi72Mn0mZQ9KP0M/5QFdQHqQ2KYe7up1z7akcvXQWMtva5b4GpffXFT
wApq+iNKhfxUV2V+kmfgtJxdbNfXe7/ftw9KMng7jajeY6uYAYYVVNLKpjy4MH42dTAWRDv43rdO
qq5anmAh3Fr3t4l/yv6rOfF73Rf9WD3OZqxzHfCvPlSRMM4HeVaFFUm/0EsO8uy/9X0NyMuiAY8v
wEPFWg6QvQ4x7nHSB8jIvnq152ohnx3mUq28QdmNQcJHJO4KxVkWKR/ashAPCsGGfWNio1glVflN
kADkjW45F5Fa+SP8iQ/Zb8ZutiY6j3dyD4AU7bDVPXmsdw9KpgbLwUuys1vm03Ua8CCV380WcPZS
J2J5BgFo7NSIrKU/+Qd5qKnCmYtTBc6kiX3O/ICmjWPwfXgsGrDnEXBrCMMrvqf5D7sxEZSaQ/JC
HbW9jlmvHiFzOnu96rMtgFn1MQ8payKIg/mcn4HFDszfbVysTNvIfsxUZHLR/p/LA5zmj0RbnD0b
KcwRwj566Kvy6AaGsneiFtKiEH/Ovvri1gJE+tWWc9idKWtd1R67SFmAhbL58nnW/SCbqqd9wLuf
gD2y3FxUmQtE0BXPadXDup5b8pAlbKCmgIpsOyIjlPTD2zCo7pka6M9mbnmDXxyGgXo0OQirO99N
nrBWctSIUnNtmKwZ5aio2MeZjeHwYouHNyyoQHqaUXqSo1DFTopaR4/YTFaYZTcNZexWfIIuEZ8y
I05OiKUVgI9Y0cg+OSoH/tU0spaqR6xUVkkw8VjFFWZaxIXCQ9W0qxVAKfzr2EfgfMMhdDhgN8Af
+6s95IV6aIvNlBNagTwYP1Cm3t1q3blBPU+vVhoNr6Vo+OjSXSZBfMpdhVp4dq03LwncjW871UaO
+kEJh4zHylE255zqVKfjCx5P4WMWVE868XGCmO5Bvkzlm9Or1TVvSLK7c7zS0cIR4jl9LGwnSiv8
S9IA8K2dJEYl5FWP/XyQfSIBUSGbWXSJcP56AKOVHo04UDYWIZlr7PGw9zBme1VgNi14Mjsf0JIe
BWjBYAF7NzemMVwMTr81dTH8qBWfwGiharegpTQvJBzypCJtQSvZKqeB99Ku7wjTqUAq+azi4JFr
WnMN5x/jJnn5rx9T5wE/Jhn+8WOqSe9/APDGlyYVyWYIKFG1etc/jK5QDqngCwqnmcVASzTgXwOy
KQ/ge1ZEOfQz0jVl1WK4uG4KUccEIlAFj+jLYZbPbYA4l4jMyjE1SucR8o71+GHAyHm0waoch8zl
7VBo6UrBO+Gj15xnhWq7ZydMo6OYnQplf5s0t6AyjaewDYcjUnIiTrXVfbhV/plqZXe4L1ESozMp
1dzawrae27TrXjKt+0kpKiYsc8sVak3ViDpt5WDdOA3PREGB7TyK/UUAsdx8tdLpkntU8JIjBWIK
x+2la1yd1bEuSD1b44saxvEFJvclngcnPxp3asXnHH2JIA/CAdOecTV62OJ+9aVjI67lR+JlCjUA
q4HU+VFGB8n+Z/UKW4JWD82jgeGso0B/FKnn7Mq+MF5TFjyrr+aYe+GqzLU/o0Vp/hmlpCdW6zkx
57mPscaGHMGr9xj+PQuS+k+fHB3as+Em7puitm+EAKerklblC2vBtZh041ZQl3wYyTcuZXOygo3d
BcMh7u33oEjFDgeK4WTPB/kAUyz9d2vm07I1nPZxzOtvxfxKSTRRrV3kVg/yTWInZ8zEMgr1vGbv
z6AGorXOQ44BICoJ211jz6av5QrFyiP/gIotIYqaZS+N0aYv3jmewvB+XimItbUeAlAE6Ng2Nf84
sQVd1cIpvxfWdkjj6Y0hx9xNhf7YGa8uRQrfi0a3lxPWymchiBYbI37ZhB30m1OrJxkpxMTq0+/j
+DWd2H6XZq0+1FFrnfLEgeUcj/thGtyrisSIissEYy692dqx1fO5wU/M016KUnEe72JY2443hBD8
FWhU7TxY1EcMunYOYzibcRuxJ80nSldLlmWyyWpqG4/jgzIVq9A0xg9Y0WjpUd66hZ0d6hkanLfF
+IG55D/6hzr4R7/Sdel+6mA+Cq0a9taouRo+P9GwB/CDuV2WkD5QWq3ZCC8qdEL3IWhql4qh3hjP
eEeNZzCOzR6BC6BZF/1XSmW1qGvMw4doXOOblH9g0LzrB6d7LeD57rsWLT+VSfnHkHRPmIvUz01W
1EeTqgtqee3sQ8MbJB7U6jF0Ufm5qakAMeI+U1ieVaiv1IDb27EO2BwWIKeXsi16armXsOUgi7f9
f8Zhtvxpw2ZivP877sbBQxd0yaFzSuqlPVGuKbY2ePaKKD3LwxgGw4r3KFkMOdK6Btaj/HnOhl87
69EtCUPNs78GZLNveHt3JajxXrCqgYkPcBGV9ueoOjeFiMSz107RIckDqM2ZmX6qwgLTnDc30gTE
0MJGECulZByFdnqtdfghg1GfgwErwYUTT9a6rlpvOc66+xyy8jiY8aapXf0lKrJvULDSH53tfPS9
1r74M9ajJfQxEPA5En6/hspIGUCG4+6mcouZ4B8lKGHb5CmF4rmgtmHayb7OHYYNKTtnO9hqtZkw
HLuQJsTeZOAt9u+zhE2HJZRVp3WkaTS7nKW6lOMTkh2B1rir2Pe8cxDkI+zixNKPMyTe3N2fyBVq
8EK9taGGkwa1Itkli9rsEhEbH0qtODUkjv8MtGZ4LY1y2N/78PnOLy7MQtKpXrK7d0JRbx/00B9P
2DwP5NqUR2TWwb3l43R6rF3nPYt9drypeBNzUceYKjH6PtVcmbFiOsDR3Pjs4Jc2D4pJTGtlUot1
X9exx8dsqKCaz6dwoJRVRhR0GbSpC/8mb4xLWGur0mRtKUbAK4Fq7GbdEVnLID/wFXL5ps+nUW0B
tpG991OePj35RMtZyU55kZmGqbuUp8TVkpUQWbLtheiXxhC4V7NLMrzY7PyBmsbmosZBsopbNfzW
iODCNl/51VkVWykj/UxVImNtxLqGSEy0S12tebCCkYKddHxUs/FmKY317E4QFRqz35k9D+SlXo8/
Y53vJ3t369mpWhx3isTAOIS5jRHbl465Q9im1dL3658B8qL9iHcqHnt8ettoSK9UzmJK01HaLz+z
ciDOx2jZE55dYMoTXUKR6Qv5uIrGCGLa2GuXIGvi/zogpii+KAlXmOxD9n6kYDhieu7FJrZCsLE8
E1/wEIxwCHzX2JWERljVMsPkf+UsBuoYlg0b/Q2cyLVZKexpqwGrn9b5c+h7ASG6rnFEKaAjlIVK
Llh2yjkOyIMHsCf7Zo5yLvJoHA9a7oxo9TjIM9l3P3TJdJBnra6XOOZmmbrvi3cTs2cWPpRdmW62
EVTL3EgAJ8uujtXD4PollTLWzgk692ly9fB5RMcju6tyJA9eKdFSXlSWQ7nhmWdvUNWXt7jIoRXk
cMTlaGAW60bUyrNZO7zsXADzafUYZJVz66hZ3zUWX07ZNGBYL4kFIVcbCz6H3kRxTmQty8CIX/XU
Hi9kMH9aUFBuxuRhl8Cudy2vVMZWX3TVEJ1kUyuXWaXWNy2szFPmIsmSFzkKZgdDVEdbOWvSsd8r
QpQY9mgqr5kNkGr+V5mhFR5zxeAbNTdznp9r3E0qvtyefUuL6M3WFeOaGpP1HGfV/Wbk5bt9BlfD
dlCu+DK/pkxGcMoJ2p3cJgxPUZlpYA5MyhD/DmBQCzPJ4VdkORjdsG9orprXRNfBasVCZiHyzIxX
KjbIByXQ8re69fm6B9q3sccsz2KTse31uj6VmiiW09CMj7nP7pm4d/SdZ/IPikciNKlhurdyW197
5Ao+dT5urisebRJBG7fx80PlISQHjd18+BBA2kr433VP7ZdunkGiL0L9aGpdt6rwd/tu/DZRVr0m
Rv7uWbh+wSi3v6Wp833s/OCHOZWnoMeiwUcvZA+ugrCvaFArz+3asuvfIf9aq23CH84A2CQy7W9E
XAbKH6keBGJoovJM8nNbdPmZd2Z+lk1RPgWZWWLBzZiYrD/dsokJTVsl5UnOltfJbp5tYgWkfkQx
R/ZTbRJ+bhJf5kX1k+zKMXBZs/jV1rLPm6e1DXaAsVueZauH2X1oe/2nnDA6af80KXiadGoUbu/z
57u5js6Ktp2ufucYGwoVgtmhSotXgWl3BxV/O9miWiQ6xsYA8mNOhD7E9XiP77u9M2xin/iADPfn
onsiuug/UoxgXXvN/Ca75SyCBVSJzEHP9D+zACwfVafHxKotrZM5H/gCOYsCVfc6anuS1Hhp/xnJ
1Kogf7T+mivHvpqkkIo13sPZUt5JDnxdbqRU8LQDqdBBUWwi8oV9DXCrIbVVGFvZlAOJXwcbKgCo
iDBUmzcmByspeDTb0YdsybnCI+1ZgSia70PpRqHwmJzeWJEqe9knp+KsZ6HNUouNvLdPxgTHPCH2
RWXHe+Hn08J02W4tNaXYu7NvfVEW9XOqut2mKU1zJZtWHGRPmvIsG5WcwApoGU+DsyUaVz1jL0kd
TBW9yUE5TTeb30lbOVg5cEPfauxdj2HSclL1Hh24INppkMgae9clN2pAgunZm5zJiOWrrsfXKUPC
fL6PFPMpeXo2P5R0bHonYnqikaeU16R+87uAFbqT8+R1sl8eapdHUpZjCly22r4wzUOkJ9l1RJ+h
+EVzLowuu8ouqgzwF7AcbymbAdj/heD3udFTA8MePciP2XyQZ/gDszIcpv1X/9c0eWaLEjnl30v7
HkVVOqLl+hr4Gm09dT806JjFLDxUHaQKXllTMe6wRzCVon5PMvWpxQryd4WpSosv3Xfq7JTFNBfx
+XUqtr5H7XKcV2LniOEaJV20L+f6KoN4NYbF1QbtgPN9wNxs2capftGtyDtUvktyuNKnz1C95Ebl
fO+1PlhlTcO2z0AsCAfToWyfAdv6qSVe9JnUbbxugDIcar+N8Lsq/YWcoI32tqTy9504fLUJges9
xDpPYIyG2g3R+PI0Ct1h2aWyNWaByINr7syxOjuFWCqc2CXAT47LfaWphdh+DQRF/ZSrAREHXDVX
EdZJ5yqkwLjBQ2lstGiVZb16HKKsu8Lsw6UmLI1Pq8x/5HroPhkkP/fInNK1OvcnKsyMrP2oFHSk
XSayhyzTw9dBFFd5Q94f6dLBuQhpFcL0sjLcc9vW3rmbphwykEGBQeidQVgQ5L2PKunNK7KaRDdz
7wORXVtr6vGrpaPZqbcqMKdC+Y5Ta5WNPqWRASVleYo7oUfxutlXZ4HZ9jXXDPyTHfdUK2aF4ZQO
K0CdCTdy1G5nfW038lu3jLfI0yoeXHTJQUUJ0n2WZu9mNznZusJOFv8Lu97eb6VXmX5SkG4MtpFu
QtSxhE/NFTrL8jYgijrqNtl+xS7Lm0oFI1sFK9vIUUVrk2Wgx9pBNgEP7RxF+xUWPuZqRmoBQvJi
/VjipXM0c9QxJaVWS0wB9aMcmOazr6bm1afIwh7NyqvgFimzhUTitecUQ+U30dsLoCzWi+pa6ZNG
oRqeWMobFgPl0cHFEKgzs/AE07aT5jdr/JdKBE6pXW+KwHHXla7ATBJdsg/5y8JWadFxj5H2PdK0
V9NKnZehU2vKjRrqk7yge2spyZITeg3pkN065nWIjHLXGFh2ELw6IzR3zpruUFAk8M6cWwrFGGfc
TZzzOOB94WI2t4rQOJCWT0V9oHrlQV7qiqY18PFlomvnv6eh63byBrJLnrEuYkuAvd7iPvnrR5om
yxvXiyiFnu+MkUiwwrzUX7UVmCOnx4c1Qsa2b6ra3U9KH8IYm0/lQWVJ46/lOCjHboedaALLGJhj
WIr3zBTt3hG8YRD5ineMaMylhovPXo4ObbgccNB5teOqIlzGL9jMeJmyF4bO0I9r1+2ry4AM6inI
8dLK0+hXXlErE9oeaHbP6O47jCoMfg1DXB3TnGCd3H7ATNXvgxFcwgtPgp3cjMgZ0Hh+CKG3x3ye
jyOVvlEH9tlykOrppaPrLEfdzj0G8ICOPpYx9zPZlANCy9SlChSGRPB/5snRtiwn4J9zZ6VbCMOb
FvzMfAPTxBdUjw9t7mgbLdNTkJYaT7QoHRAdUGpauU7xQPWGvrATd3iyuv7TUKoB5VmWv7p5/gkj
wzthzpi/dmpFChfm5UEOpqZagnJ1cSCYR0mS1qugg+2ggOtchrrrrDAYsaYlHkfFnrga6sEAy/C9
bMOBLvdfzftM2VY6I6OkEjwdVtsE3fK+OpShoJjGCXGjSuPf3tB+6220MK4/DMu2rKMn/E7rja5V
6pE4BjSHZsp2Qe0ml0bxnFXuR/HrGJDTzKsu/j6GxgPsCydYWMTfhI/dCGnZ7zZb1PcqLnT2PbX+
aNcu6UXPLDGzLPs9aSiqsFSvu7RNTiE6HvPbekae+io+qJQq8vGbV1+VRqpfN6aY7G/PsnwAlDZL
NcJUZZoadfdpJkCO+zS70urXWsGlGt65WpvtLrft9BKIPrvIs1HFPHTQkozSeEFfarnYelY5HLGO
55GceB+Zr8uJUG2qmY6UVJi9sD/AUw4BFslJy3nrVMfdZGStNlNZO2+6qynLxkC2ps1Nv7TChTYa
xXkkxP3W8pWqU9d97tLIvIjmV6M17QFP4/Zg2OqwRuiZ4upInzxM3ozqkMN9F3HKviQ+uMOL6GHr
tH5p3HQKu4Hr2Dpl9DRLlz9m4RWXLPasV4cqO90T5s02SX/866IBTcg2bGc84n8usqbGutRWUi+C
1ExeTI1S+6RV4vuZYlXJC6UIAAXnUTey/5x9zcsj9bNs4qOMUWcmmd26SAAG17rxGjWOseXTYkNt
cvVXFeZgVinWJkLmuDSBgr+0Ve4fw9b4pc8tnKGnp4Sccufya1taFQ7G0GiucuoMWlt4wAgOmRi0
F3MUYlk5yNXxSUTq170bRDt+6In1aYH7e6HmmVUStk7bbFTsrwneoH+amRFeyBp6C/z/DjIeJg+J
oXVb1F94yc4hM9mHvKdYuqnvbu+xNa0odt6QNGd2yYsJvO/epDDtTR3B4VK09B7XJl+1mZvMhid6
dwe1AHz8WGHOhV0vh5qM+/3sX322X2Ao+jUcK42Hd3Ia7dnuU+3ciJAvZpUdsbvHcEtN/Jdab1KU
er3/y9kSzM3Ofsorecqnp7Yu/F9V1ax12/U/MYihKKSd1MdGRVSmlRU+d1Gfnu/a1agnBx4OI7G9
0gS1kg+Nv6F8dTi5ivY0jqjBCxsshPwOJoSql57I+kOr2P37C7QDb4/4uVtNTv6h68rw0o1FNCea
wx1wi+nF+X+EndeS4ziWhp+IEfTmVl6ZktKbqhtGZWU1vQUtnn4/ImtaPbUzu9ERCOIAUGXLkMA5
v3HDb3Eqi5+ZaL93hfznhGaae+40mbv16uwBFQ5obYvkGD7r9amUlrl1BCypvhPNfeVDaPZwBP6u
NSg5aKhZFSRkIuon3zS39eBwQgFg29CZCUKqtZc9tr3RniERxE8+3L/6UgG1XWeZwCYE5bQjqT1t
D4PSfcAvJFpD9Wt/Fuh0i9Hvflllnawqp05fhI+shx8m+q0OseC8OMVuu74t3trYedH7LDiMuUd+
u8pmrMNo8qH7feUk3vQViyZtvDVXarxqAFKxYWPWgHTbdpjQJu06gfd8rsmNi67Ud4hYz10/BY8c
+MOTO+QdKJgoo3DmkFYM7eS+x1j4jjM0ipPLAqDXuBAP44AznF8/TrJ6VwumwMcAL0YpCQfs5gWO
5nHzXHMruE3CGUHP0OOH1dhFfVZ9J8E90ZUezsS6ZRyDKfme8Sx+brDy4tZSB7+OWuqEvxrJxqmM
XPd5rtxg6w9gpON8JFVrVAi68JsIk2BfgEr8ngdDtdV6KzyWnp2+Iti95x34HUdmPzxKL0xeAXDu
Z06NKxzySr6aIYZ7LR6mZJ6tN9vJLJRuuF0gpmW/UT5DvEe++qRi0Oma/A3iKtjWijb5kKHczb30
3+w+qfYpYOTDWOPciJXcWU0AlI5WTlDvnaRy77Bd6DbaiDehusqQR/lfV4go7Fw4f19IflWwq7Be
Xusjqqqq+9VoQtsLKHnUyB4KaoWPtmM5Ty0qLQiYpAB8as1+ChuktvjwLQ6odb/rIGatUoPn3srv
7JSjbgAozoHXmSRY6qQKNBDp5ccwFt159CLjXHZ1sshvFT+TGyGL+Ce3PvR0/+P4PIvfiXjsubI7
cs/JcSI5s8+AUb42qX0fsxF+wNlzXBfG0LyhEtQuejwFeN+zHcEHRsDAepvLftg5Q+3v6mU0EFBJ
uN0kFw2c9bJIzfqvi9QonMr/uiifOErlGc5+5oLLSfoBy7k0svb4PiGF0VVOeoiMQl95Q00/kA5H
WJ37pe7cVF4i91Ze1M45NBDkSyG7bbroLiSr+iSNIbVPOcmO+faL9yrliNC+roFv9L0cEtnSGI0P
r/DvRsUmMdiHSEr7WTNMuQcwL7dZ4VZvbW3r7HSn6UZ1Z24o8GvrhyDI/Gdc29dzF1QP8IZuVT6c
H1Cx63GEJkNPyryWOqpt2F1scAWfb/EKNefbEOrJ2sDFa4/9rPUyA2mFYmLZe45l4AH/vXsdNSCw
vqAE5mx4eiTg6gdjk9ZI94vSbh9KQBAPZOMpXBfYIRflQJ2sku7vfrPMURPxmCZltqxTSyTGjQ/X
2B+vpfuSmodLuqBDJw5QuWo0m8KI6KDTKPSW53rNg6yRPaaeUa2bALm5Md1Mrx1Eg5dae5p7Eb/h
5BvdVa33U196OKTOx8RHW0INin6CoDJ3+l5aDqNpVEEG33tW3VwizLpduLA3bEAoCSyh5u+rxC/R
wiqGk4rbDdBkvZzqm3yeCyR/q2CXCS99qTrUo4YkiLciYnPrx+jnovb8bTYwOzZ6S79Ru1FHf6wh
z701htOcNGtR39e7aitLJwatPEbkNjINXYkw2HMQ6A+NP2RPjh0WK5lW9s9eg4wTi+5dn225HSyM
cyOnqO68xRbIJHmyBTbfU2Xt3m0b5SnTJLVTlBrQfcwhvyUwO9JalB+z21HiR7jq3DlmfZcUZoxz
fVB8jO18wqOiojpSVXtJmezC9yq6E2ZonYfys1g60vI1EGfLIO7CP3Ib//lM6B0aW5G+mi1/uBQy
O6RGXzzaQVI8Qt8BjzLN03oU7u/Y7uTJ8cSflb73o0fht8UhN1y2PcZExcfWo+akur6xSUA2vQWh
heSy69X3wxSbQGNt9xET72bf8oECQK79i9TqcpMMo/jWjsEt/PzhV095Bth++G5IFG9aFE0uFG+b
mxTNuj1KNsVTG3TziuzVMeGh8W67GbvFGCwJR1b52vLjKkhyvgcSFkSd+cUWBTcBA3/odiSRkRLj
mX1SQEyzMqguGv5wq8VBdQMGpnlzMsDnhd8/gwOeHmQfXLpKtG++RkZZF6BC1SxgVcPWLkxnr0Yz
369XeTC55/hTn++ruiAjs2gjoiM1ncel+ZJKXGI2jknbHGNpSjnt74F+aFKqUMtEdxm+voIPzPNo
A5ccPHPgj/dCeTMsjZ2YknzOZ+f58zHrqrEAKUpINddpk1qmgn1vXBJOc2c4quMxRCeTgnpnvKDk
BJJS5ySYN67x0iemdzTCtQ6Ig2czu+wu1tPXWMM3dLDTbqO6TZiUkCyLbiviOHt1JFlpQyfZrka1
1uS7AUxkr0ZlVWo4jYAdVKPWIoIdZo19o0ZdDCpX0hy6kxqdQw/ll22C7hVMAkR2qKBuVE8OmQ9p
hubatW3QjtTmYKK47ROZLefJWJrciO+LKKgvKhQY5bQtJmr7ntVBh8xKbyfmylu5zpjf6sttVHVT
JEaOYQZwG8mdlQKvoBxhbGwJkwgyuP2OJ7gC6orc7I7wG7DmXSAuga1/aH0VPbT4Ld/3vZ9wpgLP
e11tDvN1tRV23dF3/XRbCSyzek50m1irUUCvQ2fXzd70rvUcJ1OneMjjfnzw4nb/9aiIoj0qDaBZ
Ax7LhtBuHeR41uoJG1Bg3YY2YifqKV1n8qMCF3Y3YHZGnucmTWJz52aV9YwVXYxAd+59CgxeysLN
fziZSWY72/IkjkbqBi0ZDcvFlLfwsfEw8kH+8Fv7oa4hZLKxl7C9oEamQ9D/QKjPDuSPhHIV9Y3U
ORrF2D1HafLU19WwxYhv2LIkOqtGp2A94rS7N6uAgrBhJwNaslN5EwXZyUEf45suPX9tQoO/8zQZ
HCSggIPhooakz9iczHqSLbcxi08FEBvocwvKQsBWf8rIny6Q+a4vxT+6atTuSxBv5SRXpRjmS9SP
0ZbqMUrHy+eHaFM2BNq7Z7Th0XQHe6PCIs5jYHIwJCy9+sGdwlslcoZPX4IxztIYLf8FPSwqvTp/
9f0I2lBErW+nRlTjs+W66VNtZw1o1EGPljp6nfmPODTqfVAG+inQjPEw8Llu6yr67kx1V6+jQfsZ
Qtc/yahtn+o2cQ56KbH55Db1pGIVGQwcWKf7PrPap1l21jblbrhVg3E0AAdI27UaVIscnvBNBvEq
XI1sdg5uQ8J3RQUs3giy0OvO7IZbfiT9bQ+C5+vqj9jXElE3Ow3rrhvOkX/xgNdeLQ68xyFHYWrs
DO21t+xpq4M12KtReymnOKPIKFwzWSvEben40N7MdrgJLU+uvDkEG6Eb0bAGbj5vv/qRPWLWOBQt
6gZRxH6jlSVqGJ0m2KX65Un1YwQO10bLodtqH1UYEq2nn2XrC+7p8bYJnPRRNbMrv9vI9N16Ms8e
PW/Q7lP/WQ2piCMc+8hJSqxUzK/w0P69QdNb9yYI6ojEBEeEURunXWG71q0hpYdZvNujQFeHj14+
wzGvTfvHXAA/i/Li6NaA7v1RGreqGWPLwl9p6Ru2b9zmoOul7SQ31ykqrrpOtY2kWBldFYEtdOun
xCyap77x9i35ozsVsudi3DXQbzbOMqOORYgRj+kAFBPWvZ9cWs3EScOoEALzUBBcYSgeHoYutu6z
OIgPAanjLbRSH7agLC/RHPq7iirlRbjjP68iPDB2ZIfuA3uKTxnOQ18NmqRwKNNm/UdcW6apWKo5
OimfqNw0qUUCd2m0EUZ6a2vRHhbHh4qr0LX5I1YXoY7UIbJYYVN3Zz8PzIMs8MNbekiSodC1XGnL
leoigWGfCu8YeAW1dBUK7OEv4fTxBk5FcucuTYzK5FY2/IH50Cd3qplM0J1mG1rHUsteVMjQULr0
RFXtYsr1Z90Uuz7W+eX93UR+8WP27PLmGkKhONhqoI6QERX6HrJ5xd4n8i7d0jix9jI11XAEIS2s
lVmY7iVpEnOHZDEm4tegWoLr6aquzEV7FZRQkUWIZ3c2Ohfoxb2gIvoXOn7hrzK7R2JRfjqJM66Q
27CO7sj2qKAcuWrbOv2plzg4gXnAoQDritnmBsqJY58OQ/KZ1/JjDpAidsM8WqdZNz6jYMzOEpZg
KuvyxcuiHEcbL97GSxcDoeBQOw3KlEt3rlCIyPXs1WI7+pgMC+lk8O8Uv4kEjXbnS/tOMV4cx4Gf
2VrVMeOR9QBYOtuOcRpsYBfALFpiIQ4ke9PF0eoas8N8OmpYxK/UMjUAL6499ZDCr6HQGKa7WMcp
fnmhazy3tBVyntndNc5e4H4ce+1WhdQLAnRlK9fiHtNoZQ5zuagukR+QLUSkeWdIPdP3eegA5Yiw
l3GasT1Mcq4gyKDfVE1Td4xmcnVdX9uAOO30Ypp+tUPhoLvPmxYJLmqcj2w8vfXguuNLAXYcnG/c
vht1mEMeQMSl6J1nVOKnT8uYDwZEvWiVk43y0dyAq1BaW9L3GWhxUJhpZ9WvtcE9H+JwvVddFIOj
TRJ71THss+a1MilO5SW+H2q0bd2/LFeD5LosNUyQdFEa3PdU5l/Z5q01AOcQtlr9Fvc0YxtOerZz
68R4doVAajPWKu5Whv6cFOF08WX4qAZVaAENT9OzREsVGp0FBvD3XiLTkb8GARkeclOL1vpskKGr
/Omek1VylhkStr0WPkVZ6H76ZXUabct4581yNxC80fgaBn1TRuFdIXXn9trg1+TcGksjbKtoYWUk
gBGx44CH9a+JXlkjj1PrF0C71HZc1FUGezBf0sL1vrrtgq92Ii/ZsOH9jNy52wQZktV1Z/b3haYj
FZjo8cfkR699VdTPjSPbYyvcZgdPIXipxAzGOgNOyX+r/3QFgfv/GK36zVRAjQKD3pf6L6BTz/1s
9t9jSDIUpAznBXP3dFOHjXxA/jjeZZ7jnTktIcJf2fKmSJz2tjJdd192hXWZMja6hhfNj2JqzfU4
Cf8VVdRmNdmx8QNg491sTfk6sru3fujDWxOPzd90DMXMUJwM1XAPMozI/CJsVEbwY3Ss9Akqwkug
kfnk7QnYrToTmO5kxv8nwxIwtK2fFRtKUK7h3hWzBaEd3YN+ka+XdvjT8m3rwMnUtlZK7UALenfb
oj/5Na9zpUPNnPvNydd/rzUnB86bU92QsadEp4pyDeqENyaK1HWXBv+o8f3RFdKPD3IYrXID1Eu+
ZeS0NoWmZRzB2/YZPOxF4RJbSf4aUfjslveyfbYm7yuu5sMVjfc8pz+QlB9IT3Q+mLNAwE8dxXMh
gBVX7I8/giQ/xBYV65UwOf72tvwpXPJdievOL0aNcvtgucNJ3QxDgXSS43gP6hDq/91bhAwoV3Qr
B1WUizc5yUGmJfz9pTsGk31RV/NyVQbBi+HP3RFAR7pJlnRp3FbNmf8NJGqWJCn7TRgxYxftefxZ
bxoigqshruqL1Y2I86dmdUrlfBwWOJuRJ/0a0Fh5GXurupSt061hvCQfAASPgan5r0Wp23sAT/Ye
Z+ngNUkQpf/3lVhW1pcMg5Lryl7KfF0Uvc7dmTKZ3nBkchuoBt0ARchqKP6ihAHzoJheMjgnd2ow
qI2NJbXuyR+G+gXRaWBHw6s+4o2GKfzJXl6gNGznvOjjA6BnMGiFeRNGi4DkMqrPUUwRtUXYYxmF
jehsYapqOzXaU1NewUxaAVtKgLaZ8Vdz7fKur+uoQYlhmXGNX+fa3qubc/oZwWPWg3iRtVm+TCdj
0cNZA9ldDXqlP42mke2MJoQyIFJ5Ihs8n+qokyeKf6Q7B40CxxJDtL3ZxBSH1wUFs5M3mEuyuDkn
1EQpjxOSRgzoM4iwrVZ9NYI9XntDTazjtE7pZC6z341cujGp0wPfiiw9zLXvx6skWo/8rfEqFZhb
Ob35kRb4oM16Nb+NgNmQePLDR0SmBWlOLdpFiGPsdDBgZwh16YR4ApejD2czNvjeLEceL6nqs7pS
89RVbVrG1vB7Z3WN9VYK9mJsp306TtGhT6XcumERvXttQ2JfBtR6A9N9a89fUbBbpzTWAagskwwe
0dvWBQ1tJul2oODYHhKHTVARvs5sfZ4at+N+Z59UZ+qbYdkmyzVKHcBql64DCuZUhd6nmmGSa3iK
0ICeM4FOnuy+VVajr1BrACwaCOvRsS3MXQrZv6aDP/LGucN3MYhXZ9T9TweEmdAEdhXV2YxzIDsh
agSRafSfs5TvohmS7xNPIaAOYfxaLxDvWgBQElo5gBkEYC+nsdtrqUj5f8SdHvGH4dZKsuqsmjhF
5c0yxVdPhXStq86zNKNp9TXPMCu+d7W+6/mzKHt5+Vby0AAOQCW98tEtUlcUHPobMMHhUV1F0Wwf
x3ODIdw9WTPj0JSNWNUplf9tqSGcVA93IuPQgxWhma6zyEDwJ5bBfTbbVDvquEd2ZPh9pWLcWruX
P67sRGpr0F31FjWFDdQuZKFLgVMMnpGnebbsu7SGLqwvyjUUgh56PYhf0HmEy1RYG7C6a6tAxD+U
WoJ2iz3iAVha6LRR2+0oPhpG737qNlCIpisOTj0mt0pZQGkMXNUGmqKvD05XP6jQ1oEne+H9axb3
wfb7EJQbO/b194FSQGWJ+CP1zRYyiGyghLbNvT+F8EV6L/5AqgarX6N7Nlxn17RT8+TU3q8wzPxP
VDdJki0oCH0a9lE9+h8IKi28RsN9Sdkubbohce9cc7lrVvCTSOuQromDEM2dQF/ZTdRuhCpXLqaG
QabLL73yyZy9XQ2FacNDg61SNjnryTfai983MQVJ5CY0tkoI5D9Bn0/eZOGNWzuf+I63rgOTIbCA
FiS4jwXZtGs9F+hS3GjpwW95e8Mswm577IsTFgHsND10lTjuNgffyF1Uq0s8UQxw03HqOM9y0OMb
dBfg/yR0OVJQRy31F7V0GszmqXJ+qqFZZMFRb2rsh033SYxuArzOfYpGO/0ZjPZTioW6ivw99PeF
mrNMzuAiX9oAvoYVS2tt5mJ810zzzbCQ5lyNH9gvCDAnifms60PyLes7vPXmAklAocNe4GwA6TbG
c9GuU3bVQBnJL8cX0QvwSemQr4YCux4EMLEZNFqOZSWoPn+e04OwPYdfThJdDAA62xbIyEumwZMy
zDD+pcn3uQ+9y5crUaxF9d6AHjlt+AEgwzBq+n2p2UibZq33mmtmilZUmXy6ubnpDHZjq5FDZiZ9
46eL6BNJx3h69Q0kQqJcE/dljaRTmzYfk1N9uC5ZSWkZ3vcJH5mqRR5xhbz9vCRAMCL2nmtv7r5l
Tc/XAgfURxRQgi1OLvU5RVEUimLnHGSTlLthzoJdmb5NRVGgUrfUfjzQNCUlqH6kfkNSBIemxMPn
orde61o2h2LQoJPi2vTNynAaHoB9ouvtb0ZQ37e96IF629Ov0i/lj6ajNNhUC1e+lD+RTRpvKmGc
mwXqUXZOe7/01Nb6757pgxz9XYlzFrXhRX8PeEG5LwEYov25iN63kzvdRdmj0ZLH2BbuX04SWpxY
n6LId1Ce97XoIx1K5OBcxL1D18EvsxXxNzGDAGt0Xb8FZpS+hRZKCIDmvyGMXBzZa2Vb1Y06N15R
1owW3LT1wE721VyWY32e7GDnRAednM+uJy28N2fpHd2SshN3+YwUax9ZO5NHKbtqBDBVg+sjcGSO
C7tR61PIrr43kDsKSyoPufM1pymiS174QF3Uy1Bbj+WACMBc1kejhlkXeBmqeQgUl8eiqLlf4II0
tC08UaMtHkofV8lxlNWb1+j1yhete7a8qH7TkOjB2gLyXena9+bggePv67fOLxf4toVL6thM+6JG
cnfO+uBuam1+D73v7mLQQnf6ElMDo/09Sw3zcg3LAKOMvuRN7KJ+HUcmqIr/NzWoEod/zBNLHlEv
9OCYYwpUO+ayZTb2NewD59z3g78b8dVcO06U30+wOsF7G+27ro1UISLnr8h+gqZS/rJyNAlknjgv
Y54m28QunJ0lknd+c/O9b0A/NfgIgDLwnfG7+Uei1wVChhSJUWdG/avBrKNXJ1LPnutdCl0kcYDJ
cl8RjxSzuhtfUBlSXdU4hXDXYpAFKIFoXANqEkgUxOw/f+hz88mbKG7F0kh7+t20EOr+0VUD11hF
ErAGx8YSRDtR8y0tM7z3zUlezNJJjqnnafkxyNpoiyrUIk9f1DuQSpT4U45XKEuiFT85BVrG/nFG
pfzt/58x2Vq1c8vmn6/BAf7VFSXCa10RPBvRUbnQoah77ThRp21FMH9UXAGg01q06LAcEk0r7mKr
fUOQg0xKVxrbiMoNwJQYMbsmjOUpavpNbaW5hpyX82NEmfcwGXN4W/U+eLzanLHZsf1nyaFoPWXC
f64EHHcVu45er9Q8NTotKyqIARKzCFXRicY63udIloI8otwT2nV5j6rZTkjPJpOgO0/Bgh6tgtvK
SeBtCBBch0WzsGsn7xwWpXdORu/3lYpxMlxXEzqkf8QrX0yrsfHIRE/PlkRn0+h8cdKFn6+VnA67
lGSzIDW+KsZt+DUr82dxUgBHVUjWRPDPWUn7Elbd79fqgChDOF2oJyJJ//21rrNcdNgAgN4DvU6/
pRBfVlNXZt+q2WtWKvafrthmYZMrmnxlp2Nwyr3WO5WBeHLCwnj0lqaW+PihGB3uxsTTv2IgKvpu
1B5UpGhRxWvYvEC9YT673G6TVVjTz76O+siSd1SNZ00lnMfOfQZGuSgsedkpyObshArSCi9K2HRT
+tQ7Dgcxdy4BQgv4VOBnQfU5oCXMJaiu/ogNaqIzoCpfAcU4xkaWPMSFHG+paz65yLZHeLnxU4JZ
awO0ydB1eyvnpsH+ucSFWAr/wWiKblVCUftZlfBF0yF8NaUAxjCUOB5Wrf04ZRhsqBleMT24VRi+
oLbe7oUfQhZtvRfDQHHGQ2nvrKdteu6nssN8yPQRiNfTsxqwUxAoq2ioi3VLVnBPCVuebb2PoTrU
D9FoyjNiRZSvTeSUEWFDadk1wmgLgtR867N0XMMCTiEQ1+Zb7MDJGGT4hC599ADt7kmFR5hfBx1y
6kYt0jphsZ00jRthI0xZJvlmbHUgqdDwV4NqizQzT0NPsVNW8ydv8A2/zvAdEwkQ6T7s2SgQ88kw
m2w7T337zqnoZJXO9Nn4wau3RxWt/uaMZbjuZCJubXOcX3vIg3FgiW92ogfILWTNTnVLjUNhIIwn
dqvzubBJbqp4X3TtmmS/PPW59J+zsj70I6cUnLJ2bYcWHrmBwlzFbjFdknKaLjMPwLUlO7n9GlFB
NZwigZwns36rQtfG8Rz/OAj9/voiNfXor5cD/DZsoAXVG7XA9KBVcBk9lTHV8+s8tdb0MT5pa7iJ
f693bwfht8g9VbzR3M2cNeaX+TsPZPD99jDemGhFv9tBselRzn4xIriPjYyLVV4NIEY828PWEgGs
eNQ1qAdl+2JVxdEoy+J7WNVy2+l5xaHPid5DsP4idvLvetgGSIhoMBmWaabYalUyfQPlIQ5VB71Q
rW56JH4d3X51nDRGRR6N869XHVLME8f8eTAi7zaM+Tu/XnUaP2KXrU88Fe65EaCG1HwdryXwA91w
ZwkjvDNNclfq3407zH4s127PAi+5x3oI39ULwdsvNkXTRDdIv9b7zMu0B9UkS6mv1WJE233tARfR
5jw07kmNpSP3FB26CmdS6uwAkPBtSdAIX66MsWiPXW4/JaEQF3dIW4qwhVmBjcSwK8v6ixj7/hI3
hnaQbv+mQqqZlkF1BV1DbOveQ5Bmsmzcw+Vu+V6c1eDIPhMPdqve2bbTXbzc1exNlDrnchiRdPv7
RdTLCauzzqlNwh3TlRTw1zv+Gwl1sY/I6eBWlFl5jiL04Atb2Gs1YNqfVC0o63Z2tJ1BJN4Kc7Qw
R2RjqCaUOmoASRp9i2M27c5yqzCTPFjLph7eRb4bsPb7VgJ+OfKawaZbuhgUxotWVH7f54ABpozT
6xLnXNJDntW9Q9/W+TcI/ysf4vRbpxf1rWstKgJ5XnwzrBHaSkXF3Bqq4cmG1qNettMac5dg+8jP
m1fTzPIwDrH1HA9WegZgmKxVHLd6wDW1jTR8YQYvJg7fmNzCZvD0CzotwWNqZzleBiU3XWcMHq10
sC/srI+qp5qgG8M1P79mrxYgBGbcF6nAfRfr7LVluN4GTdZspyYXvmM+Og+t7QePXy9hY+IpSVFs
VVcN5COixZMTP6hQhJEennUL621KD+nssD1GRYQs7eCe3aX5uorsbG1EvGl/DKjJlJzlSTd+Xef/
8RrAYdONF3ADUQN//DMqZs5UeJzwdF15ndqPacWBGji4+tevA9fJI5U/btLNtnbHagWb8abM7eo2
Z98CfQjhpnU9aTUOlku/x8l3RxZVQ2jJi+8Sz4Xdi4/RiBJBjlJJQALUSJ7n0g7/KkR7U3RV+sFG
F5xN1fcvBbmGTYWix10V2sY+Tg3tZowmKtTSzgDtJyQiBoSTqNp1r+Hs4F7hxOXPrsBouh1Rbrc4
qqUirn7lrfxIQbS99xBO8QWt00dHwHkHFRychlbcOk27aHtj+fZVml+uyIRXp2tMM5y4W0V6vZeR
0x/VgGrUPKQPnU1eTnAZ/bTpVkPgNScbNadThozZCi6ktuHTyexz6le/RwYgsZsqGQcM6CbQoGoN
Bfl8PaCVvu/MwVlkW5wHUIXGgcMo6NLOl4+izSdQP+70GXdAYLR5+hADZm25zOSdk+jVTeRp5q7K
p+ilwBFITS2xekccy/xWUTxC1hNqpI5a98kt8mE7yAEVyVm7U1O9znyksBe9Va31biSSeyr2R4uy
8q26KuqhwzNx6ZeLW5K6SmUkqOz5T6Ibsm2EU+bqOnhd+59iar0T+WJtQwvfwMXbg2TCT9LFRXMP
J1bypQqKx3ZpeirJAB9N41D6ljwEQxlvTX2WG00f3e08ms6DETTOQ+MDkJSj4x1Ut4vlgiP038D2
y0udl/JizfUN2/vgZmi0DjXhJZb5okJfrXhVPTU3+3tBAbNs7fn6bowxyoBTGz9ZhuM8uOOb6uhl
UV+GND7KEYT9l36aUh0KBfXETosAGaG3wZH71cgispscYC82Vl5rtJ+m7/xYypVdt/O9uwyYy0A4
kuFDpSO5UZhX6H1PqT7zvi+gWQV5pdRDNpzQFSiLXyD1zppPa8HOqvh/CamFXWDap3QUlx7TQJIB
5dqLexglqE0Za5SJQ+DNTvWEzv5wHsLpUfViq6uexiyCiJ0P5k3g5/WTLOsW1F89rNQUFTNEcNdl
ln9WIYn6xb5HVWGtBlXMyBdRcmO4cGZEDb/WsDJaci7T0phs2QGHfEXgc02kYmhkjcJN6k3JwVy8
EHCiNPSGqnVjQ/tLtHTktpFY23/0m6Wv3gqt5YGWD6gQQYqJ742y/yj1KXnPnbFij9hwoF26Iy60
q1oXw8XoRvfFdd2Vihu5BxRvJHGvunMNDzjPe9xkgJ/5c7sPEceCxR5UMaLSM/rpqr9IIB8ip7RW
gecHuNRU4X3fVPmJP5YtkM0SfZ6Ce2tfBJF7f52Ehixm8L6/T5YLaev3eLcbJK54dkqPYr/qqoEq
9uJj1mvlSiKZBIn4X5PbbSSa+WuhiqY2SXODfNxBzVQvEU4lKmIAr9eqqwaC0ZihTVk3WUza1K5c
az3LcNq5nVk894DZwTiI7heH/WCIuk9vxAZwbLlF5UYxkDBz3GNsCcyYE4TBDCPXvpmdPLYLdUWP
NYA9uXsBQ/GQ2HOMnWIVI9DTQm0X1U2q+b9D18EqafJ12tvzVs1VA9myVF3x5+i7xAsphSyx64Ca
3IycmdOs2Pg/A+y40lXkPnr/utAXl/gl4rckJvPIBLE2x+GFBzkWaXV1p3rXJs9EeIkK/da07fCm
XHoqpGZ4c9JscA/9ZA8HJgpXBGVtkOUW5jqomn9ZF1ydEf7RL+O62Zpdan3ZHVwX2wCfd19arhW4
iBUcwnmi5NoW2w49/PVXP4wHceabDshoufKbSB4D4CHVaDJbxeCiCjzkaCp/oERkRuHriC1AIa36
vel89A1CfCsx2hbf69GFtzpivBINEsNuXBFd3Rffi7E/oL1uv7im1d0EGnujPvVyiCTaw1wb/W6g
XrjqsK6wEUfph5Vp5wm13KVvFKSKyGrEVczZxh68+FD3wFimSEwXMSB3uSlaEyMXwadsduZ0USOx
cD75HXHUrDgvg+60z7ENicfqMurkEvt1t+aTEz1OpqNr2LsiRA9xQnJr62DF9jQUhb4es0a+4jg8
rgQeJ9/HyXgzo77/LIZp72le9yvi1kWJYWv1pvVgY2r6P4ydx3LcuraGn4hVzGHaOSe1bUkTlmVb
zDnz6e9HtI/b+4SqO0ERgWiFJgis9Yd7XoU/aiv8UOVOJyk/mVSi+rZIcac+iCJos4CMnvV3tTJt
aJ5pk84dnp2joSOD2yUxCWVPkneFlRZzglfNV6UdpLUHPMdqqp3JcgJRpsVqousn6bP/vEYFzMJC
AfIfsAIKccuzmpK5fHTEf67+W5tvWPXW1czlm9sa3adlG7881+u+YkhnYk7SVCeWmnFrDHmyyXFE
uuSN53C8CZxXtZauMamC927A+qGJd9MKe3LtSrl5xEZ2CJWWM1FtDV25oZ9m4OzsJlvRZuYsYZGW
LjnJKzfRVNpSv0xVFW8EiwjpPC38dSnXyXlEwvzWZbm8BTQwzkRV3IH0A5gxEutbMYsTRBLrp7MW
nWIYvFmAWhlKz2VxTVv1TnLPOD2LKq6MU2RYv5DxBJ5S6LC2qkkpWzG0fhN6+k8xFngxQJ1AGb8U
odduH9XGcYe1q7s5L+pwVcoD9JDAyRZBNNiIJMrWqcKibQ4rRPmA9IjyTGy9etaQrnIkdrdWYso3
JzTDmRjRNdVrr4T1PckgkXtE5Cciw34wTe1i+Il+ydsB5IaGh4xoEwWwh3jVFzq2KdMQ0VbAzIBl
DEn2GAfyO2ba6wBZwO9Shyii6XTSpR1VoB9uUGzrIq3QrM+jhWuM/ltS2qeg1t1fPlhnXu/hd9Md
m7kjN9D1w0HZyYayCnXDudQo3dwxQ4J7NbWLah+gNtIMQKw9HEbugSyjlVgbPP3TYFhx46VRWQWm
zkcTG1Mxm6cF7T1PZRVhoPzv2Sx8kpagdrD1NV4QIv17wqEsZDHhGJnDfuhIrHWlFZTdPCibZlu7
1amfhLF9ZBWQTEerBDxXchFtZeWleCMMrGmo8O+zqRBXSqF6eyfN/L24qqI0hMPzpy7G/NstdRMH
fAOU5GQkJdtnt9f2nsSTU5PqWEgB6R/EzWcVElk/WTRw6XG66pqn4Q+tj37Y5MjR1svTe1I23bpo
0PRFmAwDsxRXCyHsmMIsi81++M5ZIsbCKmjwfjOtmT6R96sBhGZq5xbWl1RFAXjmI+DPjQFANtyy
Ih6PnRqdngPiEqCJmig2wcB/3URAcVW1WXFmRdZZ2ZAxS3JFX+JcVO4CeUxu/ch6FEZm86E77VsW
BcFdrm1/25atvjIy9klmE6wB6FovIUYjSLn3zpZg7pRny39fIcTcs4Hv+LmzGknCihQD4RFt1xqH
rlArEH8uTXUjVXtRL6erdox3EbIZmyYhpg34KvnRdRsJZt2HlwBH0yLkUvMITXgV2VD2qagO/ucA
z7ajE7v754AOvMd7K9+ek4gx4lMEXfEfkwRepS8zOPiIE3k/5K6XvpG9AfSV1fI1jepx5fDiPBj8
oLtSVaV1IGnNOYEFsyjMAXln4pmqI/UzXYnGryiLhVsvK9IFh+Dhq9OZORhmo12JXnR4AuIWSFcC
yIEi5FsIRVimgfQWVZAI50gurIvoRFSnUrLuC4Z/xg1HTzQRGKPgLHiS1PqXmF51B303dFkxF9Uw
6+V1n0nZUsxnZ20E9qW5ZF6OXUCWkEQKk+LA0UXeog3QbkN/aA949gXrWFY1JNEHXqalWb3kJhoa
UoofRaMSSx8zCcFzLzgrtWd+1kUzs0hML+Q4rHeV0bXlXuoz8MK2FmCkUAJocWqiZGzHRK0tNM5R
MbGWyLTzjWgjE2cHyMYcW2P7/LrmJATIs/EHmb7BFrYbB8OMv45EJZN5ETbTMhysqip1F2KEeBR4
caMTrsgX0ZT0fbSFcQkgSsqwczFdh1gEOwItD+RrEJTejp07lgSx6lwBMgMDr6SvrhYHsPUinRxg
37jrHgu4m1qGzsVCDVdC3Q0kVo6sNWgjqCmeq98QGkt2RWH0c3dw3VlRZPVN6ezqVjujjS6Ha2xE
Nc6Rb3Q9Ijb8FmwXEdfZ6BO7XBQIKlRnyY3+7hBtcoNrBWxsQKQWnu++hRtVgwDITRTsTtbjMKgn
UYsgXxxhOx9GqGcHQy6wocdfjpSGPqyH0XOObaPa4FdTDCvVodXXWmu/FEEpf/NHM1v3SDOudcwC
32AYj5qvvoNnNFc1+YJNWPjBWxt/NEGnvkd+XpMNVIK1blobXsioUgchrsHE3BZNY2Eok+BBIKpj
jLxxOfW6MQuT6BWDW6yWOsP7zoIZfDOrGokQE8MGopObLpPAhVXRXYYh96kCgeoLEtA12S5calwM
zvAaXyiojJ1zZI7WiZLc9Z5XiWtHIRl3sIEObmtnTAWlReCUSAgblcPxOvLfSyu7q07ffvrBT99p
JfTOUa+oeyvHnzxCM6sIpa95GHK2gF7FLtreatEwQIdStVefdM6sGxL36OA8ea8kexVNwxLN64j1
2T25YKqaC/MnTzTt3LfsA7S0P4t2knLpWmVtftxlO/bdCQL1Cm/Th+JFOi1WW7jQslzNhy65tDAQ
T8WAo2NgtuWiHcJ23eORhwMde4wCmXc+ZYzukuxjrGkiEC1uxRTjDTolxlLTWCttg2WiQ4UTM6m5
Ke34b7ezR+9ot/h6PPrEgBIhL2yEPGkv5i7KwF6mVqMuRW+Bks8hKMDvGbY1Vsi7noyMr2jndD9T
F1elLhyKNzDGGwSWLVDagXEI0LkRApJvUl9F8yj2/GMoJf0djPhWYy2YEeseN0S251DNgmqZabDd
bMiAgHkn/BfftGGVy2AC87Juj2WU74C8qZciB4AoT1SwvLLBYJRqfHMzg6SQaSCmMnVEbjPX0Jx7
jTsWviQOok2BMt23iu8ISdR8K6mtuymgupVknED2sFPvCjCwEXj2V6N152Vrj99d/EtRY0wgSOea
e8WGHfKWXfPBSAlNZ2OHMMZ4cAnyLSQ/V95ac46oQ/QW1CzzygD8rAs15c0O+pcwGZRbZGNFYWmD
Nes8S35z0VQgsK0mRyWOhxdT109kKQmxVcY6wclvl02FuMpDOVPm4rIsfTvmIDO0u9+tMQQrk4Pi
upFDaRs2TjULOgyM5k3RFfNKmZy3cBi/iaJxiQB03i1tBnQS01HeDH3oze04Iw9pds4qVskxqX3x
VeNdsxUskUfTxA1RxhS4RDkqM4inDJuKER6XNtOadKHa+XDoRVV0ByqnKau2ErYmDBTTiAn7we+O
kRzw1S/NUwHdfmF5hbfQMeE+spf5XRheHm8Se/z6bBJXYlhJVB5jQxVbndQLhxVKFdQfrek0hRZa
w85BXc4s8N1bP/rdrkeFtOO81xGu7ndivv7oBiRTH/f+NbmWjhZZbURjvBaDPG8Yr2WbjNdqlPmC
Ia+5FlXRIXsZ7xmMiraijQgg45CbBoMT759NMoS1oLDqY8uRMZhz/J2hFuOexRxqAY+u9l+ew10W
qyPg+40OzgydCceU9xx+vorh4jMkU/4kcIIQF+eFJV/l5Jslq/LcV+J+J6pOIV87I3IvYIvaL5kc
zjBISb9FXgFjhZ3Bo4qdRbkhUC0tRO/EE1o4atJsRdVq3HdbYSsxNk70DQXm6XPwNW7OHJm+Z9N8
RhBX28pHve3xqRUpAilF3F5UA4W13sqT5CSqoQ+EjhD/l2Zg04MD9k18zJBozU51IZwTeEq/lSor
kFGxAIpeHczurGums9jU2wcBLMNEeokSq7gZrbIbLVxEsfpacirRz3orF8tQB/ZZTdVyCA0Y6Vyh
jZfNslCuoQH8oyNv3k0AAKdnM2n3dNfWEWJ0pYK4ru0ce8mukCfUWySHzPZWufJ47et8vOpO7G71
VN4nbaQdQuCbx0ZNXaI1tsu/26k2Y6O+iaaJ0oFLy9TLN3UzGKO+0w1y7pOWeya19V4Pe+3kD445
L72x/3CKr1DRw595i5Jha5fSBQsxeVsGCJX2seZ/SQvjux/4V74F/qopI4QepFC9t4jqHF29eo85
2d07pU5e3P6X6BKF0ZGz96roImqBWowzdDj8vagOiJTix9J7a1FtzbbYuJYpPabWdE+fBM68mRpN
/3QlwcDEyM6getUjXgHODWX2fovtl8pSD916rjjZT7fKAbc0FmFtxZ0MzVyghUErp/M27oAWd8Ra
8eNuSbGg5CvLiXQgeScdrKnoPbBVrWOTcZk6gLNKB3H1rCLtMJMsNeGpKvRvpHLIhvhoVsoIhX5L
eutstY569ZLee+l5nYpRZpqlOxOI3EJUFQUrepn1fBsRrCO3Gr/USafvnA4UIEQ1tt1TIa5EITrE
EOiG1twNcmWpSVK3Aq48rNi88ag0QM88vxz3hdkl30hv76TKSm96qYf3MlZAbboINKZ+cHQ1qZuJ
m7I0IpRe+Aq0TOxczaxslr412RwVyeTy2YQd+lFciroYg4xauawtNhWiakedf3xcTTPAtMNqi4Ap
eUAzkx5j/prseY8lQwPOHNwpHx8jBonPEmNEVfeLYGkFBXYbYt7nTyHGSJ7cstI2byYa8z9d9qM3
u8WfymhMENCW5v/IJDW++iDhD3ZGstfI8wHGFUbFXqEjMOdDVo6R8EO4p2XLrZGBByXt7XlfUeVc
cvDiDNlqan7LiMCttbmm6j3q/RZVQqBXbXgVfWJUALhlpQ2quYiUjE29VrfrwEtiWNRYY6qVeg3T
9GcKzuzTjI8Ibko/HR/zq96Qm3tUoNrI9j45tOBF95ovJavaavw7kWi2VS3Qe6d8FzdnXvndz6Fn
lF2Icin8jdMQj8ku7qUJop0b4IaIhoGilL8jD7oa8Kb4VJroZMJMfHPQFJ9X1uADRgwxWsGscKMk
inLu4yiAI+1Jr1ApL+ImQANLhUPsuUQ6ZNbmdXyQzeaH1WbliygMo3kHDDFZsMrwtwvEQXqrxNpj
GgH4rXghRDcnwuFdRdNAfm8ptynWF1OnHmXyxap4O0/jvSDKl5Ks6XMM1DjTI2NQ7UUxSpzpvUE+
Jawga2QA82SlWhz+Re9fo3FmqPYJNOBwG9cqyZdw2shPVRb3M2qA0sEmjbnx4gnxONjo+YKFveK3
tHjUpiY+9qdvOv3BtDPvngLuW/p92y/FiE5xkyPfuFfRKZrIfazgNckXUVNzwwDu15HfavlG9dEZ
W4DwIgrZDaNLXrAa2U2srZ4dYTeBQ1D2Ku3MB5RjmOqiNXOE/H175nGeJpqR5/uOHUHlplhKIdWy
fxZqR8BpoVpjBhhcrXaaipw6T6SKaBQowbj2nLPp4Ame5YjiG3byq+vwbgprbWdMblTR5FiVhqW2
r5DfGAqXHem/mkWfaCstF3+BQgUcDM/6muKY4qC9X2L1ckU5LT4AoLqLLlGEVlmuO8PuwTh17lW0
DSHyey7qritxF99VZfuwLoGwOCEQfcJaUZRegeQsS61O75ojJ/cAH4TGt7OTaIoNq0R9RW7ZVDNe
K5IRU2PWiccNmp5csxrHotzCHM6321tekloVY03JBrmDlrgfj0DpAIpvHB1VMi13IYOix79G/VJH
c4xMAptdThN6as/aofXe+zL4Mo5O9OmnPI9RifZ/qkCmcevmZ6krP5SsLi/4LRAWdCcZVY5riJpF
CzPJY3ktqmkV/66yL013vWK8CU0/PW/uaiD3XwCKsGTwUGz6QZJf3Lj7fIj+MQAU2u8BWgVIVJH8
zyLShhuRIviBZFZVqxlvoikZi3oBlRfzTnJnN2cqlMZBRa0aLxWppBPuGhjQE1YLoI3w4iOAuK/T
JMbXQr7rYxcsPFstvnIOrWZy43ofVVEfgMhwgk63j18eCfh95gTlR0c4mKxDL6NcK3G0ibLhmqsq
wSkzSY4dUj5b2YdXaGrhjrxMh7OOqx37Io7XgeHEs4wsMf5bU6Mo/OkqKMD0+L6frBRkR9xdBgt2
LKSNqir73ObtiSJnDnJkKrDk+n3136rPtuSf4wbb/TXWGkbWKhrfaS0HCwcC5z7wncm4a7pMRauk
DgDFklhZwmTH4mvqGZK8bFePS6cDPz64wSJD3QwzaApVtmDj6QqYZz96NMXT1bOquA20pmd9aNoX
qy/ltbhftIs7nnNGefl7qpJI3hLWMH60k/N0/qcwVSypEY2imK5wziY1hhSEGPEcKzplw8ag2gXz
sy715KcYghJvsn6gAAsDVEOlu8GG7SgcqaptUJH6U+8HyBbLMtV+9wvgNP/6mWWjdgp1N7nbI+aW
fmO8IyrGg6jgTawMVXcTnUXEGa8Zm36n1Tr6gJMkERme4RTribvCJhE1g6KLTQCg9sARUJ/igjmu
V9MYzdMKhFsqtT6ZR2SXlFXgWvkMtQgH/PmE4k95RNy5uKyFzAcKQXvrIQUy1fmBkklbfi5ZGZDZ
x7/53/6v4p/ttI28iHGMnckEoouj+IbkVlitJOhfizTBuFeS+uHwb1dpFmOqHNrBRlz9W68Uxs6C
2PkH0A2NBGC4NZqmvjwLyGkRKrpj/FeHDw5y3Q2mPHMgw/81WI7HOSC5jKiO8XuSkBGwLdZDXAbr
zGebkqfWVXHi4NZWvXoZ4u69mJot8FIrv/eLtdge/Rllxol6aZEwBAj9gj2Zg0cAEHSnil/MwjaP
XeWZLx046GXklHgkhLxmWArLGUxY/J8tq7upjZwQTzK1med33c2Z2vI4INqWhsFWtOGtGmLm8UtU
bDXtb5LvJutal615OSgSvLjSnNdJvM2lDjAlaJGDhDhtDUbBd+uZaChkHd4o0rTcp73i6t0enu3P
qrgaTKSrUyMltVbk8OglBExLZ5wjzxDvH1VCQ76WG18qr+xP2sQoFu0jZlKrTEZvMZ7uyrEjgQXp
wRtE6tqRxpuOntdl1DGF1pE5zyeIhijQqkzxtI3zrajaE4DD9eV4EQ6dvTS9VrnE2cy1lPI8oaAI
3X6GFQbdmW2C4Hq0Y+oYcnQ7ihp/fjqGvJxLqoLg43TT8/a4zxbRYBEMm9qfnXZfLBu71dAC/Ncn
FRPZYfTaFTIWFUTpf80j2jV50l/JcZz4M48/XTV2uXWCSt8/5xHtuePtCy1v9o+fu2yH9yBVcVQy
CZaloW187RzIWmS8vVU8VesIFTyj8pvtAJH2q6GNyYycQbFz5GLvdnXwkiTDm8pCy2bX9edy6own
H1/IsyG59kyeOrpGJ7nejrfMBSiPb1K/EO02UaRCG2ANQgjYEJhXV6PddO+ptxb9bRF4K7VNyy0A
MPVLKaNxE+jZ97zhkKYrdneIswALRDY1xLT5IF0G9qMQGLt0Q9UfSVGhbDd1lJl1DSCM3G18pXaO
apRLMVPqDGg9BsQvvPCuSZp1VKaCJA9U2YSfk6+pUa8bvUqPcrAVI4peAd81uQTnVSXPkdnJlrGp
jidRJJkvP66Igc4cB+Fu0VQCo2SlLrR2bWdgRkRjNg1+9KQx7wnsb6r1cy5xNfawws2snz3GPeeX
s6Jcyk4KG2WaJuilGz4rxIgmSOOjqL1q0WY6XBWO5I82p1FiGdIDY0SjGdb+wYGJ9ucu0SwVgCNF
m/uARKoTMNKwIOMm4zguRqUK6tlzlLhJ7Z0yXpS5Jm+NvF89e40O5wCpdVYyGKVLpng14aXQ/qLa
VQ1WVM0/wizeoaqHNkw3nkFzmp/BEN/NWLbeIvA0UHTYCOY8BGAalBNuj83O4D/cgNuwJgMW5ZQ7
yEa5qKwuH42G7rjH0N1hvqWeJP746kyMazuJN6KtmeiW+TY0jt5dSahV7kNTx+I3zTuFTWjMrjVS
2XzZIY2YfISrgATKvKhz0L2IF6zZ5xB9j410B1UTgQpRTQL1Fhs/xqkiWuTM+owitTroqRvesYJT
l3LHzyiqqEAiqQU9Fdl6esVdJqsT6iEvoqUgaz4byR/vHn2x769dV1YWYm78KqNTZf0eK5q0GtW7
JFIusqSSQnEcrKk72cAckfk7AIibehjluZgNruecaGu3lxPWoSpOy2XmDc4MOEOA4yptOsGc7q+6
VLf1pA3H+/jPGDFQFM821HlHuL0yHrOFyQyPeZ6Dit60ZwU5quWzTVz99YHDAHrNR2CLvOk/fwox
UhQcML67Ogku3DIgV3XvbW91e/I53V5c4fzx++p/tklBa25JG8yfNyRa1O+ft4qrZ5tRxMumQXNC
sTRn3xGoehROGWqwm0IXay3DKRfPngauTgltkpF/XYq6mANwiLxUg76YaX+m/K8D8e2D0i1uLEsX
vlwcbZ4fI+Z6ziA6gKJkfKNb5diX1dqXq+Gt7xULC7rBPDiDj0v5CDFYRdfnHfPe1TiwxawbQNax
OVYvdRGACyV3AS65SFm9wU835EB/1mE+T1yzwlDgK1IX6TWfdM2GdtgWQRbyKFJDnzQCZNRuR3QI
orkDwX5tpSba9ZPgmRgS1Wk9yWTAwpzuEB3/YxIxQBTPiWTDx8js/zlJHzZb8QGyzBLMcRc/9W+4
33bBTCKgpkR9/4s34dUiSfbd5kGdVV5WvkYSWREQz4hve3DT0FeKbmpYNMtBt8sz5lP+ulAL61AP
qAakjTHsYtt0dmmQDButyaE4pIa+ah3fOBPaSZfmkAy3ZqjQN0ya8UtpFHiG+579WoUSIVDChagg
RNHGzSxEbTM8dmZeEyZLFMeAWiRZVh+8fOrqYWOFo2WsB8h9YMG7RSHXElD4CKmkLImzRdKbngQg
sHN3BHy/4mG4s0HwjVOm+7uUoweD2ypO4NWlSbOX3h/sr42OySp/oHguOvs+j9e6FyKlOI2d9CQX
TSShPTNVu5BMXV8ayamd7q2McqEMpfuia4SMekVaiiklL1OPrW2mj8+DYhtsib0QGZjmyAbwU75v
d+vHB5r8BkDErBnwHNJjAe8mzSpQZSnztQ4L3P0Igi5ah7L7rTWw0N02dYy2ne38ckIpeNF8THuM
mmx0gCGablsEmz2yz8EYvGA1PEv0bQpm6SNWC3s+yYweY3apJ2Rv0X2cOuTYJF9K9k9OvH6lNAjx
DrUhE2tKP0wIzh9pDFAZCxP55uIXvklADFd9PZAWbdnUEJr9YB8lrNUS14gXaaMiyZibwSmYgDcs
ne5H3Hx0bDa/J6CPF4XFVga/vs+sVFvA3r0JLa06GsjLX4upyc9SbW/Fxv3Z5A6ysvNytIxTbCqn
QaLPSYnS+LyQZmIuQy/TRdjHzbqqO4/0WFlXm9/5izBuDmND3DEJnY2rTooGVWgsoX0bH5KswwSE
Tnn3i1DBzD3NjgmKR/MavP6qyr1h/yzGNv9dHWKS5/Nnz6Tb5nvYe3CkNHpE3hKoSkM5uERWw++W
K1mvZZAAqWAFftGNtFjGdqGfZNSbNpHVaDu+S+Ne79An8SNCmzb/6EWC/wxMEslEUK2BiOY4L3qi
jPzNfVx8gkNT1+rlQSOm5pqhdhFohKkPZKp6cev+ZIBgJ+2+qbI4eR19xd7HhDHnopoCC1hUJAq3
otqjy6wVUXLvqmI8W4r8WXUebsFJq656VUaC3B6Yo0l/ItJ/qEfVnal4Pbyw4oJd9bJ76TbOi2gK
y37aLmdnUUuLRF3oGuLNdlbi9BpXZ5Ld21H2FZDRXXUWTX/aE7tQ9s8mMcIHnYA2Gs+VK3dXX0q/
Jkahfzh4HcHMTYcbITEDCCjkba3L5FdSWKvatrQPWUY5OgDHf1ZzhG412e4XKPtqH7AZCk/9iF6Q
osr2YDCLPcG1ChhkYpGfzHJImWlUwqOpy32kmWXOGZH6Y1Btjfq2cfOvZYWCDTqu7YsoUDxaeYBE
L6JGtqJHhRVTZVFF2kg9J4W3eY7vInRuWluvdqJNdUf8jodpSZimhLbRvWDJRMAhB/0+NcWhnyz9
sg9WqANgGgU4mU0SjqMg8FDVhkcsCs8uyyUpxnaS+1EebbmLZRqs5rMY0fHgbw0HmIeoGmUsb0KV
iAVoh+hgTkWCSBi2XepW1J7tovpoA6Q1k7Iw38v8v5XwWxCM1dkb2o8BQwKItXlEvo5vmaYH+Tc7
r4lbWJ6zEdWowMKigKe+V3wNtS0TBdbaaL4QnHR/kTGZxRpiwrMB1yAvwbRI6jBFyPv4bQwc3NqI
f7yQCPKXmQr8M63A5lRy0uwtXTF2pTM9WV0tn/KU95ffepvcGNY9ziaHIu60peK6xT1HCZB3htf9
gFo5N9kSf2YZPJXEcuD/Bd3cVdL6arhjuY4tRdkpKNdkKm/UJBuNG5av6srnzLvo5ZaHO6nSXQcK
9hQmknGL0xhKlZeAEhjVU0F+72tZBG9B3ESvTtc78yzkge2csF83Yavtqj4bDkM8xCsn0cnolngx
c9hy3p1I2oeKh/SGmyNx39jprZPJxpKqOfp9CPDSxggxGppP0o6v/D3lV5aVAQSJ516LYOxWuVSW
BwKoA5v3wV5nhUwSuZCtlYNJ3lkUEc/FXJKzcflsU/p8OLI6oZkfImKSAu6bp4o1rGrFpO7FSDX8
17pnTOM7Rfndb+l2dx6yxibwbacoZejdthhrU99kii9tzLqIDmBkI94rKBGLK9GGTOhb3lThWrQP
atlskGr/1hBlnMcKxojC/kZUDafDnm4SQRHVKs+KHeE27YuiOSmKvoq86CKs2T095/QSm8hw+K16
KFyi382kp2Y7oI+V2H9DEUBZlSqaiaMLx+mhQKFLfnwmBPHuQ2Z7DaB0zF3MUm4m6lkgRFXnKJcY
khhNhQsdgcJDJ2PMCstTv9q4+pL2aupvbYmPKrIa9g9NspcWTl18uWVp1hSQRxyzficxD6SqAB2U
J4ULOQwjlufk2jR5hcH8wQ/LyTza1696oxkIwLfhpVH8EzKdwbJQRsRBA+jkZK62emmrL01sKucQ
TbWZrlnl61CWFask4TUxLFGlL1YRJNdg7IObauu8U7gb6xh7nWic3h6jEpXFVwmtE6ga5a62wcqc
JnPYWGxRW5IXYpip+d68ZWE9sClrvpX1TnxkIcX1XlJHvpXT3KVRuhxIsf+DP8hCrPJ4ApbQj6Kw
pfgzTi1l3era7ybRLqpR2wx7xwUY+Wf8yCF/E+O1N2czivx301g/czVbqK7SfOdJM+eyXmVnoNs5
QjaxuVLzeFi5ve2vQpJaqPPkMUKhOQLCtqawYFnoNLVJZVRLc1zGUh9dHr1BClBfabJ6Yw6WyBHK
lyQpjRWuvRUCnolyER0tdI2j3SikMdQRfoUZNqdMahaJjrtOIg2HSPW8a1wpIBqinFBvVcI9mNra
Uv80w9EkUIQRhdcSwxmxapmpnlW+EYF8izGd+JlDzCSZj+MVuM9ZnhjDJ0JxN9czzPeRdMrMUnz1
i4o+x6JT7ODapOvY8eWlrvveBeVRZekPSn+JHKlcVt0YXnXJ5osTdMoVEs6ZGP7N831j4UBNITE2
pdztKeXOcoluuDNl1UMAp49+Mxqx8krUNtyXupOdCUPVh07RbsFEQyfIKl2rTMrXgHOJCA8qtt6y
N6KQaSKnmyPz8xiY9/Vdq9oYDB23qWqXX+N+85yDTaG/Tzrph7hFTDsagI3dDByGYLyLseiGQ6z3
1GQjhsDxX3q4ChCFjbWbJxnNzgdoN2ssQ731LqxQHZGwmcLzthXVVPHycxnbrOv2OB/Ktl03VW/t
cqihuxEnlUl340+9x0rM9sEo1ZGafen1WQgB7S4qDk5rEpHDm2cH+ZfU908N9icQBxkI/OXH4LLd
JGIHN5p8FyShAEpgftE7SwYlFMkHA+j/h+ehnTWmxfhNHpETLvM0f1ExmVvGnBbOlV6Va0lXERK1
0AOoosrfslJFOB3gM29IRMuNQe4WHk4ydw6m6Mshz/tWNu73uizjn7ESYlwB55wDMGrkpN9xXmMz
aDbZDzNjwxVGCGq1CAJ3WeNdRJFpYXC2q2vnIPpKksLwLlLkOsuh6ZHu4xicLnuyBpaOmobEBsSe
VUBgkCf2voHIj9Nl6rv53PSHfiVuHp0KzHygLqtaz9jSUjg8xQTTnQbqsuPzyDSwx4izxUvd7MLf
PWK4KDJzqxHgOmKj4x1y1CNiU87UmdR0wymVEaJQPWk6dtX1vPOT4SQ6xJUoslH6KEap34ixOSrA
Jm6lfXFDgdA7exYGcjM5T7yzJqHu62XI5FkB+WJFnQX8LU7RVEitAT1vuirdGonffiCmkqY7Hdl5
+a9xLtpPnCIVRFqmwaroFpdRz2HMLWoEVf45a0gqadNn8WcftN+xl2wviJ01t0HNzo5UtEBwc+DN
FQK1GLu2r2mV+zPeavLZCvz6pXDNXQ5M57XUg3KDkV6/fNwVhDlCfh1KrG5Z3p2kXIt2q4ukTSCD
a0dxtZ0Nag21LCfV30wFDmuTVjJxhN+XtWs0Mzat9qavnB4IuuUPG4BIcL6icxg1KG34PnjjcUS4
qER5Y1Q4fRNoCQ++lfywByvFKYgmqwo/kWQmr3vg65LdXQnqKvKcw4LDQHY3als+tgOqPVNnrvv5
3fdQMnX08iYGmMR5Z5GJPn2o1MbW9IOKWKMOQvxRRHO9i9Xds92Ti2HX+GRaWzkmQGPh5NnXZ75/
8a2pAY/kXvKiJF5yEwP+j7PzbG4bS9P2X5nqz4vZgwxs7UzVyxxEkSKVv6BsS0bOGb/+vQC5W7am
7d7qKhfMEwCKJHDC89wBQT+kxkRZv/WfGpiey5npdto2t0z3VBXWFmtuoC1GnOPGGL/ghMVTI2UN
buUuNtFUB4ZlbVBf8ZdTUS1ibeYJNzvYBBjudenTEOnZY+tHaOJquKaJ6aRYMqEPlsZualXZn7C1
ye/Zc4lD3PPJ386qIJ1B3RKbt7MQyR8M37/UsV6cqrb81IJOX3lDBHI37pD8TJNvBw2Qzqxv7GT1
oWHqMtUJkWADTsQEimZQdbMAKZPC8r29JvfWCbrVRpHM+CCSzD5NVY2KelOEof0Gkauen98voQXo
rrRwSWFITPoD43uSoW+qNcnBtGrjSqhyefLbgs0ABLNtR9D0JDqpODV9l20CTWlmcuPHV7nnXBrH
kk6uUrcEToric67olzSU7FvELsSmzfGsSWQhP8iGt5k66JmM6SdSG9e4BzQgAvJwHiVpeAU/rVyW
QaU/NEgmK5HfveCucmt7kXyvYH6zbB2v2ON4VVznLtSlPlPsZ8B9i6krtxGC51WpY8fkVDALRLlV
o04/ceuEc0Utsxf3OPUkhObOC4AkN26jhVtFU8W6r8LkHDZOsM4CPKWugFOwxI+cfh42ub6r8kHf
JdyJsOgjZPg0vD+TGeglKoqxbeo1Hab29+LUWhdE/BNQDlOprQHLzt+uNl14UKErACdxkFpYpO1g
HqMAPmtQ5SokGyW8Cj0VopyMAHZSci8qrQgf27r7NPJeX9krxRHQ91nTSTuzROQa10UgJig23BaZ
FCwZK8X1YKtio/YIk6i2nB7wAGOqMDzpXBDSmCcojD5ha3f2W6NHzXPV9jKS1Jn0yOTlBdumNdmA
Ty89U0TLOJZWCAkG2Imo1U2h+PVNqjrNNlIrcuxj3XSoXNgOlcjb2aAV3+o0HZPfCoApNx6n4WIi
HTLWJqoUSlesktUdzAnUJXtlhDrXFXMtloforuCVnKpfSXEvFFwFPneuhbynFeuXIvb9FRGP6orM
Jhgxp79i3MWOZDxgLXqRiVxs3qtsLngwwBCR3DKSjDR49/WtmKLoQ+p4IOfKpi+pNOlhgPszC6XM
+9Q05b0dSQlIu2ILoEh2Z3VRzMAK8D045d72TdMD2ZOtCBqVr6GXwz13g8/OkJPnAjr2mKqFxnQa
BfdhUWHjosvFpQY8uNCiwTjJjQZ41u+aax2NYQwtjRsCM8kWlz4L1/VUPzMf53PN5EpsKR8zG6hg
En5pEIsgzqUR8m704rMfkwBHLpcNmOV1WK2YzjFFDp2IrRnusZ4hVYE0/totRXnK4iJfWKlJnBZZ
EJ7p0vkcDmidNRoaJ7lAuMT0ulf0hz4FTdA8Sj6MCAOq55mo3IsWAAjjeaweFLU9JA7a55KLAHik
YgimYLKyLtW+2uRRGV+mvlOXQop2wu2yRwRslKWMjfUeCHU6MyqPRT2yrNacxXu6R4u2UE+MMu4s
1qv2EAWGM48F0V/db829hZ3OLMj9MJ/HfngUvvIauPZFqJm0LDK7e8SzxoXNOxgsz3zpnCBkrbhF
/0g231pP3bSxmHls6KduSKGAt8XTYOgcHReR7ibJR4wDKcpFJrRuD/tHv5T+cKNkooVxgkuvVUMe
HMRjnqrGi8/eB/vy1rsAOhTrLO5whSmJaithgtJ/k5xQr203Jlgd3lGPT+8NgWXcAtJWdlMV4gbK
OiyrepGXFyseopdA5oFhd6CxIRApxkFdtPM0jZx36pQLG13jx6o3rkPsgl4rz946GAM9G77roGkt
9UT5bEbDOsZXPVDkmziPArzyUv2zji9BPJ4k9cnnIMvRTOh6eVaY4XNKbmq8ZdHB9jN3MxUt1i5B
7Ve344yKqgIhNxju5mNAhmBREv/bTd146rUkch9LmQHbYocyR8/uFGXw61y3Y5kZyIDYbVN/lCvw
pv4w+Ht0RLvH4NkOav1RY0u9Y1vpI7xKJ0VHeaox64gfED6vMnq0QVkFiG8d3QplgOnQSvqwbk25
nEd+5J5tFUK5hMwZTFbYJVNxakga5SFqHFi146k4pqGycnbK3y8jqyrexEr4HLBbCuap3gyrZqiA
f40XnK7gpkE6T3jc11PddB3FdA5qAUl6KhHcDk9+wAA1vsd0cblBlTQ3C+yOK0esEccqZngr6jv0
wfTRpUff4YFQLEME8OcSUN+1rpG7iljqPcnJ2eyE/iwNWLiZ2OhuCOtbD6zY51O9XMvyMi5IkZhS
VuAupK6F7RvP+DxLi1rSmh3cGJO8dnVQRGpsCD46sArt/tihHbvW+1qeiaaH2zbW8fT0R8xxvGXN
ipDEOsX3Bq9CtMoP6nI1NUQI7q0J+Xmo6Or7pFC0U1Mq6t0fpSk0lIXoyrSqvSzw1R3QzTV8Z8d2
QD6qlreQLAXPSEczh02r4V5Xe3Z4LsdD1FeouBoeJICxOORdeHb96sAwidTEWIoxFLhuwFJPpWJa
NYIoW7e+lM3fT8I5uwSwgJ/m1K/p8H9rXMa4IfWsq6K0HUTONXMzFNWqM0ox2mYmCCLKyIQ6Bfar
mrRzNcjrstcVD15gKMthFJedWiuL9WdSNUipj625EoEzG/o7w8dAIyjKu6m66CwACi5OpdNJGLjp
+NUbCssyTrKEeLEUMzpC8g8eys9TJUtm1B7UMoQ+XqQHVo1kgciW39l96KP16H7G1RjnANm3AW0q
d1ObIbML4OdDE0ZJ4qU+DN6zFGYLRoPyS5vA4CvarDyViE7tIhvDMiuR+ke3dTdTjwSJCBjkARsD
MrXzIcUoEojsZTqQQyUHSHphVxXqWGe5+wY4OfYqUvTWpU/sJ3PIYbeOZ5lstrdCNZ23HtNZrqrs
CSGDXBlP8gGHrpFDIw47njDVDWisg6T5qgrcANVA2qtBJe3DpElWZa0al0Hg8aD3pfEl0MFOMH18
xQnijv0gWjtan6PLqSRHkNrhVm57dpRYM5xa9mzzKuuDJyfOiOFzklDForRikg+lGJ3wbPuctKgI
yF6b7dMqRzQSJahlVVY6y1kEAfM6k14Ey10yWl/RcfpELsh9MNRR1CXxa0A1lQZqyMVWObGskxSg
5dMEdvgMDBZBK97S5nmrtQyFXnKI+I2p7lmgvbwuk2bYdUZfHxi6s2Vg1NpdqhBFY2Rlmt+i/t8s
ZLNkMR6I5iKHgpwPvJ9hLFkIAy96DfALofv2krhqdV3E1mFqrJ2kuaSMGqPNZb7vPd/4lpFtir5c
JR0SlZgIMVd5XjSPFN+4S4xR5N70wzsrQdzEqWT1RoAPQ2ZOrmNv0XaBs+g7ST30YZzPJhPYspQt
GGlEsnjGs4eUvAHAuXbN7n0lRW6+wlhYPPU2mvaNJW79gVB4l6Ky4LeJ/JTleYfx8WBeG0obLEu+
8UWCJIqK/PJdB4Dw6Nj9l3y03g0Hw173Vt4vpyI5MiIBmHBeKSPpZjyp8Ts0GBBs9DXhXaJStMuu
SNtlMpBVnMOuUeM1XvXmG4xXkTxp/47dnVC7Uk4WU2ZhNAvcGH6iW8r3rot/xPQqGusG0xH3VfUo
GuU4ZDMHgMsVC7+BKL0Vy1dDKlaBDqFNFlZw9oF9HWPC9HWaEGlicDQ3gjDMTMlYzyag9veJQVJN
crXuyZVUIrwKLrMa4M03wwMxGiCYHdbIrOBwQgMG/maPMDUMhOrxLuu0OdnhaObYKAggRmDsJUk0
CxLYwydJQVqmQqbOHPhRSlHrax7NDckjgNZYCl9CRAWBowKxmIqx8NJLUaiM8rF+BO6d37D91NcZ
adt5QyYSwydJ32sVaZYiSKJLISfqWhpI32i+KkM18JVF4STlaWqVA70l5+XJCH+MncdD1u08KyzO
YTREFyhb1TLvFbGc2nw0dm7C/OG9N0YU9SKRcm311h84+dHIwEiq4DrK/pgQHjuT4TtIhZEjaDmW
3BA1FmKImNH0bDLL3NswMmDzV3vFDVjFeaNkLoGEgeVCKLnnIHaAJ/sKy6Sxbjpg/LPPkwHJx7HK
77CIqJJsMfSDfKXFtnJSMxT/kRkU9wPvM7cLI7rYCZK2ZAJAgHqoWWCvHhzMUUUoG+JXaP7XLOq0
XR1qgI0wYL9IrIIvgWLcm56POrHq2yuG/WpptmPyKQqcqwRd5jtPqReEec1HK9eNDaJXxdIai3an
+DMULXCWYLY6O3F9M3XDWFFfCSSS11MRoXrQ0Rdu/Tt4aPFzxyfFDlmHUFRDfdednNBZGj+3AvS2
UGRvhxWtdm92QLDH/l6AgplUaeUG8iS6xZHGrDlU5dyOkNnXLL+e5XFTP1da/dhZyP+DyNp2Napj
IMk/V5oN5MxpWM5Dw70Oa3e0jxHzuhQS09oTuid4FhS1Rp7OZxOakMcxy1q8FF1+8ePB+tS4PhO2
EqZPJvCdWV6CA1Ihsc4F4liryhfxupbzV7nrUO7ttHWZ5RppJLUn4A/ooiJkceVC1FrKcq08aEVx
jISUL377x3//+3+/dP/jvqaIp/VumvwjqeNT6idV+a/fLPW3f2Rv1dsXiiZrc8VGntMA56YqltBo
//LpjJYuveX/8gs9EaJwvauR83nlT87mUasb+6ztFrHrwPUvu4A9n9Ftp+LQma9Z5mnXUykHCd+0
QXRXJYl1U2XGPh3PiZLEv4IWYM50tZXumyFv1oWbDIDnfr9iV5NInq4BmftVsZZAkI1NJHp8tEYG
48EXhnTQw7pe+Ig0LIzEsYfZVDk1D9YgLXvTWILdBCE75vC8NmiXeYjoQDN6hrmt3bwV3UzYa9iB
+QIxA5OMnIkIVz7k0OnTZObqDono0BQXHUDDxnMjAmhjUUo67zJkK9OuxeWtxpYQBYR2xtIrkS+x
gspP1Vjd7L2LizeQ7SbSSR6kcGmyRNsgyD2vnVR9TBwnWYfMfxsSDvFDXtTriYTvpTBv/cLvrgAX
6ScvJUfz699ZNuwff2h+aR2qlC4bEG9swzCNH3/oQA2toqmi+CI0WYDH0voruLv9VeE3KNv98Wqq
U7VuxSoBeunYOFW991BKGWWTqaUwyRpppcvk9sf15KhdWmKozpYdNHOz8NVdLUL3Qe78u6YacLMY
S8q8MxP7HnfT4pQ5ya1UqNK9W8jGzjGIokzFDHe6Fb9VvZqKxni9MC7U3VQcr1fXTnyaSt3i/XpS
1h4Nj9yBfzLyDlFBKfBuSzUjaMvSc6VORasO9mxcCYkK1b2dDka4jJoWoE3nmaNYhTxTWVVcT4fU
ioLrkoF5lg9Dv/rQMBUVEOOM1XJ0DabLnWXV0D24BjwHeL9I/47FzEIRIgWzv5+K+rjgKJD5DQB7
3ihqfj1Vx1Hp7UzLwX1DislHN3m2bUikkIpQXjE/APpj988yXl9zk8TjyXGgPRatUREhzsyTadgV
Wit684ksIlnYtr3u4ArMgyQcLpFt3pKBx4/T1fpLH4E7yYn6I9hKI9pZ0Q23EI4+fokagsvo1vU2
8WmCtEfRiHs2APd548pPVo7wJzACLDf1sH2U7Wu76sUT4YxykzgetndRjN27QOUT7TrzgJCLeUA2
30JrFXUPC0urqZ7fAugNuhRzX0DsEzDUIjU3b5RAMm6iwUOtRAyf30pjfalI8ZqxrJ8buUK3UniH
3u0O+tADbzKrkoFZ+FgCIHg3FaO48PdpLNsIDqDiU7IbwOmp60/kHZSrUap9gQEiAhZGtJH71EGa
CJExSCLNXzyB9viAfTfSWoyyqmrqeIVZhqXqyoeRNrLBJqEDHt3ZSi72XYEOZR4XPXmW9JFNI7Ie
yKWgIFVry6TEDalQUHhYdUmLOWRZbzVC985cjWqy+UpxnaJIDwIIhY1YwnAkdoU44dQnrkjye4up
ofSlNUhN98EkGIG0gI93ldxjeqriPJnp4r48NJXX3Ndtq97YItjndSzfq8DVDiGEZaSK6YM4Sr8N
w1KaR9MpGnaTxNVydh3yS1Rk3SLt2hcZ9tSdYWnmgY3ai45z/R0S8tZhbMNFTl9baMuthVbFiO3r
ytOHV14bhacCC6kFW+vokJOcXbp5Et27tnipRsOCTH8IsEbd6qNYS5hZPGSxf5noVwpJ5dsEepUC
ZudmquohLELUiOYZiPbVe9zK72OxA15LsLHMERDBVroPI6QUJe1CoB4HN4s5Gs3Gi8ZPc8wllu5l
FmJS0FnbcLqnkjIG9SoxLf96gDbEf94eJmPqOBmL8f74MD5XtapZyA+ld62Physy5/ptLmc61A4t
WuIwq9/6GbouDmzqt1ahWcO1Sywql+OA7V229JPcei3Rn9I6rdnw+clfjji5NtV2qW81+2AsdW1L
yq3unB1uZM0uqbGjxeu7UXt1xvQxLN+tv6dXoWa7BxQjOQj0ZM0YUKULQ2KvssRFuFlskQeBBfBW
F2ry3sSibpGIMj+0g2OEs4TMGMZ1b69TXcwwXeZzECjt5PuROw6GKjZ2rmxE17/+Vu2Ps54sVEU2
LEVGPsWW/+Oh86Jab8vSlLijNWvZGnV36Jo5X3N8qMeCJ7zXvApRPB8xsLZjLJgxZHDZ4GPx7FqY
lUXJE8pd6QAJ/6NNSPqiTtEU7NoguVLz0l+Ao0+BdMTlDbF1FuxZ961uKmoAuzuwqODIo9HEzEsz
SM9qfBsF+E1JhNquDCVIbh3kMpfQ0lCgHVuNpAR5zwB5xAYOBQAjDUDwRyj/SE1tPzjOMbLa+FPQ
psWylVNnB46juvEKzDMmsbrIR9spKslvxYG8NttPPlIKa6NQwofMCHZTH7PugV2x0TraSttdJa1S
LqaG/7w63BZpge+Toz8OreodsIxj0ST0GwdQ/ynWjUefZd1jp3RiZfdmiOBG2z+OvbAuSHcsfG+q
Tk1zRq6w378fNOT1cKGTYryJVbikhYk4T2jGTNt1jIWrvwgRu73xxqpcJswkusrcGqER7v/ihhlH
4e9HactiYc/zZ1sKgVqQeT8uk8oITfFU9dNbl9DfDE0G+SmVUeB2VS89hLHeXvD/OGbjHNibsrpM
ARNvtLEbof0GqdPbuAlgy0REdrY2Yb/IEle9EclXsY1CE6JdbTDrJDu4rjvxZsYS+tEzLhTWfTQQ
ALX9QTmUPt8REDD3mJR+uELh3Vv7Wp0+WJGOPmHrkIQ2YFtlOOD6hnUZNPTGvc6Bg2cPJ3+sMtXU
X+j4A6ynxrBCvkQaYaNTsZZEiXZm4u0zVHquCrU4EFtNbiLJTW7YvUTXeHKuEtJ8USCubcX3jlg1
NDu4WfIKUQztthfEIwnCmCtTa/AckxsgWW2tynNJsQcsTtV6FtkNwFDQiUvgi9pT5gXHvlb7i4By
eVBLM51bhaKivlrJMwQMG3gzkoRebvkUSkCXK0lrAf6z5oiktJsXhYkUVxfjV+skLStwK1lWA056
QOUujerpF5amsISByBCB9LPLr28N09Q/3BtskmTbkBlLgPVZYH5/vDeSyLdp8AiVArhOcPc86xhy
dojd3EwlbwxPOIg3L6aiY5bWGTTjDhtjfWZj3rn0rDoxFj2KUwuN/MbcGCnA04Eg27dXitGdLQOY
QoMK2Rnz7ikmDW4xuuuT5QRWHMYCLVMhVJSpEBqJckKE44aYl9gB3uxXUuc4t60kf53AbQoJa8lq
5w3GRpqSR2fYdOZVwZpzjjRn/4xi26cP9WqW249FpemXarClrW00yTJsWH2aioclfefd82VL21SW
+csieJKlF2zSOvTup/4CC5QFqE6MOIruEBhwz+sIIwtIIwjxJYq+JZKKIUqHAWIa+MOszIRxNR1s
loHNd+WpEtDVeuCh3XpkatyUrz01+OlZFFxLEdPeeCNMhzAUt6xX8PIZq5TYYCHMVnI53SVJbzXX
ORAvX7YsLAeKptgKGcxh5jGJao2vbWqr61nUsjxv1fIW4azhWjQNEu9j/dSNZXW3zO1g3YGM24dN
9e2gy9gXq6iZzKcGTUkzfJ/GPkZN0sRygKq0WDLtesa3FRx09WLoSTXzu6B+jfKZAAP7WnSoCAwW
/s2INqHKZrbRDps4eVu2OmJgdvXF9uLh2RkyZHgCAXALncTABkNNEBmjQTdJV1NdF/Rfs1h2l2An
TrLfOAeyvs2F/Ts0w6xsFuhH1ZdQaYuzR9ZmbAMaKmMjV0ibDi3wkzSiGWLiOmVqsdf6WGoFd3Hu
Iw7P/qqdRUFefZIG/dryENSeaTrU8lFdwrbDbY6b5mek7NG2Sov4oR+Mg6doxpWTx/ZxOiSZf2N4
tbODlCubBP5hyhZ9hT4g8jYtAextIQogRuZEJVSai6vhPgPRFtkmn4E5l6O1l0CGlgcaa0WTz2GM
aZF5V5q2t0/kkHRN4VXJPDf500y9tXFQkFqTFJ+2BmYvbXHTxf1xJITrrWMtY2bF5cQWJ+JtrvBf
PSJK0q6QxCH5Ken6taqpRJjLMt6HlVfMPU3NkAWuDVgz6Z0XVP11CIQOq6TxpWfqV51NRlRS5U+d
g1f2bPrVYsCVc7WW9FVZSPa5aOpwb1sleJa8cHC5oK41ASlZiYqy31jsMeu+kgCJdezYUu3GLWr7
s5+7j4bPZsZMoteRv/vs5g32lQ3+Y7fdFpXgE+6M6sFUaoaXyPOByY7lpC/NOZjdDuJSqR3eG5pb
/BQQhislZad2ocG1egWPg7E8vVIIXi3hQyJbVXTRGfkObvYwtreprYe4MUTRWUQbMErNzVTQyart
+qH9OrXXEoLTcpiGW9NyAUCRO1lLbEKez8LRkudQH/JVZNxPs6cYp9DpFbsiGb/6tkdLeJxRp8pp
ms2jsF1i1+UsAZua87SUyzMs92bpDNj4djKjNg9KcAW6QSFFQQJSVeUCvgKqk7EMG8DK0CEswko9
FyaWwrVlSxfHeekxDdupyMriZ6ydOpq+HZoXzQf9NVUnTTecQGqqyKdHtrRHaC9/sjIpXWDzplxj
egjMP8/DdZHEMcIDXj9Dw7f/3NuvmVOCKvnjIAm2QjO0fRZgaIb91FCHAE/wlbKXJYPZIsWgemsU
ZQUUGVqior72PYa7bYMNkZ8E8b7xtPCsBrgde8mgf7JQr50pll3doHBELhnRs0XfIOxldspuAJ+0
I8aekyWUEGAPOmTXAW2r5W4qTwff8gcwpR/a385iv3tIhExewjIffUQErtI4bM+SndQHFHevPUC1
Z8nlUEjqGGk2Ge7HHlNDpDcbPHfxsxy7dZph7cDfkEoae1imyalWLeayUXXrqcvUAClYYUl7MxWK
Aj8aHUdp2R1eCiLfG4mQgpg5aeNdW+OBVBWphRhTFc+PgLz/0TC9SuNa3nh6/zCVEmDb6ypCfwtN
/XqHQos3q1UT8kgMrmJt2lo+z2RfvWmTWr0J4N0skyCMllPddCAeVMwjL27XUh9yHgB9hP1Vp9hN
p9TjeYBKtlVca4f3qnMrSfLNdAUN15KDVkfbqe9U9f7HvJ/hAepat4P4xR80dS4z9dsf9H696Y+C
s1/u3v7IP/mDXs1KfPyDIMnLy7etTCfp/rxkLw/BH8zdLhA9P1SrangTl1lMqKzq52UIttkgtXM1
VFHAorbQ521SOTsg1PHKaYXYYCDcP0os3cCz1M/e4CkrHXmPja37w1PpbXS3HasrQAY56DggoMYZ
nwdn1o3qfjJyoVuIjs5KhVh7Z+fxczN03otvhcdEBPmDEZHKdyTP2zObx6D3CEubNfa/gSejOUeW
+IyfcnCOrfYcVnl3NZVq1dWPVashNEt6uAzcLPgKF+VsBXEcYP5M5ANDZ3v5VpbxysOiCMuboDTW
eQvUKMaseKkmSn1rSqT46qzEwn4sdkM3qtmF86mRRGh96+Nv1iPNcpyqtDyt5vhKoJgy9q+twVuj
cKAvpta4bvMrs4NiObVaPGYXxbmdrvN2schB6q1Or6fuSSPDUUImcDM1tmkir20N/A6cFkbtPgOb
R25JRJ6BxKCbP+Zsx4taf8g74tHIKnlY/dIraGyxcPW23U7FCv7C4BcsjvQkPsaxHZB85OwEKYmV
rnbI9I5n4UsHnkBNbgAyzONWTzdpAmFJ64x8VZR1fvZYlc77RkmeapxG7RayPcbRDma+/G/kZLXI
ipjw8nDhbbVz7kW4DVS+cyV5cgAow0w2BJpw4RWBuiisEvWLDux36Se7UMqT3fTq/fBep+LQIjvC
25EcrA9W00SL0LW8L81SIajxBR6GvxCyJrY5aPRlR0BIJ+eeZke5m4sqt68tJWJhpbQSusiqfwhL
OfrWY3ClHVqQ5X7q77VDdsQYMjsWnnSnSBVWMGMVltwY0AamQXgJjVgx5HfTIf8M5NG/S+KOxUnT
GDtjGOYtHuznqVnymp1e1/km6qV8Uw7ImQ5Ogg80XMujWnjyUVIKcQRucc5UbQctqEG+4fe26VVL
jjtz/COhqAa58MEjAst5PU5m4AhI4fzRXbi5xWSTvpQJIPB5hXLLzgCOtMvSGFnGIGZN5KbuXGrt
Yi81brhNEKL++GpqRcYo2P5HvxTaotdszJzVNLnm5imK0qUyatzrMaqLok3tDZIM+QpSwalJQuYG
c5CP08FWovzoFGS5M/kYAVbswMEeoxytaClxw7XVgRRMspVuLqDWXadCTV4iXjBMFc8Z+hkzNsHV
2esLDe8gr9lXbNGu/FJPV7qvZxesV7E6amP9ylazr3hqp9dNprPDM7R8ljpMMMwSyn1SA2TAI8m6
aSF/b5GPNvcGIcr99CqtGmUmiHEtuqb/VjfEQVvM3vt8LHvSF6muAI/0zdcmg+mFEPsX0D3dzFdN
7xaEnbfS1Ca/UuqqXv96l6v/uMm1ZUUWui4IQWqWpgvd+BCmrhHGiCIBVjnOK+9FDryjCbdvUaAM
fZAUYNyJdi1JYXWte8uIeOBQg6pXELO9cVlGVOVCTfXyaDJqkhqwyYCKtLrpFWnW1zk7D9XOF6lt
tpuuKdc+VtjnmG/07btt0mtn0G5AJHkvGS6GOAfHjIOt8yqh/9uKfAH4L7mW07VedDJgEr+5yV2M
KK3yLAldwVokw3Yv8MorxAmURTSo+cpEhQZ4uwuJt1HUQ5AHL7UVHMrQ0Y5eoKrLRK9NJIABOEYi
3Ezf5n//kF8tp3zrlzTrC9/1qg/Ff9+mMf/+dzznjz4/nvHvg/+lSMv0a/XLXuvX9PpT/Fp+7PTD
lXn3b3/d4lP16YfCMqn8qr+pX4v+/FrWUfV7nnjs+X9t/MfrdJXbPnv9129f0jqpxquB+Ul++9Y0
5pVl+bu7brz8t7bx7//Xb/+vcMerJJ8+nvL6qaz+9Zukq/80dPLRJslKy9AVlXuwfZ2aTPWfumGA
U0IgQTMN3SCfnaRF5XGaIv/THJPYQlGErZnoQv72jzLFKI82Q/0n6oqabsq6Sg9VVn/7/dOf3sJ/
bz/bn2fNf0zl8EaaqZkw2cdn57tkeVS1xKYG9u31SGhB3cg/Y2XCaiCP403eIA/63dfy7X2/z86b
PwSc3t/nwzNILsCU7Kg1V1J/sTSxSdSNiilgJoOD7eK/eOJ/9iYjMuC7DyMQ1tGJAgE2TbRql4A6
2yrkDHY1ML8lSU5mGNB9bw/ED8/D95/ox9Hl/RMpP74Z6UtVLxrMEhQ1JQigP5u+SxbGfvj1F/Zj
9Pb98tx+33+WFrac4yrYQ7s9ch5sYE5aMtz9vWt/iAjrkRZASB/IxIRDbdz4ZZ00S8B9IUDCX7/D
n3853Pg//vXg+HPZlxRj5ammgbq1Z5Qbt851e9HEZiP+1k0l7A/RS71Ee0gyOmOFVD8oqIJ8RlBi
bGiEpnNrsWBcO2pd3f76I/35zSXssf67m2vwmxrnbwIaMWYQ1dxrWs09VE7iY0GaImCImlQg2XeB
Dfpn/eu3/Nm3+CGBppoQabK6N5exMsyypp3bHpmYcPnrq//5HSbs8V2/+0BOpqhEWwdzaY5CcyDN
LGH/xc//s+/qw9Pe5DiPdNAIl0ZqG4Tnx7i6XULgJzib+tGK6N/f/Io+PPJdaeqFoXvWMnTapVvl
l8GJL7WJWPvf+5I+POWRMkBMUh0+iYQjt5csOk16/nuX/vCE26Wc5Vi8m0u7MxHtNeMnKYvbv/i7
f/YLfHjEM0etHLWUzKVllssKDwgtaWqSP7aFXEKMf0UQXn79Mf58BhHWh0d9MEzL8PMYbbOyvYa9
9GTWbEnThpxu+1cPws/e48ODLkcqm62GX7nz4QZI6lwz+nWR5neGcMy/+MZ+8rBZ4zf53eMQVl2Z
B5DHlmaj1GdEGtq1bVUYHvbJX32Mn73Fh+c5URwymx66kk4NituPT5bm7n0cXP7iI8g/Zt5/nzSE
9eGRVrAElBWTN0hcQrOQ+mYGm08zj1LCNPqT7eh3g4WwBIkzQyIi9vfugA9PO85Vte93vGtZwwDs
7lI7HVerMw2rxF+/w8++uA9PeeJVph8VPWBTQB2zuMytma1h1OJY3BO/fouf3WLKjz8/xnZRjq6j
tYxcsbRUfN1yiPkzvfGeM038xZv8ZMi1PjzypUGOmNgSzwo5zrXaSMmy5Jb4i+nwZ1f/8MyzysGa
puqI8YfDHkri1jOi/0/deSy5rWwL9ocaNxIeOQVBskiWU5VMSRNEyRy4hPf4+l5Ux31PD7dYjFb0
pCc6R6YIAki7c++1bt9/Ohc+2l118hgkKD6cxdt6YXsU8E583PXp331vd9W7e9JPa+/8dktoLdAa
u4KSgmHe/d1XX/VrylZAy9h8emyjxkTDF8wiv5brcqFhrlMQzVAUKKx55FVjfzYAE2hacyLj5OXv
vvv5sn+MSRwi94aTu7T7Tt7MrnarRPv9/Y++9M1XnTaNcE9orsNw5yxBjWxpYvFXKPfKO70w/7ir
HgsWLZ8yK5Fbjp9P8bTsRN6eSuL4viFncrwr6hjfv5ELHddddVx9RrwinVRuC+tJq240QEl6A/Nk
FtcSKXjY/51H8V+DqrvqtJERVqolI3yr6ua26dBaNNTnh3XzXRT6cz3N+1o11Ak7VxrspUe36saz
UefuZDYsOSrnVz9Ee2U+LEn/a/4gwivP7Nyz3ril35m1f7QroU9APWTvbkGxUXzplc7RrWyoIh0o
9WaWG+ryP7CIDt5/RRdGD2fdwcmkycNhcLcqyV91q95zSLB//6MvNGNn1bstnW1r0fLRYeP6k/Wt
KB9xarz/2Ze+9rnF/fGUkECUPChWsTGD6qnOjP7GS0bvyju48JqdVd+u48WmYHx0tyIb/glDtRlc
82a056Asq01Hxub7N3HpAa36OY7MMEkqVvl11J6q3rtpalSHtbVE2/cvcOkprXp6OxI3RQPlkkWR
3PRCHbBxHN//6EuPaN21S9SDLhau7aDfktRP8vLnedwuFJCc8/3ev8alr7/q3bXWRCRS85Kz3iwP
4dw1W3LXrStN6NxU3upoq74ch/XQJ6aFD2CkvkqLnBMig1+BURZ/N0PYq4lZjyI4Jxw/bue4WvaW
MasADYB7Zei7ME7Yq447WrrV49Vxt2Xitk+epWvU4+rjTgc9vRc2dEhgU4QhdeS077+OC83VXvVn
ss5q8A88MFupoKukH+bJAeTd+59+fipvvI7/yEgV9gL2ik/PuidJrlP+YOEva+bAQC6poJDJa9l3
F5rV75j0H2NHGlaDsLAAbZ0sEoHhOtkXrQe+93et1l71auDHktJGXkzoON1rs+QTCch6pq6MTZc2
EvaqUw8Jqae6olkl+odzceWI7NTD2tYpcZ/VD2Qv5vOXbrgyRpnnj33rvaw6elMlcT2lXM5+1p6X
H8mr+mhsap8ku0P0pN9yPnYjP0E1DIjt7ADz+oU/bUjc3Ref8Wzt9A2mxo0M0v37zeTSy1uNCaT/
g5SI+DrLOI4wTSQ8HwASwfuffqmJr8aEiFofqAyeux2J7h7mRBUBm/T84AIev5IsfOn9WathAb8r
EWfTdbd6cZfLj0kRABIm9cgGWZht02hfVbemd21bc6FbWathIpTY2trJcbemRXGIazkRWZvOV85U
fix69a2lauq0wOO6oRS+vtZEL7QZc3XRuFY65bg2TdSG/l/O/akxZ4651IMn0k1oOEdyp7dhziPu
y39Mr1S+V8XfzfRaq71w1+ZqqOqadOyagi5uiJo0Iju/k7p1gM6FvR6BtG4HQ4aCds6R3/1Vy7FW
V6zpkl4xSCJ20euMeJpao83Z4PX+p58f3Bud0Fotd+w6bSFF0GYw2xw5dMh2E8looluodq9eMtaH
ShYf3r/W+RTlzYudO8cf42MZ2tXoni9mhV9GciT8NjSfld68lIhjDbIWRnJ1veXOE48Ikd6/6IXJ
2FoNmmUNnLiaeXzC6IpdlYaDX1ezdRN2Wf00LXG9ff86FxqGdW6xf9wbBFFOqB0iE9HoxH4nKZVL
l9vJSD+kQ0GIjCwFEu1vtVa+vn/BCyOKtRo+k4oD/Yo8XliucKk7QWP8pxbLldu59NhWo2FvkPpJ
kSyrMMvxe5QsRF9arfM9Drjf//7n9vtWy1uNiEbtIJyezpOlPfj48wItiSHjPbjhc11emWMuPCNz
NSLakdkUkc01Gp1iImCUcazjvb0Wb70wZZirzkNpdlwmOg8pnka/d8bNjFfm/adzoV+a5zv6ozl1
1DHEsWB0nbIm3845eW94WK1N1Tdyk5M8cUe9udq4qboWSLrwxs+HlX9e0Rkx0XUs77YePiCn/cz5
JIyBTwpe+Pu3dOkCqx5il4Z1LsBmwhjkp5xcmf3QhC+T3g7MUVZ55SqX3smqW8xRhtB8MHjl9cTS
oXH2cI29v/zwVa9oTWu2MOOw8C7ce7uBiiQc58P7j+dSW131h6ocrAVyMl+8zymDFBtv8B5hQP3l
oYax6gtNEQ8tJbC0KFK8xlA7JLl29/5Xv/DMjdWsHJVO2/bnfuA1rfXYxC7oZ5JNryzMLoysxmoC
hLxiAwzj0xOiSfAgb/qiPtfnfFYTuCc92pGQ4S9zcnj/Zi68B2PVqSm7HJYi79kuGJEZyLkBwJyp
4SbLqOZ7/xIXeoKx6tyOnVQsj9g99x6vuSpfG9REJlwp16BS5P1rkBHw5vi6rtM0CpScSzOxnp3r
zVzuMDJayWkEIuipAxlmVPm8iOUADZ7ZSviuEV1ZUlxqDat+zgJXDVHPhVORnJnLFiTD6sqArp+7
8RuzhrHq3sB9jIFe6G7bUNMh35rpbrHMb4qGR00Gq3fRml/h5qmNN2vndVg6bnJqDja2nPQrN3hh
5jJWowAhg7Jdaq7ViuRB4chMOftykmpThnFgVe1fXmY1IDgzIJ7yvCGJ4x7D7xSZlAxkyV5mU7px
ECH7c1tcO7y90Or11eiAmTXUQ1BI27CFGlBroFAm8kznKyPEhRavr0aIrCKbSvbnUTkZtECQhL9X
HSimXhva+yWexe79Vn/h1eirsSKOjVwlOoEdLZ9vZfh9prx7lhOYq3Srpubv3oy+GiIowSRdRnA3
mXosQny/onwy3S+UZz+TjnnlIpdWy/pqlFiiCBpWyL3Ipth3nfctTeQR09wtJTw3Sx9u+2p5TDN2
HHpBEef05f1HeGHloa/WAd0g0qQ9yzK9sN6f01gbk+F1ofD6R5mFJ8t4eP86l1qc+T/XG1AxqIso
GCYKl0THAfD/bB7CPL3SEi61uNVAQX3eIvOR6a7rh10v+n88gQ3CSW/72tn+3R2sxoGCPP9UVzSD
VkseWtP2gVrt7DS5cgcXxtHf2/w/loDSDWtJJd/5NF+U1K2o/BaGy7Xw/IXnI1Yd3mysrIsUzydq
zCroJv27NkbWRphmuYnHRrvSii+85XWtoZamsWnFXCazI6jJ8Q+crYqy2eVKPsWFDi9WHV4YXjxi
iWOWs9BT95px2/bGq+XVh65MPzpu95fXOT/GP15G2c5OMmTnlzFEB7LWD+Ocf7ZcjpyUvrcHJ/ir
JrXOzHNMPdQ8l8uAAaGGz3PZ7wOA2mUjrrH3L3FhObUm5cwcatVGTv+ure5z75WPTtUFjuU4GzV6
AFGM8La05AZu+eP7F7zQjsWqo8vKrg0OynhFEYhy6UQRWfqJuPLELq1zxKqjD5mZQFrP5BbM8EaH
/bp1wzAww54dpfs1IcFxiTy/CiccDUuPZTorg44MRAFn9f0b/D3xv7EoEauBoAcm4ZoCDLywTyAt
YTRVe2dIj9L+NebKH+2PpVj8LPySDPZG6B9nKIn1UGK/+jVbzdZCb0KNjhfUw4sax0DVVxrtxWez
WkJkuUACAl0GvPxyBybvMLk9FMuYsubDoFEMOj4Mi74Lre9pN1J7On8pTe3p/afyZs935DobsC5S
FOOVLfddDRf7aVhu3Gsf/Wan56NXqwlgR1XfnYF0shoPSTR+yKib28WyW3xqdo+u013bTV660mp4
AawVkcxoSgyQZSDHIcBGusmbr4aApmFee03n1/Ef7Yf7WQ0udYxfz5JcZSz+KXLdb80ftv1kDR9M
uPcpBKnZn2vnSmt9sztysfP7+mMkmxW53xxTyH1/RknrdnRfds2VKevNSYXPPl/zj89O5qbrG9g0
e7RAm7g+aNO0savHqwe/l17HaihRKdh4u+fzo8yiZqS5V7MM3Jo9PqLDuHWuxAwvNd3VkDJOHZkM
ZJbuG3yghvZUt8h9+yvD4dvrOh7SarQgQ8Kq9Ska94NWfzCTCrt3QPds09Q34sdYQ6JW7EhF9cmZ
vfJe3hzzueRqHCiMxB2gI/fUQnuM7EC6iqD15NadMwr4pzvJtfVQbd/v+c7vof2NBr1ODzTrxu2j
dq4OWg9/8kFb2oVCzzgT1OoeYLkVz/acGurrKMsmBbDpGuEOwm0+PJYTB+RBm9eO853sW2/AaKOB
lWcZOplnKLg3FQWyhqXvyY8eMTrOpu0+giO0Br+BGdogpi/HhCKfKa5cRW2dzKy91stJ3NgeEj2B
9LHC9xFV9XFu3Kb56FbezIQw9FXdfLRKRytvRmqzKt9g2HTZOatKULBDhv63OVpy60k3Oq3ck0sb
1UdO+Yr40IC/ap9CwnbjR4uyYpSxHMxpOylmmKubuTJ140G3KC/5GqVGakJzBCA1nxTMCEDlg8U6
BnUIk5b72Oh5COmymoxqY8Ahx7hJFdaIw7OxXoTU0Pv1VlprAUexhr2VdlmCuDQFdHij0a1sU0lq
5TezG1l4Zox2nIVv44HsSk7rI0uY2yVdgFbcFHHVJ3BQSNedw40LV8o6uZOddT/N1LGrypf6mCGl
LakDpRBwTuNl+Nl3FYsuf2z6ynWRonRd7wZY9kzZ7cina3lhU4HyyYutQOTOuEtMTaDzNiAbdvf5
uEDhc5ope9YLr9M2eexNX/VGyI4cIdcoDl0bHjlisZ373LW1RveFK/JiuY0NIy+KIILDPN9FuefI
ewqY5XiTmZZNdBd6ofk1T+pTJyHi61pBvXZhIvAIUomx5EPUgqWiuH1wR1KeIuICeJnBUOdYo/u0
7yeq9+Kyi+9NFYGbuHXAmbTGKZktUXlPAtxLkx31lLuZt6IHA48byEbdMEFOOGfKbQzKnWW0S90Q
i/SpMOe4gAEStag8rUJHdb51oZGb3y2l2NT7vc3ZPbHQIq+8s1HYLENqDasWyPOBKuIkpDoft6ws
fdX1gqlg6ltpPbmzZ6k5AGFtl9MpmfAzlR+9vgVMEhRjvyCejIGAy1+iAtkIvq3swhhwpldn+rOy
AVwYW6XUwsAcUjnJWVJRCK/JAyj00fhlgpyYt2C2nT4jX7hKpP3d0A1B3RdSJRxiWzNLQWXc1k7W
LhSi55F0Le1+9iIFfyOL02y0DN8CO1nwuJyhigzS48xZV9smb9MzSjJGi6HfOCDQrHQTwSbMHSAH
XVdmjAS0N2BVmWaKlzi1IowgeR5mzjGJK8ftt5PSW8RVyiujRP7QtdYCtuxR5dL+7Ln91LmDBgpE
hmU5HX/6OMBO7Ch7LsLZ6z6HjSyWclN1cZt/VZCGQ7mZTIt63lOYMa7dJbWty1d29lSD+WmrUNo/
m8NYRx9a1wNvv8OXOXrPSdKa46tIlesYvqlsZZhsabRQP2k1ZYRG0I1JrKOpbBObYso4SrCu3gyq
nenydePk/PtomfrikODamNqdEo3et1gKHCRZBB7tAcRILWOIBoeo1lJ5miVVhfV2WiobxZjrjXzV
k0fPGENOHDujzg4l2yxdbcylXAaPkhvbrGZId8viNceIlI3lFc1ZMo9HSamtbZy0LjXmbGuDFmCs
U4x7SKLbqJnNz7nuOqkTpCbbnn8oJhcG7kThdSWSKtESMQzxitX64xTbQmc8Socq5Yn17kBp+XMO
+xa0BUs0CDp4duKcl3HrgaEsc1/L7Shyg8mow2/sb1wMKJNe5CAo6EVlgxhZG/I+3ettjS8wMjML
OHhmygFHKxAmkT+linpXkwRnoygLhNsmjO8blc+Y7vR86RqG07EtqM0oF7fDTJa2ZoM3ZHDzHkzg
gp/XodC7Zq9owm8Nw3TMfMpXpRF/ioTRZAjTHJxom1jJzICVQhkhWhLqj7vps62krh2zIhusaZO1
0yRf1ZiFLgdjXuo17DtGw6HJd6ZTZ4tfOlGclBtqJ8fmZ9HFcabhaG89orxG2LTTRwGjtMx8Shgj
kW1sxi0vJ9iSZ1W6WWavr/lh2L/fMo9vv58nt9INvCFOpFOn3LuV+i44g+6Y5ioPP+0mLHIoPX6p
lyBuIBABLPlZWnbo7hBlxxEHO3o0oEjKIqL/L0h1sgim9+RN5uRbhkzdGiNEGXbfsmFULRj6pNNG
dGszc9qXUQAITnciZbj8NItEnNEoURbmFI46RpuC1bWhTlBxYIsIumw31W3zyaG2LUsgtVtFfVg8
Nywb35tqp/k52cK02q1dmzUlEBEldMUpNgUF/RtAFxgrfGFCjwn3XqoXyVcBWIRU0rZ35iLaUc40
zEZgTm1r/srLzB0HX5Z5WoGpnW3VYaLtB33w0ZRQMu9T6ZwJ5VfVEi0Q24y8j78byRmgSMX0ItMt
tIWywoU9ZbX5arjdUFJM7pUT6fQ64leEwmFRp6YTVCnDE+mmjNSwo0OrtIx/egbe7qfOAmnuAgX1
g/Ns20uRyvjKgnkBmKr22lcdNjLnz1BcQ4yf9SJER/X+DHb8da5kiUGtoITU+4rgyVs+zLohjcrX
psSdvw4iVu4nTYJj81gERVK7OTduEvrqUOuVBppGsRDeDmm4SMlywMynb6RvO/qrmS9j/zkLsRmZ
PuWqGGJ9oaaxan1ByqE8GW5jxN/MNEm677k5cMdp2VTWy9zDQOj9pFlS74nM4bi90TNYNSUsYUVT
3Vn5Urvg75jsNm0c6TOwx0g5+zZL6kTsi9ruC8xHIXgCow9paaKM3NxnxIi/Vhgwp60+hgYFgbZb
ZjdLqervuVjMfhNVVp/u3CESZTD2Iv+ZlKOlbQbN9hbKxLXwFQt8aB68fkjagzHGjXGEfNdoRwcV
4BH04/CzqdIo3ZUomJyN43EMjMr5fNQcKpkMt/ZCdeSmDqPUu48MZq3TpErtEycWifHsEQDnFfdh
T5m84zSFb0aj+YtMLjfcamnWabc9oAbo33BlceKlVTIoGCT8DbhJVnnFB2eKaxHkWlNr27QZDGMj
vbTtt/nUqmqTEoCZA1J+XXj8jtP+1PpoaoJiLh3L18xWFp90+FTIo3DSIrlzq9za1qZEjxp2EyQO
HaE4ZeWJodgDOZDeqUEeZHpAWT1qj6Zm0GIya0r8oRlg6PXw/D+WetiMm6kfzF9TEi+pb5WNHfrZ
CCLsgK5tgWqFHMINYATwljBTnIvZ67kF3KYRFD4OcGYbdi16mj0B6zyDo+j33U1cF1rGMnIGiYjJ
bPH8Xrg0fSNMkKgNeTKZgWbyjjY2FGdUNhAcbLL9K8wYaHaM6ccsl1F/rIosmnwhi+4H26/K2UiZ
o1ZXCbmND/agpSQUzQs3JTN9+ZXLTH3t09mOWiZTUckgjyeEe9U5P//sIgi1rR034ZgHZZjrajcY
cVzcTpPKxDZNCv37ZDEsM5fqGiwzAxGQnykKdv1E2QwmMQjD7hQlc234KPUggBmFbaPrqcgoOS6C
ygvmhlFFvhyWQQ/MSjHMpSAIllPsWFCdYykHid/BM/NDQZlDekRzlFFjopuZCIbewQc4RKHSj4yu
stqQWzGFZNqpodhYddarwNLrAT3PyMD/6Tyh5xur9fA4l+Oo6qdWG0ZsDZqWB12T6DpuyqivvtPw
2l9DpBDlLJOwvb01RUZ3Owlm8y/mbOnyBWFX2uxpeFmE6W7AVBfC2TunpNXLM7Ndj2/c8QaWuIBl
sy1Vnc14ZpZG9mGBXTU/23Zf6ocoEV6MUWnitbmKkvpHLF9x5aOA0iei4nXGPOeMdv0Qg3bwQJSJ
3mQA77COe54zDhv0qNk3R3e0yC+p9NY3LPWt6KbWRCaPUg3dS5V2C3VTc9IRa4WZMN1TwmDCaGwb
1ps6KjSKAetlbyPibH7p4Zk/JxMTNJpezgXwko3HVswEM5RYtSFIBxvt82qAsmuBVKKsYtxvpLs8
hyiv9MdajLUd/K9KnwFlZNF4M4+h2EWOG6Y/EwfWEtRUzlBBVbZapX0YU5QlPwXJ1oqw+WS1Vzbs
bx7CONJbRbgGtE+0CYwWZctKR8sZKE/woG9yiMyO96Vz4ysXMi/EntYVcHWR48yynXBvpDeFswd7
5JdutYE5sInoHIDBTZYNhQ7IDeJWmGyRCzOLfB2q50LGQd0QyrRcX4hdofZ63O9j8VDnLePU65zc
OOarqj/E7r0bdr7tXckX1n/n7r4VYDgHoP4INFFWULjmqIf78wuO+wNL00OGKiQL79sZGT2NRTnd
hukGjdgEWx27z/BDyZuiB2MRwanTv8F+Rn578NgI2tqwRxgZdCZpzqGLb2aPOnpX9DfIbP26aDZa
6wYw+jIS5KLk2RF49+zTPO1LzkyYWVm6n6Y2RPI7HMZIHOSZ/u5RXWv8Mzhf2R8c0KRkfmgzNk4D
RJh216PPmenpA+nh8bM7E88IbzMCTknyA5nDNlsepci3NEiGZaQlKiEueLLM25htva2JXWaDpE2N
jWd2ZASFJ9GqLR7cJHmovGdv+KcBPgUYYtMuXMvxhbXV65upvu+L6IT7Zzvl5alRvBYsusXc+XEf
bUPPZV3SMKe3T5R3blCdRjVugPBeM9JA9d8rF/i8TaZey/7kUbNB27G1KesfeEM3XfyKhdevGhk0
tXtkst4v2kGVxFYiTiztIGP/p6ZjVvHMcjr1s8lKmDoC6F7HLHlwGlg28ofElmMO/GuL7M0aeOx8
33vHysk3ZpwHZ54Apizfpq68NHd22RzOxmIzZLPrMEEcXfNpGLjCjC5KIfJ6tOM7Y04Z0DESJl80
XB3vx7kuRNXWhZcDpd+CkCddR2C06W/Jdli4/aFOAgxiECBJ9LhyaHNpPFgFVj2v8+pGT8K9MrzW
r5TT+4tNDWFKfL3Xxs3itEyLdXKtHOl3ntlbHWwVaYUMXc0TppqDTQWa+Sg09N1pUMR2tRB8qCpN
R37OmmMiI5D1092Ml4LkN+qyl2LxJ6ZEeHJpP/QFWKFiafNd7ZU5wioEFNPUnBRYMcu4kx1OEgZl
WSO47BZtPBunIR/hKRSuPjkHY4pKzicR+bIw90WhHONrpizNRNTbceh91hdPwlD2tnUKtj3BAG8T
5qxeqHK6bUcLgnOYskESrFQFcQJB9AyGfSkPaa9AAF9pC79P5d96YKuYsXfGHNczDEBCh3nj7sal
kT/zcmrI31DCYpNXTXbt3uRl36I0zBr2NiANE/LfNr0xevoeZaFxFutGLUMwoa9ot+iEd+gV1G5f
GzkvDfer4LPbEuWLDDs+uIn76KHsxG7hE1MM8uajMJb9LI8TuWcpO6f3O8mFkP0aRBzOTtmVKBkP
6PiS2iemZwTu2GXbxXaqz67S+tsZBPiVfnIe/994C+uSVSInLbuNJj6owV5OmQw0p2Miq0LUA8ga
b96/p7cz7R0guv9z+sn6WpZJj28aVzP7w3YJRk7/Rq8mGluxwRvD26QMb1wx78puuXLSeeFUwl2d
RbGlBgPRcm9zpTv+oKFxDT1c6H0C9+zKjV04HHJX8yrYkYkIlA7+TVq3Q18+uAVBhb7cT3YYYCr0
y8oCV4+xoEOQNzaeTxLEfcF/IzFf+RJvH6fydFcnVGY3TkbJLvrGIOTHjsJp/DY2jtqQQkaaN247
7XrmrNT9JvGlJuaPXDQ32dJ8aTxwEGTfWxId08iEPVl3dmJ+daKTJPTz+xn9v2Yi/X9EOzqnOv6X
dOc/aEd+qZIhef2TdXT+gX+zjtx/WTasEGn+Bh0hiPgv1pEj/+VYwrUtDp5covUmY86/WUf8levw
Z4YOotQls4G/+zfryDD+BerIgoEE08CRJunV/zesI8jn/2NQcCzDpoABo8z5a9Jn12mqfId4EqRc
Uunfb4GBRQ/oRZZdSEzdZ1uN6Rw0Q/xQJ8kMkswKfv+T37/8/vPf/6dk/TgW6Ex+/849f8j/+WdT
SZncWWb/3z9gxWN1L3OwBXBwOzOpP/WV6T4latwAs64+/f5F+nEnqqBSonzMiNE2IA8e0ylVT66s
PzSI1Wyl1YfGksbG4qwniNE9mxH7WeU0FLNlRmAX2cRWVGuDYoHQ+6IV0InxO7q/LJODvUJ691Zv
6lvKHFFB1eNtn2Zib5YaAd752whamnVRFh1atv8HqhYU9m/xkHA+c1vKcTsUBtb2JK132sL5TGj0
PLeZyzMkjMVplAY87sJOH4EokHUpzScD4fGMQWGbyhpIsFcA4o/rzp91B21QF7HrrVIceE2GVJAs
bWjUybbQjGKH/oVFfHMvs1i7izQjBM1f6Ow7EALAS1Hn8W4o0W1XE1F4bQkKS2r7hMBeafXbyF4A
kpMHcCCaKtnNizsjGYjkj4n4RhHbOHEiU0fT1ogxrjFRe3svNkHYdVWE4tc0sAU5j9pQoe4iZ9xt
pt2Cm4uoKUCyh84wCCLbEWzfA4TTGEwEtXgzEYlNr9x7WY4Kp+78xekBgtuyqrecIGz7rIR3F8Yt
NtYk34CK/iSQB3MkwZfLxm/ZTOLorPXbsl7ioNHcvRVBrq6K5lM7nWW7KeRK4hu3hdXIXWf/OJfz
DiyZi7xDgNfNX8Zc/6DFAhkmIrTOM0+O4Rac+FR3k05147wwM5ES6c+sT7U+Y9PBqWk43BleuY85
qzEy1y+aqPFrO419jmuwm22KzLg1F2dhN1Ae3Bb0UR5/6TjRTGYgpMPwq+kyUKxjdCf7+IQS64de
k4I7ud0/JrFpgPo7s5Tf7DnkGGTeeSSbaHq3TRKTCNlLbhY/LDt2iPNmLzXLwCr/lZ2X+81o33ZN
U/mcsNj+yP0AT3fae2Awx4TDhT2nMPspIagWuhZnlsULzU/52FQSX3c51U45/3SRAO20GI963827
wV2qLdR6RQk/77pP7VdjNtTtXFOwVXf1L20JxbHLvntT6+0cs0ELktvmTaVnhq8cMr1s/VFWWnLQ
9cG9cSPdInJXf557NiWZaqOdVxGa1055q4/7MC+evIy2jmTya7F0co+WyfZQa6XppIIm6g84t7O7
37/EkSH3sKS+eLVln+Ea93PPiVyZWSYlpGmHBZaSr24ikWjYDe3Y7Nsmvy+6NNk6onE/u4nxlbWm
8wvgdy4ZZkawyUiPbs2QM0VQTOSRhVzVzPPj0PVE/Mz+CE5834KVVjqhrilU+KIn2rJh/hzpKrR0
fVOS0ATtOrtVofkamfkpHNvnse8zHyfXT/Tds+9WbeVbnMEE7VxuQ1s/yVRvfHOeuPWhOQHv/+QZ
yR0hKgmxmekatTOxsPA2T4lxcpyR8Y6L54S8I+yZ95xPf8EY/WMx41eG760My2XrVfTLmvRTJ4yW
ICzYYDRq+dBX9gchzv702QoqQbkKBEiPRA0Wrgm2HTfUhH+Ku5FhXJQbN3TCQ6N5L6mQ2C8lDHbl
gLOu22xrUlt35MSCzTlLYCNs/b53yI1gxvKXbDr2odfuhSF4Jw2y3wX1s2P1R1XUw/H3/4WQGtmb
5Nu8HZ5jtwuDRddy2nH4LOIvHPGLLbLjp7iF48jp8b44/2QUzsMRteZwzGZ2iZYwgmzhN+1i30Q0
6xwE2DE7/1LN2WFR5rhPTKM+VkHmKJsaoFHsU2dagkHZ8X5K/cF8nrBp3dWd+bQoKmpznOWNrNNg
BLpq98g9bcd70SrOyNCBf4o8/Vib4FpVmHDIg3A364roMMmp3dhl8r2VUbszsHIzFn+Z7GnYmUsY
7aA+7XJzIuXe4zUXKeaugRLkbt6DjYg4x+NEoBuCJp65T4QL53Mz03wyHUK0TZZlvlpyAtvaA2mH
8SlLJZUHBDD0iCOhYR6eVAWSOGHTzPwAG92Tvxom2I/FXeFqqOpsI9kTIf3mxvCAHLcJJo7eeFit
HtAS7rOsfiTo323sWspdWNaPrgqzoKo6d694mttSNV89MXZBVat7ucw3dmP9lGH3vRfJHr26ear1
1idVkXzngehiY6NADJ0HYwa/ZsmKRUPyaI6c+rg9/uWRADEDXktYYiFi1ugvrrF8qSaWqZYQJ+y2
RM/VyxTV33De5ATFx0dC5fvUsIHXafIUMT/VongxIl0CuTqyqcBCaBn3JIPth9ncwgojhusynp4/
SFppYDhpeqONBrLwjnNtjsEfKiRbvlTWy1CWmBy97lORRN9yY8sh9xCIKHpYiqemjnDVSmZkYhbM
soQR2ehp8bLl2KSAnQInLMT7C2X0s9Yswm/q7mZW+j38zRtddR+caD/qvb21siEDVLGdSXYnHiQ+
zH3xjcNQ5aOLJeSfuCelFfWnsCJ8ZuwUQUy4r3jODAO/p7rLODXoDMxupnT7oDPm7VJGH3U04hu9
5/bHFri2rqp7R0QP/fCcuBiwxvYT6Pp/cvubyrBOIKyUqt07JP35KdGcniNlDtXybDvX033t2vMH
xvafSzy8OpmFsjdvfvWp3DX06C34WvR2Rv+/mTqv5UiVLQ0/ERF4cwuUd/Luhmi1ARKXJJ6nn690
zsTMxa6Q6dZWS1WZa/32hRpBEWnonWMf2caC7I5+xq/Rr16lct+93ttaXkvfobiR4nwYqFUITY8w
dVNSFphSZgX9WZBJwfLVUxa8pKcVAUk4CYvaZWMqw7SdE4A066qolXOMOLVdnZZB/x9d0980kUPO
rM3ZysSHTeZ+1JROvqMrIHQs57XwypNRf1FXWdyVIt7eNKptAyUeSiZUZeusPxPBAmYiPsfapl0G
1UWK2yH0ANrDtf5JArsIpwdwrNtN0+nneaQmIrV5qgXGFm2FCjlDYrvg0p9679XuwUM1k4lAsnoZ
eXa2NO4yK9+uGuz9aBAMT1uUntPck/OjHVwThjlxnEho5tfssm7PGtUQlDgnqxtnY5mEJ5IkfvUC
OHjoVp7WTXFr/FOHlIXQZu2xIbwKRiMrcB+hoKmwNgoqP8SLaTaSuVX7RUHAsnHtZQ9hRqmzSSem
kHTBLPa34befS2ddbe6mwNEvbjk/1jhiIfXEEdJHEwjJiBzaJ2X2SvLqgpyJj2TtTbc0TnDuDmgQ
qNLEvFBU3Mb3b7+a2zGa+uG7n+sdqeuXPrC+aHU/s6FoW8QXO1Xo0bx2fz3yc8Ji+TQsOyKV/BEV
lPQ02j6C/F1v8yKaS5rGJ/m4EgN9FKQdhNsR9kKlTGpt7e6dZQTe18qT5Rtn+vBOo6v9onR8Nh4M
y9wtZvMGmMFT3aI3TQ1PnuY6Ic0xLvjrxr3XYHXlO2aN0MnaExIt5D9kfwtUzpN+SddU7K01vSlT
/KM6nFvU2KWGpUdIUJpIWcmB+3inhhakRB3tRIbSf7SXRUZGAAXY5AzJGhG8lbkbVkKipNkfm1FQ
xyS2Zj5swY5zvZ33nl0MgLXudhgQdxRIcOK5piiJkFFqlEpjjGeXBHRvCA7D6L7KwfyQ/J0oJzNw
QFQVOt6wg0vaSDRaDGnky6OdYrT0i8nYWrX+Iobg2KGN0hbrGfzcgy1mZ6q0sFvU8+CoLix16Hsa
xfaN3f8GsD8XZWuFCAKTbTt7kWncgUnowNCkrqAeZZyU70kAj44I8YVT5Kmeq3EzLCujwD1rvcID
sXeVTZUppBWZJE5YMthTLolwcMwQbaGb3MP8PzQkRsSdO11znQItYvDalzJfc+qb6+raoE872fzN
DfcCMM3ilW90S8OFt/KQ2/PbsqQA3ElShAG6OR4QgoII/iY2ZtoY1dmaa+OwzkoeNek2R9RG9EYK
FZO+cqBwsj26r7aOmj3r5cKrXMiNrIZ/d3VESOhvyRQwBUCJmlHGgU+nNXfnW5tTUUtK5JNrTUPU
VNXTjCqBIhftbIAthXTzlZu565vjeH8ocpvE766m62us6zAr6ZJD05IyUyjKGtxXx/HlcQ6SDXr2
e5OAeJmaolmjzrwx5zH8lBV9YBrBjca8R3zEyuJJIq0JUcAF4KURbYihtybN8edBr2t5pIHrl4V4
PF7WT8vlRw3FSxiNGI7V/YFmFYRyMLS9vv5dx+F71RRiHApYOL7G3TyUw2POTzjo6W1Oqhd2qi2u
h1cYv6iS90h5Gni6tpvJKL0Xb7fpGHpJdaxgnL3JHqKx0L88rpFzR6X4VMAmd1n7h5eoQpYrr1Zf
vS52SwTFsoWqeOYZhJJWZtbV0WoCEE3O7Lz0/s4d7UcMrnTSoAKNxq55S+eppI2cDuYp9yUlSUxn
ejIhevKW6+jlO29ql5Cx5kHTU3EhhOV50FG49b06UGPgQkyhP9fHnp+Zk3sMHpQIdPLBGTgYW71q
owDDw8NXNTUO10F/TiopNtlCRfCwqmJT91T7tWo624lGlOaYRylP74jrBB0tLa0PYNh0JaG6Cgkg
FnvqDBlbuovNxnookm5DcIkWtWi3aELDWQnyPu/W6qtWY4mDIQj2PyWBqmnGSyO7Q5KSS2BQ4Lgv
pDdQaZ/b4AZulBZ9cUn0m2BfxDH5PWbtbqiQ5lFZbz3My2o++P46YOmA/VpqiCbh8L9d9MtAm5DF
qRRXZApvCvS+cZsquCTh/8KVGck0MB4DzHmPARzwdmUzJL0oJezOEdBPer+tbVragsE5tDIdmfSp
FysdNxplm20Kb9knktFv7pxi19UEs/PPKJFnrt6hdvMprFwCcGT3ktiKHg5n/uVU+q1P3Geub3vn
yumjpPttCzfyOuHleLTYWRd9TcGB1hmxsPePzBQsBG6j7Xr3r6JAzlRDuUOs/GG2htybDuG5gjks
FEYv94UpY4bNkWe0Gh5t9Uc3kvlgaP2GRvpr7eftrnFnRS18sPcbKqSEcZ2cet5UiaiRyvhP5kDG
/ESnVGz41DsyZKJAaFv6Yg+eUNUhJ1lLWwb2J9STU4Y6dqldBL4dt/GaXVvqv2kUm63jlM7pMQGb
masg6pHR3MfGIqpYvhC3cIh28lA178YCuoZG9LdHO89ReQuMXM3248iZkiMsLtkgui1JnvFQ0kzv
e+lHK4t+m3ribVq0F3wQ3RbeJt3Dp+ybNAiOPw9inNTRoGJQFvO3O+pGlHrarrQb52gqr706g8lL
l1DD94IyjaRUu57V+iMlCrfSKz++i7nQcHl2hFZcex5W7sT+NWv8+rvRkTR2cm0eC1SmUeVkPBNb
5qiiXKgNWLzDWNCilT8hBHVNylO8bHpz3MWJYAG2SS2ak/T84YFQc5e7rjLfyP9iqJj3ld6IDYpd
h3aP9bu+f83eTUkzbWmY6k2q2XX9UiIyP6Py6rHDSuMbcKgutPR3mTh0eZiTF3WdMqD4pjR2hnXe
a032PaCBOY+rR1YLFWVb1MAOvNy8K7nwaX+ZvZ2XNSkhdmOADFUkO71g6GqvdK/HrRjdB5M98aFX
rvtQaDUam82k7hVaLX0ble5616Wut/T6CJSPQtrbhdcJoC9wkVZkT77ep0+KehXIzpR2XE/uhtEf
XmC1Vrho/2EyqhulkxT6GuZnZhKP0Ve/cm2ad6ZsvlfaarE8VDAzI1V0GNI75HX5KBHCWh7bvqDC
qW8TNInVOF7WyhnplYLPr5bJj9O+FqQbJ01Ec9J00VY1TlRMEdNc0pkQD1Y+hqJNuu2qGgeVszCi
HCV7PHCaRMoujU2SBFa0VF528ZdexKnZikiNVix7v772wfrU8CvZJ0rrLnVv/PdhKNzxgPr4XNrl
tzWNNk3ssr/8PGQcmUw6zUttto/jmNO+LoP+Iu4PGRopXHwNJVLV6D9fXCLd9939Xauehwuv1eHy
8+7PQ5WWD7rhntWYpdu29v77B/7zlkB5B916nRaXHRMXQiSTZl/QVHZuzHy9FST83fKZKjuvpau7
nPr1ZlWDc53lRRWCXhWfar6VBuX9z7tL0uu36v6XEKYfC5hbwuT8h6yYVxdoQGlXz933brmAsFCN
i9iBojMLU8axmZKnfEKZTD7JbG6NgmILrXHW2K4ITfBEYd7qYTBuwCNxjkXiQOP2cPKRKp5qGsWi
AgV+7EzFcPIMrAbhz5ud0Q8I7psJAMolCqzz+lMuNTSQWWG1J+Pw8xGttJJIy+0m4vbuTwHShdPP
W//3ENAUHWvERNGKp3WncuGZPtdyJ/GInvQ6qxElB50WL7IYIa7sQkLcQ6mbFdMOtU8l0FZVrqyT
aDYail5PJVzYqV9TSakM7/480JuwhKip5n27FEVMZri+GUt1mDrdvPnk/tA/9jSlKMasVX9dB6t9
EQHbtXtNRJM/5G0RvAztTmXu+tp4SrxY9S+qnsuhfLW9etnKWcwbKVpu/zJ9Ghn1XjM3e7abWrtS
wli+TsiEYdzb/mhQXQUalh992PpQLdUSzw5R/0EiyrBaA3XxnN7cIB+1I1GAoPRlhodNXjr71tvg
ZEBfWTyrTO3oKleH0vIolKSq9oRFm9WgTQlCpYI8smXy6KAy/7DbrNgPeVKHmrt+ab2tP9lzpz9l
/c2xHsx02KlEb695mmRvQ6Vf8iy3zn1nH8ulC94Q/q/ZrN7bIDWvKrgr7wIvygdfXDUqtHg2HgJN
8Xp3/W0wouIY+fE96ynJydza74a2XCv6l7a2e6RkhUiEbAzOvV489dIfNs694idDgDjxiyxcrCuZ
Sg9Dpgl2hyLYdsSEwdQjzHcWVKc0x9ldh0oTsbVfESZbr+m2t3ixTSkhiGnvUtmaAon3CKtzRqO+
rpaouiel3l+Hzj1NdTLWE8G6UOl6ojEXz3rYli+tj3+hGC9e7jDQY/Ck7xMPloE4iHMzbBePA2l1
liMVNZHvDm/C0RFX1Svbq3L/tZn9OgxjEGoLh6RjeTgEPNBuQCH03+OF5qbQCcRjPYEr1N0/Xv7G
NtLsOg6KpQvHAEYLZSIugzT/NTlwpJ63RDRCRYFsqI1kc/MQ9UX2ZBSxTvF4tv4xXSsNaRjaEwhh
7nl9PBaOqWLbzy76mDQ739SA8cqgI8OrnsNxTp5Xlducq+rdSuZrwVKcCW3j4anZrd34sAhPD5dF
+yoCwYCVor9yerGRdbB1A14tCf1nyO0bZEoCBREiyg0N8xaJUAQElZLKnpHqrE1HEOvGK6zfyCLf
8hHPVJIhpRZ9t6uXLA46iYaz0epz2q7vpnJOyjeXZzlhb9KXe3Cvd3elYAqCWeIl0eixwmn9hlWE
U0GhECi1B6reX8hiZSu3tHSvqHQDNs7dqM30g47b8JMAv51SgxWp3lu4B+zpdO+tcusVcLGqi9vA
GMfqkxxHYti/1u7k8UyDlfxtWrURLghpSkefz8RhDFuaMrZ+OzubOiuuI3EmtLKSY9e1lJsS/UOR
cNeeiH7O3pY+UWE2J9yRgbVsfphEf0KpZbSJe5R+0pzWVSAcawjJL9JSHJY7vZi2Bb/TQEw7p5by
1VJjvh0r04vvyslm8pvXeWJ8H2rb5tAbm1fTrpoDzg3Q7vtnbTN7kq2V7eoys0L6buvXoJnUBab0
3897ll3bt2T1rpVECVgH+bJHPAccmmbaLpuzLTGoy6vMVPaMyAd/He/ViWr3gVuT5g9YBZ85vyZV
mb4yoP28MyQGMyFH/EY6fzFinan1raK+MTyyruyPzLG00P1ShcqObdPsM933r/gTWqLbtRr5DyKp
twxkAsuCgbxPOa9NP1dxsLZQWS4KpvtBA0tBOdxiVvuubp/czHNjpN1apLKRb9A81qtxKFw3iFEq
0dNXMceskI1h6oFxVIwls5tf0C3IsAkiT9aPPE0yvHwzcqmA2gsRLPmj4w9iU8kW3cT9XRhWue0p
Q4lQ3Ra7ocQhW94/8fPZ2bHXA/keTP33jwVkYmFfCK59oq/nLpnOeTbRT7YGpXhI2gd2eoL6EjeN
DTdDhp1aXdyhxnroy+lzNHIKGmmKfMCQNjyYZD9SlsUa2E9d9PNxA3tL2IjAOvpIF8fOfMYdtM0c
GFZb5LT92efMkO4t70u1pRB0b2fQdgPGG5il+kU0BfBx2RTRkKmPYe13jlNa8Tj33MlGdg9e+TIr
uZW2uR6HgKNTlw7q/XSOaDGN2+KqBVykXnnUeu+cl8C+nYlZrrCeRQWHrGfVZpZrEhma+YLEGgrH
cU7aL5kMTzMvVhxg9WthpW0MKM8S2Q4FOzHYK24548z6H2E7Ymr+ApIIbj8PKskJWkqNLb2BQ+QH
9XjoF+BQ+Glxa4whttmwE6wdnPBBdVOIVhdhgx35YBljr18SS/Y7W3fqbUv5BfhKJKcsO7cdDEMy
+euhqSTYaD8/p1OuXvviZnTmY9fXe20Bj2SEvutpizdHVyb/j/pMugo2qso8VmZehwOHO+r4qWXZ
W89615kIWBLvYnAAhHdddFdN7qlbxBlZ97zt52SvMNizpQsiYWgWyPD02vZNJoRUzTL758/FC8ML
kTvUfzLQbNAhpQ9Y+C6rtYfE3vpG8saL/lda8IGph/lUfgXEa6J1BYJshBUuxXwALnxFkkC+kUhi
ryz+GANDmfY8ieHJcfWrn5g8bxHk8MRiXQIdmSgdVcOOWVC43QSjXW1GhZR0tIJ0J5qzmmjbc0T3
wnp9zVuQHc94o4k832IIeXON5RcGZWfHF6VIs5tm6nHrb6VlEz9neTO9xftddf4jlyQtf7OfxmkK
uT/z8uwx8hD80/OfTr6BtKhU96+AzJRBJe1vFCb2h2gsf+P0GqnVwsyiYYAanTo/yjv7yTfHz0CD
+SOiGwTL1TdMsx9W1mWRh48CgKPiNw98KheqNxMtt8KaYz2gVmUzDBrWrlX/Xa3db4V8djPoPUC5
0IEkXHtT0OCJuB3ZP0Gzm8wkCGMdv/XKVhT/rgsiFHuBNSy3Nm4TQ1lPROV9aAOay1W4R0sftggh
PjHpVXdlPmS34d7svtE2SCD/LCZc00QD+TgXXdQr84Pa8SwaJyNHTXwnNQPzN8N1EaZEsdcTJOAk
bhSEwzJ7WZghLckWGydE9+krzqzk05VGEi3C3U/ZUuAW46hG8WvbAKCycwBjTWbfrkqAs0G0lHPI
EnsrLXk3rXMSDm7IZRxmxvwARNTiJ00eF6oYMLijMFhvjtZX8ShWmy/7BwX9XVWCmj+1i5CxkXzT
3nsHidoX2WFU4HqjPtO7jgfGKoqbZvkvddNtCe8MDmWR/ZOpvaW+7LcR2Mc8we6icceWzj3HRi+4
iOQamveG5ve1NywOrv53n1aPeNmea8uhqajPD8Ud/JVVgX+39A1e3hriYdNpQvL+HoPFpuJEsKzj
8WjizgwS1mDro5jtBJ3qbx2MN0YX9awW+CEqyRGW0A1REQjVvhd68tHzlEr4Yo2eYxokUdn1MT3j
rgX91W/jiPyRol3Uq+/ZqD1mCe7q3xYitg3mVQPD0pqeZuyVhtLOZpbcvEZ36ARWH4nghoeN0hf0
M/dvYJX+Gxto5eI9TGWA+eYuRC6pUEWqMIO7Qk6xToMAu3Uf9U7+NDBFA7c5uyyonoLGpVO8TR8c
TFp7r9e2cwtP6xev7ogTMkdkEYzWP2X1VwpMH3kZxqOtGE0LXInMlHGp5nuSSX5IJf2UABDHYNwR
Jf7oyrVgIu53SVEBGjB2lFZ18di76/wucco+g67IYr/Nb/WMODRJg19z/2zWNU3HQebHFpf12NUq
tCXTKG3gApvzxjegIazuta041ctUZZvUc9GH2ENsDs4ffZgeJiA/9A3mG1nAORtkTX9skHDW4w8H
OWHzSfkxpxe75knbdc4SzQxtq6f2VZb+gsc3o9xA+sFIOom/dw0NMZzaVtWaCHUg9CApt7L2NtJi
syWXsEqwNvufjXrLIM43wRqk0VBMCJNRtJcVTZI+Xv5FGf2rAKPop9NS4rGvk6BGGWL+LbM4BW5j
w+1wLWpk97Xpuk31wYDwjOylfq6EJ8LCwUVG5XjsavZvO0XkCkPHMfaI+kCL/KbNT26Wn3q4/3Dp
XW3jo4nIDNBQoxwQO80qjXGCbbx2ZtSwsUcgANh03HewGDRE+7raeFZL7oVcxAYf4BjmIPV6lSan
phyQYmXFl+OAAKHfciUaLfjUX7iN8tAd5hezINPCn8QU2mqy4tod29ggM0X0dyS8ck6TYZubWePS
KH2zOGWcCbu5MZxdosRFsC9xGqB0twsv3Vs4mVqnNY5a02Mf1/wDZM+4NZvlV687I/PRnqm/PK5u
xYSVrQfNSNXZ7vm/k/2gge/M3lEtrnekPzVqdQM+rvyH03I4NxOybBZ6N6lPehskx3pYDhDu2Y4W
42gSZX9MnSxOaP3b6k3wZOhrciRwAUYJxWMRGZj/w3oQt3oq8QVzCxx/3vp56BY/oYYw1+HWjDm+
u+gpuelgH+X9gbFSO04OyHnad+3GaWR6+vmEDqobwav7UaadhcXJVI53HtCEWw8q7WT7fy3P7E7a
XGabNbFwDLuPdRkIgHynj+HRrSOuMHFMUGZZbXJEdPXfB3+FWlIBRxBJQJD2HEubWvXl/j+96Lnx
v2Xpvq/UvqOG3bwrZGjIqo/A8v99S+twtAV+FwXYYaqqbWMsH4C7d8aINuDm+POWcIrmmNjVwlVo
fgsqGo/wHQ5kVvGNY2Jv4JaNUt/eDLmZnbr7w89bU7dW+wS6aM607GSmTX4KXFvbaXI5JFqXHlP7
YVWTjEHOHgENzS0Y8UdGeWKLHZmkA8puM21LR/37aBLD3ZegjeLn09PomyfHKi2Syf16bw7uWdA9
8P8eGnfVTrl9snoOu5VDaRvIfj7958HQ/vet+8dydXb5JR3Zg0HVfv6Ez8l2Irij2BWN//zzoaJx
/GM2nn4+hQbm/3+Fn4/pLWhn0PcG4yPSssRd59ugmIAwPCZHDmu5wT3Xs+xRHF4EanhoKtXGWJyR
arQ2cjq9s76tbuVnVhSPA9QvyBq3Oh31/4yu+8BqoX3MuPDAGjr3SfoNsjDpLpepHUJdKrEnZqw+
THpqILmcnA0XhvY0MkxHstbKTyifN3t1+SZNaZ8HOERNfrgzVuhJYnz/oUx/Hn4YVCj57Ajpj0eZ
yVnJfk9+wxLVCBQvqBDWGadO3V+o++4ug1p2AyErx5/PCuWyj5TuYZm7BVD4/icSzJoEwHQZ7NZk
Hny//dLcgfhLcoWGrL7gA8s2ftfj7ZBd2AyrfvRN9eGbyAa8oEIuAYd+ycymC4GiGPNdH01C1cRU
YX5nduOzyjt3MXBu8o8VDyR/NHHqOtuus+at7RuvFN2h3UMBoeEfJwQWYYJ0GVa0HJrCnNrgkE7y
rW1PE4KdBvlMfi8gtx0UStTshtDaGqxdnGrWrlz7w9oYK2j9vPEoaN4YHb4603sAD7IYHdKksWI0
G6wCMr0mRr6XrvUvHUYGyYEaDtGmv3zgUSfRHi1RpFG5MOHBHx0wrl5MFlNqgeddtdSYdJz5wyR0
3Kn95ASKuBtAI9Fmp3s/6ym3x+mvT2rauGJAeSPBO+wymgU4cFJ6uMlbeBJn3eAJ+d27vRbbHcmx
2tBfmKmWiCoz4naytQodd7W3IzEjmOo7YGX5NSNf2JAjY1LN829NxgMim1cxVAtqr4Snqyee+mK9
6ZVxcseNEqgJG4uEmDYJztwxT1jZcpW8gth8F8giZV9T8DOACGUWbnmjuZ/U5j+7MbaLmGPkUXmk
6grGpnvM0unQt4RIuAOaZjXfKlKN+O3hOa6JNaU+wkizCFbjT11VhMUx+CY9fux51m8+8SJ+3bP9
jgzuthz7jV6JP3am8qhT7fjstS+JWd3mxTraRjLFTdWBD8HHGlyHYJef938A34ETkYwwMjSbt0rw
PJ4Woj9QQa7JcJwCoGa/2K2udePpwb/cLl6qQL91+vSkam7f0Svhoixsc8jYSONr35sZL+Z9aiyN
Io9mxwKsHsKeyVUqJJw9OzUKJCZzaHpat+yNV663pco/Ua1ZXnpesxwTVLD+bVoClERVItM0LKb2
hoJRIjL2OdhZazrWseHM0ztjDQmCiJPRf7Ch9DiTB0jt9mbL5upigyzqbInIrclDkiwufHM7c3Kv
83C1leHtCXz51nz1wp12QdAc1PBN9XBg9K43lm5eslb8lcP6qphR4lxOV0EfuKuvQdRSEc4EfWgN
9VjmIHxl1hIC1JLZV/n7VsJOuqQWO+3Bxoe7bY30JbV/d6tsI8NTSN2Sv1Lp3w05HRQFLk/AmXW4
+AwtZbPNRtc6sl2XrBjDcMNYfevq/lwWK8CR7l9Uw0o3TVHt1ey6ZDLHkE4eQRoVe+xQXa0M+Qfj
Z8vy46YLgp0si8zReF2z/iAbv488A3EooJxNIhL8HorLrscrTDOtPoknEMUH1ro4sZcpnGblRMNn
7jD9aX75sA4GZvER5302sVi6G03m13Etp43WAj0AS7E9T8c0zbU/2fq7MEivAahF0OR9Nqv1x4dW
nHGth5PZHHTwslTwm04LV23le4HzZbSRZw4jFEAq8n9Sv2DlgO5YlRuiGyWByy1Q/pvrx5I1G2sp
XzFW36wCPbRlIKQ3ZfGCXq/caIvt7XNAsCFNX6RDeoWUdc6ty0tE6PPWr70A5Ve6LxbDuOWdaGL6
3Y/c0eXLMEDEMoNDvTS/ctqWNvmehII0Lob0pScbhuk7yUC/kTvSCwG6qdu/8Mx9TxaxM62j4mXp
vnvH/DSc/Na0F46wcm9NLFepOI3peLOVey5mA7wS0qWsV2oFFuMrr1RMnMdbMolPuNJwHHvg3qXa
Cq5zJOZgPt30NElx61M5hc4fDpxuqwQwOcaLd9UhkxXaiZ+OGU5cnV4d1HHfCpgnbOzB0LxlLCek
8xskNEAD5bl9gIz7otvQDOHKj6qDlnifTMC9ytWpYi26P0tCKIXnNjsyT64s9YojEIVKBYK2zM+A
NvGg45DI5Deicm032O47HeNnPSHC0a9ZqEnqBDw4debwmM62QIiXnNe1+EyMv0VtkXCyLh5nc7DL
O4sh4q5V8w6glOyntYuHSvnMmpD/LSD0oO0rez5SlMIyLJwHk+wYVqv04okabRL+zRAzyJPvOf+w
U6hoJqcg1PC8X/EVQG/NHfqV4Qkh6t9uNo0tFWqw3MsT4VhNmI3Tr7FzTLBUMtZYaBmrek5PwQVs
AOGCitsXWT8HyZzi6f3QrUHfd6X36GndQ9vQe3A34keN6UaF3XxpOoGaWS0AF6zKQRWUvypwO+7k
pomuiD/OTiO62JQcxcZduhanYnZuYwUGCqO6JCai98A4OSRgIFldU9xtdn9HrtxNicufaLCk4frz
EVXLQQ+5YetNOmb7Fou8hyapLsf3ZikhPuf2ffEYwA2GM7bOWmd8bxo7huXk+7EsI+xBjNia5bQl
+umQ1kASieN9cOTwZ5Jo9vPfpEygOoE1aaf6ZeCZEOZ+z8C8/EPHxkRPPAYT7Cj4Pmc014GBkj71
s19BxsCt1eJWgB6afvJcJGSP1CJ/QHZCKV5qarFbc+vo3Xwp6psgmWeTYCHX+3+66N/XpdkvDVVb
pWSENAJq4uYz5dl7d1jMe7D4u4BvMGvx1boIPTT5Ztr6vlIojspmfHer+hVGHrYduINRGpWJe0x9
/uGKfZdYBXYn6USFN+8sqIldP27t5izxmfr1NG+dRCkCB/WrOfo74XvZC9E7Vqq3OAmKa1o9JCa3
QpnJ5mKbH267ZMe5Wm+ePv5xaDDi+4M4pvOWKw8VvKa8w6xaFbn3+B2SsfEZGODVWvc0QcztGZdm
Xm1Wv9OuVlKQ1+KnU+wW30EHZsMql8OG74j9vx/P+o1gIz9KXc3b28a41Z3yhk9jh/5Mw3g9hFJD
y+0OqdqanKwFmZSh5rChFmPjY5tcYJTXEbmz/Kr96qB7dh4FqVOQsFFnYYMslOfcYCUwiLtUV/p5
avm+FKDN4kyougUQlOZu+kUmp6H4O7jucJJ29rpKvd8PWqmjtNP+ud5tWVqkKqvCO1Z0W4lwDw0g
Q+JkZezwOZRe1277wnmv0I23GSUDJQlNlac2RB+CefTU1BhjIRC8c730+njKA8+KNEd+azAiGzUi
MyXp7pS4bPnZTGwBAnM7qmZXke/5BQl4ckpYUrzYkSXQ/C8l45Q3HTS0krB6idSfNJeirrS4iaZB
VDpat6CxVJyOJN7V4vd6/1mYDpl1Szbug/euTSrm+j7SgATrFcrRnN5N14AaMIdzF/Q5c1yNZFdT
D3Q1b4gcQgHuyD8Wq2kEfPzk4BPtAohSzOvELRALuc2hmMYue+eY1C5t5j+PJki1U/6rE4+grqOm
BU44D8UnW9Y78ZKAJ/43ivIbOVfwsC6lg46qXtrV/rfIVcQBluzOzCbO3+6s8qVigW4lam8vNtZs
QmyU3kZHHgxkxAcu1yUqAuldymEGpaZkM1EG+H1Qh2ne/TEVAPbUj8QSTeuzwtrlroXPJsc4n6cv
yPpGrunxPAyX3uoRSwsn+x+Szmy7VWOLol/EGFAFFLwKCbWWLff2C8P2sen7nq+/k9zHJCeJLUHV
btaai6LQvCx1XflKKdyDC6XKOoxyFp6AvPPzoP9TkcaTChwlVeCaBkMftmIq78tCAaezeTYQWGwU
IsZOEWNFQBeUC6yQfGhYIefoiYvbYfCBRad8HsIZsa0qrqFUT33B7K0rqq/KqR5ZryA9r8Ybc2dk
/a71bqkRcEWVsf0HspFJ3WXqFyxnICr3cRbUntY49AEwCXfzig/LmLl4dWMfWtcIaYf4RqpxZG7Z
VYwW8xUQVXaoy/INK2co95GY92aO/QFh/zZpMPsY5fiVNKnJYD7RUVZkAS2d8WRQqGGo+ZyDpdyI
jkkQ5X2HC43J2IxvrUUjWxWflDA0BYIboEwRrfd5dalcdXHD+toMJcK4IPssKuSW7WRcSnVcRAgD
cIyhXkzuphDOyxDY+jlWVHdZkh5UjuGYKhpfT7xLY6mOAS4um9tEq/uR4ZUVX9hVvEUjFWNj1+JY
Wb0f6eMZdW92RX/oxfOwjgNHtAQuEbrxvFRe2jtqL2gDGbD9K0GrJaJZDoOFArmvkUFiT/TilKXU
UCK/yfu23ChNj0624jtFnAnuxHqBP4czfTva4W8HWc6joAh9EFCbqXbvK7O8ZaZe7nCePutNDA4E
uxygL7pfgRvKa/V2LwwkZaLvjqaeEMQ3x/dDZJ1lOBc+lK59jmngruBdw4fE/zJIdL816EsWaznF
oQy/FfsBQKy1Z5XObgEA5LWmfCC9OkVnMnwvJUOQTDGZLrUek1WftR7aNqbpKIysAJKf4B50A4fB
xKJ/s+Wt/SxmszTDsdalvofL9i/hCMXOujwJN3ZpuVd9NJJXrs+VFpe7JIFAcjbKGAlC/jBMrjhF
pZy2cxTfxyC89jx6d9CK/rrWXvarwkibULl0ITmwiMz5JHlOkrG+LE7/XU8LryIx9Vxm2iZJNfYe
WgT2hWySSWmsG1seLQkLkO1qvG1aLu3Oip6tqQpgs6zVzwI7oGq/afRy3wYSRfPBDA9J2gbFKmZM
2AUg3sJDl9qfHRusSwQ/06PyR1KnMAsuZq6d6sz8K3TzQTXLd2XGOGjmMvYWdHEmEykvDPPIa139
GVtgsgvrrH+a4/F1UHXsSa5JTorM5UFBvI9Xjn8xZ8lFnl87onaxFpr2omX6MLvnYuRXtFPxPKGI
3JSBiBEadf+cPA+3g87P5Br9I64C/NEqfA0CwtSzyfzIisj0bMsZt8BG/SaYOG7m1eDX6B8ET2V+
snQ3ZdsHbWKeoqUkNcwM7SNDfEo7/XAYiqEXgCkkfzJtRWkM3X62RIG+exONAkDZVHylerQr2HmY
+JaQOoG0DXC//PLPbd906Tf0VIl92kE+w9GD6SVgiFyFzSHGM4NRSrc8C9Jmn9lyzaK4yql7SaMg
/EEPdATI+afA+m2SeUGBY7P3C9N5j17axBXWfpMWzfc0ujQQWGLO0CAxVIEp9ztXo/xB9IQDLjY4
YdijSbsTWzOZo3sqRIywib5Jp+dGJfKcVTFeTSs7OH0AoasPVlsMF7o7leY56OzneESQlWndrY5C
WtmlZAKvFbiZd/y8pPn0zS0ByrWMo7oCV2FTYC65HxeKXQ0oc6raBhUVsNXdhO+eeYp2BnrJ7am5
5d6qvwUDdyhHNtJWZxvnI3evoc52o5V+UyKlLDrnD15Uu4e2/rGoD1o4nMdAJf007U+EfXPG103s
Z5g4toWJCgSDwzvDWDyELmt/Si2/Z0qyc2xK0FE508pv1Tw342dtrTBDgngX5yZho017kIFxk6jJ
YFIN/TaMv2PXkecmZsYoWah1GTSnmodb4ilCJTDHm2qpTxkIgA3bTy9xo/aEOFNRz/FfHBEXkZAZ
YwKi9StxXW3J2AgIeQo2ix639Ml65HWF3KY8Kq9xSmU2L6zp6XpockV2YNp0mGQ4YUYFZMe672CH
qCktk/4JJiLSWRn5PXNVxCE/meq6bRxO4I0WdCS5wKUkB6buSSMKeFt4MBfG3P24vIvOehR6xhau
yK4BYdkJozpydsNkiyG1PUZucrZcDv66xCkn+6laIZsHUzMpPG025ZGtTac2mc94/KOLE9bwlhxx
CCD2bPlUmbpqUJlGsoJRP5Qze47se7ai9GyidUaxSEXghHdtiP3AGabSZ8jqnJpqPxv9JTHZW4Zp
jWVJY2oYWPbRnOtmQ7IopqqK07HoludwASAuBlroVJXv+Yhrv02K+xKFeoOH+GA6sJj7VD3QNxfe
ODw7jaVuVp2eNIt1fTwhMZyK945su/OY0lGzd8wQpVfQ+iZQBUlr7/VJA+6oUh88gKd3AuONHV/g
kGEC7Nlx6rH0zaWnO+Ux8NSCoWWewD7xJf/UyfxqDyNai5DvsLA2tlmzYQnnWwbDdpdWQ7+ztQCm
CzRN6I7jblGOtsnS4QNfvJ8bR2lY474eHol3GHAIsGQMqPGowOKC5W1u4SuW3/yIH7Km4jHxIenD
DWXDJ5khH4W1wIO0D3S5UmNSWzc9ZF0aP44/hEaxScR8ustCzYZEl3bPukV55NolbHu41U5RgUoU
5rZv9M9mAT1pFUPkjUATVjTLR1PpfB9G+GmsvInJgjSgqsVgKsQV2StUrEVCUewER2EyWxyGV3vq
KeYcxH6l3BtWS2ndOngEBpMhbJQfu44hN30wzXiNF7HiSRyGVWTXJMccydqmiUsfYTvjtZpZahEa
eFJJKtqEGyN3uk1Y4POIAloOIUfpyzx4i7jt+Sq0cmfX3aNRs3PIV085UnxuqGdYtcziEvRMTKAz
P7Z8k4kt0zz1Cnz7UE/pzGNZ6DttsA6UnpOnm0wjOvgIUJeH7YJtxas6662XBR7vVOVbVSQHcuk6
5F1tvHMCkh/1UL4S3Jhchq3rBsbBhRZ5mYoaPXX2PppLdWlVizK45jU1ObV1E3676b4PNgFpVYql
dtSTlJoO3DVqNJRwdX4EeLjv9am8m6rTXFEhD60M926TL7uxLgV77RyuHFqWOIu/EfGl+FWW5TjW
9rPVDG9Onr03eatxYzB9nFzH3CrM9KC4Pd7Y6pSsA77YsqwtZpTe66uxuFNFf57Qbx8clrZno3Q+
w9Gk9WYBvTM5mItyC5BagTRBtsqkngqoQgOpB+1r0jvHwj3wqDRXptwwPtpDmYsz7roQeVv9ZFOw
HNi3NExES3FmzYMENsHMXaHt3FR5Fx1nJ/kCtURhEKyqWotq1mVcsQCzCmfI6+N7mIu/vASPlGWB
sWsth2hnnXlIpysi6Fw9PcJ4HVhC9G89MNnDUDEgJiLg4g7VPots2JipsiBJUDTmiQ4ronRhqENy
e5q0+SFvgsuMoeJZjQIarKCuM9EeWsK19mrAubb6dnDHD/ryJ9uQWQSGOSY/1c2AtX8UXrKAGlE4
pSP3R4sQWwiDY9cq5gd3psTtreYzQc5/QRdjDup+GnUb3vrRmcctOA4GXHn6jHQnfWQnr++Fih7S
KAYrkQdIW/Q5Q7zMCU0xcCenOdrR3gd+RYke6IK3K0GQg+so6EUJgK9P7iJr/LYl4A7Vl/px0C2E
YyiMI0HBZZY1TnvDNrez9phSJzEr56kCN7nsHSn/Ab3417jITuuZ+5oUAedE/s0GOMzFBTa9X2ot
38g2oFY1q7spT43NEJNraNPO0sVSNg3TxXnIpyW/1BoNUz4O+l451ldcZ1RGIkD3UVs+xqCFiW/Y
e1oUiyNHaaCOc2e3oBOYhUyd3aPaD/b0lo5aVpNBk7G1gFzQNOLVhriObAWmSFf3X6GOiyKuLD/q
vsMaD/oUtUfbbJ61glxTEcVfYaEdVT8ETDTi52USz7n5S9zmyRymn6yXoV9RUFGjMlBvNPQnKVzc
LPWazFkpgn3BJRGc88U+QZrDHlx+J4F6aUtxbMT8XNbObRr+oD40zDMQkOblfUAXjGnhavQGp7oV
ZNuZ1p5HrsTe53pmiXFnyqb3PimvXYZ0QA8btgMVidNNAuctt9sbwP/d2DJtRzT8yaDYWjf/iRYP
GN7dXUorcah6yu7Bnc+TYT6FMR+uTVR2NAaRrwd4G8bc5Kv40CczO/QLa1oXygFDNLYKDVBZXKgb
u2L2Q145aX18pkbasop3jL+wywNiFLpgo0T/mAePRs7VhFAa0rNsKVPclg0hrNV4gVMXCHZmM8Oh
PEzSqzkx0mQi3JlWw4iaa7w3OZgLoCob+R20SJ3ilNlZEKffkZzltsw4mPhq66m4BbXAkahb2oaj
TONahFo7qO4CkhVZc2RLj3eAWHDtOZRFcVp/6DRObsGsjUhWobJUiqbNigsMU/ZpVHJBWWHda6bB
8RF1l3EYXvhjw8YIL8RWVT4ffLlzebItxzcW1fpJYf1kdrZ1yLbgEoNUthq8s67Kt9JyyVJYsmnT
xmyEWie8ov39a5vwQrlJ35Iv/1Lq200SYkNyE8lIu6sfE344X5vEKU1H7rSOCaWlt8zFUqBEWUaB
LN3XPHP0kx5Wn6sWk2/QKxOd9YI+f5klZOCpmJlcBLAZC0t9SAI5vcoZ0QLnsYdXlyCDJkn3CZwW
0k1wESRjdmSOEXqpRv+AjBLNYBP+K6chxJ2xwNHsHl2UD33G+eLkfb7lZBu8XkczbWQhbwor3Fub
qDcowpCk8wRvlTeh4QHRaUQ+ZYETRj+KYIvJKb9n0TebqTJ5NfmY8rYHBLD8CiR8aIuanZbRLTt0
TnwoT2yFgCJAe8WdZLH0n/hd8RNHkfodmfJOfLJjMs3Uw9Nv3CEeNOj9LApYfx5tlD4QSAngZj8S
1gzZTZ+MFAKwgnzex+RzeWXLz1smywOaLHLISeNYXIwUlWCLHEdoiSUqdiCmrALSzuaBMQUbv4hx
DRSERcETtvKvvHlvrPxzGqJbKZmCDypst26VfPeZVaC7YqUyB2m1H7WwxU/R+axB34OwYeVfxOa+
y57g+qPohpF1KAz3ACpiA8RBwRIdCgS38sMhrGM/cP+H0vlNAeN9xrb6SixYV24R5OchWK6NA9wl
reNDW8n3LArumqzlPS9A2WQM+qTQiAOzXof21Qn5jPD6OJiMGkT8LhpX9yWZDOsw4arY22l/t9T9
vzZMP5dZAF+JDFaU+qfNVhOoVestGmcJ9bzpAb+EzRK/gX9gh8AGJshTlz8LDaayzojVgSgr/b0c
3i2Q+TsIRuemNmoCH/bFaBinFIdtyEmBeLZg1Wi47iYs1Vdfiqd6mb4I1rwkDa+jpTF8k0Po52Nq
npL0DRjNqZvr90rDB9MNqAjNETVS9JgABSKwMNoqlT7A1gfTHcwPaTtKtIqBuQEMTovfdQfCKyb0
+uTdcRsiw7AQuvdUmG7xF9RBeQQy/9pSonF27WcZqZNinJvE6U83rGsEKrqdrvKPgYS3NL6IKkrv
l6q9stn/WKruOhWEJqYh0Q+reEtFssMxj/u6tlF0MrnE5mX6xgzlNqW2ktVHkSXro8f4mRAbHsTi
DZ32Ez/W0Wmbh5h9VTbkCNTQN8P+abfQhe94k751+BQoXMlMT+klzc44ZdHyEQy8ldJOTDgFUYPH
oMJ/SEoObNDftnlf2FuFfBsb6cSR31bzu2Vnz6tWd3Gtu8lpZ6Jls+8R341n5s8V0gdDJgFZRjmX
jHQIqlnPNDs6FCrBxIvejGXZny042bKC1efK9+jD4jYuyBqgV5VHe/KFkw3nKGdKj1Z3rzOxRX5h
vrYRqIdWd1/jXgvus+mlUjnPMr2UyNN18ad129bZmyaPLGc+uZplwmSrvRJ+wn+qKfyIXA3PpJ7Y
DrV8haCPuLOTFC41ar5picGQJ3zI4HhHNIth2E9IJhlvwOi1XKu+pnA0kIYqLzJwyJamwUw1bqG6
I9/zMrMO9oPCFW8HXYOQYnlaouALj0rqN252F1f8Ey2jjARbjbmrZFA3/elGxZ4aXNgujeQxHnPf
7Uiu0aogYTlAGTDp2D1MG9kO8DJXJMcMErOcQwXPOnobDKgrMxa89VxouVknVB/ZO+ICxXS6ph6O
Ko4uhzm7Xbem565Uh5wJ82ZWoGA6oS4pL+Y2Z5ppuygzpL1rC2vYkg9hcH4jZaU5Wj8zhq/um9uH
tjcHJr1dX7KTj7wqMcWpboklIE1DZP2WzULFgKzRz7wN8I/Ul9n1BGQVfb5r70lgo2AOMyZ38mOG
W+YJ51im7vhot+610Ag9Cf8zPXfxn8iXP3vJl1PZcIEHQhwsMTyVnFtBPK0CUYqTebBtP1PrZEGh
1bMcWDpDidzXSL31V530zuGKSb7JFzP9yZ23mmaPm1LM7S4sl4eFGcx2dPchlR+0GTqZvsxOztjE
O7g4jgaQpQquo4OoumRuHaIRY0bqrMk82otZKvRmdsV2VWxtQBQEOaKW5mnkOjHEtbBQyxDM3TEb
to8F24EQrZjELbAzlckKZK7vLUP7VDPrq6WmG8WPp3sGMEq+MsRTSY2DG42PPEf6inlzuapR6m4G
BrKbmjYUAg0B1mgIWmcuUJhFOS1VhChNTHhk55ou0OYXlGJAfNwXoL9EFBLrBGGpREXrayhnjYK6
YUhAJ8cwNu5jAEQObCVtpU3CBiHxMURX3oBHuIrWddATm+gUShQeY98522qdxjaImEpT/MwVML7c
uVgzeq06oND5r3LJ7o2e9qiHDwWxBHGSxQYU0v6yK9CiHmJEmjgWNPaJaXsVdfRMBod2TDDg9rS0
A6XmZBg+YojoOCUV4BUJU0VOKCqb6p1rgXNb28Z6ck0NyVrAdF+rsn91+6HZlvCFMHBfshJWU5DE
L1MFlB3R/MEod2bd3hNhRpwCsvaoEq+m41yYX+QcQXeFpNQPB/3QR+yaNLIbPQTSdJ0Yz1gI+WLQ
dukqXI41i6O21f1JoB+waUXyQL6brkEcSyEfp8QCjSPERav6j94afqCQTztYJZc0iF6IALGAdYyv
ZcJIJbV4M1E6fEVJf1taxNtmX3kDj3/a56RYaOxGeVRfSwqVHYaMVy1KLyEeTy/NyvdkNVYa4sRZ
dRMaG6lZGHet3Ra+nedPbegQg+ElQ77PyWzW4CZuwmm4OGyyGYNEP4U23xvB3B4WrDPDoB5LGted
0Tnnws7v03L8brGh9x35bxW5wm7a2l5cMf7lAUkQGXQXZ+HkQA58r33B8OCVkYh8dNO4S/Ov1eqX
jsPNqPQnWXaMj2TF8jJZ9nZnxwemCFfymqJt2cPEZgJt2/mdmMYja3z+TGxNF1ek175tTlIcTKv8
G2uoSbxM0HhsccuQqKytigEGBjBlOg8E8zBVapbuGhQNPKD4zdTrYzJ2Vx38W639lmoCsGIuDl/l
YQTjJVA4UvWV9M/G9GLP2p1sMGZC0ZEVvxFqlog9XdAynZvr2oud8Bf/lumHZn0rNfGwLrTsnHo8
Q5dMRQeTZkTVsMA62eWafi4G2JkmyZlLUi6byrhVrg3hHiNz37jPLg0MCEX7eXYoeKMBciciu5tR
dh9zrrEQrZigDHMQf+Qoh8lCXmwU17Z4rWqNYnJMjsnisoBf+nkXFsUO99lD3KZ4wWTZfrZpwe4i
mlbu4XKaB+fqMpBFQ1GyW05JLtIM59uJnfrYz4Z7G/QWm5hIP9qmCxjGp+iR1z9qkRtjCNxAuejD
i85sZYNDO9pVrQGFU7PbJ7OZrkPPMAdh32EAlHbWMeU/uXF4KqbZfA+c/kWfrKdZxI+20NtD2MWY
DaewghghD9FgOc81MqhLnLs9oonuNFZVj8YKatKspcXV6Gz9USXxE39y/FBr0kvQVcLLW6vBjFwV
H47xneCIfBN4Tk82TvXtaKwlWEEzHhtNd0Yptc/yyH5kxPnQj7L4qGYNzRX4kj2LvfKDJmVrm0F7
rd34vY5EdENxjdDbVS+C6RU3iqBQUhbxuWyCgLbkH/Es3PXeqc6qdNM3nRHHvP5fjT42D6Kk/Y/q
6iIby30ULJvYHeIZNmaGk+Qt2owhv0IW5qLtBeWAxV2VO8tLNCnXi/Ty2Cg0YTgwoxdun/igz0W1
/f9fLp11cnQkVP/9ZdaU7l0q3Y+O5cZpUikUftUYD4upTlnqNBhOtflRcjaYTok1BYDnHmxHt9Xb
tziRMLAinDour1EVpurFzazkqYrZSTR1cTfHy18719tBw9CvrbrplCHbaFDvyyCArptijF/3exKm
BL1js9oCki2gukm1cs9g6sMicJegRC1EmlFSTYCNMza6Fp1MrZ8hRq6Vb5B95BQSAFC8dmiKx8I4
iKhx7sPmA4NksI7Pn5aUnMUsysDmoRAfGSCWOrkw2O9qs8SZY+OErOcdomYUDjn639E1fiaE1sJl
hObOJ2ZIL6JDH0vQza9tTJ/alF6DaGDajNITzAOdgjGwBR/9DtrpphYRuRHC/NLrGdWeklQL8iZy
+y2qS7IR8SZBksK2pML199C/O3u5OIn2EA7aj0ZMll8Ixiyyf9Oj5a9U5uuYogcyhvot0Mu/NK4O
/ay/GHM6eKkt3yUiUW9C5NlppskmbQKQhgzc7RnqVEMTbICDHCvh/uu1evYw8o21Ga88gHrTmOmX
ZjAjpDKOYpu4iimtd6KujwjW3tt++incwKeQJl+3tdesm2ZnIFZmAtB6mT4V20Iap94i6AwmCGic
BLYGMuS+QemtYZ7stP3SFf9cXcHaNAM/cNH+l0gwBD9vIJxL08U/FTs3TWvoq3FMhWVxZCoIv01n
9y7tW8ZS1ksX1NFyipmZA8yJGVmgTzVATBF96QPJvjkuipcl+CF6kPYCN0wW3QZK2XRplJeMI8Re
OFVhfS+jT8Nhsq07LIMmCuyNGu1DSWEjbGpjLc0/zdDEu0gcGDTrYaty/KSlBDPYM5lHBq0dTRM+
q3ZXrSPxVWVhQOUZW+Xhfjgs40IoYlbr9AKhgwUfl6sJR7mbvtho9bvBcE/agbSpGP4Xo03Sivjg
+Wzn8Zi3zaUAXJjg3AG/0T+0meFJCqA+eGAx8ugyrx0rudWbgH1BGUi85NFtSQHJLdqv3g7cHRkJ
HuUPIXRg9RDzd+lRzB3l2CoXn22GSM1tdKkosXLd1xHWPbqVJ1don3iZDxPo3pFRyojqxnX4HQyp
+24b3so5ea7z9t5khgFh6JlYyLsYj/UmMIi3C3Lzef1mTYkGV1rZ80C+JCEX4Kp0hOwJ2gbY4F5r
cdIxIHqaHHFkfvY2uPbVch2ELcVHhhDKy2P9MY7qo51P2Ojdq2kV4HeSZxPSsKjVU96G905rfyFO
fwrUraq5jRjm6j7IqAUlZfvhOPMVTBWmUfIZlp4rFZIxd6FxhrzocSZ4ibMUO5BKy0Za+g4U0Bu0
AGfh9xFXjLAobMVSwQ0T/HYhWhfD1o9Jge1bVq89hj9TG3NPX0Ci8Q1unDQJERUZX7qKGaTa1lE4
yY52ZzfiJiTH51lvn4hq/82HfkZjJFnUZPd6JHnvxHznZvYmtNwXmZAfOZA3d6SucSjXPMeyXd+Z
+wrEI89z396o9f/yVgBsMxZy6jR29MJKru2Ynnn6gZfqv9YQrbuL6Rir+17hHwgZEmjY66N8lit0
kaMl8YgppokQ0TVsxc4UEJEQOHkTQEZsKaWQDxEMGJr7+JRYCYsr+DxtWCBpkcc8GiQ3Z7k3RPeT
QghCWcUMKuHlIyj9FvTToYxc9Zg78XszcbXbvEIbYFUzDVHFdgHRQaIV+660D2p2sf2VxSf+upad
eH8ZJSRae2AFVon2RvHbbLoXIRHKdWrZTynf2bicLQPjL4cCa70Axi6pKPphCSZcY3WBaJpIT6Rv
bA+LHCszVjy5XVLtrFQIq0F3wa45jGEi14Bcc4QMzgTTmGPfkuw0KM1wwKb9S5VVxSEBYqJnxaOx
GBCyipGMMT17xRx/TjAVfAuwqGNKkk+oeMMWrfgNm2bwHQsNetiyuZPxFSdkfVWqix8H5dy35XBP
TACm9cT4oasuTgMi7J0L6IBmANAlTp+HkOX/FNv7KsBCUpHsmqLfGiA1bJWrnRFnQrJy4stKIDlV
eSZO86zeSe6yfK1ktKbrLIv7LMzv2yg76eOUecUce4VrpY8yDS9YaFh7W+yocGTtIzO+WG6dbrXU
CsAomvUhJiqNrYGqbgrlQ2znIIELhGc5szcmPCgnSbel/IgX9BtOGFDHWntdah7KwBWiIn3svOqu
yCPePaqbcsA/BW/mDkbWaZq0/KpLZuuLjeXOmH71oCqQt5o76Bn4GU1EsWylSVZDFOtMX8oaaE5C
NbAgQdZdVwsIEeAbtDSwr6LMegDn5zMg/p7k3O5TtJ93vYHkIwXvDbWQvQg0rQ0eJhaSpHDyawT1
XguutW6hqyCBuMRPqbgLRkrlXWDCl6RP7c7u2FFQD4Jdh/FkNZW7LzN1n1qARrj/d2Y5csyHnByM
fTwlEKSp3A03Ra3Kaz1k/9gAxj7k6qNWJcldnhVvueTi60I8O3RCHsHETEm7/FthUmsHTui83go+
bvza1UMHW93T0UhsRYJNISMiG+UXUqWZgCTKp+y3JtLYiycIarjt7hTv97lrf3IDo7URuxyxAW01
sF/P/jYRTiCQa/+0Gk9M72QviUh78merS5lH2YPKG+DCLgnudYHmT2r6/dRo+gVnVsOQxrmJZuxv
k4YEbBZ1eZjmvd6Go9dBfXJzQh9H2NGhav6coc0fOjV9A1GNH7T6c2jg3Wts8VfxDUzFnnTphDhA
cw0OwGO1W/hbYyv/4kyntK1VjSqSwzdjLYsG45UzrPTR1vxNGc26rX9PMDtWvRjHFfddoTbJsODt
jKLfsHc1BrPN/ZQ0T8Wi1KkvVpCVWz4QJFxQ3y0gOzUUejJk7j8aOwvekKdpA2AJdtMDNlBZV1D+
l+ARTT4RxRNvRNC8RdU/YbAMbkT16CoIPzU+THwVj0sKmaJQpbHljXjO2Z7kwZDsGmaFeowTXLDt
bLs3ZE1o4yJUEW4T2Ot1+lInyztYZ8Rfa1wy6cL4nCzKvHQ8SmkJL6vCFzlY4a1tt+jWsOswx9qa
mg3NlEVrR8qir4hYohUT8lDOY4nBDVGDM43Nsejy8R0p7K5yx/iFKz67zp31CtVqq1porcQfXvKm
TB9r5VQPAQqwiggjRrbsD1Wkp4/CqrLj0M08FFDyHv/7syHOYpYFdHhddv3vb+vrP5Nh9Zi0+XL5
719s7GoEwTZvcePPXJiW8rWmBcIxS+OhyikOFVMFjSLU6HTqEjN76NHRn2kar2BGPoYkgkkUjeTH
Os5PYGstsBPUH8A9pRfUeuUD5/1SWc4Jeo11Yv74D8MWE+30toxs3hrMhwbD09QV4b6cCPdKrTTz
LeYgvS1Oul0iJhtCQpnH6NRoAx0CxLE5g7tdDCx7Alf/BFgHlGnoXkeye2DjJZM/leq+yB5H/N5K
c69pbO/KUnc5IMOtWenf+fQjyoe676ttqUKXXqS+d5ze3nJEwVDWCPPpUFEk675pZoiukEeC6nV/
cueGsmSXJU76HrdgD0Y21BMWVeIMskPB/RV00SmsSuOLf10HL8cUxpX9OdVtgeCq0E4h1DhHjtsW
OhBDSY0KhoEzeXqbfqx19Pu9Og0mS7kuBCUZK1BiJNY+gpYvHvop0V9l+a9GL7QnGhive9m/DVFa
XaakO6BbRnVS6VuzITSlDmt3V5X6pRGMIthjMFHP0/chT9pzlxvzTUpV8Q1z3FfobB2DWsmda9gk
gg2CrSrQ/qW36HA4uCS+53DkXnf+CZfS1E3x6peN8WVnZCNJbso0eOsiotep38MXQzo/omjfKhj5
u6ZVfJ75FwHu9CuEj9V2vg0sMmmNYsCAmozv9swe3q3EBrAUmK5F3rV6fmvcp2xI86NJHDGe0Lx5
kZXJ7J9/1wuD0xhh+alFDH8qR0xc4j/bmJOkrEislxF5DaQu6J6gPf2e1OmNI8v+MsTvTmz9aWKR
GPlQQ7Ft38EUuSjocnAMBwyV8R7ZB69Dm1i3ZeSTWVd9WqlNYPQqEt4knuqyeBiKOOKKUs+VO6vf
3FhNHHlGQGi9Ov+0B8F75mNkeZdl9EwsHaekNnJCsUrbdZJdk2EbJzRc59iwvyf0ZhsyYehXhuQZ
Fsk72b5k5OJb37A9CneZzmVlVO15LDCmaILZNRkvES8CPoZ/omdLw4PEBOcLedp0NQb9K0YHcjFc
cdfZlOoLaC4OTaA91oL7WY0hk9f4ndSOmpAcBDExy1x3iVYSGNt8c00ib3I2aM1yX1GebbVFaTuZ
OD6IBj5XwKOeIQog3H3s10P9P+rOZDduJd3Wr3JR48sCm2AHnJoo+06ZylTrCSHLNvsu2PPp70fK
te3atVHAwcUZnEkiyaBSdopNxP+v9a2OuYnm4W5x5ZKlV8ts2N4TJlyvMq38olbDD3yACMmDdB1X
rNYb8A+lflBJajlqeMaoKfwQlDYxvtAudaS4xkCGWKpk/LWpCt+Zrv21/RiR9u9EawD2a4tVTUgP
pj2/2HgoX+8Cp7oWZVW92BBi+s569MbqZpWti4NH3eSw4JejuB/8tt1JMwsulopA28eTCJ4+d9em
1M+IpHKmlfz9wUfQs4PzQSiub7GInaCzjW2ZfJVGxnzg5tGWwilZf1OE5a0zxcKJCnoW49zBTphh
qzL+grpIbvQiOYJPZCorKu5AmoUt1P0mahevc1I2W4rjRGgazBRy6u5rYdQmpznQnxCp/bowU2JZ
XLrzkXQeRCTlyqpqhI2clpFD2AEx2ghI2tQCxZRAkUZ761TqVrdPJbnZi5xsFHRjt65SxGpU43vQ
g89pSPGXfrxzsPou3Phd8Bxjt6TgpbPEjHDUJH0BTCjFkYpZBtEfN/NI+wrEkziXoiCxFeEuTUqs
1DErBfpc33WvNCEFkHKPOYJ83pRHELnG7ynGqt6iGlQb6iM4hmsViEcfiyX6GWebFPaLGfdIkROq
xn0PlFGCR+NgBEGeVZ3UL894bpO17oVrMhgOGqWLrS4EbhVQGWVQP3lBRj4wUY9W++424CKJlAA7
3vgX34+PgcNtmTmE5ozXro02KXW40te3ZWkdpCZPmOtgFmO5i1gmyYolZvrqaEtUui4Ks2pfQ6ZZ
RKH8EaioONtp7eEHD6abLNuqh0CYIbOwSuAmsBF3wjPOQ0BnsZNLc3JSV1GQoDKoCIOVSEbokYON
XgUa+unSzkjr8B5ts/owNa1cDmr2KpKqfM8Hj8h6Am3DEmgteMe6Qk2XRd2jBW2gKqa8jItMUxOx
jH+URf4+GNjQXJwkXnWgaP/qOOo9TcidpxHZ0Ljmm9YywZRmeyDx7Op49rUBLS01zhxXlV9kEzza
VvzuCXfNs3jVNd17GkXGkTneFUr2yns3XPPZHyZ7SNe/AUoC0TL4H0aVT/Pem5cDUOsNiFgQ8dym
eEqL7Lun1Lhc8OEanA5Rj7hUgzDiYm5hbWu8ozGkCJbmq0I1FWjEnHk5koQ6cHeyEGJFFZ8VcVmt
HYdzu2hNY4qIgKLXVPvYii6Ay0t6X94zRtTwSHt21VEUO6iD6WztuMZbQ1aQR6d2ofoh0bj5gzHZ
2StOomVpKueUoljm9h9a1UOHe1ErE9F7WVJtINYTaK/gz39voDteyAL2JaHOYDv79l2PyFOHngYG
Pf9eyvGpZEoZ+flJQ5F75wO2qPD69kV30gbw5GReso7h4Yjpok5vTODCbZ8nuIpY0EZq4K4y2tUL
Grndk0gCRKfccwpcRL5smBNiwo+tlAhZw0HinKIKbiTyYQ3hA7ME36AxiNBA3kk0fOFIEaQp+m2S
QDmcC2QDWkHu7fSvK4Ha0vMvjYxGmqo9ijWimeyGvp5Lo5BWIo8/30CJjrJQ340kLKwCh4c1VZQf
whr3qSPLb8kUCUXnqkzN6iUPi2wXtxUur5aGt0zRKfusDITpv6euWb+ZXkAPXXeVR0QQzI2DotiE
aDfv2slcwDTHW0rRHr1JTMDsiLgfTh0mkhQXvTgAQWDj1Snr4mbie18NKEXPMB8u85lT8KSF7/HD
zfvnhDxhTHc4JHDa3rUqDXD0jNFFZZJy77eobmBuarr1QFIA9S+lsI+GnkPdhPocevFjbAbVOilT
2pJMdKhM1ZRtBrr1nh0Cm3NYCEUjl62s/fsicUE7adW2ywuy7YxFwoWyoLXrLyl5Q++tzPtAV7W9
Gl6p2DRwnLL8AYigvhmUJgRSk4NSRu29tOw627kjZdnSVt8GSLvfVQcIeV1qZNaAzaRnaGwiX2wE
zvQpLI3qZ51cq6R98MWzltnaSze8cGUfWrOFCikVbdv55o8scgBnjMtKZOjcbIe7lvcNbTnQRHeN
gGepuufSba96lImlrrcpgTk3P6eK642obVNYmO1ggNdR+ueIRjJNInwrGRghM2IyqS0cUFB5iVM3
mHiSdUhWc9w191U1EEZUxeggNaTxslfuOrEOC7wMlS6wALrcywqUzxQsaNX7lKLUEriEYvT+mmzB
d3guiyp3noIaa38zsK7RMLbWcYZ7x3EMehPyobSoOtEUvYkmfM1VUqBY/Zrbph0P+MyR03njQxeX
z4DproODEjrqT7UHNsLsoPa7YTZAIANeZBjua7o2G5gO9RC9yxxRl1I90VqmBx4iVucs22YoK8bg
ddDK5IQUF1eEDtxAsZ/r4jI2pbE304F7HcjNBtPo2o5wLeN+Tiq/3rtZpO7jlivHkzUOLlsV64gW
K1QnbVfFNSeVj9LLjkZn67u9jzSJL9NoQ5p/AciRmGdEY8LbsDPCcTzli56W1pLJBzncNhZ+buSD
jzfD9q+sy7t9bhUXTJ5tmjZUoQNsRYP6mCINDz3uBvjN7/Oi/TB766lBKXdn53W6GGNiBWmm9i5m
m1b9GLAGqrn2nMkPED3PSVFS9TDEqrC8d3/oCcgL+Y1NI88S1VKfxC9BsulYrhp+evBtlE0kySFt
mUR2kXmPRgoPvWieY7r8CHaweBsUzGmKyl0FXrIsDWuhVukJJPGX1MwPfpMj+hkJTpahicW1w2mj
IdOSQX0f9C094PJYeOa1JIlQqCra/yqEm+fTKIVGCOsW5RndCUpidRNcnFHfBJLYkCAkL906YjrZ
t5EDZlsPup0rR20fcYkhDpf+3iizfOXQSTomlWARWvTlTYMBh/Y2JuSBxGvb97D4G8hd8Pdi40Cp
4aXREg8zJrxeZfGaHgI57MOa8A16PtpG7wZ+DX8PLXJPoRYxY4pZ52QjpkEnVSkTy25J34FUnIJO
VsB6OMzBiiZyWObKo9H1cPPy5M4amakaoFiX9qisBjsfltBcS8xG6SL1gUB7UZRQJkNaodvMMZqR
7yPgC66di1fHR1yg1n0rtS1PwGDTVOFLh6Sp74tDOEpstDSwLNm+5QFyh9ZwaNG7/HdSeSlbHpbd
6ByRA3CxxiNpo11yGx2ikYL2bWa0Iw3uFiH/G+R/R6acOG5b967pid90xnxrpclXHKuE6aY+dx6b
sD9sNCeXMrdTNpI0HE9bV6GvLAwdW0cd+PxXoSxxjSs7z6vkwpbNh+NHaARVFxEd7XEKuV696g0C
u10qi+RRlnuTa+VW5RDgKDJFJ4dvBXEnoh6+4sLOfyDopdameS+hlbz0KXY2lIP4hEdWDqOGSVZy
z/FH6BlthizD91lZksDU8UUvOxnDtmiALNjWUxs2cotTNt5J+Llr4Tfmi1u0iCti9etgTwU/x+vP
peMUx7gyKK/oo/pVfbECIlQrozOXNUrGXR4GcNvd/lkrjkhQ+heIYJCw6qDmGmITKxN5oKaI1/Om
2VNsANSdHnXPErsOVj1nJiqvVr5bdaecfr0EqvVzk3409wfD6je/9v06zupTtLkqZTkTDiCx4NPH
YJdSTlXNn7we3uY9JjkJO9mFRO7RrrdipGOWT1FKSUoHQUA2nVSg+XUCCn97iQgc/G1zGp2P82N9
4rEAlkMrAbdbB81aGpuxrSeOo0DeC81mUcp4eBQ9KwLg+R1Seg2la9VThxWZfeA+7e20GJt8LJDt
9BMvvXuVZCBNqGrjztLDR+kn1xFrERgcjZp/N60ICv+1MpqaJojxgzR5AE5ROezHERcdAqlhP6RT
EKDdTVo3Jz2JKsaF0VF2LOgGUboBpYIxgDlewFIpLXAdyQD2ADEHtnGPpPR7YQYfCfQ9VsfZSpHK
ZpiEdkOGVsNxOvgplJkXXtuMpyAIV00+iZ3DGw8Ne62Tx1DnQLAbojLUqjn1eUFN9M6WT2ERNctE
8emOle67V2wldXXac6FO2kD9XQ37G1fLLUiLx67Ubmnn3tQRMlGBS8vrwlccJ2g8CJILdKbPBuiL
cPiaFpTmzOJ7mgPkJTycVcRDaLHKHPgIr7Fpx3r3aswEIYUAUwE6kKhjmVM7u1rTeqYR0Mpq5cUS
/QlmMcuArn+vI22tRMZz5LhHSNjVtnHMR81o7rQgxNNmkkQH/3llBWSzJohDhIUIo0MBY9AFqgvr
exsDoScCAcXi2lND9zD9S5wq+UqFElVCw+pTRn69wmOOUkYOQIWD5KoGkz9IK7cp8yuAfnvsDzwZ
2i9GwPkxRDq4hsKCI4E5qqAtqF00CD0GVdvW896rELN4QozBCggLVOHXNhlvdKnKu9TRAdhYBd+D
7i7jpngr8VwPTAqXpcsnt8aUhRNg71CkeVaV/gEThcGZieFBCfviOL8w3zWSZRZYW8NR0l0+WsWx
nF4cEHX7/5F08FP4IfMq/1H/15Q7/pEXA9SvoJ5zrn9t/S/KEDcI3f4PGeLyfQyT3yPEp+N/Rogb
4u+2I6AOGLZtOSZ2rT8ixG3j7y57DGERMGsBGvojQdz8u24Jx3Ztlfq+ZusOQxXVmeAff1MM4++2
qZpQxShNIljX9f9OgLimkkVe5MkwKSe+/eNvlsHEFiaTIVTqpo5q6ILxj/cryv3qH3/T/q8gtZRp
UAuD1OkdZnZS2Wr8w9adzMO3WiPWqrGDr6DW06UEwMN9u/SgLONqnAe81rqCnXUeC3+SUMoCyFNL
ex/3tfHEPTjbhy7+CjMDlyc6Jd3PoxrGw89R2tm4L/442GtYaRQUUQHvwvwDV4ZTum4fnKBDPaf5
NatM9s0DhcOkIe0F0rOGpA+EJhryVGv8RvWN8OmeesrMR/3trZb6015ZOfs0yFyUwXgk7jQBdiXT
qsBbkUEO0C/63rLY/TJG9UOU1ZRBic1uMD/eYRC5kniMGZa4S2yJUX4zR4jTTakMQH3wqqdISrfc
qJN7C9DmyulS7zaoLYZmMAhfJn9b1F+U0LE+1HC8+G71+SaI2NMyFBfSnofyLmcSiiaftrfQ4O9Q
kT8bXlKdCyN7qKu25V7Erq7rqHU5RvG5bz5iPnYe/ePYeT+6oG7z26l++TxR/g8a6wv49pozwvqL
84dzUNV03aI6LcSfzh8ClxzmKSilYkU14lPATcfth/Iwv+CgLw+mpJVGJ4Odjmr/PvKnfb9+rpEd
+XQlwsKifNID5vt1WgzH3Mybp2Sa47apJg8jDbMnwilYaDR6tp9H24rKitaztptHg8A4oMc/dUWz
Vx1NuTB5V58GpzmCh+xp+tdsBcP9MLTx5xjLjAuEAOM8H+kXxS1u4ATGTruCI2dcxlF/gvAffG2G
QAX9G9cXHV/qcShw2OZMQr5WNcw6zdfegqKX69FOy12tKM7xP3/xpvGvFy4sG9URtNl1jQuYODL1
Xy/cxBpaQkbtYmnYdbRzMhmc7Dr4+ZImmtzIzCxYTC9brrHvPVZEHGl+8YgPMlv7DpUgmVj90Yu3
RaBydamJc1KCqqErjFrjNG87JYxRS9ZHVpD61rZbRa6axL3H1cP6Y7qKU1Islm6PKnr09eYus0wa
uYXi37BKBDc0fJL+7RIzSAO90+qIcktipFoB1pFhBJfcag2RB7LSF7lV+0wQ+S8E3ZAdytZZRZIy
KhNp1qtjN3yps/EGkbS5zfu9wH79z9+prpsmt+rf74fChpnlGpark/vscEZP47/dD32z0nIjovZH
9dB7b8FLfsWFZS/ok4l7ZyAFPGOpzWJBdi91b953Rpl8oyv6VnYWJbYiEGvM/P5eq83qgtCCKvJ0
hIEvBK38R5h57QJ19ni2skHd61Bc13D72mfMwDfpW8k3kppvKOepjeh5ti6sVt8T59yflVHtFgI9
z4cO72b6zNr1E5CtZLRlQ67sclQ4TQbukfqEe9Z9n5BLZEU3FBDVogdD80IxCCdMrsZfxzTDnUCm
8p3ekJrRUZO4C/A+sJIqfvRK+NDUWvPeGRGGFCmDlyB0Bxp0iX8LmCOjjquqc480amPhsjuqMhEY
mvwJ6ZCqx6ZzvHWAZ+vsyBT6nsOCh3q+WKeN1j5SoKh2Sc+pOW+ShVyctd452W7QPc67yMW+Uxwh
r4aXtyRd4gUQaWke5sEmB0+XG61YxwOO4JIeJEVPOmZ5aK4a/GqLekAUvMq4K6YAS+61Kf1xPkQN
Jy7zdIijDTiW/jhkTon0cMACler6gwYjzIniJ6k6+lPHdPGPDYcMoNSInkqEd9PIvFElnn6LoajE
wUl4uPCnN9IiUpw2wzHWkcvdSePIsuxz6L91TJ7r9tUF2HEXAwhZuGEttoXdaI8Q50iitouUfo2t
PQJfE3simajlTKPCU72zn1aHeWt+KbPvrTSTm5gOz/L+PUu8+jQPzR8tmxh6gI1KrhxBoHQ0jZ08
Vl9iG5EjaEaPGm7gvFna8Bh4pXYthTPCNLEovneJ/eaZ0CfMoCvvCfm1H7ijvFXT50gbga6rqsM+
9X3jOU4xW037R0K71x31jo3K8uclQIpKLz4XDqKs3t8YpuRNh7KdadX85j8MmfPB//nH//2YmAYf
wCyICr//mn8/7t//KX865v/zx/nfOhrACz/8hsJrSlf1tasAmLBR8irY8Zd0L7KlY0oZxvjo42Or
eNa3oYP1qMWq+nkoyoOfh6YlKKV/Huo3jf3bpyosVjbzoYVXeJf5UD/+7VP/6h8wHzr/AxRv1P/1
H8AjzlwTg0C+ikw01lIRmY+e+axrJDnmZTWQMcSm0xIbGapSX4LSm7QtPU2fstU38yhiFeVuTAnb
nkctw7ri+Kgu82BC1kKXhs8V0m9c48Z9aNYbq1QB6mlVuJdeoCDEwmJvWwAaB2ryO7Kaq0cKjyld
40RbzqNdFPmnPkg/3LKSVOT5AcTQxJsqt/nwuKWKGahqfZzHNIu+ng1DDYAUH0bSir0zWsqr86jr
tepl7KrNPJgYIbL4BJSMGx+1ZGhf2iS1T7aOSnjexIZRbYgld1bzZtfRLGuQcRzmzXAwYN752i1U
ieUYXXHCQd6+FDQF94i4icedPrLxTQxYRE9v51FMrR+aFzL9y9rumd/r1VV8Ik8gJPo3rDZEIFU7
xawR68Y0GD2myt88exkm/K3D2JrihqBq6jgd9yz0xdqgYPiUu6RYknj6rSsB2vdCe2UeFa+CpkZn
4mUlaeSaSnezd95M4mDbYZDf0BpEd76lRI+Yg6uNV4/1mlbrUZhteK/UjrFym3i8jrbowZiocEwQ
vGE817QPuBkbpZNAq4L4qU2F96NOx4cyicSXVMOQK107ffIzpYOFaZSX2smDDeW0GI0iywo9L8at
Nf2Wrqf75ZMOh5jTSU4S58S+LGSyVWWrni1KRUtf8jylkjLdSAbjWxVZdwDXqsk4NRxMNU7ei1F3
ASOb3U1KSJWuBQ9S18LzGGfZJW0kamflSEEyu8x75hccL5gAsyFb/RqYD7Wm9Q/EJMd/slQtePLG
EtsT/fV5V64ML4M7ZKhE8+BJN6kJ0tj1D/OmYVmXMQ13Ft2TR3Sc4qi30begNNJHMe0Skr+2rVzn
Pe6A/z9DyEi9grE0b5r1YHTpSsk7bVuaPdVNz8qv5CTEao16Ia+xlfXqNm+hH86b80AHFJm2lGtt
533NFFBc2Z2IT4PvPNopreS6z48kZdZnmFTV54tfkgiKg4RJfw/w0Mfo72z8UDj7pvpW4KK9l0aW
bEhsw9k+bepx+fOl9Zlw6q4Mmp2ug0YeTaYIalGX50rK4SZJFbYhGKAn6rJt3iQ6CzM5vLoE67i1
me8Dd+QPkhQ/X2yRsQt/XkRawPic03g++JZfPQw0j+67OFzPWxha0Lv/cxfgDvo6vpv//MetfMdI
7guLhd4ScugqVqr+OP+iaPptWJyYHkVevdYtuqZq4Wfjs9Uq7o4uxhXvc/z5UvkNfEPWBctAGToo
TdJEmFIlznaEC/R5zARJccOcnLnpx9yiGY5N1lwdwAiU9wKhKlcZmRYxdOAWGqcfUNJQma+tyNnM
myiNoV2DHrbrbiQYARq+TWcQ46eAiBYNsARwgymHeeTP2/NOHykpi+Xgvgvsfu+5MibbWlVXYYcU
Ka+R7KQkNX7wJSxc5BA/BiM9a1Qr3mr+EAuePfkDHtt28+vH4WKjsPSr4TGyU6j68WB8KHhxLJGL
H+6Y//bjvUrPsq/xhFSkIuxNWbnbFExLE8KkRcLQHFBiomXO1WI7YAm4N7TIWBV2Wl9dCiMwAP3o
pbfoGAo3lF+DMTgqMkyo/TMzLsOpCVCHWyO3hg+z5LZSpNmrkxmoAwIE+OSfZKsgMuJzKwQBNDK2
Nm4WPqdqr6+Kphi+5Gq6ErWJTbpBQulim125QTr+1f75+ASc8nw8vGa5mz/HF8afP+fz84l5WwVF
RWqP5hz8nODWO4sbMzhg5uIhbl28iF8yMv5QdMXjY07Q6VK2Rnn2hYJ3m9TMvSg09WCTXr4pUMxf
Ih9jSjA06lOoeEitoJG+j759iPLApm9tWIe6cfODnVFpQalXvGRUc1BJ6wFfP5tRg4w/EcpwhHpS
vAirWam9795ArKTXpmkPEcHeL36NQALk2b4UGJ3oAZvPtjMYG9CnNKqdxnw2g9RYVoXstvMmfZiR
pnExHudNIqyOPhYs2GFJ/Czket7btF1zUa36iurRJLpNVQ/z57OuPZYIBTD89BV/LJyYbS29cxlj
xw3oln9YeU3AY2q//TpCbX38/Rnm8D+O4InSP3agcQr0Mnduoo3v9N94DIy99RDSKj2wgGB+Og1k
ak7/bahf+z6pN6rPBGyK43xpKCfPB4zwLpYtaTNH8M/Bw/yRWtW0aysD6jo/EgQalLux8Hk0/fGs
aDQH31ilP2laSTrffJxSK6S4YufcgqRLL/PB83G1Jp7mIz53TYO/PvPXAMkHw17+89hf+8Oxvenj
lzirs6+IM5a24mOPHsQNS63/6uQ8TMtMHe61UBAXBfh6k46F/YCxPl5AirE2aZ856g/cjiHNdT/p
H4TjnUrQ/rcKhj0StaLYzZtGE9c7hRBWIpIVcZv3EdFsavotGXHsZDmt78xDGznYqfk2v8OSJn6+
Iznn2jAJwdTfxccKeX7kEWiUT1vJAOOpbkxmU06ENXk+ZB6ZX5yREHebfJQDVWftmEhDJUCQwBtP
5LvYIJdh3vU5OO2vlMjf1PPzzJ9uDi0nZpkRk4W5nPSC+dnUsw8lIr7eenKxJvVV91X7ruikQ92/
r695lKbX9nUeml+qgr+eRdeHW7mtbPup5W72tnX0BT3hMjCG1xQm0DLsGy6aaZOWPkvSTn1mTYRf
VEPnZ0nESyQZQXszoQxruUzavdViqm9GuRZm8VxH4ntA5eletWV+P0wv8zunHMOtactLUNomCNfK
fBSDKXcgPm5tL1NQVw2CpzFVjHu3Fc45ZqIWmBEYnLKO3LPS0dToBvqzKkggk7htYDmslGlPQreM
dEQn0+av1XMFo1GvFOU076Jhu/08QSQF4QtKdONzvfy5NM4I3KQemxwsWz2CnZPXurR5winRMR51
48U0cxfcmp5QDy2MFxcRxtKWib3Di+DcjCpaJRAL0N9nA3Ai0dbLbN5WCQ1YeV1JqjzF7IVaF+V6
PvsT9BynOlBWv11kbjGwSMAusrbV0T1//nNbQ7eWpguhXsaxutYDVX+aN2O7/H1zHtVc36D+GCzL
1ur2sTeCL68gpdd55a7CaXPeV2sjT9xf2/PO+QVMX0fVcxMoZQ42o9f1UxKpPMmDkIxIM/wY4iTE
h6tO/tQ0CNcjAO+FYJ1+GLUR2pcwA8LylDi/t3vMN1WYIHEfoPO12kBtRs/k2aTJsEiDFH+MEy4L
rvRveqRG2Ou7+rH00d0DHM1oMGJ09GVV7cmI96HbUMfJS334ElfhljxfY5sMnkfKQs8UZslkmVSx
3guP+fRElLriPKJiJhk7BLFejSWWwhoV+qbxlVXYX2oUJggqoHR08NepXJtKd6LcM83KQwctRnOJ
KD9fa18/ERwzvJYJek6rhQ+GKHp49Yr0R8TmGUHqsIwNQ1uFuexPfRb0J396V7Qog7FR8YSbNqkA
dznTzaFmysvOoB/4XVqaYyVN02zFXSE+irLm/jG/TSHPYbeL98U0MO+aX4bEi490W+NjqOYP5kBO
k76wyxTBQ6U89FSVnm0JnBPnm6DHLLozaacdUxBd/QBJG2t19C3J3WyBNTS5BJip9opDGoBbQPqw
vBxxCkdMn8XF/Yy5q0EoKZ3HoKf4Rlys/S0Js1VKVPIXancAQGmZ3oMLJz9bLyBiKtqlU1gNEbmY
AJJUzdv8oo4hXE0WC/OWRZTZMnFVHlt2Zt5qiyoW1Zr0ro+uge4432qHLjXaFHBlLTBUvm2Yu761
EliSj6Yirb3a8HUqnTI8KCrim4go9C+V154y6VjHKohKZK4D6j3E4MeSyccLRdQ7YqG6p1KK/uwa
yTe3dI2XaEgdXL3tuJqP6kcNY4P91mhSW3Wi7cC7gWha/Hk7MHtt1Q9c8ytbaTQolGybdXalmmee
iT1udsw7mqUy/Y7chS1D1Gi5nzeD1Ny5kABu0kish1iWZ90qxcuffiggNBT5l/jth1JMWjeoK+av
H4oAwiwMJBh1OeZk5GVwj/XMWeZ5o+56rHiHeVeYUS/4HJ23g0iCt4oERD5dX7uksbGGCOvr/FJG
Pi2kUIYH6ifVNY7G4jxSDZgHCXlkUea3w8okJHlDZnD3pganef44GpqNKtn0NrVutm+t/G23bfXe
XxxtTrvT0sU3zLx/yzco7nXVhdLT19qEjzGJyh7leMQwsZhHB9sMYAseS7dHEcLybe0zBX8zS2Vn
iLh6HJ0iOdWxAd4vGso3Uiggi/D0OtpII57oC21iah9vJQKiTeJnT3kPyClQCH+f542Gj3Ktt32w
6dPssjcB0Wo8Rg7zJlEOG8hsyQ0rind18Zh8zkFJrj4MtnOpmBtShsScJsZcPGa1vhNhp71VLq0V
Cet9q0+bDQYI0++sF7Q1yT4ZoORlQchho/UFQFD/4LroDUIf5+L84whfQAbbVnTMPi8g3wuZyCjE
HqGhMG+6bhQgY0S0mC+vfiyNm/h8P++YD1dNCtld5Vt/PtyTFIR1rGwMzYebiXpu4+4p0RqxRdcX
3DR6wifEbGdHb7AMDohBmJvrYhtJCBV9T/2o95OzN49206iOC2k7jKt54W/EHU0lk7vOvPD3s8S+
iDRbzyWC+Yi+bC+xAbht3ho6hA+QHA0eRASr29Wosl7HzIP4hwAkb3o4JQoGEKTsD02q0KL83Bfm
x9qHJTvvszptuDSWADPqbTrwcNegBSXZagVgoh75+SKxorUaxhhbmZlNhcluhxANLgp9NhKoYnzN
bquI3Tw8ViI+1xRPP0fH0cWmo4R4PaE/ZUdzeoL89mKN/clqvhgiaj7HUCT2nwekf7xL3N8OENF3
0zeGvZvHE5dSHw44RoaD6xrdOtLC93nr1/4/bZpFnSiLeWeYWGcVNNZe8w+iqJUzdy9xqaaXksbq
nWTGtkMm6CsA0Fy+kdbqlz+3q7HZZ6wdk8YXl/ll/mE+aSxANcXAKB5oa0ZkmaYBM7WW2GGKidvB
L/MLsQBYaXWneUWu9TSvpPvhpR616Dva/uROHermnFLbvKNJQswZZOS3kin4shRRsO9gzL1OQeXT
bkSm7S7MZmpCV76pRf5RK7l3QZuZXOafNmHckMureZdIJRVVYCp5MqxcrCJcwHANSvvg6jwJx0Sv
HzMf0Gys28134L5po5g3RxcPmpmM/QOWOJomZlPc2X1AoKAwoeo0SnDtgyA3KRDLw6Ar0bYA/d69
TzluzNqPI9TJI5YpCtSR82i0LVP7UR/BoVB2PKZuQbjX/BbDmLNJpAeoloF/G50+ZqxRZQ/UUJZw
Mp8+zy8RYp922jL9eb5ZCB+duLrO5+Kg+D04LnJx5Xyqlmr9VlL/owBUaVc/Jaxe7ewn6i4JFT9R
rqHM+g+q0cJXK7IH6AY+VVZVumdHUIezGJt3AadekxBjnBSgJVRM+KEsLKFlc6bv5n3uNKCHNfgO
u3Q+P3cewCUxfYvMxT4/yir7alv1topek4+ZX8pA/lBa5K50LSP7jhwC0qipdG8JVTfPnqqE9sSu
uEMk699/HgMWXt8LzXn43GRWI84Sp/WqxNK84HYrzmbP3yTwwDd4dRN1d5xM3X4ozZXbgVOPgcid
5ncEMufVdKp1+zETKzMIY1Cjfxzzuf1Xw/Mx4KODk5GLJ8+uq20tmhLzF6Sd+ZJvyDcfPt/O2yX6
KyRb/xyeL/hf1/98SMRHpfhhNrGulAfqegWaddTuhyqv0R/Mb/+8HRu5B6ZzOgrDM0T2Kc1VR7IQ
+ukqHaicd4blOHeGDNt1MxZIbadFkW12LOQlymVpdvLUzMeY0zFB0Pw85rOnOHUmp+MGw5InJB36
vq/Hc4qveSBtuTHwPCPwCEsq+J87BXfhFV9rt5ifE3mCm6w1vft5KzWYCgjIB5+DouBEooN9+HUh
5E1vL2Q3yV2nC2ge+LyKoPPBHidTelpTOVh0SWWJp6Z604RfGUPLj2maJX1t+Zt44Bluu675Od+C
jacu6Aw7+3lipdjKWgkG8wZ8IXzwjPY2T/VKTEt6BV0OObeynpcWiAREpIg3icSJYhW7I1S+X4pm
I9PafEtLzdy4AB5rfWjv5zKr4aDOtsDVbOfyrgkR5M76f7Sdx5LjyLZlvwhmEA41JUEZJEPLCSwi
MxJaa3z9W/DIyqiqe61fD7onNMLhZEgC7ufsvbZFV34LvzgLvXLJJBEhkOSVLCdHdRFc9VGz/9rz
Jn8dypNBZRKLM2rtoan7n1jVhl/BPYZh8avTlHdrMPNni2271ylZeR0rgcW6RSGdvWQJrjkEKVBP
tZ+crIZzF+eHAjZx5nNBx8BOWQFrMDR8NhFA4oiyXgktC3d6/tVydUSvbd2QYp/ssBaNbRwHlfAZ
eRhXvkOM53Qle7eyI1s0H8iGint5fmqTdxY2/Vd7No9qnb0Y9Gx5MqN23+Xsa2SVa4nvCElpeG96
28ZrnWWnKO38i8J266sOFmJ/CZz5f5kRLTNqFzGHfI+ujJWLnZHC+eer/O8zwjndVPqYPkS5j9iH
ejEMOs15USzQwLNRuScucbTUDfqAQ+y+aLR59vTj+s1cj+5LW8y/0tzF5kpN41bUxoOcRRhlu8Ux
PyE35UUJH6KKMsA91LgGvyVrumBkPOzgcyJzIKh3mVZ1J2JenWcQ0eOhrNlzu5gdYurYWAAqd624
dnhro6q8D0bL8oJxGLYB8LR7FrLRJWpaCEwcyRlALX5mypyeQB5N964i7F2vReRvLDMAAVX3bH6W
t5Kz/QidbVTb6V4eViXSBUQw4errqy2vEcKC9tIMFzkUKU6+9fUs2shD4jynm1xLv47k13BUwQ4w
zSkVLN+BQuLzQf48328ZsiUKW31rsQd/KV3Ki9NclM9zR1lqJpOTbzvGQTub0Q1dErwisFrO2BX8
fUJxnvjverhqFQ35bhe3F0fz7Q2WFhX2N0DmtNLyxzAOHGT2In01UvuH6Sj9DwyCRwVobbiCgBRN
WNSw4gSeYoXu59wrt84k2ncof9VKFdixDfbgB5Kg+iOLXteTNXU1J9ws6KvHjHXj0Wood8uaOoa8
Y7eMm6Lpj/wErif3RH/mB6J9LCeIY6STzPd2OBAN7hi0DVWtITy1qTyUae6NPOtkjUBklCNrTKz5
vmoG9cz/3b3I3RogX2++uEnpnuRcNm8kXU967SmkwWBsrcVtQtbI11xdmP5qZKN6COl13vs0SFaZ
Fr9mQkwvvXgK2KY/l3RzTlECvl+2rWru1Z4KCuP416zWrzNi2dwWaiRMFjlM3Z00CsRRcIpjZWnJ
YD9Qh4+8T9uXRINCD0tnvqvNxNkIWFBn+vjxQSuAKtkufU+MVUQO0Sq/iwqwWIgoxbNla79mVS1/
Tn2wQRpJs0F3EFqEIvh0ivkjCEQHtYPPjElaAniBV3wMyWH5n9uAALRfncI/46Z375O5mk9tFOOY
W8ZzlsGrTona65wYeAy41I265YResy/WbbK/4IvUj34KoJ1mwWsZu8U2GYt8L1+vuRRk3QJAVpDv
tQEXYcN952VenqV2E7w4GK1WQakoz/JZvIz9P5wnv9rgkhVcYFun1xc0+//PX3JwmqOu+uCYll6s
g/70mDp4SGMMeemaB7Kcs7HZ9RlcpPUQAKKd4vpGdmQNs8yPlcaK5ms2622KVGHV7ORp+fDnFVmZ
WrvOiMZ1q9HSxUdP3X7ZdMq9ZVRO18j1xFkOAY+x98afGXIszdSvGXL+v95Dzsj/mvH9HtU8vGH7
PsqOpux0Emc8rVW7xea4dDnlWAuaNS1a4yyHIj8cLg4wne/OaGMU2BpUM4d6qHVXQg2ev7vOStzv
SsdNT0ZhNtfm8iC70ct4UOcZexRWJSt5trHbrzE5zR5s7YCK/hHZIuYVJ0o3c8pKLTOoZ8ux7wez
tXru4SWrXeZ+P3zPrXugh2Gp7b+HvqelYN2COdYwHoaqku77si8usoArnzlYbo7tmJ3/NT4u0+TJ
mpNyfoNcxq3Iyfme+meCnP49/s+3lq82oro8BTBHirbhl0I76Yc/jZDkqpIa3HJoqOZfh+3Qfx3K
RVcxq/FZxZvRNgpAu65CKOLEd/IhFKW1HSqS077HYofEyqxNoQL8mbe8PCp91MoLXMaMiekYzvOs
nr+79gOxLddYXdkJ/zX+3W7/M/7d6pfrQzk+NPp56BxxHGKaG3yoLvbyYCWVfxEdiCh/Jmf2z5Ac
T/ocSySc7Y08oZYpjm9TK2EEmP2HHDMSoz4ZgbuFHtw/0Pmu2FQ/hFSXH1DEf7C1Tc7yVNNHpadN
jtjJw6SPi31qz/5aHiIUNc+YtJ/lUTxNxF4O/SWbCCIKEqJyMuCWIQjR09BF5nXaLcC/Ugs/yta6
zZQhfJyswAE4ZhhbXQ+cl+WVwkhyMtBHvFaL6lszdcJlHPOnWBThQ2ujhFieqcTC7pOU9JRlFmsa
VJBy7M9c+fJBAV6M89HZsU62t002oBvK6Qo1ug1E2p1RRZjG0O3npHOv5RktoJEUkO+9TCPKiGlE
1L6RDWDuxQR4ZGXrWUHl2m12XKhgJkKDoD2gkTdGy2RJqBqLi4K6WOFyc+59kmy6Tjg7zQKbkdq+
8fVg4ok+JKZCiewf42225GkhLxRx42jkL4ga22CJ34oEVfjOPQlzSlefLNjUeJM6QqWDhIioIfos
VDt4D0L3538+Qegbvo9C+dspoASohIJkhM37GcvehGOPKxXK1UUL+vixL9rNtLQwalcAkFFH30v5
prygbPIrdtpXQWlln0EwfT35M/KfT/7LHB/uF0Er7pDnDy1m0Acnw36WwXyUR5FDHY2NWHNIEjt7
iCFu7ypV5Eu2W8a/qjlcQCVSmtLGowg7iPPKmGLabfxTEdX+oXHyYV/ZlbjUQiHM0x6nB+65+soA
N/JuRvRdNc2mWj3cxt3U/koM/XmgEPuidKQhhW7Q3pGakm5TstV0VVGQZ6B+SdXqs3daeus1GAHY
Gs1NievslAvFXcsTQUTwhJEBz499ItcadpAudOhXVNUrOSEZOwf7qZVcEdsYc+kkbY+wvm4T64qK
OYFnwaD+x7PCqbSbkBiZ/zovXF4bL2f/z/OCsbwWQGXIiamiI9QaIuKqwb8jsFNdNVpm/2yI/aqS
7hOPFX6MsidwNwKgWNWZcaSLmlzquaFmQvzBS6zn13IuS5arrlWnV5xtgJnj0r2oBWTstLJxJDf9
Q0bXlU9+sIRQmP1DN2imlw5BtJNn/UIJDiq5JWt5dhzgRVTOfJMK/rfX4RARIjM7d6Vq9SfNIK67
hQM2NWP93E91vvdx+m1nc0Sxo34krV6/14bZb/hhomNfuPWDrxV3CjDud9Ucm/VQ+zawElW7ViuM
1O5yInCnz4R68R2hWmD51XHwvt6IL2QF3XCDEvAjHgmADKnO3xWIrD0oeL+fFYNS3AUJ2CD57F9n
/2/nxcs70yvjnQeI54VCo9S3w/5+yov33miHkzxCcuHuFLM3yWrmJGWY/h60buP4EWxQRubeioER
FAt0gcO4idOzUqVP8ijHhXcYU4g5kYDaFKdvLvbtnQm/iWtXD7j397CazfMOYF26w4T8PSxn/2NY
JwdygxeIeE/+BjczZpGTXtRnRSTTjQO3h3wkt75R1ZSiNBJxzLc62aSKGQtPviJ3ks+2DxIWx1Sv
+SfUtyC1qNwhNTl/jcmnde4sfVayZJez8mgaHV5RxvmL6cTutnSCgjZ1WVzp6hDgrlqOW8lu/fcp
CAfCowI9rSpHDX9P/Z4kn2l1N2y1sv2R5sZwjmTXlUYEhNciT7fD0q6VZ3KSSCcupBx/n/7ba+RT
+fB9GuSESYY5uUhdGvWW6QEJC1Z9p8Y35sL/lH8LC7kFTWZdwx38jxNcje2VnTW/T+jV4gpf/npu
xB0Wj7V+0cOZgoMfaggmwJJ04NKxXc8d/yodWK74PnNwYE5lfZUhoisvnVKAsCiafRxlBlFRmvZQ
T914Afl1HyxHeV2PD8mO4HntQQ6MiUWIKddXOUTRAkJBrVrci5hNLgQ5KvmkbOTZUE+0w2SkIKBN
MzgLy3kPOqHeteOPvjCK27pKtLusj3NKccRky3PygUYvXrRkyK7KZUrsY+gtg/5anpRDOoFjXtVk
41a+iSGqkBJidCIcNsy78jm1Nf3Sa2zcx2EunrtKnfcVXlNPnq2pT3ol+RsHeVYN8tdENNb1aEQz
pJOtgEl7+P1rhPM+eLPLLbiJgZNNi16WskJ200VjduM6wRtu+PgYkTiEGuXPvEAey4lO47/iR4mP
8rXyZVBcgn1nblqR0OZrEjyJ8Rw9GX5zDPqhhsOkBJ7qz8NppB5xi7SNEtdyAngy9HDT1W/6WnVP
YLUwMC4nKNmewgQ8P7/Z8tAaRbRVh7Z5d14Sq6MVRMFq63C52Pe4IL4KjqozeW0cW+8dilIn/EhK
yJFD4jhHymTxnany48ZNHX3YGpBAODQDO28fn3ebo6DLzWxvZHAcPup0hrUXK5D1I+1BPmiD8KhJ
GbfFYtaI8c+saDvkJ3mydaGmBWltwc/jrInic6dCg/TkWdKWHSBMbAXl4RSo5a0NAxGMakc880jM
XjGLayUHCB4MTrK1iXMhNWoZJD7hbCRWCziWI7B64hr6RHa2lqpfit6QVk/X7hwfG8n3FKeFtZBZ
GlGzGQ7LNkqyH5XV3ttJryNfNpodJVFjD9S5v/+egZP0nsXrf8wAPhGszCanYpPt8f3QFhqyxSFO
pMcGaRd1za7Oi20+N6SPaYW2t5uSnodUSoXo5Pe9OqgrKHbIg76PuSjUt8mYNbdG1QCCoG6RKCRt
yJqRDQckjDrtOWVHs89Lnb/FoufMo4WaCucGohnL5mW+HCdR+mv8ez4J4O/AXQUXDsCWD4lD8lOy
6CJDLhE7fRr6Tb30t1uiRNZxisqGUIPiWXP4GKtdyGfZTh4DAaRzGTbqYDpz92+QYmgL/gf9tUU5
eeMiJNqEtHJhEdDeC4S4k3tseTIZyeH750m5RU/QJG78CHMEHJ1+Lk9pqpl3ttE/ywK/kQAMYSNQ
fY1T2vzbOPGn9c5utXeIS+Vl0vQSToIVvzUze+1FSjQF4r1zOu1RdEQJBOzGr1SATnzcCm1tGb79
INxw+7VOnimeq24UbYZleQyYuodoYGaX1tQ2MAOmu76C34dh8E5bHL8Z6jh59GUk5CjIQ+cuDhG6
YsEMiM+1EerPavljGEjYaUr/k9iVV4Om6fMcYprv68YCv4NYRsvcaCesMLtLiBxXFP/ciqK550J1
cTKd+KtQqbeuOls7eVhq3OhqJXhiFexeJSif18OibkB5Lgi4U7IrJCzbyO2hNIrip9RAxT41ODpP
6TmtEvNWSbuv8WQAw8QKIj27KkTC35v/zJxS2hX2cRrBoMlfpQFiri2inyDJo7XWQaFEo2jvuVHB
7Mqn+g4trbbKsua1t1L3Iav4a89+85rN6rQpOhFeGVZa3oiK2EKgquZOTeGXfN1o7VSU7HshmH3d
kuWd1Vi8nGZm3eDDq7aYEYWnjm5arBcAiiW08XaCtbQZS8Rjt1C92pvcCJ50F7aAZijNXVVm7jmo
xZU8kg8QVuzNItLz5OE8ldHxywSAQwXYPxJ+Qyv8Zy66CXofyzjNZTydJh21mdtq+rOI+htN66yf
y9Qq2H1ttaYAdcJWac3P0p+DM7+I6NSB0MK8ck6EG5zl8PdDbSsUHGVHqLOxQptW7Xs5so2t3CaB
oxiOZQwMKFr2RUbad3dmycp92VHJvVVhlsQKV9lZbpwWoBTV2GZJDWcRvSTEj4SJtSsWtvUJfR2J
i/KpTcLjnl08u9PIk4sLQiJgrJGDc5gba3ye/PBrPBzn3+PkgYzkeoSe0qKgJYIjPVpGF94Lc3hF
fcaWdTnq0fofoQiw05R/oj9nxXLWj13lIM/KyRlow2oS2sGUAjcEfYiyFl2bMtbUvZT5MV8Ubd/j
8tDnH+eofF0nwoEomahPZk9NkMb4Ts0NXHOsvYXWlCY2weT6AKe6JAMry4XxqzrNTTn+YuHyM0kb
50m+lv2iCqnrTkNzAKBHNT5Qqm/sRfFv1M0VwSnq28A+gO1KE9yFjWDbp+nJ1ejq/WkSRYhC2ChP
ZhHTPyGgqqP09D4SxR2hkSMCERCJFlTZTycANMidHhvYYKmeXhl8j2PeEqOWm4c6TQfqSp268d3W
vR+jAvgjCNM1qrfqQgf7qUcAe2tHbXHdVkNFnidXBJbjhefWnTiak64/N+6HHO6s1ty7ao0eK8Xk
qRuNmZzRXurVh8BVtP7qPWq5EmzUSIMpjPFA3TVErGw0dnC/z+uRyNbugKCaizIIvKDLDtK+GtlA
0nTkqJ48LDH7nUb8Bitpf2XRrd7F3A3lSfngq9U1PZgQ73/RP8Rgjtam4bPXCQvPpvOhH5RJoJlu
NQLhnHQC32dxKvGDQ9q41kneGNs8na6TkYbCn9tk1FnjdYz36OvOaqr9KGd8HQbL2ZSz8pb6X94j
rXIMXX1ebmVZzhm7kQixAFDrYpaB8jPSV7K0Kt62XQqmdXRamGfVnbYImOflIVpEzfIwAwZ4cNri
rkr1v49/zeiTD4HpAwQ+Fwb5YDUmKxJXkCSRIBX35AVCXiq+57TkCAws5XNnDbSBqLzl1XA1QhKj
pcaIrp26CfM8OSSa/yC/I5ZnyMGDVIkPEWPf36A8+/WtKs4LhJhm3UMGp9e1VMtkRYz0PISmqp2B
zKdAVkWme81HOLy2aCZ+V9bylO29fO1QCnC7S5mJ/Jf8UDZZPp47stbWjV6jvwVi06yGQumuNMBA
RSQU8qcw10GnD67lM3d5ZqtNy33tr7H/Ni8NmgAelPr+r7nyndzl9f96T/nu/3qnRd6+adARVnWT
HvO8MB8L4e5ll9+aqmRTsm0+ssv527hpJcmmUcJw25lhx0IUm5I0H+lWYtdErXCc90kwHeQodaWb
QpAeHJgUViU9gKU0DaZyr5T17/bFPKPR6YkR/tcMuRCSL/qeoWVvmd1lCMoipemuCG8j9Cxafq9f
v135wVFbshtN1JS/f+W13RfUAsy9FJXoIh6vgpmywjiyNf0SmuDDH6fmF1czAoELYrdbLbzAlr1M
i5adhdF40GiNQRpC6V7hZSRiHAG2PNRdYgJLxbmbercCW9qM20SLoDZMtr12iDD2yMcIzvJBnpDP
gMNymaoMdAjsrOQ+yccTvg1rkIZyrF1OyGfCmLeGpsdnENMD6Xaqs0Gt2a7A7NNQLx0y5Nq8OLcA
Oo+jE0y7Iuzi22hhRzkFyVjZGNwgOxK/CCVfq6iLfrghVuxg7lfUCI2rdBwop1Ba3g80fNdEhVFO
Wcas/IOvGANI4YAPCRHRAPi2le4wv7ZhzZUTIvDl5PIwWW24igvDuKpqHT1ZHJ1ryzEPvaDoBnQ+
vIdwG+IFMJ9jHDSnrBrD++8ZvWEhnOwC1MAlyHl5Nka+1Rf6hhyNah8gGXutUmSdRGJxu8orNIDU
6OX4qMdETUE8vyhjR8yMSO7I9a5eU7azXy8vl0Mwf/9+uRz/frmvLSk1f71cBae9SZevbpLdvDYS
Zd7C/HTOdWNSrw/be6OFnAwbFvXnMi6fyTGTWHmAl8WwkydaN2TxpqXOW02M307PQuVKYbl9hRE3
BcnREppNEufXmDwhH/7bWOlW1DTlTpRspmwYAI3PjaPvcR7voqTtARV3pb/mutdf+QMugEerdffT
VJ3rDpI5nr63wWpRAWh1f6nY4x7tpKq2BYEaj0VY/2hyxfy5TC0DAiltPzyNPjwSWs2ueRVD/F3n
89B7fxsUY1/8Pt+QEMaW3Z2yvdpFFIS14jnKrXiFwbe9CBGVz0F6sSM9f8pNDeiqEj/L0Rnn6EG0
PunLy2syuwo2UAmbvREa4d737dSrnJYIsmKejzFf4MUktqjMiuc+AcOo5kvG2TLMhxNsiZEeAj+9
p+eHBH1gW7rG23QFD8W4xn9CJ3+qsx9hZUFQK5I3HXX4ZtSn6ZDDrrvK0Buy0B3Glj4YT7U2+dRz
A+LFclSWSp95tp02p2I5loPyMJ3aG2733uDoO+6TEbKYFmJlqOxEZ2WrXrDDRny8N8xbUIpPpr/k
cZb5I7ew9uwo2rPJUvVK2IAxSa/duRgBtQ7PZRUOT6HZ62tBkDBFOExM5EqA8TX1ahuDYGhxoJCC
QXgM9HZSAX4WWRLtIie6TTSIkKoZca2oWWo05i3aletIxwgJRW9lO+CG2QBWiPOzHWj96KrNB6yk
SXBJU/LB1JEOb+Luu8JAIme6JBn13QOeczQ8KYWRIHDfiDk8A4S3ZnQRdYvPDiIgi780iu4zH4wB
LMONH5vlKkQEu55yNzv4oZ57Dtljuege3Khn01LgJBjLDZEdYp5nDNYI9Vxt7wbD/Vj4J/D++PYK
stXc0UhX2JdIRVcQVTiKdUUwS7qwavSjXtNpTw1YBDaaXXUIT+BR14lijaD/6mRHg2gf9GP/HCQk
URDGbfsJTfW4Jt8vIp9GHY+lnqg3SaXnj1ZvvCCpKNb0zg6mH386So7kS3/wTfT+zqSWXpYQnNP7
GHhQyaxU5T1tVeLT+jbdzQkpiUG2zVjq3Y6ISpZc1tFExJRWhnIVNLGH9gj4WwjWpGnt24ZqhtBN
gNFt81DwOffG1iivpzy/7XPzRhUQ+oQfc/tRMKhGq7Jxy/VUZBNrxoRQ1xF4Z56gxCn80SPucVET
0hfUswMLXlKOkujVUG9xCR8ql9+ZqrN+tlJcyqrAWTpr2ZPekNSChRBmCLhdN4jIC8ZZ6LLvq6fa
YiYJ6JPx6cKsZDtYwyVfhFNz77veZOZ3fi1OxvDA2v1XNCrXGiBVN7MfppF0nYFNmU0buRqrDmp+
B56hOCiwWC21vM/DHh1XULxpmfKgapAU+00YDNFhFDa7dAolxEcTHJ9z02yb8C3W1OgQOfBvNDff
D+FYbSEC6vAYcVgb5j62pi24F7AUIbnrAMCba9tCyjIbIMcV3d+6nTp7acoXytVuI2ICt0L8hmHa
73E6X0I+3PxSb1pBjtcQ7QME5qt+jst1rIE0s/X+TNvgnlb840SheRU67k9DODjLyFTVtfZXy7/A
cxpmLcl2zlGLp2SHNKLYkg2bIA4zog0Fj3FdBONPcHPtBn0niCzfoqNz1Esgy7qgRG03erkyVGzU
2fxMISzb+hRzglargPScJ2tMvN7KDKqFDFideqsG5tlu/J+KK/PZSPhSaR7EAbBoQ8VFnpskgQsv
Jvt3R6DhjV04FNkb/HhwF3tDaUm3aWNakvlPchx/FmP1ZGnioRoWrRiCzZXp8wtsDAos7KkCNpV8
TyS7t2H1nE77zncmCPLtsVTpSZgnpyVtLynUvZsMZ9ZqdCKBWD0MeGOonF05Rtvv/MIiSQO3gBPo
2UYL3RXt+nBt2Q39cnc8J4Xxa5jCna++d5ZBWOic8y6du2r77pNspLtAOD97nej00BhXZUmGThXr
H/qcfuYtykCwuDWaeX4Atwd/hc0SvYHtmVUDxNjHsTqhfaK5fat3+BKtmTJYOZeepRPpqWZ4p+pp
osmAg9sMqiMo11PtlnwUcgixYtpOVX01mPHiCIHKNU8P+CdficRqV3VQ3sRRjPGZfHjbFu/cN0hc
YJdr10tkWkCqSWXiP+v3ZJ++BJNhkzip3KNevWvRuRa3SpuouCfG82wRWBjk/SlT/Fe/KO/1YrBX
RV5/WHU+b500es/aTTETTV/0LcmNuvopuhdw41PVHVyH8rpDmVekwFosCvp4CANAp0bF/zIx1iRW
t82966oEHMcIUJsu5QfEaQlWA/B/aX5aaQtam4TedQCMcGM4IVuBiohLo7rLRnh2darHG42YTCSw
4wrv7+CFBC7ZofUzQru981+teVK9MoPsZifW0cUTuNYEsWsO/N+pJoyOXDCUx6xLm5p/DzVSCXXs
VoNKTiLaGXeVGPObQTyEUCFHD5bTeHnUbhwtiUE6Fc3aR2unIzjyxrKGOD4uud6FeBKs5ojVAd7e
ZMBt2nETTsmHpZA9UkFVWJnJbc2NYmeGkNuDSb225zrZ/4hU+52C4Y+Obf+Gre0AZtgjdo5bWUKU
Ox3Yfp1bzY2tDYR5G8j5yvkKERL718gZPW4fxXocn0A8u0ebwjnBXnx6oTLt6hDssIp8YI0vmKwW
lrDsEwinz4BZJ7iYu5uh0gDIp8Fzz3vdYj+5JsGx8/qOP4CR91cK+QOkOLvEBmfaZqKetSEyDkhs
QGI5V7xoLbAQHsO6uoOV7O/KwBz3IlJusexRFMRwzQZo8fGMHnt77TrWMlZ2w3Y2GheXh2FCXNav
hpjczxGLkzIndwmyBf9TGfgIEI29ySoxAFsSt218rILUXeN+Hdb+1F2oTSirxjIf5pDrSoegkyQH
gmnsbD0Rn0XugM6aBf9tO6mnpo0w05NgTmZyXiMfH43O31IGO1mkDXHz6R/NuHkJq2NdtsZGZy9G
9FS7Smu2gfyM5nqc3yxhePnYcbuhAWYHOOGQJlzChGAFglJajGVFva709GcRRQHp73PvTfzqJvJA
9iDgXrErP2HRDfbcdyFUoesbYgKKWYYZCiZiERFFjeY1JZVgrcx8YRQRlyR8n/2Y9dusAvtuoa5H
QcC1n352SUOwG8Id9wxo0E30y6rZrDg0+cwmIweOeq/u24HXjuqldnEj0gwVW3YicI65yVaRNpyL
3l6iQeNbvWA9pQ6PiVEhKG7g16LxnIEEnwt3uh1yw975rnIK2sq8aep9PAkwkIhCRZs/UVBeNoUJ
C4oeXWCNwdXQ21Vvm9VaJKMLANNw9+Q7n1XlKbKiE9kpC8y6zY8CbyxxjepD3yvutlHDJ4T/xt4o
d50a1LvKCj8qRL+rImuTnYD54CTEDLUEJ5PBAWJr50AM8DKl412K9DDuU4QMy38ZC3LWZ/Bw2alc
yGhYwKPVGy2zX1ae7rWqOKLhXaWzSiZip//Ii3KvWflb7CDJsXv0QcLgSqXVWzvyb6y4+EzT25Il
8TaJLWx15nRRGrvadFp/W+nYhno9SFdlSEASfWMMp+wrvNFVtygW8BeDxPOcHo1PP5IxUMzNZsqD
aeuTuKGY/tlIBYD0gn6+nYz3Bnp9b558QrmUT2EW4VpvaQZkVLqs7r5OCH9NjV85CY7H7K1R4sck
DFSPLQiyEH288UV70y/xIWQMHgwdwZE9nCentFjzTjdTmFie8Kt53dYY4zRWoCyR/CXXykB3NZDZ
MiJj5oqKGoQbnsOHmC4eOHMVkmNTPuMhBApiLKiYwdnm6j7SakCi1npQXXbmThduh5TrejW2921F
0qQ5KI/DEnsCZJh0oCBBOjxoCCb0D6Ljx21eATpPwA3N0yYpyMuIbH6kmQyiUjF/uAGQoLAd6SiE
6k2TEE6aznZ5M4dq7plFsosnTVyGodrFpZlsiAfvvMEsSOQMsn7ttO7sQfh8Td16M6hCvFTCPVRT
R5YwjEQv8wtSFp13pe3etCj9CNPwsWa5QALgeGOEKUq2mMx6DUpEQbhUEJtUJrhF95P+2E1cibCi
XYyy8lcBkOi1TZl8l1qZvkoHAkb1xopv4AuCdqAfZXTXrrDwRUXlOhS0v8NUT7zWaq8dCPYVUAJK
oYAvxLBmgxR6ZhcnoLgJKRgH8ZSZlwwMVjy+mol/Gzuq7uU483NKFRvDf04h326qzL7VfOI0ia3x
V4XGei8bfT5NyPgwzlY6HyPjFhAl4gJQklCo9LzyOnq0rDTTd8sw4xWY9n5jxW22cTFE8AFBIWPP
4C9yKk1YVwMPLkMLEN2Nl49deUgmCKGD7hl9oh39Jj87ab4YsdsS9wW6pcrhiuxOcU563PAS9CYR
45WCMsZ903y6uFic4GnZlGPD8jCl1HSc2isTC/0qypoRdeCV28RXQe7M3O1webYkmIdxszVL3SSo
QtvB6k/J95vKq5YUToSFQ1CchqD+YC3S7rV6nLZgDumVpy6891gDVzkGnplCvekMmhCtdRn0RbxU
J14VsibzE50b0hLk6PaQaK37KtG3YUSGNNSYaQvkbd63mR2jGkrubRtfimFOdAV0BY9zQ9mlUYqN
NhnqxmjmvVPW3D9nwgD6QsU3TJ673bvnXq8eMDkjAVU/TN3io1TQ+nHh1ML1evOB47Lhy3xP1QPk
guTcQIhvfvSDfx25Tf6SGOqeFIXci60m9Rbdoq5gZG6Gep+lGQzJ+LmBTLRigxBuciEoEkUEReQx
UdcYHWy2DT2F1rUfvQ+ngYjuDXhadyeqfo2l0lrziRhY1hHfrJALEAXYl5zksTArjZQ/PscBtdGN
km2m2ea/wbL1C+GM9/noEV49AkKbLSqU5bAiyiJeFy6Ws0m/IhZNHEYnIr6P9XfXE55YkFGzbhM8
NkqoQZyz32fIEjtFlM59SQ+ETs9F7QMFmky/hP1ZFh6xa22u3nSt287W9EnfFXsBbE9SfNiMNq4e
Horus/L9HwqOqQdfBE9txU/jjMU+MsYXq/ALDONUSshEoMqrk/2DfBpaTz4iiGptghWVcg/e48FX
jRK+0gOlIoK2IRfdDz2/Fkybup/uuX8rnuJsKMrTNpm4nur8Ce2kudG7ptgK1/mFXhhzo50/oag0
d+RB30ZuNm/Is77ODWOgwzXm6yhJd3Grq9uScFFaOiX/d3QWaTmVJTs7WyX6LOEvNBgi3xG8foMQ
oD/pbbKu/Wn2NMSAXqqo+3KIbeq9NG/5yOUlWnZHsIGJO9QQkaJf6fHEldKkwqUnB8J3b8KQsq4Q
+Tpu+eWrYStWtLJTBBQxeReKVW4KXXtI3aDflEK9CE1jyyDEvhyb/+HpvJoTZ7ot/ItUpRxuEcGA
c8Y3KmSMcg4t6dd/TzPnPRdTzDA2SK3uHddea/GxJ9O68GYMiT78NFr81EDcvdLUGJ5AzTjnRZve
B3HKM7Rpf6JFThaTEm27lXnQdfFR05STz4G0AAZwzlbwuOQYSASVAUX2zjuu79XSInfjBJLf6buE
3BcSgVY/gIFUVxPzrwhWfea99WuCevNdFanYykJYquqT+yRmN0blk6WZz0Uh9Vq0UqXhYF6w1/N6
QsIQNBfabYOpML+pbYPa/Nb0Vr2zx/lsFlypWEx7WxQ2dsac13a7LNu0sn+YrN+2WVcci4gAqBNh
mzCCP6OcbBjR8DjZ06v2ok42QSBpgF4gXVsB961H11tZ8GSs3NZ4E4o0CVGHFNqEKq5tGJ3v9JAH
JS6xew79YGrFUo6WAhRw0AJhkkIaxofcbQMk7mfa5urGQ+EvqPDAVuCNfiNJSeLx3hqaaWvnOicO
AuV0CPXEKXdxBt8uRNZQyjHQU0bQUyD/uFKip0obvXWZFo9J60GLbTrzKhb4f8YRnumceHdlW/+O
CTJCCSzVJWQjByXQ7XtFJ6/R0OLD6yDKXegzwjHxc+Y0oXBzRrI7OzoEU3uXxR+NNRp+4iGe66qg
MnrnoCcIbqMJC9x1lLTOUNVRJUKYt9upJT0CqzdG3ALwaTOjYuIdgnh6nQapRTKioTHoVbqaPcfb
g/TZlwsT1EBH7hH8e8Xk5EvDUNfCokxzcSgMMd/pA+83Y/qaKSI/ds10hvowOZSi00BMFPfRFJWY
Sg+E+YRcbo2VW/AHfjupdES6Dt1drB9ztclu6tABMmdKlZqdrcgAnLUCKAAZjNrKyzcEIX0FGVd2
W7JOvbJaaz0gU53OtcsE686zHAewZPA1dFQGao86WkfisaohIXFl2plHFjDGmeQ3TounaVMMh57y
zTorkxSFyaagF9UCJVgapBDH/tNRM2cNQKm7i4vhkinziiCEiddJKDuHNHtjJFh/Z4kHpClx1kuS
aL7CrII2xdqe8fp6YyJzwqjCxjJ5x0uwOxhSBp1yihhphOZEB50p2x6iAtvakPqqR3SOhYMANsNs
Ae3jO5VpO8/gbBkk1dAROQco/ue7eVJBPkG/HqmJsnU46aLfKWS/6yT2YBdPrTdDdkQbsDSoqFoU
d+36OVnAp6uOl2ztOU3WmYjvgH3Jem/uHdvh4i4zKn7B8lAaFtSJxifqrmcHZZoqJ+QxowWpsIYa
adMw3VjhSWIHfgFVhw3bRNI6GGkB54nb+Wow5Gsl9XyvGRAF0al1J3F8mhxDHFx3uVsaSlEFEIcu
Fcj4YPkAYefutknMCf2CmLA/BU+PP9Q20GuNBrSZ+X3bpcYKfVlwQRqxvZpPa3fGNqfeW5QG6dGF
49KtUK9nZp1qGIcFWLS9SzrGReskZSKY/VJ407Yw2/e6NpIVrYpPprIayINUCv3tQ8Zg3bp1V+WE
ZE4K0ZXfmriyPKkgbw+dfloQrGomhiwZGLTniypG1t4YrwKdoSYOjrjebr24PdKDEUUBOO1W9VyX
vpd7p1L1eCJqUq3boP6IXA/aGgfAUTUQgsUWsDV9OKgtQswMPaE87nzRyqZpIJw1iD4bEVGGmCAH
WvezhXvOi5ML1Nob36xC/WsyM6NEhdrBmEx3dd56FD2zTaQovmNXJ90emaOxUx9TkGxFXwnoCSrA
ZTaj4r1DhgDKTIHGMifxtemlyqH737TKpcK8bAt1+lPMQLCXOz+Tqf4o5oJaxLw862P7lUw2gXxj
ney0/ZBaKpAmZqtughOVgVo4pBKk6hgIBU8NEa8BOlIX/TahdQNC1H2CO1/bpkwtUZo4VG47bqN+
qdaN3RxyE6uUZMOxTWOachUrST62yryCoyw21I3v4cF70EmuCjqIQjwiqL4NPIrVdtd+2BFad8OC
jRJugo0Dzr/uDdKIxdMfFlBGYCsxnIDKlXpASbdz1m2JTs2CDrWqDG9dZ0b+IqzCR1PmlSHsy3gw
KqSk4USD4wXN6ArOVK+A5ydwEfYlQ5yoJQV4ER4owxN6vW97cVAKDLptxgjdatW1NOptZYh0h4LB
E2rCvzFzI/vI0fd2BcYJ4KOf9Ijz5o7yp48HN96BqftStSK7S8WraiEmJ5Kh3JkRCuJ1ua16aDSD
RN3VlrpOUhCgRVQa4KitXc7kLGECC2AbWkg2rN2hccOUpfFa5+VPsnQDhPBBSOFJ39hNducNMTmB
QL8vopm+V5Rybaj1QwTscNGwz027aXnsyGkEJgcPf29UIIwVdEtjrfsuzRagjjquF7AJxtReNPSp
SWvbIxhmVJsIRUYguz6idItvBC5URjYbyzWQQXIegFXWd2SiW5UH7JfAcqkRKe/9XNA1Cub70Ss2
utds42w56YanAU76oZPgO90jiECw8qnyDrOsrBc0vsXIsw9qj8K1VT5GLuJ7g/dXMjvhD7LOqU50
TjqN1MkDaeml9bM6PJiLlt9NTfOHHu7cgoHpgRzlwylwNWcf98JHWqPkoLvIDC7RFaD4uFqmex2t
411jtGKjjxDpTVW7m9x3+HUQTzbt70IHEIVW7Zp0HQLd6VKrVJHLpd7rBY1gwYkI7CI+dob9XgeY
vHL561BY3oD1WKjmIu4WFYe697RXfXSRNg3Qah8yYy1sv4ZFcqV3ePtxHuhy6qQlw7JRvA1YevXQ
E5e4QBuUmqgbzqlf00S0W6gui4im2SwRkRkbqZrkDeV3Aa0azRqQxxV2tWc4vPIVIOsc5gLACd+N
qqs46n2DWAvaCJQK8IuWcs2LB6stqp3QKX4lBKGLPWSHxWUaBoEilF6MmhqjABKbLjBIMazT0O5b
26lZMU/S/9F2fHPcwYODPnoEUcqxxZxSDaz8sUGR2swIHVxHCbWYjBAOXgUhEtufKHll5V1JAW6T
wYbqMlIJXhdWA7qoa2t0KLh0451tUAcpkzeLIgPp07zqhZOt1RaS7pwOM3KwM8JWBV2muqbwpKTn
Ip49X5+nFjENhyMeow9JNWUN8hidV0aPINSDK7a4tBViflHkwA27UMNUQSGvtApNmhpWWZmia8F4
By3RsGIi/J0GDxODye+wLdHbjPEJlTiqk9y2BGYJ+ttY5QEW5vK1jbpLPrnWukYbPhIIZ1Wp/YB/
i9cOeFakDjIfbch7PSrLTZbU1JWqJ3OUmPge75gL1e8oI6htKzWXrXgFocMBOcpDD89+UTct9PbL
wXSh4pY+ySeb+Si05QFdXYoZqZVvRsO9H1xnE7j5nskzH5G56NgNzQyeoIYbpAEU6FjJh6Uns69p
5bC1svgN4YEj+RqCfAVL2SbzmRSKwXgUpBOy61XajS8lAuSr0lJfaoWjHUz9dhSoxcOvHdBLS53y
QNsENqOAiysHxBp6ZufsmkotZblpBZot8Ysxfo6JDFdZyQCjN+VhHog/rSDeanXzvYLsKoUFeJ2K
+RmnxzNP02Tr2jq61aPioz77MDrVZy9FUOCEhGgAAgLs13XWokfd8jPUqekRd36PyF8iqvcapJMX
b6yxHzc5CrBH5Icecu8lMr2/Npkk2jP7QRj9IZ103ybhblS0mazEQWlFOUM+Kvwyo4nXdUSFKHj3
2mRDzkp7w1yi16ZCXLHRnxboTYrARSzjTY1RvyQ7+JSfYTnDx4g6/BEImdvmP4BkdyhHhbCsWthL
dw2k9QEWJYis1OyTlvaB9orrp3ogKDa6v94ybHO9e5vGZFcFBPemuTDIInCmpHdsxcFXAjnMoiU/
gJxo6fPUJ3OftrQXi2RefLt1SaAo562QjEZKHf1GoE6clopMtKjvZxrlB+kEeg8tG+OEdDKDCibs
1sZcMaGd7wulfORpqn5PjQkkHW0VMcYXzTB3KoIeLlm6a5zQS75vs/RrUTnyg9M8CWuaVwRZF6hh
aWVpzDjbonrp677y3bhW1h2bU0UBz09Uz9sCK/sZFu3AxB+Ur/kXVL+YvoFotGaIR9WIGlVTWSU0
haqhMPd2GT8aw9TcB8pIip5KofA4uAssrpyxMMTNA6vazEPa+S5ilsD+sQd090ifHs0xmvzJKqnP
FkeYo7y+1JjlxD3YpbbVWvrxqQC6NNZJvDYMA5NOILNZBNOVGtBZ9G2u1WdpFB+FTikoyQCRReZD
QjaiBkSUroZ/jq34vvdg1zbCCUpQP9FNeKoTjvScNxv6CKsxcMCADV+FuWQcJ80EM8TFL7BAJXKE
A3j2mZg5RukSGqzOiyeqkNN2qJAyUOj+A6cAMs4RXvZwEGIzhhl0Qn/fivRxsRj6uB3PRPsOHJXJ
FJoRbRnvYwubPgbaPQM3UhSgW5vecp/CcOWDu1st4/KaF+/BOJmvsMSsGXBwfcjbib+1+HWwXNj8
yRDzjmpOCvy5t5p90zJRWRXjA0KqQob5oOMTx1i1TrnXSOnamuxLQ9fEH2IYnBB8I3FlIxZL+2ND
2jVJ0YTe7TcOdDA1cV0P9UVlWsom641d6fV7yr3P9P7/xtj+jKP5zazzD1et95TC/xy1ehKNwQia
k8HzUzXGus3MTWe9aY6THT27e2pRAkzSdqNPIJAX+0GxGAwG0tjTNaT04VGXkIeX+pzZZqie0SOB
RGQzJ3XYg0KyQAOOAMxh0rXaTV0Ul7itd8BXsx+nEtKrlE9Z70AXYCMnkxgF0mZU2WIKTR620B7F
tmU+ZG3DOuR7Kq6HWQyi2ywyqD9KNCTDwUVrZuTa4ICdIWbnCvsRuW4Kz/34FPSCpzPFjR959Re1
I6qR9Ig7zzigr/apwFAxQ6dMZGQ+tKRPaF5MxMyu+mBP6ug7SVyvl/gV6mDqV96MUHBKKkOr2BpJ
+4byqQYbk0ukRBdpqC7pMWqODSlseZ3hPHFnqlJxg19KDPNcSCZSMKaEHvplhg3Yq6rMN2ewv4qV
b2en11f6Qv3GqN8VpX8oo5tgq/fiWRTeYQXtVqbtfA5l8tjV+hrgtr7tkdlboyefjsD6KcUQEcA8
Y5Cd5tG+h5FncKlvT1n+BiAG6WRuIZvE/VhW9loT/dtoqTA9R9WqWJKnNKOzm7pUDpWuA5yASs2Y
2Aj7FuXOXhip1o36Q9eoMEBeNnr941yAYUhdHHDsthehRthOXQeRMN9VkVv7tpon2yJAF7KQBxXd
z8ZbQsO03pPxXp0TFIssb7gTdfqWDNE2obC7qtThMprN88j49wpRtLWkiBPof6A6Blo9Ljt/UXXO
yISAVK0uJDOudq+Yw7PqohpIaf3dYXqHj3nv07OdeIvfmFOKEdLOdFQPeYMTHVMdCEOvNrh+uouR
cbTL+mkwA0A0an1oSDjpPXYbua5YDAhnhbH1iuo69cCaynb56XXPt7L2nYz/qBTBuTLjTRM/e3oW
QG8NAXavOYwCwYdVMtmTTuWTh4ATRIL+ZOf5GtXVZxmbQvvurqIN3GLGZJt3k66clxTOnKn4nkA+
jhONKtHSxhwgHmubhitxqY43qv2qde2h6kW9vfFtzwvAKjENBEkU+mvHIlwOVKZjdQRGq+LVjbJ6
FzkmPn9aKDVTbcsN48HTocLW4OFBFzWjXkMoXHQ8Fyim9bVpD8BW7fQ8Ln1F04JycjG38LSqSwj0
+wOrCIdQn9c0p83fBZUv5LetUHSoBrpUbSGmDq1suDbCw0Po4xt0dvOdA0TSrwfNXGleOE41k0tZ
4b538cMouarc4iimBiMfUdYd0vzFFdw6fL9hJ2jtiaB9lmXJeKju0rLeuXPwWSbxj1ZlF1JpYwaq
x7BSR3td30VU1HtYRSHJyH1Y60zGdHGn9URhY5q8LysvkISDWfvopPGHkzx5gQkky4zp5cxMsWWP
vVnvjQrIqhd8pMxerDQbskgTntcBLm60B+FbSlTfsOEth4jZXoPECNheKPV6sHjmFDxAGr0lXfCH
mbjSgXhPJmNjUsGfm/JONzZlDsxOc+4olkx1Av8MNJKlUx1rKqlMtZrI1FeW33cpDLLQ66VeDtVi
kb5Pi04HqPxRFSyl3GwzDzB16FcPXdHs7HJ8CKDbtZDRJe+5Z4T2yTH7Dw+wAlKWDZPMq65DF4TS
9tLQoDN72jYtxbTmd3Jh6491kHS0HlBgfAvQrAAWCeAxlp2fGfoJhABixocTXEZ2sUECwRzU/dUM
fgQl6XSSgYwp+/4jBqMG5Rc9a9S6VtKnuKN7KhO9hf4Qp+LRrhYp5NkGhdaoNw82lQsPfaOVYYO0
s4PhmXI2ffH+0Va/Ii+nVUz9xFoWtBhzSNyiag28AgnjtIbzhU43Vt7Xcwx3CSnzNFhYCebc/VlP
Qgj2mG10qnWnKFQMhtwgXSOsr2cddoTqCoXCPsiT16zGPPSJC9MB+eU8ijVAQZQCGI9b225x6CoG
H92DaJsUehGTvmlf020FsdDOldhEEiNIUXjnjfqmaytrvx0UTJCmQJwbwFOmKhbqfhVD0OXyYtFO
AxGVOXfEaTtHm+9Nku58ufcMM9lnnrGP5o4k0IuNNb1VkENNv+/y8a0kZ6LRQiHEpV4CtBPytwhg
aO/tBtP5tBbSJgRhViDCwbn1ylcTD/lh7KMR1Q3P2GRDNW0GMWBTmNDpDVd/Mhqawy7VhGJsN30m
zHuUkUodLW0tZdu6yE1AmLGAkW53dcvsQj4Gx9ocu0cbAFugpwi/xaBzO2UtMrTTlVa5T9VWQwED
9xG0SKVFc8pmsNOCXvAI3IpBAgdOCaWEZZnBVCafEyaOgVes1JQy84KqJnIcgqAFUnHwPhXDbu54
cgp69Q736nP6P/vMpUGexSgZqOWhG4ZNIhYwgL2Rvw9Fwp6hZJcOqsfkTfAJjJgyhveRGMiaaQJa
xaCZgbX0J4amsMRKR8TCwAw1Bn/Wlqe2AksEn99KFxiWTLw0DtjMIkqfRUXD0aUrZSK2nLKD44hk
AWUrCQ6n4ur2/ZsLYMDXOAqM7qIn2jdXtFk5+rXy4pkq1b+hUrhHPkmkDyAKDWT8shI0YHJVc2yM
nSVnWNdcJzZ3dFFIsStkugvozc0e6hLV2KWOh34MTVzQo/HGBBhaluskW7p1bgQP9Uj6iMtrl4tr
q+53b9Dedyx4NWVlTTgAKSabMxAZh9zTNvYcASat3PVik6PRKmktA44ZtHaZ8VXvBuYaV0g6XL3Z
LVb1WB/yBIJf0Tdbs4afnsBS9xUNMrnA3DPywAT3SKrSW0b/At/YE0Jw75AAhah82VsiUN9pQHIV
o0INpsNqq+XsNyKWcIfmRVHMYy87AXQbKBNADsRgX7ylIPwHegcmsRqNDuR/K9t7123jHamHJ4BQ
ZDUUbAxzuoALIo2y70rHpSenXipauvLVso1nCXUbOsjwJzRLGLp1BW10ez5XuR1O6XKmX0DtQ92q
PY1z13mtGjsszSRUgjJk2Jj0dX42pvxbqcera3mnMZmPKr7Zmo1wJthAe/syt1+KcL7s1j52Cray
ny96UJ+yXrt4bgY9U4/tcU6dqfw67fgz1ogk9N2WExfW8XjNq/Gn6Xo/m5JnVXf2fQUUpMhDKHND
+Qrz3SWBV362PxNdO7fVfKmdMuya9l2JryRbdjO8xHVyEW0eZjIaVEGIiauBWHGs8WoW9zmeBaQ1
Zm65tEYaKqO4zoB9A5OupJQzSEN3iS4BBbtKRvJ9HK2aLKMS2uf+UimPVhL8yl92FhSQPaZ2Mij4
BbzSeIA4Hs8pJ4VATlz0pgiRrANcZrwzGCvb6hfAhytVqB/dMp3nvr8aQ/ewzA4w2+JP/nsJ1O8E
1O5shvIjUiX7MqunINcvkzOc07b+MzN6aAq8xIa4QBl+hgngIZehW1mE8r0EKtEhLR9jzfuFPiNs
ZiHJq8Iok8m1+1wu2ZcGRLuczkRTl4HSmpvodDl1pj+dX/m6DMyiCm+rlspefoRWRlvVsA9abYbO
PJx7OFfKxj2kxXL72dT2fvXYAbpZEe1kd3qnfTnzE1z2J/kjhrGcO3qERCevlcWVJNMZ6brQtkEu
Wiet8n6Tvv+R98uh9RGKfCr7CObb4vhv+VjwyVgu6K5eWwRv3Oys1fTsav3iQZM9DAu0zOKaODTV
0MPlQJwTHiittuus2FAlmPjW5TKk8QXm14iiFcO4Uf2EImtIcwS4vj0ioYZ2K1/CtOsxLrydfHhy
Lwx597UYp/+ep3zgy+J8VrSNYZBf5en00uX0odkMclPIJyB/Ve0LwCZiv1TDk4UK3u33WSKlHc5Z
2h6aDh8h2ShYALkIZJ2htZzS2HzT+KuXpyEVmvB+ys1fuYZDwA505Oku9m1Rn5bMDMuMwxyJ4qPR
rlD+/gKzOgGyBCMW7bxuvlPS6tQJLWy7/mOyvoGFvTkBg9P9ymD2Stee5LNdIhaWC+hQzfFC+Q3M
4dLmn6erqlDvxM+b7Zr4rx8ZGUcMUdC5yE3CV4NiLbpRJHFNjnya/FX5RwRxGEjZLK5VC37la2aI
11KAP08zRE+5Snl7UQfPWoyGnRpfRDxfCEtXjOZ8BAoqspFxWxl5cVQkHywItpYMvSDwW57u/QLv
CiFGupq6eVqU6dKab3PVfCTxilVBBa5XvxJ9ukLJH+o6369kIcDr3TwBn1zig5YE63jCWok8nMb8
CFnA2lDYyzA3j5oNK5oWRpwP+fVor4TRuzCNHysBnbo0D0H871BRgDrqjvfZ6rSsoj66VKL/kXfW
KZrsXO6U/t+K6N1wLRTNn6HhG2Muq0ALPauthwFK5Ntqo01xlQuFhEw1ZT/yId4OCgfGG4rbkrWd
92vykEVVMvfDExms06ynxD8pxOUuUyOccYQiV6ZZvADCvWRtdJEP2GEzV+jHMB7+VIuBEbFko1Tq
fSzEtVuKMO0YWAmGattWdLLmGeNQhe6s/A75k5mU79IF1IqBC0lOzVZabsMUV52axKrIczTHwF17
fBWDSQQCuBun+Bvt1TzD+YId7ZhXote4libM6FBvLrqzt+ylgZNXmKb1YxpRHGZRpUmSt95PWTiW
e7Q9zioP1xac2ygn1k7ezBxakN7EOkWcb7Z6vVzUQVycfFPYzWc2z+S83I+mWaGS2xtkfI5tP12Z
bw0pHeMkyxQTdjcHxZfKojPsRM4/9xTU4qPZxhcTJ0rJKTTBUMmhEVmBwiK25nCWq68pzU9ZXdQs
QY3FOskN0s7B73jQNVDH/Cth60xq/xuQKDmwxlL+tYblIi2kNA/yNVXTUP592pTGi62J95t3kcZt
7NzTzd+o2nOTB5819kc6Beqjidb/MKF0lvtLfg/9lq2WeLsgYiZ+hINunM63X5UrIy8tYEIIwOgL
tjis1DwEU/LaOR/QP/+CKDyhYvhYDaTwehTCk4ohbg9yi6WlehmL6VoW+8VUz94UMJvA6c7glRtK
a5vsrDT791abKoRk5V9Xj3wU/SP5c/I0B9JWzUb7nIKWi7Xk5iNsjXaW+yNtWfppOc233KM1j08u
7dyonyRR3gMEiZdYh/YWKv4Van93kQlFHEsgvZvDQko7Km/Rgeu5PAsKGo0L+iPtjdPtzlEgYy4D
p8ImCZCknd8iBFcLdtrCo2MO/ELa8jFqNxMkz5hcK0q9Tw6QhSYQZ3nzEDZeq4hKWFI8Vst0yRLu
LG8m4ohhpevK82IHv7c35aGFegl8h+8GwI/ZPfItueVIIB5VLeUSgEbdluZmwvPyW4u3jRiuBiwP
cv3G5qtOtTedXEkrgxcE4y+04BETDn5r0dDSXM3TfE7kNcijIL8jo4gyptq6qfutvNj/vlcP/lSX
fcOvqqq6kx8TeJq2SlP1IV6wzTwdt8khs02PTNA823znzUDLD7/dlN6+9AMJPavgxbiXzlmuRv9h
SO4J/LRcrWzkEVDxUPWz4uWvDKes2jb6lDZCTaQ3c55jRv1kECF3a5NFF9f5UNX29b/TKj8ln+CR
NAZGpiEzAl0hn4X8cXUc7so53VWednFM9nh/knZVB3uUm80m1uwHPj20SjbIEIfQ6X1mlXaRhktG
hwClNBLffHS4EHMTC+1IOeNTi/fSagXI6nTdlzR7eZv+Ku7/B1rSVMnDaeTZwaL3LS1yoP97En1C
Xp2C0Buubl1y/OBKE4rzW0AmVAwpRDDJXtoOeXYGfX5MwAfIbdMERG1a9mdT74x4SP+9RdOzbYxH
uY63u9b0z6B+GfKU6SD7Xm7/nE8qRfYVKC9KZIbEuDdHTuWW2W6YfRT9pOXLRW7rTCW8K5S7rtK3
mYqAqXOkcvlbSPscT9Nr2U2f4x8yN1DpgDQdwRQk7/SOVnK1JrM8KWN9NAOUiQmRFoZb2jS6t5b6
jwrgt5HtZdAqDx3ib2QONtansG7PN6ed18+EU057UbXkw24ElWJAmAvfDKImTHWc+mSRUXpHX36b
Fi80XrVLp6gXCvplXry1RBERnrpqHfjQjd2YYvoXEHKYTrvfmdrtLubL4rngcNoHR3Z6tfhQ6N5p
kqKtJhD00SpDO2jXizk/ZE73I50Xk81hMNARzdHB6u0QXddzgbPVznPqbXsGJuSu0dPmJFMFsH6o
o3mHltzk9p2DlnyW9jvaVGe5b/7dp6UcCkiP5BuwFVzE+D0p/YegF6er4LxkoiBXS2GRUiJJhp8Z
LUqf5UIZtYw7x/xRBy0sjb9SSlFQsZdBrAr/pzT1AhtnWMnTrNoAdczfnmGVNBzV5QyT4kVfvgcd
BDN0ILdgcEhwrnOKBK6yFwTqOhvg5mL+z73I3dwZwakvd9JTGjW0vYSyfGKrywQFJyCdwYC6jWH2
r8wL/Mo4UMZsgfYluvr7ZnKkeZiH7lXTkpupIMO6TpiSVq9/4ZvAWEnfuozZZVoVHR62RX5QVWhe
8bb0BmmLGZHnBhnZxxltbGkcDfxzlM27GERnEDknh1rfioH7YwsyI4mMTQr4Nm0HeNuaVUeaJ6vZ
CGZeHJ63npFVAmkHyXiEvKpslN+KBJIu/wVM+9lNrR+v3hgEfqhh7FNQiNIQeqaF6LbzF0TVn1Io
v57xkXTlWqvgwArmc9MbhJQJIRimt+4fFDg2vVI7ux2zmP8a4NR0SZfbhUvV8iZMJoBE2llekcgp
wquv0cCOHJBKRY+CFtLIND3/t0C/AMjib/DqH4W6ET+D4McBnB7gA0wJmg2hwnqIaivDHfml8nrl
NTKZsDYKG34fMCrpDuK48Pb7cm3nKPgb6YVG1lcksvfK3cjfyu0sNLgFqme3tWKSZTcG9T737Kfe
dWj1Jrf3Y7JpIQYaaSgtcS47MnU3//d/+ZOhRGeGEy7LXSGq821JcPbyscOcDt0ODIURO0+p7hl9
DQOUvuWVu6yOfDWGESgRJWR0B+XdMv4TSs9z208RftUIhicZ5BVxQKUTZyX0/Ak1hJVjMGfE8tpZ
CR3/dJU/1LWUhEfnTbrMtsGhTe0pJwliF8m9eYviiukekntQ3JgLaYUNUqieBl0wpK+33R54iCnI
MxiV7QmRpH/uo5suaswOtcYjCMCt/PsMvHWo4zt5wGdz2iYzZCs9H3szjy7pSOFsgUvu5b/laRdk
mq4rLiXtL0MNttmAfgIJLhs0lMEOAgJfdbGTIZj0B0XlvvZN6GTMhpoTI/3crbyN0gp+ByCTwexs
vcdJgdagMbiC4arO0H2k+nfeH1uPNePBxvWdY45f8hzIMyFfNb37kVfApi84EmL5lE9F7r/bI1ha
cY5chZTQ2ZnwRMw1LN7y2cidJPcN+MJvA+1f/L4RSEO2CBgc6Z4z9yO9kfRntleEM3g0eSt4cBkP
ACrfB0vHIAAZC9ZDvhqtsckRP5Nxusyi1Jq8nsJDrtC3s+ywS/+F+VkQ7On+bXrQtdFgHD08nXDF
2ehislpB+wE3YWR/db1BdP6oOspaxkNyv9z2P2uzJNmeQbad3HVynZyaEhZ/5M9AGfRAm8KH1jVh
YoHooklDmsxPSg4JbCO5VfMH6T1lUCjj+iqfEBIBwq0OZ5l7Sw8rCyejD4r6LO3j3AU7MN07aVpl
wD2mezQ3T9LqVkrzmwVayNzaRh1VhI0InG37UDD/jmwH4ca/Ooj8wK6DqhXEERxFq05VGcr/F1il
9vIoGMGSQbCCFITFbq/qHLY9xOE4CbdESD/X8/BRD/1B7cZdPJCv40OlMZCGzc3MZ6lYY47pp1N+
O0MTVuRvtF+wKd13BC4azxwpJdZrJi+eESNPYORbzj1OGT2DsKGepqCrOyNt02XivihRuQ9AMuUW
WW6NugdVD3RRJSR//JGf4kwImgAUnnCkmuudXExJYnYfmh5KWwgk+qxoGaDQ/lFaH1t1vtLsSV4W
k02ngOqiqbMSQfQmPO9VGntpiKxuepwTABsYM0VlksMKDtK4QTTwBwbpFbZ46u+YSxFdpXvsvODT
Gz/HGDvFfh4Anoyq9h1VHwMQwijNnvMO48FvyEDeLIrVonlvMii+maUFt6cAhNVK51Umm15gs5jU
SWG0Jax6u6XpMnlXYNHwaDHLMI2AI+x5j7EAjJNM9yE+vYzIiQUzuvYg4ogKZaR4S2fKVGyhoWPW
SQvlo52zLtRU+jBAUytgMsL6M0pjwyD1XnGnT2p0Q0uJz21+MtXeOIuxl/bkP7sCUf6LosGuy4mT
9qbRbNZTO6qMsMndrs8RsE+Wn9OJIPnB05sfGYrLVz5afgNYmO3Y2usFHL2sS/UqOpoFHrygKuri
TPnY1DNQ2KYETRnEEfgJ9qZumwzXwOY4en83YwHU5z7pYjmvecu0b5ZFMc5wZPyPqfNYbh1ptvUT
IQLeTOlJUaIoL00QsvDe4+nPl9h/x72D7i1RIAlTlZWVucz7PEYfVbWS4SUL9eC4XyR9tOuLW1lh
kJB97/X+B7LMV47prWW+y9MvE/cMOZGm4/SDoiakwfmG2vNvwwqNbcmHbTTf6cZy7fJk2eG+U9x2
57J+lmwdiYhyWETxp5j2c619zqn6qo57WWhnLKSWoKep9T6Dly6hQnZhspuVBa6IHMRNCtAX9V62
YrLOyAxDafRxSPGu/l8IkgkZl8qP321lVZIHutyLPp6x5Ulv9cn+ltRNno9nEU+LD6nEglH5nlIG
SfOjNYCX0vBHlyQ38KsjCMt91kultvuLA6rm4b0imATJXyWhHjJ9r+juXsredJy+0zH/AhP7rQU2
vJTsli7cXp+nY8ta6zHQFWf8aeN955t0wow/+TVhUfWd8jpRxXMY3sBsH9G8WHoHtIF/KsBreaDe
y1dIUV4K+Il67qbqRfJkuMxfs+V+A/5kO9TeyplJjgxB+AsJvrDP3wvK9xQ/7wGifXksQTZLEKJ+
m6RS8AdnC2o0HxaPR63AepcTvNuEhbc7yDfORf8n3YYs9KSeL/sFRDR/VcZNxziBe3JvJN9De6P2
yrcZvbe/tes9yHlKtc/QmhcNdCAfFDnjX0duFEJ2hf+psUAixf42K4eB2CAVQ8eIX3XzEoVcEL/2
4bT0ShQ/ezeN43DwFP1bjpUP9khQbeqhUkZsK0i5/iE1nZ1cmTQlCrY0cg6WFx39CMdCXp8dFl/G
MZ2mq2ez7k1/Li0VuZIptHGmIGVl4KUYSGgyf8PX0QpvsjLd6UX/E87cee6RrbZ3ljuBTqdLq7/Z
HbUDjIJ57AWPXSqbjl++le45Y8yX2oS6cntjTN628Umvc+Vbbrg5jOdc8TYJwVPeoo74dQEFkNUf
FRC4UMpaRkzAUiLnpJKKoj0Dw9l/Wn5vy3d/epgoeaCF+FiACG4Y++NMyZKsPmNE9YABUJK6yuvy
lljKCR6AdyhWyBaOK6BxLP+QZsETf0r7CdK+5rk/8mDMpPryBvc7Lj/HcHyWO6k6zhlRtY3ccLmE
xHOfqvE3yf4dWc/GT6MCMInB95L0gwg861m5lec08OTlSuWT1Ty7G4Bldg27PhXYcvJFQ5i9O89V
ManKqPYlL8Z17lKMcSlTZh6lbQbC/25uCy3Rhj3iWtw1TkU1myPyxAcZWfIEwW6yFLY3puq9Szer
HoFt5F8Ih33NDXWHjgJOr27qvjwjefGpl+kXJXnSwKNmGO+yjQSG/MkK8zhEGRVkwoCkoMtmU0vU
zwkUOvxgOGA/vhYCkoh/pcYl9UPIyEu5AvDFBt0rqFgRe3TZRP6Xk9rC6etpf9f+93+5KgJtR8hG
e/lqGZ2mq34Z6BjFcFJmQufEFO8Y0YE/vzjNcx+zn5h7MHqD9lPkOyiHH1Iyl9fdATpxTqZJd00q
P9E4fIIzXhVNj4tnKiULeh1Mu7w8RdA3+m7bkgwU/fAph1MXfTcPjaOiaVa9SxiJovgOoQXa4fQN
OmYOkTG80c3oD6Ywq3z/EQ/j0VCUrYTCnqQN6FX0SdlW42pGrlK6N7Md3pcgcf7L1n2frXVWnRuw
bbACpchPA/wvxph91bEsUQy5LvN4PgNPf5MBl5Jg1zTU6147SSyR15ReJRq5m9phx0mGMZToVWnD
QeaTRGCUd39UT19juXRJmItTRhpbwLYPp33JgJZRKgPb8fvzFCobzdNexoQMefqReFe2zntEOaIk
p3PeTNpS8qoVcTvROy+Ka/8sUUPCZsbZIIKu8IVLOPKbB7hPKxnu8rvDIWMwvSb9vYzQuSk+h4N8
s9Iy8GUQS1xRtfwjTYBF9wdjSvGiTpdAL3UU6bTCwYKg5T4qg/Fl+tpn4zcfNUySoegf5I6Yk/Hg
ocYvU421WFUfrHx8kW+RT4q5fxL83TK78yExQNv931/kjOQIzYAEOd3ovv0mE39I4p1uZDdyDcuh
YXxrTChBMipkKZxs/QdxKUtVP+RGLfWaXn8bAAYTGyzbf2ZFqDrW9RpgT5jE+yVmBGdNbV6k7lSz
Qsk4bRtwj9bP5AY/sgTjyvvzKRNOpkNg6D/BujJmWL7JAZTHt3Q6UHbogo94m2v+h/Swl64HoMsH
34tBZn3Zk/Uiw87O3JWShteQn9UCdKhCgktBX/4mrzUhW/+/pTtSw5FV+meZprllfkWl+1Z1p/96
ym45/01l+DVl+TUeERKq3rW8fJGjZUe6xIhW3ZqV8o557I9Fvcpz1b0b4BPN5JXb1/vhd/3coDSe
V9VjaCPfpCdfPgVImteAO2egTCxYQ7gprPC2M8eHHgB1WYarQjVQn1TPfnQ1PXroZC+jpf2EgXJN
ra+ORFcWgTxgJFVKjPslbOv8gan9JxADCf4JC4vnvqTkU1gufNJri+QTf7QasbVuOspxCen34KPT
AFMEwv+Zbtimk3IzGYv8fdL0G1DvYPDZt8mHygc4XvLWF7tKSkfUvyuyLbafD15FHXzOnz0UEQa0
UakM35hN8QWSalv63k1Aku6N4cucu78qVhqDTWpJoTmpylfNPkw0VCoPoZKqeofBcMVciFg3f4bs
UrHm+6xHe9t18UneAmyWMqHzHucB9bf2QmQizXDeR5WCZrdr0CQw2COjRMuuO3lycZyRE29kgy8v
ZmZJ2wM1G6J8adffMJHYg7GLMqdneThyDn5SHKYGI1o5KGH7247Ng23heMr1ykFszt6dEW9vI3nU
6CrK7ZF7FkICcAjU6Du/hlQf2YXUMzaAnntqC/dixxWAFD7TMpsnoB4w7ajG1DycOYofGk3m2oQl
+fgnVz+O0dWJID5xhnKm1swN6yBdxyH4euIuslnfat8crQw32D7/tdvyuyAtdvXgHKiA5bluWYtF
aRuFw/aoluiMpeqn1JFTi+4Xrcce1pEaoEdEwUUi/L9J6L4R0JfoLBO2o0ADCADeN3IEmB4R+Knn
nk1IVfKzrEUytx0XAr+KeRpkkchfwCVD4lyyjK5CSW7HNwXu8CQter+l9tBHBxaDk/SMAtBXZEHZ
l8xUvb5FGwf1uw/XOJcC/6IpINNXGg6ybAwWt1CZ8BNykJVYMvP5EhVwXYP2Q5Y1w6PH4GGhE9a3
S4lpKbfS4KrA1eHz8SBbKpX7Km3OkpZl/Sm7Utk8NPl0q2j1RvZnUtqVZiit+lsborSbrivsyRQK
GO1QfJVeC0whRlatPUhxRfjXTapcpVeTQcZqfP3xX4lY2BeN81GiZkojT/qGUrixbf0+DqheUguW
FoIURuTfCtRioLHVpMUgf5OTle2L7P00f9uHw4c063TgDdLktc0XAODPS/dSnq7+lkTNr2QnomXu
Gig1xO+CQjGQn3ALY70UjSiqSC9HOtO5NiF40pzmku8STn3tLl2jpQ+M8H1cWNSDKcJQapH+MEGH
nkZQPifBPl/OvsxJZEiF5AgZXNJVFrFN8iFE4jYLRAYRLXyWSugWUrZR0+xLynWtDnUsGw+j1QPo
du/lE6QhI/ciQaPS1igL8wiqNPuVxzOrzbFOur2Ux5d7Kw0frwfQ3RdPyx6P52b683M7fMh1SitR
A6NRiMBUCDclJWcyvN+l4GdX2XqYjHvZQy6bxnl078fkbykydFX3KIWGGDkmp/Qu8uHyibL5H9Ng
Z9ftsY3ohFLAl/ZRGKuPSVagD9IezDLcSdlKnpjcMU80C7Gi4ckeKxvwock45Z5Vk3LVgdrK44yz
YU8f9ajTNZVO69BkX0pDtUr0FyK8xRC07pTbJFNe557KntHcLY8cEPu1iyGS/pe3CrCL8LD3J+Uo
i+XMFLXT+NUZHmRyy0sQ+79S1XmXXa6kOTJ7AwXPFtJgaVglLoM+nD+wREbj/EdWRTejjDS/dqr6
HNK4R74PaUr1c5l+S6AI1dPs2S+SGsAQpyFItEql1v2qK9FDBPdZUsxunO/HBjJmp2zRibxZujyS
HfpIuiblRyRXIX3BypFmDGRy+12+3tD+reDm0J3A+qDu0f4B5jyobn0I/BaKbfsnDf5wBJUbfUqn
RaJGYbdvyEbLuq1b2saZ/LNUCWXkycyS8mKpTEhCtAjtkNNQgsyCT1/tnwXG4XsY79SP8nTqCMQX
80XeRWuXXVlxlZ/NKtpn+XiQvy3YMbAEoYOeM+cisCX5NvwPgAVDL/O/lycmE3es7oNwfK3TcG/m
7rFAyU0TGYRn+VApUhaxc/UmBEYIMnJq8rpMnLr/BPf6aOxHe/qWbrxMLvmDYHGkqjH/dV6ywoX6
QeZYodGj51ywhfiW7606fRuWHlQWAMYCkJPPlQNkzyKgqlTcrvr0X9gE8NurwauceTR5dy2KWjO1
d7n58ow00F9b+W75EKtI4XD4HATyRhY5KQ4PZYG5dQ0V0KPRXfHY8i8pQTmMkKXdgXRMOmOiwj5N
KpANY7f0u7uyTDeuEYMt0X9SWnM+cS1NzqGfvudsvaCQHehZoP+rAzGMf+DN/Xigj0F4Z3T5RnoB
SWf9hMq8iSwHmqHLeGq+pXIVGhCVVmY2HskGANMCo5HNeOZezQqaCPVDKbMvF1DrzbbqVFyWyZUZ
UIgX0SZxjH0Whoe6w+/0MwJrGDChRwmdhNJ2+PcvytdX6Kn/mu9O/yiPRP4uw0L+TVABnZ3iLrTl
EVD0nhq6iA6lwl7cccQ67SR4GhlWgvaT8C0Cm02lXOTnTgPeQtYEP+jNvNRtdYBUsWAEJdxI7JcQ
4s3GuQXUIytujXae4pYPZu58S1dUXpOeiXRHbcW4aEywOe9RZq6Wxn6ZG7copu9kzZUYsOyGa7V4
10AG8l4ZL3Fk/3Zpv5vd8SjAKxkGrpVALu4OMm7n1LoidobEBldMUNcAIPbcobINjmip7OKemyqL
njfv0yw7hknx7pvfPOxnWQcKWWdkEkFXCjconW7m3FzHubeXhU224PKFMllkDjQQ4zpuG+w3ucPS
8ZB/5RDP97Y1nRCZ3gLYEwQAXRIBC+ykCizdlmigUJfbazF5KyhEyOiVhpkmhcpofqtN4zYarnC7
aaizKvAnaQFJLdPs7Ls6QLlCkmRSVmlc9Bo5kvHbd/ZDpNjfcpISCrA7YJxY61npb+0MF8JRucqd
lKv0bffXttR31V0eoBxexD59EwtVnP+9XTUfDFSfZQ2yywFw523eDyg75b9VGDzYqXuZqhKlSWly
DUvS4KCsMg+YitE3kakpy05gtaDoSETKPxBiyP88xEAV5KbKecpwH2Q4untLsZ/lwfXTJfWUJytJ
NnCcMF0pX4m7EnPZs0AqH6/01FYULJdW3BLkZKl0G6brtO7Z9wCX+1qAGxQ7kYfY1451kqVbarau
AHKKbgQy+w+8gbbnpgqns4DE4Ht8CjwpHJPPpoaDCiaMsdF1GKKUxlqxaaOQcQjw1MSqvs0fJTrp
jqQa1kXqD7LHlIUvhY3qtfFjZ2ZfsuKMuvOs10v9RyopkvwCY18l8fi0FGt4y6DlEqbRl+JJF+x3
TO9Ou8UxHOGFHzXQXv4XIOUuaGH9t0b27FtyMrm7EiHpceEr7p/8Sv9pUUgBhj+9m2DneN429DFD
R4+E/pyM0iXNo34eRggW0DWQFpWMWMI1BFZ/JXd0iUvS6miCduVP4dKbEmTTgoJKfLYkwfwgtXTJ
aTyX3NiZg93g5zfSTYA89j1EpNpllj9Gxp9ENZlHjTu8NvaD3Njl4cmQnI1QQCzSNJsLWPxdviRn
cub/LW7YczybLYYjgAlU5SSzULKUJcDR0JNDS8M70v2koXe0LOdJQN7L8kcEEmyw2u+1Vv0MU2aO
0v5pXvgweZiz8thkpyHQd72Bk1oXWyl+yXPR55CGyr90J/TsY2GZO/lI+S9rDOCzFEcQrGBwyl1t
XPPW1YvNMvsceLYZFDv2EPKU5DKX8UWsgimKLtNvYDS7OBmWt8rbByasWjnXCVKJjD2ZIJlwSrUM
aw0CPlNKiR+90nlaEsaoWsknSo0wit0jAllLy0Zm5NIVt7BbQDAXxWEejTwnpAe+pGVaNcW9Y6Xw
Ar3jYCtk+fRByKE8Vko5RumT7/kgrZrWNt97KvYahvEx1Sp2qWQOwphR/+q6ok8RWl+RC3aqG68D
N1o36l0XACoFHjr2+Z2C6lwkaz8aktzK4cdnCcVfmL1VgcmgeL0UyKOZPz3Lq03oGQhm4qcCne5S
jc46b65K0bwmVfxTu/778lk2Ix7qCNqcM/QS0ijWYbco73IL2558erSQ0VT78svrZjB97LVUfVsY
1g0kys9Z8L9++Frig0QjsyVPlAsLcFJWWmUXbaV3KT10ufylMel1b82wlRgtv0pW8dT36gI/mcOe
GDmveNCfNfV3idbpnL6kOqJ//1b7CrouChM3AotZemRmQKWttR7lAyUdEAgerZpHn12cTDsJQDId
ZdlFdJ0aU/YkDVA5rkBCLjPBUlDKlIVEEORGW2yVyD3JnkHeJztGUK+HpKxwEubJS+iLhuHdw3/A
BVHJNlQ6fx6ycBh/oi1R/MpklNzKTXdVWn/bYwwNHq0znoNEjA6OgAxQwfK1ycHUsdEr0fj6XzCR
fEIwsBaKrnHW3P4HM5KryULj2ob20rKMcrSXnBnLnnEJs1Zdr7s+vhun+Pe/JT0O3PeR1zVTwyir
fjCGDLNr9mfh/Cephpylkz4GXfkoqwuFpQNFuL1MDzkM27lfgPesOXKgxA43xWLA0wHmUwWQXKJJ
byuWOgFhSbwpJ3fTDMT/roQzTds2wvebvEWP0g3S9yCkCdMc6wbhEr7km+RE9ME6JGADTNtDcOLx
X1Al6QqK94y26FBUtyMw3XZ4LbTpj9L4O/ebHfiH7Aol7fMilF66+NJ6lEDlOflhc2kMVEIlDuuw
Lhjlqg/yvu5QweZK2GOMSc9+Y0mK6qg/onC4kw6jRAp5WHiSvSA/LCcD+WzJg0xX+7GQHOqChxww
hgA26qK9M2vM7DzWQl/s8uzxXoaj/LdAnWSQywB2FDRZAmXTVnhxkYHIAQvkN+8ElYQKPQU5QftC
o3ot4Ir1OkVRBtd/ZYfan7HliLfyyCVv7Z3u2LXjbulKfyhB9ib9blmNBPMYnAtDf1tOy0ynz7aM
b2xo56nVAbjlDiF++rPS0BWjVygLvfRpc6mAU1tOp6TclkyWFY0W1CjRuD/HHYdq5sxu0EjAuc83
SqA4R91X7hE91jdt4COOWSioNPaVuS716tcKrfze1tDAj9VjVhb+HbZRcAAUHCuc3N12DjpSyDWi
5Qr0xiw+VWA9V6dOd3lc11vHxQnZ9Op40yVqto8GE2cJfdo3A5i2IB/io+LXCqLU3Wqc8+CKnDwj
bbgPQZtRnXGRDt6ZRlCeCqDxOhDZSVWGp9DQfq1SU46lmaJnCHxtW4TlycSL7Dj6iagOG4gbNZm7
G0GhjPoNyL23urvTuYAVmkfYr2BnsY17/5hloBH1oQyv2tCsYgfddUyHIYohXRpa0NT8tDfRBuek
FcQxic/2xfRH80YrR1BcnXWJU0XEw71darQPmd9bOyMD5KjWWysudcQiYmvNhg+h1pWj5EDf2wct
0+uN5nhoBsILgYOPIa2iFy9pXxurOWjf4xT29ODMh7AbNHap8ELY+PtoAF2a0bg0NRUeG0udXSEp
EgoO6QazyPF2ApxSaOmmb6qfFBWstJxQclO51xgwbhDtUleQTntA0/3GaBCvyYZsWNXl1CMT6tJB
d+KTMdGstc0i39pKaK8nTGoxpCGutPBD7SF4NjRv0xqoy+fpMwovSJnlxiVL+2MSTebKwwcaHWj3
QfOMgePq785O76ASaijNQ7QcNH1tkb6p/fRluOMZtyoE8kIj3ur1s0JTO0qim84pxzWQozOi/s8a
KoSrzh14Mxr9imUfhir6yesQd6sue0T0NpXKf75xKmefJG5NGgcPCp0mjWgwcX2Z+awGsDznRkG9
Gm57p74ivEEaN3rtZojUboWY9q6JihdfyC8GciBVhU8FU8HwUIny3S49zz48TEUlPuB8K4YlIQxZ
KskNfXIPUeW4TyA7z/Bz5165FhCxB5VaT6oA34+DY2IwaFK0C8IJYqNmHptZH0+IxhKlU+jcOiw0
xAg+w77V7qBtU5SZguDYMQMCr9/05idmyvauhRQobPcTydp2/Aq6+eyyjq0iswMbVtYAwfTxoNYW
QmJFeXYdYNu+Nak7vyOYZn6Mjo41YzqRNydHS9OdkqD85xORVzF6lltR3nd8VijF0lAXV4uVYthv
05xetGI0T0lQbRG6gRZSlZiiIDCu9fom7O1hNQbGE1bESDazS458SJshJhxDPCJQRacqp/lJWfIw
RI6661XYEkEZrOsYcKaGrP5c5dYWdzLkJBqg9fXQ4xNcH/osKw6qluUrK49G+LwPqm1q+4gzg1lC
8ZGz6Fsk7nR1mvYjqdasDTClCqSbu76L977WTyuER77mP72e3pClxT3CMXFIQT16REkjbYcdhG2G
GtrMuoDVjGHYlQbDxcnj/RCIw2ECEilS9ZcBOqQQTVVoy6d65qodo3FWtNsvyWQ2azPFUxeDigq+
7OTTVvxU5gJ24fRYeDnQlblSdioW38a1qCbcf0LMXrIRWYQqhppYD3eZA1zfH1FI8mqwjJEGDUDM
BtQyzxD41LRNPpbWbgBaGbYpUHMDPxrQmrtcezcplJ98q9/2KfoAEyKjm9kKnrRunoC969najCZa
+c7srj1LvwEhUhxdv4F8Gw27otewLEJwQhtQizV6rAxcGGgMhySou8d4o1qeeMuO8cquRhQ3sYUw
S69fGW7lbUpHo9acOAVodDgnVtxl6P3+eT70qA47pyx9MVIrOKRJB9hgQnihD6ZTmDmbIawDcGLu
tYR5btQoT3Yxio5TSvW87EwecuSt7SHHnfOOJVNb2Q7dxRQe20qrH0NPvRukkB+iugOSd4ZfHMN5
6VSdnka+Qb172DS29mJX8MMT1n0qAn5YOkxwjCj03PzwKhWlSKu+DFn+og2gB3CCUdJk2CLp8mgr
vYvcdIiQs139IX2Men/pfeBzaGxa5c6hZc4SHDzTgvTWid8Ce8Q1GhOgyUN+HXD8rZZ/W4qzo6+m
tNZVqRl/jsNQUxBMQu7GguKu/xU+zsidjRRXww7Bt7T9zIofxTod3j7DuAGFoAI4CTn+dFPelWCB
nmzHJsC74wEoItaaMertsQ0C0DSRy/Oy6thryq7uzGeqgDWjdmwRhTtV8fio3cZNsU1JKkkFvHiP
0O132HCGA2oWZk4q6xnO1rO02y5VaHZRwNtG6dW224NrYM7qTPd6emqbKNpx2RD59O69sy3s6HL1
o/HbbTyVwMRo7dlj8IU8ULmt85cs6PRTmaX6qTONZF1ZKg21ZDyVnUu46VEss/B0VxAeGJl0yNQW
1A0QT/FSY+dabnnKXeNgjPOwh2p8LTTYlKOCBJCNpCGLpYHwq2rNeDohwc5mfTWEQXck9fdW+ljh
Sh111Wn5HIS3kxVGzqg1Gs0rHilvuYkkown1ueq0d00N5s2cIdyrasiqQ5RS0+6tGGgk0DfrsURF
Sy4tIFM2EW3rxqvZnuYGZkdPo10ouyGpbxCjgCiEE5sVafvWb58GNA7XYZo+pF2K6Kf8LzT06oQG
D1S9pPqtTNJRVBcuVgMTRc/OfRObx6Kam5OnVs2pqZMLTosoZbIB6mIE4buE3n4PY6pQTmMel4jw
1kcLtMIKiXEayjpALR0V/G26qtgjZL5xTZN5bbrsJ+aqMvaOXR10Bzq/piJQkWGTDXgnq7dLpaO2
GQp+SLhyyE/VatjylKksy11MsrDYKYb6OMx9vCWdZiUcB7r6RqfRUs8h9dpG0bJ/8wviVYKUjleQ
K2oJ4aEsTshuF6e+sCgjkVylE8YZyTAaKz101rqOvuOY4wVY5AkmNNmNM3QonpEiGnP3bRmMNxwo
ziaopbJmLRwS9IELh6Hjmy+pC72AsvQuNPBN8pQ7ADJAdsfd3PibYdaeMhdzqRwLtwJkgIySvnTY
dpWUSmurSbZqmdFQ6Gf0SbVVO+ob4gQJR1isSpix05T02wQ2y1o1kVXq/wJRFcO/JNzBdr0zDEQm
EUbP0q6C4LDMpeeANejbRv9hpU4oJ4ZNioxwQ582MKeVSRq7DhXMUwqpLQ7uxnDbc9wje5UrN4aR
ots7NqjqxQl8GP9cG9N3PM+QGLrizSY9cRp3p8SGqJ2xDoWBbmycJtpOeE4QAK0zQGANQdn4Q0lR
Rek1brLS/Go2I9szVO6R+RFpPKHO8+5qazS3Tk35TqQYzWntKyQmKTZQZWfjFIA/ZRaeshhjRvWl
TqG5ryam3UnvM7RRxqJH1FCnPrpeXlXlT+VylNXxvJ14YPQtP6Zx4iCGIwf8e8Py3kir4E2W18EG
mqdQ90pD0nU9tOR554AZwLexZuTJcJi92lnbIu1i6N6TNoy3Af4DzH/uwYgpZ5PXDck5uUHSmWuE
BoZ11WKR4XXNukGZOGRpmPJ42qpqe9vFATWtEWhMmbYdnpIUGuNm31IJ1SWyejYmSyT3oHWsYRsP
+V8fOddYz/ybIAz3GN6hXun6v8nk3c/eT9vCePQT1dkH8wTCFLGGsTUvrOLKKs/PYeM9lS54qRpE
UzSXh5bFHiu28NAGdN6pzadbfUa8pHBOLAWNlu/6HqRKPrQWvlHRW6rGzmoK9G1bVm/utvJQ8bHi
wSOvJNNJdeMmSN33BheyFTzV5uTm3tpUfGdfu88B1ZB1S59x1WMTeegUXHVCCDbmQA8YCX7sqmfn
MPXwTXL8MaDTvFo467IjdthI1uhujxSLhNi60WbTOs8KwSuftHMOQB+E53xjV/tu8sobR7OqrcTy
KdDCNbZj6jrrNCL8RkHycl1UdAthQnVrf6KbHJhIKaX3jYtPRYfcT4qnn6GlD06tpahR1b9uqVwG
9KtgCx2ioaGAjGxxbwUPjfKUNBjT9YqxMQQGpiuFjtPHfKbwdLZcbzNUOeLUbY0WeZXhuNy766w0
X1Qdaa4sr+9sTX1AFh1nr4yFfzbLE9Sf12wanqusffOHDPXQLDol+DcTYoDj+xMYCHOsL3pFaj/L
bhsVRAPF/PlX0eNphTVJXvxp0bhxwtjcqrWPBn66Vu0i3mj9cNaQ1F75BZVUpMDux9ImWauwXktA
4oJIWadqV6+neH4unZB7oYooWiKbizL0tpVd7+0xak96Elwc9n8grRS2aWUwra3C/4rU+ejhJ7Xx
1HRVKN6d0Y7tlnbctzK0IZ7IyLDPunVU+mgD5QMEeYlFJxDLjZJ27nqcI4qFVOZ2gXLIyZwObeX+
YUpSpv6MrapCmgqQtmQ81Hb11qidt3YHbROb2o0XF49D4wIQSZEh15vb0sBKcBz7+2Ywr14+X0q0
v1a+g/0GQBrqGNtGM7EIaZCnoMYCaNo6gjY41GpVosMEEMndZ+l4wTn7VE3tY61bb7aXnNseCTT0
Vlj6q5vcMvhGV7v26IrqWkz3vb+dUlidWBgqbXZjq9YtgEBUDuuq3gSxe091c4XXXX9vGN17QO1u
XVK1LHyLJADtZioW+rZTuPd+Ciw0iez8jKh+r14jDLv0mMdN76bx6+88xhIJ0TZ9pWVUAfqyuZnV
Dwe/3ygtznWR3tW6a+4GL2hWrJKHV30CIBoZScdERTnN9o5hOUVbu+37DU45OvXHEOmkpOfLbbe7
x1EHU6+fbhz0U6Hgr9o4xVtm22vNRfqxmR6VXKVJzlyPaqyEagw5uiRgSaLwvJrj7h7c/tYsEN2E
EXvvKu4RQdNs2wzdjWYDZ+zrGzWB8JOn/j3Ouj2X7e2UyN4mlLlXmqMpmyLAF8TRK20zG+VrbjXX
xqgBI2D7kWdTTvuh3KgpuVzF+N7xITsIQFhLhOSqzp+mxY+NWd9Vsf2nm69eS4LPFuMewbKDl7vV
1oWBj1b22VQsb9fVmEYmgfZEdL3Mk43AGdUyScF6K75EFpg5Gi3sJ+tkha4/kon9+rU8+CaljLZE
kt7f1VFzQ0plxyiCI9hS0W4HRIIl4QY4TL2KSQ71jGBV4TKxakMEtkaSAZuQqJtcktY+jBYylaEJ
KSg4163BbiKaduBFwespqA3WjnZdnpcfF+RdNJOzcq/LpjD3qrdKYS3SmwtuUYc6ZfFo23qDHtA6
shA503DUWqnJTHXLSC9N7n84uKnPZfrS2MBTkuKoQfrZs9tpTv/vfwp1sP/v1+UPpaXuiri3Dt0w
5PmujdsOp0dMAtbToEvhvfz3WkSN/Gau04j6pvyIDZPPMig1orBBnW2cvPq0/M/N+72BiP9Bsb1r
pcbTweTpU9SmCF6ZBTiKU+NMxXvsqRdbzZ4qswfX59qnOEJsS4Nkcg95NCSeTKckd2GstVh0KWbo
YcYbI3bv+Nk2QdPRMwzouMVrECEaOGCqSAbiISJFJwstG2rXTrfHVfQwG0qKeCoJdaF/KCHngczp
N8M2ONW2ulWaAscfBz3MPsyPyIKmJ/8BrljOnoT0CQG4aI0TwH3ctuqjYd6BasHXYSjQvR3K99hQ
cRqdgj1efcmxiEMXy5UVYsHjfupGhPghIg6t2bCzTRHsc7YTuo4DZlTrps9T0Ij6VfXapzwrLrgI
wXqogoM65u26rxR177cdQr9mdDubcb5FLZmGEzN2FYPDm20tPSK2/kvecHRr9E/0slM2AWWWVdV2
5PfWr69nzRbOKrpfEdpqqn9FFK/ehGN5ITeDvB3o8Qa5F2uFX6AjqdEl9rNoE/vFrXh/iJ+A4xb3
ZYFWGuqjuuNfXV25aoRc8A/3XVDti9HWVmM2vdDZqzHICm69ll3m5Nf5qnC1bwAfH7X1lmnkhIB/
OcHuPHQxhG+2/3G+V1t7q9Q5aANv2NOvyNZo7iozeuKVYX3PFt0wdwr+DMO6TRV8jeCfbTWg9yQD
46MS/KJA+py752agzqR7lMTsPD96Y3ODaHR6SKwtsqzYw3TctiGmZqIMUBVNpNejfKvqz65V3GQV
KuRWRRWqtGZlLx+eWe1d2KDlLNVlLNG8c+O2j1NFJ6NB2bAP3MfFJi2M2huFNvW6RUeiaMN8XfoA
GMSLKG3JLbzGeByt4v+4OrOeyJksDf+ikLxH+DbTuZKQQLIVNxZVRXnfHd5+/TymR9PSqKXqggI+
IO3wOe+698mZOtnrrN9EYjeH0T4b20c37c+pWezhZgWVEICApKJx71OwKabhl+fARSad+d0itN78
/H7HVuBf8yg5sr0+GDj1aKeQH8WtjqKz7RvLUXqqBYYcL4ZoD64eP2Y4m73dR0+RNsLtJMBJJ4Ix
N25dZxfXIuU7ycwHxvr2TGUGnbdZTatM3y/HHFvyruYr71oiGzeDDse9tVTThQf/E40g1UE3+YUE
7TjoS8KLVEMVvBG6LxEo/dYw2FxEwTkkEDozuRAXLf2S0nZ/Afn1qH1BiO6S9198AzbnARWZ1uKo
hzlm9k/jAkRubukfMmm4CwW5x3Sw0mWlLeqCHc2vPEy/ymp2d2iYaTWFI6xI924iTib6iLJ95y/T
ZnYHda94rHJuj8gA1jcbK6v1gc0GJGS+//mIn/dnMmeZrwv6KflgI5jWam2awinEJKDb4EYLukkk
C4tE497L+WtoqPe0Ssu5//mDVEX3P38rurV9kTqvzc/76Kmc8R21D//vY4uFUXFQHd660hNz8PPP
bdI3d7OdE5modId8ji8/av/TqdQXbaNcKynR6RO1kvfW+refNxEIdxePfseft37eT+qFokYbEAJz
DXGu3CDA6otK9/95m165SxVH7mk2Xet+9vHWLBH75jxY99qKgIAT2ZhAhIqW7P++kzgeQk2ywtr9
vPPnkxMYE8kcd4bm82iXWCOQzEycx/UrR0XYzgHzv3cyyhwR5PohP5/LjTPuw5hmiEI7/n0GNLo1
UkcFstL8hKnBAlOt/zJw0Z7btjv9/IO9JOF97yLcsKb28eddP5/v+84fEZfR8eetn/c3IW0w9L+Y
wc8n1dXo7KmOpPL+/76sY40nghayh2YhtJVjPL6Q8EuXw6iru2EtZumdmRhi/jFBNE5EcT8+c4I3
p7bU7OBJHgZsycVFhPMxExxzlJs1Wz26L/Q8H5I2Z+szoAaqtHomeYWRuyba2G3rEqceKlx0H3sn
JVuCsI0no2vbfRRinyJYVBDzvCBBTyrClAdSL7O4Ozakj2xC1ChbZea/FqpQR6ejlwPwip6nbS1g
/5ec5iArfloHySxnShky/5cXykeVcrDAp7SJvgM6PzWUIRF83+2jafGpGRmCTuFKa8qQmyS5wHeP
a6bzpAoQDR/ooWRgp9njXq/P5Iyi+sUyIHDYZLinng2YEUJKoh3dEzTX1udRgcLIUD7Ukd77YXK1
hPuQ6WE/Ngs5P3l0b3nU7gj71odUZmWNLbfoUD5CyqNwhWBM7kLACa8h9FtgWaX5HIrnVERM9Tpa
rl2W8VmtIu+g69+tgkwrkxCdBMeWo1HqZ+p9SKg3NWV9KnR+sKfy6MdPc56f9Cjyo3LDo+cZ0bZ2
ZzwrUMG9az/Isj/qvv+wY/UgGzVSxd2dKVI0OKY5ByHbXyVi2DxtL0Vuv0eNZM7n5WT5QnvA9xtN
j9CAjMY91u0SeSG8AwzwNZsI81ly9iiE/mDfxZEQ/HIAt+l+yKPJvPfJWHLYgna83o5N801HCKE9
DVdIllchaxKj5RshD92OvB4ELRXLetdzlrnRTOZ6c+295pLUX3ZOKt5EL8OYBEr2+ihTcU9DUxsU
TfRYWl9pSEMNFfMxhfOSB/dEyuja++t3hEBNALub0KJrMzHnNzE2r2Rl5vTCwBA1WgzYRo0A8z2L
cF3+kVyRsb0SsMXgEfGcfKvCpUGSUYqSNjoEq+E7ni1cuDwA24oXGp8gW4NBfrOjdjysz1XMhuQP
4HA2Lp2gxgTPN4IgySc2NQEaRdiIhq3/K2tXbKJmtXKWDuqM5WA3U1CVSXPSRJc18KDtyGMzdlcw
2++Bn+f9uOhDCbFz8QRI0OC+zQ4cvSMIqBi6Sy/iJ6WTkyWxw+JGmuY1otcy3iivuVp9HlTjTIpK
cYL6ItfgvZJ2hn6vuUZRsYcevRsIINkocKm9r+kBLXq4wo6VmMKU96lo4KTpEs1ezLJ9pnNtBYre
VF4ne7ZfdKydYO1UVERkSwlCFwfGbL72rXuj0HXf2sM5LAuoAEJyU3rRmta6wKD4AfccvL5AHk+L
Z76cC9Juac9mYKjbo2oa/C+K5o22f5RpjSsJHTWH6aGrx7epCTusJ9OHmbSB4kVETzDvZTbAhE9b
qXwiORyy/3T/mZP5S2Js/CBpGidKUtyHtX0fESsuzeKf2zeX0XNqdltSYknVTIZMb00bV7rpAY53
qqb6LMR2D0BFEZ1rZbDtWXaxnIY4lkq6GxN8765yiK5vFvmgjP5ajNZ72A8HonSbEwE+0ALVJ44Z
ksVr84VY3PI4voxIdnEbECG6tj849kLOtle+ZUzahgK8n9KKNBsewZW+YIvNQW6YPV2tyJzNnzoQ
3NSbTyLnHInnGA/dmjBfVc1taelSgpbDUEXvsNstPKBdid//bYTDUqQUnikAh0YEFG6afu+vbX59
85AaUZDR+0fuNhHjjaOePeW/pDC7MLrNlfR8WsCuS9M98DwEvyGt8pAp79ZMpPLUC10ETfTXiNPH
voVp8E1oQ0V91nr1GgXwWEEjWQJdn3YgwCS2v/qFhxJANq/AEug9wVFIBOf/95ARlA3EQCf5MAeJ
mD8UPhpw9EeKRPHvUJC4IaaRgYzqhjRUQdaTe+k+c1EhlaBtJU2dzeIatH6TdQ6SCqDiO++J2VNA
08XgZ/QQj+bwy237JqBwkpZCmbTtRprAniXIN/FM85tDy3WM06vjP6VN/nDhOumogSxaiICm6qw5
DPGQBq6Z7H3p31fQkhsZNa9MhSdpQ8Xab6sQaY4oJ/Y8qXY06cG1to+WUX36Hhe29h6RaL81dvN3
XnCYiSU/duRpeCheD7b53GmkAsWnSgsu/H76A453r6NdJdNPBrw7PcrTGKU7zx15YOeR3BKFfZMI
g5Y8vbkyyzE0w8Zl893YE/vYOB2GyILDMhuvZCR95vm9UWcvk/nbayskIkNxityaIh2TAI5mryX4
PDLZax45B4/8hx1fgbAPZ97XdfKhzBLXe0R6MYZdn/XGjb4gS4+unPkRLEqd+lS/6769VGmOSJKO
SiXLOxOFhReJX7FvvdFO+ctNuTzEGntO9fuGZOx3fxo6VAi8GlNs/Kk740OztyC6Jssk2xSkl9CT
cclpEC+sCb5qvqCtOFPmjIn/VmYDjS29fgPkJUAqeXPAaLZFat1SN/3VoNWgohOPOgx7m+ZPTms8
VxaOhJiRpe7I1iGWuKI2OV0+wxqak2/spEkZHqX1R4TwbAlcT+wwFLntjXageaeKz7rlidkRDV/x
aKGmignq4M31PpcFDSp9ezRc/UEQNsSRPX+OXs9mVebPodX2INfgsjzCtgPqDdZiyHSDywoo6WTp
h6WRuzS7y4D+TBOAziRkvWwo72xmyHU6pPZ9YomtNw07kp3dLYCzeVfq13kyH3zBU1q2/Ga9XlP1
zF+MrDhr23wbM+8lb0Icfu4d48kuW4YrlFL1EEWXBDRQQWmG7q0VvsdzTlyjKX1hQr63ogYIj6Ds
7Vg7jzP3rlWC0lOfQePoP4pM+6Az8EwRMT628TUzREpv7RyIIX+fyD7clJ6xn8LuIlGJozJjrhzZ
ijvtvVout1YxQ98u/lprXLhvUUkkWZVDTGPy+QSHPrUEgNtZ2Z7spXpdgLumuqqPY02sudOendjg
sHff0jTNAtMaHgaPACU8FAxWqJrqmSyCJO4Dkm7e6oU9vYvnj54etniozguPi6lLOB6j3TDm6R54
+g73dbfJJ1+sBewYo1DzgrmoMdUIrrQdsE0S/UU1ZhVfMXWFVJJhNujF8SebltkyJ7GTJqUT+D/K
ko9UkRC8UI2wWjPsaRUaVPJN8hngGD5WEfJG2m6+Qya9khD7fPTuSUbi0Qc0x3UI8JHdLyZ+dUOl
nzU25dCBieNumqNnx1rOdl19ZcLjDoNbrkscEJb/VBjqu5gmxd6JmIHAKGbXMX2FdvkXMwusT5ye
zhLFNi8Yrn37pSBIJOyqU6JGBBKotVuDi11EhyLp9+AFTzQfL5tywfXmDNm2j9K/y9TAKM7fY/+u
rSEwuPBwDizy5HWnNHUfDccqA7Jhqx30G7lpLgkdIZKV7dIz1FSZf007EAT+F0RGc7SNByrD8qCe
1/qqspA72/2eTPsjtr33sPEuadvf6bL/HJwaiSwuK3dgMtPVZ+rya7UjFx8g2hHHpgLHKTOAhVW4
5MX0dszzs2ex9Ru5+Up6/24o02ssK9RjOQ5vpuBpLm9yKRBZrASzmth+jOGS26Mg4nHb9bbmlGC7
K+XAil6MeIC/Kbd8c13nGFU0UilEgXg+Ho0uXKswVrTXdU6Om8PA5cQw2sVz15uXZCa2bwzldWnn
a9Po+uJM4pfBk5qeyYc45TJbhpxnEXJMLsBfaWffG41HvQhdH5MevkPtvykR79I2PoVz+TexZ+5t
QnQ1j3ZM/hvJYbEz1i4v0fQHrTIGbP8eXPJuJtwlpTKBwWUiA9+A8KFErw65lQkjeQjlPezSH5S3
zE6wms1fAMZtKfvLVOSPpphebWv45MlKW/AxsSzg2gV/KmIJGaOfNFR+9omLXlM0Q2AnUbnFVlUj
HEVEJLBhHWVXfLZeRlZZBswI3SAF2fdVNu2HktI30d8YVJ/yZnnzo+bBn8OjyiYCUPp9Pic9h+Bw
h85vh6DwIurRRqHHJGVYxTuuqk87bA5hlhmb1Fx2mcuPj/4RsLylNhUu3agdcI8VZ2tPps+xUCXt
mVQmZA7Zc56a/LzRK/LCFOCNrjICXB9NHbNqYBkK8/7kmaCDjjcBPNIb4qdqV5tYPVxgR0/eKAXc
UPhAhmt3Mob8r0iJfG4tn/8MpMa4UHJfAOdR/flK7RdCMV4RZUvMY/muX1vMWxRJtAmdExG/hCgR
CKS8i6V9c8bi6NbhQPL18hD1NuNESxWQCB1qJeHlknwWdwPzaSi9Pf1a7RIGxWyx/NrTjY4IF1jK
Ocy2dbCTkcpmMm3toBwcglCAekeO3p9fYiIkKeNI33hGJnGKZcQxn4zVOr4qDuRM2z3MRtfi1yxb
ka6EEvyMC9YlOORcT+o9oxqIDT3Uvm1eqQLb2+l6xcaJu+FuYpCFhWeUuncNdQM34HYqxw9bV3/c
sodT9ewrWToc2csCRVWTfUZPj+qhhFezc6vfbA+ossgGFBGUf8IAhAQxFp9y+PQp8CJPDYKN8i/k
H6Fz7fUjGMEh8vWe+oZnjwhGji0DmJEwShZG1pR0fDDE8NigoQko5DyO4HO2Vi9u3GX09r4Xytkl
vp3v8eFWGyXYshJAQQfr/Kbz61Pt6lsyOfbOmv+wDLHvKUpkKuQATDBljNwRhaoIBrPlrCweOpOs
7FhR1DyZBER3qCBb6PMwfW5maHc9Xasy343z8Ic+NeZ65nIWH7pdHbw95MXPU/I6gJQeOks9RFkE
ZTTSQDibR1SV2KvrJ2EBaM6m+i5jgvQ7rDcbJzpHyXJDImMRblMzYJIFVkevySx+xxMZb4P9neX0
OYYoSCa6IenicDclzwygSjD62HY2KgJlFennVDn9QRLPQNYp8wl9P/2AGkjMd4lw5KHspxjEZflY
luG7mVGwlJwxKSFM1ao9Dqfsg2fePmrDlzgGAy4aTYDuIP/47nCjZ2jfwek30bMuRbFfrxOn5BrJ
5pB+UxweeoE0Fl34FS3W48KqmMfNo0E23YYAsW8C+AKK4nmOhXoTDtXJWdIPqoRoPEQXQUwsAkn0
f4OuOE3yJUD/x6O5iZtAjv5TVzr/Ci+7xRx5m2F+bdY4SDs/L118WujY9aoSnEiSONbXu56KmvUf
Cbuj3TQ2j+sN4sb4MKxhyrG9/+PeJyyXJbpJ1P2vih7sE67LU2247sbpp1+C6Iss/NZy9jb9wCPF
GQ89Hk7WYAQLtRl9QrMjTawKDNfUdvgktVkxnHZWEyDjtEehLLpCeQfHF9f8+qzSYfLikSnHVOc+
9LlHwFdxNBbSoEsy7KbI2Q1N/5qPQdjb39b6bIgUVHWYzI/r2TmI5daEfD+hQJ9ZN6y21MKd2Pg/
PVUdzblCwT7R2xr2Z5KueL6xrW7kgAJnaFZXKlx59buY1dX1zoZIaJtvzBDRBle4qet3YoyMOl4O
8wBMOA/MVrojyCbK1JdTH+GUX4fM6vY5W7uPPcYqibGriQ2hhh3UbLIoNY2Jgc6Kbi/z8dxR48dx
MB26vHtR0RjgSvpDlSu+0ZdW7dw5NE+GLP55Jfxt1nzlfpbeSzyp8ZqCurDS3yWluGmORY59xi6d
q68520YdcfbheNOI1Is0eRQK4XDVUxIeD90uDi+1IRBaA1oe6nCGXKxMRBTpC6FPx9TKYk5EXNj5
QHdUXqIgN6PhfSgE22ytz16EtbHXv42x+d34dKEkWfXPkZNN/H1gjma9hWg7+Wg4oqY+VF5R72vI
6W2au8NRlQ5NbEgrZEyVACpL8gv0XbluK319Z6bNUeXTvfLkyUdS1ruqxFmRPtD/s4f8g16bceJW
9rzx6vzSG+mlWuaHmW5KLpj+QxLCmZU2cUMOlm7qyZyaHkI7Tq9z+skoGm5cuhfWC2VM/X+2DPGu
Ox/SlNumSZ88ctiNoVKQ+KUF27tz4mLtB2p4aqRU0Y4qLA7TbgYcO9mRf7PU+NJLbW2IEcxPBHOh
jbNoDSpaJCvthI4/dZmP21tXPmVGzqOPEwsUl/uTalMTzXA+UNLLAAEl7qCDHigoGdHfGQbcRKXP
ZeOWW5cjbGQqjCaUv1ThEUbPGhukRnXwijGQaG2sdKTZTMuP3PSfNE5eLNxP9Wpr9iPisnNuSSH8
qwDh2s0iSXfp8xJ71C82YRJEfn/m+YgvwpXh1qhoDjQiXiRkwg7VXoQL66YitVKl36r78PIQK5OY
Inq95BOw2t4X8lZ6mEmbcqQCak4v5CNMQeqxEpE9uWp83XQPfX8Qs5Qno1qT3HekwPX3BFbvCtXC
gjXW45RV2Idm56MihjlgKH6wcgtVDONe6pJ94Vb9X1fj0ZyaTm0oQCcpfGym64JqHqXx377yZyTo
hHG47MPL2q9Jz/V4st3uWFeMU1G+hPsOiesI/gag1VnbCTzGssLT2BpMZE7+hpx9is2dCcRPezv/
WfM8LuO16oD3bAaSvtBHLs7fTv/S6vbDSfMbsgpkZ/jagikZ+oe1y8VVXrjVLqfLD8s5sEmhfaQW
6K5Dx7pvigEJCvWCqqIx12wOpFqtI4VCrfU6JKsj2Q5cGSEyK04dfsoNsqgXQv3Itm23GaK1Nn/X
qk2C1rbNXad48azJf4MNVOylvGJj1mPRKONn5jvqioXhcPFy4+i6Jfqfto9FF1fPETx08Nv1cBjl
kL3a+Cx3A6axiCVMY6OPwfztfD5NUcL8meXo25zhCWh7h/TIp/wL9Z4xFFEAyRdIlAcBtES81Qko
m10VhzjCn7QSRvBqO2Q972SSHhsj7llAx3ArNIhFZGZbK1HuNtb6hQwTFVAJnu98s44uscoDIr+e
izx8XdBxbOn58/eumK5aOMYl4tkYr9p9PzUuuXLlxecg4C5b3t20M9/mjDoHihP2M5bJo70O8ZPD
/QsQ5GHv6OQ4bgq7YkacBFiRKQ5zbL74Y7IbBaonMNA0sFwPGipNaMdVwAfSBeLwJ/GNKxlPJ01b
KzCgfeLzhvQlDTlVRRT1RyEq1p9seppQceT1QPiRY96oqOCnngBi4tKgfLtsIswppsUzDAulYkjb
dcABAe2LGQtq9LpYYWA4nN/D8AkDhZsjwj9joFm2SxAz0aZw+J27SduHwoiYxpedbqVxrhPrH7pN
fepcH5RPsZNNCZYKkW4zBwNeVPnc5FwQZo+3pJrLM4vUReWh3LhUKe/RIu7cmg7tOS3UlnwTM6BV
+pDbeXfqpXVZ7K7cZ/RTuyo8oESlWgqLVjR6X/Uo6+3Q6lMMbLhpDfCd2nFlkHZGDppkBLMf1geD
tmEC5vvtXFofEb9ovhEaxVGn37DybK2BdpgkxfPUJiOhQLhFQpeUg1XWX3jeb9Cifbi0vyjP2S42
jWSIiICHsmcRyeFo+mvuL0/t9YYTvgTB5BcWlxa7tAnA5hMOm6aEWzBu+iwtQ7VB97nnrL9TEnLH
1PO6nDR3agxvfdVQg6D878LQN7q4yp0viZZ3ovvcxBvnEozbJke9gPLj7wi4eBYwl/aDE7FgGEXL
ymG4x9/Abz9czCNrxJ2y6SYeMledJnSa21j6yDcVD6qM9j5bEbgH9YLkFelAntTc3729z/u5PfYK
G1/TiaOtCMUgvXOTk6a6qTNzS6oKL3TPEEbB22uHLna2p69x5sRpfgM5uLidqGq2TRg6okDsur1z
ajr0EKd727EHbfYm4lCbFkBTObk8yGT6RVNyxGs8kHLnGWBBiUD/kQ2raM/mG8FmB0THAMormO6z
bOFhwjXR00aaxakHdF3QUO6wM48WBsbcmnfE/EdPpfFhhepf1Vm08S4e+4WBsHaaHeeerKzLbKJY
MPrpOcQzl02VexQmqIIzI82QnjUeCRD/IPDf3GO5wSToFZulvtg9yso4WYwgpL8erUf8QB6Bu1lC
QUi98U3fJmM1JLsxufhXmiGnZv05KUg4zpvsgJO0o/jH3FnSKTexhOsfCIcXPoLTCaNagJY9wJ19
RzzVk9Sgncqc2PHkG+n289Yo8oRJjpd0EBaZcled+5Ldbop27lJOG7NebqiGNpkNqRFW4VPsLCjL
KqTtJOVjC9JIdCnCstn8OyNQBoniZdcc8hklEmNoYEIQHkKZPiPtCBDvB54U+Ybojxfpjv62K0e0
i+byiNyTwt+E7Z82qke7tl7swXx24A5JA/zGqkhdWjyenLq/W2Ib7ppnzLmggX7Ucf4IXvWraRUs
31SQR+ywGRCgmq3Fjv0BNybSrbm8c4zkLTZTBFVef07K+F9DjhCAL7y0FxOers3vKZn/Gkpv0x64
V5cL/YaMevbQEI5c0vU9hBTvqgq7Qogj7uxX48V2o/FAiPCLUXw4+AUqJ7O3Vow8KevJVownZK+o
6xK0VvFrKVpKpgmKY9TNFXEGHdUVVvgmR9dn4qZSEZXv7H3Gwphw76cf3Rj2d5EQf8e5vOC2ryDN
rSM16WPgEdUcuKEk7r9gjAEhDMDJmRCWmGZnF08yc/BWyHnaWvRb5sfCmL2TC0TeUXK+w0plbxXi
J+k7qKhrsumXmFi3ZRLbqWLApy+aStxyQGzM/VBM6N08AyzAHah+nOxnwigRBpOhc6YxBtrFCIma
KckLls1pislngBkuDF5fezDMHWoVvJThyPhW+hMNnx6y6PxAb3Q1m6xJ8XhxmkzvLQfHUGcaeG2X
szDM4gh9AjCKhwXEszotIzBOFYcUi5Tgvson2SdMMWi2g4PZQxYHb71WVR6/ac1A5jsi2w9qEues
N29eQfT46BxFlE/nCaxy5z0Y3VgHPfzMdsFqmdS+ZLYkeFbQz1kr7mQ7D2yeDEY36HtMpM7B5rAW
qPvTGnSix+w/PDIpPHezZpxIiEqI4SbAvoB36455yTREQFATF2seY/jC0E+ztKYjIBmILgRN6rSD
nyBt6MddBE58Z7p3KHOFlkNrMI2AvZ0NfVz9IZ3SQNY8/xlbdj9foxTohPG2JDZ6NZuf1MJbu/Hw
ojGRbv165BWEm7cMAF2yoKCP/uUTnjwaVwdWWCpwEKVvmkpVIHZ1vxaH03yblgOFwKAb5pIcl0Tz
5aKFmavD2djFnTgbnvxqwfVMcgguTmmdwrhs7r2Ek13FHb4oALugTlFAWbhCdJ2FO+XynDfC9BhX
umatNo6GZTyFboiiIRIu5uOFIaNb7Tk/fxRYaKDMFUYNbxkfIatGtlEcPO76x8+H/PytsqbqTAEM
4kwu7vXf/Nr7349CAcYMCpa8K3FPJGPM1LZtJj8/piFp80ayqEB1KCedvngRkqo2RD0DTJNHLF1m
npv6fS4GJ4hbOQW1Mp5VCaFpt2Qk04+K+nr6UwrHv6vmCycfK4VLkHPX90HhoqghqBGEr3GbjZww
LSGARLS0MF3j4XD5Sen0qpPovu4k9b15e+etdQxduQTAns05TaNHpfLxboIpqEoGKiWdIyIegu2M
U4yF79Usch/gTvqBW1Kd3Yf2t4P7UjlesvU6TJfuqDAIDANWkOm1nxsYVGO1vKNVcrEunTj5tmMz
TDTyCDA/z8W+JbuLnz1Wcc/XEN0pb7EIsN3b1MyZ3wKhx47IZNy8xfwde+14sdT84dV+fGqFhgSd
GGQTC0VEajSrp6vB6KaxqrprsmHyOBhyvpV4rZzSNqDrFeFWRjwEte7BqaBc+2j5BnkfuELUvM/q
8JGg2P3iuc/ao5yBxMinJRnYqkanZWEVv91wjA6GE/c4kFKeDbTI+jo1UQ4B3dngz+xCcj/0nOBT
isgcL/D9RHQVllcHVYA/3fvCYUQb46vQ8ReZfeUZLXNx/vmb6i0FsSrr5JC6453nOj7+vdVu9J+/
Gh4mT7ZR1N3rlfrzLyYG///9IKu1kVi5pFD8XLo/V+3PB/73zWSMnhqCGvY/1+5/r3Afu1K+ceVV
4YL7z4XdrJf6rGlMWC2ExkFpcfh5H+60ixkt/0SBerFghGAd5o/CpoqXefTVarhs3cps6AtPu6BJ
Bop3s5J2ieqYpQtsCKmq+UImMRXsAScRz5ObyDSoSPlCIVmYwDS67g7GocOHHn/VAlScH7hk7Kja
rVVTSTCMYpfQCl2JyT2PxhxvvXTaxXKtI86Xf3UtNBgWxMOyIEfP9bYtr5Ge54fIx5fmchIEsVGR
MwuON5fvc4+gricaJxVpjGTowR7VJ5erTUV7xmjWl+o5S/tfcrzlZs4etJD0V1rxhtpjyNfYplCu
oZPajeQtVpY+rno6peAOqaehN3NuqJXEEzcb52IlbXQbw+673AqZc2ZAjWZrT5rQq6/DBocdotCp
3XtTUdJ//GwK9c2tZHFdEUyCL+zO0/iJmtB+Lk1Z0CSkq0CN/tGiK4cgc0Z5wRTpuZCAKAiYuMAo
xhHr/kAZO3xTwRQGF7CFKN9Fdhg+fVrws6iYa1J+TaoUDTSrelwgV8oF1Fl19n60e8gF9LbbRsTh
RpEqtpmk2BMAbhzaeV8mSXb1Z58tjTqnsKzRzOQveV9+zbkunsbsCAZFygSa4ztvML6LphmYDvG2
SC/FqQimMPAlLl3BZ1lzgfSi26l+LkHRTQLwamXu6wIiA4tNcmym0obRNE6dHoeddLz7rOyAeELF
pFf6QTVAyDmDwcgwDMeRwgqsSojA5hlSoHLbo6T3Y+wSHgRhds/N/w9zEoroMH2fln7ZNOkvtXDU
AsF6PtuQ9vE/qGrOsUbw8BtK9iV8nZw5bVrjDTCSHVzQGajR3gxG9aR9G+mYMdNjxRFFmNd3SDaD
3SIajwb1kES1sXXag2l6r576o43uamWMKdTYqU3fkemtcZU69nzKS5rak55ADkDsjlhKcTAl9p0J
FMmT+KQ1BaH74jbp7pcyiurAhUnmL0Qf3ACSe0RQSHMSfZOJ/ZaavRt4Xfs7zNgeCp9L15CqfgBp
pg/8S9lTvOmNpD9GHmP02DxU85jtLICaoxV/cfSt2fQYnPgFIOqCxYgols7uqDCIjpLkQnMbyRDj
wMjYY9v9hUfpFeNsvDZXBoQFqGPm5U7Qmcj5WvB60tn66pzlqjz/vLkgjeZ716uvDSJGeNaZdDjr
7OWzdR48h8wyv6XBhvD9bC7mXe3QSywy95CbSY7BaEQN0/HdjcxiZ4eR6IhDh9SF/joNU3yY5goh
FYoMjLnszHzcJJwjhjNEbf3CN5MhUks8/9iT3mL8q2zQZstK92aRweXjfE4PQ5XcT730Ee4lzDWR
++EQurFvaxIVfV9g2TP52dUAeke43LCtakYCTkHMsqRH/PwXnFaSzA9DI+apP2ceFjaWTe0fW0n6
TF2j9s9bETj4Zwmq8NcSHslFMUTiWmFVmns1nmIjnfZ+J5N9ye1wiG2AgvrFdSNgZpyrRpZG1NFV
27LFkNEnLrN/O6qTWRifuhiuSbeML7kQv7I5+bT8PuRBSL5JbtVXl+GESRAaXMTVQ9t6b1Ymn3mo
wX7AHAW5NJlNGTvZiRmuMT3EgZ6LF7SLpxQV8WsUIcyIpuQAEvjuNHl1bFzOcc+P8aUNUm5K8heg
CjFVOUm/TRt8g3FHhM+IQW6c2fPjfxovBko/Vs20Wc1+CfMMGVKsQ8l9iiOFpPb5E9cUBIvp46Bo
W9zm1ZXAl3PaqOPged7afGUHinrdTGHAnX+7hX4g1KK+cxt+XFfqm18l9HG344sfVywozlDvw9Kz
D3gq2b/Iy+EoG+1LR5AMwBBRZpHsSFWcyqcY7XAk66uRdvtiETVtCdG/ouR5T6jtgRHiZlsu2gGf
BJqYEVr43T9K13wyHpNbNiznydbTLl1SYJvY+h+uzmzHbSRatl9EgMmZr6JmqUo1Ty+Ey3YxyeSc
nL/+LLov7gHOi9HtLrRlSSRzx45YgYsjbCmiJnFlLMHeqzW89Umd54yDid26ICHJcrFYfWEJkvEq
wl8WJBFuQu1bk2TYdF1W0XQIetptSDsBFTGCXlyUwVSZqyEho7qdc7xtYHVIK/lZenTt4VNocjKG
PbHzzgvIH85LoFS5In1fQm1eRB13kP6eSqtdsJUMj8Xgik1umPgK5o7QDgf9TgGPnRlbXAh/PAbF
vo29B+k06OtQ6bwl+0u4D+taSpQhGHaOPT5atfHLzpKtRf561vJeAlI2Zw3KQTB2OE7/SvTVWzyW
TRWWRDX8LGX4kY7dfZLpU0NJeli2l2bp7v2MC6snKEFKCHgD1nb2cMwf4PgeCXG3keOreWO71Y9l
HftQn2NL3WcuKJ6FpcC2T4DUz9VdEXfWdl62oTfIbbo6NoHxUAq3HAK75pBaYepye+u5nJfHGIpL
VvxaWFiWttfu7Ri/bgxNOrupMB62aHNXlaAryJokfUBiN6osf8cjF1RD72xVMH8vVnWb0vhSSivf
9YNP3Yp5b8azPhbGfMObCuhM1htjHK4+YWhO8azjYGNkGIeSgGGKKk0PZXGywFakBBOd0H1k4jR6
wdsxNx92MSBISXVtxvwNgXTNJ3tvmVEnO923FC1xTq0cgluzJv2a9Y+5GQC7JBdeZryR0h3fypxc
UpCrV9Jc1yI1pl3cz7/BV30Ky7qOGbtNIxNPCSvqLQ15H24DqsUC5TNpcy8NV4PpNcyNGKjwUMra
T+Dkua2hYyjikuweIDWIo6K8KoqL+7LzChCGyR3i31vK6SKlOhMeWn8zq10wO6v9K4+sVr1KlLcI
2eRalmuicmi3VdW/FYjmJOLtDZnqe6WTXUii1G7rD+zQrC64ce9QKPeD8uRpFIJ9c360KpYVWOB7
jzVcrFgPDl57T67hL8fKhsD0mLPpRCouXUHmBBZYb/Nnu709sOfKbtjr25jzksUPRgmn/JoypNKx
frstafaKm+/Qd3DNk9jedNBI/xmgkCqd9H7K8C1iXwIHpbHQyXYU9zMbYEPIWzv0xIiwI+4WCO3A
EMU+y9YMTlsmu2RqCnIEQu6I0JPY41bCuU4Q0aWSADVKFRtFyzVKv95W2nROHsv1zGQmXCrOcVhe
uH2Y4sGWrX1Jm7TflwFFPaYtfO7ki8kOn1VeKQXZ5zKFS6155ARoNqRbdsmIi8LAzZ4Hp6DqcVy6
OedzYd3zfMTCEOMiMBC+UGG4nFIatabKwNmTvk0mTlGjJeHDaXkz+tw+Q9KElm5udXUzyyndxU6B
ty8LcWEhOQt9nEPJ36EUD4mJE9MfYhYKPpt8hxNwCHO66+cg8iaSHyAv+WosVdTPxt8aKWhX08nX
NNKnhoLNeMHNYQsF8kP403OfOcdqpWE0mtuwlVg/Y5H/jElbfQMWTzdzZdxXRjWxTDnPOsuiMP+C
6cCBnY3BpiPJ2hc71roo7HgrmY6i1DPNS62Xetdnw5ZlMcZM57kLE/vcM9VmY4yKFDuRW+RelLMM
SwX+uBkMH772jZ4AHZnjvzuHv0t9cXMt3tlyTrfa8q+TbyPQ5yOe3Jn5DJYAB/k0qFj5ovSwWmZa
bqW/a4z8w86X01AjBpPcYMD65yCU8n2BTXCYPONqhVZ2SrufzPG8C1ZxcZJV8BjXcbYPOlI2ciz2
wSROhGbi3SJqtcUDAMZ3rrbYETACGDn0R/u5CXP6hSu1t83k25bWc1NNHOfwZD+7BSgo0Rq4b//R
hJpQsbhW2JHtgkUMl0NXqfZ+mrK7lGmosv2J0j6Hbj8BGYBdz7ykV08YfK3CAMdTMEP6Ee5bNZtA
3VLHiFRL6jVODbSi/j5OhmxfTDYm+jbAonok7ckUyR8YFYPdRGGLwTt+bVagtTaMNwoTiw2K8lsZ
r9YNXCw5a0LAG8O61tyXeYiThI00LqaWsS+TbPP01uNUuq14/HMuTXmF6x8FEOg4c6FRnHgVds3z
wWrjY6fcH7d4mSyDFQEkxRbNEnmfUD4TX5hULwgiH34JwypZJy1wf5FyP6zEpIGQA3gj652CTRFZ
zGsbKxd2BP3y0+5wG9K2sBd80HrwMFOk/TfgOTiTeptlsJSmuMF1yBBktt3DUqSnQjvPqVG/i0A6
eIUk1vUMJYiKPof4gwW9bmmcfcY449H+QsQB4wZDbLedMZGcs4Sbeckid65ZLwflZ6l4s0O4PGZ7
zWAgLH7xaZo09+oBIxRTG0cP+W7iZD4b6aGFWgqAJYTZU9Qn1/6xe3b+ecXCqbI9rtOlIVJZT1uQ
CMexwPLheLGD8kk8oArNB4cMAi7i4qFvA7kdOvvSltmT9OZHCFFPFVnNjWvojyJlJpgwinbOeU6t
ZC9Ma9PbkLlSoELeWlLROc/raSmbaAFNShJ6iZF1uyDERF3H4qzLg25EE7VFc+mo16V69ENzo4h9
lwR7Cv6p9Xe9hGSf2hXLMCTFPs3f257nmWE5nJAHBmkfxDbPHepVfuXyn8SlQgwKxRfFDn+acLjD
wEZ+uwvdY9y88ZXfVotZXZjQAqbHBBIKNmiDtphYvtY58tmaEOQ43z9TmXu3vh5auJl4g+HMbAe1
viwB2mJpTjsOHnxnv5LR+IupcItZ3DsYlvspMcIe2yn2wUOhAnJGRg8Yj6oJw2ianitclYdejcRd
VPWRY5pzak6HM8dwwrFetu+bYC0FoLpEFnrrzGRfxJA92nX9hREkaOtfs0/wcYAiIutr5WAGVjYR
KMVl1eEnF/FhTmW9F4ZrbZoxTbY1JIAwtM9jKh5YscEGXJDYCcoTLA3aCss/7IiJo1SnEdHdyUNV
9lHlimw/CY9VE5HZxl3+OlToHDtCdIM/HUjS/3Us401Ki9PVEHMmsQaQEE7xLsdnZY0k+1pZ4Lxp
d4LKnAh+3l/fZYXagP7H3v42WT3ckbH9LqVzGZrid0amDdPNXrQTWckmojqQnhleb5v57yuMi7SF
xe21WCx4ZeGA4XXBi8sMx2a+2bbuUz7AYwhbCshyalYQYppVU2JrCxoxGrIxPyFr8jyPcZS2rNRY
2sl9rNDOAMI+UrCEi66OP1WsiYOXM4M0sRPi5kgJGTEHvkt85zDTTO0X3SSC/XryXiFCR0Ac7wQm
s52cCXXgh2CFNuEwnY1xb3bNU5CxXRxA7LDbS+sNFvw/YZaQXm6TK2SxnzZI7hWlUoTQMTQtAMv2
cmDF0E7u1rU1K0GjWghIFdu0dH9jkNP72Q1oNj4YzUIK2+nqvZlc/32Fp2F4re3+mhnc5uvBR3pD
V+5Z3owFTrU17lRz3CJA00wPmrxTYDBtNWN5LkP52pbid2/HGH4rIns9hmSSlIxKfmNsbRM3mUE+
mk1s/cg58VyS4qSLzd7CHflOE7n6PR3u6t+FT+ZrHviDbcUY7mZ4cjqvZAOkdkXVqXs5s/ZPSr+K
PHpY0wYfX8itR+d5TgaTBJpZpGWUx0/GQic6YzLuXpLeuCR/kF90VIiR6FwB1qPGW0LlMYY6JBFj
dBnOQlzW3TLfLYQijvn0ORTOwxLbcZSMsdy7vX9h5YsF1/Oel4lpa+QswfBdHdERdkPHuOuwO8XC
BqV4+nJGTCbSgMnnNo+Gr/wdXyVnB0Np2eq8GjddVt2P+fQxlmueCx+ZYdc7JNFmJyACb2XAdG3V
9r3FkNSbfnmbbKOF5LMdh5+x8h4ba34xbfuUxv6rC+6+cEyYeMFZWcYlIdSzdzvH3igVBSpMOapa
UTtCHAUOii2rt5O9PUy/Ax2QBfwxJ+tlstMXzuf8de3k3C/qV9txc2iM7iUculPSI7aF/vcSQJEd
y+rbpQu6CMKFEzzvqW6tt0Lw2WrFClkTmzxiViRujPYVo3wOLYQy09Dboof8zom4sU7C4snmLZwe
3Xpy99pw+aSIOHqB+ysfB/NQA6jEdEBdkP9AQOIqwDXv0pFxKMUgMhZKAE2o7ngj3evcGKg4zJEH
pyALiMt0jEnm1TNsVoOI5tmV6R/ftv/k0lwO6DDWNvOB1UzGUy88QN1VY0eJhRfTj0n1+TSkGyox
T55JQiLP++/QwqIYV7wipGjk7uW3NZF25gECJc6N99Y0S4KhBOeMyTxmAzluUtXFlmGI1xMatzLO
TI51i3rSXqFeDDov/XkEnHEaR9O7oGZw0UUDZ+xrXNVfwdx3p9Qt5weBkyqWYb7LZfjbS76GxmZr
snHJ2Z7yEV+xHkGYCd+JFm/8Cb29Lmusp0Zxxu6F0jbbRYTKQfAsXmijCeOXeAloAJkebFFkz3bF
fBQ3hNqXIuejAZGBOGCWu2AAHiMV/bI1On5OgIbp+D2RCZ4UX6uTmzusEidZcKxlYMHMJHZuiIyZ
6OUnIfzRJTOFaRHPMLw4rsspWbN0aWOG/iD7BZ5BnkSOKEG8XAEo8j3iVpV1gQcKo8drKPqLm2dL
cJGXhXWpyprOCsTlJWjuW0iWsccxXb8B2eeRJeHGWi6na1ZBkL18kqH255IWMZYumBlmhbCkreDC
utw8lqa+xLoo78IYp81cme62NJDsRtXXZ0pIIwjROHdsDrQgS6KmIE/rFznK4fDuTcFL6DaQrKh5
I0aUfpvxSGppKKEA8K0K2gKzkraTw1TjyQyT8zj5FaUp1UE1zRrms38wATIGsuyEtJxAV1qD4sn4
ERQ4LujmxpRfNwyrvgatu1pARM5dotlPjJRXmdniuEStW2ZXZZlvAca6jV8XKU8Rq9t6ZXYclF9s
O7uEPdi57/O/1FFSkcNnwbk4OHOIW4JmZrBCZTd3nh+iJOrmOBXEZSqfg+lM4tPMseD74w4vskvc
PHshts3Y3JJNasoTqISnOoTlkWgAaQDn3oU9cq6PEdfZx2OSKYJu89Ogk+Himgj/xCFbnJxBzg6p
G+Rq2KSxPPVD7W1hWOP5a/JLAKv0qHH7YNOWBcRI66p7WQB41SngXPvAVoez5NQz+78VFXwSiPbn
skRVUj2cRVLaqHErtmCJ82iSWbAx8/jTNkY+zzr4TEJyFl3RSnL58YKAYX7JynK2wVDepa1/AW3n
occjqXB27l4UhsFnV+3G1EHLbNmmhhWDM2bDH8vAsckDm6N7VrgE1+P0c6aCLTOHx2qwr1azXHBK
fA65TZNa4YKi5smEq5gbk8bZqci1A1J7Wvp5PMT65GQSp9HwOfu4VJwgHncuSyvX4C1STU3f6eL3
uySZH12nCaKREAAC8LFpOxIm7vCGr/73AmCciYE8rm+g4LH041CQ2vuut4MzrTQ569b0GiSaXAWP
mzIVCq9beGYJ6h1K+sTiJDN3WaBYFiiIQ5rT8kVN5QeQn53AnnXCgHH2W9d/HIaXaaC4vVDhA6Z7
YNodzL5w1ocy7csb68E7XbUfcYwiUmlV7IpueQlqwl5L684bxCG269PknZyZYwQm5GOK+SZa98VY
q90+C+CZThA/Erx6lP/eDZrwgC2riCJmdQG78O2H1XweHGuOLANfMsc3Wk5K6W7nPrBYFjVH3aby
2mbzJfGM6Zx5oCRtg22N65pHqyeMUlcG/PMQZ1gSZpeimjVFE3wTsXeKKHQa0iklHgYzP7CFeerG
5YOv1nQUmTgnrVUe7I4honAycdfZrCQkTuaN8lnvw6H53TU4Y02bg0NZPglMS2eiffkRoyZwMWtd
VCZgBpHU7MTi8JIOSG3zomF3gM9QvvWm4bb2DiwFuGyaDSMnjwZDXTlMhPFgeTFx2+l2yGF/uc7q
UMOKl6LBQNxZKwACk3hkwxp6TleuUx8FLSvfGhe0T8mpPRuSJU3hXJzxe8xI+SvEO7aazmPe6qMs
+D86+i5w6G1ifZnxZcB4MvhYJXwU2GOHL3iHgX3P2ae+1A2pnzBWH4Uz8TW2KQqGBJHuU+ZKZJTp
XCRI9SPmJu7Mn0G3fNaupw9FF/wYAJzgPjvVPhP+RRY8rtmfbWG8wcIuyGS633VKMCYIwcmWjbyO
jknTL6oEeAyouD2LM1ynPrqdsxT7SfFagXP592UOTW3K2scWDZoAgoXsPizrJCFxH+DnfZQj1P6w
82gDrZxL3iL/4sNm0uwhHhOGopcjLc6Nn9kXyn9sNwON0anfdjbLm+WhQHcFMk/DeWqrZ27amlby
Q1jWBO1q3kscYt6lHsNVBqPvBwoTBEXlIEXOh9or8bxCLudmiC0v07TSJOlJJ538nXmcxHv3vo8T
B4hLeFkSExexX668O6jjMY2BoTXLTdaRaWPVQXKM8zNqn+Xt/4QdVmmCeXDxMXKaiicTm84qa351
YaBoP8d47uPntPsD2wZEjs7+bdd7sOoLKob6TIT1NQ+m5PjUsKaVJALK4Ggsw6PKILJr3/qczX7Z
NTH3dDKse5eDINkEVAs1OZ8hmTe6EZK3pm9AGov+iaMrsJNshS6NFAHFXF/joDi+KOuFT9vjbQgv
PGAjZ4kb2Oo8VGeSa71VQVxKwWkTaN12ISUGmYcvwA85dXsaFkDPU8Aiy7zTyn6pJF9ud7CgMQ3g
9GYAa40DchMs3jdsq4fZ8H5mpzDO2lcZlBteU06fOyOgdK+uCL68Kj22zRDvpJtZkYGAPPMd2bqV
XJWhptgPtf5OZ3Nrr8NvPjJaaFe+NDqkY9HFx8R5ZY8BqkMtNQSbULGdDGnvU4K/2JoM+Arst2uw
Hdc56L8N0ErEIL2tP4DS0Ul/jCfujin2Ra1Z5Yal8dN39Z2EkX/AW3tLKnva9lMIa7EsHgLga7AT
6ZtiWA6n2domqqEOmRYJtjRNeBCEytK2y5hk5Z8FK00/m+NNpUHUZKrZo2d8B3FQRanFjNt2KFJ2
ntlYDfeqJw1Nsqs/K5g1HI46VlHN8O1THXVpHfthDrwxAhy1I0zCU8bg8mNi+Kat99wKCBqkTUyg
2D0USpmTEu/Ng5XM5T6zvAsUslsVAzwswh4uHdyEIOgO1uhaURGDioCnCuat17yLWf5SL1614z78
2FXGbbXbeglPSWdEKJy85C86bNHB2hDu61i2HEVZZpVjKM8uCih12GwTyf8KLBDdjEYwEtp3mocU
5flYcs9f3OCPwBMIxs0/0AOFGS8E0l7EuIdZBBPm8AFs+jREJOZ4qVxahNn8gsdbsPmr8H2Wbnrl
7zASdA4yLqRtltr+KZuxQDkp2ASvuDPBCR9JGzz0sWdeCit4xTRLiMMZuQ4RwJzsrCr7SpSS6Zi+
v2aoMPMnrPFD/9oV9XUUjrcdwD8STCNp69UlXANUnMovZt4Ece+G7DBJzU8xk0lG3XfjDucGJ2OY
rSNl0pv39ZKgPFfjrxTswJurGHYKC4K0pDhkIqK6DXDRmmNFNtXV0w7+9hrX4pDPxR615P6RPbxV
ioL0Bo2bm+BqrmzxvEgO6Ox4zdtKYL2glYabJsYQkPGkO4ThtJva4GOc1LRjnH9MGg6SYdw+TW77
i3EZ6pPlc76v7wMDAI/U1UsQ+nygGWkb+SzKCuehYe5DQAl8uGjvJQ0GzoCFw6c/wBF8wEXf3Bac
3Fst0dixfT6Xps8V6Uw/MHOoIFxoGXZJeWB+X90XmNiyet/Qi2VnrLS0DY2h6+/EMoDsARom0uQl
FOGdJwL/OEj/GI7L8wACFdU+IEsr9R+N8x0xqBV7BYta9dNXxghyl/kZ0jHnu1Pv1icQSTcM0uNu
rAPw5XAVmpTb2lLoK2LFuJHhcmtqJ9u2i/MTTtVLvAaX0QWKFcJz06b73Q5TJOb8fezVp+9KbyOv
RcwnEhjpT2/NRHPWDnjHuGul8WaOyytRWLWfpvWAXiHIOxIbRmI9WTMMoNSt/wC7D9go9bvOaB84
lUDHXYObWo/X3uMDwO747jcMuWI4OWyLUE74Mr5Pcjhao3KjOcc1z+aZSnhezBC0nBBcCpbp6DAT
dWsAoxu1+YTa1XrsZv3xNOUWtZVyPhBeZ5NCDS7q52Wqvywh9YH6OSei9nPYxCVBksa268uAGhbz
8e4A3n7L0LejviPCNI0DN3Ye7bIN8QVBe99ZgYbxyPKLte2vnHdSK/e9bfamRCBwAqKlXQnAvKqJ
B1SK6OLS1gwaA3Du4qEejJ/OyM3dXJvdsXLka+d5/QXTD0pufDF8d2ekIZvQ2R2JjTePhDNpyGiJ
4xy6leU4ru8F53mfaqEgcdVp8R0C8uSahEWZPD4SOkAxiZK6O8U8XzZZDn1ZKBcdKWn31dp+lM8g
JDK20UliMXTkN1sMe64EH0utSQ+GY97ksHATa1V2WPXdQLtMI99Tjrl7IWy9ie9d3+4ODpIDo7NY
jp2hnzD78/DqYxwDMw0ygIWjuPUhy3Fu9CwefJPuL7lOBG21+s9YLDe3mSVTwIeSdXUXWvj/jfwh
dNU9iw7KWXks4WZ9EUOA1mzeOzEbBEUf/D6n+8WurprU15JZB8UkM2Q1Fja7jkoOroZPJtvuvbMv
9dMAbLWJATx4ff2qquE9b+1lLxx8vkb9VnsYzez8y5iAuTj1e+ejQy9Tf4QMaYYQ52oH4a6qQ/xg
1XHJOvxWlHkjc0yT2gXTTecL5bSgxjvhQyyVCOBrQDSLO8KjqXwJcIiQicZWhHzBvfQXUh3T+TR1
jO48A8sAyHPAPsu49r348cJ+B3CxQMKqXzKfLzxb4R2C2O/AIx+EQbuo4g9jRZIpPZ9ma6CXZaQH
hTgz/riYv3jopM6W9NIFa8ssyg7vndyNU/NezhAtinx4x7MDlSw+4Cs9Kn6EE20PD4qaIlagOPmV
57NNy2tvF/Y8AeKM71wu1MLLZhlseTY/ViX7VmO59d0bVIFtFxxEHV67FCibEYjrF77zKrIC2miS
RpGfWfhml6sDgmQH94n2q8KOnpI8iVhC4uyM+wdVho/BZJlHUX7G8URJvPHssaqqc1R8pepv284m
Rma8A+MksqjXLuePYfzVlxNnGW9+6lm+qDokyKKmv5bfP5n4iQZhkqZP0/p+HPmUBRNP5PvuD540
OAioi6VqYGOI5E54Q7krM/+BbgYXGcQ8qyCBK0haCDHY5gJNSm+OMnJosCnPc1Fxioyds+OFh3wB
Sa6wDbCO+4Fp9anj+IoWywSDk2Vh4IGASWiQwWSJEdi6+Eot17upHOPgm+235ag9nURbL3wO+qmK
/KJ8HdeQrOuWXG1edZhicsNK/8k9LtKB9jIwAO+l8zSl1dng0LGxFvFlpqlzam1FxYSFnusSznWa
N0LCdDI1dKWVYbkdKAdD6rA2qXFxbbwXaCrvTQaKvulKbljfOkEEh4x+M9XTsHD/SAmoboxqJn8/
gEmUmEdS+Wln3ZtXNduKam5V8uD2Odltsol2rjRAiB9uRnrxi8niqDPnx8q8A/Nyk7X7Oc2agky3
JQNavVST+00O4JchONLlxJkBzgHU1+uHmvXJSyJCmEZ7WTFrAFz4lVd5CryrJdKYFi/WQGuIJraU
zULckiE5+iXG8zYjp2KvpJS6JJbhEj/qkuRFVoTIZsdHOgewx+b6xRKUo1mKyogMT8Xila/k/ta3
58PkgjuNykcsW9ZISIMu3sV3VaB+uqGzdr0TJ1za7r56NzIMPkbas6GDOD5YMKtrzhwBdqdysf+4
SEE0bZKUEMVnAnXekMaf3h7P9BkNuHPRz8kU7+I6vQ89FpuLvwFH7f/7DMGhPUi3Gy/d5zC1Lndn
tHQURexH6iGY8yetTEQDbPJWo3Z2h86TF7RhieU+5x4dzbI7iUG8IiMiPtnLtXaHg4zRGf2AZSSO
GlEsW4slzaZJhmqbC4THhK9C1ROI9707txk4IEwt00pzsygjzB08Ebx3mXPWTb33sHD3Bcsg9m2Y
jLuJ1Yf5vcR/gf5wPAq7hpTAH+AFLzbFQfu2rU8YFqN0dICEecdiydEAZHNPKQQxc9E+2tI7rapD
6sHRLzliNn1/z6qML1rPYUMWf/3OuZu7tf+i7E8B86kdRI7Z3Glc4VViUQDW+cexvxejdz8v9qE1
OKyALNhQCod5RtMoUlf3lVfdCjGTJI2B5A/xw6I8Bhs8sRiUYWW79lmuGqHfHQcfj54lqB5JV2tS
2fBJ+8L6O0usnZZPsFbtpiL99PLlBvljpz2sriKsuUwgXjZML+yUvM3QMV+47EaE4qwCGIJHo41d
r3tPTSx/rU3ygcDkxsYXSNRzfMrhipcOULb1IoyN5WaYdF8ho5hxfwZCHOIbm449i7o8sW6ckwae
6aNL5Cq8NjHX2bL6K1JEXqfBr4CNSCTWmXH7BhsO+F7/3IYcm1Dj/4xt3e0Wm/2lRsbfKa/bdeZ8
CyyMdVPGnEQGKYrt5M8g6FdYpiiFLZLiX7Jm/E0sQW9wXCLd0JcxTD0c3ocBWyi1J4KJA7yEk5qs
upcfezEK9lmz2hZVT4FTV35ljkuPufUt2/g1ji+co6gMDkEd0lxkmwhxgNOXQly04g1w5NNk+jyT
DRyusWm/zvFwEtXPwOfBzoa7nrEUX7mlj329GqO9xdkj0rMcTdIBw7WiwqXv7mxt0W7hgdpScvrN
n8Sun37HkEXEmA32uXEop+jr5EhtV0Rh9bgbbP5UVeuIFpHk2Pd8On7FCFnHl3G1QhHCxKFAwztt
UgeBSEth4Z1Yg7smSpiVKTBvQfhoDhzRmuSX7Dkk0h9Iy4Nn/2DyP3p1gr2NP8AIIfH0NsD2tW4A
bJSAzpBq8AkugaGZ1JOrkJaEdQBlIHIb6GwLdl45LukW6V0ofXxbU1qNvFT/+rua8BSnod6DImBl
rCpWuvj5jth9rkZLT44diFeSjNM+Ixg7xxQU5bV8mKZQRGW/cG6nIS+Kx+J7RKvaJgV6GbWYW9Gu
rq4VYGzAmdhogc/arOsP8hzmOWCXYk6UivUcVXdOL8s7tP/FpmxF6+qrNkfrxP5FYtECJYAjfGYf
4eVU7rbeuZCmvuss3Z3p9jr4mGLvrBi+QanNNUiy/tcckmG0fmmPg07Lszaa8vzfP31ygJbngekD
Og2/++8XXkmHfm9729qowby98cVmFls8aH+58VaVRv7Z03MLbrgynoyYbORAo/ad71NFs9Qtyw10
1bH2Zh4APD/XmO/TyPopUrk0PkytPxLDTn6I6yCQLwkJT6UeLQ0Oy9Q2gWGOkU7eqbeSoWybhW3/
YDZdcUj4a6E78Q2HpBPz183cA4WJUBhSwXqgQwRZmszC1mZNl6Du/t8vmVLT5d/vJcOFNWRw/vff
sip4rjCzH/7Pj//7j25fBmfZXv/3/xLwWL8QpyYuPoeajF7HjQ97Q8ly9MJpHibZ//9F9B6ImaA8
OnZuX4YhsP77xVv/VecqxyvKvIci+16MVGT9+/1/P5uMSYDWHoQfcqgtXFj949ySbDTsh9BgixLX
8ymAnXDoS2CL4EInPtIFuJUOGNwgGkrmIh79BZzcmA4EYbG8Xxb3nDa5d+5M6zt0+OalOFTOkoEV
ox+cznPVopDlZEe2NZ3FLvgpCl2w068RAnrOyvO/fxL/JQrCrQ+o6Qh8Sp+lsPV5Jl9w/vevRdvl
R+RZIGOFPo/rTzQh925/of8r8/XEM1myrqgUj4sJ30oQk7PLWT3O3uMck+nAQibJI1n6Muofiu/j
y9J16zVECZjNCwmru6bSsO+CFMwz7AroRFo3u4FAK3mk3jgvpjRAumrbOP/3y7rv76zU3EDTj8/F
mBv//dIkGpGg6DGdEnRC32Mz8+9H1Poj5mrZWujjDW0XMjcpSA5G/+x6EbAaeSj6+bQgt5xdCtqr
ya4u5QiFse+vhvlTm6I9p4XBks7DvCUm/4xLjmdvhzc9Fkl71dxnT6VR7iti/2dcbqgJLM+r+Re5
4mE/y39VKx3+lkWwzgk3rF4k2xI0A2MKeZJk+Z0wAzbHJ3DYKZkTeg9iAj1ebPFOexf0tBEUP9hP
b2i2jifsbT0qopQ+iqkplhekNTyqrv7FOde8o9Aq1AjvcpJf3CmCCF0pvKSMSEmNb3WqZ7ApNoUR
NUghGinSSI0uVmz8yFvH8daECD242to5JkiOOgcuIeYW4aI1N1NHKbp2EeHY71/8qkkvJnXIkcSX
I4Koaiuejg2U0JU+GWDfw05KhLzPn+nWNZaVwOlN+1r0jAOU8yHlBmPES6Ro428Vh+XJG4Fe1/i3
nJaKtap7RV66ch4B2Q2bJsaGupU0WcKZXqZdFb+mofuZFfGxKpuPxr401HNMnoJWRf1GyWDHqG7s
4ZRthuyvjBnhIDGWDLuwIcKvcmyOXe2ep5pYhV0S8Jqc+FoAbU90al0LI2N/FManWpcAh8hU9i/c
5wYToasfH3rb+sOmst9ykj+wQJZcq2UfQRJ59QXceaI0vEJWDnVL72TCybNl8dQE/laUJT3Y3XOY
hL+Adqud36Q3NJKETMtnkQYx/XZpVBtgLrvxEKqiX/vIDimfOjYE99HF7i6r5Fx14b206ZPFUMhp
odqGwwgPuCJUV3fetpX5Y2N3/8PReSzHbURR9ItQhRy2k/NwOBymDYpBBNCNnBtf7wNvVJYtSxQH
6H7h3nMvfm/9xRxxzOtB1ukJkyuo3ES66zvkniUscb9w82UUZM8q751tW6hN4yTPjTsPpDN/nVjh
WYyluTL9AxfFpauau1YE/cJsQNxl5g2Dw6vpOnd/DpybswCYEVIg4h7scS1zjaKL1IgMiUk7nyI4
fiUEYWxi68H/TmkmoajYZfbmzqnniKQ9Rpxxji1LtT0kyPCvCEDI2iYLI6qi1H8vs+ot0MQbUC4k
iUT7UjS0hnWH+MpNl/4IPkfWUtY7SnAGbQMFvgmteDGasO9H27+Jgd8sbxE2WT18IdjF2lrOt+ZY
YoC3HAZuaCGaKLuVXv9D0W0t9DdDWkjIibOMBl1uJbOIUAczoQRXbE/4jZ3+FOyQpIz/hikO9lnR
bFotfJkKqLyZve5YwZ6xFxRQ4PZple+81nsjDo2tQURz0YSUKYphoD/8dmIi6CFgPBkWVwMmJKpt
fA5JeGPjU9Go4GcvNJbwLh4aDagSBZxhkZTo7KsIuX2dhZfQbIm7Rd+4tWz2BD7LMwFjrI/BBIzC
ZaeosZVGSceSUav7D3KxeAbMpZvbMMYSe50N4op4H4Sp/qW3oGTawPyJE2RfNSI7cCETC07Hfg+I
QGVEA76VcOG1nRe/ttVpa5187NLlZALIlMHqyj9MvYOE6x7qrgB1mdFr1tYz9m0UkCn8aJt6T7Zq
4/tYEP2p/0aXfkK8PsxhojiigC+mWeQAIQTt0qBCrjIHBvHU/HST/sMGI1rHbcCsh2UfW2aqbEUz
x/p0yUqcf+hZWphxEy+tLHqvYdh2I7GJpWkjFszUh+rdZ5spLc1JdugFiskgzCiAhgAh4piiQ57a
n6Jo0sPghZeatjzEqboPsxbEzxSsJb8bC7DpMx8ZXWdTNjD2828oDmH6DeUVV+iwSoP82+T25GPg
G1ob1D2OwU0h9VfXn3CrecZrXDVrvY0ubVC+9IbmbmRxGqwg2nY1FB2EV+vEbWgtELbV3XYqCua9
JftLhtRJMrJbNPc2hhk7ap5ddde79uim8hd1H6qbDLFnOzzYEexzATVjNJ7SStXLZEZk2plHguRk
7ay++PKgQLhOtFHWLjKHc95O0RNEfIB/pgd4iNERPHx8VwTWUsbFtn21IlYJpb8eI3Go8jkOewx3
0vDHjQxQBmQD+1mAaCSEwQuF+HqeGnhcbQ6ywB0qFDRes0xNJImTmA5eiNCwTIBs6Nighjh5RWQK
uUmF4oAKY6c35q2RVwBS9QMD83gHugE2x584rSGNFEMcI5QnNRR8kKU7+QZ4BPDXVj8bKFLp7SBg
V2l1y5MguwYljabV1tDUuhUROGSrq8Bn+Zn3+77gUPfKiARxfNe4toLr/z/Unyw7vGWLc7oKCuM0
9THC6gr4jRWU+lVYEWpXP2achTO+CLvn8Au/8bFNCaNxModv3RQyU+LDzCJ9Kaw7Ege2Mim1YNh6
p5xaIpx3/aSaoNkX+bA0yE3AyEE9aGi4MUMgBuPwGSX2eKrLEvRkzYaGb9s2w7eNbgN1CroBtl/p
C1A3/QR+nI2vGHbMOQE02CGJ9f1poLCH02tSiFlqUxMi5/Ml2IXOHCBnaGmbefeUxg1qzrDj5TLE
undV9/T/v/ciEmNKs2XsF3RPeLKbVewiYkpjLCURgfGbULsC0E6eVO7Ht2H+gWH0Ka7IRDdr17/M
xUau8uSmRbglucCopeaflvMPtOw122dyiceeUGVTBcXm///aGTJctWRb0xjy63i9kQaFY8O00o2O
fZneggmZg0MQrZvQNDHGc5mBqYRXNGXOTbmNgkS4bsCLauyz0DxUcf/oIo/wE/xCKxYazw7vxM5U
ozbrbjy0HGLlTxVzkpa8Bc6XR1iAgMRJBWuzjl7rWS/eDS4hpSsWCv6lLgqkb0l8CB415HcqLPu9
7LGbB9mcDOL4J6P810CHWod4lFZsIoaHaUKrtbWX/38ykMkyside1qWsdkI3xkcNyTRAe3L//2dp
G2280Qm3sY3osJbeiILejtGxOBcR+NY1nsr8UdraP6fK6vP/P5u6wCTjq4y3lhk/23ZfPHgrOFF1
5kF1LIqHaSkb5VU/bv//r/qolpM+eCtPKxJo3H7x4GnptwXCTPRvZfnQQz/ZJ8q1Zok1DkiX8sdB
5nmQBgQSCN/lI/NHxVPBOkQJD1YhKsPXRorq2EcNdpHBP7OdklfaSzDjsbzosnawXhgb00d9Lx0u
2pHOybA420dqoB/XRYt27NK8+ATYcwC2yhIky+XVyadwrdKAwYA9HKvWU6eq7izoID5JLFP9AbIF
k2TiLquBlIKciM9d7ygNnVr7ohWp9lTwwlr86irU/Ne0AKMk6a4GDAQ7WjywhoTUL1qisFjIq3tm
EbMaDm9wy1EL+oK6i2cfTc5W4UhgJcV8D6YM3hrrp0mHbo0FgrZuVixErPS3ZeRZZKkirAAhi0A3
SlkgIG+p7KDat5G/adtkjZTRZDQcRuskpm71AA+opn/KS9b5jeWHaw5SUnUvRZy/maa0GY34dzaZ
FIK5xW1iQM2AUVBskcqf5TTWK2ICb7GH7VMnfjGb8yTNaviVhDYPLPT6WvBatvFceELOzOnvAg/b
KHdqCN2QooVrq/gLJ3Ul191eE4HxCv4P4S3qyDx0qLfCWSBs4EZvxvZdWu1dK3m4K6hhZLzFp967
hHYFeJd9h92P+C+ORYGXIKQjm9nFP5Lzy7F5m4KBBbyy8L/WTcGywXLAmtramlOFeyRQd5s2ph2H
WeMCV6lHnkunY16ycfAgUjKAjJ1iHQ/sEVzvjMP9Kyo12HQB2z/DcZ/N0b0ZWgFG1HW+Bx9OWxxq
KwF/A7qCsU+LuEdy0Rrb+TYkGLPeah9gYcPd4Dg/bIgZQ2cdHLbI2PqDAUhsxBsMqI3PMrE/Yx8O
ZFkY6CiwNRkRXXKe5DERENVdUhRmNgQF2rZdWlCdayGbIy/odU4bdNAWu68pNZ7QAbDyCWrWi7hD
h8SDzIn3wixKyjXp3pp6JlngT65JL2RkxfC+Db01ECfAq+UYYEPCJuvoGrgSxGgJQyG/VH8ptWxq
+dcagGls0SB6ITDLyO7ZZVY/VSl4fLWWGBObJiqVGs8b0sCEDtsDHtmaFcd+QkXJ9BJ90i2SqVwx
Gv6OJzdYm4jGqQAgvhfZE4X8i6zAcFoBo6eyGJ6cIFggsirWqtJpMAN8ITkoqg5gjt4aP1VovoeR
N2y1FL8X4cqsI4Zp2WfZeMwT0sdc7qLYIz2XEIPn1kLVTiJnseqTllmT/VTa3Z8ehN+N1H5BDcRq
Vk/GrK0zoz/LQX8XDvWTijQieM1Ll8PWZaIew2hjaD+CBU6GYWfV9rC20p9pEumSOdUq8Ie/eFoL
mPjLND4PfBx7viBmYdlX2SS7Mq7fg9gf9j7PO1jJi88ftWgz0rSQiE918lH34UMEzqNramMt8vKK
+voyhuMvq4x6V7smW8rkO+EY2o+kJCYFarcwRanPd4npaFtd9SR6QJ5YT2bH+jd4B0C6GZ3u2BSc
Nr45EPtqrbhc7C3HC3zvtYc7acfw+IWEvUanyZdWob132CoiYCGI1IEypKO38F6lIJudrSDza5SR
SWYkF6w4YKYVLW1rPwFFAyJB3apPAkGAyzGXmf0SuwMjMn+ZloDgPDFx601sChgGrGyrJPwo44KM
KFAKZOE0sLvKy6jMMucpnLk1UnlXM8IaYvHZA4U3j0E8EgUSJojcWY4n8PBXqp0cHlz/bRpwfqPT
v5Y2EEUThQHDdEUdBiprDeIFVZrQN7wVyKGZln1OxkBda18Je3pryROJBhQ8zGQwZaC5Z8dWry3I
EENRaksnYWzl+DFiWq0EfCzp0uAX14oBjRTXAq/Azuf/ygkJ8JEoYOHGWiwYA8PI2aam5IYrSFfN
GPwTM3fMWoQZKcPuDQ3qWeW4lMvYFcyG0jc9Kt9j17lKqe5F0kLtDcVDqcxZycJ7t7kTVDM9RDPN
s5iBIAGPXVud6DdP9+7TUNDKJLM+HDljNxEJ48jyWJvtK05FnLdkCMdJTVQAWnbYc0W5tnGUMKa0
ceYjCqCSJNAyJxXEjf7YrDD/dl1GhhOh6Ib+zWotb6ICXFqEHK8ad36sgWVwXrwkDFbu4MM6ByWh
EgP6Yebv0z5C+kDlnhngc8CYogNH/ON47BipDZakI6GKsPR72PsvbB4uWaBIEEuDPWNbvlzVbQ3N
fGR9/C/Vq3CNq2xiAd9qw1Ma2DfKUGZtsmUYmf8zW/JurF80nt+JiK7e2DCLnjKcPhpR9dRpzM0/
rTp2Nz7+QsT+Bn5B2FftlN8loh+OklOYa1fTCY8ibT8cSZ6l29OSRdnn6DJpKm1z1QMWpmbsN9zW
SMsiG2Wd5p4JPWG6UWKonkR1UlExbmcD27q8eC7fmXRm3bjK+kdIzxxPM/Bla6R0w2ZbQo1BwdkF
wFLabgNDiFXfbBzJYHIDuPrwEt40Jg0xZmLuwQ5oRtDlP2kv/9UGj0NkvGEyW2VEmMMUoHqxGHlK
3x+X1lB8wg5gNDjWd2HHe7t7SpBGsfFBK+TCHmkb/jZGE72oDCwqK5YX6ePoSAM86AayVYYhPmmX
mXSOfi2/OXhXrs4Cmej4g1kzJKI3OkBvPsugHXdlW94bvXtx+26Jkf6lt571choJocJ8HxjZg8SY
Q2Q631rsH8eWG0JrMJFWDXmsbneuQxr9IfVWEGRPbcvox7b2Ddf2jpXrsSdGnDvc3HouQKEBLUpf
LVqKhhJBAW95e+1pmrYDzL8w5+UcE/06+U6zwthHemD8Kav2ZBNyxg3JhNQw39rOPPl5VDNBmsf8
dsdBE5OA8lfkXB9BSdBEYTvmrs4Q280+hmZgwgq5jcOTCaZhUcOYdjqD1sDwrdiZX5Iggt26k8Pw
FRBSRJ+HrKBQ4D2nGMyxBrpzzLaZmFgID59Gw5lbIIswAxBrmDbN5qxsvgT6Vo0jrCIl5BI7TcYc
KPnwumk8ulpwQ051l+je1kEQE13qEs1NWFcqfMR5nIWF/lcZdr8lBQsfWvIUWPUbLhUitkYi7/zg
q2W6SHKLXt6C6qV1CVkYBbsiBuqe81M5dP+mpZ8IVR14XU3rM4KmxU6G25i/7S53YGDZTNQbydC5
reHgVaHYcwoBSQnfg0gk6zrhnFAaZC8n1lmhFyW4V1+u9Qr9k+l+jMTbM9FI+cjAXRQzlUX7DROd
4rWQKxVqqEGb7qDm3shBkeIPVD88Ki+OSWnX9MYX08OpcZia2u+q7H+sqN6jIrgmprHRZfKZMt/w
OwitImAmKweggV9Gi8wn7OE4eRRUU2L+dJzdubBBv/rma+H0X5nixNYyQQfQ/hKLi/+Vkbis32I9
PKN3fyV3mjJWGG8MNX8Rwhtu+uuOqAqnqv5WBWIyqyCko55AqVsg5aqxSVe27iB2I31kCsN1Wllb
3GnobLVyy/p9/f+eJc2ZzHGe6Nb0AW7lGLX4jVXlfkFlXcdu8OpH/YvLW+zVeoqi6RecDbjCCaCO
4AjTC0H0nvN3Zax5Briy9XMGvw3YBGLPF/j50KI74hT0QKWdUKxRV+gMvD2G19ga+NQRy5HsVopD
GbXdofFuTpoEqyrXPgnJG3aMepJxOqqqmYCOAKQ2o/ZWSu+b6frVsv1xNU31TTnlOUzl3XGByesx
cYTqVVfhyvB0d0WO5quX0m1ALg8iprAoJuHn4Op0K//TIBRoxdA2hvnC+WQhRsFT/YmXDq94a31Z
ETIEzUckJrC7d3G31CN6G8kU3XXM11o05Y4AqASFFYFdboUNl1nyWk0ox3yAGokDuNgrGaZa3vCZ
dvVeZVQnfth82G0MrN76l0zmA3qmu3YyWB+x/dwE6gVv6dbQ+wdwxe7MOoGYcqRvXRM/ipp0Bc1A
91DdnIpg14JpYxf4q9h8IqzjtRzGnZPMis8mCFY+kXBj9jUG5TtCpgxMh3ZEavHbMj0/tPiK0LzT
K7SpjmA6ZE9eYrbzWZaLDlEAhL/zhD110ZicNm6YofSos52wifgBwceoIUd82394Mv7ukDEseyct
idtDu6WikyeJLTHYaQ72pesYnrvCA3k7klhaET6mYlB6xTtgR7x1ODmW85/metFnQHni5gmWGMhs
Y8O6JnMYMqQxGTUxrcTCquoHPrB9r8x4WxsS/aMkKFtU/8YIw781lGjxiMwFEEggxb5qkXfxDcKU
+tzKmPIXznTJQ5/71UeZztmeAk+CC/2P3jA9SJn+BeAe8Nt7Lya7qQ62OvY9Z2NC8KcIwL1Y1Lcp
jg6VGe2gVS0JtzprAupkXddsdhz3U1fTPpH5s5yGciu8+FefkG6xmaMYKV/HJnZRzKXOyu6CY2TD
yySk5O6F4QuFOiWpbpQwB4hdyHeT4Ydk68pkhVyQEjKa2hXZzwenbk6RTkED8cLYWhazVe7FhGgA
EIIkvNWpcbWSCmRQ531CAo2PfjbwFfpIF8vhn1+VP5VbKJD68QoyGgs0UJarvpM866JZw5D60KNB
buvGQFyUTIgNBYeDsHIa2SlfxaVZH/SI8qSDXqHjJXAakj4BYpLtQ75YMw/8r52G1ibNsGFaVnd2
kLBnAxbflpE69jz3JdG/IHa5/C9qPXQhnoYeTZ8HFaEo2G50I4kQPfFSvjfZl5T5vI7LGnX6qpM1
o72uvaNIugX2eBzyXddgjxiyNuCXxP4TRWgpWUyB2IvqVD8oV3sPBt1G50fkVxh+mDWQlLEYGX1Z
D+Z+cyY5yGBhd83e91EalYexKVkgi3TcFqHZnXrrnGnobNrRjzcxfvd60vnmCkp63zp0Y0PHDX/E
c996LM/4lSIiYY0sxvtMn0yas74yOoE9DVdG2gfY0KX9JooIfVZ5TDu//LUG55netbra6CXZGrDU
dQMWckoTezcKDlqEb9gwUGa3AsIJdH5z7mWilaH9hRmCk6Q+snQrdgWfzFBP18Eb3VU7vthJhzyI
F8Wf9ONgYTnUh4uNq/4QjuqkmZMLWsi+4y5kat9pqEqZhDgRPBSVo4V1vC0iCPKHX3UBEVgT+iUs
FLy2SLy5sb8twLugWwaa1DsgSETlrkYqHqZG8tf1rHrL6r1sJ6QUODFjTx1r2eMUTiDMWJO1GTvm
bLbX3qeAx0PGw6tWc2nHVs8+j5x2jrs/k7YJwr8ZMHT/yWYpJYPzcGcmHb1X9dsUs7iyB8asdsPJ
s4KrrwLyg4IM1JGofgDgLEdPp3/z2dJpJobaWp171/AORivLvd4CGik6ud4FTR2SEjtP4EFOMTKv
VnrOLjd0fhiHQ+L50UYrWCFTdxd2kz5gMMlrauEfVz+N2/V0tVG9rmptEypRnJjnfFmdjt+1AU8R
1oQNDv2RtpUTdiBGd9DvRcVMwO06taCBJJeIzScNo1qMRJHNRAtYOzhYmcK95B7OTO1WB+B5will
OySCp55ORs+RRbTgI5iKvwLvoe6vfbjYvOh800iW0ggNCovsTdRZRPYMCUMK+yTRkMEHQtWnaTSO
Zif3tlTIhFA4QRdzmMuin/aRB++1Dr2/cHl3p7WRsKNk3lZTcQ0H5dtkNkuYm2WxzhmenQzIQ6tJ
4DbqOdzO9RC95Dr8DlXZe+Y3+dZwWlhQsQNAKSqR9gdkWyKrL9E/LEnMQm07rz4QziXdubCxiKv+
TzbJU4V7fdkrD4mMlC+tT+2XyL20sVYVXltsKlyUOobMtQ5xirEePjPyyfLqOBGWMjJvcMIZBtY8
DNP6qYV2ZDW3ijz7ViJ43ggfHwD5WXH06THfbtLkq5csMoFOXPhEj2Emw31WsdeOWH4O6D5WQquR
Ng7pKo9Ym9YcgPrEc2bqOTAmp/7ltjB19xfpd7UW5sbUkIpF4UalvB8RzAGOHhv39HiOESbAcFLA
g0hXLdqj407fyZBZlH0rI0jv6M5hU7X1Rkjz4eK+YKYjf5wYu+9QAVK1LF4+F6rb2p0/7bJ95y/t
c6rWJEjq/s0Ozc8pyB/28DM16qsRaXco0+JrJCJvFPj44TYIczyj6urW3EQfteef9EF9JBZuQFQL
GLoAd9K+6b8Zq90l0nOottpc63Xdm8zYDQTzLn58lZGXg4wrlmUH0F8MzCuxeN3zXryREoacwt+y
sntofLXA6Ekkniih+FsgdteMSxNrF6woazoqNFy1r6N+XxSRincECE8LwfngtcYH+9+RIwa4xERz
vpQMTuPOjJYQxp6FGi1uHQQBnay+PYkGuVfdu2bB67R7hxe/9zayHebcEdQkHLCkR9TVzoDAtJ50
92BmBn8mbyllzXjUkVEwbg/hzbu8F3lhn8Lhp9QInSUMb67p2Rjb4h8ZlB8xkdELF20rLwNGsayw
GVf207YakOYy42L327YfowNyxkQAvrQc80sNDUHOjE+nqFvovqlWnEMtuT5nw/GejITkP38OjXV5
yq0k3jQzoUDPn8cio21IhL6sap8pbvSbBsZvhSloYY8ZF2zjYEdra1QNwNZQaOHPqWd5C1sOo7z7
wnwuK++tANpArSfZP448TWYwj4SLhkVXFr5HJmcafy8Z1YpKffAX9VPGiB31X8gN2dMl4XNdRApT
nmm5+7FRJ7sA4mifR4HLzEBWtjB0qe9UW3GWZcCahaSow7zKv5qmY8uKVI9jlI++Oze+JOllKc5X
1BgYDhDVUGoudVve2OhNa41KZ9lalyHQejZxJc7GTv/ZRUGQrz0Bob50jTN+RDJqi54NhuWeCBAs
tl7pXpKCxxayj7kv3Z6PRZ/jKiuWPyPr/DJhtFfqFGZaEIU79NoAMQz9rxld/9rgCF/E1rNKKZ8i
5toTPrdNnhPai4mn1ewXHh9kxmb5G7C1YUE/UVbP2ZmJK54Cyg0kk19ylFtd4HaoiJ3pxxUndb8c
SBWk+2CTUfJGMas754m195Rhbga3uRuRdvB7fQ1qaDXC3HDSZw9HOqIj8W0JspyEUz5HEtfN6GXm
Mse3Ug4tz0dJPhKR6db025GuBvoJVUjax9s+KLZK5aQgVv2fVXNKuqkAFsAT61QYKAXZ3FbFYdYM
zr6vh3chyjeQY5+2rD4ibysUttqiMe52Km08ju1ZCmgrAAAucYwBrVH0V004bERsOqvorlJlr51S
IZQzoiejBiscyg8RVlRbHbcUkT2U+QHy4mIC0oeM+Hv02cpXk3Ura5OKVbakQ6TprQgo/ht8WisM
A9zlLPFXDrJXzHSM45jG/zoj1t2KdS9q/XQVhumvcMuv0tymronxQOfS8Xy1DW3SojJkJ3QhCnJE
Mzwj+K15i9IOUhHaeuDlMS24YFWiN0WyQAS3bB2m5bCp2Qlfu8YG4Vg6FBO1cela98ni98S6oDOK
ZliWRvjpzEJSbxpbOAyknQ3dL1uT57Esb6A5wDGLu8FNtQlx2TKRBupoSTM+0HQjgcIjkKK04t5e
tgoVkjWoGaDnHyqZ8yX1OX5d9G8G7XtLYFI4a4j40kF4p5KVZpShWHQHFwJnZfCtrHuxNZryMTXl
fmhQVAXkoFBTZgWPfUoZQpjQFnM6hJixO5nwyVmYNZM5rSMfk7SlW2ROuhnvmtFpx1QTB8NP0s2A
ZGYp4Vqsdf6slRbKx8BkdF+I/JXxQr0LjL3jMjBgr07mA5GWVqw92kZnxGo7zL4M+92tqlc7snX2
c5y4KfPBssNxNuaNXCCp+2Cz8RTT09TUkGx59Jpur/xfX2LitF1YeTRtpsYs2a4iRlPK7OjifbBZ
ZfrXzjOcYmTCNcYcCHqQ/RsM08atZt710wgQek2qR7rybbLsaxCFOW7YdTxyUhtM8G0LZhVC4GnX
uTpXRWPdMuUxbm3EyJIAuHMIhE/nPxK9sOtrN14a8Wgs7Cw6q8hhfzfynPVYWlItSDBnZPOBgvia
N+L/DRINvTYnNmTLpkNaHJgVViAkJA7HW4aWPbW4hYKsfh9BHpTkeSp2nQR+uklQPo1QZ9aGb4e8
45txPp2bzm1hEXV77giHKBEs6tAoEPb4SCf7+qXs1Jung/qMdXzVLac8AyLysMzsI+5f6smHfRe9
RsFwJ6LmFw7hbKK2jKUXcaFU+o/VtW++g2AhNMy/McOW7wxGuGT/ARmxobp0IqaRbgMTsIqyJccD
U0JerHupe0hkKKXjmDDWmKkQnQDL1JBNUxF+1lXzQ/jkAdjMvskxRZMmWGj3hoMKJgeoDkz3Q/aG
iHuReP3WptRktqQjHGbe3E7fcFkfgvCvlk00T+QeTBR6EQ0uJTdaYdzyECR6NCXrNBrf0kgA/or1
apH+VFF9twf1cErjLAiJWbw2XkviNVgX2zCvhdc9Dw4oYavfs5rY5X62m5rx4MZINpX3G8jkVe+8
R5FxbEY68lCLF0H8MiLi0w5YGFR5S3tC+wGzUvYetwbgSSh6EXSk//8FWerQ1gzxrqWUIZOzGUGC
jio96T0SUc220djlHkI35s0K6XFiwQDFXc2yirvCmUhYKtKbhbgutVnZRPZ71OO+atLnCgsBy4Nl
z4ahM8SJwTwuKW88JbK9hCTV1WW8g1W810RzDSJzb7aM9fExTOJNsGYwE+CcVnKGskBxMI9L2MhL
EtXAkVRvsZa8htP41HibqRr2siyf/HHYFE6xjxOxSmbEhRWd6g6+I1lz9FlanHyOE0V5j2AQ5Qnu
X/kJnuNlcKMnQPnYTHZhbDxJL7qJbks5jmxlaJ8trzv4kf8oeuZeJd4Os3jEXUF2bAkTjFfCVRhn
vJqYx0BuVQ2KbRLl0qmIPYhTToOGpJnGHeDj1uM2bcWl72vIxhNTK/1Tp6qNmf7AAj14EB3FyOkL
voo3tRA/hfPPSnWSehkCZX39a/vwZitLdmT94nNmfijygnJWYITLMivezXpeGlBcZwIqHGyFZYdi
pO0BV47pK0/ASXoY88KXqpQPHTxknFpPMWFPrpF9Vh2YTGDomGbsfcVyd1Dpe+N8GHn2w76ebLdQ
PSnJiWvwOs6ybi38AeIADkMytbMyHR52s3WCeWlQ8VCL55KnlFdcLXKzeAdsubNVdsoGTpXEVj+M
jV8kQa6aqi9wH8mGU8gdQJXi2rNXep1nWPsA79m5t+q96EIsLBTIHL9HHfN9UOMlnUpr2yE6XEhn
1gcb58EE5q/Kfx5Zw0q375oMnvvOesYRxFQ+7X4r3NwKfEdUQKCH27KYcv0GJOrVmFPXS4YWhGIt
E4/ENLlNM0Nfs7A71EH9r7a1P1xxO5pn0OGpB3zP0U65S3fRGYW18MPuwhSRFoeIPgT8OGEQKIi0
XwVyeG/m6Ooosv9yiaHfV4j6hiPKRCTfM7HA57frHMhdKkRn12R0+zBtFrD8ZKlgiMdXtp9qWfjb
3KC1TWqSBJhuFFr2qIZuxcNONm6R7LtgPETSww4xAoc3CKN0ixlaotjsljhPGCck1AdO/GM2xj9h
44zshHxF0rkx04Cbu4aKqOOMa6d6z8r/bBf1nULiK8tEu3N1dv0wqghUke/WBDc8zxDfluM7KpVr
qu1qk3aplMMTzfOXphkNXbhiuu+dBCNz7Gr2gql4tAjTaetIi7rMBm4HiKKwUSxTl+/nnD8z5tyx
VHyz0mCbD95HOjg3t9M/ShZUK0zIkWZfer/5kz3BhwXy4NxRP4G09iUPod79JcT3cb6Nl/yzejEa
WuiI9Z7TFS9pML61yv72kuRZOPo9J2WQQpyADq96JXr66Fl40gOodBE5Ar2jrV06lcjOD4LptMf8
lWkhbOd8+qO9e7Z8e1gyVQ90d8sOg5z1rQAc2EOoWM5/a3Jm061f6mzJ46MtpwuLnIuZVWvaugMa
2Bm79VvX1At4VQbi2emEHeTRSy0PLxmAiJR1l6WIm5y2np2dRq4shR+bD3U96uMPbSICWMp6I+fg
SCGLLYcpeJp8eAAFACYbwEkxXYPGehGG+5mEUnIYqV9cOM1irFGlmTggaG4OzTABdgcBIxqeq7GE
RUx4X85cFlH23Y11tHk498ZuGw3djeT2HpJrsWX08uLzYU5m/jwwocctTVygjf5f9PkKOW+LDMel
GPQCODEJbWY0jCtCMeXa7bJvTD3rKu23dLgEonoLrpU1S7iAmyLLrmPxhfI06d1qE5S+WCc2773r
R6+GmV5loWFLcjCdTjBJ8GiRpj5dI7bEbNpegC/yEsM3ctP6jUi5v46YVxolEsiNae21NPECPdmi
aamTvlBLwttNOhPJRkwIlfUgv2PWWNFTue1cBIUH0yIum7HYmB1Kx8B9nXJgga9eTNm00HsCYhKi
eaiH6Suokxikxf9yQ3eXTl3eFPygVVnzRPt89ghqVya3+yoHYwiX1Vy7cfGSNNFZTMG57/fEk71l
fbc1i/5piMZjVGU7tGo1wVlbgU4t7cIv+qvSsONlOBIE4UefmpawSYBhWGGcWMREaKlWX0OT2Nta
T7CdxkYUKjAmZl71Es0IcXHbRCNhwVTGemSHNIl+ANTY4lQSsmPOUG071H21m50M3zOWQ0a0QUAT
jVUYdjizxLb65xbibNfG2ZIMGKfBOI6cT51nrWULvgvRn9btkGwjoie1OJWsmYoKqnnrfmryP8bO
Y7l5Lc2yr3LjjhtZBx6nojIHtKKRRMpQlCYIiZKAA+/d0/fCrezqyBx09Cjzv/IkcPCZvdf2ECNA
qs2L8JDVDUBNHTVC3b71Fe9mGWWIXO4BOdPOUd8vYuPJ8nDeZlG6N+sGm96541ybyLddGF74O9+D
Y96ew455NtX8ZYj7+6jSSPi2oNEEH7209r5TvPiZfSiACayEMSG3BcRf0pYcexa7K9kUp9zTP2sN
SWPJKq21OixB+f3E8sgS+GgF4InU4o/Pip/e+s4S81I4br1NNPeFMjyrpLN06ewXasD8HlW7wWLN
bmHC1Oq2WDRtygXagSYbUflT3xS86LqNYSAjM34MSf9VWPHF2L1lnGoL8LN8XGLOnxOzcOFnCyO1
LhbVndawSKZ9X7T0lV0untlO3ym2t2SLXK0BUXdAAsjk2leF3bnlWbEmaIAwBdIyDMbmmMcWXdpA
1ZTHaehe7H7Cm5D4mxyrnSUj6OQA/FzeFKv4a8u1UsGpx5iqwi8m+eZCjtBHWqpc1na/eMBeAo18
VdidhJ9DllfeyiohxwnAg4GNjKBosYlBa64s++wJSlFKAch9LeI+INlWRKqrROKyDO/FxGNcM3wM
QwA4mOc84ww7C4z4zCm/ukmebQxAnEBli6rllKgf5ErxUtTa/egODyGJQ7ratPqwDrThlxqq2LUB
03L9QkjmW2urm6icbSvkdmhYZWrmCmL28FIF9onvo639HHBy4gT7ALW00E3y3GxyPHTRnPxDLYp3
zWISleaY9rrmpciRJOt2/lk13V1jwnoIWsqPmlRzOEwCb8ApsqsHweN2Y5ved9ZYWMmdI6kBrPgZ
OWPyyjeqoZAwtN3YeHi0pbFpBrJzGC+4g7xNKQWN850p2ImzgjPWWSQmWXF0QvBrAvR+IIp7GGEn
L/IvAmRaI6dnu7XHdWtET1ZZAkl372gEySxMgw8SG65koxOc4i091HSFZ8HGY5HD9kl70cX0jUcN
61pxx6QKiGzXnVOldqKkCIklpUyCc7NmmVEDXA/cI1uHB/yS0T6N/FeDdNWlGBmiwZVCMH4TbfBb
S9z7jboDC8XahdDNAi/Piw3Hyw9RMrAlWdPg7RMIQ6Z7KFvzLPK2ZW5JgIinkSZVkciWM5pP9Pq+
MEOKP5ZbEUjXRcuKhCvZW3NepxAJMXh7zrQvyCGcNGQOjt4POxTWWIoylFpRbz5oo3lp7WxkQ45N
x9eRq+one+qozp2HzidVA3G124/fkvnBKiAR0pkzxYQ73Beg5Hr8E8Ir3/AKXPKpOBcJDTqRoj/g
tU5Dj1S1IeQMLUhKbY/BDFk2m9O+Wspa29atPCI7XYJgITcqZB+Q8NgX436im0SpiCPdbOtN5fb3
Rv0RB3OWramfE1I1G10wZ53Wlf+Mvxxybcukyh5xPbmEIgSaZ65Ds9AXlSQBOKpOnQpPVWUyr6ei
ojK5uXjWjdnUU7tEVQPaINrnhej6k00yfazLixGsSdt7NpRPDgyUu0ldxkK+YP/Gi0LrptfDSfPz
symTbQcrGtiY0tSrry6Vm5ytvL5YafubkJCB7UzpwBF5ku+SOIDV8dzX0anuo3Vp0UuHJFKQqn4C
jBhj8+I5PN9wWKwBoiDSK1L/W09/CgHiOe+Z2g4lC+k0we8Qfaku3DhadE0LkiM6Agc2XvHutNVX
UUzLpodUEVfiEtjOiVtiJuww+VWljuLVhasmT4LYzFVdBGga8vYKvoB5sW68lWXwYibJVoh+owz5
XVsp84t4uM8Z8EjLf0xS49ohOAPqtE6k2riAQtFns+idjY1V1H5PWr+C5DKS0IA/C70vwH/Z0T1b
1aXWs0+RfaQeSXSBS0dbUWgz+5olIGsMk78YXzbo29BYhfqwjOoTtdp0F9Apk1z9OHj+kxfECNML
AvtE/d7r9g5VBY+aimLPrtNj35v7BGYgPGz5amoSfzr3qirxPIjsljvTxR7PBVAE3x32vmW561k4
GZnlr8JwlIzyliXiC6TmF1buDa6W64jWAMMg1yQixle7Kl9LznVytz+Gxj9bWsi4JGRjaBEg5PTh
TdNHEh2Ar7QvbtF+8f4gbmqW8AIxl/swmJs8ZbKGMC4U6Ub3Op70Pc1lNzpbnupHfQILon6DyikW
thlc6m5H2bhVeg1TnaUEr+Uc/NBn69wQvyHNkVFGwH3myZ35VtRgOQazCpaTbd2Z/oFAki/XIOmG
INww8j896b8RK7XHjLHkdMRgg6pPF+JKJiazOkfcM8dgkqIzy22+lOgug9Ou6xZksXiEh//oCAqq
ggqyuidr9DqRzj43VDQC7MGU/dZllFZD9VqS9tAIdUxibMH61SjGtYnAV0E41FHLCs+h/41OpjF+
oWI7+ozb8h6wj+ncRWBJ67S5EnD3a7k7Z3QZR7iQAJqzS4RfgTcgdI+ccjs6mJ2wzcf5lyvFg155
mzQ3dl2UnGJL7lOq3IZS0mBBSCJnfMK6o2HUida2ReGsd4rxRKpdoDVFy5eBIwKYyt5orR9LTcfa
rW5uJxlnyXM7c3Tj+kUf6YXtuR7Ms2U5xih65v6JcQOzRBIToeK/Y7dgq1Q/qHqlwoTWJZ/3yAmV
W1WRvvnde3CDYp3r0kxJLGBv95xfc2yXIuZIcn0Cwjz01Uphhw9GJKxwHevCXTsU7fghGdTHqoPr
3W057x5ahw7YgELsdzCSPW2GqTZoq5grVFCzq2g0F6ZhYEno7/oxOhHF8F1X2CaaHgR1YB8k1Ab1
kMCxXbLB9FkI5yfggtiUmxTmkP3roYDsBXqoOv4ck3CEOkqJ3EmYmGXNftuk++DI1aX6NkOe/ZwL
EN2GQ+73r3WtH6KJqXqGhhMf0oBlvEWMUipie8Lx1/Y8FLEDf0764IbiPSudE3NkJvrVPZsmhsf+
a8XlMVXhFaIzMKravw8CCoBG4ygega15s0p9pjfSkUH6/opwZRzcZnwNagbjvoP0TM/hc6TPFv7j
KgjbxeR5zARxt9ykROmq88SnYPvp9Pze6yNOt/nvCZJXWXPzxg6ieV2xnR1bzDC8Z3dD+JbS0awK
sN8MnsS+CSs8vDQzS6TjRGIaDGQZCKvZPa9KZPFDpe6cUjvHwvp1hjdZVR9Rg4YXFxVUaJcmfuoG
8nXEZ9FhZSgy7vEEINqIH82xIB233TM7mquq7YKBGSlLjhjuPSN+JK+e+82dw+iwawTZh0/Lgp1s
Q9Il0ySVj1tyBrC79ZdCIqnoBpb5GsJzQw2fOaPNzkgOwfTQeyOy477tNpTEpybPWViXWN8tBloD
v1pmSa5XkspjzjDc/BcxWCmLVvceNf4DK6RaaNfe60vuKDQCod09aDkIuSl41WJcg2hffw2d7XIx
fsiS8ySC1wdCTUIOI8q7DjPWnRgmDXsecuUr4sxPddYAPKxg8VBhMnv23zAUPvu90Cm7oo9OZyfj
qq86He1F1PhfHkY2vFZvk4e1u6uPxFe9ujGDFTL/mqVAJ2o1zmW+/wc4sItaQcIXLk6SoMm+LMrw
CcwHo20EylPpvenZAy0RL3WbhxvCX1B8g/gCrkkewgQJBkogSejxUSr0Rz0i02gggaurWbzH1Z05
u9v90Mi39c3oLZZZMdNJ3KVLUMg2L7V5kFN2l5jzasJYudOEWBMo5ILArg9M0Ri5B3Oe9etvWhNe
Rw7s1PHWdU4IjozodDBlKofxNQ7xemkzs2/mG4u4icC6x1x9B3rjrZd08KRygawrAWHRw/cT7jbe
3VpQPrGLMHzuunx6i9LiNbepDtrKqpcYaWCbcymmQ7buYESuWG4+MUbZCAUaIiVLjXEdOve4V9u2
0N6UVtEesth3yt9I6r8NFysji0umO9cRTExgiHkhQVxSp79adv00RttwUA9VMC5Jhn1FYfEhoRsY
TwRz3XCJ1TTT1RJ93atr5mu3LTXMvw3QjCn5FrLAGVQjT0vqx8r0n7psfBJj++COCctxGXJWk7Yz
YNuUufMDGv3DRFJuwYrRLSi30st3pCz8Wkx5HIGvbxbCS+cSM3jqNe/W5NSBUEigLPJMoJ6A9Ko9
ubn3AELjbJhPEb4oziYbP0pLG6dnh4TkPUeQiMV+kVIqe7Mz/4sI3A2SMScI3sMAp5nBSz4QIAqL
OHqwXMn3Jq8FmQBgfmXsdRs2QaU6wLJyeGU0xIB1MWbidcLwl3Xur2aP4SpMppupnXp869zUEYYm
ZppzWuTA023hxhheRq1ZFg0bUDi89zCrX4tW3mpQTStXvHspsyYJ16eZNbz4dQhdZuatI9mqrFuk
rDeU5UfVkxznVnOLOQQLJ+d2GSuUFszIgXqEO7uXrI+9WzXW3/z+23QmLwnRjtugSH890/vNaPKj
BoVr2qEhcMpuY2OVpgK139g2MHpeo0v/8DQmSKj7iRjWzXNmVx/VxFXfk+I6W8JXeuSvXYxymHkz
0lLB15UOMmcfUmE5H+uFzgCW9WvNF9VFdRtr8VT1OEf0HysPj3ncPCZF923TAKxSp/5GHLSDD7XC
JL/y6/IDDwnpPp3P9fSssAQzv8POZFaIQGEzkrN7xiKPNtNsMZjG18h7ibDxE3BOvlyTEJ/Eb+R5
7jlLjA8Adigjuk/VtQeB9KLwDDStPFh5CgfICBFG+CZvpTd6n6punwvLfxh1dfYMQT4rCVwVwWyg
gJaIINCMdM2wTqL2KTPcX8trngdX7pRlv/DDv2JWfqjH2OWTOmVqJA6HJjsptEzewDag1G/gVneZ
sh9NltTQKKzPMYo/9GUeBg8dlu0FrojncFSPqQaIS5j+qVXDHSs7dI5LkwUyW9b+W9b1QyncbY+c
FjY7JyQXp+JXHgP/l1H2OH0a+jzOLglrsbglwvEaJRaSRYwJJDvvsgADVUq6uENXXpagRKLybehL
3lzHfJfWc2tDW2X7sjA5rJep7nyXz6mnffrexGXnGWDI/HFXEl2BCKqcMDcVBSUn01tlNL9JO72p
iV1rOx7Nbk511Of0W2KAjZw3o/XdqwMrAWI1K40XeU6AlQAm60FFS26lDLxGiahH196ClJUcBDra
dRd4dZyn5FQ28z7Gl1xeUI69jIOPOoBtVpEjrq6urZ5evBwv1Lw1PpLoOKykL65xyycmuo4ZLouI
Z6QcTPxiH0W4KQad4yHzYM2ltvczFQ+5bf3WFappfzZLgUrjWA0O9YQZ0mO72icVUTdobkkVCQem
9I5wSVSJSXtDFsKd7lDaQ4HVsColWX0P+FSsbcn0326RcyVxP0dpzdtK4rTQjvM0hTcUsEFrpvAl
yGhPwTvqLO/ROieGt8CBNoPtR9Qj2IoQ+XItTeRxBdrVLZNzZWbDuvCJ3pLbtsz3em08UcMxCe75
EwOD5AV1liq9epgP2fr3iC/oFsDXuyuDSqyO59fezFa5etKtwl/nqfFttuFJi1gAod3aoLE/hBgE
GRt3V9LWD664No6GMLNmPGZjKh04/JtqQluEMp7Xp4p6XlMrThetl19Z8+xHQZXUW2bPXFTHrGk9
T3hCs6aizpDnwWIJWA6EYqWO/u3HsxCrdbBcud+egSrTiZjVYWy8Tm7wUrf+u5xdULhwEA74SH8d
kilzDVhjzuURGt0zS5w5nwlHiHMHRLJaI1q8F5DJ6X4ptKPB+XBzBhdRcldaxygSPbOQiPWZy26W
Cfpj42JOyQu4cjYpQYlQm5Jp6hKyM5VBR0yfWz/wcmAHmnzOP84FjpoFLxJQ956lZe4SteuqYo1J
5H5ySWGM/I49apS9mg4eysErfy2tfPAmTL8SOqrTm2ctUvfEn6P5w0W2doX20TvWb4d+qbaYrU3p
7EcrDdb62HaVYJ3bZD1aS4hBKblRrlbTME9iZ1jgUswaFD0bCSy//kHvnJUVTFzPA9WTwuO5xPr6
oolilQYaic7O2yTA4xfmR2yQS1qFZ+HbL0JXr3bTNkA81S3IDJRM0GlSDPWph9q1YcjrpdrzFKDq
E7jzvL56HewEDuuoNr7wfgae8VWKRn7MfO47nBL4LXWWDDwOWcM9Eedtk4yqoJgvQHJUHCU61Dv9
LKxsh6jh5PBEWDCIwalXn8VgorXzoAqadXJfUBQjmkDVWDCPNhxZbtw6Ytsl6OR7FJjreuAu0FKG
SgOznkxVLE2otSNw48u6zGlz6uAxCBQvFpBzolbsS87TUTTxIwLwD6eikLAYb89LN4KOZbEZlWus
cmaMNlcwz4boSxvyW8y6D3Zc9BA9JH3MBTSV2itKwX6h4iH8hKXNoilfV67VXoQxwilroG9LuP6u
lZFRz2WuYZyG/W/dIa1juV+LfeYQkFB44BFQJFR1mT7Y8Vsz0T8DHndfLBJ+GOZNM9g3PaNSZeE2
Ws86re66GwihtESerIOEGUCoAUYRBP/gk1bxgiy3+EBtyQRcVHiUGan5EvSV1Ytm202VBhK741X1
m03jwNrUTeYk1Qzb9lEYr5MBsW6TB8lqZldiu+o5q2oXGEgXnm2hWBlKMhtB6WPqH4XDRda+yYmF
FaqoTeGZ1a5AadWUBmq9sDgMGcV56Lv+pja86UVLrRT84wNCbvaVBrVT7ZDzVXqcQ4UjtpNTbi2H
kU/sYiBJD4nuiVVcmu1qanB3g5VjZjJF2q6JLvAEYuC8AOl9/gzZ/IR2z/zr5E2tfoyl9tmKpl3Z
Yr5zM8WPxgkf5CHMXP3J77pibXrmtdMs5vnUcahXiAnFt7sqE9NeqDDkMZVErwxbb7rVw+8z/Us1
CTjtNCjWVScHYaXq6rHt1RPE0WcVguVLVPCRypOfk5BrKFKkzBgwE34RB9qFS1eECs/axU7AXZGr
YQna+JmY2TWOgH06em94zIFpMI1WKAMrL8YAiu5hZNk+GHm/cQe0HeiVydyjyFuBMzviMbwzmFP2
JRJkuymtlcFfWE176L9VeEsN494YFDaCcHrjkj8hR1jo5fDs+UyntTkV1yCTkXYMKjVmFg1Bn57p
e/Sp13DUqYhrKL36UC6BbJarsqQqUANjrP7XI2E6Qs9lCZFtWfoAKY145SohGNBI40crlMER1pLw
041HJaw9Hk0myJFG5gqboMaU72VDepoLuQE9BTf3aPjXpNP857yf8XFmg7ZN44RWPdiNWVtTh4pH
3roxvGPvUJJZVbpPLJM5TJBvWyd/CrXxw6bOtybkNPCKmEHEX3mMblF4wONDG9208VpJ7amHaqAy
/VFM0xfusqGrvsqyAXEaTKxXZ8+zn550Qx4DYBQ0+skHs9GMrUfLIBjKxfhVprhRW/iBs1Kk83eN
sRgm8Z6YEWs9s7+hXLybZH7nK++hNHsIgCF89jzX18HILintSM3Cc/cx2jygsH2SGihA0ykLyWm1
6wyD6jNgfUmrnCEx00D2EXPOpDnlvOs1zGmqKz+nwJ1gE0IylxQqOb326FNyoNLjMMgw+lJlX4eE
sScc6rUFWBw6vvUwBTytQ2vaMsiccdcqZz3QHuMmXZ0t1Gz4GwAp5SIwlp1T/KBcJVBpYK5ce/EX
0EXcOO4bTs2CKPXsNPbBkfeMCgzc2lpNIDwcLPKLarDf56EvT7sdNqDTkPL7A9eHT7CfUg8c+Gj9
yEI+1bX7YGbz+11aj6KnR/H1+jSO91xJc2cgraVoOamMeRptZNdQtp/WNRLN6+hFPOk9DjBdhu9q
wGTj+/Z33LJ3cSx39UwuEiRV0v+oPdNvA0gBblB6mMF6Cnmdx7A9uQpPFEivg6mj1eNtZppBLNUy
O9c6c1Im3tNuGown0XlrUnvuSr348joHqYKW3k/6N9N6qgun9VcRGRw9OO1xCl+9SW7wc12Srr7Z
MRUVTukSovtdo8QlCbChYWF5JOqFBKYaWZVB3tvCwxrLSS6OpMol8m5Q3pmJPksovxYLppyvpTuR
bx3/VpnxrDySD4hH+k4CDwgiHaFPZjdzZR5GyZZdN1I4gppmlSZwueQC5Aa7BSRbAr/OcBAWnox2
NciGFrl8hv1Gq43PpjeOtfbulS3ZDWGKgbmYyLIpt2WGgTcp7sywvxKjuxcJC6poaQv5Iz38lnV9
ymqeBF38FATSoVl+1lJEhmVgHUUwbOmy8HUNeLxNMbxNpL0Bc2KIrUtmYqi/+u7dL1eo/l6AENEI
FOs0Kr/8MTnHnrEPJS7j0CAUdDSXrkHMIs6vF7bZa02DTxaWXbs28uC15/a1ve6NYdHdOH3ouPYl
UhrTYkxuOpI0Eu0G42weUOKV752XKqTMn1rQCFp6oW3+brVqQilqvHBT8FKNUA+KwT/FyY8eZXd9
jMyUaTrPnUrHphFusin7Dv6KehPwtsdspBKRhJJYTXkZ+3Tlgm1l3ARQfoqACHfYPzpKsxZ+8ZQI
jAghZ4QOcEyDMhfZ9zXpo5xhX9Z0rOxuGcT1r1XiqixzBgKaWc6KSp5HxMjiqGkYccEhTA1uvi41
d7Cho3VQTI8614rd2/2GNnJHMjVa3Qnjq2uiOek0GARDt+0HaLGRAOWDh2KbK3KxEL3fTwgcZDR+
mcB5SRVgwxHFEpESwPWBEbddkffUYfEMU/t9Nq+0Ol4tEuW+rbDiTDYmLLf1rQwhc2pxdRiq0d1J
8ynW5Kduyqektj6Tsg/XKDelbiUbkLfADCnQazsG/jAyXoOotAtR3K3Imdg7cfzdAB7XkAooUBIz
vuvDs6QFBwZfN4pdXfIrN1l4j/EH2V17mjJ8zIXZPkZD9zkkY330u/KUBTGI6TJEUpSzMSLekEFi
KNwYU4LmocWYh2YEEYY+E31LQm4xNiXmT0De1kWfSRkWzlge9tL3bo6ZHVvIOlaCDa8pUJpJwG/M
WJZ8BUpi6V18nY0OKTgErC192wDZMkKYDHtO9258azqctE3sHQLWEvu8NzaJrNW2qzCgxM0zGlN3
03eMvYHSRAw6bi5eCh7klbGSFJqsopmXWqKgb2F6hwsUwChOKpCu3b3rpNZqlA9TCUQgKsRTEzFB
nCwL4gpdtG3TJ5nXfB4d2An2xsTiPxTERk0Cm3PTao+BWUwrP50YqvnoAkZGJgDNPpK+h3Zb3cES
6SByB9pOIPGStY0APdvKUFzypPwZjeZuBInA/rZwwAoblo1wCImGxFVvOICeyamv3LktHv1iRRsa
CPbJEejfZZwFFzIXnopmtlJjqVwNPrjQ6rNKM5PVj/3bYicQac8bPKEMratbIpPvvvOQ87vhrtQd
bxH7J5xvSIhGvFR90Bz84N2uqnuH/OGq4Dy1KXKXiMTehTtBc9SZBTM6pwzg3IyYRJoAAfBFPmpH
PErhtdCeomC42Al7yW6Ua1GSTgYP1Znr+9UyHv1s5aO5QN/FjYj46ph0Az8+cA7lFEDKc48hpegS
o6+L5NSnVa2Cx8K2n9wM5QljjF/SZJYhQ+OA89uS8xMw0G5GwB0FsootjlN8RaJGoup43eLOLovH
KkZ+F/h6u7ZRroUq+Wii7l4zOHPKFG5ZaqJ+RovAeK0/D0wR8OpBgtJjeo8Y+l5i+g8EiXHo8IyF
nALB1NYvtaP/6E3xGGJHPwgTEsFQBacO864Ego/swa8BpFQ/kUiuhfPOxX7y5j+I/fmGboXOHbBA
Wj+7jH4R3JAGpwQW1qwZ2Vzj2iqd14Hh/dyeYd9BaxVB6temAByNLOhMJC9iWwWbYuBhootDLBgH
4ziFSmqR/YZtR6SdtySuSG46GBqsnmZVwcGAUrDIPRhxEvCChTZdlvUlD4diVb419pjdpWFlgUJ2
75qAbNFRFBe4kWRn9fgFIt6FDonIOh5JmLGH6pgz/B56Ru5aykCmQq8AeLjfOVPAJl5/YLk+gtue
kPExwemZWgjNXPdBma200jrTabw2CigGIZv5Boak7pRU88kLtJEJm7t/YlL3m+ZoXtLx2BCaOhJe
yfQAyXLCmMWRV7PH2xpVB37rT6b4+NFtZg8Aj1kGZg0Bti5m9oITM7E0ExOG81l39g160jOhnslp
VEinIX3Yjb5vDBJ4XNfEHxDMWE0GSJp1KkeeCNR5DaEy0buH3sUhDHWJ/ILcV2b6Rv6gw7NbjUnx
GbrcTW2FdizPCeEcxnRLuiAggIL2SjPMZeP/hmV8pw9jvsY+TnOECBDNlQOLmObHYF4rUE4vbIft
W9gTv8fwVxMNJrIROx7z27VQ7OYFg+sUZi6NAl5KkuasZZHHLyqlCbSt8achn3oZs8XoBciTOiW8
rkhiMhEk4akuEdwkKm3Htl+mOAHpsvr2oOOAo4rlKRdb5qYlZQvnHqgYZ16toXp5NwZSd2ejrRej
YGRlSTA2OkkURn3vbK2B1x7/QpiDgS5rLUG07OHabM8kMqdIzlxEBkjOs7B9MdDb1xy6y7+4VWla
ISlW7yB4fswRvMyI/8igfhnt1GUhOm0bhe0+Sc1tNWXGK5LNmbGbSyGOhkYDUCreLaSlT/gQHg02
hy9Bizoqn8WiJJx467Bz5N4O0TzbqDdcAgLSyRQXRzMbtqXkMsQhoAF/1OSz06qnwYBhoDKedbDN
2BHW03s4kJxUsjifm7YYEM4YrICvrOkOOkylQc0NDPKEG99Ob5Xd3ssGu0ick0+sIP558H4xK8Kt
oSxg5A6wGrANblgAtpDQSlJsccDi2ggY45lejoi/eSGzAjGAeDXCOYYpYGjLruM5QfXmShTPk+DS
QdZ7DaBqMKmgj2jRh07lsOMIkoCopie6vmXQFDeywoINj0p7Lbg6F3D5SgQmrG/3ncK9ylrOMwdk
6/hMCURgmmgdMIS0K+Vlz75kZ6zV1pOmzVF3JowWgFC3UG/vO60SO7+hoi4dELAAXU4NcmFDN+F9
hN1dYFp3CAckFVhxEZp9atzuWHpogCvG+0GtPxRtfLZd+NYDnW+bx8CG2vzH7YKXKjefWeitAzeS
yy6t3/X2XeKxNxtuhiKpTz10HKLVQnuRaCyXoyKtFhRuinDu+BuXOg+08qsXGcEuDpt5/LmI5pzP
hNBwbC/xT6ZZ68zkKYFwz6W06XfV2i64ZKLCvYwq/4h7yHCKPS1qWC6koh8PneseeoAeZtTvk87k
iGMQlzrw6RowXbaDbj6bjKd4zoMfNVBIQZWd6RGOlfopunKbR+cKiMmSwLS9ZtGEjUwL5xENlbn3
lcPnZY2OoV4x0nUc+4atP4HsTCjoOLLQc9ChEoP9Vdj9hyniF+IuIwpWHgp1g5Cm6zRsErSyOOF9
q+a6euyS7joE3QG6IzoEB/NQ37x2SXOpRfjegyfCpZFtXKylTqgba0ngWwNTRLPBvzI2+DSECZqC
AaNdmTYOXe+kVdkKYCTP26DuViIstlnOOVJ65pMBYFnrSB1pWBmCNDBmChWDvoHH/FqTHVULooIl
S+xsnRrVViCXxznGTtckfdKpwjfz23Jp8xWJXRxsoBDTOXUowjOb47A0HWAoFketClhscMVNNhqi
gnCypRGw/GvwFI/016hLkZowWKq86UoYM2xXJq+Nqdc7D/C0iNnXKNsHHuVVD4WoG8BKffEm4wv4
iF3uNEcz9foVDTYwTen9Qt97LjtGyVrAbi+ZJbLI+FkHci2tXQlmOhLGW2CCPWvUdhI8hamAhjVC
H3XXRv5wB3dsJVLFDrZgyVKl6uKF7qtzlp7/Now2KSI+qM1cP7R6s9cQPD5mtthy2ZYrB9PmEvM9
+Hjk26mMbkUAo6K27kJWP0u9oVSaJLmYbSw2Rmbi9zSZxhVasjdF5b3ZPYocac1K1BK/HV46oWs7
pBeNPe9RDaCkeU1/anjuRlGY4zdFWqnwYRqKZVVlYaPQQn1vNMXaqCtnYxCMh29ZJxoJWJ5lPZEb
1a/qqAf1bYiDZST1RpVkrhh4tHEDKuQ4BUbEg8njqiuK+Mzxv54niuZgP8d607609fADH+Sb/r/l
eZM8ByMEpSCo7omlzEWGmyA0p1VXQHbwNI9bwnRY1LYhtYINHnOqq63touwMIvOsOh9qB59umemr
GeXqPVbDfBU7W49n79aryuolstt1Ngb7ZnoMXcLvFI6DdRwaMQFcERVyRXpeJWKmEG5lclYzWqZQ
vvW4nu6BMNktK7kgb7KtpkH3zoP8NzaMbce+9dmsx4teY8HWUYQsbVzkiG1c4gW8RBEes/EzSGpj
lDHpQ+Sxd8TR7StrHyTuozkg56mjAofBaB9hQq26MdY5iulh2G5HuuHsi9y5BrFBR2anG81O001p
VLeJKfUhwMR++Ov/EXXEs85krQBIntqeH82olSxn5rERSCWn2vnsUIywJc3c94ifRVHTpu6+tand
mOnfeUF4HAWQtUFU+kpjpoA0GOAV0lln3TaSpWPpPquAmXVr2JKHn9o64YZmmLWKBxDCLsoXJ6nT
VZ/G046J6VkTDjeCp69HBBeCrDi2reO0ddrpgJDXJv15++cf//GP//qP2/CfwU9+ypMxyLP6H//F
v295QbZHEDb/9s9/bH/yh8/0p/7rq/7ns/71a/7xgqssT/+fn3KvblVe57/Nv3/W/Nv8z/flp//z
t1t9Np//8o91BvRvPLc/1fj0A4qh+et34O+YP/P/94N//Pz1XV6wyv39z1veshzkuwUqz/7854d2
33//05V/vU7//TLN3/6fH5tfiL//ufkk7ucz+/5jV8//U//7V/581s3f/9Rs92/0HropLKE7Olp6
788/+p+/PuTof7MoQD2IAtJ07T//yPKqCeevEX+T0rEc15bCNHk26H/+UcOk+Otjxt8YUxgm5yHb
YMvQ5Z//5xX4l3fy/76zf2RtespV1tR//9Mw/vyj+O83fP4LNUO3XKQopuvy32+fTyoL+Cz9fzko
09v+f3N2Xk2ta12U/UWqUg6vOMk2NgZMfFEBB5TDVpZ+fQ/R/cDnxqbqvtzAOVhW2mGtOces/dSF
vgSic9ei5jW1ZcFEwL8ygxB4orwxdnRIUj5ke6eE1a0wby1taSE3puU+DzF4ezXcq72hLYP07sfF
/H/f9Oc308wz32z6+Y9vlpeN72seaURFv596LCoeGmYb2ydwcYhm0xflfwczA7i99ChJdmKZYoge
dWrlMS21JFhG/dLEJTwNrpNwTjSorfZq/6jxw2LYWSR3Mz1dGc5nicaPYk+v/OvFkuCA1Qhc48+T
0c9dZm7yz5OpR1A/UhgnroIbwQA6AX4EAo6ylwKZF75iJ5Gu1K6g9GqIWUORqfJb5HWYAbAeQDIa
PoQzHjx9dC3QWkURLiHNkMs63Ry/AX2eq/hpMFjsI51lqUfvNqnidx3MPcXE6BoyBBXZOlPnHugO
FGuQWfUShORY+LOmxxITpM2bNkgvZRW+pxH7d7uPNxJDxvryDeXl+fVJ0//3Enjg4UNS6RI3irND
rTvLIdbuZSQb9LUJCWzImiBPbqqaXj7euedHOzmebXQJuNnYRbe3AvMzmy6vMVJe09Xl5UNY03f/
7e2ZbvePZ7TMRNharcrcZevgUyfcKwFGMQUxdG15Nxs06UUJi3TWGeF2hFYl5/6rIeqW2q6+I9uA
EmryDj7wvU7VA4iCm+nJdZAnCg/Thu28SiwYaxVtLPqgG6kBImX4DyV/qNT+Wxjry+lT1ZEtgULU
u9S+ARI8JHK7VLr03heldkOrFBIwvZu2dHPHpgnCk42IaquyNwPlEG7I74DLVnxAAKF+ZpFNPDwG
foW/ul/bkb8Mq3Ex9vkyhoODRPmojzH+OowoojJvAoeAGS7vAdESWPM2eDLUbA90b6YKZP+5Dvyc
kL8w30tZ/aoICgB98e+P63/m8jM8/s/lJ62oSzP2/3asrAwdxRB2Sgrj80pkt5jQHy4fZnpJf7vL
8v8epkrB9FR6EbuNIVZaVy4nBapKNfzyx2tn3gxz+vmPpyiwpQYZDxH2ko/crhLropPemzC6YSdH
+yAbcG5j63Qce6V0dT9TMuLUxm4nBiiRo/9oxtZ0hT00oI2/Hsf4RQrZ9uKtsnpMuInJqjyPd7U+
LGIGdGXo0KuTfID8jcQ1RbiBPbzhANpgq57Fo70A8nWNTOhGwiPeKP6jFBdHMfULL5/wufNlJvx5
vi2oMSepDc7XQ2TJBoLwCP41ZTOkebQPqjsG9suHUs6MAubJ/KYTojwqBm+oo5vms4E4fGmORNz3
gX1N8XEuBnJko2ikXzzhqbJ8EHdFh6GzNwM8hA6K5Fihy1zIarXAlaLPLn8x7cyMYE5f+MdNLzOv
YZ/Ls1sIEw8MTe8wNqAjNNd9Nc6j0pgHfbfOulAse1bhdTDsanqFKPvWE6U8aYHq99Y1Q/e8yip8
O5XzFFAdJ21oO/aYXwexrVNC4spkX/T2zWCZ0GH9pQ3hC1fmDG+RBy7HVP/jTT2Z4eyqTAvZH8FL
wErxMRLxmCFVd6p7VYh7gtjJlDIrFFnRzeUreO7OnswnSRzBXKSa4Q5NQ2WJ/Rp5G9VHQoB0Cuvj
j/ukTA/KLy+/eTKNAODJhdepkZvESLJxoq3Yht4JDflVkGrXWY3SLQlfp3cRBflrWKcPWSs9M40z
MXcQ7AdCGeoGvpJxd/nEp9fkt280PVE/nhzd78FD8wXcxrKJSGrzdYiSK7C8eZFC8OHFVivzj9M/
d/YnI6xi2LkSSR131cofw0Z5cCzhhrm/IltlBtXtj9f03L08GWGVQQFIVXJK01AAb/fQp7lM88pZ
GoMl/nhCjemW/XLhjJNxVspUpy/MLnKJyNpaIr5vByTtA+KSppjkBUn6RGMxudesAmcjEvqZKO1m
YbaYvhR1GBeGhecSFFW9tp3OzcJ+rSHOrT3pqc7TRW+3KDp0SH8kRhq9AQ8Oqo2qP/B+ulUf/0sH
cwMy8ipsmm0nag+EslOtI1O9HTJx65j9yrfw58QKKwdF0LcaU+J8yMfzsvtB64G1oUWfFRU0Yqla
6k2P1iL5R7I2tspgYqImb2bUrgZb++O2qGduv3EyUieRQVXQJAZ1qtF0mGMYmAl0ZWdgOHeG9wj2
G3xMifHF3PoBTIzgyUr3guSsHjpkKxDK70W+45/8YmeVm9GUl61nrFoNGXF67Ab7ePmlmLZEv97c
k4He6rwoUsgzdEeqIYaJgZWkbLLPkeYbV0aHl8eBnIhcEf4dk9xhaI9lcl+Ja/his2Igfyk07xOJ
FLm3GF9HoX4CjZhhkbsqKf3oxS11jCsLlXUo1/ORVnYW05IBcHj5+59ZYxjTm/HjpfaMPkAjkeZu
hOeWELpbr5QWoxG8/LePPxmde7J+69YjmMosvoFwt56IXkmcXV3+eEU/9/1PR2OLaEEKV7mLTZCB
j76LKtOfr4KnsuctKEr10LTpdZ1D+UMsyUDKgx5J1lVW2/KVCDP0lYQvgF5Cy9e1QEoo0Oqlekwr
ewMSvwc1pRgLcmkWZEk+A5hdqlqMAymioKz53XsrJZ+oBnaCCCM6aOZmNCK38KxdZqInqFiPBlZC
9QTj8Az5NH0tSzsWCS1yp9zgnL6qI39bJuah9No3s7eTueYMJJfRrKkJnaHKyreTHPUeIP2x7cv+
imH+SRTDRleKJwgdj/rAalynS6zFyldQYsj1y9Zc9rbxBlZ5TtIC3JDIoUwV7wzL3xLOTVHbW1tC
X6Yikq+siefidcMsSZpFPJqw0buFmgUPmWEsYXbOEg1dopx+WXFC1Cm9HLVeW22Bglf2XBrEiDXQ
IoaqSasL7qESLQOd8rGEuwMTIHvo2G6go0QrMpZf5CRHp4B4U0LDQoj0dStVxJIkB48t6eAUa2AS
j5HvrAkwoSetLNLS2TqAom2UK8YIdHFkMwN9e19I0r1sOg+GQ6pLjn65Qg5m1fpsjPs7w6gJfUqu
0XktatvfNZm0FupwoH/5RMUej3F86LLus+GoeoBkpbNWuiAKvcLW21i3lC+XmdRsRY1gMWi3Pu/G
5Yf2zDL0+1H+8cqVfVcohkZsTZNLaN/Vxk2i9LVI+j1Ble8jJV6pj64pWG4uH+/cOl8/eUeaUsNg
0+i5G7D+glHmFrm1KirlkW3MXFJLzOItBXEUql9klBZQ28JN2xHufdBi69BY+WfQyXdaOVJpNNrr
SkPhnMJEmpEu3DIOQ41E4aYHxNeqTFRFLn2axnBd4LNzPOmLNuNjO9g016KFpwxrkBwuTJw5wWgx
MA0U/Wo3A9e1vny65+aOk4XT0A/AoWOGHI90NB58qs701o+pQ/kiixdQMvT55SOdW6MZJysiuY+p
LIBZd0fVf4FtQ0Ix7A/oe2oafsLNe28KZQfWGoJM80p0yp72M4C7fgVZb2ZPc1itH2uq05e/z5nV
jHGyaPJ1UtRpDk76qsnL3wybUrBcYCArAMP+sZo5d3lPlkxsFiIa6ZwnuQqrQk0RIiczRwGB0jXI
aQlS/uOxPTOy6yerJhXDCNO0yIlqG9kJKjPL0re1Lv23x0Q/WWIEuFDCsGHiUG1pS5oyTMmq3tiN
vNX05t7zhofLN0X53ln9svzTT1YITSIHOv4ljqTn3tw2pYM22Nek4ixatY2R9/bXniffap0c8naa
VNOy9JA0+s5hEzl5elYt4AJVbRdO2CyFbf8LsN+jxuBPqwyBtldHO0dPF4WE9x/XySzt6AtFjLeN
Y+9SBfRv2PY8kBJRzOEWDJbKjGJ+NF53bdf0KjQTCg8jd1XYWxEPy1gbAFficVbUHfA5fGgVCj8a
nbBITAwQvnRLrfnGLxUdCqb1NTILjaWGiMIvlj5dP6ADtEOawLWbiXxbypvUN7EbZy+1ToqPoWuT
HDt6zqfgiMQLcKMK9RZSXYxEbIQiEwJlBZNDv32mxfm9hvXMsOodBsmZr1mEWMjVLpHA+08JKih4
qaoyOwRNuwtC7YVa9sEJFVDuwbyNkXQU0Pvh8xR6vELvurFzo1zZxCTnqNSRFozIT1tk1DiYmEyP
VuA/JyG2Qoi9+AGkndf47ZVuxxWxKnK1NllnK7m+bpheCru5yQJM8slU52Q6x1M6Tb17Gh3IC4zt
2CyDCvcR9B/joc6Lu27SIsX+ZzKgblfjdGabybtTi0UbstpoCEoRUuHS79p7te0GpbUmBXfmkzZu
heY6bOK7MivnTqYsi8a5n6Yupo9j0Fl7wSqi9vKYMm21yKfSjR4BQnEKMiUCvIaST84G06Evf0SF
PbcVbIh+je1p0mo5SblRZXUrT4SAoFJB+RMUinKzlsxbqlDOvIxxoV5+Kc6828rJjOTUivDQK+UT
h3eeQANlkXNttfUfA6EyDUa/vHLKyRzgsVeihE9MAu4IH8lRum4rAu1F0yRgp6xZimPBbKNNrjkr
sI+Ly2d1dqI9WUxHwJGCOulzV4+KZU2VFRTSvdeXX7HHWz32PoJvazUx7Z24fqYL+hmJcRnYsF5U
2reBt0SAvbJU8Tw2T3VJyJjDi6A0Bi3k6J+mEJhe5q9JnD9orG7szHmEngbovzKu+7y6niZVlcWg
AOijhfYm4aj5oG7L7h2dy3sla4+XT1Sd7tMv11c/ub6d0MyariKrblWj8RjsJbl0M4GpxGnQy2D6
fOCMaDXmeA91T3bjCiFrlSXXSV+Ak2SxNq0O6qBlt0rjcCa3Ps6/qCenPbX2iWE/6UFKbSyhuGBW
n5e/9rluyPfPf6y8tKGm65JKiQsfmSUwHHWSOtAoB7uxVVdy9Wj4E/FMmTvoNnLEcjJNX3BGTU/H
XbK/HO6U6dGRdQ6UuJZD9GrALE/7+G7Iu7mGrbAARV4/RCBanODYDLR8DwFaUiWl04C8QfEAICN0
t5JmDc3r1gRR1otnzCi4EomcMKU/liZnT/VkLZB4kUqGNC32DN12D1/EahedGuxwa61U59gHh6Rt
9gh1Jn0huCJo7LTTqq4gxgS+Dna7we17HQDR10D+eR5s7Dh2UeHNbM2eFRYufWqII3TyEQ0N7xIj
CaOXzRzQdAg2jKtqALF2F2FOUO6GCivISqLiwYbXCbaX7+d3ofq3x/BkLYLlx3ekhipR1mk3TYqL
xrC1T4/C2RxVFUOuN7cCZBVTfjLRgZRW1nHoL6tco4dAzQrRJxlGUOcU9ozIUZlQi3jYgWdcNRHI
07iUsGQCzh6EgVpQux6nykpeEeXFttYtMSb3lbkq85Y6i3dIB6w5uE4duLeYNa5yTKJXDThsCVhj
qDz6RLcVujFLQSiw33T7WLziOaPc3q8jIpxnudK+s4ZbVFnBWrVy7bTZAQh+Nkpqm5ZpLK0CGsGk
0iAarg1bwoBRsxXeFjHXsizJRZp+CTdzXfqLqaRVoTC5fK2VaU37y7VWTtZLUY4Xvh+0zDX0Zh+0
6WOglY+GArPE7BBG4LKbtmRTy89mog57aHCQqi4f/Nx0cbKCAi7R5JAGM9fMzTsh52t11HeW2v31
spw5tZNh289K/KcaklnFC9gy2welG/746Okjfrtq0xn9GHGSqPPa0SoZKCGOYwDHWZ321xrasDJi
6r98ec6Vy77nox9HQfChaErjxK4wmrXorYURFt2E5aIxg8BR87AfDJl6LIziofTLo0p9B5fJqhzS
/irWrOcklm89ol8lXcGGTHJqkWIhcBigo4eUjHJgFPdFRLjQ0Cxb4g8sulF/TJpn7q128ly1yEGY
s/juRvAg5BsqzPjx/9yhnbn+2smTk+m1XQmjilwfpR0xq4uugnwlO9i5c4sAzWpcJ0HyGJoehQ/Y
UXW0Ai9+HWftP0R87OeUlcc66vJ9OneqJ89Z3mshtdMyduOR7A+ruYt0BX4ErrXLn6+cqUVqJ0+b
ag5sBVIahpENGMarlaVRNKtqyFfmKH1FdGqgzZLNEYNaG/zX1h/+/XFk/cxzfjLd6NRmrJEEXlfr
U1a5kn2lIQlKChoCkRIQxtI8ZY29UCJDnVl6/GB27dGMwrXSB/fUIIs/rsCZ2/29Hvz5IshpibNC
pm5MVXM28cpLrVkXiXa0s+SPteuZDbA2XYIfx4hbyKNYd+jKYhU3zOBh9FsTPS5GUCFLb2LKRrx8
Vc81DrSTZdZg1E3VdD1SFEpqtj7cpazoiHrcWoDGWgu2Y2cuC5j1Df77uWE379hqV2Prb1LadW3f
GnM5b+d9HX8BSyNqq41IFEHISb4MXgKbpu4VdjIEka2Y6j+AlHyiIUxi9aZZT/hU0UNS55hPa4AN
UwPTFDXoMaLJHAmUfYF7Q3RsqJKOZeyTzV9wQny8qp8sUqXYxHQLBUVEIsBx6tVPFZ+WUAZSUp0C
G+DC5q+B9rs18MtI+93v/HFb6lE20iCVE1fq+mXSpMB9uusmDPDV2QSqVFr9XilsC1XzFj/aIzhx
dkAIHlrDutVy+6G3EB8PPaKCJqvIwjF94id0QnF7CkjkPSwLILNXcVpdZyO9l95AvoB6Bcb+Sqf5
YaGxtILiLhwwf+c2DRIMaWZwKGCKA713Nd17JGbxzU9Vt+ytx+nvD7r3FdvRfWt01COdHo1pv+pK
IMrI7ZwoW9ZRviVRdCOABiwdX7kLBNxh5nVJTvaOBSkmC/4oh6jTM/Xb9Tt9g722QjmCHNIkGqgp
aF7gmX5KFLQaRl4dwZ+QZdIvYqea+0OzJQBBoYdPMkusWujL25sy94+E3B+Q7qyTcThEMrUNs7y1
e2cLfpBUt/a/TRnySWUIp3+Twc3JXI0NMjujlZFh6PSMPwQ8Z8Yy7WRViUW2FkrGlaiL58LYFZDL
Lr/PZ0YO9eR7DyO59r7OB1fi0ZrSKMF9efXOF66jPv23Q5zMpkTfOHTwmtjtozsvuW2DV7+5ydOb
DpfU5SOcGWK/1yA/3jN1VC3Ng57g6ljVNdb9tgME4dluyj9GvTOXXz2ZJeOYvBaZoD63N/R9aacz
KtT7y98djeKvD7l6MkEacCllEwShmzfmXKkYtm2BNTCuv0ibXhha4iYURgzYJVKhvlqScyBO+LVm
HyEBI4qt1MAWjioDn9m4GrTG9XxMrn98uTNFi+/N9o8rW1QCybVghe21bOq1Rr8bPH2Le2xLm3Br
JjBXGkk82Ak4RtDOfxV0z1Wxv0eEH8fVY3SgtSZlU9dqBd3oX4a9IUN0LYfJARfaonVUCEpheaP2
w03oS9upfyLV8itgovukGJYtHI4rQS3lP14J9X+nWM/JupKOeebmgXNQLHGolHabtV69Uht4V2OM
a07NSoK4q/eOrenlw557PU9GwKQpUh1ubO4qJSFsZJQSN/sxAiUw2341hpbyxzCgnlmmqScDjGng
cKXgkLnIySEjUGyV8mw7FsGLnLFTlzJpAYOjIRiP/ohEyBLPRCIUwKNVOff69FZP40OoiG1AT8qp
zN0InYIwn+HYV/lfS6kzr8r3K/TjqfCl3EI3bGSuozUrh7ZnY+uHUSqvjUFNZ3ESboB5LaFYf12+
+rp95sX/3nn+OKJWt3WuoHlD4AAFnGJ8MUp4taS3SMFiJpT+xqa2GQcJKrKCoXMqKUtjQnyHtIqQ
Wa1I2ZHd3MApxKwrzcgQv4eJgAEcR+e0dollE6NdHNAkzXW4YOED1mqC0vKrGtkHshrnX47mEbDX
FEdpYTU0wuQqViaoe+yDRKsiEikjjFf1AB4zktQpZsmc56IfFkU4ur2tv6hlsoI1/sI4cVSnmngb
KcyUA7wBNVQeQoJF+A7lsvasNbCnRSGKYiYScFp1HnzUHnY9zETrEJj3fCiLawzQxMz4SC0KMJy6
twlZP01radsg8KWQ16WivAQaOesVV6g3KPdMr6hpgTiNhrnq82qWGBsnKxpFnrzZgCPZTMNcbLU6
xDUfm70h/nVhepAwBDZBpi09ClG9md7RpkTfnMSPJekJmjkuCvrTsTAo+ghi+MI1eiB7NbTGbgis
jyw3b1lmygDrC2MlGf5Kyqm+B6m/9rB96o59bXssFquGDx2AEoSNSr6jQQiqk3t3thncBuMwdySc
fBDTNiRbuB1ZV0Yx3FhZN/nXZUIK2udJTduj5DDKhIL7UK3Honop6uLRUbWnAoI0ghD8Ob4OB9ED
WhNUT/j1MB6JKVGVSqk3Oq9N2S/zCG4pb3rrx0upyh9LoWNPHsqjiAY4fb7+IRv9BE+QfSh3wWGo
1H1sQjNradHEqbrQDGpaZkLhk1kLaJ+RIu1AUzB0KD6ySYFg5tQZKxrQY+8BM4OSgalkUbVYYX0T
YJJSp1ewQzc6JJ2RpgKSpLfY9FZCpcqU9KKZW2V0A6xJILpOodRVsJk9+din2gfpaOECz9V4NSrW
vkkxxSQNLlYMimXsLYJYHucCPTf0g+dWcz5IlCCPQoVGBTYiY22Oj48UCtSleQfcU2535AMaUx/d
LVLrDo7kpw3gt9BArQJ7Iw4TYipXEvlDQw/JBPCvAoPOY4afyk/cSq12KEWBcA3juy1ps4yEDSeH
COmTeI2ZvZnDI75NbB8jc4JMA2sC/kve+yu9ka4FSgijGgDOjpWbwpDsUDdNaztbEKHc6m5mqOsa
GVLTtrgcmyabAzvcZrb8NIQwbTW6NNP3janDYdxYGtAJapJaTc+HdKD7b5GqHKisa6V11IhCwPik
zqA/fXlwHqIeGIzeOW9Q0uIrOw3vR21CWtbjirwbn8ZMZy8dlZs5asND5mlTSGf8XugWMYUVkY/0
Kp/iQV0XTkAgKnG9s8QG+l6CL4q1XZsCulTMkSZejtKZQVtLm2rOhgO+hxw91pjBG8TpCrukxlFd
OQdEUWfFMVabN6Sk/3QveUnk+s5Wsutc17WFbdqrgDQQK0q/2HS95Vm5KmOY03CWl4UybE0zWnde
8ELzbFX7EKmRnb3aeKlzNbsHeinQb3sHVCCzXKB5UIS6UDuc0EFvYHIc+m+ZgDOJUGGzk6iQYnsu
nC956I8ZJJXRVqhspubKSolTYZpir7UBtLeTaE3Ry3oTfGpfVcugIcwEij3nI48BuOSOUB/GhenI
/ihuA7W7DkWzgHW9MDr5QKDUWmrDQw9Z3zCMYzAV6cs4wCIpVwjbDPGpQtoJW2zJaE801DVTP92o
6nuaWLcIO3bT1GBYFa+/MV4RSHmjqAX2aa5vXvihm9pgtdUJ+wjK5rmP0oXf+2tbVTe6lH7GCqO+
1VoMlgz1Zi3fMg++ezJSsh4ZHURAEh06Ob62ifaiKBrQiu1ROgOnSXSw2wlgm1hP75qmmhSp9msV
KvoVHkAmHy++nXpCWhrvCL7KZ3RerxrOtwiCXdEVDpEm/VIL+pDRGTA8K1TwsguKKg2Jmfan0HEU
cp9NPdyldB5ruUPkaW0p8K1DmhOISLY13dvvzwx7icKAuRdptB3Ivpr+gi95gFRtc6uNdF6n57/V
w5dmejqKEDoVjOT59BqJZvRXZqZDO2FEjmB1CfmxUCbXTetp0BJbCmZ9cS/oKTn+sK+/x/mI9o+2
ydv+FeUq4WDRviApAS/IIyXymVJp99NHdoPhFoMDb02DVExODVACqSC0khryMI2AzZPu0fANdHKM
aRkVfr0iB+ae9vZTXTl3lmEeKXi+eZ20S+rqLyHxmY2NfLJ16nzKHKTiUOBuo2XItBYb3csQECRF
s+byGufcIaaV548VDnooncvXZi7bNPj7g7lGLPZiiWaNruGP/dm5IqB8sn8ihMohKYFl7FjnN7jt
/mX+cAN/4DaVxdrDnNd2ycxTq03QJdeOLy0vn9uZ1Zt8srWyYcnmnYP4pEuAsk6KJnLr/jqncxdu
OuiPCxcFIP7oxqMFqeGRo15ngoNMgbvsqbEglU5rIh2Fq2DFaDRMyVj4FjFybBqL6jI14DRS59rk
hf1HCcI+szyWT0pz02yg0zTI3AYuWuJ1xzC3Ib8IGCNV9Azs5iFFX4+TO+H5d26hSD1OC01mgRcr
UR/kUf8Qqb4BAgogOdnLo32PI+9VK7qjXJZrK0yOPRGLHvo3CVTukKQrmC8+kLMRolIy6UmZMUOc
oaPa3ZAPtibEtp/pTKiY5lq3NQaiQ30ctC02oLZhxzTm0tEp6qWetYdU1Dsns7eRZ+yzGP8tlLtb
34hJndWgY8KxqkhdvFL0lMhnVr0KReqEAcfM021ulmDZ8gZWYgCy3RqpBpYyrDmTIVC1yxUg7oPS
svSdJmMgcf4VtUH4wsu0l4hIVF98078m2pVZIthgNiyu7AJHuAYd1RdYsXpIZE3xqajt/vtPY1a7
QiL4tszq+04QOxap+uvlx/ZbEvBL3Us+2WuKOkxMCWKIGzIYFmXvDrjvAyVY1M7NVM+MSxspVUMA
LJ4V/96g0jk49R9bznNCBflkz8m0U1V2ztFTvZhVyPU11lO27ZFOu9S4e5L1lPb7qex3+XTP7HHl
k61nkVCDDBKqpL38qaJrdUxlOc0CluwvLKv6b++r6kxvzY/3tW9TQqmhsrlD5y3p5IM7Y51AYsBg
M/4kK1arwu8WU2/0ewHZ7xn0LQc1pLZtqCldPtkzQ6HqnAzpxEwJpTC5urpTbgP5wzPClV+Zy7zf
M9QvVWFcWeWDJX1NwMrLx/zutfz/z5PqnIzxte0R5lmOiWt44rFwwqeUoOWrOFOL2TCqoCl73TXl
ap8oumtY8sbuuhbmkTwzMkjaakcoHNeh6JqHLPVgVpRoaLuxRKbU18iUygiXfbvDZJXykwpW1yjN
qP7vAiJlrsquYFXSPPgBCZiAYpa+6SwpXz0DsrjXcc5dPslvnc5vJ3kyx7AuaWtfbVI3k78iccTZ
ic+1mCGJjqxgwRLGGfA+EnjL8zuwUYO1y8hw/I9HP5lqUs2xUtzGqVv4CRmrMk/uXSp/Cf9WeB4i
16XBqm/kNcYXTLaAx/4jrJI/5rkzhXLVOZ2L4PxXtiFIIUmxRRmEPLREKUy5L+9sRd9r4UCqM/0X
gs/hVCebaFDIcaDRdaUp8bsqj0s8S48ZZp521OmTRRYuNNo2RuAIejdi1VXN5ygR2nP5cn2XlX67
WSdTlRcEeUs3jmQqUc8tpV2nXrFR6PaWefwY62A7oTAiViDlhK35lcfjWjf2fWnUqzyvYUiNFVt1
SwUMM7D5T1DCY7bwB+m/VXxV52QITitm9riPfa6os5NT25WU9OPyyf8+3qnOyfjaGYSTpNRc3ESO
bzrALuito1lnhy68WfI2/zIi6L8Xb1XnZGD1gzYoUFL77lA3N5QgIDq21Z6wT7QK2qIhic9xcnKq
tA6GZwYLU4swHuqPCbXGGPTO3C9Yi2fOO/bxgiS26j6xjGU85tC8JeVIvXpRYNQAiNWvIrtamTnS
9iA8mpNfxyDeJjcXiVbixyNZzUnS5wgAk24VG6POHlsve0hgwtSqRQ257P8YBr5bnr88Wd+Lox/D
vOXpQT4GCMpzbedXmG8fdHVY2WpxlFG6xgD91D3U9KXjGWw6+nmHmTcx7/ipBG2tHOZlsDeBSsDj
TDKHTOmGktiBPxagRxM0STZmlLIkd3uyMqv7Sl4agJWs+FG2ij/mqmku+O0cTuYI/AMebyoPH1+3
Vfej9cFud5+CDU2spRlYfzSVzs1F9sm8oMNoVDonjlx8P58iQtVpGDvfJBoNaDTBI9LQb40RmXyr
MeD3WXsd6Jr0x9FVexobfzvNkxE7C2mLO0IP3SGIi3kroBVHIn1QhUTVqnU+gBQfiEFa+Cw10rzd
QhJDOBVRhNXi25hqq1D7h9iH8NRq5RXY+E2kRLcD0LLcU5/lFmgL4ii3K6t9jCswZMnW9PgEsinG
wlNruvGdX6zGxGZTasiztAa159fVIx7Rr9Il+B2w5NLzwfxfVyORth1i8iyKd+XIrXBiwpm6zvBn
jpbc86tzS2cH5Vv2Ktee6zp5SFpZzJU4X7aacoB+TRkdGJKUKsDAc0Kt9Lp6B4D23kuYAoba1K9a
grqHhmxWM8Ui1rpSKPa52f/T5GajSQjZFDIgXKd1trRfN0lMolyhRq8IyEgS9HeWpgOWhDwqj3fR
lDlsw0eZRJ7UDT022YPVUuP1ZtC2XtIKcYA2Sku/qh9Hp16bQsuvMnX40mgDzLW+vLP0Hia21AFH
jAyOihSYwJZwXtUor70MOZU/DPWK8TEam23LM1SQuT4zCnsZ2c4b+a/+/ahQbCoKeQfmBujEMLXu
dfA9YVLJ+yj0WcI3nsb+DyIYYJsNjJe1Io2rXIHCo7X1PnHUlZpWHx3rsjhM1hjz34FQPdbaRE1O
EjGP1eCjixvi+1hg1KX+WbZIAWPEkIbSugojWxD7xy4J14VOEmFh90ect9m9rtA89zormCGaJqky
iJW5Jpx1pvYfI2rMudSQjtPXzXOlKfOGbDCnrx5NS7heLvE+mP5bpQtplZjh26BHEmjS8D4K1Z0W
VB9B/DYBJmzBPKX4TKKq8m5T4lmGpjQLo5yktDadjyQG8h/FnSKkNRy1j5q7D2EzvqWkeow8WxB0
BaKqsnlskyyk0MJG0mlK0PO9tSptcW1To5gVfvBkN0G+oAfodjL7ORh6UN9JZ7GVu654BsaIur0q
d33GqxKy3YJs5n+awoJYrWESG8ct5aNVQqxpWvvrJqgfFNNBollRCJ2qIG3avtN7IMOSEmdbip3o
nDseKiIzPVbMfXXw6m4XRN2bAcNVKzKSuZNl6gXdJiBxDtlFhzJBi65TRcxZjm4CR15UwplXZXuY
fsXr8OkgBllYwwBgTbKMWd6WSzLGFrjVxLqTJBhMBA8OA69ipFOqHVMY8URHEvOgEq9bAz9DiBAX
qBVpCLsCwQ2EbWeXZAJD1nCH0wfUqWUdNF1Zw8O4yWTeiiyH0VuVymfDO1z1yZasNFIC7fjZF90n
qWeLit6qSwf7qpLECjvY0seg4LfMh4m0Ntrkhu0huG1+K3Sadad27uWVwu8b+v87cP6Yy+yRb9a1
IwuDVLqlV3IHhPK68sJNnAWLhnugwTkxzfCPw02rxd/G45NVpJdW8PCKLHQ7hvtQGC/KEN1ePpNz
H3263rP0EfQ1puY4VW5ltLw8ftofn/17IUa1T5Zqmul1vjo151Ngglbm3YYJgmExz8r6r/X1uUOc
LNlwcyAf7/8PZ2e2HCmyZdEvwgwccOA15gjFpFmpF0xSSszzzNf3IrsfqqIrJLN8uFbXsrJiIMD9
+Dl7r41KbkQFQx99QYAAqUACBr7VzvGukBeCaQGW/J2aVfm8SdXXMQzOrmzOii4PPJLkz4dg7bWM
dCDP3bkTQDIUYqFqRbjG5kwPVyOzjCYZO8uH8Av3h8tz7Sa6qAI1XNxDTQN6k9a5nBn6+K5Omw8k
1XuzHat5ZeDlL1BTzpzYqH8o8K9csIka9c/Dtlf4fqkKJdyQUfhUCO+OGPkbyi26YFrz9Ff3lHVZ
JalGwx4J9KBPq5MHLCNRfyJSXKlMLklQLqGWHiNW8i74TfBDsIanNSni0Q89lmuXZ/rzfzzYjlEN
hqFB8APNePRy7dEkGHjaEBAm/iAJvPYVpj//x1u4NNCMAdUIYMp8Z6QRBE4D8KW1/P7i29NV/o/F
4g8G6B+vr/s4KwyCbGibm+ENOzNttUqsKy88RRldexEAhlH7jOwI3zNmFAa3Wh7eGAbKO4fKK8JX
QbgbZxKp10vdi9Z+oN0OoXcO8/Sgt87TUL+2DmbhPA+RfYCHrryN3cNZbIjtspp925RUjRVJhcQ8
LiuGEtiax5ORAW8flZ0EuGePJBDDbWaY3d9plvZsQHLpzX7LXnp2TfNZYnzIm2HaDTMitu1mC5f7
oY3d28GQT9OnsiPo974EaZ+Wr4D0FmVJWg5hmE+wwM/siK+SDG2mos4hFRqojwS/UgIXwNAPZpIz
+hjFUsPJvOpk5mBANV/xZ2FNtuMEx1u2VAmTuzFCnL0VEKuoCm/6SiMo0cpOSu28WAlZIY7jPjHr
vVdEBsyo2Trd33nt0Un9+zZRJI1MGx/xZmz9faDHW4vZJqfG7fe3ybW78GJtZmRZ60Wp+qjAc4CI
Aab2WHmuSDz8y4XmYmUOTDVsHfJWN47a3A5k1aS+8VDVZN4m9fr773DtmGRdrKCYcjxRRx3XyBBv
cV+SRQXaO50Axdp4CEf9kRhATu5ZsSExlsae/0Mj+MrVu4QhuSItQiWnraPZ4lbwDKelfKnD/IdV
6Ir0TMiLFRSeXqwkELc2dU9DvLcyl9EzlkFr+LIatge3zxZ+4X/qGrHqDfU7zEDOMO4hVcdjmcPc
1NKImGjBCkwkQvMY1zXT4u6Hm+dKo+SSV6Q4uTuEBUuMFZlPbd9tRlD0TeLDcyyWWa395dtcLMYN
QhetKVGjDJ2zNRRwA7RkU1pPA20f+Lk/rJjT1vcfC6acfuR/LJiOrzeoWVN/U0f+Z2Q079NbWYO2
zVNTwj5Odhj11gRL/PB+V/r4Ql6Uc0NpyLTNHW/TakDljMKYmdg70BYTBWitNZ3g5LDdKbluwFDm
x/3+ablS6V0ygpq+ouHpe/5GlAP5dlV+Zyr2+e9e+2I1gU1ApLUZsppUxofZ5OiLwp+MkleGLkJe
rCReW1uAxPh9KowfnVIdO4MZvzGaL73qL5oIaJt0P7oufcgygANZdkd/jeNHF/w0UryypcqLdcYZ
Y0dKyY3I6fMmivITKVZgzAt6DVW6GoOB3M4w+klMd+XpuiQANa3rO6UV+7iq03GWkRiLikLOmFjg
l1NA7ePb+quf7ZKcE2rcc1VLpL1fmy3MRYIxGmSt37/4tVayedHESrvGVgb2MIZkrj4fsQ9ErnXr
IVFgeZvnLRZJ/CdTfS43OeGNVu9g2I6QLfU+ab+yW6n2+OnTUhggKbeZdYrof+rW/xFj/wWM/Se8
88oDcUmz0a2hcrTQ8DaJoq4piE5oT35Yua51eM2LNUXROy2sU8XbBJXhcm4gd8tPrTUxC+u2bb4K
6iLHNZ4jqT1EbhCsc0U9pXn/Ku34PUCS4Rk2qVDJS0p3gOViDymB1J/KmKdtdiNcd0n+48Zs6jdz
CLZwz49i1B4LAmp9EmXIXqrebCte5Nl4V6XW0cEZn5bZNpbezoHv5NC1L1W5LHpKne9/7emL/cci
al6saVk/iEaHH7zJ4jxbFmb2pA36BDrOf+hKXnsqLuqhodIkqEnuJiHPaun/LnWJT2s2EBwW59b9
99/i2lpjXixkCTM1G4GLt/ESeSA7vZq7WUURnB7+FMAt15YwuWlPiGrxPJatmCulRZ52/nenA/Ni
sXOJGjF8IfGAONGO9JG5g/gPRahM//KHuljL6laP/MExo42aMjvFy3ufcertccB+fwmvnKAuSRwd
IYiVIxumuX216+vxMQnKdxNNHlrCH8qja29xWR0BCieYOY02LQhpGOT7pKCpgK8274Of9ugri8Ml
h8My7QAgA4fzVjTHODUI/GkSIrAD/R1n9NKKJBnLk/upWjBiXAdpdZfazVdToNvo+zD+4WpeueuN
ixIIG7hmNkYZIvOnS9cj8kYVoqx8dJ96dlejpf3+V7tWSl9yhibfqVEiZtuEslrVvr7ubbhXEKQG
lKHgHLJ67zKGIeT3QUboOKQfrr5/6yub6yVwSCQkbTWTD7EZyCsxjKVuHadyNnSfXX2bNeKH/eiK
KVn8Pw5BS5jKQIN5w3x7qTJo8yCSl0eFzB557o2RZTLZev7J1h9LO/zhRrr27S4WlEoXRmsKfkCo
fsvaP3o9ifY4yXL4eEEyr5PhB3/7tTe6WDj0xhtSqn14Tbl/yuIUm/sxHxvglt5uGmHqiDa+/8Gu
PRoXK0hnadpYNcLbNHrzJsr0QRl+MldfqxkuzcmaBxgqJK96M0a195rDmV3aaXk/yFzs8sBfMUFf
lLn/iTwxQiRgHHIjhv5Sj+D9fPWTUL5kGdumv9R187O0BvJ7NLIaYZRPYoMf1uj/vtTa5bFT+sTB
9o7gN9XKs+3qe5z05awfqomH1iJRjv43+ez7y33luEBz/9/nEwZttkOodrSBu/rE5OUeAhsKNf+u
C9F5640OW7/YVan9SIDe81++6fTd/3EoygnpISiK9U/RvfdcBDvDJL0Zxe+HWiOW8Ewf72NnrGmx
HAgf3n//tv9dRWiXB8tKEheQJHxVPSofq8Iizrwsj+2IP/fv3uBiPfUz0xpSYqk3SM52PeNxP8g/
Gyv/4SH876OkdnmUBKc39uG0a6h2fKcWDdHl1QJJBEMq/hdEkJd65in9X7UhMID8+0eqOx/RkgCl
5o36c0EYtOX0j7AZF99frCv4X+3yyFgy7wp1fMAbtQt3vkWSjBh8Oa8y+Ure2oMDJUn25B8VJsj3
wUGKhN/5PffELiyHU2ip5zQZTtzA1jr2ghu18Peaox8BoZErpPCq6lPABcJBKZAiRLdOVx7ShrBE
Vf3wRtGQytOsiMLbDVb5w3e6doddrMdEDzXYXgZugNT7iGJljTJ+qfTmDzfAlX0UsNW/f5LStXvp
Fi7rLaHzMoAa1PPl4qD6rBOLqMKIOEipcqLBpKMQrkbH+eH7X+u/qyK8if9+Z8WzcFq7THJk3K3V
0F34Xn5uA+JjgBx+/xZXLt7lybT0nKSrdDXclKlyspz2jYTARZlGP1QC1y7e5XlUV11B9kfDMEpm
T55AYimRczj63KitlcoPVjesQVXHmM1AC+huvv9a/11kaZcH1SRMRjUbXSDNeB7y2kf4jArM1UrM
JxNfuy+1n76hNd0H//+cpF0eOg1Hptjtp4EV+RD0Qr1iBhNQzkdPPpeEKGSe8SmQiQ3ArmauTnav
3nr5rEjhA6piF/cJGQE4SAi9VDXcVvBiFb9dyzY70DUYZ1ZRYv+ryI2th703tPeDUFeoDBNk8+pC
hgpWpmRrczFn4zCJ8yPOi5VKmnDk3/l+fjCaZtGq2YIWN/GQQN88xmYKBmrYP+O+ULGCafGNr0R7
U9GWTWo90i67F6H9S+qCGIc0utEGe94S+jmQs0pZ/jwJWOihvPVOvWgciwRoaS2YDKMWs2lv2mO0
7axg3XndvsK0kynixaD9YfsEZCOluGHusCuFgWoOU5VMv3jCPjyjB/RWJrPCsb46M/0E+kdQgI7Z
PMkP5YBHQY1Cd5aU7YZhSM+3rYjmHsvHWOKjtE3toxbje5YVa2DkXxMHh1bbPoq8+0ZpHiw6rX5m
vaFaOkNwEDMyd0gN7m+Srj7o5N7MmhZsYp7T1agAUMnWFowPycosK+uxbNRXk1s2bs2j7L29p2E/
tfDy9Zl9Jhl6SWz6L9lFN0E1bKa48hZIHACHe1hkJ/qpCzOydFhCcN0HM11ao7vqCwNlb7RmRvJJ
CN6y8vttG1inUtarEV8NYam3ad3umI25c1RhwIk6Cfkr22l29mCiLG+a5Dc0Rkbi8VbgyMtcBMph
oM8hP9wQRriUBtlQgynPHOC+aMF0M5Hon0yH102avzgSsl/oPrZBeoKkRFZ1lB7sNtoT270tPS/D
CWn81RlVu+ye0ATRQjVvqXh0/61jCePIyu02/PC8/3GH/9dDeLFvCrZM3UE6vCmMiPxCtz/RadpX
dpEirrRA4FQkUWjJi84S44vqXHne3EsnfrlKQC4Oc3PsSWgDC1hqDDmjs5OES5tQ4xloVFI1tIbH
DU7yLHNC9OqqQMac/12J9Af/8Y/CrA9CPxp9DhR0KR6MvD57o/+WlT9hsq4t8Rf7Y10HaPDrjC1/
iG9S1kItsZ4c4pe/X2qvvfzF9ohKfQyNVvVIkWgWbpXsutg+4KP+ybN/bXm92ARVJ3V7z6Cnp4SR
ORv9DOpwemCId0eW9YPSiCdPGV4dJ0d62T67SfTrr77XZdcj8wZW6LAKNkaR7E3c31JjwJlnP1Qt
V3aoS/4omcFqVfi8fF8kcHWr9jgCCHfaop+j4wIehoni777I9An+cXsRxUlTwWay1cT+2XeUu051
HvAz337/8leOTpf9jNSzRrLTmN8bepgvdN1+VDy3IwZQXU7rSAElQct/wrxce7PpJvzHd6lo73qU
E8HG1NgZBz3ASFqYL6lrAUgdF3lXr5Qh/2FRuXJnX7YxVLcYS4BNCCuEvJ+eSdw184ot+/sLd6W6
u2xe1BIqEtB4FKFdfGfDVoGTOktdue8Vf/n9W1j/O1/8j4XxknkY540fez0HCrVStAV3FhZ2LX83
A0w2ouNUO3Ev/C8T3ZzrdWt36kcJE1GfnZLpNmWttmhWAIE9dJZ5V/jDKcdaKxOf1HQ+s+74tNAK
41Z3HFyTqfNLj4abEmVCEUh14eTBR9vRm54oyJWtv43S2EZK/yvw6l3TcRAs4ztdH8GcNyuv6DeC
PVZHADJn/I/DIU8x+qbur9ZR+nXOKIrWeUZYNLqyNnGCvYM+IXa127p7KSyXXHBX3euew4eugn3U
YoKNLVJSw/Dsux6STjt79MZ8U3fOTjbum21k43xo+meLDYOsrGHWeybN4Iy/07TaM6T3F1cdXiIH
/7bRwrjuOJ7TJ5NFGND6D/yJF35noSllNoArtMmBp/ETBnZzcIry2EmdEoFYLxnnxzSLtqlVHEkd
v42VdhkF4xM2BoSUKcJjQ0YrC+XmPA6KA8z2B4jVS1pMyiyT9haX0jozNVi2kpzaklE/mdolAlfl
pbTkqZP9VvB5ZmpGnTAgVJ15nBoREEbEPLlv0h+yXWjg4cRUZjZ0NCMLKR/nsEAxvzxiHTQPa2uV
+Dem2WEFL9kpjLmbdiRwME6xEdRCjlvKKkfa2vurONN2fmBBFcC+1ZnhAZneb4ewrbvIjE51UH4N
6vgcOYKU+MxcTvUjo96b6eBiqf4SkfNpmskOU8mVGt2jFkEQ8fqTpyCTCigC9dEZATA173Red3rn
HUUOycDVsqMIZINcUV8JS12CAzgDHFz3CoOSHqJuPe6j0UrmQoHh2QjrPIppzhJ/pELZgSb+Dcnl
9zhdIKnar4SNL6PaeVDr1CC3GjxArckbd1TJp6zO0TAMAK2SX6Y2CXh9knhM434yP2sI0iWTHjKU
T4D7I2LQqk1LG2WeECY2XTpCdul9EuY5czKFstIsfqljtRvZQKoq9Inosu9Fr2uzJLT2kaneohd5
HobmjkHS0ddXXm6DUTYUko3p/hV+RiB0WiJlrYq1oYEZUMtijgj6ZajsaqnF0UfAaUAZ1SPk+nkh
k4MROcvRdg8ax4AmSZGx+uhN/qQ8qh3Oj1D59AMT4zJXS+eFPBWqdF1Zv1VixWcKP7tRAIMXCLVJ
l9VIrvZPQaHc2l3+aZhpNLfR2BAafPQaizyFMN8kIrBgf8bodbN9nNcHkYd70y1XBoaZFTUYSA3h
Hh3TZSCIb3E5EC1OfMnKQUrIU0cUtSnnqYzvSy+9TQfjcbpKRha9V753KtgRFYr4vkH8OXjxq5MI
Ei+Vg0rGdEYEZyqKkPSiepHVys30zyYZP53KWUVVB1TACu/DdlyVrUIce++dmIsS/mAXu0B3D37Q
hgtVMYJZGzQ7K+W6WMVeZgE8WH+nsT0TnQ3MzCWmtUvjF8d3HjWOyohQbyjWi5mVF+dhcDYFnK6Z
JFx6rsS9tXBr7ytSjfu+b1dVl56TKH5v+uLosnDRugbwYpd7RVg3Bc5JSMUjiePmjVQNIlsRVKmp
ehgHYo8t12tuyOPdN7SesAzBQMh/IeJOF6FQVth00plSyGHtFlOQb70IzAYXOCs3SucNEMRl2pvn
nN1mBoX008dQPjP88TYhdcu0yZkpi+odk0DOkcF/Rcq1Upx417nGrYjVF78Y4Y/0xO44MVQTAa7M
VQjTaMx6XZjO2srCjDtcPgWBehBjjqzaaJlteOq207K9MLRjpLbvUAI5+xreojeqc+k0LCLNXIXm
Q7BLu2xM+XuUDkG+zgq52M6oGogdVv6qqOGjMFTQweZtOxL0nDMxtyrzCMX7iSP90TFgfyNvu+NQ
k81aBBEzbBySAxKAIMJrvL2DvdD0Mf3XbQqvI3MPiUPfwXS759zUH5OQMzfhO+tSBF9JYpwdJ4F5
DT12MHY6GPNpQWgSDF4UF/B5sB+0HoJ/7xSR/Yp1x7pzrXpRxAOHhA67rNMJdBPxobaDN1MJbj1I
6Xj3mqWSp1/Aaz6Hod1mibtzquiclWY5xyZxRyAhI9b8pWr7m1EVx14nSkCrqmUcxk+Kay111rTF
GCRgnStvL5G/zYDbYdptdW9jVfoprDjRNL2zJolr3boeYN91pXS/NdlsU7ieCm30QNfXRCvdBDJf
lYyXixLAHapzoBWKviwc/ZcxOL+ifJp6DUU8q4N205Rim7blgfnvWmP7K+p6r1UEeRnCOIlc37qG
8arI4FhU7tokDQ99YgD8QqOpk2GsKVpQCdkoHmvfRrjdNStCVRa8fEYPUlspY3fWO3mHSuJRl+T2
JqLfGLQlLfaiDrzPqHj2wufhrWEZ5NxxnWMDKUdTgDoqmbWEk8x60gdnhilPhZe+Asy9V9R+kUY8
lTUEN0Bd61wWN0EYrEBXt3M1MLd+kZ/TiYgA1oZNB9RdbGdnXEaO1uFHMeZVZMJQNYFYo3o4igRL
NMIlgjsnx1Jb7qTunxKDLZ4LixHGmY12AqtdUIAYxCWnjf7oKf1z29n73uWlaru+gQ/52lkNOb66
8lRFEd0B8q6L0NHmvTXstbybnII6tlT/1Qz0k1mMZ2Pa1UvAFqY+ACFs02bmkzNEhzVZuKn13Jb9
S1uJ+5TQhHWraocq6rYOa26qxB9uKteNBti6rn8rHa49X/anKpbV3InkLhQtQNQca1kAiIXb17jt
WAGzTsl3Kb26YIjn06M0jDlSb7aXKOnY5KKbDtzS1MWrZiHeLb1z7yKuwDZit3e07DWr+u30Qrlm
vRrsSHaDlFN34zfDpuJJvTZduVV8rwXZb2BS22l50jynIJgyPcrGOvdZe9eGYTrTFI/HXszyVktx
96g3wuo3Lnwy9pL0WCvmTqOfMZUMpZCPuJNWMd4QS+Iuw5wQx+Q+W80A48k3vswRuKGWxGuRqvOW
aJd5EvbK1qjD+yY3tFlm8klzRZ60MlyqKiHUKOGKyHtnnnC0LPNZqdRH0+dJkpIUnT7SmZuU9spX
052iZDhP/G0TJeumIVEn4rLUsXsfhypyda6ca4sXaxQn2zfeOi98zCStMkfFKedb73VS7JkDHzTC
9VTE4XNZ5ic5hmcRa89KUb3Izv+wGgQnnrntCRGamZrbLqanS60dhh9k3PNTEX9wZxXVl8JEi+gi
e1vQx/dkI//cr1OFD3Wa1DpzHcbmltnWbZCj7kBO23Kj6+uqQp1mt/6xLP2PxAfXWnrBe06LrlWm
k52/SQJ/6/TB3uS8VSnKchBRsJpIPdOzb+eQv0OjuAsT+T6w/qcGvn2QQARx2e9y1I4CBBRtNb4D
P7BJFIz0jHROPPYm6mO86P6ySiTPNXcY6wiJP+yrVty/Jpn2bCv9fddFVNR+chSV+cuWVcZtUL97
o3VoyQfF/9PuaHatbKVcehm8l5K2qEXQAdw/VqnhWDjB3IAMO+Mo82L54qZoQOP7UToPu7Rd5X6t
r5I4cGcS8t10AxOEgQ2IHWTWaCqpJ447w30ybzNv2TKkWU1piLK27weDzVizh/30b9NymOcTk0jA
EIXXFN+ZTg0+nAgwr1pN1T1U/G3sjoskMne5bWMNGPBNAU3QAbXaPHCFfpC2mcy0rjv0RnpjWfFq
ut5mgSM8b4rH3Oby5o4D65z4IgY3PuenAfF2PvZLN1Gfpq8szPapM8uzcIKZwS82Sm2bqd1j0JZk
mosNAkn4WJyotOC2rT6y6qtLxHb6DKM5PGtkwCtRfMCYeJyuBSITfQYpZSdj8gpq/x3b02oEAK71
wy2MNKRCxlK0IWrscQdR6AZs1UqlcVsiSVZGfcbFfB09dRFG42qq/13+jLKZhOVAREtiHF8Q/55E
iDq7dcd2YeTxb7zu7bzw2VaHOH3JrWircG5JCvuJkGFE4CqN1zKy8KK79JWNVQp1q2jjNzPqCBOO
+y+9Ue9Hkdxair1s63zKyCV/i+z1QzT20PXMjanwtUS9aLlSbVQs3Th5YPvc0Mg4FnlwTnkw6Smf
6gQ5PSP/rHHvCC5l34RmRIBFlRLU5xwjwzxNd7Bv14tpi5gWIFb4Q1F5j1OHhwby3FSVRcpnn9bE
QPFupttnKiQRI+KWd3a1T93NRpxx1jMc67Hm8esZ/UwfJQBB1CTNIcyrJ7+zX2U31jONNadLLHVW
4Uf3pb8gMQxGooRXIQj3daJhV/A5Gqf9lK3vr3rMuqHhH1hk1z6JnqIZNq0HU9I2vaWbsjMSkEHH
AB9GV5PopDy2jbLW26ycyZS4bS0nC0t91u1kE8fJvewDylVvOfV4GmqqqWQOymoVZAMHnv7d58l0
1eIFx7w7T2lWJ0pA6JkyAaC4SaY3rBrUSgGnHqRguPQWfrqOA8D2tPcs230qpX7WY/Egq/BBg28V
oagFmQ98SsQlmk3nVTOUQ14UNwTaLhWzvnH0dD36jDaT+K6qvWUdOICQy3XXUDEJr4O2AfjLYRXX
jcP0KRpx7EZxm8IdmmsqiGzNiPeWqy/0vC8xNw0vmo4TLPSptDEwVJGFAxn8c5sRrpBi+NcIKZyL
qNyLvLn3UkLfumRlxg6ciZ66MFxanb41hHMzFX6xhAyTNEvobtFcN9jjbF8lojQriQJwARty8lAS
/2EUztL1tIVdRk9F0TFbYTJgagP4qyKbu3m909XyQBoB2LOou8c4+tqwiwTMWJQx3RFl87vMgjfH
trZYLnYkRt9Md2BjWwfJVjGVYKrIb8ua1NTp8w7gCMYWfLXLXAiFo9rQT5FLPOs5hXOIhZyZkzC9
t9TJ1qbJfazlp7RXb8NWP+omW8M4HTLbD2hjq4QzbK+Ic5qXGz3PsIWA9zLSYZWEiHTiUk7tDy6X
f+doOW7FHCq06z6Qnr2MRf9m+dHK8JRjnKlTYoa7NMZ2FwQgYqgDfknV/wSdNFCDR+pcYgucpbZ4
deg5+on5YNog+DLakLMyH3+BOTh5UXcbVIScdSqZuimeu17TDxQKSz2RO3zpD6MSHMjOfissDvFC
uqeySJ/EdC8opruGkFbsyApd6277pIQaBq5pbXY9KG26YvHTkN9Lxg7h9do6SaM/N8/oEkJdGRyJ
uf+mm7xqxcEKrXXGmk8G8WHatMsuWwnyN5eUz7eBDLiR0ye6GBt1WhhKYDl9cJfK9o7j16HwOIcj
IZ7wFpyQElOZ23j8RShfYwPFcq/OPbWhhIH7v4pzr597bXi2OCui+9LOAQ8YjMd73cs+rZK0GV2s
4i5fCVVbZlPZbccS/bNz7FtjWwpC7wOtncN3W8SD/yTK5GvM2nVSB2er8pSFXSNhTcoESQDVl8zT
U9Q0z5pdfoxpw9xF65YWcWCWbc7BqnJA9UAABNmNBreDqaL/kKHJSup4bk77M589SMYXMI5TBvR2
+icj9d9ZP56rvl8hu1pq3D6lTE5Vnq8DkYNjs1+DwdwNSbBBPnSo4IOqbfGmiehBluJ3GtvnNhy2
NUkUKJFXeS2gBYbLUKtfbMNeZOUYzRu2Jk8v1Jlqjr+jusA0nY2kGIbj52Bby74u2GPoUJYdTIxQ
38Wct2PWDz0ZT5aJbZc74cOsqhziQ/MleGtS3rYAzh69pL2vBp/joFZwim+3ajoVNG1736CNNmBi
SwcBYqHXH7FtPEVB8RglZjRT0VXij8KcXcuPuGH7dExQ427Vf1AEvql5RlhkseGU1Sak4mpFNPPr
HkP5OTOWrdgmxnAw/fRVV1NE18VbTuvaQ6VgwJFjdKX+1qcjMvhEbnxlp8OPIiTxpDrBqmpKhZ1m
xHRiI3/y9Puy79+qSvvqdedOQXAGRDVYYWQ52SI4iRFSlWo/aZM/R/jR0tD8p7wTzIr9EYsoLbG+
fYj83p6J3D77XrboSo5BvpXDoQyfY12cmPtvVN17SjP10QjJWhBJ/a6XXHDLLEFd8cyZmcQyRUph
Yj+bFB64HVYqzuPpyVvbEOU4dc10s9mnXnFmjrbCB7+ne79MBpUG9XisLQyRKIDTXFuLPH70/X5R
igpKPk1ECgOOttyHPtJsNiBleIqV6jVkHx/rJ9uyd1qTk2vAsxal1UOg6J9hbDkzCwFNnfWY6jr/
PH0sixXKkRFtKGUVOWBYa1MsCW9+TNhpCi/Yqpb9UvXgPXxHu0H/+0StcLRxbs6aqRlSZCxytI+z
zObG0A8d5ZwRBuQ1xMgKsdY9KVbwzPMgZwNfziS0EbGveHdRHc5qY1ggOoAKHy+gIz7F5G8GVbdU
nHItGpXSwp3nCaEs/MrgCje1E+59hulNbm/K8kt07onNcDN43jqRzuuQtKs0DF6TgIqZCgac5a0c
SW5T4A8pJUlFJuBFMRuDGPpwMjMJKZj+3K3bRQyZvS++RJTujda7973uHnZHaJnLxv4cJZT9QAJ5
BRBBgPWfo/S0jU71kps+M3R/SDUeYYpozz8NVfpOIZxUAjjAuJoWzJRNpqrfpkvl5OaKpIf5UAEe
447pKJV9liIIiKu4FBtdn5RNZA/V+vP0xWt11eckj4bCxoTIsTfzl8SQvXQT3r/ojiHTBnJ4DgRS
HNWwfhe+uSondFqgxIsiCQitSukTIcGUdvtpCG+BgH1RsKKooE0L6CaJlT5Oda5PCWDj1ed05lFj
qcBPYukcAjqgJqwpO1bPSpuspw8oDMAVfFtVp0uRPmtVcOBz+lI8BLE9t+lECJ8ZALSKniYA/8ql
uuEXNQqou0RrdjYDqj5ejG148nSVp19h+4faWh/MITrplBdcd9t4aKgPi6H8Av2GO3wmwm5u8qhm
Lvy8Mds2iT3XKTyn10X0SKnAcuDuJiwKGHKa5MvpMramvx41zDqNkW8UP//l6BbPM22I0d75olzQ
ebNaZz0o+SqwnnIjW0+Hmc6fmFVkmbU+UXTj3fT/R1B1Ht2f6b9WYwXOo7k1tZco6xfTLTXVaAQb
erazlFawtGme88ndKuLRo1eSINyPXLFIZb4h02/BxyXnfaUD9KSbvCJmcQaOducbOskTSCW4xeq8
V2d1r9/EbbwvK8C1IaHEXjUXLh58PMis4NZdoOT76RJPH5E7sKeHOhUjXeluuasrLF3Ta4WOcvbo
9dh8lLC4y4XzmWLnc3irCOhC7iqkCTmvZJ7OCBpcTv8JJTSBf8aDJlt6zy4nv/rJNKBsjEycxLCD
TkxP6D0W6nJ0dAfyKN6ZstvnJqeD6MWmB2lRfJt1u8ypKNOmfnXahjZfs6qxkSi5DQ90xd90435h
tHLr1ibkaUf5aLq3ig15YE4HOiGfcfcUjUMDkdkNbTYatMpKVVVALVp88ozmEDOpQlW5mG5n04Qj
wUJZ259Tm6yIlD+LjSrNPW8XGeJlenylY2wh6N7xsEad/AXBfVGLY0JRoqfuRrU+fDu95+9PtxTH
Ns4SdQWUl0qXFWslRufO4QwNXQoHe7+KPGzyKNZTG043rzrK8WOaXE2Xs0l1rDI5LeZupQ1gRbQw
uJuqFzLxbuPJbcdTXWmvpv4+tReIpL0zYKZPQ8bpo/AZ/nwjaxW4ynsfs1aPxZpgmhfITRwMWmrw
1zayj1NjUrP7p8T3j30y1XlttXAdjWqLwCuRLHilYLpWLCSF2/8PS+ex3DrSLOEnQgS82ZKgN6Io
PxuE3IH3Hk9/v9L9FxOa40iY7uqqrKzMbdy2UCKzSxyDrbe2flZnGh9zt6fld1ZqZOTTd2OI92qN
tHSMlbmsLK+RO8KEkrmqJwNQylKQ5AUmUUFa+wzlRK4i7QYAzy/Z1NiNMC7l3pY63nA+nNQ5R60l
WRsZlsEub4xXC5sFe8i3lGtBDWTb2f/kUbWpieqU+8Uv+zH4lGhjzziQMzQ+1A+eWezqSDuYcOZR
21R8BytOI5F293YpouNE28ohxnvtIGFZ0DbWA08Aq/At6dzJTlAOY7aymhckmoNdlZqnGSmTirMP
T5Qjsz1HiXIN8IvuGjcuI62MMyXVWzkou0Fh7A/dJwfCFJ8yzqc5BPpgFM8p5gcbcEOySLVADL/b
zl1zlnQ3UWqkzd/k7hLVIFwWh0UxkZ1k75s9VXtqXhNeblhoG8bEpxXdxlXeZn6sXFOOACUTZxqU
sDkPLQgmsentkzBugf27PRVVtgpcm4I7fDJRMG7t+hefuZ2UUJOp7LnWlQ7U4JnPEvecokWwHmlX
4yugwUBOu81r48rzq1gcAxlI09AD+gsliXaq6m4jrwLFHhMvx7ILHmoNsIUUedDKu+ol37JbmvyZ
D2o4WTwvfS/c4lb0+IHPUVX4Fb+Ledc5LOtjY3NB/X3mUVTO/Btl07ecsK5qNgxEABy1z0vg7vXp
n6wOiZXIF8FiRvezuORJfzMNlG9iQGIiLzS2dUm8SCPvPacd36RfyP1tTOe/YFB+Wna7R/LM5cmq
VnukjOjlJWsE0GjDTMYF2tTRIllwltCfoxwWo/EoJdBsuycHHJ4e6KEJaAjwYGa+b3Y12G5UuCu9
55zvc7+MID53Kfhnv3Yt666zWitXZ2q4fO3L7jqHSExrM1EHoF3Tv0uKCJaPRB1ZHLKw68ZZQ3YC
a+y7TZhRmnF6zJl1lW+UCw+dhoIiXi5/CnzM4iCNhh6BhH3Mek5q75X+1EILHBRgcMfAVlXrj83k
BJuiUu+DpGypcfDybt9ow9m2fxPAMJB4LLXDtQqKNmXBtXWsn7qzD20QkePkliaZ67HMUqAMO1p1
+IBzh8hBLs1v3ZmQIqetVoY7RNa3VowmktxaWprWqsybHWT368LrNGmgtVW609vgNHN0Iiz8Lwv7
feJ5a6khvXT6TgvUX9jBFupmq8IGGx3m4JXk7mIV8Us4NECNdEtyzI7KGFIqGlt3c9BPCwnVYOYK
QG9eH8swjXZzT4tDn4AnAgs9Z/5SxMNTwBUwr0B3CMhgMdoNjjD7BlcCG9hFyh7JbLzIgcwYzogs
YNBOUjM72qORY7LCLVRxd0rH5uzhfIyoTPfUG909ajl7rBFij83xVPFow0E5MpCQftRRQ80+Jtte
tXW/G9QtDkRfiUr8HHra/TTEDikdn3rWf3oDim8a0g+b/wxfHb8FCQ8o08LIOhFOVQ4DGCefVTw8
eyboyky5M3RNQyAMKegDb2OmCMh7zXvpRQ9KH+R+nyXtQRdAE00ObjAgDvau/RnNpp96IM2lQek2
JsXBJYplVXHXumVeF20++LmK2jUMZ7gurlmv9bjaVqSyXozTFiqF28zOfrvFavbEQrCxsMkeGjwq
UIv0HJy7cCFFubSjwlXc+mpB34uYq1gNXnDLmvTO4KgfKMt3qw/HrJ13MQLA9PCDLz2wHky7U1ca
2uDgApy8cfXsBPFNgWChWGO2dcFn/Hl09wMtkdVU4+cZZudezcB/Qg+GKUyuiS7CEh5ogh+Xud/b
WvTRJ/GGediThmikrAnNhpJLxJYV2y7K3R6tFWznTdqX81ORAKBPhKeyzAcSOLjsZeqXceiXqnWP
E8ST5ZE5SAsVZX2Z2u+c6exVk3hbWyqkrNPJNQJtpc7xfymnL6NtIJUGGHwANQWB50Vz9nXGZo9s
4zUr9LcQSGskbiFW1frIIb+pZuQzFb0P1VClXaicUZ6hNQx6Vw//6ILS0AasnyrnmPeZRqXseSt9
yeFNGv+pxrIJMdBu6czoiXfqmmAFXXtTFvYxy1N2mDVd6iq7L3nw3FhIqDeKchgrbRt7Vf73p1FS
fjLS89W7w9XNbXrYBt2LGdIEhB1MH5L5NMHEXy+ItsNtNv7TwM5OsgYrAykkG69Gt2ygb3FQrwOm
omh47O2o/wrFtERjlLy3lJHnqE8YrXm7CBFPhvuUtdeq73k2+MrkvSkI8cpTr3LPNyjePHDUHo6+
jxXGplu011bNH6c2aLEqBjHp0OYfKI2pUJH16s0nuum/eonCNc8xTi36Iea1KPQXs2wUgoC+zlN8
SLsg+8+t+8dJaSlCKnihQ3qQNYE21TU1Ruad4YPU0XaesCghTFjUmW7XoFVvr5AfVFbTBPO2mCZW
0OT3CsrIbphgVDcZRJHl00mwX+Uee8v46RPtrdKtzSDKvqy9Ou/fY3Wiy0XmGBt6vooU/AGiSUpk
48Wi8avmFbl1+WaiXQmqSadMdrr7m3aY+OFaSLCb1q2lcmgU2xr7FJptYM0d8LWB2RtWNRtdOlao
yWBY+bDYcrROYLmfBlAbqoMfVdCeGjnQa7S0Dft1FF1cAEGIKuZLrRfzOgrV3eToO1j5b4HZ7VSg
JIHNFpPFHRQ6DFBA+g5uKKr72Neca0u5wvj2i6DwQfYP+RDMvovH4VK6WKbjwBZWjdhQgJfF11GE
0lmwY6+s1YmRcyzZ+uRSZeYxSVCAQ8fwEKHKr9BACkM39una4EWDBLOr3hHF9G0GN/zeRJu+qEWi
EKxhvJYdQv3uMOzofF0HpTq4ob0fCvOc68Otp3MiVYNuflLbbbVpoP3aH8205SjrG2SKzcc4sPFX
mi6pewMIvmXa8hzO4weu5frKjHO0vQL9Sesa+OG6n1FBzjNnODUZxU9iIYoyoX7Cxs5c2sulaA7z
5mKxQiSyM9gGpk/YKfUJyUEqIQVlQ5VVGTDGdRwXMPgEEcXQQq2cvj0aeQUs/hxX4OShJwW1tYGS
LnC+jabAm2JAbvQVFaHnbkR1NW8fDO07mQ0aangDVrg/euFEP4FvHgBMzbFj8UAYYXXEZuU7VMaa
MvwHaK/G96iK743MBhCsJcmKy5zEPl41bKCaIkoBeJQ/90ZjOyr21mQo3YitV6uG/Ne7oCZjSmqr
3VGM3bAqC0r0mjSpD4PzDJVB1TBhiM9y94AzLzAnW9zCCe6lupPfkHVgObXO9rDe6wlrtbzyw7rG
v6/ZjEQS2ggPFpBOAALPfQrUodjZhmWxhBGnvWOvBlRX0XbcjpQxKI28SPAohpC+JnA7O3Dkzy3z
06FUWycxL3ws/oXuMY+T0OeS1bx5KrNpk3GmOCRXje1bnnA2awboUIhWEKxa6xjVq212jjlSO5tO
Qf0JBvJeqiZAgin4h0vmEANHgIE+qhUkwWHZNN3F1mBcdCBlrWPKt81mj3mGSn+W+SyTfSQxQuvS
S8thoQTWf0rXffDplZf/TMW4M5jnKqfbREdqFVt4uLveZaGpZc4o82Tu+MCh6HJsB+92EHV7h7fK
5BtqV229la+TGGVU6msqQltEgv/fGeW/MDWBQc27ge7vOredjS5vNnF3OLnsYxWIwmh9r/mZ6/G5
aH4Na/rRvQBlIAK6Y8Y7G1igJbTZ8/BbIUJqAgs0DIOtlVlHrIjetBG8JsnoTyDojBGEj33xZfdQ
UhWleuRIeMrn2LcYUdqqjv0S6cBRbPMuSM8RT5EQva4q7KNY/9cgnB8XAojRZYcArpFhkC+Eo7bJ
0yFbO2E++jVPsQ0qZmRsNVtrxIbZgk4Dmv3OTWOvia7WXGE0O2KTpek9ZQpEyHgErEL66gSgF+3q
2Uu3RgJs5ubzBnR22UQBVCetQw4dGqxqKR1tJ2/Vga5k1nRrRKp+KvZO7Wz7P/7SQXNc8zBOTvue
9NZr4toUpeHG4uwD6Qv80azqL6wCrh3bdyx6v2FVBIl9c0MzuOCP+5lDnQJWi1iqy8hYB21S+vuu
lRwJ+OMq9oLoNBrFo4IJzEQdtWFcdpZu63YZOjDGuO9h7WjrskleBh5mlY8uwAxWQYbqnmN7+UX4
7JncJ5DkxeVwbg8aYi9Eq+7GmGKH81W2xdprB2PkMJG9uDFDTa7NCe4oNJh049IU6quOZGxablKm
lZBBHT6sDDYhMUs3g5vbjh62rOrua/DGym+mliGv8RJ7lK1tcck07aaZySGumfM01Hw35etwpqj/
aBwXQzfj0OKTYZM6Ir7wC5IKPBYue3CzAoZZv5tNLzjnIdxxvUYTZ7BWlu2crGKZGFQY5m9Dk9Ta
hWnojRnq63Xbr81Grf+qR2UY6/euH7+SXJt3uRWHnzkiCq2LSgkcSZWYGT/SIb8PZvPiptqjWeZ0
hEjrmB6jc6R3mzG3Nk6jP3mTCSGXHbZCc/VGrD07dXHTRxKLklaQ3jpbrXudNKYBmG4dfMreN6VC
900bLksDQIcDW9rgwd5Qpy/qw0AHJZhhIRjLqVDHnz7uft1uepxrWyWVjX3X1e8M5Tz0IsRl6uq1
X6azmzD2qQ0Fg0PtgBTp4rMVr5QA9PlbsInGXrmSvraYymNvhuBxedEC9iHMolMD8uuym9Ev3umm
u2mGkfYDBh8dmi5O+VtT9A+hl65q0kZ0YO+j1p1NKBdFrEAaSbNTb4XA5UMCYuvSvXVKE55IMX13
rfetWE0EjFN9G4aDLi2lbEjLatPVSI4ncYcWD2CFpg4Mvw1rBqZvOgtwBYgFJuINjJ5N2hHdnHOi
wdpTQv0xUPtzo9VH1yXieJwpiVYdImMAFukh6ULL8OMimXw6P4BudozD19D9p+gVnuGz0UAjMm/6
nP83hiwQTjnZm/QFqn0TeRQQOkdFtHH5XHuJH1uv2Jlx+lyE1TXhL9aOfmyW6oTZ1hrxeto3pq/1
KBFnD8hlbAUralT30xNrM1ipMHujA9P7N2OKcFLUfV578zDYFnQD7WNyq1WbxGcmR4AW7B0LZSZQ
cgZJ7Gzhxdkt5zQMSzOIbvJ7OnwOvzLqjWTcNpHQjsijGcup6FDO+lXOmh4+Y4rsEbZ+dEytBjpR
MMd7twq3tJx37aLDB+tXZdSd1aTk4A1fhkj50ivzpJX9azsbgPS99o4MKEKltgUwDF9pCdadvG49
KPZDG9QrOzRg8hRbMJHfTGuMbZPDX21LmPD9qE3QkdUDeMgFN4GfnhuWO0vRnAe1qZXhRECeMHSC
Bf+KGlq3ngARKzIJGREweIB2R0ejfZAWYWQ8Yn8oB7nHUTlUy9bmmYCWRbfcVd56m7nwQN/FU3u2
kgJu8uRbevKY44MaVPYFzQhYqMoO9aONm1YfZA0ofb9FIzLBhbHn7YGu8uawumjBixS9uJCUPnpJ
eax4+0Grv07E2oLBY5dAD3dKKbeGBjgeJOVutB4bJ9yURvsmRWePAvZSK2Da9161/lVoFlhYQDTq
dDFn5cPI9XeLQ1/Wnkbcdsvue7abU1PXv+RzIcL4cq6obnmUNC8DRZTnFonOnhEc/l4J1Oxn+bc1
fKE16TtcpmOptZt+HOmc1DGMDeXSo83QZ+r33EJZcqsXKUlLTT02ruHzPFliE3wbdUStQ0+/vAja
hzZpOH948BJoDUIUVBzlqyoa2vidBT8trfaWHiiY1fXvzdiUO9hAz7JyrUkhbSqwBAshxvBqMw78
JAFQxV5ivTCd4E2MjmgJguxu5DZvelt9FHZ9S9UUeomaANOA8F9GzWGYQebN3OfaJtJB+zK5V0vP
WE20VIIGR8VUdM/7/1KSk5q41Wr9vGby7aayf8JefawaCBdAFSUNGppXY5I+L0n0MsOS8qLwRR86
oLzWONVG9q2HyqOhtc5jEvGQQ3uJtnWClW1uuIw2F96EvifFx9x/V0FQvYxWeKTB/ZNp5VOZJMum
nMfHgs2BzMKTU6ZXKEQojyXTDXZ9velCDAQnvTmpIekok8mrsM+qLWKibPusWTYDGGzNxnV1JMzb
TjmXixX7VYX7WTvbtwQYOVeH97ZXZx/OaL4Tj7OAJFcEhveuO/xDBus/LZN5G4uZEwn7bpreQD03
+B2hU4+cO8Z6n6M3tBRZ5iFoinolfxwtlYl1YX+tUtrakwvPWEG3MV8qX9ZeEWU3HRektZkwl7tE
+T4Kpist618VYy6gSFwgsvU0uZvSBAAZvfA5m4KHvOo+3AgfxB4e5aCXv5Oi3jCUfRwppSmfr3Yx
7OvBoKeUlPeEqNyoNrAzMFRjFCxcbV7XFE+mNX0oRvuQdN648SJGtCRQZUt9rtMZeVVo7ZlLn6rc
GPp0Y8STztGir6ah2SdJu4UeuoU0ujGsjPmx4ImKIdYp/OOvujcvkNXPuBj6MxkfhN77mLdUwOWH
NyrRPS3gwHPcdZl77NizWeedepXTniytrfUzC2XdzjMmpMN2UbO3UOmvsjPabvRVw/IXfb7jl/Yi
Hy4btqfYU5riWA3D+xLCYzcUtMw1Dpk20pp10EV7q2qvTuFumUDjK7rPGt6Hy5aS8N8E2Y9da98l
c/qwLphbMDv1NUlZFCAzVho/p5AiJiIi9Sti6xAAR4MO9OhLEKxL2qRpdRk9dyflUKsHWPoWyEIs
zU7V9R3p76OSPS6Fuc76ENdEsS5DyKbPrjqRkUk+XxmWIwGzSyy/H99i+Ig5CUs7uOukgqg0p7/y
TfKBWnwfF2c382HyxXlcnpkE+wv78v+CprD0YTlZ6Vl6b9jUI0pnXEIAIjSf9ppRrWRVGRTNaYno
7SDUsHq1gLYQP3yDXVO35sPcmyTA/Jq7rW357slveUUcIJVNz9D8VEsF+kxzcO1fDX4JUjwVvGN8
qwVeb6uEQ5hmgjrsPSc82s60TVpY6MH0NbuMqnCEys1z04Wr0bsHZJtT56fn7bcFQ0qTE/vJXDOs
UvI8iovgoFFmXyi4dvK0KDKp+tZ8TGxNV6ouJr31xxjShR3Afw56MBG69pV19mLv439XLQ8kiE3G
JSiFS6+9/JXGaOjZhbUy28SESKbeO/SJ8DdHoBuKc1Z9jc20m8rl2PQ8V9N+xUDis/QW8LJqE/T0
FVsUk+z5v1xnNqcQrMqlfo/8ViAIq97AJQEFr1I/VZrf0aFkUpMjaTRmT7mxGzrlp9RQ39BDqio4
zFG0U5b8HXbMe0ZclMPchctnxNOhUZKtpaZE4elrAKjUCSKIvAn8si2ZTCg9k9oCGnhrfQQ5qKgb
Tb+WuFxmZGCwEXbjQDPcXjhF+vp7WDiHBwZ7ct3xbRIUKOPrDGR1JPRAV3+gbQYfO1gb1AdhheUe
h6FvmpDBeJBTgPdUuZymMt+1DlR4u3lX1PpfTgDpSBZinDfWyFF8T2r23HVo1vYpGI6SFR9dRb+u
GN4GO2DQx8Pltg53OHRBAiyW96iY1pGuXf7WTddsGcIF+snce28rx0LzbuU8sUXD/gj35Sgrh9kG
Sl0eLPErAH5COurihO6lwTG4aqcIUGbaqI71EsbdOnWnD2FzYVdjespm5BomK/M54u2yOU9az8uD
FFR3dJAQmliZNQJi83BMxwDFn3lTa0DO0uPhCx3yV5Mm79ASn9WaVnRTTaCNy/xZt/n30OZnsOuC
74++6IcxSqGtldjdFF78ILEg6bX7MKrnwplOOss5p5NspvbdxRqvzOGZsnDjyThgDHUlOUsIQ0Gc
wbe2AOtQva6oXQcab9QVKxXT8pWBoVO54CndO6hGjv/VvQa8rjIvqslYXY+Jcd6cvKC4DKH2UiOE
wfn5IpVWC+7atvMzQEaraTtHMsPWU/52c1rjdypZ6N/vJMDUXoDERhgcEsXYyxvItWnfxvk2mNut
WuW/LnYNjMNuFpxNOX0YUes3BklTp1tYvKS3hutywulf5073HkA9HrQvttbQJP8GCqfQS274Iq8H
w90Gsc52yx+XGnJFYD5DzzoHRLTMpkVnDM89wiGC8tR2ugmY5/C0u6S4JnsLp5ebCiHGJSxrYw5K
a/kCejlV8FIm5tMfDhQFPFP9E7hgE+iDg6sw0amm4bI0TN3Q++pZEurolULi7KgFafJY6I+1WbVL
dcPakdqOWg/Fm4XWl7SlDKX70ae5WdP6pqSz7v2SbcvawY4s0R56KoPEi4+4kvxYS/NRk9fmjJiz
UClx4/bdE+dpuYXGGGnrphtrIYZHySXpx4sbT/uIbYkAo6xg6OibbqL7i9g7ZsOH3C3fA6tWDzHZ
4VgEh1hOrsY8DBaCArm7zY0YExjyz6VXPoue9W0VLvVYC/o1/QuoT0eleEx1hcYSi3yi2AQVr8ba
7+OKMRXUZWKoqnE+HOukORRduc+a6NmsGjj77k4lKWeu7oG4DuWojO1XNXw1agMsI4CoOv9X4gOk
K/1DEjqAcwk6U9iN+6UOEABBSFPnY2p5N4e7THvlQcp2pHMPEUVXoUzvbEhIPWkQSgM7kVU5JrA5
gNq48EZpoVxpd1opB2N00eFJkZuBF95rH7KxGDJea+KRpy8weEL9KfUYw6PXqZrFwXGN96EKrkm4
nOrS3DEW6SsiCSNLzsDMvMyCh6lpN0mOBVrSAKS4dDqQFyphh7JpRnoLQQT1DoOknO0882utCu6T
q+frUi//sUShT0F7pWGPwuQOHDMcprewKq+Om/2T8WNS9UPVdrjt0rNRWMtjRs4BQIpQBEzP6bnJ
HR5avJFa0c7buwMVilWQ0U9plhgkt4LeEg0bKII7qeLMqmUuul3XuFNX6AVKFqGCRlPPemb6WxIl
PJk4of7LreIq8H2qh4/ShChiHGF4fwZIYbaEr9iu7uSNDwXzHEbCdScHCYW0Km9MKjCGmb7L8Rsl
yqMwwgQtTtn1bEciIMZmEGqH5oDu3VYWVVpTHMz5azulR9vtxDysFAwFZX7pW0wQX2TXDiqNTJji
UbXgGA2sIl23dEE8qSFeQZxfS20E9wOkfHmzhuCIcVxD6ugV9tkt9M94UvZmxWxpDFsUxf038N4p
VWdB2tEzYGyGyeWYM47fj9zy1bClQoWk29rlPtDtjTV9u7goVKBqfjctWyng1cZ9YojyLHgAgt7b
NmiOOeem14zfUrDrc7qZdPi2yqJ9Ifh8ETRA8vkC+rVUnPLBUNeeNCf7YrB7J30iJo6RHir3hHz5
XDUcL0VGcSTMcNKczpu/Ks3bFRpDl1hR06QY1k1rfDKQu5VzreMz5OVoCzTInBklaee7dnxShmLj
wpOsNP0kfdOWRyhsVQZh94qZPAmdwJghXPLsy8LauZTkTVNtpV8vKTLsCPSpE/SX5i1T5htJTbVG
/WVeEX+BeR8W3b6E9SXMtzbs7x1u0LYBdJ7Hr2b7y7XLexqcZk+Jy8Qv09iQuga+CVB008/TPxgb
/wCT13Y13QVuSQwTeBXan8SCJlduaMD2kKKBZjDooR1pQplySXiMIjtmJEh4+1EEdJhTyYITMiwH
tTwUgd7V/Nua6jWcio8JBGYiKraBcg7ADnXaDC7ncjKxb0L8zi2ax9N0UuL8GhcQaSVS4qSz9aLs
EJnll7tErw157ZzjY4dDtD0tiEJFjGKgRdmSyPBs9Py7cJJzG2N8qscbFSn4KomgjOCRBCOrB/eT
w1Yr3RejxNoo6MzfLLT2Euq1ztu1zPCuNJZAmdU/Rsqsyji82imTubr9nZb9xdOmF099ELCh0yKM
mWhvSWSQF6Yt4ZXZ3B3dagS+eCEcEE2ir2yO/TKZTsVifip9foGFcLYnCBPF4Beq+dd0KrBIUVP7
gVGqP7SlAQDOQcXbjicxecqrxb7wSjZgbj+5NVBCB+/ng0BWVcZLxOOeQyZiu21Epr+A9uAMSO/S
2RCs5cFAq/v7IRug79eR3f7TIY2MdQqQMSB9YK4mPhKSNDgq0UsarZZePnWK6esSFYJu2kmO6uLI
VSsB6ajle2l3tdT8LquatvmeQoacZtqzIIkpeA6vGwzOFmeAlzq+6fP4D3uRK/S1LyZ2njo4Qqbh
HjhC6gGlQ4JwQPtNarTBBLi12BccC2dMsiBRx7C8dRYdZBTzt2ZICdxxow7dCSOuKzvEZp1L9VOw
NFNyamtePg1TuHrmSgPRc83oKH8GD0l+xHAsm2E4yaMKAeylqVji1cWM93pxUmNt19YxGNu/tFCq
KafO7hwjY0DrrAMkZBTqDyFIGbAkushZz1Xo4HkQavEt3TievepyAgvJG6yy4qC2LLxUxABwap0Z
YKQdLsgsADpmQaG5M2hNsWMlAv3xesthLZnmAABrlBwidv2YzogmUN9o8/DaNvWTnBBKKyokzU6S
ZN37l2iA5TC3TIDVEFRtghIhKwmV1ePfEogYzONkCEx9k7hHXhTifPsaHnJlvMlnjDUtcJ5zNDoH
Cb/qYOzlDaNduQ9D5zxmw+fYAHpxfMqzewwxuNGHcc24wZPqjOvUoX/i4fJLpISGKj/4lrhg5xDe
AnbKkqVHyWlGqiC5NtdF9ZlVyvp1Q2UvxREEZP6zzow+yL+WhcoPWST8UKmQraz7i8UanPYU2w4j
8JKVXD9QOiMQGpURNXPkzfOKSQKdAAtJzHDaR9NNd3Qv/wtU5yHiI0nuEM5IOYfo2py8PPpPjn2r
/ZU10WTlXiX28ReV4s1Sa0K3iVIMA10QUJn1GhLtOVryu61Vn5K4D4Z+tIf8tU7SrTUlOKfwyqSw
k1epkz9nXvcGQtw5eBF4XYwWBxUQvRufrwjd4cAPjWw9Y1dOenlBtmIn0ab1mmd5ROao0JEG7EoL
+vrKZ1N5TGaGqx4SsookS0c2ilHkH6QtZEGld57t6k03usMMJFsODDjSsoXmsvIoGLgL6sNXpTNv
Sj3CmMZ+D2QNHLg5j7Q5Pdr+kgGxaVd/uAjMQY8AIm+Rdyv8psmbNoPUFIzUyBNoK3TrbA0RlVFM
UAuaJdXWxHRI3jrZjke+KL331s58K3C+CgoMMWPhvTZ08mxjplbs3xrPuSeGcVEWiG7ceET7yHBU
eIzs1onSgPa0axgw8AZ2X8B/QB+IhFTDtHGkS2vKHLK1J9k9S9pc6wczHK7ZGPH6iN6khO7ouwU3
x7JL9OBG2KqBZ/6KTQAlg+ZGRQ9vZtLjb/nQc0YzvOeP0iTZSo0k18EHFU2/b4DHqWH2Qfaoa8Vz
4047lT3OTEEByN8w0VEyr2dAWYUm8ZAsjD5KfKN54sSojZjUiUUTQI5Vtlb34prTXjojXWaAh0YX
mlY3ieRBf3T1BFq8fGkF9ndHKH0bW8EeFv1tgUUWSSBqym1tvBkdkiEkEaw2uWjp6U9F5E+9Srv7
nxS0wvMpiuhW0G/RimyrkZFXZX+V3wdAd4yXHDzRoG7Ae++kqtVRqhGEafdT21A9lMeeGkB1utNc
Jhdhq1JIg7chPnUMwYa45AiXUFkwtO8uLQ9FwjuSZQhMpBthUBRTcFO99E2Hs8Jfn4L6dWDftXSg
ZDFxFfY0nFJgspwwJV89d9pRADC2M5Nc2H1xSY1l3iqOUgYofyJNOyiQFfQRHClJYI7G0c1OXyni
+3JEBbI6lD1SNS2RqWMuc7rKZFvXMpxfN0+y4aE1N1p1bnmlKFl9JpCQVwwF7Ga+dYFnxz/tiao9
OJ8cSDmDS1xnUX8mOA/XkbofOfpG7kQOIrdQfWEY1op20IdkA0VZJ+aRZr8VOudT95rE9YNONiX/
2jNebEt7zt30poN7QwFEOtE2qjOpaWrV72XtHnVB+pRBkVtwjQ599eqcUmTJ0Wt1zY+a4x9JV73i
nBsBgNolkqEWwJ4NLPqjGoABdBd5pEIbketrddJMWS4ljTy+yYz1u2zRBFhTJd2sqRxajhigxZOU
c2xVmbGS1Stxh0T/Lqu0mItrBTLX857l7BVmacUUnB2Wn8XoPWTBcE2CBEIVvUJ4kvG6AAXRR8AT
KB6+7F4WD6tAS5YfxTO+BTZrcrjaJrBZX9gU+j3KZ/NbUhCnNDr9GbMKhGBYz8vT2H4rE8LG7ZRD
yiFtYhW3Y/+pRiJsEVPK0SufcMyCBXZuecGydWkVyQmiu8VLgzaIKjUM3zgzvZ/HxVcZF/vGZNCN
E7WpyIMSRlqKBdlDpsHlOA05Jc1GZhJoAEAMsgBj+GhiSZNwkrXdf602+hpRhu7Qw1IEu4wCsiOq
8xBna5jQUIWHSARvihlw6qdf7J2Eof/9Fa+jQUdVL9/Bk2lJmhyn/Ddq8DdZxZ0aYHmayGBFXGd+
3z4z7SWwIGsDg7DDGDY3ITVxnIGVUBJIkZ5U61JFqchNjoYdP0TK/EfuLbDHhtK+n0gGl6n7tsfp
qkbIvlB+ZdSMsgIG8h/ars81A6JpNMJhpe7OVAh1hBN84qRQa96wq/gEMb9akffztwiiARxPgaEb
dcu6alR1lYz1Xg/tp1gH2jKQpEKTHU1BWnaa90921NIwfCcLTfNOAr46SfE52wMAEUgtazRAbmij
dwiMyLpPOAF4/IJdygKVZ9/ozSM8IcdYHm1SR6aJt7LEIxcJixoBUinkJWOUYi6I3Kv8c7CvdMkf
bKBPpJFeyKG2Jqh9AQov+IwEr4IiSo4swbtcp931pGcCRwvKIiWzgMkyjg2dZO2RQGYKPE85MTmr
aBcyOhtfSlzADfoZDmS3WBR7e+dWlSkECtCEMFMvlTLuyql6G5TsqU4bJABj7cua7a/UQR2ss9Uf
eeYSLAsrObVDhYZUl/uUiScrj28UsP7Cm3Ops+JIuzBK+43aJdiXfs/t7qWoMM81k6NmOk/IgV+9
LMi3YYce2oDulz8U1c5lOIL4APyrjNGxq4vfZYB8wARYJ1Sx81Sr+v9xdh7LjSxLmn6Vtl532qQW
bTOzgCAkBajJTRqrikytdT79fM67OY0pkmZ3VXZEIYGISA8Xv1grURQJYZ4OVe3R+oZVUHuoadD7
1VkCMC6cfAysavRJ6HewhUvy7xGNLgEMSv7MoZT8ZxKCjcV9fVVAMJLOfVRPHgWPdqBfjMbGBbo1
iEs2F0OFy0qpur+zzkchxKXIq1OkztLNHM+naEimZeBrlyboAYXXRu6QOoX5nxTIH4HnUqa1rrmr
sh8eAg1sMCnHesytg/SxJbkHkn0F3e8GH0aow3a5Egp9yX7JD6jmDImIaCMZEW8c6iZbd2gvvR7P
w95FXIGxJ0G8sPQLRF6W5BXyq8rZpNMo9UG1UlJAQtQYMrGSQowRi5xxElDpZ9vao5/pe3d+4KQu
U5nB6JV+4ZRPgiyU4RN1nEwa0GReaan9yXPx/pR2+ui+wYD7qFz9Rj5MkLxm02ylLpCfC25798n6
jyfAylxhyKpcy+G3DDY94rIYSWWSCtOq1lv18/B51GUIVaJpxH1DBkx+JY9u+CVyN8ju+RhMqUO/
zJ0/U+FvoMZfyOZyu6ijfQMT34UR377LDlPFANBrlzmsP9s2lyYshJ6hWuGkWxkFVRPvgUS1tMWl
jbMa9GZE5wKVamU4lQw2JD3itvQiBpdMXYloEd83QkctAPhihuN1DPs4LScGKEKAY3N6e4bYjWZc
wkg8LC7ySrlS6w7fSbv9XE4+ryO2yO8xm/ZOfmOLu7dvFE+JnoOrqaJjgHrawh3yB7Spb8rQfx9d
1kvH3YtZRN/gbJSGkAySamG5xiF0y99BqlP5xPjcudgWC7W4AYIoFapTBccy0lc+1N5VkENm7qZD
SSvPNvu3zKfRXaAWksyIhNTxLcrm72mo4JPbo5zUeGaAzIg6LKwiOUwA5Lyxu4xmep0OUBnUCT03
XEM0Pw32fGdEf6IAhcb+oNuPFvetkCDROQWrBbIQig5h1oTa6vrztq7akyy9ojYrIA8ZCw1+5tUd
soOFSIOMuaSnwZUS+DkCT8PnjC6z+nsL3RS3sujGKvdy1OXckQqVdY9IKflzPbo3LSVD5to9lV7B
TDV4kAWRx/q0KT3uGD7XHODIWSXjYqZIs4lOPBuYtifFGm/Har6UK+xz9um8ksYRQzIvP8r93tLB
l12T+MMAYNe71abXkRakX8jkgxqJMydnki5DDWSSe1mi0KhHtyiW7egtAbP0hNuqKfmxhqY3DcHO
oJrVtHofgVbBlSheyEAzn8ajYYw5zHzq3ZLAnConxYSNy9/WaXIUZOckgRzMVkPiHXHT3orlFY0j
H61UKFmAj2oKsCKcd3o6L/gyYJPl9Aa6i9IOVIRMBa1/7AOcuGakrZgZXhsgz7XozXDSy7qw31rV
vEmxhOwa5yWJ2S1Wgsv3olGp88kINMzL4olxRN7vNe4AmUYUWHlGJn2uRGbj7XToYiVe9YOfrbux
hQuB/ewCFcoTDIZNMXSvk5teDxZFGDl1GHV/KtIaz4+Nlc34U+Sm5i6kyB/SB8mHZYd8H8PYMXkS
pidzUJr3iJ9WyFctXcgtCzUdTrTJrxGrJH9KzIewojGmxC9V3n2YvTT7p3kTw6IebSzngwbviyhL
X7E+pLye7yPgyxwe667v3St78J9sQDUjwzLTH099TdRnZwggAeDyhpkBHcEpYpe0hpb18Kh10TNg
jHYOKhbHeLO65sWRJJSIPZckXxNd4nBElc0JIHm6gTYscSRduZPxYNTha9Y5AEkdWL1m+dClHE5X
oE7lDZa4N67BQVSFfsVJH7lDAkf5owAK8SINHp+SXqGvdkBeiXgQeIu4JqwmSnCBvVu8lXXwEuDV
RawfSnfgVkcIykf1tOGiQ+78IkxozCF64gEMi+Ba0QnxpIsOpekZn7RfJFz0YvxyC0JkPyFWZDCE
cbwJb25NRfsj5EUg616Xc/mWazFUaLvYjHl2bCgTzUaJQHlGd4Xf3zItJ2evtkhWfYjmd5zp80b4
VkAjx4Xozqhq8VBbnJiZVDrDPLjOByg6robLQJglZMHh05gj+x5mIjnS57+DXv8dxbxCVlIbvK7t
jV1OgG6hHPUxHQBk5HizoYCjK/nHBtyLQCvSP0zm8nXtUtSCoBgX2OdsEq51kTfN4/jFmVwAhx9q
z0TNq5FPstU8YseylbycijvsowF95EjJngCCwlmd1inatPyO1cwKNUQLIfBOY71teCGbIHkWY+Jm
rq81x7xR6S0Ghnu0uEIhDXG43PZXNlkbuUg8nJDKLkOarO64IFBCgjZaYM85NOk+YpeZNC4nwGEl
A9bKprmnaB03ftQ+dILtosneeRrQlOyYdOrTOEO48Wvo6YY0SdQY6Bi6P74PCtmevIM+u4AOotuu
6e+yZJyWc16x9pn6NLTzfZ90lPBE5KFBaJCpTrqsbUodlxwDgOk9jYt6aTeTj0YuCZ0pspT0qQNp
SR2ZKOy9GPB9YlyGXFdWmkSroBhuZZ3coDoYTf8C1PsuqauTWiaIGtEN6wCeNCnyVWhK9PP07qfO
M0PDHZoyNxZQO7MunrvOvkpYL69sbpC4fBqHwVobRbgxVNi5mYYBWktI1UrmtoAJt5PK++WQuKFw
0kHMRsheiaZrs8/plwGCbehy2U61rbQnMwdHxe7u/Mp7cbno/T4I1yktOPRvDulAJxBxrxYwNOCF
3cROigxCYEUXo65e1qp146I5lUJX7tzk4EIgDauhWlo5yJhg6q4an3lOgpq52yALDYffogc6VtW9
A1lUJAA1pC+pVqZlm7fg9JXbOodJNraDgrjTxPXQZBiFgRbhy1NebjOwY2rrbWcogGrTPdsW9egU
NLTKlQ8zKq7K3KWNV0N8C4uTCWUA3Fdy1MvqJbFcqEA8swj1U0FWbaddQtdzXJWx+lrVTIplH7na
C+ge2XvQ5dZK/nOBwuHCr6LkX6e0tpAgFXW4yItDICbk6AlvKDPx/s2KkifPMRFPQqQ4tVrw104G
jLR9CRJSi9q4G0ANJ9TGtTd4LGq5oeV+j7b0L8UE7aaVGkKq2b6DEBG600EJpv3YNRtY0G8lPigl
XdheHxWmmg5CQagxeowNXcSiRgPagVq5+Jyb13WuL61ei2iyQHbWWmSZ8lfN8+9GH66RYaGWA7Av
6ciAlaOE7YlZUjJzsWbuTdPNv/Ii3bhkFHnkPdeeCgPEOYQlWMG+8m7HLni3KQUQEwWLAQIgLJhq
QalDeCdzmNAEvHkJWjS5DG1DcPzTu1Uj6ZFCpq9xou25hFF6ofbKhm6hJLZ/Ozg6l4uW8MIXxZvp
Bkd09l5jykOOLAwNZqhkHtNTgb5O70W7uKEfSjW7V0VvxCqBdENFz+lFdgyQ6qleacX4oBM8JFUr
YA3JpRnBg5I7lZG+Mlh3MUlpVmNUGP7Oe+BhM2IOftw+T/Bogirdl2a7xe90Nyr5YfTqfZhG654R
KVoeLjeUGaKyQL+MHj5Q5W430J6AyC5aGlYKyp1Rf/XmI50S6tbBUYynfoyvc91fT6n/+VVDBQAC
rQ9RWctqEPXFL3n31TD4JcR/MhqPvy06BG4abBUfoCEWBKIqYCF90U7Kqu7ii2jCJQRaU5/YLAKS
Z3O2Fg3fuhruNbW4cVN3o0/ztoNAapFCaC02IfTFoYAU8GETE2ZUql1LvHfr28QrdzP/xzgA5WyQ
CIlgQFmkuNJ8rrjO62I40qz28NmDNMKsmOEczOsb22thFDbHTObIwuc3TdFXsOj1hOG1UXSo1yaH
PIqe3bbDm+RW09J1VtVLFqm3w71MHoOh/81XE8sN/jBEjZd/S0YYMhedGKXAxhThiqUcK5emnTPP
V0gN3ikuXbq2oQpVPwFkOulfVtOfQOKp7a0LD/WD0FQBIUtceS8stODa+F3zLLgj7+nQrTr7QxoM
NnHpU/YfXbRyUD+KgQIore6QUAPLDB9kypxbOWbMd8hNSxaAPyasPFwzO8TIW4Ssl0hFmM5B5AdF
UQSps2fEZ2xCAbT/P0MOhJ6nqta9aSJdy0xn4UTIRI4lIhX2Omd8BHbwdYD2VVHhRTCtQM1tuSuX
diBiJ8G7aGAw6trpAHjkiM3wdtsWzRouAjoZ65728ufSM0imZgmRaQKmeFKoMyfF32jkIRmaCIqq
XojkEEssnyKHcXQ8poU2Gsdc+dPMtTIxTqIg0K80msDz3D7ElEksm9EwLKQaBXa6YhMV270phvrB
cxiaJvPaQ0ai6If7WdMODhrriDr0nv0Okf/I9lzI0CTg2zUxIJbKGBYdM1d0JNRWXY6Z9m7Z1aXo
7YvMkrwGItYbEQ9Gazpw+/6Sz8mIMDggAizqsBpRDjOJ1DxaH40HF9ePdyaTTgm8cRTeO3VH0+IK
1gupbIf4QKFejkDUknK8F7U9LZtOOnRkeZbBSFwGn1eO95LTrqU9ASsITJz7rHb9rtCGrahfBOlt
nucreVdbbdyLClCMXqSNniTbLcovJbAi36xPTdiuWUA6mA2pn3cTo7BSocDhJNNd00BilrcxGaOT
1ZSMNOML0ff4fFn5deiwn+gGn3BQ20TOtOPVmEIyoSFswEEMmGJFv2OmWHINVwXhCmEjAIwA7/It
AgYrHYy1MCvM8lSFyRNdzM+jMcDdcXV9J7ZUNBDRs9HWA/cFyhoKokpxOl2JWkdpXFpQ36FO8wD8
ASkM8H7e0xO6qegxowS8liUyuRBEZUXCazVqv8il6A8pJ7MFrwWdQv6OCnUKKI99CYfxNUJCTaTc
tLLa2MNwADstHXVaFiHlFjLMhCwrCB9hEa0byBROFyzldMdcV4IRFSlKUVaRZc5ze/25d6grITa4
sOifz4QLWfYEtr7Ix8pLrozdVUXTV7RKkhbfRlt905NXE/Z7mGdXoo0uiYnoE4kmsIpqZcVR6vTk
KuPVRlP/gkC2cFzitRZcRpVD10aw8ArVaXNHtzhWxpXt+1c6+yY3kXxbWX8KV1mtmklPhAbljG9z
pT6mYu/Xw2TzoE0kHWMjQDy2qj+VtOcNmHEirWpCyU79aZPjNQ4YacNAJaOFmps2JZ4P5c8/Kp31
bLNJEtc0nD5ND/pVROOtzNLHOTAv5YDDz9pFfL10wN01aLZqZN8rLrsSBJdOYl8GVrPC4O5pcHEa
6KHF6Qc7erab4b5JlEWnN2/0GIigV2FWy0Qs4uJwQcRLx0CO35Ald47tbuqW+UfroIzmcwgtEzvG
KH7gax093/lIk/BCthOh6p1IDzl69xAOGQ3aQYzHLnxyQXljYjPSVibyLVUCR1p0rxBtCUGg03Sj
rwem1XgaO4XVsDAw1K89Ji96UgrqqmeYxtHm2gud7AiM/qFsPkAlvtW+Hm+zJt7LkrQah8iq3ccO
FEE9AHv28Wi2aMuGVJxDWDOrbQf6QBEKpZ0XoA2mlRdJ3/JrGwykoR16OuZASk607vprXWs+k+Uo
rnx6e+MpH8pd71Eat9G1ZGhxH11EkbuJfTPFYyXc92gydgxgmcqDXEOn2aSrPiKlhGkXUDrxNwDv
SpEWczZnI3lvseBjtoXkgrGx7eDkonlmON6fYVS3Suuc2JsxBhBsJGvD1y+NAVRtywCGezo5arry
OhQJ/jUaOvP4rIFZx0+mtrZGb96iLXfddQEKSnn0S8+xCBs986iyTkOp3Fi9nhM0ofwbl72e7EZ3
es0TbT+P2YWNyGaMeJT8v4bb7SuhpktvEvcQHd/6otBDpuDxbphQ5+8iXuGWAqTKm63h9FsLqSu5
rDoT7ygz1kOuYAWYPcSpNgdEMDRb4QhiIEAkco5MhAFboZk2dvG6iMJmQWQj4N7MRYQSkIvMSvMh
t5uhNKLxvyugZMcBN2ulqOs6QeGA+FDH6Y0SA2tD4tTKw92sDcV67jpYmRVAfi51uqsPontv99VD
VrfPOuJKE7BqEA33xOpfOGrt7RoWUxSApTDxHogS9AzIpwq0m50GCxbYr6JNK39Thoc1QpnogzOt
x/XGn+1tNZuwoRrwLNgvLHxCQZkERz2sTjlZvoqe3tg66Jy4cI5VjGbyPj2GVfg6Dvh+k4UGSDO3
iC0ZCuPoeNimRGGVVWAEcxkF0kmqsWNURiATcds+hoH3Mtf51dyHR8setoORXIiX4+zCFM0MHikU
2MBxF0FgrOCt0rCXOgNPjBn+ZWIiKzA+YPsHfV+B78yTGuQCc9vaRhlFHVLYTQDCm3eZqcmlqDjG
RK0Wk8+laNFXkHz1wb8C07Gmd3cTNRhbhAnllVEHl4U1N0vBw5oqWa2hV3RBJ6CBoKeo6VfqzNy0
hEhD7teV2tricvch+lS4uYbG6G/aUitvIieIVkj/QsKPtAsXWV8KoVs3Gu4rd4DfZqxwwAP0jLZy
mhZPIbszkZxw2yCVgoFHjOSGMQeXPnLC0HkRVUKg+d5N462FHwpNF2Bo4MBzJOQz1P4ZvZNJ4e0w
qSnf1SvW4gBKV+okf1K7eP/afLU9zehTlRy6RPfR5ImCC4Asl0UCLzKrUwh7KbR2qG1bpXIvUjs4
mFX/SxStA/IEVO65AP0NsAOkJcOTncMe5yF5bCwxEUIuyvdUDFXSVYj5UUNAEeMeq3QZ/eAspgzj
B5PC58ZqN5YWnGqKmjkQ/eAUDPSIjnthxO+65/5KZmwQ2BKoQu6MhQwM5oUazcTXbnrAmJRSja+n
msMzrYQc/kH/ONkhvDENyYmS5nxix6+2WdyoYbmA0rouwTFMSKV4ifHbbtI75LJ5H2I1pHVCFqaB
IMRzoNyo6Mks1UY6T0qVXGjV+wik3tMF68QVIV5lXkZrxiaKBla9h6Z9aXkdMqr9/KJ72p2qxSji
KoeinB91LhgsQC693MP4CZywjwxDiQWhbvcnw0EpPeEMMxAPqazidxcJBOYqlrMoc2srSYPmWupS
V7U90lpvIKUZERgdrbd+S0Ntj9TL1q7Ho4Vtihixj41yilNuVj98GfAI5a2kIUG/hSkj2jqJsne4
u5TiFxJ4NLcHm8jKeD3w9HUwwGOpgWZ50YiVxWTd2mrzNiEQ5rHOTGePZYm5kZlVxIvpekywcUr4
On3Zb1kbNAUAbcaRfplO7XGoKKWh9b1GZa2jdljcwJM9mo2BgGN/k9rFuPBKA5LLsGwzraONNcL+
Do295jDC7bAbXWgu81/XbmFHBxTbLJCYQYdhcMgpCidRGCUxmii9wMlsNNWBjCVCUsFOaTSICVod
rJQgOBhBu8vxUHLgCa0NwwRDaDUdkw/9w0RjfZOp+WXRxGiXOSSTppfsWsE5iEqV4gCNyIEIGUgZ
zf3zMEzvit4hh0X6nXHgB5/Rl+JUd0CecZjNoCO2M+Q2ewoxkLXzI9Xve11OiGvlH+nUPY8MwhMi
Y+9jOKWr7cIhvQo4N4b4G3AX2MiZS7DVNVD40iNUO+15DJ5k7XNXfVVqwHwY4DQFknADOZy8d1qJ
OI7YGFeGf5jRvDewFyjRws9D1D/EGNiuvDcXHsrSHYIbOWhonkwEYnCy9cQbkLsVpQAf1YCxrzCv
4dze6ir6jXW4d+GyqkDrDU99Nmv1sTAZiKUaaoJBmi9Su9p4Jk0mftOHO/g+qN4PyVsBMd7UKTjV
2jNpjRvDra+bSwvg/gJJzE2VxPtGc5eiWzhVdGDC3cDq5HBENLt+ho+LKVK3cugloG28yJjKRFm4
x0ppi3TpnZyyHp0lU7wHkuSU1GqwqhXvlzYRPz33siBzl9MrrmiD7t1ZofFcxxjpFp3+IHbSvdpu
bC483qNN02MnbLafobIbjSvMN/fdqJy4LtaNElzLn0hiQEvy9XutQA8h1c0nP3IvEUxIkO1Do4SR
wEXqtNeZq9z1jrJpTGUV59q17cKosbuNUieH1Oguip5GGa2mjwLFVKennlP0F3tUH4LRuRkrd6ad
z4SPfi5VZn3hDGQhadXfRn3wG1gOBTwuww3nU0dHysFVtmjSjToN5bIW5buyjd5jlJItfgLqYmDP
+gr079hd6FbzhrLeQCHtKou6VidaLYxYsP4RQyvP8dYZHGdyg+CYgt/StYqADX+PLMZ/w+6XuVpz
j1QWw5iwfJTvVPYRL9iULtzapsda0C3NSly1bF7uvPVPvo3mYE9/BtNXuIZ/QNAzOpvHaRuo/RGp
4WCpF2iwGKMLoCfX72druLMCzhgwWzN6bir1wccNrRvL64ox2S4LAsiktLxUpJgg2eGGBhwsQ0XD
yGhfIXRipCBPBoC6lEwTH827+hsHcdyLKMc7GhV2zeyk1+zHpoWK1GsBcHzoK5M4W1UYleA2deiS
fgMGDgkEg6JKBN0mozhUFuJaLOsUhIBOov4pDNr91Nt38kmxmBGj6Hsfcb/BVSu3oD5uAo+BJZS7
Lbz7Rzx1goU22S9Q1zvYqt61VlIa9tnvBI8X+gq+ujQg2VWJFDBafFvk5nufDIiEAw3qPXqMY/mn
Dpl8eeWI3IhHDB7YeFWv70EsBAsvCECjIe9ncLAJWXvPce7CafpAHel3OqJW4qT1riR3GfryBeet
Q1QjWlBEM0Spbj/hWkw/NCBtq0yUHKdhHwTZazTnh5ZnGa27DBVYraYPvIMrfCdvYUmehZMaIGsL
pVsD24rYsF9Ny331HWPf+EkDIrPK0EL+XBdy94mBtJ+Y0D5dkCqzGtz6EfV5HB49s37xS6jGwMQg
JDM5cWplDYTfowymETWMkB9F6VwzDWxLvO52bHUm5GSQsQ0awCy6h6kAfWZlxsvk0rjDD1sSqFaB
mSynvKxbgYPnR69ofvl9+0ft6RLDXlUXde/c9QmT42DY1AZxyNDDZ3/Md7VnD5QI3b6zHHcZQR1Z
WJ7+W1foxOt22KznzN0BZn0WH3Zs4PZ1lNzjEnlf+fohHUGsSvvKaJ2LkFkO09iQQq3c9Cimhnas
X2QY9MRUEAgZRtDJMHPzBZEHLzYgh5qH4AURR15zTJ/6+lLvrftEL3dabwDz86tfoPsT8VAGz4MI
YlDTaWIZiiR7i7Lo1iwLf+1Z2EmBc99h5QN+AdsgoyZqSDfVqUL4bizmAD8g0JvngsC3UMbwsQj6
BzWbT7WqrPXMv/mvRC3behpsf2P2cJmskJ6sjmg3skpYLM3P0dzcRlh3TlmOqMOwNSBA9lSDgWFT
9JVrmRdUxnQk9qEm85OPserhUfs3J9Yzo2S947BolplsFSe7zIzJ3uimAZnRvfJLcLFkCE457nOy
z1THW0IxBlgtyPLSkkDhvFxJcKKae1EiLV7WHYgzTB0XEaAxRP6SVQ8TczE4PSIlbvBKAZpy+sa9
l+cGA7k3K7WexW0cmhPHohqIVVGEXRTOUNoIp9stbMCQVu8tFQtI1TwS2GjHxLgewCeLGS/Oz7kG
E9/w93OFvXgcI6Ieui9IJ6eHKtcRtcgTNiC+DRGKM1xsNONoOxQ9k9Rsa/vlkzpZH2kp1SboM6JZ
vtNoMeWJR3OoDZ69tnyq8vzU9w3t9q1tzW91AQVV7NINHTVhsmb+wWUwUaywL72Mepzra/e3GfIv
5aXxg+jKrJtjWtCEtKetW9F5n9Vu1VvWszEg4mvq7atjKa8Uz+gbT8wj8yi+q63hmuqJE5IGD+Ik
mqUMmK26u/dU5Hyt8gAeC1hJ5P1Jin7NrOIiIP+btDdFyX+w6v3CbFg/Ox1J6YwmQzRlY9F+hbE8
rUJ0kJC5NB7+8z/+1//937/H/w7ei5t/HbT/oNdwAzC0bf7Pf371gDMf7UBnBu6WPMAuegpYX4FA
Nke/Cju1f7K0FrP1v53ws0dQM0SzqozJVota6au1Lw4uHXNtL02hPBvpL7UGwOAk5bIzoztAa8fW
cosdB/qXmlBLKfll2KsJIljKh2XOYBoiBR8DXn/Pyn/P4KoQIf3VFR4Vk1cjtuKSXDX73KqfQq24
Dq2UrrxWPaodV0iStte5SqeRMqtcZK31EGUT5sozt2W2VDraKK3jruK0WrVD/zAHzVNghTdGxvgj
tzzQgVZxchoDUiYS8KaLlzAmDw4qCi3tY0hO02C9mqP75qZMveryMaRj6yTDvteD+6LA4te58+f4
usZtY+naxn2Y2bsyBduhQNaUM0cVwaQqnGCP4/P5/TZ/+m7/ZRMMCT+/30DhBxwG7b8GiEsWHqbR
lsmJus5848k3htfZbC9j3gQ1pd2cZgUWZQ5slZgZ6SKuCou7zwW9QEumxQC6MkZa71V0pRQGZE0k
Zd32WKfDu9HZ8GBhjlXOwOai6xc0XQBmvkDvBHzqwnHaR7P2HpzIuuuc7KR03W8dX58Z/ThtgIVp
294HPJlHPTNaEsfmmNBQQKXznYEO7jrNba65f2pqSzxEePu/X5QvbMO1szWhKsR9YcgURnjxIlez
GOxFRRmNuDoay1c5prpLt/c23z/tC2NvTb7FP3agzqy6LkDqb2wnxUGjXg0Wraxw6g5eW/0QLr56
xrmp+2jnXu3wi8TVoQc5KlMe9IKhGgQ/vM7aFxHDOPsdpg3nMqZltW21/iGy3bsGoWXHe5Im4DQ9
g4TQ62tM45I8pDWDzhTzca2+RvL8+3XUJW787Sif/cjc8NXBUtVk65fNJWO1pWtMf0YPaJfq6+gw
8+YX7TI2OnR6ixSxeV8SBl4umxq66CkdB1xhzTG7T9IZmLsPkBpQ92p0nR883D/39G9fUfbnH3tt
MbDNJsDNm5IJrnAXUqvcxBF8LWEMMQIrECqAggPC0G+7/ZyUeweBXIGxtvRXBbOPfspCBOa/XzTN
+GLRZDf/8Y2SzB9NDf2LzRQMV6a4cgEKlNRm0rpL12DOA7IBEhAwfGZi/IMQhb5/tv7ViZGL4R/P
nvuxGxJlcDYRonMeoh3YmjHpBYXsBOa9AHyxYqKbALhdmGEsCn4FsjRgsQs4D0JnkIWsoZrzzRzv
trHo+0KlEQYc3p/ff88vd03W7h/fE1t7xMu91tn49a0O9cbsX3Q4j+N00MBd8o1Jqmhcf8KSC4Os
hE5IIeQKH4qyQXBLfwhMX+6W/j+/SdW0ATaoWNwa6MIvZAAW5Qmc9ZQWD5o9NHBk2lzmwU3PgCIz
y13k7QulPX6/El/kpMZZ1lFo1VAYWqRsANutBk9BgIgBM87Z7A7XZ4TiKWXx98/68reepQdx6eEv
A5p4owKV4J/2Vk8+2lw19kec+Rd1bx85kVSNjART50JIst8/+YtgqZ+F/zIB5mNHCT7CmAMIdjSE
pKniRFZj0/H9IyQk/SUO6GexUsGQtski4nGt4umJQayatdc96iPioMcL+cPt/sULpp9FRA1zFq2u
SgUvguYCqvnQWLdDYv7w6V/9iLNgVo6zOthVyzrhecBEg7qxnKlFVZom9WRfuZb/w93yxbn7DCD/
eAGjvLRq8OIK89n40sE7ZmiTfaD3H1k4bc3GBwRoe/uBmfz32/PV884CE+jXHK0juZKBCkXudJEg
DRrT+Zl0RpPiIDMN4VPH8OffPHJnESbEpScMXB5YccS6AIUsme2M1DsJFJ0fHvLVaTgLHoauYOE1
cxoYxFAejvFFhlpGJhK93y/bFy+OdnYgctuv7UDCA6qtQN2qTYeqX2lNm0JL375/hOzAX16cz+Tj
HyfBUTBumG2CQksvgbmmkAY964fL8KsPP9v2JB1ipAN8fyOmGzaz7TYjov57X/xsh7tw1qqmcuCc
1OrBrfHS7TJL+eG8frGz2tnOMmRTdBuPxY0bgN/CjQhpna2OUcz33/2rfT0L+0ppdEk9sS45EhT4
vtgydJuurJnRgqbAG//+MV/EE+0s4DvN4HK7zP5mqtHtaO1nvxh2dNYvR+ZtkFt+ynk+o+xfDtFn
y+Ufh8jPJ5xDIsaEQzbstQE8NzYYZuBUgF76Zz1IH1Ut3Tix9lpE6km81QStMtq++0krj8QmZJ7R
+tWQ89Lwmk3H4CKPCvSQoTkxQxyWg9VCvEaatPCqe5RHfpetd+yb/ofT9MWGq2f3BzDxUA9izd80
NlzAREWuJpxOttVdf78Vn32Evy2R7NE/lgiSc6p05sReKKBUM+1BaLPDUIWrdDZ8LBKMdzFPcDEW
GUKA60UBzQ5I6AfCXsuxdPYqCtWxVoO18JxFPMPHEj9BY6SoMmiOfP81vzgx6lnASctUmSqF0bSV
QToCqUOHZygv2rx6H1z0AzLPWX3/pC9Cgyob8Y/1qFTDNcO09zeRxlDQCONffWT+e2+vehZ2QPDU
s4FAJ0SW+NiX9q0eKoCb4x/SVzkTf9vKs8jjAgCGvo3JFsplKD2oZGtluvaxxuDCeUi4AibVePx+
mb46l2eByLdTS206NqQqUB+um2UzRKfMGn7IOD5TsL/9lrNIFGkhQ43B9jbIQ0HT1mGgdpMDXXke
luIy1cFYdKKMFjP2C9Txj2463tYiOVDqymWL2HcmHMGmztAyS9tmmWfWs1ClC3TfXd25NBQvu7DA
/Y+CgxsSA30BYbuJi9fQXylu88Mb9tWBOgt2oar2BZJm3mb2ggsfC7cCY6F/ZxOwnfmfZzXvMF61
JsXb2IiWB0W3c6T5mmDh9MM9+ffXTvXOoo/d2TXjtYD4yeAUVM0EIIShLaYc0TKll4+O6Mf3P+WL
0kv1zuLQFE9RWI5suOnmL2YyXedJA9ssPCI5OSwdLX2Kosa4cD49cCEuoBQeMZlvbsRJKwaWk8UO
4ndhuLZwCmhb4+77L/bVEpxFnjZAPiisWONpZDQMWlzUXG38S4V3KCaz3z/m76dE9c7CTuC0lpVm
jrchJLxqhnbjYcjz/UfLN/3/XyXVO4s6Y2UqBcZdJDtzc3Ki+KpSnee4D/9AsP1h9/4eDVTvLPIk
ipoNKEvgLeRmj0OiMZ5FmKgZgd19/xvMvyfqqncWb7RIK8po5C3SQwQfDWc34PlnaqK/hRariKgx
M3YBNM2ju45ryPhupT7NSnXtqMzDp3ar1spHjjJJXCYFnjFTvXDoxyq1fSqD7hrBaUjEZGyoU1Hd
QC2mnYTrHUxRmLjRAC0gzaF/zPrBapiI2UmGe0vyVkByzxJsgTGSSyJ9PTfBpk/jiABlCb9VIVvA
D6Aka2C+jzeqqAGK+9X36/LVspyFyWEya7+LDCIAccuoxrsc8jySR+W1njmniatZ6TWw7v7r98/7
aqPPgpk/xkFHzu9txFBF1c1rIOtPraMEPwScL86qexbRYOKVGjqcyPGDqy7hjFaW915q7UNQtT+8
aV+0G1T3LKg5iDzogR46uOy2uzJ3roXaq8OnK7AFEVq3sM+ZQdDzSe8lvZvgqipm80OO/cUSumeB
Tg2aEUqI5sA0hCWDRmJcGLs51X7oPH718WfxqhuDGq+UydnEbvq7RWNEdOBEZP/7A/Dl6slz/5Ef
tZ6H7Gypw/cP9Ss04zzMYXljhNAiJlwjCBJ4pSLewysXa0jDlenBC3GIYOz9w3eQl/4vEc09i2hR
7TolGjoQ3mJUdnK6+CDM1RfR0WtGlAsG3GmasPx/nJ3HciPJlkS/KM1Siy20IAhqkLVJK7LI1Frn
188JzoaTQwBmvXltXV0PqSNuxHU/Dg6iVXDC20e1TYRISN1ePoHfCy3Zngx3MaqwXipo1Iooq8rE
RKzqziZFC2iqRs8ErJPjZPXXStIzH7k9GfvQK5VlHfbmumLRIRCwbB+L7Atr3Pp4rMqHXslfL1/Z
mWnInownUaP6ekMSC7KyV8AqtMb1xeVfPrNpL9uToUPNUxS4ObOaH0YbZGY7wTglxCjFrYjAV2FM
ieL02KN+iOn4BgOZVGVunQQANOHWxvDxVauytiywlVnaNDx0AuCBbqlX3u0zn441GXway1f1Sg+M
NYH0OCHkr5B4Fc8Zr9S0Z+6tNRl3SF6vYilTDOiJPLaidx8lB2/+5dt77ru0JsMKWjOmc6xl6xLQ
8+ArO3ERaDs3qNHAoBIr5KPNDHtt66CtHjpSB+ghL3SwDVc+yzOVkjUZeUZfzWTQMcbabMoYz4K+
yHl0OVltIwbyUOuvLHPOPabJCJRGhpTUuWqsg5aw2yxteBkws1dWfeVCzj0o8ec/hjgVHVXIvi0w
NYdIW4oEEaB5+TGdO/fJyJGWql4r0KHW0JgOIspOC0mEC6Okv/IenHsIk7EiyELUspVkrcfGe8f2
BjeCOA3SFT2evt9Ld5ev43un75ch2JoMFPkojWGEV36tK2a0MUpkE/SQbvUEEDKiUzpsCCA1otJc
lyQc3wD7IPfVn9br4A6yyy4YREoxHJwRUPnlczr32CYDjN3loe0ZNackRycnp12dtOOVd+7Mb5uT
oQHYXusSLm6vZXLeADH/zXFaXz5t8Xn8cifNybDg1Kh4g8wlvYGKsahLVA5q9tRqzoPvxI+Xj3Hm
tTMng0MsJV7jpHQjU6xpSQzEUayftcy8UlOduz2TTz+xImuQTWoam/0S1SYFBt3Ulceqilf3txs0
+d5zAtQ9GMrY+hFzoS0UsYUAVAaMzNCXItME3mu0vFXDF6FAPYpsbAk5BIKBpUBsG6fIKrZdjB/S
kvd+79w6o/LQmubOFrmCElnzV57kubsg/vzHuGFgde3qmI+7ZoHVAiiXnfJ0+QGee0km40aZWvaY
hPw06/FnwfoaxD3Ah6pjaLl8iDNtfdkU9//H6ftelEK25xhjJGO3zzYJ+9hLPwy+xrLo511av/VK
2c6xv4JEIQMUwKKGxFGF3Au9o10gCCkWl0/m3As7GV7cFhcG3RG+ZZbDjBWL2LduDXCLl3/+e6f5
t3dqMlb0dl6DaO/5/RRtpFifEULOVNnPlAIyu2XId6NFrKjcRvNIH66U/meeojEZRQpk2N3YVvba
K7SlZ2t4uRHMdfo6jdN/l69MP/MSGpPhJJAlNSvUwVkb4Avo3K2x6SMzCmvadYCaDZFFRe6FHuB9
yKt0mY7lTpNwsIgELc2J71wHrH1TvhIt+xfWM1IpiYyy6KMQKYgSjguYXuieBpuA4NTfhQ1plVFx
l2jql18pD8wLHcQw+62PQeBDwEBq1K/URn3FTn+btjhSWP3iWv+0crnABkjktZLfdyFk1zZZX74L
4mJ/ebzGZLyzYi3HcgE+JezpVQJAwEyY3tgFAu4iIqsofdOQLl4+1rmp0JgMfmbT2ORoAKXhBmPH
M8q7pqluVdzPzVgt6I4dHRlIzdhXNPLpN4HCaOfkKZzYHkiFxTlN440ZZNfKl3Nv2WS81ELTTxTL
8TbY3VdmF7wp3Gwn7heAh/5evuZzhxAv34+hImskp/EUH/OO45D4JQUHsiFWXibIU+Hy8jHOvciT
IW9IEiNHGettyDWuyO8p7vK83lz+7XPvx2SoK8AXM2ER8kwMQjlT0Q8qbJUoIRF0ES55U2tx0KjR
lRns3N2aDGa9MQ7o10Nv45bKsnAlHgwAOWSa+0Aj1/vyJZ07yGREcxybH7MqEF4KAZZJ+xI7gpcB
xinK9CtThPh8fvmsvjfnfjz2FG1i3cURt01BIetoMBRdy5vLoJtng4uNCwvt5av5VuD9dqjJMEb6
Zo/2nSaSanlPeeuvPJg6XgB2UOrUjQtbtoXsT1/oAQ/ILT0yIolCqFSSMizaIMdFRqQyPg0/A0PC
ogROpWJsr5ycKZ7cb2c3GV8qyM5ZkUT+xnX7Yz50L3LOgJth7k605WCFLyJ2gPTvFF8pHwjtsnsB
ngmzYp0X3odqNXND87aDOuwy2OWE8i2GvruNsaBJCfQbXWI3shjVZzd3t71lvcoGkaaFyKMS/0Wl
mlZ776Yz+RNCrk8lgw6K52dgFe/y0HwqcbOJeuMulyMo71Ly2utwBDuVpXJbeAevV2Pcnhh7XcTn
jPxZswCkC1WSvamZ0QVPg2OfFA3L2wC0ShjYw0G6q+jyz1S5ffSBuVdSBtJqUO+hU5A6ib+rykiB
kYKXwjI+dXVA9kqGkq18Kb4B/VY52mpz2wTGjRfGR0/LD9mg7TrgvORxMWVARygA/TafhqrvpDb8
Z6TZRoDn/NjaZpb+VtrRq4KqsJGMtzjMQJ96yt0g948OKRZ2N+7szD0xP21yBtq5kbV705CWxPbp
iPexxhNfLTQ3eux/OEO+EQOWRm4FeQ71rFWyfYpjvQKxB/Wpx5ZbJKseJ1UYjC/tALmMR9aIrhIW
NQp1Dfdmu5U7F3gXXCt3eAtlLJ3CL4ST4E9LbBP+Ao9c1ixahx45Ho2z81BO5TjQjZzaO8ZlXcYP
je0e9MBd0zjVl4ZRbCQFVTF4Shq+1dp12wMG23pmYxMzLfVd8P5RX0D5i/EqKalNBpsk7UVmgINX
qnFIC1X1jLQEOZ5JBl1Z17jRgX9cfvMxHPz+5k9VxGHQyqprY6DFr3ZUvereN/ANiBc4I81i7PwP
NchXua88s/h0jOKUtGQc5wWhBOTfaDhCIJ60+sG28NEpQ00qtD+e1EZD8DVsk0zaaLqxTzz9r9IP
N5koWUQ0CuA4/Oz1OivJObWG9LXHzpJVLiQESpc4GPElgtyMsIzX0Bh6XrOmcMnEMOLvbsHYKsdR
t7As2+AzrYWC0juLvaNXlS9+QEqH2YB9SYKNG9nBjAjKm5Cfqwo2akQkERy+o0Y9VSlAjjIdY28L
KWuMm2xnyWi1yQVa16w6MiDjhehJ05DAd72EoepqzSEjBIQ3p2TnrsHpThdSNI7MjvQtcJ+f2FgP
Fqk7IG51eF7GrR+MN5nhEoEOVm0ulZKx1qOchXNtPzSevLXUmrsAWgXcJ4qoGjIiOyABA/7oehvC
xv5gSFqZY35TEkehQSdIY/Umg/UQWknHVom2VYSbIa2Wauoeo8772xDEEkIkSf3AnSulMide42+k
gVFX5aMMpzUayZUfBnWBBuVFPJta9PuNwPyqyuGx474qPMSyjG5FG9UQWCFgzTraGqhsz7bSrMOS
XClLqW9duLxzdVRXGfwTOECABblo8Q4kQfURxk640vAbV6iW+1JLViqLDP7mJq6jpRcP95VDnWWM
5hORb3z9j4HEfmts4WxtaNovIGY81mXzKbbxVdu+HT3jLuBpNmQzFYLWlkr3DXwrXySz4AAo4DJ1
Q7sNfW0lW8o/ES9r4r6LmvQGRzZ+WiYXCwBq0nhscMgPBgkCeP/mWF+gEvg5zL+E+I2IzAF0MkZX
PTetaoChxXTv+tbOV6RhVpjGE7zGV7XBjqO7kF9HDA24nAj7sN9rEQ6KYA8wRFE/mwkAYad/UQv9
4KMlmlUSPGCcaIhS3aNMAEopYYrkO3hs0uAh1e3PxMj2XV2/+128dooAj6pEFHFZ2Pu8UT6TDkdy
VdVv6PdhqyXDKWXmjCnMTSdkHZ2GtwLZHTXY7kuj3ShGcTRCnSCYVnrTO4leWa/esYG5tqr+o3X7
pWR7V8aUM7XYt1/hR1GRaF2NyxCFyxBqLC5sf20p2jbye3PWOeOpcAlKSPQrU/e5g01q4yI2vIQ4
VWS1nrHue4utg/og9eYw8/fgf9wrteuZYux7cfbjmuohaRvDHxCvBcGLZ1m7Fqlz7DUf7nhNuaid
GYm/R+gfx/Dq0lFSL0YKBoJyHuT+bRCaDy4sDSav4tANyaMZeURwdGYzq8OSLbESJxMm7T5ODmqo
HchqeG8K/d5CT4HoZZc65kYzuRd6yP6hQVKe720sB4QBsujbUa42QWl8mkZ9W+Hdx+WyDWX5NdLy
x8pCI3V5ihFP4rfSalKa273fKoqCJteLwsdG794Uxd57vXRl5XLu5ye1eJ3aKZ3kDoVbI51UXXkv
YeDrvPaXz/7MokWfVOF2U1V0RX167Zm1CZy0BcquN9eK4jMnPzVekInQk6LuiISC8HZUwT2Rr8c6
0+/yQ+WL0rhedL67Z23pascSLPhoBTtNe0Azf/n6xE7FL09HmxS+TT8omZFYPmDsaDbKJA6hwgCn
9tVT8NjUiUEbHABTbS4f7owMCHIA5/HjJY/rVDPJZ/U3vtSCQ353vaPUkZKn3kKEM2N/BhqMf4ml
aJ1ld+JeCLOz6+FgDtYhNRBGlVlDyduZ/t8w1m58l56/AG+U+FXZ7slwuaPcdwIK7Kor15fPW/n9
PVCnTyqvTccsCA7ZhMwyM4vqrfbaDzlBGijDpylaTJB4TqBDBSVwYVJaYj9YIkl9cxipr5zEd0f7
/z8tdfq0fNc0stxhCR1H8kMGrtFyqD77DJp1oWzSxlyVbl3i+KgA2GnRwmJnRoHeIEfRM5hOChJA
ixTg9UnHQ70Yh5h9Hurdmk6qbgdMVg7r1wEsLZe5yIO8X6apQQaohHzQsatxHtrm2qScWigSJVFi
a81c8imq6lH6NC30XK6twVCtzG0x1sM8QwNaq/ENPJgnry72hlJgeE0IiZDtZRWBkDYDHehE9mR1
5sLU9SfgVQHUL/yxIU1BB26es4ZPsy2G9FnSRG5DUezT0tnQmfgKMKN2vv9sB8NrPsK3DyEECAda
zgMhiyWHGtcCx8ublV1bGz+37+18uMOyFc5zv1h1AmQ9EJiSD4CVvHWv6ku3kBa5kVLRsb4AKhEQ
ez8LVEqLnCcZg/90CoDi5AbqXrJqGyy1HXSfTpW0rTBMWTJlSlxQTgoUcBsOD13D9D3k6QOBhi+B
V+9Rsq0FVAMe2AaJykxjH9sDYxgQvZUUBYTXhKnaaHUMv/5SIUtJUsybqvFP7NsezNghv41fKJO9
ZujzVJJuXds45n7y5Zn+i1w3y66lbS3YgJ2Cp8ZvYiLnyYqwwd5BbIthdGueLnjd+4bA1BwkuHhN
ndR9ow/E5JK+ZvR1Rqi1bagCxOn3aJmICOu2pWt8FYG8tkl2kqIa6T50gkb6F8bNFnJ1B/us2soF
Tq0ILPLMt9Q9DIVFrpNUmz438pzo5crtd+L63Rwccdxt2x6EI/dA3GUA3W+mtc8ic16Uwb0dGVv8
nHawihwMmnEQLFOGCJLJ38xC/yPl5h+cllfmkt8HQ3Xq7XBLCmd/8EhagC/vhBg405ZbzKpa1u6q
VAbYO+A+J0jr8gf9/d3+8j1PXR5Bk7GRmBbeRk1JMsWGOtf1cRu25U6VpWZjaACzuvLLd0g8k2mf
I9Grbizbi4GcSwyhJMgmXinNNZoHSs42N0nRfMvBAqr7vLQYBdy8/hD/4ibUfFGsrzQaobOiKYxX
Ay4vMyY5TsL5B5MpV6NXJ0nzjVqb/yy33Td9/WADBbx8tcrvmyzqdOx3hzqw5ZZ9VZhTt2UIVCgM
asKPy+alKsiq440zEr6gNszucrdeu1J6zaVxbvgWE/CPaafNdfZOgRJtBC00be2vrrtWgJz7afHn
P36a5wcuOGy8TUQwVGcAZPazK/XBuZ8WleKPn3YbCUT3wD4juDvWoinaGGJ0r1Q2v9ceqjapy0Ym
+xKzFE/D9dZivk204uO///ykLitME+abC5g3192NLuk0WscZHsn/tMhQtUldFirjYMZ4PDaDC+/G
y707GGnzTgvu26GEl2aia68eL7+4Z3YH1amtTKtBCDod26RWVj4TdfQqm9mS+f2pglU7NtZj5mDA
ju2dQpMygs4ZNuykas2bb7WPUpmt2Zr7hLp5p8eZtLTkdonl48HRVIjbY/I88H9hQ8h4T2wQehLz
dl6T1VolbzWhDkOoBLNCb/5EjfsZD+FDqFdPo0MErQm+IXSMnSgc6zY/DGp2zN3suSjkbN0qlPmj
hqGrkfX+pDGu1I7A8drB3DX0Y2QE67qOQEYhawpi5+RpNWE++cvAjsGs7cZbOjkYI01zIbXuIpSs
u8t388xLLYvB98dL3WlZajEjBBugrfYshFQRKUlw5Ys5I0pS1Ul9KSPhdFiXeZumgWpUFu0sIOQF
dORuUMaPojfY3W59aQnFbGu5+ilUtGrVDHB0mJRn7CgUc3HT/chd4UfeVWG6ELgWg4SL/3T5U0Nc
UrVlGbS8uH1RvthN9y8b0iu1/JkvWp2MRLIuo3SxYPsg4+CM/d03etj13y+fuSG+rd9mq8lwBKd0
oDBTGenYWWUG/pd2FpnunbpvVUuhYRC/ImDfRkOEiGt4zvwSG5bK9lSBETOkLZtTe2QlWAY7uAkM
/Z8oS8XnkofNW2onBLfZ87ShD9nWrEYEIMWB5GLy8DJy0RRLe9LpW8umY4n8yWcx8ZvwpkYgkzDt
D3qZrFMHY1nmABSM4+Zf5RlsqrK76kugJV2D/5RDx7RzT+jN9lZPfem4T5fvz+/NFPVb7vDjxa7g
oNetbLJEwGaEXJLpuFdeM9/dJY7x0hlAEy4f6EyzW50iRAhYj/QI1juZ7ICmVP1NXDmpRHf24LDx
7skNGaP+SqfGlq18ceWo516vyZDba3YiJeinN2kOo8prq3syG/bxkD1aBM7IOWrsoF06srrRgRHH
HgkVer0QjHEjHv8ZQX3Ff3HmPKaMB18eU9uxOo/E52CJ6WZdg6gV5eOV6zzzHKdUh1bKpKxra9qt
HeFRbevdNHTN2dt/9jQ2XlLzUWGZV+bScxXLHauYAWJjIai+rb7vWTsN1LtaBy66uuYz+h6+fvn0
lMkynVWTz1akyABL8r9s3BzbnvXumGU7DaBjMLqEJMQvzdC9YeM8dHW2c6jPXfoFeUDwDZODRdxO
KJfOdmjJSK7CbEYc6aaSWcZIA0tqp2a7EF0ZyEkMR4bSf1y+neq5YWPqLYXKkPXyUIJMCdq7oYID
PHhfsPv+uVXRkybp7SJfe6u0YmEjvM0K3hfLbomFgO3um5vYol0iIiukASqmTpfNTr1FnBSb2qn/
NKR1eUkbQaFm2krR9886m4x3x3hQnC+MbrTdkuS+LrK/LawBhTtWA2qofa+HxQKmJGggToTuZ2Ok
tx0UxLhKd5AJyREooXYbC0thT00P5FnhZH+tyrk1Cvfe8bJ/IUw3ugfHIJfvFNSvem0+RZoaAp0I
NgLy6NFKFJ1oAHC47aC/Z8lq1PVbnM84B1jMZZG9CSz/mJE6MpoVoQdhMZMGnfxJvUZwZxpvqZrd
Arkbn6vaeSlqpoqRnccZE9xW0BlTgl1E3e/V4R/DwzNj13EOCrq7bUxoU6YewdNRixWR39XNKHXF
TFfdgQGQiD1eIrlphzmaWMI/+iPsOKgeuko8DxmXY/JulQ4xt21/yuxgW6TlVyyqda+2blICz+cu
lfo4en+TGC4qjOlPMQq0PA7dU1cC6yuuV6/L96iwBFY74Zo7KIjBSWMQJ09kNQagGjsleyUItZlr
uk5sGwVUqxIVllfPMVvzK0HxaZJ0bYrlZfdaeP6hSP0bi52p3O9vK625bymJzaLbimU5/qmlG2Sn
Ksb5LeuPbRCC/Ow/aXASsKyX88aCc2aNp9QNYJ0XAlNx6Fhv0NCn6jFhabsqAMToVvxqbhd/dOKN
5+OfKPdv4jB/1vvRXloSf7liYwRShbeM6E8AQq+JFQ60Y5oFwNPlY6wHH34a3LGVtzKJxANa+m5K
ySI01GXmdAeJ9E8xQOeSV6DnpE0Zmmrxt1RJ0E3sU+jX3HfENrUA0zbgLGune6uDVlu6OVQ2iMNb
E8KPrOan2ou2vk/Il5YpR9XuHtshWrpQ20Pm1iAMBVhV3drU+Yuuo8opLILKW5PQgZ4FvYdxbi5r
SbIsYxOqdzPSMRVX6QWSu+hFwlPAK5KqzU0F9LcE2JMIqEmKC4AxJlatk2nTZXbRJs3yPH2jAfBo
S6IPDCHqRmlGeLEA2CqtvkdEfqtQZMLec7aWL6/aPKl2qPZWgaF6W7YOxiuF4Jkq83sf78dkHDqh
Y9HahQtsg0xzBJSzitTl5THt3G7gt2b7x6/7VeNITsw4mZYJlCV2+4w2Z2MNsiZJ7yCD+71hs5Fa
FO5Xa2TPRO+c3DA9jfRDSfy5JsE/d5GTJVzp0PcmdcFdJ2H+IqKgLD+9UqZ+G9B/m3Em67cylFKq
OjgXLb3hwTO3gt2faD2QURYXvXpUBvfeKOuNLcfPkdJTeXlXxSLnLmxSalRF1tApZcoQEQhyqW9r
RT/g2dsaSWd9U0jVEcFKEOuvYW49y1W4UsFz5zQYE6L2rjzlM/sVU2JBqneBGkseopBIfRDDbFTH
2SI2AEPbkt7MfDKVo1jj39LsKMCpZXSNY/U9sf9y+6c2cZcGuJfWkr9x5Lpc8qr5c4ekhLlU++Vu
yL1yPmTk6/S6vK0gOyLQCyFBln6xJjRmhyr7m5jaa+WtAOOaDAaXb4px5tHIk0qkRkMqlzINg96C
KEBjqVhKeQ8DKCLTTaaDS7sA1QLuTaDTrX2gGfq3U5MnArAFimh4ajpl3ZFmMmdMfvPiwlsUjYH3
Hny62PiS+nznZPlSccj0huVdJ/4erJY1iyvjRgslZd0mCumCCgHJidW+xcDbJd/9oMQgYCa67aLo
IPY4vYZoMjcI9wQEA/8rSSxWHQJ8gXPU3Su06D+J3q4dwudnRd5m0Hed+wR0eREQqtGObHbGaIwu
37QzXg516nYPKmIssEv5m1bq5mZvWHO1DdD7GtyfuvuXu8Z7XEiveSv9YXX6xpeH6ahsXIx/yeny
OZypmqc2eCZCIwvsxt+MpkUaQ3rwopi81urKx3LutRB//mNEdCga+qrPucIyvfOt8bGnn3P5zMXS
/bdPYbLsTJMkaJAa+JtM0tpZpYPaJ3Shi2Edw3i5fIxzI7o8GUptpFAEEAPTwx1tzrvGfyhV6V5g
o5tyWPtu/GbY9UmhmJpHTmYB2R5OJkVIElfEIoz9lf7YuWudjLqDL5V4CdmPLUP9QZWzbU4mg5GC
69eubZGcWz3Kk8GVRQw8zS4F2anSa6YKyCvMdPZg7LDIhJTPMBNF8nEryOHdaFzRSn9vQ/z/56hM
ze1BFmc0/YJgI7kQ1jvS7PFifgw6CRxGLVHgeBoxOwBDwqSbiywIBXK4MvDNOspdjGjM6J1VoAx/
Bo8RuJHHtVHHTzawVG8oo4UaFFvTbckEya6pYn//ZpSpWz6X2JRw0zbYNGF9k+lwBHsCBeJKutYb
//1xK1OPfO8iSmqVOthkgdPPiqwmARjhj8gzMAFwX363z+yJKY44+o9vMzLzzlbQC26ShAC0PumW
BGNE8zJsNllmUeNT0hVhvfDCbE2J/yxEb1pqv4tbbJbWsSMXo7aVJ4OQmkpu/1ZsG4Zd9nD59M7M
KISK/d/TQ9iMxjh2gg2RpXtZRvSp9rTQAkeRFolfBnOWaCQSGLfkkeylyvnyIhWhQvcoUMwtqQK0
M/p3cPp/htS8sb3qaDbSfsi0J8/Mk1uUnSqhFgqB9ySBdPpfnwCPSEru8Lvu3U5EfpkDGX8a+VQZ
SThF8qdL81fbHp7Rj5GiUoaIlWNl1rjlUbRonFzaxcwdfQbM3i9MC4BWDM40+aw8/RFT3ptIHUCT
cAy66rHO260A1sdddmUkP1OaKVP/f6BWSp47fUBETaeCvAWSK+FtaLremZtBIRN6FL2Evp4hImGJ
5JXLpPP3HnE5l5/YmelMmdIB4kFn1ww29GYE4ooutULJ5sp7U5OfnLQgz4Y8Oak22PciGaIg9Nu3
3gVLX3zM//EUJuM1kq44GrHGbchwIgXcx3RWjPFN1sgvreSdJJZ3dgQ4pXXCRY6GNZCDXS5VX93Q
Ly+fwrnBYTJUEyYhD1nIa2sUxpOoDmN57JgKrjV/zv3+ZJgmvSnLWofBp4qiF5+7KDD7aTm8XD79
c2/R1JlvZWwa2jm7uVL9GpAkL2KBAAIybYugJXKD/hfYJ/aQfTO+tqz4vU5Qpl79YkC41vCpsWDq
RD097+B0efm75b+Rg0hnV2SuJYm7IxwRvqjIvAGRtbpyzaJk+GUKmlr1o1L21TAB3hWQVSmi0CBf
zHugqhxbhH5yUJHKUxHH7MAT5gSyYXHl2L8r1RR7MgrnA7izrkfeNZLJyfGsRF2Lm8BtFjlmImyS
40FEHJnDcJJUdG1T4pkMMoxtFJ+JtSJa6drZnLsTk0E30tm/V4bY3+TKKam+RuqaOg52UnwfJvaK
E9EJORRbTJwp/Nfa/rx8G9RzB54UisjSqsFnF29TeK+BxC23bBLvM+ZwBNbaO08AintafSH3ETl2
CjOBgStYO5QExhjtdiyVtQjPLJFHlfmevy+Cki+f3Len6rf3Q5z0j5kSf2bkmbWSbTCyamUyH5tT
0B/53yxCFfuSkhHnpcpCK3Fkuysz05YK/wgfifxdBgkxuJ37VCiEN56qYTym0hPixFlHclxpH8be
nCfhv6pYmNEuLUi7YwA1WI6UDYQKd1Wpt4V96LRq1ia3MuDRtn+OAU1r6qEx3tXSmxdFv1b0e0f6
GnJ/nie7Pmh2qk4an7biNKPqhMc07Fd6/5Bhhbl8T86Ui8oUVjDWuiGHjp1uGid4BEq5rRt2iTVH
2UY0u92aPUZ5DJ58LXviFlzbvzl72MnwGrCtEeqgOxngnVvbkteWP0ozVp9sSfUvudiFQqzP+g2h
SW/9uXKxvy/5lSnTAHX62BLQglEhqV/J1ttpNkLIJDSR06YLFf+JQYiF5rJhZZvwS6lCrhxZTFy/
vHpTVkHu2shdLJ0FLzwrqrUd2Px7G16sQZue3K16R8lF3FxwH2U4/H3eNrsEkHT58GL1/tvRxaD1
48XvQq8capLW2M3J7uWg2LSp9ZmbzqG12Z+zxms4mHPHEX/+4zhe0neK7ivpZiiLYyyX7sIz4PPX
xS0p43O0SlcepG6fq3qn9AKfyOeoHrihqlbdo4xd116Msmq0EE8J9lXQP3jqcBQKuqA370KTnGAI
vE6t73EwLHUtukvIJDEVpaPpEy2CigkiGi2+1/xQeu5K6vSN5RovZIkciKbc1xall49U1MZES1iv
cRwU/QTD4S0305HvVVo7dfKuSCrtFogcip5SaneLoipXklQC6Rvps2uoycPUuutM660Gjtt35WfQ
4MPqevOmV9R6RuLDX1dOloWHtnvw30vZPQxKaZKpZmezutPmI+UQWVPGTu+lYzPY7FQNRyrd244N
lZyal16tfGhIxkAOOM/c6tYahwNcRbJfK4d0qnpVhW00c1l5z5wofNIHBEghEVJ97s6CtFu7yvjo
oponsHqd2Qnqr+S+6cyWwBSfvBJt71Tyi5/L687MX4F73fdDtqlYYZEIbz/GcFmrKF1IFmwj18qe
ErutZr6rvSSSQW6Z4t4guCTmZPiQ3fDTGUp9ZuRdgGvEKRZJqdPMZ9SzzK8sIW6NHYJFlhXk1XbP
rREeAzlfB7l6WwcFyXtRObfIwJtlkv5cgwR2OcMsbknDkER4StJBrk7rv8iH9bmEFUIPEY/EDS4b
CSOIbJV3wNgSXDilP4sdZVk5+j8yCfZWHoXwhS15xRZANnMRXiSW8qcbgr1l2cd0KEg69uFWSU5A
Ch3xNXFqtTNTA0GJqnjVApeeN4VMm5C2om5a/kzkOAehtkv0lCjh1g/xw6mnYdSfDCaWulbdWWJC
lkiI6pwhX6vmUqrdOYW8Il6xXuQehXgZ+ugbuzddjT9rNuVkk16468snXpd/fusslaxL1l1q3Clx
QeQvOTd03mV7/JIrTGRRFRybSvrUW1KcIyP8DKVBe2aT6qNvlBtiALeybC0gsrGmMmVvGxPkRft+
m3s0EaJxUxX4z3RH+4it9KDE3klTgyXdtgMawb+OxOJePGrSNhapx+Ea9U+Hj8sxXOJrh45qJyk+
h0F/7SSIm2GV3uWDjkun+Qzc8i6QCRvtbAuFIqlbPV8XtolyTtj2q++Gf1AyV0Bx6elXypeVRB+G
Le3lrsUi1m/63l/oPrJU2xtW4yBvAy9Y+h5h7H3mPWRlvKNT/WjaRMOWKqNFEbuY0CxWh0a+Vmrp
QQ2rfis+Jk1CFKIyw6JE8BBJj/bJGslypQXMMpIl0fL7JrhlAqwfjjhHnQc0L4HeKPs4Lu+Kqt87
BqlU3ljc9exlhFmAEpZ6Q3TvXIu4Osv056XToEFxvIUWVYuq7Yhs1EEnh/cVMsC5n/NRpIn3qBdJ
OY/9bFGiMpWIU5qbas8X4kTyfdK0y0iK7it2qhvCiXyVOqOP7/W8R+Ki76WOxNOmourWmxtQg8u0
qDokhexpB5Xy4pOYoZOeKK46hAE3GN4mYR5s9PAercldXgNaLPsIfqdqYl4LbjQWK5Rz/rxhyed0
vNP44xaOP8qLwh7uyfb+DujwZizSjmVR3UVVuDSY3Q1TOTY6lqhWVz9GXjVAVEtVj+/jFiuYEQcn
vw8fRzt9IcIOVnqPg9GDXjg0/syzT6oVbHSfbQmDt6SNXsQtk4v8SaHno5rFrKHGAme3IiDkMaPL
OpZsODE07JSUkE7VvWu9LGEEYmOhM17iHF8muE3Fx7pZ56hFEBnHC6JV6bDEH6Hab7Q8yWeNnTxG
rnswQjxWoZKVmD7pmcZhE9/TbrPXSal+F419hk45CbcNUnsiUvJN5dvvrq/dK0TsolRh0Zg/0I19
qFkjrPTCj/eK6TWLPuv+hDUDSobfPIibZZvyV230uASmuB9dLB3cQlv1I0lwpPuu9TpGfeB4N2Fj
zZGVkTuV8vfhsswGEdptkCAtDzQxQJTdWdg8FT+8LRP3SapJzhtSTEmW4t/HSgF+s1xo/0PUeSy3
jjRL+IkQAW+2JOg9ZShpg5CFdw2Pp/+/PnMj7mKORiIJAm2qy2Rl1uXRbgeERsufujV3RYi4gm5o
72BiV/BUjgulmFK0y6hAF4ElE+nsdfHdztnazfqL29i+ORJxh7O153REL5au2izeNTqKcdGor+Ci
cOURZLy1DvkSL/3MnS5aZywyx7NlT+vH4HoQ3czuwYQwAwKHPz2qPsA/S1Xx6ZCP+roylM4PuuEQ
KJG2SAA3D6BD6nrel6hZPU1IIYxmf3BiJLroFK/WONiJmX3F47BLybcu1LHFn5tJFbXU17lypKuH
InS+x6i6manj53SIARkbTPprBcKEbrsZ6ukN/amNqVBxDmMb7hIaA0wGZnLGM2D07yKMStoitWkn
jxzFTgo60+J7nVajL4ByDqq7TjNnmRZq9CIXsygbBG6l2VU/rdnz0e5eIvi6UbPwUAPFVUJvlfa0
vzZ29RyE/aUp+0qW7M/0js5rODYoSHs2ckdIG7Bt6yqFhFys1eYndt12ZRctSvTtuqwBkOvOSms4
5938EkTTe5Ybb7HdPjpTnNtgoJKLvnDSD1uh0ZfaePYLYrSbCVNpVJxfFKadonvrgmoR9sq0tDRt
FSM2NnZQQKAteh6c9I7kz3qACmGGzroxMyKajnWRezdcEA67YP5LCuULkoidnhItqfpTXIYHMv23
ohXDAhYdPC+vQd1Y/fPm4Glk5fQIVIOtApnYV+3Gm70nqmT7GkEDNLBeoLNYRcRSVZJ+xaG4qNQO
aJc2lmY5cXMtna0DF0mr+hqbwy5rZPAU659ake08eeXGw0EC9oxKVlItbVSsJ3idDLPaGlYwLdTJ
XeY0/xqKSmmGlsCOIB0+0XzZtaW2rDU4bAYjWM0kMeQajisExoPsqMhbgGnDG8rnKRpWnRp96hmH
OI0kiGOglEg1w4vNB6gA+o1NkPQO4AlI8RCbHV/sIT14QXgA5X/oSvpc0CMvleqHRm1zEWsaGiS0
SK+EjXIe9hBMufgYRtmuqZPUUfhk5WILYivtQSzUmyKfXmMnR4GeVmfGxETk0zNRrwfB3KHjFSAU
j8rhslT7LeNwSwvW2eQShrvGr6a7dyntGjbR3clHqvxCX6VZvgccsy5K9VL2NmLBk9IgP8RplIbC
I/M3HtzAvEZucekiM7sYUWy/GToaiXPkHYdYUf3Ko5ekzht/LlSqvo7yK8svUTnrP+gyXpq6qjec
mkmMqnScre36BxEzSG2cqvfLbro3mkqfdDR8KVg1tMTFT1jQ+6af8llH+XKerz2p7wbmuRI4RCfC
XVPZBwPav1UyO4cx7BO0kjpyDWrmw1m5kYknJeo3PSrgOEzaiSZW2EdqtCgPMltWoZcpNUqp0K45
UdH/xjM2BQzN0Z+KiGeG/KpOGBCl/Tair+HamNG9A84Duw699uCUXhRbv+imeWtV5dPqp++0hM8p
rDtk92bvu8RW6ekULIZueh4a+2Ki6OzbyIdHqN2XlXFV9OHitOOuJrcd0nq+9nLmUYoZZ4iOF9X0
QuYmrsweDu8a2i5Hv4ihuMZa+mkwnDny1JalFAi19ceg77auFm1bKzrGsKmDWzrWeGwaUquOjsHK
67sRtM/KCL9NaCZLt056NOXKu9dFHzK9HACzRNmjgUM62xi2OOah+jk7KOMCpoqy5GrW86OLBP4k
7GIqNaYmoLJbj90l1ZwVLf5n3epBbLmiWUEDfFLz4SvISxMt+Xo6DI5ZcmpCQVkgzCYbVmaz3hez
+mrl7luMBHGQYmSx90vdpWtMiuEpwS/6ja9lzjkrS5O9C5WZi703UUBPkuwpmpNDhKohjLo/A2KL
Wd6XazPXDx3i9B1sBzHo1Q6hbDhoEeEz572dtu8g5W6WYZ70onqWxXVaFRBIcoNVobqnqjVgmfeU
vZuBCgQfdk/i6Irw2xr9+R0ELjCs8KpWsMYSDeXEqq6a3Uyvm1ycdJn236nRI25kVPPSjsLj5EIr
rgYaUo2p863N4xOvVLSGOOrCE0p6aO353g/OT81DZK5BWWLK0KUkLmjsB4La+7lxmQWv+y0nG6g6
8tqOiJ5BoSvXMSOXFBhXlK/LvU1/hB+7hrlJCtqIOt1Q1kVjtz6Anl/aqB5dXT0chKY9WsP+6aOT
OOxN8QgJ6ZKiRFsc+O8GEbLIV7BvoDQgDTTZvG1z0s0uOhrwpWxCDfVCqWLvaM0G+O4mGNJ7Stlv
0ivgnDDo9TOymLU8gxL1CKZmFSMIt0rQn6UaulPD8EQTobODpARbk9tQo6e2spjbbutFwauUX5eH
s9SRrrI+X1oBtqOykEpWIKMeECOiKRWzGQwH2fmi02I1kXalB8xXCmIbrw7EEp2XpVOG0FgS01vV
1zxFe71gpqbWR0FlP/G7CuZeLgq17J6DKD5VpHGTxrtSKL7ZEwwOkQjFwiZTWYXxbu7na1mZhFl2
1WDixh8p067O068Ux45qzD1pV6n3LAFugTK9qJAUpGOwi6fypeganJDqS2/Q6x37fUr61KHrngX1
PhoT7kXsXWuqH46JEB2dX8GycANmEXV63nuvkwhcWQxNANj/PBs4ET0gJXk8cYjxsL6wnR941NaR
Ez4N+TDSwcbHi0G8zFlw6NvBHwTh3cSEURyGOWRae7N9lSBHQTgQDeXeRTSp9TgpSR1nkFc2Vvk6
9iUkCUmxFO28C0dLkAetXnOP+ebMRW8VIa+JpLjlVM+mVmo7ZDFXZas4/zWglrSzmWKlmAxFJlJs
at8qC8sibmyjMwIXFOKbrRkDECiqfVA5Z6Os15nnbEJFQQA2Ui56MizlMpN3XQbz0WoK3B/TfpPD
rSZIdsfNh+pUD80EzJvZMvWNDe7Ag07gmqNYJTwtxaa06y/LNU+VylEWfDdgRlt64UTd0fmT+dZw
H7Oek777HnRWIM/VhuPzPFRbUZRX0Tif7lT9iap8Q9hW+F1T4RMj/CHfUQfla5f1B5emuB7MGtHQ
1cvLI1HUpmIKrEqfFrlCQsGO1GqZ6hoz0Lg/mUrvqaKQuTOusGk8mkB/am1rCXaL9DnHVGl1m8zD
a3Xs376BEUnrBI2RuXMxxr9OF9ug8O5xXbkLe0wvupfj/OUMs1ySEF8Vi6jw9o3wfHe2t2ljGotc
pf9PmH962b3Z1C4YzrVR5idbJK8mZBhRk75MnfNklN4FOepVNTKfsJgstXA+qXV6VWexCgz3U030
k6pP52gcfVS6tu5ANmYGVKsMPcRbyVJvyXezclLTQ/cg2lqq4kt86ZhbJ+iRtlLurMiMu5ZrT3WX
rXrbPTgkvuRrkloGqK/Qwl2h6X8DktnzWFDlBm5byHWnaD7NItewDy5jbAO75DwuvxAQeksAbSr5
dHIiA4XnOFwYtbeLQG7KYTDzzC8m5at1B3VZIV2sl8ELaLVhLUe7nR0cducDZo2jJ6dAXkti8zrQ
kAuzGXtJuLFs9fae8VBAf/76yknxvZyPoogkUU1Dql/Xqf4UyXtjs1Z6Uocw6azpzcz8Oi8enhkz
BHANjU5E0sruEXLCubcqw76bH3pN3Bfqz6ws5BTcPuK4cfFVQbJLY1dS8tYqC6Kb5MV08LHNLh8X
edleas/caLO1csB1/hN/r+MHAQjcNkBiEKJaTIg/ksjkgYBhF+XkLeayTlZuE56cKj+C3wZvOqK0
7bFqkvQzLcWrQgeiPbdPk7x3M3iV+K8pqo7TUDwnsltjDkGoWihDLryo3SrFsFU84YsB0QO9LH6w
+ZdRIrULa9Jg6UnRbh/yP1ULiUNMUtad3XzYbaKt8OI/5Cf+XQss78EQLVuHNIzlWssCt9phjcnG
VqzSi2V4j7EeNKxmtW+7+uF2br8wTVLB9D6LNDgGzXix2g68dDsECNMhV18Xw5tig/6VHk5aEVB6
NZem16MKAojNMtKsaHvD/VQtzHkYNvpcndEuvMTGdKAZ5XtqoHXQtHI91Crpi9rN/V44NwEIH84X
jrB6qr8lrLtQDYAJ+oJtsoti65wb5X0eE2inbKiUsytaWlDPB/1aTVRICeIZQ6KdcrouSgPx77Z6
LmgWXRWRtmsVQ10q+CBr0eTdKve8eaMpSg4+QZKOUO/wi64lOahT7tBfSVo+RbW7V4l+qLlgfRvP
WIx99mfNzbFzx0MwNjGAIVQ7m5ZEtk5bMVRIe9oQHl2q7CV+B4LylUmZrPXcK2SrFBGnYDW13ILS
/Uxgz+OmhWjAtQDJcq4SbqLDnY1jsehDnHYn736jCSbgiMDAKoJdMxZHlVplkcpkqWqCcleSq2VN
x054pEXdnK4htHLlBkVbG7qAvHtuCA8oZUaBOOhpjARtDKdtefUMNEfbjyS6ILjxnsfJUtY7O3J+
QY1X/lvbn0r7KnWGHbXbmQCrp/ajMpVXB6qU5rs2Hgo5gZjPieGNtM5f0yq+Em3+Nf8HvnQbWoUQ
HMBj0tL5BMFUNsPqodA9DpIlQsz7wRUZqoUKbsEaYHCUva/s8J4vNaOz45D2+A0rdFKjEDIiTmIH
Y3Z0rL9BJdFvz/IyltUXS13pEdm1W2iMDDKEE+RkMsta0oAdJvPJ4rEopRIJbdiEdw7MiXJp7/7y
R/LSi7D+5uE7hYYH40U6FDKiRVdsTXmWd/EtdvOLO+wzWkgkLFOemiq9vGdOfAe7lpA91OhEzBE0
L4x0gYL4kbpFhzyCYSln2e9V4HPLe8ZbuzdFfoxdqh4RBXZaUBeJeMntikjgOYfegatlqnPFjdDl
a617zKx2Je+UWwGQe+G+NE6+f0wcOsLyPAfDKQeV6gUvyt52GdP2Y7nOg2ln0nTCjPGQ2mxs7Onh
NL/F9BKaFz4pG6wVmI2mlLxRC9eGfo4moEcYALXeI4jYuuWaH25ZP0uwAhGFnELhRkstBUOvn0sZ
MMb6F6/wG5xAy8ihekhqsFn10AvlQ7JrSsooSJ9f4hZFOF0dd06RvMqp7g2QKaxwHQR8NHl7r67v
1fRrOZgnIPPRoJBNpIoFJX/7kUbTHtKFm0TdS2IC6oK7VO+fZGDeG6yuaJgurmMuDdgqKZMDSz6F
jb1QmZTSo1mP44cu0FJ7KAx93TwDZFsqBC/MVk03XN3TYxNt1ADAE8PVYOH4bzGOYguGeMn9lJpG
f85n0px5n1yI8dgQ39+pzgfeXW4U2WpuZLTpxN9QlCTEhBPNqQx5aZxS2l0oYB0y+954jcR6GHN5
BowrhocLE4L8sgQXmK0RKhi+VPGdkjxg6fld9uLq6nPNFMtvZthp9pUMAkl9H9X5rJcHvsOK37rx
FqYkbpXJtzj3NHw+XKeWkxeKfSNX8KnRvLRXXX4p4MvJaPmkkiSvm8JpRUCCeXZmhMKHNz0ZiV9w
Y9Gv8IeeAqHts33YndRbSpi+i74/DXy61/5UcWb2eaKgwO47h6ps/ACWi8Ka/ZaNoA753ozf+tK5
cP991LwOcGZ43p1x7rXsa4o1XwIhRAL1zhh2C+G5qxHGCNaoWz3ktpI3xxfIkfk34RCmxP92glbv
5fao+vQCqTBe0bhLVHoNubR8rnnEGRdnRUsfzLOSvjXDG2OlahKEAsefuob9DRLL3lnYGvQ2lsb0
SYvJK6kBoVp+MyT3lvNdN8aeQ9037KucSlOLPMQLniTnRUpDiLSXzIzsceEHJFUrV5u3Jkbw/1Zc
KhBOMaShlEtLcj9I6Atwo7Q/SV9PtjEzik5n7fjBuuBfV7NPJkFZb4dUJM7s7xaGsT57Mbx0z3BI
4BJ/jEX1ZjHJXFuSi3TeF7AVHqCtKFGaOh94YE95Bu6stqp9iQvz/5/Gwg0yh8mtMt7SpvGaXN45
5R1px3oUa/nTf1Ms5xPk32qCIMcpRrquoZQLrcXc5IsCQ4Y1qm2Iq59t1lHKsJqdxVE4LAnHM6yn
7ry5HEDSrFr6iTLht62euDs5yWmibNlJTv3TeVCSzPOfQ3E3iCpK0rEvVyBZL7n2Ai1by/Ce1aDr
myRUdpY2YFuYO5ZuQNcsTy+cCTuk6gsBb1n8H7oqfQO4LKMeUjVyCCqL6ghX0gNvTTFbjmAQfqsF
NZegX4ZesUqyY88+QadtGVnh60yjmhyl5lceaIznFN//zQ76Ejz9IG5Ve4oD+ObYzrzMfciDjoWS
UixpclgD5UBiDzAjXEgexm3zLUddRGc3Cu/cghz00PnKShAeeP+JMREx31vlna+tx2HJR9mocmfI
k4MTPrpoXrewVOoXbbHmK+THWPa8P9TPoi3Jyn8DVKTd/SatnxH/Ax/JuZNrQQW+x/LiSg7bTC5E
vqHmHO+kLm+0iTFL+ox6O/lfAyVIrgz2YuEG8bLu7rS3okhd+zwWgzGiFimPa76a55L7daBzVBcr
TpSG7IBQ3itQbdgbyaWDsdNmsQnjDRI2lNNVWqisJ7n+olLCsMj6/VtVET4VdpIrcir3nEpzgySL
cfLc1JeGMGhfDedgtdraw3w789dIUzQ/XEJiw7D2TUSyhTBtKMcVN2nh0VNlukhSBgJpCLNDmuVD
wtV01xQfcdL5MlRwzdqXN4G7UDmoj/+FVB7/m9QEFK3jJMjJrw3hyuNSnpy85pDrY7GpZOJyWslC
N19Bt7OgOrbg7nkDDzfxcNz8QKek6EDasxuRJgwra5P13xUQABFSwazEkZ7qham9MjzS8eBWAp73
vzuqGcfK9aXbwR+kBWJJcHlWBSMxZ3/8lRnhj9IziGFIg4RCs6/N8LC6foPozaKjjbELnuNyXND9
6EsjVOqoTcXDUd5upM8v8vKJ3l7t0rpLb1BzrtEYylsoamj8zOE+B+s6pe7seH5tw0UdkOn8Behl
koQwxJsIFT9yf2cqUglQFxdctemcB5BTQXp1472bn8fpJ1Uq8Bw3ZRIbz2n9NDa3XWluTGPdq+0h
C0wdB+q3Sf80ONrBO0mxZmlBU1I3A9E1CzIae46N5lKRkOghfHcn+lLLGFENisVMAgtOPpQcPP0M
vYw/44hYBruFR5RbNK/O8iCRx3AQmEcGTq4SbK0TfEAi5xvRhIZkBIxXAYwKwwDxNuSEpXqv1L8m
ohnIOfP0WhAvqiR+NfEbUhIzHnwVtF6+K+mvZar+ODZw92+cGl6abJNJsom0jo7U8A/CSG9W2Bwo
z7l4tllCoICHAt0af9Epsi7DcV3ItqB46dnWup2ae0aTaTR/UmhdlFSjEygyNY12cJgf1V/+HQ17
W5j1Qm/BMPG7w4UHCkSEA2pAAhm4HX/lzrv8gzvsoG9JHlwQCoWFzpOY6QvTGarfVp9dNIFb0RqP
ATQ5wrhb6hPracTtlLxj49mcDiMaRZXLWQZTbmVQ8z2P9JQyKq0L+iY/22xyNSq+ciuglRmQ9HDi
Rcept/yWEiZNGRq/hnwtG5MLPwAT3XhLHbOGiuJnaP/mLl27DgSf+6j8o0dv08TVZrQIvf4YUU39
ddzoCYzAZky9W6uPNxTVfHdMYGJ5n8r8OUoJrNNo5STjKjWUkzXGTxUFeh4SPNt10qMVeBnCDu7R
dmgxDXTiM94wFrTYFe6l9eYdg8YTd2F9COeUZp9yo8H5tKY5To7n3JIiobLfkpPi5hvao4mIEBHl
OM7M/VAIf1StTQBZZjpGp3poQcW6238z0V6YH71XUG0dDwn7gkcTqn0dFeWaZMEGwjxIX3S87vhi
ezumjoLfhEBNjK3wegpVTbWpsGUmdGRyuecy44/PLDDRwEUJAao5vLuRuXC9B6tcnoTTdJRsZEEE
7mOEoqrbYXIMtkuC1x8kzbFWU3mkmqCxkEb5Gl0DIR7L8hYs83tZQlSUTSe8SlmBFDpkGOlnJnRy
3NqScQpLbzVPF1ZF58afTYN8RdHsXZaPV9Eu2lY7Ed6M6jFWb0lGW24gB7fV8oWtQNKaK5DyuqCw
A1i7vL1I/yZmPYse9XhmZwyc8PZwdiRqtLhVjGUduP8uYPVLdXjM6u8U9gtNz49ctTE0nx8MNeSD
T6EiLqnw5AqVtyv4hNx6/NqCkuBNMZgHsF0itFdWW+zbpiNZaeyLwVo4FDQJtU9Rd0gAivEoJEii
1r1mikmlhzM/G9Z6ZN4C8p2V1t0V+s9InKjtLleTv8F1Q0ocFCuARRkEluHeUutPlWpBHMEBTAJn
bQXkZ6Kqc0hsIF0s7aygJqB5KmFZqn7HSRn6dpQNuKDoSN6sUlD8gXt1T5VgG7kd0VUeXnpt/OuN
cgviaF+AM7TyFtCXibV2q/kM9OHDGvpnkaonT1UOZlgM/uzRIy1UjXaoApgE2ybrYNOYUMNFI+zT
o1uMpOC8U+2KhKo5LagxgvSBpNw0xbvuFTu3MXZdAVK5pm1G0FUGAo2+7ET1gMAEKiIG8zKf3Abw
jI3lTqx8OUFj14Dfk3fhlU2xtPM6gCqvEgDC0cqWUCQPW+FkHpte1hUakSwDlAAczqezM2meH+hq
fsqB3+2hAtolY3FpdO1Ht9pg2ej1ec613wCy2rAbGeKio9Br27RbGT2+fehsgz79zjS9ocaaXcy2
f6EQ2izbgfyb0vZfZOVIKhPCV476E84gGYsZfS+rrvbFpG/o0vqHOHFaHda51NrDuwX2JvuszWnX
BpB2D9qSAboMTG6mQJ5LWDI16asIy0/SmM/kZIkdu4+CDhppOcuwXxY17Npa6EeRuupibNGQkDWJ
3Wjvavk7bvMt70nHUGnqDciVTdj/MFZVX2mLXCQfVCFyPxwnLI1Ot3r5bLcBrmR+1+dRBzuGS1rq
0TkxIKJWalwilyQkbNJBX5FpqtiOUyNIlVurAJIlmB2aQxvOSz1WLpTzH+bg/kEJvwzM6laxYxUt
O1BEWwgNtjuKEMTP0wcgNNBe9vg+iuTRQdOop+m77mQPCeOtKxXaP1JjjQhXXmGBK9cozWOwwUEV
MCd0NoUaJWQN6CcvcbVFUASTH1naOTZyHfsI14sWUrYf7HXco2MUTca1Va0TfCDJIlRh9tDs4S4m
+29KapgNw/7VM5JiFY/5lxs1K8eJd44mjAOquVtpTuDsehk666wRHLAFWR5pjQ3FE+8mH5jbWtXr
fSxwQaeg3A8m7okAv3bvnHk7mxTphMyGOzBZIE3UQWMKuoURrNex8A4l1dZiUHfd7N5bNYF5PXTy
lTKVeBZu/WToKmx16jdU3Y98tpeFV9yaieOIZRB6TbNIDQLPbir1ZRm6YmnN3Sppk3ZpTURQ40S6
tw3zdxuF0NL0ft3ZWNUCxHQwQGSg6/6Y2T788Q1MoQmisw0RuhOEO3zJ5eSJfBGW8/NszCTNOxsY
Lyd/l/pjTAHbnm+DHQeHwHMPlg0VIpGqpUR7W1FwCHXoz2MNQmxl3ulB/26Y9U1TP4JWlnqFvbVG
5+y6rixXir3bzX5Yqz9wZqxMtr9Vj5QKlbB/ququ94eCRGjHag7B50BAMRwDSmhz7268vP1sjfFZ
mbSPJOXIEcqTPcyrwVVOaTvcHSI3w4Tirynqr8GBMUWz7PFEs1b8qlnKViHlvrBLXPUMQJ+b6SMs
+EioTKYBk6TTblxT+xmFcVdU1CwV4T5spyOZV4aM+zyT9MgOjW5dc2EjfVH1z3qbPzKvDzd1CIGT
YtwgySZj7lhYQLzZDETPoLdrMSV+QTzg257yms60H2pGuZO5HafvJ3Is9jmDTNVSnJFqabwSMijp
h33X5n+KAurTsYFfkHuLnOgA8YHfRW/tXO4rp3uL6xq6oRUl83WTD1u1sE9umJzq/JlzD1TseyZV
Yp3h5NDiB0Zs63TaolJsFi8453YFXQpeBL4WaWUyJMPN8eqlJnGj/xz1vCIXYz0Qn1hw2vK3jDHI
2Hg6tSmuOI65j2deiISYtd/j5Yn8gvjxIqObNrNS0A/2Th65gIYmg0rLeB6qNxCKC3kWF8QwCeGp
S/wLI3uW8f8JIKrBmT3Ko/l1dNyV0YmbAY4oFO4uSOaNEgYQm6XFpoS1W7PG49C1u8Ce/+FTJ0A6
0jlKw/TUlOW3sLqPJoveDIjyRo+gxOi+CKIfptCp7Xfvgyjb5VhGR5HrCDUXpJB6Z+nhsS6yXNvJ
x5egKaWZu0UZhU8eXDwCD0MZ1H07hN7KDIdzjvPdk110UuuIYACMMEXy2QTmXUBhA8S4UqQ8quo3
RouWw1g9QyXlwWIZP8Vq8qizOT0lZnnzjJ50wBwFizaY6D4OjR3EqaC528uYlD9t2j8nnMOzZ43r
OHD2qNV8QkuL5fCGlrytCk6bwXO0KgBIW/WHlOK2/88mE+8NibOyTfswdU28zYBIxnMGalG4xASJ
OZ8yCxDQAvGxkpZNjcQTkO85BS6e9xbyq1STitA4ZXae8n0g4bvaPRJHGn4QhMXGzYytQz5QJNrG
mWcKuSGWZtbq97oC68654EUjGLDY3c/j+GFESKCLcZaMr37AqZVq6aWN7PVUQrNjRbkfFbgIbYSw
25CK2Fccm/ZcSBeqPPmdQZvc54mrdN2CWPykNtohhmcmHYFeJEN9RGonWeJQhk323k/532D2FyPt
nhMr+cs5q4UIL/Gkbkry3nZDtdvpwr9S6yC6bYphEYzUhkIv2GNaV7YSc5BRYrNcsZErto0lFX+S
wTthr2nfOFas52VnNQ9HTyi32b91bEYkR4L9TI+qWmjHmM0TkWmyw+C98pSdqdansGx2NjbA9VSX
x4pexIC5BR4J6i8dxmejr/ZanJzaqnlTZvc6YPkEMYou8UF9/pLS1anE6hm4zD3t49eR6Gfs4OgA
jTLH6oe0L6blHfQMeBHt5CfpXzQof2RutlFrqLRzsXPg8OlZZI6uwaSKo6E3CTWLDNwmBky6anrc
rOVJrYfVbprqo/zEXABR5AA6R6jaQLscbD2SJ36VTZSmXJvkLtp0HDfT1BIOjmiJVOR6Ukd9aiOD
ps4gJT+CXdIRweOoDLGz1lcx2QLha1OVgD6Aj2LYUR2oddqq7EACT+bLZKWPpLROdjO90+LBCRzj
dcwMUpU7z0Znpgs1jB1qOMNLHmhPBWpLi6A2abxQu23fugjNBPfYGt6DQblSbUUIorxHLcmM4atQ
56vJy3MsC5H5fpiHj7QfP+gUNUkPkylk3gHGLkFqcyh7G9rl7vL3vmn2gzw9m97l5jXlWYekT6uK
ajmQ1F6rsbiI0bp7eVXBuwXlEXVMan1kiUllHiTIeGys57zV8B8oJnmxepWjjEKjue3LzGPGrADF
nIEm9uGsc6YmtfsLYVa9lB08wHVeoeh8CTrjZFh/gTu8ha2N7ETH4PR0WHD3keXruUtt0QrRk0/m
WzJ1R0Km7YDdcvPx0ATlU+bpLIx6UxfJviu0fZOa1FJK9L3q7o+us6dMNb9alqBM0+hV+Z5D2r9g
6k+1Za3LIr44iXiqCa2h0r5GeUGsrVGFjsWXpqkrQ1Q7LZpIu6b5pk7tdTaPh74wbnYLUh2+p2bV
tTYi1vplSIlbO0tLlnhE4yLUjX1vkBoLvTjF0sXcgcuojVClQe5qrBSwhLvcAoifj6XrN6JR1qIm
aUkuatCAokSmMexo5RrJB7dHAf5v4c3T5KeaCQt1it6JuUwIAoNsWmHrce2BvIHeqiJfVeqftmkm
8mek/UYOWCv01sFIjsyujWVduhtNzNNOxPWXZ1cvjlFsZ2DXRZ0cvYq2taJ9ChMDq2q+hH3zSUf2
UeJj1UKKm0/U/OLhHvfepxi6hzxbvLR7jwxaWowM99Qz1wFS97TXn7VB7xBuh+hxtH77MmY7G+HJ
rZwX3I5nC3y79Mbijrx8ZBxDu/krA0A2MS3piEcjXGO66b9vBBo+v4E4whU3/5BctxddSmdITaI6
0Rz6l6bn0HWVpWub70XQoDyvrbpwumiV+zGmtHU6Yb8desKRFBdHm6JwKb1lasy3rjOKxTDZPLa4
NFOxxQ4sS6+gcUD3lRJuF7WMWrDi1Dv/gdoliJ3TjGaKfM6X8DfD70y+gSYlctoppPxyrMaeKFdG
OJbGzoGHnECsyTfB2L/1AsjxJCk7THCxqv1p4NTzxAe8xXsUODvdTN6UAXBYZUNZ4okPW/ZHwLgl
f4bafJRLH4WLm4yeDAcWhdn0ZUOBwsKuYvjGssyyaG6ZntI5/B4pEfrOZK7nsfpVAdIWWr2tSu/m
qRCnR6p3aa3m5uodVpMkW2iGHy1gNNMioYZ+Ei6ZBViU3KUvkfdJTTjJdtNHvFXPyXaKQumOc3rl
GvNBp/sQZzbfZmG9N5FsJfoxEDhMZsA4HKfU1L5c/LWefpGuhhvPhcu2GpH1cbr8psf5k6LoNI2I
gw3QXBP9j47jBF+++T/GzmwpciRB16/SltdHPe7aNTbVF7GvEEBAQt7IgATtu2t9+vOJqjPdlTY9
dW6whIDICIXLl39dmpE8znY5K5qofskYNel2Xo3YQx9sfzzNSvd6KN6KsDtavNui6V7zhvs0hBtZ
OHXJGSndVHV/rZz6ANK/C+vye6H3V2vIDnoWfDfJMHSybh0IPGPYgAzFUB8VuA5Ow4DV2mWOk052
MVrVLms2UAur5dgrAg01YQZ1YKkXO1KnYbKuyILpge6382hyucECA30GmBDp+E8jn2UHblja9ZNv
D6i4aMEAkD9n1OfGxNnpbfHRRdkl45PKIjanpu/7y9IK7qjHvCpykkRkNssobvAkgniU07iz9Raf
M8cl/IRbLnPboAXp8dvWUq0LtoVVF/x0yMagL0s7uvg76Ea4QrrvEm+gu6cnbxEf2RKh+yFOGnJf
O/2JNC/oEU+mRLzglxo4GyCseQmE95qo7Gx21brX+928L89t88hJqtnOl05lKOQlJ5X5/s5KC/a9
Memsm0dc4CFpCqf0qajBw0vFLc5C+uyI6bHtOXhMdnCYt3vzPgyf8tYpHGRnwX5kWktZckanPPYR
4ZP52L7a2biShXPRymmTiUnA/1AENb9OBzwrgwcx6+JHbnn7YpyQOanhnJX5OputLGaz9Rr52kwO
CHkZPzL8qmU+hfuAIH9OhoGD3ZGLH4qcNc/ZiIkOgsxxHrK8gmlnp2TaRrNja7j0cCIvY3/6PiCW
KOv0bHv9LmCZjmxw5Tnzg4BbUq7C1ZSifh31W+FF56nSbsxSw3o+nbvYuiPvEk4qec4i2n767jGO
iXMuswcnp74mGYFMuARxkHxEurgRLkAD32MvPMznG9tWn/NkMIJ/GlkRHwbZHFiqdcqexWKorHOe
t3Dv+uPsW3OT7FINEbmiqfEwX20ExHsXTXFkEa8lpHkiQLjjpeu7jtM0Kudba1SY29mXzsyIis0H
v68P/hTdiRw9i0Vu4yhQ6ZZucUTbcC+b+RYH+kmdu6wkY9Y2W04VMFYgS9YU3EHcPAhol1bzD7nl
YheLMXWBksZ1fxo188kJ2jeTOzwf5IOROTeaw6QJcLjHb7IUXXHxfY4zfDC5mSJxJoR45MxtVvB8
XCDSM/PhRUsRXvVYRED8Hmt/alc5CwAdYOsad8OiF5JSJzEhKrDucdqsYVgfYR6vMsII5abTC+JK
lrBsuCrUyTXPDYbMzGfTOSCImVzUiJXZYPtAaZoEKpDqTfXJGSHaD0tqF/DIp0RZb0RrstFCahsP
KbqFGfKd0MY1mEB3fqwuo9/eVkOzYabb262XcsXJUsiG4W5+k/Nt3eJumlcxFfXvun5vCguhSdy8
Gia6trRCweKkqbZKCkL4ggkNmW8WN5ZPFL1jmszQmLkwd51byvJybI12OuEz6ZEU0DflThvEiuFK
D0iYpKKPLZL/rMqYLU2TQzt3/XwymH7O93xVWY/hUF+DVB7yLpyWgyAXw03kjdkFuLMZbIQnbkMG
id3xUbjj7D1AWpG0gmLoaFi3cIR929RLLTKf5sNDiXsTyPQJ2Gw9FsOrMQ54Dodi24batqHvD3ah
vMwTGp3Lh3JQB8WrBnQj72FcNmxXolhc/cLgE45uVdIjyUgmZO9oJuupgQoM1tY0CIQ1KP2C0X/n
BLOQaugXMM8btwK/8XE6LCPcewl7yo5hiq+aIBf9qsWFWmmuTnGduAmroFnS1XUfzfa+oPlUgX6f
cSaLuAOFP+Oq4cEfMRAmKojIvcZxozcJvaZUf+gl03HBzEi82+1Ujt97+hsoG+zeZdtxO0w7b2SW
MIGHQXwdtYgJ/1rOVvfZk1VlbJz1EN04IgRXi+9yttedmrcP05OfTGx8ow1CslXbT08jPlXPUC+k
Ru3j2HpAdgjdOxa72f3izUuGZhLJkYX4BpvauOMtkE7fdA8957CcHAtr9I9YSWDUgnWTGsuGChPU
6ZuyrC5l4v8UU3yqFdctYEY1QnoCG3P8NNn7zRZZoy8/RW48jFgSiwCKoxTA46wpkxbvq6FG6GL6
WJjbq04I1IQPRS+mt9yx6KKD8+8T8d0023LTeWj/2yj5XvJe4zQ3cIAXr3GBWRpSKpraQ9DkNp48
7zzHEyBdJpaQyUwCeNb4DUMLBHKsx2VqhcDDvXnK/GJlIzIL6TQLHY4bQD+4PfHy58nwoTswbV4f
fCD0f85sqOM6a9ksRyh5yq1e+TdZ2xxNVPLSjb5Gp65BfrTNeCobvDF13xMsxKSXswUMC4stXYRu
rLHuu7pO1uyXP5nPT/PZVpQpuKrFNJQjZkgpHjT7hajQ1c4VBHPOwpQ3CD0GbcnpchtRaLIYM/Dt
MGjxss79bJbtPCUl/qIcJ0GTQH/H9pvAb7CXBqIInRCSoMG5UPmGts/7rJ3tuusIps+wk3Ld+OkZ
72ywmq9WM+g3vec82MR2GnryQjjlObHbO1xoS5YefdkXPrRketWLeOvZw3cLi1/qqHUzald7lC/s
SW+I+dqRrPVkWtY6gyFqSQ1gwKCU0S3O5aP4YEr28Oga6Pqts2lH48KuJgQ8Bn4Cw3zIDRRZmSBK
sfMQiRR4QvX+bGfara+DlDdl9SGm9sUm/AAgiCHgZ8pczP8tgOFdXGSswWEGGhZfOHxyN4rJO0bD
lK2S2D5rffRctQEp0rHc647Z4Q/ub7UUmWxQw1hk8WZ+h2xqnh1cxgs5X26Nw+m8IJVM4K7TupyZ
kZdo1YAtBFxGWvFLPJaITYLulbR94nF4ilob2LSGHJfYUlGVmjckQjB9VVaPnSJIloGrofZFsL6c
ywJTQz9GpnEbcp7zQGSCWgyH0hYPg4svI6g+E3IYlvPCVWQjn3R8wQG2kyMgtqGX94AHZxYy0mjo
pCW5QITNdhCQBFhKOX8Yr1PQXL2h/0HC7jWp0LTTu3AfILFftWwyhRovPvsgsp5u1VBjvehvCrve
JkN0g8SJWP50N4JR41San+GhsfVrj8h0CeVZcf7RUB6RSrDQHf0gy4phSnoAJiy5HjqBe3F4gmk7
DHb8RuD2cbIRb4USoMQf8rv5DdYTRse53xJ50DVjU4pvy9pNURMRMiAuTchHnCh5QqG1sdwC/mO4
DQ13C9628PAsaGVD8lR0zXTQsA5OdKgpZQpJQ5gKNz3UXXXQvfHQUKORCYR8oPrrVLZPeZb4i6bS
QC9jNo51WT5mgBOcX8ERo/bQGsFBjeXtRPbhHCkitAmAIdj1LUkcmCqQeVaPZQZBThNxTFYD5xiQ
/DR66kvjM63xE0r8wG7iYafoz96UnweXJcfv5xpl26tZFhHiWQ2xWn26zLLp0cjrmrhPDL3jhFJh
ahk89DBfBx5X7BmkKldTBPVSwbSVSmlL26hRJWG+0QlniIx4XXeKZnhJsWbvWk9dVCEGD4HEWdFS
XS3F2G04uBzDXMDTFzeaxoYsBAWbIzzIxqYMBT9eHLBmm/GlZ2Yuk3FtB8hRuT8WEVdnq7p6PJHt
vU2cYVewt49bW2yN2Bk28UhciRTlNZ5qEAePhmHAHKtE6drA4HfkWesF08DIAd81s3UzuEdJOWzW
MPBwCwMy12xKYXzvmJNRR8fau1XER/aH3+2KMtCoJZeW4qtOmfvUV4gIp2QTAXyO806yxqfP3sNt
mSZnVKsNOTI6h2CGkEJzH6Xje55PO7Twd2afwcxWz0Vu4ab1d3SdIW3JHoQ53QUyXUVgnJVROeuh
z7CLI5gZIY+wFsxyWwSBmb1rsuA9r517z5lu8l67J/jkSF/2xWryBzA5RNkYO+2+X2gIcG57D6iV
PgvbGJlMySppiQoX0cWy/RfbjveSkmZMqugSy0CgSXfisxDcWhWbKkMDv8b9Bbdb4kcvDBLuNcfa
DUazz2wbdKDT3+Ckb4ZZEmA2F4YiWF5h7gsLIC104jtZ6ul+DAZseY02rMOwfbJJxCoJUFPzhNwl
2r0DdRMSwLMOh5TkmEh8+KK8CxUmzzlkweC9tQnJIRDoWpBfhrjBs+ZZJRsV74U59JCK4cf8QcQ9
Gf8SaTmr3tbOOAZ1KHV97dywc0+xFJqMQzj1emsa3etoYcPqTPvAUWFvuDiaJt3Sl4KgqkUN77h2
BABBP7w2cXYOMgprIbi2ThB0SPAAbBK/KhdlS4yP3ktvEWHiNRFwmXp/qRi8uCi2Dpr/0nbgJfvp
Nh2dSzPgS8xbiljjYSWI0RklAFboWsA9Qj+KEEO0nQW71Cu+i6nH5ZrLz4JzmUHJDOdL+vsmuyTq
Agl2x6KtpPGdHOeHyLFoqm7nBIEamwRqajd8mxlbGmP5ZL3w6KpsLXK8R/h9SYTxTqpXVDZr6TEc
XD7g4NbrfjSG+Ylr6TOszOcs4EUVGfuEEhHzwurFLdli4a5N3ZdSR8UoUnfluNZeCzFFJNXFrst7
pZSzdN1sE3cQXYHx3mkT2AUCXK01Hqq+ZvEb5Ks5dk8itW8SXCmdQagbzRx48GP0mEWiPcyBQ5YZ
nYPKP2FQgYJsk6csVVu9sQySJLyHqFXEbFKhYIBZFo73I/RLJpX6re8nOgnHFqcE0iUiuLtwScj6
nspftfI4lXnw2pwgvzcuHiuFEIkDcWHRHsfUHlPuDnIi3YXvKdDUrv6RZO5nMicolL37Rqv4fc9Q
Tx3raEdkyuT5drT0o+H0ex/PZ+JTp+QN7KgK1/sJwfHGx0ctH2WHOFrPVtEzpRm3mm6/JGQLOZ51
sgmHXARZLiAKQ/SUSr4DgBAaxmyfNjUfrLjphuHJ8uW1cqki8JoKD3SGRz+wX+aEJTJJ2CZN6Y3F
PpMui73n6YuBhP4lgN53Q8/v5gGvy7gGTDG/SwGL06BvhqolnKwZjYhkBe21FQwna0L1NzFT1CP6
19GzOKuNd+j/mHSs1YiheKHq4i4c3cdRw2KEvUETzv04v+I65agRNQeBemSFeHgvAw3M1buf5Rk6
4V0JiFnHds5gnp5leEaRvKnWeg5ya5m47D9I+d3P57gEXA25XHvRjOgY1pgZCyJqars/Vml7nvM3
ws79kdTjJW/kGwXb34eebU3rXMOSVu5A34aj/TJ/WFTx0UEIDzRBv8rSuU11+aAl402l5LVwjPVo
D6uQsWQM2hET3AtHZdbljJTjcLw68yCIzNaCq8pepSvjnceqCsdXEHgV3mod5yTpW/YqVd1u7LL3
ag6JLYEyFnh1ZoqAJO1Bo9OoxdBZ5e1KT3HbGMk5CV24p/hcF2RSjOSkgFfZjfkTK/3OHdOj8oZz
RXz5cpTWrWhMvBSTtZA9VvES+mCSBhpyWZ6myMDVG1w7Mrvmi5MBKOKBHE8JPqEiJRXdqT97Yjzm
ssoAA0EVqv0EOjlm4aoOu3bZtCwUZn/bcni0Ov1D01niDQ3uGhvKzCeZisSlkbwKeu8piUj9ZcJh
Zs4FK9T4oRzEClFh36jRfnU9DneN7d0Yg3cXAFUnrnbQiSya4Sg3zT44cZ8LMvizHqpU90tENWQL
5X74U/pi6UzljqrPTZQWCJhRN0fkVZgSbQgBupgwerwWkWcctS64j1j4MBggU+jdq4E4QrjlE0fO
W1OyzYnEtA/N2p4J/J3WkI0zjWeSUiIimcx3R9qbngXFZszVDW7zAg0fYT/qrxIi/01O3i+xmRZm
XD1F2rxTWnT1RncfttZHptq/yMj+N+mozi/hmIEXJuRvpPnOT6l4p9qtccy/al+cc2P/p4i/X7It
fZWbeaD5GYNpBdtNyYfsz6EOPlcD3tn594QoCzvBqAqS/r+nCn4VUv1P/+cvKb0CaLuKe96PF8UX
eChCP64Kno+KRJTI2Y+ZZhic+jKM+ZUDyB37FbdBiZxqt3VqXImxO7ZWvE5yFOZzBh6FQVtpTMlf
fJrGv7smv4RMKqTclOt42W4mwdVQvdh1sLESklAQLXTcHFifz2bmfCYc0n1Dbea8NX/C8QyYAZeK
6pCOlPk2KGMTTAAbzTKk570eSoZt+jMyk4cp0AH+2ZF2ZK71VfUYDAQJEkP2Jik5/f2d/Mf78J/B
R3H5/Zo2//gvvn8vyrGmSUz98u0/rogRi+y/5r/579/581/8Y/tR3LySR/3rL/3pb3jeP/7f1at6
/dM361xFarxrP+rx/qNpU/X1/LzC+Tf/fx/828fXs1zH8uO3b+/kZ6r52YKoyL/98dD+52/fLD6T
//jXp//jsfn1//ZtSWh89ha9/voXH6+N+u2bZtt/d23P5ZzoCAu/qmTQ9x9fD7ny745le8K0hf77
Y9/+lhe1Cn/7Jo2/G0RcuJ4tXAeeySQNsyna+SHN/Luuu5JUUcw5uvBMx/j2/17cnz6df35af8ux
nRZRrprfvn01yv7zxrAsABXXYQeE44cXYYlfBqAXVxQjaSReRYOaNoXToORvzO9tYflbmjDIYx/L
6CXvLHqvLfWqzWFMUaOTjViL9naMtZa0Q2luu2a8JKqyH/QmIz8v5hRYGj0wkgr2xNm45/DYBpF5
DnrHOdfDQFUPmqJqo3MMQNQX/tUdL+eJ8M9vzOPd2Fx4yzRcmIM/B31CPpo+uEW88VAJpU4j7rrQ
+ICKsLeJ2w9rB73gXTbs+jhaFT7aaqeq3slguS/MPD/mYhBrkt/0vwqxnSecP70sFgAbV6dlcqyU
hvvr9R77Mhak5m3cbqQIkE3vQ2Ng6bVt71gP6GKdwOsPWkVkL5q3WWY6WOLFGNtVVQd/VTbhGr9c
Jtvg4gibF2I40nJd++vx99f7KA8YLfL/VL0bjo0RJauxYCtj1f5WN5yrTxka+LdrruNa7PIiAc0E
KlwZDckBYK4UHUCHVJFd6KvKaZObOIqmU82mvg6TvjjmA9hOYIenrwfhgahFQc4y6X1/0KeIuFBE
2GS/Geamthr/TDubXI26QGzZmt7561cIwCCke3LeVVsY2OB6dQmDSe2//uDr1wyL/cb8lOb8lL//
2tcDje65KzfI6X2aH9F7DbbUT4bNQH/GecoVvrTEy4hHiJ09qUUNrZBmbJzziSivaCo3v/9KF8T1
IerKfTU/+PvfFo2+hm/waYQvq3r79UOTSu3FOA5y8y8/1Ebyc5RVnr7+mEI8ax85xsmKDagZK4gT
6Fdwht+/97p0IvEJBagP3H125y9jOiycpGtOX999/VzGyR8PqmZMQNX91yCgAK0OrDPiLWrsKwCI
PNWr49fP8tEMptWUiHELkwpr0kKZfT3y9aUN1I2pd+P+6+dFCDzfxoncfD34y+/WmiNOXfjmu3o4
rRpaQShvb0hsofodzVh4an0pVsrn6JGk5M6QFkS3zDh/wWc9naW/qCpVtbh7+VEWSUKiqkYjd5pv
E5SmaJH0ZGM7g7/M6KVbhQO7WtEui2K0uOLxa0wTCPgchwsCwPInHWkJnBu46kQFw0qrEOKME8hr
lsbeDRFphc4+w2/Kj9SxrXXJRAPuYUG9MeCWvSX9VV2iHwvyhiVdePaq5+It3dS9elXRb1ktYL81
O1z5WnbSPaib3IT2y8cBMX06bBoPiW5VBgG4sEYbr1LTTiZzgGRfiGVmpTWcs7yxmcWXdlkmhCj1
0WKcBU9hKxAjqOCO1XV25ozPUgM3SPsTNuSa9FIxkU4eHPIHEKjn2IJxSTR8w7lGKFDRBZtJhvPx
Cv9C3MiPaAAacyKoEQ2lcNWVz06MgExqLynammzjiRa9r7pMfkDqQ6CtTU4Sfq3BP1vFhnv9AcgZ
031cwMT49aFUHMxbNheckYGFwkiBrYWrPnAfisbqid/x35Owf7AN/9RXgjmKsPFlbjGa6PaDF9O2
dqXLhZ7BvYssP0r9MY7yNcol4taH8xCLZpdgRFmEE5FWjbbGDZXthpRC1Dzfc2qm5ZJPiJPuKQmK
xyD8mKrhQTd49vnOWWcaCVmGdfbocRQWTpvasN4DgfE+wkiH+HpZeV6/hUjZSWVzett6XTcg4U2f
C9mf0DH6q8y01nn+wqzxIxjN98mvwUBSjeT7BBZ7vr4sHE/lYPM+CN5pHIEQllJIEtQwYN5NnNxk
7C87B3DC6I5RjKFbr86Gi1BS2sWtP3UO/ZjVHNFHJ2M1EP4ZDeWtQ4Ajzjf/LszLcOv02BNE06z1
1PqoVbsNNQJljLIl/59vV0ALe086Hx06031nM+Bgacgb14kuMBHQk8Ny1lQLMFZpYiuHHMk0be4K
OG1PIMptYtRXq9LvVJdD76uA8ifXJTNgXTmpsR6U2UDz2bux5+Dekdi3NUB0YsDVZurJbhyDbWII
c6X15UsNXbKrHdXgn7hJlBIPsokulV7ghRMIIcoyzTcghkBfh5bywn3g6ptAYQBsSPzS7TbAjMHH
FCERGgr9R0i4nTC09CQDdCuR024bz0m2YeisYukth8qZfoRR0+F7LaAVDWOLzKB2/GwdpXFBbHfo
bUJFNnaau+XaLseDE0TwvVMtLwnhewvPPtRmFzHtieyaeOKWaR+5HK3ElVkcGsXrMGWwrtgV7hxX
u6tdRSwlkSnYSxrC0fhCA2WPs723U8JNRh++T2uPHWPwj3+Ghc73GaptO7He+tzlga+f+ZEs8g0g
lbWrLLEZ8qk5/PNL4Dn/+u3XA7rFPFSNJdmQI5Lj9MmOCKjN/R+ant4mOrhJaXObj+Qsc9O7uA7G
epXbnFr9bmeObMPQD0+VepZxxTSTkRnMKqeL8mDromOVlne+RorCJMlDiiOEZgrxt3lWME84HQk8
RB2JrMCkEIHzjbSIls6MVVQA1sgM+jYi8l8OkA1d0Pak8nY4pjTm3BwP7pyOIdWRnira4leeScIy
uYgICYBGk+jRaWoiev1hh24pWXOguuU48hJhaF4j8D93Y3Gb5MbVZwVYISgn2dxvT8hpgfijet0C
EXVivLiqGiCfvpex/Vmb9Y2Q8YOV+p8QHIMNNOkQL2Az5WyIxUGWNVSruDQISm54T0ncfo/h/vK4
IcGlJ+wg1zKIWYdcxq5EdRDZa6V5m0yzOorU/QuLJv9rVx8FEjhIzmPkUlBJWiaaHe8CvFThFgfj
idtLOaMRmUpKJgOSPAasO6gREEUr/UEQGioyE50EjdFF/Yy6Jli0tYUeqdZ/lojknP4Sd1xV3CY4
j3QcS6uvD4wa9mhtVNo+LIqFTZwKJAtYHwRMF+7MHB5bY1+16aL8xrbLk8EKqkWvmCuOgwLqxD03
W2JA6mq/fq8m7D8Ep4UErtaduIsZAXZ+8lKIKzr+wMtQgtCogEXCt8pNAQ2lBQD7utG+oJrvLlqs
eHr3UtdVzUIwmmsOE2dfZXhRhiX6jxevO0sZB9s2zvemK+8csqnJ+GjA1cD+NBzW1ZSduoScRKND
bpQc0pR0IwKbEmY1Adxd9eDeHk6FlsTgBPebO9v1QiZdmcYwEuNH0Q0lVMl0W/fmnRzVRSFhY3NQ
nVPS6xGkQ6TE6Agb4wh7sEo6HAxGrp7jci6Z8la9z0ZQsvysdLpOKvcza2xJG9hugojZpDbaPkfD
YV9i8VwpIDUr6NNV3DCkNR9OZbLXfq9oMtKmd10NCMQ0qiEQUbqVDr0CBau84H0qA25W1LBLtyAG
z0iCW2eI1KGGgPRLTjrEcZJlKUaCJx2u/RRDc4uWuL+QOzGs3qYqUbuxJEx1GrqLH6cOBRss2WEG
9kbQ1IrwIVFGPiRsyQeBtUkE9SeMjIG6JWmnj2YqjZUAKAIahuS3hvpWIzp7MfkAy01aEVGpxwf8
ZRRLTd1zOvaPOql9XYnYJ2SfGNUR7g5Lv9dDdSN1g8Db0nwK085dqipb+Qr0q58BddLK8b+npyie
TgbCUmTZEXraTjOoMZ7vqGtvBfejzu4i7ptPxMc7E5bZzcNLMbYf3WCly9gkZWSwSIxOMei7/q2b
EoZtGsSK+SzLaOXLKhxWqBVi0CGCouQyYnqF05XhMqAJz5VWte5Grzw6FejsdCxMpis9H+VJaBHL
h2mdJmOOxgZj1BHn4GNjPNhkyC9H8zvFgWTAdoSZe1QzyLCu4CMsDJFhwC4BZ/jUFNnOyiHmTCeD
ju0eexI+t4JJWLboLkWHnKqQ1svc56WCBmgzRhVTe6Zaohcrq2cQmDWOUwcuLHouemUt+q4PV0qy
RAw4yQvnwAmHbtoUhW/OVIsZbzfEINYE5QFdqUesSe8yca4F5GXhEISuzFuXeL9DOEFcJcLZtoq7
V3g/09G7BLH7IV2HJBhL2xjsheZIujs0EJ+oYfs1JNeRHoOGil5EB5aZrkqunOt7N1WquOMGhTMT
Lyasp+K0FI/rSOXs7UvU7Q0etanHIUMIRtqaSydJOSmS8wYBQjWBxedhBnjzQ7OjedO5VhUJ5kaC
cZvR0+2oIY5CwiXxFa6N0EKtU+Dx1pDkDrZHaVZ5F8vq51h0+UFQlDQtJ5TchyxOnGnNDoJ4x5jE
+OXXP6uUMx3GLX7h67d+/4OvvzW6zCVBbn6o+fotz35K4+7GZ/WXGk2mHmV+uXNLZwJjG+CsmJvL
sPBX1jBHhnk3oSTNZTR/uAYHVeLPOHVozUcrkQ2nEF1Jnv2QjSWZqJwTbmcyMlQMYOAgTm97TvEC
R74xeRvbElQ+V89Gixpda+R77mmnuqD0MKavkgkWllw7Rh0bKN1VJ6PzVnbhsvXWmP1L/CBxADXZ
CogKGZN+ZUUlzGNFMeenhkE8l4+gSCuUmJilcUcWzbBoWucGk1q06TuPYGeC0jSJ56HAjRONVbf2
iOcayPlzyGPclb2Bf1lH1D8RaMSaB/KQrBXipkVb0u4ikIXif33IJpqWia4lwVJeOw5uZjtufOjz
0dNuAoMGRWwWGzD5m6p0nvoGYXlYapuCOmnImGFJ+vtJ6YQX61P7LkacrXYPizBlR8ytiE2VuZE6
nl0ZOkwVeBGTkdZ1DFRYAgiK5G0XCGeG4tC6GEzC3ivWGZ8QNZHlCnkopSSRhQU/SLGyigFJHAfb
kAbJLibnUTwImRcbEv5mVRBCvFJUPcNj2ARuAalNrE1tJcHC05ua01xtzIQpIiIH949tVzvs28bW
JIZ0SWY4ZK9xVzrpA6NXjkQMwD/BnlDJoDAHsxtVeOsJUC2d4NgSfq+S5qmtctJg0uzKGIVdzbPb
smJHaGrsA9nKmHuZnUzMahsMu7dVGJM+nVQfOq63hay1au5Z+uOLyvP7LiOXHc85+Vn6tqw76Kc0
fO+S+oh7Tdu09rV2cmPl6QERrxMxrYUuYKWjgjqvDPo99rND03TP8yYMewubyszeCAFUQGjSi9mg
RymiamPL/tkzGnqjsZorM0bz1KbVIZivok5W15J2AnRmxVzJwSgpCxUuJ0EuFncByeOUrC1S2u4W
+RwMVPbxnT5MPdJni7Mfz1M2COt6kmPqqfgkLz9csYlzyFVDU9Fpy5RtFXKU8VDOoToZRwMslq1+
yDhQHzrxpGminE8CbwXDAJByWiQBW7dc/Ohsy8dn3b4AU0ZALW64ybx95/bk7mGdshWyu7u6Aurs
KFde+Ba52nJw1r0/bQfXpmcnZolopvcmT5LtUOF3Trgm400dDw9tf0BupBZ5WNf8vf5ISe5GN/2S
jH3zi158slPfQ1/PWAijZNxFmrPGreZf00tbj0y8jr40fMdYoEHYVm2vrUQ6vmqW3FJ7guq0tVGP
+vWW2sXPKsW1TSHwwtC0eOnExKFwrLyDMrc1Z6Pn721ftueqcJ5QGv+Q3g5dozhahuUtSxE9diVu
wrC6DbsBi6Ct/UDwW62VUJ+BTb5q5U74UVz8Jhm3QytY+QftrejLJ8Mi8tIGv/VNm/4Hql8x9Dto
cLx3Ni8HCyMA9tunMvX6FXlHq7jFs22LWK7sYeKmqoY1Cwgst4eou35A542a2iniJeinXAjoZPqI
IItJeG/N/UBiNBtWTVsC6qALgGuOexe8Fjt6kDkruwvGQzaGj0nSDktOymgY0ieFut+FpiJT4tOM
22xnEPq0shIHgpQOiRWhkN6Kvp6O/pspWWFwBksa2FNZHoWQKwqn2ocSAW0LFA9f3e0rici55o0w
zAj36ImjatB1OQNmTIh4x0GwFijipnODvP3Qpjmtg4SrdLJypwSNl+/0a+4OzKnxj1ZFG9HauN5a
4mzMKn5DcWdtLGUzPzUVLm8DC8cUufFWt4jM97VizyFEHstsvBlMOPhSEyZhPrm/MQNxMqL7RuwA
zjUaDTp9i5Khrtt4XQ2vbgtWT+U12EqMfQshdkPSAnDExEKUx36/cBEfHQxuhoIeoawIjScxxHsz
zooVefOIH1WwrPVhoxsU4JY+Qy0Jq5M1AnJxXEebA/kl7DPB5zbiLvHcIStI2jed6IVF1sl4qwEn
gOdzyPGG4UBLwLiNK+o+JFG87Qhn2mC3FwnsuWbde0Y2LImRzslHVxwTp10eSSoubCgrQuRapLYK
EelIs92MzZlasHTsMcO9E8pN7Oywr3OYConU77sR02O4otkw3Ax18JM9Getkbl0934N8iKW+Aqep
hMKfbSAGj4NqLQrKaYYpvfUN+zksiOx3ufn+L0fntRwpskXRLyICSOxrFeWdvFp6IVpSK0m8T+Dr
Z9U89p2501IVZB6z99qrzo8pak2MbUuB8t5HPp1VPHvkfDIO7tDaLaTcxGkQhYNgOOTOd1bXlK6t
ilV56xabxSCWhben3SXOEPkZ+kGjX876a6K5cvP6iEXfXxVDDenX+QtIZYxQyfSzxAXloFWWY29d
mXH97ew23QxtThRyYXy1iz0dTedAqzOw0lvQpgnnNKXykDEd2o1m+VW2Cwad0XgM7llLZOzCFaH7
NuxvwmzZgWecIOi2zbVpIMOa8WOGwZAz1PR46EJjIQWq+QGlEY4Wix1Vvdm5Q2dpkr01hX1kFgmT
4cEEW5X+nTvjskhw8E3hvNbzDMvT9q0tjk9AIlnQbr3G341tXkYhleUOD9Rz0SKWHBv1Uxmut7cZ
Ewcauo4Tt9DG5avdjufe/z8QSJ3i0fi22leVoPtLLWaldjCdl3H+6u35DZ4OKL178aMD8zjI7Fqr
+tsMhaaGCZ6CIA3XQT2QOmH3B2cK7Bv5ltvFeanNsXtI7SBq6vglneoWU5TeNwnqEQYczDhjxpM8
sbxC5pwepeNzcnRcJ0mqV6n6X3E9RLT3MC4YC650r0GeJMjrai64DM3D0DU/JRq7qXYiMHR3hQV1
NQks2OXULJgWg9LnTb3FjsX4w9tzM/IUCWFRWFh7gTxxJcYRb8Yo2AER9WiNGEAxbN+AtRFB2flt
hH4CLELzbbkwTfW6HCsm4i6c58LGKiHLa8EAAUvWyBSOIUpLh9Z2/g2V+jmYG3YA5U9XIx0TSXPo
ZyaCWS4fnbpqcP3feGjncxWYFGYdbNV58XZG4l55ZhHD2UWyHakZee06kDPuk4HMY5mzk+knNdIc
jA+8bWR20IK33AObwXenA7CBEF3nqvcXrPzoYkMrvHrFECDjqj76WndoJaq17THTXGIr2937BIvY
syenmnfohDRDgnxjFf6ficSKtRlIUKyNXW6qqZz2aBtR39s3JwSTXtTQdDz9lTAP4x1HR4yCd5c1
/RdS7ju1B/SZQ8ttsRekt+JGuQ+rK1f9g4dTPJpGuBpVXN5gbZaFG+5hnJUr0+3etG17G9XSwiqz
+2ZszXUuzPciy9SmoQ9gOEqXJI37m0ONH2d9ssM8tIxD/TxMH3bNaxSEQXwA1MPF5wIUMDl0Sv8z
SEXOnD8l4CPvT3IWP6meyRnx8xu3J3JIp2Ah5IX8lq1+S9Hlr8OCmDUQwjsV454tasxJokZ8rdpi
V1Oj4d0ejiBlaF/1xNglShvP3RXjsKw8JfLVbPYZ5vziYsvi7LEpWpkhgWMVtZhjoJOOm3BnivyY
VkeErR+5Gh4o2v1NYo800AuFh5oZciV6S9TMeJ6GuFq1fifvw5M7QgmDmP2RxWxN0sH+J4dPThfy
wDrpRhak39Atb2kNU3ZsymXbDXIbJuCr2WyCvlmWXdwvwE3zmeYZJofGMQ5SEZFhZpCU1nhUoUS8
LDXOEghMQHMdCESkuuCcDQ+k1jfoJmkdcv3w/0fnYlQKY/fbzThKE/OpxwCOSrmn5qvpl/oE72wZ
k1TYcGcTRvVBQshEKBfSNSugg5mGFIuX5eKoAZ6kg6WNaBwwz1kseUDXxgHjs7B18GGnAWquTL5U
mvT0dFberZqaHRmW2aom5IfOojyWJS6kKlGnKmcuUnKJsFFnqeMh7XaTdO/5fAMpxod1xufcdfDw
83LOt8U8cj3N1tNkQAtOtLHuiwxcTgx7sEVZ5bHP8ou55TqtqFcGijPLZM+aXq3SGbedB0dpMeIN
0JNXnzdjzQz/ua9QiuctP3WRmQRN4CEf2Gdqw5C4FeMBwX4H3rD9K+uC4LgYy6dtnsjsYLbcUKEG
4fhAgvMH4jncEEirBfLaVqVn/S1yuSXSkYs4Z0Wn67s5iDumipOoa/jLiJ26ewj3VRyMeDh4TLO+
Ioq5xDk9HpXX3Bxwuq697MXIAlCVDvkziFqZPr951PeTU36a8T3g8B6q0Nyqhpnh3fdCghiJY7iS
a8eKDHM5qcauN25ZvCdZuXFExTB0HxfdT5nnT2k7nlr/TrNPI/SgsCwrx2LhmnyaZvuOyD2tmJku
KZNCqzJ+Ypgwe6S4/7KmxqazE535pdK3pW2LbRMk38IWv9xqp3LM1oVIf40O8rM+WkDACTLhEQ8M
gFScuFYSg1WXJv4d7AaZQuDolNHC0IuDZlPXBJ9MA2AYzvyAK2KjCy2Jg1kLMzhmbDFpOkuORBb0
kTdD9ujhbFnvszUUp3EUD80QEGBCHAMcWv9odnzWhhlczLh/YipWRFjqATbx1NOIBycxUWTFffIg
UX1EM07UMST+E9oFXtlwyFcJtQ6TrnJ8mBD5orqt33K3rU6VdMnwaX5lhhBVFQ4iS3OtLPSmWVkf
6LtuRorgzk0grZE0zKzzzccpOCXKIRLdHw9a9N+m6VnvHkFoK53Vp8aqftzWXU5jzr5o5gdmZ8Rg
bSLXiOnlXiaLt80M+6J6KgDHqoEzZc7ZQgWwNabZflyy2kUXVfwDR4XItTFgB8zpU6rlD7GMzkDB
CBIzXqUJx3OzNL9he5gZxOdDtddBSgpsMy7rSGa8BlyBP8L1/5IR5P0p/0iZX8dw6jF8Lv9shUS9
zIZT+UGbzZRI01lTUOL8hG3qh+jBu6A+D9ocd75YD0FJHxLiadIGqWkJ88Ewx+lLVMy6nr0lGnEc
JTZ48Jiy17cZhJQqu/lCJqugx1Sp8B9g4OJOFpzX1Bu6rvXeDbvPSkgDOCvhYDGbVZwN3hpW1HfF
mbYOUq7iWX13k2ZLnDkvYgJ8kzcMr2T824k0yjzZXGVWxlGjiYZqugdk5vqQZgK7nzJ3XsdEybkf
r05pPiyaPZbLaPfSlta1kp26FqW93s5DNj3FdQh/WHBXTxlg0trzVm3cHw0v15sCI53v+ec+jPOt
sAmOEAyTq5Jrsae9WSnbaNE+eMdYTB43s4N/PDk1gX5dzIwlnhFvFZoa0MIx90PwGVfq1bw3VRkj
Av45kS4CTWnF8oGz24H8b01fddfTYIf45p1GcY5x4eVFBXUzGDCijetBVPa2xbAc4dOkBA6ujMhN
/7tO4WUIR/ymHpBKy0vCXVIsznamezQWNUZe9sbcMUSy5Lp7y57ONeOkZuhfZg9kNdbL+DazYGH7
5O1JyCU35tgmzaWEC1DGPU967F1YHBFnQQA8kYPNae49/MjJJvVaPF2zA+Ky6U8YB5/zAHacwqQw
LiUuoHjTsn679m2zXuacRb9PCFrXWidNxetMmDvmyoGkEBrcdjkJtK186h28MhNze2UkPzCgH5Ou
gylZoWXOYmqSAOBXVUngOF7wHccjCzACUNISwIMrH3jRVCQkvmOfIE1G5GzkkkpwxyTpTrbIdWYW
t6fY1L/kxE+9Jq0CXUoc89/gRje74WBMChReUj55xfLsz+Gptlgj1wNzKA0cStwVILyofo5xoKc7
r30QBNky/En1G13do6a9sYEaZqSu6bgdtmiqriJtPlJmb9s4ZtLvOgOblOwtbwYRZRlRckYQPtRT
/WGXZbhebPTMfaAuTsPkUC3dgzaCO6KPuU4o7a/APpoodveKFzVKFo22yWo/0R+wsQmmIzVYBV5w
dlcqGNdGFfMnRSsZkHGgclg39/25O+Ts+UR48W3FNKRzeRGVT2A2AIcpAXGLSmGOhnmp13JQz7qw
5b7ObfscQJi+2x//+Eb5ySZilVMEXOoKU70Y5dnIQRMJa97AB3nuFggK4AzYg1t3UuZk0JnTq7TD
iYwuEgkkUQBhYVJhqW6V2+2Dn/qsT83+DJ3hfehG0tns8t0pGv6erHxCxtRTux9jC6NQ58CcMc0Q
pTR/yBhBd4vdoO+BpQal6tZ3w9mueTotAGYw7MjgLbU+l0Q0MpnW4dr154Pb1gJBVfyvHpYtdoIZ
oS8tgN3gfcKMsC8tLJ8ZiyJIZ+4T9+J7XgV1hElLU1WV752o/6H6CXc82++xgE+Fio7JfNwdbSv0
YEJ14clrAT6UQJxJp3v3AgkELMghtQThS1GdOPb9CKpffqyLCni0mO1DZcpolgHGc4f0kYS/o3Lb
TZlVeNtK8N+NbeYoycqXkt0dZtVOPqTFABgg3haYuLHE3O0giyIgJeuZfEE3wmoJN9SQp1G9ohYh
f4pDlGlVinIfwiTRYrRs7FGQzzLqbkdWW4Z9lG4D0sTHqtnn6CHXTac4RVzaa0yLrHBThu7109jR
i/s0R4h+N3ZdzvsSBwv+JWfdhkpFnooPZcD1kFTZp13gR6k5t5ug/q39wdxcKhsDepGipi4X4zGf
8f96jFXsDBPepCafZJxx1yc5HRZjYnHPhQSpumYgj1FHWR9Q1ctwWTeLzycZL1iWFRE7aclwO4C9
QBImzAL+eLQgWTf+j66gUrXlc5oHDCXM/i2eqnYNKgX/YozkE36nX+ICd2v2lykIBhjOBLZ2W2i6
C71PDBdpyZ+cI5O/9BpD4ljHyn1YMCSwhW9AqS7GGq9/h9adRJ58xhNefAr2s10K+Ms3HuPCarlH
s+fWLtisVI3cjTHBYvowGC1DuXYByRO0D1lxJ59Yd5gWCpuqWsRad+qrxeuVjf07YWUQcyf8ze67
kQbiQl7cpWPJETbZp+sZkDFrcWE2WV8FmS+5gQkxbQA/xsl7S5ylURu4Uzu5h3nekCC1s++mLbr+
Jw8R2iotoPchCV7DpyVEka4u37ro29CJzGPkptSpKB2hphDalDnMJkBBgB/ZBiEHPFPLfaN9mqaq
3yWj+60kNguHl2TvyXAPKUCuSZtnttzP+zkvqLw17KWKzNl15zVpNFqEyfVglStlkAYyrE3V3Tx1
TpwevQzQE7xaKydn8eP4DakrZvEdDnrYK518l4b9S2osI7WA1pK9feEWIWFajLKtOybPL42/NZ1u
1Gd7TM/EYA3gcQhOJIcEwaQReriTWNivMyO3sPl82zkhPoMXf6KZ2pjjvJYUyBERcmprd4x2DFdd
AvtN1t0tSNO75wieU43MqvnEo8YMq0G2z6g2AEUHCARRhZ2GBtIUQGWkAK5nzfyV8I275Q8yJ1ZN
e32vrdlyXHq/H+He4Jyp7h90YsxUk0wp5qRmDD2xiGAto3Bt9p+tTH/G0HksFTgEM7sV1tKc0GNo
qrgzqIyzNXjJds51jQ6Gt6JZHgJDZghSsfx7rNbyUTu36Xg3zcJ80NFQM2oNBSOTrCKi0e/uh09H
BHuSmmSKDx/ouFFNyfjqhVZ75MJ8Z7mlz7ZPoFzNmFIwzFgXI3vUAXhsrwTEuMp/6UcwDzkuYhmS
PdDG+qFN9a5k3vIKXqI3ck6NMuyIDmsvoStG5nX6xTOAkTn359uhYSTiTBzDLP+FKfBEWI6x9zzv
21fWZ97FzOFi4zvI9c9Yptj3kSPNcENmcG2yS1DIxr+2RZ5SoEt9KAw/IvX9IYHliNyiph+NgYs7
xNVXJHSt4BiqyDd7rAp/a2s+Od5UU+LP/N8NMazJfAAreb/CLApAnXpvpkZjEedkYDFZezHAMRUa
mAD/aIfGcOUzE1mS6aGxgCCOCyndZp3ukM6Y+b09Hm1iP4wBK3/KeR5PP4NwMfomoIfl5D+3Ampc
oq2tNzgXzxqfiB0I+/oyhSPe4mF4bj2J9kG9WDGpgErznrkUia7VkYLhtUhtWDCuPS7vzcwDVOtB
35v0Y92U7qa3GnZShHM7yBJ3TsyXjhiFj6DEx9in00MI8pQeT9lrMBuEEYzGZ8llloiJekf11rHx
WCaY1c1aql2n7wkCpYkuesBd1UOHFO1CHel8uuYd5zcG0K9gY3Sw+wZN6LzJ0aB6h/lenV6N6Q3Y
ebJBQ7bxWrrquPN+PT9X29i8V/m9iXEPsZ/BLx7HLBCXR3tWj5w8Tw5eWR/9gNNzdtTCx+Lu/UGi
lNO8p9YW39zrFOtNKvOLnNriwN7wWDVBDneoeF2S4cVFsFRhIYBYAe8DLQR8TiIV6UCKDKGLbKy7
EWxWX6plMmd59psxm0FUtdRUZgoCpyp83K05lBxkSJO027OVhRUDXW5aaQ0RRYqM8lq0pL4w284z
FPRpDQu1ihlXdLm9dqFHvHVuCjUvBR6fNZ9undqRYPvwmnTGGWEAn7ljdU9wN3MKbjbbZhn/w28J
1pjYyqxEwgHK5H9RkgNrSs2bViwb9ZlVjnsLA/dbjIgeh2yTG5Tr8SJ3XPDGOzKMjVqS4izvQn7V
KJe4cuOtxfawC4zqxfR5cHJ/5C9dYIqrgOpPu2cXeFJkDc7LNFk96xVGRy1r+gPfLkrLjqm3XfTu
MaYSaDWpZNZsFo9EyEKoMMRlgJS1n0K5xV1BvQVha7V46mrH8hr2Q/zXDKZvUrQSqlEQ5N3ILFZ/
BIiwNhXv0EUVdPV1+AhzCi3dnF2rkIHUyCgfUod8zI0pOLNziqqQ73NoYUUli4Mn3V5OOYv2KwLo
m10LPEZ7NtzwOdzHsKf07yzJzenM3S1lAcBPeUlVQVlMlb6jjS8RNk4HTLSrulDmqRN0095M/cz0
gGShCzAFMBRW+Os+sXR2sEeg3iuJlMnMDBCSZuNW5fYGWNf7XU8uWnVlxzZwjBBnGk6MIYXxFiQj
vgPdbrH9gd9D+zgW5XM7L5qthB9Q8097NbXn5M7r6atPOPJswIhv7pBPwAtI1rE2WZK7X0ZsTesk
KWBID8VLnaNP870CSUKPasPpA34Nq34L2wS7YP87f5RdDiYS3yohXXysHh0p81HMXr9jILNVi2ot
rutbrsKTNchDDkeVBVN6EkHDxLnlmrN7P2ri+jOe6327yB6ORPoL1oTc0RCytlF0a4n2/O5U89YO
07k4N7hxmOt3y/SCb/k5n/kpgWaxfel5rnzgaBh9SGUl59TXRLenKZv8pHThMk3kIgDoWcfm9A25
CD43/G2zkKjQ3Yh8qjYqpMX8dXaAbLO9F8QJwYgz35hfkRUlkKDzuSRAlvbG1QXNs4qxASuUHI9u
LEh2LZ4CDei46OtP1RJ/CAufyrz0iNpoM7UlH/oAxk+u8jT4SEuThWZbb+WQ6WiznfsSg7a6N5vp
s4eSbdW1kNdKylzDm2KKA8vYdCCoqYngNofAJKc6FEc3rFd55ex7DzSyI1+t3LxoH3ALnE2+A68/
x/Znj4QHzzJTdovpkQHSgu/K+lP48YMadmAuqH+A1XDFEWfQkZwT0ihMOfdIV4VkIcCRmAyLoyLh
FiHxB3aK/zjVMUU0OXcp64SGreE6J0UBuRc9OZnMrJKjMAVQ2uJdjaDaTxkrqaxKvsnpcAAqltMa
EbgVpf5jrv+hp0fQ32c5eyR35FyZs3U7hMioymev6NH6L9UB0YXNa8vt4GXTCwQSGkGT7A1hMtxj
mzqk6VMRK5Y1VERGny8bUXZ0YyFBUa1vRy1k4FXfEA6whLZ39mfJ74RgFle26xIjVAwFPyr02V5o
tJgmArAi/XRYvK2Ao1JopBFQQnlK3SMpTj0M++VPM6IXWebv0SJQM66hI3gkesQjRVisQM/NvUu3
kEcFEjV3pl8vwd3C+9sKN3gYeFfB1kybpqoBFpnBt7blh+m/uoV2rlPJmUn62YRHhbt38qoHUcTG
RtagyzNm60Nd/AM4yi9xl9M6CuagtNAr95NmqEtl5tRQI218Tuz7yQY15nxVAKsgxrdjfnbP9y4U
J2HofiZUIxszQ4sf1LzpSzOg+AQBriyayGR5GSq0ivAw1ljwzFVgWmcRBFGZcOpXr4ipetwWdGM1
KzzE1ycnwc1rgiVcBrz4cJ/xm7vIQhnz3JAVSOA64wtZoS8KE2sj/xrJ/GFrelzdm1R5Ng4oY5sm
ZHH22bmkleJ3zd7tDtZJ8M9N/FfS0ZedVwQd+ie6zgsDresk/MuczN+2RUaRMOYjQxgI1IjdkJta
j0lg/PGL+sEe1c42nY1d6CcDX31l5M/d5N8CNGbs/MdPi5xP5B7U5W3KL5u6458mR1BYd1/zIi+E
OuJqW14b1OQpuhoShTyQpCm22jyxnxo/5qv0d3Y69lEuWFer+RpPCDj75uA0yU+gnYA14vBje565
fQ8UOc7I9pIajju4A873yjoZ0sPKX5kEEM6NvvRmeTTC4K31rOp58fTRDwsvEu40HVILB4rtGmIT
JP88gR5LmMXvwk6eIFaiY2rYhhtP5P2BAU3D67MMt1SeARklL32KeYavg3DmZeBZSMUerBdWTsCP
C0YBSwU8Q4CV3aFBy52oqyyTPqIfxcyUQ6CtoeQEfrnReX1ObXg5Ocxlvzb6nRriK0ORDqFy2K99
Gb9jZN/IILmh1D7Ddn9w6MzXaQLPcTD3yxLuHOk8cZlCBvSLuwp9Ql1WMpsrT1KhZJ5U/hIb7SM7
f0CFZLjABHnw8QIktXMItT0xMFPvc9K9B9UKKQIeHWJQDW/ElnIX+C5YG9rJP9smnuMklue+wNhh
wNIB8vSctNkPHNiNNrCPSNd6MROU44Ni9Crjx7a3X1nKvs+jYaxszDNEXTFBrJdq3OkMHAzPVkyw
p0FJWSajWFe09CgxZ/OUHcn/0fuCaOnNbDr/LMZoLq9Eg2wUTQg0HbLCKOi+OU0weS0VXiEKHZG+
cKaHu7icb0kFpCQvPtAeMyfoGDCVjNpIAgCaNjvJprYm/lOZJAYgCQ9FGL+OcklIgbgv94CapqLo
9ujAhCxPzD5uWTATcrz8MkBUuySjIanBGmzakUWN1F+Z6+d7q9OsBPKbr8ZsYzXqwGTvt9FfZuKg
oW3m1xQapeVN/8qmJc5hup+jYXcsYj58u5ZY0UuBga2+kw7Z7i7s/WzLucvMcxAlO68aSGOy9qmp
dKRE/87nAWxz3Oel+y5SzrzGs14mn/hfn/Tpu0jQsaDkx/D7JgICba/bKCOkyWn+aHb06PjlqhOT
T/cS7rzAerU5hjB8rBXVei2Tj95j4FqOb9z0BytmeGKP4XfW43Ag/nBF9uGz1bMfSrhGBva1hRpZ
yIW0pCQ2rgo/vzoGChmy272IhC1ydtd5zzQ5NoO3iuQmv0ZpNziLtcXftQ6VgfthKokGBj0/cJOH
YfkUBs5hDpN+Y2Q5JS4jYJTpDlHUSsxbr3R+piA7dkH1VCFCKFx1pNZJNs6y/LGCQaPiPo1Z+l7U
pn5Al7Yain450TFve5PWsABuZyzxLo2Dp7ZI/zAYZ6KOZMOVxlmYmn2t8VamrI9xpHDh0V9Kky5p
svlHSW+ighk+Z0eHWxkzU+OkalBjTxcTU9RSaJwRpk/L42d4XHyHL3tENMrIEp0qmn2dbPLBeOCY
QGAQG5FsmfTKTgKquS/7skxslayfdd1skw7lcdgTvNB19J7Z9LUwwEPUyzlUBBnhg9WXTOa9LNnW
JmbqUYSxaiV3QhEoPDWPRLv8wXVFIAilGCkh1RHlTw49KCZuQicB49PEeYM8pfD34vqjkGTRpLtm
HcKvxh8iLi356Uylp6urNAdPhZAkEf6+7M32JKu5YtXnHy27P0JPuEuNSlovpl6eG37yCTw5qCJn
c/6dhldFqt93MwH96edpbRX2fvHlGVNkv57T0N8ZUDoAGFJyoZSo1sZknMsmFGzJjRLsHcSwceiX
qMrj7JYKIU51OuwHp03OJfo4IGf+tbBb7zqgQ2JpAh6ewuvdo/w8tBy0V4J//AvfXLrkwc0mQZe2
j+E+huXP7BTfgZu1u6dB7K8NxsG7oCzYmxbIKNwbNjWpA6GnxDo14fZ0Kn89w4zGvjVBQg3+sHPF
Y6r3NoxGg+CetCScWqdfU8NXOBWZxTMYf7A35uqz+z1qvotC/yjN9OyFDYFoalN9dyqY1yN7skz2
0Ofm9FV0PM2+PbyJVKOna49Z/mEg2KIAHj5rD24NxsW9DBPwlWI+hv3PNOQMNorxZ4LLj5NlArmM
dr53A5IixnNdE4QbJBFTdn0MmCO1Zo7UPcZpTlsIicZ+GRhKBU1Tb4wGtpXNi+GJ9DUtZMXcvD7O
Dhy+fvjIF340/DpZqJNnTyFnt08j9Fhn6YhezM2Haszq4wSfuHWCJ+rgfZ+OPEsLuEJyGowayhGr
GS2dKppwL3rmyBGUM6DI5gYKS+Id8MIeBBk6Lv7UtU7ubY/NtsT0vF/ZhRdpUuSWy1MwdQ9NYz2M
oMUYtDEOjPTSYqMIXGRc07OOzT8Mxg9ULQRMzT5WIWZneACMClNm2ctNFYLhx2dQO9WXb9X/grHm
aqOOLe4jZJ+1o1V5bDwGBPmdlUveruJ+y6HYb03s4M3N0O4/Ly93FL3tuhEDWFqtuNuCTWgFxanU
ySUtcs69tnsvnIYwU7CxPZ4lvisYqrnTHhLPhKdYB3sbcZWyw5ey8Awy7cjKTDAbRF34lLX+Xztc
OXXBjzBSBPZF424neD2I06hLRphqWSzdQ49CqZiL8jyU2ZVcmdXsslmwJ+vDFWA1U1dcWAlemtw9
O6k5HwXRz4lNOBVXVifiv1XeoQgR4Yz8uL1ObdfsRQVDKR2ocuMx/bKFdlbiJ3AWk1myumcfNbwI
0kKMQ4lWDXADtC+Pbj2dgFghEGRkEBluBddUYJcID2h91GPX2SBlfdnvw/ArKdNhV8nlRducmABB
WYVXgXexpuBipOovfOXiqScpZrAXELj8vvHkjQeKKcxF3vA+iOJPXsLHkjFRi0l7cUT+i44GJk/K
MC5DB81WlbABH/j3xO1bLHUkDNe/9EttrP0KINtCyYufXBwh67+bAkUDqOvCwBnlt6Qr2zXZwV4o
iKrjstfun4G+Lkj9BHeSEJcEgWKSO+TPmWC/y/Heb5TLaUKYHM/yXRLRmvmNs0POB9/YQo07wuRz
w6Wm4abXkC5W3AF1Xmj92gOaJoAJOySh7QY92dHMU3Uee4Tx+djdfNCedyfxVgd2d/YtcRpSkEyW
bb5pp7viDKpOHrRxs12Oc0fgiVZIRutdnDPmSqyBgfOqqDjophH1G9C5F/RUZlQENRh2SbMvzEGs
EcuA+s0f7IUrpiowQ0xK7M0EspjNqHQzM+WhLKgT4PHbcpicXf6wOI61M7JP3zUCdBdNtyPb5tXI
h7v0uQG8ETp/OpnhDSyd9ykSaDnYqqV46XDC2QQLD/dHZMzidW+D6BJklhm48QhoJXVDskLx0Oce
HNuJbCwF+7j9BwtloGf1toY/PBp9+ypC9xl3XncYVMAguWS2ZsYInB11Xmp0R6ZFQEDjYBP3S/1a
i/Da5qg2JCvySFMTbHJcGriRQ36OBBQx7yDeVzK07aRAnOL9Y6+yC0Jd72dFa0wohchH/BGnIvTS
Y+Hos9d/JcuwL+4qxFwFWyRFfDndctAV/lhEXZ+iza0ooYjGU+ojybImCj8SPMq2e0FHRvKJDCCO
hsMG7vZfv1biSBgUiwRd7sqFlOB+sJgm9dPNdJDghPFf3FsnewiLyM4EkN4BG2mzQFnr8xcv5sf0
ceMyRkHjFioN6h26F533lv81CtFy7EBMv6M2+kWLVyKtDBkHkVnQGviWVLv8iB5XF7U+cp8EQxJm
GRbh+AR2rsUwzeDoJdKkBbyZ29Gy9M+GnDdmjdfdnAXizw6aRmswJWMsHVXEkkSh6dH4Sv1szdMx
acu/uEc7YOXuA7vsp8Jv1F1gmm4sjgO5oE81GBqTijFsFtIYop5t1Z2HUKJqYkZEPAa5if6wKRtT
fwyaHKhrO8zurZu5w/K0Y4osJxWVVs9t7FrZ1iFWbHtX/YbiU6Jnw4Q6v1qLevUMY4lCkG7M9RDQ
F9OTIJeQyPeCKiwur8it1jPpR4uB8Mt05R+Lo5wsDOQSMBaBz5BjKzn1y/ExT5O9rXr90lvYhH2j
X5O3dhOFNCnbcGr1VueAJIMR18e72iIoC+kaEBEE63g1Aa1kY3vW1kvCDzPb3bDVsu0JFOVjdUaT
93VuEAFx3I91b1L6OzDjc8zZhTAFRx3bH7vEXTHxb6XLwm7KXh5C4gAzoJJs3tJtURCZPnm8lhAP
NsNUYEEz+QksPID3qvAsmtJ7THI7Jn6PTB00pB4esCDfypCT3vcCwex4/qg8WR6DQIbrsdSouHiZ
R6HuoRKPtLqaxR+nU7I8GxZ3wJiYxZNVBNxLRM84SPn60nsawnk48nvAFRw9H7ZwoY69lXfbfkF4
YC2UdQOkd5+cS94gctEQoh16WB7vi8wPZVGsKf3SBxSRzjZY+IJnkrCRj78qP+geZ6+72i4hMmlb
XsucXklVv6m2vvKysg6Bo56RNnYPFvWpSq+F9RLCCmimxTgGnRfZrgW5N5PlDdCJfe47n8ugCRmq
VNZ29BMyX5UX7upAOesJywRuR2zmxORAj29YPBCp2FPI3cpB/xiui17XGNXjYnurpLQz3CceyGkI
D7dlqvjLxuGBWwzNC1VVqqrzf2ydV2/jyppFfxGBYiZflaNtSc4vhEM3c6pi/vWzqHMvzmAwL4Zk
u93dFlX8wt5rZ7nXH0sjnh6rJguXQz6v7v3pVojjgAFBhNgIWeHUm67yNNTUvfEE5wIqOLo6jQEt
UxzdTH8xtIrVVPL6mMaAUc4W87LqodRVuG4IQQbS+9SB/9o0ZnlyG4theV4dCy3OX0JHjQcgAKgD
SArYduH82gqNcDdRZi9dGdnrToXNKSG74Ji7CZMbJU8aRMeHid7t4f4oU0yqnRjpvDPp2jZzkRR5
hYzOdqsTaKxZ3sZtoujc1WrZqd5eKuWp84iv/UDbq29zhCFPPro/NvhT8C75S/z6FAH2fs95pba4
pr31/amcaNYwsemPeuynt/nbHMwBBLwJ45p5scO2sra6XW/cANDWK9pa/3FKW//x/qgZtWuI7v1w
/5Q3BRop0GaLc5feqwTj9PnPo7zyHmA/+zNuQtt1SfdMcKl2vn8Qg++KlaUbG/53yfH+uYTAWZzC
sVhrBcBeNt6Iqju9uoyD9hZ6KDQnGozNZDv9mQnXcGaBE8PkrdlyhSivbHok6o+nVG/fCVsmmwFE
N76aXJ6CyTGfOwJUFJvQDzcpkm0juWcF0GCOqTLF1iiate6H5kuo5d3V4pkH7XuXk9wImym7JXps
vQS5i5dF/ehZnl9Nzc8WdSwBR4+DOJRWSbBwioCiRXoarSpSK3cJ3Ow6cpC72dkA2bJ2i42NWiJd
RyajtlT4ijpa2KwzwH8yfcYhZnPD0IlwYVxAx6indYnSkneIsLtHrnsuxt7W13rvqWtdl821G7Oz
JeySe3Yp9llhhU9aObJcbKvxE3ssoYo+xL6AymHLslJ2qCLIvSDmqHsmgaNE4qDRv81Pg6SK5swM
a9OwQHnOnUiukfK8gOCqlvfvSDoJycXWzvdn9+8iJGpRGoa8jmKOIvWksx4sIllDVZ9ryDDperIb
lGkESs1ncITaJmNrFHi8V40mTReN6TZ/+uALQ5L+M4kReRE6w6sjpLOt1dDsE8M1H5Er2csq1gEi
s85Zh5n747LN/Jof+P994Bmm9lJb8kqW4Ua6nQm3bSTcz88E5RpPHd+3EcGqB13zhm3j6eXZD/IB
rHdrPrNKpI0q8uAnJimvMCqyxcu0OjmodFd+GPhHLDrVzXWrZ8+X5n6M6nwN/pYAF4dz2pFV9mHD
nInrD6uzBDChgl/2LLRg8XlOLZ/kpvkR6TvaXBCS4VSY/bnV6u+RTJKtCscG409vpecpoMxIEZUQ
+6HXYsemfa9PgY3eQ7fxMwbmoW19rdmDn1OnwY4IjSsa52TnTfmg6zk2mL7Of0x1VI0LMFFzy3Rt
NIVNtlyoHmtPuCuARpTa89Nuxp7PC6XG1EgzcuNqY1XV+D7W4Y/fgZByY0azltd8NnGa/6Se+Ghn
zdMQ+UX5SMMeH6JOAypQoZLK5KsEQ3FVHVLqqrCp+WTTQWsG8T6VgBgETikwM3bio2ZyuLJKySwV
Vb22C9you1EF5kd7AK0eeNFwtcwbC2lxKnmRgdqL6LvzOeMCK/mYDJ9EoLAZl22JW9nT7Qp4Umvu
rKzjNzfA9d0ikkjG2XjqrgYY0h+sPGy2VZHYUD+Kh94ifSKlmfjnEV5qc+ulnDW24OWPrVKRFWns
Ec44v41VXSmHQ71Kb21gRqcGne2yZ9TzaffNS2uDpChiS3uIwjhcCjcQrwhXNJxmPNI08sjuj+5f
9Rp9IJDat1ZFHX16cej8akWzU1Vrf1Bqs4gxSdLx9ZJjOWuydSUNYwfCL3kXHpyL2hg/vYLNLxri
o1OP4S2qa6J8NP6ZofU6moZ/KD3d4r/mvXedHX/PDzDEdI8Gs1Mo/KTE6F0KHkOuI8lEuR/qjYDR
82RkzCtRv55Six9rk2z4yLADvBLl5NLiq1tbdPJCMxIseM20rWRCRaR7zHRtyNUF7OZ/vjCKzjo1
Nl3qfFi5kXaVsWac7s+Q+3RnU4MYzqdzawBijpE002pohIlBZRDH1m6ynOphtLTkOsKdArOrdGeb
FO3mfjTW7NYe/vch+S6TiFSmjtIXZnb1aNXIkIpBDWcDDzulFrOAvIdsHeq4I46aLJj4UIJFzvA7
OBG+iyA1bl3lY5FzOIYSo/2LwAJpa9GmYPAM8w1Y20ELgCKq1DGIckEm7pbRo+ojtjJ+dAsHXW5c
p4fzZWgNkihPUuOGwOz6HmW7CU5+d/8cm/NpVQvPeIkU0QL3bylZFJ26HE5K1Y/ykoaBPCmvZ9KO
TRt2r2NiCkoQGXMz/CjHornOQMellZG+AdJNXc2AwkF1I5TUtmFxJqx81ZYdssK0/qhiCylL3Ppc
zPMk+8vLDd4OlqB/rxGQTo3ytzoauWsQZ0iOWeJ/x/7PEDnzvT87WAqE48qqyU5ESXPw3OwnGTrn
18ZgIpPZ/VFpLT1A6yABVsFO2AHHdK2yy7+PSoy+//dz/37130cz84OSzVi2WSA+W4QMngriX248
DDa6prs6ZHjvyOyirHFZGDhZDk6vS673+7slPfzuTA7gQXMW5yZYFDftr3FqvwBl4zcWyvHddFpy
yBp3OPg1HUOZ0JrRdcuLmRHqEonuBhhPXiY9URd6UjDd0RzVJQCCxhk9Vcu2iVS91F0jRCXjw/IZ
nVoY3iLfMg4eK0grNozvyTD+eaD/98H8pU42H3qlTrSWybVi9Xnu9JAlOYNG9vwhDXRu28vOC8qT
nGz7GOgGwm2926p8/jEBe7msL37p97Yq6MyXjGiHy/ysq52KHcRkK6zKhdoGvUcY4/xBB4ACOgqF
2/2pxZGI58VEn1yU4AuJuqShvVcUYc/50xi6c7i/VfskGx/ncF3HCfmxcoTib/Zp/9bY56SNx3f6
E8SrMeNUb4WJOzn3c3XWAng/kmlCLWSg92ix+0U56hFLnOoIuveUOdeB0/cUkHuzjj0gXYRzMh0x
EI+4iXabqdfMWICe0SytLbd1jko/l2CAWKvtICuaL1VgBfOTXhL9KoLB3qd6HJ0L1wrPk5f2x15w
d6STrtlKvqiBzjsfPsr6pYz9eTCM9u7/fWSxz9aRmTwgycm2lcBy4bJ1+HBFtx9su2Nm4Ov7emIM
U9XVKazGZtHMr0xth//7KckQjNLBIS5zoZo1xb7zFV+QYUTfVugV6wbw2SFjxVUTYLNq/NE9MxB3
jxAZV7Jl51QU7Ol09YJBlWjGsp+WFclVXWHsnLj6ZMyFaKbXd+jDENErteIOF217H9H2FDFS7equ
f0U6zCnYeXAcaMAtyfYCbwRvHEyXQxe+2IgPLbP/BSpO3nJMthYZlk7DgTCu4AHsioKWL9d3totP
2w4/x9TB7aq2slbfGglmyyRGqlQU5R8Gkp6vfWExbHeWhlss4QJeJxM+TkoSxjDBwYgEkL9kKpnN
xStlxNdSYIiz478ly3xRkOQx4dZOoYZsLS9mrEsgtxVWG61G4yXDPTyaZi0khpGpov72UZvlKZZj
PXEgJq26WQo2sT5w8MZiMMLY7DADRRvqsrWGNErdgvQIW9xWkQAOVOVDmzf9rufNAdTYsJ0Ab17f
5R+NPf/dQDOJ4QBwIS0dhF6IrouqrVzraA210od2PugHmfoQUzWk1ni3N1XoPRswu/fCYGxqMAEA
1SO/7FwnZwokH3rhgCVPH5zJenvvs4+kRhQZjUQXRvQ0XayapYwZTXiBeges4mzK+b+Y6xbcTA24
iI8OwyyKTdrp/ONiAxIWEZ+EIjNXF6b1GqewzgIoGJT+Wb1hDBne0x5qgku1ZlObQUPcXUyrojnf
1dRjP63I/aVxX/Z5kW20ePrmLbArvW8bzfSyjVV5xE12yeT8d5kmy1s7xYfzSlErNgZFsT599WLo
92WXP0CNqaAomtFO9c6lBLu/K3VsOxNsVkT3LDRS3blUXfeZRr62qkfmSFosuZxTQEF292nRL2hh
G2EnxrhmgknKhAhW7HGyjexZ4jRO/Ft4XblyJaQahccprvlOw2h3kesPW2L9koIBxNgxEQ3afkVc
EqNI0+4XTcGOA59WpB9yUk9RaPJfSjz/p5yad3O6hBK3IXfGaFuNL0qZ/pqNLiDgRr4rq3huApsR
zIS8bHSqLbrPtY5reyfqPFpWYX0tcxInW9IPC9F4iBj+TLwbl4ZS6d4pyKhlE//gmrODz+yfEoGZ
xM5cGDBqQ6Pac/mayZGr5iycDiVTUa5lTI9oB6IBvCMfssI50nDj9TJ14zC+SPK8rmbccXE7Su4b
6hA37N1L5QELqtJkFwde/Cgdb9rlIZ7nos2oTHLsLXlUEz7tXbQB3BzulXPcIXIbkbDkefC3nasV
V8qtFCYiwLBIP2VaD6ug7xHp5OE5jEhM9Dih85GK5+am5Z+cafCTh3TDl2lycu0H4gPMTRHV+rpA
rvjkeC4HtYLzO7QMv4v2C8tEsnUz+6tANL/vGjBNGhgHiKD50jW7mz9wBGrERBBzxRuwdEDgTYnc
i4rG2KFZG6sAxhc7Rm0K7QNkQnEZSJ5JYy7KHnuKavUzMxTzkjiGeUF9h32KaySXxblAWn9pIcmf
MTkQZuy8qSwZOVazfYtk4pLm7rFgdIRMHV0pXECPnQlylTysy31BLYTtzxfU5WNzE4Icq4E26BNI
3QXNHOAYpCLtvE7GZ3bxSll86uAO0cP/AkJprvcPOfpvx9CGx/szkmuh2IAk2N/r67gT5mFS7XfQ
wrQLUwHXV1KLUnLbD4Zjc+gIm+O8SaIXc0r+OsB9fiNLrMsicT7tPP5oSu0Ifc4kbQUEx6DN5rj5
pinc/kC8XQ4KwY9OrGnLcwsJeyXZIb9w11jGYZL/COIqnGSU/Lu9k23nyVsm1U+L6ec5txBAZon5
ACNLPeZxkD0yt08i8Qm2Lv/JIvWR0Kk8/6cLE+NrX9gdEruksHaZpuZOLcI/5gYFyTGGS3xhhmM0
yMJue28hRDKOa0ZH1vI+7MnaBD5ihz5Rc6j6nC55magyZyfHl9A6c5cgzVgJs1dLOPH28T5RwRVY
kGgg+ElYnjTWrvoCHX6BQrxpkFcE4qcM8Rc1pJW89Y0HZcsDsG9xx94QhVGd0MCtKxOcB7QKeRpF
rU73R/cPTsG/P8I5BdrG2ZtWO7zwHoXhZNbh2sk1/ZiQMLpI+4BJTNiwYLRHDn53kjxHu0qcemFu
KmSwSzW51s3SGSTjOcLQH0wPPbrkTZFjUKc59wqX0dGk/Abs1jxZgo3NcvxtgI3w2OjSeooKNEwZ
nouFx3m6uz9lVWY9UVcOa22y4AjdK8JYHtDQOP2KzO5nS4lmJ22nxm5APF9EKHhZC7qg+8OEgMuz
4ehfgWVJvFE5XQTt0SIKI/2UzB9EECb8gmbTDWiFPROG8Xj/EPsDItF/n98fBQYTbUxssA/C+myn
xCzeP3iG+M8ju+rOmhj1w/3zyvO5R97/1YNpXF3LbAAC+g3zN0xe3MoHVpPzBxQUOUD2uYJlDAK1
IUzfh8HxbzPLc+84broB+pl8zrhCZos4qaStnvLcftVD8oATqE7Qega56/Mofnb15scYGBmxNjBW
BTojKgBL7LCNGy/3p0MOSp23123knobVQUjqZ8e+IbOr98kQEa5c2umuVlhUI93On9xoKndNg7s3
NtLiCVpfv8zl6B+62twadTm8l02OHtO0u4NPvvmTlWgG/LRKMabG5B+MCOJsy/qutAKkZUjwk81g
botN3N3jjQH26xyJPTR390dFOZq7cQydI1oVc0d8C8sGV0KImudP6VhE5/sj/vCMcFzWvYlQyTRK
rA4TWzrks/UxNRsoP0g7yagHOLm5TyG9OEj3cjKfHa5HZdjJkZ1nhTIpj5wDno9tbmTZSlGOvEnN
+mVFof+R7ntRVhKNY6E9aEpzX7W0Z3hTsj4wmJLff6//Pr03xHaac8cJJ16ytt3Bh9A/PPPkqHx6
Hxl/7W3goWtXmwQWNfmaMom8SvTai9KR9W70vT+ZMZjI9zJzW2epuXaAWL+RZEfsabJqkWRt/h2e
6mW+RTDmP9gOVVKd6PUxHIK/npO3T1E66E+wcf7cG2ULPsRKOT3LNNPSEaoKwq4mn72JXwwnL3Zp
HGNfW/sd8DzEIWZYe/NoPX9OcgSSlWYPDO/M/NkFFbeyYjwffag9mj2bPCMciTOiy2XfbH/kta9g
EloQAEos8SntA14hXryk8n3g6xXZJvMYcT4fux4mDO5Tbve70ajkjiFEvsPPE9/0uS68t81uH2/8
qQw+vHi0Vp7Pm1hOl2CwpqWf5vX7mMZfQ66bf1zSfKqo5a7lWv7MPZIvgxceZB+gmsNCusav0z3H
1qAfU+6DC2N+qmkaL0CQU+RoI1vF5qNkynuixmU3XLrB5zQb2+e5oa63zbJqCcb99ztASgWfA99h
6mQu/POG142oW0ICefPBXD5mjNBegYu4Xdu9Tr1lPHljcKFhwbbgdmgcMgZcRb8fs84Cskc/mns2
L5ANrfSf42niQPoAN6mvDDBArN9nDbmTqEdKPfXINNymtppbWzXSb6Pk5WwfW+SZ+UgwXZKPCBYq
KNxTXzIwc7Uh2nKkh6umKoKTPnS86FR8t0QbwqUCBvI5FvYpsC0u+3BE7Qlvi9Mj9SHxzlc/lmXj
xdU6NLhju7x/jfsCMt+kCQ5pODMD6tI4Ok5aoCjKn5ngFuCHZP4DHHcJVgazJQxs4lX75Nr4uNwL
03iccGKSexPA/QKkgYkUMJeSkY0Quu+2gTFgqC9bm/UiytcBk9B6cNtPAz7Wro9wPSgR/rVbxdSP
H+GPo7UDWGLLkI1EYccLpy0p21V9CLTZb5d1JKeZt3Gs3F2Gi77LHlI31S52N8I9FTmGgfwaNajl
0p5BmTV1e4zi1l4fwcE4XAfE1N4ikXabqeQMc5j0roltpTNSCq+bAg1V10hbRxIreg26SsA42E6r
FaZmUMFG/DjkdA1R5r6xlCbCeEDJjp6/WLjPg6/hqVb5KZF9sgZzmVmWAcjJSrH84XTlfbG2NNIF
hSB1KwY8ucjHYB9yjyPazaUXxYrSRzHBhDmzrrCPt8jva1xe+qvhGRIvU7SxJkOcQ4rdbBLemsH6
p7JmPC6/hYXwZjAZ6yA7jMiEJTpyZ7gXOeHPRcm5G1KoS+ShPvgAhB96PbpIrri91Vo2eEGXi83V
30WPSR+VU74yBeJinyCyba8Z08rLxVlohGkxw502tGsVMslpxfZrHejuNeR+9ou4KPPWWJfKEJWN
fS0dw9niqSKctmjVygOGEyUoXIkQAdXjmvCeQ/zUc/QCgDU2UnWyhhIOdr3WBloW+Zh2JeJ7rzD3
Jpx53EEQH0aLnlPiU1uhMGPIUyEgaiL9qJsBEa/NGZl+s8/b17xG6CQBfsXZiWFhedIFKamlPULJ
rA8yMNt1lIe/Droq5h0i3eGH/9bs+hjECOOADYOJHf50Jk2DcAWJo+xAMxZVWaX/hGa4IdXgsSdF
dltA8k+5Blay8aC2R9YuT1GX6N3Fp0/EP4X9yZq9sLbQtyXMgo2fPIU1V3fCtyODP/vsbWZswOtA
4Da+fIEfWa+CtTbXYkxfFTqG8zi0OxtETBxhUSFe/eQFxafVli6DCrGDBrUW1lBjLB9NZp3l1jAm
d20MAL2zs+mjOtA0LDJh480iVz4baEGzrYdgB1Xpua9Hptc20dJUnNWiBPBEKxkcgFgsOHiKbd4C
XII8ppjkRBwV+p+iiN+GsG4QlAEeiOxdHIPJAigxZx8fckLmV7Xh1BtEvoC36vDb1/MliXPZSTkl
WvEme+g7p16A1qAIb+sLQrZZXj7aW5xwxPYqQnlb3zV3EbnQdl4ZGy9jqd9PHvUIsPhNO3PChhdV
kwshTfCjg2jGTWQtXH6P62ECNlRMAk46QmdiQH0B+DJjv7qo0PO46csQ6eifjF6A2heM7EVETs3M
1Q7t/qGOSxzgJHW4hrbXxfQ5xy44lePxy6UPISknWIlRoKDrhHOmurrZetzvXKmSs6vXCPvBTBpW
xzilo98oiWLBWBJBVGgK8LLip7FWNq9mkQAvlsxCGva6gbl3XfcJm0BAfrboz4hm31E/lVuBIqF3
uNWAIseb0Cd7rJR/SAI+e8MIJcryzn3pvkOz+2w8kkCDEQBCtvIq+6d10aKgRyLlGAIALpdhS1EY
goLzNeOdKmrcmqh4eJ/cQjO49oA9d5UEf2eEZBWU7hW84WcT4fb2q/JNFt7WtaFteymKFaci1cP+
m045GK7c3daoWhkilZe+GB0EY2DEiFAu8PLsikiZJ6P34DK9skc3iWDp/qAeSNHWewibJ7JhiVou
Lf8bJAHQ3HjdMrpZNCL11iwRGDYRes3Ulp0QtzTDzd7MNP4TopqNLJ//ecwJXaKCqj3LWemdDr/Q
e88pPOP6lM3Xpt3k39xGoTpBT+iMttyQ7o44hupskR+rcniWZpBuRO28s5QggBKvo86bOy4TtbKp
ddgrhtYim8KnPq5XtLCPDCkPdeueA93DbloALokLXgjvmFobSpGXDGn/RtotWSR3IlmbstuvjlXm
wj2TnbOxgmVpOH88D994K2om5cK8tfVPn0Da7hU9B3LJPbF38kqWCF4BM0mopYzkIfzO8TjvSuVc
4cQvJlGmS0odbkq83IbFrM5AC7JUnjgplDwZa0RI4RCy+EOgc8ol72XXBTDVThZMFVIGOoDHyx61
ezll7rJDybcY4d8dEynZ04XRZvLblla5e0Icy2bbYIfT+mJvYBFdQXB+kMMM2/XkAJOwQk7QAWlp
4GYxK4n5O8o0RYB0ChMqSH7R3Urz9V+gNybzHySO+k9L1BYOIglzPlKARl1EqLMNUjTgRARhKWxg
IwweS6SiikEHsHDVu/2S4N43MxrQfs94NKnvu1Q/JLNnJjOLLZc6778KuzzJKNG2iM1bXgWI733c
CzpyYua3wK3gvzSsbHviHbYkh6E2r3JaN/M39qNnu6klS81mNdAb5C62DwSU2B0L0LCSomiS1iE3
0u9B+cFD0AZ7w08VSRP1S0OI0OOYtRc7E/tYZ446aUwDWp0DN1JutWSju50s8GFdTK51047rwnFv
loToFoQEELRjwzAbSKRh+OET9/75HlMAMQf9SLtCuG6vkHLaxSowmErrtb12esvdsWzHudExm63N
+k3Tq+mqjzVwUYCni2Gy+N5kfEqiNNkmqRE9RLaXLdhxg7RRzZ8Efy6ixKl8qbP3rNecEwMKslvr
BELqMGFnllJiFLPGg2g98IWjFCuGPQrOJBeu3Y4YxEnj1ZLoVBr04JgwNO5zy1xRMuE0yQwzZgaL
ZCxN1V5vraNHHbjujPHc1FinSx+NPJb/PZKyeqUpG7uEk2zmmx4zdwTE+BJW+jT89ibjqMAOiOwi
GLIcR7zP6XuiwMMVnv4RduLbiz64NDGBOzCEjHqOGPCmfFvgiTF8+4mU3ZcJuDHSxjbaSaEj0Iyc
o1mnz9jyqEQmkxm5bIBmo83pU4e6HADzBPxzlMit0uKBs+0TlSRiL/83hJsY5AUzXwbjC8t2g0VF
U4gNUoPN5MKTK7v11OivVkWxNSkP2h3His5ixvQg8McJoyAM/ktw8EbOHFwMjfOE0uBFYXCLugRm
VAxnu0vSOSL1ARrsqmAt43n4gZJRFSsbXXiGlEjTnpNSz1H9oLfxGu1lRBu39KI+W5NiFRsN4eFu
szAc6tDBXrL/x5w5NOUiaItND9iJSTLqsIGEPF7HaknO6Uxj13r8mqpcmro0HqJoeHVDliO2BKOC
LB7PSogaTHdxETvppVdaehD+mK+xSE6LLBw+oKkKtpzJqqwZOyMSE5u2jp9NS30HmZibbEUebviV
jQ+2ROI0dV+NC+BNZ6WzDDioKKYg7RQIp0lc0pnxIUu2F/DZQKi7GqGi4rVvHARx4TmQyB/bycRk
TbWHtaT58Tr8PLX0CGjT+6Urn9M8u2RB+U4DQe+BfcTJnbM9RvTAOKA0Aw9gDe9IcjdLQ5s3Iy/c
yk+7m4ZIJB1Lh6vbj7cdOCsOORvUY+Lc5KA9p8rlde0xMKvByFe9jm8YSVAq0Vq5QuPYsTxn0RpA
fcla0TWEyRgcIVLmy9fEm0BqlWG+V/OpbxJFX7gaqAjMKz1qJJaWC+JcsDZ0+t7dD7K+RUFePSe2
eBy43Dw/OxM2twR2RwNNTZKw9s3yXTMqrGQ1Nad2wo+wHVz9XKTmTx3l2FZihsGFEbwY1mMWdAX2
5DJcSaHdTH84eMLgULbM82AnL/iadkge9r3mPydswxeyyD6JJ8G93eFo0xkqROZGQwm/cPcutGWy
f5pZxdg9kHaKTLq0jq7uLRPG9viaJXlL6M2rcA+HzgfPV+9hqT7gyFMAIbJbi8hy6XvOsbYMrjAU
eZQnzSYs6/1gfTj8Vv18ppxE2WeA4nChx8ChfG/gd9ygMYwVMFFDQhifUPa3joZbFsQRFCK/+6PG
9oeAp/s11jgV688XW38kGYRvMqAtNY1JVAZFaK7xwnFvXDD1BlkqxrWna88m8+HVUCJeiHF5Of14
dIAMekHMjobdh9nPV2y80xvA/llr8KY+GRHgya6rx304BTvLq35s6qbO8mcLPfb9xq1vcJ0RgPoX
7onDtseO5/Xuj6frNzPAqJ0KdWu9JEJUMF4w8Jxs0/yKwnIb1PStjqY+ES6vhSd/rbEHsWOralta
fw2cREbc2vsiG19N4X1wCqMv9FeEDy0Vq9Owrp+MOmm/aY8jTCLQVVBXRilBDgFzWDrAnYRcGaZ0
tF771Gns7CELFvw3rScjxh2sN+OjFOxp4mZ8KiN/RcXI5W4Vf0YAVuugJjAnEGhiEsEddGKSSLM3
pNnn2PSviuZnwarOXjJl57JAjiZaFDIta8nxzUpZdQrpv9mj+wWk4q/rAvbg58kh22sy/oUV4iw6
1MqkyL1hciUXTjw6wh6W4BD1DI9qQVajCwofz+BznfhfgW/760y+pejqV+QCfCUxaEqyKfZWaPyg
ngUk4Z/8scmXJP9NyEBY+tGFDH313jBnYkLhPXvdq+V25Dx16tSwJtAChmO+xgI8MakkzKrEI+Ag
1pA+KK2OHhXbAytJyBFtvOOmrNOYs7zxBTFoJd6tTt1sB38j2txyliRtphAHHwfDCooklaePXNjV
twhkigdXuW9xdegt/VIOwsSjoI5U1E/g4bDUh0R3hw7ZiD68R49C1wupDAmgYzlt4eNR1Czll+9p
e2dgz6VDOdvaMb5BG47cpnXCTRSOv4oBxmTxZio5glDPnYjzPlQVLvPQv2VCu+RqeGrdRl+bITEY
rULZYivzT9gkJxl2Tyk8RM1Oj0ke/LHqA3GHNTPs4reNqNKBU5UMKujwflVIgmTZw6FRwaFPernC
YroCWY4RXdgpZH7G21TAW98dUF5o2TnHVjffU5222Dm42KeJOqGD2hAY8XE27qY9d8VRY8WLHfOT
uNXX0SoeI8c+pzL7TrEWRLO6ix1lyCEmBoXJcjbW9sh9QS5gEKFKkH5AflbPfcCKoJ5j1kAUPC49
g/R20/od48GiZ1b+QjWLXLGFdUhlKTVu7xQGZyerP+RFGy02t9xZ0ZnWW8iw18pgvDMaRc1s5oEF
MxlAjerXgJdvvQtSJ4/+kj2aYyOEcWOQiD1Q0YW4BKaJBSjqFoyseY2iEXhI8goIE0s4m4xFGyYf
ArR5myOpJV4LQmXyWDF3W3Rm8d289Mbajag4ppaEARGkO6sfuI8EvMcryXBWRjfCK4cF4pvXzJcn
L21fRO6XaFPcL5Lt3yGB0L7F+k9WAbQySuepGDjgO+IKnfgdMTjiygRTyqh3N974l6xQL5JIEwy2
dCVzct7YYkZwOrIHnGw2mWsIy6qPQdMgyiYl2CPycwyKakRDsMMSMk9wLn21LcvZoH1yVIkfCLg1
VfKmgFHFXBUVvUPabQk10QOztRVD/Zq48ZyCh3kds/peFjlwlKLZjJ5+sTpKwaEv9gxSAddYhbeY
vD18q0/Q9tqUs3LSFGkVWfpdecaqbNxgZaes/23jNFFu0iyBDnELUE4FfqyoRtrvJRxkQ5yvs/Ct
bboTXpSbY84qg8D+nCeFHqPtBdpjFKh+0y2sDfrepPgRunYNOg1GTdj7MFxWKfE9UYpwuQ2QDqiu
OvhZ9plDBcEgi9l5ZItYAMk+aOWpl42Ofn98GuviXUB6XSsxrWeNLfE0K+Ztx9Cxf/KsXrVmcPEU
tynVDh2zL3gYE6zJbiTSCbUtWr7qb40Ap+/gfcS+Hm0cLYVTUb3buYlKw6QFz4kmbdxyp7Rknxre
m8UOyGZim7TpY9q0r8kYXlNdnCcMLvPNspPyvUXdSUjY01BzsrpJvo2YYtWB86TjuTn6rlZDuTqL
lL6G+9YmtJxuOZCsIae/TB+YAQcDy1SYAHVDqm3e2u0at+VLPssFa53IdbcoXwppXRrBm2vkpsvp
nG9i3LBsU/fBhEq5tB5V8z+Mndlu5EiWbX8lEc/NahqNxqHRWQ/yeZJccs0vhEJScJ5nfv1dVGZ3
ZcQFshpIBKBwhVLuJM2OnbP32lZE7xw3vgN7ZeTMAuPzaXSpGsqKUDZfC7oVffQ9ongDZ8j41orv
9IRKnmagSqHhbaYweSa5IKVD6pxy8jBqhEjHoo1eC0o/K7FONrl1K6OPKI41CQ686lnVo27vWyDM
c29pOY3cizjbwlWoFxGmdPIM4SbBYsosDexT+Ixu67kvrI0z6rvKsN8jy9tFXXnL53FEN3eTFva0
CEGuYXB9MsJs1sVTQUX4n7zRXY5ac6QtRJZCOx5CU7kQUiQhfc5nPxJ9UVjwOJrD0LGtU/I9tKnx
XphoLQoPFb9vorJlsuhr9zoh92PFA5oLXiWq7J7OszO6Jrob5VAB+fDrdYgBPgpcvAes96B4xqq7
eDBrYL+fJIWSG7b6tWZx2yN6w3TANBwcVLbMKv7/QThd4qBD9q723Asf6N2xH+ArhQVBW5D9LxNj
z0p+18donMOBofroufB3K4Bn/dyfnqxH9E1MpoyW9RFtSie0M9oXWn6efT2/j2EgXBZ4Y5tCiSgm
dllMPhJ4DVYsUv5iYGn4ThHCz8+FTxsusF99L/yhjZG5kuxAWVKA0+rShluP7KqCiqDPQ9xdLE4m
pxXNApKrSB8gXckPM8pWXNi4Mo4Lm3An6CM+fOm4vE9iYtapod7DqTm1OQNvzlVXkNGhxuIVmPwR
1jzVhWe6dE24MxiLI9CNt0H1wwz6jjVohiq5U7XKnYEPbokxF2yzxEg0ulQiUHNAYGCRbpz0ZhIN
QQEmFjWBPwPjeCkJD6jQ5g3pDUXu7Acmckne9qyGNJTcfW2CCnZ1yq4ia9+pUyYC5yTB4WhJqk0R
qWetGA9OWq9zn/gfnWkprfGI0PTE9GERpyGjKrc6T8WxLLp34jnW5Sz3cLKy27jkS0ZTvC2wCUOI
Q/DCvqIC/Zm2xFEV5cU11Q6GHp1MoqRQWM8W35VVCEAWfQk30DdfynAk6ko/u5HkmgmOo8Bl2iZ7
8GKPR42m7ZWV710ruCkN7a0p8YhD7TJK+yH5SEpY46lEVwOUfIsRKV86SYbjsuyfnOyxc9rn0RD2
xhmM2zZQ6RoTTIxt8UGLwB048raOiKxF2kiWHvbyXjz5cyBrYrYHPS9g6aNBlsngM0Qq79LGIYot
vDPz58zN38JGhetIS44kAoO1QgC7kG3GyZ82Nw0a5x2/4MKItPKq0vRPghP4YEf9cUB750GPXGRa
/UDP/7WPgjvCcciTy8/+SGwqWb0klbFf6SGhral4/XrPqX6fd92JYzqOo4H2knZtT3SfrZn5I63k
Y+Je3rvkcKOoUrcJ9vHRo6GSuqmir9+8unmQreBkpITOnVE4P+L8wd+JNL/uukMJtB9rcLbFZw9I
wi3vLLdd4OAhlovt0ajB01AaBSQYgH4Kn7MKF3HPPcc22PIzY2VxDC9xmFbdsXKDJ5gJz1kDnSss
7R8jTCYGpq4Sp5oEsk6LiZZ3jGMHZ5e2F9LHbJtq8Xd9Yvgt062h0f6LVYw4Di/yFWbch7INbhhP
Et3GgiA+izR/rdLqw9dButkcHVNan5AfTsjbq6u2tj77DAlLXlH5TA3geWu8QblHAHaC4hqlmZ4C
5Br67o4uDbYaWIdj3K6BWNzF0OhinO8U+Ld4M/u1Aodk4AgRqCzMsx7hh4FZmG1pLeMh0hkEjsnj
mNxalvZsGAMtHFOcQLsM9K2ZxjOjoGtyTWbKgjjZduknwZ1bOkcO5WApPXEiKvliOvqagIElBAZt
O0tIY2wjy6ihx+Y78RnjtENtOM0jknXvDQvbGa5KtABL3eiea/7e8Zrv9KIOPT6EnWdrD6mj7+YH
N1UPuUCnTVIWxznqHIuAYJdn/YpYeHTonfbYkWN85diMruw6vyXm/QMmwCo34WGZOVhxDjxzJnSR
5DdoXt5V1u4zHY5NVdB8jiN/bfnx0uk0yMM90sDOf4SKc28n/kchAAz601x45xT7bncZy4mjSXSX
DYgt0SFd+fqwY5uzr3I+XJd1SHTGM+anY5Ye7YxEDj0JFlbq8tg4zgaVm7EZcarWimIqH08zP+9K
Sc6XrgxvvQL6BKWlV2YXj+4mZaq3Bp5ySny1MSB91U5zhlj1KJLwQ8dmOBnTe0ZM0kKq+oH52KNm
ikdmVIdOkXffcDRw8fhSfSxtqjyKYudimNnHIPFIOwxvhjnMIwrbi0ZBOJr2Y5WwJBl9BW63M+PN
xNCYvti2Q3a2IaFEX/uESdDpW2j91L1Cob3CK73MamGuXDS5xCaO51oV3xvnEd7Vi0JVBkyJBp2W
1PuAxZA87ttu3Lh6PCsW2ZQkwgUk34SYTPUu7DyMpuFe0PZYBha4fuIUVkXDX4/qOcnzGzJX+Uvr
Ni2Ch2DkhN1b9W4OIHZRnlok3LtktuP9izu50mgTsPmzWQwT/bA0Jc0A2ry1ZJ2+iW1tpQtCDByf
tiW514cBZFCRv5NSVUXqEY3ZWjZBBXo8OKimvXh4GJ14uK4jcImtOx2zQrsxN9IhpC9NRo1eETmt
dYdKMSnfHK15JDpIv4FncIgLW13bXkfLJ5WPyQdjQ95zec1SRDi5MB5rv7yJJlCk9hlTFxJdO9+V
XQAKnGAofDJAqrR+SQgrKj6CAa0i3cm82VkIRb3xLF3iVXzFlc46CEiKca3TMr6B7V7M8dPTOMRL
IBQ06EG699S63DHhhBoHS1kX5Q+h21vYq/Ot1sIvLljFdWw+2HYRyXV18iQA6MUDoKMhZj9N1Egy
Fl7nrhzW4C5m9UV3aThpbBoxJtuYBZUtAnp25N4aFLzrOCWcqH0qqTWriUlw2lprGWvaYkybE6pN
wqKZ7rBtX1IbTo2tkGFN7W5OdQYFss0Gqqo4tO5sQd8ut+6tmDWtZE3DIjKn8SXPfjiHNTp4eamC
l6hvkUsbRw41R2kX1W6eD2gQEpe5pMuHx4ICIOGoUSTeYorIsOp8ciYKg25VypwHN2Y38uhDMoZc
OJwGLXpm9m1vuzy+1EUulp1TcYpfedYUIOV+xdlDg25ASNQS3AJMn0zMpN5osGJ0s9j76QZJHNJ2
/UfVncopey37tFhHfQ44Rwoiw2IOUIYDSKMvB5w4/QkuCsxPvPwMSsl8YCRTCb47xTnR9fFJ2lN9
bfKxVBUSf7cjEaeg+djKYp0Wc7aK/tn6MDTwSjxvK1ny4Fk82XZwHXX+R4/M59Tq9b579xtgr7FY
4dAliUVN7/7gNxta888+LbvAT1+6BMeWnaPHrEvjQGRguQYdfdHT1ADmkH0mvVvOetFwWXEkGisC
dBH5t/mcv1y820bAqZTfiJ7eNu+ZCQIjgg/E4JTDeRiVH3qlkl1YP4mW4jUAlLSk8t93BrAyShzX
82E0aHsQVQ9jGdWbWL1YGkUSrUzEEEYDPFn7HF3MH1Tb0YJGsFLBMpumGxcKKsdumIxdc2nCDP89
IfErNpBlC1yNec6HS77LFQUh+llcimOu9k42K3KNR4VGihuKbledv7d1C6LFohqfU7adQh6hTkLu
V9MF6f8jsfKfhpSbPrEfUcs/su/N10wRXIvUghGNixWyp8DofLi/2Q62W3DtFayYMDZEJKjZIf1U
ufOmP0Aueu2JlkKux8zAi1HHJoSR4lC6clEaXcW3qp0Y3NrpD5Rl7RW2QFZ67yP3SrH0YkKJAv8j
CukXQ20gyi8BvzUnVfVNxRadpHsZ/DDiDsGjBkvTZH7mF4ZYpDCbcxSOlSzKhZ7lOORQ6js24hwU
9FHjuFtf0h5tM2SMwBF7aJXJ99aXWKYDHq7UjC6yqj9iTWxtNM+wrFsGqNatjFHDgfwQg8oZu+8Y
bvM48vhcJXX0gOZpbOm0ugR9sUFH14h2mU6lHERE7Em0He3Sq92ndKgvQ1OxGZo0fd2oucsktmT6
O/UyLhpEWG55T7/r2khL3guZFn7/ObcEshnAGXHedHD+qpDKJCW5aJHUEB5LUtf6jOwY2v+LXk33
nAnMqx/0O+8mDBdXzTDQzLKQtFvVKq4B/IzAJPLJQABDfnnU9Gd00UDQKUYaD9xg6f8oY/fA6PBQ
8y5hGyTn2C9vaU/Odcrkc0ivkuk+OADlh5k3qdvOKdPtlJND566rJkclMtLZizCL8TAB4VCnzDNg
iOEVado1GWsaZonqM4ye/BHfDcShJQqHR+LV8dcjWnCmy4QpEjHXvVWyiJJoCJ5rBok/j3X0CPMQ
KlA00kXJq53sqAUZIYY058IPAlTWlUZ/xwHbAHIRJUuzNAGdI0bPQrpRgoJzUWBRohhDVZfVJemf
6W1GYmboMMITBcz9KR30lQu53sjqZx6ibRyKkRqUnDapP7Yzzq3Oflg9/fHSmq7N6WR0E+2IkhCM
IJq76tiz9iL7rmcYNkKm/c3Qfc5y9AW+9BV5qx6LdU7U6ISYsLVpy2ra8Ex7MrmqofwttaZg8gjh
mwLTAmBfE7no0/TpO2piet4c/wvwnRoxJ6ZVqJVmkPUz0h+mR0yAUgpeIpg+KuF+jfqvArDmkhaa
UTLrKwU/yNU4souN77buIpPFPqjvilpPGUxYtwVJKwGRU6RsMrNnZyZSvKkxF6EX4beC4ZQ+DQ4t
7NZ+JoQbVVVcrChp0JMl5XlALcZbspnFyXrdDfJmKHCvAUu5dRo61ICCX/Qw1rZJp+6dMH2F1wTY
bDoXqoPMF6JYMYb3HkZygGBy0bqMrgvSlZiSdLuwUCDoCGuB/w3NSTdGhnyMBB3r7esvvCIDpgzy
vOMkZ/vwiKA5s1fqwW08dz4mcXQDvOAgfRjz12QHZ5bapgAoINBRuPGmYvfFG1UFi2bhZlzbfjL3
EkKuN023FhzYFTyHB2mtjaQjStVTJUMLl3F7RnfL2YXN8EqvY2Ramrwaw3gY6K13oXzmBnNpWimw
C/4cp4F3Hnzeg5NaxF670R0R4GCFSueEMHXg9IsYy2eaUFvRlonGs9VqCzOmN6wSKLRJf8O6uWzF
dEsA0JVhpuiRwWNRHkQl+a7SXdrj7YAfPTUQfhW0cevSuy11+nSgAV4Gap8yAExiyOF6GkoJVjOL
8eKj9xUWWn+TsVzWR8Uj6BtrQQtYOwgXrg9Q8ENp2O6L5Vr7NKJtwDAFspc29c9OwvlWhq9B0zRz
Aky00YnpeW3BJIdNdrYGgYuplAU7hzasJBXII0vf2munnRY4+YND4OA+8JjdFkOQvwojuR8lmcOa
qYrDiJ/i6MdwqnSDmp1Z7bObFpyO087YgOI0TlPB6dfIYB5w7lZYW5PqOguKekffioJr8N4UBc5r
TzLdEgGuPGhdWt4zV8JMayWviVvsddsuFx27xy6xOoIq7uGl6ntL9M2yClH2up2He+JHN/uu0xbc
LLbYY41OZ1ETx1cXuMZDvLxxW+xlqNTSHJvgxpjYpuOEOa9j2HdVZqenoiphA4apxowQoQ8n9PyG
nWLljJRpqK4Ql8wfJJ0xfnKVtccxy/XL/CGS4Oefc6kIFm70Ct4Izn6jDR8qVc6+N1wGY072aYja
lmkKIaq0za0emWXY445neOAK7yGdKjod7n3vW8E+aeR3V3J+Q7Zyh2OM09aE2BVKjI0FswV1rcOc
6ZvXzmNTzdA3kGsMmNYKfqgQ/hJKBtL9MLulAjOye++X9iYumPxH2U7L0vI4zyl7pweu7cSvAk/V
CtKudwUtEFulBVq+jmZzQLyBP/4B/KJZNfQljXI9eXqwtks+oLwOl8jmqI27cAXNdT5b0pqR7ily
UnNpp+jeHZpyQeA9arb+AkEDOFGWdCtQh8rZFUzmlqEitSKc8u9yQrOOkIK2zWzokeojtBowqtI4
p5p8KXXJHdGfLBKxtzJs86tohEnKSGQYrXvCP8W5p8Dss2Nh+uFtp1kWMZnrgPjyq9xGuoh4xCDT
lOY3k+Rxm8HUtnKUutpA+k+2T4r8oRIglZM9B1dnUWhyWo+RwNwYN8G6RwjsKNDJLsRSfTTIpzer
Bfw8Zt59XOLuSIEZEJGU3uBFkhtEEhV5g9MhkEqsvZARpIsxgWiiYo0mPKPRS18+VBM09kCju5CU
Kyn1Lce0LiTCOOwGoDgKsbRmE130Igbssb1bI0DufjRt1vGwcMAlZwRxIE3pAKzu1nIqan6NaYsW
Jc8a2eh7HwB6M3U+BhZ/kaVjslQ1umKbsMuViD5yGFQ74UUPpe2Gi2+//ec///s/34f/8j/zM2lH
fp7V//xvvn7PixEiEzrzn7/8532e8t/Xv/nf7/nlW07he5XX+Y/mb79r85lfv6Wf9a/fNP82//uT
+b//+dst35q3n75YZbj9xtv2sxrvPus2ab5+C97H/J3/1xd/+/z6Kfdj8fn7t/e8zZr5p/lhnn37
86Xdx+/fLOvrc/rjY5p//J+vzb//799W7+3bR179+g8+3+rm929Qnv4hHFM5zJqF4cCek99+6z+/
XnKNf+iW7RhKCps1yRG8lOVVE/z+TfyDv6HIJFRHV/DSzW+/1Xk7v6KZ/3DxMgmXf6BLaZq2/PY/
7/ynK/ivK/pb1qZnwn6a+vdvtvj2W/HHhZ7fmYJc4Ardshzcfa4QDBJ5/f3tLmSKzK/xHyRkNbC9
apczQ32pUkyyvAv1xx+DhwOUKvF/vv7XyyQUVFsxmaDAQjK+k8ygiqzj9m70kM4MOXEnXtD2G9K+
PKQkhYuYMMjJdOuMI0wEAqWj1r6pJTAbiuf64lf4VmTQFU+Jg3Y7tLTxjb7oua/i/EfFpN0OLCgH
rv59TJhSBmpYVjTkGBk56bmb/3BJq0YAB7pvGp7plVlbvTOqa0JYc+rOvt3Ais0Pf/5dXV13wzxu
4WH1pyb48ys75oVU6tahKfLVH/+09eyt57Fs6fQuritnnKuCUSd5kb3q66uvF4IxyK/JQLdPKc3V
+Vs7x9n+5bb689r99VoZzq/XytH5rE0Fimu+n8z59b9cK0JnAmRgdET0OUQEAOqDbdK0t8qAEbJn
U+D2LHc9tFUbCMAq6PxhzfdHW0LBRlALzX2qE+KIIx5qlRcMqzhtQe3q2H2ZFF8bOLBXmiCk2CcX
lpCkxNgMqoxJy4raFXl1BHAXliLjsr35N+/M/umdWdi+hK2T+SAsKQ1X/3rnf3lnKQhkJxwIra2M
adhPmb5gaXZPDMF8Jgo+JOO0v6/rKloLWuqa0edIbJiDVXn66sZMp5Ki9/ZOa5D1oTvXXRkjoyjD
IzQtcV25FOONi0e8IhNna1jUwVLXyrVl13KfGUJyzGX4+ffvSbJI/Pxk8UDzeFmOK5ShhKF+vloB
dZgockusgl75S6uKV7XKFE+Dm2+cTh+XpmEHa7x57pqtK1knOe4xnnntqYtsAO1MvcUQ30+i/KSR
i9C0JgwZiyFx7T47JVkdZM2iadg4li/ZSaLn3hHNPQsLMiuoJWNbm1eIBjLap+HRidJXDPpL/Jrq
IrUUTmZREzDiyx943Lt/9+Z/WVYUTTcupquYM1tSWcr4+c2bftYpu9f0ZT0AYTCDaT9UAY2+IDka
lt1vrVJXK70OmPfo2HNeGa7xGxNHV1txuWsbG2pO7+G8scxLUaf5bjB6m9OnwhGeDhfRolZhyIrs
QL9oLlPSrkAiQlziVCHFHVIDhiRx4bvOHC9Isq3V31/ceQf468V1lWWxQFsGHAqB0db4Zdm0635q
ncYH2BZRcTvk/zAXlidD5tfY851DGEyrktJ7leiUZXaQPVXw0HGLQFRMpoaUJ4hkNqh4VYSQ2F1o
Vl47uguiplly/RR9eMQhxMksPggzLJ5irlplBEwRGNVFKhyXtmzTa106H6r/cALd2NtFuW3DIT0z
HqI4sbxF1Cdy3Qb6cO5RAa+g+CTLZtLUCkYh2e/QHFZ/2PfiCYlNVtwRlDXcmF8IsHgy+7spIrsk
SIfzFIX2MUgrejoueQJFFzX33I83MqhYUJri3YzLcjfl7TPQAnXAoTIuYZ+nk3CXZl+UL21Ei0XL
939/HeyfFw7FdeBEKmh6OxI/gJC/3GcNQ5/ObkZjRS4Aa4JkHLBy8yheNZG+l+ZnDoTrykm7/t1i
fgjuecCN6CP+fGl0i7lKNi47jSh09GX1rdPrGsSdEuWVA1y/zR4NKJ4IQHJkX8jrb9N2PDkJMqZM
VFy+sDC3qkyrG3MqtgRAepzmc4S5QQ0FTrHpNVSEoiP/bWjiPYlO425KNR7PMbVWDhMok8x7RGup
tkxSOgw4OYZZJO1upnmB/3q4Jw7RX6y7xhyfHAw5B5TsWCmj60EEzUE4QbVWvi8wOzvX8GQJvmsq
dJBT12FrNfYarPcDpwshMQNVjk4SaBXr+7q1nn24ukcXfvpaTQG2lBHqtscpcwFl40mOHBlGDbZJ
qxn+UiJg3f39tRP6fHH+VXt8rfowChzTMIRp6/avK6Tjyr5nW+DTN91qxpZUJ7SZHjcuvqeMhM3J
hUlaAy9uFXZqjoe7ru6/m4LEx1q8xIIGdVZZwzFtxpeqDB9rI4K8FKF1IRgEib4HH5J+kp322W0+
+TukvXzAejCeyZbakbOdc9ZPKeI7bARuYgB4QuXahQw+FOeyQ5WMSGwahVLfoy8fDMm1PyRLzAUO
xqrxnsPjeNNGSI1saZ7y+HrSa3Rx4TStyzlAKW2DA5baB89qoWaQfhbrZbAVdUm8K/z0DcgC7j9l
Ap6tjRKDVaOv6lJLwUInpG0XPTaW7B54obrNyGD0VDr8cWs405qnojiQ0vnd9pm+Krz4zDyuUXyQ
+uF5aB0TwgNABnGWHY7CmXB5EUpzQoOJr6W7LnsmFjLpU1RRxvzrWMjLdW/a0W2nfZhAPUZoJO5k
Xj03E4/OfFzB1WHP4RkVwU5pysS2TFZlCOIJLJV+mgGRiaizs+7m/R9Hj59OHn+tfcTP98rXg27b
umEo6mTl/n+1Tx/64C9yJVaaA1SNu6OL1AixOKFPbUpSPVHk3+STjmsxZRLIFMIjE4SYrtqGL/33
d64U1N9/uXO/fhs2NiSopivhG/26/OdxP0CKVdbq645C9xDu6rKqb8w53NurSkHD0f6hOOaekzCM
14Ft6N+DIXWvkq6K78aWewG2fbcLmMMUeJZuGwyNfJv+MhEue1BlYQLapCNkp8nB1P1iBUss2ZVa
cihdE4l1G7kHu3Qgc7h45JO4809zwBrui0PrXHMRPYQGnv49Ds1q6boIEio2JybgC0NV7s3XH3Dc
GL/Ma0qQe6gW8TOuMgbHG4h7oPRdpCdmQXSCBqNx06P43/UKwHTRVoBopH8Muvg9cpycBZWv/OHW
woSLRxPbZCtDfYPeTK4rDsErFQ8X2A7NBlBObXhnfX4yLRFckpi0uFzrGU52QieE1IdJgqXXbgUT
c+n6TLJGc9fLelqNmqtd/AgNnw0NFjCHsm86OgSoqJd4a9KbsJYXzzCbR9lJiwM4KywxhsM2IYD7
eaL7oWWI5ExZelDM/NcZXqs1ZbrzUPnnzuReptnROpM5X3PSCwr09o051DdV0QyLtsTbXMouO5PZ
/hJaaPMgm+o4YEcgJ8LuuTUr78lMIQbMxQwunn0YOPEtmAFna5YxMtZaW0FkVbuWzaaLiNiiIiOw
NTW6Kxcr2JYWhbvF6LEpFdOL1ivlU3bJ7PDOSRx3j+Q4XuWj0e581T7nSEmyLGtOHD0SCMtcaxGN
GtrMzDi7jUvDB9+Ultrd9guGwiST84pD3K6fcdgzh4U5QoMWUJrguZ/qgha+nLANpRWKSW6b234o
oI+jkZsC7RqP5dOM9D1IkRLrmKLK6hsPRUPbNYcWKxACyDzeaWVnI3TsAghA7KNa5HIegcfn1UJu
8VK1VXFjOeN+YMJzyQrJ9KLmvJE57orUEm0RaeOcW9dgkiN0ZoXD7j4n0Zj5l/LX5EIwNsxsbK4D
Z7k6uh3xwh6NUKWoI1naRwYMViUqwrkNtQc8SklAs73d4yB/MedSJYo8PCPQHjSOBvDnrWw3JE14
R5m2tSrU4zyzwY6oPmPjw/hZAeOh5aWXn36FHw2Jab9PHoqml+vOldEFYAzkliw45OtSy0tkJPNv
QYKBkma3m1QET9IPKYAjq7zLGJXCn0wZQQTyITPoEmY9aCGvwEeyRK1UvJQEL2X0GVcwDowlCH2m
OgiplkhNzKOIlL4o0bj/WUWERB/UvQEllZn2FalBzkq3YXRmyb5ZgVEPLwjRynU6gv+PRhuV5dIx
++QRdbgRcLOz8/N8RKCCkHHBKHTD6tYWLrWUqF1GylGyLZpjKmNxVq5BQoGTwHirtPzk1RV1Rn4T
YH660V3w8hmoKpS7JhUuGPUmh/fOpIbmYExrtafo2rU52zL+g/c4DvqjZgSvudX4p9rI3lBTZ1ta
wiSBJDrH+NgYN2VpEOM0r02DQKXsdCAGkhxj38x0tPsuvlST9mNCO7UMjGhkCGYTDjmZNwV71EFX
nb0JM8dylj69z/XX8byjW7aMYuie04Rj8O/3BIdmzS9bgmPAMIAXTRPFNNxfKlGK0wR9zawyTvoO
nLUVw62PjvUwH5t97m8QhtTnJnLUkR3iHHSax3JsZMtar7xVFo5UAA1ezzRSzDyrKLx0jQYHFPJX
OeeQqVs9gOE8RXDo/1gtu4Y5SA1irSsVqllXgMSVCcFrUfmglDJJnGtQMtGnQYGIVwjWyaKWXQiN
yQWHEOfq6CTIEmrjxSPjbPN1frbQ5HRmlDzi+YYSPlfzX3+Mob5kEnzovn4bywQBDsXryKCf6pPY
HDhCe7tMj6i+roGTgXealLy2nXiL2RyRRa0bbM1Zs6h9bO5VlPCJzMUwmSc9tGPwAHsj9EOq56Zb
CvQ+ifKqTWaZ4yHIaDo4Nv6qJhSQThr+qVXCXcYuXZpWcPHEWyPcO3fSwksVTeW/qVTN+aj+r0J1
3u5p4WGjlFxgl4nLL0f5HBFqkg24UpP5nOS0Nrdggvr9qxABjL1SYb5u0SfdC8ntH1fMBYWSNfY9
APSWnZfMPJEr6El8D8nvNRJIFlyeSLdgQjDV2veZMrIv/eCGU6e68aCVo0UIriJwRYtITN3BC8gN
sGgR7ksMHHQyiN/RAfT/gWOp9RarqzdCwCte4Fl1BzMilc1PmfILkIoYV5YGgK2Da6DM1I3wOaqc
bvlvHoGfD8XU80q3EEG5mK5ck+bH/Ppfujhh3hma1CJvCU7Uq1YWyQ7Ak4NNG5btDvZls8tnd69J
2tRcmhgx0ljV999RfE3bqqCBNWRxvmrS6VVUOK9GGRm7KGgvee6sdXBxd2E9kqYepweRltlZ4Z6r
gI+sk5KCd8TqCwyRZIDaIEldpt2wCJ0EFon56Vho2fpkvMMdcapndk2tEe1rxoGxiopKXCP7q8fn
dK5ek0C2s9FA7c0gXpHMR3TzXK4MDDT/aDhmen76OpyNmRD34ezmthrZ7IkMehGxP5494zFA4klM
ookM1c0PhBHoh+DRUY19LKaoWNa7yc7UxYLABTYtWGK+dDcNQQN7O3wqOBYt9QZjQl/AbFFxFx8N
0yV+u3W7eOu5NtpoDxBByncIBCHeZJJzHrv3ARDQLxa/lzoPf391DTrMPz0G8/Wl+YhBUddd0zKd
r47XX64v8plpUlPrr0zDRGnOs+pn5a5o9pnAhSOs8aqipX2FSJ9pSCxyCjiSi1rjw4l0fc60qBHb
MqUx9P4aaFGzE1FCXYnaDc6oT/JO17rW1keNvhjjGEOiO1cp9P9APxCw2gYeAsJJ+ARuE7pkmfpS
BwG54lp9TvAQrgpRMBBK0huiqhFkhMZRt4igJK2lPxnIYiYv3sAk7q+VOULiGKdhNVTVuRzeUNju
w4YEvzoNMZqpbDtWUpEO1n7X9GIT+VW+J9z7wcQC7J1VNCf2Gj6eXyRMupXddi28iZx2CvbjT1oF
amHOaM00wvjjPGCJ0FadzgoAYvclVh4EWAOggE/MuyzRrDiI8YReNFfBxP3fa3m6FNzfDd4RDCVD
e26NWZcURjmh89EMxinepOdEHGEVmqMOtR8nT39X04hj9THhJnl1t6hA1Zd69GFyLy2t0N8GMUJ5
kaCzdWREOGJezdwTbUlaW7nIA4tAeMz4uPXXpqOQzxj4ubhzr7wmpNIOiRpKQU/gTMpBhCxaKeAf
RGWCNRQpK5AA4tNr1qVw/gPpnloozl4T0d5r7H5ksitO8pQquYFASiYdXlIUDEJ7ja3iqfeI4hH5
8CGHZN/XxrQ1LQIDpvhIvY0nXGvXeW+cIjoeV1OG7s7yvZ0c8z08DnsnaRlbc7qDqfER+IRghWhB
l2NVbRD5MHQd0KWSzoZTfHjgxCsfmrLTScVBmVCO/etk2rhTLaNegnvT0C+N+RSSCatdcq9xjtWc
EmFPbJY45MFATBmIPdePrgiktVbC6AskQW20ZkG4LVWH1My0sL9YFYIjWMUh63Rfw4/QBNcXEjyJ
rGa282S5suClnoQ/aLBqrqX5o9d6ca6gfDBzDPdVsKlCxsogw55MSsJ9MqnHpIranbRI/Iih+EUB
rBExLqtREnSlfc+wN1B7GTi6dVM7OKV9xMXMKAbp4ALfDSoGXezHsjvlDn4g0hJoKJfibNUNepwM
IEAd482LRgeJqqiYpob7sOgvuRY2GIb4g+SjdhlDO1n0PPZdkF4RfNUt4rYGYpv2m3FCWlDPA9eB
kB2GRleJB6AqxL7B0IWAN2g5S2BGXUVDu3CgV5QcC6tyrNGmtzunbIalSMND1pgGHKIwm61aJ9l0
b04zzd5CloICqY+pesxwZfgdztVbovGTQ7TXlLW4AXRaR36H0r5T1oWAVW9iTepVf+apwWsLXkZS
WCWi4mqHpCdVGPFqxcB2Ekx6yKK2TG2DE4qEV/TzJPR5C5Pj0VVi/D/2zmtHciRtsq+yL8ABtZO3
EQwtMiJlVd4QKaqotXCST/8fzx4sZv8FdrH3ezEFVPd0ZVYG6cI+s2M4QIyivXqwd9fTyIKD1+tg
6t4cNKQGAMzjb0ysyLjw9qiq+t0858teT6knTTDpeSI8Rnr2DJqSvKbF1+2QilTl+5Wu7XdPyPcy
QSFgtYfFg+feKngmU4B0ZLPodp5s2l87EltLN55DCmprVGEM/4MDQiXa+pXmMd/m6UTEIr/bCtIT
sEMiEyc04X6sSTNta4pUSMg0S5E6tSeuvl/MKLn6tgqSucR7JnObwpxu+tARyuHNPNj1n36AkxGi
RydE4500a7YNJKw4NpMgm73A1uvlYngk6eBN7T1EQ06p85qDK7Je0104snCKy7TfjMiBJ2XHCIHr
POLJ7IgpngvJt2lP2QtwabR9MgLXHr9eQlaHYPK3GHGoCK+n72UK725N4JHWmjUf8S23xg64A1cY
HQZ3XiX9NbQoGmG3UgldssbOBFKthQKO6a3lTHDwGeINfnr3qSbAXqBdqo6icnQAfe/lQdoigVmL
wOgAHZ5chTney25ek+UmTW9P59HnRN2n7jVsRHKvSpb3gWljMNbF3i7FlaqsCT+yl5wdF60xLvo7
EJ1j6Gvd5ed3c55MDx7uJfMOLe2IAyIFvY6BZ0raGJM63N4xYmmvXbDNCX+hxbXlXXNjefchRGim
th6y2kYutZ0gZNnadNBPSXxUchP7H9nYaA/gcOA8QOucyNCuBq5qV5v2qhT1iMQcYhm9E7dcJxPm
Y3BvbIcnWQsDP4a5NPT1AmzdzjcUKacYRWjWBMFGjoHbih40Tlre5drMKfqI4rjeWO2vMCe+B9tv
2YFe1e9xPC9oIP7h53dLWwB56QYauK2koT7Z5WC64Jqs8W/QpIILxdUH404kmojiHBKsVb+Fq8Kj
O9djYGYqSx/WKp8F9EnaF07tdE0VrnGnlFHbmyqXKxVQ50KAh81yER/gfHUqBjzvZvgOuxSE3i0J
5iWwY9xbhX4gMaN/4mVeU4QIdAiTtJWO7cVo6VHTXT/F4d7Yj47BNw8SoLraDaTFhv+/b2/0uAjv
osYsY2W8VlqHpSSlJKTgyL/Vk+jF8CdzKyy3QS+YPmJjanHyd6c0br+cdBQ3A2mbMLqzTZGRT3FI
8hfwv07Qzug3JtHHN+jUNzkb+rcd9ffBC4cNYSN7B0DS3bjd8m06Q7z9ZYYDuq9WXSfYDZzAloYN
IVvNFCx9F1LDhzly/V4wxK4Qc7/pKSPEY9jFnq/oBZNr+hvs7VRfAoO6zDWmyNTBehgvNx385mtk
QK3IDA4hRUu9hx6OF84zFW718Kgxg9hST9/TxZwittFksE5K/FIGk8vAlHj3see8G1ZGi0cc1pc8
555Cm2GsZG4Z9N1h1mIaF5u8PgLnHPVyQ18Y86y8495U4BuraJ3YDSIxD0xKQetlfLcp5WNLzp6a
2MRLkqG0HuuW4h87/TIyuPFZCmEkFOAi2qSmuH3qXB77cHqa2vvU8Y0iOsqTVakESgKgRInuYfRO
+P8rFfLbnvruYpluC6hXKH188W9eV/yyRv3U9+I+o0q82kP9BwiSSUEW6xaEqjBI7T/08jEpH+2v
qncvSTgRLFmoZFAFg7BJNxr+HUmyG+BS+dzQaIvmxYy26p8mUxhUdr6kZnseWT7FGEbUk4Tgn2rR
3ebejI9IuFn9Hsn2V5x6wzHhQ7vVsbvcqqk4OH3mERWOsjVMeBBtcZndzIi9DtDoB5A5uXbiZEDa
aVEEzHS5wU9Ibu5CqoUa9gx45urnKw1d0d8iHGDU+bG69v4270DMOI6+bOO+9G6Sh5fcJwZ4pvDY
/4YZrsAir30+DNckLYJ5iuZrbOPyh2IesE8BzPA7INyNZbxPyHFM7sm+x352jlThCeEUOu0Gt0d8
Eqdl2s18aF/s1ZfI+PRKuWwn2wDFtBjUYbFN56Anyyx9n5rilQ52E2oBgCHXj0gixrfMZymqsbA7
S/ZgCnmtAxLA5AQHz0aUr+59Tay85FBA9mTRenftWb/CqX3SRjpn/OGJuAfJMOsxG9Cyl3y2t1Zd
/iqwQWCpe1gKr10vopZ8PwRBkHbXzA+9VTkTgG3t17jOg8xWR8SEcH47x7/HClAXGxzeNEtQDq+l
pJvu+axAH/Fm9MoHr0PXE3SYWH25GXS0lJZ8ZU+rKqEL7PCAezjqmUE0p39BG+5ovT+Gwntr+uK9
S5F/uPny4jo6oyq84tWLlE1xbHyimXrfgbfmyGBmt5lNGl94+OUISjWowWVdo3dNgJXgCeelEAAE
OSKsB5LcKaZYfmOTuJ3JQ8rpjgmVfIiLbzokfy0pn6es0RActkIbOCC1YYokdbKc9N2Iu9eJQTU4
AjoRffMTn89vyVgvnkVAdId+Zbs9pxObMNa2NWTLU+Pyc4mg/6wriDXjtIe9fakNcela1CLaPf5U
PuI2Dmd1q/lT1izskA86R9DvZmhvXm8Oq3Ym1hMzNWSdNLgAai96rHPXKQxn69j5fk7lzcVJyiIf
iI5XwvXJC4MXuWUWrdth+BfP73lxo7Ne5g73ypSzSUIJmYPPyZ3elgkWJwZULAagQG2m3wucsCn2
V4TfZqcJYMxguE0FNcoEpWWp31AKCakDaZnJ9OGf/F2M1PWOeDaJnW5DaXxJW5gBnAFSviOtheKO
U2PvFSGB5+R3amffaUUC1XvykzlZgx0djrkvYmLC+btwYOPZykkJIbImZz8P4x5XqwWtNR+3LAYP
+WA8NaEtWeKdjaN/RcS+z5HevbZUTbG/r43Z/VW4fbg2NY+iAMe8JO6CA2FALiw7gvYc5HuDMTI/
IdsPdzkQicUeHqs2roPCYE4eV/BLGPdcXdN8w+afHFnUaMKQxAAMGqZ7L52vlpcpW7sw1xA+kpQ7
Bzrxe9lweWyE+UhBw4KZI3pxfbvZdl3Ei+QuR9Ehf+R5VLArtMumSow/nTX0u8xIzw7Bf6Pa9TA5
hmJ55DT2t5XNk7XoUMcipqHa/DmDhmM0wvvjj4AzoCJ++Bklnhzt4/CqG24ZiImsssC4XNA3ubR4
wxOaxDbpyF5oEWU3xpF5ANgRE2JOAcg2wCB1MXv9a+4H5KuserEcBWGrsqNTl3Qy8GSGSbJr+4x2
Sl7KwgFN5pbA1kKbiXr0ngEJwEFwYqLg7Rc6S9fsKkSDreh9IunCeWSvuC7WBucGkrCEuR9Xp1wX
0XYY6y+toN+ubH81Q7UrLOKxodB/TZV2GPGCryafHrLB5xIwGsewUq/qRC8daEu7/13nEVtiMLIm
H9yRApTKMne2AraZkNs8hXDj8145Cuqm98arD+Vt7kHTNEajrRuQXNjSuLIrKBzfBjNM0HLS//YV
Ns53dfhtl6Yh4t/zl6Cxwf2aIM15EOeStpc7BtCI3wpHxzjseYFP1+mA6qIRZB2tHWx4UOwoWWZD
A96u8HaWAt31Lktpp+B3fvw7HvVP6tl+ZwqON0DJk92EtZ3DU5Qa4ZpPc4uF7Bt/Dh21CrLnc6tq
QGJC3i/3bc7qj5BzQFdbGOkB6ZPQ+nyF7eNqepIK5NfO86oggBbgwi0V6i8dddrlTbmuOHMQVI3O
Wc7RreI6wB7PXBJkoKHggZltk80oJ/JngAXnH8SgChM6xWGiek0S0m3zX4jv1QspCW3VQSmUCleY
KHBhphCG2Q/MEDvCvIA3pK0K/+/cgHcl2/nYQkFELqfbWYERBUvHPjWQpaEbo/WCT5RwFGMFVIwi
Vm4SnOTQ+AniuYtuQF5WowIxagrJ6LTDuKlc8aQpXKOE26jbABw1SI5JJ+r1qOCOusI8pgbAR+hk
hyUf7njwlwcDJqTlA4fUoETOChdJ2eynDj9yViDJWSElEzvFQuOPgZ/0e73s1DLQblM/fs7gUZoK
TImHDM0aVGWioJWzwlcCctcNhbNUYEtm2HuaKp78AgR91QNIaGhGXhXMSDAn1VsJIdOClAnJzCTX
Nx1iGJq9JE0PbwuOhwJs/oizLcxNuARikykMZ8hpBipnlLC3Rgxs2As12IgfcKAJgzQkUUWxfKcm
IkbVmfaafFiSca5CEbNWNUT+gFBwtW4w/oBfyVnwRUg6KC6vBWCEYFAxC1JJABPRpKi3us0KOToq
+GgChXRSONJBgUnLH0QprNIhhuMRK3xpD8e0rEkYK7HfMyuy6P0eFwk3BjZnL7UfewaemBfhLyg8
Kq3OQdwqJAZPLie/GGqH/VgqqGr8mZldeq3sEE+/wq5WCsBaQmKdFJKVHoplM4hPc6zI0S71Rvez
5FTDcQVDSdWpuwWwyvcI6TWD+Goq9GvnAIEtFA62gAvLe2cv7ilv8ksIMjbQ4Me2g7jQonJ04cpS
IBcUcGYbBZx1PdCzqYLQxrG4+p6DlJF7W6Nxf3UKWNtAri1P2Hfp0+hUgKeoqi0OysCa0QrB3mBk
AH8bg8GFhjv5xJPd+Yv+cDqUY402LoXOTWDoInUdbZi6FmxdA8ZuqOwssLXTlYv+NnWh2EAn+TtF
It5IerpT8Qn749lW7F4cx5C6jWwF9ehPmzIuDp/C1s6QRuH+VooA3IICpoeCvRE2cAckuO2h3jFl
3+VMsyCSOH9zRRRmuXrzQAx3oIaZ774Nij1cACHWgBEP2nzPdf74iO0O4xguwDB5EjUeLHueyVvr
v1LFNkaa7CEdC8U8BilwNh2YLT44ZNBnAXnVhwEdawKXPCls8gQPQuM+5GQRh3HzT6UIy/o0XicX
5rKh8vuKwtyBYy5quMwLxKJHMps3zTrEXb7SKdOgbAKWsxvfBsR4AM80h5VbFlaw/fA4de7j7JNw
rfKxdralUd1pz0gx/rj0TIGPjuBEXgxFlGY5DINYUaZFDW+aHN6eNMq7Z2qHRBGp4SsHWgSj2lK0
6tZn7Z8QUa2k5xQLH5oT4rOfNc8OTxuoPajXmuJfg2RSNOxZcbE9RcjmM511iNmEVRSCkYjG/DIq
pjZe8nk7Kc62r4jbIKDMLRDkHWM3EiGKyz0pQvesWN0UCOoocACvXaLnlY16PXhWfu2sOnB0Pz+H
4Hl88N+24oC3JkTwUrHBvfjIWHrkosOjaSp+uAu9U/HEU0979fM/1SKyDaAW8NGKPR7NUMh7cOQV
WHIaRTtUe9zujWKWTw3rbQjGvAVnDkOs3xGdJvesWOdRRIac+U8XFBdr4p9aJlz0yCy5KuEGN2yY
6YvgDQei7iiautrzDCzfc1IglrTprfHHvQ5U+0KnAFmRDhA/kIQMm+2WfCNbdeG9hrZKVCuWOxgr
ErYJ384NZwHMZEc3drbivzeA4ENFhGd0x17gbqVOdkeHbN3FQFtB/F2rptV3/OYhBjA/LfPXMqbx
BlzlmZV9m+JZgvM8/HGw2LPLMs+mClxvi8/W6DJswbyt/uh/AVQcNgaQe1LWM/JqeXEV/77/IeED
tamnUzm8MmDvD2Xc47sNnwHxnayacC72K6WqQtdfbPgusmB+YCv2fulB4c+R0TECtQ+LIvRbHabM
UlH7B8XvnwH561GyshTZf1SMf2YuPgZqeSQeBqxXNQHULp0ACeUAkHcI6xT0BUTHWLUHaIZ4bFxg
tdQKTKpfoFJNAwbESeLYOmAAWghITiY7HF3pulIdBYbkrNVSW6Cp/gJHNRl0qtMAZeUexrQc0PRw
5eomiAEVe6pxhsASdzrAl72rOhIMyhIM1ZpAAxxvgGpSGKhUoMiJynJKFpwF5hWeli0JlBZLsvEK
fKwhFEs3A1f9HWdRlBbV2zBR4EBz6bguOa+mqtvBUC0Pjup7SFTzgyB9VqsuiIJjzpn1OVMtEVDd
z7PqjfCehWqRcBQlzlTNEgkVEzna1qpwo4dGtU+41FBQZUi4V4ILqKio8FVXRe3RWlFM9Fe0zAlw
RccbXXVbgJsBAGM/CWNgbjOzA9UhTRgOlRi5pBsjUS0ZlF4+gtwtzi4FGrlq0pA5O7G8L6phYx7p
QKZyQ9Po3sgp4RCqjQNDAX9p1dAB5SBUjR256u5wKfHoKfOYYlo9LJd+j5miD/4YUmKq+yNjeX/R
VB9IaNAM0rd0hEjVFjKr3pDcI+arzIbhbCNtIA3vZplBtIXIErUN/Wd1A0+h7zegRRCFOJ61sFGc
q2uXFGpHUcn2QfF4n6dPbfS74bKxLl3rdbSjwAzb7rQ4LdVWvriakXQ2M9ipLa9XPXTNpzV0Ph08
VCC2Ef+FtJpd2lvL7mdKXXCI0a0KYqIYTHRLQdnLMvdBaeTapkhYT0H2vBn520/ZbSFq0gfON6Vq
8FH7yHjLDP04tHQWDx2FQWATLgux3oeYkQumAhqPwavdU92otgywq6ArE/MyElL+x3ZWhbsfcxo9
ccef4tefuldegM9/Yhzc/CjfZKvn4h1rrES9fMlhUI5eMr6VPKaXEsV1ZVrjS5mkzr1tmJgmcT0c
NdvLf7EXg5awj02Sz+CGBLgeneTHwRbT0wxLZgfkyww46S87HATFeuhpUS0zOFIx39G6qkEQsGRV
x8wbvROgtGZX6ZhylnZo2HQn/xEv3BGcK/euiIXG14vnkgfH7qet38XxQzqRmMsruc31jhfVJl+t
M28MQ/9o5dqCCkoNwexWyhDR6dNjwaOXAU/gnl0s25FVn9RR8qnVt6kN3dNgNvaJkRtWmviC8iMo
4FXeUfVLwVz1PpOl7F2bZivO69cwaz+mLG02zZQ9EbOURy4FTELqIX4czLE9OKmFEkF8GqUXtv+P
62Bm1BOypf5jOoiftPLTrKfp1vuZuDdLLC6ChVIwxWBEVPLlQlGef37hWF6dI0vOPNrzk0Vj+IlG
QB9wRrii99B5GIVJ8aLV/8ax+dH+lASpXzQ4Qg/FzWJzW1uGHh1if6TFLtf8U+QlIHurBrZYMaKD
exx0IyTZenCnZAU6j5ASQoKLf7JztG9Lz15yl4l0mvxKdFTmsc+Nh0mn8KGlPmfnhpKUF22dyETD
Be2UMWmL88xvOPClFG9w82G8PhREmmZqooPGUFQESXtwJhvxOLrsiYVLLiOyLq1gnGLjNfjpypay
WrBueh913mZHK8oYcU4Eoq0qBKGTGJx1rMK60noEnQWPDbxcpjxLOrylTNH0ou+uS6OaaZXNfwkR
JH5yOqWNIcu2m1XeEuEURpXvS9NBqkun4tmNswcOVCOXthiLJCGmHfzCvTMWWBtBy6gihbBeo8gk
z65PmHsx1MRdQz1yM38/zgZ8ELuj8ycdrlhiPmQeHo3Oi68GMMNHQu75ua/yN09HFi81LDqGgz0Y
LwLlEWaKv9OuuPv2pbGhD46+Ody4kDrQYn3qqB4SwdMxJvsw0bzfes6g2slYhXmd97IsL60tMcHg
NNr8OGgsn/2PCpUK4FT0unTLZRM7tf2P3SxzTefkD82+E2L6Uok7104YvomR3p/Y6k+iw/NhDfGT
2cPAZIfgsKLqlvWIKXDbzZgGvHEnB/MpAm73rM9PdlOl3FFkc6U69kG4hJVx/FhcBw5JrLkHnAEn
29EkZbJ04Em75/YJJP7ZkMnv3DKLi4Dx/JzMf7pEunw1w3hwcywtru1weKJ4Fg7PI0hQnq4st99m
puMAbok4Fs0iAop4CSLV+RMF05yOzZ48OeNWkIR34gJMkn2D8ZDHQ1oCnWim+CkLGP/V93TAwPET
9RgtFZ4SxleSO3JnmbqFpY+NE77WpjPIjPEjZzVj842p8dzZUOBO+pQScLex7Gc2Jt1FlhVRSPiu
aWlM2861yC9Q/gV0YeD+bRHl3v/8w3JOwrNWfWhVXvwdfDCMk0GVhIcIwpAxNhiDFvfK7JoDmru4
SKeMoc8DqInKf757xgHavz23cWo6h8iwabGwE3lMxxlyROIHi8mhdBo5Uqxx5ToboTNk0M0oOmMM
xhYUVvcahztQji3whvnRbuyJehnQTWaRWW9RyTUcEwhV3XH57HZztAHALdaWFl5jf5a3n1iOg8nl
keLj7Y+9UK+jYFnSk0adzPsYN9ehSS+xYDXOWsaMIe4e2xjfWEu9xznCkj0gyBxrNcCf8N5Vodnu
cldMgPSGc4lafucvPCEq7gdR1g+L7s9P/KCPZt6UARz4+oIUDU1D0vRqiLMbFSMuZfc7RC/5YMJm
rfhy3gEZ9hra2XzTqR88dXn7QBXWaPMAmXW7qiZCeqaB/Swn5gGuoD+SNls+aj921oiVM2c0TJBa
Kn6oUYw8XQ5P8KPU8POUOap9Ia8Z7+iFG8haT54nAeLDHHriEaMdb+MWHg65X0ATHZZjH6PabRbg
fVymnlR50WmKhz05+SOl7RNm+hEQ806YEIgGy4WhAGjVavJPc0KEMCrJxkhceWUYkkxmPs7vBO8b
aq6iv8tEylDKpXrTJ5v2EgypoJS7nZFN45niZpvpb+GuLPVJtx1Errae6l9eUn5Ng062jWaBWors
u/Gmw0zTscf2f0r9qHiQrfvuzeKZLXd87givBk0bfjMMNPYSDP3VaHQ3qLAf5lWv3yfAiBjEpvYz
GdPDaL22sUnxcgYJyrZ1Jkmg00RfaOfRk18jT+C+7YxnrU2jh5CgwtGs+303YkCrmDQ9N3kcPtCT
d/j5nabPv352aTP05/WPrRmpM7pwr6PWnaZmxENafwTTRz3qNtIjm0SCpD00zK8voacXByJS1Qbf
UNQFbNY9RQNe9dbMvQ5lu7nKUM3V0OKfRhEiq1WcMgUdzOnK0GS7WSZwRa4EbEQAmn2hcQd/B2S7
e5jrN4e16djJ2nppZBKk3pwqLHR80BNqrBKT/XGsmO31qSz3TV0fytk//1jQ/4kBlsCAGE14La75
qFZ1MPmrizvEMdCm3Vx2FOI63GjzArIpkqAwS/+VzWY7dF9RYc/nFvHxwZsTap+i2gn6vpp2UaOR
yls2xgCbc4UHAXqOWod/fukiwE5sVfufc7RB88uKXAyZiJQgcOpBt2va3t97IfiOpYAaXeF+vVRg
QDTH5RnNtX2jcuzhAtWXjGq9bVSJoNc4u5qHZ4c1FRGojZgQtT8/Fo/LGgLET8pumO2XDFn04hFu
2dq8vD8LcZa7tE7+LLZGq9qxNfJqVUJzlZ3uK1t52hxpXVkEOMsU5UdU++Lbw75ilnEar0hCZEUb
vqQ+QPYemIcRky1pK20KHCoED1Y65ytGHAVNG+zKvpGLIO4tGjpoPmkLWYEMv9no6NvENbyzLa13
Q07OR+bNQOoV7d9tE+utaBqugEShLxZ50BfheHTN0FCAV3m6aQMfNcmKmz7iaeh1Jv51O7+4DMSC
wiusYDIhts5zvMFL9BrVxaWn8mIdQhtfNzwvMyM5cNGRxPYFqZDDB1PrHuJhzsQhXrSb36BoLwVk
STf8FD6axqDbO9SiCoYKvex+U34zZ0OlwJxplUzOsvFWO0yskv63bnbanh8NJq3G6PYRidm11kDC
QhWmBbgOpKvfJSg8JSQyA37wrJZPN+UkXpXuV+Ow4Q6d46LzXkstvk5zLLbof/CXZQKWJbVfnari
OFMsu9IGuTJwNbOKr2HorYMvF9CHRAVq8cePRm5ZFE+APmnvS2zwg4m8V4o76X2HPZRFCQUE5btp
0rJb+vGjZ3W/MONd/dCKmCh41MZY2sgsHw94M2gg6ZxLn4tnFzNmWOgU9eEZ8wWOzFkPSZRy/bc7
dYcv8GWhA2scgLHHl3taoSkcGZoXXc+Ono/neaZrpOqjay7b6VhnM8TgpMbWZfuM0xvoJd4oP4oy
Dvoyo71DLz6pyWDsftaYZDeGuq2JB/z2yV4UPAxWLf+6esg92tEuFMKepYeXmixIjjTBQ5rN/ZNw
tGORpxQ3lMqvYS1cxLlQYCHHYrbY9o4esRifx5L098VbQlB6jJLTGAT51AeR3kfHvgofoKRhbuVJ
3kSjeGsBcrlz/IBr+LvkwHtGdKQFkcKLTVc27s73rVebMkU8YFxqwcGV5fJJu1Pl7vKk+WvSVLuh
Obsj8hkMcCsYI29yQtKYdLa6D3TL9Dk192W5R4I9j4WBGRxGrtanmywbToua64ZpvXIoNl1z0H8R
SYGPz55/lZZ/jnun2BDATQ+xt2nDer/AwTMoZFgRV8AkFtU7kY7l3iEbncKpVAxfvWSFh4RWB7CK
A4lnEE2AzVICqkO4THdzRfQ+XN70SD8nMlRvYvSYUhljNju980/k17gFWNrzkFu/ZwYZCDfpO0cf
Cz/Qe0bEa8Pn2oIHbkuANBBIi1e9oiMiMfl5e6J+tSwWFKyRzex/sSp92h2lu0kB1gZFBxYQBieZ
y1MFuEuDObKeJpQiOkl2bTjuEYnGHQw+xinjDgKPO3G/nuYGimi7xxNoIyyvJ5uvjHyy8UT519D7
1yQPT45fj3icjfCReaIjUAKdOIc8DpVK0j4S+fJzNm6L8OPAwuHJmKcJcEK3J6YuGHg8c2+StsXt
oTNt6pe1UaZPY2WvGZZ9oXl/zjJ+GenUWGX8uUddq7czT5LFWZVhC4x2c7gRFdrXQmw7Dh99nN15
RS96Xr8ytt+bLc6BsgrGAv9lRQq7qu0zg0KiaXn5NXrnich6JjzM5Sl7ah8DGBufFj2lLdMz/iJS
nsUE7bad0oWQYfUNZpyfN9ez0sI7gPomuThg95cJxxPu86I/5aRGcUw0wFwZHDcdzbO+DCgi6MBN
9ae6s19Z5G6VqfymDEu9moIep8XuR6PCa6zF2A6FSeLWfx7xEa8Xl07RIjzIqnk2qKkp2/JiuW24
Dw2s8UWxHB0KJSI73Dce3SnOoeDIHzFqhe15ymT+3pjZS5nV9M4oIKrzqsvyXZN3iASHHh86OaCV
9TTo7hn20COAk18lTCdmtA1PsR4/VjU4Y9NNxcqrqNSYdOe5lwy5Kk7jzaxjH0n8+1KQnQcbfAoh
uPf22H4MDu6uJN13IfY4C3u1K2xz3Y3yiRHLJzeyF6L0rHBJd/Kcsd54HWjATqdI2fmuGEl4H1k7
/LHFexvm8mwvvHtW3DPXPkgqZld9RTHRWKh/RYW9PfxxC3KGOsQDJsEZxRXTtPZATmtvcZQehcUk
0w9RN7tYvDraRPbGH2+MhcaBTzapiMjjBgocNeF14GGleYxhguqN2uOzw3Kz4/63mlFb8Y4tb3wG
q0lrf3uhhnqulnRNhzUI+gue/FL98Tlq4kEs1Iis2dm9y8cJ49TUlmEtzRilm1rTlWmECkO9i7AR
HNOey6oAnD0Z7LFjvjXbBWKW/R266t7I3jsK12Af987x4KMyThylRwiMxkjjBkjS9dTcI10dBgzI
dgNyI1GMiPO/OxwkrU2r2svwZYd/uFM/iTT5JDLwV+tkgJOAmLuuyuxa2omq1N+qceMSmxjKHXjN
2bvErdHyGRID9P30xdb4xkO49ZADcIPlfC6mq3+LhKeuBigv5o6p3cI7Z1utwrPRY2ceIIuiflRA
1Urfee3UdVm3RrSnwJnsPeLkCTbKavgrDDwiC3O/0TG8gMAIFpPm0I2Nvmlq+/ewaL9aD5h03fQP
fBjZ9UmLKQpKM9Zopzbu/RQRt8B/l82bCsucJ3RKYfO2u0rLAZg+ZPE6d29MSTx4yh0pWaXoUXHD
41lq5rGP3hKIl9sYsgsrLZC9bhiOYcF/luB2DFA5r26OdaxF/Qlbu7l46hezTe7ES66QOeeNPgzk
Jlp3+OJHtmTONoudlUyNXWfQfplK7yGl5ZtX2l6D7Mjog4vwiwmHmT++/DVuqsQEB2YawMbZDv05
Krae8ZE6MYoSdJPF1261BMqKTwDzM/0Mkp0E3xJ8NQWWLpj9twXVEyQqOXBL/Std/B4SifAPOiPh
TJe3TK+WAGnrGSLLfWJM1xBW3bscdf0eBjCq/LI2O/NVq3R7i/X+hSZfZr8FTluD6Uxf/0rnHhsw
8QC2UZfFu3V9Rt7ZoXBd3INLylGkMDedRme76zKLihBa1mUrb76snjG0PuAGLFgI13m28Iov6zjl
LPMTXPr/1LLn/zO1TBC/g+729QN3+9+oZdv2D5aj/0H27qP8+E92mfrP/s0uc4x/udQq64KoF+HR
/2SXOfa/HDLUOpZMmE265/j/k13m/IuLBWhKT9dtw9EtHzbQv+Fl5r8MUxAO9IUwkah1+/+JXWb8
NwqDa1h8bc+if8wlmMn//te8YSgQ1DwPhtfk9PLsV/bvKa8gv3rTDSLvtjLQdNvuI+Y1WWmWdisK
+zxoA8jtig2EhgHj/xICNhzvv0VFXVBu/KQgThCVY6T2EyX9j4yc0qOEm08cu7X2ZOf53xJYfFD2
+GpMugNRhd24LHdW2mJcjT1/N+oUcuvjR4t9dkkxo9WRDaE4xKFe5YGpNfrW9xDsTZ9hh3EsxqXc
adwC9pNVvGbJ/NtlrKxChMRSnJEUS0VFQVd9kzanEKtZenAEC9xrlGkvImHveAWenkE+kPcL/PhD
+pELZZJcqEj9nhPNdGjqXvVvH+20+9XE88tshQAKopHhmBFuW+Bkuyo2tlQcI1zNx27mTMuicIxp
wps1LgGdCxTem+1kVVuYzLgJ6LEaD5JVN3t5lZXyXrq1D5OSHKx7zxsbc90SsvjJ5ljSsEbmQFuy
R2nvx3Rk0u6aJ3eyHDx5mPkA0G8Tozh1uNsfugb9aprw2VktRcj2eEPjfcwxDuyTsdB2jN4erdwr
j5Eg0VVYMtlEuZdAqBzxdtcMxJSA3DJzZTgiT0woEgU7HQgvLg9iLrFqyOStIl6+GTx5K2qaGvKU
22m+cKvXfeq6gqWyB8V57VAAh2wn5gL9klU8amf/KKfX2mR2nibeFGRsPtwzl5NpAW4zJAcNZ7jF
KjIeEn7dAlzqmPczWevnayEIdswzPpcy/MhIzNE+o036AyXcfDmhS+Tsez1jHXM0v8UfnH1W/bRx
usLZehYnGssmSVTZr+VULTdZt+hFVgVfIZuPjnJHCSNLmQACiXc9DG3q6mZGxS21lvesdv0VFjeD
a+AKJQVDoHJYu7VFStc3sNI7KZ4ljh66zY0gswjkZe6xKszy6FApH/i/Y6IqXCbc74hLqj+R1Hc6
Ma10V+ItMmk/m+guH6zmkegXBkTUTula0QaSW7JOdIkHhDCl2fkHyoghHRSNu4Zxz4TZpU+eqjp6
RP6LvTPbbZzbtvMT8YD9Im8lUb0sWe59Q9hVNvtusefT51t1ToIEQRDkPjdGbWD/VbbMZs0xx/gG
MDhBVRvftcFOR2wHt7wRniVoW/2ZXPqFamemrRgx8130dPnNlDHaAvcWWQLdyr6SpF+2kei+kfLR
BDr5VAyACfyR5Ch2OnCf7DpR1ByOVvzrZX2nmuXZ7iCdO0P3Tm6P2Ke42k3RB0NHC1uK88og+cmn
/+WaRY3SmJ21sLmNGNxZA0afnas/L578sZdev06NPNGxXngjbaJGz1lfn8+IlEe8p85qCHGC6hVp
2EVHRIIdsEl4eoEa7pgqi0ds9d3KHXi6dWF3GkNBaphdjHIY68QBVpGf8DsuURutJf+ZLfu7G8gx
osZPqxTzBsb1v1qt34Fo/2A68GEpE5cdXOuu6V8oKCin1i/lMBfidNY2xwm7hmbGL5B7gQ4xqt6J
/bUho6PMzrakSEI38uZ59K2Ia2S64O7c+0rTwdVwbvTT4HfHIaSeJTH3kEffGl9BQ5AcJMdUvcEF
b9gsA/HE8NO2/ADCsJ9rSvD8Ofvb1uVfMsOo05bWrZaGPBGLYCvjwN67GQ5uWh9HWI9L6Wza2Ibx
bBU/lL3NBI9H7KR+RJd7/OM5Lqc1xCTiXed06cB1CcZo3bjgbm7OhYST7fI9mdG7CEu45TpzmcXT
c1XYRrGthyOPssAeVL0zNsKgspa/SD3k3PCmENup8Bc7KR3HNPpQSh0eqd0mXzh73Vs/jL8Ng0QK
N3hjLNFPojN/yNl5saz8acBxXHpcy9IrqbaKeXhOLGB7e75ES3ZL8vbsmcYDRTr7xAaliZaIB9ft
A0ez1zEHR3AhGhhwPkDLJlH+L+VeGKwmM8drAk1btkUm9o2MMV2G5nokerx1qnqfaE2BvdlLDpOX
fnYtak47a9bajLvAKCLKO1jCH9jhkTRfmwVlsRF1RHIBketIyJ0a1O/qUGs8RKempyrD3rQzge5m
8K81oOKaqvRkiG9Fr//aI5K6faaq/V7y4XA5oy6P+dDj7OCw3pS/RQvWs5kl76TJodImPITgWkkT
Mzpw8ddQyGPukqR8DQdPEHWkeIpBtb4ms3eyy/Qgo3uZJR/uBK2est+DzATkZzBLIxFNNtM+wDcs
K8wYmPqnfiYLGMM5wicVks3V7FCVh9i7tBS3pKoffcpUr2xX5cZc+ucIV2igo/tng/8ouq5/iCXm
3woHda3WWEYT+28hO/08Kz76rKkfR7xf06AILnq+qx1e7W3/vXh+zGxG8CYMAQ9YDlb6xPYCP3nB
pUNvu1n8ULZwoB2tQjxw3lvUiZfcG/RbwrjvKvE2nrp3TbTuflm694rESeWFw9vMA8Ce5mwHs3hi
ksUnGrvxuUTFjPF6mzj4CFAk1jHxJZY/3TstJv4EzyPyWuukO8gG9bja5bz1Ne3s5POT4++dOPJX
zvIv7cCMCxdoBpDqUDwnwvGZRdoqzAhiJJKVZ17RA83Ol4eyBVvelOmhYIP/hMTsrEpBYpWJJd1k
YlNoED4n7RNRug+IzPbb1Byf2e1hv1b9xw5+hz11yTUQ+20Uxg91R5+0q+ESMAzS2uncBAOHsBXw
aCAbNrTHRL92vXg0VeeVHKxnPk0uRC97rHKZ7Ioi/Cvqjp/PWjtplBDVUM2sBDHYGkk8t7gDKlBW
jD+6SRXQ/MphDhRcigshH7wdkQOvlrxzDGPONnEIgHmZquFUpdMZZinvAkMedc+TR5lrH20+5Gf+
ewMPWYGeH1ZX4iUE6gvXWplOkzy49WSSn7a33PHdrnHx39WT5e7cJHlK5z5bp7rLgU24YWCS8cGU
OFHYYszNheMkKks6nQws8JhNhmjbkrSIAOREzr2YqnfbLx9bO9Z3wrngFK4umpN/eTLhAYhMnxY9
tdekBLAcHFALkDs8yPM2ryi9rp5azVu3LtgdhzxQMA7EcpbBiyizS+SlRWFcp71WAFqso0cG8LPO
5Xkwp+5LOsN8GpSVsTWWLFg8MZ/JsO4lZ9TAtsb46COFJDQyr6VhThvNxcfeE0p5EGMeHzM3ba/O
YCxopbi5/v1PoWXbwSQuv2lynKq03icwkZKE8+ByDvtxfkBOfDfNfMcu0ghCCSjdyN3wtkCnObT0
SZ/KadI4djswi5SrpozMZL9EuraC+oobscgOC1fDA7uAeDWUANK5mNeyquN7oWkHPaKLWdTJQzHa
p6aNvH0SmyxlU+NUDDJ8Khs6QtP4haoB7aIReAl7sRymaXh2Zg0kVIxfACAkWItsPYRCo6IrumEM
IHs5R7+RO5BbHlL/2vjm3vDcBHOWlVBghRrB5HKsdFawPtKHYTn6oUkmyGcGxe6xTBHYszwjHw2U
jQ7ETZLF1MUU9c6cGMZLDGSrai79XQ5sHr5V2aOvVsQoWeib7E2Ec84KkyMapGKNswjmeDIb8a8G
bmZGYgVxMbEJ4G9xGvI8EjkCtil++VyvT/FSbqkDfh4Tod87wMxVOGVbXOXUXrOkQxNaFm6YbvzA
ykcrdWivTC71Q8TSmffW8jLUevOSaT7kLrWAy8v8Go3VV1jzWS3iUe8JPaDethfD7WmyxeR1KCLt
FOr0UovZtEiacRv56W9CC93Gq2nHbuwSKlkx2Ory5OPV6npbLptYyIWTckuyIW8xIGIryizbfGzS
V6fEGu3iMFLn3mKT6IO/z3zAXFEJjSDFAJHSbfV04ONoCbvEPrD81GTTzqFmIW0nMXluZ188GWz1
3lP9T0VMCg5Qc0Nh1NC4K5Kf/nLEim0+Y4lq1hEYhFWRteWptYdtnmsTkIwx2+diwpKcDH+WBWRx
0Uqo8ulY76xlRuqr3QBiktgBUFLbKemcCsFiD80I/+Wkb2ZsL2tD4wqPjPzjn+uvNLL5goKTqth0
GZRyyNdOM2qIVvpy8j6aEeWuwWp99vXk0lTORACxqUBUGq/l6BsnocqNcjAHJzlqf1PTo8o2J30M
nvGwdKx6JwIMKy/vPUCQpHIIZ9+Qyf8gmFFWNTXjvizoxbXItAUWEC+8YWimuTnegXpvdCd+4tox
dmbOG7UOo+PQjAQmp+LYGcOXWzbLIW/oevnnHOrnod6TgDpngwMCpJPHjmM8yQtw1EOd/eGtTf+E
nD7jxo2fdXLgfv3tLSmotDkhxEaX+JKXa8x7NKW7YYNDFz+2ackQQyiOVl/nBpv0+hIaVr7rOAzt
qkKxLhcl9zU+tc/o5osW/kmTbdQtRBjyvr5ksfcnT8AkYkSG4wVCr5tUdN00TzyxzF09DBQG9T4Q
Emd+CsHjYmUyVpry/IJh0Y/d5F6plih4czGHcADdGYkrHnrN/s3E3aJNggNW8lr0aX8tCK6U/ZTw
jHEv+HudEwyODc7Ejt+EFczmzY3bam+Z5R+MjqC0I6Rp8lox3rG6XIfF9JdNCfHrCi1CcLgNHHod
2eXGa2s2rCeXxVlG4HmbEJ++cFcBNymxzBXme6wVBD9wFeoz28fUcPeSR0M7TNpWImxjmvbAN+DD
gcQduWB+ijr58vvoDUncEkVzoHaVu7avmy3h9qfZrXfUpw+rRBQJExUHhoqouy/JKE41yXTEhHVo
Wp+0AU2HyLU+Oyg1e9Lgc08Gh0XhW0TKR6ut5pH3AQ+1ZKG1hdMwCxVj4FHFTZNZHP15kXMEcWW8
n1pS0eK3rJoQJxudcxPjww5W4pMrwls2xiDponyjy6QMjNJpafOC4DJQWr0KWX3lWXagkAsg2gSx
iaUlR1caRfvI4NRSlta2yeSHZlZ/MswUF7320a6jQzMtJKdmi6AaPFWh5/PKXSaYqW55piN5Csai
+KgSKu21eC0cPz8OOunq2GgGdsXtT9dz0EuM7BS3y3GoeloDfYzgYh4DirI4fWCQXs9jPq1znP6n
OgKNNNGF01CNsWK2aTd0iB2mWecMoAMuaaM22YrB5Fmse7fSDN/4ee/D0L44AOf2hFYA5fgXJzRf
MH6+4CtZWYXnH/q5R16LL/ANeNdN5j1Ms/cW6gK3jXfkn0VXwAadGWZHPTCLDUtvX3idgl+htJIn
KydbQk15OxnbBtIIt0geODU/atvJb22OxJb9JK6qAW2KgFALCo2y7ClayNTNRrLXgAaubOm/sh/q
1hCUqtXY+eApB0qkMt//KIUEwoXHAXFDZwKKUE44jzcdp4UUng2ro+i9wF2uVYuxAUi25RURHjsZ
PeKI+0kiHbs7M+SKOhkXRzOYIznSGAvJ8Cr1cP3i6lN/6nnAjXHgLv2xYqPJpqcpdj3Jd8aX8Zd3
ULsRBX2lEn82GNEHw27g3qBdTbaKN6csECbeH+tImp88QhljMwKibTQjamSSE/XySQibCDAggNR6
McifneuR1JkcyDmlPYFnZAFX858zbI5ghhHfoaFA2BmLmcwOLwedwgOEKg+Cjv0jMjzzodmt+kVx
iSXbAkn8ea6BNyE9JkPmsHHT2JokETVDJacHrd5PmMCCqgEZF+pkdIu4OOQkchb8RxzTvWdQpZIk
Khm0iB5akhNJbRxdodlbUUbvBJJXSV0tV6u4D3QDqcVEsmLmAlornUBvzZ8o6p19SrginIZklUeL
IOTLo6IFc9u0xmHStEcaBGkwL1rl/TR2mdfuyUIyxtNFV9r2dYQZw6KqKQ+8tPSrlg2/PJv2ohjy
S5WYoNTG/AUnH6NkJJhHUVsBKW01gzh21RTi1LnWeoZfuc9jLJ56LqFw4cmxW4deWn187XW21rPQ
L22V/vVcse5bwhDS1jgOU6uQdmTKaa7YZmIJ5FBOe679t8SHbzc29VYINcVK8TjbLphDOtawLjIt
2fifsz4F/BiLu9GlCtTAeWgMTYLxIWwmljXFbqiHn8KXgXQjbeMJezdLuEccDGYaD+MdoM7mBNyF
p7vJji/0wSXhiVjpZtVipnk0JKmNBOgVFi/Y+rO3tqpyW8qiPoaGHl+I7wZ2TbONVft+QIHHoUoT
FZFqr7Ut3wvffh3C6hb2bXdNR6Ui+sbaTuA4VBazkjlMEMzrjnryr6hrjG2hexohXqRrzx7/OLD6
3KS8dGTZsHRqNAUbDxP+Vnhhyz6U2rXr2lO2tIxoE7d7P44GUBfqACLl32Hv9p3GA1Kh94EZ5LGN
ZZATIHY4Go5EaQubIjV/eBkdRMCunF74trd2YT/P3nRP+1CuO9f/7SL9VnaklK3Zf9fgapNuU2nS
8NGL0xRHYwPlRNobSU02jpUrxDsvMK2MdaI8jt1wdmlOslxA67ahQ8ZPeWtnZY2PgNE7kE19Xiz0
vDIki41rFSCFoLDNhCafu1q0dxP/Q/aXFHF8Np2nTEwXv0l3YGtuomdBu5Cw5RBIZkkCjg0JETkx
3HVNV3f305JkuBPJ0GjXqkD2yL23uucZO9pnFNpTyxb8TKflJWUVXmRAg/iU/7bcJYZTnduKGL9O
Z13uKNmWstCIAYP36Jcu98IZEOP4PwCPe5y18Mmc2cMqn28xO5BUsnuv83spjeU86xkoWjHz8Zh3
ka+WiimfmpafyPRfstz/NNvugOP6qssRD5R1x/0zsYLd2wv/VOVdSozPschPQkug57RQSefwL4iA
HeoaHMVGZZPoBkc3YxR1nIqVgkniLp+DpEDT83IipbZZvRsZoo+eTtZDXeP9I205Y/OfJb5MPeG3
faG+8nWoxYuElLPRfCS1MKrkCYD9pwHITTOq79EusH6Vw3nsrGm9GPYjyx/nFHW8q10zvbvg11zP
+QgdW5JJJ6HHmcBFU62a6rgUiIlLQd9hOTJ3hWZzsXpQXIXhGvjIOZcmpBAd8TFVneKYAGazo4Lm
9dF+G2yT1Es9//BqFBh8q0cx00rdEZysQt7E7m+T+D99NwwbMsX9msLZoPL6HaDQnsehYCuQDFup
VSczBwhTWDG182GFu4RVBaqzpIIQAO/8mXhEayERfqY+rqfe/FPrQ7KZ0C5jt0Ds4eU+J7/Qrj99
dlorDuwPzEDADgxtWPfsUjL5Nu5NLT/8A6kBkqIJwZG7rIG/FXZAmVwvu1q3suiyXV3gpKvd+Juw
FEfbepdotrX3/PQ1bYtwyy/5ORpHaHdaWx5rg8b42E1wZLymZnahHN7fW5mSM+g+W5u8nUx4bBCE
BrEfPUSDvO2PoFBebTsy1tbk3jJYgIACbr0Rc44JxW4M9Uer7o1LG4+7cijvHvd6IPWRV6a368L0
sRwIL9eJMSqxFxovqw/Nlva28bHktpP+YIQi2hgJ7kK7LdgPdNF/QuL//9r5/7J2Njz2vf/nvfNT
zwma3qz/eeX87z/57ztn6z/YDrO5IdZgW45j0/jxX31ZjkdfFltJ+oF8h+eu4sv+V1+W+x9wZ3Xy
iKykTdsmWfA/ds7Gf3gWyjSeQUeYJt1sxv9LXxa+6/9t66wY2PTaOIIJQOdv/V+3zonUbadsXW/V
8JiBkwBd0HO42q0InA6CWbmmMjUIY+OWZMUhmkO2uOFCUUVlnQZSi616V4s+6XeFyvy5zaoZU3Es
NKqJPNIKLUUcG6ujbleycpV2cpvgru9yn1iHnuMdNTgCtyn2FzTA0mxU/JNqhszXt64sdp1FEKmy
rBGaWHJNoQAhcyaPiTY5O3Jcrw1REtyp3q/Vt9XWy9qbMCHmFLO8MHtFh8gPrBEmqGaG+Z4ZYwKC
4gqPGh2jIriZPGs606vrh88zefa9aXUgBqEjb9upQMBtAReDAePBQoQk8fN6n1rTuz9V+77pmdns
6DXKmvBZhiHRxZ/ON+NDWlIM3FXWsJtxma51d/6xmKvMpfmMjCsPPbFNeCqvdSgkF/jfD7RTr2Vi
ek9WSndVSFukNfPhxy7ua9uJ1jxPw9Uck/31wALIMLIP5kwbNam/aoS12mbEiybDpVd8cqZg4aTZ
5E+MwtaDy+F0TUCavHsfhPjCV5QtGTt9emk6EEOmZvHSneFx9Pw0OMLVThLdwkvCHdQSLage+ulr
AYWPGbd7Y0OHAlKmYDBBYCw0iUxCZ93foAM741uRkfkXLKv2dD28scQ7JG5LtB+G/ya19H3st+V7
P4bXuG3/MInxHkKnOmh9AafPsRmbuy8I3pwl2N0GvGu8baZ/a8bIp22yiBODfwnZVYMO1W/2Qvq1
ljxuW3iUM60MRqsxK7TZjlg+VF5nrjau4NhdROVT3cD2hJ7LNzHbM+VUTbGeG7Zlr848NyefGrs1
dmJv4+asJRl/6Ixnc1HD437o0yfOmZiEvInoKkCBOvf7oxmyZJli/rKWzcm+0rvvyqzP1iScPdO3
PdenKTS4kjt1fHdpBUjbLa2Z0brGnABfCpWvTU+jSX6sryEwwlinXUWiHZrPqR3XB6+iNEdBgp0o
u0v/M2k0exU1IT6Dfn6PLeakJOWWYyLLg8RBptIdSXEBoZ20BnKEBbzlhiD3TjMpFhF0IWIfKMED
NkvS2e4CeIlUK5VbIU3CTtphFGYfETiWA1/CzL86F973KNpm0wZV7ixXaXB0Lp3HtsR/J52c77gr
bA5JrA4tXUkqogwBE/iPMb+kQLbvAsEnEBF72MY1N3YWPqLzf+TOW+488FJ9DXPD2No9FUdThCWY
+1zYWNJrevzQkdniWMOV/EC2gY4+bZBa1k5Fh1DRJsN1rPAHa4HZ5hkPFb1EYG5MRvxm3I0N7NS0
6pnC3PHBjHFoSGG/uCDabF9zt0UacQOCwSgtwKNLW4AnXW4lqahrlMcvepJ/S19+4nz5MsviL+Dz
YdNYpdjOFWkn0djvjmiCsSk+RAd8viIXtWYZnawJk5LnZVMVDDjYktmwH+wKnFaMZy9bRH2TWczR
mAN91KFNeKhk60pzsLM1QE5E+pJWGcu7ZQ7S6k6L0sj360zb2jG/Yw+aa0LjaTRwH4/DQFGKG7/W
Q5SvE3N4AqPsrocShqE9EfonTLR2ibum3r6xaU3l6AFvOm1Pgy0BeNj70KIavPewmYi/biwRz7LZ
XHejRW/oQJlIFPpPadOv5mG5TRxVkNqBEhO97af5NnmIuI1Qx/bxnWgth+cJfLLdUV043SpdGYF1
d9lILX3JP4vSS45hbv1SEX7EwPmUV8yLprGyHGykdur/WL53IsPUI19PT3HF+Gzm9DGGTnjxqRud
yoizewXVROsnvD1Df5oom9gQO5phPsPid7hYJpkNm05TGGbUL5Z/A3lO0A4LTM3AcOaHNGVrQZuq
3Gb5o5NWP24S3mi8k1sLxXAgl6/3xmczXSO9JhvFue6UWDXu7XremwVrOIuHRU86WqrDbDuX/SrK
udpcAU6ATVxv6lwnQvvxOAuTE98yv3rqiNxzVs7VoZkX6Y+kWuJIKO3NtqnRK0z121SHbVt8QKRj
0m6bfajBiBQKU1JQNSwmqLgDov92GGF6RaI+zvNwUgOlHpPT8OP2NDNiulhFEye/j31It7jmOSed
6WBSY4JygdhG46u+pG+n1vZp5n/SnShPi28j67O72iyz/6JJ+dpfNDWMLEwlbs8gFm/yKQeSvAjr
IW45hUeZfG8rAti0ATHc2BLmkmc9+HGzKya21KjI6doxGF+TkgGxieydU8c/ThsHVgd+lJu5OMnp
KSNzVBX6lyX34JFpyGDy0vv5PjCJFaI/6Kb2WWnai51kP+SpVQkQ7wz7Tphk64b1tCGrfybUBzJ4
uPPz4tJV41/vCw4G8fMSaY8m2/gBLDRUwP1c6l+RBirOMi2USLEidBp0asQ0mTU5auwsZs9SDaGc
OGC9zpeMV8wZHNGpYqugxtaC8VWNsXATbuwgyrZ4TV5lvzhElex0LdX4y/WyNWX0oqvBmOsiXE2j
e1N7bOTdy6JmaGU06y+CybpQI3alhu2KqTsbkUVEBH2E5oFu1TKbs2rXg1yN65Ua3ImqeRtbDfOQ
dFY2y1o6Jo7hQprBT/0gnbQr8QtoFkRylDCQOeAp6/DRUJJBVCMe2KgIlZITeh5DcSR+rYTxdXaG
u4PyQJiGBfL0MlI7sHK8F85vFPkpscKtvjBQ7ElJBR2XnuGFH1o4bDCDfI+00+DbFQ5wTMOgtA3P
S65EkTjuT2Ed33hv7n2jB6hqEiwz43s8Ei503eqC33vb9gtLD4y4KO0RSSqEVbP71kMMQaatjDCZ
3I7OlATgx/Cms+Y0Cws5x29uYSleK3SemZ1CNVNExaV3EDOp4Qok8KbPpqAYQ8RerafEo6u2duev
vVgkO0pFESr5HJlf9XZs9zUndX6/M1CPtln5ZbuAv2kb+okTWmhGjGNKuKLNa2f1lNyZYRuImGFY
2MWOIidkS9jtm2bivBi3TbyDBnmnrjwEBEu+SEbNGGghCQgE+yDp/Edt6bjZ4UYDEgMGi+LWKukt
R4OLlRanRLlJyXMtOt2gBDsf5S6bo7/WOOmXAU3PRdtzlMinKbkvVcJfgQK4KCmwRxOslTgYmciE
mTFuWyotVq5a32OXwXqCqFijLlIomMM5ivZRPvx6SoCslRQ5/RMlUSc1VEpNyZX6yNHOGoxdj5KJ
kmtuZrRNkqVUA9ZBoUTPQsmfbLvRqvAzUSPj7FmP/8xopaMSTRsln1KcLtd2cU+VsNqhsLKbexdK
ch2U+JoFlNuuByXJQlUGs4ZKqyu5tkC3rZSAq6Hk1krSnZW4m3BwpzvqQCeAe+yUAJwqKXhAE+YY
lvIc688aajGgwGZH7cPKU0KyiaJMqy3lLEjMdJHL7YTqTPO1hQadKjG6XewncF8vXuaueuSwA7Qy
d8Ntjj5umPyVDjHM16EyxGOefJFdpexDid+6ksGxrKmMmPk5K4k8VmL5bCObp+jn5j8hHUXdU9K6
h8buK7E9t5ffAt1kNSAl7kZqwoHOjMehNCEO3YWS7L8hz651JeO36PmpEvbniVtvqrG5s2lfVgL9
v2cPkKmFwMBmAHumsSnZFdjsDDK1PJBqjRBHJE1YK4RqwQAZXsGbWTrkbB8ATtBApxYSlNawQo2H
bl1O4WsakzrJ1QJjVqsMqZYaiVpvULwQrwptgAnacUbK4v7bIPK6msl7zrwc8ZzYxnYyuKE0R1I6
YV1415bIIO2LphYsvBq7ramWLg2P2Lb0vSM+zEM4Fu9Ct++ZWtSEbGwGNje2WuEMJYmCtn5ht/Wi
c45iUcmFzdJnZPtjsAVaau8t1N2bp9ZDnVoUjQLXVGeSX2QBfKC/oqV2hsUSqBBWTOyaCrV0WtT6
SUtq5QRsorWlllMQSnlBs66i3vqYVMUJXgwGXa3/IXQzbFAIMHe2RXFMC9xfE9VSRvVBTGtC8i7P
Qq3IcC/wJgfltGIGt/gpjQPLwoPBZk2veVenrfyDufkDM6C1DRfRb5sOb9ZsROYm8fikuhS3K9GV
Q7/QKlblBOsTsXNm7Fp0rJcBv/Z80+bp2RXRY9vaTx2Ma4BazAcLFPIAbpGPEXEXYonYx9KVECfU
m8Y3+QLSYjsWnRvY5P3W9UDporAS+Tjqqiiuf2uwc62QwWKDJVmlguqNPx2Kyv0ETsnADsopnjsH
cwh1YeZckQGZk7tvklGHc7UjD/VEiJQlFbvajYiGBmAA423yBi6d0DoFxilbJxZhOltXApZbjamb
yCQQ4/UUUaLiu170UGDh8OF9WhBt3me9CpIG7yVoywsjeklZRbuCuWPDyaAcQI3qg4kFziVjQxK1
tI//vgC7KvaRbYBuamJe7aXPD9tNZhe4mvsZhe+21tlPYQXhWBY8OuYap7IGV1skxhmfXvxhsFFi
tNVSZ+H+1sTZN5Ob4+TaoQrVeZMyLvCN0BiB5pydXrQHmBUHqzbzi1kAyYaLn2Lu1aqnyja3VZIJ
jMsExmojsR6rhhyjnU+kmLJvNsAe5whSMSZoqqtZpjpgVnBzgHZ5KTq2tzJk99DjFbxggapubUjy
VhWJ4ARdxSNOBQhb5SoNaY/UXYMVmS5ufYV9dZh6vmixe4aAxeVruGrIcItDF9N8STpHXw15E6Mf
GPyRz2Q92nCB+zA+SMK2Z5sr8/zvT/++ZE5Tbrsy/YlwfNGvwRc2VaoLimSCk5n6g0m6cvef3CAg
lRill8QHoMSXbpT/9SdDxqSNfP/kREZ5Jx62B9in8/G5BTG9Kj9VkUaRg8jJhlKZQopwmmDZLLQE
kh3aRF56nTmt3MBqPmCKFOu05Oozebe2S2ti+9M7TgA+tA793Y5Gcc/tGTNlmem7kXMbSx8SPnCP
6oB1ZQTic4yuthZFJ49Gu3ACMgt2GHWdvvGyzHAMxGX/Xr5ZkZbt55HFF/jyWjHMa1WqSEbIKuad
37cNDT/Yf6o8utHSE+4meyToTr6SPBePeqQ2L32wYPY8OFjnzhOFNrHpxAraNcAnkkV1rn3iL5YY
cVX0xokJJyLmRgN1YnfRKdcMPKUUSGCDTXGJoKKHBhDUuuY4yRhe5F1xEHFCXCEdo2cvi8UKA8xp
Kt3+lUP+W+F1xpmgtr6abGV1dafiFBURrkxu6xW1GM1Rmka71UteBw3GF8AJ1qZd/PLO3TuAMmrM
K9fwx8RVfnONLeVY0alqI2o53H3fT9mdxiMXYHmIXRfew3rk/XAnhMwGS8bac4QDMWDJkRfdNRy9
8YqTTZ5CEZ6YRqOHcvgrWyfhiC2T95geoV1KSSKQBcvhVvVjLGwYTyUL2ach6jnZl6a/a8Jx2nS9
BfQONFhQLLLeQC1NH13HpmlajoGFALPWnYXFyOAHPXRnoLU2erxe7+0ktW/OwzwayUmTQxMs2Tyu
xzHt73iPgox5aOfbYw0mH4Z+aN9aU1a7nGcPpx86m5x+yAMNf+X6H+lvmKwLiAE4Qgj9LMFxsJgV
TqfFEaxyFovYexriukwPbmoWx7mMpwtuWBCFqWBvP1rzg1GLO8dWHd50N4Om5wvhd3wETVXe1FYS
X8j8JrPJDAyC3CfEhjVvk/FShymrhUjDXUwRDhRdZeP8Fha9SIkZO68Tj+71QMkCdIQku8jyySCq
+kj3Xn7AXzJjdGj6S1cXOx0BJxbPfKa/Uz6KLUcSpZZODUYhbkc31baZxyWSGwAovfRrUiddTIoZ
8IOl2oY5kfgvA883yefmNGiSJ7Y0Xxcf5hCYy27bjSbA9q7DoO0qHgb7M6IfnKtQHudnXvAffttr
TCPq5ZDDxvfhjDBJhzBLh/jRYZAfunJ4ISvxXc/NFZp/FCy1rwXWa0dv+maaiNlyV8HU4/DmufO1
7fZ54/d7AMKAwgomWUBxRDTKGz7cLQ2ULulFrzr2LbKdm6t8KR/60kFgA/2FxJiGf9XHCLLSA9Ep
+mcerbd4xr4qxzOj90GmzXwMp5GykYrTRNg0L4k2l+tmhE9igRobcsy7U25Qp7uMP01VIBaa9Hka
hMQ5QuOvdUhts1aPl61vhccwzJtHj+KPuuN37OWPoVbQrZxR5hcxyO7DVi15J90jdzKABAuzhlmR
SGnnDwi0lWAYwTbDHr1aexmfc9ows5Fg2rkclAIfFmxh5Ti/6tbeUrjV4M466KPzSUvHE7+T8FKW
7pdWqJHQtuatJfkromFBkxhHfAJzUA/9fBxM+ngIM8x86i9i1oY3DCQVxs/aO4yU0hzGOvBHiNlL
7Va7yAadKPx0o08tz/IKz79TI1BqOJw3EWGffe0ZNyvX31wjfEvd9lbrV8Hj5yzIoKzE6HOpDaQI
UrofGYeG42TxEYEZ7w4cjsHK9Li5ej5RwQVI5QmBJZ/XzxyZgMej6msxnJJtpJWR4Tb/G2XntRu5
kmbrVxnMPRskgxaYORfpjZSpTCnlbghZ+qAJ+qc/H6s3zpluYNy+KGxVqVRSJsmIWP9a3wrfKyLR
IomwSdmEqrzwB8OwFvlYHERmLHPQmqcpcLHK4ODdsDoRd08tQX2cPNRG6R3dBo/PlJBglVoKq364
KJO/12iXcWTjI/Vkw+yQrULQ6VTaWkRp2y0ArezV7W70MkEeMj2YotiK1vAL2E7QCbcMK7xeNAht
+97cpVqpHRzT65ed67+4adytiCT/chMrnCWZBmwO6YHLeULJuHpJbQKYrZ1tMydaLFNeeW5DQ2Gg
sETJMrA252c812ylCkAKGs4IGMQlrAXQBigcJONrJ9kXtcIRYdwJh0aJoMOMagBTSsCcgsou3HVC
EqELfhzWwWPHKGVthlq/przUXcjKSnA/b6qeh3QrkuwtYPQR2+0pqedsj+iSDY4R9O3WpUOcKnXs
Z+DEa765IDTIs4z158AU3E/s5kMKJO08lbQkwoPl5FyTGVTOEVWyOhTdQKkBzOddZt63FBJdexNn
hsyml8Kz+i2rjnlMtPSF6vSCf7AoHyfQ04fO8tgpB5pY6bBU1mD06SytzIKRCt0LYd6320mog2eN
Aj/kBN73Oe4kVWXYt10345wdQb/00g/Jrgz7BATjWKj+ZS5aKEnrvIf4DOH1oZolmrkbozSmayg6
40tMrpUgySQcUKYdmlSpkbArYqzmSTJu4UK9qbiZVinLwsbivn0wqKVjhriDb7BhKNSdpNGfAj+y
Dk0ld1NvwsCrGcE5JUDfsQ+adZPSkzc/6TPbfbFC7jhi8uM6TFvYaEH4TLrOOQ8RWhTBQEjLY7qr
mWUNoLsHl1Bj1Jf+gVdUN16IQ1DKHo8bs5L9NqLf1wrc9Eiev0Z6th9xYEx3UTJ77fvc2krPQCrl
9vSrmpPWmGwqcnnL1iI/BSMeLhx42fnNzjWTAcd84CNSFl+6qHiW0v8OEvrAVW6lexKN26pjV6oz
ChrHAvXIIkQCqe+pS45s3mhlJW3RzL3Q1aOs4+owN5evGqZaC+4BmHXRLR5pHc2SSiyBGci9bc7w
ZRVcWCajF6cAmJpW00xQY1siKmet+7O/IzKW5HxWVtXiNuVWoqWO85kxJHvLqUir5UBSI1zGWYQ3
2fxtOOZxS4fbXhPsDezmRyuMq9XBLHHahy5tnLPtjz+Jru76ctLW0LFnAZPYq+ttzToVC+jO+t5L
+lOVZadxgBSJ1/M7qt6t09Dozic4AJAA5it2GXBl0rjnmAr5IdBZ9D+6JvzWcw89Ymkp4iihtI+T
7Ja0T06EnCAsCy/f9XH8PlGGUqdsH7naqSFwyi8WhAdkGYHfy2WbMxsvj/HY7wIrvKVR9G63qMBY
xhOg3/Ym/hjxeNLGg+/KthOskWW0g06xIsJ7KGvj6ku/w7mH/znsccuUDhXIQ/weRDk0Lp4gYVl+
xH7+OMLf25aYzaZWkqzPaAAeuwJpsj2nMKgNXqGVZfuf4N+6VZf0z5Y3eCs7quhx4aVIi+mWkth0
ILOUFUzwkHYtHYrpqovtb/uXscoh6e1q7WdxBMJsY0XFaxL5VCh7ijkf3kSTja2rgf2fGv09UeM1
fogbWH+1pF6zpjKMo/gey9JpTOofh+Udl2dzkhFBzs5wEAbvpoHm40xrPlNYCgsmp3Vo3iYtOWT1
g9nOk0BLp+CgNxGKeTdrhkeEqpxga4TyK+AsmfTjAY9Xi7acrgqNDB2rBWZmigTSAP5M0B9EaH1k
XnJpMUoSKzRfncAbtogR3gLAM3UqJXJX3RG8o9Ig6QBX4J1zFlQY81IQpMYkbO0TQpKsUPWKzMsq
G4khpkovUHoYvSVcGWGVjWDEPGQIiHupuok0/9FJ13Cc3ItQNatxrJ/62jl6odNcI396bYkUoGdf
ehMag/XbRVx9o2KJ9xHaes395AlHxWPIPZRaT1737IqyBJID0jrVaMRrckJwlGWtRurjgE96Vw49
z5zjsS8BOEvte70eXjFnQx9uodd+OhVKYqfeQxEDyVJXvaevwPMHWmrM4qfI0i+VMZprO7kd0KCg
NaJkMEzeTzH/UtEfNb8LDgyPyHdV7M477V7ciG7vIfGsCidjC122xYpk8CaWqlvoQyC2fkqhkzPu
y6A99l5FzUZ8C+uBLNJwn89YDSFG+qlEeb9zg2d9NtN5bX2rXB+0Ddtk92xL854Gv3mrQn4MSwLt
yP6pTCk8xATlwmLkZUOdDvXw22sUnCLsiEVOSLEJOTDU3qrOEnvZjuBRtdGZlRAWP4rWppYxDhor
y2W1Fyyl7oTXk3HTQHaca5GlArotD7HlhJfZpLPZnO4cvzqyFekOeChwmnNO5xJLrJCQIXj2g234
eL3sqwJHQAloBLiptFae0YA/YjO3KEe+pl8UP71j77zSJmfg9JzJqZHI2twiSM1qr2kZBVAUpxV1
v4urhm2RVLs45IKsfwJB+Uoh8y/piXrRE8r5syDTFLKSgf8aOEARurj44Y/fDAPVLxEny/JuvjNi
n4vYkmftnVMC3enNixDla9kfGls9+UU7S2wznI8ahLipd5Yhxv1kql2TPeg5W7y4ai+K1FiI93mp
cz03VnbnUYPHMH/fpwSZm5w7KyW9o7Kn1NEfFU0jTdbVSzpnVz3wzF4rLmbh3tHjdolLb9NS0zV1
nGZrExgqLxRoUH8OjdcEHhnRs0+oaAIJn0r4KW1SvpoA2EDP6ivSkFeTFkLauGg3NfVV4RvXxDvX
ZX1n8bQy8xKHbpsTk2ggCs0HXb9by847WJW+9Znl1cSOOaGfcA7P039lrqqjVMDr0OiqHegUnzrV
JvLSLWC1Ea8J1Xhx7C8McoMMd719A3WP+gnPWpOsa9iN2CR3ALXVNrhE2N8cDyL1MLRduPcGvBAF
EfGFEw7Josyb69Q5O92Vsw1SgG8ckcik1YHcV7dB6XtduOhcTQdEoENb68pjHT5iXL3QkYCDpW+B
8zjPDEt4AGGP5LZL2cK0/gctyF9U2J1Se/gF8721xGC8Ts5DENWgYszxo7P58iltFiZeRig4SbIz
JiZcKdCoXaLIpLcM4P0+/nTmAZnTbULm/IzsSBwV1j1GfXPrwlQ3O/uF3BHrwCD9zdh+61AyD6Js
HqF2vI1d3Gynyr9vGTRkWrRuRu3BxNAyFrVcCifDegfWtbpJG5o5uvmwyxsDOG6Kf9ehf753s9/J
NWedxYAzO7A997gVQPK9Euap2BMONKCLTTiAMXW5cKVGvopJmYWTnD2aHyGPW+H0mTs6TCWMjpbf
bDrbe6/oudpIAZBf468hVmMGysEckGD80M1a3/ml9RpPxkZvLe3AE+DYTzO3zQAXZfTutwQZu257
RqqN4TxYwxmeO47ZJr6Tth5sCXsIXIyUGqWN/dXEz2wum1VmA6pos9o85FUHPtoqWYiOlhGS/a2S
a6P7T1pmj6vOYOMX0TCGk6mEMs2sougdHZN5f3OLWZnlO+34AVk8QGz5EUQ7CJPJXW2ID12PcN0n
BSgmIzrXZvue+eN0xurB7ngAta8sa4dnrrySHDyBQueOMI0nU6O35I+173/lgbyPv+pCFb/Nv81/
7asoxzoOo+YPmOb/f/QEJL3I/8tP+U+/0D98XfV//nyR8KeYkTf/8MGaF78ZL+1PPV5/VJv9/Xv4
6zP/p3/4Lz9/vsp/a4LEFfifmyAffur2Hw2QfPpfBkjH+xsij+kiQBnC9AwTwsxfBkjP+JswPMvW
fdN1hSVc/ugvA6Sm44Cksl3nP4MEHttXgXHxL+6OZnh/wzfp4psUru8Ijo7/GxPk7MEsi2wMC7n/
/vd/xYLpseXFTmnbtmHZpqn/owXSi8xA61raq6teN1aR3XAbh+WLRk/PtpLVi5owntdanG2NyiRA
4MTLCl/Aui41sah4DDuJNWxSgMql17N9+dJCaLCybq+6Jg7u1Dy07pdJKQi83E0ato8AadkbUTgP
+Doo4y2H7tdJuKBsO7q0AWf4GGOaAuGeWHlDURcQ2q5yoa65zrExn/MxrNddG3Ce0zaG/2rTHrYE
QpYsVv/hfXz4+2vwL7LNH4pYNurf/9X855fG8YQueCd8rKu64Qrxjy+N9GGCaBrRLn/I6IkdNnQD
HWO7O3ZC7QnGkk2NSuvIooNRnkAJpiAKi39C6eIkDBC4/Xm/b/T3HbVLK6u374ys/aot3T1wSA9V
KTbEE9lqlQbbsIRxv1lvfU1q/80PYpj/9B47yGQeIEP84PwwlvNP77ENV7KIXHoWQ8TglVE6D1Du
qOqJx4vnSLYX9ENTfZuEBwVr3c23adKF6D7G7r9+RX3T/+dvxbVhKjncCabD9fbHLVz+B6YScgCl
kXGOiOznh/zq6FgnQzAViJZPcETcXWRZ7cxWnOfMurmdkk6wKxNY5Bz/5NjetGlRWvMgFHdDz/58
oYtoLpGgJjSsEYKyxt56xlNrZeLKYK/vXCadlblurLXCN0sdQv1JVST9KxXbr0j6NVb2RVP59Z0c
9TNWNH/TgjxYjqkHWF35nHjLdh/wLts5xhkMeuUe45a+yUJ5AWLQx8Bn0NFIouTPiCIHCjGDV+Dd
TfzhonrpAUxlA48A2uhEsoTymqwtjJufMfUsaw+hXCEsKdyLRpoxmAvaHVMK/y50uSlqKJSrZj9V
IaNRrtJlPMMR0BlM5gwASnLPvIXGFK1anYmtr9nBCdQM2kuC0WMkt+1OKTUmDXp0ZWX3ymY2qvdP
VPoEWnbMs/ZjKN34zvHISBehtJbV9FbbjKeFTVlRnuDP9GOsFNHwWsXtchviirwofJmtQ6+YVw/n
YOCEhd/On+e8dLgYTIV7WtHtmPJKj8byrfRVceTifPVxOPskG44kfz7qfDa96ijpo7C/naa6Ukbh
bWXJOzGSBLrTmizASEhhZ1MO96XvVMvIxnErdViVJf2dg5vuC4uzN+hpDyiggDoCOcQbSWtqofFR
9y55KbsPYI+k3dprSTHR5XAU1VQtNBCu27SsBrrp0mPTbludxiY9I8pa6ABPFWZU1ZXPWjyfLEBn
Q2Nwgk1YN98a+Nm12z7ygJOoj469TGog/E05ex2gSSVheQy5bnp7XCJ2FcustM6RhVgT2TwwXb2q
lwrm/sMUdt1et04lbSwr1oOtO4NWtEk9Yhx4ojj0VFVKvcRwpDViyZwqANa2Bcl4YlUlJmEDiJbu
7/uvZgw+IymShTnWaun1DMxV51xV7iabgs3pRviMLQroyaMX3AFfAKnNa8EMIs3lxpQDbZG58cvd
8x6RyV7TR18TBYYHgza5yhRNoWw5enBYJNuTul0UfzykoOs38w1TB1G4MRyOZjIgLJhnDyFRypkw
jvurUNnZGSlGbXFFTDUl7syVXhu3D3ckfrdTOnhrMQXlISo499umdQ/WHUE2Fh8eQLRT+V00vr4S
LZYYQW1IF9nhYvLTdeVb50Gar6XfHKMeErViyLPG2MrWEfAYtgTx6hnZE1k09pFmQqFX6X/S2nsc
lDgUdgQ3PwL6aiOqw+eYZy5t8oTF+1UkKqeQIbrU8yTGt/iBcp1mBx2KlR/4TxNGnGU6TPJBVfax
69Ai7Xp8Sll3ubAE5OrWvpg619sMz1VJj217YErY0OM1pjNxCeUCONOGDPBv0r+mFd6OPMlyorA2
TzeJYDXGNBEq9yZmobxxuQ0qvirGjxzanO3BbJPHJrBBG8SauRmGqb4xwOBWHVW+z82nBqqUNYl7
KKLwjEu8T2bCOHwYX5E2p7mebia1yJWJIGamCQQNlX8o5a6z1FfrdmpROYnEMyK9tTRQH5o0eKmE
d4aYtkHW+ggojl4KenOWQf2TmTZRPs3+1FGcyMRxF6TtY9CZxsEbcSQMWTZuDc62+JymJduhckun
2HRJuL65FPNXdL78AAq4QX827qBQ+pgqyZiXecfgbRx3gIV2BurMndT7F5e2hFXpaME2sb5bs9ef
SVIVDxLNxIlwuiDY1NtEJ74V0FF6aGn9XALKYPAbAjnXaJJrhpz8mehhsx+7XmqHTCfPUabNcUrc
+epPGACXhfHh+dq+hlbP2DmjZt1hHgLVbJGoxzzx0lctKZH3L2NO0Znl4lagEJAT/IRbvU/U1gu9
YE0dgcfmYOWNxZmeLyZTwPlXoPTl8GWX+idlrauy0H2MVLBINP8UjoKGqItf2eeICcem1/xpywDx
ecqwywZqfC86an4nyHiEF/SlogGOIzqEEY6mW8Mp3BPplINTOM+ZnWabctAMzE1mSMBLPIragtyG
R7Uy1fDCYXugekOC6j55WR5uuiL/gFQI9sqGv8u1ZSxMjBzLwvO+yGjNP1cEUUqZb3RjnTpPUr8O
I+oBGgCnUA1mI/61Kk+2tIJTNNWz+eRrjiO3wAhNsGS+HenpNcVRjQmrvBqWll7F/EubnSiHCeg6
C+SKjM1fv903ZDQ4imf7P39RZ3S6cgu+QY0HYe165cOfz0XdDe88NTyPiAmV5T43g8pO/giIaXb8
JFBSX9lo13tdksAuGlZsF0FrJw3bXHCBV5tphKgWjpR/BzEgQs76SF541lKGq318c9WM2lKqhwXg
PtMkca7CmYKNQ2xbJtProMc3+giczRA5KU2y4EoaYiMmz4N0SN6qeRwVdPCf+/rddNOnwqUKUEB9
Wci8vzoh9Z8p+ASybVezLcZdY32X4BG8ipGlLyT7C/QCRVajNpplKevD1E8Drkhd53ozWSlTG0c7
TpFBIjnFNsAHr3qYHR7M/133QHcGA8zuDHFYW7R28oMu7K8MBV12/GndlAa3hGGmdPRP1lLSLd5v
5xJqFd0zV1OyLpBkF27l0keW6YSJlPglMrDsKEpZ2xaxH6En2SrgtzLD3YUOSYa+5uQc1u9dW8Sc
A4ZPv1P5AxCXXw75ORwL9d22gDJU2DPN2OI7KHZ+zfhH1H17MXvvQps9HZG1pt9ZcG1qGeOtBECw
lUCacDEqrrusvEvNtL12XoYSaUxE7NWvrexw434yAUI2BNq0LAvtMa8GWpXdr65zWQAzzbqv0vQz
hmu49MfsZ3JmfvCQznCMECZ+QkhK2SmD8wTULb0VTMWdfClUXq0IXTqFdu2j8tOPun6VoA+ydmXf
bTjJk9mXjCSb5H5gZkO/XbxxsuIbh2p5Epyoqezjr0CqZ2vgIb+FOpqLYI+bxtO2zNyzU5egfgbj
MWoME2GvuTQgmY5tDXmBC3RaU2bCEzbxDp1YjQXOp6k84w2l30YHooWFJV92KZqyGbSEo5EcGiOG
7RL7tP2IUW1rJ/tUf6pl7IeOOTZWdWp0+PL1oukjxHIs/ohgkPG8Vv+IChRYJwaFqAxSCQW56sle
M9KVV7PRf7Qg2/DA1VaGU8pTEfaHulYY0xxwHlopXyaTaDizmXttsDYlbL5HNYVwbpytbZGYCUpS
wTYi4szAsajxAWIqTIbpiZMz4U/R6G23vMArCtHZrAqnLr226LYQ8+nbSqoEKrdTrDEpO3vXju54
nbNrjfc1NY2MWUt+aJ0Kh/jQ0peZ+t5GeYW9wSr2moWtCanKNA/TkN7VDWESbYzupp4eMURDKnvJ
92MhuI6xs43w9Vp+Xj24VQKvPUasZVu4JhcgD35ifBk+RUVNQTTH9c6e28TAMKP6RMKB3IC2icsG
l5ygBpEq5p/IHZvTkEb5CsctB5zO+4SIeORbfy5lH64B2tqwr+Q1pRzLsHo6JCjTKwY81o6g6qAy
xngjMRYts3bvycJ8mGTwjNyQ0CAQiqWeasfSwBtdwL1aoax7C6hOPqM5SQKOPTvb1EbfVaEXLz2r
mlgeyBBZ3tE36RDtGheHh/CX7Y1mV5IzpakuLhv7QeD0jmIQIqxuPIXluzf6GB0Kh4E8KFwXjFCk
ym3hWuxwygwqyAD/ngTMaxn57jVwRoII2aXvJvBJPoOdhlc1Uv1XwpaADTqHPUwjnFNXtsN4PJDZ
EgLiIZwaUtimeNBU854BFh2IEwNPIT0lePLRMuOabNzNZCkyaxPnfB3XBL6PAYpnWIV2cNbVsHc6
8kfkz39Up72rJD+aE9WwHYj1kX4bXEnQFZM++A3EhYsSCEIuyoPGDbapqKWj6Ircn4r3DC1hbsXh
8zDLEuxjwGPaHzhTzmnJgoL/AyJA8WOoxyx4GuyUFdSM14aXEDHDTFLl/aJxDfrrE7aLiPALA8gN
pTlUGmrjlhqR51gCiyvNPVXYTK+oHxETXkw0gmewbuHZ4/bCV+nZ5gsS0xoDJu+ZyRPfirUlANVl
PxpHQ8RswxiItZpJb1YIlsYbT0yE3mITI9DEg35TVQnAGvcS9fajr5wPqcKzUbmPIk3vCcE92bY8
B7aPpM5CGFX7NjOvNgj1pWm8ZWnIkMR3TrWXvoww4WnEemzoL1i0EOdJrLLRSRg4yJDDqYU5W5NP
aFoJwf58qxG20AyNhnGDn44U3z2HdkEEn1gfWQYro80qvJBUobsB+6Afc9IvigX1W6eQHo+hiD8C
u3qMtTpe6Ko6hzWfMDjNJefHWAl2pVi8mBNTi5BVNBE6W2VnXxgxWfC6ta794FP3F1qSXBipW8tU
YMEYSsF8nFnyUF7z6YHAEBq5wULXPmgk4veJSW9I3IDIG/fMOxzOpQ0oO7aSi9bYTduE57FISAM2
bvsBJ5X87bgpJTF2bbZAapJej8Fud3qJc2ww/FXg3lUV5oFEavc95/UwQktm8k0bQ40xEnxRlYHP
YHdGmQGYstoo3gOnJEWp2Cj2zs5oGFMYnh4vTW8u3J7e0rQ4Q1FYpD1cIdW7y4mOYWpIL5DJwP46
yBFf6Zw2CnyIJrk1beyG0JCDZ3ORpDaDF4ImBBfiJXxAHoDC4RwDXGz8g+6Xe9FwI2aaVi9Ao6gm
/srb4K6nb3ah4vI0v7O6ZwWbsnU2WVpxrNe2DhaJvmUc3FsltqqEGk/mM51N6lMYhwjI1cryS8XQ
cMYEUqpl2momxwaLOg23dTt89VP1GrBzc5uK8TXKBV5OqyJutJeV/OiLnnaEKIABCdS0xzZdmf63
1vV7rZfMGFoafPEcggr3KORGD+X1wNPTEcGhHuo1ivC7g2e+qaba+Xrxq3fVS0dhzirM3WecAr9T
MrwUZrcMOZNtok778pLoEtFyCtLpU7khHi9MJMvEQSOoim6bT94LPrZLZYQWHiz9XZbuR1VKn+1v
muAw7Te2pMcSKuXVJI1GXS9Y/zE9ucbwDmfnJ8A8gdHJvA2dfqBT7KFxAZNO1leWFw1w7Ybw0ABj
VUhnU1vFo1N99xwuln4/MZkrYoyWdGzqQOPCanq0qKtahBAxAoOmAqB4UsgrLqSZR7GKm+ItaTQW
YK0dVzLMDiF1r2Fh0OudU02GJsesZp+M9tvoKgGhYRkIM1l1isbboXCGhR1kCcWN0FkBXFqmljL2
Z/pZaCnNBlxQswtvpH8lrit5X4GqCTI7eazC1L0FrrGoIsd+xHLs3Az14rRTg69Ea7Yz0/pm8W+z
ao7XPPXqm265h9StYflEOMJKmI6HTBAhqwv/PvHT6MabR1ZlauzDnw8NRrOr1vbi3Z8P1YzyjsHb
xlSsLUcyyAylbWsjVGvCFXRZMET/UZBRNumWbUyzXQv0RqL7tn/lxHYnCp/7rI2t3WS4+ZvBg84r
/PQlKI3ymIw4dwqryd8GumQ01+bJNlK0LGhpXQaO795mziUhTzQFP34FhqtOTYLC3WbFWwqLfVuN
Wk7CUci3MnUe8jxyrkMBJhCX+7GX4xxy5191yyFZiXiuZ4y16cU3PsOplG9SsUrTdGcuvbaHRWZ7
/ZuXxI9m4+jXSUvlCXMufYWW0T5ZuSKs4beMZLvmLmaA9tRPYpcPYUlhEtFHZnRqN5nx1RjsR3KF
bDtG6zWIwwP5J++R4VV4jONx17cs7XY9nGLNUY/QnuCr9ji2jNJGgTHb8M4kwLZwKsQbWaTzeVHu
mpoTXsuGHbShulFq6l94uLMJNr3POGU1+vOpgUqwZ3TeiXzBdKBHZ7gRpN9XolAYU1KC3iXpPSnX
9dSO6xTm0Lp3yb5V9IzlvmM+G2JyjrIzaTgbg/jNA4ewnLBXLYgZx7us5thekTRcsA+3OfUeU7RO
nq+ZcZwmIDeusqtVVH71FRc8zPxiOfnFM2EDMq+F+2E5ETXgjvnktNiduELucRF1xA/Tg1uq5E5p
k0e/2xJVGZEmokQynZJ+MYp2WGd4ReMufPS6FjNDWv0aAVZ43+1WlIGQqnDzR/oXh62k6UnW4a+c
KEqii2Rjk3w942PXB3mxkgIHhMn+QVmhizVPiruErQQSIVgguNyCmiqQmYMXWWukmCfUX6AQetc+
GmTe2UcWx0xRciz7T41p01q9FoVrrtxmctBrHawM7QE34jkNw/pqFd5Os0wKVPzuvUso2KI1K74f
MJU2tis3xohZpskUorCy9n6k/QBe8GPsf2meo4+ANKRYj7Gm7lsLX9NXjPg5dFouqMOWMqtQQLpx
K+9liKp4a1Gqkma6fjPGcU+p8hNsEWwXk0NVlku8MHeNdh9lSKbCcAtO0O4Vb+YzaOmTJoBiOtyF
a2CoZ4h+wyx8BttsjN/ZB78lauqfurw7m7n+HtWM/NuY/qeiJiPo8wCFoR/SGBAdmsZTvOWP2bxr
CksSvKERb1COZt693u8LKoHYgwbnUHLeklA9VmFYEkzqcZ4yvi+Oiow0dnaox5mHo8qlSvIwocTZ
tQsjqU5peuLyZOVDPS/ZasY9K0yazcVEWo6LlI6IcK9KBFGEcg4r9qvrxxira42FOkzvhQySLVWN
RL1tkp0HPfHpHPLbJ839bcloxA6s5/mfKdJmOmTo0yFl8ruBrXhGfMsoDo1NDRezCCva9kZzNnvB
Sx+kuyIT3WEqA+xjTTwsczzr6DqpzQAwoJBbjWsUYOZFuAIRxqo9OyHzwPxNHLT5l0bymBUwTDWD
kZaYvzdl0YlUzP/m3z/UmB9khL1XXeZ4OxqOV9CMgKH149kF2NWAUlyEdTIAVJa0NFHYFu48dutw
7Dc1buMT28SWERG0vOQ7pyePa2DHTDxdtxQDFThLlB43O53p+SL5TqnDhUElq1MQgJDOJSkPzI2f
XTbZGMLs5yDvH7uJ+uHJwG4d02+10G10BFwJxXZs1Zt87DI6hFxmvUtc3ivTxRiSJ9rWQ9w+JE3p
LnMKDhY2/hpmOzD61PgSJh4dyqHhLvKhPcfq2zScGxgmpgMINjzaLDIba/bBNyxVP7lH15Y2jR/4
k5t1YlSX1ptzZ1IdUHg4PAwwH/vCRsiWLmD5GI4X9zalvS0QAPjJ0ME0ilMm/1gnb+PUTAt6R+CQ
AMqANf/bmfl9hzyMXSX7sdJmR78Yp6+QvjAaKvADdnDZOgjOZVcNC05Z/gqw2BP9rvVCErECUtit
h9rcM5kRhH/C2ang4hQaQFhAlh0XXBly3UcEVVk/tzR/Pk26ldxNo4ZLC4OeF1JhTDslm0kx/LRd
F2KW4BHI46iy4/xSuulHMSZPpi6P1gR21eb1SzBKn0VN8gcFtNGDjRoaiuWjYIZykhApwnIuHMrF
Bn/GLH91WGM7a220GtnSCldJO9LjeYIqGlyGudzQ8GkWaWjYoqHWxRtKvGpKQeR7Ru2idsK3D3qu
cHjYdCKk+E+9XeoRP59yKgPMZhRXh3WOSQBn9dba1B45NptKQtld417Lt3FR1xvMcsz1q41T1beI
p8uGrDV21oOJySO3umMwgohowunQs8WiJrl6muKIHDbtaipi/JkidjcuAVxFEqAqJgIWmGAp/wR+
mc1jejPSGNg+pnr1ZifO1U9hewwiu1iM6u13K7jvIvrk6gL9YxwdsCiZfOHa9/P81ah0UnaiyJZ9
WIwn4Z3sksoqDZsk3bSLLLHoVa373ywE0+NE1DxObQQZp7QPFbJSmkEdyTuxBBNDS6UfyXWjSjKQ
rfYe1DzMG4k2ZJeS5o+hyp5q2awSzTMf3xJZBitzjlxYzJyzBMsO5XZuKu/quDPWPL/UCvdxRbkg
tqA8Tm4BJ19qvJi1BA2/1LMpn3PM7+SrOwcw5UHHr2fKGoacHHiW/fk9fDrFIVXTsK/Nc0m3Fq/0
/Fv1/Muf/4tVRqlyDyrWQ7r58/ta0dEH+v8+ZFFjoooGswiMHO5Z7gbp3//3zydWhlahoGMNdpgM
/vUnf/9fmXVHx4vjbVpkvMezB/xQ9EZ++PN/PK4/LJWc7SLUt4U53UeaJnfj5FEwJxtqWrMeURrv
o47Qs6GbnPuRzUMJC2Wj9apHpkxBu5OOc4I+3Mpa+3R6ykKFNTIUarJL52D4pO/k2mrFJiuDB+I7
I8AONicIkz9l3m6rFuxbo8NlDBvwcbaEdoI7YNnr7kiz94NnU1OtiZYlCZ4VV5hgbIKsJA1ulU7g
RsZ3Gu/bynjNMDfcmYH+U7IBpNrViddA+35AZBEeIC7BkV/tS/aUXIAPApbOHS7JBR6sZjFU3bDp
DH6iqdL2eQKShzp2dOmx2nrpcFMd8dmeOpwqZzeeop8wfwXaEIgfR7YBREXXX5l55q8IwMc3kxZr
qlk+4BPsOOoFqwmByfcoyWRFx3lMiSnX5cqd9P9L1HktN65sSfSLEAEP1CtBb+QoURJfEC0Hb6rg
8fWzcGYi5uXGucd0q0mgTO7MlR4wH3USscUoWoZnbtE+Rw9qy3hs0U6Irq36hDMNpzamepwdyRaG
De1GC+PUiX+ErqttPZ0rjk2nqR2/Dd9bjoDllyh5bHHEvCTKG1kvwJGr+j3LjGNbE/qEY9VtIr8Q
Ozw2r9CgMLskM6TdkJuUGkW+x2GfJUMMo2Vj0w9AgVKMULQ8trU5/t+zy3/rHppyay+P//8+6stT
+/9P+CyiYevqSBbLI202Dc//fw/2f/8D8ioMBoQ0jmqzwARhTM+FjxkNE9qmqfOF/AcdYIKsbBpL
pxR25KRQ7bqZePcmamnAZg3yElm0OnYz/JG8fNDb8F+j6doR725O/MVEWLHpoSZ7tzc8Fi+3Gngr
EHYe/KxFwEKg2NjxTAxEm36WqqvLSKZk3fTyr5E/BZT1AAPcCr8ExnJcssGEoQ9WEdogDQJ6YrH3
1dbNmakfrErT3+al8b3EZTelJ7/HGLCEiUkAu0a4B/awKYZkunQMmog1Ny9tZxPrWCpdsZQuhOnh
BkJSwDPn454GuwJ+TAEmkgRKgVbVAezyJ80Dddzoc7Emh/Li9E9d+oXYR7Oj1tmMtvb2YNgMMvru
YqsOyK7FKISw1yq6Qw+WQUqLNKma/NwVMMaMhvCk9zB5Kt5EcT4eR3vvFZx6eKOugz9qx5CB2Lbv
erhVeYxTnPQA/NZiZ6ulWSJkXAsl700r6RCt45CpN3g0kCZ0N+C/ClrS0+DjjWLP7ek/wweDL7Vx
ZEa2Ph7O9WSEtyI6FDvTVe6qotEJkjkHbOaACeRc6BrYLNAjdT6RmEsymiBXNFH+5uweNBGkN9Zm
/0imj5HQyJ7Y52sCkem2RO7dWpLClr7sHxnKYuausEnMM70Nelx9pSY5kXJOTIY28Bsik+kYoSSS
cXJbxJ57GA9L9Cvyp5GPtR4Z+fcH2O0L1wKDqATBtPQYBIyJ+42kUIYhQDFwCzD3XkL8cpzKM6vq
T0vk5wTl+yPR9HE7u3fufYqvYe0PjmB2Ed6QNuQ2btCCGigxgKjUsLXq+C1d54tIAJwiJzK0tRY6
VG1n9IwM3dYoPswseoVMN+zCajgDVnGPoio5l4U2XybkAwo3WcErKyGWBSQiaykOMGj5mpLpJ8w7
49eLP60OuJXSfQUwL/6buRskRsrSFGa3mkpeOhvq7xA44C4J6bftbYENH8LuTilm1zNpKGYZ+VNZ
VWSV/IIeI4vizZpC2jYeDjk6BrygX+rh+CoJ3dTm6xhPTK9QalrXoNHWmBkM8v1COxSY5+ZXACTc
BagHhrEBHj5/MaH17HC/5WsQeVR/yx0rH+52YhLgyCJrV5BuRJ834FRVhK0SzmwQisLnfHlWdRfN
u56vbIpclNKlxBOQBPOUx0Ezzza6ysEoSFmaBMHRqMXNxxFhDbyTypufGzWfaqomYFXF61BI+sCi
dOn2ytZmRKqizc2Nh2lmxYEJvFhlgBG5knDIt00S8sQQME8lPT69af1yMDhp3KtWA4l+SnYA6Cbw
O+w2FkzyzzObmilTaMDA2LaNyD581xz2DpUt5Elx+OZj5ewhhBDCb8eXGahd34y4OGz7Eusezq7Z
5YVszCbgvPxX6R9pqkUwaTlDmuQDcpuTGfxETqlxCiWo7ZpNrC0dmVBIQFZgoeIVURIrt2dT72xm
PZyzhNSk5eoTxJB+OjmCCICfjJ/CpjdCKbpWvZFKmbEdZ9qUGvqVaozodq1Oac4Ya8lD1ZAENYk1
qTXll41tUer/9HzeTFn9JiIX+d8P03WFkhIXcOOKmETIHE8k16JDrRAnHbBIexZCa0tQg70B71Ob
JTIY3ZiuWtYS32nWiSdCgjDkARg++wdhAX+d4uSkhzOkiDTygkmAk9RCZntuDcggbD/8IZmxWBEO
aGeMzwj4e9d3fjJjw/zs4nv0MtBOu8l1rKK++G0q6hx0E2tWqE4OwOQ1Uhc2fkeeYMdv6xgL3qSA
X/d9pjOfYkZXcxmijUEuCeDjnCNuxv5wkowm+BK5z9vJsJ+z7AXjK5KM4aKsIFfM6tPGkUPFw1cE
yzpMQBMzJjKwvAFWipe7RJjUZF70gDjvFaBcx+AqlwxSzI/Iw7VtcE6eRVjvmhbWfcPASNoOxHLd
1ILEJQI6sDNIUCyw+tx/S1j9ZPKeaI6PQsHqaLGvI6mdyR/TgEHatpHQa+aUAKNbg/vIMMW4yuq2
IucDVfPIOs4W3zLMM7gur+JKsEOiEMF/QCCjjgsgGIsbSVGjSXsIPvafuZxHRmdT2OzzvfFA2QOy
DuPknb38+zyHxynUAdHFRBaH/k6L21NvUgftJm8tb9vK75tmnVWpvbFdXGapjnvCYDQbGORbg2jq
SHFmcHoc27gSTiDTZ8otdYfPc4u7S1llu+9V6e94W19BGp0AXdMlO9lDkJWnWCV/FgDKpZwGLgrr
UWBKyq/8rAd3h42VwV+6YUN5taTQCF5GAXMBTgOSjcod45cJJmY2h3BA6daZkkrfJz14FOkXmPAc
4xabxvuoeOdhdFMY7hrndhrQz6Lio9PJ9WJIe+yMKNzyC1lBnodvaiixqBTrOpmjM9I7YIOOSNxi
ouwgKmIIIUBHE1XAuJ6pdFTwV6rYO13yPgI9IKCvXRCzYOuUFLgSoNQjyNM9N961ToOh3qhoGSri
d24BWzOA38RDOjy3PVTGCG/IrM+HTvxn+znLiaqt1GED0fJNahVvYy3XnpF/OTaqkCYrdK3ovTM7
FgOvSzlp26xNbv7DYSZ9IXNpBmY6lmvlQ3swyRQ2Ru8FBNAWsMgAXGZ6zzztpJYIdchGVyevKs2G
VeUXNEulr0PHkbZkkXjrbcqkHBxrPDu+pFlPXkJ+L5cttClttlVeuGysu5XHUSkW9lthgGimajqo
KT/OO6d9MGSOkmLYXByq8mp5NJ+5rwROvoqsg0hgwaGnOmNAE2qRq45xszapUaLSfMNwZLbz26j0
/mSZ4WGCD22GBMRHOY0rXvNNnM+MbCuCS7bT7E2rHQ5lk+B3cwDJ6nLadhWjOTSXH93u1vkA9LAa
THMrisFHoKS1zK3an8xpTNbJGjSHSUG02z7UMwcyiRg+MTkKUmk+Ff2gB4mPl6gr20u2AYZs4J7I
fK4jNTlWJ91iMuVV632w8yyGOL3yczIaAwk7jjGh5l25wW4ZHzzXBaAfCGoNN7iPWC9+Q8BTR5yD
y06IM4IaRTwNGk0Iyog0NFjpBTE9jEpSAm0lXETLV9cEeOcJemg9oT1qyM7o4ZHDZw+9LJ6fw7xl
Kq49952Hy3FAgoMcDnZyXfr1zlAjJsfEBhPpYdWNC5zR8A+9cXG/WscMKtfKGDpjnc/x1hfYk43K
3GSs4SRGDZv6B/Mww/YZx+Qt1xn+t+Vzn3bXqPNu/Ir2OpRIDyMKDK0pXEuioqBci6srve2vqtCu
ib8MGaCU5+VOtS1D0EWMGVCyF9Zpq+gaa+rWDyQxzknmz9rgB5Fmf9heSI5G/Ikou7dxSYwIU4U7
3j2RPTo1GxUi8GvbRT9ZBtfPwjSjRwN9uKLYVJ2OAJKfpVacawsX/8RKSuyQajO8KSpLHzgcVls8
DwuA7iDy8WKmcg82a85JTeguNxuOp/u6h1qc2n+6Wr6k3On3ssx53PGwbGNZc1g0eWrDA+MusmQF
rnJQWJOQf0oMbB2D/DLikUin2GX61B1BC3+Sg3rnTQdwpuE3UOikFPbJeMMvt3e9/LV0J+MBc9yJ
GWMPqJJVNQkZ6DTEzDjnRMKioj1d1m+11sLhGjeAIHAo2uG/dsQIyUXN3LhN/NonnXYSFaj+XuBC
g0h7AVf3DyE6YOb0506hcWh8dJ5XpnpbNvdvoLlrX3Wv3ORGdkmCs9Z4NLltbsu4veN15Q+YEDNO
a1VsWfM3oR7/MNN6GDITlE6PElrvIyv814F1BLIKx9NtJNvXVOHKJk3lqnfu+3JV1OzaM8fQwCZ1
Nvn41iUTi3SvPLW3TLHlt6JIUOB76MP2KB0DSC4wj6SS+6xO7jwt+qGspcdrjakjnPA2ZeZ1eVC0
ZHqK/dwJrBhdzUTDGw3qyOijiGzMbsz35zm8Qcyqs5Bet857kIPEGZvlr3rNbENJzi+ighmeLp5l
NNUGBdaK+RtjTSSG0uC6gtTEg7pMR9J7zAg4aOgP46S7o9xzxgXCz4Ph7Decz1Y7flY6kzOr5qrl
62QCaEIUl2E5eHCmZDv+KwwEvdZn7IND74zHfa/7XA1mKz9ieDu09kwOHE1BqvplEu1+auLD8g+T
3t8q7S0ZKwTRsLjqMdzLSXvOZCzXiNhL2FZCV7CXIXIX2LKZdmpkY6S1YWlA+BB9dZCCiWeo04Ct
ScSx/lcXCdalWD5BkeCebT+lUfzVdbnH1w5bqIRfE5lpH7S2cWlLppuejMDZfTgRkmk4Xos8/C5l
B8wuRoEepugN+uhWjNkHvE/O6TFBzXEOJmgA1Ob2v3M9fxTtGG+W5r4dpzycjkiXkWTuDMN645sn
GA7tzuyLuz82Ry+27FUT1oeCFBQGJ8lJZ8bhUHs33+opU63c32QMH9JJ+1qWrLlQR9yEuyLFLa3F
89UiECPBeqtFTZo67TeFBrFy9eeWkVaQg7AIoRJAfhdLkOdh8FwfLTt7cweis0n14zc0gdgDQlIB
mWCc+u+6zDdmNz7ywj2Y/Qu3AL5cZdjI6vZ35ENINny1aaLioTOgRBqcvIp4xjoR69/WchD2Tc4o
ioVx+k5H29pIp7sCKzw4CWWwImVD9jT41bVgdC+QJ3Ku1kP1bsz0TZud/9p3sKIywYV2OVpq/VMZ
jg8xF/c05tLKRIEEtmaT4Y+AhtCyY4QNbJYnGmAeabct10U+4hUgPxqU4T02qzs6Dn7JerFe1MMW
bCrnLtXdQoOFooN26Bjx0bN/ygU9WTXs9nWf24/IL2svVd9Cnz6yOOMZccPr8pzYHZNzbjfAv0Fe
makuOLxjAzesx4FxY1yBUQRm1G+ptcB6NURrYCAFkJA8445SaiAnID1r9mZ5QWY3lSQkjecJuuFq
RPZddQnPU/gz98RsCWjjT+a3YxK8sv3lhv3A3QCkLJBT6RB8jumd9edrqPxiwxx23eERSwg5Z9k5
BhpwEi6EuTC011k75owRfSxnrMkotAMnsHKfeNY17cRJKzAga/FridOwGWn8/W8Ix8/tx2IX69qF
kSZxbKN6AyeTUOeY76II29yEV5R3H12wqH5isz0U+RDU7OmJ6129UUKr8x5ZVTZIlCvHpareM8h1
a3l7MBJesn6BccD2tqwYGyyx+RUF6G8O12erz14KRtJQpY+xY+AqH9XBgiNq1DbUxuKE9/AhmRCg
G6OK+dHmjcg4T6Vls1sWT2pt3//7EJWurKCq5vNc25s0HE41OOdNWbVbD0qcP4V7P5IPAEVupWc9
h+lwHSDG1Nm4JfbPL1wYXENjfhs3u5eiuvPh71sT1kc18ENVkM7CKPw28wzsjFrPfn50SUhtPceg
SxlkvRDjLvb2je0Ecznd8dEv87SnwmvPGPuCocKEBC0x8h9Il31r3qXIrQcsnWHgFfS95OpYzywy
yaQjSoMELjjvLd+IacMDUi3b6jJ0ScBw1bjHVqJrt1GVr91muImp/OG1O3iEoQl53UQBzyTkiTWo
Ny9z51LO7qclIx65Pr9FKW28uYSchKpgjdrn5FqLqUR/rHzxmE4ka7LMOnew4ep8vFkOX7V07EPm
MZCbm1AL/FA8tX5JYqw0jrZj70Unbl31N6XMTbkOoouwp3Bx4T0ZsbQxCy/1/mwum5WbVGSVUAvB
4F8ZCX+VebpJPP4k1NQ/OlLQ1WK8kdqL1xxpX8AeZIGLDx87RrYf0AiCwWKRnmfvn9VxLDTNu5F1
ED3L4cPzm3LFWOueYFUR0qU62X4HyPKRyl9b09yN0HACp4yq10pChK/39HURZIGVYlSZeJzakHa/
2ada28swUSytOwmwLN2jiNhKvKfEwB7ieQc/GfhDmNhQ2/dqnn71Ue4WzzXvKGovr0Vm4zOsQue5
I0FTNFq0A6p2dTnRJcN0IoZ2yCN3LYX1WtK0pZtHR5fEoHROt8xq5voPD8mba/dOYNo+0fVxZITb
ar+9rT3Lsv3BWQs+SHPXdl39c0yMHBM7mhHflRXaG7ojGyrHDSACVXZpp/qxJD50mHSPR6v2L7q7
rTXOXU0znVLHICVRhWtwmtqa3qqbKvlYxwR1wUv2iZ83QfIxwoKEHBQfMvKlwjCfYrA2hRcdJmy4
wgKfr2dwHwd0nQoWAwEbKkdKrtkueXYwcHbqHOqR/OGsZzjI/PLUDWhO4aStWz86akLemRAfQWdy
itc/2pQBpD1lN9QOjLMZy4LZkxFrhd9sBvfBNMEswehfhwMHepORs37k4NCsBtxY+wkAKHSHNyV7
6ptZOZhCHLqhvNsGZu4hYzbgeOYNsBPtRzoT3C4zCHB07lvPsEpEOk/phFvR0Lsz2Jht7qIMIAW9
uxR35rqWbocyfUw87c0XyI+VbFHx/jy6x4GozEg7zqWv7Sd61BEjIn6qMvcZVOSveJKeSjfmCBji
ck1AKnefCwGYVOxDPvePJVtuTrS3FtFXn7mvrWXc5qw4jvDLnBYGvKv4Kx97FYdU6yElkyUS89RO
vhN4I5O1BIGH5GC1dfFt0jPFMgsNaEM/CAiZ7JhlJ116G4uG8QTTrkKYhM/ITQO506ftMABwGQhT
tRtuii+Rx+eDpnnXW4qMZqf74LazBxgbB0nHRWSWROawg3PDhiVwaBlOZMa9YJKzcUR7NZx2M/VU
L/XchXvPJBro3nBnHMxW0ZU6D/dqqqpT1gZV3XxE3IfZlDZRb76A9Hj2SIRiobMZhU9vVknxeWVf
rU6n9j65cR6AE9p2N5rKFjzmtc6Tx9bNj1Win0PM2CMfpG7TK2E3H86CF1Yj81n5k7vmx3KCUUmL
Z27saXlz+vclyxEun7GNcwkHof0J0PjmDvG9XspQAWTUDmCoaCwOXdqe6354T4B7gtyFZ6JqZ585
0T/fuTBYYlEh4uMZ5VdVJx9+rE1biRKU1MhU3P92mu09ovZxDaf0LhmMa+RXa0Pj+umo6jQYX7ir
Se9daOK9F/H0SHARd3+vNbu+1XeYYnhh47XA4RNYdX61quHR6ENcISicnkNp7Bil2NA9qDPDaVDF
nZrM1tQuivmglzJ0ze+qi7CtGi8OgP2dKhgaz/meLQB+Tdf+6NV8czv3yXfbpyJXd79vnzxQfp7r
+RtMWhh6zWkfZuTyBcc8bBgRoI08Is5iaBe+Xs5vOvhAdMIdg2Ji08gNuQ8VuDXI0mPCYQQhv9Ae
j5aj35Bfi5WP24WMZEfkY2m3uAvArKCJps/KA6ARVukjSVAEHmG/o2VQMMI+iTFG39ReYYMII+uK
UELZTsa5JaEsu88zNBh+K1j4cuWMnEgJZT1xZmW7ND7CQZ/WruegLUEcaoDmlg7mNEJnK8O5WHP1
5swY4FyVvGktNwupJiyqaJsFj4ejzVvIVAI3NtGjCqnM17InxgI/DfIOTitCCrG4jibxb6x8XFLy
7kF/HicQS56mCNXi75NZ9Jb44YvbwL/TESZXWh+v+ZQeYsTHWrYYqDQiY5zFoDqIY89OXWe3zvHu
NpGVlYTWQHdgce5jx8IzIVE6+HcR9GiWBXzGsWw6qNl4HZPyOY/DY5wQnI1kl0MxIOFZSbCHjOiW
HSe1m3XsljfLms09TWgY333tIapEvbJvoiWBHQ7Wa4ElkmSuuktusOnUyoNo+10+mO+e3j66lvNg
+1zT4obEYNpbzgqnR4isn51tM2OuXq3Tud4bXXvP6g57pstLGbcF+69PRZ3Xjv98ZqxRJmpYcPLs
GsUfW+8uHAxQqGZ4serxCRX2IYOntiJmeFcz/mmr0Q5inIJ+RlfT3Yk7W7E2kwUJN34wOyY3N0+3
gfIMXWABkw0WdNk/USvI8YC7IqoAdq0VlKnQJzSlH6da7ktL++SNZlnGGV8r85wgpaZlLyDvEEev
xqOrJdtGOdd5Mt4gTdGRPi+RFR//Q0OiM015Kt0kgaMiKG5gvy0ViF7MrXawXKJ7X3vvWwaVzrIf
YW9HoTSzbepGjJptC5JVuSUG8Mg5lb3rXXTWuE+04kBV4IYXAUJ99tjE1o21nYtYR9l935+8Ljk0
Woxe25wtLWGQm0XM1r2bpJ650qfpPM74aXh6J5DmomPWgv+MPjtreGw92OhlIg/Qt8A1EpQH1G17
ERxwqK0sccPPBP03JibjMI0GC+5qx8qlLcHA2ez3JlBJljr4+t1xIH9fYVlWNZJ7KbBa5fHEMzWZ
n7ylv3MqW5KF+dErHCKGc/IrCvL7kaU01D+HwR1N07R+4ZvQ13Wn9SetZXqomRah10G+uXK4dTJu
AwHrisE8Y5aGiAEHdPVmCJxkicFkJQmlwv71L5fRkwUkAD6sdvGpZN8Xerx2dEKvuUGs9l/jyrPm
q0dcXY9ZJVy+NxxkUUTkOdKZ7qA43kKvPrlG/maO7NAhMkI1JDuFDSSajE1sZG+ePV9Uwqmh6LVk
Uxh4T+C2uezSE3A+0EZ5wEzosWLtwqnOfTgd3uqsO2na9GRiDCbs+9XW5V6rPXOT59Z7lioI8ng4
vPltRtPjQscgx8OC50qfas7Yfwjd/qOfu72jg0eu0x/hmFHgYYgOhBPu+0HL93IuAKE+e361x2Ow
070akyltPvEYvlelIk6m7Zi/U9WUV3yl7Xu+BB5b5jJ4HeZHLPgx9cVYLn1Efy1O/nrV3hsb5FFI
2kvYI5RZXeNsbWFICIHql7l7pfJn3Yj4EiXcg/R52NJx9RB7GfVR/dYNyQP7Ju9tXkMkpE7N0AgE
NRp+V5IuS4qYMt0nNXFBwdGDxmNd5tIrKFrFZjZw9+39HpUr2XMFOrstb5bsiXdF/ZpHTsACs6Gi
cjH0o/wARg1cOMFqgj5O6D11mfhMOcqtUlL6E/b3KZ/3lYalZtQp4w5hrdtNDerQfdKz6tOcYfMy
j0WqoXx871UzSUbCk6gZxhc8Pm1NARWLMNfVra/HL3aulztjrPJtjzidk/jY407a1tQ65z+8aC+F
zhOi8M4GZpi+ob/oB5MWYLxNSJ8O33Ex5fwx6BGawXrFdXQiy8GxNss/MJuIlecrys2H1NjTYrg1
csCFDLKGVdeVOLb7v1FgRDZxuuGc+4xjkPilA3Vw7IFL0t1EcNqm/c3P5QbqKgxOh1ku6Qo0bA/t
wJnzehs640lLeMISy8Hn1c+nfKqIcg7g9spHnciEGmAcmwN7bl4ZySbEzREYk/lhUwWx9rnfjuay
u7XAxlJDoJVbrDdgEQPO9vDi9kVdvdVDeYymo1fV3aYizQPrfdprLgjZIWXfrj0V4qVCPNJ8Aucu
5nU6OAiGlaxg33FrGk84CV8xecX0eBPV7So+G8fci2G4KJ6YUrM+NUt/Sl0K+XKQHgmdyqtcCYox
3IaZaf7l2libcul5a6LiTnUSJWsiF3+xw1X8mZvEbQa57nVuiyS4UFVC7wK4loAiN0Szj4l4NlhO
wd33/kDtBMZEuNqD3I7B2CXkrszkB77ijqslL0nkjkG9dH/pKFQgzYh9+dl99LE9kEWEslzIc56W
h7xWrzGmlF68isLwNoNdQg2mMY90aWBgZtednInTcqbmkI+3Rt6Zd51zA03Pd9iX1cxwQJLvDHpj
fAktBhBFa32NkRsfR/FazirZhkYInmGC95gMpwlnG5oZVzZdCe7UnL4WzbqHmgNgSW06M3vT4yTi
nsD/I3gPt4He4qdJ1U+y0/WrLgZA6onSg7pDWLatGesO43sw69qmtqzqcbGZrrRC1z7bmVA5uOHy
orzEf/Fl/MohgdW2sONHNeOnsW2zxjHZm2+Z/phRbOPHCQmLJOvPBXxoNQkmNzz3cRp/lYPZEWsw
2oXerh+Hm+OI7lMNWn3IikjBLkRDtaribpU0PIlJvhL1sE/RgB1VDG5+17iWehHOcFWOzYHOIvUQ
d+xAhRr9T+5FUaA627z0jON2WC5IKbnOh67Fw30QKYnCSivPs5fIk2vC86Yz4DWnbe+Om6SnecnQ
jrNT1W+h0A/tvDTDm9WtJZ5A7IIfEV4irAY+xQIrkY9F5+55frpjhkKEf/kkM/1um7BuDHArh0Iv
piAZ/KN06/CzyM3T2LrDK25j7VToaDzeONS3CKSqk7RyhadrfphcuKXoEtbassYHKRit4o/AXKl9
Kt1N160Mn6d6wSwX3J+n8eBPz/AUBGnwUlLmpiPQa4y7Oqxtpmk823qyLoZHN2ce70DChI+Je8RO
PrrGTffjHFEbhd3NgTE3j+7lP4Zk68UvzTTKIwIfgqK00aIbGJKMRhRGtwCi14dQ3AgFrgiV3vsI
kCrS9p2z1EFhKYAKu06JVxKm5aI3xzs7tt4mYfXsssZzmhUrh0PVMSznB6R5bXIUYoH4BMqzlWRE
OdswD7T3aukkEwXzgJgnfjX6My8NblI9fs6hd678yEBWGCpa81LwMJCBpYbtU7j/+tS9cjhzWcn4
G6Tic0IVzpI16w+gwDzucfho8FRggoFubo3fY2LQ4ur0SVDN89PccASdmLjgFCAlH+6RKj8ap5dH
3w+fjA7AeKobj749UCqH9RSUJ7iYXD6VEqNZrkE04B1YLUPSNoH0pL+nIWt1zZYWo/ybJESotuUU
wYgTMTI3iMxl7rNw3QJI/UtKQp53UnBVhbyq0dHECclU+Osciwcvyf4cJKEGW1Ag5bAQ9CG6JOYK
k2WxjiyEW7d2Np7G5l7X2YYwCgB8aE6r0RwQGERhr136R1UTYQzvMgiriZBrd0KfVBMHFFSsVT9T
74HD2yUAzzBFjt0m8wkOOjRYpwknUKNM92b55ZZjf8SaOa5CdBtmo9xz7PoitfGBuR/Tcuu3gz+7
n8uboXFrzBNj2rqdtbfK5iNsOG0Uo74xa1qTUh+CbjXa+KWfMYzZaxP2+E5y2cRWSTgOq0te4s8B
oYYhmPi41251E5bDEPKGOBQpRMkPmmvCWo9hyqnUIUuJfICWxDrUpDfEko9QTk9kLRh08wa3w6vl
INZZ41VrF69EuS98+0a3R7KOxnLjGje6Zn7nudfo1um2/Nmq0CStYToXU43kTbMTRkNaZNvKpg9o
q1ftlyJztK8N7xmfuHUwzmVjvPYZizpuoBv2uzySzyW8h6eMLh82LPwSKPwy+utC89tP+CTNviFk
OzzlxHQjztEbSAhcmKF0ZQhpJu6hGJoEkscSvNCjF34qia1zdOZXq8UE5tH6wrUpPBRNsy8F10c3
wWLXJOQwuIECvYaEwEmHt/+3ROi2kGeZBj2UQr7mzH6ZVdVUWlk2xvm0fcG8yDfQqhB3ZnPVGgE/
BxdA+x8VKSNykLrJqqV/JowlhQSdNq44NRZN+pb1PkkdGGkHGgvM0aERNwrsbOGajy6955zg/Lj5
pINlb6sGjmZ6pbqFFycCBwKB4Qvyzrmfadv8GTw9AmeqC8x0zjPEdljHwOd9O//siWgHNCrKFSiS
uIaZtjgtXQ2ajpX1HiH4vyFHjmuVvo07ElohDm574viUJVyLeiW+O8IfES0S9EV5P5ZwgqoJ6bNk
eG3Ts7NOn332h5XFOw0Wnz7XpRWizjXGYWm0S83wPr/1hvOvseSpxgSxinNcRVq9ScYY12B5iGGA
A/cbomV+K+Cp4ZqV0gmw1JRBadY327VvRWcS3o9+kbturj5eUVJJwM3G2ehJ5uAxZmmXdMFbBNHR
OXPE9FWjdIaRf5MJkCoJibYw1qoh2jEmK39a9BWQ4uuuleOGmidj27VX8A6cGy0klNQcH12icY5F
i70BU1Ys09rKZwiBhcTRsN5iJQoy9ZnQrbvz0/A1FOJII9bH5FvPA6BQZx6OSTOOvKo8gGnzblBs
e0hT+cNMlutjA9243gygb1fMI5K9MrkvaRFzuPq7p72UsrvNrOKgGUlh+u2yVwkZkDT7xebHimDP
13TC2ZuZ+smCGIMfSCPEBg6nKgjYqeIjHiOGLA4ViH3n4n8HUuh6/7x7l7KGdpVzwWf/7ccPhct8
ku9nWPE8yI8+ksm6nlicdLkvNEFEUiAz9CNH6b7C0cfg1ZsbanazS9m0G6ZYBI8k3ru5I5HLCAvp
OVzrw2WUS6LWh001ZgQQrMU9mQ3822rAuqHm8t70F/L7f5o9fkbaFtjGkX90jIXcmY6CpEWPeZAO
43OS4J2eortwuTumGyB9/B4wpMBjZFfbqL29McUf7GEXDjv7NF16eXscpIobj2n9GyLARnpKusuv
cY6IEn9sCkmrtjAJpiG2S2TnFT036gCP7cxs8UyCewPag8aPIQbLgUlAJvkHZghjzQ9MKQY8cFxV
Gj+XHlovFTJlgFFpj1j7izgP5XjincuSfWZdNcCMyN0pWdaivdiZxvSIFH8zY6CnaGBdVu80B1JR
UA6g471nq2XwB0MD+UHl+5E5Hq1c7bX8L6iUkUFoHBD4nH2mLPHA/TJ8dIR4g5by3tRKHcm/snNi
DY96Lue9jSzEAXEzpBWQ/fElnYtXpiuBNRQ7btktI/6PcuJw1Zpspn6o8I9bvxDVyMJVsCEMKGmz
FgMN0AYMCf9D0nktN45kQfSLKgLevNKKFCmSolzrBSHTDaCAgiv4r9+D2ZeJnZidHokGdetm5knS
6M0hDcA/9GofGGjCGlS2QeUGtR1MdblrHLBpHxhGcLJcs5krSiDLS833MYOihGL41Hljvx6/Jt94
61NNWgGi31Mz6Ue39+cLgbG3aC6+DL/5ziwe8JFZiQNHv9hQkduEl0hNp5YzkTjX+MSr++C13T01
k0e8x0TvuDPbjvWmc9Ia+U/Y7FwyZaBuseaavCrSFyy0q0uZFN4mV0W0GWbi7WPjc53VvDBas7bX
NELknz5m5YgOzzhDaPL0IaUtAdNL8jqn3o2RZsmQwhT6CGUVQdoc9dYEuERDt73pzPQoe2Cqsz40
rF+cgNzqXHHBxenRYsrYU198S92B+4I+1mYQbxbg9bZG2uyCt9atvrmL0ftF6G6JvGyNdNhUbGNl
mfefoJRYKHcMKQCa/byQe9ecHooh3TY9zm0VkJYlQkpbGDHMhnLMPmzIl+MzkUh6nLTZ2nSKX7MM
7kXIfnEinDExQ61xVdHKhqlaz48xvs6qdd6w+r36yz6m0NaPiU3WytNfzQjQBu3Vph8NQ/a+9BRD
MgZPpOUT+aF7SQSxC5KDa8c3z8ZiZVgc9Wk5nSHxPc0UyBSZtPbR5O89kxE0nMAGEh3d+sGjmOXJ
6K2PgNbYoneuWPt8ms6GQ0+LWYnPdENs7Xmyhu/aae8lC4pBs8+g0xmUEsC4eIxeoJYxr/Dp0Bid
JmY5LaKtEDOz+uwiZFn6mEbeDwSfS5bjU6deZL0wHyqn56yvtvNc4zMpb6FPPGqwmLWWMaW3Wc9G
MbOI78oL3N8TSLEFIh3whXdfjbC5qnY+WFP4GheiJLNdPWZN8814vMqq9qORiqmSWNqInz7pd4U1
czbRU71GNbv2w0RbmEf+LVEp+f5ILIUrG8cCzurwkkbmGauUtXZn7xRLGhHSAkNHlK/p232yYxqI
JkUJIkWPA5YP20JX8D3xMec3f8rf6hSPUV3SC4q9gmQSo+DgXF3jaBmUWIwHNFS+YKT3fCZiY/CZ
yfPnWuid1nihvCymqQxrDZ1ySALcJ4s+oQENilR56X1IR3gKoALEFD1YMySgiUks0sEZulu5Vjg+
Svqg7L78Dc38MzTNv+aqw3LD4SEvOS7ogejYKmCFvbaFT3lBWkJbH08UHX3HbBPxNIClJQGBU2cQ
WXtoKcOLcCtAGoBFuPd6558fhxq0bPNRh8n7aLanMu/u2uGj25S2Wo//vJm9ZZNvWtQsUqViAxhx
WpeEDLRMf7MqefKxaVEd9pw0+A1KSXlTzvSP0vzYS/9UsXRGpmGfInAG8Ecmva8wcDSfyo7dLUVP
uMXp6/EyPHF9QFTADfURs+Nv2qO+ixh3lLDFU0AG2/LFH8dqzxb0HipSeMxNnxgOXxRzGlkAZ1eS
aF8P4cWeDIpGE3oAZP5JnvRV+XzOYc3AI7DerMQf+DPtv7YkPDnXNbND8EPGaF45HVMGZYlE1JsY
W6jIT7J1010ZIrKXH4mdPtNq81QFNeu+Md6PolubJSlqMLKPpeYHbrP5XeCy3ndUQRhG/sdjvokX
kk79GoiCPvqEVuhwtG6zZdIfFXQfgfeaiPbdsMCa9bgqNm0SP1i8GXs354E0flFr9kpZ33+/c2OJ
r8hLLn55DGKehQJH4Lozq9dRTuc+93B0SntrJca1SbliIWWSBSyJRwzcdBzajVEPnTH+dpoZCx1k
IHS6O/mYk5cYH97cnjofMFZNbiHDp0UJ4J7MWL9vXH4AZLNdU/U/hFWWr22qOE2VA+Irs/UPnScm
YJ+Kb/o65CkU19NjLd0PKZq9U3NU5LOcthrxb/hxI07BjD09mwpx7GGybELXvjk4EtypRgwqL2a8
aPhASNCuO2NLvJGltD81G9cpL0PP127AO++BJV15geds49xiCFcYeIx747nNdgDSSimf2W9C71/H
XMCQ+dD5CAxEmNZBUPNip2wEp947Nlb1mI/sAXoWYXJuzyLKfhKTQj2z1i+kZ2ELciPe7tzSPMmG
IylJi0M8DhNdKJvY7z5CtiOs69ju46ZPB1TSaMJtG6B1cA9G2qHYt3HwJZV2/s+dwk8swMS9kZW5
iTDYJpRS9/1amjyU/fYWdvjAelVShxj1u2ks/tC5+UJ4hWcW+4vBFFc8GMfaWnwvxMEpaPbelpFK
NyQSsZuLrTc5BH8ylBdhPZfmNCzpKR409qoQElZbzMtj2epXOu4xT/ofskj3/+gT2spgXi7qyBDw
NvolD6UUazKJHxrVzzSk4OpT7T0cWSso9o0IwbiWBnbSrsZaH4Gx0LBzaaQ652H14uQ8/uqC9L+e
9G75PTyjOSxaeNtah7BgRcNN+adJ1OvUc510Y/2Iv/tMKdDRdd2/EZ+MmqjYyvOGRwBCuKtEe0JU
X7S5crHHoH+pnMJK951g0z6v/Hlt2tVFNjMW5PqWetGhj92fQM4HRzj7UaUfYZ1i8hcIzDEEVfSl
jE8GLYVUT+Bo8IPWPhIRT7zlikcjS9BgAXOEHTEESj49vpi2k3bO4bJsj+LPjOjnaSAD4mvv3FQR
ggXTb5paEcc8epGBubU3vzt/+nKC0Nq0U72gZPpt0/yfIMye1hfvke9YK8N866olOQn3flNR+z0z
F1o9ZbLdcJoGtZtN0gydgdxb0tnBJeB18ntFT0kJKKJNX7t2qSyGIov8km6nmM9BRwZ+RbPUvzDc
c8qy49CQmAPXwdX8NCri84kFBQHp/AqQ5mo3xZ7Sloi6GOsaqerqO+1HXOHIpCaVVskz5efPOfYL
MaYXfhwW9+OjUXnvrZCHZR0AT7IAPYHp1cN2nBrNx1Qo4nFBsotbrZnZuK57mJz6GptYP83bADMJ
D5Q1i8UePDq/Sm9HNxZhvAnuDzTOx0FBbwvgXRrz1hRevp3r4sPHOT02rbmGGFQmuQRsYvyMDren
Amj3IoV/GhHJJMi8QDTCHsqleIL+WsfcncUSFzBN8RzJ4kdu4gfd0Gyus0VrSfnYh8QDmiH4BOLF
PJhNdyIrJ2It05hiwuREWqV18ScvciwAxfg2UK2xNhw+oCVTjpelvwMqzCb3bRo61HcLz3MTG/gt
Rhq+MsnqHnS/pGSWbfzKTHGA9BC658C8xXgWgQ1wl9DjIXIMGPV+Kjc8kN6CSMOlyZE523Cde6iC
ZckO121wmaGH0Aout0ncXi26UjwRfGXI7OHA9GvPcM8W974ryxYNROCVnao/UyT++Fgap4Yv6KSj
ZK1YIa8mlxdMd+YfVejXwClu3tDeQcsuPhmkA/L1H0Owpfe8Wtmld1X4bzZzav6EFothz84+3JQd
RozYRrIUrasmCeu/pQJXVwKs1LEZfFJuyU5OfiKY5YNd+5INTswj1Np2r8CnvmHbLnqZvASUukXa
dHZB7QI+jv8kxvKsdt0CKMabxwYfvbXeKs2pYgfQ9+3uGo4QRFLAoKuitenRI7WgWN5Qbzc5xd1r
9bDVQ24x5z7NVlE/8CjFgyEETA0YntHipZgd8nM3P6//5DgoK2FXRAcpR6FjfNO2K7Zb6Fs19QBN
9cviAmAnLdxqZoNV4wVdNTlpCh1Gj5ZmrYfiTWBx0acYUQzixNyj2WnaFlYwfx942St7nu/U487r
FBe6yN5CmXxOS0ewUXEoCI+q8yx5JNWWUb2NuKvhb0r1MLXIo2jzEAzPETIAHia5Fyl+BAJx2WGo
yT54RItGSfPpEIljUy72RG5Pbdj8xk54s0p71SfmD2Wrv0gWNWTOY6aiv7GHWyyZsJi0V8dOTkw1
f1WGvOBHlSJSXpDVavtrNYU3Z7jn/JON7OJjFjqnijiq4eCdbhGw0nj6ZZbbeS7GLI8QNP7sYtrT
peowj4nDVH5Zo86+e4dCH0zQYYwA6QQdvxYWucSL+UATWmZh16wj07vWLauxEVDt6CABVMdA++8G
C4EnaKR7LxyepyGu2TlqojULFTN1dq3SJSZSzj+/X/hg8p6Y4PtjTllP2GyDiXFEPc4P6adsHNsz
t2a5ijx6CSue6pkN7YZWXpeID5Jf10uoEPrk0t66CmlPw81eFRkcqaGix46hjCqxOIZsGU0tyebw
pBff1GA5PyHN3XQjU8bRTF+y4KTNmneaMsJtJcOvJEheezYXTZd8WzlSQ+Dtppx7TyMuitbnNUDO
d8m6qiE2sYKxzucuP+iMD1KPOczp/4XC+TIpn3Az2n5nKHaEnk3uXlULX91jRZklxEwCh/u1Z09v
U7bMxwxBMyUOBkAMl9VopPnzJseGvugUfzWeROYTZJh2uooYU55bG5dO+MHK4TJUKJy8aG68bKG+
JhmrBELQjYb8F/owQxIWvpbmWE+zZlcugXzZfSd1fW3pvIrJwQsVbhjVXkHf/MHy8abQHg/Koad7
0beDudrj6eNZNHe/icBZJ/Sn4Iq1TuNy79n2F9+lkxtPtx4U4qIk352IQZ7b0p3Wgp/BLfdR1Y97
PpG3Rjnbzq/vdAaSgHVCvSL9vXaD6ofkAKVz9USlYGysO3C4nrWqYJlS/PngDNUS1eDtDCE7LgFL
D8dj2tJcaSUcX4HrbXQXvuCx2foaBcVgUopKTsuglHvqS4FS68bC3K/QYeJr+dot70S3mHv8/rOd
uh8/7P8K4usSWrqACkSHtd1g+5Uamgmzb8AXhW9TUoPNBDlAZDLJoYaxd/b4OpkKeak+kOjfhS2h
CKoKXAI/7qPKsAlaIr8LGIYMrupJQE6Vlghf6hi1GUh2VyNthMC2A9rFBgrWQf5xzbT7p1y28S5Q
POEDeAsWP0ef2Dt8wBvOo7ICp6cLRNSYvGdcxK/svg61xkjoylfXsc/USFENHo5HbYh7YJcxWf6+
AIx5Ka3oNaH8lwWiSh/KzP6ZfPNcgGoak4hqwPJctc2u9TJIW3zJ5HkUlcSz6nANz8+kKfaZa1xS
5pKXqanvCIW9CfrLaihWTjEjS4ctPxvfgocQlOBs15pbrwQLmQUktK88GNS6GIZLlXTch8gZKfip
YKZZ+VBnGRgs9VxAGrkeSS0TH7MGw6NOyCfBM4qXFkEQUwiFLvgF2cyGKUw31mGxa9+jrL9nDuzW
PHbLrc4QJXX4CFOOJK4S1NwUhNJbxsalh2sg9kzO4yMAidqL+4wVbJ2meQALwNo5WfNjorvzuWMp
YEFABxgRnXBR70NrfEup9KqrHHHWIpriki4QeVdh0ifaS5u0WD6wcrbX/33GiIp+5d4E5e0JvPlX
IPSFG2q6dRz93dfpyzQLY1fVtnws2fCT9jbuKh7/kNDCFR9OajtCbjn62c3yAzTReKIKGPjF2mua
fBfETrtNk/HNYXn85KY8Z7mms7ObOGHiLGFWwDBURNRek8jmHOwoyV2cmVWVBns+pzbaHiV6qJCS
XE7cQXoZmO0qBDwjC19ppmYl2/Vqq52Qp+zWJH7e90Wx0dZyVxrVpzml7JjDpyZJnw32YeRuhcmp
udTzhgTkUuYTiB1rFrSeX0LlCzFVRL1FvyLuXXbCJNzXebTgv5s/LcHgEUysxWlU9+bRZuOyAh1w
lTWqoemEB9VNH4XNQ7lWxT5gKxDzw/R99VNVoEoBi+Bsb/mz2M34u+VQT1ipTTxE4yL6446s3ijV
5EB35+ChNLl3IgVNffQnZxyHGPhduLwgsXSNlW6zJ1P4yb6XZF4StbfL7Oi4TBNeVr7ObdcjJRo/
Fp7VorIJURURVhQ+Ln2fHBhgueFa/VlqbDb2EqcqypwdBG705YHKCAVSnfpso4r2Y8Tr6n1FPTNn
UjHXTBIAV9YM3wtfw5kNsdZDfac29V9POWLHYNi1xT73XojOnLKpaPcOaq4ZZfM20czm9iIxt9B4
j5mMXj09Ibx00YtXFsx9jvFMoJ6G+bCg4wXDvFMctAHRzgpgm+hATk8GJt6IeA7FqE6OAFinRxrD
3gc7NXCm9r+5CTAKJscyznXPGd5WIgj7CEGLOtBj1Y0BHSDtmXzMkyf5QveTc1Y6ZgvhUVdhTN4H
YOd1PXHFmfWbKFJ1cowfv3C3VeTAK+7MexdnFIQiP+J2sjdj1z+0XCIroEuboDT/9CyJ2Mh80ptC
geHQdscxBw01ly9pyarMyX6BffoqMrYBModRhTeTPUpkNOu4SGyAUc7PiAW8W2w/PREBYnd/RvYR
yxwws4ADw2VcHdTBnQWcFejZuB0hgdrZvh+xyrPm30Jbvoiagu3FKWOTZh098MCuQoew1q0NB2Im
+7OdvPgEROHUZsE/yQsU+8gSHssXTvZhvdwuQcycmA+vjpMD/zHdXZYPASnBV+w1Cev2OaTOCEnH
AMC2csvwXVugkpcri6/mbW34f9ux5GHfiaV+6W/TQGcoTf/sA9NOsuFhcNYiRqqtPIHvBDu9m8Wc
cggSTVqfipk53KTtnqNk3RTRRxla30awPK0qhodEv81V8jk24lGOQJ+cDONwQr8zYvLOFYqgJBJ6
4i22t3TTjzceUFADAiKJgBJY+3HDj4KFvj/A8DcYz8uY6SlPF2fR4tQjwG7Z/g+7Eu5iVkaNAwJC
q69VyCDRD7U6ujFKUPs4VnwpxzE8YxTH8xHKz6733s20OI4GZvdR/nMza6Nrvj+twSGjm2ovaj4n
NDCeAYty+llnw6UlowuKS+eGIHkWEM8tpwlo45a2f4goBacEPXoQUnxMrs1DUBBnN1GbiubNNx3/
6KcGfEcYUIi2iOl+RWEFoiosrf6S12Qrq+IDm5HDzsnhiqDt54RQlAy7++wOp66t7hmiZVF5+Pby
B6bje4XrMZrUrekCov1LNa2/tmlPBdt+4eiFkBc2H9Fi+gonHBk8ShmwmXzj7E0a8aebg4cxUH+J
tG4nx5wQDId5l5jfo0v5c1oVP8ZIE5r/2HvtzfEFZyx1WQusQ54CwmjbvBrpFFLzpzVaOOTMQIFv
m0il4/Og488anyaVb0YXbBdf96eao/DRsrFqZSNCtdPEmF+ywL+2spuJfnCQNlqFO4uuz3X5qyqf
yVQN+oo5haXuFKmD126TJE+v4eBMV3fEnZ7LoN16lE+vLQLnVspYUyeBvNao3FAIidKHpuefBpkf
TL+br9Ci56vJWHoEgPaBqf/TxY3WJsf//kuIgLTCgOXg++U/EAympuA1TxYig2zuBCSc1dTk2zbP
X+JUoqWG03EOZbjl9V4RCabQsB8OseGcB9fkownKvS8h0PQgkWa4hUihJsZ69TeV0n1zG/c2+9Nj
IOQHFZ3hNcgsRYxubE5c9vS5yDoi782PkQ/xZ8tX1v4nJQpZgP/lMe9jhvf4VkzTeCei7e0AYhZg
v8gfZ5q7IfPDBFKokj9tcgZZbT17lEQRDg/8VZZhLldZFGwzKODW4JmHgY6qfeq61UtGBIZ1UdD/
YizcoiFH8LSO9RDYmyo7sB0YNpHiHsaaW+BaMqpzotHkrdlSn1FrbavlY08pQbOdgnBYu8sPKkkQ
rJH38Jd2wdEo/WKPq/vcWRa8j1F1V67WOdQDzHZmOl6xb3HzwJLkOOlIN0KyMPWB1yhhkdhMR/Ww
fEE3cip/CVGQP0ld72B5PjTwGDkLmA6nZV5/hxnyUk0QVXWZ93TquhIzkDn8GsJ1tziGSYGFDlC9
uLk5uTJ+sbVcLZ1M7yG3SV6XhPxV1tIBV3bpo2NQPtKAEWlpj7qKpuQIrx/NOm1+Q6/7skHQvo75
0qvnhy/K6NIdVqT+Iqt4NxsJvNsO7ym19eHNZQ1JEtipQ0llT1k+hYWk2YwyoeessuQD48b8MBMt
PZdu/WRWJOhK/v9DH8zfUXOIPYhE2ATnTdNHzY6PZ45RbAiIzxvGdo7dL39kuSfM/sxVfVkJwV4R
D77RmbdQY3tyeaAVGrFeg4OhHxpLWMUM3RCkXtVSmje7p6Wz4Pu6/+9vgQqyUw9NejrsJZPjQRDF
kAlFtlAUZYfwrvnwGch0ULmoLTr/93dJ6SL+hqCvZfTOGrrcWp6cNiwXtaNugTmju1GSV9sZaw4u
3qzAgmEi3h6E082lP30T2C50qJBKF9VUF54Ha7Sz+aowjFwKaNEDsXMrbeVT2MKOIav2FnR9yZ8i
okvLO1KQocu0O29UOICVpZ6JMLyw8bGCF8Lq0jRWfwMWOtzIKegnfsEdsUr2RaM5oWhKkrmNpsQD
mPiZVvSjdcHrxbqN6MWMT/MGVkbjmBeH//7O5ICGOJie3MkH8KzdpxkYckfR4IZLdbQlP5beitBx
n3wKIyos3id3GNfzwqnz6/7WunmL7RHWBmC1GHPjxip64yEOS97AKOR6VVknN53kDdRZL2ZWCAVL
9BCVL1XqeYR2QVlAN6+xKr9QTaafjDCmbY0kFHYJat7q/NqMCRsVE7mkVOxpK/1oDzy6HK373ynf
Le+HXU0UAQ8syHDIvHa0QnGBktkJZiqlpKI/dbzJA8Fay7GiP31Jmn2qz1bVN+cpIXEFAGjt8/Ss
nGXBPIvpTCMoUJiRcZ+dWT5jtXFMitY11XpHl/Cf9zsHGU+WuSSPYo1X4pPbCCJKyu5v44DsXgWh
92PN9zQDOTbuQ1w4j8pDcdIpcVMDyJOy+THBucOz8bEWh2UIcJNdR11gnjRT99msgCZFnr83Yxxl
6ZQGJ8Ku+OoszkYfuSWEPIwfqBkBNAcPMk6fs6b7jKLiM+rUUwM5aaX48G+Uj9gs5gzgHfEsHGCz
BMA9LqEEy90XFqloiunMs/DxMUFWBM1iBNNG6u4w9OD1/RqcLkf3EyXeLFJ9fB/KSKN1TCyt6PC7
Tl20zyIXqBM5Q5L8hOJDbuEC/Dn+tObBYeEdJI8CN9Zq8LorVkdwrzxiDedO9gch1yVSIaYYL4/I
sdt05DYG8RU36beLL27FkxYwKf8GkelhK+PpK7PzMzsq/IBlbD9YKiVl1Y6bjp9ZU9yxho2xrgPw
BUOTxztdnhzIWJvJ4k+uC2ubSB5sVcHFmLUwcBbKoBoPvT7seMhnw8FQiCmSFWEJJZHaFEqna8U/
j119/u8vNVV/fpIsFvJmCzyVnDZ346nAG+XqFjBtM1/JyiO6BUgzkF/PRCmOpjUsaGq63rsEHkow
uyfKM3BWM5Sy7KQHpBq+saOmaycepg1V3jXNumeaUMnk+e1hLO232IIMBTAa8Rd/DoEmp+3TBUP+
Xbq5SYLynw8sXGPJ8QIRny0KGUStDuWSZOIpQl8OtqjVqDhTdbLVhkIv1BDwpxkgF6PRLQbeuBtb
4hJp67mQ+9AkPGoKsQEyIApYG9sCizkpkizA7BPeU4UFuYrN8MFht8ctoefH208Jxd0en45xLrn1
D5X9GmWvSci10Lbd+aFLWSotPVa1z7/CDeyAhsqFv2W2A8m/VtLwD5KRNx2DA6IOb5EZcJUYrHNK
rmw5stYeTa8n27v3XNEfmiQD39/9lnTErhGt3iMZfla8rnSz0zcMus5nvbCaDIcaZW6sNLPuKIDi
N2oZqKRHgn35SzXwHjWDgH2OqLPuugFq8PIxqPwdvt8lKkzHEPLXpeaM59tDfiGAytfSC2oUM/fi
xNsTxiJkL8XGKBuGXGLGeyPHIEPFhslFErEuLx0cDvGvMLyN15cQjAMDSQhb9RokORj8nKEl19SE
+QFcnKEpvkg3gpOcA4h5E37I0mIIYbPmg2LMr0D1EQsc3t+kUhSmLI4hEAwdC0OC8WLYZIat95UR
ffg+J0+WUNJY9K8RV4g4nPHmANNZt5X7F0JIsfUhUnhFX9wWdCPoxF1YosGW8zVO+PrFr7ZOy6Ov
y73TNt+pwXZFdZB1R7JKU8hdz4T+7KVfoa6uAchGvFfa2iV2MjwJS+4VCQ819QP9RyQx3cY4mZhW
OBbUpTR54EzTQD2xHWFUgaRQezOhd2IiQdnHu85GexkEz4KSoXcTamNce0uiIx5JacjR9GAs2ZCY
eA5hXWOw3jc9/rDIZaSHo78OK47hoB/wqFnzr8jnI3e3clPya7OXw2o8Kvx1IyKRmR3JslY8UBI8
HiQKwHVvXYI6KptP1jBSVqbY1HYIwuULS5ArjAk68zy4K9pnyepKPslmhJiIGWLpWThYjceHtvLI
+lD3uc4mur6ttvogxLjMlTgXbH7DeXid+9bZqdR4M6iHgQSOBdSn0Q7wdfKQ2/7W86gKnMMXXUoQ
RmZ3NcGhBYkfHrI5xOc8GD/KcMFUKeT4VuEx7kn4gRkgeo5NaU/ei1sdzccDhmMjFFdDWpyDbnIJ
zS/q//IdqN03m/FJWpgQioC0JGwn7bvzlnU58xFaLpnkmhqpiOD6EFwovkw3JDX3eeKueGTuFrg/
D9Ufs+uWDVPJ1C71k92kt7Bx6rNY/qI760wBLybYvHyCFjNvBNrTmsB9d7TY9aSh6dKJRxFBF7/D
U7KOqGTWOi5jXF4m1YWcdsFWedce9MN6tF2obDl9CKFPf5RjNJ+TqHHrRmcaarZ5Y9/gh5FbSFkS
vshhzigbbi+c6uxtZvHRVM6ftgc5xHa3PmQ5uJQh2MCCxnpQqANcAdS0QjpLB+0D9FnT7r/bkoRb
GWLlk/hCehkvzAnr4NKl5NrNhvrrpSlaE5bCuEN5EXQRz/glOA3PfE76xUH56gpE8yiUr7xkmnsG
7LnPUmefSrgbI7HoEKkYvqgcJkMPRsImHNdxq43bYcOe9R+lN9+D1d61pKmX+z36AgcQvS0HB0hD
F3F2ejnwBceE/ZOLKwggXivME0lMCEFMY7mBYspTyjtJszfRWGNUQDvj2mL9WsbwS5xjMgdcZCab
9sRHKnMpt6iqvc3Hjtj4WKOlJtmDLVDbsxGPtNt6ZEe8ej/Mig0l01s2l3+Rn4FDm0QzGsrY12Ek
5tUkmj8l/J4qHeb3meaL1DVp0ZsXNSUYEB43UMmcbdiSe2OKIh0KW59iRYTziBsc2lnYXz0xEhq0
SEEMab8GDk4sPZbHMhLvIXuNET8f46A5UO5KGJiYRffXjZPNAFroREsjIRPQS1yEsVm3/NyogpqM
HbIbVX/N37b9quyD99satVyFmrBH6FJFbXQ10FfmsCRNXhnEv9t+uHvKsJiNedwzRa/mVD70rj5Q
fN18Cd5dnHOPBgm1RTC8Ad0l4J5z4YdUfGhb+8XA60UIVDJUVhCIJnBlbl0zwZHh5OMyfagyfu6Q
Peeb0bCVSMaNnUv8QTcT5kgRWW8o3RKEJmmI9JX55TMyi8cS4ey/2gH3sEg9iRM9cApfLWM8dg7P
0NmX0UMz58B9FZ+b8sVW0YHg1lYSdCeX7b+kuW+tUoHtXtLGl3EoZTwwVrMF8YSOru0y7QC6egtK
8q4mHbKe6OkJwBWv2OPxjiOB0KxArPhxTmdoFOkh7oy3quyH7eyRCFncCVqwMQtS9WvnvLP9TN7a
nRV+7/mfYUhjN7XtXYzMlbjbsJiwLC87vAGnWBU/GQvhTQXGqWqz46D4ztFBt7Eb/2/tqofAV29G
GZ+7JLu1+GtIY+6amupjW1/x4EHKYbw5zdTKUTuUY608DppZdB6SV8eX5P/ED8sPHMX53RSMJkNr
GCuLIAjotQelJNncONWPXgesyTQ1zkLyq158i8f5u0SL9SdOodwv/rVG4KyQhmw/Ec8hV23oCeIR
d/ybNuHAI2pvQ6O8OK3XrRWw1Pkh56TCxQkd0UPVmYJ+n83Aq/1+X9QjjZzduG9H6ncovF5XpMlG
8P/c2ldlT2K2X5OE/YjxL9Hr/V0HHui5kTCSvQr96m2yeb2zEpU/ieTbz8TN+KIZswNyFDCJcov2
CrbkJu4A3iIDRdz4MxEYbV2VnkzkJrveZ4h6kYyfKZBkUVBPpyZavsUjIPZcMvYSrVmg86OTArW2
420mgcBzYnCY4yEV5fjuSSLrQ0HEIiYVhakfSYxHtEH4BYwdUKAtuyR5SPmvYmkLT0FufvQ2Z0AL
vc5DiKfUs1oZyw6abRYS2EzjpAj+zgwcEEVOSdLj/Xf51QqEicqAwoeaNQKxT5kD4MOkG5Ff6IwH
KObrf1Dh9+Gl8c1vD4L32moSc+3gpuc0DMj/7COHiJWSEEKVb5YnCD2/7pRcajJnovPf40YNbMtj
km5lhKGq5QY+thsxNkcQNwsEkfVAL/vboCx7Gz9XApuYGrjcW0FDy7xNRnSETIqG5616nTwGVn8v
FKFc/FjwIOtSsTJvT96UQGZU9sMs53/YuxCwe+DrnRlexMRFBgZ7mpwndlK6rL67AvRNQb1H2A9f
aU2QOnYZZYK0ShAvLDYLBc+CuEifrAlxNgxBoRnZMe9qYgmLuxqvbRzyP9Cz+UFVs3a1ydUPn8ps
0DHTzA4DNu1HClG/NoKNq8OXKHJxRCfPrc9ubly4a33NCBHxMYBrGT9B6vxohHy2LZBOmfUJHk6h
hHsF31+mvyZ6MxLM+lbT3mSEXzOKexZHFd/oeFFs5hMGY/vgqB+u+/jMORoSNe+9soRFJp03yAmI
17IEw9GWPksS+SSqCww0qLbu7G+qgvu5ZIwI6sFYu/nFD7p2Q739Jzug2zIR8qAHKAosIvEB/I21
qR9E62AutAw2U2OPWWd8GOSIYGdsSwOmJ31G26gufnWraasGeodZwuGz01Hp50XfXLVeo9oWq3QW
V4XSNy2hCJM17Vgp4EKcsLFB0IirDAxLWlL4Q9Ii3VDih8EoN97Yl8TntuZ5M1mOvyfcqrYuj/Iz
9tdDgfR/y9UUH6l8QvhPGiZQo5uOMbak44DDcxSxxaI7S57TYvgfY2e23LiRbutXcdT1QW/Mw47t
vhDnmSI1UTcIUZQS8zw//flAu3fb1Sfs09FmiaKqBIIJZOb/r/Ut+QgJ8v7EM+PtQNP7TKEr1Op3
+Iz1AkAn44PbjaBquBFF8UJkj7lzy3Wq9tkM/hAOGS31zh5oPjqmmTNDZfCaYPHYq7klEVhMf1Mk
hf1oqLQy2f1MG01vd41iGZtIyxj9ShtsYw4al5POig1cAKlVGOFc6Z1sTnetIAs95Q4AHBstfYwD
ZM7gUp8z+43GBXZP9tyvERxYsMdQzO9PmzJDsKVKNu38bFWEFK8bwEATtadE2oew8ascxSWrkUmj
qe2emtcCx2ZwMrWuxi6mBHO5XggvpR7LF60vYUiS6+LR8fGPS5QHa9vVNy4Qj5hM2JkJrWxL3EEP
c5pKVBn69aYWaFITpcg3UtLjkusFq/si2rMkUJAGpCieJeoEjVcj56W+LbVZPx0KN9sVA1yfFvDh
xFQNqKgSTPyyqMuJFU51Q2LDlOlIlEt6B3EYN3RgPI06f/3pEpSARTwxzmborh0MLJSliyajYBi4
yIN77z115GrbB+HBdBtpJ4UpLtWyfBSoxGk7d9mlgqmAEquDW4qiyWRBPPHydgEktVvKFRpv27cK
hJLZNS1T70DaYLDL7Qp49KDIz4HnTiWJXpToB9rgih6sQPuRIO2U+a7XyzNbdMT6JAF+NDL5zmHi
p7Ro+pHWwzK4HspyVWqyvHJKnftboYlFU7YuAjXXmto0oKaN7DKGmMcPJbCjB7nCER6AEpqz04EW
H1Qrj50c9UigdRAN8U6o1s0mGP6rsN5sVJULpbZpKYVVqRCNOyjN0vYSldZrOZOImdoEmWyTVuOw
cQZ4wGAs7KOER3eWmNhmE5sANFsFfFUzcD7AvM87lrJfoVCPxPBQHJBRMAzsgnZkQqHaQxfzAhPZ
5h7dUzoqmpmgaH5gT1FuUDWwN8j8/h1H3FGi/PaUk48wqYYQix8pspMBotPboPTILpOqXOnNQH5Z
Nkaxo2fagppTNiyM7k8KNVdmZWlbyPHxpTzUWb2rhF0d71eLyTbr/kyNUYULzy0mCZvKlZRBP28r
RXqJ5UpGxZ2+E2P3XSTtpikl40k2euOpwxQuDckTlTppLTCRPHSOjudK90giaMuVXKhn0erBp9Xq
Z6+lwSGE1ezGb9tKt1McQwZYLfWrpka6rQOCYGXrW/M26NnG93X7EvnlsK4JddmbmbosYsN9vD+o
0sWvUZO2ca0/jbndCBvN7BFVNomYOEl7FGSXtmrsCWt+xA2qEW+iQaV5My7UNNLFxuOnR3WUUaVS
W0d9H+YU5rXmAqZMfIVRycAf9HguC/iA2CHIn8hCAGZDB2aSBloFyRNSmd+/mTHi6aYv9AMdQX1F
YQ+XunfTKvpP4+vERTiLWngk5QTmzGpSbumBYSAK99/C0s7P928pUvqtFkiqC1JdZgUtvCe3s8o5
cj04G4kinoY81HeZtfVy7RxaivlWIZCe63mjLQqP3F56Lmu5C82zlBnd3lV9/q3x+/RWCV8omykO
RlL6/DR8to1OJZRhxAiWFhCYHH5VkeO+v79aqKBxSpobMAYKJFyuab/JNfvpqErsbcHu71lNh+n9
+4SIvFIUAszGBL4o9ESFfBY9KpWnXL0YHUcdxM2jiaTpoTC6YdpTRISBG2TvUUD8atYq18BMzEk3
eOZOHXKWEMBRkBpVLpZ5M165pBUimuWTp3WWzRq9hVqf6zAHbE9bRHnnnZVSfo+gRM0KBe2x5hv5
BecqJruuwWaY5Ic+5+S3spOfv6E8BpOGdvUlFoiECsgwWyUFSuKXYnn/PmYrlvpDRDGt7d/bUjkr
VVGfXZn8VCmmehwgZS0sSEqIpNUtVD+FKTDB29Xf4y5YIYeYml0p0Z99tERy1jZv+DDzZbSGN1Qe
nKZsNoZlrbl0e4M6a4HcIhnCud9rxdYKSZdJcMG4XJsPDeq/hcP9eF+DAplgH1aWOa8QBxSBPjF1
a+PE0Oxrr+7m4HLNhUQJv9dG5AOn5lmhPeI3RfOqN4G2JexqYldIAyMaHy+5kLQF3ZJy5hSKsmNi
CZlLs3Khi6DbiU46tK5TPCHaexKSTcwYu4hcGffCRCA/xFIR74ZKwfINv3jOGhEOHhM/FnmektpN
jE0ZHmsj1Z8zj6UUuWrFR4ptybZy/cImeWtqHvpCrXm1RiyCE9nw0byqex1ka27YhfGRkCs3qSPv
mRk5WxaGquwNHRXbfXSZrjvFie9fPJotqAzCndI21karcspsmeJdSzPbod6XnvU4g63eEGVZUhRt
U4B3oU6RwK0G+aoGxrTPhvKbWjt6UpIeRNFoa1wy1UJ0PcajYmhfY6WeB6D41c52D3lOiHQgOSeK
x+ouHZ/ZFul9rhcb6C4yJEeRaa48Nvv3WddFPNhL8rAZACdOcc/mz3gELDawIrtoYfIZi6H/rAdl
JO+wz2S7juynOVFNTz/CEpV9Vtrhqznw8amiLs9tR5pV9diJpN0O48P9K7lymm1mNv5IeIxmZVJ6
LxUW9SylZt3K0EvAcKMlB2H+VuII0A2LUwx+j9wZqdhWuqey7dcnXuW+38c+t1j6rbXr7BU6xIcq
A49Y2YX7pIt8Y8colwrAytu+LtgYurJ9kGtiiLRcPypNv/aNpAfE2ah4sDoWq7jk5xINXTqIvoGp
wVXfq6g8Ro7PvgCsM/jo5pW2Pu3MQnnEZeMvFD+HcMT+Imj41BPqQuAZUSvpOaEFSmOq6PIKm3KJ
J7G390KIO45GIEMKw83KsAtb1tN9mtOrLKHXTaYM5F571lAtob5l26gHlLUBqvqxQ4KIIscwFqmO
XaXzYgyHDeFgueav2Bn1c2vA6Qw2mN3B0PVvVSfb8yEU0kzu02UZq+qzruNvB04sb0IMeXrUxMVD
bFjZ2pPt7ujoECuAp0gLkuNY13Bz6dvioPEPQavOs1mV+ColSNKgaG+9wJLIF7BWT74HGJelf/8G
IxVCmWLpa4o4/dvQ7nIH6mcX6QoQPULstkrmVvPaT9uALHhBOE4K16Iz+oJWQEwSfaRqG1KZ6nG5
tL/3Rwwul23TsLELgoobW9QXykyQeLN0y7EKh6b2RGLTtYw1Wj5lbGOffobZC4WRL1pqAfcvJAAX
F08rn9HLnhrH7PZV3DRPekNBRJV9maS3+jEeGtoWVnr1MDM/+I7TvzUOITBxeFbtkjDi+xE4rr3y
fTo3mqK9tQiQcMxE00xrkiNtUH8jZOWrr/UV4kv9bNv1SXRFOJdaP1v5gRRt7l9JDWZIn7Y0MgKx
6w1oZ5CfvaWXVPLOj51vaRDess7pP0YMworka/Hg1QcuDnldm5m8UGz1tdSwgxpDWh8iyNBgRgpm
Fl+A8ZPI5+Q6glBTB8FyGJhFHGoaEq4xBHYP2JpGUhjGIxpn+bouCYeBM50t7nfIJrkqUeeCsC0/
6dgzDPvQLDeFqb4m+IdSzbw1GB+6pAKZBTQA+Wq6uz/Ekg1vwQFJpyA0eswyaTE4TbJ329Yiu0AN
jjbmR6VCbk+U0Lwmi6tAmOS6y99GI+CHdmnLGbL2wuxmRkW/uSahOie/+6w4yVgr6vy5Adka++Jg
Hc3+lAZPEQ3PMwLD5twMNMd0EZZLv6ufvcGqT7ITPRLj3T/p6eCuooR5OMycYN+xQXloKnnu2kny
BM/DPNhliHVdEy9yVmApNBpQzgxkGBxkeMjCX1W1W071kRXH3GTip9GK9X0gAQxsqClUfM4m/Aq7
UhaJ24uplLIkllJJhmjbWOS9tFq7RNa3JlLTOBehgsy7C/FMa8+Dge+FrSY6z0qN5venFgDq1AS9
SJr9/bNrHZ2CjBDSMgklUnwA8CVhuW/1CpZxWyClqAudedTTt/evUPnn0060/utQBMHBkAwAN10I
8p8IvlqtnKWFMIIKxkOlQF4zLWpo426sqIuvVMKGDVEPJgaKoH1Bdw7iKaQqOsRNV7ULRc1ABtHT
26cSRaMObyiey9I4R+kkk5V+mbpDPnU7YqaSMnykjiwmfEDzxM8+cOWSyIoZ0hSZd1ItEhKqPhGf
Rm3ulQafx+BbhxBx6hEIw6XG9fuGdHaYyXSeNWSq3FUbW2wAq3KMrrGg+2+dI51eolu0H8ZQKMdM
V55Z8uA/d1D/30e2HmnmnNW2ORvblK9mn0G50mBz2EFExc0w/bWn4plPw65eeqGiPMm4++dE/NIs
pbYKjAhqgDU4zrwlEQramlqvEWfiNTL0zX0dREZ1uqf+jAVcosEkgTc1ch9pRJQ5ty4msmu88dwf
yOvdtJjmFpnTQZ3tI3CmZZ2fXKo5kxRvxhEi2pnNCb35zhHHUk/SjVeF9Qx7D7D0YO+S/bP3tcCZ
6A12K5w47mawj7Jth5suylEgauw9VUTr7FGd8Fxb9UUk3K9hr4PNyp2J2tBtEfC9AYTNC+Fl63zs
IKSxgaZMyOnCLm3ODPP+pnaHpwZX5NxrW20l1SmVZlkx1sLcVTjdTwlv7j7PZHH/ShaIupBGFbDU
ZfK78LyZkpjFzcOISTOgyE6Od3M7uF1VWmfPiTkCJwtBbH1Ezp8yCsE9ArnPtc9qjY23tubKDTdV
ZwYTn0m0zawUl1eVI7XnSp3VCt3vDlDYpqf6ulHx7G7uT4FIo33ry6fBG7RtKp9b/Gy7oMZLkWcy
OJX78/yW5C1iR5g0k9rHWvAQ56a88uXkleyKdCkSVAL3UkstI0IzajTXGguoZ5PM8Ukn6fqyD1Rv
LY9VjM5vL62l2iupH+StV6EnLl3gFblKWdvrl5YeyxQ5smBeWkiQtbhZ+aMouOCOtA1NyLedFcso
cRVz6pE63KkTyh7A1hvFwWls3DCDNPTZ7DcbkQmFajQt5UvpC7j0PqKtmDvPyXbyrYHm8hUd/ypJ
S7BkXMrTAZdPycpS94ngGCfUVI+VeZVW6VgsC+dKk/TTrmvrRapx87Zc/yXxEpY8pbzNy9DcpioL
tVZY8qVDAAY846nym/A8xLyLTkI7JCi80i40NsW42vYV7BFmIux5o+q0isvu0VUr1gMI0Z8E437u
s1u62MZ7UKnFB4WsdlbTgJ5LkneQpK7fSincvER3u9++wjrRb1t810kOH+v+E73WB0t2S7//rM8b
tLPW2HgoDiHisaW5P6AUKA9yZKN1dkGIQvdaV1Q0XzU4LTNI6MbESeGlaaQNXApvWfZVOnOFIW/a
loNS3MiejwbK5zE1L6/CmdOV1kJkmvwixZgNWpkc9PtTmyyqJHD39ZCWe8UR2nNedu/3Z3jYUIMq
crclqz2Lmv49rWp1XtPcWYLliC62TTPeJOOHeWSDUZGsjCgGicnvuuSeMY0yTCTUic+q4dqwh32I
MEUZIZAIEaqGTbMwwibcilx3WNZRDEqS+sVCAvLAXYBa1vh0UMx9wNbueH9mY4z0mZUxAmnvsiDX
svRkcF2uNnNyoZ1aNd8WIFXe5DbxVph8LXBQ7nOGKfdZN3a+5NpXO4PGVBvBgBQld4+Vz8LUt53X
NvQO9AjzA2kAYqUZ9DIDy17d5++EFc7eUwVGhThc/LZIzC3NouQC3TRxrXhNrk28TuRoZSVaOs27
wjgnLggVN/SerSytpsV4BgdPXnUYfBxZy3ayJpUnzfdS2peJPE0MStJlN7SPmd0tq9LUkb/hgLt/
KjWCmGWfWyuVWwaU0r54lLLqw5Ndf1+AkjdRTF+xuMEAVQdrj4GYhqEg0xddaz+5j9dI1Q+k9lgY
PAx9VefaSU06DqUokzenM7GJ8D/CVHLxYpFOLI3fN7CPoC0drEUFgz7qu0M9WOJ4fyDnXpu3th5P
qlA7c/rk7f1kcV5YCQ2RWLPe984uXP0Rjn4Brk7+NC4ExW/eqF/r7zUNsjylAhh3qQm5p5GWfqUG
M3prLMl1sW9tV8Eq2VlrUSgUEOugflSc9mJRIaX96tkbhUiwDbD9i4UQAgMMFd2hsg8DEKppG6DJ
6/tUeVJ8Ur3LgKWWFDBRlmVARkH0dV+EqjIhZCItDoI9O1YoFLkeZBQ3VCAU4UfZR02b7tCN0j0d
CQyPSmzM+2RlVJF3kQbZXFlWqoGt1cQlaNlWRdLwris6m4nSSl9859IFmfZaGzV7iiQEtui3Xz3x
Py8w6dRUGQkjjnxARik9q6T9DGTq7GTsLwEoT5tCrtQssWukrMfSOF6aJvRnQlioiOLlM6QEtqTk
B2uu06sLD+nY5iGRnIZjLgpBd6QEgbsR3Epf89RbxdEgnUJRKnuCJLizqdVglHM2+2InZC85xq9I
8NaaXUL5sBVqIRtKyGKZEQJwMoeI/QinWa/yL9PM/DVMEvWZteOZRXJxUI1Ke5ZzZ2MMwdQFOb2K
MMvs7w/YK605xCnIwFYNUM5s9sKrm3NM73TullFGk8ClpFOXn1KzynKjuCUKfn6/9Che47VfxWH3
VoQoYb1YeYhd1XvufUw3VtJpB9xyA02a8DlvABhjyvR2gdYLPjQ2LGnXP3ay34PNJY7r34eUgvHG
NZJt//19I0+cRdGCaFIbhVAuv2rwQ//rb+lt/upbtH0NYqXvb91KmU3yTv/tEo2SEt1X2t+ixjfn
EnPcstPL6tIZ+/sOtcy5wzu+NdOHngDJcQPkpB0KyHBr4V/Zo/HNGQafqVMIQMAZguwAckXlC7CG
fa4ciwqYhdmW+bUEQhKUNtlIitGDuKVMQ6iKso/HMp1HHYqMnnWXWxWaf4YEomN119y3sgk9I1qV
5mNshuZnXfnvZon3WUb4sKCSB6zJ1Y6lXUabCFz1NCEK+k22KXwakg9hCk1lQ8O+k5SLAzne8QXB
huPgUIlhx47VbUPDOGZyqG6h47qPpdeGy76z4TEZ9gAB9f0+zPQoTjeNMSo31fgYKWVyvH/fTJCE
IasjZ8fIAXhbZfPUsslZGTJ7JXRY3RL+sLPwYbTYRmR+Sh6akkItzUcB0nuFjzmfl/3tPudXAsec
MFiL+/2KRAhQh7hK2jCD9RyL94Fd/j7SbFYBLKgXPWU5Kks8yOMDuuWjDgB/7F6v3Ny7tHWoQv/z
wxO61Q53kgFfVdPE8j6O4SMX27KQr37EhpKbj7RFdTWsgigFPku0L8sfTDCoy2IkDYdEoyQSDGxX
wsahMFol7cNUB+61H6QA7NoYZeKMEGwnqp1rBX0tyGgFEcXwHtYkXym50i887Nv7vtX6PU4uFnCo
31sb37JhdNdIT0+GyoQjc1GSX4oLvdNp32XQ4O+tIYe1naK65otmtAL11wU0vnkaon4tm7b9iG0d
+mOFLhSq5PS+pYFd0k8iwyFI1/HX0CfFlrjsfOZXlXO8f5WgoNnKhvnWxvBy9bhqYS6PdtFGWNs+
CYunqNLXSiw1Fy8CoSY64tgkV6d9nITOE/w1cr1kq5vdn7YduN84Hcus9KMeylz2yaNkOgolRd45
jRIeA4cT2hRR8uGmTDKRwLg6xKq/8BoPNlKvhu9yLm0pwe9//PJf//yf//rs/lt8pcc06kWalP/8
H55/pgi7feFVPz3951Ma8//73/nfn/nz3/jnzv8saNF9V3/5U4uvdP8Rf5U//9B4NP/7L/Pbfz+6
6Uf18acns6Tyq/6x/ir60xcMv+p+FLyP8Sf/f1/8hX4s/8pTn339+uMzrRNoBacvQXDXj99fWt1+
/aHqzv1E/Xaexn//9xfHN/Drj5ev5Guov6KP//g7Xx9l9esPQF//wGxtWY4pq7jiLFv58Uv7dX/J
0v6hWbqG4kU1ZMcyDfPHLwkZCN6vPxTjHxbmT8shMpQlm2ZqP34p03p8Sf6HaaqmKsuyBe3acmTL
+vGvt/+nj/HfH+svSR0fU5+GAO+HXwI3b/y0x7dnGCZCFhvAGDBqUzdMbXz984M2veCnlf8j+2GN
fYy0SnYG9paOQKpisY+rdE+eZHioWdYcSHA8JfK1kk1t50Zo7LxwjDILjPZoAOAWMKG3RQ/rb+yb
+r05p1McPdGuHPFmjbZksN2wvacHrTG6E9MhfZ/JH0777+/rj+/D+ult4HkwDEXXxj9UzbHUP78N
NxfcsmwxTDXsc4tGcgGopqbxkDJ8HgJkFqgwIdT89S9V9Z9+qyPruiFrMHSYEQzn/vofTp6tsGaV
TXJ4hlb3951rEtvFThboBmE4RRarh7D3Z76JM9dlEznDNYYSlGJmGfRrB0cRQm7vKy9QwEecxGdP
RUXOwot7fdc8pnpvz8jrmA4cBrNfm5xQ6S/++j0o41j60wjgTZiKYuiWbGM0MZSfRkAuyqSAAYsg
klvp4O10WyUBanyApl1goCDoqfd1da2nWNIds6j38KW2qenEO8kZ6OPAvtmK7NMkO3YvYge2eqMU
X8JF193HTbxWAIot254W7pCQU2SwyN3cH4Jc8ijMOfm6sZpu7wTChdnXU+PtvlopDm4s9nDLNnTi
qdWbsyQrwu39oYq1bSuTA+J7kItAYFLzDrAU45tlH1WFmGjAJw49jJZ7Xw6vxAyRhY2JR8719mRF
lPoxgQ9p89mECf06hvshsWq8JG5PVGGtfShd9gGBCowCwLonH9Jg7inDQe7wPfg1Ntq2at19HkpI
ssD/zU2zuDQuUG0bhsNUyVoMgQ2aCYw6NGH93t4Laj97N6HFK1ziN22b4r9oqFzJKksPMjC0DZAL
5CHa0G/CyOnOdWNTukEWXBvh1shyMDCzUomLbcL08tp62ZIy3dQbvE3TSAhGLa0qN/eHKO3Q6vcN
PIIYZ9P9AVp5uZGCEajm4XUkejTX2P/Qrba6iEaWFW60GhafVRfh5v7gU4r77av7U0nSTqRt9gtX
CuJt0pnRlmm6AJ1t75LYx+05mKsmNhUGb6TSyMXERI8iXelmMpxzHUSd33xV9daXy/ApqvlIYrVk
MAxgQoIMxbrZvuSRh5yVlLSV7kbloezddEvhbxkTxnQOo7za0Ux7Nej2SrDZt0Ipgz19X7Fvlvq4
E3dpYOjwQl9DjyqYaEjYyZ+hY0unSJNA88Nc+komVmuHX/3mr68mjdv5zxeTY+KhVdkr0AGT7T/f
h/qUO58kF0CDMro4gYTOx020S0ngi6ZH7rpKo0vIIhKrlzXXVHioYdcT5ethIK5SyPpV6C5Vj2Xb
kBFR16lWtYB85WwjVSHenDl8orTkXatFAsDZK9t13rNMjet2eGRpiOOL7ekJ4zgQ9KAAd8umJO79
7m/uGv9551Nk2dFMXdM0W0Vr8dNNAwKUHuZSlo+uPGdc35vr+0MOW8qhyDvRwkoc49CJqOL71Smm
/H7qwklhX+TO1mH7G+nO8iukdXCsJ1qC5BJji/QQaliIKGsWU0/VloVFjlMfZSCGC7r2f/1hKT9P
GhRpUTooiqzYQMxN46dJg0BLL/d0J5x2DbmjwwAzzEEXvESqhwSsjb40LwA3XURv5ISjOte6mdcQ
SdMmJZKV0k3nohHdHJUofgTK20hXu3z21wf5H1MMx6jiymYNqhssBH460SalgNBVTNQvUKcmrUUU
Pclbfzd9jsPyj6uA8Uxo3HzgEbNP162ffktJXIXOJRRSQTDecqv2Z7IXTXxuSjpvWnVjOkUpiyCW
lH9aUf5xytZ/Ov2siLhOZJVJxzYcg0noz9eKmdZtliD5myKvi9aJ8MQhqNH3W/Le7Q6+zpiqKxIx
2siTUH1oV1XvEQ1bQ/siYMaKIXpxyqY+FQ1KSC1uXxQ4nWvH44IvMJlvSlA1i66AfVJ76ULuPO2k
IxemFe0sElz0hKZBnEosXeyYod4CkWsPiB8IXvJKeUljmRTxEnn0EEbfXEfrliSbvSF757h28C+O
z0xLoonXxgdJcfV9kwJjR/Xw2EDQ+OuTpfx0Y+FkWZRQVFu1ufBsW5X/fLIYwUIaihwjlhar08Tz
cdVj5mOPolPORPI1aJqB2j8Yw6qoKBSGwv3Tqf9myfP/Og7WWVwttqbrTH7Gn48jsQbFZ9JEEWPL
9CYRwWQOlSQdiB2mTFpPsvEoq85rNegHfbAgbrfAOf7mZIzD8Q/D1ZQ1mdK9zSmBEcEKizX6Hxet
TRV0iU45GIdvDlK3U7J1CwtjojpkqHhDUm5LO5anWgYusGyLE1akcEbIGIsNNUYPTr1r3qThk9E0
xULBa7P8mwPUf1pU/XaElmYY9n3db/70cTlW0eWdBss1AbwfjZNTj0tLfvA5bErMT3ajeYew8JM5
UwP4kcSmHz8+kBLa7azBVMlztTPwPn61a1+Ig9cXbex7CxRxYBQQ9D3ETi+tJVSPS9Ta0joUyrH2
KjSLYdmv0wjzGm2jdFLW7rvhGsmRO66OiSRZ2ibgUDVGb1pTPLDaKJoXXaUj+8+9WdXm2TyrHfqD
ozKukTP72SnZ3RLt4x1g0WnzwsbXaltpfpJ0n4aGb9XrfrQCkZoqHS06bH06VIuuLcYQhXRYqEky
CfOOC51O8zIm3GYi2gRTCEKSB4z3sL72mqLw4Cna3NewCqfagG4lzde6ouTIUh11merql5sNkPca
D5SPqR2F7pNY74a0o/qiVda08tdtIaUnkbrvvm0HX/hWJvjY9i229iUYWuwYCR6vcbSK2GrmwmXN
0kY6/Gb5ghXF2twfdNOcx1HgrE2ygfZtAhYCfTS+Nr1/ErVfL3yo+Qu4EUcbbEhiy7hYhXSk/Igc
igStB1LOqKri1KM3mDfz+02Bfbq2oDFAFolEjl3BaRofsLqaK5FVey31650DNX4p9+25SdR6lySF
sTZFfcJhDEhT7+vPHr+lGYIZ640dxxvufUsoz7boceDaNyhj5dHC6bkORzlJCB0kz3Vj4SWBc6Ck
9C5c0qeQZL92cZT9zWWpjtf+T5elY6imzl7IVlTdHueyP2yHkKbXOmGJERYNRfuIEEk2PT0xyElr
FP0kRFOBmjo4ylegMMQCaGQ7go9BFAWFvAwL6TtQnj1dW1lFMkBSDyg7Y2MUDu6XoGnyF1GGLIDz
5Co6hKtWl9xiLvu/u8X959tQFNPhwlXHnZH887yUI9ygrTiK/oAIkbn7hEgimwWZ6sFBThzCbIZi
M6BDvomeMJOgB5gTiiHdsLGgNVTOncQwNnxgf31Tsdma/3yCbVYrimZy34MnYKo/rS7jGvZHrqnN
RC/TK26Tq6sZc7N34OrGXz200qgds0Hrc4YmMWjP44/AHrs6ebpVTSzguO7kOrj6FrbJ0nkEjHyV
vPi3/5z+O7WreRx/M2ImcTHcjEb90PL4ag7ZV9HgBpFaMN3RPsrUG1DDqayYoJR5vWyJ86jeG/MU
m8Zb7KbX8T9dMua+Y65Q/ePABWAUh9fB826VjfevSGdamVD4Nq91PsDoUG99T+HO8U5DP3xXenzN
hPZhqwtfG25Krd7GfxL33jdJsOSNr7QqXkaJtBoPMORgx/dpyeoHAuSbFHsbfCoiI53Lap7HH3Ei
9Tb+CYjxI6yyoxTSZNSCaxBtmzB8U3iJdFJWzbxexucyHV5rNqBewvcTKpl5dhYCfgo9nRth8lc2
ehtzoCFh82rZhdfUdT9Zk5wCF56EDw2eDPoPPZdvRByci9G243XfBeqSB9+yLoFJSHssHeD/38YN
rxsFV24cq8xv5pLXfYzvJladq67CvqI1Ph46/k+mmwtwkugh9o2brRLPhlDNjrOro4vb+DENtrjN
M6v6HuTya5D81x5fQKG9oBjxK+SDeyRke1MabrYW3Foi/YScHccTPn4wdoaGACM8k8eNGeim6u23
lby3qvU8/ohbZFevj87GmFrES8qg3sbPzbGsg0a3efxwwPGehXTWGRHjKLkPMBdkSZ4fxjM7Dj6Z
e4CffFSCv80ACyySDDUo130ypSl481Lvphv9zXI5VTnnD87ELbeMNbXxhRUm10Kpv5s0udZqeIW3
RlP/Mp7R+6cXN8Gt0NRbPsAhkIfH8SyMoxO72+AUr1JvbyOPyNqQ4IH+kDjKDVXYsx0sdT+41W16
Ha8QJYqvSKZvjaKfiPdsjO/x7KI2fk+T9jvn02oSBoFC2FlRL1FLXs12+BgvyS7P8PvYB2IFTvD9
vgouRcnemUr/Ov4uqyfrSDNP45kZxyO5kFud7fb4vGGgycVnnmkXd5C+xs97HJPtQOIFpNBE7yjM
EPZsptfxx8fj9BXnM+jtU5h8I7W+ekn34RnmdTxHubCm+YD6xAyvEVqO8U9f7b5Zz1299hEF9M4b
3oycYdpVyXX8L7Hrb8AhOxc9tdd2N/qv3+RKXfXGHwklK23obujkr+OI1bp80/nS7F/3DmACH+PX
GAtro1zbUTUdL8PxIMdvjxfS/aSSX574vAlaldQjUFuPo9r8/apTa/U5Jieizy+eDFDOwXLVcWVw
JQAwmKPORp6fXpOo+xhPZj3e10gyBXPyGOEkLq1mKcMXHH9hGgS3phhoY7RzybS/xjMp5Zw1HY5P
cUGlg6WQoVIN8VUb52dh7Mavdbkkf6DFZMYQcoyDLfDMcPsZ/y5gips1iJtw/i9T57HkOLI06yeC
GbTYUpfWgrWBUVRBa42nv1+g/zl2FzPVzWaRQCIzpIc7xVAXXU9eC71sY1UwbbAv5AHKd8ujGDPr
xjDrg/lC6PAtqwMY65zWwZWeBlEaVJz8OfR5WJwArRuuOsuWtfepsDVwRhiCuuZD+8NkXAB1UfXY
UCFZLLlsG+5cp6wJY+ybfOMYqes6YvCP162YPSMr46aYunpfwc+iXfo0Zt4wOniJtS/BbEIOw1Nh
u0eBfqsY7XaxSwmnrxy6P6PKVzNYTfzj1c+Ui4ka0qBNN1R4QUvoY/o7Df2lSO3z5FmPGkVXC4My
BOPV55zoinVkPgCxhivCrFeLfUCHew8F1CG2vUvbx0fLvutmNus0X1ExvKqYHg+WLC1u0QNyjp6f
n+dGu0vm8KbW1Z0Rzic7T8+Nol5zNPZmeLLV3qNfV6+ZQ3qW3bvcgLg7xQie2gBqShYmH4Lrw8h1
iYUMhuEPcfCrhea93aJLzrX+n4EEKcw5yPMHax53Hs942S+stHyIZ/EIyJlhZ/PX0WhsxQ9F3Iki
j6KOr4lVnDvLf5VH0kP2OA0XL3GWL5dDIEvtpuYlZkePb1V/kquSRzR3/lEcF3rcIBm9l/9Oi6aE
n5CFw007GLg5qNKDdv4Cb7Z8sfgoufSQuTm6nWIL5BSJOWHAfhWV1ktUl7+FN5+geDqAbtvLSdH8
6iWZFWbcOR38W2/X2JjxNM7tm96c5aB13vihdyc533JptJ4puoJnZZvIb7nzfJVvyyumnU19I6a2
giImH76T6p+jHIzk1OobuRYxumY3/CRFe8iBCHniG9ANDaKB4U9OEidMbqMz3KPm08oe/uQh2Tne
FH7JH4hhxOVAmAKyNq7vClAKaY424aA9t3l1xGsQRkevnet8penTCEUpCl/nqnWOqmfDLXsLw0QA
pxVP1q/UU64OoEvVQ+bpH37wnTjm4jLFCKCyME3aj9qpsALxdZOmngYYR4hKrC495316Jpegapef
01a7ymUZ7ms0pl9qhDHmJT8Kb90u3FdsXvGrptyFrndMqKQvgTwxZ+xg7AcDNIXfevkocUprufez
zFcnuMmgPIsN6XL3SEoFfG/cy9Px2XYlk/ppOP/p+J+JE62U801WDjtXy27F1simJxy/mm20y9vu
kJjFih4sLpgIzHdoxms8p+6mLcOd2E3xleKzjFx5Yh4GuqDxT0LG5QS16l8/+s+6DzWlBDX9ZDxb
FSyQOUVGx/B+nQGX6YJo9Os7cTbi+eQTLf8HCPkHqOMf+fC4L0hxGUrGd7fiyAfNv0BstJ9UBs5w
6pVX/E4W51px96pp7EvuIsnmqwQJiuM/p6geu9N0GKlwy86TQyYHRyO5AlECodeTHC4djTynKIDh
rK3MOTMg+O8T2IGyZrJvQXRB8lrUH5E4GjkL8h090Yfh2ncMjyGBNS/ea4DaOlSCJ9nxad3dxs68
k4OacV5kheU+m5h2QFGhXI9LAxGmumvxbGL8G7v7dS5uqp6WUCTOrI8oY+6i/JWDK4+znqafMJUx
8bMs0qD++948R13SdNBIA0XE58payE+5euj4VwzqPMt3g2ln6NC/FELH7/zU/f+tbe3rgHphFnLm
vyYPX6nOCMvpddkNekIOMy+xTc3nwqfFcV1XLeQjRg+2fT7pZnSV5+ZrNeTO04M8nqRRrxBenVpG
c3gwZbFcbOr0yG9BoMW9yMUtdrOAt4qyFUnl/Mc81DUP2h+4pVFUmZ+W41um4VXLtHezhGOWLEIc
rZgAsRopjElq+NBGJ0iIV7r2IN62C8sz09VgOF3rCCv7bY8B6QI2Bi7XjOZ3hwGOIsAZZIzbJ8yW
mMoFYrejAUuKWj2ji0PzfD7NQ3pmJO1swUkMdOle/iy5xqjMn1F218UqwjEcZjEUUwWXBZpZHG6J
flU/vk0Yp5ZvEtM1NgQq4q5M/eRq2iEp+psBwBej45ywmahVzXeeHtxnsM1HcXMZiP7srDloPUJw
k3/JVUxCh5qT6qarNojPlV1f8ig+90BH2zF4YTzjpASEXNZwJz0nGJVfQXNFaKeF1ykGpmk27zSB
OIYxc6KF+5R67i0scbtEG698ENMaX5AyQ08yrJ1evbZyfInh7D54K0ANlMTJ8gUgRq6OxWjd2Lxi
Ea+NfObc9DfMiR3+e5NnTh8xBLhyhXKly5ts5zM3y097YN+JPQi5b483gbx7lxdNIsQ2pU/c7Vpv
ula1dewiAoKweeoH9M74e6Rjp0l1oImhJGDREB1OWmKe5e6ZxKCUYr7INVQprKDEs9Z0UP0MAkoo
yBKiJ7W6GJ1FZz/4BAR9bEsXmHG5hZ4MQ8x0RxVvRZZpmHPG4UFZFN5rzf2a5nit2/FvKHaul3zL
hcvyZMxUw9vcbWdNv5M18/WR4YnxL8py9rN6H8DGNNK8Y1AQmRc2XDdBtJTt5ANgt4gY9etP5VD9
+u5nKkVPPlTe5/bdX5W/xtTE4CG4LwJ2ymz7lx5bW1bn1Hdf2mi+BhGJHqmEwrgHWGQAzyuNZqDT
oVqt9a9mGCC1EWxi7KKBtvVUKBv6KH8eiQ8BCGpc1VvbaqfmY/DDS0FkVJjROaqVve+qextnpGVE
VhUq7fZ28UmmPV/Fb49j/VmYRyVzV1TQXtKBAIJdjqbYdUyza2QAZPS/59Y5KxIlDSpjmZAC8meh
HxzrHzm/kpNLUDU42dMMiVmXWld07l7oZCDXQDrvOZ+ze1FEhCKuXjvxreItC83/SbZTF/w0aDmm
V7EPXZsewB3fhOuisxYXK360WoV6fZ0IEe0pvsaJS0VCRFD/5HT3iQaDUPOZBvctgWGUxAxeCysQ
a23qd7btf8jr4mF7/VsCBAkObFX9qdHjIrtlyvxPaUlooBij//YgC6jDZWwIOD2Jd+iGXQzf/p6h
6dVTSIEILomG5ae8NX5SoNT2yuxx6qNzQpL137+gAf2pqa+p0/ykDid6fO967RUENOHi+NpA2NT6
DSxM86kkhq7A0ZvMQdUFHsHKz01L7st3mFO6Z5iQrudK0/KfBjFnOBXOQcf9yfczOd8UJ7mitH+e
gunL5R1obS/3UME8YzjVa5pV57jtr8joiaKezVsYlT0PH1RvX4Zfm+JZoJBKO9HZtb3v6jYuiBZY
J3lVrmRK7uhOfc5M/Ll+D748P2fVvwv0qnkfMtcwZ8OpmY1rVrRPmseUZzxd61i5GKQPsTYcxhIA
cahcGqqreuhugkH9k+uUBWlgp2+6biu3oU45gokdp/Ne7n9mCEoseSchoPgNR8dlw47izggg1fdS
nJB4XioQqduuDTNGipzHSjYxYsax6H6enpYIUCy/qSjbZECKaOh/xMT7Y/qn3cvmg9Doao/WFYDi
Jo4g82BTSIxJI+piHfQObDd+rYTgpMsI8PpuG+trcK+3dAevEnWGGQ696V+FRjIeh5O8XbYpyPob
uFZ3UksRZ8QgzY/Z7qT+ZfVTyHQz1Q3rI/Tnz56PmNmjaukcEwU2XKJSij1kDjwx7sbJ1b1DsVFO
r9yxlGtMeMMjRdmLz5TXlxoWTsojIEoerZ6BAyKmnlhIwhNJwqVMmNXxPWJyOT7xfkpXpaGflnz4
f4FroGbIjHpv+qye5KvL3D7a2W2QEMSURBDFfGr68p7e2cZJwqtKpgZVGhaJHQPnSd3/AHc6zu1d
jOog/X3l0k9s9x5naDYw4iakVLigHC+WNM9QaF0HK6SQO+HPvZXpBmC5u78CxUpLtZ8CazqNJudb
9n1MGQNVv77RTmMHFWCeAUUBfsrLo5w0nLGRlVt9au5ll/poxLVq/iS7U06znIZ6/MVxvotpkE2I
QO+G+bllx9mT9pGUJ3mnlVTLOWLciDgF9ZL8nFDOg+JWOI6M5wSSe9v3dr6j3yRS7Cup/on1L+z4
ZQAtm/fjn1vm52nu/uT1cppWAWNy4gWU6VVry6P8SuT777CTcMKts/w97EjB+cn80wYa30dbKjQa
niUp7tFzW+60ULwNVLn3cn4A21yjyjjXur9N8/YOlOSJdsQVKJfrl99yBEuOYjFi2voHtIq/yVq/
Ab3a7rR21PZRzAo6S2cDPYK8THeTFd5BOvalx2elVa+DGlJMVS5iNLRKuXiu8xpOfz7jPDWS5bI7
VcdY7JUSVTvbi+BEz89lqF3lUMg5zkxnVyJNg1OTBXemf88ppholz9VX9Eu2L4LbckiO8nVDOF01
rlvWHKEVtuWX7BF5L+Q4kM18yyNP4vEYISPAzop58rIWerI1teZTPtjie/MgeIOLLTpqvXIZ2zsz
ueRF99xb3lHuBBzbL8o3pyD6y0PvXfxDH03LB2lhdxiaZOeV07NW5WuxmqPR/Cx7BnTlRANW7syf
jKvYfq3NnkuA51Gfw3Syd7AIEmYuZkRrWXV4EC33ErbVefmaqfqcKqrOFAT5FPlUgtnnugnXkF9g
GVgUuFcMw3tzKeXNg79S3fqloewpcYfEMXCCfHXxXv4KVORKW+AKYugGocB9mWYPemBvxAJnPHbY
yC+yOoHh7sdM34splCtj11EDa56Vrj6a3vAnaS6UmXuIW24Wkzs5JPVm/uU4iweWskZVEpwn9Q9M
lpJdSv5ChHXxbQhzIYtcssYluSPkAu0WlcoVoW1wg+G1IEgSWROoJN50NjuMun8o115dFSV1Rt4Y
jSJqY+Ny2SkxtFTTme68Vfl3qe8spUqpYs4jeBD1i0HjE9guyE7wR9wpe37GdDrFrlVoYjCRuqdN
Vd4mG8toLgmuuOYpSu2qsee7HoLNFu9WMEdXQDULLfSVXBuhOJpsKpVlLox90vGIKDE+VKGx7h13
+SYpQpVYhDH6aYzy6Bun/1VRHaI+dDM2pgmHp2TQDJ7/JpNy18Fz0BAR97F+kuSPSYKdwey1LGCs
aks/IYaTrjTwIUTCBphlhxJQXY67Olc/repGErTJ/peoxWENyr2Fs9BfMvmYoLoxOqhtjTu79Jbn
siThtJpLj6lwsn6/gmyOn/TU4MJxtp1b/UhlgI+Wb5i7/GauzO1Yur9SgEd/4AR7+pg0Z3mgUge2
e2XvFOMODS8ISxQHje3wCluQN6lb0EfbmDTEx2TkVBCdjTQ7jEYj2OcaW30fF/5eKg1LlSFWpzeo
F1dSqXZ9+5f4+FfNnVcf3ZeJQgHCSgETZMYVfNebkSFsSfztEZtLWqpE8EIwI2urH21kfsPtcRmw
DeRWF7f/7Cb30yDad4dg+Y3AiOg1V69DXv0mbJ/e8m991d/qDqEhyl1mMz7K0wd1eO0979UL3gj2
pF1FVMQWgOMZBQhQHxCwcZJSpg18qEs1LEehe0fitdBsPhz2kur+ezf7a2uPw104EibhDMeKCM5A
HkGBljdLLfR7fQ/BxWxbJ3AvdP4jWwUGYKJ3okHZXijlnKCyAT02PSTEY3INqRzbAXXW5hvZwVNO
oG93FfWyb6OPPyEWAS5gP/tF+jsG/i+Dn2eF9SKt2wMrvoXk76Ng75GkSVXHsAtQlOl+ebSd9yZ7
00RQM9c02smUhyTVcvT3WiPyQk4jSecHaVJBbHiSYoIUHDO93hm2zRRYcM1N426Eq7GZTDZfe5Ey
IRMfx7m+kVqLRCFz4+9tXdmPpDsd277eyAdKVUWqLdK6UJTiwOTKoaTsLf0VKYeODDcaPYcAHW0L
kXipjEwUI8BuRCv6o4CBtAcxFXYZ3pRwLSR4mBlv4XfmHrzpTYO3Eash7xETREt+ozB+W5RQjCWk
mOynfvjQGxRioI+SfR4b9l3ZGxvFQA8CKUApgEAmfBpa72yRotaa/yyVGLlmI3TOI72QuTO3cuIC
/V9tLbM4nQFUrb5ykQWVz4jCneVRkyZJlkK71Tk7z7BuurpjCApjIf0WvUa6zPyW/fw/ozeW/mPE
DLDTuns4PQ4gHf6ZHBvn4eGCsmEmCbqRan0mSNLmR8NBikWUn7bZfwXlQZpAlZecUYCJYp06BwmE
2f1pHDJktX/dR29ydm1mH+Q82bigfxU/c7yzk3lXWue0oObJdcut6CpoKuMrIi+VmpKYMbf1Nw6D
obMBVx31OolJJZWUjHNsrRt0I3aSyCWl9a88OkG/XfkTlpoK+BwdbCouEoLaHYOczXgnf5b4eKkx
2ToIhvpfi09vmKofqclnY/o6Qvkv5k+urJVChs3YWJCN9zN5styG+Jkku/HG+ii9xKW9gVGpBRjE
ScgI0yyskFpRz7CNQxsDYdLTp8X9hEhryZt0eJjZnZtlScwqWbppi9UPPWufmaQIPcSQ49WxpxNw
oCtQ62vZROdQKe6HIN4xLvo0Z+NaHFyBg5N/T4fiNB3Ew8AYdYI6jae5GCJMydLwGIO7HraigDBK
/g2cwxUerlXi2U8dzNGVM+yX13mw8pxlv8i+gbNY6ZN3xfyK4/4Hq/r7v50kh8OjEzN1Rz2z77zA
R7pEWaynm2snuYO+2GmhQSyfnBkhkOVEQNGzbpe79R9br/zxzeo3GmgJybczLfzoMj3ekhgpLXbT
Vl97OITk36ZBOyH0oaI8Us0sryWrozGabUP45sDuI1/q5xr8ju2DLImFhy5bY/lFB9YAJH8QvfiQ
a/QCysXcCxjJ5S6jxt4xQLFserfcOrH1o5jTKSXolw6RhAR9cDN6zp0GJ+RyDrgiORNyVWLsc4fq
QjO8GJV250bmtufLyOXubJNL1QfvCA/CrRJP+/+ilRGyOIYPHx2i+oj5mZWENbK2sxKugEy+plJN
GpBBS/49DB62t6n08iKPneGuZT+qWrQeu+ZV9ubi5mAV/Pa0L6mPi/UQ+whk4RUVM8Sz6DpTwV92
u9Rbp6H7itVH6SjBKEip90dMq1hbSfDkp9+hbggoAhWpW5XSr9R2l/q7lyMEqKsHbf4W9/hf6Xnc
GY59mXpn7WgJ6K7iLJiIPKPEEljXJJjQJUQbUD4ZVw9U7fF/bXb628/SH5W+aN1RQMIRgMdi8ax6
Z47urZcPH0TrcsAljdSLfCe0o0uyKS8ssI/sw/eTz6VO3FCwijuPsnu+kzjZiKtjivtjZhaeO2/X
WoR8GxPvt0TWabhV5N25jRXEMxPiqeb04Piw3+GWK7aBI88yx02nGg0aY9qiWfEAupI2HrUYqStA
r8Gcb3oDm5ijgyPpDKIUey8lioZzUKTZm2f9SPyck9JICUDSHdSrvbuJGDLROawdEUJJMF2QTVfz
9NF4yUfu/LNykpa3RrKGfeHZa+kTKBguKSQveXxzE/nWt1c3v70Z3vc65Pik9oQBu5qWFxq/R0kS
4H9eUQx5V4f+sWYMENWG4RdR5c9oHF/hBA1WBn1WcCxuqMG0ZuysDAISvGdOjzlQzavSUUZHi6Eq
5gfp4KdVdaw1+6zXr7PD/Cu2U8K0ukVzIYW2LXwdA+tTInzpyBgpPV5ka0qf8gvOy5casrHpWwrd
4g94KYSEqBvZmMO4oDXCMbpJ0UlcVCSIFBdTInCNBHMLOL+J7JeeNE/CxRRDbfrmSke/WXazdAVk
gSSWcLNNGGQXaQxOZvflm8dlI4U3ZqF/RoN2VyKG2ivmMaxIXlCsYLUCa/6SXTPowVc2/Gsoyge0
nfswWvVWmjlBOPxYY3+EfVd8mKAGBD0gHlz+m/xqBV3VW+MMWyssYOqnqZhSV6Fn1Bjtq1t8Sigu
b5VTKc83yLxnhFWWQpGhRp/jBC9LULyamQWd40rWUaJ1yZbmLqAK8CHNGhdxzMXvg9HEjdUvE9WB
BTsk5oHBQ0Sikueiiu/0iRyZGCbAlEQxw4Cepq3E3M+quvzD7Pqfmv8rvyfnW00oNJewOcUamrcw
VfGaRH+LyRlHKhmQ+BAPyWfKxygOv5P7jJrn4CW1t676kixML/kY4nkVoag0/14siZFi5gXbNGvx
Ro3HR3Gx/32v4zPZgzavG2zlpeVe5KY0XXnWGbiXQH55UbbNFGWPhVduHGyjRD+SHtk+8/mR8iRr
LjtQFnmOfzTD/JDGtGAipDWGlOBH48OYsgkj5+xn7vFfd48alzSNShf+aS2F3PRiV9ad46bLnlo6
9gBopNVaBPV+qKvDEjXI9pcg2HpCmDPS9E/pcAlASYLQtGy/Gd8neSID+CEtWx56nVJyRqfAqJ91
izMoK1nK0jCMByYa6VnWT7LZZb3MOLmE+za34IHzkPLhuUuaNZnqKctu5OblLPV0SwqjuZ0yNOjK
+DyAw4d47lGcgDiDpvjU1fYVopnzkpHZ5osP3+kSYXJ0dLG+EnADQ7vNKm1vEXTXhM8SrspCChDF
ToefAcwq3VGpF1ZDQOH4RcmJnYiyj1LQX0z85E7vTvSq7f5zL/+5GvkpHf4xQbmhvhmb6X4i5kdD
/CzfAyH0Kb5HlPIif5NLaxqEkamf8ugCLaJkRe2epY1y+MrdcGMYjzpdJtmh0i0ep/Cum9pDoHMz
EsVFVfll2AeBiaXSchGXK1uujtI7P7W3kutAvETlVQp0Sftp1PB6/zutC8xF9gRxumkUqzZM3yTZ
lKMggZqSxicyXwnyJK6Vbqg0iA0MT+8BumGnSVu5RCXG7E6zw/w6d+40qFX6QhxBuJr0JzBi0uX9
nwPM1Pga+c1Wh/146XpIOVo6HR4jYtFiI6RRY0X5e58+ifPSye7EcMHBcavPYNMr6bNgtaQrMyva
/QwTclv266ELnyGV3CuDvwCdLCO9SkbmWdVLBem44DiQSrmrwh5GDvrdiEwdxxRaLAh5ZPVli8lD
gfNvZcpe4ozJredj8kOhTg6tWOR/YAA4D+PSeliyLbFXo988pYq21pp/wUyaGgT05r5WtI3sL7Gr
Ar3KYbVd6VnwpYf63VI0YlHtunnQgmFjlvZP8SllkP8/i4KH5AYp850U+ecWOaU+vZOSufQjwpiC
J3ww85hDEa3upYwolU0pfEq1T2vVr8JcWWd4suei+mjMN6kYAqE9TvbAyjsLIGyQkCpTXrwSks2s
eVj2JyEXFDArT8mfmRT9GOC3F88ksV2uehBcF0tiJ0vWxuy+jLMTG8MSv0nMJgvmqXc9ZS75o/y3
WIEEGi70NV5qogi0ON/jXFlMhKVQyaRCxLwGuq8ActBQ+7fa8qt5HFzcH4kD5eIWkNBsPE1IlMDs
CBkrXPfvLd3Rpv1YkH4ClUPvKE0j2MbIgrhK9L2uUjQOzOIjS7Az4vGrrDwOCEbyFZkYK/FHLYHf
tyTf8uRCcijG9t688GfW/uWxkeSyjG9FoY4kQ3O7FKY4R+CgSbWgkE+HJ92FzcHMDwJwEDiGBI0L
WsNv1hBhv+gFiFk4l3vf+xRclbxPnLuR/sDu8rXUEXgpZTcnaXkn7ZvGaNYVZBlZg/6HxFYIHz4Z
gbrxoEsktvzX/jARso5S721s5z/BB8+efvLj+C2CHVkjeu089aYMsp1ckADA4i4/oS8r1k2+5H9H
tSpKBFkBxpjFU52qwjB9tT06GCTu8hjgIiNjXTJcOSlyYtwObVoKIeIQQtU6Gt6Tb8JTVGbY9eog
pkZaLeIkZJmjXrkd53IrsEUB/Lmly5xCuJOHqxrBbWbAk8R7dcME0Otd5CfMKjd+nWyLZL6KTaJI
N9MFL6k8DEa/krMjzkk+QnCEulc8VuGw/g9tNrhMGis6CM9/aOie/rJpu4wJNb9oq59QebwO81Nf
5V9yv2LhbHcNa+O3eAVBjxmoPMZ5x0QKsCwALY2lf+gANCRqtbThPRk/llD/v+e5eAyfNyYTQIUh
2ZY5Sjc8cEFsiAORBe+hG6rTbL28eXE4dJq2uhXdiSGVvZC3W8UczvKEBEssnx5xgSbkmiFd5Cip
7gUoJkGytNdoQEWe+S2tSjGiZj28JNEfBf22qt+lLyel9VjXTgylfsbVrfQzpcNqUmszp+jcFdZW
052bdIyovrfrrOh/MJx/0sFgmH43lEBZqeBJf1CCO2NokeRNHqSJjZToUT6vVaKNU9t3weh8Ff6n
ND4Cn0SUrESbx+0QTXcIPx2Dqv8zx/Q7rmgpQCcp+Y1cd6BjwuipaG1N2UTdpUN4A9hjaQzb5MsA
8M5lv5MGF0PKBA3IHDA28CwgA+kTyc/CcQ9TiDZVbixAhzgjxw5qMKFO92TYxruGGtCN2uSrscjq
Q1ZAw2eYzJ4XtBi+p1x9QZl6+AtttOehH794LaRgY967b9ChxTvLGPL7kaGvOy93xh2Qi/DNdOFU
yT2/P0NosF1+vZmnhw7EwHHslHntIacK0RQk7WbeKje5bgSPjMwGWwYus8+E6uzK8ebqbz603dT/
Rar5G+tB/4nEIwoMiE0/6n1i3yT5DOGpZ+jPc4bATlKZ4xGzzmA6F+zShrGqwqIcRf7QaylsfD0x
b+Um1h3SIuG9hfzmLiPLeFMHHWwkjNAXm62+/Dod8Ocqb7NjoyXOuhuRrcmgOT0wBjkhezMMj3aq
GJtifK8sKA/sgeILoAWUcbJ4k3b5q6UxzwpFMmLglbtlbhAKX6TfU0rIbYm6HfrTiOMMOvLccMd9
1rMHBQ7a1FU73etAHDulj1da26r7Ghgx0Ja/uhuTjdNAc4pODdRzSbae9QTS0ymiupDf2BUEeE4N
uRMpp5J9REHjIJLTdSsU9arcO+c1onPm7F1C6Es3tHjreNgUjW5scoMFsDRUIrT0o1eGuwYUcNyG
x0ydPv1S+TUtFAWjoL3tx+l5FMncGlVCAL67zuLOFWgVuCAkKjrV2nqFBU06PU54yaK9HZbWqla9
ZhO7pyCxupuonAgn4+FVIw/yZ+LkCqWKVWpUwKmkCdtkzyPy0Umlfbc9Mr+hWWwcnbkvA+RKxhA0
opJo1tVF8oTOzAeUV3Sq2RpJ7h4GXTRc0GGCEyZkubrnigPNTEO3+rULaMh9H672KgteWlVTb+zh
pdNLA/q4ajWbmrEKBs+9QW4qXI2d26wm0+lkkJy5DHQMN6jKfkJ1N8+mg84o6lFDBxBFHbQVM3G3
8DY8kVKT96DswdDyWxu692NVH2rXfIT234Cl3UwYPViZvaIcsnCeN7O7y7MMeTvEYoL+jr7ocKNH
aJNVw1odKpQLUFFD68xh+RCcN4wxRw8x/x3qLl+7/fhEQ/cTTjHUO7wDQ8qfBqWJvVfAjOA72qdm
pwAMMwMf9ldpObvcTT46EMNpYB+NnjjUreo9S78LtACFQH/S1ml1qJDzoMEexvuSp5p18zk0QNMD
iIUoMDi3tPR5T081AJXRWSiovBEpitiAXkPPn43xOzP3ukkVpp2ht7f1cO/6DKYP05CDKSUUqpCs
miMEx4NLEAwNCpWPcaDYhx7eVJJ2a4snZZNX8B0wLK5vTW98hg0bMRGfvsPcPdRIma1bT0eUm3kA
akyHxjK1LaQCT3qv/Oq5xyhdrW9n67XKVdCvEYpTdaT8mWF7diu4KEpG65f/WWl8aBLkVrFNtec0
G3WtiYxhAl+x1nLEskrlCJVMncP+BSJgLNnywc9gtGg9DLdqCwdR3c7wXucoQmjxtEs0j3WEwG4K
EfIJzcumS7AOwzjb6wESr/VotYhz9C230DgbOBmpBTMtnpnze6k6Ge4YXbym16sDsrIPhTcJWALm
a6P7DCztWTOVr8TXX1UrgqRt/m7cGfR4iMokEyNKVDQILBX5OtLRQ4Ym2F7ZVpCi5xQaqCjnPe2m
uVx1auZu+gIpRKVAcqjoLYwAxHZOn9J4ySGem9FWjVTHeipjHSKNCnZYhJpXSJ98DhYETNbcmIcK
Xk+Gj5N9WVEHT/OnNnMPcLJNaxQr5y0ENndmXjfb2oyKXcFUC5OgwaaC7eWJbd3P+dYrG29XgzPa
wSr6Ng3hY6wbP2mCvBCCb7tcgR23ZaLG0Uv/RomddQ4Lfl4pCnJjJsKnia+u4i7aqy4yA/n8ztSj
fd8oIfoEdJ4jzbrzXHToRtueV05VVTT2XNCgzbBykHfsVbNZm27605ZIc4xuFgsR5lMfnnK95QQU
ubkZdcTW857Ovrpz1WGrWiBwYgYJnmbbTPYadMMSLVaN9zwCvoHsgunYQr93SyQiUgQWKVNbCMGW
DsWmJI1XkB1Tt0NKT4X1IkQGYsZMlr12E2b2sGpYzhWk6VcE5G9g59+EHK2V0T+OgfvDZOO4ngyD
J2u3K9OZ4r01icf26a7EBulJfog8nfm+kDYhpKIx2pGbyMRGg+BdFar/OZtusXEn+9FxRkT64Fe3
2LBJ39s7iOfP1OG/h+69n3sMr69rh0xTYZPvBsYbYDnQ3DcH3iNqF+hkZZa29hyWM8mG1zbLrAOZ
Zuag29Ui97uaMoh9PNT+mMoGqFVUDKOI7CK0bWvVdNdhyIlB2RZgoz46O4hmlbUXE1nAEPLgwMG/
gf50lzIMvNZtOIvr/lmJo2Ez+vKNoXswivq9shOkL5mIZhIqR7HQ9LYeWt0rZUzZw1m0niOFINsa
zL2lsVeINXDdRXw7D2LoIagsEYSynSBcKxpW3Si4bw+JGBVHiLPIbtum+Qs7hAfMarD3LcTGm1aB
TrNszPuGYgS6rOYNVc90xR3kbNYZhcXceoJ7Ztg0Tgi+LbyYmbKaa/XcNI26RoVtb8PfjMipkJuB
oLS12N0grf5gELtZAEsXRUNtnMGTGequaaM3FZnsTU0+z00O4miIyoBZrbUOWrDS38b28K5YCdLk
AwefqguJUDRfILrfxp3xLEBJ0HBbTYsf+qn7gfEJuiYNdEWS5ms1StNVahGke2n0l6HpmVtlu4qh
9PYTtEVbf0jW2SSRjgnPWRWlOyJ5Zd0CnG0a/KTJUMPcAwNV0OZKp2QN10myEt4DPWGsNMLGUYRO
s/qLmu94iCGWWJXP9Zz2hzkzPKaoX7mW5yroq7UxEaOIMm2ht0/Ez5AFOS4jlO1rRTczvYWn1UHS
ouq6dl2UHvTLEMP18ADmsCpucn3T1Mov4huQg87FsYcoGuQSWNcusZgdQZPTc5C0gZG97L6TCJIR
pyRXgkIBWvVqa1lNee9VB0cp9a2Sw0xpj9azm5noGTMiHyNz3fTuX9XUfz5JAA2r+AFGPOTvoPQG
HhCdSJBoGjfDJu6IrRmRo6SqNDU1VGgWDxacxDtQvETdYTLuRl39dEuLim7Yfs8F1rspK2/laPeT
otJ8dmNEbesnn+GVdQJNpN6pvynZ5zQhDNlF/I8a9205IgFYWiangElGNKoJa9ykW2loMwZxK6zy
HXScdfPllwiMBeVL0xNLWZnVb7TGvU6vQ6y+ZXQc4P/pd7VdFhs90O/mndU19d5qvWDrI4pdFP3A
mMLIE3DQMmw5QqE+WU+OPaZrJp3BMAzOzDAPds+ahq9yggE68+7/H1HnteQo0q3RJyIiMYm5lfdS
SWX7huiZqQYSn3ie/izV/Cfmogm56FYLyNzm298KOu553GCJN0kK4I9U/qJy6ls+IJlJuxyEE874
W+2bl9IT+8bP83PUBcHatw5tTxDeNdfccVbSpE0WRzPK4V4vO6hGeV/dKjMJznCWNyhal5Gl9qrv
IMNjRmQWJCbRTJZY+NvOtdtl9g+T1BjmtBHptTQ24Vw6W2WV1y6nTTOm+ImCE9rxvai8m8a55+V1
UmrAQvW4ycynE0DvJFvlawqsps3dDOxrVQTpnrFLltkuOSjsu3clU19ZRbFVUTSsTaHX0qJJZVmH
PGazi2osKpPvCWTHemwxWfCgh5vcCr/6QNmroTMERKpu2MbP2HiMZbOKMRT58kasDFoj/k7D8rXN
6uxDNVojdNfjKX8efp42HmSP5yfiXNLYVbl9gGBJ6j4LijxTvxVGhemWssXWCWoXOq4rlgV2B9t4
tNyXn9dE4XxjPUDr1k3x9cRPGqU3AIyj38w8rJ2J7UstQ+3SCWkSy1kPuXctcHFdtiMCzVBU7tUW
uLdqtS+MYXxUz0OZ4f1NwnKcpvRUMrBEvzn63wFvpvToIm02beMjY/wy1Nan6XARyAgS6M/TuE4h
f0MlBBFYNjTEOvut4Bfrqin8ZNIg2eABWyxD+FhgzRj0RmXZHyGA9NiQ88irDb+CPxJVawAcoIMm
yBBpB6QgD4Y9+Q3etFNroaLkUdrNkBEI31awaN/hvoMYlkBuKWiCirTn92By4x1YiHaLgNP+iEZ7
k/u1ufLR6pLgyPFmdbba6GreOCIPsbQN4/cuRYUtwmH8TpCYGd60mLyivIaapqOdb2s1uvcxwAe+
Mztzh/HwNel8tea3UvvKkO0ZIFS6GbooXFRafgWaZrs2RbCfcSFrwAvDGpjNy+xA2K2HOt9Rpltq
K0kJyLjSkrK1T57K2bn8STKvm4h1PHrlR5Nj8+2tvEjv/Lrr2U4l23Q/5kffH7Gs68VjNMbLE3Xz
opPiNmDQ9qgAqRiGL16drvqtAV6+CFM1TKYVi6sL6s6EFGH9USN3Cs5iYQ4HFKQFJ2FakTB3K+y0
/YPVY1bm6DE7Tw2rp1PesaGA7C4BE+H9Fry1fn2KPCgMiCjFtklycNsRWDDDbcoP5l7cqRRXqyIr
C8bg1gTXrM3kQ5f/+E3s7xtRCMbEw/nfQ6ids5bRV+Lg2aMwUpuVLs/R81meZ+Xej2d6hibNLdOS
cs0dIc5kevnCjbT5nvgMimJDfsuiTL+H3d1Ph+lD5b+GiMqBsuoK1EqE5Ep2ZwoTLyKLhnNDq5h8
yyxekzkyn2LC9i+LHItywrM1ZAybJmu+XDsLjiM/9rVUGEzj63oQDaDoupbTQeo6YfwCRkUeW82L
wumC0EokO7oj/WrumvnsNLMP1YtwMhqs+Vz3g3NsEtJyvtQ9TphRiKP0d+1Tc/ZibV+Q66pdqGtj
P9UFjeZkcBeOmo2L5rI5yklYay9xfYCp1aH0oXC7+Xeo3FMJNPSf3nKv6NjE32mZP/QY+8yE+O/a
ZYaJPfeXN5T6N4vONzXh+ZeLDTfQPtv/GofvzGspCVBRW5Pk1cnSGS3cWBL1O6QyZoVe9VZpmzZG
ZX4B3WMUMWYU9hxNWF5bM/k9XsL2L5wJ02XcatzIUzncxjolq2nB/yj8HRcD3pYEjLgrGM4Yn9q+
xeQiH9rNNIbO2rJlf6jELF5EFYM/dSnIq0BhCjXLm1Go9B3Qh7tFMxnSSjao1e5lZ8a7IlIaJEQD
AZiMBeLOlNykPtqmto4FsrVBpuNDEV3e/YJo4undjVdHu6FFrrdzMQ38L/1mNzrEl6QD3sWm/nXI
vKzZMtYm7qGC7dJWTfQYneChFCw6VUvzMAVz+SaD0iN47oPdz9NmgD5BWFpvbdyU1o3lRSu8YSCm
2qpqj7DQ2qMFHfFopbHPbSG2Qe6Is1sm5jmLGPzRFJKbudVn6dnduIj7etjNU/WKNA5ytuy/SoqI
q3g0rKf1J/Dbzqcw4GEZD5EQQ+Gg969RA0fRTl8mK3HfQz1GN79WbxRl3qc4qS+154QvaZavxyKM
36IAk8Vw2CVdcHYdlfz9FN6aGEJ2iX5Or2mPCkbXrGz+jm1UuUzRJKV01mDLmvM8zv4Wkipn3xib
lz6LcRsPyQCHwJMfch7kMrI7cfAosX0UmpQ+pW3B8kNQma4YH/7KxnH+gyE42Vr0BwIguLWyTd+Z
jlkPk/+rxeUe28b0xO+VXsxGA2rPxBEWtoEDH7TVtshPWWMXK4kz0pHKJLg0wzQArFeMDSb2a2ka
b6EqSO4C111YM/mKEKI/A8PajB3MxbT2+9swRgejmeZTVkmixwTCY+s1LE+ReS+T2L06rOlXOtLy
KtO4XndRe47pC5QlggRd2G+YG5uI3u+ymXviI89dW2PVrZltn5k/w1dRBLl5rPPMW3NW/HUFJPgu
mUtI/Dl+KbFCSmbLwuvKnNdhMs6vWSSJ7KLqAodyPpvsHadsBtnoiiG7pzQ79BTnR3ug8zbVSbIP
S7CbZQbEa0IbKhysNqq5OP53qLRfHC2loaPAf4SrW5fnAG4cIfKQbptSlIRVLTeIiQDYI4/HYp+L
zpsh0xZl9paOhlgZdXxtnnGfZJAURw69HpqM3LkobhKzxEUkomojo2DjFQR7LTnxpUzFgjjdvU5R
I176SR0QdJWHqZ/lKRjX/fMf9pKyonHJI5GFJWxAFeybLNximBwdmUQyDiZywX8f/bxWRhOspNQg
mH6+MT8PAl8DRJHVl+XZxQakFuLArlBQFYTsDnhwm8txYI3rqpFs6/nObDiLwQ/EofS8xtwX+E8h
4wIJRl9SnULDNVGza2qielaXgMKSn2hsrOpL0ET6U2iV7VJfirWw8a7lxEy7oLepAEbVuLJwvkYr
l0xXKLwFfCOJn5ljtcfUMR7dODLh5Gbt1qrQbBtmSVWjbE+UnxuoJSOPsBde9lEsVr3r+cefg2c7
KBetNFtasvZfMKQlZIbzuZGZ4b2I52ut6B8uhQiouTOkp8C/ajcDaB9m/d4uPXkDPbmoKR1eA7H0
0FOeAh1c7TQxN+NEWBalIn3J4zo5ubjta6dMX1rA2BlZ+rVX+bZQ/sHVc3FSMh7WkNMmLhKGIRmc
HTd1a5ACFAExct+TudsqWxei1OfcCms2W5YiWrcG+V4OByIL6t/ZE0pQFxTlvShyj4m0vXfanouM
1JdLkmnVuXS9Q4jb7sFymu+8NNApwVekPQD05DxOy7GQ9UUaFvlC0iaL7olXYpg5WRdWtR9EKv+R
FXUBFZTtzcGiyjBxTWncuN8Dc8QXpGBmHnfT5Jh480vHFDFDzRHsJwsHDIeS8zHyreg8JDHmRBRX
1/2gg8OEWfw2E3hnycafFp1NP0qKIcDDyLfxCDBDrMEA6cQSMZDZT7t5pMKQ2O2uoZi+NaNCo6/O
0pMp3e1c2vEltOEWpk1CDdn09jPYVKdzprtv0zNwG9zJ0J69G9ID2othvXZ6fGbT4W4L89QF8JhT
zG6XPValW7e1/3TWuMfZOdua3NcLhCbZNZPe58AVUOyYcR0PHrHfwp5iG8Qk+RpBELC4p31re4vC
GOfT1J+PaWxDubGgFDkYe/0ATvOMrQbemL/nmlggApRvrvB2oW9Nq2aW9UaLsLPIYUNjBbB3WFht
Hh6DNCqutVsXV7bxaZOl6IZUcw/8Bh96pOJUOIr2DZxAg61dNR7/OxDFIWr2jWitC6r6iXK6U17q
/vTzyBkYrIhdbLRgefF2n8z6YjC3MmiXs4L/rkdl/1raLhqlpN/FsKMxiKQT0tvY8Q3Ad+F9xcsI
PeUHcc4jjB3UyAY7X1mH1sYM54wlhqbY0iUeWJllbFx+DtzyR99xYFM/X+opeB3GxLp3yZjfWG5O
YFWCo2hsQFKJ2W4Td/wdeMmww9cFsCFdui0gmewUh8nWMAK9pXIgsJ5O/Xd8TT96hfmgqLJh/QMv
kBF9h6BTmpqcx1yky0hIndMr7MSEy2gXT4+5a09yrL4tezCvkFHdATi3QzHmpr1sZWWZPOVP2oVB
yhCriJ2QIcx6MGOu7wQg1/M2bU2HGiC2AZsyb7GyUMrYGaP67oSoqJP4tyjyXYwZ/tZGFRxlVvXU
4+IjiNL0KkqDSymZvnXUvTex172NAf/TiPP3XtCtW/RuRvnITC8ZaK/LQI5MPNv3Z5Axwoy+MVPE
VBh/daaBTc4Pfr/6TF5WoU6Lu22BX8axDW1z4ccMZ6Qu9kLAJOYnUWK+NCWShHhau21tAVCI3U8K
jfCkeyfcShTdXVUMu9ijourbSbYEuzTvKiv8A6jk4Nh0AQiUP54PImGUmw52OpllmU5Mm2PvmE+Y
U5ojoPsxJ8yMo0syxfTwM6v895H51CSUNqQTFgPstFUk+7UcIXTUzwuPlZKaRKAvP89+Dk0C7ggV
8ERJKYtu/71REdkszD5pd7XfJuv0SeiZpGk9Yj2u3NEObj/P7LJtV6Jq0+3P02AEE1JN4h/8W8MX
kQDbLTp8rbAYTMOk+szcyOJOeAKink+rmKElY6hvZuOWZyYjLkOu3lVgDn/rofuSnR2+NqUct4aq
7R2FlPjBto4cp66i7RRRtqCtUDnTTI6Udrd4HqxfvUd+4wbW2rehWvZVX15gWXKJGWl+CubC2WD7
qCaPNLGS3iVHWbuMkia6qFEY+zFl6XawAVuVGRJz7EoYJc0JtrTLvjJBSyDzYyjGpWVJLVQuLDse
j1ERb7rWESeDmjuVzoadUU7le+q2KMLiMcI6ytyFu8kwpi3q/O8sLWcK5LG//MnvcftOXyPkR2XQ
HcxkIlplb8t388CkzzCHN0krg+ITBpHDbB7jYQrWeITFLHuEXuPoZEfnGX/9PPp5be6rQxihsVN2
6m7imuaSq7C3NqOSNX0+JjRxrEXIKQ96YiBj0tE1Zm/gkvHHLV03lelp2GWzHVzCtLQf4Dw3cx7r
G20w6zHg770aosLDKt0Yb1GdWNFStfh1wiuZT5M74oHreck6f87mxr1HzPh8w7GdYNOb1lcovP4Q
6HQ4wCcbGK3i6c+jDG7sKiDxW+pZ2peRFebEmV4SIO+9fHYPWJAgpn9axv88iiZKblXn0AbmpSSi
wk07VWzkBNWS2rG9z8nyyuFo+pd0jporIo/m+vNoinux6zuHjlYNA0O5x8JR5jkPUqS3Ev9X6nkZ
pCPwgPeywidUUepa4FTd30eVX9zQd6+1VDje0EArGY6lbeKtM1XO1zqY2uNQC1zEx/hM+7Sfa2Dg
pMLbPmY+wnryw3yTUurcqXuUIDEzfIwWbbNKbnEO2c+nQo6nzzSugrQuVr0eoDlm9AB73EPZAQhZ
HGtc+l3Tn9s0sS7+k1UpGJ2w8vqhngdiR5zG0DOQj6UYbotgZdZMwI/2xOxCZ10VrmKnGqkeDggs
jG6rV9K3ul8a3gDKP41BWTLS/ld9fGaUydji7gDv3qn9N85tuzXLLFvjTuqjDtAe4ntjXv+8m5oY
xBZUdVfuVG8j09KfikIOVAcjuXitOb2FPabDRqk/saKHOOgh3WPCMMUN++ZpU78ExMeEPhR9MmJB
t0s2TieYnXZK7+yXfUGV6m0CcLsa9Fyd0Oan19R8FpEL7XyVEeg3LP7SNGO3Ldr6nio7PlaO/qOz
9G/KjBqAKCaG5ThW18q0wQOJjtFkdvyrytHZUMVQmAUFwbZ6AsSmDhyOC/yNbnqw7pileWeDxH48
ahSqrNp7zzR0+WxvTzr/21JM7lVdSvFoSv9mSJ3hr1HLR5DD5+mmAlAjZ3IJx0mvASEYLWiv11jQ
iRtTnF/ndCQPCMdDk0b/C0CyZyjS1OWEwxOUDOMeYQHCgPfUXkLRT78QkNDxnk5p71Alf9oBZyz/
K2l53hLf5ekyD8BvKkvesoSuOOq3c2LLeNvPfEBknbstGc1ZuFU1fZpkeQheE3izjieXvTWIdxWZ
G51nwV2OuPelNogEhTrj1Sa1stp63OZWT+M6ygE3pk0UUNso3RX+q4z46zrceab6KyocXI1nP/2a
Q0bKcZ6/VgCkiFZ9/WoU8UfumRNhf1/vosGfNiS79uXfR05PYBhaF74fV3wjjQ+dJeNqrqJhD1fC
+AgqBjpcCNtThBoFNVJxaGfEk56DS6dbx/e6rtybb36mgxXff14p/F8oZ82TrhjZC/PqBhKgZD7f
K2+9H9DMTgx78/NG3Dp4JIVttndnFb2Eh7iPUiz1BVdIA4i1NvUxCw08iFpnfFGz1AuJjHfv0ax8
YRaAG6ufQyplQbdskTv9PVlHuMEBQt0Y+KzoSPrdCFSDNzMH4uPRKbRzxc9ev/Q6+UVRo1h4BmXv
eiQhafTo7EVU1G+5sZdJNx0rN9k1BTNoFJ/Dzr20wKqPGoXYOuUkvY/DG6qrl8Qv5u+Bbh9UcxwV
GqS3c9wAEk8t6xw6DtDHzk02ysXDI4TLYgRy29sVnT5dBqsZpNG7k4Sv5SC8a2NZ43vpYmurzPIV
cwdU8Yazr7vkTynj9JeZF8/Lih54n9PttqjE5Uyx7HJXxKxpX7S7z25TyxcEQAROkfUNkbfddWE2
bWKBQ5tAhUODhiALPaK3aMxaOIucMrk9fVbvtrtUuIezVVU+0Mj0Mwhl9GIhw2w6s3m0JV7mdWx4
e8ubX0fXtC/YzkBzUoy4gx+wVij8HcycXWrgmu1JxrbehDZPf177OXQ4FW2M2YOqGfbLCqBWsCpk
321HT2cbIIDxCulOcfypEWemjw5AqXrz7OPQ1Jlf6Iekh27e9Up+QsgKFh0SBxQ7gdqNo0sRptyL
ygnfACraLworDF1Zr+FsDUDioz8aDHSS+yApSnf9/FM7pnfGTSh+cJMkG9/pjNXPUz1a0LryIdoQ
Z5nXAlWWKmlgdCEupj8H/zHaGpyFioFjpNJ50IJp17UUQHZmiYZmmhkzmmn4g+Z6qVJ6JhgkLmRG
6SJzCIlKKukLOxkWomc6DM4g05pISC5DhPOPrZBHjgyZDsY5ANqCydmMC4mf28dJGQ9A3KHTFNdA
E7ClJBSbmVsBXxO6qikmTFY4hmsU/fw+YOcfSdN56yYg1OwxjX3gM+RTtA7SRy+d8hJ07Udj/SWE
O4DBaIOToF+1J4eCPZtnKKODWIItDDEwf9rcY2p1xAC0IVX5/2DBI5Y6I2jLClJvI/vuyyaiuhe3
+z610feRrP2aJufutM9+oC2R5WrIOp3jUw+mIHot02bdIQG7uXiPY1LsAWiZ6L4bIB2FaNEAFPXd
eh58hT0Qg87Zlk3mOdvaOqeiU+GOQVVjaYwkn0Mcewxehfau8XedGtEQBsnwQqTlk4CY3n2arFtQ
B8GhooSDxUCZh1T4uxGrnKpd/rzz89ow6EUiMUbPpzi8/BwSh2Y4CwYGTNSKOnn57zAoxSIxEqLW
epW5JjC4YWK8b7ZWSZi3b8w5m2dWdXLn5+uqpl+Vq8r892N1ClnPqeN3QOTZubKU/7+PtVG7MqWV
HDJDjrtI+OBOKxQVme0N+w41zb3rITV0NQP9z2dj2Fr3FF+5VV1Zwbr5+cTzUMY4xUUY8c5MQq1r
IcbD5P/5N/z995grZvEQ50ZUZr7SKnP4P7tfKKLFuZCleZaKOq5AssAIarxlffLfc7cnWxf8xzJQ
xSG+GkDoDLm1cdlYtM61Dl3/syiScG9Xzbwqn09BexPtk/tejLi2HsacHz2HyURTVP3WF8yH5k64
i9DhbivDl7eY87WMK7qw+VRdEbpMf2Y/WYnaz/4effttlsXVaIfuiMuS/TbOaAqbqujIJnv7Lfcp
g4hJ8jS38Jqs5f/eNU2TcH0sv0NRWKcoKItTZa9/noz1aJ2MoXA6OI9oAWVmxRt7EM8Ol4MFYAJC
ICnBo8PcWxPcs49AtNrDs/qvbgNScpEmAemcVZVr3bGSFV1nXuc5eK/Ylw5RJc2rh9vk9efR3BxE
0YSXn1fqkCYhhtonC0eqcyX9ejOxVi5k27vn0fSyPbH+DepOeuauTs/1z8Hxg2NsMs/FyzrEbqgc
Ous8FGu04XCN3MpfMwzrH8PGkvQ4cSxjIJDpzD6dr5lndjuX+bc11NcjARKc1L7uthWr+8PIkprr
wrprUPSVZ6eoEH1jHYXXqofBGEUFQmKvvGgma9chCfsCjiZjUa1YCTtl6oxxfIRs4a18Hj60/MS2
mmi7sY2l6qt6I5gwOk3WuCsFA7/jA7iUvcxafBiImKfrGM3DsW/ykweT41gmpE4maaktilUWkmA5
5jOlymdUqtQ9YjNNXmY1dgdNu6xSTXcdCJGm1GLdBV9iSNNYQZCW6wz459LIdLAdPFL4wI/NTdc8
E6vWJWasrNPUm/kVlYl5Eq3Ewbk2cPpAhOM/3CeJQJ7trG1uXLMPSWKxp6fMPEb2R+GTZwzZxYLU
c04ifZkamidRjLXBFPwlIC5snsSQDUr15DZ32dKYaDELqT880q49ZLxF0SNO6Wklvgd+m61jwTdS
ht4MGqs+B3zMcg5Ljfau7g5l78k7jc994iB3GDy6V2V+9zxveAvyR1eYz2gwQWNs3nTlZ0whhzHh
cHcXGKninOXgJhUNX7ZJbDNoMbG3mNmmy/GLF3lQbnBBDnES8OQL2nYSZxLeNIsYyhxzmjgy0Wt/
MpOVpZ4FLoKdzBoAy6uP3Jpv6UzOX0FSXCDPXRQQTdE+C3uJhwtscsdJlkMF12IsCGInPhUpMmDH
aeoFJoLtqlY57oUOTsfVaz1n+pSP5qoOjOEQYHC0yMjdN5UKniIzPPoaxBABahyvcZjCUcal7rx2
WXmCNDQaXqVjbHXevjRtevQH54TxxbCZMP4Sbd8gW40+C48LZCpIVlOokd5cEOL0z9RBXYvx3lNc
QnhTmSiW3BlhSPTmZMMbjflkj0HyL/KqyC2zTd5wgnVEDRtyTcKsVDEs0wQJIZAwTKxnHEZ+qzof
vhwkqUGfgJN1OGt6QtMX29SgBIyqlTZynM1QGjkdXODKdRYe8NZ16KCuM43q3uQ265Gr15lMf1Px
ocfRPircEpYD0eRqiqNqFeRuhUGbeWYU2wdV3dYLLxwY1NYP/JisVSmQGaGGZyUYmXhwMns7WxFK
9PhZ2vPnhGadQnCDn3fByrTMuNcR8fhLP2mLVYoLnF3UHzIwJUVOVLvY3W9okJ9b2B5EK0jR4Exs
6ilokaerV1NyFzF8tDdTO6XSMlPF0fJYDb+p9/FvOcl4lYDcFOIIVvx8a6G2WEIptFCfWb8HtLhr
L/KpN9bO80d6tehRAAKhLjzY4xNvivAwpIvVduYvcDnDkgbc3kZZuzQqz9vQHFy3RbtLjN9h3J8Q
LKuDdA5dTHmo3oz8TQsvGKqd6mLALva3N4cZIrIypue80B0Be+vZ9gpmiLfsda4QqlUk7j1hFwql
S2+0b9NYuOuGVsNiqtpyqZyEccyQGesQqz0a4O+VlTV7K5APL6ve0Iq+wAkiCYy7VedjehRUO+f5
T7hkveWEZDgDtMH5bhSSvq/Gcoejoo1D0s6HdG9tk3Dh5UgUKRaSuS4Tz/xoBm7aglGcCcngyrPJ
Hs3QegPr1GwN3/OJ3L4Id8xtdfHgyW8bl2hLxRt0EohfoHqvYWG2KxBnuyIf9NKc2QSLDF0/bD/a
JqzNURIt8zR/unAH/NzYCw8UCFesFP3iT2RCaQ8ynUGtqLZySP6qw3pP1+swVcYOAjuzj2F9qRpG
HTzBMsdYIiLn5oTqeGOPkbUdp/qqGJhcCEfGp0y1B6C7iASTloYaAmLUEs8YIHpRluNs0fyYblNt
HTNxF03eqr1nc9n3ytmWtqZhxSw2suq2CqdjjbprYQoPbasYNqEzMk7e2uc0sZG7+uLN0Z9tXmNd
lkraIH19QXBGR3GkEanmaCW86GrTMYfQaR8KLoze7ifGJFJ2Mq/3aIQhYdWMZhVITTZaL8Xz6xZl
ELAEoawfwgQQQ3WO7GAzzom5hJz8mfYNs3cOOrik7vcRV2GHmhm0RYb7/5zf9WT8qhz3LNLJPfsN
6r+S5tNikMMr8w4tsNm/yECaXZPP5SLOiuQlo9eJJzhFUHac2sGksQnrTWD2R3g8+4JgESEEX9y2
HIEugpWUvIwWC40+5x9d0D0OemaAJ8ZGZsvl57XSetdX1cVArbpE5x6tEP/+Np1pbc7p3fLKtwh6
4qH23ZNu9Jk+39mhs7U3R/PL1TZoBmLptqA5MOXFqWG1V2GE2w591L5Fjpu1UMgreLybHsXyKlBD
tILvAmnvtw7uUR36K/IBIEu5a2ymwHgNZYXmMNjB+Uq5F6NmnyX4jucDnq2E0qE3U9uwu49+QNvp
0Qqu7Kw4Oi6a12xIljVblDGndNvbcuvhspVNzZU4dttaJbKN5zj7VPMVkGMthhLbFNfXVBBm0hqk
mKJtGA5om+/aeZqx60MRjEekVfSw8HWoyP68OXiNJ+9Rp26DfUm67xnnM/L5EXe+hH2q912kVhUr
7+wuEj3fvJF5p/luzLPFfFJwnl33j7JCNEsWQzGtIfVSoxP2tlQn0GCoieZ3nDn4MImeMKmOdmUa
lCv47osKCe1Rfk8zlcvKqymLmXJnC/cOz+978LzygJjrxoBUvu5CCIV8ODGOKhjiByc+nTtMU9ru
a3RshGWYrkRBsZC2ejP1SDealRBBf7UObZpKSr5OI0Z/gdevsOShGMA9ony259GJk1ULNdMfTkws
bVFXz2gCiQ2DNniN8v6fgTbMwm//MRp7OhhgTiIrTXali1WTmgEj4Z6fZV9J0BwsRQ3N6t4tlJiL
cVJvTYNCuquc9xRf7WX0x7fi9YTvDHHNKaZ+2Bf9ObXanR1of9VZzI3kKTWPmswAP8u/DK037VBd
u2x+Mrl2cyNW6eh/ItQeFyPRNY30ZYNPKgWnwjlnRMRlHFjYjFBPFgycgKNnnSvSur2UchfoMLnq
Q1QbXz0Z7dIsvW6RzHBHqu5XasQeLbDKuMg40/uhCj/qMfJAUutsnVmalNGOaJeMBmGOjtF4dbvE
tu1j8S/ut51XSrXVyomNgqmYwF6Eo3GaRVku+7nJNkB94WmqwNu2ImyRbEcnkT81wtO4rEZxhS3h
1Gxbb1Nn/rFDKg5eepcy+JVIHN+aLL9kADJZpmAXCO9At7zc563Qx0BhjKCMduskQ7CdsP26cLWD
dLMpFKOd7wfKwhC16LROIQyRGX1o6cfOe89GF6TDSxBkDHHBACnKw1iYEGdL60Xr6LP3R+AHukpW
SLGZ8RXKXScdxo6ROeyqUf/VOU8HYyviMoyzhZuOf826jJd+C0lYkb+ZzPZNqX6QjtqbKPGgqzGG
YtTmtI7pSrcUJddVF9zEE6BmpCTjPvXUtJGLbmJQmV/gHLg0AwuLK3ouKUvDU0fvWy8wR+63ozME
G04dkyLGYrCwVmL4rVo4UbHVAql2rpgmKQy8H3jLQSJ70vw9CFxo2arP3nXvHkTD2oa6WYWUHBIX
0Uo7Hw2v5ltUww0R5EfvHITP5WzP86dv+8jjZXIocMDTfnkf/PQgCwdHDpvKnXS6jRzhV4UpvWo0
q+zPvrPnQr0HGIHDY4A/GmdbEEjuQQDg653Z3PhkPqyo9dEQpOmtqBejZECoPSDAcVeQpRTlnPTC
+tCxlDnGss8TJN84BfhC7qpMbxPagrTcFiKfcwQp7t/SU/RTYnMviv4de/1NMIafNYFjEeCHVrKO
+OabG3Ip2qO3RHHM2Hss1lNZfk6Zf0Ynvc6lj81EZMWHyCHZivzl6Ind4Kkr5M/XVuYjM4Xyw676
3VSbl9huPxJSF/ZUsZtUu8mybW5k/8fdmezGkW3r+VWIGtmD0I2+Me4toLLPZN+ILHESSJKp6Ps+
RnfggXHfwGNP7IEHBgz4Ac5LnDP1k/iLpLKOktRRlcSESzZwGlFM7di5Y++1V/Ov/7+VJITWgWZJ
CLcD9wbk2sRKP5ZSRyUkNJORb6ZECKCvSEzmM1ScNrUZrTqXpK3QdtMOFswo/5hazlL36mCq5P55
a5UfxEgMwRU/UBSnjQGHbwpehp57kY5+SCN8c8Bwx+F5JUNK7Y9SV8gXvi1MaeIjneWgcRVa9ntR
ca0lZObOOJHaqdKpaITKJb5lYY1FU2kGtP4QBvkfLNFeI4pz3haWOY9b98bR6dNOaO4r+3Ciyo9h
nlEA7GAVYTniKUC9EZdRS39uGIr1tLGdZuGv4rYTj2MlrnilNZAhnBWLbtzCFH7tDNrVgAvOS1v1
plJr1OOWVkjYWOK7WFbfF44N9zlJIdeke0eVbnoD1mQjRxokD+Bbia4F28F9jeKlYzsnktiT32qp
HarpjDMbk6vuYe5CwxfL7E7pxcjK6o4A6M5s5HbipOpSN6TLVlIuykAzhy6iuSXQlZHENwBvTHqo
kmOxTih1dHMnzMiQdgR/Rmxedb01B2m78FyUhnLWzjHLCzMUTgTDPfdg2NUd+45ogk7xcsDpQ92o
pxisgM5pT86oBIXpSaW4yRSYVT5O6NZsuqHPwCxAODpnUobknpLm6ZQ4eGy1EvgFnfRTmc5CMkmL
0h76hBTsEFLII1P23RvPgUGkr86NkO7Vwi7LpUQic1rAlz4B6WStZDGCjSmOzg13I2mCMvUksVjI
Wtsu0efWJxBgrDJyg9e2Zd6Cj17JXdacQn6kDgCpBrCcdOzXMPM4qU2qQunGZisuI4w+uQk6fp6M
RjVHRBSPcVYu5UQ5QcY67UN3FOViCRRlQWoUfHNAslVqaNBF+nzsFXFwzF4nMf2+5CmrtndORQk6
ExNvNup+VUjxwVTDRSHDq8XD6nsO3NCeZp3HQnjN9fKrnHZXxC9TBQIyaF0uHDZXGSuXFo0uuBwR
ARL1NUmSAW8o4mNoa6fwCJ6J2mloLjw0s9B9iaDBd7mKio9S0UGgEtxx9WKHyuDEAwFQVMLMrVWY
36E3kMpswogfUmdNh/1N6qU3KETeCLIMl5HpA3eqkBvCueZOlyWqoSKBb2stLQ/+eSBbqd3SZGXG
5Sh+H7muNZdNEzOioJItiKOAYBYsh4TZkm5MS6EsUkKgSXcYzmA+ovUA6IPmt0RC96E3tM0kkNEa
WYO+pY273Am0rSg+CiGO3PHgoJzJhZLiNTRzQawLOpHMAuwuUS2bC4feTTcm+cCxkJhzGewU9h5l
jNDIMGMF5daYBjhJ1tUzMbl1Qv9DKZqPKehCwLfdVO6B2IOVuYiDxqSjoXQwpOJF1E2tbNKWWjWx
bdOnJQbaM83ql7Dg96RDaPbuuse0HrBFZf9rFdIJ5Wkrh6LBMTwJae3XgEbkZlS193INDi2tZG+a
5VRTERyflIrvTiwZKlM8VhrOR50l6yfUl6JxRhZsFOmOMinFYOwrNTatRDe1FcGDRXlLv1h4JeW5
sYAbfAQe1p1mSnAHTvuGkePR0GIH2qQnRx6VM3qbr7PKunMzOti0SqyJCWgvDETVmQXNxjMo+wAa
IX7CAS0bdeontPZtcRu0iidGAO8AHVc1dJwTstDdEGsEoXuX9rk29n3VGQfKezwveWS5xqXmRu7Y
0kj0FwBwES3qFuBMQS3JkCsZeEhNp8xorZcmbWjfmiGhG+1EkeFcAmb8FfVM8n8GeRsDM+XKqj4K
7Ht60E46uuNHteF1dMOLpyh+vzc0f9q4xmJQIAUXra4cK68nMhX43Ii9cSAC9eqHzFUPgjbPSZcI
ik6sXl/HHuVNmJWy0WLWKCk9bU02Uzx64N0elaqOInWoa0uBppyZn9l05nhlPnVzsyaSSu/FRq6n
URNdqbYydRO5vbR6+UzFAR3ZZ05AyZDmL46S8ME2CmPmFfKtTPZtagBZtwW8V6JqZIwVI6cjSp8U
XO9q3XeT0hWOLbGl0kqBufDacu7EGl4iSFbgaM04TGA6SRNvqtvySi0lyF/AsNP5RPu2kvTXclHf
4Oxga1BlJ69DCqjVx4IaEifneYFyMH3avo7UT+l/zHoAJlaXLlI7vZfk0piEAbA92czuxMQ/DliS
sVg5y7Q0jiltnccV/VsmyasQ/rKtdahanTyrkYAMt66iIrxtPyTlRyMMdcDR8S2sKjmLjLCXrkcp
wCRmabMuDkARypNSO9Zhs7AasprW0NdbNDVtEheQFsCJYWX3oZbOQUGcqOgilVJgrQSXu72JYsIo
RE+40GYCXuCsiGne87y7isrXZAgQ9IRmGyAwZ4kwaJfYd06iTGEkgtnXTCF56JU7UQi7UZ8BZ1Cv
KvrURxX4nTEF71Mzd8ktaTMzahpIs3MRyHcxgg9kabcdeS5JYVZeRPqyOfXAWZ0GKqFtLtG1ZA6K
9rJ2mam5PxWThZQqD47ln6dIcZ8Vcn/s9DQ4lXkP4sWikajEugRCSzHY9S7ZZujPQNaEtegCyDga
shCXbhSh4QeC7BTbGIOdhV6sJtqP+jMVnN51b7aPJtnAtWQjuax7ZzAnwhxTufKssRyisMZaACw8
rYM6noidGF1mDX3XlgOdBLf6yi6UZpIXRTzLrL5fypXrHTctG0us1JsYRPpEYQueuB5xXk9PDI30
Y/oyKIMKyQ1ILjyISLh1M1QOBbmrJi7UCSeKJkxz4p87KHHmgaDZ0zKYyrUpz0xTe/QTVTt37zOF
hsrCww8yanWiGNzJfuxzAF2Qx6alz/rY3lSaJZwpCEXgc0vFlSggEAQr3Ykce9J7lRb+CUHivZT6
yizXfBy63LnNQ3kc23qBnHsTnQUkbiYUX8KTIIUpLaRPaSKI9GfBQD0Sh5C+ceT8pPfMiz4Om7GS
RMZSF33cRbIENlidiSLp8q2bdysASN6DkErZOAzA2ZRGfqaF2bSnfV8BEjJKpFgbSYDH46S5cbz0
PY0Y0ZLK2ioR+2gpKBGMYN20Ver3oZlKuM1gBuLkAzQNsMEbHiFvE39MwHeHrnpld8FlC32XrUxs
AVoFn1UqiZPwaSH/gjt3ZhX6Ry0nR9EG0RQIJd6xcNvSq3sG9uO4d6xF2YTtgtc7dnzt2padZKyK
A6mJei/nILw5DRCUxPUYkJWzEFAommtGOreb7LzLovvWKyUkl0jKG15F8523NrzUWzgGPBYtGdVp
6/UXtKBGRMn+YNcLeEAE3nnlxfZYk0kGNyWcQ557LDVQDHg0XOpFIAPtNEV0tDlxvFXAUrGLBCfE
taKN/KsTerS/O3C0V9eNxRc3y/S09MFQtVdeop86jTTj2BMpNca178IZWA6YoNBGFkr07ZkiVIiB
kCfsw8TCc1p2YurPqx62LCWO56LbXtRBNZHwqJq006lY0ASe09ibtjcW1FwDgANlQ1+/BQ7GkSSr
C8gtnhsCTbR213kTRW85/ql4LD3qlDbGRo4sG+glYlGUbaairczElt4VR2WtqWRc0F0wMRqQgJLE
J1P7o5C76RLB1osCTpzKIkr2EwGgLhyhIkybst9OhF651xvrEci6QN1Ov0rt+GOQaasm1Jqxmqcc
844eYDXpbkxNqWdKRM9TDCsN6H6KIvYqNzz7fVy089rqaLoo0aVQ+3MNH+TYb0ifcZ2Dw2vlcVh7
S7mTijHcX9JIMjJurLI5QWh5KD3kK/DVZ7EXy7MiqT54ElyatamKU5pbqHOquThKByBi2sINQkf9
BE25BcDs3FDPdY72tq9yyPYgmn7RgS8Z6RXkIykyEzNIz04aSepO8CgiWJaOswbXXignvqBfQkz/
VJj1PXeoBzG145LPwPIoEl6Y75KUThIBQDcuUWGU9ZIe4NMEdj46UShnc2mORYdOM1i4oUoREtJ7
MZQ+vkUxBs9qZCasoNUCINLJrYEVHrsZTcoALiFmF7WIJHhYnQfBXQQA9bSypVVvIzkIgs2Zxr4I
BjqbRmYi3Mtad9zqjwhES1A904vdQxk7jWqK3VZO4Nek/dRqbGqMxcIa8Kd6LKxFG/oTQxLkMWTo
1tg1z+WsQewpbZtRJMgf3cZ9JH1RLTQxelSMDDhACNcRmNwh4ZGxtcqLrIARpETMcWxYgBRJh3KN
0Uie0/44iT0F972hpbylcjsxAGy3MWpFVsI5o79oodhKsIBu1p04tfZI8aUEM2jMVEtaGFZFFke2
65k5xbuj+bxjoblE+4nqR3eC0NYTNUm6WQemCGakQMA0abo19qIIi2jQRl9pV5LaOAt6o+t5lK7U
wllAuwT1hBHNSSPeWXJIx4dh0JUAYVTYpWd6I2EeNW2m6e49xR/Y8NxTIF1kuu/A7/G9Y2Itvy7v
0ti5TzRhTduLAhUtmCJNhEsFNisIw/ILIYO3phTyZgrzUAWxlJdkzjyTo2BclQFwRimfZIZwiT0+
8ekqBjd2H/U2tPtuBZdrNS/zipMh2OlKGdgIfOUiimprnDaqf2bMq9a/MqibcOLlft6wAjoUqIVE
UqDsmxNBYPsmcLHKnaieqqV/E8XkwYMsv1VIpy6zOLxu9HgJ0I/i+R2pd2kFeAzCgyqXJy2tTBgE
j+55tQMNJsOkI6n034/avvvg2b5zHtNV6ktKRHjkUaOiEb7UyzlqOFQ4IcEZQapEEmPIlbfWpU3r
6NjJtGI8LdVEnKZmCg9qvYwieCy8JLjvgoEJqjeXgm25kyZEvDoiQSGlcUeZrpjq6DlVhSzSv5kS
n7bMc+jPoL0UxndtUYImKSEmNaSloGa0HAk0ted1DlKAhIxa4Isj7x7DawBnUOSfR3oQTAXT1CHg
vukLYaXQCTZSYAoc04JQTFGFmauk6hYG1gdPyJoplDtzoAoXuQq4rm7Cm4687NKswSnlZaCM4pyq
Y5Si9ISwb9Y07WVDtq0oMnlZuj7xm2dgekqIbCNhZYnGTSoB+eEu6lfAnu56KL+8SA/HNvAcWjGg
etRLbJ5HfE5cq2Ct6Lw0C4vvFm2kNLwrLNzQALTaBA/qrle1K19I5FkkxRhG3/IWUlZc1n5rQUDX
ddAR4aeW9gaTrSzB2eMQ5AztE9MhJtuABDQmog0PgJSqpMWL6gQnJTwHNQuUXM4mEBbQtk3ytNPY
hLmazS1JosfBW1kdGekgiK+cDr4qOPbugLPanEr7trLzE4WNjrOB9jsNdFxvAD1UqZrQLC0j1aIB
9K5WSlAIUMU08hiIkD/P+2RjVd61oZDrtUOLpEvtnCSJOwkMIT+NqZfoQnwvdTTvZb49pmtNPoGE
A+cBNFmS1uiB+w6BDKxYsxoqxZHUaCulF/VxTf/mJKxLC8YJ/5okqbbAmwuIQmeqF7qTvvVS7GCN
byVrIwXTSsaZVIrelCsSSfdWmWRLL6dRNehMkwBrRacoTPsmnfiaGo71trrQU9KEhemdpjWOUuSR
00paRGtM68IPGmUZZMQwKW3QamXAaaIPVBcQ88h+9kFUzDO17aqZDF5BCrtFLaJQYriXXnPr99Wv
iUFTrl2y/9MCoEEh0bozyNnWp0kFfDCRcP3ZsscaNajEja/s1hMnfVEtyWFbNtFmWaJHLzXVuQyj
E4L1naLCItXVOlQ3Opzzha+Me7GDATmnhVclpC0IPCcW4Ej8llEoMAYMhDRrmQg7OdKJ4dTXvm3a
SzLjMl5xkcMO1ly6AppSbW2OQe6NvNS+dMJ0nls0FrYJQj1KK8J9gH3Pc/jEDfgXui4MJtAzkXZ0
8zOUnaehogwkCbiZgXkfGRp6mqibdexOT8+RPPdcUEwGdc04O65DMhou0NYk1E7hHhzSFgDD3ewU
cwmOC6L0TF+AAL40/dg+b3WEdNOqvEkIsUW5PQHjpy0Kx0GkGumD3qsnoMMw6j3onULHCzeoTKiq
8jF1DDK1gvqYnVuWQFOEPctEyJRKhbMnUIpD2KiaI04LI1caUW7woLh26+OkKJVRK7UPZHwatHEw
IkbhnrSB3C8DB+NDw0Q4lBDfV4J9D6xr7kr0OZu6YM9a+vTRA3lv6e5x46u3ltLqCz3VV64s5JNi
YGyKY5FwnlKZjPbArLDscKbrBl0jwFSJ4aaZXa76StZBCHBfQjAFNZilQcUXtFfjMCZUIQiiVN+f
WaYmnNJCgwB4TPnQHLx8+rIRHPLEuRcoK5eC9DLPigukwy4EVnPi6/Ct5Io/EazBNeRrtGU6xrTd
5G2DxLf3KJJdJvwuaKGpgsdaQOzeUjPekZouYsURRqpV3FN4boD3ErqEMtgsMl2NWcCNR5uMYJDW
bHvFP68bpBbUWJsWWS3OmnJKlRvAYV9W+O7GCGZdHDItvvFbLvYq9ayJzob2IxL6EWJuFtWaGB95
Wtb+tZ7YRNIR3rVx28N2U9EOssycdtM3ZcnL55p9Hxh0oRnwyTuJhcQ0Ycmop8EJpw60DhFovOjJ
gRgLXYs/KkjPUX6M4ADSG8Bn0VTQrEccg8s6E6ACcrF/YFE2pL1IWDmxfKkFPXkxU1dOEu4ALnB7
FERA4SOENnIkTlQdqLWMIzDSjfwq9xCHoubWH+t2+IS63DFtCsC9YUa9Q3X+kRahelnKujJX0m5k
xtptZIb6GMaDpQFdsOEJZ36cLjuZdGWAen0H/K6JSv2BYtNH1VEu0PJJoCOIbiU9iSZiYlYXYdoU
cwnU9kiTudXhwYo4VtRySkrgbNNzAwguqT0dyQ+9GfkCcZUDgdvEZMK9oZ8GDQGJIWrg/sFlebmU
zn3UxDsA7lCb3nmCtNLd8oPbgXgl0x5OzUQXcLJsEpiYTdmZiY1ScLgDGtdAlA6+dS3LIBHjiw6u
HBAK3lWgIYCJCO64aKAPoVQaSz7ZTJvIIC2bG4UWqaJbhor/EVDe2GiEY1nmLJvuY5cjLItxldT2
wZ3bdUUuzNQ3AK68hZgITxrqJVOlpA2VBp7Cqe70wL1H0p0AhX6NEWpHSBZF9EA0x30cX1lR8QTs
mSwYvRhAMuOIdKdMGV3saeFXkQWg+MeWHsWGBBdhpi8FXopPp39vmwAY43stFu/F9raOU3/sxkTV
ci0ODGD9wsmyY1cnJq6GzBmaHAHIo6hpKV6K9dJFR6cWTbpwKLZCCIF9hHXR8Wmubms8ZsLcUY8Y
efJRUYKTAMI/WmMDnwr1VEeU1rBqWD5IV+iD+rEk0pOBg4eGF5AgBcHTrIDV26Zg4cGEEXkZ8Sqs
l27EwwLawfsIstY4za51McEv7G2IFAR7StP6OY5DPZP8M/h3VlaBtk6m41PoUYczUPCyaJCAoQ3k
RxEFS6ehD1ZQxGneSVchuEzWqgtneUFCyqcY78Uk1wlFkRBzfToiICryNHoo63jIdyCBA+DyOIop
lJh0seD/qqMqNgif22zudZ4ObxyMqG7g3MAJRw00V8uJZaL8WRUChekAEj8IoRpPQ5M0A8KhSTgB
FTR0mp6GAEaAeZC2ByfSqx9S2VhFduOjuiZzu6a0QNk66Cx6TIYO1CvwtPS4kOBXY/UWPJ8Jv8gF
+HqQyW6CBEJgLbXBvOq6yJ3palCbJuUlyE0LVFWE7Vcp5MGb1righJQc3LHnk3Ymx39m9/0cQwVP
ZBZqYxESDRSL+xnSf2AtwElDOfuId6tOTKHP4bG59yp548PvMREK+YOPX0tLOJjY3oHoyE5GqdTV
J04zI3ijO7ZnoR25HhRdTH3qu81F5VkfvGTVK+FKKTqAtAOxI9lJMq6gJ2LsNafhxGsimHwS8vQe
qYuwrqC2zXRtrgqTjG1qSgWhZViuJODGgPDDuRFi5Cs6LkceHXcjk8Y0DY+duoAB7sGtbiNFpyg2
LF3lO3RSK/E5lHTOudAqT1VYHqfgSOeGr4SLyLhvReqnaqMpSy1NzgyYKZc8adD5/tDVVXoNgNsK
SneeeQpMe3CiIkpbnsLDikMYBN60UMQ7vzINULjFo5tTT8DOgJnTilu/JXiIIs3i2uVg2fF5L1jk
m9Po0kHc0Au7cYPDuUJCnHYttTMoj4IwbQz6HeTsQQAZA9KBrmMP5gfPe4gSBcpZyy4mnUAjIS85
hnsSXijEaABXltMmRp1RjIxfA65qgJUNyLhuLqpCcOXTHdSBjJ5LOqw/dZCMC2z0jFT/B69MTTIa
xlkAl2CuNdzEMLoohAClobXLTPQlSIRBSdgVf5KAIfSGm/LC0Ru2YXTVtase9qNl5XKs5Mid9bJB
stzVziJupHlXcOephBdhENItF54raZId+6FzWXQQNMouqoZphPdTxU9Gl80LHCu3kqm+2q16DBT9
3I5TY9zm1IBJFdBEpBXWSDCov6Z51Vx4FCJE/EupSd1LVGNrtD2hJc0LYZrRLsHbxMhk1ZkoeXDy
t/SBHbdFZM4sEaJJyGVAvehusozddAVJuzFN1DAdq6kkLB1F2rSi0Ny4MuRqqDYpcEOsSNGkM6HB
pnVjyWsuQqVFNSp20CoAhWHnwkiIIAXLGxAdwjBpt6HPLBCjOYgjf6Kbuk9rB/xwOgmI3oB5H0tZ
U1ulADXkZRt3VVPhnrZCO0JgpJ5AQGedub641CRws64WX5C+2YDAV8ddgrWmSl/NAgVIn2QLF7ZD
E5bd9cd5rASrIf4mo17fSHgAJ6KiwG0hAK0KuiCd6jIOrxA8ZCh0VCj+ONaNSBFm4qNsapqD9IBW
PWkecOVBha+v1y5MDiN85V/h6pJ0wG3tmhIVhP3Jr9R9kNmJ+o6SEw2C5rNAh0ruXICkwjOMDwoq
CYMuQc/bY9kvdLG7K1FmwZJfQV4yiiqUdwdRlkE0xLdQP8wkvpsw0UEkDD8POmVbcbLhA8N/Rb29
sBxyX8O0lBwGsKQ8c2SURYGdRMVVmLQrB02lgdo/UwYwXvSgpadyENwaorwe9GIGwYu+dnmfDQUz
+SlVx5bcrgeS++FHN2nOJdvecukThD8Mwi5AQUayXZ5vtTVbFEGTyj83PaggUYUxGnRUnPYecupB
uSmWuo9tKN2BwFKd4jRCcFSqsw/ss+1k2vZaDR36q4R5ZUG2zBYbfjVIEgSi/zAIIiiqSyCjzQC2
TFTLeuw1g4WATD4qNmYkwqEzNBg/C4rpkA2HQXw6zLxyxHWTqoui8RaDDkqMEoyaNveYHJg4Gx1i
LJ5E7nceyN1i0A6AP+xaaK+HDw4TCZEXGD4GqdxINMorV1bOQ8CTQm1/GBZy0A4pvHRT1/6ZCpZV
Rgth0D+oZZA5ZOUhgYOlWqcaoFwKyCntBNJquzyVLBRP0KDRPZaZsQYdhrKT54labBONjrz96wqJ
heFXw8tqanvCgaFMVD4WxWyY5aCeU0NVBd8fTE3VZNhcg7KGGSYPpnfpNnQtIFKTww40ikGFhbW/
GCQQBzHLQUcjl6yVUaXTXkIDeBB0HJQdQ1px6MYedJAGGVI7pOTnNKNBDWKQchj2yyAORUcQAB/l
evicjLzJsB2TUrtWHC7vQdKjRJTEjZLjFITJ8AEbxmGc3KAPbz1kUNxMgZqtW8sAa2iJvxqE8Cp4
266HP8CQtB2QJCDZzF+HHwftwWH/D1qm7tQuhZngwyuC4EqB+PkgX5roy4bUZIcOi21Ka9VTj8NO
miYpkl+DDgOLgn8+ErzmGiqoiQhtv43QA12zj2lG2onOUr0wHl2BGFM1tQ8mihC5ld5R2s5kWLJd
9xw6tDWt8w+60jzlKIjY7KteRfePhKHE/2em9CAjbxYG1RNETg9KyoL2EZVIKTwzYvsxqmFi6gDT
owKCCPOlDkZcLuWHepB3C3sRNQf1JEPnd/hiog1MAVVneo624r7dwq7p7Da1BxO5COLeh0FGttYF
MtrWUtdCQpbkYhDLHD4zSDxtbVgJg2TdChRnmcxPR//08z//02P7H5xNQsMRvLdx8fM/8/NjknYI
Pbnlix9/vkki/rP9N799Zv9f/HzqPQIDTz6WLz81POi3f8TAnx48WZfrvR+mcemV3WW1yburDco2
5dd/+zxFvsEw0EVClfkmeTXEH/rQ9ov8w4GONtt53XTp5l9+ekyqmNajq43jJfFPn361fPqXnyRT
2a7q86L+NqXtt/naCOGaL109MbSgKu/IHxgAT2VRldCI0n86CoGRf/q9ZIjvVFOCnlozFcuEQfPz
1/jbE7+wCF//fru1fjHzvXG+9g2el2e7Bor6xjVQ9HcDTYeqSppsKrKoSPtLIBvvTIV+ZE2CdkFX
5B9uCWTFeOMSyMo7vp5sGBZIsu2LfrEE4jvLkJDGkETN0gzxedt9dqb+0VH4v7YLJF4a9uXFfvqW
kyC+kyxL1zXLUlRNFg1ZYmN9fhQk9Z0o8hHOgSVrhvn8xB9pEWT5jYvAUdA1VRYtUkMWVJ3Wi6Og
GOwDXdctReKwKOrz0fuBlkCW33oUJO2dpEgGDGOKJZq69XIXiNI7EbtrSDDHYCpkbbvkP9ASSNJb
LwVZfqcggqCbhq7JGn1p1t5BMKx3CnsDiWGOCFeC8cMtgfo8o+83BpwDTWePQ1avy9qw5fdWQBKx
lxhK0VJkXTIk84e7EiSDGb/JHmryO1m3RMyAIemKaGr7m0B7p7M8IkcA0hyLnfDDbQJJf6spUN7p
IjhSrn1soaorg/Pz4kKgng/Vp2xtPacf71YU3+obDaZA4e2LfEVDNUWVNX2xBJIlkZqXVFX7Ea3h
bmN+vy2QMIY6Ox2/AJI/7kZ2+udLgC0wRVNStGfn8JP1/YEuBDDDb7QFivVOExVN02TkbUiw6+z0
z5ZAsKzhTqR3mlthsBQ/XpRgvXUJNK59NoAp4iLLynMU8NkSSOI74NOyhcskq5ouaj+cOTTfugIq
vuFgBQ1d5Mp/dSfK70BTEDoQR/G/qvHjeQUKN9ibrkRdfkfsY6kQxFuGqvOnF8cAr4E42hQVC7IE
AoQf7kKQ1bdGCBr5Al6/juNH3gA3cd8zElgiCPUs3dIUS1dl5VN0/gOZQ0l69ta+/0YgZ4JfrGkq
mC8uf3UIuz63BfI7NI6QVFQUYzCKz9vuB1oBDNgbTwK2wBSJfUAzGoYOUG9/Bcx3OAQiVPwESCRW
cKO3z/tDS/AHPvRbfg20bvi0Tb95m+KzHN7vfmCXKHg9wOfZNZGDzIX2096nh5Tc8/h/T9H9vJeh
2+YaP/vlLve4fdinf/7pW75+/t6zdl9t95cLb5Ov80f4lrfZwU9zPVtHZPJ+yauH9V5ycPfDF5OI
vxnCr47JY5xqfbSOn45Ga/q/n/aewEv/+9d8lab8g09wKrTW9oYdQom3jjvMdv2UFLuRnrOlu5++
f0Vu3A0r4a6j9d7QgwV465TP1vW6KNZHyC+w3rvxhokPCcm3jj5ed9E6/jT43twHl/7No7/Ye0MW
+a1jTtBEj73Hva0xOJ6HGjc+utqk1UPoPe7GHNZaP8Dmm+ebeL1/VIZE2lsnPmNYakTzav20oaEv
3eyGHOZtHWDFF2t0HD4flCts9+P3H5kVh+XFa5RkPKcDLcfpmkJq7GXV3nJImvj2J5wmqJtv8nxd
7sbampHBt3/r5C8oOJXJ0ZX3mOwGG8YmwNz9+P0Lfl0eHcPHVGzN9tmm9vaOO5ntgzzipHr09s6m
PPhVb12XG0re3tP6aTv3m+QBEOdu0O36DOnWNz+DTufnxRmzMZPiS0ZRlvHa3vogXsStFz8yzPbr
lNwdz6bBizf770Q9wNKNUJP1CpdH5o73RUuPv/b2L/X++qtPOMD+RRZp7eV7x1keHMy3vo5xla8f
1/v7yTiAgbte7ztesnEA63a9prZ8NK2Kklpttb9bhtD6rYvxPD5uErsSXfRuN+Jwyih07n58kxUa
TPNmr2CtwEJ/GPPzbPZ30xxmTdFG/N1L8Et+928V/9fe+H6Z+tt//+k1bU0X9QLpzaEEQevf3/x+
2FH8OXHHeP3S1xnyLH+f5PfFBdjJTfzSD7YOcFhPNzQ37NkASjxvn+/zcbogPss3W2N/OngkJAV2
Q2+3wO/vz+ekxNdisvexV26ejq6xCy8vkQOYnTEvLl+HR79Em/yF0yYbovk1K4yN+kMh33idew8P
m/Xe0ki7WPsf75zn8f+8A6waVLzefIA/n/9gXEklfP5X0yGw3yUzdmH/nt3Z/eXX9ggRas798fne
kw5gdscdoN+9q2jIbb35qK/7NdsZda7dWMNZIX20+/H776Bl/mKXDdnKt853WeTrTbgbZzvXQywu
c832BpUPEDKukvzpxRLIB1iC46ohVNybrXKAYU82D7Rm72/bQ1wm52Q+9iarH8BSXgIAzPdGtQ5w
xK7X1ZN39Eu+fngRXImH8PmAWe6HbIfIW326kIY5H00jj2j5xb10iGD/blOUJN7i4PMVJwe/+/H7
bcSHTbTvo4LoePuo8wTn5Wix2cJad8MNtgJw1SGM5k0VP3wpbpVELinjENmmXx6qo9Oq2Nsvn0b/
Xcv8pRvtK/fcAb1sxBOsN9/RP56T/UuMsXksX3hk2u/7k3/emwA9Z/yx0gkuT8yl/Cp82X8NySMu
4+98Zq8M8yfFQ798fOk4w+S3swA7M/XpK/9Bj/nLb3+71V94M984bvHiOpBeZ72+bcRplSf7eWkA
w0P1b9/p+rZBzxKSFF+MSLYh9ZvG/oUEC/HOi3Ug0nnl2H7bnK8TVKS/NGdFoi7+tfX4807ssE93
0cU25PgUn+yfw70z9v/CeQwdQtm9a+wA3t8vMRrCe4O+2jDV5z0bfygyHiVlQRvV3rDSIcbdQMK1
23PbRMQh0s1VTtOo9/mwA+xr/6B/+xqM3fXTbpStv/TKeHz7mLs631Hy8WhIwo/pb9lLAanK7pE7
A/3tD9kOevTvJlfjf78bbDv/A2y2MQX+HG2HvXEPsC/GCXre+zXyQ1QIfsshbW/CL5dZD+G5j9fp
5uh2kz/tlQq0A0RhE997wIDvbW791SX+7Xtk6qA98/lbPEQyfJpV6zLBxIVHA3/iZs986AfYJlMK
S/n+sMYBTuUUzVV4lPemaxzgIA4Qjfk6ehFAm68u3W9/ffP1w/4hNA+w1+buC4v/2vX4jpm+2ggk
WHcb7w027i//s9wcPf3vf/3Pyxr6mr1zJx3ipjrexN3ehviCR/rtq3HiPbx0AaTXPvl3jLspktLd
u0kk9QD7jPm+WIVD1IdPgaQ46+LxRdZKPYCFOF13SVnubwftAEf5dB2iLbbbt8N1uu1P3eCLl933
b2OGfTHoAc7xKVfp44vK0iEyPafrCvu7jvcNpXSI6+g06Qc7+RI6ox/AjUOYfrOfHT2Ead+O+mIh
DlEMf743hZEH/q7a226vY7VvNxNX+PT7aDBarXdP+f5d/CnEfJVuoEPlAINv4o2z3qtyyAdBBQwV
0vXRySaJ98yFPGDl33qur5PoVSh/iIrPNbjXPecb+dC3z/Ym2Q9CZOUAHub1X/5LcgRpwl/+27YK
fZH/5b/HjzCF7Ka7jf6UA6w1CWjvZfpowPq/9R3erOP+pbGTD1EEeu+8OoXqAVyiEWAyL14fzdbF
niNAF9DbFwNkt/fCj5W1AyzylDTDAJrczXC7K/QDrMb9K78bbsPdU77f1N170cP6odnfxYco4j3b
0Nfne+iefetO/ut//du//fV/HP31f/3tP/3t3/72H3cDDmut/X619M9LAz5nbP9/TARSXd53Hg7w
ln+JnxJutM/f7gHcp21aen+uAw/BW7fkaIM+bBXtBtoe+wNE8qOkYGG3F85ik/cbJ6kxiXtPOYAx
ZPLrF/CT1+WK6tuTrlXogEjam65ygOlONnG0zvfq1YcoLC9zlmG/PeQQ/vq0KJP/w90V7baNA8Ff
8Q8EFylNXL8ckLpJmtgOjMjJO23xbNZqZNCSc/bX31CqAC+t1j1z7gL0JUCAZEUsyeVyd2bobQ50
74IXXH+nZwvpW0a+fmsOsIFdwhXuVtlct3XVndRL6N67BRZpJk4wx8gNtXpnpmhfeUiUHmHm7kBQ
eF3rbTNEFyt6hAT1TlugcaRZhh+AF5Xe7RHCcN/myJNEaIjOCXa/QJ9WWeEEiEw0rj49T7qfHQQH
KDYR7BYqk6NlcD0etPUWWOSIqaFb4gHAGxSkJKin0ukJtTxUxcZbDYwrxNAUi9JPTSrObOiAEzz7
rpb+kAk+HhrEdWD714WWncWIce0Zln9riFyWdt6sBhd9IgZRcZRDhn0jd/QlIayBKqb84h8hUKBS
WcjBMq5TjxpdUOvSiLVwMOPWA7DGm5KxgnE0QzDSy3ogO9MM/vSAOQa0pPTqXBGDZvCEUpSXT8WM
Dozb0ejmizURR4QFnFRRE+w7WcVg3DqSlYdFjxl46WSjsqmyabMIqstMTDjskjedysMjZkCxkzdT
7OpdJ4dMCMfPSwf3F8llfIi6Kv/13eg7tHdgIL2cy2sjo3/2guRqhnXXRzdH+ITSOwJ51xWxrVzQ
jFtNoq1flWM0xEH81w6iMpLF5gjCnIRCRY2iG6mZTv2bHqT+GPncUz5bqkz0DCCUc3HFKMHjNZ58
I2ayB2XGq+O98vero9V8qdA62v743Tn33/CFNF4O88JHsyFPP1z7eEFJOYq7OK0o9eusk6hsA4EP
2wzThX8GSRjqCoVGG0mMGZjy4GvJl/w1BQFZZlzHAdzHCYGPcLBVkGlpxlglyz+l6v0i7ngMZMo3
afZ4CWB/wd64Rj3YbP8P9h950G+J/f9rDogQHlaVxwIhbbhGPjJV5qs0TKh9XltwamSSSijPgf4z
z6B9sl7sr3RGyWC0Va5YK8wyBrwo/UkjlLo+AXerzf5Ynfx3aKkAGNNpnso5YxQ3Ems6Q/C2RBhh
JI9AqMseA6PygCA97wzcj+T6qXFqFU8ZiI179Iqg/CGdHDnl8tDZg2XfKiE+PKiVDA0Qeg0f62Br
53iJ1dsZ0QXh6lbnuIPcQ6tCzzt82HWruMU2YUsPQIFeLg5dQtjXQyUB3hEDpI9bhMoPtsglwcuo
o4FY4a1lRsqISlpqNpKZGjHEvmBYbf09zcB1P+qVBGBBlD58GY+RK6JL0NblqmTMQyPRGPXmg4XM
aEiNofVoVqsD6aRzwqpLUOBQK4SNxr9VMYmhQzhZKONXLqs3CkL9PFFfzaGnY/c4SbhpA8RiY6dy
BSPDmAAp5dJCf3XEjIj0vJvqFncwWgYvRhe4Bwl/MELdfQEG1er7Rty3jpc1GBptg/JVrRfGtn0B
6sWE/CBZgeyfbdtiyUXkxFKCl+LIpCmKYjdqXTTG3HqspVh+bB2X7F8i3CV4RzxHItLiIvDIu6he
NV89vQpSnQ+qMwCKOwNxYr1UW1cUSeci2IBxeoV3vcM/NzHgdJ0NIZcg7Tv5eoaaY6KRyy/Ltjnv
dS+7MQPm/Tlfpnnnj85ELXHZM7IEAeHxD1DZDvfUQJXGGgHQwSsO51ddJ+sdGkPHCm/Jns2AfTlb
r8vGXn2TqL5BmGq0bOYtlilJ46pYeMlH7Zqjx8s7ln8q1nZovfUnZOf3EhRoo6gfb/m930TUFPff
cCLs3IUFWXVgnHJ41tV4wBJGx+eTVTsj2jEMhkEfebg4WhinVj/Pcp+xycixbmYQS5ZNAobaX63E
7Oi2HneTgaC4VXisGWCHtiO2Szj37kpUO5V3cDS/np7nJEhwkCaLpRExgJPuxoruxrYZYnWIfrxs
fj19xGNt5cnMoPM+29IfLB5NCR/sC3rZOyhKiomLj5M3TzwG2v5NPrDg/mKWaWX//AcAAP//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le 1a'!$A$34:$A$57</cx:f>
        <cx:nf>'Table 1a'!$A$33</cx:nf>
        <cx:lvl ptCount="24" name="YEAR ENDING SEPTEMBER 2019">
          <cx:pt idx="0">New Zealand</cx:pt>
          <cx:pt idx="1">Japan</cx:pt>
          <cx:pt idx="2">Hong Kong</cx:pt>
          <cx:pt idx="3">Singapore</cx:pt>
          <cx:pt idx="4">Malaysia</cx:pt>
          <cx:pt idx="5">Indonesia</cx:pt>
          <cx:pt idx="6">Taiwan</cx:pt>
          <cx:pt idx="7">Thailand</cx:pt>
          <cx:pt idx="8">Korea</cx:pt>
          <cx:pt idx="9">China*</cx:pt>
          <cx:pt idx="10">India</cx:pt>
          <cx:pt idx="11">Other Asia</cx:pt>
          <cx:pt idx="12">United States of America</cx:pt>
          <cx:pt idx="13">Canada</cx:pt>
          <cx:pt idx="14">United Kingdom</cx:pt>
          <cx:pt idx="15">Germany</cx:pt>
          <cx:pt idx="16">Scandinavia</cx:pt>
          <cx:pt idx="17">France</cx:pt>
          <cx:pt idx="18">Italy</cx:pt>
          <cx:pt idx="19">Netherlands</cx:pt>
          <cx:pt idx="20">Switzerland</cx:pt>
          <cx:pt idx="21">Other Europe</cx:pt>
          <cx:pt idx="22">Other countries</cx:pt>
          <cx:pt idx="23">Total</cx:pt>
        </cx:lvl>
      </cx:strDim>
      <cx:numDim type="colorVal">
        <cx:f>'Table 1a'!$D$34:$D$56</cx:f>
        <cx:lvl ptCount="23" formatCode="#\ ##0">
          <cx:pt idx="0">2592.3240000000001</cx:pt>
          <cx:pt idx="1">2101.136</cx:pt>
          <cx:pt idx="2">1373.171</cx:pt>
          <cx:pt idx="3">1527.6980000000001</cx:pt>
          <cx:pt idx="4">1272.989</cx:pt>
          <cx:pt idx="5">819.18299999999999</cx:pt>
          <cx:pt idx="6">990.91999999999996</cx:pt>
          <cx:pt idx="7">472.30799999999999</cx:pt>
          <cx:pt idx="8">1491.3030000000001</cx:pt>
          <cx:pt idx="9">12295.745000000001</cx:pt>
          <cx:pt idx="10">1786.4000000000001</cx:pt>
          <cx:pt idx="11">2092.279</cx:pt>
          <cx:pt idx="12">4025.8829999999998</cx:pt>
          <cx:pt idx="13">905.48699999999997</cx:pt>
          <cx:pt idx="14">3318.2080000000001</cx:pt>
          <cx:pt idx="15">1171.9760000000001</cx:pt>
          <cx:pt idx="16">669.79200000000003</cx:pt>
          <cx:pt idx="17">802.21100000000001</cx:pt>
          <cx:pt idx="18">507.66899999999998</cx:pt>
          <cx:pt idx="19">340.81299999999999</cx:pt>
          <cx:pt idx="20">390.58499999999998</cx:pt>
          <cx:pt idx="21">1562.9079999999999</cx:pt>
          <cx:pt idx="22">2695.585</cx:pt>
        </cx:lvl>
      </cx:numDim>
    </cx:data>
  </cx:chartData>
  <cx:chart>
    <cx:plotArea>
      <cx:plotAreaRegion>
        <cx:series layoutId="regionMap" uniqueId="{59961E90-79C3-4738-B964-9D04CA112FBF}">
          <cx:tx>
            <cx:txData>
              <cx:f>'Table 1a'!$D$6</cx:f>
              <cx:v>TOTAL TRIP EXPENDITURE ($M)</cx:v>
            </cx:txData>
          </cx:tx>
          <cx:dataId val="0"/>
          <cx:layoutPr>
            <cx:geography cultureLanguage="en-US" cultureRegion="US" attribution="Powered by Bing">
              <cx:geoCache provider="{E9337A44-BEBE-4D9F-B70C-5C5E7DAFC167}">
                <cx:binary>7HtZc902tu5fceXx1oWCkQS7uk9Vg+QeNQ+W7ReWLMkkCJDgPP36uyRbSbTjjp06SSVVtx9EbRLE
JrjGb30L+5/30z/u7eNd82YqbNn+43761w9Z11X/+PHH9j57LO7ao0LfN651n7qje1f86D590veP
Pz40d6Mu0x8pJvzH++yu6R6nH/7nn/Bt6aM7dvd3nXblRf/YzJePbW+79jfGvjr05t71Zfc0PYVv
+tcPp4/jmw+Pd/aufPjhzWPZ6W6+nqvHf/3w6r4f3vx4+G2/evIbC4vr+geYizg7CqTwhQgo5gQT
4f3wxroy/TJOfHzEJcFcCskCyZl8efbpXQHzv3NRz0u6e3hoHtv2zZf/B5NfvcXBmG5d+FkYoXta
9emH59f88bWw/+efBxfgxQ+u/EIfh1L61tChOk5AE3Or717k8b/XBTvyMOUewUHgwX/2JOtfqoLw
Ix9zHkgaPCuKvTz6syq+Z0Ff18PPMw+U8PPAoQZO3v/1GtiAmb7Zw+FFDv97FVB6xBjDEoOIfS4x
93+lAhIQShnhXDBCxcujP6vgpxW9ufr35cvQ11b1dT0cTD9QxsHooUY2+79eI7u76q78rff+fcGJ
eUee4BQHhHngEjIgr7XB/KPA9zwvYIQIyjh/efRnbXxzNV/XwpdpB9L/cvVQ6rvzv17qZ1322HwJ
T/qxfRHC1+zuSf5/Xki8gnx4V7nm8VtLeB23fys/kSMmPA7uGDCKKZgCeNwvYyJmRxJLwkQgPUbh
w8ujP5vAd63o62bwi6kHpvCLkUNzuFr/9eawLR/+yKz0FBIFCTzpe4IK6cvglQb84IiBa0ouKOGA
D/yDkPjN1Xxd+l+mHUj+y9VDqW9P/xZSd+XjH4oHED4iAAU8AcYP4sU+SPiV7AkgAvyEFgCZBVT4
EuLjZ2D42fpBXN9e03+U/8vUX+vgZeRXeoj+ej1cZ3f6j4XIRBwRRnzJOQuw9IJDJWByhIlkPhGS
4l9jgu9Z0Nd18PPMAxX8PHCogevN30ADd3r8I1EAZUe+INT3A8o+FyGvnYBiQAGEUUKwCISPD1LA
9TeX8x+k/2Xeoey/XP6V5G//esnvIfX+kfWId8QZDzgHcCUh/bID+EX9I8k4AeXgz9n3dfS5cn2X
AT7/xpq+Lv1Xkw9U8GrsUA97wN2/Bjm/Qj1/amn4GZDFfeOqb0KhPw+N3ZS6e3x4c9XddY/tG/fp
zb+Lx0bf/5EGEhwJzIQQNPClAOoAXO8X4AwFwVNkpAGYD4A0ERySB69W+GI8X4OtX7eRg+kHVnIw
emgnN1d/vZ2EmS7v/s9vvfjvrpdAB4AKiOdR8VQavdIHAbDsQwjFgKU94hN5wOU8L+e3VvN1NXyZ
diD+L1cPxR7+DaDa6eNTwfQEEtrfetvfJ3tBj6gXYKhTfeIBgyBew2Rx5IFeMARR7kOWouQAJn/n
mr6ugVeTD/TwauxQG6fHf70TfPHTPdSOD674AxUCxCZUIx4UJUBwQgnz2hkQPRJEAnYOBAs8Thk7
YA++f11fV8rh/AO9HA4fqmat/nrVfM5j//6OoubPy2LhXXn38AfmLA/07uOAC58FPvfg06sYiQLv
6IkLl5gFQmAoqQ7g5LfX83VzeJl3YAYvlw/VH/77r1f/+rEp7sr5D3RJqJQg90gMUJ6yJ77mlewJ
PmJPzCsQfZQLD4uDGPkd6/m67H+aeCD8n64fSj+K/3rpX91DggJ8MHybzPnzvG/V3JX338Sw30/n
cWB0n1obvochNv8KodAjLjj0maDmgCP3D8mkby/n6wbwMu9A/y+XD9W/+hvUENvuzv6BrgdtPmDv
hOCe8KCBxCl97Xr0iHgYA0Jk/hNgB/Dyikj61mK+LvYv73Ag9S9XD4W+vf4b+Nyou+UzNHwRwNfK
kd+HDMHmJYZWEYac43vM81+LXh5BNwnTJ48gUGwDeH959BcK+/vW9HUNXP1y8oEeXo0daiP8OxBJ
DszuRRj/SQ9/Xuw76Lf9UR33/7YY/9MOiWcTPtw8cdh2v/o+Vun3uSg0Gv/LdB3sV/kubXyTMvjd
evgvgfFr9zj0gS+142dm71sB8vvBGfv/ns77z8nkpx51dNfdxc+br36xYei3R1886WDqb+3h+pxs
tg//+uF5Q9ZPW7qevuIVMnvaoTPqFxv4acLjXdv96wcmjgLiQVdKAN9H2fNulvHxeYQeeVAAC0yA
/njexlK6pstgP9hTO9cHSoRjaGfRp08/vGmfYi6MEf/o6d6X9zl3dk5d+dPLfzl/U/bFudNl18IK
YHb1+bantUE1zTzYzCEJoYEExOlBBVjd310C+QN3k/+bzn7vpwaVKpuLLGSBc9dI2mHDyomF8yjL
67oXw5kbxf55UJtGsamZo4JrdPLzoUxadKKFV8ZGoCb8ecA83ZdJ6+0YqZeN3+LTOU/ZJvcM2i2p
O+3rZd05Mb7DDfc2bZ0U8fOprVGnSkPqU1K33rWX5aseFdO7zIxm6/cLiprWfGY3P7vcV8RB5dP2
utcCkfip1IV9dtBK4c/d9V8KxCFaM4aWSZka3WRTrvf5YJ1qWptEtvW6Xf50sG3GVno2FzVvsOqH
rI9G5sbd2OVnixFJlA96O+bDrWPVoKSfP9aojNLEFjHUWrWidaaaLtBbM9oP3KCb3NNWeSW+mrv2
2PmBkk35qW7TXNnGdaqfg4veU4M1NKKVYKpblm2Q215NKenDmYiLnLF3qKvt8VilqjHMW1njbFhM
cd3ksW6cVRQvUYDIOsB9p6ZhQqqvgjiZear6dChCz2NJaG2/n9BiN0K0ZRhURRvnvC0j2KC4nWi2
XhaJVWGSSc11f92k4xK1+iSgTbwEcg6FZea46jfNmI3K8M7GiZyjXMu1zPh2SODFO57ExKGPfodb
5ff7hlB3LO0sFdJgdJkc46LnSGkyFCp3/tpWZR6VyegrWGQrpibOOmkigtKHvuFwt9N+PFfHsKPy
HS8LVTWdVk3ez4oj1yihkzMvQfe6YKG3uLvcnOG82OW5TWMmzBJO9sw5sEQxn+bJvCvHIs5pez53
5bTSZsaRI1HP0Ko09i3zkFVF0mcbV6uyJEHk5U2isC53qehKhUip1dz3W79Irirrt2rqm43spTnG
g1GVTcpQVwEJiVmEmrx8iQa5rPzcvydCK7R4eewNtQVjkUvYEHEzViZTdeMWNSwiicuxNNGYoD2m
SRrJKhxtIlQlAhJLKlXFumGtq+QkbZcyztEQhFXgQlRPadzIzFcQD2I06mlLEnheyU0ZJh299Gd0
JnCaKaJtH+qkmjczz05ZMce64mHfeZeknmW45OStX2RRn9jjfGQspGAJU1/5m5KZKKuayyBN2Dbo
ykDZVJxQH+O4T4JpzV2lw5kKF2Y0DSCA7Ks+s6FvBzC/gQxhUzfvdeZvjWm3nM2rTrAzJLG58Mf6
pHWmiioUzHESuD6sxjwuPT68r6cgXJBWfJZFlJv+JB/nXPUmF1G6qJJgLxKEhE25dMd6OUsW4Yey
WuaItOyML2SKB2cfLGuLiOeoCluXnC+abMc0uORMpEp34TLLZlNSmypT1g9+QbWqR71sJauvhzkD
Mwv2QRkck6qtlQzqPsIdmNECjs4oz5Vsx0ZNwUmdZRejMaVahL6xk7+XARjTYJiyIjARdtWFN1ar
VkaZ7t75ug9JZvczJl44DWIzQSQOTWdu0iLLwp5iZQR8sRCpjl3Hx9DWeOeqKom5WNqQrnk64R1F
6LRn5iPyHQqTrB/CXLpj3rRtaPxFblCP35KMqwUWdSLn8aqf8rPUl9VKeN0Ay6Yq8dEu5fO1QbSJ
EDeLGqvERqYbKjWHiy+a4yTp48ngQk01vS/6ak8T/GksdKlEj08a3V+Ng1zBd6U7Owm+wRrcfZxc
qEmS7VuT3pGaBbuGjvdDVQRrzcRFOaYQeMdSh04S36m8YkVcF2mnmKiSfdunyR745HJDhvLE5izY
uwmzJ4G8jHolo9GCkFTPNwdlyUERGi+qWNwYcSsSBeZXRb6t3XFBU3csnj55POdxKlqjMGvfOzGX
22Y0aZjqPFglld8rn39s6mlZBTpYDei6SjvIU2nVnM1sac6eP6X5rFqIc4oTSuLnSz8ffG4i2SFv
7cY5VcSkp1Lr7mRJxjD1KL3GLYT7vqin3fMpnamLlyTDq+fTuklvnGUoymTJwsrV9Nq1RXPS6+rj
81mT++iS01JR2Fh73Q3toropwRHNs3Q1aPzRGxYZjmVQxrMbyh3xWbl7/vTzKSFFudMt5ZFBXaYA
P4QMec2+stSuHaqvmhZMELNE7BZXhqlrxaPM0g+mGPhbYLXyeGqL7gQILi/yTO8UtkGzsVM9qVxz
SJjZcjpnuXK588LCk9Vt0gXvpGfcp7aPhL2Ye108UF1OKnODvJqwcCuqa28/l155jJ1AcTaScc3A
U6Lar1rFexM8iP506kjxqRvxfZu58W3hsix2SVrt8inZ2tb2uwTcZN0ns7kssyDiFbtf2sY/lh6f
lZEYb3jBtsMMcWX00+qS6PQxNQk6Ft2kqr6+KeaBXmdJkIdJXrkr1AgW844vJ2mJ0pXx6aln0mwr
LdKnQVn3cTBT/6oL2gCymqYfMnjqRGclq+kGomH9YfoIW2kUYUX/MPv5bemWyymtzBZbqVWWo/tx
aO+bKbAXpZ79VTf6aG+7me+on3prz2aBcgT368lvvZDbAiSVpEtcau/cdH1ct7m7G+aehTZZyGoy
YMxTSpMd8GM0RpMv3qG6X/s6be9BmfjJZtuLSvep8pseRUEn25WeinDqUn4q+akTlV2zcpv74wzq
B0ER1KXR1Ai046wVO7uMCCzTQWyfMDkpkKhWXZHK87GXY5QnhVl3yDSRVxkdIUuXy4LkMko/SK9c
zpdizlaCZvR0ecIqo64+ZQbJCAdVHWW3Nq3GiE5jHtpppoVa2oLs0GzD3vp2u+Qe2xWJ5jvrmio0
/XhbtOh9y/LCKjbwapcJvTHG5OvKkuMWAOFlRsO6Zt6JM+5mHMvqOq2m7QyBvETNaVV1p/U0Jiqf
PglpbxC0TZTrEQr7wBRhAaHMp964z+7TtkNnztPZmo2VrwI/4RtvqN5WwAseuyaEIJLuUMObJWwT
c5qVdgqzQgNI0NWynwK3bN3UhLB02H2br73GSEVcvcRjzbuwWcazEVu0JjiyybCcLFrr05K7Ky2E
2fT2QS6yXQ+8fWe9VAKo6HRIR7pcEdmshymzqhcWr1q69KdzYW7lULeRJ+qzsvbmVUK9HOz9dBln
dtZYeddVXrNxBkEhkJrYBh5ReddMMfxahSo0IYjGFxMF8yC86q/TceabNjCXAaTQICmqc1tYiA1F
ekUsTs+KKZhXLQNLnb1ano4nsveL/WKTqxTxHLKNeAqJ4zmZAJw5yd8Zbxp2icz0RVcmt7DBoo+e
wXPKGnz2fBgsPwmaKt1a/rEii2wABtDrDstMpbkOFJa62oHibqvCFUonTChSy+a4X6jd9mN+bDrQ
VyXlsMpa5IfMq41qs7bfs4UOV4OwJGpH+T6daxcuVdJfPR+0z5WUej8OXXCCWMFP7Uiv2ODd5hSx
81QUMpqWolvzRceVmbrzwuf1lc2EH+PJ1nHDi/FymfdiRt1FNhNVDC4/TosZABkE61Mvrz7yDIWB
hbkJxiLOij6ITD4CbEXUqILV/oV7OrC6XFZ54KWRN0MmgTIs34BBjycJGixAiaqA3JfXcWqHvU6z
U8v97kYyQFu5zt6lIKG98BwOASqk7zIyNBHXWGyfR1G/bDQN5is52emcNNO757u8quDrHgHmTmGD
RQg1qVgN1eBOE2Tcqa5XJi05PB9OeIJjvwRzHhJhT7Ae7QkqCntSxL3L8hP6dOH5apM4Mqrnu2rY
/7YisrQAql/u94iE4efzz/e4malgJDR+vvZ5+Pmbf56jE6JIVuH98yU/meleyhoMA4BX03n+vno6
PJ9yZocGwF3TRLJdTPg88nxPli9983kOZ7n8fHvTg9uiupui55fEi1Rzk87HgbEZUc/XikW4U1n6
nwe6K0GS9LxmQ3luB5PsM1oe59SU588H1FVGTcxl27Gc13kqu5uiFPmV1i58PhsMZddyXtdex6Yw
KE7YoofrWrj+xic8zAINSNH3L7X25FWK03AWkl88n5HCzSEaknHzfMohfm+9kgcqfbp3GIb5quyU
0VA+TfBgQKK2OwFP0VEpE/mRpjtZL8Olv+AszMttSnCtJp+GE1iDqxBXJuhyRYLiQzO7sG4YEMb8
Issg8uQpbwEAL1ZVpF9NKf440LyDKjokAp/6pP2ARXoCBf+myui7afF4NHTZaT42pUpVO/RRJ73H
mY9WZbWtI78tIeImya6jPHQux0o0QbuViZ8qjpNMeRxMCEDDrs/GVnWwSuybZL2YfDu4YAhdb5Fq
53pbI5KoHs1eTLpi202UxR0JqrDskb+aCBcqK08ThuY1xtlZqa8Hl7I4T1oR1hXWKl/wuyBvP/XW
QcTsk53f18dGDB2EXD4pv033PmAGlY/BlZUuU2UBISHtxm0y1nIDMXps6BL7XefFTUrOhR6EGkZ8
1ZU73LWXkHW2vRhv/QI/ACPxkes6znsdQPlEECC5dDs5GVd9v5oZTo5xbdeoa7Qy3jLH2Wx2GSMF
VOz6eIYKcJUm/b4WhYsa3wuTZcwilNNk37AuSo2cYo3zu2foQxaRhRS3N8baD7I2nRryUekC9fDV
aIht2uQq6DxFKnG7OAARCCBv31Or6sr0cWKWU396sBN6NyRQ78xAESXLh2TCMRZZPLLUhgF5z0r8
sAyz0uczqTqVy2oXZM0H4s/tuilYRM3ySHP3iPTw4FXNDWknq7Q7E6R/pD5adQ3g9i5wN4lu3qdV
tl8cm1Yz7Qcl6iIavP5SpIPdBAC/VdawUy/zS1VIcFg+m20hawiU5ahVNdVPUTUeW7Bq1k8fEqMf
0nREYLb+Jsd8bXqyIzV4SJfN+Wpo6kdA/Ipg/xj+LpcUmBXYvrLtcf9uWdp3JiP7OsW9SrN535mO
gCdmUqVEi60ARI9HiAIlPw+Q7tYD1peWii7ECS3DpivPltxFQYk/pp37sHiarHENJAFJvDFevPQ2
DyovhI00IIx+WBXXA4dSs0K1XIllDbY77Ecoa/Y9sA2rou+k0jqxgB86ERM/+1SgoFSuNKHuwQ2r
Xqpiqh+B7cIqzx0g066s4yr332NPnyQBsAMt9+eQzB5kRtOvgv7SR0t5W9RRSZheNyR5SK15p+f+
vGnrKYLIvrWFn4Uivc6AtarmsQ/R1Fh41TpZiWYBhIbavZmlF2YmO6O938U+bh2kU/CkosUfaQfw
tprCqp13qHPeOZ6XTc0p6Ana5Soz9ASs9BOpmx2qykFRzzWxFUWidAssnONF2DH6iMd47FED1BRa
V425rzCqgbBaeYO/rEwZLQBGYpvbaFjwmTXnGNNulRXvAed+qgNRR8IFlzbZZNC7v6h6G3d5LuIk
A2g8NyXa1Ym9yerlisMPdGLdA8yFcjDkJqXhjJCNpembdT83103O7R6x7mwpKwoMADqxXapDlND6
1gd5syW/YW5OosrNT8g98075RhIzAa/jPczgfh5EwbAGKi0SS7ahZZ3u7TKES8E2fVGewW9i+2j2
q3SNnHcsHNrruigUbjoSaTmVwLDhc9IF/rqcqk8y7VvIF4C3bEsBuNcwnrK3I7wX4ckUF5Yi8GXC
IbsGZxCjR6CWGnizQoSVLrx15ftvjWuyq5GH2vEPT3srd2Mpswuj+ZnftWBVWgJxSNsQfjzrLpoC
Sr8FtZemXEoAKVOtUMQLBMONcarqyiW0465KgDaeqD2GQo2ueNmYVZk32Woa3xeiuLSkdLfB0B73
E6QNOXpvsRVXQwDsY1/IOOgWqjKga8OpHJt1NmUD4HkTppzRrUvTekWDcwFE9uBnfkRYaQFKWgPk
avWpzhegTha2Khoqr0yXhpSIa1EhKJBzdzmPVEe2ByKzGMvbLp8Uqw24qfOTcF76ne/R6i1NSsih
MtlVOGbe8g7laF8WiVFS1FMcTP0YdqU+BerhQwtXFKqHMoKKXyuJWr7umj5mY5mC1VtInj4way24
/DB2q7YbfNWOkCMXE2wCx0C0LYTRojBZ6GU2ntDb3B/S3Ui8PEJoPMOivjZZ0SqTGg+ot+Xt2F6Z
ifoKftJRrkhFVYPlorwW0kdNtmUqxQn3oGaYTRb3qRvCGc8k7gzADw8Q/pLxCFWabvsij/KxphEZ
IF/B7/Ah8fMKKGrU7pJqAHatwpe55920PYsKMOXVVFpwGAwcCQ88RXm1xBP2TibhZ6e4aq8XzW+B
wfXXTQ81TdPmgM9YkClgCSG79x1TC+mgNK7PlqC9cYFtIiIdh4jZqSQrQtn1GxTU0yYrJXCvPt7O
dU5VZ5oPyCwf2VKMoczEFvWsWM+BdCuiJ4jCwNmlsEcewlqG1DiqbiT2vPXmq47maWw8epFXGowp
J3jvj5HXt2xV5yWH8qEINsjzr4tiNefdcNE5up96fIVHmW5svvXzfAhRhs3KkXaVeaClnnOgT5rs
tBgDYINoBqRJlcWLnNxxt6S3QYHedrkGIsSrww5Pt77f8nBc6tsSBR+AZEOhM/p6sm250r3Ht7i5
5WjgUan9KTQcYIHxPgLjqtCA6j1s94oKlptdMoyX/jTWmywQaiP6pjm1T18M7KEC/oOqmQCqQTnQ
X0RkK9ZxlVtwGg8qoaHWeI373IVJKW9IPqZQ5vL3AkMhAI6X1CKI8j4pwiCgK1sPm7zCFzbpWVww
f1azrD72VACXSKFGHzrFTQP3Wu+dV9OHITGtSnG3xQXP1t5Tle/q7KRv2st6wDFwoCgcp/1QpsFx
VuQPI4aIWjXkwpvxTUBLo5CzKBwgJoci6f0VQSNRjQfdA09um2DyLibZx3P6xKqkobPB20JDoe9D
jHf9fK6DD8hCUkvYFI0D71UyaBvmhkAKWla1b4F9x/354IBwwMCZlDovgOsPGoXAdDbw87+bLhuB
XVZASVnAY91DIJtCJQEF+i6b3puyxSeL8e88L7tnc6IM2Ttv+YBKctHODQ09nd/6AxSV1ULWrs/O
8ALoXwsw+LltzsqOtarPvHuoDHTo7V3GdYwCNEe19JQ/sYcKoTzKXGvDKZGQ1GUJQaRyKuH4fTsG
QLWQD82Apog5PIWN8bd5g/sd7z1PJaPhm3LIT9js41WSsmugtIGHhlBvMxoXMrg3XnU3yOaCQQMK
fmsSmmq+AGC94RaZjawAGtj6ppwAVaEF2LvcAbfYTsEn4I6LlSYUwE8IqRbtROnMjpcfmqAhYVJ7
KGrTKj+b02RdDZArMFSoEV+g8PCnzKmx48BZGnMmUdQj0ai+xGdzAaTPAq9ST+wWWozQTUJPcDmF
dO/50I1Z0baDboOHPi2pJ6MWKEIDHFC0SIjRhGKsfMNYnLYD1KmJgLTWAzQKzIpCAmubYQUBrAM3
bXDIUX5CyFTuq0FvOGCyuKR+v6qdU/rB85r5pB6yx1G67gKn+2rkMm5bAlrXTxrShYW68LjmSRbX
+unNPk7B20Y/UUe0bSBwxFPTAMg1ZFIN7T9mDhdRxYQOOZQC3VM9lT01CFxJT30ETIF0tIVu4Q6b
egwno2OWNHnUD1UZZsAdll1wB3SFUMIChc/xZZtzsFc7sq0GJlJhAEcG6gHondVrU8/Qepi7Zd9Y
c5IPjVBFvRhIXH22KlBy7NK5DL0qMxGbIXbhDLp+1KWr0cxZGDTCUxPwN4DgWxoOACKVZNMMVeHx
nOTZGkBFDWSb/pCQfls4pnfOZrsSojlKun7XVDpTTBZFhBcIHn61hBr1YPwOOmduGKKs9Iu4KQN4
kj21cjh5tl+fYugYAter6mwGFgMSTEU+4eq91OJmdoAA0SzLGDFcr63objqgfFSA0y38RuojHZPr
yq9lnObjjVvAV2VZtFEy8UudjuSEFEUd5nTLXDrEzQKNmMpiAy1IfLkIc2H5kmwannZRUfof0zm4
sTkCalqU0Alac826dWnQ8YwB184m0txcz8YnQO21fpQs+bt8hB4eyEiHhUyBgKp0p0gRWNjGI+6K
pHkstDhFVfexFY6d0//H3Hc1t64j6/6VqfPOKebwcqsOAJLKyZIVXliSLTPnzF9/P0hrz6w9U7Pv
OW/XtGkGEERoNNDdXzdzXYFcXYpsyAcYYqFF7bpWZ4POPCs8hmZv2rAp67TSrVmvfSqikmzCHgpR
pfyxMsw7kSezoEtdXwwxNYNVyKE/zaW+3BviqiyTaVaYZeho4nQsywajIfadNvK/BU0vN0Ff2oOl
fBVVU1NIcsVcevRRdC+a6TF1ukqtqQxp1UVXCJUqlbuSFLreOl1SoYEUIcdsihVWBl3GJDRnyNgP
pZRsGLZHpsvaQEdLVNwq7+4AC0ChqadELfVwA7U10VRRmcOjNGSNiv7ztLGkagiFbgWJhg5Kss7C
ySPwfoOxUeysxWvXYQ7zdNOnkj/O1KlcwC+7caboE1O+wIQe4mCUSh99BvV0BounYba62+diCzL1
t0UgXibdgDG+il1DnR6tR0o9Wo++GC/CpLmZir8se1NcpL2rQlXn1IV/jbrYMYTCY3WMCsDs+pWN
9TpKR2FeTTKkyEhxhLbe+9mYOIE29iQH37SGxqShoUzzEOa7SYVhdvBmuTSwthoxLDyQSORb0CxY
/mUMBsUV60KYGf7MSg2ZYMYOXbnFru/yD7jZOKYnxW5rit9QE8xUqHxIJjcnXxowG4swCxuDRsWG
d1MjMLDdrQnpDjM71AeaNK0Rd6iggqCvzLrSSaK6hi5BeDTNmTWlNlai5VwU+nMMc5Slog59qt4U
yUuoGWWnGPYdFXYHN2hSde5V+lXJ62rRd52jK3VomwVXfavBpRpOAtQ62zqLgl0YwJpnJcmshfgH
CTHVSa/0h06FdXbIvImK81TvDtPU/2QwurWQye3e778ro9uEYRTbfjEhA4gnWQ7zeWyovZtXkPvS
MO/tVtZ3mY61hgFO0ad6QkU9GpkJCaOG/O60QV7AHGHB3gjK8rx86XcK5gUN07iQGnNT9qDblSIw
t242SMWXrk3iLO6sgE5Kz/xAgGQgPyur9BkMBQzCmjZLERaI+FoVsqEub63i60QbmpCZqPMkJdvS
SgS7R0gpZhkwxRiVA8WiTNrSm0eDgHK2FhQrFlhKbG6COhpYMKgZqyxpPUUpBP9uiu1Mgg5V9wwy
gX8T2Zuye9/DLL3t+7y6KByHgslUh0IBC1mzs0WhnRV55DNlykQ7KfsPCbrSJJ6XYhMvKyExqFQa
BOINWrOrJOZBUcZgkYcmK0tK2pnbuCsLUlClb2Vby6J7GGNS+ZD8+jOEZDqHnXRkrQhlgg+L5CqT
fjrMFbaW65ck1dkYdKegw0o3TkhV6cOh9DE7l3Fmh74JhVGL+U+bLgAHqLQJpGjRwLigD4BNmJq8
FKX2S++1ivnyo1f9fpaUWkDMUPXdtJ0wM/b1vazLcJbU0hLM5KZ52mkqxIwCJbL0BojuSam3BHwD
M1sKUR1T4sk006XR3PpJguKzh5ChpwOFeopFADjQUjNjB6iUVRz4IsARQUlSwMapBUG9CLqWWoNh
rlIoX4YBoCQxLjwqW52bG2LCwljCMr9L2NglulOIY0tUT9lYshXMJ62kQZIf5MxPVnXeXK0hKKmS
WvpC9LGMFf3KHmQ5sJM0jjE95C2BRb6T6nwpxF1NoeNKiV74wSWvwQ/jlWoWAA0kgWtoUU7Krpih
b/xFFkF7ogkDoC4wddZYb1AjaxeQbCMKJYxJFDEruJJ3l1R9uIqwXodooZJQ7NuZEmPNH42KQWW1
O9ZG7LMpESo3bgSoKE3I1GWfrWVf6GGIjD7GWmpsePjZOuxps7EKP+M6Sl29SB5h2kS0AyZkGEdY
19twDVl474eTYGPSg+gJp3YqtiUsbE4ueBnrNEmAXSVex5axAlyfdlp9LiGKFFjJ5wbUNLKe0rGe
ZnpenhTLztO0AsQFakz41WLJmqbKIsqHk2gOqHyHxd9oWiMWFYKjdGYHbROWqqMVuJUQ/USCdRCE
ePxQithJg8ainqF0TIcZP03K0PYEawKPb3K7jimgZgrHO2FNCo0f7dK2JEHaNWu/yG4ppDAiWpCP
J73swT87n4qWFzhyszR9b5z5nbhux+7cZuXeKy3PFcS8tuvmmfRSAUqpiT7A+GkJBz02Qb8wTA4Q
4oiXSMSM5Wyp9VJDczlWsZjQbUtQSqpFqkGNDprtRDK3eag/uiSAoipKTaeFpRFrm1reJ5AbYa/w
a1s1haWsTMKsMsplUgh2IpYpBUbvqAyJ6phDDMOAblHfQC69VQlY2EROr0MInJKlHklzbZgKF6IA
lK1SQJu+hTFgwuJAgMEnFJLgUfvtaiwqUkM23gBZswwsQZj5kQHRGVCcMcaKKB9UYERgqGdyr8Po
HkdLNTIOcEfrbVGMPqICLLH2y5YGWu1ImqFuMdJuRlj0xFNkdLef1bSboOUTAawrVBieP01PT2y5
b2CqgbS6xMVpqU6wwrbmLDZMVy6g7teMFB2HUAmulakGUfJrkWvzOspghUvkn14QaY5lKIP6JKZV
q5UQIVTLiU01XUPFosziXtp2YZY4Y6xAkdyWkZOpEdCNMNFpqf89TEbnTLE564XKJ+WQh4BK+OdA
Um8xBA07wnKVhQIMybLM0qKOmRFCBSE06k82Zr0zjapOAlAcFaVxGctdaneJBNpQtO80SZwhhBYJ
BkVRnsJZGu8rs1ZWAELaqu41rpJKQMNNsUQCxYo3GGXfrTItoimGMX7wIQYUGpahcQv5z5A81wML
ga0XyzA9Xnp+vO0j6ESHVHMyhHOypV6AXk6Qngo0otAgRgxMr7KlQfXAMneSXmK+anLHDOMCmhwN
0KAUvNBURo6fsCgoo1i24gHwJ+D+1BTAgXpRdJhlqgImbWCudoOed44U+BKGWuGWvUYy3YcQElaY
CYD2IoEPHSjwOgKpcugW0lLXF5og7BLFGduGJkEskmb09F2nijNjEGPWltBrRqLAsNwv2NCPA1Wq
+JyXrFQ7aI9EvFrRACaE/qGe9XW17ztahxXwnRlkB8AYgCwEHyeQ9JIIqmuliz7zXlxnpi0JU2eH
yWS66KhwrwnFTBI62LC9sqLaGBQfntA7sJe5kwdj1OiNHRE7+eL5+WEAdkjx4tJOZOPYTnGKJfyt
nvwaLNqCBqWdFtAg5Wo5b+JucBM1w9jWDZX6mn+PBhG8WT7FehsTQ9Q96DvquTCEjgWD1mLq6gRN
7EEkkrH6V1thHelWx8api1k+1SQfpITkdTw5TSuyMjB9iEbWZRrmyRD9lOX0qVtZ7zZAEhSpEGNe
hmSkZ1FCvNiygzDKIRFFH4FX5nbWDsI8FZplnQLoWnfSbMo6rFj95CBEXUay1qtdpdFDFgTq1VdM
LD5l2UnjhxJLE8PCcKcoWBe3RqJiGrIg7vY5ReiYpVCVx74tTZbVd22Ur2p70fMIxN0AEKjAZg35
XUkhL6WHchRl6suwEwgR1o1eV66t6VZjecXSTrRcCag5CbqvmTcY34U87EfZpJIetk6uJB+dgih5
QMwJZTEH+2mgxZFKpzJayOCSqLBmjHdtYMD6CHCEbXQZ1B9W7VRY98VdMrCoMYAx7PJ+LiuZoxgF
0AWJ9KkIK6MIezfUoSAxteZHwtLTKuVoXg+aWwEUMjZeTrQCmodK+vImsZuFkAm4EdqsAxv0F80M
CHFU6sR7OiQfWW/FM3mAslqELi7tE9PGymagMNfOMZT7UhJsPQABV6IbWWn9EZQCkCCDUkJARZf7
cu4tUrGdYR1YYhJcmNCjgz46GFGAIWlDs4NBc1cnKWANHhQqpu5RAZpH0ey+KxVQFjQMENxbL09C
N58GN85L2jdQNQbxJpWngsng0Xk+3QYD81OlfjSYuRLAKVimYZlhAETOhEzuiJWK0A2pmsh0OzDq
M5AsWEtpWejWGaYyM4mdFkbhBAsfkvrlRJJpurU9tCEjashk4FXJqE10ajPT8dNsJICq7KtOo1MC
uHEyyKs2ruxKafPFGAErYGalhhEsabSJCd54ivsOVsm4O0hadpL1MiK12S+MZqV0QLSEZZwsTKW5
VHWYbEpD/4jkygkkLOj83sodNYDB4que+toxIMSTPO37GcTSlZREsP+tBc1r2ATLOI1q8HbRUGae
nh7EIcCA9d1RS2rSWcANe4Z8K7PSCYpodLQharCiDNbjxFKo2uQSS5sC0w+pF4KmYLAHlQw9dTEf
Lc8n1qClS0vD/AgN7qoWRGFhFVIFpWHOhMZiYyY9s5aZAxYxptG6hZDtQ0A/XaGYtLkMvFTqAeAa
JMUhCEtIM1BwKR3Qi3qQzY24B0S9mUIyWW0BpOy4yPOQAwy1WSNDbyalH5GJNR/ADgvgKH4Af1Ao
bHW6YwCm444D1ptT3GcHPRNWbQcFu2QK59KEgSeAnZ8OLWSQsBqJEPeNDTsbhRVlsusEUDK9kLFg
xXRZC5rdACMPAwz+LICXvMpblA0mz8rP55aABVhW5QA7y7cxBgx8VIWYxgPAZb3VfwRFvROm8kOW
fBiwFPWrhq1BTuuQWcW4lPLhkGoF0DIhbPtmi6nAam/tCCHTU2zI5QCHNdpX5dVHQ1E/R6tLbBjm
bE3uYPCCyAUZHlDAgk0QvbEElEsqwdQgiOU8rzALmo1Pcr3ZT8G08qUxByQtaexUhN8CzCjzRDEf
HtSeOpcSx0KD3gmqB90L1+qAGS8YMIRC0yCRHxh0BLfpRusYS5Vkx0LpNko8HxPToLBqYuUDpCGU
KmpWYt4DbEooJHHWB2pOpEqMyGCVDZkUS2Z6JvOleTHXC6CgojDvWNiZFtSlQw/bShyR0ooqWH/7
Y9RelFz2aSxpjesr+XNQzNoW2nDum+Vsiit5o1Z0qqrGhlk5ZXUw0mSEKgldlZpAcContTU1YPDC
WaSWKakiyLOtv4MxowMrwQLfaCbAarV6mUbJt2CZCVV8LltKQYz5Mia+XzlAFT/qbu438IAgoocJ
Oe7lwU0HjY1l9Rjl/gwAZ7vk+t4QZmzP09pF0zVfI6BwpPLaxlYjHeyiCXtSjvJF0Ts3kf3ejnPI
OHoDJYYoSZXDec3wsgoKcU2tQIkXiSivOs+AxN5HTE6VgkpCNmG9CFOAXA2uEGjflWbtoRPdJ1EE
S5wmuWUWOabcwpQE3w/gk4U/heH75Yby9tL5ygtISH7wKxr1P07/zzFP8fuKDfrPizyY9T/P3GfO
PZLrv0y0/iNU9r+m4q5V/8gLhfnlasUdmv508m++VX94G/2L99ThFVT7P9z8H7pWiYjJg1AUL7/z
t8/Ov/lX/fej/du6rf8RgOTlYfWP595uVpr2dyDcdNglEL1AMxEl+7/+9naz4ncQvRZuP4aoIQn3
7f7laCVrf0f0GcRAQLwLhH3+3c+K3+Ke+qbxv/O1Ui3xT85FBkIsGDzkkKaqhoXghQYK9rtzUQrl
VCXB6MagMCWft+O2JtuQHAdyfNweN3gVkO1jix2u1+RW4vyh2jV5SOQINk0eIb+P6wCr8rR8d7uJ
1CCXnBgkJeuR5vjXMNh6yWWk+0vBcnLL+XFtY0n+SpWSi0U+P1EC/kxMLt+fn9BFUIs8Htvt44jX
QJ3IjiUN7YTJ9Haz+LuQjUiBJkQ+l1/PamSpkYvG80hJjg1pbnhzinxH2tox+e7Jt0HW/F6O7I8q
So68+BnKnJKlSCEA8CdGyhulf53ysn32+5gsFfId4/j7Eyctbcnym+97YrH953dLRpe/18Afb4sS
rfZulAsKAW8hZMi3z09e4E8NyRUCDkXBEG7VV0SXPf3kdVdQg09UZYk3ImVMUKWR/+9p5bxS8FRw
RsKTLfkUkE4huT208KsigrYqe/geLWIV2gOqn/Sa4LL3NKGSAChNccvCna54L97SowUBCkRb864D
PEl3J2dyLpeWLuFaV6PzFPBREsbrKqPQ02UC8fNFpVHlW970sCE8WoPE5+aqroetvIbNHWXxYQKg
Coxan9FcXHj7JmAdtMabcpNdPZ3o4PGwryj2OJDMqfXN5K8MYwEIRtR8SNae+zyVC9kHOg3ratbA
3gwjeU5H6MEWyqx3a3p7bK03Rd6OR5888Xd0lXzeFk6vEqzoa06ioOV//E7k+L4CisLNx9YHVYXk
wInrCFqP/BQuKp7r7xUAo+cl4U3y8MlA3MOANM+JHLDH2IjYixbJoyT81Yfn0+e3sIMh299Py9LV
AGHca0sIJta5mzfYZIwETt4GSAb0JVPQw/f3z/5z/73k1Ie8jiDFAPToFFFH9BhdAT0kk6FL9wXy
yPnLUAmfODBWkyMOH1ucvSohoSa4wGuMW9jZSQA0FdWACwf1zBKHV56PINznhMnJFINjIIcnbjww
rGHvpxjXj4A+dPrAvdeIeKV6YJxvHxjnOOMPb1EYjB7+bv72GxKjIc87tMyxpg+UCw8gr21J+Wv5
4/jFPyen2POn5hN2R/i7ndFX6a2mx8ejxHhey1R+FZI3/A1v48zoNUTfb0Ourzof0fs4QO7gQHjh
9oGf1zneh5Pj1gkTCLsUqDNpaUxMmBgggignGg7j4T0ukcmIfgGj4W/act73yBwQ3TldQC8mP5WY
ApsnHWUbaC0b1ecv3D7WADQV1203nxicyWzd9fbwVrtUK6SYyPbVdhjiPF9kzH/5S9DPnOFxNsOP
4CHx2viV93UU5wF+wWng1fgGKnd0PXbkDTug0JwOORGg9fj2ix5Q6nebwHvpRfAoJBgPuCRy6e0L
3v/YvqkXxJpS/iAnF17diQSMU/DzeZibV31nwk+QyJ2tdjMsJjzYHpCAN9sBqUAth+6hCwSW3Cgg
4Y0jQTQG+VNbAkLqprMUs4PzePDpAiSLunBCetENr+XtgdZD4bB/OAH4OCcmjN/n7no+HF6lqSk6
8UXJ28fryInYu+dfzwUUNcXjICX08wPX8OtzYrvceDKM1DdVHF80wN+P0r47m09U5av9eQ/c+Cyy
vvFO5ZuFS3z7/tjz4Wnx4ltk+yo1mAOIrCbvYY7C4Z3oWF69kkgOryCv6fa5Kcj9uto9wV/AXV4N
/CotZ60PpHiV9fA8Z+R6Pa++njuP8TwlZP8HWeC5A+gdReX1AHfZbO6b6+HIu4e5zy9UsCPow2eH
HnkKFOZHbMjliaZAw/GhiYrhedRhYKgCMtMpbyjk/IzxwPE1PkOys6+rL3e34z2LbHeHnQs1Dj0c
3vTBm5/fRK/zSoANPg9ffFTyxIfDi/ZqCgLl5OoT93zdPd0d7j2hDiDxWjh0y27mzVMbaXfPDoaD
72LJianDFj2+GgKiwwt2eMPza3c+uyjDmxZfldyB2JASNwcyB0CWoeKHgKEaL/LnhfpjO4ItoIMC
CkLg196c/kUcoAMH4g45PnMKskG7ovMAxOf/kXqL4wfa7cEf40Ps1VCgqNfDnPCRfGs5D37AX4lx
tNu5OwwY3ju75xdU2Jxiny4a97nbnTcbGpHFKSAfBVksAvLTkz1+fz4+7vdNgDu4pdHT4n6HXZlA
KcMkei3I5irRjUmwpxPd2D2zrxPdJbxfMfhQ9Sfv8o6gjwyKXUJwc3XFz+Z0ulcEL+Lv/Ditzle8
ZbG5ZuR8um5WGbFxtNqtzigdAXKSuF/nr/MupYfzHe8EMZ6vG5BZZi8icpfJ6X4/ba6b+2kfkNMC
5FeRCAci2ZzPqyvyO1/PCXLUcbA7g4D45fP5a2USeBGxgZcapUKdMoLcIZZi21zv1/tCJpv7lWfB
C46CIp8dCmaSyr7qKNfqutuBAnZfzzOy5fT4XHVods9ZIeV5t+JXd1Dy8Tq17OyezygFSnI1cW10
NhhWyBn5r86r8w71Wl15U61WA0Wh8GLUFnffZeoZioea4oJOVpvr1ca/HUqAAcqb7HodsbJDK2yu
X25GQrq7Xk8bJD8DIUrOaJmCdPYZ1eA1Ol1RYzRXheRo0Stugh3geHNHx+OfzEc90q5QAt51rwSv
0tooPi7yOpi4gcxM/vpXWVEk3ry49m55HCCTVwF5NmghoEo5E/fJ1xPYLzST+3UQcI2zFj4c+Xjl
xxhGGOM75I2mOPMOAXWCSJ+H8+njjvF73SwK4iLx4b7Ay9HSK5AM71vemocdZxZo2PMZXICiNFek
cF37vvDIHY2FC6/a8GPeFvwXdXwd221Hrh659owTSUGAvXqRBW8j6XXOr46sID3zcA0t52F0+LTH
JYnCjRzJoVAkKZLV854ZeGlB7F4myQHCfbaRQ2L8cDXzUfnBS3n27793X/M8+AYNHs3AVVLKOcsX
P+AMFAz1xVOfuIJyoNsLfvMATy5yMsk9gvn5dB8ZxiyKxgfuu9wYt+OrwFhlUNGRKEYUv8sHNX+x
RO0C7+zZ8Km2NK3nueUWxa4352pwVy/wfOhbV5IX8qWvoBcB3Ad+fLT4GfaGbdjV0pzz8sE9GMWF
+xW17C9+GrGcGk439xbDfD1BujJdC1MulzfyV33OaL6KgBZhrsIfFj4TKamTuqC08xcnM36DN+kf
xx7BMMQg+4IVk3yh7mA5+DU25tycw0MWfJsvnN6Ls5LyYn0hLSdEHRm998i9sqFFBRkmmC+g2aYx
knrssMuWu5AaOPXdnclgZUV2A5g6vO/ZE3CzVw41AyCMdnZnc1IAdsCB3MIbUXZk8pO40P7hPEOb
hgygTvAl9EaEiyb54qWDNcM+VwSMUCYiJ6GewZeAnHivRa9Oq/BUS06g2IJCkhvxbEXAIzif4jmi
bzGk4CFEURfeSmCJcG/Axlvk6xyQjIK+EoLp68Evbr5y+mUHpHA/fJaBSHhboB1hCXy98g6KeLWs
jutoMKBbcGC+/hcoGZLxS9f7qaIeBbTMNfHcSBL6EvdG2vNS8WZ40+W7xMgq49V6kWaMtgiwRa/i
XuELSO6n07uDf1ErasEz4L3Ey8GLBoZ+B3uU7AgXEnKH6IKy3OG+jduvnPmOb+8C/xpU75KjRu9k
fI85iydVFnxo8Rp+fQ0UVhFsPTq0Z3w08DGBuUVEy35kqFRCIeBsLNbiyGcJrviMN+AP3404QbQO
BidZ+JUEJFkUaBoQtEkIoB+Q1LqUJaCnBcx5UHzm1+ag3MuCiEfrWe2DZeMuGorppsFjEYnsgvIX
8w6Gjzq6cHydhXhJsYgdfi2w+d2CvgkL5eAFyihPiv0pe2anYi2eQwZHNCQSUFh+nxfdQCU8VAca
AcjTfCk/QqgYGB+ODxBJSXMM3w5rKyjAccQHREp7O/BIMEVE/RoaEu6zbb0u3XCRupETOXx5JeHJ
OV/Q8OVKxpCThBwBHWM1xFt+8S0pwOUS49JcBP1ndYRbRm8XLKIixdKXK2Y49wBzO8DgRLj2BloK
8LdvkT7gfAaeAewgmCO8cF5nL/lrJtoTFC0WgXyDjPjW4QgGclSsYx0b8GdAXOvtatVhldnbYzyz
jtEpW1duykxHsWWWM+iTQZsZ5d3Lu5zTMtDm5CeyfWbNoMLIZtp3Xy31kQXCrM8ZTDtpDeMWwva4
pcc8Dw7tFM5FWWwHGqvkZa2vu3iZINpKy2BBznVXRG1LGEjga0Xkmb6MFuas2UPlCpqpSCLSeqdR
mWkUmAjsB/sOLTUCDG1Ex3Axk7hw/XcQw8EFsplVNkJazBFFBKOhIrozgRf1rGZQt9stgxV0rjId
ZwOFKdoN562DZ+3Ghm7cyed8BpBsmHxAbvIZNOL4jsHgI8AQsYQWDDAYZjCRFTRxUQOUJ0YKz05c
j1rMs3l6iz/FqcwdZ4EdgjgzN8T1fgYYBwud0ClcAHRs8IQEC0tES6GeDec7BvikU0MWvXSOMIMW
pmKtrS6qVbbTacYSB3hUB4BYew63SC5l4WeOPxzN59hvIf86vNfXENlul0vH0MNcMkVXv1Rj2I1c
a3FJ5qp7GRfqXghA89CZKeSyXELeXXPV2fJzebng+cvyArXUBac4h2C1LNjl87a+sJh8LC+3NaQ/
qp2TrTTj1PyWGCG5AAFvZ/Pp0tq8PrLbL+T1CN0aH1yCo7HANSsKlYi8EVOi7OqlcDQ3xtxifKs1
rvR3Bxiwm63K9WMJ/TZg2ekp4MhmSoSMGoAQsh+0HN/2fCj8YKzjF6rB/c/39/f+ez+DYoZf/PXz
8fEzcn7JiXdx4mtGvq5PCdSCUDaicheuUMH5HsVci5RnARUhbi/ZJ9cicoGftyhalrcpRDLYyiFz
cgFy/Us/idRQ5X2jYLyqFnhLD6VeQutltvY/rLkx5+U2IXmfJHg+qiQ5jWfOrwoXpjmfjbNi3T+y
JwAvARxuz/JDfgz9elBJLcAvBUNjeJbbyIbxDpwVgCOncfMt0MXVLXVQnQ8uPeCPM0xUE0cx5mAI
BjjC2SdXVvGRrCDpN9cpQFXDa4aGQ1Ogfp9QVf4hSn8n9Oc96H9eWZ5y53Tf7O5nl4tAARr6Z//9
Xzw44C87wP/MSvEfrQu/Gxf+gy3j/0MDBOKrvdrgP9ge/vmZn3+Gg3s98jY7ALPwd7h+KFDzw4iB
D3Qhltrb7GAZf8cHo3RZNxUkgiEBd/4wO+BznvhEhCUitDm+BaFosH7U7/Bu/BMFIswVOmwG+CCo
bqr/m0hvKuKk/xbYDEFWYNdAGDl8k40HFZaR299+tz2IBWJ9TYAvwn6ZWHBp6X0HPrgizIrw0/fV
btNY5WGQsmirNYiQwr/wA3xdFZF48vTPKRbWflwsEIVJvAHMbE+ibDmh1sFnXRAQ/0qrw5nYdqcm
hKdN26jiyhyrgVRAIE6FkbtD1/ZuCV+tW/zRx0Z3lJtURGi0ShUXkzyYCBiWsyELhnUkF/kiHqKF
Esj1dkrGFcyl0UdcNUCdAe04C6V+8Vs//iLl38PgyX8Og8cbB1+ZNBRTwudzZFU3QAe/N44WA+aZ
JUEzy/soXLV6O6yzggyNKMBls4M77yR1C7WL4DskwNNGnnK39SVABBofqHS1h3Ns1aRuBTdNokaI
mBAYHkJa9I0JSCCvZwRneAYAv7+uavjD1p3KMek91kj+EPFwXv1H5sswb7+OEISK/HUNJV6Dfwb6
A3FpsDwZKgLb4ctlCj6e9ecaGnnXGl2bD642YWfoXbFSomCGaFGCO4nhWTLV4jol2hLATLj9aVM3
06KgsCuv5MpcxV9rZlq5QgcQQNbr8jK0/J+/LuO/9QK+esuj0Zv4xCAiMOPzdX8uY2whSk5WBoYr
WTEMz0aKFd3Q1tscwStWRSIo87JptnoXpusSlaGeLAWHMW3ulZJZTqXJmLLw5TBS8qTWGOxMvbRO
XdzTukKIj3pMEjuKRc+2kg4LSC0bd83AjfmWNewAeCSIe2fa5mi1TqTDEfOvq6f8i/UPXaDhYyOq
CTZg6ojfwu//FmuxiCUTOCdRc4UoFyUmRrXiwk8LbvlVmHzUrQ5XeMOHx5UkVIcMARg3YjZpay0V
RZpJgWYbdTTNZRGO683QwTdYSpfVCKeBWk6LjdyAYo0G8VeEpHaGHCA//pHOudHBygQnQX89dpG+
FIIhj52hya1lyANQ+KGn0r+uqMT76U+0psvgg4hzKWmWKBkirKy/V9Qv8fW83Iw71xSKReFPQLwr
wUeEmCIfbQ5QmD8CANx7WCEO7cwrx4tZe+F3OxnbVi7T8yQCO1mZBfw6BE9ZRl4nLIKwiP4fxZT/
HOoRQwJeJ7KGEQ8IDT7r969DQrIyRVcLhD1SfAlreGnUaOUPmOuFuHRePACuiRE8/xPoEjwham5B
48/6CkMeURWGnT+YDz8Iw8V7iAPSacHUZxuSASV+OSYbQfPrfQvbVJn2iMEjWwOFQ07ovPhAPSB6
yV83vPyvPB7hzBHE00DAeOllX+Y1/o3C5NIKvWbIOretm2ylhSJChnBX6HbS0y/EFwJ+A+zcr7di
AbDFVHYIUZOlw9qcgo8K3sDLxlIqqtdium8SP5hNFoJLjdK0KP4vYee1HDeSdtsnQgSQCXuL8o5O
NCJvEKQowbuES+Dpz6pSxzE9J/6ZCwZJaVpkFYD8zN5rK6SgLXSnH0je2sP//GPL6/Xw/14vnIAQ
UU3TDgKyy/51vUwOqqchgV5VgTe9M2THANkYz5HjgQlsh+FooN15SVxqU7NYHmvhvir8AvyF6isy
rHadBbjXkgEtUz3PzQcOn7XpFqHtGNOltqfkBHMBkT7vRuK5gO1Kq8Lf7r6KWZW/CkRlnIZoOwfr
BUZpvYla679ca9Z/Xmsc4C73AmEatvT/fcDMabkAHYQJIG/HQbtq00y+BOVFTLP1xP+ro6Orqod2
7qrD2GFK6AOmBnPsP3JKt2hO/OlSFdaLlv/tZCDF41+vPpc/UX4A8cnsdcx/PZZQvy72JE36SFgF
h6nEKhJPfXdMBNbXvsrlqXKbgzTseo8/cFgjLvqpFTw+rQtcaj5sEkr1QDfv/+Wy+M+rGUD/NWfY
439oMyiN/u+rOSb60Rr6rN/pSdQ708q6x05XDqsiw8k1rLymPs/LhAWoFta8ryHqojANRe3BRjIm
k641XRCMBcunZ+XrsQAiMVfwN7UzK6ApgKAaoRYAXHXFwLR0T2YuQNJJ/ZDhMkYp3g/rzDB1WHmF
923b9zNoyUgs+pK4YLT+518XZOF/HBCBhwIFqRkZy4SF/fsiwYAXcXTX405h2hqY43jzMcXjFDZm
FhwrWB6jo9G8DfVqGlwPLuP8CgaAgUJbHtwkD0K7fHADNe5tc7JCG5zTqhFBt+nNalPX5oSTFCez
Oc6vwnJ/JvaV3BNzsACl2XaKri1Hton1jD16myKCg8bJDr1Of5RTbx4Abf22C1yF0+x7oSE8Hiai
KdeS7O7tiE553fU+EnKRXeqhfMrxUwOTGabQudpY0rF9SyC+SNimOjHuY+4WxLHZRhYI4Ce7+nbq
5iPzhn0tgvthXCbEWsnZs+pkEykQWFHT4v3yLeeMuU2za8Y4F80W/VOJMB9EoQrTJEWw4g3wHAsH
NmP8kIz8007ZfQeAvqJqOcZcTKvC/nbBLa0D/WZAzTqPpbFPvcm+d5YHC/6BhUEdIlg+o44yGBhi
JgZfaz1oOJhPsjLuJ9WvEG/Wq2FOo0MqytOAfG3tYNuUY2Bu0jpoNq6ALnn04npZL+7I2j3C8wrt
bacUWjyQNE0ombBU2LNQVVLrYNtkz7v0ax23wF4rwYuWMgqiVquM7CXtxq9pcaPNEJTh6Dv8ulYQ
ZjIdkcCz1k/UJ3LDdZrCK8Zt1mwl/KkyMy8Uc9u5Nl5MJ/jqLTjK9e82Qk0XCwsDwNyuhTW8ZW7C
tGm0l9Bugl+FVqHFDYNCmg/j9ZLLu3qfedULpuplFdWoO4UyRFg55h8tu1ezUWJvxKhT845hJMp0
SJaQa30nMw81N04yV6/ZYIZFY59Gc3o2E2/P6fuA7oo18WC3VM7DZzIFRzeXm8U5VzTjnb2OLHz9
Vlw3GxFzCftpdPEqf4WsD07IfL3oca0Z8fAhOpykrhxPXgGi1HS2hTuwWE5chk8u1CnFbC/LEMAE
YCst47mzh2ljQTUB2SXfI2Cwq7STMMPaHhf/4zw71cqB4h1Ku/6YY8TsI4C2pIs1ULxRbCx1RXC0
6iJs/dZR+Ovul21jlZaOemt5GEWD+kjt/qyAL637tHpprfijHr1XNS8HWrFNYDnltrmamJv+0NbN
V5wPDsjm4Q3nyLhWvb93Z6T1ECRtLN7Bpg2MHPaswZw9Nyz8bdhKJ49LXaoF/MCwqToqZ7jFpzLN
khBY1l3CT3DU+mSloIQC13wu4gF5UBT3K2OwvXCxVOhjjASPNO7n/ur0TuIcNkLR7HUPX625g8Fc
7TrB82GAbYJ2u392y9fMwWJvRYo3r2BbF/zEZvvm2A7TTTo4bGt0Rp37i4pUb5chvgR19dAbESSr
KZifPKvYt/hxXm2MudpCtJzWcb/RheV9ljDhzOQLuk29GbrFO6aUymfpYW7RrrEypljc9xiFD2hf
u30VGeZD2wkkbpXpPHc9ZI4xM1dD3Ku9utYsuXKfcRnzQHG08cNO0woKR+l9m+CHCzdLv1r9GKk0
W7uTTo65bNyfjvlU2WJ+q1NhnXy7XlbBJN2fY6px9GV5fY4sXLCYb8OZI2xr9Wmzi2MX62WB2y1O
G+sdivDZGLLkuZ0husgeKb2OPfPdxD8adkq0d9liFKcu8vdzYcl731PhFAXqcW788QQX5q2r+uJs
quVn0+bWUzzg78erZa/01EH6jE7gOsVdIqbu3nDMebsUyQttgoKTx6s3W/NnUPjZvd3a+iGotEPz
nr4u14O6iCWapqmf3j0j2zijV/yaPM8Imy49gwuAE2sBDXAmLGpDH4vHzi82Le8dINZ+xqupjEMe
WV+NUx6rNHGeJ6e83FoMd3DkdoyBCnQeovRINcfRGNR5nmx1BuIhs4m+V9hPM4/fH103yg0+u3UD
UMfB7bbKc698bmWXPaqruj9osQkslruBs2A8G/ZOJqZ4qX3/MLg1tipDuWuJ5Putn9Inzvn+N8z8
/dR00SmFPYQfrGS2QWcLcdmVl0Umzc63dL0XQ6GOIuLSn4qCy9rGU7Tott6PWRdjqvI45JK8fM59
69VHrfzlpBa01tnTD77t5ee4BkZZGeASVOnVlyASxxluJMCFiU1Do7032uZzgasceprXALCs6mMw
2/kWK5q56znd8OwhkRRl9Tl3AmAU5ecxoNx5rgzj6fZ9UITYC8pBYOGJWXWYUXdvF013P6VFtqtT
RqxJsPDm505x9oxgNySyfxCibVZ0T+42iVT/MF2/11IPHM1UvvmYmVcFPuhN1sb+XXH9cPus2Qa5
hGP5v7+hFvCePB/cVbqkEEaSRmz7OsruW3P558MSlNOGm8Ra3f7AEvlVq1gAnPeX+cz1Pp+FrbCD
1fBnrLSPT7fv9dz+f//0/3zpwBQLiqm5GME2Bqjx4EFSfFCztB6aXmZQK4b+kOW2GSFkV9QCWKaz
3F/fqugys2gdmgrIL9XBXe60PzyQbZdOgNJPUsyIZZE2jHaA2LRxDAy91vX9hM8p9LVIH4N6ot4p
ywS7ixW6ylKPjcGZdKtpdZD9ndt4bZlcut646Kht3o3cvOQLQCCRcyGa0RUi50XmjhdewmiDG9pC
/R0hbH94g0I8sZTes7AnPN0zyCLdMMw1/erFvpYQUCEt+0XVXfdoO85ylyWI0U0vmxlIrGvfBJR5
+yojj2FfUgn05cDDwgDXf0p94R6MK+tr9FyyGWonPiYwImQygwLyDWyEnl8EmIuvcMuobk+3D7c/
tq5/x1dtd4R2y5HH4TaWFpobXo84ydNfdYTBZsUs4SEbnLdpMqoTRAiPmkb9LpPJv2/rirrbBQiE
96105oIFO8CNUASxfBE+TM14jn/ksw3zcfn7JKrtWT9EUzxvK8+OL1TJ1YaGrF+L0RUvpuFuK6Mr
Nm6Q5CtPygbxWyt/LXhcGjqkpypjHzFXlLhBu4bzhNck5zrLu6fBEdmTwFCF/62nhwmUoJPTAoNU
2T1a2nuZ3BjcWTWoU1HJ6aKGF2gDtA+dUdD1yiH5IeH/hp5RuWFpNKglr4+bqE5/U/8yKxsseN1Z
+6NuAnX2F2dXF9eWsoWjHDkcEVkhM0itE/O+fDZ6DHl0K1Pdjgez619s1S8PdW/+tq32zzjI/H4e
U7V2Zju68yfok7oLkvshd3CBNhKSe1AXPyxbfMTQ+fY2GSighOWPfkqSn0YjMVgr62lhorzWV/iq
U3rrv/92a0loDCQarGITULanp+Gtyu9rDSVM4lWmKPezp+nqWWwKOofbl2Ncvvz9v0tSDTb59TXr
vAWqexzItRrckfoyg5mXNPUl7dJvpl3s/K5fEb67bFJd2YcaPtK66kvq9L4IjtLXV1hjDo+qGvon
oM9PpjW4577FTmj5yximvlUC712BhUt/Vu63Y0bLrq4Ld0/ZmD4k/oifs990xpA8jBhE8bamF2WP
1kbUw/hs8TOEeDNlGDeRf8fw5p8JGpSuz6aW7rcdqdBz8Z53A6ilteK0uHvUKVSCro8P7vV8yKRL
cMHtXTNL3PETcYkr4fbuvTUDPV3qA2+MeFtcofGnY3V3+sq+63so2EnFWOV6oI5BWSGfaeXzqP30
UDkxbOl2al5teFldacqtPVYQfvMDD3WwaXxiV5bDcB3IBESyyPaml9HIuovipgwtjxtmiuEPprnZ
P3VVtfXHJDiDfFh5Pf6x2wfHzh7+jhM8a9zm/JQU6tx8TmLep6qMd/ZQlADRnM+MhEF+Lz/fjUzZ
VtZgqVNiMiK85OloHgemjoeuDb6BiB6T4aeaZPqO75wMkCRjw96q76KdnftFZ9HGif34UEXzD2r6
4lJcKXpUNefb+58L84+YLo3Xi1cVEKchzR5T6VxAbWO8TBUnwyvPOy/y9h1C6rzHWAYMpSd7plPV
dHRs7WyFTmA3KRFtYx7y6wBwxiN1ByKRbnIOty9vl+fte9Zi2AeMTxgLikgfgLYu62TJO+oOPb5N
C/LHRgc/m3Krp6o/zu1Yrnhj5AuOvn++JGCleMTw/ThNk4fffiqe/3+fMdF6cQABnW5nsBx8ax8k
bQe1OxxFmjzGVn1x4gaUcq5jluNB8qO5l9fiK5+c+GSrAqEC1elpKWn24qqEit7OL5nE4a2DCMMm
TXloiqxZ1YZnv2ijgsGRjvbLVOMr6Mr0n89uf3r5+2yG14b9VY4RpZUEDn2bH+cwpzeiWuptAu5z
F5cZwIPGdihBrhuIeWz9sB2ASRVTNMMJLEtQK7u0pMgolOS9jBPrXJnlG7QhtZe98C64173L2Ofw
yYHxeIkc8X7PWb1Lq+GXzVnByI5W+CJweQ5mTWYP+yVB9g8HZFvf3b4nBuUfgRtcEbx7nc3te8ny
idupj9kM1eWWbYq5vg1eF4sWpJIZSFvA6HiA2+oBSActw0gX0tA2rzpbWmfmsN2T49cftMTTsVAd
O4zAg//nxHdFtNW+O99Fw/TPhxRf6/o2J6eesC+mM/++zcmr5brEhhkTUHH/0DyrEEVAh4eidMyh
oX9U8EXWf69wesbHqp/6NZMaf00p4B/pxHEl12+YZo07YoN+m6VCj02OwGV2UrUfa4eYhYTtiTa9
chtnthXCuyu4ODo2KtoZ1iVoXNDrWbM3WHHdeaLDpIK1cCNU4qGNYNawzcwEEGUfLM9BIR/b/DHo
uu+8nN2Tcz26oPKMx7qaoVUr82vStIfZ3JjH1vOTS+VGmO4bkKEN1qmQ+CKKk8mrz4WdAM+67SPy
mogbcoWCewJl1A6MixO2DFzvFpYlvu3qbTvVzT6DkfzTHhEYw0WG+wnpphW7MgfYmc8ANIq+45i0
OAq3f4eWBsKB/rbvmvwMlITRI+OBLfbgCLvdONa1l491fTcW5snPguq+sG4YZGj1t1oh9mpvO8ns
QTmFzzk4xWtrGqdt1Yr5owDF1ZXFMQcR9pIpnW4WWa3N3urPRTJ2l+a3adTxF+MDuIdjf55scnlC
Jxqzh8FJ6Lf65ItDcIH7HdzVbVpt/OvjxuiNYm0WtsYo6fLAcquR0q3mhhyvP2quxx9/V3giWVdA
DFaRn2cPi42T5bZ8KkUtdrSoM4pJH60F9A3eHvHC2/nbiB0HqzfIZnz6R1uZtPWSrJd8yKJD4ncc
d7dXy5yW6ayAR+eOmH/cqk5I4xislwxOYV67R0tR0fZenj2xQ8YVLgpQ8KOVrW8XRFRVH7cXEBSO
fYYUZ4WTlVVHxp3d5u/xu6RFt8kD/dR4M4Dksh03y20KLbLikLajG53ypF7npK+AN9PdIRNucGHv
8VrVPQEOQn+ZErSrVcz2GZ72E6iBcSXVqHb9tZMF71Ify8X/Aw1aPS6MIcM8wS8dMII4BpAlwXmr
w6g6406bxXdkMYdbEksf9e1tuq38/l46UQ3JlnwVG0Y8/yklJM3o4Ed7CK/zx+LghtZBX69soc33
3jW2cxybx4JgrnsnSI+W6+VvVsQ6IcurH1Etn8YpUQAuYbbki5Bvc5+dktmn9jCCZ5jVRzEVQEyG
aTrZcjJeI7u6d8uoeBxdc94EnnLDjkiik101EEZFpt7yP/lcJRyIbNrqPPtqkyg7JnFHkExd+it9
nbzeegtGUPN+LIbNRNAaVmGjlLtGvNUuzSIQ1/Yp6FS2L8r4ueKJsjVYlB1nj41zrPi1uso9TjPp
X7fPKt9bDtP1e7fPjBrmktctKJxM5l9tPqsnjfV2FfHWAmEe4A1fG0h5PX/o5eBkMcxNi5dUXv9x
9nLEaDWsf7uUUVq8dASauXDthynmnq3M6ZVwJ+vQuyMmHPGZRuby5ADhhithp6uKRxDkwsI83H5P
t4QBLwuEZUmrYbeyYwV0+HA7gm4fppx/qS+bC9krG7aS8hwvrt6lHRPaqRpowZmV37W9ZRyxmG/F
rff3nIegzgq6GNoVHyXBVnnAmdLOl4diQQtcdQAe3Uox0ak+eBXJkBoh68zCQc+cZO67YUMOMrIg
OS+ZUW+mYoLnzkNeckVsPURtHjKEvz0fwW7wynTx208Fc4viaDA0yPxtGwSIFIGCbWIaiVedX4Pq
kqeqbOTaqL3sn89iaASwotgtekIfywyeUsNh9BHQedbs5b6yXLw7aervU1/+MYbFxIqWdGezoY1i
FnVXFln/yBDeAA6Hk2CuaScm55imEVwMwNJray7fGjtBz+hDO/KH63TfCxJQhBb0ReVucqXxRYGl
L2Fh24O3ChyaO1uJ7GxPRHao0yKHVx5yn16GsZ5jiNGNmeydNn3yQbuxY7jSmEfAJC52dWef2IoB
52TC21xmWj7t7gc3vXLq2gqwMo1oEsfvLJ1nCO0JulH5aVRkhiRzdMivAw05MS0EH/JrsckdusYg
iSLb5GzvwiLFRWf4y0YUMDIaIxlPCt1JnezNarTCoHNprFish7YHzH+EghVgmITtM4ZRVNxrYxYr
j5Eop3cM93wC720Cz1pxnGVwZywGbum8aZvod8NPu2nNKVlp3PMAu/f47v2VKpL0VJlzGARJwlZA
/5hkQxSKkR1h7RjRGNFr+Wgb+81smOxAJlz9Lbsp38fcWZCm1EL9Zxh3fTjlqOcNhrdzAP+w74o9
l+2nY1LYCCO21v23ZXYCzH+67bvOO0F+AkRQrygCCYDx240VDUQUWcykci/fziA/2qbcuGYQcy52
KBFTJisZhNMyVqjV8wE8l5scwO+TGLYll4xQGVFtPPU2C2KWIq74UAEWcLI9E5bXlMn6YqIJHIA1
E0b3NMQeNZfwX+gTUrjoJKIR27jTdQk+bzTr0B+7Fw+VhBlo425KPfYPkX8NG5KbCvhimkMxsFsW
cOkXTe9HBGZnN8rP0uBEMjMXeFlA0E3h9mxC/BVt17iJrqcVW7W3MRW8nJ1mkUPWVlAWry2LhdBU
wU/FkGYH9efL6Yl5c1KG3NWCNUhZer/Y8blxnF8aRth6hqkfgNMCgdlZ+0I0aVgy6q8SdScbs981
M7J2ISBsjdaxgSUMCN2Lt2bcvHZds43j/q6zhX1YDqQuQQx2LDZHRCyamW3sDIu6KaaGC5xiT9f9
PSfVftZ1B7WhPTtN+Qbr7DSL+Z1BXG0lD4BPNcE4abGL5/w1KocvKx3nteF1n5mdvMBxbcPUc6Kt
b4hNXQ7ERsDP36amdWyt9J2oKtzK88Kmjpe+BCm6K43xMmbJFzutH3Py+3qvDByIfmSAN5L5Tx6Z
0TqtMx8OdLprGNcCz/4TFx6roa49JOP8SZDS7z6ewJsFPXs5v9Hh0Gt3JWLgT1EVXGp/ktvFT9ng
abSLHg80tySTZIJUOab284jWKdRi2DiqISfAP/QLJC66zrdMKTwauXqyy+DgjzGkuAqytBO8t1Gf
h7VpPpZ2TVDJ+Mett17jxcw82e1roouuFSiOh7p4Bzx+tH0YmlFOFEHkX2Kr+uGqFJ4ftU5aVAtE
q5T4yOiHYwysKQA1h/OUm6v0tt5PypdW2eBgauvDyPxdPBEf1hUpPLMk2hNGciAw7tOPWyuUkk1f
HZOrRD/hrd0kOgi/aXeiKImPyKpNX5Apks+055pJzpaXh4Wn58Qb27bXHFD9zurLX9zeMXjFng69
v6L/XHdVeEzdPV0cLMd+P/Qi/tRISuiDkbgZLZSKGtYl+yF/McyN1V5HKyyoVl70maXVtDa6hkmH
U/4aBRzZrjZ/9pNLoOXcbMBec3axSEsMaPFJle9t7Z0FUxySDrJ3kbtkf1TVZ2ceElno1ZBBupir
7wHGKWuDZqZq8ViUiWbVkw0BN18flRDUTd3Y7UeTefggtzA6ehIHY5sGNd1T6b2Yx7GQ1k7E5WGo
oFp1bIzCRRnBqkcPwyKpgqFuZPdJ45IOJXkwpfkVq3zdzjGXDAP0bRFrpXWB3GbR5XopuyftcIo2
ttjlZu4gdOcikHCSbQa38/PcunO4EHOyGn+NaYY0vSJNpmzb+1ilKJiZI62bq5rWJLx2Kid1hp8J
NIlor92ISHMj5cBlMM3ufRbcW8r+Y9rMu4bB4ZUZUm4dgLVz1T6XnTzA0ebx7vNb027e+eKRrV8H
SK7+dvzsoyLc811f8aU0zSGUfOzy8Txvumw0Vs5Ev5Elzgtan4G5Z7WGpd1uAqDyo2B23IL+jFzj
hYNkXisLJpnR08GoDkhnYzxOigWMn5ORaaYpMPfCf0+1ANka601tsBn2WoJv2uxjSnpQX3nKANxs
rF2f2B9kIpC+aVLycFdo1+W0YxDrotuplxnO6zRmuzhgJ8nqclKkIgiyUaORn4PK7q4xoAEuMNgm
4flhEDekumTlL5dBZNcCImsXuH0ew2o9pK+qLDZEYSyruPPeVSa6UMloF9BFLozEWWFbBquPnOmb
/O0s/cbXcRw2lZtv5YJpwvAZxQ7NQ4zac2UHd2kxmeeEqIkNYwAEDQHmAy/q91wwh2Uk2TdV3cl0
ADf3vd6ZfbtvCBE4FUZ5gTMp72cNc40jkLFx98Cc7cBPDz9wicS2G2vgukm9XRr9e7C6zTj6Zwmm
6EDTmMDni/DG2NkZ+dpjNgRrSl1rN8bjsuI3l8du/iCdeDwtsQ8KIVmR2RrvVQHSX07YyzQju3Iu
6dWd5tz39QLiV++9Kg/WRTIfm7b/KHlARg79pvQKNiMQPzk2xDGNi2btt6OmzH60/RzUteee6gH0
dt+o88RScaMRXYW87uAXCE1aBh2tYSd9Z2I9JQYTHagSWeUO5wkaEEvsDzai/Q7E6gIuLdh2WQN+
OCjmQ0n6QBCb2XZpswdNgFdoEnrnZMrdx2BLWQ9+kR45MqpnOrcUbFnFiBJPlnjAuuC1W3ghUpV9
VR3zCQuBYU54sWvUYju3XUG/Pa2WoH0sr0KZZY5PQeSyNAZIn5dYhezAmzfDZH1PkE23wWieCSqm
eO7S32ZkPeRgrCBHsK9OMgo/u49ocSzUKq35pgPKAXvmUjVwziymjXqRkk+xuvU1QoulRYOTGggK
uYC7JHfJIFA8dJuZA9YkVaVdLFwtPPfLklNFuda7XSUHTvVo36bL1skp/RtaYUgYzTNq6XO9BFgV
qQZhsVLaDB3HaR0mUA3DsTeu3IyFB7L4Jovx0xcSpx0KttDPmBDNNEpjVtthtOTR1hvLbUfXDyTU
fG0meLRpkJ7jAbxbMHpqrccOx6yZVzu30RBlA6C1ln6qnpnQvc56uVjbPobbQbcHvkPuXJdumjQ7
TlB7DJFrfPo+zwcz707ZzGCPVBecGUz9S32+cohXuS9eVED2s7AzSkzBoxctKo7VmKuoRp/sHI2h
/CmM8jlOZ8BXuXFwkl/oh96o6RFMbZrKOdtX7Zud2sUjgSsYjiqP5L2xUiQlwnn0Jtygdo8srEzf
Z3eEdwyH51gb+jHGCmKCwd0EUZesmULVPkcOMB5z09N2rSM14jbS9brK9edsWds0kAVySHCFsKPY
Iw58WUX5qkccDBd4qEBjJ6tsmsCtte6eopTy1eyeiiI6GXH5XjT3Zt+/G8zh1sO89LQH2l8VjmDA
QjMqr2VNzfN2RwhUvy289AiGeFzFasCe5fUUGArrYK8ZME8dsiW3ZirPdQA6FRRsnrV70X35xABu
6q4uTpeWkJ4wswjuKD3kgyxtr0syeRT2snLaLN65XkTT0iQ8P73sIGVHRkjrQszu/IPhOu+Cje0K
oB5uLgsQS2D+NGWJl2nU9w1hjKGGeMWrV9BeXGHrweiDYuQYScG7DE3yLDhkr8cNE1PnqeJS2rcT
FyRjUbiJsGdkNLn7zKmfVEImdje6Mwxd4zg6T1o45AUNSbnnDN3GolrX5nyfVTjxnKm+aHc8ayjT
9+TJbRyaE/LEBROcRWB2GrzkOvhiA9x4455cYqCxVi9WVW9jN83HiyyZ04/qzZojLjRUTORxBeio
w3aeJCtzA+2yJmCIkLaGjdHS42KSCWHUXf/W26Qzd/5XKoL3MkZO4mXBIUIIDzU5UKxzpz107WYV
pMJZWVD+qlF+DUtwypcepq6e6TaN4hiXP5muyYvsAHC6MSsoO5CUAtZO8jS9OH17cYJ7Q0XNNTru
j9M+51Ste2XZ0EYn0GFVxBxoIAKzhVV2mNolXbXlMfXNtQcKDfKkMJjfT1sj03BkCfcgcSQ+D9Xw
bY8IctLPvE7J3ijZfjmN9Sr8dGvrEidejycqAs2GzKJEzaw5DquOE9eHxhsU/bo6OHOOBTtjj9Vy
61FhLEaIwB3hVbCg8ko+dRyhRhaTCttm+CKBWWwWxH1pKxGA2eQL9Kbzx7DQhTqjxmyrK299/RZS
5n1g/m7kAltNkGFgudqlYSz2nG/67Mj4i31K6Ea1OCeA81wiLuLrf0/M8cB7Zskrx5qIISzcSYW/
EXAurV95VRLJh9IfUCQgKGH3Mr5HsUpOU+80m14DAme6ewoQcDDdgwfdte67LviLXYlgoX2f0znY
OGfVF2IbwQYFvx2v6sj4M7JBWQXtFXdoZuo4TvlPU7PPUpSdq6Vf7vPc/k4bbW3NgWEzadr7vJdl
WATlbw1GOPSbmScruLd+Ll/QM5AO07lfhuN9pJP16kSwKgOzca73+aYyM2PtV5qB9LSzEhPjL/8+
R1G8T1B8s1bmOW9reKXmQNFLiEG4CAc8aJyWOznNSEomwe1aPc3ZrDYBFDg6RJ76bXfu+pa/nWoS
3ak0pzjBfIm6mbrvHSEpiRNMM1Y9L75ZGNT+mvU8T8Cacr0h8cmUprFNBTTIrqkPqfVzGEcVggDu
dq0EGj60HMiL8VF3I562FjPr7YOKHJT1ZgaAkPNlSQoNYBGnjzsZXHpNsx8nKDpTYRFu6LFDaBhr
O+74G8G4GbrWImlpPC4mD01Lo/ZOD/BSomm5VlTXsMgzNRkPK0Yb3lBJ1h/u2mVN2AYzg6dFvzGN
Z64jDh2svbDuKEkJs9yKzp22DPXyKaaOtUq1raaMsZBFJJBFMh6yEvYPDNiF/DHMDVu5PfFhrygI
Dc81mSnf9deNfolskgKnPy6B4j+R2WobWRcl5bq6PryrTKKjiFyT28LE2hpEnAYlztCi7NfdVS6p
DI7fWjoWIuqPeiDqwlYqXtcZxG+P+25KiFEs4cRatUf4Y2OSuofAViLwMg3GsYcpse4JpQ12bZZu
KlrMVcPdZk6kJDlLvger/2QKKNRID3eysa4lGweobWI5HJJvabVq0yfty1A9LcyJt0zh0pBgm2Pm
FK/kx90BC07WaC1fHNNZj+UcPKFroOGZssNso+XM6zpiwmER3lWbPaUNNYWP2+vRlfMOW3Ah6Ypl
gnO3rP9kJOUwmNEeEs+Pxm63RcQL1CpDcn1KyqeSGgyTlrcqEHmjOcXTVD1n/b5lK/5EJO9rYLJR
jRLUgIO3dvKIaZ47ZitLDvUmrTxAiHSAa/t/UXQey5EiWxh+IiIggUzYlrdyJdfaEGqNGpOYxJun
n68WdzFze1qmIPOc3zo5bXz2G1zosBdNh2or9vZTPohN1kE0k6udwiMyAFIdnZYVQ4VE2iVpAYPi
Whd9TB3HRKuR1VNiHQbfENJ6FofMoQ0gscInUuNZ1ZY5w5mhaWpmKrDpq5JLz2TcHKaSKVZQFDr7
1q0xrdkWnniyGvPRxJJzdBIEIlfZVxElb6jugmO25AcTRT9t9jCgLV9NScBPhmWCrNp9OvDY5Xl/
zgUeeIx0b2UY/KMHj/z/gFq7fIDIItK15O7wXHGZi6K7DNxRQZz5a6CVcGVC9WV1uOB1fLOSsbuI
BNy1T8VzPAAGe858tYLZ21kN0qlo6I88oe02ilV+YFVVNG/QsUmkteFc3PqJ+EvT9L0KA6W0Td2Z
LqcL1WL9XuCjG5pkmylKSyafC8bUz027vCyiI429bQ/Clewkcwc9lvgvZC5jgqKTeTW6OLcn+tSR
9dACTP2nuyWOl7sTtDiso4OZtDrbSDyX3FCw0X/SOUqo55hta3lpa19sET+TtsltepjxjehcOfvE
rquVr9r29qsWu7lBrLyFponoNA7Iy7Ccg1AdLGL60CPsOteO/9Y26CZbxu9NEVzCluYAjbXk1LI4
+kWYbpDhnrPG18ce3uhuzDHbyBM0ttK3umcVIgG3qVZiVKBOtkMZORcx3VJE9S6ZgtwMtjoliJqS
UiQkrftv6X1immMEMYZBP9MEDGsTP830y+8sj39SlJyz6VCgQhne1vaV3k/qeYy9BFzYohKGC5fT
wdppPCk7P/mj0ZlTqXkT1HYDRLn5oe2D56oUG89nkTNhX++6bPywc8NC1JX/OXWKzihaBKLo5MB0
yN6FtahX1qHke9kno8XMisjn6NG9FQ36JUpbC3lEw31PV+xlNPIwBVzwWacK+EUHKZJujktkISwH
qlsUUiSDiK3KAelJj32AjdjZM++9GyB2VSLXl5zg8UyHLuq0dlxXLc4PVvvvNma4RxzRlUN1JCz3
4NXRljmx3IyV36+RpIBXZmbe1yFYeG/FBkx63CSUmDxVpiMoRjQc5f7Bm4HIZB6UwAyze0YferNs
QXuudp8ZG84QyJQGNf5HVagFWVjwlgtUtZZc2CSAeKe+H05x73zS7vCWSy7HpuVOuvf8UPUQb+2W
b6fygYe8dPhN6j6mC3N8xNThn3NMBZva1DS/+KgxA/i7nd1gOVuSrD8aHvmV1/nfC1W+Z587sVZ0
qvXGgZlCrM/JvBzodvi1XfEShnxCeoQRwjCS0lqa0yvFEP2Yq/FHIsNHyume66FHC8tH06jU3S84
xVbEqo9b6Qb7edFPkee/dKokDsmeqi0/FQK0OsFpXrIk02eMfsLAxiYNKyusUBSn9DImy1vekIk9
xCF4cbJsGrvoMKIK9n951zqFEinl/NSbLjpPS/SoKeFzVCtBBUpxTir5vPTjGm0CMc22TnfhHK5r
kZeYE+Zi66JzRbvxwQQ1PIUK2YDhcNUOQvg0NMtrFxXF/WR5Hwc33HstUoHetTdVPPpbEzkHe0RL
H1rdU5z96JyVTA7U/yXHRA/ZGyL0q/HB8eus2mKJFHsajqpj25MRzqIRrKuGB7XGDn1bOrnTWcXK
NZQnoGrxxHQSwFAOLx5gLvbOZfxIpbgsYcB0W0bmPBTXanLjS+YVe2NH6pjStOYY+69GukUsBdnH
jXTfeZQSfM7x+5jBbafU/JWJ0cexsYdtxt8x/sY5HF+sk/CgDEOqDscE2qG3V/WzNssDLyolCGQc
r/1hSc95+Nza9Q0jNNtSwznS6ocAVhccKJ6paAhvc9OKB6QxRwVqmnb2P0aI62ygzILU8TaCzZZu
+phAEVxKp8HQf1uQShQKOLSQyrA+0M5hSnygHCeRr0EQvVEQUz0s3fSpQZh3PPQw9J29oUnkMFfj
c9TRZEQb66pvLGqxsRJX8ZGq8/aM2/C59MFMlLaXY5kgjG0z9YeWJE5863mak5PHQLArKloh4ox3
2yOG3EoT3pzEbJBskjdUlf8YC+4RD+Frg2Ke9Sh8Dyiy4e8i+dmqPyktBhTs3J120UXMS33sKY/Z
TEhgQX5JpJnyS27d095LRu1OB9bOQhLfxNiwPHpVTSKRMhjF4EYroFOlZ2w+a+I++oxsFSqj1nPh
M6IJDKoyXICKezUB+yESRii3TqrhbyAHizkBONQ1NcUxw1c7/IER8L6X/sltvALljC/ORnwr7cw7
TExwT8qnsS1sNowKP0q69Qq25r8BnQNaFBaEMrZvgWMOCGFYoBS5oDY35DCF9B/7n47wVl1T1MdJ
V/8Z7d1KELyz5Qe7TuXPXlu1T21/9ZBzkcRtPRcNgOHPODfzJafGjRSfgkKKJGrzdermmG/S5KmZ
pNrReVCdlEeJFsmIKao16fn8VenLBHEKjwNJPWVDd5+M4BGMz2+3/ZYtrXHWyF62aMF/mrMz+bue
RMlEGZrXkvzvXOt9lhb88qza203EmBcNG30buSShNMMjHkseO4bnBX47ntsPxARPsmhJd/GRmdSs
jycvRm5VLgFS8AEzYDpaR/yjH9X80Jsqeio8h1Rzo74jkSOwTr+qSD5j2uEAmvAOsXHPa9dQ1anK
5RUqNT6lIWWsFmlAKFvQjP5Npa/3OQXW6x6WYRf6NuaEIH+t9ffdHHVX0btmf2ed4i7/wel+zLv7
RFTQmttgDpJpSxJKwiM3GveS1+rSDp17JIxhFbWDAfpokx2mtYeMggl68Uqx9ugg42H2CS7pntAt
bQJT7fgunZ0bjOmBmX03O9NvjNxj4yapfV7xCwIvyqhfDVp9yKg0RJAe4s/Djo13/Kw8191KY8BV
vD9GdvU6NGTBuj11fC6/GJdulc0siL9JB/oFTI0WQ1fDbaqpM83jXd6CDaO3/Ful0CJhZ+YDLrIW
iiZ58dyCGr8Ug3gacxfOXHDrwU0fiZXYeCn092DdbG1nr631TcERdGCJ32ZUCS0/ij71JWcXqmiF
svteIizjCxQzoS5B3j/oZYbYgM5dl5TdH33Rcw1N9YlTESfCJs2GiViI4taktyWAcBEF9MXSwTKG
4bmMC2ttRiXWjm29AGXR3WT3b65musctdfXa3HqU/wGaJrty4HLX4wHCBK6nPFoe9F0CN1G3IW+C
G1bUJr+4i+AhemiCa0bJ+WY6uoG5hYAUe0/wFCIo9N0J41yKdIXh4JdUA8oKkVGogsUtT7lMC+eU
tPJzGTxY5mLYqtkb2NSZkrGDUXh/9S2YOjujqsTP7p7ocgQRU9+WPVenOLLPfaNuoSbP3zPdN5VM
J5RnyzawCMIfslcRZD5aIZcfIiRgjTHptZnTe2PbAw2Aet2OBR8vMpmyo32s6FHB84D/q9y+PTt1
/lbQTrgnE+NLINDYWM6Cz53a2Wiw+Y3W30pAzlWZh6yWWg6gHLjuZCw/me00e/zQbjNjXe7Et3DR
n4DiPRoFQaHkcvJboG93htTzsneIMVagZRgvYOwPvSXfQWjyHQQ6c7vzpsZfg6JU5sUpSJp41bPV
73s7fojjgz93+PRoZM6hd1Y4wxA3kLVfFN5MP2nOD4RQbGEnYsHgR3B3yUzhigS1PWLaZSMJqWvy
VfcOrZjutGHXn5uNjEkfoBcjqbtuzylyc+NdIOND51FkCns159GIcdDjxPKdf51WF1i0B7eZ33yR
23ungjTBIsgTn2O+8aJ+G/EWrkN02R6mCy9Z6Brq2P99z7UPLcDxUFMvlHjGYRW0b6RWfMthfsgr
dZlxRK+oiRMm4NRJ/Vc380+qj78d5EQnlXMaWqbbjkv+GGqz7zImF3sAI0Yg9CqzHBlnDW5iV/Ue
H6KHFyMz23DrOefeq+g2Ev3F9dyPNHeuoeZoni+mNk9LP8zHpvEoq8y20ZK0dw3tk8l78qNF/pD0
FM1TBUQDl7r4RHaD2EHQWxa63BnRqCOSrxZ9c020CpJ6dnyYoGu6DE89vYF7Mj7Q6TYC7tjlTJqm
dssEyM++IOxNJ/DisHoh2ALytHxGqf/cZc5X9p7Z/Gk7Xp5Vqqgcmub9ZOoD+Q3FyV6IcAnRVW+U
nZ2MsPaDCWkEixossrhxRRx8L50gny9xNGCe4FsMbkItz3OY/RvIhti2QMRpYm9DfPUSQWtiBU8i
IyA6C6BrI5lgrtbA5RbNK2Xzfvct10ThrMAceANq71V7ubtKW49MBT1/9M506fD19K5PCJMSSC24
wIcUvK1KAfQWfSQsYMMZyOs5ZcfK1z1MTLdVFoulRwdUm2T/EIh41Fks1hqxKk3x9nuNIzlxm7NV
YvFEDMfwlMXvso5BlNseUeLw087P1NfufejsHh5Y2zRI56XcZvTlOuDTsS5xXFaJ2slicx9b8cC+
JWJYVs27K6bHUDgUOwvKzqgrXZkaq2x4F/MMqJqAnd5+5MSPYS8EYMdzgyOp9iHF5rVI/ksDnEMJ
1mDwOZ4FwyZqt+GfxKPZaXFQwFV0eyX98+hFaFJ6onzmkwB17BB8RcGyb033meXAs2mvP/2i+WfH
TyoY2Qc6Td095Una3+Qe2qVQy+e2Hd705Hz4KeLasclZ39JzjVjCSqPPQMW/pV/7O169Ex7Pc68Q
JDbhWxWl+SEBdXFt/07UR8Rhu6hmxaMtxp+SihAFjFnU1kc1cR3aEfA3Qkf8+Smqd4cUoHjBRcuv
xg0y6pPDcZ2m6jxwKaPXJX1OWVqhc2k+5uUnSYNNRvEVc7Oh+KRH8cE1HNgA+qpr3NM3JVUVm1h0
qRtFhWigNp49nUdfprsmyX7KwP4FuPrKwvwIW0wZ04i6wUzXaJdW3r8qRnkO/Q6dGr1w9xpUvXRQ
c/sjri73XuVfC/ymnS9oOENAL2VLgZmEIMb4ZcVQJKFgT1bbbM4o/pzX3n15XjQu2w5o32vifTv+
0WmJRnOJ9wGC+3U8d7sGfnhz/wjcWrzFYnjrs/bbK+IfdEi7IWse4yoJ72LkgwzBDIz7L+picMDY
PQYTBaY8pVlNO9r8j4AGZGJdeF2YhWfKAOqJPbAeuo/JwrneMHMAL3HrcUjmE++KrwHm63yLw/dZ
xuBshAKRGBnW74ryVrwDyGiwHZdIfd68phcrBfqsZDYBy+J6LxmxkMnMdGbmeERE+loHiCthK8hW
y4NVKwRoggQ9WHKxLYcCgzDY8GrUQ7mxUNAAgiPGc5K31Ek4xr3iZUhH6rKLdD6K5Bcw5X2R8r+2
5M8K4DRMuusIeSY8CnEJ86VX2S/C2q9SAOVMEy6yXv+3cLOt7SSkLVElW3kvu04HiXGqW8VDkjzy
lz8Go9wLi2rbMWcdcx1+gpjUSZqA7gbOAdCkpn3K99rfOktOS5+WiDOeU8UOMIbxVxTJN+/ZC+3o
xW7+Knym+yUlsMejsyvLp3Yj06K4FAlmfprDMddLugBZcVbMfsAgTvRvgUTeGUsSJOkVF5rSQvMx
INjctBnShIhMAThcxIStJ4/tzFk5WNdm1v5qWRzIbPFADkEF3eB/9B2EOnWyXInoNnrsVzx01VnD
QhzyJ+ljPI/MCMlV/oFaW43G8SELGL7cCRA9dTmMCwkqTjuu8vphr+bqkLuzs4K4oQHnOIzRtjQx
P1M5ERQS9quChJjNiD56svV/dc1CLOrK4vj1d0q8ICTwz07SP6jRvvJ/1PB3LdGqQ0zIorYfoxDU
iOpkBmn6UxdNjijdGSVCOyGKTxJ0gMbav07Q0OLDJL4jUGJT9/258lmvRl6f/RQg14EdPKR2tik6
7udizv0Vg7e3yUP5ayL75lj5d8VhDT/m3EZsUitXVmSCVtV3bbzPsDyYhpiztKfiKPOnL5JOCP3p
0IbMEZobAqKuc3HH/nTEmLsUzdlfFHkS8Eip/anUeGjDeZfHiGLYPA8O/fbPXjZ8ZyX2YjdKfmkC
v1WZ68G6useGeijw8AEZF1LslV3sKSmvniz/Rzn5T9C518G1NnbBnORohL+OWPboQtVppEU2v45G
+wceyGRDYbsmibDYVxFbgKO4KeoJuMvAyamhPxXCNge8YukW7fubM5Lu0Lry6A79HYs+zYAypVtf
+r72HkL0vRq391YJZ2fgzJa4PFOoN3FM08YVXsA0w8qkBy2Kx8blmy/aNmARbr95APFT5DvC2n58
v5nBylheO6GPlQFrr81h1MCwoRz+qytuIwqoHBg6jH/DSc3OFXAc/nVOIUGbCvtQuKw6DzdwvOSv
uch2yIve6PjDGj4M+KUtroaC5tYE0zOkjoqPrkg/ZvuY3tn1JrEpecFzszJpDH1j5fYqq9legxZF
q4U8knA5+iWc6epx/KNGm77ppb44ICTapZy4ReRTsxJSqZlGaylytRFTda6TU+GN8d70uFxm19w/
6ZJqO1ue57Yv+ZBmBauHqdfvJf20k73GG/XgBwhzQQ3IvB2vxVx92NKyT0hsHwjdIf7NNzfZUrY4
2qhUwaIwG83viYI4RYBKp3XqNZvIpggzbmKSyyaaeRt01WhUz2Hsh4fUr45JlUYbDLskO/fpn9RG
xezGVgKL6z/PHbRMVJlTXtdPi7mD6vy9q873DuQ5xZAGCPhSbZ19naO0qt/7+luW/mOPs2/Xt8bj
Y2pPHjEN6MPSi7d0REm5gh4ZVTyCMBGqWVO9WQN3bAy68ENPgABLGPTA0m6T0ZvWC8kmcKY/KAT2
QdCYPYsxasMCJ1Mph53XNrzIeDTxXySUey8ZJ6/1hiWOEy1OxrWDO3Krwr95R4oEIsqzW+PJ9KMY
CLt09kWcr4siemB7zHaRKiYO2WqVi7tBpYr25I7RdMpp74TTH5FVuLJOSdfXFIthZALEWkuXZtsi
7b5zZ/i1yzLZceixXs7za9boLQqN7wBQi0+Ia96rn53IOy2NfW065s+w0ntc7h1zuss3hTXHXgC1
7lraydyrkCVJEw5OYxfvBEfxvfRxlNnGxGRLe1qsZkv+0QAIgFI2UneacbHHIPALHw0hRigo6mfL
n5K9q29qoh3WA0rdoo94EoZA5k7WX83SvYyEF8LfTSgPl3k7zDY/r3uVAQs+NZpkd7vgA053daeg
4mgkL6ixDwO16W99s+TbdFiWKzfpxxgQ/DvIkTrzMD/7I2YNOuwR8CX7SgekswimFK4XJE6et19G
ktMDi7880foxrxDYRTnHDyLBiYLCfeB782l23Hgdm7fZKjRSr/CSKlSSU7BrrNK5zEHyx6KRHJqU
HwdLHG12AVM3r1ZQFO8cqzfVNu5q5qOcqGTKFqJ4WUlg3xgX+c80qX5LmAFsptspQhGqJvfBbeNt
p1JkC8rtNtlSoBtkAIqKAB1+xCMCyNrUKj5n4R9yzdhfQzqXppmvkM/9ux3Aq5FyqTdeDNfTPmlF
bptK4DQB73ZtE92dGLw9ZA6eJrrX135Czs4y16Rjx3jKquAy3cMxB9ou4ZXlS1B2RDzmNVNxVL36
Y09QckjAcMMsP4VusBqc8RjKH/xF2NlJZ9qoNHwHFL/7RUcUaQ3ukdpLDtNAHaDO22eRYvQIwuWv
c5co13UT8jxRWr2kxJnB+pPI4iWXKnae6neO8pypK3U43Z5Be6vHSTlMd+BIDhdUBLbAiSztfTrz
4mXpm0MwVD2egxnVtujoTEwZJUtPnqL+b2uF42V2AgMdTBEfgJR0KehsjTwGhl/MTFkzoRb6vUnE
JQ8sIN+7Q85uTnPySmhd/IB+mvcGH++UYEpA3I7mqS4dQin4x66l4T0eeEHjehDXoQoIgksxFeF8
YXPMVnajxZEIp11c4iUl1uGBIzY8mkClICk5PhlmJrqcAHKHlDb1AU4CYa96bYtErZqghJnUVyEJ
vM6seFuGIiPRoCW8gyOsjfp/rQmmbZTJt8BCWJEjm+WLzzx7Pmk4hClZe9kuNyoI16HnMEnmDymC
tw1TQIGQgwXYr+yfAIlTN1nfg42qMhgbSrph0yfH+SY7ql7JSlwl1ZIbU97NFPDjSU7DzxSZI7xC
q31m8uzOIeXvMl8K9mpeDDODA03AGQjhuI8onKwl5e5+pcBNzkPZIrOtFpT0cf3XKkjJCcbphzzS
/8CkEUW53jroInu9EJB5msn/CBf7yWCDT+3q03FqjvRlV3vqP20hWEW6RdEz2rOQSWMtqqJluDr1
Rc9ZGdVihSpmGdL/8ikiKH2I/gZuyL/Ate313bACgL5yNhWPEMCbzngEN+nyAV0D+wR0ZBzgrFv4
pbUN842FmHgXRaR1L0LiEy2j9TiRg2U78U3OiTi4dz8OzdcWdlIgnUhFSHWICV3VRC452o7X2Pch
fiM2cnLcWuyzYKvLdqkR0Kdbd5TyoNruGkXa36YUxZOW1r1Ii9J7om7EavSeCB5aZ3XyGwTZhwlp
aSUTmttREQOl/2vs6pYlXQ5UkP9mYzutrMh+kH6GX98/8Xjuw0o89VX73QFxzOWXhomaJr3tqu5h
GIbXafb2+AkuzA5PZTx+arShfW+DBcrHYBCUg98n1lpdY+qUxzq93c04Vc6ybOU45KpBIvA066Ds
P6WLYaewij/T5IBmqOCHotwNSrrtnManGPWNVdMwrOkDthf0LLjmnMa6JKKb1mPg3Jzhbz3yiqXJ
Hjb2U7fWs0YhKEChveptSIojokjmSHUs58o9QUVvRsqhN2njq1VelKfOQQTEIm0VCxsWqXyJIE2U
Ys1NDBDLcjwRRlJYmALDRy+wT74d/udMNnr95cO6Ux9z4y1Hv1MPwOH7qAckcGpmAJUDRiB52ndW
z5cLScSy6yI/YN1jLOiL+jC4yy+tzVMPKwElx+4G/SWm8liouN7PsaHWYMak6GTMbb5j02rKodsu
VFw4eXMI6PdwQ+oSEsfZTNr7G7rts5pbYljhB3mxavMSk3/lkXdSgdzxiDMpuRX6QkRdIFrehsdm
t0xJf2Aimzdduw4aAt+b5qh0lR+jCNxmmVpy+71OrYsFP84iToEKtvIeuBx4ZLlkw8WK/Kvbi4nc
05ur+/BSeeGt7pm3wkDfnEJexMD4qx0++sEpCSdtxJ+Jfm6ShrtdPNEgXqOlQm4y0e1h5ufcBrVS
IfmG9x5gr9D7InQIZ/f8lZ+hdDbV8qByc1Kl9RZ59bULaGLBmtQDO9JTW1l7rg7O8xqIpZF8VK4I
nzX9rP4g460TW/e997ePh0tsN+O5tycSoEJQtZ8QqGpDEGm8HZqd78mLjEmeNQaBrT3BCTlz8ln6
AofBIvA1zfXORMtvT/Qw5FdXbvgfwo42fy1g0rnqin4n/JTZIHF2yk1rnjhB24sBFwmxK97h7Ckc
sXh6E1TPcOj8+hdI4bsBzr8qlW4hDn+QEv3TNWmaBdUvfvtbVv17K2e9ndvmhawejMGGBHeSisr6
StrUE2cTq47PLt6Ph75uzmnH0GziYY057LVsUfjMf5lOx3O+EK0zw9LgboAHgSVV0o8Q7DuXZMAT
kPv+b7tIVCZFNqP4k9BqiG0ksVPMt/ZrMqmEGLh42TWUkO4DC7U5ZCkAbfvDOGlvxjsBrRoCJXT+
B2CTsET+RTImILJMMLF/j+7r20sUCb0avqKEcxKXtrkG9LqvcoWr0K7sZFeQtSMk317nfPYJQyqW
4FUYUBFf2icxYH2MOeQlppgjgpEHMtcIfYzzY1czC4RjmTxYaX2hV9naBQbhWJDRyI34AB9MsDbG
+5ARUUN8cdd+w/037GW5A6iB4SMXAOr8bzrgZvSClAYNHwH1iDao1O0l70W1G3Pv1JVyhxx5S4KR
DZe0cq2G4ukCziMXw7FwOOfLpV8uY9yeesjBqzZQuUymazslv9XuCFvxZ7zBOGCqKr72zAfsNh/t
NNDZ3mYEhWMTJwIwhX5csmM9i32WgFNX7PXr2PJmKibcIWactOIvH1HOWMDzYeHYaL7FoUUojl0E
mnDJ871neELK6BN7EhggL8t+7MQ+b4j9Twp6QoXg0ksjPJ+DcygAuXeki2ElRBFvkeNQj+2LaeZj
IC3SWHS7T2aycPD3hM6IpG2SVysJP0L2NVKQS8TfnfdawcovGimmtPBspc2IfwFtzl3mqFrSb7IF
yCeZzQcL9k526dsQ4tUGT9lrDDNRX4ujgLvF/8R/nqUcc33hJ3DpiMhQB/Rhg0EsjzhleQuGZcLY
5qthn4pbMpXm4GXOWx4IkCBJHNRUymtqmYosOOnuwjDfaImashtcXmtegLQn3tBpUUA32bF1ADgH
G9ocrBLhKL8hZFn46DQCiGVo1p7O7qlZwzdt6oeg6z6yGvs64DDTWhRdqj7Ee+ZhnctoB20KJg0F
WhNqVAMT8T9omIrXrHRBoxx6boF+wjZv9wOmd1KZP918HK6t/1OMjMv4sjMEuCoXzxOUJqpZdStr
tz7wy9jmqbfLK94FxJrTrnFicsD4/NnEXmwHTVGx0AgSTd9ZPiu2jz9OzEPrL+MXwovrnFBZbpb2
SXnizYthCbAG/deLCLwAU1jVgBh0IaFjZUBy0GBgQ7N8W87BJkBMsYOveGu9+UvFABtGdC9t7sAQ
i8RfBbGNSK+gocRO5nUygGqUoxevojT7yPh+Vj3N5CviI14GkEwEqvwSEvUQyZq8WxjW89KpSy0u
JaqLbbKMHtzYndAtacUaGPXa5Kkfq8citK6+qO9Sf1DECrVCHqstP+o92tO5yKlptsb1fju2czSj
hNknKuC0IT59EyZANlE9PsqoD9dRV0CX+wfEJHiLF4qzJycL2ARQJhrps5OhsGzNctDpdzW1EWci
x1jAH7ZRVSBLim+kaEHiehCgtlK/mY4VfSpsYxlnjgxChG5hcGJtWjlxfRhRHO35eAlLnyDfkDfd
hUL5SmRLdsAQqwCkm5dsgg9ICnbdVCNOUYG/97zpQWKdR8OEiamIpl0d5zfOy2WftVS3jj0wh52I
uwDpJEdEuk3BVhDdW+cTh2Dv2qYtRyNGgsFx+fLkAsJMQB4kS/9Yl7GBvu+XrS0yfXdbE3/eoXrD
1FE09JCHZCygyswpDCPfIPKCLQFFn7WO3qYsUOiVE6RjbnkYnRn5XOMWm8FpT7qyHvtJsjMVeX0g
q3vlABttDFH2K3NI76G3QiI6cxzyXgywTalYe7ohgeYvMb41kkiRNN7YJHEa2QD+KHOCpdnrWMo9
Il+4Oz+8trF7SC1568JaAMdz9/oDatrIhfUNEv0SSvEC5I2hJyM+wE0rDh50kYhNqyx6Su7N6pVX
t8+R4cg1lRhWSZzXlymYb9bd/NVPg2Cu7gGtLXs/9+TGWihnMGQdLYlUrSmcXSDbaOPE/GmWP3NP
BilXDbv3dSmCTWsv+z6kc54p7tlk9O3ZJQYnN4P0r4HkosfZTqtXFumgYCWv9USeGpogb46qE6gg
iB0Z7Bs5F5veKr+kPdJbL2dCjJoTXeCS5cFQ1zOlJHMv/YM9+H8gtV4weGfrKqwTvF38TkT+lQVV
d2wwwKQ6/m+YMT9zYe5yh6OrSILjMOt8nbXItCsi9ihTurTx8k+XoLM+yP+qto5w+HCZZfTXrgmL
6jMiXGz54tJ0sDbDcE0idMQJ2Y27lOtcoXGtWsG+Vki0KhpRVv0aNaxmyiTcAzaUhvRJBcheI9Ed
YVwfHQKbEZZWUMCYveBCssdypIVHJzNJF3PEWgZ10/lOxNyW/UUhGl/QJiU1wfR5KyHksOuTuLTv
sxSjuPyisLzfGi9b7pD1gVGT7jvZlKRzWe9xPNurCdb2CAa6MXdXuY3MYDUqIqHt8ZfQ0GQboHUZ
U/dhkunVzXBAEji68lhNGEuzAEuDCNGJulsT+2y9UxauG3++Fi0Rw5yU/5Gn/u7JJSB/F4+f0yyX
0hCSnPgeSgPlfVpIRrYq0f8ChUSIcLd6W9cn0IGWVFKHTAg3PsbSNPB2PEAuMGUsAVY9A2pmz9cx
jZ5ckuMajb8bwp+6C7+4VL5P8HPgnkJNyKB95y0GGhs4flUGFs5Z0eaD+e5yb2Njb8IhvjW6uMUC
f0k+Iv9V6a/o2t1MKD2o9qktM5QbDcUeutR/Cg8ConMfOCXHLXLi16Ubf0Tq7GSAjNlzCStY/OjB
VIN7aAuemyToPhub+DRDLcY9kUBzWCOUqUkCCTAoQyziPTS+RSYZig1rjtazxHM9jcT8OuAMQdMS
fNk/OgNwaFOS2Ofr7q9bk4HkmVuH/2O1FA7yYtY4QhkQTVlPIQrcddOQiZzl5ckjpKLgRGdkr5Ap
c9+68T/Oe9TuTV8+EXi66d3/iTqP5ciVK4h+ESIAVBXMtr1l07sNYkgO4T1QMF+vg3kLbRRP0hi+
bqDMzcyT+TPhmXVuG+PJ1SXsvWjBV6XWCgw2oTl+JF2DINVex4gkAqfoKwi+ZDWLEAd5lbiPlUf0
oegf5MBIw08ZpVhDRu1kmnLZTtCALOh8GhG2MQ65Z71VWMH7tIZiSA4PHJUf8XLkTY7mR5LTn5y7
LMc3UDvgb2+9Q1Ddz5LgjSEVWFXwfROUigwzV6qJpeBgWyUNEwnGBi+SMhARajC8PSFUQ0HxZBJu
+Q18EH6TA2tyWxvGN37cOxXN30PNJRTPqr1JcQWvMswNGN/Ohe/+4s1iO5JFv/Xka0vwZRMV6qtM
A6zTytwFDWGTloXM1uY1T4OndKy/lFsRVWtXCIgvjboDkYxvvOL1ITx90yns0c6K/V1fnWRJHhVB
ah1N8CTivL5zJ9wTpg5uujDw1GTJ2UrA+2XefTxXuF686CHhX5Y56LQvFjMU90yolCJmExLOYug4
1JGXbHQZPodTOWERfWOEXgbDqS9npgce22Mp5nVcEdaDJPCST0O3H3yaAhrNdEwyNd6oIP0cyQWt
ZcLcShN2dN0FmRrFZJ1BRKwlnok72RH26c21Qqe+kVFKGaRxOCA92hf1z9hVLQdypA3nOpbsx0MQ
f3Zjh7ypjwZXzb6VH57+7ZgaIv75+ZbF2o2nai2XqFckYP/oyrqllvEFl3sV+cT8wLt/DiQn5wV6
0c0Qt5U6hP1wZkOTeqg3rT3BPYwqkpcTLsKupH2ESx+Wyng+z1wvu7ldu0yPRkOfbNH8JVfwrPAu
9FP6Xbn28ptZnSIvSEFd+Ne0tycGwmKt6+CzFQR0uYj89iF1QYYn7mtFTqO0MB257cJIqaGqVmAh
5vzJzZ3uqGCMrcL3QPErPL/Ane2Vz0FMBC9vsh3i5k2hKgiwGU4FEce1k1fwEdwFby0Yt40M5CbC
p8EcENaLKCEChQeX/2dFUE5hAGC60Mu/jAY1qguBjZ8pre97DtZIFdYtTyuCXEN6yiBP5iI/DyaJ
2rapMRPVd0XOQQ8M0q7SHVB/fDd17JsMR6ZLW0ZfBrO1nIgsTuBzaj9XMgdQh9FIVwQfUCZXYRh8
5FNgr7BzX8IqugX8oAGGDqMZMXtTXpOw/0fESjf4KNf0YOhNTi8JTurkwVkIEApzbArkJZMsKn2W
skiP1g1ewxuoc4SmsPsq2AW6mc6+yLy2Q/N35gKfOAPpWav2+VKcv/6U/PgJiSji8vCTfMbIKvgq
RXs3+eYO6+VJg3X1c/0+J2MMhZh9ztrZjpeTKCCo3E2uWIl2wuFYNBBSxvvGrK5lVfDRNw3z3vwR
bwBwmJqjahTsU57D7ZgM98R57uuIFbJpLIMCBkWCnt4EIqSuiZmZeRZqDs8lA2+1V0HHstnR3jog
ATp7Qy4hNB2/cxq6FRlTS7a156D3XpJqNLeVOQVb8hSUNXknHZtHOb9aU3/MfC/iosKZxLSZwM6r
yWKuEmUwhBwciiD27znCPKh4ZKLrcimZhmMLYG+sG6D67tm27FtMACCeFvS+aJ7zqbtWRvHF9PjB
7s65n70EdXMKMh8dnlEPJDe8xG9DT8TAEIeuHnddjXTR2bu5ofmBHwOD5rXJnV/H5ViNBr+N4+HP
XOmr32N36eQ2E/NzAf9CTpjHTAvCg1Lbwk6ZA0XfvjG+BUDmTcvgL1Nc1PB828XjyNo2pQ8EP45M
L4e83FTlotFo77mN4qvRd1wxAlwxqFrGtEva+dRn6oVP/CVh5jsaNARX8NXWIk9eHUwdUFpYP9zq
YzQkUZMgh1Y1S3i53fjWMfWAEMr9NZkxVZKHrL123BhEFgf/6LTtBufuJg/BvxW8puaIe3smpqKA
riKxLz+c2RBa7f1rHbjrcGbkL0NGnB6Zt8Tz3p3R/Qz8kFNrPPwtsuLL6r1xk4Txzaw/RtgHlIfQ
euwd0jYXa2Vjidbq3dUOAVMocpKWHKuQZ9AvG9SGN183m8aOET4OgzPvpmB4CfLyPk7GgyZo43Sq
xP9VvZNyxP0q3sFLXUsz/CbBuay7ao8MyYkWdQBbUrNBCBXl+FnNvI9mezVRfnjO+BVDhKbihn+W
6xSSnYIBRjSSKlbwZSvXMj79GgjsYEN56MuSvFzdsLc52zhrtiZuKtbEY+uBucAAFEXGY57AdsdX
fkrymQNKar0ZxvDx7wPXCNX4sbC4ptA3ZIJOYC/LRYODx2YMRVYQUf+loUirIBDnmoe4/52hsYRJ
+STrDObeKhlIbY4RrF3pMnYbWAJ6MtSsxBtjmC9N1DGbIUssouSYaFS/5Zse8vgzHaMXzQVrVXUE
kPq7qPu2oSYRvxk2XVK+WlIfTI8MgsQiYiKSbvrBBmBWVyc7Lx77MtmCwTqEeliLUbB310+Sazw3
cs/e5ab5FWCqwoUrnF0zdjuFinmtxXjBsYRHuFYDA+j8oSxhcZMmxcQgjS0QEqR0MjwVLq26nu6D
PifumoXXqBt2kw8EpvKNFyNBMHWlRKrC55o8pHqajnNT3STgSU5x/c6ROCf+TTiGLv8wZbCNInGn
AqxkzPWuaD1fvc8LMJTvLWpT3vcuFCA/gVtvATfIpmckrcRrX0OlQem74au3CEGNgINJ8R6GwXs3
dvYEEseVFhNtvT1Zg390OYkldDzWofOQRFNKCeBaKP9v2PLClHUTrz1PfhsNjANmBC8pV5d1i9aa
AmsU/TWyPSo1GtzfQiR3TrtrGrIyoxs8VeBkmCFzgYqCH6rVMIGfuRXTs2Kvm3o8ID9d6xzKXRw9
DFmTbYxifCueW8c5LiiotodoUbXmmSUbpnKZw/6jTAJZJv1jZMVD4Tj1wU0e3bJ4GEyKFea9SuRV
jt7X4IGzGyUBf/lpAkbcUg3AwynwC/LAFmPxnFljv7EaYC0plQBmVG+qznqpVY4MW0GeoCvnpAyU
z6gA44tvGP+O9VzV1nB2HER9SIrTRuQc2ni9MSaUsTiJXPRMWfWH7qujh9MXIiz1Mig9/tGGTzDb
M2gTsMgrS3Owyk35a3d8PBA7rQuG0FXhT+dmwh0DJclZJUoc4BVdbDH8wX7FeTNq/lbTsz8mTPMZ
ZmGu6H6dNASTXWok6KeOqc46MqP2jE3ErO0fZYxHPNpogmNLcTJwshqD5OKGvRsISuF0hV7Pz4FB
3kIoyZd+P2by3r9Rc3TFnl8f4tl6ttsx3GlSmXZzY1nGWR9xWmy+ItT0Tct2tu2Yfq9J5n22M5Er
0py+DP2D9jickmEN9KjXWR9cHAEjofdYLriXQ4+I9lkGe5miq4TlEF9WFvxGkkcCy+FqGplphgP6
WJAyonaaU9o0CggT8JjJNp6mrrnTqjb2bOYPyRRvI1fdjLrRW8swPmednaH5visO2qQra5frunuF
I7uUbkHRq/bSG66DUKSR8vYcDP3F93BMtk1LBoIo6SpDTp8Hc0dXAWeKzP6aopCNA+MT1g1K1DlZ
rIuiH49uIa5lTd8PyuqBbyA1uSpKKzl1yOq4ZvDcWeAXvS62N3N8cB29Z8XMVrXbEGQEzhSbwa9b
5ZTaIqbtLYO7UzNZB2W6gFtag8C2ZIQla9e5M+ez32N5j6Z4IwTECJ4q/g48TZyQTKKc+MY4/34U
ifW3EnZ2zsVAz0yUrAXT/FXpEL1GKztNpjHvOfVRvkLhNF4hdgy3wfycSKZ/IJGwZSM4WPNlZM+g
cKkncbtujDi/YoPEUITiBQyBkQb7DIUt69brnCvH9FPt0aLgOx1PuBr+RKb93HXkokSTLab4hU15
E2TRT67Ngd9UA5KMN8xk9rp7cxhHxjIu/dRt/NtO464MuRuKUh4Rum7atZ948C1gwhYJ6Tx/ggvy
VVrmHjIEg6XcHbc9G+mqTbz4QDQUfaC7g8bDYdSEcUeK6+YZN9MM4INO1qWfwy/RZndtNSTYxijq
RNheTynSBujSb4ljQhqHvqXgiIwLo+Xkvut5vOYmatex8s+xyaW/GpY6L0f+CnN8cWL0ea4nWKab
o0FAd+VkpbmvvOisp+xILGLd2kZ7NwZ61zAF5iBKP3jP6hBmmHUKTqdlWzOtLQLJVIBgshzLNyij
et9SOYWehbQYGhgMmsrbiKK5kRZ4bj2DM8mAnJrIqN2W0T1xSrQBE5+/ITTfegW0l0caP9iKDi8c
SFK996a6c+ebJmFHj0edbPro0XYXcBTTb84ueisRCOmkseAWwLdWfX0LsnxmQxuPhEVKnIKGsZ7P
qcGoIEiHddIBP+gyRV+8ML4xlVNc53xGIGy2crEIOhKHeo5sEKsuO3pQ/2ifQBKdYEGujax67CF7
wQGhiS1pC349ezgRMw462nHfEgH2oxhbudNBdGN28qRqV6ynvVl7LzEmubUGU0n5aI2tmdgCZwMc
PkPtbkw/g38D8D6oBRYHPBCN34IvJ5BQjQNxLieLdkAAadFYIK2GwdIIrNjPrWRrWmSAs/Iuawfc
t677yUTdJguacu6RXcHwGYlIlR5YIog6g7qIto8OCb61VYSNNpqIxNGBlRJVrx8dG0Ad/ZZWQtCq
KtxLVVmkd3xmBj5KxpDmD7ZHqq1U+k+Ja3bJIp2nYX7xOvuhn2sYGcGua712T2fg76TD2zBpFuz+
HRn9wRo60G2qWweTKPaeTaEvdGMI+Ly7fpicNP6ngTBtEDWP5eC/4aSFyagjua7WaHYug2GoNLAr
MOWU+ocsAYMx1HvHpyMPk5TkOTDWHOpS/jjf36HT0gVG3Hhy4HaSWZAeXE8XUd9/lDWW/IiVFqO4
QmSdjV/bq/8IlwN1HDSYL8XBstsXzR610bK76ShgiMbwf2gHAr2NRTIt/EtiHKdR/KcT8FrYG+H9
hN0zx/wfFK29qpPT2A73NW1dUMrSbxQ6Pg35183yW965NUrQ/AdvYUjtvCTFj1YXb3yIog8qQLlr
wkPmjT/KCoe9NKM3K+bTjYxXs6rhcyt/PWv4Yw3Es5WoDb1z/IKLIonf1eLgrFX83ZrdQ2EIypiJ
vncOox4cVy5eUZdgSekTh3fsT20E56bl6QrRPLHgifeeqF6YwdcUKa6ZGt1wFTMuwlk7PuELgqi7
97lpI/+1M18NG16LzF5NPrsOxnz0ltMvd75XY4lQ18bHnI6PLDlUogVINZMgrzkyw7H5yzNsMU4Y
cDLx6r+OY/xh64Rsan83sxp2nSV5K+xoj930vWCAkFtYsgqjh5XBGlcr+KSqf5HdDD8EmTMIP6yg
fdaSK5vLykAwGmt3nP1t6wxkPR9UkwIG48b/0kCCCbz486WEbr7yXZx2WBM+mtjp4TPE2y5fhj4j
EKjQyY+VvK8rXq5m9PYFoFQGRB2z0YTlgEwgcsyzGddn5Xfupvc5NtR5uHNEHq5dL/gjKx4ZOqN+
HYR7vpb8xLlY+HBb7YEbHYEXrjPs7TwS95ATGmb1Ev8smKm+4CZhpOM6F/Mx9HCw6nzwdxmor2m5
BdXM4VxVfTruQOWdG7BCBMFez8SOMTxy5mVzgf7MXGOesdhH0V2RuPmGGQtsRYsWw1Gm7xQy8c1M
yMFVP946Ex1eeeyPVGa/WAFy08Q+siL/+mtJql1UTEicfMA62jfu9OSE4z7qMRdMs4cy9RBxCd3R
84aBQiZ/bBPBaK7ij3lh6jH54yGFQZDH6UW5PZN1XpUCJ2Pu6SNC1VMzUKQndXmfuDXuz/LOF5ho
Eb9ITJs/AWvYYIG6mZ0U865HWRdNxJe0rXhu40MPtOeUfxMh+RA9MdjEXSQCNEEQjHOwYwl04jvK
QY6NzRCXYTzD1FK/L1x3hP4VS8KzC46awwMDupAjRBogc+jKWVwT/g5f3Y2L377OnfssA2gQ8JQN
cwAqXRLW03j7/l14PWrMEXsZORlMCe3+Kx+jY111UDor/9A4w7iFn7iAFBnkoKDwVetiTVXWd5/Z
ULOYEIAOsz9SLSSOj884tead15KiqruPMm6+/WUHisQsAMfO5zr7zNCo6Ohib3SZDG9xQt0I2o6i
3+DcBfJR0y5jy59QWHgzvOwuCM9UzlBSNc8o8na7T2DnW/wpyCLqaDHl3AFU/yviY5Phz7BTRuGm
reCSdMPJ6h4nHk5mbvywycrlnea67uZMmmZuJlF7j1397MwwuHvbIvHA2TImQsGE2/4quXjx0vQd
85s8vLQFZclZq0h45DmwPAP7sJuPD5WALZJJCcCl47gVkvytORTB/gXaugiy2Ccj1pI1wJaEkBhf
Gv5bkfDdGe6AzSu+jH7k7Ibx2xQE3o1kGX8KDoa+Y6CrK9aiSWYvlRg+mnnEIe1Nay8asFGN1LBn
eE3wAHJ0JBgI+y6mJWNUWJba7lKkcbid7OKNyPjGwVqz7t/wvL8VEEDg/43Rpg+b8+Qg1kD+An9Y
9+C4EZ151tHaa5esALRMUjIZ5gXQHvvZhWujl5sT10IzgITt+czc+wT6b+rKQ9lMW/yr2Xoa7XzD
asVf3WDMLYkRdbI6NAxtOJryUMEsG5p4mw/Vo4KCY6XhfRSVf5I65dzWVN8Qsmbpq60yk1ci1POF
sNkms7mBUKEMR4W6hinB0tKrTqxNg2m7LKn4rML3hr7N24i/3HaMx7bRP+TE5x1aX7fp5B1l3flm
mMI/zERelf8za1irQ4A5LjSlpvKE7MEYGPeuiThncZASonsxzeZxUBH3vSVLZgf6Y1k0ZA4lcIrc
pyxJbk6YfxuR+TMDXlyJFEELOalz0dSD3u6Zxb1ZmkFZBiY4iIcXmyD+ZqynQ53VPxkos20hyke3
yT57L1YMTVOYhXRtbVJVvLejcACWtV+KoS4OupD9kZOWYnrgFW+WG7UbzyHDpLF6T9MLBWIjR6j0
GI1/LNbhuNAP5P7esQaegmUm39jlnyDnlWik86rVyPZkeBRkciNJlHsK2zd7cYRP5eiCo2TOtMhs
SJ/dGjhJckmxdJtz8Vb40Bs5knzldn1KCkRdO0C08viOTNOz17yKdM/ymNLUm5vJXUprC5NPhi2a
3JIqQdlzyx7muMAqDtJFivhR+IzhWiv7M0bT3djmyYrOOe6us7sEt9Jt0JFSFSk2ptphTSzDdicT
54eiomIfEYmb8u4weVBep5akCHN+sh/PsYC+qMtvmcMFKy0SGTU+MLc3N1RAQLoo9JOCNYIO6T0G
Q/feMrkHg+NiDFyrKna5dPAkYviP13Vn5lts6sHY+StGpr8VJZ5poSvqSHizOVh3K42iDadc8GnF
3wWnQqzyJX960xxaF3gqYqKZFH/stnlwNP0esfHTZlB1mJBsLQcprqw0EcISipBL3LIdhm8FRe/f
fxkihU+0AQo3Foq5Kb0AoazuJe4VYMz4QOPqUgqu/OnEbhbM+o0yxq2jLTKudY3Llx8tBbS+5zyO
WJ/tqwJvvyG8Lyxdm6RlxCRcriMMnEZ4AUSUUAq5dqBBifmLzso1Pi2oHH7z2oBJttv279yh7i8/
qKxIooVp9ak4ImxmyTprFMHWL8W1aVHvcekbnslImxSz5cJ5TJntZfj2IcThTl9+YFN6hxIcP/EH
i9+dVvcpEn1mn6Kge52Wvzm06nxrK8PduHoDhWCl7fmpJNIDvQ5dlIfilIPWmoiIb+vYeoy4QxBI
PioB34zErE/+R+yFosUnrP463BxXzsDPkLgksFR1ziayhe6wsUZ2ZU7huEr8bG1W8nXAHs+IcLh5
DbpJc9eN4ScZTwhxUnxr+lHmAnxTkCtcLWP/BghmC1OMDZchnhG0Ym9TMxk0C1URadoMuVcadYV3
VBJfDezgzGSLZOoAJrIwQuQMxGP2roGRLnbXdm0uEYfAK24U0DDrpc8hS2mX1EvxTkwSdIe1f+XO
XG05FxlsPupSi7VtygoBHyd3EJYIlQlTWoREsTNC+9cX04F5EwSBPpI7NEty2fBzfIREBfSWcYIF
yZc8QivjV+ZC8aXW+6Gwnmeh8Td145MqnU0fZGLvN37O7gu3bQSsFxYkRZ0KcopKT2YxZmvFgVay
om9ihpl7f745hqI3nCs7SHJAo8QHViONPiBS+Jb9mMOwlMUb04jpDlTQuGrmz6Ycqh3RyYaZ7TJB
Xr6pPHvzB8z9QbcolGR1yNqNck1I6hf2LjfjRGybEW2nLD+EVx4DkxJh9pNN2PHThRROMDPDNxBC
VoG7yjgetBFOSG6fWDn3vnWi4Q4eBwVEsOETsZ7NZmNCtFt1MQlXm2UAKs2HkIFea+bOquezt9zu
rfQyE4g3R5fGZhBgz1+U0N6mZK43Zi8gRCN3GvXEIj3+4lX6ioqasfcYUQfBgKqr+Ul9yscoOqIK
aS0Jyo1jeKxr+Zgm9NMyy6SMiyQXLg1F6juiu6op5j/gaNTOGihHkcPfyhyqQ4iLqDRnuDOyPjJk
KnjWCYkWmIrwFDVfLTrWypr9Ysearg18dSLsrniGIBKhtKE5xxP9o9nQnfmHK1MqXGiQr9l77qpq
26Sk/yPZS2AWbNqASLH55CEHtnPtMRCTJQmDoM4N5LXFbJRZfNtM72MMuyt/ESSoJ3oWxW/XFwq1
mnaiiCo/vICQwcctMct55zY+qit4KihJzrofZzIVvElraq6GbSy4qvjsYuxQ7r4OXgYmo6IHERK/
iN5rEWLlk43ZS+ho2xcYepjKvmV18cS9BDcsnwLdUuPkLqyL3b/cWkLVyVTBOCDWgE+2ty5xhD9a
jazlleI87DB156y1G+eQJ9N373PL2tLKy7iN2P3asBnhmtbLnJu7xMmrQy4ENCutVl1F5zo67bQK
uzNVu3j94rc+5mYxB38Lu+X80K0Feb8Lw5c3Z0H5W+RyVnNXfjMh/Sr14iC1wV1TEZiTBdhh4O4z
PODxknfTI4I913ESTu1qylC40Ce8gfcz5DqA1Z4WbjAF5H7QB60lajWnBqOqJL5lCUxlm4Ty2uX2
wHVtKGCwt9ZjPdg/ueQN9PKJDpw5ru+Fk7kHcyYQ5lQkyK1WdWfPF/U9EblHIyE565ToVUUSoNBS
4NDXEM/ziUVnYsVxJkRlot0vjNKHjU61t+9DHzBdEP+h/uq10V7/HM7IFZ1n3+yg1M9dn6a8Xjh4
cTAeuQnqN5S9c98ZHZMuJ35KsOja2aT5LAe4b7OHktAAjKxte086efykwrbaZi0jEkp4P4KlOm1w
e3lUQAN4aKHBEnM8p07S3tTUMmzUS8BiBqRwMp3k05r75KdJzDuf7qi3Ypp//BFFaasUtzEXf8NL
6Ohl6NU9+t4ILjGLYaJWumq2wujUpggAuVLbJU7EEqrHGTnBdVF6LS/6ClLNYQtswyP/Yn+WDlvf
NoMjuhSSVEKJLdJpcilx/16iafoo9UzzQd15x6lIfOdkiLO3lCX++w9Lhu/tv1I24rhYXZ0uvMY2
tLJh4kAezSGaiS8VkDrXYJJp9jMy27s1eC1JGKAHQc5YB0c6AxuLXs6gQttM4nIbqTzfe3r4q5km
HIxZhFfLACvSSGLEWQ2OePmfUtsw9iAun2rKiM/NmKfnQjGgxiKa8SY+BF5zCKyZHEcv99KiNkqV
5SmoqaiaHLhbhoTVaJtUGLq1IR9YANWD7dr+Ooxje0cNawogPm+20pn0XVb4+i4BvgnILeBsPyxF
gpFYThz/vhpOGNWeR8nd9bj3j9Ki8rZunVAwe4QNHGRlcK7gthDC467/r0K5CCHgFfy+HW2N1V0w
gXKeyZusU7dbfkmGM9tBRycaGm/oR4q/CgepXMJJ/e9Dn205nf95ZITrpnc+RSBqiqZD1RmHf02g
TUHrdmprctZuwjXTj66DckC/L/8k5Qw8Le0KUnUT+GkLKhI9Gq9pFHWbWpjh2RqcZUPKAO+6NnUA
bkyummbUg5UtiIWlsFgsPZ58NeIS8QXsFUweZvbKZYdO39mYkuPoGPODCRfyEEsDpxDDzdDyuKA2
GHInaIjoO0nxPCk/fM4f62VDa23qsohK9W+zIrTmUkvv9G9WONaCO+TOWjpTQ/4rmQyexNCO0nPb
Yo5cCjZDeGabvEnk0QSkCkcDo3jHweskuhyjitGG9b1Mp9dOFsGp++/ZzZdsyvJHpST6DpUvn0In
Ha8ypoHOWZ5cbCvJZVKJcZeNzSvW6Ok+ydv46nop6oSY4q8BhWUVV/h2MAGWBx23zbmAYkfSgD93
0iBjc2IlA8dUQNECrAajPw4eSbT7792HjgLS3sKHxGQ4YVkzkU1Dff3vR4TqFGz/1UZadlitEswC
u7DECATS/yfP7Oltgh1hViP5Wx8/TEte5PrvQWxUgzlIWvmBt1nj8hyTIzoUwyRnBusie6KRZfFj
JB2rvBnJ5///UxGmmFaWT40XgqaycAGf2GV3GNr6x42Es82pZ1pb/Fv6RAgu7LUFbaRNvZ4JQB6i
JvROyvpGxBivk6jycw4eS5SqvUW2/fTvOwJys6SumTzQWlFeZtNUz6mDgS2qrA/tlt0mM7lGxlgA
ZXfmiSgJZ7rBMXlJdCO3NEjwfcmEwnNMhCvbLNTz2FHzJyHNYloPGEV14Kai3F47pKJvlC0wFIG8
6on61EA7veU9pw/Prx8IqTxyUHfuS8ftXmquoFFebWarQW9WKHRwVJuL8szsQjkU+KJphzUZ8Oc4
1U8Obaa1UX3Fvj+916ZjIrUMtF24/TZuQwb92ZielagZwMg2eXD9+s7Wvr+1zKB8YP5JNoBa2k3Y
Lp+GP5OLNENw3tx215ijhis5UoPMAz3FZJSjx2bwHhpNV1fVDo+QAZ0jV3bMWelQveXjbxDNWwmr
ZCR78RQGvnpypMeFRSWfwK/MdWJwBQ67+s6ziN9LCfNJdhdIr8atYM1cSqfQ9BMb6I20iktQBRhq
IWrcwQo170OC0xz8Z7ECm6WDHdVDd4w7uJFYtVsBaP8eChEdx4awUuWQVdQh3U0OeW7uo3DwTDec
PkmUcLSNmn3pwYLTjbu1pyb/HjKotiCvrKuwChplxvqNqB8AyATGYKiw5yeMZJ9AfFABYOTJD9rB
fhqjU9NVzkuNu3bdQdu6H9L+YXGnblM9VFCeiOu7ZUmjZg6/5t9rMdhpfAmm2bwMhjki11ATCKyf
h0ZL/zHeGGSPQLJ76R2zKuolGxVfVJTR2+hBHGwmGgkzIbl9DO65lJyhyd/np45hy0lMmGmiZ5Mx
GUhkp1nP9VAfXeU2+6KCeKsKWbJQ4i4DKb1HK1SHOfW8rQopZiJAdu0tLjdJZLHMEx5MvARStIao
mNsjRbAMBAZAf1GhbyPORhCqWGXipGA4L316WVnUMS8ad4JgjxLpGm72NaWQ+5BRA4KxqASiYV40
68W+6wYTnud8E2Y58Bri24wRS7d4mHmZBkgAwziDUPHddd1QxNvSSLwdbfJbDmmzxGju3RSkvIcF
FwQxpIauP0T42sEqPjbgJeCtDJsBiMYFD5d/SNlH6ZijtASvOu2XMXkPdtQYmuhw8aCUAgzP0k2O
hCWzhjIcO2cmAnGVEU5Ek23lHmwaSMux4VCbe1yFdPDSe/nWC4Jldwq+jCafF5QWw7K+3c61emyE
H+5tx1crv7L3btG6hy4zPwpbvnKOyDm6Vt569jAI+jakXsGrQTIFgKxODzkPY5GE1jUeaXSZcOsj
pnkYOs0za1vJvQx7UWHEf3J2KNXii/IsjvW6zfcOD+U26TtrX2Yl/pj4Ax0sXrGok1EicAl5+qnP
jc94Wf+mVtxrFnEGq/VtSp1rNCHom5E5b4Q2XwXTqjXu9MX75aaQFi84j8dXfhxUQdw6Jc0XE+xO
2pXkvVtM0BacE7caFBjJHzpC/FjCMUyKMAyS6pE7MgebMJLpMWPJLUjeuLnxWxpwCy1VAwEZsm5b
ggEYO5ygIs7oLdHhadTxR8VBHXM0RAPCDC9jVcKdnykMTOff0cpd6ir5a9mddvAsgg2m3atpEyVb
EB/Uh0XH2BzIFM670h24tiM7rU05IuHV7jKRWcsgac4+vc+jTbDRM+vHWogrB96St6b5aRjXu5li
qoYTqXIMotT8MqUij2br3D3Oloe9tX6XZXDrrOEnGAiRtq3z6XNxSz115hvt9oFMD9YosH+70ysg
LCpD0+FmFLo+xh3llXpRK7vcYl6LI7hhENwp2jYSTfoAbHnEbb99sbrS28JtLql/5djlWNXF87xo
r5VJnSryCNwYvLACgaIVKVPOKt9woadaYvlDu3p8HYXBJTmzJB9BU1I7Rwk5nZuNFIe5qEjMlMle
ZN1PByJrHYaPuTN2lzGW1QYZ5yLLggaIAcHIcM46hdat51ueY/FvrOlUIbvu/bR9nWz79O8HSWc4
M9QzrB44uJjXoLDyjVSUPNIGyjKxijPC/Yxk6QFv9YOb8ikbXgOJEk9AXusHwvjZhnj2iZqiVwsY
xEpocOekSClRnMynREwfLQ/xpltyK26CkdFjIIbFMP2oe85GS42KSiVu/+hhKs3hw0kwvBTfiWIK
qFOIW+5MUNkxj6mhX2kQe3Um9sv46gHABgReweWa6GljJV5233eUAObCi2d7jgF9m8W5q5Pv1oUy
Nlk7ORDXkIb/2tNRdqhY1DDPI4XUGDaiPnpI5v5LNgy1aPPLNqSEPwrlEhLLrXtnMl8cAxsqFykm
PmX2idnR2VIPqJr+WHA6WNUlA6HSZnb1P8bObLlxJMu2v5IWzxfVcACOoa2rHiTOpChSpKSQXmCS
QoF5nvH1dwHKysyKvlZ1zcJoAEEpRBJwuJ+z99ouCDdbSgTQNkV1eI5A20KKt+HUHd4obvlR4STx
BvlG4jzElGr+/GwpUGYHxcrRcZ5VvNcoLyhIWeC/6LvMF1lWFmd6KHA8xoRkCf4ex1e3aYquWSbD
jlqs++BRO6rN4DM3WEM4rXfNYeUQXc4axMhUxH4EvX777b/+8T//9dH/t/eZnTK8MVla/eN/2P/I
8qEEsFf/svuPa5bwb/6ZP17zrz/xj7vgoyT96Wf9b1+1/syOb8ln9euLpr/mj9/M//77X7d4q9/+
ZWeZ1sQqnZvPcnj4rJq4nv8K3sf0yv/fg799zr8F6cHn3799ZE1aT7/NC7L02++Htj/+/o3e/vxB
fX1O0+///eD0Bv7+7fjZ/fb6+Ra/pT/+1099vlX1379Rqzb/pkqp6aYtTEM1Nfntt+5zOiRM+TeA
xI6lGtJ2bFxb335LoZ37/JRu/E3ntm05GlQIw4QL/+23KmvmY1L9m0ONS3NMU1dtKqT2t39+AP/y
Rf75xf6WNskpC9K64n/VzW+/5V9f+PQOpW3iEHIkbWHdggPhiOn4x9sDMMvp5f+nGTRV68xYvjtZ
6W+thvDxAmmYGlRVdaso3l4Renefkf99hfEeLJqwowA27VoyE1sCW/AlWX141W07eDA11KnTwfkh
kfWPtpTq4ev19G2XrmoT8D69ApJIfDBRa//lB2rnrfUwV84vgGmGFQakyC41A8mAGnCHn/K6MQt5
29Bsf6Sukx/curqbwlhvcgyBD77bppuG1AkqNUXDkIb1iOTi6keG8UVxzR8sjg0MPrg455eOGH82
qrp1ZKKtZWBYV1jrxQrko7r82m08ZjQF9JN5t8cFxtrT+JFpkX2VDhnzpSdJChqLZD9aveJu2mlz
3m8G6kd/eVLW402VunI7H1DgCywqRSbqvVaAD5DCHw7FaKIumjfnB0EZ72BrCX9hZq5/fUnI8JYt
bCopaWOvKy1Zg0ISz26JB9wlAmTT02h5MjXvYJex/94XTHQUUWpH1E2oK6du7XwA7dwmbPry2Xb7
fk2wvLL2rGx4akB6zy+I6dDfWp7yFOdGfM+tfsKO1Ly5XPEuSVuEexCKVEi1hpnmn4eDkqqTOYrm
nJV3Rlg1CE9QkaVmV101itMMhR41nADFtKBitABwojzXpTx7dlcc/3Jt/n7q//VUN7ig/nKm245m
27QEdWFJKadz/pczfUxap1MKvX3FqL1UczhZWCrVrVokxiYcaCNa8AHvKKJ9RIBGp/umf0dmNIl8
BZPqZFrmotZNT5xR3ahb916TIbep7WqTjJO8g5XaLpwWY0Gm3WlNp59putRXINjkMtrujVbinigt
04MgiQvkdtKZQB9HvlGGUKxE3wdLY4jSuy41Ym8Rd9wlbLtosDaq2gq1znM85MzWMlzo9zp2YDeH
SEFl41UnDYFa+FAfwR16+yyOtv/+s9ONXz87R0pd1aWAomOpGFr+dZQoxtozEn/oX8041Y+kpFxK
uq+PrSGetdCz10GWSTzPxvBdV9txQdKCs0ryAqMi+sILoSfNwezERzetTWUVdEu/qppFZQ/+VFGq
z3oTGUQRjd7d/OCDWzi0ejzspS+44YV03YAVoRKK6HhLxoh1H0TKtRXas+hxlSHx0ZaeSBEr/vt3
bli/vHPW0SZDtNQNlTFSaL+cNV1U6iVYg+StzVNWKRAyJriP/54gMdXyRv1uuJh70VfqGwCYh1EJ
m4s9ufXb+Ds6cGPfeMRBRmq90nx6hm5nDKeBbsfXQ0nmUJAnxJJGqAs6wtQCxI9MlLxnkbjOQkWu
T36COuxM2FY3YK8eihJGYly4Fygo2dFGQY36OC12RmK9CzoWb9PG+M8NDOnQhnT7wJ8gL6ETAhPT
gmLtqUp/+Sph//sPjPvY//rIdM2yubFxy2N9a5nTyfSXW0o5NH5uWI3+ZvrUbbtKXmHsI/oQhNES
UCavQR+Ca0TDFNNSwsEVi/jWhjB/a6ki3JADH5+z8HkQYXUmOuPYTCtFjlTnP57CodtuSD2EA90H
LHLtsgSZZwp1lV6NJtQunip+RuQUEeXIKVcrqruCYfnTMUpOWHgJ9EZNf4krn1zU1Jjq9ASJcJoX
6D8WSQz12NLkS0vgw7MeuTlWHjnc+6U7rjsgAwB57XVd1voTxXc80UXwDl2ZzilEFfpVRLSl1ShM
GkWucSfKsw9378PNWflamGvxOUcI+CMswr1hlge1GMnVoxArVEV9ArSlELgLFVRGng+nUaNqOFJq
hU02PsKMWZJI6L9wt8s3sSsOwm1dhNkhol5Mu+fSVAhw8ZX84vSs85Di7SzWTJplIHQsW2rnCHBe
MSKfkqx3P1sbC4hp9W9xUxS3URPjDWUSbTsNUTUpjnQbsO1dX5Bt3Deue61zepsIN5SHyClj6H5y
pUKQ/0kr/Gvjj2emjSnyrZM/SpobdtK7j0JpAlA3eJOTthl3Uf4U9tzB0ODTtLUbgnoDhJ0XkGnI
6Wk+ZJaSHvq0ewopkMe3roBAagWDjdFt+E5xutg7U5PFjfLy1grwyUK4ZaggaZn2rUJ6uZvHuJI6
l1pOUG/EmKanEtDSlXVPeztoob3pCj+9ttKl0hTljxJl9YHvFOI7a+JD/8eWqobFRg3qsyO75ABc
XydqaNyCKaju5+Jmh+kLQUZhrLM2XyWZjWKAleIDJ8+uavL8uSm7dq8HZcJZzkcNE9fclyOjSFtF
3Vb3yoHYTmIZIRL6vly3jP/JwsbxuWs9F92s0qARNuO9RcLePh/tcN3kujyZwgxQ2Lvec+9Okwgq
7VfT9GS1gp4bUx6slTWtCXfvU3/ez1tG60RrULzP815kAWZRWl3fOkGFgp/EN3Owx70Ci3jlCIn+
CawCvj6HIG7iCk8xDKFrELnFPi0hOrPmF5cqS15bEBjSn6QNXYuB4I+tCgro13OEuCyRzMmnhqnv
0szceNePNNYG1/nIuw7aa+rQ/LQacTVRsVwLpX9AZ6keMdvzlIlIQs9tfTu/Ioo6OBCwHJhOtPdq
lZhop7BGu0tXwB7Pe01bNhCjbquipN/ma9U9Fez26IYe+SAlhvqDoY10anorRMZWdmAJMSSlWZXT
S5bdBnt+Qb6c3Z8CmQ4nphbDorNYlyGXYjewFID35NUhSTFZ6JbagVKd/qwHb8WYZ09dAnWkGJV2
EaXIPCy8yC8NGArLKI5JoQ2vRqz2iw4kzz6P0/Y6PT8Id/X15XWl9O8Ccp/ObU6lpVIgudiCcqXN
DcmEGaLJDYhK9CcuAmRCWuiyir5YzQ0gRPrFnsbtswyjHtI8zhfo+/GDjNJzMt2kKySQiyLyxK4P
E2zxsgFd0t8yTP1UKid6NTrANV0QmxtigdSFbNVwwETn5OukRdWsFI7+DNHDA/vhpod5t0TaMriK
Ciw0r7dCDpD4TFc/EcJB00LV2oNDiu02LCp740tduxuzXFkCSwXdU6X6rcgpTeZpMAW4i/RkmEG4
ihsBY5o46pPNdHQR+iTUGAJsq0c/95jXQXDtHY2MMu9ZSYSW7KPAkCdOpPwIKeptnqLUIcJwqVnK
HgEQwIQhLHZDD+45SjQdhAx5CzeiQtWmRsBVEsQRl7Co9w3d210seQap6y1A0GpvTOXDPs6JuaZx
lnhptnHz3Fv1qL1uPExRm0DEXC2pSXxqrmWQKNtwE0nqWaIKta/lBzW2WiZPXPjepZ88DqXMLaRa
FVi7auuhHX/VQurrRdJba1avSmQba2LMK+Qutv6IqeCSDHb8USLfAZpeNpcS4s0iVux1G9rJyWv6
u5Sraw9IOjmNsqU0Ymg1QjRSY5vRREBIq7EMwG/YGfNUHL948KrsHAtLR+c2mBaTOUmXDbEJok8r
CdZ5b+XNAmU6V/FYDicte4lyPf2RBYDUgjZqLooBrMMeijvVoTXEYP77PG6ezLUDasXaatXt2CX3
PiiRY9hTbaj9Jlzo03KScNnkKrzklVPbuG1AEy1Lq9Wfy34IwMdgeJlCUp4DsNziNLez7SE38Yk4
3T6MivwcB/3ERrKbkx7gzMs168lOneDRqwNjLXr6NBVZB1ctKT9Q1MAC6Ny1AZ5Ua03tMaFtd9fQ
gf7Lbjfthj7ntJ3U3tkO9c+m1pXH0VDAgkNnvUuNXmypxRnRXR2IkPb4KPZ1qYdAAA1bfO2bRDBH
KacBxmNU9XFsNWs3xvVi+rbylAkCH8bUJwSlyL1no8QJoStMr4NYO1TCeB2Gwt2PlU1RuZQChMbo
7ueHcNrqxi5aNaXAnae7eD/QtQmEZyp9cMvVj+Q0kMFSJP6SW6zol/SKzpUpXhDmdPor1YqSJBa7
tNap4acTLTXdjJlqrc3csK+ZH3+vuyL5CFXlzSyS/BoR0MHnVx4mB1PAeXGNpgcnx1LUJ+o5V72a
Apu7tO3o1SOa7QKtVW5NC9etn5Xta9O+EBwoKQiDxB9VwZI7Nj8kVHKumLi49AwcGxsg9Aaj/YDe
lf7Y/BK1N3ZZMyTfVRcBTGpar2lreIuwy7nVa4N4IBjYoWnxL7txg8QlMY3inY4RWFdG8XgatpWu
P6ZEtmIGmwb26SHTwzczrB9ckM6bIgj1x7ajhKaMJUWEItWXY1YXK8IbMS9BtjkAgWwfwrZ5IcPN
PysOXqs8d5V12cHrxiFHLyEEmTOSkLpsWvROfKDUcbGU67VirahEdbd+7gL9RA5zcCvi2A375GTB
JkkRCt/S/DdIrrHRIKXTmUOT50hv5QJhZ3gNDYjZpBCY3M81+j7a2GHLcIv8hduRl7eEMEdQPcG2
e0tPetZmLN0YuSPS19KOkxJfAO2u+VepysZN+S5QFRRL+NUMXUyDmpVhGemS+o+LNKft90YwElo+
/YLU9o4D9MMfXaBwnxy7HzjbvjaGfz4zH0I8bhAPS+sC/etO70H+AmDHT6ePe4t16oPmO+lDYQd3
c5/WkvXb/BYyidrHgBSNFbf0gRMTBh+m9oJbnkoiYyEOiVuNlEd67Yo0tVgqihXdl5kmbqLWGV6R
Qs/lbG+nZPlPRVGAFxpe3J/FNKQ2g7My0QE+GUl7Vph03zai9y4sieDVicb8YffP6JbAskgN2F1v
XXLHCu9MvfEvVRtvgXjinPCFdQpTeHDzFqwnAkQM+HjTjWNMIB2kIxLOvHARZLQjJeJJCfDnQ816
HevjZFDD5DPURvtcK/meVKF8T4zjhCstSDDJ7RfJV7AsE7JMv2YEqlW0b6iVF87Yui9pRHW9FQ0S
JMtMrIUTU6OAPKhBgo9AQ48pnTIF2S/xBkSpyg6CyXw62X0dvWuso29l6IbHtLE+v04iOGUby7AY
BRK4UPN1UMRquglap1lAFjl2LUpqQ9OIr417Irq+/qwmA3c6l+XsIG4QMKPSiMPI5SrzrWul7wpS
6Bg3XfRJrcE5Mdbxj2xa6cfTbaIsEHc6OoQz000TlL2WsetxkS5DcGAnz8/aJQsllrge6pbMNfz7
forH9HN5zlTa66DxA05W1X8n1Uydql2INE8FXEMImSkJKbgocjf7YYZInWNYp3GvoHMCwHlvuw7n
zdgNr7FOZd9FNMKggnTx6wqi80em2hi9A5Isz4FaDbdRiKrCq6igLUwJM1LCwtiI9xYVHyuqJMMe
HfVkjHbuHZoGzBXT4mSekSHuOEzX/N6KrB9w2prb+d2LDBEqKT64UOevUoAvsFp/azcmQvjMhlki
g+zsa1Z7zXt6x9IanJ3mJvpu1FEVN4XuX4Ip/i8fvHIrQi+EASBIki8J4XWKwLz3FXJBPTvHpyMw
iHx9B4ZuYJq1e4xb4BEoPHTjS2YG2yYZQuYLSrtpTLC9Ajk6AbXB8D0OYHY0d4Ky9VNhoE4Vhaz2
zO18EBHNqfeQ4nvJkGzn60CikPXSMT6r5aOCtPXOc23/mP/QAp1FtlvfWaasHkpJpllHLGSjxvXD
/FTQ1ZeJWZ7wOaV0/NGHcU4Sl6tCaDxVVavhXORutqw9/WejQtNPyColYGgc3XqbFWW5H93MXPlS
LY+QFcxVOG1l2F1xPaMVUWyXrypYuRTrFl8LpK/TWEaTOCZTdFJpI4m8ymLqpw6Yl524YX4m5ALN
MILurniIjKjZClh0dC95KqI0R/aaMayisCXDDRvlkqiX6TbggjsOHWJR4hI92k9raEExKxDyClG6
E6G0PCNXbraECD+VJKrcGJw8dy6BnJcxM/de4uQvLmA4ICiBhly2Ts4gGCLox6yChCCKbQRwv/Km
dQLBMCh4scMsFbiJdNkByXlD8oH76iRzbzh9HdR7pUYZ2W81O8rP82XOd/a1B/KkvnOc/Ac2kq3o
Q/xquglXuXXKhwAnCpYvB0VpWyTQj793RCrscxVhXYNR97kGIr4cQOVtfGv0TyIPzlWC9bWKvfFG
GzR5LJSAmDswvBUzlPEgkQcchTJSD503I90kglg9GQGK9HlAJqSNcDbnY4JO3kYFk/Swb+WiHjwM
eox4q4DUF9RJ83KXH3cX/jSBNrgVkqP+3bD0OwEb/bFytYnDmbmf0OpoLBafagj8igJsfjUHI1ml
Tm/sg67pDkHG2RaFwbDMA9MmhWXaCj3jIDRA3zqG8lWsa95Vr8AvpBW2ihicXiTdT7XFW1ANzfio
yvgxnXKtgRoYd24IXUVL6nEjcse7dwJPgm0UxqMofNgo9Dg3AzEU22ED5Nf9GJuKSrSl6aAb5LCD
pJyvyjijBMLUH8NKB3e2Nrcxi/uNVhMUk08zFlg28WZqwRYxSFHdpAoPfWEZj6gH5wXt15cPW9M4
yUKVpHZiFkSsk1zt0W3PEtGTBcD+wUCRH8YEeGL8jtcU0PqTqZH9SO+yeOKEJvIvS/wPFYdpSgQO
eXW48yDgDJ9Q9F6Jje2/KwXV8Mwy6ge/ZNwQjZPeaS6zXBJbFMIU8fd7flKtIx22STyNvxMi6wZF
ZnqfNXl/n0wHwumAjxbqRlXwI6TE5NxbKSCBvxyYfqJN1d9/YlPKinJe19Dj1kmEj+k1L+JQaQ4x
I+HR8Jg0Wp6rvffdVmNp+YFNp0ZGP9T3QnbZXie9mb4A7wAyI1NyR3zYupHcEPYRlrp2IXlMWSVa
Q8EvK41jrJKQpFWh+ZJpA30wmX7qPiJh+ibPGeHtyyR1wrvM9Ew0xo29TIxAPg6IsqmhPDI36ZAK
BtPyPq6eUs3aKV6IQxg/I+qosKY8yssE3znN4va9D9TmplGM7FzGctkhVjm0ahrtXD04kRJrHN04
MI4yaYo7aXkk3ratnDQPQ7ePUM3zPbegvhN4LwNtt12g4YDiHfqPlNWwrQdjfaQM6uMEzaJtqJYF
slKLio4NoIkI4F2Fciv0mN3nTjFuzSzQrmWoIkezx7ec3w6UyGoYZ33tGJs+YNQuaBZK1sSHNGl3
SsiogKNRgRUKuXAJzIKLnnNl55mFf0RlRAWqwyIm4iA7hgppIzC27ImkF0Hyo+WIysX8gXxs6qS7
/qGri3cVQdSDHnGdcv4XgC9YalyNlkUvmUFoxjONlgh/njF+180u2Yd5RJ1e669eXrnvvjN+bYRs
zNPjahKTCXFbg/38VHzQC2Eal1cZKNDobWSOqMZSy/BYXvMwgoHefE1yuzQl6zgIbBhdpkFNVi1f
sCMYUa28MPELNmbWNytz2uXuvayklTxF0tGQr5FSM78sFNZzxDQcDKxu8SUo5bFv6XR0nqWCWnaZ
Mrq4RShSB9cgB30yCSVd+jyLSRpFH0ms5o+hZFGwVKZdSLrwpA3uCQFI99OMhPS77kAXwLJvmkT1
12HZB7cYFtLT/JJwMM6EPOcvWVNYp06QPWZgWkFRRpGhTfMD2fT2dzKkinUcxpixp12+wwehy+RB
iRvzXgh8ovPztt7lS9kW8bpjtZNYkXJWcdXd5VxnZSLd8/xUVoTNxoVNcKP1tXueD9QAOLg94B0O
S29Jccs6105knUsfVkeRO3goe56bDxjCpUQcybt5Tw/zkZvci2U0Yov3GWApi+Ozkvvy6HfDIphX
iGlJ/tZX4+Nr+vx1XnZgXZdDaPUrrxPGcSA86LYJMhZXnhWat4rkDmuN3vcocs8jAnYmCyxkiZmM
qmtnKFQm4rK8Zip6rUgvlS3ISert7kD7kKZUtR4RC46ppoGtrYpX+PZf38v8yc/fga0n9q0/sv4Z
LplJzYyhkOVecWpzY2OkcQ3AcPD5pKAFRHcgKh6G2FYhUiBquRnNmPygaT8chnRfQa778ymtsQtK
56aJ+apxLohxggIyqTc9pJJoA00fvQNdF4V1oenu7KL8kXcyfJs2DL/82vAgpvRl/KN+cnJd/bRk
m+PCrAbmpSXeztDfQ7zjQqzyyzztGPV08XVjFh5ZTTaJ2OMweOsIhBowZ7N97TyZ7vBbmuDk/e+R
5gJYKEwiKTMr7OmMEH9MUfXNJgbHAfTslvk1hIkTKQZN2yqTu3mr0yCfdYrxyFofCbKVygs14WZb
dehX56ZXOlnmUr+Siwh9aUX2UPIYDW66iNyKnLVJKTyopNg7GOB2867stpA4MFl7zk+PDLh5I/jn
htICGQphR6TMtw/gpaIHxeheZNuq+9yR4UOcOOZpLF7nQ63wjoGZ23tv6h23MthpONMPX61cM+zi
NZ4kliZTe9mpwNsVHvMIRAjOve0xoBWi2eWBdFA98NQQZfkhiH0qhV600XJQCG3meA9APsBK2/X4
1ueQG0rPNU+i69sDMacR042g/EmwmSD878LIo3HF64/BqOnPsQO5iI4Zirax3pHV6L9PpaZCqfWX
1BopKCtWue21Tr9TayyfZDdhNK8eVF2pHshNaDbRYBNEMO22BFXMg7wSs/IGKxwfc5UMrWmay58x
bnIF6V8dEcm1J9+Ts0ZXnTNQOtImqrI/uK2Z7zy6AhtP7ZN7V0+thZLb4SPglkPjKt8p8nrJeRSA
LXtBfYrZi5kNLAwig1g/7Me3dRKdaX2isPD7XdngMlzVLYnMXYoXHr6me5wfrLp1j9UAy9EFXLAS
FjDSGw9axUbqCFIitCasuhWUJPQEHlhGRw8mcStqatrH+Smj0vrt6OrbXpoP81k2n3lm0Z4o2qVH
T2tYuykYHplBQejIC+WODmf7XFzjqUkwNrYFMQ8InV+F+crNrexiE5Z7Ezhe8q6HoI9NQ/8pEh/H
8a61Q/sxymHCREoaL+eRITWGjYFe/KbrcGlVUzdeRFs3hS8VS9nvXFM2Ozmh3Kb2ZkBGBfFMU02m
SqOBVqlztee2ZQLaM6VCe5JtVx66Ii3Bghb+bahm4U43a3gxXoIoo2lCbmQiuaIyXOZTdZbslngf
CRppioUY2TI7qlV5PEAZYfV4p+soDjWitha9D8IkrisaopYdZsvR1sIPimfhA0kkm0YLmK0iLrWZ
kDPuj64q9/b8y5ADF5Q3rHGXm/Z+rgnF+CZWdY5X5UtrkpjwA3HEnJIWF7qb5N4a53KyC2n8LaHl
n1A8ByclBOzakdPwPG+RnFQv+IHx2Gc3mmaZ74DvUPYq6mnAL7/86hAz98NMFFlLOX9uiibXZgDH
t9MVvjH6d9im+w6BdgOo1VCfUo8SQzBteQSUAhItV1Xm5EetOjvg+2hLSurJWuUph6xMI5jWQ7JK
wIDIqHCP80NZCnXzH/rxxqTN+FPh5bBIlw5EehvHlY0IS/6i3YiDcGhkp6ZvUT51bDL8I1WQky4q
6mWPyGWX2NoTFYDkJa2anR8hkpqeCXr6a5CZrFVXY5r06l7fm54z3umZqSJMoDQfh4HHSNuU1aJI
IhAvfa7fJrVzzxVjTeyV3cTLuswtVhphgDrzECtvWn8Qbh4dqOr9/mAUNU42K0zXjjOmB5swSixc
NVkco3NfTw+RkrdbrXE+TGom92Gn0zZNjsFIuZjGZP7EuLPXJ7OUrZNA2buecfSi/lHJ6Nf0lq6f
5gcfixUwKDNba0FofD0nOs1b232ec+6m5hpDirI1IRPtsUsRvVpyUwMPkG6+Kid9bWmUF+Yv38u5
l/Ttij5KvuxHl5SPUCFD0oDbymIyPSkqdKdOt/R3g4QQqcpkq5pDsGtC6ENBUb57Dtk9ZRa79zYF
9yFzauWS4c84WKmR4CsbhlUJvut7qa2/Ll6FAtUL8+otwb7W57QR1Kb12ZnVFl9y8CMUYNXjctjh
mWGep9ntuAnH9uJ0TrFsYUpTFcPjNE72kriE2okVl0W3o/ZbMj/0Re7rNNYr/yGnJhxVZfA+pB5L
2Mp/yu2Ehhe9j7XNn3mUVoWLZNVm7fA4EoZ1bvrY1G/LYaDk/ARUUn+MXcM4EAwAl2canoI++BnG
LSiS0W7ux8GhDKxqjznD4n1ZItqvsvY/nPz2r+c+EypB1U84jsEt3PpV82WWTpoL9D1vynTGTHUm
10qTlUwl0ulpFytT/YAw5bUSL5Og67EucWtbXKUndHKXctqrE797mrcqLh6sq76zdZOq3omxA3XN
zFDrSXcm5YTpHURx/w4+/dJhovnOsKKDFjDExXGQPojYbA7JoHzWKtxf6etcEzE9kTgpqo0obKxG
/nulimPVPQe9yzeIHozzyEApiGloI/oyx1KrRipzcCW5VfBWLrUDMVHxXkRFdixF7O9y3aMsHDsu
8ZiVptNCcJg31VMbXMGrtLcSucfoT34UivOdHGvtcd4NJusWln0EB5AbrHyg5wonp1hDACNcTgbi
SL42ZMYkxp5O4CNhM0CpKpLeJrkC2q+qvMvsKyGs2bHoS3mxgEMuNUCmuGKZE/2HkQ1v9y9Dm4Zo
xTGRaFmOYE1vqP+qNAJ7bAO1Nqq30EAs/RJ6ldjVXjPeq8wAcdfElMREutDoTQEvomc2PwR/bM27
idx93ZyMtFvhbQ0uZkpaPH7dYh0JW1tXsAxWRibw2n/NbzxKsUu11AXFydbez1vOH1sdMaCb2uGr
JYErY7mPXu+2YSVIHyOaiktaG4EtzD4SuzsZnY3cQM25mNIakWmgBd6zWrbdqk7IH0Xc4z1rHWEY
YDMM1u0cBV56zcOJSmbb669blTuxlprYuJ+1TNHYvIXKEC9hDLL2B9H/Fo5c22GvPLsRQtGhN+nk
gxaY1EU38wtQ+KRLq3TaHfMTiONRTc19umqTol7IJLQf/tiLMt2iZ88M0iUimjCe/5foQx2tJ6oP
9sukBUGNVDxBjPvpkqV+49OWwnjMddegGjrlwJvmS7FvjGXqRuPOrOZqRxCIA3dezCINQJzeyy8F
zrN9VuQiWMybuSLIc7L7wcahXuZMRT361Klyyc2guMfMSlTz3HP46sF6jr8qKVTXhRVdNMdjCowT
ParS+NKM2YNeoxRQ8+ahBuy2w3E3SMbzIj6M1IXyDuqi4yQXhG3qfU2FEOATqrt+0LM16KKbqrPr
T971T4qfzaOr5BBRPNXaO5ZmT9Gu+TLlgnryVfEMk7ddfzVdjL6IdmnchEsvbcpzrpkXLcfNKTaY
HMAEqt1AAluEngChKVVrhbCfACaNTTzbPdTNnFkyp86sG8hHn0+Dhvp9MlnQy9COVm7gIb5mLG4Y
Jk9O7e7nPapP+Z7VM3Ir8O6WhUSbajwuCAtDmUOp4y1VyMuVhFE91INR7oWHUMk3G+jwmKHQP4Eq
m1pmujt1+cq6u3iAcCGmJMRE4+sFQO4fdXRC/rTKNKanwrpaoBaGJOe0Onee1AxXeZHVD/NDXN3B
m+rOAUrJBzkGPwPdxu5GxWOHC8mgYxArCyF89yk25YuLMm3zVc9i3Zryri1cbqofXKvec267XPhf
W7gNg2s8HbWVOrj+8rpqrJ3tYDDjExSC0aZRR+UBE+Ki6oPqYX5K9vUF+6Z1nI8lpWhumK9p+7wI
gkfTF/ptk48K2d7sMkIRchTmtGj7/m6eO1heOOFpJPrPaSqBD8ABAKvUKzFpD+ajf+6KElyViv+T
Rpm+6FmQnEQT2aeqJLYtsYli/vM5V1gZyRZiESTSOs0PemesUMEN+6whRbVtsPCnJREEkcF0rw/V
9tKqFqFkbhHeFj6OcEUhF2+eUWVDU06i9eM85Zqfmh80eq+L0TNu+N0uxjeay99ZMmhkyxN8Toxq
18crTdb6oyQeiZRUdke3HCciVH07OA1t7FYJ7bWpfKejxldlRdtGDelx1fn4XCin0r5XNEF5s64N
9dBMVz0gG+8GQIS5qgKprSwUVrtm1MN7UKfOLU03qPCRyNfkDTFEgNRtiAvIjEU97tt9RyTEjiEY
EPTUE5ZWvlV0UzwiUgfDk5FZy+/bimnByj2qflB99MM9UjC0WLQ4kOwDag9onMZRx+/NgZ2zOnDP
EbTvc6uLZVLZ7nHeAx/bHXHqrMUEro2q+M2TKiDwyY89bVE+EnQhaqt4Fxpdofnao83DlH80zH01
XZjjtGtNu07EpRKwirFG8axEWv7ct6hcgK35RzLHSL9KgFzFCa+Qo/QWf35JSZejcar4H3WUWwji
Bpqqmlooi+9K2Fbn+a5AR70872cZbWR0AJHQpm1IDyiXDu7+9dfJ2soSFgPERpmqnKzT0S5vCuyk
+vd5kJ4fImsRGLVznnesUG59DXrLPAhlNKYwLA6PTqkgHrX/L3XnsRw50mXpJ0IbNOCbWYSWDKqk
2sCSKaClAw7x9P0BrO6pyha/zXI2YREksyoiIPz6ved8xw63DgoVN1Tx8+TFiGeSKNkvnzwI/HpL
4HuyX5YWGbTVdsS7Wwf7RUmuFzo3zjxBXTRYN7gpBCHMKsmYam+b65hSw6o6gzVznmpYMYesAkGB
g9556rQsP0ad/O4O8Gxn7W3dte+N7+GJjZN6FWg4NoZauG9xVTxViW3/xiO24iqDQkIxiO7EPARW
2cNUan4AvUQa0YzeuJls6BDLsLvymfR6qK6pqCPkuz4f9+nPZ4MT76XbwYfEtraxR6v+809kk91r
M6knMeOArkFlQ65CG4hihguC8n2r0VbaDG7UHVuGCoekNtIHl2k0UkshP75WESp+jOzF63IEOkHe
nGahY+2JpH6so/6EumxroKl/bSzq3gnP7Z0YZHTCnTbsJ8ZVwCrxwY3IqAjWDdP3uOmehWNzGs/J
lsQ0/65V9NakbQ4xiOaE7s5GcEsbj8sE2tSnaw5ajI5/Kk/cZOtrnKqe1nzhPhsMAVdanAWfgOXv
/LyQX5IK6rr0KHDVlw0tZb+DitHmJvsBG6MLGeX2pmxTYFPEv0QbvJpibyREwVpeW94B9U9Zv+wM
+j3WVEFfZlt7GboTyq7oqncYVLggDBteTm7eMFkgDZ1VezFzdvJ7o+5ER6h4LjC1E6Nkkr/T+TOV
MUPmmET3ulnVF1RP3rElgPGrPFkqFq1s4Ec67oXSqDqWbpodddXUZym671Mtxi2Vi7m3xsp6oOhH
sWxiFfAHcHhVLbYaX/B2cZlYXsNnMxSQiKlxVrHLCuyNrnyM0uijC8vxA/CIuc4IN7oQ2iQf7XY4
dUCQAowK/UYzufX3dnPlguBmQAGfuIX/VE/k383LSlK53a6drJHNJSUTlnvjVBdzglcG23b+UYAi
4zzmFXFVgwk6AynhDD9NycoI9Ed7LLHSJ6+pq+kEsMBv20kHtlluZNYuTVWxM92x2NqDGM9hpvQb
7GwAqfO4GbnuTAErvtlifG7VzI7K0hpOp21vhq4IjnU5QqWF1x6n1qufa/phectkCVE7tFZ7IilK
HcHkBccMrEgfVOXTMqaWtlrTLCLtYREyjQWZGOwM/Ct72zUcIHGb0k7clmew7KqdrwiXsKyKfgAa
PlE4zrknD+3czQ/LSy8INTKQRnS488+0qv2M6h6SeiWkfArhCdOoZKmjteI8jU4dXzV6+8ttPDRT
sUWbMPcu51LY4KWUXrdbbmZTwOFefmv5fUjdgzDW6sqfXtpoN9WW6ikyxLFrreqNeZCPNR43wmBX
vJQtVjY9Kq9JpJyXnMyo+cdsgNKzNUC0kPM/6mfGI/FdzqkbvBBhGYu5EV6h748fU9pDYoqLb6FD
U7jsm+ZjeQZaVa6jwFAX3WoOgzuOD197P141aQpFyxbRCXdRu5FG7Dwuz8LBdR71IGs3If5rai6E
wGM9KxjxU5GCU+gb6q7+LF2CTpuiG2+WHYEDqvjUxAVFnwWFY1k4R61Jms9xEAyV4uhnLWK6Qf6s
VU9waQ9Ri53DTxw4s9X9lwxOZTRdMmcOViuwV9O4Sp+nSB8ufRaUj+mHYxHjveg5nND9xBAQPhba
pF0WMc9AzC9hbNPLEBGJPg19cfnaniOgoWPle81Jn/XsNPQY8Jjl2YX3lUNoZ/fb1gSejXApgprN
it9DRcySQ0lwzm5KK1KCmJs+eXHSXfSxOC4b9EV6Szpkv+8715nFaNN+UgNwplno1Kf1X3rYlr76
mh3DcOxVi3w0gCwbak3xmtn1ZdFbdmEiV+hcvGMZxjR3//lns/wr6qBpQwHYq9n/05LMclAey6+U
dKlRiWgs9E+Oj94qL4No30UQ+xyycy7Libm8DCsDqYThzTqbMWCYMNmF2CVF5Kz9qEs3ltm4l+Vh
ygtW3UCHZ5QFoMgEW3ndGZ3nTk7NsUjpbyksjM8RVs+r5lef0oPg0dbxsKfdkF2WB+EY2cWbH5Zn
y8+ssd+rXIxHEZb9JSLcCSNnoL6eRc5ZIEph7Oo7h0qq5mm0iWhG3USIfWU+IkPwvok0NDdkxL4U
fuZv8EjN0yy/uoqkfUe6TP+xQMU81uKbXnrVnRUSO2FlxRNXpkV2bBIcGgk0yxa3sFXN9whDuiw0
52fVNJJmB34a3WAnHJJefeprsPTLxSVwYCRJUD/bzSHKLe2ub8S35Qb2n6+sNgGUmzfuE6f2h9R6
9eo6Q7ORbdzdzAj5XC98xJDT3TgSr4heDaRbF5qv2VddLXvPOQ0oUu5onB4yOoyIfn2LZLjCvmv9
s2PQvDN0NR77pnhwDJkddEGipk3IDTCNbgj2ggTrKMieS1M/9fO6R5ydsxsKHRxAbiLQK6P9BMdh
1QaZcY3wyx7sEleYVTObKMNw3wdt9Bk7Fu5PEhjmJYWAuvboRij1l0+7vGxlDBc3dl5aJwm/lSj7
UyfV33MnVUwYuMF9DQBNWCv3oV5uBHz0e7m0yXymoqigh59YBZ2/Wvtm8NNx+TTKgvY5tOQ8qnBA
H1eU267UAg4vG5owNrPT0k/MYc6udIcuvF6LiyXG+HEcm89lOuJM+UjRWhAExOBz47BIPyBalA9m
KA9TrMzr8qNxIiEqjNxia87Nt1jqeFBdkiTZstC/IcfjneZhO1Nly43la4L2OKFhdZptLBhwwNUR
dgVeou08bdLfcYptvS5D+xTReegMRVpg/DsPMG8tvDnLxQ0y2Xa3X35ZxeIJLPO0TjJCzZcDkwhx
cHVLRw1fBpcArdtalrAsdcMRzPRFQaKiHC9RaDjfYgPsI07B9xxy1sE2FBDK+aWcko/CHZMHbkXR
gdvah0iwKXh1LM9uV4Z3WEG6zeQ05juyvQOSKvbxbfueBk30IhUSXG7HD5yFGEa4FtaOEwzvlZ49
RlZJRdh3e0NU6rcomo+kB9WCFZBYC5Xeo/74SazJ8MaVku1suzL2blWNb46Y7mqaWPSy58AOq4ye
1IDQv+74i+WlPTXNzVXm16to9oDhXPnrL1D0i1PguwD3mzy/t22A7X4aIjsjjWbr1xTJMDvtR5Zl
+7Ei8CK1u/b+6xUBw4cpIO1hsHNUxeFAOjO5PdA6xXiqrQaiUjP7SZxCfQo/fbWl0T57o+4eXEl7
BP15u6NxQNxaTzJZFFrTz4kCpwQyFpLs5+2C0k5+FKDeeXN29FL7xOo5DP4oDsfXtLLju4D8uRW7
oZYbbIXdCGhWfAk1BNzCfInA0bxxXRLOVRbtA3cHbad5rKcm+tJz4lX+Lqo6IM+IHY9sncD9wND9
aeggrowGOy4T4A1y9vpqahMGJLfxN4qqwBRGfqsHE29RBw3XV6P+uDx4Ofp0Glz1oUco+qgKzpMZ
m8o+7EJ+icbdhflKbQv/VlbkZDHYjzfe/LPlFxznbaG10QWrIqi+//ivKqwA2zTG37/8DG2z/qgx
ioB3ZNwaqc5k6XR3MIHSw6gYGKaL6y+oh9NU9LjRm0JB3iOCWVqXMjGBk2Rkqy1Pkv94wq/gEpk/
RNAc4ybYE/FT3y/OkQr64bqppuCwrAJJDFwoMI27zqU5tdzuhznvRyRud1x8JdRut1rkZMQ4eUoW
mZ/fLyu4NnTfSycLjrLmQAFLpIFWCJoSfYl6renRy/PK5ywCNVJIGLpWz4iTdbChx4fQ8pr1AQXS
8vOILxPiGcNzndFUY1THpRiwhwZ7J+yQJnN7NjvpTk569e5r+cBdN6TQnl8q/EplH79i8PeejNoN
14bFMIXJzHjfIBGDFfOrUsp4MEajvJJ/DjZ73jcWeFQC8/cAvOlWpX327EmLrHIVv+U5G748lsVm
edkiLFhbcR2d61poJy/z4kMTY/j3stvXJNeOsHaG9nBc9E4pvoFrX2rpcXk3QOfJt59HU/T8idjx
fFIJRflRZOQ/rPW8opJg3GBLkfz8zydT2d3CpG0/7QhmePfHb//xZ8s/nP9mShgM2rnV3tHuiA/S
7EYITKxHBVD7A/XguHEnPiO4wuYwJuoekULzAayXVKhIGoRsuf226CrtSh8tProz72dEBrLDLohA
BTF8/WAa3ncw9ibDfAC92IXqd4qyXw3iw3uFcu7esYzfy2FJK+oAqWvOMciy/B0H+3ywgPEPO8BN
IMd4E7Isy8vyrKyY5P2Pz5a/Q+VcbKnJ7j3NBk03ON4FtHm4M7s6fSJaN1pXXmV+IIC9wuEbb/BG
6LkxSonMdvzmVll6SCDJ7F0yUV7YceIGtrtPg6n1yk5tNrIgZS+zjxUnWujW6V6mg3hTc2PQB+Sb
9lTnTYyV0/KJh+xd4MJ9FuvbLHfqUzAhrmUk3z1ivMlOglvllhZD8B6OAjm1232KFAUDnTl5xXNH
aPbs7G1Dkh0LMqzesyC6Aq1rOVODy/KTYYrkxs1CoJwGce6A1MO9CmiQqKwEYmp1GX64xLgUjtWf
PLaMe0sWOSMCgsozRqKvwu1+Yejuf+nBd8BXLEe+6u4c2bQf3GsIAwpj/7FOYm/twyJFS9XZd+b8
oMUpqi404MdsCp8m2bMGeMOPQAdzKWlYXoee2Be2g9NWqr4/Tl0hj5kbUrirhHSXkllcNQfLePiW
7S6CFRYxKnUljFumxZQNec/yNUuwgORiUlDdwepHdu+oWjbWQEJ3N2IMYbMJr7R0nScrq2CEI96Z
dRmg4NtZH/El1tUSt39DZoSRmXYGci1j3Q8pDXg6ZreAyXDsMc5vW5TCygzjh5C4Vjib3qFf3C52
wu1lwUbWZT9c+yp99zMyav3EyyZqtV6sfQdq+qqqFThezW7wlDjDvfSUdvvaFviMXHA7gSL+6lSE
+gxjzYuVOxopGHqGkgy3cq4MUZ1cLXujWQK5Tyc13Q7qQwbv8q4xA5t8onYI7syS7fPkOsflF7YF
Uy2QVX6cCptAPkAstyQYiqMj4vKQVYZ3X7Znac7ODg4yUq6IFSQkxKNTWJvMvtfxVnbeA54qpE6m
+WTMw5z/fEX+Befisr2hgw9HKa+J7B3wchwihIjEwBN5QPtkTXnJyHRQM/h0HpnCw283MV68T0yG
zcoaoWO2ZclEHyrUU1Lk0wOajfWCkpT1yesK97HJibFfxttB+QZKZ0A8UPIB/O7R8sLqlTtgcWoy
UnaY8FSvRaURGGgg7KflpdEjWARTizt58SkvDyNs2cusWvPp1yETKrW/PoPegHihOfXZLOSMKERv
4YnqkNhV/o3OlgyU9S1tCTmvq+6mT3O/zPV//O9zV2ueqv5dUGL6iKmQlBiG8Agl8P4QlOQRJFHG
Z+ZP36CY8Izhqoem/lPwBMaqt/VqhPuGumck5r8pEgiRIBjeViP4MgO7r1m9dgRdGL3FNbZWjLNP
YNqze0sBJqaZ8EbBte5r99105oGcR0HVyuyajvHfH/rMSnfLB/sLJHX/9RH+4Fr98fL/7P8/olN5
jMPBeP2PdKo2+tXMcCr5DzrV/K++6FTev6FtEpZw0fwapi90fvMFp7L+jVhzx9F1U2fx4xgDoPoL
TuVY/wY/R9f5hwzfdcsAkfUXmwo0lccFT21pYUUndNT+f0FT/YER8XRd2DP7iiQ1V+c/p4t/DvcN
f5LDmDZi1Slr2Bl6Aagwo67sUhjLIrsWOAsOtJd8kgKBCjHagV/oTtGxx92xDvNfKocgGCrpX+S8
INbIXteurnBSS7GHcxBBO2BMO3qavybKOUmlumVVQJ9ZNeyta7GXNh2CuUdv1CZ+m+Caqq48U+jN
XjvF1JkVQUNVudcS7Rf4uPjepmlwJYGFjQEhDGkQj6dk8Fu0TjXMemr6ie7V3mMx39C2bZ5dhyED
iW3kh2YebvzBxnfPtq1k5CZQT64TB6cWVdX2b+fCX6f632lIxj8hLcu363CMHC5h17JM80/phM00
zvIbFCZ03LLc0LYFiJMNlbLxSBj5YJOGFtf1tvVxINpt8mY6XbcZZRuAsi8pcxLruzAyDGT9y+AV
w794fy5n2N9uMn+9P183XQd6GjjuPyAyTGXLvIHqvCL5zqlRqSEbuAWNAVBnCBF50LknVAI/SUK/
tK3bZEUL095PbvjU+RXhoL3cyFAFUGRleXbetJjxuh2al8zPhlXYYSgV9dsYAwJsvfl4x53YV1XK
lkqqbZC6t+UMyNV0mWBW7bp2UKi4q3cKveOAIX47tugMp+5+jsUIq2w6DH00sXtj/qoa49BaTI1k
bqo7M7GsVYkDI1Qu+ltmxuuoIivAGVvsXxMOlyr+bStEVaXDeCFKLNBcnnnLezyEGdM+fLgHI4Aj
FVFoEzuSTjunb4PTcoKwKqn1/35yLHfw/3uHX758V5i+CRPOtmxUNv+89IqQfpzHlHsVJ+mmcsCN
pnSsIFfdl2M+nBUTuJUlXXEwdIITkCXswnp8zhPvBS+AvRNVXjHZy1kqiQDeU6cVYBwG72glxavw
JncjS4AB43SMymm4Y2KbkKbgh2pXAKzfWhJPZIPRvoHbj1nEALM1tT9DD6p72U0GxsjeYKRElTd5
OGZbVLSzuBoF2JFkjwaQSUFnlAHEkc03pNUuJawlK+UeE1sK6JSwE4nx9ErtUIMs734BEcKqY9rx
NZ3Cd7uryZIv2x+hKCRIGVq42LnCK0ovAkPqId4vG7wmNNxVNYVH0ZkmzUQyf2SeG1tc/t8id6KR
IwZzj0g2x905O9YKPf4XB2o5EH8/UGz0Lc+1bN/G3D9zAf95oCo3jAcu23Ad1Vl8dhofrZeFXNZb
IsmFOBateAYaAZAuLcmbHXu5TT1x1cBeHLvK5YymN10HsXGybf0hKyp5juJVDszsMrIM87n33JkU
LiKCAvBUmLtBpf45s8IPR8jhLuGut+HuDbs5IffZDAXM7dB2Tm2mnFNVh+zVc/OR9gBihmxXwgPa
TlPXbpmaiX071AfB90WbneDa9hc61e5rUf9a9P6bGx3fx3+5k7i+C9hQOL7JQvenBhANlMqMtiBw
rYz6HQTcNUF6yc5pk/susoA5CeveVuqVTvQdjk902WhhEaP6V98U3nbMo2nVyUYS74Ue024/TQFo
CL75HbA8WvymIkl0ajCJJBVIKc1qz1wJhEpJYhumTJKWyA2cDFMNFDV5uLvUKOu9FLr2hpnm3CcI
a4XFoNUj5ZLUv6Tfx6nozkGqPfsIR3kiT26PC5SuP4ldImsgjaAz6aZhbU0F6gW9R1eG0Hzjl8+x
btIMJPchCrYS3yfNBnbAedoc2AiVZ6RGdGYJyyrTO7wzb1BPuo2vd81hctpDa/u/tQo3dBUaxtGI
MeIF+WzJKIwfo05zyfbUZ+ngPQeFRa69D5SsQEpP9b+pKvsHJDp9reNYw10uQ4K8w4egRDCU6OM5
9wI2l86w6UhuRlyK1CAsBwJDVGdsDaeF5dXjj4pDKuTczYYDozCf0RkhptKUYqvm3F0va4f7Kb1y
Hxh2DomgPpPix6m1HsvS+gwj7TmN+E3oaq+e7RKlXTI4GBnsMtiMko2to2ulIk+OSq/RFw3MuqUV
nZ3K3QnSObbY6muGpoa7jkP+n4XZyJMTED5oBiTnxMMvphdi4yEwWIPdch0o3cvbFLXmX9L8nTTc
fj+2/i+9SnFRg9foqqA+oYO3V57KwpUy3gwP91tjIrJnz9FbTr1iT6Zfx6ghs69zyJ2D+Tf0T65k
O2bFh075BdkE4S6jsV90ZHLG1ZGhPDyRRF+hpTqj0Qi5p7KpyDEr6S0jz1a0Yh3ZbXiude25bB1r
X8L53GXKRdEfK/1u5Ba/DgP92HtMhyH2bO06hXhMY2Xj+aRplnHwM8PCxx5U3/t1eUhb6+K27bz3
Td8EMlWboLQgFgzIS1jg6khdaD51Tt3NfkBoUH7xPRmtez8jaZD93LodtWYduSZZ9sHBhOp0q9Sz
0UXtjk3g2+SqH3ZgxrsWKFOhYPwNyFzQfRPq425bYrjmUIjK8rFC9tiL/CklHKCMDmPQ3uMyZVhj
G4DeR/1YVXVxpvVe0nYDuf9ie8TdZj5AzCL70dniFQPQNiSRc8WMoxi/0zEo14HwnzXZ3IHXiFb/
+4pqzMXqHzdq13JtZjPsnWwkyf+8URe+IqwDoPk6IKNyJfgwVoVXzDC4kKM2hC7asCpBrhsOYOD7
yFYH7NFMBzlXUUFdkqH7bE3n+4S01mTquYZ0pCFHNa//4o0a/80bnZ0CDms47LA/666BSQdVBqpn
/YH0I0TgZqE946KmH1pO4borkv7CnHgltdlKlffltlT/4suadxd/fFlUpZ7HimNwpzLN+T3+DSCo
G25oah1Jz1FTH9shVecqgKsmRnnODSe680qQb+m3QjXF/vxVPdRcPTTew/QGpWTk1NWcrRsw8ddM
28W1VJBmQo4MeZAsO6Nb4MYm2bwIQsmED69XmpZiXxZw7aso0k7F/LA8Y92VeydIr3ru6HSseFAA
9E/VMLGlUDoZLcqadW3DjfRi7WSS3V7bHlQ4KkoE+HULr2+zIJHcyrtlfIEnCJhbTfhEcA6x2Peh
urn1sHFm0MjUVmuyWv39vzisvv5fvlSDap9y33VMwEj6vA38+5fa9J4Ptq/hy5jcz7xVw2pq8t3U
g0zxyuLRKsBsK3YjLQmKbUdPJKN9vkFu9Fp3ycB56+mAS65ef5omItbrnLVRG9ILFAIf/0T0MGDc
GhL14tGFX3tV9L0eGB5P/nPg0CSIxTc6yv7Ky0djNWQ+snrvcUKrt0bBQxxjn/VbZxMhukOqifAG
fcwtnWxj5XbOd7cxKbpUCPGdpInKM4hR9tgYlSo5jT3ZclZGcgbrzjqQuNdaV5xKJEdbd890C2dX
mm5cyexJ9K62jmV6aHWbRiQJYrJTCW6+6MUO3duQxxjurTcoMAC8yD/DxlaT2lulhX2m27PzgxiT
kTvAgdGaH5EiAMxOwYRoDQMcdlMr1xzYyoliNXEE8KRxbywFNyVL4h83rf0YOqcw7ck26FkDfGBN
KxiT6pSDD/KYE/hC/kYxplZQN6CuSHmBB+OsEN+ITQNffB1kPYfHcWib2RBJTHRZeyY8b5h12EKA
1q0GZ+WAUlyZugaOSHjZxk3Z2zUld2CLVr0A+psGNP6aoiD5la5dXuUzImMVEYjIBBfNX5e+tZP/
E1PiD9shF2GowbKgBzkPwYubaMOqspW5CYN709bXuTm6+yYTat8Z5DCQgcebBC9jm9pN/JBOcUCn
ot971BJRGjq8Aw5fEEO7JeP+0JFhdHKvuYyTNXYCgPAOc1/pPWguurQoth4y0Rk4wxNxsiLtaKbS
vY9fCPlCJ5XZB8SB18gaPnrkXiwU7R217COH4ZPaOFvbSAUnvFr3HsQ15FQEk2LcRqAUA4RQ9FXd
wDZXIi+rB9vPPku9IBd54Huc8oB8xkB8xy+yp57dhy76FinksZg4IKWdozQY22s266TNvNKorfVz
nBvTAWTDbeqcoycZT7Y+lGsgh0+6Xz2XGfjRrplegUIS8eK4K3/0w+c6kccyKxi2AZtb6xpczRTG
4jrL/avWCXKiG+nQkqfxP5WgsB7zJHN3KWj0tRiICbYuNU7Ca55B2Nj2wvmlhBeyFsdiiynho6X/
QOY0oaHoEiYrH48ZmiE2RAiyw+oFPyiXVZa8tji8to7DlVlweaynhvxLTt6zJabVRF7ZNdSiHfsM
ZmodecFJb1jnolfNxnTvq0n3H+3ArdYmDnSgLv4js+U7JgP9xox/WnWQnQtZ1NvQDJllIdclFMEk
iGUFJlIRh5XtEWgQMavmUUrcXxyCcVxjDhs1jHszcWEhg+WhA6RqfdfB+V9XsXfr+xIsmp08FxXJ
DkS9IyqieZJyFa5d23RWlbGRiWFuiDMMtgRbb/u8+q1rdAuI/DM5FdvqgZy5bZY61bFGmrATJqgd
1v8s996GsX8eSl2cpW/WnOfsS2vzNNVavXMIftzYfnyaevkUJZR5WXXW+qnaWaL/xFdTbjqb22Qz
faqJgE+d4mzVpdlDlH/AUd53TQN/Y8otsAreysQ7talIiFlzK0bnIr/XWRbuK/baedi/GdpYQ/Cu
0hNSjc1QG8AKSVfE3tGsbJagNWPqetvg8Zutq+GmK+uSQJRqOJt53G6MwizoozoDZtQ5eR1wDb50
FHiDRmA3u5/I7F4suCe53sM5ywKogHjqoaxQWAKCpNMXrtMc/F/gxsx2bMtbeR6tiSZBN3I37Fi4
ZqDpOjWtbK2ZdXIYm4mEr45LXiricIjpYkMfswdE7O2pAOavzlftjxXI71DMR5XkchehMoxlOQBt
EMR2jAb/rJwdlw2JRRxzMlJnSI6Tzyr5MOKiCaeTEu4asFy7KjQhN3qZTmutoSx27ZaaX5zJh7w6
ovsY/J5PK8UTCVgAMkLxYowRA5SwuTyz5RjvWKmYr94Ua9DK7ExnCweRDsgQPkxtz3c8UK17TngQ
g3Z1AfzsUlO/OHSFQr6/rVE2tDUSnwLb18C1Os95nPwAPsZt3iGVsAm1LVFq1NctEml/KLegwDCd
Z0TK5Oj9TjGplC580Wut5YQRqzLf9yekjeGjb9jjwaqJXuzyGNgKXQXEd80qb3Nj38l8XJHPevRV
vodPcw6l/sZiv3FkYgN7H+bx8ZMyDI/MlorNgRbuHacb6ICQFjhzmTIratmiVk+pqWyKYtbVhKRp
gnvKF71mmwNlyDReUeIVq6xmG9mo7y0+IfK/Gho/BQVPXJcGO3rjjry6bYAzbWey+4lRKe46rQLj
0CqNglf/oRUmYPAOVbCFpoydoX+ndTsLDt2mzEiAQYcITgZRwpoIyHeyZXCE9uaDNYhv/dadw6G4
Hx6jaLx4FddN2WQEhIQA3HqAVxwrwsrl3ku8c1DgT23siXgYBQE50siC9SQNiUmeVOP6B/hV69H3
xnMLomGOe3vwUCMZoMndug9ITFXDWhQ24pxo3HYSlQ651B+5zvzVteR9r2UAeH3zHZvNNUyzu4Bg
vLU70p9Lw5E4+gmTEvqSq/Ld+tDO1u5RD97Ej0H5v7gBALFT4y/P/21Opn/oBI3eVkBY9FOxm2LQ
XlA7aGtN4gzt64eXsQjD0hmixNxA1Gj2g5rxPlYOr6RxPwMFyoMTwN+0rm+vAuALh6QhijcM0u95
3P1QQd1efaJT1dTcC7fMtnCbWMZzBIwISlHn+d26cfbsfH+VgdK3mtvmBw1BGaIti3MuDjkJRnvL
HRdtXkz3ksjQE7Nb6Klod6LSOXstcfOUS+wgDe3BbwgzGOyt0tAx0xEi8TVIXnz9ZYBXc9Ub7nVW
Aw3VJXQWtJFBntbon92EvJZouIykJTZF2x4sOZRgphmz7ia9fxpo77FkIJusypiuPDfooqVl6pPR
XXr6ROKsd0IsVV1yuyAYGG/XWvlWRdNU779pslCHehzlwVUjgXzjU90EYNra+jhRnO86l26rz754
HZnD1ZBElbPDfYis+rXT0BcXcu138n6a8k8jkgekWHIbS8ztCiUlPcf7zqr99ZBUJVfiiemYvUYv
WK6bWn+Jxh2VqQh1FLy1R8R1gXAtjxjqmuRmF467ixH0bMyQ2YKPTZkx+QS7zsSrT1wQbaeQSKh2
WHkFQ09tLH8nZtKcbGvPfR1KqTe9TqW2qtzJ5ELzbzWB7du09E3i1LANRWCWd5l/Ez0IRvguq9KI
tE2JZnQNZuUe51V1UrF7SLLR2Zi1gaffFy9OEx2MeApgWar0PNSSq5JXuucHl0EDt5wOGfXVUKqz
tId4U2iVud7pATqBcmC6647MYZyhf2Qp+TSgsZClPgmKfIwMZUVqrKyaD2gupEcAyjz2Uo4n+Asp
xXt1SaTkO9FC/eTkoIVrJKsmo6dnYUnt0OXNRBt4k+rYvQJSRGizeDaRXdvK81AmOeItInngmta7
wcnBDpMF12rDhzIj9cxUHyrfQ+hZT4ZkFBlX8S7R/HQV1dK5t710Z1FupB0mEeChw95sfYLEbPvd
TcejZ1vE3cUyWxuGTdxb8VOfSN5TTOIgrLaHcB6p0JCNE5YUNLzrzrOGx45UyJ1KS+ehGLHqxFRk
fR8U6OMkGxtyOda647THfss/YJzNxgt6Ynociru6wtVgMCM5irQijtELtwqw1Lpz6GTFUiU4Mtpy
hVZK3sqBFh7r6C87uWt8zb2GOhVUmw3ymofjbmqdV10k5gns6UMFHvHe97pgbUJ5X94Cut6Xtojc
o00PhpkM9Kxqaxt9dEsLTpnBisszbsBDK+iDkzVkr43uJexGJiFlfEZKshsM47cmym+I62FqFhY1
QAsjxUklUWu5mX3mXpReUokuKw5sdwcVBJJHg3xEinCbAEbcJO3g3rSIDukYz5MdrA+Va94VBB+5
0J0OZgT5/+s/KKYhXA3S6xgJ0SMovHzXdbU40ENqzq7SzX1t1Q/k+zY4NZrndFL6Ciq2dw5JfFpj
LNH2y9xg7K5VlmV3CWAaGUXqGEJn2deZZh3HpHwNMt1ZV3r3AzjKdyf7hdnoowhkdxACu0QThKdg
loW1Gjfemcs3GuENBXd0GfXUXZdQHNfFnNe1PKQm+a6jTgrUohdzWu1bVrneJiqy5zoa4ap6hfbv
7J3JjtzYlmV/pZDjZIDkZXM5yImR1jfed5oQ7i6JfX/Zfn0tKrIq8yVQCbxxFvAgKOKFXO5mRvLc
ffZeGww1bnojhYffyHK+xfmqs3UIhdNUR75N0cVjjJkAW0x5NiZ2m/zYGqGZ+cuuxvLU4aHB+qNt
eR6JIKwxB9Mn1N+HqkNrpDZvHwIFufX6YFFngHe8TLnXuIxae8Q4tmOAGQ5dnsWEoDH99lPzjN3I
ZxS/szyO3HrOu7umGae63lXajK5qVYoiLI5uBpCWMwnwTR7RdPbH1Go6j2UWP0PCJuCb8JBqbcTs
mQVY720xySBkLgRbuVP+1pf5okycDL2pprvRZQLt/b4zecp3DrPlkoxYmKqLwn303Ea4aZ0uOa9u
B/wiWPmrNglwquH/S0mtthH14wKEybaMtGzfFJbxWoWcPhcs+KcM0iR9XF1/M/P21RNYEGAzda/T
clgGUbytP0RJueQ90MYAi7j7vAxLcpzr6bFZxW/QOmDuyaruJhebBk9e89LGivp6xJOUc85mYfGy
KXBtbjuooVBtil+6eB1jd7pEPm8BrdoLOZE/ArLZKbTvivpMKpsAS8T8Iw07Ac6hW2rB56HSFo1a
xa0vNDfcL3PJ+SWn8FDSfihwIu/dYXGDxQgPNQE/xAW7RgzFjiFrGSS9owMDCNqxf+Q6G1mXx5CX
o7n2tsS6UOZL49qhCAbZ0nDhi2sr5HSqFj4wtU5vdjWeOOyVV46zdWJxW/VM2GsQzJ7nDh+Co3sX
cGEuFdySC0jgHKtLbzz2WFNdW/PuS4vMGiW13Q4G4UZ5s35NJTwULwI5TEKyv+KH5TzdD4y5SjEl
jtobPlTqG8Kc5Ryq6azSgngJBUQhNy/EqnDHOcg6FRXC0GCRme+qudtRLgFYwY/65BYBtB9jCjwd
CHzBGMa/YzN2DkNo3oycNgHQagb5D9VTNNhwSGuHKRgKq76MgvwKV8ZxSWrxgjv6Iuam2TULX7/K
Pf3d43yQ2mSBrSGpHj234sksTGQ00yh2WkwhpJWE+7otIhrgufnldgWg25o/VWlwBoz4VDt6cRMx
WlCm4vKVVVgfhKl8pySTcTxuQIx6jgfnodGDxiJuoNMcX6tlestbvMhqpPdBm+viUOICvPcGYuDj
MO3+pBS6WpLAm6dnMXAWsQnWk2+UGFDN7tKZZs2j6GSBmXvWG/AQAJk+9NkS2wQkuA707jDUOifv
aIQPSnC/B7s98vJyM3e/YHieGgCAVGug6xUuw0fdqmRP8O4jWltLasEVXusFX8VteBZ6Y7cbuMn7
bbwmV+fyxbVSddR1/go3YtWkm63asmy5hBV5q0V/qfsERzbENr0y3opIfwRhSEjVEIiC8AMS28U+
VGn+NFF85bo0YFm0ptJnXB8LiponFx4r1sXd1LIF/YOxqRil1+dx6037cqKXQcXNSVf96c8nXnkU
M8fOjCnSBCrNMejNCsvhkjVFt/o8kEw1SV8kvuxdW7jprp3QuZK534SE0HAgjvZWIQEoe0j2I36Q
3ahX9U5VpDnzisoJlTd3YyPHc2M135JyyjjzjubCU1B32/bw5yKcqJvY8J7Ee23h25ogTrAUhP/h
vo/rz+EQhz0uJ31pHzuHf+bWNtwTAf8Ca/0S1Wz0xtjM169wiY1cQ4Bdxc9mBCSQgBVkC8OJcdFD
eYnHQKeVDgFJ0G/cV9+Dyymqh9d8NnIoSWOyJ7k1BsSxAqvQLpC7mPQpj/O502DC79WDWY3cvmde
Ns2Gzz3g49xW7IacYWFf7smLXDGPsLT6W0TI6e9dGjFaftbW3KN+QducqhVzNs27sKBfki77TVF3
9cHqUGWRqPN9AR/jDPfwbArsBOHQ8p9igAzQfKyd1KKDgVCE8NgrBP3fZRVbR8DDxSY04/YCpoF+
rPId+7tx13nxw1BZ8Y4k5ZEI5wJDUJNB36OVNBP1tIV91YzavRrC+ECJC3m0Y+jwQVCDC+pjIlxj
1m3+JKGdJvfT9dO3uO+lI9o75UbNVpQvJXRjoioQxmauIFV12xLR6TwehFFQHGJzUprX5eA4/tDW
D3qrlbekKNvdAsnZb1zvPhIQ3SfB0jOxvemR2TLbwT2dL0V05YnM+XYxWXKUoMcKErfpMoHJ7mm6
1BugWBTcMVdZD5rILqyy2wMkpGTfT0a/teW87C2djVyP8tF6j6AAqnMiFl8H6XXKmsxgGTAQewGL
dJJ9clWjZe7dWPxEYnCPoVKnueUcvCQlkkzu+Ow0JUIQ4oLQ8PiS7dEru2Jo1X4068J2ssrXBOjV
xmhahqe1oquvsdoqSLnB0pXlrloXfkr3Tj0JKj5eMdo98bBNXMw/YYrfwaqHNrDG8jnA9xstXPFe
ucIPVHvfluqXs6ivStbmsR60b1U6rMjVywzc6dHRwxcsSjBMUx3Ija6SzZxaHI5ajDMmQaiYQ5Y/
5ymii52WDwqv7CaVuHVabriUBO4GQrF4UeIXCBslEhZ7/34myp8te082YNYyIc+QYk38vM0L44ZD
2Sen1GLe2tOH6ObqOvD3dJmN5qdX+0qX90XNjDWOreAeaI072vmy659fIp3KBrRFgwVxygcnBRjr
5O8di7hre0RyO6dhdmd4C9lSE9/QOIfvxkinC4UXHbKb/b0gX2yqkYbZ3mSIYGW3oc3XPngaXJiG
cAbKyMQwI00OmeYPqx9PMwG+qxaLpyR0zMOccB9O+EndEQsyuqRvC9FtPa1y0IE5/7t8VrgwsN4A
DN/pk3vlCfkECabjM9PLozGK+UbTySekDBLmvSHRKoAIh9NIR3R3CHWOo3Ztqo1aOxHDwZ32tjJv
buTwNyw0e+SxSrflQtyYu4Bvg5B4DzPzoQ3da10W7VlXjrp3w/aX1XbxR6vjHhCi9Q44g77tCIpa
MaVfpl4dU8wA23hR3i3DA5ATZ/La5iPT8lfOpHJtsaFixPUJyJSnWnrnJHPwP0O32EwOLogm9bod
3T2Uy/OcfReCe7sltLfCXp7nHEi4YU90QAwIIiV/Gy464/lprGGBhRS4iDZKfTg7ZVAu60CcDKcW
9fRaYPrt+/xAy7X028Hp9hM0nDYtXqBX/MxJR6N2I1NIyY41krulG7G2m9bByAY+l9tS4Q/BrQmj
FDP0qSyb4TT088R76onA8H7OnsTFwCQUKEDx18gy68NoNM/NopgQLeLgrT2+GVXh7goyHTk0hWBI
io7K8xBrtjLpXkdUp2XbfrJsbdzFuBKDpuF2lTlPS5y8g1yPdpEs803C6x6cecnKgPNIvzOZdEN5
zOY4O8iMZyC1UAfgbtNpiruXtgyHfUwf1nkRT63DvODItt83cx2dx6ryucNxrcEMRYVjY9Ek9LLU
mCfvGyVnzprTW2+bd3RfvEbdtDUko2+sXgmC39RiIw+6ROrH7BFiB2ZwKy/9BTluIw+pa2VYBAEX
D+NnWTMqNAbPEWfElqnKR/qmoFuNXs5KEX4xUXZk+Kz8oRKDLVvHoc0SyDHuFG4r2Xwj/PlGad+F
NdOM657Bu36VfDj89ZtJGe683OLpKwq+y5qKY+E9FSJ8apUTZEhWYiIvI3sxXZu+fCty925a1gps
ZU9+H+PgNnsC9DAgZmqG9ZfZStonU/S3Hs8hMZyMhEVPsNHPnJpQcOJmh1DLoq3F3RHfEK6gtG9+
582Q74p40nZt2B/7Kb5whoMq0YL6wiHPzSfKToZavuti5JOjEBi7OLoNCXIPXKL7Nup+VCNCYe2c
9cz9VIn9XsbE3TO5jyf8X6oZ5mvj6Les7VlcmC4FaPM3uRL0h6J6sQYOVE05PHhjFB1zOdyo3YVD
EspdUgoZeHHsL/UcKHM9ngyvFBkyXjHyjThOWoJORRuSqDAl35bHXn1MvjUVPbmIQ5smk+VOJQtj
9nJf6RbL2R5UuagEMxay0UTrsW/rPJdRkONdR7omYO6l1W3kvliFpfuAfuu3UtxrDc8CpkmXCYNr
i+yeX0fE6dnRMoNw6J1NlBh+wBCwaa/J505uGrcngB6dYyxd/8pvILtwvtpw/v7AJHhvdTEgCSqr
/MrYj/Z0BJt28LpbVyTX7nEvadAlLXJPj/MpjuJwQ+/ZJQf4vTE5Ui/D/GlmBrWh1qtFY1st+wsk
jKO+/LZiMOla+iyW7LmJaFH/V91CIW0KQuZUYrHIQzOua+fJE9VpLdVNWRSauX3rQ3os/lgI/il3
/HP1P7AEeqXO/b9t9pdfXaXi6h8s9uuf+Ntib3p/WRRkskN1XcFeDFPG3w570/1LN22SvAbsIV0K
7z/VP5vyL9txsd3rrovwzm/+r8VeE/pfjoMhXzrOyruzxD9jsWfJ849ZDmz6Fh4fz0Bd1NmFYwT/
R1dI0lKmYC848+xkAeFT1CaKw1rc7jjaRuogCBpoFUER2nXgYL2L7PQjVZFzrAlehy4BfDo3lwa4
s5FA2C0abZfH8ZPZmDWL2crdZXFEsLDP2K7qN1qEj9KkwrJEhNpWZDA304hDV1PWpQMaesQvfNdV
nrMTddL6CwYhvADse7DVDvr4psP0C7wonrbz7GA9F41vAF7fJa1b4q5GTZ91zjK6QUnrgFJPw2OL
AcPExciDhDVBbp3YTB3dodybLeohfDodyT5Kk8wHaHjSzQ6jE5QT2MTeo1cSICyxtZA0R4vuFbS4
5sVg2wAr1MCkoUaqN32rLGCeMMDtRowHOzM9jLMCvAMkPJZHkZU1KSLuwaxHWVDWSYYV2EIsTLCe
zAXxsEL/MdcKW4Nk1mqzokZL0MydZlI2L7UCQGs2XBKw+t7gRjCA1dei4WaejYe8I/3cY9LGcPzo
lFVxTNO9NfbZA6f7j7HN7CBk9mRMfrEVULC2Iv8EkyWRTqC1PItpYb55jfHm8r4VNcuSElpP3hn9
YV7qN9aINdmAbcN3yT2Qp0aUxfU+oy2wUFtbH4tjqzeA4ryBvzmh7QVPhs9BFEQNwGWrrauDUO26
Tef5kw89i8H6G4M91kkC2YEKHPkkU6Cw5qCHQUVj9Vg5uAdHU24Zhww9JRAbM4N7g4PbCKxVozSM
MXoUmDVAqNDmROWWoj0Xtk39aqKdxiG/TT1l1PpKHmOlGA9s+kLr08RUFkxZgo9zSL88oH7kPbNX
e0OyNIaovtHoV2C4qbXnTkw4vNz2kLKBpxv6EhXLeF+n9oVHDIbItkhZZQwBfWfqOrrsLJ0ew0bm
1tZ9TLaEdxZjocw3BaZDrETq7Ih+q3e2trMaoASkdlkZON2vWM3EFEoJINJ2DtWEzhsn3ZtYbpB2
1c7LPdfvyIRYgJ9PzeDQaeuFR7nO4J3+e3Y9XG1h5mdw9f0yd7auyRKOGDeCE/4B4JJlYBvRN5Gr
zLddtMaMLXlAEPqm6XO/dzTEVzlE5r4q7pO+OwnOrhsALsaeJhoGHlqxDSOBTrjWejq9dupDzws6
jcYi1n2YMzP7A8fZc9GPu5QyKn9OOHxEyMK1Nim/njkWibiXSIs1l6W97P4wpFixVNAnu4SsRFZw
fGJCDZZE3VUdJtKx3hK2/mljEPXJ07/glEu3iznaVAOOOWOwLKHvTx+cDTIM1iTyoEbyjC7iH+W4
PC6kDlO1vKZ5ReWhxHOpmS7ngw4Iqr3IIxmbHyWFJCdthpDdn5robTGoS2uTFCuPGJ09hvunSszP
EW74tvJu4PjZMLtoFdJ+h/1PAZaWbaoYsoScbQRZy3pRDS75ZVARvrbh22R/v8G8CHaAn8G1631r
UkAfI7xSdzwF9TJpiCvEZjqrZizfxEK5h5aTcGtJSDiQyZO5+lCOhcLRmE+Ofo2z4nW2n8ylhOSB
v0GFYk8NV8fvcDjLGMpFVm+Gsqq30cTdV0XJBfdRgLr2lsvx6k6SPsCE3ptWjvme7NclaofmkEoG
Xws3RWtmMSJdyuGyYOnmJD+sagGeVw0/HSjQWHy3YO8JYmrfbp1dHCQEfbHO5UwSksoOxnrvVxpi
hzx41KPUM/iGbNL3RsKGV+J2YhFhFr6+RD/62kKzWcet2nUvOp8jjqdmwE8EQlpOD0U3vo2K44VT
FYeKdYCfNhnbMNv0ZSS/PAvlWlTGdPHS/gH+iNiElHPu7IWJfVBLEDPvgW6Tu9kUPy0hEpbYeYaz
0btXuTXeh5S9pk0Usu1prCCJ5gPkWy6EOm3XZ819TyMv6/6BlRRPq01jgYi3MdJoiHzuxNDIvfQ1
K516B3ljlydQ3qp1/VnNvzgMP7BRvwtL+SCGtHgnL7JwCXvxIQJ01LtowUnU10cwYOyukltlga13
KtDhbqNp2+Kqj+Jn640UFVFCwhpOPCI+0iLROdVunLNru6h+3yq32OfVke0b1yDnW33Og4F1+Hbs
g0GUw52ys6+QD0UG7/iLapVFGvukLb805AM8DR5ot0KNmBG/CTK3225OOMHW5kdec6DswHlDKvc+
Nc+ONuTdCh90aI0/9tCaOP6V9l74SxHXt8LlGrKpX7Ykh94kpf24EkEDPWPnFYTuX0SXaRTGwiuq
nWytQlhoEa1jdqj5N2ugLDAK52Qa+IIm+qNkYo+sTab+UMWURmiCt34hLVzgY1FpuFmZEDvYXggU
7BpixYqjm57Alb27RQdix/LCJ65EWDiVs+37/l0Y41PF0+ngJc96LaytjFh70kxJfgkVfaxY+yqg
wawBrPTNcOYjN09IQEYCGBfU2i7/InTGeBTihSZmsY/kUZvY9OChIbw72Lgmc9cvZjb8KyJldawW
2WTiYuJNZnH8q2JfBfQXxn2N2XZjpTQpVhK+hNUe3cldkDHSNhjr/OjRMLSpc6cKSpchISIcb0QO
OKi0OlcdOX52jitg07fCPgwGWf2yuCnRhpjBY1soXaIeyh8SdTb0rSNnZ+OGmAan6rXsJTWO+AYq
O6Par0l/QEl4Xi8lVY2/GMN+VkhlG+Seo43ruqUp03f5+htUVNzMgBTrrBHb3nQ/Y/2j9qoj+SBr
K+b0w52gD3DsDWzZHgUlA8nq/+PwMeXpTw3XAaZqfEgj7ZdN5OByQbFXFBXU+ejrnJkBkFOENBo5
Flmx7RhDLJb8W4gov7GoB9wVoYy3xk+iX0W/2GvVABRP2Xo7UaqLteCumNtkCVpyA3AifJlYd7YZ
I0sl7IDUkn/qOuVCIjI5JrtsxSGAK9bX+A87n7qkJ7vzPuDcPnSxoFCLTojNMvKsAqB1IbeW3fX2
t4lH2Hezkbu0W1y8ifyBJduUlxcAWY6eAPvsRzTgh5EO763+KAp3Zd3XgDDKW4zx7TCr+Xe1sPq1
h8q4gA56CSm33HECDqg9vatCtRqM1Sv4Gb8pxCFPQ+4743NMlAb7bPqZDuQzpO1wh5ddz35Fv7eU
9ejl41WsoofFqjdwWusVAIIfu2QlUuvo7RuqtYIWDRez3m8xDWfqAFFwk+GWN9nLDKBqM2qrsUzj
ABwiDlXQQiTUuC55SGsW/DhRNp1eOxsy30e9bU+Jh2u8i23Wcb1G0k4803V5iTx8qJ6vvPQSRgoD
pRGzEMVT0tU7U6vtg87LUrKxQ+R/IHn7nsgT7yKGkLy5YoK/52n3HrZ8HtyECaaKTd+CfbaxFvOz
mbNvC1VCtT3VviybYbp1W8OTUACIzaiwPiidWnn9lo4d9XWRtZsn85eZk47qGb94GFyWLryklnU2
5Yzv1GjetLJ6YFP1A7iRuWdn6W3nuiUP1m+wR/52prc2DKdg8TK1a6ppn7UprwOWqyzrO5+AMVVr
Bn1rAlW63MABAzeZkOvMS/mqZ9O31MFbGGH2eyDLooqB+7y+GsKAJpMgbH/S8iHPo4fSixNwg2No
2ES7UeafMd5137Trb1QBdMGvZgRRPZN1v0GT3ieSEF/vhvoBg/4P1y1L1HF5FlRHsafosr3VFL8g
xfYuEVaWdWqYT8k4/Zgh+e9E1n1Ma42GflCF/Wl29uAnlGdxn2QR5DjpTTdo3ivoKdvGRRptIfRH
mpUQ8AjboIqxIGvjQ9XNy2ao5p8pRSmEgIPWnEIQREiruKCxw+k3t76XOp4DDlVBFsfWPkYk9cuu
hdQFupcyPrlbjzRQQhijQJ1grsHWoCrxEekNLzjCHZOrS9tl2W7Jpl0BjN63DXYS8LjNhkXfk61I
GzL/Pg8NMBPLHABPqPl+mKhHq8zy7FbGgTqfOhrZp3UcadIYQzHmtDhiMJ5T/HjF8iQ6/SnqC+Sg
Hv6lJ4wa/CcDBrFmkjlb3SRyPI3PiRl+jLZ3UlLhrgrl22xifiLsBECt0L/CpeXBlm5zVJfVDc90
ijC0AfO4rIAP2B6vUFW/QzZJvpQ8qweK0Ck5+uHa8XURw29dz/ZtSOD1A47oyZ7IcIlev3I5Vz6z
50sUdpt5iHgMesOw00vz1nuQWmoiqnjxflD6MAf5XW9OYiMZW/xWG29jVT9ZYMgBLmOBfQQ1+l6w
HTnaBDmhdxbBzJGu57Cs6eVXmubWveYwIkA/Ahzq8nbBG/GiCI8gBAhKCrxfZcwjBrYv3M/4w2iW
alvgdK8KrwpC2syUVZnXhDA+w+c2sRJwWVm+XOVUjFuZ6twHeu3icIffz+6EMZrEFTG/GKAh0Q+/
mbXsueyXi9uWeFi15lJ0zdccutXVYn9GgI0EGfSBrZ5G5O8qdqHF2ly2OLt6hGs2chmNYpj3UqFK
CM94LWFp+frwq+ZDxwd2uTCqqEtSThPI73g+DmFcB+mMKNjxIOPceSjGhBYH+Fp3td/oPdyflua1
DF1iP1xtLb9b05SaJq2jQ3tH4Hmxs0nbdIvr1L3O3EJUoT5HAp8kOaWvUupHMu20aHZ6oruMXiAa
SsvnbjIPnRZ9gatpwHN7R+qxDmXauRsjghlSpT9Hb5n3eC1uDvlEX5hoj6WV7zO+/wADMgXrKrvo
loP1nWflpmE63zix++79Mt30vhQYA+bB3hdNu4XF+xYBpdkEsXdh3vtMRPQznhhSQGoqyJoWe3zn
ASRfv6V6y4ecFmEm6crtEDtveTkK9vme3A1GnlxZ6mnUoy40TUU8iOBxID6SFuTDajxKcVj07qfe
cCwZdWD1qdveFC5gvBpn7N6gywtWmGEW4xxunnqdJpaOQkmuf5bsSf4rI2K+nQXgqxa8YXWWcfkQ
Ccledbj1aWPhhB82CobKJpvtb2VYlGd62nfjocMSx+SMSogYDKXkBO0dp4VWRwvzOoPblt0vb0f9
PDoVdSwwEd2RPWactLvVx8WFbNEfXrfhEzNz2dN31KWXFJ5akANxm6LoBxPWt5KDc+LEGsxd1UDl
Y3tQ8vEYDW3yTVWx2ohi+uqwKLfTtJ9MNuSuPtNwO1fVUSA8FdIxdxzrv1vCHRS1jS96z9IPI8+2
87QwuOorFUJENKG0To++oAWJKFHUp5G6jpooUOWdkLX2dekcyYkBiBe3we2MPeoM42LKBc0yvN3N
endUouek0HZ7MYqQTxa2To3sgNYRj8fQHeooQ4OgZ83pmzXJw1oh9orPGj8J/Xf8pYK63iIikFTb
nFuBM1cisv6/pPyrVAmz81z/+rd/+a56Fhzz468oqcr/LBDL/1ZRfo5//a/9Z/GVfP7XP/O3pgzv
4C/4bcjCtiscx4PQ8H9UZc1w/pKQ4HSGH5tw+p+yp38Ht/CnIKnYxOAJwUsKcUhVdlWv4n/7F/4v
3UGj5t+ZCMJ88X9GVeYCQzT+j7Dr+l3Z/M8RBuQO07Llf8lvIrNK0Q75Q5Ky93TT7L0gUB+OLqFx
ggOeOlMLwPO+sV7DmEyLxC/AQWrJdH/R8++pNi9m2gRQxha85AXJC6NDcKxftDkZ/VybGAmXiwyB
HWirz3T15ZNOJJRFvsEGcY2Z4X0Kue0QhvLjBr+DWVLOXcQ7WuuLQ9h07cnTdEo+1l/+4x/jYSSG
uToNIsP79//k7/+Okp5D3dToGGm8F3P17Ir4rkVu3FHkkBXcZUiRjR7qVIlp6PTnj//5xTFhaOHc
zbf4f+iqmrId6HoeEX21EDBr5bCx9H4+/fnF40l0oj3go5m8r3TeJVg8MUv7k+7e09Soreau9tRb
AxKmk3w3poVtR0LIeMc/0/qyaeKgSFqEeMIa1QlAbnVSSTEeTAxBuRUiyXoNzjmezttS643TQE35
dPjz2z+/ZLl1ZETTmPbn5dw5beK7elRuZe9NN0WOpsp/DqOsDo7eGw+ohLiq9F2ciScHiPJJY2lP
S6x70+LhIJE7KT3kGcXwYuqETAk4s/Rl359jOdWM9OagCl6Hqn0VfZg+rAQ/3a6WQ0d6weXGTFNX
u3fWb0IsKyK30z5jQcpv6B9s3PYbowAXZmlRAAYw3Hc6hqKqY1pm6b9RhE393O4eJYhz4ZXiuScf
syA4cC7BSCdxWDTMe0fpzKAudd3e4yS+ozf4IbHIM2YD+wJRsG8cmLvzYdWT9cx8ypZwxecB/108
+5Do1Cb3zlsW29ZepsYxCXH2pVh7gixi7xhFg/JNEUebcELHzCfz5M6FBVYl9jGUA5dI899d31hX
9i6DQ72KWRU/GnbT/hz1e9frL+BDhleN7yN0uweRjc7VXXKCBPgO/UHNYVDjMc2qxjo2UxeC4sBB
GreEn+P2mb1PfR56kvRNYz2T4O8uVGGAOzW99EuY8Xec1F2gNK3bWtxQTi6PoU1vvnju9DUaU3QH
yH4zdmrYdrHOMNbfpUMHySP+dhYDlviQ29hrBIQ1lG2YcvhYHtJpil8BTFxrAxO8B+PfhcbMXKp9
KifFoU2vMeWkvMx01W30In6hIRhN0rAfHew6YHMjahxHop8kLrcD2+N9OwzaAV/0S2GyaUbMdV+S
IUHCtJB1+1rdajOCsA8fZZOC5fBBEfa7jMd31xa0D5Id3sZtvF3YqvtmW0UbmLs0gPA10yq7SJdA
bI5lwC7qnhmQr2lwHTAwgHyqUx3tkfV3GWqHdfnuF575u/VM6lm7ELuGacIM6XfU/87bgZq0fT+E
BIpLdVeqHr2ZgPxVimxAbjImULRQbHp6YZ38Le1QUCazvBYTWAa6TFdjxfwoo5RPH7g0PEj6TrI6
JA8T7UVhqYuT61+NTrSmtM+gbPQDaJJDvOZAou42pjE7MMM8LzIix9FjIJeYPPjoEkimAKfjmBaG
SYpwYqjLUsmjxEa/MRzSfGlPBwAbGF6tvk4uVXynaWyhusJAFYq5n0Rm/mOmbtuHRVejRXqYmwgg
b3RcIESBiIro7Hb0kuYQLH12MBKC5bDGigeD403aS+WbFqQYJ3VvS7bz7nWp33CcAb80HrLhRY/n
/Nob83NZUBUFCZgzdhRoVklJATDd7VxpdDW63zrp45MTsgCATagxBWno1/AqDdG+tPTHygnLaZYJ
io/sZWtMvEVFE2379UzS1C6T2iCnrY5r/wiJ78LUPN07lA/6C/zJhjz3PaHAGWfbcWpsGg2UU109
ZbHiLGIWXI3Fuah1Hk1ho18PJ7AEAyZGofnmbOuBlLmxTeoWF3SfglGGr7pp+qg90QKBEJqi6fYL
HgjDiE5tmh4KeRldS7+zmzVNOGn3yoke4pF8+mJ6B7cbkAsdODPLPF6WgYgau7F9C3wZkphmER4p
fo3T2aFzBdYBr389EYUvU5ioWm82u6Wk0Y+kE8p7Esf3Gen1NQtq+9lo/uIxN+zF4xJ6yb1mwD6Y
h3YvqCIJXNH6bkJ5I9L05E+ylAdTaMPWDBNyn4UAomDj/Mj76ED0H5hvxCcZexzl6JjrqURc4Je2
XXvOF0koNxTCj6gurQYRXYRFYBNjTuDMBWe5JHJgjrO5K5c53ntQ/sMsjHYOr/gGJC2CgfZQ6ZPt
j6l2FzF4HE3OakGeUU9CBY5fFxonGWLaPHpwWFEWd6BEseNbxR3ZCvSobADeKA+TM8oLjdCy1n+P
TTtcXSrXN5rEcNkTwxkFBfFOle0SKb+ifJsaqgbzLh+JgcrjYNlZMGH52rObownJOsJssbdFyodK
mDmvQNmprWE0DV5EOycasXw0TTnvIzrbrq6TPnVLLnHNVSM2dYDSVUbE0i5nOnfHl2FacDq71qs7
EjLG5YtIqEUvRrEceghTVwlja5OM3aNhDzkJgXS5dlp7yvWK6HCeXEo+bl3pfhrcEQ6u8Wxz5bWu
RTIHks5dHutP9STfRIg1NC5YJTru/Nt2GnPnJOsiuHaqixV21jECz9QV4zPcplVn5/naJpi9SpsI
Y6G/dK45cncktWYWsFO4Jjl/Ewi1AB4Y3K3J52+psaspe59fs7katymjw46lEUe9YgM/PHkwy6Tf
55I7otm1e8JJ0dWk3y3BhHzsmQewG0acxrHeTxoFX0MVlyeK88gITfa5qWbjnIDEJ5IEo8crwwQX
AOAwMHrFwSrkgTzJsXfEtFfNF5S1NYptf9p25Z5MEZ6VVhYgqzt7L5d+b1Ete5rWcWpYf5kM0vrY
gJd451bai4cgm0PtGttTvQo4MkXMTZf/zdl3LTfONMm+ynkB/AFvIs4VLAmCpEhRlLlBSBoJ3ns8
/Ulwv7Mf1UMQu7qZCGlmutGmqqurszJHAbhJWbBzlOjrXglOFE4JIFkMPLyNsl5lLXOAoieBNaT9
V4s8UB/HxbqtZfC3MmmgMZSCVyjqwJeAU146B4i7AVgtBWcg1z1RspToOXiSIhWvbql9+SOQudTu
gsppJdE1o+mnOA9zHbXSgsqDPxaetTpCfrVXA6nGc0ZbBakNav7UZga8FeR4hm4iFpFcg6IORsab
qVg1MiikGGhxyNDKiuQ9KivwDt6FGwnMaX5T7yelZe3yRyQor15TfHjsmIGPITmNA6q1Wy+PsIPw
cqhw6ywf8dYL1KgPohgVNVh4qmZLA0YEOMNY7oLOT6EL15+9JBzNtAg+qIwTNn3M4xkO2nkxkIFK
3UKrHvLWJpiqUTEKdpQklP8Aquu0OEQhNOhyGsOnq8tPDF6Amg5KJVIcfnfYLcCP0uci5BOVCguU
9YB4FTWrKs/Ige5OWHB/yFAZhCoQVnhjhEiBTyw+JBYXbTfr3woXinQdDY1G3gcGI+lagJnZEsQi
4GGUOAgYAbaKlxAcTNXA6uCJgY4tDF5Fld2uSDBXDYeP6HsGdf8FajpEUFGoNR1uaVDFoz34fkRV
INZIcLSAUha8cJQlFPFg4Kl6PfaRYjWsZ1epF26YwaxQxGDw0BzRixbM7964L/DkI7ST0HyDIJ3h
qO+4TivgIsMnuq0Rio55jTxCbkEoSQREHKQJ3lbA9QNpXEQ0VdE/SN91WvM6OwqnIs9yYPczDIAp
cnPM8PHB6O1Shi/VFrg4LaNzg4LSNx4+7Ggo8PLaloit80thD3uU8XyBlC6YugQQYzG0Fdaop/FR
Fq2FU72VOHxc/kNEQ1iZBUcHcqm+aox46dFcKvhuM+qNRcKBy3ng9kS8fSfMGfciVkMVbIb3Dbc3
AgYbwYhwPhiThm3Ght9hDefLKMCeIGHRMHhqzNuMxfGhWIncIHUsBbQaICuogmZdMUJgdnAtlPG0
1ok6TiweZdYJIqpcpswIaaAMl58BogppnZu8GJ9KDppRpVTCNaM6o0HOGVupYREIVKASBUuLy1Tg
LKj7XREMI+rIGDiuXliFUSOrPKprYhbUTso0VQKLEMwDbTYXAjgfYfFGZ6gi+F4oSfYKHn0H4InG
KVkk+CY72YoLQHHCRjtEt6B56D6niUJimgXqOvxG3AhMTiAjPZWiKKukNBS2AsqMhye9Ag4S+TUw
/cPzWPG0ezuR7w3UFpXVe9bjvoU8M34JkjT8O9Yu+O6j5kSLQUET3lRQyDFGoO122WI7MijsEiMJ
qC6qxzuiVTfYi3WX/RF9GYRAQiWsIH2pDtCtCnkIyY0xzKakovdSwWMR9JYKtUyor6KkzwC7cGqe
ILjuShTg8uJugNKmLuWxWjCJAJBWV+HZSX4HqAeT7NF4HRl7p0zD7xRDvvxjdxQPg7gv8AsNxB2S
DgH0RBJWLmC23uBD+HYb0iFvAP+Lqhy8BVUcYjPqg46x0OG0eHCL60EBRjcVMeNCg23UQrYU71TF
6H/jQjAYcfrMxqG0VsIMpIdiYFftGQVr60TiM+N/j6PcBp9lVmXf9f+d4JefWY43Ss+vL1y+//40
x0X847/chmT+aBYcx/+gPPX3+v3HD8YlXXVovqY0VQXGmGs64f/pX/6fr/9J0utCzDiPozy9B4Bh
X2e8Lv/hv1JeDMv+B5TDAi1xLA8wwL84SoaR/8MACSlIErhiOaQZ/pupmBX/A8FzBdksBRkpjp3S
UP8kvFgGTMUgl6UBIEShGZJp/5uE10+CSYpleIlHHwxBUZvQHHjpgiTedgc8IgZAFOr9e/J4hSZ9
+K+s2TVRL3CgV7m0fxvnfgIz+8BV3AAqA1sIavpQcKrBWQuBCDX4xJvt/S6m7/w3XfdvFwT2E3LH
/eCm+H6qPlDUc90uccn9BJf+2zCR/8OJx/Ehh28ffZ3iwGOE01mFM5FKE5fmDnokqX5/CMxcVwQB
alwEHp9HGAPCiGw04M1A3uR/cAC75EiSqBS3MFnM9PE3Zouko+6LQKAAnIq3iAr6U/sAhAywMeK+
fqv27Vv1cX9AM2tCT9vhivqOnd7A6wTjGSI8NaY7qtjdb5iZVvXW9xMMhAkTSiy08LBbv0GRA9na
YMOC2+fIQtwGVCm2/9UsqK//5Dz87+WfaMWvx9DLZYfycvSEOwTwds1OfGVPJV7s3oXXhcFMVnBr
MFMG+mqaooIC52yILrz3/jP9jL757+pAHQMIyDGW/FlvmYWe5sZC2DgFAYUuGNBRhPfHc3mijvQe
8SVlZfv7Q5lbcMLOhYzJwKCDDqbi+To8dPSCA2Hm5ogwb1epMvCZZPEWDWc7VIGKkySchge08ns4
8a6O+k732VsYx7S4t1aEsPmMlpIRUVq0hbqRi7d9pHXxuolqtfF4f6J+Pi78u6sIS2d45PrdIIi3
IOAGJVuL0qEYejk2hKEr7TddQOLg565K/IpzJd5HF4ALlcpbIqEEzv1l44RlKwX4aaBGHW8lZR+5
ToWcYFaW6v0vn/GDIl5wfhhERSPeQ10wbO5zuoe0KrjS4mf2UzpMvKoLQ7h94IkKYdggJqeUcozg
1z/bE/ORf4PQ6HeHEV6pfg6g5mqgIrgw3tYDiluGFmXuSAnen53bNoYXs59tI/WAlGCNtmPlMxp3
rHv6XbuT5V15ITfhcTnpMekFw3/mOVxrGZr3m75tTiBj/9k0FzYUBXqzeBt2gAoOCvJcNB71kAvG
kxoIzBa6uR1lgCX7ZzdKA3pG2cOmnMgQTjgPwO0IZjeQ0InlwqaZ64Kw2xQy0wnVYdNApAtM/KlJ
PyjpJn+vFxb3Em797XmAMv45hhZMUD49OYZGUJMdsIoP1BFVHNwb8o6v8kpzDWQF7q/K7dMA9bU/
u6oh1elJFx/0zRvUTnSEb9BA6oN1v/kZ+5IJI67d/998g+bHVXgWTf9wv+mZ/TS9QF9v1cELhg4Y
ZkQvOJQFVDhAOxl0koiZ6oW5mTEymTBgFuAXZvCYaFtUFepeeGBojfvfPnOSoRjg58f7ncsOsQTW
b58C/R+LDOdKLJTitapSxRBADWVCBAFPXjXKDVGGWYMhqWw2QcMmdhbXmc2ko7vwLTO7WSZMHmDt
rObyaZR4MApU/8V7AqIewHvgCu+PdpqvW9uZsPwGHzv6ohJt5ZGyqrhcF+G7D+zp/dbnvp8weOSO
SgrELNG2zwHN7d/x4uFS35X8PvbQTAIR8v1uZqJlUSasvsJ7jlzEiGOhJSIpSBMDnKyixLb5dF8q
IB5H0LItLMnM1pYI+4f8RN6kFJNAMNBn1kkcIMsWoAC76LSxYX85cRJh+qC9rji2Qy/81kNVv4yq
KzV6oAtk6fT7czZjQLiT/jBRcBq0bQsCC7Bvnn1kUrreud/w3GKQ1M+p2LmohUXLwyEEIdyoil8J
8Hh4GMSbI8hxKDDeLyz8zO6dLurXfkao2srl0gIhAlujzP4dvFe1vDCOuQki3MAYgngVkpgIEboC
BL3f0mDfn6C5HUQYtYQ3vxIJdJBbJ2Dp6bcs6N963lba0+/a/8ukwVkG3hCsLFDjxWiX7CpA7hzF
IwtWPTcAwqp9BvctEUWW27oHMLUE2U5eUQZVxDuwhZzvD2LmAileSkmvoh2OwcumDEzvlgXoCRTF
uT8cGSptjpIHDGCdQe5lhBLdqlKy0GjiEtUubj2iWFCmVgwyfZv73zGzCy6yUVefUSRUDDakJNyK
gRw9tTWUSqagfX2/9Zn9K0wzfNV6jmrSPIUg6nYsPA8AVbDXgAOdS8DvnuM94X4nM2GESHislCq7
cPSLaAs2TyBxITqMUtTpvt/rkByX8oVuZsYiEi5L8PGABkJZ7Ar27BWOhPJafmER5pomfNUYtznV
dRSIJlCaRCkH1CxlzeP92ZmJgkRiCfxYrgcIkmdA9iPx1QDpCZ6ELrE8SnmFslcMikfo3Nzva24c
0++vlruOygSE6Um2pavB/Uhln4YPqL290CX/gB1nhWjmrmYi4bYGmQEMHwDV7SSZWuphC3EMDSCg
GvhrynYbDWUh90czt68IPwb6RNCSjOgJTMlpa5V/UPcV4qEM1CYAC33d72RuytifU5YXtJ+DyhH2
B8oeUNqDAgxMCwtZhLkREI4sCupILsTJuGVoD6khnihDSB4bYGstUU29MIS5XojgpJNAu8i06CU5
420JrMIQPgNyAZLSuCpL6cJqzEyUQFh5nALgGKdluJXdXdw81Jzd8kvJvOlLbwSJAmHaLqRe49Cr
wy20mQAtOsTBWeo31NAaUfXiySMELYEczxYO3rktfBHsuDITsWky+PMRQxm0aEc/Ac5ZFhp16J9w
N7Xu76sZsxcIMym6Mq18CAdAKZY32KiUQNFeg74RtT6RVz+CLDg0ftcTYSbA8+AkYwHNdpXagtAu
EEn5V9zH1qiA+lFIF65cc+tPGIqfuB6oq4LBQXXKVFauth3ku4fv+4OYa52wlHzgAD0BLZPDdtUO
SgawDxYQEnlh887cEwTCRGSpxAtrwYKoEvxgqQHQHEhTGGGT+YY46r8aAk8YSAmOIw/5vt7xq1Nd
PQbS5+h93W965vN5wj5EHiKBIcjPHaXWQM7QsgZo99KjjEpEemGGZuIQnjgC+1aSRzbDDLXRW5yv
I/A23//2uYaJ849O+p7L8ILvACeg1tEj4Ob3G54auOE0LrDtKysGkyGTuNOkiLFOc+bA6KKrggX8
d61Pw7lqncLjXEj33uBQxTaKLBBhyIoVVL8LOHjCZtNk6D3FxaS43MGt9l4DAN3n/Q+fsSSe/fnh
HLgR27oXQTouVRodgZGgSlZ50i5cLuaaJww1Sd2MB6Edmm8cCpF5RL1CNv13n05YaQsaOGqMmh4i
PG808nYF+Ke786/a5gjrBEcHn/UcvlsuK9AvUeAYwM231O+3PnekcISFciUYXdmRxmYcWKipggsW
kg3i3qOFjShlTstxUHKB0srgtsCPlL52v9+ZU4bU4ZJcjk97oYfVdhKCC1p5myrpmVzZC5N2R5Q9
/64fwohBrF2OPAudAhrwPJGzXTC8RSgsz1wUhbELg5lLjHHTnruyuaAUxB5VhYPjc1Fg1XUATetJ
T2UsEZSNfiptXYiPOCL02nbu4HtOKjUDaqRdHlWxEOUMm6hf2OaXfXHDu0xFKdffIkmJnIl+Mzgj
SGbWY1QKSCKDd/CjKGR+26Xe8FYiH2P0IlJ1tBSErym4IAw8oAc6WEvBIc0As1rUPop8J9r7ePD6
lY9KfR2sKBA2AF/PawfcigmFLWGf+NGou1FeaTlgUqAmasDhL3SeDWUpegP/CVWSTBm3HrgdX3m2
ABG0R+XJc8CJnh6MiuTICdKV6iAk9RH6gCxkTPnkKBVh9n1/B8zYPUu4FZStpk1YRZgPPL2l7U4B
YMoFtPZXrXPcz9nm6EHg4zhHvWQmWCP9zg1AaI2f9xufu+qTrFDUOES02I2jUzA9CrF5jR+eEiC/
GkUy44ksuDAb6CQr0ICB/HnTL7icuUQVR/hKShbYpHdl2vF2wzl8yM7Ad604oLPfo31uLQxuauzW
RiWcJmrD6xxVnLRTDPsAtQEC/9Kjgh6EkMBJHnJx3VJ/5Ggq4l0Knyejv9EjS7jSnFZyBSBc2sF7
aLJLT/IBnsB1lEOruQ5jU1ZqJHvq5C7cDua6I1wrCr8TpRnawRnwVgcdLhReof4vhxZm5ILKiT3c
n0h2ZiJZIgIqmmTwAfakHenRO4aoND513/y5PxS6sINCCJC6gck8DHa67XTw5gFWv126AE1DuTWj
09CvHB+wjnkPaCHt9E5zjE1vLa6qh6VYY+5sYgm3KrhiTXt9SDsDk9tdVx0iSCxDgsVoUEHigqdU
CZqDS/VfydA93p/MuQER3lMR5UJQKGV06LRkN0H9EXayYOUF2+oiyBY2XpcDSAMemYVobc47Ef7D
S9uozMp6BNs+ylVcds9FkgN4+IKRTUWFNxdo+v3VAjEM3hqZGN4PpVh6tNm3JuWAEQA7I9q2a1SP
qIGWrBsdBbkGbeB2odJmr+1QVW0ph8J8TFQo0xiPKGrb2eB6VJsNZd6f6bmRE+afUpKIozmEddC0
njbthxx6u2pIfheoXoRArwYODlPaTct4cFAurPds8l271a4ESvxXX88Qtl0qIS/UA+a1axxIN6Aw
fwc2mIVNMbMJL5rxV99eQSLLD31vRAGQYoU4HcviESX6atAqYN3ap/zr7wZBWG8FMC2OGApXhTBH
cd5b5XUGtALuNz7nlhjCehU5iEEPjVHIFiSxWZXeAiO6ijYNkJ0P0GU3xnf5E57jSXwGedsj61Sr
+z3P+F0SD9gPWdqOUAR26OpzZGo9AwC16V8yv19wEnOO6RIHXi3QgJ3rVyyGVk0KLCytS/xKhuAM
L357Bagw1pH7FPan+8OZTqcbPvYSHFx1hloeUIYpcBHtSGk+2LTa9h0VAqKyDoRKz+s/AihB7nc1
N3OEtwjKTALjbzk6o5R6Rir3IAZ0Q5BMhnlvM1E6LN06Zoz/MrFXY+oqbLsxABLbLY9QsooLaBk3
7xS2emdEYEhw126ll9DvRL0+6wR0avq8p90fJDt5mBsTSiIIW0+IfdTTj45ouVZzTtelU2mghVq5
j8oTChts2cyBVvC3rkGtw4Ve52IqElEIh5SBgRn8FzXqLcwKtT4WSnTwJBuC9wSFveKm9RtRVaAV
bilB7D7nAe1ZUpx3x/vjvriPv8cNBcmfZ0HH0g0YJSnGAT5flS0oZlsgzjsFGigBdUbzVUmnzD/+
wl6aMRKBfCBivVJsyw7dcWa0oo0vyWoN0LqvhaVNdHsdBfKNiKVBZpQBgQh6ZSi/6iA+OuZnUGAx
RrgNFjq5bXwQ7v05Zyj2i8e0RR+iLTjjBkeJEa7GrbQQkt42OIFMtuZx4MsQ/mIdCVWkTB68BXhX
qTLQT7TKy8Ky3w4BBNJZRXQu+6M7Mk7bQ7QBIsigmFNBxgPR6wNbOFl09JXnDPVf3Ph0v8vb55dA
eiwgJ8CyDA0qpwbPgRV0MRjxh6hQM1TwmK6IcplOSIQXWuSVBZc/d1OiiRi4aqikrhrYtGx5K1+D
tLEKmlaL1TnbM5dCFub2col/I2ohG82X8I+D3e0UM9MEg9Lwao/DjDG+qT+B6dv/8D3Pv1fd3nri
RUj6ykcGCqSA0hZDajRvRWvUpjPyNUqLDYiQ6Nnaf2c0oCO1UuvUhc0+Y7J/iY6D2hqANygwOCPE
XzXqvTFbA5oIz+B8XYgKZrsgAl6xzWuFdqUB+jevXXhqxbdQANyt3rCMgDL0Q5w/th2/EEhdLsp/
uzyRZn+aL4rVFQoa64NTmr0uG2AHU1tdgKMDvRxYb1sdmpMapbo6Cqg0bw3m5LWoW9E60EYtt3EK
qLUWL8TiLD9z7hCnK6S/oFjYisgSORAkdrpjtQWvP1S/NqGerpSt+FI8hKvUgPK4ylp4E9MhmY2b
232jnJ0LIuBWUI0UeykWNzGKN9qQXz+rdaevoex9NhNb2oRmrIIdyJBXqfpAY2ex+idkLS1Jbz6i
DzDv/bn/IZNJ/r0mAonuDVuKknoBa5I072O2hs6G1gr7Bu+xMSiM7/dx21CFidX7+toThQUIPuGE
IIWzafuvLN0zwTZ3v37XOuFshlSmePhySKRxPujmTxDEwp3wgRqXEAMzwYJAInwzxpUZl8H3o1DT
hlIniq5RN1dCHwzXRUNoE3CJAbmSsOV5HOpPkRJ+da8RSPivAFrQpJ8MJs7xHE4lyJmhsO+VQsnZ
wtJMJ+et5Z+s48qtFUoLxhiFweQFTuIfWAokTqy70PhtnykohHdJaaWKJTDTOC7dumbBSY3aNjLn
VCVIndQK+qy7QIJujisgZ9a2Qbpg2zPnDzh8fo6qBIdgFGU4yN0t9ZiuP0L9YfhsNfC3Gd6Sd54z
HMJ/BCOyxOPUR6fxVq0raqGBZ0YD2xQu8ZWZqzh+Fk7wGTCvoBDOok4VsP7EiHuURyoDZ4yK6hEN
J2qpii80Th/vAZScC4f3jGcSSOQw5TOVFNHoTEC2Aeye1pkxvVVj4MVB89GrbybGqH4xSEngwmPI
KlQhjVp/gsqoxWjgpVcf7xv2zAyTuGJG6XuPnyLKLkG1/lmkHgfXxbbZgKfufg8zG5SEFotJq0Ay
FT2AIAaaafsk++5BFFA3D2z1IZYvIiqR7/d0SUXcMDQSapwXEGcbuKmr/ehATtnitXwPon4dosZr
SM5r3Vo6FA/5NlxCgM/EfST0mFHovC6nHks9OQ7fI5LGueHrD6LKaIXe6IkOvVTV08ulDm+fqAIJ
SKa5HBYtoEOQDhrJDoK12lo4GCCMMx6lhRVjZ84SEmoM0sdBLnl0gsy+JdqnIySoEV4eefwx6oy5
jzS8l2myymKAlXH2dFdbwtTObRfCrURun4YRi745cD6GgSVDmIapNkkPSdxqw8hg5IDy3f0Nw05O
8taGIfwL3yhymDboLNjVa94W9PiUO7KdIMKltOQEvioLRfg2TH/tnVC2vgEB5JJvm7mkkDjloHD9
tp0sT2HU+tQ/Sqv2mfoSQZ6zjUBptJCRn7n6C39hlEuqB9k6ugnX4PnpHaQerN4E171ebQMo2Jg1
6Pc0jHE9PDAGmGuTj4XJnbENErcso25KTHr03OqRkdiKyRqgQjNzM9Wnq7ioi6p/HNb1htcLp9b8
bW3RG+FhsN4AtFvw6jPujUQ2hworj0qJb4hUfrpFqLWxNLMzcb1AYpv9BsX+TD61rewyacekphuC
paldRwME8XigSo4RuEPvz+aMWZDoZrajG5FFLY4jHxj9BHaePbR8jCUwIjeTWJCIEEWUPbcUp4O2
1jvcGEKLtehDrwfgiFDLVaeDw8MQEThDB1jlcXWItK/XJ0+HVLoKCtRELRYOxrlhEtEMK7L/JGxG
7ito9r3oUKwCGOFeCq12WGVUo92fz0tW/IbpT9Xb10EZl7hQip4cKRRYzXhfWNBQMSKjefKMZ1wF
LEhkmbTJ2NUm/lroUrjtbSTC2yRcCw0xeVpDi9NH3VtJJvhCNM5GiLGP9NT2jaVM0VxXRDCTKSVI
GCYvmgdPIvQfs27TgsxnYSAzrotEEXuRKEU978J1Ke909QUZD6MTcL8aH1xhmygfTIKLZkVDyo9a
6PKCK7ixXCSi2C3BUaREGBDw36A8PnNmccz1yk6tYQVGmvVoJu/xA7OBhZ+prfiQWcFTr7VnxXZV
f+dpkd6Z3laywIT7uGg1M+ekOHmdq8AeCiqhLE75vtosQVlvjaaMKyStFka5TozkGOuV5pmVAW7I
FWcCKGeEcH4IDsp3Vs9MVwUB17bf4P2pV6FjuXSyzBgzCWOuKTfuQHmMI3TvPuV6886shteMVdPd
Eo5xxrWL07a7GjhY0voWUsLQ8WBPQfhRte+cbMZtZLgiFITS4/19dtlPtxad8ErswBQZGK5ZJGfA
ur+KbLCPOLieqb7pWpR6kh2w5mjQ37RBCWgqFtgOKS3Vc1O0fZwv4GPTEcvqeIJZgTlcna4OoG9D
4hd0wyBPf+eQeKgtCIJryr7DkRtbKKhyXIipIyKXDWUdW82q2fgGBmcslZteYBi3RkX4uDGOyoif
ktIlQv7WaYzGGhE1RhaN90hXV7agLXrgX0oNldmWaMlaYN6fz5lkHih4fi4batjSLp9Cce+cvXfH
cd199460Eh/pz+yEki9zPDePS+5ubo8Q3s5ls4r2pyASD2Ig/zw2NYSCctPNPhIOai/NsOQaZs4M
kfB1PBeMYLxGR61OG6mJd/lzq7Y2+I2dfB2sUEBh8Ba4riKjOkPUS+2/M8fdN2bi9EZtrVCWtGZ1
yWJNvGka3cpfe+ZSJD13IyGR2AFVQARexLcV/SrhoD2xdZmDVD6GjBm1UGnwoLHTqHQLnop4N3hH
GSlWbs1ApFqAHujSlps5DQRix9F4hpHyWsC6o9SDQTmclHyVEPq5v63mrgsCsa1cSYAMWShikGdk
H4Jds3PPxTbcR3hz0ZtTuaqc0Q7WpRp8Vyt2ldsgo7YavX7yEfDd/4aZPSAQm63vuxKUA/iEDOWa
ulBWSOvV7MuYophYkSGY2uVaEuIqkffh+X6XM86fxCkrvRCLgSLjkiQ+xhWUtsH99ydQAuN+83MJ
MRKjXIOlXSpbCSkC6LqIKrv1jrkZbflH+gUIeGZhFDNbg4Qrj2OYBj30BJwx5FUWApgd9dQxS9Vh
c60TB6TQ11XtSRgDJRzl8i2gHwpwsNyfoLnLGz8tzNUhBIxhDFIqNL4HQ9exnrZb9RTvOz1Zj9/g
K39MLfCSsxto4KDuEJFCsc+fsoVA9YKguuHFSUizJ6WoLb8sz2dwZHfMmjNZBM6g6lRdIz1BSlY8
CVt5z6veExKZOIZy3LR2BfyPUW8zk7IoO1xIYc45dp44KLkADIFUg1XsvsGsscVFj3sJH8JUHS2Q
JObfnJ0fy51/EI/3537Or/GER5Fa8D8y/bRtPqmX8QSGqxovM39CM39vAanZ5xBXgE7Lmnvs1vxH
8Xy/W34msiEB03EKtesWGgIO1tvxQ6jwrKBpmiAe9DbsA/iLeRU3da3b08/uswTVDJw452AtHLtu
BXYeKDKPrQq9PVGDpsA3d45BQWbLHzloY59FyLNs/MMSGmfu4n3BJ11tz6JTihqygXhHtSBRsYaY
iQZBJXQNrjDNf39/p1ejMRrTkZMvRH5z5kachCWbFUIXY3rq5DUFDUdQ+Ga8lJiZaZxEZYP90+sH
CY0D2mJEp2BhTeeancKHq2mCKhHe32o0K0kfTAFBQekTVYoLPmIOAECCrkeF8vmiwiIMBrT+MPW+
RmuxKViuKupfnFbtJ6jg0u117hrNES5JaKuuDjmOcdK18hKbLa0CBTS6FtTYGWE1Qg4KsSeSLiuK
UoX8mOLlO1e9V68DxZYxbCBDVegFBOpW0FSjJU3Sgz33cN92LmjoGw7rcrO6muh4qHhKGjDRDZhF
J3Nl6VUQoKjKR43QRjm2m8ZiNiwIk6gtiHl1/lB+Vhv/LT8gPgLfgGgK0IN+qe1kW+57w92AyO7+
p83gpgQSwA1y/Uruc6wS5OKNAFHwaPqmqHamqD/kKqe1Rqgqumi3OlzrdvF1YeYEJ5HMUhcWudsV
iFtyjTFFTV7jAAcB6lHZpRvlAF70bWslelkvmOcFf3BrCdifez0XoXXddBXy0588yKtB5/jhoZ7t
sbbZxko+aVcbO2OpDmAuw0FCmvsuS6BPjd5KE/T3RrQKET7Uq/aDMvj1Z3icXhFii91Qp3op0Lwg
3W6NkPBAMcroxlzClHYsRCw99pw33FchIZnaFo+Fn+6ErrIY2d/xXWF48XiE4IkBmfBtGA1H6KYv
FHPOrCwJexapGprlQY2Ad+QM30N5CoIoQQbRbC0ubNq5obKE4+KTzgdpSsM4vDUY1a7fMJvw0cPF
k7FFs7ZCTxs2S49tcxbCEoFUwGc1StbQWWtmdr8q94ld2KEOAO2u3bSb2gDD5h7K84Zvg3Km24RL
JWFzWc5L0H/lNiCu2AgxneNMQcpq2EHeVQ1XvQHRiV9aBYl5BpO6GLoZ9gwe3vbZe2F3T95BMuJ3
+WU8t2/R7w6aC0bhaiCj70FTSE6RfWM7I4VOM6QLVNSwLOyHaSVu7PxLlHrVfN+yFFtQmCcKiSeA
+6jwUVbOUKdqw6U61bmoiyzsYMqgDyF5CevSqH2ENNOoo1DFjPG+NZi5FeivkuZpoK9dWpqZw/my
Ha8G1VK9mEDkBC7kgUOBDxCtuGB7b9IxXfU2+8m9yzUEUBcRg3PdEd5DbOJY6AvIFBbeQWDBclhD
uI5Zck4zCYmLn7wajNKAiMgdMBgOb66KeqrVwlkqyZxL6lyW7KpxYBOqIpmWhrcAunbita/FuqyP
kCZsDRGgGwTjIM9X6U3+FK8inX5ePMam2bmx80jsNO+53jBM4yoM3IBUz4LK2hoYG0s+3j+f+ZkO
iKhGHNmWEv3JqVM7Gbmxtl1CK80tybQRrmYt70LIWlFYcEXlHGoXrGWVenAXPnvOdZGo6AEhT8Qw
9DQx7iFaTY4Sgi52v+0WXMpceHm5u199f1GCl6SYesjOoxO9cXod4EVN2o6W+wimYSQQcdfY1Vbw
ukSbNjsowkakQOq6YsI2QpFOyU4ZJL/BlK/mmz60/Y2/cKOcsUQSMNyn0L3JKfQySWLnhWJnubzO
QY1wf0fNmQsJDS4iyBG5LCYuXiMz1x3qdWJzz/2q0SOnNOpVvhr0UhPs+D3F/Yi2pNNSSm5my5Gw
yYhSKk/qcZI2Q6L6Pg3tPgoiuUemSCFjDIUW0LHfH+SM2ZDQSTapwc3toieJ+mjbcyhxC7M3tziE
1bgd33bJNARKwdxRkJgU3xhkE+9/9tympqfxXG3quOjiSM46bGpjrIz2RdqzdnSsAcSM1uPBP0Pn
eFdBQPs9Mxd6nMne0UQ2ofd6KfQa9Nib9Lk5NzvP5nZInehQ1HRCm9K5TxHAl/RI60vEjHPbgP05
yEFo8UpLh9PFsABLmyoYAl7HvxYTJHOLTyQkMwHa0VGH9iVqy3wI2w6FRKHqrf2Dm6iVKZuKAzjR
QvZzrjPCJ2ShVMlUGONqrrhmUEIXS4kXIunbYQ1PQhd5r6R7P/KQxTg0O/+MOxn1urDqt88tnkQs
SkoUUNSIpjlHOrpO+5w5mUl/eN9LpXpz3z79/moj023E0wWDDpCY677jx9YG2/wS1fRc48ShyLBj
C0X76evN6Il/KLfFYrR/2755EpEIGtioySo0HUB3NlYaqLg9c/3h/rTftjWeZCR1Ra+n5YiinbbR
FOQBEJbY2boOtOxhaTvOfT9hzopbdDLYa1HmCt2bejgPFOB6yVIYN5Ps5BXCdBmPhnRqgRGM+37v
vrfrDny8D+JTd/RQMqkyVg9p30wF/ZD4cX/O5gZEGHMoM7FP5ViQyug/4o2/FP7ctluehBy6ApPl
caLQDps+utxnnC2xhd72bjwJL5S8cGxoGh9cr5EVz54YK141H4v0XjNvEzyJGhRBwQVStoBxoD1/
4lY1zu3eqED9u43UpfKhuTEQ1ptVYiNV4OByeDHK9cQN9aiFRkTVPXJ5dYSeoya2QIPdX+G5TUVC
B6EHqIjSdMGecJggm7ElExXZmwCJwlqjXulNfaitJSrP2d6IE3yoxgJKee30ZInsG3DgYBNw/9AP
UqWO9gjCgE9UCFTPnd3Z4tJ8zpzrPAkdjEuFgfQTTgl/zRvFk7SRXvp1ZLO5KhZ4oJgUqjfFPu5W
MkL8JVz3jLshoYR+zo48GCgQq0BrU4ROSltGRtudXGpUyxoifhDbrtvT/VW8nfbhZcIzJClf8M2A
9Cuf75rAbKvXnOZUiJnp99u/JD3+vmrxk67D9YmCFDhEDsMphwpMB/iEbdaKkExzT/mmcfC8ow2G
b9a2vxNX3apZQUZXV3ToM2pL9POX5N2tLyCPeigWQpZKwplmQ6/IEFDHENj1KX2QNoAw2cIB8Id9
BaRbpuJ5GfUcohnoPuBvqOE6yxtoYqnS/+PszXrj5P334VdkCTBgOGUZZs9kT3qC0qQ12KwGzPLq
/9f0eQ76nV8nI91HlSIVBq+f5Vo2t1oCV86vS2xhVXK/hMoIgoNehRoORf9RN9u+xA4yQmEoVMzI
D4o68LAapXMjoLnCSbEvIYE9gRJLzSYAIvdgJq7Aa68f2MoH8kLtxhVcx59w8SJtd0/Tb/4+feR3
nQjVS3f6fg1diRsuUYMN3JRY143mPh3hpwN97bAfHrgIQAT9/gVX+qL2/4EKstb3Go3DxVy96BUm
5wC7mUQ85AfnJ2gCm3qfreH2s0KhEFZooTiaN3GE1y6GSxyhTfRizjXe7d7LB/oKnE7QHIwIxfTg
6/vPu7bmLoKLwWh7py+xMmT/DOP3oJs+v3/wtYm5ODxm4hLlE6wLT30CSB606smz1+Oy8Yv192+4
EkZc4v/mvmLa6DA457Id4DY3HnuFiWFfyqN2RWvVRYabEqaIIjQW6yh6/kwdmvSTvRpTVJ1SGjkE
oEN4SVWL2qcog37/TVem4xIKWBBpTLaHI3cePZjR1nFe6BuR6pXT/BLyV6YOFAccB+WbYcJGqYdN
38lV34yrtoTIx/e//9qRfonhKxveL5bCW8zIfl421rMhgzJJT/T1LJCC7g/4uzMgY/Za4GzYivOO
SX7AVO7nrcrxlWVxCdcbU7BHxbmpTfMyqN19X7zCMPDG912Joi6RenLWS+1WeDgjXjyz+gNSRDDK
tJLK8yI3V7vFN29xE8634D/upku5Uc1NjxgTijoNCBhQ7zqVa+sExJG7659vElLP2/FfL7nc/5Xn
ZP25cuRWPsyYXbDo1Zr50y9DyWORcSuQvGwDLtWdOc9JS/JVOfn/7fC+BNBBEUxMxoiXQ1hcPRpO
mPqB/XNgNybr2kq4CC9gMWlbxINaDxE/KNy7CTohww0iwJXCoX0Jk1tcYTkVzJb3o9g4aVQ+6y3d
mjHSqAlF1+9305Utewl3IxVjcHhGQlPOPO4d+dUyewXlr83k27dwP1cG6ZLTLyrTKA1bIveQYEqV
70xlgTHeOM6utGhh7vW/EV6qutZZBCrSAMLH3cNwKA+/+gC848hb60N2a6ucV+s/VvElkX+YCkEY
JNfRz9MrFsgArtDrciNW6QqlNf9UhN9PyJWWEc7L//0ey1N9ZtcZinkQzAoR7Ngv1c7b52D8nsvU
fpgnS5zFEhL57+xGZefKneCc//5X3YW1DKahFmpfPeWA4R099vD911yb+su9D1GpFIJ5BoRaKzhO
fhHURzLnxga5kqk45wPnr19ddLBVbxq0y41QPbrbX3pbbXUiku9/+rUxudjao9UQFyYeKNtPr4S8
Vdnj98+9umAvEoJ5NlCFqvCzx+10523lIYV+GHxIYAYcGq/+af5vY38JR1SZS3JjRNzFYepelk7s
ecMejtG3gpgrO+ISiFi1mvS+i+8AXD5p9sBr7+hRh8DGn3HYuHO/H68/XeV/7Dz7YoNDN9X02Rka
UG2suEvklsQ8hrL8ux0BapIYIlA7a8MS/lgk4pmdyCbzgxnJv7/5/hdcIZral7hFtTjSYxN+AVl3
QZrY2ywsQ70FQBkU/DmSd7dQA9eO/EuMIpAYaKyfx3QAB7IL2/CMnQeTNfyP5/0l7rAsCj9fLLzA
MopdL2ZYvaNpMPiPrHRvDdd5//1rwi42/Wgb1rm7embNnIfqPGF2sIcNGhgUzo2XnCf/X++42Pt6
sZ1s7hfs/TyPTe84GWVgQXp/9OMBeMbvJ/7KAXMJCFzIApspCy/pu/hcoggWNDzzk7ovX79/wZXj
8Q9q8q8TzKlrTeSMF9TFtkC9Vbe/svb5+2dfO2cu4X+ZX/btbOLhbbPry7vaBFKLfAr7OQV6yOVH
q9421lM5rxl4Rp18+/61VxqF9qVYq1/zzsDRjJmB2fedOQTosNrI1cu12gAntkObMIbbrVpXL4Cc
bvsXlcinW7jaK8viEj0If+GSS4aXg2AC6vlyPx1u4YevzNUlUrCmUzaP/NwAbQ798uXXc+CKp+8H
7dqzz3//ax20yrLzvMbP1hY8f38PDJS+6cZOuZZsXmL15jTnZTPi4cujjsiuPlpxfp+YieMEQBjH
33/BtTPyEpo3MWKkswPIQf9WvrQAVUHR9dONaJRu+tjYydUt4sAVZJX9h6H/12BZVW/ktYWLefoE
eaFQsOoOXFjNxzyx74oVCcULuKn3BdRK5JMEXw9naHzzhL62wi7Cgm7h/39YAPf0zArGl2rlPbrg
sXjwn4iWbR+yJ9AeQfG+VYS4Aly3/2BX//pgP4dTioQqFiqI/EcNeveyssMUFKhHvk6j+V0m82E4
AKsSAatePZD7RQUClX3or63q9RACWnbLDeHa7r7E6aWCads8x1zWHGQn/jiHxZ3cuhF7Kz/0q/XG
FBgkWcgPZlj48OcGoYvDU/5WvnUtOr7E8CnTll52Xmbl0X+rNCY31OCUoccdtWGxa/fpyontVQoc
L9DbN7q1V1LySyxfAS/DMcvPH43Bb4+4lUMPjbjw+61zZUX9qXP8Nb252RSQlsTTpRhDs93m+rAA
8d56D4248QFXLrJLwB7xXasvPbxCr4YPG6DqM7HB2N+Uyb02QBf5w7BkSw2RaAzQGHnOKl+bIP4G
hRHAJXBCQdtaKxG50IhM5Imcj535RhB65eC8xPBVuVdqdi6kNWxtE6BjyQkeXzeu/2tNnz+b4K+Z
qaXIULzAZxUbDf5il+i9eMp3ZexFTuKtzCLwPuc9u5GKX0k4LqF71VIYU3WG7sG8MejHJWibW22Q
a4++SDlEZ3dKuOdHw5mdw0l+uNUQvVacv8ToSdhYTsJG+l3trQ+UxzH7r/0nXZVG0Oz1qT3kzziT
YxjIneq9pdbwDy62zru1n2+s7Svb5xLHR1q7yQcPS0C7blDOTwOzQ1I85qDrMBZ9v0WvVEkuAXuz
xdqsdvEO/y4DE67b38L4Xyu//1l6fy0xnqHMYsEbHABR2NCt9G6571Y0bJJue0vW4crmvNQ4JY7b
atHX9j5bqlDX/NgUTSgA1rQqfnAcuveWh++H6VrIeYnfs6qlM8S0QMvIRme/9ZNqWlaEwqASZrOQ
IK2dKYDz43pmvyrET7Na1jafku/ffm2SLtIOWA9Y3GTQea4pXUG+KfRAgpiyPih68wbIzrwWTP35
+1/zNY4OQ/W5Q0GjUOm6SF2ogKKJmdRcV5HvjA1Qylnmbi2NrH6o80/mcbZu67RbFz2vIjUwFS4T
yrkFneXRzZZ95jlu3NLWCAZTt0FlZjrig1fFOjeh3UJ0tuoa6QZNJ6uQs8yP0F4DVcXJ/G0xZW3Y
yxyXfEFYYrvOkIixZmslKfKiZW5WuTTpPWT801epU2uTYbv+EFm6hACNpc/T3LbBWCFYW+4X4ovV
onxIiuYTD8tWFBHvC8iPW4a3MYzUXpMarrX9WDkJ9ArmoBwbAUzK4ITGbPGkEaMK06wvN2M68ZVX
a3Uoa0BKLKubn4tplDvXZs2jX2oa5JOq37Jm6RP8zAnX9dD9GlCGilNhl4nCnQv8fwZ8H2DgdE28
qoNpwWTFBmENJNPqMbYb3DWGW5MwXVQZj0JlK0uBmYtBgSa09MuVUfV8nTe6hCeADyFEno+7qSj0
jlSOFzAH2upTL41wSQc3rj3uBX6D31bMNbznCR0P8I3LVq0cxJ2RWcXa7pW1cW1Sx/3UTGvRDNOT
DXhL6LciD80FOWIPNv+2L0f0boRgNxbetT18EXUOds2GAY6pe/sAVlRkjCh8WJG8BYa+co3+KUf8
tar7oZikcwZ2WawJufo1j9C4F7f43lc25iU0VcwVVu4ZjDP0n4K7gV2tpZ9o8vn9vr9WNLmEpuqG
mks7nZ//AAduTGsyoQpVHbCjrBvl3ysD9H8wqLaArt0ZOzb4x0K89+rTFzeu/StTewk6ZYIpPlu4
QEV7N9mhMT1BJzTISBWq9OiK+/84SOcv+2uK4ZQG5SQTr+Ef0BIisQ4nJ+Dhs/kfcSOXIFQzHXSq
JkTmjQW3hC502jtlN6Fs3gtqBpTtql7fCMyuhDOX6NOlJK7X8wniyA2q/PiOHhj3/zhO1v+OE/eM
pqtwxu+nfAhM8j7Pm6U7WerYOHlokG41cS9i1o0S9rUvudjX6VjmqivwJeMoYz/dU/OW/sq14NW4
iPlyg+btJCFfTXbp1vpdPQEksWXhvCqOam3e10+VDB7F8/fD9u/9QS9Bp6MivufLbtkXLkT+Bjuq
+H1ZvH3/8CthBb3EnZKctbJ3oApqoM5sRuTBXFdQBtEv7SYDbIfcaiX9O02i/jnE/GuPzC7166I7
v+fe3Yp3L0FB+WBuzEhu9a64Kw8oJRAI/JVf9u5W+Hpt5M6H5l/v5FVRmFThnV7/UI53c83DAhJO
34/cv5cXvcSlarNz5gLN6r3dm0Y0loxGSoBg9/3Tr/3081v/+uke9Y2qmLF4c+49zSXudc+I8tK+
MR3XfvxlPMdkvzA6wraGUn10YFWymtIxXX//468kLvQSlCrhOtF0fgtFnFrZX3RSedxgJqJen80k
la9Xud31Cey+vAA5jrVlGTW3KdQ/NpkGgLU1XBXYwJ2EZleagbdISFvSUa7ysgP9tV6sAATZPs4d
t4gz5VUP9jgZMKD1wDe+Mb//vlmpf3F8+FDEympS0H1JxzHk2RnQ1XN1wHVO1rW2b/Fg/51jYV7/
d6btEip+RtpSlJIb8sP15jEsJsFXvFL9Y1eQMmlK/9bpfmVZXUJhB2/W5pL3dO+2bbkuoUgTGNJm
AVw42xupwrVXnO/iv1ZuOqINwqRfH+RCdTB21s6h/RcxhtfvF9eVefEuDpLBtIQwKlId3MEd1i5E
9RKRjyS08tmOG8+4ZaR15cC6xMCqnrqLy5iztwXs2JnN2g0ylPLN6GFRqrPaq4K2M52HSXLgHPtC
fH3/fc55gf3f9gu9xBFmHrE6wjjd10tDwJQr3Z2ddxImIL58qBcC76ApjQbZ0hAtCMwkrrbSj+qh
3S+1E3Hf+UEMQaMimyE/1XtQWRAo5mpXskjU7bNJz/3iHqG9qZwtbL9AJzdq8KfcDiBxYT2mlb53
mO6hYZVD1VJmO6nlm18KuGXTiPI5mQYeN+nwuyxYHih/bjEUWkZOPuYBLxV4zH25Ju7sBFRzES6N
f6CQhCEtrEubxf2dpS0L28q6Vbq8tibOa/GvNTcpr7Dk0sz7YSndIZikmGPLmZrHNMvJ3UDVrZLM
n2bHPybnEjasGwlcOgzTALfP9ndRuU3P4mrBz+ilW8s+MBIozxvBKwkB1PxCwXY7Bo8DtLfyJA95
8puHn7iDDmio3UKdXrvALzHFkldLyfwRUtGBEf5cXidoeZ2V4e/HAEIK0feL0vz/NFX/9eUXwVvn
2dzrewuS2jCyCBcwxDa+IyDqwJbW/1k5yq0CjhwucqUWaOdl3FMhFZZ4WDLYFVbDBIfyZS5PjfS9
oEXJ10ZyLBy91b01LcmcVylQ0Gxwy3jIIA+InDFDF6DyJx3mYvD7gFIJ4qhpdVhGaeXrJh7ccfwk
ZQtL0TntV2XHUTZnONrmLIOYLqmm09AKa4qkhUw3YGSyLGTM2NIPaTGTtY9HvUNh9WxBmPlvWi5G
Ui+OlTC4aPIAN4D65RS8hS2OZXxy5QPa32CH4T4A6i6qKG2qFVnGxohVYU4PmYSlH4w7wKwUEDWf
ZumzJM+64RVITduKBazA1z1+CwkbWg2/cJgRGTcLz+GwiNbUKywM9L63YUvdOrY6pZ25m0iNzZyb
fuD5nVzXk+Wsy6UqAgcSikBmjnaFpoDXNVELO/OjYTJ2zxUs+EiFH461at1nBlFlsJh1vVdWVSSN
aRsJMIQwAFEFSPKoHcHtsWrhCVH6EBQEqGjFVVU+NDUfHmakAEPgjOlwtEmBfgNkjFBMGZ0qOyrf
RhmBVtMQCIhNvbdFMe0GYfKYzO0Ix8VpiEbBvJ0PM9V3SlNwshfmQlk8dcCXboC0GbGGbJhrhVhM
70YK/P9Y+y0KMZAct2d1ypV953cTLNq9wg5maauQ23SvbbiSL1UPwbDCBa6diSokruUFdPQPRZ2O
Ic21s3flaEHXXkjv8ywAAdFeYqjdoA1IL7mktN+ZTzjU8GDD+OAr9mU7zY/cKsFOq5QfpKSawymV
flBW7QfpXKXBP4LfUz6iK+U39cn2u3k3uVkVQd0mC7RVAlvU+tVmQOK5nqD13AZM59PKZsILhei+
ZEX8be46PtwI0ZWgPKOJWUo/bsFGCqahKxMDM/meDtI+GcSACpUpy4Cn6Lxm9Dj2DLCZ8bFrhyIk
jn9oxuKrc9jREtN8yroG9l6ytLd6MN6rarFC+1yRdnIxrefe+Zopx3XP2jvT0ND1hdVYQBxhPqg2
M0Mt9PmeIT+o6zSbdjZYpFz/3syx7bqSyXCYxc9CNieet0Y099TY1CN4C5VbdCu7MJuVfaYyULc7
Ni0csSHoC4mEzvxsWzHEaQ1P78KfD7XhvxltPWHua3ujB/MeYmRflaDbvMBd0mTLb8cbIWU0mD+6
3P0ymrRak8Z9AWqAbqa+hW5N0RvBwsGy6VWGHhxjMi4wYmha0ZduAXVEd1keaT6ceFofTZI3uIZw
nIgm/WjH9mxoXaqVL4wmzETaIqla3is1NZFPmjU39T3tmbdC5Q9o9NbudUL98dik6pFk+sWm9hR6
ozylbgERvUGID0jGghvsyxNzzZeZpY+S5I+umJtwTGkWF5jMcNZ0TmRuZ4fGKcuYONrbFPW07ZyM
Bg3wYZvZMiHhaKktPLftVZE69mZGFrB2ZU3ihfIxLD0okis+DZ8MCNO7mUhI1ZgmeMMlroHXytRG
mFr8o0jbdsdmmh0G6X0UOTjfQ0a38MGWx1oy51DlHQklZ3LlUCNbNZbzwFyeP+o0w0HeyDSSubfL
suFnlhYvxZK++fBnisw+OzG7S4+Tn7U7e9TwnsT47FpxXh5Gq5N2cAzY2Sl+t0ycvcJO/NRX5aHK
cKTbOZmfYeeEup9JEOgq8uQWzbuVzuibpfmP0TNe87JeXkxzkT+HMp/Wpmr2PekaGHLMHnaY3WOt
FaqhsXBzKAp4xUPtcyOoF822U2qAw7yMCHdyKNgH1BqyYF68Va9g9lSWxSqnY3/yRk9uBKlgqD1Y
r5yoerfMpvORV5yRQME+IsgFMJoGK3dyoAzBE0Q4LJixZXPULvBJqt0PrgsdtgydWDE/Dk6/Vp0B
vXgZpi3AxTIN6WTOqwol7MBJfZwCTCyPpkiHqBv8OTYMj6/Kdno8I1HDSttbe9E7YeuVNVIRjmPd
xAXDOrW7Z6id9EnFOhU2foWlWLF4EtAIYOOB23xdF0bktAvfuqpzP71inIADtnBkKwF/qbQNy7we
mqCuelxOPUncsVT4yul35dQKjmVLE6vZuWOsuDdcT+CGnSORudGo26jr0C2purDK55B2/V2+eKi5
uwsk0FFS39oKoFl3CW0p7oqs3vN+2ufYIcyEXx2zx7d8QPVlIu1ajuih59wG83dswUZSzZsicwp7
yhzV+QnuBY0K6sI6An/evWjNzvo/vF93aUpfpUcOVjNDcpm68QChyGUGNUwA1gdL51VWs1iWUzBO
2JW4gGUmDvjknSoobIDoGOQFP2JlvNeTAfW5tFnjXHiSBJJpAhh66Zq7uq12hHdb3eLA9KqXc7Bc
uHyV+vYUZ6NRJaWRgoiWmwi9WRqridWohctVixJZrXSiaI+N5dnuSUzjEiM82mFcaFIItcpJE1uF
vyW6WMPfMQYENfaG/ISi+rbGwsm7Kp5dZ+twiJwu/Kiq8Tjn0MDlRmRMOY15NqyFgr4BpD0DlZtj
RA3r0NBxgjRm5gZ1T6ZAs84I0k5I2C6l7bGZUmg3wWgtRGK/KTzAW33zzkIiGxC+JLrNIY7jwmg7
W5cdxGQbhc5+t0kbL4CxVtK16k87YOVp/zj7so8ES1elhyNoLHL0lrLpjo+8i+lQnmx3ObUwC1mC
msommCfnBWxvJ2yH7ue8tNVR6hE0usFteCAMwkMfsHEdeLa3NwbRhggiMjQLQLXLi0IFw2DOO0f2
6AFbBAVtb36suloF2dj76Ko5dnSGVb/5E2xAG+rhyq+FSIwp3ZA8i7U3t8k02mVkmNauInINd4k5
YlIWGB4KvDfajfBZK9oo8wnOSGx5sXQ0Ya17b/bWA/PTqCkr6Ls4y7ZldbYazqTdVA9vrJ3fDQNZ
Tq7VEFZjfihh2lXrIkZXJ3/GnQKdPYEXcdUtgd2MEhKS+j7n8nEhlYS58ZiygJr2enFBzEVbulsZ
EluV9T6U+poZkRwMIg6GGGiifbN7tQrXX2UV3BtynAcWhzq9lVohMSWiFlF2z3Dpnp7bZUmKdFpx
YhTvxCZD4qCSEGatYYbwm4AAj7YB1dE4DWmt2pM00cnnlvPZdRA/pW7CtN50Y/Wa2uyQE75W84KP
0FCFcHyRrTOG7hCWW1w23apNU7LNq2qDJNFMpGdOx7Q3H7MxO9LKBVK/Fu2msdM07kBaCT2isFMY
qtVIRS3Vx0VnmVtBBvblWOBbDhbt1kO6bHTlISTja7MsT8skdFA2JQANuKbdGR55aZ/h9J5jO3Nf
6pTeee5Uhj4gltJrXmbXDafG/qSl88lHNGCbbK7CwUQYqMaqD7iXisBl2b3Ilie7KlazJWL4MXUb
p+9AD+S+RkCN6MfLqx8L1qCsOEkyp4M4DTXGeLK6KVbuyCOHmmVcjyWNqjkXsTAZulmvQK996mU5
GHo8Kj1ElSxXhd+iVS+HTyMT22JOjyRtdktRH0x8rN+ZcSemh9SEjw/ShkeH+HmYzbgTlgwXqQqN
3vk917Q9cNeO0iydo5nTHg6+YC1N+QZyqGRjpH6xQc3L3lDQOioBQ+huKI2II4I+0KHgUW+qL2cC
RXiwIiGcVS24FRMDIpCFXi21FQ0t1jZTVfNYe51zIn4Tpa5zzBpEhxwFWtBG4CALXkQ1hsLHAu2K
wtvIvmuDGrQSqH6D69zHbJKIpto8sNwRAV5tR7MCR7hzt55ynqBusASmEFk46v4o7O5gFliQrYPZ
XngWYuheaY9Yvs+BNPEZh9Ep+tmG74amFMnS4+WYmQcUDHEoGBrh3fhTNRVb52heBqxL6ZahGoOe
NOieJYTNjgih7+y6CVXe7Wgp7xUZ935F+7BeqmQx/c/c6n9r0iUstwJnYFskob+9qvyFYwX+uKJ9
W+qiT7KZnMyJPQ8G0ON8rFd+ryM4ZUTlQMOK8xAUicjpYObik3DpzZhqOOny7Iv76QEQ11BWkgbu
MAVlxyBs3C3HJmt+yrJAJVTMsOVFW9nR6t6TvQw4tYcotcBEbABTko39q85KqPcCiadcau6QEa8B
Cy0Df+gf6q5Yg9v2qFlxNLMyZJDzdDoVFUR8SjYiqWoPlq9+2EN7J5BWzUtZAAbL8CPAEpmIxt6a
s8h30xwKiJU+VZ3GxgDhY2XOLQ0ULZ70Mvz04PJ852XuTzpZE4B5aFW7FspItf9gq9qC0LhtR1OW
naSxHJnnHEzXPIw9FK555a5sWvVxaiJn8h1z26BjT4lqgqawT5bkaPcIxJS4+2rrR+OMBzLJQ0mb
+1FX6HIYYTX/VFgSZU/vM/2rpACGA4hE6Y8+/wTQ/74yP5z0F0n1EjRIhnyDbKwWDNbq16C9u4qk
L7Uqv0TRoI4rYTIn8jvumgUARjPUVLIaJ4UB59HOetBtO0dWk6ZYHQ7yV0+iGeWRGVghtsa5HeZF
V4SqFpFNGYTFxqwJa8vfgYIMrzx7sbZLhbZot9j0NHnLcjegEPJgn6/stvwhkQdWZhu3lRkvhpFk
BPWMwrgHhgGJOrCFvQfbc9cMEMseWfElaf+SN8bBm6doovmXtXT3eYmaS9NF/YRmjZq/mgro47qP
y9w9OZKhHj7JRCILS314Ks9mvx2psYXuBDDupbuutBFNaRGxvl1hXYRTz+M5tyPIa6xsQ97ZLV1P
XZvYFYOk8uwnrsyQnyBayw2cXLSQTjLN/QhQM5a4NW4XLQIplmDxuj7USiV19cJGADH4w7jw6iA8
7F0DNUksk7vcqA+ZlDE30hUF+RPK+BAF9JCM1hAgNac6SNsqqRrENuQZwem6Nx0ZNfQBgqjgAZgy
lsP8ZaYTwic31k7+Y1bpx8iR+E6QkKFL4hRfDP9UhIZOQd9xbyEz5eUPmg5f5eC8q2V4cX36AhpA
SIn1VAFJHQk1bN0Upai6vYfw0cib0E6zOy7mU92nAXEHIzR7RFFZlgVDhSOlfXFx9db0t7LFs5V5
j0aZBaKvItG8aBiwl/q3rd664blrLCDmXkf/5Igc2d7brL+k0weTgrms9aQUbBg8MNQBNWjm+wHy
kPmz4FnQ1l7YII2fMx+7ESC4fviVLfST595hrD6gRLWdkSt7+guc8KPZqMiZswOzio8aKRoc4the
ztVxAnEL0gXezwVMxxUfx52N+RpnKPHZR8mtMmLIzluUdjq1y122Nm0LRo/2T05/L+660P1TLZ/z
ynpT8P/KHRS6rBYPtKLeAyC28yMH/98wHqh/f87zneFOmTLEub1xe2jw1SBT4bSyfhF3y6gTwyYb
mJoBznV1MOXmXa1W1EwqQx/zwa020zJHXPc01hKwXygS6ozH9XKs54fOOoxQvVDQEsAk8Axgx34L
6/Cwhdh095ukT7V1nzZVBKmYiENeVtS7brQ3tcZvLADs6Z5Yboe07GNp/XLlsuYjCfB8jsWXBalC
JOaczl+p/QNBZj4bj/DejHThrZX6zbSCcDBCRg+y7Y62w3HSdx4SvMHqdx7g0VnzYYtWBVBj3lie
u+HuHI2sT6iE/wUKLGXz2XYydCznt3LdBELg69y3Eoe+2uDyZmmPcHOKFnuMkYM6DUg3ogiLGYqW
o7z3Pb1VpYNb0ZyB0kHVXmxydJ/Ksl5ZDAvYhVQTjjHAlZCmFvBpdFAgEzTpvHHXqe5xmLtAZRM0
fieyTq1+YzH2oVHGw5GymkZ21A6Wc7EEBElYM8FzEqWV0X43C6j1jgAbsLc8/6ztNDao81RDu6lR
X0gxsHnHMC3ABlDpqwuWcL+Auo+a80T2KTHfzB6Zo3qZyo+a5QcLxrbZ7EY9fU4bLKMUg29kiKbz
+rFlcJ0ofQSYOD6Lfs9b62XO5x+NXFH4rDbtCsp4cW9vSVu/idQaVhQ5OO9TlJUdzKHCXLjNmJQc
2L70XveQ/DYmz8C1m70Q4FiRRJf3uXtHp+ZBDwPUIGwnnDnaUmV5rEXBwoo4aCGZblzpHksic/V+
wYhu0XTJgn7CVTmraDBmSAQN2z77ZQ0gJTs8e6mweP4fdV/WIzmuHf1XLuZdY5ISJRLw3Acp18ql
9uqufhFq1S5KovZf76Bq7Okq+07bwPfyAY3szKxclBJ5eBgnIk4IO2hfji284m00PEqddSvCIA9f
HIJdN0ETGIQPoYN5Dv0OGB9Kui4gp77AhUFlps5BTQlzNFqg56EwnWOStTPkgMxr39bwIkrUuhyc
NXoWrhh6/rBZrUZc7RiCQuFeuQw8LmS8c2cMlDe8EHC8EjYGQ7lxcRyDGq4tqwJ/9wj4MC3Vegph
id4VQDI6X3Ek5TbZZpm3K6MndE7fIpVbK37lFRV+AwkIfRvt9OTKZFuX1Q79G+/dcgv1+WlIxjWA
5ZWTHTnpg7Db6oidrBBjpmkDp39JXXkl84sseRj5EzaxgAnKE7caJLhxmUOHUQTJoFdxjQao6APJ
C7fapAWczjyERIRFnYARF5F6y8LkpNhFnL1W4SkF/3kuk2in2ytPUMgU9pWnV2VyntALQMeXIUKA
BqsOvsVV58MkxBdqBqMLq9mgX2SSvozldI+l4dHjSGNLtBmbZP2tV8lR4tzaCQ9aNgeKYN80IjdK
sc+InBJQI7nHZqlYgS+BpmR2cfAA++FyJt2K0QqYffQoHTtIVPOQOZvUgC5p/GqVCSAI1LHT+sHq
LruyeQ1pgQHY5mfwU04jCB5B3GKbF+0TmcOj4JVy7E5p/VARum5zy/WjyFq31nQROSMOmBQH2ZWo
xJRbVFgQEUGaxnWMiR1t7fbGre5rfiesJ1p7e3T9XifOdE49hbpKd+JJjF2OTA91k743bXMgiftU
tYUEwqvCXcHEQ5+892H/XTECuC3/HmrsnSgYRlZk3cFe875hsAnp6G04lBdENjfjMDg3jEgw0a/6
+qJ3sIx0Yutl+wlb5Tq/CAG2h6bpAZDFeseqMfDcOzbfzpjWhK0FNNFWWG6jFvZhUUn8aXA3GL73
lvCQ6ndp39wYgdC2RdcKbOQp2WRSs+9VOmUcyb2r1CqbZ873PcMuNJBoXgofwCQR70XVue0RuXV/
WWtvuJqSHtQCL+b5N5HV8VPiWEBNkrK1faZtuQkzq9qIuWWPckR/hsiyvnl2bN+XZCKtL7wkVICY
gYtHumTrvy+u/auK+RemAfZ4bSVRrjyOzV3dn0hznYjrv//of8HzEF/IBaSdM8JdbR8jHl2U7XwH
tsHD33/0vzjqr6Y0nY7SHJIVkM0BvqAnBzYMczrLoFCk/Kg6/tunHtj6n/+Oxy+qmpokitsvD/95
pwr8+3fznv96zed3/HP7ps5PxZv++qJP78Hn/vm9q6f26dODddkmLRKtt2a6edNd3i6fH70p88r/
7R//8bZ8yt1Uvf3x24vqytZ8WoSa6G9//mn/+sdvRkn/bz9//J9/M8f/x2/BU/X2j4e35vXt63ve
nnT7x28WY7+7rutxCZc0iTuGTTW8ffyJ/26j3zH+5LqcM89I0koFXfsfv1Hvd0ZcdOGkBMOJmea4
WnXLX5zfBZFwRmOcUPiTEP7bfx7c1Uft9+Ny4Fz8+fgfJWA9hXmh//iNfWGLIjpz4dmEOA5xqOPS
r8OudKy2SqnG8iRHaFXQZcLK583QaRHodRxXO7TvK/ycdd8Fj94rpG3Y0Nb7clR6NVBsii3rmoUN
aOY91pXSbWUwIZQZjjJqsjrohf3Dsxvus3YMLzB/tsgPr7sxe3AkctwWdAZsSlDwFZZ7JlhCJ08H
1Cv3ooDFtQ2D/dVgNSga8kyjiZZKyFPdtqDTT0Mf6DJ9HdRhYM1GIC2GbIhjbXORr7gePbSNvOOh
02MVLndONQ9+UwEhFOoqsbxHhIeDtAkwrhoQvyDTjgIgARDuXqBM22/SPryb6vDV4hp1HhX5zNg5
RbPTILNk7VqSJvVVAnPMrOhkYJfizs6RJhQ4Ci0DVSbPatD3SoABJSZbo42TjXbHO6vD+ypk0U1M
LgvHvavAKh8tcYeUSwNZrU7MNFMqKtvPJtzAa9hP6ROpcuy4EPtoK+4AzD71E14p+6sUnGtfsxbU
kIkAmJwJsLT42cPptGMKfitzkDZwov2h2fVzhnbqc9euHd7f5529bl1vzTR+eNXgc5IQ2pUEpYwQ
5aKgE95+aChKzQ6uQCHF2m5ZQLr2h/mG5YvNS3DMsGDr72VO1+VojgYnfvlamnn7svIexiZa6yl/
ntL42WYu8qSK75dv7Woc+HJ0dc3Py7ee1Wsd2TtqXoed+7xJWhxLNOEkd71aMQ8duIi5VM4YPXva
3ZuDMZ8Ow29cP3Oqe5OZo7ZzKrl171HvjifZMzwSDo0Oj6A8QYoHk8e6CFKePA+Oc3Zm+E7TKPTn
0YkDDM6cAZvSAlzXMLqPtTQx5zkfRxnMKht8AflBDDzclLKQFFnJc5szHCToFllRcwMHPRRSbs2Z
sIXcS7TcA0jTbIbSdHGhwA8jB5e7oWxjeWI32fNhbspH1L/uBtrpX3JBzOrxFxUE01wID1GDckpt
M82/LFw8H6O+S+z3qHpxa275I6oPPmGg7fW4gvxFQsepBQaHY8YM67LnsZgAoPbXE/qQfEzB0oZi
Ci2JgP5r30YDBKgloPNI212Lsy9y7+yiiL4hLT5hwkYCLIHwrkiRg1XFY+ZgLC9PKJw2+FI+SkDf
ZtIvh5KE+LOZQzSR17k7XC/DMS9wjmQq7hUgl1pgqKACr30FXrUqxr3lFJgkuIRLFEFdC61Bsl0z
YvQtP096wEYx26LR+wZdnv8xVXQrVst1yYH2Dczby1Bfof2DjwI+1NJx8jyP4Xp2s+csrH70z0UE
kQnfiZnuzAGqgZ8FQXOihh8mByfBcgdgqhiHyzA2n1yZIwXFH8U8e0dk9Lw8YWbk8oa5xOjEpgnh
0syW5Xf1oXOOYuvOuZxE/DE1sgQzOEfjEBf5oplnGeUo9PNjCzSitfAZZsqYQ1qGO3wo1uYr2iba
gDC6D30Y+O/5gFlkPgUtp57Nh1iqfoIOCnGCv1nZxlyAjmAk2JVfmmA22OHaozWmuzk2MdDbhIeX
8PVxapQJU3MVzSBNMOSX12fg/yyxG3s/BCcFTCqBxsrDRr9IrjyrXEvuni0FLOyndfZ/WLr4ZwbZ
MqSFJ2Bv6XjMcW3ny5COapsVyVS9s5w1+0hkQAo8z2/QyMY3Rze/uOD/QOGVQv7Cn1wbq40JtbM5
+hIRhdbjCpBRiUuBNciqvDsUHZ4B7t3NWMCWkE0wgno2tR9hbQ8rkacRAybKogs0jguyDidsGaO5
jZPlNM5BT+om6txzYsZpbcu7oud7pwYvyrW9S8yPDqWx8GgVcRrYIV5Tof12Is5FaoM6VcuDB5Eq
rgT4aU2HZ0KEoOU8h2bZMIPr78/i4nTxKTBIKiknDLofyKJAT//Mx/PGQaJbZftC8kGsEJtml9yF
Tmz5lRixi+zax9ZV3wuiHtVEmvUEnm0QN7BoIVES1AW8eepifNDe+JLl07bpXDugslgVPH+3ZBd4
SXFNovZmTAAaTKz81trJRpspOA80D0Irec+duNnN5usx5KwgYVjyZ/Ppec4CV1QCFdTxpqSNu5pY
HhQ0QtzOeuyjGuzZ0YvlXj///UlZtICfTooQkoInKkHpdGxuUsCfSYqtioiqnOg97DGm07iLMBvy
rTCPEo8hD0ln1BUZUB07erZSPL3cOE0BXW8JFMIMwmlAGvCLAzNf/PnAJHUZZQRFeZfyr81/2zlC
F57Oe2tatPph/DybAJSn4d3YiyUUgDoHK9YEwXcqBwn4C6v3cmxm7rcZQleUvXpQklWIc784uIVH
/+XokJAKIBbC9hwc6efTZkXcHoqqegslOtemwwVKo3pFauQfoCo8t5YpKtL5lKAlE3hgAwR1yPDM
OlKP2vYJOK0elttl2Vima1inz8zkP12CEEireOfVzTXCJOxnHHtfckyTXPAzWi/bPi8zlCsS33Mx
UdpEoByGTy7r4hnRDJA3GKc6vpLVwA+FyaOWAU876502NcZ591Qn2OMnbMMxRyuUmn1I+/qgd3Dj
hTdth/8dB4lumKeo8PNNY6A/kopzaFlPJuJo1JdtVE89QBw+7HP2iWvig6UuiK33H6lxjC2sHpKD
iUQNwUe6k4utN0ZKYR2bPEHVZzbXzaS8gqXPILCJlVWZeqNsAQH3+XYJOBqhyixVfMBGHdfVF1jM
ljM8pCi1A7eDfM+bkpU/W+7KZEgqxKQzqwWfxnZtj95Zu/qbLUAALSMss6ld5EHGoCICnLw2LwSg
/toKSFYnBKElF40t/lKE3e3yWdpK1ywrX8E9A/Nn6pflu6I5upRU34YUndbMYmG+OhqASgxIrLRV
AvwxC0s+vOQ1zLuWbFAO6XOCFSMXXRCCm5GZzMr8OrMEpiYEwuvipge3nxXWw/LbloQ3TnGpzRcs
ibEJ1pU1QtOlh40EGdKq+IUIEen7ppJBNc9BW3mn5etphkHZtrAvyFp0NklrJOwm4waJ8CJX1VMF
sB9RLl/1lkmHCvsgI/vImWsB+Wwhqy1RorcyuZrK8VxFM7YinQuQ2wLrKevp3qKdWJkx0afqmz3X
EVrzYiOSuXO7rkC5Xlvw0pFI1ZdUcKLPUa9uhwTQ+xSzq9ykSCapRJ6R+nxCjM3wbllhh/WLObuo
Dj/NWUm49HCapRAMFpxf4j8NPfBvZ/0iRHWXAcqP8/JstZico43xAtLfnYzKl07Cgb6AsmYt03zt
uezHUNnqIBzrvjD7xkRKti4BxklnHnbc87aKeZtld9SYYO9p0GjVJNdY3sDrzAb4uNFh3UobraUR
NVBCZsdwch+SEki0M0VB4kUgzvdybVYSTpL31lNipUhbBJaE8RwBJc6qOqTiRQZo0lJI2fnjhLCg
OHG3NlFHiwDADodLGWLNAh+N7xgHAwnxGUvWriscjRJhgyMBf2pGR1RQT5NmR6rkfWqsVVdk/Sq1
u7VChze/zyAsibL2PGVw9sqhZfEg//BtY+JIc5kHJUvfPcB1Zanvba9KtrZSoLGWSNXi7H2IS+Cm
aFmm5iNTfCer9GVuC0Qr8ylo9/LuZiGKIcPt4D2KEFwoHqpVXzZW4Nkt4HYJJW6TsocRLwWdOl7b
9bB1xv5mWQ5ZVgHlrcFOqMhVOLAYXftygrpQ6ZdT25/cTm9+MXAWv5zPA4cySTziciI4tb/6z4g8
rlRPuufEhTQpAR/EMb8abWVQW5dj9cizWh75lJ5E3U8BqeMbEALQ7Tw6JUpQLFa97TegEVsJu43y
0UNIKvdqGsWqxAKzd+i2aF5CD2mBLke5RrRtfV4EFQcCETkK/PMELO065EHnIhnIGR18XfcXdane
vAJNNR2K7nGoDQDiREeFwke2JtdIdw5jHd9rF2RCjkmKqyxAdisfZ32osroMqswZQJcQqB+n6XUv
aLKaCyQhQ9mpQ25ZPcBmmAcMGI1u5VuSQHcxhRcxzS0A2rMdeFifgtmK6X5eD2XM1+O7LOpki8wA
v4VmsLKerj5SoHQs/cSG/YDukq3O+t73RmxhwRJYTwUGRjTQCDvf4t6yrAFSblRizXhZxkWMn7Lm
U3cZEyzz+W3c5e9mdLTafkalTzcCJVGFWYKN3ICSEypNlgo3ywDKd1PqjqhFkjei5nc7A7kvBBJe
ydQCfs58W/Yltr61xLZdnLAqg7Oq4ncBA314J/Qr2ECC81sr30VwC4YGlIbcYud6AtUKcjhg0RIc
DHPa4ix5tDl4qmWDXbSDTI7Cp2IVTXD3HVl0Gt9CQMdBbi5Di2z0F5Kw/57KSSo8zg2MBhMH96sZ
bz9meR0W80ts8IMSLVPtHqAURypiNgLLYrDgF4z2Ejweeqqr3ifzRiOqDKj4pPxXnnNf5B/YuJhD
QmB3HQ5CEoC3z2mSW86lM6TjCzWwixixL6G4/JM9gevItklTvZs8nyNlYgzAmNmZmE16AtDn7yex
+AwImyNh1MMEBrBsuw75auaFCidMS0b5DKN72KBDNZTHPbY1Dcq5PShTWwrmAyAB2gE1yzHcYplt
E6tz1trLQeh0pL23q/5oW3n/sTNoXC0OU5HA7QIB33NQmrFD0C5hTdrB1LnEtjlmg4G/iB9N+irK
UHq2W/Ai9awfRd+fw9npkLuCoaxa993sD6bIAVfcYedBynpXMqfxiaDUTyIDyyQFpibJ8CkxfKHa
MF9TdV7mKtSycp1U1W1jNeA7o+PVClwi9LmqH0KQrbHdx7tqhTGuZOjrGCXpmm+8tAL2Z+m1W+eY
sxKdRrWFumGlv4Wjg3kgWnKCrrBZFdVkrYeaZQGQ0WRbuIUF6ihHP4L+bnDGq2U0F12fbJe9C1Ba
UE8w9McRNCT0GkENLXL2o5k7g9kd/f21pYv47HOAthk8M2yG4UYBMn8pKCQgX3rgYT8VM5BPYeJG
M0cBhiSq4WZhbSGMwcPkvUNWFSzHUad3eQU1WVsTnJoQ74NcZvAz7UDZKWFgoei1YtNNgW4Ca3Dp
i8DuERHQw+nPD0BsAJprofvdaEKmyRGIlX7LqtjdpqtoHKqdcuRNNo/9ikbdMUMhbyvm+nZyEw/D
q0OM77B81Vm0dqY424fEfmlbPoNSiMozpekloxY2+JXT7SYUv0XXIWTnAz/KekTF1hH72Ck3TdzV
m5YOu5kV1aYJw9rPTISB6QWoYGOGcG2X2wkyFQj0wZwsWKmw674Tw9ysLNTH1pNOYDOfe6c0R6RP
JFoTFwKEJkSovCqaHTDep9hlGk4FE1t7nhss52Ps3de5kIAapuRqeSGYdvRcZcMTyz3m10AlV3oq
Qp+DzgFWBKRYMPr4GMfQYSlfDYfBfkqEUCB22wwC2wEFWgujt9YRyD7NtJ2gukHqjVoOXDouwSGt
VxGDpezyqt6kajQrb5tp2qW242MHow5th9RGdAoi3v5YEW02X/iVy3ICowX8nmj8RvmMJAglZ+x6
NNgpDu8AGmOUVCF7gJ6WtN3F8o7RnLjcqo6REz6OeYIh4Hyz3XLazlZ/dFOcqbSzok1C4W6DNSmr
m3gFG9ZrK51eh7yzVkvasnyWWbcsDxmUFzcoJ2I7EtXY4UumwBCIu6tymAxH84zOADgFKeqHcfrC
uwYipNq09+UYF2XVgE7WuJACYLo12BsNoBEEjBvi4hy/G2QcC62+XqYBDTX3+5E+uhYGd4oaNejB
uK7QLKl1ytpfWUEs4OqXmcgJB87iAqeyianm/AwnxAVKHS4lT+P3okUNYZagMYJTWYDK0Le+diTa
O0Pauy6gQ2EhuYqVTFdaIhXCCHqGXBJ4Ckkghxu7HGMf8ESwZNUYlXPK033NChJEhfNtmdLQdeGK
pT3CLHQzO8UYLI+6x0HUj5EjYak4Ix0OQSCJdZatinwMch6+gPrd7CpHgoen4F5j4m4YO3sURwrQ
b3LPD01EN7nrAuUsl26BakCtulDd8DLPGf7eDCDbIsqbQZQsZ1ZKlD449kvZjKG/fEq/tuIZzWJs
+tIuKX6MLQKaHtoBsZCUU6zZaAjoxfYLj+j8MQSdCMb1ddIEdYNoVSL/K7Ubr5bUmdQdksBqYyXO
d4ToE4zUrY+N0v/ruuYpeWmUVu/t18Lmp1ro/0fVT2osuv51+XNfvqryTSdIPD6KqaZiurzno/xJ
Hfo7QY4hJFIwEDyM5d5H9VNyVDgdOCYBKQK6DCbsfxU/+e+uIDDPALnNowZ+w5v+rH5alPyODatD
JD5LMgP8/l/Kn8v3/wSoefCkZwx7TkBpAnUg+hX+BIWIVh2KlRsV1eGWgOexJSIVJzVa2Z/3CpDY
Qm3NB5iFlVeOPVoXsKW7WR6BsG/v8mYuV5YTihVwBAiOnAziPo4bS47uIbXJWXILbgozfYLAFbJv
Nk03kHgBTwpp851K/pziU1+hLgikFsierUiuxkjXr53s3m1wbr/RMHvWJbnOygl6tyyyNqgjjoee
JPMh9Hq50QU6rbEIJk4krdzvhu+Ue20GsQoqH2tElfGQuxRtIWzoVCe7oLeYeliIh+kHNjzFKrIo
PcyDS25J3N7wCQAnAKM+3FRV/q20B7VKWlgdgDwE/nPiNdfLc5Vi79KOyQFs83MMYe7tZKv4NsJm
yK/sqID/KXzA1hZ479syg5puuWc5TfJx76/nPu4BQQSHtx3hytNNG8SG6UeZwqyXye98HiHSNE/D
4Ow4l6l0LyI9+knm5CdLWWQbmXuTBYbUcm95bsoz8HSTTh5zfiWhmbzVoFPdNSE0LVDGRofloUY3
IJQZEf6pLI13RP8AEVXmD1RFP5Z71uBajz/dy8YHr31M2KAvI3Njh7m+bGsI5YgHydfyXC7ULzxA
KPlc9PAks0ETAGBP0QWFeN7XTlHD5ILxPCX0QoHFfZlVbgftQoWFvPHaAN3x7OykQMptpQUw08rj
QNVs+hFXEdKMpiNXUzaAz5yoTTUU3VUHhQmAxzZ+CZuXAi1ezA4I1UjUVa76WaoLCGt/0Kadrmxz
o1uH7ryxLuMVRn8Q6vaYQmL/DVzQeVPJiu550Z2yDgI5kBfzyW8EBRm+eTWrtqRVdZGMrbrWAtzr
DISdHSC2YYv8KBhdJc9hNc0rNdm3Docxwags7+yNNnb7hawesylLVlUZDftegvRf1XW3HdFQL8iL
/JvTQttdz+E7Mm0O/XLYrcnYyB0VtQ4qIYwjolXsdOk016bl8GnOsW+O9R4OB+ReTBzkqCxK1kOk
cLLw/DQBBraclyauzkPXt1ACl2cNJOZWeDiVIOVjnGY226JfnSeQJXdyZVN5mSTusMp0A+gOxHkC
Mfej59Bik0GYshcWtp4RFFlgJnRIwoHInRLAkvuPmcLjrEKhGJo7yCaA+6m4hXMbeWkZZJZBzfpX
pZNfWWEKk3v8lZsIl7tQ7iCQUg+h2CCBn3MTsE1tAvs+tVUK9noQ8kcQBcdMX0IhYGFhLxogo0Kf
omrsMa+G9qRE8p/31AAi+f1ff//r3vLKaOQ3NvweHnqIdTMrFo/QAEIY2eXhKezG/tjBxBYilX76
gf4I36mlO3T7SZqjjpIDjbLkuXKsKoBiYDzTtLdOCv2vAhYnPuk5uemJE21syOSOtErVcUw7sZaJ
Neyywi6AzMbjKUeUOtFIiK1bYJzvOaAOdHb0kImBfmvRPHtoe+xns5Y+jSXL12U9i1NOsY0ggDF2
ogybq1KCtMqKcDhNov6emCiXZRBpdHMNK7y6JLAtNKEungmqQubPqij2OWMR6qbUWw1MudBExwrU
5Ype51FYHgZ4kUBzlSTPcE0EVjP4lgOio+Uk+1K15S8so5aC1aerDNoKc5khISF6/DdLJ6hpQxdQ
1byFcAjgaQPkMU7nAjz17kY7XnMBUSuEpvPonVrSig1YGfWejmy+cQHn+IB9fFmm1p6zOYJEpq6c
szdEsBNMWrZyIFOPmIhuaizat8raDZ7u78Dj6e+aMb/3KpWel0dFdJH2/XBdN8S7jG3vncUNWrJP
7l3pan5RRn28K6GFs4YQj4Q377/cwwQi+9J47DgCzFTGQVHW6GPtU7e0twCCz/XY8FuehslGVWW9
RhTltyA8oAzPADipQ+255WXIe/0LR0J76bf0+RR7UgBkAo1KeARJz5eJVJOqinXqbWXsRTDil8C8
4Aj1wLJanfu84qu6z0SAIKzOib0Fko39KiJEHjDWUUAaI1qp2Ja+afMivYw0S8b7bCDotYAOSHcz
ROV21EzfGwfU9nKIQRweqkBji33vxCHDnjD3Vkp0fPLBqK0bfckSAsTbARnKaaBntEtSQgPdcRAi
KzA7SdUdLCye50g3dhAmeboey8pGHE+gjDJnFqVutmFRRSHjndS6n0YFRe4cHlJzs9z760YLF1Rx
B+4agzuEKxkB52ciBe0FMTs7/nS36LoVpipoNk1fXUeRgtCEk/VHtuFNTuBp5r7qLjuLTKnvY+VF
a29w5FFKcOeFStLVAHf7a931hb9ECaeErCiGwU/ajxprjJrWmaoKH66arrNDGVDt+jGcNzHMFtaw
qrLvl4cW+MsQBerQR9Srd7Xdl1ddPrmmri+xEUS2F/IqO/ayQPZWFjTfhnk+X8JJ4KY2Jz7X7nQJ
mfdN5AHihmDC86dCNocGtgA4glw+hgkCX8MqQB9Od6J1kQVeV4SnhCXyKimRYlgiRPQbwY2P0nb7
5Y+FSc/+ehe05XsI6d1roLkPVcnDM+TJ6SEaSAMtRcp2Kuu9w8/3eLkC+gO04eM35HNFMWcTmMY7
YEAhkINW3jA4ClEUb50dvAnw2rR3+RGOJNmW1SreO62ObucmfZAjRyrZkvo2NceFwuwTn5S6SbAi
Q3TI0H+mlPXlx4VUUDRC4jeNp5nmeqsSMZ6Uq/U2itWf9xTJ9zEv9/1o6y2PUvS3Z6He2ubeaJ7T
9nCcWNhvluFYih4qh7EeD3qcMGRofY4yCQFlbFc3ClXIFTR/ANBNeqJJJA+W402d37UOOaaCDzsA
hpdOxO/QWozcFCFJN/Y4lAcIMLLzkIlmFRaVty2qWW6PcSaHH7WoIaVtsHV1UyyI5ib13B9mw+CD
Y7/WYSnPGhYILCbsPkWPjA3onpdFxbprCDB2NRHsXn16lLp1d92AwM+hNSugyr53PKEP4HmQYFmX
NOxOAuuHsGS5K8q+j4N0al0wbPB4qtmTNRTF7WiHyP+V805CawMaNSQlAkKasGriWyxbqMDW6P+X
hfBd+7hoDdxZg85ceG1umjGpNwDk4c1rHipEnC3GIYV2b77vuZPexmAKH+MY2CC3z0s4aQCUbYDl
YggQWPPKZtTrlGTzjzCNtzU4jw82HHX2y/MtuJIIGtawUcPUXIMYuyqaiJ2XRzD1hWhFlm1QYmoA
TxbpqRygieRzxy656jn0A9BWzzjbUyg3sA3rfFahaLTJlTNepN0YdLq3Ief0sls2z2t0NwV7axZY
gzGCxoupBcsfOvDoIumS6XsBx56kGvrd4HgY3kAE4S9iRbdkhHPGXAg0rzInbpQeeGP9gFPbqxmK
2mbclkTXJ8up/XBS5aVqxzpASkk2iQkOy81IwaKSyNS0605HWGvV/jIaKArG962TzOdMdJe8LMZT
XYoBbqyRWPfodOHDpKfaeiB0APLDSepD2Vx3EB3UY6mP/SDRxyGvm0BOrLhKSeeA7QpqV051eRWR
uLzC2TomLlQTA+Llfa/4D5sV3is0CFgMhvCxAzS3/OAYJxzkNER0nsNA2aZK7gUwa58ktucXc4+c
dWDzfVSjkpvaIfypxC3sADELTQ5FCM1WidPzlU4rekm6zXJIyzEsNxkc4H8CEf4nbpdZLH9eTMFJ
BocE23HkpshPvyJmICoVzM7j8iLNNLRSTvGAJMp5dxiq86EHeq9Qp46w7KmqwH2AdKa+E55XQN5c
Q+HOSxjvh7BkTuoPILoTI4YB7LcAgVfiNKWyuETOu3LNZRFj9qPMi3jXmOvjUCvfu5ULzS/cLdBC
MXHg1d2p70MRkV0EBurGgwDgh3k+JEiG4JKDRtJN+KbDHvVmcGtg4xK/64Kxvx5ZYeYFbjnoi2aY
xWHuYaG5pCrLTV+3G1rU/S+s4JF4fDmNEjmf6yLr82xgKSCgf85J7Ij0zIbI54JOnO6z3p5upi5b
0x6i4AaORjvOy8PHVo2w6SFtud7VWQFVeQGwsEoeo0w/jjDjfDZ3IkhP1g3YdqslrS7bArAHyoLg
bUEd2IxwLMjg83OpUP04WrKGDXGhDzCWFgDtxzSAWRDIGTXx4IqCKUk6Gd3w0K52yODmXduN2MyD
jx7AqnMdOfYEcyforEtIVuCaUZRbcOirbyj5E/hnCPeYp0J9izmFH5Bd3M1IiSbkNDt0Q5MPynpL
zdSfBb9SGUQsYe1Et2kME6JK2cgu+DedRwMi+GDvG5CHN3Rw7R30S8n3DN78lVVVR+72dNNPcXfu
YBbOimzc23YtNmVZtEGnam9b16q9oYPQN3J84tThexXO/G60DlGUgFKs2EERG7WmzrrJ0CQ9hl3X
dybqdkf6EDP7PsUOZMLLJrgd8cFagx94Y6URvbHBZFl1SDPBWurDlZP3Jj0XGtZCbjjDayp6iog1
fY/HAuYxJb1RrI4evEpc6/8g7LyWG7e2LfpFqELYSK/MWVQOLyh1Qs4ZX38HNn3c7vYtd9UpHoKy
bEkkgBXmHLMv069D/6RGyXcKNfU6kzcvDKCCZTV3WiNn07zIQU7ShnfLAWzlVT4gpm+PkVWfQO74
ZxGE6JwrNZjWQDhwHBpmdFVG810pXeO1c518B+K8oM/Go88+AIBYOYucx8SLT2lRxSe1/OLWnrkf
ZzWAgtU+81JlQ4cdo45kgPXzWT91uArtkirYrnJ6BR5sFqd/uKrIHM9/XlWgpujCcFFaMjiEi/Vb
r9uajl1OlU34j+bu0Ay9ZX0D9mOYgCppfTuubsdZnWKgatVhT/3enwj/fmnSoD3GIee8XmXGsx+C
UWpKDyfSfFjNX5WHmrNlpqN9GCEKYc9iCa4aRXMa2i5ZOSJSP83W3eA6rF69PiOaAZzVFrsvSSGy
/gLvzla8ZPVD5Lm3qWCtPXKh7q7i2q17tDKW6Xvfw0x9yOM0e0vzhFI6sA28aYa5R5SmL1uG6p0u
WLV0KWuAPlI+E71cF0PvfY/5xqDwXKZ1WrzJlMdEH4xXJhXWCRGyWFiJYrwaDaT9KUirrZvXf3gH
dP33cQM6II1PvErl46r6v7okbiC0t5Xin0bBj5dEfbviZE5wQav9lbn/tIjm6Ql/3xfFKSietdCn
qWfeaGRmcyiF+l0exUNa3/tJUS3NQj3Kd0Go1t7J4+y+shy4xaD+Fz2nTkrRgGQmBshdHrGD5J8F
g4Sg5S5C5PpJIZjxk6hhYyE6u30CbBLP3YZyCqnIVA12VcGa6b3B7AdOM/06uYpNNVYMVwUsyoEd
RoICtlbw8JOEbeLRvKsBw90Z8zOdenodhs3B0pkSRU05S16HEG5V02u7wAC34xQqOkG/vld6H/ZV
VKhLu9Kq+wmUWGqUwX3mtzu4SsM9MnA4N63Dht6UlwMWc/w1k01htOLZzutP2CTWt2jSt33GolqH
yLMpoWPAWrX05OiB/09C033omWitNTtEyNv2yR7EDnnv89VSMelJ7Vjc610B9kk3npH9bOOhEfey
3wFCi/qwWIYoJPWeqttWR3FwIZWunQIZHv1rWL/3dA7D/QhJcFfNfWiB+cAkErZdxHYQrV0Rd4sk
Hi7I9OpDghBmYUPiu5TZaGz9EsSKkpU4HLmlIiuczy6HGFYvYUMEyHvLRzfbU9czetM178GqbLhy
Jt/gjg4sGEXPoi2AFWfrZI6/B6jgXUdb4HWfu6BpcvWrMxx7hT/U7C1hH8s/EDsPtwtxF3sw83OI
KG3oPiS8U0d5RxPzQIyGHudu7Ta7QlP91WSb2tlLSUEVfMDYw+9Flsefbo19PGhsMC5WtgsHgF1x
1AqUFWbzWAwR9wLBqSYvik3SXysT7tygKtR+WeBui9CZ9po/KQikqnKFeuBqZRZoItRNdObjxZvL
wWCu/zKQssu6ytSzarTxxlfD9u7nM8epHlx47YinCu6Xav0QU3BC8KvERnD37S3y58bM2XJfM159
w/9mTfF4V1Za9+wQIWNCFDErcZB1rFIH1VbrM0oHQLUAlzYZkqBDPfc3Ou6DpZpmKWbSTn/OTBeQ
iwWF0A3MjVfD0JEPnaJaUHkqnV3K/16Tz0TVAqfror2mKDkcCiA2TZZYx1s9/991peb8WhHN+x5b
NXQWv/OwxuAe8GtFpFZh1cDxQCAainCXatVmsDz/fYodY10Zg7VoC984+k3xjMJwPKbzZUbNq2RF
F5Kvqlapj0g+avbpPCsI4F6yibCZ6nDoZGJ0l2Y0rm5naVenX9I4rN6Kp1SI8c0finKrdqm3Dc1Y
OWeuAXCTLIL3vrJ2ZVL1fBp97z5EDryo3Tp88Fq9WM96CT/u9D3hHMYhMNO/nsnXmHQbh2h+zR80
vPMxtAGrLEPwZohMqjKuXse0ee3N2PtQ7PK0byFkfmV0EK/ayu/PQ5uOZy8B7NJOVvr14bcvqx0V
X5tTYlRFYe4yz6n3EUFsFzYd5brBUvfErBRcUFZWX8rc2AZNeFVEMr63NgCSyRWfViQ8rO+G+wBf
qdvUXAt2bd6u5agLBQ67/TSoN/JQPhQatqloPNxKHjArzsnE5PvMznw+m1aR33n7Io26wxiE7krY
Xxqu1/E5Zu22zmtRPHmEULtFwHQLLa0RfdWBTn8Phfa9BfX0Ogy4wisnmOm2kbn1KxqhXq/VXa2o
+VJONibIiTT4TKeyhpmwWRvfklbYd0DQfnRJzxCO4hHtP26AsHf2fQ6RCxykd8h6g1AJkIuHTA8p
DkxsS07eMIJ0lTd1HmirKRbLALXpdbBEt0NHMU9d3bNsd8O55zWSor5D/aEc5tflkXw9L/bZZIOE
6QqmUT77k6NWD0/+vGjMy7S5UxSc20kU7eyuN9fy51RZ9Sy4kdkgTZJp5yXlfQO//FUXRbo3nExd
yUPHd5ZYHTLsGyTBdGXRB2u1DbsdczDcU7ITd2vkukqrL6PGTi+jGQz7BCKeFi31sUq/EmyyKtDG
PpGbMy5Q+AVrelDM8GKqUInwkBRuNdNQreV/n9O/5QFySluOIwyVZlGopg1N7tdT2m7B1/sFkwTV
gnkk6BHiwqu/MMS7PZlfUfsWy1NJc/j314FNvQ6VNSwi2wcc2qCJWsh+cOpzavLCG2BwG7WLHr7/
3sxFdaclz3qk1s9jMLxUvWZ1D9o4PMmqOrYqfymwim7/+7cTvzo++O003B46IQKOwLmHpO7X366Z
nFzTOmXY9Kmm7FLPiQ9p6j5mY90fwav9cMBi9V5qffOy8Is2ZSoESiVlvdePh7pey3WsRrk74Le/
kxvapC5/3IaCsUWxNNeY3ATTewzAyDnb4NFQoPa1kXWhiqVsjUAnZsCq7tl26tdcjMNVDyt4OSg7
rqjnPSclEaxI83U+Ur6yv2SoaGekXSdte7xNjJpWzy9yWGB/K4Sl3N2eA936ky5Z/bXC5A9mOypa
A4FPho/Fv4p822uDsW+DchuIflx32mAyLsusEwTFj2E+iipiEZMMBaFAnAqnslGBMfb6uAPxGcBg
YQtZOVO/YXa+LJ2Exkt1BL2yNQ0gDZX+XFcKWGnTBSDuBBPacTbmeZ5Nq2F+Ns2vyctx1oxwJ9hx
XPoQTds8XzacvLormRncdo1G+dWsg7fBK2mRBFuxqfOAFnj+RpubIBEVYhXVsLUKb/LP8oEpeA9f
p5wLFQXz2txdGYaJWKqYOxi/hb4zMbRjzMx0olCo3VR3XmIG2sIcKnJDfIqQyXXPjhWLxdRUOIIH
d9wUdulc4Ek5lzE7Z7H+GZXlxi7rgk67VI+3HRdxMOZezgPTNoqXhgN4U63bYG1qCVBif6CQA0l6
K1ANJW+XhNEuQTmiasgjbxkxBkSrPYi7+WhyQKEu3JSVVF8w6gx6oV1cYF4arKaoHscnP+VWVVbt
dPGiyj5MIPBXGFxGiDg5zOB5ZianZ3Dz0j8pKGUe5D/7RYjqgv8JG3e8atM1/HruYdmoRBNWCkVv
CEOHRqGt+xa1uufuGyQqvIeF/jENj5Ofi43WRMkuxs+z0cuh3xadr70PiLPtOHVfvAomzmRCULH6
VnuPRvEDd07CENCrjiTGtmd604Wrq9B6Y2zGK92DxxGnU74bB3CEIC1AuRneUU8D5dib7RSuRoEl
nNJvIc/h3C6T6+goK3kOy4cQBv5qyNV4i5/oCgfbviSjY63DadAOA+XkVig26xejmMq1FfvTGt6H
2Jl9Ub7H/vfMSbRXp2Azl2YzBxyYrxzEa2aubks01LA9GXJavnrv8/df+qHHFqUstWsmd8lRVK2C
zq+MVdEEwSGulbOrxPmlNUij62PFvKgOCNtOzcJHW1fYG5phwhzJjF80L7vXE5a6Abe2dWvmKS6A
Or8zFb/Z12YbwVZ3wvsxTT+6MO+5CSX4oLSpfYsn3XjNtaneASFM1/LQtMDDEI/IW5gEry07EATD
zXOSWOJcnRGbTFHPQjpbN5GTXrv5oS/z9hBnCc3W7ZeZMI4Bc8besQJTsk+z+CPtovQ2AqpVJv5D
eZGjoAr18GGqQVcxQlmMvmIzBGCv14vK2qslA9su6K3dH+4TOp/Ff35W8Rkw5FORGKrmfM/47bPa
FrqFvtsrD0M2vI6jP890DWB/TDY3SWLSQdS+BeVaV+6R+DJoycxHJVLNx75UP0P7HiS5Dd90UNmK
40Xmdxu8DZqo6JjZwj/Thwdn+cwpI3M9oeDZ0kKEqzrGO1Gq0UXvA++7ZUY7rgbuR6/2T5PmR2fF
pLd1A8c9xO7wIY+C9uO2lcAWsLPdKtjKW6jGZLWP/wKSoKf7/wkX/76BWi6DUWfGaeiqaWq/lQeN
TWCg8Axzmzfob5EYtGefgR+D4Sn86q+NuXopMuw5Yoinc12zpwOuWy5H1FsobPVGMc6yAA2a/Bua
5HF3mw7flgkspU7ZvHtSfPph+SwbW0afPcWVfJapzedNhGVXLYsIPTOXt5m7EX0P9HRYqdyk741k
PDQal/vE7NM9C9voDcTSEZuM95AIW7nmtONTUIRv9ei725B7HxsWPXwL+3Skn3aiP1z+flOGzDdS
VXNtzbCYv1sMKH43wSowUzUNjfztYs5aiWKWv9+zxsQFK/14LUyzfXbz4pEpdnpX0TPPqjAKy5Td
fALMqDH7/hxY8XCWz8AvNowUh+gwtG+jKqonOWRw/DdwReU2jebb6pRbS9uPZ45A8qZOU75PJzO/
KHWanAy9P3eet5KSES61xno/42638rLUGzoBzF39KO+mahQcWwFhSolMax917bAVdV4++Arzm7oU
09caangWJQk8sqxbOUXe3P693WTdIYSNEfE3ABMzTz/2o+kifA+WDMjDJwvkwFNpl1/boNJn4qBZ
b8zRMzbU++1WKWb+01xlF4Jtixr1+gmVu7OY4rjc226dbSK4CytrnvKEiaavPauCE6vZzcEu6Rqk
Ik0Z6N8RSyAMttOnwNf+ZOD6zfsxv706YGE8KAayR12XLpV/BLFonaZiQmHJG2p1eUqzcTjZlj3c
nmVpVB1G6M0/Xyp0dL1VhDQ79tGC50FR36Q7E0bpxDEsNirf5GDCbA1/1xPys5CHbtR2+0p0nxbx
jYSB+NYZRps7IjWZH+SrEGCqrY7retEzOrmjmnUtKJezqC6a5XWmdU8sAJUHO4jDCBlSXcqnaZGz
fEJGuYKyfUqmwfhkPwT2enK/wYcKGUcn41NghwbYyQxzmJspFxcX17JVFOsj9OG/6ZH7bQrGbzYw
0kXWRtMqcTTrOPBB3dZZ8oBwyDrG80Ml4qpCDCN6dhl5vQYkMu6oRrV/bPCcyh1ur6nNNUBp/5kV
wLLz3gneQi+ul01Y5I/BVBZrLXP9uzBvxBZ7WHUMuLwepjF3/9BCWHOL8PPWIN9pW6fJEyYqV+H+
PvOIyAkxbY0Ltqa3ylbOSs0Z4CzUno2vZo1HIXvOXKtWKmGdbBtoQRUU4SuFPm+dN0ZxLeonOXgt
03bYF/rEPVcMpr2hNKvvOkJhZPHsKfaxdUpvM/qq+lxYFClzv9zExo+ogo0mitmPmRs9pfJYvyRh
gcjSH8Zvqg5htA7gEEHvORAuOm/m5EJOPkS99ZbhDNqkEeqRsrVLeJzWeHHbfrzYnVfowPtUgJAZ
H1s2DGcV1KI7DGa/cvWm32TT2Cw01SbMszXAEiRZ1R1xhQGCcH9oMbAx3QB+qPszgN4MX3KYvkhX
i/5emCLdGFHdnY3Kd3eksYV/uHXb88zp1/fHsHXbdF3ILK4tfr/QosFRdI/cpm1eaPqqnGemORmV
+6i1P6N5oSYf5OtRvVaGF8dxH5RGGK/tgCJkcDrmlfMFB6k/7YxbQWZk0RMSAVtahvLq+sxufLbd
NBX+7XW2oJfQjWNE9pV2oQjXLnasqxcsfeCcY7/ayC/I1+RXzWzQz8n4UKGd2Ntq8UR8j7MSIuON
MJPiYusI88YqP5hs4FFj6N8yzQH2YznkiAy9dt9G2lOfjdk69bSDlYzsr9FU3h56+ExeYetP8dgR
luwSAiErAlM79qIFvVoNzlbWUMI2ofmBCt7Iw0iY414dMRcEWbtvZzld0XbYapQou5S1XlyqGN5t
3RKE9d/1ljub9H570xz2GLN83bDnqyhf/8fls0J/W7FFi7ZphlKpLY3g0a18Y5OoybC4nR+RGn74
GQ4cqbKu3OJr2z0V866/n/uWEsP5MjY6A8ZujJRYiDP3q/7gCSbzBL34q9rTzaOt5SwHWYrck1zf
7D0GsL1KnUB0Qf5KeBuEhWws9vwBWI42w0dfFeqd2WsoyItWbMJQjR7cMhgWYNKbvTyUD2ODXitP
u6udJpC26WbJCftfkzkyXjojFuyPDrHKl6RJzEdypPh0Bp65Ucw2eei5I29tu9S3/mAnz1VTv3gD
flZFt9O7MpyKjTVha4S8JCDjU52T3ltfgImhhpNtoqFeqyzX9vJIvo72gBthk7TbrHahZTo++Wno
+VByi8c+zz7CLE93PT5ybVMb6bKOtekhLq1PSorsIifVhWF8uhNjh8A339QviEDFp1v17VqflOEQ
lPbw4CJm/O8Pg2wEf34YHDbsAr0Cl4J5RAM29rchDSOCptZ1jyDqIHHWBeZGOxry74wW4Rh4tf2k
JVW1YbcdH8VoW0DXNW2Vm87wVo3txZ3/Waupz+mgmmRBd+MqDAlssm32kGiaygNpWkyv+Iixjxmu
UecvbTqqs9VhFB99GMU+OMkzON1022otMpgi7LCD+T1jYwxCS0y/CV/mz8BcWLv6g7fsitRfOFW5
11s72Xe4CU4/HzStEqtOdYYlWXoJ+N+UdUsBgK0D2oI2kVU3sQl+cBQ13za/xiYh3TtGBwLGHkHN
K9p3WQNBthbbSWt1lPWJeHVLgKB5VLmrsUjIbJovYo7HeJkT7fnX74TcIbaeCXNywl7O7WWM4Z8b
4CViY5WTvACc3Sa4pNOwGxFv9qCX/bBPtXmMNyXxg3wtoDgGPGsEG9PqxR8u3PQPv1wE5vfdpOdC
pUJjbtB4/XYR6BstQThGb3MrkQcMSielsb9xG7bPGpzQlRJrYhOMMEg1t6q24awODjQUWNBMY1IN
YCe7RbytRq9Ym5lqPJdu+NehvFGPRI9x5s59KMIh2Fto2hay7U5oeHaCpOfOHsL7MiIEQ0p6rS7c
tXw21CL/zOgcSJWx9LtaUZxT0dOwhbk/PqQDUVB54sf7Co3pUx34T2qoBl8QF2D+bvPhboJ+hzJr
3cw6ltzuK67L4VkKQxQjjI9SVlellr0KCw9Q26wndBVmSbdpPAzhjWyk23BI+cD53Wb0onY5cbfY
sTHEvjWPFHHfl4c0bn74vo5yUEVXYdrtY+UUqDC13N7Kww5Y1qljfnc7IvTw0QjGl3bWWyd9kG/F
lHZPAvTMamzZUVrzYcQtdFeZqUeqFoe6WiHizvDPFb0yLjVyB+4a37D3ZQHaJ6h8b1cTsEJ5AE84
4+63kNcTsuz6Uz7iH71dXhpj11XpeEjnprggp31RmEO+SYNSP2AA3pjzANUpW3Hu0YZiB5i22jQL
0zQtf8DNPzyzmNrLuxuyWH+tG055sBV9/99XJOnc/nlFmms+YdpIvZF7mzilfq/5dF9TwJGRH2dM
l4Rl0sfUQUd2o6oHqKLF00uiDhzD0L1CBCP/ZBDFmci44Fg2vbFJ86F8xIFIcBdI0rVRasOqInOK
elHNUJ9wEgrXP+u5G0JdgIS09TK6rY2Ca+kidXEZW9xNoSK9qTUrPDUOtgYxgcqVE5nGbsJVRX99
GKLCeB2b6Bi67//9N9AkguLXPwLnGeJCTeeabNPm/HqPjvQaW6cX51s9CdqNV+r+hjAgJqCwEx/k
Q9VMPxR0/MRDhNCDFfWb1OOGftaCBtbTc2Taxv0EENj3g4N/tNncXYpZwt3xx1pPnmoedTI1NnXT
fE4lbpE4afflFJcn2bwwZUkWudKUu6ZIiGSX4tS8GTto3gjl0X5G63YWp7VxhF5ZltWVkS1RgyE+
Bmx+lc/0fMjIOkJ+krfhKS8RPiMdNd7ls2hsjfegnDYCQTWMGm6wpFkpu6EK32TzBDlInEsoy3rW
VwgQWdqmDagvBR3m7dIyDYG38aL4TX4xLmH9Wn1nLeeXtF41Nmj0k41UfUG0GM6+Zl0dG51URj7i
RXTkK3osC9ZSR2SgjzoNnnCwjPpiOUgfADECF88un+SRfFCHk6aUA9NU4EOIq72t0jf5iilf8pj1
8LSdGIAzUjH1vp6InvQs1mFh6tkrzXTiVzLp3nz2rIcJgdt6Coc7FyfOG6daiodoyOHosazsdL9c
MYv5EjpVematqzI54Vmm9+q2z3ehQc7TbQcWqE/qZDhXe/KUx7GqodfAwqRBzi/G1IenEHnrwiDa
59XLVG0T+XQj8jBS6x3rjjMTEftLrXi4APP4D8avf0mXZgkfeB4WpZplM1Wfx3//KDctz2QxbbkD
HzQx4v3GU1BAFVlocZtt2wYclc+eaol27XGc3PKq56X5YvW7LK79F9Ns9PuhsI4wV8wXAnFmVZlD
mTof6no67vyUfAWliPd57bavfQ+YyPSRzdAXGJ1ivYPDIlImgXfcYfnYTurILMDzvH3ZOBnF/6zf
mHx86l/G0mQSkOrXatbZ/30k5ZB/Hw1l/d4RlHZNo1rbWWNVrX2EcG9kwGHU19IfKPr645Bm+DIb
wzoxL5mocIN0z7lesiytUk5nzkxzIHOxsCPrBRN8TgCuNXwx0+5Aztv4h7dA3sx/Xk2YlNCbOSaO
09lGg1f0t3kYgi0Lx8FEcnzufpf1l3xgchGc5TN6yA0shl2YWbbYIQYlB5L5QKx2D13C2rdX0uhb
qtG/8nH/GG2nWwWN1ZyzLmRXRmW98jVwNgBGGYorUUf8hDlWJxbW/rGf2A7YSX2KMx3dqh60a3mu
ith7GY0OmNd8Wtum/cL8zL7EuZug4zMtwl2DpQAtGyycEjos55oV5au8jLWHcn7QdZLjUKSpG5/g
sXQ5hC8NY717+kv1oYEJuxuVsUJ7DIXgD9fnf1tmVNWwcTHaGth6Fvm/fajbwkF04APdIHMkc/Tp
1Q2Ib5ZuvEzXre1Y58o2gvdOzohf7+u2KF4N13sPnMG4y7XAeAH+MToIyUyLTTvmp5qBP9aElNg5
j/DBl860xP7n60GjbMa22gcVPtfOSbIN3IT4EHbZrIAeElYLjyNO8sc27bonI04CFKlmfwp0u3uK
exaDZZqWWyuhzrH8MjuHSRpzDtpEC6NXOfNLxEsfCfmOXl9bBSJin2Giychzi8XjUDVXpmgb3v58
qTQVXRvBp09daR3HuNbv5H8VRki8jHKh72+HFuIpTUuPg9oOpPKitsjtxP5WiX1QmrCP2byuvPmT
oZVOdXvg0lyf0tIokZw17jXQO2eOv6kehmKAk1EeamdkG9gIO8BrlU87YKB8Fj1KM32WBhuO163K
YgRimsB1w0ZsskcgLtGSu91Bj8OTYR5lBYcsGr/yQE81yfcs7ti06OQphd5XKQjqEveK2a/eE6r0
VX5m5df/PooS4awtyyMFw/L1u9FiBtMWREp4Va8vem0M7+pexxhAFj1vsY2Xhupw0dcZa62xt5+V
INy4QQHOAZXLRlRqvSVqRmX3xoKwZbbM3f6u52NxtPzGWir4Zd/Br6jwD/TyMo7ofglGI4yjqK/k
CZTvZpfE9PFVtJP/bEjOZ2iO/kMVWXulyccDPCG0AfMHbUgTcFJF+uyY6UM9zSmTBFi91/2LLPFI
u9TxTPTxTplU+XIqsnDvqka/hmxp7EoQLWupvdM6UvPUBLN4ZBjlk+fAv9KL7vUP55z9u7LedHF5
qtrs9xQus8nf4EMFqW+pm5Ik6FulvgHs4d/hlH2WkvC/j2QnolI2HnChrXsRNeveTsS+dMX4NObX
LkwD4ChWd771LCkb5abGuHKzGSmd/s3ORwv8co7mIM1yup+9E4/UHLUtLiFqiqdkSHfS0Rahm1/c
2lbSMpnmotFaBb6lPMhnsY94Wj5DZ3DvF3DNGMdvbQ1FZBx+ldpJfxZQqllBNAWm4cguyL5wzXFt
F9mH64/NRXZMpVV81FrWwMVW9ef5yKxZemUoXVaKPU7rCtfQyzDQSsxGihkVlgiT4iJLGGbIj743
yxrw7N23QVfs+h5JpZZaqKcMT9FvvshmBFhZlVqwS2zPuGTTHHoY9cyihd/pa/nzdlyawWM8O3WF
aycGrCy9PyYq6SVLUP2oc20mIExrvQ1SVVrm+aEeJv1FtetN2jbHSsU8JpJUsKJPg7PUbMuHWJnE
InNqsc6sAgfsQHtaNhbAb5QLUYEdsInjr3GZpNuarfLSaOtmb7Q61x8+lxV5P8lrPIJISzohtkU2
lbveLoL1rGXFBWeY3lbaZYTwo4OdNEDwUO/tulAQdcIce9F2gg9xMlZPcBy2pD9EjzXVcoivTLlI
E1UzC2SRmh0FKYqM3JuNgkTrkNWFu7898xhWjoNz9O162hhIMrZB35fvuu+tvSib0KWqGRgbsyMt
kderWFkTlpFumsRBwDSPl+RAidyz5q+PViN/hNrJ+scgUfcILdoPJ4u1ZZCH3TVtsQ2TTeHtZk0m
Sqp8PzZcTbIxSS8K4KmNb/fb28rvv89I3ZSI/X8WFqBfuBEKnUaNIbAK0uKX2m7C4CkMtLtbHTfW
3rXRXEWY2DZuh4lNPjiElFWLn8dC9KvQbj4RTH+RfkYFXt0lHRBOB5Z9pzkCw7wj4p0JNSXTuXZl
yqScTAOygqgFxZqUtTALOk55B6KwbU3URE732Krlo7yFlobDhYF3LVdC79RSCd5RRjo3w6URelfp
wUxB/8i1AM4Jb52n23BM8f3bprDI52AGRUTas5JRnhlFvpPGKCAKRLDMh7Kj9i1M307t3cUKKkaD
3epa1G7wzP2UVMuYwLgRESU/o6rV+n2l2UgF9erTbPx6KSI3uTdJDtqZDL2tbMQBO49XpSxE6II4
btPobh40DHEtWFUhdhUtBHJ47WGa1Qt/H8mfZj6y1LksMpt/fO2vHxxfHW0aeXwmQS6sye/yEWqV
1Pvgq24IVxl70oOEdwm62j9PWNOZ1cCi2t/EM03r4kGfZsWOYF//pk/NoZu1WwwtXqx5P9WyJ1jJ
KUU+21RKkn8Ss+o++c63HrEnfKTE21gKksIs65KTrww/ctNz7q3RP+G2jJdy7CUfYDbry0nriFCs
sR6j0RUnyw+QUWqBjZApwq1iEdxa5nV9b+OlW94kl7rbipVF/A7RZZSLcqKR6lhvb0qL1tPWftq4
i2Iu8Em29o9BR26NbWJum12xthFdIAQT1En/vaeJLp+wta3N2VxgUtIdA6NplyCh3kTvgBxQ0vu6
TPuT4ohLJGVASCPfmVhr15GomXULG2UfpGn4YicBksRk3Ny+0Q9HdevIq9+kKHtogjt3tq74xZfb
7YRbUAOhkUTwobPHZ1IlnshUVjZD1EF7w6xaLJjtd8dKp9Pe+IU/cibMb5GzzRdqPcCdI/9soOfn
/zMn+1FbibtKYWBDtfLn9JrR9bZ4jpWF1Ozr1uvtP2z22XRQA2ohPy24X0npBdT3Az4NqJc5udKQ
L5C42j2LluyHkmUodcbU0Za3f4Gek0I5jslwjQvlRS53AscbdnrYhWskJdU2INtzzeZrxD/ixytz
/kiMXhuB2CpXUc77oyaslGB4UemJ6YDz0b+Q8oc5FKfKi1L6hHgkxEENob+VPyCAnG5ZCXwHUhwy
GcLbqxZ5VVhZjHkeIUcR8oHb21PmY2jSg7zad446IteOq83kBuFT5nLRVUatvb+NO/ruPa/y9B5K
UHkwYxFu+qIOmJ3k1iYo5sAkwqVe8xaJEVWye/Rq/f22gQwagDMGVaBp+ezYtUghfnRkGNMT/EnS
MQ9mk/31UOgoD0DptVF9zCG13mwY0ovhmN0R1Syql64qjyxDVMQFMEgzdE0xA8s8WQSu/10OXJMc
YoMGQHTrlkr2qhietTY91lwdOfYgJ3hQk+kbGo/yyK2TaEaPhtgSqLV4vT7Joh09qr7CYcw4fm4k
7MIksSu3R/QDxSwWFwQozSVL+XH7EzkDtUCppqc4YdJg5aayjs3cQGQAls6ecmdXKK3X7PPWr56r
Vyl3oAZ9ZP3prwu/L15xtwVzB62NarCU1/+KckyeDloNPq8KB2stD4tBDba3SVOi2Qa5ckQkrKOm
Lbh0tcYzZrRi6VPPe3EfkHzIyhGsGRbf+XQfJg1ytl21R+A2zrLB+beWDXBhO8YJ24BcRLRNcbz9
YuNo3EnqyuxkxauX3Y4CMqoHP5pe8rbcxn4hDnUZ0PAZIoJdPddY8sGZnzWpph46udUwwJrL0ix6
9BKWxgJUDpJV+LjEiif1u6BIXVVJUJ1y4nNbojDnBRULyMJjchnH+ChqZY6kExAO5hpQikdK3/qO
H2XamXwk9yFsyUvuBoLzvO1fusb7UTqER48+WRSbrkWkOP+d8zDcAMOwn/zRj48kGLNjiVq5Z/4/
ws5ruXEl27ZfhAh480pvZShbekHscvAeSJivvyOT1b1394l7zosCoFgliSSQudaac8wDhaH+mQdg
YuQY1m37X676/GYVH/E2ogWdS7AR6IIXHFuPeRTbj24aiLM3ZARHZ+wNBeXHGf3mUdV6Wq1/6FXT
vjv2Y+z13Vo1KWFVv8Muf7MTkv9KaTDIyg5nXpNhvoHuiq4DnlTM+VYMRbJ2F9096C4JDYLmxlsC
hdssQ/2V2aLz0LriQ6crM2KzosGIDjZL5h9ZhvwmNm3SvJgCwDXXAdtO03HkVwS/UCL/jd1zUkdf
si10U18aAwbuUDn8Z9ygV7msdUcrdl7MJqlfZhJ45a1Kb1saN9UwbFXrxPKYQ6zazLl28xQf1QdV
k/dyKILdZSqee7MrrpKLJ4PmmJK4Ce08LvMVvaNoBdUR5ZBhwOPEVfgVZDZlnmt8jCj8d8iClI/s
j35NidiCPvtuD7CmUX/ErJn9dDCkRk998WW2Yhbvc7oE60GOap3Sqx9T4inV9Nbp6u7ZxKizuX/s
hFRgDX5z1zowzBfHisY8Mgq50yFR/rBoWbcPLHY6wViWryjlkoc+McDIIO6pBBd54dvzKWA5UHPc
1q0IwfUS2KteVH/ooe/ustkhcc/yLtgIgielPq4iRmrqKBpBeAU1N9iwK41NXlPX1HJ0igOggs8q
fuG132bYPd4Nuxs3tC3cC7lFRG5D+Nup19tNRUPcmsxSkmsqNBP6UUOzrpAOP+ttg77730d6axmH
+1K1wNPCNOa+plIiqOYi6gtNuk88qC0+7ZmBVFz+8I1FXw3u8FedpxhjZ0SySVokJ49L+CEtxLIJ
ExT6XdlAu2eFNuJwfFITM3uY4QCQ0bcpl5hqMpJzrGAenww7Sl6muQ123swVNRrGU9xPAXmC6GvU
5RcW1l5bUGR7miX2uaPbD0BcuASlTnTq3GZPkRXvRpokK1kjnOKoqE5owNlrdYNF2sDPIGqbV3f4
popIdZK0X86i/6xollwUJ2QMBvdCh4vWUGNe77u9xfjN9U+sIOF1B0c6yBrqmPudF8pQuAaEnGzV
9iroteYa49xssHT8aJbHcWaKiKCNDOdpdtZ3NpNhdPU5GIFBNHbyrPQ2BeCRHRq+aXPXrovJO9zv
VKO90jzIOGPhZVe1gXDHY28W/ruFtPWhc2C7+xYanry5aG7r3hy7wRMtDcKDxRoV+/VFWKl3K/rq
/ngAkYffefo0DSBs6vVrSIIcTbd8q6rYeWza8jvNO1YOzIhPQyS+9I7OrK8b0TbsdOPa6gPNtvE4
TZ6280LPu7UVVrQIBuWPWZsgHVfDq5u4xWp2kvERRXi1dorZ/3LzSg43tyOhYK/EtOtPVpW9t56w
Phj0s8Fy7beQXdwO41mzaeUuNAmK4dDL05JWKr+3lpCyBJuupTzRevNWz+bGoed3VQ4/VGlyR4tg
Qp0miNaIIphb9mjokpMo/Yj1xNhDPPb2Ux5Z70PdniZBCI8+UY2rVhh1k7+tqomQ38ZmoWi9cN3O
fXgcpkycp45cV7Zd3WbqPNA7Uc99pjd7+R3O7Vm7RsXwEUyILrjDkJUqP9vq4x+ZSbWaESCfJvkX
QEaYzpZ8ivpuHeXDE3dRNtLtG3p/TBlpHbzV00cH0OfDZUj9MOMXXuVxXDyCBf41FF6+dwt32TWx
NX96fvQtjEsahVHgPmMsfnHqev5kDfrvZ9mzTqbnAqFrsl1/S3nmPS7/PqpG/c9jfx9FcczqXA5/
nleFWX21Yt4UC/6uV4PrERAeHhaDuqcumubDMcTHkNBV1Vk0YMeDnNXcLidCtitp5dFH3pda/QwF
42LrRfWh+3wYJ0HtOM0QtcvhqkYS2Co/yANyD8Bv2QDn/DEw6PFVKOlNkrPH6YBOYZ3h9q7u6gjV
jZVev6VN4J/9rG65rxSv6opoQqaVYQiqN6hrG0E0giOF5oEgT+BXXctLvom2UwHvGoViARilyJ8n
gQBdHanHYvnYIh9TR6kf7aI4NFZKyeXAA8M04hcnddqbzUmkCB3cKWo3qXRgxfKLSxm0C3Ny9aJs
6s6GHZ8Q3aBy0+mE+7NouRyXaocfNn4Zcu5O93v0DNUw9GLxUhQus/Nm+mp1aCVxPIgX3R7cfTO5
pFXJb4KGHDe0/K11A3NpBSM6xRn6yfBLQGObPcYTpvnQd2I4i0EY27YK7HVeG8Z+sJduY9F+fSry
BlRSOdt8kDEIZ2Wm7e1wyh+Fx8jb8c3uFUZ6y7IdgLozk2fLG80zXnVrQ1h48l3LP+08SL6B6hql
Ywdv1ryLFpM/MXPsF2i3wdnN9XfdxhWvkVX9t3DJjIWxmQaDRCGylatGX2S53q7TJLOeNcf83UrI
x9yiuuJ2DquFJPXLIojlTWz3L4aKa2WmQuZGRlyj23u9CylT0i4lJ7AfJfewfFJfBoeuMqG7KLL6
3b1urevR/1PAVbowVqWXfPksdqf83/9qxFFKfHSCYI8PXix67hgezOkBNxmoH3mexjgSK581Skky
0NHy8x0fI+fIJZOVzYFJcHOKED8xlSajeEmr9jMeYchFEA7eENHBOB+ijWVMxXmk1f8xCnuF6ZfW
NoXRYUkTf6tVhAXep78WoItjqxGCJmVeqfzSLuFN18B4tMZfaoZMK6Mh5SOKDrGJHlc9ltstA1LL
LAlrTus1kSq9vL24uz+OiRIlNz8m2yCyds5YesSLhEeNtSfe82gCFJXcVO/bMWA9GymxLY7UsU+g
s0404TfOpHmfAWpfYvNs76ATjfZWFvYz8dX5n3FDb9mkQmtsouTWhrv2LjSr7hQuvvbIzpzlSQ7d
YPhgaWfJZMBMluwWXQABYbYWrHstza/m7GNT91ttZbWOtckih73YotGP14vskSszubF0vXnSF0PX
w9h2Ap0249IEpTHyVhxneyMO2tdaWul1+AyQJIpXtV8YF4/hFme9Y0Y48gJ9SwAPb1rbR3+FSfec
+qP5e0iIDxtcpnQkvWw0AiV+wsv81pO7+Y2XMFwlo1s9Yaq43wvy2PXptQOEmEJTzods8V2Ujr5D
O0oNJnmZWkK5CVMjvmRm6r1pRb2lR5QcB2YDO0NQ7RWt0J7bmRziJbfSs+YP9GDmPN7lVlxtfdF7
ewqfi5CzGPCCOBOYUZ0SC+8Qn7N8lRos2ZWEFUYZw+TYEsOHEN+7kL5BNnr6Bf1ffjHRJa4sabJo
bOdqQIh8b63ZhtWsDccOgjoOGtpkaEStS0csC4X+poqCY8TM+td/HsSxdwlHMKCaJqtJo+ivQUnv
BftmckK1++XyI87oMftb2If9A64OvAiN2JsWu8EwcbtTjRJkB1ul+1zc/MDWIv9BTKNB2A43tTiK
tykLzn6KpUlk1If9Io9i+Zg6Uo9FEXNAXau5aEVgbMg+5U41eyeFrXOca6OF/Il1/zR0eXvL8uop
7gxBFDbcFbXcGAx59CCFbWb5y1PhfDCRFSBjIwfl0AgZfqnGL4Gg3g9yKBVNA91rGrhF5dkLLYdw
4+eBdgxyhuAiDUHyyI3+mFX+A51TWgjObhq4sc+DkZ/bllw5oOrWh8mIglsCCKlUWLfAKpKLajnw
jgekTTv+6+h6BVj4BKMxKoR17ncLjczxH5UR89hq59q1WFttvsPK1P1QMAOjCn85g/2tH9zgPa69
X4NjzOh0p3mjjGgGfoJHKD97n9iIWT6bkev3yR2m92ABUsx1M1xtMDp3P9ocBJusAP+YVNOyVpdR
78/LsXUhHhA48epw1b3gSyZ80emKG8Wveyp8GIUdgpQv0/mwrLcxMrNvEhlxIOGIlE3J2ePhmgCj
b41dZ4eKCoSAvTA5uj+TOa4eyJvDYuItJy12iWfF1v1oFUFCp1DLSauEBFtnw7WDKkjihP5bJMb4
TMA0ULqI/jQ3m+EwuRlNWXlEfiRHUdLu770LOThZxUMP75HZzO9y6pNz5UTVzROudlSN03DpaqIZ
5vLkZTijkFXTuIyqYGcH5XIvPf3erOFcDuRxSWG4MTc+8adS8RkTFnygWJDW5S42WfoG9hurzkwp
sbmtvUillnopq6DjQszqX8rVpDgbhD9EGzX6xTvf+a2Beql1DlXj3xRGNTYZG8VeXhNwP8awBorh
rI4q0yX901kwvKB30ONDzdX/ijwFiqedeXRPyzaLJZBStXfytD9FXTRBs53to9C7aNeNsDoLfQxW
KVqAp7GP/XORJN6G8M38e1IRt6YZ3yFYCpZMeIBBh7YnGKvizzd0jw+k3ZzjbjA2mTVjVdPbelsn
fbhSZW1aMtPL4+VkMp26smODw9AdEN9Vvyu3/q+DKW8PaaCFF3sgZb0vtOnJboEAFnhlNwFIWFJv
WFauonX3bhmtDbNcrr1U7CvUiRFa9blNnXNk++XaX6KFWBd27IsXYycWzrJRp7nlRy+RPxNqnLdn
ZVe681dnDDi0zUswQ3I2YaV2d1an1MrGyRh1sjzlYykUDyi9dLDMMu7PjR3Hqzt2hexzbx2lX+rj
cSevYA8ozx3bdQpgMkExN9YLxsuVB4WJnEZxS20AycozrL6EKLYfunrwzxT9YEXSaWN1C1jOuf+z
TRF8aE73S9XKeoLqelyS/+kSdMIJAJJtDEc8FwtqMluj/Ujvo03s8Zy4hCzcmx9s93CiehfYV1oY
QC80oteMz/FqrHr6foSTvSaVW+0X2T1R32WAnTzmmXZBJyUeo7iDaWAYx6bDRQCpKnmaMswbUFyq
z7lM3+Oo0h6SJpvXRZl/AnoIXpYGOdEcA+4rqCO/HCNb0bKs95Vj+/uIqv7U0Idd/d0Raph3b9ws
I1Ye2PoaRtD4YXn1uWOlfCfqDXVuQ+QGUtjqrG5vfjmfzDzLv+iJ2CxV8XykLAAQzielNgpna5n5
fL+GFVvGi9JLIxzzMrr+uGerDKwhzoxDq+Z0tWY9mBo/JJQgpMScdng7hp26fkVFomBqOt7a1/B/
T31PL6Wdyg23nvqrN8NdYUqnhjL6eqj6wOIJeh0omgsW3GL8WEYSuRrv4a7fqGMDDa8c0LZ1nW71
ANlo3Q7H1IsPSvLgl2a5nYZQO7JNid/l42LpSIbQvA/oNeXWET03NFO7f09lNrApxAnAzYIXFuWW
gyEQqA1QyG6kFEzsJ9ca7d/h4K7C2Ex/znlPwDC/8it5zSYeNPlb06teL4ybHtlWOi/GDEjfyT1j
h3y6YtysvSY+24rKpBuvZBv25O6SManfjEYbkD5jVwsr5wO6WnDT0OHiC7S/l2P33wdNBbMNhMXi
er9KhzifJmVI3bItg0Vo/tSm8ns1Vtan6aQV47W5fyHlCNJwYA/nMtQOZVEUe3B5LuIgDYM2fzWs
e2nVlkeRfCyR3/3v5xVjcGCxfEvZee1CLw2f6iTsgB6N8ZtbMiax4k7/Vun1t1hvrJ+FZ2xBNKJa
DTuwVjkes9GOLmmhiZ0DrOYwBSZFHwmtzx7MmwO7C+cQM5d6GkMmoe4Im6VMbWrOdPjFLvyraWeo
m3U67dkrh49jW35aqvloIqtf5qHcqNO0wV+T1A3JrngpQKIj82ym9Efi5Ou+qwHxavWnPAH8XV/7
MShem5CxaOfU7gGTMSU1UPGDm1EqxbEUehjmX6ZGE0Sav+o4e07S0vnWVFWzRrrQ3vqMZI+cqqaO
XhtjeBv8fvlrwde0SqoyfpxZ0B+8YGjXrfCXv7pwfhRDlaw9xfum7r+j+Ustnx1ewh+Qn6C9FuXF
VL7NpgJOy04vPjtWm27E7LF1nux+JUB/P4Sd3zzf6ewiKl502SJmKhBc68Q4qzOarP2NbeA1b7Tz
UJXg5GiwvgnhZxeDJIlbNVAwQjFYEYbBXCKKf4cMxx+tLMnWd3KKk25Mv9O+AXFotsxv+jM2mFfy
YRisBsiUPInWAlfxpg95++oNkLlFOYcbWjoPzShqineW9zYhXtCXY1p1KlPOvM6xyX7Gyyf08A9Y
Ju1MypqS/CAsPruy7+SrIp+ivpHRl2RWmn9Oixix3GJT71zij5RIW++neR3R5zgb4oiPL3h1RsoA
b/C1ixqeW/I0WW50KupzKlvbYkDo1NlE/qpT8j27s+egrV/c8goFt3qCDrSc3TmgpzvgBbEwNW3d
knrKyc/JbLUEDORNsRF+nB4JuztSuLlno9etbVmQbhhwhZ7Vl9xr3fsRb38FQ6zQtxrctGa1CMs4
N6L71yE4J0AnyDkmEZbAVExxxTXcb+Mk1F7nuOO3y8Pqp4FHwRzEz9Hz7HdviG6zFy/fChcLZ5P2
xc1o9GmXCyO9oO8XyEUasZ1ktwL4vHH2apOBuTwdbN9czQ0eWPWBoZO97rNce1SfnLictX0dMn/T
iH1WMoOkYIE0K4tTqUFIvBwlbIkuNqKlyD6mf3GTNDwCovC34JOsLwtjQcJr11vatywoYNxjQVBf
XC9c1sIsg/29y0zg2GMrcuwH3daIyupWR7F+6wJsCHIvgaFHxzajbdS7qelhsWsL9LWBJp5VnW7h
eds348icy2XHUXadfi0Tg0l1blboEyhrSzetcXMzvdZGws+JxiQylE6wpcXidwray2P/hySnuCWY
AL+ZE9Mspw6NoymAg/oVgUPMnmzZv8oC6dCYjkrSob7oWjWui5qwtb61Dn9mmAsyF0Gz8Nh2+DNd
2G/XTOAamossvDluQM7a0GOrSpqv2RyjX72BnGqo0e7RI9ga7fDIjcy6N40dy602tWn1a22i5SQM
R6MaAz4Vzkx6Cbx8JnS5v8wpXQElAPj3KQVUeMgHc163Qe9eYqkobcxJe6uIDfAnKZGM01eFiJVn
Y9Cnr+hPj/e1rcy9bzKm61glWKN6H0NAu7AH8hvXWNX0wiCuUtX6OTyZuF1+DXLa5mQpTuqC0fuI
FKBiBdgmSj7hEfOYA9de59ac7NRz1RfejOPYpvWD09JULJE60In0pyfsXEebZiPCNs4yp5yfus4l
4C52mzWm9YdW3sX1Ar9t3IxPtbF43Xos013lo51kPf1xh4Uq+Vk70ODqo8HbTNn9t1Y/e/aWXhZi
KQVOO17v99Qot4ynwDAKbGZBR8XFj4lMRGPYuXAClHVCkoyH9tUJgy9hx5Bl/6XuCfpmuDTThUy1
o8peAU7UPSZwZ03qIoDCaKBR6gxyuyt6vTgLz8VI1bIzNCOr/MaAjyYmyxUiiYPwuuZq1exvedvS
beS12IYlZ0/BlpMY9p45Zu2mo4T94wMqudvWJv4Yda0wjTSPRIIiBaaST9mT0bkOZI+OPyZnTcZV
QLjPQODjS+B3ey/wyE6GIrlT1sZE1xPg6MYn7WDveH9txsXU7vswRnjxiQJ6XpWVLZ60dJy2fx9B
tx+fIog627nO1gEkpz/+myx+QJ0EqSGvUL7meHzY8RD/pmbSSdusXHuonqjMxQMtOYEmrImhNyV6
tWvGftmXXphts6I3No0+FF9RL7iQ6aVpNp1bzRfebSngvbS+TrDK0r2IRAvPPrvOtS3m/itymktO
wOHvMCJwoPe1z3wkz6tiM+wUT8oiRBRn+USsJNwkFO9lgmx6xBJ/Lk18rrM80mxWlChD2KlO1TfU
U2bR90d2UPF5lEd/f1e2Ne//wf15w/JuVFNAnyDqnqFo1isQjPGxoqm3dhLeinQUFHXUq8OByF1m
gPQcDvQjIVDKmbcNzoeMpegGm2B8+dPYnBg5B96TMy3Dwz+WUB7S6pvZZv2vJGrYx3Tjpy3choFP
gCSsQDCkwSHeQSS9359Lf3EAxUNxjEkrlFd9MlbREadkuhWiGg9WJtKNSlvKhf5yJ1wWPb2PMep+
T7KPYg9PTi6Wn0ZgjwRa9396r/2MN3icMZLLfppgePLh9OD6pamjblYELENiMNCiZJZjbcfCH9Be
YG2Bv4QDnn7tlei8GjSsQVlRLFtyLZa9O+B0aWXLTmCbeTP94b1foAbGi/9jxO52FVZ3Ue8sw9x2
NzAPW7emoNRUD+pluTU6Y7xmshse0I/msi+SazqLcxAmxa+omM5c4QUk7f6c8abd9WhoXPGekUWX
ZAhdmrZ5x6hKEBftn/emeFa/91STxyRaGJRGdFNvnA+uG9V3+MwU19y4TAdPaU0cghmwQPQznck4
cYqtE2Tep9EjYpJ94pxLjY1acdbSuH7RsIGQXsGMvcxy0DERFvvymmEO23QeyD/1k/WUFrXPHIyo
0Ondmtk9Z+mNLusvfYQn6MqecZhTILM3S6+RXw6vzWgcDZIYnrncXydgeycgb1RQcg2uiT0/+SOb
DHVjSXL3eRQakz51ZzdMnF9tPsJHkPQQ9KjNPhX8VS/hEJgfsZm4V4IA+pWyNBUDasY2TiRyFXS5
9DxUzvRb7TrlFrMgofQNDY3Yz0xoSJw2EV/LlTfWhvS8dAiMGbcYGyeZyMokk+g5trFIyE6POnNZ
vwZzMa9eKJD/e3O0cRw6jZmffZfQ+N9+zuQZbdkq0KynliD3B7spOhR5QbdxAraNZKkmD9bIvDme
nOKH6+/q1uy+k0XS358wQcageGfw/D+f0FoJA+2JCNX/fJJm7LI87////8u/nqB+D3zk0bX34zPl
dnoZ6RSvGr3Vvk22SeK3EUu5t7682ANqT/l46hr5trBK64gh2v4YiBdTz/dSpjNdk1d7hsL9eqpM
Yzt7RvA8LflefSKTZOn+LHwVA5cR2Rulo6wTp8ql79823xYda6qPWOKSeSRmBrNrnO0kYdsdwkim
Maveds2BC6NpMgxEkYJ1JmaOPwD+nIrHLEcA1sr5xgT9FaaIRTSATdPbEpfZiML75o6ovnlf1sWf
0wIg3b7FwjgnoXS26AkaFT9am+4kvuF//kiGePplW8RQhbRKV6A8N1nDZiqZpy9r0Kxz55n1enZY
JBujgrDvJyHVMLrQ0imCD6E717px2p/G4H3oeRq8BT1EG9yRtEm4GB+zhMlpBqcLHnmSnJppIehx
8MubEzjQOyYvu8QIFc9x2HV7XgznaciyC/gANExqttDy2nvLlxGLQxj0F7UluNd8wBuA8BGpoPfw
mWu7f7eGqT6pJFGq4O6hXyiy1EjJaqzwmeolwiniZFvFk/DJNmqIRllso96K0puug8V/lAWwDcsE
jg9Se/Ln0zx+V0eU+tGfIypudv8VuGSqd21Bxhsj8V1UobsQ3tObdvfTFEhwscWX7+S0rJe5/tIV
fxLFtbjq5ynVqm0urSbwkvZNpwFVbPwn9aUL/I3aP/jE8z0WxnKKppI80YnunNrwe9qoURP53/XZ
IEJMfdelWIC8lrn9cm2CzLp/VhbaqFqv2R/JEm5njY8JBRJROn6RP5Iy769hGNd/Ff20cTvCeUI2
fCsPnvlrBHJ256IjKvyoIpQFZS2aEv6SnBCNdUA5uyuajO61VG31hEkd1anDNHCtDRbYmKl+6ZOs
+IGPl0QKNhw4uiLq73ZOTqHjtfcboevWyWkZrD+nDgCY++qQkIqtpVn2rDv8wtrcMr+q2DoDmTOx
EMSAg9LqqpaOpdLCU5pi7VV37gosyCZzkvsPiAPzh8/47qqqrrBZvlXLxmXO9QxI0bja81yilUIe
U8OOw/2cAC0oF+dYU2Qdk4X8QH2iM3v/pULEJmCzrfvuUC9icSb57p+neUWDkXj2bVTHyVcZIXjQ
0iX+c1QFV1Yh8YwJrtkUUSgenSA1DqNTl8e+NK0H1RezURCkjRY/ZWat0StYPoPF7G5qv105qbvm
SkMsjFcAg+D/QQez7P8BnMNWDs3dhyrn6lyG/2WHHJrWKhhmWyetMuztSG93Y89vXlenqCQFmgvD
/Z1LGHIrU/fsPH8wrYBcV4gGX7PRHdMkJmRP1qr10qXPCIjYltwc7+bRLXXgsWoHliCDay5YXo3M
uC6Smdg1gIdCS8OQ7aLldayg27JkhJ+BvXXxkuZlXH1y30l38EKaU9Zm72XnV1s1YPEtVDBcPss2
mAnYi2JzOgsXS4mkEqYT4S5xih9zaSAWZEP4Y+IgDcJAHUDKGuo4/GZkvYEfjNWhHlJG6HPNBod5
p1gH2dDtaKbb63kcadLT29hIJSYUi7zdxiYaCUJzKjpjRHAqSRZ7hg3ro//Ki0lKrt5JmW2AIsqA
FCPi5qHXUeATU609dn7eMA0Sj658yTLb3BXsdSmQGXkr3YGZLqhrDZQhUlk8WRMCGctziPulfsWj
bq1GARjFkEj1OZS58tbQnwaldwdthlLFJzU37k3vpbJbbR2dWsNu95MhGCn5BVeDkhUvocdeIgv6
XaWzq1VHUUaFWnmmtSqsQEb3jP3RxZLy1AMTdZ0i/cBGf0nkEt/ImfFsvFUZjfcpssjI6HD92E7d
763+Tsqhz3ixXRIqjISCjuA6/YQJDD9ctrRPSASzTad1HQPN7me/sHuJjKo7jBHkERecJAdBq9Uv
o2kHa078uvE+kJmRk/OPp+SDI2hsE1lSqDcQiWD5NC61xe/DW1s4jEU3KCp6Cf5tpv6vtmO+78XO
B7iI9CXpR29l4D94GEORPcE1wPc02yUdDNQKDgF3hymX6jup8ihYPQ/eAi71LkALM31lRqN7JBW5
Wxf24EKEo3o1OyBxwCw394mCE9FRyv3wQQmajDZwLr6B49sDDKvmlUWUrDFdC1JMol9z0j4pQRzN
W4LkEp1bdZtYH4Wme3xcu10DpPHO8VViNco12BXakh8beX1WkCpWSV/CZKnJQhIhURIjd7S716tg
dv0IE+sgJIRGT2jqpVqJVA4N5QK4MDA05+boeXTT9PZhMKx8TSZGdFTgas8AAtGH4WsTE70xQYDZ
ILL2vibieAJBLzMdbuo+UIpYI/xgAT5vFz8NQkO7jdEg6b7rKdmN0ziBHbDD7RNv0dk5L6E5Fghz
yfUjP3Y3w9Zaq6U/CKuB8HPPXztV3FzGcG4ODOKaS2xgZYPisMOzaz1EbhquvMZtd70y8IEGCw6j
gYl31mlvDS135RE4AUBlRrDztgVnem1MF5ZFV2GlVZEDeqSJmxEvxmEaNPLOU/engh4JKSlFYTWj
MOR1in+FFsSWdIodXg0+FiM8yl2DEG6tmhnuOH3lTrMAKfJnxK5h8GrF7u8ER9CxQxO7TSc22A2l
7oGmXH+O9QotehRYBIRRkpWybyaMBQdq0M0kpVa/1K5TQ095lWe1SeDqOAtrnyQZhBM8xPGQvdqd
0N5dZOijRp4j923z/rYaNdOudDbcq17Ree/4POC3oI9lFCYbN4T5wb+/5BNaw8ayLyjcIWnbaXnV
RT3SaUG1My58QhdqmIN6GcTcfW86036soaoXk98fVeZLHXp0FVpeY5QIP/wAJ94wMVX/3812jkph
/KfXDhYoyWuOp+ueA1vFliy2f3AUevb33dLWbJUS5kxDPDLsWZZ1JXWQVgutN8+sT8y34daQTujK
yrzV4LfYr7WUiaMaKpjAmU41Lc+HqaLTLXLjmgVG9ldbVCuVEWJYhBtmNoMIuQ7absNOokNn/rc4
Wh31Q/luAfVm4kaPKwjyaedI7J0lv5AiTyfcmout4WtoQkQ6XDEdxHSo+7MaU8ztwDth0GEvxbQz
wT6QLRITQ0BF+L6wXdGnhNqzBYOTwrLYcVsWK2McKOS7RCcYT0a/WYRObCrY+qZjNmvYfkwzlNGl
EAS0F+14DLp4eMQQfqoMjQlsJczb30dRHuz91sPXUwfhOZO5kPiM3JaNNudQt+9/25LzevyL9taM
eXWIgflBxOQxxYJTfbo5QZXrNIDvUzPY6lHi7TsyJ1YIpACpyZS7rn5IFz5dqs8e+UnP0DhGQ8BU
8QVOsPr/Mp/Blq8HR/UTw4p4euFjr5OMCqxSJ0yVAOiCPNkQIob1PURaLmj4H3uCxy9qjSNkedkv
URlvy6H1ydde0gf1DZLO6nITSuA5KshhpR6sZACYcsckGcasSOuMbRkRzrh0fCAqacygr7zQ9M4P
k+Hrm5RQnr2q9nXegk0sT+POfWjy1FqLzsR4mBnj2tZLB5RMUz9XXfZETqYLRwlpmeVdJ9mvU7sW
IY+mxkzXcavZW4VKVd+gyZyGqUfggvSgYFjrIRZ3dkw4tlXne+VA4eFl9iGOipoNNxr+g12P5XNe
EKtctJr4EeQrsEsrVxvEYxPq7O0TpAKDl96QIdRHZeYtcKOtfX3QtuY82ISvzR/uqJdHlS2qvnTO
FAEcx/UYgSU7qgWm8WZz16Mkhzh500tNAB91uhu0CtxbnvujiYfuZrWZubWhYxMUNAXbXBDRbkft
/DlmgkZT1K5Kmfcc2kF9UloNr5gDvGrauB9ifXqaWyC1zOS7fdNjXqDnD1J8OumBA80INms6Cfen
r81YFS3XftEHNyLMFtcXpk0KSqfS1nq/ME/WyuxBAxvU6cfeHqu9NjTxusOieXFq036H3giUYfxO
MEN2tdNhPN1XcMqMhUbeCNkHCdJRrbua7gzH+/YiJpVC7okY3qy9fM6/nCB+jnsSIdKpduDNIjLE
tUDQeOOd/My1X51Cu9wVyeNsbBYr3t//p7sfEmEB17G8balNntr4taZOwpJplgeSr+jsFeG590fW
LyBa3fH+axomYxVTLbddrzerdizaXSeXukmQ+ocPsL7LOyLhsfYGEc9AYd/UmrMLnHbeKqrDkhbu
zpOnMvoSdVJwRXodn0PsUgS2YsspzVjOFJttBesQATPCwKrz62/VrNd0ecNfmB5nufPmcTMgEFIU
DTWf7TLImy1wnqB6JlC5NUFjW7UDYirTb83epwI7KY1h2A7JhqUrXkfslTZ5BNEJgRkdSyWSEnjE
N2JazupFxAz+lnR0/ZUPHs19d1eCm6R+rDPQUCvE1F/qBzXybh/9P8LOrLlto9uivwhVjRl45TyK
okRJll9QsmNjnmf8+rvQ9Bc5vlXJQ1AAiMgURTS6z9l77bzBehvOOtL4JnWdUqWTxeFNYb0Iva/e
yKvlFC0rWAlL1YXvODtjHtOl9lgNLl6tE91oaOu7L4xpa/bUBge6wOId6pGzjbICRwsY2nVlAhQa
y3wkgVJvL3KiGUXhzAPhj76Xw85IP3LDlKM4JDjdtqrZV0sLqVyyxCMD97F1x8X9nViGiRRi8Gh5
F2l6cLoRGrtpqUwVO/VMPTha4kW4egEcO/ltHRvVPfdquelFdGvdDALcPD3UINVtUxEt5Ygn34Sd
6dHaYHJSIm28QrnpV+ifBLalpDsmNhQ7o2nFpquKdBeCGlnpCZFwGiq7dVO7/anWWuOU8ZRdF4OK
FD4WOhvtxird/YaR95bTNH3OwGIeJt/39rkjDv5Mltb01l+yhoj3idoFZBVM4VLmmqnDNKyHnjGj
VoePe+m+Svji0FX+3LRQ6Qh+KB/SyUH4OEYvGrO8b4M/LvSZAmFDk1jUiqGtUKz7Wxmf6sjnZ8ci
b+1IbYrvJttCF/bqlwDPKsP1IHCE5akgOcGMf0qnhhVWrOYKZ3yM+x+uUSjftMBh8ESkeWloPjU2
ffjKn+8ewnOzojreRQoZi7QFhOWTfMDlUr3F35tBh8VTvAbk7a4ikh2yqMc+qYcompUvcoLi6j43
U9WYx5wlqBPG1Y10OXNnm9zn6OleayJtjIC6YZF0u1i1tTvZzj71buecmFMMB7cXh5Fl0MJ1kk2e
kHo1hrEFs12hmQPJuRAvFJixCIiRSFe1f1NYTm4da0Ab0A8VFQhz12PJWxGmYK9QLNzp2FaQ50cN
XfUSaxm0P+RBJNTSoAG2x7vgrlpSf6i2E/K1lTHfnGKi8DYFdXZoDKdbMKT+F/OcLD7mf5/zQ7h5
jiFoyOukBApmiRL7+tv8ENEFdzlhxzub6vmqsav6NJJcBmzBPusKj1513sg9eW4wXG5zdJbziKh4
5nuX6h2yDI5Ycr9XeRkdEzfascq3nhkiyVOpumErHdZlptZHl/xElDulWKErJa06IPpnNWEDYK6S
k6A8GwJatH0LnydgXvv/23No/AZVF24zlN0AL9r3rg0hnlRTOMOErhPhFghMzencZ9gIZ4lHP6tA
5B7xRdMidtIrMV7tGmWaucVkk78RAlUhevDGMwoyei2JWFhNkFJBtgHRJvwx2sZZjp7jP2RGEZw1
O61XU9J0O0NXp7XvpC+CR8a3eQcwprubvIKqZdFf6qntnorJLx6jYvqeElJ7igVdEcFybWdhy9tI
cZkrvuRjH75HiZ7swJ8wfUn7tUft8xngPdPr+ZYcUGV19DJvA/0jVJ5ReqwVO9v2FUZYayj0Y9Xb
L3Kpao66uTCBPd5nHSgNFiOz3Tdvop000f7gO1QeAuYS60QfnP/gwqoynefz60QyEeIQYQsSGRyN
PBzjz1D4SKVnkOTZfqibiTSBtDat72qu/orWLYbCWnQx1sxgihJnrwTxbZR53bkhMOj19rMZTtRi
JhhXagOkAG61etE7IkXlkoV+hYNfAp4C+LXXlJF617bmtzxUSd0IZlGzPOeGzje7UH7eUZRlUSrV
OhtTYt+jvD+hV0sMaI5yg/w4OJPyzAJXtZ+oUn0xQCZCgQPU2QRNtZDBwEpg3nRFGXcyIThpFAJg
AiLU2szxNioK8G2D1XBLdne7bmNxlTZmEYLxz5T0C9L9YO0rsbtS6pj5hh4Gz2lsTGvVTHieU2l/
cuHySNc2QkS3i5tzr3uvaLCT3ZTWxkFrsWnM71k6f8aizX4laLbWzm14cu49T/lGDbtCRzyeMksQ
rhZm5AE5CVy1YA6kkhvdjoh/bpzO22DKtbZjaw01hnHySxl/f20C5ix8tEARizkXeCqVD1wQ1lJa
YXzLpig/+PdQ3FAqsDWP1idLZrEQAZCap5Ja2WPWffPpu1zlE7TyYkAMjXPociV9iMvahYVgITsE
3nTMgJ3JWg6RK/VB1JQx8Mzob5UCl8ttkO0i1QmvtdNTsJuDus0peqEZyM1wL5XUqv/a5R1IfRLy
8ORT25IbqWcA63T06/pZs8yJOEVkDvK1Yb5+IluCNSJTP2iwv70YDETDdkF0kpearev8BwxOn1mc
/7xTHAKKdUelLAez9M+oYvKGYrQ7otm7itEtLbuYln0+g567KMsOEttEXOBWzrgGd3KvRRJvCcCa
Xqad3kzB1nf86OYHM0ZzRqeg2CHyJJmuLW8DmQX0qlaLCOhBUvtoF0wxPL+svxhl9ZJmhv5TRC+t
N4Hj9/byvpFVCbln9dN6dDUIcbEW7CADFu9efC2z8j8+AvvPijpZX6zqAXNRpIAT+GdtgmJoYJiR
B15f7c9up4JqhHJ1qAiOWpZFDs+xMOyNX9HisOdXE3MMV6ZAWSZfFQNiCbOqaChqAVIQk2atOWpf
7bljY+nBTqsS973DDbfq2rZfDJPqLtM5TlzGNDhlhudjUGZREN+XpITgI+8LP1RIIayytxj4w3uu
xsv5oO66+tu8o7NUaQviiGDCzKRqB/p3MNlLjy8vgoMaZwK0D9bxwUYunPVu5AlXkVuNOgfWCNQO
VQ2uRk4vr2zH9C11I/CJ8TgGW6kanKqh23R+maxlFkbshsTVpuJ7jfH8VsxS8ZZZMmHpcKym0nuR
lT25EdZkPMg9kyn4v5eS9H8C4BnaHcpItEB0cnX4rWQs3W8zBdtKtYTAT/+g90qOrCCg160YX0Ua
BsuW1sizCAp/A4TCPel8guBgIGeJjEIdogRG62mDkga1WUmEtNwkbf0j9ZADKjPqgwm0vQW9ehjc
svl6bytRgjpmaeL8FU7qPqmW4E9jdFxoRNAiog+qmgSpghC7MCVhgYmB/h/1s/93l8qGD4gqFA3c
os6fueyFY9UTnUMXGmGdrePZKkjbTj/oqegWsiojz9mNikBmXydt/BuGBd5guYsFsyV9DsclPeYG
s9C1DjbwpGPoB+opqXRxGswXp3C0+5misb+0Xt0erLnvwTh58idYsk2fKOtxQMPqsBLbF6Eg36HH
QVTOn+dY1D2kCp91H8C9HX14FRTmv38B3H/GNjiEN2uwlV00bpbFPev88WyHxwCTVbe9I/qi65h1
1ko4BYyWueCj2tMqLNXmhchrg6wUEubk+UErrFURjQRI5ZlN4Xd+8JiYeERiTrsaoxYow3T6OqAG
pZ5TfLErwCS2T6aiTDd0QnO4RKMdbtSiHS61F0Qbec5P1XDDjI6R065fMmJ7xzpLnx0vdZ9mZF49
szNVh1zVSZBjEzHeMh2bJ5xxmjdHZZbkB5OGXblRDlmVZmcGS+ADzk/5kJMw4yrCdsmCLdpmmekD
AbSiB4agJW7t4FGekhujyYu1bfazgo/L5EZekoTqPoqm/CRPiUIsdLgJZ7rH/czQHL7GcBgXTdTE
lzZPxAXHNR3hnlNzf9hDPk2GevYmanPcNL5/EpXJusGK6ovcGPOXKtJS5DiD2ON7SvYcfY11wxbQ
0n4Qx2qcPBKAcVXFwoEDrntrWjXKWcFO++9fDs2Z25+/P8/gC6pCNXV1RrqpqvNHJEAXUr2u0Fif
fC8zltJnT/Hlp2nmDq4ytJEZTpd15lZvdsmiPMJptqDba7yhGKO1zbTVD/P6mVwrvO/zXk+053Ke
FsZWVz3DJfx1/vOKzz28TYWFqVnSj3JwN6c8hqTDhGodG21/rf7eM0jvuZ/zzeKj0KOJYDhKilPT
67+o9qLJ38GOFttkokjg2FaxjeY9s7zJop6VXCF2eO9aQib6LKmMkvpQTG76lY4tq+iIbtfsi4Ix
jRjBxq5al7NhSs/DX2w+OALOHZYzhzuZfRu/pQ2ZFp7VMchI+D0TKHWFli3fQhLRzxNQpG3uOdo5
12IkBkIBG+U9KZpKYbsBXXuK9aI8Vt606YtswPAbDe/tGK97MydgXlDgHHGBbo3WDe+94Qn78jbB
Grps7pQ2cwzWVRU/t1qIdmIko7COxzelL4ZLaToTAJjyi3TaoiVs137XKzgKc3V1n2MzYzd2aapu
EtLtnmRRN6Ea4kU+znhB/lAJfAbPsP2kTYZ3zccORiVKM8uZyB+XmHCHB8xSriRNbcb9KqUCkzrX
n3JNbHPCVR/5AAAnz4VhuZfXKn8y+mCVQaanFaEk8wX9q5oEqmEeETXCnX974FB8/IgZX44J9su1
Cy9uyzsuwXYjr8PjND5IrG7V8itT7Ey4D+kYNGiK8pVHEKxCGXwMKTosVLwLO7dWop3h5jEjb1Ku
pctn4rdfOcNgbnhuZAemkcpSBk7P6nem5jz93SIh/jEcoPIOVnQAyRgsTEBdV407BHlE4SzVGXdd
E721LptQLPtUfQe8Jja2FqGRnacBU9dNVyIxcFK0iJOhuUpXnVOoxVkoCX/30o9WzMU/klp9kbV3
C63MUm9atHS2UryHwAQ2UtCj0PB+/mOPp+5CVwdx4vN/lCvLlj/AodayD2UieiMi03ThqCEN4DmY
I3bGajXB6F96qkn7XKmrcTfZ2quue09xk5uwlFhN81PNXRnwYQ7+Vc2m9yzAiCLJACQ0R4uRROzd
hPLoEDEt7ca+PoedyZO1+S6HxEKzX9F5dE+tzEDMUAruLHsho3/dIUuPcVHiPsvyox9mZ9Xz65fW
TF80nxx7t0pwLyIgmt9+bjX+Wb7zEt8hvSQ4S7ih1ZPcRH/vWf0mjy3ldP+tJtPqz3JDqXraYoj7
YaVuRZ1HWMsR+uGwEPByz/ddvyAV2eIRENBoWAWa8Nt9gojWFcxH4wZl6SwR0nPtrMXBPpwb4v68
saKrUmKWkQqiIA2JMpoxUEVqPEZp4Tz9+8Bt/lEAcjVqP6awTICcJCgI9w9Zi1+VRgb9rT3om8Ju
niNFBZFRO+bRnIeBdgKHzHRzHblNSyNnDi2Vx0hSudF06wHf9iy1au21FvXOJa7jTaXWztEFJq2C
Jq0BiWTfgjzIb9kwoIRBxDuzb4ZCDN9tzTJQPlEgbBirqJnou0YU3TPfeCSg0ZR+r1H+jUH6VUAI
XVnQd5mJ6RoJt/GTYnnKi9XV9z+p18S0z3snB5EqwHHIjw8azbjsYkXdmxQ7+kqnXDu30bH2Ohse
OmIlD5MCf0r5H+hh+cl9PhFtPlnLUQ2VsGFb4wPW/whLMSe9IEen0w73mmkM+2xZ2tBm0Td9cXNf
+VG70bKLtPYrRXDd2sasAf3CtokgHi3Iv//bM1hxsFh/K2RHqkz0eOWIjkWe+dPpKtARgVZfWqLG
FgH9Wiz96hLBJZHePlz7+17AOdwuMUNCbsFHGmg3BGYerp0pF19NSD1S+JEEuND80ikvTZfYR/Qw
eHcc1OSWKjJIKBNjOc6zwdR3VmAAwJs3gREwz9B8IEq6S1kgglLp93PegpXcUisbTnKOqg+jOCMl
OMtpKwE4FIvD5LFUSMRVsVMfBz8oTrL8PMFhWFajHV9JXHd2dHOCXW1GzS4nvW0lQxfkpuiSn1hY
0ZYqNcAkFgA7OTMaGkhE/PKvlZL7pyBh8VsUTbsRfgcdtYkBfZmNcrTj4lUMeb9O3Rq0ejwHsmYl
QU9uj18qdllc8q0xiX+88KD1Ti0r0VUDPuDj3+9BNGT/vAupBDiuwezJdlzBf1QF/tmm1/sy8HuG
tjP4iI1RRBFz65AmH+FWh27eyMPPjTznhNb8oKb74Y8EzS4iWn8HNfMZEVvd+v2k0fr5gQ60j+B5
3v3tenksN2VuXlqzHzfy53yen2w9o0VN7x+qDP+CfGWq6v/9i/cflrVWxCgGIlMrygOBMEhO500T
BvhCGj0DvDof05KisDZv5CH6H31n47vJEic7hOOU0dT5394QiHKplU2x/DwnL4HQzb/+efUf//Mf
h/I6ee7zx/hW28CDLvjqWOVBKcdfm4F46kWmGTx66zA7UHpND1NXgc2Uu2lpWfEiUUqMdHL3twtA
q4DP8aJt66COYbrARaaIxbSO519rUt+w7u5TIEWuTcKAFzg/+DpQwugMc2WTupHae6NKLuZsVoHh
dUkixHBNUPwYHWNYFua4TQt7RRan6RSrPAsvqWaKBRhGREB+eBJx94MEHOIYXCKYIgcifrs2LO9Y
N066AeJaLFwohWRaEm2g1BSj4/Hm2XG6FDYgowZjxGBnp6o31l2Z0KhmyllmVLkJilzEY24unCl8
x/q2inMiDNBzJsX06lB/phncQBVM1ec8aQg1UNJFCP9grRGgpvvBaVBKBrW8CzZ5FZ1qdaRB9i0g
gQZ4TbpOgLlkTfaVySfwuOTqxx0I7sk9aJFzrd3uytoH6uuw0MQcdTf4X7HxhWvu+4UrunjhdaCH
hMdYk1FstI4G8cmrsfJI7Ni7b5ZZlaD+y3Odd3vPpY3nLKvQfGVW8oMx/BDaJ9vmvggb7dbX0YI4
9VvlaA3tFhSeXR89Ur4+ATXikaVrx0hdQnL5YfjpUncDc9WlIHqSq8bDMQAgYfYAUVEr5tUhbozn
Ohg9ZHgUYyfzh1WOT7jW6JX7j0YcrW2BO8zGf4JjaFviI1waBs1B+BquVwEkQLGYCFqj5jIKrAfH
rvt9nxBNQ52khau2qI3uyQimcpFPdG2XjFPvbVieMl8s3QojLkWEXWQPm9SrvjY5enmRTluzzU99
pZbLZvJ29FkDGh5+tzJU5iOlYp86F6105T5yXwq+mTYY0azfiKgQq7rvmOA06tbVSD/+sDMNC1X+
2GIKi/1BXwxJ8s3wImtlIsNI6XDklg2lpD1ZbdAs46ZvWNyW3yemC1YXP3lR+OwE/trQ8Qz43QBM
/ea5RA4X6sWoPrTY3cUxSAY6Bl4DVc/WP7Ks3LdGby8T18gWk6a+2rnAtteBiNeLV5QK37ppItxJ
H5YedJnUuoWzBkgpabp1+QZiT7jkvkYAVOvLQG9Z3sPgWUZxuA87jCp2+CPtbyZfa9sb3pF+a+ty
9J8rc3iKMvXDL7X3LFIeFZpCWS/eDQ+Mkd5oAO8Dmv5eN74iHC0Xop54RMPyAM+ypJdEWqtrvOcZ
QUe0y1ajGzwkOgQXd8xWZRE+BHSxtbR5z0NQVq3oTxFvET04GQPuj0yp/jIGt13X6VhPy9EtSLmh
JG4XPrAYnN3FgTDe/OD4004ZlHFLFbg8VIZTHMZiYBXzeex24XXMu3Yjxya5kWOjHJ/k3ucLcryU
h3ruQBqB2YN6gSFRjou+6jAkynFQnpQbORbSewJJL49/242gbXup0Heh5Y6jQVOqywguZRPMgMca
MjQdUUKI5+iP7AD7gM28J6/58/DvS+6v/n1dev8JDSIAp/HSlXz7n79IBnKAp+Q8LsvN/bnweTKt
A4Qt8qXSV/gt5Ofyeak8bEh/WqTkkK7zUPAZ6PO/jvsjvT8r5N7nOXlo8xZQdf19jXz5/n9/Xt5m
5jdDTehO1q1WH635MU2ejfi1Kx/CnkalekdW4hKxr7Yzqya/Py2DKUQFu6Ru5jH8ozjGLUM1a35a
BwCkG8ZEfpw89pv4jfAscg+QsiyMWt+jmjaMq8q8eyHShiWlZ4wrqcGN85ylqqxHVJZC4Iy6B/s6
nYs5EKz17WbhpiEj3egz/FVNsaMZG5IvYQ2bCdnhzjdGiOAgGp89PGBP7vhkmLr5LM8QbgRZuUni
gzxnlV+Fk1cPZujinguns6zAyVpciMJ3ESBwXadjGp9GO1lD0rH30AbGeuGYjrVVAnStMd0PrH/+
tIoxCB90gzakrAyE6IkQYY/lXtZU086MCStUny0TitU0my9kl4WSbNgMLwmI7ReQPcFzhMaUr/JL
7qvmg0da4sJyEu9IL9U7Vnn3ayPPuZguV+H8cZUI21XmtOpCpkSZUoZn1cbJ79/u/GkTbVLhp3uJ
H6QT7B3cVi/Aq4VusXQALczthIch0hNcGNFPQ9HqRYTD8MrjwT0QslqT/eDGHzwd7crvvil2VKM9
GcaTCN32UkzjAqtAuNCz2L2lbS0eCsN9lkdCSUOCRdv7a/IUvO8V62j3KmwIB04ckQpcW6fIuAhz
NG+J62DoqR2EYLVi3hqCsyCZY+Tt5kNVLfQdTmEAzvOh4mQsoVtokQZ6fUq9uBUnvbkSC7oxuibt
liF1PteIjCf50yynelfJfD3Lf2oKrL+qIBDYwIIrAhT+uKC+aUnOm1wJKTqZiU9JqPsK0cj8mHem
xDY/hqH+CtrI+pjYGfxyeEfWsohSvV0kUWhdSjwND6Ft6GAx4VAbxvTrhXp+wZgXnblyaCy7XQDB
sNay7CPzHgejxQ+Xd8dRF81jHj32sPFfwyJIH7VJfR3mSNpuxBs3CiVaoXlatNPQXQZb1x9tZ5jo
BZPHpoWR8SjPdVphH0LLe5VHbUrgtOrnN2LtHlSIrVemG/aTPjQHhdSPp7Csd+rc0kFWqx26AYPx
LOKWp+zMGXd9wAxigGUCb2Z4C3msU1mY+kuW1HgWbEI9bJ7wBxxApzKJo23fYhb2NGM6gTrz1omV
uc/p/FU1Sgyd/G43FzyZumoClSAtGD0bHMIBjgbaT4wmScA7scKN7xhg8udDtzODh76lcmp33Tnw
EEWWKvbVO/erLdQ3o27rRe25yrYnq+Qxz8hwM+Ku+pj0kPlobvjXFnHOqZxUgivnFwo1PKZt4b7Y
RpbtqJoi5USxBRLSvGlK6x/HSBcLBfDijXBRvu9p/5D3tXnLGlu9jYD2eKVO3YwCUt4uTWe4qExJ
H+CqtLfC1Zplr9jxXmZmwk/0NgNV/9U4AC1OtQwsGKKJY5Kg7JUbz3XDvaPzgJ7P6/EULPPMuuKm
sM6DayP8nwWnuQddnJlQcLUmGpKWjiNgsLn17o2swakf7lW0Cd1W73kuXOhh2LigQoHX+flZbto+
eUdc7G5rJEL3U/J8HZFeDnQN9F3ltCS8xLq9Zr5XLcbeqE6dBXl4UpudlQlSeRylUc9h/+ZHcK2M
pkRN77TPnUswWo8K6NwN3fRUm+5NoX7zngAjWUGP9WnYBSMoWuKbe/AMjaibLd/HiMld85RjYV2Y
Q1M84+Lvttj3uj06aONwV/T5dZjsoJPT6DR8orV6ZPGAEsmTV7Py/Lmni/b3c2DtUppqtWptTcQv
K73I/GPakAecz+JVSkXnxoqniwghBMn6TuzRO8krCNyGligrjJvtRehtDLbrH3u5YSYrPQVXXLml
v5Lq2LtE1iyas6NPG6mf7Xw0wH1o6cwo0ZI6WpvdCK3v1lXjGecYkeqeB7HYTY6uPGBjN1cja428
N6a9xq1xc6rAWdVxrGzkYVk1MbFPDrKwVu1uLq1JGAazZM31xvH+uZqR897Sl7oWsLgfys759XkH
qYUIWSBFSnV04V5QM3fl7xBZlG4MUwFnH5inUSlR8IdJvQnq0Xs2CE/Dx5wWR93NqvVEgtDYCOeZ
1MzhHLeau5hmTTw5YzCMiH3aUxl71sYwhf8dh1+yqi8XFPjLB6sb/deGNQ5VufCLHtblEWh7T8e1
KJ8UZfrA1fukqq31l+tpKKym8svUacrKaljaELm4NqLaQbvgZt8Nq+63UvnJeDic5WFo5ncQrTw/
ec6wu6ONoxrEG28UG6qFsS5JAK9woI+k0JohcOb5yA0ZGgPXGWknWzUdMO174eCUkiFzfbwqRFo+
S+R+/wM7Wr+wvcQ9RbN7XqU8q/V+eTPihpJanJ8dUo+e9NQyym+O0xZ7n0Bqy0IQ4Q7aEvP+8F1h
pbUYqQmxDsy/NQrxVh2tOz/sf6CzLBdBmbe3EYAx7gXDPkJOZ5EL1CDp6WwdTAiqvRIV+zJ9/VVs
62f+M0hvb4FFql0iekD9NVNHQvBFFzVv1l3V3foZxeSEir4WajLu7B4jfUzMjxsV5dsw9HMFjDVu
AJLLjONHJy+Lx8p5lBCSO48EgoZFgQ6FxI/Yi72bP4X4cNO2usrcVr/Vv7U1MEfZeBElUUYVk6SD
dOZVU3Cwu4ka5Bgc+r+Fc4M+hZdIXZjpQPqKiUlYRgOOzqTBBEBIJQP9wnhwds5ErVW+2leEcWkh
YQW5AKejOEP+0VTTytAQs1k+yIHMH8hhIBtmo/lQSoN0jC8+gBbk387GmkkMXdI2+MLgUhrzIZq3
D68VwyWOW/EQWO57pAUHQw+qs7T/2bMxfD5lq1V1DlrTJ4dyrqnqijsuEXOppylxxGm0EmYoNeUd
OvEfacHo3z9aAbX1ybL0R2Pe0/rsXW1oDH6eLzFKrZQxcpelEvbKs5dRkY096y8FwqwPD+3dLjsS
BVE/sZpHfRd1XrUcE+F9G/OfgLfsL0zL17LrrA/cV9TizZU8pOS614wgO8gjuUnbyQXbMY7rET3X
vepLPUPbDg3FC/m9HnsqP6llmSee1/lbyjN3FFVyI54WpkBJ+nyStniLplDHBY90kqlCRaYXxY3I
xsqrDWCItEI9kQlESFDSdURYBM6unpE0lQpEVNE1F3FhQzVfSd+QrFGQzy3xJLqwP+S56NZ0XJJX
pVL21HK1F3Oa/JM66OjOZjFoquknepa4pmszg3BbFC4KeGyTg0q9l87wyCROA7I5703zuc89v69R
BPx9HSUOyo/R7o8LcqtHLjpk6HUNFT9+CelGpMDDbaSrpIbYZ7k3QgM+58pXsFriGFIVX5ZCd1md
Yw6l9z7xMRZ5t0PH9jGLzM6S0hgh8liX3YCce8Z6DXqSLiw86Hsz6o2L3DDefAhDF7+dUincXRBB
k35nXOyB563vFc4WSUK67NQ6vYNl6Tg0T5F1sCLF3wcuTOba16uDXQG6HpVKe7Cw+a8tr7CfSzQi
EFt7671UhxutKvHT1V5aF6lAYcXXLnKrx1xRz3L58veRboLRsuekP594mZWmwWIb3ASyqG0PlOfV
cSMViHi4QhzX5kKuiuRKqRi0X1fIc/KKDMJyraC+sa0s3ss1QyH8k8Ya+FGuGTRCzGjnND7mKlYc
EGIdOqL2HKvEiiKphmhT4m1asySttwAIhUvxc4KYY439ya+EygRPVV7rAsZoYRjFWh6mSVatrKJO
9qJonLNZBDiKQvKwMjd7LztcjfwZ2lPujRPesb5exZ3rfjVIWcmt0GEpxMNaxAmELlKWn9w0pcys
jNaWCY763PbQyghhC/9y63BnjCEIeY+pALZZsoCsUX/iTiOTCJbdWetBLo2dp+0iKkYPnMvXLcK0
tRJG7ho2vnK24/JS+S2MTRXU5Nalm7EKA0fBRcKrTfKzrL2cX2EcCaLLaDN7prtATJVvpiQsqfe1
7kBwolttuDdZhDRluGf430xdMR7JPfi10RG3l4ss0odjU5qXUKTZ0XcD5zT1/ckuDXhp8jCLm9Ok
j6uu9NUlfg9rScBcS1kMr/P5vqskD2KBhbcKm1PVkD22IOM+P8sNk538TLZnv7JbUyzDzl+OgUGD
bFYaUdpS1+YUB2vZxtEbWp9WxSSmmirj2mXqVtpw/FQ3ruMsvFE/MKmumjy24dvN0OFOtTYNrotN
pwVPCnPsS0eT7EUY0VNakyE/UTZ8MIj57YVyla9Lu83A1e58dYRptuxb82Yp59pQxKuhTNMDC1OC
x4FIXU2jM9csct7a3Mh30lsItMfsV8Bk1AOkTWabWpNdEqBwQgdwKMF0+WCZGzqbNF7mc55rrVyF
7Ks28f7CsWyfKyspoNIM4WqQLkdR6q+QiFJMRoq/oQV2ruZ+7uh53JMR9Hxb2ZWeK66k9CTPbRTv
pUk2zMjAGyzl3Z+0F0WlXoFRCHUkX0BYEBv5XuQ7QGezSJOiebQyVT/aefNDcz1ljTar2khUTlqM
vw6D6mssioxAUGO8+vVR/v9yU5Z9uazMmkgkJ3VXWkEpb+Png75tsNcvZONQilNw5Yp9UOdfQDQ3
YITOgofURM91kSeDenMKu78q4Bonk0kgXUy8FfMpKF/qrVbSjJzMrKXeT4BwkQtlW/U15cG4MGFh
0XTG1g3ruiAKAotaejLN0TlDLcxnaGv5UWbZEjNu9JfjZwTm4EMjnzvUQDuxIjdHQclrJihJfJZV
jY+A289/WEsFzL115pTUZcvmwkgT//WPHQoCyf1Mnzobj0bgjrYy2oxSV3by42R1pSxBpyq7KOnC
EzCFn9Z8w8pNK1ztaFnNRsj7VZ5rdGd8KKoah3quXFToIOt25idbvYqpi7LH0TNrYBrzqS7O9qrk
b94NLgl+p3l92y29RDOOASKYLwZPptmV2yDpPbLgR8jA/HPTBTMHIQzQCE9hBh+lwONOT6lF2XPL
gnKkNKaY8EWDDot4aC3vFJjJdEMSH9J2HVF3Ppmk563QZ4TfjNRd5k7vv+vEZBJSOH+D3TLdFabX
IpgBliCQDO/lIeZrdCgaK4PZvz2lqG/sprLuoZOf5xxVBxITXw0nP0rHjqqSKcLgUroLO4JKkkdH
SCkU8eYBgG4/wgApNwa1TOqnqn0PpToixg63l1GOZCBYD7YybKwpiUE0mtHTlAkeoMEQLeHYBovY
tsSxnbGAQzF+cxSzvx/FeZNvUmZ5Kyk7N3DGHrRiKhbwd1MQzFVHzgiMPI+F9TEYiqdx9uT+KnIO
JdN7NbKUY+moZ28yh0e5UYx4JMjaf8wdBy9d2O3uNkR1UIF4ZG6+Kmvo/hK6Evv+e4KO95Kl7vBK
IqHLsLAbVTzN6jyyBG35I0RHfJRHXQIoXlHCjfLUzZzXSmu0VTLCTzGqKHrCVB4s5Av/R9h5Lcet
ZFn0ixABb17LexadSOkFIXMFbxIe+PpZSLCHGk1Hd8SNCgBFXkllkCfP2XttLLHNChQ8IhATfzkJ
xdU2zQ2iPfJwYEPGgzz1JoMNKrvyHfIUcW6t6tDbMHTzmefYOuGPUVFn9S4G1AjtwK1GxsGLwiCB
fJwXszM/jj6v9SXi1ma0CZpzwicHZ++umsrg4qtNctZ7o9jXTaDcs1pz1qhtplOJBWRjOsq6mDfx
OmRfHD1IXCA6RI9hah4w8iWraoydu11MAGgKaMe50IkxL/RnWMT5yjXNdCM7cLas09QMzEZH1NJh
MgU5OL72HiUw00s/K65sLdAalArA7cwEce1FzQu4PlZKK+r+UZwVKzGiU8vAujP51hmd6sfD56lw
2u7EyqGMxPtW/Q5Nq/iuJfFPeeB2wR8Hwktf5ogrrWmjB19fNQOejTyvEfpNoE2Wjo/ReuHFowOw
67tEPdq6lR2X774V5cGNBl2/xdvZbw30hTcooVdJNmKMdDJFVj1IXUrPHm1juf2XVLeHD15aH3jb
SiHUT9618vk0DOBd2ekVDWr6VTOqmyTljU1wGLPJ/+baykR6CLAyrDv3QLHzQ6Jb+VGH/P3QKi7R
YnUasSFPckwqRr4a5xaqPFICc/jKljQHBscRthK8W/SQ1kmkRQf8kep5tMjY5X47vtttCYZ/6gWO
W9B+mCKroH/yupFASfyTr1FYAkHvdO2imGpyrXy2j6qXPbUaFDHSPQJ/VWDVXoioYY3wyaqm51at
MFP50D01q2eejSJwi3teeQz0tWSnJu38gdS1hywqjeMCk1y+npmWH8O2A2s7e4Rh6JjnATsLHD2X
+E5qJrXxuksWp0G7kudZozTbVGFrNQT5x9Nl4LxYhgn9braUkcEAY3BHB618UNISW67iO8cEzyrD
QvtXIIiyCaeJTiX+VhulL73PznidRO/t0p5Nk2RUuGBjdmBl6TPh/cgiViNdnwLcz6I0bymJLhvd
ZMPsUf2CpvyFT9h8wIUeHpVeI3RhYhFsar6qk/DGraW0w1auhzH09atkdmgWqYay89Ra5mqirvlu
+HRYg6EJHtTU7E8g6r5RRenrWg3TWz/iY/p3RwUZEX88W3wPTZK5fb0h9XgQfXQKmclKKXuBiJ5E
7Km56lnq3OSmkBnmq4o/8yGNKr6t0B63kcbskqAU/aGJ3OhII7w+sF5r9yJof7iV/hQ4UYIePodG
Nx/lVgV5iBH3deqaa2QH9WPvRLx82TgBT2HbLxsA8ppO9GAVEbyCHFRoaX2OZoSKkXXcfOK63Eye
XRNsUk1HUw9SYkrMdl0LqpJmUpKtcHzaSMoas5lFZ62xnocUKOPSwDvI5U4GLVdsBA9uU1rUm2P1
WJoCoLJUsKa67iOOin7zJw77nriPq6tr5UEtDe3YI5t/MAl7W5tVraJi54YJ9J+LKrqH0e9PWaPm
MCX506tqHAl3CBRqIODvaVsml7KxmQXxt5IPYdrAUc7aowBjdoE7ZM9U13zLp1m824u1zYyfmwD2
ibS40euoiccuMHv1IcMzDNF7JarsZ6ESW91BBT24Y1Yd2o70HSuN50gIp/vSWf0KTsBj4GevXjHZ
xFbz264TZaTGmPYzY4hNVxovbhTYvybHnTeC+Q9LM4kfSMOU6IAJkmTBOpkXhsAqy1FEhfHWY8xB
5WLMzvMu2HrzYuvxu7eOYDDXUoCUajXBHUsIM58m9zClwNLSuqKI4UMd+572tbeHaueLotsByN+a
NDXBEzahvUXr92TkTDoGgRtH0RXnHfrJySbG5pcWGj/dSASv2oS/yBWJcmztKL+3M9OvRY760yFa
qoSub8wuT+ZF/SrU0uZdHvUERibNmN9kqWMlkbtr6BQhAE2yCwF844rcX+K73RTNu10O18Lsw7Oa
TE9qSwxgZKbtF6HaD6VBqI0FhmlnWvgjyXpiWjPv4ez5NBQxjhcEF4pLZj3dt+pr297lrKEaMmun
4PY4yMua9W8v9+0dUa6P47V46dIqegLCRHop91GwmygIbJScNgaBYVLCR6+LybbXVGuNNl/5AghL
2UL+hs41nyIoR6fYiu5sBfmhwwF8h7RJYeIT5Q14eZMgDvtuphb0IZ/2Z+eKhnD73tjFjqu+fP6s
nmkbFuviu5eCClLp1Z5lwF9u+UTNRr3+EXcZMfTxslAQ1FS6Ky9ijUOX1q2lYVzyjsIxHm6RdZ7m
+YcdRvVFLJORaYyOZKfcZOEYmrpxyrUwXC2J4MEgSJDKTOYoJOmezd4jvX3VO14JeVehSdtm1Zwh
3J2DkTVToMMBzVjxfTSqmo8fegtSfKldFftbYomnQnG9V9iAWAWq3jmkelAyT2P8OaCo3GTToO/h
VrR3WhsrWcQulSxryBGqPc32ubC1sF3RQ0csv5jpkXHBJovpASVkVX0NEUXSkBieyx5VUOeow8pB
g/g1zfVy07LBO3lhYb87dy+20hPcdJfgc70HJMmmylbYYngz/TwZVSzSDHRNHVO5N03OpZ5HtoTu
6WhlWogcRfxbvrbyQb7UFugLj4Dl20eagOt9E4auUD7opzHJlNMfq1YSw4KzQd1b9QQMzKm7F5rL
zZ6yHWnPfEpWhgbFxP0tz4LBXFeDSfxpZuDv1Gxnu3zrhSHESc/qb2QnkB+ToYnC7ufche07d3+N
n8KcScQoqeeHxrZeS8eOzp+XsmY6J1a2Tww1+VVxX5/tkflU61gubMz4A/58O0I772UkzDba/E0o
oYlvWmOea89bHQWz27mtW+gULOikk/RXWW7Vrk9mA6jHhZpIuffx7OfPyR+p07JffkQ+QdZmsUoM
Mkdcg76M27WQ9Gd+FS6N5DFHCCHPinLKdwtAiAHasI+tt6FoGqbpqHKnMa5+R1V2H0tG3nFZsDV3
KvWtSRFzTdpgP49Dam3CvKzvbh5PqEjz4gpc1Dy4yII/lrGhUZNtMbdYNqUzXmvL7k4D1v+VYcMX
ZwyoodDR0410DGTKWO5oi3PfsLLnyh/XsnpJrSF/1smXUWqL4nLOKmnyJiNC1dG3UnZNn5mkVbm1
nInEpgA+LZ+A7WWfgH8CsMh0/dVR+o9TX1OaZ/BjsPf/dUn+gvyJz98PyA9YARMnBWUOQmDCn+35
vLzGRVawjZ2v6XbbgrJJipUFdPOJmvtVomYFI/xt31T6QaalYC5aGUMPwLdpv4NDzFe+5yTPAZlU
B5A3waGoHOM5LXXEPiS3/Cy76lybQfg+jJW5HYw4PSvw9bo5vsbWS/U+jYRdSzYrbCBs/J7yHgbM
QaJ0aHc2uuzmyPLUsjq5+U1KQwK/dVcN0ISiH+rH2u5P8m8m6hinU534J5C6zVukUHynBNx5aECY
UMbdIVVmDEGKanqCcxefEGh1z4EBr7hr5rBA03hDsJcctR5zRMiHYWXaqAWWNkcL0CllNTrItziY
T6PO3ENOoJKcLYcNATu3JPQWpKq8ZAQUSliFit2yhTFskpXcVCvfHGvcmAxyNqk+sUALOgEEf/0j
eTxGEhrMoV3A0OF4tozxh2xl/tumpnzGCp2bVjlrXvR52My325gfhIMdPmrMvbz0eS9gc7OxW628
yUtq4ydAARKUf33s7qNAU4+eg75D8NHeBAZscoJWjtnw2zR65Yshhu5kFpBa5alQsnLXAsrYyVMK
NvIdqeYPaLkBONfOWun95CLVPKEdUiFpsb6R0XtFUr50QQy4cYaRaniOrk61LxpY2o4KOE2m1WEQ
0g9J7zVrfwz9S+D0X6TtBa4qqVhJYB9CiZKN5nPTgGyvuhBZ8nHE50Vmloy3kg/mLPbP/P6P66au
XA0rChF4ockouhonFgSwT4UGUwXIFouAA+xkiVZDCjvkFWjT5qZ1mJwIECg7Qh5rHI6Gz0ZJ0bSL
XauniOjFu5KPxr1pHTCIhvk7dYZ2XWht8YrEtIVcEn4cyWtNXB/RhxKE2JDObg4oASb+fSfbpKEe
1ClcAhASL7brgcBUSvenjsvaMQvzd+sYD06pDF9RCU5rJXH6ravnMP9MZbih8kLZl+nlV7vsvHXU
W9VZU3vrSw0Gy9x5eou21EyAjjglAUyyA2S4KjAAwpO8bgpJF6JM5F4x3jAqlzoScihuUTGd5DX5
UPtZdfMjzEhmtTMImVynmk01mlDk3fwm3oyhMRAdnEOuDsLhRLjjz3Gyo+cGK/CJqaexDTT2W32N
+RPmZqSEyt5wPYv7h0GzLZtU6yzP26bPdoEijH3JxuGWJbXPnQFpXlcQpCZPP5+ILLpmvBE/w3oa
1xIiJwtQ+VC2KJF1KrK0DJDjQbQo/CkAatKW51Iz1pJi0BtBe+lr7SjPvIZlMI1bQRnHihcI/2hG
HuNU+TlULIV2MKgopclh+0nT2+cWUx65bU7fSy/NBfMXIjRvlMw/VYgr/EmrL7KxvHSX+xZ7sEJ+
TYACDW6siH4w/rjkiZN/oaUHpSDu671l5eWaUKd0wNrWHSqEiKw9ZP6uDK8RB2jM/i0F+rA81FmS
7gjDLlbLTQn8DBCvqHvqGbRs/t1RIfwU4dBAzJivl+THR566b0T+SqNi7nNHIdqZe+C5aHk4iI0G
aK6m3ushYPAL9+I4mkr8RHQn5Hni4uSZkwNei2DayLPB0f/xQGDuokiYFzdx1LU/BzGOjvOtdqry
yagC81IxtkDPT79l2aOLzIEi0nSQOrxScU6VRsbiXNmmVnj0mnR4TtCK74yidg6OlrhvIC0IPJw7
ZvN1cLBgJ9WrlloE2c1eU0xZ9aZsR2sj+/mhDWD4Y/IhbIENjRdRmP6PalDsj9dZvrpN5xM0pFbN
OiiG34Gr6w99bMVHV6e2lwuywdu1nIoYkjDGFX2v0YXbFqOf7uUSI0/TAWq0BSlwXcbYncy+o5FV
UbjkM6YMzewlsBXnXnfImQhjtr53rfHLYul6smrDOAGgI1ht/gVLm3fx0WtGAHZakcLZe0IciR2J
X2EhEO9DCJaMw5LBWCVj1wfXnqD7W4y4I6fLbmRUXfvMNn7NBwr5x/JgnK/0ZnTN1dL8NXKgBPDL
Ey/5GrZas9aCODjLUAgvCa8oRZ3HyW6Ll3gkLnqeuQvfd4CG4faVdG09y+iElsw65C9F4dBQ3xJf
0PG4b3lbj3ZqhsfGNcsrTnkQY11XPtqggTY9/b1XuLAYJ4vU/1YU+uMIXe13w+6kRGGE6k/BPOIg
1CIF4hwHw3hvYZyv8owA2qSqHrxYd18HJYUXKIS1T1G9W+pUv1qW+oADsHjUOzV7TdyWW4SOA62K
gpvtJvly2sW3/+xocv6GRViqrpuaoWs61iZ8TX9539qyUdi8xoTx5ba7qYjVkPnhNUEcO6or/0Cq
gPkmBjqJM+s9j62P63kSQEQrrG5v27pGvRMYENQplTNKclzj4Vst/cny2dYkbhQOBqUKkd0Eye8l
FK/XcSMA7uKhqn2k1LxHZPBGP+vZLTBntAy+einMVnwjNrpeD8I39ilyhk1kYU8DJHOXI0faqVfj
/5wNfoAnyO96f5ePwMZzP9c20BKLJ3kUmFPxFA0wLvNeKZ6C+ShqWuxLHpN32eCdptBdxfoI6XLe
WEaMsw8mS+B6qIkznVJxp6jzHoZcoy5n0yQfsmrY+CqzRFo83Qssn25VI8Un9yUX/4XywBuE1ezT
tujSXeC9m1XTqq26Jp5+nv+D89ERddMyM473WRcP/g6MZcd3lbYb0qC9H6b9e27qBEGPGgkRKUzy
3FN2C2IJJPtqRl09mwG29KJLvF9WeWpl7JCfYHOe8vghNq2fgwIxfyTl6HvJMEN6QvtoeIoYib+3
tQcSX8kfxwi9TxCPP+SbWubWW1gRttpaHXJBlyEh9Vr2EvINKHx7WluWlx3I//MesE9Xey/gntfN
7TVFdtqynk5WgWVzz1crxDRS5le+bLfENcSLPREdPCVGt9GcYPwWh8EDUoDtCDHxOs6veWYl+oo+
A/ve+TSsB5OUghnJId8kNWxOEyvEKsixKKmTS3wmOe0YMHtBtzv6R7bxZGtPTMUhDXHKjjYbEuGh
I9+ht41vZUY6jw6QYNUAjdrZQDYPYg5vr9rUQsbYOFt56jJJyM2yelZi73uupgNxAB8HYAl+KNgv
dyrQN0qmuWSo2ICQ3508Jzo0C2fO1puy/q70hXjVIBQfUpuJ6BA107tIrI2WBURd4Ma92Mj3thPQ
3JMZ+d6r7jdLHmav9y1GMu+pDi3v4luBfS7DQGEkVdSvXQ/Iz9BVEoH4LASdEfzsmhKOA1bKx9LG
ndZWRXSsKWD/C6Df+RuoZOFhZuinWsxSLN01/jIyN1VVG4qKp3+IB/UgCTNj6sCbV0NnJ0/rVGfn
P5vfPaG3x7rFLN5guHyoMPtDhte9XdInv4xKhFsvckgeLQv9HmmHzFMLGloJm31l3qqNmVh7I50g
ppP5lZ4i2qZ5tjZ5HbZBGrDOZAf71g6vMMKs6+RpHha0Wn8MBu7h8XyEA+nRrth2qqpaf4+Hf9p+
tL8tfFJ9yu0XZyT5pvSG99asilPTNpcANNyLRujCBpXVcLQj4ljCdLipkA+YHhnZyhj971Bix/ee
4oFujNPsQ0jIa3ruOShRxlRmB4UEmfC+VBGAYWFcBhKKQrafPM1dS5xRtLMoOToSEw8LXpM9fvIj
3VZpd0WJskteo4xW/ss7qWvqX7eg2TrNwsH/3HQ9nCx/3YKGSe8xNujRaSkGo6IrwYGqxbUFVErO
BYg0ydVw3Ic2G7oVW9PoV2ltg7Z1fnWhqzGaEPYq40PH5A0OssVg/2ANMbt6Y4u1sn6UIQ2qZmTc
29S7SOurEQYvePadm57GBQGPzLm7mNSOj6mdEBlhkJN/j5poHaA8fy4h7a+XAbpiwz8bU3aI2QxR
A+oz57eg4gEDz+0dbaswIVJ8XXoioxERTCy8chMQzXiVSDnuyN6KRk27taRgLqOLrF6X8hAJN8Ji
r97ZPg2OpohtkjeJoJU0Est3mhtK4ZqUSu3LUr0bU1ufG4QoLK20cte1SySC0+jDFZIrtkK3ZhJm
dow659cyqCws3exgdp8Vu/tteen5f+L3AKQP9yZ6H4os3SeNUh/YJdqvUx/fAKM4m5nk3YRWR6tk
pJ4rSq+6OETcrVqJFjHIl241FGQpwGGYqf8iw9JwsXvGvCxijgqYB//3xp8h6/LBnY8QFAbEEs6B
32ZXYOypqNthD1SX1vXKrcjYf7Xu84L47RMRXIUvkGTL+O108N3NJNNlZrX4Tv4hdnKW/2en18B6
6NFecPmuK9U/lUatGY+Ic1UDPgsgLNoFc+mRDup14cmCM/tWJlm07X2rui2BjGaCJlkxwnY90SLf
LfEKzO1nwdzcG4sE8P50JoXLB2xIlCQzLVyeWhGSg6yicEsMMqLrQWuPsjMgkxTktVQ07bFpnG8N
kuwjmgPzwUfmiutvegHLh1GHrdyDPJp0q94meBM28hQmIBEVMtpBD7HUf770k+iaPam2e+hw7En5
wt3b2AIHiMqelJK8hDMSBf3itTfg/4MCZFvNipfdSTGHguo05V5yShjhZIjeqYzZBCRGfjH6EaHt
rLadZrVtoPSA9SthA8TRsZ0NQXJXdEO7ZR0xQZrHrXf5WtQN3yn07LWqw/NXpuN/rkklTu7Pwsaz
wO3ptmMxyDBNw/prgTDsTI1ix+jPQFyHIvfPbTi6RL7trLIc31Wnq4GwgT1xqgQJ+Yw1KcxTQnl5
cTy6DUGiTasCKCdGVTd5ntSx2BR1kT4zU/04QuS2KtycqFcLWHo/td5Om9MrcpQE2DDjfgm0bsQs
VG5rNkhqVz1WvZttoylWNqKouTMxmVuNdfKsC1M5qJ4fPHZ0R0nQSMi4ip2vwhm15wyA9xGqYbAr
X//z68Ra+fftl5GDwcKECFkHhuzNz/9RAeJiCBtY2+Kchdqw4bMBLyvT9Oys9k6+kjNX8utAVRW8
djndX2TaJww82qsNXbWvflJSNb9nVL6na5t2+fb6NI+C2n7qgXItsIkOYFNrBpvhImfFbdGNr+5J
qoeDMPhimVB8w0RztnRhi0tLguGFoi6EW0mIldoW3srb1npVPEYqAtTFT7CAwQtlSI4S62ROubgk
+rgFGuRuSMlgBMjn5C2iODPgLXzV6wJveRN/MQJScmt27A9N3T7a8KN2WdibT3Wd0GAkjIgIOLGx
JZQNAUDYtU+pWdco1nVxIH7N3yZ1RexRM7lX7o79hjacWJW4mw+6TcKWPgx0JWavEFKga2wX2XH5
7kV5f1yawqKvYL30P2SXUbaI5XWGFr+XwgAR7V+x87BVksPi0DR6et6G2zDHIKniGwitrSQhmoRq
hLscJfK5nOfV8sZS4a2oTTorBaX+JcDitg0FXWx5FM9HhV++44INj7FaHyUhUaITPcci2IgEMCab
2rrsI207cD8Ot6Zu/TbRMK8otB2WGFhJdC7QWDuqFm8bpzeTKxmAjLVngBkA6hplVGKto8Bk/BWq
PMG+asW8xKTb0Su7YfTRIs/EPdol1rY1Ipj9BSaZOIizn7BD+XdO7XmhB04+U+MF+gup5KDgn1st
02Bz0HBV9n7x5AS8IQQdwiMx+HuOqt1dY/LiJR4oixNaJGn4zfWjYbcMYuPst0Nw0n7hj1e4eDEQ
ol7tBxBQTgZmbu+2L5ExA1d7n907quxgtTiiEHnbSHyN/irwo20Lj6xRM0+bk6N3h883OAqsaks3
qltLa5896z8G+DVXlMOrD7cfHTbPbeyFtxp3Xb8WwqNSx+O510od5fPom8eOuy5GCv3jqE4VZUfD
cSNvMeWQ8oWIYQbKcM2+DIlvzMyjhBl1s06BIdhXf4QNEDqMmXsCQNwpfl9eB3k6hP1MSyXGD8Fq
ZOETtoyeRWzMymfR9S8OkLYAivghVMYaG1yufkU7UB2iRAU17AbPrduVTxXARt99lmgfNNzBSieX
7rkmYrrWfNCPfn3v1B7bUlR6x6W28pWRbOp/EYSNkFgSq+7W+a9kyOpHswMT3biI/zMBQ0NoEX/F
MAFLoX9J6nqXKE7z2j6n8yB+CGxUiUZPXMV8amXdu5v2A2gF9umoVNVjGcTFlw6QtyyWaZ9+oPbi
ItT3HknwMK/msC7PsmFu9BpxZrMgKMEstCP+lNg9xpMrHLWLHqS3tegidxLyQfftY9bivk24rbHF
D5NdSkrkxpoy49Jii93YQ3SQN8CyEO1puZkRW1qwiNsNn13VepZg7Z6s3ETQJrLw1uEQqsTB4eO+
I1rUJZCkbNC/O+a2NCzlqXewWKFOq16UmAhSpa/7natjT2nqgm2JTSad7HZ082kjLG2bWi3iZyLC
/AyrNSKJszda0EyrXttHeYlOaSRWONSq8SLzLqzSuoUK+ppKn8NPpzFR15lRZ7u0RXVecIO8JmGE
P1qEaOKoOe/43Bljz3vRzu8uJOetFGWA75BZ3+SBUvjfcrUzHrUMxRm3M/ViaxDGRDycesemjZWk
sEHJtIHu0CHuAnWcXnA/Qt3v4mqVAiN8nQoGvk4DUqDAPy04cHlGHvzvUz34lbR+0bIW+gM+km1Y
07cP6P29FRoRRPxTNp4WpycY7crezQ13KznUeScoGzzwXYRfSNZ9NjT2eaxg0d0bhUDIed2XelfW
xXLTm0O8kZ+VuiqyrYDO4rOmxyEc9MCpx4tBAsqtw5W+jhvxwDwp3KMPY//eazdQdob4Ebu5e5Mq
pDLurXta7JQ+N1cqjbG9ZL4S2RDSL++4t+mEu0Fbs56EEVA6t2Og7wi+tZ7b1PVWlc8QQLafhgyK
i407AdW+R3SaZmWbT2W1lEi4uBetVMfy2fnreP60y9ssrR6YU4lRbt1qeK0gxIR57D3IBybP2MEw
3vxxLXbq9KrmbPz2zAG+8FUkqT21oq0UAstXC4USVuTPZyTQn+JBPwdFdlUUBQ4n7bKPo4iRaxzY
J6yRiGDtAqgbIs+UV6xmYPgcmBTgZuDFJ9mTbmD1LqctwohNio59pw1Z+yC6L1J65M8SX3lkEFGw
snsxtyHrV9pL5tPEHvKpMjeJVoRgsFCk7ZphwO/Vw5lbT6hEfKXrbvJniWLtd5Wt7xSc6GhmWfBt
N3wsNdt9ru2pO39eD734j+uiccoN3861EVcDNMM03/mKSBadpzmfemOS7Ja4RlUbtk3/iJGS95lu
9Lf4H/lH6ZmRU5Zbwx5y6Hw1LTUIj51iXFKmHdtkqAQC0+q/dA2po//u+LomHDnPgMpqwHJW3Zke
+0fRWDfD2LQtlqbaZrXWBuG95L7n7lCBJ1s1NbyXyKm9I5sslJzzs1omxmuQ+d/lk47m2o+iTZbf
lD9QowKaYL/tLI1oAnlpKsrnUdjGbfkdj1Q/26y9k3wyTJOefEtX38tnP/90+WxTasTudVq6bl0L
qnrfegTcJ/1T6hzGQcuRT/BQ2QnxMUrmEKXJaTywP46D8kDIbLH8BIMf2Hy68/FbJTlUl6Ty3z//
H32XghPSWUKRSRbPTtDHp4pt1Ur+yNDGdPQKNACt/RzpIrnK24epZNVRqGwgciRhgPdK8xmjv71x
+wgeU6ZoByv2HHx8uX4w5qNhvla0mQsjx9AO3PeOdqMBadSInbxTtdl7fJDaup0j7MKWFaPz3fKg
VSoyAqGS377g5IqBXgMT4iPhlvWj0LzHjuwtFHFUBR5/t5UdgYyXYkbgb4AeCoVxznfL8fvvblyT
WkJNCuWjGk+FcL4IqItnSr6PFkut16dMfQhMAyk4jXbYOLAFsYkeBMaWTUbn9a1W+lfZA1aNeNN2
xfgjgsNI07yqVoUfGmsFAS6hnkj/1mi7CvTPVblyS69AekF3J2sApQfIWy9gy7eywT+l3qlVVOsb
yKicsCE/IdC883ZA5ZRdmuXKtnNPrPsoBWCmRhvAwlBonfpLPrsKczKElCBH6/N5pHT9/7v2+Wxe
5xhXiuaF2ClCdjJ+tAe3ubTQbeRJtV0nG4lETonaXXNT6i+FsLxbLStjxpjWthqGw1K0anHPR7mg
XTokhGIAu24fpz7sriiRxFruIvSSTmtq2++F42YbuYUFsHBU1B45Uw7rxCfUoCIFSiEhxcrWpUZA
PRJM8WYEz1KvrSrB9xgsY4WZetfGbNWo1T7Y3IXrv/P6+md5iUn8qITaEY5AsxBaewRyx6kTzZLf
lQ+lcszhK5PNV/0qEq3RHyC2WutCz3yIrZH18HkUlCj3G2SnJ3VeulEYJgQsj8ZJOPlatn6UcWI+
Q8oZQWWQUT6vOWG9qzP1e93Vxn5SHe+rIHDKwkKYxZ53bMgFuXXzQwycBv8BuTpuMZ6rCB2FPPp8
UCtnOCpus/zE53V7zRdEuehVqG8aGKxr2QmQD7Tg1U3HqoM+dXRuDQ08a85pkduqsINcEgB9JfOU
KBFa/0r+NqF5f2iK4meS2cWb16LgDplqbMSI4p25sMuHWi33lnDr2fArvrqgyPiYDP5pomn3luj5
cr0EeLsdWJ1ltaP6GNsdypb59UuHt8AKUng85V22NmNlGPdFRILG59fQ6FAUyGtJ4+B9ihSxk17j
nvi6FVPcepErI5D82nkZcodYazI6eUqyryM7/eLg3Zi0Mv0K03IetVg7q+LrOFUkjkmPE4wv91ZN
w2o5m21P5VhQb3qMAGQlo/hlvmsD6E/LZ56dXrdn3KI9Kbn9e2JA9yMZCYce/Vh5TEmmof+Qplsd
H/LyWY6V6SA60Z7FHA5hwo3uPDG+IPWo75rvv2HJbW8W1zYt1oIkTcRXosmrvRET3NXNL2+pq6c+
j/OXoVbLa6IAGo1n8o6N7lOpXsLCm56WKjvp+ZfQnOBrox7r2dFchNHH10BW6Olgv5HcxYA9peSX
TroEtZHTCfsk+6iWqeyaonSueVaXu9ylKYfa5+OfMsLIVoitlvBzpe38zWQ13sbSvPzQpzb8Sbxz
O7mlCcyy3biJAA4IvS7JRPd7Pggj2gLzgRJ+HMinwl7Z6DCNq/6n2dGGlS0/e265Ylx1jmmH6MWv
smrLyxevddVh21q3HndXvQvo5jgN8JakZ++lGG9xFj60IC6g6un+U1NFJwrwbSNs9yY3NGhAgYwN
bOPMzlHvEXlhlQF4apqLX+n29ATF0fKBMqPiHswsKAy8aGUrwc18HoGSxRk8Z8qMn8O8hiZP5laM
q4Ld2nHoPGgE2VpU1l1zsuTj/thp6Njp6RNiyPcbYxW3n7gCKMdiWSPEar7iKuMrJp9lVo1RMrMh
PsgEAnlLs6vURcpM70GOhuSD34pg3cfgVQdn+F5igH/Qrcp7KPUE918mLsvZ/173esvbpApbKaPS
qT15xdTEDXfULNVenjLcgCjopxb+1NzeemGe7ttpK+H0MPPMGzEdNMFaWPWwtljOc1DB8tmM7fea
NNK9VVjJXv7bBj1P78MUbv2BMAVAPWz1deg6Nqr+f5x6K4be/6efU3eEZsPEz433NK6MY1RHuBwq
yMIm6bcdgp6VFB7bN2Oma8jjvKHXCc6GtcYKe2SYkEe3RaUwtyc7VG3bXzQvwqPMMbA91hRCgf1z
jAaVEKyEMDv+q5xdlA0tf70Bt63hoq90Q6px2mqV36DuiaKtFB228ylQpnAbdoB34859kD8hL8ly
3UmNj1+wo3a61D0i3SdS6tItMBW0Hb6obo2WTocxn0iZI88X5hsqtt5ulvEOwCKUdwgoV4GiTy9Z
oVJ0JeW1kvNWnQnlQZYOQjeQPPl3NlzZpulMhahzWsjH0mvKiz8C5kwLnGAIN1YA9VY56bzrlExr
7sOis6lMrdcmTs3bFKIAKlMjeIBc7D0nSXlEv05KqVtZF0TYq1orlW9wO3yIw2N7WublS2s+9823
uqiOptaLR2nln8+MYW43GcI6VlYRX22XwG2rIcukNFLsEgtd2dOqHebhVZnH9raLU+3ohiiBzdp8
r7Eq/+gspAK4jbF9abQZNSUCt0OwyPA/XJ3XcttcmkWfCFXI4RaBpEhKonK4QcmSjJwOcJCefhbo
numq6QuX7b9tSyCA84W91xaq99Zl8/01p8hpqoumet6dE4u/ore7nbYKcSObqn2eXdyffHJ/sENg
wG+FvMyzIUOCK9v9UJFZPXbp3X9TVYZaMJKmvfJbq7+5/vUTY7fEydU/sKhGSueuuIyO95YCc9tn
cLGDqZyW9yJXFsYUJsJGL3XCqW846jOz8G1YEz9qUga9k/SJX43msXHXHhzIgrp17fSndirNqFCG
2YfcqDBm422nXdc+mww2nGa9RM+l60GamfaXI6fgOhi9/v7cMBKu08zhYMbfaxa9e+N5lU34GlOG
jteM7Ofn6/zz+sM1NztLvdtR6bRTasa2L4pVOWebo8FRc+NhcZHSSTsuuMrLxfQwrfWAkSAsD5uo
du5e/rFgzKpfj4UCdqhhHvQ49qhorUHLH91e/O/QfI2uRXla5M097Bv/emTrpCHvzRQZ/7+i3IQx
bhhInm+XlFsPNm6Mp2xw/H/JWm7m3QoTR5S9za6Xoe0Z+jogxmZU1Cu2VWszFSliGMmd3iBhmwEp
JS3glLb6IRbDfbsJ6JW8jmyGip+9RkeJRzvmqM0uKxE20Vx7yWlTK98koCH+/QyzQc1r2272q9f+
ud7WNf79uw4Jp1AUbPMw7O6Fo6z3KPoBp13XBC1dxW2eDDA3mVtYWavcNSofX1L09a6BNXv//35G
GkBQ2dqG5xqMk8043G+uVswq8aC8tbqGQAjjniD38LY183uPEMDrDafqqb2TU6XsCn30gPzF4RY0
QLE6/b0mDhAT+Dcp2A7wv5tJYn7uNn28ZvTo48HGv0gjuXP10gy0VMobU/bD42B1eLm2MabdbtFZ
fUzol+k0M8MOeOcDI/NWy3+yBSRI7OXNRRe4NjoiEknGRsKl69prL6jslcF0x0cnBys6qtrKPJUB
1WYP52gl+0mbYhRqZnrYokvcG93tfKMjFoCI9rssH/7zwzoZyx0DL6xKOXDl7feT//uPi46yF6ip
QFl9rWDN1hjOZj8KX0u6u6voxhhmenDdmB4lPidf2AJ56dYmyn4hjQp/fnAtBLalR5LzNf13oX3d
aqsAAgKZyzxsC8KRNheoWroEUujyiyapQIXCwmwZWI9zg9ZydU+YCL5Hr65h0jXu7SocUFuOAShh
e0lYHcouJOKdP6+9tjPt2nyhm9jYVss7XaFKMpTxqBvy+6pxvf6QCrW7c0rFv4aBsfVl7OYw4fNN
gQoTBSpglLKZ7vXS1k/kvPHcKnEfyCQug3ZlqOqYrnVAGJmeRVnBHNaV/kbNyjtc3MyUN+d11eKn
mBBr7+xN36rpEkyFKtRToeDl0avlPySohFefJp4GwiW/LalrQVE6451XsXJV21xGUn8avLq/m6pW
u8hVQwPlJbfXu5WFibvv816JZlMkQWJl+blZjJ+k4NKLBYFJxrYptev3WZv0LYJzCsYkVh9yUGMs
WpNIEJ28v7JhYjVWwORs1yBOxqOkRvu32Lq+IdoaxLHHSJCN2XxzHU5gZXutYs86q+gBCOxRzH8q
DGbvsd+qsb6TrQERxnSCqSjYZTaq39WKd5hryalFQevXk31vFn88OSy+m1h6lHlYg5HLEc57sCkF
hrp5yjTvPDTLw+zgJBZgKFHFrY+zQ7zryHBaVN0JCR+3RiJvJq3JAmW0l8jA6jbLefW16WwqnoLP
lMXy1KKgIxSazZz0hcRwG+cmO4ui83NPJ+PZZTkb8xUXKneAPvB4m7F8QvK7gZ41CZTmftU9J3Ry
UezUtH/AKXVYMs0Cq4BnapCLiTC+OMjZnUPcB/I8F/y7blXsPHd9Qp4ZamnnoazA7xqjbygnaYFB
Vt60xnsoyrogmbdwIntqbV9N6p/GUq2dXGTYpd6Bxov0RJGTg5mBO7QXHAH1QOuULk8WMUp7rxrO
mT3paHEcdDLGfGMJGx1evQBfgz6IVAFEFVHMA8qgAE5EEswbJJ6H+blaM9y1DXlmpHr4xafUPxsR
1G3OeLGGNG4651WOWYguMvcTd3R8zdS5R+JGQSBHWJN5cCr1bbteKk+9T6Z65m8rPFkxbbEozKKK
6JqwZ45x48T8UbNwHiwB0JT0th05bs+Lo7aR16BiE8N3p4HkN+QZgdi3XXOCr+yIYw6KESD5oXHF
MSUR3RX2Xd9j/OQO0CYoIoZSHfNCwSawTl+MzXyCpgjbqRyxWyzSgMtFnzmpkhauvHNhGvA9DfVb
k2Ep6a3VdzmqDK3Uo0LHYlw5bB9ZDV88oRzL3lNu23FBKq/gVeo0Ff/V+DbSKOMxcY5qW/1aLY/6
ZBihZpt/ZN0+ZWnNVk5qO0z3z8pataHpbl+UYbOytnQCTZH1mWX2VLdasPCiVzQjYaWZdVzoLgRD
dcktncn8bd9xluVs22j+MUZQaNaz5wVOvAw+XFxksSZebsUVT2UxZ3eSV1qf0TcN5BOwgYHro8QG
fo/bmM1CvBowyDXzpR6FEbjCcILZVaHnNzjiHLoL7GXph6WY6NUNwmpSxwfBgGEsjXl2teybXdRB
FNV8itsMWrtGcHPaP7k6+gXObDPidfwmpvWjqtimGIL5AHLlyMwKN0QSKNDwcpRnqvw0SlQUKSOC
MYPPZojxXrMoBHC4PdbGUt+6ff4eK/VOXVwcDlm3oHHfhFrfpGqmwYpXw59ERhiT9j5n5lmu4pdK
ZtwLJ3kwYaz4psPsSzfS777tSl8CbfTjBpfQ1JKnNtTWSXUXorrEcJQLw0d9HCkgS9Q5DhQu3T6D
KOeSL8qv1q1tQA10sVDE32W2vHM9JnwkZjx0qmOETEg7fNTrzzCoP0PHRz26VQJRar2BEf6lrEi7
5mm4LMRnh1WcwkKXiPjU4pUX8722yCVwMkYdlRsBs6GCYd/lVT2OEVYifpmIlXu5TMKhqIdoUjNa
EfYlE6UWGbJvOdOLkEgFClprn7fi3nHKB0XTP5ChxbSD2Su4DSdsUkmERTk4u7xaMJUsxovTlDl+
l3xvS5eSq1dEmCo2U9j6JcnW4jDDdmmgRrqaZ+1X0b7WLb0JuXJBoiQ/6CFyGtkdnq6bqTIR1Zu3
UqCXivX6nRXMPWiAHGFA9TvilyW9UO5KHY1REa/7duiLs5G8D7ETrUiMg7VrANGMll95DJocSXeF
XOjUwDDaqcRi+zCOfdeZRUSk0r039O8YHftQKMgxXO7+4pl13friumyZul+DoJo9BN0yLNjgwbKb
f93EyMK1v6Sp9cWVJVygeQX4ce4IUXNMwKOqUnCwDE+QRZ/4LEncS2NCm5N15ripvgZN5zrBOh2Y
rZfpw8Q/IGftoUk8YgYyuGQs/iNESx91C+B/Vo0PE65R4MXx+5A47b4FNBAoBuO+vgBGao3qbSe8
0DZV3j0ob1l1Sdsv0AyAqCS/pHaZIigORlQlM5ATos7eZ1AwkN8FRePuFm1VfXfEnILc+VQIidbA
mwgbuBVTPu68WHs1WnRHFZVSCO1hCOSi7FR0orsODAbQRXglRZ2ekGb5kwIgFXAhm5Du0pqxHi0J
LrcSq5tfGTO3n/i75sXDWjLIH4nKZv9cjGkTWjZ4WxQyTWEdQMkxH8V9HFsO4r/8S1PqOmon2YTp
kLGpMdNNCf+s5/q72qakRq85nTCWWk94RZDHzrOGEs2fiDKlIJiOcqQaX2jCx24Zzw7XzTfk9JHG
QOEsFRPpakGj1hlEIU95wqIWs2bcZcwO/bYojjFJq2d7Kn8hCz7WqjlFbCRMv1SBtk69sYYdSpzA
NLrHglRuWdgXl36FFxCfVtE/wM1VQ3doylvcqRCQ+uTU960ejksK5SVXvgmQfaxW/TKpGPTYkb1K
pa6Od4xUv4EsXWKHjVbL54cc4Ks2NO4daHY9udWakrxmOJx0Qj6ZXvCF2aur+Did7Nvc+kh09SQ6
WUa2Ra8867iKx+7spiHbEYfsQno5eI8cgnO7U0EkqATUp7m+kBgNw93lIfL6/Ow2PO9tXOCd7JI0
dCyXsILcCTGSbW9F99ku4gdHZXINsMofDRpBrF9V0CeXQrIHK3JtVwgiOmO3jKORZo0SOQk4Tw6U
T84BVtcDzyAWfjnHAfXLX6fPnmQW1+Qc1D16N6XDrK+BTm/mS9J9dPXEkjortKM9E5fZCuvklCSj
mImmRSJpeU5RPUcJftcyQ1LdYZqFDg6wJddXiurqo5LYiC2mTFXvPlig6rQPQBQinHSKxK6pgmyY
omK8RZNOxePSyec5bjFFjIdcsvZP1IL6Y3o3przwQTU4t8XcX7pZogXT5SvDqzFcZyT3sk7cw9Jj
JvN0SvtkTFx/Ea4RMnM/Fs6IFXNNQKrbkxcxDiyCQcnKnb6Nm4CnR26Mz151CK3ykEkG7srCsqub
3RRvPH2iu/zamzgJtPLPwEiOLQeBiLbSfCZcYE1pn82MzFl1sKRvbyVOHIPGMS1aSSM1oiJtfHIc
XWT8xnvWO99mxa1vrJ36PAdTD1/HIUibN1eC1K2lFmiNv1kFgasXaHJTJpL47GM0COuxZFJJLc5c
3sKxTcgdo1WjRatoxA9qLk8NZzC3zxY1kkaFk1/MOuvRFrW7VhAAYbv9cD/DZrK3C96a1jtgQBk6
LbWaXmesppYlmOL1FeoGJlfCraeFp33U7c/RTY4KU/dz7mW/tDXkMq3wgExvIxRIk+QY69lL5zow
/8xNQR6QvRHVPe/ikrPrM3LLffZ5t0ODRzDFM5XhPA96KOJ+P+qNLxLF4xmXbyPVeEmI5E4j9D1w
3F8oUK9lTVCHAHoUzmZHbzJguU+hk8wKCNKpmBsWlDe6Z0ArZt8EUQgdQuHmDOu7cJActOisBl67
ZCCrFSVx6TwjSkOtVpGPJvbXB7PPjSzIocGgD00vWdlVbzb8k9x5kZKg6tluyIcZb7enZeTbQ6fB
LhQboJK8JFXzjtRk1/Cx5jqifT3W9k7q7sA7tFji52KvDekFzeYbkk3KBeIpA3XEe63G3R3tQ2cZ
JwVSCv3SggDHNUnCq37cnA2VXvY/DDDc0+avU5rGd0i3C5msnSioJuyWNTOBkJhzAzI7lYe1a83i
bqq1O5piaE9qr+0nVl6TYWe+KzFMeyx+QnA+2wRqmRxsrQigeaErd8mc/tgeWg3w5KOVqQ8KavBB
KO0tFOIdillg0URshWzg/8hNllQt3KXx8mN29U3Po1B6OkM8QmkMW79lr/dUl48cBSwDKAs9I2sI
w8qPalZjf6zKJ0N1T8koM9TIo87YBVAWswuwmtI+yFb7A4pXYKmDse5mpoMP41nvARd3yO1U9m7M
M9SLhC0/wzcNh8jKnBdbBeEjbXoXZ/WIE0cViN0k5P3F3bg9yKo7/SwTvDyNLm0aEHzbmX52yAlQ
2oQFEfyPoHxYrL0zF+Vnb6D0zVdSNKh5IgLcBXFAd13TqZdRsCffMFywsyJhg9pImsG+KZhjPSJn
iRbUZsVKY7XWnDb9qGjgBRxq2Jo0xNgI2z7OTxM9H5SX+yYZ+LfB2SALq9/QbT55nWcHpsLaEIgw
ck2x8JQXIxRmd0D5rLwtbDeBUjD2gxwwUTunoA6qxtiGSc7R6JtqByXjw54YQdmefvESUm/wV7XR
oB0RCSFKa/EGx0n84pnuR18P70oPQrBtidW0spe47DaWEt8Xqbifdus+IiToAoZx8EBa7PZjY54H
lXlZray3LQJEihIK37R2cvAObD6JcJG8TdwdiCOUwP1d1SbcoyoybZhygzEJ4uYBDreuMbCxSAGj
1X26K2LacKz5B7WM8dqpXRx5lFwEcrPYUbcMnsKSgRZ7ul/MBm0pLy/CwylWh+69h2flZ87EXph1
1mGs50uTxbDbl3FGDvnDi5RDtuKF1W+WdXdWeLLd6TzZKcygkXCDLmWXOxaQu2bB69ydngc5XLAs
mfinnA+NZXc5utFQqpdiS8rqtR8B2irovIGsww1jqlY8FHk1P+WDfFzqXBwVm+NTEgqkOR1uHuDu
avoKVrvyV6NlMUy4k1kN8mhlsUMeFqjAeV1PQ7H0r0NbwGChPyTny0NuBs5Ij6RLW8tJRW/peE8d
4SU3iWuB+q/c77nA32XM6fDggv0xY+UDGNoQED5CkTskN1WrRtptQVRRwNx89ldRAQjmrivpNZA2
IoTYzvFqiT+cbLtpVUsNofOfqhqiL4NxHwoXbFHBLazX+Z4EFDaQA7aOxjYpQIsHD3ORYYFXr0Df
G/AD+TuoLGwFp09vdNhN0FCOifRumMEMR8vU/mqVdWyl/ILqyNqUtpc8uW71lVXbqYKcdyI9uSbg
GG42ehZGm9zZZAnY6sTfeom/NXhGYa2ZF1Ug9mNtcJ46m4Xt2DmRh08lYCdtYslXogT7/REoHKts
r/8LSZAG071JY0gdZf4olLSPcrO9JHyddjpjH+sA/GqNVQNVEN9FSfcxa2rqK/BmjW6AjdxPf3qW
aaNo4AXnaVQz8WFc/BeCkhNSxieQP7tvpPSRkwLikpxEWxtsCZKM4V+8VRnzOCuJvRCjIKwgFWOO
4+eG+2AnBBQxyqMErpRnuGUvc9Y4Af6Kd73reSSsHspmU548nGDMadeHeslOI8GzT7jT/7YMWU+2
E/vACwhcEGoPKz5D65Mmc+QtsOkNqPZIGJQ7XYO07NoY3fWpIqwXfTQA8Bp5z24mhMHWbTUiswwD
qR6f5rl9KJXURCOhPo+z5BzlTvctZS5Zv7IuTIoWp4T1i8DxCC0r83KA3XMRB0PGZ6cY8ebGr0MM
+iXnpcb1mNSnse+MndPOOerHcFCn4/a3W7MFRtk68rovGEIBuimgevsSNWCtsLbvOWytYZfMoxF1
5M676l8Iq0yDJrz4ctk4lRMVa5EKb5dTWXdy/gWwAVqpwQncpzJhEuoI0kRSXkZMu8PeoIhEbwSQ
vS+pUBqgUSskfp/omccihzjUryNIvtxkaijnF0UvvjOGpsWYYzofWuPAaYGq5BxXTCBzmRxpg5yo
Im8v8Obkq0SBF+hScDuD6++A6cfehJ5ew17lteDCLe15yOh3amVva/2LniClUjQeIsIiXtIF/1eV
q48Qgv6kIyYyu8r2dT7wqtbnJCi2eQwsGF8dFT5/BV6CY6Vk4SlptCiMwTy6Tke1v8zBw6TjdEcY
3yyqh5yTx7OnLdbkeWKMSxvy7Y0w8mavx/ovXOhLjNI977stzIEG/IH5DlvsRNtrlT0fwCv3BDFr
fOE2YYFryg3J/4PpFV5jjSOvIlTBZzsBQZ6T2S/sM+17EngQ2o6q1pxYZa+UIzwY8WSc1bGcT2Q7
o2VOOoChEB6T2CFKhvH7opohCZt3TC3WML/mxS0Iswfr3avWSw6JK2o9474j7cCfAUKvuqoze/MM
X58BCsEcaYwt03yymRx6X8QGPfVOdym9OFRilnRG3qiBOQHqmikhUo335dio31LHDMGwtg2YHFKW
1OnnrAC9KlamwmuD8m0CmUAcQNgp8rCCiPUBriqRNo5PwIXZH3YSzg61NMonEJxGn+/dIX+f7KWi
HbHgMcbyK++leDDl3hRjHyyAlmoGdUxN9DHC7z/xcaNPKKcbtH99ENgeUzOFKnHq2nujphtwGeqe
mb/viNpGvybsFgiL97AaK8rkCSwKNISSj/onzddwnjlaYYb7zFW+R3cLEMte8myNlHrTpPWQHpMa
dMPSpgcvtvxOUHQRsVpHsTevoRPg2sgDYfPpZF72rOF9YynNKEOdH9ijU2G4VPVpLV/G1mBRkSRE
D3TYS+wCV8HsEJ67WW8rWu5NnrRydnqVvu7pg6esHl5Wx8Ah0XVnzKQOI0jQnbP4YykkD82djX9o
3kLTOMI1JzWjJi8/ibH6Apb/AsAr8/WpA2KdEc7XZyLmO8h/FsXKTuA7D92cv1tFuewapdwoYQio
7fQuITkhhEiUIYT3CQDAKD0KxlzTcWxkuYMLXgeGTs86sqcPNCpTEqfyUO+GOjIWj9paMx8Gp+TE
sAqxQ539WYoYx9fwkMNz67NGj5z8dUEs7mcFxdKyprvWlck9qu/zzBVReHAjZio1lJVw1ht2sKqG
82bClt5nL57gpsZq6kZVvxG+rWafmQSoJ7ILNVf5rdbqkraTfpMZvPt0izibGCCN9JKUx743d+1m
nidOnoKrsX9BxW3EzendStGxGIm6aWrrQ7rlFqA4+Vu5jp9Q9XueGk7aoBzzeMEhKX6tWdJ+xuI+
npfuhD2uCCYS9xiE7ZW8HHYo/qU/u85CSK9PVlEZTUVfBXNa7JHNUUvob4XAFg+TBLNFqQQl4LOD
0aF5FUmkLzbVg+RbHVS+MRPSXGm89kRCWYX7mll0Mr0GspEQLQ4ECymRF7/Xq/HRcbEIz3W3OfVL
UbpWoKZmHrSxZh3EoF2mFU4/qe2+PVravux+1Sy7qafuYMlBeYxnDTW22UcrViY4/XxGSRUZ5TAf
qQI+kmW2gipBfgE8FMkQn2G9MutqyTEqgBMQtPDFl3uym/kAiJusZk85cUygeVjgJLW4ifXkcwDm
GgrP/au2oFvQdNZS/xlm96AXybFELGsu83RcEWDaAkKgm5v5DuRuulCb4l/ouUhoKqbyW+jEzSFC
xg9Q8Z43yyUkx8AD7dtOPrb4UAzyV4YtLpz96Fjx3m20rWCyYaNjx3OnLxVJF2Ft5UnW8UeMej9Y
J+gBa21eTA1paGo2qx87c9T2LKQYbPxJQaUFKBvp9FpzV7hzfLsWI29EE2dSBwbbtC/xYKDtbJM4
WnOCmgvWGWOKrGNV41vLTd44jrFW/x3r0gnrjBFCW5O905gaJU/DlCNeH7uCKQb4Pns321TpuoVm
yib6sUs4y4QYzYuw42+XNSiSkJHxCZ2s1s/Yb+20u2nZyqEeZDsyGSquAeomCs30252qMcQZovCW
65FpmctXkbbDfuDbmlq/MxBwOEX7wkReZ4a2z9RJ7hF6Wig9ERxDugXghGaNWvxMdMQLbBod7Qtb
MwHAHdkRm9iJym+K6117qksm2hJRYs6O7rliGeU3knuW3nefcl7JnrsYWGmDXnX4o7oJvYBHtBT0
DMrN5JBhrwyafmNLxsXFQa91ZrRAdzRSfTsRmR2CR84xorjTbnmr1bs8l/SSoNLZoLwMNkVKgsON
m3Z7Jj0vyrLxAR3qGEwLIab2kr+3VJYZeojjqGn7tWmGG70uTtBATwuCGHUvGtpyQ5qovpsCS8Ou
mgvcfERGKByDNh5TEv6Gs93NWNEmoKSEY+0Z9zNcBWtFkEy3I1v91WqTl1wN8nyd9mZu/JoVJ167
HMZhNnf2lLIBiHV0UZoOi47tsK53EaL7x7pFeIAD5n5xWCgpRXZomZ4HraPHmG6AlfZ1yc2xxGGM
n8svgVYFjdGdjArrCir8AEgNk/SBvgOXO7OVqT/E7shSZUbkqE9jdzSQfWULb3W9cQ+m270u2vLb
vnXpGB9GI6fJKnTH1zuvRqqOMThxxHEVqhMNW0mo1metZ4K7JmVNIYtoarUYl7UdKlTa3naJI+lZ
qBI2huDgHLV2fq+Ywvs6GmjVdL+x/lsiI3zT7b7MWf9GFrJrcCT4c9vu3bmyYZLGbHBnK7JJawrR
VO51O37W+uUQD6q5Szo2fUV3K1d8FkPcmb42xgT66J+KR+vvumchs5VB1aQFame9FJVYT/R53zP8
5zYrHd9cpuGmNwlb3VCZ9I1cmdIkesj+q2fedy55w8Ec5T1bKXdGx0i1turPboD27aI93mWtvFnl
HaFccYE0WE12jMBpeu5nqepQpWac+IP1piTLX9mxtMq9QQ0XezybHuWM1U4Af3MkmFX7Irw4DRmt
fHa4Wn300AxJrWLFQvGlWPqTvSzUeyq48rlH1uL1T4IHicpBp1Ii4Sec5a/l7srVTV/wpgRkliQH
orrfzA6V5QAenW+PcYXG/HNMPS9MFNRlY26+FAhSUqG/s2P4akQnGJwoEUIH06n3KwRVCEA0LLei
rF/sHl22R8Q2GmrkqdknOd7fG6+GkmYIELOuiFmY/89zs4S6faltywjT6mGq6V0mMAOAjquT0awm
YjxzRWthn2JmUkEFGLIQ7h5Je7WvbHU/2qVA6svSnFEVu3teQyYLu8Ewg65m+Oh5ZRFRbhLVzUMB
V52FDP5TKigE6SRdjwPDY73kZTywt84Y4TPYFO2m8N+RWLDee8bq07SkJxKxomrS113WpD89W2Ic
idsrPuMir4xSk0I1IhVxjgGI5DSz7Eh0Nju5poMsa2VQefZxaMYpqlnVKYX9VU0gY5hmvSuC20lz
uWlQHjqc5hQ8RR0muv6tjJq7HdUvzbbDQFtHvrze5Qfa3RtYSsm+Rq4B7oQR/uR9aACFdpVedRf3
6tbfzpysHXaOoXzpDkBi3fhbm19GwXxTn+Ag01w82chklJoPr40lS3FVnMjCYl3E+mcvbfFEukt3
0ylqZMTVeBDJSbbYbNEIMeZUhMUE3234Y/EP+WjsCfrkVqi4e2dJSBv23oadSCy4EJYt+91SDc+D
qpi7TJE8WqRzVvZXzBMZLQUOtJzkHwoa0GtaEqS9++ysf5rO/cO22r71zC+onwnWDPlo5wYxMqjy
yaBnQV/5nWrD1SdNPg49G2oz9yf5Wy70fM9oAhrMlpmmvuxBk+8dXY3v3La3ApNisFiHkqC65sjg
+QF7Wo6iQn1VpfLbbpvSrphIPFAZckPy70D8FE6IS+8sULqLZTAYd205ibP41A1jPDeO2T11d8S+
Wyfh2JVvab0d2QNzFQuABbkWsRGoc1p/YMF+qBEd/m1y02fmYd2xXMbL0vNC2m2tHIfd9MeB82Gm
jXaTzsZNwWj19sr/aDfwoefyMBldzlLEsTEVaigKKTAa0EaL+67DgUZrSadmsdiQOcpscVX4i2Le
ERtjwygpiTvshxC5EDbOjI4VGHMHZV+p73KxsYFLeXBsq3+UCXo8DxA0uI/tl2qJhaZCEz3VBW5U
R1EPTRsrGxpOP//3Z25cfthqjxZis2fV45rcMTu6U5kob9JTFBMJiY4nrdeX2xJemke4aho4zrKb
QapH47A9LnDO3pYZAoMDzfxMOKHx5upFYFuA9Su0YHvRsqXtcKxQDek6zkmUjNnUopKYdeNAurB6
W6E6lPzObe2CemJhZrIaRAF6JVYV9j1DMQN9kcMKoxiGet+1073YuESTjTbS0d16NxqmuCl5y4WO
7hERr2bTPX17c7+YCMGuhvHrf9BtvH8FnoHLXC3o4GPx7BTWeldYyBOQJcPnvf47CpaGW4VWLJo0
YdwvK/Lef7kObN70U0pxd3UsL1qWPZPZ/u9XjLn4Brc/CZEkUHKXgIoYzFTsKuXO2QQdV/9t2b/8
5/oCpLzBO8nj02S/V1slJrZ/v7qK0K+a9HgsX7NuJTyFTeA32VvETONSblPl9d9fMw2V/lUZa6Rr
2vqnzaHOGRxRTxKpBW4Xtz/jIq9PCAkjcFSnkq6J1SOc0msqjY3Dbm/IHmC/ar0b6EagSOCDcTQ8
aenknAWOzntU0fS8ihtjHE4QZmvJjwAH+FDPZs4LHTf8NWpl+30suZd+Ud8wakLHiEfjxRqnYUdE
U/wP9WQIauDJKD5qqWn3ikmictYmOiE0zFdI91oOVjEWm/a9OK/tOLNN3n6NqZxO8+omHq3xPDC2
uxv7RVycGGwNYUPHGFpSlLltE11ThJDAV/tMmR66XJ6TWf9Usfp8ruAYgjidrEBi/A+uJuTEq6qo
HUW9+0fIM9WKflV/a+3po79K8tW5Ykftpesp6ZRNSosU1ND5m5zePNaqlm8W8n5XF5YS/VP4C4KM
L2TF+HBV2NcYbPV0wylfBAJd5NiZemvkVXHkCMzgTrhQ3XCs/DMg46fj0ne7a4jJ6sChZI1KuoJL
psmQ5/sU2GWvpJgoPdGwdGX1Heb2phVZKS2UxoLnpoCwZHiq3iLWTaN1aa1XWJqfSrXg9M5Mj8V0
Wl/ciJjI/JIvreuiuVK2WT9HIUi15SZPzPAaL8Gw5qSq3nDSwQfvi7rZnuBZuTQWT7rSo/5kKZeE
KosqhtA1q25VPYgFedhMiPncJ1MajB1aLIrgNsodPBTG6NTh5M1ugHY4ubPSNoX/AFLa6lbXZ/MS
h23bToeiSb94WTRAae15T8OBNmEDAFngCicHGu4VB3T9rWoxfusRBNnCvCl0M+BphDO9wvnBeYWX
6diK0sbKvI7PjYru1Ipt+exdHYpQjcQeBCg5uCiN3/B8pcCkYrHPtl+ipofBOjvFvpjWrVFHd50Y
+b2eqflldZuezC7kdOkGKNSWcty1YAyCf+844/9+jWqG71gFzN2uRXR9fWm23txASPNYpInu/O/S
T8KbT3rDum2T6OZKS5fCCv9WFiUneSUe3avvooDhfUim/u/1jeIUiJwdj6cMD7QK9ENtyIPLgAi5
CFtuh2mUx6kfd2T7UI1o0vwfys5rOW4ryqJfhCqEi/TaOTfJZhD1gpIoCzlnfP0s3NY40FNyzYNR
AChbZjdwwzl7r70zNYht1tQ2zx4JGzgzrvePYgz5T3Yt/R6fsRibAGeR7S4rMup3zUyjkEgK4twn
6BNodu73MLqt+L90t/lAzyOt3eqKZstY20TE0sJmAdOQgPeB/oF4+XD8aqhfbHb8TdSri9xsoh+u
+CHNQ1YwffSGXr7G7pit+yhJaDbRlJHCbWMw3/Ww6i7y9W4D592E0r9sXIud1JhjvLe8MNpDDiYv
d35DSYN/HOoieUpZRD/YJSGw7mvtG9qDJMlqdbZCmqjs74N+34fjI3X1PjXQJq76XLfwLzaoDCot
vYxBYC0pOaYfY3IADDmLSJpxL21NTeZYh8KaHu4o/0BxlH1jsSvEaTPtXd9GvFOE3Y3nbicfMWe2
AeY59D95mahosUYJ9VQc/7ubaNM3oyLp2uvqZ/QNJjZREC7yfniJiqL5FmFMWCuJPu7zkWYN1vtq
b85be1f4xsHpR8BAdHkS6kT96ROrGUmctYBC0lNj0LbMWmhttGi8j4Xs7ton1XmXsIbEH4t9548J
S9jnrAOQ4VCRWGWNN5x636EizEJoJ/2u0sxUIdpF/zaAldCCTQTk/auCSMJGuri+2yucRjOQt0fV
BSj1OhCaoADRfUDAcfflWKhbBF3WY1aVMWUkM/meBy6N8K597MPWWETCD5cF2qgTWDvrFePfIura
4e0+LZgh05gHV59aS1FvqxSzxRAQU/lndl/ddR/QiHCkyVsjOw4UVa1+dZG6rGvhaI8dNnXNzszb
NB+82kA/UGb2oe7oPQ/U+4uhap5ktmHrRqcmYvqWV7Bmq1NErSgrnycBeyiGhQlqHbs/Iu+LAbjn
3Hodhfz5B/EUbQsjNN5U+nTbehLpLlSU+HX+N+UfkP8mwW7JOSDhuh+G8KmzlbM0niq1UPdRSjNT
KV3jrUKjs+rwXSi47lYNe1oIe7AZL3qL9DIMi7lv34qLpofobVmz7aZAP7ezp8qI2efY4axvHKvu
jN/dXFaja71mCfsJLTnljB1PeC6rpyKZTnJAtKvE3veVkq4cygHrsuX/PaiQD9JD8y6M78oNQsPO
LAowkHXV7yy1JBlwto4QaEkqQlX5Z7iLi74MsueyoT+ftGkFs7DJnpOxbtcZD+7GcNX0OeMTOIa0
AEhq+UqDkUQkbTBvxchqf4oHuGRcBSqrurkmKia3Rmnd5l9G/0yMePmexTVp91VfrgNAqO+aqr5n
JUGEPcWei5K5B+ksAkT9oneV+jq0pgFssN14pvctKAvEf7lZX+t54MtBD1SKUW1QFhVXM0/alZ7l
xZsr7G8Es4uf5WsmzO6naWTPOr3uN2Lg9JVquP05Z+99NNXUWGsIidd3l9998TYGFoFoanipqJXO
cvTp2YuccdHaXvcdfOR2qgM8Z2NSrEM9qD5sAgJUj5Dvmb2J1U1spqaYNnIY6QarXQSWop7pseT0
9yEfGHrQrg1EAhvpGTbny1IpiXUCgzMrHfyDSwUDn4jol66Ipy9pQiRXLEwa6G5ki51VaCc5jQiK
3nVc3S/knSymoHj/PXSCnZcSrCX8LgJ25kV3zpa8p5qKduhcrd9FuT9AzGKxnsan3O9Z4jnRiA6w
JS0SOC+rD0PtWZFGzFv0Or/oowNCMSiSc1UUyYnC37sXWV+HP23fNkwSQlYDFR0Am86/foArMSZQ
DNnC8FFiJEY1gsRj2Q8iZvfiB+uhhoErR10jKVGa51N0ARAnVhb7qDdCnN7iRnh/VHin5uCHAzQE
k9pyWfA15u5eVGny2rraVnJP5H1Q1PtkwkdDlwdqWBfR1fMpv8lVplxbWmJLRARZtWQQjYyWS6F7
4QP8NG2vmSxDci9xlmM7K/Ams/W3RjHCavSmZ9emk92rOZkSiege3cb62RoWq3gLWwEKpqw/ygiX
qlPMgzN59O5mcqRTCLwKY9tjyqWmReWwUzFcG7NDEf5WtvoPdN9nCAv0Nd0hOlwXlAUt23H/CWHR
TCv1xCj4jon5Xehuxd/lj+kHRfg9IQzKG42Dr/XQf5WPY+MwITbJ0zjTOiKz0g524f60K616JPcg
xHxN0tW8sZZ76r8OKQ76eW4O16NlW+XaBPO7M0Z7pFlOyjUf3fAgIzMdvQOwP7loUuZ7Y1tOxypT
zT1lNP2F/g/bE3m687MKSJObB6euseurjCDy23H2LhvHUO9rEq/HDuNPOB3gy5FKoVs/AJzfqIRG
b6k99OvQr3/+/uPUxAya/QcykpxR1bJUk/2pa5qfP88oM/g0cfgf/botX3iPZqZC7L/Ks1yUyv2e
PPNdTCJO8E1CGVpUQEe7IhdZXjLW1kdUe2IBcvJ0J8qyRorWqt+3MwVK38pfWf6m7dDEh9QIb3La
kFOJmCcQF6LGNknpyxndlGwTB4oV6dfqiUBwCmNuPqztmZQlcVm0mjWnvTDtO4eA3c1msoPqpRqd
D99m6wJUBPGO9j6EI6k1ph1cPJxFT1pRkynLfdVXMnYnYbuPLdd5EaB44tDdjvUw3Lq4Kh/7OniS
s+FoT9G+DbVHIiyAzs/TTigqNsE1KiUJzLqTZO8LECMEX17s/KmntTV/rUPfg0+IlHIHW/JS2Vp+
Unqlfc0ov82DLKVo6xTmNCOwHW6yTqQkaEiiae8wPlux5h7KMrrIWBQZkELHpd5iFYhXKQ47o2LZ
zdLdGzZajPj/z/SdLuvsVQn1lkIwtTVvnspzlTC3Ec/aBkEhWksfcRla0lVWBhUsbmzm9XzonPHN
nES2vFMNE9X+atttTjrsQOrFHHAgzddhNAscs/CmhM2DofTI/yeUBLlRB99VdAr5vAApzLzcdpX1
tQ/d4oKazwcXS1y02p7bMO8jsjeiaIlOGSe+0TUPk1HSHfRsqJJZ4VyFJbSlbszm398/+8b/8ejb
wgDOqEKCRxP2icHsiCpUmOqSI0nowweVAF5XixWfxpkIer5vqwfX4huvjuYQ0xgkBjtgOiRVhSHz
/m33pP2dCoGonkUNTxxnRd38Orvfm3+ayXv//HN+iAK7U9h9p1mNfX6Oi2LpTZhh3V1//6uKf+Gm
bVSzUKjpQhMjCDnln6NmoHbCQtLRYQ+y7X1Kjc2RFZq0pp9NyR+/EuQJCe9J6ZEVsWM8m5FKQGg+
KJfWdPaKzmJ0ilv3Gs4UNGAd06Ht2xvsx1+3Qh+vbzPxMkYdTHlB9VGSurVOgSuU46XKFBwEs0O/
HiPr1Nlxfyr7GONDValvHdlnTulceuGxseJTzghv+Dk6DUF+Wfj8+w/E+T+mEZQ4uqUZNnpX1fyU
3kCEOY0GQ1MO9/BF0ajeyhi1dJ3FOWmd86uiRUjREyXHAN6RLB1XhrW1BGCtUempn0zOrCBJiluA
W/waxDlJLWNxi+ZDhtgPrdibYrnFqTDiQ15VrEc1DQIuWg93JR3GXoZaHZbn2Vfa9lDbqN7EPLjw
571pUN/iLPQ3rT4cZLGh6hDphu8Fi3iKnlQnw6B+IrbGezTr6EdH5XfD+GVu+2zwTg3Oj/sZTAhr
K/S6oOjFPI7qmUbOnGVbmQrzmrC1HXSGidZgVq09zX113SE5yRqvILP3Yg/hsew8Ss/DXJ3F8rGM
Iyd/szOKyFqpVtt0viwFkBLEWD77I3iNNq4VimThCmki1Qw/8W/zldxX85X4l9p3rXVmIPiUqwgq
dci35Wjw+y8a8tfnCc62NF3VSOg2qH9Rof7noz/QXusVvQ2O/KF8z5s7PXVNAJQvJmGVuuSGjptc
YFVu/6JGU/ZGGMCalIPxre4brIHjCdKjR+IwOwF0e+m8TaaQ5zBBjb02Lf15kC91lcSFGQh4B5oL
UGzKZDU068iwsUztyoCSPkMwzY92Fz0VqndL5oWHPMg8Iw9eC960Ghph0+j5FjuFstE7dCM0hLKH
YT74sXm8MzM7nLN0r3En3bMjyCJQ3JBNDomQd4BxS7LIoqGi5LEg3DhB8c2nzgwypPOO3iS8o/D1
/ZgQpUVzWvuF6lWzPnwcjTwAYJo9GB57+Gwwv9NS86h8NtTcZG5paFgAKLKEGCRWPa0wEJmL4TSE
3g9U53TA5hShoh3HxyZFQua1MUladP8lAUF3pvogwbFTHirHCfOvZ874M7UL/E2saMo6Sw5EFitP
QU7bhQ7uhczz7tkO3OBo6tjNwsLw3vKC0XmOHqLbTC6FTgmbxnB4AiybYZTKi0U3tyrkwcsoYrim
dUSaxWRnFFviBLYsWNc16TiPaH0vRN4or1Pqsh4O9GCJH9d/0xQ12iLDddZe0wZPuA2+5dOwCWbW
G5D4atUg5B1TT31tSDkN+95ioTDPaQoeubV8MrLKMdeSY+9jNdyxen2b5hLfFNGv/P3DLvTPz7qr
YurGqQSdSrOZ2f75rOtp6JAYggmpGtzkOSRfIWwLdneRVp6TVOhfh4bfTGvL+JYT3LUpBxaaTh0G
mx4l0ppNGTWupqOSRzDlu0SeWMoe/XV39UYd3dRc061jZVxgPwmw2+QHScKHjE9goeWqx1/JMXg6
iLl5VgB6f8gTuHGoV5MnNNgmvmwtemDjaO5ETFphM6enGFb7hfI6YTcoQx+DkVys33847vyi/32l
6wjbNKw5QMMAMgU36p8fTgVkVmmLMt2jl6D51JuiRlgThlcfztcm+/PMQbRxv9ewBXfFVL0E1BJd
P/Je1CDIrki/cEEFZvo4+qlVb/IUR0fveMeJHsxaTEO10K3YJid0vonPStsTc4pYxmHT0JUPKnrG
452Q0mLjW6uiFCs610R0F342vWr9wzCnunTykMQTpXKcHiW5L/J+PI7G2Qrcrw5/883OtXgjOhV2
U+7lx8oynE2kZekTeKinPA5fhel6L85ok8o8n6FfypZ9CqOxwaxFEMrOL430WR7CGn+XX9nVSV7q
nmoRqZ6ucw+tkzIZ/jlQOcgzPdBeSx6Ic6e2b+CszUsnOv0FOdobmG6KLw5IvtSilqJNdr10VOAr
wmyAv7vpc9Mjn7Pqtxw7+kbTavBC88FLQkFok8pvbMfPbat/uUdT29CMULnDbiJYGdFZNSXe7veP
h/iMhCcPSHU11oGqJQS5QJ/miRadcRpaY7c3WStd9Cilq4DYwEiN4EG0eq1fhTYTQWQAc2iExVqZ
BZIB+EzFbFn2Kcidk96lRy2fL4jqzuJeNU79ITrexz6vcUjDMQeaTq1WfmhmxMQ8Ex59XcE4Zs5p
UT5FcFobh3F0n2G9ubxnc2/SxO637ovnOo6mJ0kNH+y0X6ow/nfRDBHPmGHj3k43Q2KQkTDz+ApY
s0vU9vkhnC+1Pnmy6955sBCH3n7/AWrm50/QZfPNqs6yhWbSW3DnNdff+KhBouUTdG/n0NWs/Vj8
8nUBnfpIre5WxRrS+gxOQ1UY9Vbh9dypIu9u6C3miLv9TjYLnKI3j274OkxDc8X9cxMBEvZUffIK
TX9OvIHiFOqCgy6C6Frg/PGcvP+WBNRE4/5H1Na40KbS2LWtIQFezwkmrTt+FE6Nyg6v/Z7TETqp
2dRsOoGpWO5K88Er17YbpUdK/bIIX8Y4QC235mHzM2MlkXlVPtZrL9P9jbw0Sy1bVliu/pqfp0pZ
5RbELvZBdLwYFYnfzYIR54GTPtgtdUS43JA/ZCbFkMRI+urEJZVFBwUghHM/C+Z7kzGMS98fF93g
extrsP1NM9rDl9odf4ZgMaH+sAhYaD3ESqKy6mUMIOLsByprkNZlm2Vq5UUyyyasJ/e/UQe0LTsq
hDiVlFdJXutIxIQkHH0TKAGhncJzmM/6sLTeW6Rdu2nOuRgtci7kwQCFvwKsmu2dRPTbZjRttEUs
GIz49iuhQDeO2RwhQn5i8ygIaCccpAbubdgdgmqH3WrQeN3Wr10Sav/sYJlAjZc1vYeFPkMfHR9l
exC/GEqTvpAOhle4tRxOZx1D4DLDBpcuhxUweEj77QSEQIYE8DYF4ws7mmnpJbZ+Lfziojee8x5l
Wb/MTBsPNOgvgjM9jUCH6MxovdaaOZdw6okjlAd4PXDvc/2rfDaqMWzPI4QKv3KsdUjh9IqHBHNN
g/ro9++Q+a8JnFnbwInlOraGtc+x/vkKpZ7te9BqlYPrBGgFKEDXYOY/5hPD0+8nZlSlb6ItvjmC
SnagdZeEkOo9KhexFFqQnMzMW+qzqqPMimofBfRsDVM9OULPL5J/MxZFu0MW+8e9zFAF3dpUu+qx
8hncqbJAiAtRD5ltdZNfhVLMlvSwulV2ClsZ5AXtpvG116Phe/W/J4CAXjFfoaFHMLWQn5xc/9Tx
tEnsvj7JW/IgC2Al98Fo1yfHjfz1f3yOzr82vMCUXRvzLEt+trzWpzIhVmb6NLGdHCFNb37xUmvt
VEXqQiIn7wOzj4V14bZmkV9LGLmbAcnySZSufmyClzYMeeQDbFAVempkwZnyGNg1LKKQjh742Edj
6r3HbGo1UOBkIch78uBTWiCAJT9UcF7Pk2YZRyhK5rpM84GxrTpZQCa1pimuskppj9HzNF8RoUjf
QdguirC5aG3qkXPw9HSRzoVspzHCE5USyX2TBVYvLd4DzdZSzLCm+piOKiKKzDYfKYW3O5TD5TZL
GBjyMTqmflpeJlSTNPTd+CscXH4GqUbXx4OErsmDxcprEYWRwMLFfif2yYtTzeBXHwTY+MoGS6xl
+3JutwxTQSKVDYjeoUbV4AhMsGzDNGHP46jFt9rUsqemoe+eK82LbHVkTRzDqqKraimYjvCrLSrO
GiPiLNbJSZdn80+N1P7u5EH1Zb59/wPzHxWw/1ZRZJRQ23QWD2n7rbIBtWbkrT6aEUIku+n3Ihvb
h7KrUIwxXnReihoNSsdDUKaXqEvbH/PJFETJVlGREU1dzvfc4TeS9T2lzcnYpLXshc7ZNnIbnfLY
rq3sp35QKj4dMDzdMhTdOQprZGtF1+yqAmYIJkv2JESgDbFxNCfsjNT1KrA52NeQNnvtirLCET7G
H5Nn1qs0j3+CcNrbvfKRkYazTHwgRqb9dWqxkBgZ8dmk18APMIiISb9NYRzxqq4UvQACV+mvAKT2
UakZKByRFvsndO4fPuupTdZDU0+t4EcboasvY48q7egeeHUVJrQQ92G4CUuD1fbAf7FwD2Ovh9sq
nzePkQAUBUxk6an+uvParS1Sa41zt4VGBV2WVEPmpDRe2RSwmk2BMoSvPHnpG/cWZuWBmKtTHHZs
FesIL29CxWAssrWD5QYKnqGV2wYmWOH7KAJxuykTf1/co38miSBuq+zUYpTGADAuIpw92xLInGAE
ggo0nhLXr+m61P4TlkzPpvqIPnQ8ENHx5GWpv0FBQSpvkS4GP9f3prnXnMo92ZUBaWXW2mFBOQRO
NxzaOBsOaIaeLQuEJpK9biV6CDQwxgK/xUoUZQPIG5BbKZM0BJt9UddfSpOpUY+nU1HSJ461XVSK
H5MIe5p6X4X2gCINTwmVLgx0p9SuF5SDeiKn7B9g/XnSo7bZOZ67RGCHstSebokb4WAIlF3WaWKf
+6OOhB+9Icyk9nnKzcOYlaxM8IprmfKj0rQHSGKLEVXoVfVaNnXW0Y4wRqu4xShTdaw2MLkCZubz
88cDvtyjq4S4+6tobTH4b2l9wNKoQEEkc9bHAKTEGZyVpvDeOmVNzoBzM3udHWtKKfinSgPIozQe
dvr7NMYWxEf0fLRVXQHfFyZavRNzH9Vo8mnXt8HJUau3fibGyQ0+Oc3DGTdqblTKTitae2M4if5a
x+MFu99HSCv4IXZoxhbOpNK4UrtblPUHKh8QZ9u4Wcv8LSei45ePLBntroGj7jaPgZcXj8CMXt2s
vyQaq+W/mjcTAZTHGlJ3rCbFJZjH+N6ZMTdoN3PCcrs0WzVTuuUnC2Zcsga/pgYm+AS7KHnQNqRa
rV55Ce9ZI5YdxTGPr2zg40ppC0e4zOd/xu6ms8INgIOBO33KbfcC9WSJaiBqUZ6gUE8BXWeMFQ7c
4PBrQctaM9p91Jxqu9gGxR/CwFMd7UR2Va1d7ez8BBU+OIFU3QzDvkNknPhfphbNKlsu94bHIAm/
9K2D0hrZJeY73T1jG3Liek31p8WfSJ4g0ZhpddCQEhsOAEVVWVjTK3Rk/D7qG4X37xkDz9WJn5w8
Ho9tCwqP7nTPslx5cp3MP3qtedI89SFyTB+NIcAiLXM2dmucDGzDg0NGST4QzDqwnupF+offggh2
PRFctaldZtpXo2/KB8griGv2eGH7RWB2eBOCDMm3iLu3ym+WEwaFp87zloGTmltfd7tD3L07Jk6a
1vGeKxLK17Aw3kb8mH6dk0SSdC8d6tdz0oJgKR37yNun7sNAJeDN1XglppxJQgWjCOBh5+nmvONC
0T8xjIxFnewHSzmSwwfKA/qRUwbhxg+q/GyN4or70XssM3ha8Qd1t5HCqNto32wxNmv2CMMiAdW5
aZMHwqX24AjFPjHSb7H71nioPx3RfJAVgg+tS9x7rC7miG3jMA/HWEna0D3KAiwkHnx6NDcsKw5O
qmd/MTExvViYvRcmme/4bCPrYJldtptil+WbyMU66vXsKc0LZBNTrS66VHOXVuu7G8cQFNXM3rjg
rxg3Zm4bFyPCrlcLaL3ynvwpZTRCAGX/pDeiZ3JpT4rLwsi1MqCRVk9+H/UXFtt1KBZ5WPdvtQpa
zS61LZui4v3+r8L7aXeaVgKz8E1mhrxAsYQPza3dYIfsOCWqkaKWKNC55ny5O4HG0CoK8qNblD+6
qqKcNC31XOQY0qyKvlBTK+PGTR304AhCV3xlBjIDNr8jKs8lQUDTBiE3u2sQ8zvPA29zj6CyBh9F
RoIfkSgh9rbNWUpl81lvIC/zGMwTViXsVabVn0VfeEdAyYtaRwZ9Lyj8frmpaZ8ThV3NVYWqWiZS
MJOWwqfigc4q2FJ5yo4NysaFJGY6c6BV3HX9Mvft4HgvCsi1O5yKXc1w/1o16nsxJoDfXIzC/agM
5x5OOULZ7tapzS2bbDI9TatkAiXwHkMatQ/MQO8EaK5auiyvQ6Gd79tVI/+hBU9y8YIShVonKTxH
d1DdY6mhBwhTSCfkTHk3nD/xtih0Fw+Ba+7suD1Ew8iejICGcecL5bkZeImQZ30LsCXh1xmdZyNS
p42tQJBO4R8yLjkBMimCneV+gkd5xG7kfvQ0GzHLd9NtUJH35hBGbn0KGKws3xQyCxd9asfngHrx
25Tvg7K0L0nY1Q+jnq9kYFZS0gqMO4fPp8se48FWN2bZWjgrWYz2nuFcjAl24LC9x3aRIQT5dwJg
m2Vb3XdJYZqj16qk/Kb02C/lvrRgVsFk5U0rNQ/KpYW86tz6DUrPzqkfvRJuwxiyEc40J/jeVucC
IKObqCykcGSBQvsalryu3byBx4YaX+32xR6MmiijljIiqOrmjKI5uw6ABWRZxkHK/5Sa3V5qEsey
xreWDuIpSfJfIu/fP37OXLn8e2WTTc5cvNKFQZasK7RPlU2VTUZpKB3uKVAiiyBmu9/49B7kTifK
/ICBz70Y1eifmhAWm1yfx4H/EoZeemP0YOH45/2U+6SUhPsC4QH4IVsAWskwubldepCaNdWNhp1I
NSa7OrmJIv5Wc7LsMOdtcln3iLFbnDKtAj/vAi9JpvQJrx4F0XGM3ntBfJVveOWzMTRII7mq9fjX
/cQu4JUwIRHOmb12g8aaujEhNc2XxHCnW90bLmHnGg9KNhoPcGYwXgdY/uW9eP5BqTDta2j1C7VR
WKoihQHh2uGN83AcjfGMLoxQr+GnRchWTaaBOIruCTK5pLK/0yI7g92dfjgksv3zZGqn+x2NE9sA
JDc6obLqW37VzG9o7Ium2ik+JZjff8Wa9a8NrdAtFGm6Jmwh+OdTad/oA5bqNA8OijP2e7Rn4pj4
2IXnBVboDBCT0MltZK9jUqx45Rj+r0sMvMqBrmS2UIgqjBqACXNTjou08uuXlE2EUp/vYwDURrMj
FE+0TKtokzT6RkRni6Z8MuL8wYGJ+qgbVYr2P9gr8RA/a2V+oDcsdjwfJkHNiKm8LqCThnB1UWVe
/+H2rA9IsLjliPBoqzgTJSVoILnwUGQhnrqaZoAcNqu1mzGfDQoArMpCD1n21qsU0DVqecCwnsHg
SeGfYl0bBDwiDX3QnoikTd0IRCLzAfLv2zgHj1V5XT/G4+Q/dNOPhFH02oMzXkAkJTpCJ+91IYMm
XWimhVnO1lHaeHgSD8nkd0cYpPW1n4U68qwlrkQ3Ooa/HGD6O1S0sw7HY5X5OHpaLJcjnVW+Cbne
lSvf2CPAx+yBSVtEzP2l3ZAznB/Ov3BgP9JCY0T/53I5kUGLsB60BYEEtGaUAAldXJ1lU430BX/j
8fyt7m01s2kRwiTptO+UZDsYfn+z3Ri5Yk1cnKk5yRd2Ezpl2OM0pNlp9FXeCEgQ5zRrVBK/8md6
1OLdH2jLF2FvsAdBJGuHw7Bku+wd5QFjMsQpEwP8X/fgZGG4l3FnFUBDiCgkb47uCLMatelStNBf
Kr0Jaf0r4jb0Jh1kTb9IpVqNuZy9JE0CrY/PYYq3VsFsc1ZwBNRJQl+qiF+0sfkjn7nsWWWvkWi2
//VO2XM17e/jpsPWjvkasq/GzH3XRv2tYF25JJBrwrX2CkK3pRrlZQrmuMC7CwKV343Wa+Wawcls
MkEAdaWQeMYmYXSJtUjAQMOEOQdG0T/4SfIm0zAMjaGxtnJYj34CecZQ67VdT94aMYXLfI5Ri5at
931ivsEHK37m6hPySPNY2kgMJqPHLE6bVx5UtSf6oGxefQNOoT24/Qe+oiD2rB8o2GHRoKVfDknu
7QF20C1iZ1lF1JAM3b3KO77LAintZ5JQYT+U/nSRnG1fhS4cFpl/xS5h7PKcaS7s6LexVsf7Mb8G
93chgl4lqOVGo5t8yXsa/MjZfp0VjknppZkeNJyPm8lvUILGYXKlZEvl1b16UehfjXgQV6Fn+0Y0
q6idXgChNo8NKJ5Hx89fR2uAm5iXGqUMHyRibbuwnHEkb9tqsM8WHPVzXtXjOva0eHqt06oAApF6
J1B3J8A+1WPssM0yhAh5rq2Tl3fBrWp1cbVTjLqKd1TpUsvFodvELkHe46u8woCx9yhJruKsbl+n
vD4GrR18HxQLt2DhTswvLT21yTxJY5AFv+xEONRckJuNQmZTPrujQ/WXsJXyouRjuoFsX17p14xl
KXYquu91iYbsPXDr7y1F2UdLVcIHH6TiQp8UnG9hyIqbMESWN013KnQlPjK0+duOtJSnnK7Qsgls
f96iki9K5HA8dHztivZTGTzv2Vb7Zw8kAfWkPNtZgVq/eXG2mfqm/ibIGlsh9ZuOtjYUT6YY/hAE
uHwTjgagWU+0qzH5H+GUntXG7U6Qr/oTzMuBvZq/U6e+P6VweedgARjkC/ln2npLa7V+L0PvQOk7
f7ErQSZkzEPsCd7ieyPi9zOe8a8ltQA9Th1cJeMKdeJnydIYVhp3VXEou/QkJYamQWauoN53t1+1
VsELqfu/Lv0YnATZd73R2MfcdXa9pnTB+s/LkraQb+nqIkuhdUd2Y5+D+SDPEG7YrCuZ8CGNytsT
SmsoGQXb5yR+IgWD/a+IHmWUjDxgRjc2ZsASUF4qRaT8h0DN+twNcNBkgt7TbFO1hXXfdfxtfNI6
CgUAorKD5fU5JSczfB4EiEKjqR/0NqEneM8dygfNPv7K7yLTm3DTlOcbOFXil+t7REabtCb+uhFj
ufRLpUExrpMJo3lNLJuGf+Ukl/KULfkjQTwrAMhA0RvW2lWjafuuohtFwcPAYMZlM18G9I2WqkK+
rzq73gM6JU/yzNfS8En2pDQteCgKP6HhguiPFVX8oM75Pk5CpoaURldtRyEpLOoTViLigqycvyc2
3VMxjMUymeofsLbdGwvDdpeWKdTIHtqJbyOjboQeXIKcoFXpZLMy5FVjPfb/1U34l1AQsbFh2IQ+
uqrDLu9TM8FWXUfL1WoWuxvHOECSgvlGf5FnjiLqy9TaEZYwzXxuShNEQ6IQyaUF1nPSBCPYiHBc
8UFYz2XUZMexZ7Wg5q1FfS/Qr0mTnuW/akcDgW4yWO5uBs4HP9qqMO96fGdfynbEKk+obzIfkM/3
Z7bHybZ32XwXWLNA7hkvBXyeI8Jub9n7tvqemiRmFxPhdFFfaQ+VQvSfGxTaexL6FbigQN/crS2e
U3ZvPeQ+OePCrqgXRhnWNyPPxtX/983WTaGiR1RxaCK71D99nH2ADp3HLz8UgfEQBZQ8maP1N5+h
e4HuILrmkx0ubYahRZCa9U66I+RBdhD6BDSF4VMSrOz28lfrQkbFsExocJtW1r7qBfAczVI2UduN
BysVT4SmT5eqDtf33WNgE0hJCdNEAeVM0wNytH4bTIqyqsLIePnrUkoz66nOl7//JDQkmJ+XILzj
to33Hlc7HXXxqXAQ26K0DHxU+2jowgOAcjR9E6VaDJBo6OmNz1paaFwc9AF+2P3J8DBDr/s2Gw+T
kUZMrWSDZDoEGrIddGr6oNMckxDkxEqr93wAxYMQ5zscNPzLrt2dvFaPH9yywbyZ+NYXR7vCxB+O
PXNwVWYVmC2How4U7ygP/I/nW93wfriz7VFl4Vdgyrli9K8fWVbGO610MFYMUqdQTA3pCYE12hDi
3VM0Wxzgxe4Zwyc6qjWpuJUzPuTsdDaJVzw0RLcs74N1C3tlI6/nBI6NV9dwGvssB65fwiFsm6gI
UGIqCmh/Sl5KgyIvgh5UEyF6kpeQ/P3tpADgLArXWhWVKA+0MiDeeAMk7sAnb0WlzTypxbuVQrmb
Gs88ZR4K77s0438IO6/ltrFti34RqpA38MqcRWXZLyjLATlnfP0d2OjTPsdd1fcFTYJSmyKBHdaa
c0zHy8FTam34DSQ3m9AYS7Q/toAjyNlVfK6VbrAmAiic/oooP9/FLZVYGcgkz0FStPuNR4TXZGvj
XeaCByYdE7OrInRANMqrQG2uuOYfscVSXi8t7X9exVB7tTIbc4lSOffctsaTodjOto604uyEmGKv
ugteOjWD7DjRct8zH7hPZQLitCgb/W35Q6Jp+BoMTXqYUg17cqylhzw2ze1U1XBX4v4sgqk6/97i
yH2OPJ8n9bL/kac8WrRLllfiQEAkxoBIcIMbFDkIVaMG9eiGSmm4dybxqyoS7yXUiInRGljM4JXd
W2cM10X8wjZyD2YHk7GIxG7Os+Te5NLVlfHZNEfnGMpClNw/pX7218WuUg1Ui9x6clzyr2TelmU+
jFEyfG+THMTwyDi5whR7apKYZZ+jtY9m77bXvDfKtYwflC9gawhORmkOdxxk4uKW/bgHZAfy09Nn
gf4c94zunWZrre5kbl+E4GBHbC3intluM8R4tEPT2hOgYtMxmS+GlGrgiir+RFxa7W/DwROsh6ze
elAExlH/RcU81j0FwYquBKgnQG6rvB4xPqeYUv2WruFhKLTwWWZSNY4FYLoInIO8mNMQAmEQFucu
hqwOihHNDJldz50gVcMiMGHvOwSCgnLzsCCP2Y7Osfdu4NlsZzdsoJp7v6OglQzKD5on8k7soD2u
0FRMrypt4a1ajD4CNvND5iNVJFvSby6+ymdqHOo0uGIyTuf2zVQ2yT4OrOiNAvmjXyhcumU6ndU2
do/g0tq1hTb5cQzZGYj/pCNCDccp5/4sNHRm8s0aFdkKXse/PQx286XNSha3CoqzWg+HV8Sd6qb1
3OpRvoVQtQuEUirYpbhC5RGRjioDSeULqHcpIM0/nNQN2ILZM2IV40h8Qjbe4NlSAguHauO27nBr
pi61N6porszEFRgI2hCamAhsAZa78tgBLXiJpnorufPe7N62Ub7/LPL+OkoJzHxgT4IYZj4YaHkv
bJ2Qs1W3iL9/E/V0yw2U+LguAAefuXPWM3pJ7jl0WgRP8zOpX5HP8MNvpGZOc9kGzq/1jAXrMAy8
fae01UUedClOiQnEOYMERqG26mzSV7Uwsag5ofpOsn2tR9Z5dM2vcg0no9BIHSB4qt3kadS8TPRY
14Oh1y+5zuJpmh8N8zn5ql8Uv2L2/g/dqJfPFW1vqfogK7J81ul4WX6/Vtit3+Xo1aowy1QVgbJd
dMaqlKO9PwqwXk6CjEa122qvZeFHao80s3o1aVftEJd7qSAt9No6I2BASIiUNNPq9ooMeSOHTnlQ
eoBaTekp29JswyOGgyc5DMmDOibkI43iv4anJyp0GcmwJOLOveE9kivwvG71TY/oHf/XJygfjrPG
R/BdTYo74Fjj0iqP8s6vMdOdl9m1mesn0h5TudyYoRc9NpZqPKvEVMrTwtNAqKM0uBCHqBDjS7/Z
n9ThYSQ4cavN1TX0SD91IAlXt5iuURIlV61AZlP3OaAfbbYJlsZ7QijFjLQsL32jl+9CgEBkdDSm
GrqjBwOWXNpgAx5h/LDZNZO1bJYXF0MvMxwwgRRfwNZL2MyyfQyutV5/agQDrIbQJvJ4FgBQsjAA
SlTDZRSBvnVART0uqViK4t1rN1RufeO3O6trlJvTTMYqy9QHGcgX0v47+wGsj0GzegjRAH6m+dEQ
QByRj+Q5H7jt8urQCn87g5A2v39YPhrC1AHq1s3pe2BZHDX4aIbEPIRRnuwkOwUC15qoerFb7EbQ
khQILFs5BMjBwEgH/6EDAOvBvNZL9SpHGBnCGqTimttVgN4tmtPCZ2D634/Q2tCjzzswLuXQbOEy
OeXYL7+tUffcLXNlwpr+IMuBdcB4hVWBiAgk6WuovuGhTMOffLD1UygG/zFXfmRBSfaSUWT2vh5h
0BElCegXXf4mj5V9o/gbmQz7+z36zKF9iWuqtTsFXU5DMZJ+yVrY7vSlGoZlkVT6ZDbY13JefLZF
pjwYwn7wXI+EVFuxl95YkXf5PopwXMtCojwM8PO2nRjrq0WHZTKSD3QTxtmryaCpPbXdx9PkAF42
/WushcG1KaBv2IyB8hRW09UiMM0nMJo+jeCtihnlQQrxQQSGZhTCx0CjKq1lYdUe/LQGwBWTy9SP
xTMTDhZSjCssw9igzzOsGhvPjW0o+RZ33pvKbX4ipxhUuYxkW2RnXdQDUJyHAXlIXQZl4j8uy8jg
WWfHtvrHJOnp7GDw5JM2Vsw8CF0K5Zv8gEOnB7ir1LPO1kpu1qdu5vq5GGajTsE3BINdPavd+E1+
e1Qem6cK5Mxm5I5lXm+bqxoBrJ4NB72eIPCdMNzUGZ3P5R0qRphc5b/kpNU1KJ3oFPSwYItQpQES
CXFJqcfLZZBTB3vbCIpNOIXdxxysiezOPTIUGGzOqIxmXsIMZZM9XWnbMvOyowqfdWc2/fiW+NED
ybCg7HpfW9AiHuAptaSPmTd0eDGUfkRSSpvX30AWh6dSN7QdXJ4FDBTljUacJC1OGi+vYRBozzRh
V4GpBsfYJcJUtnHGqH7yghog5Uwe8JHqMh6FKjYF88lodRTOoUeMdDmEhNvajYIV3tpmXuS/FCnU
zBw4I9cT0YDyqitK+0pRs6ZfHn7FNbEmxTL/yvo03U6ZNp0V+PrwakDQF/PBaUf1fXnqJ+q7Y9N6
MTzWMUsVwB9iAnWLdARdX+lfMi19SDPT+FWjFCvHwfgeFBHqiGnMHzWVZKoMzUvvNKGznxrRMrog
BIo7gHNVBrytUabk4mnVdCgKYqIabJwQPnAkl/OyPWF/5TjmVbbH7DzBwSOay2/IhMxYNxBzbJZQ
7qZP/a0Ddxn1eaCBw/XdfEP9odp2y+ZRKT5Z5FkX12QwkEGNeSWQ9RAoeqoBeUxFoJ2xatFzYMPn
X03Du8apF699w7SuXabe5YZTkE99Sk1/V7aszEMDkllpEhppzammrBxvi5c8YtO28lMXq4bh4SBa
3P6jBSQ8hqfxFxCH6o2ywxhDfIqmvqcKLIdcEcC75yvEqg39kIfT17aI0avplXuQ0mKlNnbIFSb6
vUQr+E0ILXlIk71jWII+ugmadn4EKgOAtFS5D37nrU25ESuV6loZ9ZvRa0kFtXq8lngppxn0BdHb
vLcAY7YIqcyzSQf8wVWqx+VVsErtyQlqeLjS7CvdvVHLmtnEmbAzw3Y8d6iGz4HRoasYxV0++33+
91N0mOBpJnRrjTbZNKDkUTYtfMcggghH60jGfFWzyoFjwY/IF1HAAW0fy7/6HZBk013YMazXI/mi
DuBxFPg3eahtGoZoxGgxgfdr9stzBPhHLyHhrcnL5xJW9ZngoeqxmQ9+nD/b/miflTG173F+UNPC
PI65jUgfZPrXIPR2ReHVb/K8ieJ0Ta3va+lYymlMlPFFpDpcPeupws11/H0dSwloEw+s4hTiJwsn
fhhhoh4JpfKJFJzSR6fCE6WJvvlWkVy60A+mzL8HI72DrfhBfkd598x4vLuzj4uynboalKPddtMu
GIP8ViRohuUjdV7S2xFiKPkq7m/viOIhsD9yDWKbTlMV425PBELuPBNnslQmaxwpKsF3Ny/zLqgA
2e4qGpdeENvlZw7H9171Kr5j7spRylpRqbLMxxTwl1D8z5cgDxbkDvHzajUxXRZuu+6EyK9KnUTE
aWC3L0agWCzCvFPI+Ed+oHWki+LcSGBhrKvRzxDt4V87eT9OJY2PcBymLVLQFVz8DpiNMInmbo+2
S9BL6Y7imirWI7LP4jFkUztUWfka9tbzIumIBgOE4FD1NCGdcC0FzuHcRJGPfr/w+1xdiqc2Lwry
mF1x1dz2NNlOdhII8ijAzP+eRe7sVXdEvxrH8smPmoZC+9/fkuOryIhAe83fWeJ14z1kM3oxoubB
MKy9bfflgxwzPJ9qEL1cVvz4wfI1YuZ9NwgaFbhx1yqQhUM1kvc7zetRtG7qU17G2tPYY3fKI0s7
yXM6eR83ev4X+aIVpu45Hq3vukloqTCi+jiOufbSZxW3DE7MrXzqiCo6NWrmr+VTXRXRAw0IfLKa
xtoUDHzas9ccLOtXR1X1FM057fJQ4QWz+MOC+YzTW/41DIebgYIvWmuKjak4LdXdZsFMLON54b1W
OmlvZKoAB/Bs0uQc4gB28kNI2sIkRIiQhGUcxcz2mBOh8NcnRHzecl+kRIYCePFBOJGmKylcMOm+
FrX9UtFln/qVl3rlWw1bIGx19aPGKb78Zhc07lbS9ZwSCojlTO1e/r58yiK93QMPb89wO3wENt05
GH3lGqLAfjIqPbvYw/hWlHnzhLev340Rnc7FJSH/Oi14q8aJFEP4VRs5H5SWbl3DrHpQbLoSaVg9
LNeyvKzlQSFqy6mUD00zuoP8HU0HTDGN7S8V/cAe7MLM68hKoljt2IyOhWcFe4jN5VvJiJCrjrH6
a+5LhH0OZse3T7rAcVCVL6lINGLJ53MYBjDC95O+ZX9Pu5u67jEhQhfYBqGW1SPo1uwxucjH8myR
diT+niSOIzOarWckJD+mzqv8vGytcU553cN4xw71Fg7JC5U4+4cLjTuq1OmVlIPNVLBI61ThHYxp
VpGVxqI3j9Xc301l5kMCmkcX4shssPQsvaSjUD4qA7huVePv68Grb2aeQs4eq/Q7aH4MeG116rqK
L3BeKYD3d2ZpsUnML6NN4OLnE6xPzqqo270rmmonZ/qSyb+wUhDXNc0QCptMy50eRifbT9+rjr2E
0r8Xk59e/MDFRjHXu7yq25IpV5y6idjo/x1i5WAb1C1uFkK4CW2ptoU55tth3gW2Nc7OcAIMP8QX
O3dunt08stvh9iUNApVT77LQ7wzCD9iioE1VQvb+zMJz38a3CMNZvlV4A8rJcYbHilCYy/I/oMTG
mtZ3X6gZm9eiAUJtxt7B50Paw+O0HkFvyktpoP6KxgXPIv/NvNIktowTZo3wOOsPSl7ZPwMfzdos
xZKH1pqYkCXnUMms5iCvUbkSik0PKHEMjZaWj7JfCshsuLNT75EO/O/ldlpn/6y2zyAEzGm27tqG
/ke13XetwglJEj4iQHE/SaQnn64e2+Y2hNyHHX39nSGAIJMws0/NkCAfv8u39P3E1WdJPO+BQICs
C72JKEjhsAmrioE0s8dD7nLZYjhJj6pfXPUu7+7yFLXAYqdZ5ZcabcRJ6RPn3hF3vrLpqn/icPgh
/6/EE/lgucgStPL2RE4VEduzCcq2SaPOVHM76GpL1aMpcfghrNG4Z7aZaFARlAEo21gU0HRZQldi
Busbr402R8MVKiEamTXdY6/41pXQx7TQiNZWn/xQHDs4Rqov5kV1eieU9KC2bfSLSYUHxJVQlXZw
IFjNKVOUYa9k7NZkeSnIzS9KZpdHub818mElHDoTMVB5cpsNBmgjgA+t4j7PgnR88armxSm04FPx
EGE2ZmZzm6VYiFNYa6bwkVsX9BuTgiSjoZ/y9zzKvZWCrhrhZI1mmp23mXXFfWzStVKNyiXrEZwH
qv5qtvFTq7jjgzsPvGVMRyEyYiA67H9PVCjN56ZpQION409njL/KN9wrhdgpZdmvi1x8HQnhOTfk
q8mdMU1AwlUiQlNxa7CpyMeviumE2z5VaTbpztaiKAUFoUhYVcW7pTuQqN+UcBB7x84YQ3NMWVOa
k/UUIRhMaTSsM3klDeQKPDlkR0W5ll/JR/kARW3eyrF22TCBYnfmp6I0EKrPUTvy1UR4xs30Mjz0
SnLRI2jinUL8pKyBTsSX77yA9B3oqV/sllmCHSbZLk3vim3eqYQiZUhKtD1Jmj/TmdaUs1R+VC3I
LHbwpSNfiaoyBY8KJjHMc+97SJ/ZyGLlRu+d/xvBlDPrD8RjnrnF/DaJtlKrY6kl/buIepLBcrDm
TdNX+w7l3zp3+GLJu27ASDrgmea2U4LXeBXFqjjBtoWmHxkJyjy//ZpE4y6lJnzRVEKtC3IQ8o2i
KhBXnOZBIu+K3lGppQ7Rru98fUdErrqW5rFYs7VZ7wGXGp2Wia7LG1ijgcSbTnbs9AsQC3DXXsO7
fLBr2NiKrWYvcdDUKwrp+t2ZxjmnEBZ9BK3dd2JYthGULOoF093X8WjQlqCUb0wvEp2Gbiy8TSgt
j6BUuMvK0duxmCHnw2IKBwRPhg8ouUgNnxGiFoTymeDhHHeV9wpoG+HX8W3pBhWVswJbgJBaF69u
Nj75jIW3OO5JWq/EUSjkl/q9qHexyIAmztOPPIxUgurq/O+DovGnsNChT0MTT0O8rKv/FBamvtfa
GXqsI76xL27h+MepC8NncPkxNaZpZdnUbWSBMacytYF7rh3YZ5401bcJULS9bUGG+rQn1o2cWnTC
sLrFLz3Kfyn68ClXWd0YO4gEh89CGVaSMqw4w6eiByYycSYlw7GdORldASkGTOjf/0DN/YeMAnW2
xWBvmLqKQPYfnB+dlN9RQ/C8DOmFbj+TxguMy9f6L249c26T0WNzo/31XVFvoGGnEaewR0WBlLl4
JBF1uuJ7uEQ4c/Z14+soGnqd7bEBJbgqcf/VyfSolNpzGDbhu5rN9VIVzLlRKHt6ZqQLTGMSngHo
sxKFAPrgg07DGMPLoYV+VfFB2Bl+BfwGsuwwqycTJXrEzkoDI6kpbw21vZu87ksYQoLxJYKCUMwh
jEPyN6v1GCcqaxSWqpdqPFeW3b+oyXuOcfeBRAcyEICoftHd2QFByeRklbpCQLBRbE0CCx+GpHry
rT5kySScSzSoAkUfj4K/H4ETjaE6GE+yQCer+XXkMyEVZB6WSPukOqQXVX0YGWEsp/2x6CwTwq63
cBSyjaFQsIm7ytzG7i/ALPQP3aqCxZs4NXG7jFVBXg3grb0L4VNiD/IXqvE8EbIgni6q+w1h9k91
PpGJxNipyvQArN3eYuXwlkeKp3kPQ2bZW0Mv3oGipqdufhYonDfbPl5rkoCFWFP+gxTeEURPEF38
ftjJIpueFgwgIeBJFWKy+IuHvoyIVlqAJgkUACMqy7kYIDwBGRTwZ4iwE8NW5c3dSXNMNqWdZFeC
C1ztTDopF37ruq8R/fV1ACGOkADhfGp4+imsCIjHpPJuHSzS22W6iMzUuBoKa0ou3/D7GH2HQ26u
+nL6RWsVvlzTEg6lu/UDpSBs1PqYPC5vMcaXTg9grjaVcdnt5EpD6WkCZN6b0kcpIiIdIGKGvGak
fH9Qonx8oHy0/V0Cs4Ka8lrsnIloWtyzmf6tGOr4PMwd7D40D4mRmCtkE5DhY3ov5Czd2HTBr2v3
sh7z+yALNbmOwCDA9nCCxcbUMpCFSEEESNq/3+54pf9c5KGBdxFQm0IzDYBEf7CuWmBFCt7s4GSN
onPXlh3/VYVSk6zdOqkybP0x6+61M5Ga2NZrueR2DVIC0qAr9jS0i91E0h31HarlyydZBXa8TqwY
Xj5J9sQEm212ls87buaF0EPaorYTRkECKPqlnWlhNNLg+T2XSeSsp5Q8lrQt3ru/oTSW/Vkk8Has
mvQNI4KSWTsl0exGbB4HELQjlTiqVUh2cl/5aZVXpckMtHCJSYEoCE9V4gOHntf2hmjA10Vw7OJO
UMIJ4gAQ41YyBEVgfEe3Xb/ao/41s/TpJFl7krpXALI7WLBFXRxuIzf41RE2u/HMYUGHCBxUSzN8
izIyYEEk/HSTDg2SkomD73W0bGdeqmnNlknIEtD/euZhE/xPgyAf5iy6Dfkjk6bgTSsQopY9Ztxo
hKDIVm9td+Rxd7VuvKZZcrBd40hgUfeeN+pP8pG7D2++l4qZfj//2thU+sWOo2Il2sHca7EIt1IQ
JbVQRfo2som9s92uHh3VbshE9DcmESHrRXpWxfW1KTHsSshNdlKphN6yNMygKIHD6jXzi7xTmCat
tU38ECNGzVDU1Y9l1bwWZjuc/z694EFildADQjl8vDwBCvOd6o7D1uqzI0rz4erPh4zgYjoA8xLA
tHLvv8rQhjVzMJRyk8VmwD9EDEn/+dfUQ/9vLEaYWSzlY4uY6wzMre/n9j3CZzYguL5FJoJHhtCO
uMiRqL+yZs4iMJHOYqfPtz2SOrqS6MztliHVigcEEZ+5Z4s11BHn5DTJhDJ4dLTNckdCEmY+mq3b
EZ65NEF0F9AtvuoaN4wRqhuztDraO27wPNVoQLz8NW2SF7lPcUq9eEiy6IW1X7eSu6sudwx2GkrO
RlX0ay2KtG6jDmbX7iJgY6smFp9GlQ2v2ejkO3dSwlMaae1etr/KtiaVMCwt0mnEKnOs9RC3+VMa
t8qcDGR8IiJbu/qoniKFNDhlBCwytkpxjGiZkm3BBr6y1PJKe9f91NzdNNXlSVYH5/+fqfn1Z+53
R2RD5naZnNPYJmnJnpAK0bQGz7BPA1NsXDizJAVY7qfjpvmxpYP53OTBQxuQugUT7ihX6HKt7lOW
cmpGNepH1VEJuxfZ0JZvBhe+u4JWXe7KLL61k+WepPIGKoVyhgP+nFQ2BbYEKLLJzLYSQDZY7rrt
AZakdswVZyvmZ79/TGEhBh8g704KeSj3zvVR++NL77vgZ15nqyH2e4KVCSEZauhbcrZxQZ9cy7ne
YIvq3hdxc8nsCeNrP97lNiueFHHASuwjnBqSz7E5mRXWb66XCMp468Dyzlk0mHV6REciNloWfS9o
c7xU1GBRxIxb2SKU3fgWd4pCdeUs2ikkOHhkDAl8ipBSfxpFFZoQhl/KIT5axhWq+PDWMRSgkYFn
o9nlLi+H9NhH3qFCkpLCS3eMfTHCj6qjPL4gcx7vQiODSKUt84n7b79sgboiyQ/yfST0ZGmaD8iz
bVLE552WVIvYaboSzQycVMH7bIhRF2/L70aR922ygZ5JCqZTifxUtuWXuHCbKxanWLPQZOtsXo7Z
/Obg4Id4ZK0GMnP9qeTt0SfE6G3UKa8up+UP9AZVEUFa1/JsKJ+L2oUBkd7k8lge1DmasvJAsNRG
vneqxjpwDTgrUft7zLcNavFqNvPb26TNVyBNuifV//Kb+8v4RLAo/fpN17AdkuVIFB/AOEWe7RfK
oezA9EmunSI4eNth0osn/AO7Knc79HK+tpMwPkAR6j4W6VFurvKgJs83Ee22Nh4mbe4lRNZXzBnd
i66QXGDa7qw2RJbcNSoVVDMgrj6ydn3cQ1aZuwaGknEp1KG2NeLpQEMYy+mYEBOhJ+OaDB9rKxuK
wdsQgZuNQkI1EvwqoYNntPcA8FMAr+4lQAdUkgNAuqBqNtKb6gc/1Hn6a9jPr5oxGy8jqn/b9q16
B5pw2JtaNuxGVWeFmBnDYZy7VRYS0WNumcFaiqyk8CrBNRs4vMmgQt5v5mdSo559iKpl5zdn2QKG
uFNs1KgzCTfJjavW77KhexBoxI7evAICDTKcAYC9tWqGy2Nu7IgQvb9t+iPOMyJ75MGuO++yfAaL
bN5GL7NyJVXPK8yzb8blhQwYSiCCjDubkkyr6fFJLq4txOIMTsHGHBmgZF9ZHkyD/HR5TqolRBve
kqKCCjLbaUWJxwjPSvGl8r3xCCAKueXQlkcyPc1ne1SqY8XWjr0wEX1sZL+YUXDQqqr6NT/A0eKg
2eixgSTk3Rk5Bq+uQaKqToXYtNL6xHIq2OfRa4Jqk6IyM4iWAhrylOmQurH65nrG3gl9+0chim8j
1Z3zEFDTJZCFJPJMtVPwSgHUzPlRVvofOcAnxvXpbKL232aGk39VApLQ9JdiKkd/RTLMKhnsPdqB
7uDkdnPSOhofi5mZ7s9FWAEGaS9g7W849YOdu0g5Ok87K5pmbQp68nkjrFfane21A2SwEhPRmwt7
sTOd7FxXvPH/T+3r/CH2RUCuWcwvhuri4BPOn8JnOHtZWLaKTqmlS5GMqOiM7JY0lhWfXHMzfbp4
pPrk25QpBhwFuVtNOKR3I6MvG6fsljof5iLiVFrRpUsJuCnjiyCTGZf1CsY3N1Y7tOON4If+aDu4
snRR548QmGjVjJZ6FsTsLYSxpsRa3aA13bR9wYeMA+JaEK4gB8gWa6eopq2VgB7I8vYeT/34tfKs
auOkfX22yoo+D5IBlENACybf8o+iAqrtSHWIlU4rP8hpfAr9e+7Hvx/gCK52dU65L4jc6OQ2griC
TrPeoqIZdnAbq12J1PPNTmMB+ypzjqMe2m8lDZiVMlIkI+oeaX2jWScybRr8F1r6OnrODxq/UCbq
MgXsmTR73xcdVHwmMnNegJBEsHUSo9kvo0Xk4ietvGYvb6rSMADI5PmhScuf2hBhm0xdCniBUChq
9vHZ1CsbI9R/DnlihjDCGmXz+5x81GjjQx0TnWfo0BBzhzakXJrqwCD3/YifMXMIZrYntXkvDedN
wt894GAG8F2yvEGxWmbPVo6qcEQ89JzVqT4naf2lUARVVhL+PoyWGm8/hJ+AG2AY1qZ7yZ08pVfZ
2We/T/trHcRrlV4lkQ4T2nmNhEZpza9r0z7Jp0s3oDb1TZpNNpi19qdc3Sfxq4YS7EcbkHxYNs0X
avBs8ebynzx486PMJHFZjJqyszTkRtU4xEdNdaKnvMrjJxqr66Koors8BRliljfXZbyF3/YN1/jw
1tntL0oSya/EXlOwNn/BR/g6iTY4gKFCbCb9rPPCmRrTCvX/eCTH45ChHgvIZuOv122H0MSgOFp+
HWwrtlYb+QeFClkjOuPTRv65hE6X/48PRPuTEcgNbAgdxibDrEUjwfjDaA0us2mQ2olzmyK+XbzO
o9KFG+zZREKPEaziNgRZF9ldfA8s4R9cuaXHDPvSm34yPLrG8DNSzfCg+xrDu12qL3B4XtgwMl7C
Eq2HmoZ2PewkfVOWWsJSo+4Wh18pCFFGmBVT8kUReNZt/qVgIjC3LgNys4moLo5UJdKXMieJ2nba
/twYbfoS9ZW/G4N62lap+j3vfHH06QgB3HERt2QCBbSNGn9rDC7sGErjdwJkxT2BHkQK2l2esYdJ
3LWxfNc9ki1+n4pC9R1pw7D2M6yFaTTaxW25N9ixsR8+1WyJMjfO4cb9Zx6Uj0B8oMMSebyNAK8E
c9fcx9H4UJ39UMwKKKF/LpLA0gq+pIVbXQJ4nMuB/nC+mwa2962NzymdL3ypEsXDxl9jqP0zoVWU
M9VmBR6vIMe+IjCjsYJ2XVb2ox628UeQeD/HqlK+jUOIDI5IpmyYflE/ACnAg5EzSp83t3SE/e/O
DFSLrkVak4CdaHWGmiMpcUlNLDgQvj78Tp1IMBoT3AVd/e8gCmvKHkPDNh67HCM05Jn2VulacMts
vV/LtBTvZk7lU4Yk4CJNZaUZOg/UDunVB1SuSIb1Do5graNr35auXTuR+WqnqruSehPhlsiGJYHW
13RrW0Vnc2R4Haaux1qVUAWcI6fshmCIf6+7iH9WWV3TsoSKnwfHjKX+YVBvckWhxZsnpzp7Zt2T
72VLWx5CPB/cBtFd9rxRC0F+i9moemr1EWHg32OmVM7WTEtNEzzH8pE8Z7jZtFtEgxXYJrSIHrWm
vg7YCeW/irlAt/Th5vPykTlEl4p206mgPSI20+Sf66F0T11imLeesHMrjV8Yq5DPMhmeAoN9Gv1V
Z1sITWzbtOteaDCPJytyUfnMrzZNeVcG6yRhIqU+DafBafbevKGe4f/7eXJCHZCFsB8HwDA4r+gb
kaATroquXVPbQYLq+mDA9BD9Cw0ztrzkctYO2rmB7OENuo/bIoODQpfwTY5sYKzcXimMcY/2PLEK
v+v3//6NsYv/53fmGI5wVBqilmoL649SWd3lbTdkoXdclj5xPq/ayJN7bLCIn3KU6Ji5RcSoDPre
T9P4btjiR4pX40Otw2SnTtTB5dM0UW+92cRzhIO6lTeKDIDrRQQibh6fCnX4TM2CePu5J19oot9z
y2bUmxmydYKLwCg0wcWmTCxbop0WPg52l15jGmuP08zznCEgZuumz1W9rf0AKVJadkdZT2u6oHq0
6wX2rKEoWWFH1k+10RPCbgTNqTHBMHd0IDcxCOIDuYLhJvT19qI2OKhoatlkcA/5Ybmt8q6zV2ND
S7xl97xRPBiKmYB5oCVxvpZbhkJNy+c+3iRdUiHpnlkgdPYQAEVD+hIbbDkiqEgoLMHd6rWLigJe
A61SLHe5lhLMJetQYW1+Y1HwQZFXP/RzAJ8GbK5o6Ap1yMw0Y5qOutYTQd+i28IXHm3QfycfQT+9
oT+ynzwl+MB9VV3kwYOstzxSdK/eLqhweNQmOWpRv3YU0c/mN26MTPGiVUrAmBR2TURGrVxyS/fo
fzMUB94vL9MQ6JcEordFmgIKJxaPmlK1tbWQjbNj5NdO9OWx1pPrpDT5FbpMBd6uVEinL+FHZlOH
E6oKy+6i6x+tDptoFTYKJaZWTbnKATiRzA3U2Axa74QSERYLz34fbAN830TfLX8gCOQctZq7SgyN
MMLGNF8sZZoYCpyrRijb02RNxpMOz99KFOO91vd5YzUAHBpoolkbH3QLi3wxW+MzonoeHOM02qR3
FfoErLuLBmq2o/Hkxl7yaJCS/WxG8+owMd9drOS7YtLFRnc6NKvS/E+/jgSMQhs2Cjx5kIsZ+ZNS
B0wpsN6qcoub5Zr6oHB1rEJLdM9NouLh6avpiFDTV0pzVxkhuaiAse6ZZ2+yzLxAk2NuL5i9LcxN
FvCS5cJyyJHeq3XR3PSs/NqkOv0Pc1qeyXqZfC0xXzVMv4r70ilAAuxIP+skx334rmFuUkFSUS1S
7RZqKKNmuXY2Y+CEhwRAqdol8250VRUxW2csFmuvoqItnw6h8UEyhPVE9NxVF7l45WupD0mpJnsN
wi1ZqdY6hLY24wk8q/2Jmi1+jXqCRoSjsSscTXftdrOWmbjsjclq/KtjC+6RBilpQpFDaoKowSkZ
IXPGOPYHzEiw5edDY1QVKvYAUlJVjvd2KOi2SmVpFOiguf/OhJHpMKmT1owjSNjWmKK99/8j7LyW
29a2bftFqMJExitzFJUsWX5BWQ7IGZgIX38aJr2X911165wHswBQViDBGcbovfXQFOY5ctEAW/ZU
XB2aM/d0StAl2cgmXs3k2GeDjW7jMTBRRW7zCi5QTpPiRhP2y9QnjyHK4k+Bub5YSuFt0b7SBvfe
A2riU4kbt3Kb/NRJpyRbK0LG3VI3VWOd7kzt432zT98DUsGwEXb3gdDJrD8R2LtZOO6zeayvZVeM
e4x7NVw3rsEYdVnSIK3UUSPvw9Gtr3+/WCMaYO+L//r6v19gOyV2z1zrjmO/0XKXdnTl17eObdVT
63tv5QInaNCOLj1998AEJNcdCLsTcFrUYUiirEQzVr7naY+goOSpS0LyvqNauxgk/axGytNrWNrT
QzBkAfG9HYhjdlmfWVwcjJmFaFrlzaHs2q9EFrDEwi/YN132g6/xgO6h1qDbL/dq8InH6ieKxPzA
1h5MU/fL0D/7YE5/BlGBmteM2pcpbalrj8GTVbfJR96+Z8uG1MSKvmvCMjv0E+0eWREhLxYtI7Sx
fa4jW1Svf5eg1ZVBNh4qy/jhNtI8/p2g6kRsAh3VQjJq+s1Iy+TY1G17SPRaPPoxf1fXF8xNpgXr
aZH8JE32RKtiOrZlDs6jtvvpQvEUdWANVKWWq2YkzA0AMV4Y5zKOjfkwpwTlJqNlo6wr4RE7yU61
KRR013Zr7Zp2rXAA2a3dynpX3wDjNAvgKW+NY24475mRbu9vKPgfb50ECxxGk2e/6+nzGTDSWIBI
mNCAUk4R3e3NXWmWAerCMG9ckCrYbxmRkVlvJi+F5T+HuhlsYlHoT+qoyGf9aaKOpGW9gWd2JjKo
wSmCgYKIsPt5Ti7W1rUrrONL4fb3CGEONRuO/XtFI/LpQweASO+JGlL6Fza54noXALbZcDJd8TPM
iNVx/Hp64d5pfvk2+75kypqH+3Q1hCg9S2A9x3wBqaqwEkRPy+RhPd2J+3OuHZpiHlcsC/SXrqJQ
N3oE+WnUCK6ayAAiLl6EOotRx0God6zy2ca08ZzN5jmOnOGLVlDF3g3IpRkjs5VW++a7y3t5Sczc
XxlObb13k7lpKJT/Ue4XQAKO1dB8NroVXawQwGcAkGubzxb8btZ9q6DIqoMhUVbPdOI3rpmlJyXb
q7GDzJVewgvJq9chy99jI+s+2Vi8a4kOssOkzKb9TrlbX6Yax5KDm3Lf+cWXucFkU9eTDwE1zY84
D4oHocMqpQccfwVVQz5ZMbyGs4YGKo6W1nD8dSrYnc+jO+7M5RT8/rHXemM9zDlhnzO+kJGgZxCi
+8rGrBL5lradSqM/RVhPn6I5+W2TReApIzOE5ltfITE1R2wkieH1dNia8VBXaANRM4Xn+zuSme4m
bz1r6yeWvjLdZsmGFZCZsopYw1zHxzbqQJ86pyMjZ2bNXRGr6ejBqTOMm6rDNDX22tnD0KtG9vu+
0HfogOO/2LiTI75gERuvIsvNFeiAeWM5lMPvq/4JQlllS0kXX2zn0P+ds8J8JHu6PBCYTUPO8vub
lyFgSeKZto4r3VNozoxFgoDpBgDd28irjPUFLhHcgr05NlRx204+esIcDmypAgryvXtzxtFfW40V
rOPSyFkD4f0zSv1rLZpuSaLsdw17oUMo2I6aej/tQSUGG/UXqtPER/Cg6lB0tZp4rnYthtRdtuzL
GmtxkuWWdu2teb7BojlhGPyhT5P3VCVGfC0cvJiqGJen1qNTz/qZeKEGtZnsIXMPHuExtFCdPZvL
8UscA7nM/eqDbvi015pghnZf6Y9ughxVxYxOeoKGC/zE4a63GrFItQeZBeU9gbRMS+cADMqD0uv4
V61oWeUu0aaMR8WjR77Rtug6B6kceJGaHJQlN7U5YfUyV6rs0KR19RxL/X6m0fy7/5IOLh21nnd0
6Hy5XWskUWREGsYDuvGJoj1btPUkuv6GUTc7uSVmKdszvMtU8ud5WQe3NXay74zCoN/QwM3xqN2q
Bv+2Xwf+q9Ho3lbUQ4GOllt7huRb5nlOZTB2ruooSts/R4kwJcYhNmdVGX1klTY98L/Jssjyj1Ca
2jkcYceMQDUS5FIvI0AnlG6z/6KuhSOB2/fiq470di2BSZXrsKdOFg4l9o+hlKuxSqavSUyxdGzH
auMkiMlQtJk4+79pDVbNGcQxqRd6/gWi5q2FPPzdQfGztnyYqJEca6b6xW8f5w3Mlj6mBhYG2ltF
f3scrEWjVrfPfaGTB8llhzi1C1A+YyW7uN0ZLe7/KYUtzeifPU71lJ5RkwysT7zhA+woTVDm/H99
hQW3cVsAFNRl/i3OSJmcYvHZSaLNo1iAz1kewCfYOLR4gqrZanD8/JtFo2DbOLSZ+r4anijJdaus
7C93YKJVeg3q57llzZ4G19gZz6r3iC8nvHYoyFdoIwVr5sjZq7tM3W/8GeU2JBVsAMRwgMjYHgd9
rDC8kB0c4J3+mrXNjcT17+NojS+EjPV8n0q8Vn0/bcU8F9eWQfDUZ3SFhuAt0x7q5S2WHUitWnhM
2MEVEek1mzSgdkQLzoSWkFgHaoR67Dnyh5rfkzZX7WfalSbtujakhzLOJ278vhY1NaKBdHuMtv7S
6LonL2vDW+4SDi15q1dAzgwSBPJuGza2+Vi0bbeNl6NwuaaO1LWwmQcqYelmyrFQKxORKu/4s0yP
6ppa2EQ1+YomxbhDFJPordWTfPRlHdIUp2FAd0sHYg8+XRCA3Vfga23iGUO7M4jYQCXRacM6SdkN
gVrKNq1pJxA8vOdF8vjGurrYYbXST/j1xc1GbrRmdHJ/FK9dL+Bue8F8VLHPXT5TDdFpqytqWZi8
RxkxMy7wXYjeM6B5dPmpmAMYrnEC1kp3d07lwJbyaWJexK0b8WR7YTlcguXBBVgJYbmjmR0lAeTh
NEaPUgW0O03vib7MA24+k4lzZsTRAT65NaZrZ+jFB72m5xTh9zOFcAdZFQN6JUOBWpnGiHRhexo+
wStBihJBa0zt7aoeGyHKRzPDw6Kn4Xs79Ba2K5AfFd4H8DpWfvCyaA89wfotAm0HWNX+PXOQLVeW
p1KPlJXOn4dLErO4jxwWCHUwiMdag9NGSmX0mRfjU669mITKPzlB7z335EylTpt8LZssO2JusDdJ
ocVfQUzm69glosS3BjQLukHmaETiwtwX5SsdpmIX5aV51oJ2ukCLFFtde5yqOL54VByJcBi+zABy
2XThD23q8tqy5ryqo78PTe8Vx0xaVyvOj/elG93W/A1B6s1FiPirtUgcQYX8nQZzCxPt5rpBujXK
PL6weC+vhOC4G90S4rEqq5PAs3Ygl2VcxejgIMMG0aEaqSi4MtK+JQku1kqQUbfwO0BZFM+JhfTT
ZaG3RxUlH7SKTVMReF+1Ms/ubjBiZpyzEc2A1pBD/C0lmh1cjblq0j3JX/ODpke7f+WTeGPCqBnU
2Hzb/jmfjeCWoxY+B95I0WXRQEaZJ7hZSRUbBlZsrGwWBYnlPHXsjKzYRqu/7IyIJnAPuBftlziX
B0Kh9nGatm8isC0g3j0lqExOxMyS7PTPdZFkv4bMeaWTSV1vVpY2o1rpWVJBPq5/kaVW7XMwnvve
cL/+rYZ7sb6yS79+p7y1MTKRvhd5Xh0Fa49tPuoknFNGIXMuJ/Zb6XY6U/4CCQAm1UVeqFlvf5Go
ios6Vj+oSPW3xiitOyk1HOx6RZASKv6+64/2YiolE8fCNxCU27tBrEs2TTlOz8rnkdgBqQPLk8jO
+k0Y+gM95hJ/S0icJGVPVPPKFl65ibgGzqFbFO9MQel1zIed0r+7mRYcq2h+UyoYMOTjFWZQdE3d
PyKdRdysLjt6/kOkZYgkygC0ly9V8yJ1gz34YpgDZrorNWQbbeBaq85O6m2PX+3ixBIREzR29ovG
uVmi7XDIL7jn/zyYNCLPgsSZ4CVcahNTgbjTtTKfMLfG3Kc18t/73pwVk7GFnEVwgd4G34ia2BtD
FPyK/fqBQCu5DzLWaUr3Gro4XNm9zfcuDcv1m5N52mHURHmwR4E8Ju+H2wDnelOXU/AU6T6dBRxT
6oEo9HJnuWaPbrD/cw3sRne+r3nnSfsZRfUbTjCTwRRequjYMKtTqDr92ogmxAeRdhkX1WnW9vic
tT6AhWJa/NRQvGL69j/Hgr7SciD/c7A8FdnsQzKbONb/79dFcRV8iK4B8ZE8UPpxfs4N3p+26t+t
um+2DYnnFy3T/UvbQw0vnbz4KvrsYYj4UFmIkQFRauMGxVB5ynVLfs2yQ7Z86oSfeoc8JzNTczbY
4cr3JJfVpmud7tj1VUVqWE6j07epmekN/Vkg+YP1ZuSp+R4PsX1RnBZ1mrCsW4W9ztKajpAkpOTs
iJf/bg/5cNGKkNSckJvzGQzKiHE/XHmGsVLgSPXQG1V4CjrycVXwLWnZ3pk8HZhGsctyKxynF+mS
jaoItBXgJw+luNV6j8pKQUeSMCojfGThNW0kO74z3vgQzkzcs0AbrGckYJgxG3LEXJS3dTg2Z5X7
OVYDG2Edl4KbSvPDB3ii/DGjBJNJZlJx8fu6PHaLg6JFjUU1jMVZh+E/iuVwmeqS1nMUvsbLNq5x
vd9m2nk7WAjFRuhBhs2vlZtO9u6qt0sdYmMUrn2kILj3/PwZuETJyu5GdcLf/uso6sLgfi1RR5Q8
N5WgjcyH7azuP0u22jE2ZpYmy90pwgTnePHNqUlG5Efso6XaQ8T5LXZSl7nNORR9Zq4JvwkPSTrw
LjfIl1h2+te5E+W7iYsSUV34WvQvpQPYzrYppc1jZiOwRsMZes9QL4NNWA3XZGJfiTDx/+kQdZF1
IrVXO8HXwW5mhXu9i0hSW87MspvocfvJdk6b8ggUsqHBGvKG/D1PbLBulmZh2ZxfOhnXj+o9ioRe
7e9b25a8Li+Qp9Cxh1/LQRvbozqA4UHeMlaHOyqtyQvmrH+gafPsUw6oYGsv19GzHukltFc1l6UB
kvTMNr2NaonlU5xt8a1mG6nRNsJU2/8KWhqbo9H+yEGprmO9cp8kvtG9hQT9aFbo3SEmm+sp1cP9
IIW+o8H1e9Z181s7ur/RdPw5iAuTO7F5DOdF01DS11HFX6f4Ndhd8CaTeb50YYErbKkJ+y3s/6bA
Gu5liCcmQrk7fPLmSh164y309V0V1CxDsyC9NKaeEpjUMWIDbJObRKtCMqlatvWBxEKxiLOyf06D
KZNPUx+g0UAWBld+Phezvi1j0ZibvDcRhfYz0km/WBt2Z37B1dy+qLPF7JUW/oILX5rogzSKl6Dy
KzztAtpIZdbHiur+lujWJU8mOPvLgzrqLMldkwio2Zmqsnm+/I0B4mn2vBhLVc7tYOxTM9wokH7s
IIWy0jh8dAsE62IJV1pMPetBtsReuWaxu7tttdgXq8YOxLGatGk9Gb539XE5PKBEpDa6OJ+MvDvL
vCI3LURHuExJWhYVm5KK7tpA1nD/BdUTPtFFdcBCbQEZKcX9UNVi7UC430YkROj7xHSQJUVT/4sQ
q3ITavKBZqy7t1JLnP8+zLxwBGRUKB99CfZF4Q3Ybv0hG6hTYVjJIfCzhwYeJ5aOAjvq0ntXej8V
2mV0/ZeiYud5f8kA2tN7LTSCTKOIFD30XvfgWt+UFdFgiyAya8yXokjtbd60pKC2afMKQfGlByv0
nU1XQoNFmA8BjoUHzTEKkMP4ijpZL1kV6aej9cnzHGI4KWcHCAgckT29OzJhlxnSqpKzZ1XeeVrO
lPW4M0P3lEcOjkY8KJPSk9VGOFPGTpzzot7YioQUZorcfrurvt5vHJFpFjt9rMmJL9NtUyMx/GtX
boVItyWBilvVjGioMXRaYx27MZXn3ujkuV0e1JG6NoLsOLexR+05zA+12936JrBOqmcxLp2K2Y8G
3LFGe1CNC15BVouWUa/7mReTVU0P+orfRnhVd2XC2as1up7KCit6MN1X8H/X7WotDzU3PedjezYC
52hSxrzeJxkiT/YYjuBmFD/0Kvg5J57LiCbe78NYN3fOp4lqOZxN/0c/ON3K7GMTxTYo1i6dswP+
m6M/B+xgegdwj15sp8hqXgPHyQ7Cn31yWhz71W7Mr+qTQsv3u9VO6BSJyrn09bKa0nRzHSvMQ6Mn
h4bC2C2KB2ufCKvYEon74tPv+RL0Vb8f/UAc4owqsCAAbhUYffqNzcNuAmSsvn+XEy/V2vX4WOlU
6/yAECytMuOP5Sv0af5ZuGn2zMvkk7I19Scjitsv5jSeTNwHW6dqAbGyfsM/K9qIJMrhpSpDccgt
vfjqMKsqMiBW92LHh//Y64PYTeyyn003RoCd2MPtT1GbNvUKe/5B/VZRmhMXNXbTpTFqIOFLcXwA
iaiVfnWMEdQkSXPomghacghtt6Y7cXJqyuQJvWTUp+lYa59zPfySbRa9TbHfbNsG/X8/L3L5rIuP
am+ejEbA/luf1lk2edskiRmHrFQ0G0vX631doxQOHdQBRo8lsM7ramcOWAMyYzTfdc2otzTr2LgC
wXvHizRSblP0tgUJ9EJwo7/2QvsNCti4HVncvTK1fm81v3vKev2rvRidWzv71CK5GHA9f40Qrj5X
uf9d8WGTuNv3eIfeB3wictHE4xsYjyhCzdXsZ87BZIl7X6ErMj8BQDvbCIIjgKNoT+LDsJdTkK0U
C6+uSVkS9vCkfqwSbofD8sEQerqvraF5jXuHcFnj1rukq5LFa7LmIAizKoEBa2H2kGUzaVx2l7Jc
oqYDYT29qtMJdNe5r1E/MkOEWzsgRmDGSo0iDjlsZJTJvgtNYwOMMVgrp5eTXf4swqO0udqi9G81
aY23Ii7rvVkENgLnAfwBsR/8sAA7bBTgCAYuTUoXVnK63uYOCJr9wlTbPpkNhcmFtuQnSXi6f+fR
Igq3JFckiT3j+3LQ9t39QB/sBF5/iYe13BmLzW3u8/x5OVNRQUmTrggxiR4Dpm5iENrwoITqajmr
rjW9rHaJzLfqjR66MniMiXxGChrs73sESuLuA2HazozNVCzjqdqEBKJtDumIIJfgHHHLhm7uf1k+
4hwLj0i5KTXZbHNH81eOKJ7COSyP8YIvobVCEXCBlqgjUVqIuTxPrJXAtAmFCSOTjJuN3e9q32aQ
F5q/hRMkCGKCrK2uwdLvVk7aG8cQkugjdZfn3JTOug50ygluNWMUJu2I0J9xi4e4vw1EfuzArcj7
UbMcpYHFhNlJ621sxoecjvUXhrb+gJEm2ScFBPn7608T7zuSWQgWmLEcu3KvoNQrWppYz/MRzSyV
lnprWIiug0mDPWoXHs5dbFWuaT6CdrAe1VEyk09eQGpSZ+ZslQd3zI36U4cjtHPoUbAnfVZN/sSq
zm0ti62uaaiKFgWfNvNgl512bQSKF0fAK2PN6a8zFiBIme32ucsIkyuRWj2XhJbzb/hRSAvhcCOI
VmClt66zngwKlReRMXnw//uzijYJ6CXhH0kXTkfF6u39/h6AO7X2f6sOjNTuZpq6cu3rr8kMbyqJ
YNrdWbxRRXS81tAtWoqRSVoa2ygjE14dlaQAPSKDOiRDMq+UIIG2BjzVysoWWwwENhD64qrGnIye
RecTpqlPxVEVCVRtoHNjNAq2OAJBmvdtn7GcWkTJlmXZJ5FoP9zWcH56Gkxiu/nJ8l4jxSUhjk4j
BDFczP0gtpu150j3QM3SfplsM0AyutxslFJorhTz3tBz74KUHI112cMNduH5sPcqu1dz6vZqGGkM
rE1KhHjPhmoss1mZNEtwGrH3DHKzIgVljqlGM7bC/itWhaC6fE8R1+jiKC1Y6CAIMy1vOPz5mAu+
jc6wcfX8xiUYjSpg6jhb34uR78Aq37MlPUCjntd3ZmhbaMURM927nw762sHYv1Wd4JbA1Z0dE514
9zUtJZPWFeGFfHDqpKyamwyk773Y5EdgwprIPirPQt/FzXGEwufnxlfEhPljlWr4zdvgodRbeWXk
Ddm7LLoWPlpI8YOM/NfRenA60rOYX3HFJsW0x1GDrG1hWRk2vSLUTIJ6scdeEfrRTR3BDJqOi8F8
Vfj1b2lJ44s+pcZ1MYLTLI0v99errV8pOskDbjDziZwWd+na2T+3Xtv9vr9uevkxC6AvVi7ZDugD
ZQxKMj7i/q1j+fkhXjpP7Ebyw+hKVqXLKU7t3b2FrvcMYITNbNRba7PIXQt06pex7JajxXoyzJOH
d6ynSdP62lpv599prVdLsE8DiDOmWtlXmDeq+d0fXXeTktq4SXM094zc7onXtHvGnjjesGttI4DL
D/eOoVNga2ZDdInCSNBvr8WllNp4TqrPJLCfi8CUAPDY/Wph2X9Q5FhqnlSveiXX7GxEihaINDhD
RI2c0IzsScdFyJrzuby3lwAVr5O2Lg+YcNuLOgqrqb1Ey7V5uUZc9H+eTf1gfe+4wECL7n+Tn6JL
lwmt0klwO5VWdejxCD0MtCwJGK1d5ikU3EGrOR+ZOb5axaj/NvzXrsq0l4wBft1pNE97I3s385Dx
R30GonC8CHUT9SR6r9vUYd8QeOaDp0/BPor1dGUtCSo2nOELNct1D98TcmHWMqSovcOpAOx7iSez
uVT/HJXS0I99gN+neq6gRnyZI2d8DcXzHcc+dupEPePJwSCooawPWlHke8vk1Fxc7bDs2ltUhgNS
xQVEh74+fXIyrdhHUz1urVrv32qppVtbROYe5px8i/VariOEtCf1bOePxaoK5/Y6F0X/lljAYrLI
ewy6xkZK6Btrm47/OtFYLmgZSJ0uSH/rYWy/3e0o5IbsRGew1yNcdqsPuQ/rqX8tssm56MzlOyvb
edi5MFIBQ9WllqzYQw117NMk7PyDYIn1PBiUad2uvqmzdtCHQxl6e2PMP/8KSbSAxkVMwmM2svKo
qhQFim5UVCzjdzIB2/cw9XEfCDt+aLDEoogdBvRUAaRc2T6nOIdWmW56n5CA1804BL+i1N+PBtKF
RfqXi5Ru15zXF9OU2Y50qZ9lYAPHCRtJDih1SByHi8y3NrdVMoujVeU/1f8cl/+OJe77Xb8STyWa
PGIAxU7LkM6HDss/bSZ5Wj14XRRdpxoYmzMGyUki2X40bDKaVEPOy+ebM0TWg1Y7X1gvkHC6qG0q
0AKNDB7UeBnntbOxgx70TR4YSPV5bZXVSYWzZS1FbTjw6z6FYF+Oo7bxBzYJIahBMlXS6eTSNlx1
EGVe03ZDJl/66ARyXnsGnuK0SYtgVQvkP1buhijPGS4MSBD3G/5+Y4ttqs/iYWKQXyXsiDBVpzks
+aIjC9VFuxobSQy7ZgZTh7jpJwqJlVeE4WXQanfjVoDCZZrToFnmmzbVHuu4k09+N5SbpotQELss
JxKMaRulNK4n95bnTfqqrmfL9Vyb5LEIETRnfjyz8pfREYO/9WpW5Uu72EdI3AHFYrnnDoeV6oTG
QUkPtRT3vmhegP9Um+r7Jqjkg3MBJ9YTU1O8eUt26N8HsM//faqemEozXdk5OskiiEjmXED6rVyV
EUriCThr86fq7gygViSZ4aAtbBZrhR+vY9SRzIwlhVCDW3oZ4e/D/Giv5YBYVA2uapgdXlx7lkyF
kGlMq412Ug8oZCyf/UU6eaDSVKwiA6I6kWPtEmBEWamIQdM4hryqwePvqXoWneqfZ42JSFBDRvR3
RUeVIw7f+4Dcy6YCeSUCGb5DqkqPsiLfWj0rs6LaasP5rqbGDioOXd0rsW1ogRKZ+FV80IxhR7JQ
abc3UZW/ZxPBTJ8Qd0ABm3TvZUX+t8xhM1mszNYYDl5NoBZFIECsOKCferFsyimvqTOQmwdjKZKp
M8p5B5/GhUj6i6IzwLuNjnWTwzxJJ/NM3Gq2UZOcZVNfDbXxRV2n1Qaap9Tds2FPBjWson5i938z
rbh6j9txOg3RpK/t5TRpafInbruxOgetU2EQPT6UI787v/BsBt0DnyB6G2Hfb6QIwn3m+yt3wUCh
9G3RLzGS1HXZPHoWuZDgoLWV12iN020HgNeMCqymUjPVdnXd5+B8Fiat3TOBVMVLBEfiOLqhTVwI
qTL51BcYOk2oOinpA9UUXBjfoheR2PraMotny/Kjk4dC/KSOwmAFN2C6oZah0bwICbUMP0DACPgg
SCa4dVVH/hF/2Kvl1Odi+RiOnffRllnyWBm5h4oq3BBLW5yrKO/WJO82F1PkDgQGr3yP69HbxUCs
dqrLoZUyX4e5pItpFOJQEBi+9yIyEVLkBitBa3ql9mpIjyVdtJoWt8XMokqVvRd3R3a3AW8IIabO
4pBQp+oh8J2V+5ZSG7fta/rPp8Qe2mwHYZXQ5t75XlYaWb5pZZ38kolF60ayXVXqa5B62QPW+vqc
Aingk4lyMWdxbPvxVY+7k2NbPxQK3GxlvGrittqQhfu1Her8Bxv977ZGje5+q/9ZwjQUDINlX6Ok
/5ZbFwfcUnKV9vaP/927YOn/ti4seauGJeB76I5vW//2Uuq4zRy8NM1JY8e9R72G1D5IrHPgl/M1
HmpBYQ16URLKGFgm/phx9sVR+aW9nHpPMxVkJjqnuhVP9QBewpJx9pBW/ac6k4WVPmje8FkkwSt6
ufKj1RcwEp98DtK6mX6UvfveJkP1GKIBOMesEWgZ4ypGbhzvnKRZRZlBljbCkdNcj9+1lmZg3IX6
qY7M6WszUi3VjB1yGgIWZToeSeSZtq5MnqeA2FzdHPbq890KfIhV24Jl80R1m/IZGTNqi9Yz7KOS
UHUd/F74XDWkC9NdmJpsl+dgaT9DS06G4jWRWrw2QIMdLSMpXkVqp7BjzO5Jak64bWQlWfuggU0R
11+xsJKe6JTtQ955+qsoZ5ZN3wPT0Z8VQUHHcWcMk3heNCy04VCRKNcxI+UP08urF9S3Oro6t3lB
u23smqaPz5XnJwdntsRF2oFzKoTxIvK6eISva15nMgkWVuY1UGpWqyi1HTowUpGXQbIhRORsRREK
ODCCxTAGZDU6DRHz4VJ2a7WTYZnGOhZ2/qi0QvlYsoiyMCZiYInXyA6W5W9UXpmN+FAsiH1ykfzV
jI+DsKywoa+WGrtem7WnovNBuOjj0UCauo2lCyHYyCnV97KnfO+YwXlwAqKIl1dB06L8WhiDvr8f
6YsMTSUi+hAKDn7tN/vc8ovV0KXTtcm9b37RNld9ztpx5aCqvN7PfVKhciPbqEvqwbh/Cd1yEmwu
qifWxON+rOV4SvLp99IeObtzqT85Y3pQbws2XXtXwjhbhcMAeCUyjZdSZ807evbnvW5AnggbsrbH
oDDKCLzehBrY0n4FVfIWebX1Mafk1qRpGB0dSuHXWXRvLoLRn1q1JICjRV0ZxElBB4xXLZmsmeHI
X4HBFOJNNVKRFpm5n8j3RtPqNW7u7JDW3rcpTeKznbQx1XuOjBh7dRy4hxkb6D1FQ+VpeKUbIq1v
UTDWlS/3RuZ82LEzHyK4wYSL9TZpJqodA8OmWkmrDtdjOeYLtWjhSwgb1PUM21Ni7DrgToKWqhRe
y6klHbmR5C8+xLb1oRgmZe8R2mlO/lHX82FrIcncjuWgX+M+uar6i3owikBsKz32aabmXxQfaupO
1YLHcGdmWTPBDQ0SpZo65FN+P6zIMWFrabT6NzdzzM0c6PZZdylOVkX+YZt6R62ciunUdNZGyP7Q
2yZ0Ay3+oRpwrUsBj1iAB12ry8c2TNfTqPmMMXYOEChk2VShpJFu/SVwgmZnJ7N3In2sPlAWEHxQ
qe/TNrmOel7tx8GYEe8kPtjEsAUhgJ8lb/tjCRj4ZWiYwA2/ifqjZ5RHRJYJus3mVdHAhHOTEdLP
v4iBXIs+mhic3ZDKR6YzNKxdh3R8OQp7wnp6rXMfIqd7thxzuKkQjMCTz0OpS0wziLNzjFp7Krv+
KcpGE3R+6m35ydFr5Roz7ydSqXvxhlzZ5tJSWy2qKfuMG0Y8ipX2TZb04AmzfhbA49fBhOBBLeC6
gY+/Oh2GxNjcd3rhNFcrtZlg/4lEPpupTVO3IU4eX8xAAetgjVV2wSB7LHwfP9AS6kLqwnx5UCEv
wnXC9V0ZYoTZjOuaScIpmQpFN9VXdW+5NG5XvZUhGMuLLYAI5p8o/JUtqEW9bTWYkEu+uja1y0uZ
GcgiiMkKuWlJLvIfUjKQlZC+wgu2H21Q1O1s22evHb5Z3rptivIngPZwnY89OtIstw4JY899tjW7
IfugexxBWKbfz9uCEWkp3KsHNGjs8kmHRO0zDKu+zPRbl3TpjYYR1gHVA5mQWpqS+IVl5Kzo8pzC
sP4IdfAYkeZ9KqSZ2tmpNWSPOZqvx/OfBFW4scPC3yc5jTzNinE/aWxcCcpK/w+clzC8f+G8fMPD
T2qy86SIZ9r6v9LiUBtmgAt9ebr3Yslakmu9BBwVjTEcKckm9m54xTJg7BUokSLkCdVAeGotq9ng
JbI3VtO9OcLszgUki/u7krOY1Aq/IBzbfVfyyruosuRSMPvvAVHuxyIr0Hdjljv2kq7ZYka6N/aW
7h60zC32N1TEliR7O45vzEbjlkp5fKkbo7w6iYPWRX8wBqq7KnyVOvSI3EDqZ9l6ziaJACmUDmyx
kEj7tz9Hvxovo8xramn9Arn1GzS28dXxYWEGTX9sk9p+izMK2Au3Kqmi8diTtDAL/QoQ+beSlsNS
1SGXmRRv2CJgpYdSG4WkuRFEYLdV+z+Mndly20i6rV+lo+7RG3MCJ3bvC86zKFGWJd8g5AnzPOPp
z4ekd5ftjlN1IioYAEizKBJIZP7/Wt96TMsSweGsQXFMYriqBsFJgv/9qfOUp6gW/rKxfRgUs2Kr
zooh3w5enq3mrB6LthZL+nhBF3g4y/Bis/SgkXX2UxTH8d6yB4xdo2FtHL8qAS9AoQUEBcRb64dT
GOGCbprsYmfltJ8CQVZwAJzRKevuEKPzWA+GgTo9a46xM7y36lSuNJ/fsayLXeCTEtLNQCvXHjXC
fpTirWVoBPCDdgSXXHFycBGFBDJzOfblg4itjVuipYdx7p/9dvikJyxt4KGRqjUjlcVbmdbl31lr
1f84azGykHrNkhvWA/zK39zQld4brSC39lAURUStdDxKspYWFvaqKwpktXYrYNokz/7gbVKlKI/y
uq3wN67uk2pSf8W5K+pVPzboMWyEIZw9yXM+LVVc6tRe1f4qt2IgOsvJS7Q7bq6CxLnSq6QBDovD
IfBD94wfgCqimtU3MdKPBe1HulBgwaloA4tlOe3dU2yMG1Rf5S43Me2ibnNgG+YGQspp+uhhk5lp
lrQ6PR03FyB2J4zbi8xGljVjueUoCf51+num110b11uNpqk+SVjvvNc4tfokz8l5j0L/1omsrcTL
yHYX2h0cX50OSdmjwGBm9yQdyayKAZKm0yQusUJpIcLRcrp7CRxmX3cn2Uifleve3A3hRUMw8AYo
e4nRAY5KimeSrwnGFxMmPYUKUpnFV/nBOtLizvMeZnxnca+Z2iGBLjQanK3rZuHetwP3SrkZsX3g
kNZnl+2p0vRh5ahWtJPvIndjlHmotcLpJce1s+m1OVBa1EecvQMy0Eofi0UQM6FZoNhOd7WqXWQv
hNGk2QAlJ8xgFlES0OVs7oOARRwiEnQSfupYH/fpYGovgxnfc5OsIprz663jvbI9RBO48nEIPiY+
+TIzFiuMqGaWU59cIjATqOc1sZmM3rkOKXkqMvY46r3Xuh6tW0FJa0kvvlNuE4v1rsVdpzR+vJWA
vJKIGQPs9MaziYh1QUsDjhzsnVLlwdV3FZuWheG8FflSHcS+qQvvW5TU2PBxBHhDa5AWy1qJ0/5V
E0568Hr/KO+ThN7PipD+JUvN1wQV2zGvgOnGXkYKXkpWSwb7dy+v1XzKNnYJAiNtjKtcHDVk85ki
Mp+kXshPNNgrRkgSRdHu8P32J98k5ayahbpF7r6Oljs+TWrcn7gNmktV+OMnVVdeM5bS11Z7l3WX
sCYMarRR0chaTCxx92lbMRtg/rAeEQLLN1R19WthB9HfxKOSIvEfdzwx3+cQCzH2Oq4EXP4U+2tb
+uCmDma5UBjhYciB5ZTjxQ/7R38EBWoxgwhID8SmxGXYZNPVxii0TwtgGrrbetc5hApnCsVHvE5v
cisP1fG+Ffz7mHx2YJLx0+v8OPsyWbV2FG4+ngadOMJqtooyhwiWlZXlZ6BEUEFDamk0UNbSbJJY
I50vblYLudsxmOxszQMvM1tRWqN3V2oYfiWb1F3K67DpqQDBpK520rzcyV2mtEjwvia0vz2sGw2l
sDLKtqHqDFf5ENcCBCddJ2btExbUudjkzTUm+mB06Wv8GnEcYiuad11IXHSidI0qauwjrUd/KJ35
jtn7+6jKm7tRPzPNN424r+Exwz/zm4femd30BK+INdPzXqGlPxz0OmvRMP/QaFG3X7t220JZ50ap
KbWOOD2dVkhb470ql4JwXuA7pXZ3K4Oo3ejVnIsatN2t8+vmEVvZIqLCUSw9o7/ZLvqcqfaj+/vJ
yUzqq6wmJGFEmwmwWUmjALV6fAxo+eC/JWlIuAnU1YyItzqtvXVLiMNKTmbM+V4fuMmPY0jWxGI0
/HojqNifMQj9/NDQAmm8Jj/I4xF90EVGWts+mGqxBeeHa2VumSc6uH6K/cWhn1vmZRM+qWm7ZcW1
ZLnvLu3Aq45KZlgvrkW20uw/S0ikA42jwA5kKblISxgRsmue4oA4Rr3zrCih2ayj+RxiXvugOiFF
BpS1K7nk/nPxLdfi+tRMR4rKvkXZDoVuJoFolFPz5KXpVKSjEwEiypyYohEDseb2XMD4FclK13Og
A/OzU0uRxRnDvSLRa2UX6ydO4auNJ2aahvdAFAN4ZKfBIl4bT8Krvsf4qU5hk6mrofYeS7uvX3MK
zSvCg8UlRXRDDh/Mu2CsX4mtAik3N62Mqk43BvdygB/xsHUDAwoAyKaFhb/zorhq/NGkAj9bWkzq
pwtakqAs89A4J5iIVqYRlW9dER46GhqbjDkrZR38MjZip5Pckg+qRgruYEf0Dmv9SGZY9dLl0Sro
+/JtsJGJwBRPN0FdawdVKZi/BQLalt98rOIBiX0/VdsEheSrWc9BGJH63jLvWtGFUo8jyZr1YMQ/
xFRJj5ryjk0Y+zQ96ZQy8XmkE98FOl0qFO7SSLKXmDsE8fHzGn+cH3IvW3m1ot3CviaGk0Fh13pk
IOr5dGPpha/P52TY3G9kaIv9gxPV+Dbj9iAlRFLun2bQAHUwt2spe/GGmD50VQ9rXKIkj8xt+T+f
GADHr3uyJh4iktJxrccPcGGJdJrI/g3HKF2JtmDxXFT9R40bKe0kbnqVNVtF3OjRjJODJE2PVmXP
6up20ai1WGhzc3otu9YdiwyGwaU9MyecirjPwFPR5c2yAarQaLC98oT+O19mQz9DooAeqAYswtmI
UFs0iaN60+rmTjd9OJmINi/03WmNwnqkYwm4/r7+rDV7OjoGU6IGL3d8zpUpBYDX2kdB93bnC6Sh
PTxKYFNr2Xl3xUjnLrYe5aLVG4EKxAJevjUddCDIGOSnG97RYmWUMCwqVrraIlVxdbaCgOCMeBJd
S9Q3kjZX8MlR85d1uwHkhg6IAhmYnJF1XzVnkzVBWjwEJScY/uYlSo/mmXK+VMw3FfQwQFXq2a3t
9R13EvSwqmmP5wszSI/C6QCNzevqOMuco2HlcGcdDDt+DSK/hDAiAbi+qylHT9Vfakxod8GuAhiQ
FCMIJkBuzSQvbtKwSRMQmJqT3+gvtovKalE1S8dKUI+ItNvgU1eDGDXM5rW3ucRy5SYdYCU1F1Xv
q5tfONOtj7jyZyuYa2RoJFoXI7zauje7B9dHbeDsFflw9IXO9SXEmVYaS+8ca+yxkgwu+l8fk7n9
jyRWPeFp4UIYFWfpW9SxUPcB45gLBMLrmtMwDidqIrCZtPZrVKb3jdzON/MEOYn15Cpnl2FtXwgr
TK5IbEOQBC5oB6wqOj5TEXw2bPxQ1FQ/dpQUAC9jWVMywuOFaw7LZLK9VUyN6jyiDjgl5AivU5xJ
GyXU291gzwmPxkgOSsSXkFgTBixexriJa9NF1YdX/dzPS66xtZujrZiQcuZJqnzIbSGOGmx2UEwK
4rcR52ZRE2I8T7mCVFt1ng7NuXpMCsE1JpQrgeMKjUHPv00pkzFOtrc8LRtyDsC4KCVsqKKe3W/q
GB378aOu0wmXnVD6VwQENGZxz+mdL3bFqrtl1xnVg6lBDXHSpnqTW1oifmzJYz0yfG6zn7indY8d
Zc2zbouSGSl/tyrM74KSDHoEv9pjzHUeQkuPeTO9eJNeltSo8oPe+8PlXnnJUhIHywQdpaaTquU7
4qHtsyuK+3wvG0+FKdKz0dM8NNA2Y7KDIjLN8HGK/dq1j5t23Q8WMiLIzStsRNVjp3v61dK3XTV6
B9Pyv0oJoa9q/Toitm8t8xtRxETbHxXSCB1Z2CbT4i6Ra7oa0RgijCVUlpqi//iFchGWf9WbVkrZ
jqu6RFplBXr9UFKIO8Fe0fb3ypivN7jIK0pw/26d+iLb6I5OQGgivqIt8UPf/YJEmVytyWhXCbg7
JNeOdR0r801OzaeJEADuiNtxMppd4VvjPXMyTsi1qn3OUCH2FI6mFUwTMv3coHzACzcC4/TnGvWU
fgo88aLPPQEpGJAPtUrLcoabDTYr3chAxjOOp8QT2VqpuXngR7/SHuSuY6RnLwnNC2YT86L51Oqp
k27wn7gntycdNRxNLnlC0jDzfu3RpltlV+7uvl25gsrE9Nkbzfhkxd2PB1tPYtjPHHOMYXvvhlNL
+OJ5jrOT46ztmgDY5dwsb40r4o71//M9QOks29EaL2VU01OYLT0+mdOQJ58UE8RMVkesP1L9fd5A
uKEtB87svSxM1eRN6r57pQVMy8Mvhj3cfFa9U8TAclRyvX689/Riy0spfDAUjyT+vRV8P9jtah8l
1cNkZsH3ZnQ+60rZH/SqKnDKM31W/UDZOPhilnI3SR2mz/MTvQnBMp4n3EZaFRfhDdspSV0w4gC8
1KFSaP4Ibc088V1ODLvBT/e+U7crQ6b62Ia2amOyUswI37RqQSs0q+y19vryqlG9eEbytxpmG5Hu
cUea9TlubJRHv4DaZwfTpkO+fDT/Hf8od+VDVmb6Ct3td9lV/K8vw//xv+XXPKH3nNX/89/sf8kL
luE+aS+/7v7Pc57y33/P/+bfr/ntJefwS5XX+ffmL1+1/ZZf3tNv9e8v+uWd+b//+HSr9+b9lx3A
CdBlHrFzjE/fUD828lPwd8yv/P998h/f5Ls8j8W3f/1BRzJr5nfzwzz748dT+6//+kPT6a7+18/v
/+PJ+Q/41x+H9+L9P1//7b1u+Kem9U/H0hxdc1ivaqZq//GP/pt8Rtf/iTzD1A1dE0BvTfOPf2Q5
ApV//cG/YX1L3qYpoK4ZlsY/qnPobv/6Q1f/aQDJtVTDZUgASef88b+f65ff78/f8x9ZSzxVmDU1
n+bXpTT/V9tEEaEbpsXKhkrTb4C7vLP60i4mXA4QsSGAWV7WbobMKWkXBt6DPCYfzMQLF1bdKz+i
f5Gav3XmIHZ3ZcM8fb70ObM9ubiUl83ip+/0x2f/+bNKeOj9lJx/A/lZ8d2xeMIihubB/g0uOgZ1
DKS6N56bnIBXuw6ZNrQhsln5MPirtkE233YYcFtafOsY8OgePPxC6mTxKFcLcMztjcj7F6Jtw53o
rS/2bPP1TJDvqC5RMLpMGqlGu3gqgNIUUpQapm/EO7qPM4q2MnvixDNveACfGKygTRVvrKFok47d
w1//we6vaWzCMYw5p4MTZP57efgtjS0Ciq9RXEuugT5MeCZDdPJD7V6kz6KryAhohwHfUl19gpFU
7IUFDmAgPfglz5WfXqWNU/qEOUtWIbs4Co5ljMttlhz2s5g1cuIAHInIjYWrRTTpAa+qnpq9evF0
mAgPvaVBVF1bO36Xhw2FqRPS8XWSNNny/o2XhV0eqjYAuIQ+bU4APjn6mSLXekge5+CPz5Piv/jI
TC80irN1E3nu0cjVcaUJYGmSVu74xnXQRLCp29y4liNirzyww1tJ/NWyy7aYq5udlLDJ1DypbAuc
6C0joW0D8/Ion5OHMUSTHDVkD2OXi7VamDEDr6/eCr+kbZCIi9r3AvA6W0lAwhABBckizcXRoAJ7
kGupYjT0jW27NIfcTHlkrnpijTmtdSJJ9k01iPOIltNwujOIfMPWm3M3HxSm0UwLExc363Ouo78+
J/T5JP/pIqDVY0EmsBzdtMkfpYDO8z/VvvqxLYvYVyZ09nAnSxK4r3XKRMarAwIRAEjQKeWYqmPM
ELegE9bSaur+ILvmVZwq+xF9htxThpHz2dCKfc+E7IxWCduHjUxJGjrCpOb9WS0rm7/+E4xfS/+c
1pawXMc2dJNmLi2T30r/tj5ipSAkhQjMelqoTaG8NIrxqfU8/3Nka0svNWhEeNN5EGn/xNzZP0HT
eC0TYLFa2eOHLWz3QVdAabmWVn9KRnOVeJr5Ho8tU/+y8S7lBK0EI0q3lE+o0CV5+/CFUjfKUL7X
jVYl5WuCMXDs8wdD04onwk0I3KGLi1W3eFJiED8KdcR1VoP2N+ib/83XwBj+2y8pbN1ULcfmZxTa
77/kOLohtdiifEzhiC7zsOTaQeu36NxZPUqg++Ci/o4qIz3cIYeRKLxly+D3hM8JxK3TBx9+SMJJ
8V5rBFG+Ogn5zVh/MmvwSZeIssUoyvhmdtUHFekbcpAx3YCVp0w2y63l1kz2bd2qfG+nL6PLdMRr
0ETaMDMOQYwj2MHc+JS6NPv++htg0vvbV2A6mit0HXkSwznfwW9nQiyCwpoC+AX3P9BoB6Y4uVdh
/MemAri5IppESqxSMainklKI7OkpWozAIWKCZnbRePVNOh9IrxbA2qxbZtTq0ff6x6YIVBYGtrnu
ZjCqX4Y7oljdXedPw+KeHGOndD+gtRQtgvbUieGwhOT9JOho6D4muyIXFYj4qn7Ri2vhxfv5hv49
aMOtOzXB516LAPqN66xSui9u+YgLAMIhnvuVLOlI8EZFXaRqC/ND3+bjFjTwrXetV0iFR7ki9xyz
2ruJvvfmXCDhkPwkP61Rc1pSvSe9pglqzPo5g4pRu4dyhoMNiTbhSWzjDQER+dixNhhu4ZR3txxN
21HPsfkaNdFjDciowRwB8rTJU51Hbw0r3lM4m9yijJRNwLPGvgk6Fa596q6KICFiWVhGvRSxAJWl
bu8/RN9/A0C369VW/9xpyPKarkOlbDbTfnDyg4QxE3l9aJ3Av9izb0nwO66Sds5Y6dWa/hJna9aL
cgFVDLSORzU0IDfDyfp36hfQROAKHSwdLAbIRtSB0zH2Zx1k3y2wnSIlnlxlN4qs/ly1My+qmzsf
ws63Ro04cpu0LKpZr3kLC73BVq208oOd2f2+cpWCPrz2lgpSSEF6f64if7romjbeH/qEtITKL5JN
olnPCOm057bQ8mcTiU4ygIoQLLkTJ7dWnR1QjonaYS896gKDLUrcmACGgWKDWQD+hHKwdlS1fMqI
mhtjHPGrKR9Z2ZkN9Id5JfvQQnXnVuamR1T5ZOHa/biTFtsuaw+KgcdZHqcvM+7sco7TVGJ+Kbk/
fEHYmF7JNk4JNApJtc3C99gMqge3znH51pmGobqDCxbVj81s3pU23ntNSBp35X5eeO6hIQz3QKI5
ZjHY6lKhVhPyjtVOv0V6s4AZtRZF8K3t1IwcV8M8Bin6+0XH/Mxf9DrW9Ck9pKS948INWEUjPNu4
VqkfTCJ7l1E5xme1/WQr1tmM/Wbh2hYRf7OIxK9tb1sFDYunOizoPBNGVDt7WehqajUgER0VRzp3
rAPwGRtNrYdVatTKOkoQPnuN03mbEXzYXbA+n+OjpZxt4srKgNA3d5wO1VBxyTcVwiXK5amF2b7V
ZvRl2FKdr8Nmdhjkq1HU3bNaNsm57evPtPD9Z9kX9UqRW9QfQE9w41+MhcVQAmiNqJWY9XNsJcc7
dRuLH92XrjmDvLw6cKyUcViGZWZccXJbKxv5ykYr6njHmjhbSsXU2AJQTJLy6M1Y1iGLg8195COY
gbx3hRt5W1P9sPgCruEE2JSPhamNvs1CDu6hbp7LHEVBzcyN1nRlbERDuJXaJiGeEie0UesPu4Zb
J7RNzdcpmoeUVICHLWD6a0ennyjiTkq+i3uuGAS81hX5gwcWSHU/OsJ/D+qI8DDw1RR251CDyScH
qlb0dtmmhTN3ntojQdkjaN/xNU7t/GPCrXUvCpHRkeAvqNXG35mlRiIfTYKLmobqmijZpxazDbSB
2W8PNg+Bf8+UfEnPWVmNnqcuoSN2Z0ut9wH29zVz1RD/ngWaXlFIjJPWUkRujIe1eczKeNELxG8k
R0bcM5iJjsfQd0C+AjlbJ13GiNFM3joyxQ7Yl/bJRRWxxLaBhH5Quo1XT8XJ62hRGNQFb7E1vXYK
TrFSGZ8RLIEWmsevQPHJVTLT/BDbFfVOhM/cVpJ9o2fcrhIPNXLpMhSXWWF90Jhc5aG90FqUphlA
qGcl/e40EDy5egDzzyL5NEkOXPrZk6p15VaXo3yMy+PY6S38xdJvV05D1ICUPZMVBYFzvhH0atVf
NPIygedgIuHkzBc9lbTZ6Bq+6E5o3ixugrKkTSCethrBWS80v2j2lRZEGyHM6N1LSAM39E+1uW7z
PLsEebFJZXgEhSaDGLRFON8+raz7XGqcqKLMxUPuqlgNHG9YoXEkZlbTmTG3NGucnNKJ0QMKcLX6
i6b5q3Skp9WZZrgN2kYlWw54OGOW8yBPffJoCMOuCejxBiZnCKStZ9d2ClL1yi95X1sgxmwEEogv
UmC7DDDpE+lY9XkwDUYeXKwf/WgMtyNlZqof7LaAQRdGfoWxAbwpDxdh5WBXUpkGrqykV1bApFo8
hRmj4zwoKoVwUF3a/UKOuVNQFJTrGmvb5NXnVAVUVCt19NEnH0gLV4ppNps73wN3EiDFQnib0uy+
R2lBRVlwy7z/NmOPj6pJu+/glGJYJgL3r+iJ3wUvJ7sZVhxstQ6OvLa0wtj8SCHAOkZzqg7lxs+G
53tbcwZVTHWgH6N8GpFzfcvVSdBkr5n1YaGQZhY1za62zt9lDKXY1HgjuHmhYd9Kc5BPJuWKNvLV
MDmT/JBWfC5GrtrcHIdrq3afRWV1VzWLNlluQ5OMkmUtZ1rKOEUPssBZeo8W5pf1qNvTNnCGcNNH
o3Yzy5TMe5UUmnaKgFwSnX40zfF7O6c1+llxm7pxxGXkr+y+YPVp6NaKGwWGqllzB/NpVWfRV6iP
xgfHVoulFQRvojO5bMGs1KvBqt602TrczyZi+YC02SYoYV3Fin50QhZUBSGZT3KLfsilapTx6I9M
60wNgWstCKbDoFacqqgZD1NnCKxdE9NGJiv7MnqskE5ZBnyoBUJP7gG+052Yve2UlPxlo+2Lg+wn
J2TOYwK1nxXaaKY9ZmvDdcydNrvNwzwnb1ROUyPeHgiOc3Q7HIa9XVoQu5Qa9y0hhlLfH+DV/ju1
32/1Gsd0hMqiCS25a3Aj+o96jQ0/Qyip9tCXntgGwxiPC1DgGYNkT1PBq970ubSIjKXZ54mOI2He
HS0dfnoMKMvtU2UZCcvctHHyWTocpFuQTs7n0i/Gv1nrWb+6EMT8eTVEUgKBqGqw9Ptthp+KSgmD
ytQe7jzhycj0j7C1MnSumHvH1E0+Rs6M8m3tZd1gea1HloSlOxA6OrWgHMPxinWp39gCpVJsuuHa
a0yk6SX5dzZtj12CredUTHgAxtrYga8ErRTl7mMcpu7HlhziR6TBq9QeAUVG42e7762tOlPtwuKR
jnf/WisjrHqTSZoeUFwJGQ253mCnNVTE5fCq5QH53v3dSisVoeNgL1Rc/2cmucX+sdGNaNOBwV6D
aYifNQ354l+vleaC4y+rRb5I07SpJhqGqlqGLOT9tO7PibG327FvcLKV7hGFnHcOtMxZCgGuLQzj
4AFtVngOh2op98pB23Zej8SXy/gxVM1251oFkW61atxUJZ8IHGZqU2XnJlays9xSs46IuXz4G8GO
/nsda/7sVCsEpSySNIT4rY5V97ETmbbZPfiR6HammdiLSeO+M45xeaG7PK4jMIUd3W/sV4yyNkWJ
y/Q5rY3mq5ajUGEatyqLykaRL2aZmEmLPYv716IDs9bDS1tOvtrfyFEyF0VBrYkZ1xr96PQ3JUgx
n64/V19MwAzUcinmajo/gv5buRTyrekCRDMf1KR3VrEVoptkKAKB3JGvJwfSu7nfJgUHGY7tIOaY
FpjKb42qp8/CZaVg+cBI9Jo7sRWo02lmutCVmA7j1HMvj0AFn6yC5YMXAv9G5uzoyVPnpvgqBwHG
vLbHcxjb7TH2Ah2E2RTVC81hDJ57bQGd8UtZdNalU0dSuKZ0eqdEdbgP8pRMtyz7m68usQ8W9ubv
NEofxUD8VG4ln9S4guiekmiEYvlIyPlRGv6yOPrx7z3EUVTjQIjQSC+oqnwc9JybsRnucmYLO1/x
oesR7jKIgrsyyGlZqCun7J25jMYcuHN+vNUAtrkTBDHaXe7t/vpi0fAi/vpDoYnWGSQN1XIpo7vC
+m3caU176tuUGVHOH1dnTvxhsrHtJhiJ7lvymDYfq6JCf44TzHmldarC5BCTdNHMlLdtVaVEpIbU
2xZh/qNIUWQjgadz9of059iAQNb24NY/0vGKwV1FVUOBVLcz4CNMvu8FUm0o1MVduPpDNH9viynT
l1p3xT7RgqMUSdX8yGfoBxJACSsm31YR80zVowDTWgo5bzO6S0Kx/mRkdcUc5quFYJoJ0AKJOU0k
6aqkhfYAsvSOpVFQIkZOEWOBHIcA5QY55YyqdGlBheIDgrKdOZZbhJjjq28P1s5DzbZOx6LYIr5x
VxbUtE060vqX8lQ/N8Wm1Ad1oSvJLbAilla0mPslOI1wK1eT6CyhQmOWWZIJvwtKNf8+b+RxXHwP
2IjmI/OGPDI/5fdnte8mwGv5hjlu9dmzHIAyvl3fogEGNMkc8Sbp0+brUMcHfKkZyRJuo9yIbRtv
BtDNdt4AdlQ8BmP65LWdeCpDWvSEJB/VdHC49aP3Bnr4Y1et4jM43+SWhPDSW9Z1B0evplcVogSA
sTdcMzT9JRZhCkN16dROt48sAGxpq3XPuJzaB+oPZ7nH2p3FpAe7LGtJWqiUYm1XxXQhgcFZ+HMv
3anQSsQQYq9/PqGYAYDvkJOchGo9M/boD65tFXlPYKOqS1FGKinEongzFc1eUogwcAxHKj4N29xj
WAJgCJN1789bqCDMvT/Fc5X35uHa3JIqJD4Og7rRZ+BaFxKs47TIEQeClIhgzcYVDrFgm+lBcAlr
voNe9ccz2kP3oGCKXbtUmt5Hp1hEbT2+4c20NxTmBzQ1evSA6ROkUMhC8NUs7dkVnFoPmQNkOymt
aC3ZwlPjfhBdXzxpsP0vsQ73xexb7U14wbtnjxjk0p4JU18iJbby57maphbiI/YAfTeotMKlLjxn
ZIQYn7zK42GmaauUJq6KY+4C6AxP1gzHltqgzJrsvVmlT+R/gBCrUOIQRkixJ1NSe9WTpVG0VrMb
sTZdSGZRFgHHZs/JuODmPVz8CjlbGYyPyHHLN4cZ7Ub+BlgT7YUVOMpLklMVjSe3Opdlgec5tsHD
2t2tIWHiVrXuOqoCcbhLEvFINDRt8neZ/oEltOY9lPTRRVBwdE1MBtMsQzaMG95i7VMaZO7cwHaB
vrTUw2Ku/A64Li2ZZ/ngVoyZbocFQ+4ifEK/Dyh41Y5B8CyaorrglXmUTw7GjEMKRjxlDjU7uUWE
ufZU+N141ib90tXcb5c5Vm9cIKSDhDQhKbxMODjNRjxmQ/RxoLxwHBgiHuWhyXlphkK7WpUlHls7
MWYJ0kE+BVrIX1P2i9ctV/7Jif3jhAhLWZBYSVCeTlwdHsYHuWfNSXkQe0JOeYqfQaefukmJXhDI
rIcwbj4RzN2u0GDqTE206ETubIVXX4lea0ucihLgjYiyt9QX2oeprPtNjDFpWU04humlCQoKhrLt
a9++YcS0D/EYtNzwBtL09HHcKBahzXTT9EPRAO8OihHlZn9u5/7NT5IluV8aHk6T0hg5bR28d2nO
tW3PLlHfN8utmcPKlqZRRRmCi90EzyElCFR4HSEgDnKaYAYnZK2OS8nMrL1ZR1+cKsKSj3NltjGX
LK+ngDx7Rd3lzO4fdDEGK70wzVezoumol/X3rDKWXdFnX4rK0rkQWPm7GTNWs6+cfVvl6abTKu+1
Uot1qKb6ZzOHSt0Ki2mA6L1TRd9/xbpKY6F5DrOuf8epS/nUD98Rlzlra9LEB8WeNhhBxFtoOT1b
hbeN+kS8ReWz1iN9TK2i3ce4myl+8KoAqkKD+wBvnqylC9U8e0ZTX+VCKW7t86/PRYEIGcBtc/nv
l//5gvnlrhr+/o/xt53u5EJ3TNMHtbE3NiLBxzRyPrizSPXPB28WszLG+esiV0y0D87LHb7SRL1F
rtmM5hn05DSa1vUeYWZZqrWIcYBufmolYxeJNxFi+SWBX+Iw0ZJcowpsX+4dCl9ToWcxzGx6URDh
zPVz8SdHLEOj8Mm7jAVaFYJWGZvbLz4gPBb2tMjTOWioHKODrDkMRlSx6oeXdq/Lyn2uYYolA7K+
e+/HS7LXLIOpIyoN+RNTqGXFNHirQb541CDZunPx8L6clZtpnLyUc3xVrBdPaaYq4OJU85oFLTDy
fBFIRia9gmRtBYjebDeiJEXkJOnP2qutDs0uMyO72XYxrK9Aa/KzMZuLhV1CDuy1x3rmiDD9aIg2
ixxmEqt8qDE5qc7yvsGRuUB1945Nmvuc4XRH2RmdOsaJJ5A8AZ7KUFm7qh6ux7D45hZuuqUEjMaY
APf9qBbDKRmRai/k5hiVN18LlS3lkOEkD1VCfY8SNT92JuiO3HWvpJGmz5Wip0vLyuq9Oe/qbXlW
ScPGABb6j12g5+u4a/zHHlXffUt1RL5WazBHpbefSi1DpINYU4oB6m7dEkb7JHcYFqx1qA34Z2Oj
Jhtg6p4wxg5Iq/93K2+r/sm3hgFiBFv3Z2PlhS+NgDn0zw+StdsQFXeqrfF+SB7PUl2cB2VmFqlU
bx3sH32fBkeFQKx1MHn1m1U1a+wy6Rf5CgvbfB5Hr1pAa6xt3f6hqpzonEwdZX7qT2pyhd3WXSTp
V/4f/Nr/hJxEoEui7i6bUvIBWJOxEggK5gvloE5t9JWK9HfPCNtnOpUAGOwk2zuROzyaSmFikaqx
PulxtFejhIhWzbmRCNgf+8oqVuGAdJJwJ3OhaN1AyB+RlNLB2yUTZZYGzFdTz5wSH/GsBcWLcL5h
E/pR+iXPQDRkfQuBgdRSpqXzEi+mBtco9eEu4kTJSskS2sHaMTqN+UFDXtwUmF9r48Wdx8bcTZDY
TfVHoLvjyh9sE0oBUeglWpad1tba2hnJx8kQPlBCG7qPnqF96cdQfLOS272CiQjwAVbseNJLSrcU
JJ1t6rEsBU9ufMxhJOIvcMPTmGXUfCYANToG18YQDTNVVKw0qt6mLKxWaGmZ7almedDGLtjqdVTd
FI3sS4JxqJZCRd+YOLQ2tFb6VTyQ5LqczP9L2Hkttw1tW/aLUIUcXpkzKSrrBWU5IOeN+PU9sOnq
e9pddc8LTVCSLSPssNacY7oL343Cp8g13ItNQi7rlOaUNO3u0Yx3ZsTimFg141CWrGISL484U6Bd
Tqp2m2xGtb1I/Wtj2fFdWEnCTjmzTqFi2Fdi1+1FONrWD+8CbPmbXStEi8x3vx+7VO4hBqYmQZpY
EiW1IEXQBiIGsHCwVHNasThQV0YX/OnT+HWQqbEyQNbJ0+AwfyaPQh00bt+elRBwoq6GrPW5lReU
SnNQhyExyq7B30Osi3711Al5LN9U097okl04Jt2iRCR9oK8SP/WNupnGQnuRL4JA3Dyu/aco0WjK
kb9B1IcNBwutzdIiSnVfUHTByKH628cPlGRWt5ziVTD/REmH/ci6lBtmPlRYcq4Eo8ZG6X4l6uwp
0ShbL5sqHXe+E3bPEyqpI9N4xF1Y6ddY6w+V5Sr8g8XwUOzWofINBSa4e8qonOqS2Eup5IV6/vhc
80jrHPGZUohQqjUSyfitaKPfo1b4v/X4TZhF80sxxLjIGYafG6OcNjrrkaNn8CgXmkUmX0cgMJvu
jyFosgVGVPMy5aJ7FahqO8bODyvWfDAkCWuC+VB1hnSlduvQ97wLPVOycliwX0ONHVNQ5hX/D96F
xGMcSRE5Z3Cy1r2tlC95HlIxLe41qKUfTmTj5JhUIubIWCJNs/pd1dqdO3pRVar27jiUWUSs1k9Z
Q/kw7K3oRLaQcaAnSBBNQkpVjOByVYAhb7JZKJ6uQN7Xz1NupIQjRM1zkZFFI98N82fx/FX5fYFF
9LiJSWYpauZRv5isPc95i5XYokBu+/mvcIOVtf4VE7OxdKZxugWD0Pa1ZcbbgQ37CzCpPxayr2Vl
qMFxGEE7ZSGEC8Wym/eQjnwxEhYlm0PMtMdpcrW76Q7JPc1VRlAdjaWrN/gxyC6vPMRhvZXWd5Mb
BGhNmn/HENNM90SHpv/0VdImsZw5G5k0NcC4cJQfDzsizeQcjwWLhw1+5mxbWEx2g9U1W+nfzHs3
YlNNC+zBxIv08Qd7UHshZmqMa+sbv2gqsJAoPmVFP9ZB+aukiG/kYaLC2mXjq+0l6axTxScgDucI
KUjc8zLlSgTxNQzx8kuiVNY226IidEAzDFpLIcFyxYTJH2lU+dKyZiZb0hG7vgqsjzrzN8PgmC9E
xzrnLJg0TCF8bkdmS+YG+AZ5WKUvhpbC/nC1ftvo5QDfcPo0jZ4pz46yAxQHHMvzYU8vc1MYo79p
ksRYla3AfjFrqPvQw5UfuwSwzfNjME9ekkQnv9CEE9BpR6z4mnPWBZOkOb/Id6nh8/wORbVgb6ge
WMqdy5iuFe3h4ihLU37y+gCpaVACPKy+6z5P/FdgLz8TrxG/VfbORhtTXIiKcmk3SfhEO6nbhVoG
NxdK0tptrbK4qj1RIxactLMFSRja0mTZPViDISbo2vWCU1NiQ2MLA4gXPlpr6fFdvsTN8MSiRj/J
I031tAsBZHNxjfQXUiuaJNoOAXOprw7eXUwKZt15Mpy/o3MM3NliGA6SZxt2PwBYFC9VmhjbtDOq
VTyWwDOIQWUxokAmsmMAMPPSLBHA8AZb/S0/MlgLZBonCPgA2rj5fCNFNv5Gx/llizxYmMZ7k75Y
mdoykwbsFShnLMDENX8xI4UWV0dEy/WSnKNpIxXnOiyWa6l+2Y7wVsQmF/u69EANT8napd28zxJS
TyNnNs10zJ1j1R/HsMIlOR/mPsb6ZiLJMU7aZiO5ul0HSJPqFfsS4j8kb9eOY3s/5MMXUBqQegqd
sgSW3rEwp40jFRGdi52LfMfsEBCJ/EiyaJPZ0WnW1bYcwZ6qpW2xt7co0Zfl2tSo0EtNQNtM9ZkK
0VvY2kjD7Rm+6Djjcxs5j+IQxuPp2WiYpeZSUZkmW6rC8VqaseYM3GgosyfdzzRSltttmYG6mvoy
2za5TxJfk/jfWv6nSv3g54PWgaz7Q9oTBCLKXVbWlG5m/nFG3u/2YZhgITzdIMaCSM7I/JFFBmRj
s44Vi648HFKwJLYh0MNFhxLOyKruCU7WzFHdaFpIjS8eshfTjaKzF0w/ykydtTOgIDpyV9ataQ0k
TaYREkkv3NKU9Z7QAKFwoZ2/Hy26i2AAA8hpWnwnHbzdwilMDoXTV3CuDZigiEYtvzMJdTf1A7W/
boPAP3qlfX9sFOPaBWp6lp1neu2ALuxNFNc4/Lwh2BgWUQW2CkZIGymmZDnVE7aexVYYobb07Lz9
Glw0NTNSMSuKk2/r3lq1WidYj4g1TgWeT7WizQFoV3zEnUNTOjtp2JThCmlVw3aeMhLU5B/eaFMz
kXdI1Yp4rVQVxptA/+7nvF8lC7cterTXALGBPW+rrDHWLmmCK0+GXigxvdsgbr/kaCoHWKWFouNr
47jLjL65l425EyhfN15CoL0xVvj+XWhNLPz+go2GvGa5Guj5Z1s/17PJBw6osWlrhz1jVK0goKsH
yw8qsibqENaBH/5E1WzsezdFUZUWqXe0VUIz8/Lk7GVEmpulzrZAELl+JKaB9F5mXgEQsE3VTYLs
SCJX5UuJPwjOVx2vTRx4f80wruvkW12ZyrVRkL4s/2Pyv9jgzAntQiVpkLBwSWMrU+sGsjJ5YrQI
X8cMPMIcRWM0hHDlnfU0Olh/5DjrpWl8nlyLQ0F0vZKhvbDykR1nHOysggBWggbCZp0eCpX9SmLR
t4C6kt38pPpl+V77Hjb8nU59QIJJG9PoyKoZlJ+PoyhUFfnFDpr2f2sPzG2a/2jjsD9BjUM7ClKX
buma+o+IVkQBQjFqHffpqvDlduE7TrRWaGeu6g4ST6IXtKWHIbo/JHgGOQYrkaeklGS6sSNy0KLx
nNbbnKAJpYa7wbxuvbHX2Ml6aVwrBCDqurvEeIacGOSqFDc12Pue5iNn0NDT+BjNsLuhhlOHbBt3
k1jKw7FjyO3Nslqn6N3Pokps4PV4AiVQROn1bCH10lL8KIKGJJ2YAaWv1B8qaDWd/vElbbXxQMgE
hpt6ct8f0i0jvmNlU45SvoajuMWQBzMkUqlkaE8GXh36jDhgM0s9eIBZD7mWflVht5UXnKTSH3ma
bfHqiltm08ka+gwFcSKslU97FmweUG4nj+Mz7GQkYjbWwy6qo4VLN6vv/Gmb5hUNINM40GCPP6Mc
ItNQh+PZCpCXOS5UlMGiIzPPKFUNOr9WYgxbgb6LNZv+FyrrYm2lu7C/Iqapce5ZcPjD6lxqfnQB
UxptvAzru1kYn26g28iD2uKnKDCR6QXqZkyO69yGR9zH6HIC/dNtsfhmNXQmzW6zgz1XCOF1s61p
4U8p2sERLlzzonwdQ719qiDuLZ127sJ52sGrEQl0WP0XQSHa1agmq36atOC/NB29f9un/K9MndHe
Q3qo2bYzawL+s/UbRPw6NjVjARUV+1aOHsh9f9SOfJP0rvkwxp28IyycJuEsdjX9EvS+p7Y7NW3w
L6L3LNrUPdKp+ikrMapbfUwZtqNGJ26Sx0Q79E0j7gl5wAvb1Vk9t82uaslCW2R5xLLUzpBKaQCR
/SRDzGQ1O9Oncp8EqrIza7XHcE7CF8KDjtEdJo06KNnFqbxqZTYzg8j38/2k2PmxE8o7ZbbfrZJb
sIe1FDFnYp1z3Sf8tDLRvNFQ3rEGUvZcwmjLiHkSeqVvJKR2yNp0w0j00WBd2SIq1JfMRPprlX2N
HXSvh0LOjBHb1Zu0advXdhB/9DEVP2eCVl9+emM1/qicXl/VdCJOY9yae8P0P8ZhQhc8e5PdApQt
JDoNBgI6Fzo2eD31sMtOrPyHja57n+RCBkfDR4ogEVvyUJsPW9C5bshOLIpTc20aIZ1F6tiXUSfl
878MZP/eGdA4DRbuNuw1DUH9v/ppyEai8op0BitXFeNJ4551xb/Iyy3S+rvS7U9JKBNDfwBtn8kF
BdhZetw4v5v4FBmvfRFNh//9F5utS/85wLq0+00D44qjahQZIXX8v7esngyuQXRGcIvjhPJ42m8M
BXOFPhKXVJQMrlEyVTvV0HFjxF37Urro5wb2XceoqcRJrakUKQQxbIJ+cLYG4lB4H+JWNI71ktY5
IVdNZx/loaJCsSTfwlox9VZHCgSkmisH4caE4c0yDqnlaILgFyVQc9NLf5BejyMlv4YoJs/d2ilD
Uz5F6XswWjtPoFETVeidWNFT5f/07Ml/zntx+t9PkvaPD8IzaOtqKjtI/F2zOuIfMQFNAsPqwSXc
69Yie4zK7rjwLYNHxWnvpYBtRQNnKd3Net9TCwUaWGg03qUjFEThWtI6Reckl8FSbvKIlV75X66m
9o9M30NyYqqmjunEmHcr/6oe2N+jX4yZPB61XSMPWW+hJnqWUtnHKjfvddKpZoixZhGzRtzb+385
Xf+29PktLM3CMcGtzlnz/mnpN1kUB5Se4/uDZhaE1Uc72dlPD+o6dvH2S3tHJ2F4w1YpAC3IpBPV
jO//+69BKtW/v4hpgtyx57vaplT9/2mwTG80vMm2iyfPTaK7N3SvDymwG0FBQ0BPRctt/I/QL3Ng
FAGrBsR4ewPo5xeySrpU9DjlmSOwq2GfMpYXldzwRYac7sPoWyJr45jCeDismrYs37U+f8cdHt9U
282f2lI/RlUTN3SiqPQQQmhYdvo8RdO4ZeJu9mWftbfeQKiWRg5tUi0ZN1CV6wMCf48kYrJi6BGx
y9TJzpwyqBlGOAYU3ud2FO39xOuj15zMQB5Nc1x0ETjgEsLdXr6bsK7uO7u+T2MfnxAWkDo8RhFJ
xmwbQ9IQgzLUb0Hpf03hgKzOdfpNJqx2NU3tuBS+St1dt+9RMmi3vGx+y8BRo2ANDkSL4Mw8OIn5
qS1Ll7NU+S9E2oH8n8LvPMNYTeuppami+csBiOmRUWFlYG87RTQob4OIh/0gJVsdLRyiva0fdYxh
o3rLbK28PQQ6/N40VSOfiXMyU52QsPCUIdwTShD8jD00r+wA/SNmOVruUvKc1pMCC66mhsqOcKjj
4jYf1cFuSpjtaurF6UoLrQgPVRAweATmVfG+6c01j5VZUKBnNrJwGVJyXydyLZNwkZcPiTYmCEpz
cHDwc7nZFZjvsGyRFC00Q2nuBLN4CJFp8UbEcS3I6PEProj0YEEfuTvIfBiFGPGFmtHMqFH5ngqV
bNmg1Ed0n6b7UujDi1eREJoL9ZehT6RZtFSpUhaunyJMzVkeOhfbktBfPRaKMXWTLZLyaitlC7Q2
Um5EYrdWjhsRTRWK+vEVkv9MxXqO0/pJfqX1WBVPojKeHD++2LNVXNTtigZKdPBmp3jKfEi1Q/m2
PqSXxoWlIpT0l6rCmZSNLCi27Xa0aAL5Df6ICbAQZY5Fb2GGb8Kou7tImx7v5GcIH0BHkNG2kEFC
xRAB6WmUK7Z21d7KywiZ2SUuVczaFoNsjk3tedz/JQA41x+/Yg34vIOfxHFjrPB2aKyGNmDemhtg
XvY+jT7zt2KopFxRaZ8aWixUzp8Dz13ZqeWf+2Y4Kdy15NDQXTfbSCf9sc42uEZPf8eGprwOSW+t
XNbBu3iuN1YmWZjy7LuE6RKTklOmrutDlKjinuldv+79ISb2bxJrE7UpYN4i3NkkYiyzhsR2NbL5
l/XcWelqdEn7UhxiLQrPsRWTiCkV44EKW5d9/ay4p/W2I3zlUrTTix/2S0A4xTWNmhiyqfMy4HRb
JJXG0zlrY+WFaMspWmNx8hcC5SxOrukVty222SlA8BZfJt38lpD0gFl6CXAEaTOyj5NTxXvbGeqD
qxYfRjj47K+JHFiiovDWbagON3co/euoQNgJ610+kVnTFz+qaWi/XYQU6ULt+mDFlsTEqk/Q2FKr
0LvjtJjOo1X1O1RtaCDQdi4fz6ejJOO+8nPnqdYia2MkjksyEocKKoMnK2e0qNDiLtEKXUeYEme2
HP/54qcuFYaiGtfZn37q7RPxX8Ejvy+Zk/xctzJWqmcRRxun0ZlIsKCoh3MkXxxCHbpuaB8NWd8l
gZgOMFudYXiXp1EhBWvtONyfzv/LlCoHLtmDgeVayts/si52H3g7WiPbpFK76oTFu8BZhAg6/pOi
+r/8z0tWueREaJFNPdLdPtrbBl3EMwvHv4e+HoOwsTx7oxaOvVTm+75J1ds0FP7emT27Q4CEC4gD
1QDMq0+l0ifLGvjbq6J0PVvPNjwRvFzsUPCY0Ibj26TqLX9HpCzMsjWfc8Jw1yY10tnpgF3BqoKz
Okd7xamGWJFo1YXiGMekR2NPRJn5xAp8W0dhcg4s/aW2CeRY9QRDqgTvPWKoo8FYKi0/Ezn07qB5
tHtTtPreFqvO6MMLdaroiHiC3K3JWTbopg6Z6TSvQwguAWuf0LF85nBQdg+hOdjBJwjxPWM5uetT
PF6MmH72Q89dAfa6IYxRdqnD0FvbfXBT4mjJHlU75qiFNs1AIErXKudeFck6CdsJcCgdmh7cAzCe
9kkGR6FRDs6jRr6K5rTHPuEsjL1DPHm6gEAp3kbDuYJIEsua5wv+g1Jd9KAeP/RokXl6v0m92DF3
itpXmDJtRV84DnEiOU6yDTyq4oS+gGdGLfjNWKutcuqScAb9iUbXuUSSCapUa1+cBE27OZqfKJGg
iXTjThC3erXnZmKHzPRYTL1C53ECuyyz3ubncq36nHs2XwZKLIY+I31taic5xGYjrqqGlSBjvH/s
q30EBkP8Q5oz+zYYMf9TGksZ+G0LEUM3qf2eYlu88ZntS69xn0ymplvbi0/NMttr6IDNinVU83gV
4SP2sPcLkw2874vfXpJi4g96ynFANtd/56RkrjZaT2ZTWRsqbtYRUWwNm7/Xl3I5hcw83shKSN3p
vzKvJ5YKEtGajDaVRr9nvLd9yyxK2plT482Q2ySVH2c0Vw/O4CfHipiVhzEkzGHG24AhF1qZsosO
2Dw9HkR2/NFaiq5tc+GGDeUjeDfX1KrUUxYZaAFj//SQlCDjJp0N2PcqrGIDc6np7lylCl5zG3Cb
GXId2+anYl4GML3+JtAL8yyzTePe+LKnctiF2fDbRYa1b6BP0ytsziQ+ERTE1RldLqqUHOs2l02t
PR+hGm2gWDWzg5cq+EvmzuyoDvquo+W8wciEmQXOZ6Zq2eOcdeovCZb3ZpeXc/T76RlVxXBjKY5q
as7JSQrg2oW7AWUCLVO11s5UZR9K7v+pDDYkWUlnG2VU8dX/CfziSVUT5T2cMyCFrr5hoyvRejv5
X5igUzm3sE83ANiUxTQMv4vO1q55EWXobdLzQ7FDfjxGTd/Dyot51Jm6HYOVu7IiTFRxT1F1LM/Z
JH51aQbZpsWi3VhR9E3ZWa1ni0PR59sY9N/KgfLAKN3np4LG9zpVKF4hYCVG0grs9aAb01aLA3qH
Srrx4pGIcs39iBTAZzHn/lDGJRS6EcGihHUXVtuvIky3C4FA/VFnCIw/BWqeyzR60BRx1e1ll84r
W8B+iW5uDNGz84fNjXeZfK3Ujbac1WnT+IUKaE333ws2eHPqS7f2Ie0dCo9Y6jH2ylOZXswZnO67
sUBaUt38uPwqA/sq+zDsPcaTFfigWqv81tpzlEMhvG3jE0M5lf1eRsB03pqERUIch+knaJojNEv3
IKOnetVKtlnkA0En64RocbGG8j3cDHwhS1l27BplOmQZZqsZY5ylrbeEMpzv+sy1ISq45ckj63Ib
2P3B7Z3iPCYwIyvkbc9ppr41hUpYb139fbFGnXZ5vQKhQTxQZzaXTnSCLat46zJAUVzKfSnDDCtP
aRYOJa99+Kk0Y3iWerJ8KD76MqXaVHX7h+Tet/MVfdV6W7XGJpyJcZmpbCub5q5PAmRfNO7p8XwM
pLcu6AWsepaPJwX7FaweDzCPMPEhSf6Z3rnpQdCBw3hu12ut7IsN6K1xU5s4P8eG0MoJV9eKhOmY
MTumVB8qoUMuOcHUeRm9OTPizmoCAkwqa6vU08YET4RKlPSUzEUOoPSEl/+dGWFZBG1jrNAJp1sp
He491dvFZUQ5deDfn0rHQGJmDfQCWuybqPReu5iJy62KlQC199zGBnrKJmi+i+pNhaZWoDDOw99D
oC616BV4IzgHvy5+9RXBEk2rfBWW3RJUFr06SNu+bd1m4Vf8YvNiH6Qij4rxwhYa4RM6zm9phYoC
dB4P6wH1cpV6vBmcXSqPzJnZuNN1UounWCEm0zNwzGEwXmapsH6MfTTLOcO3clL6HYJPfYPOwmCW
foG9DLZkht9OC2gs7u+69vOFW9f6dZqSQz/k3T6kdL9CZDV+iLkJbVSKdnaq7qr5fn3LcWPnqRXd
5Ug2H7WsDu4j+56DCElLVztDO8oX8szJCq/I07Yqxd6D1oPE38b9wgviSx9ZwbEPB2zaXjEBfG76
XRs6p0l34vcxhZ9eGN20B8S9NR0h7qX+nY5R8dIob48zEthcAR3B1aWE7XZBvr3V9VLdBa045WGk
fbYaQ5LZB+WtS7305hGYuWitItqwqw9ORR2yIgoMNEEFS5+ZHsgkKxSgzT4MK2yYVvIitaNdb3zA
r4TDbhHaMlQ9k54baOtoyM29p86OZ9wXd6t/zpVueKI3rt3D1grJk69fdaF8yeWOhTVw4dSpe9Mj
Wkad+cuueuWEctdcNVk+LhWLHnfWJOrRCoblI+fYyCfWesXwSzedSzfUmbqtJkF+F0jOUXDuHmqt
uf8s9YF2mIsNar+UQPtI8PiNnX4tuAJHk+fq5JBtsSzHAbI6JrBTlgdMMuR65BMu+JXj2NleIVbS
L9OjTqnnXhJic/eSFoNYZLDFGFqKY3YWnSwls5aT4s8BrX55bCtzbqcYGIFbMW2VGXTmgS0Cb8DP
ItD58KRnPIuzezanBXEy/GNtMM7r41EgZVvYZazv69naEmYRV70QT5qZ9DsxTgqMVvPdsNB5JF0s
rjNcB4WEsRhaOEGNxi4oGFk6C01507z6dxgk9iWYjb6qoPhbw6fugoQM3C5UfhlzgTsZWQJWnkvs
H+K/yLvIXepf3AOKzQ29n/bchEwn2AmXvpmGF1nMbxBuL0sdqid9+JjCjWkvHzsIgky6o8XJRDZG
4UL+hf2g2Oc2naG6U+qd2B/gDRiGvefD5EZSd3JaK3nzM5HtgL1ApRT1rzk73VwI9CbmZDCX6sOw
gE9CktVc2aiUZtvNk62uguRX2BhfyAv9PYaI/0TXHqDAllAN5+W/62vGHjk3ruzGWcbhdCVeSVmH
isYdgZhzUVlcFjcsA/yI898dN4GxValjAmmxnrHv+YhAJo/RDKxhw2bwTanOuZKWCykdNMNmnwPX
/9DSKluXA7x/N8Nxo+B3cEd/OZZD+OohYbriQfzphEhpI2aVhWFBDF+VJPwdgrj/Q0JScSWLOz3U
IGSWztVmpf2apWG0Uxz1u8267qWEZGElqfGE34ojp28XHUupx//zMcWURvGu8nDDF2Z9pdU9Ocxq
dRwi1V4FTHd7uoXRFiFpTbjBpO9Hk85Z2rXmLkQbuIocgchl0F0m4dall20gRC9wuhGwQ3xew8qX
6XLh8IQ+tjIFfMQbKwx4MYPLV3Jp4R5ZIC84l8G+GEplUyuJA/ZSqAd7VrBakSfAxunl3vXa+khz
KF2EXYsMjp7ZRXRYEUBOoYYIyvem7OxNQ5rhJggT6yjvWiNBaejPUQryH2uJ/KQ6oRVIOcc3MPiv
blfSpHOISl9kIag7cFCLOIuXeZRZH0Yd4wFoiy/VtDZdM/zurNw+eaPSvdRNR33QyAbkROSbqWmQ
rKW5qhsoA5V1HqyacthUWm9Bu9Mo/+sa4bRyVWgGU/zk51mxS7upJIJ2st7/73I1nXqDu4uMJUjh
9UHOGCbKPXLQcoJSRUolzHSsexooF13kePWUxtz3cwON+KK9I8nJlBSyFT7behlS/0YO2WmniFre
YxYYUGXCBCGdk8wz7vP5ZagQMFESwMoSFepTqfrXR6GHXsnviJChH/4Ii5s3WLFK+vyBs+pTRGaB
FybLyiE1zPJ9rOAurs7G0OmdetnycbvFRLh8uhgAKY/RcGYeDWLvl5kwBRYqgsgqLlZBKYKLrhob
eRJjZMlXGx2HT2CVr5NnMImrKRUIUTZum2R8J26nuuS6qtzTuiJKx+xPedyhJHUrZ2HqnfFcR8JY
V1pQnwfckUu3c0A3zAWoYS5AcYoDynLtOnCQo2RO3qM9Aesc110LbGIZ1r32DT6jWuHJsU+6S/KA
VcLlxv/eE5wx6Wt518G/GJeD4n8XnQmQTbXuZQJc3XZUPAo23FynF82CUheVitQbvnIoTUSBi3Ab
sZRYQPIqzqmDLVe+m/J0jQWi29Zmfkr88e/HLRHrAwXQdIHDTjsAmyP2Y36pdWGTaP1J39+GzUFq
gHxJB5u89iL0zH3T1NWm9XAkLTJ026TJEijfO0hrELKMjgVFTVLVKH0oS7Ot/JXkq7U934sChLIi
sOBzuc61QnkrI/UkdV+E+n3BXrPRBs0KCKkDCU300A0LqLKdTkMJ03+cwzhKWygUQkDQyUOvG9Z0
1MPXeSZaK9NE4o8ovE8g5kniZC/CaHkxe5DCbhif5GdOPMIwC7PnrCw2dkLhva67EGSsEV/NjnJI
FE/ZT59ylWI3/pdma7bkS0SaULdS4cOeFfZ47qrbbm68Mk+wOSvYMxJqv5TbEblDwZMK4qZQbqHF
euAhyeNK3miuZC9Wz6Z6bHxj+TikmAIBNjmKIbcOZupBlVDDkIK/gO28FU71NEWvIomnu2xvN3bX
L7U2RJbj9PVOKI3YhKrYQ4DQXhnMyRG2/9DDoMmfRD+jKnq8CRBrROVhTAeyv+eF4AQaf0dAybs7
yzDGGK+sTbz6vO+Nxx9aCHz4r+rvORzM8YQHLuQ2Ex7BZAxjRpIFTBNO/Ul6kCyFyo9xbQU7rKVv
keUQiJEjMj62CbqEuI3Gj3yETaK0PbFkaLw2epcWm3TUcOj47VhsIKF0CBB6epFK/MSEMT1lVfPS
F6kLjikytwr4+11tdthO5z3H1HF2DUEmJZxRnEp+3y6xBdC27yCknQgzqU/EargIcBpYCA4WYEKZ
YjJUbEa5xk2eBM4Npvq8ghxbA2SWaGbQoHNGM9v3xygYZQ1+wTSsLYpGSrBFMOXzJBr+DiyyQaWz
eKawFz/B0dPQUfcEVBpmv/LM8RCZdXGqEgipZPCtBnxIj3x4mRRfROIa5obzCIm3O+fZEGa1MdEY
O6v6bqlgmpp4+C7GoHwR01dfGNGacCpzSxp4tSGQggATg5AmGYAKPH73kNSJ3LtJoVOseoQP6v4f
g1yedDlm6tUUI04MN3otrLpfyneNqfbLoJymi9mV5KNTBl0GChOkWmTOp4LYZwFlyv4kh/CJXeRy
JDJoYdKiO9ozQFLwnO8sNtBLypjjRxMa/aLs4/iSBT3VnhiZbUimYZ6qyT4D4MDG1UGOklAQyzos
jrowj6ox9azIBn2NBcfaa0mNisM0jvQR9Y3DMm6Nnbxe8y97L6Odi8VYFeZPI9aXXq/VH7lMhptQ
c6DXqH/IXoeoe0HSYtZsPdK6FkWf2CeLqp1bZv4Vhkz0ahvTUgpBw5FLZrbdKXOUnFU125pONOkC
3ebADpsNTkcJaqUg5dgAvtF3pMumKzkAyEM/yNKVlAm1jqLtxqCnRaxXmwd+ubSVftXBa2Ccr08W
3uxnbBX+ggpvfW9EWm6RbleHMXKDHVImoCHkvTqrIDcFoM+k2qqOhhqSWk7MugppI/5u3MylDXzL
LIh/0Ct1W+oAjdKRRs+Q9+WBVTIrZ31sFgYOhzWJHAgHQ9SXoalZpwYzB8Jdj1RVnpAzCGgg5rNc
D0z9yVY878WpDONAGCNwRwedhPBuCorhXa5NpNY2Tvtk5jmVG2uHaRTT99QUHbOeNyeNzcdht6qQ
v15w37PKMCY93nosHReqXzvHtHM3mRt4V1A8HpFjbKliRbhL+Zl8aanfH9k33sCWgQY2xmd5rhP4
7fpTStgrzjBuz8e7Isj4RdTPOqvRO85CZII+qNQJy1rJQ/mCgYPsdxre+1nfFZTRHJAc2VC3MTIu
jfmSZ43jr+CZ44fsgviQRK67FHMPWg2Kcu2VjGsywrWsyDkUVf2hT7AMaE6atzDXjJs1pM6iKDtr
27Fv8lmnJfBifJreXZQgXq6U5KyFpHrUnh0slo8/5g+6oEu+aG0DqAjK7pl19isB4s4ShSONyBGi
IdDv50QTJVcOyyqtyWyhz37rEDb/vWQJ3CrCE4QB4oNS4+BaBr4G20YpD2ljHSjR9M9eYtbXTE+S
hay4Z4jS1yJ0UljV1nBVS0K+x4onJEl/GE0r0OylRk7mvGYcKgT81LrJB/JJpBKOeamRvgN2aL19
HGMBjbKsWauoFnf1rF6bvzc1hr/fmzsYqOXnlf/qeCzSJSUBATyLkCiwbklPO6MB5b7MK52G5PyF
iDL5OkObQhEpQORdwSfvqs4Bc+uykArb+jLmnx0z9TNFJiIeSoIY5aGh5s7V6YptIFf3oUlxkh1+
cmgtp4XTg0zBndcwjy83UbeJhIhusTkpT01dkI2qcoe2drMMhmkf5Nyi0WxipSZOjFYi6Ab5pPa5
Ce1d6O76Qolq8AjzfVe3TnwyxPhqJESi9SAaNqjCySBKhvL+P++akegOUB40aFNFfQi44CuhwZyE
eCwriB6K1mabcVia8P4gpu+mou/O0f8h7Lx25EayIPpFBOjNa7G8by/phWg5ep+0X7+HWQJmdwbY
eWlUt3Y16ioymRk34kRGL/iDo8UDeq+0kbmelrN32IUuD5y+3ZM5ULi4aBcTdX54XGUlbkSrpo8z
Fc13tj3xF100uj8mgf4UObVH/fjw2wtT81QpocOqW/Tb0sGgXyQ2H4FWmJ/VYO9sBgSPkgl9oJg2
CzL7OW3DH8wk509crZgHoy6+1xn1oBM4c7+LZ/2LAr2qahNOdnqJF5RWo1u3zGPkq9zdAfgrb0Fi
MVz0quYjyjx/NOfgLj9OPFYxoU2EIvktWkN4C5DnedJ7PsyGiI4MlxUgS2LAgjQCH2Ijf6qsbIRg
R88lJAO79OX1I68k7tv2Jv+gtYLSf/wsychayUdIqCfDIWe9zfYPY71RFN5e2siGJUZrDd37qFTi
JL/z3PEpHOtqE4blQHGm7R3LweRVTUSkRHldtXkVofX3wzf5aiijP6+05WeJW+0GWqLHJzivANPt
sOXvo5vZVJwyBdwFAVQ+YgnT/fYsUyVz2JxmJUs3uDQ2Un8ye0MhLILBPFQpV9bU6ZedDugck57f
qzx9bUTaXAeNPICYOpL5TWG8ybW/7+uLqWFFmZtcX/eNENvaYisVaQ4BO1vD6SjHik1sZ2vpz2lj
l84Mr/ymlY5JEmd8SeRxxKxi86C1SMJelDNctJyfk119PIAf7E/zxZZLckQbnIkCRIMrn/I55N6y
X1D8NSN6+VJ+SYEGLNPL7TSX0c5TRfyK1zxfMTe0f8Zq7XOguLeTXb44C9gtm0cNITCwXox58UUm
zbfHuxclBV1lj49V7fr5hd0fxUxZ8tWazWQ90mJ9m+zZ++MTl8rR2OkW5ksUPaWiHry3KDmT1vKx
D3r8z/Z3ihowKMRqfHqQ/YdyiJ4Z5yk7RC31sQmQ36ZVpiJtjMZa8Mhlo2iPa10N7UdkBAiTP/Hu
vjeUDsEnre1VEIbzk4gQ2xIc0Cp9nlfD6YoLCSmIYzBvvlv1tIAQ82+MScyNPrJpUGy9ePZ2emNx
0SRt9yui5VKvR6RtprBh7+jPbcQyYvaqe/DYTdx6w47XTjlkz8iD15Ip4iqc1eppVGa66XMkG6pa
GXYFN0tX0nOfq6mfa014n9TiEPQxyrqwlJMBwvJGrHTawo+sdux5of4Ev7Qe/6Br2/XbZLEiWz2J
Ikfh3h8dMqG26qLAwnxcC1xPH1juIvSssf0pung92MtjES7f1hvNF8zz02vGDJXDk+bQbRbNOz02
g0PtMPVow8lY95rNnsNtn6WdP00oZ+a/CQm9q4xTlxTPmSxXYa+mnUOiXSvH7epN3CQEA2vjx2R/
Y8QN2L1oeaEJ38zd6e5SEb4ydEyIVBuEgOKWyuG0cps1xZOEs2cv4HA4msXKTueSmMlE532pdXiJ
CxMzuzef68C2z3RKJE+P/3dEEXtjZE9DT5a2KKbwpz5hM0jmWxAkKeeIgFvD6qxfBaGurWW3UChr
1znZOY03am/rbxZwjHnhgqWuRj1t5ll7+UpVWpv1vkf5M+t1YFkVtUWhy7DUouA7mp0/vHpXgIwI
NfqpzHkCXgBKOVNb6yYaKtyGoSv2CeQaY1VObnyenQFY5TImsqZjOcfJscdqdGhz+yoLP2vB3uZP
ZXQZir0XZWesYd0z2a72uR+nc66PBgWpNLqEVWW9lwyxkyok6KVvKBfWftN8mc7vYqLvgx02Qalm
wJbLSfRqeNH07s53pVX7tYDUuksEgNOuVJ6MAO+KZJ4anfNaAr7Ns1VbsR64CwzAlWy7dJyTY6en
u78WfNcU6bYKu/qx1ss/kA8BZ4wXD5pxmOrG2dhz3lM5kQcHrThlrsHhJzJX8qfYzaw7fr6d/M5G
J/QDu7Z3sH6sdeVqylr6esRS/+qyFz/FwrkhrluHIPLeQq/TTsZCN5Sv/voif+ZMgcYJf6C3yRMU
fOD9isdtaCvqqiuS4WzrQwjof3nZq1b/5/upn365orO3Y4VyYrv9rQstwueB467lU1V+keHpuR9o
3+Ef1WcFGUaHdvDliiINPL88zKtJXdl75i0t9jnd3pYaAtgQV41P5DR6mTx64dsgRfBPJ6jFJa13
XyssVIoKmVkv0B7kqc+Zq89s7qItKknoF1bbPKVV5J24BZ9bfc6vTB24k8xSJ/y7/GnL3nUXYlTw
HwTOKI+yrRDn2iQAJdxp/tLBxoMC6N0aeN4AwbgkZ2eZezZ0lDWzZVzllygCq2ANZrCiAWd6ykNQ
XOVQ3sewOMqlfBg15MwsfG/FYera9hMuC2bidurv0H2bw5wtpced+PH4h6RJ81aa3XiS/8zEFfqu
o2uZYlOv9vW+wIWilXTFELxazXqlvNVB4h0LktN+MX1DC1K+D3FAynLGgBm4M6YRxb2VgzEfJua+
Oyoi4xdPbwemc8ws83ZfGSL5WSAorhS8yE+jGXKQDwd17+hO8ZTywYE2q+YfWvYi/y9gdVpEZq1/
yUc2WZmlvDXqXB5bwwEyFFjzWjNKhuu6eNF4i37Bsd84faB9guitfdWK8ye11pM9aiY41TIZb0XF
ulnqw/jVY/iuZcPOZW67cg19fFLhYe2CejAO+AXiq9n2oy9XpRSqm5/Y+nkYQmWLabDaxn3Tf9i2
663sfCyoModqN3eDea0pyLQW5lqNdwrCT/e1Syj+tb/0uBERSUR4Cpcv8lUDd5P/tdMfcK5fjVav
v3kVZdVzlpFBrezqq5zWu2kF4pesHjUcJnpWpcf7HHL/tOoG+6WMovpmYhS1tCx5XX4CRuS1qYLo
JG0KoULgwSkad1NXOi4/Rzc/89LakZUxLlTdMy6dobRyAISNuNwyOP5+jmn6bsEXwYLDJZzY89Vu
bWUfo1RyVvdm31wmXNj/nZvh6DzSNTaPQQPnU86k6iyhWTJS9TfS+dpGFdjsmwxAifzWmOfNGM8b
S6tJBrbQPFc4rXU/X071FSah82R1PPviYKkCgDWqLn3BU+Uml6LEFzXyINgUQQG6zYvT3UjHL51b
g3LA4RN9qec2eaIgqT5Edjscgq64S8UCSpt3m4fsLuVNN6B2Uyj0Jdk5FgnGnDTtEVfHQfNLFn0P
cautmKvWO6lzhin+A4oYCxqc72o7wTNN030rnTkZbP8bGWJz2QU7+47SS+nLkA/kSjMb3yLW/jXp
quEco2iERfsZe2bLnBpDRiS4tKsYLUl0kLwXGI/Zhw4OPgbW8tuWcyVm+fTF1OefiYaHU44w3SFm
IZH/Anty32NV5VE26h+gMhlOjeMMQQwfdRH0FJNDh78qJIe2BYgi17OrY9rNwXVOr5hFvGtJEnul
WbG2N5euTNS7dBWUJcDzZbH3clAeGpbxJdGRbGbV0Q9ayd1K8KN5j+zhA5LxuQUO/T4vP86WH4dm
eKycXnkSc6Kd+JQPVQlGxuxBLBOSXaGfaLu0sZNzaVcU0qtGeNHrPDvYoV6eh9ypD3qs6hup1xAR
28DD+Wkvb2Q9YoLrWcrivv3epiBDF5QhcVTb9aWpE4xiuy+s4EN6SAwKRbBm0ijdOGzNCcSc8gRf
mp1WxUavImYwyUnyuZpouBeKqN6oY6NCWGuAZwYKV7beuTcjDFxfp0JklTCBPaME4apJ7HztLVAJ
GFXOM1o7FtCdM3X6h5MJZ02PXH4G7udesZ/hqcdDhrciFnOHQeXECFQ8I+qPWB8rfpHU3EqCb+yO
JYIyfpxQr7p1Elc6EeesOw5z5PpYkI2P1z8e9GjaqPTZXXRVNE/DiKIuQWpqEL8UjXVI2ib+XjsF
BfFB/SHq4jNu4/zsLLHYBE8HUTYr3+hkh0mpej/ZWI37YDKuraBnRTJk3CZd9zMZeddOn8mO3R2C
2i81wt2Tl5mrjqESdIceSmBT1Vg/O23v1BZG+WUlMZki7bUYR0b7maTYTdvBGi6qujA5OsBiBIC2
HW7jc2Ir9VFMGprs44LOTdtaxEe4K1qb7D0bqztRve8YfOtbKLL8o+LQ4kXnQbGRrCRi3fFUEufa
W/PDTIIvSZZWO9kPSoXgcGzbECoBEGOvaBVIZ9OXWqHmJe4p+maTrGMGQpidKGnfxZn2hN/SpYE9
adjUGVDP6VFe9kzsXolTW4v6K8aPsRkgb8vGrnrUmaksVuEeZXUNtB9vy3LrNNXwyi4xPKGLBgdD
J/m0mhh6P35NmgQYy9VYW72kIVIgb+aqcYN3HghnLRrrjyE0x+00NMkfhDPMZ28vEZJmNxynwOgB
kAfh4eErALJTfAkhovh5j4Eyiqdf0rIhKU+JvjSxfI4mvmLALUSs5ZsvliSGkio3o7KKY+jmkFGi
cSSikSKX0+fXbHsrN3xg9u5OJJV9WvSNlaRy0UjVnwH/nzhVaTdYGFgsmNbFJmyt2gE+Je9H1w6b
fVVEW33oT9LEVfXKDclF3Wg6FE6znbk17ILx6jLQSpXUWqccqtmi1gWWY+d7UNP3EtloTKp6CHUR
fVWnHJ+ux6QiLBrgMxzidiHqpt+Szl9XarHo+7nFMYqNNz7DzGeH6ZyUxSHaFrPfzWXy1ois3VC0
DQNDU3Dt5hjYmzoAchnoENsii0Vx0sqPx4fch15xkBdRkLbdTa5FBuP8tfSY5qN1c2ONZ+qPvmND
WLWDUX8P566hAbq0l8qLHL2HOom5aN/VJfThJHBhaBks6T2A+sgAFCQfZ/Zd5jYR4io4SA/IDQJA
MJgn/q3Afoh0PMrwQu0lUKvqQA0wB5fOfI/z+o16huKQZHin5dKnlVbve4ZHSihA9B/nd6PWUyYi
42/HY4KzjI0m2i1whA/t2k2Yv8cDqiSwUKbPDnYFYzEpOGrza3Sdn/Kx44Hg4kp1Q6xziWcfzbFy
T1OPCaFjfLQKGpUg59S9yN9wjkOTG5eVRk219m5m871eWljUxKa/YgmYPB6hDh7tVb8sJspIILNf
fO9qfGZDQbsr7+O2ZLLyEuB6hg9gNj8yojyTGs5nXQjwj9if7KAvCDfDoI+Wrng8GS/tOOvvZhLt
w7ppPpiKfzFxBHCFNi7zozG/R6Rm8R+7Z60FZS+y0cRnkfhQq2GChl6Jz6RUNnjGuM3diKApCbSX
GjRnP/fx2dTKlNZBZzNMeJJEZOuPOFFPWfNBbtxM3sZtb6ThflGCV6bW9ruQ7u4d+XNAF/Enf99G
xukUQD9/4hwS100fULczo4A/HtM7GR4qLXtdRZydvhKV7BL95XFEBIVo0Z+wtH5VX9k6hatG5KW2
plLZPMrPF2MMNtNLKGZKFgrBzdkBHitUZ8oxsw5Ig67SPweufovVyfli9/x8KUKSn5/8Irqv1UDX
Ze9QR816XNxtWkKPOeSm1aJSz7UY31yv0i65a9F8usw/J2NfmpuotJtj1w8f08JPtlLnd0ZU62A4
8HdYRcVOzQAlsLcCvU1z0MZtH29hQoEDc4Lh2SI99upwco6rjUjj8TnG8fkcW1hg8V+qQfRrqjSx
iqMquXI238lkhnwcRJlg6tcb+Fyr+kUvLMaCFUTXx+o3gHxbqTVwpSGIlHU0ReU1y5OQwlfssf8S
Jvx7BNS0NMNieuPors3rvycrwUGTu0mF8tRTtbFxVCz5zgLCjQyEMMaU2m6OGxWIqaPBhhzJaOtB
cIz6uNtHAOs3nWiWfgTvKIbGOy5pja1ZjB8im0C+YW3yQwwxz5279BLPActCqduIboX12o4L43BO
vLeWzh4ff5Dxb/VO/2DV20DqDY3oqAZjzjD+hv2mrmRoxay6twBu2WxZJWGE5Emmvjwolq1HCJH+
Uusgn0NmGau4n3mPTRXZhEa+9KPhsLEahmb6oS0z0DEtI444IzbV7y1wDD6WVd5EwY5o2HQ18Ixw
3jB7fQ08kwlvaUU3u+JGRrRS6RTnW/kls1NWDXkkyTFlbAeEp1c06FM05Om9WDLGYWsI/sPadEoV
J/edXmRH2WVqBXOIU6xisaGk+aQGU7UKR341B9j+4xVlTrwyOOSXBZv4vInrS844YZ0lE48rnA1o
4ytvtIJm8/8vJ9mA+F9ciyV2TS7WsjQQdYbzj8JALmmN5zpucyTIauc4c3pevJijWfVLIY7pDzN2
xyzHEZAm7+PiKAnc5nfccskHGvZsevv0fatWZ3epT2cLrq7iPG0O7rKpll5m8OjDqinq+VY3U3bz
gklbuUn+xx+YmaV61+b6l+kl2lNi8AlXzcS8L+yfJLJCDYBsOV3pXoQJyUsF2XDVksXxvbAjSK2K
TeDl1aYVaHFDUS/F4iQT3DCI8YLQi0yZspcqvoz6EbRQr6GabETG8H5h6kjODj7jIxZbwjWoij2R
93FsV0II/QB77KmA9bGj98w9K6h+/5LIlzfs/3wCjgUYXjddC2HCZWH63+B7bAPPoUo3u2OGsHye
k+LY9MlWxsjkhsdQ+pQRgUdtVKm7/RqzKOU2sdrspbI49+GZ0YNxUOLY86PR+pTybl9NN13PiovU
eSkuCs5l1fC7KLu0B79L5dE31+AAUvdl/i+Vg//gT5gOQxaXDbljuswl1CUe/l/8CY9BcZwOXXAr
QiXb4AQrVrKBMqN0QHWM+T2aWpxsNG8chgIBYExEAYMGvqkdusYReLh3DplF+9mk76QXORzekBgy
SLMUIwknb3mEUQklrbkTME24oqeUJ/bu4W0NMsM+2hz1Az+OoKA/Tjh0vAP7FXPtB7jRS9/L8fZP
ikYeOX8LR4RANrGtb2YAZCT5aQTN5oe1E1LgjU5tC06GeBXmXa0U2XljQvSRY9nMqHuQ7qZ6YESX
vDyw/O4YlVTO9c8yaq7Y3uWvtFcUpWt3DoarUU/FPerf5N+PCQ7ZDbOvSj/OwGj4HodX5C7EyAaI
mxxee8lQvgjzNRsieHGua/kPu0BApHqd8sB9cbsQ8kShvgl9Vu9VZbwQs2xpTMoIe+96N+V0m3QW
CoFBOi4xcOXCa9untKpf1FR9lRsTIxyb3f9fa/5Z6gCOxSYC79CR7pgULf7tqgiQhXD2W4/NrjZO
LNB9Pn8xDGhboZe+WS6m3rQJ2YHnanzgUxEMusCewXpotk1LZ30aIdnaBTVlchcA7KK7aiWOQE1L
yD6yG6wnQh9WGa6ovxiIsTCWshkC/0tDhYaFhH/u/964dGmiyqlsp02Err9d5GHRZwwcW4eRj+Zn
tdeeFAadOzYxwc2c1XmNsFu/jRrLuhkn9QqTUH3LG1RUQjT5qYWn9zEU1ulxUFtDvQ+fVAOFOfEy
Y53mnraNAjG/WHE9XYreZhPMH4YFvyibLPJpiwFN70dv4wn9p0m/9Eoig+YuTretWZ0k3aHlaFy4
2vNcN5c2FIDBe2GhVuEU94K5uhTFEIC7g4EAW02cRys0/dbWvgLNKviFsA/30Xed2iEUH2V4SYW7
00Cyb0cnbs4zyyRKffRDrflHyZhfq3jKRbjh14xUzA6jfLSVp6aqKnaP35TyuejVGh3ozFX/yhkE
Xc0yq72kopiTznEqNnreDy8/o+eWvtYDMO/GuKfdSfvuEUY/KrH+EisM0gejeiaSEbwGs4FJ2GtX
LJE8CLy2tVZOAFyWdpuDsaTf5J7BKqflQNfUYJQ6KLN5NuwNtKaD7hiKD4Wz9aEXNJ8m+TU37zHl
6imuctcoL7Mi/nwpQKqv0zj1+3mcNp07qN9E+labdEZMGRMC8lMLl7Pe1KITb1PjYKej/gG+v+kR
FrfHVYscdGd1zs9F21265btsscTILzlpjnLSg8tfP9I691B3GvnJWBxk3LvQFfFkq7c+d5aY2Mw+
kA9IRdtzSnLThPowHEV33OwbvRUQ0uyQ7XgzbXCzg5EvwhGmUfP9sTDGNpE1YSqQOEnnnhDa9G01
6zvaYcNVz2aNWRwqTwdhxB9aLd3Ik5zXeO7WYhrGLp3gV9tNe/UJ1Shbni1ZPlfYvkivcaDCaamw
+/KmyscFOB8dqL26Q75aGwLlSCi+34999KlZ6mWOnOTk5TYQXWwtauax+xSw0rTFAazQputD2X2k
jxIteZvNTQ4A8UkLnE+Xvoq1nKUDtbjKybpV53xAdjdeuhGTpNObqMrWHExXLdx5XRT8oguE5VId
093jrWBID77HGW2FQKT6qkRmccmF0W5gGHE0HWasbkKJ1yP2DR8o72e1jOP/GsSHRvQb54t7KM2x
uRNNW/eAiv0Gl+ixVmmrIi34/cFzSCqHPCfT8tXgrh9HCRnQibl+XXwBYB/i6OJxPa5dZsj+o5EI
HdPyXTWp196wNEx6eFY4zbmHR8kh6wNo1yVEbSwA+Syc261aBT8lT1kLXXcv4vZZj+qZ1GnBKrkE
xXiXA4zWPMp30aS5d60e4Q6rUHFbaOf7eSb/u8rcYt6bmslpQhjnwYxXcCHiV0AS1jU2kidJY5SA
Rg2P003vWl/jyLGyqrE7IcsSf5+fHm9ymL0QlKVqD1AzNrfq4njNsTdC+zLwJMKopR/VgDBDOi3o
SjYGf+IEElHQWUV+h4fry3NBrsS3To+HP9kKM0bWWFatIG5yTHdEx5RxVL4ZLIp7kD/zylo0x7HO
gHuNTEEMnpa1k7n4KqBF79K63z3e54oM7f4xLclGBtTkXSF+wuI9BAk3z6geHLMyNgk6+DkQSX4q
Ry3Y6katcosIdQtVNj0XVZOeg8jI13PG7syQhRJTUirnMCNgiGFeKfvsKMsNQQoFFHzW5qZRY+xX
OjLFysHlu9GsI482gSQ10h816NOuLFWBQTiG1Vgq+74nJZy0RXYr2ZcT+Go0fIuDcRzTPDnZU/zV
6PUnRC1CcVJxrftvQTNRmCmK8rkuWmiP5Tax6tPUlOqzKZRxI+aGuEmS3dTUmKzV7XH6gbeU7GS2
VSttbwUJVzk2E9Ez08aIlLXESFzC8zXU4LVHIpjDVhbsGOMpK+n96RsaPxG/xSbO6k0w1/Pr47LL
m/yXFCGkAKEYPOotPFzu1CpH1e2GNyS81aOYLhIh5iruDJktVNzotdJUoMpLEiupMHzgPlqn3BbG
2jTLb1LMqLBtMJ/EwSZitTwiSDKni+kN7SIcJnLfENbFtTcWgpi8yijKogwS6cCmInYvji0D23SN
/vFmEQ2+RtFsIuDaoDDlzREH9l1a85vBfjbz2OYfXKc7/hbmS+o2JK1dMQFaShl1E+b9ROp1hYM/
QEzOWKIVlw4mUR0gZTBlyTEoYt8661GYvGOzdrdCNnNmYaRfs36LSwYap05zrNTME72AazOkD3+V
PelLP7vhOzG7Zzcr705l1EeZ0KXv3YfAdx0jO/hCFII4HmL/yg4Dk7ljeCNX6JK+ZFgIntM49JEN
mTMmm4n5POAE3Jv3xKFKwGji8h2ps14tPkLKRT6auj5ib1MoCIKn2krxeZjJXkher/ySWH2+glLJ
4knL3p0hd7+hNpJXA7TUx2+Ic24dTDWo1mW4kWRBc7RarQu2mj1TJrgM1xMg7UlJC5v8b4QUM+7k
bHLwsn49mWRpE4s5Sp78LkPvd2FY5uWx8QjF+GVOy/SW6clbZEKSXLSDGdTQUcqTmpth08YnvAlF
Me+81PsIF4qvWyT17oF1Y2dSEr9TPR/jd3bJmG2ATq5NgmKbh285SpN07cGdWvfEFJNl6mDFyrGg
JuoQto7i18XA572gV3v0Bz+vU7EXdA+sM6DqR9Gnl8xrsk+2niZ8p7R5RRLIwXDmq4mOEAZtBYOu
dIUK7awrx6yRDrXgJCPWurmHy28d5E6KCfS8kiOgisGP/yBDJAOQmron/qZH2mvBiZDj9iep7Cgk
CzeeMjXgDDSOE9llRLa2ZuBOjZJxppgrlw/kBm6tWjFNtFyTghRbZ/ltBcwdrfrgno5ONDb/ZPCu
AibTq2MJmuaLmR11ZVQv1Mw6fmjYHTKShxBQ03/NZe6nXorQbGX9KS7dApDGOF/aOF0TB9AcVH/y
UpFlBI9uxkCpk2MYBqCRk3EVWm39pbBVDpgaa3lqr/W08TbyCDyltH9UC458qHjINmZkf7Szenxc
OGNSaF9j0ZV3OgGucsQ0OB0j1GWA7ajOJ+M582NQqh5DiztfHBdHDo7rwJ/Jkq4Cxf2Q26ywyD1a
SqqIHasOKGDZccgnUEVYcIWrnZnQEkpViAQ2nK1uBu6/m0FdWqezXfUqt/t8TLvJRlKU2o7Gqs3Y
rsKhXudW0G7pUsEsjpV8Q41G660UEW1dOj+eM7IFkPJ5RfSKZWz5VdOBz6B0wSB5c+59Fz1q+aS0
e33sQfMsKG1uEfJ7TU4DzEAGNUkNDqDqTM5vAqPSlKepjehoVfEjdNB0f2qRl6z6ND2nmX5s8Svd
5HFs0Pv+pNX6Yfa8eit/PrSI6/IVMLZ62yvmG5mX/Oqm2a92gFauifZNAfV3NCUlix1GtTW1/iNM
reCXNbW+O7DzB5elnTxNbdbEiYr1IEdMRuF4B+kqzJ2lyn0Ih13V07wi7WohYAS/kTM/a7bma2Jq
1Qk08R3icfrWB0kAAh7bsC66+dKPBsxfN7R3BJzDzQOOl6ggjIuYmU8FIPqrollfMqHpv4wKOxmr
JchZDp1FZuQ70cIEcbXMfuWiNI/sFelFSSzrtefAASYsU9gzI16oOhGlMOi+yqBJqqcYTdGPysT0
m6jCZTCXdzkB0jTD2aiAjomqFscsR5EYWyX/xGapNjnVAqreEDBmshbTlLFLGvWrxAnJsS7rib6h
lgunsBrXFIxyB5VGQwSqHfRbATZ1TX4A2qXRtdxGIyRF8h1QD0lSETor7vSAN2TlJmsn397JaKuT
FfVf+ox5V9H6ObEi0CMOPQeptxtqgCopfrn1CEnziZEFyxAB5FWlxtktUC36EkbnxQqL5MXCiqqI
Ib4WCbtFpjf5LZu6V+mggLtU3BK+s9tDzgJFu+DwrWosATnH5pxpsYXjE3vHJLjWan4J5LHuWgdt
xDZasWGRu1R6t1mgbqyyNbHJ8fbihsux2XT5hrFJcNLzSMFxWilHtq4F+TDLfScX4a1SJ8momsZ1
MrkNJkp+rT5WvxVKXLOVHacTxEjac/DnI2XGNEW5uDLp7/FZ07qveGCx6pTspgpCebwpjCcLd7h4
tDWty37UHxgw7Bs8y2qDCa5hrQfSab7GJmJnyw0o480/Q1jE8PTB5Cg1GBKFCx5pWspXiMusYqVt
T3ilCJsue4d8KG51ZxZ3M6zf8QBUACRG8wAN9Rl8z7hCzU0/DBXfM9m2X+XwyxC2jiU6DhkGsAhp
mCmVSovvtk2ex6mDleb0lrFiZOydVB3jtJMGV5ot+I8bXCSLekJTdXFQnQXCkfYbmjkJAS6+PzHg
klFm4KWei2W8Zsy7FjGEdJWkfG4nIwttm+UkaqKcc4hub0o3IjKk5Nkt4XS/R/nVN2MTn9FW8jco
hrztpvHs6CF6/aJED67xu2nmfoutGh8Yeyg2j6NIkH4BlnUhdwxTEkHdhMVJ5jFXVelW2ViUgDMJ
4g0x4/HK9j04dAtRVZpxRJkKn8Yn0pmqFi52Ww+WtpmAM9FQR/OGVdwtmugS0VW4nxsh1ph7EuwA
zkBlo1qdyLzUqzobi5uZGsETxrZTn4OqtWf90rLivBauoEt7LpRtdZs48bLMEv9eZakFDFfrgAnW
vZH70KVcOgmL/gLEO904BSMJTyfv0ojpzl26G2KlutjNTC1nGzaHOs2tfRzQ0yxPbVYRmHvdb0mP
HFTDpre+aJIvzO7+DHV1g7LuFjA6TmlsKek9oF7pDrDzht6aPKV29bPvUV806UZQGNXRjmt8NIKn
NM+Y7kjJB9NZufN8RIlDiLzplmxG/dVS+0UQaIcr079joTYdiSeXuEsODZmTPiazx8IKppjRHY4h
4qDGKnab8bUSxc8i6/xkQZ1k9RQTGe8Q7xXVA2g3VB/dqH2mfN6AIIR9yOqWjisp62i6m2/sWoMO
xGRbSvqtaTuXxyN9ivUfOC++VZZC+XgUeX7XG2Jf8u5u+lJUO6Eu/p7JKbZyeGAy+Wwotj33jHyU
aCzTfykz/mcHL+qgoZNZMSyd5fDvHbxYPq2SYp/iRn1Acg2NJ9sJ6l/pwtBqxOC+OW0Asr7RMwx7
xcdc2DSpFogN5uIKgdlZ4U8HDVFGTfqaiRq2BLmmTC85iE/5O5hLa29w7Lq1XaL9i4ivyWnbfwuc
jBkZS+gL+NxyvX/QZm3HKiy0uuQ216NDaaNAvbFME8tjHK4TTf8WJfW4wSE3UK1SfH8oGDJiH6Al
b5tFMs86WuN1o73KHrPI0AjGeFXvI7fdRyOyb7IyYflOMwY6p3KxZh43H7UwH54VgV4P24wWGbnX
jxpPvQ6j+QNt0X12nBxId4bvyI1U6jNCZe2w7ziHinkvNGL8bYY7USDOkg+FKyoXUPJiJvEI7BVx
zJPV03CmDqH7W8pLEwm0nQJn4WILD5ip6pnn2eu/m6bjnWgnj7eVpytrs7CZkIUi+CYWnmHWcZ2K
1LcIRRtY3e1XmEfaVj5eCFlT9zY4FLRX9rM0GFsLUC2xRLAFVxj6Q0eLm07J/TWt2z/xpawfGkBz
C0faG3MQAfYJpqP5qi8+KL6xy/CHLuIMl+QcXoo6IKU8ccpshWZuRatMWz3L9avp5p8mbWS4BmbN
z3V9PvSh8g2LYEFFZMBT0gwH2pUrqCdN0j2zwC1NaMtIdNMu8SBn6WHXXZV9gxvEsG4AMWoTaO9Q
Ux3fcOCJ6AJxIqFnxWf3Ot1qFwp+YzXYlQPMBFS3ECfOOPXZlXpTal1bjVTU3f7D2ZktyYlkW/tV
2uqePoAPOMdO90WMGTkQqUwpNdxgKkkJOPPowNP/i1APkV5J8Fu0lXUpJZUD7r59XPtbtC4fs1Y6
EB9jGhonl1VixLinAyzVABN/N3Lj1ZdttyXIInrAaZaxcPFJNSSvQOcGcZo5ruC24xChAf1jY+R5
2ArmYfMa3SeMGBMnDzYJfsu/CNEYa4dm/m2avYrcLl/C8iPus8qvQAf6N3UdbczMVbuBiPDORIoM
DiuidN/buLxJo5ytOA2+Fm2PpBeYzT5FQ/YKJzLcUE0/JRjLjzHuv05/AfdH4b82lxTWROtcUPfW
SjkYRT2IawN11iHc4+FqFSRbZL7XuOikwUGUcNjpy+8wf7AWKNNUv4Wf5AWAvNonUrFl6ebbbY5k
qsiOAGpRxXBHJxW+nOgZABzDwg+WrLh1Op5mIGk2wWMQ2b9/wt7BuglCZP8EcWcf8hhWT2FH7IPE
ObHtJvExxf0OTk9hMKBwmtMmYI0lEWTZXMh9atJvHTIO7kw3BpR7+hVrs+IWyg4gbCEtATbPgk6k
q+9TxMYa1ozmNkbVrjA/jHBtCuoPKhqBKU16C10JsrWGMDCImtHd+TjPf7Aj4a941A/fE0VuLGqI
V/Xnwh3XdIf1dszkBBb2uEi3rdP/3t5xFQPL2yGuS89U4RcBsPL3wHF/sLGwDkE8whmyJc9BEMQ/
pl+EKY2eZAFcwjBZHUaZAVPeAZg3J8fbRxgftjgOhOXZKKtDnmTVUbg03tiN6S6hsh39NosBBc2E
aRNcx1N8goYWLxDXCPIAt2lYHm5OyjYJne/aotCkDUHzNYcuAxlJkOkYlHzDPjWfVoTOS9FiyxiH
Y7LppyUWrBpuTvf2UUIpRioF1HpZ1nsuM3qTlLgJPl1flFOicQeIM/CusJGLcDIO4KfdbZMSFliG
n61xaw5IxBjiChC89w9uFZZIrU8A3+JpC4oio9sGmRm4rYUf1DBQyLQIjlLSFp4QVmIgd92Fj6+E
r9ojbB7SbcQhmKYEDNMCp2uTl/FJ2nP6v75wko2tYDDDFQh+1gixCceJNciDeDeF8zhgBOE6NDip
WsMUB7IBmvqQH8vh8fe010XYMJdQHk7u4b9/FT6eJpXff56M2BDDweRQjtz8hJz4dM8AUcJBLwxK
IySUZk45rOusD76GApnkhX1ocNV7tPBSx1jar2KwQPw6SVCgamMHF6tiCDc2jSrrD62C4bNZxy8c
+gyrH/keUTt+roMU24ls/G4ATreJzaBaFb4Mb10Ceu3ptNJJIRkQOMAvW2w6c7rmfID3VI4NbmKb
B84t1BOdjpU/nI7CcGgCTkUxpRgHOBAM61R8AMwDxKJgEB+Cwu5W5dhwejOEyLDj4IZXkXtAvEBX
hGSS7UmaEQ0JfNB6ka9xkt8/2LjFhp1KdCMNXsEyCp/giuzD6XDO943701KtcQYovQkcTRzk8W9K
qPcw+iJoGshZV0yaMKy3eufQTno5HDsCQiN7bAvhwotrmiqOPDXSh/DkakGi4ViwAFy4GifbvQ1E
2O+lqvpNijAbpMphUR5M+DfmiOffP2XpuCZJHeFCgfFDaoxwwgFODyeato0sX5ALV/Fz3tTy6+Ux
hU+h93ZMcTHom5ijKJl0X5Mk7ExNERdkuh9FTcHCUkIk8aIKMHdwxf6YC6d4qTDorKF3+ADboubu
90L9hI/rYEq3U3YE+OsEl6NINgNY41j6CdAUWWDhFFXAlAmYpe/yUdSj+Jb4MTwzeEH3KVKwcbXr
9l4psC2R5jhscqeA+Bqr1S03ggwnSiBIxmMBfGmdGD98o3+ucTZ9ymhMw/ExhqfHfcjLdhNU5lOD
y97nbMBaoKcm8sTbSf/aTiLqCnlTu8qiAONMer5TSqnMYHSUgl6Kw/DwFpOeZYPZi8MhbMgaCHGr
rDUm7Myj74MwbmUANBltR59gTnO0gm54aPMNICPuY4uk5AUJHuPvtIfgFgXn0BSWSaalxVl74GaE
A8EZdA9IuvY/whD3no5Rfwws6yaye9j4ZJDKrUK+RRPJB8duXg0k2HwckVgUG90RStVfoj1guBkf
LKfKPZCm6IND90NYNx/atAfQETizPqpwFErs8qan8FGMW4t+shP2bYgciP0/1WNYf6shetp3tXBW
PAFm5nQ8bknk4KbphMEC7gMWqCT27Cr46cIReA32qcIBSwxH5t+n52EPa7tpB0FiSAUHou5o2Xi/
18oyCocdiEfhs63oWpIGG0tsGPYnyXBlLe2VtGp14SjOhS1wrm2bJqEnqdpZtYY+l4SEkKuoIkam
xrR7CFywu6uht1eRk1YH3mdsz0KFCzLc9UAs0j3hmuvsJ99ot11tk088zsgRGUrifhwS2JLiPokD
pjtWqx6SEYjD7tg0H52M71RhV2urGSHmuRy49C+LAcvEzg8aTUi7XFyeamvMqgqzuOh8+lD2QOGk
3LZvhzYnt7xKQcoYf/PCTxovR1qffwvQ8kjdgnj62jWNPMZI7XxwVeqiEgpo8YoerA3QDYL8w+k6
DZ6P4aZATsTKCob2poGz3CFWNT1yIEj/SxOFpPNr1+fdUyfFcA9bIiwuRuQ7+DI3IXlrh/Jr2ZBf
v4+YAP1xd6ROint4/hkQ+WE4vFwv+q7YdQWUhrAygS8HBm8gjd8GkJsgTx/Gyq4X44odovhy9ZuB
1WTUO/0Kd3ZIPxIceQL4q8g6NDjdgrWUOND8/75nwWD/Kca+6a6h4N7nEW7qzCmYmELWJ3z+ILex
cw/Z0cXv5fH//Oj/N/iVP/4eeOt//h9+/pEXQwVsUaP9+M/9r9z7nv6q/2/6r/7zt97+N/98iH5U
eZ2/Nhf/1sc8xT/6X3lTLp7+r7fbfG++v/lhm0FyNnxof1XD06+6TZrTO+A7pr/5//uHf/t1KuXj
UPz6xx9YeGbNVBrs9LI//vVHh5//+INCjPs/58X/68+mivjHH+swyr7rf/3X97r5xx8WoX/Hxhtd
zsYSk1GO5la/pj9xyN+ZY0EJhr2YxWxsOv74W5ZXTfiPPxj+iOO/nI5PTIQQHl7n7fQnlvi7BVNd
B4JV7Ez+/UJv2u2/7fg3uBE+Im+kqfEBb4ZxuLRh+OUOp9p02owdcMRw44Q2pjY20OQYu1zBXffs
8//1tPPS8YJnk/Z/S9fW0dhN+VUPY5BH34VqBeADuGZXprWuJnPDy4+Y+4BpID0bKOMOXFH4aolj
DFDo2pnOfVsfAqrLpb8djv/7AdOHnZUewK2Ps8KlR8BhgDgxogfwqm8wOr8G1Dpc94zpy86eEabA
EDrTIQzLm1ef1598gyOLyX4Zk+Hz5UfMVZI29gpZ8QhZ0fToGjj7joZ7BQTq5aLnakib/8eKAD0v
CRxbTPMjsIugiHfFcxBmn4EbXnBSmnt9TSupoK6QkGHRY08KyDczwLl8qMMFvNEuf8RcP9XUi1Uc
cKtkDoW+A0aKGVTPgMlAHGj/uFz+zAcQbYxPfbeo/R71n8dQNKh80qcByrEQZXOlazEMYrxRcKbI
UdXIspK1eMmSeEmaPRXy33X3fyKAaCHsGGDf9VZiH0Fy/xFayS6tjQNps1vcGm2a3j0UjVqYEue+
QwvlxqocB6bn4NuGqoJUufxSKNveXW6CmSbWsylg2wIgkh+icKOBKYQf0jXuefPbEYv/9eVHvP/+
OOJ+G8gmTiu6sqepZ4nqF8T17VFlMnq4rnBtJCqBlAP9n8VeJ51bgFm/SOyIFzrQ+3Vju9MHnY1A
A+QfA3I+Ylz34bTdprc+CYDqi75e9+ra6APDR7spC5z9Aq4kVipFQhz8zarNdaVrAxBjxgBfqSb2
XDb5nbiZuXVT3ChfLn2uarShx8ftVmhD9uoZRvkCtt0zrgS/1ImzsI2a6zLawAN2vhQS4HbgzyG2
BSQ+2jTgKy+060zpQht2rDzN+CBV7CmbNBDiU/OzZavkuh6p78RdlmWQgOSplyVF98BT0X4IVL64
dph7eW3gsRIKG50W3nyW6XqCNA9lq8KFiplpVaFFaiZiQNyhEcNJj/kFKaQHjpQuszG3V3UaMT32
LJ6UZYdx6gCSX2YgYCFVHKrb8DuPw4WxbK5qpt8/K7/qRY31QSW9ojKS4a7oaCju3AIYnoVeP/cA
LWJBn+jBC+tTL6Q82KQVzlQCCTu666pHi9g+HwuYH09DGfX5JgsKcgPh7k+zrl6ve4AWtGnpJunA
+thrxGQVMsLPqzeh3zIXev5c99GithVImoxGE1ELcenkjU62sDymmy6jw1Vzoa2b1iKtmzHGw8QD
9BMnS0g8B9xpSAH/uFxFMy3saGsGI3MJUvi72INOCHoRBC4u68qFBp5C9K9rBtwove2fGS5GkUoc
pTCwgxh9LJDZ227ztL8pyug5dZMPl79BM9j899rEdrQwhuypiqKqjr0Q7M8RwLyucv7ssLUwfDcE
Bb66S8P+TydwcdLhGAtbgpnG1y+EulyMvIraFEBwnBdQnNGAgxrlq4gottA40/u/V39afCuQ2O0o
rWLPDNk2sOs7WUPEY2OTBtH55bqbe4QW4U7bJWDu4DSssgP2JKbtGTWjYK/CkD0N2KTuLj9nrra0
WIfkMqqoLBPPgu5gBRxzi4SaFoA0iVSUfqG/zT1Ei3fItaw6xaGwh8Orl9CsXpEs5Sm2dC80Fyta
uDtYHwGBnWGFUat2U9ZtBHtJeuXLTwcC54O5TICUaxUauzeN8cY34aWF1DCyTZBsvNAIM43NtWAn
jc3kAEG5V8J+EIiarwJMiijjjzmzlqbUmUo6ndufzUmB7YQBagYX/BKe2vAtGJ2vAnr058v9aHrV
d0KCT592Vnxo+gm0dlXqlUH7AomVse5sW95BL97gXAH6Giwx1T5hyl0IkJk+xaffP3sgg80pPIK6
xBsqGjyOSC/4UIwB7huRTHVdmHMtzCsOwn6SCulVcEbidfgAvOymlsZjE3dXfoUW5t0YGyFXTHpY
wsL+iNH0AF1OuIH0Lttcbpm5htcinFSKGbhClp7fINnKwRnUepBiaU811wxaaLtIDyhTJKh4ndMg
6YcN37s6y9YGab9c9/pacGfpkLjCH9EIAkxeAwYBa8gskoWRaSbymBbcZtk0QH420guRwYtLbBOG
Gb7/EvqRuAlANLn8DTPzLZuC5qyvVtxgFHy/xIOH3baEL4RFqnv43sIvKXW3TpkfLj9npqmZNq8P
yIZStjNZJssSsRfB/msww35hlNKMvf8znZ+ums4+QybY/1dA/nt5DOJtaG4V7iIi6ynjTyESIY3i
T9kBuFa4dz1RN2b7cYR4uAk/F3l8k/ZqLctmP9Bv132rFv84phwrAfUFiE2Jc4v00uRYh+7Srchc
v9BCH/TFsKhNHnsiELuYuQdh97Afam7AJrsuLpkW+i1OzUyYjicwLckrti55iVS5kVZk6WRopjec
TOzPmitAYn5BCuBBcNy6AVVxB2zy4+XKn+vQ2pgClNsIWXOfeCGcYUIwWBITbgd7xgV8vHDvNnHX
4J09bJMRQBX/yhrTxpoQIqgBNJHECyx+kMhVsZB0e/mDpkh8Z/pi2iijmAPIn1UlXusDhluJCDJa
AqYtHGGRfNtwSN8qaIeLlrj7y0+cax1t5IHKEPSPCM2PfIlo5Wdmf9ePwr9uJNCvDQzc5ULwVsRe
gQzYG9xyZ1va5dFC88+9uzbOwIcbmX/YgHpDnR7guo4EvqJyFobkucK1lUQnxsYohhaBHQOlIwJn
XPUA+2yvq3Zt2AAYV+TYHsYekrIOQGPftObStnnuxbWAZjBKkaTEi1ck/ol73XVqLS5CZ8ajk0Dw
LJYtO8HRZZrjtTlc2dvqNufRnvfyQcpkYbUzM5Of7ofPHmF2MS4KgHb0OK7S10EWdgBPjA20OwH9
eF3la1FmQgxBigyHdXHNgxeI1d1kZdcV/MquKl8/xucWmHAUvGcvNaD5WHdDVZswl/CRzHD5ATPj
HtEmckFSxcHRlZ4IQShh4SPA5/eFnexl2+5GdeXIrZ/puyTBzNogjwKbsHQXQ/wKI7MxXKilmYYm
WoBlLbgZ2G5MC0KkYAUUzvVO/BplvXe5kubK10MMGdQscJzIAxBiYxNYdMJHCug/urtcvjUF1DuD
NZkC8KynRqFSmPMRw2KI1pTB+s0vsK6CbT3Q3d8YUAatkXw2ewNZDc59Ydlr2lqvqZ18uvwCM8FI
tEAHEmZ0YSQWewAEi++Ac/rJRkSMgAjdiq8+z1t53TCui3cUeOXA6GEHMtpVuwLN073nBdDTl79j
qq/36lGbTzuZKsMNWQQzR4Gsl9Yxqm+402yWtpwz9WRpHQFJBmBL9EmEFB0Ao0tW/0Sm21Hk4Z8B
dxYm7plvsLS+AMRh1wetG3mgFskbZHha9wZJf16uoLmerI1XAXLk+5G50uvr5jnPgtthogckZKH+
Z+rH1pYAGS9gIAFTFIBo4YlcIfuL08dUQgpMl06iZ77A1gYsuwgSRqE9wioj3vUdTt16SX9MCOCr
akgHvLE26uDoaEvPSF2QK4n1lPe4I6k758vlB1hTZ3ynk9pT5Z0Fuxy56htu4CzdteCIwEzLq4N2
/On4vNtC8wP/CAdmChWwpcWaE5ilN3ZZeMmQRLvLrzDTxSZ1x/kb2G0XpS2ylD0sQD8btv+EDJjr
4tvWem9GBtGAZiKR9WVAY96Rdiew09hefvGpH71Xddo4BSWzjBNQwD1I/JC/b5c/gyz6M4nUvg7Z
ZzXye2DWvw1J8nL5eXOdTdsVhKobBt/AhoNWk61UX5BOvvg4+ePbsqsVv+oxsFl72x4mb5OANtI+
umqy6Yo+QlkFC0Zx1foTkri3xSMFu0qyQqSPwQgnIKRy27eQ8i0JVt7vTFwf0RlJuAkrkeTRSJiV
rlJcsyIJG1Say00wV7w2pDOgvTqnq8JHZCRY69zP+RbZ7faVpWvjodHCMBIWyxAjk1CC/jnCUX5b
KmY1m8uvPwX1X3ss10dEBxorREJTwv9H7qHFuBUlbgvMHpgEN06vfIg2JrZ5OpacAW9Vt/n3pAX4
FTpiGjCYnbnxkuzp/ZUisnbe9qLADkDZbQqBY9zx1o2BOK7IsAtAg+o4rEFC6+5yjc00uD48Qh3X
lDnM6o8RDn4+Abu6jvrY/3S58PcDmusjH8ib8BRK++Jo8gRshSqpvnYqhvGdjJulHqsl8P37VInr
Y2BJFDR3aVocgaFBTuimSl3PdMHTcaAUqFo4eQ/fsvQrs+I1vFQ2+eis+v4Xl9AAhWoV9+HOTOFy
k+16/nHy6KG3UxY8fmhhVUE7simzXZp9cpqdkP4d/qVw12vAZFf2H7nzpOyFsXxmpuK2NnC4ZcSR
JOXnR0ANnswu/AKmxhbgoH3Ug6/mVwwpqoAaB3W2CfLMRe5kRBcCc66h7Le9jai+G4ULulsAO8e1
M7hI7YvC+g4H8ku7hrmOpo0sxIe9tz/04ih4f8gC9V344uPlbjZXtDasEBXCVruk/NhyN9xD0evu
Yci4tIaeqRtdv5sPUKUTq0fal2M/cD+5t/LhJbD97VUvfzosPVufZNxxQS6UOTiBIUhGo2qAl/GL
cn9d8do4IuCbXFal5RxVCg/FqH20raUzormKmQbhszf3aZSVJki6yIOEMXcK1+CXUBpsG5dj/PO6
t58effYIbojCJ1UtAK4fQ//QRbIffprwmhMLy/+5b5i61NkDTKcLqhIJWEfgI4d1GtvNBvdQ2Q66
keq62DrtQs8eofKogx3kaB8rMCzh23XolLpHyuCHy1U0M+VZWuh2iiRhgAy2Y2Y3X4Zq+O4K4xZp
5bdI6Fj4gpn4Og1YZ1+QZBncEUck8ramDSNNC+b0sIO9TpzGT5f/Z6WnQ0ZD2aP0DpBXN5c3sPB6
BoHjugnO1DZJfovO2QTMgYFNnTdwHzSR5UYjq3q+qv5NbTVAGrdNg7iAnRPcAu9YEcH6iSp3zXgU
PapirBcCeaanmnoggxzDgNRzkU5cfJbEgbVLDHbhdWIvbmrBbEHTEYdJ5R4rZI98y6LGes1SkGMu
V9JMDzK1OE5tMONwYu0cRVzelnb+DZnpC+07Vy9aBJOhSmkSpOJYVUNwL/oBjmGp7D5bFvzWr3t7
bWKOw6JFXiERRynMAQDSVvjmwcJqttld9wAthhlY8WlQmAz659BcySSMcV7HF7bYc3WvTbxVwobC
phKYcXXMaqFWAgZA140MOvo4IyAi+7j6OBYJK1bwP+3w4u7C1v39F2euFrk0LmKAo0zrWIsQZ/ik
cVZRXsmrGpW5WtyOloKls9lZxyQpxIMRjrusBv76coO+3ymZqwUr0t8LbPSRKs5VpVaJ03RIuoTb
U+322fryI+ZqRwtYeNzABNjy+TGIE5gNjbmxTjgMBi6XPvcB0++fDcoyaAFjYyid+N0TT+GR1cDW
GQj0hRvt92ctpiuSwR/GdbaE6hwcwEcClx9A2e7NASZHRFx3n8JcLWy7jlE3BzHv2GZ1xXf+2Igf
4Gw6Sy0wV0da1ApYq/ckZbg3Dqr2jgFAtfM5OHJRR/lVyxMkAr1tBijOXTfNE5CkHHInSQ9ojSvW
bte+Xm7muU6krZytEh6RLuXJMcgcuQtBq1iFPhwzLpduT6/51+04sCpvX9934RBhCNysl8OhIDA/
waZLELa1aKRWUgIAbh942q/wL5N5eXsAPdLr8QMcIhsQbAccwSsgWZ0YDqRRdEjrJcXUFIjvvZkW
/Za0cIOEwwIkHZprv4Z/p3ls42RVABnZJeP2cgXM9BChDQMwWGKO3+Ap4BnGuXNrAf4Agsh1hWsD
gCXsNA3gXHd0mvIO1ijbMRp3cFleiNCZriG0ESAdYdiNPPRxmpM+tWNtrWjP5ebyu88VPv3+2fAS
i0qa1WAnx55mZIXsomHvAGp+1azEdNpJnQDBR+DNevT7wt/YpuHfOGm/JByb6zpa2Dsth7FRFI3H
1AGiEvnjYKd17jc3BPi4LaoI4C8kRF+up6k7vtdN9fgPuWkjAxSLG5hgrbkr2HaACnyfJ7a6EUYM
n9qgSG/AWHFuLj9xrmW0EUEVVkd7xxFHPpTq3oen0ie3Ztmvq0rXVc+uyA0Iw9MYmxUXSex+89GU
9cKbzwSbrnhuA5MB4IcDBlM1/C6P2XDniDIFkCheEvSdNlXvtIcufA67NobLhx8fCxlukefyqUnK
n4avdhi0Wv65QupqPgIuXB5yWBuX7ZXVpoX6WCuLA/YLv2WMKAX8AvyUA3QG4/Dt5XaZBuT3vmuq
07N4NNmoWuIPMTjWyvaAEjDB68SpbI5s043h4MhMDjUHEDIAHnCoFkawmUXAidJy9lR3KP2CUlse
mxaM8YKWuyxWX0BHC9c4Tl0IoZkO7WirAMMSsQIHPT4OQTGlXofDGp4A/UKnmytdGwxgAFxLksPL
c6xF+nVkOfILGY7O1ELDzJWvDQCV74PITy15TBswnNv4Bo5kC9fsc0VrkR6XJTx/YUB/DEQCe2L6
q/frz5e700zRuuQ5NcIyUFY9HmlSGnAZsddtmy6dVc5kBUAT9razhiO8tScvSkTDC1YOxigfR4wi
vQ9dbfEAs+27pP2xeCw79y3aHG43OVKqiA/DTyA/Qaq3KYwi2dLh0FzpWmT3Tt8VmAP7o2WCPqgi
aA9SXHYv9M6ZsNY1ztE4Zj0OQuURsyx7dMGVXME6geL8vdsBxvEMeTLc9WDbtwImTS2s+mbmR131
DGOMGqABHh0H2FTBcWulYgnuzKHg5WocyEJgzJyWMx03UYxJXAaCAsgsRkA1Was+sKTM/2w7K92W
jK2GQnl+yPfTDFPB0cKKjP1V3VtPNbXMNm67GpDHPigf+rbHFRl/vaporo0nztglyZAGcJTrgWYC
nArudaJcSvuaGXC5NppYlYzDYDT74wjgYhAouHIW7r50QSbrm4+Xv2CaMt6ZSrg2rBShMUa+EeAZ
tai3NhkIqFoUxDwYNCwM6VOgv/MIXXQdAgGkRvDIwDUK20PRBf52RMYOmBnpuMM1hlxXtt/DIzg3
rzpkYroA2zUYONK1OR7HLLyzefHFgsmlO1w5FOu6a5tmVgdiUHOs7KF58f0cfruqXmiQudrShhg3
4UhmccrmmLdWDcQgcMJuwFsAGaW1T1VXwgsBwHNcQeSfLneBmUGNTV3jbF6v+txGep4DWDyUkjdR
UPf3lqHChT3xXOnT75+VDhRRbThmWQPZELQhsICCf23BzVtSHc2Ur8sDgDWHA4vbGB4rkOUgRuO+
SuTLNTUDkubbdx9FbQ4EkGRvcgnu2trLhLkgBnr/tSnVmhnaq7pjnGVeBVf015Z2WbsyI7P5fN2b
a21q9wFJDCgNvK6Ix3xNqj57teBu9nRd8VqjWmPrY8OmQLRJuvzFKHy+6ozUXgjf90OAUm0NSNKy
dkNAVj0W2DtYzu6GvnyAEc9aVPY+9NkKCMyF3jn3KG0AH8vEKTDxAd49fIOw4UW6jx3mP3/8IOBA
nUl7YZZ9f5ilutp2xGWDAQ+F1uuBzKrrXeSEq2wwF0bYuc6kDeJ9ZrZIzIlaD3cy5SqjJgB6iwLt
mVfXVbaSO4GyM7/xEiN2fkieAExeWZ5L84+XO9PcA6a2ORshRID7HttEKEQ4I1nZRrlpLeOBj+xw
XflaFHMYfgGuSTPo7iIYFKi6WzVwmT9kIeDQlx/x/kxNdZmPn4IkWldjBe8SH/5eshUrs8FKbkV5
ActxURXXDXeUaGuCAdTQGvYChceq/JWx+mufXikJp0TrRnkbDsKZ3NSYLXdDXX8KygJIb7kQazO9
VFf7iJSlrRxTFN/Jj25X7RmrFkaMmfrXdY8syUc7qWMM0NJw1l3ffQkMmAD4CpzgIr653Mgz/VTX
+ISy6crMBoV/qGB2MLnEY1iqABdZiOKZnRLVxT1jG4yhQYIS001Qw0YIF7e5r15Una9BRIQCA1lX
tC9/MSdYZ/YibmSuXabvPYs/h40N7lyNwosoSJmrGM6w8OYa2vHKitPvdFPHNaTCsacXp6aX5fmz
y+lzYaiF+J55/79c6RL4NIZDUnmUuSA7xHdJnv28qsn1W1zHAEGJ1XnpsSEU93U9qlvLF+EDISBI
X37EzAyk66HGui/9qExLL3XKYGMagKbELgMRlRTRF5Ak2l+BdNWthMPH0oHrNPD9dUFOdeVSJTth
Ur+uPDvtLfezGYIZhVOWpjSzhyS0lfWS55UNc9SBESc3dpc/dC58tKm2tZ18KHq78Hzk18km2bHU
uqn6+uVy8TO94HSpcdaLIU/qSGgUcMvBLro4NB3oy82qgV9xIRYm8ZlHWNpEYnMrY5MUzgOiJH02
7VDBk767TrYBzuTbMJQCZpeVGEtPysByt6XoDbFvc2XwhSuCmUFSV0YhldEq6piUoKbX26RP91Zt
+is3EBgk0+vgQlTXR5WGDchxDNMiMzIMeCXkFCCggF43hVjTp501MnfUmBAX4zwZ/HxlBjVorzJf
aN6ZDqrnL4D0S2G5ZJVAOuW3Zm8/2Vm5Txzj21UdVE9dGDuAkexmKKFVl+7GMbHgB7F3SYA61ze1
NbPJGQxds75EOheDz2jADo6RL2wm5ipGj1y/STu/82E/k4f2xncgBhHTdeDg2+b+usrRljV2klAT
urrSC0u3HPZ9IDL31klFs2QqPvcNWnRxp0ljkwBfBLdUr+DpXSKSYVUZnb8wjs80gK7I4SPwTjlM
A73BHB+izr2HV8DXqypHl+PEPYeyu3VLz8g6GFBT31oZjhyeryt9+qCzmKpU29sEpP/JXCiC62IT
rmXuLHSduVrRuqUPW4ZcxlHuuRlYqenghuvIWBwyZxrV1DomDKOaygiCCm6xzfA1yWrMymU1kh8N
rFA/Xq6e9w9lqan1zMwtiFUX04CWBPd5lGZrsxHfjBJcSACJW7i6cj//kJhXzmO6RqeGjyapuzD3
YIC4s3jwLQ+7Py9/yvuNQXSFDswcRAf75NIb43oj3HxnheqqtTHR5TlBAP1JzqrCK0u4A1CH2GDk
j4OX9uN1AUZ0kU4JW3en6osC2Drjtk76PdyXFqaV99dgRCcFkjDNCphB514/tsnGslSxVamT7HFD
KTa2bcMNCP6nK6dslxKp3p+Lycmk/izoKNzHwjhBXIC2FaxwhPgBrHi2CnLYJzXN9nJ7z32WFtkJ
yPK9MrB6deGYi1Nd2CjK6FmZQLQknbWyrOwgDPXl8sPej0Wiy3fasKVR6MOTBdjIn/BukStonMYN
jE4Wuthc79WCXeWBP5gxdkchgCC70Ml/hch3Wpj75wrXotyWLgxg4hYWERZ4uFlnl7u8XmSyzNWN
NvmMZpq0qo5zj/gwJDXkTZHJP8Gjv+oskfxFt4N1ixv3YOOkXVTDzhtEdkfRZmFvPfPyOlcwKPxe
1WaSY93CNjVN7guWfzCybGFQmokEXXQzhjmTFEawXlLnu5Yn3+BgekyEsNatjK+sIG3ZWKqm9Nu4
gF8QzHEyeCIDYbNw8jPTcXTdDclNx1ARBj6YK8ApjxqPws/V7nJMzRU+/f7ZKFFXAKmnxMy83Mqq
rQPgEcRkMHm4rnRtbg6kVRQsxrlbL7JXLAJusvI6WQoRWqymTHYJjFoLz3FHa2f6ZFzbolg6bZvr
kVqwRobibtPbmUfBgHeTYDryLODwVn26XDHTfu6v+2MitHAdyhj8pECh2nmFA57Qg1kLDD3UOsmt
p77gCzf6M5+hq2vg+iNqwTHrmF32o2ryfVb1T/DZWBgv54qfZoXzzhNWECK4OCmUZFh1/beYvVTB
ErVjJmr/oqyJOrhgMYz2be28dF1/lw/0U6Es2MleOSnrNME4Qieysm46lmrg6pt8dGlzy1MVA+3X
HVLe7lnmbK9qcR0i6BcqgPVzBCJbSzeG7dxUwJ2s3Ej+KAi5J628bprRJTSisWM7yHjmFZ0LuykZ
dTJawUF6afc903N19YzbO1BVVUA2gXqSYbZv/zSEPPpZ/cstideobmHUm+tbWnwXZHSV69IErNka
pnT+QbUhTA3Jwrg39xlagFfhmA22ifkSR6DbJsgfM9nsHKP5Stzi1g3szeVWn+vEWpxXTeA2ARKA
cbpXy0Pnh+3ad6rwQM342S+uXbjq8hr4WLR9qfwcu5RovI9gkPMZfbv5dfkjZk6Nia6vyXEaneJo
OPeATX9gdlduajREn8hDVabPsNfb9z2/KXOyc5tuYeiaaSCdLmgNhoW9RIC8+wzgNGq9RKlxA2j+
E6y6toUbLnzbTDfTKYNtZcSBEUehBy+tzzWTe2zxnhv4JV2uuvenV6YjuTj0O35T5dWRQnKWrKiT
Ze2GKOQPLsyw778/Y1qYuC4pgnKohWeXbMfgcMVHODTBoPK699fChEjOgWXry2NvDeY6djpzU7Ju
Kfv7/TZmOiNLxjC+D1JLwJj2UzQeGEu2ufVsdE8q6veXP+D9AIS+/+0UxXNqqaCkwhsB1FmP/qNb
NJuew7A5axcuB6bZ7q9zOeAXbx8RwZUAKJ0MTWD+P86upMlRXgn+IiJAiO0KeO223cv0bBdiVhAg
gUAg4Ne/9Jz64zUmwsfpmBCWVFWSqrIy+aNXkmcHM2oz9OKrKjj0Xm2HQ0Lvumc6c7wANBnRV2Pb
xtlwMgjDtFBbWtN1WLDVOV5A2MFgaMCzzhAtPA4e9NWbtcNvaeir9b67KLAuSYcKPU3nK7a/Aqwb
R9PKBi84wJyTzvCJp7tmMs4c8qGmy7ZVz//UVrVyTiz98tkN1sxdJEoyE4tiOHaUZZ6BhH+11qq+
4ABzEq6S2MxtCsc4txDDInm1nyYzzhmYeXX6jXXDSvJhyQlmXux0qIZ5bWdA3JBo8MKoLciRdwQ9
nKCjc++6eDh0dtT10BFNcUUzzpWh3wyTRWmRrrwPFzZhjg8gaZ6APhF7LP0KKGfnkHOxkvhcMJ85
/5YLtVVX+PjVLYTy0u6TpT7jJbqyJAvbO2fd6q0ucHr/CgsMyi0UXkMOGXHwBaCvpW7XqntLi3Pd
9He+1ftOM04JfIso+tw3bux7ag1Xt7Q6M+t3kCjnvQDyqaKOj0704Ukg5FDTWwmdSws0O73KYQSR
bIuNhQzIy9RNxzLxD1KkTxDW3qUggF05JZfWaOYAEOFKCxf0XSDS0xEOnfhq/7cPmKUlmpm9mzRN
gdxOcB76kYQ+pBg3bWl9k468jy0IHFf/3WDIyErZMQ0rqgYQLxqx262JXS+syxzU0BaNzQxqJmfl
CUjOGZEIyMrNZ2Fr51AGMhmkdQL86mvIH8XvEiBMHO41P05OubL2Sz9/Zvq60GnXJL1xHnOIDl9P
Q8j6rmnsLNx6obf633WnReqoXnsBTpbhORms2EjCzFabjvd7xxmeU687j04HKXO98uZZWrPrPN+5
skzRJl7xXF5s0X6qRP/V6uw36vlZ1Iw0DrI1ysqF82BenYfgm1bAZDQXkKhbUDbMxnjo8jZOeSpO
Sq2E1oV70T8ZvHezAQtjG9QDby6Z5z4EpPzTWsjbK/PIh3bnK/YC0r3NbSdc+tTMvx2c9xYEK2vI
7xhn1pPYZU1U1vZj2qp94GbnnN6HAwJq7L975DBtTT3z6ktR0KdUlM8B988ibUpQ1uqV827BDuZl
dMgCJ0NBxvqCunYVTz5/s9xRR2mpq22K601numu9EwsuNC+mg2XX1hMHdREITbpnheR3DqGqyriv
rw+8O/9dLtlD2kzKoLkYjfw1jWiktCBldJ+/zNESdeUNaBeC5imKAeJrM56bsrIjrR16NLpgenRd
FzHhLhOb4wIS9ICOZo89sVGh25dFZ8bYpe6U23yIx9xVW0fVKuQTZEtvf3Fpa2ZLx+vCSCdo0V1a
rod2w4wG9MGl7QVrSkdLH5iFG+aPPUDCBk53J0W+oETqF8C/O3/97OrAvFxqP5HiYjmVc8w9x3qs
RZ883V6bf4C1Dx5dc5ITL3cMkGYm8PbgyyCeg4LsR/RdeMMQc/cnOu+k9QqaphSS4i6X33Fnjwln
m46+OkUS0v7H9b43INFdoBhDnEOZGZ9caMh6pmFGbuYeV5+HS6s8i011DQ7cRKXphU1WgIDk65fJ
yteacpdCxSwcETdNIH0y9ReVwjjM5IKExq7txOfR9k5Ok7/dXu+FE2OOr0vBL8dBh9leWsIeQAD9
Ykz6tQ+Kh9Zl329/YmGd5hg7LVRuCt60F8eUJFSBk8HY10pAS4Nfl+/dWaQaSPjKnLcXM+1+JSZ5
ssryzt89u4R0HRIw4OVqL6BWZc/QVRk32G4vvr0qC/s7B2ZUbY+FMPwevQ1tE9omRE+gyD6VG5Jw
yIbnlYqk7umX219bWqbr398tU1VbJcQv0HxW+0YdcsrGELDmYSUkXAPXBz5rzkKCZRlEkVGOF9BB
fWpo8dzJPOrc7vftH79ko+S/P97IgsbRCqdxJfIdwDgPV4eHcNYJGIRgZTv+Qak+msPMmx0pM9fq
WXYpk0sQlBHixiZLfjF+yIUdT4UVGcwNB+MrU3aUCB0rsNu5q4/spTnO3F1xEvS9Bm9LTrsnpKs3
NXOfSOZ/ddvirjcZnUM4BtlBx2wwgrMk41ajXpRrvqMsP6oS9G/+nekmOsdzKDZ1rKtBzZcx2Nqo
QNTHgvK+vCidQzkGe8xb1Qh1mVz/0bLrZ9pDg9C6rz+LzuEcIu3JIGyjumTNUEYpq4Ow58nas+xj
R6FzLhSbOrhkQisGXCvyqXPF52CyD3gpP9/jKHSOo6iw8oWV42g2tfunFlYKhkecm21bt7vKW83u
fhxMaDDzRycYHDcZDXHhiW3uoT2VRRxQqpWc1tLoM0cUlqvBVJnkF1f0uONbLOo5F7vbK7Q0+MzN
8rJvQbRSQ4Hcc+0dM3wn5JmzxkuwMPocTMFbcJ3qPssvJgq02yboyx2p+5WTesF25lgKXlV+JirF
cNLJi6FqaNr2J9+cVqLD0m+fHaQ1OiHBM2Iy8DuVh4HRb5Mh9cr58A8G+//Blc5FGkHZWTZT77OL
Gt0I9M8hc4F3QLnUZ7GT5fFUDzHQuZug+qy4G7qghuPyMFhfkffd3N75f+QQH/2G67q+OwJJYYFb
xuvRrNyKsJSHfNjayZPQ5N8/+rOQh1FubfakqtOYakDF9F6Anqs3plAkQTTxX90ELAI7GWqMrKIL
O+81Va9CZVsivdBmf8qiD4ti2zVqp/JvE/2q9bcmeR74NyZefa+IMTS+PFpfJzzP8TXDbaPMmjag
rY40XjgBOLvG4tNIsg04RrZNk7zYhYyQnDhOYI537G1eynCQWzUUYdrWF0xiDFTok2Ni/B36y0ge
ld1FkmRxT0HqkTWHYth242E06lNaeCejGXboc39jw78f3aCSfHt9/73NPlrfq2G9W9+Ao45nQnju
QrNml2Ai3Gvj0h5jOn1REEsaqx9GRkClusXmT6UK7bEOifVLQyO1SgBoTteSgkueMruOeC0rDJtV
7FLJ2gjbzlQQTWlB2QIt5ZXZfnx7Q/Lpv5Nt7Rp0qbaZgelxeEgT9NjnwxRmvv2Y5N7JStd635em
MguGnas8SLrL9FKMEmUnu2xCxxsOjVfzlZksfWEWEc0WcvJ9O6WXnsIWip69+kOawQWDz7cNYyGw
zKEqIEUiuXAwBQaxin3KZB6XQU3j26Mv/Pw5FYysss6Y0N5+7gOY0wRRkrh3sjQuoBuykiD4+GpG
53gVjxvVaPAW95lq2EE8DnKExmNZ6JPnks3tWSx94vr3d75jpO1UVnkVnN3E3AuQQlhef8w439R9
+3L7E0sLdf37u0/04JLu65b559FOmo2dPSDmWHsjIf19hjTHp1DKeGGNlXd2KUJgq59JMb4KvSZY
tvT7Z05dd20mE5J6aASDwKkcev9a70Is81a2+eNUI/VmLg0qA7SlDkZyNvpRRSmffhWQ6Owt6Pn5
3VG09GeqWLLysSWnmPl1TQU4cNrCPVNv8L93rIVMmg87C1Y2YyHHTb2ZW1e1adU6y+lZyWALjPCP
QvoPZkH+8qk6CJSWwGSVnOgIPeMi+HvbxBaseA5WSTIIHmo12GfU/98YMw4eFPhQJtu39VoTz7U0
8sEhMwesQD8XhVvtkjMpAygHuj9UPoX1NB5kKratMUEO3vO/+LpZ6/1YmtPsWtS1Zg4fKfRZt8Ev
Mxh3vltBxMxvnpm019x/wbbnWBWIhidm5V/vHNp/aAawmbnuq4mqze19WRp+5voyyAXtU0sDq2QG
F2/MRRkzkQV1WKbKsza3v7JkcnM2mFH6PhLcVJ17u4iqYtrWY7KDcNAhq7oHnuiHYqhfVQbSXE+/
3v7mghvNmWFAx2uWk7QV5HVwqbPt6U8wmnda8yweyCJRIJcj6F1n2b7NAQ3IbecZGp/QfOu39/3+
WRiQOTRpTNtSZ80VtLqMly7pXm4PvXBDmZOzOIZM60EM6jxWVeSo4DuC2y73ybYk9AnULZ9uf2bB
tv6PoMWGem4TlOqcCrF1efAVmgnPLltTPlwIynM2Ftb2aki8oD1Dcuylz8vfxC23QTHus7rcE4KH
RMBXFmxpJjNPDywbXcup156VTd+6qjmYZRZ5PV/JJi5ErrkiZoGQVKPJqz1zYQ1bWhTXQ2wMIl0m
7kajVRdHQvIwuJ4TCasqVh7TC5OaC3jJMu0D05zUWUzl0Zk6O05dLaOWld/u2v85QdJoGkqXxKrP
qPgfjCDoQFtKSlDIlnfO4Or67+4ths7HBu/S+lwnRHwjU6chq9Swo+cwseLpC1FkTmIDqnwX3Fl+
e74SPoaeYwNXW4xrcOeljZ9NYAI7mu6Z054bD49cq4lTOUWN60yhV4nHYEQfCuhhNhJ0+re3ZGk6
9n9XzPLBQsK9KwI2S4JwqCHo46tiTdxhaTqzsEiddkLYzSuwnuwTpJFHdD0FBcOjdG9bJ3RIhs24
0nS8YLzOLDrmfqYaB3rs6B0lcd398LA7o3dfFY7OMYpdwLmjFEYvRIo2KqOosCtDuhLZFwLXHJ4Y
OIRKlQ8Ceva285u2Zfeb+Ho88T6dflmeAJOnbdRfWzkNa8/ehX2fwxW7AH1U/XRtbdA+AWlkWql6
k6Ltc03AeeED/yd3ZE9+wahuzp6Yci+sKkG6k4smc//rbcv9+Myy5kgzaid8qFLPPxU2j/LB+0qm
9LVsg9OU63PG72uTtOaoM79hVpc10j+5lZCo7MrWJSEIALxPt6fx8d5bc+gZp+jOc7Xtn3qz/J00
btRBRyb0rfKxkPqnU+U7Wa8lNBfI8aw5FC0BEZpZNtw/kYFdpM03PXbdqLN4tOib1ah4yvk/6U9W
9pFjsN3tObofXsSt+cHSDhPU7toCa9hXP/OEuKGTsQ2KTNvBNJ5uf+Nje7PmZ4sbBKqtfd87+Q0Y
SbNy2jm0aePbgy9N4PrRd+dKACIc24TE66mQLhBq5BValGVoua2MG4eu3E+XPjILxRTFhIGnsAQP
4olbBSFZZL2QehsaRnatMMnKIbm0UrOgzKHbRVraXY2ga+pQStn/ngwqVw75peFngRhXCISztPZO
eNqzUIjPQ1CvXIs+jvHWnDfI90RDMqPxTiLndaht+TSm5FEW9X12OsfYgUcZUrLo/j3pzDmig+bB
sMedqLyXgLfH25a0sDpzrB3EfCD6nBP/1A2i+26De++JJeOaLONCMJnD7SCCFUwDctcnFrTPhRns
ap78JXX1cpXzNSuITOrhzolcrfidS0x5T+okwadcBr35JOMPaY489e1VWtjoOehO2zQjGQjBTtKh
ZR2KDCQKYQIIxWsrHWSDb39laS+uf383hZIFfjcmnXcqHOY8T4llRaXh+Xcu0Myd/amUKNj114Dk
czyhh7BLV4mZFw6/OapuKmTHEz93T4GJSoGTWbucVL+5gAoZEZu2v++dY83JbvIqaxrXq13UjnDv
KV10dJvIqAVS7G/vwdJEZqknh2V9kXkcH8jNV08J1ET89Oc4ZpH27F3lTNN9mz1H0xUdbk+0c51T
ASmJU1Co/MWUorrr9mnNAXSO2RGiQOV/anmeQ03IaVHGCczqt+FQVd05hesavrPXzjfbQU+2c6Kl
kQL/i/tnyUtz5SWwkJKx5tg2pDCywdfSO/Wp94BS/9+s8yOwfz1XlvviDfZpKuw3t+t/y6H+fXv3
P34fWHMmnK6vSAotZedUS7BEJF1Fw4y1XTx5dIqQlaQPVqEhMZ/SEiTjOlsxuoUwOWfIKUnWgJfK
g/cMuffaNag7FePUqnDwO/NgJsXvurWGzUQbCEzfnulCrJkziFQJtLFLlzsntxR5C2oPAs2HhDpr
D8eFiDlXE8vMZCKObzonYU/dS6aI8ROQIdT9hL8GplhaNfJf82OpZcK4qXtCJ6PaDEW7DxS/jNTb
2tJDs0qiDmW5lmBfms/sFoHmBWvsJ+WcetEAKuxEblFfoD7z6a7t+OcD71ypNFkqLUWck9mO3cYh
o31oHV3Ht0dfuMnNcXLQAlAdpNCx2W/pyNpIG5kOqc+fAYU/3P7EwvrMcXI90tmy4NQ5QbBchY7v
tdtphDRr4YvsvgNszkmXNqJuegsmpQeutgSHwzbo0jXI8dIEZvcH1jNKjDxAPDaMT0lFTulIdlVi
3vnjr599t8HA/ZZpkSHct25hhnWGSrhRmmtVvqUff/Xyd6M3UmV1X03OKW0NM84ItQ+B1jxWkEVa
uQItBYzZ9cGRQzUyd3BOlgJButHKIarT0Vyx0IVjd042hCRc4Axm6Zyk8qIr+wAKCAIlYzzROzua
6JoK27/D4/9rMNacZWgUfVNByR4fgqCOlZXFfmrFW5pmKUJT/slIyx2rx6jpOhccpu3OSWXEqQEa
+v4BesMvKKWCdMFYicIf75s5R7Wlk2PWWjjklA2ZsTOMih9Kv3dCeW3uuMcxzTmgzSMFUyQh5DSq
+g9gK5ekry6DvI+iy5wj2gBnc2vLn8jJhFbSN+2V7ZeB9/3P2z/+Y6Mz54C2pi60xKrR05DWBmQv
HR32Wk53GZ057wJAt7tpOdygJ1dNCmwE3ouqsj9+w0WYmM0vb7wv92T+H3KuQbOEqSU92UyrMBih
tC2mu/IM5hw2Z5CpbNF165yUwbNtrt1yHzTFWo1nyUDnZ2zWJJaTY3SBTSj75DAV+m8nxPf79nd2
qnaOA/NxK+eUmMafJs+/FcR5vT300i+fXeSTLLXspsQvJ371RkYwQ1i9CnvrvjycOYfLqSnJRJ0x
choEtdCCm7EHEYg16MyC4c/xciUkn72c1uSkqqYLi4aqsECv0u2lWZAHMufUQwCJOmgETKxT6hp9
7FdubLEibkl5oAp69pJEReJup776gl4MkJCXoB8p126eH19GzDmcru/JVAxNRU8FK58bcH4FhP2u
BA0DO1vrPl3Y/Dk5Ud3haQ4KWXKyaHDVzkZ/peswFmpw2t11Hpr+defeHbmOr2pAaXp68loldnYD
EW8bkWNl9KUJzE7bSXpp0waanoDr/m2z8hHiRr/qJHu5bQFLw8/cumGVH7DetU5QrdPfTIJdIB7z
v0OweI0pY8mCZ67dEN9tcOMhJ2aasSsKE6D0jK0sz5INzZy7UpqZSSrsUzOJg3C7MG8s5In9Cl1i
5QqnwcIazaFfkG+oLAp7OZkTfUIu+gH99m9TYK9MYWF95tgv0us8SaW2ThZeLhvVCbQWd6pcuY4v
jT57mgsZsGCkWBQf7H4hH8SPPK9XFmZp7NlNuXKHsrAtaSFz4fwJUtyJKrq9bZdLQ1/34p1TCaK9
WmYN9Mv7kUVQwvlTd9bu9thL+3n95rux/abpma1HcrK1kDFjbRs3tAGOOpNrwMqlnz/zWoODQEIW
qX0KbPGUS/d7n6svt3/90tAzj63tBqFaaXKq2qEMTVMCQTaY3cq6L/iTN3PWsRr8JvBLcnL8lL/V
PPU2o+F0j9Qhzdbsq7/3TWLmtlfRCfREd+TUgvD5IFrbCmt/9RG0sERzBBeohtqSQ2/npFXpxw0E
fYxA5SsrtDT4NQnxznoo9IFkLiUOZKTVIK3c19vBvU9u0JyzCo1mU/Up+stObYqO8YxCYHQYP9+1
5nN4VlYz7ilLwVsDRjdJYLahkwb3ZTFBtvzfZcE7OaWsu76WexvyJKPzV/TV2utowSrnmKxeBdyd
cmKeRk/6B2VX3yHd2m3EKFlksrVa2kJcmMOwUqgpp5lVmydH+CfK7C3t6AbY+ZWH/9LwM8fNIFtR
E1Gap67xi2gwhgZESOa5yddAxEuWOfNd3RApByeZkAbL0H6gq3F4UN2QfLrPfmY+yxVNfKpNLE9X
03zTytbuQq+Ta7jLhZ8/x2CVFRpNxJSaSF1kQRvX6KEd96x2BxXfNYE5CqtC8sDugmQ8Uaup20iZ
kpW7tBIJXzlYFmYwJz8S1PV1aonp1Dvlr87OfshhjYlkaeirZ7yLOmBq0mDGb6cTb6V9DEjabzrD
Hu5ZGdedJ9SEKkTJZDIdtTWA7jeYyBEltGmFLuBfCfH/Ui0Yfvbj7aZvGLJd7tHOjS4ktX/0BfuZ
FM2xt10Rwq5UJMYfaTmloVkkb2gllygK5j9EaZ1HnSbQYG43lCMNjkFSJGNQYXrzlPqs3OBLliY/
Eo2eiJTb1dHLGrVHk2AeAhQjwg6S4OEd5oNZzCJcBoY8CS5s99gOCdeHchw7fqCN562hBD/cY3zg
+vd3e+y2uAVOhWcdnbSu2lA4XbcF1DG954mN4Wd3kq4brZR1FsXWcs4iUrGagfGtbH/eXp8P4xvG
n8W3BuwDbl9Iehy4AJdK34qHfFTtBlRM2conllZoFuGsTIJmSXF6JCWaGfmo3b0xgJj89gSWRp8F
uLFyAaVwbPsopkGIEMK4QZQChPR2e3gr8D/WF3edeZpvqtu6ZISZR7PJ2t2UFc62KOkvbMjGLKi/
hWH9Nc3+UAVeDsIYNMu4RfoZrBFfJ4uDRaD42nrOz8xKvqEDKo/dTB4n4R4A+i8jcIFegl6ZZ/Sy
PjZmrqKgQ+9kbWtrU9XZE5qavg2BriJfW39yz033I4dLpVWFlm0uNuj9+dNYTly0dVwJ8bUaxlfX
qqdQmvSzV1dpVCXDSaNXGGlQRAr/c5clz6Kp05Ak9Ztogx34LVANa9+srHo2Ux/K0hjHs71dnZgx
qvFxZnXPUBv7YTheHXHH+8HNMSrM+uh77AGs/jsl6F62zadM0WPnOTIMcLVtmNo3VbKRWRYXTr3z
3CwSYMGijv1AqRmE3GV2eP3dGcqyW1ujNa9rLC9MzVqEkk6PmnkxYUnYk+KChO4R7TuHArJOyDJd
EjnS0AjEjhX2Y1c66Fqfjr3rbxJn2iCgHzK3OWbNeKyIeZgy/TkdaFg2Hbh33TA36NvQuz84ILGg
/z5rWj81VppEUzo9gat7z4TOooDxX0GZba/Lmwur3FDpv4HbAgzhpMg3jsPClg+XAN6DZl3yjeZN
PLbTdijog9/Tb7VZRA6IGTjpv0q0vykf5Tmdmk2E6lofV7z+cV3pPtdPzEYfvizZp5ZWr4BUbaCB
twc1/cZN0dbX6mLfOX6yrSp54aZ5zpvxd+D7p6yg3aZvyO++Lg82squlF3zupXwoLLaVhdxAvS0q
rOm3z9JtlRp2VOOPPDEerKkOraRMwrTrM+ilFkNcsebVhlDgdpqss5Fbb24ggKwKrN8yQ6Ni5ZNv
vZfxi+mpR8tq+0fXJm9mkBsby/NaDDQaYZ65UHpl9rMU7MkaGY9JSpx9zwka2nXfxzm0RuOCk/qp
TjwagoYagNem9tIdTgAWebVWn+y8PPBGNC9ZW6XXBgvwXA5PUtblsVSi2EHdEC9uENtjj8U3n3nu
zphcFl3z+q4x4nnF8++AdfhbwDxiwNC3QwfyHou/ogV9DHNZk6iq7d8BzzeA7D/lbvJSJtUfanQ8
8oluw9FqtwVOCDE1O6ifqx06jm3gLcTenABXGAuzjxqoftp9vwcJfxS4BotoYIjvSOe+gcC4CK0g
2Y2G91kp9QUE7XTn5XwHTfU0DLzizTS6z20pdxoU6CEZ85e8SZt4agIVwW4fUf3/Pvr9g/KKR5vl
kRW0m6KcTNC1mEMkA3OfjMkQ1gXbSY7XcEnbOhrd4pErh0cm+EnQ3GgNsePX2QWkkS/A7fxM4b0h
mvqOoh6KKAVHZoha0BG/7WvpZlyGRJv4mbwfI2amYZ6LJ1OpM8EVHsxm9e/aZK85VMlDlts6bFp2
KTogbpkCs3HnTm7ojSQ5ynwo47xF26NfFzsTei7QZ/o5ymkEIYo/RmMZFOHQjuTAESlDMum/V8Pr
/eE16/uXJNXHqksRz3L3U2FoI4Zk496Q3l+RZCpucjMUrUNRoSTHpvW+OhK4dR589nJ3kyfVm1EV
G0jfxAgdJRKHdRsXSXWqHfGIW94LGk78sBH9b/z3P8zRQWSiU2Gbatl8CSzfA6XmyEPhKYSKyQd+
eeygkJE91GrwN2Cc2Vu6rcHzwmRMc/7d5RnaagEXq1JfhrbhbhvD3mpkJmwvQbSwQlvzvZGi6zYB
lVPaVgOqqkgI10bKozEzs6twQrFvUPnTFojeDDfPj5kNEQrldcdABZGQ/s5EgrqpRRsioxwbk3gW
U/Xd4+MrYc3etBs/JIO2RAhSAhJJqGUAcu12D45K9sLnX7sk23ueesnrugwhMhLZFIyuBZucfUDk
H7NFDyxSE8MmvYZ8Tx97PjymvItBmTeEftqrk+PUj2gAl5eJBQ92A7CI028MEXgRCaxTMthBLAkF
+2lh/iD29L33p4iXmoWOCDg82PqaYNAdLpLFnvOBhIGfUbS2gWDGrU1EhuDZG9ipDeSRduZ+yMss
THi3SUv5wsriuSrzYMdbzweJzlRGnPnQNyr3jVFuS1dvwJ2BqowHYoMkBy1G20e+X/zwbOjPdeii
AeNL58RGPf22Chi9GoejX4EYNnfh/wLlbpI2XQSiOhJ3bqYOxdikLzyp2M7hOBNYrTepTDZWPx58
ZjZPbmvHrTvSF1pMYWMN5Sad+vxLlxTwHEtYYYKNg2bpOQ28txKXYZv76bZNrHyDPuMpQhu1dagS
55c2zDzM2sLbQiq+B82f+szAuhiacgji2vZ4CL0uFpZ999WUHQmzDHFsLOomsgcQ8kpa/CEGJFEc
0xr3FDoZh9Ie3MjKgehPfYi4mwbfKENbcdsQOx6NpNqNEzJzNpTkfdDXPOCCANdDYzmxT2Obxk6H
zlWAdx/yQEooJgU/C+4d4HlHQ0Nhr/fcXyCFphvNQXrLVZ/tLBSu95BeA6V2b8svvdvLx1TIagPt
SFhrbhoof5j1W2K6dey7HuTlgxF9c4WoBZ7SPZ1UDCwGelFMoOttkoCJsILe6MjxrOgLipjFAaeL
WwxfbEitWx71fZ5eGj3121qp4WDldiuisuD9Z8gB5TGSU1aJMHFlVIXwWbbRQS7fMt/DDdSgbmwz
oiLFVIXHWM6PDpXTFz2WOZrSkwmloNYANXRuuCGQ4AhrVV1UPNQDpX+Q8nXDyRNODJaw8QBtu+I5
ydvumQfEEpvOTsUrnSD8ClkW9VSXvcQULamAwbfyLyiVFWNoeyU64lmnSWxmgA2BgU+YGscnY8/g
Ytwp21N7KkYROZbWQ5TTwsWBRCH/PWbNZ1S5xYNT5nqf1CT5Y9h99Ycl9ZiGXglK/kkOXQXQE/Vi
ZEYmO24Y2NLCopLuGFrSUzvt2PIx8A3kAgJAy1qkJTcZc51tBtKOrcKN9YgKZ77xpiQ5FbnlbCw8
P3YF+gl+0J4aFx3Q9hzUZX42Mwe0CYY5bTLPekkm6od1mtnfaOmTJzzknMjsE1xT4W3P5Uh0EKIc
XH7SuJ9GFiSWHriryWfIvQxxUykLlyV72rjJ5Icg4NWPo8zZzy7I2qjs2Q+rr5+btPpBmYV9B71L
hEcFbmzD+FOLTm+hMW/vUl28+pRmYVsM5RefQD/GnNgY1X5TxDnvARNwdWNddO2LHTXMIkT4g14g
BTVE2ibpq+1JHbHRzqDGSAS6F0ZQ04dTb44xM4JLnlYstssRd+Khc7fWmNEDKMV52Gcj+cxK5T6K
qUVYbOQfeyKHjiTZU4M0LII/kGFj/dOth+DBl5pEuMyPuKUP7t+xM3mY4joGTKqGElRvqzDXCYxO
2FBl9Q3zZI9Iy9WSgX0hacvP4NVrjk0ViIc6sAke52DlICgyVnTsDpyD6kAmOtDx/zi6ku1IcS34
RZyDkMSwBXJO2+m57A2nXF3FJAkEEhJ8/Yt8m150V7vSpNC9NyJuBK0rjtdXDmeBfYB/DXK+8rWB
Plh7AWJNtyd8rgpbM4v8oNWa3cSi0gIXIytUW8tDnFD6AGXQ8imAQda7FpGYqPbRYMolqpJ9gnNf
bCnMier7Bj+fFUpMWrUlEOIakfIZXiIx24JqGEUgj8h8z9PYFRkoxFyGjSzrZJDffZb8SefEw4Zi
vQfRU5z9jbFTvPqndV35G8P5OiF1otszMogDdfHz2Ju3sDEmD7eo/kjmBUWp7n9wIt0ljbiA3hoG
sGqrdmZJppLV/Yjn1Eh28L1hx57O5EjZvBaiwkLXDBFHmQ0wY9b4kIVAwmABa1d1Ech8xcTVm1Jo
nZSrEVPJ9eRLAeuCom8nks8t64qIok/3PoW1iFx+EJJoDqSabuusG3RuQ7QbQ/uGxmv5XLuO5yJN
kr1B3oHl6O3HdupKDop2t+ilPqVx9N439IK+FKp0P1aFSpz+LRX/Cbu5L/pA+7we0y/8isHjMk3r
Qc/+BfPvnDdhKPJ5iZ4HFvWPTE3TAetX7q+xS7BDSMQ3RHBbXi+he0u9Hst4TOUeIIkoaePdC4Hn
bxklhOXyfvh72iT5NhqayzleillFvgDVAPQHdX+4puOK+0uGbfZYhcYfwmb+rhSkUWJmfWEkjBYa
TkadIxGDYadGDAV8XaIzh+y+tJVmf5NqGg9bi57ad2jN9ARlmELcwJEEVbeXg4/KGZYte+a7FBdl
xHadNW1erdFPEA+uSAZnrqKd2tJDnIUn0/+1HnVER/rab3hzk8i+di3aiWk09dH1vTg5ubiSjfwX
hzEc3jYSYhlZYyRUJf7LfCVdhfXOWrzX1RB4NNJLkhz4svEfg7H+Oq7L8IylvRotfh/vI6xSnbAO
yND7Nc0OXdzfUAIktlm9lRCgNqfVkT9dMJKdDGJTym7h58HPvxRz/BJ15HHBWbjICYZoCOLr9yyC
Wab3yZQ7vv0e15SUyFlFhkvVtvsYA3QJj6LlEpGgfxZ8Sop4rjiyC0xdyCoEAOKW4DDZPr5yE2VI
BA+2m0JJLGEovPzr+l4/dTiyj3MgJpOPlSbXfiS4qjn/lPMwHANKMYMrTw/Ej7+smc2lF3VzFWSy
35K6CZDdkL0EBj/TxNNP7AZd2CFBdDTu4Vylzn+lcVX9AmI5FHro2p2jzQsiGCUcVOnHMPox9wOQ
gaFfV3Gzs6h/IZaB0f1ciyBSmDYqWbe5gVMu+d0o2mqKcg5/hGkXmQUXhs68jP8F2TbJt1pHFXAf
iIhJ0xVMyyy8bhB81zlfkKs7LnGcm5raXzJpQEVAx/OQba14V1INO5hTbfvWbvK6xAG5LAgwPmwz
iqddufdFForor+tjtyft6n9E5h3LXdfAbzSsljGncrAw/pio2dvewT4HFl5llXokWW4whg6LrOPx
DM2TTz6YjNkbxixfAq2NCtTPFVb+dr7qDNhoAbNR/HFRdTqPeYTXkdPhY9yMLVI9tJ/bmrLcIuXt
o8NQiIWVqepz1+IG9VvWnExVtwVWPbGT3BJXMEtxatbaQN3ghgO+aplPfVKfxRwmeexl9YBsRk/z
KbLZda3RidXAEsq+Rkdbhyva+SSwUeGbLC6Y4qw0JJmbMsbW1Xlbgvm2YCurQCfUlCpSpKiVswd0
FzM+BB0OzgDi6salLZ0THfq+7J5Ah4FEXNUYY0LHwuNSmLon39nUiFOHTFo0AxVqT4C27WVYsuwl
5UQdRAR32oRF2Q63zHhgA9Yww1Stf1if9BeWkPa776esMNOEudJVYnlZxZrmpurbC4ZKFLkNO2kk
S+RZIMb3P40m4yXrq+VhXWHrm2GOhVjRUoAY63iJVTUUYzsuR4vXM7dtNzw3wSzOOkwDWBk1vSod
dBH0acyii1G1fKRzs/6HgAOFwJc0OkhN/HMWsvSYDtEvGLKronXdcoh9O597umD4rQGZTCD2zj5q
3dUNlTijMM/PiHnnZRwFdT41C0RPwyJeak3Vad5UVgqs6R+mLKBPaFBdGSbT8C1H1ORxttspmuyN
r8Br2p7BbAgOzH8kTWlBNlQb0rUqH6xJYZutsG46sWCnttUCQGyy3KA27PW2uf3CJ9xgUgJHEgCO
2rgNECq4bEWLxg8gxDZhLE7aHTaC3A6by596Uf0T3ab5EEG5WqqY/gdrSVxkgQM50AQCe2dtE10V
zyA6BTp4PxomujZR+895E+Yy7bci8EFzGiOfAohCpX3sqnjYy6Z2O8Wrr1CS7saWgORxvHZPhLnh
AhXbHwxQQ07jJtmFyH8HFhJ+TOPQfxMmh+Na1cOrb9L5uW2b5raYaDxXyRZ8YuWE/cVKFrnVPtA5
w9PaR/PsfolW4LJAyd2DGpAYN6rsEaJf5Fl7xFvzLBiKcFNtbgVzr7xL+Y46Y3NW++k73Jrms3Yr
nHlWvl6wa4tZbVXQgWYTcEJA0rm07O8waXUILXpwNsPHHQLu6OgxLRw0bM2LMRvcD6YQYJ7aVKDW
EzI0R42gULTnrDqCoQ0OczjggkHfs29x9AGkkY+49dnDaumzHJsNLRgEWk82Gtc8gMIGE5QQBSpq
mIcR3wqTeVaGXeWLABfYCQOhLlREfs1Ghjn6vM9+6zDTwV/qC/2OKeRo9UV3YXKZhmjY4Wy63Bo2
X+qgYbu7cBEvCttQqlx4G7OY7Lc+sntVQyoU8kGjHAEfvkbLZneoOvx9hUYbpcdHp3rFs1YuXPBH
MP5tkXyjCIk/1AQmTawN5qIKfHgNB9W3RYa4mMeZev4LP4CVnpn4fgo5EDrUx5FQdOB2yJCsrP0e
8n6Xx0bba5ZUDp6mXXsLerWovNuC5mtZbFXMsW12G63hsGhghwMxd8z2UZ9BaIYlIbAI8A8jtYwl
oK2o+YbfbvMHHXGHMQsJWAWGF7dbOkyHEYUWH6ikKyJNsInetc1/UxXYG20B08+rt7B1W5snCsHQ
BdU7fgEvkP7F+pPbjfjGctHy4VzpdPmthi0+qET4c5tQlITMKv8ThXJ8Xc3kPrSj8MaiowxPSacA
wjsAsaOo/ds4OVbySSX7TMv+JYKXxB63OHqwAf3iEb9Rs6sAjjyMtRr+hiB8sMpeyU/FrH7vYL13
c7HCTC6QxVhWsLDCfNWJo6228CuBNXmLY7TCPGDNFtfs4qxV52Qc5RO1uDpyUm+I5qhE/2/psG+F
TEfz2tfNnFdsakoD2Ck3YRK9LbNpHyjh4nNqEIA9p36p0VzOXbXfaBW/ZdyIawtW86jqLEILMgXx
LkXk631cePQ64Kocjauxnxaw7OxgIZWbRCafS9evhxoLDIdQV/Q2ShqfXJf2Xb6GaXOBQQCG6caS
Sr0GpltU2VJO3vA2u4NPaaBKHXd23cMS3x8DeO8f7z8QKLnEMUHO0gvpG9wU4IgRPL60N8mb4TxZ
KUtrZM460p/gLmYuLt7grbEa/rebdfgI93h0q6t3/ySj5NwOwQJbOkSZLaeWBIB1bBWzazZMS5Fo
5U5MTAJt9yyws01TLIkOyZ+V+PVRVDwt0h6XrJ6tf2171ZWJjHRJZnaROnuicp7B1cwd3gYBRNUf
vGEXJKZfRCBeW9tAfAq8FbjkI2XVm6z6PZyrzollA/C06U1n65ADqEFRYkAqUaJs7+uC1/U3djI1
JritICn/6pMQ8aXsrecrkkaDzwyvea5pe3JxcGY0RDCrP2cW1MqMHZ6UnLfRhvdBBa6LGAFxf9Qh
OjWzVKVo7XWaqwdEEAPi7EwJsxC2E0CnsfcT5RxZFPFwd6sYP4TuCyGhQbybyHfd8mei9Nck4nOs
EX0VhsXam0/T6dOgp4eE9IVbuj3OW8mEP9k0eG0HgteG9IcNUhTVkd3aYXxql3OmQOnE6emOXPpe
/wSjwop0P30FWXWcVb+btD/DLeHmt2avFn2qXPc0M6SURmoGjxn8Glh1XZL4XMnxpcu6p8j1GmhW
C7eh8BP4zL+qlU/IgflXI00FLRZaoWkGKhyjNVTEpCebwMmtS7tLPER0pxP7WwLlnq00l4BvT+lQ
nUw2nxiufuvkS7YF1y2rd3KWH5qmZ5slr9LGGc6S+N1hdaRN6QfcJKCWFY9LFdclRLnIUevuOQJc
Ff3GkwJemAIipTbAwnnwMFRjkxMZH0IUVyyfv7uqPsGw/R9jKlfTsgs5eBmKzMSCw76xzfjBTQks
6MbmMLj2mqbp76g1PwnexGOTjhNMOaZHquFTtQ2F1Oak420F8Bmjf01djua3Q39DXWlrvZu2KP4P
HbwCGYgByFcNbAD99o7E0PGIlq4q5w7/4zwGVxOr52Zs9tmU/lhTy7/TJn8n+Mch8MNPksKIl9Nv
pKJd74cAORH7FM7rZpuKeUGEnQZVkbXDP4WcStxafwKP0HAESH0MWbjDX7kzeImgCY/xjvoUuHy6
h+Nz0WT+qBAZj9niZbXZ7r4Oy/hYWhKWBL+gimH03pOy3+S+I+iZwJxQ7QR4PsbwntYgPwNTXaib
vxvaPc5JTW8SS4hgDNH7hbg5BdBzmynAez1BS5/+mSdyFHgILdw37dacYAZeIp1a5LKjw46kYbY3
abruW65HBP/IjyGub1hLMsCLohSTkqsOgxm+fBBVeHT+DWVtyvF6GKDS3BbhrF7HcQ4OPMKKWpiu
WJ6oyXyCfDUEOyteoqGPd3i5T0TYah8zZGDBPjF+qfn4Cly0LWBgu5xHyyNACjhHeGDqjDcMwiIN
I1E4s6ylXcIbHm9SNGH6e138czLDemCIrnUbol2PA7DJuvA1LUOGi3FY3KlrGGJueFWApHgdUvZX
BstDEEDvALq6HFN3YaI6JlXSwFf0Hmk1A82qW0DKdVQN+TKHoGaHgR8Mr29Dl54jyl7n2txSHl14
7T/DjVxZm5YzmlogTI1tcg/5Yi1T/jtqvC43VIMf/EbXNvIP3q1QVY+HGQ5GazUDoqijoAim9i9L
MN1APUhm/Rt5B+h0GyIPsOVEcBpgIayHDQeE1JRtPP4sqnoJqzQGJxM9qGV+ImvcHKXT/8Y1i8rO
DyAAZYjLdHoJ0+k0y/iKl9YUI2CYGnN4Nj7EPVIqUz88d72dHqxV5kQWzvNtrg4AB/XBBjb5/yEe
pfvY6HxZJLmQcKA5TQEyGjB42H4ssGf2V/l75in5LWAgF8oUxZDUqlhm8EdjmuGib8MLrH53sp+v
C6n7N+fhce1wTzkuS5Ho1xjHuKrFj0lDlg/YTOpVjF4IAQRNvydR8MyYuGRKf9lRPKSqPinJ40M0
pUCCq34sJaCLImHjubHqWolBPm1JUxiaFvUmxnIJojBfuvDkK3ppUXJaYFour0CN5XwaC8rlvEP6
OOx/bKTWMsbf5qVcwavW13U1h96qX21U/cQDEKqp/224PrQOOOVqsjq3itGyletHA0QdsMiOe2JB
YGAohRRP5SFuj0tlx/d+29DJD2GZKtHlLnW3UUWYrPyDDJEbSucb+EPU/y3FtYoHJgZe5YN3yw7c
4xN0uK9mFDc9iNfGbU3OIwMH9wgrtK6TfwezrCX6x0syz2wXt5LAw0i+br0Mctcn2wENaHITCfaU
61ntfId7CVvaUC5AM5W3YzMVuNkulYEX/YbDmsfR8jUNvj2Cmyx61uzkAhUApu7cGS6Ktt1eSbsB
Ya+fZ02+XLgGhW6bfSqxRYIt0lg3xw5m6QwCl+b+UUVGvtHRoJVoX+EaUsOfCAiTD9i1y6I97xd9
dmsNrr0FE4UwZofmmj+nIxxMqvFLsqT//7elIYkpat71xSTqm0yYOU3IbUm26QHzyFYMIn7otirM
4UVX5/hd7o96vtBkfda1+EwY2NIgit/FACLJhxU4wUCnhV4lA2TSyVO09GlR9Wn8kDTKHLFgteUe
Sru8EZ0q0poftxWmkDz7uwTVHnsAfIe4ro/WLm/BOOxVtZG8DRa0FmL5L2iSX0kG9G4aWiCUkmsU
UG53lsEcM1n0n9ADpca38SFinwIeAd/ofPxfldQIpjN7KkAbsGyHKeuh1tNz0Ep01XJ4qzJUG3hA
/0kSeIdiI27I4biHcbe9Zhu6KLTGouil+kOy9UXXuCDU+jNm7NmS4LtfQKvT9CVd4wH95go3onsQ
ETFgcS1eA+GHI3RtB8SB+BI+iPFOi+1f1pg7YHWCjO8QLxb5i2tSZJE9JXgnuFjnfAy7DVsd7j+Y
wN+5W/rNYHZeJN3ib7HX/wIYq590P2RHR6cgRybcV6fkMxCeKQdIeU6q7T1GzjHDwa8yp3ddGrZQ
YJhPv4LBwC7SO/w9JT7fHbLF6i9CkxjgrzB53sIARDAcGuh8gCP6B0zDQNc3zWOEIOBcx/w3R2PW
T9HL6KOfrCfviOWG3CJ9j/3yKsLpjKsUxS81ICLYuK/M+p9pw4dmWF5oxfN6haplcslTpIHlEsYw
CQ1ocnuNxmoM1PuKjKLf2vDs3hpHu2zS73FG7kMzSV6NnGBbCEF3ka6yvoW2XsttBo0qQoD7a4hx
uA9r6JZUDd4YmOXrBonSzsPv5SSbtDtzz/fpXPM8UHQqSBBHpWuQ4rAYUUGCm9yQtQlhVgAj5Vqz
TwkNG3YLDZyPpznHdAADlA0dVIpe3JaLxw+Sfdwhz0CE5LGhbATHTKsmb5Ak9sJIFLeoBRHZcSD3
b30KIdWWxNMzJihINDnPyl4r+rXBAmWXIcf3y9PUvUFm0VPgdYEHm6fmPm/GbfwPOif5CWCr2iVi
qHd1PLz1Vfq14dMVW8jcEyCKvvSzHs99hJt6biFa5toqeGzXYK3XEMoGh0LcEv9CAP7cVIBfYqi6
dy6Xx0WnwS2e0LkNOL5A6OfCLnW1nwHWHOET2uxg7y9KaF2Sc4+Kw/YLW4ZSQGRaQGkRvIQ14MZ5
hXxsNtmQh4sb98BVxkIAnEDQeTQd0cHGr7XU09kughziKVnPk5LupYP7aIHGZy2SpHFvdYs0p6Qb
tg+0uE8IXLFXKi2u9Az8MNv64DBgynuLA1bftOpvmQg/Bq3rq1ZhDdrD9E8TIEt46dkEXJBb4oOs
RwxbE/uBFe3LIFl3WBJ0dUQzW8BNsM9VWDWQ6pJ/tJ0UwPEFiEk4dggCQB+Q8BByg0X8AKS+bu3m
MIMtwLdEMJ4GdOwPvKrtpcNcflRxAuRGCwNBSA+RlKmDA2FNhTspeKk0eBhgG1ddseeoIf9NfvXP
U5vpfbOY8DncLOYP8N47Rbnad9gLgKwPPdEo5vo2QVR8ahtVfaeuU28E+TlFxof6gBBjfRyMYIfQ
NAQsQGp37TyiY84Cdki3uC+ajlioikBXKJiWHgQTCzzDwf21cwdhCTHLi1JsAxcxmzlH6GaHtLMY
6XrSbXZf8TAEKJlpfLld6H9VdINDWgMyGq7qeteGfPlGGWEoY+KDS1rlYsVkibHqFfnX8Ej1Hba9
Y9ldwZA8ahWFF12BskG8JL4kTSsPOqANHgJZVQiFZK70+MLzKGnInjg4289qpcc+a94HYf6rjSZl
O4KX1huMqitTTXuAtX0uTG8wy+gWUxSaT5NBALUkGJeqOfoDp32aR5y+sdAAdeBRd5xTzUuXpdWp
musZ8DJQxQxGlaVXZCyhpupf+iWY4G216YKsti+0BWkG3nR96JNZ3kYKDqVbQdSLJuuAFOKxzHRp
i1WCrhq8eBmqGqIjP65HUkXdmUWWoRABxss9ZC0NPDcNhD3TNAUDbEImiEEM/sUpmlX2nNX8yVXV
+tTdz/Km5SMmdGjfPAHTytxH4KZ3JGHUOQxv4lPcZJe+G0+d2hS23Vvtf9Kow6cfld2+h1rz77A1
Y1YmiWdroTmY2RzUMp93gwaFlCsHEC3uKGyYYhZCchwlPCkhyQBpHayh6AA6rgM+PvYCOzxrFXel
5NKnZ6i0oMp0WWXEAagZ5wXerY4/BUkA9RqQ17ugMK2SZ6ZQ/8Hhmz99DJEMHphqfYkaMRsIqLd5
zgUj1iNJx9Z1SZB2gxhSgf3GYpxiPIN1mtpvza2ewR/2hp7AbERnik7H7zIW2qlsRgkjzSDqwAR3
zCcUKqE4kBgTM9aULQQ+v+i2iG8r6GxB7TcmATU4M39sh8x/eD/fi74aZXcE+hkF1xQJ0KBaFyGw
Jz8OmNeIqJMfMG28WCa43eUpw2PZZRtb6+eIePR8fduD/zZ2bNBdBdSyY9InwDJwS4Apw1eG8ZCz
uKcnQE3180pgjjemw4TmHi5MIxJFF2wG0z5Y8wXEwnuCh+mvA5lEmqcpzm9uMXzLPGgUcukspaR5
gBgmfeRqgrrO2rB+mZqMXBzvgf7zdR3aouq4+FULoT5CCD7inIxmwJ/14zjeoplsPzywqJpIT0oB
SVVyZRhLIGAqemW76DJEaZChKKZg5qkOZkTuATcugrqZMoAIqxaHTeomhQTexSNKFrIJCjo6KMBA
d2DKZIhWLhWB5X/IDOzomIvlu0jIfNsA2oO9a7vps/PAus9NEEDeNcOfp8d3sTUUWCweUslnx/+u
fb2NZTZF639qAAkF0zCiX+d1SqAuY0qIfFGYyDB+o1ATo7qwGBsKyLeFO3yD0EsiGRoZGIsXMdAQ
XO5hlHRXNN9Aoljs5q86EbjmwQ1tED6seI33TRSgysLpucE4nUbVB9bhJmBVXbcG5yCKoFmhcE9u
ihg2RrIYLIsl8JBYVHuYNoDDR2JR/IcywP0PU9xQvCw6BIQNvS2ZS8siPA/optHfMrOm8xG5uF29
n9C869zFli1gN5L7DgO2f2mRZgGGgW7pOCkz6cCxDy7JQ+72LiPw2rUVeLKdTVOA6BXH8FDwPjFu
NyU1Ulk5wmi+9CLpN+J0tuwcEpiMFQzn+2et2rhBT9qF2QvjMvpQVnT/AfmE1qtdM3AVLeS2aOrS
u0xyCB2mI6qcAlQiOnZEWDmTJWZYCElYa+TbGuuYgvtDMjJGnwkOVtCogQ+Jh80c0IqCjUVTAZP7
ttm2P1KvHd3BbTf5BYiXm52mDU4Pc118SEDntMcIwkxXAk5w2x6ntH2XaUqhy0+75TXD5rWHQBEA
N8jTNDj0oO+eBq66rljbNllL+DENv5HFx5qi0fiKdqkIepiOuJE/jpNHHAqGWjw+Je6aZYQ9ducZ
v/t2tt1kxX5KCAQFUHBsb3MEgP6wVsGd2w21hy1pNh+5gpLnSBIdgb4lGy6mKF3VFxZX46YkoGD1
sTEbvvWYOZsUnI7kVcJBpIGscPEB4lo6mpbWzyCmGzZDxA50AaRTzxYAxZld1Z9INAxSajpQNCaO
9j+Aa5vfPXBfCJaA/kellJD3QVpIp/pczdbxAuj2xAohmMWSSjUZe4VwBQZCarX8zc5qgEHAfXTb
TxCaTE/gIEcoHhP0H3m2jIhCykQQKhA9LJMYOrAvwIYAdzdpZuC8HBQ7YCcfymmHDLQIbgdTCC8A
EzT/V5PSELAWfsLLkNo0yrfW4npHCwM3+0XfsxhjOb5VMZ1PJB3AiDk829/ZpNZH3Qfj7y3j3VSs
K/NRIWA+4POkXgAupSsoGMASFRSfwcAIwmJ6qlVJRy58OUIv3eQLHREtXcmQxI+cTBGUFCIO6udK
IUkqH7qIHYAFQmBRh3TMLstKoLrTI8+GG0e6V94hXycKrMUDUBfHpgfFk7NZJZSDdwAzg5bm3lbB
G4RMl2Zzv5NN/NdbVAtzF5FXUoCZpfENMmvQKZ34MwTra9Chp0KgHM1THYGVWrZvTMY3lPnCL9nV
tkohAZbAj30F0iehOsGSGgbRK5in00aiC6j5AwvjGFhZ91+iQizlkpOs3REbKgd46O8ghIO9Iel/
0sDcvzx29HOE18X8hq67yxOJBQMP5j2JVgcK1ECVFCLprWsfxnZ50657cFR9ob29pZmL9pnDK4Hw
22Q/Qw0DASK0t/0jSOW3cKa7AGAI4eZxsPQxRscBCk9j4oHmy+Ms1VgRCak+UyAGsPkz835x8SXE
tVmAZHyc2gryEdg5F1RWQLna4XWotsfJkDdYnx+6xpkShBpm2jU1R2zYIL9+3s5ws/gyXfIVKniP
wJ8QCRmPKljjHN/9F1CiY0UEJooK8Fpl31FRuhKaAF+kti+n0ZYY6iDu9RN21YW8RVjjLSH6PJN5
XU4RlNZ9Nx9NCu1sOp5cn70B3wd6mWV7ZrpjMw0vZFx9kYTkcr+PsDlTv2xLMuR11k9Fg7CsvO+A
tWob7JA9ING4tWgpUHQoN8/wjTrPdUJ3kx3/SkpOOOF/a758LrGGILeFUASyGZDR9RUNwUeEZ2sN
+RdxkBwSOqmxPykIE9kaftyPI4NR9A7P8tUl+JCaelNQUC5lPU3XrIaIeerJ631hYuqzXxRz5d1u
9qfF8YD8ot+vFn92s/okoAuuJ7B1yJrcu2ZeEL7U/tew9cA2+YCtPwiKgvemXf8IQs8pvkGMvBlu
WvRieYPAZywEPC4YSfkIE+suCf+tSFzNu4UcPEY6pFoFU+mCu0wpfOMQWdU0BN9t7OMG5eQoUppv
bP7uEjBPdhD7pIcgF1PTmXmHlhgHNAaYMFr640gMrHCU7xC2fEIFOxx0ELyaGTL++xpPMXcYF8Cc
QzlmlmvVQiwXDYEt4tZ92q67tSIFrktWKOWm5agdP7QDAIs0uWtC6x2FjPAO6XgScfD5PJbHEGsp
KeRkBEhs1y/9X/TXEEdAgTx/IYISHUgEFYxf+bGd+MsGU5cqTW4q4R9Zai7YR8YFH41PImg0mtHt
VcAfLqX8whZoeKo44pA3uzO+tY/GgHQna3eBuSS64g2Fy3zVlq/IL7mvPfHx5X4g0CO+GYL5qLbz
Ie4DC74TUVkB0nCg2+4RJV7DY5HN2FbGCyiWxCOGbN2hTW1ySSjSN/wrEgXsCTfFm+fsSfTpGYpZ
lffB8u/+WKB8BqaL8r7DAH1RbtmDqX4EivXKwuYlcsuvpIrPA4ifYR2+JqsfWCrOWOYoMkgNymDZ
/oGzOPWUPbvRWLg092dnXXho1YItOyBSKyiwmfTfykR/TdDhg2OLrxHIOLL01rPsx/KgBOUKhVL7
RTfy8T+Ozms5biSJol+ECLiCeW3vSDatSL4gZDgACqZgCwV8/R7sy84qNNJI3UBV5s1zb44sLuvQ
yHdNox9q1X16AoBWyAN7Kv9mAIXrx5rk6dmUkbWdGSIA3w5f2qteQqZrG9jwDYP389BEtK599V8p
GFe4U/puryKok+lHUWSHIDDXgGS0KKkPYa7/ujqhKGOP4b6tEKF1hFiFM+Esh+A8mnmdtTzOq8BB
/fE21vlTzmJ1m0Z77zXNtFmWdA0AzveuvzymCKl9j6Uv7b5q/Gn1bH7lenkuhKy4CVZVAKSV1cZW
Ll8Gayahn9dyNNkpq8IrpTJSem83m3SK/43SusZW9QAy1u2RmM6w6sx2MR7/gVWjSZ1N/8Oa7Obk
yLQ8x5mpdraOvb3vcYFR+L5DmW79Rl5VZN6jdXKg5NWN1TVz+99hJv9rM3fvt+5+/QPFKLWlsE7Q
o8vGdxUVrnhcMyAr3nbTxg8W8zIx+z7NUf1lg+6wZui10kRItsG+E+mrcqq3xDQXXIxn35kOdcs0
pVjLVhnfjYL1kwLLMbFxBvONVho1F95+4wbtlywkuI28ufxM2NA6c258RMpFCfS7DXaZy6ycHz/h
RRLNoS/sm6jVTqsMYmg4I81RzaX06W3/OyfuvNQi3VRzc+z4G4oZ8dylZmfHypk/ZIAtQJ1GT9/m
OH5uyMzex7H87obuP4ZgLw3XAEbf97Jj3NoPgY9wK3ah4rGkJ6Jbq28ZKbf7EmFg09bG3/YpElgQ
J79wG+0MBj9doUOUQ4Ktg/dh6C5YYvJDtNQFPW17aewMRbcULshMjHfEuc69uif0TpmVf2IHuIEK
MXgz0T2YZ2eHYHvoagbVVQqiH+qzjM3eKqZ7Wph73rA3xBouMg5ucIloJWn6X8MaCBzg8t2d47+p
cA9LS50AkK8a8ZA3Jcc3pr7Gh/xBSqzB2+dIPQed9wF7+VP78auMKOsrvv71/Zsq7+jz5oR6ulSt
us4u/UZpPWRWcxyq+JpMPQ60gSyYLCjLPb9Ptam038N8i6fc4W8rFImKWFG601DIT/ZOG2LjmZWl
vT/te6OOTm7ygydISfB0+0oze3Is9q4XYY10CsadTM8lqQOOHk+9AxiUj4/dXD9i8Pgqx+hsVPsa
z9zEo4e+HI+ffRD/ZznC7PFQvpR+co5E/UDYHl7VGEnUmrNnirItZda+bPQrTfrO9y21yyEYXruW
KYnC+rcC5+uJ0aRHEr6OYVvs1x8nTfCYOlXynWWBOqU8cEEQXbELHTmCbsZpmIyodzlRffJJRYJZ
e9Y9KWWfRy969V0M3wQiz7m/86L5XorxSTScOahokxyeaX0+SWP90+f2Pff7h7bDSBlWBGAM3UFN
84vkMbN4WuJo7av4Nim5/pkiO/UWxhi/qKJDFEhzAU780WAUeKOOzeSuZ00rvx3XvDfIlbsWen+v
mO1tVJg+WaReNBQrTRnELHGq84MTVzvk4/KrhszyxPwT2lW8DfPsR2XRjef9NqKBsP/Hj64zu/6+
zYgOGuqXodP3hN3N+8BuPtqy+TCs0iIWBMutzh5cqucqnq/or2hlza0IGkx5UXGD1djLAbfEgKyZ
SRzfsAssCkWLD1ntPlbW0a6qY4U/tBolIna9s6aGxkzHaEKGGqA6ZkRJtHxT5VgdjJ/ebFHwhljY
FfNnRV2EJyk7xtrHymvCC6vY5q019MfCTHs/B5aipXsc7eDYBOxOSPV/NhXYupwz21hWCfVV4AQw
X37VVHuvDXHCYrDHBhL+Bcl7qMroT5mExyxeTk5XbLVqDy5zsg19D2ex2dhsZRgUR+hCT1Nl9vci
uvmQOczkK+/u0YMkkfO1DPZF99ahsoaXRXo7OUqqEts/14nzLAMOJEjlf7lGnKis57ha6FFU9sQI
9qSH8eI24ivku932ntj6YXpgffV+/beblCmvkmxnri9giJJBb7KbhgrGYt4HVbGfdJVuLPKLMmx1
U9Xt0HAgE6kQS20eRqDx0a8uS6XfW7+TCIDJnTVA93r4jNLyO5mHO0W8XKmHI7tdV5IKiXFJbuzG
/Yl6cZo43MU83WxwIvDXob5IE8Wwe+JoW/ZLy2UKb/40L+0hiFgKIEIs23X90jvpLxvcCgdrJyCh
eRbDbZflx/XNWzrrYCkebtysO5kWR/Y5Ab31zRHrwXMSt1thctYhT3tviECio2eE7e8lt15DOjRN
r8ufZO/PCR5shAaliwNEH3l0eOTtjyVztzlDTOQL+6ikBdhdn6a17o05d72hBLuJX3AGbEMD2Si0
5+9FXjzMJN3rvoUoRJp2C36glk+ZtLsiao8zcQVLi9lmETh2Gl5P7Az/2HmBZt/wbDsljCPKM7F4
YKs/Rdb9YoBobenYATsbOiwQOU3UEcNW6x6b9qpVvZ0EDYoKl4/KwoZU+48RlXmQ90fs3K/GTg+J
2/I9L/FPQkqvdIEmQJD8GpkvMK8kMx09YXao0jurdPeTYx+7MNq3ttz1atmaEaqVCnyX6vxEpMSt
d+1tmyY3i41AZMMc0wRlNlcXKuzHlm0kkxtf1ocWEgcRXj/7VJMNexs9wofK1ux7Fscz9U+Pup/e
Z6lPvZIt5Ne4NXN5xaK6sgRYb0ktHby9yfJTJ5q3GIvxvAQXbu9dHND8YIjZkmx/Nq6PdzKqGQnz
xgvz0jruNuU7EoPiFMj2ISB5g/w4hSNZhhwNObd62yA/CtWzhLfEAiutp/VKEyayN8ZrduuNY1id
Vfb9a2cvxyhx38Qi31CB5MFzCJORJHigReWXWdg7APMYO1f9GJcaq3vv/lq9mIkJ31LKm4yvo1uY
a+ackVxgzh7SC/+9R6uw+n2Gydmi2shNzF4HifHe0ck176a3ZEgfEA+mrZ0VX0Epv3rm4GHQ3JUI
PlTRG/xm2tnyaGts5OPZDdNryCBRcBcxz7sV6fjEvfSrKeNH2a07x+pD7ISfSNS3xXYvyKh/7Ko4
TaJbVpr2uFDIJp33E8kEFXPsnwj2PyTQp/0Y9XswhHbbVfib0YZHHrx65dPXw7PteSQnjYsJGbTG
V5u4azVSkkG8PBpXNryKlLJIcu9UFCt3NGynurolsQaEj9ETRhQ8fyepMrdsrzq7Q4n66MPc2uFj
vjT7uhWwkbzPLq+nS8PjBCU09VvHCbuhoBq3sbmvgkEY406ulpd0Ursoe14/CoyeE2CC9eTq9GDn
agQYwW8ghm+Ws73PmAuEzTnvhupfL9Q5b/vr1AaH0AsohRe2+Oi3JGLs4TUMMhzcv/5w6tF0yACA
eEv3rlw+OOxC6bzNA5YbdzhHrX2NSQg1mRfsbDc5oYezaqbF6tZnAYmqJdfhnBwia4GPCm4zPTub
opmDF0T8TDdmDCdiFEYwrekr8JJ3kvWP+B5IGZBHN9e/oQXgWrqtVaTHisVyTh78Ue4a/PN3rSaE
FHhPouwScdTxYN5FdUeeZ1A8dEAqw4mxMZomhxc/DwZ8qdZfxI8p7a2NhclOAJisH3wyL/fGj6LN
BM/ZrAKlPZldWFT/NWG3N/0CAFgGO9f6yCHnb7mu/uqKABATh3urx4E5/JpRUitfy0sqWBNZW8GJ
9indesuzz4cSsZ1i3xcT/I+a8F0iCUofyF7FW4dc7k0ni/d2xl9tfSgwInSfEMAQ8Qe48AWa+VA0
5jcuI7p48JJNKmJECxk+ZCRuTbW6DF57xYG2af302ecvxQN/qTsQLh13KEXlvuAphg/8Gfi4BMqV
D6yiO/+zG3mtarvZi7S+LhxNfNZP64ZA4ZW/KY4/igk+RUr3t01B1JV7C+9Kk1qYVO0r1+8x41Vu
YpjLphq2DmmqBUkC65flK+eSkCtXOOM96+ShX8Q+svz9+rZ59kCcSXerg/opTutvu8POtf5COVhY
nfx/fDB/EhHeFl54K+6fCJtg6ufuUyINUtFRHzb7dcWHq6OrBaeSTu61qctLvvzmQVh7rK/17quz
4NTV9otdqtfQ9Tc5c/g1i8EuUWBal7QpvctblsJ0HeYoYeSHafS5XYH1DOQXVOCCo3jYymbmxEcb
Wy3gJAiWYfD/K3Q9QUvTtNsQYa2quDZd+2LoWbfdlFeb3G5+m7K9lpVHGg9D143H96ai+k9Rh/9V
ET5ZyQAIuDnY6CRjmAytC++z2Ik6eI0RVw/embU+M/BwAJVn8EZwr3qvtpofurKHRokqb1+2dv1h
BdMLRUy/w490mAT6lsfQminp0h97YBhcmPPJXaxhx/402mmLG0U79PWWDam5gJAwhUSkCvyzk8a/
V2BbSNOcStZtHlGJPjrZf0GwHSGDKYDsTTSmW7L2rqwUxq2Dq8SrAM7W7XPbel1a7WvIsh6sKs/b
h16UYtt6pGdMhriOcnzyKWimSb8OeY+ow9oEb4nf5rp9L1w0716xssH56yXToRLiwAybPCGH/nTM
/lTZcuhKSszSvumxVtvENpg08ulBQMBGrvVSYXrakr78Zjj4CTs9tKWie2PIg5Go5vlWp8hGaa4c
sWH5AaERVtv95fcnXYWDg4IdC0VcmHOMS8jQP2wkhQ3+kpdEzb8NBisKG++RAbq1yTU5OXP2T3vo
zk7+h8y6X3M4kC3g9qfc6Z6rDA96H745XiZgd9MT1DJlYY0O47rlTc09kHW3PAmIw2UJXl1fPBs8
Jhu7icAoBupC7F/wuzyA+B55y4byKqPmV6Esca6t8bOtMFoPE60ORoebwzmBoUneOmqYaBmPxlIH
a4jeTDm+tLJ6dEf3sw7T9wR7GQO8gHSYAndnq+WPDMy3y9PIQo4fS7OcjD6F6xs1gMVrs/Ok+oWi
D+OvG96Rh3NsEAOYEhUZgnFR9+Gm9yP62dH9U+FbKN3mOnk5hDt3qAd7VGfjDbLwWEXBVx+UYmcr
oNbRzw6tS0sjG/7JH3pqTqySI3ZnlITkuOvJv7yilOodouEv1hX3h7Bndt6Zg25d50EtGFi9DnNe
kCbMNmdQGdXXt1HL8ZyoMt6sJ1NTwyV7/VsQIMsUaR1uBBbiHbRjwn8yeaL3gC4tKLUsyi5D0JWt
SShGQZH7JbQeEm7eOXV2wZI1eykWmDM+liHofRAaI6++Ba1mF+Bh7LaS15ZVjJs5mJqNbftfdAgI
T1b+zy7LK1ZodlDl37aJDozab06DMjao9pRHPmhl+ssfoW5jK8J4W7hPuHKP2MRixlzhZxLHZ69c
oGVyQ4M/P9U9GjeGk3gI3nxTEdtl/bV5wRjTnjyt3wUniuGoT42HQc9Z9pXK92Nnt+DozTl0q0sz
YcNmDfkVRfLoRvY9HNQrxPZH46PJ4055SNLhJ8qLy2yQVfk33r3Su7lEj9TUMfRBKXEiMVOcxFx9
9IA5XJBviZPRON5lViKZxuFuGTx/O6XDblUZxRzdk86mpifHfA8a9i/oNCVrDYQK93wPl/pNDsNv
sQgNqIOTQHcIPGr8oec8EnCwH6RzWsuQIUz+8LTsMyGuxrK2rplIDVyfq1jEv2XE/VSlrxV6hhuX
5zIozrFKLpOL147wL0jjizMG56L0Hud24hxZBEEcTClmL30rWEYmx+atWyYSocIbGVop+12ikUpy
6rdWWN2rrIXxlcMbjl5E0Kk+po20gGUH2CJYR9p7+Xdt/oImfBmQXLLSvAUTvz/nE4TATyhBJAOg
TIb7dMqExvCCs0jGhcSJg7e0YSK5eA/Cn6717D+ZJnx23PKpj8a3KY0/k95omrHulreUTuvH664s
i6bezqLqsfaa8/qnJz4h3eQueUtrThG6oTe2u54pmkvRm0F1OXyjyixssm4enZGgM5KDEvoRE+UH
Zk3VfpniM5Xes8rVF8skHlIHxtDq7P8XlyQSbPOhfaqj9rT2RzNVus/sWyTNm90Al4qmeky8+UQQ
1WUK1c1vETqpxvuYtXiuXT+6HoJd1yzZ0e5gx3uHtzkhXGzv+2PDVKctdk7X1U8RbPSpyzUZMuw5
3YNmuk8mHdOjsmV2M4kMX1wCfmBzneVDdlTIGMbsszaBEx8ix0r/YojHWKdEVOxaM0W/MpwnPCzp
WD/WhsPGzM1ZjIpwHz3bJAfFa7ejHgWQs26cz4ATfhNo8Th6LkFfK1Hpmp9MgfQ0XAqrDGDZHQQi
tclCZAdvPdNvlxPMTs1PHM3IyP2/YEguSWyFD9jKmYgBzOxkgllpNOOrIZGNQs/77SfJ60TAJw6L
jIOqnP1LmQ/5f208wX5QMmzXcVpg2wkoO7ORZaJ72FCqTicD9cHUJvsDgKuvHhGem5rmf/GraxsT
iZNjR7dmAp5Gmuz1Z9J++OQvzEC8jC5lkfxF7PgkZ/6kUFpJX2usjZoojKokZZUbFnxVfskpxygX
NcnGJfZHj83vOPSvec8zjC8EKDWbP1oz6MNszd+DKU8Es10ZSjyFsOyZH/3oqPkq1fREgNzPKnWL
WH8QxUCl2IRYO/t3+I70RHVH0TkwD2UZyq/Msz8ABwla8ytY5YL8ran/m3DReT0jl1T0fzFEMhlE
rqud1xwH8NQFj9iEINO6Q2b3NwghguG50onJecvy5GFSxIV2rBy8xX5zCiei06BnntPY3Gw02aIZ
v+3R/Oaoig5Bn9+BDm4JJFTmreaAeafa+YHBYL2FQ/rjavkihhCAY3Z7omHCPVjBc2LZ4xEh9Yu9
aFdiMTAx4gDa9d6U74jX2Q8LFz2Oxm9RyYcBrGKrPfYSuGN8h6R/TqVgYj8VNZF9+hJkM1TCaJE8
Y+kvk2Bqk1H8rzbJxGy/XRFwirY47F7LIa55F0oHJJDGugl7su2GNSaZY3sTwKDvfZVXwCENikfQ
ji8UZs7RioZnX1AJJA6xicTb8I16ZExoX9xnbTMQoOIFNL00ZfnLWCnBdksan2VYdjelMO54s7va
04cZ8cv5L2n6735xo+eJra24XKNLMK8NHezvltzgnCAmxQiTkfImXiZDeTP1tJ/huet8Mh6a6rUq
uj9se/sD0foIqfiAtF/icgWp8xfmhxmo9C5dquZsTcX417UX+xgsaXQca9v5N6ZdFW9YG82H5hqk
jKhj1FCCxKo2ru55UNnHuFafShG2huBL1VsQI6OIF91UXlFtuI2Ii0nSnS6EcwwL98Oh+/2wZx5D
CwsKuxjeRmf4qRB1OfPq9FH1GEBUbb172rP/C9O5+utBEkCalJ5FfNfMWmYq01NoGwqgKHjJDMfl
NPqES2TOfNZk4mz4OZxcFuveSMF99ipJzowp3lxmYZSM9bQTjLqyWTOzmT3kYYvvisSJ8Zaj0byN
QWQOUR1EN7vE+Jx6c0v5Ky4LiyoxRA6kXEZMb9kUGz232iHWQUJxu6rEtCzyhKTE2kmAqdqHvKBQ
Xkaf4LZFJY+8LAXD5/m1nqnV0878Q+ZhdjKp+BV/OLOpLsb2UEwq+BnK5WPQ3R3D470BfiBuqISH
0AQb2YZRRzzk70mbdgdwK8TVwa/2hFZgt15QEIinnY5DXod0lPFrbgOj96FOH5RW32Xv/edFEamh
YwNqb7OlrmJFwKsnxy8DpBH46Wl0lorTg4KervxasEV6M6n8aVJY7vWEuRzPbHUY/JR4p6BnllEE
3XYyxm0Ir+JXKKeHJkvFGVX4PqXCB6Gu37zSXbZxRWuP/agB58+KB8bw3rWfXO8zDqGPMrf5Ak/x
96kx/4KCOLGc+qOYmc6ZuS6+5nF+d93xHoakGgVd0Xx2lVS31oPXVnHKiK1mjlm0VxdU/oySdneH
SB6TxrvqTPUJZzk+jXaEy3FqUUCxAm0Idy6JZF3ai10PAN5WexvJzGbKJH4buqpHYctHKwK3XndZ
NeBsGyyc/w1j++Po/ki6R0PSVnl3y5z2zyHW1PxbOBroRSZaT0KvuJc2gqlcOsrXtOyfyH67m5JL
RIyoGlgc1TYO6m8vo831h+E5awdSxeqfIbV/gDejPQoOMWXC+ld1y7NVyoemJDVk/T9VXlMLUs4R
bPNM3QMTHHrYJTioA7FmGLg9b0ZQrxwQYV/UG99xNSAuJnwZYTksO6vp2quX5WIX4bNq5XwaUmgu
Av/woiQDxd9Jpepom470u3aIX/K4y89oTNmqyZbbMI6c33G0WM89BNslnKMs3BGYuAzb1nBS0U+D
3BUO5mEbEvxaWRh55izOtxFkxbWuS6YDxg8GLKZakySIv6gPLO/mpcS0HpcpbZ6nVpbfZWc7TNwA
OJkG26Fd8PvNWK5ix8IPz8Sr/rStoLywJ9X8kP6EW3dA0Q9pfonuevGtpn3zKljRpQWG7mKnuE99
o1m9FsWkmrqDjbMtGZmmBXlw6bzQ/tB61kDxOOn5ms14Afauj8Oc2NfCi/InnabkoQxieRnyfwl/
mxLmp3R/C20Nf4XpmOdEblrDBYx22+NPcIGARWC7tKcO/xMV5QsUYQ5arEmk2SIOj7/K1QiKX4mk
u0eUEHomZ9LijCpQ7FO35fGtXEzcQLx5/YiH/V3oHrt2oUv4s9pKDzpL1LKHg59+KaS3GiJ/q8uY
84UopOA/09jRY2YGDI0wX9F/NolHakucYrmRHCOE0uZT/9CXw0hSSGKnT62LKMIqLIxEXdz81i36
nJPSVYdkB90HCAMIMWH/UrNlUnQ93772iS7fbdkxqsnEnDAznaDecF8mxCnkQf+rmXP7nBnskGrR
S4M73I5PspTumfQEfRJklSPpug5wkpPEO8yN0YVcYkNoS2ffUj3jdRuy8GecenfFodlRyb1nuf8F
fcvxnBcKZ9tEUzeQiVy4uXlh7oq5oMH8O88YviwIKMZaGBheshI5YrZiZAIhwmcYR2rTyMl88iOx
s3V9tlDKOwowPVSxCxhl/xDqhweDiZ9As2q4mTy8AFcfBVDSrGPunPpweCoYuivFYou6Ag5ppmW+
aJI52YWWxi/LkgC2ci6fMLeH31NjkqcxntS5QvvaJknP9e6Njbm405JebFx1f/wpRSnwanNa7Crc
hovGDp1Hycssg/wBx+tycfGDXb16zsk+G9ixW7gZKjVY5Se2XVKgHfff0MBp7rq6dU9lnIwYFELi
faVlAYzNRbImdfWf+BTRAz26yO0Q+vIQN1PxkPEUPWAYTGixIlbUhBXMpcaWjmIeV/OD8ALCiUIK
94vnYyZ/XsqZ7PisGVtCYj3/j15666zmNn4pS60PfBhJtCmGQJyjcQaSSZSTX4RgHrlNsJSRUF1N
JdxpUcrf2qpnrElk1G3NxJrlWWibIZSFBBC7ywiXAJJ2yGDfHkVYcT/kCJLvOb0kYY02CZCRXwx/
It3Szld2SI1j5hCdVNdW9cEiKCvaUGoR2z9LVz9Fo86T81hBI0GWwTd1ZBphiQeVPQ91XprHkX1f
gtDEwGT4Rv2YIVMNappb0UogiRX17+YETRPVQWLDWiznomjfMxp6GaGKDdZWB41k+m88bMclDlKm
4fomFh+hrCCLb2stcbBP2DJtHhe0jZcEbHfr2rMNUpHm6jDmoWmONkfmrkl7BOeEo6nRjX4RQgcf
VWTVL3VkFW+xhywDSFEfa6P9b7stvU0jpTyyDME8CpKH96lGk6oFs10vNdQtPJTB50Ty21u1EK2m
l4SsGN2GvxX4c7qpx74RRHIs3nAcuBgJU3AiuZNe2+1FRIeaNLJNnkL2JN+0nZEz0sc+abFtOG9h
HtZE/ljiWcFZP4COcaCZBd1GRaL55XpB9VbS+GC2r7GeaQcfCNaAm7FiG0qR3Jiuneu9O+K2wMEX
EJGihwurvpkN1Pb4l8Sa6EfZfv1MtippHh5bxbwYN1/ZjsWGcZe3b8LI3upcEe7VOu3RyxL7A1PK
fOTDXPM/KPC7CkBmmxA2vsFXipwgw55DKf7pkphcTfTUzWh1xcPQ4fd8UnSvdxWwZ2kvY6LBNIHe
By8Vwd1tgumTGqR8jh1CvHEw61dWfw7Mg0O8rpkC4zjgWSnzfQhGeSQzy/lOOXse0hp3YiBUh5JK
etG3D0O08xjjXyafEO/eRsPP0GcpopvoboVaPrh9ZGGFd6qrI/LguSs0qUlYI4/eBKSB3kTiBUVB
dy5yy3/NjFdf7d4uDz7zpY+mLHKo93ysjipH2fEtq7tZWOqKTVzjmpvwxv8EoRX/N46KZBPcU/FN
CUUgPAbonQ6tZevxB987HrY1h/wbdECTaY8p7Dnqi3I3+KX3Lxxt6wUvA+niMhh3uY1UGqB0hKco
bXBKC1G1PI9Y4vyF1kaMFBsHiGt31+gagLltvVNmgDdbm5wUv8Wi6SIoHFzcvbtsccgrsBt9nMK0
/JtzKR1Ex2Gfk3O1DUJFXFmI8cHCSEruZd1Z8a53mWxhX/F2bQRFlmQFMxTXR9hYRzCBUSOxLpPo
8PJl/acXj+pu92E2nqKgme9zNjenQkNmnCI52gcy0hkjOprchGVKsHEGk+qPxKhNe5Wn+VOSd+4P
ERwYSWXuv0T2kj4TDdBiyWzKo5hCC+V4NMNJz52NmkP3DNUxaIso/2AZ/njeUFSHlqbYh24cwwsc
Yn1bwh7VtwkI6ZZE2oXtPFwGkdO6eQzjcuH/mYtpOJPKRTkuGDayTU6cfH9gPtyQ71nIpTxaEyGc
AUPMeznje9tysa9+RRO/tir+ljC5K3Niv0o0FaIw6oUZgzZil/dW8NhKjPx8yQS9jIu782QSwsnq
H3+My4u2HPsGj2t/yjkkmZAWlLqvlnQFmxwz9yEorXbniire5ek675/S4H1OgvHNn5Z3r7KLh86a
BqZcYbnvhYxQisjC3GVd1L/FMmLeE6kx2xFmPj3VxsK641zXWgVZdPocYoa07gTC4NCNyI6gOmLt
Z2sNwMGeZeyXOv/w7GjfEcQe1w3h1AkRf/7fVnV0XBHkXpVEVNLrhFtmH74lESQ9IHfJs8bFlSr7
ECwj9v1wpJ2td+iPWHtSv93xXB1AJRn9xR7/KTRjvx8/XYb7PKokFvbFb5ma75HlA7OYnI1Y7I1F
lZDjgYyIUCInVmwXj/itMbB3OuvuWZrfBJMn8GjumFf8I8SmOVvet60bhqe4aC+h1T8PXcLHRQbJ
bNENdoeib/80cXr3mDLNXo+XLNqWg/qbe7itmuw78SN2AOhll+HP4KiieWLZcRcQhoJHc9fTm1aK
WOPSuK9zz2g8MQ4WtfSVSdtpKeKam5HVCK05K9YYjE4G8L7sbfYopDyUpbji8z3oNL/aZr4uJVcA
ud/4EO9d9GBykvz1n5q45cVkd8dpoXC6mz3+GqtftCjXMo93MmcGWoWXxQMqlBVSPCF9ILsIwe04
ryjx9GaZmUZDte5hlj1OFkJEN0snunMnIv+JpqAklzcdo+2svOZmFvZUFEzbNEUkTOyYZtHTUrcI
M2nll4fUtZxD79jLDi2KsLY+dP4J4au7dKhqbbWWpRhHNzolB2OoB3kt+5I1A8SJYgMmz4L4K3zS
Xd7Od6Lr5CkSUY+9RyYvTWC3dGU5aFPREGPhjTOoKG/2piED87MSLBAYqHbPbjXMD+Wkht+Bj1xc
esXyvASWIgRZ+GTS20grs2W3j6momptm18+zIboKqm1AqRlqAG0vUMU76DtBWsGyvGe+GuGuTPuU
6kAeMdYlB8uy2tNACMamrEkk7NYEiEZ4LjhsLX/yqhwO6K7zNupzbysHIsYTb+IK83CeLpAPPsGl
Y7hhpvZth5pDlvzo4mD1C6SHTnr7UrB7Yk/Qm3dgS9IaZe+pc9SMrDZnq+KRtFIL0Q43UuaTpZeR
Qn4NIsKFgrASly6tU9ZdKtKzpQjjU1aW1aH2EL3HKW5exBQY3g6Zim+SDVhf4Val/43O7uyII0sZ
yBJxt/j+TzMJfSKoJNqif2P2qAJ4m7ieuLcHtZvIoCT1JAwQVQyWQFhVMMwwO/QyZTCpmMQdRd9h
krJqkkr8ethY4filXXQnC8fbPsoVzm/iTCjxebLI6bScLbPf7DBWkiDJCl+nrNFAS2ucyJzA06aS
rjhHXkdGRhmkFDZ5/j+Wzms7blzbol/EMUiC8bVyVkml6BcOWXYzgplg+Poz4Xuf+pxuy2KxQHBj
77XmmhZE6xNmhj5elq0w/e6IUdq/kprkfWaDLL5L1v9O9kxBUwTd72NAc4tPvHxGAKjxQFcjjOV0
rrdqMX5XbZGzc3Q/FrSBTYZPGxS5jRqq6O6yDKxt3SKIDSur2dYGM2UxWL/pEnZrVMLddhG+PAaF
h0Clrb1NgNj1VmpdtjOZpFyYqYndWZYfWK7Ec1+P9EbZZY99IaAWG0yvZJhEZ5PX4veQmc26mJEs
oEyG2R1kbo0WGGZtjOZm1bmdeY4cSj0jLZBPzXX9XKnCfm97Xhd2hNxOpOYfs67LFxfuGkklhU/C
hErWleeYtNpN9coUoTuaDIqh2XP4VG5e7WzTMTg3AFby4xoBZOgOu2Ee1cbEZncR+Bg38YDJUPEm
OeP1R47XY620LFAtTeKMV1ZzwXQmJ2EBC9J46kQifyDmyfuoRLO2p9ijcHGjfZ4M08uS5oBQxjjZ
TESibUaBfkoGdbmeHCozkbTlNqp8TLNmaz6qqc6w5w+NOuOwRGhWYg2Hmaf2Q0d2TT84YqtiZrb2
YM38B+bry+wtdzvPjT9hV3T7MW36S0dMyY4ZpXmLsgL9NqeDM4ADFDou04NwCIcb5znn1UYAvE2S
FkVjwZfRWir+ZciyfJ/6WN0AOVovVc1bwRcCO62NfeLWz8rZ4Lc1XsqoCTaOSFDthSDy8Jjg+nBb
ypvamI+CXu7GapbpNBdpBcoVeY6K+8887Bt3xcoAeRMgOOSbjJytlecKS52hqlU+i/xGXq68FlFX
6l2y2rd1qlUoVrsOI3JcZDBS52Frql4EX+t1nJPhb2u6rHVk4PKdCLAYiF0PIAbZxRoniQ1ic2lb
uFWm/caEW+ziQXwLirhT77f2GZs/ziADOIFRQj4EgVZsS6PGjOTixEnTgNJBHqom4piC3peyEpfE
NlLtjo4ShuLXuJ92Xmyf82D+nj0+lggoZEvnJwuGd4cbFVXD2gFUA0lwuzDbJmdq30QS7o+71/87
DFIeRu+Qer+q1t8Ubv1F44UWL3KTuTHf0HtsZBSuu+o6VWpbAx5Axu/nKVicBleZouM3X41FQi8I
N5htaMKI80R/CEzAaubV5wX06YuJB0M96X+KGU1wik46s8WwB1SKMlXIkxmnb6oprkWM4Mq2za+Y
1Johci4pb5gKMtDS0iN1UfYa5rbopk0O53YVi/ZSs2UPoXpA8tiJsETpHB+WpHjM/ECeDyfLoXqt
CF1edRjOmzRFHeDSIDDaO3q2ZYJNNbqIgqIzjJI1DZY15fQtNewv02bPR+vrZS1WFLyxVLpsnORi
NT95I2jTEaczmdvMKnYRiMuNYVYPxiqMrKE5DA40omsjhrWdXps+2INGpOsXPiIxIG/Oj3YKsr1D
RwPFuuvIiatw8+kllGJstWT624BQuQlRi8fR8kOs88EOnfUE7ZiOAeKNIccmtmwsF8rWAjqx797H
5e7BaGK++WFIXg7yllnj1nKid1sxiVnyg+GYh8aMT0YaHpoJH0UPzIeG9IPMGHXkn64/fBZ8x5Kr
jRRS+zwFhKfXXUztl7kmrKMQV5B/duZ5RxmAYPWnj37X9ke1TBvwuOiptD46+8+L7kiWLmgKyZkw
gUeiSfFte8UqKlygvu3YnBeTvpoGrwI6xNYECwwqxip0+BBxhnVCbRcMmnoZpqb/mLJpl4uXAm5n
ygoPrO4YzNl3IM2/JsNMd2RD/JirbyNuV5P1mdOhNPlyCT25eHDvwRUino1p9rD3uEZ87hn3zkpC
gWXnRp0m0rtibUyluPCbfP5rbyyrsEHNPCr8uwSoM/MaR0TZfrgFJb31wD14SXYN8JPTLYGE7EYm
ncNB2xLrXTggksiq7i0YigevuG01qG2DQ2eJq1uoGjQWDYtDO++D/IajimI9XzP577OvyLA2czOb
IDw5Sozwxvr7OKbvyTgQFCD+YFQ8QvX4COrMZp8xWf3+xkRDVCEB54EdA3Hwi+FZ69+SEYHqAoau
qHaZMe2tWKARIAxlEhqZZKzHJPjKx+ZX1Rivwpr77Th473pF0njE4ckfnYX1JIDhGkQHhF52MofA
PTaIodpifgz+o0s+TCgSqwTfstX0H5YOhJzgusUox54UKbtrfG9vVgeev0hJgYw1cxATYrhZPGR2
o2+xC9fstVhlJhNpKg4OfzfxGGOLn8/piIeVoA8KtDB6hmpqnJ3OJjBGhE8dFKHAyVhSWUbOvfPW
5fFtVqh3eAvsykwiupW3Wq/PxogunMOsTemwx05iwjSGCanN3GM4TGQZNMhXXc4reiHYi/dULNMn
iXQHRwt6CgGIwegbLRUqNNAD5Q+2Tb0asmzcuwoqEqjPYhmujeujpZmYjNYo3jdVlaC/bCVjIzlU
v4Y2tJ8pn+dDYnsl9sK0u5ixklRvHM2skFNF7EEND6NHT51UL7TnNbwUzgYOGMTmYqx5wzrWe0IS
CvGYgzFvCzsGmgfcnJw65PuVN7yB4blA8z7ZSwxLtN0PMzASJU7ItyjRgp6OWzERPIeLmoYwbUdO
OSx49STT4gN6Wksbuyt3MmMflIlB/dw8hzOeewkEYiMwy6w95sb7Onavbafr9gRtAnf8NR7wC5AY
Rd3Sr9Oq+kmsiTgDGoCsPTWGO+4NxmQ17P0ebaAtvWcDHAl/ARpQ0sKdfRJnJ6w/j4WROPlzjyom
Gqkj7Cdd/loG+vm0ya+8VzAs2peWtHgHUIjNgMJDXclJuVov9J6DHgne4jEx4IA6uJmx9nCWk/Qy
fTGR/+35pPhFIDAIYqt6oPq8HStUiysSU/4OPP3CpU0XGtouZaHADrfG1LBRqN0Uj8iJlEf/JHmH
QGCsJ5mxoNuviJ4/CKBTNSPOHIDotewHQ+6fe/pBuZNcYjN6orPzwkGT1llgV5shj6/x5O2CpvtY
Mu6YmnukMGO1bdgxKrPMtliaf2CIXJhXbBa+wpbkDfo7p2Lq6H3aZ4tSGvrQp8gpO6R5HkMy4Qiz
oheGlWjRFLO4TK/eqD7CxSTcpxcsIfLrMolq3aC1mA1MDzTqxZ3gD7CrTZbH5+y6eN0F4cMGhtxm
xDqGYRdvK3YNOB4hb/R6IlTIojE9xw/9IUDya0XT+DML88zRnKVYQDSgtJ2OnBbBAVTB3lbDc6Sm
i+Tyy5b8HtTSmzgYH2lvvICWSTdONMNtGKljjdheSQcwnoGvM6zQ55cu/RX2vBioM4dkHPclHbQw
IoehRZBBYA64+Qwb7bpbHBzx6nXw6aKWbD5KAdEKvSc3Z84EdJAnu1JA5mJOHXX7WtdgW5fYeA0a
BGUuSgkVj6SD5Oon9Zj0m1a4JdaNJA8PYm0kmyudUdCiM4LaJkr3jmE9k1j3lmjuFa+7fVIjDpZW
s4Zi2TOJGq4CGbtnciBq2nE3gfoShvHpDDPS897fF7xCE842raKPYQs01U2MiaPL7ya9GMkOlxX+
iTDIPR1UcjCrN0ZHB2cof4JgOPucw5UV6lKPLYDzu1i7nZ+je3TOrFpJ9Fx5l6g51uMyNtegHe2t
anC5d7bV0hkU8zbQWsMgjD+VMd/mkkR6Y/lb2xwIp2WRtwbVoEN9mOOKJITvnmNuDYoWcxevj9rL
vklW6H4NqL3PcTV/tWR93umw+7gmrZvt9fdMtt7JIfrnS6Zj9GqXDpimMEa6GaPbARTOJ4ookBw7
gQYQoc4dgh6tY3KPZrDdA5O5wMH4YiANYrhsDSkC1TB4mWMSohaMPFs/GKxVQxYW9GRO5AkU8Pbq
Sq/ZMXGpALjzE2SEngonA+XkkIUoGh7M5VxYOjIEpdoqTHA1SYdxaInZJgg08Y7yjeZxY6MLBJGo
3x5M8xDEAN5Rdr+OlhE0ciCBa5j2TTEm20Z8I0RIrhHUbDkQJiuCORlteCVx5Hn4H5JLfx07omQk
MF/oT7zFi0m8zlLyiVw8IZAjPivcA20v3lsQCGncDSjM5Z8oHX+zISV3N7FfvCZ8J5n0hT70wfNs
sVtC4NgqEY8kskADWJsmFM8FZBZGGgenCcGVot6dERX2cWSsCjJ29iDgjWtpDxM+LDTXFqYAVqdq
0jvdjWHTTiU6CYYNNkh8Up1oEYdkonDbRYiGPkOttXbd4Bf6+dfA7Z7l7H3o5m9MYKCEEo81G4Zn
JvOrpHnepMsp5dpcMb6qVJkrSCAt8/RU8yes++xo9FfYf5R5GNNsQ0rVj7zwMvqiIs/2YIfowpdw
EhRemgAhfFmlJxEJavHkjZ6Chy92Nre9GfgwlMoXe3aBURjwKXpzYMABeIkvVj7gjpcwrSZG0xVP
a5scosk51l3KsSGYt2bvlFt63s+p1TyjRw6OoRqBvTRgS4Cg8B2lP+kS/SpD91cToBZvmutYl3dn
UpfYQ+HnqOIQL9bDD+zhW6TOKyS9rdaRukHdH+kUcioIbkrOL2NLuKpF2pqYjd9t1KnnUATxZjTy
W523z37hg9w3ODWRvpIZz1lhjquUGWyYF5w/CVfcL2D/HWO85a5ZHzqbMVf67w/NBEi6cdYe2bo5
EqQHT6VIkwcEWmLpqo1sguwwDRrGXTAnreNpS5QDzaOhY0A6YX8iunYY3v0k7QAk+mDXy3drDD8Q
Ym3nKnqrGiSD7OvvnpB3ZACnLomPQzZd0a2f5yW8MSn4FhUPx6Cc3SLnD4Qtv03aGzum8zeaehus
3S6zqgwaDqK8ILe2OYjbxXFPCafaDm1tWlLE0BFnrLt2QgF1jVNpSraLq1sblrBe2456qyGrM1w2
Ze6GOn55jw2/3MxeRhxXHlHYxejHTGYx8eK/YmL8zxfU8iJas+JOfoEIHwrd3cg8jsIGtMCJcRZd
+ATkgMls1etyJvHOJ6FDJ3Niur0E+S5MOEuHw5Ue3TXMk2NgLxzvEQDHwwx9zCGcKFZ/6MpAWkgf
jpOfEZb8SrAubaq2/Gwm+E+cAqSsYKHYDdM8Aa6WVwQYjP/MijimVVh483oy0e7XLlh5T/rmIZ57
AhKW3j30jg5Y9yyoN0QbIb4qShoKit59ETJrqipjZ+O/2DGORFhECXurjNIEcBJBpvMi3ZcS5oz6
gVlwOpoNmNjS5qjccNtLZENH798xNfMDBnCMrz7tHABuDHIORUY4Ds/IwOSNKXuMZaqV7c734u6g
cj/DCwWDbz1Gqfm7dSusY0NieHfe7uVnWeY+4gtUcQMZ2YhpNKCpqkjlzRy3W0956OwwRwJSJcZl
4nvhtVAvDsz5KBrWaLJRTYqc/pYLl9uz/KFYJ6hctnloJrekmyw6f7390qStsU+GFKa4N/lHVwGQ
lzP1YaIC/zRGPYqhyiwuJvyfA9uN2EZeiNZJLdUebYfcImR1L0tpwChxBMXSqCcRBqB+wkf93VIm
ANidtu02/PU1abIBDkbXTs9E5YwbMjxoT3STi+kjqT7rvmHvA7lNLT0YJzebyf7tSdPQycF7t43B
PfsBoCFvkB4zy0XtDY9xLwBzFIdMpndJmSz3qufJG4wYRWjoGs+9YE+iddOynqx+G8JS28qGyZiy
6KEzhUi2tlDkRAo2ajGCFrGywsNe5jSgXtrsaWzUHxtsAasr8w5ebETOpoNw+fA0QaGBerAy6Nxt
h7lQ59qxg4s0RoQXRVA+TUupt3GHpkayBDWQc1CrK44p2efkdcGevabfz1m4bAckm7DzmfRZGe9S
v42KfWyGf13eR9qxW/JY+rA50IPP8EOSb4fZxKpuxcWMBAA0Zlk8TRVDiCna5nrc1YccgN2jpGNm
sN1BkLzKoPvpORGhCQj/E3ENf9VrD17offVjdurH/JQKgrZpiu4EfbRQtlA5k+6OamLrjqh04VeQ
PmhhqYns9FO2vbMqo24bgGjMDfvuDM2fxW7xOONoWI3anFhH2iQDcY9ljGcEsJ9puuccbA7y3ZTo
8OFLoBXWhq5Nmy7OyVQ+Nd0wvM3DMKFAJq3GSC6VrzNuakZd3Askq5tixtWvDRkV3F7U9yf44pvW
dT6mJluP1vJI7QriQLK3CbRoBqa1bvsK3fnv4KKNShqOoL2uSmR88ebwkhNdadXGdcx0G1FehBUd
u7r6nXRjg3ZSnuY0u08ZXdHWe4HV9DQO1le3TC+D8rD3cyjNCVbqU29cuZ3xrY0p/pw+bLpBiaie
8sV58msXrUz+1ePM641g73TNzaZn14CdISsqucwQl3g3YhdM63WTNM+uJ261svCu2/lnlzM4AgAF
w/BCL/DVhAvsj7a/sotkv7jjacxhCJhLxXDRaI9xK17s0t75S37V/99NOU/aoO9zUt5xjlzjgOAU
1NW/i6Hbxf74FJrm1atblkH91WjGSS+n90CqSxV2oY4/MoGsl+GeaQg9sR6P5LCc0LmdEJUwbFa/
cIrsykIekdjcGs/cC+TGu1BIxs/yCVn3k017y0NUhFYMfk4VZ89O6t27Zrlb/4wv440syfbcZUPI
Qde4UI7iLW7ow/1jeaQNMqIWGb9TeK+LS+4HDx6zJ2LxmDmhp4ua/hHPuf+L5guzqCQvriM6rWAA
6xY13pdVWUe7nMFDWVQrKxxSwauHLYeLg7C9SO/WMZ4jcSSG85bx3rPK6t+tHRAMOnYBbARm1Egu
YpJS48hxZjLmL0AKerhtgrKb0rpn7krL3CoYxcZO+GzTQSM3lNhrPyPCGgasa5RYSDHVenJC7mJQ
osSk9iC4HM7oDmgA9eMvSCYPUJmETHsR27EWstSm2FnUH1DiSeomGiws5Keq/LUdqH0BUUTTswK8
t279e0QvB/MZYm7cr3WnOe8C+6JsE6o/0a26sdDGZr52nXna9xNoCkywKZ1N5czbEiplS12DeZNI
DVq5QMihvp4YMXyFkwGnCidynW95wewyAfw6Qk4TiZNFhDhz9VNvED4yO2S/0+QpGH2dm9jatir5
IN14PYM54J3AK2Hg1GfpkOu3oV4CTNvMZi03/zuxmiM24t4CQ1ZIWjOVeJUWeFo5lwdth5CTh3Q/
0bknTQqnYSQZSCrKB6ooDgKGrjbN8suW2d1lVIwBk+mVi7CwzRmTRb68VgneoKU/Kfg2VNUL0NwC
ooZwMBlF9aXFNrNM6Y9bybPukSyzfcUs8vxvkAwudys6/8kMiYeOsaWEqk33iK53S8S7s6Gr2drL
xozQevcpJ39aQ24N4gBgzDqyMCc4dvQIi3nr1stTKxUczmKChqhFysutEvEGVeGvBe2LKPCqSwwD
ikKhkO+lKk76upIoAf/zTvP6yitkExT5W4RYP54gdzkBVRwof/595lIbmM49lzp/lk5/EO4D2d9y
Vd5iO+DMCzjCyI5mpU+r85Y32rZxsLPSsPrHpbGIajd9KnWiXBH4ROYlt3roO0acE9jRbjKsEI0I
iW1l9psl6cZeIoSRwSHO/YPLUSlGCk7cqNaje8+BMk9NHjzXrrXDUITa1RbYIpz+ubZJUs+sc0ee
5dInxyKymbmRZQh4eXxC0wIrogjWjuSUmITzR5ZNtHnd4OyjAFvNtfNe4vtZzRLbpJjXFvZtvULx
G6wHrn8EWWhWOG1Y2dG4bIv4veJFp2x3a/PYctBFECzfCwc7aY4axmoLiPHB3rMC5xD0CRhAp0WU
gPElofwya3EECnVPAMGOXfClUANxvn0lIEonsLMlk2k+eR8gjJ88Wf+BgoexmOWuHxVpezjXCWyO
8NmQwqRktTyZqd7HgmUnW0P+wdVm8GfxgWUpOtiaxrw3kSwJtzOnehDOpulp+5FfQmtGhn9as2PK
nv4tSZSki+et8eMfpQnql9l+tLJqELa1S282EM+D071YrTi3eA5pm6Btb3Mm+MslbGtnl7Io2r56
pWW2c0IqpaXC3OEgFwKIth779CNwcGP5yj2hmALDjZKCg0bNKWJ8ixzOqtSLDlsPMJa+PTKJ25lj
+YEIAoBXRibvGGXfk5+ynHpyzhhIsrmj1G+K9AEj4SAJHQUuFrxFSXOxCBPJfelBie+//UFhZobq
vhVWzKecyr9dOLvk74zJphQEuocY03djOD43JR0WyiP9iuUpbr6h711sOb/lpncPXNq29IMLmOfc
c9eq3sI+uoyL/Bpcc1ppD/AUJ6SEOE8hDao+sF66ziPiPPSOdV9qKtNEjDhyMkPdAdm8VG33p6Ix
avD2XJGd/Kh08KQR3GTm76uFN2ld2M9u0z+FdfI50YM9eMjm73QoXDS+0DVDgYXcp+05sePJhoGD
nG/GuKDViHxBNxklWFl9x362LxoGjdBvEYPjn6QjXJXWMWyAqQdl+NYj2l55vs5G6sz62Q7S6BYb
eCQ59U9XVXOA6qW7sREQjcheWHElZaUfbSgi1gysD5UTo0RB0qFoYQDDSCfn4OsycGzLGLWlz4yN
NKYLvXF7X4xJ8sLsZ6HcD9z8CVSVSzcZ8FLpi/mTgy2JHUkfjw97tGnDKgntpK4z6B1weJm5GiNJ
gm53Ndvlq/FQrE5TLqAM8A4jkurIogBiVH9S5NtMP2xjN430YA0mbEGY7xN//hqaGhnsOL4y33gz
/CQG/QINVXHcq0ef42JsoAPybgWJqSujL3/bxNQqU9CE6J5UmDJJxWMhOFbTxrmldXOtO5ISvOEW
0lxZUQYe7EE9o8Ct1gMWBr8dy02LpIKS5E/e4VmlwkMJ9dJLeTJA/WMvSrxH7xjcamnP4mVBU3BG
ujVr2pTzVscQwlv6L4eBz/rXqVzGWkMWMmpHTYne30V0xTkzgx4t3T1u9fJXQCTChyepWGjN4976
qKTCSNMlNDILok4x3nh/mjh+KWENgJz87UECkx6T3nS6IzDSRKnpSj7oO/beF0JHX1oIAXFE2qBV
BU9eZ1lkAgwc64G5PtGbtO7DTBJRWml1GxrcZlQBT9aMbIO/DG3+cViMAxGdtPCIfW6ybme10P4F
qhq0Gky5wor+RHcIlvHaUIAbnLI4BirOrAx3icnmFVQqaBWiPzqUKp3d/mDLINSmPsRGfhk57nPA
vwSaIFKhiZI99U08QJUZEWFdxibvmLZQK+ERmg5uZEUvEWYmzhZk+3jVubIXfz/X2S5QCPKKUGQb
m+zBpHZPveySH2ch3tyem4edpc9pq9sh9JN7Di+bihkrgvqg+mEPeWfigbjIEst5bpH6zGWhdkCD
I4tKqT6l3Qx0qQSQ2BbHyg1DjAxljWa2NfJ3DZ5gDoZiUrEuzCyFk4J5DS4xqmkHKDeFXqrInqH+
h6e4FfP85bjVhe3tEBJHDZPr6C/ZXRXpLhuGJ5xTGz+x1QlsdgPdFX5QWrjbjPjzDVQUY0VLIuF1
z7yEU73NkYMq4mBNjHvdab53MT2nrECgzXiFGUznxLi6FTqMazpdR6fKX5MyY3blqZ8Fkc+BfpTu
GFdPZtQf7b79E3fpI2ioSpDF7ApE/jm/OXTao/LlMwPd4yxRE4wq734F5OhRO0KlGxntKnuDo+Gp
I/IdUxFdueBSOdnnYFRXd0y5n94uKsSnK7vHrPk/EVs9yINNPk5PTmwcwDmcwdLt/U6duyk/0Ox9
7WOUetCcCthqmpA9dlo0mlIwV+zTuk1XZW+czvF6BetFgufoSb+zKMplrXMHmKWpAVhQf1mqatt6
NOjy9o1UlY2V+f9ZwkX6vVyMDq9VmjNNy/ISLQZBFrgZiRkhLUMmBGN0vO2FySJwNgrZeSU0f6d0
8Lti5UQh6/5trH7U6bMELiFzWmHcGzmwBtrhWPuEVDX3lCu0PfS9PlrdaaKpWrbjygdEvNhgaVPA
qmEIIz4axp+mqZ/QSXmbBQNy2417oh4oiXRrq87irRdQw44jd8UY9+CVP7ROZpq7W+30ct14/XZy
0AQlOMRXYrIPLXEb5L8fzIVWZqMlDMtB2TgYXc0wiRt8EyXAuZpxbpcazDiEc2lYlJqZvQlMaGAh
Pgkm++sZ5rdknCfG+MwkbW9pHHyBW2qPg4PshhrABRBlAlj0DuG1iFWpPFHBdE/QsclE86dgmxFE
iMNyJQZFTlEa/Ie0hxp9TnDWNstFCVqwrWiYaxfWfeLMlC3diE0WpEjuGsfEb/WNF59ND4XF4uMl
w3Z0IBkBjc9cqAX2QrEUfc72eBMuHiN9TR4fdanx5ScG/CT7zioeVoi0gBnJEOOm7MAh0D03ovZ1
IZRzb8cRLJy4Y04luW3x9F+Dp7Ft3X07kFCHRQ8S9QFd8TYxw994iD7YuNHRKd6WNYKoOgDwEas3
4VtPfju91Uyu3Gn6rHJeXWX4EWA8gxX/KFrOkKNDDWs3WKa6rFlekgmUzTz2yHqWZvgxgWB/SSnC
U6HseGfN4bdfdj8Vyj8ORGxpasiPi1OdyfDhZmQ73LT4YP0ni0+W28t9Bp2XGSY9WfWjP03GNLQk
3j0xy2vRJMfKz3kVLfE9NdsJRv1w1l/ljFqrXP6Fg7N67Wstl33IwxiaPjah7gVwIDMuY5ebelgm
IlLr4uMS6Wgkw3RArvYfEOs/AYpdaAORSyGnQzy455Y4JlumW9cx3mOR7fUDMYYIctj1UCNcvXL5
hPLLUzTY+3AK0btYt1mvLVZdgQouoM6QXfUx6dNFUwW8M0j+NNLlwCAOZW2waXs4qo8GBGwqEW1e
A4z/Y0WgQyl+AVQ728q5l8Nx4NGRR/ScCFGIiG3TNQb9dWM9ppFLTY96ETsW4mxzvlWMMJz/svrR
Zek5pwOacQ7NQbIEUc2KQtHF744E+AzXpvhAbIuLkV/ONZSY4NQtjQ5a2B5QkeGvZGTu39Dtr0tU
ZDltl5SHxuvZ4ZjBuggWKKXZ5vJnLrMtGdJiw+t3liGPTjdv6+YrRzg+IjDwrffR++icH36fVde7
eaQ1zLXy2NKthviAEobei3chhWDrZIQHo4XgJ1yQ2n4GTYbutC/StXJNNBBqnZoSvt2DC/aiWwdo
Ai9LTSfSJUGQeBQvXvNxuFAceQMnt179iauPHAwf/6jg+PCDy2QhgsQX50HU9V/m8g+XXiDUYnYN
xSbQGpy1a02rhQ87czAO6Ig25W7wu79g4238j+XRwgClF/hAFKCI42uiT33+sSyzvQCcnDbkZ7r3
JKR1n/44OMdwkLFZV8OxZB/Tf6NhYNJqve84OoTYXyf7mMY+J6YEERQHW+vBXZhwnCckYan86lMk
8tMxq1ayQ/MfuKNQNHG3f47ltGmHmmTSvwvjkkD6qxnUmjd+hcx4p5kN6f++MBaNKZ29/lIGXlks
SSS3LwtVSeN9E9MZcCPkUW9C/EBD7W9AA9NffZy9lfbyl39rN/ZNMA0YnPywoFmztW+L+PTgMnZ/
NHXKA2Tj8r73OKPNsIYDQZCkbsXOJ31n9GIK6w8LARkAT/17eBpYvRKENvqDlfLt1ZTDWZiZrTHF
4C6QGbYPqhmnw2OcfpISIm7pbViDhnppJa0TvQDJ0zF3WYVBpN81WDDIGtnwcSPbQfUoaSG/CffN
RZfmtd8BpDWL8kMZn1nMkNA+NMvbCJsSFd0xgSTSV8Bl7IsPvtgpKK8Ixfv/C1XTLkt+s+pnNmj4
F0YYakoLDQFOTB74CJh1wntnDKx/whkEMwrUnQShQKg8cc2Ln706QXTAcQW84uga6XkhU52CQL+P
mkTsLeS//FItW8XiswqZupCi8+CXtX1A6wnoGqNYfrbv0JJSf9sJzgKr2jjtd8asiDXN9elvnbYW
bl15tNgomL1fWtwnJI8dDH86lQ0hix1HCq3LGQDg2PPv0AMqHGOCD//wTPXl/KujEZ5nH9zafOkO
jZVtrGHWVxhP5jG3XhLWhh/UW4YiW/2o9io8OcVH1t1YnVwFdLMrF6AfN714xxdSns78C8bt65rH
a2I7CMyENt5rBSKWn0ihJqnxg2qX02iwTQZvxcLixtnUuyUogIoQjuVOWAs+6HpeLd4rGhy1EETs
A2ZDlb04O57ygu2SvaFxfvQvV1p8pJka/N6p/NNB6EElAGDXPBdQLVu7eyq4IYyLP/g20NBsBcYz
Fnn63aNGqXwQX9ZTKB9ce4IlhwDT7eJFRz8tuxscmT1z6mbFfeGoTnOv956qLP8mV4+xUswJkxyP
d3RqxxkNnd6NcfSdOH/yPl6+ZuEduJW5MC+lPl9KGtMRTHIRR58MTNp0uNVoeBNj2bjSPfJdcLfm
1DrFyB0j9ut0KDa0gLHDDxyc3/nwM7d2DD7JpVlNHE4ZY+2QVm/m6Lklg1Wp5BDzJjFpKo5wbeeJ
GpBHrqx/QO6tyA/ehjZvEL437MMOYM2eezXk10F86W9B9fIU2MQ8U7ilXXJPKnLmSoNZDR/OrM96
c+9bBBToofvGhLIr9oZrH52pfIpnoTdGY+jfGf0joUtpWGOWivPt4FYbFgnYiq3tHol9JIlDfvPN
/0ObDccx7X0UxjAOeYoUG37yapvuq8e/4VL9WifqyU8+RMr18GfCFpwpKlbf66AceeeJ81GCfHfk
TFQRuOn3uxxOcTrl2zT8iFPCpweCiBa6GygJ9nSiaZZFsC4BrcbgFXUpq5+HCpgQC7Wxq7sKgIYi
ptKvFZy4a6ff8cbJQ1SKHhJAm+ltv6uZXNW8Pib1YBxwSbtiZXQfRBLpfUIevcDd+pQRIrkpCBot
CtVShDq66Mx/1QuGfPkVfCOe0I3jvRcU8L2WF2PqLLLqx2DO09KA9q1hz9pAvhPIx4xRhI0sSaw9
1L5NFPmUvs2GSK6NMMKfJXbIr6JhU1IdpIU8WE39rP9ANTQrdlzPzPc5Mu7oKf8fS+e1HSeyheEn
Yi1ywW3nKHUrSzcsW7LJGYqCpz9fec6VZ8YaqQVVO/4BJlsAyZX28cgm+TB2CHVa9dWlMyBzKujL
Ok/wSS2ahwC9DqkB1/hITSObhdxf/qLLdE6LChlC39gRq8vUerWj4d2rzTNy5S+1nb/PzvzEo7Ii
a6266FNfjXGmmOaqKbZccdU+jpb/gvbSemgex5YrxbZW1zE82dIEO8L/jQwLWyxqVzOjyh+e0Ud/
ILUvAgqKwRoSUdTWPjJwRHW2XBeL9qD+g5UVFnnsWo0LdgiHlAStfOh/DzJYtjK7yPnUSqTjOmvX
jkezse76kIyoW4GmREKPrN2vsHE58Ah0jp7otIzmrm/O0n4weEI+AP1kCQYhy72DhXNRzUyxyO2j
ES0bG/aFO+I/HRBf5nk+jUv31wULvU667htTr0NXBE/W4D3Y/XyOQ2ODfjpmq6igiKn/xRrqIVfN
7yZCELnG2bS1zRuSepJuAqYSVanCT93NYGZH88SXoPgl0xmUlXexbYxIw8A5GXP+YYbx0Yy8Uy3t
19y3H5NIeCsnR2LFLY+TP5/R+z4uQ30My/Qdz8Q9Hj4HGP+3FJmOKsy/mdjyrizno6z6MwLh+y6K
jg4RgJnZPkHsYwXraa2C/NFyS34pRsFeiPRLpdF2HI7eRd7Pm9XvyeTmuO4ulgueGsleuAtnObJ3
qORtOms8iTZW6CGhcEE6LFRr0T1hXjmFhlqJpPkpRXn2jO5FlVgDBW77e+JRZKm5dQa8tdP+sW1L
xg3yaqpMrg172DPIPJq4pvuttY81WxK2z1NegUus5uCwlNZzgUqzLi4nMHAseg5QmPcO57ccYdTS
IPvV9OB1vwxcolP7xt027WtkvnbETa6sDscJQQtS+RCxNX+z2g+TW1ObzIl3ztBeBSAiXJjAaBJV
r1YNnuxKqaxrml7+mPmyJQlKjlZAnGfhQfR5BUazNzErcL+Z4awqAI8VQ452uAbRTzK8k/nIf/rG
zCySTGTgh/yONSlrOO1ABzkk/HLY2GuvP6GSJwJnSWlKBGYyx27goXR+NajGFF0CY+uxz+86x3Dg
deow6vFrSV5yfjDflUisj1rC9BSE0m6RH3G+6C5HTwd7UqWaPqHOsPRiKZmN69jy9xN2AJb64IPq
p0MoFAIFfVTzdGXNBzeGl54JTwtKp/5woWRnoMELJHqBX6+Xnj2+faTGwKWAyt40i7PXUUqWbwpB
GceldkyWq09loZgqEJ1rG5pb27OBMQ862mI0trGGtwqEzOz9ELRbwcfkkuonk+LEzKD0YrB04L0x
kWKiRJ6loOM7SzKq3nosIP+NBQSvCSsFWACFg2uf9M+fIC5KRWQN3yvaJNsBJcH34GNELH/s/h7m
A/IOb1zWTRgve55fhdXG8BdrKUBgur2SwYdHcR+VaLxg9qPLzKJH0pvAWvq/dVqjYeDw8KVAjVdV
GUMD4qG00Sa2b7wTUiiYaageZP5HQb+RZglKPt//fW9dt+n/bwEyXSvw8LRGtv/G0+Srw+J7TAAn
UXqNvCVEdNfZ+M3BcDI2kvaxzDGq9dkxPnAEILLru6Wjv20fGO+feTGD9a6XSS0NZJuStfhNAiTy
RuMj9/JdUN6s8m9IZc73TJLnhZ08kIAVUzJ8Xa2DzaksUbblFARyIZhcJHkrogiHfL4fsytXgq65
NdEXshkkJi9ck6xH1h9VYLC0B/ZXmwDV0wkzsCmHp1xBoUA7Q0JUyW4GU2w+oy4LGXce0mI46aq0
rLIHNWVbEf3UJiJoOEcAdYqn5jpiJ8sZOOBe+dAOWsIfL1ZwBqSKennKMw6b/26bMay6WW10mHDg
quh12SZJvAO/pOWzA+UCjGl/0j7wAJvP9LxR/qD7FyQQ12hNbXPvUfjhp24OVYl+gZFoZ3BIBC+T
eGf3hLhC+Y6NZLEva2c9BP/yn75XJhq8ZmCsEgHit5pBV/PZsjl70xED9P86E7/dMXigyWV9DXel
ecwIAqU+6gQEVfyKUbHv4vKU66TYle+I/YDHYxfHScyutB7hYF9D395l/LZGG8GZoWSaojUnPhxC
YH1IU1gTnJN8paJDmvye9LsO3rSlMyL5nJ1YrHVLmATVtkrHVZj7cLbKZ4spG7o0N9brgLkITvm2
bf89g5DHHyGSaAVUIceOTcBKN/w2zQxcjKV07+Po33WasAZ1FUVyAERwSvhNGDDoetYTAqERFtbU
jtqw21NnF0lOEHkPKgMxn9o7RmAbwafK2iNvlHtI0NJNNZFFh/dIRmv9rxM1TU5DEY4nhewqn4Kv
Rtdso39arvw1vQe/I8Trf+cQabzNEDbblPIlZfagA7+OumPeH/+JCZu72v22qn69kMYSvASIMqX5
/5Osjx4HikMeduaWsMyb1hdaRZuWNtflT+5pgryvDRCiZwsiHe8hHPTIKOQp6C9qmFwvBAn+E3dj
oWAjl6OEADSW6rVnEujnwyGST7oHCLiJSHDcqJX4ObzvOgVHWD7r4FtxRjrrPed2pVwffdhz85HY
w4PSB5Wv9h0bmISmhHwO4x+PqYq+vKaNwRFWHXWqpQ92DSMu3XLqSp3hqH6EhEM/+uEszvLdka86
s3WIhScU0QS2CD48Hyjt2TtTqP8bixSf80SRoRXgrWc9KcScFjWPtzqeoIugoVd0rwu7rIEROwhk
PQqw6I11DgzQzeAj6+Ob6TU3oCc+OsGMT82bwzqBt6S2XQfCO02v+i11hTjoP4sq3+QezI0PCyKg
Hq7o90vGp0NjzNH9QrZ5HTaoDjLw8IFIjkc95CiIdCZuAToIOt7RqZ0dKPltIr8WXyC4Bt+LJoK0
kI4vqCGDBBEHNeHOjeBsxgBP57yGpA6ClU6hQKLg7gfDvuBN6AfCL9K6n6MNXYIYHeYPSf6h/0l3
KOiTU+I+6EcS+U+KJK0TBr+sTt0zJS5n4t/irvLWnDy/eqbHd/yrEvzV+Ict0d6q+weLSsjIE30s
ybH6NOiP21GbKztlD5pteU9EUmNimMZllRTG2cA3QrMLuVsdOJi2xQD9navLbeJSMaAUqH9G871H
qJ7fg/NQJ78WtHQm19xYZEpKAXYowMB3NOp5vtMfnxNYJcWD672WIlzxHivGdG0GcFjnvi7f6gmN
fn/6jOpMoIdsDAL5Sj3E04eYkw3JZMuw8V9G0nBd3pVP+zwmxlnPCvkoDi2prIsN8yg2EtSkzto2
HLTxuS/kgtTG5uE9TN741v8vwMaw0pOoHo8hjxdGgQ7W65CCmBSAsaludD1BF+/ybSIUZvrsXScD
tg1gc25djcwTkcouKshU3wGuZjlpmpwaoIapiwysrQ48N4/mjt5l4NroaVPDyGw8upK4He+1qAIy
/7fQ9ln6wWGjtOZo4TiqB1Q6sRJnL6QbhqR5j/dKuW188Fd8d51X4amsWKxD7UAameev85MTWfOL
jo28QDjE1gaHabx7CuczKKh0/KjF77wsro6tFpD9VfXSozmBvEsI8FRuTcdeh/F4cyb7Mehh82uc
tReQNcK+DhBuoR6HBFJj+7DKxhQWKairoAEfNQikJALYKV6BolOUJi+SlkIU1W0KcwmYMsieZ9+f
3wJbVpgjivoBN9H+4HftI8UhQ6B0uI9lTOhNKRfaeYcC9TbLy+vcMVbRZAnk9dhKec9lkR4nEDsr
WbGZ0QWcPlDK608LEo9EEn8xPn264N4eXvNG8CC0aZy9b5gOya6k8gEEl04zAwzELSN72ggXrzVc
puqYwWCyPBVmBWcB/R8vHm56MD+xP7CUsSe43UZkyHzZX/Vt040j+Pu/Fk2IXjL+9/XzycryR9OY
XiAwIWA0dm9hGH7KAEaTz5Q/6b51o2VY0dnP0hPAfAYJzl4N+SVuxWuFLsba9B7M3rqglH9UTDWV
jwGDao8eQwewhw+xqD8bd3oP++QUZ3KjS3/dtBQUWoHob92MHsKgjBNCE3v9H+fGwi3It56TlGFQ
5/e3hN2LjkaUw2ef8Oxjt/3E8vlumMxYCAtA8RBWTeoW6IrKVpaJfEWed+V6LhCJhw4DFTBJESem
s+En+IimLaBrcevZq4A1YDUptOJj72Vq28chxLx2Ke7Irp30a62nBWypq1UG5bWxygfWNg94cmMj
JI+OVOk+ik1YEC3FrOdqNqSXuVdSkNoMfmff87J8lHWPIEVJ0zznMrjnhtV8x2hgw7I3mHIyk0P6
MKeRTZi2F0i5ofCNqlRhGdspQcTKKGrIg+5bn2bPE7WHCYAKqgz8zVRhssmQAjLDQ9lTuOmho+oq
QA8MW2YauCGwD02BO2fOm9S5shY2OKWoefrXpllKn5V11CPtRI31pJPeKEOGZJIOB2wGdOppRrjV
rWKLYzb32zqH1tLSTNq+uWxxMLo7hnzHJxX8dIFinEUhhp4SlPauvPDh5GEaXCYeMXiOscVVuCgQ
oYnhrRsg9qwi3CJVjZgU3Wk2/3YB7rMqw4gLqYz74Mbp8wwpZm6MS1+CKrQY3N6cMNqGRr2fx8S/
Nawr12bZeqDQ/RBjoYAlIyaNcsJzvZ78hSWM+WAG8klO46te58vKu489hGqFJjBFLTs87GaQzH3u
7FGTT8YF6yIbZcwo4HhQrEzO8BOmdgkVAXy7845CG0EUD2t0LnXMHAOEkPtyE4Jdi6AF6aSkx41T
dZ/ostN5woFWE+XHl5qqGy1e6DLAMSU4CodS2B4/mFST93nQ8lcKEJZ9NlRUdhgVDGznnS+w7G5P
T5d6eLEhbs6pMRjighLdUr8R6y0L3VFtyOYg2FVvdY6mvqEY2SaUhhK2DAWRm+mFDyxX0EBLj3UE
AbmrFLhze2N7zStNfdWiBqVM480c1aYOv/UHM+O3hqqPTDolL3oagJAIZhT9H0kfV1UepLMEOz6w
THOfcUKcY00CxfsZpEmPSyMETJCjA953lMBFcBuB/SBYSwNXr8zE5xTtWDWDf0KiEyXIfCmfKi0l
X5FD9LcOOJYDpjj8mnoFBAXo1LKPivp3geKIS4OsB416JsZX6DrJZVegfwAm4xfFy2gQTtB/TR1C
jT2MrzXPUKDVVMgE8k2CNUa/bquZSQKvIcKfjXlcza+cMH3rMyrS6meK7jYyAS1b3XVHN08OzDXx
DGSQ3hX7VKtdbjxRCPimgeLdfYbK22UNNoYdjmjhymP8Q4Ei/Xf9nakdJOBRzLTIrti61ADBaKX0
n3o63+CpqJe7lLAJdgkqeWEgaVBm6b+MxxedUPTRMwd84F6oHnTeznROhu0nTfhvVX4oI3D4wjow
MDh5qMcIfziDjX0juas2vvJNB3Zx+mzkwbxDo5AdPU7u2fyG0PCGH6h/Kb9EVoVKVLdPyVhS4et5
xLPmbKvoNnnqV+wBhkU8KuWg9d68Z+uYu+bNNcmTot25YLPRS9qPJOiCGQXfQzHBcAbYCyXDt1Ar
c6s/OBh/Fo11Hbv81QjlG52QKvDKwRiPs8z3DOGGjmhmMEln3jlu+S143eAV1ygdvtkcbd0m6I9s
ZnIP/gTkIClXigELcnqw4V2gqh+TURuUKyCXvEcsNCje9ZXVg+eqUP8OAMOREDABj5ahuSvrV13u
lOJDmdEVosulqJsjmiAb/fw9o9+WOeL0PEgmKVv9pMKmOsZwNHVf1kOSLKFseRI9egO+9jOE21VY
//VRA1wNXvG4UJz7bEw9RphIUFgI0ucLgODkBRYRuJRAflGw6Z+VItS3rjEzcPkhAiEC3RlwZWMO
aduKAzzKg95AxKS5DrZuNIJ2hOipS4AaKRFYV2uTyItFob/R2vFVaMAaqC5deZJhfQFi/aCS/F8/
CWhi23NEO4adsbiAFaC0VczFOnCvM69PXzN93vSKLSU/602oDkAtes3j2GM5z+DPa919YMN/Lcbv
XKhn/UR0yNKRzgReY1EnMybLLbGnnNf/u2z6Ux8NFwZL+k76Tc6Fdnd62d0076wpQlG9dhLlpix5
FtUCSAQP8U72+vvog9KnvztlXImYSzNzU+656JkuM5EttqLmubHp5c3GzAka5hUxB5S/NezskR11
6JfAlJBlFpg0MwTh116qHzQTyF9vkvMbMSzTy7ncQkwAj2O4LdXO5C91XV0EE7oqTNQyB+oBWies
K0KiDkGzixAATqCZ96V4nEnOaYtcQNWeChQBfatgpAXvmOpIXwYuHm0TQRc3Jio+xkGJ6J9BJmsx
cLQh5hXoNybLPwve5X59QloCfD88IMJTbUZHLoZ+wGgWYU+MonHTpIcMwbuSSF074jBZ3u+qQC63
JTrBtCZ8Zh3YrcX/aVtMAWSyZ4i1C7jhc10j5tc9Z7a/RecdYE/Yels8wlnfO19t4uFFYRyaoPsy
/O7ZmpDqAuPUzN6bYS9/tQxPYsk3MSVbi9iVNfa9xfgdBQqcNZI5R0TXGY9ehJ90u9Hj1Mofd3Nh
At1tYK4VsGysemfm5t1yFxoN78KiBRf05lgQoG1Krd5JP2iXRGRuDdM6ZO2AzJkONHO81zkXrsy+
RQaPgH4Q0v1OTDoNTmFNdGA99y+9aYCW6g13F/CMt00SHgNucpilCpwb4l7k4FT7XQb+bnLbk+Gj
jqzbGB0o9VZap2Z9FVrKqr6eMGJxDu0MVn/iG1f+l9DSXyrMfvTJqSVqMlPdCiwsp1Uwec/ADFIj
c+59/MXEdtujgcJY4eAg+HdJo+lzDKpLFIMsb1Gt6bvxWvbBWr+kvsoOBBRdjeihDOZuO84NRpc6
KNAUxpCs/MI945Ox1/m1xqwU8Lrxy2oqZrJVw3g4BPFmMdEzmAT3Yf7qV3CDSTq6Y+UcgalBIByc
kRNszBjkKP/cue2u54ox1YQol651zkRP7VPv1HWJqRcW+u5KxhEoT+wq/rkJvzPXRhAJn0V512M8
XronIuz52KByWFPPedS/xJBdBQqnTes8GM2Dm/PtQRowW8gSe9go37unRoV8aH232Fr4llSbSQ/K
wR4yMoyAg+nf1LLluZzhvtnO0RRUii5SmFnAQt4hIU5QDXkSQIi5j278lUqcImfH2RH407kCVvGh
P9acw2KhQcgHE+hLoyFNFX3agIYYIsWrjrm2jh6ME3UNrcNZxJuI/BafDuKit1xYu8wMn3Wt4o1s
hRnIaHOJIP0lJQqLVZSjvGKGL74N0iCugl0zjn8xXkVYt8PJ1/LBG2NPUELXRdOpYRLLMn8rTbFt
OIt5ndJOQw78UnXmPo2gWwZmStB9gVIv2D2hGsjLKzK29zhKJvF8cjM+L/IrrjleZ5sE1OCHsq80
erUeLc04jnGei/qPvMEA2hPWPsn7BwGQR4HYEP18KXB1XKjIyeCnySug0PhsP/3UhaIGlpFoiIfA
jlTnn5y0+KmCcNyioD8gHQHbsgcIEo7u3h/T8jkxBcq3YMEL9sFnezYsECDgD43xGWmjtSmhngwj
AuddOvy0pB3yw5PpFn/aXIELxgmhd6DUOs1z57jvRlk8RKbHgwJqjuezNe7gn+a8niq9u31/GHus
kcLu3UkxB+k6BwO3xdz46D8iNYwRTuTGIDCs8NFBFl2n1I6GY99W43BziXdz5OXrBXnoVauwZoTN
V8cS/9Lw0aJ3MUnirsZm2HV4tTnXPnHcc+UpDSEMBfaLVzUXplZkkIhRpZlNFmF58VdFE8pN7QAb
Npb+WFn9B8LnR53JHVM+UqScY1/tmSGte7e8/wP3Im+7xP6ZlTciYwsl9jhuiHv4b41gtGdcPlxn
L52SCIv2CodxlE+GNX5WMBu9iWlzme4C6mYMps6c1p0l2F0i7hSF1cEbx0/whLBNlrMM0r9uwrgQ
ThO3h5kzn6J2tVfEnFGGDfYXEGfgCCD5vQnYgT4vtRkwC2k/cWGAYFiB3sv+1PX07FDWwGPZ6DeQ
oPbsqPhXWwLA9dp7lrggrKZ3OYcCNBwsU5uPFHgcgsSCMMg+TTbxAo0Hw1iYw5DTL0svfs3CPo95
ccttnh6zjhV1xM8YQsAqmmdkiT91C9BlFh3UgpIidz/V/jNCnPTlDPHHdKPqjYoJsSf6/gzTBYmN
QJOrf0ffKtxnjt22NqLn2EluDv5EbYfqud5sDXh140NzLPnZMRVDLJ3vXAFRLjtCJKLG7O66zejh
uNbqgrmwD6FbIwrTLWuznXYL1W5UTFtlNnuQ/8iNschYwKbA237XLUuS0Yp66SGGaOVzkAKuVWfQ
6lXLa9CKDXqa0SoNiu8MPE3URD8VMmE1UrYWFa2S3UvbxjcDyW6G6dQ7xJ7hXzGzUFJ4yZuXAv0x
1U00KVX+ru8nRsfDFh76vWTkb2N23+HQHvUbhnzwyJmwdFvbhzld/EGbHPMfc5OHiMjkFVODXq4i
II2okPFGEcIxwFtrAAT8GsT2srVtfVSyvbiscsRggkcO5+ukKuhU1nFIBaIQSY3IY+082O30h8PH
m0c0TcyQ+5hrxNskT26CJeXYtmxZABfQzaD/Hq18Q7LsofdB53xr8opd6fwFgs0NdmG8zKz/at/Z
1z6elylvJp404SpAyiVEQGNOo08rN6BG2J+inQ7ILa9RWbi18Dh8iSJGGFFZjoBXe8raLhiZuyYe
DcD8sWDmJMUY7lu99WJIgF7/H1rcFGHi9p1h8SbCaIjHHsl50yvGSZT/PinTBrbhi4NWvGYlhsaa
D8ikP0cIVnR+sGrptiJvP7FLKcER65/L74tz9MYy/ZUav7SD2do1u/fYxxoxBH2kv1ZEDynXyDGH
R2oASMNnxX9tSWPopG7GLkGZpkWrOShh8QMRLoKDcqNtLF4tpRgOjj8lLXrUmk9F5j/JmHElrqNJ
62zbzkatLv4VogaDZUO0akbGJozRGflmEokadPbXM9aFQqAFE7srF3JHSjJLYVnmjodzCe1x7aMj
PGOskufbZEbrvGayzpmkOeuYAkRTjlkxo2m6oI4Otusu+TjsR8P7wIYSoMaJJ2ko9y88ZjDH8pLF
4743utMkmP/rHRBJBxAFf+hmhD8k43pqoMAJUIQI1mivIBkYoxu1bBcNEvayDVJwSBvlmxDxOF2n
EB9bBgXIjVJVkcl4kKQaZHCwiKKoSppqZCqHpALNic0eSF9TiZm9Lg7qPkWHrBjFNW8kg/IALSSv
ukC04EFaL82AyiKthGtT50Y/FsLBRuZ9NBTgJqCkyp0Ggvm8s2d1Zry98/0MV84eLQdqbzXdwqa/
BR2L6y4KNhb5d0A4H+kT69HSMiSj6plEF1uHjV3DKKQoh8uA7Odg0NJ2c3tsw/4wBWjRTRajP0Cp
bOb5zMFPCrzLMtM7j0pvFMpm/lykcejRESXtzusQV9gs624BtPUVDw7Lg8+FzUL7ydOJM7SqHbhf
gD6p8NjU7lxyHY+OIvalptFVCqWKymyLdSswOmjLV3tOLzpEwdN9SolxUeav8iW+6GQQKPfiFskp
c50T+LF90Tn5XmKxMBoBbEUu2qDCw8z4DMnOgzMWYLBIqZnGyZmBIkfSkHTiPgAKQM7rZoEi8wz1
lLFZz0fr2+uXbdhPD4LkPASUhml7jJgqxF3GXp1GKhgvMw/GjztULyAbZ+lwiXxwEeBnLURpMqof
NdZbQ00lFx6MaHtEZx8CCwIx41GoCcEyKtdqPHtetJEFpnhjjKWMdWpd+41s+hGScYPAv/SjOLbi
ObGRGSoYU4BUOgUZWbRJKDcj88OxYWWFxYWXvPdtnAPghm3aubua9LWD5bE3m/DKAvbPkInHSezM
wIZwqdMq/FIMdTimk2VdTB76UCIURkWA4t2ascCvsmlXutzWRYQ5WkcH0hYyVGQY47cagalA3sHa
A9RZolZgD074LOxnLZkbv/Vq3ssFckXDRTVl+d6juQt/YlNwriSIscGCE8BWcxz6XYn1mWj7z6ZG
Y8kGnAOQnLdWWlt0+vVg7rtELLaX8tdSfDnwZXUU8CL5mS/OPQ6cj3jIXrg4Fi1D5WH4OjfFK9zR
bOM3765Pp2e79gucu7VrpbuJioP3wCgAQRZGm0zeRJyf5YysFCplUBhEpN55aRx3tDe2Jr+F7gtC
2ge4uWe+gMGdR2iOmIhWkb81Owd9AvdaxfPdYm5yq/nF5jkAhyU+8no+12MzfictkANc1/Yu00o9
YjEcL6UsRiSeVLhZ/KS+hLT263KC+eG/od9CWQUq17Q+GtPo4LAgO8OWQDc8hlc/G1TX7O7j5rcc
5mrnOx5SJ6LCDtOYn2HwkNnUb2u0anwW868WCGgCOGCkOezkj75WSPbvcuId0P7ZDX2tmPXZ5u2h
JX6Mrp4v2KV6wlQPq+dm0Jq3nDB3Gf8Yk7UJHLF3W3HuCCElF3xVAnHA1IOYZw/18K+wxRkPtr/y
H/PW+INNzm9HVL+yqfhWtH12565z8DOLw4QkLFBQ5BWKEd2H2EBChKEfzZSKBDO7wqVGS+ZjSSX3
1Dj9/NRJeysmy93NcfZooESF8rKCcWxvQ+lctEF6Ln7jffjLRghzU9B9b7AFNw+47A0HGUASsUH7
f8nUSr9sd8yOy5IZaET6rBoElt+ct8lYHnOXjDv8A+sCYQhgSQUTWMJ4wSgxRokMKNmEYsU4aa2v
DOdlj9itz76Zx0ckK5kLY9Jqi2vsw76LbpGBvCUyKnXYfTYKZfXWr+RWRXcU+4Bqs+xAI/MdUexv
s2/PlWjObTvdVUBBY9Glb6Fqf7sofneK3ZjlTPwqyAEYBqDTwPWmHf5Mv1Pg1CgTXxIZJo9UXXt4
Vd9e52X7cayQGWByHYmxWqNhfYZYdERojhkDR6EHpLqLjWpL2FHMyLojHjQ4SQ0BZxb5hNUA2NEG
0xSrghxnXaa5OGJIdrcn0pM3dYL6xdWiqVxhXfEIN0BFzqgeMjniSlEUX61A1NtcnsYBJYVKMGEY
q6zBDE89qCY4NYstWVSZzrrwqpc8RA/Rh0761JZkZLP3XxRElMIenivP+53KRu6iKGKXkKJbPTzp
Zw7zQ3tediM2UMYHbnsUPxFi8DjIYD9jVgDCbepm6Otx3Fkbo+/Fxi8qcjWquSh9gLsmgHXO8KX8
BkgCMdefgB0HbBkKSL9D1e5KuGhARBC9MJvfnd8ib81NVW0Bvr9B+5xh2VflqluOPG0ysf7rJRc9
GnTiSI39wrjqwUMDHxQ4VF/un60UIPl5YqoWvkZBqNZREiBx0xnhMUY6fdvKKUUkh/HRHI432wtO
S5FfLXdkAImuZsqqGFJVuJ0CBKURs2jmSzMSPpFBfzUSLquJ364aIEkMHn4ZQfDRFMs9LdKNGvNP
UWdP9gSKuGr/xMGwacr6Urlo3s3KP/AOMkb6yJ+iDH9GO3OTK11/2WhswvFiy5esLCGTt3DO+Igx
uw7eXt3SJdY7H/V4EEcgViJErOjC4zdTjHvyANDv7OK1/i6DiOcxSB/VfArykOnGcvK7cm86+Vcx
IbtvesUBcusWjYhdnXnvqLWzUV+Kl7yqcFar7mjr75c0+BWZw2Gp5+/YsE6ll28bZcGBAqznBq/p
DH2HcqltzHo9BXG/i+bqeRGM0rw2/lOkAu1GwwI4UfdvkQ1BsfbP7Hrsg+uNkPlrn4Q/UFsvqU0l
PPXdlcXcc+Ep6FfeeJvxJAAYzOG0sPZrg4kg3+S7ult+QqUxZKxi0M10sw297zkzevbCaGbavUP0
mlEM7BkX5556HO3xPYkaGEvFS9HW1YmBJQ0sI5vJhMoH5lpunEhB3Wl3kYddGwNHqIVMjNfx4B5H
/UUsmzeNS3ugGiZYuZWjc1XXn6PKKmR5zYO2yzqZIHK/BI8kFD2sN/w/cA3j8iHY6/by2cAUQaCv
tRLo1vrm/Aq3/tG2vBve3LRvPJBd7IwslOPpj5iRX3Q6Hg4kwr0T0QD1jv9VLO51yTijXc6KFKmn
c4xj3oMEhQTamQgt1HJJZ6JaahnnbnKeZ5F/i8oC9B0DLlMdYrQS0hqSzNAhZS4PWeRbuxCixnfc
D+DvXavHXn1h/hoo8ZcN24uN0+2R9rqh8SQwyyhExqdmmIURzQbfQ3M1VGLaJBJ5a099zENl7bva
ZUnNjYWDD4g7cJqBoxkce5TV0rS5AXfMdl41azt1F4Nl6KPWMkPHwrENK7VaQLU02BaiqXYdJDab
HTY6+SD+FFn0V4z2MXD7H7NghUnWE1HK/CKP5V0i6mjgKbMyYXqmsUy2eEA+DZW598Deb4YStGUO
5hPOPFkRZs/ImHCqw+yE70Z6aUyK5Rhzwk0iwr85Al5eSwU6w6VHWwUuKYa4N6tpH3zTe3b7lAdX
Q2IsfJ/heO0mh37mwjQODsA0hUTQKDQPQ1KzsojwwR4Uum8NdxlvVpD8cRSdRVC+iRiZs85DQHcK
nprW/rEDP7wtYeo89MWodx7DQ9s4N08t9Y7Z1a1Gg3kVh0zfiT6Rw1hyFLGP7VcAshtdMpj+DR5C
4kcl04sGIEBVqdYydqnWZ5S7FyX+MSX9xkJFfDHfomqBS0JxTu/NJodaN+6bSov+rvthDleLgVJy
Ydq3ptbVSlpOK1e4N+Ukn5ka91HYz+u+Gp4aTGXOXiFJ3EEzrYZwRhGyD+B0tE9G6P4xRHd3fOex
9mi7aoR9Vs6g+hV1wsWZ/MOSAcRTTbxXTQ1Y3JnR6w9CdFaEtx9IFg0ik/9QUYiQGoOxb4f5gsLc
xR8QSqoGWMXutMbi5LgAhHQD1No6QjOU03XfpwjW1CgLYabHgr6bfs+B3CVRzPozPVUQsl0PzTYr
czdYHT6GibmTsvjUW0aDmrfw3J7xl9oEtX8TJq2TJXrvWyTGS16apAcEuEwWLW4Ycn5Q/q0ivMS9
P2am/uQGk7cUs6hEPKPj8sRIpdkaIsseAIOhi9rSbbrQCvscy5ByD97m6HgEp2jAZLtez2FanFTt
cVMgxh8DSbHv1IQ0jkbygQ1JTYfEbjt0pHWgcIzo7fPP1GXkJ0R2ZDW+Eo58DsvmHC0w2nMHZ89y
+Jgin8Gljcl8McS/CrxJx9LBka1+IkXwsWR5ntgirKo+f0QfkW6vsM6hgVduGH5XKfLXKRMgQ5c2
PdJ0ZWkwcA+XT9NBOhIuhMZKslPttBwFoBTffi+DGtdkuQEQRuZrzlZZnYe6unW2B+ExMAZEsUPr
VDTV1WJ17eKBuw0wu6EM7S+dw8LHZ4/sdNltsbHK5ohCIW7/lpO64qz4YiFRWWQGW9yY4i8ojOzF
Sm0GFCW3tD4zOAkGhgwOZhQ9CA/wTZSlwznKNSm0vrOJREhN0RNPl67x/opYCjJL+5w61YLTD0F3
RG997rwzhQvpDZhvjcXnSgQQI3NsrhqRbwuLHsEy8VVouxwxq/9xdFbLsSNBEP2ijhDD6zDZYxrT
i8L2tcXQ6hZ+/R7t09Jdw0gNVZV50qG2ABpioNSEJ601YDyjiD/pPZw5qP5qW1Mkl6dEyMflqxck
WniDdx876pQmXL9sukzOaCD8KI85wOponvCDMIquRPvoNNOzXH6f5X/Vdi70Qo8m5MFCFSs4MqTl
vowpRA8mLo/sPK+YytD1DDhOx0NRuxs3Dk9Wzv6kER41GbMjpf6WFMitRbpOG/80iHxyzqDV6MsH
nHpouYZin8ZkjS27CAmxq7pMboMqr5VvfdV5S5p5ux2x45PUU+Dy6n8gFKCrCOdjn0+XxVqy/PbK
C05+Kd5cwjD/f6wZ52od+90a6ywHhsk13a02wproJqk7LdyLXQd38wDAq/KGjd24zT/mndbNSzXA
jWJ098DTmhOtK1SKmcYXILN+l/V2cOmyHkLXVDLDjNRoFLSZiZ/bpJG29rkHyhpcAjg+06fEMiG/
KTrqBLsGRBFn+V+Ff5+cNulcuooMcNNpYSaN4tOY6WPlZuhsQrOFMpH1jAWtGeF14hAaYAPA7RJ9
i/swgvFIF7I1ht9yCPLTmDo4JyottlaV92tzNtsNKKT+O86rAH5SMYhTgJApWBUYK/ZlP5DcaTk1
7QdUXgapxo9h5mdPqZ9CKQEF3J/8ofJvjaJBOkQt9uykiSa0+10TH0BV1jvbY8pQOEl6oijDGD30
5oOYGEqDV6T+br3pZpWudVAp+yhCAP1iMZKpW26qRqlp2RHnnjRXN/oFkISRqj0RN9E5rFWg+ba5
EkAtR3U3WMdxTLYiywimWTR+ODTcVS3ES+186LF+r8qP5T9ALz0u/6VIEsBEwrvVIcg6BEVMKRec
QlGViwsSPPVXw4Q/BRCc84/18Cqdd7ch9a2PvoNl9l8h4nQ2IzqW6hRm7W9MwLjJ08NKvuwiiX0K
2/PioVn+qUGNYaO581CDhRGSSW9XVjcNrUOJcIccSuC1q5o7PDMDN+E5OeZQWqrI3OGamobbCEbJ
038ExVKbvHfgbnx04wMNA8d8Mi0ExN7z2Il9kfx5JknE9qeLasAyFQ6zYyDl1lMR3RC0Ta2FZ0XS
s6DfP/gvyw/IL2cW7XdStWdEJ5oMkAyRb1KAHwuiVe28o2k3+eFLmmEB4eKoU1INrUVxA65Jl+C7
kGi2Jk/yeShI3FVY2I3iw0Bbx9PJOUvKJHkpOzrRAXqB6HHiV4SFxivPGsdjaIMpKj9DyLGYh8CV
5ehgFwkWpvIP2yRJsDpZfIh8cH7gPPE1rRZg7ARSNoAxZss9f6AfzH0+hYsGbvmh+EvnQGfuTmxK
uDWPVu4tX8BoFl+ZyzikPfmqfrC4WbY5QkNww1sl+Rf990iMzvLxVSQcyPIX5bg10b9kBEbuFGcj
hIyGrvciRhjegkVplSw9ZB4oj4h/xoDG1ZCL8/yNJ/JAcbFe/DCL14p7+X1SPWVe9US1doQRyknT
nHqpj5PuDxgOvsc0OYyVs+OpKnGxwpd6BCZQnWpV4Qti7Oq96ASU1/08YEz3d/yE/LLLiUOo1860
mfYAsbLoV4DTQXqt/TUs33XDh4wBbrLL9bJQXOtfMDjPfCIVhy6NonVidNfB/hdUAp2M3A4GpOXq
ZAwPJYMP/hynNXEKDRVihwmRhruTW6hDw3rf+6HBdPxo00Kr+TZ1qqnYH0MBHIrbO4lu2bMj4LvX
KQOXq+KksmhL8hqx6NIWGX4EQIr61/ioMDsJ87cMHty8XEd0bnrTBK5SyUOvdYnbCO9r5clhHcQ0
PsMmxav3afE7Lovb6JyNSfQx6aorIEzrtvxdfjuTKDmJkLwA6XnSqtzp8LMrm42FI98hlKEu831D
5lZHPgAvC88naMV9bNyWr7n8BWKCo7w9Gctgh1HfMiZIOh6iuawuVcFTMH8lV6rl51g2F5B+H+wP
evmJZWPd5gTeqfQfjZGJ+/yMkdV06PuiEAia6aj4P/O23i/fhue8bC78Ibra6dTuaZyS6dourzVP
gzBI2GPGIbNhyGjOwOU3VjUA3Oatb6K9bycXvsRcRXgGiVJpX7smoumzW17YwJwRBp6wGdF7/13W
Q2omI+Cr6GmJxzvMMPtVjhEAbmYttmnuUKM18fsiPEtyY2/A1DPGGqcO75bdN/txbn7NbH5N0+57
SpAC2+TLQFF2PwUpneBMD6qbt6Iqrunkh3ucww45lVaInwQvTeKB8yY90pDhuWqkd2Iotl0QNC7x
GUY9v3L1YFV3fFk0KYT1os+PaG528paWBjog0jMCmxlCZb2rCE9XTtMvMlCT2gMacX1OOenRVsAf
sP9NIzrDJjgmGct+sr4zu3vIgV6XeYYDgumj2V0JzFjZVkebG87XZMLFbP56F72LGFrgahiLR9+j
wiyjc2vqDUHvuwENied3X8hcknPnZRw8uYdVgY+f4FNKiP1oZ8zK3PrGDZlpu5zpe5DnpWVJwdtd
XEU9ks7Z1kx8iGhSu/u5DxgwFxsbc2spDfMkaigVYvx2wMRzNL0mRDdGukLWBFspJOOJOINkbY5Y
mqFWnkj0PhmETs70Sg0bStIErUwAR25YTM186bR44TyG9cI1c+iPzRQfhjbedg2eSDleTMGgXqhD
05OvHPrj3pkb/zxwj1GpYzxWjE6mTHA+ocSL5KMSyb9Oc/VZDtKahjMitFORsB3lHTMSRheZN5/n
Ot3PY3Hy9fxsz0Cl3OhhCV2vwPtKkUISoZEXoDEXM/hddneHD2agt3QwlQlNC8AfntXqw+WHnuGa
hG64TqfuPM/5djLgIAa6fbYdl/ZJN33hKfmxkoDxj15DBD6Obntt3fzej81b07dbg0kxowQLCxMn
RVC9BGH/4pT9OUPCbghGFZiaVioyHmNzOPY8SpCE6yol/NcA82So7Nc2q7MfSwIsUT3WUTXspPjQ
EEXROblvUrILGIXR4e/p+Nu54U5GU9shexcQOX1h8LT5bqD89QiQDifSKDvmDH3EEQi67yUD/juG
7iMF1t/gZ4tLL2wpv7KzTN68KELW2hZPUdcedd7dKzM9tK21MTr7yGPHjoNbaYzOom8v2kdYh/Xz
EOV0DAaMETy1XdwscvLs1TeT8yziANtwWl3CrilAxJGQ1S7vsihLeQgt91s7wV0cE6ORKmSSGRNC
e+JmqDU2H+FSu5Q8RssdHmuNIs+tDzyuG9x6kLdju1F+s8cysOq5tcoY5ZUc2nOVs4fHFd1hnOQG
6hVzy8Vj69gZ5YZ2QYvoF3MYifUZ/hrbeBFQspzZ3KNj0euE1J0WMuq6MCfs0FN5nsfhihcaOp0o
kvdwqoE46H00LeINCeUOA8iAvM0motd99W31aBMLe2pgzPq9Jw85cUXY/yGiWLDoGesFsPXs8p2G
9U6nzY8zRGBNWfQRgwGQlS25I6WL4KdE5Ut2sJtaCHGTu4ChV55ZDfZjHHYSyR5hP3QFsG5kERkl
9hQ8ualq90jNeHc90ueRh+V4K+fkagbcHCcXelO/leH45DXNQ8GbYnZvnarf83E6xC6wSO5psGmC
YzYMLz5SWTwT1z5zKVHobM3epmtGuOWAj2ELjfx7bbun0BpObZ5e+m6R6wdk2yNN9Ybg4Lr9pjNp
zdqpOEWmQzqnqE9laO0nz/6Z3A5EZZZ9Uxuj5uz66xS7/0KPCKZ+AHAXWDaviRU9eKXz1mkG98AF
t4wwDqp2n3Jr3KdJ8Owkw3mMGI8ZxkvSRjuSte/ADtI5oJfYoPrrLYb6yzsUl/J3MImMlsXG0LCO
rQgVKiy6FnVqPOFwqY+6lRfbmx5Dz7+bne5RJ+FrSIu4qMNTz649pNlNIC4xuO0Q9su9yUQVm2C/
mwEberJ7RXl2knS3vS5eE8jB7M0+z2yRaye3gx3PR6xMMjrwrRAg5XZo3Mf8rywbOhYi+WbM8Ok3
VndoKFN7G6gEXyogIJONE/m02GSxeSHil0FJTu+na35w2+h7P2GuQzDXLVxU/+AX65cUgP3KMEDW
2LkDQKihQIya4dgKda5bFIdTKplUuL7Cfb4kQOnox50iroHM1nHo4EGWS3LJ7Bf93TRmzSZqyz9T
Dv/GtLlgHSVhZexh63rBxCXs/wyFrWPZwz/HddwNDzvGlDq7z5UvULk6LfNnWyvSNlvafHKadzQ7
PcCOvdz2Eu2xHHyGOBkZrYbw9bYjYH0Ll2C+xoVgotg1CTf8rn8rikac44YzRKnwqJvorJTcB40i
8czdVRGbK1LI90qDmdF0yWwWOtkSB4JhTnjBzk3hITgYsn3msCdYjpT7EGYfaBxBeEfpoudMvZeC
CYP2q4+4xU5ZOebj3OS4FS2IxY4Dl4YGrWmDm7MqWMNTQJmf5OFTm9eoiuoa7qiqr6lVOYjvZpxV
xec8daysILL2pqrlNs69J4LSAHcY7UrU2ZcFDQGEUwflaGoVrZGWWTZAdNvSkIWX9vuoz2XpXC1l
/CthBsRBeRdn0I4ZEgzrRpMR1DKuMFouH+V0llF7xvCI/A3dWrsfyHHftrrD/Bp5F1Y2WjpCj2r9
HvrhU42kQuflFf3A3VzlTMeVTBBWBeLfrMZ3n0WIXXfrFTUxpB0mF0nkqV8uPHL17jSBy3BcPVCH
L/yHOzoFj6Il0JstEY/HgxYY4+f5g+b3vTIgFtWkGa3nwcIKmaidxU+sJxCvJDScRIe51IYk5sc+
mb14H9CA/JQ+Z0WAnIqX/atJnK+kZ6JbNN1jSwZe2g+/yhT3tZYdr68T04gHrRgwrGREUBW4IIlG
8gD85bq9DyUdHhtCSmds8H9vF1y7N5frGN9ppP1PksJP0mLglUQBryIkdtCse6LjzxOUt6X8cYLm
NSsUfBIChfqe3nKR72gUqf04NALlA5RGT9hHoSShEFw+uExw+cCt1jjBtmQAlOYlYy+amWZ+s7lm
kj52z4V3fiP5+WNQ0YfvleWhm2uGqyMT7YJ2mOcHHCzhazRWPxnCyrDq6XBkL6NQ1ND+odDQwmtB
3BDdjcZ2SRwmo4aJj//ULvSqrnAu0dAVe5u9Gj6H+AQp3e3slL7DZNHiBWj8InN753u0hd0yJ5y3
3XcDkat2eMyNaRNM3Uvrj4wPqqfEJMahVGS3z212KwTb5QBVA+w/i9onI1TVyOI9gCkOosU+IO3S
tjxnz+joSRh652Z9vI+486HbmjZaGE9Ktks/oD/E9nyXJvUDSQYv5Es8pIW6+lH+ZBFk29UYTWaa
oGLq+P4GZKGAZ0eOJFzB4WS7uBWXyAHA7VuA3dyDyxmXZYdWF40gnbI+Gy/gOz9DPgPlFB/1rK6W
UfwYUKBBGsPXMxNOZmikgnHZwICRKYfA7+X67dEgbvjbx9LLQhxQzJvtvcUPaSTkyi4aEj95ilnu
iqVis+M0rjrk3FEjw8S6keIBdPL6sESQpqH55DvjKY3DnWDCejSo0/GP3jSbk0e4Tp+Tcza6hCia
IdJn59C585+D+JhXl7604yH7WxATdnGu0uSf6+JnqN18Qh5m09DDd6Utds2+p5vtBnhoiLNAEIp4
iJ/HmOK70suPRkLLH1SSyWtuHuhM068fmQ6R57FSKsIiNOBL8SPwoQURnJgfXkeB6ace9lPNkmCB
TWmLBc16LgRXoLkD+GTO/rosM5p8dk8+VD0w/0QAIK01Z8OmNIHvBrE++KJzto6HlBtNGIE7ylvM
kf4bxQJDncE7DbgZq6Fg5FPgp+TKexD9+BEYmtGrbyAwH+50oreM/3emQ4J4rxjDInbKjdeuRGaT
Lvlzs/uhc12hlUMyJcgHnrKHGPZ3vNwjw0yMGydIX5IyuGLPeCydmt8ocKB8jlTGU0VnHWyhXofc
vJxZpuspNjgbhTQ2vgQAX4PbPiTlAvK1kY1wGnousbFCetHBMMfim3IJ/xgpnOy6jgDcEeOYNMyj
UvauZL2CNCR2GiRbh1U7SaeLsNtrWRnPcqJRMkfHMfEPiV8cUAo8o/Gk4rBJBiaZdaeoqpDQq60L
6Diog52WqDLVQCJv0t/l8fyS8IvaXXJu2kWHghktcWhxTGhLZ/PG27hO23LT2YqMxHF4K2cWCSkQ
mbIPod1tTW4U3RxfAYfL5x41A1YhGMgLlyuOcaMoYASZrM/N4s6yo2I7tUzI3Nx+KIR5TN0ImZF/
HLNoZYfTrjEMwaTQwQyKR4VrP6OsLE3304S5P6vtEUdPdr+8nHXukfpDK2pCsZkViBSXv5kQixs8
RMRhZ3tg9FLGwc5uVbBR/XyQ3XSPCleT+uX0yEbaMzOJf4GffhQl0ptqFIeMWxwOW5tOPC29OM0V
IbcB5I9WpNs4Rk8aZ4qBPXTTrTkUGUV+82ywIzqkJWS5HOnvL/jlRtvONox95hUVnROjnCc+z/E5
S6fnMI0ZQQ+3tgpe7Lk/j3AnOaTss8U9WArn1yONHjgTd73MlCulqcdUwr4Uul+FiXCls4z7wjG3
Pm18yOurEO2WKvG/ao6zpn9iYg77NbwEYYAOyNylvbkfI3LRvFrC4PTEgOQ8Ls7+IBhitUxOytmj
aCzVq6oMALIBkvAxqj8z4vCGMXvsKWiWbJ6r7ZAbTH4IsH+Z+L808v6SpdET8F3zKv4nOkyLyr6G
rMUsmG9GUFv3VUaHn8FGtUgvSHQuUADmjBqbxP9LJ3qq9WJddetXhg7AH31NBwgAG7zq3WyUO79o
H2rPZQIFSYLyCN2N1z/Bx36D7E90jfHqKNavBHFcjtz05vjJbsaTU2fWJo9y96PxuJfF7XxnOegY
ays5j7p41SS2reOeLUAGuOJNWYXHyG+a85yHtNeYgqyUT9yYOS5hFmJFWwFQueVjW63LP67CTza3
O7wC/HJhxaAWb9qSRoYnv4rd8twQzcPyHAFVmNiqiGXtyRPPlAvezWBjmBmLdR2Ths4iBjWBPC64
sYBAZmegOLgWovdOlGCfnj2YgC9MusyjZNPUDSpbmEjebN8kdYoXj3tPO/sYxTBuKfbNOayp9u1j
1tCZ0G5+znmOhYzfGUvSPWxmOreDgh3EaWCzZW5V1r47I9G67EMFNNIy3Xvt1JKFq7FYmz6Q2xkz
TREeBi87NJn/quGERwXdeQss/6ZfUNNWPN4sayaDxYzb4algt6TS77cREmG37wlnNKF71+kvj+IJ
G5B9NhzjiLAGyQOA6KemLriZtPExNqMI7BuJq43MjcOQB79daPqMzmZ64UQGo7b1jnFlXttAnXSD
wjRqCFkN+/Yc9ih4s7yYyZ9BqGoNR5MGWCRTurvR8FcGQ7jPWedzmEP5854ii1EJ8gSmKwr9jC8W
uy8FMkD/MxlFR9fwCRVBj4MCCeoUoZZRp58DikoSSTuUrsaJ433XxajdRDKt8wRGdO+kPz6KvJXC
WTwuxIo2D+l5ClA8YHIKMqpWhacevMLY03HBmecafy35nFbm4vjzbmi8jszIA94uCvw8tRkAzcVJ
hCQDRXN6NUFt8GfRohET67K10qKojl2PY8sqWTk6eIuS8mGKih36n7MVJ7s0ry+zj0aznB04wy0S
zM7uX9wEGXvUmt6GyXUBxIrtwucz+SvF1HBMUTGni126LfWxcwlo723yn2vzPi5SougNTh/kswW3
iL3HTPTYGg0G6na8M5wYBtZSNmaJ+0Ko7r62wquMi/uOPACYIzQAeg+0WMVgbC9YKBtZ9gGZVIrM
QI9saJW6xyKVD2Pn/JWIzxN5bxPJiCyGpoZD7c9xGCJn7rtoQ5DHeknqSpvmualDTs3FuRmkpBab
4YfbveuSuaw7MAfFGh7fBHeStgUuMPp7woLO6Wyvy2ykpRzfUE1uhqB9G7PyXI5Bth9awhu737Ln
4Fi2cet34ibnxQw2GovlUtWXjn6pz8BiLrNVmsKhkGH75UbGoTXybRiWB/LZgYGYHTlOpQ21gIjw
yqfDK5BmCWRvoKu4IxPiA3bEvMMcJFdFzb+uqyVxwZv+ZI3aXpXZ/UyXKszFZ+BCOF1w37wdW6tc
Bm3RNY7jB27qz5Wg30DbGD+uWdxMBpqkLj22y3tkY4YmkzDP6zWJpt8Sq/krrdKbmbDgfQ8mi2X+
YLU6d9jBZndp3XNhiQNAIkj8hEZ8jLrFQ5JAJIkHq6udaP/bqLFh6QMO7MAMO4waglltQKg8Skft
G7+8ePH8V2AtY6opGEQE3KeJOQty95Ud3Jf5dmAiHE7J/fJZJk14GZN4O+mbjMncQlsJZOyxmMlp
6ZKHap7ArZjQ95b7SVGaQAIGpgZoSTFP9g/h1Iw7ldR/eVSyCond7ZiKEgzVZT/OItBkl4xaIDDZ
B9LUcx07W5+L/lLUm4nY2CZjKiJXSBbfG4v2H4dmXNDQRrMn9bmbxBsqka3fYjqWyIpsEi7FTNem
VyciTncYDV/hihxMI0KZgLcRl2atAX2ieYWm7twvL+RUYRTnTlYKYz8M4W/eKObAdBQS+6kMUT2k
oPj5aJIk3CttoSfGUZRjFxwm/zxm444V9q/qY45/KpuS8GDPNwjPQ3C3AvWAbokXpS9NLGGLQ5tu
pRKKOcLkPCcieRKBBM8jw56K3WTIWvtAjyKDlknItCGZJBpV4FGozDYdFjQW936yq8/KYO/yGnFF
3fLawV3YlFObXiB2pxj05X72QxQ6wTxv4tJ8mprqfgDvOpBt4gK/tPAcrmmMQiuw4PkgwDKLFKCu
L9gQUeCtHXLTN0S2uofeIe29NVEQopz8NKfoThsJre+6Mh4TwCpIq8gMqYD/c3O/gq4lS8Kooo3j
t7cKLJYBU1jfeprQPj8tlizcS8OdysN1VA/pBxIGJKsoFRLUESvX8qj92bDdZWvQoOoa53mskD2P
PlTg6s0jrIG4Zeob4BrIgRiab+jAMw6zGabU8TU3XsaIXIpx2JL59pDRd2KZYNfIr0mMlKumeWgV
340i773AW28U2SHL6q9iMp9iFBBI5pmDL03w1l/aFsNzXDK4Y3O8OW0H3dO/NN5Erw0hA3tRNoU7
PrB9bv22XOW1Xb3jTqDPTNIwX/4gQ+syjz+QAVeV8RIKDRjpb07VZnKimyTIhUL73kwjLictDcr4
lU1kj5cB+757ZwcQZOlCMf5IVvXUkkLvb0tGsjlvZGtTykcXGyP/UnoFDZBB9CJOMCxmhtdhdM91
BbUx7oddpJ6hRUHpjZP7KpEPKCKZ+9eokjGCjL39ErYh03vnsHwiKOdOBavMhfrpzvNOcfQxfqCo
5HEOKbqbEaxOgoxrbaHHXmeNt1DC6RrQzdgVvnjFpXnt0EFRn+Nrdi9RJhZ2AjuT8PlRaSnQkPL5
uG2FQqL6VKn6ZwZYPBsBEhHM8ymE8nEOgpr5ZeztZUReu0UiLmL0MhA7euN3MjFOkSIuoSdUuW5v
WGppIAQHwEhQid1Hf/QubgXasZzTcm/P7WduePI2S9K+PQPPGTfoAjgLvWYrBecilbVh0ztUFvP7
tvX7Naf5DxDjz5aJNY5Y+5q7FrEpJOipLD4jQr86VfEqtadWVjbRbded3DauuMuwLUrgUHRzaV6P
frQW2qb/F7FNxirbc55u6qLZac8z9lbEJotLzu7aZudGDZdWHphX2w3Y8vYjiM0vMKnbMQ4JOgof
s2gIsKRPK1X0e7ca9ijE13BuGNjhqLP6m42nJQWip7Lmwe4QhgjK5OgSkE3rJ+apqsajgnfIq8Ck
aqCYzec7puprScqt4msUKE2V1b/TJd43Dck4lh+/JMV451IFBIpcnMXtHl2qKDp0y0ElUP5JcU78
4SgxMPJKZnDfnDD/suY3QyJx6y0qq3qHkmgVE26RSJqN8Wfs5P+qMfvD8LAi7JmA2TpfNsLmLSiW
1UdGJ86o7NoihvVSBUvGOOUlA4be+fLSBRaZSDxpBTZDyKjltm4iTNgKkwJH7nYuiqsyJsb1hJAr
uvldDoUCOo55JLhxJOun9xHYAbExsi9lgZIU3PmnKjnjPTgrN/6JXbHrJCryHAOWHoikrjTX6umi
m/HaRMbRxQcrIRCsC+bwbL4XaiyyBrS7zbn/jmXxYLIBJV3+OrA6VoGf3ce99UU4VrTSbIdlC68s
m9DQky6U89G03x2grcVfQaFD0Vs4RrlEo7yw3/OQQ5nACgFX2HFsI2079IBoXL5d27sPy6tPS/YR
Uw054GgyCDRbV415swnXmaeYPi34AWbhZmoMW9tPiS1p1bazrZtZ2od57tiziBAxKtI3Kjl9NdZM
ml//6KLVW/rAtP6mdc+LsPKWYSXN0KdMZ38ND22DfdhcBUHxEiv8eIA96AHws/iuIjaN+c+qY7Is
W/tvKHmB6gqxKE3dl8xF0t4v9L5eUrqiVPSIBEn8M/pyfO00wrnvBLJDlYC3g4FNsRZMQ6fe/Mox
wS580riQfzogpJUBlqttANYEp/gdDt5gN87hKWXqPDJZjryUaUrY3Ez8kVAgHd9418LbdrH1ZzvJ
n0u84REq5cUfca7Xko7sssEDmMdePmxk0N1lxKCIdjxg5iX5Z1D7qmhPhNhbWxB1nbHkebnfpY9L
o0L37CcOPXnWk9lxRR4kqBeEy8vDmMxH5n3MPUDfZ+CewpmLC6PfjISAYHb/pQWkwqWcoFLbA7g6
knfHarV+fDF8hE2wb5fY+7IFSsfFTmYffaa3OeMZHUdbK3Lux2J6Nd1wg3T7tHRNQ1xFRqcpKSI+
YG2QM0XtXzkh52XODUCxRMQ+zEJYLxWbcOygY5dueCfL+HG2vBuotn2i6eyNTvWGLYWH5s4FVWj1
NuH/o/17YSp+jrg6BvCO8TCDUCEl3CiRow4dF5tUv/uDU+ysrkK5xik1DAUqm8wQGytxvyY5AYOK
BpjM+TWYqmvEvHfQpHwarJWgNNRLHRRcXCzvkHXDnrmly1AUnZZN/o2cjBdJ7G7BA935DvY7tK1b
EgRDIHz8uQ6+CcxYemlRe0v55hricunrYZ+oet47tDRwiCge5jBwFYLhN8lL5liIS9z5Z7k20u66
Dzi4wrEB7KwekXI8EJP444pwHaTljyXklWLRVsUPQR1vjhts66S8SdlFOzkO6iiS7iGTycM0MWGR
A/mLFQR0EZ4CRUqyGoGKU6W/9y6upgxk1NAuas7xiqPi4GNzW7md+CYciGLLpScyS9SAPZN+yBy6
cjaWVs+QfkhbscaDLOKPwQOXmTbEtIhfK5QHu2uOZlu64B/nCA5huosW+oRq+iX+nExX2Fcwcwjq
1FXzlcq8WOlp4tTsvs0oeFTMQ1ZRRQ5tDr8UxRPpURLxs1/EL2QE6PWIZVJoGtBmrxGjRuLJY2iz
XB9ppjofWIu3kSnZzALYxBUK9WqIP9yFAJUHI270BPynOJuGuo/t8XlZ9omTfcjIfYgCZzt4KacI
bjo3BJSSy5C20rfIgR6mOHrbqPowvOlrSKkR7PTRxFuFQolhskm89ME3ASxO9Cus0P6Ezf6zpMEu
y6tNyA0bKB7MfL8UUksBU1MS71TkfggyZmobZ2YSsESpp/ZDyLJsIzI0EAzcR4MPQo+zAzL2dIsV
2w5hsgGSGWixbXO2EWbj6EofMNmcQ85du9S0C3nBELAFoOqJ4jSR+6OrWzk9Ikz+mhs03Nw+pyhp
joEO/qKJbk7Hy+GSUte55l2UVi+j0X6I0ts7Xclr7XJiBuPeiEai4/RrYRdHhtXt2rMr+zIi/4Mi
jI98gnBAaU9/vy1BCzYd6sggF5vcU09m1d2oj55aSHxGCcgkXQT4LBOPSUb+f9M43fZVCfLGESPc
PwZsLa8w8dMBQilJLHsrTsINzkTWdQdDtg+FFxdXj8Z/YiOVJKRybcUYJyABYoi12lUOW2uJG056
cB4qsS/4j31gRB1mY/Ja18s2WWJM88mmTvP+njb0S10QfBlWrAUzCPdIX/dAXM+NaX4Zo39vGDXd
Ok0fpbXxAI/y2eNTjXFbL8Idh8Ar/UbRzybdmfDXMjSl9PceLEJ7ULGAqE3qr8ivzp5OqN/r+knT
IgzmGAa95uhEO5VYv51v/S5Xz9aJ7i2BGjBqIbuZ8cmo+3+mAuVf06wfnJggM3mwyto/irzl7Sn+
+Zp46qTAcllaLJl2AxPqx5b2R5gaPoyO4QG0zD/LKb/MCFw/qxGBDd15YTMQpKocBg8JRrjSPgfN
sqmjsfqDTIgjGOIotAzrtlytxtK7cxcJEWgvnDLutpbexo8o5WscFp2d3ZVhuIun5kgzf1gRhkNS
Yw6yN5tMpuqWdaJPCBx5iRcjyBt53sqzkV6Okpu81kwIrVy/9C7iRae/GZG6kst7WF7gLrRojXKV
dAc2KUJIbcuVmyxkmah+Ah9hBJtAqfeha39iu/g3dBgRDA9KldFdwkUHJMY0vRS2vgBgxFlGbgwN
UgRw1L1Jz329ttx/psH9OJPpNyAqfrQ2eCs9htrGJFGrBODA+eB6+igM+GOAhnRGarbStU3G7MqZ
ZqYq4bPplc9+FyBrjr3HzkCO26sRdhIizxAJ/NphI64G0pDr6cEHfpi4BWK+5GRPxZn9GPa3HT05
8O/WrqNrdrDwuaMjVhJAsolEtvfUjOIkuw/r4WFOKKUjK37rnIFIFWZKIEzaVxS1L1iYrmUznrMe
LY3nTLSu0SK3DhtcNB1FK2M0uEjEioT7ipOIVwU1aJV6+hNdPhj8wUFAOuytJWFFB5eGW0YEFWG5
NwqGu3WGD7bQH7wrqHAICGQWMOfwYP7j6Ey641S6JfqLWCtJmoSpqlepVKVe9oQlyXbSQ9LDr7+b
O3qDz37XKhXJyTgRO0rRE0lzbujnH1lIDHD2Guqio+w6DYp6d+yGufWSYYR1SwEQwqbMtN/MhfM0
YIHSsT3tylZB9RD8tWog3UQrOiu+GnfeyIZgjUc6u4wb/TZR8g0bSAR9jYk2GsL+TPFkfwzkfLZD
73uGlzn6SLw9oauGh3PqcS6m3ZuXsdAcuwwQqp6eEMc/qoEqDTvHJTblLQt+6R7KqPo0gJ1iH2kj
gPMPzWcDznwzjzFrCvZ0KBoXZ1Rf4VJdsXQBLlLO6/pTtThM7zLP4H+OaLNwWKqlly4IUQ/z1ddx
r/gc7kbsn3fuOB/n2D5hcanvEgNOY6mv2N4DGtTCbbJkt9aOH1drnFTxY9uiRDMoELM5a2FTXOXN
+bEBMoGDgKm9XH3B/JPOpmleBYAhjk7qE6hzKPn92UL+8Fyd8sm6rSuKFk6GwUgQzqwuLYihTcpg
3KXBTa7vgeF3WE7Pol+u/jyHkPygIKTluyBkDM3iatfhZZpjKig4HEqZrdRY0tvMD6yhwhfe8Uei
4TS0578V1i+RjHuE1xsRVMw/yYOYAngwFHSxOJnoNVhlufViixhy7tviViI2lpzR61kdNYT35Pg9
DvrexXNGvGo3r87GOf9xgnQ3hMs2zsqbpcjvFVD4kRJ/h3GO4UCrtyxFAjfrr4QE34tZiPyoDIEi
gkATGuuol/rkeO1eMVIUSpzGrgCaVxCe5KiUvLlq6XH61bey9l69Lvjsa/NvPSN7JMFVZWXF+9Bh
YnKajmYKVm7KAdEScyMOtXwMwvhpMt5xrDHl6wlvlFTPwou+o7F6aVr9LaTD9p3vk1OFx8Id3Y0K
iwx4BGiHoRnoxxoC1gfwg1JTgE2Sj3x9EZxIxzsDHVsdQQvSGDcfmZ+dLFjFdUoYa9Oyme76fVUU
p1owPKU9MADTRpf12ukmUbXTRjyInhX42kEl7QCXEnlZcs28ZTJKnBI4AxAEnoQyT3nORVHbZ541
DpREbxMHRmfryD0xRmIs6ARx6f91Jyih6/8SpNk+soK/S8I12tPjKTTBNeY3XE28K7DLvPhdcF9E
8XtNuL7sHVxf0EImcUHSuJ/d7CRztnIkCAQbLrSM4/q/uWyshhnbiK8P4Uj0uF1OJf5h5fRvgRu+
TxwYzNivQ8UgnDMSRob7ami9D6smMVTfevmySiI/SrOEMde6T68p240l83/oxebvXWQVRrTeEAvX
4nn2532CRAasg58G830oJsrOyFviBCE0HfNqB2pXsnfT4/CwMChlMSsHzDAtX48FOdIuSbwhYYnQ
Z6puzm1SPZlGPXr+ArjXOa39sOvjiBByyHrnMe8FsMz1pejxY2WPeIPAmBb2A9Tch4waL7Dk6a7m
gcI7TvCuT53HYcxfKpKHd4BHqfvszEspo8t6EwqmYW98CgqEt2Wl87sEFzZxMvCKei8jdSdqNppj
Zm4BTbtxEn3ADqHNI3ru1PAU8P8AJPnL1KxJN1ied2b9IsWxJklKS0AUJo8xSJb1NlI2089STt8d
c69av+ZN/4YgTYsCgJi6qxis04eayQkR4sdNbRJXqjj4fv6Z1OxlYufcjiPdYN5t6LDKmf7WQInB
ubuzKE8YyDZWeb8LUnO2FD9jHFZ7Q1ENXit/xzaIQKQI7qO5CTHiNs+Zw7tQcG3wbUgBHvXTsOUH
TPRLQyk4wtRX2znviGjI7Bz289i92MRWQXEkzxVSFWcqX4oS4EVdP+PbAxVrgc5GrhHqvA7QZSPu
5256aFpaEqQBVkI89m6Grp+302uSj19tim3c9+zy3kuC/8eKvzNJReXQLZLxtHhyfOhJQDIn8FlU
9kXU3MTH3sz3dW5zs+XfFfLq1S7QOFs+zNZ4Fl3/HprxECTQTHkD0JXC79rLvFPJP3r9Ijudfs6X
lHfl8mdw8n0oNXYe03+s/9iEx8/rRYGKy6qAhC6pAecY1NGXMUSrIuyFQVlw14CWeEfua/9/7lJ3
OXFoV386iX6ctPnpbWeXu+2HtOmxtpq2uiQ6i7mclOOpCP3vuTXIAiOFxV5/HrGoGWu4MG/etw0D
jLdU7xgqDu2KUyu7K2ccqYiRtDoaL5Tlob6EXvLoWQbLTQt81iK0tANNMTGodSPzTvKD7YvXV/cY
eupzSSwwOU21WZT+22eK7VoH5EnNx05ynVpvv0lpbUonuJeuPMqYraip9tJML20SckhP3Cnn1TVh
W+FDa4Kd05M/W2rJhZfqbfZuza0sCA2W+G08Xb0sU3zf9tVnZfrPsmmtuynugfzZjmQZ3ZWP3RJn
ILZd1ou9fkrs6oUFHBrC+Ol74pYFuAAh01/iqbgmnXrtAbBwSZc4L3iWBs+8tKVem87af3noHtKA
fFyEezN0lTqUgHFTejO3gmzsPurEk6CQVi44jjHcIONb1a31mG8AzmEnrwro9t2RZp1ku7guN+LC
C7bSRxSt83QiPQpCzo4ScsgTnQaw28bFOfRteWQ2pXCQYaaprwNeKSpc2suc0aU3iS1BJkB+zm85
5w+xA6LFrfEZTB3KkULdWILxFa+j9+TUjmT1UzP/dst9giOZ6Js+S58FqbHkNcIVmsPf7EPWxRpH
/GIn+QYs8LfCutn30SfxUHwjbGQqt7wMwnvwePVMLGqDMON3uVy9lrVhXVE8OTCL4ZmDtx8/NxwI
7aJeKTM9qQbz/sxJy/6QEkb3fhDywPb5d4RvjPqMgxh5jWYjYyrFetivnG5Lz+RDn3W7YcHNHHKG
9ECzoBGAEwKyVuJXESDXBfgA1yVKO4qu2Ds151K5NNdu4SYTTMk/Y6zXOsgejCNK1C2MAOweIjHR
KJkDHJQwp0iGjaUL04gRfeKZwXbX2HepiuG3WPIg0CzGgh2EpjSBvsMYl2LW0SQdExHg0OQsLhbS
e/NX6eKds9LVzME/6c62ITLB+bJaeRt5mqlZeAvsWF8Sq1F3SvaPGr4TESav3ytoQV4qoR7TA84i
IHfdZ4+3kvYicg75u/LVnzLkesxIO2RpDduD3049KcD2461K+6vnlZgEmvnsSLPv+5lyZbx+XrxL
O01XWwWzwxlaUpsO+05rieMHEt6P+byCsXpWl4nB8xb+P4WMDgdW7cqXqsle1Dii9XsobK4hEdIX
C62V0FH/P0CdQjyMjvgwIw49d+LcGlqvPKPVXaxM/8iOS3GiEe+kANieoLHlob1vJVU9zUicNAO4
tfFjglp6NtPqEYhvHAbj1ndarljxh0jKq+/G903hfONlwEjRExB2hdb3o2m6A1HSrQgVmjn01MeU
gnL6ozugSpASSR8XnX/QJbWZKO7VrgQVdpuEEzy6hAcQwHBhHaq8XYEYcbEfSq4XhHBeHI691pNv
bie+WJwQJMnseuc4HBrsUV+SXAakOG2W9BO8VIxMx66CN7+AYQjR3ioS7k24iyXVtdD+dyau35LG
v+ZVcyML6fH84ROd0+7eLfznlp9gEDVn6Hz0eVQyyiF6hfeIJqJghrGh5c6Z5HYMc0RDcVo3h50r
DzgOLiHJaz1OV+h1T8CEV0drRTyBmEhBabkmepzaQEgpIapw5uKpcDQhJOyE5CPgIWGMo/K8fO95
5W4rhAXfUnsRelsrMS9MKz+Igt8Iizz55RqTyxG85yn8EIRoNz4AaaD94CCbPtgXVvKtRbkWR1Qs
p/UXpv9zDIiFsKV/GVN3V5PJLTq0jbhzzg529iJKH9wsJ+Q3vQemOnnciImwUg8i2CU0tOs4PBCD
UD+LXResLcLv0FQfkSMv/rh8FvwHCtfOdvSsUj0XgPNlWoun8OKiG06sndrMvUERO9SRC+bawp00
P+BUYzeP+bPqYGwraRri58yj0EYqHr06Dxj7Xemx8ZnOLMk2Sd6/8vOciyV/HvL2nR7Xe9XMFN9w
Fod28QPFmzexf+80+lwPzQ2aCCDboDilbFyelItbpplDjxEd7p3k5xZtHaL8sy4kmFXwHGQHLObH
xi/Pc79whW1rRGokTwRCd887+9PBWJkV1vuyAB+dprUxqkymc7hkn7KLup0zxC9xkJxaf3qKfPep
d+Zz1JPAskKU0MpQgThZVF2EAsNJMD6WXnaq+4Ey0ZHa66ki6yak1PC1Q9xCq0twBrNE0NqiwBE3
0vpLL7e5a+JTmvoPjtvv66R8agPy6HIQf6JlOoa199sJ2UbXHfd4DA8vyZR+SCpzG8kCrR67V28M
kUEL92sU4mRRje5M6q9d9Y9Wp35GURwyr3mYq47qF7b5LAhuBlzUxgXzdgnqQDCONVePdT9fXBqB
iiwmQqzFaWrVXpaN3FfDzJa8mPKHET/0YPwXnfYPi+EWOlfFZeVnaq8+LVVx9LMEyqyTbld0qZXK
F9+izMIefMrFOb915CH+YpLG/fcqi+6HPFG9iW3/pwoxMlRARQD37P3Iu9Y0a4UK9Sl2fNg90Y+b
j38rya2jDce3gpErLIQ6wJhJd3nIPThJkz+1Gjnih2e/ppYlw8HYQyLCcR0cu8F9KGOm5dJdMYT6
a6xikscsl6rhCWnvT+1E1iYz9Vc5Ybe06RHSvs7emrHmhsaGkFpMPilPo6nVcjcWKoOdgqjuDavu
GVQfieufPI/lU+DqI5byaN1QPo98iEYOR9fp75swsrZULWEdcQBN1s0n2bC3gVQKqL8aop1YjhLS
wpqa3BpBpnATArgoO16bYZd+lLl7ydvEAZFQQxWyyrPHx00Q8uw3Ppm0OfgOl+7g1BCd9MxFNQa0
2djNk8ewiicnw0recpjp8KNKAv2SyPpPH3kXNXa/u9q9ygLFqQDQtK/6+f8PxtM4S7o5+Vw689OR
a7LUcBrD4Tdlhye7nR95EWw5Tg4Zn2BX5AAa8Lk/VlCTXIDPn06pbsWYk0csesBg8idK6JoLxnOV
sGIqzNUtoKTW3uPiuX9sC8ZulHRnf62JLao/2P9JOdXVsS8YoWn0Otu2YntWNe/aoROboqe9JDgy
lerHlwsAJeP9DgWiNUyk/VhR3AGM9OasfyTEaTlnf1vCO+RhgReaMR53eTO+L+Hq/G+me/ykG3sa
3lLVnRZM6XFR4SeZNk1KxQmWDiaggqN0UMu4k3P6AtLQuWtQWtFMkUpj3OUqVGsJeLCZGxBMgod7
QC6vq6dp7J/XPwBs6xUvFzUEOC5ZR25LDtcoMLs+9Y/x0L8sob5XYbxjJxNt4w5yaRrbzFAJHX7Y
rljaGOvDyWZQrxCmsQy48brwJFeBb+6gcW65ZQuNycMATsASzWzQr7wr4PfxB4mdZqHR1ltYCyaE
fkp8Ese4i4oCD25WZJBmQGJb7o5zMale7U510ZUUIFfSIYpVmd8tzdzWz7wMreJqvKbMuE4xI0b3
IXx4h0HPjAl8N0zw2V0+zkl8k45fwP8xCL+I88lixMwmiB+UNwa3JlguWpHRdrM2jFeaZWk/+vZQ
zVv237K4DdFcpT/OWIEsDeghgLMhbaFwVbg9mTwscu2VV5NfbCfBY3c/V7DYvymnhgzG+1Bx3+CL
JSLQfGpxf9IxiChEogrDa8CIkM/dz2EbdniBwhINZpvnY9o96jnAjuomXL/YpLupeoiCybyBznXd
Hze2M+/LE3E9n2XkRUTx66FUlPpokH20pjmrM9G02bSxcV7izh0nmUEqyUZCMSPryFeaujxeBfaA
H0mPoVL38OyVRc+dL4JjKvVgI8g3hZ5nWLN9UlJGIya8AODAp2NpV3xBuV0H7VMUGSf6FZQN8C7E
nR5/bM3OuaEaFyfbLswlQtHdPOR0jBSYyMyTXWcqfoL6PLW8HiHpZHcgJyhZz0oLzNRO+eh8f6u4
DKet7zuuvR90zcAckmB0XzryxyVadRuS3WtyqKWH2U4C6okrXaI54ljIfgZtFVgUQtnjJ4QRoUz4
mGUWH5Gfx8JCFAYVBlKs9QKUzLzr3pRovfGxqa0pfGDhmcybZDCZvWy8gJ9yJd12VvSr1a3V1V9z
wC7UbIyhiP4nYZ64G3mw4kYrk+66pGtBzQT8Loaa0ERrcSJkeb5W5xaZRZR59iAm3OqcUNhPDVSe
7bCe7dXaFHpiscnC+brkgJ+wt3TZygYsxF8ZRbgyNjozSicHFcAdA3PE1pFwwdROGhKF5fGfTKCp
N1QEbGYLxZAtWjH61o90Btt7aPB01OML+Eo11+ui2CHz6kp62t+WvvQkGYdZieFz6DmuP7rW9ck5
tZlFZ2qr+YBIrk1itOQ2t11adTamZVQjjyKrRfCjpsTcLb41VS1f/dnu2uclGMJmwiHoT+0j0VZL
v4kKZs0RKW+CbawBzEQYIFkgTt62cPiooWsVNvM4E1GsFnXnjM2C6ZLIVcl5G1QwTkaqXUwd/k7I
FS9kpuMxuhL4Lpv3rqhsLASd3czmWelQBl9u1zcdgyHdbrh2FmGnK6wtFlX7O21QEb6npW9pTpC8
CMe9J8terucDbrIfTUIteLfjukg/mc/t8YYT3UTRPXM3EVEdq5Zd19jJ3OKvTPhR27vei3QI/K1z
WVdOSdaU4V4loRheZs+R3IShU81us4uCqJiwXSB/xzQ4YLbI0HETisNP/QiItOcGYkjCIwjz13tY
iKLNwKQ1OqpY209lOLz10eR2T1mJFOYwPFFrSDFfN0k3JChTuRQnJtZAFO0ujZcC+bwbULkyShxF
JqlQcySMkC1GjHgNVnLWaIDBHna+YZvjP4ZaZrK4IN3XsrB9x7nojE+jnL0Vk4w3LkAAty0HqRdY
Vml9BpPdR4eIUvr1Nz6WzpTdpxY/C2UmdTUAnuIIWREzELNay7t1KtQ19jbMsoDnZNu2H7GAzkYQ
F8ql+im0L0ZyB9pzqMPSIm2TPVc0AkWU3ZYjjBZh5gg1Iiygc+DxGOxmpFUmdRLbOrW5TepjF/QG
5DhgPESgI/JD3LbrcrozaIdpoHBPezP51i523fany8aovHViUBjEpHAnHLGFRwg63HDodOVrnXpz
+Ux7VTabU9XWBi15XqFRsytaVBUdluW1RJCBEziZXvnnjkwsmd0gsAMyTFHosiu9s1t/8Ru6EwK3
A9NZCSCQ2PFSdA3L7cGZ7hs3i9drpp2sNdNc+WpiC04j/aggGQ2hkm4Y9uqzvXNttHPFeZBCfodZ
OHQHNnKs0n1niCLWuxbC7yosp5N6Ij4lgKRMeawpBzRdNg+HltsmmYBFVG7n3YH/dhhZDa+VdZGY
KsLhd3YjLQ+CZR23QbHttC0Exi0zg2s51jTdevM+myPl1Y+j0jl35aHwPF1vpl7MtdkajArjfLCS
Mez/TiQUFPI7abF0fhHThLHm7Aw+bOmbFVdNbs6Ro3TV7NscPeeSNYK0zaGlaMr7BypMePYZS9iY
wI0OLM8tLsb2Ao+elwn+0L6TRRLYu8X2yxK1PQYgsxbdSp1rczMmmsF670PSYuWADc0Hz4/hceyR
2BgLlo5/MxNdzdWoDxwQQQBLU/FtwSdWj+TMp+B5smqMq9BwUC1YhFhjHzkH23NjLsgSt+yQPA2U
3/DMLWsadLBJgxaDjhzMcqlqraw/SM52jaYXpgGzOMAqnLJ3bLDjlDwAPuS52g6ybeJ/sTvqGD2j
TWrUqUKToUIVK00h1YY8qrZ6BJUhAZgumsphx9O0E5y9HcvMTN/aPi8xblZS1GO+9Y1VlR72xZyv
eGZRpgKofhgpU8UUUYCqDRkI3ENR0dGT0AhqRP0IQypJdmDIW2Z+qmNhgKeh7UxfUxc3/XcGFnQt
P/ETtuyMiEsH8V7Ncdp+FqrSy1/CTRFTEDjiyQoO7PnZksOAIvNYs1km7vhPyKAtT4o5jRyU4wPx
qDjBytr6mKqSQhjEj7wCKR/WpKhCCwq1vc9bYtX3g168hiyFBaZ5MVp7PzbzHZmSVAXwt1zqPyY/
0EAZ+H7XZXJLhFeID8IHM5lGFvCLfI5l6czq1EZpgO+WfFjf0BQ8kaOeDhbxw/rQ9F1FW/wow46j
2BsqVV1xScbRbw4SiDz0IuZt+O2w7iMDpObkb9NZQ0dek0fcW84+y4wm+EOqIGLDBWCV6hiMw3kE
sipXYR2/J3Xfw0YqfT8YqUb0tRixV1hu2sakb+eWHJrp8yZ5MlGcLN+db9xgOZAhsl1FZssmHL4F
mRyzdZBR7bhXbOdJPuyY4CocphDKJS2ycTz2XPhbuIu0fdcRyYTea/E5N2hW3VFollnWKZqKCndG
PJgu+pew/1fybuAwhOWG4OXESNxBNO5r03dOctJN7anhyDzgWGLjAiLvLmXCUmTbGZBG+Ymsa6tu
Erju8MsIo6inzRI9vlsCxBzFwHIc4mLntEphgA/NELxFJUzS32niat5IhOE0bb51oSAFoXJXFS9u
KDx98BOOts7wDYYopMxewE1ZARP24SSj7NS4qMVF9H+yx69SVVw9UpPVR9rYne0iR6wy7iaZbUWH
mmK8iKFdLVlvMXoQ8tDhhv/DLhmH4BxwQGAAs2j9Cke2ftkm7oWYXibwn5z+dVRG6Qu9TZOq2UHP
fYun1vaMqnaV8orhD+OWTj4LOy2X757kD/68SoV8zxDOtNM+QOSOI4cWztRSAhRbgM3pNOcRfZtp
QEUme2B0K4qEJV1f8y+LmKD0YUOy+0bNX1JPF9BHwfjgLvZKUnY2lzOFH07ErvxiZJXFv6iBWQVi
nAd9wiGtRUQarSeXyJ6RPWuH/2rkd5I5BwZOd/ibDlh8BjRqPqlfi2PavYMHFJI5rY32L48VREM/
twlDliITAXT3nXxjR0OcHXkZfugYAgoIn57EYMDpFXLVoX8FzAJg176qi+iR37XJ8w2F3RG7J3+a
i/JvymUJlgSjBJLPIIWDk3dJJlmjkcyhXbm7CZclT8XMZ4kFkoBvkFDb28iluJ+LJejuAwfG1s0F
W0KsSBd4eh5ja4YSMzqLIGGecumeuy2iTO2Zk41RHpyjKxnOiLFacpD3vW/qNXI+uejc0F2KEnBO
3JXFGg3yZ1IPMu/42mz5JEb/i/eLpiNYzIXbX/LFd0kPRWW2/pZTN5qTAR5TCuwMEwK3kRZaXA7V
Lol0/ddvrYi0bG+vJXpuUVaahReRN+JFSTCvicIkCStzVydtmdsMZIwxdANByjHpWWZ8I/GiOyw2
iVOXmKG+dQDKh2ojN/bNNx/vOBBNQBLN7mOtFwg1LjFJMAcswruo51squRns+Wl4DHjk6bT1d/zT
RPaYm6x2gmM1EBh9C0iRk8c0XWA7v+fMF8xkrUptgJxTKmNklHLkcLdrUrCbtI3mqwaRE7eQ0Br8
2XQtYjyiyD6m4S0IQnSMY9FAMjd3AcaGtZ5cQkB+G7loLhZTyASJEITUrC2PkgY6ylBTWvy/80NZ
UbUF8qGN8Dhi5i7L7gnuR0Dtg41szzcc2VOHZ9dP0/gwt24w/60DtcIbeNLS8JgldRpgJtZTmlX3
fiR8cfHbBmbThpv+mMIMY1FbRHdFWwzWHxLUggOwilOXLhxuKxUklYjGBwLYaYrl+G6o4tHBNe3w
nyezAEzxEZI5I6Afc0e9pXqIyqcY3Wn6Iui+Xm2i0Rc0H6qkWmZGewpEg2/6IYbuiXVGbWhPLeYi
3+omwWp4xy8iSydWT3kZ/hlk0ZN8YkciCzDEA6rNreZV4qiNh31T/61Hk7if0wBJYiZpPozzL2yk
UfCWeUunMBjUwi98PnZt/CsFvpP6NZdJO8NkYcpv3F+cmBHYAO5kjt+jJRW6DeExhuw4PGeQJRtI
+henn8zPuJ5e6NdZaty5swrHv5w9dJ4BBUz1Tz5GCQNV4EWZql/obojdP0PkmpxCDGvgQh7oQIhr
2KpgsAA9Bpr69VK4dSMQ6XHUgzPKvGG1mEByWdPYUPwxKyyYfBRDVA9xoBPO0jJsWC0vT4xfFFvf
KS8XKfqc509FvOnsueCdHSth8J3lQo/mJeXOmvFx7ll3UesRhDSbR3iFtYN+/dbIPhlhoXsw7z8t
l339SLY774w+VJadV1c3StP6qWny2RxiEbfAVaoBvBQTmltBtp5Z5V+KumlJhky4mQnnZUQNzY/h
ZZs+kq6uBVNgZez55ko/ZReASNc2lGdSnoHhJceEQnerrF39xCLE9/5ZuusTRS1TwL0Ku1Y5jmZX
2a4/1VvdEehA0mqtgupvts9sr7ei5k1BoHHM8WYXfS7ic6djGZPHjQlfUuE3vvoZN9oNlsisPABK
pE5lWVQfbqakYs5EcaqTBydUjnPyypi4Kf1AVr9JKbtgOEBGAdg/IdVg68+TP3kDZLKma8GhHbnM
L7YsnPuZLe+FXDt4az9jHncyP39gGvRvJiGKb0dNvP5avQrxsmv8i3I7KNOLoi32zpma8tYXIFVr
zRWB6AshOxPkBEIIrcGv6Nx82if2RDWg8ear65bOuKI90mvrAmERftSe2vW9vo0ROq6mjimcUHLi
19DddxGxAG5MyzarKhpta7dzKEXmUDnpXOb/Yi+J904I+rWJuu7RHyOeNq4B5qdFgj8MXOy/8pYd
NWhYxcZHkijPd8IE4WP+fyKrLPynwben+8IU/nc7cu+tNEsCrifxFkYNdvE+EeiRubgEdtV8SXIC
KD/5MEQ8DJJwHqtdJOAR1SKMK7imTdL+GlG3XhfUvB0UoPzEpdQAaO/TbotTMH9y8aKByCSOcyjS
/K1q5mjveVN3cqBWg04qMKWyN7/GLRdPGn7iI+4elriCtBq11+LB5XBB0MqdPYP1tEvSpbvUaUt+
dg5YU8WmfYdR5dxcgxknGux0gx+KoNFg1RTKug0IKtAtWpXzX2spisO8DBOez4LWAzVp65m/5qIX
rJ0G2SXO8BAI9zMpMKGoEfwPprlTG0K1JOwd0A0hh/TBdBUxbSREgmoBDa3LWrCpcS5BzGcTTJrT
+T9A2TOFVp7cQkTduZXiblmRIvuFOfgcLzHpKDX9jr3geWi4asQu91jIvyo5J05xjKAbsiclOFe9
VnAMVvf0IJoLGeBfVU4vVx6Up3W92ZucXmAPvCDgtokRPKKNM4myY4Rs2KeQRIhUwKDg18vWIyvr
q6LRubd97pJBx4V+fkg0+0ZrAA/eUGxI5j+anxKPgBdk1SDmZ6jbgzss68iHdBQtMPxs/49tFuJ5
7HrhBvauT6LN2hb9fHFJnCwJtcO8g3HoHriiPIsZdEMTWgdvduH0jNs0Mv+akqxfRIkGDR6E5bLl
1U3Cw1rELlN6v1wK7jwUmy4e8fxyE4mzhy6Wuy6rj5zqLzbrEvAetCJ1LKvHnbLkjnq1tbl6vNii
umXNtM14SGbxN1m+4gK/GBQP6qK3sV3upMneStZZmJJnqoslmErn6IXlIeI3i0C3r+QfHWGvtMVW
VizRc0iQNdbE5Rfn8bZImkfVY3QwMLorClDWvJawgyOXUq69qp8JpBOLqz/GdQSmV50MC/v8qbm5
ghgSzrqt6vLjDGEeltPKfJPOC1Ao2gyX9MOiC5gL2IaX74GigkNjs4E3q9en/q7k7zH2dmkTnDIq
l4Sk1WlaBA9lOP0ZlCo2Xetd+DJeEn+k31Q+2IImoWU5cA4+OFN4lpb9uFoudc6bBNjLWXXEYSRF
5l1A7Klc/A8qbH81LUXJUCKimSC+81HNydGdukMHBrro0wPmVSYN79WBql+N8t3W5RvnL2RgQ4/K
/Elu+xSFYjc4CiMjX2UkMUxjuJUtkE6gA0YwVrYeNwvaV+/Kz6rPXosweF3/4Oq2DQoFnMch155t
48k9oiij/HzRprGtiy+qNo8WLOMCaIhmVYgtH5JxsvMdcVeH+A9U/7xkX6kl78FMHupi+oOgeATI
99RXb0sgdl0xnuMyOUVskOnKjgJv60fzeWK5NPnOZ7iaL+1S3Q2afqrQZ8IfLKT75peYwwtJ1XNi
1z9NPeLZ89auige/5ofx+cNTLCmqi1k0LcdyoXST2uhcFNT2gKwb+Z3Z4x8fI39Ni1BeMDxiQnUy
ktEddRUeBZ7knQmqJ8fCK/AwTl/VnHPgDZvGTAcMXLeECKkDY4FvY021jt18DuunzgEE8Q0SfoVe
YLPhzaL7LqHZMEvfS1wEXjtdEfmehfAewyLYtcbaeTMN2/gR0Vw2XVof1h2+A3dD+P0VV9gXXS8U
8alDzbM24daLUdXykhOtUA8JD9VKVAA9jj01vASoxK7zvXJ+XIfW+0FvwyZlGdk8arK0iVMB2sex
WP4R47IPM+/JBu7uJwEu1m478Kml1Tct7WfdE5dg04Cy9+A3+aYBDWTUfK/T5BBTULE6L4EsXtAh
73rfOjgeBLsKLDlWtDoJDuuBMXF8m+yf07YEhF0OFazmfFcQJthImOy1kebiUYljCe+IkLVdj2ZD
QTb65tz11xkMqpP4ezHY8J/LLU/q/X+cncdu5Mi2rl9lY48vcemDPDj7DlLpnaSU14SQVCp67/n0
94s6k648lSpAg0Y3Cl1kkoxYscxv8jL/tb5CJD+YZj3LZ29Bt0l9EvQksYomNhIddM++qvLwXkN5
XB2Ik3AFNUlkZZfKdx4N5Z5cHHlWdyNC60TdvTEIC9QLIB7HQ6bZUmBxDmyeWklbgFKZQ9/Z0Odd
V77y2vvuPCrgHhH7UCu/96wIJol61WKvq+nFVqNachk4oVDVvgMC3Dmh9jTB/uRHSuElPvZIXZ5v
iJeLBDsgmHZb3vdSKDH+uiijO9aKOR5oeYE628DcgYlpSm3Ep0L992QPBrABbe0LH6VaKApcryHI
YcG3s1Qd3UK8Q9ERkN9kRAFCft5SjaGDokgcMZswPxjSbmznfYKRUsJcKWj5c4V7O+xuzTa4K1Vn
n/lI1jNhJ32YdU7PpNhbTQrRZihOKpoqEIk2au/O5X87XbRVCSS1XSwhk9d0LYbAuIpNyn/AEc6A
rBBUNHAgQA2yK0N5RG7gKEpnJWOajFlx4SBcxVSUI5xkgLu7T0L0i4pqI3YmKejyknrNPAH9l7A/
9RYVScKHPK2U/F3mD3GDmFafVVtfM9Yl1En5rg0DZcYIIcJez0+aqOCTROpKo7c5a02IzSWHml+C
fdHDAvBlb92nCYOa1j509bgUEwLQZdRCkdXMeRd6nH5jEazLpn2IeBgnGRdWytdSlJODJfpkpCvT
1Q8patcWWvW6ONIkmmfkFiHi1pYDbBUobotahhKlKw2PX5l3pGl4RfsSXU591Y/ZLqutK7nhRmWE
rRjQo4sCn4JktAUddvdoFsZKAgKyuD44vQdZCho3p/LQjZu+y7fAKh8V/d0jb64rjQMVplFOIwf2
n92NW6ktkPfQd8uEQSfR2mDRVEOKxTrIKO5NhkwQBufZJ+6bhZ/BrOPDYvdyYOTDaOZgk7C6Qbcs
bHMnT5cmbK+CZoS+RJu/AWYOvC9T7NtxNIEXhRtzNJ/zyr9NoIdOVBNhl24nQY4C7n+nglyPKrDj
8ta+5z8z7FxrAC1pR0Uviequ5KkygP3Xo3rf5DKSlwsreFWS6KCzyaW4Nl3TuaQPyWeT6x7ru5UT
3THhwfo52mZWey/fMLOWg2FO1+T7qzpTXqMGS9oUyfvayU+B754kB1guXUZIsxpbA83FZk8USxlN
cyI8UtNHgQaGfLJgcsKrMmEAVWqbBP8MMx5eQfuwXRoONXoxPfpXKUqlGiEpUx/hhF1j4ruMa3iK
QNJVRBuVDAFnY7xrmhECUHYoCwQPvVhbxrBP1BbGAIw5xhztIkGrx6ixBcfxTNLoBgvcJ1mkhRpO
L7pFDaJKJO4md7pbAAjL3sdZw0F+s7DmJaBCmdF6pr1WA2pyuEjaVM4lHcgKICSqxX6K8DzOk+3I
61dsOsKkCz2dOKAQmAvDW8JiwAkDF/m2Zu/0NIrldwmajuqQty4vpwGUGTu4ulbgbtOiu6sdnDZI
oxQL3Ukvfy9IdKta3IZheCejgzw0LcO9qXhrBUAPujA3dWfMm77bumQcHWMPeoBIwDpbnJRJoOIH
tLI3OCAjjj7NrdZYDrqHQh+STngSDIO+S6VMCYh4xv/LEZq7RUEH4pTQVy1CvnfhJVu+wk0kNfL1
H/IIRtlhLQmFuFv+yrXHMtuXHbIIRFwmWbNkQEJRpttw2DyO9SltXkyOp6oND20K2oglhWggUpFS
+CFeibRFuT7aRGm8U0DTl2RslvGOvToCnfaxApMUJfmhyF7axoMjIah7MczB5XyZBtNL6XjLkbjp
pvVCpZUj0x0ZN4tIqmijLcCxjn0cghfA1jvn2MWkya5xVU7jyg2UuyqODvYU4i+EMVYlIjTv8OuG
0ZQQl7zB2I0cYQM0P8mLEH60xaBpazj9NuxlI8dnfkn7F9TBMZH5HU6DMv0x3WYnP7LkH4bxsELw
7MqnlysDZZKWt1XYP3uTuwB4v+XIwUpSf+sQJGid7ph7xkaey02SPAEOkCIOTEnuZF6CiMfPih5q
25NojjVijdmDSt5vKo+JwzsJEFC3TKR9u0cZyAoUWbqG2QNXRHVKfmC7cfcysjAq3dKa+VSBpoE9
WMqzFPYP7iUYU1PhgLjcp0H31tl6vxKomrRJ8qJIARhWKbPVjSwxnDRfDnEDaliA/UO72MgGprfA
Yig4ca9fVjG8E/SZcGrE3wSJtdxHxa5gGIK6D3W642XbIofOqhqHhpSAcSJS2+EPs9PIoGo6kdOK
WOCTRCLDtBStsa1aCXYHuY0a3q0M/m2OWSr/lqVl60+7HGgkgr6/tkuIdzMKqDu5rZkOb5hpVvhy
wDOszDuP471qRrxx3IXM2Ee0jjSijNzvdKVuNEi9s9rlVDNSuDxevfTLZtlBaKR3OW9rZ985h4pq
StIe/YqWNnZpNhBpKNbvDqKZpshXGuKdmsAQYjgmtnU3TPamZP+mKl4gU7p0OmMR2NZSFnzmOFzp
VGlpE+8qpkgOtR0jw83QwSuCg2dmYJiTjP6zv3TD8lpBa0CeaA1axC0PLNKjTAMj1mkEAM8mY0xa
qla8V+ccy1cFIV+Lw58MM5fy4JWrRUQIE/JVG2CKco2G9aOVNovUosQMBLLjxlxeT6eOsKmSyhKy
JXsUYPk+HrwD2Gv2d7Z2RUeTzFzbsAEZwO0FFkducl8i4iSXAoOOJxkuYna/UG9z2WzzmiVC6jL7
6apuqWgapGWcVCB94xnTOIcCo5W8rD9wGiWpsVYhmjRBO+3YMauafmgJTlt4tE4IH+QEyywYjlLL
ICPlSpRkrVoWEHFjIf8/vHTnPvB81QYMmF7LLcFN1Ebf6mlJKo7WAZsLKvR1HCiIjUdXNkPnDKar
9H1FMQUDsFxh4dicZdMD+beW9DcIG1PiZXOjiJgjBnMbHzd6Z7gES10YKS8VSCCHOYgHGdfS0F2z
llkIjqe91ll/kzbWwYpAvOQHmebKY5TBKOxa1CjlmyY7nJB4g8NEA2aXxyNPAe4OWv/4Djtl6wRQ
klLeJYtDPi7n+MbqnSOtOvQvdfwK5ZdOPnsaL4lGxK5OedYvlEnbq+6tloUrMkKWHx5CqDL+SlLq
wcZ29sMg5Veqo4ydbWOfJi1ayKxfISQWrMCi6h8rqgh8v9aYaK4C3b3Hu4VfrbM3OQp5yTIu6xQe
+FHIosauxxdZZCrpeCcvJTedzIw8UpaM3ppMp8gA4xDNslLoDCTqI0XKsop6hqseg43E36a0fCon
vWZcCgdKzNX4DRz7loMppOhVhLkD4HGQ5ZGr45oLotCQ2q3ggqdJ+zSp4gEMf5hKfcVbcZNsLcOr
NlUH7HMIjW614YDehpy1iNgzhK1WDlY/aa0+mzCcXaKgi/pKwIx5ZtFOs9CPKjKX+dGkf9judIrA
4YiKwUd+CHTlJkDuMLTKU8phy3BoI78D49DX2LMwygm2gx69CCQxEiCCDJBXHlmiJHqz6uwDUWgx
+umz7DlQPAeau1Mjby8DggzBqrDoPRY3lhdhcULIK2XW4U1LOgkJcoGywcAwYuVSM6LUtIn88dnA
c42R0TXj0JMswIqEmpXvQpKw1PWSxlR8bboZ8CaHWmGY9en41OjAu2lpDOl0HaTdO8a7q6YHpBeI
dGe6OXmYtc0MZVdy3rplOQ+m8ElmUwBWUNJp0l/VMTBXWbnbsA9medit2jy9xd33xJ/bvC+60W7X
7Xt+U8v9wO6cDLdcOnREWBMoBa7jBJFC0P7o3qGNMHkfkWR2s0HriqSUhLtK45j5sZXeCuYjpaWp
+8By10BtGHQFBzX0D22TvdOPWtvl/7QpPIKk5GLJnmA9OZ82FUWhNmTRyTWJ+qc+eFvNYSAekuK7
dX1TFKWGTLnYxtV0k+qdNpfxNnfaD80PDyBTtgayA54r7uy83dYeeCXUUFcRPQh6i3MjVa5la1Em
gEmXrpnaoIwx0FbzPOSc9dI/4qn94XiM7iNLIajWj2XALKepGUuqg3EtOzVabc1lOgWnFYMTg6Mw
XU9aDu4OXq/hGnADStTFo51HL3NGC30xEjzGXMctLH5lALR1nPbEaGnmqMZt6Sqc6vWvhK1FLLgS
/qOMhbpaPbk5NGs6Tz1FYICcjExAAsO6br3ihyzDe85LRjU3etMeEa3DOI19nib5At+VOfjQbR0z
9HeUzGCU1DzJ9NhI9GsAi3uCx2Hoox+ZElwjcLHndis6RS8ML+c2LQQ0gn4Iqi9T718zK8DDVjV/
jlF967CPM0Nv1nA5sR7EARa6yr5R06esh3ZpiXUZj9dWOXKaYKLtWqxDL/n10gDn7bTCwptCX6jh
zhLito7snRJ3D4AxD0xk33qUb3/V3D38LzzFOC5kMvDroEaWE3f4G7UpdughjUsMmx4QBny0wQte
tfp0oss4jxUDJlu80yocLunM69TQDdBC2f4wjABDzWTdUdBKJdaYlLtt0GhXZBOKkyqI+g+twf5N
9vOI/6gWxC69vMICCD6qO9eHKCOAw8wMy4JI653CAnpqQ/4TlYBcFbRoU2upaf6iLoCsOPwdILg3
dT3e40fGqiFRFUMe3SoudBoELA5VK9VHLPMjVMx13XrQIF1lBgNwn2fZ3hui575DgKhhpmA6XDYP
sGoydqT4Gxg7v4KJDetdbkK7DB9kRZX0+slntaQl9hLMqW+atr9Hm9cGq18fZU8JNhQ9AkpTWRsB
ZWWuop5Qd2O3pBP9dY4Ay0Zwz+FcLtrskwLiXalwPMqz126M1gjdIYJbMrx00ceDWb7rbWNfEcxa
vRazAhYnmpjFym+6T8WuH0K32Xu2cbRoBfWOuxyp6URi3EKMW4H/XMiVkws0l81aHAx1FIs+137k
dnwbhdW8cVMd49Lp2qCN2Ac+k7lyKWsbhNVfQqvDzZvC1TTjt2xo54JWZ9+51ITmNjAKwI8pmiQa
MtVkIyZoQ016iGs6BEZEPpCcwm18DJ8GW9ewxc6eygioEACEd7Bbu7rm8zpxhN1Plz47ibKDIvPY
+xh32QpCS1bdr6QvAoJCxskDI6RV4cMAlm/m93RJMAWBVNM20VUZQG1M89qjVnRx+tWiz8lNnpKs
f0ktW/Y00IitmS6jZRxSHZmfjokHnzLggxPmPzILXDuIhgcbixMQMFCMwHfMQiADENZgOWT1vh4Z
toFvQ0mxzF9GG76Alj7mdgWQqGeImak6UNESW7UpSHC5dJjOyxgvbPfBtqpoXYYT3GfQQYw8bFVW
zpb7KQqIHoEDT6Ye3wxqKsDJFtMNdSG6aamP5klo9bPsh8mk2ARES0bf7U0UW5WsmwN3244Yjgk3
Xg0cZoycaRZRDssW81BmhDaWhcAhWjM3CFQj29xwVQHYJtHRN8v8J6R3V76ljvPQSp+rNnm0O8xu
MRuA1Q5wxa4QOiF+4jWx4p/nKHBXVYUOZcyRqDBT8NHucmCowGhhlh6DPWQY7NRodNMgog7jt2Oo
md7nmrEahXPvdnSeXSirWopMitBvDWTGwWSusbyhc5ny2mvqliyApZYg7CfwjEumBopTuwUj4s31
rATwFjeUDMEKZ3JsfzCsYcKf3gOeWWkcFTQTuG8wh0exbjPSqDzaj6K40bHPafADiDsLcSPIyhMN
dmqY3GC053EW68leHvdh31/jLCJmINA3HX/BNYxsoeTgyWkXpzDBlvJc9T0kiaLG7ZcyzZIdMbgU
G/ALe19RVkNOR3FwU5Rag03vdOyKeK0mw9ogtZZ3ZPXhVGXFNzXpdK6MMPPcbUuPw/Ozj8SwD745
rE2rezRb421IEcZ3UwDCpCCt6x98iMmSnhrM/AnqdapSY9uCCC+HTqhyYey9TjEi83qgblJWqYPY
clVbTFsl75zV84QRzM0YdcE8t4uV/Itaqr9EqF9tMtXZughJ0ImPrn0ybs8hbXVsRAVoTkU2pQ2t
bKwNy6uukKxBohFiNeWVU2vVHmHix7Zy21WG7hjk7WCHu0Qyw6LoOdS8lAOQyWwNJY9eAvrf5TKq
2wwwWFTstbHy14AoyxOFQbRKQwg5fRscWqPY1mr4k7hkyw5yfXJCe1F3WrcOklRsNbN+bNBuRgxE
2YoEXzVdhMfMDz+1zr6bVAUVB6jaUhgR95qXzCsSBAjLfafoqLnXAvNEdvKB7uMyEOVRqYNbqfhR
OckLsv3rsOxPCQoYePxdl6b3lutUxHhMgXj21MfYMe7HBB+/dhCUYRqmHnIfRnqO9su0xu0SUI5A
BAgu/tWgIlhKPnOPOzqeBpS3ajPd9pZ7QyJBR9g0f0ylJO632akK28866FfthLZwaDnGPHGn/kbO
kiuffrZFF6Hlk8DBrzr7je/5krRox8Y9HK9Gx3JdeaMwXjp2jckhqf/SHL2bcgr2UVjeEpQ2WlHf
tEy6ZP9WMA8K1CRb4QBwVPSJkaCe4BMeXXOmogs7IBrb0EHU9NuxaT5gKqA7YnyqZbCvI1QRjdBg
ymskc1B6IG4cQk0w6WsczDk+GN1glHFH2w1tRGyNYpjDg4MqJQ2KtYKb9FiPW+gbV7Ikkyul68al
51ekLxjQagkE9JFCYQzUu0JBNcCi2pNjEfA92Qz/oduU0TjsiofRh2/NYR/1zBLTOCnXtdShbzPw
eXrvL9MuOMR6vEir9iXLkg9+2V1lk4ZgKXLULRXl3mZeN+XPKMLYiM6BNsQb5Kuv487AQKogz4g1
oHpjJoxVqYBJVvKNOg4naPng9XlUCxter9xa/HuQ5kOVvoImQynarYeJNhub2OxRXwtG5RY51b3I
AtKT5qPoGefWYaBJ7AwgAgTbGOZljXPjZeqhMpqHtGUsAVz/WbHIhQfG5BpnNmyKVZdBTDSbdeYC
qxpb+AwAw4xrzdYCdOH9jUPS0usooNWOi8Npu4lkjiF/WlD79M+k3QGSa2sPA6Or0o9lg8894dO4
hLyGGCTVRRrhxRWn6LT0EXEPBsYiC8xbYiujSCHdtSAIIE9Uh5gW1CpFbCbegEXCq3HfY1pBY2B7
syGTq6FHd9XuBtwxzKTY2DyzfqU6abnxAG09Ao/AN74PtroZQ79Wn8Mx+qHEJk2NWPvsogTomWJh
U1KO+iws6DArKaeZ3OGxHtwYurHWC9oUmjPQiVNjvChQcQ1olGvGqYjst2Yo3xnAPocdXXBwl9eh
L+wZbFxr32kZHUbZWcIvEAub8jGvYI5oTkswMMETNGiF2WXzOulGMAMatFVwKMz04BZj3RNNCg9i
S2ihqaKUFOHRpzxA8Y5LGYckdNGKIl01Y7K0aqtjpto/2IiWXMVWVF55NvK+moCJDRroR2Y6zzWZ
tNemBwacL8DmYM7b5ZEU+LZCspBugtJIiSHAYTKHhfb46mv2JPvUtx2VZtCRbFp238+7tj02enut
5x0Cb5BIYaXd85Y3elg+DImgo9PhOeaqdItpMCaq9mTWgIgbxhmuQNITjKEgHcqeIlHdUamvbAit
Hb1uL/SYCyjJY6WHp0CJNm3onkamWmOgLGqF+q9STGI7kqRM9RB9KWCBRaa1MbFE9okQWaneJQ1Y
M68Tt0lrHVCsvcncaqsowYZh6mHCNUlCP44ILz/CXEK/x8sPHiqZWIHZV/ov07Nwobd0ogDfPUe1
tQZ3fcwygfRX/jYR/1tbfekth86fuucg/bTs9j5kqjALIRh0uj0yr7CPXhKuhogxsygR1GBcFiXo
f+X1Q1WZP3+tNScpF42eC1S+1ZvBMLZux2gBFGx3ZXc1HoWRB/Eve43aaJsmyj4XGjCECV5Hm6R0
IIJ8gWx6NqO0vU5x/QD5PNxrmKDP1N7/UQ44tRpNcgXljEdWlUc7zqJ5MhpvIc7MB4dGIVIOax8m
/pDl4EXgl68q0XbLDrZ27oOYtXUdt8Qs29W58zPLaNylcafS9VVhbCF3mYNgcaP+vi+MYdVqxmOa
JD8KHYXmxhIZC9th+lUFC3hgNm9dgDUeHBT6u/aZUcA+FvpmHKMbkp7gBlhvC9m3fdG84UczFEut
VrFyzjaE1a3So6IEXAV9tGLggMpq7Jd6AWITf9HhsUXwYhakmvleiCG5zgIfLnQ/sbMdBSFDBxTA
Dar/zjawUC2cpG67HSe0IJ0+xo0oqfDcmkpridlC9dYXo/EzQgpmV4Vlcp8gFLEv4XPFcxPFOZDJ
HmG61lo+qRUz9cBdJpruM6zjFk3r4y2CcNBHFUpzyCK0xhcnzgugMOBvLPw0EK73sbNxLGBgwvPu
iPu9NHZQrgmI/QtOOQyw2c3PpmHm27Gc/HtFoAaglwqK+QEyl4jaRIxCS9SmQeq6+WOTV81Mazvl
eaxta4UhoL+y+CWzwLU3fIxj7aZIkNpgTcDpwzNEwoFZNhmeOY0fgdszz9eQVH2ik7qy3PBVLb3P
wRlQYKIkS+iMBXAuNa3d+URp6I2POcOFqK+vERAtiebRyOlZIWsRMn7s1w1cXMQLlnYZX2emqq59
u36Dmf4R0SKHkHpTC0wWQ+3VUYZb0oR1pylviqvftyl0uqJ2rJ0+NekphZB35NeFd13dnfDkQm0x
wYkgQf/LtaGhF1r3wAZJ1xUZA/QBUlMaRjjdeTq2FG6IYiWdWJf8fKaaSLciGnnrGlDD88IwVvwH
g7zYfWtwHZ4nffsE8gxAlD0dHbN6iVgpTRc/jXTL4L896h1cXz1dlU62Siz71XGIibZUmqIdjy4R
GM+EQQMT624Cxc2BgOWuraP8z7TZsca9iKg0DVtdDEV0HHTkr4oe/lDUOdeNhdMxJkBxQDlbWqm9
zXSVCtvOEIixs70fViXmqEL274wSCVZasz7K0iGGyMB7fmity4kubvqkxIfAPKieD80OXAoCJ9rM
rtUT6wSOfGwtxETRhzAUHdCIuksYYhUykfCiaVvV9l1YZPtOLecOylyBQzhSq+4O5cQVUWmTWMV9
amev49Cc3EB/aeBBIUOibZ26PtCrvMWte+PxrnoHfZIuTYYbCysnsujMnA30zNdOr80tJl70TKwV
OiLMKit4JWqqHBo3f85AbTQQCDzMfqcS+FRh8XNgyTeKgzMa/zvy+FcCXU4jMfYi9x5RrV0XYUhM
ScbrJLYfhB9ct7ykGfoaE+Iy+IlB6AaerNyrrXVvB+iYUuY8WJ3qLG2lxJ+av1C493nZogFTlEzJ
x6XTGAyGaHHEyWGo1WuI3Cstd/YMNOn+O+rPyFbWA8gwQJIsYZB3NH/JiWlDFq21cxPPhSwRLKAK
XjtK/pkp5rSPrKydxw3tEKfZIC6wskSHmACsbGYhJRw8r3oWivlsjv0HZjCbXMvQwa6kjHtDi95R
5xEiohCrpYFafq9mwVofpzXCPrcaQPAr3I1upgaREkZO2QwENNmhUxbIN1rQDNPwdjRBLgZ+Te91
PCilhUynUv1IbOCMfbpObEiEdN5AOKnei1n1K3q2z4TS60DpAK55vDhFv1PQvR4xq8sxPUQffjea
jODllNnUIpViMNqwbpiONB5jIZCHWY+8hkErFbXFhHkHUDKbLlSmM2HE7zryH8KBSW/YVnuUvQ+t
M0G2bqDD1jljmLB6RZRpusoG50XX7bsCp8oZ5IEbqdZTjCpc3HTRO7AIREGTd7Rx83BXdAoewhRZ
LwDdOAEozLMcXmwYI1yaO68wobG4KOoX9D92cdzdZ2EIsjTYOaX+7gz1c6aKe5bwU5cyxjI9AXJW
ITKM4vp/XqjOJ8imTEqR3FdjL9aQ9cRcaMi4Dmb16tWZlKzvVQB7BQMVqJIERuVprAwFCwDUcxwP
bc1//+v//r///hj+y//Mb/JkRNn4X1mb3uRh1tT/+bf173/hrib/dPPjP/9WdOh3pm1brsOff7yd
4HDyP2n/p/F7dUoxqN9a1SGwi4PL8LVstLfvXV38fvXILLXYJ6Heon//I0Crl/yESUVX5B/fu4H9
+w2UMh8hM1X6diiRGJvabWijpZUn+68vb154O/Kt/ePtGIofR3YS6dsunIytPzhoTanudPW9q8u7
/uPq9OttWhClztuh1kSRApwAUNLvXdz4/eKTSwe1HwudAVv0UtjNqc3t3fcurf9+6bA20ZVJ8Nx0
ISGtg9zI1gYE/sXXV5dr408rUvv96oqWIv8dVwh7J32Cg6IcPNaLwbbBK3tMW6F/fX2jSx9X/f1G
vuKpXlTF+tav2+u0Nw9RlX/vDTnu75dGQ7LVhyLQt2ZCYl17ykZJ8JD6+nfLtf2HF+ScbVkbjapI
1x1tm6fee6G3i4CuCj2ptYAn85d7XHg3ztnGjRUCkWuIdotEb4IeMb6tHHZf//4LIcc527OGUSRC
h1QkFe0/8VMx5tOYINpO3F99fQf5mv/0hs62bacy08naXNsmgXMwtGlTmP3eEB6jhpzOXbCWZwJk
zc3Xt7uwYp2zfczshc5BaMmmINr3I3K0NDkqpQTFn+LRFNx9fZtL3+RsR1caJFk1EsXWUHNLnSOE
mwH1TCYx/971z7a1KSxmU3lVbG0t/plk6PjhsfiX367Ji/zpk5zt6iFuHbo8eFlb0bBz0gbMW43u
f7/PyuSq1COwb92Kk3WbKOCbPaY1acwx+70nO9/ppUE/X8TjFpzQNdriCGMX9V+e7MLHF2db3Y2b
3DaNcARljABJlc2rBk5YEi9KzPism289gDjb8mpHB8Mw/HEr2O+4dFThsnHwt/766hc2pDjb7AIB
tFKvlWEr/DFcNZYRXnXGZGxGt2n/srYu3eJ8zzeloFvZ9tuWoAiFG8GRUX+AqBz/5RNfusHZlucL
TyVHc0fp09CcxUK1RmBbNMevX9GFvSfkn//jqHYML64bre5wggPhO7gDBn0TjjFfX/3Sjz/b2WGn
obpilvz4RvEPorHyZYjy1KqqSd+/d4uzzR07UVNaRt1uowL50qbT1jYDnrSIt19f/9ILOtvfkTuk
VV9p7da2RoiPXaIg/4ZQ59dX1y7tsrMdXCnk2ill/TZIGft6Swl7ilJw0f08z6YFfEyQcQC64mUh
oiulma5YD3D3ENwNAQLrcxUM59e/5cKT2mcb3oFriVmNnSIpp54MFYVwM/9Lunzp0mfbXPFrJ+78
qtwyBxsWFJu4kxnj37b5hVPRPtvm6DpbXmdDJW88D/x2yHDT9xFeg3KIlhKIxbx/VQwM5PXYcf/y
4S490dm+xwhs0q24Lbb4uIpZbiFX6/TI7n7vU5xtekcTIIEFZ7qfTc7MbAAdplnqXn199UuLzpYP
9Y9Nn9VmF2noimw1vHnz8c2hNmrJtyg0N05wq9fNtRcc8nGalyGyHmKDbsY8BTde+8W6NsyNyVT0
699yIULYZxGiRccybTvO5mgqD7GTbDpPOxVSDvfr65uXFof++7M6uqoaY2TlW0lvVVEszdqxuRJq
XDnX7mgVOJ6YNgIMNOD9GDtmpASQ6pwS5AI2aPggtp11MX0TTNs+dWRwIOSUP21AXrQ8XT+xMm8Z
O57BLDBs3ei+mTh1NmM/DfUDvgIqnU0kt1I03V2Gqgxl9cLlLmPWuQiYW1M0rCB7m+UKeL4FUnUw
3hGgCu2bvCgYmQ9FXqxMcGEMjHr0hDtYLKou8LlDbQ1L0CYYZNc28SHSxZhhgLN+AhcYhoCie/wa
fWwf4NP5V5PaZs3rkOkR8N9p6k0PBnCAABn+yWPZvaUl8hv4tWWgtL5+83/8sviBnK3hFjW0rrXb
4ggjbkFn7cU2Qetpyl8q2EuXP1vDYdNFJjpjxRGRlmclKB+El98WuvGXPXLp8mfrso51IXCeQXsp
aR/RKHpDcBKAi/mdOoqXc7Yqjc4xaE/nxbEtglOkTLuuhor39Yv/Y2ji2mcnllHEfZwWaXHMUMB7
1wdDeejBB39+ffVLL+bswLK6Cc844eTHIsMbb+PkzCWW5L6gAnAWxtbm69tceAjr7AVNUdKbvacm
xzrQXhGRfM9S7y9Z4aVLn72fEXV712uH5Njbdrs0zDBeOVARvvf2rbP3wwxJ87pa+Mc4B5mQ4tK0
JDh4f7n6H9MFYfyKcv+I3LZQ8EFJ8vRYtUDZYvh0qzIdolUsTAV8r4W3nm2ki6+/gSbfyP+qbbjb
+bGdZ+CLmBcdQ5TSAKoX3p5+crYwfNPBusDwr5ANQ/Yk6yu6eVk61+203Qf5aK+//gWXPtV5SsK4
hhiaFcdhzNUZUovW1dAjxvP11S+8TOvs8dwiRN/FZhNGioLAz5DMzclYZpb3gc7cfsTD/ev7XHqK
s/ykQx0Lrc0YVb4Mu+CoGBTYLPjnfX11mXH84SNZZ5lIwnxM90ScHcfWfvBGTCMtlEnSDLNWWGTf
u4cMBv9YdvBshItMbHLUHf0RQ7hZD1lsSMURcbW/ZQKXvoZ8e/+4B8DZvs19Kz36WvkcZBpWGNPR
9UBg2MMpKIu/nBuXPsZZYO9Uz9LGZkyPg2AiHCs9Gux//xgXoqN59qlb4OzM3rPsyMBh2wUgVNFm
26JL/p1yjR159rFH/BwaL7WyozeBQCrUUV2ZDvqzX3/mC+/GPPvMiIBlejXq0dFEhgA4efruW/3m
62tfejNnnxdtfd0DvBkfRwUxWQeikh80b6Yqbr++/qXffvZdaVVUTQJs/Cj6HoE9A5fVVPLyv776
hU1m6r8vTmxiFWNg5gNLHZiZGw9vCH5vEnwImG92r1/f5NIjnB1MdTSloBf87Ci6uDHnqMaEcB+D
Nn3+3vX/19EUt6OZaOnR7HFbgdnN1Cj53gsyziJ13E523OtNekQLe9Fk0c3oTliNQEFFlO309e+/
8BGMs3iNx0Q2pkJPj+7oLgPMA1GOXSHKfgihyX59iwur1Djbv7YAeiMSrE6QybsJgxzWYh3Y03iP
UP7oPX19kwvf2TjbxGbXa63a69kRVLVmAdBAfui2F3bSfC+71M+eIsk8DORAniPLD6ykatJtN4bh
X84C+bb/cN7oZ79e0evQjocuPRaNUy8UhQMgT7LhgHuqM+vIDKhGJFkvYRD6rfeln4WlEFMlV4Bu
PoK0tV76wEQXQ5m6vwSmC89jnF3d1f0w7UolPTYJYB3de+4KqtBRgRYTHTFo3xVhaX7vSYyzINio
SBOCy2J5qRYGYwVys8gdLL/1moyzCFh0ja00mL4f4UsGK1XHCqtLLPMvn/3SotV/j4AllDijZYB+
HNy4h6MfYek3gq/8+rdf2ndnoc80qIcwmczB5Kg3gY/3MeJ4M1Sw5l9fX4ahPyxa4yz0ZURRkOYq
ebOez4G2YXjV3ddjvYQHitwbqPvY36PB9ZfD6MLj6GfRkLfT+EU65scqtR6RC8RQBpys3ph/SWIu
Xf8sEqr/n7Mz25HbVsLwCx0BohZSvO1teqZbPfY4jp3cCHYSa6V2UZSe/vzy1ZhutgBdBRkYVHOp
Ilms+j9ZtxatyuqWQrPsODikRcQTBVLtYK89QBvMwtGWal7GLbLdaXFLsuKldcovfWOHto3qEBdF
pEipFEl2fDw5pk9pC3eckwkikqO4WVP1NZ7FcxdDXtATV0rUJ6+DwpJVPT3+lGEVO9oqRuBRtniM
scIE2dASObwlqKbCQhHc4/ZNXdHWcQFFaFa2cI4Tno27HJpPjf0hQqVNgrIb1FuBntetvDaauqIt
6QkMLMhQYILyOPoKlgtqKpDV+LgbhvVFtPUrIu4gYhMUt1m0/wBB+RxH7VuGLjxu3vDTibZ8pUTG
hI/3sdtcphlqcuOOo7wckrAr3sTUvrb/UYxKM/a8uNkMJedAfwPZg4Fvm43Do2+BdgaSNMXwtA00
JaGcjcQV3FPy7PPj8TEN//L3d1chBc7H5OZecfOYOPEJWccRcsPK1vv2uP3ld97xhmQZt3ft44Wq
geYi2qeO/FSX3tWp1Z9N7zynSMPeOAeaUQMIp9IkTfNbiToaJD0XOQLkgdy21/18jX3XA8QWKwk5
Dhw3kyUkOtTAioIBt/LbTeOvWTEqHmUr2iD7GXyC8znZKNeCONbGOyjRTHcgWZLjYSKHtDSSELyS
RFBSadeOS4Zfb2vG28gAenc9fJA7JoeEo/wRT9JQiKZIgXu8fgz2ZWv26ydJM1IwNW7cho4vLauv
Xeyv3HBNv16zXSmrsS6aKb+hZi85pV4u9hai6ThsOOnKJmD6hG6+3CEuyxBEs3qiPvTYD0D+pfJt
UGARPh4h0yeWv79bn7UiS/rWiBl2O3UEygA62M7YPXcZYFCPP2GaBM2IHcgiOUg8wIU6bzwJoF7N
gh0KpFCy+/gDy4jf8RK2ZsEQdU8WHdIM6GV/PiDLboLEU+mDYQUJMt9puz1AZNPKM6vpY86vA+Yy
BmUNNuDKUoPqbENiIYbEZ1lcfFW8+TJb8XymQdMsG3mzEFwBm+fWkPoPRCJ+tD1Z6YGpac2oy4TX
iLu3+S0ZUnmKosSBnnOXHB5Pxv0F5XDNqJHtXVkU1c63vub/SdSSpR5/KUA2X5ns+7/e0dMlJ9Ts
FRPKjG+OV13cGdKdc4ec7cc//v7kOnz5+ztrsBEQd2pkd918kIJ2rUueERm7DDnU7dwqHFi7Mkh3
O0G5nrISMDsgJRhlYZtC6sOlyD6X4Pw+7sTdTRONa04vhxpz54xpHQKxgmIgAoJhIpBgC8lBIJfA
Q1g525s6oQ1W7zC3Q05aEc64xzWQWhy8+gQBEhR1PO6I6QOa+2vjZpRTDYXoorCfWI8TgIw+P27a
NEaa2xu7wAG2ZoSkGt5Zd+3k3wp/xtkuT177YM19m37/8vd3q6kaJRCflVuEYEShygqaP12OPSLr
/3jcCVP7mt+DVnceEfA6kOE+yv2QT90+Sfq1cL2pdc3RYdlIYk9OEeZIqn+qsr46sw4R+22/XfNv
Xmr5XPRdGSZRk6oDeDzg7gKQKFYs+a4bghFoTs7vKgiZNrIMeQD5Nwq99aNbu+RMivS/TT3Qs1A8
wHUKvGqLkFTFd+oSa+f4ULHa1rhmw7237Jmgq4Rg+1jPPl5hDh60Ml4ft24YHD0PBYsRbGVE/0OV
QqjJrpriycEFc4HNTivjbzAwqtmugBi8GDsiQr/unwlkmpUXfe8UP3hKrCx/Uy+Wv78zLxTaT6kl
uiKUNP4PAtcHMktU9zYrd7+7ewHleu5Jl9W4h0kmwgjUpLbOrxXt9rYPOYl2/Acs84/b5kIzYtLH
NI5VLcJ2ViFUUM4Q370oq1iZaoMV6+/3A0qSZxBHBGSRbVRcDWKakPlXVM7KJmAYJf2dF+XCkHnL
5zS0uml4yis2H8ng4hQGTc4/qgEaQRB3UNusQg/14Ik3tUpexmGDkAL0d8VLBBH/bY3r2QhSoHyn
cOIyjN3avwwF5CQ4SBQb7UHzRzKAdrfCW1uokOCQOt2Zt6ifQ5kvl+L58UoyTLWvnbwaCbrKMNVw
2Ki5O4AfAV3RErjGba1rHkmVRSpTyOiGSB0PDijfY8e8y4OVZWSwZV87S6BMuIECyYCtUmU3YAmP
qNz+xtt+y2macv3pGfKJ4O6UYxFW4iKmOt6LZKxXZtZgAb7mhtJytlHIVudhlXp7K3EPScZOiYyx
1UAqAa8M28Z/mfV33m4ANhrHRpKFZZOgrqoBx4N0/elx4wZv7WtOyIIEDsCzEKlCYaXY+11zLQqI
u07WZyisr1w7TFOsnScAIVb9MAPhPaDG34dqJwEFqKfTligjplg7UFh9lNZgeKShSNlQ7xzIVQNF
HHhlf9g2RpoF4xBPIYEDUde4gGqzwLtzWdlgTEgPEgETi7e5IT2VBfp2UwxWKOrZooIvxbv00GZg
oj/uhMFH6M/+fVQE7Sig3gYE44Iubo82MnI2Nq7t+VM3qroTNA6R5foKhNc5QlH2xmHRrIxANTry
CjcOMyQk7ssG2p31BPHQx8NiWJueZlw5MIKlZFMcRm4BXSNyBkUM4rjb6ka4p5kXGwpIVNZ5HBa5
/znqoHnill+3/XLNqqDph9fNtEDTY3BuJ++ZuRLCSNY/j5v/Gen7LbZCuaeZVUtn3InjJg4lmf7O
gaudFzHI7ls9fbYA8PFLbz8k9X7CXx9/0TQVmplBiKCpo8qyIFfdAarePbsofo0hfP64eYMB6M//
jjUCSh2geWSsQocbUVnU0KIueVvr2iYJySLoS2RQR/GT0v5UTmN7jtp07Uxt+u3aJmlZcqhSh1tX
3y4/pJ4KoyE4Pv7hhk1Mf+mPyy6uYuVYVwslYfs6gHqFyLM/fAuCSw5EZAA5iFYOvKZeaJbsDGMs
gDCGgoxnR6892DsvSNkqV867hp1Mf7ieLDYSANXjEBDkBkIX6qtXs38zaF2TgW6J/EJwVTPnJIXJ
CRc9ADMW3G6FypFPPRK1ZwjgIjn88YyYhkkz7LyDVjoZRusaj/MwHhLsBNEB+F+2MlCm9jXDhupB
yTFGWEwxA3MxAAwKTLg/Hv94gxHrr9hESRKrbrCuKA8/LUbcJfEHkIFXTrqG1aq/WidR5Yu6xiR3
VQV8lwupEm4VX4cZVRUsgihCAAzmpp44mkV7bkchv4SaIFDk2tcCBMunETlWJ6SMrz1yGWZCT4Kh
0YAH0b6zrmDlQTA3A9Ujr+fDtt+v7ckJpAFTJJ1b1zlPEC7tX4q8farsZtuhTs94iXjvZkJm/Lpk
hygaoYo3u83ZtM1bO5ql2eOkqCyxcXr29OIy+kPwtto/HhmDp9Bf2B1HIT+oSSxIXJcHi+QvKbgS
O6/pL31Qrvg6gx04mpENXuuOfjxGV1SaP+cxfYK262lqN6VPUe5oe2WXgP4iYxeb2QxVJIDO47Pl
QtTp8QAZ1qX+tu4nQjQISvBr08btQUW8hbRJstb6zzf0OycL/W3dK7AqIdcEneIsOC0cHyrzY8HP
0WDvWqROy+gj1Ih3Uw3pUfk38jBfOASMI/bqBNBJ+0ajUwqsxrauajury+sGUZ2SX4MIEtBJ9MGF
bOnjpg1LgGgGCMpxCq0IP7oiaah/CQSEkUma9GeQeteuhoaVTJZPv7saFo3v0TiHjRN/BGRyV7t1
BKwzBQb201x6vn/KlsyObf1ZVsu7j9Ve0oHc6EbXQpXPkDV7njOAZlT+tK15zeLjxoWSjeDQz2bF
qYO0TOCLv2yr/fG4+SUWcm/RabtqDXE94Gzx60va1/9lIh3OA7ZagGjAtISYLRQcuyJDDVtgA9Ws
1kIzPyNUv3830F/FpO91Qel30VVBs0g0b+30NZIAuLnjyQLStB6tfeLjFRmQzkUZXhQLoxVCdUB+
QDNtCu3kbyiAAmF+iSHdMvdvXRAOAxidnlzZKEzWrrmqTtWt33g0upLGfgKG+dOIk/iKeZkWqOan
UiDF8xT5TNclQdXlMZScrC5svPFLtoQjH0+twdD0bIJCBMCaRCg49aX3JrPgVvb2NR/XpEKWDf/3
GUS+wK/rPpKIkRR8Ed/O2zdRyUumutfY8UOZuUiNdd2jGoLvj7timAtbc0cBoPE2sQZ+jQBofU6y
eYYudaxWYm2G2bCXv7+zYCpkN4gmgYkN1aEpY1zkcgDj3K+RUiv7tukTmkcaZy5JbtHgCrF4iN1C
CDyFUndc0pfRj9aqVUwTrnki30bAME/m4JpVyTGuG9AiY7sASSHalAVLuZ5YABG63kqALF4UtaDi
2nJI9Cn/7fEkm67WtvPrPPgzQNO53UdXMH2/ksQur4BA/8gbyOjbNY8OMc0bSM16ZVh4XvvSx3wt
B960ljVbB9gQXOQauA3pyM/E+eCPnxami52WH6yOHFHGv2KTpoWsGX7mAHGdICsaNUq8A4MuafeT
i8jx4xG8vwCgF/vrAAJi4TQgE2N6ysADrtiGZPNMAaqtoJD3+BM/z/m/m32gZwT4QlHBehyCUCqw
dxkKimagC8YQtJbYK1FynEMsN1Rs8dUp/+S6361+2keu3Nfi1QMYtJ35HsfMndPYYK+dSIOJFQ3w
7B+t8bV1A1TP/9WBePT49xoqpgOuGXdXsyEZmY8DefXH1OBJFYq9C6KtOA7QegPZ7Ux8irjHl2nq
3lhLnxBXw3UjvmUxCoPx+/jbyi9xMAv3Rk7zATEKtydocvKrG+TP+Ckoe0XZ2scCHtnzvuSkO2FH
IzE4XeDtMaj+Pf7uz/P7ve9qbmFIVJtPAjOWQzqMTchgf1rIVDn6B+4GS6CnOxenZogAwz3y2D0Q
QAu8gJ5AMUkbhRJCfy+wK+F/+WQdc/Jm518f/7afeYv3fpt2uqljNRLgaPh1LD5NUGkgLRBYsLxq
ng8LuRB7fpafoJT4tJwMfPfUQOVx4iu3kfvWCJzSr/bCrLYcvHE50JcuAHou5FgTBs23lc7dv5UH
XPMqQU7msslmDsYKsKjfEpuAvfot6oDoO0Eg8drUb6WMdrL8D7ijIgFJe8LZv9xj1cUiWInNuMvX
7g2x5nIs0sRuhCQhHOXxvGCTHX4A5zNk7JZw3xdwYl4YkregEUBagJ9mAJvVqfW/LlxbDP8UXXHb
wNyT/KsCc2aO/lXNKW36wywDKGnPyz9nJfjwWE/4Z+sL1zA7umIVEmk7ZfUxu1qsAmE7B9U7SNqV
yTE1rrlKZEglRZ7G9IqS+9dhkicnHrZ5YV2oSiWoTKV+AhHavh53HLWWZOhC2q1dFE0/XfNoNUmI
mmeI3ObQdPfK17ySb49XrKllzUOJropsBgmDa5EOEvxg+mx75YfHbd/fYoPfFKk4RGqDqaZXt39S
AdvRhO2bKWyivxtXIq5tnbZ9R/MoKiKitAlG3+/53/bQDNDEZbeiKFAC4UTQD6UvloP3sMdfM42Y
86sHKQDkmdpJ0CtFOjwMiPVHpy/kSkTG1LrmQAbojdZu7ONABxnwAhzBuRxOad4O9cpSvfsB5ujh
mNGpndYapgzowurrnCORGWK+a7dwU+Oa4xGxi4gJqAo3NfPPdQfGle87a7vasiR/82rM0WMxbOIe
lP767MYbOzuNqKvZ85L+MzZ0LZX87pEdX9A8RECQ4tJ4eXrrWoZIcPvRbvkOMjRveIbkK8vH1Avt
XkMiF3ck30pvFbT+d3bZnmgQv4IJtLLBmdrXXMUwesjlryK0n/ovNuf/Vco6+xAhebz6Tc1rtiYj
qZxFivk2QEoHXF+kuThDBIau7PIVczbNgmZgtk9weIswQqiVPqlaHt3M/aukVkgjshJhMazTnxoK
765/bI4mq57m+OYP3smtvCdrXjnemH68ZgFuRP05cWlym91xPxZAnS8qwaMad95gbfuGfsuH9oGA
DD1Jbr1YqIN9z6ARrKBHbAGRGeX+uHKDveu/maNf94NubCxWRFY4AWGDorsuPZSu35xAahJvLPD7
Q8pRRjrP3tpLg2Fe9Es/suR9KJt5Vghx6k9xAB1Z3rw9XrimpjW7yPPSKamnAEeFGM+haSBjXKXV
SoDTMOv2Yi3v1lPQDpw6MZYoXOlX0SU1CjiqD8lg/Qm09Yphmzqw/P3dN5CQ5WSN21rhmE3RLmod
shMdIStuydS6ZtcJnu5UO5VWyBqPnAqo9x7xONatPLQZvMZv1/x2cCNfquTmls5JNFKCJy3/mJvx
+Hhy7x67sVK1XTOfXcQJkja5+Un70rrqNOTVk/CsT4qTPyGCenr8GdMgacbticaNpTMmNwd6xWfZ
2QOSdgO1Mkj3W4dY/a8TXIlmFjZBJ/oKKJ7BhhJvjKeTFcdtal3b27y5LWqnwAQHM+BjOUqOoI9O
oy1vYIzoIYKsbQi03jMrjPPUP2AhfajzBbM42Svme9/CiH6nj1nA+rhnUZjH9QerHC4oZT8i5J/t
pL0mnHJ/FUHs59cJSGaIRvAkgX43yb+oOAHEuz5XdQlcQPBm1e3Kq7bpM8sMvTNkNcwOVbJKboCI
n2sXwOduusSlUCB8LYySIP1zy3IlXLPpAMLhZZXW6W0cx/mIkH8HGA6xVxaUqRvaNg1l58D3EDK7
xc333v93Sr87JCR9cOijH9t+v2bVFhnSpIWc2i3qxNWr3TPAqis/3qCWRLhmyjWSmkECshLU30fs
6DgpPxIbpUACwMWX3ELIIeZ286HFazdCXmV2pAz2OEjwYTd1ji0L/d0q8OOyoXEfQ3qqIcVzBK7C
mSQASj9u/b7DhQLhr60HgKwHdsGtEJL5FPd0EexQ7zQeagcMtMefMDgU/a7eu7GbJFOc3KYa0LIB
jOyTq1ZrIwz2rstLT7QkCiSQ+EaL4EVCS/8A8byQZACeAze1rQfLyn43BRbB8m28ILkFdor0Lbmg
5BZl28etG6ZAF5gGiKAYY8vDBBcJZAXfam/Ye/NakNM0+toE82FkiKOR+JakACxAUfCLmzQrjyP3
z31Ev7fbTTVwK0fbys/Ooz/+VcMH1gNI8Rkb/+x968IWQtPjYTJNtPvrJAwjTXIvGOJbzNtiN8DN
HgBLagBWkO1l5O28zd4CzV1lCDeo3GvjG5sIxIshGoaAp/35cSdMs6F5qjynRYzqkfjmWAXdWXU3
74feWTsVm1aS5quI5dStUBiivi//sKfhi4P9SHr+18c/3tC8XogXV1w0wERaIRIQMuhX1gLY2YRf
Uxk0K8lKpk9ohw8U+iHj1pbxrQRTa3bTm0z7KyqfVw4HhgXLNEOucLIEHzTA2V7MP0qr+uBm5N8C
b/5iBomctB/deVzxGaaeLCvgnc+AZhUfc+IA9dJCwVjm8ameqosCv+nxZJi6opkDOCuc9kUR31xf
HTLbe45mme0wZJ+A4DrnTfkUgwL3+FuGVcs0k3AGMmURSg6A3MDrP1h8AVlTrTU1rRuEG9dZBcZk
CLWOr3MZsVPPxm16nESvaxNpIEcE4XjIQKPd1xm2H3B6NiXfMqLXtLE+9UDPGawQIhTHIGdfkAgA
js68qcYG7Wu2IJx8am0kO4S2stjnFLfnDxYFzGb3eFIN/lSva5vSkQGYbUVhxeN5b9uzfeQBHrnt
qZn2Y7UmA2OYYL22DRzzQFg1zuMTFe2zm1Up7ovWmqCrqfXF+t5Z2TCzOC0GWBmQlJG7x21LnSpe
rNY4G6xY184DZc1ugUHjIehAnxjkQJoBhWcgUT6eA4MR66n0kroO5Lh7jtNXALKT3KkqPdeWOsSI
E6ddcJbcWfGsi4v7PShK9LR6mjmdC24lDztngmC32snEDvu62wsrehos699tPdJcRWMD+dpNboBq
f1QOtSx4aSb+SksHwCiCAHViP8322uyblvCyKt7N/gg4nsWTOQoTrIA8TT9FKfBjxKleIrUW6jWM
my5lDSigEwSovgkh8bWHTYLs6DlPi8x5EiUfqAKq+vHImTqjjRy0cctUDVMUApx5KuPsUDXz1yAN
whIq6CvrzbCc9bK9qmx6ntkuD6OaXUnWnZwxemrK+fPjLpia184ffWkllqAZDym2vhYMyNkFL5Mn
YNMN0vVWlpjB5vXSPQ6MT5sg6h/KQvX7irX/BRWgrY+7YGpcc7ougvlkYDIIIyeh9EASV0XALtbV
yrZtGCK9do+0XpdUI7akPI9xi2jj6DwLwBht0hUr0VjDitXr9xzcf9K2pzysC37jcXosGnAzgV7+
sJwM0s79uG2oli6+s77JT0HnLIYo7Bri2Xu8I8fA2nZtFa90xDRWyxy9+0DGa8ihRYqHc08bwEpy
+6SQJbFTsaRP2/qgnaLAmhwKD6phYTyot9ayv06ev3JoMtizrnU9zjKfMuRDhchZOEfM+14F0fNs
d1D03Whvv5XxQe0mimXLQ+BlTy5puh2knXcj/MWKTzJZg2bQ8xw5lVtXmIEEKN62RulU7RN3JY5p
mF+9HBrArDKXWQb3bS+qvZChqzJA8MScg5DcdOOK0zNtstoRM0mbrpJFEIQBqSm4AOyZuxN2IefF
iuPTzDuwRdZ2JFOXNPcRUcIGWruIPrpZ7l5kYwcUod86Sl68nIGP+HjZmj6zmP47y0DFO95+hwCO
Nq8/LB4FFGfyoSnmt8ftG+ZdFyTGmc1iHsPCinGu3ZFUIgtKgun8uPW7v54y/RYmZArCtIrGC5KX
/ZeihZxO56b8hXmrYa37qctMD5oR7tUep5l7ocWTkO2egs/OcCrM7X9ybu1Z9wT2yuPe3B0r9Gbp
5bu56EaWemknpkteygGwdpairoC3Kz7Q1Pry93eti9SmTTehI2lcz6HNGmAurUCs/Pa7Pgq/XXN/
buMDje1hJuxBVoeOtQ3y7Yf2wiuuDpXdryUrmGZcO9swOSZuAdXpSz3F/amgmfdn6ov5zZ2G9rxt
GjQrt/u2QC6QTy455JCzXQNxF3DGqVpJlfpZH/Db+RlDpblC3jgz5AcZuUDhV5D8DDbb3im+TFV1
LNp+HwvnKOw/ZdkcWyRPNSAlByB+xinyAtimOCRl+o2zQPZ715QeuUzlpD6lDhDnHk3XKpJNXdQv
nNLxktZN0XzkfrTVP6WAbIT3JmKyl1V/DJKwZafKnvYxCKboK5v8JQ2w9sc/H0+hYZXoN9IWTDqo
GIzqkgi3eLNnpJx1SIV/HpkbbXq+xBAulvDOntg02KwT43jBpXT6VA491FCSRKz0wGCtOh1l6t1q
yltvvPi+fLMy6xvj6cpxwjQ4miNoaDICa5OqSzkGe1d6T3MpL/AJ29KcwZP4dWAyPnoNQAnyEvDq
g2+LctcP9Ihd8jUKnG+DOwAMCT2CbTOt+QOfFbZSANRcPAFDET6twJzl1oHW29Q8MdGaPwAjuB5Q
8isvfbsUCtLk+9iWT13gfn7chbunCrSv+QO3YJHb22K88KR4QnLIXLEL/gOk8A7C3+4uXgv0GdaU
ft3xnQhoiYbICx+gsqLyNsILh79W2GdqXTuwZDbjQWnHw8WnUX6pafQXRMzVlhsCZfplp1Wjaoqs
Gi5Z2lXPQZClXzxs/GtPG/ff5tC+ZsyqK1BcXBfjpXOg9E0Uk1dSFu0eUkrZvkaO4ue6KSDFWY/Z
3o5HEJ9n0ouLRSlfsUrT8C3W+s6dWL01RT5AUxdrCM5qruIdzpZrp2+DyfuayXcTKHBlSeVFpp2/
Q9Er8qzT6plAgerxGl7G6c6epiuZ1JVfMCsd5SUFJswV9qttIeG38F/UsClXAVOkWbqEBYp8bIYL
Z6o4isou9qpWa5u+aYQ0IxdDVeC1YBgvYFjL0wT58icEuYpnlqg1lUPTDGt27tnFSJnbjPCLDoTx
xdAd6qCMttxNKNOvQFUks77vB3kRgCLVrP8Y29VFuOmfveXespQ/A5XSr3zLMNu6WMrQDbwqHPBM
i4KMSPbnWThIj4W9osFBqT7YcjlBn7TLyTDPCQqw4u4yog+l6/yo8+kMZNKXx4vWMCH63aQkcUab
HFZRMZac6rYa9iOAiyt3E1PrmkH3KDmNABzsL5YHoXenLuU573227ZCqx3s5T2zsfTPOwSV470gj
GQ9zrzaF2jHw2haeqCpC0Q18+eT6yLSD2NIc9ogKrPnbZQLvuAsdl7KcPmjUZ/JCveq7EErsWkqe
RJSdkXD5b+zm/2ybYc2qge1yKArWxguuJ2Tftf548CP/x7bGNXu2K+IKMmIKeOY5x7wt6d7z3U3x
JPgFLTWL5NKxGo79QEZd+cwtYV+6ZrRPj3+7wd3pqJRxcAnrZD7igH5yGJ1P6dy1e0iVf9vWvma5
PAcCx0JyywXyJlcU90ONAs/gs71t9eu6KTCsocwzDH3liPLYOdLb515kPT3+8QbL1YkfXplCTsF2
e+QcLCB2We9EPG1KisO8Lh99t88LfwBTquTDxVM1uaCEYwL1uRo3DoxmuL7nQTm3T/tL5gb2qRM1
e0Iy8JrZLke5O2braltwGZe2auagvzTgMRzTSCKSN6evXoLnrBIP4ru2Y4iLWUDPPp4Jg58gWne4
zQW0m6bhQnrX3SWFFzyVU06OTLT2mQWWeFM2W1MjMFSGsp+1Te+mZpYurv7MVpdUstl9woETYmNp
lX1ESpj1RFOgQTKr7K8DKHvtIZkJBCpHd5MsOxaG5k7YUJU1hdroxcn6c+vK56atXieWrJygDXu2
Lt4yQG68qOy5v1QEGmqAGJ0nEby1qfNq+fW21aertqSQKrR9J8EpELGmm9M56i81yPrz48Vg8Fm6
YAsey5wa7wS46hXS3kO9WR3wt2ZnAVK9st5Mn1gG790KcEZ/IqiebS9idE8W2MrKD5DZUf71uAcG
x6LLtqSor3HsXmF8KECCANoVJ4+Mm8psKNNlOu3ARo4+q0Ff4aX8MXSO+Kct+ZoAhem3a6YYAIle
OT2iBrzJhn/Grp6fHdFkK2/KptWpeRZuQxwsaGvEIUi6B6n7e8a6T+mU/Q0NlDVnYuqBdhhIIs4t
W/k4TZYNnhQd9ZpY08aVrxlvlXkITPbY75omQNIadUu5G3pGvj9eOCY/qB0GcpompOZsvPSlx3Y1
mXwUTfrVriucL4x509mX1UqY2GACekFSmdWpP0Rdd/GnU2SpHSuK7ltbRPa2I9nPCup3JsYSnkgx
IKotrOpLibfFJvX9FfM1zLAu+uJCc1c4AZKjwEfpdmBOPDe5sxK2Nex9v6q9OP9zxeS0NaXVRQI8
sXNRPezYZbr7X9JX2Zg1PrJEI9LvkdyzzM0aY8HUo+Xv70YrKqnt59B+uZQ5mw92ZWWowIimlYOO
aa41q3MnLisCqevL1JHotUit9gwGFeRNmnxNg8TUAc3olO0N0uJkQPCsHfKd76bDd7ymNCuGYWpe
szvP74IRRcXdRfZjsKuIBQnSaNqUKAr8l2Z2lApL5tXcXsBbmJBkWWXtJY8G68kNErxvUI+ubAwG
+9bLnqwK5QVzEI8XkuY1Ak7eOD4lUrr7mY/VweLV/KUJmrWDjmHQ9JInqLPWmJSOvJTV6BySAVk0
dbUGqTR1RdtCWymdRs2SvDjsNnH7UDD3dRFicCX9Gznip8cO0bBy9eqnEU/t1PHxFdmrHei2f0OA
pvKDH49bN4UDbc3saOvi6ZWg+dpbpDcBxxH+UzoOeI2RO7for41/beQ5ieUzwpGPP2qaFW2DLadZ
yoo5iM7OYwqaEEQCL03O1uRnTM1rtg6+I43BaGkuXlkLoFPawEH1xxgNfz/++YYd/Ld6KGQM20og
6l+J+ISA6b+D7ex8pzkXZbVyhDV1QTP2RLQEmSEdzFFwaz5xlalhH8XQN9m0f1C9HIrlhRiQbSEv
Y+K8ZkX/J42ab1uGh+qiKbmDsFg5dfJiERXmqpr35dx+dWN1ifL40+Nv3DcK0Bd+3SyyZs6CzOvx
8DKSoz/VV+HzvfSKTRFqSPP/2vzot2Vacjy1+L71ESfBj4Vae5u+7zSwRf7atEAVUlHFLeJBTvRv
nfRhWsC/+uo5VuKSFenx8QDdX0CQ1f31M5KgYNKHOPKl5NWnTn1Mk2jFgZta1oy3QALK0AcJeRFc
vMaRQgycb/ILkBv89UdHxFVFOcXkBRoPeC3t/PNMxUrZheHKS3XxkJx3c+JFaBxZ2QqAguSPccC1
qnZ3PBh3Q5eeLKtG4Eyd8mJbMhbClL92qOlJlOSKz9CULgsIGVBn785NcU7KeThsmGhm6885ZR0h
H7WL5rDMrBR4SJdCZan473HjP6MPv4VB0Lq2WqGEzSemyBymqEZDCUNG9lUFNUs10u4c2Lbaz9Qn
u9YKmsMY1ZB5bXN6GQanjXdxzlCj6EPGdovPwo/R1rQtYi9OHTaHyI8GnK8fE/mSCVFuWX1oXlvY
EFZuUry2zWFOgoycx7zzvD2FKsJaVuxdy2G2Hg/zBhrbc6VUiCtUvgc7TFwU6iS3WDx+vmY8sdMm
nSxqG9XdzalxvL+bGut6ZR0sjdxbB9rZNiYKZbN5DOwpalFBNVZh6rFjioRru0j2iY2zQ93lLyOL
PsU56lQzqEdYZP/464Zx87XNcLQIq5l0EZdPqJSHmsfKvmW0dtYEYJbVfKd3+oMSEnA5JBphQxBp
vfYIzRcebraIt650wNT+ctF6d7Xh09wnKU62UGeffwjqHFPl/egC/8Pj8TE1v/z9XfOFPRcoX0/w
82PenJRTtafMSedPDvKWN/ZAM70hkmVdR0im8mQ3n7y6q09D4VhH2U//Pe6EYZL1d5i8b5yqafCF
qOmLY26JepejWnRlAZuGSDMOW0DErfHEDMKa1Z8y3no7ry3lHoCCtaSAu6dCZus69qMUldMVuQqh
hqMOCgpgCXPAw6mGMOXbpDVsTzOFyU1SUSViOVeB9IUEQHLucTPccuyBg+K/LiSIoIrIVgWKNZwq
bGDyB+V1ay+phgnW32EAvrGwBQdj6FhJ/LEfefXUJ/WaiZla13Zaq7SjKSko9I9aZX2f3TL6Qrtu
LWBtal07D+K65QnHCqbQjZm7xyS3e940awUGptY1+7WywqtK0sgQBazkZImCQjyDrK1Lw9LXteRj
5Cc5ZdJjUgvchI4t4N8fXeS7/9XRwK8Om6xXfy6JoJRYSy8dICTJul21FDLQRqwkPpnGR998+qSr
VBcPYZU59YfKV0kIY15TtzC1rpmU640FjSC/FgZjFUMft1BnIpR9fDwwhtHX3yJGBDDTRFJo0VL3
OS/nK3RXDtaUrwyNwenozxCdy51+rrwu7PLoXxAZ/wAu49n1/s/Zly1HjiNb/kpbPQ/7EiAIgmO3
+oGxKBSLpJSU6wstlankToIE96+fw6iauUqUGBwLs+rqkhQBgA5fQLj7OerOzZdKqeam0CyLZagQ
8m1HAUmP7nnIPnTVgMYIY1t35q/LQpqbYvr9mwBmtCNabGitTiauxQsgKkYUN0M1v03KxZbudy81
HVNPSAx5FdvoycRjtOmwVWWSbygP6W2LDu2jSErbM+OIfAURzlV4JnjD1tTWcCzUjfAxPVmxDLdh
XYubUUZL0KRzMpvU+Y3M0pZEAcp11ckaBQG+ZgyrBuXUukxrgQz9Ym3Hu++rkJt2Kk7dWoJVzKpO
tIjFDp2atgdq9/JmQFbKm4JbHljXBWkdL3/gRRAVoFk/ASX7tfNxksXQBa8XzvdzEtP2w8qBCFo4
rDwNPXvyfQqwUqXQZewm3wonX7D3GW+iA+bXSQtg4hwGmYA/wotaI9lOrnFh9BlvooO0FUAE80HS
gs1wmw2gHA9pMArP7aNhYQtmlq+nRIg1pI7IsHxQsMk7yyU4xwds6RJ+Oke8c87WEyKWSow+qLvq
VDrFxwQliEUe36OL5Sbi8Xbsk21TFGA5rj9cditzD6O5FcdKi9EdfHnKRfJDVm3huY68Mmj/niQh
/8tRVQMESl6Cbs8xdjipBjcsAzX6dUvXrNsySOBzGpUnGpvf1RAM4ICpxysH10y6lwGLyrgsTxKU
ZseQjxyEJglbuv+bU1L6u2caQqCaChSxnixFgdUVAmU62YJmOUk9S8T+Elz6nDJp5jy4IxtG4cpT
IaCgFS7gUZ5Xy3Vk1PkpGSt3S1OBRFLgqE2fuGJ9eWfmnk47LqBhukgEXoVOfVdn6yFhv3p0KFmg
Hb88/oyX0hMxZtfE6Gqs5WnMpWd0fOsM8qflp8eA+guHhhm70FMwaPigpZuzAlOwDe3LOz8LP19e
/Yx09HzLgAJ1YJsk8mR24ili9BEwdy9R6SxkbOdWrll0BV73IU47eeoC+bUX4F9iBlvqJZ5b+/T7
NxFVWsoAr2MvT43R0U0ok97jfc62RTFedUzGzbimPHVktqXbWdkpEQFyp0NieqVjXddHZ+qpnMQu
/PO7xGk0uLkFzcRDkgX2pi+Hr9ftruY4krhPm9QgBZqIrdBzldyQwgQtTHll9NSR7KQcBLUjqzgV
duTu6trKboHW+nzd6jWHgUOLAvqXnZ1QHLHt1bg2mvQxM4OFC+Y53dT2lqZFFvvOmJ9iLr5lLAm8
soseLy/9XaeAo+TkA9+oZsIzvyVqKE5M0Gc75Qd0zx0aOtQrP17iRXn3gIw5tEuqwh+pGakex1Uz
pKsiz8zPAFFla8dBDyPQvHLPKp3mU4qyofXlp3rX4DCj9mbh9g0KxSnYxXmABmUDmSgPJJsgcjaH
pSg991CawwhFMfg5dfMTrsl3gdU/OuP41TaC5yEqt3UZrfH29/Hy07y7/3gazX1QcONGoQAXu4rA
cJBXuBYHUP9Sp9GcrKZZ32hA4FPQ+qZDepqoNMCnva6c4NYiwUJImJOTZtljPAq/ajB8j/uCleP3
40mpjG7Rel2tIh7maAay+Z1fXXXZDmlphwSAUg2W7xe4ZmLGc+XQ2LNcY+Eaa05WmiWaGW9IQMCz
3OU2uj/8eO9k5X4k+XU9Jq4OzmbjHhqMbQXCEOfqg6GUui190wYsPRiRr9ImHaEN2c0x8FFfdUJX
bLRWbmPdRr05XhNHEYc0y5NBO3aijvNTNrZPQU3QOVFsr1u4bnFT4WVnJtmpp1l0GorW38S9tVTP
MVOu4ArNyuKk7sGapOQpitPPERmPjQp/+GNxz/LkezIlbBq2ictiM5GcG1d2Wbo6aJuILMcYjCLD
PUtU7IdauS8tYCnuVWde10ThCs0EOyAKma3tZ6c4KsRnl7fQ3RRHKbqgUe++yGPPNYszq4AGlRLF
qStEsjKi8CnIqj36YQHASY5pW15JRC60OGukbjrQDBO1vZGjqK7aDiZdW1X6qenpkgm+723BnPO7
P+SkGkxQYCeHBhfWniqFi5xH1i9EpvfjLdcNfAyc2CJFNI1ubkAIv1am+zpG5oOg/lXZTM51C7ca
05C+45p7UKo/ucz46DTJQgHfu69GGFoz76jgXZ7XBuhgYunfhRbaNbK8/J7nUbkeyixad2neo3Il
dm7SphkWZp3ZEh2SEY2deTE6vrlPVbwD/uYa5Hsfr3EquJf+fbdVonhMauTufcKfays9NLhb8y6P
/X604Lppx0Y/2BzUPnsr7l947R6LLD8Nlb8E3DC3GZpdG77kQR5ALFlNPhSVvAfFwZ2ZtSuUIayT
DCT3SX8ThIWzoLszLpLrho7ijCbPKR6o7uLTaGYPvkQ23jDdGwA537Dc/tylzgPLkhUweW8ooD0u
C3Ju/zW7rxDO49K3zX3PjO9hPdw0g3tz3dCatbtgCMhEgqGBJ1V5LCGnNB1+XB57Zv91gMaiYi1K
35i5T4r0NNrWI42Mzxwv+JeHf9/tckc7VieWBGumsMx9y+Jt1VcomQl2KoxuCr84ibZ8uDzN3FPo
Jt/RNrcrPIUERYodBgcRN+hRsReeYmZvdWiQqrUMB0Rh5t4dwzULzVukeBbem94/eqLb9XfbRtM8
bVMCAeXmJ9vfNuHgFcPHGKg2vgzBTL+wzXNPMP3+zQEapI9GiUJKqFCVfDKI+FV23ffrZK9ZOB1A
BlRFEE6IDq0ycFAPoVZdwjeXh59buRa4g6EJbQaM0kPdGmxlUE42Y6iWXsLmRtesFsg+vGsSpHYy
iVd5BxDdq5QES9VJc2qpGW4Y0s4y0Xmzdxv/K6fJo9XXN4XTL5z0Z3yrju3RiLLrrRa6UxcnJ7tr
6yc0l69C/zNqZMPoB9CDFhzQjBXrKB/Iubuq7aA9vOS30rX3g1vvm9T9bprkSYj0OivWwTxcQyam
y5viQG0gY0fACd7UZeduTINk68vaNGNuOpYHSneYCdwjPEl6MwH8kKA8QHRFHHkgvO1ls3RUn9l6
HdZDiDGKi2RMDi446LwqF19Fq3ay668LN1wz6DgCvr4RZChc9ju5aoX73YrRxXZZSnOL10w6jwG4
IFojPoBfh/hfAIbRq6+Xh545W3LNnB1agHy2x9CdVHtrLFa22a5Ko7uR0YKyzpi0juJhC1wXibIZ
9wrMRmskveLbZBTWQiiYE41m0r1BE98mbnxomxi4mOmvEQRanol2qcvymVm9Dt1RszFxIj/ODxXN
stAb0iBVXjCmzafrxtcCcmp2bZeYAA6UqTJ2iWWD0KoNlmiUZnZXr/jsg0S5YFkpDnEsvyH/+9GK
7QcJPrje6XfXPcA09ZtIlhp+lmZ9Pu5By8y9gbamRyO2uW7wadffDD6WRYvXgmzcO/64Kfv4gzCN
pTusGSeq12+WIjNRfWLkB0H8j6ltHrIaL4gDFXdVaD+baXadF9ULOU0lRFEUDd0DJNJ5yVmi9nYV
OxQZfvSZXCcnzYpBrQyvRqr0UOV27oE3vN9Kxx0XnPScDWhBuU8NE9QMDmwgK44FLX5lmfpy3cI1
8+2UCQ4g20WeFeyEW1RcOyuqugUUi5l164WUQgqLCRRfoVmd/cSNzI5G5pVDa2Zbgd3UJ32TH7pR
dqBITrubxC6XKAZnzFaH33BqO+57vBUf8l4V39xigiAwGjT5eqnLUZGF28nEXTCxacX/yIJzriNC
+CpK4lLZ4YFnP90B/K3OtjW3BcBXAtWCyGqp3HjG3PSCxKhu29oNMI+FEmlMUuVb3n3hgKIPg59X
KZNejuiCeHccjC4+8E4+2Hb4QRj2kreY0yXNzVngd6pdaNMeLZrrtOgjz2fhUvvkTBDTIaoHKxpQ
0A7ZiAbEnTWq2sFSmuD/L8tlbvjpmd540Rip6dolKGZoGIKMl9U9i1OPlOgwjbwSwcxZsOaZifSK
zSKxCbCUjOSABs0dDQnu6umX0b0yFus1m4lj0BRIZuGhtlEsaxgx34DWe+mqeMborElx30gpo72T
S/AwHlJAXZ1U39ZrzmIwWdrjL+VHS5d5MzLSK4sdwMk2uVTFAbhy6U5UbrgOfXv4GtP6yjskHaQD
ABS264duNAEafHVAgezU/EaOakGdZkxBR+lATa6VpaMTHRLZ/eoQK0dyFdo/53pPgmxjORpRFB2w
1Q+OYSaek4Hs7rIZzG2wdorOcJPNfFCbHMjQvxZtdStoc4MYcQfupIU3wDnRaHE4ZDFxjKwz9jKO
cPHRRGRNZH9V7Syko8XhoM6MIRhrjG5nH2VebRyr2bC02V0nHy0WR2mINDGKWvchDYL7VsbbyPa9
Wtbh0Rrk9vIkMxLSK1DBfZDyULThIWitT01eArqkqpf86NzgWlRu/N5mDpPBIUdF8drIwxMNyqU6
pRn10VEwrBz9PkAZJnvDqR5pR7OVWaO62M+jVdiJpb7zGfdAp9nfeKHc6nhh4I72MPZRimtSP/YK
6gsP0KVP1+3ANPObGcZairGHme2rOgLOie2TXVahwvW60aeteTP6UAC5pwmJ2BO/RvJo9JudQYsl
9NS5PdBNOBxYGePtcV+xvkWUtC0vlnL0nFolXpWqzeWHmNsEzYzzoiJJh3KuPemqT3K0Pysyrvsy
XEIwnRtfM+QBRWDE4YPAK3GPslUbhCAu3o69MiEL2Y+Zqyi98FNVA+D1g17szVRsRQugW6AofEkt
Y1z1/vCcoOdrlXFsv18MCzs/81B6NaioSVoKc3D2lFW3JVUfB8fO1qk9LpWbzli3Xg0qwrSqRpCu
7mtlWjd1OpKPtmU5Cyf6ueVr4b+UxEj60OT7GMTnuNQfki2Q49JnsM0Uny+r1dwDaLZtjWOJapbU
2Re2HdifWgLwuAeeZGQJu3buGTS9Kkyz9vPMHfclGXE5m1ah/6NGhs1aVSYwjhbi6NwsWpyww5aw
tkzsfaks8YGqOn2IitrexHlVfbhKUnrZITJsALMeS3vfodxhXam2vC9Hp1jqv5rbiOnJ3jgpwzRo
boC9d886/0tpFE+4lVq4L5oTjub/CEDXrekAtu8DEexoXd2MwI9YBdxd6i2am0Hzgblwe8cpe3sP
DPF0MzjuEIGaI8g/dRHuLi7Lf24OzQHWKHvrwWRi73NUBe4bnuP10KjEbvATf0FQM++detmnScak
jruc7y3Rtc4T0LZF85EjS1zUfuL+rBxeBafcktWz7QPM8fnyg72/80IvefQpgKMrajnHuAZdgeEz
sUJ5xRIN4PvhSejJu07mrh2SgR+J7H70vnWqevnZCsa1DPztVQ+gJ/BykCRzQl37aLC43DaMibUK
ubW+PPr7+y50WP8kjAtFgmDC2GBPqcifTKVQwmwv7Pnc8JoDBEFvESaADzlGmYv3t3pHfLZ3+yU+
7pnN1XN3RjMi5BgMq8f7+TpEgnAlEnFVMwKqGKZZ3zgN1w14JlSExbf8FRf8gcesqwhCMbZm02Oa
kBIAaxibScMTQPra1SiZ2Fze1Tm11Kw5pVZVpC10ZiINV7cBGUSwjiuC2x7Xzvu7Ti5j+c1tsRaC
LEdYvHNT+9gTL6i8sfJEsRB35rZXizs8aAo7TjG0yXnnmW1def2QXqf5eu7OV2VrGq5Pj6ksjmPU
3pM0uwnsJZrNGbHoGbsIEIZ1NTTsqBq+HtzmKcM0xF8qmJwRjZ6pE9EAH41X2aOJvLtn5PnJqmN+
pWg0q4W0I7MBCPBRRs2aqmbjj2zLqqUU4NzaJ5G9sata2lLZcqDHdgRYfcVuAY1+1ZFU6Ek5xcBZ
X7uhdbQl2sNisBivslFmmzGh6YJtza1es9ySRnlaM4Mes1LejkTtl53CnM5oZjuhmwFYkFHoSQ20
4fTRpaPHuvDmsleYDrb/vPgVel6ODBl3+3YgRzUMnxJcPuaMbVJS7joRbIyULRwl5gSkWa1pR1JK
QgaQOg9s1UdmuEqoSRbC4cxD6Ok5w5LUYDw0j3iR+ZDL5OgP8Sk0/LU9Nrd5sXQhP7MVtnaxoMrS
ShlQsWG+7XgwkMkBR24VrCUHLtzl7ZgplBJ6rs5O+zFsJB2PZBhWgB1ci9C5lX2TelWdrJCoepBU
PlZ+fcOZ/2QbzsPliWc2SIdsqSqgCwWiHI8hiaNnEfOBesjpseu6TIQO2jJGPGWuPfTHIXaf0JBz
U/J6Qbfmdn96pDeuw6eAB+5AWnwsVLnJC3ab+Pkn1wQ7gRHglddpFiFq5xRAM3PTLaOKFJjJtZx1
LRSOXpL/LFN63R290PFSamcYk6BVkFKTdSjVd+9dOdznOXm8vMtzD6DFZSSsE7w8Y/wIaBkrQNQn
xyaRameFNF24P5xTJM3S0QzagIgi7I+krJk3+lW77tPwuosloSfz8M6WUgk6hSMvnOQj6RkSndxw
xEIdwczidWR9ACOVtjAVcnmuoW5NQFgdeGktvTLPjT4p8BtFdceGhcyWEA2Yfnls3IAtbX3VxupY
+qxSRVrYkLplFJGHQtdVMZAXy2muO7PruakyLeI+C9L+yAP3fiDGQw3Ca6SQlgpz5kQz/f6NaGLa
lFXZZP0R+IX+NmoTkEDwNF3Y1hm117MtmekSIRPRHrnI11VU3eeJD2ioJfTcucVrIbotLdeXWdMe
Q0BheUWXGx4NmqVEy8y5XU+Z8rxRNZNmdQR27jYk5ok0/TEuhvswLL9dpz2azVJm8zYde3WMQaME
Wg9zFzgR9YCoulBPOSMhPSXYlqzu6WBUR2YUwYoF4oMRh+Pm8urnBtfCcumAeyg2C3VMmubFICxA
X1CyJP25wTWbNdzWZIGNwcu8/Q4E5swzgPB1eeEzaqln6NJEJiVcozrmiXsEiC0CVj3C9QPX9vIE
79//Cj1HlzIwM+V+oGBVjrlCGnPFFXskvvsQmcWROdk2xj2elxpXMYlyFFb8bsZDn2eAEcQTucgM
opAjM3Zo8VgCS5jbCy389kmB/vY2r46oF3ngjPwgol24anz/HkroWDFjyUDEhl6Uo5+1a7eXu8Zm
a7NUNxaMzTLTk13JhdeRGXvW83dN2SDKi6w6mlV8zAN72wDQoM2brzTuPl/e9zlBafacl3GVoBO8
OlInPBlxe18CAury0DM6q2fuGtsPwccUYfVhj27YvkQZpcESz0/YEjnGzOp1/Jh0YHYpQYx5jImd
PlGJBLkM+iUS0bnRNYPuY16kdmDIYzOQxyDvd7XRLVRRzg2tvSIzEzSuwNGUR8sNmk0UKvSOwg4W
9GZO8tPv34TIcZRlEqe2PKoq/Aa2h9AjZv/sFtcxFAgdv94BPns+DlFxdJ3gCHSEquk3vPd3OHNt
LuvOnHw0+4WvSVRB+vzIBksdJUnUwSTZVYhz6DDRorDsxqRhspPHULi+58gBdMnGN6tdajSfW712
dk5ClHaVPcuPoLxLNk04spvAaZMFBzTjFfRUnd+lRRv0tDx2svYiK1/b9tEZosNYbq8Svp6Yy1tG
Y26HOW5dw6TaDDxTfGcTHizxH5wd2DtXCXpmzklc7oSkxgxomk5F4KFzYgASYz18aV0LybS9bXwy
1Y8yp2gRr24I2G6LCCXG9gq9mZ4w802qgNbZ31Zht4IGWpbp8SZY4UMsC9d1/x3/ZaBMQ2SPkAtL
vlwWzYxl6RAwFASmscWd9OhUBlbnZB6HCUi1yNY++Zb3JKM5Bn8YU6Ti3OxYkmpblP6WGf2W2uUt
Qak1gPgWnmNGQ3X4lwnJs4zqIjsaTmPtGmWvU390F/RnRkHJNOkb92MPkUv9us7g+HHCagp+G3fO
twE8g8JMlnzcnKA0DwHXLGTRxHiCJnu1SPwwGGPsIbd1SLmF1lPHXGrCJ5NbeG9PNHfR9jLMuKPy
o9HfmcjUOZJ6fXdWtsz+xNx+0+UfLF5sadB6uGq+UoyaF+llJdy4T/LjEGTFziVxwLfJWMf1a9mD
i+QHEIeWUvEzwtQhwVtLQevcgR5kQ052WL5UkbFC8/NGNeanyupfrrIeUztsxDn3c6vg9BBJf1hX
sjs4TJXr2Fp693z/bOboQBMCGbYiLBU9iLrt4TGik+FaN5ZRfgfFzS5Gh1wcLJWWvG9CoMz8Xcup
MXYZKgzowTC6lyRI98oaP12W09zQ2sEj6KoiHlODHoqqq8CVAIqbMUabxXWjT2b7xjzddmAWDuT0
UFoh4GHMsvMSml2XF3F0HIk8GvnYBA491H63b7LypDqyqiO24Ljed8CODgyeNZZjj75LD2gE2qHh
/BQN2SkYl/Jq77sux9W8ijuUDsD0OD+kjfvc1f4W0tkwEGaDT2Ap6XsmOXnPn2hmYDbExhsc4uvI
I2+KTulN7IReAkROqxQrQLx01idqxTctIzeRGXjxEKMDia7SYvDMYUHJ3pek0EsmQurEAyn85KgM
Y+PH7hc7rtbtGP64RsvEP9L1WS2EzGygGOAmdO8mknhpNA7ry6O/v09CB2qKXZ+EHAjdwEhon53c
/+AWzl1FgCzHXOldnuN9KxSmZieOOTIZ2gE/1DXAuSoF5OgYfOYLo8+Jf/r9GyuswfJelbwZDpXV
4XK4K9hGFXwHFPLr7uF0OKXKBpiScoh16Gznq+SoEfeHo53XD9dJR7OU2GxkCHwSC+6Pb1hv3vM2
Wiq8nZO8FnDJGAjOc0EPVVWWm16MydZFfF2Q/PujOzp2SwuqPUAzd86BhNZDxccnGzVol4Xy/qY6
OmYmJwMhlcMQE+zyK/CmHkO7/mgIur1ueM1xFH0igBrm88OonHtZR43nF/aa5cHu8vjvW5Wj40YY
AJIlFkutA5IWH1rLvalG/wu1+c7PyoWXlxnh67ARoYNiVVaM9JAUhHoupb/AFXhzefkzHAmODhxh
pnnAIxT8H4Dh9r2eaHjasn2OGmM3tTX3XO6iSty2lrUjLl3wczNbrsNGxJJaVl70iKZV/oT2pG9g
IfjqpM5VFwWODh0RpMBHNVRDDw3I6Ejd7YZxXBDX3G5PW/TGA5WjzQd3aOkByFz9Nuis4i6sMwcZ
+z5cgX6NL2jVnIQ0T+HWveqButYf5IBEvZ9wtecZJVtUtRgLU8w9iuYwytEFOCfPQdESSQB92bGx
Fog/G7OSxTpXoAK6rGFz2qsdyYmKMvCMl8OhDgkD42TQebkJYMjLo88JSjNvABrFtAjRiZpx9CSh
27/aWWBSP/WqY6urptALzmrm1GkXFtbBNMO7pmv3sqdr1+eP1w0vflcptzILihbJ7mC3prt3w6Hd
UTuPD0T5f/NJ/deP/n8Hr8XDX+ck9Z//xs8/CjlUgAOutR//c/Na3H3PXtV/T9/6f5/6/Tv/eS4y
/KN/5LdvYNy/511/r7//9sMmBwfr8KF5rYbHV9Wk9Xl0rHD65P/vH//1eh7leZCvf/7xo2hylO48
vgINOP/j7z/d/vzzDxv7/V9vh//7b9Mj/vnHqsiKqlD6F16/q/rPPxj7t83AmQGSWpx///hX93r+
rfVvSoULkh6QEoMxajrioRS9Dv/8wyDk3xaoTajLHBOghODp+ONfqmj++hv9N6Oo0kHzPwjOTYFX
m/+7rN/25X/26V95kz0UUV6rP/8A4gp2/X/OuYJY3BLgs7VNYQsLgVpzNG0G2hBucAvAHqCfbSsQ
vWTx5zqt9qorNnJ07wjNwXSKG3uUesSlJ9F2T0z/KwgIH4YO5BwgKp/YvZIXOwy3qZnGXpu6zyiU
jb3RDraBlGpNhh+NG4aeIV00WIyZ5aVJch+YyS4E/XDrgMTdVxZ6sUP8Kx0+RRYLV5E/tis3Hz6U
IzswU7xwhgR02djKy3Flt3ISLIwWyUtiNrEXMXxa9ubngNNjmGAeowGTS1GPT75rn2qWrMOBK+/8
2546t9M322ibuCHdcIZ5z3+uDRB/hocsF5FXAMJs1VPlrgDnF3l9gtse1PF4jsGN1Sgcr0msDZXZ
3gXPpkcouhhikb3UeXWnnPK+9xWWVeZbIJfeUZ/f8tS5mz4wpmXthfilIHW9OT9Lz5VYoz0drWok
W50fiFosWKnh6ygwbi9sgDbYKvB64fycBjmPnqXtK2V0ncdBvALpd7kyQJuxTsCCtooZ8Gsz9dAH
6Qt3SpDwljz1EmKiIMR4djKON7/GhLRFtDLj8MUd5U+Xx09lGL0oPrQrpWrw0NtNvWlI+BK3xrAl
iXMLrsB7u+5xrgxeOIeI4QvFuipNx4txx1/RSq1zQz6icHpYuxKvxiwzsbiwXoHZR4C2x13FDatW
9rSoouu/yI70nqrc5yZu21UondXYNsXa8rEpRtBuegN4ZSCqtg8lEQMyIfheKrt6I7Nu71hRuOLb
pra6LVNro7eszZlKWan05TxF2QX3XWU+41gce6xujsIMa4/J9TQlOnG3lPBNK6DKXQ80BpLwV+E6
NxkAm1ZhGr8MEE6p1rHMbgrX2gOK89kIghHouaAfIiDlyyc9UWZhTZpxV0r7cwbiTBx2YEvCvguN
6MWfdHH6qxslyCrXBFXE+NJf3xyh+B3udJRMvLPAGkAPBwF2C0Ym1nnVg4BMJc8tu0tkjavVlhkb
o5HKy5IWuFK+semaDgCeYs/CCqbcTuoYF54d119SPkLH3HIt+0GucnPYgGNrex74LG5WWb/S7hSi
ZsiVEGySwUjO60p86Loa8nuT3Z9XC1hCtR55Boorsj1/xC/qFasital99Wy3/RJG9e9nhsk72cxm
lJnU4XiRdLSzg8Nl6Y8BAPRbG07Gz/gttU3skyGez/O/cdp/e8e33vD3/Orfs3ELnpUTYv4DiY9Q
Ez6IpLZHBlhuB7sBCnpCnVUtu61ZiJPROs+T0lye9vcjxT+nnf7+5qyHm0KlaJzgIYVzC5m/RH4O
CipY+8LZRaPa+nsmgP5SbuN/po5H1mV5gptlFJWiaP4ubv3nxI5g2P7zUCC/VYSy3qQjrN+FGXSM
3WVBu7JY8pwHSzRs5yzC73HHZpww2xYU4rZN7eAJgJIqIEzaMBP3tgUQPyrg924Ltz2th4TY7rjM
j4QEv9Lktk3UbRywz9PqMj/aVfGaSyi5q/pPQH5Yolkl02nu0uq0qNgnsRH0JvQuS0qcJY37RPow
0imUlbF9C3Se52CKYrEcbhjtl95+AUH1zgIcJmwoIuAUhY4zgby7RHcRCIqF4reqUpbXosMCSDED
IuVkpvHkXbCZP6Nq9PzWPSpX/FRGB5cVw9UMIhTemFu/rFw822JSYfcrcO7gouInm9NnUovnyAdD
nTFIH/4/WqUWInZCEEh646sao3LTJOPRVOwAWPKXfAoTU5SPOajgGnnfheOdgSs/L8gtsAR3WF1W
Nrsc3L5JxO9yJ7W8yAHGjdkiy0aw0UH3cA4pxC3E2pxMbAo1JBYhvv61kPgs8pYWli3hdwLHCxoG
7E2Vr13XX01etJtkMP1Hg1dIVn2LpkeNp2AHdO07Eg5bkZLvkt2dQ0clX1PCH7O0ucH1B3KJU7BK
+vZ5tNP7lPHnsn+lviU9ABXGXuP6myErtsi435qMb+LMuIthHmaQblxKPg02POs59IxOMm6HET8m
Z5HZB9fkP8ICGLYMOnGeZlLi84nKCHBmCYpSeqUfrKczBwjHcNaYRN8Bf5q76PtAGAYG1K6Ga/nr
eGO3iKH0czch/UZ43nMsOfv2CO0EXq6mbwN4D0fH1V/fQgzh5dP5c5e9E9VSK2evASOFI8YNvcvJ
P9CW/HIce9vhOOHgwNW0WeApK/gwCvwkkxYWa5UrGWBJ0hS3XMQvTud8QC//FxAmIdZDFNE4vvrK
uHEGKMwkhFw1DyyPnkD1Me7aCIfLimPrz7Z/Hyjzi7L9FegzNqBWbUFN6xob7hibYYheamPyDTUk
XZvZHcNXjUns01eng2eXDQfAX+6QYNjaEbkLEpxAigg7nLMdz4ABMDk9NAK+1KMRgIktOvgo/fLq
Erpl2/031+w3Qxmsp4+kk7SnkRtHAhBeyQcTJ6Ae4ed8YsQl4RTnJ9VXUMKgFR+yPP2StVBlZAfU
ukjNx7RQB7jAaHVW7qHnGxmGX7p+a4UEpx3srpjcHro5vhmFva2IWpVV9XzWdVu+doyPnp2EN50p
Hs9nkt5NLK/kjyihhKFHOKkVrvs8mMC5mbZkOmVUFrQzzdY28pTUvjtP7yJ4OXaMJ21B5eI0R5DA
IspZTX5zNkZqBS+Tt+gKHNt4DS4eRAErw5ljwNYa3Q9pAaD0bPKygliaTnxT5bA6/yBjuJas7Z/z
KtyffyMGKD465kRJQPZtVF7i0JfJ65AEJ63pRJm4wc8+p15kGv+HuS9ZjluJlvsV/wAcVSgUhi2G
ntkkm6QoaoMQKQozCiigJny9s/UibD8PC++84Q1JvFQLqOGczDyZv9n2s4mTF9iIfhJ8j+fMuOfe
moVuOY7wSPECk6Qi8VEyhfeFj2IsHSb8nRLRUMh3rh9HA4OTHiOx/6qYuwFpxu3PleNE/LdNhU9c
GqH6wmzoU7VWQVbO7WdwrzG7+9kG22h8WesUM2UlXip+ZRsdpPX6uMrVoZsIsEnx3dW9i1gEisNY
6qIi9DtkHt4Mrmtwza//dnbD7EWK7XutzWXwYXKOHvRzVXhVSd/+kJK9yKj+7MGRpqE4xbMYUBLj
F4P5Ec3it6FoiP49B1tmIxKd/hW0usWRWkqaeWG7ZpJGuxLrIv13Ivzb8/9P/fv/uTX/T738Q/OF
rlf8Xf/XBv4/fdf/DQj4/7DLh0Lyfzoc7yjCf2rzUyW7Zvz9X3a/F/E/9/r//rf/aPbRnSM8lBDC
oijknNyFVf/R8Hv8v3K07DRJAvgeMorRqf/e8VP+X++NPv40QM/PUXr+94Y/wQ+8F6MACgIWcCTn
/b/0++iK7zDP/yhtOPJRIsoZJm3x4Xz2v00Ftn6P4KDOz9CGfdnGU1k8cn8XDk2FGiHWOyYD3LER
wjArQS7jWnSK0rd4TQac+rVNMbPN0xEETz6T8EBW/ZAA1z0SG5wN9eGX3MDmzw+WP0HXfHI2kLSN
pctd5I9ZhRTJNNE6zubEdudI/vvpJyXZp49c3uO8YPJfLT7NK67eg06vmaAQQZclZsR0UnlPVtdv
DGNAqYSecx+z8Y+DvCzjLILvAUKVl2o8aJ+/YPTiHEUw3SkRRpMKWff5SJtXWLKRlPZ1mIbwS02j
cVwyy9odyjuZusGV582dee256/RKJ2T5BtbPXACi15ZmOOi1Qq3SJ0s2Jp/W0Ar7OoGZqOV239iM
IuBoN28mOcTupEn9HugI2EIsfiMX+EcT4l8Z6qtofDxgtjzWC32ohtGcZgtLWH8sb22sdnaT/NoI
r0bFF/bHsPsx0SCjuqFvugYK4fdzmyGSbcgmL05SN3ln+I92eVjKFQSkbDLVM8CH1pzjIUw34sIH
jHxlkCt+LHTeV4nq9t3kdrWwyb4PoyPpqEhhzhbvw0Xmc8UeQsTK/cEpqLzyljTjknfIUQfs/NDE
M8KTDbQNm4FwLRwjtMXLLgRaua8VRGddNH4Pw0RBDLH4QMoVTWg/gTqr/oaxI7soVAef1K/T9jKM
qztVNR5G48X1FQGX76aFNYNcDnAjDXON/Gd/xZRUEvqfqEsA4XjHqVJpNTdBSrEcsooHadn24aFp
+R+4a11WOkxIlWCvypFmz9n02RjiDq0eXOpa4eWzp586b5N5tfZBNsqxB8yEU14E67RrTfK3nPx8
iFlWJfdel2AFQWK13WtSPxuVTPJZ+h+bDItxqZdTjdbJJ3ZHtyncISS3zueupOkSdENGA9X9DOc0
hlVuRipYifN+/BH5w4EvqE5KC/9BXT8DoHqAKVvhJAClDgdAGq6INDd+lU1D/zENcIsWdfyVMFhj
uMq+qTYa03qK31viXah2YRoF9YJZMpXxcfw9Jstw7NhwYgBhilY082M96R3Y+r8+1w773kZ709dJ
Ni3zWnjRDf/UZgfkDaIMGuQInx93IilxVcUCn5uh1TKdxhaDOy/rbwYeASmn9JVQmUdcyv1kzJrP
ZZspx4pezeRUDT7oLy4+wKV/mKEf83Ws37YW2OBmMYeh+VLmve1f7Fq6dC3JO4VGPZi6b6XboIi2
5Xe5YCcoffK288rm+hTKme1hGPKu4QSTLbBZxB2M2j1ull01dvIwbEGTDtFS5Zih2I2Y0E829gi1
FttPXD5ZOBHtNca4B5T7AbZSJeGIE2UkRLlXlZNNh7Ze96tQV2jb94vP+W4qvfexQT8jh1cZlbpI
lj2kof7p35eFh16hguUDjv0/pj4qixG673wK2jWNCMZx/VL7RQyz8jVKZO7rClZvsDHfBQbF8wDH
aR1AIFclvZ8B5j5E8/g649DOZV/vnFG/VYmRt0Yl7x5EeLSroyJayJ70iSloM6AZdE9qnduLYm45
IJPguoTUnIKHsvLFifmDypFBp9N/v7uWESKO2zmzYfPc1u6icB2dGDfxCdl7y2lgx7a2Jt8M27Im
WPV5VWnbrua0LFGMptcMaaf6+aQbNZ+4v1YQvw0/VwlQd3UjPpFcVIbkw3+dAPxr8ZImuLblfYTq
GM4r78yF7dHOzV7FY4dn0EUpY+ETYpHVk4wpmjy/avJ228BxCbK3Pn6yXJc/kFW/Tn2CxyJYmSW+
+TSCuywg+IC+zZqN/N5i8mOMlke+uPk0B9N8agV/IGEkcjDV73UTw0/GaF4greJrgQ1PwTwsVwuh
aSZZSPeLGn/hWkOjOun5MnRjggBHLG+0C9+jqKsdttb2TGBakjtQ6xkK2E0Mbu+q9QI3AJLCX+nv
mCBXGF2pOommxZdgXHf9WL7VUdViVGjQRRmsl5V4R8sqfuyiVygYmkIw30fPSABIO37qRvm3rRRN
3WLcMYmEzJvEmdQ3qynWZfwOw2g6G72dYBug9iT8oNRUh5kqjupzmou2xewK9BB5oIb4MLXQFiSd
wUnqrzlpoVfRln0ZGZIDZ/2j22ibYaIPf19cJhng5W1Yx7Rqu+/O589i4P7JH93Ni7vT5s2ncZPj
HuqePm0XGBiChg7248L2iNnEkTnE78zjIXiCQ0OlxSI4kUk+KofTgCJkLhUVNmvdrwWfodqRW99k
8byyLFzbqgAwl8Xb+E6GrPL1o2Ow+1tj9mT4mY9+AYv2LlO+PZaL/eUWigTEkRUoc16HUvyyYxEA
G02Bdhr0NJfQii5z9Xo0yGUsKtgiorhbL3FEjsClbdoF27mDqU469tNpiwvWozxBZ3nwEnftPb4P
8V4z6gLMACk3nNFrfG2kfOm32ZzDqpnSjSHeGdMeOPJhgb/K5kdiOd3PC2AJb+V52JmhCDexh9Os
zRC7xgqv3Z60rbcDD4MH1Ii/ZpGILIyafMPKgU9vSur4Y0X+ldWI4enjGa4WYTPmFtsYrfOw87HX
C+jzgOx6Ag2/3Pa1rr/6BH4wQQT+xSJYp5aniMZeysRP2AOZopvdblsdojvjclcb9gx95lAEo4qz
CVsE8aXdA/r46NJ343Xi3iWEI09pywEz/+rDG+mPAcncUFXee0dq7maJgAZDD3MuZMrQ5nj7rhp+
Y+Xs6y2+QP/wZCLsVyXfDLFHWvu7xlC0mk28FiLJZI2Jec5/bgOV2cBESuY4zDRs9FJMMANU8gvl
9/5hwxIKvOVplQaLq0ZbGq7ozxq5/Jm5PVOswiWJXkRU/qbhigtKXCycOxN3Tma+N8JMqXMC9QLn
Hro+hmvD3eJ5kE9Jh6MOmSupPzd97nM2p2REix00rz7Q/qwkNNlx4DIHuOiLNGIhDF7l8hLZqM8J
RzkgjbuEA/pP3Mg8FRbmdm0n1n3rMEOcwP4UvNG4FHBvh+ea/ZpFKzIK1kZRs7PhPJ43Q+mV9Lj4
4Y+T4Ao3eke1hc/ciPYd8pSiXRBRjgL9kffkgzpZF6EcbsEsqoO3LTmicgVq2c5mms1BMfuoc5d+
rq8h0R2sCPkXX0txiT24Q1DbPpSZS2wW+9N8LMP2IkRNrv++NKiSIjbqw6ZxWHSujPNBmgwmAT1u
x5XlcVud/dltJ8/W4uoEG6+0r8ajCiJAL69CNT9YY+lTe1trApaDwn8MUEjhmg+vU/cXxp7KOHlb
XUAPc4z2gohyKWCYMBY0qe2DxWXezWzHNnljPVuv6CpAsTfxFQf2zw2H415O/oUvbSYMLBfuRGuR
rCE5ySq0qXFyfkTRtBN9hK6247nAyUBN7U5KmDFHeHeMIbgNcRhR1aVOEZb5foPd66nlFNVKZiIe
1oxpD6XHs+/522HGOZAnFDhOCVHqKIbyFI6bzcQUAoptNO5XjGYCjjDt5nbwEpU5AUjJWK+eeBIo
VCK5DFBneJo+ekOSm6kqbI1zZjokwv8zygmF9NpgZMjP6lFixKReg0wtZlcmGpr68KJVGeM33jtM
fxWjT9E51UFeez7k5tgGUxh/oeAYioiXcl8LFH72kCT9qavtnNqmhGLftL/KeOmLBh9CovxNeYxf
tOOvMVz2pAbsGI5M52aQ0FEScsTkOM09KQ+1hRa85xH+kUEArsyan/MCVXAbV5lz7R/QNi+wMc8D
i6ZD16iiY0cLKG1ugR4RgDuKbID/bDZyHOKdx/LFkoNW1VmztUk72eAhRngzIX+pMcwJljZ64bNE
2HDv51UkbsGA3S27wE/V/Ccxdm+8JRtkWOPiMd1Oy3As2qQ+Aqc/N549DiWlp3v+DDK5oAVsDC+Q
qfOmVNUCqo2OrFU+GNHoXOMp9MR7EbTK11o/d74Ajr5V4L5nDcIt1sd27D87KLky1vUaJfnwCG+v
og6Hm4ymutgC/8UfyC9TM5gziyhzFU5C1Kr3BzYeyICXZLenBvaXOyORocvng8U+CTlaHatiCw+e
5LlcqgusQt+lHY8zSZ7aDaWOP+DFdVccYSwluD/Sea6wlctHvg1dzlvx7shw7pwfYkMsMxhDc9K4
7AYfWajJMqcDOpT9Vg9pFI83ZJQOCLF0mU/KrGwkvBrQhaf9pm4KVYrf+EU5SJXp1fxqGB6Jw7Kq
gAlkupV3QRDOUUTFG9yd4FIPyiOpk+5tHvtDZ8uftam+k6j0sqrM52YESN6VGe4H8PnyTWv76bXA
DQjsJ1aUFAupnnFG3Tz0Rri45mzr9VWCUEFZyQoUABcd6Tbj0IniB/ZnGyAUadlT2qEacZ9eN8z5
UuLfufkSQv5ePJAyIaBt2xufYyxRJG9MH/ri3PbQRPRcByUCibT4JDwNxu2zi9hLmDBQuD3K/eCn
R5v3oFJ7MVnUp4ndSbcjbeIjkmnhaRm6NvNVfcVp+LKS+5J1ezqFvxV6wYS+QRb6R2F0HdC33SG3
aznQ6rq5GFw10vvytelPm50zjBgB/tiCN2SL/qpMBVxDVEWiQzDqwUtk1AlH919nmyvG1Q+AUL/q
qX2z6F3G1Wcpc7zPWNvhYVWCQnmxPSbe5l9I/xLy5E+oo2HPYAGZjnLYWWXjFNYuKyhz8M5Kv0x9
FnCdIrrlRuFGUQxmAiI8/CKBuGKa8KS/e9v2mTqTAOIIRHXEqbNP2tt+4aTGsR3zl4ZSsOxipCnF
dR959hwK9KOyX2+1xW2+Dgfbixka9c1LZzkhmrr1gMmau8qjeW4wxF4FyM8ww7bDCMMBjqFFa/BB
oZrO+hbQbevrGyjAPvO7E1CnDxy50cHU5SUQwZzOjcvWDSBCEpcvsqyAf87xVuDgPfPpEdK+E3Cz
LwqEtKnnISWr/ytZ6S3YyjSp6Lk3AcpfGqNcHcyRbOpdeiXWUw9wR415LMNfflDmLXwtR8/9tVXz
Bqe3I5UUhw+6+fswU3r/hCF3Yl/OZU5Ce6vDUmUsLqOslexcrqmECTDOs+FqvbI56SpnunpxI2kO
hmy/oa7bd2Rmj85+ybVkF/SZqU3+YkVP59Vfcq4+hkiftrVzhy42V6khhkwgQ8gUw/UpefCmEo22
zuoHoTYIORBNkWpj+vfgHmjTgFoAT7oLJYXX99RAzB23P82QiGsrJ+wVRMaEfRO8ecE8ZD5UH1eU
RD/NlAw5uAvA5lT1YCPYUxDgskOkpTzWZSJxvDQPcOF6SmjzXBOYPxlpDoH/HAgdXpW1cldpJh+N
UI8rTAXS0kMnj7THF8vkTSytd/Bwcs9+9KMbv6g2h6iO9mpeTv2qHsp+pmngWrYTy3gw89ZlZsKh
X5elQa0eZGB4vrfVshw8Kcsp/9aGDgWJAT2hOHaMXaEpuZp+O8tIgK9uPYXwMaBSHLEjlgJlQIM8
dKJY7PwySwW+p1Qpyou/SLB/AH18bQiorCls3rdA7drY3XQVPq1UPorV/+vfWZ0RXZNfJXbvGW9K
WVVEnfkaK/MWtFB8qvue4IplGnIPlBtpItqs8cm378SPsLqPWWASOaRVMa2wJQxR7WrObjH5KUYe
7KYqyX1FyEHMJC/ZOMMhBAwlQaqd16BdCKQpD2GPJA9G5UE6MxVcozUdJtedAyGqR0KAVAWOB59E
3DysFhzfC4zmPdACUztGgBAT/rQ11XKia9/v1irxsWbkGbB+fZ20V+dJj78yjqv2dR58nqMjvc7V
4mVU6T9RG01HXd81ObjrJ286jpSMn2Cb0kjaq6MdXty4AKqrMJeuYnFbVFUfxzHa9qoJ72Z23wAY
L3RN3TZ+dqvMV7U0uQMr26roOQiv05r83ZQ9e6s9gfO3qaqTJ5EQ2Mkj8Gg0Z2AwL2s35YPhzSWp
3Kmf/MKiASdDnapK/sUAToyjR2RJqWzOI/pHUPqYOGj2wWl2mW+RzZk0OHKoLFS0JekMnTaqzy/V
Rb+QQosfA8RW1B5uGt88973pjpN3i8PzWNJP2Pej9if60HVJUAAJG1P4lPBUhvo2bpg98DrI24Zx
ytptPXKmliJAp97RpgBGA4QgJGm8keeRTCRbBhaApLIfgrbbde40TWOEDO6Ub6YDlufjEmb13A0n
Ul4GiGSPk9a7VjB5CEV1xKeYMx9Go6nQPGOk7A9rj/LNdw4Lo58BsuEeWBMXYKcm9NhXvEmnqIdP
ljdn1DqgXYs3500jSTokGGt2VV0eXIiW7o5cIfzAIqGse1+cAvm1AXPnC9BDw96UTYYsqavHbdqw
ZTDSQ90G+YG/7pHteo7GBEZGRIPAH8DTxWEt09AE5Y6V8x3sm/YbOYY1x5xDPeFGZCjitYVgzFKN
R2nqpznE1sHweZI2U3cA/P03qKOnkHBc+q157EKonlvyODfL8JMNsM0CMWl3XrwuSPjdjrTs93bA
j6HDR6WWKAf36Mmu2iOD+cHftN7HgXmEjOxuHBZO4DSaY9RWHTwLgelUZcTT/o6abW46Vp1dsq1d
3V2+WCx4HykxawNk07u5tWz3Xp3050QrLqBIQv0zywQbmn1uInhtE48+Ug11+7SpHTcShvB3vgOj
dBMwJfE6xv1vxLXFj/G4Rvm8EPpQxgxhAb0pU874F7D04MYAlswlonHxZ9UPC+2GaqIU8spknm5R
iO3N60ZmW92zjCR40P0UVIdpmPihAzZuZ6Dln8hM9HKve7aau+dojY6a97/Lvvq5+sn2IwlPM4Nw
DEEUv+IYghojk/I6xvFfuNDURe+wkmPSH4fGbXkglq3wGa6lof8WvaUnGkB2yMFqxyrey1Y13zBg
P6uSdB9KxibHRpvOQDtzX84v5ebhDdTJulvjcDoCgttSsU1xSrGklHZe7vztmRPlgNy5ZY+OEb39
yL+b0ZCT5yIPksgF3z6WZTEE8icC18aTWJrxVAaC70ve7wdfIBFZjHWXsw2lagQTsVPgD9GhBFAT
+pVFH0/DvOyR67TZETRqRygOA+0BCW9AScNUGcQ/xDx6XnGAKMgo0bWXwUx28fwCH2+5mwI0i7oC
v1Hl8YY/7bE6U6A8PlSQwAA6R3/5yvtVxeS5HassGsMJoBXYhygyx5gjuDAYHlsi5zxppMFrA0kf
yOrQyuUHT5JzkhoM1IOJEAxZaSjdLUSUiGvRxaB8cOjVcEPsxx+EBP9cvDaPxgp1YZ3YfAb42JMR
FAEz5sib6mT7KJvH4XVYgr5g1tZpj3bsNhP127j4vekmmRr4pvoh0IQ6siQjDUE5CBRWc9yQUVdG
uSPkMSbrdOJ7lPM074MKBfCEaaKpKeG9Vy8kXwfS4DEBggFWdIh7qEFjhe0sqj7rYD2QCw9DvyOz
pug9nJ9NJeTzoj/gweY+kruAGGik3qZrWbPuMOPkhIdQ+2hmgJUU5FPPg8uyhn9bEIvjYgCgi1GA
L4Ha1Y/ijEZyOkJk9gxhwQaWTxzkFLBsjO49JpKGOr9D+92gTGOh2s9uxSUjums9jj9r7IAD/Mze
yliXD9tgvpOemj201C5rw4CnIEpzHU+7cavjvfHH/TzCMmwrl48uKHACoMcemjCLAy9XIf+7qqQ/
6E4AOb1j3zEy0Bp3V7q2q8hqNj/gLhqzTnaQCrR49Btii9Iwkc9QYUSQukjwdc1yNslD4EXeERDG
s9oSvat5J04N3Htz0gfQYswBOmrUO/e7ZN83ISwMJph0tfEMi3D2OdxPhJJh+U1tkkFmEqCBqK68
auUzW6HD3SxgKdbTPNLRT4lzJoOdCcTXGArV+i8Nhxe64jVbO2BeI5zybV10rhb6VsEyNWva5cpL
oB0GVhDp4ASFUsL7chNewdSyfBtgatG6NS8jT2YwVBx2HdX7StObaoHD0lbuS4h9amijc2cttGTV
dxvcm1zcCIMI8dlWjgh1gKPG6T0TFBWuATHX8de+ryZ80jnJ+FwayMMNlJILKbpWyaLqUCnyqsYt
if/CAi8Nl+AbwiqwSEKUCQgc/VXS5cLLbcxBeX21AXpN9PnfvIa3bLglNE9G3eXNurFCE3hMClY9
hTTqHnCcPvSQDmfehmvJGYA/NYq9FIXKV73695t77c8NwKrJonqrUNoCIK/zJvbEvjPqD6ovMAmS
QQqHEKzVmxNAGARZtghc5NvMXtYNV0obbwuQLPVG45hexAYZVLt115LIh8GjP5AWqIquZH+2uwFm
2EXJyQCrCdsceLk8lKwRuV6/8Wxr0Ia22g2gtA69Jl+1HJ5UHyYFbJDkkXC980F4zR1bPu0w4sCM
9PoKdusVBo9YlTDDuqoaxnvI+DVwx+VzoR1/CZD3kNWDqrB2hnt30KVDMy2Ppjm5qV4yWVpdRDg7
rqMH/ZDaBOBROKpANgOcW2GHFwgVSCHr6i7yvgqawRigl4G7LPcvam7KHZw//lg+g0hADRTMQDYZ
k58hJb+73p17eBFlXKPd4lGbj+hAhA0DjB7EB+ZP5Br07yt98l1idnxaUNoRmDv2GnoZpKkDOnfU
FDibXLboX00HqBElJb6gJT4n8Gws1mgCtVGjp+z6KvNbHB1+1ZlsCuG0EcVJFtXl76mJ0VopJLxt
wB+zPubP26RUataxTEkkhwxQX4JUiVrsaMI+9cwxUtEalHQrtOQ8/Dbd9nNlpM1gNPZ3smUINCn0
Md+gcjV4HriP3SRJt3dIoTwmgiQQ8I/6wlvyriMX31rCUIuO+l1y1uy8LAhLB5n4MuzxGnzIxZVw
ZUH4c+DUX9Yxktf9gg0dgeu02M8BrJDWqGoezGDdTXIpdt4MRpWZ5oExgD6sxTGPocY53/SQ1p34
Elj5l1UMmOq2/MMHQzKpCZSnmRwKaHBukUHRWNa6/wnd74NBPE5RciCdpvLzremBC6MuuHa4ayoC
DRTiNlKvoeRYTsI/w3bnfSU+eBvcdUV9V5u163XcWF/0BlKkabQnjXPJc3o8zaXahTChOURQHu5r
O50jwtG2I855Pbk/fuy1J5549QGD9DvasP44V3E6iRpMbBwdpaQKqKND0YxaPEXtqtCC+d3jmHR/
x1rny0bU8xp37xUCTAE6IhPEd/56gEKCmHLYI1EbNbgCvJcs9Za2d/ocSc+mYBH4cfjGoatAg75o
4LBt09VHa/wuj8gMtdqyLe9gELA62YeEv9Bhw6xHXi8ocuWwwiw6EhB3uOpkUPq6adWPImxBTxHc
G+MyK3zrhFbHj7eMReO2T8grjei2j6PqUCZ4Lr6dMQgx+OnWmV1Y+8AuoFCdMTv4gCmSqY4vQRgl
lznm76OCR3XHALRyCF5yyzDO1ixuyAwluOlAVRYBg17GIyJdK6DwzaWeNT+1zfFewd6DSqtMh3ou
6OCPh2oNX0jt3UFSXBSLVxd2QmxqEA9TQZBO7A3Rr437FnP1wE/GWdW7STzpqGtf/n2Rs0ugTg+f
eLUE+Va3FzKswaUz7ByS1t8h3+qPdh0wUzzntDZ2ffZ7Hu44MRJ4Ld2PgelARy7XrpOnta0FBvXB
2IJooztqAvAaoHnXcVvOzVzuVVuTzB94svOjuX9uyayv85LkHJEIDyKqj/WG/3luA7MfeNQd1wBM
XPJrolG5mzBDD8KyHp7/ffEIeDqK1M2anGOYHzu/KQtORwVCxDv7kCdmxGvmXakQTNg3QmahKQHz
DvpJyIQdoRKZYDYl6b5OHLLToQtiHMahSAp9adgwo3+tVDZWqs9w9E+3CkM1SLcYnqvQvHYBWELX
VF42WNm9BJrcjEXvyDrManTsB90oNDh3NI2RLrmGTX+JUYmFK26dqNfqDcKZQrTyo3EmPveWT3ms
1enuBZRCdHGFy9C4F6JT6Yq1IL3WLxDuhHDIceX7bZIAzgE4EtaYAzGgdoM1HtBEK4h5PH2lM+TC
iHLrshgyjL1PEStZNhddeQ0QouSr8xrEKBLKAb4gXiEO8K6URP/UDQTyK2cBCVDE5vRq/WriMcYB
7E3PAY32vFXhtYUUO+viRe+xcLYb2IwoW1iE5jtJBxpMmbGQxGwgHTJF8KNju4tp54qhbzG+FVSf
Ez7QRakteKh7/6Yt6KTIE2frKpb7DQ12nK23cqujTMDyNps65m5WGu/YT80hicyTpTZ8nCkKK4w7
5VtFMVY2xJAB+R3Q/20sTGsBEPTNgjIR92ObDIAHbGjzKiw4no1S9ZMFqp+MdLdEtMlHzP/eq4cO
lChQp6maX+pYyDc5P81anprQxjtgwh8YWGKplU2YNyCUj1EDE4oOtLrGRFjhxmpPfO4doi6McZxX
IkPW4C1Y0Oy7FiHSy4x047h7wMmWTiXGzcR9zC/U5McUgkURXr9lvcOSr1D75gRH4LBI0FWQW0MR
8N/YO5PeuJFuTf+VRu95QQbnRW+SZI6SUtYsbwjZsjhPwSFI/vp+Ul8Dt6wqlHH3DRSMqrKdYpLB
iHPe6SCiGpt+GydquNYgNcOebmVT0cOjwz6B5gQLEgXvIkhg5j0kWztdGZmbAmDRrNSW2e0oK1AW
KeOlW5u3Jl2WkKFbTHFoe+/k+VnFQCbzh553MixFqW6gJDfKhyfvl/y5AtMNi9UMOt0qQ88a4k3t
ag+jbushGxgDeJb8ZXBGY6vgNqG/At2UHDUMFvIY/XRfdDUSGvtH76qn1k28KDUgc4Q7Y2kSDpJr
cKOmpxRILfejyrrXjLN1E5dxHdJRBVah4dbJGzckfW67irXZK7s+mWmebxt3qTaGiyJQzuluqrU7
w23BjAW5pUvcgUTbEwXpeqi6hp0wPVuVYppuzfqQdD0NVs3ryq23bqGbUbXCgXhlqm2NHKGeyNsL
jKl7FJ5GdfTWX6Yn+kPWOkXoKyenvYgMUwF9eMIHPAJIoPrbmKVrbO2cen0d0DkTubhlnsltn0sR
FHPzYiy2v0u0baJb8clyEpyErZ6Emu52J4xRm6Uoigj7Jmy4TMCv43mMal07zQ6a9d7gRR+DuWrT
U9qWN0ZTPMWxZxEdlmJ8MKPOquR+5YlR3paHEa3jdTbelyVMbCtR8yiZ6RtrZJFYbeYGrtV8K+qG
ujC9rXObB7bmz8ZcbO2q+cEYQqA7e1salEyuGSPSX/q9QlyxR7FK9y47sdfz/I0S/tGZl/m8JNN1
W5PBbWT0t44LZqIbT/AQUVEVlwCv+MHynyqmsYUuSqfbpi4pqOrVYvhtA2GRi72F8AU6zEHqWB7S
zEyAswDf2wRzqNANkD9uH7XjqHXJK5qxLvKqZdrWAv5TXT5u8b2D1PvqruSl8/nAvPYiEl1ixKkj
c5yQKwRudcFtu2TaZwU4XUwvFNWVas4dpwiOPXR7oxkqpfDbOUCAw2jtBkOcZdI3AXRnHQI6IeGR
+TbP8htzKAArfHSriSv54XYFFX+XxtZTL3E/rg07bMp+RN0ytsQ9VHckcO8nYhu3puEO6CxVAz0t
eI9zZ6snNTK1OL1KoKXLbrqjDsSrY+ZzQAlAq54PZeBO9lvgq6I7eI244Q/QitnGfPCYN464/qWK
hzRsvHKEwf1BzkcFrJoxu8x98rJ2jXLA0KAu+MUs7DfqcFqYvjwUot/6ynrPer/ZG1nMK1sZgZfM
ge0UTqguZ6c8EIlVboQ3Jduyyo2dSMPZ1x7BFd7crCMNtHJ+zdZC+cXlp4jGLMqni61/lzg8fKQY
u9nw9/HcIh2YmtDvx3zPS/XMaPEW9F0vw8Zc8gffXXaUUCcvnh7qkiub5+GtMb0HIv4dCkXeQA5U
+HyUnGyNCvkqWl3pbowJzACF5riZmK/UogU/pX7yTY6TPGHlWMOqKEf8/uscGo1lbHTzqbDAFnwB
sbDIMrQL3p+OZp4X+rxobnE/C4h07dXLZnidZvGPxMp8J2ASJ04LmJ8pdL+VO6z7uF3rAKfZHPXY
/wLWbuTN1vRTTaSl1VYW6jJG5fWadslLn6/1lukciKTyGrgor1isnCtVlfGH7eHVYkb0CQFd2FZZ
Ax+LncS2eAOt1Q0sXyVRl5Qsa6MHx4odd7OmDkEo1IIB5pc8QidThyPUfkTUyL2fTQezFs3eK6p4
M9VFfmmYtzUj0vfJ6GkBxZHiXOq2euXKcF6t20RadYiYW3U1tLeBpYM+3HnM5mkDqBVOozUjYLdi
RlusW7uXyEI5nkD8QerKqj5pbRbNbjEE2YK3c8WyMdgvg94ex2ES4WDGF3tH/aN0IBd5M6fqiL7q
geluJz2VgPiKzVE2LpV1yWY98pqA97dr4Hjl04ziL4SLRDvmUf0xdkTY7vemSk6do9foVUrBoYJh
+TIOs2IIbSDWdNovmPVahmOJcQ0J8LyPFaz0mMsU6QX8gsIFGKyDt7KNdxjkTXnK1nm3XnIWK4t4
RZww5Vn3+chR/ewTyk+YIqwjtsYBkXW3lus/tiuBiGVeX1HXAFc1jRUaj32LdlOmSA0YiZhvR2+E
fNO08rTypm5aGrlS+NTwSbcvzbu1jW/aLMPOYuNSNxIUVrPn/LL81A2JTOKT5syIulwHiyQsYyMG
fTckyM8bpK+VR5JwJzf2JJKw6ueCvaVKdivv8+JWnwBuiEg3CbTZFsGkuiJCZH7nk/kV+a02QQG2
qE9cFZhOSvk+Nel2mNvxW12vUTWs0NI2CLBjt3BVvK0gLR/OknwAyVMZoG5HeZhvJ1VvjPYHk8id
oyXtTdqk+PvisUEhpu0WkcDyGWag9cN7MdbeJq3CKhltBDa9GTS1OltQ9xvC5Q4WRnD2NDTU9kgt
7roNE6JKuavfhLmqQNq5FeK4P1YqQ/rnsQw7eEHmAWXNVuXpq5MZP1snV5GvuiUUaK9AyIaok+pQ
69d9RQXRwsvTK1bycZ7iUJokj0lMjrajbvzFXfbUduFIqNHOI+87K5tz7DhF1FvYh3UzPi4z7oYa
e6Vw4eljmKiRSRDsA/TKyrjQ+bR+y4g5g0FIS1e+D3PRbQg66TbGtzmBTizSad2hVw6scVbHJK8t
2hBafEhaAFa/BL0Zj2teDRsvtna5su9lV+FYjzkzpJNQfrffQZWbjdEYhy7TQ8+l8KaAIUlNGodm
GKatXlt3+lLBURM4GqSpw6DG7C7Wq0eb6t9YsrNG0Z4Vb61WPI8pNKvhZPdAL2s4dbm3mQhdZoP0
Tlhf+sBdJwSFq8Mm7D2PpXG3+gy+IsA6MaVP4bfcIiELHZM3V7MFSg8ERFMbI44uHhdFwkNB1fmm
0GuklrqtR3Zy5uGlsCMQEbXjhPVNIsRtbdgqiBmnCsZcdgGb9ogXROPd9LVTApRC2AYKdLveLWwE
oqre407u5wmynN5aY05D0Dslil7jDc0YToAKIrp8dtrlqDVd0DdIT2b9GyXxrpYmGayaPPjeeuOl
qbvx9fU6zqiC+qYPPKT4E/y9ZxIVCIprT+nR5gQwrS5aPGqwcWCAgyvHfDuM3Uexil+LTYwHsBK0
ToKBYvF/8aKVG11jF1iz+7UZ9kAjQ1BMJRJK+weDOn8u8/qNOuopTdorOqlNXSQv68qL7k1rkDbZ
R2nbB88BP2LrGBEVdY3DORN/S9zxSV5sbNdD2z8yMfGbEZP+Ia7A7e+EY//wlYFIJV83ntY9ZBLA
BWKB/Lh3l4Ef0wXlt9Lquomlwl/qPGVOtRtWyELhB2T1QTRpRwTe5wa+adb8dO+MLZBW7Id6dmiE
c5UR0M6znmnPf9EUF2GuLXsK8DSqJwl553TEnnRJULynk/0N2JFVwp7r5GAiSZqEqagOqHZJ3qhK
aOexSlFU+8aNnTovCEkhfnwrHJmSEdhZtm+ERvavLeFHvFukD0bkLssvyLKHTNUJo9iWrVs64wVc
u7dVNwWdJjnVp19TQb8gjfnJ0ZYDSR63Jgfu1kOpUCxOmPjWtLVikqymOfS9/mmqgTInCM1tzIeo
ppBXtbNETclbXIpsy/zfw1yZz01uXdtmcgd0c1GTimNehG2pbk2/Wza5DTruC+wkelBzmkc9IMUq
u0gtKed0lpBfNpcnD7WYL4HuIddawMlWUfdRsGQz37yHwY3dtWKncd2gMjA8VZ23t9XSnJbZiA8e
56mXi2dHjvoucwEHGqVhGsmiAmtzoIThhnZcEn+CPuzWqHqAtg7Tp53tzEHoW0b1kp4CLTcvRhn6
bs6zHysRaitqUmsEZ4bfyp2iPTq2u5u121U3/QdovhJZsnyPhV5u2jq91bvcP8aFlOdWrxSNHm3V
kLb4F3oUVeAftrLxwGXWc9c2OIyVPQZWNpWnXqEHzDG7zuNADci4Iz01JDuHdTem1vdMuqfadu8p
Mob9hC/VKx4YG3gzzXm2r40XBYAZShtTGyZWDG9TVQS2Z+iPeYO0Q4yhm7TrluIv37pafY169MxC
2qYlrWM76vfzuAKLDq9F7Awhn7VTtXetg5A63eIFWh6vQL/dteXj5q2E0sPXvnN/MIB+I3Wn3GIF
Rkc/mlcY1MmSnOD5RSYhTdrrxbCqMJH9Mx4xBVJgVqfPX/A5OXBWRRk0A91MnlNm6QkTJcqFCubZ
Nvu9MKhf/PnY5vb3YWYYxKyVD95aRlLHOeRO/bVslueiMAu8akhXIdhgiSiSoJtRIpvMRcol5n7a
vnjyEmCINZIZRl+16Nd5p77LWkfJZsOKpem+yJSJ+7w9zgxYRX47vsfmvHPkbso5gyrM/5sMmDlA
nBZ4zXii2UVQX9vvDQw+9oDNomXvKruoqwvYBTFgsRbiqE2Z3DlJcj9Ndo3uSb2bVgkWTV/DZvze
CLIZVbX1s/WGun0LYAFTDBtuGIzvgkSQuf0GMx5Sj+y1FA2sNO5L3B5B0lclw8mGY6n8qyzBdbGM
8X3biQCHzoW1W/f5Ova8vx3LEtF1TONXawnSVB96q8Js56Nj27U9TkNGMG/Ki5FOSOj2tqDkztZm
Ww/mm7WUd1PuxlieeEZaskSEM155cXndpOOmlcl2sdcIQ3ux6d2SuVPxRctpA7gK5I7EqeyAzXAj
xK/4r27QJ14NaAc9xw1445N8vPOG9spr4JiTNnmOne5F87In2t5W03eemL+Za/8wrN2hSacHpVt7
CbLCGELSwuFh2a8dKlIli70u66va0hRCIniVzqbokceiQh7olPajm9ODGj8mdOsTypWgzX7quvt9
gDFAaqjt6R53ZglGqhdCCxlfHqW9uJFl/pZlS77VCqzfXlzQGgsTRBUGwe4W6xyn1U9NS/twWZ/X
DulHp693VYqw0hk2sS7GKBHc99koyckHBUfxzgaYIBJCuYaUAk9CRi5G3vvXmegTUJVyPeYCMLlh
Dxor+TJMtQpbk46PMdkoBi07kJI2pGCszmZyLozL7EYw8j9YP3shxsdx8p/HySNM1tG24zrFR916
kfCgwtEoZdp6q1W4EWxvQVvgLte6a4S9L68SSWM/FTVa6JqIjwotgmW03zKkzWW1AM941bSB6Xty
0hOz2a5SolEJ5iGalnXerAY8Vo1/DKXpFEvoIVh6Dv7l0KdoDPJ7v2lehra7tgc0pJfCr2mb99wk
+WlwzpelHo+5FeBAKelnjGeOx9jX3rwJ8Tqq+M3oM4oky25TT7xR0lzHbalvdCM7Z1wsswsrFKrD
S+4r/oqqAxZDx+GCNFTLQsEWkaoemR80fh0TTrNMbF8xe5HhKfin4kd3Ms/JZIXJuqfj/Dk76hXN
cTqiTJ87PyEQRb8upOHRubCdMvh5gw8N6ldCUXWvNTRvQR4AzmT2zqbZope49Xpxn+bzo0ReB+pw
U8VFQH6IOrtoV5L5pLDJsChALpMWhC9sbXZ8U8v1rVWtT7ai307m+zUzM/Sh+DRKNNlhYq2RQrLb
WD2N0TLHG+kNd64/8UrL0t9AnW6rljyLGrA7yBz265SztE9umDkROZoUewdfBZXMeyKWmtKAErHS
8oNZJd9sN7mZgcQ0Z3qcWlRrBNk9Dq081v38dvF7NgX2rXY2XZjHH2bZD4EvST1pSRujPF5fNMmR
kK0YL3S/jBwawHBwvCDGSdhXF4/wjFIl/+WsFw8fAgnEJLsKt1PPfBti/E07cnDO5RhKsHZWwbIm
9KXOnhVykJQFXhsPUW8QGUXUO7gXQTPJNwu7nib8hCR+JEs2ksvsYvxiEDQ/+9mwG0rBfH6NaxnF
1MkORRk1/cbt5bovmmJf1R2ZEO3B7TBiJbXEp5ymb6UCP9MMEFRmEczD8+jAI8uOV669swS5iRKx
Js30rPhjBaOsmzm0CO/nqNHeYtN9JS9HhUI3X3GH7kk4a5mOMV2Vq/lmpNN3J8XDA2X3tvrJtV9j
5RUC6tIjP8LKetJI5uyhMmV15VmQ7LGndq6sn+KVKs77cHwN7Nird+RqJRyb5nkYlytz1LE+oCRc
5FM+X/qP5Gkg+aRVS5CYugrHGelO7Kc3NXexUhAY9nQ/z8x1c8BH0ulDn7KVVIoA2S0efJXu3Tm/
sUusYHkTn2ojRwCOOzxPk5vOzfYxc6RBG69FadxTj/3yteahQhdr5wAyTjzsMTmgPOFa05GB9VL7
1SXFvTZYiKzEk61Pr2pyg6xqu52rD8leT69loQf4mCCI5XTuTAPFK41dLsDDNdu+dwGKIbmMwDKM
06dzNEu6j1RjEA8C9ztgig/2aqea9AiC5ideEabNJGMeaaIttitVdSYKYzNeljb11XvCm9HyMzd1
jeeciPULuojm2xgwBC8wRRWGmAtY38TmD2P26kClwNspMvgglcSrxPIH9liGKPSwVqZ4din3N7qv
UbFrjBJOI91X4mqwkXf0/rqvmT6IlKHQNgpeq7DZbvXc4aej0/FL/7sOuUaC7HQJjSET62gmS5j1
44+kKD8sYR7EiMwZx3YQN2E1z9Ga/EpE5rziV0nD3tHueImvbbaqY1EaNMJM1QBSVRwokC+DoKRb
+ldLolrq6wmzPOJoOBYSVOjss2wN8F3RfGOccGSbUqwsz6x4uTHG5UVz5V7IgiTA/G1KBKotUmmY
CpzQM/QV4S2dmKDKxHK0iSWGbNpb9vpgJdbWq99jlZ2K/DkfzlPJ8/RU+4Mt6hGl67MHljfG031S
qY+mpozE7k35gIQ2Sdxy52S5dhpleUvW46vvjzu3jauDYXWvaYbYQrUQ3vXgLNiQCdGxwTLdxX1L
5+d4LX7BNmWnYapQWka52a0n0yVXjsgvPbTQK0aDhlnffHPpau1SEQiW3zbaFAddFHdXHFX+VhPd
YUHT6jIOOWokvTcHAgKixOAOl6B7Ta/CDJHbvNqIGZzuSV7WjCMQ+uYZquvY35uLOhQqYiwRgXnd
sWjSa7fKDnpPxMOwrnt9/L7Oy1WXesc4VR2rk0QiVbxrvbttrCQSFxvz6DPkkR2ccEG/WDZZ7mK0
MuYeb30Vehg4g3xyTIBG8KKmpeLwKcYCU1s/prVvwmaeBbEw+E/zGZOfZQxt0CNENlahtqu9pieh
V2ioY4prbK5jjoDIa1v3QPJCvrl2m8w7kAPTEYDO6DG8yxmObCPQHY+6Vtm7cHZMK9C6Hr43zd9x
VyVXSvnn0c3O3YLE1G9+MeurC9we9ULl4XCEewrGfpl3VmE9QUeC8ydU1P7s/BwU61viFR56AdBT
zZiXTVVC5SN4I+6DRBwLmLogazRAA64HIOs4pBgpsSYDI6Rhby2PstYyZBxWHarUBQQxLxuWcp5W
+0Xga2Uw9KaUvQvqNiHUG9O9csaC+k0jCUihTpWe/Fk5yTfB64nBJS2O4E5bYaptCz1KbcYpk1tH
DdvQhsnhA7Z981aWe+uS4xlPH1lhP2uxCdPzYee2iKqnFjNwUJUGSI8/sgD6gksk86lRKKAddwjy
qtRo44YgGTIN0Nx7cUxI/BgwE03e96Qq3jpy1crSm3aL/erEK8ihnks2bT6FLHmzLO9bu3vqZGFE
oqsf+yZBNeF66LldQoouPZgpCWCYgN5NHDbSQY1WrezOzdtInVaaHFQpazlOxZ0Va/42rrUjeRN3
qh6mSGPfUk3cbvoLwKJSb+/UvKnszbtq1EWkYA6IK7keL1tgVedUrpb50xFlEQJ8vTdVvqfILHYK
qGBjtyCiJTaFrdku7kZA0fINX6VIoJuXwt81+fI4AGgeelO7mVePyHNGAvnew9rgACvckazJBh/B
tKIYHEf7Gc6XNGu1Pqa41u6QOIz1ixdXyUsZC5wYa7oj3SQCZDaAEjeda3SPTcGVICDD/u5qHT4O
o9hNY91t6ZfwulFpScLPb/Wh0A9qUO1OpsnRi1H0eZVrbzmnyY2S5bZvofK8MTcitcIsZgUHmwl3
bMCmzdpUR7rTPVtuDbK6pD8R/UXe0D1/JgX9/0ilPwQnk0n/eaOIhPp/wcy/RSrdX2KN/xezUn69
/TVR6fNv/SdRyTD1/yLo2CUJETcLoZx83n8SlQxh/RcOAMsjb8lDd6f/d6CS6f2Xw2/DfOPU1i3h
E3vcX37U//nfJsHLxDPpvmubSEQIVvqfBCqZv8cpuYxi0V2fq7OIcXaErX/JBbcLA/+BpiW3swWT
aoOSRR1wWDQjHdgkpg8n3ZPtI/Sodwkoaed2ozt0Y5xQMIJQ8UhDgBbt4YaUBqJovZYTZDgjwyGA
2F/OfKsLQaqR/1by+8OcfGgt9qk0S0NTzndVTLpOQ6pslLotBvyNNrVYttupOOrTbey76Q4zykyu
wVpdp+YfZjV/ifH8/PqeLiyCqm3dcXXjS0ArpYjj+tQot3TdOMINucCf6OS2jbGzXa6bSXoRM7OI
USsy49jTRDX1TEe+DPLVHEkgycVpFvo5URyaegu2K7TsT9Nojd9jZC9Xafiu4AnxD8tFfHlIQ9dg
rnbL8rYgmgOa3Ta3HNXuRtKuHOsue7RJn8QBghEhNlaKxIpIqGn5WC9StlStb46PfiGVhNVNnZP/
YSDF59Td/47kulweC0f4Bvfw8i+XFf7XAFhS5fsuIfUEHdElfcKeGjp19cPQHZp/0mgw8ZMdWcj4
quHmnJ0BoWpsWEdI3Z7kiSVwx47asnLEDcdnhiJ8OwEuXq1tmzwgRg47Vf+yetLn0mr+gAMFQtZd
AhkYBrzzJ+8oc7+D0Y1sffhhDT21aKzbuDcKRpTbM8VkduHbPd0FcXdnKGuod2dxu51u4Z4w/ITo
gZVxMorZHZG/Ji1si/fxl33hH8J5PyfbfblLPi2/cHUHSb7lf1lqFUl9y9jW5W0tJ+PGjdM3t5+Y
62X2wEbmclEL47jIZEnA0kWGnjVug8ulGVDBlYRw+0mkRpzIzkWcrLJOI3JPzHuP0jyZ83z/75dr
Xi7nt8slR8RCI2mQsSZIV/qy5nRw9XLwhHmGttMj6o7QJUUeI/9yb5IXsYnJ6R4JatslosN9WOV9
pGApDmWWox2H55hy79vCHz3Uwmtg2CkcLUMrD8nO8rvhEX5R7fq4BKmNcaH5vaU2LlauHUMQsJtk
gvFaRnylyCI5fd4x25ValBlChf/+TT8nMv7tm5JVq/s2k7xJlvt9+TZWUadpldrnHmMHJEhsREu7
voscshd2yNwapJdBDsaktcijDgq+TYy5DAEiK9wnXbrTyRaBGnBsFNVuh6i1ZVTg5ZdKA/bxC+eg
l6SpjUR0/OHaLzHDX6+d2D0y94ROMp/z5Sll3TKtZc1TmoCfSJSUxRWdqDFn1P6QR5vPSzeIOSNn
gXj2K0WZ2VhcrT2M5MvI92bEYmxkWYHLZbxlwJm74xibr4VMsl2jex+COIzN7Jr2H0YHmZd5Fl8v
nUxW73LxDjf/y/vAntc6tSatsyG8K73JmutUom8qFwOOpoSq8kdVXRUmryRjFJooIRHTt1CKGb0I
kqQZQ3xIMEwamu68B72uQNCpKol9a8lGKy98f2W9tm334bJvbRh85gLsOCgUFQh51+rNobMEJJv6
afXKP05xWUf//nz+/tLzFtmXeQe2boIPfe7sf8nGrsZSU8hExbnIhyxlINf4apRFEsHEYjdaL1o1
DJDJEUDYu03q5IWYLMS+k77DX1Zgg0cFLAfbDpWePRIkQEdaWcgBLjEMf7jUf3oeDlMbqAgsw3S/
VgIgSIaUuhLnrGyhkUduWeJoiD1TD2FL3rZHzVqRhnfLuLnULeDkNd5DpTd/mB9i/B4oznnCTXM8
FGeG63LkeV8moSjRYcefSnHujSI5pHP2MZBcem1u2x4XgF1ekFIy1g5m5kRSefap2DpZB8tJ2wls
6gGFF7L5w4b4T1dlMIGRW2Naju3oX045eTEI6Kp3zrIynlqzuCQkDnjJcEF/Lknvou3vhiLbsMv8
aiC7jDazDoNGckfZj/dNooqrsvnTeGLjH54b27QrfHZpduvPjfwvS2xJcvKD58I+f65oAYixa1zj
A6UR3ikSbUIry63bFschmQKSQaeXhW8Q0PCHx/ZP+6hhGDaRnbzNl2f4+z6qSYBZp/Xsc7nmy84k
0zHOiWWzadcMjTQmlyzHbUsg7rwWzcFpgQ0a4BE/wXu0xrqL5FCQcp22VIcJhss8prPVl/a6drhY
u1McIo17bfVu8qdL/4cVx5VTUjuGQxj21ykiJrV7a+KPOTuQuCe3U89l3fgeLIt0Dyj5ny3HNEMN
Qqae9fTEGKgm7JW4If2yOWi2F3+rVWoEn/+5LpZFuVqqnWBz3RfjC9ZOZiGWsUKwbNzXvq5tNUD7
I0EXm39/if/+DIQgU8gVjB2np7D8y3nxl8XQM8zbdP2+vgUwaA7Uu6HSnKthTKftSvj0Dr8vVVLZ
Rkx4ME8Z6go/fqiK+MMoMR6O3qMilfN5xgi2uvQEOeHhzuVQni+VkQP5YzEO9Q+b5JcZLpf3XXct
zgDXdR1h6p/15V8ues1dv7WHJrslxulZq7C2fhYPvWn9kk6XPOAmItdf805FVBt3+ujkDxAHDxDD
9Q0Rbq+4PQcygqg3PP4XgvSm3Xcxx0jjQ1latXxK12p9o8UmksR9KFtOZrVYV6Q04021mZZyqcgI
kt4ka9Nc51WC9K53r3AXIWlYYUztPMaohcNZtnn1gG+X8RWw7p3DcBdX7sBsMdASXUqMtnnw5nzF
UoKO+d8f7mcz8vuJabDOfFMXDtNGHe/LDsTQPTuDw/f+86Yj2jduhimPQH91FA+J+59C5XMRVrmY
bpLWeW70xSb9ivvwh4u5rKTfL4brEJ7Ja4Msxvx6XFSi0vrFjvtz0k5WgFA0TFq5Hka91w+ZijI7
jo+fW82SC+OgtATlCynanjGN6ATcn//zy7ncFdpYQV9MN/37wh9c43LW2viNUPpnja9dxxpeqV6D
yZMGxpHP/eZzo/4852u2wgBwHzTzsil+7tL/fkni8ji+3CE6I4vK0nAvffxldNFflnVMTkOitd58
Fmq5a7Fu3CTdegSMIjZ1p1lpt/N6UF+PsAIoCffKb4b2Nb8s4xz+Zyg6umOwapTtyckluAGWvAg0
jKVTFpatawXeAPGMN1TfG2ll/2Er+YfVBr5ADg/tps7zFRfk4C+XX7GiWjpP/fxZlVseI1tw7LqF
KgmAReKUl3jBjHguCd+bCT9DJqYPfRRn08MfbuTfd+fLicucJy7Coxr8su4Ne0y8xhqscyFJfrOt
aQ4YkkS/YEz5Deyeu8dBi41PJOupsqCu0okql+SNXevYQVMRnUCOWzjk6iZZ1mmv5Q03b/aKQ0pH
gxh6PqC+v4Frb/HL2ObevJyYJflY//5FjMsT/7IiWKCOyVwYRxfG5+//5ZZ24PKg8MI6u4OT7/wM
HpPUnPcV5U2U+XO1TQq0tEsj703zoesceZPASMBaoHZf6uqxNolUUIltg2/GxkF46R+bob9BDaZ5
uc2ma1hcKMjU708dxU3hLEZmnbkKcPKEmPrBRxfU2TcwidZRxj+ocpsDo8AykrroOZq2vk6W8izb
9VVKa/k2z1m0NMqMJIV2hDTF32GPaeH0gYTQVsGNUBJZGSylhdwYskqkUaL68N/v9j+8fr99ky9V
5Oh11VSo1DpXlfOSpNnR8PM/9fR/r70Az4D0PksvNp0vx22GtpuYO807f8IHtQm3EOMgxsWPrziv
CZr5RCLWEovlZHIaE3JtEd5JGPO/f1nx9+2YKdEGWj3EYT7jhr5sNvhmKdGrRDtPac7pVFvyqS5T
YobqKeygIE+2DyOvzwM6m2JAwGwwL7EzCCf13JmgmtkJMqNhm0wG40bK72UGJU76Ac46f8CWS2XN
8UNSjWvtbd3u7//9+s1/vH7b0i+jiy49yJd3XGSWl9ZMtDhTh0WLNSTnzzExiHTsvZYxmIJskTBN
CDH+nC7kp9QEpCxRyfq0uZ10jxAFkK56NNfUa7psjqMIU79usYiiHa3dZ19OcrsoKGcM0Ble+pUK
tS0B+vOmRupr4HMrC+2QNDmWUOFO5AUOl3xR7w+o49+rNIpj6hwMC47Htva1ZI9LQjIVmoDzLFRL
tF283pDDeFz9uX1FxWGfPh9iDCx6Wm3jUHReH/kZXRmVyUpOL/OwnCoa1XowmzQ/1X4bEB7h3Ks6
/eXY75+NAOMXmsMfHtI/bg6Ua8CltGZ/24g5u3PpJZ44ozUrAQtw/1mKUaskoVXQEbHcThaF/pp2
PxCLvhRe/uvz//oa82NETVgb02QQwKmRihIibK8n8iaLixFTwuRvjard5QmmwspEl+zHDLJSdnNo
3fbtck4xZ0W/6WDn/i9h57UcN5Jt0S9CBEzCvZYByrPoREovCIqS4E3CA19/F8B5mOnb0T0xoehW
K6gqIJHIc87ea59FUtcenb3DGLp40I27ppbKRdpBwc8orG2uGC///NW1v9tNePWonMA4pVKe/u++
2CQGIAsrMR6Ylbevieo+axi/0fcykWZGRNNVbVWP8TcGixBvUBXYt5aoTYCxEz4sG6LbXNDs+OeP
ZfzNq3HJPaRrwf+dNcjhv1/SitmOeuH04qGwnYscKuO1LVPkKolunuFZTJWln40FwR4jCr4jIgML
qNo5ni7DF0qFULATyomgIvUJucd61DfSGe9Il9wDrCe7tAINCt4626OARNDArj/ENGBULWCZ1uS7
r1tfYg81jnwjPzgOOgTDwtpS2qH7LXE4i7f5/V++99/cDjYK+hSuZv3NUXg2XdSueqM96BkYtxh2
h1eqw6WVYPONHuJBl2vEAcwofSE+eHYY4c+benevlaQTKKWLkdXVMWCj0DT05sHFYQQ/BqvSgIan
o+kFn3fGG8duc+hg5DU6XtL1+JhIC98ctbxWVJ/rFcODeM7Rvt4smTxaplJ5Airov5z+9b+51Qxo
HMGMxnJxV/3lfTY7M67tlK+cV9+SnuAa3gPdYcJLfAtmqKCxYhZeD5LCU8rxR9w5n2CEugtTlw2a
FOPKXP8zxvNpu2V0DrPhNavFYuGTGEuXBmevDpu6KTVKbvkRw+Prqsr5t6bfcnz4ywnIEiSB0Eix
l61+2WH+6wQEUmIWisTzt64a7pbYTFLJz2OCViMMUQKu5QuekILUjGSx/T0FiKeP5pMiUmQzNSxc
zF7awY6JfiiwmeyUHhevZmhPPXNaHERNgp8pTi6cAD6sdthCUECYmgA/oFfSI8+jWZ5FCc1ARk//
vC7/pt+3HO2Y6RmcCfiaf9kmzFE1GI1nANxgyIUJ4aBWFg47mNAABB1n0aai6Zjyr5VqQtlV2+zH
NPPM4HdvTuUyTQ/6t6nF9jJ2ZnTNKCwelfJf+69/d77HKsqHVQVNI9pH/3srgDSCJ8C88OBWnAK0
VmR3Hev1ZhRNBggL6BCoTC5c7j5PCh6tVA3jWwaQQsbWvyyL/z+GMwzLdgRAO1qlrvjrBMntIDjW
SqFTaygeJoLuOKqMx7XUPAa5e7VHEXrR2vcVKco6HdxXBDZoPzUz1MwZSEqdjhpKmSLwsTRvbOhq
vtap2b990L/bdxzDhLRq2UK4f80SW1D0oTIm2kNovdOoij1VjytUyuqmnWvncf2MvD+1s9oNb3OR
fgMt5j4SCTOQxto9Avn81zrt/+8LjIE1Js7LsnM18y+PlN3VnW2M+vxgKIj7yFhKfRlU5KvD0YaM
CLIBGrPL24dzQxoLegZqjlh6aegwjgHmgwxrG86x7uuD0Xv//ECsEeX/+8Dz6YROQ4qqRwim1f/z
wNuDVrV2IdSHPAsWhKtUABSpkG57AvIyol4wqhjSM92OmBxZfraMfAE/c9DJEUGcsiY4j6Ee4P0h
4KQ0FnyknXqDUZj7fgCuafZKg02TIQasE0PRqu/jpGq3uLnEZT1eVWNE66dA8FjUo0YzDIfQ7C2v
nLD+lI1TfV//KSS1lgM6wwCDqQ8cptqmFvuMmA96UV6UZ1opB0y7lifS+kpuDOk1Sxt1ivS7MiyY
Ov63SeiXM2Zgji7S7ippfHmteZpm8uOal6DT+gMIV9UjsnUbaua4W7c6zuDpPY6SRxc+qGcjM/mO
DyG69IXxUgKHBCzfopwq1JlElpRpZchoRKmG5IAkajEGzMcQ3tkOjNUHcxyYfDpBI6pieestdiKB
aV3RoUliKUpiG3GWibD+n28z6SHLMvvLjeYm81xoPMMA5f9SOGYFyJGwY3yw7uxzNUY3qR7WKZgp
fzQmfovOrpDCMvrYVO1k7MCY0idLq3dnxDCVZNXTKK19kIT2LTTMdxHwUu+WUpG4qgEmbAkFwAid
HSw4RMC5bQCIIJF9HFDmycmK9tMpFmr0jOM456pFD3Ps/tYNG/ulgrHMKKQNZmMat0OnlUfCJj4U
0ZZnnWZLqV8rzjL3TjEf1qoiD/L8OOljfyZo5xCm8tYCK3lUYmAWg+S47ToZM/g+5MXSa36g5IP3
NcNMmQdEQdJd4Z5XpIKSGbOexzMbqF8UBwrqSiIdlNpqWQ5pchlreI51CZu3ryYObfInOfPZdmjG
alfb2a8os1EuhosCD7+2T5YNTF8bVW9bB7/Xi62rEyOsKAz586bqxUwFdwQ8mW5xzxTqukwfd2Pq
7sFrEmxJy6s21fjKlqRhrw5zeTP0BTtmAp5pnNAruuIeAtnal4Ad918fPkcY64ygkc3pTzUo88ER
8Wdb9MN1NJ3fCo7nKSiK16xVT63FT24SDABrDzpDelxgRsBHbptbfSSeALni1bLBXY86bq9Amnch
wzdb7YF82LZ2X1t1uosloVPd/q6LhUsVqS95f2udcXrXg+7bgHBzk/bdb8flSFpAzhuU6TOfk/AI
ufNXt5g7gSUV+4lre2yljSxPBJMfxkuqEOzB/azWgFTU+ViNzTECkEBwyrxJS861TppoN61ZWEsI
77cEKPF7I17VfoG2znV1N/NdIcf2dVBT2iDL1trPFM4EWunhlH+iUfT6st+Noui5Y2y167OuZvHs
N6AEdLNCqCYcFR8FNybTKBaWlb4mFKMXrvfLbMCigLrJTNePYzF+WE4PGjesyIxhl+vbMfatLHic
6nH0+6w2NwqJChtU9CWZPLq5l72X1YN9sDub6xqGDmrISzhzmK+ax44mu5oVtBA19ZovR4xR9ogi
M/gpzhCLfZRgqRs1c7EulJXiRSqrMCJGQFfRn8J0si+d2s/0VvNv0pzxUIqgPBpzD4nfBVSbDfV+
pu96s1W321jYS6HLI1LF1IITPBU7PcGD07oSpzHHUGPGkWtmPdiTVhvfjLvj5hHzixaPWxr9NPLE
fBrbJjoqOAT3eWN6eScIVsE5QZsNuzVxaoxY0tSLiGdkIEdcwZLGjqNv6fa7Ki1522wPNe+RDeZo
8xxn6pFVCl9bJrOnMJyHt6u+FYmoz0TC9/t1FVZiItFAjT71gI8CUoWMdjfAcRDk6tPcJk9Eyt0M
+qH+bGnuLliOlTQpApxErTxESUsS25BdkL1ot9594K/qX3RN/BobMn0Ga36Rrl3tSRDGC79XAGGt
XytqWvhpCFHxhwBhMRdcYfeW0u/bGksr38WFcErbgxEtyVej9W7XCRCSuTI8HqmHIFSu64lR8NcB
BTRQaszuGTCFeghn7WskmWiCQWGjnuk+tD7yZrGLE2DzhiYZeeU/yu7dxbQYOmF2WKscXa1Vj4DJ
Y7ksfJNOSUakPEuboeS4c7L+jyPlvsXcfEFmDytOglJcdDjr+XLtaOR5HfhNpY0cLfVvEVuTo3Tf
yAhH5whqEs/YEe98ucvY92gVdIGXiNRXW3bdoXT9dbNbSzywuH6lxvlJafJbnRfXobZfUymr6zgQ
WRaMNoG7YQwjBhuMivEv01kr09c9XR/FGV5nbsSKL23DfgTBIx5JUXpb/xsjZSypTZ9fkon5qZXH
v6WezteEAIixUn+Cl3pUqzJ+7l2uAQL7+rnAUY/n3xAPRtLC71nUREWnGPvCoVADc7ULyKC5rpup
2sA3arP8tP6pIMVNVDjD1Q7MGRVtZ56FXr2pRmLi4HF/ySGgfZ2Uv5k8ebTkZyT9sUp/qo6f5sjc
r7cgU8OfuVVWG5jo1c0dA6rdpUe/tu4p2uu9E0Y8AcG1xgbC0tEOOisJ16b1u5JmcUUskm1NAeTM
rv9zOIwi7RqWaYqJvPUKR+T79fO6IMX8thZMxpiDr8t1KJt7BdJdK1v5bs52c40bm1b6rJfHfJpe
1QJk8Zh3V93kQzgxnarODKxTbzDRoa54g2fyLU+m6jyDa9moQgHLPOrU6LpiHhlShGSs3ksbVk2k
4M5w5EKgl5k2MnHFFYBJZoOXm5y8dvwsSxAQRgKwP4pzMhzQk60LUEiIyAhDAm9dinP6oUkH03Ek
zlOPyymcMYcirYh7iC522ICPnx00jrNS+E1H6BtPKoTNrqi9kRT6rZ0qz7WbLy6Fptnp+XCdReM8
KmQMcKyoD1wiXp74tU9mjwe81KI3C0g3myiX8k4WxrWwzT9Nbmqn9ZAUDL29U6Z89HV0yw+j8m2h
b61bMw93CQujqR9tfgTbBulEbfiYkgN5hhNOYhrchE0+JNkJayzXtcdIuWBwrBLa9ago5aFJSeqp
zLTbd0BodsuPJmMs8qCApV4FkW7fTuNbAXT1Ka0xQTQO6FtDHDEwPWVhaBxiybKUoLh5ezAEqn8G
de1eRWFfYtMstr05c2KP4eI4ywtRbZKj/oc1hV06xDxfxtWpr9MdeXmj36SOieM77w5lZR4rbS5h
fxbV132xk7KDDPZsuDmUIHptvNGOUpvCW+0S9J00M+YjgBiVjId7nNTDZzvZfg0W7oIm+nEukT8x
JYKzXvI4dVoAAso5iO5KRkZ8jvIBU3yKf5g+4b0usa9nQQYsk555roPiWARUY2n5a8WGLLdLCOft
8keRxx/ra16V1Y0gInFz2k/2Ap3ubcn+sRQDVD/HEI8ZMgUmVOujZzEZvivzLRST14/uFlorvaav
bYiX3vJvHb9dBVK9mmaJnKVZuO9qDOy7gBSBD+j3Wmisj95s44qFnVjv4yaLDxjASAwY8HtR7Tjr
LybMVg17aaHl8CoJcFh3yyjuSWer1Ud3ySI1JFHjVXpM1T67OiFIALT2W1Bo02ngyM27Gv2ukNqe
7oZ9mJ1Uu01S+5VBINwpg4hg21SnuMOs3zU1O7lRB3vLBXjLkWXXVx/TothzorLeo4B7DYAGOJ1b
eOuLS/akno45pQACmm3ehslOZpwKqQCRAIPCYEC6iv3Utj3FGgGOozpCZAmG5DwJAyr/MjBd+hUZ
yO5TPeOO4XMdlT4kCpIemFOJw3qtNIGpI+wrec5cIQ9AfJdJBnQ5tlA80wTilFVILloDabfP5453
jpZeCnpHoTYQFBp+Nw2FoT4U1h3bk9ioZved8+SnGHnbBcvMmL79YQpy89AqD0ETvSwIvy2C6vGe
VtmdiEP46jiNr2F2qvKa3NA0/D2bI/xwkef70bQAAls8FJUD0jjNSX4MXAhyJWkcp3VBzRG7UDb3
6TZMZIvo+NAOA4ngbYUPjngYurSHKYv6pyFUuVOwmipZthBnDrDkwKOmb3Gi9TtHVoGzEQMzN1E9
5b2VXwsRxF5BZiyxUvhTlbdZw38bIL24DQoPBYmmFKDOAXNdsSHnOjqFg3hUDSveV03PVQw5QK8H
JPr/itdYtjcvcgTOImCRYgKT1v+ohl3Llk0xj8jrl1koBkwkKTaVPs6ePp8sELCPffsse1XZDeCr
oZnEfiQxzJUmb3c3d3Gxa8cIwctRHbrmq3RjKG6lDHxbRB57gewZ4Lf+zIkq3bqlax04mXf+2qcf
NJZho82u15A93TMv3FdFFxA6R14NGIWSE/cAia41RwZkqZ+1Q7lEENr7OFXbp9nuAJOJeQkmgjqL
3jjy0xpoUWXo7kPiuK/rGBRjdUvKWD6c1t6DNcf7pqnFXc0GAnZAX+YEvmwAn0LVV/XnOZt/EJ3F
AdwsMWM31mW4rhXHHD+R804EXBSC7lJ1PwzRv/XJ9FuZSKKYcveYjsRK5LBf1RAWX6wE8EEVaIgo
HL9Gsk7i1pueonRpYshdmfenMD03DS1UrvL3MNGfkxBEBJ/oBmjqty3sl5hR+anlGOM1hXsTLtSU
xFDVMwb7Nznmjk9/DuW4AXStN0toePgXKyeGLNdFMVm/KXb04Lcqqs4z1ErdFWb5TTPfa9ebU9M6
KDXWw9jQn+wg7PG+zNWrEr9GvV84efwWGU2xG4IiewZmsZldUz6tp8aGSfFmEO5FW44DYZoX21lX
8t16xU1m1BBSnZ2UZfpVsUdGcjfbQtzU6DF2++Ss0NvcVyJFlNuQcTbFHcFGWfTTdZzEJ3F12uLj
RbwQajpBBLLyZDWQGyC04biuHXvRJiPhIp251oUXCaDsfSBDX6rGZ6BkvReapCmVYfo4Z6VxjEue
hLbQ3zm3dhwj0HGMjv0LS87eysb5aWbWZQutvMesj1oAsvgSVZnpB2SHYesQa31cmw8EK7W7CrQz
TR1WQr7wFCZRFBcjcrIbF20bqc5Nqcb0kRFUhAL2zoZObE+teJy3YC9qjdgjuOLUEKXZTnMEfa6o
lVugVDiX46o/6Xn1Uzdr96E0g1+pMOkNLpXvkKvPZUJwlSlFeKM0NyAedjQuq1M7jjaBoFpzyAPH
9gMAMJUSfpimOd066ipQTE3BBaBxvd7AbjB/aBxcH8MneP2Bp5CjdYzpGdzWWxiSKkzy6nSx+zvi
lmDnCjxPWpd+7x2IiXTE2u0gBKOKjqAvprE04iqb+4MPmjKzJG+kvIiuYBoox/qB2DGpOL+yxEmf
9a74jkQxIFqmbXyGk1c5xaQVxu4HlpNN52jlj8jMDrMVfjBzSF+ANvT4J/emFbfUAov3vxE3pbXO
X+9PHOFJh7UuqiftOalH1DmZe2qLRqdRAtNcND/LdMbORysDd0Nw6/N82gtzYC/KoKWFqRZ/pCI4
Nbk+kdvaV49NmKKnU62fMH05IwFjN4O2f6Ulz/3qh/nRGUN/atV65xKVcQXERbx4BngjDeV05Gs/
h3orMc0F7bO7+B29IRqDB5nZMEJ680wowq/Y2duNbv0y7ezD4n0hRJr9UNX3Zu79qjSsX+1sfeCF
dB4XtIpjBxLupBJ7UD1hl1Vw3TAHv9P6dI8lFg52lOwdW1B6YK/vvK5nkcU6cnKi0AlJJrolabtd
DgBinxJu6TGjHs7GJL4ep6ZRem9swrOJ3cmLpnjeIZ3LSYyNXAIoH6vUjH6V2ghXP/AaLQJWjLbq
AdoeohF1AJ5hSqoa6psXVS1+zYl5mNkRLwS7+0XOFRVRR5adHMk9cWKIE3P7eyEK752A3O4paD/k
IolsnebIJFdeAlDBGEtahEyRa5/Smh5TP2Y3WNZ/gmmsDlmL+MXJ3AwKRvhgk+29j7suu9gxkenZ
ZEHZ66bxlwp5wxpta6P3tXsYBt0POMhniHuY6OQ6q+TPnFX3KTFfYwlHMCpSmAVtsJ1RJEqCJTDY
5nupKz+5MLwlaGmA++G0PP20kakrnBKUsDxMhkPMXByclCDoqZuLZEeHeNMM4qlFzvPQJsAws+G9
KzPDZ1g8bHrZfi8AREI3ytUrr6d5q0+eWcbaxlqSS5u0pVOZzHtewotPuiHqO6F4zgnbnLQazG44
7nsJQVmW2QkA0Lckd7exCMggyYeHGYwYm3H8KvX8tc4F/YcunXZGcJctzajOoFrJaPapIDtUWM3I
igpysezYM2rn1Dii2+NaQiQ07Ab6ydukYEoHlmnbRRmtw5RgDcMWb0TI4UMl8n5HHM7GRHG4VWgF
76aMukkowMkzHSDm+KOZebSHtuq5sPFViYw/bsms0NqpI6w0Ebhe3wdggnn4/GKaX4rRvdul8pus
YSCfGuGtMsy9vNYILOAFtlNI992Qae4ccyAIgpXm9ubzSLcYwJ9OrLoSs3bBzeR0W+Nw0k697r5B
G/SdHJMpugd1Ey+l69RIz0nQy/eRQ+DppMK+o3w14A4Ofb+fAm03GnBUA5Ksdg5JflbEO6vSNaRp
HMoSRyO6EyAhRRc6gprCJoU6G+EnaRFQ1MxNFLYetwOHT+8EzLE9HAPFdAGrjH9kNGfbqg/6ndLa
2wq/+XmW4jmtBpp4dlEAaWEiCTntGgBSXjSsuY9/F9F9/hBCfI0iRLkQ20CxQpp38B2FM2ohoqTG
ZOsaZK065fCSO+4fuoS0rJp3y3G5H2lpbSjzjg0Kl60cSL4GanouyQQiflBy0nWCN25P6c399GIC
x5ttMj1yl3vcKf1DyMGeatUrWDpb+Id4p12Ai6oK18xMn5tG/Ent+iMKteewb7ZRC705UuP3BGLc
JnHvOn9yUzqhvo+NBS/HmKCxCnOX15HnDua71Zpk5QCLwrNXOwcnApIQKTEfnGyW3VNoRzavnOIu
g4VJAS1kSNXMb3Ul2E3vnCR6r9IgCDRjsTCJnsOZiMUpmt47wUmwKjiVGbOt7PVW20Q36G7pHo04
bn6i8PBOEaEyJTGTouZ3ljTHduzhHTbtHwsU4GG0e5xPgYGxsjxBJ35VcwvmVc6XsvHsDLqTevjj
H508fbCNuDqOY7ltCsT9Kef5ETAS/oP0GMAmYw3LaR/NiR8IPqBGg/hUKtYnMIL+xFL4EB3InHqT
VVri2wyK/G4ofBP3ybbsy5Pa6gSfkCIYdnCdTR53vI2dDyM1VXeJOx51ClgYRDgdWqvsAASY9dZ1
Qht8RnOsqlub6uIY8HY8MPHG/S48sKEwXtSKNssIqiM3o+8jj9aO9J2zUij5Ng+64pC4z8o4UPo0
ZH8h7YK6SJwexgFFjx96csOgJQ1kPwww2LFtWSHak6yYzlbenSf3ONvJTxnpn2ThMJgLVL9prM9Q
i34XTGtwtOzGPHRfZFY6G/DG7ta1QnOTJHH2mEnnNGn995QkhRsx7QU6y0Q7leXASLmCPCk699yZ
5QkU+bPb6bUfW21w1+N2uCvMXEh0An0Y64e26cbbrATXhCg7P8tg1UwVq5hrMXh93oJykcTqlYKQ
myrMQHxHxq8ISOZRujjlxyq5UGc1p0ZXns2hVV9KeDp0QnT9OvfhyTIg1CkiRjY5Zc4lKIafo1Lm
N039LgMYBwr0/2YiNiLTT7bWZ6CyKhKb6GcdMq7yGS7qNbUDSIlqdpw6EfmNaQIpEDVWXLhXGMBi
3+5hDdnhQKh9btqwkSL0P6NKo7v+rhkzCEMeZ4hEGWkYgtytx/WXCpgaMSlC9VxS1b5+TysEWB7V
PK2/RWpGu4v7edqFemVe1l9sanaoGAHwLnIpvcGV8kSs+48EkOSFduy0rWiK7KyRyV4hxEDDqFWo
4gBGxIRzEmA4JbS8F1xQrTOYGwGx2SVezqVVEMOC9RPqZCYb/c9IdP0L0zYoz09hVirnVQ6eagSN
j4r7FLbTM2Ji0jZ0+GYh3PkCkeGg5H9Cq6GBFLKnudPdnFv91SnHj7pGk0aEB1PJBY5uDMNV0Z81
LSp8bJXZdu38r/6CRm0BdlCy4IUhwA3WnDTit5pDtVFsdWk4hwII3FamyJKcpv2pxdAV6rLynboq
EC/b4xXo9oYes0b7FHQGE8+csJ9vzpKwBbqpJMjlsUvKr7+BVuOzW6FodkwFka1F6rfZsIybdPLK
pAGR5OByICQy0YfmQa+bn51ZE6qawwDFblPPpnEjxOGYV7RWhFm+rNqvCuiIlYFoWb/FOCi/bUep
97hFgVYF7B5R4LysMin0YcZVVYl90+lRnF0dI3dtfeCIVOjqTycAZncRjNO5HUAHrTMyQBnlFRno
f3RojFLayKyeJ0wXG35S/NXvC2OmwVM6/iiYWO1cWj+nImvhPTal3IQueewBDIuL5fJjCcyetw0V
Kllo83gwFZ3EQqV5TtK5PPIPmS81Q/EouBjLMyDrZvtsdgyraPoBkKjbMtuiU8YmAjzvNLgDk3yw
92RQ7I3F32lV1V4W9Zsrc/oBWnrvbGDoFlyJjeW0rJt19NeapPJ1mnUxHfc2uCgG46KuqU1LzumA
QXaIfYqN0asoclkTiNFVzEaleORUTejlMhisnPS9Qf63MdDBPiulwju8OQsn4NzZCvVUFJzgF/OV
303MyYcIY3g+eUNglQ80jU5WG5KL0cew95aTDGCNtecZjk6/C7I024S5k95q2U0w463AG+BfGFrX
H7EJMY+xhufc6TlxNb2Cjm5pVC4ji5ASXm/OQVL1Z9u4OmD9IK/Lk1bi0qUMBnA85Pg6bfni8IhY
xME+k3njKYMtLrYxPXBFSUy0CWfUolnfjkb6W0QkobdhqfPOZbgU2kQJzl1u+mMkwsevqxelzkOR
N3d1phSr4sR4Ncf0AD+poGkpbhFsnRkSMrSSS1zY1Xdm79FZkeIIExPKako3oxUDmSiiEYegRQAg
jNmzocGgLraon7Ovjm4l0WWpwavMhm+D0rnM8qiHl7UDyuvBqMbfU6+OF524xDYJfqy7zQwi5hxP
EllSEG4lCQs0FmwIEp2Gvyro6dQ2MBnH5sJsPr+q2HbdNmwfgUMjh22jB2cE6JxI+hvoyIkAcaN8
/uGU02sCG2ehLEKtnNBjra0CdNPBY6sFe86+y4ZHvgyAblpZt0lQ0PLo0QSPywHeXybGPRocVJqq
/RgsYIDeorHSKLtMvUy0c7x1FDbZpXHWkuxtXKz4bAPmueESATJsiItRc+aRiyg3JpszGkgLWWeD
WiJNpMq1FwWIVWSje4MD1ieiBg9spIoEmOTPYMoXAjVxHfYcEusGon8GBX0dc5KSMlR8+6a1HR7m
2fDX1UkrAcA+IW7rUEpK9Y2RRQMalp1h4GwAW4VUhHWZ0OxxdgGNF19hZ2b+NmLIVsfPRCHJNjfe
La2O97K1qJ/s6qTT5h01Z/yahNplyfAhkCAqO/DfYcaXp8jesFr3nCHmD5KwSAJcHMmWtHzdnqBu
Lqa4JG9Qwy6rNCuK4WCHwQ9FQYC2LBAo28RKEyJ5oXDM94wMqu92hvojnF2/48jyPJkoM6fuyaDa
PKQJXMExqqEtTvHPlqt4rvSZ2zaqSz5t3vcvGrXZKga0Y63edSqxYUUQ7dcZCOvUQtxlUP8nzGgE
zAOlKpejrnW3+/rX2tAScw6tLShHwIXlvNErYtVVB8S+uWgxJF6fo2rkBtXW3aaPtQ3COfL0lsza
9TuSB7e0UV+KpjZJxXSxMzuSqzDL2rMX0W9kTLln5nnocSkZarM8FrYC6Rf9OJ5LC3Zn0Ovo3Wms
7QS2gqNGL5pu4VgelJ5QNb7O2Wy0A0PjgUlCTreILBS2VIcDn+bSyCWx8x446LHccNBflLy6BGZ/
XD96GNMeLnuA05j+yn2fx+gEanx9uhkTFChfeX9pz2bIxDwyw6NJo5Qj1FTse2XYV8v8JoQImPa6
dkh0TOSK9qVsRo7wadUj2yiN1XWoA4Pgh0J7YVdYkoUIvwtPOiZXYFQc82Lntv61rpNA7dQ5INM2
RqdV9Ce8lRcdpcIWpxGZNAjDPJra06ZgLH4saDRiSoPiWT2noZMxqYVRt6ISgiZ9gDcPNaNxkgPR
PvcuUsd7JsTdKUk5cMo3Ysz+aEZDfyO3hs++GD/bzkwvjIg26yM81zmanVQCn0yF7zKGuC8BkRez
YkRL7FisBR4bV3p0rfgjkug+lAoGJe0F5hxpTqzbOuGqEvav8IrWa2NUNWmPAiaYtLvpJGEpPsQg
Kr9e5b0u1MeGxwPwiHypuzvKO+2WFWfaZM0DarbYA5lIfaTTnijVS8Zrk0hGiUM+7/za7CyvS9sY
jidTCEsBuNXpPbeft6LfIRb+5B5RmTlzcMhC9aak8gfQ65qpd+OD2TiUoxGfnaZmtDjb4JcBYIGU
7X3iLD07sDK/zAbHQzE5e8jMm00wMPmUuvZp5ySa83PDY8bcbxunjX3II9pxzvQnCd38rtb0X02y
jkaSZe9Dpf8cnCy+6A3CkkIG6sVKO04aq5SlzLMnhGolspzERGQyGPNhdgf1pi2/GG0LvvApVGnF
O2l0HhJeGGHo9vtuUdiPgay+TzPjA72e4VJR2WpAoN4YYhj7bkQcovHI7pEjka1UjzVJG5R9DU9v
Er3rUHeh9uXUy6t9V9ZQzII429kKF6iFVl+McvLB9FTEd5u+UXUWABmrOWIy2KNsLo/IRg5jy9+V
o9tZdRFJ80nOT3mQHVOSjJHF0c5OEs3YwQwTczc6DbRwA51MWEITz8oKOjMvlh0w82LjQJf1SRnC
wQgrbaxAhgUjZ1GUgGdH759X34uhJ4TbVA6tT1K/F/rVjSy0b+urSA96osPCzDpqyXQA2+pc02pv
E26eIh+IRcWYI2iOQ4W7KVzOtFprXktSxzZl3ycw3sGYdqX+sbrJjVHFIFRPoL96ssgz8bXHIQxj
yGnEv1bLkVV084bgooakdufDHIqHPjThvwXx2xQZ4x0V6nkyBMF/wZ0vCuySHbXqGu1GcxFmPUc+
Ju3YRSh29wlleGUzK275/ts51TgqmdaxAC+6S/MWTP+ib25YgzdXVua5liDcnJCGSIiduys1mq3m
YtAq0iPjPmRTiv3KYk19BpLAHstqOclxhMSWyZQ4b8adGkmYyUswp6GoAB6NHTl8eNYVxbdaGiR9
qkkfwc3nLAPk/uVJ5gSmx6X8ts5gI0NE28oWiefmeKOTolGOY8yrUCLaPFkcd8lq6qgrlyJLYK4/
EzWdyzEiZNOE3Db7RVO61LDzydHcN0Pt1fP6AusLQI11WR+tyfn6q9bDNOnzF0RD0q9yaPX1olJe
7iwze5Q1SnvQ5o4hiQ5k1xLnTEUMgkToZv9YC7iy2ilZLnzGdslSvLCBFQQMc+zfhsocnHqrpmxe
pvS9/q0voefgEqEYC+JoG9lTfsiIhd7YRbkUJ4+y7IOzFSo/NDfokUQV/aupg5GWnQgOctCoNirV
gtPHwxKb8IHXL/B/7J3XkhzX0p1fRfHf11F5E6FfEWrf0z2uQQBE31RwQLK89/X0+rLAIwE9o5mQ
rnXikBxfZu+dZmXmWlkRj2cSoB+9wb6LlOro6BUiy153UArH2A+W6TDyWUBEqqQ7O0vrjQEOy4kk
I00tNKhsrfAeWb3NxEjsaSmax64SHW2GCaRLShSu+q+N5JBLkFzBqnAwrHuDQRWatVrkP1FGYKzf
hJcS4vSAoMtzHJjprKqBYrE8FkZlEJ70l7rS82PcDfSz9NQbCxCz4UurBfahccNp62D+BhQuzkNH
JpdWsFuUoZ/thioN7tlCzOit6Bqzzv7oH6mQDed5pFWpdzFOGOgmQMVDby1v0zjhOlW8+K70dMaz
iSpNDZLp0qdRekA9g5zEjJ8jtLQwgO2e5d3DywXXZxWcUCP7M4mbES26dnykRSVIKAkVdvg9KGF6
LEib70IIk53EUO/iqgHkLWvUPfWz0k/yGvxvvqaBjCAas7L7/A87HP9E8ifDsw53KfSbbuCD0VvN
g++osIOqVbOf0MCyHdhyGjTJAg/xkWwWaRq7OJgctR9sAQFt1uRn4NUVrYOVMtA7Fbh0etBIqpb7
jOGqB4BNuiLMpzwr3MuSxyG2ue1sarimJS02YfklSEPnNI4TjBjuQJFNu/jwEqwNob5EfVUjymD0
WieAOCBX323oTjkvHRD+qGTbJTLTaCY7eMgvb4IKie4hixGVSujwNBAeaXMDLCeJPDjNuk/4HGQ2
4IUAmEjNQxofRRrJGP1rbnTRJtJJV/QyKGiVn9dzvR2gRLqz57FFlBOC/1ov4cSuPdAOVL6hRNmP
9Ksx83/1q9DffNRU/rqlHGYI6ERcDanIVy3lVUtkMxWt9rh0HCZx4D+qmtCU3vUpzaZtT+LmqgAS
lUYGrAfBYek60OoERZkU4BkWbpTdqIjljXViQVcmWgVf7UmHwzxULq0aIcxCCFgZVMxigvTE+GBg
5I2pLaZZXBV+JNPWDOd2YKQbUUdLy2R+VPXZobkdVTw7Ksr7oCL7gU4HvDmg5EG3rF/2xX0Tx922
r8OCZGU0D2jI6rupNcZvDUwpx4M7UXpyFP9vON4ffcji/lAUu1xBsRJ+nfoCLVDU+z5YBZkD+rWx
nxlVZkssRtbhMNJlJOankS1INjMlMBz3MYR8GEo/pf+ta+zLkn7mYfZ1cMPHcGCo3Zz0PZmds0tU
EvHivhjo1VuM1A/GhaI/5Gsabengt5PxYTg59A0OY+Jf3r/j13R5zNRC6QfvAswLUk789Y7RczDJ
TjrrcalD9xZlZxOdNRjkoh1wPZjhbH+n+cunJzR7XGJ/NTDvUexAL9jojLWnTvGDGSVH4KPkgzk+
4zUJAAQtGuxGpm56Lk1Uv95d15WFPcdmhGwqneuFD9YDMIvEUsrlvYmtPDpUPWynqDZ1NHyq8vCw
xAa+M30BnBnuOybaPpW29lWnjHJX289U7gfq551ybkprXKskFypqYUoL2x6X+oGkNHC5NIk1PSsO
CpQFrKrS9p147XcmoXOkdhPkHXz4gSNnH2mdixgn9coPluaNzcSYvMmkiMu0PEfj14dPrcFUUNSN
yQdc66S6wW85TewYYx0BYcoJ+1DtPrt1gD7drPvHJa9ME9N7CuIPRmfhbuJaNxvb9WwbTgnah7il
m4FKGgwGc270EHUxoLyAxONYZoxJohneJTmMFsTxNQqAYTI7j02ukfAiEAk5XHQ/li49n3QZ9rYG
P58qLecxrYrtNx96H9oSnsuugsqOIZ+uUr+kpT1sbWq2u+Vfs0ENUmuzcAvtF0hEG11ykzjZ6fv5
rCm9u54iB3kxwbOKyUWKuaAjIymN3wzpe2lQI6tme4JehW7ILoIWHCAVrnanpWEZY66S7yIsdq8k
kFPSjaxb85csNK5LEJ/byR9plGPra+0+bQrtIQyyjVF1CmL0aIQh0Nusk+7kaLD29sw0dCRXq8VB
oVO6CuPqdw9Zsl0f0aAwM6uHyFZmP4+D8wVPRWU6fgzaMfszN9NHhSYHZu0bwtf8TPe58Rzk7m5p
kopbhhhis9pY9NOfZtAxoo85OGeOewn6HlZAVo4MkW6PjPmPY0mrPvMXZXRH/fJvS63haPSJ9L3w
zygfrPP//T6FQlJGUiC3UU31Zp/SJJfQ4sw+XYJbeLcfMtMmpwn1P111pHCUTPg/DQWKBapbbIjb
NfWxB4f94F7eMBge3HE65Ei6jQWWyaufDHDgAYiBVkZPYxAiqpZPNjKdggkP6h0tmv1huYVlSvYv
ndbvPXwHKPwl2tHL5t9GImXUTdudj0wq4xrJvP/g/sRg3Zwjz9VpIrKF0uQVCUZvNUY+1Bbj5QS2
ONd1kDX6tzqjI7wrqxrxZn8bjnQqZXBLHYyZxpsQCq/ShBVeBQEC3DZewpbuuLAotTWa1kenR6ni
g9tcBqR/vU9PRqd1eE0Y5DfcG8M79b7XF0OQPoW2cgaxL86K/MvRpqdGtSklctwqJB22oVkr6P9C
nDERvetmX6xrb3Lu6aFmtECbtmraok7RQQO1wCLLhl6gIYVJ7JXVM1WpUiy3poaJvrSDu38ezHuD
7udnC1qmxFM3hV7a28CeEHOZIgQu8uhL5mWIwDX1n15u/KU1lbZXjTrZlk92/8kA5Ud3bg7uU0i6
R4MOiKGEA9BUGvphemjCnYbNMREnojkTwfEfMVZzNGhWWWt0shw58GnUlUe7a78sTU2lyTAAaq/U
PZBiLar4s1aA8yQMr9BZUpf3tVXsHcMbjhAkoaUcpz3hVUu3a1n6J3KbvxioC/d1PCIBXDAgVYd2
fR9WwwNDTLyEsS0uBVI2EMfGcGeVjHZUdJlZ7mjcDw30KApErU8dCfU+VaZyN2OiN9InPqbtIS+f
atUe71xaiDaQ6p+Hgk6LNKYXfPYQ2OiGaX4ws+RUt2136MM+Rt0IMbt4dDTkBkH9yj4x70vrqY9y
ZRc5TXPUrOmaNhSwRxmoy8qmXdVZQqQe0b+ujaFx59be84TK5RQT0U9p9bzkkeNgfFP1DowpDX6b
kOJRfYakE+/U+j19/bDsjcCaR0hR9sscR0HdY1OB4gw6cieBNU9M8JgqBaGgJKH179wosP/UI0qN
80dMwfprQhpPdTVIZl0IkCTivLEVQ2ECC6bFUxAqJBlGYiKJNcHfaJ5HUsi7Nqxg35/ME3me/giB
u0oh0KMnDsnkXVTYIG51ou/zEa20TPnkzf4asGHeR6DcCDwziDgA3HxwMl9PMMPioEL4qEOswWja
zSS63abVnCpx9USw3JLDlOeKKfHTpE0UijU4ly2qmusqR2pVJCPMUqUpEC9FuR+SkPqzbrXG5ykK
P79/X4bEib8YDLJXBtNdYkhPJ1K4MRgh5fY0A3J7hjCJCqCLspvv1Tu7Ue6ACSmXed2Tgp7Vcp76
pAZM0ulBFxxnGQR30vJgm+XXFDuyU2WIFaZWDWQjQP5TfooyWXaAoCIEe5XpbN/xtyjLEuNn9Fmj
b7HUXKdZZzYR6WO7Nxk/o/xKhbPatQxCg/dPS1eQ9mDPFvGiD7uNxuz86v1XoTm3472QNjgO3NMw
hBIuvQqWHCDU0uqm7nGBhpbgv5ysA8OV69Ea+q1bTUhatMXvXQscvyZtdM9BCYSwzCHlGaB240TP
HSpW2nOL1fUi+0sYpj+4fWcYeO5QE35cQjHV/B26r/awGNfQBwLTKuyAHzfmZshtGlIca7xriYI3
tDeirfjH4CunJZztrRDcAz2bvYUcIzIH4ciMA/01FnWtu9bP7mFn2XegEZ8I5Wgzj+Gymlr0GuhM
dR5Ths/MvD3QKGA/9IMdbPI5+D7o0/hp0p0vy0DrpF6Hvj1TZvXWmdUBH6bFN90wvxsWbdSwwhQb
NZm3ehF0u6WnNnZaCEqNkV64nlgt6xBrAxNGChA4KkR5uQ6oBqNciSiROwEDu8a+yYe1V95pCgJV
Q6F+XvZH5lWouEUxyns1s6+edowis6K0SB6x8EzZpnLUyXXvl0hvGmuKG119dmDPTcoJJCd0nsFf
0gMPEO2qLiIPrtDooimnqScD9cXoL8X5LTCMuwaMnhF2w3legLiiyYBtzG3eQvpm506ysaok3Dk0
G9ut3sAP5tExZYxIHYTleggG47FpAhgwbOqPSZ/sXBmdXf5KpZctCF1dPS4PNflEjQjJoJlMBTDL
2f19q1efIoggJEXTKPkRj84l/WTjH7SNltugpVCh14ihQCu5pqMpOi6ItekGUpRKXfWhaCp8DcEb
7Q/UCcYpPZsQYx7UKPw0OqF2hCeTGWL9SdcQIXfq9tJ19WHJU0PL/k2HWfy3PvoLMFzduZltHum+
p1Ex5zwH3VkxC+hIxvwxhzCS2dH0jPpOcsr1D9AD7TZFgR/ZdDTYwqGb0DTvloTbQi1tirVaffQ7
JJMaBwK1OaFQ3FhhwrljXMMIm4dag/4FFzUc3LQxf4R3/1/44SPhB4n5/+t//2//B+GHA7gMug/8
69P/AJ/4K2+jdjr++Z//ocnv/SP9oJn/MgH4EVBFXAAxBxzIP9IPmvEvUBUoPFWXGpwmsFHOOUXf
Qdf/BTZAGG1bjuVB5IYL/0f6gW+BGyD9AAWVxs6DBO7f9/f0w281N5//l7zLnooob5v//I/bsB34
QeN8sMM85Noc9SZUyKdoainXq6cQF5a4GYfwJQkIBe0XrbkoOKqf3s8/1//5erdpzO31blKq2MoZ
fiBnObkx+iyueQjibAvaDHE6zYvly//D1WDFQmjRM9DQuPHds0p5YkA3Bs3zfhPmVODoASV024JJ
MBegf/BwC7nxz7HC8nTAOiRcmgk9msQ4PyVpzeBYfWbxNg2NtmEVka7s70jdx7a2ButhXoCmHz/d
TLQaVhl2OYhh7rxatQJBsAnYn60NKDFMWk01Ii0FufuUyTQrhNCoOhfNFfO9ks8s8PburKmMaY50
Lt5HSFDJPypyzUpE3sFoLNLSuwzir0aEwqCAaVaVjpo8HCl5Q9spnevBgOhtfG1K2IBpCkI6lyGZ
fYcEZTxe6HGfuc0ph/VKudQzvwItO7UdAgSqQBrG+8dfSaerXFIZ+DS/Jsukzd4pr7OhbAPjoqGA
mvhXvVi+1UDnJpcPudn3l/o2TLt99Tf5cWxbEwiNbGSu6dm7Gj01ssrAuwyokLm4VbD0D64JAfRN
cPjjqiZkRQwpQ056c1UvT72htCb1RJmRkQWcjGZsypJR2Bzh+OLa0KzV9d96tfqrYYCpHs+Bn2x0
hjr18E7W2GM9aJtBDclemSyCChcOhTP6eB9QwVul1RlG8f2U2quesNxQ0eIK8jUFnZWK5Opgp5T7
gp0c3DxStqOvb3IHbxjq6xa9khwRojnPNuV0iXt9Ix+aEjzQO0t0iJjHOqIFCEreLT2QW9lZ8ptU
PXYxOm2hBzO01dKnhrjrRFKgqad5ZpIqQEyQ302pIisOBPHMrkS2s/LZBol5HZGtn8N2DwUDUoPX
gj3bt8xQM8LBfTB80lLS9/oLgxtrMLdVWrdMVAtnl7Yu2+xgFuRkGhAAmo7LkeDzOVG2RQ3oj7SU
vAhfv8o+NSi3R8O0CvfBU9CFO3azql7kfSJJOChncDmK+h/xa7+iqbxddTFyPx3zKcpp7qaX9WRV
7lGezy5RdDOgZGA1O4C0XB6FXcBt0rOy5lQhqreOOG81KvOciipLNxUxSaeWcDlmX3U92yHheoC2
Z2MypK0zsWj1V3n7AY1GrascusFngFWoGeSgfUQr/fbx+d8b+cZSBjXStGj8qqcsYFYUKh7DYUyC
LhVqFWiOdpu6gOER3vD3T60YxNcGU0oLAHlMctxctpkG4v3ORFeS9ogwLKgHelsK5R+gUwuifHsd
mFE1vCyZyyuFDAZrfDphSu3kgw/IWZVVK6ZLEH+iG2CtDFdrQjlG8bao1DFqxlcw10h/XBT3Upb7
ucM2ouxRNjW8IxXUm9quNM2VHHMJPz0OZcTRZ6XtAk0aGu2Djg5/5SU+jZhQORrIB68VRrJzpO9a
LgFCtInkbEBK01/JSD54t6+0NTxV6k0qkiC6SgB56/2Y7AmnOtPHk48hZCtWjHszfCLHb4SBrEns
5TVEsHbaCHty99wOzx8zby/OwGHaMqqv4gbEXbScRzED2XR1UEMmlt8YHE2lO+dKKtIUqwZ+oCLO
P7Cyt1tzeQwXWjhN1WmGcG+cKuogmsdpG08J3e8hcxMhRW48FFNTqAasTPPFnD6IG7TbMGW5pscF
yfipOiwIy08nPIe/gzM3jWiS8g6ifG0GNvN5uO34aVAOVZUx3cJ24IxbfKfCF6o4Otu+liE7xYMd
m9V9/6wAg9ycFrkrKibQWlI1MRBSuLE7lcpk96QOp1kBUiQNGOE+Y8Zo62gMsrBF5Wvim8UTVRpc
LgQb9J9vVKrw84C/8IkwsB9inwWhJJdB1R1bu9hVdoAT5pu+wTVgWMWYFSotUAYOhGGurM6WP5TR
oyseH/a1lZ/ctRnJT+0e46Q8tMFe/hq1ya1l4o50qs9cbkRFUOIfsexYtd6FW4bTYesQguAsuion
Jrkmwbmlritmn2bNjXgdEzNY03+hf8rpDhWHITc+adVF/jTdE5BsEUzEnWzKSQHUYssaGoIk41V+
2uO4UVvbBcAsElXVG8Q799gAsC1uHout8lOymiPbNzf3dQ8bMLxutYe3DOttHHEq5gxtZ0KhmeK7
WVG5r2iLwN0blxEKo5zJA8arRrilYedGQIe3Sh1LLpdm2cEOtZ0yGsj8Og+GVu4795M14vN5qcuK
tURtKHmLzw/ANKE/3MlKiZ/VR/N/vTaYflOIKqAF3oj5auqzH9xD7gBmqUAvYx3pMNgQ3dLQQq+N
z+EGUfcyJttpMSrRmK+5nQp2oSFFPKbaQrggndFUu4evTsx/m7PDis3MMilM/ijKZeIuZO9gm+Rl
NcXfFe2wDve7hLKEqLQlS+BBmLVEtBK+tHm1rYnx/OkIVLyuLIJd9SoLJBaHSbmdPLyFnZnti2Gw
PRI8pVnTLdwSCrfLDvYKNpehrAG1SiiFe+a9kTDl70SwEClGvZfgRELhYPhGi/4qdyHToG4Z1IzC
Bv62H3U47nLkSBE1Ik5x28eM3JiOK4SfYUzT/QMhEFKevAKsVSAqTt62HR6mv0On3I9qfal4dc18
xWjqU0d/7mL1KHFsBiKxaq628uCWc5FlCz16/njzsOXy90S27pqjXke47kIm49TrsNXgMTIZklMB
uC9UGDYur5Gw6yDb14eIT/ZXglCvuCd5j3I2ZalMl8ciACCqCWt2uqpsGySorHREchaZYMi8Aw1C
oOXE7uWvei6uLAfKB6mVGC1BpwdWJ2J4cXlT9kmO8ohchSQjqAtuGiISeZmeqqHGjksafxx9eRzx
gq7ObrGri6ka9zMMONagfhVN8VCF+CIkjBn4GwFdOJBywDO66rV5DSSVr6+V8SzxvqQ0YgVcKS3T
DtP91U/aztc5pa2BiNbimyTQm8rgKI+SmFgtahKxx+KzbyXqGZHPkscF6qMeTPFeqhTDuWuvBbu4
YMyuZkfzFQm9xKU7zn1WUZwjxMWQKP5BbZ+o/Cum9kUCUwk2+5Bh716aVo5yj2LXHKI12aFiA+V3
F6/IiyEIX3EtnZxGXqNsj+WEiigrn4u3JEMjVpCF7LjfgYgXJqg72WTyMgauBdUG4zlE6mwW+FIO
cNQCOCYQAFoMN0Sro0KjShBxorRDXf8t50gCZ92gLytUzzncHUNyDeb8UgzWgzV4jx0m22O8eMIa
6o31YNBzL1lj6WBhCEdkncR8iU+QEy/ue4Z2XtZb7hlRjl3B4ZZQRsweecpWrKE+m3QeC1cQi8QN
peOmRJOVEtBXQuzeFhMXH2TF5Tet1NyUqvc4qBVSEPDcSt6lAZYWzT6E7l4dHKhk0PeN633TMxkQ
UzqNyTusZhXa2skYyotbO48l50px9Xt5H64175VC/9zPFz+3HuIpflFU8gViLYsHkrhL4hFn1jeS
kDKlvUFXV6IctcPC9bscqkml6PaSwMIYgYTrZfEVFXuKzEFnweMOhrYuPeh9uW1h4RtILBT9Otty
7mWBJMmRxNmf+QV2sBcYmxQwdnnwgp3FYhPMizkaOmJ83u7Ef+0aVo/aOgbM0rb+14SFYL5xuXf5
K2aW8Vd/pHqS7gUQbrnlD1dWGp/bNlwTABwkf9dV+POIiDsPf8hwiuR2EnPRLgN3pHW3iOZh8WRX
UWSldHoQz5Xj8uaI+YRu70vgFtZ7cYo5pyRV8ZtMdhGt7MXPFBisPtk7EEvSzXXyJ2Z6ywe5dsfu
lUxPckh5zSXxhJyazMCjkIbVEA+Il0lKPBb5SJSyw/kekmWMBWvr1sAKY0uiqdkDDFh7p0UrmRhC
64ovOKw0Zd4cQ4D03C6yzilFUHkTYZJB1pStO4rAFgNZkRXQI4skNC93CTd5XJ00WKLt5cXjuN+P
s5ak4+dkQcIsj5YcnVo7H952DmVwcA1dZwwnSSQl4BT/p+owdIkzxBSXU70VKy2mVLLR3M82afKH
uLiyx0LXZ/mu2A9PZ0u51wByFEkwiuQsNjo1rxJQE8PKC5YYLOIgju1Fp8mazFiDk1GOoxiqcaVb
VItYVTkelPAZ/6YE9c8bEf8zs+HnpvvgLSxFwnfegnFD5coQs2NkmTWcxISHKuxDcLMQGakvMM2u
E3jg6/FlIG1LGg0XrG8N5aNbuEVXEL2lQ4jQH55zHWncm94cOCfygaZrIn+8rdgz2Ysh2Yn4Jnk5
VqUv54FOnQ+SjlfE2Mu1PfoZgGxtWoNuYm20votwcuFxk3xeQuGRAc2AvgZ8DCyfK3AMA7Mih1lR
sB2s/QfbUH8V7cMtDa4kOQip623HRzeiFBAnaG43MKUlhJNeUkD+Qr/UH0tGEp5AaOmDjUmH8Dwc
CshZMyzoJSSKc8puY0EeQ6a5cqaXgQ5g1stpXtr6RaPTy9ReWqojUQwBS/3igcb2/IgUi/xL6d3x
bUhvWNtjD3wWsSEHvBbEVL3y/f3nvEWgedEMK1iuBXGUUAbfLHLrTvB7JvZ80oecCvUl4a0WsNs2
zC6kZHwaX37/iq/TKK5Iow6QAxJ1CyD/M3wDdp+1Kp2YJw1ZkcDR5O05vAAlsnfvX8l5Yw3hmKFr
EslnIHv35uEMI1JLpx2mU8e7ho1XccD5fMg2miPt7TtI1GVVEMGj5dBaq10Aizjz5qmFdBlSF5VF
MZCpCbk5i8RXNfcBrGFw4W6szqJFud+UoXWgR3+v465do3wqx+ypwbkyB3TM9vICbWgBArBvgVbk
806Bp8rOn3hqu2E+hPc8c9E0S5/Oeq4fPTRhZGsMDWFKxzQ+49bysc2OGqOCsMZaN819HEPJwbeW
mxSkAKDIQJlW1gvLRlpe8FiJlq/ykavktBr21hHNEpiq2bHvv2jrFkiSXaS5rCpHFkNx+6JdjYm2
QCbMRljLVhIPLi9ptPal/QLnKXNZKzlH8gpzNB8qBUF3W7lT4egNjPqTjXSyUxHdld8bvsUxk8JE
kylbI0yfKkV/ZlJxIwvFesH/ToXRptGp0Ogd8Qe3IgCyjylmqjBeegx2NZog8v2mzYHStI5Rdwa/
ipX8QWzdvmHaRrE1YuNu47AWlHAPembv3ch5aEKHbjzzOVPJB53KhdfX/eDMvYZUTFp4KS1h18gC
lm37E7wBe4JRMKU1nVL/bgh5cu2lmn7Poi+yNxRm0HpGpN9foTf8iVyT5XEBymimuDkKUxpAS+Rm
EDQAdkloi+OU2DQnQyErEuwpodghqUSQUzoojI3WfFQlMN46kLrYGdB6eMpv94lph4OdlOFEPv49
h1Cial3GGZmWJYISqxqqFijyjxPBbNs6IQ/h3KaDddBoaoZJaSXub4zNQ2tZaw3G72ZZe+jpt2l3
CTTniPlsGRws79sQ9o2a3aRQ60ov77/QpSHmVwfNC0Xpjr5EV6Rfbl5ogkJy2dUOTKM6SCNbr68L
diUmg9MsNyn3z24Vy2F7EJhxGGasyRDCNNRBGmleMsfbuMvppy6VrDm2sFauFEhu+Wj4Xmt/8EHP
GClUCmJGgNzMLCXUA2cQEMfAguirAdGNBO7r4kWKiGb1XaZQlKNZMqXL8afVgHZihglGYBa4QsQs
UHX8AB1bOtDfex2y8j/tab+GNC6YfIIF0kcGK7ZmewaikRdDJi9ZrcusCH3gDDEDZ7DNJFOISMDl
Y0hcl3ALVdAluCJi7ZJHW4Xxg/LWp/eX7jW6SEuR6tg4GTyQexvXhDQ7U6ryh1MFqD6oWxMrIAs2
JUx/FsXT+1cz3/J3P1/u5s3oXm5pDCQN0C8AS7tLmiwAn8AwlXUVGIZSotQMM6BpPf6R4EhZphzj
5WSkBN89AbnAfhZiqBJ+6sB/bXM2g4skZJT4JFOah0/w35Xj51R9JLVG9CTIT+DsU09u/Q9gKShg
WCMG0FLLuFoR/NaLhMMVRprV+49uSDn5dlNwQhwXFFzVbOOmUoOCU5yiezmepoGuIZLpvKSv+k6y
9Kb9PsChF3crqWRKAbQ4R3O17timkt8XDogNwbqpXeUH+g7ciVdCUU/iPWaaqJ0ySUnymeIFLYoD
8j67ah9uzbnfCIhFT/Tz+w/kvLl12D0CARtEpzdg+FR31eTow3jSnW6p06iSbJef4DddMwTB7Jqy
rWrMDR8TscuZE3suJ7KPBhjA4VnlN8UFqjqRhvkifk4sh+T9IfwJrMXc+du5N/eFisfXzL0BZdZo
XxRSoYZwklPV6YwYoi4h9sT3/e1ATCD2sca/yd+uO6pFoH1iNCTAKOLvU05XgZ+chbpdzIGEnFIf
Lr/M3gNmRkyFYKkSbyLOAfEys9V8Lj/bQ+ia8YQSryRErHJQ3JQHhz4w4esEwjmbsOXpKq4sv543
H8UYr4q9EmOghYgqoqXhPJey4E8WhgnhPHWnZjqZLfx0xsWjKEm7hNjTVKpmsQQ9OaHr+2tuvpEG
Wcyw0Plj64TKt+MSqtdmugdt04nE0jD9rSB3UqcV6Ex2cjV/RrJ9gZmyFAgV8FzAfwH2ZAMLWjFx
q+zcrgWvY50Fp5P/zp52QjXrIc4hbkq/uA2D1P61jc2NwiDDczs8L3ixAt4maDzJpqTggtdLL4FU
V99/VBS03jiwxAY64blJqHDr1MqsyVsFOsaTRrdk7ADmcrEG7j4xPcls3QnyLjdCwaCuzzRxbxWN
ch5k+2pF4YPPZx9MRUPPKkvWgv6ogPSzC1NGtoDQUrdRYE9u00+CCItRkPO9y5VvGn9BgMWl+AWI
ozngDuI/FA45wAlrS/ce1Y+2XycFKCz0GR42ZaQmLsS63JZUbGXXOvBaiL8pLUxu+akGJBU4VoyL
GFIIsuGh8bYC+0l1RKCDVLOPsig9CactpREwI6k/SCEfgpW97SYbO6UQTM1Yd7VzikCEYKoCRIp7
k0tJYCV3rcfWXV24CChR0+Hrpv4DHhcomgqfwlB2BfqWZj/A9KXSB34jL8Bq2rV2yJ8s+NSr+nNy
B5dFzrGrrlN+puF2K5Clw9uR67aEHlKKkQSZgeCVbj7HwqkJ6ol4mZTpBR6Wjg9B7pixWNGquZEe
CHyzsnd4Q7OnrtXWPEsu0bayqAJdSQOBmFCciMBzgvdJj4AAzgAkJuhdb4FL3XkS2FCWhsSO6fdv
UrSQWqsgMzQ4b5xDOrTwKukIvEAIwptUUsr0+EGmU9aCsNbpU8rOkO4EqaTZrJt8PHdXAbcwUA6v
WPotpLgplj9yjB8loohCF7VTsf5GykZl2QRVZOMuPRgTNTrZkuId5dmkM4buiIEWDc6xbGOYKlP/
IjdiaMHaG0D+KcRQYMjodJDwWPae+MZ65jVNfGyx0gV96pBCvX/wtLf8ikWHM9gXlX161X6NnpIq
Kb0glkQVtdYmFy4EdiYrSxRFnUNOH/YjVhZrIvhH5TKYXuBdshfJbyBu+cAWvG0K0DNk4IXuNPUW
hivmFnrcqp1OMPVsxhqVTuoXlAulTUUgYnpLWJ4lDMFgvf8+UBB8yxA5jDtyB8ATtzEaY+QQKRmg
L0r4T0VOMc9SJhCLK0hySruuWlRbKR91lL2knE6JoKOnSwLMpXGqPksNT1B4MhzBBP+d9JBD1tqd
9ONI3iOnyabiI7ULZFl38rtSdlmCejgKscnyqRyyf+wJUantUUzjl2KkbCRekSMu9yWmhGLjapq+
yapJ4UHAxiRt92KBpIuho4IZAKMJjiqGXGqWYryW+qWr3wnU1rvmXVRSKSIywDzKLh0wVHp7smOY
TV02OaJGCyLLoZByrg5iXjeXxUMM9hFS1Y2cpmCyaUZfL90+BEs+jGpyXTka2HABL21QPLvxEXzl
KaimCyY9gAxL3SqViDTdoC/EEU8PGTFFBmtCKkVvLIrYoIIzVDzV/WeCCCm9SLddpvCEXrsXXyhu
0qZEIbC/lHsB8FRf340pQ7WYX1kWOVB0km90Ek5ZCImF/dxeKYQz8k4He1pfssLkG9DX6NcWW8Bx
WIo7+AtZ73bibOIktUQ5CDxp4hAE3feoHYC0ZBPPSSlY4k1oxJYbyRyW4vMMrog+kDw4P9fR6SNV
JnESBu4ptNW1M/kHyi6Lra+cB3r/D30yfdL46zMvWW5cEmkpMdZUBdsRYJSHkgfxQ/5b/iE2SVyL
uJREs46LnXcuQdmgOkQ5EWgaSIAuaeuoOvm+jYbVAMOvpqcHcteNFQELUlQtB/4M9twc44OUhQzy
XeiRCOFyeCGl1INmy281kIqbWZDsEiYX10qjFkDLSe4SlnAPPu80M4n9u8tU6Iw0mBsp1BZNCmtw
s2+z6BgzHVYFrKD+ozRFRVUKcHqVHJbiPK2TEtQozi7Lu+VZC7H35dVhF6FQ+BLmztHFe0iZd7HJ
IS4WVqc8OnaxclBmesBRSMjqe6+DGyev0aamQMlvMHKAcm0r89VbSVRkCQuqGpNFdTQwIDrhPRt3
bZ8corhk1Go4SLln8SREKWG3F++fgZXmCOWELIn07Injkepxx1SpQTTVBcZmor0g6/2tfJ+RmJ0U
PKoGiZjJWV5d2ej34ncUOOsVxn2BuDF3KQFeR3FyJkvT+Ed28AHNmLs0d48ct31KDL8baxiZqYtK
FVVctPR9iEtcChocVX+gVqNRM8UBSs1PWpQyatbSIZCkz4XlEE3AfnTQg3EVEajb7M4yidYj2lYz
Rk8qNHKKpTD07/SnFoc41HvqGCm7XZ4faoutNDZJl4e8YQkEZOMo9CwiF0Ugt4U2haF3foxbMYgN
5LyAEEkQJ6GZmCYdJQYXXmIaq3rYCMQMineSgqYOElHOTIs96Kc59jemc5m131RYaN2e0hmhReNr
kHkQiEXOcex47Gm6R9X6A3dhvOUtPOnW9jw6rZa07afUIByY/jNSeAwXk+1S7x+vZAjS1WJeMdYS
BAQghB7tHWJdpfVTLIYUj3Eams3uxvbI4RKzJqXMnCqdnJuKipLk2+L8xbZKxpklKGlhfiWQka9F
fvOB93XeAg1wflS/aG514F74NSDwjb6PjLKfUNwgUEp3Gt3M0ukh6wOeIm5LgAOp0Ut7meAJMdUD
6VIAOxFfzfObzjXXaBUgV+JO5TxJcOpoF2m3wdrRD1qnf0hQKq6qT/4wGFNn1SmmSaQs/kosuIA0
laMcikI7hbQ0UXtZYn80ndjYYuckM59ICEsOOjJkEuPL2Zf6aEFxTgqF1ROy4ysxShXVcZPTyDaT
Wwee4I7lFcvrlqqyOCRBKDi1wfhn4wFq1zSboYxASAi14QfB11torG2YtN8LQQQxx6+vOlYtTW9q
utTbhPmmvyUZN8sLnctKadKBRWUGQPn9DftKolZyWRulRpNmdf73aqotmiLiPV2FtsN6Bp5UeXFL
uImmnawRJGR78VlivfGr4rUl2JV+XTGoUXVn2c3GcNPzCB3J+zdnvnWaGHVh07H1bFD9X19IFGeR
OrcjL4QURo6LJGjixmODlId2GUFqx9EGlIAZ31kgqiZjb7LJ/t3yIK0rNG5KlVC2EETNS6Fdsh7p
WRCYo4Vyl2YnKt1/6/4Sq0g8NdWEDOzIJQjC0pKTyNNLh6eYLy+j/sxeKUnA/TL74NHfKoY5BrAg
q6Ize35TdC3mLO0Tj9IUR0YlqIsNNCCpy0n/+iRzC9rL++/6owvegMhBZoKvmFxwTAsW/Tv/l00u
VUPADKnpvH+9t/KMnx9Q/3VpDd0u7NYx5qWoCSpkcswFCRK4pgCvfv9qC1xwi//9fLkbKxYMUMVr
kTVLETsop6Vw3EXWpq70XUmvtYQVtLhKwEZaLEZNbI2X/B1491JcptgvtlUciWT2ErS+f4dL2ePV
HTIwwgyQKZM+NysOC0emw0Azo4jwMk/pVmp5hh6cli0+SdVNX82U1wTMD1CpCayvsLStMZ5mla9k
j+SttBAC5vBT+GQ5rjNftmu+zB8U/GyaIRH0l8Ee2/ir66Z1rzm0yFBG1P07ceBmY0N4QmGDn5ap
H4HTZCMIWP/+E+tvbgFoBSmtA/Twz80WsN1UNSN3PnUUSaR2IfWK0ngpmu8NeLg8cK0gPcHjBEG2
la1fJo8DfAtl3G70wjoImmmONgphwSpxfkfJZCmzeASEAngG1cHEoVKJe//OtTcacMH9MEi6Khjg
qwbcuclsI6/ZveIh5vZOSRoaNeDME0zJemQSRw0PkuyL8ZAipEQ1spLS8iWpILxkK/FsAsDg/Ghr
pKK5ItySgH2GS1HiWgkMJMukowxcXuK2eso28msSLvBV8VOSfsqnktFIiiJ5I9E2vvV/cnZey3Fr
SdZ+lf8F0AFvIv6r8mSxyBJFSdS5QVCG8N7j6efLOj3TVB0Va0YXHX0kkQC2ydy5M1euJZ5PENkJ
96AcvI0AGGSfyzkpwB76ljYCuzSJ+iUom8t0JzAGvkdwRVaS7vw+O12zxVuKs4snOKC4Mj5K3w6n
PzlxchjiKQXr1epUSTnbJWcosbK8VPLj8pvyd/JvBvgFyauoNme/lGHME8iXR87cxU65kYT7BLUy
fkn+6HsiyENWi+HLFYlbGzGVOOYitDiH/tIZQhQZVxzwqSLwD3uke4vTEai1eWrxehPJxV6fB9mA
PUqgI6eiZKFo7CWs+PuSJ+h4wTrJvd+gBnJaF2Ix2zutKqRlyyxDbXmiJYRzQxZUbkd22HF28BjW
i7BQAGCCyZJrNzku+dvAZeq4HMg1sUN9z/nMIWBE7fb9Xfxbj/9mgGfmF4wdOlmROe/TOgXrxd4M
vkclR0xGSZBK3tVY47eVORi4aOknxtGoOf9q8FrqqHnXYPAWJMDwJyxyowDiRjrWbVeWrYCMC5dS
NZA6Q+92yxaKNbyXZPgBu7TUGvLI3J6KBmAT1JD6NPVGoiZYo3Oc27Va4j+U6CU6ctFHcV3DgZ7J
Ozs20pzCq6l48761HiX2kJu4YNokz6MSh49cuyXVLulIiQ8wF1lBAQGJxUvSXPatYLLfX7zfzSVR
uUEBgiZ89R+xIjbtT1UxgpZBYiv+qDyYYb2Imo2WQOaNMPB3E2McrfYEgKaffimF7dpF2RFnO5np
WtAbQahvd1IWqhC3yuOIHrPv738ncyUn+ZkhQecAlYOJ1L0Oc9vZqtPvbUdONu97r9mMCEzYFjCQ
9ns0/HAVVi9rNzWq7TrUSZAdJxRuFU7Xqqw3SfZd65pNOXxp4UNG9BcG//VQIkVcT5+TCI2/cNhO
brVx+m6T2g8uKRj4lVEiaTZ28AHm11WACEDo1GvbbNZ91KxhWqXYUS0GHZmClqaFqNhQArHiW1Oy
V0az1sl9akV+YAr1dIDRBEEfr9vfwHi9SYZ241X9k4wi0f+GzMQ6dOmmu5TqlvxP5WZKI+ByLjmj
dI/mgm41DfxboR17OGl5bmu2JGrazRwif8lHNq238GAr7Ph/pRGyYW7idLRUxZPjDVvZcDp1evmR
2Dgmg8b/+G24lO26WcuI5bd8kjimiY5a3659/uzNX1CSXmkh5syP9Ely61m4SlD9dVdzyZoRO2ZF
8mF7mlMSTKYV3foS4vTpYwaqAanalWCLdG1C6U4+jA/mWqrNX4Lp00SyjdmpmJjIO3pRvWr8D9yV
dhqFxSxsN5Bb00hKyxgK7SgpwI460fnIFCsD6Yn4tmdaHGOEgIFpQyR4BG9hQBEwsFBOhQiNBRWO
0T/JUs+GtSsn2F35bzdPDnk3PDncDCyLZWEp8nl4tLjP9XTAaPr+hLhI01t5dK2MW5ReQf40kO5+
EA1eg4Hanc8ttNnMxYR2hLqknrijrWKHdlEHOMtlbsyEs1Wf9jW/6Wfq0WIww0syG+s4//uzB+jK
0F25DXXjXgCbsJPGbr2B/muTJ+7zNMxHg9uwMteLuUWnPlcQcY0OWZHcyq/JDpvA6/rl8Ajj6NYE
GV4dqSGTiWHvNdNWPqFR/cVoetSTkGgETJG3pDOY5yKz7oXLySwJHdgJBv/DX+1kDgoNeft2Uznt
xoV6QsuBJrLnjUI9Vlyeev6bfAw9chv5TTonFvI2m+2msdXiOD/IHpIVk/8vKnvXTvNxhvaA+DRQ
7OecmoA7wv8ePIqREXIBvNgj6bK0tJo+WwQ/n6wafaZgB7D10E3OfVWlr3XNNuuce9mSoWnuwuw5
TZ5M+XLmR/4lsYetbLjYZ1RYic9C1JDhtSNJY2fYytpNUM94wKIRVVd/1iSs4k5BYaz56JHtsfL0
1pXVspPbCv1Y8Tf29GwooNOrLSJRsP2uu8Fj1CiWO9EhmNpNH7OLUbm3JqF06YTObZ957SZq04OM
XGZEH7AqJjV5zMv5gxiKWX8zyvRWAT8on9UJl/xWRH+l/lSYA4Pgv60bq9zUCU03bANnPPo6VW8N
ITjmTexf3J+U2POckY7fxJD7MbkVvwUx5SLtjrmWIEUTg/OuT8UAQ3Ia6GeefmNGVJivjrtjadGY
6xj3UMqsR3YmdNsLgy0W9ogo6MNWfrxjc5hsSRmkRgJVDKrnWDs5ulqhtrptjWPwGVHFk1/UR+0o
v+ePH5wchmXUs6BuFm/ItXmpkAyRvcRlDmE02Hh48qnOT6VQhqZY4UG2cBTyZSxwRt8k0nfEwio1
r+SAxOZW5Sv0oaIJAbgVvlm8ZsZWd3HjjQ8TOD5b3iWrbcbpwULFdC6nI+kMms+/w8e/ntzm5PNG
08BDnMYsXyFP8avu9GXGxNbGMcm0ZbpzH6t4hY2qNjsrb9fiZ4MUT8dPiGMQE9LtZt1l3cbEm4v/
FXfkZv3JRSWNvSvqYfvg8fgg5yIQfJD1HnFp4tZM69mbUGrlkSVTI+BMVO1yF4ZfajtyBsTj1jDj
vaUsG0yijw4hffW5TW6JiwBXbjFFa0gPMrs5MaSNtKy4eeioVuK/qzQCXdatOn5cNqXpTXvDGrfi
jl3WfRzYVLN1LysSxdM2ACuqhqTg9W9qRViamZu0RMAUAh1x/0ky7h3URmMQFj4T3wXjHjLvTTNX
m86ydkMcsctUAGR8VpXBzLgcSBFZ2av4hzn7OYMoDUPCI+Cz1dFOMQ6fxqxmJQPI2L+nk4C9qtbJ
YerGbQtZTsMb2rHaZd2tvJhh57q9njmnseOTM1JrTKJZy/4ajXYj9iROQc5yaAtfLA9d1s64K9OP
M/ZRsiQy4Jyyj2wT8L1LCSFkOcWXyWGWuPZ9NCcHOZjlm1JnONbkwQNvXCtjTp41OWgYjWzDHtYg
Y45vT4YSA+YBNRSoh9Ox14HNbe37mvNQJrA2681ExcU3Xgo2f1y1d8ZpUA7bKQ2GrTdI3nB4nNXu
KajnYzVZd6pLwMuaq5xDbU/q1HOKpWnsDXtrajdOkm3EpNENONi9vZutw+hgolDcJGgOmsvaCl4d
0WFzjee+m/E0pCcLBNplbPKRrYOpcHLabHpfH49DHuxwACQTFYgHIN1QOKXZvUY4H0XYXY5JmXY5
5OFCX/rL4TYLgfC41sp6EuOUGQ4M634k7Dr9NE9OEece6QDlZEi6Y1Wmh1wlEsUxouOxykd3N4EC
I9qSeeLufJMGzzLqbhi3Gl8hq1CwUrJ95CwXzyonsYd0n7gy2b7yMxL1IOR8kO3ul86uZAniSl3r
zUZ2fYj7ls0m/iSP0luxRRmgOIc4SW/lYEM/eatL88r8TS2/lwO6NoT4N/Fo7GICHBndWHj34mYy
nN4J7qncDiiiKer9SNlIK6NXIYC0YIBEyfO728YH/KUzW+AxsMASQRMg00b/Uf44TdNezjKTPVSh
YTaMoBYY5Dw92XBFG8Vnoxm3vdgXU8NzFGIWeamEsGE1HuVAlCPIRhLQgGggsKe9F0U3DSApuZjS
Q7hA3QSxHSI0c9qLw5HzXiydiGytEv3JBi6Hfo+eCOKLX+sBbRdCAHHhQRMfxG5iDogsmdZaPCzF
dox8RoL7AaUG9D1wPZx5rIushVgQOvZbefDJIIlHtNhfyDEyeuZu0BBd8YydSA7J8YOSycEGTKxG
HMbDvJfDsYCEJas69IX9UyAuz+SKvM7K17ix7mRLTIAiT78eGbsHP9CO7URcgzW2cXYQt27gi9wK
H6qgjTF+g+rwKAYvj2rZVrI1CoTlhr5Zh1F3ithRYCP3Ye+MGlGCLNyZnCsR+lpj/AmpABDfONc8
W5TDjyKnqfyvsIASuHVuIJvDJaRR+iKDlC/TuKv0TS9KSFs5leTwHvDLclL1BDojpQE1eqkGdNkq
c9f5dOl52gNyorgzB7l4GVrrUZdj9SXaL9PsUGnxIeFQEs97mhG2gATtpq3vyJHfy/Up5aIskZME
XxKN5P5MMf9FbjfybbAzQ4dGpC1HmLQpq9QZkffY1fgdxbW+Dox80Jt7IyDa4Vgqxm7ZtzN6GkOx
ChEFU5w+hRLRIr4in9hne9uh3GMhg6jURrWMG2iz4XDtwZwpCHJZwG08RbuNKpdUujZnC6/RXlFb
8BOeZevqyk0QvUSgFx1teElKD6mZJu72So80SEezmb9A9x0FUHviUgbbF023kMBSpZ1pS1SDvdi9
HNsz+0eOCEn7Edwf5GhzGZl4e6SAUTL9PhEiy+R4ZnIbGMMjhHxUlZpNZhGYKy35pumz5pHf6lJC
T3fvtZSkbI+EczAgDQLz5TOiNdte4Z7WUPcvjWevsp7VYHjsWuDEHLg+62UrQYgsFiqyFS4gRyB7
abvjOsnzPaxQCWsyfpYvPj1ZV9p95XM5s7/Hdj8vsiD81MzZlgSBbZm7WFqb2VwSFok1mYSsHY4c
0WE7mY5y5st1IoQuXyKQuJ0+e4P5nMwcFXa8NKLmKI+B2TIJjc8Kopmzl+w95SaDmmTRqvGrngH5
4NBE0RXANUT+U8JtgER4MIaPjXpTZOZSnR/kRlsTa4nbDSYcljo+ji5pZuhiw+nz1EElHFjRQ5cX
3+U6YoPblgPDwi/RBnprs6nTMTlEVFnbjL06buUC1WcdmM2/xHuJd5afLlSI5rk9iZcSjyVPEoP2
iHoTjlg5VELUkiIIYxuHHCdSjqbSPWnwVxiZ+lkduxcvRMEez6ihNgo1wELu7Bna4uL9xt66p68Y
wqR1iq6uhOWzM27lCieHQAcl/oizgCCSvnB3kdSIrg8/DAW9kG763gZyTujbWdmo8fR4ul12x6g7
loFk09HAsexnVZISnBQSyMqlqkvCV7FmiTaSynnWDfU4oHkUm+g7Z022HrV5I9Fv0YR3Xf2cx4Sl
cfARH7rTDB2WPC7EtRJGQAK/V9CAxvEXCZwl3uqc7rEwaYlVkaMXes74oDnZQeKfvIlfynw+yoqC
FN4G1kZuz+5NbwZc66fPBo9NIFgf9c8JDIaZOz62gbIN8oAZDZB4rr6Ek3qMK7KnU79sOmSn5a7E
Ksn502sA7KIOEacW6bhA2hWJ6Dij5R/lUArC9NWo+60BpeJyVpKTU0effCcXKbl1iRujsLbXp+lz
66EZPIuMNedN6BIPkVw4xVVIN5rmsJd4ZUT1cis37vxnV8Mv6pXtE4pntyV/7dj9hrwbi81Vnltb
zfVCpsMejxK4yuzIPpJiRlh2tCBV2yowdhIFSGRedNPWmkVAxH2e4/noJflh4pItJ3cmLUFQU1nA
a6aj1mv7qoEdlSUdOz9dyoYvmwkUEInGiAtuOy9b076XfEVl2DvLqWgxVk7bVmK/jOjH7mivlk0H
HegekfvNNzn1LKSkZFJchcCRC2FN8B7Q5NVx+5QoinLnXnxBX7Wb9xNxv2lmhQIG8lKa3dBXMc5B
y6MA65w+xLeYOTEZdXGyzlK1RxuCIjf5S6hohH1Bs2vOfyoPUo3HkFR04YRTTHAJAnAS6JpDG5iU
AKRGLz2tgiOSvHivfSq1tftsW9A7UhiVFlXp1dRs+jUFEcC5JVVXARpJZVlVvKcTkqdG9DT/S8Bl
gIFvKMi7XPjkDdIrpoGDen82fgfhtlV4XVRdh0zbUc+rbUDqi3mq5xNOQ8onJ9zB/CiFDpTKl8Ji
k4JIor7w/pv/IQFBStmmsxDuIakcUer/NR3qT3MfahkOmKR+DAeWBSyCbpm0S9dKVpAl6mlp1haz
Jn8GqA8KXipgsffB8t2NQ1GsC4C5UqCRPHjRB/tTjxEgHinXCf7uam34d90Tv3yzlBLe1EJyu0CM
1KU4TIQ/jcGmpid5BAMthbvSwCho1QTcLEUE6pFSg7Qme2kSXLhI9tJGJ+0B0lsY84MNIWsV39UD
yRf1m/wt+Mrt34gKLs7ON6f/pg7UKae/O4qKb/+LevBvoPQ2rlU3UMUAX6CdrcJsOxUC4Jy0ukG/
F3VDOgcg3KHxoTiNRj44DU79f0VPQzpNOVIXEUbEGQCAxm9JLVWl/0Cqptfr46cvOE+ba8BRoWSU
8pN1Vnow0zJIRr2lOdWnO+3UyfEtNPtVDxGRIAHIIQj/0Rgqy/xRei2J5YSvT0IPsz+1VLy/cyVP
/48PgotS1+g1s1T7zGT0TNUMpO3/bkOWblmnORWSpbvx/Tfpv10dT6U2jFAUfRZnY6+m0smHkuBA
NphBlNWb5ha1yTU9UiVaFFIKDkwRIKZfFicsBSKxgliiEiyjKqRtBGuASMyigGRQC3n/EzXzN7MB
naRH96CGvsgJNvXGJJAghfKXHNmJUTIhKzTlXHVt+1R5n+moUdRkLVxp8t8cpDW9haryUtm3pw/5
PxGyHiL0SeDdaf+//Nr3AtqBKAjbE/vnf/50/wK7+Wvx7s9cfNIvD4ZX9N/ft3ppX375A5S/MJ9+
6H7W0+PPpkv//ojgZyE/+b/9x//38/SUa5SsAkW7TMl6k/+IXn6hYpWf/5uK1XP+JRVIzTLhPHWl
Wfi/qVht919QPVDqA4dhGELG+j9UrIb1L9Dfnk2xzcRrWPJP/6Zitf9FDx9/CRc2MAYbnrX/CxXr
r4aG6DCHA0A788wnpbZW0T4OqJfWUVXfICGwtRoFlPA10Jf1y979zwvOK3FIv2px4KS70tsiQLfo
m7sh9a7AOn41jP88XF76xiB8s4qcKubhXBGW1oAiu51f8QuXvlte+ebRyHxoSF9rw66BhGOrh2G5
V9PGoXSMeuWbPXL82529paW99PVnHidAnyUuTGfc6V0Uc+MRdShC3j8cgJRI3wygcydyEDDQ7sDg
th/opbcQO0mVvdv54+79AVyao7NqvqKlURzY8bCrTG26TyCJJ9uZ2Na8NuO5f37/JZdm6ewImJqm
mac25SVh0SKsHsXhiCNWy2ujuPCCEwf/m4kq0ZF2qHpPu6HNPfjYafd5ikIbzvc/GoBxFsiAC+zt
Jh2ddWuFaYjk1jR9CXV7vH//8WKp/zkq/8cGzrtMY0dJpmHMnXVNh2Bw26QxIApHrZu/+nrmcp5r
yLItW61FA+/9N15YduPMpJF0Sdwu8W0g7L0WP+ipCrQiNOS9Rmo59c37r7m0LmfG3QBFiIcgt9fh
VPYmItuz2y3CGZzR+8//7TCgaD4zP2sGR5X7VrgOfC0me5B4d4MdZ7vBVOMvf/aKMxsMldjo5x6K
oza2Pje+urL16kOiTFdm6NIIzuzPUdspU+wh2RpzU9IJbCJO0ZI/Kg7vf/5vtxYzdGZ6XadkwYzs
7xYUWapv02Kq27U3NWG9QhRWmW8drYvdm8ZTYv2K1/rteeSgefGr19Iqz7LN3kq2SqnYazMZ0g2y
WBvb5gLY+rXxdyRDRMLx/xvXe+k1ZzYZTn6nGbWRbKsyAIQ2o1Zj6chZ5WjjDQAm3p+/C+tzAiO+
8SyaiiI0+qTJ1k676GNL5PnghsH4ArhC+RMXzHyd2aLqe06gl1WyblCut1dTOrbua2OWc7uLhsi/
Jgdwab7ObLHWk6Aj5QYMj2xjQnFu1Eh7KrAxZDMsgS7y4FcGdHZb/rc/Y0TiDt5MWhA6qLHXaUKJ
9tV3nxN3Wrez8SrkhmNd3iSau4bI576tr71RttY/HCgvPPMDiMFpvpPnyXbO4UTUwpXmovdOZof+
v8WowXiD1Mno/ummOPMJjuEn7pzCfZEEACVuvLSxNoXrVdPaDvpUvbLBL229M9dg8Ww7ihwFsc6u
vBuLiPscEmjH1FaUK6b6W//MvJ15h2byqiia6njrOBbinBFtpJGiXjtkLjz91EPwZhv0kToGlK3D
LQJVLliMKVrGafD6vmFeevi5+eeVosKPCiWcn954FDImvb0y8fKI3+ym80s+vlGl9z31V0Fdr0I6
oMemp8GkoQ3xE6q9d+U1k7w0hjPLJ1fDjCe0HaEU3t1GHuycKSoif+a6zsUEfMsJ+8lQvNXYcQK7
edksUHC21qkS/nx/DS4Z+um2+2aFVQ90l6UqEQiR+qceVc9J7t9DA/6hHo2Nr9gPI6pai3Bqf6J5
eCV0ueDHzhuLAtsJlJ5wG24qPd30hT/eahW+rDEC2qYyy73ixS74lFN78ZuxQd7MPTCro23bGvva
MA9omt0NxrC2DINmxPKOu8S8yLvxyrgubYYzcx9jteoao/DYdbkyQBpE/tSbwBqt3l+sS88/s/Ww
8NoqNXOPBkH7jsQULYnV1/cffWGqzonCezdr5yJAfDornc/+4EAB/Ow2f2VeAcJZf+ynDlqE6sq2
vjAOVSKdN+syt8nU9C1am8MUqKs2nLpXv869+crjL3jdE4T/zeO9bCIJmyA47aJHpy9aLaw2kCC/
dr0/XyUolIPiNx5GPTuLTXtGbCQPwq02KUa/z5I4M14cewRLOcDyeks5La23CoEysOV5VL0PQ1vT
NukoYdC+hPNQm6CtaGa8EiVemlP5+zeDHkHO0ifWKvQ618j8JX2eRbBnpKXyZ5v7HzIxUdTCURg6
q86bFevWTfJpBGDRavEVV3QhzlVlpt+MgNJ8N/d+2a27IizRQOuPkZ/dJ37901KHTVcNVwZywfuo
Z1ZKpGQZpZHxnjIOCS3UA4rScNR0yi4znSsCopdecmaqpdOjd9bykr4bYKFFwl6foxsyk188rfn+
vs3+/h2uJ7b8ZsLMsLPjqMu7dazDC0s5sAn6Z5Snf/p5+u39V/x+V7ne2RFdJC60SoYPTlAPs4Wr
KBYQEKSw/uzpZ34gcKdENRWjXRe9gxJxUgf3MI62n99/+u/dADpKZ9MzlKWh2VW7blUK/ZHtQ4fW
0k4aumZ0ZStdmp4zJxDVA3jxIgV17YfJpzKqwUja6uxs3x/B76MYagG/jmC2wqECKweGqWaDdo21
nlTroEcuupjmLg/cL6ETXXnXpaEYv74r9VpjNlw40yIY8zeWmudLV0n8Ky7597btkiX9Zasag47c
a0IdvCoC4HlgE402BDFSvXaat8rj6cf7M3bpPWe23Q2V5QfOBCRUSx8jOzhmTrhPy+rBbKaPeggN
zp+958y8raQDV1exMkibP9S9vsm17DEd4Mtxcn81ReofeXXKQb/OmzKXWeWnRod8KCB7bwjRDtTb
+Mr2vWAh50K4c9eZPqrRQO5L/VuUmh/MtngtkJV7f5IubClXFumNfwqzMCuK0uzQ3wsd2vxM+Apm
v1i///QL3s89M+9USyo9KbiVFH4HA8VUdzBchF0WZZvJ1tN6Y9al3l+xjt+HR+g8/ToUvzdQzYoZ
SjqAqS2sveObB7Q9nzn1N27hv7q9ewNV3qf3x3bpdWeGX4a+07Y2r2uj+nYCT0pWaJ9PPy3rL9eO
62USujvara4M7tJMnpl+EuNoXNLGUJCPgNNiSJyUuuphDtOPTeZf0Vu/tNnOXIBXmmpLZwkIh6Tr
N1noSvHYSe+CSRv+zCrdM+ufMuiF55oV0rgSLzyl/D6b8R3Aq4fB7r9pVTFfMZwLbua8Q3AOM3NG
uBk+Hi+tFolS3maJGgOTCh6cNn3Nq/7KPfbC0jhn9p+jVdI6rl+uo6QP6Vq3gkU8I2BX2z2orVG9
YksXLNU5O+Z9lIJrLbZ5TVuFyzRIUOzO4u7KbJ1VTv87meSeAx86bZr9rg5IIGT51knUx2AyNklQ
DMtQL+6GQZM5HL9Y5nhTAlH0kFjZFClId62yNq01qn+2P84rt77Bq7q6hWG+al9tg/5LOy4/BpV2
KNVubVfuFfO9NJ1iAm8cH2TmftFPnrcxFUjQoMsu0vzpfc9wISRwzjwDPFianxiVs6lseJnNiuq/
N1iQAzWIIPfkID6rbaJvk8wPN++/8dJgzryDlhZGAXjV28w+6NBlAwK22Nvw07tXHMOlF5w5hrJx
O+4upbdxQxecXAXP3h8GmM6ZQzACfOek8+heB9gH7NVzmtWfTctZBBBPSuSHTsW0ZBBiuEFTLwE2
O1d26gVneU49H6tp2M4TbFNjFq+sPLlDiP2Itug1i7ywjc65P6xi8MPayJEuKt2ftKJZP2rb7W47
3/cei6Z/Nob4a1fW93YNunwM+25X5W2C1mQ50xgTqotxgvZfS8ENpob5wfBsfRF7SfZnJ5ItfveN
AeWlVsVpVziUAfL4Oa3SYTPM2rwOQUzfwrJef3x/ES+4V1v+/s17IiUpTXfw7U1WKs2uNrsp/6l3
pmnsgmwewkNLuHKtAHkqnvwzYwAL868va8Y5r7q8SddQDW7wfzsPH7hAhj5ZeptVu3oaF9s78yFe
j8vqobx1d/i/dfBULqFQX9G48P6QL1ibLX//ZshWavQjxdyUXqyn0Z4hS7mqm+DpYrK/G+KZrzAq
JZwGlmtdj3bpTUs7BFrtrpKmk56yoTVNbCWsNLp1wxpQIpQ89EpEDDT3RvqK6rlib1n+EEYW3a0+
6ZFFU/mNttPN0R82TmzE3ld0/PIB/cqqrsOnKqjH/CUnt14fMzeuFTieFNNBpRQ58jL9ZE6OWzwV
Wl6Pi153ZyCnleqNGyPO1KpcTkquRtVGS+3JDwS1SqtGa3p0Tbt+BLBzdNz41kiMdpnnYfnJAr8B
7dJcf62L2XxVHOpwSKNUirM3OjvzFzH373nh5aNW3JrlENJ+YaugTb22o5crGrmJZp6QnOWWD3vh
4GqlcpvnMWrSC6eoo1s6pm3EUsx026lh/aA3E5W9JKJze3bDZBs0mdGvx8KZsg252y6A62OASUuZ
zUVkRjdp6M3PkJTSXzhaumcs02gYx5XvA1uzYxUV2I72O9tcI1ZML8kM7ZybIxk0TSxTaf0o6+ku
bPMYjqPxYAwV6PpqXvv9sM3ICycl3Q+1Fy6lNyLwcHuHsWofDMf/0QUl7GwmLE3weBjKt7JtD2hn
aBur7ZJ9EFH3pt2LFtlW7dFBHPQMZHyxGz29W45K39xrbWsuXcMv7kM98Le5C/ENuVkPynySD7PK
vlEPkQK3YqSQ26vbyeMjm3I1zZV3306pCkcfSu5dQRmxKMzvxqTfNPn4MY47e1EP1m1Wp3eo2yzZ
Rfd9SAfg5B50v/9a98GnOOx/GraVrsu8XNF9lSw6b+gQSgi/6FPw1LXN0ZpZjqoyYCHrynWeht/o
RHihr/cLHEvfmtk7pE4EP8cAodK4ChX902DYQuE6wSETqvQ1h89u22y9Wl8lenufRomzbLL+uzLE
MBJZ3tqMqpXffczcgABvE5QRVLPWAH2igV558znxtI8GgG2zrOF2LMpHY7Y3pTceLP2LZjv0xLpQ
FFh3ue4Em970PvXSMaWmj8Ec/zXF4x3k+2ur7JFSrVYK1LhBdmPY3kbRtPuUTopF4zX3zTDfhU29
CkI6BNR417mUFzuX7h76H8pxH4SC4QQmHbQPSqIEqyKipTYMbly1pKcm+spWXMyp/wCD7xdfbWi0
M5az9tWbvGPSj5toLJd+UALMjlaofWIU+jb2vPuS55bDgCd4MIti187skqRcw1547Bpl09nlfQAF
eVTma73v14NZQ/nsxTREpg9BVO+69Kdjf9eN5HOgx9s8chdc0tGEs251v4EJx/yig/vX5nBhZNDz
Rx91V79RS7ojAy49ehlvdbOOaei07gDxCx1JvwDXFC3dekjvmgFYc6e734CwowRWHHVXTRd0gbw4
kJEZdvAy9tP9XMxbfexvK/YA2Bsaf/1hkan5IKb1lCYzcHX96PvVt1EtIdjxk2FhtzXBtu4Fa7Mp
DXo72x+WW/3QouIhLOZhU5X2fR5n5bZNlIfaA2ZYlvQVGFU6szFoOeXCuxptuGOCtmH3K6b5dU78
/GNW9F65yNtx9tddp+dPNHJAWED3g3NsoVv9GI+j5y6cIe8+5lo0rUD2sAWSOoX6Kb5XJ/8HvcX1
MrfodYRqy+uKj302KUdT61zaeCvkxrexohkVQ2wqdLzcxNlG9CF9MbOIqxaEEIAgyzAFI29b1ejS
wAL8BeZU18ygFDQdXIBf+hCdGm33ZPZ9/jnzTphyExdEQ3CuYPthCRstHTl0bzozje5p5XysyfEf
fStWDJqy0qC8tQo7fUH03np2HdJjRV0b96bZKgd9LEzaiFNoV/pqDPJNM3Y17JOaR0hjzVqyzRSr
fdHifljEbqzsWzQNl+FsBMEi0+vkQ4yqSMFBFhTPRQ63o6ZVJvD0Ob+DgBAi+SzLb0KdN8BRmKr5
jZFWnUVFc+AyY8dT793RrKeYB1f38Sl2Vd63EV0US6dT1C9xqo32vq1rWufSoKMRUE+F7LEtlfKl
oSXixff1/HOJE7nh6FCQXqOqSWtbn+fbkvPz55SWvbaqmtI7BH3/nGQeQ4CmrVi3TWVhkb3i0fvY
uNCU2F1q3KK9jrxF2+W0jaetRyt3p3+OdDf+OvthoWxsLTf8D2MdhiscFp/SNMVN62jRx3q21O9B
EE75etbC0bjrM696DbLGUNHQa7uvde3RqF/29HjWim3eJ9Go/zD03ixZc6PYBZo63Ues+F8JcJzn
wgQ80NDIUyCJrFXLvmi9fVqRD5yNxl4nSepsR8j7l75K5HCcEdoGK66rR/ov0SLMkvzjlFUQPXVe
jVWbtosqdmGT4/PHWt2xbu7NHAbaojcz90vUB2RoPIe+RMds5k8NcIP4FlUN56aiDYYGaeWvWvjd
18loRPZj4dXR18GKO8C75EW/t4pO22LnNfpN2/RV8NCBgRtXaR9z5E1mYcAb6tGjEsCw8mCPtMEo
mhJ8gMRpeM5cys5mozpPRatlt1QArA1dWsO2pJ9tUxqBvvMsZ7rH//Yvdq/UkAF0Q7xKUKDdmQHf
NE2muRdE69LzXOWDNenFdrLjooKSb9TxSIoyLTk2+0/1qOUxZPuT1VMKAk50N9NMYS2d2UxeB1XL
jlYM3cOs9eE+Hwbn2THo71FCukbzzDRo7dZy3lJxIHLjC90uWEGUEKY/6Q0quxB5vdoxKhrBBwSW
oIBoyHl2Y++qkKhCTvZcQyb5JY18NTxUgN4C76bobOtbrlhxtPIC8PhLF8HK/iYZI13ILhqVHtJx
1ox2N1olOBP6AjqFxsGxPFqtCASORhGoe1dT6gD6NSf+aIR9Pv4wstg2N1rkw38aQvkaLJwyHPxX
+inyQYG2dU4rWp1Sp+u79ZSVJCNveAP51LWnFPb3LB1AHTGTqvnYQvVMt5ydeBs7CSESL/y+IvpL
2kE1oBXn15cmWiy0jFq58RjFsf5XavwXZ+e1HDeureEnYhUYQIK3HdXKsmXJ9g3LaTOAASSYn/58
fepczO4zsqp065lqigHAWv/6Q/pZzomDNXjrJLSWbfLZVHzZG+kn4b1xyiEm4gJK0IwPfJq2pzQp
9WkNM8ljLBmgYfqRpi7hiBwxN37td2Y3sJV+qrs0yW+nAolBPK8zAt1lNsvWMItxfoTc0HInqjT2
jrGSkVdgweAkVm16NKTjr0k7XX1EQLa0RzOrdTyVAmoV4SuTqmDHj14V5zd5OegI3wJPC2Khmn6A
EDx6yx37j1oOXl4gQpnyyomv22GSzs7D+kR8Kp0EvrvA7zG+mRLuYT8RRvy1zocCXaj2JzD9sip+
pPO5F5wiEt2OQdWSPJWLjFG7qL36VWjqk92cJfAVq3Je5c4G0nyvBJUyyuY6j+/jRHAg1YmR5NB0
fZU9pjbjOJfV5GQHxSeImjqaU7SXlVoiDLl94qiRXyJNXlCs/MEifSAys3KL9pX3sgTIn5d8QDaZ
iWGbsMzHrWinqDumwlKlYdm8dGhVZkcz2RzD5ODnbWS3PtHG/k3g9aq8qoO6QWeRBisq3rWNfpa2
ZssxS5E1+9qEToXgsU6Kw8T+jPd+rnX/o/WsMAKZqe/Gx7aRYfkr71rZo5201VJ/DrXbLHdTlFvk
Ml7jBL+sl7nxKdcQn5/1Cpd9GzbS1j8Ht267k4jXjMfTVEedBol+Fio32afYIFV9FFO9imKbDJg/
neNesau/Ttuu8H9r45akxIUtIlcTVqNzJfx5Wr4UAb5N37BfD+Lf7qQTZJWjcw3hZ/2FITNWEZNM
d6kIEhhMED+n62BV43ql49D/Slh8EO9w4w7Cpzqay/U+zU074MwXNOEjAoo1finSxRLNkLtDRKJM
5GoMOwsRW5xUq9CO1+SF5A17twnp1JhxBfF93aD5b/FRW4TaZS2fFDUyDPDDGiGsuy2aZfU+Z2iF
LSRwFaz7mpNWOVvBVcebXNs42XFyJtlW1kXoPKE7Mu610G1prkxRmOUlQ1NrtmltNU58eulMdOyi
IRInT5iBaNAhVBSaJb5g2YojiXKnX7h7Dc+Rdqi+sqRHq5xGXeJvPb8N8awq/Ah7hr5cnf2SV8Fz
mjrS51sL4vVY1tqP6ChTAV2axzy8LK0vOaP8qirhI/l6ZS489WE3PS+BHXAiAJyMZpQjqzlHK5J+
iGXFpkjK8zKahtGX1AMzNGPUYIPWnwo0qe5+zk0/dPvBaXuBbjP2kv6HcHqvmDf9FLT6Zpotos3N
HDca5+tkAWObl1Kn95Jds/wUp8MU3k2BP9snW/J1n4yytGFY53YOjt9estz6eGA+4oiV2ufGmATA
e2Gg6h8TZBXhrywPqvAGvbcSBNOaLjnUgeO1121KjiR5bIxJp+Jsuqr4xvM0Lx9cXzr2NMOR6+6a
KezzdjOeldzZEmNAM3Wxi/4vtv2DtK1T//DyGa/ZsPQtzX2dVWX220xd19wOTPPLh0ws6fqSOG7R
P5W6ktm9TfPCP8WFDTEh6rwOu289iDLcBYPjJ3/WbBpmWpduHH6OYpqBIQq0GUhUEVufP5YKE04c
DKdR7K1xmVKM/VKTQ+7E6tr3Kr89MbwcvTth8hlZUuc6mpPXtmLatVWUrvjvO9Mfus+KfRHRYW82
Va+tz8aae+Uv7VXN9BQY5STHVOWl+1kCk4v/sHAy7ySdgFav79gffqYKgilBcLrR+c8R1qzD8ea3
ep62to2C7uQitV1/4oeZ9afEZL33gCmWdY9tNiCRbfr6ZEG7x1tghTD77o9NmLyKTvr9q5gXCKXb
NHQGHvrkpyuQglnNiAUTwbxrR2xeXTvVg4r6df7tFC0hmBs8KNYeGlKMOLDE8TsdwhscOb2FTIPI
pNe9r1q+mqKcalSuvCt9qMs8VX8AAxL32ePrmTFyqevxUbiOcp6F9VRy3VZlgR97LvW6Q7Aq6qcy
XhVtApytkabYhrPQ6q5YWa3Txqf1W3fNJFYcAZWNG0tSUeKIU59YUZUMyYQKiUOTS0+oXFAXmlrQ
BxnC/EROYX01w/cM0Dxn6JdroUzyswwN0sq9P4uqpSNts7MfUWVmAxsu7EOyfN3CuDfSzYPxAWMt
iH6ryVT8PBs2j4NyddY/O36j+OwiQdWf5GFWHPUk/RXcSEd2vTFl0zgzNkeyQ4eA1K/gf5CB7e4Y
9vG3nBl+Or1rhZDmmbLBA1gJisjG1wn4Vs/kvD7vBGkHHIQJgeeH/r4jzcBsI88M+rXQzO0rQrCT
jnR2ofjwXgwLzX/pim7xDXRITgZ/G5U4gr1GyiznAOI+kh7FJAahw7QRwsQgBGNXjUc9sxq+SRCb
8eBFGm0uZ62dr50m7Yu9ZOJwG/eJM+Hv6dbVeK3KSeXNtgorZnsTDKkei2jXHXAwWlZ5wxgwkl+E
H5tBbIYyQR/XjkmBf+1ko3i8DZzWsL9W1oTLq56og6Yt9NCCaaG/aFAxzm+OnbpnGPHQemHi32V+
Gk+PLrZdBSQSaTPsJUn/6ya7GWuj00NcZOzxjVek+DRWpe0LhO11jhg1id2cXpYQk1oixM2Kpe5w
1Au1oi8PphYnIxs61t1UK6gwCIAe3Og1WStfXXPGV+LeOjM2bFUjB+SjKXqS8DNmxJH3E/u5eaqQ
snai/h2PmSJmvihoiZONrOZzJV33ky9/dJBGggnvIMc/412yCXR2dnIdylO0iiz/7c3cCbnOPdEM
KFMt1YDZtH6BT0vmrmQSdAoB0NPkqBhFVxl2WOj4dlz6F7rodbh3wsF3SR6aZXzC5CWY/5Mn7OoP
XhE3xE+22gbz19o4OPCjMU5LLIHAP3FdbZTs/hMmdXyOv+5Zp1dZHU3uXVM4SrzMjRNHL1rq+BQ0
A7mAtpqibxkN/fhDd3UeoUht5PqczQRSUKFGCQhlMoy4rmB0PoNb8AW/hlPg9C9qYql+VQZeKJn3
AK39DPxWjtMThE3dvKxjGWI5gvIAp+jEL737BRBVNNR6uVwOqphzrOhw7cH9b45CeuVKZC0waVjR
xQRelXpfwildTIBf1pIEuHfaspxiChOjk2Pn+ecALFNYUPZ1NLyCXaGoBW9MLYt2u4zmfDhUYSc1
yp6O/h3mKnjx79I6zXiYi4po+jAOc7UzKsZ0BM/0vq3STU5x1HwGWovbZzsXTvsQrh6OAHmbJuGW
3aBIftWVzrL92pJbqDZ1hPfBC8FvycCww6OnQRqTRNvOWxiV0tMA5j6tvjcDVk9+P2a4745CXrdm
xhAMFMRjONwP/WSfPJ8fyMj2in3y9XxeV3JtVdwV0Vb409l1KsQVBH/vrhYNKVlBkDwE5LObbV+k
jnPoLaKWq6BENHPwgy6hnxNK2JdozT0WZeJOXX0a555ggCo4u0qldVIHmzXK3Pw+t10rnqcOC7oH
HlgP9S311vKU5np1diLk43sYs0gMn9dg0N66KefMs+MmcBbaEtXkvXs9rsXZVEUMbIg/gYkSeQBi
Cgsa5tIUJ75x6Z3mxBPhV4ljx3pMQ7EM92R9zc7Xxu3HlrCKCDD1PxOGVItBi1sG2TGaRpl9naex
XW911pCP7M4GKgnvNx9yu+VPnILrjvyO+gCWhMHi2ESEIEYNNuJEWARD8H32mmrYTk0H3ZuduyUh
J2Onz55JK1LDS1LJWf1p+mzS/Cwlhfjp+KZulm3cRBPnbDdFSt/P5szljslMcO4Q1VhAZ9M1pvqq
1sbPMNIRRfwlqpsZb+fGkYwCdjPqOEQea6SG6tiUmTc+LCZdp6cCR/n4CanJ2lwxtIqibyqL0yrf
O2Grk5tpdcIm2+slnaoRu4BhDW/7CQ2EOrAjLWu3FZIksFOBrI9IE1+qz4uSJb7nxG8P0RenGO10
SBO+y6dJDbX+5gUDdscJyIB+aBMvUF+ASFO+PjmtioI1oQ2bn8Kid7rPxvp+/R9Z25gwrkal32W9
ZuqPIGgt2+UY8rTfRyRm7XWdtFJQDY9NfdWV62B3SrTr+BLoeWhu4QgoorqKoR+v8Vid+yvTQAtl
WZigNTcQ/mufkXjVMt0oCVJ+8dakxiwlEboGxx4d73EMq877GkQeFFlQGT+6Sap6MYfJJ7bk0Jk5
Bmdc1sL90eSR52y6QtCGMIkJKTiwO+oU8bCUmxjqeHwrDry2/inAzpBUmSzVJJOZbvXvxjHOCVxq
Iju7z45Nm+GqVliUkO8l3MI5znWWJlf8jge60YWYfeNMNcnP2qmX8MUfWpVcRaqrezC4Uox7qQo5
b5Whgbn3nKp2d3KqhvHKm3PdPDoiGUpc6yud7tYwxdNwqgn62vitA3rmc7zi6dHNURQdKztVCTD9
EvfXSY78frO2BUmApeG83VhvXc2dydPSfQ7dBf+lVlUYym3OKbRMyepAF7W3t1BlrbwvBzHF013n
iil47oLpPMmxWWF1cJBRXs6vTrVkMbaSSMlWDF08RyYzySDxSBHRrKGrv0crE/psg2VRPtzbMfX1
XcG+mj4slWunBXDfDxkX+VkaVuBTVgtTHOJuTUtG7ktU4QDaYw0GCMQ4hFFDZgrnPMZoBvXAfG7B
t0Rni2O/i0FEzdNqXHNGQETY5U+4JMqMktdpqgiXh5hBJFYgRg3FfoqCQT2z5VUV1UPHDvViHOZK
j4Uf1ozoOguMvch1nom+8Oi+lF684mZeFMlyUXKuWKXOffklc2Utns0yaPeTEr2HHS2R8sH6UxHi
OM9M0SvO800F/g1hCSmS4zwIGfbqZjLjnLI/YVl46wZr3j7RnC7LXcmePe3L0pY8N18I0k10bQZ7
s+RqKe5QqWfRUyLNNL8ug8kKIDcbgB8OlerYlXsUT5UU0fi8ljBvtwNsGHmbZcEqfhOgDRnwKoOI
HYGeJgtOwVnpMJRT3mCuWj+XAV7N3Tr9jC2GXQeEukmAx5Ue83JrfCun8bRMU6Nww+9E1+xHcq3r
jtzjeVhhCzh1vphtZ2w6E5fXk0/Z+atqrwbpVwnDLOaB1xhb9AqO08yHuHhW1+lDDcFP31rZDeql
7dxy3gRztTT7duj7aU+WaF1jirKIW7BpgbFKxpQj7pje4abizN8rp6ednyeaa7CC0PuTOGv62Qfn
/M1qqxh0xPknbLqrkQbL86btXNauT3yiUDVzSzmSYowubOPTx+rj5M9juxl6aOPXFLp+ebN4SlvS
oFqfQyBMvH6XuLF5FrNIVuLzjEPTi5+IZApOAfzYeeyw9zGtffzIV0/WB1Y5QkLFKBrMO71d4PF1
nt2fQCycbSj8cDG73IhlxdDSW0Lni444VhZOnW89YjV59rkcABmkLM20NZFx17tgWaaWwDXt5Ttm
YfgmOVGOLRESXq0AB1UTp/is6/BWxqLlMh1GWy+u6lvnW1n4/D+j9fuvMyywx2xxR0KssRWmf8XS
kabTavMAHBb+BkiV9skJuMbR4A2cbuXMOfmUgh9ir80EaiL3PK3b7dxRYmy80XoexkGJB3xPbNvq
GDAYmbt0QuU8Rd9jmen1C1DTuUFc3OAQr2t0K3MROjdDpseYwMU1vSm1n6hbA2/onOdb5xm5k4Ch
xVNfAr5sMycn81FCYbO3GSlXC/lDDV0Nm8ZkccWSzgTUWEQDRlNaRv5LGCjGPingym2fDcUXL/BL
/5hlqQdroOfiW2qydrq12PdEuC9XYHrjOrC+Ops35rdWjaTHnL05vWraXKNqaVtnuQMnNOUx6lMZ
PjozxdtWthFbDn2obhiCyqKIt9AiKzSwie9GxDrJ8PNaLMvXdRnAp2xnQkxEJxqP3eBA1MS9Wwvq
kHGNi20crsvnQDVts8X8d9XbxHrEdGGPTyvgLKAKnMNhe08nQtiN7wb1D6Yfc7bPAof2iM6GqGap
Q+peClZoFLaaqfxTAeYBY14xeCSJMovLG5e5cXY/5EpOpyEwjn/igj2rghL3l8mHoH2MMjx49zTb
6WMHVG2PiOJbRm11S8yXdpwzs7DMxnan28J/5spVvFuq3FsgLoBAksias4SgBbY55r80ffRLi1i/
BvA9aNn1aMxdghmK2TtLW33DPc7qfSJZoH5WZNF2qPwC2WiUCsbnkeMw387ssG4FxXu8Z0BV3dl+
9SLC3tRAY9P2wV3KcUVYA2XP74Dw1W7H3DmFpRBKIj+nbiR9hb0Ws524orPael7UFdfN6hI4luVe
O6Jg8u2jaQBcv6RDtahHZqNg4csio5cxTgX5LG2G5x3oZBFuJIfwa9nSWcETyIObAC9LcEzdrMNd
21qhMQYVYcOExNOtwjs38TtaWviyYtYyOEXwVOZNRL9knzlcvQIxbpG7D7HPxHALZhO3hAWV9G9b
rM/Dx2mCMY55p56do2woo1XZ2G9dbPNsE7Dzk0gSO2iilqCf2s2ctOpb0y/Jyc0gbOPuWzwBajkv
mo31alFpda1R5OIp7Uzbsg+pvLApNs+kZbQkta5E0oS4vrpMqF7iWXl/+nmAlSIifZu7Y/SYNW64
TUZlb0u/6n54gnVQLmiJYkQ+9/MgBjz5LOIGV/wi3dM5lSrDcEym4rSw2b/gi8SR1DNgQdhFTg+B
B1jxjTbx932Im79AU3CDGwKhe4s/HoekT5+KqcoO2JPUkIPq8tT7TH/YgPObSFh9Khrp8WirdF81
sYsfWjnfgTBH5/46vxPJFN8stnSmU784kNf9JSdwBu7tofYDcRcqgqDNlDyrMS2+LskoX9usYlZ+
Dp9Ls6l5LHJG1qnQ2PF6HcPaeKq+r96AT/VYJfowjh7m8A5uVykt17bz8+aEolTe+lpm+KgOPhhi
XSQHWyZtDEVkrB8XU6TbttLjtHOSyIU4slR4lDtBdYcJZ7+h/oX24sF7cIKyvLIEee/a2o+3do7n
hIyNmeNxmpblREfY/QHrLXEcozNmugh7ocCnmnqCmBoj4Kn1WqU4kbdlsQWldfbK1sUxLIb2tiZz
/bqohvCgwb+PyxjkV36S1hxtprr3l5qZTePZatN31fzD5Amztq7t+u+RCucD7prFbTnmDFArMNop
zv3D4utuC+DXv3pV6e0i/sMmK+f2Sab1cOqUxVi0M33znRcwk7zsGupp/wwoYNhT3ic0iofO1eqZ
tqw52snGDCrKeS98XWEIBaHjyNtnvztPb8PFhpDQhMNqr7vOu+1CWz03nlmwfwnr5otLXwQWpOns
a6q4z5HuFrbNpcO6hbCDnikcCnjfAkq25c1oM3zqQ8gFt6uDVVeTiPZmpYOameCFv2ZYVPs+EcE1
8U/BZnZKu5MrY5ipHJJqMyyDgBsdZD96jtNb08R6J+ehxybexXseXOvKhLE4VdQzf8LRi14nbd1f
oZz7ay/A5jNNkh7T/zjAylH1cr+GTI/7zpF6p/PY+9TIZXoJVeg/pHEb7gVf2vcwqLKj0AXkhiaE
JMFCmYotqe56m7uBvrJQGHa0YuYaHHS89UrjFeRzteZbb4P8gJXdchfWhYqvJs47TBvG4lBDtluv
8C4L65tA99VjlxXd+j2LdPC0znlxYnw0Pjep30GDq5izJl1KkixR5ZiFYs/4Oy4SbO6qdGKlm4lE
9baPM7yr2zbBrLxOvD/OkNZX7pq7u27uq68FY3WE3Wc42B/05xRjzh9RP8AxKvFvBxVNH50oaT/P
FrfPJAnS7hmk3T1ChrHHJhIFBQCEerx722wvXMDPiNnIy9BgFQtKpMxT1g7jPvB1/Ipas3K2WEGj
KB7LRO4HG7TbsnDXBzdfZ2JI8zKJaFqGyH3udRt+bW1mDe7y1OqiNPWVSolMpo1JTzKN5m8mi6NP
gzN3w6F1tF9cA4fGUEisToLfPpgnZrytW2PC3WTBaenj8cVFpBUfkYrN8fXSFwkG1kxZOVhMSd5i
6vsp+28Z4vCE6bh7463ZAHnFwimZlpxz2Jv6dBcRNvHYRNpcAcpVxIvW897ta+dQauZVnAwRABhn
H+QlyRa8ZWuOt0sue7xpfdk8zYMVjx4pdelVC/z9aDzsyscgczeq8+WeXa0+0qDoL9bkodjDU8yq
+8ntpuQJ9asGO1wM5aIaXouCL3UPrCj6H50K19zhVkqWItDZ4tL6MXq0Vb0ZYchwJE1iaFrSG+Yg
zL5ZybrheHQbsnuPQUI9uu5om2SY4H/krCufCGYLzAj+zpx9S8bwv3E3/6DONsQFx0keRQdX4K8d
QkPxIa3kMD+KiKxLJ7Sv8GLck3JbhEIZkJKpUSBNk88cL4LvdNVrNA85x8V7OrQ35PsqvGC4t3UO
lLGgB+B1Y4Ze9irIHhuqxpaMAWwhto7npcHJ80vLR9un0bBlopbFW2YQzfAOW/0tGvUFFz6dSWrM
nS46NNRbJYhOON9FCYeg7zbBFXyTUJ3+/g7e4MXLCz1M19rFBr4fEoGTwQODrFUQVlkxJbvSOakM
76h33yBJyws9DDMe4rQnTx5ClXq4irv1vs1N/sGbuGC3m06OAAixPIxRxcDMfVFtWkFeWd4RDb71
kC5Y7T25yZVJgUuXOIN61S2nJC7ul4GG/u9v4a3Hc8Fk75GAQIUIJfHc7R4lCF0G4qoP/vgFQT2Z
x7yXwGeHlDkVG8pIVk+mxo/R3+UFQ93TxpeLw7Px1ircRH2cb+zafP77c3lDFibPtPh/bBCkQFcT
IkA+myyKvd+2zqtpK8LFg6uqPAi2ZkA6xsnaS/OO79hbr+Ji/Ss5t8MUVcik3BlW7LAEN/hG+5/+
fkP/68jxL4R+ebGyo2Lxw3FJg8NQJG1EHFFLa5FinKx/h9U5zpuWIe03Ggtv7wEb67X45tpVEKXq
FX56kwWFSZ+DoO1yYu6ayUnfeY3/+qTPIbH//aSjuAUJjJdwP1C63oXEPqpPvVO7yy2OBLRbTrSG
TGyW1rzzJP71OXPBi++GftaMkP3D/VhCPLpusiEZGA4OWb7/+6P+1z2UC1x8OypfOQMHTk9VLk3x
BWCd8Q4e7DqRwGStWsJNYKkn3/lU//3g4HoXH46JKqulXShi0nRst8pTR7+aOwqhuHS+DUM4F7sl
mGZMh5fIuYUnpgiidVK+43c22bfu+OLbKtOlGks5IfSg0Nn6XfMfzG5OrSCjcprTd/bCN97bpZMZ
TtThpBZK4mWx0de06yLSYER59aGX5l2cE6UqgPn9Tu61n+d/BODErbUoRIQvgXUDDOwPf7/QG9/7
pYdZgOgXcEOenxWeFaAGvzxJxZ+GhBqsscdJG8ET//u13npkF8dHV06FMV4r931DEbXv3K5Id8gT
KC0/doGL4wOMzFVLWYT7UKSguVrrKt3OssqTD17gfGf/2IdhAjh1Y41zZOQWhY9ESK/O58gJxAe3
n0uzMquYJ0yzZMmgAyeVMoOU7YyZXjZV0dI1TjPte7H67+x2b72Ri70BylYAS3uBjeWotTpQ2BuG
25C835O3/2vFQOrlxWbgB02iJuNEGCUNXn91dv0W+7UGa9+bvJ/e8/h86zIXK75tRkDOuQIqhk76
TEOdPbSm7x5t0WTviEnfuMSlYdmkZ/h6QsZHZi35PnDbjFCMSXE8aKn0h4yeYK9crPtMpQY1glGE
oQXLyalW8QC1uSs3H1ogl+5lTZIvAIBreGQIAAAtijn4Fq4An3//+bee0cUCH8aoiUjtDGlieQ2z
njAYwaaKEaJL4/z3a7zxyV46lw25Xy/lUqhjYEed78sFOsXGwsH9kMkTr+BijevYkW08n19B2/nx
AaZbIfaM64f+WtPQth98VhfnfuSB74K6hMcEmO3OA8+/x3LPv1tGWb6z376xt1+6lFUxeazFkLL4
AhejeZmGE3wzSwD2jd9CuSTrDZzgaUkbP3ynA3nr7Vys94jY5hh+WXQcO17TMZOLi336XJLo9ffX
/9Y9Xaz0BTxTVBOvX1ajiQ5iGJzptvRQbu0aOL/uPWhcJG6VS9n67e+XPLeA/69UVa44//s/Nv1y
TpMIwVRyxKM7c+8beNqkiQOAMC9YuyZ80oVXpmw9SKtvReEZ7ytkU18+/f3ybzzSSwO1JQmpQTVU
ziqCiZMFTIKnMDK7v//6W+WaOD/of9ydHOmwW6+Njz4psw0CnISsV5UWJQI20hbTV+MEU3UFP7uW
97Pve+CGkVLFV6WJwXhnX3qjYrs0Vis7H1bAXETHwM/JgluAbiCf1eRLIXzDL3T4/ve7fetZnjeu
f9xs66d14aCtPcpygtA+YAW6boacTJWPfZ7ifOF/XMDmJPDBq1PHfpkS7xREvee9IFwNlitmsqba
eGto0l+oOaz3zob4xqZ7aZ/mk4TKq+jCY6gSopHWKHYNQsy0/TMuLPh33tBbV7moFNYAaecQUuRm
aan3IcqJnelQoxaScdLHXs7F3hES0VfDAl6Pdkj7o5eHBDcZGb1T6L716i82DrJIMmdm2zsWHpRq
D74tZoeN985u/u+/Li4d0+gGGoWykjmHbZnMZe4r8oXuQw9GXHqluaGpg7lM1yOGr+vTNELN3Y2p
E7xXdL71x19sARm8J+N38NwQ4cQnBwL4gSo3+OCjuSgKfDNKgy8jEbCQubawIdRmEe/6f72xfxGe
8d8rTtUe0H/Ee3W13fnTcOU78x30mq9BrD+j3zg6OoR+Om+9KnrnkPv3M0hcuqcVwunElFhetim+
4XAKQ3GYl00ZmHaTrMx94r5851L/vuzEZVj82b8cuJnMrcmRf9pMalinPc4Kx36KwneW9luv/2Jp
+2M0QmFPSEFmgX+K+6bYu0Gj36mbz5Xr/z89yUf67/fT12x+E2Ojoxu0hEC263dGX7fTmYsNVemr
xY5nEyfFOx/bW6/mYpW7fVUmai2Go5XSYajky126elf6rL9JGhJvDOzuj2xX4tJBjUMz0RpxIeKr
InHJTfXQ3mazznYf+/2LVuBMpuocxv37OCzaGzGQQC7U+CFrLkWI13+/FqwMmOklODAMbfzE+Pu1
nvov+ezcLvpDhiBc4mLhE4rgjBjI90hO08l+TrAzTm8NzJg/f39A/16XCXWx8rWbM28dvXmfkgoS
iabfdlG3w7Z6i7B6N4r8ACtVbJicvee08sZKUed//8fpjixcB0ol474tGUn5FglvG8cfGnbwvC46
At8UgZcUasQpwvmWwuREyRc/mHNqnJHvOfO9dQsXi12btXPQIfzfLQRey5B7DN+7hbd+/WKxw+5N
BpW54z6eYoHEjV+3H39AF4tbi9EkpeXX29Vi6E9cdwo2NSg9bEJg4Y9th5fOaFkgFX63cGPnwPvT
+LXaJ4Hznr/bGw/o0g9Nz1Wp8pQfV1ZV+zUgPDOdwuwdU7c3dr9LO7S5BzUqF82f7nVXQdx9nnum
sDZYD6MJXm0k9DvP6K0LXSztKjNe3fhYm5EKcpysuC90+yjn4mfm+1dhXr2Dsb51uEcXS9yusEgb
6CrkEuBslMy3Co2hU7bbUDtXaSf22Rg8VTnesQQC/n1XeevWLta4SGTnL5lD8vCwUK0UR1UQUWnn
/Eeg3c8RBj9/v85bX8LFam9tPBe0BHjshnGGXVyOxUYHh+xjv+79904FaJG0+Ij1+6qIAUnyMjta
QtiOH/v1i2UO+cqrgygeEPt3DWy/tdLldp2zKNr9/QJvvYSLle61c1wNJh2PUi/mU9xJ7Ggq9FR8
yu4Gyzh5ByPuPU+wN97EpSUaOn+va+ZqOKaJLa9Rdbo7q4vlnYrk/Kn+S/1zaYiG7hYbhkUORwSt
3xF13cyWFOJavRfT8Nbvnx/hP86k2TKoRg5Knmbm3LPhfoMr9aRN9fT3N3Fe0f/251+sdHLBq8it
o/5IwlC1ySYO1LHJPiGahFwHj+rvV3nrJs7//o+bqLV1ulgNw7HL5V3b4RxQIUDpw/n1Y79/sag9
dEnG0gzsvS7f1zb5nC/uqyerm7///Fv7VHixmFU+QQ4uHDKOE0J1/RmCl07IMF3dptynTZEfo6RD
QtL1zR169xShcFe98+zeekMXS31MJfTl/+HszJLk5tH1vJWO/559OIEEHaf7gmQmc6xRNahuGCWp
BM4gQBAcrrwN78M78E68Er8p93Gr2X9WOvImQ8qq4ogZ3/c8ODL8PUV6M01VA/dxYG+Mifrrllb9
hanIufMsKn0vKtusUt4nwJPcgmOFEBob99raEF6L4OfnT/LcSRYVP6WAI+hc9smAoNwQKQG3iIhG
qKbd3lWIF/r8JGcq/DLWI2g8N2+NWiUUiHmvh80ZDY5/9/nBzxTlZYSHrWwllczRmujhxurYrTPr
fduPD9cdflHdZ5cjkg3EisSU4JfZnK/Sgb9Vgl55+acX81tNdAd3HHIHx6fGcAdjx3oo+M5CRObn
l3/m/ZJFRQcdMmXKYQq9nnGvTYF0TDpiSssRLWEi//vzs5zpPsiiultW2/qzAUEnUrz2qnaRhcOf
ENMaMyFueltcGJ6ce9WLWo+IMwSkcTyrssdYLp1XNiTWaZ2tPr+Lc8V0UbHdFiHgI/YIVnzWG3Dt
9i658BbOXfiiKrcTQYpmi1myY6lt2/FNHSgMRvsLzeG5C19U4rxSwKX0uHCbP5otdmCDj6ueiHua
Cf5WOKsASaRzifdqcfpup+KmRN7fdYdezLZ7octxAioimbrC+gIjIeBxvXOJ6XqmQC41nBQh0CCv
Biqx0tsycxOYDvfUbhPfNO/tzr6u2LuLussQsGcAhm2s0B7fz+C7GKb3LoBiDJkpQmCDriuY7qlY
/fYaUOoFkgcxJiDz0EbYLBORC8/ChdZ5YSv+L+Oh6S5qL+20D5eaNlbjmibjNnuF3BuTYfYmVTjd
6lWz4kZc3cunlMeXlvTO1Ah3UZUzBP25Ai6iJBPsqMz8jTAw77iRfvu8eJ07/qIuD9iGm6Ym7VZW
1m5ybHfEqVE85BmdLrz7cydYVGmEBiMZAGm1iPIhd7RtviHq4Ui94LpuwV1UaahrJ1PQAHb52rkb
7fJbZVfHzicXDn+mxVg6Oq0h9x1ntCA1Ghz35oQlgnN09OLPH/6ZTmdp6Mw6V1cYgRsrZ+5VWPf9
N3/mESCAT1budNe9gKWnExRDdwC+SCW+bQ7ga0Jsp2JCJcJWW8ERd/z5vZx5z0s5ZzvUyO9EVHDC
3PbdGPTLQPirmVYXhvvnDn/6/reqrR0gkD0Hj6pxc2y/nLpko8JwHHnd6sLbOHeKRfWWmfaxzTBi
RmFnBzn7b0U+HNPmKkQ64HCLmlzUPhxNmdMlwCEdZWHkq9yll1wm5659UY17JmFq7jUmW2SKXVNu
qUdhbpgvBK6dqwbLSkyQN8qcuktsm9iRLZ23YATC/rqSs6jCU2YVWHMCJtad9D4DsBF8xFuh6wtV
+EwlW8bD2dhPdZB4JcGkSR8y6u2qwvzCcfmROC0zf34P506y6KU5OSV5uziJQF5PlAbthlL21eM1
Mm7L9efn+PPQVCTELYbYPUwBZQYIReJZHHntcOwSpMeGbk1+OIN1AFUGmBiWbbELVEZIg0MSrdk+
Ajcikhp4uQvd4JmitjR/DgZi8YTb43Vl9m2nyAPY01+6wHn+/C7PHf70/W8VHYSYLms93iWp4STM
BmasbbdmfWnl7syAx15Ucp2eeBqVK5NB5SvfHpHPkHb3SM/pQ5vmR+RcX2hNzlSZZcBcPrtpJ8cS
8OOsjUp3uqnplaPkXyzy3x7RYEi7QoyJTLJakx6Zn15xFF4L0kBhY23wuvewqPKkbMam5AQPalJ3
BhrZKnNfjLb88vnhzz2eRaVHwmAHwk0q0aLobgN/nYoQ2elcePhnCtEyJo6dvEfSsWVSudbLUBQP
tuWuXKO9UEbPXPy/BcONoi0l8I4JsXN3WEHKEyBzDXvV5YXrP9OcLMPh3IwhVYjCpjePxj2YIV8q
0d6NDQdGo199/gLOPaLTqX8rRFVOBFYEcIou1UeEtB95P25U3lyYtpw7/On73w9Pp7QWepKJdPzv
pqYY81Nb3VtsyC/0SefOcHo5v53B9rVJdI4C2g8g0ovK2jNknocIkr/yFhYddg3QqRrhVU0kcuhC
uH9v08y8zWTw47o3sOizFSgbAHvhDaBB3evJ3gPDmtD0KqM1Na1FBQ4GVvUFXAFJU+bPCM9+ELJ9
9DS7bcWlLYlzxXRRiRFNgEgbu5SJiW1AUlaYtovDSOvDIOnqqoe0jHHDsqtKvcEQCTKqXjzmHSbE
GFSleL3u8It+OwVmumRtgS4VzyoMBAN7nlAW9W53XTu6DGNTTgEmDQ9EUgbj0zjO93Ba3/dG8PT5
DZxpipYBaiZy7aeGmCKhtIKqPCsEatrI68fPD/8rJPNPltmX0k/AGopZA0+alKJ9mn3kt1IBJ0H3
DaidYWVy7wnUIIgegPgMi9Lv4XpQVliJS16wc/e3qOW6QG5jTYFfniERAP8eWNsBnMnP7+7cwRc1
vDcaQCxGLhJG5gx2PmCeeftBA11eWM/60xP4wTIUo1UqK3zkjwIYChUjJiyxrDzvQtU4d/BF2ZWT
gU3ICgenXCERtiHbsrkyhmRpJnUnbgbY6RfJ1HaqTYCAB+4eycSwhV/36Bet01T2PZV12iYEsAMW
l6Pfwj0RgEl14d2eLbmLxgnGFROEJqNN+CA2swMco20c5mneTLWxNwFP9oWMZyRTlgEm3zw3vwrv
0rbRn44y/WAZdef740hNbbYJEvyfCiiDkKzehqYHZdJYTi8Vu7SCQNDZ/Vv1xIkWZUBVJ2iV02DB
bp6bDz2P086a7fK9nMbmUnDJuXMsph1giYAsOZ4eZFbwENzeuC3th7GyrolXwj0sRyI2H2rD79sE
lJJ2M3Vmtx6Q/r25oqDh6Ke7+m2YoB3tTG01tEmRkvnF5CnbuECAXgo4OFMJlyF3DnoPYk940wFI
bt3a78G5gs4HCJoL5fhP+1hc/6KNwq5vyZtWtwn1AaLosFQrJX3iTfNOmHvVeBknWQxFYH+xhack
ipGrHnPW3YOj+QIKZnLdO1hUdpZOg1NVTCR+E7w1fLDCDMapCw/o3BtY1HNRg8Bg9CddCObfb4Zn
2du+BDHwwqX/aTAXmvBF6Rf5iDBRCvkA0Dy58YRMUEsAE85Bw37wAOCQeyNLocDuU59Od52f+u1W
BLbXRkA8ELrtAVq0ysgN0mFKkEXjDDFYJIV8H6kH01mD5XD0oyUERNt6SJncsRHpZ9BoI/ntDlwE
bMwGju3pN1juyvwRIHSiNh7pfBrnAvjH9TAC6bryiNM1X0cfTMs75XpG8c1kXtn/qBofHoy2BJzz
BjRx2wplXvjTXjmqGVZDC9A/4qWtgDwEY21PCD1OhVzDiDH1G6zSzmwzBBoOwxrZduAUAvYOvYHv
BOlDP46ZtTdFCrR26PYOba7pGvDEF+1BPYKzWPYOTwxsjYd8aLBaOfFrhmM4+KI5QGQnEODgjCUg
RrzpsbkNLLZL/fz18+Jypq1cBuJp7DCBmYBrJ32KylrtfB4kMw3i6w6/aAyIRgiQVRdtYgfBGKZG
AOfXWPygvn2hLT53/YuGQJrMAZ/fAsHDLsA+QUvgDMYbcjG/XHcDi5agQEaxbhASmYAyGSAC2qjW
SLbLNxzagUs19s+7xKWpNPNys29sr0t87AKB2UVB/K2k+/D5DZzp2ZdBeLJmWutWY9AFDlWEAOJi
jxHxvBKjtLcTFAqHHnr1z8915mUsY/JAulDI7wnwsJAFDb6ieJaNgBYt7S/czLkTLNo2MD0s4tKW
J1IJaA+CifCtjSDlr1g+gajvurtYVGerya3ZcFBmPQZILBi/efsBGPT4wwesR1yoGGc6gWU8nqrF
kBqZwmtxq5+I4d4RoxMXmowzPfBSQNr2oKKJyeeYSHPvS9PW/SuQvvxH7U7D1wmu0J+fP6hzRWtR
uTURs6N7bL5WAgx40BdhkAtBGLQPAioSmAJggZvCEfXl/fMTnntoi8o+tE1lmSNDr0/5W8/7Icnz
/GLH+efVcCkibf0hLWaG2YkzKRkFPUBoLRiEyXWXvuj0BxPJ7STHghhc9NUuo025h2fAfL7q6MvA
u65oWJlyjla86f1d1jjmG+bAl2AlZx77MvDOH2sx1x1GdGVaVdse2j9st6tLEYpnSutSJArsTR/k
pw6O1nTnVu0NxkJvTj4996q+tNd37g5O5/5tTG1Ja+xHzJ0TY2qcD9jN5o+57mt1ocKdO/ypufrt
8MR2miIrSswNPV8b2zJorAhkuoFcCAP5tQT2J7OmpREUqcZp6lW0SRDQpcq7vIELMkr9xm7joePG
F9bVNwb1IbnXXTdZayNQpxCJWsAYnhmE8Osa+GU4UFfAr+M2Vp2gW7nx9bxPPTvJ+ksrpGee45L8
wkbs03iSN0kAWB5QdVm+AfX4yjnDEv0yQNtJdenUAD0CtATEr/zCC1dvMjBGsytLwqJJhHcLQ+wC
g+8BsDIaGXWBlVhQ1NpqfV1NXzSBnunMmPqgbQd2sqgPJfhnWGoahbq0qXzmHSxpVbPZS+SD203i
OFaO0dpQDC4WylwdXNe9eouW0OvmWjY2TgD3y2unyk029y/IcPl+1QNahiRWqgaErZ/h3pNNF43M
+TmDVXTh2s88nGVIIhOz1XWlXyfadNeVXe5su7swkD3TDJLF0KY2DPihAMZJ5gHhwSA6JE1m30Nq
eDSgRrju2SyaQZVVksGVg/pFqAPyAoSK2Ii/JBc+MzhbRiQO8EQ1Dd5tAtL3fGCmNcYw0BRfXJrZ
F0r/uVMsRuNuMCLBvjFrDJXhvxUB3aSW/Sim+coHtCibsm0YSwNIMwM3Gw5UBWaM3si++/zxn7n6
ZdBdMJSTBqcMw2MnQ0pzQFwybzNVuFM8VAb3f153GvqvvVFt5J0A3L5O7Kp/qDigxMp8YFa6+vzw
Z+rAMgLPYV5fstnAa3ZMmP8muzl5k2GeTC+0oed6u2X0HRAkipqSYTQDBic1go0FCZFw65UJGa3g
45oT9zg56U8TckVkN1+4sXOv5/T9b704OJmw8iDgctXNjrVxIHgB3tpoH5uMNNeV32VAXpU3Vm/a
XZXkfdqurS6vkrZ2SAKHIo0/fz3n7mLRA7WzUZsQJlQJgP7fObintoGQ4CmdL+wQnDv+ogPqJxCT
+gkXjqE/zSLkxbdvuU/k7VwFXF9oZ8+dZFHPgR+CpAbakmSW/jcCIyPPsse2mC6Mp84V4UU1d7WJ
/XYkuCJNm6cFmLdO9sXv1aVwhzPzomUMXm538OOkp1fgFCkSFFqxmzL1WgAyuapgqAtTaDwvlCgP
hfNPRobLiDwYk/pxlrgVjHGPRW7mYV9LpPRZAE4BpnNpSnnmiS1j8gAx9yfSYeBvDQA6xnmPANkQ
UkLRXciJOPPGl9F4VA9pi0E07iPzptgqHfe2awHlmzOrve6tO6dT/1a/Jy/Hsv0A6Rmz2Mh3hWmZ
N7bdkktpHb8CtP7sXZwe3m8n8FxIfzwYfLH15/ruTxiHWHBsiTNJmOrcKVj72L6dYJCSBFuOUBc7
2T2scO7LRBqQBxudIjgjnBA1qFaATxrVa8ttaBUzWTV6U3vKL8D479I7KVvJogmUepiLgwykcLPO
XYicLOQw3ddCztkX8KccqKfFYNWPRZsZc+zURtYdHe7IIHLslOvrRlzLHe8pG0dWM5KtKigyoINv
zGiuyMOv5uw/vo//jX3wu//7+Lq//yf+/523k8xZphb//fsXDrxz/Z+nv/l/v/Ovf/H35IPfvNcf
3fKX/uVvcNx/nDd+V+//8p9Vo3I13fcfcnr46PpK/To+rvD0m/+/P/zLx6+jfJnaj7/98R1mLXU6
GsPw549//Gj7429/WKcgn//4/fj/+OHpBv72R/S//qf6+MuP//3f/8cWgFr58W9/+vHeqb/9Ydh/
hbqeYseOnmLfXXiO//jL8PHrR/SvBDsjkPk6JnV96zRvb7hUGc5t/hUzEc8JAt8jpuV6+KOO96cf
uX91iG9iS4XaPvGJhxXh/7rGf3lL/3xrf2n6+g4mcdXhrwk5tdX/rA3E93Awz3dOOxEBYk6WEwq/
GlDa6ykqJDFjsPHVAVq8aTdo+E8zFFfRGG+9OVYhAg8Eyn0ewJQEhjMkOSeJ0hQhmjlCupR49hxz
S3zDx7a31wAqr7Z1P6oHOk1r7dETFBw8MVgYkcljN+MDs7tV2qvpts2AuK/z/BDU+q7xUmuFjP0e
zH2/WBfm8OK5QsUByFf7uWBH9MrDdoIVfoYl7AjKhj4yOJXi0mI8KsYCYl7mp/hDDodJ0WU7ZswW
JI+RYLP6mjrAldo9Kd698sUW1Y2H3alvWAVFxI9FbgFObXcjFIrPwjxCZ4PNkAFmMWzShBm7gxbA
2yobMhNExnmQ4E4kB5+EhmUry0PlZ//44PCbHn591wFoxsy8RPBhDb2CYGu31O7ahE4aqR3WeETy
O0C/db0xvNOW31Q/mnOHJ0/1MXdcsatg6DmA4QLMNGA35US8I/IexBwOWW3tlTvGMuvrNUTq4BSn
pp0wLEHElpFtJ1fQlWfQkzeJyEMz1DJ0TQjERpY/ZUEvbtSQ0UM1jyFmevkdbG8QvkP89+t/jtHl
d+ABz8BHu2pbELVXSLA9QPiRTICVv4CEDvh3EOwbKr5DUi2e0FyGikwkhqLCXPWaIeNDOGvqnHjY
Jz583p/UjKWuj4o9IOrzrhg9GPFcWDxOpPrVfDrKDCEbfuUAJYx/6NNGPzbFYMewwr7aGik2cD+m
d78+YOjwVq8QUDtRzoW+KU8fgQRNEMIPFhpQLw6hdauALTkIywN/09NbQUAlBs3f748mrV7pYD/7
CHOOoTmWR9mbErKSmmKbiGX+zwoa38jo5YOkdIAwhOt0T2iV7qfJIRIKhflgZEhZQoZDDXUOlJFp
leESJXSQEGvaZWw7005aaZpo5Fbvargpd5A5eKBx//P/zawTLETc2I5p7H99kCI19rx2DiBJyM2v
r/qTWszM6LozLF2gfBjZQWnElUMTGqxrVXz0c5pvwJn97huOQAIYMqFvfA7jCHuG9xcJxsP8VqnJ
3uWz1PEgWmilui5AhxYAhciRB4QBQxvsA81+/wDKyUj6Mb/95/escuheNsWbdKSZmKMjj78+gG/s
jnbpG6sU1uUQhEqFLavmewnfpoKky2iBwEdyaNcGOurVYO4Au4eZa2L5SrVfA6s4whFpbeusY6sM
LKnIIcMTAnghI+PQgGjDB8TKNyQ5VgXyPzAKibBO368n7JKtoYSmcaeH4JjW7kGWtbMyOGfw/jiQ
4+FEwdGsWBpXczpF2h0etANxoauIsTdIzg6//kU7j8Qel0YIo5t5CJrAPCCtjkcmsmTiioLs3wvc
jNeQR8P1yptfHzyrqhvbY92aQTIUgotWHYcCxHoO1AXSJNo0hxYCspmaQV079WkXmXDsrZpG2A5m
aOSOyIxsHe7bR8dIPKcVN3Xgw/ua5vsJjMwym7GravEi0rCThRtdkuB2shJYWBKISW5aenJ5FMhr
gwcHkotKh73Q/brpp1cQzjaIWimjbPIwtB0klotEJsIi84IVBAfOCrBovm4Y5K+cvzjEBA81RXXW
o7GGMQI5r6lY1QilrwuLw/cpHvt+hgcXaW8C8j3pSoapLJSLZCwjYHF6kDDS7wGRH4wdZxPUGxdp
zxvYl4H2bAIUDnAMXeXUoUhh0wABjSr+DdblZtdOyCfuOCxKtwN8IHX/XIC8DwVUOUDTSt+nLD2e
5pzAasYt2BUh6YoHk3NYmWo7TqWy0JLIvQY9BjIG89B2qGr+1BwV1NWcq91ACFxzM5R5gwPTV/Gg
IAtoq/RRZl0WC9c+YONwn/cSsZN1FRaEVSGMjw9dYlodUM1t+UKy/t6vjhnrkkquOq2MVQ/TKHQh
z2kAGQdJe3SADqjhLIjBlb4FUPqOFXyM4Wo+zvlpH9Fl2OCOs6zfAB746HWuDA2Y2yI2und+Cj40
KZ29B7JvbCgvhtXjwGW3aolbAjEjhjCrm6M1NnpnWGXsdXyfmsPJElc+BUjDj3JSfIOuAPz4eWtD
0ObDppanc7niGYVD12/TCEIM6GtnD2q/N2uAu6gfsKqiy6MBa0YoyRgTSW5mCuPOiEYYBCO4sLz0
pzvlAfC/WZlkDSyAKEbMRRnwfdTYbFRR1iE5oO+6lVubVcQmKteZr/sjUOf9kdXDgVjBsLMCAZ+y
zV51lh0MStu4KMdv+WC+a4GMKL8aMUYYqRNVfAt/2jtQNyspe+jFBrEjUDNCdWXRmGuYL2q7CUsQ
CUMhXHiIkKdX5+PX0YyEVila7/bUBbl5NJXluDP9FTxUhYuRTlACjd7WBTLugBGZ2Aul5EUaB7Op
5x3NqYr8FHi5lm2NApIGy/xapAH8Z8JasR6WREzqHly8iMjDsDruS7SI5SOFGnM9GQ5sNWKO4ddz
4MaAd5WmaBGYVR2hTGVbrF14cBJ1KD6UQYVGciw4wNhuBy3GYcWmpc4zKGVoa6j9gNVwuTOpBe2b
XZ9uUG18Oo574FXyeORBBhvBsYa1fB/4P0Efa3Y5H/y1K803Xmr+paTqHQ0N2lag1RI08fA22Tcm
CKaJgv4Bt+6tbVdBAWLmelUOPr/zu24tlcHCDKn9G4/n1jHoUDynwWYrbKFEKaxmK9isrXBkw3zk
8AeHZALVACnsGD9xdptapfdsoA+CKCcP1qVC+tk4Wf1Tpex7t4E3BhqXcISZbWXZCirCAeYUMEd3
vDSbyDfgvMhNAxMnMXk7YvZd1MOHE+upKMNZlz+UJnzFnTRCkPyOeSDQgS7jh3x0oTdCRJk9N2lc
qLm+rU4fJgZWDqX57tdXucvrWwHb420ge7TXM+RLlePTVUMhEkqJx/azW2R7nqW3GbXnOPXSEixn
7x5Wa4w2+d3kFN/SWR041LwRk7aNSSOaS8vroA2haHDZLMLyuR4aui9zW68zTACTErqYtHzxWucA
6U4TKSd4li7fwD4BdWHOn3NT9xG7H93Ai5FsFTc9MR/JxB+l8PbGxDdyHNotJLvlluRgxfTpd8u3
yKEDiehLVZqJCwHYK8LAe5gxRzxaNHOvOVZMQ/SH+Z4X5E6LU3Mh8IfuTy4xnrDzZm24Mtv4LmWb
oPPkapZO/yIwtIkG38ogc6chSMZjMrIV1c54C21QsDYG1J3AlDvdDu5hcMqV9oja5ZCu706yKAGk
/iPkwCQ0DQRhElLYDxLyNaWq6n0YzI9hRF5/0xWwA1omgN8Qgd6MmRFD6yZWZFRVbPU+kqzmG1pV
AjCcQhwGUAcP2pjzRLUTJM+DfO1zRbdUVfUqIHpC925hQOa3WShNw9s5qBO1CpI0fVQIG8MkPqIi
wx5g135DMmYqQ8m1se9M19j/+pcj6bu0+03gV3oTaOp8GQMOeP9IqlUtpbODlh2969DW8QQMagw5
z71pTnBRI6xpLYwOkQKa3Mt0eClMtL1GV8AjwtOoNCGkRRxVNKA7DOEC7hpIaV0Cnbg2If+BzPMI
VC0L0c1/aYruo3DQCtdOaWxagPeKrLdC3mCJqrPq9oDwBCvyGwL1HTNjeITNpPY6sdbWyeFpw4w8
oGmy0AggfMiD6BEsqZoOm8Jp5N60NQm9etRhMNn9w6TaeZM6FEsc0NLGvGj3gNYPN5gQrHQeBieE
i1EMYm3wbG2lbnFXBNlPe5zLdSpbqPW4+cSnN51qvs4wxugDSHNL69YsfJi6RxnETg0/quUmdY7W
hasmHLyJ3RUNnMBl8cPpJy/24EULc2l8mISGQzp9V8yuduh2puhUKZCsiRZGR3ZnbZ1W2Ui10reY
xCDpsVDoaG7odIu9Pf5MZwZNXzdPUe62DwjHjezeNuKM9XsoEzW8mP1drRjfQw70AE6UgxLT33sG
Y1FAmY/m1wyg0KyiXGBN1kVzCTNZrCqjX5uc6QOTYtX7RrnyKx9zBSOP+oEjhmac2RrOP3Ls+nFr
I70xnk3kPNsqCI7dvLOEr46+KDadoymMUk0d19LYUzjOVlw8tF32zNvOP0J6+o8PXklkDUi2cjVc
RLM38nDOIRhnbb1q4V3dUor6zmAAzFkBAmC1x1zSC5XVtGs2YykrxB6MjmvBjbAfdTSY2S0wa99y
itwBb6q++xlUTaMzIs7etR/hy+xaYcI8A2H0XHaRMuRHH2A7dmhvvAGjtaYZaASQdxbxanwCERxa
Z6YfTnmokTeXd7Odbjx4ccJmBAMoN9JwLhp3V/FqWzs9WP5mYUJfLvIQICKsfmpV7B3Pf0Mk8L4s
EINvWd0rdn3pOnfTYY0InyqEJvY7QGtfrTHfecJ8c611buh7CWNHyLCUEipfQVRF/RjLK2qF1bof
uL2oM/QdqMkjxqU623U2jUZlVBgt+jY6UPJgnjTbNEOpawoHql24tPBLyUiyD9EpvSlsbAtb5bDS
fLbXDgpTnQY6tCfIix2Srnxh3zWW5WPkZ5fQM+7LIcbGQXGcrGljlRaP2+G0g2cY+1o3w05Mww1e
ICqCO6CT4nKMMBow47kuohJcb+gtMdYTOoPP9tWqMSWncBWGrenwyM7adWGJ564iLnrIXEaO3+Hl
TxH2EsAmhgOvc2kkhrmMA91DV1ZgW8wO9LrzrScJeiO2uaHBhHaihUkQsBmTm3pnG2lk/wRIAQ+p
gU1LBggCRLhnFNR1ZMxwzpZCofXNnAhSqL2loSeHujNFVXlmFIOguW5gJwzYTnMz4qmAUrBXIvIL
i8VFhewNtG8DDuLVoTlxXEmzGsbpUE1CxyBPFWFrWXrt1akRmkhWWkMR2kd94X8PlHixaqxdTNl3
4sP/YHniZTJ0s6qs3omLGhGvRRmNIMTcB31hYe44A3xCYFEHsB6aSZ+sgzSt9l3GdohuQraBKs0t
fJjiriEV1qpKEQ59I9ZQ0JaJA8Um8k7IELYlxGnSt8STTUFZa+UDwpdWhTlnSHe1b4IUrFXdvKYT
dlC74UEN8xMsQfZe9+RlmHMIKXlnRLDatZHJh2EP0NMXobrv00xvlYNZWtZPW9fTT7AuwnuA/DUM
5MuvSLV9dVsYE2vewHvToqoghgo8wZ6VCQaom3kof/h2VWJ+4nxvsBwS68BAIKsKjqPlRg1K3q8o
klM0dFhjUWejrDSERBYKxdEMx0aBwufND70V7HhOgrWdzth4LEJUy3ajswlTrvdmhrzag8ERuvqH
RhMc38c6FMnGpPUDCHYp1onKWqzsqX2SsEWtoBh/nrPikXvDHipdWE5RaTwK/ugkv46pqRMxIzHa
zN7hj30D0zuCi15GipBXDFxSNB4qckYjxdKeoyJ35rcuwu7CjnNMhLTaIpgMLlJrZFH66BXEXg3O
BzOcu6IkL4b+SUSeo3fduMBAeAE4AdjfhoiN7TWCOjAZ0KgozrDuRL1Wnlvs0LWdBPXpXUfld4Y8
vBUGCBDUYbs0zJs+2+Rc39RocBIcuAqnEi5idPqbsuIwTFLvoxHK3xJLpggf7roIAqqocVoJ5D82
iBvMdjRMbZBlEyfiFmxUngNPPBfkNGrtYGIdsMJCyEBjIw+isSM8zqjzHaucaAuBZ0A8pvusu2lM
rNpvAOSjVUw7hFQXWLuEiu9jYk3YG+zWnfxbt0fTMkn2Y67hi8eWhBuFAyD4SWl5jyCjoAAieQto
7BzTPdpGDdaStyujhSrYRC+3TduZhHqoV6PpYlxjlAfHE9k+MzSemNXfEwvNajnKbJVWdhO14wgW
+9zxGIDIn2nnQ1bdlhidewVm8MRyojKwcwhTsUbiYqZawFsbDlg+DpnNTiK9eghti2Ha5rIVU/56
RJFOgd+1SSfCXHs7+OsOc//WzfOmYwRPlzCoRbOjKXbGAM9uMayKUm/5SDcG2tjJwnoyyA0BZoT8
GVLoIizwKgreDbHpomBNzNppWPhCJL52oW6NHrNWjIp4u0U3F8CeeRCxW2CyPBbZXWWoL9QZQum8
48HGRJNpVYrGjF2/hl0FLN+9WWBJEy2jy/K9MZcfVvFiGO67w0wvMn2AuyBzjFk7ohGue39NWv5V
13a9bcH6cBT/iib4LkffscdydIWZ1xyEWJaF1xrL1LxTPyGjeaSDgUFl/hJUCv1r+204ASlKdUut
5zple9P9jhSNNSHzF1mojaWx5iPVtGthyJN164SGo9eCsVhg3gqlVWy5xXs6Zx8zEpaybHgVYpah
PQ4veQ94by6glObILhFDMEUE7Tvz3TIiiG+Wjf7JQZwI56n7mgXe0TB6OzTbVO8geV4DM2LGAVZ5
d1CLHZRnPJTdkMUZ9vq/muyjGUcsvQFpXldRWpDnobG3rsh/Cld+m+Ertd1y18+YXpb1W1nhDZje
W9FkJdyEWG6AuJX9H47OYzlyIwiiX4QIeHMFMH6Gw6UnLwha+IZHA/31eqODFNJyuZyF6arKzMoM
ObZETuZrg0N+6A2B2k9Oeg90YJ5JQtxwlhi3I9AXcx9OlvnKTSb+cuzOdfAZGO2yrfTBJ8Y3zUL8
bkSUdsZXNo9j1N6emdaW9yobTv7c0qTy5jaiIyayL/Uwa8GMM+NnqtHKFmxa8PBmUVHKcjvZqgAn
dThFsuTbbQ3yXcjrtFEwLflDrtUzWcziT+tLeZSZfpNxG4QbticClh9zMxHxnHE/W8sIzX6+Ih1q
w7lTkW+dRVWn+zUng1HyOBnV+L60L4Sl+2Gflo+D9ptPBHB7Adw0K3kAO0zlBeOuSLtTojVPXt39
WpXxaAz1RVuZ9rx8P4vkIifOyGLJt0L5J0O5jCNWdmfLbD8vyxLy8pJLDsSfzX8z4DiQwlnXx8ca
ba3yhw2rrHfjIhSlhqxcw1yidlr3npW+lMsUr8lzkTH58seSUibPZOJcG8kAQ+j17v/P2s/+n6YI
oBMvmi8R7QCJCquvz9TpJycfmD+ASy2TaNxElDXgYXopyuzTzVC2mdn8USvrMzXmM542BG3W1r6u
jPdgDmRcN867Nmufzkr4bilA1xx6cmuR+yQ2CkYZYmGPsn0YoEqmZbBCiK3XtimPstdPTmHs++xW
l/om9DtbC3ujO4A+PBZNuWepTu17rwhzmW80w99oosdddHk3nSYJJ/dVsMQaFzlVZjSCu27g5V95
0OxOfflF+q8xGXkLviaZj1ucSYl6j5PAPtizs3ehzmps+UUapKGnJwgOCCzD0plQ006eDKFw2S7v
PEXeu5mkvwQbRCUp27WJcsD1I29qmnjxrGqzLv0mpT7fkOo3fPhwZO/TJLSrgWJafXULefZN26Zw
z2yNONPnYrfHomLpdjAyXuzxeW0kaE56Z9fpP6EVh15zSXY2Cexug/bHS8UBrN3cN0a50XGTk4Nk
QCvDfnQMQraZHtFrbkV/y0knADYU2vxQLXQejTa3IaUzymwFcGy6cWlia6XnVo4IfXl0ZR05tXqx
tULfdlTUMItV2oLlla0bpqvzrwHtcJeY+Vleadci0Zp3QzUc82J5Llf7sco0xsh2W3b1rgpuobqZ
9W2l3bvrje/cx7Ba8JTWzCmuesMPtVa/rF0AFzDZpIwmMVeVAxn9Tb9PpRV7l/4ULOUXww0TUVKf
8jL5gtxwQhJyDkFC8Ds5a1FjlYTVlzkUmTjrzSAiq5s+CdJ7czSTes9woDvpdTIzmi6lLmOrfxYw
a3MQ3PcavTBjQ6QF2uewxEllvwJQVru6Ijg4YWUL2OrK9L5BgfBjpBZOz6OPiXtzcbzqzbQeRvo0
XNIPFjYOSGLkEEGn3uFYSjq2Q561aR4tVrEoeO6pSfWzk52glF9WOqGwxg+DyffWvrTYP7g9hKEA
Ii/FT9ZP/H2AsgbXjGtvvVQVQ4ea2TcspmZrWkUQkvQQ+91bYtTJUalka3bUiXkmztecnl0h9muv
vsDHvU3hGCjCZhVCI8yhZpPSXlcT2KxFBgmTUFxj4tRUTM2CIMNW89ejm4p0Uw7BRZUiZ9pJCDj3
vGQ/zFpslubGLyvS1Y3qTBpsFmq6OYE8AtrCnPS6erBuo0qevfW1GOLEbL6NOrCv5QQmMIG+BgkT
flpJBv98LUgBLz7zwbxTAMxoWrS4QLF7gJ3fCTvYZ6tWhmBRH13+LX3JBZrL/WJ84dgVupP3XNVI
tdri2Fn4fud2cWlsYtyNXkBUFiVa6DIs6kqGjp1lpEhjNk57tW+z+Ylo4QM7MU+BufyDedN3KkyD
/MUcmzcEjS9ekxokabZnFqQeLKx5XcjilNTg1DgvhX4XkCqvyx73QnvnpdW6ZdUPoqDklPGqMkr0
hZndURum3a3UbzED1SUlBN1L5Ma/1Zl+NhLWBIuHZrQ+9Vw123EVYdLQtNXJ2LAUB03T0dUmbNvv
hMcvB3wb5vkatvJcd4Na5rnN/QwRETqV2nuG5Dt4oElHfySqKGXyCM5CjcdsoO7XXlpEQW88wkNG
RA3vm5p4JNP7vD3qmS0eiKFVcSOZB4Zmm+TqrpPEstXOe1AUP1pbW6Ftw6ro6gdQBdf7NH3E6gPv
DJ7zwBx5+stkm666DLs2/REJhdVJN07i/dgQHHSm3cuC33vYq3j1EtAe57WVfRY3eVVvV6PJI6t+
U2R/hizsUUKGronxQdyUUGp6mdEpeP9DEvOnYUogklY3Ypfab611tl+6GsCb8OZwzDkY2rn2wt7X
7kCRTpav37dLcC1WGmGip5MtpmxNlPfigSQN7gnkq/dV6a7cVAOsypI96RLxJMYBI8xZcY+Vf1SV
7ojpATEbo9TWrVZYT/5AJ53ZyV1e2B68RPaEkifU3JpX0jRvMoTX0SYbW4LyblO3excdSJgm1afM
Tc5X47EUmBKNpkNd6Jtj4GvPNkC5kR0sY3iv1WPeBoyvphaqatDi3oNSWvx7V5TmlpHCiMxq/XXN
e90dD1OeRpqrzL3BG87a4JM3pZu1EztRGGYMRQZ3a2U9jRUyD65SLehMyTWXHQo4e4XCGlwX+SPc
UeOIjT5nVjibN+MBb2+4YR449Ou65d+8qBp8sFcOjcI8Lex9xY69HHrTtg9GC1dsVWVYaY4FU+Dc
mWU17U1ffKY2L/gi4DozvW+2wWgPcOaIzjHw3inPvmFe7SHRDN5nNq42aWnGHWmEMdysOPrGoQJT
iDuVk/tLsme3vOTTvJuMatoSgRVaKv1Uq78pEz9qpUfeeOnEk5laHGmL3IyTO8V1ue+Uxv2tzCya
5aNK+5cyd0EqdOLmLTFfJIAZbgX7uiB+ngE2J8U9LP2GAdoowCB4LwNWwC3pP/cq2a/+euG3/6Tr
cBEJBS6ruBhDd8hbfTiBk5Y+bUfKvJGY8Jfs7YSuA5VLNDtLwrtpxo05y7KXds7vzVtV6Glx2esf
9lOSLZEa3Je1Ug+jMVJ8xV+edsfA0q6Txw3EwZ2UgxSaQqT1uDFvEBmdVeF453lU2UYoCC2XFt7r
DC/CO4fg8JG0gmF8yLIZw/eM/G6pxJeluodkXJ5KEeTbFYAbdRTrYv77YhRL6Jn44lTgfipzv3sa
c5s8t3Aq3X3raW9ZNZ6coPrA/9HYOL54t5EZYS/PWYxYx8BddF6zA7QM54kBbSenOz9PNtj8XXOe
IqV7xc4KnHGbNtCgcwFJ5hIjnkqcDZrB+5wM9Vq18jrfcPui6s8YoGwmB93MAtSl5kNRjEnsI8ER
BiAKjUco+6039WdTJXVcTSy92enRgYcAb3ReBF5qyq9PQWacszW/Im26sxK6FT1tFL6J6AK7qTq1
jtypot34gXbIABpCi+TpaM6MF+nqMh6L1gvRkZQnf70VQvZ00xqAHdnMyWqp1dbyMjbOaz4fclOs
1xWuDKfkp7GZzmVGDaoIB4WFE/ZWrBqY4/ipHO+9KxEMjSBkRjG+O7k30oAE31mb3Q9YCcat7vs7
zebsWstQT+xfA+w4NJzKibpsvrPtrA+9GRiuH8Yjotltn5j+PxyCl2i4Uc5dYYOaQTyNzagOSGDU
0cVMH7FJdec4I+SY5RbxpCABJ/8ytPWzMdpd7BiKMhwkoGh+CJAnn3ywotD8JhnODCEN8i16rWjR
HBRouDBsIf2q2MpbGyRbj7NOIevZWWlTRzWqvG3g5MWedIAmdEgvgQ654O0UJbNexjQ+Y+i4LObc
ho25+PMs9UTLJo5us14SvSnPmLvx1OfdELOiy2UQwUHdwDZtmttNIzMRjms9hiQaGqSxiIMCmgHS
KLZZ2seiBF4GsQwXbfnqpfERgM67Wv/EVtiZXRK0K9IRoeEW75IVrdAM+KRz5se1Kw8YmRy8oP8u
zeEj7/QQIHI51o11JNh4RjU3vBYGqpu2qjYil6z4t2TCGB3MlRdVM/ICZHH/XMH0V9YO3VjRfjXe
Q46l9q4uzHvyqfZ91R8Uq/lArEgIPIdKCUEnqlOtgSip+dGh+sPy+bsq9Xi7efiaymCt03sQvf6n
RH3E2noIB6M7wsExBAXZgeXV0KntY5DL8wCF3uteElkCvndZk3OQsuhKtHTH9BGtifPutuWhdB86
z/uEUuk2AbKETeogxssFp2ZrOzfyJ4kT5k9qn78tXWbi1e/qI8PyBwbqoaH0/hHbK++SadRNYW2r
xP0LvHYBIEFoIhtRbUHi5ouZpt+5RhozvYS5S9wXFscppONcEXq5FHeEgWEpYSA0GYsY/75xoyuR
wiXYmykzHtA7iNAyrO4fDGbUILXoZnWwxnHcqcF/Z6YsD0Fafpm22OSZNMn7RoaTmKxyt2MeOesT
yi0CQ7sl8o3S267C1WKa1UPju8lGeAqQJflkq2uKWxvZoGFqxxK20rW8nV65wTu/1tdBG61MnWhW
0jDp0iqyEAuEfVJrkT8uvHd5WsYVa5RbtAc/WWYtUaoagYqPHDuPPZO0d2J7ANXqld9fGPqxRkww
LBDPqVvftUkyEh0N1eitJQBa5cSD0Vjx2Bl/iLqq3arkO3McdzYbAAlwyVDBe0G8bmjIrNwg4Pny
LImVQIYqUTP6MrIM7S0QlnXSRfMPSjD0IOs9dHLH0rSfqdOU2WG6Q470KTr9Z+1qbdvp2kF03evs
A9lMnjqks+FAVpZHPf1XL/ne9ZvhUU817oPqLhCJYzw6vhnZ6+TFoP35xuwKPYKlCRAXorakzewz
LgX4kcqTE+KUEnWWty0rQY4agJkz13Jrps5vNfry7v9/edNEQ5uFQ9+8GivTmKh1ULu8fHLJpY6s
0ZlDx3R+hqKX22UdxrAIHLV1Z6iVQaU/fqW9uqoY7xRIYYgJjad9kd6rzpaqng1tfWfotTam1z8t
fsM5LYGc13T8roPC27Bf8cqS4qNt4SjZZ68ZjFpc5+vbyr4QpLoMkETNUm3SbtFgT0HtNNseYBS0
ZdM3vNQdUNLae1eEGfZdhikCTUfVxGh2T3aTXjJP3dW0mq2lHQe1DIfeS86ZZZ5ZYfwlFogD9BMP
ml/NTd9QlbxiBPJY2OpTkUkCGbGbTX1TooBy+vIu7yiMSxU8CvBVyMMD7ld7J2hOAYuxsVsUQFLG
juWqD6cxu5jRA0XMW1C0B5d9lWiR9iP81V89Lm9DmaAfXFDckNNWobMjYxDhDxocpnE2fW7iJiSa
3VVjxFpNUOBK+yWb3YhVM1zS4nlk15JX3AjOPpijG/QPS+Nj7tt7Ty3L3Scg9oQh78BqxoWAknqv
95mJ4GruAaA/HUxLwtnRdhkAz1WYaYx9iNyVqnljD5LccN/+1DPMJfsZiddagLiQwcwCzzBSppoM
gNCI26Tl0MvtuG96hEe9942m3z+YBOxEEO5weoE90KfuE7nMeOnbf3o1qJCwX5CMpspPhpU8IG92
7vB1ecGhw4JtppLI2uph+CniUIVbGrvPIbPKb46q96bV9mpGPjiNL3UtVWT35Vvti2JLiN5zL6dr
ZzSPafLP8t0lquf0sxokuE7fx16mRxxurz7P9e1NqOZUxW5nvemLoKUYgVktxGy5HVYYCGzNaTqx
Xs6ZUE1fdVLt/SxYyST049Sjiic0MFP7ZC/9D/qBjOlXexFSD61JHJr2x1X7XAuQL+coNFK03pBK
9iVY9N81dl1im4Kx3oqkHcIajVPrSpNXqf7S+j4StBx+H6C5gUfu8nbfyqXbpBgQynrS6ePLt87V
QkQlCuWkxHsrn8wXO1PP+uxu0RrfyZUxcWm+xuElkQOIqTyvatmOPs+HFOMp62mB4SPbJXnCKJ2p
Kd/rDRJZTHL/WixLxaqmaIWsDxevOkiz8sPZ06+GaW0mKKWNRIQaSQ49EfS8AHV7yLzOip3SuR+t
5mG2i1fDrp7WCptYqZwxcrI6tkv7w+59TGk79wj5cjSVfpLmdL/gG5ghQNvmyZPbys9SDz7aQmEE
hGHQ2P5NYOeNNd3nt1SqOdboBkN/iAavfRdedUfswUNuAUwm0HEr12T2W/YlaX5DdL+8DLHRpWGQ
vWn2XTNCgpbTsHVB+mneAsB4xLZROclrM4NxIGSP+j5AS/4/Uu6/cfacp845l4H+nSPUR+UfBSpy
GgaiIt1V2m12zfdpVtxVM6hhMSPIrWX/lRp1Ayb9Lj2M9Nds2HOA1eyKyl02DN9WwE12jU/0aQyU
EmyqRQ2UTO5P35V3NjWHzaZn16aL9t3cuUXT0bxp6prX073n+NcZ+bHQJjvK/MQ5lksAA2+fF20S
ZIWt/9xqTo7zAr3p1p2+WSiNCBjmyJDDj+sVNVA3WNGg6c2+qgjwLIzirdAqY6Pb+Xoel/KjDMZ1
Z3q3sD8YI41KPhsQ+5Xz17ruY+9mMqrAtkOV/HpQCmG3+Flc67XP5Vhxb3pP0/G6yG+meSGCR2m4
/6x2+kKycvZl/2wFgimtqsOkNYAlJpGi5xG/MhhCA03UzoNhDZ2Oq5W2ZO9IVwGpu7ueW7lUL1JL
z5aw42lhQX8V3hEf7yAM8mSJis66tGa9MW3sFf0x/UmqhiGv9RnSXR5H6AbmxWLrLToWn+vQRl5a
u1tA2rup5MRGvYgpg1y3Vl4c1dQfRrt88EZ2CgOhzuNoe9c+W3eJXQakJ3l1NKoFTtRcP/zClwcx
zHoIS3SBA67gPOQv/fsauoF7o5LaI4SYE1Xu7UlZM1rsn2QmAdbghcXeBxEvl5+X3outIL2DGQ+O
U1/2sTH/S8zVizx/+EUoHaMplRG2chs38Ncd66GC/7P2jJPoTVbriDMq30PbFzhwZdV4TyY5p6kb
/Dp2/6eD3Fu5dskaDYMIMwP11GQZFwXR3m5QvaOAaXYQJnmEieG8x9MTkrdJHtYEVFloqCF1Yex1
c4QHXxtm5ZV75bqo1bTViZAfidNgmTsnR99ps26w9tiet9WJmJ7sWlj5dsmW4t5Q9UeLyKDM1m6L
THK8rLxNMaS0Ebn+sV94repJ1ZtC2cdi4G/keQrNUwuDktjBfYH5HTkwxQ7CGZ05z4ybsoqQe/Wm
03wRB45AcuGKN6vwomBJd4an8JYyu3MLXDF8pb19duWkxX5rIihbmE1a1B8bd/jM1+B78JsFfF2L
W1fc9ZzsGtscLjroMCuXd1V60Vjpf0OR01OZP7aYXxrc7/9PimY/ZwJC0MZyK/F6ZZgtWYpYctSm
rCzTXK8Xb7rWqaehjlgK+KB+tzpEuU+B40fM6rteBZ8ESj47xHLsB7d6zsfun1g8COOW/YhyYhAz
JmcLaJxHmEegpfdfAm21sAFsHrMFSnf1zGurQ550y7jJwa/QWFevLicmTH5/HtfyhbaM0ZBzfGNB
pK94kFp8VSLuCWfbv4LopKwoNeYWr+DAkKE+zXJfg2jDuNf73h++y9H7LVdQMCe3vwNRfBkVIvVm
LN46D8WprMFGgO3/5unTn/0zS9RwHPahM8p0OyX6Q6cL/NAtd4xGU3MjdlnE1vLnw9KY07m1xIfe
teZzCf9iYl3bZutwzPL5pc0Tbr2GMtJp3I1VDhDMAdofU03ot+z1mlIoJwjIJNnb9oIMAeF+aPWy
CzvtmkjrdtQaTTSidbhTysfoyrq3k2zdd73+rAX2pyoV2r66Ejf8okA8bP4TdUbUGLXDTp2zMa9P
jWYX+wbMkzdIRAW74StYsHWzbDbUCxHPRVRU1dmw2p0wmk8Wog9OqbMXAXBdjo9N0JJOoiPSgRpD
QTDXYY0lMFkliFZSa4cr/etsSi0yne6+WWEPlrG96H11EJr6dcaB9Ly52HfzvIajvu6DFaDGlP5v
Zy0//LNEAKC6uk9kCQo/9rQ0aXVybY2VlU6BTJrFP81sD+kyeRt/Gp6zsY7HtHseOWvBkFIAmpcW
oxKqvPduF8nHZMBh3f4Da76rrl0rPa8Q1rKpIWGTdnlByU7+MTb1oa5r9xARH6kdL9K81hNsXWUG
9/MCrg56dDVrhhI6PwLCn4Uia3JyzmndHjV9vfYVYQmLYZnonCsMjJdT1ybvs8zv+qlAgTpSzlEX
qtUuAYa14Nhrm0LzuTuztbXm9GBryx3azYte2zO9RzRMwdbJFQIJYwwTOq/etZ+UhRSvCroww2fJ
dbPIhgSTt1JsucE1uyWvqOxcWEygBja90XNZscWz+HyDPv0QCx3ErDJGTaCl/0ZY6NgYm5fWan+N
HICla4y7/ljVLBQu09LuM6QGSPV8FkGWd93rjl4K3D4WjMFOju61W+1NaaGIK6Y8Y1gqj8ZQyaiz
l3t9YJEmd3oqpGl/2unKip+mbSpS4kkn935Hz0e6XcMvaCkflgmPPyWt0Y2TX30sjGWvdR8VoPfB
SYkA89qfKUUg4Xtcy1Ig63BMuBWXLqKr0uPQFtBP7rdl1e6maWhMWSVbDwaDGgK2dMP0dQl0+Uxy
ASMPvUEs2oB9uQAtOmVgGqsRwO04mdVD01rP7nQ3t8bJcL1Hb1zhpxv6MrPillrnshzyg5BzFpKg
+u5k3RBl2COHne+8r+44QwpUbx5TZ1jrHMAyz2AGmJCjhrvOvkX9bSzDbclXh4vvOkh/1BkjmQcw
quZOt5LxMPqFGQl+C0NhPPegpBVIzUTpZfoRj1YrL6PRn0wDRZY560+LdnIGhG3Yk6ptHehPhORl
oHRJzDqZDF19fnHBrpCTxEZe9Gx4do/QuWgMS9gIszy0ndvErr20kT9TwW9UhDPOsV40RlRVSRg0
CoTNkQ6AVH6qOMVBHhT+G+x5pHMn7wtf7zfGaldQ3DVPSuYfAdAYitLBPGQDz6tgpKBHKvfNlCFo
NryfpGTX2UfC3lf2Lq87apSs6+1SfLeDJBjHcM1vepYql/eibIOjj6FlGFT3ZsN0yToJhEWQp1tx
x5Tqbvpx+mmw9d4Nq5zjIOUjcqjRm3jIu1qAZRQ9ThWzLykImEhB3Pvq3HmmF/sZAtxet+6o6RvH
MV/QYmZPPjKxsAocbZv2nX7wkXhkPNpeous7Y3DauGKv8eg67nEWyEwtj6kS7/7IL9OnfIm0Ycou
dlBQR+3pz1hbIITMtQ/tVD3DIRGykEoEsuzAhW12g6LwYgs9w3ozF5o2YyDwNaiWneoVT58hzcdG
7w59os6zuyREnRqUeN3bN7gf4uSH/Jpd5R2mWR9r1bxoWsbEgT2G1Mq4x2c0vu3gBrgGR1YpwRsm
9wO8VOdue/olqTR2yZD3oWwc54s/hu3YcUW86Q3KvWDttrkfaeymxNfeOulyeH5rdrAx+M3TUMMY
dvOnNTfRShvJMgmrZFbp7jyD61P6aPR8Ia6iww9d2Rk6wQLUVabbwJ4clGRZF5uL/aJT0Hb20MmI
nHHEd7W6c9s6uawuR3RLozlbfXKA/kaYkcBZuDSI7D5aA62JWU8f+qSYW8cnaSe7goEZgUFCVxfA
r6Dwuc+Nr9nOm33jTF64Tmy+DNkMKzs9+ql576OSBBQzHkdTDTGhQHwImyRZ5E2FnTZhXtrbwlme
bifTELAO940OzRqHB/OUBN4H0EkVIwAcQgaMNgR5/9GyokCPw+kHUXdsKvHsjl2/a1oD3ZKZXMAj
S9gf+aFA5ljd0S8mZ3Rk51yAtOBSaGPTAqkgyhiK5dFLLcps8K6s6rro2UNgTm9yAfetbicGU+Qg
exmpPkMwg0ortf8A6jbcxRanhFTfq0LtRapfYD9+aaaMsPWD71F8re6Erk7pj26VozlD8yeNhu4K
b51NvvxxC9eNl/aPQw4CmXvfWn1v2MACrCMcu4Rn2vX5mdqSHjj0/qAlYgzTdn7JLS6mybkUwLHd
DsgvwiOXGxVgbSSo0VpJhWlW34qlyEVsuubeDNhYGdo2O/re0RT6pk6sN3YPZOybrGtboLmAP11V
vjlV/VA3atwEXTKEurm+1XVwYRi+19d5mxpU+Xdv9dj+Xe4hXl+ClmdkhHjXnN4PPWsRoakDB1vw
TLVeANXoz70j79ObGnJIyq/UaZ/t/ilYkGRxV58He3oTbrlPUvFcKuTolr+kYWHp9XZYnBfU4aFq
LOZwr/gSKs3YeO7vG2dTT81by2wZe+seNe/OkPxoZdRXr2/rbV46kee0x3EhFkX2l0p9B+5wuP0g
LbDQDKpXozHePA9U1l2dF6M4IER7RXVVUoG70EhGRpIAmZowwQKMYZv7N9WL4z532XOmsoeB0Xee
6Guym7gc9VR0Mx7Up+Ygp+xfvnJlp1OWqN9eNRtvMPbryABT/NC71BA4JM/1NZ0rK+5adnWUOjU3
0qwvH/Hn1S2sEof01pqi6Fnm4N00EeZaVrd3xRgAfYRJNTsbdilugAu1yWycI8uSB7ZqIfPH+8wr
8qikZnsuCmMAnG3iZMCIwGxDQTPhJM626d1ikylaRJ+X/6b0mI2V76YapSzFuXgTKE2dK53FjiK4
2Jqxs7u0jmzWVVTlUVwT/0Kv6cW12URZ77166KCBD0/pCNkr53zad+vwgcvMlzk7SLwogeVgWucB
Rsr3BrT6U7mgoOeTjVV2mq0zHfByW5egqlfe0SJyN9LK7NFSQRH7NRgiRWeZ5BLlRXVbTWCbvgQs
0/Nj3fdiP/R1PKwlZb1wdiKvxgNGN7HfxJaZ9s/OQZlWEiaG2LHA9O5o1i4thyu2DOkW7+V3V8+e
vdsL7K1s7Ux2ZkfsSPTCBS8yT4Vy65PFc88msfkrE0hT69SsTHg2N7nIKeSG7uA96MPzczKWQbAj
jutHVtUrqyVeqHkcrXB4Qzj2qInX4+yLZ3ZTkY353d6weIfHtt6zh7jPUUQlttVFUy8ewW5Dicd3
Mdpr2Ep4TXDtN3pF5tS+fpi4ofRHcMgs8gOYw4RnbXApTHEQq/WW2IsXa5O+byni4exW1zHXX1bE
aBMwo9ENp2LyXxtE4WxwCfRS2vei8wWVUMHYqUhcXPbUDBDRVvpLAtOgZdJ+6IL16hLtSnzcvdOJ
11xYTzR7p5R6CoNc7w1g1NsO9WLCRgQuHMyMngLcvGN/+as1BhfNcvkwuhO7djXLOQyv7O3kMiJE
82RxXlDcuzeXGA4OfUAVLg9dLW8k68b1mBfbwF1+Gvg/8NKuYIUGGctsopduEAgMBNCikWW5bqwb
9JnuZtatIepTjU2SoS13MmNHoJP9Vcz+P0qUwRbewAYlt0SHLg8rWzyrCelhrdEtekiVHTBhhlQm
+cY9QP+xHm2bL5M3bNzSRVvcJWHmpl+07miTaIDCwgUR4EMlk/5DZoEW6cv6wm7vS18U7HvrTKpQ
BKRW72FexdDrkdeNj7c7RCbsvDfXF29Z59gUKtbgUeBxuYiI58ZG52fm6oHTQY/K3Nb2ffrXomdA
8p6uoe+Pe79Z7xc7v3ZOHc9trQNkY4d+O4M7sUqGV0RGDTKJFTn0Td3yKFxHQ/ZJmVD/UXdmu21z
W7Z+lYNzz4BcXOwuj0j1civbsX1D2I7Dvu/59PVRyY8kP/beVRuFwkFdxJAlWXJkkmvNOcb4JsQQ
DtRwnj+bYvqMZlEdqyRv1vgfbnqFQlcxvNzs3VxVeRFK2sDtt3VRPowYsTzNUFUq+uB69MezgJ6g
EWccauPssPt1J7PuV4VIr8ZmeOp7ecXwxK0upreoJyUuA3vHJeY6rFLkycA5KwPFqIU1sYL5gVXA
m5YLZR+96r0u3Ghk7KkaKaDXohw460YXDdqgSgNH96tkza74VSm0W9M3qFj1mTj+YD+Qq2WqipZ/
+mr+agpDePGYf4sBH4Co3du6FZ5Vq3+rjaB3gwDJpuQMHcKeDLzVuYMeOJByC+E1jbUPlRKjQyMR
MDmfDK5sRXGHt0yw8R9e65atfhrqt+yV441C8RorBqYO1qRAWUzRhFr07FBl5kiSSl7Nmn6rStrA
cPh3YUitnqtU9NN4imTwOoCBWclkca6nkt1+QQ+DJXk55mi/WhR5Nz4+2iq9k+JBq/Dcy6BzK/oH
qNBcrPP+OigQq9uxaDZdo+s01+kfdk4BKER9U8uaj1fhQDeJRY+GtSk6QowVrWTD/576tI1wLzHL
OYl3lw80ZQtRF/otm/FXgPw3AT7cxpg/mlQzduU4vfk+F0+Nq2GiinNLnFon4WBwjVkEh2BwKCZY
SWp/OkMAGA8Iwruilw9sq0m/ZzP7EcU0ve66mSXmoCy90w3nxU5bLuwD/fT2lEpjF7fiU/PJHgtn
uC3MmZg4y+hYi1PWIOol6blSaDHpFG8u49HOlbBOSTdtap1QYmE+d6gMK5C098zswhkTJi+1yLIT
irbi90cuEMsl0VA3U4+8CbBmqliWy1LKrTKbtOism2DieDN9G2l36F/ho9TrMba/YlNV10aqAFN+
AopAXFvi+CEqKejt43Wa1xTpvVtSG6wb2qYOG01bUrFPfvkyqCPmg7CmT1ttSVUXDDeIDa/CJs9B
8tHlGajGIsH+YZ1ILrFn0XS6XJLF2Uxu8pYtVtPbayPrz6Jhl2dGResylnudxzhRgyi4CUgcTqn/
REb+iI5JZCWjmKiiR20O7nvTYUHGVGBp9gehvtvezM7Lg4bObsFRksdl3eg2orGlR4fUou2EChvM
R3pEHVZpgeSQ9memyHMEln7sMXdjZzfFwVbqRy0L9+U00MA1zmmrq+vSEk/Y3rAnpLeVlqJvkJo7
ZEr3VAdVs0qbMXJngR+zpU9P68OrrDzBCNdAakjxxljpjsMc/aM9TqhKNnrxqoubkSRR/E0NiK8O
YDzoaU5iXUrzIax7DFB6+IjxcD1jH6argIgXYTzsFdzKNNr5G8Pf6UrajMvc7BpoOSmaZI9hZmDC
24pAxCutG8eNyC5QmWC7j2TnuLJTvhIzfYR9fCoj8T3FR45JK/nm5PnewT1CAZJ3FC/pp1YbT8UQ
3fiZ/0bvXkU9046Yo71Isa86C9sHAnP3UPZITLrDhEooL69j/zhHfemBp9qDT78mZ5xujDnGiF44
tywMN8vJYg+c2Kmgak6TFkdz8pnD2FgreoJZ0zpWvHbHzOhVAaAenwZntYZ7v5/1nRYiBDgLJGJR
BoVT76Qm923iGXnxmQZRt0Fq0KKA6RbjsEqziFCT7o3IDfsphRRn1neONdabInFeVezN3rITlHIC
4IRCwD7ZZ4DG3C+Rf1cz1ROjIwc6POlDnQ3bTHcGt8RorPhJisRfEONm2+8a1tFuokOea884td6y
pAndZb0h+FZrOE5HlWpMrz09EcfSYdeE9ROfEdbtqiadF49dyWJMUN1S+nNTjEcrUP3d8lLKMKbs
XvONVndiXXBpw4d3LDU+w8XErdqrkTEonVdlPnFVB8NxW8xnvY1uOCnyqaKdzpRIycwaq0V+CWzQ
Dd2rkmV7Mhk7GitHdURl1Qm8klEnAlJMgzva6TY2i+NQpaZbRynyVhd/a6f5RBvCWOMMh6swPBWF
yv+PCApw3N2YklZqOLhCACIEytivKE3Bwir8tZh7b+nD6JH61ipLixsGfaLQz8oJTfeDepZzaWBb
NmiEFPVWy7XHQU8fBwiQSbUIevs4m1CQtA+nKIe9MENSRXHqWaJCmuZXybOJRpIS7Y3QCrHim6fc
7697wcaznbGJhOY1iTWkZxtTMRXITQ5y1WGbV2j2J4vZHXvPnWhD+sghAQxNvk5Mh0PoBAozOfih
NlpfYhsqZb5i0WTnBx/ygJ3YrePyiJFiDTTi61RPFLj+E7Y07JVMMfaQb3Ehv9ozcTKVzK1rq9Ft
HdDsYX2N3L49kcF/nQR7RM+6VeJqXcTW1i8rdVvUA+3FPt06/oymPo2H2JJnYjIE7R3tjfT5Z1qU
JyXGlyniut+0qIPUNHW88k2metNEW+e1OW0Z7xK6bYQzsn/t0KpdPD00UIXWrQHLEMo1TMftVfsj
rvOfHNqfCMA/oHYf/w304FX0URdN8b39X8AeBO33r9iD5zdofv9njTbw1kZd8zt68PKTP9GDpvjC
uHLbslQLqo6BN+3//oUeNPUvqipASJHbNUwJZeIXe9D6YggTJqGmq6oqbZuHCIpcsITWF2lKgxaO
YaiGbkEE/jfYg/bfyIOGbZrSUSUWKc00dHxsf/I4NWp2tik4d3CFEUozvTjQ78Iud5XA3kfTWnb3
QinhfnVfOx+be9CdZ9Kq6QwHBeKBoArXUgvCfuZGd71w3M50IyJMWlDtRT2RC8eUDQ6uiky3z6OH
UnT3Xc2W3ZcM/J5d9Afc+PnrNLYb20oftODYzQb9S0aLYAmYE+XT5OUibjtpjyHH2jhlRC90wEFK
Be7QSTYJScyZ2wwEsqqOgrbZJL1yzv30FLDpY+LQyk7ZkJQkh5ji0+kEBJTyGdfhFT76A7m+jQ/U
QA0IAcczik/8nRDrIR9M/HjMJpw7ti3zDQmMTI/I1YN8YhKNtNB0xPADbf5vnUj/9Cz5A+r5T5+1
vNfvJ+nP9/7/yfEUFgfwv+B4dvXbx1vx5znET/x1DtlfTN1RHU0iBkDrXKCgP/GdpvOFFcYUmuro
y/n6F7tTfNEdXdUdS9URxFglf50/2hfHYj6QI6WwOPSZ4fxvnD+QQv9EdxoQQnWhmvzj15Dq3wd/
5KM5xqZvCc8J2+eUi3ZIyl8JKQXhOkVtYLqxf68HAwzK3HrQpUE3ksGbeGFj2peo6WX7jDCKRW0M
NlYso3uu7qlOH6GbkZzQn08MGK3JibHXsoO3svOxjIIiQCNZ9kxp586tCWM8Yf3y5dBDpEF/DGya
3/GkjATTSS/aJk4mKs7YvG7N5Tlj8k00wyvQDpr5aad+L+qv0hifxphKdqRdWmslMF7Ow3X7tW+O
qYYRPTKbaIcHTcaOs7FH/zGth3hl6OrIlrSrV309H2lcKjR1x2001iDFtLR0uzl5ncPiTL/YAUfG
6RppjFKrKp/26Hjo1HLHOMXxeizZKQAJpDinyC9ip91EgDDdiM0AY0MOtNFKYioM043WGMBegpBP
Mlu090oBZJel0apP7YoGY0B16KBESZ1AQpJPhLSPbLH7rUBIQY4nKVEN8XcjYq762DbwFJTYq4aw
WmPcei2V+Bww5ZNgV9x4DNxoCfOJB0O81doVuwL8usBRN1TY3pTSh6+BE3pxP7xOEh0NGRhN1v+Y
55nPeaq9JoYZOCshLcdQfTJj/S5bLBtsTu1tTMtWzsSM8HGgec8ETSAjKtK4ypqQucdmd8U4qqdG
IE20Bn90NOduDG4Ypr4n7/atsiRD6ctziaMqw15MwUJbo1yOOmEfKPqYUJrT34uN1yJJTzi1oAmR
qtWNzZVLnc2Bwoi4VYE3KQ3Do2KxCbbFnSLzEyatyG0M7ZYMiLHCgP9Mk9kC9UMJD/vzthuI9IgH
BxsISkKJlt52wmU4kBtZwcmO8u9MhUxchd6/RcHEBBZLE9d+rweeaP1d7mCgAESoOW9AqECU5Wxo
DNldTRaWpcL6yFgKyr5+rho1AtHHMGLmCy5/Ew601jIPatS9x43/MAK7JKiMJsmR/kSq6rZSnQdQ
Tc+QBx9iMOOrXBjX0KneZ0l5TkdngRFQ5hfZjqvHRqMLKar+amroNOSoLW17pzcY8PXEfshoEMe9
Qj3WYNdfICAITnTaObtsC498k3MYTeY+MNJTXNtUx1dt5OTAxbMT5NY7Z6Q6ITLx4LRzve/a6DXy
BdFTOR8cVtha0cq10Vb2NmsX8M+ovBWwVM0oaT3N4ZSpyQO2cXCMm+x1lvpdZIfnCZgZ0Xycb+Tr
8Vr3oFRGC5Nw8QpjdaKnLz7AYW7wvR8juGBh0t/19DRnmtk5WbgpsZ4NopZ2h1W2TF6ZvkxVYJib
aFGVimre1iEWIR3HWNGZWO+qM+I1XrSoOkctqcAyhjiZ0y39ytw97T/h2WsLWf43GPLliio1g6s2
N6Xx9znpei/lkLW5wPCO9YdJfqS8Eg896XPEVBNZ/kOjJae8LEgaauMP8Pn/wPr78J+Ttv83LdH/
ErT9/yCPpm+/r888/cfqLOQX1RaksoFrowaxEP+1OGvaF7p96jJ51Fg2qssjP9dnBYK2JQxHVUFr
q+QENTjwPze4pPm/qFL88XP/xgotl63Gb8cTTjTJHpo9tiqltOgL/W2LO9GN6qbY3lgGF5Zmks0G
M1JGYLHAM9Fl4zqW1HcAARUeSF+pbw0KKpIGpT4djayBy9Hps9vS0Tk2c5Udy6419mWtkTzirsuX
UZ2zo0V/EDirVASqPL4mqu6WXWmTHAq9CY9ZUH2OAwO2bWwqNDdnvz0AfUZJbhzFq8wH04+6w68v
WReExHUdYpU2REeUnIRNhEHeaFF1uN0P9V93VwPkFaceNa+lDDxUfQc93KDLBP7xI5a6cZB2ZxxC
x7piKPKtoaACLctdH9PqRzNIIaHGRuX2lo/k2be4EdTQIFY9b0O7xkqJIWkTrf0IuFJz1fZoPEOS
3ZjFqG0cmFwYsRyLS0YPW0+ts5tJJRcN5/t2GocMlbCn453KdxElT22QFOs6Lwwgd+OtHapvQwcJ
cgD6G3dXQStQJRD5m7AavEjP9kpJpe5oNBIMLDwktbE8ER5bWWZyUo0Rp+9QvDoxmCG9O+DPSfPJ
1QvFcgOZXvey2pAtZA1Wn/UevQFIiTcGp9ay7mHQ5Kv3yUJvLp0QSldw72QjcVcDGpEi8msfiC/d
IjTsqYcJUU7me273vatCsXdVk2pdqQI3QHLGFAwm1tYjXAi05ssOsGSpBO9k/i+JBJrfoMRsiSVL
jI2KLzndzAXe1l6r7vwAV05L53iPPWdlxvMaCGi7ZjzgdRjmj4q5ADmJtWpTtKKntrG06HsvNcsL
VKTtIuCTtv0RI4OdPclGfYuG8IEJJ4+V0T93QQAq1eGvo49XpqLuSXfhc5tuBYGQVZD2uCl0ILt9
k+L5zGgBJp+IEG9WZV/5o3oaTTwblsryzP+SybGnyYcAWnXkLlhBYU0T/BT1p2IrJ2tsoDinxaEg
J2BLJ6eLhRLFDHkCPs1Vb6ShiwFrlRZkmYk8mFinddqQdqZBHmFNj9GhAAAHmXUt6g4SCX6xLIhe
W59YxyCrGJ3HfjVVK8dBjnQncAYM75WZ3k357KzTJfUxO5ZcTch2KuSAeWBiXlCgLGP/CWbUb6Vn
4i8RBprezzP7lmTiCXnw3BUzBzoi3Rb5Oj0kKfpWiIsHt8ScmOMjXRP7igPPzP3EU2q0EHuJLzZ5
M1PRYnYMwp0yDfOdH6u61zfgbS15JO/DRSAThCwyS3+Pu/wUq+ZwbcuFGFJ2+TGo+FKbNJpx+OCi
ttekZ5VDmGrEbiNa2iQr3s04nTdWGQX7gCyS7jx0Ydx+j1LlyRfobzjEm6OpbUrdSdFgbGpquuiC
IPLGQICiJoC5pY96sQ/Usxbgq0MnoANtv+KLFWeHiKQ9kTGTo78DjwnXbfEHD70K8z94n/QKwq1C
JyyKhn4rx3g8NI26NTDXrPWY4yepqdVH3SSh4ZRfRcrfpjdEscnMyN8uvzs6mJwxv3TqenAqEEbq
cMR/SkEvBLZq+P+q5p8Nonqkc24Moz9r4FTcyV4UxKSub4Y6Sk6ZmDcgA6OdGNKXtpItclz6rezi
faza+sGpLYgZVjVuch14Isw18Zw7k+eAGlj3nbbFLjagYMb2S1QpuyQfkscZHPsRpz404rBdRk3T
LgYSvCE5yAWcc452AEhWIR6Re41niAkeZNZdr2O3MiYuuP404hUotO8RnWSXsZvfndBS+cRnYx/i
HL+dbU6UKu4PbXcbmhvY+2I3llBDbcXwr1WvmFL7Op0S5VrFf3itfFeUqby2zGNEE1L40L1Hq7T2
bc9Qpzrt1ZsmshFLiniTEVvaBFZVP0xAAHFB+NWnQ41SOcYHuBc6oEGp3Fl0R93YSO41TVFcCy/C
HhrNQ19b4z14+6zImjeHUU7rVuVw10YnPNF3x0liiNOMEPzaSLT9REnyQy3U9ClqlY0O0mUfV3Sk
u8EctrZOYg6zRHPt10XlgsY239q4v0omNopzPQIWGMEWWxJf+lRAhAnLBk+XvsdLk9/VCZH7RBc3
lkKkWBSi3iVdG5/tNoyuGR537WhVzWAA6QNw07Mr5OLsagKJubJByK8hZpPErlrlOFACJ0OvX4kW
LbjSyo2IIILl4VCSiiy0Yye6605a1c7C2VxWtIUJd9HpbRbPeYrLtmThdCPS0FBVKGT8iL11YLRe
4UNbkZnGyqlGrykBL+TH+cVIGBs1IS5GUN0Nfnk4Hu32ty7Iz6bqH5NB/pyOZKsOuyrsFpLGB+0P
x/rbICnBmox2r980PpzMoMSApbbiRYV40Ikm9ix7EdLsj7AZbjreXTK/fBM5DLhZFaUpwCbmQNDy
JyexYwQdvKyDqP1NJ+YPW4OgOyww1saoX0fdpyURP/Um6MeOICnX3U/ZTt3VYHfBBnoKZpZg5Bge
az6ZjjICOkmFyziYAvTdch63PTWCm9lWue/jWKdEm6f7QFeme1929KsR8FatUUHWi3CbaZpeu//6
wzJVbZna9qtysDUkaUHlYGp8VPRT/145KH5X5NLu351AZy2Z830WOHdNMeC7V9ni+R0IPNqhsL9a
n+J6VO7mongIsvRWUbK3uclbb5Q1Hh09d6takBOEXFuRRJYd6ZO8bLzOaUDWaaHcUFRt+mkTgFQB
/5zcaFF6sIfCB/baT65N1alYub6NjfrDcdqjbuDtY1hGtMJn2oEpbNZ6Ks7wV+9BQJUERd+42IzA
JurHBMGW7k901veZJYMrxxqwWenTB2OJoq01dtdDEN6OkKy9thvfoVUzAZQRAfRDwaguY0lAAXCx
sETYbgoRXtmDfj2TJtyT+tFVUW9Eq5sMcRi/dZmuHrqqeixsQMjkovn9pYUqXx+V1mffZVd3Qdx/
LcEHwpEbYGHRfPURfOtAvV1Ui3nJn8p4gI+IFVZ0qYmtFTAgBOOXovuu0hfy+KQrr09uc8u5t/N0
dE3Fxfr9gWXzm9HVAH9L7XEcHB9MbHaPyZySVf8QUIocj+wJaAtnOOqpjK4Lc6E4dva07v1caF6s
x9F1M+TZJmiIqWbhWJJw8lvuXL4MnRgOVOx7DE/Vzwd+PAcjmstLULQvrzDh2GTr3HV44RQmZgAY
wJU7jvHkiQRamDVVoGeq5SVNQhVLkOX98gaXX+rHL7E8mAqRk4S++e33+HHTDNLbyWomCKg87cfb
YYbJ3YlAOkeCjK5/vEercelCLNR//C9+vfTlOYgCKnJ0way35T96+YV+3MTF6BI2Dn78fy7vAvgA
JI0DsAy8Xgn1onpqNYa9FIxGve4Z73V9uf/Ht017ToOu2l++u9x/ecbl20zI28hh8/jr+b+e1jrZ
9USa/3C56/KFUT0x55gGHVMU9WGwxAsedoktEc9cU41Y9KrWVXFz+ooS7MaOjE7SR5+N1jubQnMa
LzWuoonI/Tkw8C5oc74xF35E60NF6BNz75u5xrI07ua0X6sIA6SRjYPd1csoILnrew5gdsxBqd3j
sK23diQAKs5EYBJbPGeDJLCYBOrGwT/dJGxycnudlSG5Wz166BWsFp12ZELEQuLNhy070J1BVIaT
kjZUqdGEK3rYpmlQvyVKtourBW2jIGnEDh43reAFcrlHwiw8LV3YSkPjSrI62AS+pnH/aMgMtVfJ
72ZQ6qLqvme1qbn111bR2k0qbxhZq6yBDYEpiNL5qmzlU0qOrMjGW4YMpFsftQaYNLp3is/QVsQ6
T8PutpljmqUkLArNanbR2L23oO1XKI3sD27DQNzRLmezWhkRTAcbN4ZUvpvZ/cTQJw/EOLtSHdAA
5JhxLaLsPJpZ6ZWDP6/tYRy9JIRXWxtbopE0x0I/O9nlclnI8Gsp2QsSMREDmD2k8rmEgMaabpUe
GxysAWGUz1EYace5OGQdaSKW0WcjZyjIEvNqQKTW+fBI+/GqyxQ8iap8jrLFrqqQ71/kbkTmfq1k
RfAKsIiPWNBXTnINV7kCcZau4jvUkmvRBxuJN3wzj6G/NvR3NdRuiGlXtSM8CGMjrLHyvSJmAIMp
Z0pLnN+x0J/N2tfOUfXoiyZ7wYn9IiWDVawk5/BgLkvmJ1hCakzUhUU7rw5smP1sa1a5o9ybQZm/
mEVL8oU+HxsghnaZAQDhBBEaEIceHEq/njwmLs3LVdJv683oA9Tr61bDtQFch4WrvGIC7IuQ0xMY
T/5kTvZ9Fm19qDsfcstMQB06bosifSRA1emRjrPILB5KKtEI72MwWI+azMj1YbkbsgZ4ZQq3P6Dp
qsMSNFOT/CuoZVdq02fZjLj1GCIAYiROXW2OyPkYV2WDBTaZIgNC/hC5heREo0nxWPVr5LDeK/Oh
xYA8155aRS8sdTq+6OB+MjRjEw3O8+yLm0DFWzEnhFRynHobbcL70ncZ+Va6my2Q9LUOj9PJ1MfI
CTed2nlBpycHH9/GJiqGW13LX3vNzm/syPTy3HpdgoKVxHEg4hZkJ+xOjEwGuj5tlb1uNew9E9B1
ps/gnB50syBgJehwE4hpsRLhQ8qH/G4EvL0LSrI5FJld2r5TJsEHCothC1cH41zdOqsklN0mpDgh
ZHDGy/8tRPEk16bmXp11TBnAT0D/Be3AGvtvwGPYkhUwuEx24RhDowMYTIbggEp3q7j8jnB/Pw27
tJvGKxIaphso9ps/iRM5iH43ZgUaREr0OXH6kxkDzvRlPnolIBDCU/nBqNvix63Ltw0D1PeKsdMG
q8esTbo0t/XntDJfzFAvjrSb/G02QGe0EsIoHaa8g1i6RkphghmbZ0zbIaLBz8cvNy8PXZ55uXV5
+o9nXr7/9Zwfd14e//X05PJGv17jx48Hw3tN2oDEW5UfLl86oj+zyzTx/PDj5mU8ym8PXW4yCCCY
3f/avTmQOxLKyzv89mP/tZ/97QeyQE/3HVYYTcvAjTGJ5KByCB26VrB9uXxfzjnvdHmcHC/3Xm7+
ev6Px//+1F8v9c+ffnnk8nZ/f7V/+P1v73559X/047/uGxEyxhIhLGbu2wHANeNo0sSa18yz/OOm
1jTAFi/3gihLAVbMJppE5cFNrQ+jEjaHyy0YA/WhuXwxIkjzl5uXOy8Pa4zkA0X+58+wEeeZv550
+Znycufl5q8Xvtz6+8O/veZv7/EP3/hypzX1bN7kqBna+teve7n19zt/vPQ4Ky4TVJiHs8fEeO7o
bbtaYT0zqQo3nzYJ5J/6fqR88sBzE9HDtxiN4tTZEeVEYOtXaZ/qrqMc07BEFisYfGQBQyBfDNRc
p676SEuaMRZeLmzl1jqs1fcWKnNh0uXTZsqh2JrSTdBB2NUeLcHWEjbiJkD1WBULarbKdDB5xCvn
mNkZbKGBQN0mRVqRpOtfBrvGzyWIstN8eIBqssXR5Jp61LhpC7VAaSyYaX77XWtEc+iU8DqEkzm2
E7WBg9nBYnORAnxxAciumCMGFcwAZuZLhOeAy2a/NCSJ/r/6VrHSfTgUagXL04hEuDGnGPYjPr6g
HtmhK4is5MwmZlWm2AoDOEAAnfiQBryslb+O7Q+pVlxgrWob9kz3k5X1ve/156LQ06Uo3EfDm27C
wZwCfEylbyWe2joRXWKm28p051dgbx07w5wyADq106+zlh952Vzvwe5E3hDcycj4lqDBpizfXjPo
/Of1J8LIGh3SulgHJcM4MocYmt12NxlG8w3yZIMWrBy6glWqtbRPEsmnhIkgoal+FA0at+84n7rT
fbShf6vTtBMhaIewaIhsmRCDDcd0M2qzVrbcxbTkbYQTPSXuCrNCKddVFFssK/2r6YREpTtLHuyZ
JcxQ+72mgk6wW9VwoeZVMDs0gpv0xFRL7tVCvWXkeb3NciOjOiBCHscMTrIx4w+FaI+kW9RtQqEh
bMc45rNqHKccC55qwsGqrnkuQL90Cdw3sQtqWndHJ/UPgdX5h3qCi18xA3BNY3fGYTPg/StRVhs9
YLTwAp0dw3lldFnJQCY8Z3Uhdo1OuzjrtZ3mdINXMkYyO2U5zL6kwQ862RHKeUDHxF/CdLQAF7SH
iFkyk2/qVBGqjUqN9hytHLaTKwRvlICvXcdIniphwmeiq8ggaf2QRO0jyUj90KT+pkybzq3nEaxx
aIOrmu6SjEQeAF5zPUXhayyH9znsjkqs3FqZNZ5ylSBKqTYullLUzKa9m0XBOk/RvipFCRZG5cGZ
TMS24KiP/Ti7k10C+VG9Sr8lSgSQVAEvpaWYLIPsW1EYnyXowh0RqJvANO7HJOhhnQ4L0kxGKz+j
hy2T8DrFh+5peQhKcqo8U223akiUN7ZqmqgYXwuncR3nBkNKuWYU4XqYEiAgkwWSp2cFynKoyMzj
U1PL1ad5OwLUvxVTe4PED95TMQEwqwMRiokt8JUdzQR4mdWzU9RGXQ6Il17IrdYtzGE6FpydtQcs
koONLfdKLcOGDijTCWLQaK7Fbm9t9BgmjBZSQxuqPuAlEmQVXRq2IMKTqf1uMp+PHvB8BtOyl4Fv
rugxaZ6jg2AiHxXpLx3ViUdBXzD5hUHNPSXFbKVsxYJhM8uo3WsVKQAj9jQmtwwGWBpbHXswDTYD
KQWDLrSUq6qTwrQEd1YWE7t4TtEeAp+pg1ZsK9Kg+uzvJ2DrvUCJEWUtN4rKTiph56u/O13dYT7j
VbLFOclQbGz/Y7wPuYAi7sV8no2kh+es6xAMl17Lr2ltoObJO0y0/rVBTBlziFN5qoIlhs1bf0r5
Q6HGH0TmTOvcqCbg3GG9ruOQAG/ZnoYh0DdC15ivSha8qyI4toOfwk4e0I1m0xt0mXoN4Xb6tYJ5
kem8jS2bYQkks1etGav7JBzu5h4zch8o+SaWHaQYVMGVdGCxy1mOrnZQ1V7dUcmygA5HBp/F21Jh
AFGXR18VnQ6I44zMxrnvopFp4xN7c1+hrtPBM7gjBhMa0611iGpqM8IbXhWQkc2UZUrH6zgF3a2d
Ri+AWTOvbJWR7AakG5pBLvSM9KwmyC6FbKtdPGFCCvwkA3eMjygvhO+pgGjhSpcAZ6r4vS0Ltwhw
nXRZWNywIewPRlLeAqnjD2mTmgHm8tKotx3WYoAKQ7Y1W/0wy+d5lmdNNTGxc6kfVGwzoqyyZ6v4
Fqsj2cYhfWiFf1+ZLVmYoFI2eYKTXoNJj1k6ia+cbA0uoMTcrV31KilSuerMsVuQDD6zLVQWDdwW
fpat9M54160EWnfbAtbtInRc8TgHmb7xxybYZuVcbvuE36LiGPCVACV4hIKTMcQC13GyCRBrgAU3
8TEz7W9ATScMNw2hvAjkQaWAWbPIls1FWjKcIN/KDN+QTIdgFzyCGGX00hScfOHk23G54Oea/ZA3
0tyZcFPR3zCWqJjxCWDJGMZQuBMxF6xSEU+RQcdyLJRD4LCGCQVRbc4REQNN3itRxrSmovZCCBXE
TiMgtRJje9wObF8lu5pQv5/V0mB+i32tGfXodXiO1pFQbxR40HMznjSjCLYU/i9hWsenGVeaoo0H
oU7Q1iAMPfdfAZ7gbyG8cqaxcoUMyxCfwX9XhdgDJQyOfSQY9cIwkSoYuTwnGcQ9h18aw/ldF4Y3
ifEZjpbFWMbBhlBpfC00XNW4o819WAI5sWjg55n/kXSMdyqNbNdViJqFnNlfKRxhlZ0zlcHUxCpj
sqcObU72hynvmYBQp6ZHAzY7SgBR+5GGKr4YY5MxeK+vmO8Hr0PvzBhgB4mQTANAlCrajo/c3ySi
PvFu9jF17HM28I65SXHOtZAMNSQ0Hy02pDabHMxsZuV8Y0bECiBdcVvrWrjuFVW6lbZcZQ17b0w2
gWnWNxqG1P/46b3aYMCCNszlpi+SranMPa3KAT5V1W8R38AWzU3gJnXEeGLzZUDOPhVN9TAnfeAp
RvJBM/OlR8ypc1IDeuXfqqXGwKvC0l1MrNrBynGTSQYp4TRzDgjFDRHSlFnP490YJ0SL7KxzHTaw
rOct0OrqW5KmylZBtpVRz563nSuvwwU/MEtxnxnIyb6ySZ3+KQAnSY6HsFxQiHtrJurzH0Sd13Kk
TBpEn4gIvLntbmgrqeXNDTFyQOEKX/D0e9BuxF78Co12pNV0A1WVX+bJoTHJ0ihxrjuYB3GbYuSS
xV02QvX3JpjwREI2+uK9ADkHZtJP7hoteR4mbG2GNiU7IvO3g9nSLDgW59yu+x2tgCVOrgkeU6U/
BcUsSXEQJybCeFkm9lcgI3xjYVkZx2rrGGo4O7mYdpbrOfA4/TfY8OzGBwg+Q16okF1pQDMNycNm
vtroQmjgyFcpZowtAm69VSVqR0qOzQqAniW5fRBp8djqOhYM/cN3+BfAeOn2mRcNCQhg1mqo0/BD
CwjzrgvQnNVPJCKJsGszC42zV1279dJgrc3WvoDkYg6LOeusIgmn8tnf64Aet1PFm134VF/N6t6m
wHPbSXKvums4K0AL1ktb7areeNQ1b6DlgVApHoht2aZ9WFHOE5XF+EHdwUQ5K60fMzjb/JSV7CZS
BDxKG2cGOBRekxmzbpo0YJWU7H7OVgp/Ft/yObFrjHHDeKJLnsBfNV95HDfnYfURkEEkvwo1caOy
GczkB5ffwLsleJJMGPEg9CzREmBTLBr1jfcUzBn9Glu8uESsmL2FelHiYPvI6vHRKjwaLhafVutC
p0pZj9yhCwPLevYrhSNCUYhe5JFrjiwbdr9Bvt9VdUkHMkois39DizJD3rHo1HtKlrn9JVuN1f9Y
yOZsT2Cy62Z887kHFRyb0FsfoFMv76izvM9zBnG27j1qQXep1kCILXDKqmk/LORMEgjZDE6BD4yE
l4XnPSdJ9gtZmMY+opC5C9LMLbV5i0sWxZqlU+9J/yqHk5xb/8uG+l/hQ5aH+ayHLv82gCXlQ0ug
dTbbh05JWrSDujg1BAHNFURZLgUIW0wmFs44Noi/srNfasJRG/PFdUY4tivyoW1dApzea5yW0Bk8
qmflYxssZG5k8S/xvesACwJ+5QZBch0zvyeK6gzTyn7qZby1OhtONwijaCwGyGIdrQPTbaLm78Zk
3O3A6c5d4yV2ule247gfaZj14CTqPtD3jAnazp62hJFytGw0bhLKL3WArVMk3uMS2NHoa/daYIIA
wbLUGq8MJejZagieIsffZMDGievCRmh6K98ZF8EWiGunTtlKkH/RCspol+Q+mwB/VIOKbI+QahJT
NIc4fZrm/r4qBvKOgro6p6l5rn2rwCIWgIjXGgTGsBe/BowIYL05v7iaNvNcbi3JMajq7Q/Lnl49
tw+bhj1Be+0LICU2AAIey8uNoZlqL8bxTk/ajIScJU8+ucrcW9s2YWNj3iSugb7vYMGqoaf6Xokt
4O+7D1Pre1FmiuNgdxyZqnI8GDP2lFxroTJiJQiDEfTV2koD68GQkBrSMIgpU4794qjgDGwNmxSC
W0/3VQ8lTPuEIDzRpxORbFxOU5DYYdMNXxxWv6aMmnEzBykaJwDjSDkZ9ZLcWUI/9Sn+ptRmjNEU
R8LRP51qm6jV4AC146BCmoQIQFGOq0jkOZCAoiGYyPpX4G90t3vuB8TSMvWOyhfRFOtvXaoY22kW
pB4cIsy4cF/FfXcjCtR307mfy0aRYfJjlmeudTiEq9dGHswRtHaCJnxIDTA//mB4bEsp8Rya0COr
Dh0D2JmZMfasvOrCxMHZleyHsQG3kaR9MmtsMiCabpDPRj2YXBf0Xn+oiLiTfs9LagqMp9729H0y
1u9V2mU7zzlQKnRDx9c39qBPx8OBO2rVg1w1zHFU9G5EhibqCIjDgvuF3dOgEwbtRFBs2VZDsJiP
mbsAXoYS1AQlMUadfkoGkhub62ZD5S39UiuibLHi0JUes1OAVIALAjbhwyvyNVe2Tzz6xtRWkdtL
03AwHTrGU0NFc2+/1YBpV+ngF7f7QdKUzAO1twHNEdRWOifrPuYEzcoyLCOuZsM61RLfPAisYYu3
5eIs6VGsad1R9OfcpN6AYz+CUHWcc2YaAH4Y5EB9oScH91C/+vys2r8IlwpZRT8FhFo9B3fKsHXV
Kyp/eU90YR0UrUCMZHh+m8Qz8+pa1csH2BVjQ9UH54BfhOD2MudoVbazjqiNYJsOXLHmnIt9R0jP
zNiE1jpxhSa3jgSb5M7RS29fOMy0ummKD0QkCeyT0kFBt7w2eEj0t6R+IA2ElQMRh32b9U148S/x
3TA0pbmvHL+ykkPMbKb3PDO7EBYoVYylz8lOfbSDVYDj0V/zRP5T+QP+tNtsrr8Wc8DUMYIbK2b9
xXDHPNJKb+1hNhl8kSoes7G+TfAm+bhHwjEvF8pwVzP70X5RMn/rYpIQakbzXMZ9nhEDcO2s2y0N
Q+32n2NM5s5qx2VrcH7BMdHfl8zB2PFyHVnxP+Y9OYc+89HrjqPy7ksQAKos4t2i38YcHTF+Jg+4
PiKfbB+IowX3S5nfQenAURKveFgIRJu5yVlBvBE4GIkjYAXW0s87u/J5O9bNu+AOrFyoTKPlfaNm
hGshE2WwzslrtYOqlysB8y+hDwfNa46zgTsnyICyQNdn4LIHDUld3BBk+7JsI8uI73zX9eECm1/M
8QGV178z9MtoHOsLnE1mIgzvI1E0N50ipEV6U9rype0yvB3g2znw+mP8ljUG2QWgRE0PxxknWqj7
tN7S5y7qey9eXs2EQ3aLpjNN2nBa5G4BorxU5r41HOBMOC5sUHFbz6whiGibSizQNDAhbbNpgRku
I3bX2Iwas+Q7f+1lziKwmJty0eoIiO/XkM2vVmvom7JnR+cVAqpQ5eIARIWqQeyJee0rT4znmrrm
098H1bE7/vsM+U4/pUPwaPhWHYFJcBAfZoPiZeoBK6XRF9KluDShoB4QAQ5JnjanNGWyT8kEh9ya
MRFPPb7Ia4Pa6k4es4nSDA5xDR/GYbJ1qMV09LkpcMSVJOihiXKVJU1MEcpClI05+CNoen87i+CW
CSFQQC01TkNWMZRr3D3/1ScrYEDT6g5XoJxmJnoa7lqwvwxw/v4nl8nc+iv55zb20n3taBBKWshh
p3gd5ZTaErZ5xffVjgEdJefBnua8r7U6AESp4ebEMuo6ejR4bQ8VBDtbtMmlqcnjZvyOI+P4LAPE
Cp4CJELkjIUZpT0cDQaZQHMnsw5lXPmQIyilwTKy1bImO2iIf7hNSEqAluRA14IzInxMVm5Yri5V
7HMPwVO6uzib08NMG4euQCYCzxVGLbcaJEreTA302IxKbMN4CU3N7sIUTigrtsGYbipUtJZ/n5oi
GE44galxQEfcEN+5sLVl6Kd6pENYjICEWEGNTL4nNOeeUsMn4DM71FsTS2wwiGFbqBugbTlz843b
zc2p6F1uXsg+OEyx7RCd5yT6VPjjG9mWB5kIOD2wa3aUWkM5n3U60NgoGL7xTEJ/51UeE03jzZ+a
nUbnT89bsHeUefr72X8ffB7Y//v/+vszO4p2bdDcJ1PnUGDDbOXvQxI3ZKAHeVIJNgn3vxMMakiJ
dtvfnMhu/77+91e79ZvMIMv2rmRSa3qKuj+CO5NlBGF1GIHDo/EzEQMy/b/P/r5WGs6xUaa3922J
spHBDEXg5LdpuvYUa/r/Pvv7miN7a5tJAmpQMveGntlc4RO+XGUda3y/u0DY/7pMf1DcFRsjANM5
eFBllqwJtro9yW0/fDZ1Wu9oN0Vs7g0bkrgT7/1pmtDoHGCLU3Wj/IBHY4E1WHT6oxeg/CYBvg1R
80Od9syawlNfwZMysyYapvJTb80fh4zQrpVnNFrstGMjaRgArJOkH7yAz106PyZpu44hEnQQ78eh
sTC0a+cl8epH8MMayXOKZa3rNCxoLOmLSdWtEYyPfeteLL36xsHHN2dYMukQSWbOHhVUKMM3GRHK
g0dZDBqbeqRED0L5hN+Vqy6o1TtRsiAc9W5gB2fcNc1wKbIl54Zl6AyPZEOByFUm2e2Yp5xc8Z8t
g/MwkAdKgdEoT9stCNNhj5oAoglhz+1Cp6J8ExHzodPHq3AY93bjeYqp+ep52cJkitNtCvXXbKi/
kpSRVc2vMVi3K5lAp3mc8tP0Jodesc1GAAfZnHxPpH/SsarCxWjfMkZNShMnXWqHQDVM+wO8JYvL
zr2J2Iu9d0OMZSXp9NPfh3QU9L3bxkNX6HfpoWxXd2lMcxTEzctsTj+5hMWU1uZTqqVfk+U8Vvg/
SC31BhzMa+Lk3wvjtVBa1kErOacm1ZtBcwGzM8/cGDjQSKr7N6loUpYTH2YCmTkceD25o94u75Y8
pQ6Wwr0cZAv69TCASE2QqRU5Yb+8c8zxUZvMm/U/qGnPLTCk2f4tmTsfZJXuJZ5rhGaIqmPDsdsk
JW95NgcaH3KPGqb7TuOanayAqi28X4UvNyZlJ3R4dxXilXPDi8UmDB8BD3E9TCVSUMrpDGZ8NAOQ
oQQ1ONAd/Y66FbcSQ3JbadcuN409O2Pm7lWL2WmZp3wPLBiLaUa7kVJH10RpRfFIYK3Z8FC5WkrP
vEBgvgRj9dADOCjM5TBC72DMAn6EcCMpUUppuHXYDRZksDZtgcHd9EY2iCPdkgB25Onvj//9Gg47
Pfz7YlagYxqN+5NADdmaNHfERUBSgX2k14y/tk5JCniQU4W1aK8G6yLodWziZTfUENwu+qGca/qc
cDaQ9CCL15PLquS1Jr8a9imb6aYU/5YW+FjjNy9C4kXJu8WP/MI42W322BrNQ4lV2HGh4xMcIHOS
fqWp723tpEU6UrvUQT/JC/1Kw8GNHA1gz2yiYNN+S3z8+ExhR0l94UgvbhIv+HWCFr6anT16LKCj
0L7x5fPLOfarr3e7yQVVie2Pvh8icsGCh2RZkuxA78vFKWaYdBb6y+LbxjkQim0QedMNbirvMtgN
BlefePeoEzrIau4ME2JCWXs6CYIl2FXj/K4B3H3WEvySCOlhUTLFmmfElv8vW35fZvu+Mdk3F6tP
1+JlGziDbaEGsUsYd4OTmvejRydKGTjPCIdEeb1+pPFQfeJfqqI4rYKTSO+wezIvwSsaAeLP9jyn
9lZe3LrlPB5nusAxTyXRqCPfMYA1eDjw1AwIU7D7dNw6FLFBIiGGxWcL7ThZsHaxHd+YdLpUGC65
HwVBIwayl8FjbEb91UnM2dlB4dfY68AaO3Ho0Y+mhK6H9rRQKxyM28Zq3Cg2xnv0+wAakPEz+/Fw
8oQvQ4x9rAI0wvXVAHfa0BjH6sbCks2ZTNdxLPUBMRjJTqJfKe2F4/9I6TP5HIoQJjTH19YQW45X
1ImOUe2SywEb69+ni71vrYSCLq1pjmJyPvtAPmu+fWAwxK7NcrbEFtmrXVLglnoXgOyc5bORsV/I
Uv1bORXbVWoRHtvcvOK/OSnJmXDhpvd1hhEdQLu1WFmbTjhCtmz1uTOqTTrkRxeKzcD5ZlqWHcUt
P5UzUTXAA5s+mbV657sc35My/nEn7SW1CP5WUiCAlN/kkY8BSJkwhipfhvOi3xdJ8FI2jEIDJiN2
9c8sc+a/E5qNT9opz34gNZBwLbZ9ALkrjm/nttb2K4WzSUGdrpmjzi0P0JQvjY1AQng23cDAumR9
DVuStEDDz8MUYDL6KDudNncHaqVW3fGkqMXyqAnvhmHJZs7Wo4/3Ce5z7fLZUwEE7HQ4L659oS4C
SacFQdR2OxcPPrmZ9NtOrM8aYD9QHGDK42xvWuDxDcQRZiKey2g8ko2zlnHMr53LHRNPjyKY3oA8
ojKNEfoPR/jgnnlMvRuy6bF2+rsRp4TFvbXziuAlsNXVDbqIFTUM6vhedyk5oCoPfQVxieSt6dUn
5ZlUd1B7uJ3L5AG611OLVBGYl9b/iBt1z4OrgMvkkivZoE2R3DPZw7ZOt6W+aGKKFnqlQ6lYz7kW
GB+xI/vUxzXAi2ZPQd5pYRpOoqD6FBDu3Sa42Gb6yGiIl/WG/ekd2ObzOAn2/6Cg6bgs3YqNjIfp
wqbGkZYfdjM+mB6y85UaosyxwAWxdxmGvg9HP+AbGWpruAb4hdgrNxy5S4kLbk1hNYqhZc+smeFG
pkd5HRxBIwDdNWDWDrAv4FsefHqNIBqNTAj6hdwYDuDcEQ0DBvijtPS8Tc5jt4wUqfLTamBGTpky
EBPtp5fr3rark7DUtZ/RgoBcF1xRhI2ulZ9/1oBp+ImDzUkg8DYW2X6oSxRk0SHBbKC+o6Lwyi2H
7gL/Mm4d3vmh/8gmwXqaDHvbHN763P2qFMBmq6GjkWoiUKMtgKqgRdUqvPQEnmxfCKBiTidX5jyh
gil9gF7LukazXzz7XzJnQDyRa8Ai+JFJnJdpzFkyR8aaaxfjqrwk2AKj3DaZprKqSdSL0BKYbhLv
l44QbP8DIfXxLkOFajrLOKUMx+aMRF9QDzHdeurDxkZ7Iuh3qJV9pi/O2BB5EgcrwWscK/VFjAAo
/9GMvcfZq74HEyCg3pdvvWIYxN29ac2BBGRKbrIjmsY26xoM8BoS2h5a2OeGRsWKMJaDwS42XSTf
LVjLdS3d5cTOCEE9g/lFVhrdQ4LetskUXk3Wk4W77j3T27f1TQISVBHMZ/wQ2GE5O3W4+OYFW1Bs
vDsdb5Yg2qMZL55tfE2MaKeMUB8HMhChBbEAvzhbpYaxQU3NyYhjZgY8VlrB7L/P41dUwGGn6c1n
Ujk/i/kltOSXtfuf61wEpJWNMYs7ruoLvVZpBOPiwS+urom7dc4pKfVMMjhucqLh4ld37h2FH6Bt
E28bX4PFexDMePHEaPd67XM9VSqK8+agmeJadvOdbVaK8gMsEag7YCRxHSToXrhYRCjH5GCYRtRr
5ZMvtT2NqP88sBMbSfm4N7gPqoIfbvqbOQa+jnFqL3P1BsP8Yw7Sb2bqSATBpZOkjj7J5/Zb6ubW
A4e97dzbOcCIw0GCjT4UAcYcSGJB07DzZAirQS5vklDpsw2yLb4VDldLaTPVInBEGhYtOhoBxaJH
N9uqBeA59XSK+cm6q9MPeileaAKyz3kM3wk76UY0PHi8On7M0/KuXxl4TB8w8K9NPr6BnwQU1bLz
aX1i5iGMnWk4N24G+1UV2iW3HATJuz5lleZ44yqiaPJJIxG3hfgIz6Kf94pJCYRSmOHSp6yoTZ+E
qZ+oZ7mF8H5PNGPfDi5nB+OkuEegeqXbwLeSwziVT8vE8kxB2y86wsukiV+2PD+wOLhMbPVv1rxw
KnkNM7ZmbgEA2cwZAqlUYs/gyVDO/JqBz46uBYAbzx+zcD8yt3mbyhZmNnA3agc5lMXESVLLO4g2
vm9Q+VLh/cCcoBxrJW0U5oeFs2Qz9/Wz6ji+jwFcw7qIUH0OqctPx8TwoKbb1GtevbaIBo0JFmWg
58Cn/LLmOyx9YI/3nY0qjryyPYO3eOjb4mSrJPRqRlRjwto6SPnQIMoh8RkcFaoIViKo/Lj6tKt+
zxavC0VjXpthxapm/lPNebxxPDvM4vx50qqDUcwf3KLjgSTVPOv3bZVBx9WCryBjXOYNJF2W28Li
N5YVnAst6aPVze2lmP1E5NryrvLbsNbk1rZrDBE2MZqIoNLB6CYcDAYKihPHwA4dHij+19o660lS
eB2ykFknpDmE+s0G8VzkvF6dKe/mMvtk7nCl5fuUVPMbscYQlRHpyMueRx50TLanWx3BZn2tktS6
4Aj5qQIXc/85JXC6Y99mQx7fB7M/wXRiK6GaZzMntd0M837AELhzluIbYgwanSYPFrFmuwverDj9
8JPy0zGMuwlgW5mSclaIQtQdbkGs7deX0mjnxznpqKyIg6OSw66310HEnDzbAYsnm9A6iClP4l+D
0H22MHGhuL0wbe/w8GHHTurnhZr0zYAbj3cu6lA6axx7DSNcICFxQPrcGmG7udapBzLNbmMrGzPS
8QbEqr8I9Oet7TePf3fhuHC1mwLVXzdfewyXVG6dp3oIe8d4a4JCu2sxTTbaxJPOvV/S9LmDOQ0K
WA/bEeXIieuzzUgO3ywdOgthuaaritBZGDLMzvxL+OM8ixkQUAJabukVtiyC5qoaSI43H23n0BMU
UJ2iO1SgYzPplPZOKQPWLEdcVJLrhMa8GcG/mU+4oudTJ/wOL6RB32crYeSmFH5LS57/PmTVgCoy
oGLhIoL/1kPiTU0GEb3yceHXPpjh2SQF2kCCtlvzFgtote+nLju7o5GBWImzc1PW5FrdhgShRuNw
HXPx/H36p0CRvtqwkSYNBq5j23fiZCEyFiyD1bEwG/0QO1lycXpHA7rMZ6NgJ2IktBC6trZ3ZnW0
Kp3nVNAEwYkNJ42rI6rJwjP5iIZO1MnDy/KnkvXc3oy/+PD3RxOM0Wac4ix0B+FjXXS9E4Eb1uhJ
VDv6/uqTcHI+jDHlWljbttP6NbOlyu+/n/79HVtY3k44bOjYgwA/BuGvrKEMtdUP/fdBlsRV4HHj
BP/7c+ZsXR24QyEsdfZXp0vac4jqPEhHY5Cfaftg+fj7tC8pE2FvGo0OLn68P5j3/1S4BLJjUZZX
ERM08k3/hv1kq+zdDC2LWNso4fvXUPVTLYTZ+K/0yvj274PsVQy5wGn28Ty9SHCOrdJ5qTCUEYi2
H6yWccYwHKu+qM/cpGxuW786//2R/eQl7Qrz2PWTdm41OiEgKN4GLRiGxZlFGIjAuSjDxX/YtBdv
ma6y7z9nRvOmP9RAcVrxmMoiasyUbEI31xFu5gyvRftNw9+LbmMaDP7h4uywKjI+Agyw13s9OHnr
u1vo2tOc8ZCYdGJh9vdQDetVPkdLa1bvwir3WG88anglFRq9/wViP8Ud6SFK2SU5/jpqxmYXSwJa
kmnbTqVmwpnEezGMRcclyCneS2JkyrRfofPgfLzOu/UBxTRJ7odzS8PyIHl/TbXOzApdnqYlYC/0
96nrUGhgyyIc9Lg8/P+vGOvf8/D3bCY25Nydy5ce9OC41EcSl+TIOt/AuDId+kEaN3WHhyEdWgt4
NWJrvNCVndU8NC1YoxuPi59+h+Q4Kya+wsUcJmOcLBaWlY0jryX1NignKMdoYS5GxVBreA08oj3R
1DU497N23T/lp9bK0kcTHgQp6TdnHKaDTPMvenO3KZCnnePj/SAasx49gJvPXREyWptujfnOKqAE
xO2Im8ETwSlhe5lNMQdnkT2Q8QzTgrZIGEMzrLAK8BP5OYVIDMmL45QO0Wjxs4OVNdUh9/wb3nL9
UHHjpFLiwzGLPjKVM+0C9rknUqBeYPOitLwAHnZE8k9ntLIJ6w4HvUnPumsh4R+XbnyZEuBiIwCn
29qkg36Ao78bTTQ1gye4pLXoZmEcdvbopmiAV566ZL5QhgIDJAEMVjJFWRYX3lGevHp5Hb9Oc/2m
mwyykp4yY9vQqL9Y/AYjDPnJRLTunubkpKitx7zHwkbjZrrBSHnweLXvnRK3gN40Vy1W71K8TmVT
n6bGCe6JpH0HoNlPGjuZWnLYxNArR1XfGwlaQKO3CdjsSj85qA26izBbKhmEjobQxyi2jfQgJ7hn
dXfIxTc+dgOe4wp6lIHJ2dYxipHJgDWevaqsus+V+7GGtDPFENASCtt7YT6wJde2IBScSFf9uJ+k
CxoXQ3mQHI0y/xw4m++UqxNb7NfUvXTkTaaBE59RAQ9LwpQwbjnKNQuE8lI9LLFj3wz95B8Nm2+a
y9I7255R7ob520vt5nXI9OXYNW1Y5HiXiK71z5xVzLPpYzVBg+ufAxZocA1Ps29+tCv4AvNi/0C9
+Da37eWpXD/gyzuabh0jFqoahIsuXvCbXYCUvxG3aW5ASmknRs3arqjaiUhdkN0h+Vyht8QPgUvN
mZrPSiOVXkxFBk6YQ7G9YHKee1fbM5rhUWPNn/mCH1WWsbvvVk71JNUb/c0kzblq8OHLgyI/nHB9
IfmWuvzqFgUqhq6N1Pi1u+4tyWq+Q3PpqkYEuKAihMrs+gNwe0bEEsvNxIX7VFr2LRAS/8ih9eQD
9ZK6ZX/1wvqaGSORM1BXUS/dSvF+pLEkOA+c2HHTusciN184h1BcDSFyTz/QfE8+5LXJR6AiM50h
ZuMiYc1JHjoTQQxD98VDwBbpj1DAWvkWlGRTc5dTotdZT/Gi3dcNk+JkBgxGKyVaUm9f9BQrQNDR
BMU88dvE6st1QpYyC6IxS6Z3PUsvxOO6G0UrxZxbCJ9aC0I/INDmxPcxVXDnjo7WeBmfel/Nb0sX
3EyyFGeeFBu1+FUYuPAXQOB1V8PlzOC0th1qVcbsVm/1l5oi9oU+GJLtC7tTAysZ5w9UmgWnH9vG
7BYzwMY3LetS1KuFKE1P0D8fcHH90BbRXmqfdJxWzdROnQm3i93olyL0Kx9+jt1VpIFn7TGrlrvY
496ajfSBs7UBP8cmZaqTPGctrTeD8rOjvcYk/Kb1LnrHLVHnHLKamut8Gt0vEG35zUjC0lJzvi2I
HF/9buTY1JNKb+MPTZr5dUkwU+ZAjDlKIBGkAX6QBjFTm9fcfInNE68B8/V6vMzCumsV6IfK1Jt9
IIMDU/r8xXS9D9FyUFZgeCdml/zOK0t1tGEwZ98igQMydl+cNpKQEoWakvpXUdMGLvqM4U1R5k/N
Is6kzVEoPG+8bXh7DpwP9T2TjoXVn3RHTnuIX8cvlUtZ+Jxg/LV76b7SirVA2+nWgiYgRfgC1IOd
JW3IAVjsoNZ1FJBrr/OAQoWfmemY5SHDFhkRZWz6Kf+cnaSzdbLkcFGYuapyiGHEW4RmOVLdBbV7
KVPim5rpmWSslHnxW7L8vU90xU/Jy/dOYm9ki/Ne8xnoOCuksu/4pxMygIpTfGeOp59Nx4bGPw3f
IMAozetVdusgiKRTyx41mW9xOLqAJxd89oM6ldzm2MstDzVAMQIBUIEXvKd302VN0W/yWktOiZME
G7ny/HKKvHCngxnRev/iYlmkN2cqQ6mXl458DPK1lR16KYLQW5W7Fv/QNhdsja1JhEbmDGE3TsZ1
qvaaUbW7vw/tbN7pep1GOo7rqQanw8PX/xrkYLy6ScVByQcr4gxfnZhPkHGXXd/1aThXN6Qj6uNi
0Jw7uvVNTK8B8Yjy8vf+mjq16AT1N+wDbPTaCZ3Lg9g1o5jvuMi5lZwXTD3PbfLueH4almQ6tqXQ
Xssq1vZxl+2z2sJ1nshsQ18ZNZRVle/Yg1g0VcefTfeUAKk5YDrmHwXPZ9cYlFyj45wssyl2K1t0
/pDKigj63XRUdF1MSnKoM4KTi2PyMCzgy9oB52dX5OwbZbBrHAaveIE1HHzVwc5NqFoU6AUtYsBk
md4j8ZfHtDKgAjnUKlSeEDx4yW4M5vhKz6T57CGWkw+xJ2hEu79lxA5s1j1b07Zo86SMlSUfMEDh
Lmxz56QPeDchz5nh1OhG5KTS2tdZT/mSg8KkFfSUQe7GiVtNT3lMWLy1JueNQrb70hNOJKbKCuum
bg5Zy2RUEPgQjvuPGeYQtpm/cyFRSMukpoPD/0wMd+fVWXugDWIAUPloFoRQBuG6TwN3Lho+ztLS
gOu6MIMKBgx0ylr2GjsCRrjGXQA57aTl035e3z5TgFbFp8wskJPt4G4yiCX/mBY9QpOfk+WfzaQl
bALRH2z+QQjo6UMe91RrMGnYkea2TjYIty13YHfKqyG4OjwMBt/tzqk+fkw5wOXe7+A5tOVl6Yma
aYizJFo0fKGdvZYtYsW14tdeDOBYdU6YYg5oz4qPTK8b6OGw2O2YLo98MtqDj0GWcDleVkAnxF4I
JFHBhjCWrz9qwo+vfI86sKXbd7557gdfYjctH5aJlljge8kpnmwc323LQZk4uejpRFKLxKwm4i15
VIQO1IlDQJg/Y7HBddEk73FMufhoAvifZ/haCO9ej6TtdQFgIrrpU3Q1dtf6wUBs3ZkAPbhqqEjA
uwMmIC5aGip7dWRmrd3nNqQeDRRFZ3zWUpe/pinf87h5xfCtPU6N/ZRiFPuxpjIq7b4HhK8ok5ry
ryAW7kuuE9x3ynm4LUQGEooXbUN+3NgbaDoPqb+wWe/q7Nst7pMmH37GheT+tK7JXRc80MKTRVPT
+mddSDdqkai2fPcvN217CSwBEKLyiJcrsuJLLdJjXokrabHIGjzvavX+u4vIRLzSseCOJPnVYS4s
ijmmv742z2whnBuQUtOuxA3A7niyr5ZLzXDjv09NlTNpRqFk98pAYmXTEpzZUoktmchiqhWUGIy8
+NE48S6wC7SvDkNf5kgdfSaV+eMy/Nv1I8YLTs7WtqeiJDGN5UQF4+sygg6r2z44dH35XaKQw5fQ
ll1jlck2a8pgi5dCsYka4FJMsfOmG6w3SWAjKXv1fG59+UuZphPWHjg1n+kfsyjzmvp9pJPtirq5
NcO/VVcqmiF849cVPU8f/4RI8Y6TJydInuFi6bUTG3iIAWb1WiZ4cyTRsk3VlHpIk9C1Xau2DSv1
IoaT1EDP6kEQSdr9PZDdWr/zOyeLlgkaxQgLcYeNkp1SxaNN1j9L0Wq7GjpWxgN37NV4WnQSObIZ
7uKYh49MWCzSRbxwIBovbUDsqiI0CgWEzomlfzIlxD/ccqg5OSYdZAMcrw7WX5NmIE6rgkDrGCGb
EX6tMpx3NrYsPfaMo6NbF45U/kscfNA0rp/Y26ZHnPrIZFwrXdcLpqIsE1lQZHvwOtVN+uBTR4bh
b2qPdfDcOWV8REWYdvpSGw9x6mRnGgrWYLtZ3/T/ygkARiyCreP8h7jz2I1cW7P0qzRq3LzgpifQ
VYPwPhSyKU0IpVJJs+k3/dP3R+Vp5DkHt6pxUYMaZCCklAlFMMjfrPUtohuwSwAMsvtHldkUnlpR
PxVldPT0wkUGi2ZY8waLaZXI78JlhmEU+TxXJcvfOrJ374JiumojK7QCNUlSt+lDPBLRTrzhfezX
zRl00VM+dMAujfae3VWPNwKpTCi1aYsL7MWTWn7HM7MM3RkVORKk6ropHxqsJ1gn7FtlOwTZ7tGA
F/j0SmxfDdKiAHfe/IzCpXfsiwjJ/eSqnZw8wR6qcSDUS+VYD06vZktXvE0EfobS9odlGwXOQRYy
gNbgaHuDOeWiG+Cr9Sp8HTUiH8JmIK7FHO7IAH+QmD4RGkViHxbafrLGdu2Xhnqt7PsAFtEtzllv
qKH+4fZ5eFQ5zRnDgajiulwaBuoEry53Iu83Rkpwh9nKj1omwTGIIyY4CYUzSXk18XAYf+G+Qa9p
idZ0Df1nlej6vWx6lhJ46SzNO2XFyGuC7xeGRIb5t7if2uozaTgi8HBkn2RbMaOEnexYo8nBznAk
kxPyc10gXMfruEH+e9BNo9gaes2qp7iUmjXeW/CZ1kYy7BKGk5A3H4qCvVro1vEpl4gIbFHeewTm
7u0mw+zPph57MlstJS+5KX621eSsA7PrViw+cJjkvI/KOXSsiwZSpBP9E7tgex78/tajPAtUGWzM
bNwlbgjz0+cyXLqDu9MRA5PSIupb46FHLkSVL6dwggtu0ED2OuZ6VE0W+zBFuZlkZI/B56LTPehJ
EN9DAHsodctbWxIl5tSBg5EDIP+GGPXGgjyWU9MGrB17PBJQgUrc4wjeVmPrpEs6u4BvYl6fuQRT
wijM8f5cWTPgOUWcjuY5PhZcU/dOeZNVKba8PVBXFBXvlEl9pgzlVpYpmnUgT10YW5silnJdGda5
SGxARWGGo4SdWYWWEF3qMtJ7XOqcaIum2JnEeHUmPhecWSBWWuMDSnSJUnJ6NrUUwbnPlLDVUATg
aqhYgVr2ivUgWu/IgPyXv6WF4i0XaHunyO70TNnMrdxtKfZENi/M3i3XoYb0uJhObTZZt07VMJ8j
en93XMHmi06hHTw0g1Ht/Ta9DBKKaT9h/C8aL9ozb8HxgMN80Y5VcCWVykbpG0P8apF5UZgtCy/6
GQRkUTOla5ChOJZYlVrLNkzqJyYHxrrxhLOw4uFQdm25Ic1sWoyOZ2yEaXrLtJQ40DTmIBZx5KQ9
ZpuofqObqdb+sOv78dSX+FCzmtFUhbCfBiCjTDgMcx/HZbtXBDtAWSNrBwWkaJXAS2i+VYNWHIOB
19IE6Lu3RP5u2UV3xpvdnmVZmEvWXHjadKs7xUhwToOML+ZQj7uvj/ximyN8OwYuDT/MOFxODLQU
G2tSIw9A4vf9lHi8WnjSfRWMm0ZW9fytwdp1yEolkWhajaXFhNWP5pi2KD9lXnxnAKDaWN7E+h0c
6sWMw3AVhWO9A/t2jQzvJfa99Nwa/gW7UnlywKkxUxLW2nAsuq8qPRvRe8+b5db01gN6neswjE8A
15JLAb4saJJ5YvJcZpN8zKUW3Wn5sHaMVJ7KSD1MaTrcuvlqKqOjHL8shQlINIf+dhj9tcp9697q
+qNXo+Uek2lfEQ3Fe7aZdoBxaUTIlTcVl0yJC0tranwpffVWaL57dGq3gUHrWpz9fHmSiYtfvRL7
RJbdZhIRaGE9XU2mJ3fSROPTNtp6HOlODOF81DqzbzxcJEpxgV4GrB83qYnG03dG8+iM4iz1wTua
7SmPBBwwpDRRjOFcRDoiNIemPCWrU3SKLlSOyMzK+pP9J8jgQrlr0cUKt6XJ1pN4Ub8vMI/WYOfY
VJZNyVSL/r8jf2Bdlhi+494Tt0hjwcyrefa7coO3HyRofZ+m/VYGysTQts7MnEySkWYqd1ELNQKK
X5uOp0xjU1f2TklUXXnfVL3YGI4frFtOxehA9X3sM3qLIX+OTTKtEi+9d4tpHXVY/+wk+B5NurqY
dQvlICUUgpT4IYnDc2wW30KmFfzeuF53ZtLDXDXwpYKzim2j38gJ/DwJjBi8IF3e6VahnzWXtcik
w5Vl1WMD4SOxaQMJSi1bgvGOdOkVjQ2hWn7HVjdlnblOc/fE3lnfahK7tJuTCVuhU76lOo7PIejZ
JoEWg5jIMhlQGXjl96gSWxNe/ZGgUJoH29FWlk8hVHgmSCzccuuGneiiMJvyyMj9AheAMG0NKy7B
9cQielju03gWYdOgEFwKjrWr7EPdo9xzJuigY5wgQHJwztftvgaKdaribjyRuduy25oX8AbqZSNz
lmPtZRsubtY3kpDqNl9rFo1W1vgWAFTqymKkmY2YFiGXYmOQ86wfRiYhsujlrM2nj0ZLSm2FF1AJ
jJoKwiR5YLUgF8N+KqWWLiFo+Zs4eRq8Rl2VqBelHYII7loW59C7GY4y8KjlU16hInQafOdop1f1
QN4r5aVaT7bb4xTO9e00ps+E4XyAx2MXi0PHE6xXMpu1tU7UH4G67JlqYe7JgKdiV3F6a/X6eRLN
a0oYwYrtiJdkBwJH9srrg1e/t0k6Tur4QorPggBkcTXmGIUGo/ibk+Ezdgv+A3xKxhpoNGfA9DVi
EXG1UPV7sVvfDC+A6JlVZNlYY8PFRjRk5803Mq6SvW14mL7Vq+QivvMmqV9gWE4XlwWV0YXBNkYl
VS7UxMVgmCZO5LEWnZwse+rw74EULeITQS3psbNvbBXB9M437EOsX/fYiYboF2ZWRa+7xOxQMaKC
CuAeeO3Oc7nmRR364MxBqxxVbruL0+rmZyF/WVP+1MMuItDP6AFaAIKNbA3PpIKEEthyOGNsXrG1
LR71khVKkf7M/GmErFt7uGEyDjPqR95AFcAtOKzooTQiwGvq1KEe9r5U4s5wIeLNP4qgEsa+6ZHr
/psTVx/1GAebqhaUpEFAuuHSNjTt3LVuDDvUJN4lp+QINHXIJtAsUnnh1hbTC4iU8JRN+SVj3Lib
FGYMMd+4SJ9XbJ6KpYrs5Ph14+r+j74KdXYbQX9gQT/tap6h0OuGAw+DRN1pFVoUdVGGakCWLyXB
EqtOi7dAnaxNOcQuWBP2YL1F65mFSGDrezlevcFnxxMwYwoUCIuwxZeGyPmYxvjPBLlGTlt8T/Tk
DVUIsw+GeV1sD6uhCPqF13uryWHyGbPDivKqWjqDzVbcXpGeWG+0CcAL7OgkxrtZhRq2XZQPi7mI
cyzrPQK5SQTxc9lb/kr3UGtaPcb0CqWT7uDZHRqb+R2nH0j6JgbIpu+rjW2t+6n9SFSNfanYViF+
UbvNnhm+oxopkAFk8MoXtY+CSp8Q6minIHXBYIAPXJbhthzApNBb7AzhsnIMnYOKKPJLybNT6B9p
QHeW9AudlRD9ZHtyI0SgJT6YifVnpKOQDAb3rbYg2Nmahs/0VZN6tm11Z1OZXs05BFFbbPoFx79x
KePurAITUnD6bJk172ujf6083LGlhb8bmQpFbEKQpKu+jx4yd5kyR+A39aH1WqEdX6B5KxeTLx5q
NDJQXN1DM4pXjiJ7zcPb2tL7jFXNAtSp3oIO8S7nAbjS5RGJT7lOrQ87jJ/SxBvW7r5wGJpnHS9I
5DxafQ7W1wLOFNgOxUewKwr3LfAtXMpl9Ki5+iNzJyzSCnpGiBKlrdx7DT4nV/EAb88AyPo6ITKi
XQF7Mus/7XXETAOJ0oVYVwT/bg1roiIzr+6pMDnFxSnAIKv1aGJyFrpadIhjDGUAo5YVwnwvsNEr
wcgIPPaOWdgfm+hOgldt/ZfRx8AUYiNetA5V56DdJ9DQ7y362uVkYWMJJwk2yH32Jw0wRPyMXH1a
WKN1B8jsDgvJFtjNN3/Mj0oijdXT5qkqXUJwqmXVaN7Sc1lUmx59WYv+VmCFVLh3kxijMwgS1nQ4
jlFWvwut5TQw9ateVhMiGPzzsbiFeo2SB3jV4OkoDv1onRg/MIyhBowhAbGJOHF+uqZpwCGh98tc
yHrpWM2WUKqnOqPKzI+TEZMiXphc4WeAO3nl1VjebBthRZGVe61FSQWPYDHBDAb5Q4TRxOTZUCjs
qXMec2cHceN9EITFxsR4a1712hYCVREieLPtg3VRo1fTjfSx0YIXJy1fjCB+rfPkPtCx6WPLYysZ
ggIgLJ58oHSVAqOgLwF0oH3rU+PnrEYR6YebNvqm791lmYTnEeDkrkGSbg4WwFkVrgvlnA1HFruk
0A9DH36k0nxXGeYgGSYnrUku5Kg9YIhFkZL1L4hmdiyMn7twfJDwaT08/56knnJLl5aqguvhRU/e
AEykrzH6GfPu1IEqlLwOjZesyDpejANtJxmG+mKYnXU02y+qcUMADOJQSe8pK0BC6fhFBAlaVDvu
MkLwvhmm6pXt+X1dDFspfcyEHqK80LUJC6CQtWZ5uo/pQgFEYoGNxrT6WZfF++j3W6eiIxiF/uIy
YUFbpk/NDqpUsAs5LaYR2pFIhMtmgo2UQeax/J8uqT2cUEHxtwM6qIE1QZyok1lFG9sGVRNa3h02
t3ApMpjYDdyUIKpDNC3yidAfb1lHbE+mVJ1Gmy7HJ38Mie81T4xzFLO4l7Gx8xLwZ0WIuA6JhrX2
Q/wkMUYjxITlW+MMu0oRNVSk9TUDCOcTLLShuIjWwX3oNOMuK+PHHLYTnT9KQr8aeSFgKWHHs5mo
uxJkg1v39Vaz0TtkzJ3XjV28u5HNJG1J+kDpuuwtyH1FWELz5968bE6ZbrE+Z4BM6CjpzuyE8GuU
f6HBWVQbP/uBmBCn3UDC61aZr7KtVxEMHiO76zyW1gwJqEv99UA+5g1L7npoyF/POsKrrGDG0k3F
o0q5SgzRpyLe7GApLvx6hDcQXy1Wep6M0G/4Q9NrGNTYVjrOzcQQbBDCrsssezBMr7qRKcUspG7W
XsTSXMvfG/tOL7T+RXDwpDbzRuyGny3suaRnUtESuW3Lz67inVCBgTUJX4/Z9flkSHOxWFaccbdK
VNVCrxxUk2Z7JDf+MRX+PbQwXhBGg6DT7FOgK28jyjFd8cQMMIb1odh/7SuFEM+JImWpYYfNwsAQ
IEedRpC2EYhPoO5soYtxXgkvGL1OHu24fOx1tNN97T2V9p1XWq+M64J1NvFchgbV/0RQgRjldXCx
JI8a/vhJwJxOGCTStqqJI17mCHl0TrHCuiBhrtphIIpLfsiK14l52UXmsqLRzxNwxuvOoeBiHvGk
+xT4SRY8kyrGVi6sb15g3OOcQdztwGOx+yvryFdZpyOceNBgVfijCxk4eiMHKyHTWdV+Tv6iriAy
aUqf1jZbUIIlyqUeobAuu+w7UiTeFIO4JYS4FB356xMOJ8Zl1kHNN1/3JhQ/ODq118Ry7bU7OxqT
2W5JzVsfikoiZPu6CwiQu7//6+ue9+WC/LqhChvKWdeRwAENZhjo1728F3/c+/rc3z78Z1/y+3Nf
X4zGIidJ8v/9lL99jvQfGDpTLpb2FOBpmMVrv2/i0Pjzh1//8fU5+df/+P11MibFd/H1hdnX3d//
9V//2L/9+r9927/4Y78e3p++5/cDT1w7+uPx/f6Nvz75t1/5+3t+/7H/6Zf8+glfX/iffs3f/v7f
P/XrP7zYVus0Uj+wp30O/hCsRzte90hCd3U2sA3M4L+TArJMzPrFS+ti045jvWwMx1iN+vrrEPu6
sWvgBNM88B+zH8zEhl2TqV1vFv2hSd95exXYM0GtGNIfDgF5iG4lqnU1mM8pHeohV5G56VvtHiLH
Z+lNESmDFEntxNRoYB++jBUyRL/OOfn5cPzisjj8vonTrl9OXoThQJfbEs3WTjGeodotEN5CPmn9
dJua6cbTobeAPwwosdxLbcgHbTDHjd3XXGuy3Nm2dW1t02+D5Vo7O9JXUWcQUJwP5y5uq0Pfy5uP
Gx0EByo7a7ax63mW7+IMUMAgvnEJyDZ5QoSer0IAll/nOmcepoIAqTMWGhgxDxbWoz1zIBpX3Oza
fGNHQcuS0smY0AYN0rpbqEUmIDf0efrb15tnsu0/3qBwmpi56Bq+pRq4FKUC3sdptkKi7CAk6+uu
KaAY2Ligvbb5HpcBFmFXRzUY+VyGEqMjywib40haEev8Z9bBDDslsgtwLH5Ji+WVaMp0KPV9Bsxl
eI3NBomTTDZBbteLmOlVKdZRpT1PGEOWDOvv2hb2VlPijuiSLVwbXr02m6lMlLLAWbgkdqdM9IeI
sy79AeEr2pS8Vyhr5i6E0EAiN4UmIaKf+7Ztt13aZBh79pKk8IBoo0UTT9apPzpljCXED+mPsmMP
cPUg59KPkD5rhQqYtYmgP+ManGdIVQGFsT6NhscmK9AOaka/JJLiLF6DLny38SEjz/c+3DBdphZ5
uVzQ2X4FRKyXRpShtOyuHIzdygKXK+vePlmifQ6H2eTJnHrvmcPPATcVT85PD5Eya8TkENgJzYMW
fU8760kMyRsj3zd8LDTdbBpk3zCMhya6GPWKMy7cGRYM8TJsUAwpIe5MskuEE+9Kvbt3xPgyOcOP
SC9eErCeScfFdS5LQIQ+EyO6NtJpl1keos68e5FZckpkfimm6pG5u3kCYnAO226F6iohZJ3tvp4Q
iK2hKQYgA2SEwVWyJ+Q0D6O1g1uVeGJBbo7PgjO3P4weOFfn0RrTwR3dfIOqawQPMLCbsnvv0EtJ
jxWOxdr0/EsAKHNRFbReifHiaEG6kkhClpo5oOHubjQWWFWMcq9L46nXBEoVld/Z+CKryP0MGD7K
Mh0XJf6oddz3uymBDovcEnxLZj/U5DlsS4OzSq+tUye71T21a9fidWIFv8PthpszaNZabb5rwPWY
uN07SX0VfRc9JJ8E6bwYWoIbsFMPngXqNJBoaTCtSUqAznuyx7jhxfc/CxPKVfWEmOcgdfFSGNS/
uE7ewbGSgFB1r4nO29tB8AnuAVG6jxmQGBjE+JC/XBBJTJkuCWXLvB9y1g7YiqXuhc9jY+hrpUdb
ZaOMBUnkUD1GG0MplmgpDzgMrAODnJNsih8m1UbEhNe2Vga1CJ6ZQ6PbTClbTs4YX7d2ySuOTXWC
Nr+MCYsruhiAW3jnyAbQzHgMy4+MExDpc2N5ZLl2yAZU7mE8XEh0nu1BoIGZY6yseogYkg8xAxOT
5AUwYeN0TkoqahdUUTnwSEKzWKa4QKCiyNeRl2SZIrfwhH4hKvdU1tmmIOtk9OlQeFOEW0NTaD7l
VTmjs6THufh2rgFR6KxlgOiODU3P2qX7rntWuhed+yLH6BZF744TXxnALNRs0YKC3JPwI6IcuM6w
L1prH8TGLQkik8LBu6Y5aQNRbS0HVV6ptg4+/m1a7fyJJPm3AQ4uum7rIBHhQ9YislDEL6EWLK2G
AbCu1KWpk3WhNx91xOak4QCh6gMkrUQKbcZrTuY4vKgqcw6ND86EHW8KMJHJK/giLJuZ8T5NQb7L
UAcujNn9baXiU8+hZlNvT7ci81+nudztaOVXxBCd/AgFRwqEVfdOtfEjsPyXEpTd1dDLs0Q8stAj
sfVJi+MlT5fYT3awUOV+GqPnJgaYNZSvHoGpy55cLq4c2Way5Ru6Rg3Qz3jmjJ21FKyYko6tb77G
pPAuQd2q7rUMCSLkMo4EKfxoDRBzdFcvbewgCNl2DbEGFhTthZdPbHUuo0RCDKaPi6J150bNu5rn
6fWYfbBK+e4V5k/dKbHvzvPLSLoHDJC7KHdeqm589pV9cmZldakwDhRGSRYwATg1vgE8CjtR5O2m
GytIHKlYpM58uiwIXMiZHCRhTLiF42b4H6Y1AgiavCq/DQQqoDM/Zrb54gQI9YRVscmvXkTRkDGh
VyBtguBoe89tYj2aoxUBHWzvbZaxwLOdH741w4Ix8Pq9pHsRyTt40WzHRo+dv34mz2g1VCiyxWSZ
+B8pDsrwgBzkJBVvJi6bt7j2jzvVlfmNEGq2HwMT425ie5OnJJlMyRUHboiZwT2YXXhpPLkN23jV
lGz1ax8sqjNeMz0iDKKyYmQ8P2UU4fPikBvyAILCHFTEmKzKAgBIdp7OMqv70G4M4HG0JUYdHSp0
wlir022tArCsLVRHzPUwI3t3YYXuZxERCGFgVRnjetyq6kPFNEdcLC8FwfJ4gKNNlA1PGPDBraYg
OpLgZztY9o715K6q46PVeT+hynq7VnT7Oog2I/sg9kVf02gz+xVz+y8Fzf53ImT/HPL+H9vP4vKe
far/85fs9//464fq18fhZ/E/GQXPwfunXK/5kfyvz7yJm3H+A/79387v6fuo4r9kzX59y6+0WSH8
fxiO6dgOpEmDUDRyY39Fwfv+P2DmCo81sucI0/CIfP8jbdb9h+l4rq7rhmuxbzJ0EmL/CJvV/+HZ
tiFAveuGMFzdtY1/JQ7e5tf/KYHMnTcSpjBs0+OfjSqTB1F+vN/Heaj+/d/E/3aDHD2BzvQR3xjC
PGN8Mw3oxhCojBNtb30PAuYtYhdww9L3akS68RSrYG80XnpDHA62YjLsrc5slfMg3uw5palRnCbc
gYnpylDhfenCZlKIct4aixSZsArhOnm9OqoSqAkRicOmMOU5DMJxpz2JgJMT5OE7PGDiXZoYeMa3
aepnVa2yX+uqVtdYIPatg+DkVaV1cYR212uxs69b/falz0C6Zx5y3x/ums7SmBiOGnMQhj1LCsfy
1ZJjuqUOVtepT5zzn179fxaB99c06F/PqOG74JUMXj7UPH99RjMcGuy6C7WtAZtttbEtTzJtv4cp
pDeLke5Npr27mnLL3fopgA4xsmYQacvyAfFvUYRgFZgOYaurNpOJKDWehEWkQ15tygdtyt+avCyZ
9S0gOdD+d7V8DFPOF2JW7TowBty69t6tmjg4cPTjFVgMzO+pufRYw1ZxHLcne05rGCfyobrRLV+7
3CgJCY2NQ5jFj/+fp4PM5L8eYMi+OaxsG9uIZ8Dd/OvTUYYMcUsYgURaSWqJ+nvHPhdINb/SGXUQ
pdRJC9NzCyaNUt0xTgvh26LfWMQOqkdr/OYNNdg7TVYPbtKDY2FZZHXJeMf6ErLkPOKqXasCMU53
VplgA+QUqqt7FmmYz3C7ftE7rn7GK404tHB7poKsLUOHNZlqQKHIqfLQaOD2CGXGVLKcwImPJP1i
MNGb/WQ7/TmYknHXhLPBU+b5XSmj9iotgEyh+eRosXmkk/3+Xz9zwrH+mqboep5L/e06nm9hbTFd
829pimETo7kXUbGVzGYPrkmWRA8Qx8EfbNt++0r5R+Wuh/smQ2Cth0y2XG8+3ijKRzt5NUby6Dyk
0dtycle0QeWm17rDjAogTsklYIxdS0162Ap43BuF8plNJ7yIwbkvLescK1RqYVn97CBbE8nEnC9s
yR4O9IwW9YCOG8QW9ApYuQiiFZPtbKjalZgXjBJR2sSIdknAIUVlky0S17nrkQNi5Uf/owKASCNJ
TxUanVzUzmro3QMzetSZjqWO1RwcBd6hHbr26FuARaJc3ulzLr2IFcIdHnREgNlyMow7VPNb3XF2
wkN26JflNRA5FucAlj4P8etr6VUMpHjRuETRemlG0q7JZvj0E9jOSDRwiqoNJGqSkwT5sULLMDbz
WFsbwLLewGaYC8oAzkFRpHPW6rglze3c9qhMoUj86DkoOER/1jajZtWUiCFr/mQ5+ktPEfmsz63+
1wjHnedmbHL9/eRTGnL2BVdn+eG55Ok+5MLY+fNeN3Ljfm9KNDnFUI2sK22CgVE+FEbeHwpD3BdO
OZxr9lnbUYLC6OptmPnl6yTrkvEDKRyWwhMa4WvsIIzqSCjB7t442TyZlCsYwKg8ezOyHwqri3aw
sT+Lqr+ZyZA92r028BTWx6Fw4hM1z7s1nywTf1LXvJqu+PzucGYGR88MvEvZqIjzVze9K3t47Kxw
2ExJZeIvqF5UYLBNtq1JELrSm3uI1qjF49Z9jXIT4VwzhOfUbhW6df3OhQ1/hpIgMLL01RGULoqu
3s8eB3cYHxAoulzM1LIzmE+bBggEnCQUQXbhM0BEQlwENawiAu9aZiRO22BehU4QRn24jHCxbQrV
6BdEh/omCmL9QuEEaEb1G1yBwZ4ec7zUbgr/U251DSdLnTWCAwVa5dcfV7iAQwHCr9wOAeeEiQTZ
S2LgHs+yS+d2zSk0ab7U/IC9fNw4yNZ2jQIGUgQenr12wDzBZvi5H5Fhy/6MVKa/2qZRP4/duq7K
8KVQvXlGN8MViz5vMYUQQiocK+9zcGCWhRZoZlKfM8t5Z00D+hYPwn3rRxJ093Qx4jx6lTG0T65M
T11dilM4wH3/+ryKi21SDAQKlLmzcmcR49cN4lK1dtDHrloKWMgyGokDqE1joDq5bR+Hr3tkoaxa
ayac+RHKOApYhRQ7TNe1Hh61CO2KLaEGsMOyHxCkByejN18jyUeUHfA7OkTn5ZxclZMFf4AGWt8y
lRPOrJF8N5R6vIbmYj5JwK6LWkjGj/Ai1xksmGXge/Li8tAumgX4wXTfQsJdn4qiZBM234v0hijb
1nxgnVpfDaOFYd8X7cpAB7iqohLQfD24577uMRvhWEN8U2Tncj7Bx7nDtLBpYu/QipL5T1k9VmR6
7NGEeNtsTjIN/SJfcc2ot0konXXs4LfLRv/dtByLTJbEc5jMmCnE9ax6ZTp6S5yOjLxCau/zNKsU
GH6VAmZgN3F3AWTyyqr0Ylqjfx+HcOHyMba21eBWFyXQhC4ICPTOPpwE1Niy+dFaKFBNTf9emV1+
pxO8s2a86Cy7Eo5sp+RJ1+zhit05vaLweCIvdv/rHV8RTbD2x8+vNy5YwuCPn+9z1B1GqzAweEeA
hv0W38PXJVe5E4gYCfVkgvPnVeIxbE3xmGT4k0n7vKXNA2Oh/pmXfuBC/S1yB+NYMLpZImOsv9nV
gIbeqME1QHz9NrSg8ZJUezJSxzrXKRNGwxvDu85pX1l9NrvGLtlymnH3mPJHXvzIemqzrnuMDLd7
NP1N3WbOw5jL4R7HzEKT0TPD7OiO5aH2TDI56shnbJnhluAZZKYGRI6Qo/RVMVVg3zP6B+Vi9xtp
5A2w0EPmmD+Kz5B8cYLY+NqvO8A1JiPhM9z59Zl/9iWJNXgnyzanZZvaAQEOBLE4df/NCLSVHuvR
dwG2KK31Fywyzo284RQQfqHO2dDLvW/o+p76yDrZyrwXpBADIqVmTd3AvKTQ8zYJrQG+CURQsRlN
TynI23WITu+c5vwVdo3cGw3ldG/3vONNP+i+B3PSYOmAXPMR1XXVtg8yzJRt/j1Qmg5k1xE7lgHG
LtbA2Q1j4l0LJ3mJou5+Mnz1MfAV87PQ3UclcHoOypIWVQFlaGBY5p1pPxcR0o2oD/q1Eaj8mFHY
IU/zeFZr/4cLXSRhzwXIiFVixnBE/LASv8ByBmY/hcsO/wS6ReTqF60w73E4p2hBB/FQBIjdDeOC
/6y5OAREPqhEGdheldgLpYll0ADz3bABhGCa6I+ZBFcaUOARnhgucjPA5kc0haWcj5FdnBrIR4Af
h01IDxlkfMspTPSgrjAuOaDfs2c3lc1j40zfdAbYmK+ohFSRX0SOmjwodhFucxYUHKuGBJ2uN/Ct
ELzXE8q/ZORKXsYIPCN9fCxLcOwNm1aFHs+I/QunY6IIpu44RSGaFa9Zl2nB1UZYAGwLby6vKM0y
B32nRw4f55g18TToiiYiGbrQ3YUe892WgY6lypndkH1P0z15OyDmhZ2R9cVONBn3vbSfqzR4HRz0
eoXOWzZWJ3CXbyS4LpK2fCl4GpcYrj4YxwtreLGr+qzXkgZJEvwdEnoEKAoOWRWPOHOyt0ZDX4Vj
H7aGuItEyhSUAzCQnLY0zXw1ypirk1X0a9n6j14B8kdHsYhSMHRStUx8/OS2RzaaN2461O+LWLZH
oahA2Lwz1iIYbAQqUGbgTEwFtKv05ndCz+A7LtcEDuCeasxVEuExPdnShPDjk4rYvjvsYvnJbkV0
Qkvtbe/cpn3MSphELeKPMX8uwfD6DIj2kYNkgIUAyhg8FFzh66Uoa+SqpnoubP2nWWsEvRQtEjLQ
z0vp5k8YoXZ1hBTLRBu5iApuhoA18eR8lB1Kpy4n7yko1UsjaIWEqBZAL1AeWT/QpW1k6n5n9/Tk
TB1bIv1sMfsvYrfcJHEKEAPtZVy/A1guYDTGHfgH4S96zwYJlHGMzBwy1X2H0fzUdwimI4AnNY93
4QMIlojMVk3IKEsOPty6nJCJ0DrGLnA2VQ+grAIyf6jB2HnDh/Rmrmt2cEEdJWTYr61uTnkYgmXX
xCnpZdmxQ+m3NytctUNNL1j61/BOGKD5QB3juiBYF+2KqAJEEyog2LUjkqq4qzRCfGvb301ACxCa
v8QOiEW7+FF49JGtMRyi3r+i0IRWNMfXxiGZTKm9cRS2lohfHbYRM3nsAxtM/QSEGdh5zH5ihZAy
XDQqIneNtLXXmgbNqSFpOdA6GjPLvXYdVwMre+us/AdslAYzVwxaWbhsJQNCKxjXxfFd0lUvjs+v
BpqEgEXCWizb7J6LZHL2EATVVecA9u3cDexAGN26hRHfsIDBpVyjqa4+U/Y3+7SIH6LIdel+h//L
13ks1610Wfpdao4IAImEGdTkeEueQyeSE4REUfA2ASSAp+8P/Duio2tQg6uQuaJ4YDJz773Wt4Z1
pjmTZFlX7pmxaWDT3o4+DuQkB7OWsNx3les3q0mBgzs8wuNcbJFKqG00Ex7jGGp5w7PhUMU0XHno
cakc7Tr8J+3xbehBTgWL+G82YXjBZgJH7Z94XgCmNdiE283QhRvYNLSaUUKvSTFHoJmlF+ZbL43T
4ZN1k2+YkGvXhjUAOvNUlSOCEfTkaYnjHyB5QeN/fqjb5t40UM8qoT8mJmNZAeWtq+a3UMAsyIES
E6/DH2fjW9a0Jwu9WWXYvzN0xJHRfrXwhTO5jfgvjTGvhr6HjV5iTR1CMjhqu9y1FRe9Qp6H/6U/
dt6nP9ju1q/yzwgmKM1VsJiTR0xVLm7gpYqdNPKPDu0k8k+ca0Yx/sn79N6Qe77uWGAsY2AHSbrh
4DTRL21g28TKZO1SmAlG/qXK+ow/7HEWXC0S2/gL6fSexC5NUSRrpia8DMmvvY2v+HdxPvBZVT29
2V1ikTm79RqkFapmZ6+GLxpsK8Jsxo8OjXgKI94lzrLtl7ZQkH0ETWJtRD3DefUb2lSaccFQWMiX
7WdJuPTaGZYz9DIdXa5fWM6nSWBGLtrx3k7BtJ7j/tnwWMLtbryHKX99MpG4My+xLE2UgkSdVsKt
yIBaXp+CkmWaqK89VhxYS7Z9CjMGgp0Q+ww4CRZG0prDxxSi6Cac/XNs2cUWUd0DTaVLXmLALpTX
XZz2KbZ5MZ28+6srIBNljQfEEQfk72Q4JCfLaVkAtCArBfE10sjx7eftCY0UFAzWIkUxdfIIMf75
RlB7lttW4LHIQiveJ1GFLcZUeGBYc+yugtphqdc+BahADDO+b8k6rTIg58vN6QvrrR24MRM1PDEv
ZXOkRf3ohzyGy7sQL666KYUokAcLrliew5r9BQtMAWx3yfz8K6vwERo9Vkz/sc8K7+hK4ucqNqxV
5wePPJZ0CRgaGXH/mo8M2lyS3FohroHZPE32ohmXMB+5/ucU2qQ0G+/BjOc9ZQLhU7SROCjOu5SX
fO6SYzqr+MGyyUzy4UekngqZ9CAEilHABczStvn8D6smtA3AbrigvFe6pFBQlpdsGpIP1q4INUB+
nnjGmV1FW7gf3ZZap9nUho9SvTD+CczNIHgvcexkQDHFBryzg1RiYOQr0ZSWzOJYpUiG+PlnEfpS
Np4Qj96suOB3s3xxAzybMXkhUe/pt9Q9x4GVbVErQ79bxFGMz95MCxtPnldAV0tJJnf9qAu+aKLk
LYWmQDwQeFHffqb99ZSZDPcdwaieHOgPDiwQHTtr702gIeWAtC0gLsUlzntNOAqe2QR6uvEv4Beb
xjwr28cJ76MZS3E2IZWOrCt3dNUM2cEYZcNBwijXTKSPpp+hzAprHykVxW6gxZsIpg9mnt6htKy9
G3h0gBhW7c1GPsmC8KWyYVqKChOKRPgnCJlmA9YAXRW+zoXPeWLEpC3CGeVU7R3gJZzsgihqxyY7
DNK2sS+r4S96QlqMDaQ7htEXGrzJgfO3vbbbWTKha9xD7pJBJYoqIHgEgZ4/aNamuTsy13pKQoSx
8cJUwXdSD4rjIkIWknRunkv8w4R0OXPAYLiDybQJMgTbxzhvhI7ONRPFVeozmGTzQSOBC2c12OMj
y4rJPByifIYbRDZJhRsEvW5cAn6ImmtHvGVr1KvE7I2HHpunB2BuE6doj62Sf0+LVGwipAyFRs3s
pcWWJ2M8u0NwgjG2xNcSG1f22K5Gl8vstoTQLAkeme+TBtZKTn4ZRTaYDVxVNABkwjzLMlskGlVz
ZCqBc6vH0h3cSRjpmQQ348rlZHwsFnr57I3lE4mj5VPmkx3AXK/b/fzy54d+9h9COz1rM2iepwQX
jqFfkBknuwmc2lb//E7qRG8lfsK1UZXNYwemF4/XcO4XLyGlNN0CK7tOkTmh0RDmBbe32vujd3Sm
8pPpSEQYUDbb1wR4sHLhriXSOQ4Ebh2DUYbttnYjWIRRK4BgTiv10+vHLphdRjm1F90XwSnDgFiX
s7vngBdcOoYPa5xL9KPCmcC/dDslAuace/RIGumFHh7M1i5ZcXdz0UgEI1Px2NrJN03Y9dRJNJ2L
R9o9G7ZTPhpk/K0s38C55T8VLr623nDFcfkARqluGpHGLzvly7XafdNF7W9+xg+9Y0Pktg3ruFC1
3D1PVQZPpZ3ZxcV31dfTJy0ztUbpySxcCupbv38NfUiV0rHAP3Q6ufSlB/zO4PRgjPV0cox2n4Hk
YJEE7/JjCm+qBS/jJg/an7qHRDTBho7a2phbH99Y3z3Nlm09ljQdkmh+o0ePAr0MzIsfmP12yMty
/9MiT2b/vfGM+TFohhbWyqSuYWB9z2nZkBxQw+An4eBUAkg+e1n99HN9rND190ixmNn8FEPwHTM2
h6H+duQTcPb+xeoX6UTK752GpQmZaFYNunSYmJaBDbl63YbSBTrdhP66HXv1OHnOLjYV1UbWVA8E
VGONBhTXMNpeqS7pz52W+poB94VXPvV8q74+qR6G5ayZIDWOpqDypuNM7hr7//IMtL6a1lZmnZPZ
Fr9IXTKO5CB9TqF+aEpfXyfYKQiGopgEWJVDAoux52Y6Unxegun+80Xg5tf7qPaw3Kbqjc4hVUXM
mc6yXnMnI4Kl8QsMmPHerltzccIQR5wLBNFWY10cxUTby2ilFTEufDXnb8qu8DbZqjxFjA9fba8G
pbzDhvBGKE97iQenPQhl2P26rzmeiTBXjz8/UEx++lvfQyVly068mk35LkEuLB8fd+c/mBHTPTAi
uGIefYiscX+XXZqefoYYiF9bGjuiwuhmyR3X2OdsQ54AXvN6VXtD+sdFku4K7fyjB72rSs44oT9d
MpvUptyiDjMTv6HyMGmP04iuJArjuTWgFXBKagov/60cwKBW/GdEOoGBpLgb2igY1BPnpPGo3NlN
wYWnmIB+btRUzdbbcgMdv0FUXrbvMQqtlQHv5RV9CwMlIjBAMInXPvfANoJUsvF/E9kLdHWONGSs
EnQ8AR+HDLvPFWflo2prAu2GZsLAijzcUvOtcrNjnMX5Y6MXbb6HliQLqvziiuGVEucvUxPxqpOE
gMUKJ30ds3kb9lkapnyh3gXCXUdPfc4mZS1lQ1qPKJ/GVj6r3tkPPRHA2Bf0Dv+LuSVDMNqkitmn
JFQKHfHkPpcTcc0RNg92/PE2WHNzrL/rPpKPvVTTgfRjBBtlGjwWwWhs6YqTTghj2DDi5CMg4ATM
sVCWeKuSfHoIMNKuujmgzorDD8MYzyxuCjdq9kXGH7W+3ZCGBoHzV90HF6gswaED4rCq9NTeoXE4
UKkAY4224+8DPWCdXv6AZpW3Ez/XNgxJJAAsxNm+IgRoKLdVZy8+RUDCAzLydQO0/mom7lbmxCR2
Dtwnd8Y1szwTPCrH/7zgnOdY+UKd2A8A2Zh9cBeBuMq82JgyxupIAQtBLy3jY4wlL6xa7neetcjk
lrjayacVwI58K9ymPeaJsQRwWDuGmdPb6Pdnp6eGpN7v9q4M8H78fOseuveOHg6nhOm91ugYnSH8
zydnriB3xPZy6nCi4kog1unny1tm4V+act67wPWgxpe/AhPcbTKxmEI4Osd5+efn3gAP7Q8YM/Ec
8TWHtAYkViHU10ljH0xhKGBxzYYgXefKoglaisBahzzjSNWcqXJsaspkoIHy5NHru5dK86qWfvTA
ZNaF+ukbj//vZ0bKo2tE4ytq/3hPRIL3amOGLtl/PI4fH6aR/65Mo/2VI5VHvNsQd9GLQ5b4xrZj
QdvYP4tv3lern+e0KtliJhKbjvXc/7Obob+Ljh4R0/pvZ5jhvFx/5qFFbhWvTfCSL5OI2dCvgdL0
CDSQg97PB1r8JVzvwCFSIR8+4spyfwlHW5zUyMwAHjOmtfhlwGNb+yIzKUMzorr6SDz43r2fvPid
qkKfmpjatkma24/WoPcCsf8ZD/6sUoHK95GS1TGPupfQYcQCtPbAG6SPaG1hvAH7eeos1uKox4jA
9nguTVF/Lz8xiFsjOFzZ+2RZsrQNnQmsJxvYlB2SPjZZ2rOq2M5yNLdDXNTXoSOpbhmz0Xu1D3rK
/uJy3WprAf8sPyuR5C2BKPnWICPgGfwClKmgP7m9+X9/QEMZbf73sbBA+/H/DdR9DoGMF1xXSCh7
Qv7PgXohvbor3GHPhx1W+FHp52fJaUK7weKPF9dsW2PXKx+/kKmSLakpuCEz8sySYmh3Xqy4yI77
lksCVjlcQm8T4jkx/fFmGB+R7C8W2eYbC8zh/ofuJ0xw/P95bdEgR5MKdkWVzy/TMr8s/ZrTkCPt
fUlJfQX0dfjfPy/74qJBqYiZrsrj3//+L48DB4pCUC/SlI4IbPE/PnFBcx24ohcfnKJ7QxtzSCRa
tZnWW5E7zYLLxizkDyzAiaMOs/aRlCdsT1E7bQZZrjEsY91s1HlxoCNtoY1hSUBF8PryteHilKSf
hu+E4I95SA9NF2OsmpNHXO/pppqg5VL1cN9/IrqWYFCbpx6Ae9+NDu6RAysg1A5ffpeNq/c/NXfy
OhY0bi3yCUk1XM0l5D2+C38/oZBlVuIcO7u/uNpl0TMbWG7SXZdjhsJhZ1XZs9MjfRvCyV41vbWH
oCems+3yMA+6O/ZUULEl1KkK6Scb+XsVK2BIIuEOp+M97VJCIhnD7iv+bs+qvBIifiUKFrlHNexw
WBPUkoorT80CbSAp192mwzJZxZa0GxAZE+Bb3Eol8b8P7AFmFR1CKgsipv0PZdAOKyv9B5s/Gr8m
QIQHqWMaGHTCA0QpOk04cIPwJcz7F6/lQa3OuPtKkOGWWNMbP3WtISENc3MyehiNMl59Mh4Xa3qg
6Zr7VW9sXeBHOJYEzyB9A0HwoaHa16YQFESupjf6J2V6sW+d6fecKHdjJBH4L00cIimHX6LN+yM+
7AbrEAMGyiBv37pxczQhzq5cbHpRMrhbjKLGunHDr6YdnBvckIUYHRCNIuOtdpkrdKp3d1OKX96J
7Sej6UPyDPgW85j05FrBc5cN8scG/jbxSn70azLDax/PBilvmMMmeqhTHYXbYGnwCPfmNUayc5CB
T0g01pheQ0AfhDLht2Y+b9drqdSfSgnm82SNWw0seo0QHvmAczM1CQ0h2+u6F9FnXGDIdJJqg8/6
dxTUlwF5albCgWib2ABeoIZ9vxX5+E0RCrGbjhl3NlgLLjvNWPjCKgw4u8dI7vPqyyPyAOC9OnQu
TenewOHtkNSKIXODAPoRTa0+ZTGAmyw6cTEPqZj/NrK5zLV7aAKf8AWUxGORfnYNyRM8KsNMlZxP
8SVsVbZk4bH/qHOh3N8GXit6C2gwOeizcVH1osfOo4altba56VJ9wJei44wTo0Dxg9+Y/0cu/RUf
52EvjSd824dM4/aX3+Rd23sUKynt2ZGgYXHLvUAeVM765+PERDj8OtdxuJ4MgSotcT9ixZxckYGN
VRaSN8/sRHohaI7wjePh0Rjkmw5QsM/NJhiY3TDpISG5jbeMhfYoMuqDC/8JCIi7od0nV7n9y0w5
dOg42w8Zxa45UakjNs/TfD5TePQ0+tpuZ6HaNfyMrnqZrUPTa86Z1z3mi3G3x1y2xGgipjNOxFEs
WWGAKVDotOpfkkTQA+vyMLMzMIKnbWsM03s6dzVWl+Ab5APu9WKEVWYqprVysQ9XAvFEWRwbB8R3
Umv7WM7FTVrJvyHng01QRgRxswBfxrVKsmAbI4GF35+9ChKi3cHIrhZmwXXIKK6BBp0alrG1Fptn
0F7yQUaPk0h2adbOqznjHvopaucKLlrAeut1d7yWH6VOPuO2bXc9Ry9Y5c69zRMcctlcbknB3sQ1
HddZFZDQxay3QOf5u7ZJhAL8gKEN1nlPsu00zf4qNh+0ZdPdcWHgmD15lH310bntBCgsf/cKkmQN
KGJ+mP6l7RceJMGve3xQCz4RJI7vGq89YRxlmn/GceVshypa8/ZhXqx4DbqiIAoHkZ6r+8co9r1N
DdjvUuZyr725e2XCJodg3k8zYG4/uRu5zzE+7Lgb0UZmGTw3ZqJAlCJ96msxEGpAmxKP+Cq3IhT3
5nivk3HY1ZCfkjR/MQo+V4BFeM2wOqCJhLiv3FIe1qvRpFuboO13+uzVqsEg8D6XrJSYEOBvNODH
pjn88gWaSo3rK4LQ4mff0HJgesOdX2Hit9YewMu8dQkX8xkCaSZVHseyi02IOYJm9FE0kqcQiC2p
eSbedpPTewO+2M/oIBj+sE0h+G8avPSOwJLMG1a6sr0Hevw9jsshIBbF2nfz9xbb1mTCJWbYCNy4
wXfqOoR6jOb4HOcV/BzSBeiQ9oeMyLoOBOQKhBquaA426yAJtiwznw7GVqQhpFV19oyPH8xBZCHc
AIS+Fxpzu41Vew2Dlk5IQKvWVdAA++fUDoih0u62FP6jJduzPYD5LOm8i1hz1B+STePgKg0M6zHJ
AFPIcrwVhv0O8epYRuhBGGbOhE6lD5MlNslYPztiieqsMKfIStQXFOxbv/b1uXCtC3h0MmvRw+NW
rpA+QRsMURitU/fCQxKwoA4BlnSSWONg+KK8SdZ0ti5C9u4aZY+3CYTFwIgpKrmp8XSoG3s/RZKk
2+yJ6AOiqebor0+gYUKjSwdqQLmHBQ6ux9dg0bpyxxcmp0yhFnCmq7GDV6QOiC6YWF7d3/5CNDGg
eCbs69tUAoNC74OpbDD+YcmTZKq2pF9j+obXx67Xp/vcE4omuvWnL+ynoKKPQub1a2hx/6yINUfS
8x9KY69QGcbSeqFRz+bDlUZrqR+hI6z0MLMgk2OVLY5cf4x+5+1iDKD9vi3D+ITcq3tsa3WBC2d2
tTiwlXbrGPJYaGdfcz++TsgrNugQGXumkplXMD1BGmUXq8YZiwiOkyzMnA3dwYqG5MzqOTNohBzd
HumPYdfySETTNmFD+AK+DVsR/DAGO2ZQM5hH1r6C7hfAllrjaMFt7g2fVM9i24VYuhE5eLxvHXHW
EIPNlchAk8y5mZF2wLFSNrtI2C/K1Ccr3VAIcORTDXbHdnpObAvCocCiW0duufEMEbKOypU3ZuEa
ynVAa/0t1CVqJ/lNAbgMkogmdTvwPGnHQz4yUVu+eixyhze5vgc2lAV4wthmImuLEgAtZwQOtZOX
KBtXiSOwnrfWZ5jX4wq19mMakmUaBzRBHHwCW5tDAsGhgTpB2aaEmgxWH1+dran81xIj/ZziIbCz
BRzFEwnOID8TTfnQBwP27cx67wgmWItOvxaF8RIqzpaEUrF+Cv8+kHu9jPew1F/IoSVCUKZs1J4g
joSgwGhO95VLW8SN3TtSkW1SdxhWQAUQ5MdolhwQQjPXKYmo2zmt18oxzk00/2kFfowZ/mU3CbYs
NO/rxuu+as0egjqK+r/y7ZthN5vEqRlRxyTXlflTUOtflen5xzi9FGL4Zw1xtasyfzpBqd6RSCX3
xHvka9PW3pauf7zhH70QIpufuNs3rlhCBhCHvqD9xwEIa2XqbQXd6JU26Tew23YrXNouBhYLKQ+q
1zykT6hpyeysaPwtHZfugPOvr+L+5AFCg5WE8wnBCE1yF4gMkP6V7S1vkdvjygshWsmElxPz26JY
VZrySnYW6CJewmHSSFWQgIeEKoVK0cmwh7MdQ/4jKhKYXBJ/9nnMdjWhvMhqfHNW/Uvk2PbbkVOC
r8lKmR44SIE+j2FActLTEeY2ERof5Bus7THu7rho+A4L/8vwqIUgT49HSuvnqiDwrYMxuxaODVqA
FlWbUCYX5oo4gb3KJvVGeuA5GKjVnSRknF50/alzB1Rp5Jl7IwO6OX6bLDVeUSM2OFxAsPFoN35L
VO+gn+x6Gp9NZmJzQuzE1IIlJTNtybz5m8fIbHuUn3DE/C0rdTZ7H7kdOoe6G26w3V502ANoICni
GCELpNRuV6D2CEftyBEcfMtY+WSfdz0YTGfAy1W6f1UdjO+aQ8BqLuabdlAXTIlNN7lmcAUD7J1g
ATLWWDzYieSdfiSrbSb79WQicKyyGJpOTQcyAEhi5aEPi6g/kAbmrhReZ3CNcbDtapZrNaIsj6HK
c4asw23sM3xNkR5l6iHqjfMY+rs+XMZTiviYYI6zXTXxqlUQCVYkYV+V2ZDOVTnAA4vFQ6lGyMCk
4U1d+ARY57OFHsbdHwyklvlrwVRunxIL5JvDu6yMj6KJ3hBzsiDHfoUmG7qAqreS3Ml1Ezg3l1YY
bcj0I/X6YgdBwjuVRSWO0ouTlWMuugBBZCxwHAgaffyu9XAmQ2DewHzuGQINeM+qHKxFmng0DuIX
k6euGTiS1lFHjBdD6rEFKaTC9NyHDGCm5quoJ3n2JfUR8+hsbZqAYBqfZYHTfk5H+imu8CKX9vK5
SoLb+b+OqdGd26oxb07z4AAaZeCW6K2fzhynRAxDNMs/md4Vd+4mDB2WjTWh3xd7wGWJDANhUhwc
yLk7mPP814lRWOUmUdih49LmWkwptRfsezDYk4b7EbTB67jjWFmwhGEqkPaN5Z7+Nu8QvWCs8cEL
YaX+NbWJSqK4ZasJxJ8+Oda6r3akmwX6rfEG7ANg4FdzHZ6BGdPpbQlLi/JT3bbVKcrqXeujeJzl
vZfmszfT9KO0jHsiMUhUXMumPBrTX/R9PuEiZsKoU/4xtSw3psmEuYXCTXJJc2VQspobTC2t529d
qyIwOP7rt4Hx0DqU6wzbzxGlLONnOY7tJgDgx1GNUmZII4DoytpLRX4JaNyHxskeYthXu8iomxXl
KSI0B9NgwrAcje4i/bM2HSqpVVh8A1Hyzlau/ppV0mxMo/pLf+Y8qYlRBcPTNWC6M5ypTKqHjCTy
jZ0jnkIPVVETu79kmy6lNOfCGTiGqIJdHhX2XoTkLJrAI+x8h8/5HQz+K0EZa7TdxP0RRMKiXw5X
7VbyYAOq4TIErwSVTYMocA2mt6GHwoc0gLTxAh8906qC/hd7iV5BkH7x8c0bLrJ/zqeM8nqikml3
bbqKGWvezxbGEfwusN2usXMcs5FQSAOHewK3ru0KTIROw6JncxOKMoEsKpM33/8eFStvTcbrrg2h
/UTq15B4KH0WwUgGNY+pr0vbZYnGNmiHRJa8TgoEWVB05NkGAdMFA7LCQnGSf+oa1Z1W3kttus+V
UgO9KHoIbt1ElyxIvqPOrC8zodheGXyOE0T5GJbRdmrUZQznN9KJ1/1YYMN0WbysKKfXUTCc8008
8ChMWMA6fNNoIlur2Tldo45KIvVBzDOZ+qiZ4TB0H86jCO+tWKyGFeWAi1k/XbbzQiBJGx30Lc4Y
olqMd12LBigteEo5uv3z426pmeOLQfmC7cthfrLxMmG+ODTgV0kSfqlAvvc+UQV5zGlNxAIMUlCv
jLDYe0o55Jz7GJtJU2SOrV4cJi0NosG+orCL5SDWdgXJjRuJ758XmbllvMEUsfNLM4RrUECD8Yj+
VB1XLvWoR2HuUbeS/dS5VbYmioeMLg3cF1UUCb2k47guRtGozVAxwTt/GBWnyK6M/MM0MhQvzYlD
tt2/1WPvb9JR3Tg6e1dbQ913Q/3OseoIfZXrKWbS8wB48pXTE8qYnPPiNe70VjdcQkeYdydl5x7o
f4hL5XJkIoejXNnTGgnRh9FbV9nO6M+XfTxWYOiwhW4KTce2iTiZisiytkIg8gsMl6ORQyoAmthT
AgkZq9RHXs63kb70epwNkoBL4qJg1KAGVMlzUWb/jNoGWJ9o+gZJd++t3D8oxqaatSY1wHMBbA23
fu9Wm5EB3C4bpyfV3qBn0bYUwBPsio3UnLwHLwvvEG9fygxPB4WRhzTK+OiqnCTuquJsjfYd7UOO
KYRjM5XAKkltDM9uy02qH35ezKq1T0MyLpAv11v7xUYzvbPx2noShSfyyZxK3z6X5ZJU5F692Te4
2kxnex4uXkMUQqaK30zvPMlm69HY3ffD8Dt3YpRp5nR1CnkDUP31GY66OLWlfBtMdhsbkhpUzCeV
Gl/QKG3Wj9qGkK6is7k0xfF0X/GPmBtT3CVjGTJQ6FANmXvL9bCVonlq3Tmi5BAILM2BQV/jYS03
+cYmO3paDDJG4AQXy8xR8cEaKixp78KE7CxFKdomp2aGhzhLM1onIcrMXn/44PJWupmGSz7R7BoG
g2RFTYMnSrcyxvE35CFuG5YgrmXE3C5dWTWFvEgpUrXx4lYBb0CXPDfsPhsJWn5rj7+5W5Btbf89
syYkyhlKWdWDP/WvaiqY37odUgjUzLm6myncE7/7V7TTiuMKskcJFw1LhdgK68b1zw9RzKMoNW1X
+idsVcnjNHBGW3ZwPN/Gjpzlbt0z9NiklLIkOzOT1SliKefqBRrhO3Wn4S5HxCZlKqJZRDnRswfD
ppOHmZ0DRBEZnBHNuE0LFnhHtAbKp4Kkt8AdXabfs73CXY+UuMW84knzSkIjWk533HQzSekSwdO+
7uIPBzQvU1L3w3Oog30v/TBlNm9tXRxhWdj3Ogqsu0M3kOCfe2IdErEneCjdg+r9raIZnO6YSrqU
fn8yOnrt3bNq6H5Diy+2DdA1o4muIrerNzT7wexh+715kUg29Ei+TU1CWJ1xcGgtWtqW/PZpLuk5
MV/VW+K4KHBl8SC9QUGIU+80/B89b2zhLwareaQpQGQkYruuPJMfxrkPFAkOD4bmTQXdkpbLmlbe
tiWH2CPvXZXs3VI3+w4ycWqNeHRixBNo6BBZNY+GXb4PrTR3Y+Fcl/9cgyKk2IXo/B8qK/3bkT8G
Osv9NVjtW5bk9MsKKFc5tRrZ1MigytfIcFGfMjiVpJpBwEz3bpVzlpvEa1JMLdpV0+Pmj3THMnKa
JPthuAxyiZH+ACtyR/rxGMm9odhoIZ6bG+Djv4Z+YrNhQjqYGMeysttWaQ5GIaJNmOQUQT6OK0S4
4afXozLLOdawd8IjmKc1tqhH9BVvnFBOoVmZO1cShqBNr7ulI8AL3/mNZ/rIzsUW0BS4qTrzb13a
f1sBc5xWu7OxJKC0RIP5QAIQGDJ8sHR7s5u5Xltt8k9pTkuWe8kQz4FjzOOtRYog6ZLWxsW4ohyn
5hjvnoda9SeEjcTi+AJwX03mLRi6L+Exb9QebbPBS+6RTPTebvtvnTgXPLrvSxlcxiiz+xHmI2ml
X451R9o1rRUqbywG7GQyfy/EVGI8TZ5MSUfGbofHnmiYgzOSSpzSp47N/tOzC178CgEPfT6fzpGx
tVtCd/ICvWGj548FpWD2uFWhbyYrjH+wCWm3IN6nFTmMZ2tuD1aTf9GNwXy4iGbthVJm+rTYEnmp
RPph1DR844rxiPbNbOW1wlt7mYY6HrqvwbxggFLzEqAWERBXtc88Y+jaeNNhTByAj44taUiL+pVz
PuzDuQZL19gd624SAgPc55UkTLxnw26bTpyJe5O2dczr6laHsCW6stnMI73s0bbeihquep48G7o0
dkjfGNkIl6plBmeLIh3effiC+2nXjEpuwrZ9jgfvj7a546B4AbAhmJhBWggsAdM0/Gob+mBkoyFf
GKYjB8zoYQyR6XHc52EAnprzMntMN7YBBrZWSYwbSXCLZP0rStOvePJurYwwbE5AYBgEcEQsPCJc
04li6ed70r8TAiLWVkP3qUbkiSOUD07LpHUfIjv5JDH31I+UJQEBGsDv8hUoFfDRkHiXhwVXSRvr
r7HrnkfP5KmLrBensoadlZZXXQR3I1tgq4RgHnOpqo1j5cA1CpK5OmybHpKr1Zxq/EBh/0zf65d2
nYPpfZL0aiCCBWqrBQVUEtJEGjrYzpXjXaxyXLe+n+4IkCqqz/SzZCoHSVBR3pQat+z0EoTA2KzG
5pAyeCi1GRmAdhX3pmQiVdfltHeo+ZB5jEfatadmEvYuDvpL11r+XhXms7+YS5omX1e2a5LkXURM
ejIaDhRpWCk3JSPe3RyVf5O2Y+V3aBOqnPnQ2Bh3X8bvYznLZSLrHDr4NbXPwEqN9iZO7GevyBAD
UobPtO4uNEwRSiI8xeHuoGDKQH8vuqWEQf0cqzsIoWw3YdMH0vsYUN5jpki5E1wvqyPNODVJ4iZb
3VtLH1Z2AKccXSw0aaCtNLGDXca/QluONK7aOlUJ/64wAgxfGlnhOK9s3d/CwZ22g1UlnN+gflcm
SYsFvFk/QWkHTUmr+amxlcuSQXioqqY7vhCW9uoZTcrW9DISjObqKQ6eyJmg+9KDgxTZHzraaO1q
tO5LAG9dggL2BUflqiXurHabVUzUCujzm2vOkL9nRgnK2BphsEZ79lgNTH8GN0p2Iw4SMj/xY+O0
CZ2yfKRLiimir1AvGC6nRzfDwwMt7leZobA2SNNzed5JSXxPdWPdOHVe7HaavsibBArqluGhZp6I
nV/SrlhQpwsS7ueHWJkrOeIc9ccRo/lC+/v5oSsAqOVhkW+0H0sI6Jm18+pC7/GfQDOrbvZioO/g
N4ECKm5W3NH/DvtpX5WV2qlhqo9UamQJN/zBWMyvP4a7usQRFKPN70qR0AWsUdN7WAEC855XY3oe
TzJyhyeUJORp2u3FKetq73RRsuUtp5+EkHbfuVm/9jH9Xkyv4l6RVPRk5c4bzXUskJJmoFeg+EuG
1L9buPP2SA7IAclREzUany9y/mQ/5Y5lr8SxCSbvqpYfaqA9eJivWFNnBmdjvkO53D1NhjyXRL1t
GZqFdED0cKLJiRyr99kpfn65/MH0f9g7j+W4lbTbvsudowNAwk5Z3rJYRSdOEBRFwZsEkHBP/y+U
+j/dcTqib9z57QFbFMkjsgggP7P32mjiIAdrK71rgqM2Wtk6LaP2ygqZYDPk5Cmxe5A2Ndfc3yV/
sdk3j72ByalhqL2NHbN+ZNe3sXIiSOlUocmmgBUUac9OZxw6qMIIVT2ofPXkoDpoP3I1tFfJAGUd
jGACIXCjeIxKKPAYtkiqZPn0XFIU9l5gDAtZpd8j7qc9KNZpTZM/Xnz6kkvji7XPUXZs/uA5agb4
/G+TjkV0ohU62FmXo0YdaEFL+g60ngaJRRZYAOqQCX8KEGuT6pANIeRXg1hDpff5p9mSjo3+9o0i
+Q0AcEdaliduycTGUU+Bh/RRfkmNgelEN8dIDoqksai4uMiTdm3t9YQYEtNGIa/syT6AsC1OZdeK
y5A6v0paijX+ymrlYig7qo6TIa2t2/13rhD1WbbvnuzWvTrI+4HOu9MlBVG6lK5wOf7fQgKr30oP
o1fJtUWnV98YgaZra6xJaW8kYsZUuQelI3T3NO1W+8xVEex0L6HdrcOeo3cYPPMtcUoOPGYHZ60i
nRQ83lrDZ/QWjLW7BjBS/QircX//1xIzdOBXdxxUPdVjWIkNoBDGSKZH4LzlTuvUIgYq9Xr35mXt
Uzshs02LuHjskOPO9YPNqDj/8PWWKNVo9N6SfhF4uQGsfNKPmd/vtLijfTX6/kqOeUZAdhkti6xl
QHq/2tH6/L6LApllAFzilChrZrHIdubvhByR0cZFNqZyl9D9oUo5dlY7zkX/t5l30xqf8WdD5KxZ
F+KFHD7J4Dtw18TdV5tEQRa/K28J/ySTeUp72B4jt37DBzoX7GhYynYp6CccdIYHq8lX9ejFRy1O
rbMZReGqFTigAMp/gqU1gYGpgeJuKvhv42l052vaH7Xu2ZksIusUGVKlpDr6c2fM98KADHnG32Qb
3Ec6/O/pF87U6LGwq+Zg9f7u/t79zRhBw6uZx0HCs8w1oURoyYmyxNvY+yaPbhOVD/AV4enVW+xa
xQJYXbZpBz8iRrm1djlB3WcuXy6ewaV7qnzjDIiNPGAmscepDKcnZm1AjbHrh2nbrkgaAD9HQMvp
/gZ5WHnSw+ewidLL/bPsibw5DPGWHIpHffbr6GNBVG+o7yrZsoSYqvokmMWyDueGub+LfVDtR3Qv
u2iSEAIZ2bJA6aKLHpAFELJc0VHhMiSnPdIi8GQGy+SVr7VHgqUtFNd6sAkiiIFk4vbbSqGibIXK
n3W6NV3oxgGt/DcpcIyoA8SRSSTsE5Xa9/3Zj7FXLrUJYides6c0dfNngjzUGc7JK9ddWncflpWp
jWGV9QZMhv9QqoCoqzkVlb1N/jo1EBrCAVXoVLnpwbUJwBs6HB6enYfX2uZR31Luq9GzV8YsxBRG
9UvXJkZSNoKb1o7jn0ieDgEdc8L9HPkVpsXe1g+qIFqQYOq3VmN1cH/RGM7N0LJ1oTvWQ+e102fv
Gz+oeuTNcOY87K79FCmTfLev5A8/opdHcTgsA7PloGDRlB2F4bYH9Hsg+tAIJzWXZ5CRiBNINNND
Bv5k9AD6JUz3uj/P3Plpkw45JUZYvwWFXGUIgxYaIqUF5lu83iH3cAZhEjVUEL4FTrHzNVxGsLpf
gS3y2AXGcuz1oHlE1/W7KbwU1MIVQoQDMbO1jjQV7SIMPHWAOD5HxBlPdT98O4mQIPlRjboRZdnU
dtWOJJljZcbNimpv4pkye7bryP/kgKabU2QuuYYizhDrmmS+99BnHbKBJCmOyq9YIppDhrVu4mV3
rYPntnJVQQdhmJlEBPo63kpG8S02GhMruG9v6P7vfgiQEdssZuTvjfW+a15VpvwbKzCCljzvA4CH
/yp9pjgM0xm9Zxw1SPMKFtil/ygt33uMXqOhiNfo/AgzsvTopseWvlP6AMCDnfODFzCYfxCtzcR4
nElqPAauleGykA9oDOaRZaFXwYUh/TbICh7cuLl/UHJyD5Xcq6CiISqVyQt0N3nBebK1PB8xftmF
a6MSAyaydV349WMRqt9uG3EqZmG3QoCAyamV8YGtZblqi6T91M3DIMtuX3QWP0dojT+0OdEjoYpF
PaCuZlJ0e5cb4MF2R3fv+a29wO/9nZJW+Dl/f+5oePu7laOKyzcIpCQJo6lr9knvuqdofpMkMCU7
x7qg6km3dsuik7gtB7H4BBwdn3XpZu6v/KUiyG2DzmKe2mIzsGV7hm5OWJ7RcMiKmKm/2JV50j53
hQUrKLrJWckNPG1YpFKToAO7K9J9+5g6qGqrIJEsa+wfdpuGzywNkx0YQoEuhpHRn19BWAw8vYp8
ONVDQgbSBLsABS6jFAY1vSJQkN/jpgwlMT8cPKeMAEsNMeeukG+BUW3DSrNuHjNtiiQiGuavxca1
9R0zPpWTM+4BnHyAF64P5LHbh1IzTlk/sUJvMrGPkFaTezhGUDeDc7EW7sB3Pn8eRJ6kNbINBSe5
ArJsr9ngnxnTcNUkTpu+uuJFVyRP//kpmmyotveXQtYvqeYjLrHzL0vb/vlwLdK1RnzEi/vkxkA3
CeCql2Xn+lsNOuc6TLWLywnEvLLHJ1t49EJUhTXAk8p7yv2IYE8kkdA+7fcwAiEWzEQVQPreLm37
R5VHWxPt6zsDeDLY2V4QX8ozxcx65B4TVJcuNsuTb2zqqfUpXkl4g1z+krIaBFNoTKuucFOEC1qC
5aELH/ShKs7WgLPCwxTx3rTvkzbdemOwaT47c4+ogyI5yL2nDLgUI9dHnAy8LIjOG8BHS1f3tKXC
AbL1LUdnXqeLtfB/To1tPeUaysm2YouKnTrjr9v+VjDrQUxVMzi5v8CVEvrJTqBMEA1OpHONBNcW
VwxzT5yR3Znavd110EfJMwias2OGmKdck9gZi8ZLB2W3bUYifhMn/iDoz30KyE31aGm1oG1ulj91
TEPN6hwwhNz2yhppvabfniNNOisRP2qNi4JoRFKM5YSNiO4TmiD6hsy++mFgJbZwWOjO5Q8vCCFO
rIzRD4ZG9OzXDGM1gtkOgFkVu3ov5Lou9SWMH3NRd759QOO6vCPGzLaHc+zCp2v7JKHU1uw17AVU
F60WL/QOyIz0xZuKosNUjwTKzaKSLoL/nJmDeOsqBB9lPH34vpDrJJKQU+YzrWVXRCBC/m7vO9Uh
Lx6IBTEw2l3bwr/0ia5OqSNPQCiGRRUibvMeq3Ya3lrWCGfXjtktz++adYbaVrDbSd1wfCNRncl3
S44WI59nxIGPGXGEbePaZwGRjiPKdxkb5BQ1FuKVzO7irT25sD36GDYWM0KyljWiasmQ2IJBxCFo
4arOlDacE6PkbO6mHYEZGTqDoP40SVOSY9G9ToMpth6cDqPzs72uoWMj4E+S+zHPCrt8mxup96HP
bv4sfBqIvep8bHPDPhXSxntS+ytBwC2PCe6kzM6qfQ7JijWAeL1XOx6p9xfWPTTTPa7X+4+hD/jw
/njhQvV+/0qkxHPAOvslgA6ImFemVO45fy4MUs9SaC4f6aWP3YMflcM18LqrUefGIexRX42DSDdz
VoE5xeJN7zvi5u1mQGfW0yPKyYWuLcKT11gfd4F9RAasb4HWgIFEw+nhklRfUvnuJwUYD6LocSJS
bylnnAjdBKvnFiO58urPP88IiZdY64QOirCvgyMKcCC1Ap0B6+KK8Sz8iMpka3Yv1VbgiI25cmpW
rd9xOzra3mrqr04KHu1kSZJdzMsO3gUbf5p/lcCFaT/xAMOtuXWBdWGv+MzVVZ5H19FJMZ1Ty2AO
sK0y3xo/++GnbvmCK/HNt9zfaYOdHlEg/GGFFpfHSH6JjfCnTInZSyOLZ+u94VVzEk/ZZ/02Gu3P
clK4hGovBjhlj9h/59Yyp5DDFF1Ha14I9ykj7RvIxw9EbTR6Rk92EP1gHj5GJMhhwiqfZRg+ToDK
/vn1ExkvD3fkE/4cQskxO290XXGH5RBpSDG7DpmWX1yey1vaMgYAnXK2kyMxkbr1KtMSQHBMLlDv
oHooywkYc8Pc1NeD7m3mCrL8dPYdLJzHcuTT7Bjt3mxk1HznmgnCKSYjaZ4MbV6yh7ABUGa7T7rj
Xa1m2KZgSX7oPEEmC+ydCOSzP4o3OeLKtmua3BlVNYra3dwvYj9hOAQW5sYE+PXerHIMmosSoOEW
7x4i07wjJ6Tox0WYF9ERCcVGhdlSEdx3y2sGSl1Zooui8hsGVElKpsPaCoHi9tWmCqoPl9jFwMK/
nutxsg3zaYtJ6xENdkJUdHUKgs00K/foSqi8eu8LpesMoabQo0TUdoUVwNpaiaa/6CmkGps8GiKz
zbPHMXVMtYQESfdzskWHU7961FV8Zfa5QJNytjq84pmZvat65eOBXdgBcpUI70XgVJuAUJncmJnq
xg07xEVrIlK6NBQCbh//FIh1PT96M1o/XTQ2+48SQl4n2bMZUbNmEJvswXcdR0GWai+zmBqCW9sh
1lDJX0XdjChNqzc3Y7kcZHq/HTNSVwhCK5rxkI8hs173RpeFzI9ajkyEFYdNuBo1gnzdqGDtliwL
RhhMrcq1Y7AMRYAgtxkBrw/4P+qVM0JWVqN/MLyxORoBI8p58g8l9YZ5wbwIx/jBMGWVsfM9d1Hs
ATTjzEsCWv+si05NCTHacUzWKObZ1dnBV9J5t1FNwg9mX4sXgt+Yy1LCnyCCelcE+ygoFE5PR/r2
qnV7dmXplzGQSSutWi77vAVqXG0zhIxaV/2qGUKu9Vrs4ffgMuqWOlm6c9Trc+sXPOp9RXrPwa7E
pRscEGZV/DObhYF9TQEV5CwgK3Zza689GXplnLxKch2hVG3TljNDnWVSgL3mkkim2EMwqH1nxXdE
44GYy/lwoVotu4Lyc8DlaMpaEVjaXCE23KDBggHpyE7RvGjJQihbGJp7zW3/PWF6thhBMD8EIjsn
wjv1aaQtTRG++Q7yGIzekMga5zKEydl1kSszqXO2iNcvZELb0CPydoFefgHCl8c3+jqWcfFWUG4f
k+I55IKSSfYSVsPOhTO/cTpK87hpnvqQIEB4MjW1D4HpLcToCWYBrqLrGPk7D0/AMtQVt2NZP0cG
iDs2ZEj0v8D+9kujwEzpZMW6MBkX5L71rWySCGKHrXX9u0CgyEyLH2qMnJNVIgZIsvxXnZk/ZYgK
vE0Tb1fb8qsk705a1lMGMkB2VDHEV8/ErB4JO/aP9GfjoE3xVHxrOjJ6xwEaa23Zz4OMvF+iObMf
YEnAP7qI9+lkcRciH8/iAdhUYLPRCGctnadQs1GzTXr/Md8A6+HFTmtWJ+k2rCU4a+dXBzcqERp7
GmwWQrI56Rd1mf4olR8ccnKcK0nWjiZ8NFruAwt3ndWcHromGzLh4wVn6yfmFRm/W0AfVlS9eq3P
FoVezOuwKqctTBSkfRtio4gDDgDysxZnJl6RLsfmLGFCM5XAe4xpG0BZX6PwIVJEYHMRaMf7jnhf
vYG1gebxndiKCNmzRdhCiY6UTjErf4iU3m+S+8gp2Yc1OPv0MbvlM16BcopI2KqKHlH4KbMnRbbj
9e2LhmMsS+jAfyRz0GRqoJ/pcnH2Ime2k7OTLrSqWZey+rBLT625kn7JEc5AhQs3KHd5EPZXIEV0
aDNEwa0evLb4gOaMOcfIf00wJLfcRVsnbT5CzQseWFt9Gg2PqjZ2j0xPNxV4PWRPKAWw9OxGgEVQ
RfAVhbhAgjYUa8skrlVOdXWZUqSJaOf3PXfzQvNrSS4r68Veo5ziZ4l3o9O/tQ2/oAr3WlllsMjH
M2rILQruH4alDzzCK8yZ3tIdvSeyyBQtq/tYDwUdEsSA8ySnL9XHTHLYacdNJ2k/0HaqM6QV60mj
JIQTyEkOLBQTAfDoMZifHMKoX+Kqe5oc0Bg10nQNpfRyqjxYewgYTUWiO/KLgV1H1S+d2H5pDK1c
Ol0QH/FwhwcUCxd/zpEwu2Q1mdQnPnvYFQd8slSu3OXxiprHtzDutBBTl5WMt2OQiSUTaHa+Rov5
h0wapO7fBDOt9SA7QOu3dyLApc2V7gw+jTvBIzL8TQ7hGzum8r73WSGhppCBr1lVDDOMbLZnJtss
fweqy9FntRRI3XSMtJ8O3GwouQhB4rICkcYNPrRrlVd7s+pZlwzZOzfJe2PlyAhtQLn0MCBQXDLZ
k0yay3nD345I/s3MRiLL5XjETYMKucScgGjn4gs07xmIR3QfBI/15KtkxmNlujtIJuTNBM6htqgi
I83f9H32aHuztabZgUl5GGR9SwReEbtFnVT5E+0bRj/Q9o8Mcq9ZkjQrXFgY88rp3YVD3IWgNjW6
/0w8KeT4C1gIzVL5/qFscpu10RmGpcN6Mtq59JvcdiNZndgDN6E0UVTAlJlGbzGY3QAvb1yOnheT
jDViTke/VmrImF22zSQ+t4HvnoPawx0SMr7yFeuF1nlBvWVd8uxgtuRGhBPLx/mmtnBClOyIjz6j
HzdobgTQfxpJop80M5FXNz9ZSbGtYu2UjshaSWjBXiGK/NB48B4LZrYy+V0pTmEnH5nz5fJJ8ATA
Kaix0wW3tw4TjYRfzm2D5cnSNMHM6qzBFiw6j20q5ox0neGha8gHGVKwuAkKUGEiOo8mIjd65wGD
MewjhLMhnpcUF96LLBN1RP3xqNkhy815Hnz/K+mejLuZuzJPU0tpKwOd8XOQZNAhiCp24EItBGnJ
Am41Q0yH6c++NXJkvbmzNkll57rUtZNjMGeILEHcjU1qhKt3jFfCNNzhFbWWCYLD6/1P2V9/StvG
21qV/6FsM7m6jKgeoBo1VAlxes3dKkNGQHKbARuOMt0rnuB/yeXAqfoCttN7YBMkfxh68hNjafgl
w03TIY2xzekHJnkSkGWTomXkDks6BfAg6Zqr19okJfvS/TLMH4COhm/fQOxKqxi/lGCy2fc64sBW
xTs2XP380vVNP/ntNY54nJEbV+0ZTk77KLUk7n2CJx1lf2nk1nGo9NlVutzbtF73NwTgPdsEtbPt
IiOmFtqrJ0d6W1k9Za6lnavM2nIe/jYar7oGtIGHqW/tZYRM+VMClfYybdffCSi+rgW7yu7e8wbI
Vl8azT4qEIhEddJcIayRu1KZ/r5vtPCkNDpBzJr1I/Pc1X0s4MEn3NmvJnJKBJth9qoi4WFrtppz
zG5w4YNUXVg9C7s+LMcPPwHfFZiXe+9IM8st2nnqucPWv3QHo9uYQdk9e0i9yb7gHII0cyu03F6Z
Ghnfw5Qg7s/9S4PuckvL2S7NzjFfLNsr/7xL6W5KNzvhNROnuNSCORwR7RTyxn5ZVp619NwgBoya
wdDUFHmbMZ3Sks0UdBO2k11QdLfJqPYaYe2PYwIcTwQQDhKoOqZzCOsWIV2g+8x7NP90/9P9TczU
GYlk3S3u7+q6E+5Iw3ov7KZ+sobZaYZmetkUVv30r79DGQJsgf52U2jKxhAJ2aXTy+E8FDoia1ez
qJ+wjf7rA+380cBgZmHrLUG1f33F/QP3r037m9MaJIvNnyoHtk9wK5BoJBEhU//7hiGzdgAS+Ndf
yCpHFpegfc/SJjjnYxScQ0jcJxOlcGgO08lqGTKOItwqr6AfmszyzG770ELPWxnsRU8SLQI74mTY
FmEa72xdj+BEGd0iUm70UxvDneY0DTcz3lNiFCyc4jVgCWTYPzDe/Y7t5N2a8gQ4bO9fg3emERwx
RmK/Mt5vdi1qxeX93apP0Btx6KwVSrd5VDTNXLaJvrjpSlaS0vOdvU0KGOpBeFRVaW7rsjePSR2U
7K5qAxOlrVNiEBo8ky5A6r/WfN8/Mn17n0Wxen28X93u+GmZmtyYd0IHWxfwg3XbL4F3NY9dlIq1
qoRtbSdVHTJUQAfTRnPvsI0+1KaN/b1yZiV6I9KzXkOi5Bu3Q+Xv71sD/kmxuN8IQ54CguQ/Gc4M
8yHP61WaV/h7iW+LwN7MBE8SOq3EONojYZ6jCIKb36Fq4BFXLBqfCXg3FPVTHuS7O4nCJvuWL5gR
RzJmEF4YXvQTy6bVOe2Hs06dpCEhSLwrW4y7yI+Tdeal+YpdQLWL292gWI7dX9q/RnEsO9E3M//C
KyJeW3X0mYms3JbxAwa1/Dk0hnXk6OJSKkpVsl4B4baFdW4mwdERerS/EoeNpgtnqTtoVO5QlaKB
jTdULRVy4rmbxu3UU5IiVDUT7GxyalEO2VUWbLUxXty/6/sba57iDgnWPDLFjjaSeTokc39HL4U4
NB5YnSTE1tG1BhOj4xQtBw+veqv8EI9Kxyr8/ma2csnYSZ9k3bgbo4nVsq5RF7qTHZzyUTjX2gjX
Q5iW1KhDv75PMvScwEx2S3iy63g8gjZde+6L0+3Q5brXom/ViXk6XL+hcX9MOeL9PM+7c0njdfwz
6ipHiSdcjjtAtzh1DEilHZ6BeoY6iWHae22FMcfL1FJ3C/vmI8bFucwBlaNkZiXp3JyY8R1pw8jK
h04eywBq5VDrxn6QLI6hugDzEiw/euF9IGofRRnd2E76xBrV5KCNEYiqmFKHV/++B1ANt3LxCBCU
0TYM5BeXvHCokMLmsUmh+27iCaht5rrC5Jel2ri9GoX12QfGdCgD86OoOsSvdjzzqoxLjzPUZhdL
5NwQGJtmmh6ZriXU4R4sUhDBCZgrKJz2ZxZw19zfeMjRNdyU+37wv/XEGY0lWalblZlSAAjR1p7D
FpWLgZ/EbY0FiA6DoFjesAjLMDW5hHd7JfY+o5gzoJ3uhrotumT5tK49cqJigU0ysBr9PEJJe7Dn
HahDoukDygEy5cBQ6XG6mipcgkjpDg7pi3uBSAvoDpWZ0QoK0nkkZtfVdpzmxBedmQ+aOsodkJTD
tppwWPZEBaLkwU+Jn9OpBcWtENDvTAsVyBE8q7wFqerYE1QfHZifnTAzsYVVvJzKAC0Qcx9WKLgo
lJmhgyGLgl0hASuG9w0R5XWsBFeWJ564SfZAv8BPJf63W4GjcKimzyJ2NhMv5UYU5PTa+kSwLnzs
hZQsWh0XnmywLPXhMZbILWGVRphZSzleJM4Mogbaq99amPn4zSLCOhXS++lMP8PGY11uhwvIrTtR
N9jISufqBxKBZw7tP107PdV2o5N9MuQtweeqWfs16nLOMWaM0BrRvqqNVp0JZwhPMR6q1Hd/NaNd
Ivaq7U2aU8Srwk/AYiCax5BdafrKB5+5Y212q9q22khDC+nha6435YKTJMPLpuidqvZm9DqE0xSD
UY4M1xS/Dbf8dIT2aeH1XBfALNyhRXtu5vKij1qx7nv/h+hoY2B4b/tGoIAhNqgi+27btKzFi9l8
oJT3EnSG96AZJljytFjyxG0r+ssBYAYnAZ84TNZ71lfgYlPnM9HdT5txLl4Bb19NiFKgH540gxeC
3KyDmzTzckQnzUFnhz7h+klZYHgJg5s6oJONyuhX1pvTOiKNUCVthI+bmHsWoI+FaNbGxA+CTUqn
jkCHmgHtUC0eGEuYBy+vcOZi2SNhBulBJJMFlvaHKA8hnBVdgbXGWrigRk9xarPfRt1eIwZVDqKq
zNE3AUvJTVLD3ku6bZCSLOYU3qGtLATs5USUJgFwnSYAsBSYkBGC5Y4NM9S5GF47LiM1GyjKETU8
vGLQgHIDS/6r8eIPVEoUAIJ+hCOs89MXDMknj9ihBXJCt9hghRjzEIhaX6+7RnyyoHpPwLeqxHrR
As70xCA0osJAZA78eE2H8obdXsOLZbxFVg37hf4mJaX1xfLWvfoeBJQuLzbhBkAoXDJ9YxhCYKfe
DsC/Z32qrt9IzEqUNi7bkNC5qsSSVUj9Q/pzhEr14qgYEA/+Wp76HHsDU9fYJ16zhZVHZzr+ptZ/
K8bBe+iVbq70NnwEtdg4K7NRFvSZ66jOUaWgNgbhGikiOgC7+JhcEyOi9M88Qtl5zohfI/a/Mgn6
bhyxTnA58cthdm9AdaX13rU+AiBYQGgCu68kr6eDPrkvOnYcDPLxxCPM846B/0Pq5ofeBbuGOxIl
dZmvU/0UtgiHmEFbayQMW8MJnovQ2dhuni81FserFCm4pwf2tq8qQLQm/zmhrRlifQHK+yS0UxGX
fZ4s74sI808TdyluRfp7dx9kA526bxOwMAarACdpKRka2vNowLSNhzFEmqg32G+m4oizAelBrbM4
cuq9TajsyZAk2JWpSUKpINKUmIxgW74Nxvj9f2EzzQFE/0Zm8g3dtAQ2NsOxhGvrlsPHvz7/Sg+j
IgIUylaSmqgMLiiOLUrtxiD+MHQmHVWFpT/9UQ5OXcM8z2iss5bFFjvafM1wnkz3Kd/7nj/zOANr
pVceEIJiBJYwZtgP2s45JpntHPPRUQcM1g/u/BxLgaxx2brTLZ49lV2MW7XtQmwdUZmujZjdoc96
YxEWNTogJXK8kZ2LV55Q3m40zsy4kkub7hrPeMsMhK0PosMZ8t9fHOdv2Kr5xbFNT3eRspi267hz
UNi/vThYpFLbZ1K6KwFdcOFpLTOw4dCGJXFR6GGXeqmStYWklASQonprQKLYmXj3a5NAs6C0URrV
wSKxv4Z51Z76oiXtpttSzPoHjWmIAVRkXwqYrrMYpTdAauhOPx1iL98P1PiPBvtqFgpmckz3saPK
vXJH/5YYn4D3gEnl7Kw1jIwIfZ5w50yb2u3EW22q7/vSqHoNVWpSekXiuS/LfeSJDQPU6GdAD8LY
vPX5VyqqN0gtVqKX5ymPR2RoCALuWzu/Npqz3qlNIi3jHCIQkkN0K0LIav/9lbb/FrnGK22xL9Ft
mz6UwCz/b5ehjvgxZHMqdvdIJT+w2BfMMV1kK/XrUQO2aaXddHBc7ZmT5CfeI2wvknuMKt1aO0Pn
LTWCA84eLAVSwyRps9mw97yCxJoaYEGLsMP0YjSYJmOnkgZlM1qhh/QJGU2UR4CGZHy0beN3ZJFZ
k0n90nqYSwX0Fcjt5c1jmOe52VehlHoJ9T5cqiYAI0iVWEWE6KWJKpa4i7J1p3vlAySEYBGAYYNV
zrB0cIIDIyg4dJ2eANcCNv7fX0DxN6acbwjd5FX0WHLyR0v87QVUkDgqh/prp5eB/NZt/yeTnuSN
MiGGH28N+zgw4m1R99Ym0Y0OzWJP7HbGQadcDHuG8tgaY43HyAtsDoKOtcjnbo0MICxHPX6OViu7
Re6rTV+GGinTabXntQJBmbNlTCd76wQIG7o6aPZOiMhdp3fqOrt9tIRCwe9l7vm//8zWfzy7bMMx
bN3j/3yUZd7fcvpElgCIKM1pl0nX3KHwXYWV3v9sYohISqLJjEyL7RcFfAn8H2Q2fwojMoDvN0ck
kAl6ZiHIyADmBB7eCRKYfHN/2bXOIenNa1X29TlSEUYCO//WsQtv8gp8kqsLWIn2iK4uJs+H1WnU
SwY1PYVEELylke0eojlZp2py8zg5XGk9YLAHePTqEGPKfY5bIkzirB3WLYKhP1fD/w/6fB4rAju/
SlW09Xj9DuOy+D//zPKcQYOG8P7tEvqPoM/jZ9n8x6f/M+RTd//hwGTkLLQtB8Lu/2Z8Grr+DxZf
nstOzTIc3eDG+mfGp2n+gwEN+X5wTQzzTzBoU6o2mr+Rf/gGzzNfuOScGK7t/b9EfBq2M1/K/zqm
mWCSeg9QyfsbODGNwqIn6SDbyQm0lu6Xw7PDM50lUmnIj7A1s3PXmslXGpFQFfeaOglTs8gRKSbZ
7aZ2AM1lIHmgHx3D4SOmryFfForUd5KUPKd4VqViIQsz2g3TRM4DJrxdrKxZT9fm9jOeW+OFTpoH
WcrSG/R6CqWS4nbIIH2hLj8PZu2+6VXdE/mZOEvhZx1LYOlsG2vqX6mA2QX7la8wGrNHvnm1Fz4D
I3GONefZSjomgX96HaRfgYT9gteuwtFq9OZvzRUOamx31E+qDrUz4g3vOg3z2gQDgA2TNmHMFFay
ebXGiL2XrSrrJiJXGFROLk/+Kva6W8XD4QEYBBsNPS1oqz0pnkTA4wuJLhnFTj74R10M3tvo0Vaj
RHCwCvVJoF2cxFC3TDTxq0Tc+2H1aX/IfCiU3SgxBQi2k+CIbORuAtTiQsVyXl/nPdSwycNP0Gml
s+L1MCV6jSli2KrKn4LY82DVY1fcWL1OBECSN86aYZS1KmHMP8JEya+E3vgb39artekXKEyUb6xU
CMYWDp0z9HR2lfEeD7V5Jd3FehVFXT6EPr3HndH9giF7+M7qpjwwxIxWjE/nVoeRbd7n6FLAnalV
E7AKMuYaw2aCTUydCqsrOBILQHpOTjMiPZgEnXUqSqQ8VtK2Tz6G/CXaXGsjKnc60KYWxzhXlOJa
bokOL0zhX2vo1+eWsTXSTVKLENbpMOKwBZpMvz3DWCu9GzZNz4h0begosHDkQAQLs/wYVZpcy8zK
VlIT5iUcmpnPWHc22zKn8neqT60NWdTWayxJIisVNj2hrJZoDS66zpbIKLQmiXYIV5G3E0aIXGVo
DVJF8vQXvxw22A64qtWYDPjCLNTHW87obKVgoI4so9KGVbIYnAvr+P5g55jLGiePvsh3wDrfl3Fw
dF0VboE6GJv5FviIcTQfY4d2CkdqDCnGDM+VCf8AMgjHKHk5mH0cVKkPZNcG60na0a6NB+237hjG
t5zGaRe5fqIgTYB586GhkhKPUxDnb4tojP3AQ+/EySFzUBv5o5fvrCpnqUaq3Bwz26DS7X12hYGw
AaRMcf8xQrR9x43J8kG4PtwPX7uJHL2R6v6HuzPrbRxZt+xfafQ7q8kgGQwCt8+DZsmSLM9OvxCe
kvM889f3oqsOTmZWdVXf1wYKCbjSSlFiMIbv23ttaEtl1ekPg2F3jz0WxEPcJ9NngIdJ3wEZ7ynP
9y1K2ZqCj9DMK0gO1q02FvorMugCsxMTKIVoJ9rFNn3HCQ/eCr1mcm6aAMFN0vXOVka9Ty4KismH
egpS0D1Ft2tsMVB/tfu6XPK90dMw3DGgRWZkxGs1PciGse5Poy5MGml1dI1QJNo7LlhJp6sQ74W9
W7zmdjrHuBM9hp9YiA3UoAAAjq/q3UjF7AK+MX7lr8unNhq9raO7xgP4smoNzpB4nqRs+aKGMFkj
PTO2o85tcnkcr4WZWWuUk9Ez9OAAxrWixBERwrGo0iQ5dgWpRxFaZ8Q0kXE1Go2+SWMwkFxZt5O2
UxOUokbiSOZyS0+ahOgHDMcUf+SReLr+E1aFl955GX1aMzWn+zqP0wviQY4NVLVOFGycYhXgG1t2
TJ2IT4v2ZaileXZwC9ocQZ3h4irAEsKShFnqmbNqTG+8tFhw8NeaFThjgpAwrNmBUW9pD6Jqh9iI
/lnlcJTMNqSjOqnq1kGvzukeQw5viUaBzeQTpPruUIN73KIdJLCoL7tLTVTXAxo+0BNRgxolDLpJ
u+1Sw3iZsqYulrldZQBOk1bqO6AzMsJxIzmgjS7HkaIvjRd3CAija8iQ3kumt+uGyPaWXVNZfKY1
ENV4sNqzBdut2YZ9yX5L+s3RsihNYY+KqhtOAtW+ouN1V4CC38VGE53RiYOtE7715A2qInUYj8B9
PlZouCE1Dej6DOqpMVBg4HOYFwizLt6AoE/HDK7zTafNXA6HZwOh1bOQXn7n0NVcDPQNrjWnQneG
h+VlQA4N+jQzkPpOmf1Oeo5Yo5KlV21p5cnwKxu7dMJkVHRV9I5oBHg1/J1ljuudMJyRehqAyUUK
GQy9Y+I+GIbX7HE4NoRFC13d26GhbsvEpXbbhuZGK0f3aCUJOchNrJ8LGftbg8CmgbpLibMMxSVN
92BwtqEDsNuvu+ij9IeKAqIKnwxLuFDSqvJOTRah9GJSsDBrT3tIvSheW7qJkpSaGDaGuF7ZnZEd
p0R0Jyxv9qbGg33ogoEed0zO1snvRiA7kWU7254F/FtgxsiWpxnHkYRCf0NUhAOQuRWfcRvb43VG
KfzcexU0hDrO4/OYW4RDD7haTF8BJu7MVew4RAVjE1lHkx/vQOUFF6PRks8mdylj+Wh5GK4ldeDM
aYkhyOyOaJbGQ48U+uN474qiO7h6W5xoYXR7iS/vxggM/UBBTOzRgiL4FaW4k1bOZ+GNloWoAzAr
tpVvWbCjIwgo/w4diLEt5nLu0kL+/kQdpntCUDzemuAfqbJiMKsWZacZN74VoDJg/xA8onmha4Iz
8JWGKgziqIF0MFiptzRC1H4rBxoW0q0KZfUqKT1BBUMrz0FGrSki6+gYx16JHFDLrssOh9bK1eem
LabZZWHjJocOmcKUVHl6tMTgHexIn15zM+RQ04JCjGVuvpimLzbIl/vnEiLHJQ3Sap/63ngYip7y
AJ4jmHKx7Kh5iUprD60gjIVj3/SRzJGeVxMV2Rw9+ugQjNax2kbYT+fYK5/uvqU9+jAx34PSoIVD
wVSdCWHKjg4pcMgfHarvWUwCWMuJisyHsq8pKSrtWFqe3AWJhuDR81FdLX2LPqZf5RTPldSvvKZN
UTsLbedrkXn0wQu+I1Rkt2ezmF7g1qdXSqX6FetZ9C1sxHjfjC7bkxpZzSH3R/+UkLG5c8DrkpBS
m6fegJRe+ZkHhJK+CV8dJOcrygTBWlqG1wHBGdV5yqL4iHqkukep6t+LMe32jR60z8C4x33PJuGJ
gle2x00K96TEkI5iysMgPZMLy4UqNVA0Qz008AWofu1MhvoD+6ToMXWTeFMYNA/BcMj+AgChWlWQ
e5a9UFq4lonKCLhJgdZ4BfAmeOSEHARVBQ4GcVeAmH+VkI0xhyYiMc1TWNR+MHjXxJkFT3Waj0+l
6Qz3+tSZ97ayCMPQ41mZTcMiIGnefEWHHu8Gq34qVU8XxgtAclBlL6KpxoIhcuMeDgTTbWFC4G3T
1zCoU/RFil1FAxqb7pkFnkpTI6qoyex2dcI/EUhGUi9MIi+bLsveaRd1N86gkgczj5NtLix10uuU
smk8xd4x93V1TYSfWFWdN7wlULMew4hMwYWe1127iK0R+zXinlPT2OS0sDMejlZks5OhwANIr9NC
VMYCuf3WcmJ2eFmHJDX0DX3tC30koRdCM88ufvBcjt0lNw3vWHTow1K71VeAqQROXdU4+Ex7QpOq
oBuIrJWCDGeeE9hXCDIta7T3aJEhA/ZSLtO+BY3ZawTvpmNi34yGPePcerZfXhZEexSr/rov/PLi
AYFDdBN0FxRFxjnnyyMlw+A9ibzCvQq+fHzs7Ni5oi6oHRFrTR8Zit+VBJOyptaUX1GwTdao6cVN
qqr4Vehddkd9FLWwaXDez2SD855efaWtAzqBN1Y+sOCODfz4PBW7NjK9x4G+LLXhlvxdvEn93mkN
4wQXbXoeMyd9nWoii8gHpIVKclWzU1qb03GKOgYTgcCvaGaA1FcIxRpDGz5sR0XXLGrth+pBA9NV
z48qqXU8zY1/wFwLmMRLPXfde3b30ucepn2JKwRqLfFIIqkuHLicM7o5Umd4KKZ1yg57a1c+BB2P
kKld3tk2ZztneO9rz/7uCiO4aSsjv2+aqP9oDTivJsE1x0LDul7Rl3iVBc+xDY3qafR5uOv5DLUw
SIddRpbmbDwrndCN+4CMtCbxUezafnoR01BvMrTYD52f+zfKAA04qTY/G4Q7v1q2Zh1Sq7ao35Aa
nwxQyVTuTDelocr31resR90YgXH2vvZhFxX1bELGdTR9isMs4VsLhGvF2o1B4bMaloQ7mmQTDvg5
ERCGKEvBOkUbiQHkNI4a2o1hLC2o4QBuSrtgAPPdWOfJ0IxXXLPRFzHpvQgoFy6hHcrlSKnsxP4R
w5OGSmuDJRZWNE1JCC9t6q5sHVDu5AnxXrYkYg6BAQ3ecYR+kNlMlAUbssV4090zO5kcGYIaympJ
pFUaVdgg8kx9t/Ii+CDVdUJCwCivFrbMFVTCKnl0ZIGpA2HotZcLZ1UbEW1q4vuyzSAn+Rl7A22p
SQcdN3q8HPm9M4AqE8m1Bw8nXOuk7F15jjFiSfNz/SgmUHuJy4JUVCxnSRgqh/NW2jz2Jvu5Dhmx
eeKgBd9TJYVOEyXINqNpRtcU6KpLHtgAOpK0pQ5e6Vqxhi+FDcNpwpt8SLWGZiVnZGJQnO+j1bIz
iTNYFRwRDiP9m73wEVGpNDd4yjTx1lRm81yEnrcuUVbi2Gkj1FJMmpBZ6/yQF1Z33YRpuXN10R6m
IbRO8A6B4ITjZFrk0RhWtWlAVQyLVsvZgw2Ei6h8Mt/6uEMI1WZy1sdXmkPLJ00Ptt211Ir9xjl3
paeBAXLSHW8yE3QUHg0SBiLUDi0f0ZF1/DLG5oxiqSd/Uwnmdy2wk2lhRe10TehWGe/1oVanQot7
cNfIuUwMOaa4nbIux5nAKcRUSijs+IRmDc2Yjgt4eJ17jakP/Xbomo8C2sQTLenpTreLgGObIx/0
uEQLrCsDcLRlsWGO29J/KSc9+q5zaHgLrRYE3sSJjWM5juM6KcDnlpr+jGE+vQ0RiFZL5RXmY2ei
dVMxweGc6ANJKXPSjDstc2r+B37LngTsApsCoCBUDnAq4+9Ye/jigM4VT51p1J+RllkfQRyliBCE
HX+0qN2u0dQSO++iTZ3yFI5klMVUMawUOV4mA+d9HKV2sp0MKk1XSaaj0ZmSd0j05VWANX9TUMp/
CqacmweYextFbXvqWEY/CSXyWgzts4nCtWyQOWHaQ7py2mLwOY1HBJ7CI0cWH5gaETlJkLJDjH1S
7/MGjQhoVbt1stsEU+eHIw1OOCIogqMUAYbKqgjCNzWhyXbroAHLLtQTocPFRzRKk3KHTNs76C/k
WJI7NVuQSOdD+0r20obYu242HZbTW0w1TW4KbHEPbQlcidJMAX/Lc2wD+ZCT9HQ8zfKjDVJmg9bv
KdmPyqcq4XS2iQC3yogIcdiCEJuju7uUk85zpGsDhBAdn0KSUwtbiLrQbzSqz+u4A9m0iGrfIMKC
fvRzWerelevlJMo3LkSGqtBTtByamcLKBaNmLyFjAUDPBpnyzKTG9yKMkydrIoWPiFH6YaR3efWn
dAYEoQye8tQPibqYbU0mK9TidPqglDVecsvryw1dfsmq7aW0YHAwFC8e2Q3GMixD/QpwjYJf1gJe
tsIOLbTvTN6Dynw4R4OP/TPr5INPbiH5XrBNSR2kcoSnDdi6Tt5HUMrpPGp9TOgXvjuVVHO+TNsN
NMMwOC5NS+ngcAYoEBCcxzXHKm+dlR6tWDSq0X0yZN606gPf0g7CNxJskWrIUAMqdxd3MHVa2dcf
nughRQxhYS3dCaS+pJS/NoZePOTGpC2dnC06xPn4tfMCtLWuNI4SNxMWj6Zr73uzllvRVcG5qovy
whadOG74H8PSHdPppjCs7ibRcrEJAxAZQF3bbKOnEoRmWjfarU06+QHVL2wGJy/XcnAIqpRkym9o
jTnQcOs8OGQxbNOwnor7WrOhmGZootmuOsVsiy87JBUNKLWkEek9dVAFnKZU35NM077bTqhfa7R1
cAt7ub9JhN58pDEVUg784QqWn/eixZa5deXYXBVAX7ZqsMcjth1zz4LJcqcUyD01BMUlbTD2i7TV
Pvoi5LSttwGOFhou+2DQ7DujNc3nKdTKT6zZwTcygoOd70fb0RPhu3TTcW8hN30uCSJmnnMHGB26
RRAI/dXx1EyEKTu5lC99pZnRGjqyeejoqbxlqe7iLjK6lRekiCdwmVE8cZuE5GoKAeumjbLvsVuQ
LdKbHa2gQbwARx8gfHeqvA/pS37YQYE1MBs9/Zb6GS5Fr/fn+I2WEmkfJ/ExTXRr6dtOQqsnhoae
I/nP0uIt16xdYFCBTOjdovLj2NPvgG3sxEDJcFEJ6W59M8nu5PxpyRxF+OwivUGNEPI6bAM9FkOr
YUVYuCZHRwTWuXrGyaV9WtOkveZB1+w9wcrcMDnljDZJQIaZWpySQxLW6nKUwdKoBvmt6ngPTDU2
cK4AbvjSjwp1MhDLv2lGTvWNRE/sCZTX9mZRDccW6eN+jDQRb91gZlEEGKjWaTsFHMkx36/h/PTw
2JD1mRhuQqgAynIOpIOTzEGFDQO/jzWdpFq/2RSWSJCnyOqCNWrG9wdechpxMTGuFCEMpdT2MJ6G
vZ+pbNuSrjlAjh9IEI5FuEwqX9CpYzKsSEYCZkkxKA83JgiIA7IS7ZZrKHZEaTYHJdvsYZxQKaBb
b9YedSEkaEW3lkJrLrFXaOzK/IymZ0at0Pbx4flBf8PE2q8p9iT73rfMTVqRJYBEpTzUSjdPiSGi
J1HXWcs+tHF3KGyJnK8b974IRfbgTJwuZ1Qly2/cvRaIwWE2wrZAjU/6UQs6BcYhLQxisLwNglP9
ebSnaE2Ppl7Tf/B9NmRJeHT9kWyfOibMd1bVJ1UX7WMj1pZIEXA0FFF7hmU6LdmkMu6sJD2pugAz
kNTuOnec8IRBOl7wVbO2zrG3QzTnXjQEpG29LvQPZS/kdZI3PL1ao50o4dEBwi9jLGsnR7Mjh+q+
tGaDmm8rn+12agcHsrW7TR+SjeGWnnmXG21nwKrRydhVJMm8ss6nmM8slYLw8936gxi5OUE6asOr
2rUBc5Yg8uQYO9Y+GmlbLRRyxxJnl+fcJ0TlXue5Y+z83tau4PqG/Squeq246RmZt1YLnH5JfzpP
tqjU4mjr0fd/i4iGugb/GCG+t4EhTIMnLxxdQG0MniN3uNTQf2nh1D6Go9Y+Enop70d2OciY8SHc
YigtB9hEJqI+FQ7Ns2PC5QUdWBNHbAXwPsw+UgdKOXjRHAgce+jP0MG0WMcOMlCCfmd3BzLHMhqU
dEkO85sJVvNe7UFyC8qGHfN66HpWeTHa3e3kYl4OXKvAhKFF/jk3K/A2aHM9tRqsRDQ7nG/0pokk
mr2eAcVK/C9jp3Pi8DTj6FM7Bjcz1CGhUSJPqBHoxfg+BLo1ztY9pMJjmZeEyIQewOWkLrNhR4/Q
2+ZJ7PpgtEjJfHabQP+uF5Ny73oxKLnizkUPuMpCgNcBkhH23NAkOHdSkA7fc7tvEEAxVMmnxMP9
GfaTWZ0Nf/LGBa7rpH/PMj9D/2uT1EftMxo+dUyPOI5dqsFrch170opIuUCRTS4vKB8auGxLcsN5
H3QN4ST9e2gUSDaYQrC6y50P2wXHLHRBTvsY0qMVQcUiZBMNZ4kwmSgEyCRUcchhoZrQPgW8QqvX
LuaEnDipAxky7avGePPyJr0FJgY0g8X4zvBdkv+SpnPXRVezxPK748HsTPulKpLoY6payoLRVF3U
5LEL9LETujCkcG2T/wBRmiXQ8sxmz3KHTtnWyXFmromA8rIgkd6QasEzIWruZ82O9rO3OhWt24ZE
GEB5PghJGXXlp9/7XbTVAHsOKFtnaSkVukVHGMRi1O3kNZq6keYfjYJz67nqKk8UATKkY3x3lNVc
55MoThx/p22gVyD3K54hYK4Iwmptip/5YNbanMhN7idhXfuVbxMdGbVPUzNWm0hMOmkPEMsOaZvG
tGcHXjzk7WtDuxRrF+7DbcaR5pWqK9ttOh7J91ZP0285GcXXaEHIryWf7n0klXcDshAHXwyK6lTR
qV0Fspdg8dtuU2k1W7mmLgf6nlYqrro+N29TYbZ3zSDNbW0B6g0KWcFmzFX4LAUsO+4vVSXAx9dp
0KsrT0ge9T6mx0U/cwVQUq1tpUEMrYzhYWzoFI8OzKC2b+QelrtG9HFYbcgHtpYzWQxzY5uPZ0Ek
y6rn+DYu4JcjtyxcZwQc7pu3IKnCu84xIDYrBMMmeiAOv+aSPPXh4jt4L8M46x85HWLYEk1N0GYM
kT8SrXhh8+9eijQQWywZsz+87ok4KZNZkx6aHV1xTZ9XtnrCzRs3pnzwJnsklR0625ll2bmW8Rx3
49VRc2k0OgtHmsfIzQNmmUVoEESY5uyN2HsQd+D31kkUhrYqaJDgd7AH6xsBH9QNnQGjk6srvjSP
O84BvFYHowx8DnYpARzo5xGgcecGCyMQlhJmHxzl2vpLL/HfEpacwvcqr/PvzX/NL3vPC9orBKr8
679++mn7mZ9f08/611/66TX1v77+2v/MZ63GTz+s2VQ24037Oes8gJP9/u//8Zv/r3/5hzTkH1Qj
wkDt8b++rv+Pf/+P180f4H//z7sw81+LvEJZ+fl1UbPS5Os1/5aOWL/prnAUAdkcUoiP/Y92xPzN
dlEoSddWuu4o9IV/aEeM3yweMoUMzKCHqpSO4OPf2pHfDJJBDf6KP6UQpvHf0Y7Qgf1JOsJlOSbx
m2RwKkdK2zJmFdUPIsY0Du0yrLQMJ910pk+87BALcGod6V5pbCbiZA7VKDeyIldiSCx9MajijtIH
hklrNaC+nkx7V2o2VXHiVcCRti74eB8oQBdqRE5YgJ96ssYruQNA/T3TyGEaShsCLVy4wUMOOshN
5KDC62RyzB28QAa75xADGwGiy4gnft4obF0E6lDnlrXNW4UpwVkaM+4EcCa+LUmh7idnn1Z3cYwm
vEhfvlCUjkdIRIgRk4Lazk3Vvq7eHCU5CqpwWeiE7/jdKvPfIyBoWG6h5TsJDD/YrGnsb2xXbhrr
tlICRcgM/bF3EaJV4bSr+VLniyk5oLMu4+RrTuRtLGtlL0s7XSPWWaIQ/4r9CdVmTKkvDKRFZ9aN
bRfPJDLekVc/m3SxzsXmoumzy/xvYWJbOnWCr4HYRfrqDrhnchBil6aT153k+IYmmexnsmkHDK/h
mSofbbGHMdwzlTVaQ80LJUtz2yCAHOVyoKesS1qPgU1n4Na0vUMS7EosJyKAuByb2RZvFKYiHBr7
ueVuD5w3XaINYArs5rur2kvD2Yso0l3KHiUisI4VUq3yEfhJJprnEPR8WGbHIKJuMfbFt7p9y/W3
mG9KM5KjHncATW513AASKB5XOV+5Dg96LnnjXFhaHI1o+lBEzi7jeDv/r/nWzC8cO+DyuoWvKFnP
FzMnPKpa7pvS/5CRfcOE+zz/foe1srS051gjAbhsTkHG70ZlsUy5p5NONkI0KxRBaKIMX+D7XnOR
Uli7cUYyGXIZ6rdJe4vuXGfszTdiJHpvHhBEo25gNi2ze3K+tqgst5ysl1E8SxlzGr6sKoazcUgR
tRgOCBi2jkUbdjaOC0qF5KoNjGHUy4gLmAk22O2XQ0S7QPGzu5fVx/z2VQZoXeCmBQIlawEvnWeQ
8e5XZKbovEfFCIOXWSVr4eBCKMRi6m59cNEp6QDUQy+NIc9Z1J3KNnvBA3isab/Bp76HX3Y1QtS0
YBVFcBUYE2AeN3nPmHAG9sPxeh4fY5qcLBvZhdy0Tcp2hXTtytuayidNmzsf8BKHHs2YawddS7Yp
6WuZLTcUO4/T3Ncym+HExLUJqXE23rCmWbwpM+fcxIR1VdwVPqVL+bWN1Wa+a/MdDRvKsWBFe+yM
PZMHQbFEMXQnjyemaNvVfB9IT0SqQFTWQA+bG62cPcrVTW6kRzcAX1PgCvZpwxk820iheThaMY8f
tfdUdjc36lEdrSq9PUmJO8/S3lOX8R7SBc4tdrNYkzmtZTSB5rHDj/lETHR7C1cUO1Fw5YVyE/jn
Me72qZMeq0rtI6vchGiTqIa3pPFJJ+dhICSG6gMYygrLQExSAk3TF68t2u2Q2seo3jEzf9ReBxvF
MY8UMY4+Hb1tSgbTqp09E24qDxmvcSsAsLkDAi5g84m1iSwzSUCkTdSwQSL0oqBgnuRtsDFQUkX9
V8OEfq075qRI+jQ2Og92JDk58AGuxdxRxWuxE2X/1k3mvjAAxXz9LoJfOip+eB9m8SWw4mCrQ2vd
iH481cK9zVIDcJUqbbIjBADOUJxyo5IrZsPZBAKoHNJi6+Ku6ocIm79jXbLZL2FJseuIEUGHAggM
2cg6BTLIDgVUONm2RAvzIb+us7FnI3DK58SoP6ewGakkPqfLvsuMvmSiCY7bfbjT7ODk6943U6XZ
ygxqbFL4xCOb4Oe8bTnnF8XGpe6hmibbCg04d1gF38g03ZKNEm7K3vtOjOEAUFpo2zDTSCaucRTK
/o2DIv5TiIRLFqJVVKMSdEdmYK2d3g2ck+ts8p/IJ2rRVBBzYmdiHSr4nKbNuxFCWJTWCnn3Lm8y
KhMhGXXJOwWDfWriKsy8Z5hw65wgMz10AAlArKHvXUZ7DafID1uOy+9Kz/9BS/aSh8hnEJD+onX+
fRUHnGHA10NJI35ZxbXQdi3fIkHMozk2YgWfZxCH6BqH2WTKxE1C8dzp3nzwD56DH9s1/ukS7L/a
SWDVdU1hCLT683bmx50EVeEOuUycbw3X2nKwORRe3y3bQm1IZKXzgzCE9SvxXmPq4KwOmDs3U0Rd
YqzEKTYjGnTGY0RfVCtIqtSC4bFPboreJ9nJhnNrIqcs3fxTbKHVgF01zOs50GueoHlsnai8YF8E
9NyBFXbOiFS385vQkVvq6X1H8N+8WyDNkaVlnhT9STtgzl9PY7Kep/L5i0L3scbBstWL7C7u0OFY
b2lRLvWnJiGMkNmWpIGlZXHegv6OGxuuxUvPrCRrBjiZYRYTXSHkZmqcPfKgq6Lz0Yl762qwlmEo
d4gjl/PPTkxmjXoNDWOWT62j4Rauz0JmmPzItghHZ98lb/3Urar2DYLE1oBilDM6ZARr3rilmLCY
lwMH8tv8b1jS3npecuwVoTZ9fkf8C4lB1vJrq2BoB3BO/iDPbt3jZieta1rbcXv0tWE3VLhr8Pec
CbMgAkFbk2fzvdfXZAKA87d2mBGwZW5ZNfaGQTRPg2WztW28ZdaEg8e57xuGloq+o/Vs1qGg9Om5
W+qRj/NGqkwkXw0oVbITNIIrfEqF80ep2B1ALPeYv+dvikrJxkGZQyCtI7O3Ok2PTZ19y+1pbVlv
dLHPmiLXjIjKv39oZnH0f0TTv+98aczoUmKcYevr/jxeu7n1CBww3/beSJHQBdHdBQUTerLmcgIt
fPv79zP+6gFBJ+7yXsqwnS+Xyw9bbb0Ou9afVE4jwzljkMM9AYWeLIRei18wbdxY9IYXMfRLlo15
8ctibTuynLFLvvn7a7HnD/frh3d0JA4O8i80Gr8YQtzatzIVyhyUckZeK9sNdqJjXFx6aLNj628w
dS9jxS5BHrTwjiTHw4RwxmweLZEeI2GzoCnAbjc1jIFc7d38Y8zY8/abHo/616gM3ivb3EqMmAlR
k16PlNc5l1LtB8M6UzU7KPOpMawdJel92VApEMo8+RIJp/WmCWcj2VTVrA0EP4HBTNcmw5y202Ki
EwUJZ7Zk0ve+YoyYQ3lXuId58+x7SEj4CPNu+++/MvOvvjIseQ5HNoetjDF7bH64fZkh6O3peb6d
t3WUcq6ioNj1/rCAWo1n54lh3SdvAEY284PobVv/WQ+6lTWwiyQVtKneeNAdFzaLpGTO8ztEFnA4
EA3UnhWbM7R2G9IdO9IL6ueS2Nx2rNZDMJ37mmgi31rNbxxrzllAJNXIXaJvtPqHD/lXD4XLwUaa
tuGa9L1+/pA9qUCUtVhIuAnziWMY0VTD96CGxmGH6a3PNnM+bcTRjPjxNUm0V8J+UzGHlOCNdkp2
iYCK0INBU3BM2EHHA486g+vrFha38y2bT1BAMtbolYvROwwd4Az7JKx6Pyh7P/8tYsbNWPzTLRSc
3P806l1p4shgmTIc4xe/hFloJKHYA6M+St4getmjtVe2vg6rFqFhIPd0Ig/sZxcOBy3mP8ZWa3+a
sXFtpZwLIqb0UaOVgJW2rRedmRxLBug8aefDPDCdq6JMN39/S76mhV8fVW6IzdqKxxA/08+3xExK
UwIe4qKZ9+cj3gCXT0m6r6m1m6ctGsTkhXSrCZOlVi6gpAMhz9Y61CTTYRJNzj1qMc1yOHk8tyEP
IHoJdV0Nb+GD55U8KyzEnLQiCqtGfduCsZif/vksD0nvhEv7MWfVHHHzArRdDtlaNjzUkgPoZKJ2
5wjNr+qBvSRdb9MwSH2abFlub4DpPc9P499/I+IX4+XXbsd1TEt3LDY86uvvf3gSE2KqYjNN8u38
LczHgXlbLrgLNhD2efaAuUXRjA1938POBtgb4UeZT6TzR9Tzb330MM9WCiWZ1cnZ4/YPk4WYJ4M/
3TRHKgtFJNsy9ctzZBcFFW6DSywGSPAcR1gVlnzj87FwPoMWfIvzGWgckmMUZr/v0zhzmvbVMLyU
3MKvcoDNNMiKrZFOzCFpoK0oUY/9/df5Nep/vlZLpwTkSMewTd3Wf9m4TXxznTfxVJiY6xvzNq/b
dcoddcgCylnse3/czSKkkAI/Zj4TPgM5OyA6rG3cnPG9rMwy+4fF+S8WSy6Ku2u6Btcmvtx9P9zj
vhSeNlY2o549Fx+cuGPKNY429whWvp+u5/M2o3WeOI8ToVOy9K+0Xv6Ti/DPY+3n6/hl1icraUhL
g4UynqrllMIuVzZhaxRh1C33s0cikEfv8w4yk+zh2O7MAxE1/q6+ibt6bVbEHiOgm8dbO9NRppec
NnFt8PvX4XBiLB+c+m3o+1UzHgr5Nj9LiqZHWdTbkjz2sZ7hZ+l6fgTnD9sxpDs2DJTYH78GwlxT
pXJ5+f2WU1T9sRL7y4//us9T/vu1LPvjK/71/12F12Wj9n8v8G4/q/Q1G38s784v+KO6a/+mm5RO
6f3DrsUm/+/irv0bc48UrnRMXbco8vKSP4q7Nq9h+8Dvs2OwbTXvzf4o7lrOb8JBbumYzPb4/FjA
/l14/un2/ed2/ngqFPMm7ocHG8OpkNSPLa4Lj6Ftcg0/7ljAccOlaxC044Ki6pIgiOokWTlaAUu6
pvsHOy6qgXKPxWkiZIET0wz5nJ3V6G1nM8qmjEQNnzqRJ7P0wt0X7goBY0lPvhDrrx+d0Iu3bdV/
xJNfX08zPqfpZbMGs7b/4Yv/4wP++IFM8ecPhC0Hz71tw1UlsvznD+T0dRxpfgCNqQCPPVnIk+Y/
7MKlBd0+K4EFcRpJCcGfVK/cxiMYy8/7ozfFJH47INdUEu7CxqUi43f3bObGa68E2xcQnDUmHpYN
AwRtM+EwEHmgjqZfqaO0dHWc0693JWjQjSH9/pSGORUWkW4DkM+Xv/+Yzp8/pklhn2KiwFOKufQX
sECOi9RiRoEOXMAML4tSYx+YQ3/F2bENwwYHuhXjr6y1qzDlfIh/hgBETAMPredU101HcXq2kzdD
sDMKdzwj0wru/JaNuz1dKxxouzbVhgvxKtXqd8IWZcp0/0URsj2SxoDd7FHjk4cW6sFbYW8BI2JM
9K+JsdB2X4kJLrPzosz1T065xrcmYjtgFl2Gf4O6N2fZc31G5mES6uAiY4WfvWsdkyqeaLorsDtX
RV/FO7Kc7JXVWpJ8FBQvNlbD57qjjpjUkbH5+nEA60j8eWKfA+z+V2rWwSQTnFp2c/vYlE9tqBfM
uo1nssgiQ8bitkQUTKw6aHrU9N0ff4R4n/7+Rol5Ff/5ATOFtGzTpMEjXd385UY1FqqLgpiz5WA2
6aYy9fiYFKT8ErGUoLre6W2CXCiNxKkiUnMNhhIAiWYhHw4jdk7j8JrOIkjGbX4u51MXpFv9VvdK
89TV8qRFWr1Q8xgItTnREqkL2WJtuAaUQUUlrI0r8pmnjZOoZPUPH+2XdY+5w2RcczikegAv4NeK
UtFDVuqwSy4T3azQq+CkXaDzA3rleFvcIDSUB3jkwxchjbawWrEoIv0NTA6MNc68oiC1zLLCEkmK
SzCx4GFhL/f8BcbTe9s8DqJOjq42Hv/+0o2/uHRHGAphNLdGqtn1/eO0xxktKctRQ/zuQmopOV52
VpQ8grgwFxk95QInycK1McGpsfCv7AGCShrE/7RL/eWwMX+D/4ewM1tuHDm77RMhIpGYb0mAk8jS
PNUNQiWpME+ZmJ/+LNZ/cdzdDveFHWWH3VKRQOY37L22xwFv014LJgze305fPU9zPxDQu52YsOz7
EouCvZT9jTnZz3mPOTYOaKXT658WUXd7DSIkzVqcyL4Hsew+NUY4d74dMIvgT7OTxv/3p8SlQzJH
l1QwY1BnGGodCym+n0FP677CHP9vf5X/9onaLvZ2gX+atvBvLYiuXW9h81xsB6OFPDwX4w11oi4z
8/TnPwzXl/rPn9amUbAC9XLIrs/I//+3dSVlZcmxfHQowXd/7grUXJExqRt8Jz5OkOJfztH/9iDw
xnPvEVjF743N/i8PQkv0jI+ymikoNrPaSKCjowwlxXsuomQ0cYsk+RcD2wAMs0Gfa/8WRvEvd5Z5
PQP+dkZQHcjrQc4zYP/9MJ9XASLKonWe25hszC75dPzCDGXtwqvs0c8GCQ5wnWGAjrsMuFs3/svX
Z/7zmKKGdSxJjcIpZf/jhViwYc8F5tgCVvJNCogtJC29uWQ5UXwlIl+/0b+AxBT7BRfGTaYJKLOm
e5tY0A1y1se5TilUcTXKjmwgMTVECIL6KP4F8/JfPipaOssTwHQofWhH/vp9QeiSvmzncpsarH9M
w/IuypTrSerrMzJ0584bg9DuBxusyKNqSMT930fHn0/ir18Wzwk/GswDFmv/7we6hwYZQ58k5lsd
TDvJHpGrws0VL2g7Yd3lNTmf3dQxjdXP6CnZ4y2GPDrEjxo+GXvI3etd4eMWjOtAnHHx8M6D/o1E
PDcR+gCGBI6jmfq6DwLMdmQDbDlKR/c7x9m5bdC8eaOLFHwBPvLnQsck6oVG0bzKgnQFQardD6k8
gyREXUR/juHZ7fXN//4YTCrQvz2z11bQcgPT5FMQf0b9/9F89URBsonAuDhlBmDjj3rI/V3SssaY
g2zYNK4SZ1VXhDYvASZfCymN7eY3MGE3/jXxz6p0dSqcbA1x5h2uxe4jWIRSqX856uU/Xy6PKskX
kvEzUPQ/XeR//KKFT4Qh8jiyTvNT2nlIX0QwiR+p9gSzj/6CjXw8OkN5GpB6RYsrnkxo1hhul5u1
VOXJI94VJXIy7ritkovorVPBOOTY9yWrPbjC/1Ix/JcPVlgm5YKgKr9OL/76hK+LsNOZe/z/Kru+
gxjjTjI5K6u7ppUGb8iYtgHf9w80n7//97d6HW799dmGO8OPJFKIix2q119/tlvFdp6TDsuXOgR7
KyeiCO0GGcoaJQMuWsFbL4C1/e+f+vdhDXcGczYeIboJbmPw23/9sX2tk35u+bGpJ5mQtjmDNny0
cnCfc4vwxMZJH4q50ve5Ae5vuiLICZ7YD2PH9kEoXAaycvpdma2/sLsXl5kV6+1QaNQfcdw/ihUS
KuC3f/m1/8uHxdDBZtrrev4/jyIsYQnYMDbjViXKXZJdl1dZedF954RKItFey8n/t5rrHxWDK6j2
A2oujmuG8tdf6j+e5oHYlXzlI4R/ZnJYm+8DRq9TIed7dNch/ilvW131uW6M1adMitDOqlPsC5iF
PoFDtV/e9SJ/XHTyKyh0z/WShuSDvuFb6Td9Z+yHONuqvCADIU7hQzvOvzzeLs/S358yV5qAbSga
ERPx3f/tKcv5enr2yD6OIurGxbfv1Vy0ez8zdsOac9/7RKCDgtqTiSMvDDLCxTbyhxEBYqLDZMXb
0duRsKo6solIC10DItMaBwmcktQPuyU+p6njblMTKmlWl3dtD8/TcdFmYl4EGpLABlhpY50x2FmN
GVyoq4+42sudto1vOBhYAKAyuYa9XZvipoAfXkvHf0CNyMco/Y3yHaaXxyY3ToWZESoVA3jqF9lH
soTZtI4vymBCWq/9DWz0cuMKne65ODZw4n9UMXsdEzuxG/MbNzYb4zHww6ld4ehY+Way+3VTpmAY
g+m5Vjbpwm36rVtrR+4IMyFq7pBUjC7qjeE3uxN7T6zCbcleXQcLOE/jZmqNc909+7HWj/e0cmQ8
TW0dcTD36E9KNtOJGYp5hTMqa4IP6cxRF3wkArQP5YYbjsJ1TiIuDqk9WWFTI8JHtvgms5L9X8/T
l7OzJ6f8WPJjVZHMN+yl7mbDbh9Zc18mLHr3Xkz4a2JZOjSkfrXEmEAQcvEQKWOXztVuaLK7JkeW
gFy8gVUNpsKA9ws6sD3hPpi3+XCv3WnAOwvLrVTxsI9ZsGwmCXsGHYsBjasduAIrusZ+ZF89v+bV
8mtOcXxOV2u0UecQQQYOL+9DLRY71lJGc4HnkLSFE5NdHO6zY+30aQ2K7kZK48dckiKejJC8LII0
lhrX7lIbn2QjnOO+mW8x9iwXyElb1S2/NGLj0DAxO+Az33hgIMCJbNEyYJdHNBcOuQE3rv7oYwo3
bHUQNqshmmWcHvWcIbUULppeKnNqQoYtlDXsn1FlArUEYGrviq7muQaJlmVFvvXUW0GY304bwdfg
dtXt3BKdbFUsznj+hzD36xbgP/52k5DVwt+kgfUdlP4DDtkS4Hh9M9z4PWu8qVjuGzWalyTgH9DX
870krGiTjN2v9IoUntnDreLbdZY6zCTivrJIC4AMPOLQZV67pHY2qMVTIhpJKuXZwxPPXL8ieqzs
SQNy9M5ZK+K4LOfarOoD8ap4+0fkKhatfFW3n0nOZx/wJpNTUY6kG7qoNXBh7Uw+7VPm4EUfEnWd
3wJ9KkmAX2YDlONcf1YLBswEJTWwUrl3EHe0krdccsfskDUj5C/HdR/3qw2TSmfbThV21PfVdMiG
+0lhM9CcJ8FC/sEQOTqVh073+2411z1LkcehWkWUppUVlsdKMqbCT+eSN1kdVTH34SL98ZDNboM6
bQJ1m1rI8OFbb8YBP41GqLCa01fl5eYGfmueNgzwUQouJLqNBU/aLNOXcoiJ93IbReSfU5047Jew
FBCKqry1N/mkh61CVqlck4z2QDxaNSovPydldUXOE1Yp5CCjmp5S+5N81G6j3C9mhSbRUuKJQAgD
QLQPgbgqEBPgDjGQCG/Hkm8mBshdcMDs88ITR399FyZrdSuvf7n81WRrJxESkTmsegmNIsbZa2uE
CKP7dM0quCnynlQVU/CMmkUUL0dw1/E5B7gUXGUJM7b23SRQHkk7b6PM7jqCppAtxWb/FTCBaCt0
gRrHDivZOxUUpyErn2RzzNLkvbKIbqpHr+Exw/NRCxEqA8k40X5pdoWR0fJGeTB16HZwTPZ2+RLD
lGa7ar1h293wojm0G+NZBH5Gzlv/2V9PiobXc0168uOBWRgzWwiqEAcyd/uxtMReZe00nO3e/eno
oYIHvP5M099pXnQItbC7dBo4AFuz7G7Rxl2lIJx0okOEFuTGxpuNdz/oDj7G4DuXNBDCl7hAZCBw
tKXyCOuVHIVBYIB28oF7IXvQpjjHtR9ErnLe+nzxbvl+OQfXGacjY0nPKd7EVJu7fHove+3etyXS
LyvNgp0BMlzNmYU03c9CgopeV7mQkWQCibFJyI0dY9yU5YPhpvE+T9FgrEbxKHqyEnxR/qyyetn5
jDO79DZ9osj7rjxf38/aOfexOmhoMjsPz2Qkh7IEbrnyOJWgHBGgsd6vldqwhnHoKK7kisaTIdYi
uUmAmOAnlmuo7fJ1dO7Bt+8rR1ShXdpHTO36qEj/GYcWFlyQzmFW+FRuTvE4N+g+vC4jSDMuJD6x
5DO1FGCxsRrwo/50jJrNm0Z4CfZ1WI1NKqU66QZ1CBGTwqlvwRgh9R/KLztorXvmewwVoXovS/bR
Xh+N69KVGx069yCc9zTBMmLJ7BiYw3nIc0XeU/KDq/KoYptwS2jczpS8paYCwdJYU1Tb6a1j1xck
YM458PwPuoArwQTlRTdPJ8ho7llDC+WYqh70RAAASRZCtegzpTq3lfGa+vETzTaR23HG/8zbWYEV
9qx5DsVsHopMrVtlT1vQDAZZ5rMLK4aatxnZ17ZtdmRieAFZj+vFIz21MNxzMcTophQz1LXx9lYi
PmtVeTCiUItaJMdUmWdhl8lf+6Uztsrnv+es+DAbcSvNYI7SUe9T6MH4DD5qe4Fp0hgDnFLUNuZm
Um0P8q+NCk22WWwOaldVph/Za5aHUpD34M0kJ8DO5jFf5N7uSBxCx/e5DIroq5mo82rxvINkVMyL
LJ+dahwPNq/SOSvJHvKuz6hY5AGA3Yc0fuOt8beVxvlYIp6LJmBH4awIMCHE/oEC9bKaMfdq3wP4
X5HcXX9LUGjVvTGkkWWdsdJZ79x4iJzHnDICOdvk5bwLLn0mpWDYNxWhhTX/XyZ9UWtNpwT8347u
w7t5mvAJ/cLi+FjTcEIwRKtcDh5T5q4DVYrVv3yrLROduACy0uyTZEc5krDIVqN7JOvmO7PlwSmN
j0Q/z8JJdql1WNqF423xzZCctqgi/2rrcGpvpHOXwdbuU4y+mOucsGNMHKUJx7woblwhBWqOhuMO
cHaCi41V54Krf4NtvT/ABEb7VgfpneyKpzrn+e/MeoxqZ9r32g82AzVJgDZnO5iSDayyFVVv8tkT
ExhaeYUntrutS4Hq2o/P1Gk/gZKBCdftxUqm91ENJrOl8pgoAtXGhtpUAaCfR75TTYSbyFzqzj6s
uvV1sBf4C67Y4Cf9jbbrFykzWImoNp0JA9D0EVdFsZ+hD0Sz3UdcY240WNMdzmD7bLQYDFvvNugE
Ot8pfVSDOPgEBLm5iDEetwbUg8B6pUuEt3OFDMzWTWu5SbgQWjqtUe6V7xD7qa6gfMACzIlwkHuC
DIcLTIl35/pKlNL8wWFa74vMQAPrJJK+qL8bhyqJtHIf6iDxHwq/ebYz2R1r6g4pBem3KwFIjk8m
hV/fYHijTtp0ikIb4/GBQxaHQ2EtDyaZ17slI5Vvae4qXwdEz1j0TjZ6eahIRtCk+9yEdb9Y/aOB
oltfU52T0pGs1ojMxZD7XhSzuG3MgztUgipzLc8Ym67RJZxyTCG3uah+wzTYzmXF25Eemu5HrgmB
Tx18QrTQzSOZ2/umJ8XijqEvevUMmxE4kN3Ev2ahrhDB9WlCkzKbxq2VtxvXVDddPxxjq/O3esIT
4XDMm7r/DeLYFfk3qlVb6B/YdWlrqAclqsgShXIjBVF1E3kL1p0NDqztnpxrco1rT5tSZ/uaVDGX
BIepMn8yE7tWaB8gasD3vFj4F5eC2mesj1IyJRn6lgreMh6WLL1YOPh9lD/h4v5JQ1t/tI6EVVkT
9mcXBTgd955KJ7sHYL4ZRG2edNy/0pQUI2BvhJ0YpJG1b+YpPo1WsBKbbp4INaBfw8ZPQY9aL9U/
Vd5ZPEeLtyusBtW8+zQ5J9J+rcgq3Sq0dG486Xq6ibXDUxX7iFfiFZcFvynJrckx4J0eZRpOQyG2
PoRLmCbNa6Zi6C3yIZXmuc73os7uSluiqWS7hlf2K22s+0abSVj4foHjc00OtWmGAxM77uh3lq02
0vEmhmSYPmMskFfPrw0fPxw6ryEA+VsUzi8hZrVJRWxtzBxzf2PMmzioL3Q+yAa6oLu6m+4rJzsT
Gwal0ca0oOvXsoifeTMwk7viPfP8X/bghIWUbzafbEUlllaGJhUxf3aT+MdkIOAX2Z2m9Gf+3RzS
2p72LnGwySu95aK6n8O6vGdte9/3Lqg2RbB5b3enwk96lDtcpgUcjjVbX8rAfiXi4dK1Hjp5qTIO
UieJbOvkqc68LDGIttU2jzDhaWXxslaCnrg2cVaaEpSLx+VXGinDzUzt1w53jqpRCFZyIBazFCdD
ouuAjcG0wnjBzdw6u2xVyXEYxVNc2yfCIIKtm2BYJ37vd53F4L6a9WWRAWnlVb730aq3FiwxM8GH
mbbniu7uxJ27s6WWP2RNdIRrJC5mGVJQm3UrRkJcgrb8wG7wbq5xHlW9/Z0bFpoXnh3OubixX4sg
/fQMPlfua6KOOwrfocTMkdB6kIyLATjYlnODp9swGCwGkJ+tR+lJDSTFfbQKgu+rqsHAS5rnYPHV
eAnYaVG27bZeKXQqLY5plj0suv/IxgtXt4s7cmvHcXJsm/mnzE3GQDnxxWkTnKBSkEINTdNIfxoG
mJoUW2Q0Aiaj4esHFj8K6Zr70KEI5naKSHQNcJhFdJ18eMV08JKbOIXLiMV9R1aDRxARODiskkBb
GCgl0nskw6U4wBEdtwsy7k2nScFwOGSqpSCXr5jTVxAx6Z7k1WR3HcVEbgzyCEzNxR/sdtsthRFy
ago6JWfln78BK+nvF3guYdqBJG7i8R5s1HQgZcQjbTKrKfxW7iIfLswClxOkYsxRFF9n5sZ4Z4+H
1CFXca4I/oiPGc53XLoxq5Ix8iyuxzTAimDIkdRvG40qIjanzH4CYvyOFdWSHYvbYbJ5TNNXNSuq
OE16IRuSFuBLjKGi9L6boouMh5VhKbHHkrgkphoDgkAQC0QguT5elgB4nj95gBvL4b5oxlPauKhz
++Y4YREBcdhQKpnljegqtS1aHiOcoC7uIys+DGvzuwS5APDBDROfdmHRqYek0363wQfQT/I5lzEu
HInnHBVaNBVQOVK8OCYPiotGF2jgeuiFa2+GsRx2ft2THrHonVdNwdEapksx6M95srZ5iwtDzebE
5y7dfQfw1I7nTWJ4IAj4cpDDydesmAQZMrkVDpOxRO6XryCRdpOd7nRhGXQbeX9EBw5T30vPrBTf
DOD/oSAEJvSd5MHvbP+pw2MSI+xEPPBrwTO7qTPwgXGOwhswQojBncttnmlnFKwG4qC76wyp7qdL
WlXMMwDvbch4YS3q06CO55LsLMKgHnQtwo6T/VRCNODZ5BYI1FeQMOwbvPgnTuQ9jF5Nv+t+1bDp
NlPNX2vIk3uEmS8lOW1bYgQ4zGYuqsorBEF7w08DzI8piVVzl/06k/CYxcSh9ZcBkIA/ejfssn5R
0xB/2xYv4Edv+qrk2yGyGV7yq2+ymUyd7gw518hpf5262adGE7WqgBDnmpoiG8TfzCHlBThwtIdB
yG9/MTM4Jn3NHMWr5hCdCZfo1XTRKayKqvPjreXwgcTTsMOAueG79an3OBQJc8gJhmVMjuaBRq9F
5pasyGnKAmIuKuiCTthpa5Jer70DloZQZu3OrAxviy3/NLuO3q6TyYx31XLX0XMEwttj+SVFZm6B
ytkthW+8+oRvhZXF9K90jOogFkuBX4WLEAv2AgnPfuGQEE1ywEZYRgTd7rEMzOSUSbdmezqoLaJC
tprjVeyf/u5d+5X5yB6W789ATgNNodsTu8HrM5rGVTUH9jqrvspkRLbJ4M6bFlABHRJMPTEOleln
M9jfnKkdo0S+NNQ68lbQsZaLIALKgf5RdS9Ik+/rmn0tjwfhRvisVpzeVe08SCzRZar1sY7HfZfa
hJjE38YyNRtVEj/qSNBaxuBvU9mfamDeFBpUOYK5RYmWdKOqGV2J8pIILlHIy848AHefoT03mufh
YcJOvQ/M7slCQ3yi1UtucOhHqgWiVsQ9CdT2cDNmdR4ywobCW4KQyTLj1p0vmfQYIpVoBvM4i6aB
gPa8N3BhLBQw0wKSx7B4MPtJHxuD8eSkK8hJjHmM4GGu17BbmgcDbMhxzt4h+qbnpNZIcAnVm6uY
A2KCp2Aup6owXoPi1e2eBvwMY7na9545MWQRhLY7RA1P8yshLDWpFktzbDojVLN1zIDObONEvdFT
5vBYseqQhvHcKViVU0q1nvaXNTZ+WVehv5oI1+2vPLopx1quSQPMEk/t6rk5lJ7VbHR6YCZO8KnV
P3d0Y60z6ZPXjAS0jOPOAxVKMy2YnwBdCsZXZNripADGJkmDV4zJXz6II8EjNJVBvC+F23Lxomfw
4/zCOqbAyMo7VXqSUOL+1VLpl3TkuHUt/McVOuljVmJYm6fsjIGPTyX9YVT6sYld0o7RN+Xrs+U0
lwC2BQp+a/0Bn4cwkGZOd9ME0I30Gu2ZcwQRe2Vah8vA8VAsNG77WS9LeoCCu/PiK1bRhR0Epnrs
iHQRXb8pwaWcB1xkFLUkpV7jVkuHZUE9AqMQq96b4wAc7H22O7FdMJdBzlntXVmvt319nUgGxmdP
rdBVCPLWqgFnOZSo/sdrwdTVwaYMSu7ibnwTl7iMuXgJPacrYyogsAAX7TxsqWVuDFXc9msJtmzi
IKIpZ8EfCMiEGLdpSx+MglGP02Gwjkta76oGZYXWm3URrzmVwiZNy3lT2uMzsyx42MpZ9kKY3mZc
q08j5Ud1dX9v2KzfGklgBvwBvXHhQG2NW15F6iQyTSyeX3/qIXa5OUJdbQbb7BcQq6+Gb2DbEX8L
44NJbWZnwcZ25qNcp30zrU9eYzAOAmQEysLZlFAcoR7gMwSTTQtHX9D3MV5k8SFjYPc4OUHlD/kN
Y0xqpJoLuCWgzlhqthEW89a5xSTbLjsxmc1hLGY/WpqgZQJrKlZQE6+shiYD02fjTSt0OOLxtgYb
dwQ4+sLYogESPv0yMMvss3Q9WZJnCkput52v3lHT9b9orDitbeuiytzY58H8xfa3elwSB3Yrd5Vu
c64Am6NJFY58cZn6jgBh+7LfJhAVQU6k/nEx24ehg5WpyvIEaPLR6b1PLhEmCWO63Hgy+Qom9Twi
ND9mEj8XKxVmaTgS22/Xx5AeNK+QskMjjV+0yr+0Yfy0lkkToh03O1ffLDCm9hB5rh8kqie7dwhI
85HDcM91HM203m3N4K9xrGQTmwy6EoLI1naXjywZMUgWu+ZquRvt6sZcydOUsxshAPmoO7oEmVxm
lyduGrJtnDX2k7WApfWW6gdgz0NGDi8X+oNLL0JQ1aYY+6c1J5s1LXDs+N7eyNLfyZQ+wF9nNV3T
BvqxNNl46G9lmBcdJ91uMqznrOtPoAnPZLFBUsHPuvWRQcUpGOPlB3BuUKTlwNVXmbC7BG4zt33l
RaIeKL9hR0LtlUD2KgxYvDIYaoF+cnvtSgdy/eixslABYWemsp/7eaDKrDmRuKqJ57zUQf29gujY
xoP7tTCNiNv8Ogy1LutQ3LWWandWauzr1UdPkzN0VBbjvr5xzu0874RKgrM9YkM2O371en4de3zK
aLuTrRzQh1W8KqAN9I70y0gt/VdptC9V3B5IrEye3Dk5WbdCHmdAg92VPhw/Mdp5RJPR7GLsgPFg
vw0xJ3PLZ8C08YSlDfMZaPbFEhAThdwuk/VDzD89r7G2rmmQbg/meRyjgNxMK50/ahbFphJXCKtg
ugpy3Vw+7YV8XJfZfevbL710fki4nycWGceYt2EL/J3UuPwwe3lyzlSlAQ9RqqqVD9kFvztW+rZI
p9++xSHVGPDx46l/cKyoNMjjqvLxtSchJHQRxkxp+pT6YNAgEJD4Z/YEhS8YG6/mZkHm3zZbORWr
mfwszpaAYINJbZtKJWGgBXYqRp1+ehu4WDH5VomoNCfgqXDdhKPtsMv9RyAzDFqCKUo9BbrLLMsw
i7tgM6aeCCegBGLp5ZlMrk2bcl92Uy0ip9Kv8R5U+E9tGtPeznrqv2KcdnlGfIUG2d/N1hrajLuw
4jCGmIt46zrti1V41TZwK66ABvhiZ3gkmv2SKqAoajlsjAWJTEnqNa3ilZ1QdccuZ5mP8onn0x0A
T8xmRCgfLVGq7mqp66i3RIztrXpl4mrvJfQW5oReEZk04Nu4+SqZGUNBZLYz0aBtJJ7olUgmEpoB
yDESzxsevd4Ybz0XRuniMbysED3TNgge/1p+eJR0oV0pLlxIxhsON5gfy/hGBAigfPK/Q2HkX+7K
9sBpJzjcbXXDLIhSURFb6tEcr+SybFnLHd1e3rQVe6qyz/hVMAGPydDdQJq3WTeCUp4DP43MToxb
y7dPfOmfiy6PKLkxUeS0QsBZ4czBQrP6yCljErlWhsX9hPSirO/YRndbv3LYPmn792RLGZVlx//L
PcgmOA4ztASVMrXKw0XTzl6DVzaScJOp3i4jgPx4Is2Z/sGBJAxCH7eL1MuuK4xTEkPjZh8WLmV+
8k2GWZDBbjkOwiJwPGAQa8Vnx1OpkQZ4A0IMuznkMPqcJNgrx3i1df8JFxQISBzgvBqMt4S2pPL9
l8GIb4l9HpAWkQ8BQSdCBklFRWwXlhbohWU7sC8KUDs0Xn8mZ/wzwwh9oK+8yUgBZpi4QAScVpi+
m9Vt8xDG0efMNrlmhjUtX2bPKaIkjcM8OyzcaG2VZV132RcJIXkzCdzH3dq9NcDQ4ty68VX2Ow/k
q4ebfzPI5gV+6nTsmsK8gqagJZEY2a3OI/R+cIJpTNeWeduuSY9iJMOGbSQ1indEuH0BK1RvpStO
vHTZth9zXpem1Lsk16+MoO8tJW9nZuMbMb2QB38FmEl81QodYTdTJ1zh0oxBAzJEJ7aEzafr5CcE
AbzqnnfOUfcweFr2g98/jhSehDW06DCKIGLw8f4hfAPLKm4kApjhjLfE7Cwif8qa+H5xu49M1dSV
xJJvXHwcqI8G1Hq2vGd1B2kh9emb6nnmT9CVCcl4cxYop2njf441zbiTjMd5DMiH6WEw6FelYzMi
Mu2t5RSJZM+ZBLj1FrR/mNNGJ+Z9WRLKPdKI52ZDezgeqIuTrHyNddWe/Oa3ovffrt2TqFakg3n9
LMYOQZ/vnIXpPpmB8Yb67NSOMtgoh4OZhOc0GmeX8rOa77HUXaQS7qEYGNURY3epeGTG7mksqU7Y
8aKdLzAr8HHi4IM6Zd8z5HKhI1akSCZAMvxRhbEkoL5b1k3hD9891JZtnwcPMmdqRvjnEbRfgcyi
368Jb/hkVI+5VN9+koiQDUGk8MulNUMHrUVH2AmPW8O4FxnZIdCu2iczgIS0ghTpgzoI1vXeW6Di
8qQS8DmRwSKrSBjNjVmamoQD6tNmyd+bor8f46YJNd/VzgA4MzV+uQUyfG1tktBqoM1pZqyepezr
Kg7RwKIeTfHQFeVPp1YHbOPPuipCug6L4zi+WVBOgy/i8/Mzag9Fbs+fndRmAA1+bKvxxWMnwKio
wtFaTxyHtAMzSsBN7o9HfDDZUyPEXlQL6sL6PiayZmOa3Qeo7JXVKQI1x1FbJ7NUVMMs25A8+ynT
r5FVx6FgzZlUNtGt7WPujlGbI/OoaARiOgDDfFAxWEhmvVQaLmXfzLrQF+eRNs9ZuDUIN/0qakn4
b4M3BcUJw8GlvFv1fTvTAbnexamrO3RwqHokraoChToP+xRufpCKDoSLe1gFuxLgq091nL3lLXAa
ydwqsEvmb55XR6V1rDvv52DSnylz/cBtWMXqE4gV0SIEqoS6WM7IY+aQrpM0iJx5Nl7E50QtYlew
OOzG4DzEPcEPV82rbVQ/itm7sZLmMdfs8wOGDtBgiovDuATDeAZ+PaNdaAkgaNja5laLGErtczKd
9804Qk2Dw2jw89qrsXtM9sQFNCg5upcxI4k8NbjOBFG1XBCOl5PfMnpE03xlZEA0VFjsLpwXqsI0
qgmx2aZA/ueBJFXdCh85Hb9zYRIEFtdggjlpwmwcUXJotS+Q8e+aWN27ALM3TKR3BjJ8PuRb3ShG
swNTO918LH0On7LkHCvz9HlwR+PEHVyECnOMySBtZPKtdGVdFoP3zGEy0pY+un7/CXCtLswHc2p6
jhYMlDZhU2kzW3u2x99pGudbw53eenJo+FuBJ6Kf3Ll1/vFQVT6lmmc94DzeuoT5MBnDVCuG53XK
kUG8INtsqoAmYsRvY+zEWmZRo+s6Glra4SE+y5iZmcX2SIEaKGG/bFrL2Gad9kgzW9woCwQd5/Cz
slrYSGxnNl3f/0om5EjIwnhcv7yRkZDqPeD1tDuZzs9uip2/hkqpZO9EaZm9FLn4SEgr2TiG+T0V
JN3AjZm3q5/87o12xfuCIM4Oag4xrlPieuOdNzdvi5l/iwFVjAfqlggzNIql+s2sxx3Lh07kp2Km
/rN97vEAfFJDNMpmDWoGLGw/N2Ko36Fw39vmuHPHPIuGjvVBUfI6OnYcjebz6vuh2xGr6Lbl3hlR
VMB/ZF0DrJsNcoH2dypxUMhvQS7PG/HX7kL2ma0ZnNqP2cL5k5GkNTrDy5CXb11B+cDe4KktADp3
NcLjGRsc8xgmtpQXqesleyd/t7yl3Plu8dODebq9BlowY3gRfsvSh8M7lB7HZqWMrc7hx9awffhn
MFaAh0narVcW21aWB5K+P5367rtBvQkGtgt7Bykcib8A08vlbojQCM8kqZggJFMvD8ege1WrU3Ke
QQ01YEtvaoQEElo8VTtBILRR11cETHf7BmAbMXo+3CUjU3qvWPdFNz7O3QSZ2xrHEB0R6RyG5nvU
92JuYZhdDzCjKAlNGL7jwGP/iKCHjF1rL0DBn1KkZKFclvdgFTei9M4+v8xlzipo3bn3Pliy3Q/t
csLhvjfnL7+xHVKL4l/dag97staBa67Wj6Sy/Ggagb4Zmrp+VNWDhL667ZdPOO0WM3W+uJGh5OyT
RMStvPOo4bdz2tnbqY3V/+PqvJYbV4It+0WIgCuYV3orUr6lF4TUBt4XUCh8/V3QiZk7MQ+HIarV
fSgSqMrK3HvtTe2Fcj0RisggcvoGmbRMPPSXMmE8zcgrAT2FO/ZNvc5s6ivsLlsD9M9dj4+12cmt
Ax9nhQvjtyXbN7P4Bm3drx0YCKx4GgmDkvRvmEuVNRq7DMlAbSGdAsucLhM8GnHpGWBtsceRg1K+
dfZa8KGScFItA3QS/5zmGIc2qGWZn3ozmO+VV5n30Ukea8t6C8wguehCVc+TmF+GUhSMwEwX1aY6
lX1nkMSMN4F845sVip5OMAqdOGPMU5b9qe3o2EILuQ2Jes7NjAz72fgwE/lYF8l+FnOzceacSRdu
p0gk7cOcd5fUZv8eRfgRRF6C4a9BlsehZtdZVHpdm9AZh4PciuFo03+ir4uyWMC+ngIxMJkaicg1
KzzaqvRuk+sQEm09Wga9UZeUHgbtJDDWfLDYDvvLnOkH9Mr5IwlbOwbWZ0LY3HMS9h0Itoz6dX43
WlpmZkIkiNRItCKPvmw0zX99yvIpM55JgL6MMqFeJ09CBKlzMkWGqMf3r9WsjHWdIsHIhXgi3Ygs
SMTOeqCbP+q4O84+gTLQgKFSiMBj8x5pVLnTbfL1ZzEQoWJjWByy+b1XYXuB6gpBIM6I5LO/O3/e
NF1kH7zAONctHVYnKwDsdvGXMLHJ+Qjb1q2KnyDbdJ2htlz4yAGrSwtNd80Cmpzd/Pc4ssC3fnHz
8emwBmfmilJMbjoavvYd5We0pUF4nJdYzO42URKfyHiWJ9GMIziW4IaCf+m5pvC5BT1OouHrjJVU
RTfLyNCBt0BKrSLZ1HMxXKtJXlF6o3dx4W4RhgLcu0ZwD+Z/cg99Pl7NoMpvw9wehPIf5QCVWJE6
cDI7YGNyvnVGZ55TTV69T0eeujI6lcBiN1HKXL0BhEXbi4aCxyIhSoKno89J5/JUHsquO5pp/NLK
8MlhS1rVMqS/ytijG+ZDO8eoBbS4V055bmyyz9Bf6UzfAnfcRVGv93jy2mO4UE4ByL2XNP+XrCs0
d0aRH1pYghO4JVUGgAqa1Hm17BaVCqGe//Jm53rDL9qWJah1wLlAX2c8qOU/FabxxswwTpISAnEW
TO8KYtm9m1r7YJE4V/moScmaQ5dCabUpXU58CT3axoDkOCiEyaGIfpODehp0mRBQMuXcFgmcPb2H
jaf/Bp31FHTw1qO5f7IY+j4Njsy4wGzn9PPUYY9fTyVScRHVxtmOTcTedcxHneMObcrIvLu+119J
IdurvrHuw/Lw3/cd/974gz53DnnEvE+CoXMzXLI6O8QzaQ5lS/a2aMPkOQSITAvGTvet78Pp0XVi
kV5ZEkUNLw2Hpg53YnnqT2a8M0a6fyxAhs2tpllVw/zKuu08/DxIn2ZR4Ma0vRkEXZrhtVIRZW+c
9LcpTSe0gk7zhAa9cSEKEpMKgyEK5jesaF+1XUUPP89AdGzGqIwfFXE6cnGb5JG6sYG7Dym9kpdA
NTnr9uDtf/4wdePqmAGEqdyQorYTz9Kb6+fBZWDBk7hhay7b/CHP0k2Fr/TJcSLryWyK85J7+WBa
SXGM+npaJ2XvAjJGnFyaYrp3z2XHNFSRGpBIn8paJ9UHbfCXUbX+ZmiicDcYzC2ZtiZrm+X/yL5P
e/vH5Y5cLdsB701XRBRO536Zaf485Eoz3Wwbccx6GzIDjkxTud1FLw8/T38eysGFyg67iAuJ3mBW
rb1ShCfiB2iY/ZjH2tZgDO1Hvxulu0f7AyRM/gj8uXsUkGL3mcL2ZX9o27zNklYqev5fU+MarFft
cCLcMv2VmlSOgRzRafTJXVM5bvm9+50nVHEWDvNCJ2m+VeXmDy3Ojtfe6r6H5Zmv53AzeeFI9J3i
1OwnbyVzhfMI8Bk5eeA9otde/uTnoe1791wUwzvq3D8mKjaI6jRprMBz3toirTaS0d+9aFS/93rz
NYrnYj0GyO0wgNU7l6bA0rR4qyHLr3pMdOtpGpd4bBCuc3iraCjc6B64N/fmW3V4wywntxyCCGFq
TeeMaco5e0nnnCdv+BMkDi1kQePCt8lo0ASuW35XP/RDtq7CITwThif7GHWmTpKdz3D06eeBMMJT
NTX0qM1CPk19hKsnSLdlJKF8Zob7UVR7nID6E5Ogsavwsv73baIXhY9iTBjmY2cV9j3VNKPCaa5I
cUHuNofcU+iz5NppXS4YjBhrg6bjK0lT1drIhXxr8gTxQo5cZs7XqMfjS1uV+a8wOgUYtEhob4u3
rKm644hx5smY0zMmQUVj22Cg4k/NsfDUrg1F9mT4UL+TwZkYETZUjwxJ2ROQ0qAJhUeZ9O+WqMJ/
9Gk7hYFJEd+yp8QcCZtHdot5aKZN5KkbMTN/aVa4m9DtCbK1wPT/3GnUW+KZ5knhWsOzn5XNrW6m
HfWzdTaQA4FMWr78eXByFzO6Bi4ZZHm4n6J3IwnsZ075yas9Bdi8zQi+P2lSpVTjggcNyF7rnKNb
3ZJE/SGFJT4H4zRs/V6S3VLL36bJrCfvqQ7BDDj2RQ8vZUgoNB4VSnlftju7q/XJVYIEx0nuS9+9
9+yo93wCLs6/B3RzUMMzykBogvaucMP4+vOQ6yr576uqVn9q8k4PHnlXKz9v02+8WehKWVufSiez
TqOceopzJ74XdBCZjn8p9DN/zLBiKaWt8+whS9x7ljnuccRmh5912PaD8hTjGlt1JgDkCvP31kjj
h7gbxRNuz/iOgv/vhHjlQSUy3MZhsjMQ8J39nhXaDEeP84S/p1It94bm/JZOI4rX2oz2P4uDWlaF
WfEhMnrfWShyhEmDHXdG9+gT7LYep7A/gQtAX5p1b3YlEDGFFPR1naa/IjMBi5m0CpLimP7y0+CD
9JhyJ3qb41uj+3NcNv3ZWb5K2nQX4QkgreNnVt18+H4i98jt3V3ooz3siTKmMmGOOEjIgZrx19PP
g+O77wbqWBJx+RY+Im7nONlkLH3//QAuhpmIud995DBJZdd+MJq9kn5/c6Oiv3mpERyi3P3btNXJ
KOvfZZMMjK3T9FUmJCToYHzqjHha2fyVs4EFfxN02UR1QGNINabzTSgM47rC+kO4B2timiNiB6t2
d/Nmfhg1kxkzrD9FortNWEwjfC/3X2GHxSYZGSiuxYS6I5KEN0+QkNZ4wSDcNxEddoZ2u579nV6u
89CYo3mtlgcCopls/jx3VQXptaDH8fM0LAnrYa7pIcqAkTLOTcJIuypOo1hMV37zhCktQ4PTRnuD
QM111QUodhZqx4QT49lGCL0KHFhrP6bkUdvp+edHRmKgCJhGpcLlUHvv9E7fiaPtv0lvf6mtc8YQ
4Oo5Q/LsuC2Zq74BztuPPCIna0b5gq7OzyqHZgI9BYmxDTpm4sFsWRUHBznNIe3C6MFUpFb5PRHK
hT7TKFeStonqL/99qaZxl1uTgycyQX825NZb6WvrMCf9tLFqanIrAmJdlWiKm0JYb4URsNKybuYO
JVZlkivT+08MJkD9V8wOq5J2aQ8BjMY+o+NUZERo2N4zLET3AfXfNYy6Zs96DW/Szoe7mLKTMtkR
RnINi1HU27w2kq1jfphZNzzcJTcGgSkVeX8NFD4JB9aYeyI9g2C4JArPnBDmzIBoOPrh9OaEbXXI
CwzWhBu+IggxiJXIyE8DAa5nWrEDaj8OnFunwqYNTji+D4P1ZvSC/q5kgq39AYlMn7SnkpG+siiJ
a2X/dfEEbxPwdGfU8Oa5YNzRW275MBpTucpmKpM86472hN6OkHli6uMhJVCTB9uozmOSTvuMJYbh
TtTv9Jj9soqOXQ4tHN1b+v7Uj9a5amism8wqjcTdFlif1ixNfzucNftZpbdM5GwgQtxmp2X6bBtA
Ss0lnKsAU2qiTrchkjxqonccU12pV6e946lthjb5SnALHx3rnIM6Vw1W9trl8qCQxX8UsVAEAPno
8Bjz+hNaRLXgnXFWN1c8AuaxnghWCuamf2hH1TDW0flLopZWWmGJh2pAZ2sY03tFa+S7cu3/vli+
Q+QVSpoYqwbGPms3owE8oO4KX4pkehqwnyFWRyspZ1UAR8GZ549BvOrJHX4NPX6HNo+eEcnvNIeC
piEEsLLOPafptdc0+tfkmscRuyh0WJTobRWoa5f576Td1wdOAdOV+nbazwACV1mbA4qwlptYFuJ5
sibx7FonV/TGU977by62MU6Q/rPjpUCgM2YRpdU2d2x6H31G7zMd4xfp2fLWSHxwXIXPPw+4VR5V
brhneE0B+sIYQfb/Vzz+VJA/30My6SM4+NuOVvOImxM3YpqXv6HVHrw8zXeyU3LngJxUnkjfkkVZ
HFq8y2wi0SWVlu/sEhvohLccAEaWiweyKL5tq+ZjXZAFPw+RZs6uw2lNKoq6TRoOXOZyCAp1K+4G
BJ5tWNtni8Tqc6f98RB7Wbeu6OsxXyrlQS9LFoEYw5X1T2BgOCWmvCgS5sFXhnB84sS6hmh0Irgx
n6TTHpKOj2XLzKU/FH2lNykC9M/Wso4eoTWvZZ/Nx2pIvytRXwlMVytzHC3Y1gbD64QGRib1Ax7Y
cK+nmfFXZZsLnVCvo4A8G8S78fGnsmxgCt8yWALcbIr/8UAP0EMffwfyIB8CokkBF1IJlsiOjtKk
1WoPWnIQwuRDljMl2AJDyrn+RoKRD6WBcravzfoqu7a+irbdmW5LVt7yzMoHMqmL/KrbZ1o0/j0b
7OjR8I3nCfG2TaAHM4CZQaLIrHsHX51c0cHbtMvTn++FI1uGGhdTsl54W6TnWWdSZviS48pXY+tq
Dy8SZcHyQN5ZfVK8giQJ2ksvb0YCUBthpnvWg7RQPcGpk2EwncOGAWwLO2sTRINzRDPEtd9EU79q
Bl298/YwD6/1Z5olgru0qI7RqBiGLiEvylvcYV4tEMFK/yXz1KWmo/fJwcdGTzHSWymQCgH+iq+p
SSQM6PEkufoQyMpepR9Vh7vCtCrEmma5l5YKDgSf9c8wmbljc0KDBWHFa6MOykvauKcJzx0zyeAi
Zy/3V7QHk13aT5hpKlXe5v4c4Zx8c1qs3cWoP3sHc1fcePqYiMl99JrwNcW2CnlgDjEzD97DexmG
iCYsweBxFp660jMm8zTFrk6CX3EgRecvisRqN5CpfcbQ9gshEpKNYsx2iNg4ro4k/Ih+Nlfajdpj
P2AV78A646FzAD+X4iEE8fvXLcgPLqY4feBdkYzHW/OABfZe+W58tdqo2s0RhM4aXcYu8Qr/DNg6
oVUTznT/efMdybQ+1M5wy5lI3fwxe3LVMHzVTfRgaaIRBUkBmEID94nQKJAjhdYXIgpnaADC3pMe
RuSFbMx9DLcE2H843H6+gs4z3pJwfsGGpk51S7vT9zKYAMu6B01bXcruV5Tm7kNLC/AgvPFfnPHs
pxfw8/1RmWKfJB6eZ121zOSQM5k1c2muIQAaqHyqHqPe//kjQxGzZIJMwdnu2ydCwdc/ZBRjWWF+
vnJSZ9xDYnjrm1if//dhHpv/92mfCw6RA/Se/34kRR3VhG2/+t+X9vNKvWVMkiQL839pYgwpxaBl
6eys2ujc1vP4aTmsUzkGK4Y9ebqPvRnKfyf1ZfA6Rvy4eVBA6ce5iKbHcm43dTskt0iOBDcQvd7K
9jG2+fPJEbyVIEZ/flAkSnAF23BcfDs/Ef3pr53k3jKov9TLQ0ouM8bF//u8RAEYesXNwAz/ZZHz
gfej6x9lSHdzGvsGZS4KrDmZt+D4/piW+5Kk2G9HttFdaqtj4Lof6GQw67toU5Z4mXXmYo13sh2X
M6t0KEgfs1MCRYPwaHjOczY9ijh+HIAYv/TG9JkyopBdhEqw3cVsaFdfhL8Ytxv7ZNrKxnevoZfF
e6BGwdq1N+Q/kTfn5sahLCbrRdsjvjcGyG3pooybCg/wc33hfLOUYhnHsryaj5binQ/c+lNVE9wo
zh2HWJKkZnqdtZpi+V1HhXqqMsDNeFuOpl0E23VpIKhGuZPi4zGGs1lTLYYBYmgznaOLA1fsEk4d
x+0yh/zHM4RUkMr9t8hHagI/RGwUsPVUqeaUd/G96bGKN1ZibGz6fkk7zOcGY11ppruhRVRpTlAY
Oj/pt24T3EgKBSJTG6vQn98DwTgQiHVuZ92JNts/x2Sg7RZyWgkZvzVlYbHmTxstBzSUvoSEGk9k
qKL550ixpMdMIQYc39mAUILHDsAD46u9LtDidDuqG6ToCd5yg4F2VpyKJK1pgWHmIsDkPljlOenp
UpZ22W8buz1Ucf7tD/0dCqkkYOwWO+07gRvzo9mXVxmO10C0/ppsGiJgvAY/hFEfW5oPgATQKg3R
qtM49pGlj6i2TPU6LCMUt0cGZFNHbfpCNZdsFiemp/MqRiC4HNbXZqvVCwfHewxZb+me0VE31bNb
M0fprBQzjxGakrCYhSNwERkqJiyowTmd2bGEQSutK+R27lzkfUPhXPP0vavLt3YO6EuYqNNaU2z7
1LxUXhw/tS2D3YrpDe2kM33oGxnJSGKsQJ2Cku0clwx0R+1uWbqXq9NZRQkY7IgkkgOnGHPb1tbf
Vuw9gZRs6qVzqcvqOBODhwk3A+1uNve+RBJtxPIa9d3vuk+/DOyNaxJ0q4NIhMsBPA4QLE/puu+8
7ylLMSuMXbcdterwn2X2Jk93KIBbDjbl73gOzwPZ0rQ/bU6jcYStIUEWUOZcjTNxz0Hwzxv1XzZ4
Wga2+Nt8tWXwa6JLhheK3nunvWthqnSTR8ioML+yG7kzZq0240js8SrNjziGnoFT4D4wMEE7X36C
/tQoPNV2ssgfBHsyrREURUcEK1ujHf60g9k8MjzlH9T6jPJjTZkUYAZomRO1c39arqDKyE5G2/nH
oUC9WY3i3HH7o7aNBbgFtQQ61kGCd3tgXGK1kDRzS6MZRxSyOJVfA2U/TrlZ7XXafoyVztaQp7G4
ymjYoNGtN9Gwq+wgeICdyOxx8PB02eHObszfoaSlwWiY85UqoGrm4wHrfbmb43w7dNZDwge5NcqE
4FigIrgt4CkMov/KW3CEyNjRvMzE99b7nkwoVb6NlSgO6AxDREaNuw2H6lko0R9LUhbzsYWoMjbT
pncZkfs5o0D6qZumcFkXx2fLjpw18OBNHU2/XDmcw7Hcq64+LkkmTAlKCw0I8UZThjE1QkOQhai/
zEBpeASG8RgfXZmU+9TIWHTHaQaWlvyLsEudkExVm6HHMByoajsmpnPMTeQdHNoApvfOLlYSnoTE
1ls4L8k0k68TeDu7JmolSexh600j5leTQ34qCE8Nr+NokEFUMqmTKqUxFN3bhoBYXD8C2RsTE06r
Dzp4MSKq4mdIGzjWQ2IO4/BNqyXPsMLrFZBT54XDZ2hyPOvDs+u58hD3GIBrZuDc2WziqSHRiUKv
LuL5ZMXJsVBICywL7sTkU35MXWUCDEhQKGkU3iIUZ5K+vhDN5Kh33cfGadbEHIbMmiQuBJuZHa6S
aBXJ4FZ0Rrotyp6TK7aAAfmVnmxkUk6bHQrbIQMgY0FE5YUAEN9yhmyAZYwVg+rSS0HWllwQPmcS
bhKNf0DH8iyluGogrleb7MFMW9vYHt7G0KEfaPDbug2YiLZ+iHLlbixfTDu7InLJKVMcj0tLfyT1
mfG4g9NbMcn1CskJmcHdmuUCjwf1BNpKvHIDCiUvzk/J2LQXhne/pB7PuoqMnSGbr4BZTFux1i17
4ianxW3gNmWO3cVI/BSH548yzx7zBB/aMBM7RtC3dD0GOE1Qb/xm+CbBr9kRdn5mar7Xqn92gvTk
GnG5GQXRQ1qecJqiKNV0nmGEhOewG17y0v9Va1J97fGl6dsEqYtASVT4jIlk8xjMs72dDaZRY9n8
K8g9yTKDhCtrtFnoNq2hcRt2GC1oCR3KCuIAw2JqOr0MRzjmkGF7k8ofcU+25i7IFx1F5gF1sC3r
LpDHrlyMKnOqGJpm084XNi4GN9uHNSR4m2WZw73BroTTk6TksidEx26j4mylf7SDEsfA0TFWILUt
32YCj+2jnk2eefeSlXeTKss5h1CMkYhg6seXudNCI4SjYK5CzjgdotZSMlJ1UdQjz++cbePF70WC
hjYOXlODqnSid8ZtEk3HKuZDoRzrJ6aldWJ8dgXlZEZo95Ewtr+poO/00CRTdM3OlLre2kwSxN81
/EYF6aPtONGmeCZKsQUehggMVivBoKxU4RLbGLQtguBk2JI8d8xrFXMvWjTGCxA+hnoHqd6993b1
Ugzuc0IG8oVbGsWK4eAZjW9Jac3sZPo8VCiYRcYMPdDyWrllc6UeFfgYw/5oYKcysC2i1V2Gpd/E
1FJyQNgB3DFElPz1d2POzWNrYdCTGUm9YZwyAqhoZBbkNozL+diJJHwFL9hKC328sKfvMLWecikf
RtFbJMpNnx2s4yEnDsZPrE/v2QaLdvenENWDB8uIMyk7j/U4Izff+K14NAgdn8qZdOgGRAWNq2bO
T23MNdV36dahdbYuIrE46rFXJoN5h81yaL6k1xk3NmPclwIWQDIDmLc4FjQdkegLRlbfQbraG2TL
rBTRWyMVqWa+e4IT3a5Lq//NrfRnzH/lgey2JEctMcIAFGBePxSIOLHKrbNoHLgZehzANs3esgbZ
LnKibvxiY6Ft3rjBQFBmMwlcawSSqfCfXRnvZY/3v3N7vZ7caME+MQ4aBS1avI7hZrAH7DR9f0l/
2O7eMGKWG/+NrAbnAi1T44wABAi5qpYcI2X0KKwGh8xaez9X5rMSLFNeFAULDMjfppji8fNTrzkB
oaCdtXZyZGUos529gTAvJHuOSfwioaM5UOeVe27c7Msy2D7B9syaI4pr/pI2mIvMvUVZ8oYjOtuJ
Bc5juv0m6fMDSz9CMo+hkItZzRAYvfTOLUNwknVwoolJ5j2HJreIlxhVj7RtIznpkH1VYoxYc/j9
TXAw0ouOCXMa2F/IBS3SlIebqRMfAxYIQQ8CeKG2QcYs0jDRBk/jkyq4M71SEy+diAB2QRq+kibB
TkUWAuiBJvkaC4GUORvfVFQcqrKejkU9fga9XHfQfGNGOmuOVy0vBM15VLpHpD/lilYsxOki+miG
D0iRi3GS39mfIzoio32uevhEnd0gTEPcCTZtZh2unX05ztFxTOdn9C+I7tLwVxYY/2Q117ssDcDP
QL2OMgQfTRZ8aC/nyFU+eRFprDpOMX/lxbFzitsY9v9o7r4mrJ6YEaNo1567pjYurQd6omg+gGUf
RjEfwjGE3yEGa102VB7m9DQ2s9z1ZX0qUvLSBp3uYUlbOywAJfY9hCI5eiA/8b5SVIabIkpofIyv
wwyetImdDk0CvY0hTsRlRsQaNx0WmK6Acazrr8LBwKmw+ysYKE0CQft1RpZfaYSJ2jgF1dFoA2vv
+jXhGLp+17712OIZGdFWniURwrD3LE4eDDJDPXcruxV8lFaNRw7vHF36eWN/zpD72AsRJQc5n1ES
XPuxurWGh5XFa16pYXaRIZm8+QG3LZ8cqZWvkLPUwuv7QidgP7kpoWQGDl7TR0aZOizgrJDHYvQ6
gAlRvzGXmtgWjfPoV8FH0JcoE/tbWkra96Uk1trwmWEU5qc3/THpK2eW955Z2F+dMPju6mYDdveH
bfWi2mHRysYvgaXkEbchwwOFJWz2lluh3/YjR1SjdI6BqZ8BKKyA3d4j9tp1tqgOlXTIhoqfBQ7i
JX2u2Vg5ImpOKo1EoqijMtsoR4ldTdFc+FBP3Bidazd2+6HgBpw1fgekp3gKM5wkEuPSGCdIt6X/
z5qDkx6K56GxsbL04oFo57NFHxELdAwmDsg34B3v4p15v3YD06ZVxiYHAoPToSGo8UOUvnY9YJ2v
3d1ocYghia0lcqvZ4iV/NgIcdtjLmL6j6CPudaByM+ETEHRMvQW1pE6RYNE7JJ2aPPcSyT+G3zKE
OmJEWFnVdMa6suHT/0hD+DPTkH0ZQ7uPYuiCPoY0BguvDAW3hJKtUXChoG7mb064chVFM3+/K04e
jV6yO/hA1gE6fQP3rUi/FMnMNGJOSd99ypbzim/0iFKL/DeEn2DVQJxr2uQhlBdu7r0/1B82MY+s
Q/KeBsVXWBDnaEnUssO8mztE7swqvsupPcWEnPXuIFdTP5IvBzbLsdvn2XC3rlGjHbfG9xg3ykpn
0b90ng55wtoU2Fws+Iyhi698v3lXoXuNbAr2xCKZXE+XYXTjnasIiXfy336SbsfmMhvPZkeryLYr
inpE5VP+1KjwUjikCY3AOsVQv/TCfyt7xD7zROm6vOq2kK8eQISSdlL6m/a4hzTJhvpk1G/NxLGm
dV+NQeI5rGmX2KYiWW/smXSMe9AhjIxiWSOAWcmJ+UdgV0+J1mrD/nCCF75t3WNInRTz6W5MRAwH
Lec3q+yqnck+iXfPKR818zru/G3TjuVKLwsIZJiMUsFdOZ1J9iiKhF2Dsx6mHQw2s8BaV4lXI8H5
SQttFUobnjcr9mUAa+lUcA19kyqNDGv3qVw8YQXWzqtrSLmitO3WMm5oPPvNfQrRorbt8NUkxjtd
gXYX1ZPJzNX54/kvKPYBDgx8ShgvrO2yWlSwx0CHx916wDu32KgqVLqJ2x9op97QE/1Z9DYxRIld
Rcwt9SYSR3+Mt9QbNuIJjIwEjb3Nw/CCvgNgml+9+KSIFkl0i1v2I9/8dpJ/ftxnm6GjeZ6UyUPO
GBgIyS+m12pdZg/KHi5wLF4d01jNimQf2+d2wnC09GfC30aHiTPr8Lt1uIvh1toMKAPoc8zkiBTj
srdSooSHI70FtQ+0+e168mXC7TBzNsnoGRtu/ZTEsFPyJEG1W0HYMLvyOzD68KAqYbMSWt9EXE7r
nInzRmh+01C5f2jDNKvIwUUUZd1qKDk4+sxpuJRC3oZasd9QgVbGU1KxCaLRqYmH53xnWTMo7xQz
4rgupZGiEY5+2SYOBaJnx1Xji22E3PpG3XgqqvE6tu7BKEm9KMJj4NM7b9RH2Zk3G5nkBrnkAziL
uzPoDZ2lFzdc8lHhiHBcrraNGLE6ega1oQUH0A5K1j7QIeveY0jpVUi1pGPv/tiwGMlPhgrTFiiX
By3aPWWmPSM/8a3uIfVAivnxcNAF1Ts1pMbL3IRrS38uiBnHozftTSgZKR5f5rj6g1GF5mg2Yj4r
LAoc5vsSQJcL64tirPgrZvFlFfKFQx0sBpVt4JZeoq7HYGzg5PE4/OHV7SCEcNUbtGlJU+c2M8Et
6T4SDwWHopr5BYC1xnJ4932Dnpm/x50X4u24F6bxb66ecgiWe+UiLg5USj9VcsprjOwxQ0KgA0mT
wBtXrdDupq+cu99UvxkWNBsxJs8x8sUYMDmLULqVcxKvwiB2jj2claz337sh/2zQ72kGmpvSt6+W
Ztg8oLJR1xTLrlKAhOArhduuBn0TIFMyJ/TAKXZsEHMQIXVDtLObvPShcNdmxY1Yjz7VjPdk2yLZ
dgOUhiRI39Koys+yFgSupvBBTeXTTWxvaRiNKycu9TafuSAL4jxUhKNDAyCpWuM3E9CGf/5gkEJd
hTK5tqLkI4nYj9NIbaDpMbHRxdolG3OauecoGI5zGDNPMgJmhvnwbpZ1fEFNBcKK6gXSoLXwfsRk
u6uWUXnnG3cP5cEJmfWCpuxZxYc0XDvhW7pkoYEzWTLa4PW04UfSIbvl4EArexJ/UfHPK5/ddcPd
vkNhtDZns9kZTdOvvZlm5xxiLB+ZJgGcsPjRLvxyTdQRaX2Hvd5iFkcxDdwWoiX2vS1rPLwcRKdF
VKZw0Njr8WEdbGs8tLiQ1rkfYbI2iU22nyqgCavYC/cJmgpetq/QFDlEDQP2qaAzQJCgaEbsw9JH
1thV9Oq9dCjkhxLNO2YQTNk5vQCd0tpqg/APoiewMG135jRanUgYfqHx19ATtS+gdz+aSjPe7kgB
1uO97oyTsq4t906x5JbL2YRtt9yu/RBOJ3NwtsIa2G+G5C02T5ErX9XE1d8V7XL1PiR2+SYSMGmy
9zvkyCbsyjwNrnh8xpWFM2lL8fVWS4LcJYRK4c2/Ytems+BFu3EQT74Vo+0j/WIkLHYTmONpNsyz
EXQPlTES724yP840Ry6TLnWqsGRoSmyNtZmAnuReeuZ3NHKmZrk6cQugBXWHqzXUT7Zp15dyjA+c
zYkXnoOb1WZfwmmZjBlyweI8Yk9ollcraXSecqQKW0nyIRerv6kZyD3AP04wNxvfXUVtEwZbxEgh
G266mjoLMBYsU6FflR/II36ECJXaOoMGs+ltiryhiFmovczdiEFcPdwFwDVr+sjeS/dqZNXi5wkm
4NXlxRxQAhnDyKUWT9suFEx3J5DnsQ/4pMwLAuflbvmv6/OHrA0IysWkv5nz/H8YO68dyZFsy/5K
o97Zl6QZ1cXtfnCt3UNHxgsRkloZNb9+FrN7ZloAPQMUoiorPDw93EmzY+fsvTbaY2QqmNvNO8Rh
LkL34Y2YBIv54wYE2DoP5UApyb1tWgwqB5qWtExYTxMrXffEwzOLhtxV1RxO/GTD2W2LnvZmTdpP
HhfrwgTpyWYT479z5iFCeMzcX02uRXtVg/wC5bMwtQA6qIPCXoTeGTV8yGCZT5qW6Ma08Unodo7l
M9N551w9v5tkFy7JJJ2oYPFzlyHNCCeoOHS36NkxVIhNR76SPzWXEZ+UleslaLH6pYAtv/ajWVqk
HZrGOZrDsA4Uv6SuY0GIDW06VLVAX2puXacJ7lyX42IVUWLF7PXkCovrELQccrs7cNRqHwr3qM1V
L2D0adNhMV9oTX/zhog84Fru8CK1l4hLK67orHcNJO9AD/eGNH7GCXmNYXXLQdMbdtXyFOgNTSIb
mrBHp8FslklBOH1t+zDwQKZI7nfSM9UHchCaczEDrInMUtc6tFip3SC/kcP5MgOlCXiSBruOkM6w
bC4hEVNLiy/bqTF2XZ08126gv1IBBngw/JuyzfbCMb4/5R6VeaqSZ4a6+jlxB/fgzQAh2T8Iq3zP
euyfg/qCVGMhDaivMISZduhgL6MgDE6yfTVTQzvJsDoDjLa3cR0yVShLFm+TePiEJdgbcWE4E5ax
JEI6E8NdH1+LjuFNWBPPFKPsXRklU/ZcFOf8Xm+aZJ8n3aphpsPJFuwQqtmJLD+zWOsEdbGuLMOA
4J16AMoAxfNYpOpbkOmKrYSwZ1hKOCYh+q1d3XuMYJ3UFZngodTUTndxTqAqWXs9lV0n5UMZyW0k
HW9TDdHWo+1YjoV1TSF1PHBvAY6tX5WGkjmlYWqsTZSS5EgPLPumTuvCMgwmgf0cbay1CCPzgfXV
Z4xcBRaTUFADIHc/krZ6LjvvLLoPp9QvNWbnYKyyVxt0G8exnvOrLDrm3NX0LgI6CzLagFQal2bT
DbRDuoMJQ/iYWM9hY8cHKyjsZQV2ZdngLxtiOiLgXVMcooA8RhhRI9aYhlaTWxrrqFbrYWQZ0cfA
WRlheGfF8QMYcnurbISeA4aItKGh6QR4qyulXuy+Dle8ndSdSXnUyKOf/13HoXzoA7gIs7NG6vGa
kLMfjVrO5lC3NqdTzXRoW5jOtVDepQ9oCBvdKI5RJ6c9QBP6w6BtoC4EoMoa9Tg0kvqzSeJtf/Um
ke+7gnDNVF8bRm9esDCTz/0bdWlR23XgWTAqrViuQMHiadqWNc6SIKtuidcWz1Aq34KVQaiqzTEI
ASxN5qCc2Bnap9DxsBlyRXHO/rADuFPNfLgOWSpDgzQd2wzPBoDzZeP0S/NAHhaHixFEmI2Jo2HG
jwovukYWhYOljGDJ5v2d2M4bcey3xCjyzcgwAo5q9WjQeUPkkC7hHuwDnRkbNQDHHmGCd/HWGhU7
fZnhwIDEVo+OP0MFRmwKEACgy9RI8seVRXYsrnXAFpqZbAapHu302616eaWv1iKzjKaUfRAB4LnX
3RvC2ZMlompT518l8e6bup2lNCwlGWUeRj5WM6somKakJX1g/xb3zdsQGE+5ZdOC5OibJs5Jw48W
ADStaualQ0CrmnoIRCQzCtbGlVW/IVnBIY4af9X33VcLzGdtZukzQtsB7A+3l9klTxMpUFDyln6K
y3Mo011V9B1eVirmYEx3TZteY9vV16qcpVbISkA8twkLiqh5hyJ0K1TH5UbP430PXiqzah93jP1Y
9u2K+f4bB5HPoKWEnWq72ejmuFV1BfpmgDchmFs4jXUZ6gicxPAiZ31jXXmfvl18y1ls4UjotYoe
iK70jtYObArqn59iUg/dlGNMp71SpvCn4eFEEAJ/0OljFWzdaWGwOzq6timYONpS3ohMK/QqIuiY
Et0t3zK0VUtITiU3zZiV7+jkP5GsbhQJxZ3OL6srw12YeY9GUnMfB2n8yjrty6jkIfKs5twN27wM
7h1n2PHoq8apY5X7MQw0MxrW6HTPJfx3rhpLgxvB4CIwtEeQM95y0oaNqzCp9B1ZbqW+waJzQoOC
0ZkBFxp30p4lROYOJQLhqz9ZP7d9GqQCrvjxO/HV6U8K3lzH8GNjK9DeYe3JVd5j9laa8eUlCGh1
F21+JaZhlU56v48RA3jfcXaPL+EtEWlNe+dY9Axp3XSMdxVGQbpIoMAGDgeSGm/Q7TPg2w6xa6Wm
AyQLnTEPORx58uqnNq0mluwFgJyfQUPCK7I+WSJpf3Qi/VUyekHwIK92GrN5MyWPQ1Cm2FJC8iPG
YQsSZlEES/Qz11Aky6r8KZwdXOxoY6jkk7xGRspVi5RictTaa6yKASAHbBeKPs3xOSNVAEVPOAO3
gEI0W6KvyMcnPdGPHRrmSYFsDD0saSZQlgB5N6K66Iuh1xF7KBZ5TdeWveZ+VuRTAdDEZxY0/B9K
TbAvDwacjnKAPqTauaUriRHOeurT8EXZ7j3xEJtpdMO92ZTXHIVJx+OWjs+UNABYYBcVd2AcvrHv
D1yEE/IQzujQAHsWgxgwmus9AxGuT37ICm4ow9/4nrwZFUWGqbqj6RHC4EbVdcIqsol6hHAe1npb
K1d6F7L8kkgjUuddt+5QtR4yZ3gZI+R8BdaLRcRohbl5pUBko/3Yhk5FeG4MdNCGSoGcGhhlAulv
HoS1zuyNIy3RdOMjluMmj39YTjvGwWur4RqI215sQ4nVNI+Aa9UpB3uB+7kNp5VFhjDB2IzIVTTr
4LqPGnBtjkOGbdx/S3I8Fg4aYZOEoUMXrDj+e+um4SXaHVYYX/ykekAWQDU+ay1vYoV0HMDQk2cM
+FsLlTMDKnhCd9w1fXJzUsrGDsXJ0I9IEgOGtii6VwG2lBORyjun3ZWGlzAbEIu6TMArJa2+5qQX
IIcwfqEhxUIYNc0qSQm1ConiORa+vNkohaIeV1AjxJdf0uHCz3sWhq/t+gn/mXAyfeWMeX9HG6tR
xdFFQ2jH5lfCHLcNgh1dm2Hh0IHcjwJyIfOdgxcY1lI4pGO3acHvZDz4cXppSxSzJa89N0bERK14
E7K6G9veXOd4Sm8TsX8wM/ZhLqZDOpFRLkeoc7ivG0N/LAlUp1wP+804VO9VUGe7CHmhXXGdU1aT
Mk1OgT5r9ev8ysi2OkxR8e4BMsadnm/d0PvGNv86gTuNY/E56mLcOSMsJYProO8SlxHAtDLs8U6Z
HegwWgRFZSXH2sr2/qXWU/fO7Kdjr6zgbGHtWmN0TVeqTNtjWVr38KHrezlDfkZHsR1OHW3y3p6P
zIgLKDpPheXB+jGk3LhGbq51Q8+PqiBrTcM4mOesJHgPsm1hSWs7UKaUmbacAjQsEzi4TRnOXnmK
p+1Q4fj23H5a9XVnrUpT8zhP10fLzJ1th4t5rXG5L4Q2V0zyMCPtyHUwj4B8gU1gdlw2EZr8Ri+3
QPW9BcLj/NLX+ADrA++bt9Q0k+/TC1tS1CGxF90uy6wHVn0m8Mw4LKn0fY56eeHaBvQ8cF6Jz5yq
yKNDJTiC6Qi+FhIGaBuab4oXue50mriaERlHQ0NnZU6JdSnRMvtRSYY7dSOfySVMav9oR8lzXA+H
OEtoOGUgYQE7EK0RPaYug8Mhzj4gmW2GrtsmY3YfIVl3Q23npfQiWmLur24FXckLl73NrQ1jCie1
148bIGtggQd62LmE72IPP3Uqz7GCs90hG1R+Hm19P73rCxB2OvfByojcbyMoT70MBUzqdG+J4r0A
D7506VTjzmP47aB+MBvj0/HNHmRWQjuk2URG6SAN78z10DrgG8vgh3Drh3RiSqbmobqg1LEG79kL
ow/fIgpHGKjrvIG7Itdj8n3aCKUL6w3xDQDLYj5NiOvMxFkaE83AQMlZRUNfg5FwR2ABsKkutlgo
9HMtWNootkG6KJ2mtE2oEw7MUx+MD72McAmF716AZndKMpia4TokMGnrUMATZGevfFS3jW0gxh9d
+9AnuMZrYzjrRXWElIg6B31qy8j4P+elyX+LiCOi0XFcW8xBhISAzaHO/xACRlem034PynOqqUeP
63iU3vQ+orReYIs/FiQdXfTY9o7MqtTamOx3yoRuN3Lz33EMeWhKo3htNJRKiekSOD7LrEi+OUr4
MuwmmFG0hva9Vurc5dGDpTT9HiytzZqsirPQJUAqokQw++fISDPaxmMib3lAvzYvIAZBb3m2YlEw
yUGaXSJgXIT5cNVkmy8L3ah2TLTqa+ms/5YNGzWYogKTcOyFHJO73kcRV3mjc/bxRq7/85sn/i22
zdGpeR0Q38IkO/5fA6IFFzZqHA3tnKzsOVjHWftF6x1ql2E9qB9w/zrEnEmtxrJG8lAKb5MjpaXA
HA8qAVEiGOihhQs2iRZyEiMrb2lW0U6phMCMAKKRHsl9XBLOEQ80TUWNUG3ZFmW5qgAm3VlthWHa
GLZeJuVRFCkhwL3DXDULvEd31FZoet27qh2qjQsg+/+Rv2Z4/xb57dBA0XVhmnOQpS3/5epBswii
RSDVJc0LR01hG7fCD49xo4UvFmNv+oUBc72MmXyJZeZVpeF3Xw+IgyKO63oaVbSuco5JGmDkNWrq
kbUpHy8J6BZcQAGuqtZCm0rv8HeE9ARfDKXqISRyZodRvr4Lbb6YNfg3WYAYSUi3OVFZvAuVf9Sq
fwXKPIMBa3M1qL7Cu8skpzXjp94z0PQ15Lhljb3y9LrdTmNhPDaaYW9meeI6QMO+kILNVZRm8ZDG
wQOndg5/NHlOItQBSrH0LSKnDA6wrVLOMMD4NYiKF7tfOBUhHcb8g20Py6yMU32P6H9OsMHEUyY1
zDvwNFkD5Gj0G/1KP3naD51FMVLk/bLinDxHM3dMHyAHTm1Aj7qk+Mtc8wPur3e1kLl6ZCKc/XA8
ZIQ/7CqD7GZLDB5K4OCtkOGP2XXuZnChZdUpIrtgJrznJvnlvwNZ00QmEJc7UC+aZmC7M4yL0qnF
FIQm+CqzX2n3O76xEgBSR4cIAr9tI4D/7m3wgfmAPCguocUAB5jrx0gk2LixZwZ9CAMHv4Fx+v1l
yG3jlHn6/Zg64S9eHIjyllVV9E9+XdqrPoUF9DtgvSo6/1g070TyXEwUUDtCv6ItYxzvHdgqJfmI
XLVUyBGmemOW3JzrwDH1jxZ0yVJWzlkQ03phCoQe3qyvTMjdVR9aB+R01tEoJxTZdp3fws5E49PK
D6foHQp7ZjHjPNCjrf4lxsHYNp0+rDroZHeT+oSYeuL6zAgtyKezaQbl2qsQC4ATBPVWVOFd1ukv
URElsF3AG4WzaEHNpTPzPeiWkDLPro3uTR8YYNZCPSZTNUMny5o+JPRxsCHVL50lJImHSzUo62Ea
kUInGiGKtFwWZqibT3YNc35Ec72aQpiLlpjqPUSz/FZ3QKNLHMUr5cQ6h9zOQrmPYdCXPaOVoE/w
A1TJ5vfi91+fw38H38Xtb1Ge9V//hz9/FuWoqJOaf/njXx+LjH/+Z/6Z//OYf/6Jv56jTwVe8Kf5
j4/afheX9+y7/tcH/dMz87f//dWt3pv3f/rDnFLRjHfttxrvv+s2bX6/Cn6P+ZH/v9/80/fvZ3kc
y++//PFZtHkzP1sQFfkff//W/usvf5hzjvB//ePz//2b8y/wlz8evvPv4D39t5/4fq+bv/xBssSf
MT+5ridMXZClNmdb999/+5bzZ0vgnHBd1/HETBf6409sU034lz8M+8+E49pzUqcHqkUX7OJ10f7+
lvlnoTsmDSkX55XBKvzH/35t//QZ/t/P9E95m93I021qnvifs5vpirKGW8JBpmc5OtLff8nTrA3i
66gI7iyjKC90Kp+GivRJ1aNe623TABHcM0jv5a6Rpb8DcoZb3iCkkDwhg5McFn0rPWe0agT7ka93
6CNqIBj/8I7+/VX/46skzor34h/SZXmdqG3nXdfh7XAM6c3f/4eyRWPgR9pVeAoHDeB5fWv8aCDk
MP41aaN2bqv4w0uZlXukJZaB5vIf89CHe+GhdZhQUWDOblHxaLTK3oVN+oVYPNhUqfmkZPYUoQxh
ZMzqzvQfKJXLpoyqXqU3kF7W0vNG9yBDGn6DFb/GkILSOKkfMWownY52Y1Ib6z6qkatmOIGCZO4W
k0pEZ1PoKdLIKZdrGl5IB568rqciNtW1IHBzC7gIFiq3edPn9ba2mdNggzqy/+8Ea9QhkjjJzIm0
1i7Vu13vu8DGb0EvmqPuFntmLbwaUhykztQmP2OnvMenjaQ4kNE+Bg3IdA3XvN2WX78JtHBz1MIN
CD9tCpumvjvdkat4R55Ivsvz/islze8ksO6sIwvzE0HBHFkiivTWzs7GINetBi4b5wseylC9Ue3f
TaMVbBs72gpJz8UtaD/GrK9HQ/9R6XsQM1clVI30w4QcwxJNsa8xbuxMmC++OVzDPsm2Tq0Ph99f
7HCGDmheDMOUE9TkleQxth04XM+5NKH3mjgM1FwNEWUepcuMqBgTPFCUtcT7ad2xn8YB4DGTkiKw
XyNYffNF8llp7VrvQ/IqJH41fHO2TllplWDG3RKajWTom3EJYHZi2lBUX5XvMLozNzESeoW/ndxB
TlVkG/xgUnkTabFLkDlw9OoMTvH4Tkau+/DDLnMByaQFb+qKZZ/eZmc6UiW1gyvwK2raH8PqvgOA
ZN7kv5LqCQvdcS6a0jzsE/l1rw/1zuacvW7j8YPG1KnPNUlfW6Lvt94KauSmImjGHWeFpOGeULW3
m7r3buYEocIft40ZqQPMoScvRU1RuDvd17i0CyQocQyyHvueZiPEMzCMLR1FxdYDxFhOKlSXpmgR
QGFoS0xmtkExLCTGuRD22MxaCjNHALaLP+yCPEjaXzLLCY4a2l0XmgQQeuqFnRINQIfp22MdUPnL
gNjTUjknWDZrU3EcRvGztsKAtLq02dZzZsmE22RZGTjTo0PT0b8SRGcvitJDk9MSIqD1D6wHaEVj
uIuJgUS0fal6j7IumdztXKJIspThJ4SviYnAb0TWPI0akIn4IrX8opz+uxiHezPAcFMatXGwm/vz
fBEYOjJfMltr1PKrdKw+wM8tCAnV8Kr6aimBM65NUf2ArN/YVKlQPmf6mIOBayQSIypgQLX0VgPz
4OXxGUQi1Yaffs8hmEmb2mfhfOhNtQsM423w9I+sGWlpjSkwIhwFFKOYl7SRmFhQWQcz/bCjcaNR
YiwLdL7gky+ur+6tp0jk2lr6zY/dBrClyxfTGF6sKnpskg4asE3x5awbjhhL4g7uCbkkEUFVazAf
x9yCzIus4YRT5amxsTK0dfyrCtAR4Tp+IfVsM9I1R/zHPeYPikENT5PA6XDrYVy0pe5uuia2ly2K
eurmk9V340pl6ISjneazPHTt1G+U9B6qSn53VsTsPcGtUWM766fO3KPupTNA+TJWjNhLMzywESXn
OWQlTO+8PmFarMfPeQnZUOG5WpAlTU4iYXhEQ2DmSPJfklqx79of3czLLdjfk000KF0w2dHJbcCi
YHbGjw2BMttgak1QejenovL2GK4WE0hDzlTFrvfGFNKGsanheC1coPro/JelR6apyV67ClGFpqQh
OKS8rUKtuh/62sH5I5mTT+Wy933J7eC8wDM6tFVyh3/PgnficZtLa9+yE4T4yjMbmXN+Raw5HAC9
HnEDZA0XlO840zrL6FUHe8/N+0Vdo8iwtTcT5MwtiEBxlx6DcJ9hqNliV7ZFWYOxMb7bnllziIQ6
wWZvSy/DX1TTgMBWuOyt9NO0UJOMg3WqghvoTJMlOH+nrxUfCj1AtFbj62P2CJr2WhKWME3JjtAS
uODMw5dTmDB/enclCVSWV+Mi4nnRIzhg0nUQhioLvjOyyohDQbIV0nMMzJR4jXXLNU3OYrPqbeCB
CY0wVfXHxiMIcfRpMU2zz0Uz94ny7v1+yXb5kLpFurEjUS20AVjEQMdXjfDr3RYDhhvARO7yAZTa
eKOUwKSKqMgK8Xdh0Dj7gRDbzrOMgwN2gRzHo1npNd5VZiqzuoHTar5NJ0JOZIaUJYhp5CnoPrm5
ipCJMzHMyT/aexNYUAJETtxc4Yp0nWaJhp+ICvSAC5zFKH5gLjLX8WJUOn4IooTwE9deqprTGPMm
aPyMJFd1iI4pDoaHrrSXYzwSi+srICUB/WZys+lOeF2xJqrtyxfsl4KoLJV4/pPIGd70MEs0ua3i
Tm4UAb44KlB8wJ3cWtOAtamerFXopSYHRMYAU/bmVd0NKs6LT1t5nVv5S9sTyVl6xko1uYHiARGu
aAOxSXKMh62wYvB8DHwdqb2OTkHX0UTG7kQsdhY3jp6C0JhiixXahRiPfKZiAvg8FRWQVXmT/Sh2
idkDQqqG+9TFtu4W4PjMntQEO2qCReJE9RGyTwpWI/tQVUMsnUMUoS7j5wT16AaWFsk4xnQaaxNm
yhRvhI8cTMutU1aTHqesTasDtC6EQI6ri/uRnf1+qip8tmCDlnVObowZk3bq4uAHj7Y2mhtVXH33
+0tcWGBKGVJU0XDt+gGIdoeSLbCrL5f+MllHt8o9QeP/aCTdLYTleTu/oHaH1tLb+rg8f9+TqKnQ
hsAaZiWW6MHI5UVM3WjF1m2GDwUokLssuqrhZ8y9neUc2ng4CR38d588m5a2HhOxLTgQH5V3HGPt
B37fgDYW2lA7PUZ+9o678job7PocvqwgbrHHq7EEr/OqdMYX4VBAcKnGnasQsJsAKc6jKx4kMmSL
cYIR+Q+xHiYsAzCGMbsK4hbQM5CfDFfYLK0bzNjohuCblt26KHr260aAZ0c6IMJLIGEt4AQ9BEZ4
niZ+2HYsQv2c8Ban9IdKbyZdFMRLm2Z2TcMet71Lrj2GcYAxBKe06c1S4m6wM21lZ+iIC4RXYVu/
JsS/YDp1nCA7xO03BlhahxZXwOSlCMOzsKZn4jzaB5eEUcuuXkTkPMO5OuBagvcw2Z9e5J+GAeJN
I2p6HYqhUJNscnviwNHXP0pbdV2HKrTbdS6bKk3IYF1m9pfApjsV2rnAEIDvrx/A3VH+jllw6wM2
mUGw9FijuiPu4iGKYnPnCuT3kFV2unK1qzvYGCD6fhUYeYtqAg2VzSB1M+Mj8eYdq3AYT6ZyP5oq
p47VMozyJIcuel+WD2VJgxtffYDH/D4Pg4/Z3kzYWXsqi6ojziw+RDztcoyI4eySiMvwXOkwT63R
0lZWbq/TGkdiFHjvEQJJaGhvY5qbZxdd3jwyH9adR/oJ9i1Mntq48BGowqewC1CXvkD25F98DU2T
P6CNRNYQzE01SVGqg830Q1IYIyKBWg8iMNF95AuRixvxqRS2PIsoRqsSILmu3V+GTpqAPxVb27W2
tALIDExRCOshM+vUbBgaOX6zxYAPUveTqDW5KyIXSTPSvZLQgCXgct4gbHVpeQhHflLUdkZp6FOE
BdMef12KbifXyCLt3zu0h4uEVYBr95NFnxQsjCCrAem08LvXocKb8vt/Mw39CuEVLMvkSkhODMRX
OtiJ3I84JxUePgac8eEnqFvyT4w9E2l0b9BrPQbeOshhaMOOtyIPF+hl7WHslPc50TKrtixY/uv4
TksJp0ImW6yb9HGkW8aZLa82jF9hbvSdJOylJi22D8AvtVDHwIMC6SVVI1kqOVMx4aiXleW+ZNi3
I71cimJq1h2RN8s48X1GMeD/gSdhcqltwgL2MkTwZeYRLFPVHqOa9mJQRN/Kq3e9SzGueXR4mVlv
QSQxL4ffteEcupQ2n4PGsthZIPeZ5k90suzqwOmPbPX6jYiN6OgCnSd5qYDBhDspNt7SkkdxSDh0
EyEbbe7EDOGdJyMDutTBHN46w0mOU/+kqPfA0OxrLWDO26OUimkiNaV+xc09gvuHZldWczClXI6g
xKMQLzIf+c70nec8dFnNwAUPOupJyF3IEs/6mGdP9Og5J4SNsa9rbFekPj1nPWGUJCO2jonCpCp+
eVWVXdCdIgVB6lh5sy87SCkIkiZ+GMOfejjjh5QHT9ZXnaiYAtj3YkCLnzj4tHocCmJkJNBFLzMa
GYo7Iv8xO3Rh/kiSFVnWBTjsDt/O2rfz4cwGmBzs1Le32F2nW+APTB8b8WnQpl1iIHwxI1AlGpZv
qvGsqH7KiIzMIdTubBhf6H/xjjtufFaZxqsNKdKyyJCrVCrGcXFRrJVqGHRVP83MkLOc9ElOFLnI
QYjD6JJzUxJlaNQhibG7MsW3XqDfXmHHQzNf4advcYsuvaETWxqkuRuNr9ji7zWQhQ4ep3VYD4AI
WWx5Q92DEsExcJDdUQXxW8fmU0F+jmfEI20XJIABMpqmIOxMB/KztNEYrVnkxnXwxKo63OHJoYJz
8CiW9YOMOzJutVU92OaWPuKP2fNCtALiItJaeH2RA3SitPorRxY8yMSqWQ2OQBn+agcunzSp8fY0
BqYsgoPo4gfk3VsQqCzn5LLkF8yTwZJEy1BaO58QYt9S+AltSq7iBUBtvw3L/FqYAQpkyydAxDSx
lZGO3OQ1Qm/tjXADeG5RALXYHbeeFs+5gRz64zEnBVOondu43XpETCY95gihozXQo8xqM4H1KKQD
jKhtPnORHrkkvjWscoLByLIn0W1h1/Ha1/mr6ZYOG2UxutMNCqSxk8dWYa9mMNbcxfN1SZQBR71+
TWPmOabW0VrrOanm/GUXRE9kech/TYYQhG9RGiV3CDJIRBEGqdMI7zMi3yJC4anPpjVpKMSc+1Wx
Yk2kvmCg2NIa6GNAcs3QY1PoC411uMoWNiUPJ3zni2bIzXLll5M6zVqGU7svLfOatJCLOkzmlHCX
ImEjhA1wRhjPPujnoHFLscxQerfMEpaFE6J/BPCz6EAhLJwseQOQ8pNhd6H9YS9zmKqF6p4ALMIC
4nzYNZCP0Ad6U/lZl6a1ylIiE3ICnz2734HRAAAgozck58/5mI5L2ER0sLyEJJAW7a7jVpzMaGzn
nZOtIzc5FgXAjpRYdP7yyDzpAQ50p8QRp3Wrlv1yYdrjNwNyazHYpOrGTrIDk/1VMJjeeklF3zst
Du268lbJiMRQMdRLY//o0S/rZLzTAGPkIoEHA9aDoDjo1PZ6argPwHZ8NhaHOQYeAAk7VHYc6OVm
zn1whAt20mMDwT6FX81CnIeFyWTtvNWJpla6TK+QWoad6Y0XzlEqy7R1zE7s9sneqABGFLSCJCPz
iapl2xnIXbxe/JQV1L3AkMdYOGij2WRR+1l0EBP8rahMpmluOUUM8XJS2RdW1V3z6qNpmi/pYpk1
qSgDnVGmjdwYkX5aNNbVLwlrhka4DNUDu1P32OT7EGzfokjcRwYbH1qKbVtmhbe1RP/gyvBIu5Rh
uGKkoFzjviBph5EepaHrfTC04DrwRAbGKAhW7kh0b+1siG+9oOwMFk1P64vdnX0aYtIyz6W7qj2k
Twhk0pVu03VTxnC7jVbpnQzLQoDWcx3AHxMrI2632LrURPJlFkYtYnNkng7657AamJVo3WM2hdVO
4oCJh+gRz0ZIe2ZJEA5pwb7zq8+bAuMNeIS2UUidKfVxChmMyFOAJynO9cHBg9OfosB+LmUJidEw
xwUezcPQygqrR7ZkUf/JBwP9xyhf7GLQtlGVvxiInCej3cedBY2CI4CeqKNP2jC/MDodYutxzrnm
0YzbPfEfPpo5B2vSui9p5GX2+KNZxzaK7xCqTdgLM5RpUUbKVKs2qmo1DIV0Dtu4WwydvQ/HEje2
jyojtRHGKyw7NKTZ2ktTxiuIyeRRXa0anJNWEQ2LSYFZm3Gt0uqkiEVpDOslNNeeTW1s8f4zaB7e
m0BDLpSZAIInzm+mLa66pKOcpo++Kd88DCywty349s7C7oOPIOmIojLD90BKylBUpw2wIJIp2Z/R
r6EL4mq0955gktrY3pNtJ/exy+1CtqDCcs5HJrd85ptJhmfk65gf/fQ1cqmuSCMFF+N/2R3p5mw7
Lft2yZiOZRx5JoDJdQZAJyH8XY90CjWsDUMsiX3vzJXQsvQSZRoRwSy1rh29u6J/qch+WTRWju6e
cIwlBrqDluM4YRSn5Xc6Ir6laMSPbMXVrOp3NnLjVI3VL1l792QSrTjFwbqbZSC9WyUsVRofUkcH
K8PKsfg2cUwuMH49ATnmcVF5JRiWDQYvm6jphQW2hTyyBjcYlNY1VEvsg2+OURa3wHFww7MEpOpJ
hRT/oDKxZtIqnVZjYhwz4Y2giu4ZFYCdUjokpomlrOsxf0lN7intj/nEdHAiJGsXOcWrPSEqFRZd
xQQSTVzL96o3F0KPn5BaIsvN3c8idd4wsn/72dyPsvIPrF5iegTJSFfixdOYYGLWKxY4GeYkSuzT
JJB2UJOYMargF12RZmWShAHYJlh22BQQurircQIjV1tziqJSzxY1JjbrbBukhGQr4Zl3Tfbjxh5p
5Bbei4Hm5mDNaKTA20GT28Jx0oHoc5WLANCQaQmQ3MDytp55VXaqHXJp8fK6J3+wtHsasUOMC7eY
s33lEF5bRhq022mKyXpTDNFLM1uhYr0yN0gittyRh8gSNKicdWmhq8H3tW2jDh4K/nsGszBkBmZP
ue7Z+0wFr75tXoZKtCuHlFo6HDSVErTrkTirUX5m5LdzVGPO70zdwW4F1sfZOZC2913fFyuvwill
M0YmZCIGCYCyXKTbsRgvBqEy1JbcqcE6d/No00zjoymru8lMgt2gw/ZoSvexhrj5v9g7k+XGlS3L
/kr9AJ4BcMABTNn3kiiRkmICYyhCgKPvu6/PBb2sypdpWVVW8xpcXUWERIkk4O7nnL3XXqUutUhe
x2dCRbactdgLhLdzOKKYSFSOk9dtketyf5tyaw3p7zYvg20imqfY2YoifKHZTXZAN9sGOBxCxLOO
AVk3Z5w3dyPRYP3RoOk8FnAU2Eg80guSbudC13Y92KD+RwVbgvS4x4yy2VbqDdxTRkGLtbcyTVCU
TgF/b7SWw+RuvITEUtNuorULAKydxLFSYbiNuhyX41h/dwWNlBEpXWnmm1pz2J1b6JC5gyo/HzBF
5b14ElCELn6LSApVzzPSWHWqgumL0FK1zqzkYfZpCVmZO8rzIRJCqgDag1oTGRfdUol1a0cibgUY
rac16G9VgJoYNE6sfcEwCOnm0zwZRxahVhX7HkmHVenTzoJcX6IrDwtxNDofC2Xhv7flKYhssXAQ
gASTi38Y91lhYpshcLrGjVvCnvGm12lqviJYT8EQNszPzVvTethuq53RkoU4NuLJjUaPWjh5DTVJ
Q0dzdlM54GSqv8KpPwNnpJguOc02TQB/otsIl7csaupLXNTvMbMHg3ESB0XcJLTxUFsOL7EFnWjQ
8dV79R/GWGQcToD0MPAi4Kvp7KcuAv1oTo005wwgs+XE4K8cgMK0enSazpD2NOC8KxKO1AIoF6Fz
ZkIURzGLYMf2DwtEvipzZO8NlZ+fVacxy66W4QsKYTUssKZ3T9ApibO1US4M3MaaM3yV7sBQUNrj
TgzWl0T9ctARheLGW7qNUq+e14F5CIyNl//RkZDwi/SLgeb+MpbW3d+pLDFXpEtYXOP9V/BM1wla
e5YT4aGxt3kpbJPWT4q1dPEzy/6trJHMVW20IB2SBPAA/7eWiDu+rkNX99pBICON4FKK8BrOKZ50
qK9oeUgfNv7koCYWU+euCjuiQx73jP8E4h9OuYqITTQlzqa7l5LYyXustRQPQIHUSSFVW5uxXlJ5
DsERMRL3NNClJa47cawdYR6VrnWHCqtdFkjnEJD2TQkjTO8JSwTguyBbdV5aneXgk+xrnqWi2VB7
0/CWz5zNWPeIvwzGN89SwbMfJifi7hfQBPvbRBznE3SUX1FYTe8Bq+Zy4vVY0PHRNg60l88hIVqk
sEcobaSRkYMQHrMsMK5oY7/GVa85BnM+3BgA/fUzURHdxm7UsPR7hYWzG6vfWfsbUu5T2FlECg31
+Kz7yZdPNtQHjhwLArRe7Apa3zCp9PI06Dvy55xPuyOhniZdvu3xQdwiJz3gZzNQGfzW3BmvU2Tp
2TbS8sKYQl8WTko4pFZJwpeucebU36btf/aNk7/7RgydQ/ikknXFq5fo/s4os3Jv9co7e7wPawjo
4RumvlngjyjbkmNwYpISQUSazHsTZxsnsN5pneJYyQsyajQAJCVztc7xyD9t4TU2uZXu4q6y8agW
SK1MvA1up2XvomqYMRBdu8rN5A/G8PJmahHpxEnPqpo35U0fGh3+FA74Av076YHe1Yji4irSbYPV
j2cDK4jFkdB5y49ACaF7d207fyWcrtpWrZUt2yr5yoIQElyqPXk1vXKmaQAinKfeRcc2hurQAoiH
wU/NHPtnB6XjPjBKydUKy20SYm+khLUxeqPudX+1Mf9nYr3vOea/EHCkhWytcPuzXf1qu9+GZgNl
b0K5AXD5kgu3wdhuPBD0ZbSEdFwkKROa0GNndnlTF13JCCmV72IKuTG1+JuevocXYB6cUnevG/jl
08zhcZEOlK77avTUD0YJiE9X8NL1HlhoYMRLLnQVKvVc0ydOTY1ooIbFJ26UxIpkuIcCpzSn2fYV
LiDKCiRHOsceogv9aa3Z6SOQ1F0NcRrXrIgvevhZNdJCVeqhqRPuWxxQNpG1StCd7RBW4NsgGJrg
4oX5jas238YIgtcJF/kiSOrmGLewFpHSn4fKIkw3Ds8ISr1TPKGVbP3pEDWiuKNbxz9ATFZIMJ5Z
UKe7YGGfB1H/KesAxiv7Rx+H5YbEE1pHmbN3rCk6tSNWRDJeI8xyW5tFFRioQlxwjkFA4fd0b5Vb
X/tIlWfsMFCf4chExXAz0V9sHMORLPPWhx0TWkxFt4VLevOIFtiCOLg5VLM4upS3bcBfrU3S1JcO
OvuF9Krokzo7r9JLDQDoa3R/WTrtpLEton08ljfRZunO9Qlk6lD+7xrj2A9+S43IkSDuM++17zb0
UwCMCwDSblJDBHbG14mWdlXIcBuC0NoaFg6oatC3len/Er2BalTyC1eJzFYhNsBT0jPN0EqPULeg
E0cJCGUT6Qcqjk/cmO2efIxsm2LQNfvypJThrZl5oKlL5clxEqYvxFt6Idq6um2wITvTgUmFwSvh
glvjOa57mqKUCCAMRknfxsbhcEgNumIJfmTSJcOdWc+pJV0maOBozGU46VA+QQGYsSDj4FJb6t56
knm9nof0Rhj0a5PXbd0ONR2AnPBjM1rnsgnOmal2OpSorVYPT5hAwHO2+jVKVbYfOfioLIx3WYT7
RxJVVdHYQYwK9jvMrzapEAc5tJ/JQGJdkurAThnAM/R9EoxZDi0NR7tukRADzY3hYIlzmrH1iwLL
X+cTF1orvmr+EDoNIQqlCyHFsPAjkOy87AIWrKIBC1QDWj5QOmmb3qtP5fynyBXZPz8YTH/RwWvc
fZrZ3/QAoqMbMFhqjL465L6DfFOj7AGu0RmZIh2XFBujJDGomhU5gf5XGKmii8FoMfb3lqeKwzRU
xSFQ4LZyrZqPhViA1QRt1YnoUjSCq7kt7epgMzz6CSG+m7EMN4lWNyxU88/9+eHAuSsQkR1O58nm
NgFUaQj/aNm5c2BO/vDKHK6E/buRgqN/1u+tydvVZpXucJAif9AirgUtLZcq7UPirhzjmKTOMfUn
njB7zMGbmmKHLzZgx/EpX7rkUhpmvveZuQbY1YkBmIBh6OW5bYoW61avXkzRp1wjay1hqa5xsayr
Vr/r0CUPRgNaD4mkVlMGlbQV8XSujXT0oVPAxK0cADitm+q31D6XHF7o7mUIyhn7ssqNb/yqG6s0
rD0hEFCUZ08TXmRzIw3ju/FZCulWWy+e578XqfmaB3DkBA3Nu8eIvlM329DSXS29R5W6DHYSdYqh
HhFrBsE8ms46iZDzQAsWAU6MJjDolafzcTa4gWcryUyTJWWrc3dcIka1sb8pmzLCR2ZOi6ZFWYKm
rJoSbHeS+U0VW2c6zeMWGtBn3tkUdkZZ7hmPNMzwko4xu1ms8ePba9PaB4oeTm90attadrxqTNvd
q8i9Kl6yIx0+Rni/7TzedKJUl8bPtr5rDitJQgLbS9WdcQp+e0Svco+fBFkptYc9VlAF8PtdSGts
1rEVccoH85JMmX/wHKowG7Ytrf7+rRUC5F0cW3vS15+tymRLp6+eOOTZNpa+8BDDbzh3LNMJNIBZ
0iObaOpsQSoI3IzolE3Az1kngpOmKeZbZE2j9wFgUWG07Jh6bFBfGzCiDW0TBbW1jgqXDLs2ADjg
THuZCmi4PoIdQ2hoqt3M3WWWHJZSGf5B/sD3OXBnIyNf3wDt73ssflcywrn0cyC6mrSXtRPRCgpr
SNuBZa8yMyEXL/BoM7f2CNiSOqhsjHQDnQ/qkyQ2qvg7itTedhVkuoAjSMbI40XLx1NAhvil49oi
1w8LTajT5pTqJRq0ZyOG6hWYkfGUuKcyinYj8JGD3tKwjuocXFAU3xQasgPpdLj7gKlzJqIHUAfI
Dk3NJzSZnWWJwYzuU90dDLiNaVzJq6LPiNc03Lu84huzkfiBQaMsIdvBYxhXRdeKZ+BP3D/NuLRD
Z3hOC+1EaKO/NzoXjUExowIGLipnHjfqA3ZAZTMji8XGGZCUlW0Me6+4dbZLcEng7/rA9vfStmnt
uNI/GNTidLEuhCnmdGV9qngSxXh+RNK5xd1s+zc3yZNzrW5+8dIZMsUipl/858wHKmJfzEFipp8b
Xm5VXcYknKWOJLc7AYdAF4jEtklJFmpK514nJLzWIYnPEUiKTfMTc0EYEKTBCDcz6y2YXZ3hLcPq
InwC6k3tatgKWAbbWqiBfsXvyCZpyb1jVA1jD5egSAzlmhLucnCYfc/iR5Ghzs9GMOaGSea8TDdh
fUGtUB2ycNopaGQ7xrXWUeYvTgKBKbWakxqCrae7aO3CAbzpINfIgm1yicdrolHZpZGebHD1Zees
IC5UJu8YPhzYdH8sLEE7T9AQYQKfn/OmZYHLm6eOKnjTIzncQtYe18bYbjzXxBPfckioPXOTeeZ3
InEBKliRu7h0oV1GHOt1fW/GibXMemfkMYt2BwYEGDmEkTwCDm9qOyyrxV5U9BN1xnhLj3eeAyM6
mjoE4q0bK2VOpJXmUFRrwwOQYwYAP4m4MCweM0IYsg2E49zocNMAcrJbDYB015ukS3GHe2u4gqu8
xWyHeF2DG2NfQdqRcJBSlQiXMC07f+mgfi1aGTEAZ0Dn+rOumJdhX2KuNwkdiYchvF89W08RzNhc
Ujq9IwXgEYrEHKsUfsWwldeT3/JO0+apkYFZY8EwcQiefGf43Zk31wMRZ7s6qAzgsWvqDKpPM/wK
scT+DixkpWx29akqrbeeEQLLhF4cnbB6Uzg9TBcAaDUHuyV5ae0ZbDJaHP0VNyGgay00FlOQyjPH
dkZJMNSU3d5F1pwmnJXSBoCJJ/eXowHH8Xr0UwE92lJ9F8Po4LAP8BgrJvscTQ5+kd1Sz8eDXjZo
jtgIFbM8ujzUCK4+7XXG5NtOWe8KyxStIXsXwdrbubH7QZKZ8Tq0NDgrzqmR2dEV8PEMjhVlXeTl
L15rE5rW2FvixtyncWwKlorow56zCPVq7jmx/ePMEW9eAS3Arq+tFbJQO1Agg9FYxlZC3yPkjbUJ
UDeBiewk7C/0sC9KQHjtaugoU16vHFkpPFPFNhtyPHf4SeOAu8VGHFlFzMqAad7LbirOkRtesPNF
mAYdG3dk3q2U0lFZ0I9m0wC+fwxUx3dPziWopw/HMfODisVrUqf6xmqQVUXGS+Xq+a7Bgj1oJz2c
hosmWVmgwJKUCm7yaGQRUxjD3DtJiqRs/jChhBl2P59KQDN+OSOTKQ9pdyZkIHKa2YHdyQ9y5n5m
qoIgwNJOEKrJZMLQPrqMagJxw5gEX75b+kur0kpOe8CIRt151sIZ91K8dxVKUvlbDdWnX4vxYOvt
v39AddIRDd70rPduRcAP70Hl9hEZZQVYebPDdm94HCzmD3mZ1ge/9+jGSkhmJrnYxTqrHB/XV/hE
1/7Nm6JwW5bF0k00ZrCaXh1+Pvx8O12AefTVD8w5+AetrKuD+7++5OePeT7RsMWnJqYgZ4LiXVGd
Mcei16R574aPNjMPACHwLHh7hvRXqyG0cpAoFON0suvu4UDEZVNKb1461kwf4G/5NviZqGS0TJCg
pr4E/c9EogIKtKU5qENdWne3paRwGzIEkw63OczCECyaGX6MQjULkpCbvds9CwvqapIAT/FzgmKz
mkyCOquSk7AwFtHo2unCPeMlA+tUZGxb4/Sb2YmxG100FbQryHXu2S/dOsnXgK4YYNXl248d0U4G
bMuBRW5W3x3buOw3os1JgM8ddDYCeotkPV9VQt94fUa0dPvpi54TP6ZNp+no9zhCcH9qnHx8+8yU
9LkuyQ9PvwsxMCuu882A0nUb9CTGu120D9O2+jv7wDxMFxM1wxYIykuo24uWK+qQW0NLemm2Rdnj
bUHJJ5Q1Ir4UjvHtOSkOLbc6FaIW5Mp62qEqnju4xHRM7GjL6sYJbmKpMEzToDIYrQ1zNqyLgX2x
K4rXngP10HqrKAW2JCJ0gDW0F7oYydpfjss0dD/LQua3yChNFAnsAIYdnxzEdjc/F8inytimzQBx
rzEK/9oMaAVkBTW7OdYkwa61uPjAzq8v9Kwf4AwUoPwLSGPFiz1E6Rahzi1TNC/xki6SDv90GOiC
zqdz8xPzA4yYm2H1tYuofbE8ooj9FI0Tlf/DAMt8jRP6H21B/FkRbKu4v4aCVDCJe9IQJsAmTfsM
k4jYWZPF0UScv0/T9HtumDC8mzfBsV1l3A1UnDEAkiiDk9dPGA4dzl6gJegedOUpI67DUFaLVxkd
TeRkhNQDz0FmVTxX/D6XUoOV6O0KSV4y4T0scBYsSqNON0GFin6M+4tmsp/iB6Xloum7gPsP2fBH
UBi8/lZvMLIb702riYNqvVMYWfF+hFCUHYG/YmYBLkN64L50LAvVC+DVLqKB3NRRAAq/4CngX7fz
eiIhg+IO0qi7YhhGtB2dxzEOcEsodtg+DzixOBhc/HkEAhG3gJcfdYjZ0STyXhUF1WOrbZPRnbZF
NUJHBxpJyc1DzU84gwYEFxM2gs2tsnDjq1VRvUcdelTdaeTzEKSfE1qKOh7f8Spgc4MYSJxBQ08K
KWp06GSG2hc5CCQI7UzLO9x6YvjDXBPUnP9H1+txxUm8XLmq2eHvPCTEoG3o5/M45lPbDxN0Pu8F
KfFvWU7xk8Bzlyc6cuVQezYL9xNR4YRDIH0QsRkf0jJfzq2FOM/MXd4lSNZk+56iS6BIDX4nrQPr
eDTwhFhMmuEfvOic6OBGdtnZIdaJ0IZfXYd/SG/Z91C9Syhc65qdIqTLsUI7nPAlcwXrIqES6akg
NHBvAGxNkT9oXYQOZigZPnnOs9Bp4BL7B4tqdCDOtfqKs+bnxEgG5Aywz8KwHVrU6Yfo6dF5xlM6
5DFDpvIU2lguRg3rMPdLdGD+BjuHC6udxt3o+OBfmO5saE/jLBqaF1VqZ48WFPVlgxsy8Qa6hv0K
71myDynXlIdCrFGaTnZGt+mZBHbew7cybogWEYoCk5hAGGUaIx6eg3Up9tEfdR7QR+5ojJJHg5ML
vajeuriczTBrJN84g9WWKYOAkoH+w04pPInxDjlWkg5FKRRmUYqnwspXVbRRuIg3LGXscySwb4j9
yC4e+Vzzd5khzyipioXjmmqZGJRSjnLoJ3JV10bPiS+ankgb/qVNuJlyk/M4JxaLCR+N4gbbMI0G
EKF0FVZI970N6RcohzrLoBU70GDChd3LD0xQ5SGGQ790wGuu6ilsCQUQe1mmLU5k7oQ4Td/LADZY
oqW/DAuEKQIZbanpBzI5rNN2EGxY6PWNjDJWbwDCxtSmi4rG0yKYLQqxPwSnPLzaXcVLwyu/HMym
2GSteNW64Jr16q9kWLZBu/gT6oFWdId5OF3jxffWTsvUt8AR35tIk4eILSidzL3P5G0xGuC/iEdF
9StecgTvK3JT/K1rZUekUHMsCkVBL1gGx49QizEWMOVd2zlaZ1+hpAn458jM4rUF7DuqC4/oiUOl
ERHQ97APmjG4FsErsUPg99nf/alNrvS4IAzFR+fUGWVFMpu/rwzzXYiMKhwVLq2kv/jRw81ASjIV
BTPXmqxbWNvg23tCe+sGeinwmr9Iq/0tA7Uvt9K59RpKGTDj6JjAlRZTDxSnBlwtyjlQk155GIpX
NQrQAeYzP0vIeCApHFCT3o8fqoZNjlItP3oGIaVaXO3bgIByZnVXs8SOAD6+WDp5HK7KWYmpgsDY
h2pE+hi1R9AhBU2R6I8V5IC2YOP8dCJD0rgp68SLns41NZzYrV8YnPFUtnbH7EtU8rmlP3r04mjd
jiR2ZK392psh89KKSF07Hs61WZ/N1Hq3ECfvckh2xE7hlVbG02z2ktLQVgMeQt1nbO2O8S0IQbcX
czIUkEMNdrh7ynvqaFDMEEdj2OOpWpH5DIN31OMVD/sMfdvbEP8BLdBEm1pq9htwP0UghqcvJ6RT
urSnZ6Cu4Rb996kEUrPkd8S9HiaEMYOW1bkmG6FX6z6kzXioCTAhwU/t/ApGrKXrnHfMR5AMElEv
GrXB887wiWmf+2ozIwJWUpc5LejqyXC8V9cc7d0EZIpbyFnVMdfWqIW3CivHgSYuPQE4EctgDzEr
AWwxFuhQWDDFEc35QPAKSyaMSEzUFOJcQIxWHFlThOijsfcs5xuB4gSYAxt/b/EYOcluYfdtuEZ+
alqY+W6oXlGVfPpF3u6MfD126bhiZabFJ8l+ReKxJDoFeFRQrUXAmSzxJyxGCRYwY954xrK7QE9l
gVTEXZP3Fpywb+EJ5bTF5Ju+YsG+HBUaa5HAkTeGoF9gGUyIvxy74Ayg98TR6ZJbyEPNRRops1ME
rdS2pUtOHTk6OnZ17gTuLNtHdGnNHYqJDRZkq/vLqPruXMiXkR1gYykWPtBWDad3QbhLP302mkU6
p5E8m1FPjqLKrbW42LaTnrzqRF0R7TMkTlkT1NvCG24jdsuVFwh1ABp9lyOT21qSeuu5VfHW6Oci
hmIU5mcdaQXNbRFvyjq+wI6e6PDSb+N0mx+JbGPRjKyS8VLgoyAwhxewuatiUIuiJDPc1qxF3qjp
nGdEm6ksizYDKa5aL3/pLiT1Ji0/KyQpxwy/io++jVPE3u4NSeLCL6eGxjw59t/EI/g0T5N2hdXT
AuMLOkHP8hMaIzry2KhRe8bpqizzciUjEAII6ZpZ0PqUBxpNI7N6k0giupZpXHWMk6GHx9uhY8Rj
6lVxtC918gEMMNME69HYarwD5EGsS2L8wNZXvXQaobXANJetOc0aRmIK5tMGoiRmesHMX5rQl7Cr
LrMxLA4isJ3VRDuG4T2H6tAS6L9Ftc0F8h8lWpbfags2n4aWncHd0eH+DaNtbWxLNLzG1joAGr7w
zQ5qFkNmFKWvKUOhbS3Sfcp4eq8LcpH6LN/RuAnolRBQn/n+egqaD63F4yibbJZU8Do1YYbVxG+X
cCpjytiTVc+kfIJogyD8wJUeLQgRQy/ZOBgrOOCwxaeE4/Rdcvz5TIBZbNl5lmLguioJAtTUeJGs
/assoFNZqLQ7I1leFvy1slV4tULvOQJZZqh+68MWq5nyR5KQpCmUN5yRRMwVNIJFBVd88ghdymJ9
FWR/4wRTAokIbBCB8x74Tr2n5N1Z+hRvbCN767/BaWWAPLvbyB66qkxGu7L1vnJVJkzia+tUqGfZ
2b/tlNZgzmCZJkj4QqzIM11r/zgR3vNiN1CTpCY+ybHYTlAyNjJ06CsU/VEny4GjMuLCMO2MA9GZ
TPJdDWZr4J/0OLmXonjpeyyMpE+sevoioA3r36AQNyRDImsImMA4TZ2cRxTU6A3oO2H3oVkVzkFP
DWlVvg7G0ziBDFbPuHfvnGBJ/0rcD0VPBbkh6t4oIPF5EARi6+JJ+tb0hAafRpkfBNi923RJkX8N
YUKgwPc/qni+EWoLID5xtbE5YnAIyZlxas6MlrpoTXVnG+Py20+O/mYHI8ubtC5978IaQQu51eKQ
J2woibiENbdU+SYcIK2V0fSugy0/09FFI42NyDFCjjVxQ1A3Q9dlz5s++rG+hY+uX5nRHnuaJwc3
8M9zC5p8OOszawwHKiibu0nw2zJsTFJoTVPREWcJR8e/4VtWY+e8deiiYELKbdYbBNhHfnpoZjrV
ROvDGMIdKpR33cbJgfng5HAjNTbfkKT2Zy0GvMaufU8zh6KgGc0DSVPJmpIRGuUkiHJhQBdL0zyk
Mn2VhQCh+hKMFeEp7itek4a7vstgOE0DDC84T6ROjmwdy6kqPrq2tlmeHz8jQGWTKNypGbHd99gd
BpD/U5XQIP35l58PvoltKmqG93juCQ11k1N3u/SEfj6NYkLdrXBOu+4bOkhJgvFgqFlkI+dhl+mt
R1p6aCMO3Eg/gzlGMD/8PNLPBzU/Jsl5m3R0me6r5rPKQjxGqX8YzPFloNWFkj2imalV1a6YzJ0X
WdeyBwPj9LyHhP04WA4gQGH5LomL1nus9lnLkHt+xV0PfLeWpVvEJMVurB+jDXOLhE6cvtYtQ4us
rzGHco12cpfNjaafD73T8tA/n8akyXRJfky5JBm+d8F0/Pkw+fOKjE4gTyw6YbL6CCXCptpoWiK0
cNCwErHGoGA66sReL8yo2eeh2nLbRQu/Qy5YIqqyoH3j8F2XvY50zmitpWir2dpW1ksLRjAd7QoM
fXEoC+fWduPOyoZwU07dzp9gFuSlY27AKW9jb4Lp4/mnIsblDhcbT2dOMImGa5Cr6AOFwPNAxQsT
rr7CtsHyUlubmthO0n7Ra5EeHLOnLox5wZSubtKSA4RNjGlP0+mvMWNXdas7IKlcjBW+SBf3DzOw
VaOy3agQ69npajBpnI6tySYC6ZZjwVxzhRwBF1hFsJYSTL02SwZRcYE1oZu5mFPvHL1yMZRXuPfI
rpl31522J/cyWRbchUtltN12aINblTC7ifC/Uc/dJsdFQxe/kW3/CbN0wIwMt0IRGgPFEfFedOR3
e2PxwYGWfOQNrtYRBjS4TqpGL+HrDIpZD62rg743NHyd8fXkrouOikBMxbq1gU8M9vTklOLDMnCi
NKo72Wy1GxI29Z1m6fdQ64hhDJtsXdJiLkL8ZcyJXuacuCy1Pga3elQO0YO9w5FpSvTnafJvA7PH
OBUFwXCsNkkPPjMlMwg/XvfBCJz0ijbYRj2TE+VMyAQQ7VlluvLJm18TW7zwSPuMuoD2llvc4Lx9
YeL4Y9kNzlp2/AofgWGHpDqBL6iRJKwrAs7oCjL8Nt18bw/Zm91LkORuIA+Gq95Af9cbJvxIZAqQ
S6ALAJTpgF3zAHI+3UM8Eohf6G+3A5N9hkqwIU8Go+DNLOvZVkFw8OVEW7ojfj4M2W9IBI9wecr6
1gA33mlmibfaw7UgtHs6sVOOJBKRzSz+aKHm7ayO+EHpNye9rar94Nfb0qw4nvSk+YXZUibyJQtI
NdBhG0sHTyFW+2RnV4g1UF2T3oTmXMmZxHkZzJ5Xt2cq/YNk+f80oLf/Mw3IAgn3v4cBLR9j+sj+
x75OHtmf+l+ZQPP3/TsSyPH+4ZhohQD8QO9BR/IfSCDX+Idl/ADWbKor4enw1f4nEojv4ijvQF2T
wnYs0/wPJJD3DxOxMhRR0xAGJZ7z/4IEMp0Z4vZP/NPMOyLTzhQeWhtBWCz4AUP8F9YOVtQI4Zor
Nl4bYWftaceEfR8vWnsT+/JUNtMfYc1MEx21Sc0Zo4wTJqtdvi0pl4WXPlodvnjOuDgzUN4HzXic
cv1ODbdFSvE6n1eTsvFhLehHCQ8n5S7nQWglcjiPF5ZZvLQGHVQx7MY8XCaih+6FLCVyLmVX/LGK
14b42PmvzbE+aD27UOLRudKeLJ1TL+r6c5KQVhkD7v2xnizmdoFWBoxJxuleNpJZ8niM1XDFTYxU
y6XMlD3N0HkdhwnsYSMa78XcvjTG5sqw7+gwZ2AONSHWxI0KpbzL/thlcnVjXhmUKjMMtjt5NGL7
xmuWHar25dQ4O0a2R1N0dyXDR6zkRY9RFDqvgaA2rSs6q42ebXotITkGUkUyXFunQhrIlMpnlBsO
yUMIfnKLYMuU9mX+6TVVUsoX9DaiX/82Rr/qZtiE2XTkmI/mtUV+X5xs454yFnTz8Ya9b0G7FMXM
59h4x04OdzqqR3OOJiZxpzO6a87rYk/63SBCC7+Cu3LLekPWLEEG8SMt0aIkYict2mJ9qB4cSBaO
iSWUFwYY+a61BGPH/sp58kiCxCUARJSb+MudzLzHoX5HcpcP2YPJ1ubnUirbbpXz6KinjqY5HFtJ
befu5z/Keg7xkiBKm5ljcMFozCUx7+F2/0eF00UK9XA0sQt4hvM34Pu9DN2jzrxLa8kLKIV7prXX
UG+vVcbtOvVXWddrdACHupfOQtCgVujttNz7Favk0bU0JlMi3kip3rc1PbKqLrYxirMFk+DvsRiu
VHsXDITruAaKwrVdjTBcCfq2YveiccIjjPzTdQAtSfOEu/oz1IES6MljDIY7wM/7/DbCabpI99uW
VEBkFmJ4bLEhh1dMzf98Gtp4dIyzLofz/ObQ4rtEoX7Ue7R2OrFU/LihkBe7xa6Zc2n4ozPjA1Gy
ewc696eUxJql5kZgc7hl2uIIg/S77tUj4TnqnBvoRtCzJEJ+iPhzd8Vkeom17p5UI3ZViNMEC89v
7vwmaePIiz5wXYjfEwfm+Sdn0XMrLbCA8ugEBe5uCDWJhtDTkyDJxeXnPgxt7mtLH65GxdPSksdQ
cHcSrU5HgOmS0e2jKvp2VXcN8hwfpf4CrZBVpLQu/7Lw/jfMMBdK239ZxWyDldI0Qdq7FvMe/v1f
iGFhjyY2UaGxmX+bOI8fQQ3ovybQRcTfXqzfAczdKRjuJTHmnYd9nkHpmCbfeL/w88QPOhgX2M6/
5zFnmTm8VvF36jFWqWtuyAjLNtAEMLTJ+GH78K079mfVe0+6Mg96gt6t88Pv+YdP0t5XTG19N/mu
av1e8J+bsoJ0/dWp0m8B9gO5+T6fF8t5jRjge3PyTA3j1NRdvhoHMoEnOO1NyE822uYP1oD1z6Jj
z0sXHeBXBE5zBU4CF/NtFq+KdixjRk4CIwkVmAUT9chitACknH/P923PUa5Ejd3xd/MC1WgtlTb3
rEFfogaWXTNPS5XYgZrfSdva/V/en3kX+c+7DIAq17Nc+ramEJJd8F/fH7LtmIJpxP3O20Mjw5To
qO7qS/3FldXeDXkBexaqnEytxLvlLsGJI8YnA3+Cy5U7byio7pnhIP2aF39b4VSYct6Rofoolf9I
rHVlVu/0Cq+2g/Cqb9QmGYjwmC8G/GaB1N7m9192NB51w/tqx3xdsLd7VE8Tj+NA0kkcPmni9NvW
qk2CSTDBmDW/R8QW3BHMYHmJNpMev+ewXVLiN+b1klTah/TCR4l0YhEycMQKAyGDP1iBvU+mDkPd
DVvq688X+Pa/sXdmW40j27p+lfMCWkN9cwtuANsYTNIkNxpFZpb6vtfT7y/CuRBQNar2vj8XFaUZ
ERKQtqSIOf/Gwg5i1jFG8tud4pBiipoMukkybM9XgcpEdgxsJReIG+S8uNORPPgTwbo/ff6Tnys5
ZnJrxYXmdKTJ+tP/X+/9r9QfTfPD91qoS35Sf6Q43f76+f8e2j/aX5/We7o47/eCz7b/4zms5hzP
/Lze0xz9PyarHg/lFd1jrYX64u/lnqOhG2k67NJ1gCjcG01xln90/4OUpIXuo6Y7mocQ5P9lrWdo
/FYf7kKkJLi6KhZ5LAPheupCH/LDUzLVwBNqQ4JPGfw4LJEMBCDJE5cUP7fomemPA9BwCk+1t5Wj
qqto51GdGsF5FN2s36N/d668lJz8d+dqiKEgm7QK+rLaycYFKVmymvxvjFZ3tXNE86UvDsgT/Z6o
oAqWt+NVYM64NL43iGp9DHGrU3ZFcuVVnvEclGm2N2zwqooIqylX1yR8nK1uV+az7rQ/k7wdjgGy
FljirAuHsmUyD9OrVaKp22recx+MG8uLW954qjMjDEE5YTdNlb+TR3bp+bvcD4BDLHHia8YNEuKs
TdVgjV0fVhK1QR0fkXltN6YaCUnNdLWdjGE4HZXCV9/KJAIXyl5/HyOIvU9FQ5kU4TO1BOP5eUCG
srGjutgnZQJ1WB6WV16AOqwc41GorIMQ+fsgmPrNaMzubdwgYxXg1neLXSob75G6TO1ZxarUtkVj
NE+eWil3bVok20ShyjeWfXHbi8ZHK/LWd8guWiXclLYdAHNDSmddV1aBtzVa8IEBtm6sHMwHrYia
td4DAa7H2noIg3I4BGXzWGUZ5oFAX/pTksTNzYhVky1gZ2ranvg7+qs8isDDiz7ZiHsFTGocXMsQ
yn5w+qeT5IVSq78C31gIRS8ylFbUTTt4PR8b2VfCG/4wIPt6E1H+82fuGrdT3F+Z2pAeayMKH3wk
KraNaYNuNe3wAWqWqHziNBGTB9xWSQt7UdM7SDVDf+VqwK5ZitnQTGdM5dhvXVrkaZ+T1EHvbkS9
r8wraJf6mF7i7BI/yaP0/QjyXHTuW46gtul4uoX2WksBu2lOjoU7ImrhpYyHvLe2QeaBkQYxuiLD
i/ZKM4QP8KNzbEx6tApH1T2VDWiRXsnin+E4rNsqzF5bf9IwslCig9Xq/j4wEvRyADxuCtDlF9ix
k3+hSgP7wfOLTZnqyERTB75VnRq0uGgqZ0DjgVTVRg7UlM807htGlLCleFeVP0gxHio/fdXRzkA0
x6uUGxHmeY+zG9r6sAW74pXbkz/oPaxzs75v5mvNmLMdaArKpWZiajtMxJJghUJ1uzYGyAGy8zwe
NxpSnThHOZkVrQtonyQ0lVjUsn4gXj/CQfCN22z0YN476fwEcASsPe6wCHG5AXwJzSrJLlnJdOfN
1nhuUMXhDPS4lp5gpCCMnc3WR8f1bkxHlI5wJILFEN0XfqFf6FOd/YgGiMVxh6ZjU986ebVNxHNE
Njz1/B1V3t9hJh8mS8wHePTnHPvcWov3ba9lBzhRzorXDWaImEDaDVIaYTQ/mLMVPWf4U6xVy4/3
GBplh8jzfk/t83kfm1nx/OFV+DdLcE37vMYzsRrwdNOzyHXYNi8sVbx9PrxdHFgqHYo+LmZYUXod
US7HbNuDrYIyWkHuH8+yC3n4Nf469UP8l8Ov5zbTjDdQS4kNkKD62FXBqbImkr5RFD/i+etnJNB9
3EPXqfiYZaPZs8kzLEv2OSk/2ZVhXkYyU0xxxRlk230KiMxbTns/Y+m39BltGXnGv/8MVMYOUPny
h8ll089Sf7iP9Lre+3YYrywbxwtkHG6C0QieMg9vRNP1BabMLf/od20UJH80WdFsWuptV1DEmydF
oXgYs3Ce24cxmPM7xW6tUxZidTk53ctkWeHVbNvmWgM88gK2DXv7ugmPQHuDq5rc/SUGQdj61lP4
2vsN+D8V8VCwrdNDllR3uK2Er407hmtoLP51BVvlecaEV/Z3XoxceRvrW3QLwletPQ7T6Lz4U65c
9V0NjEh0B7153cZl9Bh4gDxbc05WPopbr4Yer/7l2+eKHd6yw+Db5zgUN3UT3WhWOHwVP3/7ZtDk
DQCF6GesJQbyULy6YjWZIeDN9iXGPqwZSt84dbPLq7yYXuE725dK0Db7uZkMjJKVZ3wJ9Y2GnvBq
Sv1kD+gz2WclenXySPYpbnbH/j+4+tIvZ4wdPiiAgjl3GY7t6o5yGf/if3M52ac2mAyG3b1jmQXO
Jt0AECGz9kntwlct5uAF25GjI25uy7fuKttUn+VUPTR/T+1nyHLvUwsndX4WinGHsrT2bPtsdDRK
/yssUgITeJqpzGV+53aw8nXBKzDhWIgjNTVRiwlQUT4ffR79Ok8Zo83I5up87jJauPD59JpKDjYZ
6l6Z5o+NV2rXscGW70v/MjfxS3UvQ3S59u2YQUNPJnC8y5TlXNmHTe9RH1JM18WpclD2fz1NWBQo
iF2uQNphDJpO33h5xpfUBesXe2oxe2jd4S0o28MMYB3TedSWoggbR3bR0OgtqrRahH2vYuWPWjzG
Rync/x7NgC8eYeE86n0WHzURiTEZIcVwjv73583iJ7xfZTkv4CfI6H1s+XlibInefzMrT53rpESi
JwYedEAEG3SPpRcU1szgIPvk0dIkciCAOmJrpCOWgS+Tw9H3/yVVQP76043M3gk8Ddr0ho3Ss9j0
fL6RxxB1orA2lJ9RrD60c+3euwA0Dk0Cwlze0SwJfnS54d6z9IkO1Xu/S3/z3t/PmPIUlT6JJcSP
0Ym8D/NlvxE4P1L/jwjVWq9NZ4qFbqbt/fdv7flI9KlzU63jCPC6FzYIk8jvmByWjfy2ySM5kbej
eYGfDFeUneeLuxqChFR0AIIiqPBQpUl5kfdevqvEohh9XnUbqgaoLxGqOczxFgK2jArRhbYsONIx
K3aR9UoF99L1sZwjs44Phj4IiGeS/ajQbo3BWL5mLJPXywzb+ulbN03vQncyDHIcms0ia4lL419W
A9bnsoIpPkWx2dV1S9U9F/2rz59iSXrF4Rnk/lSCVLMU9MuBlMuNYaFt005XvskgSa4Gq1S+lUhR
g/v7o4c+6oN0Pth2zarwPSxxG+BPG/zzqCdAPF4ANoL3jTVXMAxMJHeaUtX3ljgyRJ88kn3LaFH6
ynaZJ48QWzhp+RztBwd/K6oxIySzGmOZOfjdyAG8f3AheO+TUzAeYXUqBkqoBNZFLc5DKOv3ZeRs
OdFLMPb853ee/dc7xWFzaLo4R1jwvWRp58OCK7B6YL1jaPy0QIGhdBSBQ3lvsJ/jmypj8LKsDrGq
NNqoEZZfZBpFV5XzwaToh6Itapm3SGCat0kjjI7D5mBOnXmri0b2R7GZrj3y1CApPg3I0RH8cVuD
AkFuRaHOPyNWc6sWfQx9LHvBSVe7RiewOcI+aI6GOBL9BVoRV+e5iBEnR7NLsFiErDXrhXfnONGu
Hkrj0Ugm906MVar7YawRkWkO34oinfCYVqrrZijjnTyKh+n3Ufp+tIwuR8HgxLtEb+rtP382mvHX
G8DFeMu0YV2A68Hb4/MNEDqIw8fk8n8m2MrAWHWAb9Yh9hWpW92Vythfy+jc5Wg+ukw5QObAwEcu
PcdithyPk2i6GZz6espd5WBkodVvJ6/4cBk5IOdGto6dYIHmg1/ieBoXs/Ld0vNTUdY4XJIgmVqH
/wfG3ajn1evgU5BO21x9ENypNewHHxd3NUagH5UP1w6NA6lwfa0Ncf1gIA+OP2YYvIorhomDGVC9
N/0gOUFFqremQna/HarsBwXPbYWf4kvUZ8DYFGe4QavPv5Mz0toebtM4FqAC8Z0V38XR7NS9I7+z
QwV3zzKCFDD3f0eWiajnpCsjgHqTD0Zz741gB6oxfDArL3xAyRoRcM9tNrLvfUY7VslKG/0TkND6
HvGhHDy6D8FRhLIvShGUr3DdXjlyxxm8xzk7tXs5UfZhVxGvZi1u7uXAcq1MblxzHQAoaMUbE9Gx
qnXz2y4Y2Q+LI0fPitvSytFuhWb5pV/OkIPiTDl1OckSZ9bizPfLyhmyX07To/F8Wdn15fTPl20o
f/zzt939y5fd0m1sxtGPsUiiW1/LLzA+1HhCJ+RHMiGCqjnQKbu5Yoeusk23NTfbybCyfPCdkACp
9bEnvJDDXyZCCnQcJKs4u5KT0OD7faFlurykDOUlXYTcUt2Amx23YBZNA5nO1k+723Ine+bBEK5j
ohtRVX8TDAjfp7zUgbCKM+Q4WVt0jZw02c4ayMfz8O+raGSRLmroP2tKMWXtdiiPK12912LIeSt5
KJsG2eFdhsW7GFQHPKc+TF6mTWIkVF1s9zBfKUsuJ7vOh+D5eQE5BvwnCGuHJs+nTcmand+9Lw6y
TzYWmYURCXrmuIOzL9WpvrbDNvzdt0wM8bE7X0H2Qevzbv75C6CZXzb/jmp5qsn2i/0/TyhDFug+
vougIFrwRpW3pEnWLbkLUFg1/mta0Y2QqnmzLO8SFwrRrfsqO6Ic2OaFfKcgBlCtkhlXYTlf9smj
OYLV2f/gSSKuulzr8/XPPzSKnT8dPtJkzJr7TDS9Q3XYrO7OawaxcGALvvQEbpbclTFyMfrlyOdy
n4COe/DgbKygr5jbwPesh3y2Y3RUdPR/xCjEYutBnABntDmfQMaVEwaACk2Tb+XaBjhTt+KeAdQr
sueIeHcrPdVQWhJh6P93VGbel1GZeZej2An95VwtATpaZEOGX9z4pz/p2R2iUnieiUYJ+p9ziWSP
jORg56ZUYfX6Txh0+V2q6vNq9HSDvyQDH7eJcW7oxcox7rEwnMD0H6tJ7XZOg88AdtvBa+Mol7Uf
Gi+gtwAZVcXWHzvEJoGwPfSVET5o8Gy8oFWQLqVrjEY4AmoZrgYr5h3XoTfmgZzehErUX2I85R0r
3FyPjjjC6BwEhj1jAfo+MCYe9GgkHeW0pV9epGsxT10GyBXCMVUVFhuw8OddX1dkN6hkajFyjqpi
/2gnZ4RYiCm7o1nT1i7L6cXviqONbPMpCcN/eRA6nw030RrWDNU0VdPSHMo2+G19fusDq4bmUs3j
21iT6Vcv8hE3atscrQPrtPvCynz4Ka35p9GHHlgGtX8gbdtcJQ7y2TKUTV9+s/O5OslAj/jeAAPy
NzIMtdxCjdu6l1Hn5/0D+NU/k7QCeoLu7y251d9Zq2lS1sUwKDuZwzrnqlLXCzdhnyaXyzxDZrG8
DhimZ6GtdSMXYfDQlS10ZHUl113F59CbKJy2Ds44jm4djLR4kMl92ZQJdJW+LlH/ZuMCdAGGl4GL
3bkaENf2Mr/QEFHuWY3emECkV/Ios0f3WzXVeKuSp5H9JqA83Fl991vrYhz7ud8YVJZDcVRTL1YD
/99WcpaoirFkhAQkEFLiM7Ud0zZUG4kywyS/+fkzdSu9aafGLt6aCagMsPz6us2623ic8Osa83A8
IKMzYmjOUZHkzbVdN7fs5xDJlpNFmA0+zFTPOKVq6hy8IoJv7XkhKh9DdnDi2QbBn40PvFkQGoii
7A8nGxHIKhsWWCnuHn2i/3QmJJtzFaEMcoIHkvg5GS53oq7EiqSCdOBe2OmU3+UOOAVn3nYZbHEk
g5PoF7r04NWBgF7O4tWzNHYYNXuoNGTB3gd64fCAdAKgH09beyzv2lOB0G2OjCKCr8azEYfAFEqc
cKxUMZ5b2937KFGfMMYaTnHr73gEJk+lc3ScOdnzq8Ahfm/cGTzNRdy3u6JJtSs5UHs9FSI9ULfn
bTOFp29p2fjbZaMt9+ZLKDfWct/9Pld2yRnYma99q2+vAfHjq/vewP+adlma4brc6leGEYCvWEbP
sRNSsLL9+dqKB/M42zD0cwweDRHJrpa3zk5tx4OMeMb87u8LwMRTrA6XS5+cQg3nVeumZjuQ463f
YkPN10M7wrLKbbZf6Kl/zwyEsshdYsg7ZcgXI2gt+wvfL64hHsWI7AXhd6PAbjazNe+IG5d9r5nt
oy36LRIkm8Qb/W2uODlFpAkpSxwlRm3aQfCxH3KjiB7bYiMTVmaD8R+BzB+ZoRu+B6mYFvQfpgXR
poq9cP3PqwVDFXCPz7cUz0ZHtyF1snKwbXHLfVgtjMaQl14+G294hDQotqnuXjaKi39MNaXtxdJn
hrjwgoKof89BBFndc+dZ72fJuV9COd/CrOAizfiTnKpF8HOebqAvkxgVzWSpl6bJSmTpsqMGphrq
aFeVXpjnaSEUxI2tYpck+4wh0VZWhSyQ6rnjZTk22bU2Vt43fHWAhIHe28iwnM36KmndkG0Ho2jZ
Uw8syhbqAyF6XdqxV01s9oiScC6+Bdb5RNmT2QDc49i5C7zoR6xm+S6zSTp3JihLWQKbxAbkS58q
+pLP85Y+RWC1zrW2L+eh3TftrAFIyqwE3ztE056EiMta00NeKRPsD3tW+1VqJep3dQ4QIensn5+n
Jg5vH1NMtaoeFY9xRJCxDh0qL31464oG2HixhyKKlHYa3towI6CaigEZD+54y2bPvFZqHXip7PN6
K7ytsYsADzrl6w/nIfXnbFMXHEAVhunRmNvXGSvJpxjlrJ2ZkRyTYV0O5tZJwhzSGaONjggdpjL+
9jw59TE6Svt6J0OIzC+OFXZHGw3ypzBpLl3D+tX5HcVEy7AeJkzYDqWtQeMnfSe7qM3t2N9GR6fw
nH2QmCfEOKhzyg2ZBv3xotTIJS07tWVbJkchM4MpEFu7ZQCFp+J6xJYB7TSfp0/bTfFNBc8cMaHs
AmV4Su5TszNEE2Ql7vTiaC6Sgqedt1q65JGcJmfIUDZq6zQ739eaLVV3lHaCDrkgH6ZgUUTRi10U
qBPP03xIhsB/8qZj6PTRC2KO0K1wBruUoY4jNTovanYtw6LNd32u+Sfgfkid2H9AUMZS0cYhCfHH
7LEN012d9tOr7MemZrzRMUf6u34nVPWbSEFLV5ZDR9tL1jKUJVJZDZUDS9l06evm9qqc1WulUQ0c
wcNiw8sPwL4Il8Z7D30ViU2rQqxcjgbkPpCXF8N1pccHVD79sjIOsRdXCAqbObrc6IyMbMMvgmGo
vpM4gCcU2v6uJzP5iI8gN3uEUHmC5Vesp+0GfYjye6Wbh4g3uxDr986nz2Lal9Mz/A9lP0slc21F
MdK2KH0t8AejgIYRZ45xI/tYCWjHZtb4HABITND/L61ZiMJ0QXJ0usdo9B0XQQiWCaHAFY6RUiMl
QQFL9lm2RgXDefS64tO03HpJBnY+F2GpePfmdJpJ7hVw1HJllehGtLFwyHxQsUgWg5XAPvi9ffzn
N4RmifzwxzeEzhYeiJStImCGkobML394QziZkld93pevJSJLl4jK2Du1hwyEuIVGez62QdPterTr
YDrbJqBAMXSeIIfOTW2VMErga1H8rLZ9luPTI3ZgpQhdvptrueXy0bjaFlhnr+WGzO6L36Nxn6Ge
xK0q8QsSzyCPOiCmiA9E10v/AoUY/jso50tMxDLNU4fHeG5ATUMVypPoEWfotdNn84uupdxTESZc
8JanF2+AsOOR471NvOE8De2y/pCNin4pFzysLtSNb2nRuT4m+2QjV0JfKhrL5C/LqS/hcmXeU9G5
irFcVAf63hqxe/TG9lbWJbNouNeUZHg2a6taYw3b7j0FKVclmMK1oqBy0Ri18O2e/uhkgjgPYOwj
pJNcaGVbHU044Q9oht3w1p5ejMZCZ3GqqReIUE7TgTLtSw296cKfAMhTCLlbvsvBlD32JVZo5y+z
YZfjlZGxx5VTZIOyCjtltG26oVBvlv5lrrzm+aZBlOx8vbiY8NedMQlgk5qcyERrODpY3rr0rPgk
Gz2LXufMnHYy8gfNvfOTFxnIc0LH168NmECAZTjn764zwpf9lyWWJVCDX24gFKzJygAyMkRa7suu
JUFvQPiEla9tqGc35OXCQ2p6wWFsgBYnbD5WFkK6DQZHdP7dsBxAbvw7AjflTm40W+/Y2UF/kkFS
1w3qA264laEyduDZ/fF03uQmifqrKpxg39cuSGu097AyG61hFXsdunpViWwvYOWrKu6ecdIc10UU
AuCZZ+9oIZHjkD80nt3cjG9kH15C3jGeFGpxfrWV0TyZncDagW0a+pInYFGggZlDKL8HT7yWv1Sm
k3lQkT6F1M5e2y+68J5S9SXsdryixd65RtXsssjT4lqGlWO7N4NI9MhQM1Ik7xJ4z6k55/vSHFct
q6VbXJDIGlYtCUUtVId10MFPD90ux/VIDDWK+uqVrnk1ecF8GcDMviommOHBOGqn0EHWdya5cwqS
qV+N4igWfQWinAdFLtsdfFV5R0aU0tPwzgp1yiaiaSrqS7KfTR9SU0RzpK6pY3s7106cu1npv8tH
R1ME86YvFSRd6yHYoTCGVUnu37fp2BwkZK1FE+Q69PDsssUjXTZK5t8nidMcZLTMkJA3edb7NeSM
KMB3Q5pBL89F+bDTscI6tP7PL90ydHo9PJCqksHyyJTPRznmdz+Xh6U8qsxD37g1SGxeVqUbJ3uD
Wt0N+0bAMLE1HFQNacgASg35PnSrRtWKn7oQhhLujwXq6+2dl5r+n3b71ueTDQpCK5EXnvWfTau9
IlKQfw8SO0D0CEZ0qbOh1hXDOUx67Bxip3UOkdUUCC4k926SG/MKPeDfA7n7AJw9YjWviA34iB0p
1ifBdknNjXm6Kbz+wLfg3g1C88f7QRrE5574vwdiCIb1UQn7ZId1s3tQwgZP5qEmtdgJWLrs9DQQ
nCtYVQjMDE50H8WWdVOqqDSEXYtATWNaOLKqCSRhsTjg6VPfx9MxRcGhArK2X55/Dv8aG9Z7yATI
9ULP7NBFLV0DZjlESYq4nPWi+Wb31kVCLUmj2GOZXnPjqMhXVjU1JJTuUV9lRtFp0aqt6+SQdZ1z
C9cd/0AoutcKGk6oKHrWrmTnuqtFI8OlqSt1OxhpeL10dTageGOqo/lJq5tuS8J7TfItvNWpRt6N
VLLvXAUdYm2cnW2PARwydW7cb8LKVi/lsCkmRmMYs/MIKGRW8daNUkRBesPbxmk932hZnu9TrGU3
kND48pgm7lyW7zwjJ/NjnK38V5lgO+EB40PkcbpSqnp8SxSwFDrqm6uJpDik6KJ+KPA+9pBJuU8b
t3pABylCRypJNnIQNTvn6CveRg7KLvzakFEjIYnCHacrajrsrADx+WyAkE+eJn1MYyM9zBW+cqUF
HhfBDhXdy4xySIh12E41bWoo8lB2yiYRw+cjVcc2pswpvixzZMjjFstCc1RuEj9EAXg06+gmjOIX
ZKa8o19l3rEXR5WONJWalNNaDgxJMSIWgzwGuxfnMvEjHivuOL3oOpWz0Xkue93fBXCAUM1oLqrM
jOcnpI+xqbX0+CSbQHnEqsy/U0g6n4QH0E6b6tdl3MB8ERumUV/JPh2evluMKBFdOMM0olWGmPoQ
lH+0KEKsPFsv9tGgOreaNsEaFPjKv5mBDYW2GUrzxWB7dgrIfxpsMh5lFFvBh0iMsdKg5CxmFpqy
XiIxNuGb9CsjibtLiw6CFJi58/1WpST9RzKh5+W6BB7nTb8T/jfcpNnt1GrKE/Sdy7qe+28+9L+T
quWYUBfKk5lbUIuNFBcpMSsu8TaIUbdey9E0xmEVJhPo4hIIgby0XqTpHUT7D5uDfoCRWfvx798g
hnK4bQP0+pvENfY4MZy6zJmFngk2lb1NqReXgOYkG+qlt2NZWPiKN0dLAldgLo3swluS9wIPc+5M
J6vY9jqlVD+IeYXZCEtHepLflSi9A4VVhmMcYuZLz9K9TA01KzsPoME5iqmqo3jbvoQbcRXBaFmT
I0f2wrbTXw3gMq3wfzmZG1EhaNtHCwPM9YD6xn4sNQ3lK6wXL1kkKqszmCeNbjx77tFXd+qbPsC6
6r3fHI34UMzFWxZkGG3q4aWaGt43mWkpXMwQo6E8yQgTzRc8Z/xzXkYnCYrITFXcyME+aL0VhbgU
s1KyNpFht1sUjPSVvJo9CS92XXFQmfWbTa8VMSlNnCtmv7b2qkllpXY0G6ewNnzj3rvvtSR4NA1e
YKWeGRtsy6vDJCpc7Ka3Ta1EWAEagryYdg/+HCjbLpymK1BI/Smd8QqSU2IMKsCoqa/pgMXe3IeA
1/Ss/5ccuPk3i0lHdRzNhW9sW4Ym6r8fdmMGuM5A88r0NYrgzvZVd4fQNoqMrZ7clE1SXYBTak+y
r3RQWUuqtENKnilyYEac7MtZo4I8Z+G1yoNl49mMg9foISJodssB2Irs3lADfU02CkiAY7TNTjbo
QlbCJ+GPWVGaXR442Nzojt7sVNHIKTI085bz5OFy8odz5HXGqf7+L7tXCe4oPpQMdLQZVdje4KBB
pv7l36up0WwZMNP5rvd5tskCDe0osZ7QRCOPyjDltR6p7amOcG+VfZFYVAyVxQB1gGYL7xXxSdGJ
vIx7yHTD2Sc9Goh+EbAZtbXjl6Nex0lc9mHc+fvo/z5v0OtNawXzVtYpLQDBF6FJYk1ui2UYmHGy
k3toGSbmGH8I5egyeTm3LXr34svkJQyamh+UKnjrjpqzd4uiOKKVdpUJdIdsyNdjz+fhDk8CNnxI
Zy8/2gg9mLpavdXJpODSmbf38DT0qzJhExm6ZsK+wDCwI+7tnwlq2XzaP+2kUy6ydIxvSo1Hsl02
6BuOaf6CzLGyVkI0dGSYj843xEnz+xyVKIrIxq3hGdlLlBYN/NEOqoEMYzzV7MGfDgPqmug+/4qz
OX8Z0jzfGaYrvtlcGqYBZqWu2tzI0clE9DHMawCj6sh2gt9AXkzFBxVhCX6Dc2h63wr0Ke+Rg61O
TW/dZkForS0rhrwMsA7jK8eipFH6d1EsMLJJFb1xc3yP3MJ4wGcOicNICzeNFdevrvOmtE749uVE
v9Oe//n7r9uf6bgw2Rzb1h2wIJau6pA+vzwvZoOnpuLZ2ZM9shZ5QgYBsZUwtqcNVNOu7/ydYmM0
EfbVPb6U5lZGsp/KmlMjD8eojGHTkHkHBnY1DGZ2Pdkxe7zQxDna0TsM8/y5uTZ6azxVlV3eFTbC
rnU6nWRXjijYBhuhdiVDOWDq3oNddwAGxUkO5Jw98kqPMpLN6Gsl5C6yKj2QX4QT4S0hRONs0UCc
12MMVJJFJmYTapvuLcAIz2MEKsHNpkeQdMF1FTvxZdj3VivgULh8mg4G0uImPt/y8laO2mJrmvUu
6FCasXgtodA9N0eTote5wX1cvzBTK/0wEIop8gyEgJHqFpPz0n7DsgM9UVw7UZYMOopTXlLt2vej
Wo7ImEKvi8Gk6/wYSw/At5iojOptq9p3X/IAMlz6ogmxYvS4ZE/B6+hDyqDVg4oqm4+GuZuHNzBA
lCfEh15Nnv1HGXXtMTUL9zHT/exedRCtFnP0Lhx3qorqfG11yhMkpWhrk2ptkIvrTxBw8hPP6vi+
4QMJE9V6UGKaKhzQEyvjaif7stLbFm02bf247HeKr3Q7HBj6nZfqaFUssTxa5rhitgzZ9t2GJJn1
HvH98yYuJHlxE/rlo4RRSOCEPDLDDqmewgNpPpVs9gJSycs8BDe1i0aJZ5YHmnnUIlwubDQf1oYI
ZaMiTnrMzRInr9q6mWoL/cO2FyJ2qFF8mRZXaNqc2XHqjMVA0tThUTb5WCe37nQnA7KBpJ3JLD8V
aNldo3+QYekk5jqRKD6ZSE/K0OPLtHPb+MATJz6NjYPf7JDeyQgt3Iz6RSSeRjFOEjRZKpwv4FcJ
SfbffbjesJYv3css6cNDXk8/G783HhO7dGVURrHxGCvzh4ia2zlqMl1/TNCWXWb2kKJWpF6zVVCi
oGOFsXojj6QW39IHD9O4UIcUgH6XVjeO5aLIV6BZtLadDpOX87FmwlPMEM67cKh5X7vVNF2PWZfu
dRd/+0qZ/NtuyDCyou6JB0EZrcw8bB9zq0JlcaBuMfbRL6w14h8WqiJNiXPVRRxh7NlHbDqaukbA
JIAsP6XdPkMK8c0Omz99u3Vfcg87LrPUsscCltjKdyEj/fMD9S/MXdcAUcXmkYcqD1OGv6BJE9sP
86FqnMcQo5oL+eodyq5CQClOb2T6elRgquL4kN7IV68czaLm96iq4WIoR5dz5ahujdedXpT3f3f+
ckKogzC26lqfdnmFthnad0jmf6YP2B2QezbDPf6cMomFweiwN/WoQWGwGx7L2q8vA88eHhE2RYIQ
ExxFP5pmVD7PbjTfjE4hKrKEZArVtRvgYyBDO8CU3q/a6jC3WvGMe9slfrDptrNab42ppH0F96fa
Wr1uP3azdZIbwUmYweJy2DzEg2VdNYFabYM2dh5RrTpFUKWQFAlNjBGrG7VBR9RSgOZHLHMPppHr
u9DTrbVX2P1T1thPMsv9PjVrcEeVU53e185TXW98RphcWcGYdA6mCy15paVwp+Ki27VeyJqumwL3
oFOCPRjt4L7p2XyyuSnfVKP65YSj/d0oMwSucE96hrUGJdK2+8fRgYSReXr3kMa4WlWoo+EVhcGF
W4XmMceKbAMwOLz161JFJwz/EXswnStdGb0bz8X3z1CK8doZBnXnoqd5NdmQAb2owChoLJ3bMrYU
3Bun+Q61voAS4NCd8hjv5zhy229NrbOX1/PhiQeXcdFlo/YSOUKZuhzwzJ3nF/6S+gcLgIMzV84v
a0B9tSvCG4x9+6tq4M/pzTw9TsVU3edl9TbGhvZdC0x11QQaiswNREgNw1zZn42ts63Btm3GwFG/
h4F1FaZuiB/HceTmvp69Kb4qoUrDlGowyG765IdZdWj+JN2vqXIDPES68hEZ9GCjW4qxa6s8OLiB
la1TtQqek8F+Gry5+6UkaBB3yHPaRayj3hZhn41c7ikrfGNjdGq/c0Cz8kAMyk1Xh+VDk8U8LkMj
e7OqeaOVNeZ1RYSUUFK6Owr/zrmRoU3CjTWIhQSxGNAcbUAIWRyqWcyhnHQ+9MTpRjvniBN9uIyc
jCT6cOmoRXqtI1m3Gge1vvVVxEY6O0fyDtTiNwCPOS8cM/9lhN+HOZx/YNSHwGCdq/d6NedXSmy6
V/hP6ThSuNx6lVO9NUF9Kc/JXffPTv8f0s5ruW0lW8NPhCrkcMtMipSoZFm+QTki59AAnv58aGqL
Gs3sCXUujEJHUDQBdK/1B7V4LjMz2XT89G4sA2a2ouVIn2rhQDi6VnktxtmBp+FjJFcf88GYFx6y
vu6mx+C96lpPVvJRloSvQ4pIUbiQc/xtnZxEXmHo06+ZAUzAjlxrBc0keOr6qrltM/esK3H4JKts
q0W3Uhvv1LkKkcMMAmWkbmVjbLkZcDKSAbLo6SPxOEx5HTVuls3Qr6HX3Rrp1N7ZrdIiUBXdBGlC
GEtDV63SEEjEDmlEM9yLF73uNXeVYXSPeocR4Xu3bgRpmXkvSNKPu5IwXeYJULw6LtbHwQK7Jg+y
mCFMtRosK18RPjLOvlYE5zg6QM0lXimrFGF9M1SvfaubbG50YADVWrayyihv/v37hDjDP2aHXAgj
LihPUqvcnJqmfgLgVEaeTUWc44vThiRjNjxry4PAZM8m7nZfzS/yyfO20DbfSnPbtTS3yZ7t/FpH
KfpT27Xn+5zNPOd76X1clCj1VuBljCakTzrF7wTpFe+oNj2YSReFQlkjDyOgKISFUqQI/rGhsVN2
ATJQ7LqZikQijn2JBZNhTrlxgxe3Vu3vZEkezCaytjwocHOxkPUBgeh2y95zR4TrUQkFtwQHsPPu
nDHyD5ER30d57KEYTJU8UyLSNV0wKbwG/mogulVv8iwYb2MPASrk28/BvGodM4Qe7USpgJ3k1mOo
xeoN64dkMWb6j5o471Okub+nVkc8W+vFZsx9DBF9pFJN0whBDAfNvizQmiYaBXurtR6cMisfk3IW
UrSLFzsX8dFCrB8Ne4oDeEWeWla7qYe8fBknZPUV7WAXZXerpHm2Iialg78vbG5zYRW36GNPWgNk
tFGUPUuJdt1nkGC34zR9hyQoFmPSt2si0+5zV+qoY43Zz6wnhTIUUEKABtm71CCT/i96EN0sVq2v
6VuIPNpmKluSGnqWndgDI3FeqtkX3mW/IIr4v3X9tWu75pzCLDZ3vlPj/WSiCqs7qXUWKcpAMZGS
NaQL66uKKnc4WNlPVCzfevDpVWxaCwcTbNJXTYmzfIhED7t7IL+E1LtlWrNX1ktALmBOIwVVpAtE
zg+74BiNA+65ATrqDVmUFqNEFn2xhXKH0P8EyHMRZk5+YJSA0hNQ2BcXb74li9LkaewjbeXzx5xT
fDPw4lL6kxVm425ogbKMUR/e4JJe7Aq3cE+EGzH/qpEE4H8MUQaDhPKId1SzYQ0+nYxqhBuhF8Y+
UJXxazLwDigHj5i5X58G+Ad4DVBv+g3+LeFAt/mJNFRoSL13U5MKLd35CaaMObO11lu3BCnXLPH+
8GpPXky+QkQU6tcAuYN1arvhsY2r+jbVEn8ZQND7gdB6Gqj2z0hFT3JqEw9klKcfmraO+LB69ZIU
2W1mJ/bPLE1/54qon5yqKv/T0tf6xCzgUeUhc6hrhNNUy4Tu9o+xx3ZINCfFk+cZtI73UJtfXKPj
wYtcxsHqPRgDaVK9ZhESubbSdne9qIz7QdeQ1qA+mZJ1PwrMxGsXMdoh2cuNiCxGjfWxKFvtor3B
Lv7em9z06CN4vQnroXxI66ReDkQ7Xo1suo8kLtdz96XlVH8au/xujKn7okDxXGZCy/Ykf/60baPe
KGpD8qYrx2+hkz80KAY91nM9znX5KjCN8VuPCaBf3AmV0Lvc0RfJpG7EVAQ4APOylXEBElzDKdJL
a2+nDr5XVqHmi8oy4q2T9qwsIY6Tq3Tz+i2Y7ghtBVq6PzpxHrBAUgdxlGU/KMQxGKyOrAQO8J8a
ZBe7tBkiO7ZePawzd3huTfsskYQSewjLPT3OVQqkgfuwdFIkJlyxgnypnlynrdaOOm+GVBXVYi8a
frURzFU9sP44bvUQ+67yFUEBa5nEtXaeIKvz/NeIxb0PR475bTjf3GW4bQXmnxohuckYg7vO9MXO
iYb8roFWgDeVnX+t66jduI6NI0Pd5F9Dx37tfFOco2rC6BzarKwePawhEU9A4mcelI/s/ky99o8o
OLcvUbEzDT/76hWlfUOWuF7K4qCMj/Bv7uJZECiv/VsntqqnQLQpAtlGv5L1aDvfAaqrnox2XOXe
pC1UbFrMtmUJzkr+CHj84+FapzqtWJvFrK45d7k2yCJIUbGGs+SscoFrwaBn6b1X5d6a5YbKizLq
t1GcVcegGot9wrLwkIFcuDG4QXdG3HVohGTaRg16F/jylK3x8hwe0tTzl6WbN89Ji/DhoGndVzVE
Ww4pXuO77s854LL4XZfNZkx8zE1wh3UtsKgLY0Q8HkcR7CYKkjC+0/7sgujR6Kc8/tMDptjLjNnQ
kBfwOxx25mxa4UY42+G3I9vI6FzajJkU/94mc3L/PM5L6nDVi1y/sAfwYMeGrPDCnURgwo01DkUZ
Qs6aqQZt4CgbU6QlUFd+kd2jpwZ7lvHBH5iKe5T3o1diIfgvKUNyi7q/cVCRttlkse48ujVZ7Ahp
lt+4bnD3O79qrVIXk54rD642FduWxcBhCJBLCirWm5Wejq9FFdxEXtqeGjUxtg6RvAWBz+APkNMs
N40/Stm+FiSXX/B3KVeV2013hlOOu8nQcV30O3OTKGl4g1IKanVhg5pprUUnfCjSNaCv5MUQ6Rd0
ALrfoFw2XWKG38cE3Y7SHsMzxAieNFUe7oK6N+4dDLTZFuvWD0d8Y8kM3SDNDXGKJE3BHpDDn/OT
+OQOJ9kAIujtzNQQzGst3GfU0bLPvUCEHEuJr707jhsnN4k1zkCsVjPRY1a8pzEV1RFeU7RUWzP6
2hUxcDV+HjtZ9Kb61DWBeKj9tr0XRfKoz728wkh3WTsiSjMXCd4R+VTCn7klulvyCXwVJWSkK0hq
ikaHTHNELP8dbDWiJKogOXUnq5zciXZ1GuLhWhg3aTJAuAgcb2uWDU8GNVVWjdZ1T4k92Au17sW3
NijvY34dwaJU1kmSYACcx+XNaPTBj3bSIPYHkfmsTreXhYGS/ORB/cVvTeOlbLVp12U5boFz0fP6
DsdC7rRLK3+WyAP7P8ha2v/07rMNgwCxDoJf89R/YnhrYoIibVfKE94EGtgmfDpGxM/vVIGzdSNq
fwNdsnjyC5Ylpp45v0pwgUgsGt+vfUd4jfsxuWVZQPeozJ9KLGEWZWHY1+4ZhqWXqVMIrodL33lq
a2aTIFWo45c0k7rzCVPSNE1vWiK+v+tWOwxdkXxDudJcRvibnM2kxn1rlpAMCi0+B7BGlzYKlt8y
GNkBi3I5qBdOQhQUnMYEbkKfnwSllUVPDi67+pydDxG8ekqQC5Y0Bdn2XhqT6XPbPA6Ui/MfZGWA
zH3eKME4MdAwUG2DfyDQ/3H1QfjGN4ETOk8GqV3c6sekfEktvNmRrNwCFGtuXERb8d2bT+uOdGQ7
Hy4tuTl6S1kp0oZM5DS6yyCzQJLa00niXCQcRp59wsR8KgphjahHtLa5gyyFNlCHcPpAPu3R0XQW
nW7f3WhK5RzbxO7XDdIaz0iVBIt5F/Q7K4+IMVi/5KBMiRjkxN0GF9W3QU2C/boausazg/FNYKV3
ul6Gvzoh1q7ecJdUQbG0R8AwsPu+O609ffW0tlnCZbEe1DGBFotK5qmNTWUH/1DdJ2oSnizgAhuU
75WDF5pfQjwK1ykgmyMhOu8GfGi8UbJJPOVw4nhXivG3D7y5NfmBgMcD79HHzyLxrDUOZm+DCIRH
l0FsW6v3QaNECtSztXmqR5dB8Xyledt0uZKvKwL7JZsUCQCgbW96GT6SUxh9mdrgu2a52lEYSXyY
yhgzkDnK2PisZZthCHbmHJKsDLVYWNXoXWKQyEvhAxBNz2VqrYQKflNRNPtr2f9pZpx726HRXBNP
2blW7MzVlREX58BMvuIV5yOPBle3afQXZAz9W1klD7LoZemGwHt8/FRvNrq+7DJRr/PxIemM8Sac
tQ/JgEAmns+uB1mXBH25S/IjTyi0Vo1AfcyTGXCc+tZRmwHQjg2eVndz+6j3tv4sW8dOtY619xjU
Q7PXs8R4mV3VSNLZj+rghPd1KB7TmQRWmI2307LEXimTjo9xhx5QUdb5ThB/X8m7VnPHfOeNbncp
ytbMLve+Nm6tsv1jzVuzAaD+hjAObuBzUYm1UwX+88Evfhmjg2WwNzonucBF3TdysIq/rHl1124n
ovN6vyI4zXImQd1NqDHqaQ3ewvNSjV1msEKuAD+NOMwerSn+WI/RwHHIrexx7m91mfdq6sd0BOGf
odL9nHTh2pSfKMrKPUt/zPWMXt3Zk8V/QBZOi6xt3VObhMWz0gZruc8c867cZ8SHlyLRu8dxCMtt
6RrxRiYK/SQzcPcyvWPCV/aCxHKpauMX0GdPFxAMWC9jNRmYqLA2dvBB75ST27dsL+O2+mq1yTmY
Y519XB7sLLdeRTLEAMW96K7yI3/vKU2D67JnPqR5qi9csCq/Wn1jJs0ffGqs17x4IBhcQCL860RR
Ptd8bMIwEPfLj33yqnVeVch9MuUA9mXOETmEW+efU96QMtIjTC5law9NsirGHzhl5CN7dZ//ziVU
gvY2jZzk2FlFhPZa47x2Wb1u0lb7mRUYhXlaMt2nLJIAAtruJkVk+Tlr+yfZo84iNqxR+tyWabXt
3Dzaa2lXPXRz8E32cBCeKK1+xO8qgD0z643U80GokGnUMNNWrhaO7OvtmErHNlDPduLnbIhuDT2t
zvLlU1BiQHmWP+O57VpqjeBD6X2c7/ND/PdROk91/vn9P8NtyPxoJOr+WQvJsJRGCdRhfJq8Q61o
ottHGZgkzzMRlC5i+0YSI+RZ0PlsgEw4Tqu48RWwZL2/6XJkfyCnwMMnNnFTmYNL9lx9SpzEW9s8
qrYjpmQb28+JCs9gYgkyjmeNm7ZAn6iCsBYhanRj82T94pjel9xN9DtZUnG6NvL4KYmI2mh27h94
btf4PjnWK4zrXw5AufvSa5TbZMKMOoNhdjt6SkUMYrgP276B/Nf9slCqfa2JrIFd6MeX2OiiZVSn
52QMxG0Rw0KPXLe4rT3H38WaaPY1u9OMPeR67Koe6yF1OqZR902b9P5xrHJ9Gbd9sMHkRCxK3nW/
PLtZGHx3u0SLlV3ltz/GGh24zMxKvg9Mr4TmYTDL3Z7rpfNijiZemKadb+2q7O5DuzylQHlfsQVc
ybyS2qJLNIoiPDtxdS+UMN4jM23f+DlcFHng9QlCsaiQW5t5QjOvqv8jdN63ZGiiyvsaFj5Cmzjx
3bjO2N6REuNVOps4GtZQberEN+9qnk5L4VfuxhUgChawtlFt6hLnwfXVOwMY3HcNwAxmnEW+8J2y
ZMMzbgrVfQlxIPvhuhH+OqJu1vHUYYZXq9qSJ4B48fCgXNRm2P8MoMPXQYUvTWc89Tjl/bF65Z5N
8a4lO78aHRgLI2Z5bau1C4E18DYxsRMosDba2a5y8KciX2sjLHasWxYq6OqXKe+GTQ8ublP4HTvw
vL3TMUrCq3mMfnSJOLskW3+TciJm43jLwA/dDXJB7SEFFiPZfnT4ixaIKUIPbSE9DkEY38tDVana
jZIA4ZurEkXB8D5zrXVpFdpJOCP8A1HiO1OeMfQun4DVPmm1l94hoqQ+F4r2pQg051aPy+Y0WvUZ
IgCQ/gzzt8j7HatdflSj4MGD170PHNwUIGIX5lEhAO2tcTrLXoVN1Ljs1Hoji8po37kl20Nb78Vt
Z7fDIlDy/NVU4mhVYyJ7o3vdCZimC/4ZFTHJoAk9zio0m5IyDLbZKN7qZWNCEJNwzdxFllEb+6Yg
TL7q/fGZzEh+V6XxM6uT5nYcYu6kSWgHIZr+i+rypAYanm0JkvzivSvuM7c3TsPg7KzUDKMlgloE
9Ewg6HOjOvrivh8c54B8+Q9yjPQQKCTsvQhdsks5QhF3McKaXPhDjo0ekeUvLGO6NdB7Xmtz0TZs
b6l6sw8h+sybyCtxEWsbBfkX28hvLqeO2bFNYsXlLsVcmwS8oFxdWYbithShd8ib8VyNsXXnZu2W
3efa9IxfhdBY4cXtD2Fa/XlqM7T8C8wK6uh1qgH6xux0Rowy/gjzUbiOeG6S0DtW/gR3uEqhVSQd
JJKYRzoSfv5OFRF+INzO50zpynM+nzmmdsaLuLqRVbKxL5psKwQWjLIIuCm7VbT6R0JKuGgc66lO
1H4vGrteyqITBRORNyTmldx+QltYPGRdgYkspbKAsRkFfbceVLzpcVlRWIfnb2dpgqNlH9rfr1XX
bte+HoxiUhtc/X2kYzc3oHj/VH7pHoaqifdu53tQQodsF5lacBJRhM9gjZElqcRxY5RGdTe5tbP2
MqQ9MH09e7yZd0VWZDfoEbeHkNt/10WFezRQSt3oozrdDVWLWTrgj4cOp8Rlagr1qUzv69oCdeBO
2T261vGuN/EsigOvvRujLiLuldavup+f1Io7Hbeofaflzbe47owlSL3sjEk7BiL+pO56XFSWVaFD
tyOKutdsZhOWMr8yRLV0HUP7brOx0NXa/u2W2aPGGmLZEFQ8C0NZIy5S/jEhlYU8C1+Dnk8owqQ4
W3nU7eqxvXW5lbYJ1gfbwQIrozousQU71F9Uq/mh21n8J7dPoDQRWOBmPtvknl+d0CiXVa81mDiw
P6rStji6Q33jxeQE/UBpzjCMcJ9uyARUxbAM8Vj+rYZss7ycNYmNI+8GemFxgwGrddLBkaxCT2hf
TTGeiIG4JCo9jUf2plHt6nsUWtNauGp1IEzpPOSN+A23ggclWXt2xDjaZU0X3xhRgJIf9m23mTdv
XyzrR6yVAbSMdtxpYdtt7YAlEpJF992YBz89YHK4FGfjw5iZAoR5rW7qvO9eCE+QIKFHNC+c3arI
7nXRFOAAmp3qBOnemTwbO+u4OPJ/mWxHtbXvPLPyVpGY5aqG2NuNejQe8xI4/oBf2ZNlms3ZqYdD
AjNVGAIbX9K9wdCmpwgBvi0Z5HYtwV0B3+UK959qL6FfHcLmIEXcFlEroF9N5y46NE2fVLXPH1S/
IGTaWjdW3adLw+zFvuu0YD25Wv4KEeM3WZfhXHlQOwoj/BXNz1wLF5+yV8plpBOHHfFa2mNEO26H
PskfAl14xCu75qft1Yh5dtpvhZRFpUbOc6Wa01rTkld3rMtVkRveOZsPEOzFQscaaefbiq4sCARp
q6l2ynWIB8tZdvQ829y6MSaz1zqU3eC3WDxY5llkt9Qa7LN7mfsyWWpr2wBUQy+ml1EJwrVblPlJ
CQgAwg9k/dwb6dGLvW9OYninyGB/HTaPk2FES33SEaz1YLnX/sHxXO1UQlBZTuhrAz1BFN9LG32f
9+l4V86HaJePWb5hcxztSnYKK9Pu9BfkTr8b9TDgsruaQCqzUGG3XStYdDctpueC2DePyxRTUiXl
QW0q1v3Ac2Snjkq8Sitbe7bjwNn5iZIj0phzv2rpVzAz6WpyGxZcajkeJx/0SIa91Sa2jQE9oKTY
uOroHIuq63qUlLpHq3Cynay7HrTG/atL4+rE1fA5hIDToEjYNC9uI3Cld8zoS4+o+6rPLOOceCFb
VLAQ4Lm3sTFBEYCQAL4HIUihVxiFRO1J1AZbQCJUjxl5pkWlm8Ne1mmZgRvb1EIqVtxzbETOb3JR
uCAsWz9wHwKDVXKkq99VRRkPIE+ng6nANMGal6f7OIcmKkWwEEy+Kg12fEINAawDB5qByy4B8PAA
Kr1HAM2wlwmmeGsbDL0VRiQkgyw6quWQ76MJjyW3VJVV5Uw6qT3Pfxgd8RDYwQludBAiDqQQYEm6
ra/VxT3xNCjJSpXDY2uhjdusmqDU1s92McangbgGoZC2fk7Kwr31EvOJ34/9NI2weaCD/8UQd2a1
mCsVrGIXt6p6EsCSIC4b4qrxb9vypyzYYYjFPR4pK8epp3OCNNbC0NoBZoIxnS91qH1s9dQFezF3
kQ3sFtBIUdCAoaYUcbJUrZwF8KyRNnhOdey69O0sNcpkjWykhcyXwA1c9rmc8iTid5WqGDnzJjzV
FpKTCv6h20zz/JM88DPw9h1MKwNtkRMOebwAsvi+rZSE25/HIitY516bsAv2+Wb2Vm0597KudYuD
njTTrohdHYEpmF1dapOFH1CDU3M0VaoRvynfOKvjaC0NPwzuQz71dnTGdKewtaz0YIKNNs4hhDsQ
rKveUk1e0yA3vVKHixObrz2kvlPY/xqNgkRrN5YbzyVwW0aJc2j8hrXYfKYlyOdcKmVZHlpcr6ph
3PRd1K4Jm5KiKGFCYiX26idh8g0zgVkRRWkxeGKt38Z+8AgWBc/EuPbvbJUfRZR8Z3NFAr6rAe93
Fq+WuSgPwtNB1Voe0QF4bTTpg2MfcrFSRKqfjeYhMhuIjaqN9IrPF4wkAsrJqlene9/WBfwNTYkw
rCQeYCZWuoomxbiXhwoj2hWrrW6jBepbXd12HQkbvdoPaW1e+glNuyWhZx9xFPM2mCCDE3c089Bi
Arbw0LB+0kK7eRANTtGI4D6ZTr/2ElW5nxfqftdoLwaI1SMBAsyy5qJVZtkyHjHsyfQyrtHaxQGj
RP5/iwRTSi62+On6cYFzgBAH7rWIHbM53FsoaSxHDL23lue7N0mtfAlx/nkQMCTNrm6egnGsnwrQ
SKXRardloNRPniGsZY9GNU9Yiriw+FutJzTjt/6tVQCqgrrlY6ll/9KmKX4JsrjeR2pIRsgLkhcb
tszaFE20k60wItDuDM0S9Aqt2Eygcpsoj6prqjgmsYedqwenh7cYFjZeb2F74ygTgMHeMnaW0aQr
VERsGFNJg2AT6DF44PZzRigB/wpXXRHXp3VUtW1Z8HpXEscixBKi3wlMdC3H6l4fbEut7NaXsR2g
M972xPnmzqzwmk0xgYyXrUlP7M8cp+pSBKbFC2vEwlN2zkVKfnMwkTOcr6sGSb6uOwJjl7HD4K8c
EtrYFjOz0bf6qg5d/9Kazv5w5HSr3WUsBtY8oUgJyT8hmUIFU/U22WLGs7Mcr7/rkb7fZNFUHt3k
BvRJ9KQ0y15TxZOiOf1Thk8ZLCqM7fGR3VU95E0FG+y7rkWCLuo9uEMKvsmyrtW+VxN6apeqHrGC
W5Nks6+W6NzG7JgBmocHV7jiTvbP6yhF8ySPtvjULTMnFyzxImcFfDrFmxviN6y3nznBqe9lGeoL
UB7WXeZb8S4a3EPbTtm5s5LnTk2CF/jI+gFfCxSvvSF4qZO23RBrHzeyFfBAsyRH6B1ka2HWj1lT
9Ocgco0v3femyoKdHhbqqhRWjWKIXa/w3qq3DWZvGZ4WyCB5Je4g6xirrLfTdD41tazSlx86fDg1
M63cJCPhg8DCQVcEX2z+vEfPBMY7eMEXg1/bvZ8WB1lSLGHexcH4IEvxlCOBmoufslTzR0PfjirS
rVX4ZarRDnIHcnRy1ridjI0PMmUVY+p9N/rq28FU9o4igrtrNQv+8pD6wbPsdK1PzU5bhyOZ4k8N
RRCri8qHLXDtLLsQj2Cvg46ZeL+c37NhtGpNe4YPv4lEO766k+1jAw+oedRy9aTqhLvATq9ctF4W
4YhfWDS7oMhDNZuiyDM86F1u75x3uIP/iazT3s/SIvPWA9Ztl7HXBtlZtopOCT60QvbBfsUWDVEJ
Yq+XWZvGXeBaDXCvg1RMgGWc8gNyYW+HmKXCIZ0P8uzacO13bfjU77/ocp1+AhCPRd184es4Wbz2
uV7pv+jyaarr2L/9lH97tesnuHb5NH0TzMC8T82frnSd5vphPk1z7fK/fR9/O82/v5IcJj+l1o/V
pgujh+ufIOuvxb+9xN92uTZ8+iL+96muf8anqa5f2P90tU+f4H8a+++/l7+d6t9/UuQdalaHRrFE
BYSlXTTfhvLwb8ofmkhFMSpP3bdRl3KHIepllkv5MuDDsH95BVkpp/o46u8/0fWq1z4qeedpfW35
ONP/9/psZth6CzNmdX694mXWy3Wu1/1Y+/+97uWKH/8SefUWDoRViX5zver1U32quxY/f9C/HSIb
Pnz06xSyJZ3/yz/VyYb/ou6/6PK/TwWmvluNOPxgQjk2t90QOusaRPxSFsN+lgww8wbkDq1gtKyl
Wrn+SnGbQt+mDaZ+DS6oW9ksOw5jACYO8MoRknp90As8m1ayOejXppl6JzC/MOhkVT956U3lsQos
9VLf6qPhrEySSkt4f0vSDEAvZ7u2i5mb9HWTlm5w9pD0lKfWMCW4M78bvenO28Br1dUKzveNGJVj
jL79qFH2JpLPyzzLki05KeJRalY8gMrcmVXe3iK2lD8oRF+OlteeZZvsVXHnbjy7HlbQwvMH2U1P
sBILCbYcZBfdV1ki5SxNmVV2SMsCDJcZa4vrRP/l1XW3PzuW7hNE/RdX9kaUl3T/R5AbROByV5wm
kFjjwkb74yTLmE2GyyH13pqvDeZ7F9tU6FIMdCnE2zA5Vh5kP+99FqtKwk1hQt7VShgtRh2TBZCn
8kCUEJHSa/lDp8R1T6Avx+2HMSBP/+r+oRZxxdRdDoYqkOlDwx+XN/u21yLnVp6leFf0fd6dPtWz
IIpWrE/5DX0aMLThsU8C1Br+mkP2kIeS7S0qUHa/vdbJszB1+h00yN+f6uUkZePe1OVkH2SjrHJS
scnUUewr8PZgJskTYuRk8RU5y9yuvUu9bJT18ux6AF5n38jiJAXw5KlLMsWv47exclhjRv4qMuoW
z7Ns2AAB6JdRPOneAn295ryoNIIkmBop/GqBUBO2s4cNZrrtWQRqe6610jk4vfskq671yG89WVnr
stegqzxkwJE3thn0y3EeKesu15AzXSvldVwnGC/XkQ1qOX3NirrZSpquPEMH6v6Nr/uJuosIn1di
ujxzeS/nkrMr2bvIwoJ2aFceupwhOdyD2hpGiq55lWETXyk2576i1v9w3mpGrS5ld7+t8SRvNd1e
BE2frZrYeONOJ0rnuUQ3YEdfD0bZINZJNF9WfejymXkt24PYhY79oauh+EIOl0Rs5AsWETr/GKcR
szYNiNJN6to34QyKwCFS/ZYVqAPNThrXHqGtaYgGi2yp7z+BfpIM8PlGVjqzWyj8V4sAyKp4xwah
aXST2wGZozkCyJ3yEJFFRbgSWTx5QJA9w1eu7S+ieaXUk577tWTDLv2AWog1qicN0nFlcz8rFGyi
to5XIVLv4RKkYA4cJItXwvfq+1KM9b2s0+a6DlI3lkPEaDeyLJs/zTOo8V3T+cG+txtx7FWrP3qC
DPFClmNU6G9c/bbocJdfXRoIPoEHGJzuR4i5DYl7vUd/OShX1xm6PH6b61NdOM/n67efqm01UraK
Ptx37y+PD++VNxfR2p+WxBC0D2+Yy2uHFODNpY8sfxh5eckIP1KXAaCnJQw/9HEVMqZZGr0IeGHb
fDabk4f0/WyUpnLXsmzuRXIZ8aleFtlB91uQ/18b0bnTgsAnrCkPEnNmRsrpesj95q1oBrOjOV+T
bJT1l7E9bJxlMNXT+jqMqLq/6stKW17Ubk0Ih9CgBGKAphFFgIC1aq04zasxdllwaHNHHPM4Z2Ma
NdU+ntJqnxipqz4Ii9iBOrj5Uvap546JpCqMHsjojqwbcchbWeWGerFkMSqQB2k0Fftw3UaveHCm
Ha857Q4yq34nzzJ8QPUp6k7Xeh3rtmOmW2gX0dVTAdUutKG0tg4fG4ofldcDYT3+ElDfq0jx5szA
3ByZHlKV71eTdc18yQEvcnm16wcI67w59o15udqH+jytQMfgi4f9935KowqND3x3vC5DqFLx7V86
dh5hl4kfbpuLZQ2p/+y/940MZ/rUVzhfay6TVugpBxopgK5BHC31GsJJebAz0GsSl+bKjohIgnR4
qysgVhVDhcPOPOIyWM4jwjmoV4XuoplbanTMtJWc0R7Cnezyecg8N9TaCNV3RsjWwqpWqe44g30H
Zj1fuw1Cw/zX2b/sEJ6IllTfQztG18Nq0ruqTvD+xcxwY8FzeZJ9pVzLP/ZV+8kiTQP0QdFrZeFo
vJIkZ6DB9QAyTEJxhhGrBrpqslWyDWSr4wJ0kK1ybNGRh1Q9w/Tqpc88S5M8+aKe/aSI1xOBr8BP
XYuytZqdqGRrVuAqU5sAmhoNlV+vW5h+ClGHZOqdPLs2XOvCuRUEh7a1Y9gKsp88CNSYLw1wN35N
ZPgmIUiiXgfIS3yaSV5iRO0ERWgmlp2v107nDwX6qjlVwJoMxyzX9ggcL7KH+BUeFHYw6mvAF0Cy
MEJqWHTaa2VpgKzK8XEsBPw8JUnJhAfaq5OrDslP1T8F6aRigMgPdh4uZ83bvN4PxHv/u1n9QUcb
Q1Hw92HxuLeEa201v4eZDT5rgX5Yf4z0KHgJy2kfVET7WzeenoqqWA6zMBr8ueJW77CNCuZekBZZ
O9t4zMhWL9Er/hSmlK1ySlh54ihbI1P9MGU+5iSKmcNti1+kFFIyDF4Bgt7pHlQEx/edG9obzK7s
L8oU3cr38LVHCvBzX0aOtQkbC9FlE3Uqsagnq9rKdfIUR8aN6eTLT2tlSJWswCdVNW6s+K31rU62
RE39oWUceP0sLkt1Ej47o2gek9m+0UhTVHTM5tCqQhG370WSosFJHqbc2UOOLk+2gp8dExW7RnP/
j7YvW26UabZ9IiKAYrwVaJYsy3Lbbt8QPX3MczEUT79XJf6M293/v8+JOOeGoDKzCrVbAipz5Vrx
Ax1cADyqFFg8GoHbQj/XBj+y3oAATC7ycZt3Q4+bLCZM+P0/2HnGPam/tS1BRQeRGK4eKt7ZZwoR
ejDcWc60XSbo1pTucAdFVz1NCNTS9Djo0+eY+bpTeqnKMpoXYaB3vEQChU/6FDZg+JBtD8wVxdIB
qOnMB7Zp2Bhy+UlxKm+EKsJNyXw1Abdr2bXDTYSN7sUDhG/JNgJxewIq6qcr+V7JVJcGqIJy9WxL
0wB0+iZtLLxFymGFTd8DM1/IR+FGgj5SN0fLDlcD4yDy4Cu4Q4ajG4bDUQQjUOh0Sgfc3hUFuhbv
AZ+j6ncPxdAwKHlYr2gMqrN4rZtTP6+5xORlIgJvmU3rmo14+xzzEjSucvtRHZpw+ynEalU8UUP3
S2Q2UFLpXOPg9EoM7OCk4pQOy5j8FEluG1RZb5E0tpbI2UWhKEgITwvBM0JBtAadLZeENoHCvL9e
jSKxR43AOghkoqq348UGwaCfjFq6pmHvRrD1bLz0zmSvBnBQbD45giH7GaHesv9sL8dDVOXasSma
zIKcChYZnZsuquEu1EMOcFJub1zsLK8gtW9WQTMNexrSIe2cB9XokxON6iTRrp05+gUEhC6lHLlG
GF7RmLlMqcHCce46cxeIdoo9t+NgGXDzbxrav2MPHC8TfiI6yP5ourzwaETDpo1z4JTqxgO8Z7g2
thrd0AgAXGVwowNLLA4EkRkcMmlzWgBVp0mBuIscolrfXYpQP9SG+zZB7wFhMCEkSCa0ouVre+pB
Gyvjgb0tTn1p/7PEozUQ8C4L6nYyoO5r4YV9JHY0nHjVAYxmxR4NFSdjD0X1lKfZ29XAilQjfWnZ
e5bxFKibkiFp40jdMnCJJviXJaEPinUolklbXJoAES9jY8/QKAeufgQEMoCiaEgHFlsJcDRl6H9y
LENotxibyLSAEXximgOdHMFCSKU4KDaN4LE3AXz0+dBOG1ThQV3vxNFVjZ1VIqr8Dy/NNSDJQ7EZ
c8IbzUdz/+f5FBGBnHaOWK7wfn1yLmsAFAwuX4DQXVD9b8wIHF5pAwm9lYXmnbOj8DU6M0IQCZjD
j4Yn4SGRGOsVRXdWbHsiYuM9HThYU89V0ILWnov7wkKTR54E+ZY+EyimIclgNqd55KCM1irmuErp
z/HupU+X/8WbISX2YW4n5w7yT1eoqblDrTpEh1OG1pu0ag6AC4JbCgDYhzHyslgW/KWlVBP3YI3F
P+Sag5qgW2e1E6+XOeFQZivRh2/rkANkxv8f11muPf7vn6frJ9VjJhjK6sxkp7LVt32im3seMLxv
ZX3PTqLGMnj1ytgps1hyGNECDFlIdiLTQN45hsJrNOWsNe6il0ROoUham4bKCPUIvw5B+MTTWqzJ
SO75ihQ+oglpjearZhU7cfp2l64EcD6rymBiB02MNdTvYsNDUsM4xHVuArqNez4P8ciDxATGLt3f
yY9cjnDWVc357u29JhjjPbJ8yh1+IOHF6TJnM5acgev4X5sqHdC/Q2dOo8/2Asw7EEuWIZAlf+l1
s9rTfDLRBA1fHx/fFNCiyPnkGPrcOVm6UDZJPqKfY6hOwErUp0kzq9PfhuSgEAFWa6uZ0Fr7v8fS
SlkcfrMtMKI11q1SmOLRmQHQynxWSFuVKRD/e/f+9zjowSpABSOZ6WTrT9xYNNQB41WKGIBZ+R5H
Jjo0UR9+kOHOAC3IAgbatjw8a3aI5jPUlw0jB8Z5NBgAzMmNSXOQd+lBYC/t0dCs0XoPjiQFAOap
fNY1JOGRBQLhqAzGG/28xoR3mvvEjm4hmpWecUjxszXwHgOFCyuH3tu2rOyHNrCgJrkM0Ryy70MQ
mmyV1p29IcjKrollmCdQhI/3E2hSTMG6I0jQxH1g4NDGCliw61j37b7CzWtMrPQ0OW8TaBYdHJbN
U2lE80czTdY2oDR+5dQZcp2d2JZazK4VGq3WXYU8mWGakNSTtkAxuFeVVjuHkENggRWY2YpDpYtf
XWhqB6SG2RWkpgc1idSz1nEn9spngV6xK5cu0XHlrFnjjjPbjSGknYtDquj/zJEGmrWATjdKj665
fJgsBNd3AvBKBQz7kewZd7lXQ+JjOy+1fBhy0wdM7Gz+IMty5bPmpva+SPQQhAnY2DG5s3Ripd8B
6o++LQVb+tVi1MQE3C3tFykcmG9EgrR+jlmWWByLbVkGaj/JasLvFFr34xNSaM9oqFQeeSnMbdkZ
1Y7nTfaoTOAsA/Dxx+8BYwzBiyZEWoaogISKPhkGIi8iA1Qji/lWnX8cGnJIweSl4GVI3k9zSwvw
dA6MtTd0JjvnKfBAY+C8AN+qBYdQA106mnjA8tVUikCaJjHOyO2yM0W3I/fThg3Hkv+TlaZxiEDx
dEQnKf6ragU6legMLRuQiMEKHfPxiJQQeYUMoTM6NC2apGbP57EVc3aw+h+QNLPQFy3jaDkaI4nU
oRW6PiQiBF17mPY52qBxYJMWKbuxRsJ+wnPE6826cP7JMiM/Ag1cIfUZ5/mxBSLKS+1A82hS62Tu
Ou66GO9Wha0YZ2g1o2t9EOgAlArpcgjWKHFxo6CDCLn75jXVvrlOkAY4owHvGbvO8qXLk2mllXHw
3HWAI2l9KZ6DOjZXLm+L58CG7GBZhi5UFFplpZjo2e0YOppQNnAPGtRp5z5tI0mCeagR1QNoaD4M
Fy/11f2fzs2yMPbsAVtyLrs/WQd4DGtiDe8Krn22JNsJymdAsQvUDI9DWK/JNgJyOfmzW07J+1Jb
N3IFAw1da1fTm7XTKNUO9CnOOkXb7lc9TZ5atBhc1b7WL0NeZyuyF3lv+LkKGLkrQb1of8armfYS
TDU/4A/QQqkkT7+iu61dtaEb3AELOD1UCr+SPdTzepMFhonEGC4St3zTGYATcfBsPsevLErGn8MU
Qq4At7VrX/FpB/WTeqcaefiA7SAw9FZh/YxfdQ7+E4oEvZm4WgloYd7erME3ic4naDr6oLDI0AP1
Lj9PRrQaZGsh7OwMNJ59KWpF8ZTQxNPs/SwskColW/x+tnjns2Qsz10Bcqw4tK4R3l73+C6yOzqg
id24M5MAqo1QDlx9ctBQJMG1qnJnT7FLBHjekQkzgTnts/AB5H7FTWuyZB2ogP2XLRrHEqWqPLO3
sx98TLzJEONrCHWx9dSkHyNaWSL5rxHEE5UlsZfHEdREQwUNHwWoNrdgt8nxK1LU6BLIDUcbubZv
quAEm0WUI9qc2HIbQv4gRH+DEptHF5yhne9KB3ndzMGPJmvOQqkaNIXIPc2HaXJt1IDHY9ucuZTa
1XskfFntVg8CwMT94Cj6Zpwq5QkZrDmCoelnlQsQD1kJWqIK1Ic1SaYOqbhvKD1rRzDr8gfwKIo7
cJ/vWIGP7amlKDem0AefYunA1OwbKOy0I43qLp7QU9nvwOfe3mNz6fVTg7JkADE3EsrlLfJwJUN2
ZGq5+GLrhU8t0KBHxXYYcio+dTk7uq2tHMtSz2hQ9LJI65VbHAixBut+aaFTBrS4dIgsVT0opjwA
a57jLoJTYGsNHS0F3fcc90ZUCqSHwmVP+386LUKIQDZoh0Xfay3Gayzv1yD7MlHDyUxs69G4UPya
Al5sFknPCbhbqPvV0AoU9o7sn1U/KaRI2HjMRGSsJrBw+BRIjmUpOgvTdpu8L/UpLHUuiqvlbbwF
5Yqe+Dw3fc6t4t6sMmw0jTTZNjrP/FaPsdNUMzTOdyp0Ro3m+1Dl7kbv1QlSBNCnJu1qsnG3n7xR
GdsrOf6jTZVz0eGH1tQlhqZkTTt4nRg1nwqPC0H0XLb8UMeMoF60CYbhC1UtZ/fMHf3n+VzeNBgk
6WbO6a7srE1fdl+c2Af55crUx+w8iL6P1qmCVk+7+GOYyi7jYkCGLuv5lkbvoVz2Ijfy8G6nFWlE
dop4jye7IQWS3uPpkhTqvlo1CJgqyVpNh7IKrHXbN9NqsdGZ5M8866ULGluKMR3wEqJf/20edwY0
BVHkkNaQ0hpSe13W6ceYZUUO4rUtqlE/oXxgHeravJv/HjQE6xXaovEHWP5FqLLNYWRyChtVgPep
85A8n2zI+H4LwqZeafqgrluOOxuxC1Qt+wlAfX8JAS0GhlVbEQdBG9b5yTDAE0pRNMkOe7AvSCrz
PyfxNj2/lUq0WIPSt1Gg3a1KBTSkIMO8SitrPNM4hDzOphcoJZJNkTEfA9F1vcbdyp5nkxs5YQ2V
ReTfgL1mIB5KfhmovO2VQrB7Oky8t317aMP1YmvQXocSohqu8kI1sC2GVPsghcPogGw1+FYb5LyL
MQCDoxQOi6yUQYz6lQI+mLte24DONvfItqyBnBxwT61tz2uQwyo096yHeNWUl+rerwcUULaZJmP4
7MA7xw+UXvv9snjt4mdQGR2+fK6+A4MSKGGkaCtIDZsr00v0WdvGpS2gQg9xyOYqA8hEAXRI7I8m
CpUTAVY254m/r7Us//taouQvbpxoB0ePVrZltg90SLQSivda0L3p2vASpEj65Br7Ts34Q9/n7n2f
RzJHBS2ZIYS+aqAieh4jcYVafKG9Rdtox7kvsZX5HL1cj2aocn2yCWN070esT6Ou0p7jPHoe09i+
jgNe9+qURXsaUuuOO9lHdKG1Z+rhyRM3vCbakQYUFIGZHr2MxmMs+37Ijuhgm/ZATTUmmsG8DtJ5
vtbil0MzKAYdyG+XWpaSl7KRxIXsNj6MxsvoGjTo85NrqOi8Og24TO7KypYaFJtQjQCyAE7/Psr7
u2bKxJFMdKjA6rSFHrYOMkeEIfMILvkEcaoJ8ECq2PWhHo3EhpIwZLd3tJVI6RFHp3QAh2Pgc03T
VrRNIRttS+hssS0zPtloAQNVv5XqlN06QgMoIEPgC/tAGoZmUXvfqBmUGCSdGNpd3wjDStGsTVMH
RWYPccGNgv7JTSMLpFNa5Ru0GaSbWlZTF68I9R+jBgQNSnqxhz4le/0JJk9D8lYoOc7eBQ1PcHpU
aaN57ifHvJT0phO+ydA2RHYLXUTQNHqaKjB1BRoY/Z1eM5+CTn+FIFNxIWfH9RVI8vTHOm/cB6FH
WzJHOYT42IA+3FGPraexVNt9oVapT14zbJV16Caoo8kLBNA+ni8wLznany6AYuKHC8RO62xAZQrU
K9pc+MmMUg9DpF1omJsA9AlN97K0P4DA0zl1gYj91ozj7zUaOSYd/KcQgjM2g15aILUo0y+j0lwp
AABKG2QXIbssMyEPGH2vNWyC3cB4yabc3EDcBV8rE6z12ZiDH0ZiVnoJdlkOZCsgvAJ622K72N24
GTY1gJLIc0Ec7NNUGioEppRz0acLvaj3hcVDEuPLZHZhU606qU9BB6vskKii0yYBBIvLw+Imm5jC
yJ8GJILI8XmJeZ2qQaEYWWif6Q14FN8PQ9e3h74CdOndFAKNdGIjiPb8f0/RcthP7YeYksfjNuXu
9z4cyztwJevnRtnQANTQkHm2pHIz2et8S3ay0BmXc4a01c94t1nMIQQlwWmHIutvi35Yb7H/tmgI
Qay+aGPH9nR0Tsk9BW1AzMCxtuOYvs5bFCqcyMOn/QcahV8g+gU8rXQCX6Zv4mREtvj3WFuuVkfx
67wDIu+8n+nrwQegyTkmLK+R0imaW5uhgU9VJjSj5LUNHuHafhQWOtNBWPMPJOycLxrun8jhacFp
SprmqDMAIaFfxG74mw+rSOHqT4VfSOdLzjFr/W1OoCnBqQ1jSHOnpVhrg/BEXmJXjIz2K8f9edWD
xOXStD3oPNQQu68on15bG9wP4IsUXtaCy9EeROmjopJcAD0e95YjlK1ut+XV0dwaOx/0YTEXdMuS
PEzEw/3Yt/rLp0kabxSwrRrllTfgPXCEbu+NwRU5VCfwAon+oMbepGbBntJmvMuEk/1IWYpOSry9
PYBfs0GPKSIiRWVPzdDfUf7sbxHva/zHCDSxOV6BLmDf6dIv4KXI7wno0K1VVLeeTNE2aACLHglQ
UUaqdRjBsTXDHPKKAeoJNYwNG8Fe1YFvd1uxovfK0oDatkRCJEU8L0rzuU+LCqAlaVHCUKCx054X
7TTRrROIlgBajNcU1R7uQ7UuTtA2wA4E4mTzkETqiTdWgwm5EzCsyNcdsktTk6jFiZZ4X4dMEPT0
7ETR8GcGfb8F0CMar0DyEZ4mS08vrRTS66Ko+NFFQExx130Vkxr4GTZac4TJ1X4VAaTjAmm3sdoE
DVTv+VTQAbSXsso0OCAjJyh/uhhN8GBD5lLB1oVmo2hTr3RwPsgHcmj55TghvSby/JJX4BIlXfOu
TkYAqv50NJaCvYR0hMiozTPS3sW3WDrCpDJOOgMP8XlEqiovW7W9veV3BmbnmxEFatK784NeqN94
+gyl0PwHMn2qF7tiutOAbzqhgR0UYW8BRR+vm0wBnk9JnK3g3cZUuX20RGDaPtIl6aYAkSJQRtCY
J3es6PYxxr8H9EPQq8zQerfPdDSx078MMOs1A/r/uRvB9LHYwY2zNrI0ev5LvCXteuyWQDa24CIr
Qe+RpQ1+pTInSWPVCZsVysYmBO2Qu3ArbVwZVs4hGVuz5xaVl4YjCYnkwF3UdNWKWDbBswJKKwV8
hzQ0LOO/T6o1A+C8QpyRpCpBfysPCngqAS+Efgaf/rVJRwKZMijCDIA9qdZagN240pz6lLRCXCN5
KEZz3VYl2N3liA4A/Btxi5dOaXHzTr10qBXTCJSO4OMAsg+SyOFxMSVjkx+HXv1KJjpYnVvuHVXn
88w2bqJ90Zi/INHTHcH9CehzN6Y9xEHLzgMRuoka01Ah3y6N5KFIOpvDaWyE+a8iU1XgZdLxhC2T
tq6nflgR1lIb0H2D93J4aEwxdEYHsKSBtyA9LWbQ9wLAWXXd24SmhcR2PamXVLchZaRw18Y9WdHx
l+uaYC3q0PGTlInHto+QRzXdq64CyxWNFdhDLU05knMaVBUNlRBaJ68D+qcdRKsDj7wOHjVnS9jf
0FksHk1wQd8gB1A2TdN5ZaNc6gHcYhRZmujOrkWh7mkdvcFPpzUHsSav3nbDQUO/K9gw8YmA40ju
E7060LIUASQkCPuU+oFGcQEiSmw56xOthpxVBxL7WoBGy4LeqAE9PFPrsQ2bIv1LgGZWFDxi0ERB
iXQ34Iu8Z6DRPaMrG7fmJqwea5BjrNQBymwl/mgBEj4h5IJaXw2TcdeFBQAXMqeK7bTmxXFUgxUP
w1wvI7YCmiE946EEvpbKQLONYth+whPNy4L8t8DIhghAUOcbtaihAixLcIoswQWyNJchB+T2I78j
EzmtFgQ2qmsMG4ogh9WByInmk21ZRDM7YHTz7o7saqsMkKSBZhb69bVT09XFroqCazApBqi/iNIq
zHUQWWngSJ2C5EeOZznIVaQnal2cQgsm3VjQDl6REdzNCKfTORTUlcW661CWgjy177rPUcnFZUkB
CMVAW0AQKztKHJAjbo0RQtht4+MGy+7Jkektat6l9gyCjOxgl2WBG5+rb428c+8qDl2D3IwhqBBM
k6c2dvLMB6dc2VMefKud+m4YkJBfjdNrhQ0f/qolRwdJX/9KjfzJHNLitVPwX4v+ZfEF+4Hcj4qs
vXZ9iYSAYWpnJxqnnQjt7lCr7gBVXv2PK5ej8fHKpryyElV3lSiRZymzVxTtP16579KnpMpVLymM
HtLfxQYkZmDjngxla5RC+cYGfM/dLtVBht04a1D8uyf0/PcH1NEhKjgk6n0KQjPPbuvqxWy7Zwna
xvx/QG2ESueUflM0RX0Oezv1dfzo78MsULbo304OcZq055En09p0p/LRjgIQRkeG9h1CGm8fQ8PH
UIIw/N4xJAE/fQwxuX98jNhwyt8+RoMXmzPDe7LXjfg91wPkK1CEyB9BBVteGcdtRY4MV8UBWL7C
FsUdmfC21fpuy7otDWl6NAGrREPOxnk6+rrt1pNT0RiAHnOQItuTEfs9i0wIxGv5FVstABO4eYOe
gHnrQ5mEgQjSkWxNGErUr+S6AsnxDQij/GoFb9MhCYZ6Ymwim2B06qnjxtuhlWcp4O+W0gNdKkdW
3E/IrWQMiVPpATkPVHs0da+CpdInXQdDQ3YBJZDpBDZYaOqpP8gMdVFIxcgo0qmhqGIS4lTV6hXv
LYEXVxX4MMVgNKdesqzQQed9j/djkEHHoH/cLw5IIyBafY8WY7MuebCDXGfnMeTP9lS8y1JwX/Um
SkBE10xecF67eyr85foEOV4H9LJWEKxn4MA0RNEqCAZnW8Zaw3zSe9ekEZoKzpaE3Uksns7Iq4PF
bcWlt+bAznQDh+o6SMIuU8QedWKplSNhqY9EYUs+OVp8MlJ9j/x9HgSG58iKNQyNZICFBYMp1ikH
hxK9As5vg2Qc4wo6IfJlkUrldJijDc7Q5YvS/HJwhSLWosLb7xBZu8RQGEAKsXgFsMuvMjd9FnFT
odUPduKmTWMXTBZ1NtsdIRnGnEC8SvsSr+nGL7y+DbiHIfcySsZ2OvBUR7fI0MVIt8G2eEMZl9t8
AtiBdotFlkd3oYYHF+cDOi2EPb64bhD6I8v1A1V37PJ+mkT7/ClqsBNZWzxk2MFfFfyndcxC4cKJ
bcN3iggFTinMOrB2vNYC/6VU1uh17NmovDYyxb5mhspuYNlZK3jeQDPF7E5Khv0aKdXomYbXOT1C
E5EUroHsSwFoetQeycsz8yBAW/EQhpFBa5C5h7ToKcqxBi3JkAcDHinNV3lUplCw6qJbJeoa9DsA
KtUsjm4liPtB1uJ40wj2Wa9mPTQNg8De1Ib15k2xraapZPrbfBlBThsNdmsTmjToHWhsXsl/SjsT
mNulUZ/wT2lnznLVjJoTeSdZGScvquMIjsBvvnjp10TDyNY/zv1bMP3WcFdLT8OxiO3RKyxXeVRC
8ceZGPU32/B+9ilOSaDlPrbNuG2LlB2j0QHpjvzSAgfxIKpR3Myes2PViQyqhvhyNqD7Zti9fLDT
lzn4N35IwAU69eVgqevKspEgAonJcWoj/Sh0bvmQhGcrsi2Ovw2RS9DrFc1b3KyYLJ9HUMj+5NDk
+hmeuD53GCS+FC260CEvs0f0r9pAPP5rojPwurkeOOWzdUl6mWSskha0KZYDCrTfo+MIYPfM+r6Y
mQjj5Qq5Xb5dwTaB3ZKsca6nh1G2phlLsKXkt3DI94oClk10LyWrOh+TDYfKJ7TkHH3PJ7W+U2Wl
V4ly96h2gBjISi+etO1Di5wTZBZq6LbKCHLkrbHX0EM2T0J7cee3EDcT2hTcQY6Ur5TMrb7yCuVI
U8+jYx701TP0yGZ7I6BSBEEiY12nTf21wruqppXlAysCsBXlAkhjae/ldHRAhcv0GpKrt9DqniBy
UfrQ3ktvg4p0C52RbZA2IW109v8mTimRXihUcE2PY6R5LptAty/vaOZ26gV/MfRIHIUKzDJZ0yzX
vHHAHaWKGPQr1t0EEmwXIjwKCPI2TZtoWxK6mGx2Z2ql+pDmY3oft/pPMlOUEzvqtjAM8SKjVNfe
shx4mFIxbnjXLI6aiZsA6vHmjWxlFPkjmhyvzGTmLYFQs28Ddb2lCJpgCKQ7pQDsjWxyQm+BvXXO
Azh6GAPEl67B2h09Ay7d7IO+0deRTH3ZsJvc/GgvsS16lfF/sw9TBvXZOlhFY9TdpcXgbFK9L9dl
EeVfQGPIdtCldL0o4PmXIWrQtGyH9kpxMUymAEmJCvSYFKwx8Pn0+XBHzrRKpocUJGQhXp0G6Gz5
eVjqj3o3xNfB5sOuTy1HRRrO4ocKD8tsNWhhsDfYVjPbtv9JDqUE3dUx10d+mMMh2we9GYhQAT1V
g4VlqsY7Iy67Z+5bozE8q0rLITg1ZisahlUnGSYVyMBKL1RJK4groJWFhvkIBbPQHG6oTLtXp7PO
ZMZfFwxFIUDuVdpgSQcqaDmEYHbktTXxGhiCb9IM+7vlcYvsSCZWMTIk0AL48Bimp+3y8A3GtWzq
/RBAvogUWOCcIPMyP6tpoo4cdAwypJMBdnfsIbVh08sqW96N/CGegg3vovBCpk51oHccNT/JR6Zl
0mL7fRIfp/qodcNPiv+/nRR3QIuB7QEfrWsd5Ent8eImIaAeVTuw+rtowqOS4G3zVgS8fCzS4B9N
vnXVdhOvHLxMnkEnyOah9fuQvEswMlbteRkOKTrOtCysfVfZB4bsLB6ZM91jFFKfcf/XEbOLYjVk
Vv0ASIjumXmkXx1dExvISjcnEMH1h6GFWI5rO+0F+WXmKwBMfJlqCGmIsm6+O3W0bzXgbVcl4Nzg
J4BQaM6+Q3knerF0W/dSlNvmJXtF0j7axduSwwTAUjeYb0uipfwU4rsb83Z4UUq9BzUjzgR68FbQ
ORheihbXpLNB2v4aV7IJNLEuCEu9kefRhrTBAqRVzpYNiosaxMlrGjZdA6FwKHKSUhhphlW5bp/f
7SQtZiGBgYdxmuBd8OwUkA1e4cQI8PxZQapjPvno+i8xKgA/h36K2SbsWOdHkx3sY9cVLzbkrLuh
rJ5arUzOGRiiVyN0PV4oLI5TZQ+OYOhsGvaq0nt3l6R6sI3QrOijMdlYx0OF/+sqmzqflRl0P2gs
uNGBVsQw1iNEhaALak1rptpbYJl+BqYI98RbD9AVv9DZu30xkX0ytTmeKO7JZErAyAg7nqrhnuxk
Iuf/av+0Pr7jHz7P7+vT53QJ0fG+9qCbGxddbRtNsQx8If899CCyFXp36YoUvO/14KB0USTfG2YH
6RrYduR/mg4kI3LCHMOmBEIviQ1VmAR36T+XWizvy83TE1D6WmMOhXCphmCUpvwWtZXnak62IRtp
J3RgPr0bMnXFeh282HiUMiPU9iiNqjNubHAyY2W2Tne2wTL/Ja7Z2wM4qd7CZhiZDHN52Z3BGmJ9
Sf8Nm/j4x2q/h9H0MgjxX2zh288mbIyhwHThlQlNelbb17iNjSvQngP6h/FFL9VTxsFsQZGtwfjO
spgDrkQdmxIZ30wxqA6jBly3FCMU01o1LdB0Omosc4y8AtiXzQ9XUP05PBuC6QTaiHuKpmVHF/ct
NheH1HY8jDZQK0ag5LsMOphPaoWSRGAH4ZmGoPrbNjmPbwoU6W65YL6QPa5pxnR0PbXliobTpLEd
yJjV2ZuNEYAwY1HsyEtLRhDcONNQLikycPLRkgXodbIu5GczDECLorhIVkSeTnkTeWibHDBxyMGd
KJfShdUETbw43NBQS6PhqKvQLOrrqHgMUTe6GdmcSqGApgbl8zK9bWvVc+1urXEGlcIwca9jjVY1
XaqFVkMP2gmbA2jc9WB/+DNicPixGfGo/xQB5BTS4rLk8Zc1bOzf/TFm0IfHO0uur4HEQUrFYgaO
k6Td7xNlQ0T6s232g1QfJPt1AxZYs1C0rVkbqEroYDVFHaw+2TREyWQeEsKGMDXRYM6mBVPzPonQ
OhT1bqIRhb5P1NGOcIpCtFInennpsvQI+UH7BmiwfbN1/QltXM0ZJLE2JMtrZ4389rgmJ7cV9yyQ
suLSSaaiyO5KO9PBSovZaWwma7TUNxua7qithp1o832eLSdBSmMLeH98TybV6fFSBeLnLX2CsXe6
YwQ94BV5aQ0dNbhC1fsrmYZKQQfRYKc7+ghQ164Ppm6pAID8+4lA+gPVL+WBLFzNofo0fQ+SuN9T
Aq4FQe52qrtqTuANMeN3eNBeyUlfMlRjIfqeRFf6gkUpR9vH79PbvKr8yNJB31ykzj7GcwDYXWfP
3Tp/NPWkeMzxnsTGdLyENcN33NQNz9SjdkdOIKSnHQNRgkcT3qfjfpWDxFXYa8cqkzvGbgSa0PEQ
8gHpncC+A777tEZRuRnG+DtocL9ZHfR9QDTi7vMIaox2lmmvmEh+migqxfHNBKCZwlfURN+bEoKv
KbXYoSyuSehFe0Vd2FwFVZNtHLAWDJBBeunSmIHtNEMFI5NKUlLKRdqBrNU/2H+PR83wrLtN1O3R
ujwCwpoCqSAzf59ygJUdVx6LUdBYHB+ShQ1lAu0BrJpFjHt435fg0hiCK1S8gqulocqC12N320PG
9gqOAOT8LbR+DY57ogg9SLT7sfs2CdNMvMyNLEkf/iuwByvxTMkO3MglKZbWoCXNuoFmn7xC3etI
3nZQ7w56NL3JnR3uSxZk/EK+p2Gjq34EVtgvMXYeeG35M4weFb0JBW03538Nq+VqBGR+D5P7mHk1
stNFlc5ol4vSal0PRuU+HQCcgDDZlk9peoQuWHbMNcXYCqAQLtFQAsZeas6tC5C6rnWz/KrH0dc4
GqpfdQK9u9QeoxUbAYFuovJX59ZfhRIVX/O6SCCNk9o3oePHXClRdoFAxdtVam38eBXLiJM16mAN
6I9fa6a+scZAaXo4ArNFHDEfzNCGnGll/majSZKCwwk1SGy4zjpD7u0GkZjyYKJkA2Ee07iRLWxf
+GD0D4OGx4FrQna4mcCFtcRD+gqQxlbFW2qjNdf58NzzCaKlpXFvitE6MPmyagG7sdFSkaCMPbUX
FNtHoF1/N87i8WRkMjJZG4exdZyfZaqeVLCcLCe2pc0W99+T32LKxBVPMa9f6R2Z3pbpRVn0EJtv
A3VP9sF1LhFzgH3Ipq9dCNmBJb1LaWBpN3SInRtWuKHOAzE8VSGUKiAVofkx6oyQnEumOxa0qkcB
pvuU8trwogLN6k0bZl47qeFmik3jTgHidj5orh6d3NZY93mA9BY5KGSA3JJX4Ee2IVuP/j9fNeMQ
wnRde+kH0IVwMx03ZdHi71eXChKQrTjgpVG8gD3XhkSlqRw6OdT1Te2O9nMF8pqj6UC9L5La0Vo+
2V7XgsJ/spUCTFjVr0ow5VWeOGn1dqKBHzdtIQhiaqguFlqmPdUO/x/WvmxJUl1Z9oswYx5ek5zH
mqu7XrAemcUoJPj64wpqFbV69z7Hrtl9wVAoJLKyEpAiPNz7dcI7+yYMaAvkbVoekTAAo0M0BZva
hCpCZkQsLGqQ78RKno6pM+4D7Q0gD9q6gaRfJnVj8999yJEOWQa2k0R5L5PRWVJ+Y6wPsN2yzrTl
HKpkujO16UwyZHlmjneqj3aY1Nea+LWozelH3/82DnwoYLmX9lsLWYYViI+Sx8SK/O3oA2MjQGN4
MbMg3fCmM14qjX8rKwk18xQ8eFjV/QDds7WSapBm/jMI4Ft5QUFPBmZNTX+ZpJwHQVZ1HtRWCGgB
bqJFQ35KG0cLi0lkIWJO+SmOJEjaqaePsvH9lLqmXEcAxSmnoyWRQGOqrLLSUAieGhBehxZYeg4i
MGhoZdc+aHZWh1XdJW9jKW6eg1qv1SC+DZ3f/0LJ1O/Ed/wXr7DAw+xL+5Z7eg7dpy454putL/lo
mZvO9r1HM+te0yjeTSp/RAdRjQGwNQnqxqldWEgX5448GpSB+uTz0Z34yXikVq9Dcb4fg2lHkKBK
Qqd8aBHRmxFCCj4ESpa/2zoXDBQkSk3O5Cc/xhLqiOYjv/86n9Nije7n/Rn8GyhP0T1tvURYBlt/
Aks6MDcqSMNsgAIrxwVVmUJHqwMNiqDttFlsUxZcDe2twbb7mPpBjV2yrkl8h/F6bkpRurdRlBkq
d9MA4QIQJ6XqQB1gsotWlsOS3SdvrJbX7VgMl8XZ8RSxd14/fnKDkHu6kU7Zggv8FQQxwaWrasda
9YgHHAIreq1NM7qOHfYta8Dvt64FBrLZBTVX0ypLIw1Pl7FcA08EUYPl+STNogaZ9YYeTD3Z7ZHb
V1b05VooZ+qJCmTgVnoHgGDWzc5/PPxo9tK0DJAtoixdsR26ih4xNhnqMulUJ+LDpYuMwshsoPqA
zVBDSAPvk18yGFWyJkcnNVAeZNWedTBtMdvmGayx3reQabOTVVmXkJswDPsuzadm76R9cWCWM94m
CEFCIy5rvkrIPXparP3yRbN3K9N7671ShjSodLNmLwoDzCMBH28WppwHlbp7oSeCzfo9YkTuPCgC
ru0uyMaNCYW+VakqFVxVqUCHWjYhglbBxbKFAVyN2tqDayMB/RVKD0DI+O6HXROYS7q6Ad4cIZ/V
x2C9SsUO+miQN0Y65wbMsLyVuWgupguF+s4sXYjvgAJFT9vxWAX6PbVcZaIz8JYUe+6q8gQ1lCah
DqbF+VavAb/zopa9zxIURb82OSKpqeFH6YbZ2GjK3AQh4XIp5JbwaYCg2dNscsz2UZZ11w6kChvf
F+mG7qhK3VZ6yh6h5GaeqdVGQX9hDQfvH/roEDS62LhAXGyyKni3oXL1Pqo0f74XUVXLLvVk3cif
bkWQx3ebOBHNZplIRN2dBdniC82D4DDoN0YvQ5AJlCq14r8y8vR3JzLvzhkg3t1FYK0ne+c6Xmi0
hnlqYyafzSzZ9aNvfC2EASVr1o47csuRQi8MbOzbaTCP/23aydTAbylAw0XTlpFgR4tgga3GrT2q
BqNN6Uz9lljIqJkhtv6pmagmUZbpbRNtlt5IICihs98xXgvPAzSFjl2Ov5KadoJoeeX6KERQvZmj
OCKTGrhE1dQzYA87RdNPTaQM0kte9/ncjEehX+Ja+zXPhIzHNYvZN2rFneNch15/8aZpeu5Z1980
6IhRX2JYyV1bBFfqk0Au3rWjBc4AXBGMGs09Flj7CAQrz6k2acAUjVvqKwfTeHBBGEjjuMPbx7FP
Q+qrpzh9csvfNX55O5EB684jNjyKkuWg5SqGk6vInQAbtvaZadfQ0gFf1OyCaprGcpx7amWsMIEB
TI0tNQcDGG6WB1dq0SCGBfoKAYLhRE2a0vP5vZdnT6OiPSmGNn/QVNSW1Ym9wwJjgNxNUh8kavev
5IKkTHKFBsVhGdCXnb5DIQAQFGoSOvAy7eZJ4rIZDhagyyswTARIZdfuKmsCoJlr29ZWpuYkENnq
grXNp+iuLqroDtWSxT6FvNFKJ5/GRJkdq/mVeulAzuORBbF7NzvlLR4uLX4D87x5AKYk3cnj/TJo
uRZTlzEyUNgGOXPWKLgChiSIdfPk4Mv5WAuUIgVam9qf3v4yHYsN9xAEr3t9l/Fi2LuoFnqME+dn
kk3lD6YHyBx41XMJurS/OeSt9xyMVT074MU77OsRmy41Q4HN0oMHHplV6kLTnhlxffEKzXo1u+0U
lelr3cjmKtMYOG1l5kwkuxzA8S2SUdbrMui9idV6hkjWNFWn+c0ozQD3SJpUKO+DPNKnA48AeEuG
ESq/6GjVu5XOIPPuXbHhSS0ZrMkSmCbWOXlV7aKCQQ3PsQPIuhbdxunM7LkrsRRM+7j/WSFWpZm2
/btDGqv2xuyr0yOoUQCfjZ02x/YQy++jUbcotlPDI4jdzMMnX2+fkfIYNlmB1X6rsBCuwkd0rY3X
pcev1PJ0sClMfd6FxmgA36F6uS/ee+MY5fKNUwExpYZ+jA98ybZ6AAbTFBTWiAWgEH5QNSqFBVoV
3CCPyNv74IrCXmDwTP2Niyfqj8DttjatYDrRwEIN7Km4ZZJPTZGOR0+VVTS9z66OOqNm7Ea4T6Ph
bEzQ2gYLB/gZm0qcyY08Ji2udj0HWewB4CMe+k7ZIOM5anNtQFRk1So1dHFnDH59BfZFA5oVqVNX
1BV+n7USJ/1nhBXnwT0IAcFhXtg/vM7vTvRy4m0aXCGDtusTvOnD1oyHLZj02vWy1FMDXFH0JzIJ
0PRtdd8CSBrh0S5z5VtU1AcQ72i/DMc4Q7h0+tqBWSD0UO9/A2+Wtne4PuxRXgrUphrkOahbzPTm
MMmkuk2RzVb5yJJLoapS8xTwaAFJoLn1YXc6h3XrUpRHZoFLcSGZASwUuj4a98CuqrMjdRT4eW2q
wkaO34yg5Mr18dKAIe2V/66FwV9jU8bgyAUrWtAE1msH/q9tZgi5JSewtr6PMd3GfjV+2HGxFw1L
73ljJY9maQEYX+igr2qz9LHoqvaMJ85X6pySpL6AovrCpFucrTEv1lDGhcCiagYcb8AVndIh0jI8
wlTPKHP0eBDuVEI97oaMg/MdkLji3h695loAP7rqh0D/krRSW1eNyQ7UzJGxgDqmeM4NtQUDznaV
gBnmS5Q1EtgK3T94iZ+dUHXqhlgOrXjedS9TGScXXRsDEOgCBgAh2X6tVX58rFRTuXXKTY+b5IJ4
JTTR4hbJMKCw1qCySY7U/HAz1GwAi4EbjUAFU/sdlR1g2Kqrb4GLmLqKmGd6K4C04v5VBqw6oyLO
XX94ICWBEoBMiNBVHlEPSnnygCZR9S1u3ucgDw2Kc+AiAkcyHkj6Q49k2mZqUAMiq8Z4QCm98VB0
wbZFlPJGHmWaWUAcBHKF6BR4dr3MnVZ42owHcrYt1GR3YwvMFYbSiFbNiXBku7ErMZVh7WpbOThf
TWhqHXLQMa16xQzjTFF9oiZEaqxnh3fvzViO6TZFqfJaNp27rxkEw2iv7uKv3neVSNe0kadeatJu
fXG2exGdENTJVpTV6u0eVMEZG7Zp62sAKZf82NmWf9KB2pqzY3kESi6JDCsNIDulztpRprsRGKB5
pmXAn3MiUgRVwnWeYNljFgC6JeWQ3wU53mhy8u6biMEEDMFJmv7bYhoyF5IIdinCuC94FnpJ2a0z
rc+3c7uOJ8VZnlqHuW1EePk2FbvSFFXp5nej5NgfqsHA283zFyixBUmdPBbpqYxFfsZq5/0w+RnA
Pn+2k6oeTmV7IjuN6KPAAo2qTlQz1tVTYPNpiCAY7KGW0oo0c0U2R3Xg31+FDKCozUIDQmcIoyON
CqRdkpaPkzM6T7IDTGZMb7zTnCeyWNp0AH0Ev+uUabD0ZpXV3DuRB0NGYt12UEJrtdbFigqlkl0D
DikamkBK9ohirGBFTZTEGtf/40qe1fC7FBCXFln4gBcOKqWnpjz16pBKC20+JiUwQ1N5ojPqrmwu
QU5sSfA2foyJyZ36ybOeavD5/HlK/Vo7NBtIaaU7u4jzNemGH0pVHVbjd7I2W11cOAD4F6co8nWh
m9ZJutWvLsr52RD8/RBnNj+TzfXBr+fYxYk6J+XBwdaAONqHC/VIVNCB0hm8aqV2v6SppsFLTvrY
fO0+KsttpBnIRGkqOmg9KCqVF7XIlQZOST8PnDNa/8y1TP/vucj+ccVlLvOfK9LMJmPWCbXYeHzi
YdTkqLwlBK//0cR2x3zOejxWll4sJz43qRcJ8aQw24vtaOIizS464NV27M0MiB2yzac+ACqHzDCO
ZKMDc2vUM6sDygxAUvqa9NhBgLer88ZnDfB7P9Ne676pvjPLf/XxQ/gOKuj5BHjS+eRfXXokvRdI
ZRxVN1Mj/48p/r/7QAIMVV7g79443HHOjXTtFRE9lEmRbFvo1M7sEJYHZZe61p1rjz/5xfSf0sm0
Xv82KPLNdmaH+M9BMqut19iy07NgKL7kpSbv6NCnXgGtzHCxTAjE3bmpWpDniRJ91RWbJauNnZFi
j+oKY/w0tOChFjVVNE85GODq0KUKSqgrqJjeXRMlxi6PQARLNhsZylXbewzUoKzeDKipP0ReV7yM
2rRjjQlQq7LrVh4sdhFX73YPjG2HBvi6F6fCHvLDvvj/2141qF+j7NWc+FLZK1BeQpN5nJNlDWhr
zzxon5b8WTGYzW5wfBku+TOBFCaisKm/XZJi3I6/FrEtT2Sa7UlYRagoo5zbpEX5ObHqp+XSHA+c
XdMkY7hM00bD56mpYzSKeWqaSAeV8x13zXAyUCHYuRMCgwUgKdeidt1Qa7sSdQAyus49eEKNB9S1
PJfKRn6tGUFBEQiSHc0wj6UJPmYRYPdBQZOa9OOA5ek802Ja5mzSfIf3jXeiTuDAHjKn4OcBZfxr
WXpYcauFzLzywIuvHm2kZpXJB8/0vipGUHWpJi1XHBYj1yai/EQ21wfBAUDhN+qc3dS8LlLh28XG
zN/LtNrof56WBgUaglmZ6HLso7AMomkHMFpTJx36j2mjDluFscaqSvaac6h7rOxoPePHwEFQk9Yz
1HT9QaAQCamJpUm9qGXD/ZKf/Ri7ngEVxLtITt+CHlui2NOHMwjFscajtqeMdEaHNGKQiM3bHQ2N
wLKO14YaQu1lhqgCwb81tA9/2OeZP11kLIJ05flMbBHiGA7Six9Ne9DfPAixBpGT/ih5NoStzPwr
BH/7M2g8UE44VsE3o7mQgwNV4rDywCnfyLq+MOiIrKnD3VnQmPoOZedm7TYivQRJXF6TCdgDpLbS
H675NNTG9M1CUfoaOrZMLZujHVLEiD10EO7EO3d8K3W7W6W5Fd8x5tpX6sAWALUVqkNDid3cUWvg
X45M1FHI5ugZCagVHQWBkp14IJvoHaDsxmF8aBAZ3FqxJm5RkZg3o9XvO7WozZBKopbotWSrgTEf
isAQeYw9zzwiqnKgopal0IWaUHd2jiA/nzvJn+x0GJFaOjqpu//TrqYFO7R2rIx+/8lf2ekC+aQl
JxTkzJ1/DEf1LvLHupg/3lJvQ26ARLLTVBe7ZVoTmPpL5ouw0Tp5cV0kdCQw+bchwusahWbpQ5cH
gP1WUGyQbcBCwzbqV69rUcYn2uLN94ECEIL9CHKQJzGX/+Y2W+d56UE/9AHJoAy7lKIL68CKfiN1
Bhh3kX+X6U/U6DXPNufjJsGj8dzorDoZyK5uJ9/GohLkA6u49PsflhmH2lSUv8HB/cKd0X4NNIng
PiLvV1fT9UNlo3Tfw57sPmP+EIpeN95GezgI1yh+69505GPQvAG0CYEusB96vFslYpgedZNlu8hu
8mPjdfnN9pN4bQSDeAOSfjfWefFLH5MvvMjGl0HIEbtPg50Dg9tn3NnVxhu86tXjCAcqV6ufDqnn
J6emTZ2wjjMOCmynO6W+MT32nfEIng7nDRrNUHOK7P4M/bD6ATRt38mOPwZRmaERFwbauvu2SwCk
Tv21FqC4DgSY8VUrWXppjASbfcsavrfOxs1S9gPgGshkKQezc8cdaiiTTWbm7A7FL+yuilDghYBD
jXi9U94Z0F7zV3WJTzwVNzKhhktDZloEVrKSWrWPtT7bCgX6wL9auzf9Il0hbCyOlnrvzR0RqgWm
qLqjVuJG1aU0k8syqKjw1h+TFCSeHxMxJIzXuJmyrUYQESyo3ycmHy8xulXptz+I7G1SfJx1zsdT
X66YoyjfZuK3+Ug+dPjUrmU8nTpgXbnhHyFhs3JcsHhUhXWdMQsTpDEQHMi2hHGImdldUKDxQp1k
chPjYlrDu38HhDvSZLFz0lrfCYmOwq7aL1VqGw8mgmbnv9iHhn22Z2b/xSm6d/8GAKCQ2Cvwu/kS
RJn5IGNUU82RLBYN3Tu/K5IgZ88FNyhhEqhUrQT/Qt/24J6I7Dt8MdXzAEmmfY8S7m0/WsaXCQ/e
mHvJd7zCQJ/S5dp55M50g0q1D6IMFCSrkcjpVs9SjewqBIZit55HkoMToQiMRlpAVNx4BtFx75+R
dE3dA0SRRjqJr3/pAD4iB6z0UHsRb8q4tR+AEM+2+GcEZ5Gn4BuGePXe6qwaeYHEglo416FHbYFe
1TLzH5Au2o61N8WoSUw24OgyfmQ2KguBmM1enEkX68AU5q0SsbYbpqE/uk0/npFnh/i4VzUPDR7z
KM8b2FcsI56iHODeVfIw8RaMYbVXK1UR+2un6Sz822ebuPUfny2u9U+fLdU0iOyq2i8q3UpkV4ad
lfTHuThLNYGa749U9tWZ2gPqSLpDLfJcrBBZBYUchev81ms2VgrGgNnoIm278WWirZDGZti19t5W
QswsTGSEb52MXZXiHR0750mpeEl1YFz3tl0MsXOvljtLeuyoARJyES6XFzqjA88qMJRFrrteOpom
+p52erQqW09urSy2Dr5XJw/+qEraRlD9AnlyRoln/Uoeo22ZyG9az6j+ESH02OOjxKPEWtL6n2L8
8yk5TXCiFICXpc5WyATbfrDRjQjuOp6PGpSo2DQKVtxZXb8yeiADB8CCnlwHEGk7n76QW6SD5tSp
a0TgBuw10rTvr71yG2LU8qnhf3OTuPN3DFBEyFh5/Lktyx1KuZHXw523NZ1k2pWqKYo6zKAb8pqz
Rj/mpgvZcW3Sv+qO/DVmgX+HRLO8gU0bFevK3zICN+y4h8yVmrbkbEf+Y+a9T1shbryfSlS2g1ob
DLtbH5ixENnF9EBbW2rWepYd5o2v6kXFRvqpiVhmesgaHZnoBtWlPgFX49QZVoYxOJuABfrZIbQr
XhKDu0V5xt37FaFOc4p7xGmKyezPKDIBvUQJouozBDojcxvXKCqvPCm21E8HzUu/ZW5t7iQzOWpY
cEhZPFyqrqlQyl84YJDxXbkiY1p17z6Wy3lYdx2yv8qbOrgXS/BfQmkhr5G8hdY6v3ARAUwIfamw
ryDRKHKg+ZG6xylWXv0WjG/9ykdoUq7I2KoeOvOBlDlUjXdb7LVhgvpj7uXW2qgBNJRYGTh4jZ86
utFwCyWXPrdxz9Fp4j/WVpFB4QxxczogR1UIhHT/affgF2Lg9SfLp5HUnvLUgGZ5SHMtYyAkhFC8
OpilZ21sWbjFFfRg/VYHF/i1NiLrovNnQ8G96EBmOpsSYYVuNrJNipWKhz1I5J+nuAzJJSfbGLAW
+j2JvVlmaFP9GbuTBDR9PmcrDapkx0Ad6CzOnZ6BScGFEfu5YEPWfmptwHeVl+PZUDrvxj35kMl2
qn9G05RLm3yoWVWlY4dLj2t41dpwISjZCiSMBEvfDxmikS3q5dEupN+AcCj+NdsK6iF3p/Wq7VBq
vykC+SlImacpVH4SkKf3QLOfsXf8HM38I7hJg30nftZS7QUoaOtiauAHFFYyQil+zC7NWDBwL3Ht
HkVoZtj0iYkYTxGvwBjJfso43wCkyID9SCFc40TJL54136vY7b+0I/L2mpvoD1jw+OCe7HT8H6v8
gJfWABacFtX8Xr5x8XLF/eAwfBeZGM/zqWZx7Wi0WFOxvEElkeqhgyuAzBpBiyexG+xTE0V7oMP4
CuDlPcQ620d/qoMzigXbkOwaB/li1SbNLY+s6S5wJNYvakACrgBkjCrnZKO++MmvIKcrdPYcV1O7
kmDkO9NhFFp51tVhsVGTC96FTmFuqwmAcMG6S+fG1XMAFOxD50ehbrYJcC3r1mXFsyP76hmRV8Ab
a/5AjnFVXIGS8m/UarP2p2TNOE8CvTrQqhYJ7kM1Z6U2tHgQiQM1i8mZ1sAC2Ttq9n6N9CAC3Ftq
jmnUYTfW+mtLXRRcoekB2Q0rpF5k4rVjU4Hegnp9d0gvfY8VKvXq0mxvCBncUyeWrumqdkZ9X2qa
NYFtOW9RkNEeeywOEEoq8+iC31Z0oTNN1F/Aly32plE508psogEB+BFM8EaJjWEJZWZ1RocYqgDH
KMVhaf7NbxlGI8iFhi3N//eplkv+MdUfn2C5xh9+1OF1gh8G4zFKILKsQSWkWtHpcgDxh7OurFqu
IJRQnJYOLwUlfVOV/wyh9tLtqxmXJp39eYGiR0bS8MBy+L9PkzQfH4yuQp9kNi5XJaPbNna1cm3j
fuIp9m7qQyxDqDm70CkNqevsFcqbzUGz0uquhzSkg1TQmSnGTjrUowMUiBbV4Wha7zZBZ1m+1SBq
dBnVHQBsNO+2Lc9RK/ExlkZUGdBy0jMvi33SUbs9FXgS0VWXjhH0OsIV+ZX5CVbmPBncTV6nQThf
8WNiRKlQuA0Ob0HXLjjDLrkxsvU8FQ1O+NfCE8ltnqrgRr1JUq2ZXQItuFogIdqBYYIfXa7z43zm
FcP72V9s5CJ92ytwY2McHdjH2WJz1TTLrNSx2BqwhIaZjTse9G7BQz144KZKwKROzcjJgwduQkJb
5OYtUR4N5NX2Se8MIXU2th88VIi3lI3QL/MgwaEUiCIeRL4AEWW8Yzffsq6gSWl+1pNz1Vy9/mlz
75p4OGGw+FHWnb20ADdToEcHr5XPBEgnGHqssOiIBMz2xUQeZC+b6YYq85U+YkNQONkdCPTs+yzN
vCseSBtq0UGbwOZcWP3PYYxzZPp6IPLqoOlC343AYuCV8aktbLWfb9yv/cdZnhnvNjobCtv9miRj
sdKr0vs698Y73Qgec87ze8dx8nvwXrvnrp9OZII4RH7fA4h/i/Asg2qejENyG4b7BGRMd+RFh77t
9rlViQu1ZJrl9y2rXiuPgUlDzUwm2YGzwtXM+LDYhspqQz/T8x25UEfBSxRdVCjiIRvNmTSQE417
O18vV409bu1yCQbqZb7YKsyDZ0jgtQwfHzirJv9ku/09DaM/CbiIBkql9afZjQY0vNn8EZY/IceO
UoD967qYWNTeycBLzssn416UrgzQJKImFV8Y+XZuG600zfU+/VWNGQFGaoKuilzoEEzgAOmMzpj/
KprUGwKI7pUlD5fL6j3z91oD3Prylw7toB11X3xZvjgESMH7z4vD8ukkc4JbFX+lueb/YSBrFXUd
b3Nzqu0jGDaEKqYRB8+ESIJWlfJb1vVPZlHmTxkkG4+ergOhq+zQs7O0qr9OWIcD/Ol32x5URge/
rO1nDqI7ctJd0wh7V28vqeVoa82pyhWHAN/jII0X0Y/sIlTLrYNpC6wImJObwHhsXdne+SC96v3c
eCTTYIDaKy7j9EQ2OcT1vkwrPZwHOGb8KI1txLkBJk5A9LCuHrIDTQ5O3PyIqIixoiYNCPBj0VxD
3pNpmBBKLOTQ7mhyVJuU58xiv6iTPq6WGiekcOPbfPXeEkCbpe6GJvO9XFx1u76SPx2CLPtW5Z5x
ppbE8nAXeeYAOhH8QZMm43sgVdbUSaYKEpkru43kkZr5VFt7L0WwjlzoIwhUxunTIxk0DxovQTPp
e/oAoPXQjzGX2EpiTyXSVz21hvvJ9vhdPYmfkQiCL5B2HzdQBBz3sUQz4doapFvAaGZBcK7bEgp8
qKD+Ap5CG5S4ZX+qhxTQNfN+Ng9Q4ONNA74QxGjC9x03KNT2M05vwebnSH2cBlavPgH1rKyDmLhh
PWj42HUcvVL+OtbZd97x6qlGkm3PO0j8IEobPCkHSm1jDfjd7t40BDm/Zw4AkLmwf+dWceuL0fzK
s36EHqjJ7l0rHXZ+Y8pj1Lg54hS5DtZAWz7lI5RxGQQ6f6jh0Ci1f6cY7pUIBuMnGm0jq8BPo9BR
kqDqyFNfA7OFkaP4rEjkCzQqwOUM++ImVPV5EXhIIyKgNru5qL0nN1RHvM82KrdltjT7ERHRASSP
R9B8o7xDW5Xjz9JLgC4NzFfIDjcAJRrlvpN9/tIM9tmrjeQ76nmKsAY8+so9U79UxojUmjWm3z9G
igJiFDSycmPAti1LX2tZhgRRzIoXOmOxm89n4i+2v/nFuqHjuVkXn/JsmmuNJzCD7T9l9eYcmzM+
as7kHii9Nvd6yJJtHK1BmclHjo6caZai6fZkl1mxYhMSu9d6qOudC/qBV7OsZz4rt/CNTW757QEo
JIjzFtXMZ4W1NOxZDwJtM9BelL+POBmq1ABTcMYKPMpmLcyNws6HiRuAB7tJ8v/SFmHGV1HKo1OQ
Q3YEUJm8upaTg4SLIdbUgTxhdU2hIWits0mugaGKTotbNDrJdowLL5Q2qjkFgBonXg7DUyJMtgFL
mdzOzQlEbLbb4iOZ3vDEhTGBwLU4UycdhAfCMBR13VOLZpO58T6bbYj32WJLi7cDZz0iXr6Zr4gz
C/JDZ+Eb7ZVanV50+ywo25CadECQF8SccXe1mwCATeXRgUAstJWUCNn+MsfsoQb8e46/XcVqoP1a
D+CeTEa7ftRy40TcDBHUSfc5aq02Ut0U0OhLVSxa3BqIdj/aYjrpEH/d4OHonZIuTsLen+xzl1fW
iw669Jm2jrPqCBbKeh0DNfeF3KKisc+GHu98sxpQVO9+pzum6yBc0SBmcd/ren/q48Ff63Gefufl
pWqs4G3IQbs69VN61MuCPaqB1N/mFTR0TMCFrDR3D3mBedzOdH/GCPgkSS++I1sqwsEOkrvcNwyI
uU5gGbWqCSLK+buvA0UWDjlGtjaQPB3A0AvuD1tfSzqzsFUVjPsIF+Bs7lVnVvLN6SVU3H2UCakD
SDF5vOsA6N05vY2kLMeTqMcyAvz+3rQL8Jy5bzyk1hVf2vzPSPpx3bkIutL/skiG7B7KckqD684J
dOetANcuxBTFmzlJPeR5JqClF4t97w7aXkem8yZQEh4iLzd9baQ8E4d2wMDemVbiTW8KyEGi/kIT
WfnEUHqP0m2cxW0N2VA8kp+0jL/bll46Y7rebQRrwQxk40GJEo3ySB85covi7Dbtt/kTqz/FrUH2
RR5lwvdQLMieg7I+V5UWPGUgfDriiaLuQjG+KXuh421hJol9dD1QpfzbPiGRsaqMrtnj8ScvWPDL
y+S4AvrQdrXLzTpdNbqECAH1eEk6rfrGSXaVGKFrpkEHwQ9UUEs1F5uXF+Me2Lb2flCHDsT6yF7A
Rk3qWGxV53XbJjKHkFBuhHfDHvjes93oQPi2xa552bTTgR1eFUTTuihbBVZ7j9xat2EcT49YM8wb
yx1tk6qz2B3fz8j2t14AS0GfA6zkLsOv5+gjdbDtJq9+blv200KU8WfadFsE4sSbUUb5Gvip8cp9
H5E9o+q2rPDc0GSTtor80jj7xIhAgWJqO4jIYZ0TH8lEB09FkekMaQpoudYThGgBXt1mHke1siq4
IxAX2UAAAP0by70gkFNdA/X4Zdz8ak69vs9sB4/kWpP5wdY1vCWaHBroQxfbENMxsp8R7grfdJ1v
dZBka8NxymuQ6/4pmapuIznjqPVGvTjUPH/aXfl7rIb+yU/SfhdFVXmISwdKaWoy8pgsKK6nnfMN
of1sHXkTW3u6P+5BIUgYdToEjDWbyHPMDTUFivce3HcH23J2blkCLj72jxOLUNqfp+UBOQ0UGELh
4R7KIO+2xrtoUXZgibv5m2ZFZOFVqzonlYr3WKKvAVkU2iOia/gWRBrXa6r9z5G62iPXa+IVBpUn
ECm29wmCMbONmtQBdHu/t0LNAwHCYA/mM8rAh6Nt1oqb2kf4sIU0xNJ0QaCI79W6ZFYMhLTvBmGu
GMYh1fridm386Dl9cR7GPAqJ0dv9x84rqzhXlpJnQgR+Ay7fAqKE9Qq3rfEdfBscmH+zuPO4O4Lr
Bf+IwkmHR91vQTikHrVj8u47JGA0tkyePCQGyKt5hEQW9obTm61DmUfy8RVyMe92AmKAI3O2k//E
smgTaxNqDPo+39siTbZIciCv5094LiJXDnYbFIXkRbE38rL/Qh5Jn9q7DOJ8Kyy2ynCmnu81Xe7+
2ibieeTLUCXj+MHedEENl7gd1M/oK+Xt5yb1IuIvDvT9N6n4j94/xi7Og5qq8TW+m+LpKEYkXSGF
3pwkIgBb1hrWIwMkDDLHbPpZRbdaiuh/GDuv5biRbU2/yo59PYhJeODEnLkoXyxDskiKom4QlIP3
Hk8/H7LYm5S6T/coFIhKC7AMkLnWb37oU/lTNx3nqU1Udpb+4B1BgVfXMW1aKOtshKkkf29iNKpt
pAQ5sad5DdTOC55+PiTupC+FeH3nTL/zqgvEJPZpibmPAfO6t9Iag+KxfWNiv/fDk4G1eZc+GaIW
fE/7Cm2aVN8kJuDiMC6LEyT4bA3sqfxU2eo3SW1UrG/ctuLv72NEOAUrxTNfWosPU7LWQBiXm/ei
Ww/lBnvkYJPYvn80R6hX5vAs0e953mFNF3jj2TGc/qi1bGTC0lNf6/jaQR8exKAuyBaUIET4SeSs
MAkLG8VR2tCkc9Gci7JV7+B2ylb2itqTbP2rsbEVkLlIMwRUlezMMoF1JQa0Wjk4h7IVLDXn+r6y
EAwYm5eydXL9ZxvbzgU/2hUKt356H/gzgaENjyh1m8a3DA7xClkN41YpcP0bFTt+8pO8WuMkNZ2g
fCU3VhFb26nI9Ts9KsxlZ1rBS6dllzTJjZ8Q+8E3uu33oPxjuB20wDe6WEPIn2cF+gguoRg3PZpN
54EeGD7Jn7+s14zM2tpFdXUfckctvYPbfcgyjJHeDYnSImi2ZhsghjthSPTeoBYGhh/KHQo2KFEV
oPYJrixKM+wPstiM+VtRUg95OnxsHX8tytZIQA/7H8fmExidMktXSNsezdrO9u68wAKNiCObU6bB
SZblYe7i5VO2j2I7PKosPqWeQdT2PzwzD+6sfjAuYorPUgxBz3p9C2w02sheYzr9gKXn37G2vfaS
1dqo02tI6DWvXP8zF/oV115ZXVib1qn1NRFKAMJDJZ5DHW04ftfefRbU6HFz8z/BkSEH5XUBQZde
P01AxTFHrPVLk9fNMlez4XPk6q+da8c/tLJh+JyHMpOSrZKIv1suRquDbwoM2Xx+036NNko/kibp
1PDkqcpronjGdUHZxWp6zKPgVS7T5AbBgeW6cPQuvpGLNdfgOwgZvlhLNS+p69UOXnJSKh4Vs/KX
rG+GFmrHXG/0zvK9q6zHpjPhweCWCwR7py2kmfTZxl48U53ga+pBg7bRYjtHSdCfHQjUQA2a4GuE
NYAp0N7Q7NDb/joyVsPpLkv154yVzQkJpuzEqjc7sQOJduagfHL0MDzoUbjxtbR8SJKou7NiG0BL
jzPoQMxlWXlC7GSr0pnN0fedL9dWMVrfa8gfBxZH7FosQ8HykgiZ7CsPCNdtzD5TbmUpLF1r9e9/
/e//+3++Df/l/8jvgJH6efavrE3v8jBr6v/+tyX+/a/iWr3//t//NlxHd0zTQMPCdFEfsSyH9m+v
F5Lg9Fb/V9CgN4YbkfZg1Hn90GgrDAjS71Hm+XDT/JLQrWvsdHdWVYBJf2niERpu29rfSZ2TPs++
dcrquo/1+yA+wFjZxnKF1ZtmtwNqZiZnawrSrSN15bBLNRbBWIbbq8tgHDa/lOERnwOAMO/LjCg2
oxXZmBSDEJSJ5MGPvY91snOZJivBd/wGe2LQs/PBzNLhpM+HIWqqTc5ND0WmP1qTqv2MmH66MzvB
it1MrQo8ktNdu8ixsrOcADcFsfj7t97Q/vzWW5Zh8c0yTXLQlvHrW488Xq70tW09NH047kgC+6Cm
1GmdGkr5UsUkTeblRD/Bgy4do7qTPSw4T1C1BTCxv+5VZZ5ykwbOh3l6Mcts6EOLWbFyY5p18JKE
lbaK9Lg/2VhiHsoCnYyR3NSnCdFn3l7r+9wV/Wkw3nNX4eE04ifjUf7M1Gq8bYNIvzEMjXsulAb7
H76Xrv77m2MIor68OwbQEMu0zF/fnN6JSwfofPZwXaRbhQkvPzc+kaHI73GU7e6h6j/J22FYZ8pG
3vJkce4FXCu7Hwu8irXAfSUG3K4tM81QTePGFGQ1Zg2m2XzW2upkz2tEHoqXLBL5s6kUWAYVPV3H
3DjU9l2g5NUdQPsNCXvzIZ/V9Eu0bZE7iL2DrEMyLN42BfqPslUOqMJhY866/ETNcK2tQgPenp4u
CU5F+8nOUO33MiiPg4dmht7H1bL2YBEGzQPe9ebDb30N9a62tL2Dc8dvS3vpMKe1pnszN0r7uanz
YSf1BD1Y/oqjaoQ/qt5NH5v5QKSwqMwIATAKaWh1iw7q4U3qFtmj1qrVRlGnfC1b5ei+T66jc8R7
b6/xRqPQxFozmviDuHzX2PNdWW02sqHURPAP3wjD/eUbYQrhqPw3ccy2oSHb+vxz+nCn4s6ijUjJ
+A8mjyjs48Rw7lXklSXPMCw/qW6tvcpFmKF0w9E3veGsBC5LNKXCCjKKT9JV9uoSK81jr/aw8mXl
FkWxaGa3txAQIN47ZYS5TFwe5CDZIIv/Y911Ml/E3rauHVA2o+4kO7uf1IMwHPUgXxlDrJeLLBxB
W5EoEjvDifbvzX/qc60wqnb7D/eeX2/785uJAJRlCMtxNYToXOvXNzMOKqEmqfAu9lCPpGJTd6HC
X7jTQsUF9J2q6y5xs5dcmGu51pU9qiqApdcbPQq3CM+SRiwcuMddsavJM8z32Wq+u344QDI6dS1e
bnSQ1Xh8EHRSA8Jp/pQtq1hF3lUT6b3qxuFCBltkg0iVtwayMyFRAmTdFaPNllFRoGXjucm9Bc7l
798V1/7TV0w3bGHaqobkrjD0394VVlSGnzWJdRHY5Z702TADaZMYCNvscis1UX0rilZDcR9aU7L6
IL2cY2gg5ZJlHfp5EGMdpOSltLJnj+DgBqtZ1VWkoMWd1ksJBcxN5DmwQvYP5owYjPyt3Rb283uv
2gKdZgusG/s5NFR4EaIYoeLvZLGd63oHhlIw6n+qk/2KOdR07Tz3k3Vj7bDUNpSXapb3Xtj+ZDxw
G8ZXRPMjlLqsci9bwhKPLa/Chku2fujtGnWNQa7hHoNWm78C4xe+TsUm0uppl5kAVeZ6kQ8W9wiC
iqimsONHsN8BjG86i652hwdtJpAUEJFJ3bJTmktzWz/ioJQ0hOWwCAv8DHnnXvX2mHsX57YJkZmf
Gu/gpPbnJGubi6zKeXStEnIYG1mUDWoChUqor3//HdHMP/10XPw2XBVzAdc02IXP7R/uQ6MreNyN
enkJAnWOOmfPUV2FX7Me0KE3WOKOzE8IPA8AMPp6wdcCRQzy+95LQVppg28qKhm2FT7+OtKtOsEG
Zjy6qRLCcUWLxeqjipgUcrWy6ITTOija6aELbFRF/GwTzo54Ra7kJ2RigZrORXYYzc6xZ5WbuZhW
iI+WjjnsZBGi0duUsogV8joEarZ2dL7lkhEUelq9Dier+UC9hi3OyqiqrsQhAlXTPjGgul2p12aK
kAROYOqVeo3bXH7r6eYH6nXhD/W67dP2egp5nhFiDrhvLbZfNM1u7y3N9W/jDv7rAInnRW81nMKF
SI8gFOxH1S/3XlCoL6iKNBvuqd5Wdosi9M8Lcl1944B36thByHrLaF7fp9X9iQjwPFxOW7S5Tyi+
ONatMYEbxbpxLLvgEc11A3wO0brKrvdjTUYAWoG9RP0i/M7yKVukU+k9xd2krTxlSG4zsKG7Nu+0
vZzJbMgAvs/Ui9S/uMUAORmfrM4blhqmcQSn4SY780HWm1UzrmtTb5eqNb3VyQbZb2CULoR+ncMJ
t5hY1beOTwQlM9r0CwLwN9IZsomagzlM7gsgRmsZ2WMAfwL7VLup1N0QErBXNV3nCpz0ixPWN7WX
PUFmiG8Ft8P7kY0RnhcYXJt590iey8fOzs8f83SqsQkouq0sWmXS7usO4LgsYsKs39W12EStnt8T
YVdXuUjsi1bmya0o7a06DvZFVg2h16w8zZs2+lynGWWNc8e1u9cn2Vkrsr0M1mIahLphYu1lwCiQ
GbK5rhlssNGdgBDOYslBuu1FydT7sDIJ6uX1Xveq8menxa96NDlwXmtvyTbduCtVvd4aSa2AB5qQ
a4DFuSnCNr/81TxJvB/SotwSsOjWZYclXhYWl2JmowCDxCV5JqJkSo5pY51k/KSokwcT4wDZ15q4
SzlhSU5+GD87eb6axnx8imIIGk5pqeRa2LGzujUgaOQ8SGdxQzMpVhCLhpu+aioycH3Xx6c6ystl
rQr3Hn3SYKs7RYjjTD4eY43oPJBE+8HSSBRYeeB8hVO1TlLf+Om37qFryMjI4cAB3HvDD8ItgKZp
8/d3Qrnget86mtwE2TcYrMR0yzUE5V9vhP04DWE1mfFu9ODGmEsdF4tuwpvY5snMjtu+9FOPA+mM
0O/b+A6UUPXpvYenGBMBdW1Y9L6HzZ0G9jscBrxvAhR5E36k0Oby4MEUaXnTz62yKA8+mbPRGvxj
YAjMff4zPuvNGGKlqn4V/eHv/1xt3o79+ucaQndsZBUMzbYhsfz654JNT0dC//7uSnrRsVgfO9w3
CYa6OK5nZHoQnajmQzz5NcLJ1HdjBgkIRd9FbCF757cdSmbCJs7na/p2RPw2YIEF1/FD+b1dkmic
avn3f4n++zKH5R5/iuCJbqkqn8Nvyxzih2WjDUp37keV2HjvkReUXA90wu7coFV3aLwRypJ1HaZf
QdM9To1V4lSEvYFlF+p91GUs5Poy/ZZzOwEVaDy/94B84YMw8MKdPWvjSIGcFnVcNq6du5ZqOO3s
PCxf4b2Jo/HSr+v0ugDUgY0vW2OMz23QaHeyQZC6uvv7t0H9fUMxvw2mYME3/7MsGRr58CC3hwGA
viPa8xsZwXZnCjD3aoFlNeprxG90bULo9P1unfj6yhj08ve7uBxRJLAz5G07KBAiJMUZ/cMnZ6i/
fgchKTmq4/DJOdz1jT+FDKAIqzhEhtH5uhObPLtCwt4PvxDMT+ZsCjJJ8bZ0PbH9o1ouzioVDNyf
q30EN6/VQm/DL3ikvPeuo8ZemWGZIa61lvHp1HbDJ81EhCdP1mNQo/hMrmqVxWpwUfzy7RUOFsaq
b+HnZL5qrMb51Xu/DG/Df4ijcM/R52jAh9+mKTR+mK6ra0R4DMf5PYolcPXN7TCot0kbGzctduFL
kEIg2HrT/xymLhJ4AM8du4IpaQzhQtaDALI3aDGSgA6z4LMr8gSzI9M6q+QcnlLyorJblpvZwQ8I
u8hibiJLXUe9QNQxZLU8NMUNGbOvgK2in2lxZtHIEynzdTJSnvMySw0viQy2F8NLmk0qyvLYJJ19
QxK53zaVMd3BzfZX3Mq153mervHCn9P0No+moPRokUwsirPqBzxAUJDszgDtT44f5zcaXxJ1Dg+1
KFD57WlSnip0N86yl6yWxbEtpx3s51dZL6tkozyMXemtVJb9y+sZZGU9T1mrQ7dos8zfyroPJ3Ps
ZtuOUX34UJd2WXpsRLky+xK/STlEnsqE/LXVkir9WCf7KGaVzx5oHQGLP181VtTsCR3hbllplXtf
oIKYwBzDxVGFn+kk2Qq2n2Yeo0IjXB+rHjJ5rdIdZDl3cn/Z+GrI6nZcJ15t4ao2xeMSAWVuTFaT
PthtYJ8mw7u1jIDSXNUmnrqoG2HiFWKm5G9846AY6c/3Hr0pfiKCbXOHMGLWi4wkEWfvGxubZTmH
O0+EcDqiBa15kj2MpIx3xMYJQM+Nsk6PjTWhq+DueqbUHTfpOE6r6xwhK95oim7tahvWMUpx8zit
drK16qr2+jpD7pX3Ov6W75Pa6hSuIHoWWzmrMRXeOUz8G8cUZr6EDogjReGNu0Rcz9P4nnHEuuVZ
dpfzDKT1Fw1Cmjey6AWOMbN2wHXOlyAPpY+eRmJpRznKd3xlVxV8JvKqZJ2uQUcg132W/UMjRJzD
U4OVfG/Gwfui53V4dNCG45HZbbTAMC4IPRoXfUIKCz8Jd91YZpAtByVe4NiS3ssuYAx0KGy4kYaa
lq+1yGi2boeacJ28Jn2SbIbJCPeGohWfksnjOWYnryAg65XV5NoB19HhonTdV7X04ldwUTyRskY9
O74b37I6tRayIbOGn11pK/ehl8fHqW6SlTwBkfGDM8MZ8248I9WHjP3ARyFPkniPeeHqqK8OyTYp
endbG0rxGevt5Sgqb6MlNdRSlzSO0hz6qCT30BIMXHJ3ifZqbAs41rxlRB7FohhCUS49bmKe6mf3
slW1wm5lsfPfymKguOCZMF69TlXxHS6J0ZwdtxUPGGKEG08jkCeLZVaJWyiNu2vfZoCfjVVAvvFq
/ZuczS5sZYvJrrlkF64+aMpgXFL9INuuNRlMiBTE2/VSHaXJbtizYLUyX7mesL9CRATaUM0akHjs
2zXPMdGIZN1WXkebC+OoG9nbNfeWcwucOLte8/x12KBtkK/lWRMTBPtk22TS5xPMB3ndxJv763X9
3TXLQUOt/Oma/bhCsJ+8222TDZteic1tW7n7gtwcHLS2ANihdDyh5MsxaStgq+REitA2d65scZQc
tmKWYOt27dlA6ohMx8e1bcaFzHP0IKo3Xug8x3qAkbSsE8iLBkf58lpbdJpYALXzMiVeBSEPAD1+
iOoSPkeFyhsr6uQB3mXyUKY4UvbuvewAaEBfC6hUa1ksRKxdGCw7yiE4gDmrPuizjayrHZLFbbg0
G33c512yfBvGvHXQgMtpS3S3tS55EL7Z3I6qtX3vkZZjy5/Z5js5Vzs17ol3JOuWZVEcZD85tPIH
7NjEUO9lXTaI/jga0ctUTu3e0ctkRWQ32hrNYN6IOEtP/lCx4BtWXlbsnTjH3kpk6SIJivFHMG2S
zK5/jsn0jR209snJSS5ElZeBCUf4bqoNNpZa498PHjoyWaelXzTVIVfMIACz7HQa7TUydYT4mym9
yDMPY27eRNFg7ZEG3BaOhbyQNtmHJgp+6L1WkiZVELe0HPMU8tTYGIWvwqbDMnuMS3cpPDAPSr0u
DYQ5ElAWr44vzkhoz+lPojbOwJscARQIQi3/rrT+txJn18/WIOKl0Y/eQ40+5QobBgHtY3o7Nyz+
4ua384at79zDh4A2FwT9J1DCEJxVEAW/nA+Lbvh8eV1s3LFAwRz1802FBsjKS7DQyTqVddvYqa8Q
8xZep9Uvbg3VPkA1bieIZXxyDeumTOdZK1ddOhNGR/rQqbdZGJPLkSOJRXpBOT54rlrc2JhJr+WA
NNtOWuR8gVqSYJDT13tg+s7j5Fp3sn2yImK6atmfg4LwPOxG/M7nM6Wuj9CXYT/ys2v2gwjiTalV
3hev2lwH6k631topv1EFES5M/j5fLwTU7ELJeONi1pUnjfzNMp8nBLh0k4dt9mlygnGnQQXfpE3b
vsTFuJAdFB1+Ht596QHxpfLiOphPyVPVJuTtmlXDnQ8G4mihgLmSDYpZb1zums+toxtbB6nSbRAP
ynNu8MnP50TirlxNgZOQwgXxg0dyeX27cozVF+Bd/Iul4FDjzSbCckQVgfghkPTSTJa/Haai2uFC
Mn6acnxW5jc6TtFVQAAzPVmT4gLBi7TFxCPpiWTVUzni4BGCJ9jlfoxt2DXxTfbbRDuBeJZF6nIW
gpENqm8/KAPmnPPTtFIi81LMBydhbVfqkbKWj8/Q7WhwvgXWUF8fqEUaTtsc3Z+lHCR7daB3R5aT
J1myhtbFdaPnMZzn2pZlrnoDg2phg4p5SgxFuY/94qB6nf882DlvDmTPayyyqlRgTiId1rLVSv1k
pZC628vgI0jSn0nhiLMszTNqoCiesnlG5OkQVid+aZac9w+yeBLgNwkp5Aj21Dm2ZsfqtCsHbdfb
7a02N8B1g0T2oVkZih03fWs/FREeduCynKNnan+8HAMLl51p+O6rX3rDR+y77VKCYK4eLwM7aJYO
z8htqQsjXmLHuNU6Rz/X8E0uUyWCk56K27fOmULCb2jT1bWsES+EoVk2ON3Mk9UZPqQiuk9CN7mQ
GifgH7g/WiuhTWuddK01NV8zeaLayL+1RaOuQaKLNXhnHSUuK3pOfMVap4qbY2xDseyRZPeCuDjK
4qBrOzBorKJyz3zIpmKdj1n87AcVmYzZ1IuFdPyMW4KzrYT31holQ7xCsWncy9ZO2K9GHlS3cqji
ryddwFhIyuKOPfyTPE+aGeWNvKh0nh/K+F9flGxNiT7Ki1JQ+GSxEJdbb5zEUaI8r3jPuZiRAF94
7GSuYgGyy1VG4AMy1Fc8AuxzJ1uKCbxPdO0k5wznTmaaTquy8ddEqJbAkqIHcCDTkw7aPW5gB8uS
6HOWaKixy5Kj6nt9EvG1lBTjUffz/k62eY17i16XcytLmi8eSqQlryVQlc/tYKtn2Zb56Vc1MMOr
arjAYZ7ciNGfrqcQVbLgt+EdpTY4AqvVInNHACHzxXltjmaBmjgH2ZrxnF+oqUGeRrbi/85vKgFp
2/riybLdZJmKU2NV8Z7UWP44WXa0jRWhrmTRT0Rzcirvsy2skG8xPqX+iNqYbBQNp8r12r3JaiV/
HOIu32QRIXrZ2nt6eqxH7mjXsQ06KU7yKLumGVLlBOpZuM8nDdq+W+P4kJB9ZyIXBYYb0P9J1dfn
RMdaIIlTdUV+vT6bJT6/gHJ4GQVgLEYcGzbXyjJwaSpr9S5KO2NPJG3EEm6eQwAESfX0c9UH+2EC
o444Yvagun16LsPgLBRVyQGLTmzYVB07obnVDOvm4I0gzry0zB9kHUZXX8xUA4g1V4Vuj2n8vBEa
5QSjCmtBy2vuvowfVKBTXoC5oyzKEVqxCeJOXGSNGrDWG80k3si2YIz7O6J61+6yRz9geN0WBEZl
0SF6hnB/d5ns4QtSOc1RVjcKsEa+oN2NLPp1acA0gi4gi/LQV9qj3iTJSZ7JnaBXhDy9oCxxofIg
zBXeGyu+KMldbwxirYu2W3OnKTdZk9srObDLVeXS/7j+tXXpTqsRsjmwPGaZIl27jZNoqwVj9iC7
mxmJWU1M2tvlO77BHsh8dmP8ppbwReHj+0ucnVD2tnX9LrZnZLbi3LxXyVfxYG9A8g0nWbpWYbhB
2nAYthBq34aj868DHR+7JUoH+6AY7HViwHMYQcHedZGTXg9e7cyGC96N2+bIzKQ1cnfDkL310922
37Q2xn5uUISrPvbVE/ns5gQSMF3FQxJ88/YyWvneLozub9vleB7NKZu/JN+Q5bJXJSmiQ9vAzZfu
6O9FKaLzXoQ6hPzM3BmaIp1Zfj+9t8qxNbDMVeWKYe+QwbqtdfWnTAlbToBEW1VZW5kSZtV2GjEi
uDSsQmUvL7Kfxh69Yj/t3c3VQ0lTn7o2bO5dwy3vEz35JJEwReQ7G7so3E3Lo5OU7GK0oFVCMs63
7zpbiVKlx4BtSxyHQQEK6I8uUmMrHoJyhRTOsB77PB4XtpvdoXsY7SVA6lonYVLW0NSrq7kbnt8A
RIoBBXRLOLxpCCkHkwFkN4M4g+6f/iRbsRjD4BhfhyTu/c3gE6crlB41TVXLxSmI3bVKduxOnw8j
6hd3flp8HbUqvpElWe+02ttQWScPwlKG1cim7dbU0ToOEac+jHbdPZpxW6+bMqg3/Vw0FNXeW5Ef
LmVrbkTubVkZN7JRVhVdt3J1od7LEn45yPOOaX7Ag/3jbELdhH5l3eOU3VyU+NRqWX+vzvbnfUoK
3fUasZBtss7yFWyswp6A0Nxf1rnxqala7dhF6fl9oDUOYiGLvw3UM5O0OIPgg/WEKaa3M8kBUZp5
u1xznOScsU5AdEElhOXbO0XJtEPm9dafXrHC36i2B/qrIXpEJI0oxcxCAB7Ql515lKV2UMwDxhiv
siQPQP7HZYTT+VZPe4S6O8e/dMRT58FyGi9slPnXHa66OkZ1e56xCUzz2PdKcLECQFJJhgfk9EmT
f1KErPXKCCwHCVTePnmIquqQ6LpykqWxh0c79OonWarsvjtWuTNtEzJnx9APcJScD/F/Xpmh226b
uHyRPRK1fOshi2OSLE2jiLAlNBokaCEBTVjWLlzUss99mbi3Ym5I54bcAMyKICw0/bx3byEbv42A
7fpzKjToOmay72aIgq5Oxr2B+uWk1Zd0hinY3Np3dUEYRXaQdf0sBqSAhb0OqnPFuLfdTWafLHNY
WrEWApbOjLM89O6ADRseupsOQyU29DQEzgx0HucWA/7ioBNSk/1kK+DCxw5Xtp1U1spcC0sUyzlI
YS1XRWN/IRtkeW5VPP8bmE/49wFeQpnbaw/vr3xlDFbFXKf4tBqx+7H1vd+Qm0fMbr4GfV++EJwl
u8fHfybvql1KspGyvsKDnrBZXezEEJYvAdukdCisT13LggcJTrbcc/378AyXmkMFNPuu0VCsmfBx
emYjgQD6/Kqa6+QrWSdbZb++q4LfWx23fxubV161dPtA2yqTDkmuCRBJQon/BgDKWla918tXudX4
p9Yx6q1rxtOjkXgnBZOO7/MLIJO9fIEp/LXGrnDyvVqRe3wSbdQGN0ql3iUee4hQfnLyZe1OmPU4
Y0+AhM/Umg+yQZ+04Mb9Y4TDX3q+UoFsjFvAeOjTSsuHZts7pfrIR6ls+8TPVrKY1CCNTcI2C1ms
h5htGisFvwq1dqkr2qbvowjsEENdEI6Lkl/eQWl09VFOXEUlgdW5GFhM7GbE2j0ivOgEj84dAmPr
ItCGszuTg+IBi1Bh+qsO1hOpbK8x9GcUw5A0jNNiqbqJ8axYGdFaJSvhuZX6c1XUL6OpJ3c+8c/H
vxikqKNYZblmnTJstRUlilkrrXwf1CW/mFUoX/TTiieWtbN0y9ykipZtRzDexMd5+MqiXhvsrOaH
ryw2+KkupzQo78cxMW60xFWWyECNnwWiScuuNdMjIZfuGUxaZuCZIHsFhaFAN3OHz66DaC+CT+lR
7xTZSw7+q166AhckU62AaEjcPRvKSc5QNO3baWXxt9PSq076fFMqvboiHZ6e3w+Rjh5cIU7vNanK
c3wBJmtZVWZxlA24i2RnyO/tUSDs+zlL+S3znHnCJczapWNpbmIS+Z+7ql4lM2YpsjEx8IvGOUYo
wd4OHZbnVzATI70qip+SsnkbqXrpdaTskPxnZKml+nWkRDthMXk/5s0uxKvitc62A4JVPyucKBdl
0VlPJiod67zrw1NVKvGhUgZt45pW/kCkhdyW3Rnf2qldyFFxPr60wRQ+NwTjV6DKgnNggBRQTeJ3
kGDjS1R7wdJPk/Jr2DuoPJA5iz2eqEpRf55Ct0SzpQ5ukYvs9k6Vv7DoT1flYBCLwngJvafR+cKC
E0xtG/6cjU5iWG8vWaraSy83wzu18bSd48TWLtdVkkTg77Hp7YcXw8qxseHZqireS8sDoVVN9+yV
av7YQSFYFniE7FQ3zx8FqSronu60LIygeOzHXtw2uCXyu8sfZQ9zcHb+NCZ3ssqq3HoZOU6wl/0n
vzO3ZaomK9lKEL85I492L08lq5xgWGG1097LUhPoLnwjfEzk3GFYKRsLT2WkYbkYy9dzQLDFF9l3
yNPqnIYmjO9Q0THTCdNHQlfnLsnyL3oIRtpA0uemchywtROkjlrNv4zeiJpna/ClwMvjcyG+yu6K
CjZpcFjYyyK6DHbe9C+53pY7nPXqjazGx3TVGFEKlyLV9rkWlGs5aaeYNzk/xkcra6Dk6cYeDFl8
iXMD3x4DcHdtd/hT5Z3Ho7DkWU00+VI0oIyCsYPklfXx0vKrdoeKl0KCdC7/fw6+TjWf7S8nUH1c
QKMmR31lVmxoYPajZ/EUqYiRtWphLmR9pg7TqvB7/dqtyoYP3Ron+djNYrG0F6yTT2MoLcFJIn4P
48Zd1LaKX0IzGc8C590MPehPQrjBrWWVwWKab6KsD7qtCzdjLYtWaQIrIVBwlEVPf+p8q/kU6JVx
HlI/Jo3JZJ1lQiZukTiMuoUFhOUbbPaV0DKCEwCbDpHqul8MHTc5rBPFBbGWbjPEjXLw3LI9QO52
NnpYKPfRiOBbAMf7i9m1Z02On2JkoPqw+l5kWFQMdtOj0Ir3cOG52dkuxnaPjPW4i7y6uU1HBVVh
rEg+kSD6kUZd8NMXO1PTuY5S1Z6cxBlwo+G3p8wksygq1S3MgPamCSbcWrvMXIdofz6K+UbB7n34
qlg1WtbExPCL7HaxLrzdqFT+qqk1/SkLG2dXlAQhZHEEUraLlTi6FjE51XeaW8fXYu/zK02xPluJ
PDKeEjGQLdezjOcrxcaMBopWfu1sk67elRgpXlutym92NhGh69ggt1nnJQFWg/PYwiJ7Uo8q9o/z
VUHvSbGNU7pra2pCJG0dgQrl3Oq6RbjzVWW8tiaup2z9ThXX1imJvC0pdsgY88yVTSIES3D92mqq
OD2bGoLjcqogFPpWNOioyiLPNnU7tTWyBfPYbOinrWZ6mKbM51U7bdhi3wZVa6z3tVM0O2/MnvAe
GoYFLMv6JA98vG+vIv3Wrqfh+HsP2S2A8rogkZdsZbEuMBnOAhPTpNk+MjU05+RODXCVwrvl4avb
iKNY4ab0ET+VlbKfPPh59NUOQZbKkmy0FPQn27TfRPP4965RQiwqiciFvdfJV40mHrUMS9P3uWuc
WQ9OYN7UoccTT3bzIji3JVo5KzmxmnLzWYSwx9P/R9l57TaObG37iggwh1NSWbac3e45Ibp7eljM
oZiv/n9Ynr09GGx8wH9SYAVSsmRVWOsNsKyvXy8W19iPtFr9mHMg/8frQ+GQiBxV2V6N/Xoxz8zP
ji+bu6/2IdHKC9rV7+qVv56dVqYfERgzPp/hvcSeAVV0s1tRhZbitCICXLKXjVX2n+aiEE4fqrqJ
VcZ/Lx1Saei3IDlgaeVOB2Bx93mphvZNoYWix49P9fwfj+uL9GjGCamF7SWX7TluMnAqUnV70Xwk
RgJzb2Q+ezN0cIPJCM5twn+5qrpO7nFuEvW97gTJe4eHm2o3Zt86t53ONhYs4YchoYK5ErgzKGf7
rSQaoNrzMpjPq5ghB6qHY8tDjgR4GjEQNrQGqQBVNH0W3HVboap977QHPYYortqmtiVJTY6/CXVT
t4lMZd595vXefV7I3RBY65VF2CY2tnW4sTfuCXyxruQV+2w1UPUYKbaN22ix3fvVrq6C2Pj7NlX9
vLdLnItdo7n6sy3kcVlM7Q5IQ+Hb5b0qFjtFsGor1JVqS0kY7cBBd9G/OpAah4C43asGZ9p4XPSm
vvyrXY1Qt5Imjw8d2+XPV/xfL6buNbrgJwHELTJH6LeY4uWgb/aIy1YAU/y7aJSBYgGt5Owm+r5T
1a8xk5XokR5o09GUXhY6hpNiKN0lZ68pi+MkkuI9jfMnRSlZZZzxb9H/c0QAGP3/HhFrbb9b1h55
2AAF0WDoCV71SXVn6t7etvDa/WryigxxhK/61x2dmQ8nq27voceUd6r9c7C36N5uLHG0c4ahf0Rr
HmaLjWPHTOwkIN3XeSdsqeqwXZz+8bOxqeQRfOom5EpbvRWyK9I9Z2x9px7z2WF4+MfkqGmv+mbj
tHk7zdqiR0URD9FXW+YLz/us18q76avLMJBTDdWdqvEf/aouJVoY/3rc/xw4b+9A9ahCPdE1/L/b
vqr86ljY1Ri/anGEOeQQ0HYBGZc5bJKluZ9xYySzU7f6tYWboluCquoZYmkOu6Tv4FbyLR9Uo9u5
mynIYmW7vEP71Jrkc5vqzCVm6p39ICdcMnX5k+l/qD7VAnAxO3lEHqOvNtfBxyOtYNMZudM9C7AC
z/WzGq6KwgrYtuu+9/kaqs0WeoZoiJAns/ank1HqYGDKsrgnGFfcS2IfJ4EKRBvXxsT/rk+petQY
oMk9eOwRHedttOqAO2kc6tFCMqwszEvt5KN8jUsMf50WK7zAT15KJ52/GyWY9c4pe/LQLaZ0RQJA
opLLZWkh1bNxTB4R0sSgUYOBmXN0DqfSXv6EaB9BQpmSsBgmsEZWAGbJRlCgSIdXLSaJN1od0h0e
0tt6kWdnbdt3wV2q99a8zK+NBEyeuijrG35+/nwSRqcEV2IEHwd+fkVZ3eK1RES1b66WY5LH9Zai
ITv0n7q6UoVMZX2ypYXYU5Lcu/8tCK3BfZ+Z1srUN4+6L7+rzq/2f41d51Zs2Lb/+YyvW0Xujxc8
+fbq2V/t6uqrbW389C5FNnt7B/96pa829WbyFellHxfC/w71Kzs9tm6F0FbiyHuEYTGq9xLrMPul
3HfZCn6/fAo8iJxa3fuvTWU+NtgvPegkUl/lYKzh6vXFdZzK4HWNB7kj7uLxGdBry8k9WGz/9+ZW
DTYv3VUDgqOelI2dgW+M+KE6HaSCnmN+Luy577rcabBhS/ip471OGW9ytmSgwDKourpEJn26gGjd
eB9z8FbG+HwX83RTNaicL2WlTw+fNWET2PLnx8+a653KtdafVC3IiZC46AZUlvcNGDO04alfH1Rh
AoTdV7GlA1GgrWrtvzs6EJVYrvj+vtedwYXhv/UgqhImzFCnrye06AQ8ZIk4VkWKGf1/nww5PthX
FujLABNO6E6lvUd7zH3sAd082rWXnRbbg1k2NkBLtsIiKnJfYj1vxpxG2JXSNljJ0erWme0pNTU2
S20z7NwUujr2Po8DpkmZNt/p6TLtSiJbP1HhaQ33Z4fS3k7PS/PO0hrvtoyk1VRHC9sc3079+zg5
cDjX/jeELP+4yL6+lJg1IAL4dZnBNriQ1pVrlCVmfekNF++uWYvPWDoQc4ZQ6Tpd8ypGWA2s8N2Z
4F7zWrLBOXZYYe9Ubwm58L6byneC0UUfDdMa+kMqn5stqYrKzBo6Hi6OYxJgCgBDCluRodIv0ojX
zyKvpn9Wf2qrWyL0qyVXokLwUrareK3FP6qq419txTau8SssaNUtxtrvmVucUwccaBaCjMdSir0n
9A5WbJo9GU4HE6aV7U85uq/BrFuv+TDbp9yz40PRjPE3DTT6DJTmZ7siOVqNS3/L9NK6n8l2Rm03
Vw9zKnR5TBKYaBUoL/QwpvhsyByvSGnGj+ZWcGpqb9NGZMsI9+/BwLJJlxOuMXSqYSzRvwlfZxf1
DFUINwUEnhygpYJLE/aKtzlShra1/GE1DUqbJNJxhRqyYzqCCI9HR9wydBxudSvQfJWxSySC6leH
2Kql3QN9sjBh+urQXKe91wBuem2Fcm4lvQ8ridFaFp13dSEWf5uGn+7WHOMBdR624CBZgjYEwZyc
DLiuKGBNGu6ornYHedjeT0lJ4mfrUG2q1zE45iLWzhjgsG2EBmGolav3EPQgxH3PTn/qS/Es21Z7
bYB2neRqm4eirbSPytEiNWDBYXs3tLl9p+6MK6A6ynoFm5Hn0tDJ7/5tBdE7Batdbj1krmM+EJGc
Dkmp4SDy3zZ11WWijbZwxmEJlhEOISejcZl9/jG5VxVOV5i3oH5VFatmgghLQH/nufb+9LplyPfs
u4u9DYNv93VXu92fWM0YyiX2jqpDvZUY7AMWPgki85srtgcVXxukeF/wfH8YGyMJSegTcO7W5ei1
0turYX5MisC1A9bdrff/+y5nTNu3AfMlzTLHR8SJxkfYCEh9WPgkk0m6+2of0opE8br6HAcZpjry
QtfvCLGe1U2qnb8X0Yd+2kJcnvVAtpsI++S733RH/1CiOllwRHfA+60lEvl+w2/ePam5uzEAX2cl
oj9LHKNOILOsB6eRf9/NJ/oBevgvKxl+87jk/lPnTykAeps0jXBwcUpjDD2/pAFVRz/OD1WR6zuz
MAADS/9+MVBVU4pU2WgeEz3171VNtW9NalSwivj4mfg1qxrAn+2Kl2Yx4yetfAYkDINrK1YsmXZZ
O6cHVQUuutkot8uxzVaELf3hThr98uCsJUKWZN0jmDnrWXWm3rwccGGu9qoXv9v5Wlb48KjerkTR
awHHpTpVE0wLoLb28qBqTkyMIZZ3McebytxtftPFZqcxAijdFQDSI1X98qv+NLpR9XkbI1utj5Sn
te75M9xoY3nxfWQ7TQ0jU7a864sGSY3DxPy2bDXVpJvmOzKxxb0aL/mXPWITz6qzjfCBET2NwiaA
z8MCyBSIbIAUM7HRMdMb9lhsAWdmn6Z4WnSX3aOd3pOX0ne8oekJWTuTjW3IvPk0d2MDuNLMo6Vc
8NvTRlwCho+kd4LH/OIy2Tx5cLuLZSHbWpTe0Sa6fvC9wD3YdfHRZI0GSN/VIkF68kQ69owQcPoU
xEzuBhzFP3wC3XaPQrNh2hYaF/Z8U1eaA9yobRBwNF2+1kybSuzbm030OIiIP7FKE4olcsaSPOkx
bscytnd+bRLFzTck+cmbn5Zg2xEFSPsmvD4SGEt9scxujd7MFJY38hkXfv9zCIztV43E3nOjW8k5
8cvvwZj8EFkSHOPUCE55rBHb4jjMKpnyX7S+OelSHN0NzeDL+Zx1DX8r+jl+ik2x7YQLclKPDYS2
g0D2II9Bn7fG62AZfwSG6Yc6iLCdPcREOzUv7CwSRPoC8GdKhmic+PUQJajwnOqx7UIzRH8MAh35
c/KEobkKCEAkIvaAnj2Ip80sd2Q69tM0sC7rRXadgS2Gou7vB8LxCRH7P3OnQmK2tfp9Uhvtoem1
MpxsAKZmMUboSgJ0Sr8b7rD+6NvhiH/hWa7Og9V0+jWQYFtZnMZ9kHZVaKTLX/Hwo6tQX+bs+xsp
bD4L+R2VwWMWVN/GEjCJ2QxQcetnE7RaOHWYy5vat6TKI6drWVbaHvsxYf8oqg90vw4Wn0wVYJo3
e/K3zjZh59jvsAHaC5BjTieYvYR2NhIy0LQpMteqAGDl/GGm5grgmz1lkNYiYsB3OIn7pmKBXUrM
ptomv6UuyOo1IW/n5HgUzPVwBC36Q5uq6nWI/2qR0D3CqXzTiI6yT1hvzUwAqUw3wam5YPFYvZ1u
mDfwmPwla4sqE+EFIJLT7yJLupuxWJihFa/DOBpvlncZQVBGWixeDXghuxplg93MHEDE0z5jL36z
1/lSCx0nrry8TT2eTwYUmf2a82WQ6B2PKXjSS5qcg7bfeybmiXHdYZFjT0+DkXZsPvv2mLqIDo7j
8Aj0Y2d3ywQK2b4Yta+FepqWIO2GF2+tSVgu9bob4qq7iGw6dwPYXKSWSM0CX9cG/TRNcMxquwL4
Cq4L2Xqy/amHhUpDmqgfcIsbcWVIY/fme8Cccc0RQ+se+yFFOzPVIxcEpEB64bSu8BhsLIBCI66M
C8dyP5oGja173J2JYYd22y+gOPRLFgj44W2bmvt2aeVlyBFOf1CXLby3IvxH32rqNFS1Ox6lPpzr
hkAX6EjuUk8xVPfnAxI8grLYDMt5nY6QPSrYznYXYvU+o6OxyosIUvPgDPqDbjbtBSD5yi8s9bFL
4Xy8kwsgk8FcfrNWudBk1uBJik1Nnp1ByOqXXFwTcYUqieLGw4Oq8P98xs/pe+ZzgFu8Ng0r86fp
ei8iHkKTnN45gfK497LxVyP5ekSwPja2i4Bvg3YzGfi62kSyx+ChK/IU/WCMV13xWqVruy8GgMjd
8Lv00CwBqOshm9o0+1VL/Yexi8/l6msvMQK/8ZJeDWt4q5y+PqBc8r2vCm3vxZIvD2FH1H/Ge90V
Iyl8EtWGrF9kOv6RdHaPkmHqHnOXhEozDYd47KqI95tfy3I+BikfSNmg2WKWznjf1nxYRiFey4m8
vtlydInFMc/Kw0pA+eQKeVeWNdI+ef02NXokNm8YfCqxicIzjYxmfujr+K5rUJXI+THqxvjYxMZH
anqEamR31TlvRMM6jnuYi85FMzVBzD63z4VA5KLr27+EUdchntSW3v2FSk8WznaGNbksMExNnvrK
Mk4o9HbJ4OxQQK49+aIX4r219TQMrJmjr1/eUs9NDp01oS+cgE3tgvJsGmwScj//6LtgDYfcXyJP
3jV9Efru4oYiqDB8Lxv/UJPuuQ1AFrtE9rfKGYjmIkeCmBo8rF7oaFLK4Y2YfhaK0fmw6gRGFiGn
B6EHp6lA88SXl1pbfgce+ldO8N2ZSuw/relckXkKU0G6mMV5jhYHOF9tBn5EGHo+cfIqyK6hZlOU
7TWbeuZgf7YPmGeY4bA5fVqF8Q4veAa72t3Zix/ssmbEOyOHnCqm7KqKUTjZlezotSg7Fya8WwLj
HV/8HIIFkaWwdLVw6Lu/Mst5d6blV2f25MBS+w4w9rWBhegtxBFt12936CB8k5iN7r2qeEVW3LnN
LPdh3xXdqUlk+Vgu4PC0dHgSwxraQ1nsSzZ1OxNiFqJYGQ5fxgSWtnSjwcBZuTWFhSCQn5+60k/u
sKWJUfux0usalM45Zqd2EWluXLLJgqGZVuu1zvLpVCGCfAc03DoaQiz3Y1ombGahtQKPaQ/jhDEi
uSZj32S591j2SbpPuvt2gNZjC5dkKgaQaGewJa5afA5TxH+jDQUZ9blO3twGEu8I4by6VoBd4Cra
NylPo+biN1Bl/ltP0j7qPGdAbT9FY3gABmQtWDIhka9/W1tOTkY71h9aS040yPv53Di2s4PyKsOe
6fJjdmD6pPBaPqAV94CTwT6AU8X1bxDWBwsYzopQtT5mdxjw8BU63poO/hnERT4SBFFCpvXpg3g6
B7a8HT+MIB7DEpTUR+AgheSsfveR1EwR6Bi2H1DIZkS1kXhLNOuC4aB5Q38yICDhxTtVzcRq3ioN
FtGcfqx93kTwkmww3Ul/aO2ZRda2L6nLmThO7PHWI+J6k/yt19nvDgDOOCuzAO2aoIRqWXjOPXtt
IkrBo7Z22muf85FNdjS6vEskhnKkvOcJjWREYYbE2qKgqPkAjQL2m+Cg5862EblAxg+6rkmMU+QP
fyxIMaMNAlW8fiGnsxxG9ER2IIXcCDcsKxwNq3honckLF5Fb+5wQcGg549Gs8wBP8mw6rM1tzNvl
NMgsvq38LVrm3oFZfCvSWDwSSB1CNKlYsjpNf0AKHUW/an107YUFu+6WiEAC6DqUu0lMcZLVx2yI
IDP0B2szQR2qLEIVIX9wp6E+BytOq0g74sHSrH/UQ43PSL0eW1z59ksTvAMO3g3dlEF84fcfryB+
l9YX/Cku2BAMh/sVtLbn7uM8TcK4INAqO3RwBJeHLIMyJGI0voypeHS1/GZuU3dSELhyy6HbDWiH
auiwsXALiA8EBNBijZ1oCEov1MuaRCTLQ5/F7vPUBATVnfIgB6sJp5qgRh0k/i7HAC6UZJb3Mm3c
3eJ34wW9B/c+E0bGP90KbkESLjNsJtSKLfSDV2d3ldUC0rXuFqTp9qOzZFe4He2Rjb/DO3tAN609
GQgvCE3G156fKuJQzS/bWweM2IRzGpGiSdOMEPLiGfu+j+tjnYgisrM36RrtY7LMZkhE7Q9mbzLM
k1gulROOy9iEqUy0B7eRw212Zy2sSNffSzGJCM1m/nA9uKRYb1Q1YZ687x6JdgNuGAD+1B0KlJWD
gbZnGCjTo3kZIkrr60Z+g9544F9ivvWSbCM2isEliX0cU0v/HiH345hoRTj6+oNNQGdvucsSGr12
6YP6TQjXu6t67Xc380XNjmHd201b7eWS/ykt8DsdouI45zzWQ5fdFeM0h1q2eOGMy0DPuo/ICcuK
7pYXjLzj/RLjHiRGmNJDHGO6hgKE8LTf9mxPVzsGvjU3aZQOsxNJwf/J0JjlRRMjFFCLwOgy12d/
GXEG8ev2Ds2xm95xpLKAilhYIppYbgCWZUcmSvfazQGOLjObJ6Mb5RGS7T6dNShrrVhPpVNIoJXN
ay/rJ00H8IbAtjx6Un43RGFGVmfY/MIKfnyB/bAOMyy5NTn7Ca5FW0x0GNN8jxw0O/jEWHY6p48m
SMUFjpJO9mr9Q0oLrBzbgh0/CjgU+KxH6zzjPjQE34u4ssPeG4l1INM0F2hDS/eBVOl8mwEZolkk
D4WfvHuI1eznwMTNVBT7dU5cDsMjHxCCKgc3ifW98Ip3DIHmXUvIbI/kqr4vUtCEtZag12E2d9WM
HpaMWaJK17ZCD0m4g5aNXtSXWR+JOD0SgysuOdK7rm66V/b4d5hd9siYZ4+WYWjHhh9SGC+PBQCO
qczEk+Q8mzgkmi2fvImAV9K3khOr3pns9DnZNVYyH8vGNXYZAJtQ+MjJZg+JmB22N3KMShCSO8fL
n9JAXF3H7/Y9ErnkrUv9MELHO62eHsD4RSuDORwqzZiXhwHh93Vwa+S8MrwY0FM/xIu+l57fhdCV
i0McOMwksUj2qDx9N5Bv2beDnF6MkrBQCfumNU2svoIAz1IL4a82zuYd5o8vfFU+MRb/B+HP4iA0
nC4Wa+cVYGQSgnKg9b0OR5MOQTszLoH5zOI9JT4DzzXSwAYCau+7aGRLcWgdFMxblCBAh9f9c1tA
4bJIBAbk/LsZBH0x20uos5O2B6zBmH9+IrMwXUVWPGlxu0ajbsT3QlrfXZs8/Do2l2zIxblamK5t
DThXTTaj8a4ep0yop1e8d3cGLnRR2xooItUx1LkYnFIuL71ZAfKaCzQdkzaMEVg96hpnlrF1us/C
WUFB2HWJNZLrPMVBvh7gaGKGkUNIHVaNk/pcZgABgvaM5eVwmScxXtTVV5G49nApM6BTcGpYqT3C
7eDbj0tV+Ee+3OZiFXpzcYl3Hfq1vi2I/V5Q1lkvWcmhLYCXFKmn+T3JgKGYjy0JRlSVrkQv/JBQ
/00YQXfJ2+q980sCKJU9dac1LTkiB7Ca/WJBlnhYLpM1oGXuSbxwXaMsQ8dBbMis7POobYZ4zXFe
1urCKlJxCJrjvTPU724KKqAfk5rnE2qR+OyWdh1paZ1ylvLjiyrYvrIPTfObQ9j9EGt6d1mHDr2s
yTl2TIeXTs/BLqZsS8O2q1+zvP8l+2r4/KzUlfqY0tVB+3yJVx8ho0Ec482NUp0z1JW/VTdrPr7v
XddUM2+awp3j6eImb5CaGia6vYHUP6cLsrKBl71bVVIZkdTb/Nz3Kwn3dWdM+ZOhBRlu9vxhJN8c
ZChRgmAHL2UcR0xS2xtoH8Za3nKN6QIJ3SjNl7gMUz2Oj2vRnibZIqxQ4YqYpeeph5eosVkDBjtb
F/UOEPMgL+ytb6TtGvwqLH+N1KU00objb2yFaQ+IEqkQ6N+vdRVwtJps4jUYUl0AOpgXAcc8ajx4
bO1Pfy1+Enfx+WRjNORG0/E5HVPHAwsb1FSc1XfVmHN96bZCVVVhI+bBv/n2Vf6v7hgj+n+MnrxA
HpZJEFysjkYzRZgtf+dwMkTSRhVu72o2AiNVfhrbMiCpw4Ckwf+79jPE0pewCzrwmcJrgdxRjCD+
DsufAk8JMoCzofV3cTGk50IrkXN/GLAJPAzp+FTFzV3OPHBBJRuHtKb8gZxcQqBcQtMa8JhdzQeJ
NjzhcM3fe3mnhQCjSSck2foct2XF3L2WB2NKnjyyYnH5gu/6W6f71nHcwgS645SXOUEmsuvM62Jg
bXOEiOC9DB2/4WD0wUuW9WugaJDYD1QJRMpxOmu1m/PT8ZebWBBkczxNsmsizhgg3tCOxSXWBbrc
vca2CjLWlY/mjBaM5oQrWedQmwFp+ZYZ5kFivyDgVTVNfgnq9U++bPxpAK2e7anCW9PM+l1Kisyc
+uA2idU6ElRuYI1FGUeIndPJ+kEvITWOHKMiUTRZOBRJ/eBkZJzRQ0K0vzpCtF93ZGECRiH4bM0o
2+JxY/pr/gHqv7vGVWZHWCJXO6mt7V2OcIZl1Np7wzR78ObOPxf4Ej3hnUlO2ln7X3Mujt7a4z3f
2y+eJ+ojP4HqFBNHf6+rGMWETPsxxHYTIU87ghgVxU3TOffIYNw3RSp+JE36RiQpwoHb/j4m4glB
VO93KYinsS6YleY+FDHblyrJ2rDTsW2zpfuTyLxPLIA5ytP74USw5JnUIByXoYVoRbRkVycyP5so
zu+80l5PqJiux5XUwQ6UprVbtV7u2T7u6mbKjnq7xTsCIlIVkdZeDO4NoD92hWJ8ruCTWFmdfo+1
xoUJTjLBfMkbvd7IK+let9z1WU76914aH9XUt6iTQ5gk208eBq+WzM8CdICmaofmcv4ksryE3Jov
TFL7fimLa1s209XZoncLUN/J6tpTMHbaG9bXexFYhFRh7O3iodjPSZa8gRT8KTCaurc7U3u1dEfD
PkOf9v5Qgmx06vRQdLP/vSN+3QU+2HoZL1cCn8musJFTGskgn1Dk3/kouf+QwWRFXu4ZD5wArHPX
pPIo4Z69pHYP651M+O8O+WAnyP7sMCRmP21YT0FdNJv3iH0KrFE8WW1MaEMT1a+i+Y2sQEqONG3C
tXODF9DG8SFJPQjD7YrH1pqvD4QY/lzM/rwuon+ZZO8/DQhbpBV4ZoymuyNK4ExHKv9d8GYvKued
k0srwq/6Z7caqRpVXRVq+NfdX23/8xGq211jNc+jvaedEyKfsD82U+PPy3rC7ljV1ZVab8ZUZ5Cq
/+Pyq/9ruGpTxb/a1HNU22L01c7SmznkbFcgZVhVDYvqdql7bGEIp/6n1RptNgRbf6EB2d3jx/Z3
/fPWz1IspAE1RzskuWgvqmi2ZXaya8THVN2Wy3/qqFezixyzu3oxk2fH0Pk5+KUVASJKnlVbU7rM
7pk9HVWbKnS46Xo6xXefTaWbPyZMY1839Tg3nm3U/D/bVEcl1478zqZ1vD38sy3TZGgYo37+auPE
GSFmbz3UdmHsU79Jjk6D1Hittc5Nb2z9FpdBytI39z8633gvASK/mLo2X9ZYlHsXA6Knelk5PiVL
iMRb/T0FcXHMMIA8kRiBtQw7EZO9nWEG427sCmIpcXXv1qO8s7Pi6LPGXnHyZIu05sUZ5tgx58h/
rZBsPSLu8lZ1hXeDfqjvNY5dTCuJez/1c8YOX7/P5/6CGEp5xb1XYKkDkBsU1bq3AsPF9KREP65e
fwgP9UI+6OCFgP591Xf6d/TWqp2Y3Gqvr8Yj6eaBI+aA2l+dz5FEJO9odzWZHh1BJsOEKMfWe5eP
o/7WehOA0T7f2BREkgr8obCgSqyPrPnTkoPkpAygcUic93Wym10Jd+65SBEpaOb6J7H85aqausQc
bkFRnlVNFRCFk4OE+r1T41VbP5hvgTN2d6o2pvVKhmm+7/slAKfWi11d5tNzJeIKGmw67bVkmp5V
W1qz2QUcdVO1AFfOa9qWv5Gh+XvAOiNVTVQSDMr2DFWU5l/p5Ign9ZigWdOzjnVh+DVgHLB7sLWu
OKu2lt/tXa/Ft0CSw1/qHfKfyaOxljomnvly8PxkC08wbau2xEmfyooMqmpy6hHUbVH/UvO6akqn
dYn0xjCPqpotsn5eiIp/PqHCAtsEqKQwrwrkChz0MWsy75RJ5lckW/4Duv0cIlf250b87av93+MI
8VfAIS3zoJ73NXA00peZbBwnm3KKUHCq75EMtM/WvOnntOkcqjZVjLVe3/dbkWQacE5zWTfNJ6g5
/+34Gmzkq3dqTP3xq0ldLUVc33+1+Vn5Ww86dj9dGoR+J7P72iRlLDDr/bz6anO1HhBBF1zUCI0M
0+ewKmmLk2YChulNVMezxsYMRS/7t4RA0D5mz3BQVUPUJW4IA7xrz5FvIo43kM8WK9wGp5MoT5kQ
gKq36iSGBsdgcCZINXH2Eu6bFRTg22qbCPNWtUmqn0wJcr+fBvdtrrrpJDR2bKq3mGV+6rtm2SU2
XPmxd71L3LEpcXOic7pmCETSCvfVGyuOYIF4VzWnNPKXLU+gaqkfu6+W7aCS1JdPqqkeEnYTZbPe
qSqIKTvCw/F7i87Dzpzb4NVJRw1JsFTbO0HgvxpsjU56xaZOVWukXtBfY5OjBltMF48wGK6qMwbR
8frN5N96jKbF4nfVNI/69tC8Z7vbB0F1pwZiS8yebhlwRsK4MFRtEyvPXkhUqALO90HajJBoWPJm
tbCptck3vZhw55bG6UfoIpHlmuvJK+RBeGMB9jNJjxVqIa/J9NQ0XXkINIyhi2nTvZzcF4IEDslf
Y9jXoLLetHwkOlXo34YkZ3VfqvLNMeaFfT6zHKYxBXtxy7uuKXRnZHGLt1GbSbYE8Tty0FhwzIg/
B4N9VLW2mbpXzzozO6Z7Fy9LD1TQxTPNAPpWjhR1FYs3ORPJKlpSUtBozJNRJV4kyAlsUT4vGkG6
7NPCHg6EsbbYmM92vnxZBquKbLNMToG5Q0vXf3Q3PxhVmMXJsrUHq+q+DaaGFY/fLg+8aWQ46pl4
dcHZRbOgRWYkj6PEbaAammgIoppV/+ir8TGOW/0VJ0OFuAk7O4hfSuJaecteXddaPp/FAF20FepK
bHsMt7bvkyopPpuMOU4vmjU+Z7L41bi+dZLYWNyEgz7cwhb3WrblB3tv+cu3xW2cS+M3NhuHPJAO
h6UHuawhG/KKHHbfA5dw8jBAo/dbsuGvRdWFCd4Yb3YmzylA3l9GiTCc9lhgY/JsuvUVgdfqUBvE
aSstq/b+lDUkvdNvbPra4+hDZBB9INCnz/tHe6w7AgFu+qsTP/RkdY+BNDZ0fuXvFp0YYZWJGuNs
n6CtDjLWXc2nNZuq12nINnZhIS6qWrTojQKauIN57z7Gw0IeaphauBrW/Jh29sYvy+QBVHB2ki0a
IY5WnbB7wsShcLsTQb9ub2+0ck7m1jNbf15+JQdJgmIHCGqfaST6SWoVYWb2KcEbN7TNJ1wHn5OV
Gchiqj0ksVnj9l2B+tKM5s30eiSYy+rJ4bT2Nq6+8dRL86D6kD4NrgMe2uHs/jkwOb/ZwgteygZ5
fiwy3kbHWnDRxoR565sRgiPWjKvpVtPRW3xuRyL3W20kWfxc4cSrashbN88yyA8ibpy3vm4x263K
o+obAkd/8uLu9Flr7Papn9azrec6shbmKW+L9VZuRa9P1//H2HktSYosafiJMEOL29SZlaWrq6f7
BmuJ1pqn3w/POYe22pm1vcGIIKCyIAgi3H8xx61OuIZS2TX9oXcVGy0j3X4Ydc1hzTtlGyI6aAZI
pbEciS2+MdOU3WV6bT+og8ZRf2rnvRlFPYK1S1kOyYYEJjZP/YMUbpfKqsYiqVoQRs2G8DT0GWHJ
JsQwzbXqEMIQymFSLJY/QBLA5uwF9kzWAjgRxbHVaT276nzuwuntVpQjWl32l8hKHrK0/8ss4uKc
EfF66Pvq7w0KmM4eX7lq++HAoHrjvc5PWdu2hqMZm2bUqg0AcqRFlqtELcGgUY8RDDD94NFI3PEQ
9pAptVQNHnmTIAnY/TxdFw8jqZN2LtZAj1J0K/MJxh1RhuX8tX6uGuSLaltBlzGomcr52i6c/BDG
KZs8bnMAxlAsh7QkibzURSajJ0JAAXAOu33LrPxT6Vfhg5Q8b/IXaCWO5MvBoY2VozLYMQvpvHtT
7Vy/t/H9ADHSAnqhRQUslcXxqxTCmhwTevXzVYpaC5QDMl56lGI55fHZHzyQw8uZyHhmj/MQ3f6w
VNnWtI3qNHiRkpUNhFgHNFGkGOH9vrfNJRC9nB7aVnmBi2FvpJjqjvVUQ8GVkvy+NtBPqZ3VT/Lb
swXnNVqxgp/m8rsXYNGka+VeiiXm8nTNHLcb+W12hgxSjBDUUpKrRX7/lJaEeEksk1qztFzdKlVT
X2ySBQSSp4qx2iyak2qTGQow//zkjMW0iYPA+QaA+K5mD0863qfGmn8Tt3ifiIR+KTvoIiTlw1d8
vvnUMzXc4NFZPoDgSE9lYfuX1pjDO99XohN5yPxUIOL5qGfxe4o82892cl7MCb92xy1/5llhY7mc
jBetxNTYjUHfEPuJfp5JxDdE8FkYaIEbP6RjHoPECYI7UqTHeJzf7Dk3NshxAt8oU/u+nbti3mSV
RvfmTe3T7FE2im2nj0RDUXz3vzkoPG77BAa6O1Tk04KqB3AF9BwOnYrGZgeLxWvHO8Dy87luqu/Y
ZipnS8umN6ur6Hbjk4Yf/Du+az/y2d2SoEeIvvQPoR3+qroseYziCN3a1FEO0PTV99KKNSat7UFz
dftTaB9JiaWfjXkeDoYSxXtXSe8CxfvBdF29mHX0y4yK790YmqR3KuekgRgly+ZinIXQ2FjHKQpM
kB+80Ei+DiSJ0slygSJVJCsdXuykGr2dHpJeqgACvBTFkYh8TMoP0/M2jzF/QZ2YLIH2uZoD72R5
ZD4Bvqf7KkQe03QAKw1g4Zum96/WVxfW98OQay+G2lwgolcbslDBQS2IiFnIXRJ4GYn3qszNa8d4
HMevOo4nxnPR2u5pyjrkD0cAyvWWOKNy0hTyanCaqgPceR15EN+4/ADqoT6kRMB26CvZu9zOFx/Z
+cznEYlNO/hSZW79Out8tKnSHx0S94C7nZCIKRvFHMPr6MU/phzTxXFAOxerxd8zNJiy1T3cAINm
a/Vh+0zyVjtalRVeAisnKh+V7i7IVeMd5Of3wYrL3yYqmOSCfkVdV0H+DgnWFyXiEEPbbVRE6s44
9w0vaqFFTxUoFSnJprJa7QBxnuDY0kI2fqmDdBm9Ox+yygsyKhqwv/gENmIfI+n/2Gum+jqRWt17
OrluKVoIKT5kMdYGy8EedOHrYEDGHu3+KlUG7IOjE9nVrnET7dXrjRaUJwCipSRVmmEh+NamyUVO
WL4+Z4MvM3OX6FRo/qL2WXavkw+k1YzKZynhSRXsU9fHQmc5OLKyIV/dXqTk6Vr3GikpCAEHhwWp
0/EIOfdebsOi4QTZMCk58GpgL7qcELjKtE+qRAWNQAtm1fFTp5N9WA4qy2YcCPwpkAbO0oJQ93Dx
C1Sg1ksGbnpBfDW5/eYsGopt5E2vU0y4Y7I0/bXxsUbL6/CSZiFfuqKNf9utja40c6cXJ7Rf0uFn
iSfuGzHN7WRYI9YkufFWjuWPMEFoQo4RolW3iFN6JxCj5put4Weo9N6wl7a5oQeXCpuarRwdVDI9
2K9bR9984ntfAoapp+zihcwgoKJFL7JBHKXYV4lf7JP/1ulTlG2CykO829ajlykYQXn5Htrf5jEN
I+PVLTrjNZkVBn0wLWcpxorXnbUZeIg00QbbeOUDNjlZdGufN6SRR1RaT/ZyehXUB+DuPoLocNsq
pXNeZJPEDaNdM4xnJ4idlxZt9IcxVqCZ6wDQCjOAHY0jzVEaExEMn9GSY03jt/kW1G+z5waNe4DN
f1+v7n4XmeLvYfYDjMI25QUunY7FXdPdilLXmvWu1vieSQkT0+I4VwDsbkXd56w5O/oANx6lajRm
0nldrOIOUQWvUjfN/kXLeTGkVLdKf2qtuqAFf1Q2vT09loBD7m9VsCBxtBq8jeHk0ZPj8pq3aGfZ
k25uyO2SKTaG4EU2nhoe1cKYH6Q0+m7zENXusdDTKNnOzRIFritnI0eLiK98aumEzpokPqx1hpf8
8lSVj15fNs9aBKvsl4O36NioL7KhH6Hg0ZOtXut8c/hUR+p4RdFHfekDP77Wmv3X2iBhnYLyRtMc
1zoXu7J2vF206QcEK5AR2lqjPV31KH5qRy974BuYPZBCv/SQIC5SwijTVjey66Xhi9aa7fmPOjnN
aorvdesHO62sMkA+ufMsG7cmSuhACIChTl2pKoB0ycXUwy6Bo/pax3756icl4TUvjo5Sl0U5scoY
iHmYF+V2qnx1Q9/3z9LYNPBoLVApNkzgP6WKHVbKMLsPuqh+refypSVQeI/ea/1aJIjcmqHib1Xo
oHg9DHdOZ/bcAA6GwKd2JFJBSml2/apOdfzYxO5ZDkoVPmMawfvGO2vTUD5M5nhn12HP8xyMT405
lBdvrDtQQVOQ3ddBuc/LvaIO5a5pnHqnWcEM8MhvDqZiOPd9AkUj7v1ksR/b4+P2uTH8Aj58f/XL
/t7qAxTbQ3JS8BK++118sEIEDxKLlU7BDMArteo0RvbP2c1BsNVntQ9gTighmG6113ctc5Btw+wj
9/AX0rPNDEp4O0YKRFKfr7lk+8DHwK43waCrynABMfFJq53oGPBBIMCtAkkHpNz3+p06ozXXaopB
cgF2kqsc01F/Z93FYAN6YVca6kPWpWfMqJVr1ZXQY/vBPWc9BDjD+BQ3Q8zyz2WdDNoz60P3dc4s
7TKR0Sbe0RJMNIpNlk8tnKmNOuKkizox6dsJNwCv7JNNO/ONZDF8r/bPWth4T4sI3wSJwZ4qE95j
YFzNJlYPCj4/myJ6n+f5jYzQLmq18lDYrXvXZ5gbEQhgd91MAwrwtlHdIVr2GYTFiAtd2x9KJ8TH
Vdf9hz7/yWXCC3Irxgbd52HrmAaZ20LRrhlz1cwa1Wcj5cpDlc13FoKzQQhIJFOwXEx0OHlTcmq0
ob7UnV/vsY8cdo3jBNfUreed2uqfgxH/ABBT3T6YoWioc/lsAf94rnTzkxJH1SlDrfGKTCK4Er4p
+7Rx2mtZFERJ9AH+1uxvg2rqrwAJTl2NIGNbJ9u8Lo9eNnrn3JiqXcq8gaWVGW4M3LS2dd+drGpB
BAadtjcHOzkAEP6OVNO3xUz0ZJIl33K3+i1wuG6LOhsRPPqN3SjA9ZK2vdPYopMAXAstCVbsncHX
3rBh26jfq0Sf4NWZ9d0A0OCsLAEPo3mWGbW2TKuZotCNOvIgaYgwS54gGRENrfpJz771tvKQpvB8
EUfZpvEz6OXfs2tUF/JvKl/CpEZzTb1MRaW9mDA8TLo96V67HhLwN061NfIwunZ5FVyCkRlGpvH+
TiE2U2lXIrc3LL23zAhZOT2aFE70CaNeJpgJMVS7qutjaE/fXVN1r6ObtFtCgW1IKPQGdsBbjdyS
7ZyDPsQRIoBMo+WYlhX1Ein5DBEg3w5x9LPJSlyyI/PEt7xPQKwgb1UfuKG/6xSLmJEwPNkHTDna
ynoiMKJvYtBlOz9uXj23gWPmNri/qUZxDmvGwVgxt/PQN9uyIyZQ509omqrXPoq0a7tsHBPDSgcS
ZppvQj3w92YHUi/UdFYoitMx9lrNPkgSdwso6xAVwU+FzANKDBGKQoQyfvTWUL63yJrz0T51OTZ2
jgunSQ/Igagj9FSP6fF90ADkmZ9ZkbRb8p5VaT5ga55tcAP4lMZqyJ93rAVCvZsgFz+OHgH2Wu8m
ssLBC8IqfD7bCoSSr3bg8M34OoK83OC+xKyCRWGXqHB4zJbg9ZwGB9tb1Ger/mfg+hkCZQbwRldP
ATGYOcBD/xjOWDXqEOY3nQaVqf01QBqMgP3uGw84X207RJ2djZm36hah6WKvFh0I5U7BgEVTFeQj
0YsJAp/EQum+TtX0MoZ2cyXUmG3nbkIULWsfYS+/EGluNhZ68mdv0kGB6r51dmz3ovi9d1ES371Y
C06nirtvjetdy4hh1mwUhrG0qk4zCktYqH4dAKIeq677iveBASfYDvZKmUz3A15FV4fgcbEQiINU
f00d9w78w8Qse/S5g8PXkVU70Y0A+FIc73Wj8zdNAYkiiysCFW1gknUrrVPlVsXGSuz2CHS9ABTn
WYBu+BgcIDNfnJyklF6guYV07GtpdS5RnkLbJXF8LKfWPPZ15f2Vem9wmTq19X/Mdr2D88631Fsg
MsqPyOi3uZUFF30M8Ees1GbHSt079QDPjhY4UHAnpKQUn8VbB+HesQqCHqq5Y854743W8JQOaBQ5
lBCTSfatGbzlmWLfrZtqKJxb0Wbmf7ZrKGK41j1YPnNHb7DAMboZQM/K8w5+4Hvb0EN9TWPo27Jk
3uhqwKvom8bdXMekTZl9/ExzfZ8HyXRRZ+SbEIp61uLgl7U4REHVuaJbLJ2R1Rkf4mWziOeY+ahd
VbNun4e+nR7aeBm5KXll0D7XEVPdqk6PZeCo4TZ1eIxgws5Ky/qj61NmHlb0nqQ6Oodm8WQZo30Y
84j197Lx3fvZ6+ChtVq8b7rn1GmSS8jy4JL6TrQzCggAsLGjO8s2n/XAgL3hjfQo7B4HEFfE9+L9
oNTPMwaVBPZYnHWLwJmWnQQDZi8ZaajCwBJNa/G6AoH5343SkS/q0TYtPOwyjBBJLb8EqTFmXkuY
Bb8GB9nzJRGgzPpe97F1xXALjgRmoB4c66AHjTUFw8SK0+dcQiNXBKXPdNTirjGnJzWcR6gdvr0b
UaXZTksRmYJp25s8LDN1AZo5YQqvpEN6ctZAF3lmcQci4zRMMFKAKz10ZvestPg/5Wac7HRMNOet
YObChcBvgT/bO8OUwymY3Ycx1TSmgl326JGau8RN9T4DN/qE1wZow+JbOETpJzXHJcZrf7qFT+eW
KIGzhArqWWelk9KhHM/V7mUz8QkDYOUpO19aowGOW2ApWwWwpw9SYKpz8yKXwbXyLaqD/JzFJUP2
2Dk7DLuBh5BSAARXzNsCxbTIKWzeC3trMuTdDxqU3hqgAHaCwyFp+HtIjvj3MQHWUzKH7yFScIiP
HiacEneOM0JwX/BGALR3icbTRf83VbZpX/9mXdPetUN2rMeazySowMTB0lpNIAm18Djr+uyEX4q8
ND4jIY8i5/iiJ4F1SgflZSYIsNBb1WNlLsYD8Ve1M06xN4Zk63dePHvnMLIeYlJp21RHVqlVc4T/
DBDj9p1r6tNVS+O3UWWVGlYBMoohlOHFpKny0bVJGv4eUKD3mwJEkNXdwSbhDZartG/CEen0uxsc
7RXYros0tjKxEDAZp7UFV5+nfbMrUtt7ggXgPKrT2wyC78kAjGDnQXOo4uRzycQA+coIaGVJMlWK
c6pnzPnKDICmohyTzg2ZPxkp8Bdrlwedsa3Koj/BjijeOrNuTiNska0U9cRpwBvXFn6hSnPPdJn/
p+3snV4GPydbmY5FnM53CH889TNgb9O1k8cAKZfHoNFqMsNIYTq9k+6t2q6OJTRwI4CdoSRIzGX8
vIWp4Q5IBTshScYi2DjzmO1ZRT8axDkYxXdZ9tiFgMW+5fYbpmXtOVswM+WCqwtBWJxN5zFacKO1
MalngBHhgiSVzaRH74pi+Pv4v1VSL82z5bWrL2XAffVa6HSbrEjZCtCz0UFOa3UV7PzDhLHgyQrf
4gakgP86NkF6CKDz2q0Bt2gYXxEqR90Qz7ubroZghAQ3lJksGNzYQcl7EdyQA52fQpIcv09uE1zA
ZVnznskqv0R25Y22KrhkJ9lNZiJIsLD494a6AO3rtjoKQqVynBZIIXPZ7FL0wK2DBq8Hf5Mo2hJH
oDYAi7Unq/LFUfJdogY45P40+wEU83LjmuWKsrfiE20tUee9QBWlcpyzKTtJy8hpuTPIIgZ/n98u
F5FWWqhOG9vJ0p38ygStaRKwCJ8trn7HoFGPojDieFtI7sMZDOePbnl+oxk5pxw1askByyaR+y+7
MUtkUloY30kxy6pjWCo6/jPLb8rBfQZ4Z5zkT8rPwHk5jKoBcZK+2ntl+VPOS8cAjvnyGG9PWCoF
L5X7ZF2shTS61o2l3h2RWsGTCdDHDfsrvQHaLRnqcUrHvarX3wQPLJsBGHVXw68jnorkSFYNNmZE
lZMyxrvNXpLeN5xXqAZfe5iLe68JeaI2EqKHNmle5dnbifs4EPc5zLXBsG4NEXp7TN1JbxWX1GH5
14Zotq0PDeywDoS6CXbyuORpyF6JVWqykV3pBVao++SVu41X9PkFX0cP9JnsLhuICPQN5Vjh9c7Y
MiQzQARgzlgN42v7x66c7eBIARLZNfLLbXdOe9BQdnSSvzc2DTHqZhe3yed51C9y5253CWrpprDS
aSf3Wu5K0has/1sN8ZUFAyDPRM6QPam7dQcpy8ZIcQxpuhCIJqKPQ/ciD/7WNeXWrL1BjtREPjcV
GPad3Ar5kXpfc3/aoNC3RNCZ5VrV93axDUHu8nZ/zdzpZ4BXxiFjNkCve9WqvIVpGx7yGaJzq08v
+jJ0yGc7i23nOAczSGDs+DYqdE6UcBv0hKwkL/7XH/7jN8gutleQ3fVQv7W8PT3UZDDc7Q19J0OA
fN875MZPNoCs8SWFy3u7uTc4xR9vzR+gio930CCNV0SwJufmYIS5Nu9jN/yqdJm6X+8wg+BFd1wo
3evgovZPGSaWB/ktvV89pvasHtBo7Odtk4XXdtAVYB7LOLS81nKm7P1rndeVM8IBYbKTntDH6YEp
DEuXpSPoI9JOJhzrtfssDexqpoGpbwck2E7Sg8fOGk5TbrEsqfa5M2B85C7gyn/9u3aRnv0QrLCX
G8AVFkDK2vfm+N7VFwCjUdj1Im/D8LYMy9KTpLjWFUR/lhHJ0mdn7zvVAGYlfXIChTFS2stmfVv/
6KK3XTk+V95w8hpzKz3hdgq2AkflvW1IEMhYyIK9OaLQfV7f8LUvS50Ug6UXqn1/aADpHUMnOsgx
Uzq7tFjP/9gFpSxPTfZu50j5tvvhuBQ/1N26bVnZ9t9DD7ZyJPhT8xzAldukwGOKFJBbb4NwXj4c
ugfRNNBZqE76AR8K8vTMC+SJD7aOMajzmM/ts8PcgPXhVSdiMasFVs3Jcw4oZai7O2vBqs5j+ZwP
bncwzZmpRKOrOzUoiN30CMxsSPAehHcw5YtdpDkP9S6IykcHL+71wctfleLtdVrLUrl2kw+nFEPa
nnrsB6UzyqZehmvZ0xPoS2YM50nuvlykAM84gVmh2/U+tPqtvCWw2qmV3T9qB9f4K7cQUZJ1y4Rr
8B5S3RdbuBQhN6yLlfRMHBxqSLzgG8ZE/xT1wN2RMdnLPZaNPPZ4mZ4glMsaeUq/55N+8WIjO6jz
eJeYJQJlXneSQUZj1G7h7Jao5+7CIrh9AYz2J6T87CwXlCcve4z07cKGsaPh5zx4T5jFuTfMsp/Y
rz6eZ4dcesQ6GKia6pw5b/19ejtqu36CeL/exTJzGEmT5TOTuZm18y3oQkIqgRfwF7hkg5m4h/yo
NCG3BuXEQBdl1Kz9TcdMJlvgdavj5DrnCWAO+dwj9Eg0iiN7m+EYdptd3VZRkRYU5Nx07TYIw6V+
qI3EOMj15Xf5djSeW/1xNvL2oJrGszzV9dHKXt51P2JjijZjUaD0D4X87wXaOnAo8u2X8m1ix/K0
xJGG5QMY/72W2Tns/DYf7hFkN09A06qLsHaGqKsu9IXfZZhlt+crT2IdY9YHwwf6Vwo905y8emdB
kEYWwzFwOCl4CVxG8B0KgfuSWyZPRrp1oBJ7tIAH+wW+If8dzKXBOqKvT/LWoZfxfr0J61HZkyb/
96WYq42wl+7XoV5+jBRvc/G1LHu3yjnC9oMJLcIMMtFVOvuk4rEoTeTP3qZcsovDJq/abZe89t+w
+tuHUn7nH7OM27ll7m6BBVxJCGKPwYde5q8kRwhdy2syF8jBbIPJ/IrWCvHksE9ORROG6l6a33b9
5QsaAQbpgvQ2j5OeKjO6dbPWTXNGykFDKVIDJrZMwuTfWTc3lKSU/5jL3n59OY8wce7HAl23nv0G
ePrBJks1b9HrLUhCfXflh5j1RXd19SzTMpnUyZ5sbpdepoVSJBGE5nUAAWRtLE3Wouytm/UxrnXr
3/hwbpR/6hDqYAxjzJSBswMIkJ+kLG8edzxhGb8cv/34udSKTaQM6h/TSHmEt543fwsg2p+lu0Yo
6QKaXp5B2HVIbkhP+eddOfs2VAHKaU5ume4+UkECmCLrEu4DJ0QIHnJ0PbCuAeWAbNZ2Uhz8H4NW
5+fbr1968o3ssb4zt/nMrTNLrafnHfmT/753sndrJbsfy3LS7ap/tPr4Bz6epWgkNlr7TZuRmpVx
ZZ09yLn/VLc2kaO3ebbsrht5HmtR9uS8f73qH8sZaS0NP/ypf6r7cNUPfylYBnyM5uouhNG3vOJ4
OJOrqObbWlVeeNkQSoGcCY2IxfsSZls3a92c4QkK/Y42VWuwe2skw61cfG36xxHZ9c0AhBAp+FuP
lpdF3pP1ZVlfqn+tW0+T907a/VPd//dS/pwv5P4iBu037lwc2pjWLnNh+XCtm9tKdi3/Eav4p+Yf
6m7rieWyt78g1/nQ5vYXhsS7asrwW+28cCtDg6xBZW/9RssYshZlb52QrY0/1H0oSju/RzCg/6HV
SCIkhQ2Rj5eT3DvTW+nCt12plfJMKJtldVZlB90rXtfhHTAVtPG1rMwLjVzKMvIzFwqIKFmZ5d5C
R35gtfNWhgei/0iyNigD/01Xuw0atkoMQUaXopwhYSL+tvun4XbtCo4s+tc2azdY6z50FynK0TFo
UkIWLkyvQZ3NXefo6byV9W8CwIBwUTK+Be0QHW5vvNyUdXMbVtey3K5/LcqB9dWVYkAg5e/hW8of
riB1c5aAndASXqN1sL9NrG/H5fmsZzZ4lbB4y84WgRFjiZD8sXJcm8m5spGJwVqUvQ/tZBBd6/74
x+XIh1MGr1L2s3EPKvCphkqBa4C0IFJuaCA5lg9XiSNe+ypDl58lWXaSO1MmfZ6dZtXZNJljneRl
X5/o7d3/I5j5x1RhbSp78nijoieid2t0C3LlDqInRhwhk6KjlT3MXkk6BjUXbXqQV/QWp5QeMM56
3PwlL/LfUa1aDfZYZ5M6aUgO5nl2TpAIhiUOaU02dUO2crOWfStQ0D8LrU256A47s4UBGQPyGvmw
dC04mrp/J5xtiwRApKJdI3dVnkudQWXSq+KtjOGZCJ9cXx7w3CK6097imR9uv9zUPx7Rbel6u+uy
ZpHd22sekZycPXPay12WP7tu5AesRbmxH+puqzo58pHMubaUw+u/pIehvrWx1ttgY4hVXJD7710R
j0cDIcC9DmOWItQzBEiLMz6THLV0cmeGg0zPctTzgHnqSYJ3Ux28Rlp21JZrqEmd3ZdB3W6k1dxl
40mZS3On9hkgvWEoNk3Eqy4bL3PNre0B8NTAFF3TxD2oUWjleySDMFxmZb8nKglqeHLOjR40j3Cy
yDUjGgvxPHNwL4rVa+qPbwui/SVABvYF/k29QzVuRJWDotRlCB5lCemJekQFIrar9CX2HJQFze5+
itFCcIAtHHRy+0fP8uentGp+wHc89aZWvo+5iatW6n/NS6bkNT7wFz9QQYpnzVvvzdY3j2g9mV0/
IOGgtajjDMMmaOr6cz2D6WVJXn7S1dTeoqgDvCpCtkstFlsAk1DynFsV+k2ququQCEYZqgTHjRFj
9TAuRwglYSYw4CgQJtqxKezyYZ6S6kH2ZJMVhYPuWZ4jLEwQ3iriYFdWyA/50/DFJHl2bNVFyi9T
KwM7EpQ4dksAeOP6rNziIkb1WoXwafgYiaooGO7arAAT5LUD6+GmcC8gNUiveQTbW1S/pn6KnoZl
A9ElevLV5CuymspZqsoMk250F1HlKhA+MyyyNU7w1KCG/aSSCX1KFU3bTuMYsILgQGx7QKtSm3uZ
YymKh+xmGobuQUs673FeNnUGbM+mb8GupsV6INSzdKuVDq5oA9kZc8Jsbhx1dGH8X1MSzQ+3EmgO
lH8d+tx6fhVZ3iMqM9G2CtsNuqfG3tEsczdNTY7GG2D6wtDMi+0AdQbWqu10W0/aDVbwyGDgAF56
YXmtoNpdm2WzFumfx6QghjogbWTDTSv1Sz6bqbHVTEO7yKaYgv9UFn2lbCcPlrsXpgSbETV4630A
o6499l+SIf/LIJUOLhy6P++WCZ8ZZCJohaJCJaaff5Hu/Bzmif5lahLQCgjivAVjBuwaHazHWSOX
bE2JdVe5eX/R+7g9pWlcPPAINCj/rfrSjAqdK0vNe9Xo32pUg+7dKHkc7KqB+qrUL3FP4shB7HEv
RTlAKvQT8uv5vh43PcYdm2lpHmsppnwxWK7lPDLYVDkKtFvGjN0fJ1v5VyedzTu5VN2Y2oPjhSfI
YTh1ZsiiHfjgVLv1F7RB8jsM5+R23dqY28ema/e5iqzN1sdiuQ+yV4wKZ4L2RcNa2TbvIFo0L3DP
+wdCx2cpYbTbvmBaBxkqGxFrWlpInWOUH09K3DfVRY8L10CA2tB+iFgsuwoMuiv6af21Hggrlylq
J3LAQcnijAxmApqNW6GbSntEbFPbSlFuT5aqy6fKARO23B97HAG6VMtELz7a4+/bv5MmuX+0ixrO
2XL/UJ0GkZdNHv709JlxMFFOkV3ZVMEMw30tS28bWyQk/6iUw3Kkg9yxGx4BzoDAC4YNuC4sFcqK
QUmv/6rrIDz19hCg8R5WX8vyIMfjIawPqY5qUzUrDgFrxcUtnHjguQmi4NotmyFB98Q1/OMfB/o+
xU7mPfDteA+FIb4rxwwPw2Uje1JnssrGssFGUS3Woga/wX9pKKfcWq9ndyPmgP+fU1J3AF+haseP
l2m7ApHb5/GhVIkGbj/8Omktf2QqSr25pu3CoyDtaFotDFgUKe+jZZMjMHEvxcn3USyM/AHyuhoT
XF8OlyrK5Zu1kezhoHfHh68jj8zJsUtUJSwrD0+MSVEuzrsFFB9lKTn64VQpyh9uUR09OQiB306V
v/bHGZlu7rsSgMbHA8uvmsoYsuPzXNh/pdiTglya3fSunar0zh0jACcayptdRp5RJVuxT4pQe1XL
cLi6ev09DzX1dbAL9VUP64eOAfaB3DRMF0QH+fr1BvpfTt3qdzbQknc341Ikc8r7FDWD96hSPsNH
Dh7loFkG934R209yDKTwPoVQ95IvLcf6PRk0803zo+KTlpylCd+c7FVtGuiXD2GdTtc+0NL7cdkg
7qcPGzOp2bWbecOYDRpvKUobiKYkcnz3l5oMuJe6xC5hLqXvmVejo60Z7VaKRt8MJwPX1F1pWiji
b2yr61+wsUK6yBr1fQSh8r3psUVQ4esdF37lO1Cwcmdnvnkascx8Ku3xDQhN98Uqv81u4362FLe9
ZGWEdJKtd1+aGSCF6lj5EyI6aOmG/e/AsdsvQLb03RzjIm43/psG+AwN23YA78leHLb7GWtY+ML/
qYIW+ffBD3W65YCKzeZrOXj1Hr+2EoU5p3jLFMu+NGk3obndF286jOkXrN83clABxvYGAuMzTF71
XqpsvyG/4A7lUYojahJnzZuSrRTr2DWfZrJ0UpIrdoN6r6L1psOIvgumGVxCYYXGXY1WDLTo2keF
zc7vCbrH3Q4sHrKeSMvuK39wLnKkb31vb2qDRb/D7WT2GXkQjInee7Xqt3B8oosUnUi1gSlE/Z0U
bYyI8IHU/asUZ2X65vLNf5DS1GdPjNf5kxGD7/HH4BRGg/KcZq16H/nQiEMfu6ohr54A+uyRneif
S6/9lMStegdYYXjW9ZZXJUZVvkrcqzSQenQRD6VSZw9SJRsTlaPIhsBQdzqGqwXusZkdPEvzGDra
U24+N01xcDu3wrCw3iNjXt7Zk1PcRR1kuUUsuLxTVDZNV7nIzKrTLvZ6RMftqHkMNQcr8Ml6QyEs
/aJalbdHN7M8SRGODpB6vXgvzRFJSqMHS7A00/rJ36DpB6omH3FXVluA4lX6BRR1doSO7xx0ch9f
bMu4y13FejXDzLkvEwuAxdKsndRfE2jJM5827Z5pnYYbEXvuspm11N8SwWvA7/6nbm0ie5bS/qp6
XTv+0/l6CwCms+PHepybh1GpgEsXLtJ3oLpMvkS/ctX/ZI6D/d44I/pAuV5cs9CwUTauUhBxw/y5
r9xnaToa6bWODO+vusnVnVvH1n1aehiw1DVqKejCfoKO9ENB/GofF1sX2NBVLXmp3DH+1mkAxCzD
bR49swsuiu0kxygN1VdUVeqNXN6Z/1JLr/nRkTcCRmTG6DBOxomYbYnqbmk9ezaa47zuDsKWWr5J
srpAGReNqmvJmHq1y3DX+3p8qREn//vArY0cLtdaeCSAn5Hx36lzoMY7OR6Ce7zK1WLHpdKuoBNW
jnm+FeWw7mnJeODVjm4tA01/tszEOqr2AHd7vYTlmHc28PKLE1rKPtUKHVuqwTlZ4H3PeN00V80w
nYOdZNPThI/Lrm/V5hNvowr0x3W+Mnd+RptH+d14b+6QMCUdC+vw/Gq3hfkDTiJikSbjPL2PlzZL
HEgqwf8wdl7LkXLLun0iIjATd0tRTmUktbxuCLXUjfdM3NPvAVpr6V879ok4NwSuqBLC5MzMb3zz
tqnr5proXXMQRj3cxE5n4u4bVNgSSBs+Fs2qPPhQZuoVWKygD96ScHxKY6H8Uei0/P6ivNBAxZXm
15QNH5Gi2K+a1ebQjrX5IbJggxOihLdIqJ19vkDFVSXITn2WmHvSAdmtgxSIHufWJH/Gg8wK5uiN
B/A74kPlSw/xQaY7iQibIDwNHfEnh4ysy/4xxJqj7X71kp5lOMXto9sxJpR9rd3StyFpz8FhCd2V
7ZNcC4KDrht4UI32gjRQM9ziNJmf1jnbbigBgkC4yBSsC/41vzR7cB+LzH3VpkS5iN51OQfge5so
a27WRWlAnivsRB71pAdMpRGXHWVFq1vZOu5TiCDdq4dIvfR1FTzFzfymm6F+XZfmpQPc1s3bdVdX
s0+xZgZ361LUh/suq7JfotSDp2Cmllia7UNl2PZTsB+D3H5LeFXuu1Ht9nY3hO+lvm+Gxnqv6MjC
MqduDkM4lK/Y3G16M3Z+MY48Y/JQXptAAZ4fIt6QfaR53+uWDXFJxRln3UXJMu6BHU3cRIDXjNj4
s9odmsDUIjuUTz87tEZj+LUlzd2ApeBVLhMujMlv8Ub218V1AwXb8trOuG1hWX2i2YlvDmVNdwOG
ox65u/JqLBMLFO/JUYxLYdfzL7IAr7KKp/cpXho9OvQccKBA7mX6azIP0/vYxOZmXNbHy/r/3t8B
ufSzf+AEHIf2tE0bOgDf/n38n/X/r+P/9/7r9+r1gHLbFVtRmMlmYMB+Xw1Tc6/bQt9byzpwGc39
uqFg8Pu9bt0FUGR7Xy3r/tdneXOCs1LcfaLzTlwn5qK2dOtW3XFl5P9ap2If7RZi97PbunFMXNdr
GvQGYXWr5J2JYBLN16g1Q7i1udf9Ho6Nn49aebtORsH/q+yfdU9r660epeo5rBHi8ZBaFyC0q+du
mayLlqEguv9ezmu/Z7gG6/HfW9f1P4vrJ9Z1sO1ORUxD28+q7yP9LGc89ObRua04XR899h8Qydy3
FD0TF1VVHN0ALak+2r8mq3c/DAB0ZAvd4dZ0HAxHU3grZabGVF9REyM8PraVsjN0d36ByDDsJUdd
gafPyLKO63dEOe18fd2ZF5yw3WsgNQpdy7Exr7jVOWtP9I2YuA4Yxk5vu/FGbyKY3Yvhzuqo822u
Y0Yl4lwGX+uGddLD6t46NFmhRO/to8hEBVynC+5zO1XuAURLXz+42Iil8wzTxYAdA4TcFh4hCLqY
ZGz2Sp33ewZ/YPGNv7Xo3kGMDC9xghN8Krv+Nm577aAmXX4Mxkxco1DHE0Op5ucsyv7SdJj/5cMR
dvA3ihDQsbD+vcdPZm+MMrzWZdvel8vEUAkPoxJc4rKDoS9SpJaWDbOrrlqGLh5ksrod3FJe1/3X
3TB42mIaOWGABpwmXTzZaZnHS7ZP70NgHfiqtdkd0CEMIkyM0Qypjjt80JqrGcp0XyOtuaQ5ogpj
FPPZdugsRh1vnex8iI8lKOOTK2LzSNqjvHGnebjJ63E8KmpcnXKjxNgn6ONz2gYgngbbOafVhNdr
Q5IklmmwS7pOxYFBbXaOW44IXYEuA4Dq76hPVNssseV9AO0JbjC9gzxx6Aaq+/5hllj9YO48PsYm
eGQpvF5GJKXCUn1qqUFvolE1nkfHgeUN9/QF75neq+NpvAT4UIGgLjK/nqIYEhb8ON5NCD6CbP6d
ts42wI/slep1C9cmXrT2c/xAL+nf2FLn30pq/Cbxi7zcDEmUh46+yztezsEg9v1yBCfBv4M+sAqL
h5EBlTUB6aTF5HdJX6IuxYdLrwFDwHw4wUYd7xqM1Bca/wx0rbm45iRBIXMHMDKqDnmrAZIB3jde
E2gtBOXjoRBK/Bgorn21NdS0qxF8JHokd2YwHPpsmF6FxdhJ08JHp+RO0aaiBBugjq8xDYDbsBr6
w/opPUmPjTFoN4WtDT65xPIGRVDCUHXpDDZdDDmCzvteJSaAiOsu69w/VlrLlnXl/97ys/uYr3xC
vuDnOOu6unbQoVHA2+Q4Bl7NqsPKsVPks8TA8mYM1Bx8Backh7dN3nJA6bEsQrRzt1NX4nO5LOpi
QrQkzPK4LgZZo3moExMPkwdEcpbNoGCZ6EWE31Mlpuo0ummNgwVz6+Rnn3VuXYfTOHu3Oi1KQ0E3
1v/H52aAURUC9f869rr4j6+28RE4Egl5/1j385H1+8e4mm/y7LWdouiRZ27glYltHvUAbUVfGA+q
awd7Y4iUzVzwb7bdMrmz6vKwLq0fEob70MncvZimcgBdNF9d2SIp7IrupR/t2jMGO/zoQuURQZH7
JTRtVzg8DuCAb0Kt0GN2AMor8+QvyYxb6CDJ7zpuEl47bfe62N1vUlNWF/LcJxWI+wWhQH0ptDra
gTOdvVSo9eVnw7qVAOtf+wksecrO3qjymRYZnJuXI6wfWXf8Weyt0fbsoaFm+Z8v+V+HVsYUvZAe
PGf0qALMXL7k5wDrYjaoB4pfyY3vDIp9lmOIARHWoTi+KH2EhES37wQkx7vMWp6+WkmHgYic73Uo
fbFUypyDTargYqsYlyQqqP/vxWUdTt3DJV4m6zpaMLUtvmhUQZatPxvW/dZ1daPmOzHgCrAudpZR
bGOwML5MJtL7dfM7RrjglmrzpoUT8re+mp7tikF7M7XBQzEXvU+rWH+vywQapj3mt44BVCUB4naZ
zH44lHTVQnCM6dnHtupoZi5MkOUpPthqfC0ytd7ljHXvVFi7ZAzIXmdmo5BYL/Mnfl20IeftvKQW
BBRzFuIdT9HXoM2sz8oMblQSmSEkHHRNaZMSSj+VVWeB7yPJQEFD/h0n9xwURflptMmHIshS87Sk
gZ6uIdPsccMSoBZMkJ75nA9PQTO0MM0ZQKxbRzuqTlGOFHDdWmDheQ76ufXWrUkW5XhewpRbt06d
lV0bRbyny5GoeBS3WVM/rNsS4ZBzArRETB7fVp2qXBOchJgPzTm+XefWiZqHb7Ou1sefVescbqiR
n+Dj8/2pn62qndv7hEKUt66z2wjcpNOiOwUOuvnZ7+d71CG/tKK0boJZZ985wZUKJdLDmLoVJaKA
4omWaSfXkdpJRUeFZj3W9tkMKmbdsE5GB2rQRln2aRRlqnc/n9EC5bOaK8h2/znMP3Yx7QQN2Xrw
n6P12HRsenuq/O/jrpuDLOEr/rHnbCnKBjss4RuWixBsObwyNEgEUbD+44Prhu+vXH9glKvBzhXi
+Xudsf6Cny+f3JRLMLClemyjzv8//6afvf91XO0rD+E2fP+G5Sysc//4scuP+/5N65bvL5VVfpsA
dkUqvjc7Rz2Vy27rDoFoSPOss+uWdTKtp3+dFY4E3TD8dqkIXRQ57Ig2sFMb20ubxvWmwcAijJGa
hW3xYZbtBEOPnsZePVpRMO9tV/6hLXfyM8CKavzZ6ynWkcLCj8KFD+YO8hhl3VeTB+6OmOnkgDCN
az32NWtaULbup6VgkZ1IT2l4kAOaFeDwHZccY4u7ldOkz4wzD4jwnkTbu17PbQfXY3psgprmYvmk
hSMHQ+YHETu99mp7thP0lzVdTyR0thnZrVLoH1E5nBWqnlOJJeIEgqFaCn6lQtEhRe97QEfMMNVN
T7Gi3TddqtypCUPeCj+juzo4CWIR7OWWVcPYI5PK0sv3Og0TF28uh/z486mQTJ6fNyCX8E1V7tYN
aNA+uhnFVd31SDnnh7Z+aDMx3A0EQp3dwEIvGJIPMy0jwMsSfkj4pFSYrOCQg+1BLW3IDt3ojUhN
hUu/oZlde23EAWyZTFlw3wzo+PPyZIeDSdc/k5Js8QaN2bjTS1hj67oCAsN+xmWNhOm/18mZQAKk
qb6vcdErHTO4zZcJOAq3suu7zgLXlHVwcUZimLt5mcSZUR2cyZ68dZEniHGXQKNAMNR+r/pZ31ri
JTY742Zd5Si1DpdsnLELbcvtum6dGHqgUyaC2bju8o8NEPOMqf3+4nW1qZfUd6eyOK5fvK4LosGz
3M7wu6mhYr38yHVjnKrFybQAEC6rTNLqV9tW/CGMkvuy2pYIgu86TYvvqZn/HeM6OA6acQFEnp1H
zKru1okzw/oHa2XuftZlU19g4gaZP1WVREHSGBh4Xsub1EzNO5L95vdnZWxt5zLA/SjqWly0HAZt
QYbH0GxWzv57GYeketeUmdjQ58v2qDL10xI8J61zO7tEB/1cUyuqpbhz3VS5NeNTuCwYcfKvyWg2
b5Ks5c0ksmVYiN4H9z8aM372G1MoR9nMo3c9kK2WFt4V8R2Gd/JalZP/fUXNVRzSa9x5UJHb27LJ
w3tBkuxeT8qHKgjH07rbOiEk0z1sgarDurjuq0FZ982azvH1U+s6FBUZkoT0whhu3Lhq6N5lheHe
weWebwxDvodBAyVkWa/beY+TVOIFiYPyf90NAuaRyn10Wfcg8rtTY804xTPXXznF3UEJXesOsah9
h4NYvdUiBy+Dcbbv1g1aB9xTrSjOrIvrBoAp4lpnBIw4byiQY6OOUrJhbPqY52/am+effSNyp5iZ
tfY+0+tk50x0TICzjO4r1BA+9izp1rAho23srg52hmtADoffcg/qOb4XXYs21EjJH4zkQx0jw1Ro
8TJZJ8QuM25ZuHnq80i0UYXY4SmYhQQLqS8APPyvuWURvt5L0eHlh7eGS//dYq0SYA59s85h15xT
v77pFpWQXFoY17l1MqyNksuEQS2Nk+tK0LVy7+pUvMcE4Es5PUbfjVdLn7dK2N28qvpMmqVjFLsI
H34mxMhIHdblfFU99CJ/EYvwSC5Kmmb5CXgToTyyVv2RWQN2gwZJUgDu7s060etunDE4ahb+xn9m
9cz9jFMdBkZbgH1cN/f9jEJ0nU3AzoD8TxPKHIDzKdpB2fs+Y86EBUkKZyRxLEqI61n83gzs5bRk
ZfawT7A7QGGGfEFslclQkNjJP5MUXwG0iKys9yP2X76pPYT4Ot6Usn+1Oa2nGDuwXaeJ92gS7nZc
umpTDlO6J544+Xb9e3/O9jq3/geoYUVbEXKuFFzSTqrU/SYNxaHDqO3GMsrqaDFISOuk8RRV7gdh
PWX81aY5otBH1KHyH+YS0Bpicgcg/ayYftIgYl5EacXScW0v/6x1LgfasK3BgvDe7bWbFrJFWFsU
uowKEl+ajed/nBgkypw3y21BKNraRlHygHw/Cbc6Mj9FHilbwzyXQzPetJE1fE8MEY83gb6cuXx6
zzW9vkHyW9+4RQ10fJ0tHLfXtuvsar26zq2T1A5qup1caBhL73y52LFURo1Ah6Dj/7ywKtcujnEO
CGDRiC5/5jpZ/+CfRZkbkGU0fDODRcM0Lz2K6+koV83pOtvNJLyK3J78n//Mep3+LK5zrjZgb4WA
l4d3CSeQibG0/f1MTCmivRTmKV1679frYJ3Ey+JAiWM3x+15XVUFJuYOoUM0stoa9KujgaX0/H/7
svyVaW2D+6hRoAFbVGPfs7bUh2MK5AuRPOd04UPUAhuDdbIuJjEUYi1W/jaElMMJY8jOm1u7xxVF
ScaT7ZS+gU1XV46TF+ZY60b4U/uqUzOK0dVgT+7ny83GR61awLrEI/jGlhjOIaWfKJ1v9bxHN5pe
8rKOPBhlFErnKjpb9MJcwkBuqLe33jDl11zjFVG4tem7UFZPat1teGRUlNDJLFa1PIIbWIa2s3qP
+l4/zAMOQpaDJ6390jVdsRMUYehilz1eLG24izuMKEXhKX1OfYQ2QZ8XLg+N5FbomrWZtEnZBkqH
LUyv72D/g6ebnwyRHYuqIn+HJVHcird6qPEsnLId+KV4ayL0Kzt5jsJG9Xg5okyOytJvEWRE8gz4
lX6ShJKuolJ6DROSKmipNkDZ4t1QLx7RnUEXLikKitObudIH/I2d1q9AVLQOucZ+/NvanBind7FK
4fNz757DKU02MQZbQZGocE2xKI010tW9CvjWSKDjY5pZ93+TAEW2SifVZpxNZx/AulGq7tDpEScB
Dl0sLM60iNCKt4OgL2Z4dp0ldYkRJPFY+2Xz6l6eLZoGO8a2jkW6N5QJIbBCv78clD0Rxbyh/vhO
8BxtnQn9fqVYKWwi2nScmdhToM1xwKPRvskfHhbudEid+xEE0oGKp3qmmRb3DAcHBrXgH12h0kUz
L0OAwU7oqHhtSQFzCtVTpPztArxlmvGyXEF6YnWXLJr/mGzcFC0vyppBtmIH11KXn3UOHUnnFt1o
Q49Z0zRQb4xsHHPURPgkRM9l2uKAa6ETQ8HtZ6QTDIEofE7VbGN1C1IE1rI36t1LwPvCh/Lq4cuM
P2hOCcfhu6zajWFCzP2GrpwJopd5kbWyy8M2uJ8grs+187vKcNUL1fBj6pVd5zAQHLTeXwLA3jKi
E71yO9ONvhQ4rF454k2sjfOrW5OwIAGpKX9sLBLhGhnx0dDI5LmJeg9xwdkYU+YHUf84ac4OI1za
RyJasRShUm1lhKSkn2mtyd1cj9KfoqzaKc5zpBSFZyZ5sG2ygvxMX+xMSynPc8QBh47MYKxpt+GY
dKApp6NUPxj5Rxt3svutbB7aFKvWBr8u8vlby63etK4HzwIgyTEwPe76ZzpyDWBHSbTBxTP3iAa1
zQx/1XMxTPW6acy9xI4OplBUrwfZZSXiGZBYLWiSBPOVER/Vql8kuK84EENVTR40IzTZNr2Ebv8R
hHUD1Kn8SubXWU+Br2XRJ825ud/qT1goPvX0S1J1gZY6nFyQqUttoxul45NrGydpkzKjCdgK9L+k
b0CYWG/JYF7LkaJ95p6Fzm65NlwMleifZ3qy7XEd7qr2HMwSA9li2mPPa+EuW0SH6TfO2eSrH9NC
vmsSQ3m1m+5EQuQv5wXXW5IIxBqdQp/gCV0AmZT0DAM2DLkmNk0pAYIlHz0nyWsqTIEVQzlWI0FW
JLR60+0596qf2ST8sRQ4GdWuyc3gHm/DbktpJ9mMtf1kjblvFJIHgQKGNste8bjPfM2l4N02Xey1
bf5Cvygix44x9JjG+CXRvWk1GAkvPrF0Ro/bVsmegfnfg05zvPaltyDQ1XGK7n44OrH+VSrpVx7r
n21tYBbYQOZXGUOR4d4Xg5x2Tk6xINboZXcy+oiiKXzVyIKOObC/YSof1KS+1kuiqpiWQuwfo7Wx
Xhj4wRGtsm0vPLh3zXZUrEXuXN32UeLFpUW2ZGnUrcPxWGq8FHJ6hCzgfbBeeGpa4SbRjk0e39o0
YnhVVl7ztPybG/axrq2PNmbgNYq7yMlyX6jZgUYV8kFBh1/LEKCrd4abDjezEFS1X9OBvpVGApFn
6FPfUnCj15Vu8hSzGP3AUD4dyEZR0NOIHhtbgamU3tnWfhqbR2zeKEPnYk8WYG/OZDKj4qkY1Z3A
1XvnRBb9w/SsxCaXmVK+umqZ3PSbMHIWhtiv3oigjWfP09xlPvyZx6iZP8vRetHL6b63Nnpu1Tsr
HC8zaM7UgjzX4j+pWdalBGPtlC2cwVKnoibaYxoEtGlb+yFWfCfG6/5tiqt3N8werUqeR4ueRnV4
jrrs0NKDk45cE0nX7kCygabpzxHgQBraAKM1memnFSNwpfGNhvsTqryZHeq2HEjiTjDj4EMDDcC7
IjTfp258x5s69+xMeWodQDZdrL+1efo5gNMz6vENfdkf2nbpizX2cx8fpcgfJ2Tkm0wtf1USeHkM
h6lP6ajmfDwITMT2JWUAev4MckftvKcACUytPYZS3uNphIegQ3586Ow/rWhBU/CGxWMbq/dCgPwF
oOwpYsDyUi3ANmVnvSvuU9A8njYP5la47n603ONb3gLogzZ0LEezg7ef0iw/0R4R4aOJG/sJU4zy
im6YFj4bbLrOHVkFZHbICnfmp5p351QdXiU/iqHfS0wTBqTP7NltlBNPvgeayypPSptTH141nOlL
U993yXAYy2DXHtqh2LWcFh4SjPypHY4etb2Y+H8ABWxX15gs1aHDT01tMRYb3XNawvqURko9pdgN
MXfv4AR/sgwL5ZT+tGJsXizZnXW3u5NOtsHP4b7qwnczZ9yIhAzrhiF7s9HUwyct+w2lGVweBNaf
M9cGFQGw8QVhQ6MNRDTj1jFUGozlXjDOOLqMlsv8ivVoQxwQq+SquF3ki9WRVJ4zZ/Tg8Nxmydh6
tQ0RUBU0HBl5+Fha2Z+qGxsv77LBr12JYySiwyZSj73q/rINgsgpgpxdhP3JaImyKxm8y477bpb6
zgLmbbf9xSB7Bzkl9UHcWUpGNbQOQInSOwVy9wUGIY1OISk0g9xh0xucZJvTiOXJzANdy32p2y6C
f8fx+mTI/fyhzWFE9ami7nQDZkPbxL8wgO8C2Pa84Igk790vdZTyrAEiYzRmHpyge1TEBHbTle+i
gzQ+KTF9L/K9ad1d2IMUbWM8it3U9TNSBA0FjozGeL9QFW4egrBaJJs6JCMgVTUnY50e8rl3jphM
vtgx8B7e4LKvvrSO2HgauD1L+DpJfBZKicPcAEMx4XKp418ajx8fdRJdTfj3zHF9DuPyLyajkSc0
SVnJeApaB6OS4rcGuc6ZG1QSGo5gQezgz1lcZFifLILFsCuuvUvREH8RUFcXBETPxNrPDkWLjRku
XhH6+DmZjABSpx+vjsurxpr81JGLwyBvcwsDqaSFo1q/pHrN3TFsrGZWb80+HwnGs9QTDjGYldG3
EcZ/e/LZ3cksF0KWOcJ7G4cnsxy2mm6OBFaYZsQ2bAdL3inDWB1jJb0zQgJyPGkL3Sz2Bpmpup4H
Atqo3yPSNlor90kIPVlR+Bu+FezUlJ69SKu5A7holL8k/T7iMj0GljHiDNxRrbzmFRgzEPfCy+i2
Pcxm2PgtREx3SDbJbF4a6dKbKv+Yyg1Wy+cYY9aCJDTAR3rv0mqLlPEu6YXYqUX9BmThRhYzxOdy
QTS/1wLj6tHVEOuX0VMlbCIheqAckgRerYbEnWUMZpIW9MLZ07RkYg1pD5vEQtxjTahCzI9EgoDs
hwnPdkvfCWN61FXrXCfcgRFnOBWYSlCV/GPaQe9nHcThfBtp1j62xvd5vKFz5imjI9XDF6Te5hrn
CSvxK0oM2kZmxusWWqVuWlLw5osCmW/pbdtAD3nV25Oi7SwMjzzXVB5EKXY9gNvlIVV6cFCRQk00
UO8XuhzuHykPNsU4gQ586yPjt24p0y7Qe2DJSEghGjI8zTLwdkSEpsvVXypoBwhMsE2M0K8Q43dx
BCMpNf4aVld41ki634SaxHOTFKIJXlBX72NH1aHK2X6Ky6mnuFwltql/kHD5g4dydepTqtY6hfsJ
q6JU134B7Mt9WmUQUBqar6aluXxgG5Mj9nWdwr6T7oUJl1Ybx4Ot9Q5xQFJtQM210FO610SrwVF3
JyXmaisb4bVZ9ZRkBXIk6wYwpj+XxM9D5+LqS5LCs7JoP+A4DrVzvlq0sFfia9LczyqfE59GtorL
VN7bxfBmt8MnJNHDPE0bS9feyzE2oSUPIHoRXwRjY8InGYoNdRC1Eg99at/L1kGWkeSX3pEUUGqV
Qrb7lpgdjva58Rh0v6RQQXXDEMVBDMcd1Q78MSoumSnOQrO4dcMOPyfqGI1q31aMOvqyGPwoVu8w
HHnSe1wxXVnswmj6FQVmTy+gfU9BBQOXJIDZPL867i/HUmgS0RcWX96Nm65LCLAJMMHXhX6il/4E
xRabc69vJPWGaK9UxaXInsDmuRQ7gwPX5KapImM7JhojsV5jVz0utopuGRvnpg0BdpL0o3cBb3BX
0nNS2NuhVl+VLKPUIvV9MMLcGwPM8DIwaLUtN2HffUY1rfemcSS+aIuMAGOwPZOoktHXcKumRyJp
E+pwhktV7G60srf4GvwQMlfZBPTmFrWhbRwn+Zrs6DWiTjlNMt8oPWzAxNWnoz29lCLOtoG+zwQF
6QIdKhrUcGvhA1MK+ZoW4ZKhZuQfJPzXXKvZ8EKgVtJoZFrxq1P2CSLSyUqfxpG3t4mr964aCDl6
q6NM2FIejjCJdm0XhvJXFeCRkUbVtQujnYGRyM6dxlOV6r8zBcFulEB+X3hDdfdJR9ITBfFyp9Cj
4tXc8VtXsRkbutxKw9Bei2nnQgGeJtLt9HPVfpCG0NlKZIE1SoSMqlbSov3LAnIhcfxVBtlZtRWg
5kmFs1BgUnqK20MEYMOjacn2mlL/GgywU9mTZtnFPiy1d1tTDvY8kj9x6eYxqq+yBHUKr/sL3swH
EfWwq/XoOoMchuybphvcYKEQzLdNhIXr3cjblFsRwWHxQUsMrd/9X/wtr4GLxXLMM0rD6Dzv7WdX
G09TA4wEzhxe8kZz2zfio+CfBRLlPk5dfa8slstRNZ0zU4X6HhdyF8eM01Ri/6oanrlHaQOhqX55
HFrbJpz2fI4quAwB30ZHbIWeUk1XfByw9s8ISQNvqAO6h77c8aV2jBdy2492Lok2aUw1ZzrOsK5G
OnHKUpdhKo+owCDg5d6kyZZcb93QXvOmWvp7rdFLldMzQcL2V8nJ84rBuFeylJShMF576pZaOPQ+
7j8LT8UNz5EpHsPZOmgZAboIMeXj6UQEAGmPMayjw26tpUGjMSRhElZ3bhTeV3948AZUfgaUlWPU
32eCkZrVoKdJBmxRhPoaNRg1THqJH9TwCIA029HDdZfY/ZmyAkI/JbuKLOx8BoHnYSG3TsaD9hEW
zoct2+dW5cJMzWe8Lx50q/BFiE8hFsBQwDGSnW7ahrsFWRcd4ofWUF9lZ/5W7J68Mp1urYF3XaKS
jEl4/9tzbKCY6I+1vKY1HHAeALTBLfBm7S1YBq+OEp5nSIUgtc+pbs0k7trPqh53ta08Z1gSe3Zk
DJuhJPBWTboZAq4WohhZlC5ScaF6pshuyqD7XQgkFJGcgVLS/tTIBzsTJyO32o2uSGKqgvZ7FUD1
mCiKLxZ/XulqW6TgWNEn5WeURwfAFTdNHO3U1PyKnIY8VUMVECdVrBTjvT5V19TCULSps2PVY5kq
1WpLV/hHqrW0i+o4dJvxNkkpPCcd/W9BATjY3PITTjK6teOCJuHhXCgafCdLizxEj8Fg/Ao6JBRB
8HculEcdK6HRKqNHJX2HmViYs75RQpVurEG/TrDHfKPTPm3ZHXU3figHKusoAL+6YDnZUfY+af1L
WqCrxm0B+lXJ3xwP1ykdLmVCe14QfhBCfGCsGnl22e/ManqX1aLLU3mRK7lLR+Bcwh7X6bYjNl8y
leOeKl7kGxOpWTXWMYDXySZE766JI0XaFuc8w06pNH/lziCooCtvczic1RqEtFtcdB7hwnb2XVk6
m3wAcld023iIX+OsEZu/tVl9mkb2O6gqei318j6H1tjZOQ8Xq8FtyezA453mYtgG+MfT5YRWW6tO
6IwedKWnOR3lLyqLwzSAJYzwBk0SlaSeLHquRnrOZ2H4KjVVGFwhWpBi2Kibbh4TnBLjdDeH9gkF
5Ycl6vdsnm97OF+U1awLd8iLlUJrU6TvFiU9mE6415tkYw+ShmMFt6hkviJeuoFaO+9r09ia4A14
/2j4UWYbR+fu6me1P+DpAEWfNvDRkUDW+aMqw/012iRvbPIpnkFEx1VcXIzsWYrUx0D1rom616in
BL5cgvOExRSNJeoutLhQ0E9c5yzYkxF/DezuSub2NgCUzygBHVpWa1tciE6ZyB+6SH/LR0sw0IsI
a9FTOS6UJ9HxYizih7VVIFRJypA8rg6Mxh4w1X6tuuST0e8jKtDuCDYfT+U58NG9vJrVuamCN8ID
+jEiQpSARP1ZoZDTaJityMlMt06uH+gyIq2XTAYhQx3iD6mcS7tSrow1X8ac3O4s7R1+2YVfmtbA
mH50d/kMimYWWXoomktRKhQIOMDWSZVPxr3ehBZCxIFzGGcF3WQOshKTrHB0wps+Hhg0Qk6gtq9s
qsTEtngy91ObazdKRgWrRolAJcJmoOZEKvIMbT9Nbn1EHhd7zYQH06gZ+S9laoHG22m7Xxe/14Gh
T7gv2yzwbSQcgPgrnXdVh9m4nZd4GSzuT+OrI2Jg3BhYWPY4bWp3OpY2knRETu8WeWRN0H9qG1I5
8PfsZo1AVYqATB8Qe4Y2z3PWtPueCL0ZeIf1DQnIuHvAX/hDdtmi7OLtMyvDUWi9u7eDvzaenZsp
0z7oI+Nd09LulqgixOc4e1MkQNXSILS3Bu1PUDjcNETYeRD8NhIhN6SIHB9sgHANIM5qwd9k8Vhy
6pt4WEK2SDlFNj18gf0Zufpn39K+PfEQDmRwhMQMIJ2MVefqL24K9NvcVZNyqZevi5cKjGHRPjVA
vnedZ/h5YA8LnCXmYtNPyXlWrV95dVsloveSbHgoQqrPmeMcm0qQ0rRvUx01uf0/fJ3ZctvK2p5v
Zdc+DiqYh1T+HJAEB5EUqdn2CUq2ZMxDN2ZcfR5AXtZa3sl/giIaDZCiwEb3907umxwsTPxDcR2t
7C6ZoQNPySkbDvJoqmG/rqXBL8IjBR5V2Q35GMVGhGIAw282TK57ftbGoehMAnUsVm97I4xMzCZg
dqg2jgSaU+GJmhoODo2h9BOrusik+zLkc9DikHS7wMh/9vFUnxucNkLK26rFStkIPR6wowE+YBi+
F6lf4tE5e+FPvTbAZCV5aC4Lzip2C4bH5CHvnwMjxl3IZY0WhUa4QmK9Ghq8HIZyWLtewtrZsfoV
mOouiVXtJfUYrfGOZXVLiWXIyYfS4qPZUn2xO/OWNfajreYvde5mviLNGKJF+AWPESTsrr5DzaSu
IXowDM6kQ4fYISqHFKna9Vz29DsdsbrO/1if0dZJIRjSStMdQaacpR8NsLCt6tqvE0r+vKdUGXSA
K1ioIHEHce+bgTWcQu6SW2TuOrVtDUVT96hlGAKqBpYvXVlBq6JgZVVvaSLwfin6fTZSZ9Yyyzvo
5qHJm3Y1hgBT9UTxyXHS15YiH0+bUlkVkB7qrIwOYdLNE2j9q4XEZUW1MsTuZJBXNc8BVnTrezlD
T8E3QYVlraUKc9fmVFOzhCYrb0KkgS2TkbvA5q4sSoqdrYrupLvt0Net4ahUvldYuKSPwB72nFjT
Cip+8dT24GXcMDgjpDsZ4VLB9G41yLS9E2Smb2rijWZD/iN1+XNoiXXWUrcZcNTQesqazKWqQ9IJ
HD94IkTCDNaijdVz06vbnDnlanRQTscTieWmevEq09iZaiu2OEQeJpE4Kzst/EgnsGUKeTiEoVkf
e+rtqQvBPUmHZ7uAZKo2T6Bm/P+LCeoPFdkgrpObrKSszroVn9rEJnql2+LFgIuEKOJT44CfCknR
vjIGBVEsfpCZl/tTY/Aw7usvWPT4hTXPP0ukcVN3sFJG0iwunwt7MvaOXsJmNsvxxqxnTEhCpyF+
Aw6fk0rmtRl54mg3fDPitlB6EwF2TSGQHxrLLNt6zjOZrx2tCNZYrhRwOVG9VsmayLYCA6j5J3nJ
Bt4iHfkJG5m01qZpznkK4mSZyUtj890GWmPvkziFwMTPHpnPs7T5i4XFW6InohIT2gxrQDK2271Y
ngWxOM1PWH0Ox7C8UymhcEcVq4D/ih+lNXbftWS5x3tr1bglaKQDdWaW5YD1+LZblesk7PYmC3fi
hXMiVluz2AEWG3jEbL3uXEaEt6CVfVVts7nP9cDvkvHF6FFddk73VAdoPaEByV1BEA1DdHMZ4olO
yk+TlCDKOuH3yrDbjeO2NyEYKoVDT8cYJRwpm9vVG/7NfEVjcu3UViF82kUB07nEbhQIE0QFn1an
QqcTNtKSsFlwJ1sBdmv8kFD9V2dzbBhuhkI/YFRSTkwrLO45s9LehtB6VfWf3TC9YT1DuAVG4Za4
TrWt4owTUIcOXjHf4mxTt7dqhoICyBD3mhqRCXUPpe9uezBmmxSfJOr8OlK+etJ0/VaTBK7FaXkG
+XP8bHJJxzPBdIC91qrGTId1DuJeZqysa3cY+5hrPDHSDY/tQ2IE440dqGAbLH3MAkqOE5bDVsEL
Hh7yQ6Nk6la6VzwumBiq43M3aPupVqkKD/Kp6UBE7L5Z62FRr4fe05goZhOfPjxHdfM1s4HIjJ96
F19dVvssgnkqdt0A1YjlQDsAQEeewpx9L9GNX0LySJSSMGvCnTZ9rbzJsvtqhOR6ZcE5beFWmu1b
71LQrxJK8LArHxuKAuS9efj+FjbFD+OpC1geJrg3+Ah0XpVZvRY543FwiC7Ik+ROMSvc862RW26q
ylUJFWWjdaz5nNkTv66Kd9XovzedyozF7vcaY89uNt3uy+w73A3SK3E/Be9lZaw78p6/KOGuihLK
L1a2i7DAhWy4SZVkn6sEOsvAuIraS27KmnvbEJuQL3k1Vh70QEBwTXiWHzV9f1u5vgF7duMOJmkb
7es4lheesAmzYGNlVsjnZFnAA6m2YzILdhvWHYS2QZCfqrcEkRVLheRBV71gHQlKr1FpxbyicJKF
ZXspbJS5yg9q7f03JdyDvqpYO5m3XQ3MNg3FD8eZvVlMlkayhljX8V/R1GkXelN9ieeNRfUth0l7
szTZmSDKiMpDldr8tfUcQRMM+xz6I5xcnbGUYHVX8XDxl924qQTjcFBpj0kbJ9wH6kuNvcRG03Vn
HRp717atjTl5L2EcmajcqGmXdd77MmAhk/foIJKVHEpxEEP92DnVtNMTI/Y7md0OUMbAjkHnDJmJ
HT8ego3dNsVHeACrBYljCscYi0ofmwqqw74h6/a2q9z7rOALLaZslVeavG28piLDe+vy0HcrPFka
4A1cxy4yGCnyU2ZsouF732q4iDvA8kmrPRs2zMKq/lYJnFxQdDEVyn1POpccRGxTTWa9ZtLqB0gH
OyBWPHPmoI3+PZHjJrC7hvjCm1S2wxbjb5iLwa03hefQZq3Csmyb6lW07pWUeozW32jkDzDJGd4Z
cjGPctyrZsg70aaUYezwORvBP02eSyEO0lIZfw7kByeBod3GltFtmiIPt0pGMoLQ3J+OBUczb56H
pgtWJjbIa2dU1049Mj4b05s5uHtpEJOd/HRsbtApz36IAW2t6jTM/RRCjIoxPPZG9SRTyBQNN5de
P6LjOHoShk8YRH4QS1w8Wn3leOaPWXHCRBx3ktrTjXWgOycd5nUG/uJ3oX3woPzcIFR80uaY8bBS
QNtLvgDHfKszxJboiEqKr9shcDG1SbJHzwan1h0yivACubHL8dIZoAeWGXyNrjBQGFXWQT/5rQ51
v5PnsU2zHbSMw9gFF+JCkL5Qi0i1AaqOwzXDcXzJC+tdTsPZNNsLs1Rsi6NjGtCDu1OBEFRvU7Pl
7p5nZ+AoFzuJTKazdU7lxNgLqzloAzno+fCgjJN2buEC6fCAt2W8zyVT3MYz3vXUaFeFXb8oZTNR
50p5GPC96SgzBaQn6UbHBiyNmturbjbNSSMsNonccas0jbepp3LtmRF3S3yX4cywDhnrS7nDVukA
Z5JHearq6Purb5lNnFgwGCROK++h1b6mZvq9kdHE3a/vesH/xYwJLyRvfWtP9bfQoAiZJLOcPgFB
M8h40ks3XJtYlFFhALG1+Jo72W0hPjHC3iRN8sT//975LivpbULqBZRpKfrXnrpSepZVVvg+1MN9
rTvvVda8uGP9AAoRrPVEwSffITjLw1FKBCwHTG1m74CjKqQG2yaUbCIP3FWbT4Ilvwrq7ATGEaO0
71rQu2tRwBOb0ayiQZ7PSi3bELtz6AYb84eb0Rh3Dr+gIix3OQN3YCtfjDb+iblZQeVZDLtShdaG
/D2S74VTv5AzRTW6KC/C3GoBT07GdNyVvX1udrgfF9/11IWbPvitG0OpU82KXAZ0p9UcP6OMEOwC
7c3R3wE0XT+avPMAJW1TaFgjQL2OhQqn14tuBmvSVkkcnatSIbXSyE82arW0EPmuGS3VhzZnMbvo
121h77R+CHEbqwQRLOJe58I4rPHzT80byaI0RNFJumOE8NoTDSP8bqyS96gUs+lUczAKhb+bVE7T
porD9JZF2JyBNvbP2hR5Ryob66Eme9y1Ys0fnOIxquTVaAmCwKaajxFv+hyuq0u1HL23dbZTlkIC
uHwdjyrBVUZ6wlPvDvo3pn9DBWI1AGIMhDvBnNqJRqn8vro0k6odi7zb9oUSbkTKpKyq92WhMW+l
JhwXMf+9ofDdaDrHOQNQEInCV6vmJnQJbg9VYhdgHGmeUvtepiBX7r5kg/RlVzMFaMKrojHp74vy
LQTQEwlhlF6oxBtl1F/tRlxMtdnnXjb6jcZ8N2tSm3qQgVgow5El6K9NaHyvzGNoMGqSE+gAh/30
4DiUpoXMvfPeyUh5pfhlCvcZBGU3EAOHpuVosCiNQqYRQ6hfEKxcol69xH0L20M7VGGWbzXKA3Zu
Xwfdm6k8TEcrQZDiCNe1kvpLPcSPMCyZjuJDZTUdQo3Cvi0m4yEwknuTMWXrOu0uldPOq7SbgCc5
YtF1WwKQEU3pJwnVSBI7k1iudDEYG2iU7Lkhk50KXkydUzVHyx2X0W7stK3TNMxKKDZ6ZBasKiU7
mYN8C5LuLa3BKpJppYn7TLQtPxokf0H5RY/st3iw3tuuxK9f3xhqVu0wvwcvGzFWEKza7eg7JVkA
+6qQFM+Ui1FOj5HlPCfOsFd14yAipqpKo5+w30HuYcLRaXkgWrXbrk4/NVPxhVrxwMAaovPMrSV4
wqr9d1lgG5h+Nw2THLb0QFH3znaoxGVN+TIF3kaOk7mLGu3JI4dVCO9r1M6M+Dg6KT1ECoh2pEDk
w8nKyT0tdQrcufuk4uLWBuUFw6MO5lX3IDpqMU2IGLZ07DPCMQLtguo+R8iw8qbxVLTeJp4sUpTo
AmJyMvBJAWZ1t5Yr7w0rf5U1WWWK6uC1DyFN7R49k/Ky4SErsNyHvtGYsFkbhlwQaDwSoOGaTykB
nchNsBezDPlaqO1GgaUqSA0dYv1iaw6ZofgGJtTc2yrYz488cIGXqUitlRkVaNOR+gTCuhNGfWvJ
wV2DNbLsJrRupQjjmrV27RdwenoX5uPQHPUWNDgETpHKD5wciHqktrrqJQ6S8FJ1h39tD16eZRrr
UudACZ6xMdYqnmvTrtXa51ylBIYr0qxI3ykIu2vPZlLCRLFHrTLDgPhJxdhOqOFIcYDZb1B/E662
baV5ah0HP5SKZMiUMRtDC6ekoNk2574ym7NWxu2ZAsQErNcre+gj/apWquGQ12Z1n5hKes+yen69
NJQ1+kd8inhs2gFekEEUamtpqfXu12E6KkPnE2soLksTdABwCMv8+nmRpA8TxnF38K2pru6pw4h7
6GIPlYp5x9JkEO96Kzx1/9Fh7pURYLrl00abzwtRSEel3+vKYekH2Xq4GwTx9fNVlw3akn2EoBLY
mk+2tNV23axh2FnYuPzVlsXuWsPU57L0wLtrhO2SUNC20v5iDt2vDWu7O9cs+ps/2k3mBljp9ABa
f/XXhI2LhXkCJ9VvP5szotVuQxhGy0WX9qwciZ6KrCtrkW2li+CakOn5KAKIU2XVNzfLru2V6ZwB
N/nxkLSPngyzoy6oJRZh3/LkaNw7MhDWGfKbZl04w7lXGXyXU0fp1esQst5h2U0yL9khbDA3HxcO
g/5EViFFs/ltZYbrXKp9dF3eyvWqF1AX87y8Ux8T2TgFbkhBgu59K/I9y2llvezGKE/Pvac/5ULh
c6jqxRBa/bBcR+NMShlSnJYLWQWkPlF4wXY52iTWeoTTi6omK++WjZUJuU0lPy2ssqJo3dolXhd9
Xq+XwzCayzveMN5LMpgZxec+eTxFsK4AtT6vk9bjwHqg2FGk0LdNY8QXSuzRtuyH7AoEPzMHquoO
izpnU4Zxd59iqbmpcVV4GKWw1wHqm0fmXnId9nb23FB943dn9S/RhJ+dk1nOl2KwilWmtOU3U1bv
hMoil5TFi9sl+Y+hKpANJsZbMUFkz9zyZzMwo8jBVEA4ynWnVgwck3oNBmY0K3miWgUlN8eFxrQT
6AdEEzPd6eg9lbsILOQdIOJoNJN4y6Rz58Dw/x73yVe3iOSrypqA2VvtfdXBbldpko3buAqJRvE0
cUeYPL6amcMQNAcuL21hWiGpnBQmP50Qd8sBLdQcBomg8pfd5YCMKQ4lYaYw3eFSH/2qcPBtKGab
ZbeZL1A6uut3g4uj3u/3IOu5hD4Njmb1oozWk3TUrWJouBDPfZbre2CCu0FY3cdHXQ4UddDuihpM
a+myXH9QVHj+XQTeXwr4bCjS91OXEhcJBHohLSjft8JKiAStojM/M8VvlCF5wMQgXkvNar7lmXKr
W1UfghHfTW4Q/RS59QrB23vpbd0lArlBNts7GVUVTxyVojSOjt67WxavHb//XAcXN7ovfdB9sUqs
XCLLRz3AP2hKp7vCqeyvg62X6zDsp3tPi8utZ+fY7eR1dwO7392R2hxciDWtN4ZI1WcYhQmGSdFV
qOl9Men6rVHlGC0Ydg80ARbYppG45cYBKArL9DZl6bQz8Fo4p6mZ7VqBS0pWAHDlaT+eU8todkYB
q6AwAf9bU8vPWjvqO5xtwrPm6faOH4pzSlOEACUDLr+ymwLSya5C2r83rCS6YzbClE5z7B9hdoOv
hP3WsA5f1U043i9dY2tSqMr81XXo6j+6Gsic71UyvnddYzH6tukD7KnkRPbZrg/wNsVtmXLG0kbB
c9eJqo/8nrjQTSVVUL+gv8v1mmTlJJh8PZ76u2VDvKyzNrCT2C672txP61DihkZl7SqGNoK7E2rZ
uPqEBz0Ww8d5UUJR2dUDeQMI/jaR5odRFZV+uP7XpvKwvUGnxGrQ3ZekqMCx7BEDo0u4M3AV3kDa
GfylrS/d4I7ZPRx9HDfBhOi3tDm9selH7JmWvT4K8lssyvbL3nIh9GnePiE9Dzoz11g2lmkFBDfz
G/psg88pgXJt/dD+7gf+sdGxtrssTZXnFli6yX0piVAfsqzZqHoPu4ICSrNVEpP/HXGQkY8aET2m
MqXUsvT64vBYgAgwN1KbTNcf+7WQGPBRx/3ouexinE+pad58XmI5UFphc7GB1PGcdrGB6euLFozq
fincF0rGh+DG/P80hpat7hWNEv9y4tJx2SwH0KECB88nT1MFfTz17EM4L0BFJI3bjvrPJcwFtBZc
A79RNawBeazyqlcYVVgTepyyBXA0nOK90EvvLg4R3niCevrSnjveA3Yf6oM3T3eFQBajRC39i/JY
VrhCWSNp08FYCH9pbyNWRH1bvYDiOJgTDcSrJkCXuUXkrBb1yrF2uJtWy8tmJLm0GDqszC3luDTJ
JOXosv/xcmn9PN55CNeyXPn5R/uy+0ebpbvaIRep37vUUMm9Go+RPv7aqGp9F7f8rZMJXzyPHOuL
liA+UKu0+gZo92aZlf2qOMVzo2nNwbQNc+dqSeR7uYHrBx7wz2apAZ+h8Ch0l/E01PBlkln8QuIl
ocYMmLAyFL82xqOLy1YwJsYGVjjjXzHcjkLk72OFqWdb619Cq1ZhkJYuK/Zeuelf9rrWYSuqAt2v
1N4I90FesLRukHa5ev5aedpX8smVewyzy2OhYzMYOxOEhKHdirzKXjoVEG1UMm2rIOH6ZgdrLpD7
7Usnw+pGEzLbqgjEDmUb5s/uOB4oRhavWm+UqJ6C4JhHXXIfmOHP5e0m3eU/KIby4pR5dxuEoAzD
fML8OWBQgmklcAMLOzR32El+T7AkPS8boxjaszBb6LWWi8WBwipdQJA8G3psDqulD1rO+SU0bTRw
5vHX7u9LLN3zqnrJ86zcf146M6AFm0rX+K1AGjAM0wHfFu922StSBGhOh+39sptIWCzQUw+9W986
AILNoaYCAjtMjdelUOTL2IGrJoUpvjoTuHU8ZPVrmeUv0Dz6H0Q0n1vmo+91ZyPJKkIS7MtpVbrI
BFYKC/m5HO2F6FvyAYaMG5qz3D5HJ96gU57N5UpH4DCna9UqJlp6t+x+HkgzJScHGZ5lR7n7Ej8r
HTHiBobUJ9eOhLetKyi+/WDXh8hob5a9ZbN0seZ+y66Y1UVmH1Iva5y7eFCVQ+Gi68pRqbNK7zBR
0BFfbeL58NJHKoG6zjJqotKy6MNj9QdLeuXm4xRdy9ZSD63LR2f+T7cayRKWtJw7BENc5Pd7fJzf
B7nkzuI9aigFx6Fq+u26gYd9H6Z5cR/MS45YlXB1fre5ddtsUkpgUHewhEO5ol+l6ronoSfyhJbl
hTWx9agiq8JvzL5WtYOlbAKf3OFGPC0HLVztN/BAqr1awRNsOqPaFQ5816wxwqc4KB2/6jBH0JMB
HRXyTsJzOqRuQ24/ThksG68Mlfct+FrwXnRMSQ3ZWI851/IhyKanwTKiTZVkCIhgCjxQzfQHrnU1
LMN6mGRA4dTRWWEismNtjqm7YTbJajnqGCCdY+MEJ+B5DEbjOLutalveOjDWgNBl/F04+Y0sEutZ
GpWDpiLEDmTK45dKoYAwd3D+eSZYak1R3Y2+wxf5ONNmxFpXY61fwZaouDsie+wzFEoYeMZ3SRDg
G6U1JRBJ5uz60daPCc8I6DB5C6KdlCfGt2Y35qpza/L9+E6aGndlRvxdrCrO4zBbFuHHuxLCdHd1
G0zjKp8zGFpn1M5AnRmFS1y35qYCBv+5mjcf/RpplmRbKL/OWI4040hCcm8GRBAibgfj9mEktve2
0UYPlY1nRYzRm7/sLhs6mI7d3jOzn1VAGA99dlja6KCZlAOpgPSHwGtNkmm78GgXmTz3UZ/7aZ41
z3qc/Fj+1ZrxM7b66C3hXqWYPhJ0MZ/jYlV0NOdzMoeagkzM+nkyZvigD97N4uOcwsu0le7mv84R
NryUNCuOSKq8o9aM3hHIE3yr1wEkRFKE25RngyQNm0PFcujPl0yCjY3SxttsEHlLSIGJjo9U3VXN
X4/LMznqY4gJw8pSXbbF3PC5abKYAGBYr48TQlq/HUhcr+PBOJWFnvqxlSgviOQvPXfhmxV3V7Pu
jRd0CwWweP0fXYO8vSxTVzMarpUX/+r6x1XNSSVjvRQpZcRXXRbGkxrI6jHs/rYTd69aZ+sfRzTv
b0f+PKfyqn5XywASyiQ6ksVrdeAZi+IfQFQ1/eVlqmEIEM+byktwmHQvKr5dR5nO67XlZYEHrUKm
6j9bl32c4eXNZFCy9kblprDCI5IRc5cBFd+Ayis3SzvCd4qnS6OWDy6+yHNvQD+vWC29Wltrrf3S
oV5al5fLRrgWWJnTJqsK54xf/ZcjoxZ+az0ZHUfG+WvIT2OfDRTmtFwU16DQiuvyilnocwOYevPZ
PgShtncNgPvl1H/2hW36q2+Dd+8Kj4MW22E3PC8bC6NP7qPc9B2R413StGi/l5effeoRuOPPPsth
W7Uwa+kIlomhGYaPCubvx6JoVOrT80tdgfG1vFo2dcizC3pStPps63R3FOfP/dSe0m2S42O2nIzE
EaemP65DuRKQpq5thisXjOxv12Di5KyLcVDh11RotbDr67z4ipFBcQ3VqLiKbHTQiAfGxhv1/O8H
9k2Hgd9na2UYzgak1dgsJy4brJWLa72Xc8+loe7hh9lMOXboNHKSZl4m4MYzYQhitewiZSp3tYHT
0rKrm0hGFbSap2U3tuMND0j9sfJ0/Zrm5uPS3Md4tzYmGXLJWIwvtQbUyxLCOSxHFUu9kKQ53RGU
bT7UxfRxaS8z22OftBV+SpwE4jH6+AqxHp0/lpbhJlhainHbk6v0ogckk/znpzXnT8s0LNqCJA0v
n592uWTKp81rDJoFKv3d4oSe87jYNmUIL3o2S/9wR5/91D93RR2hRPOg0CxHlwPTkDGyL/uZWnzN
tKzYL3tjLo4MlUh8Ms33Eua6yALj+Iq327CpqWf7Q+2MUJmifB1gVHBbMhUiOimwgB8k9llL748T
HSOCOy3cOdcjvlpKHV/hm4UsLfq7lPyLEwbyx1YZ3BdV5+1Hb0B15HlX0aVP9dxceOhsZAqc3rSp
+zI0RrKmEB+flqONnZCJMabPoQZ7ujGJ2Bl6xX2RiMa2hUyG7XKWrveUI9skufWUzHuektPylq7S
qSecXkEA57cKkgQgVxbKbtkd0/HrRO4sHlZ19ViHgb+8pdeAjWkTyddtl+nPJqqxNHbPTWaAeKgq
4mKCrM4kZTvnXlhgL4lmB/BCzYdxzEzshn4fHhQ4DJ+nTNM0MohisW/xaDUsVCdR9xBGbfdA0BKl
wwxyaBCyi+UNATL9+PrZQ2uDpz4xsvPSn9STemd0CC2XXTlfcEZx52st5/Qyt9Z4ing7z7B2TTvK
y1Cgt2cCANVeKvxaVUwyW8MO36K7NurKNzKccniC4Zw1YKK2nRoXoX+fPFl2/d0zlOItDXToL7b4
YuiW8BucCU9UI+1zNWmCDCTP+ZYoYrN0FS44n96r7v2UkQ03qjFPEkv291Pldavl/WxEillni9eg
gqqoiIHJmJJaxxpRpV/GtvsCceC8dG0S/WvnqmgQdVvjQ1HRWf6GMujF2mEd9dffkLKG+vgbypw5
1fI3SFRDT3EhvkPf7baBSM1tpqbTHnJAvtEx9nhadjuZFhs9UvUns6l/HZ280PjbrprqYg9olG9R
O4OTGEryrJKTvlFHVd5Chu8PQkvrPbbJ+IgqcbZx8M37Mo7dCxRo86dbH+tMmd4bwTCBCXmCoJyz
Jy+QtzX1zLLFcKE3itc+F9EOv6wc+7usr05U5oiMml/9sdti8kzMsNmsWQfQW4h+RB1BDHTQ5PZt
phl+MCjxCdjIXWfUXf2lXbg6XCCEzsXJsEq/bHoiI8KWMwwvJvjFG9yPC/QHwzFJ1dLmeD3HUU+m
CRd03hNJCIunlOPHwU5Gmi9lhyPBfGDpshz1Or08AiDgop8AUOEEts1kaJ1N6ptne94su1HW28eJ
cMllb2lfemg5+BGgj4MzdZEgfZ/P7UsyjiIr30ak3qwXA3aUrk8VRv8PcQhhstbgWSxG6M5UP9me
mz4Ap0cf7VXmrFtNr7/htoHavHvDbZxnGPSXu7Ayg32IddDOjbLiIe0BORpF7d6MXl1jAN2+qrg2
bbBx1G6xTiUBrc3i7SCU+lmq2lMo0x5LHYKyxsJ7sRIyVBLNSU9tJXoyQIwR1/4xvLLGQIxdhHfI
yvuToTf2nTVvTB3eolXejUlsz45i7RkK5hH9H1xLaabyoE9MKz77t3Udb9WGJdvStpzWRbDwx7jN
d8vuckCN5Tu29dbNZzcHJpVTl/kF8aZ9l4mgvridsv7sgLMMU7Nk/PF5mdpwxK6ZEPUtJy0H2jYe
NmkWBUguuNDSpjXFQNh1nB+W3a4M7G0RV7AhVLJxvNB6cVnSHXsPEsCyW49j5ONUo+6XXSctnxrg
ritiquABhfq2blrrpRpDBGzevTYk5hnoAgv+UP0JDUvdJbJiSbO0LZs4LuoTmitky/RVp9LYBpOs
Dk1XfIULjPTcC/SNprrJfT8W1tXUv7fUFhDOEFdxwMYMyet8sJRleq+asbpRQYf8pe3jQFB9NUZd
Oy57WClaV6/4vnRfWmJLUw9MWv9+nSQrVVgRjeJLp+sQkjb11xAN1cc1WFxA1xbTV8Qv7lp6INMJ
0L82D0Axfq8Pn3tB8LG3jFUDLhefx7p/7P0+bxnkfvdczgNz6h/0Hqx6HgB/9/x4v/nYbLjz/zjP
G0LYj2F/CPsxPaNsTM9WGty3+djtsWNJz5/ty6uPNjEAmPUwG+j+2VxIRvrVsl9P3Y8shJhPPsM5
yK3yvLxaNrUY8VTRs5YAsb8OBJoaD3/bN514X6phfpP05FB+XObzCl2tjL6WzN598/WXzXItJgXd
6t//+p//53//GP5X+F5ey2wMy+JfqBWvJX5a9X/929b+/a/qo/nw9l//dmA3erZnurqhqohILc3m
+I/X+7gI6a39j0JtoiAZKu+HmuiW/W0IBvQK89Kr20jRqE8WvO6nEQEar5fFGnUxb7jodopSHOrF
12CeMkfzNDqfJ9TIzB49Sn836TLXLvSu4wEDvXbpsmzcXLjrQsL3FSsl7j0mKoQEZNswSc1bOVnG
xyaftFuTofUGbJjvGrck8xZWfrVTtLBdffZbDoC5EaBZxlgmVzFFUavYi8Ltz1aRD+fllfH71dwD
55SCaRy804ilyTnQtUMTt+VdFUOlDczxb3teoR6syBu3//03b3l/fvOOadi26XqW4Tq64br//OZj
a4THF8bOmyTG9WzreXnbt2p2S7rF/Br1dg2+MbcI3xpJJoO2MWAdMm9+NSfSwzZQ1MFZAdzc5KZq
YXgz1Hde7EgsFGgbAtuCTqp2Eaq+v/arVv4QmWxJn4meBXT9Swwa/qzqz1natE8Goqn7FC730uq2
TXLWAiSGy26mAaoMhoJ5/nyOhfbAD7NaIt5vrWe4Ftl6corsuBwtyvRv1x+qv11fMdRD30qEloFG
6mkQNJh11N2Z6vN//0V7xn980bamcp87pqsh+TLNf37RrVu4TFjD4p2KSI9fDN/f8g2HuceXamFl
gbAPt7zlO/483JfYotZFcfPRL6pblML4iN5E5iRPlHXQw6bccLk9toRmzo2dO/OHl5dBYM4vHf1X
r8qy3zvBvEuElXfAs8rwO7eZXptmNdbUwycCYrZqrreHNjfdRyvQrsvxnFUOFXO9QskZ2LcSe+N1
3bnTa1CnjwM15kfGgD8umEE/uFc9A6LhesjwLZ2s4do5TnRq/y9rZ9YbObJk6b8yqHf2cF+Avv2g
2BURWlOpLL0QuRX3feevn49OpSjFzVvVDwMkCLq5uZGpiCDd3Y6d0+Vn0YIkcLh7tbd36DzDwNfm
qXvVajA/AnPR1q6+uDC01tN5qCrp5XpkfrLPQlAePtQhUNgH/YPsFp+GXlEQeGvZS7Lr6f/iSV8s
azM0hvynDPv/HrCQOTfNIbhJqWF91GxEgoLMSBBMZfTvok7DSw0uBPHV+L8fHn+VeBx+z/KhDDy/
vmj+z+5ndvM1+Vn99zTqzevjmP/5lCX8+1uXc/C9zCqQBJdeH+Jy9de7W3+tv35obNI6qIf75mc5
PPysmrj+9RifPP+3nf/np4jyach//uuP71lDWpRo8LSkf7x2TY99jWfR21tiCv/aN/0h/vXH6mv6
9cfXS/+fX6v6X39IhvpfpuoYFq8LS4NeWiFU91N0KTovlxSqM/9ff9jafykQd9hw2vKJwvLDj7Ki
KocuXfkv0zI1TTZ4+lGkbvzx6z/6+r6aP6Hfv79068OPmxeXbMlM6k3dsEzuSb74cWeFOXpDlNj3
doje6ucWMrxr8esWP+RSgo/HzJ1sfqYK2/xz7nQ44kXP/IsfvYxSC1s9o7QEWjtuhxepgLMIZPV4
26MtcPu7jpzyoX1YlhTrUXpy9Byoz8VBNNGO5BVnTD0X3aoXGFsI6r4sdmoavU1BdcBhkX7Ku4Qs
kNPLu1n6yVHKf3oLfXw4ir+fZvApOhZ4dEN21I8PRzAZ5Jb1Ub83PedeyPGUjp8czbIBsGikCPtN
Oj3i0Cg8LoPIJbETUYSg2LryubOarxQ6Sz9dO7+CXU//7owt3Kx67j9KFZQUsEdCbmIE/dlKYKOz
dUlH6dBmX1IWYhyA+2FM8priqGsaH0k9nYq26BcHnlw12nMa1Ugf/UZd9dYaBAArX8v6cOOZxYPr
henR9vMQMjMgo4Yah5/TJvgZ1Lr7U8qffHbmf9SgzsnZRcMjiZNxa1PptXn3k/nNxMr6OLHiDzt9
6XWeZnDAMLu6fOuYhu+NOqRV93YhPdVURR4btW6P1XQQZ3FAnTby2sZG9PaW2h4Xv9/ZlrEO66uj
CwGVlf0g46U+9XbpklJ5bbVTS4qSH0WXa3Pf1AKNP6C3Sn6JzQT9UW1QohvsVtuWU2qKeU5zgqzv
+xjlSbkaB2ufNYoGdBT9h1pJ5A2CMr0NTWhhbarp5jVtAgNXuTccl8NsDChuW1E3L21CF/7f3pWi
s99Zxv0IGUkqd8p9RiX9VaPZ+WlobXNTI5ry1KqU3tZQNvz0XxogTj+n4smrsBiGT7JeBtsqRLme
zJO9+vsPS1EvfwYKm7aKwvyXebClyubFZGwsgSl1gDofLfPJAvYYrl01Qh08zD1I922q7KZDb4La
ndvvTin9Ck9tamfHwbnTRQNOjn7723H8yR6HLJJ3tdSEc9Tf+s3x9bBQVrxNQUhN1xfBeaqYIZQN
062oElCSq6g28h07t5+rephUB+BzF3ppUiOXp9oYkAIbynuhnub8MvlGyJRQNCsb2GSVI6M2uQlT
yyARQpg+xhGuNjgPEdpgHn+SKCZju1+zJWg89OG+ANZwbfjtN9GizmK4D4PUPxSDBPFDGZbBqqfm
c+cELKrnEVmfHcqqgwQHgnNKlxTDOmhS8ggvdAJoyhr3TWh3x77SOqouYKJcJzV0+MnguzehVA0H
2QzjtQne5NbXSvm20EIQwb7nzbalAwbnZMVzu6VyE2eYXHqo5gZ0jrwuOlHU+/6w2LI6/uq16YQH
+1u3qbfyehKejQoTnlkGzXYJ6pd6cvyH7652+aRRVEc1DJMvrW7o+r+9AqNC1SF0LPLHnOxc8a2Q
qagfKv00ZKp+EmexJL1vio6hbr42bLTu5tbkG4TwI8K0+WtsJtnJMS6Md6aLcCFZmPaK/atkI3em
jVAFYWSvrXZo0OhHdkncM7UNX+pKMj41kuo8GAFF8cZgfGKVa3waEwpog2oqmMUEbxQcnUrRn0ST
dzBq1RIfvWgiaVlvdVYM7HuXJln9Xj94hZOsRKTW0IJt7cq9lGwslfLMCIThdTAdxJk4SI1DHUnc
GtflQJHilThdesSZsAnHZZwIo2cJrEdLiGXcRRgpsIqNH0DjdREL9QciiHFKbfU7kjnVWex/x7A/
SZAQ3M+twZ7QnRAVimbdRcmNVuS3ojVvwE8PcSn2+yO6u9N+/KAA86Lwfd5Sz4vHFvTgga1E5ay0
2tcqybx9P0A0CMSkjaHae1bTrAP/j4M45F6qskXFwVe6jEp+6YuwDyTh4Z8SR52SE6pX7GC9jBNn
Ypw4o97mn57N5uUUj2eyNr1PoY0wDF29fJOGUUMBl6lVj4MxUrQeSpA2Qt7CSjEej6Ab11PW9LzY
xZk4yL2aXOU2DH+LbfGDGrGhtoOUzdIrAi9Ny5enIsDyeGEXVxxLFIJMPeexM93TElicuWozHqsO
hue3GxZny83mipFAyzP8zd31EpUdS4BlrLBNdwcLa3kUreUgbrYNxnwtwYo534AYuvwvLJS+j2Ov
rIWJLeE1ux8HL/adr4cwVqyvlpn3G4Qgi+sYkeDHNmu/Ab22IfKBGCM1JetOc/XgBDSfmvKxatem
BeevZXk1RZ1xoq9Tw3Dg/8yygClh4OylsT904r1IRXRwmj0Rmg7Yb/Y3hedZB5Pd0/hZ2KSgmupm
7WpjAQgOvg8B1FtW4rZXlM+W0r2kuOVGHnITHlyj2Fde+a2XoBKtsjFBhpODaA5I/ZHkQNLizSTs
MMAkN7UbWddVZeyFydRNU74Sp07spCfUeVaidRGygq/4DN+Z6FvCLl4eKPWwiM55bwElKcuOUjZ9
ODtFM5xdfkwIuFP6obRFvC0y9nl3oqf3agrpjHFH+Ttz0ypISG5G6nBrs/A+CJe4DsazbeVgc9A2
30id6h8tBxmjV28932UA784hREfDzHT3D68aZkQfl1sWc3rNwqwbGuBwVoAflwsJa+w81W3vWZJa
dF0merwgmDcG1fJd41eP2EqkEWmK/yRPYI9yeHWj+nNTWT7FeA0MRHVirCs1SDJQYxMViB6FO3CD
PogpMxW9omUUjv+YKdl7j6hqZw/RKdw6yvHWiakGcwxxhSzRrpJmm/PdPUKsbh9zN4+brU1t0eup
X3i7QNMStOctuGWplrFWLVxYU/Gsvm+dceJ5VRtUJF1K14x2KPek+mi36JcVTnUfO115JEWlrS0w
rxCAgWbt8kkw1ShA5SG69Bx4gAcVz4ivRW9cGQ8QviqbFKLUVdpSkmNlvNNsxETBWCnWY14gZ+k0
aD+LXuiP3QepOYs+YXGgv7zKM7+77vTafrQDrqcairNighTfDuHEKQb/SuMBY5FKIXkh2oo1qV9c
nIp2qXQwYU09Q2DAjSna82k3RXFEFHEqokY2GhmUfDjrloq3vVyM8lWlZvpdMR0GkKuo9FBq2jqI
LU0H6kau8kKHtAEq21MexM4BSW7/kMEBcnayodrWmhveK5GSrY0h7Z8yp0M/nXr+l65sPuW97/y0
LYCPNbNfK9e9ndKg5WqivWqVSnlfVV51ksv+VrTYtqmoEVDRQcfkvXlpTl6dNAZemN4G6mqtnYpx
qG8UCxoMMtDJCax6eB50ZSpKBpALCuNsVqr5IzKlh7Duk+fFtZhc05j5qk9l0RdPg4jFitnvZRoU
pnZ0g8byXd4m1dns7PKsGom5K+P6q2gt9ipLEd/KJQS2oHIRnVAfdD2ckQwVfnqMBFTqlDuoKOhg
9i6t+7aJKL6XMiRxdefGzLvgrAF/WnejysScosMqKOuXjMI4tpdNSiCprn5wQiCNUI6030y//AKz
f/Yp1izwAhkUWjroxecsV3bCYYndAgI5m7n+D7ELdlmvyECm25GNtG0NZnrV6uysNCRNT9ABN2vm
+so3Ew44RY+/waFrrsewc452Yjq3UUT+p5Fddg3dYdiUhqdew+JFpmE6iDNhE4eW10Jy9TufPo6a
w1h2txDMqxvZSo3H2B/8m6Iz7rvKMx+FqaoRVGuTAAJJ2XiUQcps6oCMp2giCuTfTHSmiDwbjxSM
jded6d7YVSCTmGCxRkm7ep0hxJStmyBQTr1WKicraMe5O0k09Xpuim4l1hpzOw0UPcI2d88xutSt
9rDGet+UrF7D7aK8GA7ZybZWaqSlnPFExZaDoLHS/ZkrQIsATPyQXBZTRtY3j2FsuLtA9sc9uZrm
AQIkpuyTy8dociXV58qTxxN0mi75daP9s3JYWBYt6WDNz3dxW+1HAn1jVkIaCK21s8zZDRO3HCqx
PvgWUseP3m//OchLNC8So985o3oyawdMp0Zd/6DJN0VSS96qLeEKiCglczMIc9DMSu/rMfFu9YQ6
a6V8NYVaWt2Z0Vn090HN86zp9mFiJGSUCsU45lQQH8WZOEgJk+AejbT1AP7nXYdoGo71XfUDNHwn
OEzUJOk6TDV4UCYMjADC5H4MREa0z6MavgJnRNfiJAa60cD+ywS1mceIkEaaHquifh4M44rSqPxb
aEBon8emfQtZkXHoUF7fSYOsPwZUxE46AeYPQCWzL4VG730DU6moQypuUx/JntTvz+LAA7g/h/DY
wHDOluH11CtsojeYen3R2wKqR2GLioNpbDAkMTjabmKTFT1un889RlBe63KHzoBQ7fGt4tqFLQ4O
kOmUpWMOw9/UJQ5yJCF3PLvCKHMtnJbud+6zpyc5xaZqcjRDm75+aOW4fpATmPUtI66vRTMCmnAX
mDJleXSKQxlX6c4uqKFrShQX+faR7fcDkxIu3quxrdp/xiqM3tMG28mO0uBTG9fnXkmiP7Vil/Ru
tuFJG6CAlFZPIQLD2lTCopMRRN4EQq1RCbRHtS4ehV0JeSfHWdOdakpQH+oCJPvkL+fQLlq2ZJ5d
uxvuoDeiJDrvzZeug2TUH5E07QEb3iY8Ya+Y7j3kaXaw2wLAtuTlB3kAKw3OHo1UTBYyJqelKc6E
LdJ3JhTRs5cYLfzFYfEqzOEBbpVyL+yUgGtHM4HSWNL7GQruSiRayyZ7Dhpz2Bk61WWm7CBO67vX
QVLuOnQSTC1pku/hs1s47hG6hbDnrYPmdasoG0lCJdBDsvNFzba9Y0DEIffALgM9PDCLSz5HBZAO
QBhfTZu93bo4W1H3Pa1SbqRW9IceoqCT07d/gq0xHlixGQ8eymarIafuE8TD+rewTaDkYDkF1NOX
qnCTFEzCgRO47yCiond2DIS7WbBtEevF99CnRA6auWhvyzLJqzRSoKWzJkY6mMVdtBqG9K6FchoK
6WojvBuEE1+9xzaB3FfxLGp+fWhitVvjJoA964abgPGbKctaNKEKzqgKRE+A10/3bz3j1C18KJiC
fjosb8VYi2oauJQ+xkpJIKK2NA3JW+ZownM28tgHUdD1zsGtYK9orfi7zFYCCcphvGvZn7xOUknb
aLbm/clTcQsKKpk9XMtIYGzJTpQY1A95m6OZAtnIQdGkiorAWrr3lZWWGigQ8VZo9pTiBSvR+bsB
wzQgVCA9lORz30MHYvb1Ka2s+jSOWrUtHLDQoik6xKFwI2Sp3vzEWTyNUCBkYQJiaczGf0URHUuz
sykguBJthZIkRWGxuMRb/MSwWm02XTvkZwrg72wgVEcyVXzysEr7Gy3ztHXDku+Ogi141EaeKeU4
tpTLhuHeSUr72XCjL37mt3eKlASfPLvbuopjPSd6JF+bVJYgHo2XXUCwk9uOchC9E72/S/3eA/A4
9V5yxjsdFuLPisH2mOEaxpFE0eshb+sfisLOcTPx4gk7Ffa8rIRfmkoWf8DJmxs2jp1e/PCtHhrE
wX0k91vsYBMOG1aseFCT51ZbxwfqKFxEGE0z231YjEf4KvIWaqEXaE31o98oJlorOvuTyA2ZpzFW
O9BbPjvvXlKwp2c338KAl7no7bW+KdZd/pKV3evYOdzcK0ZQ9ngr5VpIUUkPVjxQvQPk6ivREodu
wtiLM5DZ3Xz2O5s/9QqXkbUL+7s8g+C/qrsrYcz41cPdFBR0zedRZl0XTWnuw9YaT3oYyydb8T+b
KiViorXY1anzwlZ6JkWNAewfS0erN/JpGSbOhM0coOJBg1nd/C+cM8jNViA5YOyarntx8QFBp2NU
qlvwNDCUNXH4IsPrsjJgwTxTmSE/dIrzVECi9jKAZl5HRmtdJ56q3+WIncmWFR+0WP+mVMyfmJa+
NnMjpoC0nApG1V82vei6iRZjKhjVx3nY72zR6FW39TQ0iuE8kli6wxfbVZsoo35V/E6GshhYpfG/
kf3g2kb9BGaaROrvqhxKcujsoJHm5yQOYiiQydehwuZKOlprzELEoKyoDaSs2nGVsSid9CzrXW61
2vMIryEPWd2+sd0m/9xUXwCVac+2lGinQEMnhm1y7XkZJJqqCgXHh0GMQ/5RuY68kaRhViE3Yiup
HxzaQv/R50D/PaUhhzj39ENxFGfi0BgQy6Kz20M096FjcZ4HS8Afj37LYR6sOwhzJGG70qj6WOV6
ZOyzrjI+pYpClXmdyhs/NIxPWuAOB7hbYMiZmnnga2fLs/8UvkqlKg9lDEv8NHJ2IO/nJkF3Pwfr
ZJjadP4covn/41IoDXh2rbDkTKX5UIA/fW22/k0WOTpUNW+mNzdNQvugRXt2vQwVZ8LZiJhvJrZ3
XDpBc8PPKNpBDvp+Crz0LkO/JxQ5IhScNBsT9RpKvhEwvfHGzDlRasaTGuRXk7hgvcTpONo9LOxe
sxF+85Aosh3STd5K2BYQmMCOmRSGrqKkajYXHTAcv7uG8BWosYvriA6vrl88tQ7BFluUDuRGf5q/
rOpfrhxRYAm9z62FvM38pSX7ykY+ZF4TTlJ75mXyu0FeEXaHzOt+Iq8NpVrltZ+UQdfPlt4/B6XR
fuqtqv1kaSREy3BulF31DZHQ+Cy6mLxnFH5A0Cua4G+Br02x5t62mWOJlghIrDjUw0/iWknUfiMn
TOm0CmSfoifjWuG2ZegOrm0rMru1sY4rVfrUWDoPCr+rDjmFCk9d43sbRRrjXaL50VMLTyOVjgO8
lL4SPlms8fZtR+WBaMp20x4pcx6uRFNCFfGGEudnMRSsQ3vPruJWtGwv9J76rfATFzIpYOup1TiX
ZnA9Wp13pzeIC9Wycu/bmXIfWpJ5go7lRp5Mwu4iK3WtWihGCptw42GAAp1uZythi9AAOkMmfp0N
mb2m2J1azmmGJE/zokFVj3meOGdhapCBOile+Fn0iYMYZAcUgIom3/HqgfzdMYhsG169zqEAuwG+
CAgShuU2VVjTm14AVSEQQtHkTvz3TXvCbqHm/eSGys3fb82q6rTzugA5dXZmLRgKdMcGc2DomnWx
M1uSBDbjsCs/B145bHQDQXa/ab7A2txDPdaXSNypw0vO2t/SrOaLK5nd3qCcextSXfBi4t+8+S/2
j/7FFAcZ3OGFarNLfxH/7boivqNrr/5TfAuW97VmsyOfJWV68sOcnVPTy77kKVQiXez0hygZ0y89
2eywt+NPVHz1tyXa2VfC7irRQBlYFOzEKMhWvlqdWty1uZk9+jVlf1MwrWO7Sh/44oqmZEBU03e5
wzIxa56RZRKDfX9g+uX1Jc8LLpkjuoegpSJvB0Oxr5l4SWdxQJvbPEZVTI7plwmVax53og1A+MXv
wmovWu86VD6IzajU+aqJtNdQKsD9lYFC5M6TZSarCH1AoqIlz4bMTg28EsENm3HpM4tdVkBj/xSb
lXnXKvmDMKttWF0PbFegRjykz0mcw0tkeyPaNMRg+xdscuJHwD7opUBpHek/orJVjrrANRY1DBbi
gGLClClRRhkUgn5lTA1rQpwGWlJoa5hQoYS4seCIp+B+GnUxAC4eakZK/a+0auEY4IXYrU2ojzaB
EzfSVaGxHCMPAXEZ9EN3fmJYTNRd76yW9UGYwsbGz0O7sY4S5WZuDk0Ww88F7Yw1IAM/OLVFIR4B
RPy8NevNYluuIcILP8/t/XPQFofFJAZM14HLBDpQcXvzdbru9V6Es2U1AwD38iZkEyrOnfLkTWjO
dDpD8w4cp2jHAugZkgLZw2N/v/gsQ4Rtdn4L0/hRsJflfB7wLt7ilxqUQdstlRF+NkIwXSHnKbsG
ExYlz4+ejDjYVTt6aFJNh1QfXs/aNqHnXXvqnt3FSOGuTzH6VN46UqvvL+zCY2R9MSMrPwAr3+PK
FX1CzHx4HhkWPxWD6TCl9TA0XDyPAsOvVafv3Sc4vMGqUJwffjMgIWJaTwZAZAaCAQYkalh4s72l
BhwEtq4Hqf+8mMRZrv50+AbdLmaY1FlWiYiGw1YWxF8TjCkcK9QFM6qjBMgpaQr7LnCctTlSHrMK
ILS6gkuzPZLh+r1z7dhQ8k7OsVO+d07TA/AD+cAGIumLCSsjDkGhRte8M19tAmZTwuB3DcTTvxIo
mgubaIoOMVb4iVC/sy1jxTW6DBFAI838dZOqJswnOuyN7FNmYuMynPY1RduWEQo0SZBsRHMUtX69
U81D3nnHegcjq3B30rTcsJumjWt/CvTxCiL2PPDiCnMIYVSnnVQxjjArMaR15RfVbVCDkHQYrqh1
qVufXXuoTW/EQTZH/SYbTWlLVprE5dQRq5mvzacN1RhiBPAzw1rrCBTuQpPCMX7UATIvBEzyQr2m
WJ34Tud7uyXOHKzsmpugWlFaX+3jwmFRNrEFiEOGIJFR5OWNaAkPAM6vHsXEGdCysXLhkTTV49+/
vzXr3zKrBn9jUwHJCmzQYQfzY2YV6buAOt0K8V3H/WkkUGkAaeqtIyxNMEikY9ZBNmRmGymyrGPZ
QRkuuhsHFq3tO0/ZQgccLVnd8am6EB3DFGdui4EixNxmC4WkBttRV/N1RFdgpm17WK4RR/pfg92g
DFPAmrde7gAUza9rLN6yT3ajhH49ZTMEtnP2tQ5Dhq4temCnUpMjPq7y9ezC5kpoidRlNm5Eh/BL
26DYji2TADa+5KP7dlDB/eRb0W7B0277yWfpFme6pMKTB9+ZfGS22lJvEnddwUxkOoc29uwbrrub
jU4HJEKMEv5+N8bXuotCLhjdc9zDpGqwDPyTMscSwbdSRoZd1j7VanDo07SZSnONbazFDXSpNMO0
2nSq7TzBiqUd0zI4salzh0BZckxMKndgGt41Y5Ec6wG4rdSRNb4ym5ijsGZDp1srqwIuORve9QmH
ahpr5LDuGSiUrqHyj8KtiCWuQcabUEt7uZQ4Ez6iVzTfRazIQhkuAip/77cMu7iG6BC2+b8griSM
HnyYm9iq/hKtuVeczv+1d4bZwXIThC0adwsAaN2YtfU1bPN83cITc1JHtv90Ne6u+ta2vpKt+Krm
avo4JGlxXZlJT4mBnpwKzy93Uh99M5vEPojiI2mq1pekLDsEGrRYS1WS6Gji9Fvou9bsKwqabHQB
DrEMU9ZFpdMU18mM+EodbBeYdG3dDxOxDf+dg5eHEqKYtKCsre8K17uqBEsOu4vt0Q6cL8I/nAY5
bKTtOrixV2KA6MjhIlmbpOA3S1ytRS+18dLuwGu/vlWQGdZyNT7bdRWflbrRdoEyviiTabGzhZO8
axay5q+UNE83i59wRiQYMScRKoxI5kP+chQdi5/ozJoh2lDqzWN2Xf5F+Qtc/q2BAjlYvVvfruyH
oqm8fVCy4ZSIXpYjd6kTdmebWqgHUIfGQW2gxxfO4mDISNWkNjgm0XTHfhIFqb+LAZnj2Q8Tvhp6
Vh0So+kSDjmZc6i15yVGNToq08lA2UkWHsGgV3fkrVeLh5569pplYbjVCHfvKSeYYOvrWHNrdCj4
4U7MsK9tcbYc/sFHdAvvOc7SvgixNMXZf/RDbuWLQnX95ndueVm/3uUoBd+kEpBRNsE7xUFScuPU
617cspmKsZfq58YftN2Fi1fWqEr40LSfqlGqUJFBqOEtyhLqwiYjmYJISCOvlw5xyaW5jNWLL53K
ellcZTHPlxZtfr8Qh5fa680ujpHUoEMO8coOAfp4MyAFsFOnosRAH16bMIMp7BYAlUpCN74tmzG+
1TXJOjUlRGRTS9iLgkLiv39VK/rHyj2W2iTOFEtmhihTyGLZ8sdXNdganZ3OfHhKs9A+SHp0C32B
+idUA8OqhXr93i2Sdicn1XDdWFp41n0Zps9u6D/ZJNNRC+u17z5crQhT6X/psb6Sve8JAmqUQKyN
Kjav3SBJjn7UktUZPPLE4lQYhdtFU2obnvXCKLqX0cImhcQhMoQ846pqPBSjJwiUOLQRNXBowE8Q
KAn1ja1nK+O2aPpvoMCYXouexX32WYyDPkL11Mo74QKY16NQoCSXmJWPvlEn1/Pu87QPLbawJ7ta
qgmQDUziILax3/wXkzh7s4s4IsSbfYmTij3yoa4fw+mawkP4ilGTndx3cg2Ler9STQk4c1akR3GQ
0l9nF7YwqJEtgl2N45D4uOsaecQRSdrZCKO1PXE8j6+Rft+efUVsEUX4207rHBDM+RD+7ZaEy3zJ
yebAXwcpAqxAipcFx86X/PnQpEOWscdDmyKFX6dLP3JlX+u2i7aLqaYm83gRRvRe2JCdIGigpv8E
5XVEHcWHVaGlMCGlggwgoSpTQPbxp5OUit74I8xqsMQ3g/tpGFWAbWZcNesqk7NzXRbZuW3bp8Yd
ciDNaRzthC2qu26Xlc531OeKV2cXdVXKqrX+ScrLfC8C+JZvk/mhLqWtXINNUICHq5g1MDXZqnuT
RJV7k09nuRLEe59kDZqVOY7CKLotqIDb0RnOonUZRvjNQxyjj/e1j7ui99F1kTm3YedqZ7eStbMi
pzDgSNr3KFKG0zuTcLFJS+4CUj1XBeqXZ2FbxgqbV8EfHuY8IpeOOahoJ+mPzPaH02zKGsRernrT
fI3KHDRfQReeox1mOjtbJjvh6JV/26EDBM1wPH7pXfdOsJMpaLiCxhvgZSdfpbp1eV+izLQbS4SK
TRjC5kFRMI5fVNe+qzXlexRr0UGbUo3AFyhvz05eQwpSWDqRXhSnKByka2pAST9PvsKnk3zzJPVT
+rK1beZ4cCivW7tH7U2Hh+4IES4iReJUndriTIrJrl3YAA5tTE9OD6JzrC1Uxie3OZZo/9vphauI
aDXFDVSbMqJvhHh3J+LyxeB5MJW1xS5GCwAgo5mzZUUGAiA8b2i3zW+Ygo7auvYh69cTGakQGwFX
eIBwF/3831DXqxF0bT3rHlbk8sAGVCSTMzG9G0gSTXRbWuRhhqwHm2RL8sEF9zM3vSD2byozXg/J
YB1Fax6M0ssQFgmI4GkDv2t0dCVdFL3KFCHHXTAU6d4PvKLw0Dn2DilLOup96mlDoIys9dz2elb8
oYkgrxomnb9a2p2CbIUtQy7qtf1L2MflQyA16kkmlbWirmF46erqBbBt+dDmsXqKFD5k2fKGl9Rt
3vmzOnnnD/0MMj6SX8Kfyy6iqRVMTQwLMA+CloPVvB5SNysm+TrandRZmyBTx7l54bg0VavO11VJ
ik4MWzqiXMmRKZ0u0Ncxs182/Tez8d1lRL/cl8FV09budrmVJdBiYyMR+J/+5I5ysk3tsrzzJLVk
lo9iPKIqSL0CN5ltojeIY4SnA/3YmGPjUFwa19syIhcm/CTZgcAUEYLcRjJtdqmdiA98UIeNiIzS
anlXy4V3phpm58E2uzcQ9d3EDYLaeYOkrlNpXyhslx/cRGvJqUYG9PPabIe8e3zwUuyLv4W/r2AX
/g2/0xVwyiLXq5tUMt3PWbR3AHo8j1HHNyyI5atiSm9RbJJv+VaFO9Us9GfAp7yX4Cp9GyS8TM98
HZQatbbPJbXek2RHlU4PWcbrBnLxgf3nKKOKkVmOex8VI9JvcjnwuvPARmiRum1CKXlAjyBf1a4L
zUTRI6BaA7fMTOPRy7yXjqcHQCtMccIWCKn3SSeXJhVi6W0RBsfYN6W1Wef2LpWz8oxoXnFua7QK
UWKEZDGQgnYtjEZYgBnoCmWvuv43iAzsQyLoK8TiL5wWf8tCcV5GsvgTfsuiUPgWvfveV/ROi0r9
bQE6D9cA9Qtfsexcgr8tVnkGQlUnvfm1skT7LZ5YpIr16UU84VEWdrOq8yTdRFbCI3o6eIoZc3Yo
h+7VopsZz+AxCgGDVG4uryT+VutlRJrb9C/t/xRBRIT610UpwGGqxVI3+e5q3RP8zv1xKSNcTIrJ
s2hqWobWHedSxKnZTQOWphgv6VOh4n8aqyiUjGlI3JCHQ+95H1hxe+5kILe6FD4EgRw+KCR4dr6P
Rp9oig6gyNFKh1ZwL2ziEMb2NukhGZlNvwItg/5joD4HX1WH2k8yjDKckJF1w6Y2G2VOaL8EUI3L
SmP+cKr6r7TpvCcNkNcWIS1ldvX96J2rRL2scK0McqSLK/wm1k0FqmvdwLT3MapwdUGDbsUNQBRb
7nkHdKtloTAmfnCVVLKyEUuEiOocayVWBu9WD+8WG78/FfGynK/4EmpelohlioiXLKcQPlVXWs6D
zlD5u7rZCESzNx7FgXn55wZk/jlCTuAxsc1wO2qklkVnkprajeEr7/zHsPzs5EF1Dg/2QZ9KKaIy
fJI1ub5TVcVmafhMNjh/NsGE3rg22/zCya7iZF9berTxp2qMskNP1mha+9B3Y/Zsmyl0auzQ+EZm
P43xFzFm7PrXEI2kNIeKWqNd7ak7S4MVDbm8PVuN/VfA397KCWL9ocraYasmNVJdeWmzJw+Xtoym
9INUVS6i5pbxtWS482u4i9T05XDNHtEfaByYINm/iLzOvVaUAi72tLKzfekWyBFHKXyfwvjmQ1Fs
cmfGwByFX1U2DaIiVznyVBMXU8q396a3FHAztBJZG2+6XP+i+fDGib6pNXsm9dwnWppKOtxT/dvY
VJG+AhP5DgTZe3ZymjqETWAZFxe1jdOTzVygYAt/hlMKN+EhOmVZQ0ZOg+lqZiixal4+gA8oHAdE
risbRf3T7ltgQswzzYlXOS6/o4sW/oipRwNn25aPraarW/4I/rHRpewcO9A/ghd5Nyavv0FBGv0I
pzGoOZGjRb6Xh1MX+ONdCaf0BkW5dBtP377ObBPYEZVnOzL0R2FiDxRMVO3cdNM3NkgnldY0e/Wv
3Xj2D8DAr1EnVTeaDEJYKqJP3fS9oiTfu26K3F2JKh9HhRDFGGB9Er0GX7srJ9Kls+htuh//j7Pv
Wm4c57p9IlaRAOOtcpZlu+MNq2e6mzmTYHj6f2HTY2jUPTPfOTcoYCdQtkQSwN5rWaiY/vAegqQW
luoHvGn4oMxFRKN2gHA5NDhKzIsXcH1oQM8BqlhbC0CL4Sho1SdIiO4GD+sAEpKaIMUa1DiggMXZ
kVwhkpFFZvjuoUK63INc2UYMqPQty6elmnGeh8YyOgpGnB3gvHTAFI7Vq96ArxmbNuFC9oI6KR57
mq6/yXDo/tbTwQzw2vUdGAVYczRkg7ON5ujkLRYENJ67JO0FsJdxJgADrQSYaKEbexpRo0L83oWM
dE1rjiA5KjeA1K92AetB+Smbyu68beElYDqS7AgC64Ir9ZSC7MhDKURWvHmoUEiQ9rakUMYPcyhj
FYomV/NyI48XLAZB82ismfz1pp0Tf+jvB0KsCQGtjSLSEDhaBpTRD/AhaMhCDuCjNNInAwJZjRqB
CW/cbc8PnpYUl3SyiosPLvn92I5PhD6i5NQbhPcdfMpiDzZkgAzeQZ+IMg5Wpm/qa0CwAxBd4p8o
9QyPQjZz9+/qsaufwY4Ayoo/i8GO92HVTof4vRmHZDpYfQMg52bYIsu1zYAPAROym8csYm8uZK3U
D2HI7vchBnPqsoVyJ1MaJqKK1qgb7LaeBfDOGodQ29RJtFuTWf7NZcmlKPX4TKNwMJonYPMvyAB4
F9oNSfDfAxQspd9iFl1w42iwC4tvnCm/Z7HsFTGo28AsxsHwgSHJSKsUBbF+kNBBwedsPfQ9MkWV
sPRNvqMhNRSHJ9GTbjDc9OoKaA02Dn5bD5zytWx4YGZ7356QplU4Z5Ij9wHVMDQGjQBY18uk2pLx
nbrxxOxHsrL9abl5/9XQjY0Vl97nDLnMa5BKc5k1yJ70GmyElLru2myTlY57Z2FFgKH/VwuKwcE+
Dp4FvGXWgIpAIgxoOb3cPZhW7x4Es956UydJTNWY1GT4IPNz4CouSE0Nk3GoFxRSQ+O5S1JUFplL
twXc8N20YYTKubvx+2XcyciGQtxNeXeZd9ORlWroiv1KVJs0LT+RXDzMOAvltHcR9Xqttch8Tbqu
QGFgn1SonY9KYA5qtjhUnrMhmQ8KcCQpd9UZewHOQgAnetlLgH4Q/71B8mcdOB5E6h1J3klljw2B
cRH1wETD+yRYi2Ic3xNK/9wNMqDtA3wIxHt/j0VDajLAlAIffeTAHJMRZUMRaGLweS4BZ5GBa64D
a4MLmr8DNd00ivWQJSFSGjnwhVgmzCV1lQ34dixjR0Iuje7GBVhVEA6l5Pg/yqBzfBFhbTiCkyG9
ObVdH5rcBNGwbPxsPFlG4pxIlFtNfWtRdte1nXOiEcmlVfOriBwnI0YRqnSUVsrxPfwsQiXSXhRI
U0BZpn4BgrFY4vVIrEGQblx0B7WbCxRmGhewqAPsL72AuUJnoFiE1k0A0Q0sLBCskJBcKIxbZyD7
s8w9uc5RJiPr94bXvJLvHIaMdSy8UQCXFJu76VAPZp+RYzqLyIXCd50o1x0wIpeVMQE9qODWjmPr
8QAYWrxrtWIEPydzRHnQZTOPuTD/6pKKxuRFQ2qQK5EhX6MfUfaF/51D//8auVfAz+CTuQJtM9BK
pWqsAwhn1b3ZfZ9iUNOT9eyj4zcwf52UnmR3U9J48IwRMFNFt7zLhg9BS+nw8kSigMqNgFZ5Yxlg
k+dE+hwoAOuMWfrKoxoVYwT3rQeXuWQFVRjpSaR4XdNR3oyUWkd7ymow5wL5yAdfJejlSUaNKZAY
a1TxTxoBazm4abh5nlNsN5KTMmXm19ypzKuybPPgmVsZOyrLSgsYeIvzckdmpNAlMzldC8UnxRRm
2j9eSx0JDal69TRfR8PSIJivGddgGsFwAvUa3+lxCyaZ0g3sQ4d6ZNCbBqZ1AOOPdZhsHyrqApy0
NJetBGe5cyDVPM5Rgor0zOwTycD/BM9Z8xhq1pFUNXdT0fzzpdBVkdHdpHQRdV0nyK5OPjV+mK+M
Iaq+gHSqXvi42VwD4A3fmtb7QPK0AgZmN3l810x6+SXPfw5VOX0Kqto+eAHI1ifpLaS3Zddv3gbT
PpB53xigWwufQayWL1tbi5CZYrX9saau7jO5Q4JxmWBzJBMt9KMUKo2XmmwLHuHLnUsbASJjqWwe
vedAqRf+wAM6BVYV7bxgmlmhxoBprHEvkDOqad9nvLvSagybtd+BqGgsOc4dZB0FoL1kzWSFxTwO
6bYky2XdhjKhoWqUSVlV8FXjB5sKuHgLIGFhK1sGpMbTO5R/zC3NoFQqjgV8E5Aqhs0WAOAdEmAz
HCKFOUPdqNeEGjJ9J381cB6vZj3Y2+Or7UX9zoXXIgyxgY/iKawYGV4AWVhDWwbJtYnt1kRR/rgD
l4pxnJ1T5Dh7KOzb52lbFjgecHBSZ6KS6ghkom5layiDmIWo2IOBcKs03JRkPLvMrW51WbiZLdu+
iY6gzvzOM9A+JgN2OqmZI8w2v3rNEWY5RRD2KhGucbif/t55voj5guiKEywvVpOWTCgBAlFltiH8
0AlEZ+dowmFBNMgvQJN8EbHfHUhJDfCFwcNS1/HKtTTU6tVZkcuqhm04jijLlB5O34J6u0xR/bnW
EzA62C042YMEZcNTb9Ynalzsqp9kJSfoOgFKiwchurNGWoNADUXGfQRiXuVDPaMVyOGd3aVl2MDy
94HeQ87BdS+drwKQIxzcE4HQXqKifctMRFageXFkQ2mGwLfb2DiBQGIeEhpJRA3gAbNN18fhUtmS
guya0t5g5W8egX78w3MnH7W7eP8GfpRzpp5tVwbunkOxUQpG7+6sKvsDi8M99irxnt7It/i5Sz5j
gx8uCSupGdxsV2lRr700QxyfayPeETrLpNvGDcRkOFIA1LMYYuPGqmhHYM8+6uhuJkYE3RLEGEmd
8nu3fPdzM+uIytd1ppURDmOQYH2gxgI88NwbMqBwKVkJJod8QUKy6ZzEWDc4pFoyh3fDQgd6wjn3
URGJ9QPWZBiRqJ7at56S4Z73CSDA8U4TYXMmiwezLq/YCknBA+qN4H83xVQWn8EWgtvxom7NZzMO
gwVgW7zXyNBGbDZl08GsgaQxAOYOzymufeV6OW/tKtu0BqIZkLbH2TYHL94yc45ZJJqnqo21gyg7
fe37efnF7TlKx6bsTwBIeot/tSjc0VsAReCfYyiLqLXxEk5IcD0qLLAk0Rj+chFOcCRQJA0DrFEX
whTsQ5eW/FHb6tgyU8a1HCpj0qohRa4lzKSto6JG+SbfJy9jG/UzoG87qvAaPPqz+efx8AOyIoDJ
RWDt2z78gpoobA88Sy6xO8QXZFzasl4hyOI/eAI6Fp1KGeQwc9p2F9oeiiysEXAZUvuG7yrLGaRJ
JcsXHmTkNmNs95kYwP+rtRsCVRixO7kBBbqxCA3UVR26EVWGegk0mhmHIQUSo9t4L9iPdFfFkNg7
OgFD9tCrxxz3qYnj4DW2UPQrj8/qOAyPfEKaEA3/yWnQAmuNjbAItwKRvzjYQKctG9Da5S8N+MZx
GoIa70Igh8uwNNCS2zYeaWaknbPR9M8AYXPAMWgM7c7Q+y8ko0aZpNJ4GMUmEVZynB2UnQW+06VV
ZRPwFRHvwVfPRn+vD85pdpu4lu6bzLsCnzk8RaUdnLqoDU80nGUpDjJbU28WeJTeK0irjH/ni1yS
W6GBb+sfXclLTUbhkCjubgfePf02pLwIMvuda2I52ELHnWettOoStdZuVrZeAOCwaswVt2N7q8vM
NNMazBVwtK05UY20NDQk6JUaUhqbMv5/8k3zyD5kWvoj507S/Mhtxg7ZULvADkxrZI5N1u5O1qDE
EumNeBRMOIMo+EEI1KeCqVy6hSCoXoLJFzQrKTh4v4zYJ5ii+OwHDhtWLcdrVIZM9U2uC/0c20he
W/RjCoo+OXYToAWZ2HUhkdM70yynYeal2GOwZvPOA1LJ3CXllDrgaCns8+88KVAdSa5c4CWB7jKN
liFv7RXVyt+V0VN5vGpUCX7ZjAAZNTrUREV5vfidyRwmHAa2zyvsOrBhOutBjvN3pBqvkqYOr7Ez
PCMpNzzkU59h60TKpgRYJJ4dlOtaM8IryagphGVv3VQrsAh/t9Y4/iShwA5i6tvBLjHFc9DV4UG5
URS3ccCVy7Jy3eTCWAlspCDZ2cley9F5wVlYBIpkjFAzLgAhhVRmGhZ2Ye7xowuWDe+yV3Pg7S0T
YmW4nYOsyQYH4H93LUdRg24MtqIDHYZyRb1jR66kfJ95rLXw4vZ5/op9sG714K7jYTfPzKV7PaCa
/31mr6ucTaJlX4WbjEilQWNGYPNUw4I5w6OMTIyB/WlNZrlRtg+ugV/KtK73yCp87UfVf+Sq8cdU
NVcHcrnn2p6nA1/1V6i7KSqZFWHx82GqQrAejQ7fh4GPSqq/kHgM3GFnTB6SBTnYqaXFDLWj7OhJ
QVq8SRxnCB6SkUkkEXuEU/G9TNWZRNHjHbgL8UlJfWdOlh72VdYy1WCpQqg4JKvcIF1zELgsHxRz
LBXh8QPIKyEXMsE66S3C72YiEzUJubV0Ahrg0Qkc2JsAGDH2y/jZi3V2c2QDVi5/bwA+aVF2zWtU
2bLMMEGWh4WzejzlCpSmXmlUGF53ArbOC0DXcFTfhVa/aaw0A9bkXw7gtucLK+b+jjxI8Q9ByKCq
NXeHG3u/RVaZAHuo1i0suXBjcoFHTRWkLkBrra3zdzmZcVnQJJCDo+wj0HNdc9QsL6bYrHdKQQ6o
i89XQEJ3ViocKdT8vASkRAwo+g0pyM4xUOAjL0JMiTCB1CUXqRnepVM5OdmpidTkADiINLyCANOK
5lQ21LNNJBzisKJD8Qs+M9IP48OE5fIWBM2NBD/u2KEvwAoLcE/5WJFjnPGyAw0HA1R4R2zFssPg
TvkelX+LVmc26lapJSNlbtjjtAxHALmNYwXE7lyztmCceqJRhmUztlmlIso7q15QlxqU3fEdYPP2
dwqQ0ftHZRLnoX8kWULOfeSz/Qjwl14GVHapHwBYiMaPLkAQMw9xF+G5BJc5zGwop0pBfvGX4/vU
dc+co3M3BxBvx2g1sWBYRc2IrUrKohEjmGkGLnlb3/NusCtSeNi3GnsQTE37UGtF/AIkkW4RtGGw
EeB/9WZzyqNBBgf2ZVEjzQeblxdwZQOHUguOE5dw5ClgIgyz1QBC7rj5SeNIt1lRd5Yamrg0nV3u
QDGZn8ZM5IB/Vd2iAls9dv//FqSWkciIAlFPyVA7duEo+d/diVRYkwcBltvv10bOmV09uZMd7L0Q
iEjIZ0A2bB7pAfh9j3eiiFJly4qfozDMNmlQGot8CNi4Ig9qemanQHhN060vDY3EtNdBC5wop+44
YGESforxxjL3AF337GtdtlOixEd+5qoE/eipcr+4Ll/rWuJidx9Qy+Ayjg6ZkWYLGk5T7950EyVl
4wT+TpJR4/X2sPRrUW6VzM2br1US1kdTgHB7OYpoobtj80QWdgrEsNKx9sq+a61ib0wDeFTl1NRY
oOnFVkRprtQ1YWc8AbtCGOzIJLCBJu4H5qkCltIxm7RuF9vujkaFFFnDwMsFqIK6o5aP7ZE01HDS
UHe0Y7NcUJeM3IIj/QBHJmtyVAo1fAxBY2rupsW3ot3JQ8O7uYBOG/7HkxglkH8vJXYNZtme7rjc
cz3J8vGQND5YOGgqWcVeOuAYrbGUfRJi9L9jgbWLqgAo62LCpjKKjUGjDhBjJjnVh+7iOLyIALed
r1pf+D/tGCRnbs2+lzm7AX+z/4PX4g/DBLUOUGR+FH2bX3SAL2E57idISBEB4HRRje0mIn/GYWn+
XPvltPCqqtrrelY8k6IbtiEKsG/zAMkoB+ZiY1o52S7ekKIyLTYJUqBB3FfyXdIx/1ab1bfUcssj
65H8tEwCUPlF5W3WMbs5xdr4bOAeABTLCGCFcDGEjiT4IuuWpT05IB51LG0JnmO2aa3KB+tTpN2q
rPhmO2l17Os63+h9Wa8i6ftrfBw9PM9zu8x5i2uzl4pNzhO5qPA0O80hrzrvAQGeAB+4ije5H1t4
d/EteSJhc2Cu6aZAAbcTfig6s1k1UetvQ6MASHAw5pua40iQhkk6dLve9cPVCIDmD0PFAR3p2wwL
bRgHHd5B9Un7rOlyNKTiBozzDemocS+tzt1X6vvVCxj4skM3lHj56octwOfMQysbqyqANTileFu2
avwzuwz3ftIU9eTzJQ4loE96Ues70iEV1jqwMmvcNZnN3WQS35CD7a3neLPlX7Mpv7spXZ1FOfaP
5PQkRpZ5+l+/jBn7/O/1FOCt8EwHlBWmhYqKh59GaPt6g8Sn9qMhcDbci8Q9Ak/pEyqCgm2Y4kXC
ZwA5+2M0BnsbROGT2zBricOLeh2ZevgCLNzk4gjAQ8rRwAuUO7d47fPBGLUjmSstkFM8WxhmEL0A
cxooDU047vxQL45v9f0jqKZi9+JXzs8GQImfWhOpv1mDRTINsf3ZrDSQZO4B+4XEu6RHAnliXI3E
tT6CD46kNmvdC4gK5wiJbvCd42BdTUqK4E5ZtU9LoOk0SEedN2GEj33pKs6c5bxHQ+PMAOkzvZV2
DMB9fRfwdY3060UjYfMAkX3MuNZ/4lEFCOiwA9lEHDs3VJm8WWQGKrA4i2680Q+dhMQyR7zfs7L6
ycoY3BL4iqzKADhBmi+hBq0xZEvLk7XKElNrkE2Z13xfxu2jB8vwMjujIkytV2213NCuwtPKEzht
93Wt+VdqSN4Cxg6glZqO4wgoxrLSZq0vv6hxEZyU3EVSyQEPu8+6tOqEYEs3zjJUdVXpVlixvcyZ
Uz3zJKmewQHe4iRCt/ZI4Kieq2hcML8wLkQXjhIEB5l2cbdVxOHI0ANxtx2eHgjFiUI84FW3NSQr
edoNHNChFihdkDO2ihsGiJ2iTE95G+YAfPbsz3Xf7oXnxt9HAay2cWqjV2AST9sWRNg7AXL0G+4G
2HOUJokXLwPfbr5RNJY13tlmY3oCtkK+zmW0EtESwFV9540HDIYijF5TSwNKaFZ9N3jzVWh5eh2m
yfgY4SuSRZn2UjQ8eJ0Mc1l0mfEx8E4gtsbSy0HOfTTiGyibXjZ5L1EVI9RM0GjI3Ys2uW8WCUti
FOR26W7WIn+dL4IA23ZlhFNdCkCaSAtfkWHhHgi8guH4SR+AG6ugLMpIgDsjqTmgS+1AWwCpEVV4
VjoujSiRY80q8Dbnn+bhexivMZ3zLPPTGrTRtsW3Kmyd+9jItbUtA57qLfCRS48kCP1blOQbRwNp
0xTGt1xU4+emj6tVJdrg2oIYYA9kfE9iLDw6ZcXg/7DD9NaaI+oVatuwt2AB/9mUvN4TvmsggPME
MgQF5To4yLIeGtxUog67w0sH37lFglc+fCHTjZen5hX/IPMKpr306JvTBdg55rVqbD7LByADb1oW
tEulIC3AlYD4mfraXRBStK21GwGKc1LBkfdinXCcuCEDFaivAFGniYEtlC2ZGIVpALdycNYPCt9o
n11AYuGn99dl4n42XCz320NsPcTtK45QYBaULUBGSR3W3bACuo8suPnLnz7+VLk/al6n+we5Hu9w
moj16bt5Cabmg9FkH5WIIlSp3a8Dx/Xu/lCkEDawI4RZ2VvlMX9IV6yitK/O6jMCt5kdixg5lfJ/
ouS8DnSkJwfpXXCKgeL1dFkVzfT4X5gy/eiWmXFUQTJPnt0U9Ur9pQA2Gm+q1AWZrRays+t73/QO
rypZHYJ2hGRhb6Bbf0YiZ38mSR827DxbWOBe26F+7zPJsNZiZ4YN0XE1lXoBumwRrWZ/ciT9P06k
QvgfaDISzNcgL456NGHNnc8q4FB2PV6HQtz2vDI5VxG2Sxe58TH0gHVBIo6MyGg7CoA1lnZ7TnC4
1a7iKEjOmQixKGAW2CwMywNhhlKRnhoHv/NFnVj6Ghl1gG5UGuoJJzgifXzYzzNjJQgsKNJwI+N4
ijXzKPU9cCEXP8AHm27ppk8Pgmlw1wYOXa6dfA7koiiO5lNVT9WhrMovcaK1T7FXvDW6NT3lbtni
tPIv+SB4goIpB7sjZCYVqafxawakUinpA+Toj7LxS9AYeBHSW5SCZiqs+ouahBzkTF0wYab3yQPP
QzmrnImikSKsHUBugnlwEQJ6w/aK6TmNvPEZmUnDmvtBgb8r1oUkC8Jh72E1caFRjk2KA6BPsgUN
qRkCsFDqRVftyMtlfn8rnZsyQJZHsAVGRrBSMpyjfTK6qDiRSKtRJZcVySuN6ILKCOB9WBUg8VJe
GjWxmy/GHCk/NBKWxXbIVkT6jLQgr75CNrGXh9mBZInvBNeB9VsaUaM+o/rcjhj3USruP2OGNfHd
Z/QtPVtyz6h25KVl1XDDTVtNXBos2GpJGN59xiHW7z4jC012qsQeuO+gOj/WxZ+W82IzJCL4EroZ
iU7Y1qkL4c9j2019GGFYJ8MUrbLi1eB2eERRDvZoZmty7BBvx3hjgabZmF4bHIONWHg/hWEHkiP8
zpCDj2xSGnr2pF9TLdplkgHJd0LxgqfhsDC4VR5o6GH9sk9b21zgKNorl3rmrI0yKZ+0AOF0IMmj
gI4BhlP6Uji3THakpBkoXCfeLqjpsdFPteUBCLRR4pcGWyown8vPo3dhP6LScm0E4s1ohnBNOqta
FHMJgiFGVMlfetcMt7kDxhYn7719q7e7JhTYJpEiahIjCu+GZOailOFBnr47kBf4wBDNq+7MADsf
9wtyoymS7oyjRQ181hzs6wDfcOMDoWcVsT7tTLsUSxqCec54xhcykHyBJAEaGriYKz0+ADcRAFoe
6Lke7COslKWOmsgsUVst4//O3q96A1zUz6YE45rjh6Bpoetx7TA+uXH83MWmj4VcalhL2yxROoES
TQdZY3d9ZD34B2p6aZxY3bioom5a3Rv92s/DUJvd7nUq2DxRqDuYNKYWMFV/4DGIYhwHvFFg3GJH
SyawsyZkc6O/90hGWrJ7GHKvqBYxN5CBLz1+Z0eKf58D+EvPY5W0W5q2sUazWpDb/3AZZFc2KJtN
S7ZXH+N3M/5ORlO0OpKR2vjwP3wIZVKXKX4N80eO+bRLPeyO/fffMgiKDdPbaj9JQCtDNo0Ewgrk
Qhc5CIfW5+OORKR8MCNFQ5BVyjfy3WqL8trXWfseTkWhHk2hTFR4P/baBWiMm/WspfD/7kyxTB05
YHp2VVfycLVqCuqZoJZdjVPjbiIj3FqtCwQDiWWKsuLqyIzy+x1wKRMo6AQG2EbJeBtsE+zD/86p
qDJtqVmxs0hB+nXOZWNaWn8uWqBlGiboIeQI5ZLDmfWT2a+42ex6Nn0AikH8FOtF/ATEqzLrK2yg
JtUtAZXoU4TETzkgcTn26a061u8mJG37pVdw74nswMNabSyBZ5PJOxsnYOa0yOSNjZpE9gJWgZD2
d+qK2bi/1fLu6cQ83gAgGvi8duRu3CYbPk1hszecwvijjUcAXGMJd53GWDs2YWGt2iYv/2jTBRn0
OtAsc89twUrE6ytyfZCGpFn6H6MNdi2jyj6XeF4Ca8xq90PmZy8od/pJnlGS/ZEy33rBZlqwp7lz
zexpbpvzX+bOh8haoUhOzQ10tbe5gYZdXxsc4y2NtomujoPU46AGoDM2wb+BlhjnNXUrrmlVJQfT
yFGv3uTFq92zZBEkqB81ejbbohKbA1AzerPVHKteCt1/piwEXwBYbooSZ0fDFFtfqyJoUFs+tcCo
lVo1HJsQ5x3vxsoXGWLi0g6aD5T9olg1Xh58HXSASbicAfLSTi+NkbpIToOcAzBy0eRgQXddV9yE
lv1ZSTlu5yD0AnLzEev+7ANgNbApAXnlte5axKG1S7Gz+gXHRiQ2Qba0xVEAKFZtFNYBlaVaxpNp
XTzU4q/MAkssN+qsS5P3OV8gHaw+F0homIekSaW1yVHBAZZZDcfv0pA0HcrujrlnHCgg2c1a3wQU
m29wYwvY/9IFfrrj7rC39G2OVeeAGB7t+rVqGYgXAyz7htIIjuXSNbDl0rVR+2y0kbUTTektaEgN
sDNAuh4kbOfplbnKYoetWi9k+0aE45L+MQWQdfedHFK2iBrS/4mGbZDdGw8+oLOVL2mVMYUiLaie
2f5/8G2CdNWL0LwxnCDtesuNt9hSaj6LwV9l4Nv4htrjZGWFg36awiJ7coHriiNLKDSr/OQMtvcy
WKm5LwG8smZp4XyNRuTEQV/0YJL20z4Ak12ePccDXxdRcAHazvhVtxy8jI8NB5IaS25O3gAPXoId
FHmSg34telOwFMcvpGiDIJ893AC7UBw1CSAe4SUPgX6sc9C7gBqXetSwth5WZVuAg/ZdAcbDX+xm
42T4GVWGN0cis9/FnG29Y+QN4Yms/KbAqSvJVQN8D20LgIVXM/JapAGC8s1EToqDeqweeJa+sctb
ZPks9KTzrlExZmurr8tVHVnelZoEP/TrpPFbP5XOQckbvzKOQhcnEpE79dIcZM/YFGWLCLsJbd3j
xuZUlb7QQpyZMDv3kqXVnSsgVGEXNM6fUbMJWiuG8vp5KGV20HHQSU7eWsl6vOk5fdWdLHlOYpVZ
dEXi+kYZBFqE0ulYdMseXLJ7nPgGS9OqhiOu3kcWZsy+tHYIQqAAJF8gWe+e7KbFedpgGF+i0shW
2OCLj7FhlB9zX1uRXJ/MeDuGZb4tpX+NBbgW5P3HLMq1Qyo4IMCk3LHDEMVmIOwANrMJDCq9WBQx
isd4DSzxdAKSY5GNxdXocu8YGA7yLyqXf7UsC6B+dfbn/5+FIWPwv8Voh1tb4XyOOKoSq0ZyUoqU
Wpx9SJYqM5i+uI5lbXQ50t30538glv1CoapjTc8dHYhLnNtALns4JigzkwOtxkpeuoZvMmQALdmQ
Dx9tLTA3YVqEGwtHzh+LBpyTfmpOO9IKE9DZdWrg5VRqfb/6XACr50rKYmIrfwz6l2Lq/Vc7Cxaz
uG+wbI/LJ3KZ8Dg95doA2rPS7Z9drHuQVggGx6QysdM8GAc8TMMXaiqzEku/tBLQ00DmmRG7eNhn
oxE5OchyWmq40+zGwBtWwijBefb3FVJn4OwNKRDjRilowYON8qJZKXVNLwy0XOqnIFtPAZY1RDb/
QEBfzgT1o/VkcqPcKhPqKaJ6ciNZ39nRThvZQdk+mIE3FvwVpHZH/oQHyVtgZfc2bSD57p1q4zqd
swMqHtIy1UR0zYluR5uSRdMVBUPTNTTwLDTtsNjYetTF61ArfgDKOMatFybKbhqAWGDW44mlvrNs
e91fg6msxlJQM7LTiMOGqeutTQVAjxM1Zug+Y+Ej0XADaxnJckusnd2D5ln6lif5cSw6zQRJBkon
seOU+YADh01PNZgkzQ0cBC0eDcYAvJw7kpLDgN31RmT2S82b6IyT3G85cnxfzcpMXz1wCwx6UD6T
qOjwE+Ommx0EKvZeg8oFhQag7njvhk+GbEonbLF1XLfLfhjCJ2qCPo+etMi9FVPko77eyF1QkYnw
gKyPLw9myJvTAODcXf/j58gfsLFdA5eFFGDH1HGeDbybB2zsaSxQEo8q4BcgAHYnHIEhv543ew/n
1DjuL/qTjSzabkFjJ87RLUzwhYQmUCCUEfVCfehPs40rPWd3bu+A0dTsaaTkyneegKK2PnJRHmel
sMqceu/XWfao6goslJmHrvvTKXzvNdWNcZNZ1XTQNc+9cBxbrIDq739tUsBVNyDIjGFq6gPS6St3
3OBI+81U1wpwufPE/2pk9br3M/s7cqIiK9PlcsdZKYCcRPjxk7eeAW8kjCv1cis2Z0saEiZOKrAu
ebMUBJyjrHzNu7ztfQgw9621PC5BMIeTT2osFp4LnDJeaGRbk0A5j13MFqE8Ja007fRgUWh+sYzH
Euy1v9HSDNi3SgrgoPwSnXwLUwJQ2G4CvKcPJvgvkmUAtoODxwM8CbUweHb0NnhOssBZxzWfFqEH
wAsBEtt0AsSfH+VIQZNDYrMthmCq5/FdF+8CUbSq23gJ+qLiQOYDYHuMG3XnJhqapZegGIeG3eLf
v/mcOb+Q1Vsetk6Z5zBkdRggq/g7AGCfukUD0MnyxTQK9+BbhYly8NFYJWGbI1MwYVdqOqOYTrln
b0KQS15nM6PU/G2RTe2Cx6JI1oMT9ythIb+OXHy/e3NG0n2OkuOm26mApJUTIVPrl4mCBAvFd3dy
osmAwd8uaFjbf8RdLU50okz5kF0ZFscE/N4kouYu8dPIzZy0Kndy5myk8bv2zoNP8YSyMwZiYVkZ
ycGnh/wB2UU+p30oZEM915aFkqTJdKDW6aF7p52oLhJVpvahpWJLcpyl5D5SyaWKmUzFhyBGGjuO
yIszNePgSWR9s934eqjFs6ZgoHkqRm9HJh0ZD47Wy6P14lzqwY/eLMA5qIltH1npkUosWmCSXeZi
C1mxIZVtHAH0WspZ4WMroQWoSp+jgNLxvWlLuQI8xYOoH5rmTMPMjZfYL/JeB2By3jh2G0AiggQD
3K0PWQ/oJbKiGFrf6HOMuEnuY0xTArZg7r2WDuoeZgQ6PoD8q5aA5NQQ5HiZhvUa9LY4cJIKBUNu
V+0IRhqJYa7gyw3LN5e+3wBsDfnm67EC7/bQ2UD7I+/yPfZDMBqSSyyneogKcFlMRTZ3TW2C0hKn
4uCvrvf0icvR/xKJlF8DS2MfcaukPwtq1KxLUDdAnJZpGJOOtYTemNYKJ3vZVWvDBhsg7tdgEvkX
y0+RRV6W7asOIgfshPTJUxhr2kZ34uaEvD1rHxpusu+ByXBO8SK1AfpwcOOiqFbplLcfzLJjiyFP
6q+J4by24Lz7EbTgekhxHLYYPB/4LF3000PqFhJhThHKZo90TJzFAXaxa6QwzYfCALQ2F/iBxXs6
OLacyr11GWAjQAhKDpEQzQ4rohjbF3+RhAI98U8s3znYYQen2IpiHFdErxOaboSk4GZcERdPydr7
Yc5qZ8O8KNsKv29e/RI4qdi8+dP/P8a+YzluZNv2X+74ZQR8AoM7QXnHKoqUnSDUUgveJlzi6+/K
DYoo1ek+8SaIzO1QJIsw26xVuF/wXmC92mUd7PTRTfd/GgzVV2APmaeGqCA1Dg5HcNzHFzP5604E
LuHyacRgo291aCa0k7/6MATTitQKEEfLv0ifAFoSvxuwKdL1AFyungDw6XwVWShcaf9bOV8r7vrB
oQBq25vXcp0hJxQ8LIBMToBGSNm0jfFajqIUeI/8MbGKMzhfy7ODSeIalYdjSopU2ZC20LRwA+4/
Bw8bqN7ixT4fwUCA/iXym9re1S60dFtwLQWateUWWooi5mgfC/xq/bx0i18bzxH5r36sEnTHFNPH
pDfFBnS7+SWzKxdscwnb6rmFJjf8wgEOaGKuohH1lqBCjQYteHZ/DidFariAiza4IK0bvbZX+ohU
8Lqvho2eA6IdndSghjUUatBymBTCD22RXJv8GODK69ocpzfDf/S5098tKYjTNb+EyQeAIWa/0Mw+
gTYB8M8nDfi18dZkUXZiQY95KiWkA8lE1DZ8RcualsDHvwIgF6SsnYdp37r7RVwzknmxsS1ShhFW
F1xj57ZYsVK0OR6llGw2igSWYqxCNIS2PkraSkP62d91Y3bIG0DgO2CVvdd4ZYVX+gITyYoCLyEW
vYyO/7kWk4uXjVDx4HmNeWS6EYM2laOtEEMwwF3KshoE90qdJcVOJHF/dMHciW916eZ4LdPTNToz
zYurun/RZsGlT3utA5+RFkdI8Imx2RWl2Z+ysFtnQ+dK9Kajy3deRhU38Q5he/68T8jAUwYeeHn9
wNELH2+K0cqU0XDtGjFcaaXZQFadbNREaOvh1uT4rCt+ha4M9mSHoTbAQBe2vPWy0Y+zCVmjqXYL
dJ4RMOK/45Gcgf63k/JpEbc5bmF19SN2jP7u7EbjFWf0vAASewx9vU1rn+paSRZVT1Zc3qjURfW0
Lspf9KRxLnOhbNCdDRB45Ya2JQd8WhPVNzIlp3d7EmWgGNkEko/g+kLxjOxVfIeoa8ysfAF84lvs
9D32XGgDjS+etC2n/stgibGSuuxXkcdGZKQwiUGHIeyPE1Inl3kHfOUnp0FzvjKgUQtWFs4OyFs1
uh5+O/1boLoEzxp5oR11DoTHWWdt4u1w0wXhXh9HG+3hQEehgxIFbWFfCB2FsFWUqKo968Kk9RMX
O3w6haiSaGznKssFmOXPeKasN53ZAcxZF2hOq1I832bIHNPLAh1qoQGtNKhnEeFnklxN+a0EEG23
rJ+46+tlkF9SkD5SpMWfYtbKbsYMpXjIe25bx2TlBjD2b6dc/MhEhaIo8xvK8tEe7FSoKQg/DqX1
5CVVf+Jpt6m7AqBLpQSZRGa4lW/3pQewBLS/n8wkAO4cLWcpOdFeeY4j4JpmxZ3TWxTdPWioqZ9s
RS6Kryaq80Hm7garHyK8ePzea8aAErioFbWojmdFtIXx3SyM7O485haYVKr0Y2bY3ZE6FvNWQ1Oj
BB3Z4IKuXnUygj3wrc8xc/Egj/9nNrc4LopEb/ah0PvzInJtgCmYHf9OMSyJYRm/M4x25TG33tJp
jELDKxEYOEDXjDtIi9L3mVadIwZ8OHAnu72W+qSwjQGv16Sel1aJC5uVmPGWhKIbgFDpaPtGhVli
0epBJq1WbAMVOgb0BhKeyYDxWwvzuxsz48nJLbz8xrmODwb0mB/xkG6yPy2cMmj3k6yjswbwG980
cv6zCl+CJBA/zNQsACeYmLgSVWi6D3MLoB8u/9Ak9gDwU9N5N0WnfoH8/7b1UHHz/Kit+VrY20SK
9q+x5mIdtHp4AXZl/ORVpbsyQ5n/+MMA8MIYdHL061vLAihzDVwt0ukL6nLgR2uin6VV8W1lstH8
XEXpT9AL8K1rIwG8Nrkp1rLU6hUZB4EF+IV3PzKkXa440kD091vbL0sVMc+43A7JZkq4xCBvPt1o
lYc/gcRUXWlDB+T6MczKG7ELldVs6vXpfogS3AqU+9SN0006nrjZH5ZQZK7H3YDmoUnsF0s35umu
QBskXjwyYHhqAIDEYA2GUtUJ6q5vULTJkKVGP3V/6ONxxBAGqpZcca3RAamVt9XkuVnlL5oHdT/p
N/WkvnuQ0/bRd4m6xCNZ4GVybaSlvmIFv+D6kpx7PJMFvmXo2ioaasAEARIm8PVx4oCuKxx/3ltI
aTyhAwZv08p85KZ5ExEu+yoE7eiwhJnDAqTjLUxnMgd93pj41RTGaI/x9EbNqROOaPvHzsWIn6Mm
2gl/NHXeLGmn/HgvXkbR9/tIWLhgtzGGaNUK4KfykjTAaQx6dPiQgmSkpQNrYJei0LRu27pbLQEe
7Iowt1Fp4cN68V0C9G51Y1Px2UkF+nGDwtgLu8w/2IOWf0Bz7ApjKtmNRKAiMk9JB7CyyParxNkA
J9y9Nsi8vqhq9i6fkNVyTLCMNWYMqrHK3ThW615JtFiQA8neYywWxdC+xXi3oBj/dBay+K9nqTpk
uI1yqDB7qZVPvIu+Wmjj2tOuR00QsBdKganFWdHoHIianeFuy6nTVqB41NfRKPHWcZfsEG2mAaDb
1tfzi4mdgMzFjZM8fpqaxN2FUbuLDAzDgYTUStaobwQbltvhVxQFtykYvT4CXwi338Ji6p8s+grK
bHM1FsF46qVTfC4T4F4q+RAmFYD+w2R216cp9ptmAOrAZDnP3O0+Uth8yNKtDdTUHXm9n4UbFkiS
ChfwuursvQl65OmPs5CczoKX543heQdUMr9OeZd+CPo4BYCaxzYdXmHXtJ0VU4QxPm0EXr8yQV/6
zRoi79y6PwAkbt9IOnapAbaR/GuEfivk9d7jzPsxzDo/qivt4Ayts2EeysqpiG454/pr0Xbx0XHB
mIyra/E90UdcSILwqxy1Hln3YNp1gWl9QbrdJwMNyIobgO4Ux6zsulfby5/tJMi/A3VrWuVdVV1Y
qI/4joNdlxSSgQhtcjXrFnsAhbH6dGOWyDLUkyi+//kxdCTUNiRXH0PluM/5MAxbyw2PSTZMV44/
24vtDe26wEjrbt4OWgTGXFv4tAVRQoDn0peIJ/YHkjQgKV6led0eaCvQTLVHimdY0bZKY+sZb4zz
jkTSBpK8pgEMW7d9exjSJ1MdaMW6n9ILgzNt8Hz7JjZKQIewEThNcrAOi5zM6CB6DahazgBce2X7
4M8wm76KRe+tF8Vix3I8s0sGvLolMrp6R5RWdcDIcsf4tZxoMWH4fzxKgYZv+nSRI7X5x2FZHT3F
u8UyBhrCRQQzHGEhC3EA9BtI7ECBFK2WvWX9AKFBi5n0smJ4WmMZ17c96xo8bim4JLsfwX6gN9aa
hHSwEuHqWw/v3GmZbDA+hAZZPLZ+YmGwGRTPb8AtvEgqOf9DHrqQk70wka4fJTI7ygnoOvIbd+SI
YoUYD27RzsFIvji9n6TAu9sps2W9i1Wbr2VWB2E7+rlX7cIkGgNRb/DG2K5j1VlMsiGq66cxxHU+
mYCdQ7K4kjrquiC4nrfKmOcDnpJlnPrgbNbB36OiqnNE6aifFzsRF/UGTSg4h/oUdPAarX4CaBZq
XRDZ4TTh64N2oUgbHABo939jDBclCLv3njvHeSmdGKMoEZ+2ZsWrHZtglZfdBRCTOkqjE6DM4/bi
pUAWp+u3yPNx341FudKljroBGisuccvTJ7qSP2ojWT1qe7sBzfXoqSH935Fr4Z2toszO3tC1G33C
LHivAMKlQg6nVVx8bYMwunbx+Caue1D3LqZkFWYy3GQT56vOazWwZ8gYpHIYaBh8XOufLTxW7R1F
O+e1+RTvRh3JCNdCTlDZ3RnzePradoWzzfC8MCM6lyEH0UuPxMHBDvW1TdjOhMZ8t+xZ8hMQ1/oW
CaX+DFD9/qzVpb7VnC7Eky7y8KQYZRu0894N8rZYp471KclruSOXMQY+WHioeAfa0Nz6AbyAAZhQ
YJkn8nidS3EasgxXCwNUT8Jz93gWG26tOoz4hu0izQGhldqSAqWsAg+X/iKhlYeMr6+nkbFbFAg7
7D0ddwcHF9ddm1qYQxiztV5wcEkUceLjv0kkIO1at7EbpT56w/VJZJCgMRI1d8x5N8hfuuWQKfZr
vmuc1vi7Savz6Hnlz6yynuueuX+VY/HFKoBGXzb8b2toim+Ojipr25sevo1Az2pCKVYBS4Pt4LXJ
q4vZb0qK0m5Ce4RAK9fHdx3lT5fdu05Z/v/5NXHsO6IQJ5SbzPqvKUIxWSAlBfAH4PUq4pgIL1qr
OnfCy1SYAcnT3nuTA5wg+le5C3DWJY5tscc4FF8PPVALjcmOWfGV+pxs2SX4V42v1EDF1e5PXeiF
VwLqIUu1W/xSPb1S85Qh7eSmdNk4mGcdc72rCagGK8n09HOTDoWPmcjmL1yuT2kWA5u2izZg6cKI
24Tpy77M9R+5h2Epa6q/4K5XrRizhxcG/AA/zEBXOMQfTL11v6TN6K1YnlU302oK4KlKeWgzt3sa
UFpbJ20yfSqD4m8H951fmKoKov6X3ea/8KbefeoDj68x7pU/hc/4uuPha7TNm4bB4FVeGs5n4cjv
6mL9C9x0aOlDlSBLu+fJ7kxg8Nn1igN+8sPUN/02sbz8DJz8AM8f5n0c20r4Z68Y3uPo/Yg4NbIx
Ou+M7RS30z7q0FEJPiX+NRyGDORHWCVKFoJI9euiXVb/3e5B+6/xyA7ddJg+7B2QGVsuwJxKL0MT
AyDKwkC/3y7aRkGjNY39pqXtomW1xIBY6gYgEgdLyAF5++ZYN0BeoLdf9CQCrzDF1x5l/x0RdtIB
Cf+PaCxkp4XD0+ku4ZgyXJAVUahjdBfeTqd5p4ABcgD0HUSMeac7n1DXN2HDUOVWXqQoNZ6t6HSO
ciNF32cfOwAe3IWL+ZlORz6NE/bo6x3nj9MCb/WgyzL1zVG3rtrXEN+zq6sDOJYErpMpCmD7rybp
0RlMsq7A9w/FfLnOI8FS0M+XvyQAIQ9j2wTp5i0Gn5KY++/+s+niOjC0kDlTe8BPlJ7oYKnEuUPp
9BDELCfaL+opdJBoDwCAqE+luSfFYle0wj0K0yfxbPpgsUSi1RKdgjzIesBNIj3S9jcnqteUgMGX
OvaTJhxf44HbW69P6mNoucUVtRW+yqax/R6xek0ZmLy1ATnAp+G1TGNMhYGktQwB4oDyWJminRbL
TOYYCytCVA6txpnVJCMt+FHTM626UNGGLfso1o8FShwY3NS/FHXezavQrN5WsVoN5ah/oRXZkRa0
YvqXB7slShFXR3Ap/eRAsVrluWHgcZzh3kvZmYASOlYYsVU3MGNO6MxZHhRP0E0XouDKdTDfyRYz
t2UOGBxbbUlmVZYDOp2PJKmBtjSLtbrx0IUGMi5SDKjK17YuLuTjZUhnRi57i0NeoxNzFYc2cV+8
ohNgfGXPxA4yZDzz6wHEOnHNnE0PRIxznrTspOV6BFgRS75WBUoWvafrf7PnahwCtET99mnGjG8w
5CyOxQCOMdUHAnLoCWyzDj/QdsJN+Dy5uGZL1eABXNd7LcA0wDvLsyvxtJt5/4r7uX4CGR5Yi7oW
3xm1XdjiC226E5GTgJWuWdrJFpV4JlNlVbf9vejPWFyk2baOdH2ddUBEbIAxN2VhfauRzaEdHrjn
HWF1ukUz72yF8fmn5fuOdO+WqPi468QowyfRVDdt6uJX3trg6A0w+O5F+fRNydsyjl+9Iv4UuVG2
G4Es8lQy8XaQHYrSyMYC5GwImQZK2t8ax3YwvQ1alNUiW5yZiDEibSf5rCUF2t89vFGBOGybidTz
F2tcE97Oh3atYSu9P85Upok4YA76Jed58FQYuljFY2Jv5m07ghJSKax4sPdBKH48yGlb4X4cIe91
Du2wQlu3N+4VQMIN9M14ho9Z69MW1zN5o1UWX70e42kkiWyIpYmvg5DIDC2mkmXjXih3MrlT4Ak1
TLPNG0FO1WYfE8UFMVM8IPP3VNqFd4yUbCLaBxuyxgWRyx01xLsMkNMuYAj0b7aByWzwUZ24Y4sP
dGg9DyPOQw+MqneZaZWf3KwokTRHqf1PJxIZuvnmJPA9OInCQcvCukQxelVU6BLAH8ewzvOSJwzg
DHnRr+6EgFUD9J6HIS08nVrn+P3ApvTZyAqxJ2MdlM+z8mGr6z0Dx7a3JTm5z2d7CLecPDYYPhdZ
3n0OOgHKP88e3ha3WWWPwF4LNddF16ltr5npeFsLyczXEiQ1xyoTINhQW0O30w8pyJnGsgDmXi2a
Lx3zuoueDMWraU/2WvLp3lUGmAYkVxAxTLe0Ez97S2vOkov+1eXSWKdjlu9o22k9+gEtIZHShtYE
yMZTGxnPtKODVnwPWBC/oMUJejzXYrr7d7Citt6CJSLsX/8pmO5MSAMzhte7CQ05k26jSwHfDK2L
0FlWB5p3oX1moYJpu4G+86waGeF3Ba1K5rGtrHHRv3OebB0huEC6hIfeaY5I+k5Hs83A23wb8CZE
igcsFlIKMBnYMUAoWZGjic/FQCKAytKL6YIO3rfU0oqtD7EB9G0xoAcHA32QtWrOGjdq62QHNVrm
sQsH3eyPTguAKx4ZtV+hvfZCxlWUN/HO0gykdJMQVOV0mvkMUz0o2pvO2jZj2RynPDX6YwMEokMX
2oflXPO58SiUb+JOD/ykAIis3thXo1I9tBiB6nzd0xRJBChZ6UAaTal5/rNDifvUg5mzA4eK8lAH
Mlu2aOWI/LDBay7YEGG4hOo4+BtLXh7R2J7vkqFivhVy5BrVIQmH7BZ07rnSHNVK/lvEMHS5GzDj
7JPF4hCAX8xqE++4iMq01/ZJBELjPsrzu7jcDb9VSRYfg8wxXQxZAGtjMOQvQ50mzJWskSCxtWy3
OPTFYLl+hkfeYwcMEgpP8egDuGHY+O6IfkrakiJHQ/JJuvJ5SlOEIpnbcuRxUKfeLQHyULCTl9in
tnXi1SSzfkd14mpocKUFNN6cCwsAf3IF0ikoZXtcbkmrtmRL5WIHcMXkMFvQVnrWbEFmFGMJ+R7D
HuRragTap8FE7rQXVvSJ9ylmJ61Ou4liZFuku8NzWYj+GGt9sbcB2PBkpG2xGYTLX1CLRy5BY9ZX
xesHzs/hW5qnpe+4YtzqcWLdBlV6iarY3umhRFGT6jFdiRK8XXSbpo7MdqMN1YVzmZ9nre6ClIsi
ALQO1RtWwrtiQH3WA7x1mXI0tyi8iuvdwcDTvOyyYBt6E8q3cvziuPUAro2oR4cQUiv4LN2ZtrQi
WeN4lxIATpjUDN0W7T2wm5dkOCrnvoyjvVYXHxa3O5NcVMOpRH+IQJ0WiSL0l2lCK29a2gJbuePR
X1pjvyZAKXztUi8/JE3bbfu27r/qYQQSmHJd17H33NdR8Tp00Zm7KD5bQKF8jXPLQQpML/ekzCVw
h2SLaalkLNE4LqPoZuYISDvl8O5O9mY7Adm1Tqt9hNQ7kvBowq0TfnLRJP4BFQL3liTmJ2PS0y9R
m+i7pkvYhrZg0xZ+Cgbxp94YARnRm76lzEp0cZxMjqw1Pa5j8gCziUaEM5gY/Thzyzn1uNLe+qbu
0feUupeQATSZZCWA8m7Af0MmUiDrT1tSSIbrE5CMvuXKYmR1dGiy5BtTjZ7UzBlWMThtbGobNSbp
HHH5b6wVdYKSVZiB0L1myIUVUyUsTFLAldSzk0QviLeZw1DExYBWdKgp6D+fpZAm8hYgmk0vIzU3
MRv/3eqQhGN8Gt63Wc8BaWQUPS5NUCQsTk51UtbgUyfr2Pm9TJF13jVj9Zm7ibsvgQy/ThV8lBE6
HYgwkT2P1RaVnO/tJLprVXrh5+ITc0T5OewjjE7qyd/kwUKN3wUoKgYScRWAtFLjc4DQAkFygDH/
1eSl6JGikQs2Gtlu8vgzBr/rk1AH0tLhQTZ7kAZfILx2LJazUMVq0NC9yGcXnlpHYHi6u8jsW2fl
4mJY+p4co5NtIus5VaO+mYV1ibrZNpN99mZw7zGvyW+2cEcgLWhAENsBp+30JluCk/peOkdHp2Z0
oijznqsPsnwaAQ5wPCjB5s6f1LQnzexIQvIO6KTzj9A5mnBWORJhUYLsZ6/wtbpIG2+uNBzwjIxP
M0cOyQIbwBcAgTnNMiEBxxsDoGrdKjfy/Te3oRDWiSzIdmTcRR7W4ZjexMno4LnMOY329LSIyFad
ldwxHKKdwGU4XxPp0kcpaLrytZgeNzUQdj/ISUlJalqRg13Z09bmcTSnrBcF+S7bxTdpu+9IFKa7
qSgwZv5wjiV8iivZAe3N6In6fRWfPei8D26p04FYOEdycgmw/EAPMgsTuKCt3j98ukA4+DyLF52i
4TUg0VAhnG8mQTVuBdqpzq0qQUxhPF5dZz/XF9AvhLEbL+jWaAJOwW6FZ27AoZgDbs4HryuhpZrF
YkJ+lZWwlS3AvkY3rwgzbH4O3qsdbelAd7oA8O1+6qVIyau7X8ltfuqLmvu6M1wdL5yAauvk1+Xg
sgQtGpEW7BYZraQjRjSMgZ9sUQygOL3qU1JsxjgNAP6JLWlJUXV4yfMcAKY/eGToWkE7dfHxQQ4a
bPs8FXK9xGAD7u++kzxbU1g9UdgpPpnVkF2tsGpAkxass6ALriBYC660CrpWblAoZCupDVMO+g3t
BT/xdFzsKlFPp6b2zpH52craaeTHWiAL6EQtGHACQHRdloPe2cC30DOGKj2eznakASizuw/RJBHk
9ptxVNohitJV/7YHANibH3m4U/ejGgBGqOtAggTTlbmpopAfMLVWnXtcxu2D5fTlmfZO3rIV2hf1
Ffp7y/Oi6HQG52VPak8Y7dEytVUVTl22Rk9UsbadKl/1vYccYiAkqjpoxjp1E9Ck97Skgxeb2iER
KAcqw5YFMKTlYkIr9Kf9DmH2ac1Xi34xtwYGTQJ6DTRbWQcyma3v3Ek64b6BuVj1ich9tgKNZnoi
oZy0m4wc3GnIcDkFQzupt6f9/FOFeKTR0S+3yzkeVJhWD3h5HR3nRAemJe4xMz6Tsom7BqNA+KfE
xKkyEUb4eznrMi0ot6Fp/CK13csJuD/KcnKtzVDgD2QmaX221UG9mMyHDo+MblwNxwd5jZ7sO7PZ
QclGtNH6oeN29HZzfogJhKBL1wXp3uW5dRKY1QZsmI53uwisWiewfeBNOxyOpKDDYkfbHP1qNRoS
4fegtrISw0yyqVekoHhz6AfDxZlslm2D73OGpAnGnv/4VHdRyIP05JajYWA96dnZCtFs3WeD/BJj
3nQdF+14jLtYfjHqz4KV2ecEeHBnL2syzEFAjPTUmxXHv+15An7ESrh4XrYbEX0FHdLghybgFoKc
Ny+8RE1Wya0OCBCYiQddiNrmeXm2eSVfQCJdP2VISvlgkw6/ZjIr12kKGhseddqX1JjFdcPiY28H
45qsAETfgHrBqlZj0NfgHbHFWcrh4xQUmKzpEwApqwPJ6ZBF7f2WZFqAJ3L1Pr6Y/autUxvRqWnB
DaJORQc6A53rn2R9MSb7bkqe/zXkw0cqR9CeI2nY+4sCLAbFOs/w+Du9VIAKP4Z9kZzo0PQBrrXd
kJxolY/C3Dsg5SJl0P02o20X1G2JNngIH9xI9k8ui13CLPHmPALJem9X8XySh3jLNpFobGVgGNNa
zTv2Q+MdaSXVllYNrooAFlP7efmgJx9ee/feGtJIfqLX5vpBQcaGiSd1fzkh2Txs51P9u/mdno9A
4tCqsNigvx9g3igD+6UicOtprgDwl3hmZoo7jqQRGgXm1az/x32hIrW1CSBock9ppiHUFRkcOVA8
D1Qdx8HZZ4wjg8218dAJ4B45wgaoDEjfwkvrDnhTe9fMhqQxSvC/gYB5mn1IRgfQJUKRFUG6i2OZ
+EmLweoQd1Ufk5exu9NZeahbzAK2Xm9imNUK/kPN6+xDGwXoY0olZjMb0W9j9Wq+PNOgmyBeSXAf
ze/si6LQhnCFMVttVmStQFt2bLkBrrS1uS3DUpwccA6twWX1pVYQ0ch3oV8ly3FDrxVJu9qSgqOJ
BeP3jru1UwaZUuAO8C2op+ZEO5KL8Ry0dfxMmySV1tmog+vYMExmTUUCLuRqAh6k8iYTkL23ayPw
kjls3FclOrplAdID7RoAegPg8phewB+h3wyp425qhRxmhTmwPUzvhZXAHSPRu32pDGzB7u2RxAY8
owRpigr2bs/joHmiHdkbJv7Y2TCfouSjQaeQaQUYCO4N18SWAplWMK6bsnXX1pia6LIaJv1EB8AE
GCckYodVy3JntSjuDEVjgvuaVHfSxUnDXPjJ7D1ML8USGIJNBaBYIl5vFY97D4xe38q8CoNBNuDu
MY01E7zTFlVe5xxUL7Qh+8WKVkEEBlh8T4BCawY/pmZiWyofUnWRDoJqiksZMlcFSR6MoNNm1n6p
Qs52i18ZdTuNSw7AmxYDCDVDjc5B8xGaYca0P90tR3Os11HqMR+PZ/1Ji2Vmn8lLq6ZxhcR/iowr
gGDwOKXoFUA1FZyQAAAsIC316MZToDOT0spASrRe7GiF2SU0WLz7wqES+LW1RZpvkWEdy10NcPdL
qlVPedEIgIXlwHRCTgnzmbLdDKYJLGLDafes7O5XcRt3syx8Xz3YyT99B73DK0XRf68nrVqz3Azw
BK4h8+h1YB3QBu+PfeOoxFFWoGmP7OPeXGHizlPogxVHirVBFZF2rB5R5UqifDNvuY3s4ATcT8B8
oGskDtHtWWbdIVSwiAWgSY+dE7Y+bckDIKJgfsLbQqCQDmOG504KRxaD1s3hMgWcWE4juDM4fju1
SNgBTUVfGkx1czBiJh4gQRtvlWe1tpEKiEZTB1KMtbbF3IoDmCz7TfTuTwaLfIlBinbCk8cbzY03
1v1xGafNinACs0WZf4oGu9nR8OvDbCxtSbG4kUx5SS0Uuwf53Tgu2XGuXXo0We0piMfrT0Yjmx3p
ZltaLlGMEI9GuRiR9L8bmMsyQ/X2hAcagaPD3VAd7d3Habl5cm7R0UoFKoo6PMwTdbMNV/N5IKxD
zlsxTv73IXxuPtIpuAaQYHTUS7lm2J7xMIJfZ7U+oEsw+lARSyD6BeUm9PRfVTNa39QCqU/rW2Ja
v5DRtV9TbZRrW9rFAe8O5odotPKZwL1tmms4RuOnqXXqLRuaXV1X1WqBr5xBVlAQfIOzdOLGWbdR
BhjqP2FbHsAuF7sATEIbHVftVe9xILO3nrutW7d4smSJhnVacivufUvv3zRom8BcnrLhauQ8bgC+
FFsjOgzAokUcVykus2dntH9Eil1r5tSqPzee4X2gjZFjnMMIa36kLSZoui3a67JNqQMPpOzLcJ+p
YbK64mLbSszOoTMA+YtQAyZF1Qwbw7BalMvc5vLf/3KO/R9/OZBPYKYYzFSuh+KKwhX58R0AmaH4
3//R/18d8zJBkRsI26XhngeGwgyYACswQJv8c5UzDAVhkMdMBWBQXQN0CVrpAEqVu2gHFvxDhO58
dAwHlXtCJ+uHjnoUjCl0T70tnqPUCG9ehNZzWhnNhIkMGqUCWPfNVQdS2Oh7sgAm4/XIyfpBhvMM
vClWpHRameI3UcefbaCcoB6ntsB6Zcca5NiBCsI7gdQRuI18YocFXki7433PfJfYYQHawq9Jf5ip
Y1VJPVQFdK20e0y9xu1+NiM3MeAPAswI4O9HsXCunM1ui6+h3Oyibve8rxT3bAu++f/+V/E07z/+
LJ5juRpoPV3uAan34R/KRfqKgTg0fCnapN/H6g2fdw0OAny6q3mp9ovGTtR7XloeSLnIaWt55Vj6
ixs45LAHWC+O83rRzacodcAbJKaGBrX3k997kb2tPsI/RzFdL4u3ZFCh73wXs2b+CTCWYB1c8F7m
kxFcBeqfz2ncf0+ztP7aDUO+MRp0U9M2QiU5AJT8YIbFURuYXJMYvC0pJmAjdg0bK1u8k9rIN0C9
qQ4NR69O4OH1HhV93Z+i0NsRvvMMA92GxYFJF4/Wqg97UQDwHpnCQj8v8tK00CreemJNMjqwZgLa
YIcivZ6jA5xk83k8NOcvdhlK+Yd8woPEgmxN2kITB9f2tPMir9V5qhzsJgu0dW8ENZ0HODc4D33O
EeVwX/bF23na+gXcV/VTqCMTqfBVvscGf1FTIK9umopDjlzFVtPd/JtIfpC+tTGBpgfyubPxvVLg
M6E6iCY3Voar2TuSpaGRXZUFsXOQqFYW+Mq+WTAtBNJo2+3HKZ381HZ7wEgoAhmz+xunkLeZPgZ5
ukvoySdrUIQ0bibZDlcMIrBmMy+NlYeAFi1YuZ05ZRSxTMuMX4lk5pFIYkj+O+wsMXH9T+Lxiehp
SIQ+wrfQ84nRnvq8hF7i/Bma5Hg3T/QMwMBxDzIPh47MQksv+B5AOtrGhzaO9fMsmtVda2lnOuA5
MToP9YE2lQ1wF7wLGhvuxtl5wGRUFANLD4/SeCYmkVrZ76sHWYD0wckTwD/5bbUYkMzqelCe0pIO
sqnaY96KFRsMD1Txg/atAYRJHMjmW9X10wqFCvOW1XG+Fwz4oi7G5K8hsEvXGH/IvqDa8qrLCoO2
RdxuwbKR7QYMQgB1QXM+TqJ0tphV0ja5G/GPkhndFqNzwawVNjBRWyarLQtgjEKfvWkqS9uSb8BQ
tpf2MK5toM0YWZhfzMrILm1iWZhBVUsSTq3lrgReHtdmVIP9/N2wblIY0r5zgx2IatKjprSLybxS
bgOv2r2Z2y+LksK102C+BUErPhDKm1X3Q4KZZ9MiOXLVEhGA76XQP5dTwVCm7c0rHVJpdFcU0mcD
su3QEH+YuPXdFIbn+GQ2ZVa2AVpMsb4Tth1KoiwS6Z5sEN27ZCaGJtIcbL5FOB4z/n+Ufdl2pDjT
7ROxFkiMtzkPTk812K4bVk0NiEHMCJ7+3wqqTHZ2dX/n3GgpBklpOw1SKGLvovjEe+NE1TD5GPkb
pG4qAOGYxaccYRSOI90Z5UtyEzTNtBl5HpxlHLqPDVJJVs2gkm+Rml7NqUQOQGeaRxTdid3Ud/mX
oEf2vXagkRN+6nmkMeKdhTzSBLm36hUsqP48MsZ5cJcwPB/0SHKgkWUnup0NKEgQEeNtmzcGCo7K
8tiNefxIDS+RhewBG61usqbYcpRyACYVAPmLC/VwNtEBRuseD1bM1DRxsR9BXwfSqwkYrrOPNL/V
U8aOvcZUI1VWZcO5dcMLqeZPkQnHWQM9xENC5m+/MPJSbBvsOmIHVwJJtZ5cw1i7rW+eayuzAHWH
MNQKOHGoxiq1grRkd0uxTdnQHRfV7H0rz6NJS1NkRfbcaYRsUk0grNsilwUbJA9IIVw3lVv66xGM
PetFh5T35kzNn3SmhhVBCs25jrxwj7qhsZznoxHLpJOHEOqi++/5yLo407o3Yiqm1xRvpbuyFHj6
TW5mAaLIN++wkxWnPA+2JJGeD6M5G0lnajfqdZZIT4Dg2oaOWiXxzs/AH1HiLHNWaRrPPdK52kA9
FoSJXN2Y/zTkRuehok6uSsev1sloWWsy04w01+SZAqd+MMbhkrM9UxNoGjvABlu6CB9Kkg2tXMTF
G/H1FAkwIt2QHyrH+KkElOYXnH6+8zgePjQ8xH8CykWBm13lr+DWQwamjZBWYINKLsuQlJaM7rOL
NPC9mNIM1G4hf7R9JG4LOfTflfFoWZ37g1xbJAtcuXpeac+uaRbfurIUCEACFGM549kKsYEET3VQ
B/MRKUjUKwFwvzWUNNY3hhH1mEe38j6SLwA2wUJMLix4QYlzeJlVYzLcu3E3nRRQlq9WINdlhbzD
rdqiox6tkI3Bx0W/fC6swoBEeiGb52QF6Ef//jPkTRytwwL8bruqBPsHAKUuut72ROBGhIw0angk
6oWZNxsX1eIGTtbZSK6Lnnz/Pi0ZywywKNR7N87YS8vQ9ykX1TJUj5rGMDr1JjJocY+Y3+Glh0p9
Ayk3UoMLD7b3gNq29GPjJRWq2oCWQHrgGj2UqlUX3NEFawLvjIRO8KDurUwonVc4nyT7oWdubSDT
ohAROSQ0ZoHzJN2M++m7XXq0HbGN0p6Zn2hcjar6FfgyRHK0efwN2S0qTdZtgugEbWcUEtHuIstY
Z8iePs37H9oKLVavScxu5QfB7DNvoZr33RHNkPqtsed96YMbLG52SpT8pQDEwAqZc9UlmRh/mRB6
xfX3S+I3+FsgbRGYUvDyQSm+/9MgsuIK5k+DQj2I6ZUmG/v2zh8GpGb/Rn1vkFl5ckO5VcRfQYbQ
0iDwZHFQeCN0JCENqi7ae4j4AwYKYOGNi41WIroT9ahpUgP/hotMPaEdaxDVoS5JTHsZCG9P42bd
VZfcb6bMmWpPt/PO8tzOsyxDm8Zn2ep2xGJPYx9x/rgINnnahPc1Z49GyYBv2oQOX5EOsKYowSl5
PruQbjYAqOKspDotKtWcjBxsGMgvaMP15LH+LEsWImYLlDtUg4ty40bRcK5ISXalnbIybMI1may4
cDZsjPt7ng/7IpZxtGJWiUOWEaJ0rJzW+E8B1JuNKnIWMi9BdvyjH0uUaDugb0o5SDLKyA2PYRLm
p8lxrps/6RqU4qISw/rlR+IyjAw3ugC7H+RgIER0Y6BhN2ssLvMakt2FhmPsAGZenwQT9YkjBAnK
XS3P3Sb2qpPEBiJbkcPiSuKi84w2NddkNmNT/OrOk5DX7SRXXqwP9oM0HOQqeNEjcBvlEXGyaNXR
3knryJBygTdBBRLQmvZ22uAbJeqUE2vl0p6t1YacO0BaawHdRhOgGB2RmmGaTlFsJ3dRZiBjA9fK
D4hbPeBkb705NRuREGjkT22r+n2dZ+pkjml2ATrptLWArPdReC6eHUXhfAcLAV5qKOizzeED66O/
GiTvHlCSh3TSzsMNFIqgvk9ZL46zSBbEmr+KYqyudQKQu7VTqKMIhgkXV7qeIfCbF78Gwz2NIlWC
k91DmzWfJqc2fo0nXdB3H5pkzE/kSw2YYRqwAvGnOvfaWS+r4vTfER/m6IjOFe0mYmfcswJkatoB
QBV94o6/CsRlcVKoGr/QJ7f63AuR3pt2UZ2SGJXfSdnUz2kNngkPoNffcFuLokpw7WVR+Lmpyu7F
Vykoh80Uu9/C7FcpwPrv7MSc+lVYoHQ5dbIvpKPmymfuVuZb50wfQhziUTUaB19xXwW6bMP6jCN/
fJCu2+yxl/Vfuj7HMQNBBhO3c2scYcK7wm69Bx9QGKsi55pjU+7TFFTta+F448mPpvHEZTWeQEPL
+oOrZVJSgzRvH2is7UPv8eLXEKQbVzneDHDs8rB2tjSR1+BedR0MYKFPBhu8Cl3XnIu6va+4azxY
iGnjKNHyZIMikx5c9k6Yb+vcWk9h6F5AD2ggazPDNz4Y5AEv2GY1u4CtG8B7EYISNA/5WFUIoHyg
hHd5y5HnoGnazLDvt6UYk7Xlc+tCDRlmH4nU65Vdhc1uMS8+1KurCJ/cl+cbPYmBavNTPbhHmpNU
1GTEWIeKcXNbVspAABaL3/iQTjLk5COMg3JG7VL3g3Vsh/SH72mE/qF1cPCuweg2tWqX4ZH7MY5C
uRIg4/yJBCMvybsfKDziIIUE/7REtbeRrScTr8IAh3u1QqkB7v/k4G89L+Q9cG6MBgg6ZXvRifxb
3CPJdVBO7SVKuZnvA/wmDqj0+BQOYNg8GSBOvIut0yxNqfyRJPFbFSQpokIMjDKBGB+aEmUyYa+S
p8QEslTADRPXAk26CTun/AjMvn6dAaXks+12AJ+qg+liOL27G42w3XcF48BbtcaDspLyDEBZ9wja
ruAIhuT8LFxhHTqZ/YxYD6b6KZSnpTGLApWKwKI0t4sSX38hD4tMPQRD1LSmLg26MS86G+Wm2bxO
YYciWy2m24muXK+6V6Pm7u2wZcKrTz53F9PV510+6tUqV11BPy8NvVrwyuGqS3Mtq6T1lPz6VS3K
q6WvRl79WH/8QMvMKJzyj//9eHVv4+nM9pCRiXoZB5yHFgDS/37N4SRBIoymL5+amSTXBCDph6a3
vgDuA9y9vvkGcHrro6NCYw/YX3Gw8nj4+F8OKGkQ96PJq7sCAEFrPHy6HW7ygXGnGzvMmgdut+m6
wvZ3t+gq/E8ey6p7zN3UxUMT1IhVIvinAvcqyMZV8tyiXnYWFyt2xGCYsMaVa3XtI9DClW2I5yQx
xbMPRsFjHjvlikQygPPU3QDQBmiX2oV0xiC/8baqzqQK2xrvefB1ADVOUwI6zhlhIxdnY/RCc4Ky
e5cXc920z3ERD3skeLbn//4b2ewfGPa4gLKY5wQ2uAIDl5l//yMJNx/wh2rrZ6+3dbKtkd4rBILu
G88ARxPAHje9Fh1VtmzjVEW28xRYUPFKncwVeZK9ckR5MHrrG81gV7JjmyC37NPkIqUZtbMgi9Vz
D4WNFLE8AEzRdhicnzaKtu5NZj96TR2fmJaMJLVxMYheK3O1z/yxQmZ5iMchWcinZO4jw13WaTaQ
LuxbtXcnbGGl16E84n3qTn4GhkUg8otVT5vBtdK3MSjdrazr6VQD5epJpkDtmUwefY8ScfKShAEI
AuzOkR1aR2wfquco8uTsIcfoEdtr+bl2eQF4n0wgHslaZMzYx9FDyJSgypaGIM2MMh0vBktQzKLc
MxlJD3BWIAiD1KW/BFvbrgHQS3ry6EWAnBVv50549FsJV8EG150AYx6bbofUC0DZgTKVrzwRGPs+
iHKdj4FCWH3oWJog+dL0mXshTf3uQDMV+dTtFlfqVRN4W2m2eUlSuubbMgkYlD6ZVvjRr0r7PsPb
6d6LH6pB+RdXaxY18PuRpy8Bf3al0/7kNzbzIJqBGlQ02vcjwIg3Qg8inc3T13YssiMZSYWBdV34
FxLA3e2f0kSeSaIVoxqgbeTe8dBgK7LU/HY1+ky0mt4yzquRKxl+f8Q4DgdUFOdpiqzWCNeAU5bO
0Kpp4X/Lux7PEg2cGkRd+QSaXBKoASAlELUUYCgXXdkC18OyJlxW/Ms8CQoEH+oEcWiNPuShqAg0
oPeO5Xb3uFzo76vabI+s9T50JvetFVmpseqy2KY2KsnID2fQ32bLDLDlj50Y1PG/54rbBpd0vp9t
HVx6n8Hbq/Eg20DUGysCuCqJM6ZjruEdSbZKoKE0TgbYVe094zxKbZ67pKXGxY7nyvNqIsvsgSdl
N/vFmRagufsOVXRIYs4ABsu/UCADUUWAwdXzxQ9pbqIhFBchXY0jy7srqZegiAQ3gNzkwYpnP+NJ
WIi5KNmad14GpLSs/JWmRwl70+g5d7THCplyVkFZg1qe5ykKFmEAuM+2r0rgqI5NBbCFyTxTTUOF
d/FJut4rSXPtAw/Ym0SKMCJxdlUD6QBp9B+zNfWZViQyfrGy0b9Ybjh8DBuAGjpNNh6KKj2UCLo+
2BXKBEyRPzIAAwM+DSRUIFhL7Z2Tg3GzEaD1xPU8Z4P/RJrRVGwPVKxpTWKlHTLbemN9ltyRillF
c8fy+MWLJ56vS7uz1z2buj1ZUX9nbfk0+evcN+I9B/LdXFEQ6MqApTxgrjVoTTw6jcI53FYPUM3A
MsMyjgzUzDPYZvZkJZFzKILkK/eRApVq4lxvAPWzVQIxl8RE62pnXA95Wj6qXIEXuHfkETBcHG9g
GEmXV+AabIVUR4A/GjhWqXiVdVl1omZIul89p1EyQ7z4t7z4iHfvZUiH/S0iTtpyY158lhl8xy9P
kxJsO3p2cfRliDKx0WzXESVtxBXKw6/kpm7yfZcNLUBEdFLHIsthrJ9sjSSxzAFUoPqp4VWK/TsY
9YwMpCadO30CmDbi5b0/AZjRLr4kU/4Mnp32Q55Z9Z2da4xErcfH+ssAN+RTVATivsY5Y0X61sW1
X4bT5gOIQHBqqzrk4AM44MuIvwMq2ILhYmau8VSx6KsdD8Xdf+9BLNx9357DkXPhusi78E2Xe/Yt
m4jlatwPN+ueVd3gStPzjFOpG8XssFjNcoeyVRSu7PJgNE6kslG2Xqxu5XnMbJv7o5MCZP19GPWy
3sfY2U5LdZatlvlvhsyz0aI0+lYmC4355+o0+1B1X0Eo0e4M8IPsorCOVobfWUBXBh7vr25elNGF
tNR0gTR2gW1/TmqG2zRb09NaQF2NLtRtXYmRcS6C/ZSLexqSlV1UP82jS6QEjG6/m5Ph+uro51xh
n5sjs+i3RLlzCGZ/cbokR0Agt7YAkpAHHtXjq+rqU1lL8wMgzuRDH+OfgPTkVr+7jUZzYqgt+oDt
0LUbZ+naNk2E6ekpmtqoHQqq8s7WD1uhE6Nj3RgDyAO0HnSYzYGhOgEgI/jmyxSE2dz3olVL6U0k
A+89Ws3/KItM7vSfYbHy1xgSyUA6pL9FK/pfWuamuUgkQ5WDvm8cfjI29jsHgdUPSd3JpxThnJ67
wIuJh9bcOECP3BGTWaqtVj4gPTaBVWgrjY083HymVXt2WBV94DxNDqMCQyqJIWMRMkWas2xdvNS1
hxrj7uANrFyTkXRen9znDjcupEI9knPA2wuMMjTlYK8V6oWs3CrWpVeoF6TFsW3Uoag5Ki31At5j
XCNloru3XcSw8OXZyik6cuSAvaIYNdsxoYpTUCf1E2D/JvxV8ZX4f/PIIjc+jI1h3hVIgEmbMX8V
wM3csrJHOZrwmzsUudVblIb3L4k0n2wNfO1ncnZNrCbeFiq7dsUze3YtNfC1du0A+Dzy7gW56NbO
deshXifFaK9v5VhJlG3H5cnA5mwNhHn2xMbI3UfMmwAq4qeAEMjzDWgN0jdcEl1K17N/9oB5rlhX
fWGjba9LRyaPwuDBoWuc7mAlGmMt8vt1A4CGr5nv7+q6zQ8uwlibqEY9TsycGExChVUe3Sw/kM7R
dW/U47pHoklVcqSkxu2jbxy0DjtyIZVC4gfoDYCSDE40FMUBK/HY6ec7YQmp0Pyto6//IpOZHEkH
LNUU1J++f0m8DoHfbe+YACocQv0VaLMH8EDyD6AYODL9Px0JrzpIo5yQNhKoVyR4oCJrSK7cbO0W
Jn9zA+sIUkXHZBvhxXkYTQABJdzzPnm2dA4uQ3h6MqX/KQG8Mn4lSm2AsuJ/ao3M2mNvGG6q0fI/
mS0YiLpSNlsaa6apuXOa3t3S2CKqURIDEqgdWXOJbUhT5WCu02MdF1vbAEnTe7KimtLdjAOQq0ms
A4CKuiZyA7OgL7e8dIx1K9r4jPRGnVCib8OZZf7ullOuC671pbg0LJBmh8aB3MlxHnM7nGShqxwF
KpxwDQ0EfaFT17P3JuG82OHuK16NOrGdDLxBgdeVTErUSDUrIiQjWCpeDLueOdYDSaDl6/YV6ETW
qVKABNXW9t2qtBUEmsEVjZlM+l2lwLe1jOfaA3cCeC69z55xP/rQpMP1+L+vT6RoiZ04uxJ1nL40
98gh7V7ivkBCFbBfcI88tS9VdnGisPmcV9P4kCvjK2lbG7BLTLj2hkRUUguA6gn3OI9JpmfVd+Hj
VDTuRxsI4TRzGnjruI0amR5zB0Qb3EwBNlT/amQjcCPqgUdrMeAcCCg1ko2+BRAbuSsmf3nmXgxI
tvd5SCSXRRdVDmjqMmyJxtp+o2q9nIFHQuRhsSfR97tn2WmASmdwHrUXVf4FwIe+8ordZvYaY995
BIXRPBd5+QKBgSQIxtd3r/e5lK4ipBXJi8R/etHgwo8f1Iiwjy6tWL5o9PX6k67PkRnN6xQsW+/f
SvqSzt9XUjb01V3sfuB1CPfi3ULTzp5JxjPUnyBUNqBY5AOy+Z9RY8AvMjanD0BywPEvzt0NGdvJ
cx77YtrEHeqSUcPbmcDxxXuYrEOMrEsct6L1EOvEHJ5WyO/LwNqop3IA/7+ZUNexJ+cqdZy73B3e
5qn0sk2Z2hfHLf592dmoPTpcqF0t7RU+eBNHw5h/CFpBL99LwP07ZdqdaOifPkNfTm/k7+l53398
fyiTexmxY6drZVTjdWfqNVr8b90QA2wGG0yUmuth/19j/7RG2eD/oEzzYnuzuEslPTSk8hWSYI0W
tcKewLbJa5NHxMniZwQBPuS2775OCMjiynQq90r6gE6qihRH24DvUg+PUBOH02dqkBsO9nQ7EYc2
EQi7NlV84iBhuJT2FD/XMYgibVAF11oiFaJAOBOmoQ0seEySJb2B0ssy2QTRoRAukFSdvtrbg/C+
l337U+I66nXMG4mrS3/8YAT4HEVWVA+8ddQ+RgHUebBQcqsmVPu0yGG69128OLqszZ8bB2fmLq+9
z0KZYE6xIvFtUsFdDb6TaPW/1pOhnD4keZJu26SqN4nTASVbA4aEzYTHHnXBavIdWKnZLnC98kwN
6anHi/i332KmnvfuPc/V8ERtS+DD4JbSXlsyzh5dBkb0CAwhB+Rdlo9dwdm6q2TzBSycR7ztgp+y
mu6q2lZvrofLv1hF4FBEeOZoTgM4h8042tdDsUNSBcildWPpwp7eMdg27VoP+6a/GaY0+QKQRg/3
jL/19RCGd3+fI9RByDhoy81QxOqSAc3hMuqen4HYr+zsH8hisIcN6cglDqxpb2bej2wIBWjw3oc1
JWIiTqOLYjBUe5Ct6yu4LbMHyHeliWmtRZ+oEUXPy+z6k5BL4VkoBXv/PDSioLWXGd6HpWENbDMc
e0fkmWMh/TGCcSid0/sE83yp6RfrGluKdeSDTc107ZeyBcirKZzw0euH8iFC7QpJpMe3NnxkzrAL
LBA0AZPPM1Y4sSTIt2TsSH7UuHiurbkJupq2KeCTFXm1w4HBWy8+yTBORzUZAthmWI0MDETilyAM
drNE8zOvWFlCtQ+0OH2MKotfHDFF59nNb8aDbYLMJx1A/bjqvTC7L+xnkNdn+I5E142himPnd9P5
Ru+nKAssBcf+Sg8onM4EioVXZhvZB8BseZ+FJkXGnburo8RdLQaAKQ77Ng/ty2Qhg30qbHGfmfZw
iWVqrEWb8m+m/SOw6/BL7Vpy69VhfgaoC8P1iGCrcbDYN6RT34mmdz5niuf7EPh1uFEs5EeT92+x
nkEaNdC1VQZeHSWGI/APQGLQ9tkrWAz25Vj9hUPJMweK1WNSdfaj6F21nho27SItkk4pa9xnEwIh
vXLsR3I2rKq/VCLdk8QdJFVbAwc0cNaHJ5Sn/WrGgDuFLnILT2Sx380ksnqM9sloP94MQzL2v8wy
JUA/QNUoVrnqzpMVyEtAZOtvQ8miaBB1cxU9CeQH7MjP5PKnP2VqG4Vjf0IJWX/ydAM2UhwNqAuq
E3TJLqhLXiSTnXrL8NlnMS/eV5Z5zquVlpVp5O1Cy3TUc/n0ExzFbgh85MR2t0uB9lzTPbSZvXJw
8z5bCl3tfVXYndpBdFl85mpvUsZWifruf7cvC1GP5uDv6yxWawKirg2yi3XVoiCmHPHtA/92fMyk
JfZcmPlnLwDUWCTy7//pMRpTNnuMZf3JxivoUKUBgB3Gpv9iecEz8/v+g4ja8BwAq3yDtJ3+C5+a
z41t+s9RhaO259TOmvRlmn0ZG1E9g9HTv2tcQ61pnsltfkjH409pCFqCAsTMs96SDlDN8yJ7Gq3p
DeVn+Qpoq/WJGu+99yedV9gdvj/aJ03L7/8jEmi5/wgE2q7PbJRPA6kbn+yGUVugMiwIxy54wm6g
vQvqRlzAByUu1ItU8quXI383A3vwgfT/6sbk92ysATmop8hM3gwrP2cC2N2YSGZ1c2or3DdoadHf
zGahEH4vG+uv2Q3EqcOKXJZhlivMTVEAG/XGsIjUs/S3N48nc3v1WUBAVqyRsFhufMXKPQf8wWam
gwBB+1Yo/UJnrXrOwLFaWc6ZGisyhmNulFsLTDyzKnNq3B+TNc2dHGAx7yaZRO05sTacI+Vr1ZTR
eM7aYsA3RXepiWUX7wvL+Dj15S8V6avQ3seOlZxq7EsA0sSd6tIapoEsbjlLpFIGKuY2JXZ1qNeu
f+It3+0zcCJeyNp0JkBDSeYggwLhNcje5gmVTOu9EABJCcfy+9jm5UOf5fLlwL2ofEnxunsQIfs+
DJN8sdsiOrqA2QcxGYwVZyjo7Yv4SGLN/0d9reXdlmkyRAWYa5oWGqSH3V6NB8rMuwRJuk8ZUJNX
XdO1LrI+C3FyTPtTmQrzYdYhsyzeq0oCkDEByvq2jVNz4wnX2hRWMhz9FHXKqPiws3HtABP5EUy4
7kOCR28RWohr9MjxMQyFqx9tpEYaPHnk4QBQzR619e96HiJRKhN48pBuikHCvsKdT7PKx6Q6LI51
mfO7kPN9mOs1XFS7rmTKgOaCrTwybYrPUZSgJ335GVgCYp0DzPtzHAe4FvNU8xk7rx8BrzeEYj1H
pPq83DhI2wLjJKJUZFBaB8ZEY2vQ7QUuBcuNzWoQLFHUaqjjX2PInXCxF93NPKgrNLbkhwwiZ927
ebV1i1xdKolE7c4Lqw0ufYfLVSMHNYvkguBctbH1CHKhsdOAq/1V21q/Zgi81B2u5qGBgOH628De
xPa01pOHjRGtjcDKm2Rf4ZABbA+AdCDKE64GLgEXhnTYBwNnBTQqONi4ESQ9NaSPS4n/tto8Zszw
7ZUfFsmdZQU/Y8tG7Y9RioOdMhPIk7V5L3Eqvvdlws+hmHY3ehJDGz8iMNX7DQ2gptVDqRcxC9X/
Zng2B9RZgskmQfVpHAILOB4N0HJKfxcjr3VVeAVE3eRgoZo03YVxmbXUvTIhmgfs+gRJCKQcBBtX
ckA1o4F08+emAkcJwA7VCWnF1nPv99l9PwIht0mnfF23oBloAoAWzLKbVevWjvpHGjsoBA8r0A6s
qirFJWXG6v+R3un942XCGLByTY4ET99lvnPzMkE8AFgrRe48OuOogGXcg7jojlhZg7BtNgxZ0YiY
A5lE1gypOG4hsJ0EKgnpejvaFUgFRlUGHzFYqP5o4XrqSLSeRC/acs4B16e+E/0n6amHonUAPZph
DCa/yeWICILQBcjjgMCxgKu5q8Tw7QrVZga7IZgcXwMGUI+aGQBnkRefAmdfgPki+TExxOOkGfsS
w7hnSZU+WlqKIJGNOS3/ZLjxA0NW0mzTUmPbzt73xLQ2UjfAM8oYQC9eIzUjr8W2dm31sSg8tsIT
sP0qnepu6hAxBUY0KJSS/i9gjbzwAuQ0oYm7S2yFumfDCtPdpErjzkpqcfjvnYH9j1wyxlzfd90A
5dlIovJu/pbAmkFtXhv2T4Xb4TpnFSswj6re2oa+6ECHkXnHPApq0HsW9UNW8mljOXn2OXCMbBUE
TfnD8rt1D2adaMUBbCxVMn6NJRK8WK3cD5GFeLM1mt+Q0NatTV+gNCIIOEBdRYfHzji4d/j3aapN
WsT4VkTyZLuyRNKvl7t3sxPoDnpAaSL+aAzBV5nY2yzN5FvUcbzuRRueAmY0j7hLRSqlgRh5map+
M9dD1BpZAXEYdVfFu6sSCe59/u/fImf/fKXZns1NROcdz0RN401KXhCpaKprO3lqBFDEmgrgu52n
nkOZIzneidqHYOjUucmm76Pbfndcm/8F9G0JCIlcfG/9SLyUIY7eod2kD0NlBgc3N8OD8hvxYPql
2rhg7X0ZMBS/7mDlAb3oEJr+d8Nh3ZsVB4CNaOPgWNUee+2DXefK7i0bZHwM+qrbkleaqU/twDJs
eBiIchm4qnLlqvvIjhHLl+aE2pSk3BRBWXzMQbN6X5bdUzME+UcuVP6x8s1tq4zoiSQ3MzMEenl3
7LRHgEfy3kNkZ0MDjEmCjEc2TzQZDfAcnSYPHC1w3OC5rXOVTEfW9zkK3ICwwOdcIsotsuKy2AzS
N68yh8hgAE1MD/CT/Tjicec6TvqEnUH6lGbmRuHtD847X0XIUkwfRYZMfjJmXZc+5RE4SkyGGA2O
aXAxAhGumFv6e6HN5ON6Pco+wyDd8WYaI0QrJlyqhL7mkIAPLcd8gAb5Ae8AE6Hn8bHnOoSxBHaa
9qEFR7MOT8CieZ0/TTy15aXJaxSEdurxF7B8mvoHu6xw3VFL7EQ6Bsx3ywnvSy2Ramn+pJvHvg9D
yV54dv0sPPPENHfSNbyVyFjwKZH92i5LIOopnx9NYGFt2tFTr8mIpB4JRIMLuZUxUJu0Ps5NfgSd
CL4SuTotKUCUIDTn+tge8uKZMXwlK6COW3fnhUkKFILyRSbsh4dd31PRgcfesmW3pspgrefIwPuT
Pm+jP+pDDwwbVl+DQCT/jX9r8gRcJlH6MGPdAhELdYh9qStUsCNbjWkdHKbYl6hQ0TJB2xo5cm1s
sFTNOmSJSoTN62SDEuQfIAgzXouB34H7Uv40jOkeINzDay4yQCk7LZLhGj/GJt9pd0VSmR8jxdIV
4KVxYGTsS5cM3qcg6+SqDvvg++AnG9XEmu2picHflgRfowCp6FM+ph8zBCO3dSjZpTUbAOL2oToE
gZ88CNRjbPzBlcfcq1/zAomMIEl3z0KjTFKPdH4kUVw9mBy57r8Nbs5KRKT0kLlLniRfzTNWIEMa
3RJP2XfHGom6J+SyrAUdamJ9BKqbEEcd6lLTFiBpTKWLimCzLuJNY9ovwPJtd8k0OSfV+c4pqTL3
RGIqQaKHc9JvWRgW5F47zZ7vY2KykHIxk9g6LcJwzVtjFcHB0oeRcHK+p3VePNBZ5EeShflLgpDZ
QxAAyEV7sIHHoIRq1IYOMzz1xw3S/435pONjPNCa8l/jR9cuENRT5UMoU8TIL7YL3qv+5LIEzDUR
8AeosZF5jVz3Kvolp7qSrSgllGQvbzyXkTfmxUBTkLhMO8lwXP/3myiw//Em4j6yifTuDBA2Jgtu
XugBAN1x+y36pziJKhRqVC7Qf7Ks+gYgmk2lyX0ULz62uRe8TFU6bsTkGCCvZHu8wCLAKaCx/eqL
BA7V0cvYLxXpnQbVbg0bis2NIevK6ISg0fON3gcx0gOorzYqAI0JzdEm5pbH7IAEGBzzJGq4QgDu
vIKjvdsNyIHak5h66iWwmuDR5qJ7LjzzPg7q6rWPkTUwZfm0JbGK63blI2n/nnVR/wmPzjXpG7A/
ncYuBYLl6FSvlQJWQlqW7pmsjliX2Nq+tF3cAeo33vcCX+Bik/jqSSRC7BUbQaADmAnzLPL+XgAd
8TEHSfzcdCCd05nrw6FyZRascmsIjoA4/kYusy727C9+XSYA9dEuKWhEDygya1eZnmuZMHO6i1fJ
9GD55sekd5GmFRvPiWvXlzYtM2S/ZN6bkSByW3rAHUGse3xKhfOVs9h/i1BQt/FQxXcaJjyOfKDN
VNPkvQHYzNn5YbtD+smwdhlAnvoImE+tbqgXZahKcq2p398YyJmsPW6C9jTiZgJUduWrXCQIQ/u2
dUzYdN/qCln8jq27TkOLkDj3+tJFdropt4uODI32ox41KlPqwMCq02xTAEA/D2KqnrHbk8cwAIqV
340AgFXd0K9rM2f7WXbyfu0XYCokbyS99geZPwKlEbxzyMsFPLLHkVPSxsXZimrnMIt9a8u7GpED
YC1rJ5KpF4QZ6rH8CkxpXqWhmLV59oytbvo/yr5rOXKcafaJGEFvbtneSS0vzQ1DM7MLGtCAFsDT
n2S1dlqjb835bxhEoQC2WmwSqMrK3Iom1XHkWMYqSfn0Kr1gQwCfQls2NoJjeidEPu51brbxGIG4
BosL/AdzI7iBLIGFiA3CBJAtyr6Hkm9SDig88p7tpgOYZhvJij/XrT6Sgx5ZCUIAaPheR2Ymyx9Q
d4j9J8MmaHTSP62ue61GnrwmfGzBf+k5920AikiAFsaT04ftzgwZ3yGu6J7cUjurHjwpD2MAdklv
EuItQzxCjNh0ONHjpG21qYE02gGkuPQGXb22DIAX3bRqg4rW7rVA6tILzeF9RAnW0qyt8mCmrQUY
FOKtbTm8y1o7sQnAKGIebFzg/Yt12oza6vMmtZehK/ObqAUlMvDU+2zkUXVAOWDfIhxAfVknmL3s
XXkOQkCZvRR0IJCVMyJkMbISeSzjVkP8+n2ESORicuzhprNBhN+VQNuicM9+Dwx1rhLbeOQo4t2N
uq7WnhGZ34L8aHid/Z6HgIAk/aICTBBMUfhdXaQVgjFnq9bmXZyCzGU4Uw8fIQT9zU/a/FCkHfzH
qvK3jrZQOofX72LCzmOCKNsGe1c9B26Dbq+gIN/9NFOwmxpgDF4MVtGDIWXg/gP1YyMG18Evz50u
WVwiM+rLDInj3PMezUr/bHjIofLG/UcA/+SiYWGxu3Qi07sCyiRaQfjHf7ScsNxVXTstotnZy4z6
pKWFNx1agdsW9z4oH2gkmYAP+fcrhRGe9jSX+U9XotkysM/+05UuDhyQoV9/E8S3fnqoS+GOb67t
Bnqy7nwwAFW8nCWgSAWd7dymw6V9ddIoV/3kXqvFoLrsk4VGffICkeviwuqWt96jD0zlqp4ll7G1
QZVBwZ57EbD973aeOcaTxIrt7+wd+GH3TpNWK6tlP3CLGnHqC6iDhAlmTYzXusc+L+oyecxnO9g7
oQrdZW/gy1J/Z0/VKO87IL4u/gO2LxaSpoDXmanLFiXW5HFmAmA6QBgYBEw242vLtRAPorY1DcNx
mCq83OiUkRpNLznqm+tmTTanKvhHN9c+JvHaDKzh2edxlw5yp0PrJO1KQHAKlf7QtyHbxYfkai5X
LHX6DlX1YnP5LOTZIgaLi6FaZFN1yf0FKoQ3U8dQd9QSsIhsdOAzDOna/GTj2YZNRrcrIZADPs5v
XZ232KtF3WsIySqNTSLKYoR7gydfHZPd7UtnFdoi35Zm279GbYAdNaJlfd+NZ2Ti3xEx719rG7iL
xHKTNQ0So37lUvnQKbabe0v5t83QZcD/99W6zrk+0CHMJ7Wd8JOgViqQyi2GEuhtCYFswIobGMgK
9im0w8n5GEjGSkTgBBuNYnkZRMbQ6aA9QPPhLd5sPAAT1RRXIf9maau59brJQvoQ+lWgb3DYagQT
8IKbVQlRT3RfD9jCRdirdQ0kjzqXrVg9Wsu8b0bQXHQeW02or17U4OxdJnNesgCKcyPC6hgCp+Ku
Iujw7h2o47gr6kYxGsqbjK/WkTfskRxoQCgDhHtK3a+SPvI2ZtCNd2bg/gnFBvmNc9YuTGX0J+IB
Gaq2Xk5Axiz9NGxvlQy+CW8wnoHgy/ZhB1kTavZgSFgBboBaCIhZPg8OqB2S2gXbwuzsaX47RlV5
p3QWPUGm2JudaMKKed+oRRN6ZuUvqGkjv3+ZkJpGA4I96IfHNCmZ5klrVMzcSTlGT5V7Q1f+/VNO
EVZtNOmXT0lNSMTmnz6l6aCQBLDHy4QuCrhFw15+/5RZqpNFkZUjlKywPc+r/sdUcL2mHTvt8clO
Z/9hk+Lr0Ot4PHOhZeR5yBhEtQKvB5DtgyWAdBwkCnMUcw9cyBQYoL96DT7NwoxlbiwXbjU2b1Pg
uzvRJcFSFK14y4fmT8Bh8DbOlDrnTfKHAeLlt2bg0RILQ2dHzS0ejR9DxyTH/nQeiu3An97A5RkU
YdMOdLzNFl+Atb8eNDDI+0aMnr8iI36S0DCg07Q36xaiVX/5WxYgQkmPsKg5Zg5ILLpFZIDbECrA
QJpUcY3Q7yGc5XeKDj+DI57+4MuXpsXWjKMcRaio2sgqaG9RUVhtQciKeyKFmHNMZa2NKMV24uAd
oXpXqTl6aun1W6Dliw8jjZ6LYJscRWt4GOfxxZGmkFOgQe+QQth2QnCrKew7XjXiZRomoGAh6J35
lr/KTZfvoMPzyZ5roK0A3+A7f7Zr7GGx6VXf+Gwn/8HPxB5QmDAmRtge+OjMNpwdccZeSWIVHnfI
ws9UL79ciDPWKSA+4PAeK4cYVTtg41+CXNzaAFHuL8PcCpdYC/XnPnX6M8ogu9NMXZhEmR0Bv4CO
sIcYRlta5pY7HWgbM4u3y6CD0Ggmm2Nf1iXeUPPp2PTgDPKRoyObqyp0C3yty0+eaaKOKK3XW+qu
tY/qhHnwV+8x5MMCgeBqyaoAV6D+T6c0iIZbNcgalP3dNXoPeDOlFq5Ww5aaOlANquM9M6ZmVfvI
QITf/MDr77/4YzXtPZhj8OGfljJbAOwvkJ3S/sB2PFL6lhWuAdbo9LZ2In1LJjqELkC2Ieo/4quN
XLTtA9QDorQldVyH4emYxLhto/XVVs6Tysp6GkAbu7/O1MvavLVBLQIVdXZznajN/PCYITR+NdEZ
CxwONXTn53Vqsns+4praavsFNXUGpB9E1/A4VtJTl1mohy7ojDN0oXeHLdloLvqEjcp2AYhwj9fp
Q7M0blLsvn59LeTJfRBIZa769E3R1AZ0jzbIRGqQpaBm02xZtM9LDnASCgzefW3tximDsCZYvRZD
x/TPrDGy2DHA4GEFkJEOAAA6pyEKEqbOAAEhcg/Hzu4F6tWRLKnDSSxqkek3c3DuRacmhjxujAqg
DHw8PlhA8sZ/RYWiAsmD5d2NeW2v/SmAGnIzQsFLNv3GACzlLNsiW1bYalmNKzflCJ0h155yK6bT
TpYbP+L14ZOtmH0UiMLNpnIP5NbObFxkR9i7WZvQzMCuUi+iEKzQSCCpuGw6483i3rdE9tYPnXf7
OlCaxQhEIP4kXAhrsz97UFGAV2hM9wm42n8kY/UtwsbtWw/GQ6DgU/umRe2hORf5BkbVAFWRDXFP
JbpkLCjcbpk3RqHFPhCoJfbmw1Cb3n/kBl3nf6hfPHC++D5Ik90ggizzl0xI2rt5bmkxngsTQSV7
LjdvBrCJJLUAT+JgFuFmqLJt2jvjoRcDtMau3QnXqYO0aGcdsdNaQiISpNVdMy1lbo4P6eTze2W9
YYs9PgxJNT70iMMsvLYYt9S0LOkd7C4CL9Dc64PH/wEUsaAMTaMTjSrqJlznnfmMuHgek6muyvLe
9l6pQddRnfw8a4onwZJbKJ5OOQgS6r4XfdxhHXgMEVg40lk+90RlcZ97RbKh1sWPhlCb/IKp+Van
Y4ubwlDrhoNUr8FG8812XAA3ePeC5Mew70pTIUwfWm/MUD88q+V3jkjFrdLYS7nTYL3lcnIWLVQb
Dign5E+FU21pHprWBIx0k4xPQbWf7MLQ61yDR1/lbnU0DITuWyjXd2Cqsk5ko0OF9Shu3LlecXa+
jKMeGlzVjtHF8+iqiAZInM7TNnkVbHUAKVbFJWQoEdpQdT/EiAYYZ6MdvEPN8F+kjrD8zjQQuHbW
pWun8pxd5ObOw98M7CzHO3iqR7CycaZv0fQjyqLYEzq7IXitmAn1QZUSbacAmNAr5JY6wDkLRkkO
loovHb9PQp1+NCRfJ2kdrzjUYfHNwbpSotLmZdAAWePdj/33/C6f7eNsn2Z7+Jv96g9Wo0/+9uSa
L41GTNoIuLHiY3SZ5+pP8/ulm+Jjl0gDel5TLplbbcCFoUB1BTaQNdWDX6Tl557UndSOar2LfgRJ
6+Ag8seObho2L51M1Vpyx95VaZPel8zp4kx65Y9fHlGAagPySLDvvK8sCAuQBxjAjgiC/MsctZMv
meTHPImCHS2AALn9IAkpZfUMkGmwmyxjTFdzk89uklS4yfmLjchEfg27yHOH2DisEjz2oYTheWmx
vOjfQcy1WebAxq4Y6eNxQ5S3wr2nwnCSwxsyWZ6T2S2d3XgvvRMIsxiK9PNIgSipVzeqjnrjQVQ+
26JUL8JiUDfGPvz94IbBCcVp3eZqdytwCIHijKGEFuVwe19wkFN2+7Sdq0iJPJVFc+XpXH7qE1Er
GalNZ2F9mtTonyDPlDhWcdNqz7nJ8WoCAUfE3GVgt8WSjHQAYxR6oJHjjW1xw3KQd5AdqTZwecwD
uDNuxyHD1X9lDWkLYSnHQx4HaeE2vpyTufSMEnnWKVj9+5ZDNaDcbEfUYKYWn4Hiqh2W2jF9ZNoy
4YHEEm1hjBDhtBMjBiISdMMg80cN4yhjHRrhyi5qyGdRm7pGpdoTneFZOBzCSC4y6qUO8Gl/9FIT
MPb71k8OYVoA3ZXNP/z5UDnjXIiSTOYCMOZkSUbHr7ObsYlwyOMJbzU8/z0eZ7lbtAvQMoEhEpt9
0rixtFuheKruN9Q0AbI52PgJxil0Ye4T55QkvG/BcYIa0OsBsUSxrBKvWDDjV3fPe9SJCo3FMXlS
+3Km3XmOqnw0RtZuIlAA7hVy7VaNkGAAWRbmHE3V2+DZyYDpolPEHuplLSy9sKHfDCT8tb+tHfso
AJWMm2Q0V5/6QaH11/iaZ/dBqqrtp24a+KmNpEk8gV/7wD0C28+XQGWoffkwdEXosw17FrlIEv2a
+vIpR5DpboLJf/sygpoN/SHIv7CVXbVsoToAkxzHt2OQn1u3dHDMITnlrRv3srEvJrIXgc12osTS
7NrRzi5+39UrXaPaLTS16wM+BGNQRVacqREkWfPMALmL+N+zZ0HwFSbrh2bkQD3b9n3XtL7CZCX3
C7sD8OGMOmwUXEB289YBPmU7eeGEda8PuaRKR8vC7fLnMkIumoOj7g8GkUFgb/9U4/DiWj57tS3G
l9OAJyBz0mLBC0SyXdXzUz7zg0oH5OZd9GzKsL8ZZIAf5Wz2JjcHsl3Va2rSoOyPDx7TbicA7H1S
gTj0GQ/OLdKW1xb1pSM4l+e+OrTSNRZVAKbONeF0iDr7DcuCcZc5tb9P+lIeEB0DQzoqihFiHqBb
4IMDsbD6/Gdd/wGIdvPdkm4EhYtG3WQ6UihmcNQKcEHjBffzcYzC/KfBWmC0DP9xcNSj8tNK3qHW
YNp5lgIFaQZkUBKWFiCo2jxGVWQevzRBG6T/A9BkfwU0uX4QghMrdHzAA1ybeJk+UQ8mlsQtjnXF
o0RNHqi8rWM6TeINawm5HiKNOhWZiTezd1asMq0nf1D8CMWpaWGMcAtm5AQHROakIhMFvhjuNXoX
yNIW303WYi0rUb4RSGc5uqP9VLpH8OB2b0jJ7hH1bZ4imU17XvnQx9JW+B/3p2VbX25QMH+BAQqC
RiB1sCLH/MIqBY1on9XJwB6Dpl05Q/Y4hE6Gevmqf2Cms0VMJ3gZwKuxtwcXAAdIY74wEOMue0hv
7Kk3C7Nd1irxIDvg1E3UaZFXq3u9VQlIWB4HELOcO0eXRwZl9aWZmel3J9BxXbruW1AzsQbCu9tJ
Bu49IxPP5FCb2NE5EHs7Q0OgXPYcfPuNLEDcVdb3TuhX9x1P2TaozXpxtWEflC98c4T09+xCHWrM
F5Fr8bPN03aTBp0FiUhQ+YHM/wc51LxSKICurTiCqskxCkVmr5GflWuwMKcxHkhTH4P54gVUxcCA
VKH/BhKlFZa9iNibkAAIbIhDea0Kn30TFduzvRpdvQqjftjJ0uN7kUpUUMp9Mf8wla5z3A7Y+1Ez
sNpqHamGb4i4V7AO/FA+aAcgFuY/g5HPwwv6RYHL8WDjj01k8T2IIEu7Sh1AU5OZuzTzkx9TVFSg
H+vOmQVKHg+EIXHTFOZjp41wOdaqvW1RsLEx0iDaDzrTByamZhOUWXm2CuPAbMAWWCvy46SWg+mN
x8HvpiOdAfr+cUY2FF0h0ufaIBiPyh7FguBk//fnJtSw/+e+DPGTm2sMTDw4/wdG2Eneq7ou00dk
pctDxT37FDjDtiG5L2qqHHRPaQJ1r6TKnVPZ9dtSlt1dAX7KW8bqBYDT47kuQ7mqa3c8swL/Mzoj
26fezodgXzuGi94uowde9yt3BoJAVEAdNdTtY3tudqAU2HRATK6pd+hUsxABWKWoV5nDoSzd8h5V
CMh3KoA2k9Lad5lt3bSunz7wYiq2TT2MC98Z0oe0rdTRF+H3RFQxH83yKRla/45b7Ih4r/FcmBDA
LiAeH1OTe92wsUGbs6Jmi+g2iCYzDS1hOKfZ9IeoDBfs5GjNM0IfJNyHecD189Qg/HTXAOzW7+pk
pnNqhhW9EQDXKxahp8ODT3fY1C2ArS2fJpUFt33rv5OXLzvsrudBntXHGlp0/a4LJrc4Idf+ULkg
jGMJiGwhpij22EdB+syy61cLP39HtSCsMG1gMhB8gbxS0LzWGhgSM5m6tRmOqH7wsDc5QCDLO1hj
BrRQp+sGvASgF06sqEyX1/66sn7YeQPsrxWN7aFn3gaqTaigmf/rURa0d0ERvltlAPWcX6ZEeu+o
2cHymggqKsO+NGkQuf0yKekCdw0uwQJllCE4fptR7RpoOoIyFlcgZ80qVCeqWSl+vmANcO56AAcF
hPBqaEuE48/I8ESsuoI9mQBnQMKKt6eBpcMeAX+5gZpHddcmqYIeYxa+FQO/CcvG+hMVZcCLpNWP
ogTOOyiNBBIUjbFysc8BFELyQ4XH9Fojz3vvBQLZfNy/71x4uyJ3g5fUr/b4L7untOfeaWgCnM1N
aVZBjH10tCKbz4CMZZB2x4I5XPnasV59mQuE8XJn5gSe7uWfTYLUHxRnvJ8gFVpoZ/LfW+HZoOBw
5a2TltkeHw4i1UgJPpJvleYiFoEN+pTJbY/mfGjacOjj0RgQzsDDqM3NfEOti4tGEnaqWCHvkhAi
nWBks9eydIYl/VLo92H35cJsRXhGea646+l+g76O/tiqoWpwlWg+nq57NbCDtGvUZ00L2rUJdZNP
nrMakAR9SQUkVuab0S2wt7Ijo4ZERQP6qa4JAS+362oTMtGuL9fxvMzcBWMBtSGGOtQerFtLJri+
L5GKcA3xSG9q7r41YXltgGhBPNLCCW7UA5nU7uiX5fyDyaLgW2TcgwwD7N1dCmkUqcWfrosNtkZ1
dRRUz145DO9eC1xpUuT8jSfPg310eu0vIlE0Wz8Bz4Is22RtCfhMQ66faysblrVn2beTVqDlrJxi
DwnP7ITQZbjKxqR/GGrUQED7KXvvEMmb765m5MVdk4FWM+Ul2Kj+aimz2NdlZEK/RePtYIOo0wYJ
0SpMWLrM5qYzpyyuHTrk6RLvEyQ4xnnHfvUmRxrCUf+U5UKuJiQt9hDBA/fifMbE2C71TFNHYQhi
lrsSzV2iEoN58AtogJI95Ha1wB/oxsaER/o4TGw3scB8+zMKJ/0mzSnb2aKcVkbaWG8FF3faqbOH
LszMEwgAwS4wO/OWpQtP1fKEwBh/wIMBCmzwh/ywXIW8KeKgYB7wuYjYpnbaLLRGbVonnw2v8n+m
HSRmLMHYAxCj9mYcVb3zsdeqarM/GLnLId7CghPLAcihM7JNsy2bbXRGtiyEvB/g6Xf/H77/Pqcx
ic9XpPmM3HguyxTY9Znw0M/UdJtBzvLSmukM3VTY26KCmibZ6AD2lXRpzawCV5t0jbMzi84C+g2g
fpU1YDREsFii6iDBNnELXCTb2oWjH8s+eusmUf74TwcOfB1KdmO/svOfiNjuUoEQOihuAImwguJo
12VyMpmolirP+3cDIr2jUeY/gxapF41V1l1VT+ApmIARl2WdPUYlqiQ7J3Vv+8T0YqvtPWw8kFzJ
yqp+qlLm4HHpFjtqmtBaX0KjfNxkFmueSp7keHhztqZet/T1BoKA9pJ6/QSyPiOCuIsqQyF/XfoJ
kj94FTZYU+M3JxXyh7L+DhbTeExK/yfUbIF0Tgr/oQa0cCNBo7Yj36gA4XsAaOEX3wYI2gcx+46z
bxSJYP3vayn/6x4U4XPHgwaaZ4WhH3nmzOn2aQMz9FZmRulgP1zebUi+bRoILa5Nb0gfBbKjMYQE
ij9U/gP1Lu0P6ELgC6/c+k4WQBQjt42CEyHFXS76fBEMQf8jbL9dhgChDxXBwnjwyj5cg4Sx2zt4
ddy4oS6WWd/m38Kx25KvoapbhR/td5lBTClsw/bBkpa3rRtjW1gWNDbA9GiCFvQdqjCPo2VVj0mD
EoQI28QV2W0ornKrep8GleJNWI27IQqOIMpMD1Mi3RWYrvKz4bYfZ2q2TczIzlXhuis1n7HkrbYd
ZI97O18RiQzu3SFug7ZBpsNzH+2yg9IalOGzCdFVctOpOfzH8jb6fU/pWRGKO6CNY2Jr6ZjYgn3B
1NrIekFjpAZ6H1hjZBj9PWD//p7OrF9nV1uPjwAyqmr7d75Xt+v4/5MNWFCkDaBAwObKp4vqajQX
OFGbtFGHnD+qqk/WX+zkQbbLMGpflFXp9NpP01zUVufJxsJMQFD810U4Sb1eZFgH9t2L8r4H6WFl
smWFXN6++f1QYMWwn7oQOf+5o++0hz3TLx/qQYGuv5P909X8ZRR1kI3OAMKE0Oq1/Y/jri7h5IIo
flYgp0BqERbdKgdT2+KiRe4LlD8FVXqq2vI/qBjnoqrfdkge9kXQbPYDB7EJ2/LNr5IIrtR2WLtt
cK4sB+FcuaxGr/yZVwmKSDwmQALJvS00aYutTLz63vYBK4UoAZ5ReLiVovyp9AjuO/dEeDbW59g1
tIN5LtF3kyVpirQngG5GzYCJ4PlHBzcgZUIdKTTlAWdIpjNSBbpr4rwszB2oTzqwspSdiXRLHZw9
qYOz21XhNm2hLHC1ibY3TpnSK4B1ByMmP2jirV2bOydq0SGA0FNsK2EBHZ0EZxrPUce/0ukQLsnF
mS/hDEZwuQTZyG8Mxjs2c4Jqbq0LwwofGEuNc9SmQHRK52UsrGA7GWDUp2ZupBpiujLZU/N/B6EY
p48rHv64shFCQFIFhXdG4Rg/1sH4CqkPoDHBVIPwLMI/AmuzpXAB+QOmOngtxGJC0dGbAnUFyF1k
tqLgEaqFfwAiEZ3rpCxBYF6jtGgOKtHomWMD8gWOu2wjoU61ZwBXVzX5k4MFZ1z6QIhO0CYD1YH7
Z9hGd35f5G/aMkDEV1ruGWKf7mYUZbkfQvYxHHHPj+E6aO/zojylFTI0ICO5s8yI3cks4E95YUGT
GuasH9UJ+ac2vmx8nczbCA0lCeptA+aC+BdFodTbJ/2dM88x/jUHQAtxkk0Ryis9v4hzZzCXozUC
zjUjybEWAyK7FEF9M4kGN40r2NIDpmJzkWJGaQeYqEDPPEsHQ3WtfJTAh8VSOf2xcwYUk6FWDChv
Xq3JhSNUfijxqIKsKJxBndA/2NjczA3yF6xGdBiluLuEtJ47N5zWQy6LSxwvGEEvGHWAegoeHG2j
qhb0rwg8xhfQsTOOk570I/6SHf2DWzzSNnOh94aigvNw1xzdm7SWe4K7EyK+zedME1NieQXIp0lW
QYrrhb4GcnBEKC7fygU3XxJYvXI/hk4tVC583Y07wyskJB5wsN202gtd7gZ/+DCRfZqbRZrh+/Z7
CBC5iO2jOkNv6IuwqnJEEhAgePpK2tZI71wwKlGLPNxE3pmh7G+oRcPLLFKX4eU4jLsW24k4CseV
DqN9OdTjQwSd4dtCQIpIpI56bQww7AO8yrfeXC8GcbhD1YTDQw0U/W0qEohruYV+LSEh949uTKSo
oJ+Ht/Ns2G5wlSS4k1KHlesaFUwHbxAiXORJA/UQc2INFHtx+rXduVnaxDTgcoqlxVMxKOcyycVG
I4tmhDohnX4aRG2/AuWLD7Ym5fkn7YPtHnTw4TrokYPz5gOd2Q043P2+DvfSKjZXO3hroVfZK9Yv
yi7JV+SHnDVyMTQOoHZ5cuaEBGaXQQY7uVDb9TpvOSCnA00CbAmXWZHWUNuRcpMk5c8rRbnIECIC
tSO4HOelP3VMg1nForOL/ZXevJMbp+TjHVm6JMkP/zTPwH72OmlfAlvjd26Y1qEIm/a5Q9E0wAfi
bUbEbItIlmtvbiLOfOv2RvYAZZEKIgK2FU8qaN6uw0OsEh8gs7RhQ/VHWQQKwGQIujZsApJXlQWk
ZG2kVq9tOiOfeQRE/PSa/MheWL4fg45SLScb2YXCSJIHOuub1rictb/OmrRIdzrxwePFimqbt53Y
YIXivODG2ZAyqB/Z9gIgffMkGx3eDFpz8KshXu0J9+gMXQHYaVheRoIv13lJi0cpwS8zf/ovf8e1
Sb228rOtjPSJ68beA1lr76MMVGKLuq2w8OAFMod6TDLE5tB/MXqJiy7ytWaE46X9MeDXNKGTg9RN
9j+J/oa4dlpk7WPQx3brKyUOkep8aQ5pfnYDKNkaANTLgdUnOnQg/bicUXOwOyhnq/H0xf7F153L
IFLUYa1RGPJ5fNh27tYTY3+eOlUvCm9ywHFeJI9Ol2zoMdoPSbkJ2yFZ09M2qmxAGP3hERz6+amE
gt/lKXwdngVT8ojajE2avFehJe8RzHaeAqwLjIY/dZ8b7ZzoQk9h2/zpLzeoj7zKJlwBOoLKYzd8
5oEq7yygUu4RBlBQsIS0DzXp0BiqXYQ9T+Zcb39PNgySPsIbQIEiLze5yWJsMkT+8/S5Nqf0AUUU
xTEje2AjVM6dfsmwigcZLtAyxxby0x2egRJx3oQ1S2azZmHMTVNls85KeAvJa7iQjfzcjv/WLu2X
BBvgA3nQpJfp5um/2C5XA4EQijbBihdrlPRukSdRBzq0hQbjzLVtEwPNtW1Y6sNTAXm2znz9B3Ve
7ZcZoqReICz9jtwshDirob8f+6y/VwCix1Hu1XtqDmZQn11USFKLDtD1EJsvoxy/+1akgAyb8YQX
OaAaRVZsfCTLVsAYBrGossK7sZxpnRly2ht926s9MvAr0Pw0d7lfhQ8zxh7pFefpV8seffvSAkk2
/uLPrWvf/21cPQgTWScD3CWmnb0GUBlNnfGlz63yxFOQM5C5AxR4Bbgz1KZnL09H99CdHO6wcxrv
/aI/kRcWreHW9HoDSRh4gUonA1Igha7Cx9Su2YwvrpF8TI3qK/5gG0oelF/2N9N8gFZ1ghJ8aFBz
JkwLK/P5TT6G3U0NNRBhsXo3S0zam6hHeqsN8hN5XJwTxoeDiqJ1pQGGXV7GCh0g2G5lECZNTRtw
SwkuacuwF3zQFi4wz03Xr8DRcrn05Qq/Lkgu5dRCx0c4xgbLvg1jzEeArszuRDo9eKhaRo1mGG0j
K/GWyurcl8kZzUUDcZI9tB+dlwY8ijQIurbZXTXaYNV89bEv2Fp9sA1CVBXjP6rCw4iN9+WAX0yE
TLPWKKKbjYxOfWEfAXipP8Zc3b/OcWlXSRot3ExKkN1gDpqTzhxeAtV5HX7t+fWpLhe8utDZZVo6
vfS3Y9AfTNSXRfwmSlxjcyWFyuZKaqKP+mKjji+2X+PFXPBNHnQAWvWehTmoOQPHOYeyaRbgfWAb
atpAt5xr5tdIjkKTiWx0sHJVnaIo2yLLB+o9srHQ3tl2GR5lgJswjmr+MRXNIiCScVAov/ei2lkP
KfQtRpbmd6MQGYphqbI6hHqSZYHZYj5Epe8egBS4eJB9Vh+4cTm+7HkQHcieZT+EZt7t1TxmxtGd
Inm8mhoTqq0AEgLSPk9PHWqoIMGWp83mel2zEd4Sco71ChXzgi2c+fN6GpiZ61z0efGr6+KrrZhy
75Bn/t31zxrrAJVFPaq98v4laSb+Zg+oJLJTBwnKuekPzcJMJ/1sNbV76IHvWoSzven7MEZWSJ48
7DMeG0xB9kL3xUZAKG5Nw9NmAs1pEzyg7iHARsx3Y7KjrNBfuMydds2YxIYjp1sD4cRblI62C/AH
letkCmH71dGDAC+2RmFsqCOce+msmZwnr4Kc8NWX7JmPvAj0T45f7BB7guBbdHM1M50Np8GdNS3x
MS7XnT8LHinsEIn+xpb2cLIdUI2gEh5Uqd3nA9mCMPuwhc5yqCb38Heu9d+MDBUQFUMo1tdpr24o
LLW6r1edkA/ZtKl++3KJL01FY2nWEimxJeRAfaBR8dml7sJ9iloB6YKIA4jePB5SU57pQOwSGuXW
Ha/VzdVutqg4Rl2gxg8DvsQlUSDt+3V86SLTA523ClzNln9MgTMDsl8VbD1ZfIiZUmC0se3WP4LC
6+MgWSnGOBfWTqKUfEcdNPrifWmPAvUq/fSd+MQNHTn3iFNQI4U+4kPXeu3KRoHDimydbFzQPV0c
yFINGpoBtmGuyN/FM/leoPJ1pixvTJCucVb0cd1LyFqFSbHNJOitXLPleJ4Bcw/hCKx+AaGAFhUO
5ewndIsE/mQ0a7J1PjCM2KdhMJsHQzQFbURTM9DL2tjlxx3Ql25SFofrwf69SR1RMhYH0fmvw8C6
9dV0HWUlEdDzs9vVRmf/OB2N+H+kfdmWnDiw7RexFqOA1yTnoeZy2X5h2d02AjEPYvj6uxWki3K2
+5y+975oSREhkVWVBUgRe+8lmObyFhI8boe60UbP8cYjoQ0D0h2561wwiWDXgPoEqQEZD47XPMid
pn5scrt+hIbm1UZDcpCtrbdg/NnXsXuZIAp+NFRThBa4/KlLjTUI8MvGVhUe5+7imkNzN2LY9I3e
dYEPUePU1Tu1PM3BXdzcd3qzzRwb2Bo8U/GtdawzCr1w8EbdMo5B9VHF2iPew0vQaMSoUfLAD7aa
uyo8GsHHwJAoPSbg+HdkCm+CPcjW7HH8QNAhalruQTes8/a1yYAwIhvBjAiA9HsI2cnkQuxkZ8Ts
ydc4NkHjZCCbXhmgwcSQeoUaUu9Pw/8wzRoyIwN1RP/WhcWzzC1j32Kzdud5vbauDb18RZUf7iMQ
e/nLtGo8NcDxtZJJBkT7OHzXPNS1jo40XnrHLTZGBx5dv8tK6Ao13n7UcvDFqZWAHStfIfgFHsC0
gLC0xMMFwgz2uWyHawNkvbmJG3dckY28LordyjWNcxXYgpRjVY+ps9UhcQ8oYOLaqNepvHI9dIqE
HmxRNCIHLTE0ZYzA3xefjRq04PeoBgL5PmorTH3dlpF+5lkkT1rzM8+BEICENUzU6G2RgEeYbw0N
N+w4LK/2OU6oMSiPMIUjg+6DxupINgcSX/GRVhA4RgnhPYiA2XV3jFuOvS9wuP0Rm3FQHjh52+4b
SGUfUZ0SWlCUGFWA8v3DSoZu6lzjRAHLMkt8D8VEI6BI0DSLYPSQ0e7svAHVhF/PjezNu3YC6OzG
TsMUx1A5VAwvSzzZHSdpz57dBTd2GkKsESmq2HqaRw305Qppg9I/wCt+fuHa1A5QtUUl10ErRnkC
kOgetY/9LkxKefJUQz2rBmx3i6KL7uOY/BA9uG864J8cPS5D8EViDgXSghHSn2GwLEQeSJ/4IEz/
NdFPwZSyopi5SzMp0jNccBS5aTs/AcIWe1agju/oUTB1vN5PrAdPhFWgnEk9PxxbOzXWmAV9CDns
MOokGPoysdPGqkKRGJfPKS+npxHfz4zhvJAsKV4RY7sBZYUaQj48OaMa/m8aoWwGYWWFdDtekuYR
anjnBWmIs//hBNzWZxlCSwdlTBxwZ3BPOjnYJS3V0JCaPgJZgqdCBqCe+vXsUeyR5BkE3odHoqFc
llgmLmsv3uUCywrDoG4F89rqk1DMqC69rCB04/PQWsaOSE68IQYzG96yFgKTGz4TYjuhWD6AV1TF
LiaaRcOZ+0TxptDwPZbstKTAv93xeoTKOnBxF3HzglMf1DFOHkchTuifBjssn123fMmJ5+DdXhhj
+aziXdMBkcXAAWdjSMizqQja0t7VDbYwWKoF7RN6di86fKU1s1wtY+rNRvIvc2g4jVYFTWkdUPT3
xcjBhsG6rlMqD7ln4zImI4ULazD2nmbOn2mx334c+rTzMs6A/wrdt2y/DhKjMtCHuoCMOtRHq4aG
1KCOLgj1Sj8sJupFCbSz52k0bhKrOtmWVVyNNF7m0Kq0vlqw6XoWaPpnDTf2T/7obzI9d764MrS2
lZYZOxrGkB/KCtt6a7QsOjotgNNkH83004T30KdGTyLowWJXQfY8L8D/AO2ci+ca5hMvohfTSdgX
10OBRKOeFb1h3HkgXbkrp8i4i1v979LJ5T7CfdBFvXVuHC3IETIVMds6ZrcAOuYjdv9MN6FJ9GuF
JDBCPl3D7NzUNxPTcGam5uLoEDks6rbACdSJMRyzHudxK7ouqu1GaDd1f02KIbXTWxAUIk/mnqXm
xKcY/M2nUZglKFPex2TMkwJvn9SlhtxzJI2xo6iCJB5V+cd/XWNZyIpwsmbpKJ7PUzARTNq4EjgV
26DwrQhQHRKCD7kHyoMx80uf45UtbHTrIoRvjUBCc/0UQ0eDIqqpsC/UoxDqyTG7LkVDavLyMTY/
kQJxK5u7ko/pBRU4yVPZmPwe2KMN+aip8PTa5yMYAxdbM3YsaDnnu8X2+0IgwO4vRs52qHgDIZJA
6goFzKde+uLEJHI3AXU7LRyLFXXJ73W1OE0+SuecMfPXY+boOMjrPzb/VzYkJK5zaVp7HMcQz/73
Ff/DYiXUXjKUneFD0Gpgdj6yOpeX1m27bcFjQMZEyB7bsOtWcQIZ66oRoOdx+resyLstC3UTlEIG
zr9MSFCCFpcf4yaSLyIM820EpcdNXDsYFlF8wt5qWJFXB1vKow9J5AGUFS/UxK19QNYheaB43ahR
amZiL01OB68J82qN8NtDlIUgyspbcNS4wHGfJg0Sc9Rbhigg6CD1Fscbspmu2Zx01eSQJBVVfGlG
B6rPqmFQnkIO/an0WuTmyFQn6Qq7VnaebVLUB0BdrKNvlXi783IAsVwjPgkwf19SxcJPTTdAlxgU
HUeyF4qtf3Hy3LPXWeMbQQw2w6hz+fdGjDzgUZPfe+lQXXKA6ALcL+PvIObZ5BAg/tzlOZ7TTMg9
GBVRaSjGOwpwY2yIaGaISt7Y16tLqUDNhYTAWtOn3/AuWtzxkRd3o+q5VjEerqlgVP842qrtwPEN
ul7Q0Ki/xhmv/uCL4Ypkxk9HfzfZ4plGWgxTSyQ3HwL70SuDyJrk+oMrbIdqnxTJU6ES0dQkEQo1
h8ZhO0pOLw7qSaP+4Xm12M8jxYQ2z9LT8s5q3G+tJrrZmSiTA+pkKNMhdd+wccRDM/GPueM2L9Kx
3I3rhmwzVrJ5Qck9CGhjPq7Im+oee8StJhh5OrUBajDvvNJM7sO8aF+gdj0E1uB6e4rVnVTuKtQc
r5GUxJlLxQ8RynKr1dRw80RSlLdjXrvpAQf/oLCGZuUSN4GK+CpkSR7bLwFqZ4Kfw0IXeK62sngx
RaUQI5D9VZC2y9Jk4NuYhx0OW0+gQpwjFvttrAQJlxT2LrPxdfhT2H+4lt0iIwlyFMhSTs6wsqcq
3ljqxyIQ5dKQDdyY+MWQ8SaGhpVawVQrUIhW0q8RDDioLxwg3Rfr9ZtAOgNEiMz1z00jw3OeO8j4
N9lmqHsbWpRTGp7nLpg9wjONhQG1Ji32j76HN+c1Tb6Ge9MPCG6K3TykFWe3mkw9w+NWUEVVsaYF
3dAozzqoRnyzL1ZA7ohTi21XAdom3KzNzklOZDSUZ6QgMpI7daYfRiFchfjB7f+PS3xYbe5SbAxq
7jXwzOkW6oyfCOpScdMHRLrKzrzNNTysmk9CIZJlNvzR/od4Wqd4Xye1pvpQgVAQlMDDWmUcXgE1
cpBL6tdEof0+IgrtbJxmH1Fo0+j3eaicuFllmad86U6ro2m5xnJF5V1i1fWX0buPPo2LQhFp5iAU
52W1toTWrZKmckNA86rs1KnGcPIk2bYjz06DPmUn6nld6gA68B4EndBxhxz3hZHDbSbUmC3hOhhY
AJMdirXX9s2lsGS3FagpQFV31lzIRr2hYc2Fes0Y1SetxkZQTWCqoZ5bQUl4nqZX08mCdMZhti2r
UK+GIjJOtgCgvHEs16CP4WY+0vbqYywOmkHXfP8YtQ+GK1l2gC5Nun00GqfS99S1qOt3vg3G9La8
WsnFpBaj2syp7aObDihVo64z6TXoCUGdEAyFNwQ01as1B0oiapV5Qd0zxAqIWmcV6Tx/kJ7I9lk9
gmF5LD1vNgL1C6YxDYQd4A16oDjcjq9xNKSGvLwGLYNn8tNipzV9r8OaRpPP88mrYjNk2U7hhEuT
CfvDX9dXsaGcXG/1HrfMZ6Wf7g3HkCu66uJ4j13sy5oCN+yNqZSstJUpzHrTE1IedMP4AuRuuZEz
kD5UJwMfxqNKmwxpuEbZyAY/zniy4248UW8eDhMUoRaPZoBEyKggc05Mu6JSPL2qoeGfbBTS2+Pr
TPn7HnszlYY0n5YTEet2oHzyu+QgyihdaWBGwt6LXby85ii54R+bD7bejw7c8uYIO5mgnwJ5L9yb
8d/pWM5zkRX6A4haN4TepsYzC7Gq49w8zbZeQucFryhAMENtQCONROAyK0/LFH69viCxaEI5C6Xh
pkKXiGcU+4bfF39ZQimuwYfFrnIMNXvd87y4zyG3tmND3Z09M6kPsajDgyc162Qkrb0bDXDEShCy
bgq/6B9NaaI2IM/cFx574CL0evm5sEW8yrOk+z5KcdeOvfmzhX6i6Q4D6g77T0xTmnp6lB2NXh/+
qrThu+65/Rfot1urHLwWYEBz/YDjMzzxcmw3y8dC1V93loNbzR8LhNsg+rPT68cCn7OH4kMTGCZQ
yxwyUbMn21BY+t48QyGGPbWxxZ4qpY1jlEA0phlu204SmY9Z8kI+ikpwPrIR4NjaUAA57GpYg+Qy
eaCICEipvWYXTUAXIRt3+lezASiG4vEu6x0nF7UMtAZFdEpYng1QdaNh20EIMsbp6nIVJ/eidVjE
kApSH3c0avPRN5+RDB8BNxjBjQGOU/5mjiH24Yn+yBXLhc5BkypDJNrxzAfFhwYt+PcIu5NpAOSZ
v+29VKJGHeIqOD736zP1CojDoayj0gIaIj/fzI4lrgMs73+hbTZQT35bH+yi6B9VwpYNJ/QYbmrM
8a0Duyo2CA+1k0ALGABz00v7leRp+o1F/sMEYeWfrAL/65R4HHWC09r0s/hH6OqfZZXqX5Bt9FaV
31kvbi2ndTfZ9UNWeS4K5AFKE3xErglCtwfTC0SV8D0VQKJOdZWUafzmxkl2SjmL1mSvax35AsHs
uxEqClCaTJ+p0kcvQndjNGa7j3GYlDHIldpgN//iA8DZ4rjwe1dP8VpDQTX+38fifkicOKiVIzOn
E8rFpk85CMywV9KPRgqyHxSSMKRS2/ze1az7RMvZizdU7YvMglQNyCJtfsZxbnhfNK7z4sfNU9dP
q77i+QvTo/QuLcpnGnXKZI7mGrnd+hH3guylFzEqMhg3D7XV5i9TmrY7HTj3NU1wRT1uk7GOT+nk
FHepbfWoKXayDcPLv7X2NVHcgXe9D1JltLLpW+HlPxth86xbZV4NivlRaiu9rfW9SbVJzqECFPap
VHVHdmixfVKV3kpXlUrUULyTT/q+1TlqmapTaWTFUzbhUGVECtDJ3ACowwSlxgLHcoovlRoaRkLx
paJ6AnvR2kQ3l+PPruiAPFSBk3KQ92bevw7npWgarQcs9E9f/9EZivwKSoqmU7hHw9fYh2axIWfO
QE/3P4XQ3P8Q9x9CPDC37LCBPf+H2OWyzYTH9moe//5Jb5ap+jPEUK2ja7TtCcyu7Yl61AhmQulL
NdQjWzna/jZtstfFdDN1cdxMpTg87nHYuqzsRKB7cY2/ZZxwxd0JaAdITICmQ0O9/x9bXfprCzz4
h8pt/7EcBF0Y2IWTfmO4eh/UHfe/Som3nmIIf3SMQxKhLr54wJ6v5dAN9/ZgZAfcXst9qsfsIR+7
u6xvzsKRWwiQgH4rLlH5XGmKnonv/UljySri+L53ygLfHAUdrm1ZgcjaStkpB/c7xBicpzTi8nvl
jN9G3PC++jkH534XiicICQzbECl6iEf9atxSFhdPRPFl+HJjXYbU67RUC3rcxtYeb/mwopkcyizD
6jqfkd0GQWcg2sZgSEz0nG3AsweYndD0I+GMZP7EsGF4A+1cddbxfhqQmaI82/uJN1w2Y9EMN/KC
0AKSQijgGsDK4VriL75zmrZ81QaQCAg78zfIWhavhusauw5sE/PcpmBXHBvNBdtvghPtBBKNaq7h
41QptF2cd6i5IMKIcWNkX/Mp9/+yDeceEojxm3B4up0AojzitMvD3dUuwc1ie38Z43aMcvFXJwc7
KFvp3JWNDm06cE2ucdYV4ME54LEK8ktfx3MHB6f+A/KD2R33+GYxQazMBw8f39S5yO4oipyh3gn1
8B0Oi03rUA7op3iJgI6s/0BxWYWnMjNZHlAcLaeovU9+wV6WqV7Cygee7BzhQScHJ54mjluwbRmm
i/RtGy98U99s8H4EVn9lpKbT8n5Yt5UDvlBoLKzHKsM9ypM9XvjdtNveRoIO8oUz39jPgYBHrGtg
ck4UZ4Pe82KWur2XjsPU0XrbF2uHrzmQ2p+hz4Yvr9l24HavlQK55QRp3IkTDVm29lnBP+sWd09j
UXaotiwhV1AzsIzEUhybHgBhPM8L4DNDAcokwFZtfOyoHa1vOWh6A+b43f0SW5XdNZbz3HhruHGY
SRYg8ZCsmxSyxb6Cupuohj8OKEAWF30sz4PXf4sh+wdxSTRu3l4bGWkfh+SlOAr505AcFMI04Rxi
YHCHDqQDIIELxVkybJS9/FOmiJ5THPoic666tRKPp4g0H0AUjTLhwfXB9LTSPD955KGbrP3eiy7U
MAGuuLVh6eXW9iTqz5qxjXZlJcIDl42Hiioo2aFsUoBC0GzlCYDAKgQdBLreItT9YVwWnrnRXXxW
mjQHkf/DGODsDqnVCUkyw6wlYBHCPXcc+DArA9Ljg9G3WxeaUnBr0oRGCI5I2M5zQ/NgmP4zVRtj
C9I+VS6QT3XYGZuOnvWoxL90QN9eKCTy+/GsJlj04rAEk3fU8Iaa18ZxqQPvRYWDXgGSrcQowg8i
rlQlTnFmAQoWFNQVw6qSqCetPRYgn1+cSgW+WBqymQTA+JMb+L5rdOh2EJwpJoCT1QpLMLIdpx6v
17sb++2imbr6h2mxnm3TvhcPeQvKbwkJrBIdrYcilg3aAfzl5w6HPtzP9xjl6l1mvGXg1XKrrSdt
bzVXVMr6ZyJssCYtQp3kuCmpvKm8fJ8bQd94SyMq2vywCpL7KL/DlsO4syetOuJgYDhRU1piOKWJ
dR2OBYrCRMk3N3Ya0gSKvRkuK9WQMKhW5HZQlj5IDfJA6mLIQVwvQcM/2ZYQVo5BZLLi2Kj/taQD
5VjiomSehrn6JxxlDIY5Gs/doTJ+mlUrt2TTB3PvNXG/5xK40g/qeTRG/Ux1AsnFVUfvTzazR17K
ff1T5DKxtvxuMzCnxW0D+IUFoiDAib9plYTpjYOGiw1EPJsmiSycXPw2XxMJHuyxWqUC/GheZZmL
lFENQbWsZfrG61MjQCkbtH6F0ZzHMjS3Vhj+INPSgGasOS9D6jlqQlNqfAO4AGra1SKLYxnezJ1Q
rQHCzghgObUAXXYJJhsNF0eEndQK9HTdJs8rbZ10k3usgSs9GL2QW5NXEi8h9cmRbvpXnWE3AnZF
77HLfXYIPb/bYiMo30y3PDUK5U8RKKzv99d/ICOHDMh7wTCVCs9Vw/9aMCypgPim7piqiKkMuRG8
3oDu1DuFMvJPPs7DTjR0AYsDG+G7J8T536EHW9MSQjOoQUFzvit82wJb3cAC0wDlf5v4eO8eoSQI
TI7zhh/lYtlm/HfjD99bsPq/cIBTdraV9wdItqaPqZ2iTldF2NqPDkWI33H0EAasxUFN3Dfh0Yyk
XBc5z17H0tX2pm/YAQ0T0DKemsQxwT6sp6+miIfLWEZ/kxNqhelD4yGDpWb6URs/dxYDdWObvZKp
CC9aaoFFQAPls2Dhi4PzykusoIx2OeAtpE+zXatAkF7mawduCBBqK2+fgUqITTLAYxBCM6oyscS+
diuRpl7PNYq97K5jKj0EA0yD5LP39cqS6Xso/iL0GJKJw35ENhBHAb8QZVoDqIPmhu6WbNSwwb5H
6Uh4plHMs+q+8LQPMLSbhSgMGl/hh4V6vP05s44BWGhyFJfn0yo2Rf4ATnMfm14W3vcyqU/zEKdI
Ieosq2tMbUoc56oYx8/AOl4S32ct5duY9uPnHrh/1JmmL0WtO3eTGFAFpexNoTcbbWwmsLZjOP4K
427p3PFu+IrTbHkqOx2vWaIq7mI7xL4+S6xjOjgHsttcxNC5EP5bA7nGU8dyqEsaBQQkFX42cVxz
m0nZzsRRuuL8F65jzsRRdSIOJUjanvxBVM+5ke0IRysBEQT5VOPPoFtag8dmux2UwrLliyRIfJsf
DYDP8JZbZOuFQoUZTb/L6+5TGNo4kCL6lJnylbpGCT6bEfX1PIVSBQTRhgdqhrwAY3gLCgUxPnAH
DZmhZAtO9hanCR9CgabcAcAT42TrV5yJHPS9bc+TyOw44L6t/f7OLafu3EBHSYvH9gj+u+5MJvxJ
8O338C+QeD5u4DTGicS009v8E41u4hYbOWgpock4yFsHp6tqPTsakBom99xd5vidmD/CP2KWy9Dl
tST9RGvPn4s+4rIMd1/yxK94iFrnMtch7Zo/xHolLlCMbJ/aZOSX0bEfpJ4C/qSaMOqrTRHXzYaG
jDnNU8bLB8eOrpNM1LtdODPnSXUChmjmS3/Vq5N4ahx1HE+9Eue80Kd176weqViyR5qVQE2JQgar
qOZ5HOwlv3XfJy0rhl6jZG9DvP2pZT9MoZglsKd16RJCMFQZZdbug23uUjgAuvgwy8wOiXRk/EMk
7UV7wHYeaCxLWIGBzec8hPiIBaEbeC2V66Ph4qXg/8e5oCRygXUr9iZKdTYD5UISRWUEaAPoUZVx
pggmKuG0aYD/AHRtszAQLw6K5moy2f7VUSokRTOBFC1Gqq4GAq1HIeaGYKTZxQTYBcRdrNnUmtCP
TpfLJwtHhwCxxvH3yNOSFaqdcTzR4Pns1Px94pAa7re4iNp5YgGw+IPVeC+6tkuKBtK6BSAYfeJG
/ZrGcuS7sc3G46RHSGcDituholx1zYb/HbNIB8ZQ2VJfk2uuloAuK7CQscw3c+BsfF/cmMCSKxu3
Duhay1WXuBzVrEDu48cpJh2XUmc8O9b7PzoIUJ2osfwQ1f6JkOVGJMgY1kzoSCxBEeHkkIu6Jgf3
zrYFQXjcgpp7HtJ8AI4mLVjWY72OXZ9elOWGoRx3RZ7ZuARJ1NCePizixzEm4UxqV+AwaE+BH65L
4WTUq0Ru+2H6OnBkB01VE0a9LkYCcLGZKEGZXFMcyLTYl6FU85fhn0LI9h/i6FOoK0Jv9R9XzMqo
QMJYXc2x6zjoHJ5sgCPVLyz7UgNNMZM+W4pHn4YG2FIgjOBDskx5FwdN8u3Pi4XlumZC7KQJICgF
LCdvweSQ2Aei76OG2Prcd0q/xXYTQkNAXNZm6Vrz/A5l5TMR4BIrSqdbp7b090B8Q9DQmJ5qJAwu
uo4HY2pp5hcIX/EAbJGj0mXWnpoufiL7lDnVRvR1fRizSAMZ/47MXtXLvduC7ilDjcsXkLCdYuwY
XkTkyjO+iTiXp1Xrrl/hRC2693BG9DglFiqbcDUcrgKZw9weSOw6fgPoaY73hrDdNZCG2hZqWR08
dch+JZ/EFKbAyzfpeirw76w5JegfRZ1txzLW1t7o5s+hXaNC3J4Hg5EXz3bLoXyvVfaWAjheEe8B
Uds39lQ8k0mYqQjyTvP2NDQS0Z9di32hETW53SbQOZzqEy05TZZ3KBwwjpK3GPrqoSzwBpn6X3IP
lNITkbDwBmT0EI8ot/PYjQFEy8waDKtmjqxEW+KtBUdPj8Sx0oJ/WQwuvyeylUiREINkdaFpUYsz
fZyO5Ce7ENAHUYXEW7LNDC/qIiaqfoLFRhfC7XGd4rDUKYFoEOEUnkAXFJ5o2BqTkjqmllyzn/li
o9X6BM6IX3NuJtLQtNpxpzvRi2xHZBNVA7ksB4c1KGMBnUazYSAsvtoiOwGH9uy3VNF2p7VvNFHn
vg04FvktaDeufK3z103W20cPT5a5mYDuP2bYi+TgLkOXPBTjF6DNnI0f/B+6MeQ0rGBZyoO2EHAA
7I3rtrdmHGWpdXZv10OKmk43vUyqod4yhM6uDcI71C5RXCmZ1a+oy8F05ulhdpwdWriXlRkeluWW
RaiHQj/oDXTiXk9SKDGra8Xesxn5+fkm8uaaFL8sS70EDLtDDllr02PttGr80UXVSG/vkfd9pZFj
F+6ld3Qbmcds+BkyvOu4qeyuweT2wL9JM+bgWowXvAWCpqF9QilJuaLkbao7l65KvU85d+ytzrvu
QBFl1JWg7MRe9j3Czkd76xbmxwjaD+N14JIktnu7hq4hf+oMOzqzT12Trd1abw40hGzT2rCn5rWK
EufCFGU32SFXw4DB90B4rPYbOnShb8Kksvs2Dv7/LcxWq9F0Wu33i/ZD1M4XBTfg9aLLZ6PF1UUp
rNaQVLA86CKIJh1WoVGMj8locBC5lvgndSr3zXX8QxuLDKflOAQcUh+qtu8RLAV3U5VF3poKlWsz
BxMFw+HeUoE8mDglh/oveCBjPXmiJgTTuZ5bUMVR5c3jAJmVXk8+LwEZflX/y0KDmQIb3oL6z4GI
+iHTdcXNB9kmpppOBFy6zTNZ5JDlgaaBIZJEm5Z40mmiEKOY42VrnHiUTnsxda2SN7HWDX6Cb7L4
Rt8VhkqSIIb+6N2/BGiZNgbcrq8BDBvuAjwwftWjcAApgSfLAXFOC3rWvwpvOrKm1t68aNI2wimM
o54X9cOUQbeRIiA9EIydCJ8gtPqQWklyLi2wH9Enph9FS4qdxAvyA5lQgQv9ZVT4bHkIAbII+f+N
K4CkDd3MPvEO9OqrZUxGaiynD8GA3BmrxUY9rVVTqPuneZAFcfA2CR08EApAahAVKOZPf2jqPSkE
zTJBSkXIz7TkkLH+M5lQ76sS9W5o3bmG8xM7hXpPukKzxFBU5oKCzRRSMHjFibZ014Z8Be75y539
w7ioocqbxHf0gJhv8Q20z//xgOjN8NI5vX8sDSsA8zi/W8q62Cg4QKiuBRIH7VddmIoDR1YEVIKy
1QWE15Byq/D0Dzo8KfW7JoSuRcL6eGvUvASFttuJS+4P26iXzXG2JS2Q9w0E5HoBroXZhnrsdKth
K4ySMevhf6Z8RA70H+xwvuUZum65vmvqun/L627zFgRWQxvdS4nCxNzVJITXUROWmSzbtOrcP7Mi
TdsysJniweGbgauN5dqCOhmO+wdTO89d8ju2jTJI7shgNvomXtsHzcsLgiXvqEyASgKWWoF/LR3o
eideI5crgmXGzQJzKcLNWn4NNU/b45cI2H08qafsy03PtmT+hTc4+s4hHXDrbar8eYjzdGtqXDtp
kx2ifKSs5bZSYidkLLUS5QciWpF3sdOQGtsY7psqMx/MEYJ6YvraVz7f2S2zdo7me19ce4PTH2c1
8gbbMLsEllmVjlH9GM+fQOpiPJHFYngVBCkwjudUQOZBpE3wzFpRbVqvhEfsrvvhjFEM2sy0BO3t
oLuBhgTwhoxVVsf34PyM75E+NHYcJbO4EcM2R6d1Gl/0pgvINvg+DqNSATogVNHcUQNMtR1MoPHf
oDymNFc47r96ALzEkanbnSZyULTuN+NBFPXzbMOfbryjGThDCwMAwdz17TIeaBFSIVAJwysIH2pl
swedcnQn/fLa1NjYhV2DxCsscYQtKTLQ6Kp96Uod7K3Lkh+4QK08Xoxfk7bqj2DD8NbIhY9f7cE9
6o1evILXrD/GPfgASQlJ2aWPN+QG6f9drX69nq3kDIH5OCIXCmE/HRLpOEgDRZ7yllEdPhZmv9Kd
UHsyAdjQ8948hK07rt1IjwNWAoWwTWIQhjC8AFF2jBslEmNWXlsgzGgBzlWgidbrcaEyDiHYHGnN
Pp26LNDSzDlwJck8dHEPXoim3dJwNKJpb7r4sxZ947yY+tifgQVGRZYagk4xfxw0fY7VYsxPx27V
IK/7RAG9mXyWpR5eaDG6VFa20P3S3Uul6J2pGf1oStYdEr7MWQvgb4MGDAb3qFRo7z0TGSdwrBzJ
pJv9iM8NlsBTmUE0TIU53ATts2qKpBpPSDUcyZR3uMMNbZztQ18PuMLXZAIlVvqYGvdlZIxAAk75
BgyyDNqVkG5grq2vjD4FdgpldW+htKYzU0T4bg4S8ykHi7yBysci8Kzhg9dRXpqrD5DHA3f+8IZf
93QmpvBlrtebPZ66trnSjDwVO6BsQTwmfXfjhCayOK0itKIGx73FpSjGApXHOD0jb1Ta8S5mDmgz
Ej7t3DwGLZWW6J/CzDm6CteiA8wXcLPq7/RwAMYuroeAkDBjY+zZMOZvXZtlqIKX03bem8Rqw0KP
ImrsVEMdWwPZl43VqtsnbV0sa7xzobq7d5BIO6DM8LIAc0ZmImdNMBxItWOf72Szd4HnlL0QEFhT
MJ5KZWgnji9P14GIoQEs/N5SNw/qlVWMVHokt66T5vbsJUcHBHLoodJriSV7aNQggmHAHdNwaXiR
2yBswyXUqfOBF+DxCyfZmkWgmSAva0gqQjV9oW/BW8QOEqCWsyRFCWUvjbrPQfCBbuZmcuNk2rRa
YnwSl1jGqHuDvqepQWYdB2DrAZJ8z5YT46jZ1MF1gRE1ttN+bxpvOqNSGK+AoTNt87j+m3fZqxtL
PGVZE+vY4FFLWFjYNAv5OL0R4Hjr8vDsafgGJFY+vBqAceFUQR9ekVe69iZla1G0emyF6W0XYNyC
k0ujYQIdhoLULW5pdeCkHjT8LZXjA7bOCcGGdg1fZgLsjq+CbW4mI4ZSTgKJsSnmcpPkkL9Jp6Yy
gWdTRuWuJvEVXJhsTyZhQ29+BTR1euahvV7CqBcCJWAkuOA77KvJ6ueyL+p9okwd3bzIu3wL30Pm
79ry3aO4HniXupNgcc5d8wjJDvOYqV7XaSyDahW6zdIlf8uFhbxj+wf/FJN2kVrlQ3de68OyyzJF
lt9HMdO2t1f6MJ2iwe19lFhoH/4uH0QaQpCB0s+dO76i9J/tFhP1qCG9IZo6e8f+NpaPoAFxeAYR
Qw1UxBpo6+6aIUfyR3xtQBD0avZ994Df2QtZkVD1D9jNR6DXYsVbNdnpJvaqdE9e3YV2cQ+AOk5z
UVru+08m1OhWHK8L2N9iW0wb5HkzDObyh8FNoDCgttDkXeJMZ8LOA6AUiH7mYsOTGregjM5mw/uc
uEqq34eQo1Mnt+G9mQARGajg1mXpyjeYIy5lgippFsaFd4hwH0BmiaWbq4IgZC74pBjagn6EMizx
dhCpB9F4kOQwt3mzMZMCtzVyXzlAwKiIleAiIzUL9cdi053+/5B2XcuR29r2i1hFgvmVndRBUms0
wfYLyx7bzJkEw9ffhY2eBqct33tO3QehgJ3Ibkkkwt5recFolN1OshOr4HKMkuN1HCmkQJjnosTN
xsn3bGcRMi5m7dS6roYEDPRI1qbJN622euQbQo7zuJvFxKywBLDHP92sudFKJB7CctVVsVUM3rcx
/suJ/RfvJVROiQknkuh2qTGPx7LsdWQ4i/moaqSQZc4nPcpaUJoPXWDGc71TkHwP+HtKoTD5PjIZ
O6RWZdhbTAYAFnaa/VkzeHmZsrkIejEs0ti/1ol7qMECxTc5/wsZ9PW7bs/IlLair0kL/H6y7GYr
wTm3BqJm4QjinWYHsOIF74zW+WymWfdkW+Btz9Nlfs2c+JhMM7ARkLI3Pid6hqTJJKn3qEQFAoNo
kL2VzjioQLfN8DojNVlT43Q8Rdm48SXCpsHZ1bGNCnA940vomr+7HQNmhD0etMlOf2NpV2+RaF+/
+BU2Ahqv/9aA4FcUwTqo3kBPNSuZOfubMbOjjR2BCnyl+Ddf4MmuQ310jdkJ8e+nLveRjboSOPG+
38pF2gr1uvg+QN0r1hk44a836TiMz4XXF2/JSXLr1BEgAJb4t3Bg9W4CwsuZV739ahlztjHNFhWR
WlZv+gEAq7nAVkWpCnuauwJMqgJuVTTUo2bx0rkL1JjcmGEjjfGHx0duD7I6ja4Z8KZeo2Iszw0I
CDfMaaxvwDmKdqFb6k8aSCa+tXPx1RwzA9saWvUZDGu4/S5+HUAfcMgEgKWXu0DGFD1qOiArbSeT
cYmRKaEwCe5SIV0qP6ketAObXOTw3UOtEDX13EmwJ4I6mXicr15yHpAy+laDpf3th4QGdld3bz3O
YYUNSUZhON+8aEBiv3CVzU9x/NT74nOrjZhYdeDNng3+K1HGjnypz7M7vxhCpOQg4GXbsKyt7YBV
NqoHIv+5YlEP2pzFAdK9ZR59zJaRQg5ARTo0paGPCgesIHvzSz/rpdTSgStpnTy7aVPUedU+YGsK
BjDMqQZhvBF7G7lgQIbLselmgNQRf5QmWMcBCGG/ssmwZGOx+A2VxqAtuMt9sA8+W3W8ISsln/rS
P2RzBsQy4a4U6RDbmznpzF3nlc4Tq7Rf+tBk8d4N2/TsFZVdfJkc1m4ApYh7oXGd5+VmdsMyy55A
DtCg2FUfTpNnuXlgJAA1HPOw2k2Rg7QxO4wCwG8BtHjS4mPY2kg4tgEpFmZT/G3sQbZrRibfemLI
8KjZVSVDyZGbxt/SGvBFXhUXzzTUJjyqke71boI7+n0EFW4LCovE+BwbqPkHDBxn2ypFWmdboPyY
czfe+GL/v50Mf3nqxXmA2BLHDKRNvR11cWOOKa1IL01JldKuP3WtyC0Cz7KS3Sz8B+yFeTsKTeoY
aDXI6KrTXeiMmNg15RydY7DKOJvHrkcGfu5GZ9ltkNh1dHH2/7Els7Rv/py4lflJi6YSuA8xUpfK
CJufi861DabiVbbtXWZuUKppnmv909zFQMRaTOfVAZPXbyOm1Ni7bBZseujNHnws/YWBqeSE2uHl
EGI9etULUAoW0TJ+0zL+XUeC11+I4xQNUlzdbZ+AuioBnaAhMgbEaETypBrNLEP5GyBKdFEKk+DU
5gn3CKBgMaRqGTCNWAFq0ZIjySxkT715INvsauN1wf5TjhkhTsdjvMerztRO1MgxqVbjwUIGeiB1
FnPYhmf4ayOrHjtoZ2WvZOSuFBVIlo9eFgOuYF+GQL3MdWPfCa5A5qXDzozBrrxoNv/6gXwMefjq
RllzyCgpNRaYoPMS2megw9lnGq40NF7KfV8AgobMkrB8n60IlUp3e5J/6PnDfcDGyOoCtjF+6kBi
7LhggY71AMjfziUyK/oHBq2Ur9s1cCkgtO3lANYc/8im1AIzWeZEJ0Mr91QFXdd8OMyN+eIY3q0w
GkB3xZmaaqmdKiA7UpOQhtQjWTyBQhW/C/hQXTT1qPG4HW/cqSnjbTuVQA4O/HZOt+mUJmdqmrG7
9R5k4eTEZ1DH4ei8qWq0D+akz5mO7HM7BLi6iLMylJ5+m/5SoSJWkA/Mng8OhwIzepTHPVCHG9mU
72NvGqVCPfrHOv07SSfwOSK/6BV1mv5rUSzGs4hRaMOpT1vMgATaAnbb2+euC9sJO7oYAwhva3V4
oa1kZENac/SqzZKAUbevQEYf9GMDR9JzzcufXDP/RoYzA8cwDgJ+V+m1kxMB1mgZygngINfIGIBn
RLm6yoTycz3svZ+ppxqSSRf8v+z7vkiOwCZ+yE8igUw8auvQO03+Y8YT5RKx0P0D4DrfUfLqnanJ
nf7We5Qlmg3oBlSMK7vyZ+N/96XwOj/hCY4COjF6sLVnP99FYTXIpwb9h8sng3xK0P99IR4oBj1b
yKDdjxr3T+pxQAZkun62yP7DI8WNwEfV5jgnBQIs9r6pCFt2HYuhFrG0jiTzsyJFhQMVbtO36nGk
45QO+w5u0PngFWCfVOReqa43GwObHgdnAScYKeLceTLBh/dConhx/OcybE/YdeDZhoKALHVTm+Bi
MwUpJgqgwZ6eeeFhFHmJQJwXp66G80xaYJ+BOqbnXzxtsK6FqX2KREKkYYGLYM481CV6TbqrUjOK
hlfNBjEIbTryePzeNNjyoo1HH5QsNtB3+pVM7U0Ked9h80yJqHeX03YliagRsZW9cioZNsiS9mQ6
3N7TefbDoTYdW1ezu1x89/Bw0k46dczdOH28x9oOAPI/H8srO1L4qHEO6IKRkSRHq3O/4sf4nGaV
tcNUItk7YhihdBsQsWO9IW0XW92LMQMv2B2Mzxy0hZ9nULMIS5JMjnMFmav/Qs7FMCebGbScx9jr
9WtngEOqifEGGvRxRwWsKdKDL14agVIQa9Zu03fAWwz1dypn7YYUp2hNA75GUQmLzbF0bxftKXVq
fSdzSiV/nwNc+KCI7RmAhihux/3ZzyojNbZGqaAEVL+x62Oum+I8PwRJW9xouz4fUZbj9eGWhLHu
Ar+UukNqhQB9gGUDYjjZW3BkqO2UZhWIhECHn45j60leBkXOoHgjHmQVKvS3tQdIelKUYmFEPWp0
WhipMTE7IAlj7UJad8idrQdAh62btqV3tMIBqW4RA96+oMUsRXJ/nbDCfsYpbb3HZCALGuLKJL1j
O9ha4XjESpUOgDMgDQjXsZp9Y09elTZngRw7gq/YinDcMGdI6sU6Jzq7NNUDRBumemrMfGzbBFJH
YjKYQPp31n9D2p1zimjiqPwc4SzdyAGUbn8hCSPZRyHoKPf0wOH0lEnSN6OwrZNPiZ8rhaWH9aat
3WKf+iY/x30EOOBpaN+p8bPkS27z4plG3ex5h64NzQ0NmTDj2I0yzMV9IxEIkONd16AKUesTHESB
4fkVBAx7Ui6Gg71M5BYGQ8zqI8noojq2iRmf9xF2HLHjG1vTZQ59x9rb3EG9qYVduT7zLGxVQ1PG
pVZuoz4FzYMOWC8hWymaYUCxsBHPl7IOBxB3xO2WZG0e4bQMfOcu0tZ/AUft1Ufd1Kd+avlbYfF3
1L5Uv+B94hx6DXhPWbGUmCmY+NcKefOiTb3+pYpHTF3gXTX+DOpegG3QECs8LBTiJT7LYdwGSeLV
X7N8tp/DCbVbFC2yZpz1R1H5RENxC8iUB1euOy/7yHJQZSiash5RfMRRag/ON0cqNGwe4NwkRyF0
5+AsT5ikjmWyQFqbab2tqnDCUjSFUMVZOiOw9Sl+doucydCkLKKS70FD5QZD76buFkXrxsugFe/z
Mhp4PogRhbK7rjwuVfKNLkQKCsXAuzmz4bWyhl0TJumzWeN3bYgmRMnpacq1NxKNoBYHh6WHFMce
75KtsqOeNVR/8NaYjwmQVl8H7CG/AsabvzDkUJCBkmu9vxzGuEO+jLBVgVIQd268MDb2ypi095uL
w+llQiXwkxmy9gz4xVuDPXyRYXQfU0/ZGBM2/zwQCyiRsiUZDqfW8R7sSPsgowBR4+FXhxJAcCf/
CPCRnWXb/Fi1YFcUxR9aZ9u7jIuUTNr6VWO5UQwARBuM4xlIegV+NfmAJ+sfMrLrMdvaainv3siY
Yinf+X49Jfvf46XIidzgBBNlXuCGdtiKRosItRzbrM/RFO6JOIsA2ySxGClSS9tLM8E4phi4ODh/
lZdypd7PSgppeNHT1Pr1SZ0mVuUI4rBSxzb5zyeMmDE1A/DIwMdWG+xJaeWJI41REL52ZjVH2RFp
hB/yj9gTjvXaYUsyJ3L/BqNt1wCsMPWfx8RtQFDGQ+D4CICBVIAJUC+pdQ8IUvMFoN9rOSmpKbwU
SAEPbkpNociZZCEKmIIw7JFadL+GMnbExdXQJBACGv/r5VGmpI04ClNWKy8V6uE2Prp4700+KqcZ
Es1/vg1l7C6TAW7Cn+/8Yaju1PCz65JVw0HFI1v1bZCCZBV9i/+qzsSvwcKvgTwWIGBg6dYFFgf8
Yi/Wj2YyAb6UxhrrLUB3Cik1q7FBVtJWawd9U8xmt2EWDv1QoB7eHOTYEbHDVANUqnQjgTs5dbyn
rro4pnXNJChHhYuMLl1mq8G6dJ7cXVjgj9ctl5cmXfhn0/DmDYAGXfxNYjhnKExjrAG7oRhmOesu
4GhJAFal8c9W4qfv2IgnHTUiWMt7kFlJNKRxFrANQ2W+UbM44TcdScdnJUoF67Ydpa/arJlvo9M0
15T9rfQu5kGYt+ZXJWp7rT0uvQ9kyEi/RWbAnt1j2YWCNRGHjIEFxrfF6Pk4vMQdkMLyPCcA9AB/
IhnIDxpQO9JOow9G0hklMg32/BJwzXl4VcvxUCbW2QwtbIABYa0J1JiECePm2Y8nDZp8W1d1d16J
yIQaQ0SgnjQmo2WOrMNtv8jwfTOIqq92u/iY4FWYdyCfAhwskz0hubIajcABN9sOy3fvYmVOVZ88
4GLsAakRoaqKGcV7bkhvfQH+pQaiiy3g6gAqP4Pk5xLjrXrxeubtikFgGmjaTaa05VikPCDDKFqA
5eCaSIlB2hQPyChFbkO9tXxeXZC5ThGktkVZfGBak7MbaA7LPXwWPeIgFhezV5rdAgChETmyjhmg
ULHYGT3K5eScmfRhn8RHzDRe6rwKr0aPU8e2LuTIGpbwOnd4BDc6Q0GesKDGNJBZY/iYZytZ5jPU
iTaWsSE3z/X8q6tN2YmN6V8kIluL48/eZtpGjsQVqBf12c7hBfvxVwzeJS9Q77liAh7v0GMiS689
es+5kxFtDA3PAvXetO+yZAbhAs98G8eqtg3iys4BIVdStgGNzcRAd7K1i1+KCQYNScNFtYTWMjPw
kUO4d/K5vHIwt6KMqnf3OMJFtqJVc8D478uUGb/a5thsnMToPjmj0e2Xueouvj2Yp7qu9YPedvoR
Gbjzxpn0A+XlyOScprA3S2HqqIZFrg4YJ7tXo1pWFgl2wDeTsCCHu0XUOdmmX4BkrVI5HDZGyOsS
mR+UDuLrYYKsn2zck80t80MkiqwsUzMEMKw1v6g4WMVMoNamymsAR7CNAWqqszcut8aeMsCXqvHs
suGMRG0yM++2Ky8Tp+1aQhylE7J1d0NvgdUgSYxLb4NcUy+mE4moAZEB8gVEo1kuMrLIrgah4LE2
+Gklk11geRaHsUbC7xsWbb/TCrioQHZWRPPRxd+x/UyynxVRHiX9p0mghQljoHqA43LA76zTUZxm
j/EOJAIgaHXb/kiecjFuIHuT+2AMWdV7IjkHq8ikRwaoCz4QWS06+OD7LAt/Qr3xoqFI1NX5xUeN
43k04p9kUTVeSBv2IcdDAg31FlBUorrIGrc0BN0jfrnKsIm/zFVbXerJrYetj9lRkCbg4dUE2E6O
xSQojkYQkRmR/hyWtpgs1foeqGoOqKiN5IW5pot3nZd/r9sD/jfaP1AG3YMDc7YPFesTBALcdo3p
5gw6pAbI20Z9SJFLhUxAoHKTNqoAZB3MKAl+As/Up4SG+AZvarJBXbYBhK7I2pLCBwHG0y2RAUsW
pBsLGCwXKRZH6o7ehC0ubExNQcyAhS3HpMqQtFlg4d6DAK4b9hEvUzBoownxJw/oaaurAhoPQxM6
OBsp9OOgOwGpwzDH0VcrXuiyqzzn19AGPAglGJaNO17ycHdLNBQ5h05nl0ioEIo5w4PXLbp1MuIP
BblLSI8pzDvgFzbmIUaGiuPl4dkAgMqeRUUaxLGPLGsStiJP4XEcLkhUIE0WYTOIfGioFMr5QSZj
jaY1b2ObtfXyjpIrwSLTVu9+zPa2mxWnJJn9i230TYsiAnQNCbErqAZqxnYrDUhaGA8Gw1l2ut4z
cCmaSSP9IxPTraFD9aAIQU2BjejAdYdqR5v5cvdebtzTZr/s/kOnGWF4wLdz+oeRmK0Z+TTjtE10
l9Y8iXziJ5XF4YvvSg2xFLUAsI4tW1Jgko9vmhKP7bpBlyxpLDNEhHeVOBZY5xa2eVAo48IFMoJ9
S3AjrgeAQf5hZVhcaMxA0ts6AY70mZ58nzKgDa/1pClB64u9JBw70hPadXFkZM7GL/KBLJ/aDwl6
9Dxv7O4bVtDjQT2l1XP+QeZnxmZ0OQ7Dcpwgd2wENkNj1NuxjdoyICE1/+1YF6hyyv3/imEIrDky
olvIxvoJ+39YmoTacFYsKA+cKqT9D2RD0c2bOksNScpCBCvKjXr/lQzv71s8yc0imF6KvMC+b28f
aftTbZbOIeAqa8/ud0oBZKsfG6ofbp7S3uqjxpoa0E61w7z3Sp4f/az2zq5oGkdzV81HsiRBbiCq
8IAb9G/G/3s87iV73rodgKB/XGwCMclUsOaPscw+NYIIqRIN9VwGnE/q1T4DubjF3I2SoaQc7EcP
hnqO7E8eRkeSU0PxDOJUojFoTpojWAxPKhT1cmDR79shH1BgDqj2jm0TcSRb2i3maytkIA/vn7HN
0l1OGjKSXQIHygpspq/tRZDk7qQCrQJLH6TIo/oyRi6Xkyw5XovAYe8AZ/ITK1giCMLq3F9u3GE0
JlIwXn0rpwLwEYJdTPqtuh/6kZ6c7aWc7Y0iFwNG1HACwxIK2Odt4iOLn0DHCW5cQoe3vkAmJwE1
IyGOI2WRg2aC+iQmN0C2abtxcr6TiEDHSS6tlZ2MjPLBONkr6T9iOnn64lU4clb3RDGVyyReuldN
nABjiYazX+pGjVneujSmBvkFICQhTQj02jONo0nXduWUfH+wKysGxBklLIA1erihkhimdXWBEPI6
9In30oH9VAwaywewHvW8ItyPHEsHUhi+o7tBmuPwz81BvETCIgQXkNEvdof/E8eqgfpeAdcnqvmW
bi6t3Sjey4/kt8jCD+h21Q2pj0S91SeWH5HMs2JiSB9FUDIqkLZ4m3q7BTaQNZ6dOTgWQAWfdKha
tjK8E1GFLTX61E39haRkaWlxfp4ToK5uSAjCGiSSg11uaVHwDHrk8VxY4QzWZEzh/LjFfw9N0pwo
HA5VDuJ3KVRTPJr6NcXkAP4u9XePjjRuvN/7rlouWpU3mwUljtsEdV7nSZztZp7NsaN+H1OPGnNo
wb3jAwhZKFVDbovwfZCpYelM5Q4EoSiXvNuBixsnXG6P1F5H53yXp7pTIM23QdKpm3vfABhR8itN
AFFI1CMPoRYkPViXU1l+2lgWCOHArY05G3A9SeglYXbOUgYAmcHGPnuSAV4XBxfSMCVDEmLbEEgs
s3kzHECrvQtnEBR6AIh9AoPydVW+MorqMAUS97OJkpOHTvBwqAHuDmm2XZq++HUp+amqTOdP5GZ+
ZaUxfuVGZu+45bAzQMz155jPOojwAHCNWtJSrrUqnCFXKJiasUfWFke1/pqsQb8Y2FrR87K9xBFj
WwtVc1/zOP+bIYHk77oBNj2Q3fA9/tZpI/9WDGW7zYaev/ZTaWDiD2zRdiliEB1V22jiYN37gBwM
gNTjc4Pz6w2PDUHMh8Uwqnt+EIiRS8OcUaofFXeir7rQxg1dhAJ+eCVxEXUf8sL3ADSkKHQfNJSk
ZPIWhGEpLqLUMoLgMVOx1H3QrSpfMiGZMlHah89FF0rEV6YUj1e7fycqsoonje8fmIZKS0EB728c
FwcLxfunUheTv4aGPtv9QqvfjYqlbnX1balA6sMCGRo0Rq0AO70jckTILUElGjJohShTCBoSTIPw
NmRX6mSfA4/6hrRBfg/gIEBqwYmegww5wKY8LxyUpsj+RtGhADFoOGv4nsY2VQb9bPMPNVlGvvds
iDjShWSo/0QJI8X82QbZdOHZBaERKEx8WR4i60FG1Bzl86eJYeGtKkQWIe7Cmh0KZyiCxzqTvC0A
gJe52DkifxM80bo+A8PCbPwJoAF1jikOMLTl/aw+GHWpIaOmQBoL3VuUpqiIoi6phyL7pIO/Zh8a
KOCzBbQyEzN66j3ItNTukZQobAAsOxx6u0fSGUbKjoZIFLuFouH/R2aBknPbYucJy8zplpMMaFrt
FM9/kESmHGtCqSxagKh0K48oR+ZM1oFSIIraAon49/xmnLHHl1UMMwVDxVjjezUF+VObtM3Bn+I3
j4eCVkWwR8kuqVfSkaOQF+/JUNv5gCoOEr6zkPb9GteA6oiiorACt6p/rVFvfiQZaakJQ1ZtHRSb
bh8U6dJPTwX2pAJlTD3NFDVKtysYgDdOPaep47epSJYd4aFqEejcgrzyv+vYzdqTbOrc4TwItFXq
PcgA9AwP6efVoEKeZgtHEv6M/fd2RKbRjFTwHY1d2wwPS8eHeLfkYPR51D+OeTeU+6Vj0Zdw6cKd
awzNkzXWza9AEAaFyAyQiEqvzyUKwzYlN5tfwRAyoo7J1F9akEx/AkzqJxwsei+u10zjvNfGKl++
YhfQPZS5VZxT29/q2Cg/0qgEdhAybYRiLlCgPtrMrQKpEsJRCElDMhx2hJgXOfr0NETDQQ5Jo5VN
edZY9sObHFfRNUDFuqiPQ8zFqsFr3rgAfHqInmvY4qGrycikT+ia0pTubqnweFy6qNjJi4iYq/DS
Vd0zGck7kx9RXFR9QvF9pJheH2WI2Exwvt5hgqLxHvnDEkSUwH5zgSfqZ36ClO642pOGGlKA2A4r
ncKNgasnwEiVuiucJKjBh7WXNqRp0/CXpjXdvdoDph7t+CLJHI+psMOz675jrLaCV3vHVTLjT0qp
yFx5PyjUBT4KG4KvLKj1aNrqPnglFfkjsP3/akxT25H8kUNS2ZH6wVcNqUdkktQTQRfxAHiQKyZL
ZUsyHGojyVOplR/JfD19b8cquniZbb2D4aBBakFbH0Yqvyxs42wWJaCQ2yxvRa7KDv+m/omHxpuB
bPFnPW52qJDXql03AGHJj2KsWAhPwVkaqY4FMw81hSDFUXYaRzZVgFxlDkqxdmPM8WK0v2fAn/QB
0nWSz4LUW95XQxBJvYOjAodZWnIlpGBuAbAwUKDBElMYhMSQPuILyzH4hY5e6ZdPCuKYelZR/cZR
4Ya6PNSjDqgw+LFkA0xauE28dNw+rOVsS7/mbNFOSg40EPMcxpgHCPcmado948imiQocERq022yK
jWdWjNOpTd9JrhOhAkrXnRRwp8iuLiJwWoyhqJlimbbNwcazoUqpuGqnZ+rJkqq4FYCvQk3FVqs6
K1l89bM3FWCRN2ljNy82t2Wr1vJ6r5ngF22W6QUABf3VEQ3TqnrL63nYGRaKHoKIgXoPQFfIlEj7
KzVkHCbAAuwM3h2VInO5hbT03BKHhPAlwyjxAPGgA3nGwYYI7YqIZrIsoKGnQOkjmTbNHVbA5h9+
YjQnDwjST3GDXGkkJc1IUOvBT1oXS4D9D0BcOn11TUDPIoAtPVsrQ4CwpHrAAYsFSgFY5CEH5OUw
sQOK57GgFbIpMqKdqSOJ3ETi1nPi9u6zBx6CnSuwFWbgoi7g/bCBStTi19elaX2p4xxDvXeqzQic
kGctzYIZKOBJgEL8W0/IRnCFXfG7TrFIBMxxT5yb0VjkWJhirBp/cloXIM4QknpBkUvAIq/YKtmH
1l6CxykgZdvTnDNwj8/aeGDA7P1CQ8zexoPBHeAtCi3KVqfVkLTmvLRf6u8qeCYqmOkmCjcsNktX
evLGYnyVmAuLeySbhzsrqLyZHD/8nGMPYlVQX0xyyaWm9bRiGD28UQHwfP1o/UCyMgQ7FNjPrx+z
L//wlysHFzhAy+gfh6J3X7hpui8WYeSBWmHTiyHJSOt7afuMfIuA5MqBhj6QxsSuu7YnRWR33ARc
TWE82Xby54MxxRwjHEpkIxBixaXnCls/PrC+D3xOGjyHQPxmFUiRxHZV/IKz3VwPQtHVfVRn19XX
OMnjF9v0rREJyMiOrJfsSDIfdQ83B8yLrY3VzPaWhK6/9MZWhS4wPdtgdlNu6DumBZL8VsaoBroF
9789fPlyOUVaD1r6utW6ShkbXVwBDluTFmRWC9DguGYXsAS5Z3DkgKpNB2RyjBS8SDTU40av70uW
4J9VaI2+Hl+UnQ7EnE3e1z5yAqAgD6X14+pkYsp5IrkKPGTdsjfSgqM8ykRxMcgQe3FgSxza8ohE
DCUmAI3vdivZqiu9f8SiMOlSoRqDnLvmdpEqG3FCNc9TxzZ96WZPba0Bnzf1imsvGuoBnuvXMErz
E41Q2V1eLWRcP7EmAcn93YwU49T8qs140Q3JVFxJVPsJIKaF7WLUn8PZiY7yKa5KaKcWuZdd5Zo7
9SagBzo19HwnE6OPLcGgMcqXBSlK+UIZI1RfLeVNfROKK5C5ugAN6Sp4q78utfeaaRomWMwDCH84
+lUgxzHoMJ6z2mRLUGnghKor55zqLSxRlgoIE6H2WBMDps7stzQkhXQxhzE722W/Xwej6yQmjqvn
uF0Oq2izy1G34P+d1L/RTGY1rapppkPTH4u4uVfzH7KlceSG+MPi31cmdopNqAZ5oKhPynsdO7lT
7QSZh73fip74qXg3xKIZJ3BgpH11AKkecOPucuqRTDejVx3H5TqSQ72Ln/Zskwhg2Ug0AwfOTGa1
BaCvMTRxWrtStC6W5ySjhoNq6bV1x+pJKSgK+SpFqSFfWPo9xCdrQDL+MoYZCGQBCx9t+7G1kImG
Btz0FnBZzfLc6f9QDoDnO3eiIVusHpGdTGPS6DgLCIB2k+1JrQzV0K1cuKgx9ajR3HbYLVbUyYBK
oYylc+TPf4ILx96NbricqMF3P2JrVYwB+M0LQOKAcHp0Gbpmwhbxy/lhcFPB1NKbLuAtijlXauk0
yNDCn6IqJwqnhqvLk0a6P17+wX6gGyNXatxwD7Tz+hQKDktXMl8iEefkC77M1dhm+XQAfd9ZyrwH
c3InH+qRmnpKYWUgScNpNOJiUgOMCepKqXJCnjsqFS32WSW1pZUfbcoK2cAzJcb9exqb1FNi3LjY
7alsRvxdIy+OXFTC3IcJdCMFr2x3ALhofgbwxLe5xgsTOSr8ogv2Z2J6pobonqlHihCwMqe2mTcP
8o9sKRyPmbcFBY4W/GvMB9/77YAUorygirTXBiD0ZV5ywc72OO2pa015eukK8wLWpP7JScoxEbWu
yUbvlnm7oPAErKnCZzbGDsd5wtzFWUK6HY0oB2CXnwKYyly0NxXO9vH3DB6RICmMxjhao2kESHMN
ge0yYn8NSXzm1q1ROCDHD4+g2PicM9O9rJ5b9FQiN5SpmRv14KIeCPbcZ9mLv6xclRm5dnphIk0B
tvKy9DCU175dUd2ItMDJIzYq8OLQ8DDdNPGsPZduuW7GMbVOztI+Kbk9xOES0Li1xzesEurjR65t
rxnbNlkcpPf8FJOMgWhiqsD53WJOkMcQmK7+pqFE56hc5WV7ETRphnXQS4v6B2xEMmDa5A5jJ1Tc
sdNkoFAQtYPoSlURDcDIsc3O3c1Yajy5TbFjnt2ZgE+DEampt/LxpkH3z0ol7VFBG0RNF/sNGKgN
E3UWEQjIIyyYzo3Nd4CPqZC9iKbpvfKFhnclmSo59UgJRK/dg5xikBIvEql8cNfAZhZM3tAiy9QN
MtNPrnHvRZ9KMNJfHHt+1ZMq/iRFS9UfZq0D74CwoEZLpgULCCAq4lDwZpc4xnWODRNs0jDrsqy+
+sYYKKfMmMPjmGZY0Jttlm2A01bvWDcXAIb5EYQNeFujzMc+kh8pjNgNXFalV865jmdJVo4ctN0i
6REplBcuyAM07GU9lXr5RqO5y2tzT1qTWAUaq+s2Y5x22Lf+4WJrnHvPpjftTRQqHqWh9Om9pNzO
rd3suzACS0Vhu1cDNfzXqkc5DSi0uh3JpKIZiyfNxjxYySqLpQBVSI9KNPm9C3wNG4Wc0/JCchIx
QLSCes5sj5G4jAvEK2MEzp74y9DHKcdDoZ8OUQHylECVOjChwWHZdCDDldqe9Z98dG2JUO5zl/Yi
8ENVBWlVNLqMDEkao8ASc1V+ISKQjYr6w7rCXdJd24Y+gdXt57oN4biOWPeBp0UdMpXugGfYogGp
N57JBF2mFEC+Np9Lhl2InxHSaIii6ncUHoVHGlXLiL1yQNghDxEI/jsSZlq5PHUyh53lgw0Y2Ajz
Xqt68XvHO1kCKg8Z9CPIppdGykobRCEB8tmkndWk/om8qPlATqJ7XLInkYpLMjmkKwIuEShKZ+yO
VWfwLuqv1PjIJn8d9tQ3wv4mNcGBdfb86UUZkpLxeDgAbxvbGPcIi/ByxmHB28Rg2wdFh0o1PIfS
+aCik4eGTb8awKNnnHA3z23vbWezit8XrUa+WzWMJxp2OmB/Cz7+GVt6/E4ioFEiDU5ja4u8WP4k
JQh/oveOIWGGYpBX3Fb2+W5BZm0VX3tUi9YAAeHAgDvaOZ5F1DQhu/WULOFtDMwOpOiQrLubPBhX
TVju66QCAu09ngq69JYg6k6AaO0it5N8VShlp3xxVL66vWWavt1y/fMkGo4Amse7gl4YoklFA0YI
QIuREDzYeNeENZIcwSsvR6SwkcaGt/7dUcWpxDuKFCRbBetUXJwjNubmwZScVkbyQoX7mrSglAM1
r3nSUUZxiusfPSUzADGybY0BvDzCRClaZ/ALKSTNg/q/kqmo5JbxKPyPQhtgEhi1GEnENUA4EuRD
x0n41Sqc/lhxXd8VdvfS1019AW/KhbBxXG+crvcRwBzliGB04gjP6bxAnhxLxqo6yjpY4AadHc6S
ow+SORKtymfrzvw9A0Vkk50TrIyRZIbnXKQDfKrWqiON1BuZXsaGxW2kojdIWfvxZlcv+ruSRA/u
/xpWD5cj/k+1/hhGfnewlhlVQaIxOOqDFtHQMI2mv6Y4N3Y00rHFIOU0JDNyoOF/IIusvAGiigh/
u5CJMTmqOOrqzMb0ZAEyEAieJuTugDLEz/MQuD6WEW9nIet1E/xIOKdwz9TMzlAd/K74okTIZ2Tx
VkagrlJlJQqSlmiYt0q2Mh/b2ej3dB2krW8b08PetA6I9yxBYo6ELSEMEoVdssIpeYA6UTbKhXrc
D59K062eyIJED64kI9iT5gEqRbl8aHMPTdqHO2gHBxW7pvU7wbe4JsfEkrrUlMCecufkQoOq9mqO
6lnHucjuYLbtdipRHaY8qPcYJgFNZYV1jjJ7tDAm8BR8FIou19jLeyVI9zq/zp7ngePQdYl+rVGs
kxxMa8kAf4iGxXO8ZVyP/oezL1tyHFey/JVr93lowxUk2qb7QdQekmLLzIisF1rkUtz3Ffj6OXBG
BlXqrOqxeUHCF4DKEEUCcPdz1iUOdM48MyYg+3qlGEEzgIG5O31tTKTikfcyjoyL7jUusPYi5dU8
JAeyF2DwwkrCL127Po5NrLGXDHS6ZcrlKY7w7BBO13+WFoKTCBQHP4H6h51I9jOLvXblRDz7VEmv
3LYAcEaGvd7twimWwE7UMpTwABxqA56eDEjXuQnYow5c48DAfWOlDSgwpMuD0SFs3M0sK+/ASZCn
a5fJOk/b4II8+eBCvVhLUGyFBLYt6dqycsC+WWEdVpSAFFwcZ0sPoKu86S+NmmBW0Qwa4jHbWaZp
xYgVI80wK5d5YrEBsx74m9XnoAvFAmDp66rhO6a38QlUaS0ozFGsZgBx5DTFL7fbUNpBpigtRNRp
soGAO2JLu2xBe1MU2DNGYuU2Icoo1MqC1gJ92e5SLGLuSYXDLLlLddfxl+VFBHSbrGhBf6uWEuSx
zEGj1ByJ8iCp8QqgAaurGJbiF5SIoN0kwCV9bBxNoJiQnlLnKDGOmsX3r26LB3bMKcCQUMDR8wHY
WmB13iJ1o0e1c+xIVPZO3lbXrBpgVc407jPghuyKytkzIY0jNe0k+TTLulUhu7BrPQMArHEMJIUP
r8WfzFeec5fsZFo8qcetsfLuFqVV470CjKTQ3YUm29MQS9psxWqg+i6xH08Uojst8hLYAqAR0j/J
MkeNWlGlm8xAesccJhpy8FwPTbAGiCBONNw8uCxNhVDCORGvpBFFgfpfMSEP3uxqbUfKloHGaNUn
oKwEelywCsL80gfFkSlQR2oQyGVX4o2uy/CK/WcXGiGSDsiOy6w305Bof1xzCLLmoFXuPOBvp89C
FBY1UwmWIXXiBz4Z+9ioD0SiiZVZsVos1CMzOZJITawGLyJZkdSCwYvjzTh9wEn24Oh/LB43UzVC
xwnh8mmc9s2xcARHGbpLVRUzzFUmkM0xV1/NRVftVLOd6dY/KF931s32tkGScyN7MCZRLVcH2ARQ
BCGeXBEwyqD1DY76yggwQyWOGEYUfq5JaSe407eIT4FFXFGnJlrmGltXFZXOXjQKOHXu6sp/nq+v
xTY1sZweK+A+AJE6R5kYok9ZWQ+XSMWmSDRMHdTZWCNuSEfWxc/Su6e4NSVYQn8NpZ7IAWrSG+E8
5WKkOZYL9g0LkYlY5jswgbLTkGYF3zaJ64GRVexkmvT1GpU47DR3WZXKVS1ia2NMzKouowJY00F+
HURiQn4GnlUrowMtNY2hKZu4Qwm6GJ6uvro+kYa3Wb7kq3vqyuTw+CuTEtlLNd5rPn3p8yQ3N8XV
mPkGKx1AUBuh4OtGoaXYWQHYFSaan47H3O0skoWxdDpRL1AwKyRmYY6XWZmBiORDRy5Nju3XPGMY
A0qmjv8gDwN4uj3qyHGlZUTdoc6qC/RJy/E604uDrhB0Ijx1ukTrjvN9QvcB4LBRGpnA0iIJ7Xh1
mwg1hOQUH2cTgWg7AG8jChn1LvSRCxPvhAhaHzFgyBrCCQdgHoF9nGQzbgwVwX8aDd6G/mCM/aUI
nHVoWcmj1bTJ4xhGyWOT4L9UGQ9j3PQh0CD1HcDQ9TPZyFX3xtdg0oPj7NEPusA7Wxd7moMaJLUj
4MvbaTtfq8EeYtMgWWK+mIZv4hJEfGVWJhiiUOuAk1O3QbpcCC5CpXO7FgYlUo90VY2DD2GJuxs3
MupqVJfZ025M9W9/OwcZ0lEGq1jXL06S9/g7aMjcs6a4XGvpBC7BG1lk6Q8v7uVpYnX/0MrqbCos
U6mkqWmwtAM7ZBsYs401kX5K8RcFdaXR79IMP+ee44bduZ5s+H3WGkhlC0EWoAmpynntExLGvT3W
ucB+DxTqNzVI89FPMkiybTCCJxiUEM3KqitrzylLBNDQ2c4CnI2vkQzY7u4+t17ceAJmNWM4+xwi
+1Nees1mocOd6gk1SNNwTyrHjNkpw8EmScSrW5iTvbX6DnsJxatLDXMcF08EhgwC08CiQ2TVtkde
3UOnUqbiUe+wxoZIOiRGhQ/54D7n0YgXvtKTqrfB+Rgy4xO5ziplLJGv4FvagNdiy1NvJT0nuE99
chimKXrQtDg7J3Gz6SyzPLp9ddYr3LcWz66bIAmb7QBQ2NWNwVB+BgdAbwwsr81iJQOJoL95sSwz
2NPE3uR2V7N39rlxdP18q1YfBtQvZ4uBwjFD8blIYxeczJ37CJSk7YDa3wtJei7lfQBeW6DSdIkf
ByGisL32g/xZ47iPvTGEO2z0VFwEw8nQdSCFrdKx3xY4+k/w0wZzksj05EhDwJeAfQNznU2QDHh/
2lbtHKmZvAjYr1I6wJ9Fj3RN5f2JLK9pYy5uqFMCdrvyW4ZR72bsjUguyzTL2L+dytMzD3v4PAU4
Lq8BtUglNkszjoMP0oT+EKcl6qfJwAvH5nsqy2E42SxXpLWpW7ZIxjb74ks4Il+5aGMUM6ni7bla
m7rUNDhiTALEt6iKm1TYIpZnbPDrdY8qlFWN4iMudlaIwmW8veL6q9tPQILSgUPcSr36yvPqJxBh
jAeJJ+XDmAd/ktrQHbYO+5EdnNLKvg4b7un5AdksyJ0Aqcy6bApF02JbLwCmPzuDTJ94LYwnqyvv
uqC2XtK0iUGxCphZxy3rzxykiJJlxklknn5CRaU+90jnpuZ4p/Pvi80MmnrDuWGAoqktHszqBWnR
4NtRuYqBRGNaTruZJB5npKMG+5uflhydXQUwrkMkBrBc2CF2nWhQQAJ6mEWeinF2AS8RDOmH429c
FhX1EiOOzk00vM9MM40oM5cVQEwAsNCppldYCg6hLpA8d9nY/Nk0il6SKnl7Rc9BnssY0hWIVSrO
54d5bAjgaaSUlBvLbID7Km2sVlqO8gYTvxhgvAtWXVIOvAIgMJOLofwY4i8b7BTNjaZyFgGWkRvP
Rd3pwyYvj7RgByzMhENVme/ybrpe60cgGtzJUZ9W80L/anlPXXIfqmKl8+lRA0IFuCmB/au5HPzE
5rgjEGBSxaga31aJbNckkqHN0u89Dr42ohXRZrDKdtunhfECjLujKRrQAo4DwmvStR7zKAkO/7MH
QGZK39YNubNT27ijRraROff+WdfL+BlB//pqqBFo323N0wGHG79XTf21wArb+C/mMExfxBDYG3BJ
W3ehZ/ycS2R54MTHsVZVyCaACrGXYqelQdkXvkMhcJQzoargJFtQnUN14wHk7GudNcbI1wnbYtdH
+gS8EW16EIBD2bWhw1adEskAuo3iAegUJIRaXQbIwEBUtYh4sgfa+CdEBZ/NDzTxwSkZUj001Lh/
6KgXjTYCf6bmAMb9F/Q49fqi80tQOZ1B3wRgaLfmwJHM4oeBRBlEK6tB4noso/I0AYL4VDhdiYhA
tE6VivRIQyqy9VUX2yx3pYOUcs07DhO5JlWqAbSJGQ3YGgYkAkYAOuwVpPfcU4/+K1EZ6iyI1m5r
e7Nz2UiAGpK3U5cJsgT+OkWjRNJ5ugnI2l5NOTCbg4hOda+0NU21DNBzoGq8gxSxANiddLY3nzv+
LXzyck54c7S4nAlqJRbQqRbU/u+cx8b0vT6rX9sEkQneGi88s9m4LuM42uZhMAJZqBJ3NzQUTSpR
vVqAshg1Qw5fzTJ5yhqV4FvEfiS4dXVxNFn2g+cieEYCfrfXhW3sWi/KPw9B+SUJk/w76up/xFPw
9w4oMQDacObsimDYDU6PGhzbSKJTO5goslG9MPRSpBZ9yKTUG/C5pq7Vb24MU9xFgIdFQ34TzUjy
kGJ/gczh3dC2/X6IvKM36jibq8GUPIf0Z5kC+3P0nqL5Wq13lk9dBAuAt0DdOTtg7qoIUKernIJ5
2NAhv2M09ABLlI8Bc7c3OmPf5wGWP2E/PAMPEbgcIKUHqTywJ1s5gOQ8tTdkZFNt3XPL2ZExjOBf
pDa4a3HPH0lXcMM9lK1n4egEVoYll1lFm6s9dZBgJy4ZMk5OeOAaIL7xos/RsCXmARL6cku8A78s
usJw/yWQhUlgLRQxOBfdokPBErL70FauYQEmHFGYkANMhcqcqMApw9FxchiGNt2U0gpWBmqAQAQH
El+AU7vPg0QczEHZzMpR+NwkCoUQ3osIcTZlpab76C0G8uN9BlDxfx5C88d2dGiKckCGZyheEy/F
gWxTXmKEXi+th8QFwJQU9p0yACQUIfMadJezecSm8i6DIQWzw67iYbpygTR7Z2U/qcx1qXqdkYMW
tKFfblfgQmSkYYQ/RCIOBwY1m+X6FZZO59tkjV6KsyYOvwsPacpWu1dBp2VwiPjY2U2OFHMCOeB3
2SUATFU4GQukRZF0G0e38sOiWlAueGaqkq5SDOC9+csw0jXc0X2dWzZvgKUyRQpRoXmUCibS6qu3
sUeGr4tz7shnYXstJrJ/M4RkYJ3C/eB/ONcFICpBONIs4yszjR+DDFVesXkYOMCVRdeXf5jWz6h3
o29Cgm3ajGv3rkfCy0OvI3e4tNro2xiEXyNgLjzbOKs/8Me6GXpkZoF3LO+S5MHEgXGGJ80zqTRp
/OmULchWlKpDWdZ2RLAACYUQNYApL/7kEff2lX+r6cHWCZAV5oFH6W6sRbtxp/BlHNzm1KaG/iTd
tjjFefpaOlzkfm9Vjh8gKWVnhJHxFAF/4QkxCbKNdgzYKFVpTyOpAST6i8X45JdevXdV9ROIpI07
6i2iLkJUDdqGs7kxLOLiPMZZeYzA4ESZ4DgHEYiUfkpMF8QYv6SmqKYSqSfqZxFWPmFpUkrHkteR
hPaKWQDXXjJKFrewsVZDm+mKbECA5AEI3lLy+0E1JoAUAH2sHZmCTSD9hPPfu8DU7ki16OtQD8DB
1o9r0nHB9J0EUej0mOrcPKJezN3ERqYfPeCxPUxmYK86yfLvAYt2jV62Z6/HI3umWQDPcbcOGFhg
iSyBuBR+R61A1sVFFIb0uxTZYwsqUEgwQCR3Nr5pHK4r2CVTc9d9a4Jf94OudEEFWnQzctAiewl7
H7cABFEPGLkqj3DQD07jJA8h77Yy0YdnHI0PzxJwTAqZOThMSsc8ZJw7KZOr2ap08dTtbBDJ3pMq
N5HojvXQtCEx6xoHj+Gm2ncRDqjbQH+iZuBNtwVn3LjuolLP/cKoLxUqHM9DWRtPvW0BYdpu4qsR
NTdz3wCi1Z4mwEYqelRzCkcafuvpX0NvNNduZGl3cTCmD86Us9WIMolvWhAhXGe3X7Q8wYJBVvEe
kPTG56TsHsgBNIByFem1/VDYvL9rMxluCt2LvrUotFUz0NRiivl6anuJv9M3LYvjh/nZEvK3v5Vi
/lZnXfwg+gjPKIwzrO6bB7SGbVuBTRMQriVOotSiiGRqmAgm7wRQlYvMHWtHurrvKIWz2bSBXbxk
4yfi+A6tSB4jZsUAV+Hi1XXdzO8Ltz1NYJR/sb0rr9jx4NXH4tWMUB22eHXVZ1Ij61YcKztKZi9Z
pO9eOQd7kavn28mQAyiQY5Sr11P0HJiWeal6cdTdMIvWtUK2x9aTNqHztnXQc7HT++xt2aLebnTJ
RYbllQvtXUGmjfWdFp4iRXiB+AzOMLJ7EirFfmFUIGpFiBX4dMphMehViyoznHXsUjcz3FWQ1KsE
ZY+iROqMMWyW3OCb9F+JOl6UuE9fb1KIaUCKKk1cKkHxGslunnMAUk4h0KWBaLy6mevKXZORj0M2
dqRxy9wIxBRrFMNhOZpV48oJ+/gBYGIewtd97QtmJ2+gO3ppZV49BzlYtgqDGUhngD4V5S4ZPOeL
h1SLvQlMnm0GZuw32fueHPQ/gLznbDvdrfagIbJecEqyJjsYAeONhkPi41A06afR655oPjvMAR47
5Pm5aGz2oI0a1jvqQqbeosY5dOIHFM8ei3wAyJNE4NqpKvGady3bAHE03nM7la9urd+ZMqie686e
7lEXjfh2ZL27iWaM9yT+1U3PnEe7yddYA2xxKOl86qeouuDAoJ857OMA8dNwLMID3aI23EAraiAJ
dyjXdmxpz6xovkSFdN4qF+TK3M6s+7Ed87PgeJSSwYmyfdd0yYtXS77LgWm+E5zxl3CyN+SQVHGK
GshKngCs0j7YJQLIQqTOG7J832IUWD+bVtIeW4ZwOukZShGRnPMW5hrbVE7lHjq71p6dqfsSINAe
FXibT2Cie+psOfmVh7T0+IPgXqTpnT6CA4FUXRH1lwoPpCQxwaNRNAiGD/h+/RT0xykC95ggB4Hx
1QQ4Jft/mYCmD7quvcR2tm0VBnXcYV2de+IOWenluVcq0pNITVKjHLRzp9JfdNRb/ITMmtOkg7u3
WXtBMB6XRSao1t1yTetNaj5cXOJWZcS2uqxOP3xwjjcdSzv6M0wZjm0/FuK0JI+J04fW5LQGJ/Mi
Um/2WVbwYRbE/uBO0XpxpHE2C0C7Ncd/TA2QBm6BeuHQa+tNpCpqbFVRk6ieowyuBsYpMpCOrIth
VAU2pFsMSOJ4HxHGrkr1TFLsylq7ROIfFQiZVur6CegOj6nWeA9Nm6K6VZ0pmRNOeEbNeE3LiG9+
5xGxZlehEPbV0hgqmGOtWQeBbe7AAXMY21SCZHgItHXqRe4mAo5mjjVxtc5dL3po6tR4GsoiPoi2
Rt4IeSMVskYuT18ew97Wn0ItmS5qrlAUiGNVRbv11GHtcpw7n+kmprU1JpxcBx9WN+qAaLQ4Cqe4
sB75bqTy7DHxiwkHosxGiD5WZKXUs3HzdIgYLWoQNyCjo81zse6x2vYnVBBJREt+DcMIVNAhxqQo
TUGpjHJaMg5T8z6iURYyk4Hl8vV9+4B1u7HG92FfCCEJOTfWOnK0dI3t8S/YJIJEQvSliYEhTG4z
plKqnD0nzdakvBoBZ+EE2exsjHFyeS+IzutD15r9DjtwLNwS+eDlNv+zG99cL3RUkvGwQbX19ANo
T2+OZ2ivDQqf/bwbw08hlnmgF2fy3slibCL6ykG9d9oedVA57KVZoQwib7zNkJbD1qlzBE9TA/Qh
ikMEQFbeodKCzaIiPTWT7U7d6kruBomXaH5eVIS8TGMjHWVhyHibUFKOLPsw0+MLPnn2uddSsEU5
4+ukJe3BtRu27qdmfNWB9gwY6ESedfAOffYmhFqVW+46YCFKPNBEaPn0WnocJYia3eD8DpVuh4CV
gV8CdeGclEiS1WM87PrWACoVcn+9rEgPgd6grINcqNGSEIf/dWr5LWvtYUfjgK+pHu5MX0ejeSlt
/qWO8Lz3erw1TVXLnEk8W0k0VKXzIpK1VM6BctaV881YskZpugZmCyK5lQv4h7mNkPXyqz+y8qOf
g72D6SZyYXhv3FFjqaPfRVx01+NI+zF4vsZ/s5NT0mDLI6L0LipC62xMA84P9TDacQMAKFgVQUmN
pyBwMyRHdsasWLSUcpFWIDXJELwHle9vRnaji7NPVJrjZflrSkrpyLH5FsiuB227A8gzuszigmri
eBPaKPsZnaD0XaDnIaoA5o6siob7RDVjj2g+D4FhTAZqUPEz3BcpUMSjyuv3NyNikbwmeO0fbgaE
CI17BTbGyxzU08ZmG8RiPJHUJghsrmI3XTEcCVwW38I0kCGEDJwuVqj5qsEZGSB6sZ6dRdIFWa5w
epWSzFfeWMB1LujoP9iyQp0XIJBE7JDIs8jQm/y5H6LmRCpUXydrHofAp2mYu7FsBJMAylOeERfB
w5S6S2P0+s7ItPK4qKjnqmfwrEv061nIwJU1LfYxznCeeDDgt681iAirjR32L8Mhz7GWAZ0myHg4
H9YGyjkfaO+n4/B+wyIX7AAgcX22jbC4zyU/REMPttmbqfSqHg5DafJVN+Hnkacm2+VtsEcOUPQM
ksXo2e4YjnHA17OrbYZ0/zaP7zPNmz1E+BWVcCwD9lQQAMivAmcYyG8C4DbpDKnzpR6cSC4yfH89
D4cNiSYYUrUtmQUWwWsc7dY+iV4RYaCrBi6j3XL6bttas19SEimZkZsmvr20LHd4mSI5Je/0ZDe6
qMoRZaTN6YptCNascsxe4y7Du2LILPuCPZ99cXj+JxLK2j1Jiz4fpviAX8NX3Wjti6maALyw57B2
8y+l239JEfRCGtBqIm7M0rM+N1gZvAadJn3TjMUjgDM4/nOBvOsTZwRXQKFtG4x8RJkx9ruitF6L
qf0yRVGt5hmaiX2VmvlMRwrIR3ip7THYkrQ0C7Mj6SpesJki8sal7vjteIbs1B6QqrSVYwg8jat5
u9ck2qpokFpClmULiEM61w9ABKNoONp700Y6pINzsYVZDcWpxgnUxLvcBGSF1uTebqaFEKiPD8HS
ugbE+vCJidQ4J7l41cs46Hy8QTJWfCI2CWR3APGlrM40jkvr99MMnuKSanh2cNN23MdGJHeIPTWf
zb4Bf2iKuIGW/DRSmz3PDmzAa4ThiE+3kp3Bm+/E8+5SegiRwhPbOzVk+fAjVYvksLXMGwdvg7qs
I1BuJPaDpZrCED9tAPAcRteyHkgf9KW3rmKprRedKPHK5Ba+WRweaMFKzwP9wUMdMwaNrg2N3RlX
E3kOcDYnrCDADG1Kd9PJmB9H0/GO1Gt+Iy4u5AcIyvcRy7AyaVdNZOmHxdcdmxfEbesttuM6km3/
eonFj664iNS7+RQ09sZvAgHcyhqa0mcKYLFrEcXKC49tbSWCN22cG7KSbnHBdwa8m0YhAi6OsQBe
Js1AQ9pOtgd8sSAjmTy5F1olDnrjIL+Ed8Om5TqI7GysYiwri765ibnv3RDUtTZHvp1nON9BnQze
psm1Ptf4pGuece1CMwE6VByyIQFVBS+GjYnktwuPsnxPT34W8ATJ3/IzPfmpKW1RbZ0yaNYzg6Kr
UplBU46UNCcaU3+KrJWlxeUDeVttkS4TGAng1jTgDDsaAK5YB/o7/KejQoznNcFrUHMFeBJW7h9m
n7mXVAuNJ1C397UVPVNTYRu4cRLb3CRIZ3rGGrS9r4q3ssgYVqNY96y7AKjysywcgLJPgGs6gjcU
dmAnrkTKgnsvjrVH4eJTeJ1E3X8dPCa9GTx6Jbh3CwtRGRLJwGUu11nr8A2Nshs3uUeNpI6UPMRd
o1PA3ewO2+GTVTrtfTv1703pOdmG5+k27Evj5NaeWA888d6m8bEd6/w7B9A7PnHRX7gdgIbBxGfP
I+QGGm5WbyfXw2OecWxQA7dh/pK+BngxxJIpJ42aAokZXIrmUMvRejeA2zafM+HMURhbfB1f9NrE
OsJ071DvoRK9ss69Y/hQw6FgQKUm2Qb3yFr0RuuXLTKRhwFlnW7wR2WlOPOQKo+QaPqo14Bm9QAc
s3OYJT9ArNx8roeg2WpSeDgur4ClN9bZmrnh+EeRDVstCdgP5erYrJ5d46GUyBFLnCMiW8NlTIBJ
wAD8+lJNerrjqSi2mTStF8lxgiJlmZzJim8zLzj7sgxKdad8kLKKUIisAPeAO8erVW92wx3OgU45
EDWRsf+h6xRc3yxf+8/9CQgGd1EOTjzLa5zTiN+YHycy/16nn13hmW+mxJK9jIvpNCbGdMmAieXX
gKnf6mkEuGIVE+IK0twZSnwIkgMVLaIe6EVBAD4Zk78YPIooLTL1bqeo6lBsDVl/x18lQlE6YHSW
hnRcgeCGbeat8Q5+t5Ih0ePHaOiiveElAmH/3kFQB4gkp15UoJyqkXVAOqyb3g3Uk+RN3VLgrZI7
KRjHhxhAYXWB+KVijkeMpHlUmaizzlb88osOS+Pk0BkM4azFh8yll2sXpwiR1RRMz8BsEttqDBDY
TNPkrNVeDcYmLf6SsORno2pONPPTYGvtjwo1aCvkYolnEPKIrTkVxV2aIq6M3P7Ppja2Z4HA3/LR
sqiYVcsnI1XFvAPHsu3y73/97//6P9+n/wh/lg9lJsKy+FfR5w/4erv2P/9t6N6//1XN+sOP//w3
UhnBy2Nz18O/FijAbWX//vYUF6Fy/19R1jRF0ZXWJUfm646gdghWx7CyrW6gxnFREfLOIs7oOzF4
WvAs37ppF8+APORxA/YzcA6AV8M2kd0XpCeHAecgRmTRx+s0PeGMGV8zdUHikCIvDD4kUgOqi9Tv
U/0xFrbtl4hXvoGj3Mefn/0Q4A9a5ZVWfdIQg9rqrZMdzVx095ad4plgAv6NqH80B6f72OuF+5lR
j2TsLMN9RtHLRZ4Z+LCSCVYhi6M9keOJYCP5en7/JWGabCtN18EZUSEhkeRGyYLlzrhGsrR2SvFw
Q9HlY+F55mMcgQq9Ee49SVYeT/dD1/tuiICBPwDS7Q5l458Wf2tMnT14FlHyTS55G+XbnAXlmiag
BhxDydqcpnbbflxHB6H5yozc8DBPHRf2E0DOshNNrRt2fBl5DIQqHj1TfGGoy0uGleyZpKTSDbD9
IHThBmPp//Od5ur/7UZDdqmHfAHGbdcwLfbXG63JnFCkIZcX3TXDO+JRYs1URTP50syuVKK6L45x
vDKbwTxzByTdop/laDDKaP1XH11WQbtFTSaebgRhqOP1euhEF64CYeYPhGhIhrSbvgM6zDogXAC6
JhEbG4GbaquFqzwR7rdCvcjMzq7OEajrz9yw8FmQeIn0Rmc7Y3w7UR9fWH0oJ5Rk7UILyHRh69nr
DujhWwu4Rqj2qhPNp2gTUEGRkk6hpcbOwCgq8nuWIcwyS8ATlrsmzOoTiEPrS2ciWZA2c2r3VlpF
7YNktJu3bx8eujDy0s+iFlY7freGzh///FXhp3/7XYHgBw8DCwkfHMijrrJfPRSGQZvK3PamC9Iy
A3+S3snlpvZs1q13kp5d+dUQGl+xCbVWKN2tLr2VVk/M1D6TPoi0ZCNLSx5wSmi+RtrRHnvjK0r6
xr2IzWBDXgzbT1Zn7ibs225vZ1V7XyDvZKMCrT6JCZftfaSaPrWuDRUq8869RAS5MRI/UW/cAMx3
myKswr1IKutljIFLyJFsU7Ss+qz3wGpUXqKZNHDFYFDQy1cjbDuUBqdIn9Lx3FlrVsN9WvKW3MMJ
bMTzdWt4p8DQx699rwV+647Wfew10QGMc/jzYzf7YBg1asdqKf8oo/hQqYd/WTgnWxSbRItgH732
ibMoXZVeZxxJNLiw76d8wMEo8tH9xsvDHYpZAlA6VdpBS1ycmMfmq6iC5JvqAI83/RajMyqN6pDm
w1TocvGBaWcUWX1Hu8WloX0jTiLcNZh7Sp8MFh4123++e2zXvr17LMaQoQAaBcvEW4VeOVd3jzBT
Nw0jJ7loyLjza+bZZ8cU+ElxcC93lvFjUgVJpCIj6UksEj2/syJ9c6MnkZpoHLq125faPO/v/Doj
PUw6KkpKdeVlKF1BTCAJclPj5UZPn8EtvOGYVOHO6RPvaKlGzxEbQ+UPc4+TNqFLprlLWpKpB4wJ
77jobn1ousVMPRQb7kNU9+6zMXrGz8ncvl/vb6e6+hDLXDdT316ZHOnTzbOT+/K5cwDM5urai/7K
b7nKMs2im7T4Mxu6dhvgqzvyNAUhHHWpScCddMT2Tj8uOurd6BBdn4CooKag5kqmKWbZrWMgNHU4
hvrdHL/T0WWQDIhV+o05AkjdqtaaYmtw5DcYZfATOXcIR3L5pcsa4FHY1Xhmk3SPSMcEp5+rxc8I
AwAnERkD3xV1StbZwU+jMt6Amyq/MG/8NUgtUupqGrZd5Z6xhs+ARWpkhe8WrUT9Cw7stEKLLuno
nA16ngtlLfv03ZoPVUxWRIqjZxog++h6PHnEGK8jILcdvTTeTkirOLmmlfnlAOjsJsZbfDJT0G8Z
vfmp7y2kHFX1V6wP411qoWZ7FG711SzYnk2G8YmGCw+5DY5yW4Zz/J9pOKJYEUiWsa+bE+0MTedr
kIrj//qRYzfn3JHFM8xt7Rb9erDL7FVvh4vbmuwHAq2PhpaOLzaAeTZjYXfAlC68U25Z0SZvzeyV
T93iWiegrOgi77NXV/aFty4AeTrgfiopcwMLQEsSh4VMGLqPpPh6Q35koQblY6hJx4gbvQTXuK+L
Rm7MEbn4mgi7Ocq1RM6WANfIHKxIcyxKVJBsjp+R32AhE68PkvexNOImOKbG4g0DAg4t2hFVYJpr
KJyk7oDwWrcynHDTdnFyJF1ZcZS+kaFypXbAe4OBm0XyCok3qqK4dmrjSD1HidRbDL2qPx6o/pi6
5G1T2TA5oZQaFcTLyL7OqpXgLRKsuRy2bt59d9SqqzbG90YOMViVSNZxxtesekV+udinMkNmQ478
mEJVUFDTqtKIhuotSJ6QsrYyA51tUpW+sjiiglA7hDh4n//H9J+PPSxuGB4cM1dirv4g8x/NSN4t
9JdCPorhJ53KChv68q7osvemDjiQpReZzMJUyaqkJBnkLuYGC8F4NVv+f+aYZ2Nts0003UrPXl5l
ODYGEK3GOX/AWel4NLA+3QgDyRzI1NhRAjV51PitPJge4HjIQweA5qpqinyNzADnBMjVw8iH/kAS
NVzpFxHFhP2xDhvkuaJSsLLDEvUh+rQRVl/XK8I6YXEv7maZulHtFNWWutTkiHPrdWltAR7blwfS
0WzUi4NKpYyr2R2A++KYlXWnosWmPGmRK/NIluU6NAbH1A0S/EYt8ZvRKA+UZikAIXCoXXCIU5Ym
6cZt6wT6M/UdHbs7cvcUwDlqoK7dw3ZofRZklQ/YaM7MVT8MP6Rh4UpYr++oRDGWgB8j0VCZzlZr
55tOWaUSyWomWbmjCkaRBzmwyc1/GLs401jPMY9lmHmrBmW+d6m6z2ycyIM9GlF8VPworV7J4v8y
dl3dcdvc9hdxLZBgAV85vWnUJeuFy47zsXeC7dffjUNFlJXEuS80ARxgRh4W4GAXbI2Bh7iicgp2
JfhcqokOsZF1mz6wsEmoIqmuz6Mg2VKZBl2i5y5+361/PzXTmf51amYKsAANw4Zvo+5yW03dPk3N
HBZqNtISxgXwrbg9iG8sfuVOtVrQpV9AqQvY9F9DsDesHdQgoYG7tvXhHex3V+SWikvH0hb8Z+Ge
E7e/y+TQ3lOVNMpiY8lGbqhIDf/QKffHOwqgQ6M6OarTMtBHp97sKg8T9nRe9pUm1OeKVPyg9V8G
JwnIpk9h6OE5XB2oUjfw0I+HrgM5LhNasPmbjQfeNi6el8eeTD0IDp8TEp5ODfiqbR0zLvFCy7Ff
l4ifZulgRlCML0UAGQUDmiB3HCLf2ySQwbmBJiH8MVtzF0/cunZYuwPEqttPwTDW2ILrxQ9pQ1wa
SeQACHvhuf3OxQrjBJogDFqXvcg0Tty12WCFGBZWMHjLBuVcbg3s+aqOEcy3f38BuX9bGJrCNm3B
bKY74L4YX7JFsV+0FW7d7hK4EP0JOBi+XjVV4LwW6YrzAEWtyuBC7Ygcsl9gnEDpu4SRWpqZa6qk
g4Y7kyG9NPlrGLc2K7/Q+cax+IRJEnT8PNrAiiU0lGU+TSsqwvYVmCF1oOilAf8J7ZVClgaKox7L
UKGy7mKllb/5TYFNTzBRHvpIg72yiGA0ZtsgUIGUtfKZBf5Z9gpFhHJvYdtu1aj0q/ywTKEzqgPP
JNnZWvFAVipL/T/FfgpJfWPb9d3kxeMYrcYmY+fSNsVzw/+0Fe4vhTfpMXewY9eOzvBKUXXYszOI
OO6zlf9pqqhqBGQusLAhR1FYiilZU4xFURiLqpco6kRj6dDaOv/+ytBN6+ujBVvFts51x3QE/Oj1
LzkDA4KRMnRNeTGnRqwmpaxNhzDWYSloQyNnqaOzbBxWkGCJb8LBh80Exel4y32Kwwosu3XqEQmp
Jr6RIgoOvTQbryjT7AH3Om2z0/a5wEp6FRmxvaM6YPPZ2enit3nnfbLrF63m2pliWx0SPCl+/jXF
1nlVPeTnObIPA3cl65rP40hM8c5N3H4TCQCUqzHKXoUD1Wgah0lj2lVGq0HlxqnXxWg2hwZy6QA2
6+5hdLTkGXmWXVEZ41svw8/1JehRVO+W+ed6FR+zZHrz0/GbZjUPrWXegHre3mMd6t8KvXiJkC56
tRun2Cn1wW2qt9UrD8zLOygq5iZgY8HPAqINF8LdqNIUBP6FQDkfbdbUGk8fJYLkfJQ++kFC8NMo
NOZHP6gt+Bcq5UE8f0KWANgZBACxqqH+rXOK8N99PfqyH1+BIj++3iSa1ZBLEMJSx1K280bpwDBW
aFet6zM4MVvlQ4BVFVJ3bfmQM/u9bmldzihO6xr+H/eC+zXVqZLqwnIcHY9KpD+sL7eC7AHOD7I+
vZQOGGN622GaTztQ87YUpMt2htlOMEL4a3+KuxV2ya3hrE01diDAPllBNMt+1LQgueDO+jOILevR
HIV/19rD2tFT+9FVB9C64ckxZvcU4DrVHzGzq8tcGkA672RbHCgUW5/ANIZ6sKWibiTjxjD7b9Ap
ST2oGfI7mUt+VzdNthtCDbBaVUeHNqzcdVI7crPUadJPVmPoODvLst7jAPH9aUjXOkruINEMSOsu
9YPyhnplTZ7dFZgGqU+hGmTiqgtAm6dlBN6lwXH5RollhYAoBPlxYqCCFk1j3YJq16tcaYxseD59
HyXwe42fvrhxFO3rLip2VcmM19RnKwqAS7axHiywDgakWu65wGVDDTSkI1aaFiIR7eV+6hz+46nI
vz4VDd2wGTNMbpomuAFMXSqfJlxVFwUDTJi0c2hBTX0hkVjY5bOw1zMbVi/1C5nkSx3sudu1EAEo
LGCxeWEWTJ/kXBcyT1jAnIC55ji3Lg2kGWtksESgvksDBwhH96jFitIWNNDmtiXkcsGAfEpiYKUa
dWoC3bp1zWD0qFlDkjHZ0Snspg++EQRHfLfuyFzMB7JCK19LaECtisjKt4Xsbgo8un8GVv3lRDUN
cdn8nKb2S9OAmkk1/RKDPZHU49ZQ7euN7VblleRaBc0cqjXVzAWqrzc6punXX2qAWIu9hingQuG2
q1xR3zOldUWHfLL1cwylo5bUrJCXhTJJ4hg/qkJz9p/iVDcHIOdNp4dyNQmgkfW61jd9BBIUHw+L
jk1UlrL1SB6JdG2Wg2J3Tn257RRewC/r8MHq4aeH6R1grqoEx4q9jzwP7mRpg44KZ+Y0hZVhDwx/
7dEpHXJVSWdCTBC9iKW9+drQjQ+/v8Bt/uWtb+gOHnCWDeaazrn1dafAbiao+TkAA+RBgQwRCO1P
fWG+lrFhN6t7uFCljxE0kR5lroNLa8XWqeUye0ziEmjHuLKgd4Ii0+BIAQxmBsCTDWKFdJUiZouk
QpwyF3CQpNrRJg4dYMuenMMqPtE8nrZ5qJ6VxQFEhmS4Y2ns76xIam2ppHQ2ofZzaPFYwtPve2DF
2N4F+hjExY8itWLB/r392CRO/oqY94MpAirEdxHWfPM+DHSBdKAzsaVEOzeC5/q5d9OXgXJ+HZc6
XMe699a4HfSzRGvlgnLz+18BmfW//Qwu7mnX0HVXh/7x3zbXbG4JTPmRKekScwINEcrk0ypIuiaE
LiKrwNAJrOGPamTxTY0l9YORZhtotcLWBxCkB60MOZZissPuS4WpS6RPm8INxH2cgzM/5A6HRUEj
7pNS684JJlOQv+zy1eRWMdwQXWNPwTmD7CCUfvZdUg35qu7GbF3mgb+dfObclym3toBqO+z7FOXs
zpy6dgsBPLmfIh+zWYhnNNi/fAvDskUqekBmvO7HV3DJvBRrtLl+iU+R41nqf42ncXKZ/OwFDDSI
z8rgNbwzkRlaWcRlXcrUnGdQ7LM6w4eP71CegxgHa8xhKDXZOMRafyiKdEdV1LiEGSkemkB8I86I
QN4WUiSnorcY0Iw4cJBpbmTBHsu66A59Gpc7K+dYpgbB1HpuypqzoNOhTeOdHOvvcxEeT3fFVAXb
MYW0v6cho3DMJ5cdsVzAmemiksqfTj+FzqefAuZuaoBlqLkrtYSNhMFLBdRkWemnKJLfujHk2zZu
oeNkjBqO1AIwpH76VJ7DVR86qzlkGno8uDZzkbrPg8CgFLJcpff7S98Q7q+XPraYhHB1kzuWi1Pz
62RrlCk2MMsOLD7cGOAwQ+kp3Q6NKctX/xAPFTJsqe3fwriYw+sEKCaTwUxlwKVVm7ChrKA0/ikC
l/7wWmZhA8AlJvFYvRuA/gygfYkGim8K1j6F2LunVvLzotZJJu7ByhlQax/BrlPX1z4Pb8Wktdsm
6qN10wsrWiUjDL2TXrgbbLsbd7E6DFwHgmvSMkX8M+7CqH6OoPVwGoT9I4HPHMg7qXE3H5i2axqs
m6hE4XRG4+hJiwZEVEVj3wIJUp50pc/L3RAQqinGjm2l6QLfBEq9zchQOZ+qcqDMtv+xZbza7mR8
DlDxNDKkCN47UZG6Ux0VJQNI3fdhS08N9AlF2YGw8enD/m0sSObcdXmimML4jGX4v33F5e8o1JwK
e4yn5Wt9jaZxUriaGVmgQ0PD9i9Dr3Nv0J3smygKe8XhTnACIc15Hl3Xi3kBY1Z3HLa6z+KTgA4y
6K8cSuN0SgcL+luFt5TpbArBnxgt5LNTLXrvuAwxuA4Pt19aLLB6V6kMnJWssuEWMJk/xsL1D6NR
xr7nGHq9TXyDgTYFdJo3mel4M2bYf1Dg8Fa8gktSYgOcDVt6BFrdn4nUnLla9Em+tivb32V6zztv
yhKz88JBwx5RXxXbTkeen4qxqqOzORI5Cf/c6ikYyTZcich1qoGcJF66OiRdlYMV+VZZEqhq+MsY
f/ojwwr7w9uKzjAnala1tPpV5YCAwlsHPDwepy+2cPDcKyCxC5jSimdGcIGocHBbxQIvUN/i332t
+tYLvcNqeMiPom6HDdXjLgWxrQa5xwcfq8qtA1DjyWOiZU9JBoLxVGuah90pAD2x5+R64MI020Tt
G82VAnfWCdrM4LGijtmTedNyXwNIKcKsY5DgZ1ElNcM54BvvwfxPPXP+Z4hksitrzT8J3sSQ/Czc
fdcxSOVZeb0FsCm5M9K8XJtu3jwVMgNYQhrJm51Vz4lI2j/LIV3neTSchtCeVlLT9Bs7NxhkB4pm
JV1m3Mx1mQncVNR3h3iEE1crq/eGWp2ZMM3dwWgOVx/FUSX1gyncH0FUs30lw+AmjuFxA02HIAx3
zIdl3Yxz4hZggKo4w6LqItpNHNQNQj2FTtRDUiLoAP3gjZVcdNdsvbpsbuOpH98G8OvWCRR7Txxd
HlW9LKP3+rgpbn//qLe/rqUgXmpaAjvRDlbXJjO+rKWAYut0KwW1rR7ycAI4HnRrGGSWMHTXzaf4
46wYw/e65exf4woTf5Ib+d1d7j8iRZR+mzLQr92oM7aJ+itF9VTYQ/pNV9URkE1bLeTVpUtymHcU
gQ9LTYHEUmm2z2bHgMIF/9vvwuioIx+0jhVp3KjFDxFZRnJJWTVerQkz5VXgw93Y0YL6EmSZYgZJ
fuvDbuSmg3wMQC34aLco4TkAH5JbCU7upwbqAdvF9x6jCfVq6gECTeYFHRomCLzNPXzhj29pHGMo
7GT//jdxXQXb+owftA2uu0w4SAlbui3sLxnh1mJdz+1ivIwpgJzG0MEapo5EcaLDmOAFxNQhbQEQ
9eh01OVmyGGdRyFaJsuTDTu/936fynO06k2RS7Hx/XZr+lroZUpqOQKEZ1M4VXGNB7240lnrwJW1
CP10/aVhgszpNiyRLKWGRC0O6QxateBEIOuKnbS/hkrVeOHoR8eYDw/L6BThwtL8nPNp+2kM1dNG
nvRGZrslnIahPnWfrzK4ZKyDIdFPcT4MN1WZRQAYFFiU2BnguaouNZrU8JCgqsDVAfo404E4KLKR
/xysyKtj04S/Xv7A+s5+LS2AIeFEBcPUHgy7Bq6vGz3wT4D2NHxd18Vb3PeQ7rAx2dz9QxGb6eMe
xtpIAgBjuNJGGA2GWanvBky4kEqwGYSTlcCH3fbwJ4Gb7k5yA9ptuNKAL77OERCJ0neynJiXDT5i
qcNHr0nIaddCefJmmpVmOP/DIbIyvHmQ9R/1fE24UVgNYMOEoKVUXppnVGrKpb3VkICTHuSPJ2hV
Q/kaamJusRZEgZ57Cac6lcDBfGuyzl0ZoHNcHANIXYAN6nUXTcMPaayJliJVAFMBMGf3D3ociBOB
++Eo7GxBysP6Z1Ag3gX2P3MBJlhcg7MEcJDiTNDhU2D40bz4dUISGePEZgolFPhjrnK1tR0E4YsW
TnB/oZI5oUodJGEA5hDw7vdGkF7dgTv3aZ1HcCMDf23MsQYbxrTaYJY7bcY+FvcUYkwvHCs1L7LM
Pbe49eALU1s3BbhyFUTbHkLgWs592bxBKxGm0XkHlEseyXVc2TaS6OBmRyl0VqG+Mx0Hu7ulqtCF
hZxXZk57NF39Do++CZANBwKhsXTvl150NkoRQyYyefxSLxvYR8VG//RpSOjKgNfXimf60JK8Ems8
cA4yzV+pbh5EfS940nUHlpjfrDCAcGDTAI1p6tX3ThHFlzCQRtKDMP0fbuUGuxQeNZ6lwBuNoi7D
OAcUac0HtlSzV1/qKYLqkmjMVx0m8RuHWNBUGSpmdafDDVn1peBPrXNnu33vR8HUDahYZwUt1Ryy
EBHUcpr8Bw8s+AZlkj21YTessYOvXftBDruhi2FZXyBdCRXJahcD7AIn5KFZm60fPFeix4w9L/Uf
qW3sofcWhZ6sYg8zGe1PN+evSR+5r2M+1Cs7yaobcN6h0AtDgcI36oMc+QuZA9BhYemNbrZl2BE+
U33XYNIFT2XXWGl5W28Wkt7cbMr64PjWyxy3jKdGyWX3PoqVbMtqZyu8E8MbCGIBjj8XHUu4NxNo
HNRoEiKqsj9H2HXu3wSJPCwQKO0jgup+HaNWDMjSKH9aMI1Cmjo5geqBHVcQW1jCQbLOnHSuI8aL
0w0cyYvW8cxuFNBDHid27rmBhQpPj5rI9LPbptApnpt9pVGsmrMBMokpzCCYk130ppMQZsuMCEsF
pPrJaCqrYfUcN/aZlAsKH6a1Peb+yDxA9YAO1BAb8KsIA2Cxpr7Hfue7AMJflQXdA0YOOxQwFY6z
UPaSMuyZ/8KbEVIFi0j7X3rs2FBwc/ESDVa9+9Rvlt0e0VFXHedosDgyDx6jUPbqovC+TSDAW4X5
o1QHp9JfwtgYLhyZhsfWxP6txnoQJHmbP9Z6mh2Z3kL9R8W2qQzvqzYCmh+N1OHX7loE1lwUgIll
9OnGh77cXophfIUw3jaVA3v0JWtu8BZoocCIel2FCRXWq2JTW9vITdhjXFWrjKf9GTLL0Iph2viK
dG+qBETdfZgm84ixGrG0/fcRqZ4+mMK0DMDaFHLf2AnpHuMoVGoi5YuuWcElQWLYM52gfDECv945
srM3VHQq3q38GHBAKorEvWAyjXW6GqPIgjVVj1YMcR41hvExRlQg01lr9rpKCw3UTiSZKd0sC4gz
4aU/Vy312HPhK92HKgbVzSnoIQNS2bLSl7k4hTYQsj2k9rHJdC35IfOt7iavHQan+WC4EclkHAMm
sRWo2XZ6HVtcy+DxDzujAahsnRZ9DF2OLthgXgEDrhDLIji6BFc6GJCz2JeNlnpVFhb+WmQj/ieN
fSf69wi3wdrRyxP7O4Q+g8NcpL5w0dTXgIHiJauiuygL50FjTfaHDg95ClvqqTi1/0vM2AQcEpbF
NWh6O3jsYToSOCGkCRrtsQPL+sbXkuJmbnDjrlx1hgA+CXSRlDgj0h7AnwUe0ZclxG2XOjC+EqAM
wTMZKYaaqONHNJWMpjrVwhdHd8Mh/v1JqYRuz/davLya60B3rQu1/L68zjIkdF/baxiMQsY7sp6C
ptDWdWuD1wSW0hh6EVJSwEoOfC/0SF7GXIFfNOBSKHfNY9mtbKh8bJEdQmWuN3PMkuOGxuy0Q64d
zjGKLpUoRtUXz5NC9Cfo3tWHxeSEzlqgUxU17whl9DsQhkdcs5N7H8sEPo0oddIaH3srvvhp0l+p
ym6NYMWGOgCcEI0+iAAbTNXsDbVOcQ1ISpv/LK2kgLJZ0n1ruhFzbYsFp6KQ7nNnFavWGrtvcaG5
uxYgoS2FxSI445kcPCa2TC/AQCVzmOY20WpouxKrO99+SHLIF+e4gEvmOMckjeV9UOlP3cigxgca
7j3DXsTFYc45xUPnPlcHrarYpuisaLPUGUZzbwSWdaaIVIAomMPqHjD/U28w62lwWPso9G9U6KAe
+xCCG0YlC7/JA+gDMMgI7aco1P17QHjXc6Rouns8kXBn+/YjVoFVAhmnCHSzUouwNBVFDj8LA6Ie
tIZMGDA5AR5h19bRpuuYwQ/JL7h4wqriaVHzKYIEbyPSlewdGDT4e1L+gflMi0mvXvEdMHCTB8Hh
W8Cr8ue40GPsJIOOAM957d5q28QjiGHi27ccWPrnAMKdc0Q5psFD1Vb/7wj1Kb4FA1QjYeVmBEvZ
g8g/20VxA0e5roXiWzj0WysZAhDT8RJfAyswbrpwiG/NMAMLPRTxrTwMTatdqZYORe7yDTMw6X4f
SMWPMcyvowo+HKo0x8W+tdMgO+9J3D3FZoztb6lMwyMNO8fZcXHsdftljiijlHtZr8E1CMIL71+x
rzsoS6sBoCL1/hXnsnYsZKRdl+EAUeObemDAf1AHzW53hfpSRjoE66Bzqp1WdG+OjldVGcX8SZVY
VX0qJaHW3DSZYTyZ1jC3NX7Hnwqz+ad+H20Q6Cu8KNYO0nJwzbX9j9jtsAZQJQNYgr3wIfNBxcEq
njMBVEA9bnIfezJI9ymd2QJWGn5d7jqlPDFaI+4jV3t0CbZSh9OPpMnqc6sa4yB9H3Bu7c1N5JoY
qGT9Kof+784u8RxJ7HEWlG4/pKVFE2PiXEZnEp+m+opDtocVLNyQ3jTVTV06nDS7v6Wwpf6je+pr
4JtnZb8VQ594JpBW3/rJeD9b6r6clVMYvE0QC517iLq5OllzaqfShO37aDyDlrlLHW24h3wBsjbD
i1OnxrN69d+WIXuQKgZacvyUQt7Js+04v6Sh3mxA46nvC2M4wy3BfIHzqHMYwwArUiVjr00iXes+
ELlUROlsx4O8z+oOiguwYjBZVPoror8O+Mv9p6BrgSILhb+aibI1z5P96EA/GSkqEAFZe7HVF+uZ
C9StHd7bZqk9xXJHtXFYWxCt0q5UamDncA45ZFyomLKO7Us8kNdUbINM3+A/v5i75laJzeyoZEfH
qsVes7HIhGyawT1w1TChaJCPHuDZ4ELIYxqgxQYfXCrWfHBvQsP9M0rcYY9nHmi28K86di4UFPu6
6a8c0hrXGEz9XckCeB6ruqVhxE+4GUAwXC11dJZWfbPWofe8/tIgWF+vRtGmW2pYWrnZKTF+JBPo
I6mBPg0gjR9uIqsD1Ue2M12EO00ba/zmA5OLa9vJz3TWwMyz9eg0kGgJXeyhe6afJSt9ckeYGqCS
mukQUzOddpmFxFzeaWvOCjAH4IfQiMraUynoxwTyferZTWU+OO4pmAKkZtFArSmEMv8Ds2s4Xza4
DJu7WO0KZlmuhY2ur5hLR7ih2ZdjdGF1MXgzYLaHhTEmePl2gce2BdxVKtbfEDp2BLNemTK+LQHZ
v3QCatTetsBBwSsmyNZ+Cp2GxVIBuRKAHJBJVsYLy2EJ9WFiIjwKc8M/nKZcxRbkBkcjvAatEzyW
Aqrj0wDxF5fn4SNgCQwOKSNwYqp1Ml3/Afg+1UQV0PlGakNrzCOFM9GkeKbF+HNVOEyV3JuqtS9U
ol6wfb907pQCsMd1rw/iAJ41uOStPvePNUxHnhrYVa+xQI72rSrCdRriGiY0VClYj4W95/lorag4
MADKIjWXpOCyMarrlMe3c2wDqCD8iD08QIJ+JVO8xQCXuaePmfTsydL8/oZCOx33LF77SNirD7VD
22sgzgWE5uTvaeMQr9RgPf5apFbadKRWrXY+B0N95HPxn/pWBYRqkq7Y1z7D1B5Obw9BX1knN3Lq
OyTEmjtVZWWhdUqwqrij+pIZc5XbNuu8TEBbNRwIe0Khyb32gbGKhJqdJ9K9TuoQRgUclwbxPwpY
6rFW6+BI4WdbapgH+ei/BIcNhJSGicn1zAAQQFQmffxGSs1UBRLxUWvq4kqcgKQZwZFJrXa7xAMZ
90alqo71O96CP67ycDZJlBCJk+RI/A7UoBTK4BCDUNk3Cspb3d12WPusZBFmV0uW6sIpxrcGsrb4
75PjFeK52bVNI93LFXyzRVJ0bqAeEXxMPvWIfHMEKjmzkYML2Y4k1pHewGTLfQSb0Xhq80+Fv1oo
rNL2FPZXn6GJ7gEnc2GlBtbPaPX8RY/H4lglSADFYPdssSAo9vN2TDyxV3r908wAwg9bzWb+lUo5
mKUbOlCRGlQETQFokgASmo4sDwuPVKQzaKkAPE6Tho/h6BOgGPs+HAVHuNCvwsdzw8KdbIcd7spQ
FwfZ2ukKbw7x6MTVdMn48J1KvMsgF2yyCQLtjn+ItDF67LSOYYKlsJqqaCZZeQ0xuchLCUh4MkWX
lMPxhWM/5lELjHI9Zlm/6yotepxqWATF0FHwqCtPsvw8jsMaqqPFCTtc564qe5hdaXFJxdE3kGXR
8jzb/X7/QyeA0y/7H47t6C4AUFAPM0Ct+LIpxcu41JG9wEs60MojN7B0EaX20/W1rdZ30NqCPPYg
ATFXkhXQDjEhLDNxkHOxIP4Dj4fvpuYGb6aJ6wt7W9Zzw2JkGnLNehg7bVrngNTelVUXbEvRyJt4
8Cc4tdgxXt6VPATVFByxKdedYAIU77uBmVh95nI7aloByEMYbHgdtiuwTwAiw3Rz5dRD9yLAVAEE
0ih/WGlwgQT2GHiFvGdtGUFStg82lZvBSMcGTY+rKZfuK5630zwB3VSsE38s7sa2y7dRVU4XrdD0
fTjoDZApPaS0pkHfmUGsQf0NGxFGgll32vLgYFuWcYKch+vpfm08m4MT7R3eaphboTgwcHgSOViw
M0cxL7CjBdvG5kRF1+XPZlkZVyrFQnoQljYf7bpLHuowxsY8+gS8Lm8myAzMH9AX+hF20mb1w7JM
KF15rQH5WqCLsM8kEyjyKPyzdGPLK+ypOhHeuPko9iHSrkgyPvh+dieHbHhJhx6MRTmBsehE4mzA
hW4D8H3yis2BG12X9k8kuO6AcOtffKwKNh1Uvs+QK3LOdpTqa66Q/n3d74ysym/HhGW3HMxHMOnG
c8dtLPkh+JDdai4ktTkssXZUpOCPuJhXcsc0P4LHYzxstBz7eYYFkzYqmlBNAp0VlKellRhQgtWQ
atOi5EzvndDUVjwowwcqSUxTl5I9BesShmknkTATQPxkVmFPTLztsAAWcFno8/PQcHs9DFn+nen/
74i4FB00EEr3n8aI2WT+ByiO6+rW++XWdAE9w5Yxt3Xw7YSjti4/YW+ZDz0MrcLANe8hILxo6JDO
TpToySYWsfSo2BjQ3pkFdag8q+1QJ13nLIe8EWR2qEw9scKXEOP70OWBXki0akEFWvs8YEAE4IAF
5XSiIuC+4CfRKVVScwLo2NrObcg7qkDMAxFDp0vHL+MsnV1TqyBflQZQJUE6ZwJKyiNahYw46ERR
0u2pCBnZ/HZIRn5UcRXF2emY31Jcjwzyfq6kGMiqPc50jAhMoJXo1RLBH/9HnISBN/XK0IP2AqFw
gCyTfq4fI+w2UP2kW/2diidug97qn+tVvNFqbyEm4nu7zPWLVg/6hc6U4tsllBt3GLNP1TAjn5BM
jdzuEGb1DYUGmg9vW+7cAkl8N9jR4AAW3oprht3StQOxmzUV6VDKJtsH2ngyjTh/xFbWtEZyKkVm
vEfRwH5f7PquF1Y8e+RY7EEZyFrZKpY6AM79hBSofVm6J5VIdxQ/pqF2gDz1e3c9RPJDiC47yLqD
N5KEQRJ0PddZKpsTA/lrxOY4ZlFRbbXQ6zJfKKwbXG0EOEX3R49jFYqJMExWqDMdPgVhmjoPRnU0
1hJHo4rKeKF6nTnNQQvMM+sKvYSJgdaclgOPy/ZT0aIiGyokDY31EkZnFDtHqEG+dKWQr59BMWET
iI2VJ6HXAdFSekvHlsqNFqOWBqamMQoxqYFrDlav8j5JBAd7j3VeJZi8b9QBTnXFijlTsqciNRQS
RklteE+dlHHPvuQWYFFG0M11MKMygXqYkgPFaxYAMFYzt4kKEKXY4Tccs1FYjTXN98TgR98y68AT
DGvF3JU/AwawvYRT0nNgWAOUM6LuGlVusZ8wCd7ha+8DG0sSQHIVC6jQ3hh0Pyb1NihK/3+u4YvH
rM6mbY45LJY9CO250FYKh/UGgbANvTgEnKdabJjWfcmfIGY03rBavHZmZzzZCUwKMI94XdoG13qt
mDCeNKOEms5fkf/QT0Xi9QwqchPuAsfEZo4TjZcYatjgrUNRleqWBku1UlFAzR9etj50EUE8xlpN
dZaBJjZVXdcbTc/EFvBn51jlVQ+GPRQTGES8nptW/942pf+njEovTEzzDxdisuAEFtGDz+1r3vVP
oYAwtDdqEjMGdQh13hyjARvZ3tdTage3ujkm1D53qoJ27rl0/xRDpxHUnn4/07O+vk0cZpq2Afaj
a+sOBE6+UGe70bagoyeacwsnUG6I8JjrMvJm3BSVi2n4q1xlmFaXqp1AV4Sm4mk07KGC4NUGD2Yh
CKGNzk1XOzAdTiETYY42tOihe7jSot7F3FGD4sGqNa3tsjKCplnoJYmm4RUNunTmxxEkPZN+XkoB
OlDcQhYaCyX7wuMauyfKNPKL6C18bcbtmPFy5o6KRQ534ZL6cGyFKWlzaGKTnX7/f/m3lIaD7DyA
B1y3Hebqjv7lzWxAEE2H5mp2fpfw1BNI/c3vMBHg1svdzN9CWMcV3jhBYEx04/tbil5d2F852r0D
JaUr6ev5IvTPCV5oHqn8BEaSbMeyQVZMafM1LodEGJaAN6PbTc9/75RBh23Vh0Ox7xX63zegM9Jr
QXEolVgc1VmNVs91VgPFOGoI+C9xUvVd6trSqKH6GMImExoYot06DvKRbpDdA8Yf3OTVILwA/z/f
sjwBhowLgZ3Wtrrvq+mZ6mWWWmtkJ/Oj1WTFiyvLVS99+5veqD8MOc0dFRkDdLCwohc3ZNUxAiZs
Td3Vx7FMT++7JAS6T30cxdcpDAHp4zIfVIvf/7B4kXyZcznMhoKxK3SLg6v4Nzm5pKts07H68uzW
vTe55updXi02ouuAIomx0e3g/ksVLrzVjE2kCDUG3UPUE3dOfFURVOorUIDwO58wnS6OsJ1ItgYQ
X69w7tjbWAf9wQHf9GwRVHfxUCOiaJR8Y/5qh+xuCqvmri8juOsY4Z4uHIhsMNy1Ez4xLvmLhGMQ
vJLN5EBFCGZ+6qQH8b7gwJdCGKXdxr4i3/x6aHTQTj2qbIYp21ttf/mnuKWuYvkFOHzTfsMmVO9F
ytYstk2+r/LplUqL1oruwPgsVI2Yc73C/qe4oaoljHpOaJzrfX43ACTiCXlDzkpikoryoNU32F3j
Z1byYV3FZfBjSuaABsyWVWhX9U3ogCP5uwDbr8rD5LrrCCw4lu1/f1X9DWPocP3/KDuv5cZ1rd0+
EasYwHSrLMuyJcuh3Tesjsw58+nPIOTV6u69au//3LCICYCyFUhgzi+gHGdKSSkhDPOv20VG/qYZ
HS044LFGPW3Rh91d2sbaayPshROp7bMd59PFi/RVUBjqaz/iu62X2VcvKtXXphpcwAoZklfzHDeF
8O/YcYWvOGPHMvVWvEK0u17RRMRCNacBdzXmzhtP1fPUx18vp3r2yhjwtZZlW3kI82FauUjmr2+x
xNWtR4Q4ZeRGUUpU/fehskMOrfulrPR2PXq8pkBxgJ9PgQtWJjDy7Qq1RmIBXIJVivem4x4W9fwv
FOZkFEEh8eB35KJ7bJfeYO1ou0lDwl/2Jn9eorC16yVabZCX0OYLh0L9uISco9a2er2EP6Mjbn9F
7FQ/J9Xz9zc8FMzok+5YgIIkUOoGoQpcPeHhJNKFxFzdOvQg/h+JGGf+Dvy+2bN5LjsQnwxXs3QV
qPCfmz2rDIQ1FVN9R74Jyt/M22jnDT9SbmzuZ95G/WcTPOpHr+Rt3AbXlfjqqui+RYXI1o2qJhvf
c82Lq3i4uYj4DbUO8zLMLnSIaB1ts0H1dw7hqPwxXnbGwHePURO+ydav8RnLjIfrBcuqxw1uxJoh
t1oNKxov3EnOop4ogLUG43ODbNdjNR9k3KiyWsZlqzeT4sHtwqXRONnG7vX4Uk5sZ+JIhxYLYgNQ
svczHZGIUnHY8rrZZyyN7YuuxM46tjpSE62t3lGgbSEFDOF8O0S/yxqjdyMdnzK8Y3/Wyecgj9If
AzfhBRD+6DVBKmGVuCg54uLp7wPLVk64Gn1qCqgGaulFGzVU7W3eDfanBPKxkg3xsx9Zyv/4yI2/
uYeOhtiAsKH8WLr7n3jweOiFNmVUqJzOIQ00KsdWg5CWBI26HjNHwaKZ2O3gtbOcpwi/30LyTCHl
v9LhyK36fHztsbD7ASkAi3UK/wu3qFdNZHnfx0r77PlN8K4PrFDAL4vLFOInWbd1/Fgpjrnt2iE5
BE0RHcbASEn+A5nM/8e9kLTiX190lBUM1eYLaKC0wOLpry96bBodKdG8OggI4vew8uxdC6p13/i5
/zA45rw615pnxSWTixxb9FXFn7Qsi5a8WBGtqJkp37IUhqhegyfUDUVdqW1dPmZWUe3G0XHwXrPL
I/RpAbqhnS4Dd8xFmOqkKifyVfJKQcvmoc/9H1OeBoiymc7r6JvFyuAtPql6b2/1LuruSMbp0JzD
dGPVrfnkxXhAegBiPzu29mimJiqdunLqHC/46Sbp1yBQzTccJb2lvESIBUv1yC+xw8lnGLc5whbL
m7ukopf/JVbPBpRysBxXhCmAWxNnSxRdnGVZBSAqhr56AqNoTpV+9kRcPVncyvexiiW27AuG0XlI
BrJgfJTFa0ClA4j02H3hPXgsO3BfC8198bTQ5nsyUkavne47wvJfvJLvCdvpcOlQJ3rAFiVaBmn4
+bZ4zOsOAAJsELmUlGvHP0NZDPYsx7ll6wfVMi9Vvot/nkVGDJN9yEt4nhpnv/Wu2beBhdGrvn6S
28i5hbfDby3ZJzeVWT6txTxSbip/zavnLebcJ+fJvoLW/23er6v8mievApXB3butMayrcBwPtqYM
hyJTk8XUFvo15qN7gJP2Pwc57taUZzLWJXg3kNfd9XiplVAOuF6eDJBzxk5fX8eN5XdHtce9ag/Z
kw3HeBsGQU0WgWY3udlTjKDsMnCmZidjzRzjJ7Bw9bQ4yRD5oeIQivqbbLV+BBNA1dQtYqakQ3yc
k+bMlTzoMlklT2tKjNuWPDEbrDnPlUzqUZXdst1qAXD1sQ6xzZkTXLdryDM/hgiNFl+4FTCM96TW
SSeCBT5a8FkP2FmYd2YVXKnfeRf7475pC3VTjEjVxK6BIZ/dFPvRyNGU9J3k2GbFJRBY/SSG419u
I2QsnUcAKL7I8fLAfedfrxHZ+QNZr5fWDMOvhlGv7GgQnzzfNjc9xMxdUWnxS+FlZzkgwAwTTh1J
+yyykY1VmnCFl3rwtdSaFYxk8SkNdYs9DUJhLD4gv/uttyHllrOKpKkJP7ykYC+cKgWCPoe4K36M
kJ0y9ucIeY1RmPkK8Hn1UKnWBcwoQkpaSAoxaqpTBJ5mKQbD+YoRIykKNN6dGmkJeDoFPpvDx9hi
DMz7oUl3YVINy9FmTS6SZqfkvvKjEAKkqFe+N24TrIbMHB9ruCl7qoDlTncLTFHnSf08qYHHjOVv
82QBeOaDiePnXEn3amaZnzorgXpmDsGmIsmITu70eZwUGxsLqzg7iniTYVjQCphGXH7wEHx0k36Z
GKV91iPFOje5ad8Vufm9QmQ2QqeoAq+PbLTnRM4+gGz8HmOKpSP0mIppr2mgkxN8iN7VSv8ONdQ4
KUVXky/oyHjNw3DaMFcGKr97SOQhk7Mp7t7++2peE39nUhz0x0x+m65t6u5MHvpzqeaZHpa0uhYd
GrczoNNp/Ww6FCRrfCzRvqJstXaCwflmxV68gKSrv6oN2i6+Fg8neKwQqA1RH7yp40ASY1sBlD81
IsEhZqLMpqf1i2gpEGISki0hmdQvdjd1B+rP6iKem6UNFLcy+2jhZn7z0qjt8MC6+01OdbImO+WO
f5QzFWEqZ69xIcszsVUD55L13xuqOas6COxVMRg5TBMO7eQXhy7sSXzd2noawmu6tRWzuVetuK/Q
Lgo6bdnNAkdtOKSnxtLTLUwAZSFjt4MeV3dGExXUkhgrD7+NNVvxUCbKu58qMFWrEIpP2ujBJojh
h1K1VEeWlaOyurqF4gFhHErut9IAVCoA39xkZFMeJss1Dgo6IreQnPDXWDnMxEh7ZQ6Jqiy8SnNO
o2Yc61zL7x3WDgq+oJjhQUdwkMma2xYQgzX3jfFjju21yq5UYqinLX/nws8L7UhOfiMvdp3D5nDp
28b44Kq+e5IdCPqHCzXMDEBZT6KBT6BKdEJPBrex+qerMamMZbBpVmaKPOtvwbbvUX+wFDIHM55h
xjkA3b/OvYVkvPRERend1v+HILrckfy+Y3FYx7GARQBep4T8H1p8PYw432jG6GCnKXIXJclkUsgp
+9SgRPY6C5/aWRMkV8Jgk2aohAbutLrqW1hyxn//XYq/d1AwKzWkvlWXiraK3fdfC8soNM2CBBki
dbaa3I9AHPiqcpBnt2aal7OnYUGKbe7lTtNuXKeoKK+PWOegF/JQ2TXMEVq3g2O15zQMxsMtFKFO
sKwiyrdhapBp7hWr2GVwjhZhh0lWXLoUcJNZchTCr75zY4iaBUTNjeRaSctreXYjWAmh/jNktmuR
vb8d5lgfGE///X2b35y/luSujRieRUZTc0yWo3+/c3XtDfCMmvIus1j/mtxLzbVnqf2xnmGi7E78
hWw2KchQo0Jx3rBImzczNDRTKVjHcEFXFWIqC3Qyg2MeNRTqjfTgZFVwlCEKcCC4ZdtKlSc1Hpxz
UHjudtS7bF2ZrfKqqyPiPYMS7GVTsdV4EYsRwY+5N8HSqnCd6rmsi+kJ64SdFTgK2VAVbkvOnVE2
nfCbimvrTgRVsoxqyA0WrgCPObCM0a6hS1Rm98yPbBkGrXKWA/yuqPHxKruD7ETxAeHzpBk2snfS
Yg2GVoqEUKYsICjmb/DyvE1FcX8jSRO2Z2XLNuJmLnvZO9yFRVI9+XEmLiKz15JLwe0MX+A5IYLx
u3EIIEgukSZSxDcKn9+jvsDUyMX/cpTaK9VblFTWk+QXGehFrTsPPfeyNVZWkwQzjvjVtwwdLFQW
nIK8ZzE1Gv57nsElGQHB7QEmBu8KSi96l0ZvdRdqh6LStaWcTuYgWOZpFbIga5MXMKgbrG3njaHi
77re4+faA0gRPaY3KDp4uzbsE8wiANBdlSi1On53xiK9u2L9UXcOF5HlRItKcYst5JQRUIE4q7hz
P6mjr5+UZvgsw7hTdhsRJvDCZp5xl1pnI/RDFq2MCtrhcz9PtlPRbeS12mDceiSd2WPN7Ks6EUvF
b7tLEHDQm5UQfJlkA0OEZCX6rtrKplKP2RGY60usWtjRDa3ype+N5t6zg+7SauratDBQmMaI3fGs
4FMWYf5gRdoTmrb8+j1HWXWUa8/xLP6jurnc/0x7t8+gC9VFtx17zK1CZ3xQTCXDmiMcBILt/as3
mcNJHhQcgE95bO2w0HPur8PS0AAg3wTjOhmwusuN0Ax9Fv/lq81+d5N5eALipG6991X4I3ej+IyH
FgZScF8WYqjtd6EiIuwLGNuNkTQXJ6xPmMba76GnocNXee0+HcIO5f0XeZkwyt2tYljDRjZ9g3ff
1ZyXBjDZIbYF1kcjzLWAG+WC5IGrkQku3U3vZt+uTb8pAuyFUQnLF43faHutDWDkJcHII1rTno22
c3eh501L7LO1Z6cO1KOeu++yJQa3uQTFixIxUkb42d1jfqQ/ysmmSMxFkpXT3XV4ala4p3ZLQZF1
rRpK/VTMVAkNEkqFQclRhlTLH+4zNX8mHabiPRBr/lpOcK0SZ2FbvPqj2S3IGvAqfhY+FvpEzSpB
mkd22LlvPI7QfR/V2vi9Q59nKAq+g3/NuHVU86XiWc2njoq17lZBu8fzbxvEtrPxiyh/yHP1P86i
X72DlXS82bkVH0dg10uW8OT4vfoV5gFmiqWO8l1c+Qdy9pTASGvyAccaO6Ui+G4rPyBzez8C6gJd
F3/MMXII+FTmfBZxlcD6umaO6ai4Q4rbnLiJv3Vj7d2hc6FQqqWcA6ve3itOZcEBw0u7npVlGidA
G8ca3m4jROFbZzX0/h5RmVO3Bh//sxqwoAv0Hr8mU9jNpq1JitjaeAGxpz3GkF6OqG5gAtaa6nvt
19x52qI/juyKLoY3nZQuw1rDy8a1hW3YLuhpuitM1IZ3XTGivaMB55WT2XydscTwL70ynHqQGJuk
Nlr4Rq518TU+8tI2je9WcpRvU1IDVGOtYL6kboAdZD+whwvU5kAxajUO467i28P+jixoNx9q3Czx
6DZPMuS2Zb4ChltvZaYTENp4GG1kj8xe+2a7drQWoAcXV/5xbuwGC5qo5CarGukOm9zk7kpV9pBU
QmJgZ7oIvwLURwTwl+vTtd36w4zWnU2iMC6G0WT0yaZpppq/p4+mV7iWwB9mmJTiPWn4aT9LIejM
uOjt+NEIq4vXV7MJpqqXX4u6N0rM6exkeg3bvHjNUvg7ZmsER5h1xluVoxbqi9cuM4cHq0PVWYZt
RLXQO4zTTW/0A391gI2UwS3OKsbxIc00fQXNLVrJpphj8kweGjGe+th192oSzrZnc2/gpN5d5Yd3
11gFpW1vwhHeaZ6psfplLx0G+nNDreC5VfqUCoHbbtQmgnRloQU7D6gzrVzZsKPvc9gypw5O7zBE
PI2Vsr30ad+u4amxUW69YafpdjgL+fb3kE9UbEmb/FzWCs41WOC9ohSf8py30m/TTNCL6gwfUeBf
jkijn36ivCr4M7yLJEqWaZKz+hoHD9AUi4YwLnrWg4qyA6bSPas1vNdeic2V7EUaOLunbhovZG+s
lO6T35HYmqd28yGwjVPnU+FADrDHSpwsbstt6xgn5iHpqvhpnJ3ghQKxtaxRE5DNa4ejp9cJMiYP
+oQ0IjWgB9kaEgxnHa0PF9QtEU4HwEAy3y+fE00gOQfB1CsmfWdnOabjM8FUaM2P3HzTAtO7OJnl
rlPE4O5JRHl3bBzibVxp5hm8ZbUUeV5/jrL23jV68VODJ9NWafCtB6S/UIQv7rTQ+mYqjXmxv+Ys
cS/y3PX7ZAnkP93bc1cXDv0+bHIklOdm0avtUm2VAREx7Bp7W++WRcE+9LYIlgteUbWYcDqIlvsZ
/Ga/gCaeldnHWUisB3IKwCACVivPbuP+7A1FJRYi6OqtXdZi1yTK483GTZ5Jyzbp4IZwrbGvbHPn
pzhkhlUFhnOo4IzFRvpHu/Nqe10bvLaLs/bkHh2opke3Z9cNXds/WvGU16sQsbF9ZdlHbKO+aV5U
vQ3m9Gw0an7Jeb8PMQu31VUDjm+J2nO7nxqNOmyqBSvcv6N9DwxhCajFd/ka5MFn0UKYfRlK/ctk
e01zwRMBAz+3TdEso3pv+GOzmwrHWOBeA3q+NcBqYTpmIDRM9zVVe4tJnzg5R46Rl3BC/C590YpN
GVlA8WdUuVtShTZMiASGYwY7C8PRVeWl4pA2q3S2tSvmO1o738D+asqOW6wYgLFmWrevR8XH+qFX
XlzA4Fetpxpd+y40/LseTNkt7o2o4d/iTpDt5Ftm/hrvIkmW19yakRN+lJrZvodwhlP2exmSCtq/
4gMF2L0M6ejebdQ5p4RIZETyofFPVabHZ83Uv3TRWL7jz5qsq8Sv9rHMOtWbPsGpiDVxeuco6rQa
5lFskqPFAOunqrBYMSutIN2txac2ib6QCUOzu2JzoUpg69AYCy0NuoPEy8te2eRDQel/HnzrTebB
4zzXmDH4stl7VbP0+DyWcmEaoaO2tuOAati8Tp2otxzkwlQ2cxXkubW/almiEZ4s8ix1D4lPMq7K
EUAJS4QgEDE3D9N8kE15KLKyWDSjO60T4AbV4tYjB8opic8jN0pzwcrQKNSKPRfe4m8myJ+j4ioL
GzToykpZMkpsAgzPowijCBqsbzxZFsXwGaPQhShPzSCglRyFekq5KqLyhLFaOpyvS6VYdWYnxik7
FqTJ13AX9WcAXM1CVTr3WxskS4un2U8DfJZaiOG9aXFIHmozOlN2H7bQVtq7cci/THphkijH3gYA
GW6g472ljuHXMhz7FdWK2Z4iLLB3+2dAXdyHUR99nUT9xwA9fhomi7uK62aIXOTZcxB3j/JbqRpY
xvxLXOuQJ+F7kx9qnQ9qHi+/9ZpSt6vA4UmTe85U61DKnPC+V/oD2WecRuaCj6wEzSEjyaHnS7u/
X81p1sSKzdp9uIqOtmmbHQcvZQtDLfUrDg8LdUbzQUxuQAW2+QVtrX4Lk7zdu4Wf7UY/tWDPm5WF
u2qjCfOucLLfn+x60m+yWtUPt4e9fPbHbIBwIshfZdzwjX8e+1Bp9SWP8mQtr5TZSckNWIwLef9x
po7lHebU61vl6K+YvBFZv8bJphz8d4wlJroy8J1zwE/7qVS+sBCtH6+aFOkcGw3nX2P9rLdyE7WI
SkTIPOPSZXxzOseNvjYsVMG6Wd/NcUAiZ5jci2818VbEM5HS0sUjdjDT0nSKvdmZxikFx7PKxrI5
wYHmKWrFSKwga34HhEdhSzrGj0oCMyGHG/KMCJCNycTYfG5y/VyF8xJaMz/WJFntH1rRRV/bkf8s
CHr7ZZiS18ETiHMNSbuVEPmgwXCoxsRtK1eGsil75drw1pQA+jpyPwb/f829XVm+0G1u8OefIV+X
t9B5uC48a5KGgP9q1HpmqRqgFRgXC33IjlDH/kJSXCEXA5mdJSjsYSVRGS7Yl8Moml1dK+bzpJEy
K9viPJmj+VxbqMVkjjvct3NnNCH50zWTupNNbBu4SQ/FsJaD3c4Xe+EVSL3Oc7U+dY9Jwx18bjVR
5jwl3rCQM+VLxSgM9fBzP2zmLfvZnbfzvslOXp45ifWl6ERyZ3cFu35TrZR1XCru0pNZAMuIxyM+
qpu6U807cEvmMjVruH/zyiu1DQvSbpYfFasOX3v+qs5BHYSUnLVPYmt1ffd42J/rsbfgAPncDA3b
tu4Cj1eI9Sm6ZHnjL3vHDtd54RQdiUxGJu5RWMgqFP6wxdkoPuFzVa9wic5eqdLls9JF+Q1h/00P
CAUiSRuubECo33N3QF430OO3qFT8lYk1+Wmwu2A7Fy0OvWaEB3lNp1PyZa249n3mxXCsLbJOg9Pq
e60kk0OlfbpARiiR6OAHo+GIHOh5f07dyVuajXawkep4ECWmnbpeFGjQkfuShp3yoAm8tGdxPiUo
yhc3tvZV52dnyULvVfRoYVidJdO818S1D6+EchM2cDoQJfbXiWWmh8kX+tmyjGwhi3SV63yHv+Q9
GbVf3Nl2TzXZaYovioZ1D+U/tYagg6rO2cgb7fqTQlGCdejclF982RxHleb8+L015U8KsVtnpQZN
uckjdyEtdqUJbhlaZ89AIflmicuzCQbOGNxfjXhnTOYc0mAWQfp1q7McOofkRFKGxWOlhS+tAsHP
sqo+WOp1Hm3Zk/3RDrlLLJSO6pkSbbN6JP+WjR8nvyK/nyi56kYsmZEBENORFCymYzpIMEX1H+Tf
IP8aGSIP/ODLNaSnMWJu3v5HtPxIeDm+S90PFbKprO5BnQl7hVextW58PEimXsNhVE+mFSkZs79O
FjP0tI6q9eR3/fUV5UXnUAUn/TrqV0hOvL1BQViuZSiYP6ZSUUG7lsOS7ZbxxiMCd1uygzvZRKTq
hSyedfIw9YXAm2xkGGeh8LBKoMw8NpY2/7Xx0wQw7mnk3roDDOTMbsvxkzwkaHgvW9g5m1sMyP0p
DDIb2C+zsiDKH7WBNAg/A8DPga4sBwoJ27QcgouLE/ojUtlzmgyKhcz5tHlyhmHNF34q6l0681cl
ibW1h4/YjeZqRBXJqUEKRdYsdQwFn7eJBC0ljuq9iU4yDVUNqXkNp0NSvcP3lmE5mmSeI1MAKnTm
UNO+1zPPuS1wq1er+qD4SvoF+gyyoqySkFir+ezYhR8L1w3u3DxMdyK0psfSVruVQAj8tZ4hVJ1i
Wg+6Gv+EjyUeRkT5SIh59lY2u9TDo8ZXFHWv985FjFT3ZIc8TJ5IVkmsPju5O53dKl5iVhKz0cQa
ADZq6d5dd5Baj7KqaTrXLSOyk/7qmglhP7ORwFkttt2dhfv6QjblwUqmj9gNsh5k1UdMQnbJeWNn
ErfBrlKFCT6Ron/pmtGTPCCOu0IcUH28thREs+pAnGULl9P4qelJ0Q49qp23mJGhH1PyM0ioim7C
qMGFfT5AX/846yDd+6F5DAXIHUQy6NQhzW0dF8+z29jEDenuCgoB2XwpU0Qo6fbJvJKd5cyyLBnu
IyhCxayGNtZIua7SuvgSidLfSw2zOi8YlwYZCqwhyDwZjOPR2nRmqe1cO4x2omDRok1qdXG6vLoM
IVoABZo6CdulixGyBfNI1q1lZ2l7KJuoylp2ykkAkMOlWRvhXo5AtNFA9n5evfy6ZOp4r/oAnt2a
X0CZX5SP5z4vMzjBeqgubMQCVmXQVPayJEV+sGu/be4NJUgOTobVN9VUovIgg3KSgeYyKAYvi+Md
SBJ1n2ANksKCTMJNFabNOhR4Zk+C2mNsej+K1HwzhQqS1ByslVJE/kPjqyiRdTYZLkfpnpw0AGjY
kM+w+mLZzpQPMdpvepPlb2UJPVBOysTOIjk6GrCyakwwT9FALUIe1JbfXa6i2ElE9gl2les0QQHH
IWnw21AN1XAvr7SH2yWCxHfXgd1DUZvHer4JSFpLsYcDzHzJOwQxZwTokAy/tX71STjoqIvvLINY
1bf8fOq405/hMk84SozRcUB2/G5ScqTShNKfzTxsl1paZZ9TTb/PVV/7qYJSgJhpflVhgy3gHQOU
C5NkM5VRjvNQ1x6QJjY2UQuQcqicYOkKvf9Sm8XOs63pBfOxN7tz2mVesfYi92xeRB5Fdwi0I703
N+Whic+Oq+hPsnEb7xeKuOjz+BBl9Ov4yXAvta6mR9DU66mOvUcxK+uZOYAJLQnw2Z6bUjyvpH7T
l533KENeAsisjtKAWsZsL/0vveXce7Uyna9eTx2V/Lz+kpC23VQxoNC0Gj+56aR/x1btriCb/Z4D
bFk4QGgWBmXPXWV3aA9m1UucesbJV8r4ufKxgp7DtWNFB8Xr+qVVhcabE1jeilyfyeMArjO1ppKl
ChDkN4gFZBW0qudOmzk76WFqJp/yorffKiXT7vgxgeKcrU3LPisWaePUj9wtxRkM9JtlFp/yYHpz
RTx9yi0ICVhLPbUesApo2d9LHBo/uYOdYgkOy7rLg3qRpEazmbqHVA+sJ3l3pdiLxoqo9J1sprYf
4E0ziUVvBOYF9XDzwvis31DTLo+xzhr2ru6SdBXXdbTQEzC48p9UC9gKCkCwrXwLChKii7LN1AfT
7NXXcHqQYaqYHvpDTILCs7F5gPbjxp3u2VGfSr2D84kwXXYSohwXNtugXQLzBtKMA/F9HjNzIpZ4
Z5lXr4xQiSzIWGq/vUHSeTOcQxt8ANp9fSj218JMZVV8I8BZoKgVfp0iBTKTr+RPhUupLhWUsWSG
2V8oXuZ/TRR+vVhN6HekMqsnOdHXqTfaSFzv68qpnp7I6FONmutSAGmMHfR8ULayCiVK5Lkb1lU7
y5zMsxlsTMmzEQXJNK87XvNxBc1cjP1R7mYnqxWrYppGWJ9pjhUsB3nGZjlehkZorG+xEoj0b72m
nZP4mWfcOuRgOdeee2WHPFBg+Bh3671dWbWCPfLXyTLM+0+O3vIL8iL8Tn0BjCqqovBSe2V/Hxdi
KSqtXSipqK6A9HQSYoHYItWJGZ9uVw56fXOvvHfJ5q1XDv4/zEV+E3zZrYoacHNvExBrjtxxBSiX
LHtg0htZXpXjWsdR9n0zfJMtDPJiDEXrc5TNhnlFlqLWPDnD8up676ioisQ4OlaTaTxkOWWfpFUw
/6tT+x+2iyS+DC0lPien8q8Mpjfsh9yuoO3kHVmaIYpfJZKpTqdmm5pgFmXTbXO+vUXjHDT0Za+I
p1pP8XhPmnGH+j26203xXugZNmBY2S0sRyueZFEZNxGsDTwBVXBO5WF9Ym3cnqWu7OVnsw9rSilS
6tM29HaV4RC2lFqfMubNIp/y4MxnoSWiXW0b53EsPVI3LnrKhfXYeqnLhg2yzy1ednrZbWTQU4cc
gX4tnl4HPX9ss9JDihkvGsPn/lh42r3OVuDiVNi/49CJ6oIQlBR8xYTT4oVHyRaB1Zlu7RksJRkh
NwZJUZd38+/z3rTLbCecLlz8lSCWOWQZyx3nE9WtaHvLLd/GDo0JpJDk5Qpsd/fYB/ZHwttjOf5Y
8Wlcf282SyRzY0WtTU4AHxezwHawKtSXMS7ac1Opxbnum1cZLkhor+BC7KJ2RC5PbYz0Ujt+d3Lz
ZGNJneEoQLs6H21rrrXyvOOuuK2ssFlpLbtERGJt095/ShEIeqnyiDUO9+MwdYe9EqUGWt40m5Rb
4QDD/KhR9kDZFj2/OC/DY6Hmy0IboPuqReo/urqtPBTe+OIA59nfQggh+o+ebXcrfqj9Sg6TvbLD
6CcW3lr/IoDsgDSZB8shPapG8mXkWJAbPplSDmwazEVrJSZ0Q5rXafXczuee34K//kh50YyvXovA
jhUXzqGwFPswJY19OMvTW1A2/y321xBhWjo/StS9bh3Or0vfYn9djxX6sGNXfx92trdAWVh8SB1f
M06JKlIUEdy1zCldY9d0kxwfhIa4dl2Dkt0j51CvXwezUPJ1zi1jdXsdUt3jBgFvbEG6QWMV0/tb
CAfWE7dIWDlF1X4DrUZmiXWlhQSJWk7YY3polzZ5ZhzDWkvBTrIurMrCf4MatlO0yQT2VyTPqR6t
JORpShPvKLgFLWSzGg13F6XkomVzKJt4XXYum5kZH5V16UiiJ7Lu4yqw73ys69c+4mgHeXBUBMV9
O40R16ejt3xkRGTwenodlCSk/eWpPYzlATGDj+nXbqfVNvqQ+ysevgJK1D8bJ7tp4xVEoWkjt0my
o9XrJwxthnsZCmJfAP21lrdJTc8CSF5oEsE5BIpyL5+KfkQSA9W0dKmIuYZ1a7eyXiXbRZJTEMPX
7IHNy0omiIOqHbcyfssXy7GoT6ZLeem/ri9rYk4VkQOnXL8lM6uxeyirTQDdmwRHbGr7SXF/DlU5
nq6x2kZKL1AS1PHBIMjDaE4PweyuHlUFUgiJPJrmEC/j1G3W/ayjcA1yc0NSYT7oabMMSEEfZOs6
8TpQx5+605wvsuWHgEKMtPOXTUZ65Fjjor6ofMdcp5YdBuuwswbLXAkVReI/gQUSTJDxBL/rVRyF
5hrdb0MyXcl3uan9BOY8bnGg9LYVN+1XVEju/NYOvqoItSwDvewfVG/wH4yxG5ZuXIZfqYvvoP9n
b3maR+Rs3JOleQFrIISicOxyT4YSUmHp3WcZGrtdk7vxs4zYcfoAQGB8lF2AwdtF16fqQXaaKrvq
NMawVvbWplVtMDqY1rJXq3FGK9FBXMrekhvUvSYgrVwvbOyBTBSefZ6GQVkPVlrfw3LBr84Xp6Ir
hgOiLegbgaO9H5zZsl62u5LLVXPhksfhNlZiYCsYoKtb2XZUdrVmbhQGcsDk7gyUfhYVqf396LTm
a4Y2+ULhSw6QhWbUtbvMV4cnhQ/mhQ+LFSzhKozGR3vIP5EsNF9jt3bv2gg0muwMgjTZFmVjrmUz
bNti5YdqvHcCpOTiKGK7qMabGKOwtcSkNGiDPKCnDb4FvIo/U/q8YHytmna24CjbgwhrrIHhy//G
gp+b7BKXACmrwy1uBVKmbu4t0yDGaSaE2fRrbtqZxd5Qh0MHMpzqTdiOH6edE48UCodmB4xsL1sN
TOV8fx3DKvVwTWMbUztsfMuvz54TR9um6NjA1z7JzFsbdITx4LnGUpkr57J8Lg+pkUR3Rjhsb2V1
GW8T01sWne+tJhIOjw2YZtGz91qGGFTf+QKvg7jVvbM8OLpnrPO6EKvwVyxISMF3NZ4ycojsaMrg
LuomqvTzsP/H2Hktx40safiJEAFvbtuyDa0okdINgpJm4L3H0++HbA6bo3N2Y28QqKoskJS6UVWZ
v4njwr7psvYvNKu2QWeqT3JRAk7WeLJngCjcOVtPir8fKdvdyahfWd7B0ZIeO59/ZrQp4DL0D9Ay
rhLtaZgg4Q5Ft40DHfulWPsqe7Ir5foT21o6eS+dnSxubv6IszrL3YL3qFZq4ZG+0d2x2tRKqq+v
qsoA8BjpdOf1ArQu8LU+VKbn3juLo0UdhZzzZ3NYW0tT+mTUdcO/oQgWh2s/iTv4P7G3lgAWW8ob
6niHkpnGOTUv73KlSY9DrbYcwdvkyU6QXR7Lbv6pTuEmL0b/Ly+bvnpabt0P/WSs5eAmG0MdaNkm
NntUAhZtxuvAIaQ8+zBV3lkDcEKCyrNuzHYw7zDY9DaTm/dfUwrOqxHdtl8aOmkAd9E8QT9xT5W9
+dkp+rxifzQ+K11Ug4qEWGjGVoMvbTijoci2K0a5UJC2Vsm/JnpYl1QCehZI/iPbtgbBM1IhAGU+
HHS/VLFtUg1c1DS2Xh1azPkRt0LW2oEKujq+SiNkhToPTeSsqoxUDuqVegvIHOuvXBzD0tzv1lkb
A0haOscKhuVGvd7ifuWc5CKd8Cxu/CpSbqTr8jS5vUy83AYkxPRovrURmqxXnx5mZThRd2NYb/Ql
C4uAW78OWMm2koqVPrmLMhyi9XFct5K7vaRs6/SXHutoRVvdsHXGZvrudgEKuWH+i/UhWJepmz6A
/ktO/yVidNJgrSdj+rCQLk++PttrvWrzuxHBhYe6ThUWNSMAPUVTLuqIxpCWGE96FJuXLumfe3+l
ax755o9+ku7jCoZEdyMRVZHc6cnijLkI04/JraUOyUWgXnrk4qazjWtcre1sPoveBgFZY0/pplzN
eT56mzYbf1wOPTEi4bBiSnZYJndSAFGC/9K2+8nfXjYkHUe4TdL6XyeWg8vS4sNEyDaXVSbzUDYe
u9+hmhanHsGDlaayvwRqdOCraxzZH9XGRs7pvNMO6tKnKXOgra5ZAZ1g3lzG8XrYnyVkmSFPiYys
Mi55hI8nX4/9/37S5UcYCixSnR9dlNlBVn0dZA5Ke2F6ZwyY3CJf1FxWfThOR7XqrW8h/ip7te/0
vden0UvvJIduclGH0qtH/OT0uyjJXi/JyX7Q72Ij/tTKWQcnqno3hhf0cHwrtMhjM2y2Kr7Oq1q3
4QckpVGdp/z+gnsYHWvtRzPbSrG8THlfXNrYT2FA1X2MXzARlqW/xwtiAsJT8eDrd65hzrgHyFXO
x3JcNsPc2yPl/SxdXVfPW8ojOf8kSK9GgE7RrICAK7/ItU+aArmQPnwj0ML6wGhYLe6E0ie/wHWu
03RorYkp7IzD1bHFLHSfpNGwkzMiyPgf2ewCgOcPewpK7zGbUjDKF2RGoXPMroEeCB+hIu15AxFw
4fQBGtNmTb8DVfw4LC3pmpTfgesrT9LgJQ82aS7KC/0hDRNzE9ZZslcWXZZa68/uHJO+Rzfz0wKB
yKJ1G2NvL+vAdeEIPHTk7IG32B8DbfMUI6k6sO484eVoP46u+RA6ffRKCyNUfyKV0nrRq11YLMB5
454XJdyXDFfSKHqtlEY7R61OnWyZ00ctNIYoUG9klJI+KydP9svnSx2tdQYzuXWaV9zDlX2Hz96z
ZfTfgbJlv/ia/BgAijzPUFxvMDKbcdzo3vJlB6b5abEaW07fsiHrqMIkjmY+AQJznruJRP+ya7N8
WNtJ5H6XOeizGcfBmZvLrk2v8J8zWs+97NrIrCH/WerlgddvwPavg2uF+i8fahAG3cC+YAxIYbYL
ViGL8uQO/e5v/dLyU8Qf9SRFm0rJl71RtY/MInyUwRRp2FVR1PVZmgnp8PWAo/aNPMhwlGGxD4OJ
lhc4raegQuR1qLPdXgWjg/fVx8sV8pq6U1yqSde3qFGF9Tnifx9Elvlw7XcKlxprY91Kl7ylm95w
NqzxxW04V29ZnBt7cAfFLdugJOHMi9fGqJsvEuEvA35uVd1m5KC4YVflrMM+ffM5HOwvAxIolz7h
2BvEzgtSsaiHXp4gk4OweAudtCElnAFnDjLI/ro55YfKB6wO3nU5tPlm/jhAk8SZfDknjmb6WIPc
YTtPSd31KEp7lXtC5TwALbzYgV9uAQyUW2UcmdEFBTp3XDpxC7/GTHq2yZ2Itcvt01PtqvM9PjHe
3suy7KZo0vrZc6Y35O6yX6Exv9ZTi5E9qPsFOPApQGRqqnJ89dM0fxq8LNnmjomhxnKRuwlOJ289
LQpvYRTGU9afIVcFuA/8pn5AJjofX7VcqbauD17U1Pj8FE6ZbBQt1d88mAFlqcW/J2RlVp1Xao8k
B5KDXahIsedKSSZB+Vv3Ov8h8kEWek7wLUDJ9AuQ4/RstYi+q7GOCjGn1gTn4wbJzMVi1hqPFALv
pA/ZKUzFPy5ON5yjrsJ5+qNLwlpPaTZegai3DBjI9ECm2NtmV2EylSe/0uitx2nit1Yt37LRj78o
GjWKAFuNg0b54wHXCVTDXHDWld3f4rJVfoFxf/CWl0aOwctBR0FgI03S7jXKjr5+kmbVv8VxP33L
0Ti49bmFg8YkSAY4nmCWs5copOBebKPXHsLEZgPhzC9+XPYUbZQOpRzuqDj0lzuEH14G1TV20m+J
Ov41xMN1qFwpxdSfshA7yy7C+zDIyptKBKtRb7NWMMT/1c5JK2yiHuhxN5jQ/HtPWwmmMzTC+WRZ
Cxp+gYdemwIPlWAZrbLAYJ8TfRV+e4wxQsx2jSMtpPJkmPqDX5B7l0G5hP9ESMtEje0AlfY9Ikzb
7iYZY+BHwfzTTarh5NhW86SEvXmnRta+U9P2SbqAAtS7qrTbzbVvmVR29qZvXvTFbqA3u++kcNIH
iP32c9bkm26xHUiVHAFRDHHWSmsaLybMua0ejjAkQ83Zx8XY7PhmFijJtOFOU9G7u1j4BdA18BpZ
epfMBAhkgtrlIncxPAMbK5B9HePmNiJY+g35n3mPefuwlWaxvJKrzGoP0rQr8A6ouE13l2B3WoVk
w59hPURPU6ccNb8PXmpOIGdeX9bK8+cbrep/+UaCCfHCf+wmT90ouNjuhfDYKxGqWtJc6JDSHGf8
d2ddxQnuVFbp03XDJXcImuN6MljzTjZwpngVXkciUgfUxinmpHWY77oi105VtpnnYHizfX/c8lZp
j0WMAomXRn/LZs00kEBWo8B9xJc8OmEGFm/zno16jeOIS9ZBjdVvnZVpdwp+3tTMPOPFpiS/H9yc
up2AZsoEwblp8M/SZJLdl+4u8huoAsuJTAkV4y5G/Uha10OavxjbFxZbpkvfUliLtRHWCBVEHznl
gx1YrOUC7hiSjYl5w4UcYHtKvtbtIDx01VuJXty+xB7pVlFrf8YViFvy5e26r/t02yWGcit9emHg
GlNS97tBY+DlvblEX2MUJ9naWTecsMwMdq4T9NDVOgyRvJJMp9yqpLCAYXPpl5H/1jd0VBxSc3r6
I7aUp0inn53LqnaB5tf+GqMJyiKTSnY9i5OzreNcGOtH3OhhQFoVjmu9Y51jPckfynxYVfkw3Ukr
lS6l0Le2VQYb6Wu9acki9SyFHXnbogmq0yiJ2mtbOpNg5m+S20tQVBtr3i4tMHjmBBqUnxXIwvdn
SGeV7KpsGu/LzlFWZdFknyqoup5UZ0oyRzmWyzmcRNqAGLvjrWSxx/QzxyvyfF28pfva7IIu3wRo
Va2vA5f1PkR46R9ws2fm0bar1PFPQHm0ANGvlwvo/IIyF/x5Upd8IJaJYH3NnLpZH8bblAO2U6yc
wZqQ6kui7ecNq+xa+wQcZJ260Vaa14uDBoni9P5JRXHAWWVJbh3VMn7C8rq+xZCIs646Lifc8cHT
2t/a5LiHq49Mq+D7kTpo7UoYGP3pIWlMB1uU95nzgKW1CczL22uFm3wP7IKE4RwV2yRgG+P44Uue
udoeCIG99wfH/Kb46VGQixkbsDWgB4x47DG5m0aMtUSQBD/mAxvfeauEcbJ34749dcasrtvJGV/D
ho0upLzhNCh6/4pZg6UUz3hy7Es9Gh68Ef7rQq1NFDKr+QBuWPi4s6c9DEVePC2+XCzV6cz7ENHX
b4rX/kSQrN2jelDvxVzgbNrd8MNeOvWqqfdiLPBdOrMR653Kh1+rDVZ7CyNagSkH1gFppIbNLwCf
cGzrr3ar7i6gB8Tg94MaGZdmlRcnp6vjL/BvLjUEXLRXaG6ZR6kYxHblPzp31/LC2Jj9kS1GDG6a
VXgN8wA/18KttxLfGOZ4925lFVEBwszCPs4kfK8FUrm7ngelkCrNaknxhGiaCkbs+iN1PnIbwEUq
qGYqHzKw4MP8BSgmXaT5tXsrCDfXSQIxkwf1OCtsdAG6Ji5noiocmuSbHwTBE5SPy9odztMuBi94
L8t2XRnd3gkCb31Z05fFPv5fImQnUI1FembTcL7AjfP6zS296aGb9PRpSrJH6bapIO1bTOp2Q4Hm
xcJe34iAx7QIbUN1MTqscfoYUIn0zIuwidLgdSF9GYt37mrqbRKM34KFrOn6UbTNq0w/qEA3X7v+
du6getZK2N2UaBHvpFlY/blK8uhZnzAz8zILFvMyuwMNDOdFre86dlFPy1PL8Htet1nye+AVvSuV
urxpA4f9JWy/vfg1dk6vIm6KPJU0zbEoH/UWj57SgbsNzOjJxcTjTtwcW6s9DUImQS/UwNIFDxPb
c8dDEXNItHSW3lSf0m21NNHnmE56F9crGdUqNX4qOZzJoFzqGFkdTu730uKDAJ4W4Sx9NrRz16bT
KV2s2N2qJOUWVrCvivhv6bL0GTSCLQNW9h330/Aw4euDv4PyHARRUX2Fx12t/X3ZldMPwNfVfuhM
jOYTo/vh7wNW0R/Usqr9rCJ3J70ktIL+rxlha7t0vGZXtJHzCJsXMVi/Dh7itChvrKgAVqjyz99x
1jij7MQWfkyCXdOo8AWXgd5uhrPcATiAcyDty21l18fU0eODrQ8BSvPL7OscVC2MbHEoGMLYeVQ7
47cgapzEz1euGyBK5tb5ifdssBUMjuXuDHco3gBPa9vYMopjA4D02FvobKMbjpzvAiBHAnbVRlX9
c2z1EaJS6t9P5mgefKw/9rBmjC8SW3Z3foeHpK9auBkkmXvWMhuLzmxYY90xni10K87GcrFntJ13
jeu3K6B9QHNaK2zuUg/3Ny1ke9Nb/dijYQExTfXwrFPmVD+zZ7eRXFBAAjjNiQ0+Rl0yYJRTc7KW
i18bx4j85D7yyX6tXb+OT4Uyay52Z9xafoirvVUn9U3To9CKj+qJHDXiNnJreWnH4jXX7YFS6Kfs
vaE53WnS9NUljZ8sPomhVpLRl9uP4atHIjV5jpHSTuEsZsGMBJlnhjfAIV4zw6owMvnnwim3GVfS
njzKtmlPxcbqP4dg7lxfZlTtlK3dmL3lp2nXZ8HBynYZdYTOSdFviwEEIwIHENyoMCQ1k+IgIJtO
Msupl+U3Eiid/gIfvkB0lmhVdfODsWSqZVQuw9DlNzXyMSsZ0EPrUAP0Pk6q2t8Ny8UNjJiMeult
UwQ87q4DcueHxTFpOK3KYBgqWBouYa2q2CdLQYNhaUm/xEuz01ij5gARKmnKgFuFfC1DaH41iLd7
OP7f8JdAaa+pw3u5SH9uQY4u8Q8CK/fvAVUtbqykxOZ4GZBguTPiMruz8rsczzbzMij9zpTfwPfE
nDA1bv7I48oRIu3U15SKxI205HI9c3TB9IoNnrsfSzIIz6YXZetLJgV/2Ee3cZJNMFvRnZKUwTlx
/XJLSmx+5Wt+dBs/+q11HJkAixbPFFExNoybGFOASX/svFFfSQgioGRhtPlNnkYitl63s1/si8DR
NqgvKV+1OcZ5vOni31VoraFGU6FpgVHhd2u8mRkg+Mo2lC9oTmA7UNQTCRHVOCijx9JYGtl9qhbz
Al88BCH7vTjX3JNQQtpJoILR52bn1sBQlrOaBEPj+9yca21cVanVH5HG0taBBU8M27i1sFUAHnK+
sbrw2faDaB8AgznyeoiOekB1cRozykFdd7JsDGqN5SJ3rtZnp3TmkJ8nw13V9e/9Mlh3RrqrVWoX
0ryOyvxAQzegoRa9u45en/LxA2uOmx378i+2jcVM47TdAQ+M4Htdo2KRDC8Zy/jJ7xp7Ld0W7wr2
EF59CyPYegZusrcWCRhvxJEGIDiormW2m0bPSquGT02F1oXp4J/qLGFWgViCO4X3kg+R5MY1M/L/
6JOQXJ+Vg1PaKBqTSrnkSYbuMZxjjUoaNBKr4QNdjEcqOuy57Zg9I3uAdPdHMlkv3HWSdtrttT9P
EdlbqpOygw8sZUfxrjrOSdxVGzepnZsidG/7JAVkDh8VXlS98KLyDj1FKy3H3SVSt2w07EYkMFDL
nB4qu30kmdOehNollzzPk62Od+/myvmihpydTUw7ZNKF6FUw1VymSt91qoa5wyZOeAdwPnufJqPX
uOWntmp5UyI5cxJOXemHSNPGSXkrzfqjKcSjxEveR6X5aXThDIubznWuBKuZXdwKS+kanGhlt53V
ib9u8QZ22RIrfbj1FgNga/OpEe7xbcIY3I0p0ZF44PiemNrpepmbUP/c5LcAIfARkxWkjLB//zXL
gDr30SZvKgdCoEqN4jHUR/9owmDeoAMy/YiD4VbtEJpu4rrey1H1j5OrHH7DBckko3Kxmyzdtq2H
6trHQC9H5WtbAmVyWxtIxIC2RagS0YF68VnDts6/4RDxKC3pF9M1aV4jeqN9nEYwD6vrgMQps+7f
9Nb4+MmwTUKqCcPWMHUOZIOeBa1uL7h1lju+GE3SkoijScYW+1mnepaWXJBmpDQyY5Qts9qiDW+X
Z1wj5Bnogrw/QyKWZ1x/yvUZ15+yPANyinOaSvMvNdeCZy91v9qAIG5xhQufowqC/dTP1U4GI7Cy
J2xC8EVaRqVPAalZUNt4ki6PU+56TqP50C8RNep3ZMyA5cpoFRbNQ7WYHn5MhxuybyzogQtLO622
vpWHfyMTQd0J+/FvaqyZFKlb9a5QppJjlzcBMirne76MVGK9THuJ5/m7R8rwaCIFUv1sAkiGKdVu
w3lxC5P0lutPPyqDKv48Jbiso3nazjFqYvOAVA/9juLTnzblSUUWhI80mgGa4ec7wYSlMbxPQ9Nw
zhWMGXmwf7Vl3LUHby3YMjMPnkLTiTegWUZr5VfZeJzK4NH0C744fdTziiv9B/4G9evgpJyUa9tY
p00d/bQ9i/d+b78oWKnu06ErbrLYCr9xkr2VgBZw/5qTMPZjWO5g3BMcnBaGist/020XYlCGOJaz
TV2v/ubG88swtc7vzrAPsVk03x2lmzb+EqrZ2XyaOv9TqGiF/juUJTM6duQ+Cj6UZ7doy63ql9rr
AAki0dr4t+sYAazjLn9GfG7Yu/4cHWAZmY8gdFBCWkLKxF2loTO+5bOVsv0Zwjs2giG5otfGzPM1
dRzAelZf/FCa0Dsh1j0+Zapb3oaVcm+x8j9Jl4Idw6Z07Gj3z4R8CwRPvZdRkItIyxTAz4tezTnB
jZayovpq3Miwadg554+3y1TF00KQVdjUyGDQoqnSUKPeobIf3XSznoEq0OL7pu55JyRpr57bBgXt
pQ/zh968DKsePpCVl2Nj3EQK70I+wqHRm/seUdH3mChTVXZ7FR+p60T5MUqPNIeC0U6IMN3ZVVXo
wmSYDvaUIFs+aJzLl+xS0prlpsrtYav4C+owV9mvusDL/SrI7/0SA8HYK9oHFJ9Cvi5eh+MTzQk2
0wMiOfoeVVfA19L8GEjwulbg0uDkuYQt/YEaoUubwTyJXRdCosoH6Jw71lGedInrG9CNTe4Cru87
L91Vk+sfNXX2jx2qULDglza66bdDWjfsTj76IqN6D5Roifs0XFE5VLYydL0UvqFaa69J8uULlMLJ
idjZl4mj4nytW+7RDvQ+OYcwyXw+5Hte9ljPk8IgEcFCv570GICuYji3chdpto8K0/zl2p+aA7zz
kDfGbYtL8SpLs3FvJ7kxb+KlU9OmyxRpfRoYFDdcWZ4/7GVEnjh0nITsgjo2ybMYYZR1Vowd/u/h
eHvpSXNjuLSBeOROdzstY6lEy5hceiCMjMm8a687dyXnRW/buimCp4pFkRWr+KdWqQKEgXZGASMJ
4BzywX6gRLCUl7ai9l/KerQXexn1SUVh6FSMzlsTIvyx5qAxgRtt2n08bCSTI/kb/ELdvYEr00qS
PqX4qaEIcj+1XXuSkHbJ/Vhd6+6zPFQ/ybnKU5bYtkzfYyGxn/hbvNuxTRocwOzkKL+Mbg3aHZWc
Q9z46pN0DRaMM1YdE3Yhv+6ARsqTiSVVYpdYcS5dgQOgxAXSurrOogz7qzF/5+1MAUdP/ce6CV+9
dlK/k9zwN9Zgo2I2dcVrFn8t+kD73jca79QGchKmk9p3khyILabVcz6W81mLjHYts32joE4CV+4u
T7v70UWNYVhd0HLkavlgBo575AitrLSF2wKN8r0pPovXpoxeg8WU0YnwQEzrGTJmORv7LG1VStMd
iG+4Y2+K2WxZCf2/lHhC3HzOX8sgQDRkSKm+Jb11GFFJWRczQImZs8qxH636NkrgGQe95TzbadGs
Et2LfyMZsHLMwvw7jrUHZ1Cq77nmaesKmysIVY66dzy08R2rgY/vBN2RlU85BKnZ/nmXgNc79nWg
HP7vOLZLxW5AZgq3bq1+RAUZdt/PUUCdrZ8ujbAsx1v2+wY7/qCxDMSrUCoG83W8FL0u16Z1zx2W
x5/wTNYH+0lL/HO5zLgeaC94qGUgZcXZeam3/G/5ZfgV3uIu1APr7zTEUJUK95uFNvG6t7rqqS0i
e6eGVnOCLJuf80rJdhq5rS+z71or1STDtEx3wD5vqTjlO9WG9PEbV/UnGz+KYvasg537E4Q+mikC
l6uUQsAdu7saWe0FX/xvT2lt6L4ErQP4fukvU9PfZZ7prp0AlIcFlO+yKb82ZbsvzSoJo1uRHbg2
P41ShL6V3b+M9oX69zsXtnEU6t1O5vnb3DW9o5NCY7mR23RpD9OIBoXc+lnsvkcF6OYck5LDUmzM
jwNmJDmkbfoGK/SPgDbsXTEMX5xhRrxhuZhjwiZfblXTfe+8DkvfoBjf9bLVMfL4Z1prR7D0zQCz
xZpdyREdEHxLvbk9jUlr31dKCgV8tLJfkcMhQa3MO8/RfwLD1e5dU0EC0oV0ZkNOtAGz0jkMHN2C
xHZ39Vjq99InF2sO7lybM7lVlXxv6lHR72z7UaLaj1CUiCEOm/OP62wZbC2H8mJlPxVdTYL0H9hX
0uKhkift+QI3k+YSkWHr3BaI38DTAgG6XOS0eTl4+mlOIa2Pd9J3DclLKmOraxtpaPheMHm2Elgh
gk2JePKQBPPBRbppYR51FaahmxfZdkj8Gln5JN5e3arBjnj3/Twf8zJXTugKQciJcey7MbXAhGbJ
6/evDAenQTDcoV+W1WpY4Nty+dT+dCtDTqEXx3GRfRqB7XjDsClMP/65+Ej0CtAUywVPifVBBSs1
aQ4YIuf7UdO1Z7Pvf0uE48AIQiz+NQeRss3LQifzmXd3jqYpa01nq69YCsA0J83XcNzKM+T2+sVO
FocnGFrGoB3jjH8Jaf5nVASN4BWp1PeoaJGSlSjqctUZzLE8S7r9wdKOuI2ECOrz6GtU1T2k0NgO
STTETwoAK6wOtPCnmwPAsamus0eN5iMKIu22T1rrrf6qBkn00zAS5IF1wz2a86aOOO1Dv4UW58Qd
fL2FeSeXSGkhZqeKt732kWODobdESx8SveASJTDuU3/rF4mzHwv/6/+qbZ73KlBvH/7hVddc7hBy
DW4vCulRhWaMxMQLqqgbgvpkIJuOuFNqDMCEyE+HO2fJTwMzJz9tSpZaOkJJY0clOHaMJp0NBrRo
3EvGOlmS15cJjq5BqY11HRh1letnRAT3St+pN1qtT0Bql3Q5AlHkyDtQZ2gl1Wg01pZ9A7uM/c04
vbIQxYcZdcltoCJQ6FUJXmFtnt6hBzvejY1HjsLo9+GA/L1ohogkyLXvqlXSWv57nIRI8DVO+iRY
+iYOCWT/FrDYNeb6/Ouz4gEbwzJrdYqJ6BcJMUw4ZHOixZs2h6ItTRm4kMcqXVVvo5/XULPys9Vo
BdmumzjuQvuK7ZOLEcfKV6x2awMRPkmf3MlFxS+r2cmtEWl8/a7hgZ4X9UqGNC9Mu0VS7S+2KdUu
XCrnckmkUi63iNAxfVo03UB8PrNoVHi+Evgppm58Yq7T5U6myN3HvMsUDgHvP8bJxl/FyNLBKZDP
r3yUEcVyjgv+QD7i0nUZdS6o2+WDD4PCOWYQny6f+8s4X6yGLDx+NY7RNqe+JwHw+Xa0jccy8vK9
jmbQSWKMMCv0s9xqoZ0dgzGa2WxMTu3xrxJmzaru9fA8RC3qOh93LvtgBSrd4Y/+WGZc465zY4/P
bTUsqcSPp1zjlICcI3Is/xKryGekQBbxCjVtumgXK4630xvlqfgQtPikdYFeFOEcBMd1LytkyDdi
8ydDp8Mg6kTu+8LNEYJOIsDLTsMvYwDwupVOFzuK7bt6O9T1ct0o0AzaoM9vpFCJWqG1Dw28SaQ5
FFN6SyLypzVn/XNQ+vEzZ0IZkotSaS/eMJu30pJnRb7yrLqase36WHmxq2IdgzT/AWs63o2ThX8n
eEyMKPQ9ZFNrFS2HzjCewfTGnEZ5aal30tcvR1IFJMQGR+RhG8lpdF5Ooxmn0QTBXlzKl8Nu2Wkd
4FmiZd708WiPFRxLAuugj5p5Lxf+AHtV9j0flKXP0Srzfm4D697zza3pVWgQfMSmyGycWnM8Xbvk
zkhJgTl9h+XzEgtEpsQ4y+o3sPCASIL40tfowE0bNHnGW7m0cWCd81LrORHr0Urk4KlS9zcGwGQy
AtjS9ZmWbWJ7nA7SjE3vZeyy4CFy4uabUhzDxZ2udrMO5J1TRT9sNyLXmKHNPCUUc3ujB9PudezU
zNZhveUy1fHfQ5QaR2lJfzl56yR3OcUtk1ADdO7IOGwby2rxE9Nhr4RagazZMl0mUDMed5GO7KLM
cNueomUSWhz90z6sDnWOPtgKv2fM0pfLpW3AJ7cUGORAKvN0IyOX22QOC3bYlbmzqvB3grEkh5Sl
LyJoZ5a5zqqFtgQggCX7KmqvgW5VmyZGPO3ad3U7EH1YCamWkNnO+Iy541NI9uwYu7BQRdIbXOJX
cCrpl6CYw3OGiSFSjuhzf/SnDjJb/6Ufla3wHLbJXTkGqKo5kHU7V9+KGOxVILaRyqq0Tc/XcFNj
3VNAwAf7a6TM9tmEbyAPuOSCVM7Swsn0wE3q7drM+d4wE4ytaPTANqBikZo/pU90enoR+al9sL3m
pJ/tutI3cTmZR2wEfhWBV76FVnm5if+5+RhabvACq96kR7fyH5bzo/SH23ZBKKZ13T4sLUEz5v9q
fYxl0DPXPv9OhwtQwcjHvxXU8fEhXZS9ihg12ik2XwXLELk2Hpv5jagtxjqSi0BrunphkPspYP0P
ccV/uiVGoiWAdL9Ej8NA/vQ/HyCRzQg+wSnyv+tkZudqQkF0zTK9UfsSFw5tmk5yZxoBo5cY3CZS
ZS3dTZ6YN8WgQFchXGcymZIUt1Xs9t4f+GmiBF0v16dLHwQ7xEiz18lv62OEGuhGimltpAMyrJDQ
7vBo/KKr5a30h2OmgBFKQj4i1NxMwzk3PkL4nP77u9oeqeMv/UnQ1xtjrtojQsnK62/pNEJ+Y4rc
e5ThY4iLbGzZS2NlYXEOWUAtL4X+VbrzCUpIAv358vfKL3r5w+T28s9y/UMu/zQawv1rx+APkqAe
ZaatVjX5KhuioV3Ng1mfjbhxtZ3hVV+VqVb3bhg157TkdGKjnM8+f4cKivUFd2Tri2p4zgr0jHXA
pdv8MtUQ1HPHLtcy2kYQHLpyS0Lf9uo1glQIgJ8nBMbPmuWba99vrHVtqKgGfwxcm2kezM0KZ5X5
xgm0Y4Cfsb0u8yk4/V+3LqL5oJmHuFiB85+Pc7eVLnvplzt5hNxVOsKnaHQiDTSjyf3Of2miHQg6
5SyVRqlARkZvH9AS/2GaA0csGegNF9nJoDS2l84iiR/MssXQFjRutUGhd5XHmzzDp2lGCsNchQg3
38fz+JM/PTg0Y5reV8vF4qt0r6k1egrWYjm/NJ3WAqtd4GOyTQDzUahwqAFPsYErsOn/+mMyZQUb
TA56jwkA/pWMymOq0VvLbyBdpGwO6FmoZ8PTw5NR2IuNhfbQj4Xmr1zf3HSKH9610kzzOV2XSZnu
i8xXH0xEEB+QkLLAMnLy65d5MjnNXf8OOZ33Lplblu1b6gzlUcLk4pL/2MIj0TbXPuqpl98ClMzC
mfK+jU2NVq9n5Pt4qdrU6Cak5Q/pxXDlo9ew9eJHoqLrK71dGS2xs94rj1iZ16umQOClGQf9R9nX
t60TgGUoEO7HTTb7q49AIYBC9b/lnV5u4thV7iO79/C66+pjWKvO2dFrcBc4D3yRJ5kNO8q0T6sm
AjELkjpcSiYJNjU7U3HTZ4436WINY/1ui3mdd7P1NijsFLwsHu+bRXQ3ivuf7chBsbZ1FFFNGxSf
EZWPadEhfhShcLUUBHFdQdptiZDmR4S0ZNKQGOqmyaOHBlOUy6uhVPxvZjtnj3z9hscoCS+vBr3F
G6GOVGsnB+WxtL+ZWZU/RsBD/4hCucrC/Qj3hSxO2Y0t7/IwC560JG/QaqElXcbyWqd48tT1fv2p
P+tRwGoGzAaGxVRwmgJ72Ax2N96iLzzeehkarnlkk/BEcXKLy9AYYrDnPHaBUVzOJ9cDyKcDSZxZ
uCbJYeRymyWLWQtl7ZWHc/xqgvv+ULvk7VQIdFuRETWTngwya+2iM2rWXYJIQjjvcVAdt7mhWTfD
otUdj2/aOBovkTsbR7vXCgBQ+MmFNmuIm7QlBUTNeYxMAD6Ln1ybWKAEBuXZsMFXGOSJHhN9UfJx
SQFqWeA//g9lZ7bctpKt6VepqOtGNObhRJ++4EyJlChqtG8QtmRjRmKenr4/JFWm9u6Kijg3GcjM
lbAskUDmWv+g8l++6J6mKBT50weiC5+RsZd+RqIsBHzVJOsoMSc4VLiN+lFPK510w/HCe7hQHLSX
3q7zI15qMCMkE+LCf9BeQj/KcUHBIQ/RvaPEFKjm91g45b3LWcJfFG7Je4L91vYCUVDawAJvNeft
Llq1caxskfsEheHZ6UGyl8Dj405F8uIcmam2z+x+2sAoy15J1hzswuLMKZ26UDUgLyjEawah+ACh
Qz3zQRCHTjivgSTEY8ZiLZFHqLdy1rbU6fwhL2VDwrYEQZU4y65OKF0kavlKmgYmZKUcYhPAxSLp
p3yJa8+09pQEtofXOste7WZhDWq9OYmcE2zH8E4zzGgp935JM31O6FQ77nr2zkuzMiNMYWc9WVGi
vp/72iOVmmKBDLXz0fQk/UXa/FRg0C27KKMCGYTmXmiT2Ebs9VawMqeVlvf9rakOxUo+XsykfNAD
w3mU4w3nG5I+FJz/jIOxPKIsVr27Zpq/FqJT8n3jUKRy1CY/ApZGOG2W8yMTlx+HChyYLBt048JC
OOYOoIh/q7C9lTiuv8O95snAhXU+c2CuSK+o94obFCUyFK7W/cytUmtKskbuFRih5vFuKFJ7Vxs1
vGCk59CQodbzWPkF8l79oN05rm0fC4PSqNIg+YER49ZqRfuKnUW3rdBAmj879YtjAGkVU34Cd9Av
ujEVK7jtJlB1W3vVyvd6UtGq82prlwXDSBWProGmEglj90HMIlKV35ULbYgAg8+r6whhIgsqzCdp
N4KEAkWl3V2yrKqVf/YvpF8e35/9L/G6obY7PeuN5dAUI4KQMVgMIOmrTkd7zmlFsEmcyt6MGG6+
GLFGGYI38V7OkmNIUG7PraOcdWJzZ3RJcc56x0ZoeyeDIF05J60s72XPsKMRTHVI1W++f9ZV5FhT
tHdzeBGt5bTYNnjZo/oOQLV77ObGzJG31NGp2spuV7kTyGzxXfbkEreOXh1TDXBRIx4IU7eNkVlc
RcIzdrh/UQWd63ClIaBPJGG5lPU6OSbrcL1nA1lAI/46riihtplToBdbRhkrZ/ME4O0cK4fy1Adz
W44c/vmdL0HOP5f5MGLMCp4Bj+H40rUjPKGoHAwg8nP/zirqF1mCoELp37lK8SLLFW7oeXJOVius
OdIhUqKP/s26+S4y0hcQVy3qY5tIzbZy+yg3jb6CYr1jh/FBbjNDPwy2Xj4MKznLrjQ9TcZrr2Mp
PAspy6ZA1vroa/32mvCz0eOTQ5d8H14QHlbm3davPBRsEpHuUl28+jMzLQ3Nftc1QwwKEt6aFQIh
r0OtIvNJF4Ls2qyj7ik3o+5kYSlRRt/Y/Pi/3P5XAnTjI1NwWwonq3jEDs/YRODYbzkAofQWWLNz
RVq/+Hbx7sXjtHIDu14iCy6Ar+LeGuuavXWk6Az48b/05Xw6z7epzle4hC7yL/rrVHViIQl5ZdjW
ZzxUePoU41EOVYpAXjHWHyWBTzbBXHklDYku7MzzuzT/w0VFSLFxkGxcNbz3xMSPk8XOOq5bd+9K
vQO9dZvVJ0O3A8S9cWKP051oSoAro/JswaGW+V/btc09qjrjqh7Zs2DGEE0vVQg6MCUxtJLyJ1Ke
7iK8140rarS4LduGtYVJ/2ibwjlGs0CXvII35Rybkod/WDTj+m8TMqSnzoJ/k7OSvTzDpS4dEAlJ
R9Neh8izrSWBQvoLe+YGwZEahA98C63QdjXlwhsNw7RxcYWIDbm/94IiupGgr0nOyksJJSMNALh/
+Mvs5Q7zjFwnb9U7sbo2sX1lt+/wklIVsPxO2WX6wejeB17uiMiT+WRnwWbekJdzorTRBFKAHDJq
QJvaog6gh2fdqK8uHybZHzxDXwkA3Or2On/5MPVJd3cRvMgGD+6JhpBH0DXKbTxp6qZNzOCs4j0K
F9eov/WGe46lajS/v0RY6m/f6b6pSBO/pWEOv7uKgocU+7zt0Dv9brD092loHxuJpKrtGnMRupfv
oRXr1m2r949RoSynRr/oCFzwoAO/rwV/S56t8pzlKnF0h3Pt5cB1GUsTLFvY7VQIjBuAL4P6qR8G
9bVd8fw0XinW6Xhm5C2QEs94xQRX3URGbWzkbOVis2WGFrARqwWjbRZoKrRehHKcid3AbDdtamN4
azc4x8q/vhzrqjheGDYwedk1VOczRHZlI++yBUrc77RJTdRtFdrfJ28Qn6hX/ica+a9kWSbZsCpT
hKzQqG6CrSSBy+Y6cx2TV72kiMtLrcUgAbFjaEyRdqP3zj4O4WI5rvFLV9RDUtrBR54AgYHBCdIs
+dmliv7dLnM0Bro8+VYFUOGnBtSYVgM1gjEWvwQ+Un4Die2nvtC9pd2mUDV1thtpyolqCnksZsVw
p3lWdkcBjPJrFZg/0s7dptmM5oOIH7WV+qPz2JfrWW2fAS4Nm5If+FaMPOPtipKwtDxrlDbZK/qw
k3pkckg22ewedDVFu8TOZkIyrjeNbN+lyU5qmsmhUhlfwt7toM603eMIVbZNsJ32ZmtHCE/J2g99
UAJzF0Z5fJ+G3Y1PGQHhLVDTlJIVcqeZ3T2i51ftfW0uKs93KsiCcE40ZpcPIK/aH6DrFfIalI5e
LmIweBvTzb9dYa/y6ktcwueqQXxjeiFjYswnPC90AJEq4YM80iUdcnnw1fg4zCdCOaYjXKm7U/gg
h/igIjGY8eqTkyOC6gcIti9IquZPkZNPpJ3gzXcR7ytXx812ZM8i+VA5zixLMBLl3vDU7CkC/7od
JiNbKWqvbPTSFkuhBJ6A9xVpByR2N/4UBDeXMT+tHvOuN+6dRWGYAuGfzMJCw6YcOO/hbEP7nZei
B91oTKfesn7JYaplHk9pR98buQifurLc/s2G2Io0mDbBBId3rlvLBjmc7m4IE2xxrc8hOZ4Vgb5p
KyNd8sfvgKjNFjUOOaODlAG7uGu5aoXDDGm2pVQJC6yIp7id54sWcQfq5zDrC1Ed28kJTjwFw1M1
N6aIvKVpAS6QE3JMzkZg69UZ3THHy1vYgcoDwgDH/7d7JEL9OQhP28uFctLQ+2ck+Yyd1sHEES4O
frIuc2kyC1mMWUJDNoldOwBLnP11SF5daz+y21v678o/QxnOd5cTnhYm0zYPBndxQZhrwxidcnNl
YzRWr9GIQQByju6cevtp2WlwgAF3nVuPfR3Yj1H41tR+f5Yjad4PoCvqfifngmLMb5TCJREegLC8
nKHAPk+bK+Qjj0Y+/te+hHp8AYc0df5C0SnYXkP0AbtlrG/SvTTEQwfSAor+iJgtejWBCLDkC9WD
nMt9Z1iNxVRv5WzkolofhSNyuwDHnxRLLe/GSLssrUatWmT1jIUeAnOJjkRO8Wb2ZLHJaewzN/kV
ootRr0nlAMiPlePld4hx5jqd0DathGZTfwaok4J5PBVBUd3FsNavmB45rvI/gYNGrIcqyJdYMiFf
Yv3ZHPcaOxbDbyDewI+RmDLEHVzsYauMimB7SEpX87P3OhjKU2XG7Rkc5b0cjqr4M0riHvSp+Bpl
6PdyOKRK4SN6twrL2kDWZ/BudB8PUra3BviJol6S8S6+B7V5yBKM+5quXxm6Er+Hwp34ckThU5a0
7hovQrGsRtQlUbNtzjaqjfuw9erZaqI+y2bg5cquo1O3cEbwWo1diJEoX5/iGc3e2rZ5qbfZMQfx
2JymnSy6yfqZrMG1AFcH9Luuw5PpB/gjd68y6DouIidda5hXra4THRbc/ypqlrUPIa4Q7soHVbFE
AQkDxB6PhcuVFo13OMSeUwu53Ou4nNQ5h9z6fMxDc3ZgkGOyiV04o62j/+Zs297nDkjFwobVRZ7p
dVC76Zb0TLLEg6N4LQd0QW0lwmzDrsUrDDl34aRmdpCzwWRuPG2MH9oUTU5rlQo/WcsUzdSHH1ZY
+nvJ/5Cckgn25cZyPGt5+US6gWIf4W1cFsiQdMB5WUG2GLNjzKRy23eO8ipShHvsAw39pnhyj+N8
ReLB/Tobmy/km4IlJvXmG0okK+l347NXXQXV4B4GrdTvXZ/MvaSbDwrGgJWWPPcubhh+3VibAIj2
0u4aZw+OzlwGSu1v/YAXJK+F5tBjpSzfrfKdGUXTM0p0+VH2jNl/WRvgFcr3qzG7M/MTyDnZuBhe
Ac+SriZ9Qvq9ssJtl7fGQzM3tuvlGGSr9j6YeIMu68w81MB9j5eup+wpA/onGWsJXh6+1W/kcgG0
82EqwuDW0oafn+HR7GdN2nKptQ3HA3JS41qrkI32x/nuqeKrS/kTyNV22b2Oho4BxVyizEiQLZ2m
CNbX6qSsSV671xDXSUh8yhmgNlQCZL3T1WptNU6lPifZOqN8DdP+gT0CGelqvMFEu/g9ac2PphjQ
QCpNH1n+xEQErJixCvhxRnaZUX6FUJLnRnGG4lsui9YBJeWJgzb1FU6DpHltNlXWdhqdv1e0x15E
qyTgISi/U9cG7soTx8TyRg7Jb6oT8Ns0/A85QoEHEcOgwtRPnzyxkIOVo6x6z0cMyxhgXeWT7+26
tDoasw4icq5lt7hcXqYNTCk7Pg+ogszhMMip0sUoZgeFE94bU1gtFKXQtwYCjvc9On3mYhpRtIoN
Bfe4efASOF8ZVH9vFD1/+BIsL2sLoccpaY7XWMdVrF3tOs8S0iQhTHEWuMuemvMyl5AnBL7iWzkt
mwusSSKcrmu+wKKu4ZdBeU8ZntXId/Mf+4GD8Ictz/ERWV8UfIcPdT7lx2hcItJEruFuwD5ETlzi
kn/FueUU7Qx1+Oj/yAM3fFiOGoXzoxIZHyaQxq2cjKW2sLwcIz09NI26uMb+bb0TYnllFTluYX9u
PMbhXkNn71A7nXKPg4l8Rl35aW1YDovC8ovddaJmd7EtwC0s5FjreNN9mRzlZ13AJsHOazz7VGit
G6NS6GrtucK9WWztMNcO//zH//6//+d9+K/glziJlBd+/o+8zU4C8fr6v/9pW//8R3EZ3n/89z8t
3XM5zjiWrqOm5ZqmrjL//uOMQg7R2v8CFD2IKMjTG7Dd2dqKEih0Ll/yOTcqM+gyc27A0CVdrT8O
OL3Uejo86by997iGuWts1qcfsqFc6a5JUWj7OK/GJ8+qkNeZKa2alqLwX4x3mg8+vOoHpHHNWP2B
+ul5GFp9pyeTDZ+th9Zwg36eeYOg3W3hkNfDvnx2FcAnfIE1vb+xc1XRsfrLgwPqkBtK2pSRcMe9
ZOiCwccuoIQBruVRB1Zi7kYpcksqThGOsOIlqYgYxwqaZEQfHVhZugXukFzGojE62gqffxkhysm+
G3A+vi4CQZrt5I3SFOf5//zXcPW//jUMVfWQZidbY7mWofH3+OtfI00M0i7gLm7SBJzPaAXVKXWr
ioKhVq9w2y3Wckw2+Edox6KOL0PoyMHaaoFf62Ydr6i4ou+Slv09fJru0mDIkYMVFbx3AVYj7pKG
PSjlVtuOUV9H66YuP9DtXX3KfBRu7d4pzRAsQ5XsMqJY0BuvfQoNVLCmoL6v5is5oZfkB+SYmzsA
EdoGbz05eFldWI2OYsA2tQwfKjIHxssRM0cxYxKfB06l4V2fasbngRO5wBjUUXUjQ+Wi0aw5dIat
cSNfgXAq6v31lpcxbplWnn2SPXnLVgzxRnbR84vvUSy6nFnlfeUtwUobl39G3tLTFR+NNw69Ol+g
3X/+U2uuN/8xv3z1ePFptupQxtMs01Mt+29/bLUXKV/LTt8MLakhnwLfXmvqgDMgNQSbNNUPqOur
uovTX7YV/0rMpn2OzRAeRpkhwSFS7eiCj1kp7ti/TWl+NzrmxzT1MeJ2eCiMHOBeUeKN1ugpZTvZ
NR1+cyHHGXY6zBqhucrx+ngstF47m2Bo5HBYm+XB7FFWRQ8dBtqQTft6/I4Mkv2suUN3aiMDeT61
eMVqyd8bPcSweN7jhUqBvnqqJtANmS266FVXHlskIh6l74mm3DdDH57lCHKx6JQNU0CqMMsFB6fL
pDqU2S4MQHV4eppQPv5XMxTDa9lp+dZN4DEFhRtfJg3UGurFtS+n5TJ0hpGqMgJnXVrCWpiaN93l
Xm0uazcUz/2YZctsstwXniI6amnphOwwmeACke3vStO/q5QOf4pMfWyxT/ooCv82VP3oN/Wqja4O
MQwoh/JXYOaYHVOCG9TspVHTaoFCb//qIjoBCL2FhSOUMxT2vRxGRDUErqC8qFZ96LquF1vLnuA1
+Zm2n8fyqWPro0P5XkDuTjZtu1UKzX9HsZAdVzrFD0BJvV2MZttOdXk5uKWhwmTDk1bTEADM/r9Q
d8jiha2ZIFvmePBIf4t3Qggy8tY68MGdHjaft/5LKPxl6ylo3fdoqtRDmLXjWqWk9azkxm+BpfUv
q39B4zb/EC3v6DhV00dAkt2imKLnITR43zm6t6+CJnkSFjos0WRQYDLT9KlDffoOjMi9aiK7j0FQ
uKuxKD8VFNCWOrW2bT20wKCU/jC/rG5lz9HC0VoURXews8bYks34lqaK+kI5+oeFF98vG3F/twrN
97wSBoqVbfRoxqW7adXMuQkF+v+WTTEinxchdP/DmRdRTFwUQ/+5qA86e5U2KIjJtGSCEA7Cj/nx
0gNHu/fCCXelOdX51wg9Qco+UsrTaCjaIaU4cCm3/eleqnFhU4BNo7KPcvUA4qTQle5ORFrxYHL8
1Lat0mUgAEuH74Zq3/uIRd12TnaQQ6nRVRw60npckxX2llGr2DzXaGRw7vAJTbMUWZw+rZ1Fr1TB
jd7CmYDi8SCl2ntX3KhWwHFpHlIUKCEhDx85J4fMAOWG2iUJdF2kjZ65roLWWMkxtUlXyWAg2li3
R9X0rXt9buRVqTc2373aWPJm0naDBiZKPgnwGtVW9eDg+VZU4aOrh+WDEaGHMz8rZJPaqbbyPPZU
ckGAAtCDD131GiHvkQlhrbsM/KqnPbmoVdyUg43Itew2TXbfDfV9zUe0XWLZ25ZW8iTnTDt5bmGT
3smeUyGWifb/vvG18tTGhb9Wg1Jb5X2DFhbM4gahkkLfX/pN/s2aEvc0mkpMJt+cbuPO+naZu66V
synSoOfrejlGSWa8h9G7UIHtjaNr/+wFP3IMs+DcJFG5bbBtuJkmY9bdJhuVY070OpXWi/yAop24
VP8sygy1PPspeBtUAO5LPcvu7EJBj883z7LJ3Fjgk50j6GK11Z3WpslL6MbLFtHRx3oowxfQFu2Y
vGShoj72WrM05pAc4/uHCbsLuUAlM3hv854AsoukGLR53C0LREQmaM2yW7C7vK2K5EP2hjmit/BZ
iesyuI0tTsq4p20al7rygE7kA/uMeImFivNuxXv57BpydBaNyurO+aQrWxlqt3Z4CRWY8757065t
4MyYvvNYz+Ik8HRCyDBuu5W4zJxiA7Abrb3ITMrZazeDLf01eF4Lo/yYRoF9W3WgTjJOSt8Mw0+W
PIJxeYiK6jHOs5McV7ShX1duDgGD6vw3rJpQSIrXqhCI8MAvX5ZjWP0YhLLDik//XWIEgv6r9aNO
SmWRD6VzHrxq3FhDrN86c2moHXD8iIJ0F/lWurNy1Xg2Xb9bcT7LdlLzG0hhvxqq8XM2Jfu0yjkE
wCPRk9WY49QCnt54HvIs2SlD97Xrzd1KdfVnYTWfs9euXFugJP0oCl6OfejeGogTQ3IPwQQjRfst
6sptUPbjB4iUX6OfOk++F9qbSAiOClVFNrslp5FBj/oZ979kpJ4iJDMJTgg5XOStV9eITZlFeTPo
ESaCbdQsi7krxwIq8Jer/zxWkAibgqFdssuwcVyk5q6iEBVsp/nStexy2ecDZpL1EJIySaOjvJJN
RqJ+7YyNvlL7mfilw2FTc/HWl9ii4A7UrZtCE28O2eXF7LZ9zLIqejEMVMXmsAAlhJu07txlNybf
UOBolMe+LLSNhZrkwtGt4TvyYC6nbrW/0wtVwPFlQkr7qVQ+UadQPicA/ZQLKe8nJ64r5IRnuYtk
MrOHkC33Gcj4ns2Zeyd7PujCnR908VJ2ZaPUzQtbx5eRx/yiCrPfUgRNSqRJNLFsejcERtJiLDor
pMmhOkpOwiFnqiqmslZUR3+Cmy4WqWrbv8LVqAn/l2VBs4k6031SlW5YG9HGzIR98jrPhPwcKm8o
cJ+1tnd+e8NHiZnCh2276aLid/WsDA6eBm6b3wnDGvY6xhUAjNsbK8uzYxSELnvSbHoDDXu44Gv6
gnqSSF7RpC+XWmTfGGEBbUwU+fvUiV0zkofnDXYszJ68tpn0p7FI/e+dpqkLHwOtZ4Hn2WpkP3LK
BjBNeqO/4pUuTrKpuhIV2LSsltcxeTUhoTplABiu44PVauucAvWq/LNezprRLZrS/T22dthSg5fC
N7xOF+z29aWmFHCQPS/9mam9cYv6z3T2I4ggihk9TIY9neWQOqD1Z+lBt5FdOVFGOJPi3nHS5rAq
ru2dZYIbrY2wQyCM51DWUmQsYvWk9t546/kUWGOKVD/Dp9DKu5/REFkrxXCd23Aoi1Nvoh/VA9r8
qfb2cfBt9aZK63Jjxj6q1FJN6HIJohX/2BFy/N9kmKUg81Wj6DIthYsuwkNGGiS7QMlvW4Rf1jnF
N/zFS2c5prCvpqSYD4d/+tSbKRQ4oHxKkrqLDDXrQyvs+BU1NQyJUu+ce6P6WCPoyrsvfkUfJzg6
HaLlsuskGhmaOq3X+ZgnrzgJknYDwI8ePsG6YXzHIqe7l5OORVZsUNjdxOFDDqZzoWJ99JzX6gDy
XxGnhM3Zdhx0HJtyLb2Bfqfu0q5A6za2rbWmjs05m0IVP5ZseO1UatPqWBfvipnv4sEZ+QCmHAqL
fhZXye71USt+2Fk6LIYwMp+jWhGrXnTOabKwh1b6Xj1ME7pbfeCGe/5y7TEWbOIhv9gPcWg7y8Hw
9mVb1ggihvUhyNT6IK+ujeNjxo5KS7movQ4/CSwdmhW2v/mq47ylbjv2u5d+0aqCouUcJAdxzc5X
1TzIiaE51FX6FKgFvxtfdc5q6NnnDjmDKOs5yJDgO0+O0UFhS37LnmwamIXgMil1yvg4j5o730gv
8YoinHOPlRLA2iHaQtOAfeYWw00dl+NKLVVxk6tm92bVu2RGgdaWLvbe0OTrTmJFRfQD0Zn8wYnx
xGwGa9z4KLAvODuIb9rAfq+1wQIP4KzfIrTq5+EJ6UscolAmuHTV5nfQ+d2pmxSDp1L14bI1+Ga3
GfmMOu72QVOLb521BoahvuVGhWAduMOVHK58vGfNztHI1Knjg0j6t6RV8Qsc3P7gIom3nsJO22Uc
xd98H/Vr0m7PfL2w6Ek8tknlZL31jov5t4PoFpQq+22EpuUG4q3sVHHrAl1FkoDh2ger2Jpg1KIE
QOGQK+naR1b3ZeBl/1KgKPBgTyW+gwyZoRMfdM5WC9lFOCHe5aEILguiOkLrkVc/LsEEyzib5OC2
dsoGVMb0FoXhcBsPOp+vuUnKfJEHrTj1M3PJbrGJCVFUvAYUFXUIpwAvfB3zuwaNKbfLZjdx9jIa
aEOke6g7yrvIQPgsvwVaLzeyJ8dDs1rlOg4NjYkRuRHafb7yA9GDdLURt4S9oK3HNO0Xpq0POWLz
fnfQcrIOG3TTdpo1DejRMzZp/qhcLuUaPwYaKWfk3eRVT5k5zjjBRO7QnoIMQsKohP13w8qiJf/p
8C7oNf+UayZeYfOEE/EhczQFGFcddg+Q5H+j8tF/d7OiXeq+khwrt1Aeqkj/ebnRLJqlZo/48qSh
O911OVAmJ0bdNJuG6a6ixqYv5GVcNC8zJGD/ZQzvd+tGdwP4oayFoYpNNq5v4cpydHMllwVG5268
CjSzFD3SsHLQ6iy8l4pJf4ZUywnuL163Mx5PDT6j5NBk1RoJNaCN0F0F2/FaW+j1BALKTYvHSrXS
W0NHos11tJhShiVeNMVC70UGO3m9g7fTLJ2wTQrEpXTEabLuJGezwglQRSmTdWg04jEL4/RsmudL
KAiZn9HYv6JGUlz+5cyo2jszQnh2/oflHSpRfP4wlxtqUXb5YWRXNiKuvvxAVRrUOyBYWPfN/6S8
019/qNZpD0ETHKfQS06IT2IXrppsHkhngfYAuPhnvK21fomCf7G5TrjhWN5Fwl3IMDmepmoMQ8ad
M8g8EktdR5wV1gGHGLrk47MjpYwzpuwdqdKKbSf5oGgnZ8GW+veYTUFQaW5F3lc3GXozCwBeydpC
TcDcZ2U1rMM4dLYt1euVL8JoI9UPZDOkfroqEcD9MpZ6GoqhOARtRGhTREQ2tzKHatMYVf1iN/pj
6QTRhxlpVPajnOwK+r0Z250bz42jE/AI9tVzRM9/qBDqu1ZbeJDpTYtLKUkOGy+YTWTryouIjVMV
90hRWu6rRVbyuUPse2NnVbXRI+NUIo4G7L3AMQ8F7rc8sk7oTvm/KqPaKHkz/OhtELM6W4oHLS39
7Zhm414uin1s9lJ9mt5SFkl/Mhx5N+A1xy+LMiPyt/28KIdFf99HKmSRedGff8kZ4QmtmtFMv0H6
1ta6kqC+ofNdLwHMoV+bZO89Hu//OWIkAhGCf38PGCHpO6Jdl3vAOFlNdpAe/fLbkCrZSTY6vI5T
CTVgJSAmrDMtwVLb7NrwnrB4atnvy7gszLwl/sZY8TV3Vju4K1M06YuSZtEiVzTtV5zeZLlp/LY0
97WxhP9qTSoMTxNsgkZZbqcpZbeXq50/q715taqm+p/VnguAdiTtweMPp7XWdhYSKZ8XEWiNyUhP
WoBfppyQLJ9iUPnMomMsi2dKG1vr0OnjZSNBr/q5jtDQSfRNaNXJTtWa5JvrPssjSzWwgRH5DAwb
neSb/XX4L9HyHCOj416zF31dfmuDxjL3PE/zQzM3ppiliTyHPWktZmKHx4Ep4PHB/i5Jz1pcG1tr
yK1tOZ9QJ028OypP8M7s9GdkZL70dHoJCGCqRpx050jZC6t2eM+VR4+jyL1haMWzB8944gzxGgSJ
jn3DKC7dtk+TNeDAYSdnYY4/J2lPrQGVtke9zbed7tmvkaGNN8gv2Ms2jclbDra27OefV1J2JFtH
NmoTNbtGMxDu0Ga5x8Kw60v/yu3Ri7yGlcvu1QramPRhapHg8mKoLQJtTct8lEP2OApAM1lxG88R
atYhMfrXBeCdV/DZ8aa0wgqRjDpZlQKhRzNUp0Pghx3cDQSK5Oe6yR57I7V+UC6fVg2GWLCH6+6O
DwBvjDD7hqb/DNgAgkvaAqCw4Q0bmbLUYVY9oLu+iHEnFsvrrKvq0doG7rnV4BRykmqHLQJxxVvZ
9k8UsqqHIVOVB9fxT4NZFG+gDLxtpyjWWkbpHI8WHTjbuxpH+UUKe+y2H42VnLRzS9mrjluu6vmO
SapQAGgVsiJz13nwuBm8nDmcLOFNgZHfpSnZPOWLa18T9ucMZumcAEsjW3P4d26u6/I6dMkIDXd6
jsQQWmr2Hk3A6txxAnrwsrMP0/csR1Lwg7vcEfFSduXEFAZQgfJI38kx2eRiA/0GKeoExknmtuOy
z0oRLCd0jfZIIOP5i0Lrg2x6F3pmn5f3sRsUAVmiur/XdTZfsov+nNhQ7BNL1aytlRFZsBP1yBwW
ceE1R9mUIm+P06gO28DzPuSQX0zN8Uuc48fRrSiBVsyxMiQll7OPoUPEQnNvOClO6MIlvnsjG/fP
1d9nZHhoj+kSXSGo8nOgHJNXl+gxao1tgJ6XEYjoFhBsdCuv/l33fzTmxR1kNMeKV9f7wQkBXA6U
SMnG/igbUhL9UcygkoIqKs9Zd32d9P6EybFRxVho9riX8XIleDoE5+Sl2pfxATWbhYyVS3sr+IOo
yQJ45oNRaUADTPUQGJO/aqsQq7wIoKddR2q7cKIO2Q5F17iWAeQHg0uAWRodqWjDhcKe+82Rg012
jlQleTDrc4BuYIJ4h5rtfdVWF7qJjmHMe7/A9mMbjbWxdlsnfEOeDpRZ5aGFRyL1Fduqmi/mWxVo
8UHoc7IyLKK3TsQuaa483Muu3w6HVIFV1lIEfugT7dHKmuylNr/7xkBROKcuY1doS8iuhemVvfBb
5Q39HQ3zX0Kc3u3vQYcSbBR7hTLHrezJcSCm2Z2B8480uomiMgSTjjye7LaV664K1bV2bFQNSpDq
kwcI4SRQNRWOutLG1L1rO4F4DlLnPpSy+lyhUUx6CDDdKkLuSZ81sb7AIDPbUG8fkqp7bTvFAjfe
B+dJ9QH/NABh3OCcR2lwxtAnRPQv+5Dz/RxUtkm66Vx4FDJCToTxnac9FLHzTMayOLl6H7yI4VGi
1HTMte5qVaRkdylojmojdiNC2GvZ9eZERJgY1gXSNt/CsVXQRED91ritiJXZmtqbkgyX3RMMr42h
jN2Pocb/2Yom8YD9s7LlCDbsI92I7pM/i3CvuywS43BZZJDWydl5zS8A+cbI0DPRvTB7kD0j7aNV
AyyVeijvFNT581vVTIuFXCDH8ir6smAETdDgd5IcWzN7boL4PZsFR6rE75a23sTHwGytB1JZH0Wp
j98Ru8M4SIFv19Wm+tCGxi8ZrzdatQwMylsT3joPpYvdoZwIVWx7iqEejlpUFLNtQggizjePYe56
G00aCsxNjgO257TUGWcvgeu47NaW6DtocXmzwn3g//F1XsuRItsafiIisAncUpSXquRb6huiu6cb
m3j/9OeD0mztmRPn3BCkAUklisy11m+w2PvnnJiaPGzwAR6HkBjNLveTeNIcP8Gho6P9nOb2TR1N
+d4NYskbsVOuNDQMnX5QjzJW5CXEchWIQRK8yg6wtDM7ze9WZYNsmn/+ebVdm9HtaoxG//vqvg1r
3Oi1yV+TMAiLF5cYvdoLOFp9o2AP4/ddD5VkTcdUbSS2raH9alEe2UxVYF8hzELMkBA82DBRUjci
1mm9KV/c0bpM2GlU40A6FovtLHK1j3q5cG5nCoG2/Xlh1E39g5sQto6OW5wLnOM29cpfiaaI3wRy
7UAK+njb+634qaWvW/pu+0M+4VtzHcRhzD2GZjJsRb6tYsd+EKKGwZbg9vPV6hwfIInzkI6yeUTF
oXmkZzK6b80Ql9cCoveV2EJ6RlhP76Tm4DCKgUBvaXYBNiNk3p/XaUFB1bAwTaTH0A/ehEjgICeo
v1qSzzYypuFuLYMY/2yuoyiiD3djmodb3ehYAaT5hmlU+kq9l50l+JBDmifRS5kbv1bTQDnOb0al
f07QFQFcNza2ihU2jxW1rIepfRaLBuNXTx893wh86zitdajRumBvDJPiObHNdEFiKO6j/JAtn4Sl
9p99ZVzmh7UZ/Gfe2qfHKtmr6oL0nvMUd1g9lxS/1xay2HgTjzFLYIvA4sYanI85kPJuHdXtpoQY
r5POxSwXlBw7516dtOPaXDfSaxPHz2nz1VxHc7G7wc8NQ3+wIh3kDj/mbNfdoVnQO2vXeha5tXKW
YXsgU9suhMyKV3USHUoWmUMsgvHF1Yrvq3FxkeHo2brzyzpBHaIYzii4L8K824RMCz4qZ/icsN4h
GvTUW3xH7v73rFGpogNR5+dtcNH+vhqQ/uc2XxPWX6SR9XfdkOUzkZXY1ViA1uRq5+CMGiuRmW6B
1xBsv85rZzrquxIzzOO/+tfBte922doOHH2P3akOWVBq2qMmW+seaoXiGWNjf5QuYE6p4yXl9kj/
s7V8H0jJ//8AIV11nX+B80zbdTUbTJ5hAQtThe78Ew4Wq24uhFZaR9a6+RAhxzpvXE3mp4boY7qd
ZvwbqJksvSRO+2MJjk7Tu3BnIue61cbKfWmiYKmNzCAEVGGS3KMvavPirhnL3KMi5b5I/FDIGFqn
zkYEdyM9rBKcl3VmPMdnW8PKSF8mojSaw60DqL0OIqdhUZlyzMPapHaibElKKdt1cjwi5uyEzoeN
itcmKCbxYomJ0KUly742DYuyFyjHXdXjGLt24SnrtUWUYXzHfBxe31CFLy5rC0PEaBPrZnLqugkU
Mqnykxm643EkseVHCGgdugGUkpsUlc9HBHuuhYUsa9btYk7c26geugKcb1ce18lzaWw0B5uFAoWC
Y9fO7WuPzCIskFJScKbpqpjh8XtlwPZl+wo+I9xFQ4cU3TKqZ12wK+RQEffQVIzFyj5MRz/R1BgM
Lio5ZP2Se3s5sFdO7mehuqfJ7fy1hTDCZ/867auP4BBd6ZRwwrGL312hYqy6HERclLezrz5N0x/G
2LYPX10knHAtWA5rH+IwoPh4B5HA+MfAOqpMQQyXLa5PpDGs460vQG7IDdvam630OYbVcZ9nYQCS
Hu7AzkhwkV07/2vkqz1AjXFtEYJf5bqvw+0Ohlzk3szuQRv1z9G5cCAwh+gM67NUnyaY05VZPK2N
lJfdforMabM21WVCJqpfGnK/57VrrbsVVvpoLcLHa1cON80HFk3Rfelr2yh6KPrSL3nAyHZeRSuT
uzAahifSUdlxlq0JbY3mekhNHXRRbcdH9IKGJyEI6KRcvGT/ngGRHqI1azmMb/rcZVocl7+tccYz
cOnSMYK7VPikrK31PiNUr61tJ8V27YNOSoq4tNydLOZ7G0rzvYzL7inC3uUOutjr2iodFZgXhngg
4qHir33rAXr4sYf4c1lbLXD8s5vWP9f5axcCxqXPZ/1mpANFI9VpvvfmX8rQGe+jEs64fMjWk/Ap
eNp1mA2Vo75m9mj4yI9GfufI71ZdKCfco/K9XaQj+jddieRE1G20WXuIB3YKijGTLWtr9aPX4nvN
ke5zjMo9et7zj1nBHK0G88oPGeYt3MX+MI5NBFUrx/BlbE/kENC6HpODmofiPrSCBKtloaKq3tuX
2jVeixr2ldMSYrj8Eq7WZMcGtfqtO4ARHmq5r4TZ3Cn5PTrFcgm33B6ZU43faBAHLUt2qVGmh6Sy
kn1VZPDvwskrpzn2gJmJRzXA585QlfGURzEVSUd7q+yx/YEoG++X0lQv2GRagGpC9kFOGe5Nu9a2
7ZiZ11TOm3LSw6f1AC1KPc6AHLj5330gLdNtXVo1EMy/+wYXL8lIyYIj3o3R7dqwMUgxZNnDOk0F
ynZHdfv6dZFaKQPvHnzCvy5KgVtvNM1O9mvfhM7AXRC5594Eo+EZzVSdKIkid722iwV5sbbXg1Cw
fAknfPbQkMi821HHHuKkQfo6pUqvqdu1rfdmeVrPIJkwdV7Gm/WqtffzUrUcvUBS/1lXonWRCpMA
NcnlsPZ9Nb/6/jUvWdeydfh2+jX+dQu+rPbngnc7lbJHikLzLPySTmPTfh7iENHddDkkthVl3tpe
h9fO9eyr72sgjWvoyl/D/77F19WfM1E43FdGPW4QpPaG0HIeFQSDnuOsP8IL+wv44HxVexShzT7U
/QaQz67XZPA8ZxLfY7I4vy3zdxmOgB4GjKV4i0NpDTvzULpNeYCCYz72g8T/Jm7Tv3LnkBha8ruS
Yw+7PZDPSls2+0LLzKOhZDqQbNQ5HIC+P5LJ9mcVwwTLjTvSNTX2M6jBnDHRzF7REz9a6Ml+RFkf
75ywBvU3YJrABdSLwyR81Tq+mV2T/GypA77qvdzapjQod2btRzqn27EzldehmatDrFheO9rDWaC8
fEZ2E4tvc6vLdjq6Wb6UXMl4kKjMfUPU7sHS82M8J8axC6F2gSGrzqUw3hfQw/piT5a8o0Mg6Aev
rJ7TXooWrQRFiz+SmoIdH+hTEpeHCK2BC2lTZI/NDA32edrnJXazjpz9SWmbbSWXwnjZQmcGXLY3
wlClAAZimucmPU4KFFwbIDw0JifD/TB5UmqtO5gTO5wgIdEPBlv8RF7zkCxeo9EYDXddChSTdWUj
FUwAtMn+PYfJo+kqJjWEZGMO6WsGRe0HIdY2CZ3GIy2dXYoyHC54YVKSW3xDC0c5B3GXvyFtUBxy
lDv2s00I3wNkc2vq6k7c/SrBJHijU/ePhkKBL5uScZcEuDODOLikg1vdQcPIfRnk5gaN4vqMvHP2
rk5b3oLaZpY8MChFuL4VAemv9GLfVGN+zhyK2XZVXIkVMV9rw2zT6Ibpa5SSrr1muv6I6pArSn9o
hLHvYtO9CF19B/cH66xFRKVCnviYUC7bRKH+ly3G9ISkADIC5rPDawyrjvzUJ+CplVJdMHVheSwM
w0H9J65IMZXqQSjyZA6VtmlE6blx1vqunld+gUjaxRZxdhJs6BKsaZW28lxVgBsbneBbVyHz00rX
fk6OMftKhAHI89cumxNLku6NgX5iMr6fkunV6Kr8OT9aQ/zYtwJLPYisqImCz4nIO+1EWrOVnxVn
W0t2YZN+xZJMOQVGQ3VHjkD7SvlDSujSiZuQ/lTruy4ZH3WRwJ14VNDB9yY5xbzu0+5OVzdhkByD
312CMW+Df9BpPVRunfkThhlT4SQedNj2VJWoOlbShbCfpwdLMXe1meliK9Kq25S9+FCZYOuIfw/R
MzuhFsfusTitB92Ny9vZ2lRKUZzc5bA2cYZOeI3/Z/a/hjMydNT8B88gpjzVizMIod2U39pNXvyM
rJ92ZfEcRPYGRwr9VMhMP81mZBGis7/NolfUvAIPwPJ39OMxd+QtAigY0zB3Gt15s56Cen4VelTu
onKE15YI42RP5uAjDzSCfzsGaex6RdSTIRmQ/E+kso8tSuye63CHoi43SdKx6tdgiCsH6Tk0dycb
oqyLENyGdzxAI17vRkKZepSPYlB5vlVP1af0WNci1zZjJt9saWNisPwGjrsVrloep/a1KvPx5IbD
eFKWAw7kWRWhtFL0+SlYDutas57Be4323UQK0xOhovnDgN6BmgzdiSQQtg/LWW/1v8q6eEFzV3iV
mvIJVMsSS1bO2k+sCFhF1DzmQ7Cb4/SCWKFyqhe7l/UQxBAJlcwk7Z+i59FMRyvmD1v/f5pZvVmg
ebd4leSnYZrzExugTsn6U6Pn5tG0AHgITRKj2VTzeqPLt6bawX9ESOhUuPK7UTTWNleTiWIGDqa7
pMrfQs2tT3xLL8XywZqjchYJ1j3dtE9t196vf1iEFsEmLyX4D/xXT3HVzierhSNO+hy1AKc8ka+o
Tuzlnb2dxGxIcvWULs4Rsi6728f0eSM+pvUsy6v+dpai8HZsDeK+AOIecHxdbsLCAUOq1vOuEdaj
UUhUMkIX2Uwlak7rwVGr5tSlERylOgFbCUnDK4vCC9u2Ock4+I6++2NdgQcsw6rdoP/jg0I7O3Xn
qYFz1qzxFMbyKalAoRngQI59WJ+qnLS8ZlsftVCC+2Ts502b5I9FIkd0jLWf6EQib9gMZ0m5Fv3H
ECEckTuwPZCTEkASUrV9qtIm9IVgR4SVdrOLEZLbhKlN5bUyoc+DmwS8+DbpgdxB6kx8zbXrbWih
QqvEQ0jkZ/qhUvKFM7NdHjg/UoUEuCXa56koR38sQ4dL3GBT63rkYRGd7SIiezGbw3NkU10dpx4U
+pIAW4qrqSWwSLShk4Orw/nIbnHxSGxvWhhhraVvNcRSdxBkQVsRVvl8qdCRdmrrABZZ3TVuy+bA
wu05ciMWCfkI6BNXHHXoYUyP1gEC0tUNfayDQ9gtfCe0IB/3MIwNfvSooxPB35NEM/nOUfNC3vhY
hen8lR17GbJMMnjI0hBBpsxV9mGcPYyJ1R4c0d6JAO/QNCqPCWvWKQ7ifSeTlo+ytzciwDQpwzzA
Q4Bfbuu5wKtbV3A3UMJLGktc4uta3fJuFVuM6IB52dkbTjDqViSQixKlQsd8DMVjjOXy4OpYVCKy
sk2d8E2aXYNhc+2FdjteWOyufIfqcx5hNmf3d8uy6tmd+6GifeHHlHQ2uYM1as2u23dUm2qlpn3v
HQlhtK2jE8DtjVWLCSO0BlZqH6dbu2s73w2rSx3FxzwyQAi45hVLKMhChWvCssn0jdMAJe+yZs/3
E0WypnjUixKGQt1s+WfNB+FIa5+JfjsOegMLxqw9ikg81BLD1Sjm/6okmKwbPHK6cZxJHu4IJi7L
7v+uiVFLyKaxOGpGT2jQq9Qq2Y2n8wR0v2Ohp7KxGUrETCz48edMjf8kUyfB6i9c6R5NOvKy2IiY
eCmoEIaB6uJylLL4ucM1TCfbs5QZfivo97use2hmxPzVkr+/ndK/rLLKt5qjGPeKhc8XGZg/rpnA
ls/qV4Kp89zoqPVZTbAdHPWaJDG6e+681xX33syiYpNqrXuyNCDvpQZzNE2cXYqO4aV178dQC1GO
i+JnOx8Dwp/MOjhKb/vkkCwoP+1DYjqoeBCf6QJ7Wy1G3zBaEtluENxnQkN6lxTZpapq5TpbKOQD
7dWLajopWTfvTaX8XhTYBeO4XD8Mw2uRZai3DvjLseHTtuyjhk1dW3cii6wDEpboOmn1r3FiuxKT
GjmzGl2SzKoO03hFKMPyrHao9rVlJ2eRqZTHo3vb7RtKguld3ZfONRrRmTXqNtm3A4gkgxy8lwSp
fV/NKm/9uRM+whMawv7sqIZeOn7oSn3TdkbpaQDgdmPpeqgi2E8wjjRQ8oXfu9JeFm5r06WYYFc9
iuthhXUNqS1ErcDsQbxCYKizll8quUR9/kDBBWWRMGi2mo7GU+rynEhBaVJJ45BSny3QeDmhjsCf
j3bwXDnRRplNavsRxWXdIS2nmb0/l+7blOos0Ug+7MO53GGI812H7uUHeDmzfoAKLco4uxYjWEPw
0JtQHVt+Xg7MP7dK3LaBIyD2k24GUjebabDH0yC1Bz3s6p1keb5KN4dVYcEYYhGIHsKweMXG5g6B
i0tHevmCVtSEnQCFvnLYBU7vPppWv88m1p9KVsZWqBim1lUsr5MyGZ47dsvfw1Y0r8S0q9XiGeB/
s3WMqvMLpfuR5rLdCQfj01iCuDBC3DzSCFEIw8TBVxI58Y8g2A9mdQCrVKByUeIv3QxwDVPndS5M
5cVNlAdw0mcdHcl7Uh/9TlcTAiDRDBctandOWmrnaGl1bTxchDSGi6qE1kmguzykOTPiCLQzb4hN
BuNzlgoEJVe/xNGsXyTsNb+BYLxZm7y0T+OUNMgM406tzXP1Hprgq9uyat7Lchi8zui697Hht3SF
0b+T0+0BTobje8ia7cFjhA1JROLFTqe+a/nUAXeguOnOaQegtTfem0603vJAv5vYUGA4UtvvwKUa
D8kQ553tB9FPGVj+2GpIHprkZkrQ/u/EOzxRdat9S5oZ0KthRt8W4VDPCGT/VkYRKp/p4LzWsQKw
E7ujuqteRR6Pm1ZtrZeoy42NNYblSyx5K0+CupntBvlhbBo4v4OwnqDAEQGaZggC415PgAZrNQht
SwNWNte2fnXFUO1CHTYobEQkuON6uneT2NwnWTvdFXY9HEwM4c5k2atjazfaqQOWj5YPZmIO4AH4
VU5wUKYMRwyRZIdpqIxTC5hyK6XA296yj/AIbR9lVX4lldfikDf4q8YqYWzcPWaTui/CRj6A0K4P
LSIQC//Dgm2dv9QpNi7JXH4rwrj2AQmpmwJDziw3zyI27/AS0IiCtF99Y7yB2v2TC8x30RpmE1wd
U/YPgIClP1awKUYC8S7iCz5Hw+ehT5VTzu+CAbjj+lRO7yw3Gve1Pb2hUTL4ViCW995o7uKh7bdl
Jqsz0Ql20dArNFsbDzmSApsR5Q/PMXCTnzD62thLKJFYxnA0B/lkuh+OreqvuTL9jnoic5PnNVIO
nRIm1zrLCSZc+z2AnuiVltW9OiHMrwDowL6vq10SktJVah3YuWIQjDftpY8HZxe6ue7ZYsIoifxt
r99JnWoI2t8q+5j0XQM/7leuPFouuXWj54UayyjaScSCEOGJnybK7Z6WRW+l3UA88IxhBm/TncpY
0Q6REj+ycPmDmYwbbWqRl1XrP4itaaIuwIa0f0jIDqzmLSg3NY49jFetk5y1fjvnXY7rYn2OdDvd
F4H2Tu/DmKK8gWXRs6Uod5mNJXMJflJhE3ir2gxL1JgVryQACCkRgSEh6JACzXd1n8V73fzQC2ns
eD++VD2en7pMhvuOB56yIzbCSBPu7a5Oz9IAqDqUuK0mYngds0rswyBoEavuv6tNQUoBL9pZRLz7
xqC/j0kNiKBBYwPW65Yq/Ye0WvhARvcaBlMMwsPLZnh+XR2QH4lZmZSy3BathuupzcJfdb9TKuZb
MKhUOwoRvTTOrsqwiynU3kXQOidUMy9zia2oKeJTErnzQ8FOWiT9L0VHdEBzUrRogs7ThP0s9Z+j
TdKMWjg7zrH7eLSjzPnLhZOWIFsKkhXiRB6egkZLITqNuPgNs/uIios4tfr0u55yY58OywcSO/V1
stH32DQxSU+UvK6hG+u7IZ+bU4M7CaA5BK6GJVcgq2YgVUSKQuKynoqxvqq6ygMeu8Qd5UTIkZf4
AAKo7o5shPv9tA6vIzWkJ5yamoT5a8ftBv81tt5Fl+rJjOW0F/aftArqY98p1E1qZ6NCQzkZeFmi
xw01TStVcUASe1PCTt+UiDlpUSL2xrRNKWI9RYG4ZKgGbeK2A8aVo0Y1Un58hbqKKnYPZwl/7aGF
Gq6kOS9L0ELkb/ZKLuxfYULtH1MiFoJi9sVckMMP0NaNEXZTSUJ5aWMQ55fDuYxav+u7B8prJTby
LRxUDYCpMLrHbpYG8JDShEjWbqPwGIVpTZiLT9SUmpWnQjXdmjLF8hhMEMIJ0VORsV5l5UXBDWxy
RXsoTctAgaMO/CCIXrBpdTe6fWr7XnvtshcVVI6fJmF96Yrht0nNF0PYKjlUakT5TGN9m4E24Wiw
happbIoRmIOiTJfARXW0rJvXOKipzAV/giHPX9Sg/0F81yE52OymMFg07PgulmV6EYg3H7HFCjeu
ENs+UD+Iw1G7k9287eyAYLdxvuMPlB1mBTVrI+kpHRnB7MnKDj3Etnmu6rfUFCHxU/O7HhCct5P5
xSrTXZq/V0Vk/giq9l7UFQK2KF3J6VsoZeGhMoiZzVQ8oZHf7ezYfjLG7FuR4/sYNx/pqL0GXfs7
z9induEPNZ7+OHGds6NwOyoHYUhdLlbPeAVdXSs+NlW3V0U3/0A4F2FGLL30rMfzqPKKllSKkmvV
TquMdptYOTz8+K8WXwUKV0V7P/To0Ug1SwALVqj3uMNWi5vGV/QTdQSZ4s0mreBPs2CzLBsiAUJv
6kPfkXnjyY1t7M8yMKjofMFBZvfRA9lwZ9smtg6+q+2A4bA1OV4n5+8ZHwwGk8Qj3UNRGe5ulGX0
EIymBWLuUrjCjwmc3+1mPFpiCDwT4twexbNXxZHxdaGR7pNAYYlq3QPpaBf/1vCHYsuPQjXCYx4E
xVNYp79QeBk9R8PdUjeU80+bFwTbB7s4hZT6PMQ4MVBz+2zjjLzgD+y602OampfBYedVkFLbFJjU
kFLIAceqBl8JZGEro8z9WBkkr38Cqhj8zW4m5eKruon2d2GOl/XMaEm32jDS1KGAVxLUPRSeOn7E
sfAYNqV9EEIomyIplYtR8KfaKExbCFHzCGfGpYon656yVO6xQVLe3AnAnJWl87JfUt6MWYWuHors
oFtN9KAkRQLRNBIIk7mZdgUW3ZBXcUlrh8lcb8XU8pMwJ2yfQRKg3pd1d20YUONJ5xZpiwIk0qfw
PQb0RdpH92rPW9ics+zOSQQUHqism8Keg3s4+34rIlSuqiH5rUIUY7cekfvTEBvC2yA2IRQu1srR
REGK/IWCymxieStYpw5lfZ5S2Ewro7lwnercoWXvrcgeNSFR/TV5HV2bbCg3VoLhQ0YidykM94iN
h7X0YzUadnIM3KvQis/DEKB3AGrlq1s3NGxeZpBjWFOvHo6fU2sFq8tkgraCRiJKfJ1OqZBMIS9I
+OjwHab3BgFOSmvOdarhJdYTshBL9zpLOGwhcES4zXIIs65zYzlPutXfr92CPaTtUvlL4chh/lI/
stsDETWg6JSl6ZndJ3GnXauo54OSXQcBozePa9cyg3QRmuFrc7mHkepHKPsRS7VlP6wHXf6usCG4
ojHIGqLyPwExEJ++JkjbSPyZsGvLlguQipk54z4atRAhh+USCqs4CyAysV6Sl3PpiySlkCSSd3ZV
03PZTvVJJe1yE3PSgvsaHcPvdjQ1uwplsaNmhROuUP09z978I5rUgbSQat7nWtNesVO3vXUAEsm7
Uzb33QigY3LRkc2alPokAOe94ibf+t6N9nOiUiQaQUwGeZS/GXH9vtp9JDEovtnsPwq8jn0YxN1d
FnzjxQcfB1WBjRAdjMwED2vKAe0uy0z7so6GeIjeW1lzn+pBh/8pBP695qpo2S/6DCYinxdQPC+9
KnwFeOZTtSCnCkTr1tbKK1haU53qTysD4T8zPzFWwjdx+fST1riiJ6eRuoj08024drZa/CCkoZ0n
XcsPn53L+L/EbpNRxMfFQWT1HAStK843T0IcDJo9KfTndQD+YUGOEbbU+WZRWMwxdPCbJV81OPbd
TRlPs/NN1NTG+VMo7O8mCnWoagt719QH23bchwBN0p2hz9rGXZrrAZpaepoK+furK4wR5oIkvkGJ
w1RQamEuXl5buy4lYM2/rxwbNfKcvLOOVNKDB5XM/8PskKnDUa5EIJh560A6DQ6xMGmYH4kBCaSM
5PiYyli/H+a+9SUZVF+P6uSqLRbx69kYG4hfOlPl/WtgEnN+l1rZbu0fblbxy7UNMXiVAydab4Ju
G97zwWISn6thTHqNKV8HRaitX8If8bpu/L1qTubjbG1Lp2/2K7h3nPTRq2Dg3K+jVRRshK30L8Xc
qI9Ol1wwoS6+peT7T2FfA4wBsUsU507bAn7+rhoQtFztDNqc1GlsKez5FncDpGHxqDSt+H5t8vnc
6Z3aPa6tieVRDG9a1muPFbCRtbNp6+I+adASWB0VCIiGo9FEod+NifoWTXlPko8Km+mIX7qLILFs
+op/KPgVhKbkSxpNEvwM+n96iTz+EBnvRQFed52rOjPZpC52dutcy5Cfl/aLDPJ6KaHl56V9b90u
TcZCvtitJSgh2/buNpesCUT4miLkUjSu7A7D2iBMr64zXoul5Zax9jLLLRqT8a0hc/WVV1R2WYc4
NJsCYshxvVjvgFRNQ6tu19E4j9ITnEbFizqYeCEpwqttNJehGrJ3KbUI+G/r8IUI2zvgjPV2msf+
W8mT5iDp8dc/pwpH/5zaq071r6nD1F208lKlhzgqgc91YfUAjk4AFyr+UheVZmueQozqs+k4dBDB
uj8Sn5GPskf+KmdP46+T1osDbOMe4LiKB8xX/+tieKbTcZ1WE4daqCN/Xb3eU4cB7q1XWzUZu75K
lU0wAlJrFARBtDhwH5xI6TZDQH25mvW9WDzPR924uHMRf9SoOyzcmuaqYq/h4RZJHWXRKVb7geTI
POibtTlJJX6yMP5ZW7xHrOc+HUYk72d43KFCCTexs/ktza5QzpqrcI3qYIZqBmtVR9Nt7YRmAqsL
kVzPQB/3NnGqTcwahpY1HJKjF3Z5fFcPrnxRhkzdtkmrbNdm3mjwlUNQMHoyyhfEaJxnB/rD0lgn
mCVZOup9d1PeNCdLRXsb1s383oZsvJva1E/rAi2gODdt+42VpAKI1+oPKtF9rs3KBcC+8Zr0yRur
lQJzl9Yyhk2VcolxsjlWWAT6YWrhfW0Fv6t5/tBHLWBrbwRk93uTFSxTT1MzR3vcKMwna0KeN1O6
5pfBS0bLm4eyWU2akvHBtP2Qt27q5bofDZQmKTSTrpW3E6VfekpKIf9rjopZwa5sXTTc7UE99A2p
92ZhuWEHox7UqpT+5Obl+fajTCF6Xih/aoMk0apKPpvhT1hz4f3alTsUhUiXgPFbvsi6ULXTmIkZ
FjYXLASmJ9R6sB+KFpnA9nusLbR42eR3btqGD43M0Eovoubn2DkIqUTZW2F1zp4Cu7UXrVu+5TK/
J6fZ/GxsYAC5qTjXJquru5YA2a9MtzvnPVSAlSiDaH5/aLTsqe8kGXK7/DNY+aHQ6+qPSr7snyfL
nLVn5GSwoYsrmNQ82HhS+RLJwGOxbMAo/flViQReq1JTSIGIeetjMPWJ8JMh6o5r85/ToJ99Thub
dz12vw2tNURbFedt0vwzqmDjQK5EIQJeVBNWFP96Zreh7ZuaiuQMkg4+1YP6iFSki51Rrj/+64xf
77PPyIfy7GAo/BAq4W4m7npqFsfIpdVgFvsEtUSHXq7jpoQbK0Z5GHtiz2baL2x6LAQJQdgUC/si
qqc7GYG7MRbnpdYJlMMqn63pONvFSkpWu5/BqHSQbe9JCe1Wme1YRfk/VVQjvc/VCHHs1Wm1hV+2
bybeOyg/wHzKyzYGZAGmD7hGqx6UYSTUiRxK7CN48zuEoxKPsrQop+nSQvMB/sbZeiCuGXeiRG3E
/E/f1+jYwGlUCcn2a1+JD9rtBsbYi3sjvsO0TkeZZEAVIg7jJzmX07nFybpqyRbXA8Vq8M69tzp4
lou/Zxvm1gl4DSyPJrish5uzp1Iml9qcp9PX3PVMnefRn5bVfm0CZXIPnV0gLlo4wWNuNDttIADs
llZMxfuCyQqFQFrrAcJKeTQEibCvPrBVObKGHNar1gGHlI2n5rJCk4RrkX7Irnafb52hIMfVG1d+
XfVpRmbr2JY9BcyoUOWm6TpirnpQjn1RaU+ZicwPgjyHdh2NYIhvpa7gYEIYKzfL/VI96q8p8O1M
wWm27+w7MLVXZZxteAs5BraaAi84jQEhLM11YMSUiguDZGtlHX61ShS4+HTAtg8xBqSIaQbIlZjj
3TrbXe4lHjMC3Nst4zw2NrAm0h0UUaVo7ctg9nxrrPT/brH3AbxALmVdO2Jliu+KAr+OfarYkd8U
iGY07Al9e0SpwbcRqaGuiJmA1IPqdhhxsmaV7c9f/QMVgN4vy8WIxjUKPhomt8VEQePrusCs7X0p
9e9fXevZ7TbJVpi7qK7Dh1b//RWfrT3YF97Cs64Jwwcp/2Q5EqebOUfA1hIhtm6gN5R2q2to/Vj/
w9l5bbmtY+v6iTgGc7hVzpWTbzhc9jJzznz6/QGqtrxW99mnz7mhiQlAJckiCcz5h3BQVlILF/XE
PTlHf4eNx0zeXsfTKGmrTWNOGJSKZhL5iG5HWnUpNT14m9wN4rfGmwFr5mSNTr2dWkQ9pHQXD+zn
643gaiQXWGN7yVL3BU9uG8tMO3yyLGva9+loLCphbgjigGufbNVKM4PoaSZ1vYqDIdtGgtsb1WZ0
j3bvOpJkXltotcBK+uo1qji+9/mFyrFpiupN7xndHwxH4Fb9RgsgaUiGYyNojvJMHuS9vc4+MqzH
1wq57sOoGfq5TV0FnhVCmlkWfpO8pRasDuu0/kcy9GQGIt9+jMmbbZGIO7ZN7K8C7u5PJkKR+zEA
qpYICvQomG6tscyBCT7JCHn8fGmz+91nM8ofRWC8ktDDpXv8jI0RcVQ+37nJEfOpKdZTlpuyHynr
QieY/hjQt7NyNgOqRWo9tY8NuhO4cpnkTYOgT/bZpYOOfDe7JptHUAg/EhLKcD/Cb6gqlmtyTv0R
MkW4UkasuXzEglidaPVTyKJ+5802pd1Js1+mznos5zE5uS17cOnBqztdL5TF1K106ZWH/9QhY5mF
yiIVcnvj5h76mobaLkJ1EttkmjImz+RBEQ7waWCqAM1z7vYUs15jgUd37H8ZUiWqtlTKKLqXLlZj
37WHyAHNJUfImFOhV2MJWLni+B+BaUzf/D691E04PCtBFh1hrY0rCIfzt7DKr3FXAESSRvmKu4xv
xXhbxDMRj1FP3WdOi5SFF8QLQGDOpUyU+tVM3yDNGG/hEFkoBCDI6qQK/FC9x10Odb6tJZrq6D2o
ZZDPr+Q87BWGfNDRpN0LQsJPmKN4KdpBNZnztoOhuAdN4wGMUcY2oKrr2idIcTNZvRLBWkv/XuAa
+Fg3mfNHvM3UazxSmT/04NLt3EbC2POWqMGrH66CWaNYXetDC9YxGL5lRoU4jF4M92an9rvJrpUd
FpbYDDgWf91AJSax4+YOhJd9yFzrgtT2gCfGiGypgfCBjFF4YwFtNCVKF2oSwVMrlZ8Gv6z22TFa
61EfWKR1XXtllwLMUI+TqsRLuT1NM7/e1HNn8l2xD6X0h/JcnmYn2XQyd6NZtXfGHPJJ41o8NaUX
r6QTIZIOrJwoyeYJJSUEFCk0FUPwohbOg5tU0aeqj/ZCdUbrTkuL6IspFob5tAv01lizCUKG28E1
YKmmZrlAE0bZa6obP8pD7Z0s1QA+VRfJY+f55dHW+k/ZJUOW04pSB5QTaZYX6gjn4G0UcocZs3sZ
k/57kGo+Na1y4Z4gueIlCPFG40Q2A5WV4exSiihVvKyusbmAKxBG0aFQ4T0HiWY93M7mrHRX4Vha
DwFL2NWMnvIhnrJLpFkZoineuC51J15Bzs7vYz35OnhQAkolsC8yLiRpl7pX+wh2sSKN4kR7mHpE
C8LUqDa+6RlvngDGizvObUQajF8jjKI235KiuI7QKbIsikY99lkO2loyxu0/juykh43mZQlQ5k49
IfPdOCpZKx+vxtmYgn3Q9R/1bBkXlDXNS5yXdODt9hfSMd2uilpjRyLjL/Rh+nODIUtrG0qxThWl
X7rsolArwGolE7YsrRZrCy1D+zCuYYw5hnGPI595r4vD5GOXEpc8ltsI7Wv0igDOdHoNI4Nx8hC1
lb/JXRMxGDFDxnxlNGGu54fU9IFBIkfB9tIn1bt1hfYg2SfeLQahi2xS/ZOMST1CKVtYNmO7JjU9
LWVMRxffzGyz+kz69rsb4aOhRHwf6TC9B2iHIfCV+SvZVKhYk4wyubdbIQK1s1IcGh17wxphuCUE
B7xrmgaX6MjHAVFa+lCwoChQ9e7u2l2P0yJCii+Dnw2XWvfWco2gxH3zcIvdsraFGNf0AlYq07bz
KBQsRPu2tpDz+rJ2V62quffy3qV5ysWaZudsijtZ4Q0mXMqS60nezSYrvJO9cmwYluau9Vt0Z4Ep
gE+hAFt69Sk04QLLQyaaCQi8JUKYw+rWMdpZcx2i9eO87jvUAQZ96JDGmtad79UPYaJQQrjeMsMq
onbcWAZQ6ICSp1fmz3Nh2Bs4lM7KEPtxygrVeaqbj05s5BtxyKp5YTVNiYIf40NNM6AD2ttY7xTY
O+D+Q4QJ7uc5/TqTsVjERhGLB6vYjEAQf1QNmODGG8ODJRyGMQ6qTgDQPzI8jZ8cq70Mloqn3TBw
z8SDbDqrFBr6QQn4qfkgQGEVbyqxtddwXkVqJRw3UhT21pSisFD8nfU0Utf0WvgWPWalVCf6h04o
DbObQmwJkZ2VbMZwxZ+QDKDSkSKwJqjyX16KJqgLr03nDg8vLioLzNuKQpV2kg9i+Ui2DZNu6v5/
sfR0FuTZvkfa7N5VSpi8AHC6iiNYdomtyIQhgicc9ToKf2tL0ah2Cq0EjJevk1qt+3+aNAW5duxr
8QErBF/k2jIASrSXTSn8qozJV1P2htPfmknlkl4QcxNdARkVxK9ZbVar0kUzMRMcbbvAtzuq51dV
sRz4SeBOlDHKNqY2B/tMYXfplUb9WIwkaDQP5VUTD7TPgi0mjxgcd0o4oYqJbJ5VPHoTKwNPdHiQ
V5VaAVVBUn5G7/mihtq7fIdFP6sXZ4ZEDkXhBT3wf/bh1Pge1iMOKJFDMdNqqL6UkBLNMoeqLxfz
QxgAcp97dS81uOSYHo+9/xhzRSFHDgl7u932AzhHrOwjDTXmrLojx+HeSQN7eZZEJLHzGGzePzrw
VDx3iJMcb/ECpNnRnOJdhmaGzKXKDKplNAcUdykriLRtnIAsQ+V72MlEbay73Q4cj7GUEyal0+6y
yTjMeVIeUPQellqaII9uB+HeUlrrKfd1bc++BX05Cs5PRWFbTyidlmpWIQ1EhOf2ZwxwL0CX4DOy
l6ASsx/hgECoGuXemQJ3ek7joVo5OXWUVv7+W53vWB/IA5ZVdKayiWwXLbmUlfE2Ua9xGRrl5fr3
mBwmZ/1+DTl2AFl1fSFkdNbgcO5B14LcjfIfA9vwxWi1NYXPITjy25zXmalUH2JE7xp315xYrbVr
WGnjWR6ioh7PgTjIJrnvbWwBPx/BgC5MQOSIIB7KJgORIpT1enE/9EHJhcN0bzZlc/W+JeJmznTf
im45kIhRuVvEGUgTQ3NihdSB/LvmX9SyNHYOtMyFTM/ILIw8jJYPVSfuDv7kvWnDFB5Lk4ReHnmX
2/NEd9KVT3H8Ih8f8hBBk0qt5iskh/6eeN2uimajN4dWrwGmZcp4P9bVdK83BfRAMBUbGbMHbbqH
dgD9JmnZzolx17KtA7IG0031otef44R3RBSyYK9U7YUKTXFgXxWtZQ5KxLUu/4onThqtYVjP3/4+
XsYzVvn3YOTiRRKqpzYNzacx6LWzMoGbl1lvWzFR6POc9IQAnP6isrC8Js1ratiI3YwbmQWfK/Je
SqoiNgycsq1QPFv1zQGwVni5tqxW5AVtNMUVsRbCpP3xeqtu1PYF1WP1AclMnJVuZ2TCETav1iM+
NGQkp2E5j5r6HqX5hxbr8S+7/1C7VEA8gMnlaWx8H3QQHOlo2c9NVyirovf8i6KA1RtnLxZIA4N6
alCBTe8BkrgwXX/xYRL2a4WdnJt5BqrWa9Zr6MX+BhsLSPGyqSbJyuvcZi97zcFBazlz9XNVFtar
wL6XWe099m6oP/dYpchJIFWzuyywvsk58J/mg1r23dKCt3HxQrQancy/sJWtVv2AP1aj+wDmZVBt
UXCPk/pOtuQBLT/SaGKGa4zHKu6Vwy1u4kdMQRqcRA1W3gI2vsEs1burItwk5VkQGotoYtN3i1ut
4exwA4oXMgY81LvTxEG+SOXW1DKC6J709FSxDBTYEyVNdzep4Uw9JpOrHkdXq7bo+b/XtYtQ1zSY
9SlWUigVvdLVpy7wrt3JQFFyJWNmDGF3E4DmWE1TXyIfshp01Tx0ik8iMu7V5Hg9TcXp0HvJUZ7J
gzUAaV5e28E4cwWLQdco7gS4SpsHf7Z5u7N3rERtXz5DgMHFjRM9/Hvk+sgpf/XRFD9c3dcZLFvy
qfJ/ma5QrN9FSYtBQ1OHd16KIG08U7mVzVrRQpKKdECiKQ+xCS7HnK1gR1lkgXl0ec7nAc+v69wi
aQAN6fP2Nk12pCq6lHaYLTFQGgGiq+O9PBgh2ecBhahW3CducasL9hQ/nFOgCMRHEKAQeZsqB8up
Tpy8ylmTuBXJs99THSo4SKgl6ETKqW6rTfuCK45lnWeQElccqgZxvL82Fa2484uImjidVquZj7xz
BKU8NaDIWpqPhTjgmtCVrNLlKBfoHA4Iob6UfXIUCL4nKALuSbZUNOiPqt4BYRSz5azEmn5lMCRJ
PZj7Qcrs1Q7cvBYZIymfREoyfUI/SvbJCGYV0ID+f8an/eDDsI3GnQNgZ20Pg7XRhdiN7bsTpJby
z+atVw6WvaoY7IrBt97bXK3OWSK5OnikyrA21tzqL/+Ye2ve/m4YgJSudGcbi2x1larsAVvsr2U6
2pmcfNO2UC2LwZwyoPn+qfEa9+wKOQUztqxDguD2wpDJ6tKr4iXyO9NuQH33wXQ+DSPPd5pLRUoq
RmrTNzSOlPcuCf4MR+H3LsuV99toqUYZhN//MVqGx/47zAv/OtoMXWONhiG/aKHzHLvFGxydx6r0
hDpRVL0E8ANk2O4S/Yzsa7Vou7J8AxvubCffa7Ae6oo3JQvt5fU1sm9OjaebiahVjJQGv/bWhGlh
tWZ8wa4Dx4hBs17MmVUrYvfFX1b6JFU+c01/6YOwfq+ihHx3OST3ChnYXU1CeO/8nq39nm2XY/6X
Oz7laWH+ErNjxMje44A041w6yX0GbW039Pj/ytmBBs3Rb8snzRrwy/FDMIyOP344GiZMpq7+1cDa
41aLXv6IadSs1d5P7mTfFHRD39sRo6NBBegzWBQxGhJdF83MlS0q6N6hNcFkObExb7HzbO9Utlmr
pk3S52R684CZLWKtjX+iIrAA9Kp8dyIlWIms5yXvdfOouma3TsqweDfd9ug2PnBDzKrQqBqfkbQp
txXud7CXsROJQRMAhUzivQ3MmppdGR7jBDsSgXRKtci5BxOs34+HyEtBLU1eS1gvn0NnLo7XGLK8
/XJuuFhk73Wmia5JMSAeksh51Qi7yA7Qs8SiVonMb4Gn/ZInqWFeT8Ck/NJU1fgmTv7rMWL6LGb9
7XX+ffrvMeqUrXsjDB4t3+lRVwvftXhgz4xG5XPDLgsJ7/hRtuwEllDs2PnB1OP8mQwyywboYivX
H/szgPNkZSRYNAmTkMLtuyffgaQp7ggxZbun330Um699Eosn+zTmydbvechvgE8Zo+JoZRVmqD4p
JNAU5os9Nxe5KZtLP1yWOEvcJZRXzgUyZcsALcJPFfURcjPNK5Jli1mwD9NiBG9RkHyNxRno2a8z
GZO9chyyB/9L7+1VSOpAXgqndj9BGkeTQ/voPYeEqR7VOzMatI/GeKhitX0PQ8Xc+xN/WY6qpu4N
d8aIvITeX4IUGqKMU7hpULGs9ZOOR94zbs3HwcNLPE1r7dEbsNmzi665t/RaQXYwV7E2UMuPoNRQ
BcHfqSl6ZY1M77z2urLeyRoz9Y79UJNo7XEVuKv6KruWokOgdddhsmIthrHMNp5mG/ucGsGT67DZ
Qxw6cbOlqoSGgGEW2wKt5//z2f8+zk019Yi76dJpjGJLLuO/f6VGxbAxRKQI2cDmrsFXZNmgtrYp
2gZrrRSG4qKZ8LOQEIsgzPqt/Px62N4rvVI9YkLd3SOu+OlqbnsyKuqchtpoJ7i6n7LAI4s4AYaq
oWZAGRQ1n1IwWw0QJhtZ7kG8sVuEgK22UBWAappqvpFlNolWlWegr4sLNB8bP4zuz17pTynHaY25
nnrUhYWVlqdZZI0VKxnPsu0o5ABUeGKb1ClIiOJftUtNLzjLQ4FV+5lUyVINPBRpfscHEtw7zaip
bETNaRaL0UquS4t41yuafZQhedDavm8xO1SDlVO0I/I+QE0xaaufTI3vjDQGenuVXt5rXdhCL6md
TwXyS6/49s9+etJz/VF+r7CHyY158XT9miNLu2M71z0WPZAiyAI/Kh0bzNzuBA0MvLS3udXgm1gX
PkTaL1l4l0V7Fda/vvDVOllWdgFmtvxXEf82Juc+mU+Fd5Kleoz8mpWvJvbW8vsXvXOM17mu9TUY
R+cYlNyKhqgxKKzryjswtGOfR9l3zUU6tIS5g8xjtrQKq7lzh8iZnttnq8IQHYg6AFfTVoNtg+To
UkoGSvFAGUurfFz2U7iB5t+d1GkurHPSV5BIZXkHVQQob+wIdsac1SzpPcyyxWHw6+5uNn9kIxz9
axxd1NdcH1149IV5HaWKVadRACm7xZo2dncFxe6i+iU171R94OduJFa4C8OmhEmJQJ4hDrJbdkQC
Tq7CsVqWSGVupa9X0+naTjeAv08CaSpjpdfzeIw0yjQSqgr++D7Dm/okh0RYtt0NDtIhYgKOQkDP
JZAIdbr27rq9n+Z6EuTHeH6ton3dJl6DI3My7ecmX+My1CPZOLNRabVTBiniVCPOfJpSuKRa5z3j
mDVsYTOOzULG5BBbwiuy2o92Y+c8TTJJoyuOfnCNCdkPoWTtWYlxsOzhDpvq5q7SscKJtQSZmOXo
YK8qvwnxjfkIzV5FA2VIflci7lWIj91Cv8f/Mx6BXrRJBy/xxOBb9/tmviS+oNrxJn63xHsYRyVe
4AM0oAYFFEe7lxmbOKI+O4YUMmyK9f9qUQVo1lEhsvMsWe5sGz0CpcvwhRLNLEvbI8CS4/WTq/4E
4SL091KzG3O0+ytsIdP7s8zBdBqcgJBU2C6XWUTPN6kRtE6/+wIMiP5WA+Mk8zP8VyGl39ehsAZC
ni1sIVrK0zGek5Vr9CD5RI9T9sVZnt0OMgbwWPVIo4lBKpznzddF3oTehwxeXxNFFdStXTwMZPAf
LyebnvgTKibjIQlTTNr/9Venrqr3EfSHaKthoDvFmnoYbH3U98KgYp0XOpXu+xztK/Kxv/8deBCI
9vT17+9+F/03xHF4P/qOVLV7Rar3GSjJKMu91RWITlLA2fWB1pDlYI0nByK775291lxf4eyB6AiA
4EyUPc54OLPy82ZTSClrGF+hrrvEBdNeAanRh++2nn6LdGfYdHrbH9sx6Y+wNSuMvqushB5U4hoz
zBo6uOgHy7PbQfEprNrOtLuF/tMwGQMA1IMLm+IrEkkiifTC59YOQHYpm7dDnk8tz4ZofQtJ6BLK
Df4lbQqoMHWMFBT4pS4w7T2SFqAcfP4XYhPTerOCUGdPPl7Hekv9rvV+YW9NniWc63DtZoq6yroR
kyKk61RjtO96NW0fZwNHZjWfk4XslDEvMSGvuC4G8GJINanveFi51KdnrxuuGFU98NeWD83GMtQc
5yF0C2QargsBk2WohJ9zA2fAwC1P4TBUJMYUMMoGbnZ+MPkLy3asrXwgByhC76o5ebs9qG/P4793
3uLVUG98Cl+HHnLmlSFiINp21vHK+OKPkFI7y15VbGlJc//Z24nmba7sRcPoaQ7K9ruORQb0STjn
cvnF6pu0WTA9jgrilUEU/4wnjGrrfhiPwcjW4dQPcXKxcBNcslLcewX2n2rjQyyNxo9OwG9d3THw
PYQAETR+u1Pjdr7HfGsmfRqq38Qkf+iPmkYGWuZXB9+Zz2OowDIWWZDfqdnQTT9HH6UkGZKHIBZL
6WzG1MYoh0viDauoxF+VCuUXLWWgrGJZ+I3ItcGoK5hANG5xMZzmOkx+ymCIA6SC538bppSjdqkE
4NJHl9IZH+QjJx4x+J4i/6dsyUNCynXdlUIRWZhVyliNy+rCUfXs8OV4aa5LE/sYH4r6NZUsP0Qc
5m9ZnOmHUGaHMgSW1rNLAvv2OePIUE6Fieqf+ErMevJWvuK4K/kMhwF3B0QC80Eu+esDO/egF7nk
XzdyhHxqF2YU7kDhGNfHvIwNGovCGoHH24pAb90SbURNp/pca8m87ZEruYDPoJ6V9mBbYmBZydR7
27Ry/5IPhq6fdjVl9qNsXdcBbTz+EZPLANif9XIw2VQ81BALIUAsDLN28RQa7P1k80TjWdu/uUWD
Dj6AgP80Ag+7/g3iyh8jmkboiFotSl1iRRPFinsqNHVvRAlLGvkx8zneNSka3LePWWbglLwOSOct
Bjcm3FqOjx2MWPokPOv2sxvDG1baz2HI6xd9IsMO05xySNfUd9Ruwfhh/UAWbVrAzxp/To3LL8xu
YTdh4Er6zbV3fKXjQ8t/2HWIcMxUc++HfOlB10XRwYWbYNjBokii90xH0BEvu/ZQc0Ee7CpoNg4O
okjzZf1zH/bjMcOTa1HFc/9co739OAdYoBaR3y79tD01WjvdNVbiQc5Xp5Vt8msLYjN9qOG4HToN
cEoeqxVMy3Yn60TI0H+NaMWI5r8bkXRZhY5B98dreHPZrlWc4pZgLpKtq8XpMrfhuACW9es7Jf7o
JgdGXDJBi/XD2NxdezvY1CuzSjaZXpDGa03jTUEpdBkHdnTSvdR8Myk+ZVPRvUxA0+/Ipv2Qo4qg
9LaW0TGJj8BHm444JLKkKwJ8BOSp3Sv87LF5guMivAXQztj0keCmC7FxtVC8VReUCL+I5g2/LFXI
U83yELhKzOWto+6AOFskzVa+42Urb4AhjIn93rEGD0A3KBLIznnAuhEzHEjKQhAEMxwsF5EczM0X
Q+v6PRoZqNw7Qfk25CBviimddmHelW9qDC5Oiwz1IntDC/rmPLzCW3TvetN+79wInxrMDxZqhU+o
rYTed8vXD6aV4aWaDR+Tl6a/Gm1+x2TOep/bqGPlabaPIRuYDUDa8Ozmmr13c1XdRf0wQCEx0pUK
yyDG53IjXbSkSZae5txVRQztA9aIedB8tQdR05MDZczGbuI6T8Z8e0BPQte7jYRKtCmYFL21WEg7
rn+ao9k/TZUerKDTKkuEIuye3W6mnGR3pqMmjvToclLdbyjBOXe3Q23VycoesHCRMbdjZwV+ITxh
DK8db+NQMZ+PedwiNsf8NLXDReG7c6Mv/RhVkkDt43Nnl+uKrMwdokfWnTwbhjrZsot1hcjcV8wr
9f5Qx9bPKbKWOhLSL2QzcBGZIxO9Km987yYkUs3eUvemEGb3UBFE+OvpC7wjKsWyfiwLy0asb7kU
gnvZsrRIXeEV421kUbkeQYxnSvxLlqSxcPxOdcw5a+Igz9RWffczr92F5P/aLTv0cKc23mfktF8j
WrWaNkh1sff0mmGXsIVkwThAsrCLiWr2oG0jMJnnaxNtefK2RVGv5JgcPYd7u25x1smwzs59hycw
AnVjaGcf+ZRZCB7M47FOBvu1HFHRTJrsAxLttJsHxHxMHUMNyk/jArpOs5sNpk5NAGkTGdL62iZT
yc/I140n09c+JtPSX8d8fnEaHcv1Pj5yAQYfSeLrqwRwyNkaU+c4+7lO9QaVLdUzTA8PUrtSwJKN
XbUaQyyZi9Y4dHltAMKC1nviNpGsg86g7C3HmHptn2DODFtuhTM0ARU5JN2MIHoXz6wbv7IXt3wF
KecEfT/A0idffZ4slMOceI3CVr+3U66j7eyoEUiJBNsas3DO1yB0CEzFGbNJoAgtyqobztLEY+AS
NY36DdhBdEk6MucyXKoQx7Te6TeyKSeFWlMvrX50l3LzlDuV4nqLkf+TDdm2bj+n2lPKLf4prfli
ChM5FAHQ/WZXxtOEO+Qf8UY8p/8+fmYnvEp77xqfUCuK862e+JD75S43FXvg/PcB9W+x9ZVHmBsQ
XjDb2MBPQ27X7l86KCsHH82xlfxTWuvvB2ceXlCorP6Ii/EhNRGBnW7Oec2m3fDNB8txw6fSnPby
zt6aHtS5zgE0Sg3/Df3onj0nuwy7TJOHL5AVWvGgiDQrhZuFg0wbAahWTAc1nbShoDUAlr1i/mS3
PNhpbgGUz/Tq0y8df1+hfbBysmzYekLgYA7xKZ9qC1xo4sCfKt30IcFfsjU6qH8ilGoVRTLWPnK8
ilazXpeHlETB6Z/PGNlGmE0jAVSjtukr8UbVG2U5RLV+QT8UyUUtJi1tGQBMlG7YQafF1nmsrafU
asdH3+WqojFDnD8kqv4jd8zgHHVFs5xqHAZl83ZIKP6fZRN/WzQ9wDZuUXYaIAq4fBMWW/NNRSVp
T03mzRmjlAulire2gM3lSpjfq57DRkZggAtF/+zsTkUXH8iHBIneDnXagtione+3kDzDIGc8o70x
nm0jRcXQNK8jUAJ5Ck0bP7cy27daM32MsOJWQIvdc9P1bDM11PSjXM1efVN9x0TO/knFisJGeNKV
5k0zlOaxGuuW0mLwqwji9ChDBZZud+2Yb2YxQIZsy1c3caJkqzzsDCTrhmYdjGWCq4QVLCUetpxV
XOfiyd7jUdWcIkQO3IWR/1QQC9dqzXlg6+Hsq8jpNvPY4MuYlkeJXAdO1i1sURxAwo07bBBekryB
JBoYL7WqI5pHy6Bif20h7/TDCJHqGf0JwS0J+GnYzS5GNT6Goa4/ThEwXzfXBa4YtBpqmPsaAS2A
xTSjsYtWWupGB3kBiEnWZKFWYbroDQ8hwL3Zs4sjG6rT1SGYrBfvNAxPyPJkd53M8A3aBqlIoWvH
tye/Id3xp6XhKeP29rVa5QhE2Z3vZQixn+AQJMgdTk1ckboFo5PjPAJy2qrWw+SUH0ozf3iK0T6E
tabfOTwJFjKOdiL64H7YHtrYzt+b/uwMZfXhuM+9jsd1mCbTe2rw1hVIImfovv4L8ljXuJVU5p4a
AxoNsbMaC7W+5CP42Fd5WwkQp5DoByUqHLZpyF+AgpARiYyINc3bzFMcLv/RkZcoLPW1Wu9kh+75
wc63fPOgo682BtWLrN9Y6TKcaMh9MT3oXVYvSFLOF00D7iIy37b5oAUuPlVcesV2MHApabRKu2+q
KhVqutlfNVYPWWD+UpXhxeaX9z6it4LspJ7ee2g17VrDNPZ4BMSXIcX2BZMO5W7M0aSyUMY4U1ht
TuVQvbA9RJRVMUN/NTe1te6xxXuUB42sgp3E9jnLO1IQrh/u3MjSkzNIDm1rZu4DdA31Tv4i49R+
4OenkmvlNyj6ZAvIm/c4a/M6GLJNbXHnnxwFy+GRtaWW5PYhRx1qo5th/gJp6efgZ/ZPMXQwm2xZ
hIldfWLwk+x7UmGXQotfraoMri1cX4uLjI+i06rDV5964V7GE2DE2sJOftaG+VZ7k0MqhoPBMxQW
pTgdAC1Ogcr3zANUdrpp380AnNRqpeOZuirQqtlc4UhXGp6T1K+4qVeryGMJJP8jnXb6s3nrlQU9
Azu+ZT8GJz1P+Lh/+wWh0m2sAO+iGvT3jlwvL70X1MdbvMnd+ihew5vqYlPNmNr1nWWcR3HI6lJB
2TSmYJHCIfkjdh3TONkumJQP2SEPiZwhT5GFyJd57JTrru6/XjDaYk4OKig0rPnT6Sxz5wuFo7Bv
UJgUl2MUOphDeSqslcYNX9Rw2so46XuKVnh4bWQTpa5DnCf1Mx4E6VlOr53g9Sog4JXBWR300PmY
Qu/JA6JU4r18TPyyOLJFD5AuclWAvn0HFIGVegR6lf6W9EG5kKd/tK8T/ujzXFVfGEZZ7JDUdO8c
pb2Xv8sk7Nw7IG/3GiaMpzEeMsT7ELPLsrI8N2POTqiul25lWc84azYPpTOjEA5FY6oC9WCTUlsa
rlq++SgCr1ssHrZyUvdL7wAXzEeJYY51z7qvEsiQfk+Jt5us+999gV/Y1xavwI5ECy9DCXW0rZXk
gHy6QeJBO4ACt9C5HYPHOMsuqeShVc68N3ygyl43N/duhbKDOeNp966gedqgKHjxZ2u8j+2s5xYe
fihmMt3L0DWedNuGLeE5pKB2jfNR4xV3e/JBCICcrzWacMgPWu/vMPZS3q05SddxHhcnD0HUMwr1
5cqk2PzdMhHIDTOgBC28Oc/gnbIbcXc8DrWtYSm4RmQuymqmHv10XWXH6srfX5dBrWN4axZz/qHN
w6d2Qv1vrfeoLxlmW+7+2KpG5GZH8zi3bIwO5ajDBLVy62TEiFFranyRtyhqdPFJLaY3eYuSoULV
IEGRa73eyTQ7rs5D15zqWN+RYDM+2jnqSFw1wcUtvPrIbAx2IDy+Yn74ITcCv4dWoGdRUY++hja+
H2xGIwlf0Zq/DfX6yjnNRvKXXBFhUB1cl0WOqVxg4Tu720pJLpcmW4OeMiWw638zVkrluQr85E5y
WCRrpXaMeu1MXgFKF15LmWsXRWndXe3rQOacoEKqGUOmddg44ObKQekPSB99mwb+V8Ow658mX4+f
XOCDmd0DMgj7J/FsXaZz5G5l00tUnAWn4LtsyTlN0bxO8RSf5SQv81vE5rJ4RTlTxT5mVtfkpYNz
O8NxIWuBe6coucqD7JBnpO3Ck51lMLomb1r4Vqz/7NeBWGeZcYXoX2+4D6UJh9X1AFHNKpZ0acqy
yBzydJ3UoNRxFXqGIRT8+NsJZh6hjLDTuJ64ZeW8WWm2LTu82bnbWA+J2wIPxGt9Pfht+FnD4+1a
HBQs6v4WS4qDbiGu2pnjX7JfTrTRx1qWjZ7eIdS7d1gbPjrB0D1pQjpVXv8zz8ISW5iFYjfFWzcL
yFeHWIHsLVLkTe024wYwRtFLoZrrNgePBAkP5lm4rXs8co2h9T708BpWkWHdqkn6FWb0rPgYtfna
gAzaSyPuHOwVumcaUgFBNiITJU1YEn2syx7JR/9XI/BrpCnxKnq48sytrgBIZ0PIwSb1m5siuJCw
w7k4OrcyAICAdNHafHab9hcCydN3S/PJwIxvDWZKu5nq4bkYQKtvJ2Idj6OE5PnzBDYJxmRYnCVK
TTbRbS7OEqU214iLyV72pvr/sHZey43r2rp+IlYxh1tFy5Kc47xhtTsw58ynPx8gt+X27L3W3lXn
hkUAA6RsyyQwxh82XZxkK9PCvmnQ1W7v4Cl7n8XKTcU9lYeo7k5NLXHGf2RY4b2pMxiYuURjViRf
+VO9UuHVHqKox2pR7+KLsFYRb/Tb8cI2tfF2gA8kdxTykHqJtdIrq9zUgl+LcPRElvc9ojZh4OYi
IrenEqVG9iGhUz2g95zfGibaJI0RNUfWW/GD7SI1LMRCcFgxN02XtttmBksS2tbGZdUDUaXvDnFW
I1/X2w1aQyKhXOjaFRi28D4x2QP4PvJcJyPeqVFWQY0pjByNxGigMCo9fFPDDe7nJljPlZ3cTHaT
7xKfnPcTlfrkIkwRizFU3ApOkNQCsT9qFrQdSVuSbeRTf7fn3lx1MyrNcMFdAJBwcYNSQes0Q9lJ
NiUE0sLuCJ+Be9mTeSWCliI+FvGWhi3EOV6GuO1f440sTxZRiB1oLSxce8fQV0rezCQsvKnfnDDU
RTJEpEVFjVeLlMOc5tMBt0C5v81VL70oqWwtI7HdNVonh5fhHOQOWO55nXzGlaRKb2S8hVkgCxbT
vrCRtt1TUH5FYElgiNXqIa7wsvUKELRINDZ4ME5Jvc5VbV7aDWu500fQM3uGhsEqRWYY0XGCMYcA
AE+8VcAWHjkvrb51ESG56lNHQNv43IofnZpyUIbJCCWzVjVM6W1t1HD3xcJyrDGk8DLTWEeRR27m
Y30pz/gvyve+Z8JlZ915WnKepk3NTk9mmwpfEyE/xm+znQJow3MzbkwU0Sln0/fpUAyogOVecwo5
D0wjClcLvv/GwUzNNz+j1i1rIoUVtCcYRBdpiPeLAVnzd3IIo3A46XT8aDhFy2qJHPZE8VQOeBom
Wz8LN61wOsby5hoFEHM7WFAf5B+sxV73Ki6iG/guDuqWTrlBSdA6/ekUkJ3LLJzK3ZCMwc0UYiIy
TNOPUFWQWRdr+AhFf2Ol5xlizc9RDFbqDUziBNOCTX7IF2QVqxSRv+QBTixSOdxQUzwNn5MDMrrK
ZnXpIjN22h5MoVLve16b8rafdgy4srAiiBC/kR/FNRdYp8TYyiMK7OaVsjFthOXQVRVbbGf8Du6J
zS7mnpoFRzmo7CcUZ4L1mDbxbkCEcB0L3R0JyUpTNziCuV0NVYkCg2wqSr2SESlgf9fNhHZsZF7J
w1D1v3LSFxfnLhVs1FUwhfEOauWL7M8zDQ6BXQtD3+DoVll4lGeIe81rM0M46twnB0zdipZlWU6b
NA+yvR71L+fvdJMhW4cQ3Esk/hEidMohqUpONoQZ/nuV3t2jbJlQTy8oAvlo747s5n/aiIsXo/8z
sqDkqYObPA5Gbq31wmgOqgZUtDG9GZt1NAE0Y0LQwrXjE2bMQzbqOMf1kwSUSRiZj3talqPmAVF2
XKRdaW/yewTwQ7C+RXedDdGbaUZiqR6mO5Qy+pVstiB1VnlQuhey6fjKD8edomvZyu9nz8KLUKZF
5h5hqNZGmCczdMzPhG7SXBQG+nI3hjEk9bIS2kmZ1keXUlmJMmK+7EJ9owromGQrSEaDPDsdKgsX
bSV6kP3nMEX367WRVzUEr6K5wtN+fSpkfGmmQX0xmF627LMmuOeBEi8pGUz/IJ13nJqwgfQ6hAsH
2NTP2Rh/pfxrPGOcXkB0VSIKPK2zRdy0vTQSz8Q/Dac0vVSyjT3UP9Mu99KdnZE6Taz6W69P4/Bt
BhiPQhTsSIGuYBn5fjg3i2giUSzbuT/hKsIO429xsk/v1igoBEf5nLLFwwrKuc4DsHQX8sF0foDJ
UdkMvEBfYwbxHnIeaCzUQzTzOqimYu1DlV2hRJufOM/yLI6ulcgpr8/dPIY+hyoz8b9DOyutPoW2
aXQDBvQKU9TpNukVdTO4Vn5Q5mG6DNXW572NJULXFvqKEm//2PdDt5hZkb21POJP5CLf0haGnZco
3I7fXfzlnuuhMpdd7eIWQFIQT4fKXobgC94UhDnSgSRkDfhw40e9v9ML3bxjU8yeWkTAZ/qOSv5w
n3hlt/P8GQFovTNeOpPaiAiYYhineHSUV+jg6UfH5lkGnFw5uDw0j4rABZ0PXfvaNVN2OPfIs0+h
sLpW+I6Ny3MfWaqVQ03wJqqbctN5gFUsO5/ve7wdbzw0OoEzz/eD6kz3ZWP17Dy18VI27VIJdzpr
G1CBYVstjf5J04f6Tg6aYi8ypmS7ZZNVGw+42Xo7hfotOp0K/CM5WDusydos2APoxbyShNcVEl4I
O0dxiz4w/tVwU0l6i9asRRxESDwP3cWcJD9k/+kgZ2GYUyznOTFZVan5ZQFmamEXbAFd3euuO/4j
VzBs+mfErEEhBdavNFlaipr/QoUc8Rh/fvI8UycRVJtXwPTwdY/Vfn1Kf82kI3N/lQgnK2+oXITZ
QdvGnje9UJBHNB5nzn3cRdOLG68zETU5WK6fokS3SabkzyglqpTP1/qImnukvOW1ft+xjsKVn8Fz
VKaVmyGdO4+xedcVcbxFLxnKgWjOgIXuepjqOMLOx6jvaTkTxmqaXS7wrIEtruBhjgeuru8CMRwG
Q3+l9e2lnH+aUTSY+MCx26QoWTJjWg09HjgnHvVYgHope0xzknEkhx+T7xHS7wWW7nIJDHQffRqU
uOVwKoZDP3wfJuMDi1LMdieMbmK9uu2xctUQumuhVQ6UJL/UAsD77m27tXZfXu3nWgA2I/sy162d
XC/IsCpWhssRRZ2/lS0SzbiZe1u9qHEDGxYyBNgLLgpyw/4xLAf0uCiw+RAVETmKUOVp8kRC+PcM
fFdRYmdnjlZtsp8DdLpPp7Jdik551r3iOqlcynNTCdNTr63kxJ+j5PCXGNkMlB5yW5q8ZplXn360
oc9/GjGq4NQH39MPf/uRRZZCTfv8NEn+IOd8hZwwZDk60M6EEmQZCHcm1QWVEBS7LtLDPYCo9wP2
HIwi+xCEm3Nv7VYavrUi9BQgh4RiTOZg+GmU1rYRQKhlN+dPqlnYoLRb53ZKIg4+auMsFk+NiO9t
7FqXp3B/DPIdMtVo2ov4WBzUxiB11Ub6Ss6QA0Gg5EtH3KavlP7CLxVhnANuQTge6M3eyVssYtze
RxraNVowPqI3s5MApxbFW38dsWQ8JAtqQMPKT5ryuk2MCkxInH2vKf3ncan/MwC5Ws9x5kJHoHTq
AS3eFYa+qFQvvsXS1ABkhL3U5n19rwzfkC9Inv2kL3e9sDCREjcqPvNOMGaLijLHJh8cH0xNnTkX
+pRezmVPLVRzrfUUJbjPjdialTX2doVt84V15MKv7fgmDi6yD7zQjYUwERGJBBauCSaR0LLJHcS+
zuqsWsvcgRyhcR75HfZ7DhxAUiBJblC+6gU3tB0XErsr6dTVBF90iBAi900Bzxg/YuSwZGLbev6v
eUiQYB1uNPc+Kb0HO3Be9KnOvntTgd571TxkPfULMFTetmiKYGEVIPaoe0WXYPSwg2sn93nKLd47
5Ahy9DEWrm0Nt/89orOyx6aOWywuu+b6pOEzwl/qe1AhrhYCYpbSP6IPUV3l8CVOFX05Ru3bUG3Y
3IPe3+RaGRxCZSwOLKqddZ/UyoNhwCPB/tz/aeHkrRk/jdFFpVOr1IdUzJnCOTigxVMc/MF0gEr7
/gNsifc53eHLHHkfb8BzMnajJ40H/BGMqrZGvwODT1EE6EaPIgC6uQa5TtrzkP8Mx4S9mWj5CIxM
CzmPzXx+mArMYz5iZf8pxPSHK1RAd57bX2haZ/9IdOu1QAgIzU0t3DSVWu07YwjxBgClQa3WfBWh
VT7PCz/NflGZ8xqcl52+3aLsOq15W2M3oaGkw1Oxvo9r61uuueFbibv8Yhi18har3WEfoM64kum4
SLuhNGD9EzfGaxT3JrglbbpQfYRlIvFSxPWsJI2BkwISTfFD7pE/VOJmF6iOCSWV8htvLKTgG82p
VnZYsRS1J/Op7cBCg/xGmbAI0FVMpwxxRXCHySrRyZrPkYL+LwNtZyUH4di2nN3S2oeaed8YfnQ3
QPe7Jo2Pewsq/q9DiGFP5U/dTjbt8tXXyZMFVY4meorUJE+U8DUcSGq6ltEco9g1HvDJ2cp+NOp4
DiYem2hxMXETFxTUAtF0+6Iuen8vD7ab+ohCm+/Naoph+HQ65lofITWojWjljuNi4JOvp9Lv7hse
HZftiJOcbOqz3rOQwysmSJQrMCv9vVaUGRZ0mOnIQeyCSMpZ9lIOyklJrwdYiinFzjc7djBmNfJV
mjHIc3rnTqmGZAe9ItyGVdI82TVbkCpvHntXHy4b4V4n9AtLcXBtP7rkgZHyqnDtWzmQqwoYcQ89
C83Xm3gZCpFCRF/C7amdudqPpOicS1/KGYp5iDcvzTZWr+VVUDzTr4a42AxKV2x6aLKXuEn9aKMk
+47jwFPoF/mj2VfatrV5csTx7N/XRvG3gGrMuou8JzOpOckmNbGFheb3M/J98JMeWEiz92Hyp8Zb
NIB974JIfxwabFiDjC9EzHtrW7a5jvTHGB+QV4crYgzN7QzZHLCarj+jk/IDsYLhqhQVH/k8Dvtu
bcRed9ITtaYB9YShu43HRzT1I6x+9AJkdeo+97a9kz8UTBR2wilyyH2Oswirs/ygChSCCzupUEPj
RrbyyvJ2bmQjji8GAXO0dwg0jMuxDNXtuQ+zwK+zLENvFnKCDLNGGz8g1i//46w+p6QDIbgRcFIK
yOcZp7a4Rz11e54W/gFwZHg/FN68sTwYM+qQsmDE84p/JoevHvsBECGxugnJpbCAFZCQkVEyecFt
o60HEpLPVs++I1QHnJI67xC6iFr1QklqTlWKYkaa4GjJA8IgzEjD8VOY7JdhXYbkA9Xb6aUCICvD
Ai15v9r4cTVHXE02RVgJ3nwxAy8++iZ7+FRWIHlhPNsUjDajg4gWeDy2AkoobHjd4FrDvuDR19Ol
7LeSvtlPCAotk5BVfttO2kqfymInR0d+mAq1yjt7Gs1b2x+BxXAxPabuCukrWMtmOVMPV9za38tm
0P/Cs7YCv8IH8gNrVeqOvahj1JjnIItfUFND2sGsnyaE1a4Q5W6RCqyil3pEvDbvi2mLnET0orvJ
q6aY/Y2Tu9SLymQnu1utmnbZiJOLnFQFI1zC0h/3cvTPa6txwZJd3LPJrM/XRmb/tXPa/iZpi+Fv
19bFJ+hnwVP8uHaXv6gDOTbDOMyOEaLQwkFV2/czo+Q54hiKFDELr7Ixx7NRBiKC4a9SI0HYT0Qj
sMqInD26abOLuu4W5m10ZWptp63kFDhBC2UIzcNgVtYFQq5PEaqfyHwqKeVD5JJ6tbbwFmrL/EIp
Snb/fqutZIzlWe5RP3QYsWd7Q3Nf8cxC7kFMl4fk48yc7XRF5iXPzHGTC+ml0GXt0jvhrWMO2q2Z
KvfsntFFChtkEkpckiSkk9ralyg5WUapqNujg+qYy5Rn1qVb1T/ywYq/iZPy94lJqkD2yJM57H7I
E+33iQj+P8X8t1vIC4IuPfI7ZYmooIWlDOV0wQJgfCny8SLN2+ihy0QFSovKheyXYb6B0IDN4umF
l8tF6KfxAzi1f4V54moyTO27T2FVr7BpCpGVPl/t46bThFr9+OfVXE9t1/KmFmWuValgXxxGGJEl
E/wGWciSTctslYMsc6U8Xk6jUm7hPCqFHCbF/v86V34MeSN5ZeriyuF83/OHPN9Xjg4fH2OK2n4L
r9BZJpYLZsLzjlY8mNeqYpvX8ixu8ELxE3PEqEUM9F3kLCpPVxf53I5bGajLzqauVqldN8fz5P/t
RcXdgiI1r88XbvMEI1t5z48Ln/r+LxeV81OAdadP++miGkhi1Qk/f9rQQHEgMJTTr+AU+/XH//i9
yIu6tjpu5Qc//8z/6cKf7p/7drY2upUUwO/D5LkrYxXbQuT3FBcPXbKd4VY2IcMB+MhqnCsHIcdX
tv5tGVEfEUp8MqLQw0/Tsfv813S3yj9Pb+xiKS/2MR0HknlRxo16DDqSmLYAOSfGt2yeou9USdnG
okiNZqQLnRADx23p98l9QNn5L6GJ3byHjjZ8HBk6adXPZBiWphOlj0Zhmut0hvqBF6u7B/gH/BS3
uodZ5N7qehrYkSxaHvY/C/Sg6MmybcvyaKGJssYsDkbZ+0t9MDEXE3UQq+7hzqEGaOL0ei/DZL8T
WNjsKDol0x67lg5V1r08Ox8MPBCoObrvIeeBL8Gy6btGucwcsIBUgYdj4tcwHgLvDYXhBmGU380Y
OHcBftXB769X5nVBRQENkRTEUJRPwg5yuGTxaN37KIkBlcOB2xRibghIpnck5SEj/0IjMX6AAtw+
1MqT3HbLRqk8yQ15gUrtnyPJ9Cns6xyJBuD79+85cqFpmkbzoDbP8tJ2HrgbT3HQvZ+e/i8T//qZ
8AfTl+GIk6eqdsVSvp0wLFCWyPqbl/IdhpgnC7L+GRhadvDciW+nYCuEpfk5StOOcGr7Z7Yv71Hq
XL+l7ZyDglMjBCxHbeepvnUfD/4LBaXwrVOBbM3G4KJ0Cpl9mhHvk+K3cfFzVN3in1FMhI+p7RrE
D+7d0H2R4yBZPk+Mgwo9HHHFPv8lJw6gYDeR8dTMVn/ZJD5m5mgrgZvRIFZZvDJH/0l+g5XI+9GW
QfJEiaBa6+6QHNktYdH5lznV+CStKT7m9GJOG+bJcayKbO+0xrzRi4vGVPQNi44KNyHX2vdZbwr5
BOTca/7HQqpqr6mKlAsUlGDh1YuyLHzxfXop0RN4wWbeXPZql90ac5xs5wQfZCMT4qtgeVEeV2dv
PZvCF3Ick+vGGTWK4EP8vTR3EsmlRGm8jOJxumHZ7+06dGU3GfZOj3bpvcgIzdKvCwOkZtl9U/LJ
uEkE020uMWTDCoDiLS3ZX4QFxgQzr9VSbVmmK/hMbsxU85dyWB5s1aB6nym3tQyJ4+fRxtgbUER8
NJrC3lV9oF5Q6piuLM9M164TNw/NhC1OCGrvG8JDx6IW+7OEfbxpqr/KYnpy+iR+nSatXqYg++8C
g79mm7mYlXR9vZH/2/KQ2+WI0Cz/6k7xZkV5eyhRYNupLCAWAUmJ9n6aUP33rpWeVN4b8qQFKvWC
xyt1beO420aaO+8dyfRFDa/cOF2s4IM5m1eUlTWUWqNgH9eAI6eufawDIJKJo48XMYpm94ar/UQg
o7gJkmRaFnq/hNpKee/Ps8KcUAAKkg7PWHH25yjLRfrYRL6P/hlXqA2PJxe/VDHra2zIrFjO//Oa
X+/4P8UF5SFzArV6A2CdQnQx1Tve5ojsNcOIujFN28q667HA5z7FDnTpV3O/jlhTr4cmoY1X2rZh
E3gtg4cqQLNLJbFYV4l2h1BXtjUQWl2X1FgQRvxGcs9bF4nR78IsLB/12TrCsGm+WW6CwDyyVUcb
PuINfk/dQg6kGQ/babS72xxf1ENpY30ur6Q45Q4UeIMeeWldtJXZb5rUMf4xzVVbAeJDM6bajjbv
HEh8j2RgkVBIqx8SEp+HmrMtMmteS8aI3QSh2N+lB4mfF5MaEFNFSFUP2aiZ1djpLChr+NExfaPs
C8CyfhpNnIa6jauBs9PHtVq7DZAfcOs4Euzm2bfxDKCIDRsZxZnGr+7xJsMYp/qZ24n9XQuUY1U1
POErk3+x3gClMAFxjVOPpUSg4ikV70ejBAXi294SP8j6ypoDMPsksNadbVSvpRlu8yx2vs+6AmXC
Kec7Z0a1mH2Uto21unrAy/unNcf+jRNmyBzHsDp03Xprgpq8s1e7D36gp+uhasorXQ3Sne4qwW6w
x46dqR2trVyPHq3SwEaWX8l3Zfax6xyoaIsrNWk+v4u/RxhwoKrWJEvd6G0SVWN4VYQTOpjmaH+z
2Pq6PDKfqJJ3F9Y8YocYNM5LSDnKvPCyo4TeDmNpPHj2UaoFywYwNjkyI6gmRj6FZUcJ0B3fR/6Y
o0PGhCHGEzEZ0UYprW5NqUV/Ja2+kuyMoa7CZYWF581/j5ijIt+DrK/DFuGoBf6wmIXkGEYHWGUO
/E4QxNi4XPplgguxSQZ4TVputkAZs/EUkVbDXq3C8rnCzH5Diq1jxTZqd4qhpO8RhX3b5qX7iP14
t01asqZabfr3bpB/P92km1/bcB4eNIq5Fw0gxS3C6M7SEuxBQH43meGEd4GTNretMTxQuy1fVA0p
MZITvE1FU4OvtxjyxLvK3NB6qEnwyv5Cr5zdoGgtDBKrfEG1gBISa7SDHPVeCvT8XjoNMEil4hIf
ul7x0llSrq4dd3IOdLKNPijVA9vE8lpx0RTG1jp7LLTRhDRZIJt9y1t0XeBhif8pZ7M+cBbm9qe+
OGmwYy+RijsX6vC9LldZMfGo+CiNycKXbNpjER667kGDmnSo9JkkXp49dGMJYUV0AWZuqbuI03PI
uSnPXAUn6w5e2+rLQKoWA9rqmGxjdAsvJK/KcY+I9bhvkmDcWy5sw1NnVGfLStPdnRw4h8gZpzg5
4sgp5/FzOMhRF0mHYFh9urY89dLEW6C4OK2iSrP2PFSsvTw7H859SRg/kriljmjVeb34W8i5r2n8
3zGtFZzmTeP4o4W/+VJjyVXha/hPkWbqdWnexsoIvqY0zF2OFOYJpjV3GQb0SYY/GBCvcylXnsk+
EWGDujrIeq7sl4d374Dfo+eBr2Vj7+adtWn5RrojJ2SclO5xucSSp3XV1bmvgz8E6V35pn8I4svB
Rtt4o5KclPVlD3yhhAdy0+7mXggIk7ndNC4q1tCk+nRLSatanNrRFBZXmlMXV+PHiOyDjR5ouBTq
xZWcE5vYT546Q1i+67hDYx13mWu/6cIX1xnitdoidTF23YAbWwJ5GAzTs+VbNxK1Dt/3GgGl99A2
GXDmCEloO3BE/xJaa4q9ZK8Lb9ZPG4DnQ3NthZa1dGLc4s9Czyd9Z1Je5AoYOAd/GZAXSIt4Xjb9
lCCiD1pR4nwGoGHLeQB3CzcQZKLsPMMVLb0Zl3ZQAaT8C8BR9p2vcL6qhAsNzjTu2SOuzDLttvkI
8FRz7fwOnk9+l0C7xb9NsXmXZcWdm/T5XT2/NXbg3chGNXjWZZVhaeFYOvL6OsV1oPOhux7KTkmW
VPLv7cwYDvJyEeDOK+hwG9mSFzjfNQXuvq56SOdnBX8p7X9ueoXA+HlmvDxL+8vRBhXKLPO7y9Cr
Pdi2krFe99Z3vDfSXRsY9sLLU20jtX077F1Omr9W0JhbZJXKxVn0V56d4rqjpQ7JKfTcbYJtXVCe
ki+7EZDqMpk0jLSFsZlsenXb7ORL0hzm99FzMxLBTa5aO0cXSz+/xgIlHH+Ce3pLjTZ5iTJHW05z
Zt56Witwq6QD/NptL3UfL+AQq0E0qWwTX7SufMTlcFjM01i8TTUGmxpM4kVZUzZII/x8JJS9Bxbg
NP1DOpfdWu8ypESaoAe0TvEBmj41KjGqwYO76ZSaf10GTxNIind+M52ma1UwUKCEyZmFYXajK3Bp
qrxCydkeofEVOFvWuX8BLmdeyibwOO2oW9qrbHV62d23LpkMIoNE0x4Ko0fPWNWvT9EJ8Nnc76fL
SAzqXVit62Y01xEVASmhYOGSsCydtr6UTSwhbg3VC24xCsoeY2fmPYbuQtXH87ErqJyMw1w853Fl
bb057Nc974+DMdS/8hAIlTwYhdvuxoxtY4/KwLk//YiQfXIU4VJsNVXfX9dzxXPpY4Yc+NI8TwNE
R3IeRv/qS5wMOd/IsUHeLLJRe/WhAmzPn+V88/NF5aVOzQZ0Sd4g0y0+8n++hSV+2g4mG5KmHX52
oEEapbYfsim3l50xaRd9o1gkVtR6o2N/s1Zhrz4EkaLvcp4FS9mEq+8eFd1+kS3cGe27pFcXcmYr
pqsBKPrArW5lgOL7IJZMezpEs4V+YMlvo1Km+ghkfY1hH0aLUxbedOKQALhazWaorWRTDsgQfe43
pgtW7zwh1KBeU2qF3CYucjqMyKDVbd5ighLnF7JPXqn4fUPdCdf9ycVgTNoDIlPR8lQu9VzM2Kgq
jetTu/R4C7Gu9i7O9dNG1Q4gwhE0E9VUMgvZLTICp/hcQW+uivV7WZyVAUGDfh5pemRKLV25gmK0
ZG9cHySwFd1kIelN9uOyrdyTeLcc1dse7UR5eoqRpx+BEhpby8mnAQGmDRL8NZw5MFf9aMblBtQB
yg1tcGkYAaa5TRlM+86co3IjT4HuTvtQ0SDRIz5GQg1B0g1Uz23hutC7JoVnAoorlo3FfIGQSRUv
Cmi1EUIlQNj7Fn3Mc9+IcON59Hz2v4nr/zJXXG8IQGBIi+Qg0VFbZdsWlIX2+uWsaBL9dVTNbDFX
+r9GR9E3i9H/HCdHSVi8x325x/m+X+MiNNgKhPhFrlLqgIxWu8LWIKLOTr4S7/VkBasb7UrRbPIG
9k/nYG4fdlm9FMFOroe3UlXkHCwvB0X5PViO6u0/LLi6m1Izdzq+3k9xPYxXMDe+l+7UPEV43+1V
e0KTSAxGuODtVM1NIXsymtqJQ0lec9ZyNPcsbPsyGzEAEdyNs8AEhOUlS8r6KY8VEJ7qGPDYFqNx
e2eiyXsjW0OTQ/G2xvvQc9pH8Dqyt8hb+9ZHNaebXA8eLVI2ilFHGyWPugMF2myPsRkOSRQq79So
YE9jtMY/6OzsHWMwfxldv87Rpn2DRI+1E3mne9PqonUT3AmxPCzMg/yQa2iQiJauIKICvgD+sWzH
k95S0Z3i9akpFFTk2TAqzmUTGdtTdilQhmnVTgOCcYMGcw/taDz1uiszmpHpnNF1jJZuaNx7TmKD
UNOqcEP6gGWoXGv5yvwrUzXvkrVOu2CfmeylA4mlFsWmHuZ6LZtBq/RYhQ6/Zpw2oDRZey3zy3vp
XTJP1zYE7W+2x9Ihqkr7Mc6McdV4hnUdlq0J31OzLpWiCw5WCFa/1c0CWlblLtvCGZ+r1P85IJ/7
owmKpesJawbNGbZ+2doPw8CS2nUneDdTsZN5FC/VbxCwHW9RLi3v51y/CDvkCWbXHaA5AJuVuRg5
KceZOKmB3dbLsEpxbi8bGN6t7hy7KXCP52bhVgs/sdvDXCnmDK6RuCoOgnViGcOyDvNhnRSqu8Cw
rD74gfrDiAKc+8YZ03uf/fDBlqeTrZcYJ6fVOnX4HPXoHAH4cDdxVtRBP4tfMO8aL2igU9Npqykv
nLCBVu7xxUU8wVn6rv2P3VbjZdjM/m1B5eRqaEzQVpVyK7vC3nMuZqgTCzNQ/Fs54KSdt9KDhv22
6JOHsrKrReIDgxup68TCMHGVVXF9HSC9vcxUvuX1RCIzKH82eNQuOru3H7UEq+2qapMrA63IXdxY
bOBC8rOr0J2rF7d0Hi3XzX/1NeD3nRJD2URlcEa/Qh3Jp6IlVlrY5WlWHN42fowlFdkEpKcAFoMW
O4c6aaDwbxorF1nSh3iR/g7lqobipg+ROU+LpPCHTVTgx9SPdaZCsYuWKJHc21i0YWCi1mu90qZj
S40FqbPO2gKaNXjrJtbS90n1Qnq9hUdl/lIQHvYjpf2RCkpKkpfVtqm0boU/WcU+Hldap3ZrSLBY
3sv0TabZd6rDT3uOCJBZ+RRhme5dyx/rMR90lm74gmw/8YSoCsD3YJeI7iO+DaSFn3PNMZAgqpRV
G6Z4Qo2Z9dD1Ef9XQsARmVTjyNfjkAn9R9nVGIq2QkJ9GWpesIYSOd4ZRT3dhYpC2sGxjrILdGW3
d432B1/EIkPTCnUn2/WarYyVIaiway2vddkI4qm6MHQ0/mVTHhRwqyg0YiwvJ3l9HV872DKcI/Ia
zqpZxeHpc+id+xwLgASw0h40sJ1eWZpSXTWwE5e9FUVvga/sVLQhnqBB2Nuit/Qtr77gOXWBtIoA
OXPwAQe36rjw+I//0C+VZ+eD1DpFt8hazrZfrc4Dn8RXSasaB73c+q2tbMBt4kycR5+cRku8bBAK
LLpLKVPdINB1AQFSXUpGUYOfzl0M3yILKAD1wPhQckJGBWkXAPo4k2910SxxJ137PE94pCGrch6V
2gFyFBUb0rUfwbKZZE2xJRmKJa9bHF111n+Ikxy0rTwJgiy4zxOb3NsiYsNhW6uim90nw7SpraOM
eZzdqD6A0onXfdTErw14iEGBXT/GuKc7GrXPVveNLSgU+6Ks8+TO7jG7kyHsSvFon52HXGdtYxi6
u4qoPTwbnmOspsCaLmRzaiHzdBAxj7Lpme2a5656X+h6de+ZDX8lTXma8X48xvi+L2TTN/vmQl6y
Nvj1vuvYRoY7HGwIC2AB1e7WTrN2nw0uzo0dqvKKDhZWV/6xkBlZx4MSkcms8nvT8N5KBBleUvwa
0LbuXmJc7Sk1qe3NIA6dVSPB6Jb7c7+Z1zlr51iHWkGsPPRj5F4nxebcI8/GNEYusYLjeR5IKYlc
6nP5knf6tOKX3S71QHPmfJHWGvYndQCcH492rDxCM9oWSHkP0wZcqrWQSsAIpUz7wCkeZWvS4ub2
z65a2Mgow3yKkq0/J+oxafblxyRFOBFO5aheZfG7ozWyenf5pPs7KTJ71px1vdlfVRkSQXKgKUqc
/VIbOF3qhF+Dy8zWr7L5WxyScDfU/UkQQL7MAMjV2YolaYJUzSZxh194qtl73fWsfS3OmhrE6uLT
qRyKhsHe+1QHLwqzOcquQAEyag2sZsJExd436rId6gAIx8Q0A5tXjfpEVt++lx1z2wVoUmJLN4wZ
Cw+828ZwZdZlsTCxWd0nbN5RhfjjDGvr9z4ANv8aPc8I/BTJRnUCnfuXuKG86WszovRIwH8OlTc8
x335OPKGgWG9IGwwXhZ+oxzlofKQL9KUdsJ+FVjJeeDUDEdWjEkBwPJjxpc4Xqd4XOrHczdG486y
xumMJ0RVxwrwgrKiUDtVe3kWB3OJ56Fon07P45ghtEsjtozTHDngpiSIF/JUHiY9ci+iQrto59m7
LnuzvoLJsAjhaGbrFNfDzRQNeDNrhXctQ+RZOCL2iQSrcXEeaJLuNLcXVzr3y4uUzv+j7LyW3FaW
Nf1EiIA3t/SuvbplbhBakha893j6+ZDsLfbW0cScuUGgqrJAtgQCVZm/qfP1HwNZX4ONWi4iA3L1
qk/JWqBo7czq18rBKjHOmvKQ1GG5FSPFOVGKdRNH6lmE6Twr24RKan8yTBj0f5kkUb4D/IVf7/91
UmDV5lNpu7+oo2BT4Hqol1DNGbEg/xbDrth4tlPd6epoXGp0bfjlhdpXY/R26tzFP8OaB0cf4QOg
IQ5+SFQHQXH4HM+lkYAk1ZwGnZBsPnYDli3D8oism8x8yNFxX436vMgY9XddYKdvql76wMA9fW+1
/fRmefZZAtogC9dpFnUPVTjZF1UvMhbZSfUPckWrnA/9Rpld2U5QXI7aMAYvPC5/yUxroRJa1aw+
t32Bc+vYWuhXJ/03E9keiSDZVaN1ySBMb3SCivBTPFpXB4xci8aDpmP9Ui0gulnHbUt34WDZgxp+
6hLzIP0SNhn4WFkLVE91NVB3He4zvu0EcrU/wkTSWFuu9t9hepp9YXGKKTS7l4dkQlhOrcZ+g5MY
9AtJKt86JaksuejbgAGgHTE/cta3JLUXYyKdVZDhTRXVW34q076wamNfpaH9OeqMLen++bvio97U
Qdi6qIpSPllhVqzCZlK/UwVCkKBAIbfTTTSMQcRtZMbU4e7Ob/ILxckKdZtT5Fg+Cia2/gqpwrs2
Rcbr1rwqQxnsujzL869a2GMTN6d+eGlw91p1sZs92umUP84JetZgul+TtJ5Ot34Dl8SDxPLfin7c
+F9x175ON95jhqyaoJAZ0dYfLXD3KlScgnfP5daMMd2Tphc5vGmXQzJmzRM399pM6+wBIrXzxILd
OpYTFCkr7WBppWSOd5aXV5ugTbt4PRdABnF+KPfXtlLp35UBP0zEI5wnFlzOU4YF71iF4aNcELZ5
dY9s0l7GNJ5E2yKo/H2htXu1KOd/l5Mxta4n/X9O/ueQ9Ki9sZ3HIbo6Tcq9kYVjcWRf911uiFnc
EH73SQSGorh38xkf4iR4aB1uIa/4X/QDTQHy4Tn1tXghtYdI95dXsfYoNYnr9ltKGynEiqOvz492
T4l7VS86DbMyDrugL7R1P2TTSnUwNEqtMH0N4xJlNmDsYohcIxdzNUS2dXU7hv7JPsl+pcKqctPb
jnrnd1p7hyEJW9OoC3/UR+Tv2tX7y6OAhXCIAfAUKy/KsjPQn6UyGbXokCydQdJnZzlg6fx+Js0P
wx+m38JtLZx3ZgMkLpyUOxSqeYlhB6nczR5plyAvlZ2MuDaWBhtnEYENMjgLEnMNl/HCN7Q7KufS
uPYY7ipAEOXRR6EKSR3nXggIIUDUs211P26chBr15g3/Vt1OIuZgLE9ul93rJRpJ6OWjW7GUMVBB
+09zIb9l0fzeFLTdrSkIuQ/Bv+fmi+GUmps5aqdRSqYT6lBawWgsi3lKN1rkF1gE8Bvc4YWnr5KK
0k8LJs0+mlNeXigEJ0Di58DbIWHxz7WpLyPoO6X2Ed03NAf8fO+4lbOLgsh6dWafChAYjEzvXvva
dV5jL7R3oImMI9zv9Cnif28VL3iOHH6jB4rge9A26OC0WnanQV9EkWkcNwG6xt/asVnTY/8opxbX
el/Ln6oh04+uMTq7ubTG49BCCam6/JtN4uCn3RaHwfbtr7WCOIUD2QmtUbU8Nx2pMIQzvdffoQCd
rqGdaf491PDL61VD6z20WUK7QX2/ammPH66akqpiDwLSoZjHi4OYz4EVwDOiql6+iZY+GZDDqJbj
BdXW8ZLZxlZrRpgyS5ceJNAr/zydksX1MsrGjUz+27WuE112rQfscNao22E7368mN0gXo0HjNcXf
hC1jl1z6xbX4NioGxzJadkZyYRPxHjz6ZbzpHdTulh+aAvIR4FhqZmd/+TVKZ24O48op2QTe+hL5
ccqwHGTkj3kfYsDL9yv87MPu6Ja6sS8X2FQCgWbvZjWLx85Un68HE7Ce3c4XaeEFoZwbI/l2BWVN
PRDATtemvYyinF88IzIpF5OeNM8QMq0yZY14h5qBQExf6/++WsXVrpCu29XkAmU3QUyP17Hgvwo2
1rvWfXKTod7XRdU+pjXaFVHkjm+TATfXCyvjR1y121aKgHZob2yrCn5qPkasdalbb2pYpIizq+pj
njvZ3krU/lwaXnmmTFDvW8eG+TEWGBiy1XiQQ5VODs6zfb699QWlEz4UnuLu7Rjx5D8GuJt0nq9s
o39fRCZIU/PSl9C2/aO0pL+dwkMBpOaUJfZTCC2lWXdVcNAjwD1jhRjI3KYmuyCvOsBGjj55uhIf
Z8cu1zLa+U71pM8tG/Y6/hQpU/TJn5QvWWQXAEOJjye+PEZn9U4GO8sdz3rJ9046s8EILQSg2fUv
10HQy3B8fBW+KVM7Uw/2uk3FWZpOj4IwCn1P0qrD6GuyCLdHVKx2fprOTxN5hw3iuGiLkzJe2Ygk
fGOt/AkNnvmXo3lrYEpwirIwWmnp4P+bdvVDWWb697kyq1WBIM4bjmk6+HN/embtOW49tTbuseCw
kTNHZa925/k0sM4+DJ7v3AXLJ8cGHKc+CdkfKhQ5jb507pFMN/eVYXYY2pHyNXtAk2ZrmXdZYcY7
bN/7pz6M043bdNprmyTo7btd9c0p5tegmbtffpkjwxvwXdvxZ+IpUbBSVPN+0kr7O/qoLGz0JPwc
g3tYl7GmP8snFxmIV0XL9E1HbszYlKzMkfDgBak23bluvfDR6ikeK0PiUzA3gq9mVNhkZuCo52Xb
A9+fDxZOyV8zpVDRgSnQWlnCcqTBVNWqnvs67x6gB7PIXPrBaDmbTI/Vo7PMGi3uas3+3C6kNkML
wSulnbEW3tpUIHg1aYN+LkI7/2LjMrzQ3ByvL85aXxprIcFJVA8RETpSXnyxMPD9HUXNzFgLm+0W
JddysyuDDmxhAX6eKPQo1X3YjSn3JHCQvFKtdRFb/N8sy2059MuqyZ7I1t0GJDhYZtwGJlmKSWf5
l8vEsIPP8PkfZTdhW4mzGhy8MYASJm8FciLS73e2c2xsf0A1HMsQRB1bDHuD/pPpsV/1jOwZRnH/
achCyK6qqp1l0NEBjwaupe0ECoBSW39E6xKJimVqbWbtg2nndzIYFIpyQCFHW7O8c655r9z0u71f
O/NW0mBjykM99bXpKM1a0X9VfWLdS8tIi5XShBkLOdV5miHsSoJtqLrwUoYmkmuFTXW/ciyWX3kb
Vq9a/OpTfQtWQzg9tCjWfdPwjl63Ta09axAHdo1ZDhcNKcATyrzqnj+wfTTaOd7ULA8+G33w08my
/ItDeguHHDJJaLivSebMTb9ydbXd9DGMKDuYopVSeB0qeFG2o7xUXBwEgM4kbJ1djRfF84z7DhW0
UkGUtzx5umn+6+gxkoZu+w8XtVZeVypbZ7ZVuNGlu8tK0tqyY6Eogc3EWGSHqonNi+xOZEDiHBR3
rnGFbF6mOT+EugWnb9nFyL6nHjH+zkP32PYYkojKmCMiZDUvhd1fO7s6dlfXIIm/RQ41N4in5O0p
hxD40KFZ+N+2F3qBeAPiqWR3FysMA0m5UxwPXyPsUw9uz9auqwzkAus4epnn6dJHXnkvXbVmvEeE
5iKMEVXqpTGn91Ej9IJDr9vm2QkjC/emRHvLuqI/1JZBar801Ld8qtRthFvNXka7kHy6Y5j9SUaz
qPwXdYj2XgZLPG+C2AhejARZ3Uj5db1C0WTsMYqXa0vjJY6WBJ+mUo9zaizakQPpT4qXpWtJY9+a
ksZ2ND5NRiWN/aEpSe6/zM1ifn+S5P4QHKosrZdLJcuofFCOjfc+5Ks4WWifc4XyhFTnMlwEtuB3
k4OU9LQ4+540jvegqlX06tSsOhaNfdcr2fqFcbADVGR+7mPnDCB2oOgyls/quHg3jcZnPypx2Qrc
fGNR+/nsuE6CML/pH9s6OmFrCtVQNY6ObTXPsMLb5zQP450/JxrcVfrkYJvBVzVSvbO0VMtGYJlJ
ac6PMC+6R8X1p2+fWj0dv4XKgNChYdT7KUvPs13gn45jCOpWrfXJxgtoVVmj94u3EWpnUzrkK6sM
nE8RHLttks/pBXXr5LKoGbrT/DClTrfNSiAqg1jiSbsMkQi6bkrL2E/3SRqWa9vOn3Ai7+5F5HAo
MEKeWp7F0rRirz3mnpKuRWQvx9bzybf1bRnzhkdpsXxKvIV6bGK66f52uLx5Xc4L0EITcEYwG9rW
tRwUrW6dckoei1SxnOasDK9Bt2s4Kj4CJgbaiHcW2zEujc86D8a1X6jzWZpRWmyQFLI+DSUK5Gpf
frWixPzsqkZ58ALvME3uC1XJU7zwRMTaSM6iedqHcVff3fozFeCJZ9T1B1ek0lT9nV8rcNaW+XKA
UWFe+rg4uRlWbGG8pHAW/UoqOubGCW1jJ6JyZodUZzN5PzLXhauF9hxWINASpTR0i5Wp6kzBbomV
QekKUZQLXNt48IxqerxiO5Kp9S6SRDAzz97Pc9Osrv/Foa29t2W4M4Dwocr0U1TjoZmlW6oz1VXz
O3Ug8K5qO36pef2fGt2hGWZpdNGwVZMZVWR5D3VRQ7hrzPrQf6m9XIHhM/hPFFi0M2+eL0Ph+k+g
xvynHnnNHdxXay19Egs4CDXOws730icH9PZeA68NESzgQlOoGk/+tzBAfPcquY6mTLIOu4r/lFob
WBBwVkzusI+XM9Rp3s+k7zYKlidGjDJxzn7LxquZ63ZLxt95rLExeHRwiaCu3ess6Omjps5ApUZ3
QVUcpQsRkFbhxYVHd6er99eIJdYoYdq51twcb32lWY+YhfM0xtgPZ1XI0HF9lxlWhcmDWiOXsLQp
numnno3shz6JqSSmCuJPro7ipfTVVdGMq2tkULjm5nZdy8B1u0IKSe3YGptKqjx4IzvGdqiyHz6G
fEmnWl/LPMN56i8RyoCdyBDZ14hG5Q4IWXQ+dV381Yt05a2y8Wzz4hwZblhNp0kPgMPrXfFSGdBc
vQLDCA95kWxyflWVzj5tOK600nSvlgSiFG/ULD2V2oWHI/eVdHpqrK0sy5ohhCE/L/eUDFxnX2+5
20wZl8jb7EZ3e4SH/PpND7JNhazS51Rzo2PjYzjcefEiDyWypWxjSuh6IaI2LYDVzRSb+QV8NRlj
NCJXTV4hZyqdH8YlHrspUipVsDdtfThKyDW6sYDEJ1YImtJpz3IwR/gsq9mOzXIlHZmKqLJtLCbW
0mlLwDXseh4UU3s2h6Q7fxyTyRHbkLLQg+PH+KjoUDkDJdKeh5qN76JytBHIdgIsB4V0pL0c8NwC
6pZ+AXE3vbrPgLSc/+iXCM1EM2iZKYO36e2INYZieT8Dr9PORoKJlJz9rSl9SulQypXTMvG8TRxy
g8g8JR1wGJr8R968/XnkbXJugeRdz6SvWQZuo3/r03QHq41i3P0Rq6JzopPDGiubDLHaHpIZVDVr
y/yhMwfjoLNqvFhu715QJyz8XdmCWMpw+VpbrRWifGkP0xHHTYtMQD5FvzJXjRHf078InZJ33Ror
u+yHNS9YMH5MzwC6YTGa83Cq69m9g4vmbrC1yPkdmfmm9Kz4eW6xH/LnSt3NDSvydVkEz0pjzHyF
FPNDDE4eqhKu6RIrBy0Y7AN4ZWslTRyY3U3YA+5H4ZJn8Fg/gMQwXitreGFzXj/oy6JnGZOWjMGw
/ND6PSaRyzyzcu76fkwBYBrD3Y2zcOM3IArzK5jVEV4NEXK46dVJc4loa3j4JBX9XaK7wTF1mnse
P/prraoY5wT1fb0knaK5zB9/j5WJE1+wB4B2QZLW0nEk7lSnoLrXor4qnbmTK3d6nZT7kbwlLBma
twFL8roqLmxWk6Nhz+C1S06bKGBHfRT9pkHflJHVfu/mcdqGtlOfPKw7npVB/SXjXrYIPAe5/RTA
3DzjSRhtywGyDy4W5tpBhfA8ui6a4nHzIAesI5sH6Wd7cr4qc8nA7z6JuE2oFDhZSJxgkIJga47x
6ZdKQ5fHq+yWG5Sm49jHJFKBsQWZ9liiuzGEGBu2aqDvnXj0UIYmCrXvZdvUcYvpMcRo9RuZNIRJ
8lY/y6Vt5LkP3djNG2spkBa9cQYEYp4r08NZYuny0O86ubqPkA1dcuiW+mgdqD2eRwql/N+xZJDV
tck2ewWKtdjGgQIEM4oWS7LW+jpnxqcstaZ/6+qNDR3lu2q2DqxTrX+GMKOm207t2zgESyrMdR8N
k9fEUPTZpWjC+lQ6QH8owmr3cu2yj6L1ZIf5+DQ6YfuAzKZ/CDCY2Q48Eb+RMV9TVdU+c4/4h1Jx
2Orp1vhNoT8u6uQOabYvXYvRVbMc5EwOTq+sutRVTmKAJV2j2akojlIZm2o13clfHyJE7rGKu5M/
Xv7tSr8ajlE0/JAu/IRUVCesVFuXSaRspVMOpjWNKzvKXg2ggA91E2xcJ03vokVLWbqwSgCINvkH
FCpNZ9NbwyPETzYEbD0doMHRsFc0UH+kbGvcFXfROFiYFKtkabJ2+OpRq8Jf8gu6INGpMX00pzOl
/9oY4U9tHJRHVa1Rrag7VvdLOEqZ6caZguiMIrv5ZtvTGu3s4Sv5G3M/o9+0k+lF2Jz0Wu0+mZVi
XCBRVWuZjowtzzTsv+6KToledB/j2eWy8qWU3J3RTrd1bjGswRat5TWuaHhzLQpOcoBZOmMf+Sym
SmOcK4ckSnBR+B3wt0mzc50kUX6s4Ojh5u+T5EKOM1Nu7lnR6178WcHR8dzEffXMIu5XWmTN965z
cDTvNPUBxw73zuOmXzfsjL7HSf+cqk31CY54ciqrqN/KBGv+ofgAl4GABfuo17ID4Pnmc96lO5ln
hdG4UdGZOIctXPMZDceDuFKiYW1TIogtSl//ZVdZrRx0WR6nuKku15Ixfpz4Oi4vX3U5xI5/9gDC
nqQVqK5zaVDECvOYtY6XO9tpCPCBWpq1rK6z1P7eeap2lD4eYd6Dq+vpnZm2W+malmUS21k22bOB
o5eCAJR8STlI+sDupmcnUZSTfNvrXxAExSFBNNBAKCANzVehzBSBHzz8btVzET5Elf0qZBtp4S1w
bQ3ZHErkDPoDv7gqR+NVbxQqv4U+oSdSmF8kXdXVFQh2CkwXyWX5sadtPBPZTxm1qOEeWizMr5mu
EluHe7sEjryQZORA7rHNnOQl6+bgbBdhv2pBBZF6U9hF9QUKfSVpJRmQJkCI6iVxujvTmHiJz2r9
Yo91SC0UVogMSliyLxHKRsSOK9hB0W5mD38sCXeKeLr3mvFyu558ZBFTvlPQmx2iMHs0ErLcQ27O
iGUn3ictsfJjHONOJ81FjvuCjjWZ+WXUHCv3sdHLg7Tk4Jl7x8IzTxrUSu+RpZ4fpGXZTothVs3q
apls6VO08dsOkOTSlA+exr1lfundHJnuWU3UfV/gm7Hg3gFR1rG6d6CWb80xrtdY/5ostwobQZxG
OfHTpnoBMalAAC3D8aZrkG9oYYkpVQMzta8yjEG84jws+Dpe4I++6riPjtbmbzWc77RQ3orJgh85
Wl+k1WdzcTKsXl9Ls+vCxTGV7Ns1drlgNNYXZPX6+z6cy/tcwRYTca9m29oxEMc4x1IwNEYE9jl4
ZdjtLKyskFuLpkerjaY7nSIf9SNWOhAAyG0AXuEhQBP633tTUkVdrfyPphlp78F/zJVgGe3z2MLQ
zay3bG2zO/R007vGt9I7t67Ny6RupFt6bmPdEiB93PfJTsO0fSWjf1zjFgfALUNvuNd3f8QNagMa
Xxn2Wag4PWtlO56h8E3NvtUokkjZ/5p/uXV+AJ/ood3sqfDPywO0C9kSI1sgjI6yc3y8Q7aD5Yd3
w5y1GNW9t/JRraVVqV6CsMa4LZFuvYPQ5W4cx5q/DPl8sZZya5prL13VRJ9z1xu2bq3Fl0LJpk3j
mr/6xXrN1c1hi705HKOlKcZGcVw/N7ljXaTLgOp2F4TGvYx5bogdkLjtNEX3uVHAunb4oM2Op74V
UPnvKDinq04f1LeyysicKZq5ltGuMazlvgp3dlBrb5VqYGjaOMpBRstw5i08u/NlXC41a8lD4GXe
owxmycFLe/f198f1sAp5pJ8y1wvQRRzKz90vTx+Ut3Ty+wcySt/NRbR/tjBljNW220hTmUwN1nQJ
4r3Vis9ON/xyLMU5Us5WtuWY2hunGCg9zmaOIHSn2Sz3prJfhcjbsunEjxBnRbKxQWBv9O5okNcD
6p9BJBowwThbUQddKIhH9ibLqeO1mK60ZNI8T6NAVuqfxZz1at4KprXewna3SWIsnydDI1LuLBCV
Ev9Ve1HH7qzLXnIL7oTbo12kwfpD9kBO5TCRPTiz8l5Jy1DRu9jLaaJU/0ygC69Xka4P2QmKW8B4
rrrFNg+fTYuH7pM6uuZTl2GGnOmqvivTBty43eTk+b3EOV7bmZOeunbW7iS678oGRsE6qEE5r51y
QsyscO6uoXkLHKZsqSNLrByQvCp2npUXmHLyaXbm/oN6yffRa0nUhPiio9xzF3tpx/Iv5LWoBpl+
0LrEfZSQwDWCbcRXxMvXch6D5bAQWg5DbeKLulxFBjp39hcLyu2tS/q1kIXp1qcy9bmd4moHZyDk
z6nmJxw6h5UWoPUb5ulJIrK4qnb8HoMTAIf5KVExcCG3nv//RIQZ7IQoY8NtuRr3rupsUkcD2HI9
TmYUHS1Fe/mAdrme8kvYF7kRnK9oF4GxpHaPhJQJn0wpdjz200+2ARrNQvrpVxuR4i78X21hoZDe
5N0ra1PgPT65e8TKtHNdW8UuKOLsE8/s90k24rCt6f/yathrZaZiOs7uahtU5nwZSu19kq5Y2dmC
SXJl6iOnVe4yEtQ3jv6fPH5tof8L3x9/zaxeJcjz8wtULjzV6o0fltZb10OJNg0l+KUjlcw/Mnly
ABSXqqzdb66nKKvJC8qXvOdtAQgHdbrUR2LfHYIDNqjOg1wJPhDeI0GrnmIAyqcy1L6Xw1Q/Cbs5
XboQVLl2iZW3RC1d0pJQ6dI7rKkabmXpmrL8n3zEfRKGyE4SVbkku3pL0bc59zd1JxZw1845ib7F
aescb7mvoeQvbfN0F3j1qbB9fQAAaEdAPq/aHHirJQfMjPda2s/fee9GOK/38yXKTP3RGaC5ykCU
RCFEfz95dpuI3FKtGkhfMCP1cTqHWPolG1A3yyEyH+rJjj637BQ0NKhWbVPEmJ8b/WM990dhnfYL
9bTAmYc09ov02FX1klLKuxce6pSgEwKduj7JYDUgBFBlprOTiVHnRAf81gGLLoRYnr7u2cxQXJO5
yHHkW8eLsVWL3R9NpETHa9r6N+U/ba0P/df3YGPo174rnk5gljwxfrTT/ClXIDI5bRjeySGKlC9V
VVj7WxfLqPBuSjQET/IC5Ax6AGAq1MJDp/xmF1cYys7q2uyULIZy0t87xS/b53E2zK66nQvN26Cw
Ej/LIWt52CVJHJ+cJbsjfalxsJqgfZLGFGjpORysH7c5kzm8OtA7wn8TVBJWg5h0KaX2WYNo+BLp
KRUC6DUIopUs4EyrBPDY8Zgy1fAFHqqBmW3SkflbRtOpgkxi2KhJUPZsxe6WtVwG5LJwUVkZUad1
eutnalyqxRBorPpg1Vqd+ao60bAFJeBcVBcuj14E3S4LW8CWkX+PZpy+SeN62uljB/+oq5MHewZK
trTkUKSJseo6KhzSdIzYO8FwLFfSlFmarT8qTeLcSVdvhd3erVzw9stFlDaqsV07Tn43P8+aXb+4
akX6ptS3XaBPe3GdzF3r0c+U4Smdk4pK43wQ10m/TcaT1lKwkmaVwtWrF+na/+ckN4WrNy1lotuk
nKozrypdW1fo7OOSC/5B3KdRQIuOg57mgOBrvKm9pnmBtG3PKOH8GTs0fXScUUlcBzglvHShJbFx
bJIG8myehIi3KhsV1F6VPwJRdLcx+os72BQ9D1+8UhIXw5C9sI5SAy/xtLaPMmCHLfXEG/+I+mO2
U6B5rj6MfDjlW5+Khnyon1n/uezts9Qas07DHVUl29YKMAGHffrhinc3std+Du3HckCe1DeSnXRb
bhGfMz8c1wKDT6fY39gNZIffk9Rax0w0x6BOm+M/J0mUm6KaJZMis9LWqdqP59ABQK+NCL5ie0Iq
v0xe6oWfl+WZcTAotT71MI5ZUxGC7MJKo7D5j6cOxrrBTPih0COe33qR7wwYVm99770OStD85N1M
7q6bPnsjBr9J3ejnMjIwqQX/tInxK/q+fDBVue7glLzQnSyBw+SV2dbS1PFt6hOMByqA2vqYI5Fn
Y/GSNWp/ktG5RwHIjAL/TkYrNTg1nu4+yaC9L6exRea7Tp5Zix8lxKya5D6M0dpylsvPWaOdcp8t
m0yRDw87VV9XZn4w3dT4VvrIqS+mlK7V/UooLL8Wbo6Ki+8Yp07BfyqGcLv5HTpMrfPTJ9Qha/LX
UCdXP1z1d2g8dO9XVfph0cmzP1w1R/tX15PyGSOLYqe3ubInK4mHNahVPYzKN7BUxhlbdQOjwaH6
miUdWd0wTO/RxMleMAB6kPjb9HAgDDX6v06v7fF9umFaqUyXy/qeA9cqgRLeFJu8Hd81RkQ4xDM6
FyPP9EVaje6bBkgWQqLKgLXRDWcZaO0ZktJYtHhQT/wCe2m/B+LIh2rCy4fJMuf3Ff74SB1X0k0A
Gu76XcwM6t9MxX8VjzPV9MhsUdf78zQZi2GFFa25kfFMU4KznM26/n526/swW4Y9F02B9/cVuNlN
5ebTfeIHHjbM2lZat4MFRP4eNm65TW1j4glFLFhhfkNy6lSwJ60pPHI/TfcfpsU+wh7uQKYZqJS8
h/0RjRoPpYmdNGVAUOsY0n8cuL6X84a9iZfCMPqwX5VONzL93e2ycgl3ufb/YkCCI55yo5cp50z3
qzslZYVUhvpJWnLI1YLy6jIoh2YKemzSVHPzx0BuqtWd9CVc+ICk8gsyUdRj2wKmzUom9wVWK5Mb
o7a4VL1uh1v9a7ALyly39i0G5inS0mFcXycrddXsYGojHbNY0cpqAvmkxcRnWVhkOf9LtRGS8JAF
iHTmipPB16kbbK+11L/O7P0iOZlDv4Ns21CmwxdGzGGuFjA+1KxQzcKTU/WZfpHhq5nMdbwuo/sO
ijXuYakeAvXPYzaeEaYZBpnNM0Atz177Hb0yVCFRUsa4PXRd5QMHWcIlUCdXeSzGemWNQ2vvJLtu
Kg1qn0gd7CTjDjp66lZOE6nAnpfE+y0o7W2CwtwpcOytv6eVkiBTY2BWFnvshudWf701RdpampkH
iVFfOC23UZG2vjWv/q5RCGo9J4+CpGaRu89QW9M399m2h+ZNy5zuOW6rfWnGzRt5+BjrbO/LdUy1
ly9iqvwZDM7oJxxTaiIkrpjZBAbohHFklbSMliMZF0Uf+r2MlonLs8+ZWDoso7mBCVAY+t1FRmGT
vCGf2CMwxuAiQS9fLDYK7zjXyvAuyiU12KhrkNuM/GR7bS7CXO8aXcuIU5rvI2WkgQLlL33v/FPI
6zYihV+52l8vJCMzWc711TNLiWHe42pt6t891X2abBsoTO2WG2NCV1KacJLMx6yx3EOMEs3KWJoy
oKZqB7f/hzRuoVihvgFfdU7SNc4W5ok2HjMWGb4D0F7/bA+uf9atEgFFIx6AR5AEg5g+YoS89KH6
eVSt8ifqL2sB8qhKrpzZ3CH+sgB40hnxTqdnc4dEj/E5t8d/SkszHlq1LV+XSUPVNmt7bMsXq1Q3
vjsW3yuwymsNYbdl8QAsjwrxTmdP+kmN3XCFbY+7KHAQMtkdOVPcXPD/bZ5h6rCrRJQyglm+Laqh
P/QThvMNAkldWKaf616Jz3Fshxvpl+kJDJrciXXEm5tFcTkcA2SoLeTWsL1FzMxJ5zffs+37vtJP
sVponAD28wctOWhRAr1d0re/R31QZS9o9SaHeRmV4MAaG5YeIy1eyGEcQ3F6U+oB/j8n1x6Gwmbp
+RgzAJTe9qmCE0mmjI8ka1JKIL4GPBryCPt6WF/JHH/pQnV8dCs/81c16PTY0OM76bMqShfAX849
ebmt4xsqC5j/VBmvxTITlU8Wt8dbf8wT4w6iJEbAlCFv/Y7fbSawRDOW7EGHXFeWmMmuDdi9p/lY
of6izqtmgbT8JWKxUXzy8bG4RWgmSuB6GmoI+2bVXV+jffCbGCqEz8Qv/C3aRvqVXXpjh1px8EON
2ukoJFLpp3I/AYvJw/vYLH5GvT5/Z+MKgaqsikcj6JVLECvOmjrW/N0fhuOYlCP6yxi8GEbq7WrL
qb+6+riSACXEzrqM6vBMqkV91oL4oZM9G0gbENpV1b1ofvVdpAogszcs8ZXsqYwpg/kmWnTtomEw
KM+JE+rfdDPwtmU/ekekzPdXH/vUoH5O2WlYIzmRfs06IPyizEy20CxN71+rzr70mdl8aVoEJDKy
O09IbCRg2ixY7npnn2MVu5jO8+yrwnM5Jmi8FjPai5ScX/JRrzeKldi7cNmPmkiLPVaqqDZXd2k8
tNvOsg5wmLtw7Y3+fOcgIwJFEe4fdJu/Nt1W3w28Zl4TwKIIEvvzHgBM8i1HSirBhJv0aMrSGs1P
6eZmDKn7fPsjerlHqbC+KBBQ10NWP6hWiP/56Hce0A4e6te2abIXwwyrP9wAGHFQbHWc4B6kqxmt
4G65QKbGyipRdHXvTXr2GCxun0DWPrkdP9lUa/JrV6L3/cEdUIjzx5yKJL/OBOgEqjrLiz4mBYgT
jbKV5m1AmhEKcGhkedpuKJvwIf4/jJ3Xjtw4tK6fSIByuK1cXaGj2+FG8HjGyjnr6c9Hqsfy+Ox9
cGBAEMlFVbe7JJFr/YHFzQbbIqjHOoUCIwPKJJtuhUu2kujTFS8K43Nm/j2TbXj3cm1v24HVIAYU
aci9Q58cpwTICfY6R9m01P6jLxd9vgiJGnWvk+vbDcL5th0UH+4V+gJuYpmvsg9Z0Vpp3BfZUw8u
D9KCXaJVhE9a34dXuGD1gw3cDMmIcvpm2fFDGw/hsTGp8r03AwoSuorvKyCG6YiQbYQGrK5uZyPu
v4Z18pRmgflzjKOtHnr+D3/s0OdqQvOtUspx79swTQzHjLZ50+LRaZb3WLVxGaM0kWwC32gunhP2
r0FrWqehUoutX4KM3g7ARwfQ9s9pZvevUD+NnWc5MP5C2ChDiE6IuJSPl/hm8OFCruSByA7cPW40
w1YSA+TAwjSYbGcfOCN3E+/wW+aNW5TUeW01GaRLiO/+5bd2rfqUFezkKPvkwSo9vLISviB66T96
s8XjtLPKh9CavwVWMj05fckD1x20Q0ja6SYjlrCaHUuc5i5Ws8QNdqQfY1PFs1gP+ovTo1Itvo/y
ayi/nrHJOibRE4cE/r9fTTBn3SVr8kcZsfa7saZuYpC9yzdbDgymlVwm/eRF2gN59eBW6cJ+MhPq
tCMIPMqxejecyfM/yD55SMTo/xQyUCu8gkhnqRhTrleL+8Jh0ZCPuoLT2/Rd+BcEHe1QRnopFHGC
T8jOe/gbkaCNEWt+6yfBDsrt91C0qEamLy60JDkm4/Xxh4kW9msTDsqbM6WPObr+j3LIaZA6yHXU
mWW4alJvt4fcA/DPtVQNGqstRPnk6GRn4cnNnHKnjGQiPwRF5qkOUU7KMWxQ8GLZxWof7CqoxjcU
/43lgGAK/naKm93xoZjOcsBvVOO2xrkhoFmjUh+W2HVu0BbHNrcusoCqlippIMfnwSMqss4YH+us
BZWhOg6PXBPYNd1j1Oq3ue+LjWzOaDOfog6bAdlMR8CaypjngDQy7W7ZYGv8qi02cn3PMhd5mpQ8
4GRDfF6a6wL/t/Zv+4PlFG4QrsG6dcEyKrnKg5lGU7Nxx4pCUNsieCbbcmjmjUSls3fNfRU75tHT
UshyuP5dpN1WGMFYAu0Tb2RzcOABIlrunPsHdx5njL0T8x7nZWBsChxVACrxvpGdQcxIzW7+DrSi
uC2m2SOpHfZApe9g4uY8h0JKeBK1BHkWy1qCbC+nsreW+sDg9sejmKNTqtt9MJXjMARhwfMux+Tz
vUY55Oj4pbdPRRMX5nTnT1l1nriJ3zGIz0Wdar7JZt/gRQda6qV0EYXwGjxBxaTJrqvHIAq/ySBo
9mihiw8IEYU7FyCdDx5wIGxHqvymNyjHbqOmtmACdJ8lsk4ZrHLXR3536mGdofrifzTX0aLWuxPg
0GCbJxUvg8mr7ZNc2EX6FU0V/XFZ1g2DFmy5AeujXMN9LOSc/mTVXbeRE3qxHJQDTI2txOB2Eqs/
cADBtpyTGhZZVSBTw+r75JPI3ThyxejyVHqcpktu1zzI+oZqLO7lOAV2OyubkqM0Mzf1wSU/Ah7B
kHbm1D/wXyiCvaOmAVP76CT4yxiEio+QP0X+s4ZC+7R8iFGQLXcsLM3ljyl/4HXW8oNiDMrD8gf3
Zbn8HjIq6G2LAmxoLr+5nE5pLDp5VvOcmt05hojEC1vI4ElFPCl5hx/DJoHydi3g2f+rjycC2dwr
u0hxh60BluUUOZ1BNrVUEAWL0gAKmqGU50bgItem/HPlnWMuoxInuTbl6Bps8wr97Prut86rHDQ6
moNvmdhrGFZyKIfZ/wscI+s5YEQQyeEP1bbZ3FGmjc565cbnohuqux66eBXEpvcWtA5Qadzrzrqf
goW2YY6biRvfJHTUt9WEJ1ya3CRaVI7K5iywF4HD6BpsBeozxElsvxvrEcH2+plt4je562nJVADa
CLKzPZTV18F+oI7Huw0F0GEnu0q8NzeGHdtnXUndvdY5fXGE34UJbkbZm037xBwf7uBU41sjv1jy
W5AOOyRr44+vAc42LoWnfP7ta6yAAmZTxjStDvahWsA9B32fhTurcpJTMoGF5zWuI6vF+gXpsHng
oVnpoGlQS0IQr7vWpn4D7dAeIhD6y25GjVKggOTSoZj6lX9a2nHeRXew4iR0QVkufXIi3KRLNH3P
hICFlLKYjO7z1AEqlS0g1c1zFlSf8zGuLoschlODRBNNX9HSM+JwKoAdhGYAd7fuLlNKdSMRA3+C
B0Aeocfjdsa8dwdUSKO6OrVhASrcr7ElyXRF3fco2L0kja++OBB2NbfHO0S0hpInmGLoKPkVwEW2
bVh3G57UyjmgCPIS5aZzF9fLsaLfOcOAo8cO7wQAbomjPrE5gDOm9W/yAAX20Meq9yRbjmnpGyV2
1QfZDCbV2ptt5e9lM6+r7mE2Zu5hLxze9KZpDvHQmA86pnCPrH+D7RiS6QYaloBxpk8eACzq+yJS
h62mafFjE9u4rbDMHM591H2WfWtwoCjdPat5m1s27/QheQRWPT4sk8gPaNcE2zuJKurH0XwoLCVY
WGMSHiSbC8iosX8fbf7b7ESzRDN5mxtOeU18LZnfqWdqexTueNcrPrkVdHeEmpHvHEqhubQeOiHQ
lICxOQAo63l3MaqoNSV+eWoOqn2z7r/1yG45S15TneDraAPFDcjM4IGyxL9Foe3dsKjScTCpqIvL
EdmZKgpBdYIUBqSwi1HOrcrtRHgbhcMOCJEC7Kb3but15KipsnTljYwOGbG/XUqeVn5bbUKHDLFs
yrlT2ZxsxWiO5uTBqHMaZCGpI9hmm50by/Z3tTBa8gfwOwMKCw+62bJnm8ZoedYvD/C07bb8obq7
vPPlQU28gduiHA/Leyzygo7HK9XbKMw/f8josw2ybqWpZVswufmpEyAleYBUSfJnfk7zrn1JKqdA
bF+Hny0CEip216rrXUqic3iuJkt5sdo2Ebmg7Eeg6E8z+L53q8jjY4Fwdpp77lGJ2uYWsw/eT6lt
gsOwbKGc0n+3m+5heU7rMZ7IWdj83eDEAnuXa4StKnzqjeaxS7m5hkSl9mAr2N47qGJVSYxVsYp1
cOp14EMtFwpZnboPGQWJYzf46jNcvBbvVi/7NhjRTe6gWjQsCpO8iKWDCwMz+FUd2mavJAG/m5NN
N1f3hlNgzvV1Bp4zd/VhajODNTFocVEwWc5kUw780Vf6toL2FX+gdaBSap+/vLiCnEdRmfZ62fXa
Q8nH+mZ6WgflZTR1UB+c5mcZYGycCcfjTrgbz73XHrNpQAf3P/19MLKelCGFnwm5wezNiYPoZvZp
f57JULMkpMQi++ShYD94k2dp7BlYDg5fZeu3uDVEGaimJmqFNsofl1mvZQWes7P1viBvxwevA380
tak1tp2jlLt1QA2GaGsmmbmjKuGDBIjQUcdHCM0LHdUC3TMf5IA8qLAUEMKXR9lhiUB5xhOmuFTI
ZbuTvYWn3W8tlQ10gf04QAGhorNqdMiz/12oQw4j+/ch/bHOW6eQ+o62ZQgm1a7KrVnwXQ8aNEMF
nS8g+ftsOudYSdB8naHqRZaZX7TY/y5bsj/UVfWgI++3k33yMGdpuwUmMgFk5TqyL4M3KC+NJV+w
cVxACtPBsnz3ARZBffFLSsH6zGaAbZ15lz5XHmAeLEWS4WDJEdL20XXWVQCrl87C7qSK72ZJCmDB
F+fqz3HsWM0Kln2q6wMMaL9dkMma78ynTMeERY5Syi3uuqcsM2PB4Y/6mxZZxq4vC3eHX1d/t22r
v6N2OdzN2PzHca38JLtM0b8MirC03Je2FiyR68SeBc5JHcsv8gqaz7+NnORT+tvZ2Zzs1mso3TvW
KazoxR5qOyklAiEGlsW5hV5I3vgnbdLAgBRqQ/rVcLeG8SwXkn1hbtkAJ69yy+DzpZQtv1fcjakF
Jv/Fo95W2wDNYcguw+gtp9Tx0diSvctpE+v6XvVqFI3XKMqMzYWl53QyeqPYrjD0Ltf7Q46twtbI
ADmsA3qOuVJYVrc27F57Db6dLCsOrQPNZoKzqob6Ip229muV4V2VSFv6ZTFQFhJ/9cuuth5ReC2B
tK2l2p51rwNVBzewzL+v/VNPNQWozrhf+2SIjkYN4B7l69rvuSSIcC7RuK8EPhadeR3ZtDz5anv4
JGe1O95KzTEv5qwYez8dZ1RK03eTLOLfIlSAfX4LHfzEugDR/AhFg+y9LAxbhgYgqw/cGWX/juFe
XGnFVWLNJCINPs1xdCr79t8uU2GJIJFnst9SvSVq7fo1cQWpiS45cU6xUwnrvtxPI3DUzaSM1XlU
1ftqgQLQeLxJBTHZ5yV2de6siW8zdeJlljyVh6qK6vPoD/daaIqt/Qn2GBd4gDul1lN14xd9eJ/Z
de1ao+x+73TFiKuY4Snq07+XaIR2hIuyEObyW/jcRHhAiO5hlCIoKieIQ+ulXzSWwae1P/az/lCK
rMDYBcVtbkvQTUqxnRrS6zvZ5yWxMP0EqrBtrCpCFYDApTOreeFsiglRU5VJgZ6nyVGOy8MQgHSH
eIOeOrzc2zrwMdusvFM++FBvgm0SBcmNfHNyK/twpPL7qx27mIxBkCg2rVcmNzkwWiEMBXnad7mQ
04KhtUysRdCUJ3m708VdhHTB2U/hBC2XdOWp0ojf8z8fi+5DnRX1Q08h+jKpc3bppjC7yKY8k30s
UdCD+p9i8M4gf2604J65QDQaxMnT9Qq6q7nIu5s5xS4bwfJ50C5q33T3IoXjOGRp8lcDvNRt/Ohv
K/dsNHzU8pk6SXMmkZsfbb3Q3yIn/VtG2Ll/KfUs+YIUOUo0rIFkzmMUelXI4uDTxZ5a/29TFU1Q
GB+jnuF+BBt23Z9RCtW5hyNXj/caqPMHFzGsY5mXA/C8lCpbZATf1MG5WRYp6ahVtjZ6Yz/aRBvx
D8/LtwrD8v3Upd5VnyqAAsv1GqMut70KUNVNxW4qRkNXSu3KPjZUFToOYqc5ihilor3o8orApgYl
IPtyGSPnkD7CKn0RW7UoT25TrwmVHTVJfQMiUDnoYvcT+RV7I3E2oX+4T/zI/Qg0kBs9qfr0g0X+
R4iMU4tGv0V9BgzQ6s2N7JOHmN1q1vb5RbaiWYd+2qT2vm2h1Y1gqq5dFLHeKNozdjCYuvzqkhFy
EGOSjLL4S8aa55B5lrmbR/IMW7ND+dPUxudSsG7GphOGCWAqoY5/g36kbyMnqJ6qFi/NQUX4wO8a
bEuiyNkGaeR+JYWKyF7g/wNabxck0zWflRqnboipYVGPt66vUDCULNYYra6ozBtx0/3bJwPlQRn0
dzl3Zbwuc5fLZAihiCurc8m3DXbZVuIwJGJjSKoP/KfsY8fgsHqHPweaY4V0rE15pv4e9RuyYw1D
+269jvyMKEEmNRr0ee/JotkInv/MjsVmt8Ev3KnhNiEJeJGt9fcAZTs/wGn+EZnXSNeL96bqoycz
bz5nsVt8TsiXnwMAMzsQtsVnuxkVkLg5BGnR7Kwm3ujsS+6y6YQ3Fkcx5TVH2aDJihSeFVlHqdWk
TRaWEbX9wjNcefTL7Kfs7mEzHsZfUcgS/RalDfFvUXZLFjjyvOkLL8AbmOSPa3VG8FPqPy3X0kf1
UBo+ZkWVkb0VGLPuzCyMj61XZSiQ+eFDlBUugHJG+65ynj1MGOVgILpSt313HXI4ZfVPC8ziWCT5
cOxggr815hxseqFcPo0hmjOx9gWyermf5yq8FloQARlr+Y+yx+k7tIUlFKkAFEOT3HyeehMYaNf4
LNTEYsyN+3RTiboXbE3A1CHiuVOKT6uboxRc/AzQWcRZtX8ukjDcj4P3cTb/OltH1zMkiobnEVT7
/v8jrphAQfAaPvqZWeqf3THeUhWawDKC/VaRgNjG6Bl97bXsZcHJe9Vxdsb+Zz4032oFMzY99F1w
FYH7VKL3jm82NFKsASJ0C7lOoajVxsyETW+LOcem7oHxPnb261Jk7tkhW2bXohqaNNfO65pPyAsd
WNlj3DmY3bE3a/3gAo/7KkBLbeUFbxHa1De79il2iX41nXmrT1UFnLYYzga2Kc/zlF/1orLeDTdS
ryiyC4Fhg7z7VAwndE1BB4smNp+wXpTCOMrgqRqo0to4tsjRoBxf8j7snuSgqR86/vDvTV9gV+WG
b8hKq1ezn9yClUB/HnuHF1HuqVfbMOeOEjlo37mulardFZCXpr+DZKz3gaqeijrXD60Bmy/1sNSC
AKZtosTJ3mzNGl+qPNvIQSmNAw3muxWQYZVdmgfusJ4DduBmcOjLpvqSsXVz6376Bg6XpYSvWxdy
I81jM05st1w/OBgQTfYLAWdMSTKTTH1dtUQkPae0ekruv/RFSIwdcoQQH34XDJGBVp8N26RPDexz
LJBy4iDn+anPGobCqsUuHRvTXTE01ptha8plsNISUwrLesvrZn5CLvAkW0pEF+bTRdTNr7JHzeI3
FSdQQOMM6RpiKY4dFg/yWlpPOrLGN/Agm/KT2jCC7oSVHRXFOLfV/US5eDVpSvD0zNhwgZ0rsnQ+
QHerr8CoXITThDoQ3rmiXizGR7dGJVx0yqBYgSNzUEVbdupd/BGzzFkj89Qm0TMnR7z1kkva631L
xZvTOeD7CChQO+t9GZ9MJacpR+TByy3TO2mm7pxUivNh1c0XOB4YjMtTKMkw+7QeH+04q89/Dv8W
uZwOkaPwepymzdL2B2O+oNUwKVt56lfYX2Didc6tX7aXxpAX4a5Ia8BujY6inih5UWUtw8VIU7bl
YYmUp3UPcc1s5ngjiTayD81TtzkgXfAvISKAxb1g0Dolnk/ulHyTSLE/hEP0Rp3k4IItW0d/Dazw
s3UwzNzplMb5t8VKUl5YxnmKjqlL1vI9QM0KfBDLfrVD/5P8mZLs3Sbl3mm6mzFq5qPaBtYjTLWc
5FN5XyJ0JwkOWL5P2zXE1Srzcb0UagdbYBY7a87Y0o969GCSY9h4k9K/OYOTPsXFfJaDsqsbi73r
2c1zFc/9mxfYyMR4EKvk4DRk475Av+DQjepw73WIZ6Yt5MO8JNzLUjf+qcUd6CvJBHFmpddgjKD9
bIMxdx6ly0rvAYsZyslDKAx9MGm/EnglOou6p5+WEDmw8bJuePiwgZicUDv3mBlL1bE4IaFeBIm7
lU3DTsZdXAT1Mqr26ZNvD9pzESn6s1kK7o3zr76zHyLyIKQYzT5E5kjoO8tmP7cTRnwQQwfI/uhs
IwUd5nspBb2ETtBfAOJPX9wQqU5Ds3xykYT9cUURhgfS9GUVli41RICM2OZ+Q2U9G5TqZlqG9Yqt
VwLJmuqRpFn0HcKYqMQsg4FgU9ju8F52ZX2TATIeDCAAWkHLQMLAvHvzcEOS2XqVXdpE4sTTwk1T
cOlQ4Cy4t6cnqIQmmnqo6PgCiSEPpqo55y6J/lm75Bl6R7vG7PybbMlrlHzS1nIE+0JcTQ7gvuec
rUb5W3bJsF/TjYnE/PLBiCIXWlkvMGaEn2z0C+GESkDygkNe0cxqmVTXSf/8GzJ5BTgnAuqMoA0K
+n6dHZe5K9Y5ySjAlnwxgEiR9U3ya6TN2qUoPRRJUpEW1rxLIrrkuPQC9YoZHLxsM6i61cGq/+KV
oV2WYpnv1m9/NDsDEukyWg35W2c4yTkdDf256WDhlAIML2uLZcW3q3Gi/zRreDuy1CiD5agsNdYi
WM5FjdB/UTUskAG3AbCgoIZqQxR9EykUmBexeVObUZt2k93mrI6Dih08Iwpi99NmmZM1/hYVXE2m
XZY5GSurbZjViACfy6h4lRmkpO8g6KRJfFh41Wtb5qJkjDzL7anesuuKPgJlW06Uw2vmCho1gDeZ
OrJTsrOlSzFokR+SckS+arlXX3PzB8SiDokULBo89UVQek+GlCUyLdzVlnlosZ0B7j3I1I5M5qRN
a8CPLLvTmu6p4vGjL7Ritp2aLb5dXdidFFO0m1/jnWbTXq/xZ3vhOWaIiNmhZxxKiwVS2brvfofP
rDyEZMPviuI690kPHxtTqx+wpkMHNQP+dp8wWtm7GvlpGSz75FlTkFyNxuM6XZ4t120Qb2GrWB+S
iqQiiBU+TH406mTvvdc9ZoNqDuGuKUsDozorKEn4pcWFv1ZxkWfrofK98GP4j5jarhkJei156IXI
orjCGmJEmKTpTXqV76b1BdW1zquqBsX5N2dkOSoGDJI45w+QtQBu/xrAGe7fGeulFEARcoZ8L6I7
UJxqHeDgUGg+ruRJhO9yl36aKzSiyKPdnQ4t/jlV9Res6LZaH2oYw+VnkaF9k5FVQ34wmbNn2QKJ
8zkby3qZh6EIOuHIyFzkIAZQA8o6aDbKq3ZW6OzcHlEBOapUCNh7Ahclm7qJOnRiorhbyB8oqhC8
0mt2h6Ipf9x6RnU5dGc0n6L8Ct8JpBFybPGl8w2oBpk//9vhNuNfPrTCw29Bmq/Gl6W9RHo+b9wt
VmgxOS612jp6bl6rdjSvZooxX0QRpxAtTdH4tcBP/3sqY3Tw9+hGt9FeNtfJU1NG/Wbt9OJqC9gg
uMiuZXSNVlSgfoqn8fU/OhNJSg/7tWvoqD3icX6/nK19ZlPDZ3JSjKLjHK+3/zVQTjb7CwU+HIzE
lQaERs6T0kyo9XcIS1nWOSTJPyELkeDLYNnDcvg16mu8xqhRMRDLQJCgFxjpVx4QRnNALLSB1VKE
r679l17E2rOE55Zalx9UmJs7OSYPXvlDFQGygTbsR4CMD7T+kx2S7W13giO+WX/rFi+Wndll+MKJ
/w5Qtoger/8VMtAVv5k8m3V3o6Nv8LD2LzPWtjYEuzrIkpfBdrXp5E19dW7z+blXBPfNaO7pVGdf
0gxnwEgLvKvjBO3VbYt6X8x4WZYIkfVo42wNfMdvpWtZL/1kvyLg7Hyl1BqAiZnd8wDf/zMGVZtm
np2vWdGNx4xKCbgDwmxwdV6O2U2XadoDHGlM6kVYVGjfCgv1SfRuSWTqKB3JeKicMUqLyXDDPmc3
WWDAez+6LNSa30670Qu3pYJYjuxcoHXgm+PfQ5deFkDjPhlU5WSYGAkO8BAOhiiaK2r701V1/1EL
a+eFHNHN9br6uXFQO70FbuTDpMns65yBbgDuBUN+GuPXJsrdjeGpxR5jxDl/UPEWPizohN6fqH6N
xmdV30wQKz/HThKjVISbLQlX47PRVu6hA6lK6ppmMBjDxtZwBxpii5IaL/f9FBuCd09KN+xcrKdi
hMCwl3Mxcg82Scn/1+SRXkDQa9NUdc3HmcG+74z40XPS4BRTunnQQte6gN9Ljj5YccEyqXeIbzqf
EOhoUVy2FbhhubWDGG2xFunJnlYa2S8kXHAEk6fyEDd6xR7Jj3Zrn5wTOZ6xqSq32/oYRT8Niabf
e55EK1pWng2qH+4GPCTZ2/8Lo+21Sr8PiFTLrhUyq0xx9Fss2sDmuQJ/cJL6c0GBY7IXTtdVsG6K
hLKd2eGyMyE1j2t9b6s7OR5VPpDI0Pn5h8adbKZznO2zqcaBdYWDSPCHh6LeFox3t5dNeVhipi4s
BDTwe2s3Zk8iBzBJaOtbX8A30gqwdMweWgqUykP+Oc199WntsICuTFWvkNFADlUqniLwMG9DX52W
eabQRAXoaB/0sO/g1NCUfZmZVpfEUV5ll5wK3/BbZsbIEmUBqPHQVd4HZOgP89Q1B9nsdHDWVY8C
g2y6jfbJyPzoSba8FwSXzffEr7qnTOtea6tT3uNm9B7k9RBLQa0sRFQ/GZ7npld/iJOiCJaT8f/q
+X/EBEPTfonIoc1ugAZ/XL3bAAD3BnT5a2oN+dVNIvBhgLE+NW74Y/CQ8TfgLqMEXv3V5ZTFZ8MP
sDXqoRMGs37ymw4F4EJptibazN9LvtlhlXT/RLX/rXbz7m50oK4nl0147OrZdx/GN+ZOhvWo2Oyi
1MgBNIIR4Hc1sD/54OdRuOrRo3CF+U6d5t+nyNyNQMk+21QXTxYY2WOF2sNX03qSF6wV1dmbcz6c
UeseP8Uh5DbxQaVqBKif1B0eiNX4bHtAsj0kot6SYDy3tmGfwtBuNlM6spVtOtA+nWLu5Z9Tfifk
X5dN9yGPO/O2/K3Fd8WKhg6hvFE/rX11mAR7c6IKr8rL1b8ub80zhR4/Oi/+Q2utMR5gebmzdpSV
w7V/KTOK0WEi0SpHg858BHZV7JpALW9TGo77OC3MN6fAzk/V4+DvjAwjDyTz59ykT0HpdV8N3VS3
OYunZ2oVIJ+5RR4620y2iaHpj6blZ5uwN923AHTPPvbm7JpVWXRF7EbZu6qjvxVuRRW4qpx/gh0y
Rtkn1E7unkga+iKbOLfoVkUkF/dum5JD9N1MW0ZQVKftyMhOiKGIoHUieaIeLmVlHoWsz1qamzw7
ObejCmuJsttaayvnklLWGidH1hjZxAD232LeWuGTIzkFuQ2Ah6/D2AZbCb6QMIyMW2g3uXnIPWrB
rsuLEr9wlOceZIxEc1SJCkbTTp5k1xg1zW0iKYdjnoOZCu+bE6+fAD+IMjkqplbd80LN+7+VWNG/
GZne77FUDGFjTcaTPJTwNm96lh9rJOSWLtmfOtNDxQrvGgk1bdllmxgp4z2BdJmYLgcqL2mP8pI8
yjAPgYcWjL7jbkp32JMRb28IXGVPk9D1Hya/OfTkWrddNGZP68B/Y+WgagAO9DFn2cowrc+hKyrJ
fEVkUXBG7L8LoZ4zKGaJqJzSH/Ow789GM1ZPiUvSPUV58EV1tNd+qL2H2mv0fONUHqSGZnT8vdqq
/57KgKVXBiyxLclQCqRxv5OdMqjy/draYgVenFNkX9owAb6nVZZ/Ld1XeFXeDXc07zYGeOXuDCGu
Omm89HOnxC2iHqvhNBvVFxnoUZwGgiEuMNbuJajbCOM9EZdOQ7S3DP6TZMwMkZL3Vz4+KFauHmoo
rWKRMnzN+wht0Dj7MSKHhSZ4nj056EHgRxrIZcwSIcFztqP9HlGCCd4YwOBDp4++RI7ZCUVt74Z1
7/Duemgy0M2LHu1wDX07t/WiL35vTbvKG7uzHLV048x3q3rt0k596sz4S1FE0RdcurRj6bhQty2M
GD8EGbXoMjhN8FhXenJ169HdmeyEv/dg7aQgkwLVjV1xCM+T58deeuPVXQRcN3bu/NL4KsXB524A
C6sJBrJqJX+MtUrr3P9f8/DmGA4aa3EcAJ3iHprBYxtELvm7sbjbelbcZb88++9gkHkhsCARIgaQ
zXHPrZi1Th2aTDuNY/rVyVGiGbQSOXfQEZ7ARIRGjK2VOEM0FWZeE3q7PwZkcDQU3RErpGSzzliv
In6/a5L9s/bwheg1kszpy1y35RkFtWJX1n5xxrkRkcwkmR/DJtePc1PGl3Lq20uilt1xxBcczUNE
cFV+k09qjMW2O/XD9zLOb9iQCDnZ9wpzjWBTW8ljmavBd4zp9I0NAv6tN+G3gE1mT1xvet3XHpdD
o+qP+MpNO0XvzN0fAwkIcCgV5FMixTNsyGUi2o33xgB+b+kLet+4uqiwonCqPzrqjE1BotTRSX6S
7JyM7Ad4nHILeBoImhIl3d3n52pz8750pb6LIEeTlrs4CmbsWGgiCD8hFo0OHMvjdAIeJsA0mu7/
AAqu86wXraFgN7e+8LCS+GEkYJlkl5ywvghjM/3sBkl1lGn70NB/Rhpmw7JFApB1sTxdD3+Ka8V5
81G5c9qXWsgAWVhPFmlkf89slayHYg3Pputaxwl11bM9d84dAGzDHtCtvwyt8ow7lI9Vtm+eA8BQ
eTP0PxS0s8UGqHrTPQwQe0yorqrX6w/YS8EwSf32mSQ7agyIJn4NshxZQNP4GeMCgPj2S1qP+m2Q
9hN9pG3+aDZVmB89Vc/IKCCoHpOeP7XikS6fy7EwpWw085N8wK+P9TVWDqyxqD19kq21X8YmET6S
boT30k3zkU9CHQBfmiyct04FjUo2HW2Oro0T/CNbEyywV9jrL22sTrfez/tXw8riowM9HGV5Bns7
H1/iYBlz4UJtZyCfRyU17EeMwXarPq7fWDAmJ9vbUuNXU3ghwtGvTtSHaqzbl7l/n6ywvSdzgNiw
6Ucn0rb4FIc6oDnRtw7YLHg2dVV/9LXirMqN6BTi+L1Zg3lZuH4yXiV0qSssGxef4NuCePoDziSB
Tc0c8JcL/QX/NEn8FAmIPevJfCOr7oqdKLAx52QzFbmDEu9bCTDh1aKu9xYM2Jh6c6xeZOhoJh5k
BUUTdB99j1WstZd/FFvt3x177h9kSx4AwGgn3+a3Wv/Ek3LwmilAQcDi7XH+DZAIDhUWrQaYa0Et
hgnKWRtDwBQlllFzRic+k6F0MOIY5ofKzNStixjkEV0IvIMcFIUzrR6fYHS3L2ppRg+tE3BXJSpN
bzIfSx81jKgFcLUC4+SdOsv72Gqb6kB1Y8C+5Nd9vSxf5ZCcaWlIVicWVEFRNFbn7udotcNVVoiR
ra33sWsWS4G5TorkAr0WUpaoN9cF4leafylSO3mmBLTrcEMDFeSk/i7LQyBLv7CxK0o2nV7GQrdu
EjJLYik89lJnjKWsoUHmSoUliST7Zlfdb+dX2aGkarLt3AaZWzHuRxHrGxGuo+4E5V0UosVryRGH
qnVzNC73aTJaN3MqeGfJLnlI8XAW/bIR4OO8QAdqj7upDKbLepj7EuJYbIyXou6KCuogbXuoEe0u
iwcZJ7vWGfLMG1UqSeV9aIzo0jlhBQ4U8fEOxBSWMHn4Jcyzb4DDBv6fP+hTplO/jGY2fA1dwcDz
g+RlrKfp0Gsh4vJtF11arz+1lWluMDlHbEgcUkgzd6V3/EMdldoyIPvkaGG5073DeSjCk3knu1rP
IjNGJf5YmF5+ghqExZbV1M+Fb+J0PFC3Xkonsp3U5b/tuB7yB9l2KhBU20zEy3YjWEqV2eM00gTV
YVIpoZhW739t3BIxT/QY47R/8KggfPs/pH3XkqS42u0TEQEIENwm6X356b4hqtqAcMIjePp/8WVP
U1O7esecs28IOZQkVtK3jKonXRLIZV+VHA342MFQWbNGcf3nTmpSfpx2yrCm93WcdvI+2UlBnRtW
CXEDZVKsgFemZp6xUueXBfxPdDPHsn2MSSREGMITiEuYE06b1ksB2HbCZDuXhYAnQrCo6pdURh3Y
oGjtOhus7nKaT1KZkU8WoxxBhBoWCiDSYkMp2oQZg2WjU+KLYei/KgwV6oAz/J3FmuKkPNxPTi/Y
lyqoydxLYWfporEA7JzLPvRS1D2ERYoGPP+/O5474WHvgkZ7nEuon/lYy0pLdoKN1w/lSY/J/1jE
8a6crqjlTKAUcF1u19sN1Pssw2Sm76v2TG1b88fA+vQOoMRuX4AAu7j5ZQYONOuE1XFwJ+G36Ziq
ujJN+Tf/yx6cwnVv1Xw5G2iCyrWHUGJxxmRav8dcZsdkau9uEAkCT9wQGOVSQorohqyo+gpLBZ6x
HQ0BjanMMxax0Ziwkm2G87wZezacJV+VnhRnakp1VDwCK7SJS5BF5vYC1ocmAOfoTngZ8DHT/nM1
9aCiNXU3F1NKGtX77j782NwlUPlXPBPx/hZZil2P7zTB7j9EpygWBTDofUoNpujWHJ5qE0tbhZGX
+XM4a669RavmPIXGxNSatYG2oh+iWl75EP0OrpoTvDlpb+xvsbZJfhQh8G9URCE92kxFTQ0DpluE
DgIat+wM6AZtWOPGNQvz8DJqPHqyesxOEennB2FI8ZRUMHZmYMjsqJbHY7kK48paUxbO7Ij9KMNe
UmNjRCBb45X0qbYHgQwQLNyu4dRVV/UacBc2wsnIlVFqPBT2V6q6dQZHFW/EN4dypVXf01GlBtDs
WKB8Ubi7QOIpo+8W63WgNaYsPGzF8ZaEPROSUC48UgpalOIIMZAG69gATEr7zYiYswed+NeGTVl7
bMscAFwU6p7mQOrVLX7l+yqs/jNJTW97UQef5udfojYGoCk+ZJ87LEL8fQicfpjynA86rCCrRaMF
4TGpEbP2LBUd56yYyopxSEAGNNW1M3p386EJgo5pvbi1oS5oH65YDDcWWINMXdMuVPmhayqbK6gd
VoreEuay9VxeYLG2vh1lkXXj2jUyaIgCSbOPYYS4p9Rn2f+l7EPP/72r6E+HkdZRkCzmA/zv3SRZ
j+/JZ23+eDSeWYB1OgxX2uv2c7duQAP4x0+/r/usu4+H+r79uzra9fYL70rp12+/CBcxMHup4D+O
6d//7vtfp25o1zpp4Wcw9z3XzGUfj+p9T//D72cpQA8fL9C7/LuffZekw/o8X5kj3lc8KDElFfm+
mDaU6m07+5j9rAm1m/Bke0r9cd+5ydzuw6/9sat/se+HruYjnX/tj91/2Pdf/Nr/e1d/PC+tpt1B
oBui59Op/+PRzhX/89FqcFNJwFT4x5X+F3/6j+cU7n5YAfu352TuZj4nn+37/3k+/tjVH3/t0/Mx
H+V85v/Y9R+bzBUfTvfclQNNMpGEEHVpYXvnLgYMIM4DZs++3dfwHgWu3ADsEIXRhI7pWtDtE5l5
K2pIZXNt38XgOky1c8WtByBZUcNsIG6nbiDW/KtDyoZQ6vEhtQc3ibGAY0VdLUum9JMW5uqYyFCD
/AQfvrgIcDe5MJ88GAwDPqezSzdtPOG4xzjlUL5HjjYCNHZM+rNhk4fxpKpUa85tj3AAmC2xWuPW
mhrSLliDQFRSFvu5A0frwwuknD/067ERCmopfEAD5YXPdW04i7wf20PZs+gZIeAS8eTcOcaqjJ4d
d/gGtWZ4Ck25PIaYA2iHF8oBBw/lQBCKKFewEStQ0AyiXsP0Qe89sZDQJ1gXVTkZTUEMa/8uaQVh
ZfoK8KFfpd2cpLZY/qghJhdDMEYAVwhwuA2dZqhMLF0n0DbBX6HbsucMZs6ICxUPnZ6EL6px3X0U
xfCBrxiEjAJMr5nKmjXV1oXqfJFoxp5qTSWeFAJqVydwgL9AUNOYwqESEq+LDOj2VxDbvkF8ybiP
9Bgq6pGYvBDy/pXnykdoQmyyCh5YAVP9hUPB9gIThr3ocuvg6YUpVkyDtACkZs5ziwLCMOfaeKUS
Bw0cyDl33qFpYIg69VN0k44wlrq3sPTwTliYfA4Ag4CrlN4/BhAG0qR45Fh5gMndEYsNfG3B9Pzi
eBawew109EYsyPBIOk8wOjMh1thnMAhE1nGwHA2ZKICKpmwZucEGsHNzCWl5+8mxYZMJg5bgVy10
JTdjmOQgBaExU9DRzYDCXVHjfABXBhJK9q/aYSzXcafEmhrnI+gDBhRa1tTYsiy2goqBeasFDLVd
GV4XQhJWR8+6ka5SSIBsqLGUpbe0Bt3Y0F9gWNSCn5IWbqnn1PTqJabN9Zb2tRiw2bKz2dbR4Npl
lxFW/HG48G3q8mOB9YQXz4Fri4tp5pgn2oOn2bBInIojqzjFlkLMdhzjF9bXYmsnZbqi2kiH1bwG
9fkd1UJC7zvYNsHZkkV/8prgrHcqXnLXCGAArlWPLciaW5f1EN6ZspI1xjnP3KumhuqRtVX92A2Z
H8YyuY8r7dkC1OwAmtq4sWQi/a6xFJzoetiSd3m/Tzwnh+VY9g1agMl9A5j4JpvA86lZgLUnhj5e
A+MPnRXPNl66BNpIo5lVR8q2zIJtAz6J1uShEwzyUYJLWnAAvItak4+2nkAxFCII+zQBMwvPS7Au
pXIA/WPnIa0saBGZ1h0DxnfXORBXorIIFOM7rofdugyh0U1ltJEZ9KiaxMOC0LQvtTNLrMojOJ5C
yBZdUYVZeZe66/Sj8OJocji7H1kPaQsDrIuE781W4HYOHIXFZU9iy6H2f6ANVQk8urdso2evQw1b
sgjAJDHCPNGOy+gBEG3M/njdPqdKIvQB08uvspVfILMEoZ7BhgNPLZtVE1rDGpGFEqyZ/bwxk7qG
f/VU2AT1r5oA69SLpIV+nGKyOofd9zbqkhNc3b+oyss2TgXltFEEFhCg5jKCDI/hmkcYPo7X2FZL
0TrpNh3qasNlE95h6m/7plZYV5nq5xy802UEXPamS519ZdWg2QIn4bOkHretK/ep1fA7p7L5nZYA
zmyOWPelMkNakMLEK2dRR0N8Zxh8E0Nn8JThBKs+DXbQkNQgh4dNZYXlRuNhtoCKgnbittOtVdzW
C6CumgZ62+Co3JJSIspcdF2yaqAMcmwntgulqI2LNeJVo+eJ30VYTzIAesh765LlQr9SCZYYJkOT
iAMNhwZUUXm6gggh1KWpzOJGgvBcDvOKKSKurG85bCHPs+2908BXTADzsqQy2uS5l18Zf4KvenJx
Eca65szPYRL+6CbWYww5hHOZNtVTP8FAbRDSTlodVk/Q0gPTGxwgSAZhch7IUN55RiXvMO3YDLHm
nFxIGgALADlFPHT3kwDkfcFHc8kLXVtGUzRwLFS+S0JgMKxItJPc7wJQwmoVVK7ju2HYH9wm3qel
cu9a11NgS0TmKqhF+qXTkr+aUuvvoqHCqYRwKaKgVbYwNA0Ro5wNUKQcXq0+aDc2wDL3iAFHlr7s
wtH54WrOFfY9kN/IpohhxSBjb1pql7pYgrCaOH+gMmC7Tp1ZQg2xwDcwTWS+ZaIcj/qgWRuERWIv
ApYjs9m1raRcQhtRPPO6rxdwqquB3KlPHe/ZonLNHoGQgR9po9fwCJyzlLIkz7ZYlX7IyxYy6FTW
2VPgz2FqmTKbrwe4kvkgVA/HwYXXd+iZcITkRvoXPJl8L9FyH4K2fJuUjvEE77F42TMIaoSWZt8F
qebDJGrcd850hiq4wa1KLc0WWhs/DdG0So3wrlkp9dMemlfmtOaLDD3g7ZpUbCHbkq8dAIYddYEV
qrpEGH/trKZRMFSPjKUsEuY7UK8/sawK9kMNwfrRPELIF2IobvEgdGvVaTVwC4Pz1epYerRHrFQG
IWyHuCzykwJJcdV3/fiiNbBzMDb4kpjaIs+Zd+XLxFbOldJgxXrX0jauUlMOcLTIhUGFNrHlLYAo
tjZz2VDxYhUatbGkvajCiEd9qwyoW85lUMgrlqA9fil0zJQLALOegjT9kYrW+GF71WKUbY3wZ+8t
QEXJ71sBkVPl6fB6N7ESJzsNFL7Eg5Nqnn/JYd5ZeLF17RANubop/zG4Rv6laY1wZVpdv7OqDtGD
osHrLJAg9Hb5fcNt67FqXWCrgH7jnducGwwrILoNNJ3dC/DNk0YuqTYP4GYejaW50fomPZmlshcd
oJu1BYlNp9sbRlNfUwgIPY4SrE1H2ArYJO5uo74MVy4QIUulN85FQUdyo4+xhEux58ClDSSjRtVb
o6/lhpcyu4tALYSYWx5+y0JnX+Zd+5KkFdbyMqvf6Xk23Ls9Xo/UQhfDnR323pMeNTB9AaloK4wi
fIQ08FvqQVaPZ91whuV8vErrNj4Ydu3cNS7HaBMidm9Z3f/wrJ7fd/CEwWgSIuSV7pSvebHmcEhb
GHAyfGT9cAq93vjLsHNjOYzMPuGulwdIJ+VrNxcAzkeQzAslrK4Kqfys5slbDkrPpKxQX90Yahxc
VYcibSQW8+N2XXRGfe9ErIDYVMO/DJFzHesIRIHMORlOFv8c7foNzC/zZeRuuOwR+rnGJvznea3p
Gyi2QUBDQKcxQvBFaxOQ2ZkB+BmrzlAtL352bJKn1yGhNthQqSqyB0OvnB92Yq84Z8ar9PrSh2NU
dqc7cbzVbV7uCmmmq7ZoE78JcKOarW1tJwbSVVQt8xsjr2ElpQCOADgNQz4o1KbVF1xLsRSh18AD
u6p2bYfegDUESaCySzz0dwkkxh7BfuSQPxAQhCsbuTKgBXEx5RBAzV+6xzAHzzHDldvnIMbjhVsC
ZdqHV2hXA65uYLYUw936Uib2sPYE5OPDwKk2ZVCFJ24W2RYG797Bk0m8c6LI3ZeF+Ok4kI3RlXac
sK5QUzAh/F6UO8pROW36qcXcrI2c1yRh3WYumptFYdeuvEThI1tz+zEzc78cs/4+n3LwnnxlkTmc
eruFkVVkVj4DDGxHWXfQDwjnvY2mlZ3h7VZc4YES+q2ssw1lU60trqkJfKtjYYl9akFFVImIPjCD
WhsAlJCWwBhDkCgXYbcsh75ZJDVzj73o+qfOelBtXP8EAc/HBwlgEvHFkC6pcEE+AhG86xg3b3lv
ABvlse8t1LN51kDrOrYvWT1cZR95+7A/2yDm+3rs3Es3hLkg4oKu38FcfoK9Aa+cTaW3JD4Vg5+F
Y7GG12m7sxngBVK55bPJPeheMCBzKeupvFupGnPmyORqwTGquDNBsrhzQaxbdIY97OYyOSZvreJ8
Pw5Bf0fliRXd2U4lwc7AR9rvFd+mUBg8USW8d79DrjcDtDaH8Hxfd88phEH2CkqHPhyOa8zg46e+
S+HSHgxPAZf50o3qrwSNhMKZAbEmDTYSlKcNAGooLKJwU0QMpvRoQuWEtYRto7szvPZU6m10YBrQ
2lqAdy9GNWphm11/5kWu3QeDc8EznX2RLZR/YXcDuMuU9VpvFWBUKq2j5mQCo6lYDbtRhPewssiP
kfdDZnF86GIrPyq7uhpxUZ/y0ODwODXAVTf0J73y0ksrq8fCgWRI7xbXsS/+6vhgnKQtjRPIr/Yq
1rTKb8MovgsSdl+UunHopxxt4iHF/3O7PcGtXNiZwYp7wnEVabu3DROGtLYEbyHluJ6wJOY2nvgm
6a8VbOvfjMIVixDGH5c8aP9qBXPWQ94q3AOp9TKkNfwUB+8Q2CJflWWwt6xEbRPMHA7StvmmbmAg
pxKsBXDEj4rM5cuwy7Ze493FUno/AfHpdBuUw7AH5wLkym/KZZhZAwb04oAJ6HeIMW0c/A6QIdDE
NQKrfbNy50WrINEFqf1FXkhI5YbwCzGNdnzlgX6p8YK8d70A0lI2vrALqPsC4jmUod/JEdxdiUXF
SWlipblODYjGACc6pleHUAYIi4rS+2tkcMQ117kU3U+t61c55p/hQpOvVnoBT9s+0KZXwjnApxov
ori8Uz0kzMemj3wT7JJvScaWSTCYX0KnODnQmcfcC0L34PwHmzF1nRfAYEDA7qpXp+CYqRuwzC3b
gd0PZfUG4miwxVjO2EayXqRBJ77D4aJfdKII18IUOJ9t2T0oVX1NRQUQKZCWD8FoatCfgvUv3jU7
cGKCLbym5BlGrMUKuBhIiNXxlekl9AHMaHhhGSCKHqu9L21ZfW+A+3nL4u5OjBw8pjIzz7qAfY1X
Cu3cOU0GKbb0u0wa+wsTosJkO/D2CXwErjyKHl1oEsOhz3iuIse4AN73TLmyL2sMPtJmUZhyiihW
lxlLJHSIoYo6j9dDhlGzPsCdKov0x8JS7kIXXnNoYd6xbPLAhkuNDNZ5DQqHhJHdEopfaj2FaXdy
CnF63xWsk++gehnYjJ9l6HiLBGtZay/nGLTgVV1f5kJ7ygZR6ywRFi0WDiT9YD8GFT0Qp+A+3UK6
twN8TS/7r0COOq/AXNwSU8nvKslH+59t9EQ5rxyNoUejfHg25GdlqmiB500CO+Lwa1Za3/o2KL/o
ehytQrNWO7KyAknfqaBktrC6yFriL2CFhwEdBaPrLthFsCa4VAoEIYj3RW8RZoVyKL0nx3NK0N6t
bFMK13vJPDDu60q8YQHN8uGr1Z0qMDeqakmKwyRDTClSIdZY7xxz+fyheG6KwZMPjTRI3Hdi4UWT
n4cZYommG+qVmkzL3YwL3JppuhsSPbuaWZlfE2HDbTcpX6kFZrgT9T1ygVYEPTFfhywEPwPGQdeg
NA0sXo7lJsq94SEoK1jXT7JlCq6CZjbINww0QRLF6nk/ypfBwwKXxwXW3XhYvCRmFi+DsLB2VGvp
7bNWN5h+ijR+Tvs7Kg3MsjwnLjSGg1YC9wHJjWbnNUCtgUWbL7uMgZwyaWiChmF9A6oTA0Fc0kHD
h0sLtHSDA5X3tKmYtRm62DhTLjdFvYaF9DaNYAfm2Q5uRZjvfTXDraZFzetom4CfMcPY2VHgPRZJ
d4HYefMK9JryQW7pT+4Q8uM4ZGIZuk3yhctwTcBm0wDHygBQCC5+jOPpgjztP1uMNm7RXkh7D/Lh
k6kJ8wDuJFtKVkdvqfYCQkD/lVlCW4GA6uwg75ivKtHaiwr0SUzWctvvYGP9ICGDeDdAFtbSGvuh
5Q2G9Kx+ZdIGINCsylWm5SA5418uBgaiT5HqBcYCLvS6iORbJ/W6rKO9AYWE8+h59XPhRAdAUtQd
purNc2Zd8jAvnzgWOR/whIFUgVLHTILLGAwPRY6zEDpptzRDVcJ0Xs+KRWNoctO5pX2AN3MO/ics
oMBGuaeN4UGqoo4hk4WxYZf4Lqiay7BU6doZYY5JbcreBa5Rh87XtFs/GO116iTqYN8OD0tYMPzm
Y9k6AJGj24Y4ReBo0QaoungfJN6XmyVH61w0GUvQkSOccs0WLyIJYJUBwdYXKstNeFp/SFFtLp33
7TQJno9084U5aH8Jcm1klXXQvD6+AI5pY+0yiVcRmBRrNokWjH0cnaa2QGjEfmH2ydomtsc8ZiFy
CE8xABO15fpUoekmlgowlNPUEui87p5SHCu7t5T3O/VZLRSTT5wekS7UMXTkCwfahN+zHIt2epA4
D9DtzjZDgQlc4VhwvB0hisFHId+mtmCcW5gXTg4dGigwrLWAMWcMiOvWGS+QH+7xXoWqUW9Dxsqa
Kqp/VtAeptAvcRc/R7wBqEjE7ElAO2xD2TozzSfMd8xNKRFNB19wOcK9eq8BQ3vVmqjwZWHE39Mf
dsGsbzbYE3CTx7SjGYW5F0DmrV3O9OcgGe+1EHJNLOif8hGvi7qxOui6tPUqyNwnUeq8AEMygqW5
prPklOdxdGZpUV9wbdqdVoVfOz1AjoqmTYipwk644isVZVFZbCML7gK4L/FghsU32BWIU2II62Dm
ssVa5bV3WnUSRLUFJU2d4HmDPNAjewj5Ohketk0E4ywIuWEtvQKj1jcaTBDXeHmM+wFoyW4ijAgT
ItBW4ZUP3BDdxgzhEJSBvH+NJ1CdO4Be1GtDDtECvLxBEzSfCrPjyz63jA05oQ2QLF7qHL7c5HVG
tWpqrE+Nq6lxXQMibyZKXDwZ1Nc6NLeK1xA6mRRPMxXACzZN70QFOVPcsZNnVcn3VAnUM+C4NSIH
VNv0Xr4f6wIqW9OuXocoDhRq/Tro2FPWaem6SesUjh246hBezNZjWBUraacLuGTifeW19gFcSzhk
Tll6h+lauIYWd3+loizs6mUSubhJ+aQ9I0EN0o24vtM7a4mPnXmelfSmojBM2bngXn9NwsTXHTBL
sVSTPyqM1e5iButbQh2zNHjWGlc/WRPu2MINuCxqFm0oqxyR7GlXTUF5Lge7dhGBQYTV4jE56syC
uvCcz1gzLoHHgfzBVD1XCJYVIIxARlvn8Oqo43g42FhAe7INvIShiYy1C5bBABUBz4IX0fcx/Glw
qf1IQR5kuQaLuKYBJpaF1YkNIjykHEgsu46Kh0wmCJKOTvi97n82dQHdu7/3sbIxW8HTuzrplWQ7
kdx1gVfdYVpX+PCFqTe3Nz3lDQ+IuGaq9iyuMCwZ1ZLVQ7bULUesCYFKGwTtIK9U67/KCFtK7Xqg
rtbjdDmoXSAxtTRZbeMBQ+zU1zRgQfOgkY+hBfwppcTv1Fyr9YhKWLGOpVVw6Zq+dS+FLT2MnsLu
LbU4FhNq8zluwJ8aWyExhHaqp7YKsOSOBorDSA8ageGdSnqJlSH44g22YPjsramBFZgDlOFybW/x
x2Gy1QYLHAEOtoOXYXbLUDFiE/GWSQtBpqnV3LSxLHcRiyLdUAV08uHal8IXs2Ac5iHaPY1X6UTj
croH1oGWOp1XKqciUfP726mnrI0WVGlNluBe0PBDAFZDwviRxkLCs6J94BmeT1mT13JVQ8hgS4Mg
puAhbQ3ggFKt2/7MrNB4MkpvvA6t/ZClWrfLPQHmd9pDdQysAonVdngGB79TWaMj8FKxA5XTZm5G
2SxOIIBU56U/V0ASMt0wMaYLEsIN26A7IcC5uBmiUhlp4uJbKRD/htQxlc0VboTFNgeIeX8uw6Kt
vuvj+FVC19PwFnrjXqwGqysERSeEOgHWBYh6e/hFnqmIKqmcUj2oFZDvAQ3knfzz7z2oSWbKiC3m
1uXUmvpiXb6uJvoa6S6qIC33DHLRs6QjlSfkzwXtNeC/wWYD7hNAWSzufoe+wLhR8GjdtFaoXqx2
3NyWJQE590OR2Ke8rawzZy1Q7YUBHyMeHkegyJ71aIy33ghioNV5awyQ9INopbvNh14/aF34HylM
od3tZ+1COzw29K0eIDWl7jD4hmaPPGoSekg0IOFTXCKwh2BHAxJHFNY2DIzap9pe41Cf89QF5lsu
tMzwrcBwEqT4KUufDlAIW8wxkaUPi8rjzq9r2CywNBITBQXwfw22y9Byi4/0E7bQtXXq4d1Ctcwr
06vQs41VhNbFRjDspoA6WKeoqY3jLwFUZDVgHI5UaaaQAB+gsbbBSkF933oNyFWpF0FNDVkoODX3
MrlDYK+6o5KkaabvOdTtqU7LMgjVeg6k5lK4AqfWlxoxfLnqzGkS4mbhjkj/uTNqa0PkLRipCJDw
JICSeGOxFykiqKCJ7rHUGQjmdvfSBCV74f0kMJiyeBW2aFVVTYsVxZ6Vb7dPOpbWdUgciDa4uxXn
jF2y0hy+lpimLoPMKw9jC/vrqIyvurQP5S8d13TSL7BHLz8bQattSj446xhB4K8ufCB7eEw7qmDr
bDje3A3jDu4wLYTN4iqzjx4YqksZx96TtKB61OIA4BD+SMJKcIpCLMSKb7mpjnKm3bCn3y1JZGnO
/V1nGrYFixiICJEDExsc5asMRpql5cCAspX83FYQtZqUxmnTY7T6qwUYnLCohP5PW1u3FrTT3Aft
wDXI9/zuY0gsdlUmoocG6AIgDCV7LTaMx0rU4yrQVL7GAogBtYih3AEaUvtU6xQqOXdd8BQlaKvD
H/HR4CuqouZNVVz0jqeXW2sD2jQMWs17PfDDaNIlgt/iouEq3XJaXyhtUGONVq/X9kTAY9OmnNSs
+8hVBwyofMqVk4T1LTVVUjOs46kDSPS/WkzlSSnahchhhTuIwvXLqIQavQ6rvY4DMDC41Stk5caT
Heb6dui9x3ZI9RMVcbAV1NKOYg9Se7GN980A6krZTQsGxR3cYQZQFQtdz070AIyD1I4YYd3R/U9F
UHyDdqmJuM/80HyyE8Iit2eIWnmwvFwFumpWZo6lWf+/7RAFY30//8r8y7934onstnWJF1CX5cXe
AhN0Xztdsacs001YTuei9hFOsGDWrDBArId85eDOW9pwT1sVEZREsFDrS9Ars1WPJ3DBa9ZtTaVM
jsVIMZ4178ctx6whO7p9t9OxCLcOzQyHP33R6etNH39bGNmizCqc7N8Vqu/bc4cXBrWwUggoCceL
1y1iW1elVLjGzWb4o46oRjVk0ZUqBmZf4dIqDsbgibPMEHfvBnF161jbeToEEQXD8FhNZTWi+YaX
eX4HBR6/NGvp7qGtgNhbJpt1qENPdhmzQD9lE4VEyPjAMYiAlAPLF3aIufoy1Ut2rHXI/oKtFnQw
4+u/SLyajhbIx0snTBE/LiDggxgCxwpuUp5po8GA8pZqGnPDQ3AMzcFVPpjY1XnIbayoRAEoMqKA
UCTHdG4J8lZ1bkJ45oCMBBHrThuXkarKB7MuYfMc6MWTZrLYDy2repE2ZoIY6DanJBWRHzUwZogB
ewP0o8WNbA2wfHch74mFIwSTgq8DDIOWvWUUz1oBN4Wy/hbYwXhljaVvXAhlrAFpcxfuaLWnxOMP
iQMCca2KYpNjiWiZ14kfhXIAZxKbJDPUWhcwPacyGE+p+yxQj6mMdcSkYLNagogrtBhYQ72p6gvG
9kUY83wF+4d2JVwtWZYaw2wzEPFtE1XeWvEuOA4BvM9tD/5cOlTU97RJASCGXmcmTyF4f0u9zRSU
eGzvucRSyMJIquxkhnnwHBvZBkKrIZiNeAUHXrSkVqGFlZUObMcFkzB/DA0ld50c5K3WAmEHLkyx
wvABfVSJ4S54r8pFZqamz40s34cQq99Db+pXai6jilhO5Gyq5iagdMAwoTltqOW841w2N6EUpPVz
QBL5sGrN7uvAlIOlNoFeZOn8M4koFA7FFUDXjhN6mvLUlFJUpg0NiL5PoBw3G9MTxd4rVbdzmuKR
BZ65ng9fJJHyqwG6VI0ECFFpB8ucLL4AX9j3E9CfTVBwZ7S/S8MpAN6I7IVnh5qPl0UzvTGafVm7
WOSb83HtQJIiz7NdD6gDlnnhIFjpiGETPYA67Uczrv8ypq4RiUPUuAEGZV8Yw7lGRB/w0nJVWVEL
0bU23vIY47pYAvvh22MOzoATFmD+wlogv10ROnV0imlzaxQ0Ji7JLU3F1H5uinmhs1UaXMOSLs+2
9YRTHgw7y7Z0AiVerQ1olbgAfYugL0xNp9MOjYgcrlY5K68DO/WiRYxgKp9PP11MKrtdorl6rpnL
KDVv6LrM2Q/tWqHjmjeRE2wtyDLAwwLhfFzguZlGdwXlW6CKhttBp0B+Dj4iOyVUadIOGFYc8byZ
j53KwrZ1f+1IeTozc2tKfdjlQ/bdH5/3M7oKBw87QsxcE/UYW8wdV3QHNNxMR78Dr38JWQ2sQjW2
Sld0ubDYne/nCz1nqWy+onNW0woA0uYLTjUf9/Ncb5kXoEyJ0JTA1eiFjhBrIyH/gU2FGB3u50yr
R58K8CZqfiWtDNBmOLM8Dh2WBZXc23h37yuE73FzTknawHm2fJ/PBCSh2wZypHR95tP17jG/JW9n
N6+cVecFK25+G1wM9rsQX+1pE0/ng02/81n2szLagypotzlLZVgR+9WV3iM4rGv9zy7xjrcnlZ5J
2rTTi4BSnEg7lKcH+bM2n5VBSgKXZa75+AtUQ93efmHIgA2sytgH0g6rQNPfnq8pPcR0YT+UzVlK
fdjts7I/djV3/2G3yOMllmzCbiGmd6TQ4Tn5Kznlu+kOonfmu5oCk+oU2haoGrIMSdqV8rdOqKff
uw+AW8DN7XchpcyuHDd1m26p8xKKocuRrTTIXd6eZ3pM6dU1fxQ+lM1P8tzuszJpTMwNuhWp4dwN
lc3ZuRu6pecspW5P/Fz44afmbj77pc4woRgYPqWsgRrz9DW9vf0+Jmnfd4W3L/HHUmrwrhUl50aR
KLvx9iLv6R377reo1cdeMfLKd13wbX5p2BMobM4m04uF3i5URllK/dt2tC/tlljpcozNent7rc6H
fnut0/H9R5Kuh6A3OSVDQJ0A4HmdTwR9aujebg04/7AO5Hc9DHEz0yssRUCtOdBLgvIZYIsTgPL3
K66E00jbPM2vVurr09ft9KGeHzRq8qHd/IxRRRx6GuLbg377yH94jj/sG2QaVrH0/e3gnfzbUOhy
Nw3eRx/iIVC06xG4MMd0bWGhBWm42P89WHs3PIhogEEHMm/oqHkYw1WcrRwEN9Z0MuY3P2U/lJl0
FoFeo8FZHUX6ip7ZnJIu4NFbC6tfG01ZXwcA20efRltwEdJA95ueemoeeO1jH0FVVdTuuzHo7ejp
Otadof0aaqY0AL1dUxqAUvJ2M89XuoYtrxa0zpZuGoj1pUttzAeIh/4+I/SPb5eSCt/lf19G4PlY
NardfDPd7rHfY17qnn52vlspRWVU+1mWyj7rKjVrC7IpS2ua29PBUdMmkX+FQMNizvB/jJ1Zc6TI
lue/yrV6HrpZHWjr2w9ArJJCu7IqX7BMZSb7vvPp54dH3VJWTvfMmMmwcGcRQThw/Jz/0gTXx63R
MMNDWMAFxcsULhsXD/mU78MW3cknkfyEa8TPzSouip0otB+RoTfnbCALCTKvOYcoah7DhEzD3dg4
qO/E1GA0ZUUzYWyOP73SiIp5u328JeWrca7SbPWnqoLkSh3BA33w/nFh5Ce56CzQ/0bZ7zv9fkhh
73+8oxWAzHuQihe5oTJbWoBvL/Mg6NQcensr56AKjx1UJxS5wBpjlJAk4qnpXKjkc3OQz5y1zQll
Khjku5FLJkevvLNda+BltArBPH+I/lBQrcOCsy68oeusQG6idWj7I4PIC/i6MFv+fz9rgbySckEs
hHaGfZJnKX+Z66NqwSAX1TznWfY1aeJ6pFgehLV8i2HVnNjvlx8mn5SCmvg3eYvnVbzT0rHnRFxf
nfWzvE1adzhmAymidZ1vCJQKsnI67pvVV94Y2Y50I2ry28/9cX4KuOcdIhdf8EN6Bdyh7DosI1a/
x4bilKqk6/AEyz2kbP+YXdfYWd3SnAn0zB0D4Hd58j/N6q6B9U+911tNhtsf43vqnGaDSpBZ+Ctm
+7iKmp1RGen7o7y9rpdsm1vKsS0P8ssz6Hp/y85fdqkVyrZxjTwic/EFsycsb2RgGpb7ykQdGncs
aoeYS/GQh/3lFZMz7Je5fjRHkzwQKFFo+0drKh4pnHkaWjZFFN6KNPOLtX8UxUOVuPZO/tcMSc+t
4ughl76PaubdjCAGy3ZzISvlWVaNcZ9+VKqO6Ulunsy4Na6T1Oss9hpZyBtR3ucfwcEvfYacLcht
rh9/WS+b/3OAcd1HDgPKt3s1q8JDl0x7WGT2dbr0P0YfwmjR3S67w/VBa3AZ89/bPrYOH2O1FKYP
Zmg6yi4q6rxP5DPl+lH2yrb8JBciUtgowsGC+HHam/qK+AZ+PmZn7T4eHNcwWI7ev0JuvRLtKWvn
Cn9ash9/5SHkMJlTEXkD1t6wZvKfbsCPp6i8Ka/xjLuq6ZFnCulFy3eLeD7KEQkAZoFqoPsITYQH
Tcv38vaTvziVNk8fE+coh16/jtcN5P/OSboFZdWu11BRntkv//e/64sHdyvNJrf9yJvZr2eh7kFx
3V8fZ+007tGufJCnLY8muqg6FP2f6RR5RHvuVFJI8Wc9LrV1Zysr1fz8sKKTLNf/9IaX5319UV7v
HvlWu95O8htaWpec12fRmkHfKtXxI/NRjIYeDKtWej8FxKqOA2ZtmuV1WP80BH/6KE/ezMoqiHpj
EF6HCtyxKmxeEmAO9nnKKJTveDn/7XRyagrV7KhO9vAu+1M6PjdrIg55Z+6N0iY2laPJ7vIY4k2P
dHr/NWw3D5Km0VGb32bW8o6Q/xibypXCD2C8j+EnB9avQ7SbhqeiCgPsaY9rG2/Mu39lrX66gtcr
ur385Sd5FVWA3l439/jn/vXYModqCaom4bH3V6QAGuk8msUnnvTkglBY20IiqxTJcQZQgH8kT2E5
B71+lIHebMaCcsN2jJ8+rmFNkqAJE4z8kqOJomUgt5YjOI4aLq1s94jIb6y3a4gj/99PD52Pu74l
3AuKOdKvF0lemi5O+qAudeSt5azeIpGwNNlphC23+maqz3udAra8XY2if7bMFCDM9d0/kULAm+Lz
TyHXAnxtlw2of5FzXoTvUggm1at3XAyBI9j2Df+8VMOXfm1RyJUxqByW8jJzVucY7f3NUcAdDh/X
39UoJKXb++6j7xrL9tv3QhxRv+ZASq35ZqHnvcvJs53K4l4OCTkaFHdZua0nf1ohCR3xbwENxBNJ
/mcx28kutlF6/OmukR+vi8rycr2xj8U2YsjIubsG95tTjXzxFsAqrXowNMhA80LaHdt58zr3t+wC
NmWsEpVtDzn5c8hPeosqI4L1fz1Jrycl110HjZap605+lJ1yIX81+cmglu2H352+sB/roQqogP+B
S5J+ndQ5iVkCV1PqCVCoGeK+Nf0rZ2cPvXLo7HrQ/QkpSnllrpGdfB6ZDcD1o/x4TVTKH//6cXa6
6GyZX/swn04fcz0cDwjETNF4v0wClz5ElHXNUdHU1mf4n8UuyhcvFwWwO1JKsfrDjF9mCp7H5WBt
vyPSPoAI5DiRj63rT2yDw/Wym8Hc0g8yBtzyqPm2KLfFigjeLonyN9klF2ZzM+IGcJKbl/GD63LK
+RYFz9sdKfoWs4niVV2/jPHt3N7rUECDtNyPtXk/9gbIFoWyqm2Djei02dcENBeChShvjiZ4cGQ3
Y89sGTyCQt+OydbgKa2GdyZownvDEdn9sBrGCZ3Vh2hz4krScj2ESvINMJsISmVUArdBDTgCmEQy
3+4otUfVC9qplt+b7Z/NuqaYhRaR4SeRFcDLz8/p4MRHwzCUgwiTAnothYpqdYzHoW5r3pcJBdSt
idPOp0S32r2+Jh4moeHDurysBl55Jbi/hyIH7qS6hY0bD+W3UVk4IMA8d59AWXzOlh8duOmHeqzF
g9UzVpS8HaBuJyg1O4n71kFhDUDdqjzhFO/qB9pEIUNqgYeqRFAx++UWn+qbkslDpyKuoqMCkCiq
CU7Bujjp6nKiQeLO8W4djKMStenn2vy0GrF6wPZXBNmkPGlZhEacAm/G6IKyrI1PIv5jhDnUbfEw
DkpYBWxFTWxtKfz/6KbigPwlXO+x/WFgK6f4qUZoC9IyAPC5BkiaRX6Tp02wLnst09ez6qRvyTBD
aiqwRELPXfXatJr2wjTT21HDuXrz9CkVwb1aiUsZRV698HAchIOYv5X2Bw1rxCBPawPj4qg8lav2
wvkY5xlYwdkNKT1y/1XhCAOzkEugcAq8IMvFYK3l/0kyolxMOcDkZtVHX2xHkIex5dZO/20tYSpg
2Z6/utWXuYaYs7iT/Zp0zZul9/BH+7S476cZhGS8OhcxLaVvJla3+3jBX6dRiOBnwQr7wR8QV7WH
uryg5eZPERcB598bfftJjU2wIrLjPJDv7cEMXb8QxuKLwZ0veayFfohcZOBsTdVQH2An1EB89JNS
4AWP6yHlrkRfdpj86H6XQcuCujCAJq61vV6iIbli29AcSjf3cmfQ8MvMhmNRj0jQJ3MWREMmAntt
oZmqiYeDb3T5WAxwr85uWQBS49dtTGpmzE83ztndEloaNjxouY1K+4gRBDy+djawKfNR70583bVi
r3fEozuU6Q3VldADlguSWhnhI9hdRm77Mey1FHbHnCKHeOkn0LbXxWIK3GKrhzTXLZy2krd+zDHO
7mvLa5zilNkZJgCRjS8qDiXA6pX44tRR/7iabf/Ype1uHBGlky2jnLXbYjJORd1mt9m2yG1k8dvl
Ya2g85juDBY3+g42pHxc1+zYVvZ8njNt991CUxRAmXNK9dG4QRC/OSK2781zU/lQgmMMmC3eQVRu
9ovDgHIQxwjMsJ49pVmti9WOB2EX3amdKkBlvPhu5KePRR0mMIWMbCcGvFOnefYcxCofQlp9qJpB
a1sVerzOS4VZEEiG/OJaVeu3Duq61pq5R61RuwAJQqiNVhGdY2P0o9pR3rPKPTs4jy5IdvRqH74j
cJ8BQWjhzFRLbx7SND0YVQVL1xqc39MsedYqPDSVNRpxreso6tloDUxYWCCwXKte38RIiW8i+EpZ
W0c8+ChVoeTn91UZUaxbECBMatwqhRKd8yHyy3L93PZa6OU55IJ4Qrq0MZ9Nq61f4MNCSnchodb8
jMUgop0dhoZXD8PnMaxwM8qzz0qb7lQxN0hwJKQFsiHha7u3dTp8MZMqQTEjxFkmZCwJQc09KcVp
bhAWZohWp6zQO2yK3Ke46O+XYemPAyQ/f8Li4BaW21MzUoRWFNdLqfNfhKYqXjGAioXVu8kC8Jwm
a6L6FkawfabYfiboTgwKny2M3P57rxW+xoQPdhpwsTR0Dv0WB3RICVNa2CgSgCCOTgMFzgXvgioe
Zp5mjyVkphpBHcWemyL5qQ02pKFtMIIDHTwd0V4f6L3rrU301OjDcnCLvvVEBZZFxws3K22LojiX
TyuLVzD1BdLyON9ZQV9kPa5Q8yOp1tm0xV1nhigVdhB60NROPF23Zt8yAZ91xZ1tpPVbrPTvGnS2
m5C2+Ur4y7niwdfwdZuQh1nbK2jPdsoEShyuVKRH4S4rPcoCXqmY1k56Qa/GvzyiR5iKgz6joNB2
/piZzAKzOhimkYRpUfHIzirbHxRo3wqEgDFvdM9UNetBi8Qn1zWts9I11gNu4z9GNe32tjDxNcx8
o0nMY1uQTUiTbxOKzNhjFJ9EM7VHa3koTEfbmziQ+JS/uE1BPHswjoxzra+636sPeV33Po9D5zYf
tK/JuKAGMaSA18Iu31Vtlb6KNWS+QfmfPIZGQUwz6ltN4F+da84JGCs5C2OJzjZsrFtVUxos5FE6
1kboSiu0loK0kK49LZuczTC0l7lqtKdyjtoz0NwfGQIRleXP0K8Og1AuWvGlaYX6irDucoqLqgmE
pkyHTCP5aPWjuLO3RWkOj+3Q3FRhrJ+6NobVkekLmD71a11HNjQezdgNJcV2RDs9tc0olAOSu7E6
ZCAsJQW62SZ+g+e9nxsItRpV6frcyzByLfEltsTXKozyfeaW2s7VnGlvpP1xFXXlW6MZw8WbZsAe
fRM4xeyeirY+dC1RWQuJj5nYUUHW/ZZgNfRTfXnIxdzjiJ0N+IVr7k5NUUiBZt3f2tyJx0YRr/3Y
NI8iVkgLzXqQQ7PZKRPuXmuvf8owb+XNtoCdNEG6GW3W7RgH7XnqRXaMSmOnkxlVIkvfubn+XM3j
eqNjCuXl1qw+5hF11rDSb8sWgwdrVSZGGKZ3eT3FZ1v/hhyxcumtPGTeqKK9kakzb4HxE7RZOL2J
cwZajgfCX4vUqdeW0JPOxUUzieNAKl9fyuQtnJbRM7pU3RdhZNxaC66s3TIVvpPdqXHnPqzjY22C
ye2gOQCuJWuD6UQwNvxC62wMe0KKvFx6BO0NPNLwFt5DvaJmZ+E6NcbOs0PsWikkRJMOeRndeM1H
DNuHcXJOm+1lAJ5AYRDnp8pQL0prt0HeKLVn4ZTDrxMdE9WfW267FQO0QKuNG0uNrR2wHh9+P7af
rZ0cKqpeQ1fNUBO0H5M7mft8GJQz5lBLoCUOUqLd9phN9cIr3M8AJPzOLKmU4HcfFCP+wWrDE3Gu
2hNeIbCb8OgiOjpmOIn5uVU9a126BAWZWdttvqaaiYwQJBXPrcc7Bb+w1gjhCovmU26qFKHL/Lat
O+cOyzsHZ6us38cd2jj4dgGnVKca3NOuiYC5LVFx58wtBOvWnOrzMhmvVhuPnIk5Q/UX9WUFY3yK
FxsIvVV0z5om2ueMuFct9PRedo3Ea8hzY38sV451Nj2FFiI/8YhSg5sqftQ5Mykq9rSKZb1TtPbJ
nIf2GeyTsXOXiIjKhaQRaWW2r2oFTxNsKJp5CE880fjHIOU3PL5yM0yzeunSEFC/0yBPxc8XyI1l
n6EFYjZcwKCw0BBKfjR6pT05Vk3Vt8+55FbXI8DRpHHQR+3XWZToa89ucRHNaKverEZYYVTp0099
8qOd5+vZiKuzbMnduMnxaBLLLbZalC7GaTxAdFCfhNrPT3YgP8uFFXXo6E6k7j76Gk38PkRheuuC
4XpqEnVGfnR6/dhgGvsoyFsEuD76xLD/hlU64PERDLyjquFZd7PvCDFETwChoqcBV+x9Bh87+Ogz
2gbyWgdwr9TzBCRY6xym0Okuco+1MtYLsdZBtuSi7yayyotuMl6d6Ek4TqDbZfIwtshx6MLITjoc
l6cqzI27QSz3siUXnYW2bQPr4Cibapkul3nlJLftdb2JnvsB0gIOzPZB9sEmGO6hMByI4rct2Gxp
cFKCg1tdt2i0on3oTBzMrsdgCwDYQ2BOeH3LvrxUmqAslHDXDD9qZbCfIITaT+4wzjunSDrM3vGb
AZE/46+jxI9yk6RAmbfkhe2rvQ7GHPztbVcS5gqQbk96N1HMwf/MkxtfF9O0iYiX4bGO4FxXg/E8
6fgtEwSMvr01Z7tInuv0oE7CeM6IZ57VtY18rDCGk9xgYhJ1SlcF8+5te7kJ6ilZ6DLhjWbzVAg9
eVJqtzxrC/IHedYmT+m2qDdoaWsWFZkqmnLhxMxQG2CVZzJidYatDFIaEO5H1ax8AIXmS415i18Y
OhFjWxovBHPTztJwAJVruUDucaPW+5W7Gi9RJqq7aq7f5bZYHM1PYRNf12XTN5XLsqxxg6W3yG7L
Pv2RodgAQbqNz21od/eUuPTnOY2LXQyRNcf4xE+XenjurCm7V2wm/FtLLtxqc80M6+naF0amAYGV
uUeo40fmbIter/Zwv9OH616YI+14QC87uVLFlvehwef945CDWwoPPKl2kn24ei3neFP3lzvIvnCE
4B/D4Lpu4VAeKLGp3MnmbCb14xzCdtvOssQ6875QkqM+uKkvkM87DZqpPtc9kHjVYGLWOpn2TMpL
e55dxtZo9I+ySyQCo/VVFAe5QziL8XY05q8ERdqz7MpT986suTFky9FtAYBJGXeymQgultqMu6ZK
j43eaneu2U1P5jSj9FHrf/BynJ7kYnVSnGGsXttemH/21a7jr5WWPFy3WCqHugI4e4NawCG1EaCL
ByyqNS2MvxvjnVRMqRb1K8Rs440L4ASKWWYXs7GQ+Is17QANu39Uelzmql53Py9NfDLXtf6Bc/V5
LpXkbnLT93DTYnYJs2/tbSEaO/QaWMX3hkHdpGmq7nmo0z+WWuGyRcbKKC+R4mhEoLhJHJRQky+Z
J1MEcYuKx6wVzV5VzNYzrUI5Oq1fzvqlGTXE5NrEPdrPw1DsXOUzOEXzHrvFlgItRPNZaNVbZ7on
7s1ob4dK49kIO4yl9mQ7CFT0712OpdOEShfi0Dbpj9h5LEfEX0zXqJGGjtyj+qnsAA5HarBgmvzM
V9+3mkgeKp6Pa6Y/AfBcAsi3LlNHd76z1kbbZYuFUsia+k5sZJ/HbBL7qU1JN1Ql5VfL3uGqrGHi
SM61n2PzxoArarTJ92nQ1XNU2+9Ol92slZvs9HWFQaM3+adIHFRHJ7bDLKsiC+y7aaO+qbmt7OM0
san5Ftl9nyjfYDyiJtMkKP3ZYCzjd+4N/a0K5wdzaF5NrVheqi5X8FJsvtZzoZ6yzQSC+SQum7hI
njS7R7IMaTSC0UH30ixLH0ooY2C21fCLO51DIZB6GPPiutAwDm6UGV2xpF49GU7nRltij0G5MJnX
l8lE19DG/DWby/SC505KhCjKndZr3f6IyGjyzUbcw1frRNyXiGRsBWBB2FZ/M5Z4fusW+ymzrOib
VqRvpeVgL1Wg/wW1hMqD2cQ3WjOHZ3ts82NrzvUFqfaKCgoynMSh0bNWWKWfAAD+w7WVV3us1x8a
wjP25nxUhjllZ7QJcHdfvCmt81enWcxgTeLuiJKA5llMDTBkbbr2jPQgoVmkYkqS1XgKxuH4MIxD
/9KHon9ZNoqYKMYn2cr1kilprK43sjnrWr2r9XrYy+aEedgphyHgDX05vGRie6HBH/04WlMq+0y3
rQe5vZbYAotaq0arj39lmVmxj6d03smmC3/0Bn8N5o7b2rjl1W9ZC9pFtOQCn7GLY06k0LYutu/h
CCBQL5uin6DkgWkPZBMrnPU2IoP/59HswtzeYHKdPD+rtj+totTv5LmHk0iDkeL7dYulaJmFuwtZ
iu1fVbwvLrlVvspWPy5REJtZ7kVLGN+POKvdA1rIvCLtS7IO9MlFOoZaoC0RkI9WKMECmx5fQzW6
xxwYzX0UVO8VVSnPdmM+/NIvmzFMVGtcl9uxJ0ngyb5o7IlUALbv5f4TtR8w9m66G8bGvSxzox7a
mbxjZ9gMaNkpF3jLeaPKjf3RRYLQvVQA6v1+Tu3rAeRaucKAGH/K8/F3XOkvaluPTKz0yqCCHotL
Hy8vi6Oup5/6FjhKe2a0CA5sm5R6Ky5aF7OLDbjBJu6+vTaZneBUVEzxcXv9UATqLB9YR8Psa9vH
6KrxQj5fNuQC8R9WIkmCwdzSU3CRbblKX5biJoGRpBe6uJjb4noowMWFN+mafZCdA/p88NO7cZ82
+XpB6VY/w1bD4pSW7NJb/RiN1vowx8sJimWDzs5kvkLZJw4a1GsLO78DUV/42Meu+ZpZ6b5ZRfUk
t2y1Yrfm83ptJUsTdMnqXls1SFzcqqpnuSVO4F67tstzEtbW66AzcTQH97oub7/pIZPT1bWcG+SA
6te60PZ2PGuP+eRUrwpc7CFLu3u5DglSNMrwzr5r87rYmxnlBtNpnyq8fkfLS3RwioZwwHYqWUcZ
gAJ1HtlBMtbP6YqrXRevxhOYdmYMqbqlPpf2iFRF6aP3z/hn6OVM7o76SF5lGbXIMxyMjoy6ak7u
sPAKNFTxAANJu7Xm7s7Y+NPZ4kTnaUa7Uza1qtKRlREEaxYwjxRzwRmhGh9lRSeIgY4eMmTMDsry
uU3b5D0i/vPRKeseXJQFPfj8GSKEdn3gBnpzOjQFKyUtd7W2Dn5ZbOSWsryp4YujtoQ2SPrcaIP1
zvg4MamyXkeTnEIEPzbOM+UTAH94fniVrvNQJuSUFy+9OLpjRt6IQ2Tr6Or3TFHu3NBo3ws3/b2R
MmQLvlldgV0fiVXjiDHWO+YlT1akJ6gONxkYAS27j4zQuHNrBvbWlW4L+clRU+MAEST1QpheqCqF
zzC4PGXu3ANu1uvLXPUPo9tUX1JqiTBiCs0zEFfy7VzpUdPT+ltdb+1gNWxEi+1mATWoJGTn20+2
cO+L8CCKrAURwyLBVApuUlCVioLpllH68Vg85wtkl6rGfjw3h/2gOfWu4NnnR+M0HdUysv1apDrC
IVW7b2dMa6cyjF/LMdOOQoe+L5YxwyyjOeTFkOyEcarrqX1BWIp3zIBoJRKrj7LVu+HboMz9Rdgi
f10SZKFgI0HY3pqZEg++qc3LaV7IQPYRT88pVz+F2WgcyrUYXnXEPHadISywkZN4zpDUJdmxzZhb
MOrjY5Ho+Ys+R8khssd8J/Ju/9s//v2//vN9/o/oe4U26xJV5T/KYcMGlX33z98M87d/1Nfu07d/
/mYRxZswUW0Dc0lbU219W//+5SkpI7bW/hd1ZrgWaZwcB3v5lKviLKVMm1V1uIL6HHq8XCpMc7f2
HMXl7baNnlR/RNbKe61utMeIB39QFat6/ST7KrMIgVGwNsZvj18S11G5HWKFaALDdb6q7Sybxk6N
/i1TM6s4Sn0duSB4IOgouie5RecI7//xxVXj79+c9JptO45paDYq6Karqn//5njOGO2MGdgxqVWE
1uANURAMd5qOQ1YJfMLBOXR7oIWgKa5typWkG6dnwi3rMhD18zDh9/QFhqO7a9tNlO7WVdfAToZ/
bdN2uMfOKalpo6wxycE28ciDczqMqLK8LG72OTSU9d1Yi5c8ct1X1EjcvaEMIyKFkXgsIgdFZGfA
sLkn6aPH3R9kOkn0DKlx41QuflsuqEIoaOu7M/n9tCTvqINTFmuH8qKHc3dbmZZDAGu1nxsjDSKT
/5ZFnYA/NCkP/OA5gJOmP5pu/mwUeXQ2jDwl3mdBVJkiEMCDdJhXZ+ekdnLtk2tnPeHuGiCqt1SQ
TE92xpVinIfeurv2lTNitP2o6ye00EaqpxkqCtR6gfLquCobydTBM2l4vWwLPcYJXUAtlK0V7ted
sGYo4Xr4CIIjfERUbTh2OVKl14PMDtqpGGXZu4+DWIw+T1Pb9HrgvGkaGFfMwCH1UYTTomW/MjSN
oEy1+lLkZe1NmV4fCqupL/XW1xcpz6TaEd/jPkmP163lGrNPP4X24B6v+257yN1kU+C1rEzCOsmu
60HkR62yTxr1+7MqDA4s++RRXN14q0RysFCcxLc4jLcEy58LXVTJRZmQtUtIaux/WSGbcdSPu6hB
xVE25R4f25lo8p+KSb/80v/RHJB7B8Vg3v53u09iiT2rwGJT7mAPOhTIOBI+uq/TnVyQJ0W1OC5u
ImGYExos8fyxItxWfHSVU5gunnUHs3Et1c9KVcxfhqSxAInW870GSvGubSDZyBVrsV7azClfbZ7C
JwoAZEkRyfxSUFLZdnQ0QmbytlSG8+GSFTyBsSxkwaNlZ9qwVK2t6aSpgyZKEgksFSKS3lFmw1nc
9lGb8t6AA33CxVNnrrBtbiVqc4kP8nCy47oupApxMkWPVdu2kTxGGSHjgA6f48mtx67IeU1WWfya
5X36XI9HW1fvG+AsWBhW1iORh/mYGcfa1JJrIy0L984gRS1XDdtGYuTmy2zEheU+ss8ceTug3SF8
2ZQrzNgm34tI2f6jT8/LyVPMqbweTx601iJI89ChP/7FBJOnpfSLW471WGO4dldH47kXyTlbJtRb
FD0U4BjjBYjP6vhJ2hhXzwf5CTm51RPkyQ5JFbOh7HRxhGWeZ95e+2wkfm4pRB/kymsfzhY1b2fU
lK7/QK7q8EH38w6dR9mUzhLyU5OPL8qctVdjCNlfrBOZnvEIs9pFapqg5L5mjncyRsSCZV8T9Xfy
FfHvf3s5dvJl+V7VC9MiRBb+3vyvw/fq8qX43v3nttdfW/2y0UtV8Pd/3eQueW+rrvrR/7rV347L
f//z7IIv/Ze/NVA4TPrlcfjeLk/fCRH7f73kty3/f1f+47s8ystSf//nb+9UZ/vtaFFSlb/9uWoL
CjTBq/KvIGI7/p8rtyvxz9/uvuT9l/9j++9fup5dzX+zbGoyrmnaqq6ZDuHE9P3PNZqzMXx1R3N1
zXDs3/4BJLWPiUnEv5H9MFTXJrRSVcPVfvtHh5rCtsr6N0cVuuVqlqVTWDWc3/71vf8Mbq4/2P8Q
7BjW3975HF91HcMALwQK3lItl5P4OdqBuF5g9Kj0XlxFft+MPiilGtJ5h0UrD5qLiZH27Lynjn6q
M8Vb4k95/K4bj5YKcb2mXleiDTSkhxoPDa2b95s5YUNxrlXf8oq0j4Mkzmj7JiMXCQrTo3alPa46
slXDl3qiMEk0/MUufqj9OXwolQdm+i7q+S+RZSJMAu0PG0xlp61owxBFPAGcWcP7pfq21ijMlvvU
0L0ceZjiZjU8sZD7w+mX0CjUXhGeBj5ligBFUtDg816EuMtTTU8LihmJcTCdaCeSk1MUQasj+onT
LNK2nurnReRv3Aj012vm8zNzBYfKegIYZ5qX/XZ5YrTXnAqfdBgJRMbHMOsQOYbhoPAVHG2HEkZr
GXfEcvsEz+m5+N3JvvoEwn7CdcaU2qtCMGii9bNS8SKLM1oMPwSzteoL2k93yDcHZIu9MAMWQsIx
saieTc9OngbkjDCO2RJp9o1RxaeCidToRvsxyQ4IZO+LKsYtN94Z80L49l2btROVF77+eiqXLMCF
2gdBsB/i9DARyRH38BUaP0veh+Y2QgNv6A9MG8XoBtrK9LnyBNVlm/ROvjFJWr/pUKJ3OYkoO4QU
PLfzVKy3OcLiNXmc0k9W5tek1q3d0pFGcl6H5U0/puISJZ8r9Vx1X6ihexCN/ERjnmPzzKve2noO
EGef+iko9DcLn7lKe+OcSqOFaoUdafO2nSW6k95CFb1A/KGK3hVT8Sxc8cJq3jcgxgz2W/Nx18a6
1yfaocDkQ08/M6paawo2H/XEbHydgZoZmq+4D6Q0dia4GdH7EV9lbt63HhdcVYFhhyVUuJHRXujv
Y4PEV9whEKj7jfK1WEl5zm9lHiE10lPLNPn1zgWiP1ay8NZRwK2AphrSACfhIBSUvpNpNyM8voIm
a1IALvYUIHJtVg4u45+r7q0DUBF3vln1XrtRhRheU2QcVlf1CEF9FckPAXSjVBEggzZhxk+iOyg4
6SjjHzNokyFV9tRDPV39o+/OWsuPsjJ4GLnrJqMxR0HYMWoji1w0DBP8RyLxVqe6r26UNn6JIeas
SOyq9fvQXxpwvPZaeplzctu3TKSeXUe7ljGQFxR45gmSAApnzYH0f9AgX+AArIuGOehHvmSMmzNK
aXqDlnWSBS2GGissoKqZg+2aTYyVrY2rcVAa7zUnK9Yl0FX1tsFiYC4X9PUZTlSoNhm8BqycmObA
3MaK/YDWKYV67ENXHHjPGz5FGe/i9P2nh/h/MxO0/z4T/PPZaCE0ohu2aqr29uz8aSZo2I7uEu0C
rMl/dFUbrPdujcZ/bvgZXgxhmB8Y9UXR+EO5fTPnps91bjUlAPlh2oVfr/Oeig0ZN+00LYc0QPRz
FvUeydD9AP6p7sH+qBmCWo0f19nBmR8oYoKO8FClYPgDcUDUFJSFly/v2002z/Ie6KpHVX0I7ZS6
gOrhBeCZE2nH+D3nBnLUN9M+FEjluPzyTcJFHN7CBZxQQ/ZBfTfTP4o9wClApOemqIKpfW+bx27W
PYVSBzV8yFhY1IBlt8hai/sufvrfzJ3ZctvI1qVfpV8AJ5AAMgHckuBMiZKswdINoiSXMc8znr4/
0NVRZdVpO/7om45Th0Hasg1iyNx77TVk7UTxuPv12RX/def5x9lVP59duussKSzO7gwuMD7CDAAd
Crj9ieWJMWegEG+r76aFnd/txEgR0xCvqc8yqja/PhK2zH92/D+us2UayoHsYPy77yWAWHOIuuU6
w40bt6U4m9ztU7i29AMnTrrbCnTUJxv01m09f/IqDBL9pctg/LEpUPmpnbI8wkkaHLpyhtoro7xP
iks2Ig38KPFy0siL5b8XExhIRStd7Uu8ybXu8uuvsuzWf2MX12/i6obO/bp8G0Crn8+pGZvMzEkk
XWXWtnbfuzb1Op3oHPuMh/L61/+W+1//LWAS0+CsCffT9asXy61wzLoVNBA9Xdm+l/a0vjsJCfEd
IdZv/jVz+ft++m6QmAjAoFbSFYqxz7jM4GDqb+DmjH8tawlJIbbPYxUmO8YXh9HgCRTTNhk/DK36
qkHaZs8YNHejjc+Y+OCZHmBab8ABFLeih5ELtjFp4YlZ7M2yyueNEcFTfg7icj1q5XtgvejYl0fh
U0yCas5DPkTtN6mJgx8+1lF7wKttLRqo+WO9DjJjtRxFmsZ3Dc5Ogwv5PP/AktozJxBFFguYdd1m
1v+o5oAx/scQ1mvbOuhsrksZoaGSceJ61VS7pDnxH9vrzaT7mwHYPzMP4En7kYrAEoT/iNirwc5r
hoCmujP7B9/Mdo32iiv3QQu1fcszP1UfJPUejXTPErrmToFkOBIkc2d0FDL94C07b8RhL9uDAe9l
gPs7+AIAhIAUvm0wPBpJtPKf9Y6NFkQzser1sp+w5C1Vg86f0ZaHAwJAKmN8A9m1/PrYvduxl6h0
HYfK66cXeDNI8hi/DMZqDDF80TwLhlnbjRh8ftul7UtT3bXzNujLLa0p/OF+U7JJBNQ9Ew58sIyn
psLJGXvTBH+X+U8rudMgu/hgt8AluwF7OZG8Ld9r2VCy4mWGUmlXN7DpK4cKUkQetEGmrq8OQ47l
mCv2vAkMZinY+iryLHQz1VqF9sZKYKo6xySgAEYfmcXGKpREsUFaNa/bZDdq8DeDgxllL7Kq94K+
vxiYyfeebkaHsHFuJ0vbK5zVMT7l2Dw4qbRka1FkXpoIipJwUwQUi7a99pvdWOytKF6NIlk10bQt
GF6htNmYQcUZ3umy22F/idnUFoiKyo3l0eBvx3TXASIpsL7N8EHzIgXyz768cWaMVpM/FiecnALW
V8/QhDZl8WfHt/CpNtV4hnnC5B2cCfObpTwqk2Sn5fV+4KFZdiSJpT1GuXNKjGC6FvDmJ1xLfeuM
tRhCWS5FszIk92IcPCa5Sal46p3Yi4Pg0BLPkgpjzUhkZWjPUwfHt3noxXguk9DrZX/TBtQGjKD7
5mNw3g2qa0GaYyPPtkP8UMRkc8uvm0AZuXjMMcda/gWHmpobv+DgRhLqs23RQBOz7+qBapYAa2zG
PGBfb7D5w81xWQf6wdgF4bjRLGPXwU6E8Lk1p5elFKG6cYPJW57KqEGc1gfrki3PrL5wB6xK+Ikm
WzNmWmQVsB2WZH50IaOKwjiEZAJJHifWC5vkG8oiqN7X3apD/4yFra27+3pgVpQRFALGuTxlNbfL
tFTV42PWvi9NhF2Z1x6jrohvMj6SFIUERwFgtir7D1/XNkkcbMzsvms+liJqsA4k7zlsikR4rEKM
owjTWIV2uAnhVTTzWxKN16JYMV9MJn0DAczqHgljgzYUQGj9yJuXMin3xEWFZr03CNSIXXTHrTgo
PNpxpN0pvg9Sl1lGKzI3e6aGRpvuQkK/mjBd142/r+QXB0/1qHvOqtttzMh/+d2ls2iuUXs5LQxe
DT3qF3RuXK+ReO5rY8HdsLQOLruoy41mKQpYh2Ku0TAKIvqVylLh9x990/x+I766KQ9hex8h5mHm
Ptnvyzk3IYP6yUeds+5TZ7pDv+nhmzMo2i8dVSfSC1P5DeA9mxHDx0quU9cr02TXjdW6CjL6TDoW
hguLqXNSB7uCVax23vzurYgUVfpaLW0vOQt+tO5RksP02XNZiVl77uInkX+Pcrk4sq+kSr2hm7yS
Y9D7nlmPJ7OBdSOCejYTY7DH3Q2vKFtA7bdXy/9HqIgarPnRvOmoIEmYTBldmSMs2zK/K5nPFdC7
fGOg7CFlbpEtIbpcFDeBvm/EfZUc/XBfpo9ud0rDdxKlbJPsxbdIfkTMhIPHlop4udbQD3bqS0pm
UWd9/z8HW0C7dtsHod0l2OpWbbyO4Fk4COUy2snFaTuN1wPRh3KcdlYFs6MfVpBPa3Py/DxeV1Lb
EobqzfquEN/15AyHEVlNDfflpk8HDJ09o0a8IleG/ZIT4irirUVQlN4wHAjfMXFXEVOiR1bWAK1W
ZyzQpbFTLMJ/hjJbOclJDyBWSAjnOJxiGF1mnt8+FebjGP+hsTyzA2DgltGstucE1assilUtkZLa
5zx9rMZN0F5UwkRz74eHRBzd+bYtcOtdvsVSBC2XbO6egcSLdi3s1LMMJARRhS3/2fUxMuRUzFt7
IAKCNEry4hJjK8OSTa9fJ8GSFSFXMRTtfPBcuz4Is9tAs3/Sguoyj+htiZ4D2iGYRN+5OrQIDPGi
afJcZo51h2wKvKPS5CqRfIMq2Iam+0g2nUeE5mbimZLY+Fs5DxLLn0ibixsjD0jfSgr/lpg77PcZ
kxe4Q8datO6cc82GYNfpVtSKadp3XAAT8RL4O0zr1km93ED4CAzQIuyOFRUldIY5JbGj8cBy2+N0
1cJO3/vzizQec2iQy/fnObD6V9tg2ALTGIIMISoKgkNExI9FVAOEmqSP11gDMt3BQcTA5r4bNl2M
v7PfrqX01/NkUB7UngMJe3atezO3ttCXVopFMovPbfZS9wVo0kKyDHDtZHeAr1qlPFZFv7UJXlmC
sizRrklDpWrg10jyE+mX5R+uaUWrUK5D9DB4321Mx19rw2M3fu/AQPT0a2Nmh5DiJeH2JjFzapLv
Yv6aFWjwHmEPryBVUXo8Ql1aG8Z308BsDFqIORPLOcHxNyK2oe/LjWKwNgn/+zg8Dma7zjJJ69Gt
7WanY/pUqO8zAuPllJSsc/UIO5/3DAY2e8wqVvw+9FhI/lTe0Vuu5yvLtdZ1OKwJx1ql4i2f5Non
lw7nC28xesx6fxMDNViCHyPdK51mT5995FchSBWOyaTdmUT3SWQGuW+tBj9c1T29CgMvYrGuP58C
12icIxg/K4unzW43TjrAS8kQ71iUptx2YbSZ0o4HIFglMcT+xNoPPQeapF4c4zPBareYboeDpO16
m7rZI9gJEwj+ZhtFrThXsNrkiNnJsry73daiJRzt8T6jd19+zIXAETndGieLlZ73ENa1TYeEi9if
tW6FO6iiDxbO70rlb9PMQu9TGrdbWX2f5HDTgEqh7vPibNo6CP79ks1iMs5ufUmRqSzdPhHGW2qU
EWGK1iSbFFxtNrU99sebYab0leEpIzGwy+qN6G/cMH7umWtFMaZu0wmInzgm/S0afFb1AVJk7C14
Rys7cpiaYzM/KIQz8Iq2fQDiBL4XwYzP4u1S9C6wYWNiAk6d1xb3QclPwAMjvnFv2uF2KTyThq14
HLcL7JMz0cvYzU1b81Kccwacheeo8wbxRy155Bcimk56AEUlWzamw4RNDY9qPnE76DaGF6F3xSBx
MEzyGk0JCAhVWmSKXd56qR96FdPCJGYWLbyhOpnc09PwES/7KZJwrkH4DX3kwW59dsphk4D7NEo/
q/55nutb/BW2S80ewpb/NtsfkLVWOijhUmSlGoFkWLWgCGdwV98OZnOYW9JbgvjZRBTVhZpHPujD
tbv7Hw0W/l9mBj+NIv5vE4r/DwcLdM7/aIP/NVh4yqP2z2//6wT34FuR/XPCcP2Df00Y/mMjbzJd
5giWqYhgY1bxY8KgOf9R5tI0C2UbpjINhznCXyMGpf/HsRzb1oUlFDqpZcLx14jBcv/jEueiXIgA
ylCuNP8nIwbxMyYhLeYUjBcAvTk2nlz1iVWg92akVMkCmHbFd4nCkJyw9t5CtAii5cvWPhtfrl7q
P4zW9bjcl7XMoI61A9SVcDiWZSGfMfp9N/25+w0MZcifcYXl+CD4m5w22xYGemyuyD9RviSBGZX7
BUhiib+F6vscHEq/HWzTvJtKxRjCbPzd9eP1pTCgqMFo/FoNAv/mqNbuauFoVHIRydRVnq0MyOhP
hkWXgDV56Y0GAt2rY3fmJpBk5C7D6eTMdcse6ykv12Hq5oe2ty+BHD+CodEPhWrkMVa6jsjLRNbU
ZmxgpsayUslh18koem98WLNO3hTYi1jvhaQCcuw1bbx2a8BgW2F6OnitlYcHWsd418xt9kz3DXYK
pprira529jSNq7FTY0O5mkyHMktOxTxoBwcXo7UMw+RSMQ9dOb14S2IVvcclTVOOj9XJHjhuzCef
BSld6FRw6xJWf4pU7nroNZPnzB3pz8OBfJdWF1uzGunTCMjGpdzNHmFkUG12pi7++m41XjG2HFwy
FVIa5soa75T6OkVRcLS6etoRL+PeEzge0gG62yWq7J3WbkUL3v1pKUogq+2eHFH6m3loD6FtYlfi
iLuAwMJ1QBoS6RwEa2RY8D9OG7dnEhRiKc6ER6MvhVVwmBX8ogCFSVHlAxcheAhdEkcF7JI90caP
BBPO95UFJp2LID0b5MvSrefOrnFRdbpBuOtCfbxrM228GzXknnoF/gfRaO2WkXg0tTo9Ev+NlnP5
mKggu6y01r0YPa76pMr5F1VrPz51ujadQz072ugGoetnxXoi13MdjIv9u5fbglFGG5XhKTGYbTNe
UM48P8XNXO9wf6m8Yji5ZHXeJqhMLteXfO4x04DPPjYBWsySleRYtkW5zzobPkkX0Welw/Q1RVPn
aWUSUc+ltLPCfrTGobkvrGm8S2INtkJcrQqG5zeWT6E6NWhGikiTBy0o/2yFM4NdM3bHLp/SBaZe
9E2U2cFvdTTCbZJtatLGG7RxX8D3viREJF1KjCLMmrTOqjlzeeajNpgYCSwgFKgTb4bc5g26Hq3H
BaMXHXFpvSE1uMjmY4c9wb62V/THQ6XucbOfPibeaPEwv2oTMpqeIi9rWv0B197hGJGXuWlKWKFB
NBaLKwFm7jiFY83RbzAzru6JbLAh0sXpTSnzm6DS2jvDn5MbayIka9VTH4rAeJDj3Jyu1w4N4Tfa
m1nP/PM1EyHnF2I3yeFGNojKS4Z0OXpaVFDnbnlxczCkzvYJq0Guc8JCZd5FOYhGYRMt3HZ1+keM
pmzo6+pRH+NT7AAGhZquP40tEz1HW1IxiuouSLPw/R+7y3+ZeFjsB//AWJe1kGXQlLpuCZPxxue1
uquUVpoNiGZbNrvQpzdrJs05z3VPBCzJnqt5IHPcKlPHqxFf6LoBnOc0UDsaP1zHubCXq5R8DU35
qiT5jrD1X8nOsV7iiA6qC8Yny5/Gi2os/Gvgq5DZZBuSSLW8dT2CrfNND0Nb9klNcaXUVmtQ2SSq
e+/IPCXqqM3IWgvvDSOA1o1XvwdB9NUv1UX2uG3kZRAdf31KjH9vD7a77KKmkJwS5uU/bw8wEyc1
2QOnRPj9eYqHghmpwWJs2jfWeEnsKL74yKOfgv5Bo4B/rpzypYyKaifuu3l2L5XlOpfAcocVgTMG
wnmAJRKU0o/JDr6QwSyfHDiiO1zADz7cLZQxw3hjU/P+T78IMyzHkSZsZ0e3DPfTPmcgqTMNzcL3
PrUEW8BsBYCcBLbNMrzpCoP6P1A90Ic/gHmM5UNs+8be1UsbeLB5LAiJRyEOuo04ExW4pR2u4Sex
PFnXiApyWiH72tZDPPg24jKQzpUW2NYdVEGm/MVk7n/zjZYj/nsiwN0KP1NZqLzJtdUZDXy6NIAt
rh8ZeL+DA78i0ik3aF7R4yofowuZkUycBMFHke964ECvSkAscHERJ620DSxwOMphPBldJJ/zwKw9
eyrsC/dSxxwaLR3d0NkMECM4pEudfn3o8D4+H7t0XMZNVGcO+ZSG+HQ1sNBKOixYAK1rN9tlXXwc
TW3CxVTkDNR1c1fJYj7XSGPuzFiiuLErUll6PbiBau7eBmFHcaT6+Am7hoimDz+hsPHvErTmN3Vm
gqG0rdgI14oZqacxhDHX2dN+O+DDgk4kys2H6zs0/BgxuF7bae6uXcLXQkpGL0sCCOcxPv2OP73l
JeieoUdfmq6cxQKb4Rm9tvHRub++6JpyT2blE1jeZNGN1Xfu/aBNH1meGl9r9npyMF/zMBKvggm1
Z5alhopJxV/H6I+6i2ym0fFwgWyckkCZu89d0Wlrk4huKNu5jvyFKQVK7+55KAWlTZRVZ91O3/vY
ye7sXM8OjYVF/JJKahunzlDyJR0a+mhncm5Ac1Sua4wf2Oiht8jeiw1whKEtEg+J/DFyfHvfB+NS
BjmtvTL9cNik1kBUed9pzY2fkD4Q+/u5pacmSTC7OE6yq0vDYqLnG+AaKfnVU5fdz+YQeSrCE7K3
M6AZvZuO0nEEVLvcxqgonSQhhRtNnKq8M94ncrCxI9AwF8f6YAMN09zkUZTdDcs7jSKEmjRIbyoL
Q5zAcYI9SS7NpRqsBLPNkQVFacld2GX20c4de8kKKm/1RvAO4Mms3H2fueb67xi7JL3oWlI/t7Z7
mFSkPZg2sq6BWTUEE0aGWmuKx5iIeNxpg2E/OJV4LFPf3RqaZKLWFSfN54F2pFXuh7xrGcM53q+f
jE/DWB5quhFzIT5J23EdtqKf19tRV0CNyLbXWdruC6MJX/Oh2k7loJ/n2Td3MD8RdIoguo+Bn9Mh
NU/6hGl6hwZjO4k8PutdVW1NXe7tyHAIkXLEKZGpedBpee61IclWSg75B2XKrgrRXFNpVGcyBBG+
FdZ+JJ75JkrGfuP3jdo6syMR7pj62cipmWTrn3AARu+KqIgRPROdpITd24bKOf/6TNBpfV4jlG4i
cpdw0C2lhPPpVPQ9bGQV58WaakUz21MVz6QOZaxz1OD9digSCNV18YqDk4PpFR277pi4rLgTIogh
AJSlD8l7291fPzpGNZ0iE2TDDZhLOJTwB8xO2oeRwHUiX5P12ArtWS0pvjXCiZvrR78st5ZlPKtJ
WuehiIo1KcOu5/sWjVyI1G01RpkDLlaH2ypd/93JEbX5B4li7O+2v0Xc1IVrlVkPkM2sW1O25pNF
WZ6BANHXlq9YCPzZCcWkzLIxG6pNRjEzcSuEJ4fnaUpAKFrfunW03bXwbGvtm0nu9/66/FRTFmzH
wS1w1fX/rMpKAwJisnHQlOmfri85WvktAYmK8ROh1k6OijEJiwIHiQ1T5S94n1vf0ZmsJtWIb2Wp
7jEK3WBKlL7iElCBAE/iPIeEZI5OnhxQSKGJ7KP8lOmpWOWmmz1k1jJxHNyHWRwjMo8fSni0m3Yg
XXGkBXuI4y7d9lql4wEQRqe+smGw6jQgTW9BdsAhIDi7hg3jCm/l55Q4GS+1x/Q+S0Nja2U2epw5
SbeRbd7FS7TiZDf9Y6dhezplzUXvu33QxOk+Vbh7oHrsd7WPrDxagu2MCK8uVweSun4U47xJ4Phf
CDxB6larLXPM6uyq6WBjrHc/tt8R2OgbacwkpWQhwTg/jtHOai6x05d3hcP4kGA5/XUKw8wLkKCd
9IxwkqwYvl0LA0ocxKjXtQUfNdsKbq4vcVl++GEL+cF024MzZsi8KLDol5z2SAyivVl2gLu+87+a
yfSsy7h+1oPwkpVx8CoTIqplf9baknzptniMiCM/DQmgZtk0H5qUw9coqO71IFVfcEp9EyGxLjJE
etFeb67r575xLtS+LRjq8v0cCfwqlptQlNZDVjK5UHg4kVFPziR5Cadoebm+Y+Hv8Z4F8Wxczd46
jo0ECuIKeebDRkPI9iJH2GhmHUw3siftNx2hVJZ4HjKhcPS9lrolXsbZqg185tBVUr/IYG8ScPln
PNtHA76/i0f4RYMQcIEABicLwQmGPCzQHffxYt1irPqA3OdixIFGo7S+7UKYZSpduoqJPFSKOmhR
BKWDBbdtso+SQtsh/TlU0rhkiYWWxi30ux9XJokqRBiWn5ziwLJXaVlrR6cN3LUmBjh3RlXehYam
7+coep7s6kErFisfRx+e86bCmYSbSx0FoMGp9nP7Pkp4nHJCcrzrR1Vh39UnHWP3KMvWhtAiTxSx
dmyTRJyb2HQ3iuhbwnomlltJNir2zSzP2pN49fvZhg6QV9Eq/g1z5d9tjqJYFKTJMWpUUv9cCmOC
zig9DMv1zGz6gdTPtaV1DvHGuo3uOX2PpakfUFu7Fz/CfMMAbtjg65MRc4qaOGl8usnKKh4sHw23
kdnfJDXWStTZbTFm1Q3z0LWtZAMxA2LM6Fflq9TVIWr07j7BeuLaN0aVn+9bra3WaaTeUhmFhybR
LXSSTNT6GS1KelRLgRWP6IMIKEs30irsm8adbLzTRPKbk2L+l93GZs+VlsHma9An/LzxCrwvDbOm
RArh6b9PCGp4vpkzgxBgyKAzllMBBZg7WrfZJEr2lA7UYEjHuzIqkavjT4ABZ3HCFtB4ilStVoM0
nUPFpK2uSFnqe/Gd4GW1T3mAsK9uiFRqRbC18jI+pVqHcLOiPO0sbsHAyRh4Qas0s+ZpdgPzCasa
h61vk2YlZJGw67+kybgM5jCy0Mt69eu91/pX18cdIqja6ZWUbdvqkwisSarWN5aT0UDiYxhrk26/
vKDltI6TfwfJI34Y/bA/CPKm6XvyZN242C0JJcP7tBmPVdxaX2pEfl2aRveW6o8y182n6+9zQ+2H
rD1Sbzk7lfTJeaI0sdE7XuMlIyyFV2KXaArDlcZOSVy2a+22Y/rZYM7kmyE8Qd2/KecCv90KEX4Q
Zx+RjwFkrGfPJpaXhIaZaHZkeVLYDZwMUokgpznJ4dfnyQAl/rkFIy7XAVjWIZAr4OJP56nPZZwI
G4RK4om0LdqxOPvtxCbKwOj6AgGeyWulvfQI4HXHB7YxnemE346NoUSawTNEAgnPAlaz2rgd48Ia
5aWXKYnnphndhAxZDoPKmnOPqvA31ab6VxtmQ69fSk3sxh2XCPefb3q0MH2bWUO6ltceto6cr2M4
RvcY0r86QryZg04dbJr5Q5P3xUOMk11ZjO0dvKTiobAYghY4sBD3RTBdm5Mw1+hqJ20bfhJ07Aew
PuUhnbQ2vqtr+ynEF+wKAg0JDMxY+O+ak4lzZxO/klrTKZZu/GWs/D/IVIUURI8WjmZzZgy6axwS
d4ehEcfQUIgAXf2xCVIm6/necBv7VTnM2fyuqS9Z3wInW+XDCJ12hxEMbPzrmW5Y3oJEl19ak7jh
CYDNS65tejurD0pcPA2XFzuFDzw2ZAM2ArYR+IDEzmosX6Mx/6rF3QAdLgtP4PoCLMGhLk/GYfvr
G0v8azXiwjim7kBkZLHV5afVKBrDJLRUma1l5qOymx2E1maAbHT46GuoXcw86icMKT4QxL0Nehht
00gEXmn35guxr2uNIVlRSoadNmvFhGhnj06j2RlR+5teXv4LNFuAFSWo3wGKwCQ+3UO+quYyp3Vd
i7C+EwOX+Fp4B7Moj9ePluMWu6EDQ2pwyjjj3fpNNla71ftyOl1f2hBit57bTyZeo8e2jMgCTSqx
YxNpLmge0S1IrVgXTR3fDXieUxLoEMhzDVuMwN7hOvn9+snRyMrVsAnbYjTdXAxURkTMpuJ+COBK
zoXGrGFFYT5cZDxYF1UUHUYoKl0lQ13f1OMEf0AM/bpeTmNZgO6laS4AWPk4KBIK6N5udKdtD5pm
/IaG+2+kzdalsMD8gUT43+ddGR/fMBsqghkxSKL2HVrtVOfppoNLjpUdBHdkmQy57SI5pAlj+2Qe
pjdODFyq+zBKo01thkjqy1k7mqMuXyGJgN20rSdtOBjXTTeUEK/TL3897PK2tiBBNLP1+uu7Vy7L
3s/I1LKLusK0aduQ/nxaFrHWYzsURGQyiRmo3OCN9LOKzsXQ/hmEEY08HlbgiLwLgqj06qprvEGB
BGC27r62cDvYdc07Imph2cyLf5QPu8od8vyRmfqXrtDFCe40I1tUZsHUBze9m+7AV4vbqnUQuVZO
5QkjLqGMMkXPBtIVpAal2VVlfOzN+tXsigYjn5qRe0sYLkbbLbblWgCBvfvSB638GmYAAbpsDrbr
FM+WWHdlNL1ZtUh2Ut39uEilno7brE2LU9wDD1zfpcs7LQx+s1Yb/37OQC1BqMVyb6BR/rQkAAyw
XegFz9lMeeBdK3bd1+XJJ2V91SnrvYJ/R9w6k5681l5MOdn7RvMnOLY1no4yBR/UuZd05VCTw8Wy
OsChaeqLu+t+lFc45kVlYPyGlS3kv2agSndRbIGrM1Q1bPvToYvUsKiIFhCtxio8HuPodH2phuav
d3//muyxmwGrldYeoynYGEgn4g7t9DX8uBEB1O5+wpwz1rI1tvD6RhlZwRWvG0wu87tRjPKLaX5T
qqofrh96vAHXlu83++tHNan6aNahvmKCWRx+XEjA71MQ1eMeY0txgT1SQAwrncsMMHEuw/HWxlL8
nGHJg5IFHSuc4tfemaP9tRXNwxb20YwGLGSi9jAmFP7HJIagV9rdc6oNmJWO8MEWfk+WqqfGTOyv
na3mtWlE072pFe52aF19U9YV1InSZcgwLioRA5P+SXzFN4gOyBmNfa919bkdL6hTplNOU7XTXOuP
a38d+Ll2Hx2urbdZ2fFaIBnfCCih+Etl71MVTyc1GJushvvbO5BCri8BCAf0MmO8xyBT51GB21LQ
BWwas8sehRHcDiMQuBFZ7n4Rl3Jt6nItdShotHOwIGOcgmNNS5XXLoIcDSXRdbbkhNY6xDkHOo+e
6DsUS1COZ4upI1O2p2yoo0Ogd+THLCNAsnujQy1Ld31dqJReNDvlTiuj0QjAtHTtvuBuwEqxar5W
anozGabi3pVyWvAqmI4ZyaKExPIyDK2/HTPCVhqsqSBChVhoFD5VKqbS02lOrQ+zwMN+DajZwwnD
cw/+wdqe09r0+h6/5j7ODuAbeF3KiVgHyy7HMwJtj9GMfgJdsm8iswq3AUIrr467ZO+iWWW6azoe
joXVCiug5sHI2o0/jN0lK9Aa/3p9/aRaXEBCtdATpLRsm1X2c9k5c1d2tk5LeS1OypI5hdVpnqxc
4qbLlBf3vh6JQ9TYLYhPLfOTgbXFLcBQcpxHNtVryWwtRStjQc2rrSrw+qrUoUeyfNI7EsYtnhwk
/g99pZ6T3p3eykJ31uHYFFg+6LuyjNMHElu32KtArVpmKsKC3CmEsY2KOTqJXk6/qTWMZaH4aWNR
CsceNhcIHVKCWP5crxKmniTNkGeQf5b5SpMLXn9Ud8Gf1+3BLafhUszdSS9GtFU6Tt7CBwHNVPEy
xfikBHPxBmF7vKtQkj102NVjooUTcYTe/9phhoTq4HtofP/1RROfewVKOcoXGy6Ka0O6+FzSJew8
LgbiUNOTqNt37M65kwwv0q5rSGJTcQzImHVWKuuIaMUA4FqRx41Pb6Gjk08oB3+zpVynLP88nYtM
hubF1SU3E+yPz6ezQt4S0pKvYoMADAvC+m2PRHiT44me2vPwqA/Nhy7sY5LWd6MjzBtTj8z1jAnP
bw7FMvTPvYhtsXHABlTKgrBjfRbv9L4fBlg3mauEhR0/nPG2V/tw6Ipt2y7D43ruj3UQ3Aa93pym
OrFOgUjV1k1D6x5dKM9dThw040cvi5CORJ3bkELOFjh2lIKZag7IeN4kBlmeMUEel4VsLtffNCEN
NmypSY7bahGxFTR+bz7Zs4N99/Ix1cSzYw/Zso4EW25LoMN56d2xs0HOpl7+erooMKSyI0YokAMq
zGspRouEEDCU+E4SdOvCAZfU05DejiD3TWMzM1x+tq8h+2hh7sBb7UsyZZgEW+RzBJ0dvmPkCGsA
LGA3pwv7X2r5Jpbd0qRkE2oRCz7clDQPP2gy7HHOzd8R3lkHJ5AQwhcpq3v89u6NGNMp5Fyc1x+F
RGA4X5S/uRbtYIrxk+Nj7Qxn8gfuFhnocegAxGly0nCvNxEh7LM4pcCPcjbb8zU83lHdg0VtdHsN
lodoQxmLKRXDM8dD6u97oe7oW4mp8y7zMXPzBzkRkdkWSFdn0LyFYEGeT4XUsZZf8LLat2ltXbC6
gLdeP4kCDHboCECNk1ggHqt92KJt/mhL7cYhve9SNxnE4yuSTKpEuB1Szb4LXddDKWKe6tBCqTF0
m9xu/0zr2DqgJ3TuIJRFR1pJ7rlwRotM7gpm1u0MkdAcmpsZ6nPcBvm5ccr8TLDeX+/Cc6uF59mE
BbOa/Qw3chIOz74q55uxaACkzegi606ib2pAyaCLP2yvr8yciwc3gS+CH2mzamEk73G1ynal275N
4EgXq580iJkSwbgTymOVh6iYKvNgBdxZ83jTmJPc96HMV63uyq0wiJO5oqCaX9Zbx82dgzk5YJSN
hTxzGlpCMCQemIYDHo7o/qluUWDpZZXtaHCTNKleh7h7YMwGARTzo0NeMUta2rQfD93y7n9zdWbL
bSvLtv0iRKAH6lXsW5Hq7ReEZdnoexSAwtffAWid4xP3YTMIyktbEomqysw5x9RsdVe1Xu6Xlwyt
45TuDW8jbKipKu1tJXpEJaVeXrqmLi+ioxlkt7Rns7g2N06tFxTbgUllxv68iqFtbUvldLd6fhhy
//gtxwqIG1+FQzpcRj/v7lnmvMX1s5OCmbOSmimUIKGHjptFMIFCUu3mZgq7T5zoIxvolnhQmm2t
SxdeEm4Dnc4mD9KOV2M+qNtypTuOuQ/qnORa5D70la+d5gHMmZ+FTAIOZaA/+61LbRggUk+qeD06
MiJ52v1hLp295lm1cXDqvdzb6HqunfW0tqCauNmJxnRw0azWxlJWGp8cU2a/uRowz1jpLWdi+NRa
sADt0Z4e/Vbi5cs4BQUXW+ceo2EOJ7brevQ9IGj4E+bxwcTgV89HDtN3GcjmKgCPZTTEJNQdVi6k
yz3yW4SpYnLGm2P2OlI34SFUycPHoP/phZM6xo6nju5YoKBfrtkUy4dBya+lRZWL2YtppfB5SosN
3O5JPbEthkRZOBLA0Lib1tZvnI7VcdHZ9dr2ew4On8djvJp1T8r5MMImuxeg8L+/BtbpZ0gB/ljk
47R2GxNHM2fLBz6xznawfbY8/rtmtPP7CAXdxvDnMS7fxjS++Bm4TFURXai2snWTKjCcud5dsnL8
RUvQeOkbJ3uuiz/KyVmY9Ny+dyORNbGKCCFot5JsxN9BUf3tVC8eKxQaV87/9TYY0RglqYfyMB7V
2arsP4ZPisCKWx7lr9F69a0cVHMvvax61EiWVOrp36uab0aXiqW4/oxckpPcgtFR0hqHYjmyp6je
AzuqdhWHs71VjmKFmuSH4J3/EJaDaVx3fkqQ2IgfnlMnj9eoPccnXY3xBlCY3Aa6SjYgGzmQL30R
Yok3JujjXWEPqyCbIiL75OjTge0JknHJIf2+74KRaaxVjfFuuQPLnsFbWNbiIcwFqq2OAIUjxe05
rz0OgSSArIegLNb1LGexB/iOjq8B2eatujBDH8ud4fCHHJX8WXAsxrUkZt0WD97/PhO2RUBO2yPI
C8FHJpkId8DwZm+KZdEB7RpbMRpNzbOqnoPADEl0T2459/e5nB9SkxOY6eN6bLqeznnmvlRCQwaI
ggUFJS0spqpEHa4toGl/KUFWY+/7N6W5f0WHEikIy+HsBY3cZJapPyyXyxfaoHvx6dztM88IkDDg
0jr7DJEh2GgXugsNFgqOOM6iZxsGP9ppPsFvyuZDUEXytQ38dlUZFsTjZe5U2Erf/99fqk5rVP1A
VClQfOMysuioh+WpKd8Aem2yKbHOeuaEb3EpvnyAEyQrhOAMO0Uwo894J5SV8Tk/Ia0tewwCB6ca
TIwmdCVIWEkorlPtJDjkRWY11I6cHiwndXF8YPOBDDCh1SCtGspq+clZmwpf1wtKoaSpHsu/jf0V
DUP9o4t7Y5803Dz9JCANTQ1LljAvfSGmF8+O4NblSZVu8TxNF7r95kbvzHDTypomv970s5dBP0eS
wIcxAYRSe4zTZJC9m4Ge4bQDzpjb0n+yS/UamPVazrFVLnc57Yh/T5WotU2tex/fuqNFgjTkJFaE
QQALXmtbuXeW1azVRbSaWl9sQnw0O+Wa2AbjMb8tQpdWs9SjXf2qIXG9lWYzHVTHjj6e2lBrb47B
OBXdHCk6jo1GxyjNgaVbt6d1gbMm0WdCbHYt1bvvRtvWrpszoSjicRkIpzSJt30ax5vMVRh+dYcx
HG4b5D9VEz0z7MAvimsJB8F8FOcgb5xAja/cSgQns9VhP4QDHETmpNEwgiPRa06T1CbfM99/09/O
+xH47xBT/BNs8hQiCkv5cpm5nU+RZjO7gMavgZ1oM5KznGlbZIa3TuCuHkMj/bPU7LS+/qveS9Mb
T3qcUaGZxpmUm/TJFmgKZulDq6z0yeWqFeOjUminPLenzG9h7lctBfJyGTeYWIQxgVKisWrgNvmo
Df1vPMbu9vvjYVisQJWTEdnRZBrzajKbGvcZlKUXnOq0HB8mDupG3DjHpiJCpve1SxBryYYIe/Wz
yzQ2XAFtJBr87TI8LElPBOkfpd+Xg00aSWzaLTFKYfWsyv5TjI3/DsZ6lXOOOy4PePfIe4j7d1hU
kGVcmdxEEP6pI0t9hGygfIqluXOqSn14MR0JPTafln/FUPezNOFjlPGlNtLNd1XfY5T6SdXAnDFg
4yqFYR+ENzhb3YDYEirysyevW9FSJTvFxeiW1MOhpBuPMidP34iqwYuMzKtjXrcnCGvaVWUUvwRI
MFkM3HPDXOUaGiK6hGl0r7OsOjSq2RBpZVwqnKcXgFj6ZblMYPmDgax/mcxRHgkVLtCdV5yWrSDA
pMXl8gWtvX9LO5Tf79XgBoSwq/w3RsrWyM3PaRz/NNTmi8ysKeM3n9LpKcnH+soBDT9rhRXov3XI
Inawbl2L9lbZ7BH5E6+nXB09UGvxk6tpU6eDdaD5M75q17Jwiy2nOMTyDVLlwqPwnkrQsb74rp84
FbQb3VYGvqG0vJZ4uXaBB1AggGIL5a/EcxeGOMVl1e3KUB8unKu6HRAhb5sa4++Ju+zCsXhapZ3Z
/CpF9AigM3zt4wy0gWM6GyujMkDd/BJVWr7O9XTaf2tocjdfy0Lncj6cLV91unbaI2fXthIl6IZR
EiZGoRA/O4HxRs7sVxFhcDBmkLYhgrWdN+NzU45y36Q9kPm51IEQY5wGiyMrVivizbhaXvfG1KoR
DPBPUDr8z1M/ntJwvfyrTv8VukI/uqrzMawzC4ScHp6WB/Dp4alM8sKFa8rTGNvh//f9l+9Ri/aP
NgzIs+ZezNLUhj0VrEfittgF6U7VKd0xZLOnAP7xSclk27q++5h7qX8z0AIB+chfOhyDI4TzjR97
BIzND7D7ihWl1wNM7vopARlTWm30GZRQaTNpbRRdsK0+D3rDvPrvYbnk6AhIsoQykXmBdW3M7N7l
Oqg8V2tWSVdpJwaa4cYx6h50NLVzWrKRzHkGnibyC8ey8prY7rBC80Bk4QSLJUqks3HBzm5C21I/
U889cO+oVyev9sw9JOMrw3qO+EEwagVEpXTQOL2ue5/domGu6v1o+4S2zO1eR89fU70WJ/iZ90qm
0XlpFnMX7EDW8Nk3DHVtknCC49moq513/kHW4jb/D/LkzU2t8ViGgfYmjRZSvtAefXqgF+LKfwXw
gqvScr9sO/nbpDPPL3Qx/daucbT6rfC8EQ75zYav/14gi7tGffzCnxajde39qVrKhbntO/nmo+uk
OuwZhgyeU8sVXdEWVd4gXhyZDZs8gztgFRBAIZVme2WQuKd740y4c54jMhhvNcEUU1phrqfNGD8M
ZvVhYyzZdXOnNmtbdE9p5G+WPthE4/CkBgyYhN/lL1YO5CksFDqxnKZ/PII56KD4JAzLXzvN+V1F
zTt8YIoioWwKySGkA5XXcHrpkrEhgHyuB33n+378Eynu0hBcXvYni2agQKMROP2rlYYfwzhoj7FV
2K/fjWAjoIBt2YoPfhk/FSg4HoW2YwxX3Ei+WRtZ0N7Qi9rHtMfTGIQMLGM3Dp7cSJRv4xD37LU2
NVVcRD+4LQK4Tl7Jeg4D3C09sW6GkUw6vSoIHEjbX5Ea9v4w4/Q7WgUmxw8y3aq/oaPpj8jYYEnM
z9Dhhdsp0PVHim1eq3Sq8BS5PdISVtaaTPJWE5gSMu/LzHx8uaI2dxVBUfuk1C4G5LFHKxnzF9fr
KQQUoV1CcsBsiSRIJd/Mz0MNkFUd7h1HY8XrkGU1rMgZ+WM7OpzDHnd9AhUZo4kzTyvxMkpQzecu
y7KdXVa/+KyiuCcOklZDtk1wQ85T4bc0T92Hbpz6E8tz9GZ6XUXHAf3l8tWq0z+H0inOYcexZD6u
B/NDOBo48nVJxSyoj0Q0dsRmRT1dhdjYxPNHRFNPUaDiZ8UsbJ24ZGLku2zu+xYQuneRVfU7f0j5
IxddsFGVSoizdOS+oOH7OtKtMyj5PrE/4K8pVP6o6+oykga6nYiAOpTl4BKGwKGt9M1toTy5Mye7
ulTeaG9GtsLnQACJqByNML2ouvrz5yGbPw/a/HmIZsULKk5IAt1G+DaV4OxTMVNPu3XjuVAxrv5J
g2vGYZPEN7K6/p3uliNeYVanfjHPtIRmwUBBPYNINC5WpgT00oUI+OK+t58IqnHPdZm+eL7B4CAW
zQ6rFbV2VpTwcxoHfMjY/Wpa0bwIIbO9zZq2o8rfR7lfPEoB9YhOVvUn4i1LwDdqKfZxEjt2dtUW
27GE3OZqSfaVO2QyZIRI2vmvto+9tRAC2AnTn2uKxnDliDR//2/D1v2LkLH26KqC4r4GQSLi1H0u
wCg/h8J4ydmuL5JoyEtZwl7z/XMHnOgdrkl+dl30WHXQ6G8GGXidId8Wr1Mb5MMa8v9aAaB9VlFH
uJDjv3hJf45zL3sjTpYVoDWeolrenXmykAFVXQWW2tSQKV96zPW+6MtTT32LE7eR/qbsNOSCxBCd
QjsodpqTOBfDjbpVnOrd0yK21TWxL5thN3SkrNMqos+FyrqDGrcpkqLaLpfWorfuB3v9WbrVeBFm
CmZHWu45jMsSKXzp81mdxMYyzfoy1p1cs7Yyz8oQ5fKeDDutATQxFXTCHJyC22VY2qfpbw9zjpMg
s02UxZ2Jh4ZEAf5gk1Tflq48s75yv+9pnk36uTI6oMtx8zLKa1LVMoFVeKWJ2x7CUa+PXETLq5O8
hmnlvtIQSFBEewTwCju64GGq3qb53spYN9wKdHhagYCxVOu8G8KaD61+j7Z93KFdnc4MYPW1NFNj
ndmp2BYeacmrMIBEmE2m9W7l3bjqC+AVCcHzZtfz2xoDbvHEjL8UucBxnV5CSdNreeAuAI5n2+U2
kKp/IuYgl8HNSNzNsiX0blXc24aYRglcJ7bZydXIWJCZJd99qNvfDb67bdu43Z559Pg2Gv2hZej5
S48Z1PcWUh9OhjNN778DU9lj9O6UdDfLa4ERH8eWQaS0BrVRlGDP42iGRPqaW4ko4dlw0Ld4WvWj
1duEkgExZ6knzZURwwITnhqGiYTSiG+OcOzmzrFbTHbO0KcXhlk1MtooONTCSZ7CociO3z9WOjdn
6qRkoOcT5RfZU3MmPTxb+9ANV99eByq2lNbmfGcTsp2eQbxM+mAfpwmhCUfT4SHxZHr5fmpraXrJ
jHTYBgPLbR1H1j6EH/UNR2epletKYSs83A36etHKmgCgWGajbbpANHdUBNjsCdaSsz9yeRCJAV+R
H37177WOieclq6Jto9NCpbnOEKBH97t24tFem7kil4p9dc2C3nGwSeoTLGYCSrPms+oskiVmM2pv
t9WRqQPeXFuPngtDDutojOpd6VeEmFAtWYmVH+uYbGHLgt/eCEFrYq70idph2G1Hf5mDBJwqAlwj
kxG8QKoxYYIoXLsLDH4y/XaDwqFcL5edQeortszgwY2CZkvcJQwrT2LzbKrm2IUW67rqi3s1JEDk
CD3EORP2n1TVGzJ33I+KeKltN4/BigiIkDMXt8M8n/730Jr9LTc06zy1+u+ss4M/evJ7iMcnwrnE
UTbpGmhWd4oNTjCoeB8mD5pKYIy52E6jYn8mb3qPzCq6t3AIsi4D5pM69nPX4tqCRTMdZsaGnmr6
pYndTTA3U5cHZPF3vZ11bpl6TVt+5O/2ppva8W05ZErnw8m8DD550z0ORP+x+4Unfz7ge+4AHmS5
/u8pQZQPKVaCS+jPUYdKv8oSF3WqWnGMpc7oQHbIZsYQpbCkJNuCh6KFWrc7o2zcY9tS9S0lbq10
PJKDlp4Zdj1HjRLc2Gc0Le0jKiLc0lNv/2X8MDyoQhIcLonfTJvg0y8aKlLZqk3jGaAx9vhTzT+1
8J89TZ9ekc3tSl3+Wd6+luPRkw8fxZ07rvPn+k62A3Hla6KmIZNUmnvyRNt9GhgXH9owyd7ReoK/
Ul56HPDtrhOs0svUIcV4ejNz89S3JsXBVIuV6JW/mfyuPyLoQt+TU1e1fnlaer94ZRnEaPy25GMG
JLd5WHLTMPoxiUhf5bVlnwKE7s+doL50w/auV0F0zvvw3eD3eOO4fjFHO7svVyRKjGOZv2WBLhF5
oE/1s9+RL5KvIMPXolLtPbaSaUPWH6w3zamv+JJct41fFsfJUNufsQf4NmwsBpOo6k5TjZ7UN7rg
WgQ+AFXl9E9FVjn4hqb+jVxvbMAF5CCiMLNNrsr65HnosOZz4LKfNc5r3RnDq6Hrv7VczKeGGENI
f6n8O15q9TV2CWl2Q20+F3VIJ74eih1ZkrumS8TZzjrmYJ6YzcYjopp+Gtz18uLy5dBw/DOJNvLB
njp84MEUXv49lEW09XyJFgasUfaFGirXKu04mGzYVBTzYyEUPZf5VXeI/O3UyreUnGpyVfX6ogiZ
op3fqtVyuXxB6WY9Qumv0X7XjgAUmW2Wr/77J+nAMLcZtdcBIc5NIQw+aIWDICSuNbT4vOZbo7zw
NoJS5iVXlwjf9bDaedUkz4NVyfPyLO9+MP3psAULBgWl78tzm+nmVlPky9n6kB9KqyPXg2H8a4Yd
6tBGtOGrUftivhLs4rjyMCgQGFM4bnTShJmf/z1YhPHt+BdfS8MxzPXZ1YDNqh5OqrTM0+DNKGDl
yvTdjCz5OHBsWHfwibfLauKULRrS0vtb66M89C3Y2SzkQxJFyRcxzhqmgcQ6xCneJBQt6Msd2eyW
fQh9U3oeMhPwi7zIoCLZw5IR2QvRocCxdV4U5JHqxh1y3uFhMbULd6237100+vvePHYk/KwcFvUf
o2bfyrGY+CXeWVOOoTcwlqVeeY4FCzVp6/1q1OWvsHQ6skcDiGIkSwzgtlcNlcOxTZENRYScP+uq
y1ZW2zU//DB752jvrom5RbirTdXdly7slah4yUYUk8mA9cYbk8tgiOYXYk3uBYDEl4S99+Zo/M2z
wQoOFsCGzeKinah+HiyXCcZ/vV9q+I20mPPFsevRORonzFR1e0oEEi8ZEICNReuB9Prh0VCBvRMe
4rBl71wa4Ca5QJvJKn9rvSZOleufJKqxBzqozonp8mfWgkZbrip2yXUV2vWjEf8K0HzdVCrgBurJ
UZ/bpo0Kqk3J2Hg1SoYCBqKQTw3WIA3A8g/d7b8ykvUrayO5R040nGj/y4tmk7VaPMQm+rZv7+Tk
0uRFDcDpZ95HVRcxD45+V+pxFM3h2xDW6vCgM/QzVjZch7mTsWxNAzhuaSFqDp1CrnvIV+dGo/gw
lD2unDJ+HcdB7r6H3TLr41NpHcH+uG+dQhNZYqmFwWGekFc6BylKZuB0x0jHdeiu5zhUWhNz2/z/
FpRs0CqngZ3OW+LyWuL8Zp8k093Jo2uLLmU1qB7JWkmyceDVm4Zvuw0Tx3mZu80H+F6KsBAuYxWk
FyfhzGeRk9QhelgNTP4p2ZpgT8fTfhrMqH+cv+p7WXiyZuQss3fjufT6vehE/CHa2jwkYy+xM9rm
MQ6AdjpI0VPXS1/FMOTg2fLqwHDSvcNamCBChcGbG9p7jN1k6PaDv4kbX0vBY/WPQ685m0Fa79rc
JRPzw/Ks963kIUtMwg1c8YZ0Y7q3npveascCgw4c44dWRMWmyJxzQOPoQloktgN0/j9EYIvVgJn2
1PUiftWx4xtBYBwXmYOF3g9htmeqPduaxdEtUbc+0m5Me7Q3s1E/xjwNXpsA3FQSQrBye/UpXG6e
rCr+K/Ri0cerfwfqpeeoFfG4q9PktfXVjGBoteFQuONdEQPX6FBbaVtv8QlyoJjH78uz3q1/Sp/B
1dKumzxiH1z9NBKhvdhxmKwAj44mYJaxA5xyPFS0Q9cLWCXqfXyNRnHvDN04dPPsmf4wnpupeJWu
xyy3Ln8ONcCSJiCyUZmJd0m8DlGcMeFmKIoW6JlO+rVNJOYKm2g5m6lv0mgmbgLWy1CrScL2w6k+
x4V+8usAEZ+DyG7fJIJ1uWrm/FE+1FVn7t0+D44thTghW7w8fy2fA9+rur1WQWNJ6qFgYkXQUUgh
ajn6Lc7EzpfRLtNsjMZD8eIbAb68RcsX+9a0Qno/z8q8zkS0l4cbze8/kshgRfQ/NZU9ycHD/mQ5
ByAezSFs8WPmZvjHihUlWS3GB6dSiriQDjlCklZgpcfQPizQFmXyBml5dBRFivi95DTaaIZ5SHUM
A0t16vnTsPv+qHx7CrFjxvQWAKmqbGy31kQ8bpcQTWUzG2JManKHSgbnGlFP5mwFCq0xfZqvLEyW
t+/fS9K/uLuhfm9HbI0O/NPvOokm/LhbHKODG4IfMfVoHc1TeYu+3pmEL29tjypbBQHnEwby8TkS
EkX5PF0JqheNYMH3VLQtIoc4Z3uorE00hdohkMlLNvCxdtphG3aGdVqG6n5IGybM44l4rPSlyJqf
KvTtRyNLaIFUennTGBdSOrbtvqBzf3Irl3DxxrprhRl9tK5GaU+1MGUMFalRiVqilRw0Il5VXdfu
4oiQS5P2qU0l+ML86DkzovIgOFPtrDxAFUVzdLfIS/UMYNByQ3b7ah7oV9OkP/JzrG0+HB9DPDx9
f3kKXD4p/rAhiUkDh+e1By0hA2U+NXWeBoJ/CHZRh5A8LA5ua7pf2auFUucQCgDopDyz+lW2t8cm
VmPUb6eN5nXijWSjlxrsid+ZNzkZ7a3Uie5GwGOVy0KKfv9b1IssQXzX4+7gRLuav8R6kmmzJgkt
3BOW/ZZFsXal3eOstBIwnmY7NK56xkxDMs8PiFDpTWRYPmKnK32MNz1rSdACGusXgzrS1EEsMlT1
DxN/2cPyEJVzOtJiCBXxlUg7+S16QJMFl4Szz0M0gttTtWMcFiPfIJgQBcwmQYwE9C8avzQutrZj
ByivrWseHBqAh2+8C2RmJyx3WiDto+7ox2X64Og9yWx0P0LBrTyPNfq8J8TKJjgmRZixibu6Xjfj
aG/tEkWQBSZ4CAP85wzUv1sxNRKiQ9QQQIf45yPwVLapov4/83Af7pPEjrYj54P3qKQjW2m+Oydl
q2eMfTu7mTCpZ7CCllGE3mYHsKnYAQaal1ruvA9annxFGUqUHmCPVzEnXLxogWcY247P/INvdXCp
PbM9tU7lrMOaU4TTut15eYh0/afJSIQjuUuNl0xpd4gtpHdxsEYqPUA06Rniqxxc0iKf1BNXGeuk
YekzKFBqqZdXR1UgAVXG3UbyrRD6jb3TvS+3VtDa7IzF8Eh4Gkkm0ZMnoSF+fyD/+DIZvsKinb+Z
NtxjmjT7xMNO8f0ZC3WQ07nVW1t2TwiBc0siNMknarMQqgbL9UOnMS6YLPKT4ka0m2GcSBukJjsg
wm3vGkAblnsujQps5cIDiMLIOMddfg8wVz20zeC+oQ040IynC1yr9WKZaqlDNhrjwTv9K3O1/G2q
ht8pzeWOP03biEfPyBmiL6pE0LlPshbi/1zyBmi75XsNeZnRJOKsO2RgPcreTU5TU/9dPqEl0ium
GgOtsQKEObDFAXuyb1208l43PjP9weoCQNX6Jpu1OuHcEqLnJfd5/MQGAMGIdZiJtUWjz5/Cg29i
AIZAK25a1f6mKbMbQnQtnoi8U1LJT9MN2u33aS1k/8oyr0BIrJXnhMimJ4arW622vjonlYfEtv5H
uJam9lnGDDSLxmTUnI0KUupsh4hrC2ZFEoPYsPMcChQQ2Ye+z16qgoYsXCLnQCZ9Txi0Id/7Md8w
ckxforbInv3CwBqE+iGizfctnUpSGZ6+t5e8qqcXORjB2SKXi52dnfq/A2pJv6HOSASzBihnxiwQ
b4yIKM1qTOjVZ8/kqkefQF7th6y36pU9+v0xthwJX9Z88xoOZ4UQ8L48a8ShxXH338MiZ1guC/JD
tRnyYoS1fmJKFj/AMgpfZKviXVz37Pi2dImxY5v1EldA21HWbTKJm2xhjUATsW6iQxPS+KwY8BtA
jGSFeVVNQ0ojGsSODsM+kWW87U3MePOSJKLcWRVxAiEaJpL1oDUVCn9v9NB9VvWMKJkoDeahMmvF
aQ5f37VVlv9I65cmKMttWY4Zw5b42fBK7Y8VpZuWSvvBKGyEFQit6OXPTSotsBKNCWSCiMD2wC30
oQ+J2+KumWUIEZJ8vzLYNqoeojtmtD2ZjMXOzGztFbrFPekgmZO+W1LgR2R7l22I8c0r7B1lxCOM
BbQmvY2pC3/9tHGivtwJN7Jf6uBH1fb6n9DVvkbe9KuGdJiTKzkaBdC81+UZwMCGbgaC64Nj1tBQ
5xGKdFmDGlvds9ztn72OJcLJ0hsfVcDa85A2HN2PphLmvpu9VJGZ3xE5qMO3jqxGZcEdH56gaDoP
ZW2qn1OKxFQfNfFo1NK7ShdItButzNb32A8i/QDRASh3mfyIgOLAUffrD99r/LPX2X8bV01n6Vbl
JuE8sl2aTrY3eftBrw3s1tyQNkzmLQL26obxGr01dYPXNyZgGCPbFrNKa0Yqh33SEYfKlVby+vIs
tLxsOzA8XYX19LN35Xip/SzeBRHhqkYSMRLtm+egQm+mWiD5dEM8ku4BpqvMch+igkGFFpTGvQRl
ek/NNy1lsbOCzty1dTys4IKrQyxACC4LUDx6v2TjNhumIe5TLuyLN5W/dbAyjwkcAQS/KbcLWRub
1PZgjEr7uZsSDZx1n68goBJvlInyw06b36XNuBtrzypKvegp1jJjx4AeE7On77Hck+o6xTczc3qA
fdlXMznWtXftX3rSOvuRMhYRIEQejXMxuP10xtn7ezc30o8gkEhuxqY8VoAZH1piuJn+0BjonOmX
1AF/534CK3ccMXHWkf1gpjn/Yva+Kh+Xf5E0N9wol97uzddMI6KgtTTvwPCc/Kkst1ejyxu8okPK
KBwBCCmfwtm7slHPdKC3aYqqyixLsBhO1t3iqtBW2KvdDcoU61WLoTvm0QcIInh/Q3VdansWeIqo
4Vkr/gyzmig35h/Ny+nTSo+WsqWBxw+fw6xNX7JM58ZsO+gUiw7clebr0hKH7w3iIEBRsbTEYRqS
RzDsDL2WBxl3/pubqg0KcfXTDZFYIm4jr0Ra8DQKnwmwbt/c0G/WJvC3E4eo6MXmDwH66KaHZvqe
Z/FblSfjj6mDQzumyfRs+1m76VW8DXp59HrHxqds/XRQptCE7qIrK2Z0lYHRUcC65a7QS0joJBBf
tSDvX6IUgYPXxx+jRPSls9mtdYje7BNP9UjoisIdN4eAog72vH4nLSd+zvSNRuVwMfGTrZTAmRQW
2o9FVv/dJ1BVpa9YbpEGyzzf+mq80lDMtyjAoQtKHztB0uKym8DFj6IjZAii2CpT8B/qvJOrHPX/
BYyjfc+a6Wt5L8r/fX1gVDdHSTABCEFkLuYiaqxTnAz1e28MBMoEv+yusK9Z4FtX3cyrnW60NVUZ
IsbC7enw8emAbTzrWjFM9bR30avgTrWYFcZodD8SYJirJCc+2iY/bDPGgtUhMt+1yGCEEzdudNZP
nT+qDwf+R9+Xw77vCMioTDO45ujOrpJOUFLl13qMu81gt2xa82Zh5bRK0WVjwYsJJR1781eU4TY2
a25PlIHFhzDWE87zd8Pp7LOHMBy0Q1e8hWLCqE/7CudOUT4ZyJcfCDMYj31ZoByrivacBPk9Cdrm
plogS57M27WGEHet1Zm/ScXoHC0K79UYB0DYaJ7vGs/2NpVo0Te47rtR+82ZZkl7Hs0q2zKdhywp
/izOFdJbWxJ22phErDI4ARsMmlzfgf3JNqVjqVudWG9oYKu7ngE5MU3xm9hfsQ9CdIdLH+RfW6Q3
ic7SSYV0KvqTo7XLDNKsh4yGkdYX/aPN78ccI0Op7oXVuyAaK6HR1WJhf6Vq9fapb1OtKQ9xHLm/
+6UlHyaIbpP+rQwpB4haNM5Z2dgHFYzDyi/dcVtOUDlbfJuPZuTKlemXuHbi7KYR7fAj6jakOuFU
1Nr/nqTFRjfS8C3ROvkYdSR1K11S/SF6A3X5YNBAuieq+yH8ub0lkGyGQeKfv0/lqF2De1F4BDjU
NuFiujNsXcYY2zEqs+eWU6qwwms1k3bBJVTnBqb9w3JpAHXYT0y3194B8Fhd4AXOKtTBgYkgEqYh
GSWsqS/M8Rl+5nb5x9KeFJs9CRhzPfC9Ftkx61xC6PG5zwjcq6ZEf7GC8sVLGTUgLfnp+RGHupQu
TV0jmujT6nn50yCB2yDIO7B2tveentzZsrM3pnfW62Qh5xC95AOnxbOOppM7Fis0z2McvbS8OxtP
c/0t3AL70OF+P8cgcm34QrfFMkFJEuzTCex3asVoi5Pi/xF2Jr1xI2m0/S9v/QhwDnLxNjnPSqVk
yfaGkMs25ylIBodf/w6pArrbDXTVgshMC2Urk0lG3O/ecxXyVeG80CR+zBo1PAFBcl6I5Anmzzom
6QY4X0t44V4WNh4b1GGdef5xzOPxzrJebFrl+ESVWhvgfTrs6Vtm0u9WtAHSGPH8OToLPD/bhKUc
rm2G+IXrQe5Ze7g71t3jdglZ1E3599Ounbov032hvhgZzrlkYv6wRPSSsEi3zMfICuX4IMiwoWtA
BL54rp2fF9EjpOgP1IrZr/PF14u1qV57ccxidFZ6MVtZNAtm6pzQeUIXcL+j541QGHLgrV/c37rZ
83sHwL0CU+DGyRiANaEgjG8n3y0vAnM0Wj+56V5t0r+2KK1LNn9SQQ2gTE7ezZKOty+K8aQqIz+M
8KV2gOS8h6azfascro5deMw/d9UhziPPot01C8qT3UfJs07+BoO9rrZFbmN8Yvj09vkowb60XN4N
U6arKiwxT2bSfaQs+DfLdnv5d2SQDzZoXBOsLlwvRu+cma3JYxvWr2Wpb3u8qmSSXbokKFf4WU0U
Dtm16k8C0ieip88FQ5VfzdL3tnnLYHdRqVlBbj7fn86zyfzOdx4joVUm4W5yGoxgJ426eZswgh7J
njcswx2TKoapvSRmvXWdMPgla/NR6eI1rMb6laLpn6SC0w8iUT/7od6lvdF/09z8xN3Nfk9GkHaM
GpnJD1GyjuhY6voge1ZWhIg9+oR02kHfF6XrvHQe9J55yRKkQ/akcAOeJH4kpmlhuQM38rufG1D8
SNoHv/H7LWUTd3OYMPKzw/5UzfSw6DjZY3sl9EC9h+zGsUc+5AJ/9Lp7ZXnZKnKpCGI7zTtXFPKp
qw2aZZL23DHU2WgsvF9qn0KoENbpqp4tfMtrofolSiKpjSPe9DqzYQAlbyGRMxJ5tfXumzB+dVNL
LsaSba5TWsExA1u7GNvexpmHQq7ujYfPawtgx+SqcOM8PPbfe5AJ57D0BgwNTDj7/lvQhSzsRuo5
wCyxst4nfYX3JTcVSq2Rmi+DQL1PMzDVaYsIH+dRtnN8MgY6sRYoMEjV0/xe1rr75OFVOauqibZ6
2ZvfVSLolMjKPbthnPZz0bNw3Xw9BJaiFWC+TRAns8rQeox5qa+tQKXHUL4Ys4YZhDF1IMyoN0SQ
xF6GCbv6eEwvNi2KO6MQ3bMtaWSBSnadskLbBBVojJXhZePp82HAsHiLXEeTKsw8GcufuNHAS9fF
vo0yCisMZrXzN1E3x47YyE10lX6rGeXve5gel883EKK5fxEJxssSn/BnMsiBxCxdy95W80Fmavze
R85Gtw4+SszxDwN+aurF9tPnOEXjLddSbPO+OW7/NUtqmXiQ5WaSM0ee8m4AOcgiFbM/g7uueeRW
ws6p8jqqXD00puW24WM+DkYsSEvupommYmNHutp4i3id0bHRgVs49FEmViEwh4ttZ+EhZZb5+WjZ
CJF2aVgRV81zRCv62WRxCVuiA59C3o1mRSxaUTTOsmV14o6kXgK9cI9hSM1FYuS4LWqFlOvS8D1F
QfgOCC5fsWNyfgQY+Xzupl9U1X9tMg96RxGK7b+uOyowm009iB+TQ1REOZ3zsMosW3tpyb3Otm5x
outr3WWCVFqEFgxsQg0pjHbtT9XDyi2wHkYuSECMFGQVvvUTFnR7ysO0pSOjifeZJRv0w7S5ZJAD
2WfDCYhNI1jzP9duDdFg1tbs8hEXzlrp5r/mB0XjEBlL2zP3pGJ55T//iMaHz59Zfhi9i7Ev5M/S
AIOfTIV7D6MMRZOp+BYbJzVreuLsrVIbLmRbsGYhQn3jlCL2G+Tak+8l4glNrGKmIbRvwAxYjMGX
KK//OohKlYxPtl755GkE8RNkxidn9kSRGGoulkHjOW7ACIyWiq5kpYJzW5TfA/bL5+WQxGbAeIGW
soCLrYoqwlt1YB9JwqBFtqzcJZaFL6kYqMVwudZrkZ9dl6ep0L8GgxPIrXRZvkHeK77ZSYA/C/vk
qGvBMZttIyQ0u9UI5eGL3ffWpTIxeyTS7vdZRwuHPzv+m1y9ZV3uP2Qfy02uN95BqO49marhlBpe
glyi64+JzUdmIJqbdG/NaDcU2OzECZmuwlpGL5qD/wKhdtu1iXte1GQhAPt2ZMY5H+Pm5mJZykVu
cQJXa6B5DONNZefo0cH30VIAD/AsW+sacWOvZPXbJyH3fdR6ItvgCj9jpp1LT26jI6jhVhMbY4jr
b/iufgcZ/5Y+6x+6rDLwuIQ8iGFm65L4WB3nX4b5iaZ4efmBsHeSz0f/+lG96oYnq6ENlbhV/U6Y
eJPMkB6/Nd1tJofs2FWZRL7rN6GBjktSoIdhYMtnSDpo4G7gbvICBgXojj+ed3a1fWly8MRd+qR1
frcRVmvdpRjXk4qmv8pR53pRafpdpGVz0qIx3yUGJp2AwfBh0PtsBRsr5gLcQa0ykKW76prp0TRD
9qiG7FjkGtOUvOu1qKFuqPEa13nyHsUAFS1GQZ7Z1nhjy1Pth+l7BWvknErbZznNTwV18aMLvGJf
9TkTJR+CizHfQJZDG4SvFWfOOUzV3y9VVvtoI0b6mT+xy4zs8JkkRnpZfj4VjAc+s2FtxOkIvqF7
ARC4xlezMQMTLHSR9jfXdRRGHaVuucdUknVPurHn11gQfu9lRpOwpHShINrLfBzZLkX0YcSJ77Cv
Zb9WLqmjFlbWS9ng4TGdhq/KIHeL9WM5tDNe2bNIDCZ5Ou4o6v6cOPa0ctB83Xo/K2droyT/qhN8
XrxV/WuNB3fV62Z80Ab8Jf58gOgPBM4JkWNITtHoN2EWNJ7i3BJHE03ylIV4OfpOie/pBEzNiPI3
aQ4Dgq4ytjlp7JNeU3uEdW32yIlE4Ptz3TO0SVSjtvfXy1Oie43k1m/+5RS+3JVJNp2HDFEQ93HJ
EMNtvmlVN/Ex0Iocx8+ll/R3PymYcscoMTY1bqnGlUia9IpLoFvL8rKhKmybROFwsVuzvyyPouWp
y63BVPkz6rnzMFztux1m+9Z/NLVusYnhoKxqOrv1yWPYs66tkr3NgrYiMf2cknfdyyjssX6VxrdR
3c3J9b4nzsTkxX1upbKuguk+ARqCP6teptFueVGLZLQfNUy9aVWDRsV0XstkWul+VuxMKxtWfduU
p9weiSRnPrt9+xpXytjg32eqY1uQssFN751+YFRElyMmsG+p5olDCQh3HVcurd5ZR8ecIspf21wy
2zx3HyWE0V0ka+vUBMF4dU1JWjCxprdJBh+mrWm/GpvPSCD8Ok3yl4kKOpYF0WIS9yyFAE70uf80
dO7M2Z6H2aEP+2MQx5a47sqYITiDMGghmVEISeswbWWSMsqK3TJj/ptmudxXVBzcTAEmh/rK5jQK
HRFQqHHtqjY7xY3QZ277NkWoeLHsptiHle+u2a39MOKUPEKHwNbmo3WaKru5fypDlemu1Ezqz9MM
KJsBp62dn2o9xluRlda+DUG2mqaqz6SbefdaPPBESOlqbjR915QGpN4YrTpw7eLeZWG8rRqXXtFU
yY+4cI5OT96vY4K1LyGp78c+HI54s9y7PjaUDRpu/RMKuyMLnGV+5l/KMp7wGMblkeyet9fpDDsb
7WMOyH9IamE3E56B86BjphrN6djAyjrrKeM58HBxVxG2EEP7Yobhk1VYwzfuUqP08DXPm2aMhfJE
lpAsvRfSTmCZ/OLzo1bYf+VqX2STe5mDgG8mPfJRF3lgzU3nCxJVSA0eos0o0eQCirj7HEmhU8Uu
NNz4mhrmeDThcqyIw457o1MU282kI/xR1gXWPcPX+UMO2Uv2Q1g+DdS+x8Ci8ME+mJOx+g4U/XFx
TehAha/LQccwS/LyZXkiSMKR4THsXVjP08W8tjaiVMYuTM1x9VnQgfTNSAEX6fbf07Ym+7WOTfVK
JtY3V8bWu6wMmj6Za3Mn5qmFCL9OHV8/U8VyobBH4KzFOsu9cfS6+hhqI7KMTaMyNuGly6PWx4Ie
h7H7NBh2ao4UEldeuXMmdonCjmMdnAsuAbrvFSdjCt/S2refBjXVByVa8L2hoKBrnt5rqXDOIsGR
srxlppvGZ7uJqNccHssonpR6fZHj00K3Ir9jXcuhPi/P2BjFu0+V5XNdKyxpQ8xjgD8CaiXQl5Y0
6RGCcRWmXDh+33LN/L5MJaPZO5pphC+SMCMoWVn2vito/+OaI58zYoVulr9IpVGQpkOA9Kn0C3L/
1o22fxlVkhxGz2uOhaHVm9pU/CKoSHVdhe/KBVEX2xNzp0LzHhCT6LJEeYmtcNeptro2WXzXpkEc
Ek0H7ho0La2MM485MlxuAm75+/MpjJd54N4Hl4Ligwn47lvZWdgyo87Zfy5pSkO9LEL3lAtvnfiN
+hS64UTxi1Cgt6g6vQWgl0nQPrHj54qcDPtifklkQnnHBp7g8LpoWp2j384PPfTfSzAfmKx7eytr
3pQfMLkQCclh3w6rbQzZtzF69p1F+tSaDXsNqjfPyGzksaxJ20BnWGceVRnDvM3IM9uE/JFbqElo
2l4SaU80PNSHsdXoDhflOjZT3iFam1aVGO0DwaEvrjcPprU2eg2i3SdqRhJGK2LGs2OXVfbKaiFK
4A6YJ9TdRA03UqVk6pU33vunGWyMo2wb1YO7olPguMwAjBZXIcktDETGVBrbz3KC3r7OWwCtpCQ3
9rRH6LbBhxG8sZG5YutJfjpm+0E+OPmSiTjcM1iKN5+3NH/KsSI1LLMaNqp/8aW6R6Q03/j/ntqp
L9eqFvJLNvZwGnTp/rJJTArydBPzzU3BvZAMVzvK83JQvfj7ERUkL0iM075kn+BcvShuLn7pIJz7
sb8lnEICpOrVW8cJcli2u05a2ZDd6ZjlbflN5sC422VHpzys0fPoWu+JGToX2wQ5YE8mRQFTHzxL
H3RcAmehECxBP98WXA7I+QYQ6OWA0SfYExakom8I/n5t+YNRZIRmMWasu6j/zpUH/7qoi3NaDOFt
2eyWAger4RCypR5imR0NZuo8xxmB4xlJU2f9W0PrBj5qH1nRd63z8kjvnNcRDovcRiWogbSkKINc
rfFuZtGvVivDX+xe1yRKNoUzDaQXiSYlDo5GnPv9Jl2QC0HspOvl77S6bN01GRgg/vZtpxifFEUs
8BYU1NUu0k43AgWMsvx7Oadi2QsQr6EY/VznA2yLKAc0MuVn8kVOuVoeciVj8qWfioELkoIVgxbT
XBZ7WO0VI/sie9gCcM3XvkhdisyiUawZcBHuaobtwFbGprWjj56WQ2NG54Ys/5kBI5DbfdsWO2JA
6IOdpfFJZW2KD8wdc3qedV3dRNS1JykmdPVa3cb5pYhG5FvIVXPTTha4PAlIRJOXOlbjpZkPqsvm
gwN9HQ7kdnBGyd2OAUNhOx+2oZWrUuduG8aBddCjkIlJM3HT0fhSLQi1WMfwy7bubub0nTGCY9Y7
Czpx2gVrXeLNSpEzXmDmrOL5KkIgLLxgk/gII/w4y7N/va4ZA4hPQ6yw6JCGq7x5uzVS4tpUqYff
l6GDhm7+1wCtLa2k+EvxIEp4hUS5w60sF3PnmJnnD02Ez4sxSFJbAVmYlQzehPyFOpmvOtYjZOO/
BkAlaw+V/KYXE1Abvu2WsktzhcWv2g5+iA1n/tTaZPSpmk0h05e58+S6GUPTeSRq4pJcNwo0YTRH
a7SEAgpgP93Y66u+6NlR1lb0EglrxLFhvJd4hGhJrQj5kv/aFkPtMaTGXhB2bDjcCTWmZl537n22
gb5RbIbcKq8LsDExGGxy/h+RbZ3tWBiM/+e1ROlzrQviCpdZxwUP4ot2K4S6MkYI3gb2vjt6uAYs
+/Fu8Yh7o3yEGSLLYjB0++JYZAfm+8PXxnGDjeGUP0NPq0/pDNwBpY2kNxbAq2i63viGll9dTbtU
DCheahF91IbhfT4zdAwZHtF0RDL+kHbV4Yq16215thwUFjlnArK7PBO5sR0BRK9cJ4arlWXDczXU
vw2k6yShdAIZ5H0RbfUcvVsJ/xppGMJqVvzfWQ+vK8OLH7nWc0gSKv1y+lDrAC/6uo80CosKdEs7
DRi2ZPHRNiawvsLpdia0M3PasyrLOK8d+1yLb71FGGaT+PxFrdO76JIzfy1h/sAFi8leXuDo0p3n
afL0o23770RLM+JxDV5XPeivrZd/xbfunchf5buZ37kaBhXu3SZI8bzn8j61g7x3Sv8njqpwoBv+
B67P9kw4qrawbR26rjcT9P76eICnbP7f/zH+bzwYJkIGJwtNJmSno4reH3yjEt/mPRNf4nmmQkWG
pJkto40s/UrPNQy20XOvRR7QZGH4h770guflol95wj0Q1rNWy2udlu1DR97KQLVEpFFMl0elPTBf
wQf7GcYarLL+TGhhIppA9WHv7QaRE6IyrXe715K9qan7p46eBf2mssG312b1Q5U5k+lxYN5L3Q8a
PkakZD6Ms4NYeKk4Acj6Nz9x4KLiOAm9LERyGGV5ScK9G/tTB/MBubZihTjn0tqQMRaqm3XPW8BV
jcDXn9j3qWA8xEbC/sQXpUPg0qlcFdsKD1gDPeKb6dbVqiuD8RV3xKbtc2vbRJW+byHF/G/2o/3f
AFywvbDeHdv2HP77A7TYs5fCRsYJgrHuY7Rb4G9pX2+Vvmt1zT1Fo+5sGNp5mzQN5jkl6iX6SHFg
qESRWoyxL9BFfEiV3u4E0d4r8+RXrszOOQk8B4BpT44gxG25PDJhFu2R+QaUwbljcBgVkXs3e9h4
rp6RW9+0HruabCL33QtzAqusAKH0vY0AR/5uLuO01qc6dVaqhzgX+/lvs5nyp2L4OlJnugX/3JyR
oEADzo9Mbk27//2eLfDJfz/bHRe0qUGCFzKlo7t/8rCV3cfuaKacLzlpfDjdwXSybP2d4D42Cjdx
N6VkB7Y8CsFr7ZLcDOgPH7fBvH2zqPq4iVDQw6j63x7jpKIdcALMpDfEG3PrV3gbFgdfxi4WYJ37
6loywSHKF0DLMRUYloSR2CU/64Y7fmVF9Hkzll+ByMUI4+byWpXFrreSzl+NgZX+UwPSn8TQ+R3w
fB0/gzB91/mTrN6HlQgdRX98SU3IqkwJ+ioNUSLCHZWU5K0n1ndY/x2LtFtiXw3fz/aMEGgRG8iJ
jXHy1ZpH1SoS9rUtJa6mPu32TpzeUH2TM/isvw98j5OzNgZv//szNO25o+k/PkT8sZCfLZMVJRT7
P+sDKXHrQyG12RXudTvmr+llKXxw3yCjZe9qLM7dUB+0No/2+eB/aFls3wpVoIcRAVqr2arai+SF
cqBVjCrHZi3L7pTdlCsfMf+MC8TdLROwqrBDhBuYTUFhFPcgo5TagKG/XkZZoxhPVWoVVzc5WHVe
QCbG+M27ZLBmU/GREopm3VgdpIyu7e8DO5W5SmJs8osaa7kfcI+bEkc3NxTnOpgYjv28DYBfTs0V
2WY1lkBkMau5Z2LP+SvC5AYvzw1jG3gCuDKk26dp3c9jMmAqlz42rBtOsfS5C4OdajTntZ0PPpFm
hvtvWiJ/jLOE2rgZDnMZlXuvhA2VJ/zLxlkycCLCSYNHqDkjCWLXWIK5rGf7HM8zK4bzMs8Z5qGO
k82ZSXaU66kX02Hx/y/D8sIMvE2EPubNu6fFbsDuTNsV+N7WvUVYh6vHXv5UGA3xvRRsi4VFy42q
D0GppVcuaOa26ovyNe/LaRVBKPjhUcqR9D2F32190Yiun4Ko+PuAxVI7aGN+sQq33LS1Le9V1Td7
YccA1GFxbMZprJ6m0QLRGlT+MVLTwa7t7ClOwrfWL9BgDpbTwz2G3vR1BDKziR0CqlGasQIrk00d
RsU3nUQD3A8RMsrsim+1tB+xNz3FGbs1/JD1OpXer0XhLUfQu1LR8GXI+kCYj1zK9OkBcMrEf1lm
n15gum8dHgBoa2N563ftHOJui5HggNfzl5uGeVhiNVFtOwfPTp6ztIvO9A1sBlWnZKEZrRpu5hCh
a9906mZXAyo7Yw7EFM9Bm/GCFI6xr4XZVs52vtBmABJLtYp8qzwa8ewCo2jCN71NUbs3fQZMLwfi
xn1C0in07AdzW3VrkQ8pZR6+ZkmbXVpoJOfENV7LjAWdlnjYEwmvHYrBRZecJ5vlXDIWwnA5IqSS
eJNhe7Sd9gdSfflU5riBKQQuNh7Zu8NygnRFTyi3XNVGV+yWrbQWxv2zRZ967/fPRcnafdsSmRuK
gM2wNSavWgf/RiEQL8vjjhUETKzm4fBubBuMotY29uLi07QASLU+0bzwexkleoJKdksfnDW2TpBL
dEidJx+V24tC+8Q1XXvJIly1vj9+LVEc/+Hq9d8XL+H7s0tc+Fy79OUO9W/rrUqjq9mqiMekBUPT
arboq2BvoQ3durlhuWsqMgjrZQFjapa4QiL30WrmWpeiadWh8Z1vhNutY1BEGCv9hgwJ5sLdogQN
+T91nNLQ88fl1oXBDAzMBJ/s2q74c4VIKeQYEL8hQV5WZIItrDKhw7vvtPkhTVX+A/MAUe1lt6t1
xbYf80+EQTnp3lwnFIVraUaAXxw5EJGaqYV6ryLqDvVk1c0WBdBDNMnpyHKi2xeGJ8D/aZi2k50z
Q0LyegA/3jBQYAov9/Nwz1mKrqOsxt5Wqr+hVZPt9AebzXyQMG7rDPQtaVT6K3PvgyJRua0H09za
dd+zBHHOrggPY0S39bJTIddP0s422sOCBzSSLtpZS9qnIjdtTlN3zTuTtczMt3Vsujq9qmxQz8uP
ONILvNj8WE3a9+a24gcCbXyLXVfeEO5/tk33NJZ5/0iRQbesupwTibfpqe24xBAp97TpBWxbCiGD
8GvJ24ZmjH944lKJGy9+cTrqKqEFtgeGt6+ii+uniNQ6RjaXsITtAxxAWrZWVgx0kPYLjHuAFXcx
XJKvFcmDpJTeR2aQaQ4bfIT+ZjDK4JcqNQQ0WXz3xvpLYH9Zbuxc3lZGF/Erz8pyDCz6qFdzRBGR
4JOskXf1A3Vn23szGmXEhvsPtSXGfxfcL326hhA6J49r6/M5+W/fEtlaGtZjektKJewvvknNrE3U
/3l5ZIZU3XFG3tpa6hgIen078fSspVVzawRTLZmg9TaV1dzq+TBaxPKGVpjrB+Yz3INGmD8wtR8g
ft/YcVE253k+gj6+4FrPGGmZ1SnUM3c9ywWFIR0mx/BsiXcWd2fIC1zivDa1hmKq6nkbe2TcEkft
uO7b9JV/grx8yi3RXPRWUUA89MGv1q1BuxDH9wJ97YXD9ACCdNLsqGWfKsMNfqjiVM3TxzAGLmta
kv6qnKvo/Gx5XQkr2WdCgkPKONuwLnqnhcwlVH+w9Foax1g5NMWVcf2upFz3CLfbrqojliXw5SrH
rhE8S6rlQ6dc0zHi3wOzSjafC/Q4fFj4seDRMAmzaane+HnWX5rBfRpCuvQoJCtW7mwkyDDVrvw8
uas58tswhd+0A4D5Zb9t3hYIbKoZDuEXGM2L7599d3rrTx5+ldUnJNxx6dRdijY+owBu18vdCPry
oKtkduUx5hZF9hVTytyNndAGkM+U5TjEPuowt087ijH0uIweWTL+Q0m19Wc1Cpc9fOcEpdiPQ/bw
/9heAd0pQDwPOH6y7klToE+pt8PmMjEtE+ZbZYTDSYLx5RroUhwTOnezUij5rou5zzLFF0GMeEwa
7+iaKt0uJBpdmi4uwhNG4d3y9YqyMH3MzzKHgJwqqm9TLXf2DHVIUw17DsavreWmsy4LruJ/34u8
+Vf494X0fGV3KYZlNS24uht/VKjgffe6UtAw2vvZa+eU32rC0cdmgG1v0fyx9pQVc6EKdz5tqr+L
YTjp4ILOfm2U1NwQHuyKtnkqVVicVDh4O9GkzauTh1coh8fJMKr3UjIq5IM3nrUGM02GYHepWYhs
lBAf7pCDJ030Ym/YcXSX+PM2ESY2VPkSF6yskeApgjjAfswPtSHPZGLH83Kx1qperiRQiRNEk3Wa
G/krIVOMYIWxHbzOgSvEUkqaxu+spiJkASVMZKKOE9bqTd8a2ps9IGyYZKP8icB9hQT06CVJQi8z
po9c77i09+kX6cR0JZNgYOfWjRLSWE3+CxrT0XCYA1H+HCByp8FzJxH/dcO4ySYmEYhL9wvG8Hjl
ywHAxex349Cc6PrjYJQuA2ClXjME8vtw16fAOUtWeessqoC3zk+TwB7/qVruz6oLPnDWfiBugQi7
1n/VavmyD3Ey6Ok60WR7rc24gRGlJ9t0aO3nrmt+ti6OtYUXOG8aAJJqR8ueuCNMRCz2utXr1Dt3
+TG0+BcSSvyeT1m6X4Jvk1Z84BMVd7bx6ZoIe7H/36erobt/ilWuZ7v2vH31HW/u/fnjhNUN1pha
Z2PO88PvsTBzEiVj8tzMB88mU9TrA/QzM0+ercZPnuUYMxM3jKflJ5aXiE1RiEjF5ipzgXQNVlKs
iyHp9kTeijuLQ+vo9+Kv5dlIwm2kmG3vY7iiEUxat9p+AewTtsTJLPl1EbmWQcfol97JgdD/VE3F
ddn6LjvhP/bEdKnFGMVtYke6J1+BKWxEQR7c1Pax1qmzAHdNKCjKub9xc8HvzLhwSFnNt5p4I/f0
M2GO8zuBjRYHGsABv1sz73d2TZa6bwzh2Oeyh+dnmoPpFtbeATqxybq77ClSxFj6sSThGBChbCGh
bXP6ho5FjYlWV+Trxwn9YtkTh0V1s82kePWNLliRUZ2/0dOEPQ4rKjeDGpVdec9JbG0W0l/BYvzM
HyK8BiFdcZ1NbhPhNDexRKSE4Aoz+c1U9R7SRfhX0aT3gpabz8qVcIxXeZMGD0vHGeADxySKzmRu
bnYNXLkWUdGdI0MSmO092tonjPyaT6zPdnCiJD7MgyqhCMN0na/c5hzUXn1N3jl8NZkerGxKtrY5
aKaj2RC7YzUDAbxjYCJc/5vjpf29H1usCV26la28aEYIHsnb55yK5yzV3TO0QeMl0sUvXdnPqF9r
OUvHKSL+PvZBpQ302hwYw1THtnLSY605e7rlA0zZcbOd3Ml/74VGx5Nin6iUQydvm+RPScQlVh/m
pUjjIGaUA1TgzC2vGqGrVaGJ7otZNQBKMy/BZhc900IzHHs6KdY93+Evrp+EFzMHPAidLaVh41dr
Gg6AXSNBEx+C/tS6xt8HS+/0Y1Wy8E6L4t6g+R2koGlieQphHW3DTGCd5Ka1qbV007N4eAo1y9gL
lQ2bQKOoWlU9BsoY/zjVYAytJUOhVt68ERPd8qjQsTUZUaq2y5+SOZQ36RbFrp1Xr7XuXtPAtr8m
JclFpVvpLRwt46D5Y3xW2D92zYzcjzWXwBcVBe8S4/DKTCrnbTL8u6dR34jjm9x11wXXQBG2ZhYq
ku7iW131wxUqXNex3z2pLnEvQC3zTZsP5Q+cBStDBOIY0i6y8Z1oOpsxlxCXzMwb0XPKYOXPYAbF
uGn4GmpR+mhs7ks9Q9s8pE5rrAi0T732YB21d2Xm7YIAI61Riok8d3lplRSvsg6SVxdT5cNIHfnI
eK8Pg6TEc3ka+OxNjQSAHCul+oCdBVjM9Oi81MBbziGR2ZtHpPe6PPM9NUHpcuHW1PVLF0Da18N8
WMc6hgi7rfobY250oPkw1qB3psokQDsjAxjmTnsEnfpVDfUphnVXVHlYbHoL2NHnw86kS06wgRMs
Ro9lrR0Ti7wi15svunT0Y00Wki9Cz3a5HDapVpGwnTfJbT7p52ooxnrlaQ7HIPFp0Jigc0cTCSuM
O7fI0vVdybyfzFrsXZdDMNyGpGZE5GUf84QE4mH9G33zrsOh+oapVVtjXVoF8XDQhEnKo4ItNNF2
euumYbq5K9hjyc5oTbVV8/bIrt3yIs0OHyKES7CxNIC31fiyAIrdnq1ChbPxXGZ+fPEjBAOZUboo
bbcFwxSOJDQkpLmso9FrNqACanO2iY3pyaqgLE3iw8bVsvG7FKNfyzJjGvAq23wlzYhvKM0BX0a2
CZah3Q0aHrCgHBlyJd+cau0nQbbJg/QJ2kd3GlKPLEvmb0ttov7Ep13SnHScPIqSwCqeI8t4osM6
wJ1fEaQQlBZabOlXMZ+c7wUPRmxoJG/czshBddYpCV2QEoMjuNLJg8r0lyru/tL95JC0XnPwLXdc
WWWFccVrY3Id+RxB+5jCdFsz0d3kOF5NMopbfzrmY/FhTXHPZiDEeWHZMA/WFM9fCzwWjGyGD2c0
TJrnsG5bFD2twNDb+8KRwAfMaVyXcuNlHdfpuoLgrcpfSENoA1UKn8er3326n7Zdwwyabg09A0XO
5POsWC6CbGJNVuHUz/hGDRLwRSiyfUB1bcH/6xyP2p0OeE7/uvzZDoN+YsSG4zq1mu3YIb+1Fs0O
du1fw5pKVSyx8d6/WhOGcI/E0TbRxpSEcmdsmKtShfcQPWhi0YAgMyhe2wZab6yr0qpuGdf4lfJ1
feXq9hfdZy+CYjMxBneNjdlsUyMwDxRe0G7fZvTPDefBVh957aiNK5x3d6xNGr3t5yRqf/Ed/OGo
Q2c/9Rbt3Na4swcikGzt7XlWbqx6vF3cLoiyEXHz7SIj0m2nW4Kd47oCfruxvOAUtSSXwzq5lsT2
VuMo3mLACE6BGCm5IW4aR127/P8zdma9jStZtv4rhfPOas5Do6seSM2SB3l2vhBOp815jOAQ/PX3
Y1b17T7VwO0LHCSO05JTlsiI2Huv9a2VBa/c8UJ3s9QB41tOu5O12BppeW57ovFEqxFTPjlapM3O
Oug9Szd+9LLFP44L+6P6csWM0HbcxY5PukfafxsJDTha0pe4yONNzIQvdG0GyzHJzEsg7/zUssJR
Wi8TTu2Nbg9X3ni2NgMecEGXjhnm2UhNZJUekXgmsvDAoCT0+EQ3XQtkZUYzbktEqtZEiCVcxB9S
JNsuaJYtIt0Wjj+x4HF+VvUzQCd1Kl1zdb2YOYLRhd8N6clk9PgT6J4BLw2QP38zaqyiptQfaj/P
ojJ3P+Tgd6FupRDPvKO1hnJmB9eVodWHCZIAVBLEEFvNV0a6LNZWw6EtzuWw+EDjYt/IorqXJEgL
nBm1rn0B/nhqkvoDJcYGy893H1jLYYEqN9CRlYQEl4nZnBB8H4kWfLOS0Y5y19yRqbGuF3BBoMYd
pGuRJv+QgycM7Xbg4RJ+4jj+1NYuwMK9ODiD2jN22+crgJuQE1BYI44VWRKdOTQzCjsPBkQprPHY
1G++rxqEKKyYtaOmx2IuwrQatEMSmxs+UncTM6VE7UChXPk7a5R3Y1x8Q82aaEvjg0acfnRVgSCC
o0PkDZ3OnKG7b0rzwAmIqwzpwdY0a15cR5a8sm58L8WGpi+nqa9RagpvIifLuvfpNqxTAPbbLUFA
+lZ6/lvK0Ah0rHfqyAoyKQxCAD/jbh6nPcxCtavcICaOI+4iVXRw+A2Ik7F+srv2x5LvAfiYWwOT
7M4wH4uAju1gDwe0IW+tvp70SG/mzKufE309u7Q9xR6c+sIN5m0g4mezWjZgHfRNhpGHBebUqbLD
JEf5rRBehzRzhrjaoWMPcTnvSWwOVyKQLwcgBYwyPEYpoZVw3vX071zbESwJ3pR3kzgx94DYZwNM
hqDtNfAjt0jaCCbQMjgRzc7st3HxJmzmZAWKuU0sznaNjK3x0HMXE5I9KxDuYbSIM+/7W+wzmCOt
WEVMEPrzpMxTqtN47vEeof0FcJargekcpIEu6QAMQRULRdt9Q0sL9gMlUlQr/xf49PHG6Nxjl6c7
lRuPSVwVIdHa30WSo+2DTYhQVa9XkE7rr/62Q2L7LySIsQ+lwRQVKTkq8SIlE+/y0YsXd9VvuNvK
7D4w/NKlzqYV0gGrlMJ3UwnyIdsSWTfo9S6CA7cTpnjJDIa+zqht5knhkFVFsi9nIEx52lyHjrmN
6ZMK43acw7KvBbxkOPcG9osqIYtCmzDOEarU5He5wI2XDjuGVMWuDMyXeiAtDz09RsqGM4WWmpj4
QIR0ldXtZg3wV7/aVafgxNlt3udN8jNT5Q2m6SvY8XscxICS5icPXuxWm5xnhzVwkBA3XZGcppoY
+mFKyLYOPgxYA1FgIe/OV//nYfTj11bwO06Z94wsjFADNh7DCgJuSSBxhuMiifddkDjpr6yTEAeh
spiSGXsHCMgP4lPtgthPmHn7s0c3OjFZZlkGMzi5SffgNtajaWhE4cT5JYMTXZwHs7HR7fUo01nQ
lJDXwZPY675F1p5ce1A3rPfOgyuJSa2A8E8mBm2XIB/sTk40e9mrbnV7leT1MWj31Qi/w4OB3JMs
Ngl/Y8g9RzXThf0r6EVHXQl6Bl8A2SPGj9RkN43nbYbiK5Jj0vO7VjlRKULi3QStmnUovfXsi/Ml
0RlacwfAficXXjbQDc/jdEr/oLsnNhn6N63GfiX0Ifn4aQo3HIphPrjACCKldSAaEeLvUkpBvq06
NMFmqQ4sWPtuSV+7xbcjTXjBJm+cXUP6As0H0MgGxhBRr/YtoP+yY+cx8SZuQAm45ksvyndvDkQ4
zUwJch1ZXC7eYadLJgWAtgwmBrVvRYk1Mbwi4ScQCwF9cEttcEgbC2VaOwcz0EFlrgf+d89Gn0vG
LxIRRW+gMpgiGzEzK4gqrUiimMlQO1REHCoxhgDEWRib5HuUxYOONHwxF9SZvb1ljbYYNKHS0Mta
7ebSveU0asEKSi6Unvg8mfdkmRsqHMzRNFF4wEnbDTW+wylm+7Ick94XCbBzZlIAVdM/3pd0YJ21
5lGciUj+XprkB7dsuhUOEJWsR6AcJLTQchx5TKLAKPjezj7EmUtuvcmKX9QK2Kp1NrIvyzmLzOsi
1+9PwcCRNYkXa08bk74xA3L6gOlpwnnkuCANcpcnp+ZYEyEewNJUtFF89hy9+STscMWWeGPokbVA
+z5EunI29fGrh73om4m/VUz+xjjfJp1rR3bnvJEhRkCPPr8uMSpvzYR30xY0wYAOPDoELo2+0USo
UaoIDTGcHsI40w6QpQEVfLvAmbILavRkaodN5WnGxsuJYeUpVsCcZ9jqqIlEZpBCOoykXFSLt8tV
fJ/QtdtNnhChcttjLSqHTJPmM/bo9wuuUaNck+PzBaZ+ZRwWVG1UtZx70kJ+D5pBC3whu6hDPmH7
T7KtEzg14EVd94eYktBCiwlFgIFyh/fhEaaAfvRnQmB+f9msfxd3LGH1scn09Fo5rvkEJBi59uT+
LyHZ3v/oYQeebpoedmbfNgLd+5cettaPQRkjV+GOtuFIjq0fFRbzXeQI9en3xL8c++JhqLbQVVMc
FjK/FHmtDr4PdNAmyRpydYam259uNM8lC8O4Jf7V3rEGNo+lwHE6aG28jefA2vmpI069xS/+W735
+8su/s+J3xRc4rJAvq7NT22jBbfpkhshEUlZ6PyWqA/uUIX15BncG2GzEqZ6ZW5Ky08enZUcJ/W2
OP3WSNK1vgIk9SKt1POj1kr3vmDz8QcIIJhp8FWvHt3bVBX6di4n9aZ6+/0faty8bWGQDal9xCPt
7CHjmIfW0d6ZPM+3w9C+p53j0KGe3lAP/slTWWNek5Z7+F96mv/a0fSYtxIUYCFG8k3L8P6lo6kS
2dON0LHtE9/axtapywljkEypwkni8m+dWjsIq7/VTK3cTAxeV1kOgctL5+DS00qOYARl1cE/dEL/
9jn/e/LVcJpTSVOLv/8HX382rephZch/+fLvT03Ff/+xPuf/PubPz/j7TfbZN6L5lv/PR+2/mtuP
6kv864P+9JP51//56jYf8uNPX2xBc0p1JddCPXyJoZS/XwW/x/rI/99v/uXr9095Uu3X3/74bKg1
159GtkP9xz+/dfz1tz98VHb/9t9//D+/t77+v/2x//j5Px/+9SEkUkn7r47OmDzwHcth9zf5pKev
9Tv+X+EdBF7gcCcCJyTi44+/ELMi07/9Yf4VKZpLjr1ukE1s8oA//iIaGFZ/+0Oz/hoENkInbjXH
t1zDN//4z9f1p4/vvz7Ov9RDdd+A+0K5iS7wz8oDX/dIQfZ8S/fZKV0HgNSfZ6qKbHKJj2DLZKRm
Egho3zXYDazxdj7KeSyYZz6Zc8C8L1vt3Gl552TkjpQNm4bfpmxjRYLLUPeIesqiQlP6yVxYBobU
O7ZjvlE4f6LWSczIVO9DaxlnYTvprrM4kuIMpSsYEwll9oZ20MVnNVVvXi6mKAlGD4eEdm3lcGIE
ar2V3pwiVZwd5k4Ij8mrtTa113mQdpzlYFjTL3zklPp5kJ48SbSsQqNqlb2/MTmpRo2mneJhugFT
FWzLgPiWtvU20PvysO+wQ0vVkGqF5ClJnflulPpzlyV91IA0geWLk6RzVw7+YFiRBdOEJ0EGLO3m
u11j6D0dVbyv3RZu2mPXyt1jgaZJBdXRtAbzMttuEHXkPexp1G4Sp3oobPGYW+Ss1jRbD0WMfmLq
0J8alTo4Q4DvNW2fJpWRNjg7B0qmF8t5zZIWMcCIqZn6MVKpU2xSCkZeGpEf0s9vh7wA0lRaNy3s
qKs9lH7UumkRkYJ3Dtrkgam+9SQNK8M5DRbHkRbPM6cHZU/r+0H7pqKpAdfibaZLvaNLH/lZ4T/7
i8vPJcahg3izkwnjbGDVdMI00ohbUE0PsnoiHJHxuE6FhZEw6ASR9UNe3jgq+ShUSh6KQ8uwjW9R
v1N0x0aPutBm9RrK19Rv9IvFTovBk4FSAW6KHgHSODyZabXssszLd+6YM/AEB4/ItOFMg/C+8qUb
xkGH3M3t1SfVgP5TCjj9XIW4cEYKQcpQTpcgcrOQT7d9zeyESR+wbFJ8dYqcrdcH/XEo7I+Eif/S
Ce9l5G7dWUnKCXXMX7g8q+epymgFg1cObS1pDzYGKTKJZn1H2kS2H4J0Y/uGHklE5Tt9pqNeTuYW
tqaMbIhHG30YvuxWN7ADOkTGVycyLNL9MvL7SYMS1odjdXDMcHIggThVR3jP2JeXIK6BZtomZGoG
vthatxmSvwuxTZtqMJgTorx/5BQZ+ma+PAYObNyu2bHnL1FZWne9Xt0XhfMjaGmn+LiaxezvsfFt
09ZL72oah2GpTJ02Z3vu4aA+0g3Fa5A61H3OaIa/JQVpnzRPJTmeB2O++D2sIiEU4glORHPjpk9D
NdJJy6iEbeQWTzi1T2xty3mK7W1V9em+z0keYDRy39axfr88jNMQnJ3mFULAzUBbAQW4u9bTY7Br
asIHmlyGFZ55UVbOziXBfiMDhB1F0m8W9YtG5i9XafIw4Y51wQW4rqGdqJaf1eiQHi/0S++3+tEQ
9XUp3QqTzXSXxX6L5BLBpu1cm0AMR61zDrWDIDmncgk7yrVwTHLQhYkpWf2w2upET+lY8nYlKIzB
1LjsCpodELPjbSvljWh1bTMpeCTpEtx0aYHM0PMF9kAD8GGRkCDf5Ly8ZOl3GtP8AXCNSpJDNtBC
Y9vVQ0dfvONktM+xPuJh0YSkPxN/aTrgGG/AnVZ673qfmwf4vHYkB6TZNXfjNvXFm9XYZMWToeL6
7Un12pdXUA53S7GRrpwgkREk3abT1fArvEQNul50QRvS3V+C38lYopVcJ5GeZ81TMVF0a/jlmFq9
jJkhUJpxTlejgKANL9OsnOYsV9eZIXG+K2ch8UvcUP8VV99pP7hn4ZkkpMVMil7zGOTiRgarTIaB
AlGVO5VRnBMLdpcbNFGbdZjgxl91mUS+V8Of781+r2YoBr5INhUdXuKvGBhqbBWMaU4q7ZotpWl2
8DDPNHbmXPE2UWFl54oqCVY7gR2F4If2G/AJr7rvkLeZ5eHMrHVjGJz3WGm9TUOAEBnjKFtcWDhY
lDPGo4ASCWZUuF559ZdF1keM5qAhAM0Q40mcbw+es4JGmiTEsYk+vaukuGVMiwGTJRfxqeMgbFv/
SAe0ER5mOdOrH3lzqPr9TvQniwzdEuUV//v762zAhzTLpd/0RD6AmpbvqtrneOj6frwaqk2PaCPT
aEqCz8TMdoNh/KBe+DXUqbpPCa4NKR6CSHZmHOUSKYZNUJ2U2dMAKIyMydrZeYvbHJdzrgmCmdWI
jFKsogMTujzg0A92W34hVsyzKxCiNkF+Kgj5gSXiNvQwrZYSS/ulU+VHrB/ebh17h05pflqGsu6U
UTeH1BJfqUmHQ3NMEdXykVgV530gFWgWpGvGjutcsJsXIbb577FI423S1gdNG/0T0blz6JpTupVO
+sWpf9kNRcMwe9L4uEw9Po4oO8MlmYer0/fWQTTWS+IO2D+KHDB2umzGWR/2VjEaoS/x/ddufSC5
274QWXaMA9qIKQ1QNAlo91y2rtngTSut2D1NAnhVwrsnOuObXIljLbvhUo7HWGdq41hUZcw3d1Mt
xxX5g3W7d/Hii/pbDb24gYX63ghxRjlLZBmcs2gou3FbnRE2TLzJi8tCZmPXTTH7j+qR1GnG5Zm2
BgMbIbg4l8lZRXs2bq8gd41HVBQciuC2dHMxR/G45AfszZzvucnSkUEzpL5w8uzmtPYptMS29u4w
WKFRGd2uauaB+rCmV5fT51id87qREdjaw9NSCNu5cbK9pwnUSpCnwQzSw/U1CDOODxhEa6Z+b/o0
o7OWVCWXxK5RYw3Uff02U61xt3TdvNd05yYowe2pYAkZqMx8T8U70+7m7dKF5A5p8OBGyi7IPijs
zCOlJZOtiRY6UCjmgY0MwtosbmLJyCOm84kQD2w2LfhLoE8vXjc3x5iWap74sDFhqEDsR9xuzMNj
IbwH36GL2nUIFkgImE5mxbQcmkGYAz2eBqw2VYtFS+FDmYfqAOSUilb4xn0ybwZU6FFfrUwtAVwB
Rht4NpsRsN6vjlqPgUBf7aZF6BvdbMgAf/JoYhB9M/ADlTQvxJKYl6B8KOZUnuLavLbtcISdDfAH
f6ByybZW4P2apR3CPpv9UBfythoz9ivNITylKm8Jvwmufn6AXPYjKPSG9dO41pr1pRU4dAddDJu8
Z1YKCfqcxWwLTL6ihuPbJm38G8NPkPY1405bXPkjn5jBztm0iWURsC3Y5g3wu3Tbj01OXBhXumup
gz0RIkW0Fd6jFjor7zjklXp6t5dUbGbfKTG71fWW1fYU66ipmB5CcKX1YZXXTjN9ms/6JdeN+hnM
YmQ39oHMEPuzaL6pcrJbPQagBE73Ru/Uc92P2X1D52KnoymMBF0Vs0+OcUacmxajbiCfcDo6rKax
yF3YcFV3Dws59zG8DyaLru6N1rNhkkcNiMHW2GlwCHSPKhhe2qXpnknNwjgssxsYYt0Jwq4KzhlD
XIJ1mv4KruLTWGiSVAg6qpl3bhQlsCTJNCWHSLVz8AWQefUIYnt5nUX8K5shH3Uo8tYXtk5Mn+sS
VZ3S14BSDuCNNj3qcdVgAgJ1UQFzcYKpOGept4+lMW993yA9qiw/x95ZNjQagrHKuZ+8AS2C+tkX
BVlcHmz7zsg3MQbTjnHaXe+uUMd7a0U9zm1zBzTNPkAe3vczffAuK54ZevNmVebGdIBZmj6BfM6E
LdCDZwIfWN4UObiXJRjLjbQlkybdabdSEQAX1215dlO7ezE11jujMewbnQHPgUOIIPY2QkXBrWqN
7L/eGr8mhhdXCz7NHCPxaD6OM2+gNIgRyREvz7SzhaZwspYLdrAUvIQ/G2/4kKNYxvRnCZLZty7S
h4GnuX7R77LFuWNxx18JGtaxCJYbkpbEdNc7EnT7s1HNe03uGxSd6lJ2gsqGM3nQUEMRyo6QhVs+
zCdWaI5h6jBYu5lNFxlrjq3YzRoP32S+mybs7SWAmHkY26PWOC+d2z7k/mx9ZmN6n0yDv2f40Gzc
Qr8FD0QSB8kULsn0WgC5s+67q2aM7z3EpXcahstWd/wlCpD1sSwvhPvO2crLuOIDK6mZRmvjDG5E
JrC1KrxeTNpBt/2Ub0rOOqMYsLliaT+Dg7kLAOseZo210O+WelulQbXRIGVaRlchs5DzFoX7wET/
YgENjMAB5mjY9Zug1l97Iyv3MKrRe2O1XI/As89iBHX8PW52NBCKm7RKX+yGYnnmg95AbSgY4Kld
OesmN4NDQK9TL7dw9e7awn2lDbfcjhaZV1WdBFHZqQtzCe3QBXBRsgfG+Lhvku5DDP24ydziaRol
o9O0eTFkr+OOaP1bUVivdpkhAqitTdFxm/irxFVH8Gr0FZNQdDtRa88fI8qPvkNi5dpoaBy2Ds2d
xU3ekMIqlLpJzaLdQvYIFy2JSZ7wt/OU96fRvqR5pu+QsL9wcB9WIs1wQflcR3mK2FFBIoRS4cah
Eou3jZFzhwsxNnvSU3dO3L5rQTxehXU2zWq+1bldJqmSG1Jj11j3TLE64jIJZ0F6PLpKeTZUCmu3
C25//5VW6KDbWsQ2S130Z3Iv+vMyycjE7nFTr/3geCfh64fwlhCNxAWypgWA/OTT2xb9WO6SykYm
I6ufviXNM/WHeSW+GWYiWEoSbHUmYxrIq4RNKvOMcT8FEPZlHOtnpfy1IQm1ppIcrIfZuJISKWt3
OdkNsdejVZ9gT92YzmwdKywOVgVkr1OvszM+6R6DYC1zsCeUXXDVg/ECbIt1r8Q9bNTqWar5RyLn
ICoWvT/2TlwegrS7Ba/Wb9K0oEgufbUhCcBgwJnnJ1X4VyYpUe3ENCWa+knkQ3eybgOPi6MkZ4y3
sxofkFqIU8WmR9f1Gwwe1OZOFNuSdSHsBXWu0zf2nkkd06Ei2RWOAGHneDI0vyB+IdvOPeJrDXn6
/Ycxxvewu65WdnVGMpnpkZDNNHLwnMjqrDsEbeaqhaCpIv3sTieKYCsazgtGb5GuPtuQrPN0vgCe
wPbQkNFujsIDI8yALMiWZ5MLeZemHY7hgZmAfe8I1Txgngu2Q+XOkdF2p6pj5MWojW7RaOxNtcCk
6isDbA+agMmMLSwW5Yc5c7B1++BhTMS30ToERqecUMuZ15o2WK50SscWp1bk59rJGDzQx4H+5QbF
h9+P7UbkS3lpEx2YZPDMm4B6peYxgPzdqzM7L6JdjKPNZcAnl6j2XJtdu+nNool0lZXHGEZxrBg1
qNYcdxj/Lrp1VQtj37Qks1O3mweHya0PhNNEkbbBRoNestWfjTHbNT1QylpjcJ/F9nmJpy9ee73P
hHtc8VZAjXB0W91IXKaLkK+jjzcnuL6M8rE3HrRVaN+N/qccg/fKmaDwQe1rbHJ0nG6Bg9JAwQrS
pD44WWtG7chQvzzjbqoQo2UctUf/Bnx9GqGc/sAH99KSRUyrJEu2M3nnWNs4mO2x0hOXaNbY+8vq
jsCpO89AIdqcmm7hnfc45y8Iy0/Z8sZrNtm5Zgglo73Fe/iJBusnsNG44ziYq+LN8yu5X/onzwcs
Mdh8jmafI1Du3RHw57RKvjg8wHg6jlPATtt7dwVq5ZB+ZXHg097Bly+Aynr1vhrcfYc2qaxf62Qc
KV9xVhgzHx2q+eHsqFewi2VWUUkwaFtfVe9mjL1S6BXNeNtM4jABpd3ItHr2Cz/feb0VnHp08lk/
fVsFuovERNSA6HNyj2MMIKofDfwVaW1uO5gmY6ayU2pB5Zc9+z4x11nl3rRwSXcF7g2UELcaB7eo
qsPAgVWdal9ZL30aM5pPynZ8j73TuWKg3AYZKOZa//ak+mZXbcKZaOOwFut6SxT16C7PslnuBwhb
pP1MBNZS3LHHbZ0i5eb13Bt98ldmVxrpGI6iAh1qBQriEFfuDzvg4uRc3CSG8eo13j7XH7LAQ7qS
yRGfVUpoSjbuxko5keVNxt3Yzx+ifNTVc+Z38CnKJbItMh4w9W+ssSP+QHuuPdnfJ7KpozLTsUzm
8zkfcnjSmKNmUz6mVbkZWlO7AkydCK9i2UY40ATuhDqDcp7ye3RHsa2QR6P+IT7OW8mcLpPeSqOZ
RsR7T57NSkAU1GrDXT+D6rN1l46lrLflYO76zEYEZq59iQ2thGQP8uGXlnP/c49LhH/EftukT3ua
5kYuKJFIuQQOzSnytdqKsVwGHY3jiHnAIyNYATSVd1TMR2QiwcFOgX/Qp/32VuSePl9Hh1gJZyTI
Trk6dF0YRIO6pwtQbmpLf01mRbo6XSJjEm/ohb5ir36GIxT1ril+VMWG0Nn9bFnJd5zXh1mPkYL2
XojvknZSHQ+0lR3if3MM5TKQp9IY3mkYhKTA7AtrzI8VKaARppd30pbOXaHtyVV9q2y8VA25L1Hb
9xxsu3KTsxnmxDyFvl495rMiqce7g7y/tXM+7UX021miie7BXxgb36cTlaJc2886C8QwahrIP+bG
JY2dpmaLwp+N+KIqIpEl0xZs10dlDuT9tD+ar0rSrQkS8eazYTMkuJHmLLdxwgOXAV2AHrzLmAws
oxJv4ES1yAuKa8JEvDaYsvuKRmw7+d8CZczWZXBsw+Ybu+FrAZC8GTQ9C6mj70iWedYSXTtK9dPR
da6fvvJCVQVvNHJOFZPdXh/HI3SoPnRS91Qk0EH0PIdnE5R3ZFtCbaeuCjX9ZzrZ70MFW0v676ZC
tU3i64+5sj/jIl2hSjyvVRfy+fq8zBiqcnwgQI7o7J77K37S+97dLbSVXF1T+x76alKSAo5a5IWL
AyF5El/jXn+vcFpt6IoiBhj1kAkhEbElWv7gVJRcJGOgXjKds2xcxGd3sHeZuxwo2CPEQZCsgd3K
zD6UTL/JnI4GoWP2pydWDwTqOcO9kyEoVyS1N2b9MaEWwfEP4D1LvuuJh4nA5fQhC1BsRsdY5CPD
8YDd/lnYzRuDLwJl+V7MTQT8g1YlN/YPu9SXMIHNipaM7rZRrV2rLGoqTt2el93FAzsoSpdjmtde
OLUfOcJr2uer3GfZ4Nb2qNpHZ9m6GnCFRYt/OK0FM6yHcE3ARzpe6MFITjo0U9vk2S7nr4TZSQh2
hVcu2mMu5b2Cq2f1/AWk33ITTyisbN4cwzBbzpvmqROSwsq2P8TUnCCPWkFXbLSifmvs/qPjEthy
WMbSHBinIalfSVL4UgrNNjLye51T9tbx48iyibeZy287L080L/tbkHCJ291j9oYXafPqp55/ptOR
XhYJ2nM9KU/DpzlVh6nID26u3cBE3BQAz8a5PLi1ne96EJyeSXoJ54mi+FEDgqkMLPk1lSLX7b0F
Gh4GSwiJjL4FEqPKWVsfNB+Az2V7ozDCZBkvdaZemnm54FC9Yzt9ST0FHzim9q+Plasedc262r/z
OhuUwbP6NsovYk85qBjVCb11tm85ZpuFfNXbbtVz85FqhMhkouZzUztBQFrY4sOCu3+Brzqx4gDb
SWw6cBmO/8qvmF81xOLJWxocivA/8BCxb++pCoxQ66bHFO9QmSIgLMu3Fkcm8qX62TfZ3zqzxMrY
51vPglbYWZHP8QrAuuNuOqc6ICh+9tGGcwAoiGsN6bkemZl+KgU5OB2wcaXIULLReNHmFLnYRCOV
jpEK9HiHo5LTZ6bzYev43ztC0jMT2WQCBTzqe+dnLehM5MWDlphJRKhoEKVZcyqQzIejRuy0lT74
mF/ToUgiNemPLtQArF9qSxRGBCx5y6Fsme0Xt+33vOpn16ZPZXb9o6+LN2kNj8TlrrT3tSGJXE2w
Krb8um4y/LRg/8t4/BmU/UVpcGN9B5nTiLVA4JHZGK690/WOA5svb1lf0RVtE2O4uMregle8qNy7
qhSbfFn/8qAKaS9xb9xDOBHhUrCrpo2H0sTPyGI7c8mdU7s+cfDQw66qvK3bDL9oJl0MoL1hfBhn
Be7mcwGfEI2MYOus/Nlwl7ued42b8kcn7a8RzHk2cE7snaPXWkSX5+wqViWOLil0dc2Z0WFYYdvq
UCUyivHrhJVTPKsBw78e4wKaL7bHHl6Z60QUJfm65Ni9/+mX5kcJ3ioaixOgBK6ItHssrWFnjIyN
YRlEddIcpWj3xoTubdYwIWpKvumD/4m1Y+eX9+B3CZcfVwFde6laEx4gN59w5ONAYK1X1SctAEel
q+BiYkBC0GlFJsIQBLZAW/XC34hxfMEa9AUx+RFr+7NyD5yLQt8Rm1yqC0WdJvGhMPtFi9US6p4l
p9piE3bUnQiMl6acHi0rfjINXH74AM0kfYYldtCD9m2GjknF3ITAk07rg9ss+Ip97cny8FXlHiyl
uLxofXw12vZQmdld2iY/6bA8xn5CVPlUfhE9Qe9+jYRVAbifevHB6ztoViGGZ8HFF9Xesw8yRTeN
zynlhKJxBTJMpjTMgtCDmhDOzhp15bmfw1gdrYDjtjVoRxXQMZoNj0Q1Gk+5jIFIT2PLMXK5L5Yn
YgfvW29hD+n5x5eWbq9e5neKZAsQKuLc2cw4dXyc/qeG9Cyih4MQ1lEvpKHh+Gdymx0dm5xR13sd
W/uI1wm8U4FFEnvXqjOqrJINeCZlT5+Z19U/qpizS9pQN8myj6h87/NOPWK5BgHbwNo2TQauASMy
+8D+24Ju40pFFojtW7+3Gpw3jXYrGVCQNXifTc5nr4l6O9fGjTHiHBZk5WbZJvZ9lP3TLrbfXYeX
7M1VSiPPfMkDDC5GcDO4xMeuh5MJEh/qj47kk/aIckAix9WarWM2kpw6Y7Xpv7h+zYgxYaXKZ7YN
mT+hj7zUZXXQfHlO1xlF6b4xU3yrR/HG4RlHShMfVc9Vi8EwXbSrAfqRBZd3nqTrHd3TrdWaJClk
LAZMxt6SH9aSNltNtgdKpk3bcH/F7io+KL/1dPjZoGmWi3/jT+9T7V6khYy4c2HTMKo9YWwJIT2+
UJcdU2fFMIjl0uY92XbgM2BB1sYnoixROBCwGtD2lnVWeb2jAj0WLIaY9e9we92XRCSz7ulhI/NT
W6tHkvI6Gvpf3vJQtM3ZEuPOGZF4e8E2ocVcJ6UTetN4rSvZ4DZBDW0a6S9t7k95p921LNi66H/Q
XmOxSJNnQdOyBXw6tAZxk/EQTopeL50RsHrPcTXd+4xjoXBz8B3k8IjtbIrqGEbTengGhxGX71Ou
v/wf9s5sN3Jki65fxAsyyODwmvMoKVOzXghJpeI8Buev92JW233bF/aF3w00EpK6SqUUyYgT5+y9
NrCnL8eIfk+jIg6aaYMRcbEU41Fnzk5EzrMsJI72NK0oZVAJKuPb65kW8qQHPhEfijq87U+Gk+9G
q3ro++iUDz8dBKxWPgwxxUkWQNKvtlDzry5zQBqbdOY7n94SNMHJpdFTY2NS0VecyW9ya9/6sD2X
ed6dBsIIk8JSDxaN1q308bK6E7glu/kRkXmsdSLRSLFckGbHELFjrLNiznTiMjymGdakOO0/RFqc
mNqt6FMsksF+ZRb3FKTHYdI+ae0ig+indR42Dy1d7qIr3/J5kcElBC05+ahwTtQhfa9gesHMfc8Y
50VnvZtGkgHsylmhxPgYMbpxAD9MHSA8LMDvjic4HcNGQ5Wz8Eb7PAzyu8E/ThIL6NzE3FZ15bC9
vFMlFivHxF5UlpQrmqt5SyOfMwfrjaJBG+Teahwj+mtTuwpIx0vNDkGoqPYub6nz5adVEYdg9bt2
5DtOJuthFJwwytr1L1jnl1YmUJbdTyP1P90ppD1LOnjBshiXPcTPSC38gCKXhvNWpxixIZzqFUr3
GsniUhdq4/F8l5H9Ay3pdwpVFpNjQHglhko8jc+d7p2Rz051fNInbsxCAUkWnUNfyCxnNbN8DeQX
rbEXhmopYLOeLL72V6KgRHIPO0NENLDVbZ2RqWAEaHYaa05DXYpHb3hAzb3ssrKj14Ltzaaf6LWd
XEbOfDSCPcOQhlLGvYg63Rsdm9aYh4i/y0fV8fPpZn+H+GEdtm0C8d9osfow/pAiLA4A/zdZNkRb
Wv93nZTmedSI84gxO+dmTnycpXM6S1vyF1Kq87LmtKD1YuvkrItgYOXSMcvqbmJRGmS0yq2UvqHK
kYtNRbctfCCmyTjci1+DUIoDcW0R5OEeSMwh2s2gCTqnRZTyM2vWGU1piwHW0lcChWMf00TLDvTp
v8s2I1m5ds4Espi7sYufhxLtSuX9pnOGcSpDWEPqLCYPffbzEXmHbAIZsJEG/iozTl4CZrtFq0Un
oF04eXzMbNDAttlssRN94boOl7Lqnnq7fciQCoAAnbe1suHsRzjALI9kEKgtmRmv5RjfUxd2i4zB
IqtI7qRvtiG3UYf4ChuMjUqpbgziVZuH0LR/inhAYtIMC6Uj3DG1DpkSvMZ4vslTttyT6PNjjql2
ITSaG9W0CqL4oYrEpjLwyjc+NY++1TQG1LIAcWX2xZYInLdGAPp5N651QI8J7GM2nSxlnXvZv6bE
btJv4GyG7iTWgVDZTz56nymno8CY7gKw7uox3Leypl68ehNdENso4Ry1D4Mb7xHEIgeghDJ05k4u
fMVYeZzldf8U2BFbfYym5FbU+FX5VrndNU+a9wnbCycsFv5ejWslxmX9YpIKAzn0UaftPriMQWlq
rTANuyFlHHXhPu+sbxItDtJn44yK6hFF+IOuGfZKtPq7AOmRN1C+B7LGZQpAy2x+/Mx88QoULrxb
4Ql+HPFqYAFMRUNo2YDfHFdJ2d4NiWDaXmTW1uZxh0tUMMnbgnu0gMBpT7nZMB6UH5E7mhDLZlkK
B42YlOlYg5IlXsz5gJ8UyZXO8dJQJBfT893c1j8NfV4Kxajzm4cGq8qKAmXkvGVite6TVe0n7gIv
TmsNZymr3xZlKOWxOtIs4gJMzSN6FmfqDiPtjaDLZjUBFpsATzoW1QVhsJ+4/DgzSHVJRvOjI4Ft
r2JmPnHBI0b7dgHuoecghpjDlT+4ia+J+e1QHi1dSkVCfPJd648oL8VvcxTdsiYJEgumxeYMFHRp
IjqgefVSpR3yQ1EgIU7Kgy7IOSyn93Rm+mQpQhYUB3odNktNax/dEPVdtmjwjBC55G9I3cBTEric
2NHKqZFTN31/s6qJFuTv5Qw+FgKNZO3HKFaSYRG6hDPOxxt4FjvaietC4G9pSv8bFfZHQWQiRGPK
Fntqd/yA24pFfVun7tHLcQZ4kcHaZdndEoNSpg5NOJOuPbdVh9vnmhGfJN2zMedMbXnqjYrYOqCg
wNZSiLDf95zlZOQMxzQT+opK3FmYYiTtRetPlcdeYNXJdEiTZjpg/4gQQx4yOsHUbT4ymfnLhKAR
bxO91QRALzKbGYVXT8YBUPNsGc9DJBwVZwYo1/x98EwLwANqjazsUws80s6dDFOvW+Z4r2WGiNI2
3wD5jEujzwdskPJIznIKCoDnc36Ht5e4S/p1l8Q/RpnpO2UIHCa85b9fgBX/9SkSQTrDhQ0ZZmZx
JjOLs+N4uw/nNzeSm2LPL7ePgEwOy75Q1k4DOdVZ5cGPw+ognK48/P1pys4YqrjcUf+S8di7T2UY
J3iCBuqEhCLaKqYVtAU4ZHr7gnloK82RPoZiFunjhU4XHJkPYZbRPJxGcu7U8E32LbNo2t9LZyJc
k2KdaWTvuNt2BHJTAwKOTQb6t5e/P7V0Pd5hB+PY1tJx66OGvnNLYhkzNR7EQ9XMlUPQlB89B4v1
7WuxTKhjbv/j9uF0N0wOa97851HIFofbV//+FFwvj0/fPGI8/PRURkpd2m9Dw6uZC3E9/nzkgjzh
2SY03cVyRjf7F8cgZFzEKTDBnF+s+U2EIwaxrhkEj5dJqg+aWIWKziRCbz1mRMGWRbkZQ+tHZnSJ
CiO5l4NH7SOG4lDPL3ZUFgcR3uVKrWXKvEugXB0ibhb3UDkR/WDYi6lE0hQRhQFm6MtP9e8JfOii
GIY3MNdAZ2XOyRw9bRGKdehMnJAa1o4I8dgiMMKXoKuvSWhi+UuzL5808jqo1xyKDplSJydxfoyu
rQ9GQ9RUT9yN3zub4McrKL4aQbhkhImNzYqrLy0C30qb8UU+W7+GmJZ/BlegyR+GBHu0VSOfs5oA
bGT4pdMgWXq1bFZVnzOzssETkra0duMj/mrziZFpt9wPGjGFYKeorhRdoxxULTg1dUIqMa1sy/B4
9sMKv6w4u2W/dzss8czf4Qshew0cOTHcWqPM0O6Fa5Xvhadtas55qwHNCu7EvtrStk0eRI/zXhJV
XENechnKLRIdxYMWBmvf80KkvR0jC80294bGTpKVpbarJ6bw0MZop7hcAgSDNgkSqHHG19ass5OS
1FpOFHVMMaxlgQmFRvWbP2NF2dpbBMZtu8aARMSQ9hX7oMU3pBGna9EI51wBoENUS+VqXvoaux1i
MpxeGknP7jfPxWjWp84iWigbtXxds1RzGM+/aA4yGpuY4IZFXR5Bdm9uuepJHhgnTVh7ZxhgVupN
vwFsfgpI33oYJ139AspJ30cV2cbw42oN3+e9NkfmAWX7bui4fCdzuHeKhnYm5QV7iHNRbmLd/WHd
WU7/ZGOp4YmQh7I0dFois3VIU/JXVxNZEJXMv0Fijlsnrj54ILbV0LyYRDkxhk2tPdkQO2kSKYgQ
s13jS7TaQRwRCE0kyO41EbuPJpZmxyfXGRlquXOmGu4MY8M9WW54PG0GLqCvFgGJbBfTpN1JaxQx
VR0Hd/VEQIJH+dPp1km27R6ytnxAsIo9vNPaPUB8kqbtrduMNt2QIILbR/ZLjjKNQTg9KcMOw0Wp
ie9U6c5D0tOanLT4WEDdWgYoqWiYB+ICyhCopwOmNBiDTa34EzaD10XRj/VFr629Uk5+Pwi9ok9O
DRSSB9kyinvKvaxYd2ZK43LGlZBAWtxFxBeQZaCT9mn40dFOQ0b7/L7zOH5ok/Dtdk+ME+4Fg8Ps
LgunS54id44H7DkG0WCBT3RqYOOUoy9EUrwWfePhrt6jnOCsJKvugyw1D3Zp47hNEqFjv7YUYWCZ
trGzzt5ofcOVFNGH1ltfDOziZW5NYDRbssM0ke5YOBAr92axut1gXeEdy/mNhrgDGLACikLnOW8I
5pEDmH24JVhXdmDct5pGz0dHZlcyrC/qWq5ap8jPskWqoaGulNhKL+g2XojX3ajAytaFyqKtiBBJ
tYxSTyDEZwVjcE3SYGANibqdkMR9j4Xnb1IVZ9tcI9AReq353KgUQ+vQjjs8M8bT7Yf1Z32G34Ii
7LBVzE+XL9hOKo5q2DHdfYPkZw+aSf1y7Ziq2nGLM6EXFg0U3cYSmrGzFP0RJbV27nPr2c1sG6ME
nxHPJfcmaJtCNfjnJvL0ZEQjHiaCe3Kwpy5skSaw8bqHyjOPTsRXAsOalqGn6tXtn+zNFr1QBcqa
hXvYOBHHdhUqnIlJS3egKWGI1d593QwKUQXnBbqTxfH2YiCd+vNNJvrx6zSdfCw78b4TsVwZWZ1R
eBvVyQCdUHdu+4TJJCAFuVlDYKDuZMT90hdxsXG1czdZwXHMCJqye+wEGLrRIY5GeMB5m6yZ/y2J
qS6voouAiC8LYOxL3LrFXdw6y7g155BTV13L8G2AWXJCzg5xxVoK6Fz7AMgkEpgacYRrnsx+1E84
cDZg2M1TQRD8YqxM7zz5dEzy3qKWnB9GNdEfZEs5DKHLoUql6abOyCobc/2hwJghGpuVjJU6SDTr
TiYkCarGXUXK2+BpUleG9C+K6LKl09vh2u2Cb8aN04krBHWK1+1EF3hvOmW0jeoY2JuBe/3PIuYF
1jlEMvCaXBwhxg2DjXYptTjdWjkKvKimDzmMP2HRjGs7GznxRjvV6iFdAvMburHHEbFhuJ/WOIqx
gcDFMcB91zErgjEM/II7Dh2k0t++FCYKbNGUv5hhdvYjL9y1EWW6NAuT9Cov2iqVxiuRVMUdARp7
cmf4UgXFqe7us9hUlyCgy3h787ns4DqxpXbldEV8F92Z5NalBUKTWK+e277EmCqotka1BJJn7c0c
6ktoGDzXidwMniMWXdeEKDE4DlljVi4dx3L3yYjVg0SxGC6SXHSptN51aWKX9dWdgcAM/vHg3Xe9
+e0ZVrf3KtLGRNfR45VoPWcZFT6vVZTeB4XbfBOo3C3gLFePoQKaNozNT4iAEAGesDdlVbVbUbbU
ISFtyFtuVov5wG4YIYZNET5UqULL5Af21upGdR5G83HAJRGkyfhmApnfwAS1tuhuqXys4EULsUMF
wLsI13pyokJs8j5tyFUsvN3t928PnklFy+lmiOyjN/LA37ZeN84gBlmkJFkNasXWk496U033uVGQ
7A31feE1/GtjIu1dZM6FEOLli9kk8cE3Fa4bc1qHMfsYos87N02cb+Vov8otzrjkLeiIji2bzHnq
6hhW8+Qm9x1yJmAyw67X7Gpzw1rmaIZJKqEjZhj2nvuGPiyIUGxBHFl1nzuE5bE7jmg4F60c97bd
JxcUNAhl0t5dNQioafmGB2viyWlSJyRUzevudMq1Ews4ZPvK/bx9Vmu1s4ncID/3TnNoTVBolTER
vt0L5yFWOuHxVjhuejv4zC1dfI580CfZnw8CLXMWFih7Kpdpg6i9eaNx0Gx6hZCdHTJf55XPCakr
0sPfH2lWeuK27rakjvcwnQpx9vUx34QuaQh+Lwz6SX69hX1IqeY4wzmKU0ZYlRssCydq8bxbRI0g
u9sNw5NAgXDwKwYwEfxbMBL1K6DvT4djat1I48nuKjxo84GyV3qNKhgXwzSKjPun/B2vyUMGpJRJ
/OaG7A4DAdRR72Qv0mUCMDHoaslVfCMwEr05szwNYWZdjBZw5UDbwHBBHl7pYk1Lp72bfJ5hkDcg
ivUh9JdI6AEmFOlPnzAN0+JWR2jHR4HevRaS3gWoi2ZLvJN90oJmm1d493MxYpKc95CYp43HF3wl
0iZa426TkFdloyouNjmqojvfxe9yC+zTwvI0jXn+Ylits64Y8UT64GxusG3TOell078TzeBvFYi4
5eQlHy4H/BdmE1etH+wPchAAvTivEDarF3paZJpq1aeT4HkCF+veD2mJbGCQ2bcGg6q2HErtWHuG
mzXSsMxA0eKPsO2kPWSygvPS8D37nv56kL0UWXMudCyAVlyWJ1e4wUOCZZRZlmtcQYEUrPrjum0b
43vUUnaTgRIOVeNbO9dxiBguTAeIeCLvL6hH4xHJUrjSArTXI0XzMZj/RzR4qNl0je6dT6wy8b+c
bFF/LDpXz3f8gI+hS1eAHoOFOcy/t2A/HnwNKckYlQ7HGsM8UvznK7r48XYsjE/bWKe6MJ465LZe
K9PN7VmhxdpQnEUbW2vpuZvRgPONCqPTSP1KBnWRynxHYBh+5EutiLu3JsJ8FJBXF0xF+lYTFYeP
DQpbYWXlvS+iMyLjD1sJ+5c0uXXq1HsPg+F9Euprqov+nvmUvgNDku/hpmkbia1+QTejJPS4zx87
H12iHWcau6QfbDVi1xcaJLVrUmmnKSe7fUry/gnS4OyTz919muofLkeJbUUU13Eo2milfEAzth+b
tGGCalMPfrgTYf2KLslcaZmPDo89bJlH+BHYXR8DNzrfcmn+bGHsHkdbnltCFX+XbfFJS1CsaH6O
u1YaHq3E2j7bNHq2FXJibrF8bQzKId8vvCQOtMJa76MlBDJ7b/RcOQn06w+n9y8r+D+czv/LhP7/
jeq4ykFi/5+N6pv6M//++YexnT//x6nu/UtanocHHKixh/ncJPLnj1Ndk/8iBJg8IOjb0nFtwyQ9
5C+rujT+hR1IJ64RNRvYYAdSwV9Wdcv4l4nvYYazmgTSOLb9/+JUN/4DiWBZrgMYX8D9lpbzv/Pm
k4ruvV/m2Iuzftx15sCYvcFuUnciJOOiCU/I7M1NAcETuQRK8/zjz9nVbSQHhGka71j7+xNenf+W
ufOfPxtDamHAXBGODYDWmzN5/o1LrmccjVUB8SXP0CcFLaoGScsYCq1+KVjdimgUmF56MN3A/pyT
V3XaLq9rDRmcO4e1U8k2DK5OQWwaq3+7wn89CP+w+M9RTf+Oc3akJTH3Sy7v/J8zR7/82w9XVJJp
ss48xCunYWEpDt86aog7P3fBwL33jR6SHeJl66QcMHyWmvWYaKDO5DOILIrQ+rNMB2vDnMU4cfpn
mmg+Fxh8Vg78mb1JqCPeHs4ZQ1kbS8Ukc30rRiIsNdvUIpRS6+2DOYT1lmEfrDn2GbvL6IMbpUfq
eB/e3148L/A2HKUAvnCt/8sv4T/I8Y70gCboupCWZTqmOyNR/u2XYBat7TcBTbM//7Qe6HtOtgPB
Ga8h0lWsHRHTL+vpD6MkNo5GVrl75PXT/vZuMtLyzs0cEQMKL+QEa1z/75dJzkiPf1wmW1g8JoYl
eJg8x+bB/PefMGptQklrxMv4mDUsDVHrbYOgAP9hTWd8StamdNxVpbsNsUE0ENDQ4USBDkBrikSk
IWXjq8D936ERzVYTqzFYsnY85skIcCrKvrzavk8tZox1REHtjc5ZaumDmaTG1TPDbdBn45EClvRq
EDr38LTwquAVi1WqE2GTByf07MndrULHG0asr1MuprYR+xvnmQ0cjFJqfFXh9KxCUOxNVK1dnfAK
3xQAIjzJLCqhVCK7mdldPG8YtwycafovfBv5H3c8mA0gGRYwQrLLaAb981dpDfhlehscVhiSKANZ
/qpkRAAIU+WC1tlhLOXDLbmnrglHQDgS4J1Rv0m+7u9bElGZAhRz7mWcb33k/6Ve1GcIdR/8XTAI
44go2wm/iilXZ/Y1kEMwnZZBn9AKci3tTIth9ffl6PGI7L04RVs851WgYS43dt2ihdLuSS07mciG
oR+v00kWdxKBiOOih+rM6n1ygES1iuCYafCTTV8K5EwExG8Soj1MTV0du8ZFOuT3WBwfI2Sx8H2j
8g636i8SuZ5ng8YhkG3wX8KiJL7Uf9ysjtBtU9CJxskGOdxE4PHP33DmRsD1JONEo48n2nQku9UN
/ppBXKrEtDjEMOVB9y22NFlWcHs9wIp3fkLfIGhOUWHpkC5s84TL9MNFFSr9LjuXqHHI5zn7YYaK
p3CYbqNUiJGUn1PFpLjFaLPqSuOrDgRzXHTPKzsUv8P5QZ6E/z4QR+0gGzjCmNcWtP631EFIKKlS
Vnnp1Se7QtUUTpTWcVnhTDROpLWLY5u2T6EmmAHrGm1YeXVj97mLIYkl2kfFlH9HSoy7Gur4uW50
cq7xyLRrMirDtZQCOb3M7lqKs35c12HM+COsr4AYz1Hozg0Bh/A40OeQrCZLXcOsv5QAroCBVSdh
KxCKvrk2E/crjWMuWUrCYfCqYZgHWBFqKd5GD6J8HRjPKqkfHeNxKtEnQpZhWmXQBp5amhUivmR2
91mMV4UNoqW3s1SJMdxn4e+ujyxOCPRLM2Ohs08Qa2Mg6dawLuqzbaHLzX0fTQAQOJ2ca6LLNuSb
AoMvQCjk+VnobnxFVDG49FEe/M51GLVLr1zQRWQ4n/NDsAoYK41sY0Tprk+y8givMeiLB6EH29LV
PvtM9zaKUOUkGcV9XOZ/vQBuJr9GOvdFKYqdw4j0TXjlwanacKZ/gJKYghQpuBVcVRj3a0Ab5b0D
y25rVoY8GYXydnlF+oY03G3fymgrcVM/4ETRlgZZo69GOP0OU9f91SOBNtKNBCV5pzQjvL+9eI2P
eH7ktxygXTLxJp26zA+IlsYysOYbgMErEcb/6dkWRNKWQ2L9WOBZCnIfMN6U+2QYg18l4qLYa4uP
iPRaBv6F9UI6DvQUS/aPbueTGxnZp9bK1Z2OwwPBGbyUGj1oUHri5PgHI7Wcp1Dv3sGSD3c44sRz
RvhDOtFE9OgmNvRKnyKQlcKurNekKjdR0EybKmJOWxFT96w53osasdVY9VSvyyoMHyb2e89r5IUh
zATS5n9GbrQ5OAmMmiu7TtYsny4m1sldZi6AjDQqBtCnZrhp8R091s0YLkPuoWfLDz4HRxQffiUu
xWjED6Yp1TLgbHzAR2HMtoPft89U7Jbyz/8Az+bT4ztMOu4jtDKmdvjzIrS7P2nG4yCtVTg/4xX5
NIfUyS9tET2IJMvvA9FWULd0xLl56L16/l06kHnBwRaagDcdCgmEtlFwVQsf9xyUn3FjKkFHCn56
uYw68uUdS6cxe3uReGHxOVUxfgRcpRj/G4JI/+eLEn6y6woUn1h3s6dO+dtAJP2br3RwjvwoyyhH
La51pJYnVmhuvJRYWkcYONFC/RLrvEERYA8XMKT3pFbDv7xoUfPjZEG9GaLkgnmivneyyj7KxNLg
RhsnozLEp91tiiHsvmjO+AvRTFJtLB6AbQ3/+lSWljxY6Clvn+Vh69NVH4eHlhRCLe7UxTVhWsSd
PN/GEE1lwe1ryGxPsA3FCYOKRE7Vqm4LsTO8+LfKhECICA3PreQrqfCPhFQO9P6tkUgg3VgK9ATL
FBCEjsqmVdusBn7bGQl4ercbd3qWrXKNFjzx6f1VxYO7Qs6u471f3cD8TJ5+jFp9RaJX93iYmpUh
STLXhJ4eiLy1ln6ZiQtxQ4dyqJtrAntwaxPehGzomgDKUY13TYPymptWtY68onnoAr15qEdO8sIX
/i72yHgjKDVAokFUpxUboH2wC01j9l2wCZ+G2Bd70UNvKQ76aCD5REOFJS2K3qQk1kGz++Vf6e19
EL4hjRg/mBk2+ZOE+oRRutDWzfxpkiWU7pPrXGHR/3TwpO6zCVN0NgR7N7Qe9a4cj7eX1nHE1iiq
9MVsvGmVZ21xGmpISnVbM3NxvGpreWMOtsKksOitrkEnGRJU4PqfuksS76Q1VHp2ZLGK5mi4ycDa
cZXRlddWdxXOyLTYAgZozX5M4NzZKfDS107a7RWqdXt1aFATHAv9VwPhsOissNpPvi6P6I0Qr9Ha
ZOk3rSPiiGE7hmzXDBRjqHsW6Yakc8VETfNy+8jNkaS4Bhjqog0e0h497O2t+SpJT7X1WptV90le
YIMXvt8oLmkf1IIoaouBD/2QTUbxgoSWqDqzot7k6fC2YWIgqjcYN5A2QbXKZrTJYixYPkHlp5oG
2RZok/xTe06YWtF9w37Sh3UnJnGm0qm3U5u90Fd0LhoD/ouXunLe6X7d3qeO47yN3ewBDSfEXlXr
Sy9y6gsKxWxlVeHWELi7qr40n8Oi5BCZM4Wc43i9ucMn0e+mzIsrx80JYWxY9FHtAJcsTgIc/RZu
Bul3M2XeJ5JsaRCFgTs19DeBg8maITLkVdusHkFOjMLEPwlVdDWuM9b22a0S8WiHT7R2CEPncpLO
2Gwz18NPRcpkSe9lAZoUM8XMjqwms9323nRXl3p5adzgiFmvPWEAXOOBLt+zWQcPm0R0z2NeIt4d
3HrTuDJjsgVDtXXN9M4Bvs84s6S32oyPHseFM09jcQ3yn6Y07NfEmvKVIGf6oRYlnvJMV4+aDJEc
DcEvXRK3dPvjGQ4jKDFz9aH6r9aYolNVieoxSoyPYoy6k9dE9SPo8Y3pgvzneFNsWre46JSk8D/i
H3fSC8RR93E8DfcVpK7I5ojMrlKOmfqeYvELkVv4RMwiSCrLWgZVKw9q7O7qjjRxxyjds5MSpVAn
M0GEcO8gJMasd94jfD1oKEAnNHn3kNPNOE7QtWjk59vUrK8WG+mBEqW/EySDL5ouOSG1Z8jixouw
jJAwJkj8o0cyO3Ccf1hDHOx7ASXciSgRMapEm869Bwrr0XrmqDUgSo2zLDrrHqVpWp979DHPY9Od
iei+KEPjYYEsw2IBvMCH8QHc4CU2AnlSnK4JZUlw+CnxaMfmi8ldf+R3103phjgOuYzTBqE8js8S
TChm0Y5cYB/3vBk3xdqViH2HCScI3ycIoOVl7qIN8AZOmZYBQ9A2TYVtE3RY6Wvn0dbWUAWxfIHl
OmHgjNdRM4zrqRzvbZeC2Zpg0egxsC4sUK3T5DsF5ZwGMLEHSh5MT0O/23pQL4Mr3Vc4L55GEZtj
ecwFSS6mO2yL4n72irilCi6pAzIYdaii3iOSqn0cwKhyb/3WYt3cdCkuo/BkmIZC8gaGG/bmypsq
dgHQnDguxg890eOrmW01tDU4mmkCOAehm9ACC36UNuwvmIE3Q2mW6HRA2pMjimZmrtn0rRfSjw17
Zu7QhpB2iGFVH6tI79aRXNUc5+mrd/kyGvxHG4YGCBZjE5RFs7K99kPCClrKLP1px+DOsovobqAw
qweyJoWFkYG+cFQCZqEFOu2G9NfklTSgQ2Tr5vQUkpO2qwq3I3aTNawZhh2E6RMxPUuVcVs60C9I
jhzwOcX9k9EqLAHQg9lbwMRg2GFU5e58o3iN07Bfdp6GlS+kjElwbvb1B37hnvfgx+yH75ysWSUR
oHeRyjZTOv54I6ygvidpVTdeZDbLGeOoPpL7TEsWcXAPmUyYfrlL44z8S++M++eZ6SvguwK8XqVg
ahuOxO5k/25ZRNage0f+Xaq10XjPTUQb7PBvhC5YXBPCzceSPGRX8zeWP+BKtaZDxTR8Ppt2pzHt
SY757sk0jLzZx518Qfl1t9R1w2OW6x/6c8t9v/N68rjDiVglD42lHgbcsdV0IrJFrIg0ZfLvKBR9
uX3fygHw1oiowYqnL8D2O2VXPjJgaNU22UiHAVHhCNqGjg1HqKRZpuTrbDqAf+uwMa/GyAEtCckg
TDGkZyWx9rylfR8aSJZLALFOmut3ceKelVE+Sa+rNnZl3skS+EGKqAXFtVqbNV32ssPMlRt0GvPx
CABsODks9TrIcmGhSuzH8SeOkq0gGQNDiuVj88zYRLz6iLfexKqE6tzUwI+M7nOUWQ/jUBJo2Zr6
Cn7gT4xbARG73Ogqw2Q8e/hMLN/iIyiwklZVCLQ/ZjkNRvosYInViFmjHGfbeefsUJZ7C2HjMQs4
YgLDfwoS3q0PVa2Ec3/ysgQ1gRHXq45kc0p9LK1di7IpfiZ013v04CTZsa6uZHD0CLYbbPjZV88A
AUAIrCk7pG03EJuheyDM5zNRrFXFoteB+BOCt+FwvKQprG16FKOLaeIW9liOFibqA1SOI+Q7/xqT
2XG0q8rHnznsapzZuPIAyDie9pkHOYHbjJA8WWVHcgxweXg93ug2/x3RW1iV+sydG7D3omRCHTWx
GzCxCSxiy0v7QlGlC634dC33wqgKCXD6OhXOJZ5RT+Ygg5V06hxKI9WIC5xuiq38rFIasZlKq2Xe
c5ia5LSdKob8ZmPA26q+Cw+tmuBAxT054vduCywkgLMdmI6zDD85257brymDzMJrwGW2JcVyOuCD
H74r3bLnHN594gRqNZUZ+SnunYzhTwVd/ks3JKOvApP4RIltmwEyqwLBO027FLM4xZ1uoFurxiV3
iFo2GB2nkIQQoyhOhZpYIogiXjGn3ndzP8JHmb2aIXMkHfKdbDI2hrw6G7Gv73BuH8mZtvZjzzWT
TNB2pi6rBf0KXHVBfjAb+U5TAFrT9IFIIdkSdt0C9tT2qXBgVEtvHyg/Q+c8tet8ysAh+8k1JwOg
bF8TOwiW5DCrjTtJYispkwPquJnlIEF6+5xvJfLxsjJYGw25TPoAW0GIdpimHeFNwzxa0vkdEBxA
49uI4rUAogTmCvNaaHXL1IlgUvXkZrrDDpxFug0zjugcn1e1OyK41muuwYhEF+x415VfhAHw3KJ1
sKGnLc0Q+hT2ocdhmLK9ZirA+/07LGi0sj9jBDECJ1MR42dx031RW6CN7EdnCjnC9OhljQ57mYnQ
o7TdTRUiG2nlK8Z1zHYFFLXEVbPs0di04Ct6gAL4QpAl2bG1FTQWrk45XoK4oYRNkDJn9oxly2OJ
Y4m1rI9wZ8TnwKoGGHX/g6nzam5bSbfoL0IVQqMBvIIEMymJyn5BSbaFnFMDv34WPHVr7ovG58xx
SSKJ7i/svXaINH1ixG4jmLFdvQqiVCF2JVQA5Dh3t9RIoUWFTzSN4B4TQKoshbfDwGNIfIMLhmtd
3IXEezEFlBJi6bpugK4QntIx8ms7zl8ng51wtwAKwqGy12PEnFNcDdsF/Zk+1de225uG0e2mgled
uFs2/xDuGA3JK2Nh3Oi9n5hQX+2MabDQ61PvxkngGIp4Ui74uuS1G1rchuuyNUG4PtcOInR94Uox
5WUR6bTVraEPYMEQUTKQGW5T1k4GTwW4oZ2Rt4QoEZjBBTfCnVk/lbIsQG2J8ZdZjGdh5r9Q1ffg
QYFdC1ygft4g2RHVthjZObjyuZ+RdglXH3jgNu2CDMjskGPY64HG0FyY3XayXPTxRd9t0ndpI08l
SW2bJP1LMTvP/dC8kSYHYHMsa3BqamtDXtnZi2MQ9oNozYy4GsIroge0yaECkjghFClBRc52SQy5
rX+DXkJ60hpR0Mm1rMPmjAk6e+4xflGcwtiUnnbNVqXdQh2EUc21UEiRLjf1eD4SdwTmP28FpwOH
f0SvpSCzmMhtOseItr1C+VqUzcVN4RbEoePnNcjCbHLKa6FDAx5Kc2uAT+ECcrTTGHPGgX/nGZqH
c6eAAMsoN/kF4SWEUOJQ3EVocTssJYBwd5nO39HGV8tL+1OMPjaGtB9MBgbDrqDVBRVDPSs3Dn//
0JFMkGTYfSczHU9VSGrYQll96Yrq1uk9JaRtjSxz+O5oa/B2qSUo9OhGpc84kJy9enJCpoZVsik4
+KaFmxCmWW0xwKlrVTPX7fgOvaSVhaxbz5+NOz3qK3wvYqbLJMZ+6nAbxS6SFlsnMFszm4B6cw6R
oJvx6q0QVxkOZ5YENkda1u3dBOOLLRLQk2ymdoZcxI0xfkA7S5ghWexJxF3CR6lptD3LNFiiDlMS
+r3upFkVzUWbooJwI3nCYkhKbhaJTde65dkg2/FsI12lMOcAbCfvEC2iPUwDrhuRDlsDZMcuBlod
pBWxwDiwvR3CRjCe0AJE33w2vD9XZQ3HzI6PoVZWxD7GJjlpxEXMRYrlsEa5CctMtTM6bbTdtSx4
6PUi8jXjRBs5v1mtgNdUg6e2aS/DYfXvjJH2SHuZHDIb/g4pNERbOYGDjuJmltmxWpVZLT4Mn13S
o4KXvyjbH7r+J5KQJXsZ32wz2g729K3Z7Y3mYKvXAWXvzXO5/GIyrjvdGILWtW4UGr6aq53Xr1q6
j66pUZLEGKCQv4HZIa0pjZ3fauZfWThfXYnOeZiOw8xJLauXobF/U43dwcmZXOwEHv4Nu0PMZuCz
5gPeQXtxo/Gts0NQD5FzAfuDy3P9JRtVvrDiwZ7SwQ2YZuhU+mJwKTufcIEcvzXoj+3071Ck97kx
LwbwwrC81SEpxHPOWNlL2WSO/lgzm5S/a9Sw3WiwtozSyjfCinlteZ9/O4rnqcjVO4Bu2Eiu/tJ3
tC2IsMw5JzuMcmFrymKbUpf5suDXzDzjTywU80TjhREYnzvOcfiHAala5KFpcRHEkh8ynePtBESD
gSRyx3kwNqNTh1uGJk2mg+dRzPf19cFIHsTjWJV4OMKqQ5aHtc9K85fe6R+04ikN0bQ4U9v6yNds
PMKjfQwb/TnPyrfc0Rglq/rWZmG3ad0E3U5KWzForQWdAr03auLfWdO/OQmRLQyZ1ssPdIM+PsPo
a6+2qR1iAxaw5dgwGPKRHYphdbtBy01onNVp6ohzr0bjx0tA/DJwgXpB0tfU7TIWal2rdNZfGfth
4cCNpvTzpzEKeoj05NqJb2odtWvjb9ZJgTW54gH1HKSpDb5XcYwZywNqyALo+fomaqlLNbJ7gGbf
BqrYYzqxg0MbpQPeCTntc0pzAO/hLSmqv/0SHiVQOk1Xu3Sy33rm5/w8dYuxdJIoo5EVpzpsKEQ+
G1VU0S2MzQpxojU+1bAbt/HjrFcDNLfB3jf83X42EbrFBTlKxlZPml9TiMUQMeyD3sEbUwLhl844
Qc++QtpTinP1UdOf4m8grKlkTx+EnQD7wax86+FBBOGrrpgh4k20QlsqEH3BbM7nogu199DKdo7V
UYOFWnKy5fQupvHsOdDYiOZIdjEIqqfG6u+zmdQ7zehxYNuYeHpWsJdufOUuj+DnksmT+Gjnvvsu
eZVKZHe9pL+Kouyt6aZpvxCq5Kb6g46fhVq15ZJEi0fsMLyHaVbJzkEFwikxvMUN7SuW4wem2cl+
ib9Eyzx1aEEFzdiGLbYQTtnQE4VTsmVhzIfM7EAfSmKi7AJhbiAT0F16ijuNEYifR0gVyzZ+Dk0e
nK5O0YrqlfvsOPmfzkVL0OSk0+UAbbLFxbp8drHLMFb09d7BLZ1+IAhlHNw+97mtb00jA2PdaI9i
SVCQD5Th+KDunUmIbluVdxxiFqQNt9xkBEXzlGLSLyYMN2ovjJ72v7MYEVS4JLS6minUJzpBBG6o
R1KAI3ywLEdgCa7ikyfxhhfGdBsd/SSHV6eqpp2RwVcUEp1+H3lMFlyKpbHf9i0uNE6sFK9nuHMH
VBesjLcNx68I6691zxgKouLq5GAKG+5h1O0Wob03jkK8b+ZrmQgE3vN++tirDlhCXs3SueXDiBRu
NbqUJS0CIY0PrXa1huHUDDppca7f1AqrRuuQ2efuSox8NTs/Xzq0HoUTvYRDSKxCvFbM4U/EWGYy
uefHfvIB++QvCPavuvFUjPYHeXvcRZnA49q34C3tmgIAaXXO+Cz0bLK52sR34YF4ZpAaHEK8uXck
xBHFS/opV98gP7G3GUMsh829yqzcR9HzQcZ5VcmrkeAUkE3GrMxiirWUB7epAcnMk81IYtqZvfuO
Yed33rRvmYsPo+66fcfoaKNcs9tPSf1YoppWSV9gqk7pLEaqE9iq53FMX0B93alJ0UCjFQTBA9+R
fd1urAP8rLylhDbsTHJEU6jOzJMgGpZpWVKOuAVB3cgfTMsZt6Qes/MUAyxyD8uB3Qt4bzVioiGz
phWAynQMLF5mzhULNGYyJYeuWtLsYnXprSoBH+nwdJUzribZutmy7PUzRqsEbNVwKXww3iPmVACT
uY73xXuPY+fJCT3jUDGSYCxBApQ5VRSZKaQUbwrPrWE+I4CITsXKeBZ59OLRjG1tG68PvnIwiiz5
DMAfm6RKjwlWeh8desvzKzaj3jlbfs18q3PMAxoG9Ryvya0dk8bJrdRjXXb7SIX3BVimbzXFLq3x
9OWMq4nnWd61HVHRgNuGZ6OLHUIS3XunOb+k2f9wNDgbDklQdoy0fDhxH4RSMijsy4yAjjMuyvK6
ukhJDQU88zI7xj7WVjXpLLLV+/eZAy6y8yaEs+UXKWQWBqElV9USbnEzAvvwkzBcTsm3WefGntiS
H4kJggsN/lmjoqeBI7HL2a96DmGbfb+2LlI/xi7VKxtRHzGbu5dZwrlZnAxtOeR28hNZ3MI6ztwp
NKbNBIspT2jFYD/DP6g7OIuKhx9Zbr6xlnqg62CXEj4CjPweW/ZlTsUYrZRIAvJomclQn36lOplY
E9s+18Zvly/ZucMxCGKnbE4KSCxeavOUiiTcp/jZKtLpHSeiSJkVvb/5NWgDD5qev0FDNTZM/KYI
wu3Y4afiJ5n73yjgRuYSns3Yd3iNeTJsgyrPMWfziiHxEm8rDOE4fau3GPRyQ0y0PxkI5lMGl0GT
KnJSrBH1ii73GVw/A08ApDbHvEWVsdbGn7allcfxMUTovp+Zcfmqb1+o+AUXNWzFqgPVIgV6qlo4
Fgsm/NBRqd0i3XvIbCws1nJx6CWDqPCQXMU/eCAxjXuMDCzN79pePJeiOTtwZv79r1oaqpgu3rZt
+w53jk5M4DvrWR/hH+9P9tzKvVfmz3acPmUZmYrzzHaULQtun9oIDK8nofG8MJJ34eRu+eCjtUhZ
pQ/IcloSl+mDKrnpwyQ7dcU7FVR5HqbxVAhdbSVLVB7edLdM2hEM5ZddjYRC6BTtC8g8RvCFKD6y
jj1wZqL8/m5G75rTPBoy+h3XgA9AqwWhRH6QcO9tBwC/YF6Zf3nYondhjd3FKyhUxF9a7m23JlUy
Cqm0p0Z+pBF2eMYs3GUDSGUV5XspeNH1JNzho2RoJp/jYo2MdWryT9DxeX3ZHfSBm3xGDtK52guU
2TxwPTI+ZneKN3So5bbO27913jBKa+AlRGwVCW+H1e1+YPmsAiPTlv3gjlpQV/8ALtPWZd97bF/q
LK6vZu0ds7yFbzEYsP0ym8Pka8zLR1cJ+CrjRLPV0stnkqeNEWbg2TwpWRej1gBCuLeByKAL0y6T
+9F0MKtM8P+bOIxIkWyGB4J/7Ysn/xRd6ZyctvuKvOe46lIfWal7ghSmX229eFtaPpeJ7U7oM+Lx
JrzoKW6ZcHT6oH+kZvFGDMEhr4FMeD0b3/pRUHfhfAZ2R7X8J8OA2sj3TkOS0lN5CNc+mfVy1omp
vQz06TByIhye2xmIIgIe/tSFyZ9i3kARR8stZU1jPp65fy55KfutnnFWJ127sWfx06IzP8b5EgVs
PTaNR3CtnYw33Af4vKo8iIbpsdXJXiCadtk5MKoOXotza5jaoygVq0wUAJb9AAJB+5ozRmRuRD2V
FXb0pLx94nLcsyDG640T7kQgSxhYSgVD75xNxzsRBUOAnokwQnTvoCmQ5QG00cCtIYLb1UVl7cqB
TEQ3IqWPJabcjCUTYQNI404XY8xESy+fDCQ6vkGUAigYaMjEMuxajbYjI/YuIBX02jsc5ZZG2FNS
FD5ex8YfSi05lu5nw4rx3M+k69q0V7UZqy02s4BAvJ88TR7hL+8nPtg7vekO6cKerZoano0lDxif
WX6vjNhfTLs5sq/fLNOieBExIwPP3PXtuc7UL44rQOa5+VR6UHn0LCMJtLJXPLVrXrsuuxGgx4/a
7wY7PUw20dKtpAywdMa9MuRqT6lpuz6PN7iBLynBRjsmCQSWvs6pfJm9/Hs2IHXKwb5aTPKA6uAk
0ZkRb4Bco23KwHLwwirH7WEkza96tZtbVnMZZtJUcz14dqDZkBxiX/kujRS3TyzZxNLSxQ3BCRm0
feZRpH8nKCKIU+BBV0+x1j+yNzb3ZpN+kcT84DF2YkQTMa012T0P1b0SwxXcOJQp3A24R5mcSv1b
qfRxrjTMjXR8CItpB3WrBqoF/iHUh+siqEMjrwXwpZ/1dDg5sWB95ZnFRbPDG0qpuxVH+yojBlnK
5WPgja5ispu8D2ftZdtgaLTBF5rlXEs5EmpZmGRzrK1q32Vvfb/cmhwuTMVMypzaV205dUP8xjHR
+S4ZBT0rxFPZJVBX+0EESuewwt25mdqrEN4pV6xtu7TlGpuvGA0+E7Ivk5w0FxZ+L8uYlkCp2vMw
p95RZs4forbQwxkUugWzcn8sHFLTLeysXjS8S3OmU224f9MEl1XVKiR5IfqayBqPpc5YPMmgPMXS
2yOtRF6sibttX3InxIm4hAx/6+GAAfWgZzVnErKtA/0v2RUQ6WNFwPgkkfboc9ESDNk3vkiqR1vP
D27rfVGc4YaTtceWpEBsRNHlRw33gLHo9a4QDms97O3gZbdtOS/4Zs2/uUy0Ax5E3W+9z6lZtWfr
5BTldxkIuicy4bkSOraUFAmo9nAR4yR7bKWxlwoZJHFD1I3cY0gIyJYBOCNDjVC19j2KYILoXkSZ
6rjHeZGMT9DBJPacIwUKjwlsxjJiyzZH1GeF18doLe0DHhQ3R6pYNNrvKnYUHI16D7jmzHAnpBPg
RmtQ1YOorx4Mxp4QZ7zNUBEwnjIcOCdu8sabD+cl0uPAHMV9sqVvEI+9YUouNjbSB9qPbRhy8qYV
ni5D5fGe5WhIHCsRNopAaTXB1UlFcS4mfMLIAeTyt0iMK+fxvG0QZ/IM/CIN5L23CZdxI+uIuxqK
qkFsaNc0VO0FFWD87Iqo3sLe+O0W9mNSQ+UcO5ZOzYwQKbNujZY+jf1S77wpYe0omELm2pLtGfEU
uvYTdqV8ZCJrNM6+YF2aaxTSPRNhY4Sog0e/C+0b/FuAKxm75oKbo4/7AvsNxrW57CgQ0UOR/MID
75iX1CYwoJfRjg4Oz7b7Bb32LysYYPBgX1CQEOOVkwmWUo5Xk+Vs9Kj807TyhSwXdshQ+HyWnvs4
/vIEUgQSPdjk5y4ufCcaDqm0AtdgLLfgKmIMPs52A0elQNtjhQhdM4xOfwfL3DllB55dGmwr3EFs
BhdkCawbnpCFYYSnt1w1Htyl9XEVTcPbxkhNhnWA/Jw7lPSg3uFnFkn3KqOpDZyY07thu65N4VNq
Gqit1uJUuN+tpS7x2q56KKgDZ1gOld6esyX/SRrL2XVTD+b23MXhLa6RTCNx+VMO1Z595ieFGRKl
adqOoiypIDumac2TStPvaJ0VcB3l/oyiaRu2DZsX72Ym9K3Iftj7EK0deCpJmfzX7xljRj2EgGO3
jMejaAgGIilIKBJoFMAEHcT4HhJ+HKDXXllrE3cQGJ3cwhqVUJYWLJB6h8yvMGoIIiO8L5PTvdLB
FtR9O/vV0HzCrK8hp2vKt7z+ouGd6DTmnppF4TPKt4YlOSuyjyz+MXsVHaaJK32Mv4kzwEXtYK6w
nPA3D6K9xwDMgDBvNb9G6QKNPPtpakcj+0XuCzE+VC6YHSKOyDQtdsoe7lwZHHRAv9NOGFtZW79n
B/ojjQ09Lwp0Jcj6ICBjXHfPw/Ja9DH4gmaKYRjHH7MQ+Axb7Icx7GnUR70Z/x1i7bzgYUGJ4vyU
jm+3fBCGfkBgLCq0CibtvOJy2LL2Ja1+HSLr5W9RPrVvhfiLmOm1nfSLnJhxqNJGaOxGX6z0SPRA
R5sOv+beo1RVOVL7hgQH6ErddgSf1KPU82PPArsOP0uwsmQEFUShy0PT2l9eTKmJHemQzhJCtZZc
YXqzHStTYzf1Q8u7pH6yMUYVF2Yfbh7JA7lX/MC2gqgGscivvObbFfpn10bavrQU5UXtBalCslZJ
+Z2xPNqBQH9fCKPcEACyIyQJmpUCUwDQ9GtQ/UOIFNFonfZo16iuGAORggBRJRzanYHyaavxfHYh
65dhVm/DyBoNa0kX3JE4f5RG6Pm57WQ7WBjrCpmx66wLMKZxcktS7W6qZGvzQPuLN4Sw5tmHE73y
bPTqVz5gsTVSJw/0of3L9v+NV43oF/Q3G7nmZxlpSuyMTkZAlxTGZqPeast78FLjFkN02RFq1iJ2
sI+VZZgsBfkAWpWe44KnoWXFW285dk9axJKLuhWoMCb3CpOXXyxjfDSz9K3M+ETEHiy6xBVAHqlM
9h0/D8UhRLdZfni5lm0Up1816i9lW/0ZucC3UeQ+tSZt+uBNb+tR689X18rWZYTNrchux3L6d1PU
cWC4/SNW786t7mbPfA3426dWDUiGx+HP0tJ0LaAMsQvn4kog0nlZHNKvNaG2tQU0N15MsqUG5Y/D
LXWjHxm130wL79OwQqeZp25bawl9rbCIPyERJ11Hw+GaX0cKRChBCitkSVkP966vxDem4amS3NxO
RyhGN2yKYbon7t4WMrq4rtyF9ORIsWnvCAj3w6l8xaT8aHZ2vHeht7Vtcp6IlffLDJSk1PNtDjAr
096Lsnx2K8Nh6gwGAnUtueLNOQWoCLY9EA6/QVNwrDYNRMxoFVvCAsm6/tBG2dlrKYpryzyYdQOZ
G2rEtvMaoDhmCQ3DftRnpDWsn086r/1SyJMuVbSDeciU3WDmazXNa9daAD4I/BpX1ujcluxfC7ZG
kl1E6HGuJWmxZRXE6FQzFVhTYs2KpLmMqOV6sqyOmjetKyJWMK3xpLIMrE8Rp3udPsRIk2FPmn1M
kr28x6VibhHSQ1TSeSTe4UcIcLvCw2QPVvuVATwz04XHepTfTd/QTygywezGeMEpQJWRpts2S+9Y
su4JnyLq95Yp4vISmlYw1qAjTMX0BJcS/DsQp2NIfbFUjBqaLPogJl7uJrXckjp9qwgoqZccw3y3
X9i6nVvXPOkGIzeJT4FahctVus256ImoJd8VsAohLRiokg3AqXprOnl7JiuZMAltfKiR9e8QjXP8
aaeuoXqy9fnF5H3RHYWYVzXGporK6LbqoSsH5WvbeA+Lq1HEcA+OdFBzjKCfa7sTFok3cNIkeT8g
QIZvwyK4a4KeDjEQWfxIFcrVnuvorucI8JVwfzXRQHynVjL2zip7oznIAVJjOLrMmU7S1q+EmjKw
ZnffkD40pfG3tJC31Gtj1Zr9Y2/QdLmsJ/1wMcstXGaQaPXFsdSn6ShYmvjcxqifj6XdfBAOcpO5
FwHbL6mbdxR7zmxcazEOOxc/u88pE6QzAEikIvDetPZXvSr70fhuhjgCGWh39Y7wy03sDtvcmwNz
KeYTyAthldNuTHmhsRo8ylaO+8whtccq/3S4e7AvFa/EMj13U4MA0OUbE2SzqWniVqP6cZynAx30
Sy/MZ0KZos2SUehUff/ez95eJe1D0uDn4EqAJ2C8xfb4PjYNaztdg9ul1ceGtLpgHIHyxc6bYxY/
sVg+mZETsJH1N5AvDy4UO04KKEkGZC2XD6SvKd6EBuW7bZBoR9G20ScK2aY9he3wbjv2eEUV4W2W
nrmH6wB1ENWhKhYrMD0xoYzqkk3cJfcR7TD//0zaiU6dupKvKSEIrhu2kpPer6kOKMnUO5UUhjEu
sjriNh11xNspxrl9qWZkksYPizeOKWBBfifeFdgvTcL2crLpTpoUzNwkLC+F5R0m76a17LjkgPtO
/yY15klm+NbFxJRxXCOMZ6h0GivDIKwqzW9z7V3ibtoJp/r2Yspry02vsdscm8oSF49hysFWrP4X
EfuKy5gRkldsnMajyIdIGSKz79sBkWCBudyTVBqSD1BNFevADx47WtXB5gEbyfBkTkrOtHSwBvZI
iShXl/pQIiSINPALKRqTDTKY31bvgpzhIy3FOmU8M1qMfSSWCNGQnm6dhkK56oCD5Outjaswg8dO
Pl3tTlTvExIIK2PmvpCDmcjxke1N4ofM7jYuMFVPMwGgGGRvhsNvhYd1V2r1t1WAWc5/CHEjZKcz
CLEJAf95daIFqRMPzPUpndbyudDolTRAY/6QJie39tiD5TNzX/EbGwtA/05dZ/r3A3r9VxY3LJag
A/YZ4sT8MZ66W9zbVIHAg+DrY07Jn7IleZrLVJysOn0etZvy1N0Z5ooOKDnH2VyAwwn39AzOsa6S
jwlxy1GBwina7DoT+rRp2ljfobdwznqVhvtZdJpfrZIeDbqNGRMA5HX7ugTJPmK+Y6ecd7S8tX3L
ETauoS+vo8w8zlVmMvabjStsD2TIREtPVms0RTjn1EOCtJPDqP4eUWj2EY+jXGBhIqy0ZXoAZgP1
AZuiL4qGBz0p7kUMutdJsbLFzq80tw4iI+U6XZB7ze5yVRMklEGpb6feh9Idz1EenSaG6etn/y6S
KHliEsTz5x5LdUnksM+dtN1BEoWCkr7BxOsCl7w/Ey5iNLgXSyGuyt3qOI7IbFhaBnE8Dhe36PZa
WqR7BycbQlMyqLuEPwCPfY7Qk5Ndu9XDeOsy6mf4HhenuXpNlkFj1Se3bhk3MHEwkQ3kjmtwuTBs
P9ShUe4FiFfR62f0PWUgZQqPAtZd0oVUoAvjWFUXRwj7cGUoNYp0hNPnkMAdruriRjVilxtc9qnr
Xhuq9VUWA9ByXQvU4/CUxShmWaau29LGTzgD4E5glLC6TTLjxUFcQUCIMix/GMJfJfqfjdDkJ6YX
D9G48n4cG45qz3rNSoH+T7O9zwfkA8kyX7UheSx0wXSnhdrNY/igBttXVpFuRrfXd54TPRc5lAar
pr6prK8sIWyqM2BSGEIA8h6SI5BNGQCUMxU0tn2LzSCYysbjuRvAoNFjZPquiNKT1icgebyE2zFd
95W8Ya7khcYOZtyq+kuf7D+5hWk5ZUSqhSI/8zOhrbTN8iCZ4NPkY0ghladT8DHNejyjPNmXXvmb
zBr7qForiFZaIBPM3zgn7j0VHkBpi7EdBbatDV9r2vu47tZbB350pYxg9IhuzxUFssGMhOiXF/Zo
+PTXXWYzt99tUSEG9dCWWA3ViVXkQZ8QOWTM365J05XgjfIbVAlsE+ZPuyYMpszbhgFeRtQ88BRu
5oPNpU1cAiNahuCklnvtJl3YM6YV5RnEx/BcUGliyV9zhrRtZfR0YB4TWMSE1r6cjB3Agcj3CPAF
3ST0nQbfaSH93K97qCtLl4+szSTJlQ7fzKKkMtGbmnr1xXcTUUpdQhZPGCnSBsieBwVDt8h38w0r
ueJtyes1GTYz/2hRA0E/PJUcOnzWlr1uPVZM+5gvQQxBQwFScIhfh1b+xFkDD9fXVYpIXhtJO4mh
B3AqaBMCU0+dm4keAjrxKEQQd6w1CKHX2ev0V70zP+uRD4/Of7akA7CygYgLs32AJwRfVVKKZX37
AXXJClovuTJSdtBNDXDcmeS56oWUzmiNxASY5zZ3k3XDPhSECWDMfMGd9ze1RHwU+Kbohc09cY4j
GBcwxNU0uQ/wTc4e439I5eGnhnQMOZFrpreMMciaHNQQ2h5nt8hgZauy+NEATSkOGhAopuG4RhdB
HJYnmapkaxZ0Kblqssjb22PF++pl5dM04hXpR/2b6CqiB8r4hNqkhncYIuAVzdNEuADVU/ZUif4a
qrk51+HKDfbq+WUQjcZ2n/kIq9oTV2xzIEQVTwk6odnoSQOG5O2VGhukyFxKHHo91LRWFXZQ9unf
InPIU/AWtXaU2cGykRcQZHyn62mRBUzlBtd88qvJJlKsJqEeJOb0W9Zbv4gO18v8wmc5P7pZ+xtd
IOA4W13gNWuP7DC+a6mw1Kz/NNrjZrZN71xltX7tEoA9I5PtkMXKgYCIS6MmRJN2jTSrZYwTI7gN
mICgUMzSOSCMsjz1VdWRVG1H+QFJvLdjiwEed0WeWeuXf38aDT06tWN4/d+/bzUBbVR6+SG90mV1
z43E4rOg4N8MCF8MRDh3UmcUYka1/y/brTcjIihYEMaxFx7znjz6xqN6QIWORRUkxJZIneERQSGI
z4T/DucRG5cs/eo82wwo+Y1AY0jqY7dxcSkm4UHvqbmVq44QErY8z8U3qn/OOgRwACrly1ws6OWt
tf/uHPsF9tavNknW+odYeStnYaAbWXIThJC+lZxuU1L0d+hT8tV09/+kfKw3YVyC5fj3VyrXcC/T
7IFShOR2h2kAMM0uT46NCtFoS+v1//0j195Na5y3djDHp6I9Aj8q7/b6BUFHdUTs801Cx5b8B3EL
dZdQhnnaj5FCpmZ45wHk/G0oeocIUQsohgp3IIDkOSw9cYQh+VJkiyX9uHBPU1yixV+c/Or1AnCf
YZ+NJbTPPPG8sIpzN8kd5/y/L2rM3POYErpqOMkS4JlgRumK/ogpTwAWH+TNcOQBmJy5KYt2OiSy
zF9r3O1ZqKy7mvT8FaDKTWST9eC5eXyT5vjWzLzxUh+MQ9tr6k7GW/1Uhu/ZvKh7N9v5RhSKZDUz
da6aWWHpxczRje69tgsgiYyf/xg8vdCRCni+IWbuJSOTonFJGZNOH0iynQ72KmVy0I0AfnfHAzlK
zWedchG6bfGOwexUjZ5NmJqGHjlOjM8knmNCzgpOKeEgECZQAH1dx+4q6Z7I0Pz9j6GBQG+1+b4m
WYVRFUiBg5GY0f/sIbnMTLs8NLGRHoZe6Jd/X6BKGf/9079/NFgB+ElSHwyGYQdt8jykUCiRvWJ8
9eY4uroe2y4b6cN2EJ2NfE/PdlgjdMQ0cnozmzZBEz00R8Jbg3ioh3Nh2c31f1+ckA912ay/b3k0
XMtAI/J/X6JVnjp5+rVFN3ws/1nkUcZ2tEbQDKSA/IuRaqYVwGKZT31/QbMUEDkW37JkWH/d+iwj
Vo6+XmEksj0U40ij8vgii+6AJT06CKuxT1oXG2DJ1j+O0K0L/LSbzgMYYUxVNnMIckHY4Fi6unua
c+R3ZT0Xp2nltGgy/IYiRC7QimR0p8U4p9qHWUNOCLxxCl+52DWfZ7l/omFDx5KuATpIquqLPZ/n
sCy3usZwVlewUwkEyR4ci9nZws7B4Lb5t0lokv5U4Fbe6Xl9QVg//DUt++oUQj5V+vJRrVQ3Rjr6
3eV8Q57uEku4aHvTvjn4h9745QYsGWq62Mxyi1S8G9mg41nNsUsQynOim7c3bul9qSlOzja2cZYL
M6vC0NyN5Hodyd+AIBfHtDFFXa0uFoLsM+R2yhAPdV26B+LSSQXF1rdxygL93fo6/PsS6UhwBoK7
O6GvcEHMwqMpryjqzaNYPeBRyIw2SbDnGQZ5nDl+lV3Wf/73sMhxDyyEZY0Enr2xgWFOIJb20qAo
2OoLmbb/3nl9Aac3ponkLbQQ+GMlas7srtruYLbGW4YzieWXVTyyaBQB1FdY47kkh0dZeMSz8ppq
aRy4KlZnHd/NZlonrh3rWaQm3hmtb3g2TFyvS1qqbWrqWISz4Y6APEZkZkd3FHNHBfjyoHlLca1i
zdh4JMnB5yfrZHD+Q9mZLcmtZFf2V9rquVENBxwOQCbpIeZ5yJHJFxiHJOZ5xtf3QrCkqntlXVKb
0WCMZDIZjAi4Hz9n77WhY1fbQl1UJar770ufF9fQzpEPZz0SgPLW0wO5RdWk088O3W09TR8wdc1d
Y3nZ1qD0o1Nm31LIv8hzWsJkvAkqXx/lrGTDPirM5I03Kjj4hhZs8ASQUF+KQ2+a+ttKpo119EMS
4pzci05DDvJYjvIjJumT04TZM3dSL5Xyu9fCrqKVmqgrG0ClIiRfMmZLlSBAtyAF8mdhMTZishA2
IP5g+JEf0aVoXpL0izmYakUYYrK3mugtNKf8Uo4GOa99eEn4EPnwXr5PibxFtGv3vmC648R9/C6p
sdYaSWobZHJLf5qSozk5pIXFDrZeCDsozXnolE65m/pmJwdzmQNb2fcTZyDk7qzaOR6ZNiPC3BuN
VWzb1i0viWUa+5o03bysti1K8EuCyBNOXMVzafWfIKymNTYEhC4cEVaMzNNTFRTokuyaSKSZdBkn
jn+jrYejlEbXdrJG66UKB7juDratdEzjU6ml7rYKbUqldDhKAFxrbkeGWrAVL7HzhnmxP2e6pS2T
HploGmvkkwm6q8Fbo+famUK0ezG1lkN1ce9GByK/gb0BVLSFqYeonN3Q1mL5+NiLZGoZrjXfLK2x
nmX0s28pfi0a0wWiC+g+eOUMhJCsEwE2uTTioJtH53IGPOBDNY6/F58Y/EI744poHL7QdKWV6PU1
apwgv0qB6jw3CQr38/GrQvJhmG6yruajxNDCiZoo7f6Ge8ZuRWxG3++DNNZvmdb8FAmyrMI3xakK
c52KsbKejZKgCZzXCLOKD11iXbVLC7eHO8QHsAHZbYqCZK2hsEHpj9HAEs0vuyBNo+F/eR6JLThD
xNZ3VWo+dQa2o7rK8AvlnXcMenMfqjl5smU3NzpgJsrRocPkFmV85mKiBQDbh1j/czQmCyxkxm+E
qUfIiKn3+ODLdDp6iswOzJMpVdqcZgvtHgORyxE4aLVTYI7ZvDjQBtXr8TRIKrBIeUgm6uJHbbDJ
+xwCHitUy1q4oQL+ZYjQXQURiGE52XgNGsfbiyAj8iUjnmPqewwQY40ROwg/fAgXz7lPA5viz97b
nE+WemcKmA9ctDSaR8Ks0NFThyjp6tQuBy6WPs01E5ziAiQz6MXDkNAhL6CqDQHgCkFL8LH4j8EU
L62a+8BJkFr4biuOj8tgjJy/3XSO7HIpk2MRMqevNGsbyP4LGg7MYVXAGuISjBkFDVpmxxAHYt3c
9agIeuzny9A4hGfQ6rQ86Ayco+3xEM0tvdiMLorendKoiXwmQ1c2emK0dFUdiij9ksAoO+MuyQ4Z
Wp9FbSqdmxSEtrLLjk0WBYWF22+b1PV0GfO5jO79G7Afd0sQsPx99qm5SV8z4BezqfENuIF17oSq
71DgyUomrHBecoagPlhtU64zkVw9MNV7y+xpDAYVqe59hJ6YpWjbNI6z1dC96ou5e0w7jFGMR+5t
Gwt4k35xKtEDPCEB15YF37X1TXToVZYp0KrERwUUH3UXNSd3UD1nseQZuHi5wtDUv1HQlJukmuDk
RgqWTjeeMLto28KrrQ0GEPupc1ggpng+01shh00opEoZsMoTALtet5NVFzwBkk/R8nEEj+zlVIbV
qa5ksDFn+sXvZz6E/ddhXgGR794my6DGJB0OCFYQANqZSzwNeXAZYXLLqmJY6fMtIzBywCzmoZl0
wXbUwpK4Ydc78huSJ4jXrMosAnuBqllYdUvFl8Muqz20mw1NwZAEGESP01YViL5xPscnxp7R3i+z
91zSqAS1bR4iEk5O/ESOv2UhL+TneFCDmwEzUPrm4JTb4RZMOPqDwSGiEA+LR7ZpBMHLVcmpI1Bu
au2rldO/0OlU+hj1ro97zjYKsYrsxj57PfmSgW68VpFx6LVBf+8RVG2aVj5joq2ukk61oRSYL6rS
BU9tuKmEnOeyzGcVL16RFAWyIFA2nUYYTm4y7Ry95E7lhqUhGA2nx+/q4DSo77MXiGSu8IrrS90E
ZemNEGCCI7PjkHgCmc9/fBl5HGAmsGsEIXGMH6x1FFfpoU06sqZMi3QBXdvqoTIvqmEwxknB3EWd
a95EXZJmXhtnumjbuoyKUzQz87AgkApdtTtpV5Q8sC1WWVfF4PX8+KyhEWQ5I9J8VC963jlHTD+E
HdDH/hg7e8Vet07dTN0dutLbtsEsUKmiYF4ZeqfRasujMVXdzYnydO9Qyy9E53e3x6UU5pmY+U89
me4ytZl5U1y6YrglHoB4qNlwqCyUNi4h86FqjnlkZccqat27pfrNYzPop7Jc/f6strn8Atvsamh8
HEQTxy+lZfNm+IazQgsst/A/YyIiLWs1AIBC1zxCJ6paIm96oonbhHi0gbt6wvt0zAvByNytKf6g
5yGXNLIn0i61D7qfzCws5W9VNkVLL8VMVVbR7KSq/MvjokzhXxpfjocqrvYMXfVVXlTQXSKShRah
SXpVakTanTuPWiL2nlyBRE+0aH1zeyoZGOKZjsBar8jl0dZaF8ZPpnxJAMah8Fbsh9CCGqakWyN3
aKYUZUwJHUtxbAUjn0iwV1c0ncYoIAcpGDW1IZM+XgTzZxoPLOAGEBhrRdlBoEp9mMIhOQ3zRbXJ
B4vCwJYTxsfCzsuNW0yYu9FhvIxUDa1FvLYaiO0q+tbdYbu5q1p4x9bgBCiRXh9qvKeLcP6XzFmE
V9rl1wzQ3NEy2+A5xG2+LI002HVdB8gG8dQWyRDKXN3Gx06raWODAEL6aia3XslLR9Ti2grccVN5
dXJzhbo8QFAxOVqbsNPHY9gi2spDaW+bmJmAImVha1bZW9mWvb+3rIJk+aHLl2mT5EdEYv6qc6d+
qXF2WhRt020KOqdZbqSXNLW6O7anYjujYZAOwfkOrTstnvrZnOhlwPX+pPTtP2K8SXMkKEA8l50V
mpImRs5eRlIeRO/+eoSgNEFp47hgbsV8d9pnHkqztAL/LEanvEkCO7Y6/sxDpeDpE8xh0nnXgHBn
6TXzLJJZIwNgV+U4i8dTb2lo06ZMgtXjIQYbVrQsoM/bIK1AgBSvrIyDYauwNfGczniOabcb7irv
LXmMhZ3jnzaRwipyPoVnwk21PfPCsgv6oQS22KXYbKNBq29dA1HM9HF6FI37ZgLGpnZiDi8mB3XC
rKhfmkalTpRr6mSR5LYfgvRZlfkuJhn1NmXCfzH7gA2ojrStSJAM5mKqjnrQlJsgsJjHO2rVzqhy
VKSAKRBoXsZB+xapWlunlpXdejvYPhZUokE3sVA9DYh74fv6UdlTfNICdUbqPvdT5/9liOnEYk8h
2QthyNSa9cuDrlQm+94d5AVSkjyhBYMzAWv/LI2Q2b7LtBhValOON6li8xo7H56lUb0Qv2kbmtol
YXsRgphdu+HfwEDI0IXTCy0V0zyM9bFIIwU6Um8xWdz1tmMKOne1OLXMYWraRbTNs1t4MQum9aVW
47S3AlzH/MSOQfmec623+n3QMrJqOdEowP3i+tvKSWbNppv2O8Hc8jgYDpsa6zTNZHCN5vR1nMBq
PDBQreHeClP3j6lnBaReU6r7tdobfvJZtt3KtyJ00iBk55CmuGNgmxN54IXR2Q11ABwcfSuD4NxO
TrvaRZWDMD5f9RxdDg9umzLtj3IiKKvFjb2uS6c5QRx9CzBAXqL5omp1HYhPOpTwREy/35p2Yl25
AXoQQ3PSDj6+lKhyRcuxVD9rIwe3EPfB8/i9xc6xSTK+U9Pb6ShUu7Y79pgCDufYCO2tNOmRwXzy
mYOKN69J/RuQpPB9adJvPpaVkWwMRAebNAKd9bAiZ8RKnlvWtST7ZkP3aATaymUtQuf694dpKbuD
BM30m3wW6527LRjj4uSBOR+oZdY2xasw0N5amjauWyAtvKHEWUm9cbaGy+Zbx8iS87mg6OLSB0UQ
4XoNi1fdnw5aEKEKS55nxeoFg394e1zikYJAxYV5xJOsvSIOWqT6TWvs4DvAVkawfv1pxHgTyei2
diIfaLPJbdD79I9gXEERwPa38ki95w52y3WudR7vS0HDfRrb7uB9ln3eHSoyQcl7RLLkOF/sGuNp
kXjps+sUJ6UHnMOrbNp4MTnwnlNWO0vvqnuSrQZbzOeUUf/IdZP3yyXBK2XIb9fdSxx3UN01YHYl
kgAnsOpD65Q++441njl2+RtfgofzVOsdEIVjxrGhGppa9aXy227voa+6hhyOl0niQk8b5HSMQ+8X
nSo0464LaY1Fk8UY/ZnoAvL0qja7aMPB6vUSLAugZQ3UPqqBLtIWmjROUoPpkQr1LbPL6ckKzQuY
VXkVKPsFVNzfjxIMsqZI8o0OneDLlD3RQrU/MkunmTok/cacye4tvSHYk9Yr/TRsqvIdDF63zkfb
fE4jqIYa4/MjFAMwsMw82zD5MLWx3FeYeFYZ63sG5edZwwe1evwujBgUPn7X0/LDn9uvZYNMmTBN
4/64yLBCMWijYpq/1A5OcpnnspVyGFIS90yxmD416aTfQnbsNiKqbskOTrVcjQAHOh2d2HyZXAAD
9KKbJTXFvVepvpEx8384djkSHSz5DpqBExIjexFJEA2qD9w9aUwCJw0ngqY3mf9q/Tl3hpOYEHRK
g3JoaPccTqOjnKsJ4s8mDB/xi4J49AGD5B2fsUYxAKIiFElzjkeq7575/C4BO72xShTsJpQUrBD2
Z4nF5tZRShf+T1qP4f1xYWwrd8H8hOzMdG/6r8HG8hlqfne3TDyJAR37O6plTpdzVRYP8FVyMSwi
P0p/xGhh6bHX8bXETLDiXPujz1XxQlbWGrUc8OnEc6GHKbXB23izUJ7ZSdciaibuVXc/hzrNTqbt
F+8r2VJMIVh1nlTDi1gMIB3y+SbJ4/LO8cr/3nXUYxUcKPQJ9da2ivS1jJjcozgQyKgJt5lxFfrU
rIdBw7RQk+FBn1FCgJksPqc++AJyu+Qy6cANdigH15BXrdNQoD+P7fJLjLttaQafFWrmY0WFYNXV
PdPx/z7q4C6vL9CQOQBorSsRbxWKjZIDl+58w7aMbNdGdUrvzVt3gx4dy8GNUNPbCI17VumuSI/U
HEdGQhsYse4+mI+ugrTt3WPjqEMkLh6V9zrR8kOX9OMXqWfkSacu4w6Ki1iD1FxP+sjej05vki7C
c4zlByxYBv/+J1kk1aIf3OrFQi0J2SQ9GqR0weJeK5JSFomOHmAknuLFxpy0jppabB4POyODoVaJ
ZzBc8BAdpulWMDjfy6IjQLXL3/q6qLa15iDDrkgdD5zxm1kL61LHFokbopaXlPw0hvFasCOBXtmr
Nh+SdTzqZ2bBOEPmvmiZ1/V9BslwbuRrmuXXRM6o5ACbCDBZaPMtfqPtupS3M9Xak+EOI2BBeqFp
0ljf9Gj8Tn1aPjWomt2pvrLcFTsAnilS4qK+1jYLjDaFxTY16I3TiMKxPAd7yZoDGTBkXIgjned+
ct4izTy3k0p/1FCzfGlsQALpT9Tt4gkxBTJ/HeW1dJko2DAG7lU+yyBLN/4m8nbblRSNusn0wSEB
lHA9G9PR/LKmhIV2DpAhEwkdctjW2BRm+R1bCM7A3N+z9DiHgDHvyp/s7lmnb1Nh4n1niIuARWCR
9+vIONJiSdcTbtzbUHw6jMCWcEL6d4oA2NS2XcqtM/AGh3neblojD88AjsKz4+VMSv/+2Gyj54qm
xe7xpb9//fG7PGiYqWhgldzU6zfAbCzcTfp0+fvFJpXtYivvZ0S4zO7x9UB1A0MC8akbTaztRprQ
xwH18nFUtbH3WimeYJB2r+23ykAhiIMAp2bVjDdeaaZ1jp4sWNWqq5eBTHIbN/zSgUda+YGM98L1
TajY9Q7T104fKC0golhPnued2RzGLx2DUOoMAXwsd5/zCCmPYf4kWhKfjN7KVyNigw/7eqcE6K/H
eRVJvty3BNnkzG253VDN1S4tw0dTotThfox4Yp5KU2vusbcVb/Cp2x/FKLqlEdFNECpPjkgp+Dgo
uJAdvbrHpdcHOBsIbHnBX2kLEADXumd7vmidXuiroTZ+8bmUYPeNnDT4x5/gkN7WvY4R/D+/G9zX
BC5gogzp6uI22NNPGh7G/vHocSlBRu/YDgt2mlwU2KHQclVqOCpR5Stp4rrscP4iH6jMA23zex17
8vr40uOS5IHg5ge386c/sL3mVajyWhWgt50mCM7aZPoQV5J3ZyrbQ6d3cs2rO1FoGb/6aCw/cC/R
/Z98tS+tNP0YV8k8v8ylEnu7Km4Uq3SGbUM+1WbH6XsS8g3FDJ8wTS9eQzt7mipnk7fF+LVXbr3G
qs1gG17fHjbdZsTR+zz1OXu0N5qbR3UdZUdU0ss89M1Dk5ToHRtCxpOx8uZYcZZ0elU/pRNwAjOy
ZuePyCTgyP2CYzUb76ocuo1Zveu6vtd84Fm1yJ8hstRLs+ARyFGG3oCaGKFPWMYWUSVvceQvS938
Nah3Wv8cTQ072iYNLkDqS6TJMjIRzHfRwTSQTmt6dbBn9zEjLRcdYTKvqWhUifMlIPyDY4WOJd+i
HSwJu8MCjhKEeHF4aBhBp2qjRd9NJsE7M3QA3TEZR7SyCmxIqirCfe5Sbjpo5hhuY+gogCmCZsmP
ulnfvL5B0lQHBcHjaKsbbpCceC+IgUiCLc0kVcolWCwITRKrOIlq7WxPo0uH7L25K69kGD7/xQzk
Jy2KeO1qzo9s7n7KFlE+I/5lKyq4HRwM1yWhZHoQcEbu/Z8D/W+LOnOJP5gpDZDiqsvKC44rmMa0
9zz3OppaBBDTcfa6ivehBFnCALQ4JJa5dWCqLJ2qBFEynOhhdtcU81oeyXJRFlODMdU20BGmwXqy
OFq3yNFcUQPExPCiIgoodrJvvkfbxqcfixRitn7K8cND/rbIdFGcxwKpsi+bbtdgR056bKE0IA9D
LdP71LBchMxzC0krbLbAu5LQQ48I1jY7lX7dLxvq9MVkEjCYheyR9N9WY/tZeSSOUFMD2M39W6uZ
7kknYKRwCGbNOk75YYFTm2qGjqU+LMIWG29gIztv830k9C0JuzNWrNY2OdFLCxUO5E/BqFlZ0OiX
TVp+1XUAEklXAnoxCoJoZcF30NrUxCW042IZ+GhYFSrpQZnyq6Z3S8+to2U9RcCDRb1PUXLsctJi
D515C5jdvjqBwncxtvTakK6bNqJFq/FuaIVpfs9E0cnTZukVOxqHoI0e9+6+7IwrPZhkyzByoYHk
33t5GO67UltVnGlWDjkDGL3Ar00JEJDRcz6CKl020mzW/STtHfleQfDp4Rt/8iBc9m0R7qcWVoB0
+C832AMPWYNHwY8IHZ9l33hlrAb7FBDaVZfZ8amHyFgRZ6aHmI7KsQX34tsD4FbGz+OiyocK9UT8
BN2AyVXa/QRj9xUIxwhC0Ww2RTlcSUV7ERhEk5ljKVBmrUZ7+HBkABkxtp1Z5XxwrPgVwZ5cQzxj
LSJUvu+tTw5Ra8Owfio0EStXTZQ0w0ZOsdiYXd3MQ9J4pTgEL4y2kFjJ0o1udh7xcYgmE4BxTPrA
LYIgZNQ3UcSZ6WusMTrOTP8DhyqtxvyTPBa5sXujvZroSG0JLXEqmk8c59ZbwUKZu+Z2mrz3KMUs
Wo0MKi2MmIchND6IumM5VNbND0WKaQ4DthbIz9C2eaUD7atLo3STDe3ODrp7AVWYsjjZxBU+i4Ow
3fjqckIqJvckOPZ/NYNmGzXkjgrWXlBRfN5k+Vk73acXM4UkM6Rddj6ZGMVIOjsywMDOvg9WMoNA
ZjAS1PVlgJqLeDZuBUc3xdqCJ4vopav2wIDfJ7bljpCJdWu/FPQPrmYEgd83QC1Asd8YQS5PIRHv
najIB49JrGEDYKkyCsg2JryvEp22GnFE6F1CoGxOZkQvSTLolrUqvhMNcwlNVdwgq9MzjgAc0dUA
FFnFP+sZ7KOYI9LFFeVKVDYSbGvf6EQCtr26jpk8FQIZPDOim2PAKZfuFO4bQ4WzvHv2K1NyAAVF
adCdW7KpFjHJhAu9S59I0MHz7hVfuxIdxlhiAvWmrlwFhrGeqkweoB8ieo6OGejxWc1zGezs5rZN
uC6Uf4xL8Uuj9bPOenLS+0Q7VKPjHRS3Hk0dsqox8Pd0dirKjrxH+N2iRga8/ksD/gj6yz2WjROi
Sdff+SS9lyHcQrRzG0fBQZG1IFDR6TPwrLxitahWuYGKT+Yo0jQLnkib/oS5BqswXGalj5laGOB2
3+oCoGySts9kv7mHxruWFU5rfCLFElUpKiSLCYYbgxwcevualBBpRr9HA8e6szFvWs3eQY/Jf6pc
tJIGA3nqPWJSay3ZYzLExR9UJz3J3AuBT+HacwhrkE+tTwIEZPXzZHCviWqMztqg/RqS5lrgPiPy
kviIsRe/iix7p/OCLsqLfxVt95pV05dqMi5kVJIOiUFFIn+mIpxJpybcG5dDdgzJuCo/hgY0Tav3
X8pR2QdR403r+TrGWri2CRXjJLh3gnw83N0pZxDfEPqX2twfdrNjwr62+5Ao1qF+BujDKSOpOWSN
GAogxCGe30aj1h8iJGFOlKk9+OmTsvuLQv1/QKcAF9wLD6k7BKvRx2nSaGV2aAlt3qQZn6UYNypB
pv0c0niJe7XByPBz8vVb0xVX4efG2anjQ1n5OxVm4t2Z5SHIdBLk0uFX1w15UqG2iviz597zM5pW
LOto5gxauItcC6PNYHr6xRhfRzEiLg1Olq0jTsxZgw0Ti5Ih0YvAT9f0J3x4eNdxQ++GMPvuwvEh
QZNY4iZd6rpBt9nImy1B3MWy1Hp96Y0++rLGWre4m8+y4PyegYNSlYFcBMlIl6eftAi7S9egbZVk
KNDAWrqzHR+R5Qo+631SxF9MdnTvMIF5w2lqvmcFIRKpkps61bdF4n/19OJnZg2omcAi0HqHCyGi
S6bLeMdAYRFrW7IoafBqPoHo+C+2TFrunWa8QamLnPy7ERVfw6H7UQyE2xOc5mxo1vaImcdzX4GI
tZPiF468X5GZ3XFD4URgJrBzBirCrnEZ77thcRBDVRyomRghn0v8L4vChfBjVuQLIES0Ng6zipdi
MN4FdGGs3Fm1oruceIC3szj3sDxPT4hrcVDH2S4OAZMGnXOPEkTRbu6CZAJGsTacHhGYhYLMku2y
KYZ92tGdtQX5MB6F4FMlmR0IHZ7lsIojbOWMru6hAIfQ0j5dkoh8bKpa7nut26raXqrKmU5VGqOu
qlx1tQq6t9M1QCT7s+u1OwbwdU8C2GvDylXNAEpDvfCxri8lMvspgfKrOmfT/2p80awNCdShQUWS
oxRuOrfYFwZmFTkEp6jOuZT+1sYeO+HXOrsUV4sm7si3KNSmslIAjZr+zfELcS1ST7+C724czd+5
MCQPIos3qKkofcbpLZggjFYy/orlR3uWom72PmKXxeCp94ax3Sr2xBMNBCJASRXboTSxdmPtgFMg
EsfmLtkxqIVuXEAm8cyhv6a4WtO0MQ8cl/930DMYkvGMUGmyDVjLfl/iRY18Un1GnS4YjDlS3YVG
Q8TqEaoTE5P6xQWrn/mi8uLY2dCwBnOFuoeAXEwO4jpkQbTLQnvPWXqTJy7DFUaZO59w1zafnlTs
cZCX9BzHzT+PehOKdKw8Gf082//8t7/QH3JMQ0FScoVtWJDv5j//hzA6hFc2+D0M2tVE0ozTAs4J
YmmvHRJ1mH6hK7HZEREN+tm65qVG3YxCIGudZ2O0vvv10jFCk6EZypM4HC7//NkZ/yXbyzEtnX9A
mNghFSPYPz47UDGcfcaGZ+ezb8TRAK3fT7x7a20wF/JS1na4sVJ9ncZyfBJmg7IhfLdEcGbb0TZ1
AVWP7tsJ64AAzcJKkhl0llNtR/yH/j7h48GLXPw3oWRSzAF5f3hVXUdXjmHbilRUmzbaH593VSvQ
P0kLeu8xMIFDG1/we6M/c0d1QqeVPrE4fcNKmu0mKqzfmhh4OfDBNElyEO45BtdWTx+uGjfaWKlD
77j1oRq6NWqk+EUa8YvvjunGRzfM0KrdsIq36B1T/QmLo/7UYuzSahh0ZGAnpFhARtBLB0hj8tbp
Vndqs6jHS1wbsB+sYGURukt/agAGKYkzyHPwAp4TnhB8p0c/n4ZViYuCQslct16Z35pW1M+8ABJw
FwkQWgHoq44KZuGCDmWiZ+ExhHu4RD9nYZ3sQ5bsASZNE4WsitDadjVYLhhyeJ9IZnV4dy2obCU2
dM5azbHLIBPFoZgHvHA3c7ddg2BjbTBi9+BjCIQ4C9KWn2HgczK0bZSb9XlSebAlLNpfBolsNujp
y4NVaDD458vjIRj1twgd4+bvX0qCLNjQO3uD1cBcrIlpo7FJkEc1/63H33/8VTtQ5BiQGyO9Kbiq
+VJmWIANoz1NVYEFI+doKsB0r5wxY7zJmIk1wPhR9rVzQ/C/KOdmYuX3zjPdIcI9BLBzg9NP3DUj
kHQuSQ13orVQ5mNguzxaX4Uwx73okJL4NDLWg5YllOAtUSShQVchx5v7uCihXtEjyy1eqWiNmyeH
tFLaO7fWftRRRxByDOmD0Mv88Hgo4/A6Mo5xan04TGn61DZWuaNXSx9Vu0wNuViTaZw7FykoBLEv
glpwPwYmxHZRRCQagNkf6lHdjapAuuGQ9AB2wjs9LlmZAKmwa7CmMtBOqZ5TE+sNyTHUWfeqL8zX
EKCiS1bx85RlBoJCcnt9aikR+PZX3zV6fFsgUEyfjB5jYNTUEKOtQpJrEjrezDhR+I+8F+4kb0Zx
jh3XuTZGLm/1eLFjOWcVN+7BGRAU9FUDuNZUA0dqyzyQRgPlvajG023gU3nCo1yhcrZ8+AF11WwY
gXhEb9uhPDWcy7R5WIrVKzk8dJhstnRgpuOg+dmFQLGS8WH1CXSULFM7bfBkFEuj7MVhMF28pMao
PdEtYSxKN3RJizKiUU2cQlaKYRnP90kz3x3Z2vVVsiPJL3/viixe+Iy3zCotniRYQTgZE1EKM0iA
iZJ7sjBArHuWcxK1Ssj4ZIwB1tW/OALwhewM7FlwrG+Jj1sgz3J7Faj5DBMm0PpqGyHblNZL2x6q
g4HddkHyQp3W0GUrByN1hL6CcWx4GB3/Z80OgTplPE2TRMkLq94wSoIyVL5vnKjaG25BaU73a6eN
YX0JvRovaY6SzCtdJibz1yLWG/LLsJ5UtcNRhRIaBahTlryvmnm0NfdC0FzMsy2CExqKH54VDwyz
zxQN8uRJC/lqkn0wh7eOttf70I4qDIFxna4riSVy5OzpzYmwZiE5nuhZvQ5J4doOaYYAQxOfqCnG
L8GMS3fzVMIW7BngwAiurQGrMWrwFCkVOk/HDX7h2jV2zC2LfQpFctWz3CzrUYPp2evFLTInf4dl
9kiWfX01w8qiWC3i1zbgFtGaA6nayQlxYbTpake/aDZtDqdyk4Npo+KVeX82cYFjSTUJdckjyDbj
IXai6KOdAc5j3NrEGAi6GugdsKOj5TC89vvDB0Tg67SItHfiBgYYVQdnRBQEP9Zq31D7Hmm4uTs3
HextqDe/uqBL72EylJdM6PaiMc32goJRrsfGDE9WH4+7zug+8o7OR9djFh7sYZVizBw9Vb/X2ZdQ
Itn1Tc4YVZ/k1CcQMJPu0ljtPF3R8i12je7qKPfgBeIcEqFy9Typ7cfMqQgUCRa6Z1I7QM26UEsx
kZs4dYg+0/C/Vd0mzdv5BZ1HlSbGNI0wBfr/6mcBW+gU9VCjGt/vD9V8kXTQlm1nWGtoJuygdil2
DNvSlwk6987mwEE2EKWi6YFmSgwYQ6Ax9yH5GCuNdsF3rduB2MmO9GrKbWp509IfUSvR40dpnaZn
yavwnvYeQFPPGw4Mao3fib//58fwL/5nfvu98f8p8ftPD//9JU/59a/z3/mRF2MV0lz893/9w6Nz
+KPK6/xX80+/a/uZX76ln/Wfv+kPP5l//W/PbvWt+faHB7jvwma803Acnz7rNvn9LPh/zN/5P/3D
//X5+CkvY/H5b3/5kbcZtKGnT5+76h8DvYUgDff/nQC+b74l43/5/t8J4ML5q0UF5TqOQ3NdOg5J
0b8TwNVfFS4Z11WmZQo5R+v+ZwC4tP+qu5ah24aQpgUMxf3LfwSAm9ZfualcnTRx5VK6uvL/KwD8
j6m+tk4erEU4OYNtnf3bln+KcM6ttJwaomqhG5ruIrY+RgxdAPh6oBj+pBZdhk2Ach+LrJ1h4SiI
eVkkCtYB/RYHjwsjyedKEvjS+5+INoPlP7yQf/vA/WPQ9vxC/7EAdVxDOtIxqH8U4cN/SnDmFjKg
K5vI2RUKggjyyc7OnGIX6SI58BuDdVxzCMcdnXXn1Ycgj37UWdI+h2U67vMwLje2F+BI9EYJjnTy
lj4/ZJ8X9a9//kytOfL7j6WybruGMdf4Nu+dmv8n/3AASXQknNQdTDjcofjIfftjCkY6ggqqMtty
u4/86j4WGl2txlHvDw1YPZKbInuccQ79DSoGPQQQIve8LdmdhWone5r6j0ERxRa8mg+vHoz74yTT
mMWLX7CVcOjlTBGldbht3PF7aZJxO8dl1mVgqC1JBRlt77pFS/9Fl0q9DGX0fwk7ryW3kS2LfhEi
gIR/JQl6W770gpCFTXj/9bMATdy5rZ7ofmEUVZKqSAKZec7Ze+0G9nhysY3ROfmtpWzLZUeWTDkE
fhcvykj9otHI+WqwfymN097NtEP3lTngvRQDCT/IEuKU0mm75Hc3bdx6//x+/j+lh+o6usUt46hC
5wr96/s5KUidaY+Pq6JQbj05hHicinHj5gpeVAe0beS7h7j0D82YaWd2sBfiLON9DNIQooI1Pmyn
/fiX3+nvn7GGiUjXHctQOZT8WcaVSUVwzswcXGTofaUM52ya3ophaq49HVWqtU2QTtZTlxS/phJK
RgXW/wvB7O85krLVP/864m83B6uG5ri2qaqWrqmG+de3qELJR3eJdubQkCFhz6NLhOf9ttdKyRk1
/2zQM931Bhb1KmJmuSJOstlFQ2YcSAcrPoXTaSc9Ie1TJlCtTPXT6Xv3w4jnKIQ2/+4XhgXhFgeN
EyAdl6QLMpxLwkPbGeg0CXkhb6xmMKyDIPvn16b9/a12NN2hrrep6alA/6yYkdAlJfrFVV0Wb4ZT
iQ2qZ4xvYUBIuLoe9AHhl2zHV+I+DaTvp17YYpvpDcy23Kx+73x/2fj+ex2y/3ZzO5qh2o7QHSFY
jv64GF2OE9ircRb+9pCEnUa6EhnJZM5gtCO3F6WZcfiXt+DPj1cTNluArYn5DnD5oP/68Y7dFMcs
NjkM7OxVmc+SOcwEVJAGt2IzthOfIl7fcBkc+Fn33E6EoEh6mSRvfpgpiaYpHZNHaWgfQgt9Qh9o
LUvLMf5llRbzb/Lfax+/KfmBQLjZm2ab4Pz2/dfalyEkzDRChKg99PeAandVQs+4aFr3WWdYbVZq
odS7ci6WUKluhsD1n2CeEajUtp8k203Yuo3+1E7iHdsSfx9BKJwvKrFLLfVjW3REhsjqyenagSWe
9gHhFgy3hjd3UOurKYNklmXm74xthn+5yyzjzw9f494yaTYbJtvkvGn/9dVFvYjItoQ2l1aJe1CE
vesbvaIOrpVTEyFmL0f7xWfw/gwLGa6Z4gcbelE/wZuKx/y9oYjy52DOesxt/AscRxWvD4vYo0gr
7yopJ22ph89JbhFvIOKz3U1UOrget7IiMjWiP9qaTJ9dJf9gnpjtFSsmIqOvXwgO303JcPJTdXgl
pDLbxkQcObUn7dElj5IEL0sgUvXB0B3JMMow6uhXf0whp/nkT+miZ980k2QfquXnsnMlFomrEm8F
lp5zzsF1VRqJdujaTH+R5mURpzAqWHcMJC65BPawrHGVb4NpmzB81Ro+vqIG/+1YPTtTkUO3EiGk
qNkhV4/Oi6NkhPWoRMqBXdNRJeArALOAaBNvCqvmdGO6fxg0iwomj90NK0F+pZbJr7YYz5RvrHhd
B5RnrG3Gp0NFQ3GAYtLj0A5QyJLwi2hT5YcfhKFj+YpuLTv3Qemd4FIIPA0NmieVBTEqyL8E0BBv
Ct03Dg5xX15rGfG166LKcyKQxN188Q3zA9a1tesk9UsjILdOvqWex0Ba5B4ZCglelSL2Bk0voFV+
fypG8cF01T/hKFBAklnqtsS/uxJmhcp5fiinAemmz4FmIIp7E7vDBkWB+pND2TEzfwRJ8CUXTf6Q
ruqcpOXTdUlKKBO+sNcdsc9vompvNYDYA61LQq5NoV9C38f+XcBlbYyfeQdqvnXAlWRTE6C35ACF
C/MUFHh9wvmrfATWBy300cSfde/Kl1r08xR/XmBMjfQUlxbKIxvtcm/m6KIgkWwIQtM+oOsyVGTy
9ICCg/pVw2mVFJk4NpGLerwTzNXnoZAypj+YA1YPp1hTYKe7fr7QSXKXN1ep9ngpDmIqu0/D4NQC
9xO4qFrj050d4wCwvxXobn7IrPTSRLksN4IDo+4Jj0OY53D/0QjuBi5heMd4pJeDkEH3/KYEtklR
3pt78nNe44BJghiYCeWWIz0zVrdhgGeMj5D+RBL19J1owhD7BVupybkvXQq3Uo3w0TjibKu04DKD
cCdROdXedSi9OKzOtaHKv5r/aWnr9kOBhLzXghBVUGxbJ8Uq3iK3g4VemNY2L31rNxvYg7CajpXS
4C5JuXwjNQqOU2niOHEDk79mfxbE+J0sDqmzl0bODzSrku1QxdgacEjXjWE+Lz+bPpR1loKwTcSI
0U6h6YYWDmFHq4+zknr4qTlG8ZlQuq4n3UZB6WTVK3tKwwi4tubwn2iXaZV5ivWczqzb/IwYvUC2
wYcRYbiGRq2QSps3/n45MehCZKt6so3nDqaMpPZEqWsxtLQHIJ+C+a9B6utakxErCqP1dVeFx0Zv
5UuCAuB5iG6BgT5Ix6V+Wl5B0LbPbk11DrzoIrETMXNW7Ttw7ng1mX74lpEpgNJEGzxdtN/jCYFh
3RGvtzg4CTs9tZlZnQHwMfAz6HEEQYqMyhhrr9ASBA7hQ7eLaAc64luQI6IGCfNZBtHBqKvx3tYk
iUwKPM4Of2OIT5kkrqk/OuF0dRGgXgk/ViEywzNcTPtBw9mzxRFYK3DbdDn4J7R77R7wbDpYhyIq
7NtkyaNflOoJavmXuOvoSRDNsen6eLglI23+XtU3Pkzjrc3UmD4R5k8cshlVl4bxb/6qlmH/Zo7d
hxYdUtWeLoy5syu0Q+h5y/boZLW1bwKiDhAiQH+dbdWkZgPf0JNXjIndE3ffp21CIytFY+70SAu2
sS3A0JlODvWLUMNiNhUvzmJby8fNQobyTUtuu5nIK2w2Jn34FpnG8NtpGw6+Z3SGe+C2MU8LnEQn
XA7h1LzBJ8GRXpxypDQiHhTioUf2ZQI8bnAvehTOfccs2mlNsRM48Q9qBJNXTsUxiEeMlpEWXTF4
1IRJNk+J0r0xjBCHIO7FMUhmdb0zBE9GCauyb/XqzbeTb6RlXIqGbmJuIsPq9KyAXk0+DR648FlT
bE8dhmOd5N0LlCVrax4XKTNjKW0bGvr4JVIAc/VXYKf3CtsWDpw6RIKCYqnTp+FEqNHOWGoeAAf1
eam4XCuYsx7UdRLZ/b1ODUidWn0VatRvAkgs+65x0KS3yScSHnIC2ICZpN5UaoZdoejXxc8QsqNu
7NEm1jslgsWg9wsRfJaiFBsXQj6mNrTlfo970tL0YUMjfNzGR24IiDpmNgtIIT6Ta7mPgVjsLA0B
RGlCRCqiOt1ivT4GNnm9BXXSJgUb541x3mM2RsXWFPuQAAeTEFMarzzgxxwwGfnGKg+hh09CDnvd
pXmp6QXO9Rg8rDPEl1RNYc4nWKGlWfWXI5LV+lzMD8y8iDq0h2GrzZwgk6Dpbd7sGbVLpQphPXT6
K7IBZy91n8TyhgvFLbVdAkBm3bVu8IoqaXJ7EJ8ogrgM3Vsf192N3w2wdVNMz9gFiV/qaObD1sqF
+63n8PTbFFmj/vIWw1WIGnkeIpB+Ek6nMpDJkwkgPzLU8BnncbaaShcSL7OltUTzty0cCeq0aOl3
TP0LuZ6w3Um23sZaoWyiUUedEWLpTVRxGIhGOTNuwooUmN+ZZcsr6h1Ecdhs657wk6Ifq8ekBK9l
ZpNt7EpU043de4nUkr20MihhGaiY7WhXqLzKgVOeiXhRT/KTmP9bZoXaOsaZuuuHGgwqTJQNU+Hy
VKNyWtesskTlkLmYML9/54beWsB8n/xIfXHLRt7A62grBkbzahMHDxnpXAeMZmBNaF5aPA2DlTwm
1X4m3lxulmoAEApssgBF2tgX/Z2IdbnmFDNt2qKNvXYopzeGRLs4olK8aWDXf+ARcHF/HjnbcOBl
ML2WBJ0xf+el6xlil7nh0Rkp2wCkCMza1tWJ3eyGFOhFCzt6+HEY7OGG1Heh37DHMwcU+dWyMIQD
L5AEaTXRZoKJrtExOWslMmyq3TnMMoLbQGQb91+PusSYPpy4/OHYClHJcMxChBVNvOusyqAGnfCf
p7VX4fnYwfgQr1M61F4jo9dhaAF2uE+IgbKXet6NapSyCO+d2h2fKpq+pygCnidQca9MwxeHNuDj
+udyTqh/FkkMpYVq2C5lrQmI849ZqmvRvyCPYAbjRXgzHLGT7dCAhYtDJEzDF70eSvLGnWNZ4uDp
ELt4C/BleQhSMJemETzqtvq2vOFhJDBDFURxir7axSS6/fPv+7eaDhgnfRebFqFg1f6znyX6UsWm
1AtKOWKIU8MNLmIC1VVLu77kkX81OqsD+lEE3mKG/Oefrv3t3XJdii0oxgadUKE5f3QmcbTHg0wI
al1OMNPAyrwe0Xoy3Ohzr82xgyxeEcWuS88AXbfGPRWf/uW3+Nub4Jp0Wh0edRxYjv1HYesUdugK
BOKrpGhA5RRRuIXNRkqNBjSpUNVqjyUYOntO+G4MBxTgyrZ0dmFebAVqlnNna9MeHAvWnA5UARAr
Clm7yq8+uRq7f/5lDftvb5pQhekYBrWMazl4ev64xIQhk8rQGpXU37xHeCzgegOlq874j40D+Qis
RF3VTrvFE2wRI205o35omIudLlhD2m8KR5e3aUZu93afrSspjWsfDuq5tz/U2FCARsrgK7IwLzTW
2qBN56GrUPyReL+yA8xNzCSakyNVoHkjYXmYaedEb56movvfbxg1AEZVa97acgqOSavJg0Um99kg
H2XbuBJ6hmQpihqRcDYEA5fXKYoiewYMhtlLX4JwUMO1ouo22TkYubX5gc139AbbRsBtUUegCihB
abjdXUBxWvVkAj5bMvzCPOUnc7m5IdfbxLvp5UMfQ4jQvbPFRwjz5T8PkYSlj3GH6NR5IdLxZm+b
Fr7lwaXblh2MdrS/uz0qrGFst3rSJAefi3qN28p4LVvSJpIUci1S3vVS35tk2uzVEe8cTFp8Y9pw
YvKWHJZ7K+MVRQH4gAmX357plYODoNVeciKFdoo/3rUwZ4Tb9eWn2wOhqDrWusySX+UMp1geFD2s
LxHW0F4FtonhQOz+7+2h1vjqlH21t2bijlmGgAnt/iCRviedO34xndg6yLldZAUj1i/ItU1Rv4As
Hu5GvFa+m5VarWzGrI+8M4cTCkwX9xe2uJyu4n5ZcKkdOI8NFynhtheN/nMs2uk+hvH3pGfQTlBL
eoP2Hv4+vHNquVKPzTCv4S2XDD8DExorOLvHBDnlGsbtI5fO4PVuITfavFv6doXNoBr2pn7uUkP5
UncIN+wUK4ExIsT1y+bFjonLzMzowxyc4qACgttSeLLbuQjxUMXB+o/L97YabEg9NteNdJOVyq1/
UGQ07WO3ppJYqtQfxGgSHzPj1mTSjgj/ZxuVFpfrkJ3zUs8dD2zPwTbMVePZjQuBc8xNrk6r7pZ6
xvIJljPAhPnwhrd6CK0jM2FQI1RvDxz4iByCXByKvr5NKlh9N5swlivE+jLPfHBGwvjZ7JROjO9F
1e7gV5eeVnbDlS/WmSbN7x3UfkTRn7/LgpG8OkYbbnUOYUMSWWioc06BHd3i+WdEaaccFWlfdNf6
CWikf1et6JDlyeF3xY8drH8uHOsD6AIt91D7lWK0PpMBQNdLlXtFdXFskv6j7prB7U9JoCr7av6K
UkTZw+SGaJuIgOA7iU9vDAEYRHFydSuH0WaZeEKZ6hOanXFrLkwnYRcYrkcCuvPKfIzRoL+bTfWK
yWTcwysyd6biPyfQOt/Vwf+wE+XZDeX0pTJ1YkWS6BWYmnaMIqAZIPP2JQfil9zAlDhher35tZrd
ofpu3Lp6RZtk/lRpQnTZaMHO5twJPNf5qeELwGNwEbkV3QE2ui9KtXGBYKsT8e5e3wTokeClHVGW
EVaHdPepjVVnb8aZgawRT5ercppgruJh4jM9YJKYYXRXO0LUBDmAWxKGlY9CwhobUho6FI1gCLbY
li3OZ9LZ1jFyR6Y6bHRpSf542+m0efdLr0x2OpG0yDn3hlFbx7yxiX4zIvyp8z2cVjjUv6VwSvkc
xo9Egj3KoBDGyTzDY7pOeGKc3FsHVNxy6FkmzpPkuO9j4AnMZLy7kznccaQ0O3dh4MRfoYQ0Txba
g/OE56xKAC3VjPNXraqAe5gm0W6b2gEcVZc12KqqzC8199hl+YpM+0tpGNpx2Zr1oRTXXD8E7B/w
fjAqNwys7+1kY5YfkIpCtqAsmZ9GuoGMKM+6g5bkLd2rkU20b16M+TpRFdxMgTT8DVO+blMhb9in
M6hiLJjnJep4CCu7eUEs/m0ssUhaTu0/CHvySlOBPdvo2aaB1HOoyFDo8poGmRqWJ5+ugOkOezVz
42vUtszWquQjt5rgQuMl4mTa6uuiltpb03u6ERXvIiy3Imkdr4p95xrKCPE+5fGLT9eiKOLXZZi/
PDgjjYjSBsxLHFQ3+9TDAOOHEkkO9sJ919HGHsYFt4iFpVn7Ff0pI4h2Y8sQJukHj3jD8G3QwtJr
7Ijgj5lTaTqdsoFzpW5SXUN44SushoLgzMp1s3VkarSUlKF+EDyQr9nIs+3SMw3yZ1ErxcXQBKLf
cHzKRtjRIYHnjTsQB5gHIXaHcICxFQRP2vhe+cKgQ9UHG+HQOrXi4Eybe/Qy1SEHEULCCoWkv3fI
ILqhF99odaeDCoE+AT2VWx3TLFg9kxKuTn0UP3nyZCsawJGgTDY55dkqMAllgJ+Sge2i+R8Xobji
EW3Ohg+RMCEDCFb29LXWCc3t3PoT1zS7s+X8GnIz8QIT0mVMQ9KnMWT90IRusu2RuaHqTf7CKEJd
JRc1LKIPNuEMf4IRHussiT8MU2yNWD5LlaTAZJZeDMEysB19ZN0OqexGKO9l32G9g0CvDK398C1Z
fgooRF5QorUd5CYk44d7ogGfSbzEsj20ckShE1u8FF96o6I5r0mRxrOTY1pbsv5WaxNdOWEp5VbH
WQwqx60eRqL+EmlUHskRObpm0l/ZlZqbQ2uwREQFXLV9izPemiaqib/tNXGTpkVs2sDassYYOm56
IlY9lGG0SBgvb6P5fEnextyrbohp7vFFd2bvHkcRPnfLHdzPSjna9tGGfbfa5dBnL8tX9EG5BSvo
iWHYnCyiEN4HWW/LNhy3do2qJPClewkngB2HxjTLLVI2/U63dVeIoLsIDeKGS6BxagbiOrrJh5ht
rBzKpoOdhe965j+IEgBnCnjII5s4fkTzJ2ArTbIOXPO16zEzL+S35aFGCqMbqnZfnjWlZbDm1x+l
GtrwvKsQuXaM8NnlIL0m0Zj4ouV5BgjpVov2C6p+JN1u/c5m4NuUdqjN1BIZg9EpN7rKym35qkSL
uUG1jFaRxtHOn5J+bZi6+YxKFWCVdKfTwnIaU1Q2qLA/8i4LAPZEio+VMRkv1lBwOxBDPL9arL75
Eykov/d67qP03Ax4pEhc2hRF73B9c5hYHpYd2ULgqeG8m8vQ5XhQ+jSfhwEJcFrLuxhTWr/5vdd9
/Zy0wie52LfvWvncZna0DwaXUce8ulQaAQN2DV4/Zdvaq0EMPp2LBFUc0T/LO5jBYdhphTUyVvNG
Lfd/4iAlZ5G7mYSU8cnOp+QKmXv7e6TRQC6a0jF+BlROY2rq1I1RT84eHxze49omCrtaAESNiXOd
vD17wLSJIZpg064IsCyIlcz9kASREpIlbcSrIYttncauBzoDR3mrJBe9mdHmU/yhxF39aAbbXJsW
J1LVzszn2VWu+g6r2NQVn1k8flnYRcvDDEqOm7b2YCeHnhoE1q6G4de5dvnoDbKKrMA0Lt27puUF
RDrinZuMPOma9NeZ9dTj49mbI+lm7TQxiTGQXCLzQ+pCPoogpXS9dFzNeZtNDCynSDui7f/hBEWR
V3sUkUBt4Fa3w5W4jJLz0FQgivAbl7JnxuRg36o2ZMMbNhm7DrFMVlGyDCRNZngV31uJzLwatjLu
FzH6YLTquWvs5hz+Gmq7PbVD0p2sUnFoUJnfWuaDp0oDmCRbZ1UIqT46Ld0HypOAMbSLNPdYavQO
lwfM819NwntZLQU5MXmZ7pYrbrn2dEnzCz1nfAgtsKNqzsXEED70tNpEnN+yhxaKWT5JJxJ7uytN
8tqhqs2Qz0mLRnK2+MopYGNwbvJAa5SrZTFYHjQ4ml5t1/lGs7uvsROWl77tiHSv20+3mdLnks2K
403zZMOrK0s7uaUVFLAi8YnmiX78noYlAxwGfz6d0JUEBzXIaVM3uYuRyx63iSiwPFZWCwRDxN7Q
ub0HXb17ocMSnlrRIF/KviIHMT7mo9W6Raqx1ptII8YHHpFAqbjDO80Kng0fekMqVmoV0w0NXr8L
ddkzWOKb0eib6y6kMPMrm4J3Kki5UyAMwkgVx+UpjelTALR+mxa4M9EdDYiPDYKohP4+BYlyIIw7
2YBarugQG+2pTJv3LEzHly70ByCAegG9gywJ5DTnRoX8QnIy5491qTGAXBHbRKJqEP60+vi1yF37
i9vRSmgiPT6RHlIv++ipMWPSruau37yt8pRO1vI0aUN7r5fJrtQ57xpRa39CTIEoYUfadUiz7jH1
3Te/ARsqqfW2SEaze1FJ0olaOLjLU+wTz5FhFpdSpT0/thTDGufhly4OuKo6kjqbJGPqo4ehJ+f2
poijU2AkEyWmGz4XpZHtkjleNAbN4Uej8YSbyHjSpP2hYFI/L3+Ek97E8WqQEtySA/lbXG7C600z
gITL09wxS6bnije6BIUZkUkZbABsA33PvHyizxyqw2/sKq+A2oxufk6zhISOQb74TWM92FyBk/Ms
mn0H9Rpb+LhqbaPZLQiNBZwRZNF3l84NTS8u0Lrw22OPtW4ap5M96zoBO3pWE/3ED9w9Wc5AYGhZ
+6dcVsfFtl+q8b52p70cxp9jAl4YGydM7UgD7EtGdcW62Gg7obIuLAt3gPEYBXWDhdBmZ1+2zKgk
SZVDTbbSzUZ/xeMJmCWmkzov1y28oDItCy/vQ2PfzziIweh3o1lU1z4IXkxwEZBGJUGQaqV8SmtA
C9uOhB4STEQhj/S5jilZcwBle8K3pZeSoLhvZt5ZEAy3dFQSJKVEZXCgwx2LhIzUk6T+amG1KGU2
vrZ1C1sgdOpDJyDszAeZdn7g5J3dJKbfcjanFc7YHJe1FrkJVauZNl7bbKQtaVb850GvHA6I2lcU
7gobuF18cv/uJk2Vr1Xa9ufBRTI7mJHysGz+Uy02tstEOOA4xs62jfpM+5zoT6ELt/uj2tTWi9Fj
ZSRhoOLSCgmXy4ismIpfeli9qDDcniFY3q02LNZ+V4SPCODWnqgBIJTIDO9lNDxVUxZ6dQyRZLkD
0vmuqIO2vOAz2LZ6sENL3+HQsPQ7eDzjzmyNuGcyHv0xlAeDPfYDbzIBxeXh914aoVJM/DG/tD2l
0Koe/XIt9Pp7MzgBvf9QletcozlBFsZw8IP3aJ5nWE2ZnIGJOl6eQ+sYrVSD964Fh1L3PwbK5FUV
ZendjPp82/vNrQkGWupRekmbGs1AAfEbXeEjlEWzsxWchmapUF7Obdx0BGELqxttRsnYs4Hve8o0
PdxwhNIPy5DAbhUCDWYn6gT9/WC70xalHrxPc3B/Xpp6NDYOau4tHAIb+//N7kX8pFQdAX9a98LZ
W30Kq3xPcKG4LAszWerKus9AdeuMYVCZqeflsFoQUb73e+dB8xEqpIjQMc+1Fu/X2ijzeIUI0IU1
6hLoJcfk9LtTodZO8ujn1WdgPzrk43yMNJ/R4Vb7qhfUMzFmH2mfDWMsL5Tu/kOQ13DXe2JymB7Q
tcDzschNdBs1qV80D5lDOOftrL4Sr33IW5K9opZgmszoXsekaB/6xI6OJXvdWVJf0w007mky7GVb
JpeFYKqLemt203Bl5PqBs6w/KcOE/MrP7EcGR983fZgsGSoyd/7zzqLxgAzosPyt5Y+g3wCECojm
ZNua0wYHql+s+U+Newt813yuDXObBGl5hd/j7pgfk1QyyyuW81NkoZLRYvBIBTaqhffXq5y3cigU
699Fu016l8LRnmFyS1gFyyIcUZdlyiaeb5Kj+o677nOKczDKWlJdCdcLUY9U+YXE89qbGeze0m1t
YxQhfn6xuc3WmtvCD0bwVc9SzKEsyTjJuOI6OEWrjN1vTYO22/RdQjYvp9JF2BB2DfCxPv7i1zp2
nNGK1k2o+4eSftfaT2m8mE3KOdGKvo+GEj/5meKcUV/eG0Zpx6Eq+0vVM9SiC7zlnf2apRoBQHU6
YRRjHtUUxW2ZUClqZa16kJpMoDgMo/MbryoDanYjGRw59iBXsdoH1RERPACXfUZtOyGK77AOtFsQ
pt8qwj9WNiyNb0Y2PvKAvZE4SsI8J3BEvo1aJ0H3maXcH5pZsZ3MeDQ6d/gcCNdQLnS1fQt73Ne8
7TDuMVBYyy44SnOkZ25+66zRhLqlPRmw42NyTI9lY91gU4RnOkREZPrd3nVD2j+gPjKHGBZMBOU2
CyasnXn4wcgKZN5NdcgvdJmCTboaowdJKtAK2Z0oWM7UBF+zahc1TuectGlJdb/uzML0JihRnovD
JTLYKfzeHZ+7kWDbQkHQYYoi25GEHHmR3/B/y91gJimSlIiOVJj22ETFtAVzSZEWfQ2LwtyhDXhU
VjWh2bKtFQythN0Ot08eik+OpF1HuT+YYXXyO3IcdOfJOTSySbymUTD9UJ4jBQdkJdVD4MMUpU5F
MOA2G5XS3XKVjUrYHvg+hbeWM+XQdwz89IagnIyMrCg+1rCd10OW/tAKzldT8lqpNId1GsCe48Mb
DrXvYV8ypBRibw7mfFGWPjlLNfBuh1hj+PClWgx32k2YV5pXozc+qiHDNr2WSqx4qZ5hFQ002ofd
99r/SbDTw4/a74Hey7nIKDfoHMCLa/IY1DdL9fOtD8RsTj7PDs00q0F8xd1SQP8Mld6Dq7Epx3Bf
VeWRPkl2lfBv0vSj6YmJgbVD3yuKbcQTiUmTFS34pIy/EsUoTq5vA+8nTVTEIE/bSgWEpDxNMTlc
nYbyKiuzhHUWM3AFVZ2AD4LemwhYuRG0T+ht2wvUScdTE1T9Q8WQZRglGH0EEqfadPMdswqg6mX0
OvfZz5ZMik3LlCCgDeTo1gm8GcMXkKvYv+nzdi4stokA9pnbIHeC6wzfnmeVJOw0HauM2gt3h2Rc
0xNxcKunwSFBT9fDRxcZ1W5Qv+cG1B2lGjdS56wEnT/yEs5h0wTGOZopwWpFiK2N3luHkCEV66Qh
fOYCqmrczUoFoFWVHngVqnPf/ppbkiztCFK+U1Igthy4+nr84YLF8NDGYUHEnI2KkH5VWMckpBlM
6u0g2ZEsMs/pHPtoDXtikE5V45L3CciITIfhNU3BKw0Wp9icrYGo88JF6kOYnLua6N8Fsj8rk6aR
8DfCDvExF9JvROmyDoRJc1OZUHr4Bpp9NmPLNEhLOATKkOIfxLrJZZOvDLNr774JJDGcZ/sS1WWH
qNAOMRNNCqR9Fb8UiY6Ju6X79YzuKD0D6dw1SltydGIyIxB1AQlKVmRwq2tSt4iDRKlgkdwD4/OS
wC8Ymww5wFgnhzIzWTpjUOCl8kyWw5lIjkNU1sc6YHkq4Mqt8CA8NbxgBp6sDODE8UNF0V4x2puK
n/Woy0MxGTTRERfHuB3qhjBg6MZb50euBZLeHGh8UyUZdyp5x3oLY7BGZ2pSzR+mE9ZbNG5A32hn
slLptBitTl/DS4o9RSnB9trPnACJo1eL77DWk03aA4YWVnXX2jdfxTwWJr6J+Sq9Jpb7xVH7WfAU
3VupxagvfD5OaL+jlt6na64BF8VWmjJPGlfopn64pTOBI3rCO05S+xTiwuqBcJO5umZQUrflCfne
OrXs9Uha4UEOwIkBOhWrDghArsfA4prgWUGXBxYlfhvrxlx1gZEeKquMthUjDq+t7Hf0C/bN5DOf
yFfpWzM584lnO6uIfxVDl3q49R0OPMOWU5l7cB0EzXHZlV5Y7hD6xjsjVlm/BwLV9dY+gwR+Dn1A
poaWXc1ClVCyZLsmtg2CUhvpGz3EdxcN32j6XKY0z6EcWegbgjY4qRwx2BiKveKgcTDh/EPRqHfZ
yO06uURh0bBT++MYqdUFGXa5ovl5Y81SdwYfkBCTtlKn/odAGkPNVicbYxA/U4bSmzgJydNSsosw
1eZAU7og4lxriOjEKm35g+U1EADtAga8XdPFaxEL58xdobSM0FFHN133IQMbSlPJXAQCK6aXnZrS
5YL1MCeEoOWFi4mItoMF5AddBxHLBlNmVK3nkyi1gxsLkUilGxtkk76xCxJoG24CsutZSvOts2kn
pgeWIju2Eor6sYf8mELIL4J4D/fB3nS+yTw68cYoJ69eynLn+KpDJE1kXZAilsEvpYZF448c2wMW
pE3Zi2qrF8zDQ9/ZSqiVRulaqyD+UCN240poO3ZAfLkZ8+yoaj4RUZJ7ZH0AqXgzTbe4uVjT65EL
h/PyRgvxJ1nDQ1XCT5XB74pZ4DddMQGUBBxfDTM5hIFlPuLua8ditany6qskb3MlQxClKEm9Iuq+
Z70o1qM+sMe289hDm16igHYGEFjPdLInObYKJV7f0bGOVn0NDNm3YMyTEL23qvrNtmfyFz6rwb8R
YzNurJSZMqGkYmNlUEtpwUfEUjRwwYwfescBgzOyvwknMLF6xJQrYZNlIyEzp9XCXRsoP1Gwo7v1
SaZ0omwbKNeKMniPpCwFlvLGyz4ZQh22RUzpMtEUpWvXTpRwfVZlfESR2NC2I6VK+7S4RbcCW4pA
1MqCxMiEMwdy3IHgDGanfLSMEZB2mytfJ2WjLNnfxppOSDA0B4ltad3E8TclD6HlKNF58N2vbS2G
ywifPHbd6lgm9Vl2LKh1GvwPUee13LYSZdEvQhVSI7wSzEEilaUXlCTbyKkBNMLXzwLvTM2Ly9a1
r2US7D5h77UDe/4WCUWc57h4Qptfz5XvPPnPbPfzjZFTVQAzRTM06PZV5t3aTKjTCkSUsZ2i+Z26
L4LENHhvZsZckmt01gOLtKygCpMr6Wfwy+q6CbqoKDes4q1VOVm8lWFhPKQz6eJJ81LPEUMhrdyM
lrga2XCyALq/lERpbylTA3PyvluTyLGWOAG9+xN3MU81XYyGJ59H7BnxskugJgLNsXbsVVYmuHtz
k0ocIkqbxexb+94hUjnvQCjBtdVSyn3h1czzq3mdEkx8hoDEtCdliS1dlpV1ffAm94+S1ac+QHMI
azbEsh82JuyG1eD15n5gsog+tDsjxA9BP0DEc967novcngrYAn5/UQSXWjCU3oV6M+2qXfuWfhtE
Dr+Jjz0gp23tUhTEC+QETeobthcHrWpdrlSDKhcHGX1qrIYtwZIfBhduklaAXam1bITsVO8bM0uf
apV3q1zorOqRD9ahxhOpSaaqZIw9aNMhacF/2hU5jU7IuUjtFycNKiOz4srsvPOMU26fsDJdPgg2
t3mR2DzjrX+zo0WPDdyKLfHXMhPKw+G3hqwWovIdlQl/mkaR1i/FGAHiPtA1BIlNCIfGG5qLLCKf
ZifPNmOe/uZ6QV6AATCClfl2GHRnzb4L8L0T32xrjM69+cBKItnOJSO/jlS4ySjaIx2TT92l0ObX
7ndYEkyX6hymYmqojHS+2VLewJC+5aXTHEztlyxvTa0blRO63JbcrGO3dh173yn1XjeSNF9ST5bx
Px8apO9IDmocb/KZGL18S3RwkEiub9uP4f9ay8PiOUdnWCpq3OQnamDNJj5iKLnV04i2nndqCgq9
weoQ1ms77V4meJA7wzX2tkXwLbBhdzXyOKCA2Mt5HHdIF/gESGvLsi07ON1OzMmfTkzuvjHcnd0o
A8aYQmQ181kyMt3ZN113QBfcr6eUo6CaHQx5xqZKfCqkFArHMQ3dkI89XlDu4Id2jNBNp2LrdyZZ
oCUpK51tntgkMPjMknUhGERJvQ/6Msv3I2qvOez+6LH/BAACoG1lIlaWw8EKmw/sHgzCLLddL26u
wJ921oxM303bo6e5JBb53iplGJGhsyIQV3bPneAwteAABID6vnLSR59GdmgJ7ibH/YEi7X/qLiKm
LimSVS86ehfAD2EhBaLkyA3wj+BOIcI3dJmpJaxfojCEAiRCSRdkmOsQ8flqLMdh1ZZ6tsu0k9Ol
4TGziMIoNeRagql4R1iu48wbK3S6VTIaEeS6MN7kOdSfCeBogkTJLtRu4C22cDJvAAnEW0jqIPII
Quor2C4eTvAAa+G1cpGZNINzTHx7pkQjvadCLKjG94VpC1s3VkSxyGOMKWxT1OO335qALlNfkp/9
l0Ir3mH6vzLyX3W5Ym1STcRPJwWOJs+4AquVO49NOtNgbVMLdeTlvsSZS85hH968sXpPcqmv8cOJ
ddxtZtQnJGANMR7hGYEQ6WsGjgJYen8AVab7ybONgJVXMCJhYriWMk+MKdTx0pLEJFHJmYiyZykc
qg5P8a4cskx/k3mCBx81QlpmcDwcXCKqfurDVd4iQol8BhwJkUVAByxkHzATukwCT/O9NQvRRxuZ
485oyuZoG6g3GN+bHp9HhTOhad9L5LhbGhUUNikDP+wSmxbquTZ1yd4O4Z10NKq9RwImAtkN6szx
m9Q0UgRWvty0Tl6w4KhIGcSDTVgsmDMA6Wpq0Cn4r4LK7yDhCw8uAY5tf6hxTEJ6Iix7gPS7aiOT
lQ+EXM5ieOG6xy895gmnjq0guow/RJeSLdFynJn9zhxKcycdc20aiH0WpA7ZAGKF24JcO+QgbXRq
iqnb6OAQrs10bjTUma0d0212gGQrgU2EpETr3LVlubFk/Zcs51sFI4vzgeWJW36i7Ut3dTJ/Vpwt
vGbOyiG7DzoGb5vZcmdEEY+sfNIEWfcJ7RxXIWegrU+MPuMdlln6fZf8Q7PItpZr76HllJdOjeQF
YpQOksI4TeBKAiCEveHtnV6bgsol+w7iWR60o2SO/Z2ZRs35z2iWAwIAnnQekhlAXVeXwymaFdmD
w3Noev45TqY3AEHTRmo3Q4u/gPTf3FLNDCHjbBu2qQyceQkDsQpjPdtmIBCa7Ewo/n5j/2amGG61
5rwi77NO2gwPW0KuQBbvIrhi4YnEQypW6Fq49ajD1k0Sc8X2gHZjA0KjXoA+SW2yS4DFNf30MPZa
8SBKnYno1Bx7gwgtRDrxxrdJtkvTdylje0PlSxL9SNfWIAvZSptCEMn8Hqs84U3xgHSa7teNTOwp
dxNIInYkT/hBn5OqNmAEL/T2iiYOwVcBfEWYJDjEyt34RTuz0x6/ZFk9+3znqyFB6aSs9iCFEKv4
I0+KaRPticZuE5O9QPei4wF5QP1NtuaUIO+LX8HI5oixO2sL+gN7HJrRxgbaBJ+1wUk51c0YoLt6
qphGb5rhZ0YSu4mLgqjCsjy1Tb8f+n5+NDGOCxI/JxRGT6x/Vu0CYhY1QaxKegmP1PCayNrZuNoI
Lt/Iyy2mwLVuFFwsLtnpU4bqoTHDNVPz56krrFPefad15p4NuTLKUG7ncDy0I7JBvyT7glkA0d06
2QIiOjq9idKKxGbdqaNjYi9hqPO0GtLms+7bNyhNWyJW+XQUab/1WvnoRpBcmnA6cKbWuzbpP0IV
G/tKy35Y5EbAlltyDCJklvA/kc2ZGnTgPnnuXeeIzBYnuK+DYHcx6Hz24C6Ova1+RZ7+7XNSBhMf
Aqwc+1WY4y5I2he/rMQmH21Itrn+Nx/MJ8a85ZpubqSXch9JwP5xVAGhER59sMtt5klz1IzrDou4
jAiibAYmGbOdEmTdZ69VykSoysmCMzLm/KkkXDCZez4CyKp0cPC1k3Qnt5n2kwGfkcJJ7LvSv6Yx
ISPL2Mpx1bg1I0Fs2NiJwHXRJYkU5YI9uLtYWNnapCa07X6+6EW/tzwBb9ZnFh4qRk00oKx79D5d
SwKidiSBE5eeMuhpamCIaq4OZmd+IKsjG3Am6N2wfhOVaHsreZ7cjG1ROr4h7wPfQhJ9I9As2cxJ
kg5bgGM+YWe91K6BIn6Gozd1M/LPyScdSL6kzYPV8sb2KFlAdvEeEaGxkJOQ+1vDzzi3pK2guMpA
NK1JXCS0BVFt43J5KswPKyef9h3L3ZU0uluIPILy2VuLNK8DhsJ1KfST7pbfpszPbp3biHiNS6/E
vzYmeUlxtzh94zPUJOiPaVwZ5uEKEyHjOjZxeGi+xuLctKgQ6SmVpL+NWwZfLk1HnDUl06Bwy+it
20UzG02RAMkhg3pQL3UJUXMYtHqvQvZrohDJiivh05FpfBEFgg+jzyko+Hzi+MhXw6YGPsvBgYCs
l9rfyTLfVKyZW/rvveGAI/NqFryGSSdh8bcjr7nQQ5Jl0vOM8Fh/xaHcRzmf/AKlOcBok+Fe04Cq
TetlMLtiL8RsCPr5WTem716v9WPvld8MY3TsNUyLS2OSt7h8QFL3KnzdIqYh/TKtCgdfP/4oUUKZ
atDxyrZ/60vNOXtLJhfmH1x+G4DBHtPj+eS3HYEFc/zOpNEEp4GBLUxwpEjG8zuwBP/iqbnOrGGB
X2WnUEeN0GduzfuonVy9Ue9aLvc6aO0AAGW5ceyEj0tB+JIwn9BZkaXVR9+DPth7E1DoquZ+DUqM
Tmz3dAbaZQdbQ79lQoXbNrPYYk75V4IXysS7oyY6FwV+KwKUukpdnsWmNK5pD06tbcp+M1ntRevi
x16rfm1E+fRxVJEezE+O3T9DqEssRlyhEyut99jt0kdSxljGRKY0d6HwCwZN6RBkuM0guKmtbMeV
JZU6FBbasc7Wn3O3AOY3WO/wVSaMZcPItRP0GV0ujQ5Dkn54l1r7qeUAwKzZUquJKFQx5MVzRLBi
pozxUhrHusUNOYtuC+kLLZ9j/WlnzOq9yG9eiGpIWsl6lHDVlWUSIQYNE/4C1SliC2dtyKLfyLLE
G6cn78pKTlOWq70wicJ0U/CPYb5MuzOVXL3EJmAORVLHdvwUSvHQkezCqwbGu2xkxsyniVnVw6T1
gDwEcxV+x2moAizDJoMRLTmOs/M0VKm2LYgfxxNOkE9qzE9ETlxloa954NNb5g3Pncscrp/eJtXX
z7WDHW7qP3EyVGc0pW+OXHejQYxDGV4KOT5HFdoipwmfWW/Q+Jnfycj8PSPB2VLfTRsznwqN8tx/
KEOnmTd5xuOEbqCL9E3rTePKTVoCKFWDllNl6RqjHtcr3S7n9fS3CY21bqbWuUedLUb5ZfgTs/OW
31ik2O2VEf4pZdKehiXE1J/xzGWSrUGil8C/8jD77wdeYihWAPuiKZx3fRH9Vl661HzxH6v0852d
QN0k62ur2R7xegY1ctmwgwRFh+09DgYh93Pd8s5nBQxoen6kgKB7fqSFdk8KLnkDIWioX7FPgfSt
zK+0/zsyBCCXVzcubT9xmboARhEb/4yW+pcUNDzWhOi0/DNFLcKAgcFnbjsfqU/DnRkNUZO0Dyq3
vsrY8qAIkEjbsGYSJWw8yRy2nqgCs3RXaa2x8/TE5NME3QDJxiYZ7HhvLvFg4Hg3yFohas/OC+RJ
VNAe7XhU6msVMQKOVLq1+rFlDjzo+zqnlJoN2A+oAlbzwAiRD+lgc8+hp9HWWrsyPfpiRNnePkMu
BOTf3rTSguvmHn3D+hlpLVczUVMU8Pljz4yUdYWixp+jg6rhn5mIgWi5SIJnUsWUHnK9BE698kaB
CL18s6zozdY41NLmHYrLHGim6leQul9DjfSERCME2upN9PaeQXNf90dXT/92cZgfi6r8prN788AF
HpDMAkxX0PR8r9lJBtmJbtiBNXrMJ20GQ+p7sgn01DnRRT6+gs7965h/Y9H94TU31m7KODxNouar
RstsjmFIs9UC4K7bnT+m4pYDStPieZv0mKnmesdKCbYK5OwN3+iXIA8Q8Yv/7nNcyWRpt5Fomdq/
dESD09VHnDs958CyUnBaeWD69unVDJmFSV/cE4+hRh48nSZMZxoYiwUz71AjcVTmeLGzxr4QRZoS
luPkGA/zbkuP+xVOHW7+7ispoxF+O1O8WWAND0f6a8o78AcRyGT2v9w0WDXbYdpAoanWrai4OlTI
MlGzz1k68NISNbZO2nhNJgejKsh+Kz+2n0nGyo+eMb73RF1uoqw6Mk8jBrRAxNEopueus23DyblI
llsnRj1rhVhrY5ArtG3ana4P9QW/NNuxfj3HqKndHAUZmVcyUAZnDYlCr4licoKp9YjYYuXoObu3
scTIKTBkhfF+pokPdOpdk7SAdZLapJIoEmgz4JUBtoyDJnnq24oLSUsYEviWwyCMRW7gDiR1W4wK
qInGoDPjS4bPZ2OpH9Py7UVBV+B4MrJ1VDGEd+qJTsiInxrH3LHZDbeKLGB40DPnC0GIqdfu7KoQ
QWZmbP7Fex0PIA/QeVsWwmZdkbeAZZ62Ke7JH3guJZRp4eWHJTCno1DEeBcAdvjbo4n3h8+Q7sKH
W3kwCucZnr6PFMNgqErx0YZgUFgW1D8NLf6UfHS6HDaNN0m2uDyIEceJrihOlYecgwShABjJpogh
YpMgBUXfQN8feqDaBfN516MuJdOJygzCIVylaqL5ovgsXJu/jtOATZpaZezlAsynjAU64L0Zac8o
f6wbkxGUdk5E4wytD/lkJcLsSVb5fhBdv9FkSOVTe4eRAQCNPNlYLZZljrRs1+dfpK9WRJ+Yn5Gw
iqO/zAaXMYpDABtx8U2FuMuz2JBiv6pNnYFedfFRRq2QoFprjzAWmt1m7eLWXvO6H7xSI22yVkkQ
z8VZtcIM2ISvegnfpaOVCqqCSRtzQIKRySrpYSdPFf8n1+U1wEAiOO/Ek9aXf3zJHeuND6UD95xY
ci46lC1JOjuUz+NvQb4PVMe+DmzSidet/Y7wAs0mcMMLw5s0kBZptmPRVNBR6eA65uSDI8u1L8pf
YJWLB1s/qGHCBIymtU94871la4RCoLygI1831tTwu7OSqZ1OWs3ACF0rxK33k/dh0Sfb2MpIMcAE
RyCAc/MjO7w5ucUmO58vTuad21ELKl1UJ0doi227+Zf75CcJ/klUD3NxKtx5VUQlI2Ff+47A0ewa
LLAr31dQtwnopZWYT+R4P+kmAAViEdipN3A5BzdhGhQuQAuDAqIO4dP4FBG6e2SvWa1Qjq9mP+sP
w4TPPmaGJiMPMfNc2iu3+Bmdzt+EMPlohACceghDCy1kronlpEDqvpuogQV18mSkEq8lKP9Omd65
D4GcU62gt5AvCHBIsYyc9Txj5gZL4e4rjNw8N95x6tuWrm5a+Wl1qxuYrlpJqR115pdjkmyTPoHT
1raUOGLLKbeSCk5RbxHuNJKUsEjgyLB+5T6uDtikVtKCNVu7vjzNnAhWRxFsRGI8JKRwqmn6SyuX
r2aHp5buhCC38eyX06koDWfTqGljS3oQpQQMI+7gDlfUkVjvB7+tm22myhercS6W5c0PcihcnAMD
iPSqPRQp2a2JNhUBhUlH99Mco856Amg6Iu8Q2RZlAFx499TY8bRCYbhxSss+4l3ko0AW0cYbxr2t
hh+9J80FgXeFhsl5ZORIvcnMYF2MxnrDPns+zyza5qywtpTBaCc6PudOau3n15xEvgFH0HO4WETG
7Cf2iZfEnv4gs98xH66MKtS5dhghgSLEJEWymgkuaov4huxVTKSNcG1m5vFHKmeEm+XnALgEiW1L
0h0WWxDNzj8WaoKBR/xoizHcOR3we18ar3BTL1laXAwrrFFwAjFG13yLMP4kaSJPdsGsNNeNN0Ve
gUc4SVB26m+ftMUWaQiI95F/VPsZCzj9jYWeWsmvMmPT03JGzw6PcJLTpPtAtiI+S3sSRU0OZ5IO
bIbVfVttzGZ6ARZL/kBHXZKV9AEhxN8YE4NZCNQ4qmWUiIErikQFEWJ+CaMYhBLgCyhBRE0AJaqZ
SHpYduyI8QyKve2g5wE30BJWGuEgIOS49N0AJdeXVlXdOpyNrcD8TUMcveCcRVme5zY3/rpOdAjj
FPugDAfhEG2HPNWLWTQYbqvvBBmJZugdWbwBNEa8P7Ho6OLhZlQa/kDdQjgS+e7Rqp4k1Ca3g2KL
CA3txRfRH9qKZDAb76JOGDnKdN0iSqto0nNKReVBM7bGf3nG/Nfsn/VIshDmcR4bwnsz3YpumaMz
f3gEdTvtGMWddYQvK8PX6nWCIHZbtE+1V05M/5JkZYTOEStzuMU0sQp7g2QjQ2zxpDh70mc3LGjs
tVXoDACsaSOWu9vpC3X2dLr90dE2VQpEzYWiiJ5w6LXtVGjFxtTcbB2P7qqi6WVzhsRD/UCiWAyy
XbXxJ3wtFJw7XHCEF9T2lByTvDvxvPH2qDnfukdX09tTI/Q3gzEj/BHikwaqQYV37IyT7c13qIw4
Qra+X82MNZg3S1Xdxk6RNWEiZ6d8qBlCIQGOL0UY+2TflQ+pWTPGGB+7EqyNtphIGOiTZzC62l5T
xpciOy95Hhi+R/xhJt/M9KvCAAlEs0L0wgqquXqImDkeR71+Amu5UzhJOfCkfxqr7moYHe2pVRO6
qFxyQ7H0FdG5IXGX3j2rzg4gqQupPcimJvWg1b04RraNM9vpLjXet62bXk3taogYJofOnM1qvb1F
7bSaayKfx8gjUH1BNomxJqJp8vxtbrTltdIHpFoyjq6YfMUKSQYqP9/dtIuxL5mommJUcUiTcvE8
8sBZ4wxQKTZRb4qoeyQDp30sM8XdlbP7ZILnN3j2YVU5cKctjUGMRgOEuNdqXGfvWUW0KoWrdjRP
qCxdpJwFy36GLi93XahRcnQZqWbvgNShS4n9U4ySPohQiLPAZ6R3/21Uh9kJFbC3uvu7l9nVQsXq
0oHHkADtD3q/ALti+Io8CUwQEJ4W8xRDQUh/vIpUZkm6wVSVcj770UslvaVyUT9jmQa25u106twb
91Z7Q4NtMmSLuS8LQwb3F8ISAyPXGSkg0ldoHgjWM2TNTj9essTbzAikDhLF62tbYrMDyL4aheaw
VsdmGcXQDWKkvK/xkNIPzPqTUuWT30fFo6mp4P43G6LCZSFbdQ6r1OPmyLBlqrh8Uf43amYKz7Fq
YZbxFermZB23eHwJ4JAG/h+qZtYzjW+9yyoiE1uZWK5TWLT3d8xJqvEIN/EqxgHo+CJJjaPcDqgS
o8uABALUqhVt8ToWxJ91DL7R+T66RmM/YmeX63Bi0r/CHI3S0UBPqczUBMcufrM7RgfGtf3iUDIv
o1wqHap5nMWYyxiW9sF/Gm6GGpBSt3eP7/2HcmbIE3fWzujldWaX8jz6u3Zk6TykpbaHjXbQQcU+
VSyBA3Ci7DA1bMFO6V7uf77PkQj4lvsmRjyLETokS8t3LjWOYsS+uZOL3ElT26EaIep54e7+r1Vi
DncINPlrzBHz4aTSV8yccpPHGSLTO2VJVxgxQybpe8a6ETVpLtYp46899dTfsqKGKEO0a2hypl2k
QR+NPJGeB5W/DG09YGL1Wxx2GHFIr9W3fHgsLrAW05xsXjgjP+1W1w9iRESFDMR/acuDXGx2PYiz
O8G2AMC7yfoopEACmMeQpl7VhTshns4uht6Oaxvzw8muXCBC0xgGScf5OKCHI3NJ/BlzC6cb893e
iV+mglspxyi8Nozy71zO0emeK4IBB27EPKVoROORLE/AwG2dPKBSRH0aQ0105jx7GmxyeVIjPOWz
+2zcTZRt0TyW/KqVqHKrsNRv6LACVxfypw+ZEaNWiG+lMVrIrHjrUod1y5h088eYUvEVw7WMVf06
lbyydT1Gl6z8YCw8XIYFa5ibZYgMtr+Og/upWzYdTD/WRdD/xxBpjeJch9N0TRvKbDlHmG6K6YTd
vb1Jm2LxTqMxYqdHqlehrM2LaGuXiK04epxTMf/R+Ppmwi2JQZenCwnHswsJgHQ8v3ozq2odhqq6
mmZGkqFecCF1yj3ViNBZkuJTRWPHGtuuvb2mRUhml023uThj1DBMV4iJrDPw1d+5RwlhPI9OnF6M
PCV5s4hT4ALcvgTVLyQnk81CkMB9X8tO/2baVByn2BpB5NavdwyeOyXkpOaW/SDDZubucq+aKDkH
SOs+Ta0MwpLhzTSRn6y1KSEucjAYmSqdafin7Ef6x7T/zBcEw4AycZVM2bDNc3BZ+OCOdxB+5fv5
1jbAdkV2LAM78tOjKCmJOw7gq8W+ePFA319UpAmbuk5n/oEukk98DXdbooxhHFjMm4OKD+Demwa1
R4lb0CYvSkG7mM4ts6p4MQNH4UkYlvs4LGZdAHLkGVi4nQdXMzd6Tmj7/S0J4xbDesZUnt+HN4TF
7YOmxf62NHt+lq6N0akvJU7xbS9DNsnTQESAIGlgISpR2PmrchjKJy2V7rZs0eX9/5+OdP0H3IH7
KHvWHjTP+T634m+k5ocM23syVnJnM4UkLtoA2gey7YEvbDO/Od2hYs0CBS0TBjZFeUh08UZg7xZG
b/0picxY5fcbk8ypnd3Ny7kRP4+lKcln0lf3AxFDJeiLMt+S14h0oKb9AR5Kk1x5zKwweA4j2V0L
xLEqNk2h9PP9sq0S+1f0sYLkkQ7nbvmh1/FAwUwD298+sho5c0kv5/v//VB4ny4ht4/1UBGE7o3U
S/wn2wl/68HOj/dfzRZx080wEFe8pyOYPqzQk7itO+QINQ+BmGzrSSP5oemk+io7alzEhNYlqool
w4aXqVEMNASiNeqet85AgrCkQgjz5ChS1Eu3D4M5KtKPvHdZ1Tpk1VfSMRhKLCDdXP2q0LM+E7c5
K/2DzOzkL0QbdBwkmuGuWKhBbSWqQxz+jfQYs4WDAwAG8ZumQXpDivLJjFe5Da6aZoy2RoYKwEZq
eGfIdAgEVgaTdctpyKxeeCdiMt6yorAuMnm7H7Rh6OcnRL8frkz1gDPFfxzrkG+ijK5pW4snE4zF
kNkbZcVc+kNTXhCV3SAHamvbivjHLRnbmhF+DVhAjjgew32ZR/Pmjk5Q0XAdF5Nbmk71YdLc+LWc
/KcJVN7D1BjJa58YTNncFOze8h+JwFi1ghu9GxtK9ZmDuxNaevJQm1+qMauZveHqn1sQW5rSJ1Bl
BopaF7htl8txN6RDdmtrDuPWZqI7cdMd0kk8jS2lwiodIABE0YJXyXdIRGCmhYwIkoYscYlVXjPQ
Gyz2nbnUT/9d+I2nfJTtLKsw+mkd38po6biije1/bw5+KbKHDN5rUmv9ICcm9MGoENOU/WvK0BGV
26idxhjHCtrf9hzZszwn2eV+nhD0Mu611LVxrPgkAVOFkBzW6fs7Rm+e/PnAnILGoWfF6GZN8gPO
4OZyYp0bTIMgxaV30PWs2QyDCx0F2/kmquR4afJ/9wqn4F6jfYX7ZA6du81yIzv9d79XmTtdK69+
U7bwmd9yGsU2xkAEH83GSo2nGkbyg2em9lPK7nV2aoCxuj1RlkYmw5r+4PiSbU1H9DVueZfZ4xQe
eCiJ1PDDPEgwmKxZHh91FFWPXVixF19qLnZJ3u2/bwFRoYbeR9V7y43q9wlx4CK2A+vS1vVRSxfy
LSrXoxPbb6EW5juDIKoj2gCi2eAK1SjtiSCS6Z4rlsETMCNey+UPAcS9wvddUJjVzdEwohVZiLCE
4x8fMVoqWfza0Ai6tq9eIqlfkAA6zIAcfkUBH2g441/Kgd5KI6zZKer2nDpl84jrjZ6BjwNnyfSB
x7v671pwcVX1SqNZw+6+ZVpgnOvKIeJFl+c7N6YX9f8ifYhj4wK0zFRf2UNUBPmAipkNP+sb0TDZ
qwEIx/Zvy0qAj9VGLSbCjI2Q1Vn2TUU12IJCHJD5PKR5XAd3jIyhUvsaqRjVK0o/tO7/AIrw6eAn
g4h3uKbBVEjxeP9WiF60653Ct8axGmqbuMeYyzgJ9VmrT599zO62aNtHXDji2R9eIR3s5jyNv6O8
UkFmG8wnE8ffZjr7FBd25B1D26uk2PaZdb1HI7gLHNLAH9lgwF7NmPZQwv1vy4J9RmEArdibu6N7
SCsf2f9y6ouYWrmJXOK3SgsvZQKKZ2myWhSCG9FSTt77tlqZJnHVLOPvCBbEVNGmzRNyY8B7Yn5I
/ukRozT0/9uxoKRF42ftC79G2b7gEVU42Id0UPihXAf5YdONG+WwjFZ37oCR5och46RAc5ZsWpvk
Pfp2JmOL1xjcAAuNZvxpdUQtZWYGoK0BFpchlJP/fqrhDGH+ItdG1Yg3ywPd66eJ2KNwEG/Ki9m7
muVX2brZuQRhxWnUV6u+dKy1gezrSWBYOoVJ8zvaeJ+8GnjAJNGx6Eterll57vPUdv5aSlIhbSyp
Zs4PtcmaMLY58cx+YImj0NJi9Nt6BfnRWhi+CIhDj5Kzp1mYvshR+a2KuUs16P5/rHBeH0p0xCAJ
pvXUFfZ2okJErkWlM4Qoie4tQe25+sFIHrS5Q2I6jMZTGdpMUrPmp24mjTU8OHGhwzuTXDn3s/J+
anJ61mVvshI+gVGrAhpBGP0DnwOvYnBw/65yIz4h6o3WXS36vXBhJQ1LkrUTmXvdiP4pxsbbfCpY
rt75y8MZIUqx95Hz7CbfOSd1l7wU3ZmKvv7o7IL6RzrJC0AQ979zx+YBWP5kt1g9kjlqt17l2wEf
W3crvbY81lrJx8mxnslm5bKHXu7G8hdX5tnQ2ZUnGLkfh9D7h+nMZBDn/CuzcL62jnqfCSbfkvLG
aCC0w5eKMBYVO7sZIUuAMrp/rDptP4LR288kBfHJ4L6kSbQfzIiGrIhJ1AZWsLoX8FoHNPZ+N0S6
x20hujUf3fkhMmcWiZxkg8vTreJpVzYUVZOD6VnETHxL8l0VApmz7Y9fEbEEJ1fMHtlETgYBhp1X
zhn7XC/h88U8vLQmTaqX228cW+mfJO9vdlF4aEOiI5u1aV0z1d8TVy4fPB7bVSZZnY1V767vt/2y
5GbMNp3v3/PUPZfeWF8N2TCbNqgL7ixaC2LkYe70w/0yE4t9Wto6H2PY8iYwXXdmKLN8dWqiT5i+
6hIn/sAL4nqbJJJPlTGYvMuefxT5cLNzc98s8PGmNm/toGECcNQxMfGCEyQKsqTfoD4tXqZwmgFF
UEHltH9igYtAOLLYLCoAIBAXn4y+To98YNBFkf5NJwEdV+hK3v7/P2R5KPZw7xlLNvGVwDHrfcrD
f8jFxBbD9S/jVYv8qkrk0GeT6CJw6gYuqfJHWspvhdyG1Thnl2ZlAMXrELXfUlXEpXd0ErALg+He
rDJ9xg/XwZuJvMUsxnHSOvG67GEFUO9PDJCVDEo9P8RjC/m/z8NL7yMvarysvnYRK1mTS6MLxrq1
1rg/P9BWWu8Zlu1AWM0/sovTQ442kHsr8ujkYoJZgdYWvsb2F6L4YU6xRnI/RjthS/tSl4oyh20G
lgSD0NwwRi43bvVqnPZaA4h/YbU9xrJ4rMM5uoAm8bd9nIHCn/d4sZgBSUaDcH5QMi3RntB24sWt
QGMN6oqtSgrpumlenWxKGcL57k0z0iMvDDSKHi/r/UtT2L8K6DSBKAwo6i4dcusnX40qd3mRv/es
OB+0VnxlDnPBOuXcJ14YbeDwKhSAuKo3ofT9D3nn0VtJll7b/9JjRePEOWEHmlxvyUte8pLJSYAu
w3sfv14rmA297hKeBI0FFAhkZVUmTZjvfHvvtX8eJKys79KGrbDITespjsQ5DHQyl5lJI2rap/t/
K/jjQ3aXNJO6Zcm8n6q1ImC9+Tchg8xm/2Pyujfuc5PouZYcdPioLF/92+CbLCOmVckYNBAuDCnn
wFFd/gb9QznlHrfLjg30m3BnF2tl7Eqa3hZZ6SwCxe6hh09dqvpGTQfiZECiD8f4BYr8FTMl/dMl
r4NIXvvB/Siktc5yYD9TXmjL2DcvddGcJHQPFut8Fka0Swhw+nkHr8420wVy4ie2oWdqHfiWzyhp
JzP3yo5m+o2BiTbuH4O2WbiC93DkVVdOegCJkHKJLDdujmJAJL3Ag1OFDZuQca2Rn8aD3HsxUfMA
xDP4Ut1BbiwVstI0LXwj1de+jtMcO6WmBIB2h+8pBSy7rPofamjUf8XQWrZr6LprOuBW6QH91+4P
TCEGnc15ha8FtamLLeZbxtMh747KtrojnqRHzKEKldPvngcwTMkE+2Xm15/ijKiEzbJkUdrUA3ic
aDAZIbhz4wx7tzHcraOZxP5wEhxYxXz1qDFXpiGaKjov3AS1MH9VNswbp9Kg009EkALX+N8WLemQ
dskAWY4JStfG0/qvX2KAqsvtiLYZVCToWx4DyGcVw+tM4vwDMvoZDcgiyYVGWxhdwsSVTWS6wLHK
r4koEly9MPsfeLb/pQJo/sQsi8HIUC4VQD+//0+tMpM7Si3jbsdoShthQzFiPq8jCIuWMzT0muvJ
Z6uzIteykFRoFbG6wUQ+C/GYTW2ykn/7f61ulz99Nv9cAmQZc6HSP/fcSCENi+vaIZbC6UP99WoI
8syqPe5qbInOIs+3P6BQWgfk2BQr5JEeBFNbb33Wjb8ap/gUrt1da1LJe5xS2QZ9N819FlaCd0Ij
k+SgBTVpOpchZBqwWtIP+cCqQT+7ZbdMErOt8CtjDZuEewuyBFguYoqv1dMFtuh3WFsUog/O9Wdy
pWA8vf+pFbPefgb5n2H3z7rY1HgosHshUaJbd1EQR7ufa/Jn7wFWkB53kwtz8oOPP4U9f4CiIRuH
bRhq1YPduL/43j4mzdSQovV6+juOTtbwpYSh8UTw9v4Hp4FsmTxI51Ws/wxxsFQaYAKF/uT3HJ+T
hjrGn+KHQTc/2GYiScyrvDCLL3kx1XsvgwziOR3GinIj5tFFzh9yOdZL8affowvUHmuiuaCnl/ze
0FAKVg0sLqqaCE4bEmPEeDd8GtnvWtnNdw90YAHlES3aTcMjkbfmviNZtrA4A0MdzPdjZKYvfNMN
gmthLJrHny8FLCY7fk8eLMmdqpv0NIQBMY9QmcXRaVzkpc77nXh1s0E1zfeZxlMZsEn5KBJBdVpn
WsBjbdhQho6oN0S/SqomvhulL4meopWN5MyMSObrwenTc+VWj1ZSju/GyHoP3L/74g1oy36VDk89
PhSWcFnzMJI7G+gZUVSi8faoxld/5NGKehBvxITriRNv9jASb+JBqcY33clYSFMno6ZyF8TCvNbc
35KdKBT2lh38/I5ubRxVud2f1Og2Z6N2jioBkWn7j22qDRe7SYZ5ndP8gcs2TWusuOXAKen50p1X
gD8wRWCcfy4btMGNTs0p65WIU5mF/UJYAxbhwH2L8xDKvf7pFnrB7WoIFll9upiI/R+I1vDC44e3
N9hkZPNbX1hjvzcqWu7NunoIUcYqFy+SGk1jhX2aSyVQG1c2vPBzp5JEqKvPkvzKc8fa/e4/f9Wk
5Mkm9ktALl33ggxP6UY32DenbrkxpMOmVuc9Pf8lYvZZRn3ecKGOD3Et+jXVod8WFgowPqHPWk89
/hxDe4pEDhyFwPhTvYWfD321EomBP52VjJyyVYjGtvVUhwchEP0+KCcYqq05cT7CKPjn4Tqxhlnb
glFKkbgZnQCfi+afcAsz1gV9wg2IMMv9iXnNnEzGIq97MQvoF7FRXbwIKa2P5FcqhXMNiNLtisbg
COu725/daNp5vDdc/auMzCfKVIw7P+KDyMMXIHmQWnDsj/ooHj2tg+mkt9A69MrHS1GEpylOzqzL
h0vVwxvA0wHOXEficFRTH+2sGSE62LI+ht4su8XT4YdhNxn2P4jEdmm3d9he3GUelA5fSbMgBe0c
fyY6D66CKsxT7vbtXmji3EROeuGtk9KrRoJKh420YbXng66b6mUrkuYx8OtuqVk4fCajfxhaPz//
fKhnEK1PBQlOmkTuhZWGV4rA09TqrsMY2ZR+YCbTbdDrWoodTLFq3KKH/E5bm9xvocm97mxMCj1Q
ljXj6kzAnn7Q87hvxL4fnK3VoWwJLao3P599Ogls/1Tu/vwqc+5iz11G8zvT6/YROv7WkPZwc6R3
gI4g/6yYp96DWViBcZroPjp0dp/ANaXPyrHuEjWw7tKEvqlMAAc/M20KL6FpHeaoeYIgp4sgDlDn
EjSIdkSWt39GY8fRti4/bZRtvFJKpFvoFsfwhwYaOA/CjIyDZRDqqtwm2hUjtkmNUkdgKhOPLeAJ
marOuGArMoEE3gcKC1cUvI9bXo7QFY34ziDJt1S++Q5YVD5HRInvxsl+nwhoHCuBX3+UkX2W3CNn
pYPrkAKkxDgCO0hQ9Y5mBRQwGliRJl7Bdtmosl1jxjXyPxF2WfvFKYjNGk5vO+6SZIDoTP4dBwCn
dq7r6JHuZ0gvTsKh6ue4mtKQEyZKu0SNmghSIQcUNs+0qWoJxA1Dxo7Z38bmwJ1QNuToyF7OnWvq
KnR1gAhbbkvbzEjiqePY5uNbZggC80PLTm8Qa6LhkJe7+J31grPmiKptkyK+mb0n107sgvrDxbst
feyj2aTJI0c2iD3sTxCb9V0oS7mrSb8a5FNPIGTiLdTReuMXhfOgOA8u/LL/VCwZoAnpzRrUGm7j
BKuVB2vgQVKrtOmStDy5gDn+iLlYPOKVi+QD+Dj51MaKeG8+sJmc/9Ia3MOK8JE4uUX7Kq0ewoMJ
8aSJVPfSiVcCO3d/NtJkDR2uou9keBq77gkjZ/NOc/kdDr6smMRSlFm1/gFEcaanVNQIs/pXM44M
I7OLobLrrZlxxDcLQbngNFhLhfnz1WrV47iLysF7lEVaLAsf7uFuLK37n8+q5etmqR0vUMDjTeVr
1Yk4Xn7E7cGX3ItP20icQ61698j6bZUTZd84bdceuxBao90hcHotXgmrmhNYZgrwuJsggvpP2KEJ
VKYPxqi6LT1u3dJxvdmjGRBD63atGYYf6diTbq/lw/hzLsSDjOVnVuhk0jXbtOxb7CG/vNgMX4Sq
9yPW03XW6/pRM1jt9fRDEIVAy0sjozvoOfwhUfbvE49CovlE6CTpnGQ5QVOrR2xapV4//Ki2Rhbs
EweaE3rYTvxwABXVucumgjKluyUle73xO+nicyMn3vOdl83mQKIkxGOWoP1wo8ybyhq2xz6UgsMf
t0P6h61NgI9OFibhDXsGPJY+vgdclwh+gi1x0GbPGsMquKMhuB8TpyLJZaCpzpL1RFYWJe/Uc2PO
yU9Cn9YYk2J1X4Yk7n6x9QpYd9jBk5xxYSofnk1B5xBUC5YbBOceSmurab99XeDBzhhIKaC0kd5U
e5hE3u/0Jiz+yLFRcgNriD1gRvslBdAObH7ZofkBiKdpvirNMbig7GMsq2a7Os+7fTfDWTP92ENW
WE6z/p3mA1GHNoF9Nj9M2vlTa91ma+nJi0Z47dCaEDkCNiOVreVP0qwPP0UJKXS7HxVAV6z6rMmC
V0aPAKbBrodVO6/GY9unoByywsYQ8a9Zq98wpaEHVZCrfljeRcuVJdry9N8fJuRfC06lMJUudLyw
hm7p+l+7ZLOqLNxmiOhPr/JVz/fgbpw/xM4lrlF3SmMs8CrywdYLPlj2P3758+/8hjpK4ZJ6qIg9
nzHrHJRfwrTTsoQjgRKQJkxTPfz5UCBm5D0q18+X8I/C7X8ciP7S//2XX/7frAM36FX5/9eBn8KP
7yp8/5dC8Pn/+FMIrtl/V5apU5XABSB0W1A503/Xzb//TdP1v1N2Y/JvTThHLkDF/2wEp0WcZaor
JFllSSeUzW/NfdLBv//N+LsyLYN8Gw2lri5N1/nfNIIjzv5r541p06/nmnTesF5SWEisv7QKA9/R
ZYjRruV+faztEHBOnybHjjkd3rqyV5yQ3QWqDTYC4XzSGecuu56ZSpc6iaypBt9lFT0J1TcOY2e+
oGA5TcG0pVY6hwGQPA4dvj3mLhT6qOoI7LBaBr94Miv/m+6Ed7Tobtn59tWKJji7SlCZJBMkl/GX
VpRiW0T21keFdC6LSQ4o4GH7RswJrYdnsE/KgMrwi1Aw27AtsYgKuzefzBfVzisVlmQ/RyCboThF
dvrShv5GSc46UmfpbpaHuoFv1RXAaAFMSMK9G4H0ttQ7+zz5/YIczBsmHx6aTfDsSrr/Jt7irfY9
uOWHLbRlKsr7wEHEifPApc3wDsQ0iVyaDxaRSXVH6Zw4FATLWoPPko4BS+XxpgU9kBMnSlbKCl68
vOj3jf6pDIXvuOz2fgMjzVsNKnmWGVbfEM+Eo5OcmgpzN+mSxzJlEFogF21TvdHKBhyZNFkH9ldN
3WqQ3tpvcv5wnkT41XGrxXbwOuJzWRR1unOqDOfHoG/xIN98dwT0BUYITs0pSNIvVZP17cOSH2tT
HsH9blPYDCCxauBvLK1XtRo3k8KuUaY7W2T7QODOteHkYln3XYDBQLKXdou25j8YFAqww7gm82a5
Sj0shzbMjjdfp9+bnWLpYCqR1bFgQyGrVhKnhhU0YJTuG/c98x2YEs54VPF4VTYXVjzAb6gqBFnd
J8nqD9NJR5BdRnNHSO9Uq3JgnMsqdaHHIkdmjWsSafxRka5e0VcPSXLCNMhzVCJ8RVD7ly5rRY4I
GKS7YQub48lw0h4eGddLmC/zeOoWhANXjIncGb4sFmYHMsGtcK3p2tvQGNWmVA8lojJ0ektDUie9
lvkQ8Qbi2cm4akIgcHm7sbL8mwyOqRt7KK27IsAPP5CekoFk/zmpnaTSTUMBZO0ZtSj1LF1DEuwq
PkUTZJ3JcGJOg9l3AConhTTGWXy0CcVDtxvaezvXLhzOuQZtj0Bgkd5hwqXkRhSrxnm2Su2tsnX2
lQ6Egmbsn844nvoFBWRnFwt1V+lH2VSgsxjzc+HfB4G6IQp8a2HWoqkRj3eybO+E8Rdv4HrdOMbv
PCxPrIlvPReXRTsKcWN83NGIjbkvIKvT5fjWlQ5xCjy4SQr41LDhdrVr6Yb9pqTBGgcr2T0NTS8i
aNT2sbPSfM7BhUkiCyhAwpe5KQ3raZJrWZJT6oo1W59N3/tf6ZQNWFQ8ghhwQ+2sPsLAvLftZGdV
7NBqiC1gvOO9LWrIUsZCSF9bpPUwg7XKepFp7c0dc/1Q4R1Dq7pwS7LSTsxb3BDKDWvzymWPvyDY
21r1LFxiaGO5K4uIH2EYtcsx6a5RJbO1A/SGbcTRiWEnuKWBmdbBkT4f1vBQZ9lz0waKsEz8bHv5
NUDGdnTns01A9aAqL+TkP86/2dVpQtksnqmuO469/xLo9StDzn0eZQivnr+2w7yByKb1mAa6q1l3
VJPo1bOv0vvUMNJlrc+GQOgrbDRPXZzAa0tzPLfqcyyrbRUVJoxgHJDIFltmpc0gOOZOXvHLNQBL
4c5fNHCGS8eA3Ww7nAFgqWD9wo6G9XzDEshR2DHa+GYReyYzJNZj5LzgvQRO03dvNtYm7P8EtAgU
UPxkb12QINtyZOhBTj1PHfDQ1BRIWxUB0BHDVL3Pkj49RX36yyh0Ypp+/9i2COQaO0XNq+iaGWao
3kl19dXwwVNVM1zE1UIyF85prOQpI3xTkBpb0n1wGTQOW8RvvwdUkdSaaxw7cDCgN+bSpITMLgDB
hTyFrQ7pJSVAP2hoxEVnPMnUxSyrhgOBvGszimYR9O6WFdzRcTvs3vYu6NsdqtS1xsy30Dy1KYfx
XeQNSANz+sSTiaG1v6+ciqyCfqF4+9WGLYeIADt35K5OvaHCzvh7BtEXLSf9kc4Ue7Q2JRwu/OTg
w2tNvHtmSR82N3ZXK7VpcSRvghxmACLMHVg7KrOcYmux3V1yxrvk5VOVPGhljx/svrQsG6HIe+cE
t5FDzmsMbDi82JL/FmJnmHuc7oYTJkrumsBeUvXMWWlmqekKjdc4jxnET9z0vaE+A82jx3aotp0t
CZ5HhM+o2N6YgX7p/JxLPmnf3FzKTZXnDzKUvF+7azdJAJB44Zva3ud5LnmLsZqiroViy06tJrj/
nAvLVW0SBdWpDMBgHLC7abEHasTosi9bUjutiewtxU4LtxFqYe885Qq3wM83tMrVpTKjN1viEdHE
HAgcCEEKWjcdjk9c50vaGLOF0ZHqIOz2Nk3TUcCICFJ9G9jg8iOt3JP0vyZJgW8qDu8Mw3d2UYfr
V47vbjVtKynPjBm33otAf4M0YUeN3R8HgmwI8ej+vW52Vzosz0NKwAbmIH0FvG/6rbHsayciWQYu
0uqWUuOm01h6say3gqZeh1IrjxBlv8Np+q7rES1lFXZcthExsxlud4WfwTtL5zuskwirAAWtDYEK
Zavq0BZAP0JJZEbE924+XlwHUA1ZrjIeh5Dj3W+Uf1q6SHQt7XB6bHPixanxYgFkWvnAyMBQTSv8
Rd1KjbdJDd2ut5J78HVXOBEgUFiR9MXOyj06NEZBvjA6aINzq7P+VmjxDDIQXxxgYovdRNt21cIK
AS3N11xL1RSUXhP4Gc+DRtxsjcuaEos9MWb2xpxqJzMB/qdJVvssfFMje47hfCx6J3vW+xpSZ868
knfIUH11Tw9qgQo2p8hg2C05L9ZLWqTWJg+MuuZ/cwbB5Fa1TFugYYsxyVfZUIIQ95kRPWv48nwn
3NB1eXOciUTgtMgKQpYhpJVFWeWvhj/bFxP8d4bbYRige8AfrY8iL6dlnKPz6bW1IIKegJPqqXZd
exbfRBZfvAppDjcd8cpuZBdYCETCaY+hrz81WvySCnWxud8rd7z3SZc/ao5cutZwEx0jhAwbvlDm
AIl2A1F5OHIlflpELBZgGdfK8l7m9walTke819fAGG7zT6is0F78ToBhHWz6z/TXLGdNULjEa2ga
kRCHKmL6vEN5jLtV+hj0prayxvYVSBfVtw3OocFQeAkzpp3kKtuJqQnwdAIfevDi3RCraVE45U6b
uEPnH0kOnowmPspjQFfNEg2LfWw9VviCHPaVuO7WLDLyQTwNPV2Yd13ABaD18rvPopNXYLBtPmRh
ftsdk1A8WSmo2mOdWQSy1aYzAGg6KBUsC1BzbRE8E2371bUtbnK/vceosw1F9MtzeYNJQKAWIoFf
PbscnmEAwiJr9n0VmdtmjFcNxuKsYsdIWuUQDR1LSP8xiOYeU48WCAuBpa7V0oZbs4oC7dEWsOHc
kayP9Lle3IJ1Q3PCW3rAlWDOXmuOEsTGVpR9kwaU6sSxY6k6sz92RflRjfXb0IXtLmhQ7EPso5UP
1gzsKycePHuFvfIZq0Ril4AzmwW+MzwTGlzQqXHPUOAzSQiIYVyrxXKGh7c6PLpYKb5N0UEvmBb8
yOd6mxJrA8KO5DiOKJPPrJyajZbx6I9199O34SmEzaUAd7Ka5yuahMzDRAoalmq8TGtygz4k86xh
UR3Vu5SVIyqI+wsvElyPGF4rVt/DkHOcu+amibWMByU4q3vd0E94IbEkY1O3qKZWWfpVykNmyl0n
MMlK+W3L9mjVKzJml1lTixtI2rAmliETct+GHDl0D09d9Bi2z3boPpfRgAPKajZthn02KRj8ghhv
M8NBMimoY0P4YgKGdxFp6HRcDFK9dqP+Qi0dbbccWqx6H0+fes9QwDtJlTg3sVBmVpdutCG/J45G
G7jWbZW1g5KIgc8uX3ttbaXNJUfoXAYsQwXkBhQzGs0c+6bIc24ig4dIMjGQcAp7nv+iymhftbR+
hjI8wqt9wkDx3Hjxx88zGAPeRY7yme75jTnhe2lD6LGKv7qS2GDNjDdF4SNhV94tCpBtR/sE1Qxz
18QrOWr7S0KrVs3t65UeQ2g+NWvCYY/lmL5Otlw4owaO1z+3DlNewgiRlvqaXGJTFMFBOrwm0szY
cfTJVix4jBU99MmC4htwsNl4MolOL2h0BtFSbuOHuG3NsxtzlsBhsXUnd2UW+e9KC/YlVvcFZdLY
J5uKYYRsXTRefMP9rMvi2fGrq0NJPBv834jmE5gsypPhKjFKhcGqM+R1gsmKs/CDmOZX6Xr4zaXz
nfriPEa0ofS52BG3wXhSwufArunEQGkxYC8cFnVLQQUy+Dm5pa564cn2VZdELRWvoZgpjXR0E8FK
CRUzT5vzDogmhwBnSYqWz4xiNHEWzDXLrpve6NcEG2/72rkoeIo0zLl5Uzx3UXBsKhrt6NeJllma
fuF94nIHzbWwSeqvNMp11NFo6scEw+O7U6QfZkFiwxyeUMs2UOdBrA0wRQofOKiJGoUkhftRv8Ym
uorry4sw22uD5XJqE74aE8djb4TUtOsfmmleApdnY4/WApOjRMUBoe9bNGXwA2pV/2bUXCRpquHl
2zget1maEGDvFWmLqMASydNyi2HIO4fpdOdZDO1mzTdAn/hWqMG44bwtVwUwnWUjgs2g+BmTuAnW
eQmznIPafeIkYFkG2IOxNQuDcLwIamzsrFgSIHjnsAG5lXCmb1LTKD+r3iLr7WivtLTf9SHxHKeP
7mub10eDNQHcwejPUc6ohaI+KxeDwPpklk50lt0embR4DYxU8IQPvsqY5F9hjkfkczR0U6wbAL4P
rWGdWcJ2uzwlcpSOBe5QP/lyO/CNpCoX1WgBYW9ahm2jjYiplx7AB8jK7GfvlTd/qg4EVbEDsHhh
Np62Rt9byHhLrfhKXROdcCyeRQxvWgHhHIx3nyTiQUKS9klc7QI/O5DYTy5Q8RF7EnnDK3GEAoR1
cwCx1Cp348MMW9haH+yRmfnLAS+1NrvuaFbOk4NhjW+O5tdvDvY+3R5XGnHts0V7xUrTmw/CUvuB
rK87iGs8YTdv3QGcFTGzLX23B9/Kf+vuFT3o4lveTQGCh3Fl39ud98jcY8emtglNTywmb1KXISwe
+q66BQ5WutLHuR35nJfnzXjaEiz2WDAJi8u9Z9rhO3MvJTORVzJKUSCZoj/RCdkdPV3lW0SkbOPl
AaNjn2GzLjNtJSl3OsrEOAYObc/Sfxyz6nfLC6sQwcmwqsM0gSO3pwEQOuekHHRl7qhuZfjvGJef
2FI/kxh4rhQFqgSdnXR+n+UprRbwMUWQv0LCv/ZgNhYxx7HGxq6RBysP5x5ri/LdLzBJDJ58FDFc
vUoj3VdN2sJs9AdRFmJRWS3zjufkO4dK4cQEsYwUhEyYYLasC8IpGgNj6Nufmj7CXZl4qDu1+dXr
O6EN1HphzMvca9o1p7zJLxkGPNS7aUfkkAXSgPQSNfcEMYPFMIGZKJ2LRYJnSoDwaZOxHrvy09Zz
nsEOqkkxlYfOlPVTEA4MfnI6FHrIhqZu20Pr8rpospmoXm+merJX88kW6wlO+HdP5uaehpF3Ry1c
2OrN1N6o/2h2pc8YprsUwpQ6egmbs0BVcAoM7aZwTUYavEsUGmTkSN6mnjd+VUabwfSoQAuhZQMc
WIncebRsMCk85h+JsuA4Lc2z8vvXjoNyMZrfEHnrRYBdq1GA1R35KUd1SdziCZ/VuGROvyUdfhdH
hbspeZF64yPEwEpjTTP/KIVZwy6ma8A2W96LbnNomsmGIF6w5U2e50OmiuMYskmebbK2jXYtjl1K
KrtN7uSEYcKB6hMIsAuQlgmK+LBzEnCDNVvmNerMPWLR7yHqLki5+36yokMRWBOPnoCH5DTvbyZx
84UZLypFNxIGQYuyLWidxodocbAUtcP8o/cXFXhq73bh1sjaj6rPXihmQ7RMNZsdr62/4EEk4RNx
IkqGTeLoy1xX7vOoQyvrc8kWjr97HbMCrnz9ZIeYEnL3mKT4KGVqRctOXgYIkodA5XRBTNO6MlgV
RTp0W0trt3CR0XWt78GZ27AsapKa4K4GFrPH6Mcxpbd2VWMddfZiGGD7S1AA+TaK6dRyzvXhNFV7
kaZbqpuIvzZ/5GzIgsA0xoxktoijW2eeI6lf3GR4demS2HjSp7iGYuXWknfC89XSsMS2ZNOK5bzm
XtfzY5bpH0Wm4Cn6IlmwifGWGk+pdai/0Z50lXX9CyQoqxkDy1aPErht6RmAJTJxaYYNt5OljO1k
l+SfSjrXOeU4JXKfVartmMyIzhFLAbn0RU8CJ3fu8PPfSi+R6zLykdXli5L9Ju24EMDFrqq075ee
NkfNo4p0T/BFXd2TPh6zCOsAtuxiKzxOuRVdACLP+Fl5v7jbni2PupGYtXe/UTCdV/G8RcFrxyyi
u9s8oBSqn7b2OD1GtaVv+TF0llr3Yn5mGXRn1u3Ky9me5t6wyXI6qnLxYMztYo4xHKNkbrt07nSP
G6UoJbPClEyQqbR1wxFwea4k6zxd4/ET5fYEOQScXZkOe7rKiYEtaw91wsSo6EXyM6WtLhwegtRG
ywTrk/GzhECDbXJyfxkTbb1e+KaiksRrVu7rKr9x92iUhh1o/ZBLu6q3nV89aN38mKzzF8IfJ7Pm
Me91TPEBF3Od2Hg6ypkBm+xdAARwpmk2Msiy4TdKjuZElXRUVWBMYPkrt+Np5moXOy+sjU8niAGk
Y9mmrIPacfgQ0amr2LU5NTv3qUxf2xpUwRhntFekt6gbawwVH5oANeyVs+3SXSd2jpu5rO4hLzE7
1uENbP13aujGTsj6Dqi0xZWd0JbA/gWGs4NPNowJ2mMKJLhLzRU/e8wQYH9qgQNFFqgJRL8suz3j
MTI5whA5TzpmYMahxmjlIhGjXOt0By4zaXxooNYDikgKK3n2Pd1YwTl8bBQUH85UvDXQuchU8jY1
4sRczrDGfuLdJ6riYBV6yrI/yulBCMKj7mCs/s7r8tolAvWiBrzS4lBxLEQw+wuXsMd5rcZkN712
Mj2QpCkyN1gF7dvIyjHEPGWE+udXl0fPuLMuGAEuPDrCRZyIRxGIZddmsNSk2S5pf34TpXMuCWot
8zn7XzOKKy09u671u+9KWl27tV7QFGZFaBOxlayz6HUagHLh3kjWmDFwHOSTog7POdDkma/auHmV
lJ1pHSvkcsJDr2OWJjUfnOn2e8mZiQ99xX8o4uTgJ2LRMUSS0uBAq/np3ozar6Z9nLz2W5F9AU8C
QtQb0luWAaO1SprgLC0ALAaasfPfUh7si07zHEKAyUPbVm9RyeEHn5y57Rt+T7MH0iT0Q+vjxE6O
J3Zv75UpXJLmDAYY6OGKkILr2+Er6g228TMVh0bateTltkJpYqAyh3vbLOvlVIZ3MGy/YJQyGmRj
ChdhXIMvXxVaSwzFbxE9OLLMGxCWOOO+4fNdUoB7BNaPWkOgTbOjchdaFg0Z5kXV/NNyxGz6s25m
9yO10gui7OdcnxsvHPKNQ3s3dBiqbEt94gUky4D1cIq5uUqbu2+kF4TrihShae9DtoWY1v3fMe8e
NswaeWH6dZah13brqAFrlujkZiNWjhN9N0cr7QGcMPib2dXDNbRulgLLB86mqtL3KDbM9hpGetZQ
RM2/iK2+BZg610Fh7ywrl1u9OXGQLsCnJgNr//xXW4xXvm088f0u35h2vaSS7d1NzWLtRiw7Whm9
ZHBhWyAkXs9LPO9NGo+t7pZKz9t2qUy3oVffC3q9cOeyi8h/BxB288A5idTRuMSKdcKWcONFLH9S
j4vS4W1Y2wE54qiybrj4sf+bxmtK3GIrK8VOXgLgqbV7UUBoHILpK6PTygLhu3VbqLqBkdl7y8L8
DzCAoZBTyiHIpjK5HzV41gWVC3BfaDszqGbBj8H4VxG2WY5t81ogleDLWQUpFCWbq8cfMrE3BMh8
lY8ec7ZAcooSuWlEybjWfKQWZi9nYDcACHthIuPowdoSbbgRP+zRKf/V1eYhSdvymYDQsqPUlAuA
EnptuNMNztlNM94EDTEwMcbt1IyLuh2vo+ngwq78bV/ufINBF52C7BPUglBnrxymXUitKrc8rWTI
/rcOaGKfjdzXGqCQcdTtFcCZnC6b97GprK3l0+o1EvRBXgR5WjqsJgsD8lnWPg21+0nPVbQuxvDa
6wvLdqJ11ea7msqLdN6b5pIyvtRXnJ3C5DfpkWxd2N1rFaHdFmXyFmXBU2pwciEuugc8yCrCXpnd
/B72qfYd8BaLhseS4l7i5n7toLAlzH9C1z+SQKs2vnKdtSqotzI0dCRIcG5CT8hY7UkW9mtt1F87
yoSXZsCTrDiMky92nuaLDWNjTXRYIq+WWs82sILnk7SPtEeQzxrydW6ROIhcJEzbJUMa9MVSr5pn
wryvbL4pdeQPTRktXU5YbJJCb+kRZHVgc4qioGdyvJZe/w6UawkorN02dcrGkesmojjNNakYx1FM
b1Bkf1VUIKSG880dQtdiSqAkTfUzEe3rgPGJ6GVRU8EYPmPdYHlJ5iXAfFi2nAgwJdBnuY0BGQC3
rI9kEBbd0O8mKoybngF+VE9tWL51UEctcdVy7VO1jMXMQSRZeYQVcKOyiQJeyZ8wuPVnHc/QPAJU
/IytJTa+RcemYb0OEutbZbyWq3nTp/v/wd55LDfOrNn2Xe4cJ2ATwOBOSIKelER5TRAlqQSTsAmP
p+8F/R0nOrqjB3d+J4pSWRYJID+z99qQllxaHKtZJei5lEWWk9eM17zwgc1WzZuB7GcTOtMiqwsm
ogWuXGeT275JF7KZ1XmEynU149BKf5l1bOiUaqR2sOEefuayf/QxuG9nxz1qkpBda0WU4r7rnfZo
jcT99CGtSRLuupInB+2ejYTKy8KT7lFoJWP0LWbFQonwtDyeLprFU62CgBr2XrlNVH/jqjkVzmTt
Q5yDq6hhuxsX3zH7OV4Imb8+Aba40O4hU6u1FeJRE4PsTpG2ZFCYzDYLBHtWfwb61j2h4y5qn5X+
5M1w8gQxPS711gyCouZOfvZRAcwuE27dytVf1oIL3UCTfXfUTKXfERXyYBuDe5amVkG0tXWSUAWs
Ejl469pMqp2f+he90kcaDMD/HULH52Ye2X+L+BHiefHsZj1TWBi5hM76HFKDfKLZlFgB+z8zd+zZ
bKV8SknHDMgUJ6Mk8+VTIuo/k28wUZD9t9uX6vH3C56H98Zr5/Pvd63WKDDg7MEKmy2ap9twlZi2
2NkAhMZS4sGQvHEd/35VYhmpaxK8XMfq7werxnyJ9WgD1IxYHxOBRtPOJP1gumMgXMfnkGQdRKJ0
ERAOwmMe18a5K3pCZf3snE7tOwCP9miHyHcI7Xb2JvZXniite+DNMNYoBOrHqEHRsWAh2CcFEdy4
nfKdOkgdo95APmeXExfTDtkScgv2eZdEhXulN3y3/FS7/MgQzqGMTIF11vrPn6+qdlvrLQJ9Ny4h
42rxTcfPfwONAQNa5tff76h5JuBfbHZC1BBb29G/WVAZF31wHmGt++w2OP69IiQXNbfCjRBD88ID
yAuyORZbiD+UUcZrWg+sJxx/vOuMCDVzRVharXcvvTDPJdfzcpebRn3S2/jYm27+lLk6G3cxfxhR
1TA5yhuIWEBSajuydpYXP/qtDD+cuIf+2eHaslpzWtiUrMrZtm9dAt/YD16zife0V1IcyE1Rpyym
c8oY/7O+0isge55C8RNlB4tMrx1ekz85pOwdwU4VF2Jpbg2gxELo86llmb4L7SVLum37wDOaA7xV
f9f7jrnrBxPYGab1Q5Ug2XSjBGRg5PxMuTg1DQSmZUB1Ry0FHqbCxFPI6kxS7Uhij6bfTaKC07XA
8StLf6ln3k8zM3KygUZYv1Rvj152McFJfjS5dvbD8Xv0YQFMja/uXS98yr1uNaaV9Rp7w/OkU6xB
Tky2lS7qoLnr1RQysiZv1LFeU7iHT1nYP3TagNE5ewuRMrEB9NWlYLd5RFW1Rsnl0gBEK0stbWlI
uLne9l/G2LX8sZOX+UfP8ykUiU9qfaTCjFO8OyYl7o6QgGzbWGxsosqdzsLDhO5bGDjIBGz3pIPQ
8ncSTc6sGQRBEyDtCM3d875n2zJjw+hp5XZqpoWZvPR6rhx2OH18cNDs1H6d5zze7UeW+7ywOb5F
GnKI1EvMveHj+41wOdOatQjB/nFCRzy+gR77O4bDGwgA7KZrnfVYVAHdiXTkNwMZ8VgrTqgJjHPR
SsH0OmYXggx+NDUTko/CuGLleSBJR9r4euTfawl5mDPmUQogKRGzOhrLeVyhPb3g3gZ1bfZi55j9
ugQHtTPSEnWN2WqbKEGDlSdo+aw/Y5c2P11CDA7JQOQFQchGAhdfuy7zSHAIIS1gYthAWZ9PIJsO
tvWnMCNBtzbHD6Lj8Yp/FiVQGD2TtxAef1FhTmd0h1zZRCSI4ZEPyb9nJBJdkGzgC2ivE0qbJx9z
+6MQx5j/I+bY6E8cJWQtsumKqsi8K8LC4ML08LpOLSFGLTPTvsWLaXFM9TH3ju2Rddgwf77rShnv
QB3StIj2wcvs5AxR7A3ZgrgLO91fRQSZbG1TcS5lk300QjK6J6N+/eeF2EzW4r6sdqzOAatE+vkf
JbYv/M3oWQXG4+RDNSwPV6OAm5ilUm6BohrXtquZuEyf7DG0E7ca2hjJFn52xvu4sIbAR8slBta7
KBqqh5QhVoLM8250vUOEPGwVNq4iSZ3ks8j1s71t0Bk7BokAZEJVdkljTGQH4RTzlpjaqGMDT9l3
nLz3Yk61J5gSsDZo/329YHhrMkjJ+89qooax5mXnJt9lSp/+q5uGWflEWT0iMIYW+/sSWwO2wv9X
BRdt0k5PU/X3//6fr5LUFDXd/nKLFP9V42siyf3fRcGrv0XyP377P4pg6184b8XicEVyiw7cRHD7
jyJY/5fr2shnfc8zHQyriHX/rQg2zH8BCbO4MHnqOya+1H8rgsW/TMsyfF3H1CsMTzjm/5Mi2HLs
/2Z79XkVFn8lwuBFevyrGP4vRtwUPKcqNUIJiP89OWkfBmNis1COofBSMLynltD2jS4tKDHMHzvC
KNPc2/c2Uaa2az6x8cBnZCyVpa6yel2SmrxyRhsRYgTNoIi6k0Js4Wpdfhn1xj6HYwCGz7/8foG+
gEOBlNsi1P0L89adxg+OEyOEax7Of6VEEjDPrXsEnkv5PztnVJnOGQnaWzTGxu73u9+fl0UFpcez
cad2Sp5U7rz7pgGszzPEySYTCxmN+zZ4w5XM23XazOnRL4wQFm3YmMGciyagU3+OscXhZsQwG+NB
XoU+Y21HqkviIAL1+oXWmLXuiWTNLkC9Aks08coTg5fq1LX+oYFptI/HNMHaEr3zWG92YW6ml1iv
SvLR5M5bvhvCXJJlI9IdL90OnBJUpVOJfA1zU9tQkBtrNc4Ps8sp4qVdFnS6kRE49meqnIRMXvdI
GTAd+0PZbpOcQZWeDOM5NfWjNhEoX5jEywHPDmLnjAtvyeCQ987Ebr+tYv+Icfm1VHF8iIik4JOB
61I30RZhXQrlioC0DDcnkEo6GrU1sjx8LAkZcsK2PpbYHikwdppF8lARE1QBFYDnsFg7YLSwDvmf
rW+ivlh2Gnjid0lNCO4U7UvPTre5+EUKIubm09BGp+NRSO3gGMM75MRAM6JvWYufshweJpoKOMNf
bBTTAPiVAoelmAKFSRF0XtQja6KFMuqoWTFAptGyfVz3DB3w9hHEiw6VI2VnmFZ+YlI+HHuBYCq3
cqI36xzhIvEIWkwIqzk9qbwjJrtsMkIXmDHV4Tdo43tJp7XxF+Z1RsYFuLBLXJEP43gPCcE/p0TT
yIkwHt0pqrcqEbAGq2VUHl8a0VwcRh+52e5gsA3Eenj2XS/dbQeMa44MqsK2BUfRIpDpMzi7o7Y3
e2erD0z+f7/gY303J6ajKmo5IAodLNjJpt1jAJDfLZ5+/nZvOvj+FxBXY2u60ZuJO+2kL18Ibbs1
Zd9tyasvEbk0BK04DYLyHg/zXBcvwk5CXFLRt6NYXLV5/gklyWjgoQ+SD1GvJ3F0Ix0Ad8eWuSor
Bl0UzNL6MXW8XAkYwTUKZk7qRfqWUdqlKC2QQbNmAlKhI3efoy6waueZeT89XWVvjaJ+5qHLWKnW
6wPdypRG+snR2cOAgFyCq8jSQvZCfArKl1rXj0UUpWeTzfNKWpWJ3oQgXavljYXIC19SqGGH1eIb
Sasb6E6NGCUaGD7u4hm7gmPGy1zGfpFj9sarDtciGviZ0X6qJkWHKfFFJu686w1gpHprhmeDUMAq
WQhJvY/CaC4d5q7ZwzwWImgw/KJg6VBUJaB7azjadk+i8dDn2FBzqqSxx2kGueQ8P3UVICM9jS5E
G3V3dqfIzNAgmXtwohnfAaErnqAYHikuTHqjcG0673pSHLto3hmdjt7TJ7K1UQmmr8jhmUM6bIi7
ucf/hKSSjQ1sTZY8iOBWCXH2WkITb4RFtgtNoOK2cbMcftPolh9tWlQbcDArPQ1B4Obw/5XWwhVL
MfLN1Nh6Ffc0kznSrqlclWnqb73RIyTPIGJLj7tyA1ucf14v9iwADmVT6UFMDhVoRvbqbmV263oi
5rQws0DPsnAvDfEz2oqOzeZfZGD0VpNwtfOganLN9qss4j9h2aQ+dx0CQ6E527IytoVDVq2kAl6l
nUCQTXGOjZPgCWme+YhQrBn1wYXqHw/FhXUsul6vemN62Qe6Xa/yAZkqxeimCFmVxeNOSvhBOVDK
DQPITyHY+3WYb47bYqqyRTXDnsrKH+nV+YWLxfSVmScaT5r4stKvWYQBRtrCD/wWS2CC9gp9Z0q4
ESvJAR52b4I5WTSsBJGzke/km7TcZJOVUb12FiFEPt4piVs8ZKjDkhjX2Wiw3akBC29dItB7KT8i
ZbXsiwwGkhM/MJgHzm3+KfNk3YUDXkmCdNbEgu3b1GZOz1MxWfEqfxa5YMU1muTkDGPVxz6BABWP
7Xwg2uPRm2Bxxizh2WPSpbXt0QnHc1yELzYKdjZ98yNdD8dRuARwslRD5AxnygNr5Y0tRfDsoNgm
GQmf5qfHhhU5WnIrbepOIZAOSP4SsaTu1aS06NXdsCydDSO55QmHlHSBZ7t4YJSLiJBEkKLwQoZe
UOZ0FnKL8Z1LjcAAJpNGF3OyVc9WbRRYiiCcEX2zgne2Umm4oM+VQJ83DscEwPWx19ItdlsL2GdP
bzOiopsSAi/gxA7oG7lCTt1oYFGxe8IAiXlhUcwGzO70s13Dnq5scM9DGR1ocLdMPFQAqoUeRiLB
duvv0jWNjTVUQWt/ha2CR0OztSsS5+ziTl/eFT61abw4I4HAZiYuKV6NeqxuMkbWlmZjsS/6Gvob
8UNBKwasJQZDRdNtAwG18hUJNJzIFF1R/q23Y4fsgEm5j/Bk5di9jzOmBojDSt2qE65GLy6xxpO9
jR+rRBi6nSLECXVlHVqGs6wJaOXSKH/p3cTcpnCUzDE60UNcIxLoNrOPJjWVs7xLMzvI1ew9xF95
2SKFQAK+chnI7+aBsOOmSc/YlOWeUQbLaferJtxqk+MyLvua5AY/Qm3mrcHWJsRhI43y4umWD0sx
9pWP5CQkuv2VABM8JGH1hDj87GruH9fMOgwJojiJ6lrF3h+nii5pZQ5BCCN56wjkc/64aEdsUpz9
wd6aLdUbeQyA9830QUu7adu69TObr8UPP2+JeoQ5qZvPlcsn28vxVW84GpjW2FyMExP4pKsDmf61
zCW1y4Yw4Ay0fJx1CGjVXx/b8tZIcsw8vXctQcct8iDCV+c04Fmnk+lRjis/i76qibDsGfnkLutB
GnjsWg/NdEf145wZTLFd8tOHOdURg82iR4bu7dKKPpaJYhnYFkGbFlooHif5mzsvS7AmC0BtKs6k
4qklxHgAsb7zSEKQ+nSy0XavRcKjfFLzpz+r5zE3EM1L5z2GOra1B1COtlY+2KHlXVI0AijU9Jcy
Hx5zoul2eWh/AosFuzWM8PRJ9nRzBJY9CBXoI+aB+fVRjV60s9mJNfjctyOdB1C0/MQVTag3Ynrl
YfuNjQeyoF5ZpTIaDz+qhvO/jDHXu04gattAM1x9yFFthgmhJRU2G0HgpXlpXZVJPTNL/Wi3yePY
sUcTJZKFsCPiqAavNiQJB4TFoKLo46e49a41gO8VY3FJPlQ6H/yyQK2kZhjOBaHgAgWtVs8mus+C
1Xn3acyK2hg5g+tEq1DhnDLSZNE3ZcPFtQTGByoP3ak2Q4VmkIc7BEJU+HOX7GVG0YA7P+VFl3Pm
AuPg7LFQt430LSKawNNMjJzy5D7UqnuePSYzBTA40ZABhG3LlVXbf+PJ8Q+VhZUZiudDqDzyFtBX
u76JyS5tn2qfe7PjAthQRYkHi/htRvCcIW0XXWLyGBJgSkt1sXGkdwPLeSFzczWXsTg428bQzIch
qo9j10zwJ0KeBeqlsDLUUfmmNUJmHl34nZouMO1Rraep+0RAhA48PrAeso5+V5WnPCJNE+XTc5Yw
LZD5WaNtCixF5kjsJTdbgohEvg3F0k2SYOFFxMJighsjLPB6fjH2MEqnI+x9NebXYpp3IbEUu7Ao
vuZu8EjDdto1CXI10nzbRgtZUFVuuNH/NoN9P1QKbSkHm68QdAleDHsk9ZlrLRwkJ2hkNx19VHLA
46Hjk+q5sVsYZsyd5o0gNH6M8+lqhiOy05mtq0DcYlXy0C05teP45XUFQRYJ4a1G3u2oCl4Tb75o
puGuNUVzUGjtW+OiPohL/sN6dRtLKYh6Ei7mzsZdhyHrUtxdvTsgAmuIPWma7FzPyM3QfmzD4gbO
1bjEzeDgmJIsSCr1SJrDM/P06TsS9x1HLWuF9Cv1Q1LilmKBZSOTumXQiCNn1U2YL4oUJZ7rMVvz
gBCtfbO64BdTz2G8CHzMovlAC7YWVWEAkCPCq9c17Cc0rdeJ9ursw+yOxuynanL4BuEgrkTugnT6
/dKiVsxCgpJzC7aqZ2XX3y8TGACMJ7hvaXanK1tWRmE55jR7PUO72SvMSwggK+xQWM683rzxQbNc
J6CdBgafBJE4wxHb1rkQw2uUxztG9kHZMEnv27y6G50PheJlS4eL2FcjFhuxzr2a2J+HqfwZSWle
8Sc/Ee8i/7V2vTKe0sQ7Z7I+sTRdlyV6EMB0GlqWFjwNY7/YIRXXTbEcu5X7JvSx2utOtDZt+5RV
szh5IdsAbsJtTI1A5su8a3pyzbkM0j5h7dVdGLTmWzGET8mS12LCkwsm29mZbgBL2nlgsYQjg2Ut
mVHmgf8/+Ba54pgb1hVEI5KR5mlDjgEl8bgVEqioKoHFEvaFR+nYFdNlnICxClM7CMXsv3HADUL0
goiQh80hw9PiVT3NGAWtzIkZZfC24YappCJszUCpUmMwMwlzWft5zRK3s9/qbEICB6DFhhXkmOp5
gBHGDKDdWDCJmfigjmSKuDIzkuVltzZrIkm7qcNP2o7TGrpsAIZ3VfD8etV0TvctBBZyhT1Y2P6y
K2ibr4rj+tSiKA1gtcCdffcKbh/dQQClOQ048geRXEQDbKAg9ZfxdjuCqm96JDqANLZVjIOtYU4e
tKmxaoeGSzxdYoej5NQ5Pgp2q/lQ8k5O6As6WDJJRKmBnKHYetg0YuAtJ0OmgYf/d4tWK6Q38HaR
vyAxOqfnzbUl8QjaOZXUw1rOomX0kQdUEUdGainWzkKQD2Xon0i9gUuFHd6nDOnVUA9qJyPC0JGi
p4de6N8TUpHtWKroNC2O7Yo7cZUN3/gg3IcFE6KxeLQFQGi3tlm8jNdeR/YltBw6c6OfJBMIv5bP
1PExdw5UxCYaxYF0gmtn+PkhVDOJq5mBHYtRFJJ2zLRdtVWuVRMqeOuzAUKRW6BvH+i1wtox1sPU
4PuDDne6dnV59ChD85KpRByfcy99LmoOuSGSwwraKWk+vCFdK++mUoeeAZDKp/AI9IbWJi6aLa+I
/aMfUckD/1khNT25jftRxfW0Z75frzEu+lZzHPw/TsJvrSseuF6VkWTNIpdgUOJETdY7HstGDZJX
7siPdGHPIMw8gs/hXFPmT2rEH7PHmV1+NslSWhhq2KSfVdrz6yYSfrRtz6QUEXxYPmXG9O4Y4bnz
1c3MRyb7A/lmi8Uv9eDRTl9e252QFh4iLGCoW5kDggBF4ewkcWCFqbYuEFkjo/PAk9Qnmdv1viTt
7xdy3ff+uJFoXdauIy9T1sFJ9HHBe5Dadhrv7JlUrfeCRC7qhoimcV4ILU4POGlO7kV+6ax03jbo
jtdzyAgomSgVFqw4wjVnOwkEG91Yv1Toycl1ofomeQEBfQRFGbTJgAp2tcbtdRsavOVdmAdJOB4t
qhN8WMOhlvozV4hm/imXrbJrtc+F0lkmCoNt/B4bHiKXOX1gcQ3PIIxBYOrF4xSSC4fJlnL0ERoi
g8B1ljL1L1AL0Y7iRDbIuF4NjNVm+9yp9GEs6/NydYZl/sLd9NfBwAygl+cAl67TkY7ccedYaX9a
XkLft18p/rDKwwJnG+MOtzCxWVi0eHd+XLu6SyPvPvGm2wRVOOuj19phHIMy7doX2YWIyp80hqiA
p/dTjfUjGUlBN7LgQOMVW1Z1IhGN3YrTbbQBjNUwjqeEPq72jCvlR41DeO2afR7E9V+rsti1hoqU
nFb/GwL4yuDOrcqCESq7GgmPtthbU2rByiPSydGbS1s3RxG7O70f9mnxNSnnhSNhZzduuB8sdRtG
8Zhj8H+thpjSFgRuZDfqLtRqtS0xOlxL9cBQcdi3MbW1ET3ok3vPkOJiMMNEBYLtE/ccuuLEuI/K
Epd8xKddFna+ofF+C2O7vbpovUhkNKxn4aDn1Ujs7XO/vE6J9rqIpVaoiPStqPtoWw5hTI/Kh5lm
rzN/KSm1gObyuOgvoewubGefw0XoEoeas7bEVO0zZs16K4Fecar40XvHggjyU3Wa/J8lx46VnX2e
kq9Mr607BzcT89g/xAUke1eFN8TXBs7Jo4qza4OqCjwn96RxUilFjY9kfq1b/c1nA11bqtwlZn8b
GedqsqLCWWZDPoYJ39awDA8/Muz2Ojm1Y2V8mBWP1chPnrSS6XLRvPZWdwiNpYXxGEYAKUJbyq6t
NW4GMYFJmEOjn+QFsggt5Hg09atIulNXmssa3MfAb3mP3UyprBiOOSXzGOyc54GwtL2v2vfcO9S2
Q5T43N7gLBHNOyF7hLq2kv4YcDnsWTFM2ygqLhMqGX+KHvyGBN8mgy6kVHXJ2OSucHxiIuv2Bl48
HsztzSUrB4vReFrifGuuNEwx9Nqp5zx2E5aNgbDZGb7h0IGLtzl5+hOcRoZ2f5FpYPwGmWC/d0CA
N7HBn2tL80YiJtNaVDftY8S8ymBbtEoV9Ao3z7Z4clijjqBQ6c+/dedW1TWygnm+03BoMrkpEedO
/D9dY7IAmZHITYgjfIEv4ekQQJPrPBg/hOQc88FE2Ydfjw8Epbe+4RD/gMH9nOtgUwp0o/HEcgKu
Pr5dhHajeaFpV3v0SNu2dJHYDvW3ZzzTF1Pqij+pmnYNorjEETjlNR6FHfL3Dt2j1EyTHmBr+rRV
BH9TE3RkOkWvmm+/ESleA6fcpS6g8nn4hM6ReNknUeg1zAH9JJzx4h5T782SLzYWdGwaMSJS9DlO
Vl4mk2crNlIePTInKyCZPnUCkCtR7zqIlGxgjIhmJYXvuObjODfKDJqKGZKe9Vd3cWi0wAuUWd/I
Ubifq5oPU2d5LY1n4I2fg3rujGE4hSZT7zItgwHauBtq69b2v73Ee5u8dJ+kw3NY6zhQ5L5HTEVY
AztVjDBdqk5RW3DiTJg+Ykt7RF74oeWq46qyCCoYj3LubumEC48Ne7w2GMNazK6NzKMqF9ltCe3J
I+mDNajq1YTbiJX9GSnVEQ1ZDanNhMqu5yeEtq8GoGB8MeGdqqN9w7gCwgSPhimRV8TEHAzNt9J9
4IcE2I7Wq9ZEZ/a2D9OizcCxzBlhm09Zuo96xiKJhrIK58/9nNsb6bgFEJpuSStn9meXgAIwjNqW
+dGhUOwzCUnbI5EGvqznyTuTlHT6MvRmoyg+Pa8/zOw1sLQAK2YckPDXtA94hdEr+49GyJYoFQsr
3wTi4x7yRBDM54zPuJYDvSZQOWnThGDq1jgSa3NAKX+0+ggrrigC2Qxym3fcsHaO6p0nd87wSNom
Hnse+poob2g0N/YiYypa9zEjGAOnm/NI1u8mVYmFBwvQARbgkxr1fapZm9xBZWS6Xbz2w6Jcoz5+
ZKB1m2MjIEuCrMjl9O8xVvS9/lh7mBFTL1pXDZHXsnsrbJv0ecc11+glEtKb1N6GWL5xWKYexlwF
boGjyYhZs5ei2SGd/RAeNV5aaisxzne55IaoohgtEKTVLB5BPPjZsfTHPbidFonWrtRaYoSE92XO
XFYJXElOEWCVo08mqeyDvnnFEEVXESNdMxal4kB3T5QUw0HwPYRNQE9j5MHCgMCg71kUe9/ddFDu
QbFuXCJV7vrefGYO2Q7ow1N00/ezz+6imRT9MtMBf0iQbeaZhrPdYLA3dhrJrvlpSMYBZYpx8Au9
fdBDkJjWFzrl9iCMsWQXxq1JRKqgETB7LCNgY05mxx0P4v3HHBKYru289tRoXDqj+APo1wx6Gs0g
69KDPXESmrGtbrERviEar1+HOKDgZuCS8gIw0gwUxfmHAjq0z4qi2A0Zih0f8y/3aPZO1m67dSpJ
QjPrBzzw7P0U8I17w8fW2k/6jAxugh9pKBoZFgMrXM4S20DbcgIzR8ZFKdcDys5VlSNz7rWHoUPv
bWOAiysvPXeR7HZJ51Cr2s15nNMzsUbluprzAZswOzg9IQyzBJbHfgFXMjxaPm70FrWfXhE0zkFB
9c3AHX1Uz4rhlkY07JZOlx+1+U/aRTdYtVB8pH3fQuJn8gOCsQvZ5uAugdkxWC1wFRK0Gmf8dJKK
QalUrMxhM28kolh6aQ+YIKo7PsA7due8EJsZZ54T5pX6xaWOMVSVTJ+dnqlY41cnjvmTAWFjpUrS
QREOcXX2rdrr6WRvY0RefeN1rwO2+mMzsvJq4vhZ6Uw48wq6P7VBFMwpfv9OjNgLGnnRvYxKcEap
Ymg8EAkXxURpg3YSDOOyjqW4BTB4Yw/fxhSqq5mDnKoX9lcHpujUtOEh6wkPaAsmwY5JdYiA+ZQa
2Vtj5um28QnUY8mG9tO/9K3TLoaKdFeaNdFkucN+lC9lrtNep6Dwo8xekcAVUYgw+zczzzm6WZzt
bN+9NLZXHWPEepuMgnplinm8NK5DWZv0ejB7Je1t1h8RLpGlRG0Abgsdmwt4KCNtaFuyMe6rXuMj
q4pt7bekxGs+CihpPWIcrlGQY/UI8+dCY6g0Y3WCrrOLPTkF+ZSc6sWxUIwsYzjxP7wqdzaYA+Ed
hWwn8TTNgVPgaR1m1MGkcQQM4TNmFwkTgPFe2Iq4dhMpextlTyMxa4Ec24vtF3d8LNPVKiK1oaNw
uCrQDTVTnZ9n3fsc8JcvYI0tDvg5gOqPPr4EfMVQCQDbCMUZFAFMLzR4fRQi1mihnZR0wMhqbbaZ
ZC0agzWQqOgxOKfiqeaRYDoy/BhCTcyEddJXVF29RCOyX1kNf4AG2CqLd9ny5HUr6DSVcC6JuGO7
3T0NmA+mXmNR6zwYBKXTDjEPdVxI3SnWmzgztW3dis+6ZjA7DFYdlEl5s8HFr+qkPnj0IOysmCwq
ya4atGgAW8Lh+axki58S9UPhupTYLcPAcmpJHbXOlmEMR1/Bmx1F6QSmLk92Q+pvkVbxOkFqsStL
AjQnGAy1cB9qoaNrJid0K8zs0UGPcawk9FvTpmtx5NQsimg28qxPMYlgEn6etDjF2lP4BwyKURuy
UpLFeGRD+xqGRKe4SL3U3KhzmT01XYRBVx+DTvNQ/if9yeggVmRAKf0q3zlzrW0rM5KbIhsDPY+u
8SInBxcb4VUD4FAm7F98i/Wk+5M05tJaE6dqlvZW+WI6poVAyCKxVRDXVCdxGgyMgFaWW9HAlaI8
MlwF0xeWeNjDLJ03mtStfc9zX4gcXpoxw05Ja24CRgsbrSFjJi4ddaQlHDC4iM+IHInj7xfsAggX
DR1kSBmtLZcdHZLa+JQPGnMhJPK8v7BCwZ2smU5c27jxjr9fzLZncZYt2ePNW1Uw7Wwdti1RQbz5
qKcne1TpyU2ImVz9fp8jWjY72Pc5cJpxNOxdSz2Cmt52TgZZ1+wc2T8P7ojRSS8QyFgcG4rbDZj5
SO2c1B40u2ynwtHZW2hH1x4rLUHZX5tB3oL+QQvSYKwZ79sZ5zvC5G2Vle9JeDG1i5RWwrzJJPLG
kA0o6lL3uH3GFnt07RxrfdyXZWTvjCbuj9bypTTt7p8vuE2oAA6N3k/70DLmIzaZseyLo27kxTEj
nASJ7CROBeN3Yh0S2lvBMOCIl8U62lwxmLY8mG916O/Rl+yKJWTeTsSLpozHbBLneVj+vZQ5o2gR
+VTjIilQG/wyKALRaD7UlQFn3BcBGdzYIjF1j7l+Xykgpg5NCIKW/ByzjdLVdK/sZDvjMCHjG1te
hJuojNVDxbBolWTN02CjWZk98eKKIafewf02gEBjMM4yfyqPpoUTIl+hwWGlIuQtUhTjOl4SZvOc
8359j+rwc26jcYl0vbGN2Rva9GhYnEJaOJ1mi6lXOvYF3U5yqxRUsbEG8TSJP+BPGBvnlWchkrJe
slI816225WH6l5GKxc4fOmFu//U1OnpWWTAjSswehvntEccDFne+18v0HoTm2ooBpCRsHKa8vCOc
seKhMK0i6DlNAnoX+AP6df8dpSesJDtpt9GkX1zP+vZAHh8cXT6Pnffqs/f3tM+hITss9Z1dDUee
8pCVh3YEmPcnI9ZejryfbpL+WFS9ufQfqBqf9RGQRRqF7SbDdMiIJjyUbvVCnhZ3AfspfCUJnsf5
XjOquwLKCZ7N7pYV6FQ99ogOmxNGUGMQgbLLyn0X4aRpJZVvFob7ZDDuRn9+o9rVG/drlKhnFMv8
RWhAaCgUTvCM95Ylkc9kz3m1j3P5YFElraxGvOB4D9Hic4UU3A1zqo7eAGJDz/vTWBR7txveWkO8
DL7+CCGZzZe/aeOfsqj2ijuHEdyhAJAnff/SFv6fyGDn4GjeqT6j5HlpvPqYl8igHUrWwPTpXmIX
LolDSIpVir2tyc/rDLNWSrRaSK83ZsmhNJV3lk9LTjwicPrYA6m0R96R9UhJCLfsSZQPgNemNLe4
fieLRNdRjgG5MpTEhPGZY4bL1npxk3jHHtta1dg8g6EjQiK+JN7QrsNHvbf/g70za25WSbf0f+l7
KiCZO6JvNE+WZUm2P/uG8Dcxjwkk8OvPg3ZH1a59Kqr63PeNQiDZlhGQme+71rN+J0O4HyuuMg/d
BjqeiVkPHYnaouZJCegz8EJmqlpgbYPx4vQBdkwvvCc9usQG04Ed5/a6IdzCtcgIpfPDYXeTTcuX
Yzgm/0vCJWbq4yrDLXKAwLyC45v+fw3tr/8XDa3h/FsR7VM5feXf47r79Wfh7eOH/pDSWvrfPNO1
PUSxcGId3UAU+4eU1tT/RqMPVazlebawefXvSlrN0P9mweE1cAz6uoMOF/2rLLGkwOQVzt88x3Nc
XyeKxtQ92/+faGmNOSCmzMawLPY//8//8tASui4tDMem6+v5lvvXABmwL1IW1QziR0+n9UDIy2Ri
sl/9ynMVbbnS8ID1kTi3pQ7RppTBInUoYsoCjm1XVxufGIdVpOix6yo+KC05/0mW/C9CbgQH4q8f
0WMGjRXXcJ3/zqXG2N1ZlO3UAlZYe2ik7W8gk6mVbkYTfMtV0r5bFQUmfOAmgE9kjW5W/igHyaIq
RTfkB40BG4ViWtYayTGkXbOo3XgE8ACZK+md6TCp6fM/fOp/hhY/DizfujtrnnUIDn+laRNsTOgY
wl1oPhHyv6z24Rp45aeEsGaOVokBlK7M0JI9oltbiYt/hWrZfmH0HigzucZLnUuEbare1ClNt0CP
blpoq7MBah9Ug41fC5WLHaz1gjLTRA9pQ9jvb0GjlnpLZO0ssyfAHgvvH/eCH8P/Dn+V/+IL+et/
ZtoeXVmf8qOA24tcke/rT+JrncMJ+gWi3+j0OjEZOU09yzjnSnb06ZvoYM/trrAlUlO3/2cRTJ7B
H6fyaHN8bXDVnBP//Merlolq3EBvdOl52PBmF6EtXi1Hs1h8deZGi40SNKqY9nm4hia9RgaoXZMk
RSFat//hSAjU7v90avJpMIV5pudxBQmmVH/5NJhjR7tH9EtexLBBRvGlIit54j5gbrJWauhQwLvk
tosXOQRMpRdAYOpGOie6L/fEGb131PbfYyXgRps/Y1It6QOjfdbGPkEkhkLO1mLKj5Li0L8/QY1/
8dm55m2TW49lYc39y2cXEervwEYzpcURKCc8aE4CcNmhJh0qeSpTELWj6IZVJIjzi+ZhundDC1MY
Z/C//yzo//9yHH1HOHwM5jqGh6Z/fv1PpxQ8ySAFHUF5YII9qPCvn4h3IViISgRau5TjQdyn5uN8
apkRNhaykgTsyKNGgoW+ctDna2359HjgwqIZk2k7lXjGcRap9io+PjbaJhNH10GPbcRph0RMA9yH
mG9IpPgm4a4YyCJWovaaU+6rrl2UMFQ0uvnPk8wp/0L9PoTUIA98PEqacyClV6czh1cd3LYPzjTE
7FPrm0vKBHNjqYTeAUv71WuSfk9eQbH2rTZjEhHS8YhxwawdDPH/MRcMxvo/H9GHd8N2dN3STQwX
zuyg+NMRLWynHWwbgUJaoIKPiGpo0XvEmQOfpK2QgdowX1KzYITLD/4Yfe/F0B5Nsragl89PQ8Pm
aT2W7RHDR3t8PPvrK+GIgMtHQguKkzdKK3vSAS3suNGqk5y5A4+H2ujAfz2egpj11xwpFOrze8rH
Kyxb//z2xyuQQoYTni2Wk9I8/OMXPvY/ftU/3vbYVCZVxtZtyTR13POkN5STyXzN51GDmhnZKw7m
/Nxub7gNISt43YffOtURM8b4UqX+rRBPxOCYaENOZIJS7hMZ69rEvA9qHLd05dytDIu97xAThJxM
HKYY9tfYGtpbVQHqGYOZ8iLMlyIWiNRiqBlR3xo34uuMW303VDhtMm2EMVFHgki2qDEOceIuW1Xn
P1I0YD4E5YD8lVMQDW9yjKi0Sc99DczkvcUi8DOJxkvcpvaRoPMPrw/hgiYO3ObSRugkXbFjKkF8
iQ651LA7aoujirB1IHrJFerVMLTabZ022T3F30bJsC9/jjSC66zYIfXJ3sK1JgjrgKEgb5PnbQw/
MQ+hq7HUJVEKzUCzUQHTzo7guMDu81dBfMpTTg1JHyw6knp/z/t+XJp5J1/rtOZX1b644LsF0myE
p1461VLZBXD2NkMQFbiAKNwfPqzHnDrrUk805y0o43GjU97YhHqyzDRRnGrNoi2qtLMZhNOT53KF
tn3kEflpFish3WlWY2dwRCQqIuXJqyfDV3j5A6D3AetyaWmfuem+xWNf3kJLl8e+79WqcgqxDcih
XAcogpf8D/LcIn89M4Uvl3Ex2V8JrfKpdrpXO3C9nV+g6dRMz/gQrNUfb7AUyC+ntXA6OKX7Qu6Z
p/vfC/p5b243omLsdLEcial/wwY8bHItaRBfshnJhugcO/b2j00x6MCxPFWdH5sBRPY0jqebjEx7
2YeiBebAqF/54zm2mAkwyHM7xo5BgzKi7UAv/0gV7c+vMuZ17OfNj4coS486yr/YTd2TL0KNqmqG
HwKB8rI29eBqm2VwjbXp5hJSA3KBXYFfe/uk6MfFY/PxU+D+fnKbMI+PXZqS6dHPx+SPd/CF4HLt
tJZ1HqpLvUzFOkEqeMnmB0Ua5cYQXNNw2bVLKsLwxbE90lKi4OfjHY/9sYQMj06I6hzveux//A4H
eXODgvj5H/v7qHingojPprFoAjOrw9CYJy+Y8ykKCJ3iDl3JP/aVlZilUwIjwfwWRrXkBRqXWsNc
JepAdxvUXAEQJJgaSPIe29iRnH1K/uoCcyxxdp4qVqOlJVfNy11gTUbAcrFJkSqwr+xqf0GDY9w9
Nh8vxEBHFb6JZ9EwL8HhSz9xFLAM4q5d+mlp3po+bm4TWhhGxdtjTxGUVLV9N2W8YF9qSX8vcrDF
j1cf+8b8N/rZ4vrYGNzwl2Oa+4DQ0ic97JPL0JBR6WfGBBmh/JEHmXONEuEfNFlF3HxN5+i0qPhp
aX+gjvLeNCdO1pyR7ZMnxuTYYdTf6MBabpqmdQio9PQXED1P6NavKdIx8QatfXfAwGxwi3z5UmFC
6Yj0bT2QFvQf3K8I8jWDR++/NHAxGUxyb0V1xv0SlCgI6Ig+tT6TGxPrwL4ppH8vi+Hlj58kcIje
q5k8Y42LMZ2Rfm55QX5NmxAYWTQxK4iJsdrJHOxSlpIAzop9L+zGh0MhSH2cH8pwyNddlVUrC0n4
0ukS7ZBntthA+9do8AfTXeQrdPs4DdCmgA0GemaiQ6/DmX08xTduuHunApYGPpfzKEwDBTmWEwpK
3auTj8ML6rY/bdmR2vWynuYaLYOENdFnc8gqz9AUfjSj/qsNu+liENJ21kp93OYeaHMyyidiQlyN
IUeQ9O1J/eyqyjz580PsWcauzfIPoFHiNZT4HbMpuXVzVLJeIQzI5Us6P9RTYT67nlz4sdu8+NN7
qkgYLwZqTsCJnmCakOGgdzNmsjLOYjDp3XUpThcz0M+Ph2F+NjIukbgRdQtqEip6eTxMhRe9tAR4
Z4lRYXRi67G/NcmD1scPQw1z1gO33ylDSmb2No/SoyHgyAkEm+fRs+iLS5Sm6vmxNbUVXRGCx0+P
za5NiBigOXPoRptLiRoKijqfDqFXP9GSc+4VJoSRWOIPGUgD/ZOlTqEiTYUGIhU+ykCPB/Pvzxzb
qrYT4QyP/ToI6j/e8dj0o+EQD2O8IyshO2pDlJHKgHFqIRrJcJ9KueRw7Ts3DA663vZnllL9+fEs
CCvMXQ7o95Bd/9j/eNE0IoyRdnXLgfmzRC3Jpbsp5Uo4MIOPG9MFoxO+1bH323QbBHUhADG08XZ8
jDK6FHOWVTG4M5EpyQgBG6Jbl4QInOvqS+s72paRQwQIyxmymOjloJA0Tkw+qi/Lp6qfex8iLSVL
Hi1bNpYDBcKrWXX0eA3r2hAAqeG6nNDIkaFYufEpVdPZdzKWz8wBkAko7enxIEuzWqswT1/Jbq4v
6ZhDXBORu4Ml0GHnmuGCMF5P8F88gJg808nFPAyFu9KqHaL6jpPXw0QbxfyTj6dunk5Mv7NlUNHR
SWg+Hh7/n0GjE+h/vjHtNNi4dW9+AAReB6aevTG9SY+BRTH4sd9gKrMQspwuKRLAZ94CwzmXM4Ec
00A3GvEF2+ObTMCq+Bn1XVw/TnZAs3wyaO/oAG7A6lTSfYKG4T6FGt2hRuQeLOSaGT3NsKCwya1r
bJzEhfHe0UFdZr5bXUo0IQiJXs0cyVuli20YVOo3oo1t4TExyN32rQGrQYdJqw6PC7XumfkYXFj+
tI7MsOAIm82JZc83b5Lti0+sKUEzoAdUX1vooQ2omPQd6AmL5eO42FUW3bwAyP3ow8aYz4w2NX5q
AHNmuQESJBrSjNrEy9EerhFtWOF1IB798ngo8nvsB2+pX00YnfmLnO7rx5ZGrts9G6HNtSCpy2g6
Nk7gXmgjuJfSL39XBGsuQkoXuygD9RVWIHKx4vi7IVY8a5EihPP8yA2ra+nn7r7JdAnWh83CKbuz
oyRNhTGwlmavvAP5J95BRor+cVdb2wJ0w+Xx4LsAMhwr45IQJCQ5YnC3uVm7L11qpqhLEPpaANcu
DemsYQSJ/O8PydBUkHn1YE3O/YCSj0U1sB+UhpFrEduTjJTK5wsrdkSypbv027ARSxnkEaJxovsG
y7isj0TRPZfeiHjNqvvd3Js2FF7bOtfSU56U3RMqOH/VuYwNKoIEtPR9yEGD86J5RA6AqXW3qnRq
rLac8y7z8iUW6P7ckcu0qRD9FWWCRqdIi09D5G++1ja/IsxFoeMbm7Qy7b1AYLscm8R7CuhgvlBC
I//HSxFUIXNvp3w6pg6eUtnT9MdXfvIhmH52Y52uO9Lr98VUWG+ByteP/WaMUBC+xrRLexl9RPpF
tddwUtovdDQXhPjGZ4xDcRFPVXsvFAgWD6XheTScbDdEbkeilYevQIflHglCmiBjMd2cGmSNAZTR
FD7fxCJzhx61hwwP0A3iSv1i2kmOFCwSr3p7UrhtFl5nRPfBYJGLs1ucZackJuShOFRa3p3GtNSB
nWXyhbURyCvNz94zCyRWFqq3UAwI4634mEqc0sQYvfSkf87jRLwqxsT5pcj+suE1feV9Qz+tj4K3
0kJPKEgNqE3nLZ2gsAL0sH60OOMNgiTwqmBjBAg5/nQN63ec6cN7TCMToQLfcGK2VM5E9tLoAna0
Nmo7w62zl8dD24DJT1uBLIyCUrjskFGvtNF0133gk5TVUO3xCSk/B2MM2oo8+/3kT1dv3nrs+sdD
TpdonSo4uTUXwlBEA4MoDw1M7SOezv3UtMU+btpu07RW/zGYdL/hFn9vNA+GkSHoiKu6uug2hDUf
n9NgT92+a2N1fgxDiSPVmSX9mzBoqPhOJbePu1AsURSUIpZbyVyC2QObNAhYd+ZY0PoIcTm9y000
NBR4h/abwE3w2xmiK2J1/bOaIefMs8IriGY+PrEEaTEON9jJ//fZY5/l2ur2eDbEZP11jiZ3jtlP
a2Jr87MHTGqXGzX5f6jqTpZm2ptq6N2L38HYnQwtfkvLvF20Af+uDeyZHuUc4UV4tNM/vr6ObNzs
Zpph+14nDyMIWlVHu1Q0i5CWUQasWxqkDFCHdhw2XZ4nvxhC7jWjzftQw8QOqFCcbJSCIHcaGvpi
wi5munfqUOWhbYZhkzT6lbas+Vp34bBlGqvmdmp07wzru0y66Efl2h+WaNVdp4u4s3KcwcwXqldL
pK+PN1gVtRyYy9Wtr2S4t50x3hpOm9Lxp6lMri3ZXKbZMug58jV25AG/FgFjgx6sSioEf+zPGvq6
8/60qv78/r/vj/z/9nvoLKbbts+7TQrZ5UAkBkZwuw9ea43KbERVdslyNXitTGnvRhkwSZtflbnQ
gNALE3UDmxMNALQMosaRzuYQGGrj5/hfH5ttENDgHR0yCBxBRnWmpjszWX83MU1emnoyUU7wtSdp
irc/tka/viPAeWw83l6K/lYi0IDDwQ/LgfTg1M0qdBr8cIPcfpNiKF1qQ7Xum8i+llVrX+PwKWP5
+cIMyb4OWk+C8DCiAfz7G/LSPYNLM54eb29jcIpjzK3hsUl8GVpXeuULvZ78paURMhTjXL65pPQc
oIeyfp83Hw9mqR81Silno0+6G8G+8Hyp664eL8o0ira5D5uuM8dVz2riHFPQvQyAGy5ASBAQD026
N5hP/7EPBIpY2Zzh67jzUIWh8mp3jzeq4gztqXmqprZ5GhnCYZV3trnlLvv1eOHxEFvq0mtefJJO
aD5ZcXKyQpZ6BsD/q41vdqEPCvoGjsKjOz9gS0mORpGrnbC5BVrwxVUTh58TyeCbNowAHgaT/kHp
lKQ17YOVYrED10KYfZxrH2FmbLQ+CF5DBshAVcgS55PQQD/SR3r6rW6E2A3AdDeP/SVsj3/sD2Bx
bajDgiL7p/e3uv1BZDNl8XZqXz0/tEBXev261XM2ESdtbSs1UAuEHYzrCaja1PnkBPDq7LI51BYV
ysfPih4psRZ53yCRGauOG+P3Uhy41dVfNknpa25m5sFVQ/BiwsdFJMUbkOJ9BqyYbnY09XubHI6N
1uBPRDKqTnlkf3ltb50zYFxvrbJ3tpnF17AW2TPkmAPaSKKItIof1qNjNAbImTst/wqQ20WQlJZt
5bs7gzCcu+VmV2eQiIohSaZFOt1U4FcbfUDfOrRquhWkInIH51wzGfnnVg65XrAD920UOvu6dJIT
QkvCiU0HYHRR/n4s35Rt3WyjqJhNgLYdPedHlMdfIw30e/fm6HkBTgCrnplEz4M2SOwbeXNGe7tV
b1Hepx8N9qIDgUbGilp29mGkbbHQVdI/dzGl16zENEJZwV/3AYa3RhuGQ+9LfesZubg0uktNvPGa
b9jx302Lkipl0MUgLP23E+pfll0dMi+V955QoxULjvrgm234jdsgljSvuGddG15AQn9/7NaDHI1a
jreyHUzCm7s6PBBczHlsoqsd/M7+HlXixgGrXyOfcRaK8hdFsezmCUwsThIXP7RiemG0bxFlt+EW
yWhzS2a3aQ1mcm8HaXOr/GQ3FUzQwsEApe0q+21ET7EuaX6ijQjWkuXQZ0IBpQ/K/jtK8WlpJCbV
1TJkPdKNGVnlHbp8R8XtsS8Sf1nbKOaJ3MT5lWcVt4+p39mWFh/9FsmXk74H5Gu/o7ekaBco+xK2
Ub5muYvxwfDecpR7K7Bj82LcNAlYEMSfrB5F1LnRsezqND0Kn/afRqvsKbOg4KXkcmPJr/EYMOJn
mos9pK6ss0jwuEEhpMrYj9EMrDz5aRaB7KQMq4FyC8xzGtniGBlavm7snYdW+An5LvbVGFAAp+x4
MeOKWNBBPelNuHce6eOIGAfHJx8ZgkxKaqOI4DdrasOh7T4jaWarss2GM/kN507FLip1PkxrEJru
Z9QtyGxBvG4WH1wv0TpS8aWOm7V04A0sCq9gNeUQfR6gOSkRKywMQ8LfdjP7WZmddY57+iEA54u8
uhnxJKB859wdOk0ey9EJtgTAMKEU8sgaztyH7oDOihiVVR7F2Um15puKO3/LvSW5i3Hru675EofJ
ceh6Dgweq3HZtfCHYtOh+FbQspq7Ps2QuHvukKssqsqnx0Ngy1Oj0Eomqqqutl84iNhZy9iyeWna
AW84f3ZhMoDPMvOO+HJHvdpd9UoE6iJAYPKUOol8tnvBwdPB0T425xdrVfZPU7JvAmp/cWpK4I4+
ligv/M7kj7t0VRDCmbjhSrDSnYdVkW7YnGfDfWhj0PPNAw7mZ7u0+Vmpn6RbdMcqJ2JF7yTK1TGx
nyeKOksNbNEOm9O6cUNY6U2YMGm1L3o2vo3uJI8E08tt6XEX0opxhGkUW9DXOncjGYHoojHumbIl
hLJ/RdpVIF/U+PgR6mK99DcSPin5UNNb13fBMWt6Irs8lpxpV9KL8ypxIBGREpxe36Mkr881VR67
Ie6hSQcyd1RwAvRt3rWawaDnCsLHHLfX8Rf8dXkNjSQ44VgiiEv1Ft9c0H9PgG1bChIz2rVdHDVQ
vWhvP0rYtl61Sxc+EOucfK38LDmpKXoK8beg8ms52n5A0AZhb5DBr9xa3UtddXc3LO1Dq7fdOrex
8lkeWnJSCo9enUdPwscOW43XvAMUKOkXNYWncNL6W9dS2RsjBZ9Za3z0ZDgqBVRir79GObYZPi12
2zCqhv3oOm+2ramn0qmGJ61F55hzV15PKWVoTffCNV3c+BiML6lFOOECoW95rrrmDjEdIZzS3VNo
1962rInRqZv0V6Rc92mu81ElEvTXkQT3ph3fq6lxqSn8dgx73NoaUbZawd2DjjIUYElfirq0cWL1
kC2zCd9/DBIHRhdl07mthwBxq9F4Pvul8TO3BhwGGMXP9kgKWRdalxhj+mgE4lhrmQf2EaHSQEiu
j8QNbAFfZzvp73JiZqL8/B7SF9mJ1ATvmdnOiejWrwoT6BYRnbbHw+NynAZqL/jfK4JWdVbGGPuP
hTS/UVsfjxgibXj/Vr0qEBms4yaPuVq7N4IBKCO6XP2s4bghuOBiqUIdjLTzn/PErjaYqLytZhhg
wOwUbdRE5abMybEVeU2hsblYBtOyMpZYwzFsLjgIz3k4mWvDLbRd7LkkfU4/SkKTt7kdpvtEq9zz
4Kpfqd1Q+wIzvJBaJY4g5zkgY/saKxDQAvX8IcqC8Rwinlz5Jpdt4BnNFn5YcBwMkxEgCexFNZNu
3Nz6xF/LpDPVWYsT74xoqDoL7AxtV5kXzjI6kJqxIiSme81aN9xk0I1kFpBcxZGeyKWhvzjhU8zx
PMIDMfW6AG5Ei3rMrGk9ZaW79mKmeK6idUQZGWG3gnrLhDJYNxjOFoksOu6s2aFXKB8Cvau2lV2D
y0GUAqWmZlEizY1K5ry9uEgPeAvDVR/UdwBfK4OGGUF7I3TKJiKagPp9W0Zq7zbxpe+D3YADdWU1
tr0xm/Acpxm1vgAjbN5g5kkn85q1xS9NI4rNy+to6RnuHWgwDtWx+GBaYSwGRV2xiYIFXvtireWk
m0XpU+SB/w9qZ1qGs+FYsyDLhYlLWoJNQSmMfBItMo5GNP8TjpOGp66q7riPyL2dms/HkNs0ZKWE
ZnJg9Cj3hW+ILSgdyegxtpvezeonqaETHOJP53vgQawraAtnobfHua3P+Mv6Ouni/NLnqrlDqhkR
oVMa9jFabi3Tjz71gfQNBzQSJUhNP3WpBbiiSIBe8fUHukyudV4Eaz90fshJ1OdQtw6DS7genZpV
iVGPs6K1jmh/sadlun5EFPhWd0SNpS7DcdVV1jaPhdhOie/fysimKCwnmPwkhHAy62plsqiGbe0b
WxHx9UljYA4dyM98NgcYPq4fyw1edSsM90bgfnla3V1T6X1ocwfDlhBf05pS1GjrfPUxaTADZN8g
a0+gaeQC5KC2ZVEkFxgZBSdABlGP+IBKuajFRe+9aqSEFiguelrNGIbh6I3ftCF+prDMScx8BO12
oZ0T0joeFfY+mfP8VJpceu97NdKYDAic3uJB+4F/6AuR2m8GRPOuzyjuGI0PeoJwSevPOcc+H4G2
yRbIC3VF5btYoXNrnUQeN7iccOM4ay4xZLatZ5EM2/nMr4nrWwrY6xuUtnR2W6gnARO+jp9e1y5+
UcRZEOAhgrAMtKsXx7FhKKKC8dMdsVUxUp7jIJC6MkevvoVY70BBi+doiMIT9sNyVQopV0l3HBqJ
OJj/8VB33V62lfNaGOkKkT2yrQKeuMN4VuIH0p2FbedyLWiLn+NGtes8xiviYS24TxqWBqOqGE2K
6rXG4Do0XX99nGsoyqtNmI+ozA2hrY3eg4UhUnFtYXxZkx+vnVK+BqCAL5FlgDasKdKk31mlyP3I
pXWOUmIRxiaOP7Q0PXlteinVSNYgpAZyn9rkLYYBjCh+ZfpJdGGsjK8D2pgNXZl1UXrcHRnSAXz4
/rccJ+GixQGH1ThJtzT3MaqHurGpc8Vtl1tOlMprV5vRLZCbenCj8ygLeDLa0xA35TFqhXar21hb
Y8AmPjsCqU8iBVYWzpPJ9Sh80SvkhPBIlkjjXWg7SPsnRMCofK8c6g2invHaWeHwInXcTQQfLDSz
SnCjgRIB0zFnvFJDD+1PVZ6ZoZC849oEJVoBYLuGJYU9dM2TG4jv7bCFjWZsImJo+6wqiFmz7wHq
QQKUvfdOOWu9helJ2RS88ew6GlNIXzUe/z1YJO/dzbSTDp2BtqQeXUW/h+BNaw1DxkgU9Z5jbbz0
CjFTbxnlT1UgzI7NlBtlWi5CboTPrCCMo55G+0CHXJc2i6ouESNroPYseAa2gl+0MAf/HQ3CV4UE
4Gn0gGtQICdw3kIV4GVDw4mSUKAd+MW1PAlwS2sQmXSzNQMmTeU7K5w2IQOsl93H2FnopNOSpU5M
ELuWMg6uBkuuPVX0ii8coAJe7fLkZDaqTn04cXN59UQCRCbyP7uhaFZDecSaXB4GAqk2AW2LhY3N
hUDDg6cJ0N4wjwur+0XHWFvaXuqvJ4b/DTSIIxo4fxEUyPxx/NEpM9MNndFnPAKbAWD1sjCHK6Mr
LigPZEnSJpRFGnBoGXfuNEuCtSIcpFD08Iuefradq+2kkRFJTrX8qh31nvt1/QMvM2iQeiMiPAV6
8yurM39Dhrt3ANWDPZzWK0o8dG6tTD56i3a8P+LMagzzBe1hsrSxUckwHA4dio9lHfcvBKinR3iN
uFkS2gyY6RO7Lz70jCamw/3DL4L8luH2WfR+q5FqIUiu834VWGRkmyQXk4l9XiOR152CIECOGLPb
pV8gWmiGKlyG0bUmrvsKZbZhXquRCsfnWg5FdgFmMh6knmzIbjY3UY+nVxv1PXFydyo2KRZzB9JC
mc6Bbf7GNFKX6AJUvMOAD1wrWHehwjD2jUZ4cCen/rVqw3VTl9rTHD6rVR2JrhqFWAxBZZ9M27AT
29YdrtB4sJwU0OfilEJBOzFPkWaprSPoqnFmfkOBqa30gaA+lfnmLrDtOfMvi866/cMsfumCDEdM
9NPFJ/XDTsPXpKrUyVA9GYZDXM78Fw3Huet8Z3wjsyxnme0Wm4bJ8VqrnG0/Dd0y7Xgn7gN94Zqq
X4TanOUaGRmph+qb75tbRk53ZxY6fTItf0mmsPzMUAvgPKsjVjGsAwyCk7bdvHguavcso8DblFxF
qxJUj92VAU34AA4anvC8KtS+JLyrD7n0Tdv4ZnUgYWAvaDaAED1+k+QVPY9iYiT0tCdPGdG2GzL8
+6P1hFfSOkVth10tK+NdolYRrq+9HhRck2DyJ0edS+S8LDDqLf2kcCHIHGvB8uBJoWM1Tjkw0ZLS
gPJJQwnqqn2yFS5slqTJwazURhGle9Sygg8VXw0ZvkvDeC99SOVeOe0y1b5pPc2htDXee70vV4wa
462CK8IEGJg/DUpulBbgMUHVl7W5A0K/w44vylUsowTFY7Z1OifeyxkMrNXBFS6wt9GSdlcxTfw2
4YhLmcsrB/q9o9fLmDs6ZpL0veAs3dLDwjVvhp9EjysvT/g//HApB18tBcd6inwMgQlt0b6vifql
HrOICUyG7bIOPeiBoypQZWqvZsE8y23UbkxrQoedYqYhBd9Bc5ZrIqDXRjG9Iejolt7k3AfUkxsn
k/hpWkGxtfo0GkjHKQuBoQd74IxhsjTcZmXKMD5nmIk59ZlOOizggwG2DUGvE/PoraUPwzKPP0ty
V0+Vg0nIbdHb0m1m4WJl+nrUJPkzuvaTsDYmX44tF52gxd2LcF+4SGgLlD0HC1NxQoQiw0m98aVB
xWwaUMzRjuopli/6wr6NcKmnqB0OhuMGC6YeR5aU7bIecMeObnUFdXwlQeBNmTqGmuA3Yud71g4n
E6XxhsUuwSiG2J3czGcEl+qeM5zEXv8cj5E4MPFdTOCCT6MZMr5Qyis7Jvxpqz3LArh0R7CKql1y
35KqmzMud6xrRppKIdyLATeQbj/bngexLo7url7vWmdDk3ydKVKynFG89M1XHVgfsI4EzLjuwAqW
aJBWzGLJwrS5OaK+5NY0His9+OmF+Y96iH+H/veAxJh9Fng3EZcxeQri2mCNXfoZwNNGQ/ou6Uqu
IP6R0ZpRn+TqAXgULr1ar1YIGsFbRE6/gr4LCJM8jLiHUKMg7BLsSuHDKKjz63kC00aTt4pl78k8
YNhheoJhYe/1Ot+0W36vyWqZfBA/WWSlV0LLw6UP0Whoq2Brd/aaKKI7ZcVXpwOJ1fvxpjMl0Qtd
OzLP+WAZVS90hzTMkDkRZiTk944Lmw4X/coXfv8+JsThteptILVhUSDaXlnD8MU8YlribQuWnQHr
Wm8EPWBGzP53GoJnIbXjJQGGuiAuCwKBds5JTTlI7iTPU2jiwMdaeAr2rMKoa/Tdsaa1vS6GUizS
rZbw/QNYwPVmrVWpvXiMVue869zDNGc4djr9sqwv/E0U5QkJ5GD2vQ632tCKcdVIz1rinKjJmoAG
4OeXbCTGzS7ga5nnpv1txPAtDUJuKBNtg+5DSohm0M0BBhsiXSZ99M7SFQ6CGlaztmEJvm8XS4x7
qa9ey7KZ4AX/F1HntRypEm3bLyKCxOdrFeVVJW+6X4gtqYV3iUng689A9544LxWt7r3lCshl5hwT
QCKT+UgxAaqBJZ8lTPKLoP3bekBXhE8kBg5TonphPlQDelbBrGBbds2mVro51Wl09tfsCc98Zoz5
MTs0UVPjv1R4qCRiA9bSw5nHPesrbn9qyYlZB6GPJ4ynE1FFzhvBn3aojJaJ8tA9GXN6s9fu09UR
Ss3xvnPhIiwx/EYvqs8iO1aL/V5snIpJGsPSYdcIWJASZT9SOuzaiN/CdilZKIDvwEJYvUfqGkWs
1S2ios5kOac7GcB07TIPtM1i4Jitl6tys+YuoXQZcdKNJP5sPZfeMAXTg4kjwlUdzjYCin4+MXrh
IAyo75jskIUjAirfwbtVpIMFlf9YFo6+rxG4T6SYbqe6X45mvjI2jf9GcvEq7s0jLhGaPAYCbkYa
qw9vSiyOTSsB+W1JjghOMEffx4Ou6eVPGU+EC40b2HisbKvfFQxAil6ytpkGSka8zv2yjPKCP+3F
FO6pqXN+NtFh/zXRs2uX98uy8Hj785nxYOH406UsFakYjCAHa/5ZKng4aQViRKhPjKck96KPj/AS
hxyTdpy8tm0C4lcUhDmn7Q9Abp7uEHd5am/MypFhp+wFuMd9m4PzR4h/SDxxclFqH8iixDI5sVAk
Zp2nK8LrghEAmc/3dfXsT5oawhTmyZenoPGjbcetshHQFyMSROYAkVFAEC2xfFwDEpNw30LzXylX
Tgt8IpqIpLBLiDqDUpAWa7rBFEcrjArYSuSAoVYD12rsnbYEUpGSfj7YR9+PaVfnyXkHZUdsMPq2
LOsj2uwm3rEAqJi/57tJJv0RBfNDnqxR86CjQofX/Vh2UJtGr9gO5tqlyJy6ZsFogFx5U07MCglB
hewH0zNRfNlUXlVvijCLuqOV+bBbV1ZV6p4d7ngWtz3Bg/C2HfmAJ7s/L4ZJ11VHJ87IBupr8EES
t9xxQ7PvCcp72vj6LS6SY4kUJIkoKKYELsuAoA8b9mcKGMBr05Me/IvMrsinqq2bdB49rXEsEXaG
oGCbcCnmV6O9szhO7qYDoQqvREXOW9T66dbB6hIyb7mPY025YCJRSmV5ZQgBBKmTAFrIdy1j90dp
91FWSD+H/D/HWSnFy3SKO4Gnqns2zfFJuUh6+4TWr3GmHcnYTM+GH5FYj4ltIZhrzB+VVfFhNVSv
PxKLtF0ceyHHw3cdF3eMOAGbyrsxhyzOYJPJaflSWuoz4XSkogruKO+IvSmjUHsDh7AqQ63dn2Rs
uUh6hT0rPstaIYgFGTbOuMu08HGqw6aakEGEXZS+oKQ+w27O8jRDNDR8Yi354d09TEPfszrgYax5
ykKiiSipU+yg69VHRDbAWXEHJiBZkWZ4rL3lT+Oq7GAExe0ATxfMbuR/OkPb7qLoTKUXZEeJ/2Uz
ZG/c8x95USOYWHOV+n9uAQyjl/1B43EBKZL+ZbnI9tGCFyTxJaGdcc8p7n9nMmZqViCq/+/vfv9h
EMYem4YK5yD5Y7djGHGSnZsAEdbymCG+OjW2T4bbALUgb8FmGIN0iG/TZL5Eatj5MmXlpxM0GMSq
DwPmjmDC/GLYiD+5YjKAR9uomEfy+A6zxOVOrFl0prKOoIllAUna0Eu0tLL9wHIdR/a07oP0SfXK
202N+09MJSM5SL3QagJoXR1PEiUvfY9llr6dE4aEy45JeV/y6XxZcToMeOHB0dvnjCSeNZWNKilr
d4olNSP8BjG7q/V18O3sOAMn2djEPYSLiZPDwazwaK0vyB9x2utq9dHUMrQGKgki9PoHluVbRD+f
GQ73W1wzH7ESI8UdRA+aQbwZm4vNkf5kCpLfJnf2d5bdtc8y5v+l1vtdiB2cEqeDMZjMjDPnPVHm
syLlnHYik9ecRseDSWLn8/D8+xK3SBHN2PujOhbAy9COz2AtBnR+GFTEDIStQI0BIz017ks/ubP0
ULAFmBXqLNOFrATfVevofQnS5szOQiLQDBIMi9ZLzaKe99L5DFQTn4aCtmfNr/t9CZz1KHflEDLv
eZdBgg7fm8ZzFTgf5pSVeKP0AxY6AjQiIjXmIsJl4JeXkfSUNripFXBYTBLjBwie+7mMn+G+umdk
381DUENulfmTMc7sEB0WOtoCq9A8RhMbzxJLFhNDJgW59IigdJj9Ovjz3WVWR4DS/1UCbTSATBy6
3D8mIO9W1iTatx1NZ/6urGW49W5h7gekwBszUAehreXZy6B85F4c7Aeng4kddIe++E7YHx5Lp34m
KTu95dFIJKkZjiYb5NEa7rVkSstnRfs8xmhLzTE7gLvgl7Pl5wIZzcDqIlFtMOgrpq2K8lukHLUA
1o/jM5DdXxJQWlZvk2FBpxTUwnHgxwcY1cZ9/IWJTl8K6DK9zKniB4M7xgbeSCLVazr9NJNmnN70
t6Uy1G2CgFhPp1FXzUuV168NKrlrDC7ddL2nuhAATfPsELspOR5Oc1Z2BuGp6Iw/uTe/I9NqtpGj
nDPhJQ78ETBg0VxQlJfinLPWKTeUcMxLmoHh4PsiG7RquRGEY9r8zCaOKwdh4G0u52RPhjrIgT8E
xAYh4dvLE1AlAK5GrkIwfWt9zWStK6E+FgbbHfauaHpWVVeOhHFro106a+UaZ9NgPzHX7ONSX89n
qzpBnSvY0910Hzu3hKSYoA+6vae4POp04G5FPfc4r5xuD5vzV0RoZjT57odrU0Lr2OLxAhJgSx8p
9lBr7W0DWOu/bN0Upt6DwG20swsi81Bxe1ty54eDW3ClCj/2CP+aHap037iUKQtxjs/icRy7rzgz
vpYClIwmYe1U1ssTou53E0/Ud+D6G/0ZMxv+6zfTq0a6yEYDkl9q/e0keZHBbPnPQdXytCR4+Mbk
JDllvoUIzoj3du8s10i5Ngm6DT6mSGKPmkduzKF9dWAHG1nETDKN/2HTbJ6GmV+UXdqnLDDNo+85
+HU75d/Zjf3F5iDsozl/knXTsDgsBiTxqEoRuJ85MBKGiLV+67T5pXtR/jjDzR5y+d34TQfqLEXI
qgXjt9o1CAr3qjuRtt5Fmy4SDAIRWOnzaJ2GtPx2kFcOjBqAdspefhTswN6rrIb0lkCXSpYb1RJT
qAkyMMEe6uiyVuYrBOztu7K/egwfd1k5Om9+Ev81qs79x7tJjEsEG6WzwA4aLdLoEfwKxfLFJYEo
MyjmE+zUoSnAoJBhVZ1/qSi/L//3IT1RBbZqQdaVmp/4fOL9FGGTcJmnbMpiEi9xUW3GDCKTICbr
JRrKz3rAkfD7kSA8BoIQADsvi15qpFEvzNsA/tsal8/6YTTgM6Cm99hv8WFV6G2Ok+eaqOiKhjpG
cW94Bw+Ficm5Rs7x/75wzQo6WgpU6ISb37+f7OX//xd13Le3wXgJUrlv2wk3WvMpm/XYTQhBaTUX
MxFE1Yktzh+DlJ3NvEh7V1hxfWeVdnVHTF4NYAkLrV240aZYah2KkQFGM5k2D/eMYFQ7JZx1JjAi
/P0QGHyEuS3hn1kQygtyKc4dciN+/1Wt/5qu1pNxxHHjuJlf08WBS88ACmxm5qqLv25r4+Fr6gd5
Dmb595fkgw9wi1IDMfvkOkfj1CxrI7u3pXom/OI6spIESmv+ROQxSHP5gm3HkSz73dhqdceqbO0Q
2ewX4VIm5Oa6+M3qSdO/R2dBcyw6ZBiISBq4P9m9nPWz4YzpdepsUrPntyBQiJzjGiliUN8ZRJhu
fcL/sMTkn7Zh3BxQPGdk6DhVt6gyCBhz5jPPd73tMz/ZmesAIkpMZvnroKtIX4UBWhcy3HEBAgFM
r7isfglhth+BxYyNUWZdPSJAyEOd21BYDFyZk48BJX7VhLhuCPuAEHTtMj5xZouMlS5n6tLPZyBq
A/U309+okneuvLA1xXVrty9Kp8uJbK50U1RkgVj0ReYcqGPWU+uAEq5z48merFPPEeqy5d42rPGw
I6Tf7iImyGzi3ox69uYeuQltTVfa9HfCN7dZPnILwno2JYkmmhAZW3VXkFllaPJYURhalNeOf+SY
7gbNOg/H8wwv/zcmp74y2M4fWVXfI83YB6I9zZMLxb7+Y8X4Me0WmQoLqjV/EvdtLENWbfXWrokg
sixrOiDbXAN7bGagWIMaIdAANeqJiIhQDw3qO358pMI21MziDgRUyDX/Rj4V0rXGeVqf4wucFi8y
rmmRzsdGEMcuWQIgxZD3Vms+qYmz1oyAs0UIyk4okHboyYk+xFi7wwjBeawQjU492cVjcJUaGVvA
gd4LW+wc5bnwQHFQM7jUTXTJdJqHw0ITz+28bPjZEzay7qtWxCx7A9guFSC+TlgYGL3ztVgQEYdo
Dpk7k8RoItIVkpvBhLvsD0F+pweiuwofeDIhZhNrxUjQ6hkOOr58Ls5zURF/XJEvy0614DlztLz1
YsqLNyuiVPBovmYTsgSpFIY5PGTsuu3RPPfufKvq+kbXb7k5nXRWrLC98pzm95iq/5vpV1ORfjtp
dG8bhFq22cDIRq3+OOCHwnQ+puaO+ba/65WjKbkjpPa8J4pbb0fwk8/idpM3LMLT2j8kgrBiqm6a
/mSNUEnhLq+lC14kNkwDDkT2y2ZtfHZOtBsiQlPN2TqhZqFDZnVCfvQOFRIA7PYo7B7zv3LmNS5n
Zzp3I6LeMEWGWC7exDOOEkhbyYEJ/GkUFZ11F3c7sR4VQBjwOEzdxfVsgsg8YtQGG9Qal9+uGBnl
BWutghDjgDEv9DpF/I/Kd+DRWNQRDZ7b3p5ebzFoFKtGfKSmTeoFDtYGR8lmyueTaJC8DYQ7hIw/
LO0/5qpexcUgg7qi/alIwpn67s5L52cbEBG1uvGa6eIvO6f0NCCr/q2dnTwud3NKvEqe/KsbJpdT
Nr7nY0r9tkBN6rP7yV4T4cYElwtGCuif6WOJPXifdx4S8vWlQz4S2k0K4HwitzWI5WunK9ZRqaLj
sDAYVHCDXH7WLPN54OSPlW9g0PS/LQyJU8XGpKnH5UDVwP5m0Vmo2YiUpoUh3UYfYuTddm4JLStB
4Qkh1N6TWNKCOKFXtWKo8954ULMF5hY5iGMyaKU6JUloaRiA5PprEOkI1Cz/qdmMO0U7XOZ0eW+j
/pOFK2RuSQZWhMGA27woGH+gzLE+DaPde0ST9IK0raXqeepHEJqgTH1Xlttd1rBqQZJYyKnDnks9
GJq1TeVDtHX97KjLxNs6r3QiQ0hALAEI82OPYcesGfswMeyh2m/NXFk3rHbQbNMTVsRuFxvFP8hq
/SGrUSKM8Qcz5hclwc3wq8jokSZa6DGQm3xd4+OFS1hTNSefb2ln2oS3ooLvNzRILOESCN1xK8xj
MNHz6KA+lqZ6L00321JLUSwydWuyE5pXJCKF2GXKf0GZH444zIi+Zqs3CZ7ok3K2fpRejQnVH1RJ
N5yRRnAdEa4RUJzEiF2AmdlT0e8Srv7QTBbWGTjOSLLGGwy4zDDbkzXxO7Ggp5Egy9cN67kwj24Z
+RuPWN7YIFZSjsWu6q03/JZsH9yvJkWbZC5sl8f5yUEgCjxBbYchqrd0aCyzpie0P5ehQIgHCX0/
9f4Xdxmno9kytO0QxuvnYqKaX7gFeDrzjBCW9Zcgsws7d1Cvim9e9Sx5I2R4pey4HXkvbfIqWP2T
5ZPyK16ZwwX1fTn0y04vsAEzq985qaKyHWIGUxx71IHtxgqM96gHEo3c687MIaMuKKU3bDY0JL3a
o3eHk2AlzU/Kt3xmsc8IonwerGhLcNyRsDdzX4v5bJJRw80Lsz/IdXryk+rkjBRbKCrMbZq2x7RA
LBpxkmI9DeN2cU+Zu3SH1qge/cAfDnIa0fuESyX+qQEBlVWFbsTit0uAEqfSvcMJjb5mcssLxNx1
N9GcgkThMfTAtZon4VHCcVwuxyrhbVnCNkmukFH7LZTumdu53Ru+9Vej58M2Cu0+IFxJTMgAvfKp
otg9gkQIeVjyvnpg4dD6ofbYDNq8A0mrj4EOFkR9mvDML07xpzjO6b/QvYQVkFgvls+22QFyL/RH
GnTF2VfNWiHd9YE+2x7zdMutXlU+PuXzGuvnd6/kNeGeJUGkal0Ol6rYdPZASHKuwP5a0Nq69NqN
7ha432NSVhS4QxXsFxcnibE2AV6iw1GTIFQuy9+KXym1OA+bUaAvDwjo6KsWcXaVHrDQplu+4juz
zo4ePCqh0sTMNmiiqAhq5GKbciB+fqCr7Zzn2ecWql3xN4r6veU5DefHbULeSfwd+a/BTGZQlx6K
eyHaCsU4/bUIxu+YVAau2WhrBnNIfvgq2HsomzULCx7GjrbrwYxQA8b2uY7t9hAZ41EvU3RmGMn4
z8LCVdhYHSrG4M+2f5g1VaKDvmrXJzsgzqfKc9g9OipgAzARDWYpgjmL4jiI6rlJ7f/sngS3xbGy
Yw4TgjGwQjW3t1QwHh28buiqd0sf1ZturaR9orW7KDs1mvy/Rf+0RHIjmWro1RrcpvZb5uCvwgCy
Z0esT3nvy23nthy3tmZKLLs92tgvzTSEeshnPjvnD+jNSLT2mXnH/Gr20YhhK3PbUwaldWm6/4h8
ejZB65MJzr7Rmh4pwL8tom+OHNb7QfryQG/GvCb9r6y7a4bfceP44DfbysXGXpZPc0CC4rLUTBCa
mck+LuudDj5YOP6pu/+mAcImBs+XpvEvfd2wZuaYHJbGQerstZtY9Q++9hZSFz/Zbu8NK0Brnzh/
/A4rJYEo/QF0frVxYvjoOV63srLFMfBQ+s0jt51rYNana0N595ymWX1CF7BrV9p1FhNYuVpCV6U9
0rBKH1S7vMHj/zGnE6X8By02KgDisJuOOGy98JY3C3hDFkNh7skRG5BxVYDvQxScqzCBY8ylUDtn
TDGxH53sJaIL87hrMuuV/TyxV278nz2hAE8mEqBoZPF1lN3J6vYubeBZpGuXECOikX8JcUQ4IeWL
7zH+FTD/GF0+idH6WPjRNtSTVAn8+Aayfo+k12d8dmprMUfbe9hWzdlhSlcsAQkcy7irg12jzasz
Zm8JEe9b8pSWIGK25KyOP0Ez1aeEjcfmtu77x0KV3dFxqe6YiCJgGBeiB1sEofn7rDHmgq/gZMlg
44+tzwVgUro75nGYI++hTGBqL/Av0Od5hvFQtSSudzVBIwh+KRfj2UO/T1VVpZx42ULqqVd4m7JW
B+KnBGPREcdYQ3imyZcWq9YXa9+5cIiXZ8SzGc0n5nDNxW1syU2Ma2vmmrUdNr0y5RRk5l7zCCCY
QT9YE2uR2SdhTOEdDJ3FJNNC/LM0QoHaduVuLt39lBFDb8T5/SK9nEqS4B8SszpfRAcjH6Zt3bh+
yNoMROwa5DvyPmWL8Z3acpWvEbPgMJjeujyBDz7Q3C7o7LsqfxR4EY+1YT/MqXGpimLv2+43BS1l
MePnnZlMl97IWaraJutPGeMDWcSPMQuiv+qK/HZbhCvh3l6MJQxWiVQqnL+FEb+rqUZLnTdMwGzv
2NOZ7oWWX5bZ3pbeQLwxtBnZd3bNWiwu9sG83KPVAj9hDOXVlRNiosJqN7aF+l6P+RKCYdiaavnJ
g9jfSTiUvvfRELa30TJgiuGXcsszddzmGLkDEO1Hd0Fd2Sw4IA3/Ymsm8ETLF7sH/pK9XYzzMQPw
IswU2sKwKLLhqRgj2/7rSu3ckyjIN1UM7M8oqoWZPTseyfUMF55YuV44/5tDZf5mDC4zsBCVvxRd
d60Ni4pKGgbJXDwr2qyC+kleVDwQXVAkn3GDrm3pwZzrIT5PcEYCv2ArNnTE15rLacwhQpAFIACb
gFI3QsNL2jDyyP2i0t/C+0Sl4XovKHjK7VREO6NqLpGtjKNTMSMpcHG5lQa6UHVoJZjzonApg70u
+CxN6n2yQrwPRk1jlzk+SrGAIiwJdrprnK2nOZ9kblWofFZRERtvk2eQnwfua2Q88Q0oaPXs/rRo
wr7/FwtgD0Yro8NYtY/jPL4no3mVcTQf7f4iMELsS2fkGPDY9UCsJ8Bn8Hi8NNXftBz7qy4HEk9k
KrfAHShPq8k+8S71TY8czpDLvirAn/rriMnH9l8lPQ0xUr44Lubn3JBPnZH9LMjiR3JWNw7uvm0z
GCB+5Yyw0gtCEeA+ymvGnGUJbxjMz6a1fW/bsBXeODDA6hbn6XJEQ8zivaA0UiPD6YR2q3t3XRYV
0r8D/XbVrkBWZ1DgkyQimHVatmVuKwmEKkkXg6YDg9iQXueZhK91KpCVwBH8pvjs+rY8pCJ/m1tV
HhMu3VQRmlJUxbNF389iubkGwcQYFVYhScCGQv6Wx6HtjC85Zu+tgwppm5ls02tDgp+FFVAycwHe
Nz84ZrXi0SgzPIPkEtvqzkGpIvJX6CeUslAOzvFZ9EXKDBkRcmJT6fL7zWeGdhyVaNxZOFm5c8oY
SbmrxVM5xgVOL3OP9aNFGtO1TN07ZNz1kz9XatfYC0lXaJRbJuP7wr2gqfzKgueeKvBhkH3yxCaE
6ANNfwizjE4pj/sTTLzk0WpMJAVO/aYKdvYmkR5PujMIvhXlvdMhQfKmcjrQ4kWg0zFRGzZVUK8/
RUOmw9QNzr7ylpvd9vpRui6unqQi+RC2c53KR4Wh8LkvUbiYHhjbOSnJlp3SDE4JT5tApqx4enkf
WWb/kop+eGHijWsfypFYzAsF2HgL7BTRVLaQRBWrALAJpvxx9h3MHsjq8s4PPRZrYTftl7nDr99S
1Ki462+/Lyb0hj0ruJG9z7Xyx+ABUDhqvJZeC1UhiIA4L04JwZSx/ZK7yyPuT2PPTFfwlhjeq/4q
4rK8Lu3Y8Q2qXSLhaTFwRxdHwnuDmboF13NLMtBNKjH/SS3mh2o5iSq6Ix8OmVTa8m5OMn5bHPoR
BXLn7vfDesTSNZZI72hPy0PgZQAVe6Q5JoiMTYvjiKvM8W6mrKqbI1+H2jhWbiQhE47+hk2nvJna
IagpmPG5DsjhZhDJ/ZKckDxT59KpOVLHbwblPg0pz1M3R103dMZ9UdTGm/biT6agJbznlnlMWjin
2oQUlzDjzSw8qSlYBXxNCBDoRC2QX1F7SuwRgR4w1dFNbha7+UNeQtr0stG+TcHNr9Pg+vtBb+Y2
VLYMMFdspnsi1cg0UyjXqik48/4S0jLcz7IK7gdia+7hND5R++XbJosKtLDjOZ4oBxmuVGuR1j36
Q3nv6ZkhpMi6x84qkIBQ8rPv6veZJ2W48H5NQLjS9hpgBWLu6TlkpPinQFE+kE9y9ahz78vCj49O
itPi90/I/vC9uEWF2aooynNgQ6/AqHJAybteXCq5T9eXZmbmiXwBKI6LunH08+z596ViRF4u7R+N
G+ssgzZ++n3RrOSNSF6V5ldeAXDZz6qdHzDv7pt6yI5o+jn8MTq3nMCT8quQRZC3PNnrBUDku8sW
gCcdh3z3UIgE22YQ7YeCGl8O/raz++pFTmsiX2Zu7YkRLUZ93XXqQTil87KI6mjWvnHEYM58rpPl
cz/S13Dwsw9RJ+HYu8jr/ll1CQ3VP+YpWe1+yWg5buxtjBn2ardivisVfuVmRMWpFZNpcnrOQ5SO
4cTNWFbTsM8kRsoBwAHLBRJ9igiWUSb+5unEpn1yLzFeAm7PXYML8Fg5/btBvY0w077vc5B6IGda
Y4aNU5MCXZ8ytPiRGlmJzCOm8pRboS0+q8geT+NchJhMdnBnNAx5FH+JsLb1Nzs49HbufeuN+miq
/ADJXbxO+cHqwAiWMv1Tpb7YLgN7OUVi2tbiuR0PHaCk8rOP8uZaNsubP4E2zTGcMZiTmKJUdFq7
RGsV0hSl82AnCNeGEf1xOTL5nNNAEE1xwvSQXszxrDlUyYmp0f5649mLTOoJtLS+3zzaZf2KIkxs
8A75YZBIhuLjFI7Qc/kMTXaeU0tt+7gHN1yO4Xryb3CkWpn77uCp/fD1oy2NI16gh4jW6CFKrX8u
tykb0PZMpl+2dxrvWxFq38wjBU3ZU7RJ0Z8jd4YVxUDVpzA+Wz4jZmzxRLrm/4ymwUZRM/oZ0gRy
0cCO1+jg86GY54+/L1S4ah8V1ZtfkTug2OCEeHo2ROfU59+XbP3/FWsYRr7zZcybGusZCIT+knT2
dyecLqyxzzZZINHV0vWsm0WfbKPEWw3RcUoshX6zTNUfElION40XzFuCjOJdEVtfOiLtNDZxo7QR
zwMIuWeGYqDnLOSTVkQ5oEemW2Ai+u2IkHW0cQIrv3MuwzK/tMUQ7WVdooYjb2HQUH/n+bFqyn9B
pomMnMRHBpsZw/kQpoP3XdsTobC4DnpCpnQ0bbV1j0yRQhi3JZZ4k6HSGlCS0/RE0cUHv+lH+qdy
E2ZUyt2382kRzcy+pbyhIv+ZNEMNVZIpjGCAttVYGM+tbNwatcphZMGZzrbHnewRHMdSgNiAfDpM
S2vi/xyAnvgTeg/bOjGZfMMAn+F0QWTilwdqxbDux+8ANsbW8AL2eWK/dIzknbozWCyvmq34k46W
S3lA9UVTfo407W3CbLZvqnANWYuk5+/7LsZw4Nv12VzpdjUtUr/K1Tq3YE+g8/aQCUGvWJrjtVbu
vBO6ExsqchKAGn9GBAn8gWDwriQJuyinF4WjgiPY+jJRoNxJn442MTq5I6X9b9wCSZh6F4pC2pU0
WxWqb4EXFb8siq82g2G2LumdmmypOHsWnvUFJfcMBukoKidMWijehI7d1ZJA8hHnUmjKR2RyT/QK
yqYFRRfJ5jTlEg24OxjH2Pw44401w0NszWJjmcVLyQhm6IKUKfVsbr24/OFKeWia+sEieIWxJ7JY
hyntJN8KpddRg8tAdo/9K9uVHUsJqdUlm51/Lva7VcPxhTPxmXDoZJMFs3NKCkX707rM4PzkPnL9
hHAGgbOwI2m7tacFwiKCP2Q7kjmcfqJB5k2JEGhxl23bMWLipv5lgyRhfdVJ/b5EWjtbGCbF1msl
4sNDUBbW2Sh6E3Fo/YzJyTs7GD92kdU9VGTbKxMArUfneiDP/hi0jBDQwN7KseNqZ+i+ybTqjssf
f5LVISfJZOOxmRbNV+Nm0xmzCUsA07yjaUMI5Op9HEzRDV/dtOnn4QIZ0t/jCUWrN/jo6J6dqO92
7eQS3en++DGd5Bb2woW5bnavPNPal9aUsCzreFOndwI07zpGBPsqtocrw4a3GgnUAWR3sltUvLzm
DsHHdcDIk5r3j+m34phkrKx57I4uVppoFMml6F/HALljGvukXI3DdbQc1GMxgVrIbFtiFbsl1qRW
KuahRpcxRuPzSC4qy6uci+2wKmASjwZjXSjFdYgm1zm5GSVSYT17bLzXEFE0nLVzRI4fbFERcVF1
WEzrY5aMUEVrdlg58O/dCn/LDW+8S1yBjIvAi0SA2o1A2UwoeJHYxY+LZPuHq/ns192XDdJrU1XD
uPbhnPN2dRhWR5dR9e5GNV2wGyyk8JZgz+6mVhzKila3T8b5hLzp2NvOcxox6DIDj57Af5MWqnor
gqqZtQilU/lkAqTMSfs+FYMYX6CITnvQrkddW5+1Jz59kGK6gdCFqSEcFB2B0zLYVVn0kZX4jmYT
q1Qx1LtkEvfG6OlN48eP8Ij/s+cFE6nbYoX2aJbN6a3EEH6ZyvHMUB1tHRuEIhg+4pEsAC28/sP1
m6PMg+6Yaz/YFzXRIMB80JUO5dHI211PvslmpJA/N2sUydi/I2TqX2r8/o9R4YYMmY2TgTSM8Rfn
uEf6xpHzb9gUpo9L1BTnukrcfYAfGty7b14CV88HirLnlP08wmDk+tovHGCfCWV46j/JoVm2A5Bi
FNRoBcQrkX3/ZYjzHyd3isImNw5eikUymmb/VC/viC7T0K3YtZiRleLMKm6+ZZrPSFvDISbljZCN
s++2BNdN6Of82vrB9rAFG1YSr90Q+sWSenKyT517OqRbf2MkmJ96ti7b0Sie8GBQRCfBUXfQDBwc
U7SCa3pg1ZjbuCj/SzDwQSFDciLqGPsQDY9ok++oSQfIA6hBxilluavQBs1e8QrokN2LHhCZxcON
cVCMAhlqq/SgfY/NA8Md+xhn03dZJrQsyuz3ZgeWwAZQ5vtrOiVnL902y/zYI1ctxYOyyJtcvH/e
Iv/ObUenP9ib2rY06/mFgESsVtnbgsann/WDpkkqGxdQfYNbL3DNd5LXMA3DwLDZ2zGDxTzciZy6
oWMJXnffVpn9xUFo3bl8xj6jv3IC+6k1e5KSKhrJunMPUc2wEA8m+v2yROeNAtylRBKEVKa4a7v8
DwlndIigdZlBB38SNb8VaXN1a/HQWEV0LGuesM3i7ejSrybW701i9V8Oaujd0j7YUz3sbKekMczc
6FhNM8uLeWM1i7MLINqw9k+fLZPlVJEHBMQ3LCUcshrTstxbK4Wxq7xzgPWXRxIBNaK9eYmQO8P3
MfdSx84TVwN8s303pmj+UzTKkGRXs5LFRFn8yXHMQZPtPp0Ktzy+qo2ZROkBZC9OmGGrvcDb4aTS
PAMZktltdHAC4rZyO1zsIKG/jbKtw6VuznyeYAxcVp4x5ir66NVq4cVOvM+MAZ4FSfYe8UJFhOWK
i+2zQKm19MFXBEQnrI3qf7g7kx3JlTNLv0pD6+JtGkkzkkBJQPs8hcc85YaIiIzkTBrn4enrY0ot
6GpR6No2JOTNGDPC3Wn8h3O+czuXyC9m1J5YqraWw6hgVEGDUcwG2MyZyCLOqW6jSN1a2Nq2eLCf
1BLCVib1km6+5dnEa1RJve1sN926DOzcnu120iXpOWewoGdxBxamO7iaezo6tgqbrvWGv9y6IeqN
eaD+8n3wXslCosL1WAXi0UL72v/sZ/1TQkvuUwfbn3Y/iAFisGvWK6I6UD3Ixzi07YtRztfJ6flp
WIwB3Aaqee3cn3aVF/ugVj9l7NxH430vl5FsqoFWdBbPWfWg4ugjS1WF3P3RjAt8KEX/BS5jQa+x
Wc3RfhbxxVCpOsqZQwidgWwN/1j1FvArjbSAIAIiztPZx++XMeHO4KHIgYjWmIjLkEyUCC7VOq2C
eu2SJmDZxqVGp5eQa6uTyGLasxrwSUYxS9eSME72KcnWr5YdZUqVJ2CNrgL84860a5Ix3SDT2gV1
C3MmJeC95xTGsMhcoSjUSMnoExymmzNeGNaN4FGRXW1IZyefSjZ3VoyjFajggpjB84zfgJVmdIMJ
NX0IodiyMczduT3MrfvuhH52tRG24yueboO0t7ekYX4kfjivYRy+jx9eAyfWXOg/EfAfDyIl3jcs
wAQivUFNr9Am/hRtevCChaY9CbULY733h5Ogp9lFWXe1GhIRqMN8tHeYe9jfk5hxkl5KujFdxCw5
OcrkoFT9JuYB6KShb3Sb4uSHPtG45SNlHcwbKKjKXeT9o/vdTwCKpiAE2/FZjcgSmtK660lQ2071
cGuPhBU3OSZOkwT62CV6sWpJWLMGL92IlI1+IRIgPf2UE3lFRz/Bql/ZgYf7kpDTtg95q+045EDf
ujnEClOm9nYMKwq2ZegT2W9Qdo+1ys4QYS5dg35UTRnCyioknW6+i6EIvXtQz1I3fybm5xdQEo+j
NRFIsCjPyY6FlvZdOwnUEvFoJwOnDONqA8d2Zs75LvMJouuVA5Lfca8JDkuYK0a5FTMnpYBS1gMu
ykexliz+orwXpyhgvWKiBJkT21jBA6Jo6fKfurOWo8rp2T1iEmijMeCW6/iojDEujk17ywjCX2dx
eeitprokrb6y3fjVAZ1Ee4ASAkb3C6vtFABZt3M7NlAc2kDFl79h+dV75tOPJhGvq0kP3yPUqI03
4MQ1Km7ilgfrc3xpHMPicfUueRrh5aoGe5Pm8IECXr9h6Ea7sryrQtxzkPRuui5j5ZAUH8kwvFc1
l462kDn7AdUCDni9peTeZVV03869eq65+JzR2mv4X2Ebf7ToZVkLA71i3MeZta2YKe6bPm0Okxew
WNRsgbVzxtiguWbIT84ArB61UXjbMH6PTZHgCBIYcqh/i2HaNMDn7+DIIMlPy01h2CCy/Gfz4mcB
Ee0SKpoRd4S/Wf5SJKgTYqDhEEUsf3WeIslBqJUnxaYYGY7JJTS7Uv4Vsw/RYy2JSh4uMLxLmMzz
/Niz7MqagV9G3qNAzvYBE4YAcpd0gweNHYoruSSx1DpAp3dWmqeT5RxSvgDjIPsXqVY08PdxzJI+
L3bkaaKAN+g/U0vE1HVU2/lcOlANCtozs/iFmZsHYDJxyhb0boM0ecneGXH6SGLbNx6CXdxbX3Y4
nBaoRNNgmE+H5GZsxwaQ7JjcpSRWr1gT3KYTfWzRkg2E8P0pnPwTZADk0ed+Po7k4u55HU0ru4l3
WvXzKvIxfIJgeVJp/QAdMWH9s5mQDe9LmkXfsV5dMpMYxY9oOluD4s0O9GqecGmoMK72tsIJ3/rq
MkFDsjnkL45bAXZI568hjm49BbMi8twnw9DoV0yxOHQ+ub182r2+TvW0TTTO0t5jLwU0/qTm5KpK
14ajrPdJps9we+33xvnFCB/lkFb2WhpMCSlGbKbIDoagIL11tRm/+rWRn1P2Qz3O1JUbTsWpltBT
q64+EfgVgtaCzY+cudtVTvwy8UR5efvR2mW1mxLDZdvl3+FT7pgbqnPq4EfA/dPve1M/TDlfmiD7
JpFBsuvx5wvSeJuzHfP3r5aUPKSqk7eOlAfOwr4MZc4kOAAUIllQrQNXP8JblpcorU6WBQl2ifCU
ETL8WJtMThg/ZG118MOCvpBbUxZw8fAKQlmWOQmlCdnnOoDOkffBa5XxJI9AXmPzFM8z3ls3fRpJ
3dzChQICM/GgzA43lwL3XEbo5MYPxA+WuPcxV+uTCiDLlblx10X1VQ+Ge1vMBP70msOabFlcrU3k
rpjNu3eBoFQJ5C6bq2DlGgRfNIX1E04AL1/pFi8ZKTxrM7e/27SUzGFSbHXLfDnoKK04D+yKvqvr
c8DRsiwvxWSiF8JeQDgIL9ZsGveaJD/PY1/XMXTCQcrCCVP8j2nCnluNsGqzWl9bOEQbUN+nojad
fYx9KhvCdgtZYNuhGd2IxSlu2PXZy+4tdPNr0VNBNM5MkEWIm48w9JyNoSEeVQykEfygyKjnTHwK
g9G8Zj4qurghqD5pireBlWZaI6CuaAQMT/orE5pVOgTvVUkP2OVo9dD2bL3CLvfYPUZEdlxQyhP6
FQn2Z5+gGRg8hTGgJQWkjO0nM1fILALjrBrlPC5hjxs7xGkTLM5qItFNXFlmcux77JxlU5pHZDjf
dgMsjcwcrjO0ZXvlDc7ea+JnSXULgMhpDkHnZRcxBktCCSHwUGS+s8gdT5U1fqcJr8bAzeMbFbUm
Bpp5G3QgXoQV1Lu8JldWgmdmAQIO3Hd08gCWkatKkDwhwIE65hpVSHc0GTDAuiFnPsgFhq6ubqgt
0KQS3Vv8qGzn1xAo+5wrOYLJSp/ZdHSHwdBLlnp+YJXQn8YEbSESycI32UBKAj/hA8g0+eHN7kdq
fxfDBx6c5yJOxndGK0zteLphfxMvU5gw48MMw0R2BmbMaQTfmMgJce2SYgXRlossZ2Gak/Oxbw1L
H63OfG778iuhjYMwW7zmnaGYrHH21XUAVIgjhhrqYpHkeRu6lG/j3BmXlg0a92DqNaW8+DmpfqLs
6ZkvlOY2HnNFKCfQdt5TgqdGn5EmR9NxiBYoxL1Z6eymifED1jUBpx5a7qpBQRfGR9/npHJh5BFz
A48G+Nar0S6yTcnBgMbpMUwFQ9BfacWAdlRJdZgd/RrAMl21XZMzHYLDYfpRdRuU0Dc8OprbAHrI
dtFPsxtmC9oWyaGxkBtkEgEtLFjigZE8nD1vn468sAqhoits6e446CJEHwmOhFdxzyxqF3xa9vwS
xVDZpcQWnPl+wOyxrtd2rON92pFWDmW2ZRrIhBfakhXGM/D7kDLh1ncROdP3YvRP8X0yDQkxl2UM
IZ0RX17arrgraXJUmvF+uT3e98n0FY2Vc4L1YJzY436VhadZ8+XRzrfrGwVx5+zDkcI0IK6It+37
KNIP0BaNTdGTIcCA0GAd1VeHzrd+VNRY5wnkHpfOj4Honr3de909Ih5xmufiJ+7BA65ij/1D/yD8
oeNV8Gkr78tNnHmHzThE5Gkfazcl9iBYqqpGnY2aNbktI4bAky3uwElNDLTu0hDzpSkcc9PBm2kk
Zsnl1Y3SJ5qe6iIVZ5mNm3FUmMFrd4e5ANlpYQaMr898R6Yw0OCZt7HfP4mum05wxVj893G3Jc26
38KLoQT0om43u9O7B9z0bMh8q03c50zfLm6bRNcUWbbuyulsOsA0h8Q6TR2G1wAl8rodxiUA3GZ9
WodvpLpDS4fme3VJnD/AG5pREOu3JGOX17QjXIcEpXCH2m5ENLuZvQtFW7/uY/WcxHGOU4Yaf2Ga
t4bnnOriK8qqnKwM/hBuap38GSMrcKMkpm0g3GJkj0Sr3Dg04YbA4xaVqEjq3r1tm4kuOodtyUma
P0ad3R1DdTsn1FOp1P61Lyei51zxnoPI34Hc9PZgKMKttxzNlnU0mRy+80ZrNjmK19I5u++wbdVJ
+8jky9k/+u207/rgbgjgIgDLRkKWoX9tWKRBOUMepCSnShg+I0EOdgNuBrexvHNuOijTEoYIlEPF
xZhPaeksAie68DF8agJJoBpQ/Qs5EusOZMitUrSMpCAzrSvNt7lhSjlZ6SaOnJu0xhicU31eG52/
MpkgiCPVqH/1L3rZUwvpCeWLLUAtmWxBHCIf3GpXuoFzkVEkkVAum1m3Po9m7WFl8dRK29THSVM+
+3m4VJqsOTxfHu3hViaOA/tkFzlVtTcJ/XQiBm2uJUBX2R4MJma26UisikMjMzfJ1iNRhfFT/uR0
Nq5SgnVXYJ3ao8EjUC181nCBvqZOQiTVdEtmWLgDXLplHAtiANruOpfOERou8I6Jh4fN0CpN+/zg
g64CPxicRVYla4Z3BUCEBFqcoY4qELvcRtbIWPVTKPsxNpx6X3f4tPF34qFhzjIF4qhGlxIw1w9G
SafrmwWhEvEQXiwSPKqWe3eJ73HDPKjuGLgb0bxvtUPZlGMHaiANRGjkqRGqbW8H3xhFDkZXz7sR
aZjmR9gMdE+rnkoIzVyp3TcsjRdEXYv8gYFiEZaHMHD5KbJh8TETdXYxNDJ/MIgKYU7xEsdmvB/S
cpn+0Dt4uPbWYem/mBVgI3PRBYzHEQzNUYQ76MrxSURqXVaBeyDobich44KDpDFUdJFWGl2KzHyb
JtmsUZ7/Gkb/mhCmcVJx8ATvh18r9G4Ts3xPfGtJ8sGikKJo347eW0YoFGLatYjAN5XpsO8ATCct
skUB/RSla7hViQlDwdOQ5zEJrvoQYkZps85JJL9Nbbk0siiCL1H02tihRfefdgepppu54yon+RFi
SFfvwzF7bJJc0BiG7mbEC5TCB7nnvrUsgsbdhIUBp47aIlXsTo4Z/LIE8UadvGBhC8iP5uEGmLtz
2+hHOMUvmhVi5LfVbdrRZZVBbR2FiNzd4AwKc2hHvipDbPTzEBHNto5ZtjBLi0hRYq2+CjoQGpPm
gpZe+xEikWBGRHYcAXk3NbR4FzSVj3f3flEKblzjOKVevFeGaRJLUuLyZ1+yKt2nFHHIqqjb77FA
BIVgeGPNFJzDkD7mC5Q4Xf5oKrgQMCOofrWo9guEEthKdWxkdGKkKC7o+8HgampCpBGXOnTdq0Hb
xssIhXt0wkUH2UXcitBKjywZNL4bRfHA4PMWqgBRQ1lmrK2exUOLO5/BW+OeTFHpgxUHrIo4bdIv
bXJk0mBs05znsxtZV2BKu0/FQ8zihMk99/5RTf2lNSiWi7zlhOcBwnqEVhGGHOq1aOiPZg6TNi1i
jL9pjB8jiLtTVpvdqVaJu6cWOPJZAQl940Dq0hzsTT85w2OZNjOVLyurFjd736OAZmgc2frbKAHb
QaeeTiDyIZcvfzCfT7fI19lsj85HaJinwBzevIEHRU4se0LuYm2iT3ZZImqP46dRTgx1ydnmtPdx
8iyMnCH0GG7CGfLA43v62+qgBdJFcHed8ToUcjTvQ5Nhy2SFL147bqvGESep0nzv4JThvpdmu9FE
TuiidCMZ2D6GveUdkApu6GQWVATjQjPEZNU1SyTpNBeIXrHbi5aMOHsMfPTiU9ef/v5XwteRbxUJ
w0Euup0Gu4It8T73meTXNjSuJEIra6b+eKqnjlJ4hNHEEq49AR2sN5D8Z4aJgXeSlSm2/xFO+O0x
aMMKbdKr180G+vchPfZGPr4hSmW+3ainEp3vlWVPu+oQ0L+1VcB8mDCpw+83+2qmoSqvht3iXjAK
+2AU1rXup/kQepkCoRAbwMz/7x+JNGqQNKrYwjn71w/8/hSLCeNmwqwxD2Dj2VCflej622kB68PZ
4xnH2nb4/UGfFv7v4bf/+08Zxs3f/pO3v0oN3TKM2n97829PZc7//3P5mn9+zp+/4m838VdNq/Or
/W8/a/9dXj/y7+bfP+lP35l//R8/3eaj/fjTG1hp4na6777r6eG76bL2909BFvPymf+vH/xf37+/
y9Okv//6F9jFBYKMh+8wLot/TSa3/yWXd/nu//iq5cf/61/+z68w+ijipv3496/5/mjav/7Fdf7w
XACQDndx5frKI3P271nmyvwDrbfyfNMiEJn/EAld4Awkr9z2/mCgwv8kFnOh8L7+M8rc8v+wXddx
Td7puBgwrf9JkrnjmX+KvDWWH4yVEd/qz1G3qeCOkMog2Ob4Wb4xlFjLnB9Nxt6qR8EMvlBNHN/m
lRlxQzERwxF5ORFdYZn3slEdJp9Itkr8TBpUth/US13/XApejjEsyBzRu2F1ILwciCfxRkyN0+wC
nybEhAlc8mpezR4JoC9JJ9oaWMuiZ+4l2o/14KgqONImZooLQ4YF1NoY1V4gOh3h7Aq0caSVd9Ib
GZsSjdpgVuQSrUNQyygAWYKwAJgC890cRogrPnJT86bmQBL3XoqiFglY5lI/g8EdL2rAxXKKh5Jp
Hs43v7qbmwg8jRl2dQxoac7pAypryp50xG0MoEw4zXdZ5Qo2tUZlzxfPyuSdgdI62aZOFcybqfJi
7GhNUqQ/iFEzXom/Yi2M3YiwJ/zuHcuvdEYM3Edkxd+WbsNQQXje3LzlsR6CDfMku/ueASY7951t
w28aXEew8e7LLDqmER37AwT6pDwlqAgrpv+gDjZmga5gJfUQWfvCrUa1TeCRUM4yIhnQFobKv2Su
yqszoxKArKSBzNax81VlvUZOEalDNqIBYhEtfX5RkdqzvXEAoixsrBA9DTDXHqUcPjv4c6MEh7dE
2M7Vi1+aJh5Hq4m5/Qk7cDNkP1BJV6brjO7OiBBSvDo+WE1kbFiDiXI3stS/ES1anWfGjQ27sMyX
1YY1DPLEwbNk/dJZrtJvyhKVv+kbJlUXnoFkOPvjrOV5GJrZxUDU28haAqNTezhdKrgh/MKJbrTb
2vm+4uEajhEKQpc4v5FI5wQYPqI70QIbSzIWIMDNrDK9YQDuqEdkVtFz6WjP+rYDfsRDJ1m0YmpD
osNvgVpk47lN4YICC2McdTotQXNiDxlvoqjAfzHOMQFlaBj66N6nTfa3CncmmLSE4OpuNUNaY93V
dVa37pxpcp9HnF30O3XO3if3BLu5ztde8hUKYqzWOauaV5RBLRNp4ECI+zrqCCRjcJh3mp1i/JIY
/NIoKwzLPOk5NfSKEsjt9/ji8KBDwRi4HNvFnfUU+rqQ6KyGYs72LQZAvW0rpKMbVTLpBQ0GgfjN
aJMG3lGmm+YSGVHfv3dZ1XY3aavMbNOYXQXbju2PodYTpx6B8pHZWdtRTB3jZd+iESJjpJcDspWR
qaZHWDuIxMZ0fjXoUHJ8VUkbHXQ0ly2vpKq10Vi2FDlMNo2RqgVIwr0BNARM+2QjiPTbwKwvMVJt
0EQ52RVIVaUfPjqtWeAZkk46MtNV/YfCgQ9Av5y6lcgH6wxdv8LnOJKcxi2d4fiqaDMs9F7RtcFa
1QWD5miubPqQQC+ni1/y2yJI8O0TKsEaYwPxN/oH8eZYGTMs9mKtPeI1r5PbQzyLx5bVomVURvrK
9qxDWwPyO7nJPZdNr8SwoG5UMLHzYBSylMvpksbk931YXM3WdpYtUySDgoKjgM6HgNvN5bGQRjuu
p1iyHWTorOt33bgmHv0ZFhDAwtAuIcOloxPGB2h5EwPKoTbwO6p0GAwQHkFQ70vCp8RdFqdOcU8C
rvYPMQpDgjlHkwjAtjI42eaAVu9qadCZQPnnuNj52kfkS1JOFx17qTIUCmXf5ExfO5UicIrZHe1i
Ted4IUKOE5pnFlGA25LJgptEsqYibSx4FRP31xPRLoowWpcYWc9TFYo23o/utTZZYJDPhilzUOYt
1Q/JcHSkGGeiOTO/cs8gZ9VwPQ70TnvUnpmLcWVVz3ku9pUFSxFopYs/rsyWIJCWHY67Lhzur5uk
0FNxiGcCljh47QS2gpfRUUtbwRKJgpBBfFkQ/pW3EZutlBlde/Yc05nOU8/ecMecc/wZyBS3IXc2
7zUk7OMVbX7NBqkq3VfGxo36VSLFTFazWbGThhLDPc7Af9MxqXcxZZDUwECVCM0pJX4JXhh6CNqi
9gcOLfqYfOCCJch+wrhS1GoyPxjgd1yXQ5CF2QshNQnURSsZUT/Bil3kWWTmgNmaqJvTmrMYEiXe
rrHv47c+y7C5+1BP9bGWtBfsVuz4U5htSxJfwNIj2tohpJsrxWAcHXGKhc2PNvRFd2t2M+xRuO+M
wljcBdFNOYJ+3MdVrgcCrmQDMieM5UhKkJ3KHdiWsb2J4KdMBA45ZNRgY6dfK0s7FieUIdrjOcVu
cJGeIapp7WnQ+MexMSSLOaMf0XCtrEpO6aZlt6YKetuCdKY6NiNzLUCcJQ92Ibpsb05l3X0i7eXQ
XGTmofiNmKgYNtEJjIDqamdMPqCQKOOr56WN1QHRVOX9DFxCLXzOJObc12AuupJoxqnRRCAwJEWy
nYMzbNOwn88irXTwXFLbI4C0Ozn727RQvNTAFVp6uk1tjsUVa2yzWCduXt4Z5uSLl5b8p/rRVwoY
n4CQMG8smzLuOnImxrhTveKiq7h40NXYC3cnwjFhfkPCATy5yvGmG2gwbc6Vgl+4XNeOO8RXfH64
5LNI6QFDA6FTBytE/UYPK9rw3AY6qV5KEeFFR5dpA5bgGrTvq1z1r2PpJMkpNGteU0PhlNUVzYVF
zBOGI4dprA2YD5nCcgRHGl2/WDg5K7s0Y3+DLLhTEE8qKbZeK+oesE1amfvMm6U6EijcVZvewNK5
rVwdlnd1s4QBgGK3zG0zddo65LSyyS1Lan94nwq7/mWNKQDLWLGR+2B/N0U/a6CEtJhpFLNGaePf
zp/IUzMuIbcYxBO/ljAfygbB1KfMKtGsIzZfrKJSaQR7tDN2QhWGr4tNUk2Y9BUocsuwQNr9EG4H
O/XsECzcYLDiBGGXIPxps2QyPvvSS5rPxMavziiO3KrxLAbhzF+BzuNh21pDnjDLbauhXXrPvrnr
PK+qGcpJXAuTGWJYVgOjB9QJzOAZYI4sCM0TWUreGCIG5Fs++23aDeMZBTXpRV/oFcKi3PlZ1A27
3y3F/6jz+v+urULB8981Vo/khs3fdfZR/PzXZuz3V/29tRI0UL5wlG97NpeZ69Al/b21kn/QOTnS
B0+nTGlZy0f+0Vo57h+eKW2buyNfZDmW9c/WypF/UFkq3/OkJblslf0/aa0sR/y5twKOqmwyKvgx
KM+X/m75+NfHQ1yEzV//Iv4D2SAACyJJVlibmagQ806sRbSRM3/Luu46G58tWyleuYE4ZR6U19xh
CDkHFFa9eY2dJ1hL87UKGCnGBaJ+MUoLnvFCJH9IWsYgEjJRLQX5HA7S+dT0fnrJ+DK7wHSc+BGF
C5kz5Rd1jrkFItshybHemn4GG6G7/ZCUOHFAqa8a5uKQ4edkY2YDgYBe2FFUKn/veCyzBYtB6XTz
TQfBUSA62khItXtRF3ujzkdg+pNc54VBHNFojTvLgJOBNHatCzJH40CC5GNd61XToUJfd27wF3ZZ
fFOFIt0hfzM2cmKsVFZc2AP5yithLeHnDdCTBuRkMWUzA3bM2xXukCjC53O2LBy+cUL66xzmn5by
b4cwGAFAjPgdZ+dhDKxvXQXZUmxLsiWeOpVbazvtV0qDPbBG1WK1Sb57p//K06E9xQ5BHxdUuQIK
kQtJtPVOPfKIx0F4BnqjRX7KkJsizEYcmYcnbaSfFMN44vvhja0Y5qEAl8OiOWVzeAssk58ts9gz
1nRDXfMyJtV7FNpsm3nQmwqX45DClsADhaY1PnETFOSjBL/vJNB6SDvoW1QfMl3m8JRMnXuR7kds
9fZ5muPHsLIA3NBEwatoN0QaIdpvQM8IDJ5U0rBMak0CqTc8dzWqfkcH1E1szFezPa442JoHLqw1
g4nVQOb6bWoh/1flGT8fHh6mGNsp+nTqnAhs4TwggUYzFgXnHPObn9sEFbMiECY5wWFBxoJGAOPY
0XMgqviQkak5i1hc27Z9qpsY7PaalTUai234VklJ0WE3R+7bHnsm7jpVUT56zfjDI5h840e9uyUi
FhE/cOKQc5jNkdncGaAP2ozoD8sg8rSM5b4fnXFfIapfNbl/1mMxbJeUKduMDhiruEkOdoSdBfxJ
WXvR3ub2uO2HV4IvBGplIhNaks7Wktb85DfWo7B1cYV6S96B2v0OAiSVjJ9gcOgv04AAB8jNUFHi
jVUYqAzr/hWjSoYyjmidyAmvjXyj232cHWkDXPCfQXGO9zJ0v3IIzm0XdfvJsfCzMkxZbv4ryy4I
3Z6LdGd3znweXfveNKIflXFvzThK2sZ8Ie8luMQmDDY8Xw1ZC+dobod1VqvrUEztQbYI7Xno9Fq9
mVnRrPsBfWrhevMGhAIVWN8inT6OM7RlhjjnOG/g8/djtGu7srixXBT8ebpzXRslryvLLTkQAD30
dJ8XcBVJxmG+b82bqH4gUwyvXAJcePSRmsvAXpuVgiSIkb2M5/fAtMHr6uq9n9XZSZv+gI/g3k2a
7zGHBxZWI+27ZE2IzJGi3cHAXWOYXtfTRbDLuuOV1vI7h+e5wSuWeQCfSKjX87hBe7fg+YBeK4I2
ArG3bS8E4kJ7K+yfWnPHZ1tbnpsGMf68iP+qhd7bhtawGk2PQzGsJUBZgBRe07HxCVglZxu/d9oj
NvznxCmvuQTd24r5KgOG2U5bHhumXjxmJNAhL5Go7czxA6f21sLFuKarDoiS7Xj62vjQkm9SO8UW
KBJ2Sd26qzm20dOJ7jVP9GfElxwjVMJleBuhOOKy9729kvntvFRhkWh/lKEqNxw9tFGA5CMfR5j0
iFDteNqm+kE2Fad/aq+reCyopJMDLfcL+dD5mA0nwwsUiH+Ch/1pZFI/gjTp2P6hSZBbAY2X9SFn
w8DTJhDfH9zO/umKmMFHVm1yD3FmMEQnXmGM8xE1l8R+TGhyNu7IzKYL7sPUJY7CbW5ENZ7iPNyl
Lr9M7fv1PvYEKk00clE5DdgDe/LdyCTKRveurkn6iPxvnfB5I7aIleXOH77p9kgVajzfUb8liDtd
7HOvRXAgZCzfUJEzPYu9EyOM+LYnsdpl0AyeDqzV3HYnkkbhpVlEb7kZAaUOnpLIaPGjcnsM0Jst
JhOfFwPrTyILkhp9vKuAkfLuEpPrumTNlNmY91nKB6cM23hhpvupAEplZImxKs3e2gSuwyqeDhqQ
RqZXhku2BkBxW9ZwCrIQ32ley71JBcx8Bh57iHuQqtfAYaL8d1V94W44TWF/k/uF8RAUw48a3S37
EhxUv6OR05IpROF7F3qOlc/HNlSqJ2cOEGDjYLKwcgyocjejhtORNO2bJ8cjx2KzMUGr7jB9PPRi
+Llc74zJskPf9vBsg2if4vwyYjNcjcJ5yiEP7ejEb1xg0hsHNPQuIeaeQJjySGB8j2OHkMOgtF/K
AMixSZe0CwUzTDUXDHps70ioYjvZICWbbMMMiFdVDg21LemXGsHVXE4maWHexko0bmwV9292jVMW
wlXqvlr1bK5BLvEEa5Zltc3YBH2wHJdfrCGpwJm64mgs6fNZIT/metgVTjHvo8H8TjOallQhHfKG
DQuiLbAo5lqeZ6F/DDdgZ/EDWMNLVHoIKeg5Vp5Vf8uKCHKK+lUQy19J3d7D1D/0vM3Yq9gsHygx
gKM3c2fM0DagIonF0OcmtUZWqDd86meSOGROz8bBqu3gWnrh2czQCQq7Ao4zFvcjkmf6JlpM1k97
uubuaXJoGc0Z2poL6NfBxMTe79TqPLixqMg8PMcEweOw7fz8YBlDv+OsYUcnJA4ro9/DonycwvG9
5+GqmIMi2KxX3ImBPqETzQY2eETvyjU0frG3ImqiFCsUfqOBs2djUx0w9oF7e2KMT3SmZz4vIgJU
JfEpaqxuayQl2vcB7aVKhmifZ+JuljdID5Ybe3Wh+evp1K0bL/fu/AkxHVIxu0GCBE5+4t8pA44o
LNFQBQ6A7NGPLzfIvEV7wcmU5MO58uMPYcwlaLAk2rjWQebmZ4aaaV0Tpr3K6pIKwf2QqIxWg2bo
wv3/Go/meLK86aKscTx4E2CdaKqQSORczcQzufbOshZ1/oDQMqfpX8+5sU6KccQYV14q8mD6BUak
FWle88h37jnv2XREeACZyy1tNMIRjYDwwr98x7XIEatBclJaEcpAkFmTt5s0bjSDax/FeF5i9Lfc
IzOA+KHOzKe+Nz67wBnIxTPm9ZRn4LHBe0DtaO70vKgxMiiHRvUrQd7w4GoDH/sMcb+YfD4nyu6p
8YB+2lOzqyMupSi9Qb0WCS86xmVJKW4PP0Fx3GWu+LlEzq6n0Xvt8BXvGQdA6hkeGyBwR4tguyDM
XuHCFK+x0T86xd4m+G65SrMIvnMPOoThKc9n+yXI2CGq5qR9+V55rFR7pkm5bV2TWJJc5hncwBWs
eoLvlz21uCgXuT9XAyQlcspI8tB7V51KcpYKJ3yWQ1FuBsVX2aC5CS+0DxiXBN7m+eoEPxSjs42w
mnFD67OdzBm851jFMBKtZGO0EEUHh/f1WHxTNaHjxkRE3SaPjHGaNdJuYz0hkJW4GilG831ZkBMG
pvCjKSNC7nAFn31RWFsWJ86OzT1OaFaWF0anS9Dl4nJA+TS7rETZWOCR5GR9qLR8aHTWnYETZ6Q/
e+Z2RP5+Yw/zuTUz7964tjI/6kqmZ2cSlExltx/lcP9f5J3JbuRIlGV/qFkwzuSyfZ7lkmtwaUNI
IYnzYByMw9f3oapR6N40UOtGAp6KCGWki06a2Xvv3nMjfVyFmeseB/oktGrFOjCnceb1/hMcFJVb
3D1H+/HdbGvnNczBuPzUlZSHuikeGnKDj4QznGRUfLlIebfMn69ANvLdNMhPr3NgCVl2u0U9/tza
GtFhRFBA41vjE5oOkgAI7KmHCRf+VUqJjskqH3VffJCFO6B8HNmXeslOmFyqTL+prFxZLgbjIIQa
l/f2eJg4gnuJ3uyBWA6LqgvDHTta7Frfc7mIk/Eo8RSMRf9ooWinSOqoaPQA6I8+nrWqxcNvmt+y
0LKLA97DCoyr3k7uMclid0Wl3kJIwMYYGci9uM3pJ6Gv9JTmMrcwwJP6rMJMnodsh1yNYF7RrNzQ
nDOqeO+gXjdehoQe6u0VU+Wu9GuCQ0pcWYE+TKsqm15qbqNQoYNQQrwSWJYRcIJwCsPNAvIU/DUv
JxfPXRq4pw/kjS1ToJo7mQUftV0b60Zh57HVF1NtZ4OIlRqnUJR/EdFWuLM4WPH3qIDbHu1njKBr
qytyOUJ7bTez5LNIfvH4mF5yNFV6Ui7xKYzDWjqAuMYMz14nDuCniIbuJnZxG4xjs63r/tBxkjuM
9zBBzzrEUKgyd3jrRH8g38HIWPbwhAtwYwse0Yq6eRXT6KcDh+ioyUsCQVwQ8bCHbJemc8dVtwFE
bjqDkNO8cOoT+VavJXdyjAWSJwkwTJUCS2LENMBgQNhshfLUdqi6FQtFJ/Hjofpmf6qw8IhoPyAB
Nw3nyRPRW4xBqqVy31QzV7FE9SDmWRzFJNHoW9sbtGWWEQDr4exXmvdv0ITGTkKO8VRwJ1TZtxYq
PHT4rnD9tvux5kavM2/nWdhpevESupwQFDuqqhu8cY2J03WOzUy5OJUXW5DmGfIlPLLgvlkmpRay
edbpPzAiyaZM9iN5FIyZIVQ+FBDmEV7QChm2to2mGCFHyko44Q/IoFnV1kMpiQpGSX+vcyijcZMi
sXI5U3XOL9m2bAIZ+s3MYaoV2MsaNPWGyemhz8LrWLBLCwY0hR+tOjksLaXPBuOVn43JDqIbRhD9
mJlZc/RL9yPNnxr/p3AW4Bj6vdN0rHgxlUbVTglxnxMzcDJzM8+0Vjbz/UVn2R5FP9Ev4sVXIB88
85e0l60xIZqpIblagJK2icn2HHU5qn8dnVmP7q3uT14lNgWi542PMlBowyYYQWn1rf/M5Z4QOesa
WmFyGMjkPVsG0q4ySJhLDybe1yl58NwBuVz41A/bxLfbs4Fst1Da92jp7wA3n2l1jwu9Jpenp98D
AZGgEPKQq7z9N4r8kxHesuZRSpDi5171kdkoHvUk3sIHlLZxLTF3VZG2MZr6OHaAMNFr0Zzyf6mk
mTS2Icj/ICblaYRr3lU3nsvftgH0gnVFoclvN6TqTYzRHVqqMfoQ4WA2KXBnpG9ZzSesRvPiUmYQ
XgOnE4UuyrJha9pTCyow+NWD8V+DKVYycPFK55nU+YAKlEgzh1BQvQJc3s8oIcIqDY082zAM9PWE
tpOfNaWBu8YZ9UCgDqFnLMGxg0xx1KJsZ/QIuIhhg2EPMDx+8T1I6m6MudDMs1cVEWoz9OqbcDrQ
6VbQcQ76MJsZAGnI05AzGh5De1M3M1FAF9o60U6yc5wT/bCSliN/qr+Ad/yoLe8atsXZ16BbJaab
LI3WNeYEomVT8NBkjmFvUutfhsAaFWZ3soRzVaUozwgU+Jh9UJcwtVRmPUjjOxurZ0Iv0k0alWun
Ha3TWKECKxsaLSHTZ5aEIteLZRx1z81a5NOhJoiLbpK27kOQUyP9FyuL2E4BYPU94kqDtJLJk89T
lpNHBgKSMXd2zRz3g233J4MBTp/JanA5hQ9Va0w4Mck/JzwiWNgSm9aecBlOsiklt6adOHYJuNY2
knoTUp9q9gNEgUHA5whIHRDZa2fVFFnd9AniFeKTqeO/sbfzRNOs5iGfrYxD5qvDKILqwFAAITXK
TDzlLbZ6Cx0oYd+l235EAKS2bjzBPzT5/F0zpQQ2gq8pCq7diNqs6m41IUsQgSyGdHbJRDPNHPA+
sM9Uwkkp0Im7wxJJhkhJSRD+Dmz/cQ6/NY2foqaDGWFhnvMoDwgf2Ufs+Qj38B14aKBhaNRPcgiw
3XTB2lW0naRd/prs1tvkS5LfcaDtV7bmSqQdSn19RFQqS/8EdJmLRET7pHDDde/uaKUbxt2sua6+
dZB1yXY6wIRGA1qcwfhBdkpJjAVjYAvzPmEOX/RDli3ZTIld7/tfsGYfU4GQW3g0+LpbQb91RV9H
Bxr9JywkRwSqQb5haoirovWeUGbOEd39de4NLerBtFeGN2z1GW+SFmw+vZj9NMpaEuU8K6dxDow8
bpVNrvqQjbiLBzysirCDCkI/KQnhc6Yx7KcFHx6KXtwiz6NryQk98OJgFcRlQrFZE3M9o8FazXqM
+zeEivBbCA+iBa6W71T95dJzSyQt3Fd6Q94eXCTM3yiEsP7TCBiji545yQkvEV3ipGd36eBSmAk3
JXGcnR8ND2FKsW21lo0rBeUCuHL8n8yJqelcQKMBHIHMRRc+GV2xawVWYzU3CA1I7TXhips8bbNF
V60bhpmbStiwcwaEfqULBDponqYqegYTeDQwc9CjwZANdYCsgCom16W46iZ8KG+O6gKBvcW8wVEn
rF69QBIm4rxNer8ZRjL1mogafSzzHaOEsytp3uM/5mFX1rkkpawmaCydPYbyqQvId4COvpSyGun9
Re8ODbWFoaYnCGxUjvNhx3vgrAKvxQS82OsfDnHRy6kwGKbCVHWnaeD0rEh8jsx7Kh+pcM9k96XP
ro1NsOS4AwuM7dL9HQa/Whqhd+/04DY2rrliQIxuS+Rogb1NXcOcqgaBqdPjxCk2k98cCv0cNo7x
MA35KSzJobNVHuJtt8Et+C9Vq5e7NnF/U8zWQrKgOV6LTsjS3sCzbtBuBSBYiJPOa3KzvQ+rKT6B
Ny2Ukrg4NPUuO39j+HmyGbBpLSJdtlSH7oE8lZ+ytbvFXzqAQkW7ieMXtyJJ0ekulO3k0ZURqCee
/crGr6qhJFlNU3OYdAnlgP14QYxuvjEFne2+rzIoJj0dW1YeBZNxyTmpyqyC3GHfWGpZ9tQMmTqG
yntKS5eArY6jSm8FrDVgpwaAqHyc1Q0x8UGvorvekiAjocT45cEsjpK4l0XRe0dtNMe7cNq1ypJv
WXvuTbh4GLui7xc13aM0JIuaz5b2V2IsUSv0XzTQOitbu+wZQZbIk7Jg+0BaohdQkC7u9u5rjBMd
uRd7n8eSVkwfyVDH9Jb6B3x9xjLVu1dHePCUcDexcfDIm6FTL8uEjpLQmNZSLE4PqnqVWHu3RAS8
oinn9nab9GmOJW6K+mv4FejA6yoLdyJ+qXziUwsX+Nukz5CUHEvbyIKIiax5rH0n2tgCx1Pot0e/
697q1owPGsXg2piSDWNW7W2Mh2OI1GkNtRFoooaMymzA/1U1K5sJ1T2w+3wHWNNep4oBt67RQrfC
brjn+HWtOAZ3oO16K/uZGrBS3B3Ngwq01RRL3JM6ArIoP1WNvolVtatEbm+lHrTn7KJTfa4wcYFU
yeEZZ2GA6DZsYUNwSRKkwMvURL1T08ZaoFqSO5WZr7XqN6Mtz80UgEcsf9ATBxRm3Fe9jz06r3VB
5YKAoiXqY+8ml8CFCEZ+nIMNsqXTExOWEMmANj1kwabIYcR9umKwHqoe8OX4OZQB9GFP/7ITRBq9
0lZ6MpsIpEnCs0x1UJkDlken2TlgyElR6C26NRXMlxUI9l96NwCv7PJAQISBjoi+sBBIMlzkTctY
75yNY2g7mify3Kn2lkW0+VwODuaIF5p+OWnB9T8yKWBZI+9YwD7CgQtHZiFTzilguS5VwJoLY+qV
7LkbOi0bQhAtRqdnDYqDCjN1/lhZCndv8VzzOOI8LykxYVIczGsZP+CbHjeVQSRE3BovabarlUL4
mE+48SuXj4s9uIhMtElV8K40OvGaCgqCI3MJLXZpFTxMA6e0WAe/IazveH6CzcQk+cIsVr6XTKsu
lzqL+z7qAqSAifls5Ej08mF6M90KHvpvalZPEWGiRI/C0udAsyQL/KuvvlHrHVlsWJaJKHFF8eQq
h34/uq2Eo41xMsrsqRryH+U0m6Itmf90wbteWjrTIEafZuwtBGRaOEnVM8CqfhFPcJuZYp+8lu6J
H6rXxrGRVRRn550CxBC7OvB+Op2uAoXyWDwpaf8jRJPDeoCJcNj7zgg9K90R2DhghbD+mfk6NklU
adcI5PGbWPln3Fl3bulxLLmwsIFN+9IKvcMjVX7CiGiJyvYuerW2/DnNGepHO33pY7SqRHIpEd5g
se9/M8iE7O3XYSqujTOxoPosv2aR7j0C6C9QBjGUeIsmVdEmU1W8S+1au6LCp7KcfXwa3PUasxOr
0cwODA4D6A8GyMqmhc3Ue8AicQjT9l3BvZ4SlRxaUuxHWpXnjje6FXmyZ4C4H4nZO1te8y78OjtE
lBhNP/ob0MJkcDEborLHX9lHoA+sfia8hc1OQRo0eoIULZerJOiXHevaKwhoxT7ggnuHCQ0QzFRl
tXIbgG1QlpuDkzh4aW3U/42UAMudWxSWnx7Gu4005fNfbJEzWRcIos3GsgDgEvPJ0dhIm62wHG78
oDuWqYXmlDZiAjhiO639mANRZItuRkQc6nF4GPFEWoKzseAsjrWyu/aOeidIK2pJ2JtjQGnzYO8r
TR6Mxt6piZFKZuuUVFDgyh6bdemRe2UgrQQOcLEgpo0lAN7I1Jn0oYfZ1ILSs87LSyGIvywTGdIB
dbvDqBH86DWctugf7KpSOEsRsc03zlOpQ8Ru9VZfh9h0DD9pkRS3LwB2DhymBIiZmWY2eNoqqIdd
rlwNGUNmcEaEmadAniF8GFmMeJ5GtoYjh0HcsGjJVxl21aTnDk8r5p9BFLgLNzFeuoEkrTLFhRb0
0LsMCkhJemsMsecUGnix23Tgv2XoijCHiY2XrnPqaqoYUFxkByRLFZbhxe9Y9QdD25RefotFVpPx
SY1f1Xq41h0vWMW2+EKiXK7NghnprJ3ccVPsTALiNqkWnAPNCA8aCwmn7B3eR30ziwvcKarWOh6w
RdPJ12x0b1HcPk/arCG0o6/4TWLZWSoTbPOI+GsVCmpuCPqWwXAIjCT0vsh4t5t6P7FOBQIRBli0
ipg4w/nWtV8SaMj6q+ORh/zbsP035gUgj7Tpo2u8cO2azgwA2UYdbKMgmjaRXq7sVNmP1tBuzY6s
LqNNNO6GYR1DzPkgRg2xRgbR3Ff995j/ljL9cbLhZU6zmCyFGCr4JMuE1iijRkc6FLhdsuG4WW+R
PD2JgAvd6EmyZwb0mjvVp43M8mA2+Y8DrbPsbDhPnQGYUjMxoQt+GmGWL4GhaF8ndGFj+UZbhirX
DF9rUbymtvuspS5LSKoTDDUMe5eUSs6QGFITOk8LpCrhXiQaG3pNtAf84IeCOBLdYfsKdPOr89xD
mjo/vgVdKgUlrEWNtzN8JoVMHb3O0qDNsxuNXDdoIDi+KmtB1bLyUxg0/WCJ3WRDIyyndJOUyKE1
mp2tl9KiVAa34OQ826kFIn1yk7UOx2sMUdLSglpb0cBcROYQrLSGoi3ZYl+Mic1w50xrZv+yTela
BXuOzd6Oi/6hTB5RLdGZzvqMRS2G8D08PZmjVTCN756R/gF75KIdxl/Nl18lHVtoAZx8URXq5ILZ
EOm6n7zEER1wtizmnquPsZOwEXTJoBi96qsrgkcaRWctwDM1Vg29Ogb/FYiFFLIzgQDLRM/inStC
BnSzh48iacFdlW8DJ/nu84q8Vzf+F7qZYA6LjTyBgRCJIjv9vXDuAjqokBYOtrBoJeW0diEFHFFp
/xhwthBbgqCyA0KC27j7MEC76kZinmLCeoxY//EN3O0iAMpr4/1aWYqRn9br6SltmcqKnj46c7KW
5BnGNVNq7IOPmMPyCd4UI/Pgk9PMYvRUcAxL+1N05sKVwS2CX8I2N3AyCS+VyfMaD6veTl8TdK2n
auzeJZTOSdFfUuNr5+Ydpsz+VhhW8tjwgVP9XNtEn576qrwEZOJtiE0C/W16T5Yq2XMMaWCIZTU2
3fDLc+yOyhkJ/hyotZoIBFzJfgLl2zHE7Ar3YqPaPvoAoRcgGMmHc+KrEdKdVjAIQf+W05qgF7Wr
ZXo0kIOjKkoOg2zIQHcmhvOQnxf+RA4TAHv6RLU/rURtxgiGOU7a+DOniWanY373HWL+Pody0kJY
ZUZNg304z5J2ZvssdLCh69gl4jrnqqmOcsgZ33S2ogVhuuHOgbYfw/WResei7NtvqZuzmVjilplY
KQ3OWHvZ0Piw1Qbx7bjKmCctcwNpJnEUBu2TcPeZFQlwyvxNGx5JSqYtIghvysfvQNBHwq4Aa4mz
Syfzf8gsL1KTZ1FH3VrpUbZmMHNVBXmSoQtnAjToohtp7wB3X0ZR/MBDnn3U5Pg1pNNu4B4/ShNR
cGWKdV5ral8qejHcozzRordgZAAfjGttaRlPMjdBMFkxiYlgktfkmEBmyeqdI6R6s+dRfupCdRKh
zil4SI+z4SYc5ZXy9FeWUbwlYzAgdjCaSUKawfoQvXlNa2xwQxzhLnmoyYJ2bSDWcpMtJFLnxOf3
qiSZcKizGXx0w1duUjRCTPxAA2fugql8aYdLro/1Yyq7eNtZOFdbr/js2lFQWI6fOJzIoQ9GIlIF
OVLVqpIaoaEG6eJDQ8MYhjVlvT7Knav6D0Yq6QaeET07fzob7KnCGKDeQN5YRCTWLYI23yWVZWzi
Vrx2o/cz1K11wLGAsXvlJlghcw1NVo6Iegnqem/XSXRuyundQum+6AK3h99MhklZxCSMqGdr7iDH
GOgRjiyDmtiuoWUFSWXBqFQuw6ZkoauZlgW0GbBLEy5wRIgcf1Ck0eC1P5IwDlBmkO+tjQspMvQ8
UfLQ+NSerbJ/bUM/A2NFZVRnp8ktqNFscVTxxYIOxBnE8zBnZSupt4+Nr/h8s3EHeAft1jxG/x+l
ncup9RkvtRJZjmb53yB82Af7G+NddE7OW5R6W3CjdO96jSxEsZHghxK/OE3hRPdccbMP8wA1rd81
SI2L/9G5yZRMDv2g0EHFMWSUwdSz3ObxsuP4l2BPIfAwfO9o4dg9QyWU3l8NWRq5l10Nzx0Xvsdn
iSWfpO0QoQ4VImFJOpRbl6oHMhfAuEeIuu0hLd5FCrHqvy8F/v/RhGn9v7TC/zMLf+r48//UCfP9
/1slrP+H7/q25VuCf3m+x5/8p0pY8/7DcU0PK6XngG9mq/L/SyZsuv8hPHumlTqGAULF5o8aKHOY
M3XvP3xHCFQBwhC2cD39vyMTdpAjIwMuszEsi/03BlFjflukBQgxq5ltz9H/b5mwrPiHTuLBDMNv
Bh27oiuechc+gJZ3zWKAHX0B5b+QBvHvesFJqejrdkPubrlh8Ad83mOYMo3J7P9GPGRlwSlMb45B
KdCGQ3mBuL7pIjs7Ni52EdERS9OZ5UUnjGXvJVglNBcc09jRdGl4/C4eMF9UXt0Kil6/tChlEs9O
jly/b0QaztazJLrTIKx3UV1+JF3VnpN6NxmwwPM+RRPZCRorRpBhemYjR1BVbHUo25cpJyvMzr6C
VuQbpVf9McelnYmsukCL3WcYUw5hItNz579lSX1wAzp0iQ3QNG2o78eCaj2qY22jKwNITZeHxDw4
e5SRe9MQ3tZssVBEOYV4WTkugwecebJ7wYSR7dWgXwwOlN1Ee4wNlGS4aBrwE/Didf5wcZjtLBzT
0zeBYWDjUtrekiX0S2zc9bKfiDfEcvFLIEq4U/NlzaVbXv6+YlTVbKYY/bZHvMRsK3O2HFXmLtB8
KSKMPvxxSx9T0O0EV4Baw9fSS+2+BKBkziZ22MvfpQ+6hgpEkm+RpZwfMpMROTJPh+0AN+zfy98v
q5aAzDROTyJP6S1GL3AbtLM0LAoqlAzJqiLYjpMfv5nOLxbTFUvG+qktp/wykHJCOAXn1LJpLDqc
6T52W/dsaqZ7/vtKn7+qQhJ0B043vsjKRR2NGkMoj2yu+au/Fw5++Newl1oVdPrWHWdkR1UFZ7/L
vhPNCXem6Oq9RJwSPv79gG7Kleemi5cZyQBnIC7B+e+rgXsDWUp4/Hu/03zj4M5LgZIaLNIYlyQo
jrRZ/+evQ36+Xa1B/jYzNtzaz+7MCpnkxMPwOGoEr0ApKZdjYDI2qFHXtx2YhtI02wdPb2EnM/He
e0NZL52KlkwF2+kzqekZ5rOhhEKLjiZqOdjwR9RhYi0SPToIxzHZaVr/1rWxtR443Z6JSC8OMV4n
RDmqP1SB9SIDKG55YeVvLYwsp3LUj2Z9J6HNKALs67YAgKVTGn9FAzgnGWBH8esh2DqlD15/sNWT
GAJ37RTSOoMqJcMrg8sGS67f626uzowg0Ug7mCDJ3i6WhhMMJDk8aaq7INWi6ocfk1A0h6gjg2uS
++mHnjNhjXO/2nhzDEUYpwS5dnp6HpM0OkwAFDYdAh9LdeMDrQsSY6pQPkLxOYcOFQFd9/KfnzOq
Gm6chrA0sU1jc9CSZ0kLxbImh7Zk4D6YjWZtMeUgdk2DnePnzrnuYXCNiYj3DalxtJoJkIoTWX75
olqzvhW/bVlcvSJ8i2BMPxrONC0HV1SPxCnILYfXCsQvv+fpjXfCho79VEt/K5OUORNq8Ak5YLcQ
dO52Y16RUFYVt9C3/ZvqmJan04cHn/q3CMfbYKTBs09aISNIYqtNQ7vSBV82QBvhW/qkqjOvXplN
/y+GGr4fIze6VCxi67QsixcT2SfujTG4NbaJ7pQcP991sDxl0TOIB3kPY0B8EOC/0O31+8IkoNBj
SLaw74WjD9sOZn0WO+Gqyn3yArL4N0qIwxy5Fzy3/RdTqB0U8wNCgaJ9EdURmIjgiIp7urc089eV
5zqnAkQK2Tl1pziVjsb4MdIxqjGCvEKue7ZJf2QBGxyUQ0iYwza6JhPjVhCFw4sr8teCEJF1JMP2
NDrqZpZjfiUf5WG0hb3D78dyo1OURz0NKq16blGX+BBXjkHUXmkbRI+erc6jK5YIiPr3ST4WfSpW
ZQSxGxSgfU+Sl8n9ijVhvzRIFk9kwImONkAZzVOORAyog68FURxQA3P9UncsiNAOQ/NexrrYtGP5
UQ46dzoPTZtXt2myNqCaCDcJq+RYcPZ7FT6/UnwmvunGe9Z1PI0TJsc6C7t7n7BQ+EPvnJnd1y96
TxeScN89Qw/c8XHZ4GvWwIPNb8e3mHOExE6Mo+mdB+WEWw9HAmGjKKQzvyGVhRjq0ogrAn+qamEl
8HPjMNTXEXPVu57V38DtJ+YlqBQM3wse87y4/f0wnY3Fp6iSa8H0YJO47XCnOf1qkjf6GGuENtQN
fa5RK19opOt3prCYK6WKtqoy9btKxRMhXdfe1rxTSVn04ISg/VM8J0RhmNUJsQZIf9TSvXLoY6ga
BkwTaG+zPIkOFEnbCqUJvAV1IlioWnZQxV88297o6cw0LGr/ODnu+IZpsfTouErlM/EiWntfJI5Y
9U0NxNyN+22IEnaWednnyWCgZzTRk4Avh+Gqv8C9JVGzoDMNfAeQ5uD92FU13u2QWrVMsNhaxazw
Qqv5TErYTgEtuNceTnWbBKkW/eA6s9P2znyNfPYMjxNBTIhhPZjwsTFupS+0u59P/paBbb921Iv8
+9TK/p8n9eoqgfwsMAf1+7CezmUcqkc8fs/IEIyt4qu1AS5c97J71UFjpD49Muw6e6FhPYGMeAAS
oN0NpvSUDMXzQMbYxpzfPkLIlwJNxCNPzC7qavPsIgUZ3ba7mz0pQpU9I6WFnAnWekjH2v4Mmqm/
Fm1fPaFMuUo//R1j1qI0iT78OvwWmJTIMEfNJozuZ8w79HfTDhfzR+sy0NIMxn1pJqdH0ApHUJ3L
v3cdDE1LTpe78b2uZ7XOjHsdRJ+1U5hXPyHGEa7DxY/rK5kw9X3S+oBhPeCEdnLiRe8b7puXoYSo
ZB2eZZbfy8Gz4RB+i5Y3yzHvIxr5RsSiODN8Sj+fYZqZeOW9xdOzLrUMPmtjboAAEP/l59aqKr0z
TCM4/wU/nDvWqFv79rV0jngY5Kz2rufrTnJpnJc71w679WRiPajympPgwH4KLCHb40Ef+T/cJyOi
RMsVAucyju80EbTVMOavQ54SKZqX3pJ0U22TNP4LOtvULMpXpQXO2mFGvioK42blPabvLrUOpodP
VFWjvv77myP6FQuEyN+RrhsY4Svthd4sVuhwgMOV+vuhmvYO7YOFhR/3Le/nXh2zx3aw7UOhGWpe
xQqhsrdYaYfJ6eS+xEDFDhhl9yDByazzPgWqpV1cWjmBbqjO3NE7DU5FFB2H5iXtRWszBOPv1Nvd
KWjmp9RztZWJlnMnI7L1/Cx5drr65oGvePS13Niaas6zLdpTq7CN9AKPmsbOCxpAkM5XIlDUw9E+
Bg23vc0MhIE6IoR2Gt5Mb4ubxn7V+mMx0xGQJFGLCiAfKShJJtF0LmsK7Rm5mFlMuOXYyheYIqvQ
NbcuJ9Wb5sTNtU/M98QELm7nRMoSTdtviclIN3ol83tt0NYHrjJd2BT9oztwFCDTeQkggqvioGC1
/DxYDm2NUJYp6wHbDEJ9LZcH8lSdrZFwXGJv3NppENwGjbFf0UMAm0T7kQgruavYRCiRIXYgJn4T
QSd+FhribVrp5jkynfbNzZZ9alhHWkglWnDgqP5MAe5Yet5gWbu0uF2xHf1b4EcjWaz1Nx7x6SGh
K/3ik3CnbP/VzQPz2nNoPJqo1ej98WnpcRiv04lepU5A8UqPzfxgqIamrxePJ5XDWMlG84l9mnVZ
iUMYs+hIHAEr6MD2gRuEoAbDJ3U+ibiclB5+h7rsPz8bzfixnDp9GNCRGPK1gUIwDOKNVXKNwBP+
ocBd/reF+FHEnkCe4yJnWk9DNUXnIMZnzFj+FbcqMU5WGl9KgBOefBux0nVef2okqYQtm+YFeCxa
HqVnFz9jIZhKsj4FopV1WqN595HIrHJOkKs8YUhFs4+pYGOtfJTMJC4k6al2DYyN7JhB770xGLU4
6YsfjTxPAjwfCdBeSDJWL22j/WtoUz3YUn6hdGKxt9LuPHYEr7k84gsdyvtakZ8GZT2vd92IwTAx
YF3S1CQW1lDGfmzwSIYJ0d8sLBIn50uU6KeZmXLsLetHx1S7szWTGc7UIcEwLXK8IpRpTdYGR2oB
BpUfQwcvs678eFkZBc59wXc2Z5o/THQhQtpC9mfMcUg7zX+0+Yq3IpePoc2ICNRFR4s+/IgaNM9p
z01ZVTq0PTR8yH+luROT8wpvcNzjdINCRovHIkHQpSAG4WMtSORLqIqaj1wj7TpzUvNYVMN9pqv2
P2Gda7e/l8gdPpwi0E55Fw4I/TyxG9vChOJqWetKH7WbCErvpE/6p6EF2g0Nm4veJPwyXC3eRghi
l2XItDaJUarpdnn0tZi0TYWDaab9mnxeqy6oo0NSuRfRWb+JNgxrKo8A1yzf1BjTlqiOcRG17IRW
vwVdccQMf6osXIsVWTGfbF8fiS6Mp3gs4KWk6mFyGN+jQgR4pfeH3hfWi0DCtk2F2Mb4FdZ91ckP
uyJ/tBD1JfXSDwOFHyV6PGPxkIyabXNPlZh26OJIyvFlehvwBMD58LEHNnJLs87aOp3WP5qpfMkR
viZD1Z9tK+dOTmjyhTX6GKA7I0zyqCjx6TDjskkThbuvM3Yokcm2zEWTqDoWbrxL0rNDb3Ed9dbJ
DcmjJaP0qSVdC9j4+JTY/rXQXOTHuXo2KEWufy9oklAm6RZt37ogtLFIcBAPnr9RBHgsMwEFy6YH
vPSnLH0SckD4gkEL8E3R8zFWZEt4JkggVLTXmmc9eeHHDUi/Onm17T5Wmk4apfgebD/ZaBxiAjA7
C89hWNB0RO8C3hoeLdyZNDb1ck+PuV0T/xhBgFo2PUhmORiPtbKojxxaBTRGJ0QSReAApOi7aW93
3ltPYtmJVjuJDBNKtrJuspM5A4okEQyNDuKGhti6DgtkenCbB41efZeU+LHla4vseUfTiwdy/jy7
0l2L0R1eoa0gLweyDV+/1/BmZu0N0cpR5JLBLPgFRNFZt3ULNVx9Vb0zpSjUoxFLXEFaGO7HgXQF
5bAhJXC4YlPQ9c9rrC+S/vx/vSALWVGR91vhkLemjcEDP4W/znkoMEhFTFRt8oomVW8ttx+fTeUM
Gxx3gRX5G4HAI1Vjgp1DfOODtRjrrbtCVMdhx+y3fQLgwlIJin8q42RLfUcasJqT/OQc3/f30sxf
IXIhaSNv9OVY4gptEQW5Z3S/N+jKOXOR+hKb3Hbtszun+hldi0I01/TyMJI9dBC9aW8H6awbmnRw
elcDoUIrEsP7BQMfeWjjucDMzGNtD+s+Dl/l4PprPR4OXpOcgrpgaqcogMD/GqX03uN5NAR/bNSq
OyBDxnp50K8TtyLmVsW05af/xdV57UaORFv2iwjQM/ia3mfKS/VClFHTu6CJIL/+LurOAIN5IZSq
6mopDeOYvdeOuJ2H3DOnLH0hp+w7iHKU+8IyL2ja7tgyl+mZbjkjc3lMobnvUBWjh08bBLXzuB+S
vACMTY5h4UzWS1tNTL/xXzHr6tbwvDbzaDmvlAWY5WMoPN1C9Owa9aSF9e2D9QA9ot+cMaV3FdH0
7BXD05Cys23tK+ir7h3EFebCoHZejUmaO8dQ06kR3Jsg1KBhqMBZB/avqsiSV9JHz0NU158EZHYQ
Mv3wTDWd3rAflpu0qUb6X5OoYwLKnKhn958kFxvjANFH2QdeyXzFZE1ei8iSbBWALcalLT+LAjS4
CUsZukz/NNXVV8m09Y1gH7kB+LB3XSsjTwadNGZdRSDWnG95EVzDe8stYdyn5Hts+2s0yOEv/dFv
AOD61R9NdI4Ke1leq2NeoULME/YsMkKjaeVAree4Km5TP9+A0OH7Gmb2WcWMpp+hJAoJ098wgGgZ
sUCDcXo24Gko1SFsmQSYqX1uVWbt6jB5VpTFA6YhBEbpCapQtecOT/CHZYCSi/CtN2O4Nk3nUoxB
vDdYNT17rST5MT42A2E3MEzj0yj8v70L4nmkIhRzJV4y5QR7p7BSFC/hDgTaxl0GOqrOokNkVodk
Hp1bDWQH44L04Gn5f7HKIPP30BmEOn3is48djwBgqgPxjaKe0oNBw1ueH3RRnceM6Q5CsW5NEFL9
3EdEqnCIXrPaPKtJlBvRWA5xHFNz7SZvi2uECrpiGAlpui9y+7kBQR90Jeh9lL9TR5SYjTfinCTF
ZVT2vzgJxudCmO9xageHvg9MCBAhSi18GhSYw4su1UcQHdGj6R3Ne49eSzCLjT1E2qgXRAlnC3Y2
2RXAkOBW1wxlCeIJjmbjPSYSFh55lL/FwKQ2uIOIMWCZqmnKvLyd70joNGiiEWBEuZtwfd8pW78p
Q9F4eh5scyI9NTadTYm4dZ+nBDHSjBEVAVvnLamareMFh9SYqnuI9TRAXHUk73wPEqS8Qe9+rSXp
7sDdvwrt78CEyUcbG94683S2gcFxdPuuvPUj+y1bB9aOoN01QoJqqyT3njbIn13pEOPpF8e5CcS2
RvEAo8B45zANbqlUL3ZeX6VQ5E1N/YSZmPmvhSWkw044g2WHvfUMTzw+pJH7yd37vXZm3CcSgRSa
IIV5gozNCs0DuvhT1jXOo8nUhoqmOg9MypnJ6XBVIgVyOy1X7P9eGNNeA8HbgRP7b6BHWGZuD+o2
Gstr1PxDudyvZF3AQEjyHkNCjOyhjce92f/NiARAnBobm8xeUFU52CDPefAdJu1meS6iR9rWHRZn
g8IucTB/ksyCOQRwkVtv4t+6FYz5mUuVxKRhomtf0szH7JBzqlqpAfqcggSV7MFzLgbV/aGTQBxz
22ci6P4agh5vokhJEia5EIoKiCKB6Am1+7dPmYGK++aOMSKC4DvN23hXpgKbpoesuo6zeEtYlLMC
66ZPwUDSqFVqd69DiBRGRwAWRsST2y0ZeFHyEfoQL8Q0XY6Z5VF/ciNBLzfYTx1KP+WAx7NyChw2
9I+kuJO2O10aW7yZuAa2qBZo3UjvvTfOnz6I+jvWlmEjB6dBEw7BoCmSl9Z2nLuoUT+h49sNeU+C
E3fkewHi9/7zlQs4YUPmxz2UbgOxN5iuvIblpukySCxxGJ5msnlOOmazWfpQAtqbHbfBXYfIjyqN
2E4gmrR0PZ7dzhj+9yJ8FxMikdSEHiUL3j6r91CkHrkbfQIzLqT9t6Pl24FsM84YiECFK3zDQdtC
1eCJPMvaYxPbEkJkq//MHKK2nclylbaq2DFnSc+EqL/HPJf7fKjJ74lf+U/PJW83K0SYAkXN4VhU
XvDOU+ptxSyQr7CS8Css5XKsCPWZIrJwS0DtzGJOUZG+lIhH4LrZRxiMJ4t56aFgnbbKLHjSRjAC
Ss4rfUrE//2KScK0Lw3vGgEou+mxDW9VjZQl0e3l51tFTZnaN9Op7iQMGD94Gov2aI004H7jHG32
dremH9hG4ZzmJoo4pFoeioSCaZ4LIiJQ1d3Ecvn5gyQDheGAndohvxP5gPq2jUnzWjgEMs9M6l8b
61ViZu+RSgUprO/MCQgITJL83TVAZs8ooGUSAnnsLP4YBgWvMpHR4yvoTXs/B2YKbjgtH5Zf3aW7
5JpxgyGriXchO/73mCHcwTVANibLQxuZ775XhMHMo43tERfHa1STGFGm3zNupHWeB/Y7WUPmvjY8
Qmg5yR490sui0S/97JFuknx3RfQ8DM6fDpbhh2NXn1VhoD0CIN4XyZJNhfR9CFxSVXWIm8pi5u/F
JJxTnbZtRUcBSKgz3r1cMYi0qtfZdZheaj09xmpWu95L26uMGveQmlSXPreGzIvLs2ORfTe6/gWt
2CFwm2Cl/L7ZZYimqXzQOk5vtGOLkNP6w/owPfa+IpeNA5LS7Ss2M7LLcBmu+VCCs2u8b7XgAEZZ
/WfVSBSZwRjgb/1greOSNrd1y0NCws04eBv2Q9F+AClLRQOnXgRfaZvekp7pI/xVmlESaLp3242b
Hy/1kfROZtxNDPawwRfr1H1y60p/4zmeuXMJU0bONlPxIto0UWgflYUVwH23+YXvOoBGnq+HAGEG
lTX7rH6u7+gF63sP7uxWxx9gsvc6M0E+Dv7bkLkOafNcrCClIST2N5+O5TxNG0s79p20V9ATtDgr
tZfAsR9pBWlc176HOI9o59BgxGea450wLOz57rjvsk7vZQhzqosndatrYkm0gQGrECWKvZEwiaB9
cWD13ZmDWf97wV857myJfLmBTtIYHk2gtfwVdN9qHRKlBUH+K+vrfgWmjfAocJU7FSXMdwzfPFdh
8IxAK2B0nvLhOkct90miM9iRCPsQJM4JX/MNomi16XCvYHRbZV0At9/GrPNzAXIE8GAkLsR1LHGm
6bmYRKDsuyVBInakea+L/CNuB+P48+jn0mjbvOOgWY2MrS9piaLN0uYZr8id23m+rs0u2cEKZCDJ
/7HP8X5BjtL3TLX6LsbMv9Zw62n/SiLI6Y6iwZQPsVwMszEWduPKgO239moXlAIkvbXdkWQSaPPq
qbLbN271KLS+pXEz7ZkrIb9UTCrkIHAkepN9Tg2yaIzJeziYyTaQNJrtWEUe6qgctrAOQDT5BEpZ
ChGwhd9+ykG9j8HnVNv9Web9/3v5+R5w+nYVp5Z9QpBK1TAVT7mwkmewLI/IpBoflHhiy0uiTT1k
wHi6CBlcD/Qn9qvPQQbtCjJqf9NBqd4CQU6RWdWf1QyroMhPgchiSLsW43uBdBuJZXSyqDQ/Reeu
4iEz3lJzaPG3N3/ikFxRHO/ZZwxlcwsjwNxTcPAQG7brZ+6DujZ7YfKzbN/OAaTEZ39K22MWLKrZ
IUg+DVGROMrtAG8KD2fvl0d1fGp72IktKSI3wCOLO36KP8OOdGYEze2eif4S1uLh43I84GO0S601
+ifeGeTtJNHHoAvnhFbNW8/sVj7aEHMxSTLEv4SuekxOeom9Kj8J0PXBKAWaDhQnV2FHNgmsBP3F
skBsC4gLq3mHmp8JR70Q8HP2Pyymli8Lo61OUTmfA9YrLxLCKgLRODkknQreDLu6A1godpbtu0en
VShgbXd8eLO2sXJHwabRyfgHIff4p2VmgDECv15oAK/CWP9oInpriyf2T4mGzFgsCynEl73qLVxq
8RIW5FF9WZkaTrHvDqcy0IBUarJUBXG1MC3tDy1K841tWX+ee/eo0+RtLPv5LWLAcFeZ+/TzyOzG
5CgkeLdwifBuqik5kglGsTxGbNOJdYXXgX2NYLmt7EODWrBL9jYpd9dgtOQhGzAV9XbQbMC42tu4
gcfKMtN1Ca+q3FPEAbkq4VkcRaHvP11wFwyfcIX40dKIu1ztr8ewy06Ew1UPpwswmSQpYu6ofZd1
VEN0MvWdkqF9QvP1G2YB0nw3emX1SRgAmZFNjlhbeoXa0Ictzv4Ai7PNseiwMRSh/1qIRF8y13vB
y+TuiBP6D7AYwaKCYBnThaJQ+v7V8HwmL+N7TkCzIfE04vnHoNX8rUl6vrBoJ8p47l6kRJ8vCAES
xStrSfJBYBh0ufWgKzW2NZDXldYEVmYzoSget8Yui3H5mvnGsbPsqYqLVcc/v2Ysrg40CWSD5dLa
RKb/JscwXNlKFtsp7/+FDMIZblfinNjOU9HYNwSm+SXAzEUoj2AzJQ2iVxBR+D6xtKV25kMkzB3J
ZROhaE9u0vfcBUGlRoVNFHJENtSIClBj0FinqdvuqkJZbMhBGHI/OtAGw1NP2PMjYIiv/nKZ2lIe
zaFEEtQMZ5xIf+Z+bHe5z00JK+47i/Zxq9h4GibB3YJbmR0kcAuR3llZ8aetbeskMYE/KlV9xKFz
nP3RvfRi5gOLrikPEIs3Rvy3ZOfUhu219omfFfCBN9AsZnoe1BmlO996F+Zw6Dc2izwciz9inaEh
OrEslL6gdscKyuRAAqRbi0L9GouAIMOoRNxCoCdxsugC0SOxZtsOhZf9jnAoAU93Xohf+Ko94ovs
JniPPwLTOEIysjd1iCcNGy9T6YztwlQ1B7+PT+isuLGPG3w5YuWYegdlxjrGdv+vsslLHT/BIeeK
RJneGP+6k1I7jPtqi/97M6hoXJVddQpAjXOTTbp17OWs80r1YvosdsOcKSMd/iphl6US51W3UIxV
RH/XR6T4xKYK4NIvBzMiuQ2cB5JndYnRhfudBz9GttT5Vl4dTBgLDFtm0Fhl/tlLNz20cJ4WOB8E
mQL1b9RW5jbMJT1umNE9JYS52Mq/BRlD25ycj2c7MLeML7lHxbDe8qkAmNWXj5RlCAYGhQnYD26B
mTjbti3+Ax7fIek1Y34rxuuMh4p0U6LKBqyoxBq98gFbt5Poa1wJjZqGeJO0p2HtrOkrw5iDHZb9
AiSNdTEyqPISxCK6/qRuEy86Lde+9YTlJ36uY7tY9yS9jKX822PAIPGUnbqVITmf3YTZqx+fF6X6
YOEyGREtDwPBasvgnyMIwjS8CZNBEZ6Xrk1wAsnqIhLrqevYrArlE9bd9A9vxPSSZRNMIgga9AvB
a5BXb2iF7LMZ+Uz3sAT4zisYckRZlWAd3LY1ga4sdNjbGbfILqDvWBuD0VjQNEg0enHpIdPsdAxP
MITblXF/XrfsXyGyIYv2JLmFfXgx8qrHO9wcCo5Eu3XsJ8uZ5c3zyme2Y1vCQ80mfrRJW5CYQDzX
jMKBuJXawdXafhWs9Xeikd65lWtteBYiAGdmVrbCoha/5VOnDlYa/deoyjwyTQ6Zbony6CeFJhsT
I0sFHqiVCE6gablsXdeWzCiq0ObuUzQ0Oyvp/jTG9FnUw3yQMcnYKZ4jE40dcX3OOW+ciFkUzfcc
ynoD3rjfeLzqzE2L7RC/+MqpEUfbSBrhwq6arp7eFTwT9jDkFBpZ9CjbAvZbu9DdJY1UCWluAlYQ
IqjbmTZgVAlic6gIQZBgO4c0S3aBM8bQvBrzUHTG1m0rCuIyvTkcEid7Tr/kEBIbpro9IJyvtO7L
O6auTZchqDCZczXZb8t1QU9wd1wnHWrDyI9HIHidPFn+dzp57oV37cZGF7RvO+T3fYamqcMDaUpi
VC1uexvP8MOdSG0H12XwFs9dR/Cb945akhaF9rfMeuy/Iesrpg3E0KzH1vgShFSs1Vj9LfkMrcZk
fvZ6D7/TbvLL5pXb+7XUEyZK+96TvvEsuRNMzSOOoQyUvAt2eklQdTVUTNIfSFcb1K2Vvb1KiRTc
VWP+MsQfKQ5PloMFCQTuf01rh6dyCJAToia0ijghiyCjOp4Z0vhduUfV4qwQ3kogfQPyTnZUexSp
baXPYkaz19dXEh5pZ60Uhp3dvXe5yZ2xDbJd0o47t1V7epEYJu4wrL3AsHYjjuNtZ/fYgLzfBbPy
lvQcGEhHbWLUmTnd7Yh8D2hCN0806VpyFlYyuWEzahnuyVVsLwPAwPsnTfOSdOIDT1jE5AeCQqRO
qR8yZw8hPpqZmi5ZglGNZThLUTgfeHaxG6KkjzsCuKChlMJlpj65lP2Ws5I5PLhI0zZVnnXM+ox/
sZjldrQnkgrmWwi6iBtPk+0jm5ENT6yZ5y0pggmYe0fC9BkWXlU/vfk5bDwF9MXRx4JjIEJW64f6
3vYpkE72VPsMT6fq+kNokUrGhNH9RcjFqTbMcim1WqyiOfo9m/PA4YTlZwze+4BtBFEX61YYtBsJ
W25KVjgwxTlwqptEy4iOgWi1sBWnsi4OUaXB5Jb/sjC4SEKawmk4NGglQVNmqCG7Z2Me013rZ19T
Ck0nb0++cg22EdQ5cUUpSaq1dfVC86/PPDUX4d3x20sSF2xhin3VqgtKWna5dbEup+IyiXcnHoHa
edn3DNYn+47xwzAfgl1lxEG+K5p4n9mGuaAagOCHp2Eo9dYtrQwAr3c3sKYY5iVuy1sSqaMixWAl
XBotr8h++ZG9TNTIVJ4d1DE2jCjLqi4MJImJYchvmESNmayQZ+absYYPatYs980YqIWJVZBUlmMb
IbKG3I5vbLHF23lDqUUCN/KDY8PWggO8G67QO1jVOuMqH1AD0wkiIEY6zDiEjFcXRI/A2hKU5OwW
8ARLxejY42U3ugLbkWbuPCVM78rk3RRjyYpe7CyHna+uEaRNdu0zLHWt7RBWBg4LLnoAgoEcKT3h
nP5VIvhCmA00D/1uuyu5095DKwHjRfjLuoIGUh3JtLAvRi0NgIDgCmMmOyvhaO+M1nre8GOV+8CT
zasMhcb1aDJzqNzm1Wq6+WGx0nLI2477ltbTtDzIN3zlhj5MnGa6/jyCZBvcM4/buHAPlT3fEMz6
lyTTvBOxibgrX3vWjoCr9OGqgGeYcypZHpXpu5ZAHZTQ2d5SMt0lZvINzcLYWwkUzK4jV8ge6q/c
9qZDMSEHLZLQBaUweAcnUGpfu7b7FDtMNOfR3Hca0+Q0MfAUWdSwEkwPxrJSiys62BEFwmsDb3Kc
ASQTsdecSOP1D15XXvzC28VGvrbD2Hkzle4JTGQRQK1QYnn9GgNsu7VIMohbOXtqPdEFJLZ9l7qF
W9rl5WHCer3pMxbzweiJbaRoh2QDUzQSwEiRwNYn1IbIC8V9ASg+WI25a9XC/HTxnmCjM20UuXnI
24MxvK/OmibnjHYNPx58DokoFuZlUdyn3npX2Pl3QshnQSg0lJmnUlSAdoaMtS/V+R3rFHPtHlwA
Qc7qabYYHuR2HO49OU9fOoPvLwl9m7JPFVmknQWXzIdbJRnjAS9AHly/Vha2nixLKYG4fxDIiqSI
FWZ+Yty7GUWKWsYu5WXQFRuuEsCkrq6BurhRTq8DKWHEXrlTjExXrTSie7dcVDfhBCMsYkvSGrv3
jtsVeRv1DTRpdbP64dsUUXysHd+4G3ZCXvY8brPQ6g4pOK9tO+bq3V+qwyphdYQ2qFJ73QzhXqBZ
OKOnADa5XCan+1BDjhMrjlgKGPWLn02nzA6ya9VI4g0N66nIyVJK2f5Jlu8bJA3zYWgiZ9fV9duE
FH5dtLxxsslqDw6ORH7Ni4fkjZ14F50ZomXihEzV2Xtwann1iKPIUvS/seBtW+XqV+twQzG6yD6j
UZm9dthH4fgV9f6HX3bhKySeT2VH1jWdQFVWEbLyIWYxZtXDKoqiDzQp8T0HfQ7ywN4VvnTWyQwZ
k1YsvovlQhsGAM4pc1A1SJ9ixRlkT656jaP54PPmefw84qOcrRrP52xJ6p0HhPzmLJefr34uCiIh
dsjiBLoMr7pZozgKSpTK7H7RiNnDBc8CRDcrn3dzPoR3q5vmo1MjSiIArXztHXwDEXpv/BF0AcRB
ftSq2NpkQcAKMEy2zY51daYDhI32y5rio6MT9y1YdMBWBRVpJEalm719lvdPuPVWDlmlHzXjMhzv
xiaY7OIJVkj+WiqkVolfNEdneSiL4oEOoGbNUT/6KlDHqB6TW2Jo1GpG91l4AVG/C3ppYkZ2krkt
tsmCFTcbxZMAqenWhBV+SxRiSB2D7hgL8TtUVfXK/wi8dBG4+4i+51b27UtTVOWWACp17HxpXkFP
R3ezr9ARE8k5I8L0SDqpeiAiSmT9JSnmxSXub4N5AdEJwIGIttNrEmT+muUJ3sopA14c+i9MuJ+O
vW2r3w30mz4e2nM1hFQgvdh3i1jDh0Xz8OP+jiKYoMgWybMLVPUekt188MBurxI67hcTXUU93oJJ
XchuM8+g5rq1MeWCyRd8NEQ4ZnYWkczOOOj/z1cBCoOjrjQDiJgQjOWCnkqfkxRicJXijZ5re83i
PnqySgoSFbrreSHCwGzDMjlkvzLJJ6QK3PgarkvmEuc2lVhj2J7SEEI659hPqceH+TwmpAvUEVxr
fxj6RyxABUPiOrZlOTOQUP7aaO1iEQBdpNkBqzamr54Z2lkul5+vfi70n+Oyf+IppK9+4yCtrzXe
8UtYb6tYISFgatlR10JXGlfboUTw64vMoF0wY3UWqXdRhfpLAdxeMCTrF7vPuc2k48anpdrhUurf
+7h/isO4WGvUPtBdXPlUZhB/SFPPDmU1jgmpnTyODd7keZcwa4UyhV9LDrBJUWgtjwaRvBft1NTr
4qPqOgh2AAFubs8Y0ew5LYrlez9/MIbxtKmsGTOldvKdMaSQYXU7n+3ceBr7Wl20Nd58ackn13Ep
pSwPVLQfPlVt/dc0i+EBJeQRN9o5cRNyTl7tDQAo4eUZtnSeLfKT923MDI6Xelp7LhE6qGZz3sB3
rzKvWcgMweCWs9a2g3RcVcXVk7rAsZ6gIY3jvwwD8mtCZ7QyOjRsItinKfS40LyDBNRn35XFEypZ
4CDonlcClzYW79jeJ4XLQZW21tFC3LnCgGqevAEWOE5LBRtJn1WBoDOY7j9HCkJ05xqV+mBbzt3J
5/B9pN0+UOhYmz5BSI8Y9tYA9iTTECJPKQii/nkELefmYCzulXkK0lDD2emcEERqQTEThfIJ/mtJ
YbRucx+nQ+g+s6NxCK1a8InJGF9zK02uzTzLHTURZ5YbivvPxcqls/m5DEy/13BKpy2FYXhVMm/2
vsLbU/VL9eWU/UF31JaeOcm9Qft3g7TT3QJ0YxmIgqv0iVNbdf3PkCE9/vysZumZJyGsdOtNGZnc
PsXTnLtIAhN1G8Z2WdZU9L/TcuntxILAgXMWC6DNZLFbEXhgtw0nXp+TmGglYudrWcIz8TzouUZ3
zKW7bbFRcDr2d9pN1q6imeHNhSGwwgbFTg3tt9bDS6hHIsXiRb3PmcaokrjxttWM5gTzPhACzT8P
LOM+rYtT0SvkpKN6i8dpzarMvJqG72Idau0d7/cQoqc3sngUs3lxiQTR7Ko/vQYoWNBj9SEG+Uoo
kX2qlsvPV810MIZAP4V2pZ9J/UDxXLOHWN4lo8uiwpmMcJfR/e7Qdv6tjYGA5Ijcad65ejWbuN8I
hITSU4TxoXOC+mSQ5WCF7SsJJ87bHH2QqJ37QXIqjQZROLkN4xjkb4zI5WEKmp5VLAbLHnfGKknF
TMgsMvXJzoIrr3pwtW2fBtuY/gYdEIbJyLJfBTq72lMvAsU20R3Zs4+LCp7tU4voCzBTgnSO8LhN
P1vOYexb/AsV0m8/yGpmDGrclqSWPPMpyhF8t/FNTDlbRXa1R/Kj1bOp+mzLwOGGRMi4RiK7iYKF
PA656g0XKRsuwi32gW5+N66YEGOZ81NC55wR40Byut7nsPOfPSLD+FA/jYE/fQXweIq0Bb1hRr99
XcMZ7a0PXQZgFhNmaSS9NZu+VS8ppDlEyEa3H3OR7OJKBh/R9OJm8qHievrVMGxbqwFcsz/ZNztV
6UMPxs3LD4ZRqi8AaHQocaW+yAGuVroFPjY1L8QxjNeMFVCmCaj9KR2Afa+sphF4YJkIaiqjy7K4
OsSFvIb+cGeQiPNQy/g2RUZ8m6Nerajg5n070VCMHaDTGAPZoR4Nc426uQdECLYRCzzzQsf098Gg
yRRR/1pk3fuaSnCX9HSVSLJ+W9wmVqnOWDGKnByvELZFUHkvtAqXptxGaZI8mJiE6EQBC8HdLe4i
ohazS6RaHa9uhm5OmYRIRpO4kdPJJkjJE5JyZFGjtafqaZ6pHHku5v65N8fyNzKZEENSv62aSG8T
Rvl3Aadn3ZNscpbvietbH7MASTD03prU64hFgtIvbaaYKWkIpL5bB8zUffRQQZidnAIkD3tCRs7Z
fAkTad0YiFs0fCka4XAvte/9diQtio/88Zyy29naTorsWsl+E7OZO9EN24znOhzwix/2pxBH7YIF
wFbPpSQtmX0v7v+2oMDInacQLsKXrBn3jBY0kCA15w3bzAxPkayvAz8fOqdCPBId3hH61nvyhrxN
N+LNLIMZtWltvEOBdg9IhjexzTy5nZ3+Vsjhe+hdBjRZtOIA+99XglC8M66qbxUyaBp6uziJNJBP
gOjk0//3PT6u6uqO5ER7W2VGgoGe2V7x6I3PE9ZH0j3yJ9MZs0uaA3BeAixPOdMYtv5MubvMSw4x
T8LVcD/hafknpotHBuotZQfl2DAO/c5zNXPi3K53VjTjAEu4iWZF9aEZH9eDo+5JRjZ1mQIXmpoA
3VdUHaKogXHUJc9u1wQfs4NJT3h8dlHkpqgQm+pk4wZdNaEb3gyt9G9QnTcYk9mjtnmt5sQaTwO+
HcGH/VJ5PRC7AKZs6tTO+qeIcwf9gUApOHvCpUEm55oTiv1Gn1IxerpcjrmvvO/cM2/l8hlk0mc/
aQD7bMQ4I0eXIBJ33rP1UuclNPBcFriKglyL/U8XlrVZdTJ18NtSdnUAnEobD0ycZUnD3+LXmVmE
l4WMH+lgZQdXka0uGOZBbsd+ESD0CHs41X3p7BML8XlsWfqiwnTTIWriyCKWhBUWIL1yq0NfE1gM
WNyAWF+6fI5JPZo4yD3/NKQza+Ndo0Fyuy6Qy9hBo0K//EfIODxSZGensoAv0sf/DIIbN6weSQid
sOulzCEZYjFTSn+BRxy2ZK2Y9sEfggPn2Tkqyuokm5QZMlO8DX9764zkpqfFEhaSTbCzgLga4ZQ+
Mqn8Fztq3jMzORuM0VDHXMO2Lu+oDRAMrJCzWltA0eUuZmI8+DQEYWbCOZNXg0iYlcMsFekkO2Zw
pnhsYYAqdHTEmP7TSQyoCCzgcw3Birquok1h1x6CXp+7YJsKPgIYpgXj8OZojgRLzIVot0PQZDuW
7S2/uf+dJ7beT8KTT6iGcQqWfv8rzJvziDnxPw6znR0Ne4Bgd1s+c/d06NYaZLXpLp2Ev3XY0n9a
jrkHP9D8lVFFQVJnxHzONjx2ghBi9MvrxPgPS3t/MDVoeOQMCIhlcIVGBjlfkC9F/OXbmD2oJHeQ
NpRzEXFIlEvExzHthvS3b0LdJioGwOUUAima+C1MphvUPblxoJNfcyKc05S928QKoCLmICnn5Bei
joj+B0O08V8ShbD9YTGuWlqPI4EweNfo0DaOsueXCP3kU4tEhTft/FJYZnDy87hbpb0wVmyou2PL
+mJV1GC1deHrvclbczMsEijE/O0J3xq+a0JwUrKOll2MDM7MuhFB287MAMN4i3t2eAQiutRkaQy6
jbmo7fgu1nI/+jfWnnkwGj+80VAT7IQMigCD3rx4BCGy8u03dakbvOdt94A+Hp9Jtvlmzfcp8oRG
Eszlm2/AlPGnDRkb+WHoHA5Hr+zJQYKoMHTDJagcfMQDGVvTeNHL2YjTJT+5uf+UzfVzS7F8phPI
qDyRzhjV/F2WZv2cM9ltonHR7EFV76ffbFvlGvbaNpiyN7jSu66Mw02QKxNArxGujNQCBtclQBOT
mmjf4E8R+/6mLYuLKNA0zO2U75pGhnzWOJoTORwLnzOfkeVal+FejSaa71m+RQsSypaK4akdrXkS
kDyrm9FIY+dFWKwliSRtU2fMqvxfw4zVXca1fQKcDujSMAaEzBvykC9DGhN6F6Wsl8cOlxJrcTKG
wXUGD2SCj2pkoSKnetxVTllvUov9etdSu4HNrdbEBXxmOTseJlevRuxoqDad2tqheglGBHOJ+NPk
mPhQcKyMIL61FqoVzD53DLbpptfD+O54cbSyRqXOI39r01YKCgOv28o0M/9X3o//pNvy3iLWYoum
+09FIkGOonEXt124xoG6DimuS4P8MXx4zYHCCGdjl22ZMDK8y9XFSpCtNm3Sc/KS5N2l4gB1nWgB
Ko4a1aYailMXISc0Bz7F03KR/1XE3GUdeCSb2OdLr65OY2A1m6xkUzME/tXM8X4Gsk+u1pcaBmMD
CrQ/jfnYvI0QHnFh7lBkqXdUMw/bdjkaQKrcEjOyjsVQRvsiHbKnmNJ1bU/Pg93aJ9/+GYAj0kas
za5jTo+pLCaWjAtax/etHTMrjU7vf9g7j97KlS1L/5VGjZsPNEEyOKjJ8U7eHB1NiExlJr0PBs2v
74+66K77XgNVKPS0J4Kkq5vHkRGx917rW9OdnDMM/074YoE8QWVgPk7Y3R2ot2c6cRPEbkNcKV7p
heMEO5AWIK6tH79o7WUYcVrYcokpt8oFKp547jUd44HVXvo0fUvvyjCbED7SReeR+BwvK+qHnkrP
wbyxmzT1GXy0L3Bm83OhSApdUquB9lrPpiZPBsRlfjcL5u9t9WuCAfEACICBLebWYY6X9Pg7dArJ
PqoXUeAQMImBfAtOuueSlzTfOB9sBlzROknajYh6cUR6+KKTCNNn3L9E9Ei24EoQuuaAKnsJLcKf
H4xR0BWcBsSjKn3JpWRYMZP5BnnG3yIrhPpnAmQdqypFsMHyiSyQU1ZLAiQ6UWJsb/M0vnZsL/e6
M5xL4g/7JGPZwll2bJDCnaAYvie932DjSEA2jDogY3ZHrG92GHwoaB1CN7QtuFvTYryO06drVT+H
asDAs2DoCmjhngvC3GT6D4C4/iV8RDJS5BZScRhtTHDci9nDXioGlMa8KRdv0Vw6eXWuVRpc0Pmz
ImgwzsQoN/fjPFMLtUm/EsJ8KNs5Z2X+kfrsc/HCvKyCZFUgmFgxta3v4vkuSsR4cax4ukivd7YD
ShKimNCxxTNpF8Fs0+Ce7BNG1gUuCJE+zaJmBaYUyJ1ZngTZl5fRiL0Lu5eFVs6YOWc1B+Y50165
VLTUNufvL+ySfEc2sY/26pyrTGxRJzIH/EUSY3CfYR7dWj1uvsJsnIuVUyP2diG3jnINxKiFcTb7
p9Q0wYJVTXnGfkYyWYo6g7yBfFIn13LSPR/VF1uxJKZ6kmc0Ra3tDUfD2XmRcE8q1+7JLgJygvqS
Rvvy3By4o2uvWEo9OuOllbt7hYfp6Fn6veD4+VT4wfDISgT3oX2yRWkcOxn/ST1bP/gz63bWjDtd
4csmr9AbciLYCVX760tJrUHLErBbO3TJuS+h76PF28VOmtIs879iUzDuGnrfWRctILHvsjkZJnQP
NYFVqRG7GySACNDpgTMFRPThlL+U7/NOTdGvsSmOObJhuo/plbQuJ5bBnjQfKHd1Dr/IAPOiUxQT
nMuYANnMb6NlkOJGq3qk2VqF3uOgfcJEyKkhYw7rMsyvlYFuaV+b1hv6CX+Te6o/kVcOhv8a1xba
894466ycL5HjI66meiaE7Df+EbwK03QURQfYuvYHiJDiGCCG3nIkKNZENJAuXaNVAGa61hKeQdc8
WRrcdQUaHEAjgtSMlZ8BiPOaZjNkbzeRa3IeZxwD61FXdwGWXTplvX2CbF5sSWWAXEIQBILM9OSX
dXy2KBXvU7kehYubysXQlZSJfedD2Jvj5oGhwA42AIWUcOloLLdMJ9Lkvvnqez66LpT3SaVJoBwr
a1/VKUwgwNsGEHjEDwRIoI43LT/bDrBHggqJM7eK2PopoiHKypgm8ohSF6+GJzSgX88hmjlE/+sm
aiLCpoq3UUzYFOPqPRPJ8J56YToqq3vyalbtuANF47mdiz+6/zFZoJt0Vn8pj7BDe8FCWV2b3X9/
Zzbp59TM+pC0By8PBbg5e4XhKryUcnJ22Yz5OzVxXQGGpIZwXLR9pPu54Hw3GYcIQZ8IuiPeJCcW
F+K5uJ8esplorjSVV17nlvQI/8RF8z6YEVqPEbFsQu140rYJUWuXj9W3mUGdyzA/Zh2hOwtZe164
M20JKhTT2yUDLoWggrZ44qHeL7rpw06Mq5tn6THqQdg3GoLOpGgmDHaxV3nzJ2COuhon9eVlrb2u
KUI0lcIKxQcCUVeSdqNfIkP26wHN5l5a5R6H9XNGys96kcKlsj8CHnG3I8pBtyG9kV1wMbXTCa74
dFbs7k+9DaI6bDZCVNaOtN0LyLNwhVyZvJzmuzu07eUvowxawl0N+JK5sS8r7MiJ0ZmHeJsO7REw
1MS1EJLmkbWr+wB55VElDBQa+wtEV7ZmAIckXCB5H5ihg3kZD2GGQh2C8d6pl152qeAxm/Q+jNF+
VFNEadM5RKBW8ilPBIxxWo+ZWeDry0n0IpXi1S2t5OjU3Q3w7bPjxr/6tDM3hJrV+IY1IU2hh6F2
3cXRg0aeTtuZWtqrnxBMcEboNxWTRaNsjJ8tXv6imw9W3VpPEce1yD4C4NhZKncBPVX11ray6RSa
XU2X8TnKUu+HZdCShSOVMR9YLaU2s9r2sRpATjcjLYwJefmqPff9qB8mk8LdMFy1NZjZz0ZvP2R0
14d2jbNS4lvSDruCjW5Y24hgEAVPk9tzI/XRQ+inBD1kINtUcm3tEMq9f1Oc9mZ1InwGySfd6kfT
N/NzlsinqSQAImiJ/5uN7gJbgwktZmmUfsxraQyEST+/2MPVymP1MDgAVrlyTzIvfseu55yqdjmI
COesTe4yYsqYKjPE2yTC48w9Tbs8KdIXI8FTZ6a3BOjkkTUV6nBLBjTYs+mTpi00xQlpNJOlSxkC
qmwFQ3My4nANHnSYpS8oTJiK+sYr0W+wcJY8i0Y0X13QDMSEAhqtFGVjP/zKvDnf93bQwsowGdbV
8aNldI9Ti1RQJR2tGY1sBlkyTGhSFde25dOn+m4jk0SEYGmKUecs+xy0SWJ6nJhf1iPBDFH5gBeI
aayXRxurtpZp3CLuFHTUe6G2ou3aNRlZdHszMk0qX9irOnKC+3BZZXUZVVAJ4p+hHrEnENHiTRwj
ENOTBmqpaA0jIt3mra+PfhA9hXCLp9QpXiuECrj41a3pC4sxp8IGvXyRBuPuFNIQEk13XUrEMa4H
RmeMWnQhFcc9WZZPkZ3Zz11h0vUxPxjv5eQEREcLiuSlCsJ6U9oNhwaG/BsvgLWKHct6Kknm2gx5
1W6mzjhWIq5f8ZPt+Ijlhfdu3Q7c48NS7EzyipuR1JI8sB5t34K80RY0Aia0sZMV6pMlOjIe6+Al
GzrGVro5JgZ7R2hM/TF1gZ3QJLlXuJXXzDSYsds1qEvRvg6FfkqyHCP/IDU1avEpLbvHSYgB2kUi
h0SXsRomx3UneuYplslxEoDilobFnx5q7hlnd/fCk7yUGXMSK0Gx6L0ox2UpAvyWLri+kG66CoOT
aYwfCF33sMkwvIP0cDsgY6nV9bsg5L4L08x+wJX1x6FTwhwci2SIN9FWvCYsmMR5JM7TKDxFL9XK
liy5NbCL7MEIWr2OalSZtgKS1Y9cHsgsV52pzEeX3vyGUScVoNQnJM2i6r210LoiqaLNjh09+jVy
WZUvyOw0+hprQCBI2nC0aPb5ODH6TS/hIHZVN25H9tN15LGs1BYht1cnhFpMxm1013kQpeElim1u
6oOCp7qvsBZUtUlQ2VT3G230ZL8ZwC6avAs2AoP5KfOqw7hEWA4AazdjC+KiLLujbZqvM/X6ZjYH
cnlQ8gAzVu7exjnOKs3fZzmKj1TSKw57CziYY9Fbau1zOJRbpQkinHTyFhvJy+iAfeEIEoLRQopd
1G144MxDnpvngMoVnOCsZR9O3LVeHAgmytCTsMp7+qU5lqvxMdR58bColna8blpYHRM9BrYS3m1h
nao5YGJVxGpXx/HHqJ1o288Z7m/WwVFKVi1T7NDJrdXQWtsqx1BVBIqJsrBf8VutWyaQuxAR5p3p
RugyPVQM1PQrJ0jFuZ/OoZ6mA2/y3TzErxzWnxkevoqcY30/ShY4Eipcgwg9P4hjKu/GXJuGO2+A
GUquWg+xQ5l14b3osDf4qEor96dLGTaZ/REQ7YsVpSN9W+QMoUtm0Dj1xEI4A9V4Yb99n4Xzguct
RwW9euDMPxJBsrUJdNw0CorV0hFHfZe9j9j3crrna09vPSyRB7Oi8G1CRN4ufey+WsKyHOf6hS65
vs+LuDrhAjn1Q8vLJESE+ES9D3A4Ls8Dmtpvv5lAeWr7Ug4VLDeg43kiY/biYxdJkFAMFCmQQIVp
InXDeZ7fdIb0BPUeVlePPJCkkFgvrWg+RUIyYsD35IthQ/EUP8pBvcQl+/vUmO9VESxH4MyDy/06
TxxnRQPjKUr8nNsiuk7sIIslWJxaMR4xr7kHbEgUp1igHLr4L0bG0S3SqLGGmEkR/RJnJXjbX53B
5WQ0ylMsWGahVCmAQhBscpZLoPz9dAQ6ePZ9z3poUwPIeZIfuE3vIBQ0n41nV0jDF6aOnL5ga3o7
hdwOo4x6kVYfH1Uw+XdYerZd2bfHXBgxu+to7xOzsrZj7fsrerE0M3hDVJTLc1z4+tBHDV1zCefI
EKcBstHeanq0g0b0s69vrdH/rokOehUklrmaLDTsR2eKu/jQQT4glQdvTpMn+Hhoyz+adJgnOgVn
JZKAjHCiG/LC+fRb2orTqmrjGJkrGqeiloecsEy4oyzNCnoVh0vv1cQjxPhfvqMyDZDa4it061ML
oeCzxK6WVMmpsYfqdxITJDZXe0BN+lFh4Xxgsf3pzs59WrjuvdHDluoy21h5+OStnnXY6Jo/syG6
e63yVwiBYnLdZ9I4Vt3oYZSFHbn5rhIHRBfGnMg7t/jtDpX/poA7o7YdofQI1pq29wriHjiD0Q7o
ry1kRHpO8cnLoRkO5mM1+kRAowMj6YGAIIAXFTVIBT7IR/cUL1QBUMwoiQAgQSpoIJugrcZA6u4M
OeavbhXtKN3f5ETOFi38iHNeYzww9Dr7afpFT1E/Kckf9RGnFLabIWC8KuP4NzOxdx9hxBuDRetA
Uk1AV6LC95sSG1L3o3rOaZVnmi2Fvm3/nCPW2g3MKS32j7JqTIoR2gVaDIoUhJ46k0YAaa1ZXcDX
IcMW1AJW9LLoTt9fos6l4/b9bYWe7CRbQZifpomlytleRxgpUDuTQrugSIxu0cA2nq5P3z9XjE0P
2GF2Tj2HaGvNaKsrKvLvx+z8Ca7G8uhTiAi+q8DD4UlFtIFg/Ps7fEWoQ79/HlyVmbgG+U9//bat
SUUWEVL+1I4MRG18ccnmOIyYykdhe6e4o7XE3nsUUnmnNtbYDCMy/1qk1ic78lFfdEPLdbf8/P1d
3dpi37nMjJtxONHuGk/f331/AdqZFsRhWriGfLIbRkh0dECPTWuG74GhyvsECcJKTJ17FTjxd0mE
FMHJYol7Ehk+1OSOrAfEr6IIiyt9URdj9jUuh+jO8Otl2078q60FHmbisFu0Wnu/aOXVq4CYhI3z
0A0qujQjVJhUhzTbG/OaScYLTev9KOOaIFMyh66mazNqEQldkuXHRsg/Pp2/hybRxatvI2Uqf4xY
dq4ujckLBngWy+XHgvYa6c5hyzri21d6OoQrpOOxG4fi7MRh956m7989yVwLG3gzNpvvjmU7E88Y
szyuSH2Z/3oDwtT5I3s6kIB904vjc4Du9G9iJZMr+5l1TzA7PTp8Q23v6EeRCg4kxJdv4qZIry74
m22TuNWB45iH32w0seKDu88CRy0FG5AavHbv6fD6/W4nGTb12ccY8/2jg0Fpi67I3OMZSMxaX2lJ
/7LzanzQuVm91Qs1a2mYGiO8JIBkwRb8mVpLjwolY8KGf8TpN1NZ2EccBumHaCNgdyjUhoYwBo6O
P4Neh3edQS3ZTlBwtURm6i4mT+HCv/G9IiHQtZWvPvlE/vJ7mybA4I4MpegUbIQTFh+zM2Kai4vu
/P1jQivTnJ33uFPNlvTfaA3AwV/p2vA/MORACFGpe2I+KT5yZjz8NulsRD462nc+7oqhrdijh/xI
Eyq+x1SIdxhp1o3a/zQ3CQTFOLkpaQHpMAlXWLI1yMnIhnUfqzNeLvOld9Lpvm+gU3mpkh/ZTOFq
GY4ESOLJD7z/ZSfMqxeTk54Mvs0Zowo+DHQK66ZMnIsL2nCNjMDm6FORRVmjcSNeKZh7+xj7g3sY
s0htaXEEa+px1p2+nnfgxI/NDJsp8r360Rb5D3sxxw7Sp9Jpk0+pPcC5QRl9JkFJ48VOPorEPmCS
fOTUNG3RzfCpxzq5JbTE131BM1yMtDgjdQYGl68lNlnoMN4DilMACi3+imAqDzQaaK4oeAmV/t0Z
hBhU1TyfZvg2iKdC757mNaa2oTmFunQ+mkLSJkqZmKSOa39YjfxS1YSnmef4nHrdc9QPxhtUrE2f
p5z2LFqjtp0jJnAyAlDixKSgRpTMmHrLFfPSMVC9bwODgW1Ilgla6CabYD1n2+/3OppFt5lx/+Aa
5a0vwk1LmORzN5QPnKVborfMgCauK15DkywspomQmQLv2HjcuD5SY9/Ighs2CYLYk3HBvi6Rr030
LMuRgae73E9NPtxjWSmfsQy9YUWYbvHM7dCgEESephGnGsr4YDdbdzPmIqLS0wsrAaP/5ffES8EF
scfuYlZR8R6OpEUuv4/t2Ny3M/hOh0Uhy7rmY06S71mPD/PjHQlTcXENIhG+X5nVcmRPRR1fLOH4
77S1ERch5y7G+Fobz4nZhcQKd93BqVp1G9AYem3jn2RQ0G4TwYvyMxyy0xDQoQ29m212oMQn7s3E
bOrn0JTv379XtiE4VVjlKXba8lrgCIvQAt5Mc17rmBFNJOp+G82TBg1WtNQ507DTRX9M3Dp66+lb
n918JGt7+Z8YBjBO7GrvrLvsLiUw7tkOwzsfvv46agiFsDXlzyAjfcAqOd4qnOCGs8UyH751hSsO
Bu1Q/GfxfHOq7JF7pERo5AItqZ3nZNK/Zqptm2P3JCqmGnFIGrmkYO/n56kDzsRcIFrJaag/ECz3
ACZRoLH+OGujb+hGeO1bd20h/n/kKDzQ2tM4bkoWz5DbzcV3AbXZ7Pet079UOWNkn9Y8o6upei5h
jJr3cTq/WB4KfQ8i5qYkKugkPZYrK70n4hrMm5P2T5lioZex/ZS1LNp67H5BHHZvGT0zp+OzMzo6
0mNZEs4uehKiSuqDBJckK/jObFAQdDp8ptGigOWB3CEm3LvpZWzck7t57yWR94RL7NaBptqby17q
1FzjjljUOZA42PXkLTX+RKrKPwo2/GNvWuX2+9dm3D+WedO/gDqRsHFKeP7VD5qsyS2ciOpwRmaL
Uar9t5ynZ9dzTGydu4XGEmwjOeKI0gEdo+gg8h5GPAMdlg1/PqZL2JEFlesDxTdOjuW9t23EGdZi
g2rYNkeyleDNCCA1kfEx0t07hGoytvBTQvz1/Uec0uibe298jJ3411yoBxrZDKsRtcBaAxKBzQ92
C5m2gAx6e0cySLSCIkCGuFHdmgiL+JwxACzEWN0MY3opLLd5VsMQn0IPtgyVzAGlMYcTm6suBh3l
yPZgGlZ5G1wsN8YFvg3t+KYRGI+ql6aDEzdV3iG2YuzmXTDfpj58CJ2seVF9q+8aZvDroNHzjfYF
dENdIr7EvvLiQFn9/vtqUPdGQqI5i9kmj2nANvikWf8+iElEBgIHAX9ZPmXmdrRL+g/SND+wgTfr
kKGWTqyz7RNBVZVcv0Egj+54KhxaQInDndw33bxxxgEypuv8KLGMAQFexpjcOUaMZbiv3pvhXfvg
DCrmoyeEc+SvVa66BT1qTo5YIGl+1JGLbMDMxWLnee10QX2UetO2hW9Ai9C+GWXCKRvyx/dfTtol
mKqBQi1fC23+TEvALRPa9Cpp9W40sjPVAGKAZPo1pUQskWV40ZpZt0EaJslB58oOEfwP1dVxi3EX
p53aJkRGrDzaYRzXIFZqp7nJaaadkAr/ACLhK0lQK0S59cIcnTu5U+m5ddkaRLrul6TbEdolY13v
ME6G3kbsZe5s8cpTrBkJt3PeqPaAnMzZ1lDO6ChxDPdzRqRxQLkcdBW2LMQ/hGcPrFIxo6K6xXhh
SIlVjG1c4SbsNW+urAJ5BsXqvHrOfPq+o/wMP5aU4c9aB2hoi2xfhGV6NDox04PeWmincT7cz+6I
0XGWLTjs8NUlIQgpsVyzjRAgHDr+Ocmat7rs1LPMl3GtRZVujpZ1C4P6KY1KrrHAXwUuqtkFkTVQ
HB+sznv3erSIDOE5seQYD9r2KDjdomuIvEPOMxqW6YGwY71NJv95msS6bAd0jHQaqPqSbju047hy
w+wcCZ8JMByIUWGAplct1ZhdYP6+c6/v0bVdsXVeQVYQYeohwgrKubsPwaysVM/Jp2hHqIZM+0vT
addJndGCn1iimfa8hRWRXKbxhyMeZCLZsE1Kuu6DC0wU9xvoiqZ7c+J6Qzae+aJExb1pMkDos3Cd
Y04FLOO0+8k0s33amN0WYQ47sGr2VNAD00HTPBYT0NaOkzGlNlZ8MaSAcLLwk0LuHisd+RzeOGHK
qO9FRs5RZiHeXd5j2SX5rc2TnzF2Abzv+QnRz51QmDq4q0/pjBHZz1BGuHJDAxJ/F8BqWIAeGvzl
fxeXtsAfGpKT1yAtXif2m6UMjt6Ge4pCdOWZ7MXdUEMjxIGdgeqlmHV6983nMw+XVkbQjdd6CKtt
6KS8DtDl19iHhc1HlXH2PcSizVbJoK9gxNE1lxDgIvyK3LDLkKUyMo1uE5BEx2rkLg6F8SGeuQ0E
MRU03QjLNbC3b23muJ/CtfDgLKbticVz9oyU6RUUhM56Y0Dv7KIOGijdI+8mDXAa0n9KtZE+IiYr
72KPE3lqlsGnsqz3KMtKUimoXEyW8S2xJsWyGB+U02iWADluSq/+aC2zYydz8jubz8dIER3GM70x
t+eohAGYbBBDxKsuqPA0sBjJrvjjKoPCxCbyK091i1/YxOAgsmxT9uRjapNzIV3gez7rC4MjeKPu
jBnqPqA+RPwgSc+JldzNRomjGLjuPYE8fwpgyidDea8RfuWnmjd55YflHcnADce5zjnLphJnmO8d
dHR9asAcfwaFTLetOSUnK8m6I1tUuVEl130dkwNYjM1joT25ndw7mjD6AJqqfVl8/izd3hDX97Y2
uCMAUB1aUTSc5W1vA4P9jAGCkN70tSgRunrxuQ58eE3uJz2QCQYHjxL192EImDakV74P54RMoHeV
D5pLs8UkW1X2XbWYzHz+jztrYAcYIuMrCONNXtrTnutvWnEYM9d1nCZbk38Abf4LrL1DGBfJZXIw
3hGPUlZELqddDI4jrMstp0BSxWWvj6no/zByHeB8+B6Ago6pb3UIOMWvBzAPq7gn9qMJLdYs82vJ
qzZcxmh5h5K4jw+zydk2YHywqnUR0zPPf+AYVQ/oDeEYa/N1EaQly1miR6yn5hzjGPXlTDDi59yb
pH0x/y88toRJA/Ua4+5UmwGLs033CTaSUdHnFC2FWK9ZoECLeuSGnGhO8T4Exq+UUn3H1B6cRY+Y
cizJKmtKYBqGzH4AqDow2oaMDQQY9FtJ6igBEQd2kRMx0QnYsxBiv/EMZlvft7LrVwbVAVhNVAjT
/Ow1nXXX6MhGWcZ3BIGDztpobMk4qqHdzAYuTKdMXKbrbPOMzZnEeOVBW2O4sZAs0fkzcOPHXnGT
MUoYLKXVwUjUtcvtYOfbPKGESXIluqMwrO6VXBu1SQz1xKG/2w003fDUwIjtUeF2yfDDnodFFnEy
ssiBBTb9rghXZqp8s0IAuzRrYqYMRJzweFy22CCojBtrYAVLq41BluLGYmZ61+BXxEyMTLMGfXVX
xkO5d1zy90DQIl/joG4wcNnjb0RSPGTP368uQCu4LJAkrw5nIxuBX3rMaBzfVNCNG/QrufVcB0Ry
UijgbF6WWtp3wIDbNRlU+ix1yUUtaSx8PwROqCdFMKA0DPWYzZP3ONXmV+ul1c0heIPG0koGTnoc
84EACo6lFf5rijyDQ+VSmNuAs1ffdfd/lIgZ6rCzmc7hmmNK0dRHuCnJNkg5/PdVR5geDLrb2GQs
ObJ279t2IQNHKNWWy8q0EEgOxCbuTGvI96NdRzc3Ms4wv+aXgeEpzpqw3JeEQRPZwcEK4vmhMJCY
9y4BoK4FHSYGGhfJE/d1eOfmj1OJl30cQ2uT6o1pFGc6df420N6FUz7qalVtMMSRVKvKal+3/kWx
fJ5HyQ88raPuv5KSKQerJonDseAadQzcSAgnYb/3CEQq/9tZukSAm7wo1ZMIBWak6vm94RcJRsq2
Z1RxisqJC8Ki3VPFyF7DuLlXfvoHSh/z8Jo+BDHQz7MmnjHKf4c0Hw7kEu2mSam1smFb92RiuBlD
rShogWxpGsTsS0kbrrHek7HXooQlC/xP1lM40qRYTQiU9nFslHuGariYo2HdQimUiyyrpCWgFW+V
DiQ6TYcfaXHxiSMOhrZdbMWYz3AKt7N0xC4rs5uXJZiOGMutFNljnNq8p2bwozVwrBuOcuMUIuJp
i5c57bj+GGrRyeItM2r0Qa7HmqdG/qGUQ50f+92hNfIW5RbtkNLD6JkZltolvMkHQAqpNXET4HID
BkJIJUFxHqMutlsPb9QGUC7PgWR1au7MQQY9y0sLmIVhSEXQj0/qopyrY6mmfaUSVoFUQloLn8da
bMYe9E2fD8GZ3eAN3jX2GmviMFuSFOMmlKSglrYRXaqbA4asbFis7XxCwQFmeg3KZyPdB2PIxi0Z
0PWuNkZsKt4HMo7nsSo3ZgZ1w7VJOY2PUeYhBGEAPmcxIyW7v5uXSZBZtPDdZF0jGFbr9FOqEBxK
STYtpSzSWBtVVLpMzJDkxZwz1jkxPqtPjb4RB6DNvDWu33C3DI6mdS5PQ+D+0CDnOLz6B4b+8+C/
iGhGYbBMwSqnWgym7iqou8NYpI86m59w471z8N6YYINdVX0KgY25isI7PWXHtr+js7RtCEaRFhxK
kVPbjNkXVkgIH0kEMaPYy14Zu8ZOiSOF7tAX3LkmeNAAOebKznM8os1j2P4kraDc9+ZIS9J1TrJS
B7RzxdYZXbJTY4YTAfX0ECLUJBknMGETu027G3Lsclp9yRLtYTk6P9CC/xrZfWsnRaeEHZIpymOZ
nsHyV8c4VVcHKf6ejxAeJvs1embSuormbKSzRtcVIIpRNOI6T42nhjKbGwMKsFVM06Usx2Ni8W65
4eAc45GudYpdDoKn6WwQqJFzZnNc5zWMq1oR0S5JJIdzOztWe5eWCVp+A1OClefk4OpnEkshrwA6
q5MEyDNtzFU9BFvtxMvTMrd5o5ESzhCr4LS4TbD0L/yPUeQ/xexdMDbTkjM+OEH2urLhWEw/WCi7
lULjtIGoQOSm338IpI1Ip6ItwLmZi7lK2C6dtT/QLDSx4zDvqQjPmvd2J/a2P1SIoLmYYO1xwOzG
TTRM9Ma90GJ4hksadS15X3Md7lq7uNNkGZ0ceJ4sl4iZWV/RoPPsvbpGIrp8yBE68ZZiovc81ODe
fBzJAyQo7SlinTfG9E/hAstHCXlCePzuJFZIU45RTMSu3t/wDbTrZvo5JAZA7qzjEiVTIHPtbaei
Pyop6XTHk78GnsQRT8avRRgh7kQNs/MqEm1Rhk+Is+anOsleh6HcadDQe9HRPtZkyDKctYy1qYyG
w+8ecOxLHYzJTtBg3VQKK9jMMS69i7RFgw3P5ujlJ50TFzZIdaEWAzMqyfPF8YbIX0F5ChufNdRG
Bh/iWgwmaTIMJl06J+n1xaVdbBn60adHsO+a5nfrG+06i0DSEKekahPJaMvcIuUUO3sBol11B0Bk
Q1AXAwWPOGpPfBHQ1a7S9jczTXBOFigkOTbvQejuHc9ZcwJ9lWb5o/MJNxHOT5BmvXnxOBA0DnpI
Mbo71zQ5tcIt3Jgd2WUqPtot+vik/vLRniAuxZUaTlgcQuMYNOZTFQAPiRiwC06cfuG8tWBkGIKf
azm9ZjgEXK4irmD2FF0AEU67ImBwZJK/LQrQhWJ6B+Qm8/SjdjkZWoMFpi1BiC/Vj2LoKqrVksDg
Ufx2jRjyqUtusGnsbLoIazD858aZj9EcbxP+cRqoqLjY2Os1JEY5/8oj9yUfp1+4J9tVXjKxQmuN
zRR+Pa39L7K7y9Wh9iVHUwgEzCq9+x7wpizzmDcRc0kDbWiF4n4ijRZjBmYJUu0JEiJLC3sFc8H5
5+S4tzzof2Qg70QY/TZ0wb9koT9OHF6KfnNHvBLoOJwNeGMszvOn47Hsi2W4CX+CmU+1FwzbL4Hn
EwKEWFYZXQ1gv4q2ZvQTtUgDYABHLdwtQXp3/AnUjc0stbi6mdb2do+xdS42dEO6nTNI+ALvtJ/W
iQhqNME4Tq044DJsur1p9+l+9opTbXtQ1PzgmaSIdUFU4LqHvuRarbuZ5vAhcpeeqwyezYL2s2Ty
zi45OM1aIaEpHu0M67r2FjLTjuzCU6zlFxOmh1qW3R0tu+mYF9aZmw7JPE14t/7FX8Cdg0Ef27u5
wwZVyxSCOSdMVrqfY2WPhw58nba9fpVwV1LYGuElzrYyQvA+yajYiAwck5S0DKrBuKQ5hqcCETHT
lpLc1g3vEB40gwQ5jDSFIaeD45FMkEIxVlH5lZHgvHmKJbGL/z/nt1QIgl+n+ve//9tXhS68nZ5/
R0lV/j231/P/s6BfQrtr9a9//lfOr+P9Q6Kx9qQprCXLV8r/nfNri394DHbgzjuB41iokv4j5tci
AtjyHbJ3Ldd0AtP7PzG/tvWPIHDcgOLBD9h35H8r5pe44H/K+PWE5duBaQnP96QA3v3PGb9ujt8P
2TGYwW3+CBF11Wyy9XRV+7+9G49/hQb/j7IvHqukVN2//xuv8Z8fxmcxMT1GFX7g+1L+y8Mk2pUk
LWFv7OrpJyAqdiU6bYk5PlFrvbV4RREeAtX7f3tU3t/66wcBoBFP0fqfplcMMQG5GR2HAPRyDYeF
Lj1QhyMChJ5ySPwyCs4a//mjLv/q32OTvX95rXx0f39Ur6E0khw2KeQLqvYIHGRocIuzcDn/xUMt
b9v/9VAEPUuXBF2uCa7Rvz/UmICzMs2Gvt1cUjEp4ln+F2lntlu3kmXbX7mod2aRQUaQLFTlw+4b
7a1elvRCyJLNNtj3X3/HdlZeHOsc2Jm4SMBI28emSQajWWvOMTcayNbdv39HrsWQA+xrSuV8eo5y
RuUQOwO781C7XyNh99tyzPVuBiRJ+PV//v2/38f/Cr8V/+JAQbrJDfkmBXTf/PmOPDnY0qTstRzm
Go1ekAS0tkUefQGeN9BRHalXESxxKpNpev31pf/qYWIlN23hushtxae46zlO0UnYNcCsAGbQGHku
3e/JP/z6KpdX8umVMf5dS1jYl33HtX++QeWGTsYvY3Wd0Jw9GOqZ9uftZD/++jJ/MQhdz2dKceHU
MsN8uhnMnODb6CmAtD85Fk6gJ3In/v8ucYkP/8PXReyQHSLj404kVgelYQxfSl31bz7i393JpweG
tIDTnM+dTPV58uuFZtvk0wj/9c18fvnIFm3L9pSSpqNMy/007pIJLTKwGPhohXhWk7+ppuY3z+vy
3f/xzV8uwWeqLCVMz/WdT/MCvVkrbyBiLOnEba0uJC48G6HG5BqYil/8Zpx9nth/XI1YeeHgbsaE
f5mR//B2RErhknBAvlkZDldRnkPcLcPg+6BTBDZ6EKQMZQ65JBycqZGG8e2vH+hfXV8qz1KW60p+
+PRAdYmiZepIoTQU0BGzeLM8v93rYXqzlk1xq7EO7pSLWOPXl/280FxuG3UOU6HL1yU/j/vWRP3e
xG0KtTojUtAmwYKtsDKcN8svQk7kQCf3lVMuI3pl8W8u/nmoXi7OBOlLl5XUY6n/+ZlTw2qCPsFM
mPW0tyxOfnFlboUXXP36Jv9qJPnMkEyRjrRt/zKY//BuLX/u/RSoEmDp0kqWaWJDDEOI0b/j668F
KYb4uDe/vuZfPFhp8x5hbVgekrvL+/7DNdsUllJSAd30CkEoHDnaBoqAOmrzbQ15kmIG/F0UG9KJ
Ad3iGuvXv/4HfJ44ebiStcdRgsfLLuLTw5UuMt3MgRjo5+Q2QTiKYmRnbagvwXt9cdd0moJqYdJu
W/76yn8xN7DP5uZtm5t3Pt96AqjN6mAmLsE/GddhN9EdE2Wz//ev4nu2kEpSjWAu+vkBqyRyXFi0
yVJ0BIfHb1H0/dcX+IvR6fnMcL6QTEHS/PQGO9OLSan8AVmAywustuXDGCFjwNT7zRP7iwFKf5Dt
nstjM033077EGKwOGAeCdDscjFNrGw0O3ahr3mZCbbNNUojmN1uUv74ik6rNJsXDCfLz05vTIrB1
jv4kLTBwRnboUiWaFQIem52tJvHm1w/zL8YEX5+6TDb8D6/Gz9dLhVsTz8wdJqLc5hnsEl3r5t8e
8o4p0CG5jDrf45X9fBErSD2A5RO2W6RVdU6bkLaBfxdAOG5z+ZuL/fmOHKi7nFMYfA4bsE/DA76R
ZUloBWyW5b3tqLugV795aH9+SVzCkZJaiyL56PO8NddDM3YVh+8Wc7lGPj+SalaYcILIJvl33w9L
gFCClc+XkJA/jcDK8gxkeGGyBAVT5EuqrcW7RTyW85tb+tO0yG7BJvyaDbhkH+5/+mrNsa9cIh1J
RaVHRZqbJb6mQdfQt073QzqsIPyChzXef3131uXN/7SXcBSzoC043Atf/WkFSIFq5FQMwiXck769
jXKsdRaO1Z4WZB9cCXzVnnrNxPybVd26jOs/XZiimItpnygS+9OQjMKym0bQntSEXqKG5C5IJqo8
BuEjuK/QoYDX3BIAQo5V/5s3al0G4OdL016xTKHY1P5p9ICRa/vA98JluUr26IoIcFDfg0O8ixfX
4+Kbs8Dir97rxaFc+r+Zm/+09vC4L1Mzn4fj27776WsHySFDln50vApt8WjvQEsf4FkshORifrP9
9ev906f46XLi5+++1JEX1TPtoa4UNNkTRDrxb2ZoyFyfbsoWtmNzFCHkm00pi8KnoTsg8RrxJRuL
0aJ4qioxYymPTZLIEgcqyvVo8sQXhkn64waN4EwFvlQGNUsxYGvzaDLmtMSwySHNt0DQrNAcwXwd
lQJLIbG9YlqhZdBVa+GCMCqgeS/i0O12tbbck0JGtOoZZysHTwWWnwHQES7Qo03C0CKs7Q9tkDVQ
qOkNcPNjN473aWGuuOyLImitdD6C+UFT+p6mYT05+SnDoxI7zMMA040SOeNwZRjb2v+qmmo9hrix
mvCI5GvtCCDiSUp3od5KCcNUQmwqsMPW/nZOdsCSKwFQEm1UT1Mkcotj0ze7vDYetXNv9fluCGqE
fgnlw3cCmdci28sE6y+Ahty2bqMa5YBjbLyW+FllnlLDXTVCr5SK1h3WkmKkAQjfoyCFdjg6lToD
Yd4F7lOHyX+SxdUwoagd4rOaABVkkgBiiG8oKWQA0hfwN9PNQ9DqHYxyWtXsFWC0NyR7savYhnNN
26GHwLkTfoyJ4qFV7zFNqCFPHg3DVXsMgO/+KN8lK79DkKbGfWoQzR07YgeYAOo5omQ3Srd27G4T
ldyntPstJbHtlktHNUvRvxDasshj0mhQtjpAbNyh2hhYGWgDbZVJv06S60kzT5kBakaCK53hyi6/
J4axjv2SDXFOx8fXt4PdrhG3o5xvOTiSPkUKT9TiF0LU76GStxCMUE2Ph+WY7fH0NGDFqFK3MdbN
xew/RiSDxnfIYHDWygq63qGzdzb3AMoYJtUClB5tXYRZ2yk5EwQvqreIiro3rCFwRJAVaXL6wLgW
mbGzkk1nOOvGqVY1yMG62AY6B31EOGj4JY8/xuyGpsjMv8BZWVAZQYM9TNo8OLrEUYMIm05KJHFf
x18QOX1xtQXwBolKQWQUAZKef0WvmQDgLNnifgd85ZI9FB7m5qHGkJioSw9ykedXs/MAgPVYwg/q
m+fCvAUzvuK5klRwCUtBYIekkLww7OArogOyLtjbSfSoSVYe5Wk2bhx/16KXjqKVULeSLA5Z37h4
h+brrpLAXhG30S6PQvzycV+iTj1Rnz8IZext8ZiM32dK0gnqbMv6Opf7LJhXk7UVoHsq2hl6eCrl
fdo/99NGAgL28/UYPya9u3HSkyMeZ+eRTCOQ5Q8yuh7nfRBvaHDZ7nqeHmpy2CPYRkqcNKlwnHr9
+kvTFYsA6CwQr4MV9sS8Zbxg1ey9kNZPku979Nc04DU1dlS/A5kG854oXthoXgug7ZJ5+0ioGZgj
V9wP9pthkU5Drw5Fj5c7R+Zqzp+ND1Fnw/VhYYzetZWgTq6vVNfTuunpt9OjvIpKicaH7jLaWJeI
z73Um6TbavrQzgOxhfKB5KsseuvlSvonTUgYKKdmaVfQb0b2ZXo1SkS5+cLov5lDR85h4GbgN4J3
y++uKzl9y2ldEgP7lCCNB0mtNpkzzJus65eUauiONj0QIWms66bMt4GJkrC12wkj47y2+aBHOLwT
kRkNhr1KNKtsTj96L1tKly83dsrF2E/jttJqi79316XyqZvpiYbBQUYYAdAw3foGlNmsuha489l4
qdtZ1BvsMGcMof1CxGQYX/7BKlL4bVwUXBNuY+cqjdSj6iLeXrBrJmEtxWhRgwmJR73ElBibuq/f
nHJE/ygPTCgYt/E1Wa8dEQWcz2AN+7ukOSNJv86AaXkzTVL89xcAyiHurpGCIz6jGEaBgDwkxvdD
bd253sbryPzZuYj1nICzRL3GAZ35mH5ofB+DaKOzjXxLCZO7HccYBsU6j3aE0AjNNJ1iG3m3GgZT
ekQPiFKJdSKWt179VNNAanfpW5GAuX5sDJI0wPJT9la0usRhFogHWKugjyTjjvCkqlnmaGKHI0PN
Q/+Ek9slE3TTRZhtQbk1xEQYxDroaRvaLQz7F8jjX8OwvZdDfw77by3/jBJiSA90QlwwLNNwIuFj
O/jTtd1e2ncI++UgfADJmAoLQC+RFz+XutngckJiingAhGGMJU2C9GHpivrHLiV9elo7Sb/zMNaa
BEUNz3b6lKYvAdk9zonGf1lsU7X1sXLH2/4y2d30M9Ja/rn9dT88ojGVulrmTkq2J3Zc70sjd02I
2vtDUy7y4QumH51/6/TvQYR2MnmgMU3sZRzCgnhF8E2PEXM5NrT4JfSebUG6ADroEDIZ+RHz92jG
9f9dpVsM5axo8EcIWUVzG37hFLBII8SWG8cmifa+JItWBuCF8JqTLoBq6zs7rUAVJMhXN374pRzN
TYQptJmfBuvs+DWgzfBI9X6VJh6xZNaa4Am+vaZ/QJZAB1Yy5KHhfs2sboPZZlXHciESmyKYKFcd
542qsk8DikPIQyEN2C5uXlR4J/nXh51LWHC2H41461UvTpKtLYQWbXqL72eHCekybouh2mbFtV3s
0+QACWEhcGI1BDq3xb2Ef2NSrqbt8xiUxpOQ4XkYrTtlHU3/zbSubec0te6qHeXO8smbKR8r1Nsd
+hxDTYQzRoemSh5pW5H+6B8TXwNAuW1b5vF7K4YClD76bnuuC3dbTta9Y5Jb2Fmvg6aN2hKVXndM
rWo/zi4zrVp61ZsWO9ujqB2c8+l+dHxi4K8rqyG4QOPiPPguCwFHPzzNEAy9lc4+cBaB+IABVxFr
lZ+a8CUzd2iuZQYqYFMRRKM7dkX63rlkXA3xxq1eYaZZ5eNgkyf1FugeDA0gVfRoJX54dG9XaVKc
ayveKTjKk/zqAiQY6DHLAJr6cGz1c9B9rWVP+FSNCv6K2JDEuB+CF5/GDfk4i24k4QFsxZQBmjGd
a02YBZmd4W72LNCBxa3ChZqQyGS47K4uDJqGSWgG5hSdUhT7JlLKxm7Iyhx3VKgOVgmsLhqYz/3l
lKbb2CnWiSfvuybYwMhHggZ102wB+IR18FrjpFkZGlYGwmry3TCqqNVw2avwxFA0fDTOoRX7yYKE
aZJ49mYPIziXGMOB3GKGXEpiMMMJlb1T4ZtP720YAzZ1spogFT3mL2p2IZDq/kpgdI6cJ6+6N2bg
ml26gbi0MrsYJlp4V9O/H5TzrYueM8ZheZwzutgGdDLtbCbwS0YwbLvIhPnzXsQKcPYJDuuqLSJo
B81rUtyGg/sli47dXN1nnL676bIIkEhUr7sKyByB5IN8tqNsGXXp0lYXCTlul7Hx1hhhmFceo37e
FEbzOIX2Bs7DWz58u5BWsDojr4d8+YaTNXKru8gLiZ3soSi3Rwoxh8w8O+VD5qKZwfuejmG6IBex
W2hmUVHlkOmQptIhf/W8Ft9fb91NwxsKwH3nXJnB2ma1MyYHuqiMQTym88iehgMFIKW1JUp/U/YE
+rVtpB66gVVdqhlhzg8sK8YIXnPL9nasPcyARr/BA5KfZEq2qDIvkJIg8697VxcHKw2mrW7dY57Y
R7OIxXr2/WE9I8VfuFKv0FkxNbGtAFZxb87miXAEtXIg68UT1CKl9ZZTw0bU4RNAD0LNCI7Q+VPK
w3AjklqhtuR1s9KpcdO02dmGPLUufOU9ebE/7FKKCaJrFmZB0IC4QPLXKGOuGYZ8iO0FDued+lJs
idaFGzreVOTD1V5yhfwX6sxD2H34JWL8xCHyatPGT0OD2viUEKwG5hcLLYqMvWZ5LJ2TLzgjWZRh
cnpQSXF0UBmnpfMlsCK4FsAi2K3VNhzs4DgLtWyjx7mQvIFuFcNRnWEJ4Iu+Ayh3XzdvUn4rYIRn
/RXG7LWZI3CgVju5K+RkeMG6Ze8+jh35GCl0SN0sVTuguWHt8G7A0xAdia0VLZFNTlo7cfwAPqAZ
T5OPsAE/SMhpsRTPYZFsxxCe5SQe+GS/wOnFlmMSgeT7t76fX2emw96lR05XfK3xFCB8Yv4alzUZ
x9BnCpLhIoN0E6+47iB2AZGEwPaay2EDvmOygFdh45go9hqpt6q7K294Rc+0KEZ2K8aN7dYr1y9P
iXxKmEWhqyBmQvl5iaDjZBJwPoj9+8I8BGV7RYDmriR4SVfqQE7TlLLsYaImGLa+sUlhdpL0mgP4
woBXatTvNeRev8GoGNP9bPGGFJxdonDvgEok2mubIB6bAxo6St0bfYxOLkGo3yMNxo73Ns7GV8u3
bowLGZST91I7FUw1YrDJ22QyX+uUEYCAJRvnG8BVBE3o+aHOp+/Y85fOo38Bwx2FdwMVeAG7diXJ
vElCNj8fJftYwVaMEeGp6NoKJSpU/+DjCmaqSNN6U0LwDjlDxNvLMj+F93l2VxBjyXsYUnuRdLBm
MKQyTw6cXxUpytcqfHbE84zAPbzpw1tBaZO4iu3che8BfvKY7Z++qN7CGrL0MqpPo2SvzGG4yrZu
GcPQRQdFJBXgowzPozgR7bmCbLQcO+qLiGjkgFyMMMzwnNbI7PAq3nIWc/QubpeIZgktoJLzJZPt
toquPH+Z1svGWrLNypurS+xM9jC4y97fW2xQUQJNbPJkt+8DWIzWLgnmbeaOb0B8rfUMSJDTIjB+
Q2wNWPDdtsA1AosUW44H4tEkeqfKkWx+jIyshY8Otb7FDboWHo/pO/D3pUWEHo4dHrdDWCy0HVAs
pBesVHTABJlgVjb2+KeRNgGg5NczU5F1SpD2MaANwlyHNh5bXzCRC2Cto+jjwvKzaFZgzniejQ+r
vxYTNs+tO6ERPdfonHTx5jIBN/hk4g+DvPuYAJmAdBQQGeg9OaGytSU7JY/3fgQr4sYMzm1Cbjbh
qE5/13ZfDDbBNOOPZqaPdALvErJ1crG8MKdzKjxtucyrp0GZBwPMeOAg4Y+/Gfp+oBiT+dMhbXc1
4D0KMROeGAM92kNtMn/Cbwto8ASvkzJ2VU0RFX0K/R+wdJf1EVwZ0xcqWJOskgyaDIa4Vs3LeH6k
kDLPPrklnO0NgHGuOmF0ObTGIZ4zaHkPDWSDeVheGoHRfefRqHojLGQR6oaK0CINEsDVzcaAuJNw
QiIceeFYLLarMNzI4TaZbga+k8E7jqpGe7luO/ZD7H6QXbJ3x9KvBQV69vPJsNDaPiOtOeZEAZXF
XYEAbDE2JptCqgIpp9LHATx/ktYPM1LHQE5rCb/IcMA52w8lkSKFuWwIU5d5u3addmWH+Sr2kNhV
DsGNFWLNK/Bdy9HahgJFNaM66ViNGw46trWmcOgU1zWAVLs8Ces9DU521ayBzS2jHvU6ROuF6jty
Q+Bw5cF7abTfwS3vi1nvDZKCOB8jPZxfRrJ46zQ+Ol2+pqvEzA1pHISjQQXfNLtlOoK/RLibKCz5
OUd9pPN4P3vzLcXhEjTnrtaHvvrSilvfnkj5C/cwqgGufyNdp6mbG7Zr3OK0HkHq22l4XxdgS1QF
tD28ROyBG7l8LUQHeJm7hoc6LmVtcJILgBJ2Fvt/3ydiLY5Utek8leBAsPGy2WBswNZ37kKbM3mQ
GjZ5CDGP5AY7kF87n70Xjj81Nbj1wvY2U5P9Ikv6IssG/yaOIasPHiyPHIYkFNVyCLzqdRAU0gx+
cTP0bwPBJV9xmM8XkuzoMEFUoXlX5gbR0PMExGVu+ipjwp6N15qU2Ho5pJd1iXvOb6YwHli9x9hY
T/w/+ph2b+4bO0qPsZcAFAtzo+IUVDn1Jmjcggpda2MpLih3KKQ3C7e2smLXxIJKpKqTV+kn89FL
XRd2qznipDBDMr4slT0a8ajALUVOea9HVdxQnS0KAlji+rrBLrnraTTfmcjbwDhBB1j0nrTXRdUM
WyMki6TqxPTkiBSAYiVsTO+deEAg2b1r7ebfOj+wunt4FdpfBqE1eYB48vSrF8agWAi+uaPbh20q
NOrszcpJAIJH3bGvqWQ9bEyyXBZWoS2ko7zXxaTZrWJAT621XfEWoW14dJQzv65elBs327mh7jhM
9KCbos2fVd+b5waO3U2YY2kLbM+7ry+4s1hSaq3h1VADqKVFeU8GYPht2d4WmDgXuQFaiNktVi8A
3vKri1MAB0Gs87P0m9qn4ods0pwili66m2pA1ZkMERVYpiYspf3KdpzhPa+Rwi+GzsbVr1uYFYse
eNZT3Du9vTYnACNLP6m7A/lvMTu2zL7Npqo6V5Meb7QtilcvALqwIkmI+Svz7W9a2uhWyQPxu1Pf
zDLZlPOQMPTBUIFJESyjyHnGbq0N7P4LEVpko3dJ3p+nwmNic9vWugO3b586yy3BfTtEcouRI39Z
T+mtYu906ACPLyCBkJNkpC6f/oTStxgAIPXNQG6lyyo6G6J5DVvLvDfFUGFzDKKrqE5c6vxF4VMv
yMzhqanmehsBdsHEMnrmdqaGRZnVYWoG19I9YLa84Enq+tUlVWiZYEwgZRLW4V3Z5D8WwaiGlZ46
H6MkC8cvKgDfee5fBCOFw5TZ7RJ7XFiyWMyEuQJVhpIaTWDtV11dcZCowBHGOGwdNo8VniaxxTjM
Qb9rLafdmEQe5fs2y6CFB3FCXlEvwx5qV4pNf9HXkVvuK1dYq0m7kLT6ub5c0yUK68BmTpcv2uqL
5l72BlEKqR5STs5s2MV9nUaVzXSthbshoWssTw016fR7XiV99VBEk0xI4Kqb5jRioB6f0SP4hKV1
cBHWip6kd1RD5hQPltJ2vVOYAjhVFFOSQnYe2tnddNmUjC+xLZphj4EuK9duEXFUb5EUYZBzHJcA
Z5yTVy4hUClV2ZxVyIxN0R6wuZacssN8VhunzLx2l1Aays4WcezVJsQPxzIsWCJWnDtUsbXrSFFT
wZ/h6OM81bF37fdZNKxRpRK/h1XH9Fml2zohI8ewHJcdkOPmNanjKhKURNMYOoyMTB/znHOXDJfd
jROiD1kEJJQh5PbYp4hjZThjvetJiiE7k6LHcyhJ3F74cexaONlQnay6brQxw6IpqFnpIo6BcaG0
OguZZtURgmtHf6/uMV80spPVgSSbmTpWW9uYa5GPFjeaCNwK1XrvBNVbUubuBSKIJJWSXj8R+yim
RJ59oEjmftKBrK/hTZbBHvSMKpZ8Tzhv4K6O1LzGXregKMyB5oqQGb5swR8OnAWT0sz+cYw76pAG
Kd6k9o4ckzkGFC3ZcJw1KGTaloHzf1HkCq5R1BZ+SaKPtF1B9V12uFzxYZRQUcm3tS3Iu7k3qr1V
BCU02tnKw+R9SGPWtEKkw3DBGtek28xzNDxm2B5OM3aR/QQpHrcxxnuiJToXJxYK03E61vBmIzCK
vexdku3t6dh0obhPcvi5tHfSxl5DbMnw1yoMyo84io0spFbswpMw/PmZqFnN+TBEBFPDAzU7kitF
GY/vQ1ep8gQsvwxWcvBdNk0sTPqtK4eZzaewR/p/vtcgODP4MtsZjT4PE/2r3aj+G6avOt4VWnPQ
ttJRurdzMWb5VsjeljkOmtklxWH2OvKQRyI0Xol/1OlNB9whX2YUKMxjWGigvwSadP5x5ESsnyO/
s2AKtHNPQqrhZhwLgVmMxaGtoqY/kapc+oeq8rv43Z1GLB7ad3sxblwy36vHYsxVvQ1gQpoao3rp
QUYg4oE6vo6UlRH86CXRVeJ7VNMIXqnNHs+AbuV7AI+iZmHv0u7FmjpG3SVmxYcxWkQOKv+Iydz4
Att85DAV1qYk6KkPk+0A29s62Gbu6G1mkL5wRhLtdNu2VUaAiyU0+i/QNptyU2sZ5jCPgolTIm3c
qOTomBdDR9pjOI9CVTQQS2G2L17RhVK/t3T6IwJNBV22CugO/Ia1iuFBM9dnqaGlCz8gFIlhbwX7
B1ubGziu8h+Sw//8Sbzb/BDz0thkOgij9tNP//5AzFWh//vyZ/7ff/Pzn/j79ltxftPfms//0U9/
hr/3f6+7emvffvrJ+odc/7b7dpHpN13W/lNefPkv/9Xf/D/f/hXRPzvaP3TuL3////65yw38z3+c
3ro6bt/y+O2P0v8ff+gf2n/D+ZsnXOWapu/a0jKRFf9T/G9Y7t9M5KYWSkFbKgwAqGUwsbfR//yH
cP8mEFsr3zRN4SDHQW/Q0BLmtyznb6gbJdpG5fn+j9/65+3f/EMs8Y838tdq68vl/6Cp4MxkMVVb
SKoR1OG3cT7JOUJn0Dk1qee2HnExppm8rW3nTgt91Qg3Ordp11+TzOgsHIboW2SFH6hcwp02YyEW
1ZA0R7DTwZlWgX+V8tG7RIxsmYjvRa/EoyzdczSr9MYj6mzjhkW6ceo9DOunmL0P6Cd3kZAFcBzC
YaakkglcyKI8VN2hiGLrpRyMaeXBSodl4XsH09b+gfSkN+VzfA/kdd5r6NtD+jsNKTqan2U9PBd1
0TkimkDxjqbss4y0EEY4uTo6Y8Yi9cf9EPa0SRHG76XRPZJrNC1HDG90YzDc2ootT0ciuvT6684m
GnRM+OXAEkfEm+libjN7VYT1c1g2JO+l8Rk86OMlQYeNGBICT7HOeyO1Y9pP3vDhKPZDIgFgYpNm
UQfjKmnGjUmA8VkEza0KDOcm0jyCKr0E4VGCoN4+c7ZipsZqGHEmtUxYAglbJ+VSJaxHsgDJRRwW
1BFJOn1wG9s8ReNwtHBkQeonE9xVEG6NfNcqrzrNZrCFHZUdAX2QTqt7TsfMdItQ9tFmLrvXzna/
uHVRrYsx/hoMyl17wUi21bTMhxj/bp++sS4+jVUkFsFNl4yXOkx5mlT7lA2WQ58uBwnMadvNE0xf
HEga4ILwqz5myqA6Lu/E7N/2SKMXqVN7675z2SMntPMVfRkVWZuAmgHd2JHCmsvfgjIAC9ZKJGXL
cRhaTIs9DzxdtHQtwuDEMJzlmGEBna2R9nGzHWiit7AFNpWdiXWnohSaRAjhOwcoPtQuGTOgUJdT
L75nYAR33hS9EsFGkYqzxIauNeU3ovO26UTvgGZhXnf1NaWo8br1Pb1xpoCOUFqvRBGcCKf8YjVm
huJ6ELtONKc5qatlasb0Uqirxk6A/z7JDiRW+TAMUN0Uw/wVu/cun2OaS16zLazZXBXmxG5bga7t
Nt1QpIt6LpcaQaUNsnHN18DmxWGbziC4a3Aak6qcquAEvnNYjONZuF1DQysmdaznfrOpTHYZVn4T
KYhl+uQYxfPXevDuED5ij26oRqmMooUNFN/vt3WV6M08UrxvERYtyAydnHQjY3tgB1mg/EL9smss
8YhnP1zh7cFRL+3Xrp2incExi1qkVajiCNt63sA4ouAlB+9AhyqDIBGcvT6EcOW7S62Is4baoiEk
7E2SO+AS8Dh7AtrWs+trqIA0urMR8orijEBsKLEeMvYxltrANFWRGitrDimj2yXo3kmQDwL7zcJE
WljYS6MkNbZ9EL37Q3xlp+diEObzlCLl6Uz93RpBGzYleSCE2e18V+ZXVK/RHTTxa6czoiMjs95o
N+DYYSP5c6v2m38hZlo6ca+ZpLaoErtVmKvw5DU2x7BYd8cmaTZFrS6reX6Th/5bbVf9W2oqZ+EP
hnNO0rNbFQ25zxHxsVO30/VACTgOD2FlGftusPam0daHplVYjevbNiZUKKvNjaKqvW2MjmOR27n7
UOjplFwAsOCAj60HjADVXEGTz7i7BLB0qKcxQZGlY2n/KLv2QQATWwfdDVEZ0yLVHa02o1vaAD1X
HaZx+qTu0wRVlfJvvyECIF+VQWswF6AYuJzMoEpKTM39osiogqRmJND/KAhb8rlBgfFgXfzxTree
RpD1U4zbgMtTvzN68itaSkUwxI+Z9p8q6KTkicordm8UkYkOvRY6fCR09DowiQZwQnlo8DHgAAHP
oEksAqXMWYgsasNMj1We0qujSFT6lFzbGTy5duaDLpM9omGa9ChDWm8KrzD1kFJvxxsdjevOaUCI
9dXrSCCmnKLv3cCMCWi3XfyQIhjqupGko1rl9dgoG7Lphj0BfnbUxvQmLqZSdmPWTAOaHAQkSk79
rCOi14rG2Pipy/6LYOHQrvJ1HGFqdUhRL2oEDFZNWWv0SKy01pUD+lyFsFMyQyCPHgGxzBfH83ui
h2vSDpJ9VJ3qOGKSp/iyKVtz3IaV9yUyK2PHAn9ruOM2Meo3tx2tlc8vL3uNv31In0unig4zTKVt
5TbHeA4UJvSgXrfBhzAoTdrlhdQD2goEVtZPnKzsV2j/4EIj5BBj0IN8030Mx0kRu2EPV3XYGzu7
1++pzq8n3/sOYgprK2LDRQeopaR25tJ8Is8svSdwZNr2RDOjf4LAkLrdWUpDnCsXPhWB1mciua2t
F2QnYnKY+Sp6VdXcHBLSPqqkqvdwoLuDGK/jaK7Xjjvj6xi7eTmaBM6OXm2Q8mOvKw0ueKK8zWka
THYLnLPgZLUZg/oGezLH6JiEwKQcd6NAmDBNFPSCdIpWg6nHtVfWKCBACgy5nHaFVb5JB/JCMZru
rmFlvPRQoEpTJI4mfRD60nQwAazP+QMF5cGlROW5w3cgI8YioQ3U0tNCIIn8yIgsYMzSPFhyxEec
mVmy66oCs7ut9nb8yuERw3CnR4rM4avPUfJIImp0bEzaFcYYPAhDXjY7HAUvmcKUL6DgQ1laDO30
lVgBi/0APwSugyKC+vFsUMbOxnxeW1UizkWM6RGIM+2X9dSYZ+JUBDCHdlPMTA8VgApoQaIAlkYm
eNMLuj91+Y2qhPfWs0GBFRM9R2F/VRnd3u3l8D3sq11WoxWMbJzbDbq6w2AbH9ElrMa+nL1CedJu
RPBM6K7diuc6MbmcRVHn56JKHcKFfGNJsTQ90r8lds2HSEq7bdWFfFleAtSZryU/tC4ABo7MaXGY
8u6pYWO8EYZLpV2Y7gtoY16KYT9kl8UH40vTh8UBx35x0C0Nwan01j9+qRhDYlbq41TEHct8dKqk
vfGNilpQI0YAsR+ZySMfEw9+YEvFL75c8ccPfdMWhwremOn3tJfrrKG9cPnd8fIbHnE7pYN87/KT
/0vZmTW5yWxZ9BcRASTjq4Rm1TzaL4TtspnnKeHX90rKcev2F307uh9MAFJVyRIiM8/Zey89K55z
K/o9CdoRLkk5UGXRN/lIRLIq8tRdIWI4F2/1kAMuU/+/9beve/pgvJddGJImcFjsB9wb2c4n13cj
ffEOWv4Qs7zc5W7jBVpGhQFwDK9QbT5fSB0xqrjytfTst8yUVdDp04NINGrDSdqnRxaCN8NxysYq
4K5TEcNrl8eBwD99Ml9lBvCAsAfecLUhD/YlTxO65jqju+UssM9CSXSTGM/rpqvFS5Q7+R6T83Jq
yteybMbzugmRe59D4QMA9tyfZlmC5sAsf26ovNDrd+Nkl+b0tBM6e3U/JCfq13B2elbcOaQTS2uR
PZX2zfqmGIiDli1YrvKc44TezQ0ZMf/6aL7ewfWcmaHHa9uKwHPXJhlVbFz1qRCwQ62cOgXTgWa2
NhRoOI6623aoW8qFDiE47sBUcT4QcaEDOeeH+oJ8HrOwtS3ZMHRq1nfbtGd+EfafYD3MO5PhVlSK
Ts6EY/3fg99991R84TzFf98Qg4LIzm/L33HXxHsS5n5TDXmdI3QTmiFJvR1ou5WkeW5dUHOQ8dQn
ANdiCaqBLLHJ0k8+l5LosnNk+ESoq03eEOS+7plWf2WR+ELv48EEFI6CjZh2cyS2PRLfiUe2SSXy
qHGXJUYptzk3apPS3DlWCbOb9cgkn70QMansEHjY5rrBqyNyTSMBIuTq42tErJ47RMQaV+21ViCC
FpM73SO6dS63qfO6CdvaD/iCM57bDzod0Hmk2UbW71kZ04KinlEyGnCkEaDSjFN7QOy6c4exKijC
mdgbmYFydrpvCCmi/ZxOw9khXjffWKjHq6bPj+vdYP3EP7843BcQ5ZOcnjk3tRoyjN56cRVnruHD
Wf94+Wuslmaj1WCwpvnF0nL3NrfT4tB69cRwG8VBx+AcIAkQt3OElXKjegQQuTdEa6ZIUpf4WKgH
140YZnHrGuEBbwlKqUI/lD2lULeukBtX5u26yeLl716d7OYRBMl6mo72FEgxw9xWT0C2gTAhohGy
HvoL4ISwJT22ENNt7HTTbZ5n36GswCKuqLTSv+IBPzUtQrmuX89an2ossbxNKVkdTI3p2Nej3hDK
TQsIlUk5ET/UYJm7Ggl3nD77yEHhEbtNUuni5Q/r6QYiycEGOvb5LL12XqkGNw9k2hYPbam/rc9q
Y5Lwq4nqceUThi5IMycuSavKa9u3NRxkvb66PTCFr8P13KweWPeYMX1glIVpqn5gfe56/usHvs5B
hfyQRmnsXTs8hZ4KQW0QBjInDGrUooJJ0NGZ7Pzg9NYP3w6tq4ZCQI9rtCT5h79oJxJArqmIjimK
vp47Aq+C8Qo6mr4U+0zUxNsVryOE+G3eCv1K3y06isy7C5kI5/2QntvugJMtD5Ii+gGS7b5xa4bV
ItkV5kyKs23tND9szr3UtlWqvYgE7JzJKnXJqPg3CTiDpL2h4LxD1o0Yqx8qbOyZgZoySvdWMpbo
LsJHsOfhIYQkfy0NPuOvTbNor6mDjRTR8rYmFuxY0u41wuKRmMSOhj8t/KK2aKlDqolY8lRjgNQx
SfoP20GXsETV3Ug/vGedsi+K+0bCsqAoHAjJmN2P/Y2pk7I4TfeUulUJvs8Q9mMlYJH3uy+KfWHZ
31VPgibS2SGZZOPR4NqN8TVfpuzMrCUwGxeEk2SeMsdUjvCKUKetit20sO6P0+gpovy/sRF5lz1J
sjaKeRzdxzC1fuQzWTYlyXK0y+k7iHFrt/KDggPo6YhGeVvlu5pL5yjK5lKnYri2asNbH59dS+7I
mV0C1+80bv/hsS785pR6i3nglvQsNXondsZ62FKX5zJpxTUd5/IaoeCNw2g+N8wuWSkAzugsWhNQ
FI9J5Z9AFL7T3sm2faOnx25cbt3YEtesW2jZsj4lPDLflm3yELuaPC50E7e8YAjIadxd103dV2j1
ai4IzghBk2SJrF04y0doMsvGS3G8GEsHYgVt4A5RVXRuFxlMk/kMwcs7ZDHy9E5z0EAWEBHJreVD
JoTL8pOLycghDeu5WRCxpmWdbSvfJC/S9U/r1a0PwLH14ldpaL90/Fq7lrhMnWLwyXCA8YAy3iDp
oJSS62cxp+jlQrRNDuamSRI0lqg/nc6ivTbqxXsYUil8uVvmb/ej1J7UP5KnoqO7yNtp8LujPUw5
9aMQt0TtP4+IHteDVr2vS9n+tuTNnIyk93Vhj6yyc68kkLLAcdpi28r+xs3FudRYprnM769O32TX
lBvm7vO3ALoyMQZgScnRnSPj1nKmJ67LRy5Loww0//tMtsheRf0gWyzSXUkbf4My1LkaaqOHBDsh
3zrb6q6UaXW3yyECoJ8omb2PW8pK7d43lnKbkAmDDiX9MyLlouKX7Dx/JHDAmD/sCDQDgsF9rSRR
1phC0cj0a0SY8dlJeXeSB3Q3Fv9ftG9eRgGPCQtFFxQNJDYHXSucHUh00sSm+acHbmsZ0ETBrHvD
6cRqcBj/0PkM6chfHDFFZ0IvQYqML17Rf6jL0U/LZ6LxYNHqTO+ruEEOn8LXEhRfhop43wxlnc8M
kFWHviNDiUAvv7tKtdG7GAW2mbxmjv3g5Dl3j8g7ppZpHDJ159GRkolIIGDpkye/4ctG/i9zfO0t
VgsKepZPZuTcMd/ZGUX80U0zfXVt+Rm+muhcx9Y8+rLKmCJUGPNS+r8htPqNA4i6meSxGrxvWgjw
xLJCNEB9gWVxfKll7RwKb/KvrKUgYBN+/LkXeUsEyrgJt+sDdsXqOirzH149/zJ6f7x+bfSonODo
Ln/PLWqmXArt9PUMyhsXM06yU4NW+RAl3puFUoHIShxW03dL9v1OpOQVL7VBHHD/VlQV7hH1vcra
cDc2gjoI9EO0QIkCvlkIhNPXIstYWurEbtNEpAI1pxQgxc/CGin85sRSet27OcbN0azny2Kg5R/q
hhS9InzUtCi71q1FRL1QyXQeOmCPnozFOzcOQMrbMSI+z+IOYDvJfWhmKd1c097GhHTDkKMR5Qw5
iqKWIm9Eg2e7GA4KOPVGGMs0XV09Qb/Fr5YLZpd01J4cH25i4UxXrFzySgrPcM7KAhZYdaEVirCJ
e9LUatZG1Mh/uS3YusYACfVD5uJ7lwx0ozpQlqNJ+2vq7G2WLdQnyfktN/iTyc23RkxQo85vmh0E
8Jhk6inOj6KOniz3LTU1GLZqoC+8rj8XvBwzo4Hu6OAUO726xFWT7EpreYXhs5PjKM9OVAKvgZBK
m3nqKRuWf4ysBSrcOcTMTTX1P5uwtsIqAdGUXM7r3RmYqB5gaPsorJyk7bK/hsQxXIsuE3sQuxSU
uLPrg7yzrF7bdYKVmh5OFLZtN5hq/EhcKCd0Qk6Q1wYjkH80TH9jRLrFtBVTwkxe547cMjsYF4Mk
6IKKQS+9CeRne20bvd0Ky/0dMZwTAvhE+AUfFrXYXaMjHPSj771DuVwucLvCKT8WvQ44Vchr0lok
gCtu+3U9zgpmKYbPtYCn8FJ4BsmilMf9uffxJTF4GczlzoSLY17Tv6Ok9ikJudy2Qsi/8Ep/lLjd
rJaBdzJiMt3V51EOOXgBuit+T53caqFYpKiKCxQRV9tNYvTmBo1FC5V9h7YlbQitHbu91VGjwskC
zHzmTRc+33ay/ZMbDYkU5UU+EopMyisjnZ2z2LgaK5KVkG5vuiTFVaMmVSaK/MEx7E2PenFL0/nH
mI8aFgJ09ClVPXqqvbyu/39JxnxQK25u6yXfZ9pgrA7jWzkwT6np9+5MXT6ycjuSsR4dO3u6rbPh
TywQddPCr7AMLvN1FNzNxpzcwCJynxOd0oThxodpqgkrHdyDFTlEfybOjebzxa4HPspJa54kqYib
2ezjXU9UKdeDdp6padIS6/EhLkW7I8n1wurkPhs0e6sn40QORRPk1FY3fUNGLcukgji/8M1bmLyM
VE8tP3tMCJ89ho2sSHB9xmu7L2vdhnlpXzNL+mTVUr2ywo9R8AZPYLXytt51SdcESb7EW7F8DDFr
JIIHw62tBpwh1d9jdyiOXZs9xENCF97KSaaN05scw8KJOsY2IlL6jCsCFXrR/FJDo+18N/lmUC0x
uTP0NxnSYBKSc0rW5rQ7FWH4YtZSApwdL3lsWuRuMsrsrUbjlgMDNOQ98rutLkg1pvXd+tk3t2KB
PGlMyAXs94CST+DqdhdAWMgDGnVBbTROELsTys4kIq5bggdEpXm1qUidc6/eSTndzTg6DloH4snQ
KO3RSw0c7wJq1wSiwdvY1joDkPg5NvEPX6iuX0/Hg9b5oz5nJp7NNr3pF5YSXF2/UOC8I2SziV8l
FdWdKX/GUN5G91tDaYZv9nI1s2q78BkR3005jDeOdDVyMWW4XFKgSxDpzd8THQZiyz2lbweb581w
QynpBNGy/LIEzhCELfN+duo/61U7TxgT/CFCsM8fv/ZzWxJdWEdnn+T7U6y+spOK1R3UZj10y6hA
MU2xYj03EhV1IOr2BdppeK2ZUe0X+IobQ2iA1ZPav+Qua07Xv6y3eBqn6HtrJheft301Jn7O/9dx
73N3fUjGxTHT6+m0/lyZ5qwRPsdGNVQMvuqf+DkYehup4mYdTbFKgDVO/ZG2mUrnTfkaoKs5EhXk
ANLrpX8IEdkD2vxvlbJ1Sf6Pc19r9bXc9fXoPwo4//F56wNfy/6vX/CPc1+//utl/P/P/V//2vq8
rwLe16v6x7n//RWsP/Yf3wjpYHwvzFI5YNoDbaEUxEc27LRWfx1aaoqlg9cRURq+mvRWtFpznqKq
PbeqslIY5jeJ9nCj05WBQGRDIkoVkoj49PLJglKkKVxRVAAu6hXCqFcwoxKqUQ1xVEGOpMIdiRHw
UdyAQPIUDElARcoE4ZYTnKRMAZOcFZ2kIEqOwimNCqyUKsQSdcRTrKBLKH/bbaxATIhPuUHWC4G5
RObH6oconAGGacu3tDLK86CgTthMnG+a8sfqTf04K/STWCFQ6nyhwFCDQkQJy3/yFTTKbcFHMePa
WKgqvkWkgR5TBZlqtMcSbhFAlPbRx2pLqcF9zRSYylSIKuL5vHdHYavQHRZXT6Gswg5xF2yrXEGu
BoW76uBeJSYALFPrtXdNMbEUHMtUmKxWAbPW8ySrDluSjpEdK7CWRz3bUs/3FHSrVfitRIG4QBvN
3yABvKBfLgmfVbguBe7yFcIL3fDjoqBes0sk6WDJjkh5kF8e7K/Wcc03qXBgnQKDaSreXqHCGIqJ
Zh1x6md6zszcyB/LMFj/Z7pCjcUKOrYeLgQetIpHBpfMU4CyDiJFr5Bl3ew+2YPcZZgaGUDAmo0K
cIbW3tvWCnpGtC+uSjho8QAQLXMgo9kg0gYFSzOhpmXCNt/nFJBaq5BqmoKrxZAJNIVbmxR4Dc1C
s6kVjA30XhfU428UVMO2VsC2RKHbkIemew0CjgbVrYMEe9RKvEhQ7GwFfhsVAi7VgMHZCgtXKkCc
E4GKG0z3np7VkZSS5D1Fct4rrBy59M2Bl/hdIo7DUw18TkChi11wdK0C03mKUKdQddDuKUSjD8D2
R7c3cUHahQvAplph7nJ4dzUz4FkB8ByFwiNnX1yjekagoQg76QQyz1XwvKqz9DfXfVjfa5NW6ClX
qD03Bbo3qpT/UYH4RoXkG/lfzQrSF6+4Ph276KAQfhDlvsHREliT8rOnMH9ipissFfpvHoEAqpEJ
9afzmwb5IWVmeZ5qzX0v0NlM1rvWgxLUFVRwPTsr0GClkINJB3wQKpp4Tf1vtqIUGgpQqCtU4Xq4
KHyhhHJzEBANiSzM3z3IT6QWeM+ewh7aCoBITGkOww8oIhdMdugVKBFURXgjYSdKBVFsFU7RhqvI
xDp9X0pQi7KnA650EyffgZdgKySjQ+2KGFW+Dq0CNjZE+U8K4SgUzNFInY9Ur8c3VlQD+mG1JKLH
RnntTVcwyFRhIdfDbHqeFTDSVOhIVNN94EcMpUynELIqxCRG3+roKOwkX+/0DRJlz1xaQSkHMd5T
4n/C3oC8e1LoSoSob/3421JQy1nhLf0B0KUG8XL9Y7WCYCaqud8t3BT0RLPeqEFwd1bYTAEh4y1L
Xy0F1OwVWjOBsTnYKrRa54vbKQBnSb+KBIOaBpDCczoK1Dmrw6j64UHwbBXK00Mnf9dC9xyKxXhL
LICfhkJ/rodVTLD6bIkfCYjsvW8rVCgyh1aSuNFjFLuWCijqVvovvEZYuBVsVFfYUYH/qFcgUhLz
IRkpOKmTginVCRtYsaUKYEoeVLeJY6CmLG68S6pAp3aGaXd9A1ITz3mogKitQqOa42lWqFTXBZoq
lmHZLIAIWEvh0/Erlnez6M4g39P90pivVSzFWbgUlcDpivMYwxfW/CQKaqvViX7uoG7TlUWb0GZH
3WVeWCwIwDdS6RN6Er0OZljuU8RwzARzlxrY5/76+Pr8de9/OiQ6pTz/4ym4tPgVXz/y9XPrs//t
4SLinXMMQhga1RBXINt1r6cix62MzfivPSA1sb5dT0bN1NKyyGxq4/p4r6n/RmigH4+ihr/MevXG
H2ntssqn2aQ2mcfLXPfWc36DD60yGYwc1c5sqeecUVe4AWyVfBOrHhCpewz0FBOOQnc3kQ4OZcMd
vD2vG4o/f/cSmb23YnHhs/Cg0/H/6FXXx5Us5Cv4INspGZqzh247iJikbmZ1mNOjhKtoNuevQ0Ih
ivN079TOuDc99wFltXnWE0kLeGisOw8i9d6c4vmM64MW28hy3gG/eBYVNGBP+gN5J+EVrSNRDFEH
4lf9DYt0113WRT/Xv/j1Z78O15fHarykSX5aX39r1bwut28wwajdtiHvjyVOEYRp3Jxt1f362qzn
ujGX+37BJCvSglgYoOSjZ51sRMIcqRcyIanNQTAfv/7Dw9ztvSrRDubaVFMbF2YyVqcBJn3UEoSE
UaE++2OzHNqMcUI1D7Ea065We5joaQtTDuLmTy19XhthY3yTjD6SEKVxWDdz4dBZxICCZTTHAWYl
RI+YjY5KfPL04mj3lTgOXbr1C1mcoTYU53Xva6MlYXFm7H0tE9/drVcaQKDi7EbM8LaY242ARK5q
U8Bp2eot39SxS1T7mQ0hmX/3Kt8l+oWoXUYONPnqj8XD4M0KesONrF9Cgni4iJ31u/n1VwaDFqeI
sh/rRbxuygXC+ebr2PPiTa3N+Qk1N++QuqZ9WzfJOxjxopNq9Pei1qbwF9bZ+9ouCHRZSHk9U/P/
u9Hiqjq1JCrEkWoL1uVwtpew/9xzNYsuoRNfq9gFLkCctSAzXndYXibah+OMpb6jzYo0oGykAdaw
N9NTR5mX9nT/+Xs85oife+s56v4oANeT/3iOp/60rKntGgzXgS/y8bxu4G/93VsPPfJHgeawEq9S
GuRGR1O4Mi3iBta99RxmwINueYy6WQfkbL3NdLI5+ekfAWSdrm3hkmakNjhgRmyzJtYpp2nl3gK9
fbaU3aPOk+OiRF0QI5k5zi05RUQE2T7uK+Yd/n72i/vZkcRK/WvT+PgcdW2hFYh6/lIAZjiBFNwZ
GOEv0iRTQyzdQ2VEFkrBrr7qhYGspdKMoHgfzX68rJuavA6skUX1DhvR25eF5lw6RDKXxZHu5956
iLJN33nq1QF9pe6ipRdDPSPJcapFarPurQ+KBLCTp5uHTscVYhDyRKXMIKkk2hWw22X+UInfBkyt
Q7no4oE59X1CrNjUTwWUazsPJj+djhpd02ApYjg4ICuudkJkTZJ0dOFGbMvzjKtcVB9yFMaVzop3
SsbBPmRjRG4StXO+KVsLGBQfM5Zbq33wSy36GRkq6GFuAR5Vafuw2Mr6Ykw0JZG/EmyDCrcak+xm
arxoLwrLIzwYl0/THl10P4FMZPtkFcVHqRvJlULciETNNIOeUtRdgn1pE+Hp36+H62a2h9ulzzTU
bmhV2j6FelyO4926MSptuUVCioqaIXQBplBZuU7WU6EiL4hH1eM5DaRvUpFgdlNuHcNtAh+zxzDH
09ELyztBSf/oGCMhPVM9S0rYst7FjZ9dNfhXnxtoFfnV0LpfiLApoKrzepiif6rj4OuplGOUmbYg
D4P72hV0X3dd97ouUlza/q1UTSSrk09IkqeDzVIO0SEbzyrxKpJVyDKOuvG8ZM6uMDCSoml0OiiJ
g9xaZQOWY+6K6+fJEBXSxdQCU9Usc1W9pOYrthktNaBuyV4Dr0lIDh3Fwr2LfD86NX6yBXryDXxp
S0KEcTZVUcXtTO9ixTp1roQ66IBBFJNoe5pHNFPUAZN85GsWanjseEnxta26+Jr0xgfxLjAXElRQ
qnMx6hTrYqNHS2Agbkqr6HuVNd/sdhDXzw1+nUNBtwPFdoj4pSAJrp+lD+uNWpAada9RnzxIpua6
lzNiZr783Azl3jZcrGgDtTWh3CGs3eAzkYhCERS7l6kCR4dBOxvWZB5qxzuDHBk+N3qfRMY2lzo8
NOliDtf6b+joeH8poJ/pHjNPU3teZV710YoP68TCai2kvlSlgnWKoenchL9mHOu5yaw9bJQ9CURq
UqE13b9PO9bDVAXp+Zn9q1wlJeuU43PXbcv2sGQZChLGbn+wwgUiFdMSOrGoieL7Wp1fx+8Ii915
Hb/XvXUTW6ZCjS9HRmLFQ/XEt9bmFuuX3vP6ayz1u6TRk5FjQ2qF/W7s1p8sgJNtLL4pFGsNc2Fd
yDxhHdox/W2NEcOzQGIbUNBELgFZfbNIm1Z0jubVqLEuorGkvZ21l9xoQdoSnUB2QvVdlihpIrf7
PfuJJHWGx9a9sp9o3yTLARk0A6quBu7P3Q4HxNFurWAREs/AOnxjvSxQeKuhV4v2XhTap68h1lcz
yHVIX89N5XBELTYdcistuOTVo+u8kebM9zgfFqS+TCoRnLEgCu2BIDyT3A/gsXoU6CnAaQQEDMTr
vNJE5L/th5jCx2IRlhY1DrIptVnHD1ON7na//DBly9ulNoZ6R9YHs8ZRKK1KSS1yechEfOqVtGdU
m6RU8p911sMMxjklznGd7+hqHlQpqc66t55bD428DWqtno5m6MQQzcb+sYvbfl+2fU+T3zShLKpd
4ZLChj14T5sD2XusRkB1PhcM5eveeq4pjIEsA4zupXpg3XQ9Q3ejNuuhFnoUqGf0WziyG7GzZN4j
6SOn0dCWfRk1d/+YmKfI3bMku+aG+Vj6uiQYJ67vjVq/nemmUAUwYR+wuouidLx1FvE++RIc8uhx
c0LN02ne40DTHUBV524pdvnM8EtXD0LTx96mzc+4zzahEOE3w6RonHLnmWiVnTqyRgMn6on6q+P8
Zt0YfnF1LaIFqedJclEacV/XLYU/lhyxEs0VSmO47uk+f84AV0GfsLNupwbtltehA8E5k9J4mEBx
We/kvPKdFQk5Yk0R36Csfpt9Nz92w1JdUz2kTN2INw+1BkTv3RRO1zBtKuiOrXfOEJZuhDXK7Zg0
E/3y+agh2mYea7u3kcRA7bVMnT1FZpqSP6UzHceE6jN66vjeTNHzolzBY8pguZmMcKd72nvB4v3o
pU1xMHTM28g/E8LK+uyxsrKXLOcWiyDM3I35/GR4YUjiUOY1AXJUSHaEtnxuTFF8t5xqF9F2g+88
UYTUlyvkqvkhY5TpEFa/DeHADaykreWX5jOmu/Yd/KRG5ijJGtKaiBjqNMqXw0QeUCKn8Ul2/o85
TofrepRNQ3joC3ptXhRtST11383OT4LccK2zALD7vuVinB5Msk3JvyKJMU249dWGfjSne69zkQfn
81sehdprWQ+SrnroXtdDzAgHM/XdRy609Dkl2MsSk/ZqAdH2NTBZtWeZh8YkfD0ZZvnQkyQRjn19
bDxSYyvundvI8rybgkznhyzWfmqx/T3Si/4pb8jDSTN3fLHtmOyvSHNv8sHxT5X+yHSzvvu0dhU6
jfoKq+ANv+cBy6nGUo6kg3Hxa8I4bbQKMykoeZhe8rnIrnPZ3/Zx8piruXaWI/j2LV3uZanLOzen
UTvVyfw9Je0ar/NCRh0tLHuSzWvu59eChKAHLGLNa9S32JHM4Vl6yWls7eGmJKBnXxE8iOS3N+8N
KzHvzaFPr/Os31Tac2tYVKydPN3ZhjTOSZbhDKltQtDyZ4ZE8TKixWJ2hA+Y8PhlXzslfuQFMLbP
FbPPBofA2vK1kTOOz3HwX3mtttka9/MEwbxptZt1Ey6IclNJ3yzsx+1MdvXdZPsLc2Rc7WU+4M7w
crTn3IUfxyh+RIUdBgtRU1s8N9atRTqGR/Ho1IzjHCCXlO9R6dLfrIs+COuRDDR9bB9oJrIIMm8S
emtFNz5m48L/ZrGrW9w000nm2FM3QyyGI34998ZjSXMzP1d59Rw5bfO0NEa2l1CJL7bWQEDPUKQX
NYmzRpr/9M1zki7FL5bgyKwLvbztJg/PeaiPQQ8t9TnJ4ifPQ8TmWhSlSXd8iQz7efT1GewGRwyh
KJesDumrOuyLMgk6mNeB6IsnCu4qP6gnetqwKOzPhwEx2dbCsH0YRxvvirhNTbN6/Ly8FtxLu6jV
ZKA3nn3B9040g3gYnZx0Z1wYN3K+zygV3uSg+j43/hL9djILQ2/6A4OEtgE4n5zCuo2f2jxPT7mr
HcoYxWNpePFPo4veJgcWl+j1F2t2nrwkbZ88p9MuFnUwUiYijBhI6duZyAChD/NWIMWSpE0wonQm
Xjn8Ka9lyAsbZw/Z/SRvXQUNInTbe59cQJNLWwJm05jVOnzqYtBhcWX1Qc80/8klCLmPe/lidrRE
bIwdzJRfqjKSL0R9eu5QPOvpXV2M5onnp1cM4/1hKOfkjhjBcluE8SHJPe1h3aQLCxwKcsNs39uz
Mb24oDT7oZsenS6RL0ZZHmmPDA/rYwrv0Q3TcNHK+TLmdXIXzWF8Z0qHzogLkXg9jOzl7wOFFlus
7fWb9TyVYPweA4azcRYADdWmdSOM6Rjc+La0qqBt4FZiMh+mNK19AKSPsn1Bz9ETRMimXxhvYnfB
YjW53RPGeBtpA4mx6ogyHonNKkU7tobF3vrOEJ5TwtQI6UL4dYKbsh3giJ/TbsZ1k8kbd66minA1
mt+EbixX6Sx8hv6R6CIwvmIhdHTdrYp+uqx7pP6MF2My/4gSFU9MCiv5ukWNKG5J3VNXWZ9H9DHq
y3o+Jgs5yBx93qbpgAhi9rqZfM5ouZGteM1JAjqynppvokp+9D2JjzPKjXsn6cug6glnXQ+XIpnv
Y8iTZPMmb+up3HBAi+J9OjppAcJtPVx/TI7T3x8znREkXmVG+1wXLcuDJFYhov2TqfvRbY7LNTQ5
Wk9Zyg/pIpYExc45g68gSW5mtF0fXc+hFmUuFY73C/zap8VkhhCXPRUG9QMjZaz7zLQI4+XBMYle
o5gpDOBYNGIs0Qvbu9Et333q0nwJOlfT9kskrJM/pMrj0ukX0VCyWp9Stab31NNBX7xxelhP1STJ
MOCF1dGPG+/JzNGsdpFDedojNyz1b+g8ECgTlsgltRQFYJbOgWXk0wn74EgDnp7yKAm5G4m49Imy
2MtcK+4lDqZ9nLRY6iTGtNJ03RMNffNF1wirMtxlL3TikCrD8W7ddPJuWfOzpK7gDpsFtsPILS9V
aEVn6Yr4lhTIuMWiJFnAjGRl+jYGD3wTgvVXKQtzV4v5ww2rhu9ORu37nPwZ05FIJsax99wwqHWm
TR4YXfmauuLBlvN7b5QeiQtI4HssNUP+O2WSvrWX5dHP3S4gx+URF6CVzxfmghruluy8TParn1pQ
CDUEhlOLdHHmvazi5dkxc9J4Ua4SoEkwgoZgytWJIIgs0kOjxyJdfiFRtLeJAediOJP58zo1xL3l
KAGX3O82JKPbhbmvC7Tv+jAkT2SCbLsFH0XJxUlG0y97iZdj68masGP5y5KRf0SV0gVzXh28yR7v
xIJVduoxihI5+xiiIUQqdpmhelAKJJO1r+WHx6RTqSzDfW1hCdWY2wCnzwdsiNneS4jh0ZQPT2O9
zl13uBiho0SzVRvAWqG8Vd+OqAbRjRbyoE9Rsqm9D6N0l01uCTL1x+UhM/Ezd0uxkwLghQqC8PTh
TZQUR4pG5S1NRFDHJ60jHD8bU6Kbl+mG3tqvuWEU8DX3GGnOwfbyp2y2/UPS2nd1ElPEXo5U8UJE
dRZZpTUq8sbcaTBH49R8GrXRDEhdoa3kq9t2SeN89ujbVEjLExvbSIOwN3yzRzvFuycu9YLeBacO
IPLlOLblT61P6hPKpipwMGUPvNmHIdN+TZc46uMNK4xDYcsTefft3hFacuxSQSS5oTQXWC/6+U/V
RCfVeTOmorlDzfZDuha9X8P4tbhNchUhM6CeiGtkGuLW6u27KsSuR1W+ZT1nEdeluWNQE/YoIfgO
Nb7saO7+JCO8FxFV8YGwiktGYBMGwZTbI92GibqC4+CKTHS33jWmeWdPXUFk3VLilXlOckLbCQD5
IROXMpvtTNsMEUoWVu7tUBS3pUOYC1yzR+mxUpZxfFeU/evkDskNnkcyuMFiYxtrkByPRATU6QOK
FvSWdyP/1UOV1z/ryDuMnoEbjKthNYOMUbedS+Gz3ifvNheHsstucOUMm7ZLmXjU3vNEq3tTojw6
Dnb3UDv6c1oNyb43452XOqgQKWGn+u0kYKETJM6nmG5dU/8ZNiwfU92ogrSaCK1pbpyWtDt79kZI
u24A98TflBXfE9fCqd2gSeLzJ49kM6EIDeho3uZt9F4QHXASkinBYPkXLZcxpSGCbcmWOlR2hgHf
3cW2AHC8pHztAK930gQfGiMg97I3XL/d3g+jy0BUppDxXakLbefXLBPIpQtlHj0RlvSiwsAaJ2f6
bd7pHb3aQYVQuT1FIEmm0kZ0pR5gNj/gKT5ONtlGhsQMRQgI1UEtvK3NP2Ndi4fIMpeNWRO50pNg
Ghr9q+fOydbB/bhZUlCiAxNct9Ui+gbzecYmGDTRt6QkuTfqKSrjaSW2TpcIHHoPoRTlqW0Wv08G
UIDlGWS7Z3PpM/nYlLPxu87/i7ozaW6bWbP0X7lRe9zAjMSWBCeRFEXN1gYhyRYS85AY89f3Q1f3
jb5Vq47oTS0+R9gOf5JIMIfznvOc4COpxbeBsQ3tJXvpJqKHiohGUOBH0P1POvORJ5P2XpV9su9S
EjnmuBzr0SfrfMN86Qa4f2c6kdcVYeTUjwVE0CfgYEeFf9G+B7JjrUdOrmiF/Usb3tclOLHRMeuH
Ykw/OaWPQrN7xrDreKeQUSemiCNLksuEii94Aa4y497kABUAsfvNCQ3k4ThDSfQNzb+mVrFje90U
HRYwgByRo+iPlf2vkqD7CRbAZ628i907P9qgMGI2qmsjuu+Y8+RkonTgmGv8HhDLQo89VLe3wOf7
4volS8OJbKMs7jNi2yHksF07iJDqAPOQaeehtLzNMDgA6mi/WPU9qMZCnwPusN5oro04jX9rcP9Y
h6PR6Mp3redtNWVnZ6m3SQv+1KPSAENNKkQdeX7+2MzBCz0gADj9Q2lxvuyUy9JkzocJSxeTYcWG
6J/tOv9MUlNGaZ59BYlYmdJ7EyU95rTMfdAO/mzGJH2Xwr1QqnO7BSU77BbYPW396VZg3Dlg40uh
jtry3ioOVctYn9pYXzx0bN02PDzKxjytiksBzNNmb2t8cJ3tEBir3LeoPIjLOQrL3loVRnCIba7t
BU/5aJrGzaa2TdKST3fS4QjJUH3ttLh22ak0LZ5yAb4sRqEIDWZ+VJRnA595+zjhloYSwgMdlowO
NUIeijm+xQzAbz7hVbL3yBFvXj2zNC/uW+cwCsAY+BOSCSCbhVFVpegEvBeFHuuNTPxXwLlTAKS6
sNhMFiZrLuly5eOPhpbF9Aes8moKzHovh/hXWd+63rtgWjvyRo96dgKb9AwWcaj7z+Hc0UkSgJwM
rODeNmMyOGhznLjXJiTRKgwg/8kWJHxJ5Xm66PD02lrzg8aay6WlLiLThv+uTeiq8MKAkLcs6QrT
YYQsdGME2/foQNtwSY6pTLj75KJcJyElF8WcfOcjWUhsGWxiziM627SOJyCzgSuPSA5PmC7x/BU0
R4S+/kpC7zlJhhTf9QFu4ficdE+pLdJ12KSnvGYvCiGEcxIxdN1hhMbaPrSojvn0O/O+3Ha8BBbZ
f3Qmd7VoIhyqY1fHdTRMnkfYHP5gyouzNkz3WLdYa8Xk/DBorFdL5evd7ILSyurmB0l2q8WUH9Ia
bz/8Ap38tsLl3tMUK2sXL0VudBHabvcwO3gTDA/5XWE/CDtOSOAAtg5eGg4j7hZpFhTJMEIG9/i4
JP34vQA8W5kFgjkXzpVDBrJ0OLNVUNP7dD8b7a4ZxJEruN7A0Dh2YYTZBRlXtrcNKVPzbrL930ZB
RYvl+ltlspRZ/vKnT+kkmWJvvHFK1kJ1X+PsWqe5ZDRdgcNaSZEfM/zuGyMg9lLlCVQowrJmSHN8
XsIo7DKeg8qpXmM3/TAly5ZAUYtRLNcFpteOfFgkdPO94PoimHgxsaatRCEfXD2/lL7z6lJBUVQ3
hGof/ji2/NA533MiFNy2gSevj9sRpMGEBb1xeEOq18VjQVOypEEh5/Hz0vtpnNwoG9y72rMvSRMA
xSWvtCnM4Dfb/YNq498pQPx1V5PvNVVvrGWNKJD4t2E47piVqGyx9uJPcH2cvMnQrHMBpPAGcHBC
29qOOru2jrUzwsXBpJdf29wD9495ubWoGSU3SQ+Ag+uiy51Xx8++Ol+9auodBLPgNMERWIJDvfYd
a+08urcQBjuiZ/Zgepx5a/PPEH7zTWLSaWFDVoPmDZm4bv90bXX0sukbJ5PFnDCLZB622zDlWFsb
7cJW3u9EnwLIS/s9/kIAvLHB6c2AatFiFd6VJTTezKg2sCE/U5fcB6VK5cBHDGVdn5OeL5001QV8
PLqBVb9hJopis92W9RD1nbsnAsbIqsBjkFeXoR2DU+s7d20zJGAXLeKDVk8Eg574foZ9X7nyF+MN
mmswHduZeVrSfL51jUTzEv+aKGeoIV3iSl93VvbTzT6iYYZzJxs/gBsaAGBxS1YmlxVrvhrPgF+h
0I4TCaKWw5Kq+RxUCftOaYWRN/rzserj7ZzZL8Kz+EFwq3EzSo4dH507N+ciqmaimIZP/5lb0fme
P9LWurw7Cerh6OxwhVHCw4l/XfouubWRQGx965Cw94SUqGlpmioaRyapA7Xnjiaewd3iZbZldZcG
f9qOEAQIOryvt7agIrXciHmNWAGASBmiiuxs4F5e+S6sWkNc23QCMjBUP2IYiaJNn3EwPRc6eTMt
uDBj73wb4UwJ4lLpB5wD/s53DRKNPj6doS37DU9ExTeZp+tBVs9pfLBGIMS1ir2oyJM3HfincDIn
eA79B3Q1eN7ENfKOWIFoL4mPrtLNUCB/YkIET+btuWzCot5at5PPfCtv0mZ5b3ntL8bn2brUXbzi
Eji7qf/KK7rWsrcOSYUDTS9V+aIzSWohje+H2TyPlQuZ3d/FGhA5+o8kFLCaGXTVTcooMswgCtcr
K02Xc6OWSxUuWzENas0Br4W6Hh9anh5nQZPy55s1Pd6Zpbms0jh4GZosP3CrpyLV9TwGPv4xNJ0P
iWWjuSnqOcen0a+zY9qpj5GuDhM/VGs4R9KaasQcaDqPDpimqAGNC1vP39I8SbsHxUdxCDSnxkax
MuoBq2dKPJ7R0zAT0yrplKub20GSbFpV+DuGDSxdXgDGPo4ZmpDUsGvdb6TZrIuE/0/rCY5UxV3r
inpN0V9/cyam+XcxhILOqCTdhVLpjTuNbmQKbP4w09vtXLtyo4rnjC0Kh4FXrTMlr3aZmpssgV0V
qkdLhbz5mB4YmgUhBSOcyacQH8Qi6FribMXidDC4k5fx/OPW+Pc4QW2DSXyZsxvsoahkuzq/JEZd
rukb/t0D/CSFwtLdqeXdGuVm7vAr/P1j0IpIIRpVNzdWUzF9Jqoy1pkH8Vp07nIIbT4xymfDXnQK
nP+O3X0iZVF94VBquDLmNHGJZVvB8NxzYf4e4gg2Ub/L7d6OtOR94PAI1LxZyHYJb8dxrN6ZZrjL
RPwrsPIbgaB4mrR/XqabqNoJ8F0OUxUmU0mKb7Ng0LdPXKq8WFy41RdtsglnNsPQqNik6vhep7Gz
FSxwB6zNRBtG41ZaxHUhZGkdp5GElhmQfy8q+yzcD2nORSRBIEG1DRny+xt38ZCtTJ8n7DwAa3mY
6RXAJ05EzGuyu7puR3K15H4DrhN4O76I3PaPC5gs+LGcGWEbF6GUq9RgUKLaqttanfhq5LwQ2mXN
op3Fm5xgq6bMjVjk2K6nCZyyb211J4xLk6MnOiDEZZrZe3tQT4u3dNSTpesxwSs6l8nDaLpVZDrO
Gf7poZ6njM+xOCexJTD0cgCMb/N2u6CuLAmrar34bbHPKHYwxvbXEDADS7QDZqV9Gy3/GQLW9IbJ
+6wqvS1zf37Dhzccp2xouJIRpA3tr79gwv/NSPw39N+/uIv/H9mM/4ZzPKffXa3qn/5/AMHRdf6+
Tv+JsPxvAMfHP83wVaTf/6h//tHLP/9Yo8DX/zfL8fbP/xPlaIl/+i79vMytLLo+Ufr+D8nRsv4J
RZGqesuzqJ0G0vwvkKPzz8DEhwmlBFFLePz7f4EcDe+fpi3gCwoG2IKEXej9x/8LyVGE/94aKUyK
bwMaHlznVq9Ki/1/qcC1ZI8yIpstoSxMOZZpXP8qGdak/O+ZNiG37/74DtHcunG6Z2px5m26DNnW
nOJ3FCzz0mDFXof1wsWrFsamHZ1tRRa7DZv7gLWHF+d+zkfjfrqprBxQlty4D8MUKLwonX1IQnp4
aLLxDiAU0qJc2ofQ1d5BYM1bm+b8I3MEKZ26P38pR4g57BhYDyLADFgE6mi0pc934r6QdWAP4EDB
J3qKVFaRRIGEHpJmwnAJQ4imSX1UochfOH4cym4Wv1ofDH/gYIbhdgEmTkdukzrvgcO1PyndeSs6
SoGcoXBpO6Kbda5/N3NCs4xR/VLjmO5LYW4nr8tPIrC6i9+DM8G/jI8ynp/s6qGfu+KAg+M5Hczi
Xk7uObfUuLZoIhvD1uY6Y+LXrkK9btmmVjbXlx2DvnpbVgZ6ca3e+iqeVoxQYDLYi+a8XUApV+bO
mbP5TjKi3lk+kfnWHimSUdnXPJpvDoLgCnFgjLw53ocLTT8xJ0aftsYnLT7kMuQbT8L9q5Nnorb1
ofS4X1HxYaxp9LK2lkAQUhyVayekLM3a+lQdHEPbVBtZGK+9zPofO3ymvPHJaNAdU7+j2SfNvtyF
pKvVesW6m1qDCGe4wTV8RYqiPKwZoNPefglcj1UXQvp9OlTYv2456NKWq2Ti1OJmgXvkzBFi0ori
ZdJXI9njbo5XXaX0czDSLgNWl6NBFecRYAnOCeK8sBq+1CRBE/cwVLQYYgrBIVOZwa4nSQJdJnlX
5DzCpPjdUWaF6tL2pOvTuvvg/vUx93qb+CzDuFxunHxwVZCa90lz8/4CYCMpf+d3HjpXRr9K4BQn
AyQ90z4TeGZtqgdruKUDQCJ6Bq8r5O1+rVFJ1ngX3QSbjttTJeFb5GWaYpKRybFpwskM/gpKKF8y
HqubiZAXwNHyCVm5TYzvftp3wdxeY9CACF33HDIRuxaa/EDGvy03hcvx/7jG8uBU03tSWqdgGIgS
k+7h3EByUh5abyKdv+ATKvIrpwSoRA3x/Knguliqa76M78tY/hjjL2A+l6RwX2Mv5UafveCPO3nK
f005dOT9J4Hkr4UBloVARo8ITmhZizP4KLyi8XfQZZ+cm65hDSQM4bLwX2sP+mITOqB8XL6srf0r
y0bHPWXuf42leSJGhuRpkxJ1V3ufkfoQd8zSaJi4lXZonkq0EgI4TST8/IKL7+KH52lMXz3pvBR+
9bvt/avPjCUy019CqacUpjmYNZt4P5u5Wcv+sfCYhiH/egkcIb4mIAQVTX39p5nBIhRqhidEd+Iy
+a8uBw3A3as48CjuqU0OnpzOnUH7h1ahQwYpIwdtkgkyX4sZqx8WtBU41nvfQHBSwGhXo9UtWz4y
GFFte1/JRm/8XCabhoUHb5NHlYnB9QoA6YHeZ64pKV2jZde/pPB+1qXt4R1xPDin8EvkuJsSnPh2
HM7rmJaBQ8rN6jC5peAgp95UzSvlmRPN28g6YeKxCBszYAj6hYUMwfMH6cDzIT6nzKTuBFf2kEPa
ZHmklGMc0p/GJK2GxTMHZEfcc9HXuR/1KWtuoRcO2IXFzSCx+u952aK00A/gTe/AJ5gMpK1E8eWv
u+AHleenLjJ701mg7/r8OWMmAPmTaojR0viKE4qJ4Ka5eWQ441fZMgTNeLGWgcMeV6rfEKZZxGr5
1Z3wFsx39KLf3CLqzVXf85AuL5h/zz1TsHU+YAPXVUE0CCfjaLdfuSe6VZMM+2BMIOXb9bhx3faJ
j4G3beziSQNg2DGzeojVhKo0fYi6fxjd8oXpNLTaJCepnKj9ZOZYhtBRvZGCRtFwYA3sdF/5AzNB
eueR4BBG2yZe88I1R0UVlO68eVcjgYEr7egQljika9E+esFC/w5CS8EIF69vo6I8tIh14BR1uoRu
K1iLRm72wLgtnFhN3e2GksvNpMcfyIHptm1rdx33pyr3rJ/Cq9/RSEl2zQVFw01Ml1/e/eJatu5r
eN30h4Vs2w0Go7BFUs1fnBJyiE/tEV2Rxk6lrF7gEZpOJMAZ3T+9www1cMtPnc3zXa09+TjGd9Kn
4LUtsRlQs8Vwg3mce01D76Ni9LSZvP531ePyUBjlT3XYOavZKK9BAIsFff5JD0b84C4dxRwjFOaA
HEFWGemdGOPIdmneEJhADHFrtsSp7/dc0zvf39KU+DAFzCuDgV3UsIbr3Fktvm0KcTlJg1t0GFjN
s7HnbSHpGbDowDa4Cxjan3kCE4o0kiSd8VqSoPHx8HJh8SiyuSXpGy4eE3FxYuSG4X5lpcNgU1Mt
CJ0iwQcYPPil/watgakfyGaDie7aamNM0kv9Bc8JBmeFDpp6qPp+Ev50qpjvC5W8M64C0RL3xXn4
Kg1reiwtpmNUuM19ty4D6jAmgtGT+DO072b5SzSCkHeB7Dwu6uhJnnxltodgABvZYAdcUK3ngHYQ
9KYNdRf7xkZv5uj4gbNfYTLndxX9dDxNRzMxN8HoQ0S5hECYgbTpmSYE8Zn4swuhsidjIpyds4xy
1/uZse+X8qDdeLsAzARNjNAQm7SK6rJ+DbHCR65NaFc36Z8ihghEkxYYI6ROPRKTD+Xypexqm1Th
d4ph9q6LxmV4t2M5RQKCTKT7cMc4xduYkH5WincUN3zwgAsgXDWVqzbzrnKUPGqn6Q6JsqKZD+Uy
clnBn3xnp9VjlmVPnA9TxvAlzCe83ps5CN8dijn2wUSKUvQ+UXz26nEegar1dzMD7F27WAe3TY6m
AXAZEnh7Svaio7PYtvJw68/xO04Zf5MHNPL0hfvhLC632HC8tGnKJJJIM5Vm9MfM464fdHNsg9vo
H9MM+AH875J341xLH18wWx1FHOW+Lesnfubz1EDbli6uYNB4UTWS6UMJy48z2nVHUBFR/8T+kMCx
uWjJONj/C+IWZbHhQKJ4TGQC6vFO6M54kMbNp2ptMU33K0oHGXuXsl0r1QaHNNRPRfaRFSYyJ8I+
tS1Zu8qtMF3FC2hcAdoEAetGs2WF3ggbrTC3BqL64OLu7GV4zlLxKWUPRSRmSGCYkk1fOCAU8TG1
0qk3A6vMuJjHWWMQlpWxkdyKm1wXJFideFPbrXHm09y42XnM/IDTHijqcuhIY9JN5PmECo3kIoyW
AjVVE5CYYmPXVN5hEpR4T1BPevmrQoNaeSrj4nCri0R6U07OKTMzQzzN+KXAOgMmMNk3q5gsr+fy
hFL2moQLP3OQUYZuuv2xJf+IMQ4H21BiF1wsepF6vzg6OUpEY3n7RLH61SpjKnRzmIWVR0ljxgZV
ZN6LKbP6bhhoC68H9DZLvOnx9nL0pU/sqJ55IUnF8X+laKoDLhlTJKiQ+NDUplVsq2lPfUS2MdJs
PBST96ydE7eMOCIVRqazax47m8oxxMlPeGDv7CnMrBN2vXox/qQpC1AvK3qWyOMaQ3ZPvUbD8jeY
0QSbKuC5ORsNJR5CVvZmjmmKM2XHNK2IiyOVpV9hHuSbgdUtAvVy1anv7+wG/2w12zvaMfvz5Lnm
ujksecAdQdXx1lWYfRgibLrbu055VrXG4eluAkDuoWX/tlgD8ChYp7Ep5a5beOY9SrzEYJtHe0he
Oqsnac3hJZvhH42F/dRYlT7wdfDlAtefw3xn0IZxX9t6WvHNptFUZWINhek+l5ZzTuQ0PQ5EVktl
evvew5NoLPFezvRgh/EeDBsx26XCfpL1LkpUMGJ7n04KQNgh65PqBB7X25ohRbLAOgbukfbWGAdM
Uj71yovg1tF3m1oM07arUb51mnxjKeYVzQRkGbfTHEyqHzOlTInI0bN3awvxg5yECwCmeo4HukCM
p1nP1oUQfbMXfIc2SEagZ/MTz+Wrm8ns6NfztUC35upbpXeGmSDhtDnmY3cBDKgzSLs5VQWddWaW
utNlETz9/SUT347XHgACi0ejM5pNCpFg3Y76baF57jCHI8tNGROwqvCqZJiRF9qcbs1e8x2CwFPD
mffCoqRo6WNSTrMTSE57a/JHD0nIG4ksCS7/dnuhr1WGMKVRIOr72MPo2WItKAEovyALPZKVyiO6
ruI7yma67eg307ZoqjP1KdOlivsnRp3JWWPasPrlboyDy5h46YXnv7esHjCxeEHSma6TSO69Mj+4
tWdygdAOfaPAaRpCIRD8QfuSCtrJnsJMZiB2VHi8zMJ3e6okrfmydMZzLZZxx3bFlhG356aw7ZOX
Ib7JfiACThzvItPWWOespiuE7VeiVjXiF/Yvzlg8BfBhMoYCm9xi23LwZkbG1I07tWR/cdEwYwei
MIXaY4Z170AN3U9430+wqlkqrOzQ0z26GWkedCrG2djHNqpmRIe7JuW6a+sj7c8lrWZHA6BgTxby
TGTlRyujvxK+3sIjk9t+QValbnGTDnVzSASZ5N4tFE8xcgRdLVhilTs8/P1lmktacsXLVNd/8FcB
kOGGG9G9KSK/8PX931+mEi50OBC2xHQ47hILR5e+YVagcZF/z5IQu74x3mW3X1DHLaLMsx0tsN1O
1lAOUTNQhEwRg6DNU3fbIqer1OO8EZC1v3Anb7TM3ga/YSDjiOZeNGYKaeh2yQYLWeDBfgIQjR7T
LYN6NIFQRN0Iv8ocOGP0FJC9pjWYAOiRltn0n9MA7MIMKNZkH6gPrhcXUUem58mI+zIyu/ZWpU45
dzGWMQNkP6Yg1d9YlDY4eZz/NLW36zOj/Aw7WjNlOg87x2HfB7y/HJxuscHjgJNGFwCqNxb3raHc
a++xgVQpiQS7qNu7oXuNiyB5N9W2Y+LxTnQsPSzdK+kAlKAAJJHRK38nAm5Jf3/req6xhdpJXvz2
t13fVNsYnMJIUx/+UKFe7FKlO35sCP/NqF7U4pX7pmPG9Pe3mZMOVGITnCFxz216XC5W1eBPyJ0z
NOdt3vLduDEnXm57qLhxibs17cKX2Gcb1/kEhcroQ7AGRnPAG+lybKcKUN665Cj0sM4xx9aoKijR
wO+1IAxY3Esdq38WlEcQWqO1nS6ip1kc4BxhRUqM5aq0TPcG1W+qKXe14VP1SFEE5QT+QznkdHnh
yWPGhXDEaA7XDcoVgQAL1jLj4mmS9W7hWqVGLp3WhArlDDUPfYU9Lp49hCBaJyGgtlzVVU2LgG+/
zpJaENOo1KH2yglrlR6Oaex+zq6+pN4MenAzVkNDCYFzqjp4ZbQJsbmBVl0rL2hBtQVcDpYuOeC7
e6ppU/tweuOyVDxCWhPECF3jbC3S3SHvY5XHe7ZqOwhHpjm+gHs3qeaogo++1NcmtO5Fb+poKXlr
zXhgR3AL8Sxb3EB1pg4x+YIn5MfbwKP8ajuOGi6lHBbgg9EMt8LjricJuV8cr3uEoX5Hf9oVswCi
Yv7HbR6mqR1/At2/+z+Gs1j3JiXIY9thVWB+gMgOkbrMfOtsOEwNRSWfPSy2P0lAS5npqJ3w2xy7
5vTb8r3meSnmB0pF6SGYW1L6hVp29mCau0JmV8crjKgCIbwfk3HH24iyWaXj/bDkr0CU7JMBPmGd
ouW5C8Phv6skczKcLDImXGU059zXw12s+n1cJpBYsImt4zg8wJDFBM+f1MXkbpQAIyDTKjvGHiwz
2kJOsk7Ys8NqiZKAmE1gI9R4xSHucaPPdsbCkifq3LoT3puSTsXKrfd9KaATto/YWeXJIZp4mInM
EY5bjkVs3pW4T0/uVEEtZe7MBIYClS7oxxObpI9GyfizvrkGch7Lk8+x8TkpMvEE2P+CTuafCsEJ
T7lQrCnX2iZebGOZwQgdu/N8am/4ot9mbdbX0SMJm1h62AxEMPdLjU5ad+B+h/FROhXc79LbB2q5
N02VrEpEuO/Gk9jNyg3dea8LTXx3VugyTDTkp8k57QtHER7HSn2O8TBhZW6WKCwKtZ0ttv5G43H2
enEGcVEdfWrqIrr38EtY7ndo4qJGEMGzbnS/BzBoqqAbwYXpyQqr0uOU4iMbaDLqYvrrjZzuTOQK
5Ief2cSOrBZrbZHYXUnAljQ6SrmxlHuy2Qi/ZOa+NprmdqzN0mm8KyzytU+siFlT8ADD9IYcbQ7K
QOhCQ74D5WLeaX9jd5M+cHMdOO/Afizum66UmArNjk95g6Le+gcOieDoS45SSTk+Udl1R8HKt4CL
+hBLIoaVhQSkA1p1PaakeMepQJiRZGPyNG5sInvm7THuwGGiwsm9g/iIT2uitEcHb07HyBW28Xjt
lT2cGIsdupw53uK0N9yuHW/BzjNkxh8LUcIz11mPJFZK+PuY/tfD4IKW0G4WjWWyY8jVRAmEP9yM
qzk399TJxb8yPi19TZAZ18a1z3jGrE7qHeksGMSJdFbTqItTUI2kZbE8NPLYjMJ55tUU8j2tNB6K
cTU3CwGKVO3pDeQFsgYDBjxbFSbZVR903Z602qqecJEPC/05YuHwZdrjrXuHCI6jnq2euuHShvqD
22ubBJ2+xn2yzfEGXvgU77Dju2umKm8e+PwNNoJ0crdhO8FUwQppLSE8lTm4VpI/YTp65nsEnNjJ
YOtqZv30nu5S0WPCySn8oY7vQtoTqiBZ4tSSH7nIql1I76AT5OUxxBNfGv10aOqFVkr6xIeMI2Kg
qwfQ83IbCIVgV3GSotYLnSwxf8fg2xhslPAyh+oqS3guGp7L1gqCLCoIP3S45iJdeea94yyrSsHU
q9O420vP/O6VVe+ytDqCweLcT+Kc7F67cbve3cZzspW1PRxzqzxklk1AJSFcXzDN9uhli/zRESQ4
xnI7xl4DFLFHA12UiuLe2lE6dj8bnFfnsToHcviZZ/WDCTjGwQ8qOJTgRFIZrzIiVsCiV7yZ5jNE
ulgzCUDtr3bkni8MVDrSxu0YhWPy22binYdAzg1bU7rHFSayoI80pjVstVQn4irzbqbTob7RLf7+
QmKfjzCkcu54xdVkF9952qgOIcvtcqMWDpKrEeniXT4HKzrBaqa2GaVXBGtXQzo/FAbtGD1zsh3f
fA4mNfmW1XAe67Td2SnN3VIgZpEUaVIKp7grWi1iLHGbZI2RdVyjV3PrKU723ay5G+N/ZTjs9fRu
l8UbilK75+qZptlFyny6CmY/tdl3JFE7WFdxsO1MnAmqbCnKnBwj6skauEQOo4mzrN03xkdevJnC
pTx5SF/KnJNbG7bvXs1hC6I9DDhsV7xxBEGqXD+QMlObZICHRjCfjy4KI0UJgGR0DHVaYHE0wLCt
bMbpUSbLbTqRPfeX1l/XUH3WM/y2Da06hJFwZVA6clMxNOZpI+++k4WfGVD2H2QMUkr2emjibks3
w6mCIrbqHC5LwW0fUZitTE55QxGE5B6SV4Zvvis20G+ozpYVnt9ACLIRDNzzsjl79iO9lg2fTP3V
Vs1ZiAqbDJsdRurgZ2G7JRo3fNSktVYtmzdpRQs6Ihk+ziuCPoftPJP7GMr+6nSyRHfJzIcJAkPl
OsfSCb91Vn5JYqFHXchfWCDCjV3FKSn7sxqVvZ0CFz+qj62RTyh27HDhjFxg6i0GlByv7F5SaXLg
s+iVseLP2Gk+1SJR8c2cbouF+Ehg9kAU8GqvVe6+dez1Z4ryfo/NDEqoqn9u/+m4gV0svjuGjLwA
QUXF5FXYsX02RAiUjPdqU3UColSZ0P59C4bQDM3boV/KIPMirNUhdKP2aNQAJV093vcMJ5/7nkMp
UaCMVHSmAYt6qXXTWu+FZjG2JUciTrvc+t2Dj2QSq9E7T8XCeTXB98XzQ5wLX2ksGXb4V8JQt75z
LDTlACYZShrrWHo7LQxHodzxUMc5zmTCiSECjZySln6S0NyQ53j5+31hHzlktzug1MYpVkTFYprP
1qlo9SGfKaqaU1i7TaguGf5rbfWKEWteg7KInzm+PfS6e2qN8bXAStnA54M6NPrEP+hyyL2D5Q0b
flANcAv8jpfZR/Bo2UoZ/K6DF9fZw6tjC5MQqsR/5SBoN7iAAiSn5bZJDFaUedlrvrR8JOtnXxaX
ciYCOlLrOoj5TXphtk7PboVm3IXNg5dCcSNtO7KoYTDSAZ10CgU769Dqg11OLiqqbGAsfribw/R3
Xeh3I/R3dQ9PjdgAYH14aEaIT1C25UeRJT+1y2GZYtrnPKZXq/VhKqsJE0/uy4eSgq3Z5+GeDe+P
nQxPU+hh7+vsR7P2Xn3D5We6tdLGAc3HqXWqg/ahKIdxjZymVovLhm8O/ZsIu3tsiwFG7PFxMGn7
CHvir1PNKcZt4g/HwA3rWEGxse3u3lANU9NFPCsMZEfe8MYSzc7tOdSCjtxwtcNCBVkpGNGCXGYX
WOYGahuDBa9VgpOUVjfpGK/4L2/jo9inc255Nbv0xX6ol4KPUkumfyA1YUFKI9ke3NXAHiOHWy9J
+A07AJb5XNAHbtg/ePU477EpeI4C/VFuaV9sotlMu4gEqD7IBZY33tFh1D4rGFJrMOqc84VfHXtb
NKsgnbYlw8QpHd8HiFob00AbliY+/4vo0l+1Qy+ErvujxX9BZp0Suli3wFPpt/Pt09TmDzVNcbOJ
/D8P3U5ZOccl8nzrGZd3vGhEG255PeDHyMbZu3cUWQi7gbpFcnCe3J0rxG/pTe/pgFvQMagfM/wv
zrjVznSMZiXM4ZS7WQtgMEPQRGdFgzm6cT9H8yg9PvkpoeuRcb7bimKFx4oqMP8FhBCWfhqYV0sm
sk26q2VmnIniU9+xU2FXbNtQ5msu4QbL5quw8uHIPTgM5HNrWfEJYZQD+4J1PsczrCYeLNs36bvX
xp2t0h8X/8T/4unMmmJV0i78i4gAMkngtuZBqyxnvSHcHmWehwR+fT8YX3w3Rp/u03urBZnvsNaz
4GOaEUkFqXv3EfrzFb6StZGSU05b7NlTu6ScdlV0ILmxOvNDfLIMfwYKd+2M/HNASr6TWcP2eKCK
pMtDD4c0zRXB91zywkzjhNA7TdqTdBN7J3qedGUwY5UyWnvMOcD4/RfDeF8xkXxgZg/kwnw2AbAB
QosDYm28I9yo6agG/9VoCnUMaxo7AqEvVe4pgiT0ycyo4eP+CqGQlVDVxJh2GB4HIfERAylMovkX
u3Bzh7bcsP44ZtWr6LTBZMLgKRzajE2IZbIWpKNIUjons0juDOON7uWW+ryE5B2lOt8l+FseHQST
K5f2yajHd39o35Mp+E7iOFhJVs+J6o/pYgCy/Z/J8HhV6/HStg1+qVtYiPXcEkyN44PRmlnTgnOv
sJllxa4kriLPeiIrUEM/TFhIraB5Ez44FtyaLbqBKbi3m0hsw5HIwRA5XzXaSOWDEQdaphqCjhPO
c1R3WEH1Bp7pVtrQzaoy0Pdkix8Lws7XtUAAMRimyexKZdswXqxGBh8xKc7I8NFQaNFtYRRy9vfN
o1EKjJLVCDm8SS162KxeN1P8VMw2OZhobWv2ex1zk0Kq+oKfkatrFv8s3BZTFn+ZQf2hEfEcuUvx
ZQvrM69949CzCpO9J86gPpedQ0JQSyAcZAWh3qRm3APCpXzM5tlCnDkdR49iMRtRI5QpFhYvJdp+
7JaZErLodQLKYmtL7GHC5n5JXZFsswhWeYicAV+Y3obDfEQGwKIlzchDdGcwZCqB2zb1J0MxZ6lc
x73LE1qdwrIfmcbwGZDBg3sDC7xBgYXAfI85BV5FlGxz95Ql4/wqsUlbEIggLudXoCzlUQUMjqqM
VAUfRvy+Zw92str+6i+1F5QbkiXLjuHYrOPz35eMYJWTGewUE16UDwhi2CKtA+yY7Zgw98qXIROa
ASNJTrlbbqyCZZgDyWrLH+ZsHTi1awYIwUsbD/G6EhwLOE8J68intSf9F5Rf2UPfOkeb7SG7k/A/
uheONRZfx8qPrxah1StsVh5QzTB3CJ97GerqZerVdI0650ZoLnajuYGXnVfU0rZXvHY9xVkoM3/9
9492b4/7ztT59u8fPWt2yIsf/yMKjPxEV9GmheNFefrfsgTg+k/FcZLSQALeJAR7Kr0xGv0uKeLE
4gOOXP97xBQ62csfZBXB0Yg4Kkzz1bT0vA8sfj6DtJVVQEbtvU3yxGvfp2fe4OlWJNbwShJpEFeU
NBaBG+moOzr4NH4oSAl1OzQWvHwDicaRj6DIZZ2wD6PmVbMGqSv9XLXyG0fpc2RY4Q7i8b9O5Cc8
n7Iun9sX9gLwLyqfJdz8Y1nWg4fvuFXpeSjJEEEyxNjQTx8wIj8FA9EHgqqSCEL0Y0577ZpiN0ZS
HsGZrdsGHWmQswtJSeSCt1XrNc4ke/oid2jhjKyLkQwwIpPZnxQnA3abVXDzKWa24Yjp0J4GVGTd
e2HNwKxguvuORcBin9KlyyNe0J1iPUvVtsoCLz20DYc5vVFxgFyyDiqoZpprit01ZQqeyQ3RM4c0
T9/nJD5kYw9jzEPt1LfdtqvMDd19Dg04IQ89rT+YT36SSwUOHVb8bLKIhxNHM5akh84okWH/FPQz
LM7J6vWn5jGs5NHTIZZ5/24qcSqVHT7ElIQWosBskQl8Z7K6pIKdE2iPdRM+jWQkrlGluOTE1u94
DuM9x+i2cP0ZoH6Cnd2iByRmj6aA65n56bqoAR8R0mOsM5RzlZA/6TwRnhVgT1QxpEowgRTJ9VqH
Kt9Q6EAZsDuSjiDCh94/u7P+maQFIG6xtk0ltr3R70Kveea06bfdNjdqH8890sNWUqfjtGXjmlW7
pFD3yajrdd8QCeu1P0CI8KjUBEckvkDkHhOP4fFr9vv5llRVvTFQO48DOukQSEnhXBmzQzIRGFLM
xmUka6CcqAmqX/lGeyQS7oNfDH1KC8bBx42OJoNkbRiSOhCnMs5LiI2s7WdSju9bS1/1bOBoGPt3
BnJfFAtoEyp8W4SxecVWOZwTWdpPvFXrViwS9gP+QDYLdAzYZaFZYjc8M2CNVwkjD+rpi3BGvasW
r5KXLZoVpXemJFFAWgJD0+KDz2OxM3twF6J1QthUcsuvHpWgnbJqaDpCnMNJr2Brbuoahr90EHDM
HqjPUFWfc1V8jjZ8RHbP/caBa6GKS0f0zCYyRL7rnDq4qbzYaJCCh9QZwLi4y743egvH8rkUoT7B
7730TtPubRv9+mhwhtrCJ+E4NX+aLrfXZtm/u/hOtkYfHM1BXeyBb2Fkl8xKp/xvoNJIjO6RauLJ
N4L72cjY/JOACEFI7PpoPhZuKDZslIsNGhI4pWPwmJRUYRFjvkpLMkdasSsre7gwbsCUKXj0MV69
GzGVQh9ZpE632avvEiZaGGoTi3yDHoJF7W3K0UzKavhsaAdXldl+hYdUMjBBo6k2eAZsM8NJmajL
LEMsDOJfhKIJqXDIoy/gJRvOs+P91xeVsekhdO8DBwh4J++ImEz28NFQyCQXevgXWziP2gTY3KCS
ZNsW86d3X6C4WRpn+jHDrB84l8oM4S0TD0111O3syoU7hTqM/lau9nOD4bNyIXB6pD8AQEACQHzk
WuXho6H5lggCWbOKVReiSng/4fF5AqyFvwyMGesm7HPxUnl0gJSe2lRnbfGJRSp750zGfzCQ4YOE
drRQsGjtUsT7hCCV5nsQZNihegfBQhr+oyvjRXWKUyHj+5yIr1htGku8DqXeD7mdvRDKE7QVRsa/
8M5HokQSrZ2N6sl2C/WhzhZkUs7QCp5cfNIDhZTnIDERbnvn4wic0jyiBeq/hwmdMZoXZt2F9ZZm
xDCVXQb4vHh1mF/kKTvyytQITd35wZ0eycl9dnud3hOehuCjqg4j093YncM9WjYOean1ygtrVA7l
Lz8F1T7ux1Nd8vmSVacD22ZaR2QD59F7P5njdnKQscIdWszm21E7pNk46UvWhfWhI1gmLujanPw6
NAaI+zHGyBAh2wyo4MuIMEPq+cUg+87kwmdPn1wJkWcNKUJMJDGzAJmzcEXF6LQMwWtEOWHbPyHD
QkiIdtiu9xjT5X7wpnelUIQUMZJY65WZzDfH/70sp3hPtO8qLoMXmNaxhHngt8coLB+D3ybkpylE
/Gt6/Xnm2d10AvJ+Du6sy9znTKj72QcTIpmjo7DbLD+LZaPqpVwSIcJImm1WfcSujygoKbp2kUeW
YYmoCqwpBIJahXeKBjCDre/GTBs01e3Ys8tt0coa80M6NOQJF3h12I8wTitvvnjBqMdxrGfyP9mK
ZNw4dcrUUOnHtJuXwWwEwJmJuQfB27TbXVWx1uflflv8JqXZ70cds5g3tnc2iYWrLMyrI/BdwDmT
eAg8wgLjMoxWaYNSOxSh8ViR50sT1j4lRv0uivyoevvbC3GGEZcLw4crzmQUNFjSOURB9NwDU2HC
cevtJN1ZJb6ycYL31w7wNRtHbnoTQ3I9jzYmMeoV8L7SiMXeitaFhfTI8fN31FnJtpyw4Xb+pfXF
NfX5aCxSrP6PtCxBM6IFxIO4uK+0w7Rl8ggD7dv+6DU+UH7pnCKEEJvcxkX6R3H8+8IvYETwRl4Q
gkNKl8QheFBX50gkVy2I+qmNxbq3YAeDii/KmoFIy7Ji7xiNFPKQMDserJ2yg/MfXdn8C+P9+4/J
kkLSF+a8UihxNiR826cuTSk9+6LbmC5KQyr5JzY5j/r/6dZ/hOk/2HM+821VxBVtu8QY926YXVKE
NQC4oWOLqWYahi6tOCJu2DCU3jomugnLEBbZ6cAgCo9+LPGm/0Z/srdBtCyyC/pz3U93MdPMDowJ
WTC7pCrPan4Mpx/EBvUW9+hT6EcngemrypmYjnGLl9u8JoxZwLkeyaXZIZM5O6hGmtTpIb3gv/xe
4nG9qL5Hl32Z2/muU8xegSMRWWC/gnle6cQ9Vdx96woFxWoo1J2rPyKl7kMs/l7X/OuD+NdQrL5L
LgxDZRs3Lg/2HJVb40PK7h3ZEs+z4CBNvYxOM9zFGSszG4sFNFH/NpAVPTe0vWVwzP2s2xPT+E6e
8rsS4p1HGs0N37FKD0WV3I1sU3nwsHnL+KWuU7guSfiKPGsv7RJxPpyLrRE6HElJeaQcqXe6i2Aq
oxULFB3bTPYHmYGAqV6FXrZGkudi6RCbYeczHMbaiC0fzyMfPAO/+yIrim2inW+PRnokPlqaF5c8
P/4mE0tyd+6WUDpN6YhtVRJv4qOp4sARJAIh3GRvr5+yzHwgTapZh6V1zALqKNwUn6LUBygxmA5F
dkTLQjuDaG0Uz8WIQr6nXGWU9ia5M/HCHLtChqsv9EyvYcB3nFh0ybb0vs3B3DeSyIb6PCqGcWYV
XY2ICy5veAEsGz5iJNKHZH7u8vGhrfjFMzVHnmpUuEcavKk+LbvLStj2SUeyo+zIHuYbZziHJohb
4ksACausuKALfU8TDDsJAxHSG5U8pFnGJ+eS80UkFI6NJncPNZQr2qLlL4+YdUud/fheGBOM3jyF
VfiPR/OK//sQNMENARv7S6KVS4ZeDM2eu0r9NL71aobuqcBlC7uxPMx+9Y5JZlnDvZQ5hWzanEB5
PWsGlcu/nDvTNSe7kQSAU76kO0TLpLSFbA9NW0BUcGEQzdpDQ3VMRfmSFcOT3bs/pjO+zqm3Kchz
Z9hJgWoDl0PRkEK58u8Sp2RTAqC8YtiaBsNTyxGXVTZ7x+puGhq54rBeIKgPRGiTu+h9k1nw7ruM
BKKBvUTbVijn8mOLpLsqkXGlcAGrqH7yW+RYSbfEeNdcLvJLNN53oSkGoFyvEYpw+7ETyO2R3L3g
mT5o04/xi4/EiquvXct2PDDMvcuLmdfAWCbT3bFJwmitKsYOtXOcFuF9j3yv6uSPX2aftufdSBVe
5XH2r2dWI/ymBQbHf54eYI/HcJC4iu7iqfkvNgzF+o8EsFAWpyTJ0LKfq8LjNKW/MpQmXLRFNGi3
80PUGa/qbciK/0bMA3Xm3yajulMMBcoGFqdNoqS95iC8tGUU3lWm2KUFZ4HXWjO8T6ChShGekjV3
bTD8c+34HHOc4CBGsIAxxnRpStn/SdJxV73on3yewDyvnurFDx3b8Quzvj1ZGa/MjuKY4o4St8lR
zI+I9qdmegp7vOPuRASaZdySIQHpymHY8TlCe/Np8VjbTnHymLfipW6cfyDl2dDZ4A8qNO2BCcGB
EG/cRJ5pbSblBjAXArWag0+3YlkZDRZvI6WQX2qeNWTqDnuWpMuOnuQVy6aUen8TUwkCoD9EMaW0
q3yGxt5asK8AQtGQfsuPiy4T9eFUvVgtvXKavacRUA+fO8Id+Cki1ALO6Ow9AwtMXc0TQu3uYoXl
LfNQHtfqXks7ZRBF5GQoGV+FmXlXW80ZHjRFUTLtErgaZc92KwSIwDWGkTXt3sp8vDiZhbYph87r
8aFW1k/bwDyZmW9IjWzSEDem6k/MMo423qzWnoBxDa9xll4xkN/NrfkKyfSOJS8hSjije4q2FSLd
GLBRRgRu8AyLFWsPeJnZQJQQYkW37F3ug3i18s9p+lJ291A3zN0Lmewg9x945Bgt5huXMfOYJgfb
BUP4m/KhtVIzpFQEiEtHD1xqHEZoyhCryfZhqBGVDs2FrT/NOWUtopROGmvPbUMg7zN/CZeoU3s/
ZPi+uYMAHcCrGpuQunXdfwVp8S79Ot309ePCiR4a92tS/DXGJE6s4Lh0J4vdNS2DLekH7OUvHiPv
ZjRQ8VR9BGTFCqHj8y2D+afjjTUQ7ndKd0dL3jUtagShuyc/EAhzoy/H4LuH4rUt+MhWzT7sZ7xq
LQ9SFdyG6itMCtanATKrxRBgCHzfbsmGJkoYyARrTmVUpzXHCjcEv4E8/CwsLHCMwNGveoA9/Fne
E9L93hrJS+ybR6m/4h4/ccf/5rlc8vAPOXLc+NclXRzqE49IWX9NKdzAnH1zLDVaMfe+UPxrXWuu
Q7BGzGB47J2DZTWPCuY/6K0RQbV1qC1nFzjGuS6QGvf+9Jpk6LNl6ZMOn+1rJLg2rPCVo9QZfjQ7
Wtf+0GFw6x2OCNcPXg1iMC5GntzXPpLHouwvaT6pHal6bO+b+zboH6XBb8pw4AR09S0NickVDAWx
Gz11nvoG/fppTQtewvvoctqVUMuPwPxXKoYG0mOuXvkZYl4uyYR0UvYXOAcmCpzaHFBt5+Em7IvT
mPvv7Ctd6FKmXrXTvyA0jaPjgXSzgDKBM4bUmZLEFI8/OjIuMZntZjmQJq+9X3cCUJtbJo6rTB6K
IL9NQLM3lNXvbYC4bDL9j6nPGG+EqEvtsSPg797LSSPgk3/Pug7HwE9SfWY2fS4s2a8m5l8MGJl7
5PRsWbb7ENKwCqb4ObvBMNh3Q5wIo27eux5dg0T0yu4G5TtFLfpnqxygejAyitxrPE4318yfBqud
VkMG+j3IFuBg9VAOfNyZZH6XxvZ7lRqYIK2za1kfGRlI64TEq2NUi71D5YKF4MPq/O4kE7lj9E1I
VxH0TKJAb4oObcFfbGFSHLQQ4a+e5D5LN7Wy28+ptJYj7SWe6x9Tt+9eV7zgdTNXuTDfFI/sZuqn
B7exzuOkzEdJUigPB3yN8aaCwaKYTn9FFM5rPYLpbMajUWdYeUq06dJynoq19mvsNYKiQ0cklY8q
jrdORWOluNI4cSn0R6Ph9HNRgyQOAcxR9p+LhnbfNfamwdtnpPYVpszO0RR9eagVItBwo+v2qnrU
icZYBtsqHs4SJNg6l3+sdfgYabLLxpTYLTVgf/W3imUQg3Tu8H7gqpepgbiXcDGzNm4IpzaQmZ4Q
XaAXd4K7eRjOCxMavTcKjlnGzQOrtBdmQzcf6SM0YNCOCepRhazYy15a5zFx+i9EFNY1GTpnXfjd
LrBkfAbAMKwj352PsfmoShd0m2W9dempTAzI0Jb47LEuH9K4uMdAEa3pPVD2sUmailHdZ13wH8Gu
M+fHpqlR/jBhN7dVNT70aoYMS1OAN+sOEiNtMrxFUEzDb5P+BnFp3DWu2JIk59x85QHYVd46aToP
l/VP4KQFDy4uwdqBLl1ezKled/R9O9XKe3IWIuSLzX2M4kfHU3xqTGLaFp9Di/6WxWEGpSQm/jVZ
IOcUm336W4/dr7HInfuF8C2tZAfj5WVorHpT6Bb8B3ELHPW1wvfWduOTSW1MdPDMWYXZ5y2ezf7M
bcOLvxicm7YcdrNKCQ7D/ujsjchkYWoDoi/MdAejlbm1rxxOducKwB/uqht7x3FxYtbpcActGOxS
ERYUj8xYoEKXq8J4EsLAmUUBkCNaZ4y+aZzun3Djb0K30FvyXdUp5XbE2h5SImuVaN6UwQJSIWdH
WesxsuBb51dtF7y9Fqk5Ild7U8J1Ma/8fkmcyeNol6C4IafxE81AtHYsdR+ZMZs4G72+lQG9C6+S
bNa108v8YJcJ90RNzcieLD8LzgrbpCZsB/8DZdl3gIcHlf+jZ1twO8I7Hw8QijBrBJ+D6k05AfOp
NNpFrTr6kVHsp0D/wLo850baborGysH9kCk/2i8+KvIVlwj1jjdSSASws8rHMCvSNfiKYZO2t8FY
YO3DgFohMA995gOPjbNjvSSpJlMGTTUoq3PAEM3ceUFN31SIV5SL6ub4AukW8l5e0xff0+iRzCq7
M4u6wt4ef+XZ9OMA8llRQJxKsyJmuKWkLudyQ6DwApEF4WVWvP+Eq/4ChfcfrREoJEDMwQ7EJmvZ
YyIwoTseqB8GJFzK8GLO0FCtTQYWmIK4dRKIcBIn4KN4SHob1lXE9Y8logFSOr+kFv2BNbTu3iyN
HMGA6g55Eo13sL47ihYxgLEaOORVMSB18OIrwSUYPsnOZIVAS7zzYOGAB2Z+Ryq8tenKW6nzmzkE
D38ZQn9f4A4/Ow3Yd+sndjjVWmQASHUidEnwCEmAknuBHmkL8NFilNumW8F6aJ0K7xfA2Gp2ZAui
Ocfa4kHC8tyGR/niscE8lX31nDtBvsFCz6Xv3ZKU7V864oAaMg9RMMwFqsMA6mpUX2p0/oeEJQzQ
VK6odho/hVVMLzS+x1lje2fAdjdmtX8LYic8zOBGVyy7nsH+vmUiB1oXPVnOKDi4OqRRZJfpAYVb
z14S2QczAevmNwB/WklgT8zILGLTdg7RW3Gl9sO+GsS4Kk2rusc0adLDj5sB/v9GAYZH+pba5wGa
l65Z2Zq0QxizB59ActZuQGiW8RhvbmXD/p7yOdihcJz9FmxNtzYLqH7T8kVVWQgiAX2rbi0PVhlk
SHOKjt7YdvB3+a/8zpsFg4UYjRM2gc3QTcznMMEwTBwvjThDKRpuMqg+ujTeTQlBNlxY5G1nnbtN
l136ZOEmG/yZisJB0lX5nLcVAK+/EUfXQiR2+zvfBYvkhS75X0ztJngCoZ2ywJ+m+xiOwTFQY3sv
E71yZFey6kh64EzT2c+GLxcxFO2N3xLR0l5bi7Ghp2B6NFZEo5zFOwBmbxF21AtKQZMxSvk6DPD6
Ufw+o0sbwLIXX7gk4cs/KAYSGxCIOG9nghta949IPx4xx84XX4i3cXKuaQs7T+aMNSpvQLdnM8U2
UM3ooKhAbyL0CvPoFRJUyvhphxzlQ3ukXOIH8XcD8TcNiqrairO9V5hvQWEyqGqSvV0qZ02fWbX8
amCxjVxaeCp4xk5BwE7D1F2xBVtMPkNtq0M9RNdKd/W5qZmzjTLdFma8yUXPUqmqXjsrsPF9I0RE
drqpESyBVDQe/AWvXoHFrErmZGkhl+sjmbHFu+kH9uKPShnVLXKZ24xN+YHEEVxbuFfVxNqI+lbH
hbePR+OKvld8K1E8NszT/KqojpEdbsuAtg/S4i6uE3c9J2JCKtdAR0bPh92DtIsJ9aMXoTnOxxAz
dYnrya/KBP9f9aYandNRQDNN8g/ZuP/iELhKPxVHgmimexFDpyrTlAdKYK0K6t0AB35VqvgStma5
9zu4SinDbJNz4Z0bY+JizQh3JJXi3R1RkHfr1urEtqn5vzW1+WTX1r2q3O+qNrpX8rBZfqfWFZUN
zbaE56uabRqV3aHKGnmPc5r2z6jrV3S92TkaMWKnzlxtHTdzkPCAuW7p7anCedtF16+V9syj8Ap3
IxzeFzO3gXDRKfIreKFlYtlJXu4UBuKQdTmI0Jmp+EOL834DZ8u7GuCUuCGSTbHQoYcxPnuN/udL
3T9EIzt60z00xjyzNIu/W8oPrnJs9UnkMvvS6dldlopJNCGxpA2uDP2UWkg4aF9wSfnjvQ66F244
DEGJLXfwZbdZGv1w6ZlvbfBk9byzBcbtXeGzVHHtsqW9wzPh50YI0gJ+QmN+I2VqbjRCWLEm/9yu
baTHZBV28X3nFbt6LuuX2e9f/TyonxwoENhWY2C09tmiUSVqIubO9LL5gBbbHPL6wWgThjS9Rhta
6GNoLMTyGBVUHwRwn0sohrKFepaOO7dBdpDG+iUGkeApgdbWGuJLK3+akLF96dmHVqi14ZUFiovp
rs5Q3Wv2hPhIo2CngX4leLKb5kT+Fa+Va1KTdn86dGf4yBtsAnMwYvRlHRcS881LO+JTwmFlID7e
sQwMt0PU2/f94HkHKx0QWhCyMjdt9+nEDMR8J95bPSOMNok2gFCQ0nQcit4cntPGWQ9mC6A907Sr
2Jlmx7pVwPBpv6zP1ttnduff0ja59AORp8XA8AGuyoX0Ag9fBrMeb3I01d38THYJVAkuPawnR6Ow
sW1GWBOzR2vq7Lt5+dJ2COc8eyj2bvJs2eV6ZLyxMdy/wOqZwBu2XxKaYFSFyIQ1Oq+hB2XeK0YC
stkk+WiBKWJeTSzGYRoATs8uDTupZKu0Fv9phyxYkbOj99GLNbWnNoDtm23Wuo/2yHQLnfM5nkAH
FIE1bRf2KkEc5TEw9aururs2oV4w3GopRRtrVdrpvVHC8LUBxy/gDmsN8Rhed9/ax7AjWykb3LWr
wTKa9UrImkd+moKdSbLSZfbnFS65Ci6EQzNQj/sEfePV8sBaG9wdJfEJD3As0oPwOhg3utkrxiVk
xJAgzK2tt+yJHfKkoXnHZPXuOziqzFgXnyJhdAd4Gojpkw9f4xoHQcrWNLdqri+aBx47sS+B6oIf
Jz8xA5kL3vpcO9BkNN59A0wn7R0akqEiDNCZ+w89ZNYTAIIbf6t+CvCyw8QPGYpxZ28W26IImJNh
2V6oAliKcZfZQcCekwIyHbaWSFhWDxr1sqzPeC0/Yh21mMnS36IBayGhOq3Gohu2LPt3SjQm8piZ
kxfZcVf3dy0BK62efvHuwJWbJpbPljp1khM6rp29NJj2WknL6Ig5EKpnUrXTSWIvUcXB7+azTFl/
avREexceA+FM0VHjJd54vvkqm0YcpnDsb31bkeoFp/foaipUcmqZ8xHKt3MiEifDJtr2aTNi6hm8
k1EuZsAogE+b/tLAcDc4yrnTLSiKLoyfpiB3PkjlCRwbBYRIGTQE1Y9iIXpoVCGumZ6/Xdw8SA2R
68LD7Na9Z/znslvaBAGFZxqA4MT5eqp7ZPuSoubM/H84zZ3zFQk34bFGp24sOXuxAZuZXMIZTp/I
C2fXjYG9abv4mXkB55IXnqjkgjXZ5ezWbX5pfQwTyPHL//p0/gynaDeEPjQjZC/mVEXHoe5uvKEI
8OGI1R+toaz9hD4bNqzFlL9um9NfJpwMZ2b8f//c1Cl5tcItntrZ87b4TiihyEf7+xK6HTtQx0Rd
bE/1hSFSdNVmcwDjO5w8yotT1+V31AIcdgF/ipEdAfzNJYduWfgB6yDa+akLDewhlYLaylwdbi55
dYt8wiRfnTI4jxPWu07yiWwBIT4+HWiqRGzrfF1U2x5F01mxEc+EvIlx0bWW8UHl7MfNMZUn6sBz
U1AZ2XP23+xhH5nH+m1oUPwxMoGT7Rh0q94PuWbHobAQx86oZIUcNyKIiNw0yKuP1DoxnOZeh4sZ
B5LiBtNyhhO8+CqNILlJs75nFnyHuWN5UslLFzk3TdQzZBvaCeSDSUERWy0jDl++poa9yyAgWQmC
dcdaszlizlA1fAND9lr5kbmZAQPZXp6f6wiCl91HB2YGeo+Od8MAkt3E5P2AJDqlLCvsUopz6DHA
9+J02/aMKmNk7Ou5gYwYZe7H4PaYy8z8t6mCH8yv3ZpAD6TDTIm6onF5EyuTPdSEncMO9tLswvvG
AfvRAo0oExZ2aTiQWmcBT8HLxKIlpQiLZp+sGb1hWUcQX9fduwjFtzo1SY63jWmdElI0QwzYTWbH
CtyeXw0DEO48okiEJY1Ib4C5Nts+0cCUH9gHesRQt04g+ZzwAaLy6lm3CTQz3JjDFJlH0+ISnTWK
laZ6UV4LYb9FAi37U4wKhR1m/N80/QfnFS8OYFGwavGmyXJnh4bmWCTdqig0TP+lBDYksoKu7QnO
ViEqh7de9/55esSQYj4EjeU91In5neVNhLFXbgUwknPSEBFGZswzKDeFIxNmjS5V9DxG9AHt1F5w
odkrc7xLh8I/hE1YPqfuAjJ3BuTmkcNKn3PtqRZx9BRLxNYTceF5Eirwwm50VeWwjdvR28MfJJ6M
RXXqfNZm/pBm4lou6HS2QeSr2GdTC7D6FG8Rns4nG9P9MxLIjdJtfFfbxdaXZYOsxALnmmATjLAy
+QIin+QMRnXLzS3jA+tR7i5/mlBq9dGeXe3JRPVd6sYiTKn5CTkqN6mMIKMj9JxHyFPM2a2d8BjE
dgg4MInF+9EbTVz9AMeFEVaHDqXaasjjnJCWKn/phuTVDiPgYqbr7aa6dV8Bzq27VH4xG2iwvKKN
GMwt/aULJYOJQFdVb85v3McpCyVK8q5uMJxGtXnCFalrf/4nbW/8Dho84UGEL9FjXrizBJYQ+AaU
yz4PMVPiHVioaWflSDt77jtgsoc0mgIUA2rdFcYMmzR5QwnHRh3FKe0FRYiogotKHfOcTNG3nMKv
uk8yErtaKkRd4btmyN5wHrT5sx+F8hGbjXGOFNL70QzT54n4XGSbuJZSbq42E+6L7Wmcz2W8s/vp
vVUhLx4RLJtZ6p3b2WRBdeJQmGrc9Zagb2oK8RxUITszCXRlUf730HIgUjG1QEUJCSbdc+Aml4aR
B1sK4soihwNHceEPNkVIyC9JOm8ilK/KGp3DOMUPdVQ9q95P30I7nw7jUn4HAnOymRYHDtolvKV9
ihwSoeCSNKjl9pNU/lqIntrNz49ZNFxznahjpqJmPZuecQEOCR8AZIMsfwXdAX0MLRRRT2Idj5pt
TkbTK/8su8LFFJFOL7Lox2sQgxmI7PwqrNrYcLeh5YA4uMn9cZcgaUW9p+8rwzhx+hJ4MMMEQv0+
3he0I2LCxuDQgWydsP9PV+N8SMbIxRTs2htkt0twXe3soItEaFgH8Q6r8pQM/k3LzL0fTBZ0eZK+
m/6/oOmMwyhY7/h9Ra6voFdupANhohLW2Zo+UMnbzKzgoEHh5Tsg3hOy8FOa8xTCVrAUUnYpUdW5
FWO8/7F3HsuNZFuW/ZWyHLdnuxaDnBCAC0gS1Jy4MSIYrvV1+fW9HPFeZ1aWsCqzmrRZTxhQRIAA
/Po95+y9dlaxMVHmhPoyTy840ggXCanbEVMg3MkOuQ8vZTgP5LtSkHB2keuTPGCPsiwoN2o9Kt+0
VH5gM788d1O4Ijrindr03S5xnPktNrtr1TPQV3phIH8FwCGNcnRgEly5rSWPz3YIpn+Wml2vlsvO
ZpTNnGf4oXESRbk1XbpIw+ns5O01nT3gGhizGRxeZ03j44K5Rt79YO7CtlU55ARRFqFOF8IWoM9T
QFNS/ZylyfhlN8j/tCJXXsa2m7apOtUXbHezDymAdnRnYGgOhXVJIwxitAGqzxSiVIHO8yscp4+K
xuhLXslbglMdCqWpvFRCH7x5iMyDXi3FnlQsy++rajhq9jFnc7QfC9XZpss4f+Bc2StZ0j4LJMV3
dj0ah06zSAqyKuwT/di4RmNqXh+rOvVwNz2hFUg2E6P1Qxnig6PVRtNFR2cipRazZGD/QW0+jmbR
bJG9JV7dCnbaUg/wabROXQYcDdmexumjH566Ahi2xfno3cq692bJXyxZi54bvX7v2G0/KjG+wvV4
UxcsK2ob9Z9ZTFJKrH+2U8V0grPGPjT16TF0pDcsDvHTjYD7P00K/g8hwP8KFex9VefP4qv7f4AU
7IDt/d//JPD+G1Kw13+Kr+Iz//wrHXj9lV90YMm2fyfZEOURhDHdMeWVzjt+deKP3yRH/V1VTRyb
lmFb1AomTOGyakX8x2+K9butmKYKVNjBBilrPCHdsNtd2u+Wtj7eYGipAF77b+GBVb40v/1LXeUz
K2Pw44/fGCrQceR1WLw4nfOa/Tc8MKYkVrKlzDxKzGRX1oTpNrLwtXi8Ss7PIiSEQmbM5Bdgy6Et
0Jyw80BKy+exruwgbIwzrVAsX+05+SilVeqEAyzMz1No+dVcHBH5f0Mf+WhLJWEIffJOYHlkv5Yr
eyFU0bRkYkXVkx3IlKKyBDS/EMkX6MSVFwczSYT2DkjCvjJV1MIEDy3TIcxe8kj9ygvlBLLHjXt9
V8QjHukpGehwa5u4GVJa9Fg44hLwz6Q/RxRPecQTOgkKmhaiCzWl4eUlfs7ZuF+Ux7R3EFz2zPBX
zDOT9uVHWU++FD3rZvm9Gs2PLAnp2XhCJX9WkpBVi/Bq1xHNDUERP+LclqOO0+pIflY9erWK/SRS
q29zguoEFmzIQGBr6/OVjUuF6wGLE75GwgwgsYCw2vYR2DYFNIprc9pvpv6rxwwW1kLbstXyG1v/
AaEFv93KkmtT4zqjdbGU5j2phlf8piuudL6i+A36Tjs7yA4vepmGeyXBhJrA5Gcj9JOi6hCx7oOd
kp/0s4QT+I4wA5CEPRJwzcUsNCMniMfAFtWpBMhp50Q89O2LMto+SnPlWJq8AU2aQyuwI7GNmKLR
r9Gae8DAYpPaftzp1k9FZbBqCRpdE7g1Ka98RRDvUJu4wPoGC40tvzOoYDbV6ejO1YqKP4cUg9pl
PVHSdlYc1BfYnKksiZi9Q5s0a9KmTqeDNMa7MEG6Dn7HhD10J5WO8xyPQPCrkNqlUOcT21gSwbrm
TTyhup/u6Ji/5ToVPIyB12mIDhKxuWlCbPdQdJJrIGoHncfMEtG2wPUcq17YTLU7FvU1keszp0Zk
y95Y/iDSyOkR4bEZkeLSW6qYqESVSV/dYjFOSNxq3G6R6Tlb6Yeypv2Z0M/wVAZxyGihdQysnHN7
50zaY28kIE0LkWxSpT1zOrlo8f0CwQCnYT13l5ZJc6evkiwsQGQeGSz0bKdRCUxQLenBGtvFbV4M
6nt6bHoGL1Bl2jUtFAw68x+auZAD0INozg9ItF7Xxtewh5fVhMpeC2svZmbNfjZ9l0NofE2Yndoq
u2f8en40zOSIJwJeRm+DvVlbZvrkg3Eo93ot0a6UH+0WBIYAFiLeoyI5DTREyCci6KrBC7S2moUi
XRIbR7UhRJCSEWd2teFmKWMIhWT7TUIq+XFIr4lISyp0OFMRFCq/Ttt3tHRouE39JMWNQvEvmq1e
L69FLbYxX14ishDWqMI3IwUbrVxfC6VDLtDa1Ma01x/QqtoUNHrCbNo4tGuTGEoN+xoVygeNMguZ
IUCMZCQ6DdzpyJeO48pW0a2rpUViEFIb3cgQONpTeDxlYvhUluoRTmhAZKYbWsX3vF48/DA1MqcE
RZL2g1YXJOZKYFilZLO1CNkVZkS1dz7pUkL6zPQkUIaRkjK1J07kMCqhu94Bc0IZJObmAhzeS1RM
gyGswG3XWr2fFoNn9/PFjKKX0ARoqnKwMR6rw60TKlhpHAJbutGlGXOFt7PyzKWAipekkQyLe0LA
K/aoCLCrNjAIBdOlkSGR4F6+y3MG/RjOvubJ/s46RCQZOfGgAVjpGRL025bMUo7QHtkCNQ59CuKk
EC3q+oLGwhnu6B+zyI20VMpe3if8iX1ls6/T4hOqo+xkxMpwRjy3U0x9fKgTQJJz2QxAp2QUqDNe
kHkd+2yQmQmWc+bJ0/vQFnQsoki6r2XCouY6KV3Fjh4JHF1OeVHRhZzMq9QkxkuSLSy6Uv0lRrj1
qsS3wkETgZrrZ2uE2aElWwSvnh9GbfoWVg547czXnSzfSJPanaQoM/hMUGRZwtQOo41eCTnbltQo
KHWL/lVaypkkaPMCI6Sh+TkTZMWk65XzpHo3aXLmo23N0b6EW8grJuWFsdbnq27ShD5Sm+2R99nn
6Gzp7arZEVsl/oIOyiVzy8GjRYV/2Wj9YUVkqijV7mraEzBxhPPaTfkTzXDna0J97ajVB+nTNfI2
9C4hxIijBHrrlCTEG42S+oLrOTkWKqMlNHv72iabpv4Z20hYKimlKTLkFJE9Cnj4BwOHupQzEZhq
ZzcTUwKG+WEZamYeJksrAsF9WI4ee1ckVagDJ/xYIx2XRkZQlgVaKMoNnWsm7UVTbhNqsZ5vDbJR
dg+CfFT0ZJekcB4jeptGC3ot6rWXfsZSfwnTch9LxQPCw2s3qPoW23CLyjkicRCs2yYLawpx4xFo
VQe71LDdOkVCpZWqdpjxvfmaxSC+Kfkg2HZvAZnYLxnr5g7V2CslLRFvVjR/OBFnZaX6qEKMAJ2M
RCCc7X6rOhEuJnsuKVNJbax79UNfNOc6xNmjUMRyXghb0exO22VOmCCpp/oA6oi7WGOaWTT2/Jjb
0YtSFvcDxzkx4Jrt0w7qt7qzUk1x/sec1pFLgriRxsTFHnFOVOSz8yBOKVqZ2ZpTkP0peUAllVZH
BeZxzrK2KbOKu6q1YVAn9uj15Bk2cegNVawhzi9eJi1tcCXzDZHM6b0dRrZr/cK6WF8WXYvOqjMq
vml0n3FmFQc7MejCwKN3iWtiP0T3QHMkRrawS865oDRt23YIRIT8ECAM+wia1QepJ/0oqad7NmL8
EXF5b1rzeVqSn4upvNJ86oPEbvEA2QOzv/TA3NraDrKavLUqUoNBAXeha0ZNhCX8M1Wg4zOmZfos
Z4N9JKqRhxCfDGxDo2WdNwC4ZAKZ42gwrngR3Ty6Jq4veq4ELsQdJxwiNamvsuSJY6cLomImdCZt
Ptg1wqmOHM23F+WHQ9B3lGU2SqvNbCk1aVYHQH7tHe/1RkNcdTfO0MCtOT6jb/xM6vjc9qN8l03Z
E+ABt1NIKpWd9N5QLMgUsNUYNie7XF/2VjKwlhfC041hIxJCjzLFo33K94QIzBhsEH1C2WhJyVD3
ikb3rMos4BSGm0Zv7EkIeyzZU4Ew8MfJODGB3ZAB861qoLXCYKzpeDD9AWy3ZCHC+4XQuMa+TCY0
qNjG66Z/K1ZIMa1rbScv5EMOaHPUGp9Z1QCOFirBh1b72Ifdk8K7kS3GNh0Ugr/xYsrzmeJia9YO
B7CF9VNJOSq6Cjl9Vb3nJZNGVWko1YVMfEX1NRqk3AutgVc+iIesmfujOhroHET4spCFejTD4kia
lPBwN9tr0Pbth1MpEdgl0eccYuka2cA9v268XYwrBgmbv1/89YB24TWqmur95UH//q9WYcL/ompJ
v1/sH7dn+3VTXZDw/Zdf/8utt0e1c2oFkAeh9TbdHh4GPRuSDKCJ/PPSUi5/ve1vD0niYsKQsP7K
n793e8ztGRZVZlf2t9+5PfD2tP+luxknNC5zUOvX2GNYMVXZUrHe4p8p97frt1nI7dLtNnTE0hKF
AY0Rwic6qSl/TUv+fOztNnJNnADzj2NwzrtTnZJRkpF+vz3q9qMiVoSu7/rfmMXIY1iSSd/LAV4X
eoiWm5CaH01bN6iQEPaIIWJkbKABZq/2EY1RHQzz8o+X2K+v4vZUoYOvoMGoI9EGRqlMCqJTIAG/
XSKsjEthZNDXQjZzs07dfuilk7jj0L7e/quiJd8r1Bk5wtyqmJkNvCnra5DyCHmOJEjMAK+1j7ty
3Tsg6Wdz7CT1PlptY7dLt/tVLOD5Ly/Z7Toao9EnVxVgOA/+y1Pcrv/lef68v0IpEZB+zozBJPag
RogJjxWVedpiHF4ixHQw77O7bH0DhK0gVsxryyKLWsb4tU6y6Olyf7m+zbfrt0ukrgEwW3JI1etj
bj/0RjCEZZXfFrePQ69sZYstiUJ5VgfGfygJeA9uP5hI/OPS7ertbWJwiyMXLFELsvb2ad1+3O77
8+rt8WgLq18faL2sZ4bb9ds9twemEOw2oXIOTWJaMDEwM55MBLq967RGsilwea7ZY+moPTqiO5pZ
cRqb8KIrn4mj+OUyEFHIR1QqgWrZXtTNtKFVXw4pZTLJtRwNwceZCLsTJ3CCc4AHV8pV6Tu/Lat7
2VAPZfJiIdXOCCWzJKQdcRTUOi2/B1lSD20yEw5kM9cOd9jDYVC3rtArj9Gu18qjS3RGk+G8o9Sg
AcsyeGn1ZmupP6PyJ3QZt9CjYDbUrWHw143j+RY1HeXrB+nNce82meKS/cUZFhKIc1G1ecukO9XX
2F9odiiQyfCaPPDhKCTiPrqfS+lNtM277oBynN5CefXJMYnNy6PWW25ZdR4NBpDyDdar4lA59QGY
gThMaXcvEMFVWruCoQKrSPkjqGDK1zHS9xZwpVEz/AWZqUwkbaXbRxMHkSlUP0yV71MxP/Wh/o4Z
7ri0n1o/BVkU44DNzpzQLlBYqAimw9DpHN9WkJJ8Ac0RCIJ+7GfhKzP0q2pio8qAAK3xOK0lwXkY
OJVItFCzqzxKrtRV7AOsKxC+Z3A9D6Ald1ih/J768Y5060f2waesWC7rH6BPL4RoVmbuL7Jz7Cdm
f8X4lSEBwBD43Doy8ET5HoAZOZ1UYKSHotK9Ys08lJr2Y8IxDNfzAF+Af8tLbfenOkFktCbQWsp9
b6+5L8EkGo+Aqh32Yz6mnaAZA8OgICNQXVz7NOEPMUR+zCUR5BLhT4wIwibyBzQ3oSb2lqhfon46
VESdm7Kx1XHRqFBh5uncmEQYMtTUQboJAG+NMxHPA1mCoaNio/qSypMz8b/rEN9fbZFBVCIHwbT2
kvEal5h1JHWn2+EJhYUrZNy2nfaYmXB1q9rLcItLEcP4UDvN2rM0ZH5CFjHCj3u8kJc+RSDG9IgP
F0Oo4paf5D+h7TAwJRpMXUlKXLbmxAcDbpxtowMIh/SHfQ96xrDLU0tsUWmrWIOTE2SsQ2U9zfp8
YbSAFdfytIx2Q5e89Xn8Svw79LnqDsFc0OsqVCZ1X1ftsbHJ7LPeS6KoOQbBSusNrgFz2bcjvQAJ
IIF1GIzOt/ToWqkWJNoXffqmzog/O3G0EqAoa5w57kQmn1tih1FGMl7q7kllZ81EQZ1o54HARSR3
gQifs7YI5NHmMGCrOc0HY+3uDWI/anQodMaQ1jXtgfmYQ7CkxDhBRzB4BtoHe5753ZjyKxX1nTah
YqQLyOaF/HEipTocSnp6XjHRIo0ehkZ26zV7ow0GSAt4wXeG0pztVrzItX2AvH5dan2fwoWqKx26
b/sg2fFjH/X+gqK+akjtSHZmzWpVkhBcMsGq0afN2Tkrx08r/rkI5QBQ9IFEr32fbXhrfYkvn7lE
D3E/vDcEDqoWfg2GUrVQeQb5JdHV91ydfEiOp3FZNq1NU08h0VwOn5t4fmAe+wr6/T3Foa8uoS+q
+ZWpjkfbEoM60kZRBaRHHRjQ+rlMh26i5RjtQltcJJQ8WYSeLfyOXfrFLsQzdYOv1KGXJfYea6Gl
GgGIyqMY5xPYhGsojKCjF6K3xzKixhozt8y1AOHf3qlZ3UESZJK4Vwl/SpcjkcwPBCY+1xQHGR0Y
x1juJd7iCs1bJin3Vkq4khIxLjfhwgqGPrGfF84pgbbeJ+UuwwmnaeToNtm5m8yLOVhXtq/3SOVf
hjB80gk7tADNYJTzI0khEDs8DZn0ZKCKrJri1DDD0sGtLwQEREJaWTW7WpPdMLRwR5aQE8KNebXk
2Ccia19JEyPKgcaoEsRldEXbeTZL1V/yBM5n5xUhDUlc82z5ZRg8mOLPKd+zBFUw5uhTOmZ+TkTm
yLy/MpLTOKYH5pcXSSqftRieTZHrrqUeKuak8P638VVr4JU3286k0CPuCc2Wq6uRD3/Cl5fKLzXn
mE/vOM98NOEkb+5r1fbCAY2jKru3r7iWvcxJfMnrdoNsadNHO76SgVr1rDLdzhwguCq4VuX5pPAt
QD4VyOmyNbr3kMEPEmtG8zhs8NznS3lFChNoleyt3AcDHox4TFFyws7eyAvrZiVtiqjckQhSrFro
x6IfD7JhkWmvnxhceZUjfNRMmzpkKG90eyWnLh+KY14Cw82SPZTHXSrCN8PRf+hR9mbGFg7QMpCn
6VBYSC+IOKBXdsUI8pzSUcxs3ZXtBm+256iHJn2SDS9ZoA3COf1mtc9jdmlCl0m9MWIAOi6RtlPE
R+O41ujRTlOtsy6TBqSp5NdeDZAenaJcqt68Zk710HT5EyLPALU9JYlK3PtZw4upEfWmA8pI147r
ED9jZXmtSHtSQHSEMVEFyYKFUjqoc0oWaYL2pe/WtjCyDYN0SGuH9cob4d0YiMQVGH6YBF2Q6XyT
h81qXuUVW3r9YS/lJWpIHMgTr8xoIUquak5ByG4i9AxRHRPD2AlQMOYOIvAKCtXN/gqSl9MSW0x9
2JtacjH0a6uOOHxghFQZglXogJO6G1VSw6CfTh3xYq3pmzKTBWMLxdsVMas+Mig5vM9xwczZPpnM
oBrqq7aaG4r8Xrcfndb+Sp2LjhVG6iBKY5CxyXUFuKfW0y7M3+YpvJNj+c4pWs+OiVgspgON6bkg
loEY1JHEnLDkFKAGZU+CMFoVFMbvXdh8UjWToDgBbDGwHtvEyXabvlnX8Hk3c0YLcTmZQ7SPy/Iw
EygoN9In1eQusR4ySNyN3QV9DQG9mPBikY+ee2Gi00+nXWlPINtiD3uyZ+AxJVSkIEWkj1nsemhm
au07S7ch+daOym2qJODjpK1J4rmmZSc5bD21QPlohy6UzXvwgdZWQNs2O/lgMaMhxA6qHS8UfDkE
cDcqvNDq7o2YzJ+K4cM8fe/T5WqSobgoLyne9TlWPOBHT4m5gDmnMUsf01zJcal8iAmKbnWHRoAR
5FGz0xbLHfFR0wGjzXwOF/2oi9dS1EdLi1iPMmoJxJiFttEpkWa63KE0BRWnRihOiH8fwOTclQ1d
7DZcY3eZ4pBaI+AzkeGoV64UIzUnzBhwt5eEmadCpdKJU9Syx6lQPCLQAjkqT3nD5jtuAc5Uz73e
emS3e0jKL+R6VlX8DNbyMum49OX40Q4t+p2xy3QPR4l1V/cfnTrgxyA/gIKn4bzYjnCN5r2B3WzA
WCPJ7JRZOWCZBbahPLfpDL4Ho/FS8x+HfvWmqH2gh5Gv6mi2tZ9087aaXBznND5o6XyNRe0u0XTk
CRmlRHtwJh5LaVZmnD6J0S4YCWKwJVJCwlQI2d4jKAy4/bgVEzMz03BjaDW0cHZ8y7aLAfLDWRA9
OdvZrt2mv8/p5YNA3pSmBIxqOsh2d8js0cUvtjWEdIcXC4oL0Vo43+O+2A16whSuea44GU0LgqnB
k1BQ4ZnwJuQPWjptayvjm2TiB0oOAL9c7hrAg2SQ+QZZduXFYvcaP05Qr9qRcxQUT7S8XlJh+FXM
e+k5T6lRiDqzC5m2de/14IgNjT1+F6wOGfKdtyHEY2nai0rCLDp4oH12Jc75cWoACoDsX2aCSWkG
YV9Q6502aTvLPoDgAQW6xsTXu9BwkDzfQQfdsR7v6VS6YBC3On4TkxcY5/VeGQFX2GKPrslxQleD
WdVpCqCSxV3/7Bxsj00SSC6LffGVALAMu0uIqYdJmNcJryYVRrdaP5aGx1iJ36qKNmstXxqbbQOb
26pmFadqxJS6a2ZtFw7s1Tt0NLCgc7AOGMZdZX6aLMttVGZBHRa8jjlaKh37ggKn5Y8YwBYwZOwh
b81N7unOaW5FoLNfVFifQ/IpLKIch6z1tNw6AqPzcuOJfPRvYbi8ZHgM5bZ9rYv7fi2PZO2RJI5T
L+hrOyQryPNlBFw04RkzJv1S6eklSsx7Mya3AZy9lnIApempgvpvgPAvupilvTvomvYhNWmw+vkh
higaxKyFnW/qSY7mMXGGC0YoysAmKja9bFyXMXNLh99PbfkkmQ49DUDpErskwdrOClimcGm1ZDej
p2WPcmz1g9JWu6FJTkbNxBc35YxwNFLMHbHXkFs7jxIoBl48oDKtdcwbXbYngAOgMAHf4E+SKPJI
qfZsdaJwMa80UXydWAGkc3DutECL5ye90V1Fkd0+h0AvG26JFrgYP0JLIyjc6zNUdUwNVFM7jyy/
pXTqSUZL8w9b1YKRExZAL1eo8yYpYXqadGVUzddzpABlBeCGDmo74UMS20Kg3wQaaAxQ4GpoFTwz
aS2bkPyxZKBHK91HtRqACeaEKnZ1L7vErHoKO/1wDEPv1vzJ2yZFx8oIsRIaDagb5ycpi5SI9hX5
c/uBWK3ao9y2t3ZLTOBUZRVj2KLg8be7kCKs4we4TjuzMGvO3TKSfh3N010ZJaoHGM67tT/+1g35
87Z/r4uSDPFn1/NCsPWz8151keHUyQzlso9WVbPAgPn3Z2uloS+/ySIWyhsNSZnrgC3N5HUdpmyp
t7xfHTa962jL3Fo3Th+f0qqyKZv+2fO53T4YFO+mVWKJrKSdMOqJsZJxFnPBcd1CVK9FMb5Flgyp
3KoX0lVT8zmaZqJEm+Etrhw7GCssnS2RPg+aIV6KKpRo7LAl0uDIvab1gW0bNufRsu96KWkOFUij
TWEO7VtSSHwxo9La367iqyD7w1Remn4qTjBGCFEYnPYtTh17azR5HtweJsBQkuDn6fUaAhr3vdvK
OBdygrpG8e7oFGyQ80goDe3UK9hDuRNTqDdrMb25tYOYavBihWPyTDrL1qqNhSwQtdrlCmk8HZBW
p6a2aDVJu2Zdzn7FBOUbjWEw2DL2VSVMjmRRB6QUjo9yWeb3eVR/S8qR+c3icFAUY+xpBVI/KTwb
RpW5dBszT6FLkSdyf4eD1nxQmuIxIy9119IiUEmLz4iwfNJm8aWOc3eKlUrdFkbhtUoYvucWKc1p
m74Q/Sj7Va6QRFUMFhP3bBuFlKtCqbdCDY+9rrNPDbe1yd/NwmfQ4IwVBU3a92x+GUAlRA6zqqOy
SlJwxpL7dsR+n3TekKAq9+gUkNVB8Afz36HCdczw9IJpZ2x2QsFPL7nzeDQIlQypcaoEGCLNDwTh
m0ri1KOzYDiqF9WlN1aESJuzK1vy3pEF80v+7sEI5AoWWl3SKpvhHp8GFBlgNA8LaX7lKsvBXqf3
IoAm6QrUB6XB1A8W5bpc1U2zz1OAQYDvSf7Q8zHo83Kb43A1Hcmthm5j5n2gSDoDumVDmMUOhX9X
4zRSu93cs11RfId4Azhsu5z5f7TEbmZp+7GLfYnOTWLZu0VeA9DCDc1aWoGzXwydZ32ZVOPMVs7V
+BJyfBuiu7dxF5dLtcM6ho2GdJk1VBLfJ3Gg2xTORywlwZTFBBV02yr60MXkayjt7vQOeCRcyK5k
ElxgW2eF3JQfDVzQFsHChwZ9GrfEexG+Z4znlZne2B7PjiYHpBhv+vkQKXQBSd0YVRCe9bOiHmrt
FDqgpZy9NO8m5rEJq1Ps6gVNNiB1xLA/Ef2Rxk+tec9r4W3osufJeVPbJ06IDRuWkSYaARhz/yhK
VnblLU1WBYtBilB1l5uWK8Bnh/MPJqybXAIKCLGImOtn9tIwrXJy2/Vn1dhbCL3a6NXguNoTO+eT
i3OYZfsI9hmvJ2GpvSndqQScoa93LHbqGAQmEhZq/dtkz3v61j8pqKCG2rgFNOc5P49oLA1d8rL6
Mk5QpxTxxh6J/gotRsj2HeqKLkRteak5xwiyDKz2HgXuncCDrxcf2N/uct8Yq41evVW8mes2PwZk
ICCFWpJKFagXHJDaBj+VL9LRJytVoDRrLf6XilatlOtbO+0fMmVhwqqdzOItIu+Uxf9etz5k9irV
cMi6jspgJFwg2/RUoSjniSOznuxZDYqoPdgLmX1m8zCjRF9iyx8IUcUG2O8qurK2HlRM3+W5YAOn
nRyzetIrjYI7BwvXePkiP0Tq6MvdodIdb8nwU/P175sscArnNW0Vmq7TIZnEKa5mv8WOQaJo5LgO
Lk5IVHcmlXG9ZZnJdJ8sBzCXbewnaGSYoRcL1TWcquVx6L/VKunxgDBeBhbT6GE9tBXVy6H+DWTx
DugA5CfUHhHQpvpsSWdCl+6W4pybYHnvku8mCP7HetpI406vfUMJhHaQwC5DNMyfE/vdTt+H7Cvl
+Ogg4tdl4WmGcSlxkoNEhhMR+XNOa2Z0smBg/w0Z4Glmjw5LaZP3z9ow7pOOAxdKNUIudxAA+Ug8
jqNLC9GtV9HimjCvHW+QYDQlSGVpNUi68VbgP1uJKWVmnoe63xnvxhpsgPstRZi0IkzNU6SKUzja
AWC/i5M0n/tRl58Vq/1Ajcl8tDvX1nLWMvlY6cjuAfRxthj69rEFM6aNEqmG9WnSym0zsbcDBAtc
j28znkS0DAN6BOb+2zpRfCup3d6+5umpL1jIu+FeZxI/WM8EYW0zzXnCPRNtWRx/EODqXG1t7PaW
NWBvVg35E8+V2YF70qV+pshTx23eFsax6GktF+aisxOw8u8OCHE7Sb45tU242fqAUWH3NFX6QSrM
eMsyTLM1PzmLqX5XJLYuoyMpjIrb6ABIh0hcRGZvdubAVeYRZoMcp3X0+rGaOFbsGlzHqlU/FD1i
LEuN6j0uQ2snmNJRouN0HLrQempsVT5j23hEtXzOVc28whurvIaAQsbzdfNeiTCYU6d9olmenyJZ
Zt0ZtOY9y4EIF2WlQJZSo2drkb1htur3WDSPtmlioMtBpSV5dI2EARhfT8wdueekbsh8o6X8sU3L
/DHpDvIUN9fbLYYMS56cXnl3uy8fTPuIl/8e1yOicqvZz9bgwKbPKQvWSxRqzqkzJSLmJOOTCdQ3
knxS4eZLWq+r/vpTRrJ06GYL6qidPOGCjOgVtdm4t9cft0uRlMEsbhyftJlx4mwOLGWOmE6mprY3
lRiMW+3cshu+6pIm3CxLyE1Jpq/XH7dLMyZxuJ45zvgWMmu4GIgCRUsKVduiDUmcE98LOgv6MO/Z
5LKULWIgSTvs2OXmxcRkgGFBN8GD7SNw3Az+N0Mxtk9lGA2caCSPrV37dLuJDWAwpFN7SdNDndbd
06RZGOGxhge3qyo4Y7eYHIv1m3vrRPx/dfhXKUjee5rrrz9++w5dTbTz9StKqvKvUm/lP1WHozDq
xs/yX4nD19/4JQ5Xnd81U9FJ+kYDrumahfT6lzZccX53EH6btmkR3MYAinv+IQ2X0IZblq2qtmWg
3DZoZP1fbbikmr877Mo0x9RVrBWOrf/2T+X6/S/Nd/e36/9S9sU9mz3R/fGbtr60v2jDbcVAnU48
t0ZjBt+vaSjc//2T/njEw5X/1UnW2Kc9TuasK7AKYZ1ZeoagVt2+y9qgATYrZqJobJjiSNbvBzHo
8ZacP6bXMTl1OTDpXuZA0gAVBEYPUXJbpfT4D3jURiwZY0j+YNNXSvZsl8jTD7UUaoMPdLpl/JvF
xc85H9r4VZnY4uWxJZ7kLqcDlmpkimwg8XYKJIlueGLTjxKu6GzUpzY+JxpmdO0SGF4lju3RNmhk
ql25GISMWlbr6jZpe0gNViZjOpJHT9RNbLG9MJLqYeY9X9XQlVXu4GWzq7AdXCf4Xmlp7EgwpUkp
V1mPvSZqhh+D2hffEe1Ib628ZqsrGVTZTVIRSv2m2XNfXcJKJ5BpaYUOf8rQZ8VLyjb7Aex6hvtO
ojCQfg3o3Z1iZ7GxzeAawcQfiQjfSc2EmW1II8iyPRCXRzUxpITZBw16gIINaPCy40QBore3KTG6
aXytZKc7Giqp0nelsGMwjR26T+bgNQEazZyV786QNEw7U4mZwYgkszuk45ys3evIyj/ZX3T5EcBL
VH8C9MgRzSCdK7+MpjaRW2t2T+0CAwGd+EvmjDN5HkBP5vyptLFKB1OcR2D/IcvDgy05+cyu1jfp
4MpSpOr3taKPyjvmTAuCnDI5kJ7KqIndcjSU2C+Wspn8eYSedwklrYX/kC2lEC/52FXfZRJr+ah6
k5428db2/6HuTJYjV7Jr+yv6AZTB0WP4AtFHsG+TExiZJNG3DrgD+HotXCuTSQMN3uAN3kClrnSV
SUYA7ufsvRYFebdLX9HlIcicupVU0064cpyVZhG5fs+1Dhwdx0HRmKYgwVsXCSc1uuyu8pInjSYS
ml7qJ2+JdLxvw1+qnyUhDE2Tz6VhyF+4Ke/IbEtj44ECoaHgsn+wHEiqka40RD/fqbMpCqx81pte
sn6gb+a3z46bMJ3yJmHxFyRMV0Fz6wbQLGi7RziSzhDs6UiGz2ai5vB96oRynqBF1fz9QoNNX+U4
rIejCTQvsctFaCei+h2ISOcTpnXfSpk9U/ZOq/Noe27wmvUqVugf67K6FImbvtfmkPl/balcVmBJ
VecvpSsIslR9N9ZcQkEPj5rQagxxirnmqkEwivhY81Zpf+n5ZTmcCRt3jxUapTzZBaWFbe3O7ssy
W0AFOVN0n8bcyD/CXky5W0YUkPma8x7Mb0YgLWmKeZJ4cKTqGcP7VFw4J46TvFRayuqQA11mjdkT
GO6irh30eChCERP49RSJ95BOubpj01DrJ2/Jx/II/crLLlLJtjkGfu7DtxWS/eIWxTb5uLRyg+U0
Ej1UH07Jg+tk2i0hKg17w92WeSO/Q4U0+m/lkhW996nftOutgxHSg4KF3l/iWYEZpc7VLqznKgMY
nZvNAfLnEc/dbomdQp+sGtzZHxMeVoqvuUqTlop9YlTGQ8U6KT/PbpY9MM+v2R0zYvqgSaYrVsv1
erdBEGJtO1OR7ud7Xx3RByCu3tBPD5iLaauiXVNaM5WBuZlsi50X5TXmkHlH5xbBXcyEOOOaNcYG
8jEK6m27KxjJNE+daeJNTO1ePYV10Bj3FABJA4FeJwIui6ySey824ZFlXuC8edJLqcvicYwPmgEK
ELgxdUJ+Vnxhd4DSfAVYnALPxmGYxPY2AEpw4/hBjwBhabyCsnjWYCsLx2D5lMPcxvpMVU518V+f
sQCVy97GqUApdlpag9isq+Hgix3J6mVYDGa9MdQeJxzn/lEUCCZeOBga/bUftB72GWZY/gai799j
A/M11QcLuxGliAzdglHwbXDDjiFI1iaIH8GasCIlTEoyp7IC47HU/sSkF+PQpk5nL4uSOeNGX86s
w8DJem11k8oeyXi3+OTNq071kBBQVV7jpnffTCmcZ9NJWrYdMZyN0ko6tjoi6OEXOzXyzDkDdLGt
AhgA8KcLN0dkYGAPb1juOMfZLxoyTqabsUuUkNjKg50wc9+N2ufBLeOZkrhuejNl8182wGC6ThfR
/5PG3v9HXbz1HPS/d/EiTmz9Z/kf/+e3z/5+1v/x+NOOX2X297+f19Z/wr9PX/6/HM92RBByvvKF
FXD4+ffpy/kX708zJPUcOBy0XOu/Tl9C/Ms0fdcLbWHzMreF91+Hr7XNZ7rCNE03dM3Q8v3/m7MX
9cD/WczzbSEsiz+CKVxPcPiy/f95+NKTpzwsPkSLLOBs9W5oFCigcBkQqvl6ZzHeJJjD6i3Tr32V
LA9jWl2qXKhXSxTBjU+QbBNnMN9B7OPOpSDg40vTBbPQjEQZPaHprZyS757g9Ily7GZx8TPMBstS
l/JcZ2PgZHZvnzwDJqynl68mxERWgTj2m0Xs4NZ+S8U/COB98wojqKIdHE6Hf/5bPXdh1IoMD8D6
vzVTzk/l6krnybGS2f2HjnXs3TL3L1b/OuHVuKVDUrx9TCZApsEt7gazmsmW0sHvzPybv1+4iX2P
eVNYAkTij9YTxAPBABDaaA9BsTBRDyfmSR7dkUX6LnNCxYATDwpJViTDRX62fTxYcjVijasbCy9V
yThvIqVF5A57loihmJF1snmEX/75F8Nb5F4GyAPxP2XbqdV3VbMk55ZjOLlodD7MjpkTCOiKMcBH
S+Dycr3qsVrtXozGW2RfhGiKR+J91JTAC64+sHg1g6nVEbY4ziMNhZmgRh5c+9zGJNb749mLi32h
g/7cWzRmenIJ0ITN05xReE6xWEakFaJy9ZQ5q7HMdthAGxk7wDwIZ7j8ghDvSiZukgKWUkXabig1
tIx5OXGvEKei5dAYzA1aoqDUrEV9d2NWVPCo10CGs0uHGJbYVRyqTqpxPgZQqiREQ30yh+FPZxef
HAcRHGbOV8MEAZVtf2sWhRv1o0IfRfnG71kHFYxZ2i5K3BYCt2/L/WJ7itzu8FhR0yIyM+6MJoTy
vbrj0FciNsImRzasxJ1kUpFYXXPVap2j0UeEDg+dba1GOtR0rMpQvaXY6iAd8WvF/pgR+YHiyC9j
NDxehvhlULvau1Ymt3EOWtlsmyiW4d0NbKnVkDeH/DN88eSu7jyynuwsvBDhc63os0u46jX/sEin
TqT9hx4JX8FXYDIoeQ/o+QIcbHgATtz0X2vEXpsMkV+A/oDeIF8lrEar6Y84SvbILYPP1pojd1/n
Ln1chvcym3LcxMOJ+fZqDfTpLuG1PjB1afj3OcaptV7T3Djl62khRT+4eF955h7GJIcuECDD8GpK
r2WLGaE21N2CxBBH5hkXm0diEHooBAoOqMo7eR6o9yqcT8UUnpoQEG4QMtGOE/u5ZzVGjfc+B9G5
Ief1HebEEfiEYVKhJFLQ03WWztp7bi/PM6aDjcERlvxN/LdbPY2MatpoUHrLFQaH42pzlGgdLeXe
VVb7LJvqg31Ne5EM9o6yGl3q+UGLq2V1EjfsNBuP+A4uxNG/TmaQnh2had+W5e9SpZcKtuq+cIMO
EAmmA7WqKCuALO0qpwx8PCcoRv+RVgavDuRdsIvcVAF/lHs7bQ74OWt+hDfpYcrRX5J2I9IwU3A1
Wu8lwJFpd1Qpi1WbSR8/v2iW5ZumXaYt9a360jpbCkWcs1bxZtFrWFJZB+VpqQ8Q6L8KvrMbjztY
4mruesG31g4iyOZkCMSeFoZPsao+5Sr9LMPxiaMPMg8NSHkVg/arIlSP/UGv0tAae6jqUD2sOlFG
ZMw/EYx6mEZNjKMz/1HbKEipcfzh4TiBS1kFpcOqKlU4SwEb3Cp2gWnM/Yc/Mww6zeDUaGDOWQnB
rzw8hBVE8xRAApwNNoY+oJAtepJhmOwo7+DHcwtYrzm/PDNciBmA9ZIc2yvG1XpGvepRVj5zKtoP
WFmXVc9az4haxb1c2EkU4pVbqn+E7QP/I8uo5fVHvapefY30tcb+aqdEBwzyijtD1yc4H/XasrZ2
Nvi2RgB46potdzZ5CfDK4l4CB4dp1vpHOfuPfBYLrVp1tAGxVcK1KGq1VI+hAQXLx167jMPbtOps
OX/KTbEqbhNP3rPdF9exOA828V/S5uwdFv81Vc5jU4XA13B8DE7wU2o+6pbuI5As2b05IAfv6IHz
wPagXyUvWA+p/gTZ7+A1H0tDQGzgCrAZ8PVy6Bv3lB4ONSZfEv3ffpnFBwC2Zh2T+SZzyjeGXWdJ
I2nkUUZLKlz1wAxAudxhDLZXdXB6k6wi4QGjsKM43cddektX4q5rumezgJrr5q8tLuJ5hRTTAkQ0
vRPU6aJ61RZzkmEniMmYoQDERA79vuQIUAJu0umcbVQvlv3kq12weKcCwymvJS8qScaSymrYf8yv
qTM8FZNzbzhYlVe98iwGCSGOa+iqXtYZ4q1VxpxCIj2Fq6A5lJA4EpzN2SpvjrE4x6tmGk3BC549
mIKQePfByDdkAkW/SqB9Qm4nexVDhxiiG8TB5aqMXjTOrmLVSK8bVpqtwNlWxXTpRtT51lL/zC7i
giQeqBNoxrodTAKVMeu/Atao45sdvpjiDgrN88B0ZgsQ6T5u+Q4vImT2Xi2E3TxKCaokPMg2Pswq
Z89lnIfuTIVREkvdlAP4tnBZ1T16F6rVkmJK68C2ACsJaHS8EzEPVvREvKI3AU8NzIjD74SmxgG+
eZGWJ/m4WpE3Oi6cf57QMjZQuXd43KWBh5sbMlFBgCIDG6xN2ZRXbjec05q6OXb0thYYlV0mvOM8
Urk2zYFr/fBHu5L0Rb88EG5AFpmq8Vird8HN9BTGBv6kygiirBjUJXRfyIbNOx6d6caijMoXAOVJ
o6fX0HKS80zgOpjuU4H6df5BM0sfKJtWrQ8uFD2OE1u2B5r99ZYcxh24G/lI1wxu0eh3hwF3Zt3n
YYR6wNr3zXjNDDhkZg/vzhqYhy3l87go8RJ34aft+zypZ/ngcCvFHFNHDTftK/8NPH0Sh17FRtnC
9mp0+qQpCUfMNehG8GWgV4Jvjnd+bXeb0FQEEpY1WWhpxGPlQLKcX0FFHpbAz3fiNNO21Gefjud5
SLOrE87Jwcrdh3rN94VeuoJxaZmF5nNlDCy1oNLvWyXvFj5dowsZK3C+Aw4ad8kC70o4P/n6IIhz
qZipf47FbF+nHmSot+cS7N1whmRCiYHSyds6cpAgb1qN2BSoH9SXZHyXhIfPKeTTTe41d3WKHjFu
b21ODXdo/JDPBdmDnYniZp0VKTM4letF19qNPeYBPxlxz/uvcMyjppSc7Pisbbmto51I8Pp9puum
08c2CIQG78NAQqR2B6r8ZUYaAxbrXrhyvE1FK/aMYyN7cPVW67jf4zO2OXZwQEt48Y/DQaUkKkdC
9nJ+dRaO5Ws0iCcWN39tCKAbsEQtfKh7szWfEHqzXudHuvMQd63Kw+GYf48L5/y0whoF0N7ZFD09
uyRVrB7BWJZZ/eKnuzRZ7ZlS0xjuvRvXsYZbWFbbYuBRm7nTStrYCz0Q3AyGgR10/tL7fcKjVO1z
+xqkiHv7ShGeM+zbtkuce23cEovK4lRu00Kbx0yCGWNUR/2QomGbQdadYyZLzkPc5kiDes4TpnnT
BBMMQFfxuQn71Ycr621r2mdzgcEHQHOXhGH3PBhEPdL5qarrmAKXX90kgdr0rUtjnc+vjQtnP7mP
9Op5QqR0vHKUil31M8yMxvvcpNXmiIel/Kwt0OO+TL8t3oisYPkLpqcuy4tT6oovPAQLX4LF3RUl
4MAQFiBP4IkIH7b2Nrt18cCBymA7y0+SRSVVjbQe9MFcgmBTaLohLKP5JrAkH92QQOIsAQ9kzniF
lgVqrcjeux47pq1GejrCBt4KTy2snWGjNT7HcSFTC1fMQG5KUI/yVGhPBzsonyrBVlgZ7OTbqb8d
FwYu2qmKxyrtnyedkHAjDqHrCdQbKTNZz/JM6D2P818hE2gcMeDtziRjmKwiz1JBAq64nhzoz9lc
BO5cI7V2SRyGB2hHO2OOeQN6TUcKU26zrjaPOsy+4RtuZo26k4Eqo/+cbEw32gXMBQv2FSaIOj15
iXfGbT+fjVZcBv5Ih5Hfzn5kHwAhGFI8WeXMtPKdWcQP0mzrbZrbnPWyxxZ+Ckn4/s6ajfesrTHI
eqxl3QoXbUkDA1ooWTV6N8d2Eue4Yf+OaObDNqavJld/E5HW0RQUyPGoxrcZPxQ7Cb19T7vE151z
C0jtK+TaVFK1yAgDldHYtdPFybNHk/ftLhR7CtnI/gpHHYeOSAVK1Z/UMg8+ebSDR2xvN9v1R97y
c7HkAMZWjHFk+0SJeBxxqmmy8Th44y+Q0nCnSujPXajVMQip7GjtG3vP9O5kkdM4KRaetmbwwlOB
8eO0LhHhl4G1XTY55u/N5AL0BZ9561Uj1NfFM3aO6o9N6BNuSIgf0zrYLrxox9Ca+HbBVJknqIq2
yK+pi1QtRpkb6Fd7TdJVxMUmpoh+UN9ROXiYj1VQcJ/0+FAkCYh9psovIu+etM9OnLj3kaRO8hCy
jd3Q791mImuoEsYPKbjKunBJzbi4ETpF76TAm+kGebCTHQcrVfwWecutWKv3OIR6kF7R+XYVbJVB
zAtPWS6sAU/LqKBzXaMPGQ0LMKef/vSZJ49z0B0qc+BkwpuK1Af4Aa3xXeZyJRECdwhk/uWHBtEF
mx76tKK3VnUuu3jk2PAnIqmMMArg0RNLhSwSFPfJ4twLx+GQZm5QY4AZCvmRVqQJMGnFX3nNXWOy
Z7it68y3HTMoOjUawUml3z2upqzqqy3zQOKgcYKgr07PIMFOQVC0kan5s7rQlgdh3/vLg9VJ5xAv
3SNk9KYHHAn/Q1YYK/Va1VAU7x0+AmYTjAfDwMVsBi6YvNK7pua6PUkc3jOiu0IihY7UDAeiu/NW
FsvjkCNs7p03Rsh/zdr4tvQ1Mas4yqmtHGZB6XX2XueCy4HnTazUGcpxfhE8ZNJkJ4sES0FWfLDV
svaa6/bGmV4MTEdAC4iUuxvmUg43QDLFrpFEWS+egmq8n5Yu2THNgL/r8T+25YeLVYsfHfkFj1EN
z2i+zOuZNi+WI1U+5D7S/NIIjUgABNsxD6prTig2hl5CC8L8DCQFnpfFLO903XwVLVinwaKhmCBF
low1eP+Y3I8YHivdwZCx7yqYG5tJrLjlxi6OCZPzW/AfYmO6nOb6zjpM7B821VC5BwUyNknGSNkB
HqE4pwrp4tMZQ3r81UAEbzlV6pOvbxcFkMWvCreLyquvbmnf0Gv6qyvuSxHUn62rxUHx4NXme7AY
L1TjCOR4qO8gXHxoBiF8FsBE5wmlC7OxId84xMMZVoW2M0b0kW6XtvsQJj8kkHyHtlLL0XAwkrv0
ivOR3IYJzz4k+u4sPWfoRC6HMoQk0Oii3wIQp8kLRaEB0lkSuxvd9yYLYQf7hARjadxY2ntvgize
K7zUXhz3ZyA+L4vAoexl3w0v2q1aIGLiMkt2oVx9QBYW6ly+I7tDBlJ1ZNoUQk7ogxtLwbkWnI75
ro37gGBRCfTS7AFcra+inrrqdrEWBet6as8GT6cOmG0U72yvqV6YOPHGTyI1U0aJwxJYhPQZZ/V/
lCFujGn9NRIo4oWIAKqtRLJzYk6Qi5JftdLuAZXSpawCg1ek3YOpMsgMth+pbS+X0ggvAjv20UaS
nLa8k1qTMwKo6nQvG614LcQVvy37YvGDnvzpfYY1Q1gZEx6htr2HMmvo+T+b/DSOqsqBdZ/uzZTH
a/yJxoJzZZ+F2yDLu61pODqiAaImWL3DerfoJzbVDf9486VOK/aCyr8ZoB2Jwal3pvvg+kdaYMMu
8BhvLbNHN0BTOuEVcZKad05QHpN0RA83PeRVmW68yZXAdsfXbMz/+iL+recMkPGYcl/kXyMeBdSt
5ANxcQJARbxzAOtgHN2krDs3kNTgI4OXhLvi7ZbC0vvGwEpfdXPUPCIqBRhk1WIHfL9igwaATC4R
PV5yYcaySXvwnoxHf9BTZBqscsBNF3EnkPkMM0Bi08+yjZ9RVv7az0hh7tMt13I+zC73Ihq5X65R
AmRCDpcwF5sXk8Jq/GlV6jK28knl4MHpFeDBcx98Uf1pWliSXRX7TGfhV3Rj+Rro6VeOpDxNqPRU
XIuRxiziYBAbu2ZpwRsl7gizBxuV0orBqT3dGKM57jHHXXkfcfGXOM0JCrCi58fVleluhr/Jwwsj
4FgdK67yEQ5iMF1DhVwa91mGEINYgBqODE6Y8yXuDUi7l74GVMWikHezxwBaIYkiyABGX/CFFB6r
L+DMSx42R7VULxXjSfakkZ/xRVB4ah3gNbBSol4LWr9WLE44SwujeufixQGvYSiVFYRUXQd2CD8+
u0XJQ6UFRui3HS+Qb/JAn8TfggV8xFwaUUoNwWZemV695UP7+FTQS7ZlCXWlyfpfOxzRRrmoh8F2
iwo6kt8CvMyEeh/4N8ee+YRDmjnUJG5nUHRxP5k3Ihn6qFnFJMVR81QoiYxvSKBPftYc8/YqTWwU
WIfDR0YwbOSBVIdjEyLnGSlgQiSZuijPElxD+D22aeo9o574bf38TVoiJ0nMjtohfhGNhtKnNPt2
Ye5xjOn3fILcQ/eWJJD4GejmG3bA0E3HeauykQIJ1ylQ+w+acgT1igRkS70TvuFjVllL6vSD0pwT
VObaDLOXOLg0A1s9w2423IXfzaR1j4itv1ns5fyl29LtLuDBeHwVPMcMbn1eQaJa1aQsqGTD6aJx
VqDXJciPyewnawFlJ5qEBIbo3UzSUMFZPzi6MRm0dzthpPBgEoeor/QeTS/v93je+sgJ8hNTCX/L
V2LrO876QlaMoSkEOf59xTU04s//y/uAyEPKW6HNjR19gj9msJ3yiWl5M/MDCSaO/Ym8siqfNqKG
9028GQL49JZPNJ053bnYizhW8WqIICDZ5x7f9yZtmrug58boAZbmaX5L1A2AYAHFsPQdmoI8J2VR
/io1QS9tlXFwAOOzB3I2jsF7hGYwd3dJTJNwGyIcrCA723mchmU4mKIFwm9J41FZ/qEq+5VBS7DX
d4sDxe23zAAOIIIXm2zF+kJ9yvjG+L2vD/yJKqoVdNkbbUAkHsvHxIecVhV8oacsSKD+y+JkLXz6
Ce1wmvAI7jbJdfQYeLjjUyusay/o5DLeQSs6I35Krw7F8arJyPOZpAmGrBqPYjgHsMSh5TgxF44/
kEvKk2vb5V6BF2RoqHP2M8ux0AX9VO6GcSkA/E3plsLtWY1GtfON7GZK+4suy093KZ/kuqyrJRaa
3PQZXjWcbfqyxWWzokls/ZQ3hd5OxtJubOqbZEDDW2/gNJDELVck6m2zIFLiRgCG+m2BweQsNWA6
p0jeyKawcoqbkglQKCLPH/QOv2BpAW8B0GFfBwyis6S6GtN9VMXM2LHvHkOHuTUmzC5KpbVrSm6+
TrurU9u465D27H2WH/iqk5ci9o5qDsSfObkxU+hU3eyxvs8ZZ/GPuCYygIY8LM9yenTwHBxDJ3zt
zHk/jclNYxM56hnOkUUM7tusemCJ0ERGCWnc4fu9WXDqxS4foK5z7pexg+xZcOsy+CGZxFmHfuTv
xuNkL53sLnyii/bKOMgWfJ5jx3hNfVJT45LeyqQ/iBE9nl9UXBnM+uT5khdQeepDdiFTDX0XV0fe
cXsceZSCreelBGCY9/I+8cfhEnOs7pXaCi7Gm0aGn/Dn1sx58A5z/t1G+LQxO9giQfnVTOW9a/fj
JjSUuRcKpUcx9EgxoqVmnoR39snxi5+Gpe/WG9OXNLEJuKVdfUhSfliAREnNt5G3wH4K+KpHTdoQ
3M/jC0+CYWPzFeQPaR9tch4ydh0mTTY8hTI+tC1P8GksD2mBkzUf5NdSWRZhWJ8xfl5ymQG/WbQG
cxFABgHOA4ceoLKzH6/3jIfwak+5g2iqOIPH3iyC4GvhTRz3mr9W8UDCg8owCSu7s8SucOxHODTh
LdH8v1On77Oxu186vz+6iF1iNhObSeU1Za1wK0rwC1ZwayA99X1GFfxL1AGe3uQ9+8eQkefBnNxX
bC1swXgKDPWHmqy/lk08Ki2h9SelYj9h3F3gsoc8sg2L86oDetR5lvKil54/bshhIze4NElJu7vx
Z5ut7JpTSeXzXIFk9eJgnwClS0TzwoXhaGdZZCT2dYGtzt1Xnu3e+enci4n+Z2PZAfs/GloEP1gJ
YHcAQ7oO41kIptlvWI7vU2lSl4w7eKI8QkH3j0H3MZdzzLtiRDiUdYd2cF+dwr66akQqa3C9BqC0
5WZkQXOsXkTDWiWzzj2SHgShtDcLX/O34nFAPD2BLMb/a01wTYvMv2ViarM+3RfCe7fZy9IulHvD
BTMN3ciPCiPB1N5+cL9i78G7WhKT95rlGPImPnhlg6hPF7c8OVdMT7G1AhbArgOvtTOePCSh0ArG
0xz7r2bv/TDgtKNalyas3RM9DcbfEOyWYNDnNEv/zHEmIOkw/V5cWLEg9jdm2Z50stw0VhWFUCDm
JP3NqrWLHxTFdrJpERD877uehua0akzTRwAsbL0s1OEz10XzvVVP2lngGQYhhegPoLzfTjoa14Zj
u29zg1jmMt54I8mnKvN/47h64jLXnGA8ffK3pVhv1PDQ+aWn4VxdLNuAnDkQvknGbmuRD/BnvoGy
D/y903Mo4sv5AiKd1ZPJZp1TjtoIU1+GCTYjelUqsuqeTfojWTlAFvhOis6Se9RrrJHL+R4zFof9
mN8Y/bNoUexTqCI+7Mc0u1GdH9LTYRAZ0kDIPQOCK9vRbQKks8wWbmDsZpdJXNMOoXyQmE/dBMfe
C0s+f/IUFN4PZ8c7VRt/Bxp2Yhl/qni+Dqg/+NHpd5aSdzVDcmJJ96zUtgKbMceW7q5zOeeo1a4R
tsbTwhsI/500jGfL4IoVcjjJS4pLJg5qObl/K+y2GWg4Hrx3hsmvsZ/JnjPMS6hvMIoPzuvRmv+8
033NLHvCqTC4HOuV4JriYuaDnLrhJLdpWSkz//ky04rhunU7cGLCVCbfKwJWROPEzeSbN630m30l
+w8CePeoc87KS9uDK613v4XHnHWvrQpfyCAg6vIfVb6yFblSZHn2YYwEbEVr7plD/Am4TTBIomdE
q3TX+dnjMC0LjKSXmFF8h3e1XIA/QIunnoZ2dOgw/438CktWrs0croW+ZxdH68YK5MrAhCWV+uNF
YQEExzGfez7mG/uF+R2hYZ+utxc/C7f8ItD3kQYMrBa6dSmNfeENXKmyve3Uz2wFCnR/fDQc+ylp
rFspZLZN6JEY9XPKN44MwvIEqd1jLRZ/FTkNK55YVQPdIO+KZ4tXczyU+yCEhVTF3A3WlTS5THTi
5dm1i8e8nBjPcgkQOZUaijr3o+IaTsBwl+1jtBvIv78zJMAJmUtqa7BYDf4ik6e/OSwfhBfQnXn6
5wjv5t1JSB87X0VOGOXj+rkvIZ40U/tGvFec6oETlg2NdlyoinBVRGLJSaQqY2gE3luN34nZ57Bv
uBxNpnePdTRtZXlKyStBbltfh7uKrV9WMZuJN1OfWAxIqMybw4Hoxi3BHxCsib+ZIysl/AdRLhqZ
UQ6qctcnIJDuoD0agXeD9ORrbrjwWZIP2HCfpgSNmmJ+duRLWM5PkjfduWX1JhbwJRwC+mD5fUr6
VQTaZb80nm4X/CNDqMA1cTIyR38NDP2QAXmtWHWTA4QjYsJM9Puc7ZfFfzWiUEgKjnWUANPFfTU5
igIc1xdPIrAhDfvoU1PpGDT0Pl+3rnOp0Vqsn02mPZ3bvNBINdkf7VmI2SeI53g2l/tk1NwZE3UZ
6uQ2HDO8b27eArh9a4lZkbBkmDYA32Alb/4uYfpNppIFW33JHGeOYncf5Ox/tMTPBftjrco5HY9g
GJ3fmlUctZ3bTH9XlvfjeM0LmEtSjPmzyHuMhBzarDJ/agL1XpTsnboQMrSNrbakVFLHH+vchjHo
N1UZ+lf3jT8BKU66O7HM9yluhahtjU2u2nd3Zm6eUMBaP1p8R7dF1h3LJkijVCGp68IbwmlH22sP
1WDxf9bsW7N+ZUPBYGEUr01mPi1EzYGMoy3iScY1ieM1W39OAbWsb7KCN4Tf9asG+EmNaE3d5mbK
G2/LNeY+pq2pddUe/vk1iSp/ZbW8jgKgm1xRarH1wVPB03jusBNqZElOhVyrb+Ufv6qPpKQJATAY
gjHXLNfElYQnfju3mDeAz6EDp91bbBYvcRw+NCOfjZkQgt9DeCnCV2yyRxgeVVR1zIR5KbzZdPAC
3Z19V10D1+a522VfFW9McEHG51DO3CKYcumWWRC9dlTbuuaRnNvuO6Phn1kQ+8+4iJqchChAZTZf
IoNtnQGeFpTPXbr+hnh9mGb1rOr8tcR/6tMqbTwFRoMP0votwlbtdWF4NjCwiiK8GZHrZr51dAkg
s/xq7/BmMNSk0bhUfGSK3Phb0Nzws5o/L6YTmOX4M07hWvyq/5iLQrMoz62ffDtzy62lOVVhzJNo
phVJfpdTaLEbYh4XRv0+ew6Oi4rh1Pw+qQKX4iTemFXj5o2Z7BUZFcrE/2lhl1f6uy+ZejL+XevB
H4m57KaBDxGKvvfJ48jjgcghznbnOOa6hO54lvCCNczmrk/Cl26M94boDuQQ/Y0JNdXveUL1fCE6
sc+8/J4M89UeWgqv/cX2VumYzz9nMsaBxpfcW478WOfhYcuGtKMLBup3a6jmxPEae/N4Lgz2ERYM
jeZ57ueP5p2Zy9nq4RTril9okr44gbPw8xM7u0a0UtuGQTuEpF7COMUA72UZNN2nGHrS2LHT5LFW
zepCgpgJybEiMeKZ1o2tLr0EkbZ3Q/k3dGHse9zjCJTwrPULGD5m8LnYKztQhbcyXhurFPWXoWZo
a/U3Q80qwhNPaAIjyID06fqP2i0eZWpeBavhrORop1L5GCPppknES9JndDf2fMviho6OC526CdE/
3vXtTEgpKL7a7JAaa8zPgZNjwifzzavi1ZIOwcl2wnUnxI/J4EHnNWIXMLrhuRWVJITsGFpxxuGF
ZOg94+4bzhdlPXQbjzs1y4ySCJ5Ydk3N8cdIOKUTxz56zBVmYTxMFGGderqGq2MtNqo9sivO3eJe
0kbe8NvbuWP5Q/3pFUNtQeYHnSi/eouJjOkuT2Q9IYavF8753m7Lb0KGKDoLXKsmpU0YVN/A0h8H
l5QWbNhLh2IRr0RzBCp3k/vj+9yGf71pl3De2itL3jVT8tK1vBzMmDsOeUN3YMLGBZWUaVfxlvNm
9vnuI+HsNwIef8jGT5v6RK6+JpI1QX9iUdjdJM38x5Xi1ZfujTMy58Uqg8pqPMbaftBudyY5Ayuh
P/A8wjudj3dVDEKni38wvJv8qOcNJMhs+itBw0WK815slJwIyC0ppsu+13wSn73aBmyVdNfLmh8x
CykrNR4nt7nTpk++hFKkGN8FC2RQn4iTnfFJS5zgenQOSjTPEy2HAHKRQ7aOJCNuysT50/UztQne
FmrKXjJZPupi4n8wXUqIbJHdzE8s9YF+sLDfMOS+mHOEIgBGabA8gaO7DRvNKiUjZtaGYQ406Stb
M8VgnvnWVPwkFG7YEmLU2JAF6HijG+N0k6aC+KwzfMzu+vsQv3x+WB6RP+6w2+06NR/tBJqhixyi
7i2UhKa1gircG3KH5BFTYlH/ydF5LTeLrFH0iaiCpkm3ypJlyZazbyj7t03ONNA8/Szm4oQ5c2bG
lqD7C3uvHZycqrPOkbT3np0Pd2Mx3w+gaNdG0KGDNVN5TIh8gDUm76ooiVaFoQKmgX/0+d1ZsFwm
O+LBHkwqFz+64hWyWTJbAeIVDUGUVCFga8ay+cnnbeqlcCSURqq2T6CJXdkEGngWToZZ/Gs79ReO
vHVhT4JbSp/tMcghao/qE78KM8/5ve4YH6Vzd1NWuyhDl345jTF59eAFjARfim3jDpZFwAart0nD
oN5t2+k69DzCgfW+XAslKptVRwPFC/PROUTlGo54Y2Gy7jyUigxqfMYAI7uL2dvkzXyNRvOR/AV/
T+cDhbaLuhWUwn9xbhqrcRJviCCiXTq0w65Lp49UWeGr592jJYRDgMmp9txrmcHcTatguLrQWC2v
im8RgAx6RWMXme954S3h1m245RbewyfLMFHU1HY1rAPWmrMxBfejR+uPgnyrlqlgkD8HJqWnQy06
ZviYEVc+EbXKWeTmE2BSuWHcFOwbUge2CSCMbaQZYpSR92WmLXPyPWvF5Jg6/v21Yqt9qh2AYF4u
0Q3LLczr6mKicMpiQdZttbd07l+6S2v103ZcHkBMh/8K25yWktrfgRvdQTQgJgr31DaSsM97KOYZ
YXO7gc6daJdrjL1xEyhCuojHBbvVLrnAzlzvr20cfoTszREUfsMOIbLNHh9ylkl4r19Si6MLwej7
Eoi1ZUuA7kO4a9YG3SbqWCDUrYHWIMBLadH2RcWXJTyHibj7MwsECs2I7sFDb2ciLUH/nX+yibyN
lVftW8qztSUiPlcuSFxVmU9IXuiDbI5jgsZde9hT5pG6PDDqyyom6l55NSPzPCcqYFzcr6rwiWkT
GR8oAVeqdA9WOmFiTLIf/hOMKUkBBvMlFx940gGNhkgdb8IKj4p7MWyqkkggvLLJpSAEyC9BT6id
h9hnratHsyDKD5Wx3CeWt6sDS22jpL5OEMBWyAVxkMfHoMo+s5aNHEvIU2rg2FHd/J6rGU5UxpmS
BVsvZzdYMk5e0icJfvScf6LL5R72GVw3NuoGUXqbpA92jd/oh2rw0PC17LUdBvUVWg/Uoz9J1p0a
SjSid0o8le1LCaRhHcf+2mrgHiBsg1xB8ulkyXU/m8dKGY/W1O9jS5SHtr94nK5bAWVqfRMK9kFG
eLD0q83AVivMg++4XgDTKv7qI6A97F0YSQ8leT6+w1HbfcBLGrdTW9yNCMsLjlFChg7oRXm89LgA
BZJtx0B1E1RvXs5kjx/+H/rEkLuWd1qjh4u0+WEz96ewM+APWtEa851zNkqfcwL1XOzAZh4cgZhT
IojDZPjLIAcrIzDIoGCv01a9seudHsiaYtXZeb/zTN3TALTlSIBv5bIcY9sFZphPJmwj3KXld58n
akMH9eVAJt6gGn5GMRMQlYkWCfc7c8HhBwFAonu1wuHF/xjwD+2RdjYRTG66b6T+A3b8Iv/WUHX5
HjqWhi6O1jNbunU43vEL+1sV0/QlePnXDRJEegRQMmEzv2fOMjBEiRgm4HvLcVfaMWVwq1GFjs3M
lgqZuYAgCJ5xC0F5oM2LOTtyI1zDufViJB9tOJv4URUZJ5r+OYIX2AbNpWCfeq0bmipo+6gMOZV0
IK8iSegmKCBRXf+NtnEcMi9lL7VsbDLrcWuL+GLHDNgjYnpXZS7QaGD0dBxkIXEMeqQc9hbHUpTN
7WEQZbcpmvrUa21sw4cZosI6S5k4wGfJcvZbzHJ6kFMoRaTzUgAVPGTOVO0aENrI4wEs+j/zXJsP
44w6iJQHgJtmqI6uhU+xrecdK0+Ui0S3FmWzOADgZqP2QC2AVJHQ0MnnSkq7DxcVEvOEwly3YfLo
trPP0LirGKtmL6Phkz0zjPHJmM6h22Cc0MTjEpddU0/ItqbaafduwUarcLNjuZijVe3fKsLPcc3m
r26APDWnkir8+NZo/iGa3zG3gNchS5YcIjxPLx0qipahrZuKD51HL3NoIH2faeDxR2vScE13PWXJ
n54CqlW0t5jquGuss66Hdw8j9A6f+EeQU+fNFVuGLPioWu+zTeurrozfPGdMyPjlCiDtSBYiTsII
gGmk3LtG9ozecEilQBGrlMlZbcUcXeHi7P1pSwYGSYluW/QuMxpb3UXbPoDcEQKnOBm0TUlFmusg
gt04OzREqP7tpqSD6vMXjAHuhjjJdTtQqOrMunPwQm+EGpxdEttPQ8LwDkg5NKQCbHoZKm4h402g
0FBEACsP1KuHkjxl7ef2LMga5V5kFZAZCaNbR5iyZ4Voz0L9nTEUsw2crjnSnLOp5XtLj+ZxSWlN
ZQWGktE5tiAZo8scfBirGZkoNjdSZZjesZcjwrqeiVkHWk6O6PdnXtBVgFbizprZGxasjPIS+vVc
aWfXCfKD+cYfRE/1N/jOL+ZP5FUdi0Lq8Aevm4liHyLExOmwdazpmEhjB8CKpggjBRblfic9jC2R
62AZqGuuUd70Lq5PBTGHKxa28GDtKXHOHmmWXo2hvKfiwf3cb52mRTyauSRneGiKBi8VW3OMnvCN
HJgRPw6KhEQfsz6/NUaTNj1ovAska5DAm5jfuMNISCtKhENz7p6czt/GfKUrSrTfsXoKzO497aLs
YObdz0LnoqtHeBAuc80uY2sOAQTtKOol10LPlCIt8FtyeHouUaMBRMJft4qbLfFB5Mh69Wc4vruL
3HhgjxZ55Yvv41yyqzdJ7jjDfXQErr4jauqXgFLCkdqIPPjgHeg45RLIqNgkFJdpJVM5ucKHTSNr
br0BJoxbKbmOuiurgjvp32EjQSmUB5tcF/WGaN6rYKXBZPrXN1Wyq1KmLXLSw86tz8JBuDzw+MkG
10qd+h+l7z9Ia2DJL7lWWrYCXZX6ZMqU6JYy5pBz15zMXu4ipJcghpkpFGMBwni8z9wO5njeTKvo
N0qSn0y0n7V7HIb4r1vqN0K2P/0UYbKhvsEEb7QYEbMPDGFL/SBz06V2qXF6II+c6bBWftK+QiKm
tOBcUCCQggSJh8jNGYhB/ONYiJhz8DAxqjKjNn6l9p1tAiSrETjg2KHDcfhWFWPcDD4RA7ZH+mBE
0a9Y8xkm0q3YyE2aZEZ0lD2mNLKrwipfpon6xuSIrxo624A+w6nzb79gG6Rae+LHYjCRVPO7k+LZ
DZDryyz8xVbMWHk2NF6wcT9LcY1BFt8mXFvOyRiYekwy/wwQziVOh79ggVZS2hGAw3li1ozr8Oxv
qDdZTdrNnun6e8Uih1zD8tP1320ACcybbURZCboHkgI5SXI+pALjUBR2e2kxLUCwhF3RWA3RfcIJ
vYq78Jbgvfas8tOg1fT99Cd02hJYO+K+xnUY8r51Y4WNU6qdVqy1lh6/qMlgILSK4SxnUI+ratWI
9CYhwWCx/gkbOESLB6WbpidUr3z6VffJi5Tt/QSfupbXqYv+2j79bmcISkX0Pmt9dKvp1Uu8d9km
ciM1wTUVD6p2zITwjXOf2e2T7XkHMpCWcZi/DXq681xC6IgCBrGNuqCa3xaZuA0JlJAIvMeWlRhY
JnSCpsVryVu1saTz6qfLOxqWyLENBMk6nraEY7D1Yknoc5Sts6Ej0qYHNBUhzBptuBFl1r2VKtkP
DibCBsNgNwPBw3WZlazdJnwXLSnTAGN5IAsaxNQK73psqtimXI/ZHosFcP1hzFh1Wp4El8NhmruN
Hc3vaYyGqaOkqoui3LV6wD4Syns/LuA5jVe8TSiXXPLri+QEmLOhePE+pN36a9WZR0/C5iuke2MM
++0G8UHwfRCdzasgw4+6ZSHW5j8IYW4qE5t4uuSNSajl8prD7WeiaEAQzzNOKQtaWZQtqZSmd6ZC
5huQHgk3+IoYVNZJfrF1y4TZ7EHLtvaT1TF3Cn1iqGe2owy3/QAcq1+/JHFV7hLFXiwRDqM/bceb
VrOQj7BxVjXztU7We6mKYUVd6ayhOyHJTK/z8pW6FWpSrhM082TWZwQawxMvvNq9s5sugB8wHBuA
Q4+wOr7sSg5Mth1E5nIvMlrvCvvcpUC8FfhRsncE90vRBQd0EatqWjKIl0kdKsVnYP/kNdfefUe7
EIPd2Pfg8T3DP9lO6SJVA+KRtwl2Qh6WzLDDc14o3IGD/gY39l5gRNr4NWtuJ2CeIsf+DR07FSN2
1l0TMSqug5XRQyikBVuXIC9xOHgoczsJfYLxpV2NJ1mzVQEihtiDP59z6tTB4jgo2JuyQOG3Juzd
0GW9Gb2IKYCkLQYfAb2MpLSatf/GjBieNj3ZpKP1O7mVB0eP/cfIuBnqFk+Kw47UCNwOFRq5cwkB
i0biZ4hl3ARPkHgy0AD4WcH8I84uHO57tgmPQcaRr+vC3nopS8lMQiIgRbXGy0QbUAF6pfJMvmNp
3ZHJTRpAfBoG3oB8yh7jkhhoNtmb0TCOsdmnO2nEv8SEwFn3uJpsqPt40H5EjQ47NtsnkLIXqw3S
J9PXf3ZiF+sWfTKBU1imJ1gZRh+M4L45DxqD/sKULDE7sepq8kJa7GqzdC5Elq6nxhkvTspskzbf
OLDLvuuwBZDaWAmiw3nBqulYOlzUTHwfywxQuJu5lNaJz5h0trfV6E8bl+99Te+W7IisdpFq3Jph
tHdBpkJkwKyyy9beJT0m1tq6AB+RV7IfU49ENIQyb+ncmhzkLnKaWh+Iam1P/cz69TjWgfrhNOvL
J7tDVQTU7kUx84yy5sT8uK6ol620FCxhImvr5PNjSZ1xZNDu79lR7WbNFNHWIyQ8fRRIQosMYUYY
ETfp5stmiAtnjXnyGdQp2oUg4RsG8l4K0CWAg0vm6uum0y95x/gCs0x0xYijVp9l4n/Vo1Z7cNEE
rZG+5DCeBepExJpj0wUAJavsjoh212UkiTfetTZdPR/LIIxYKPD/y5ePlC/z3vArsuATNNddYN4C
FbzlwkO7F8YsngQ5sQmwVHiaf1U2GZc8m3fEdqS72TOfgipnv2cAFyqy76bymgcC3DsVE6Ub+ntY
LQPZR2a8seotUWLT49TNr5G9ePUSnBR8JGbL9l5HVrE1+ik/M6hn2+k+amLmFlFkmxqfRbycQh50
OBkn357dI6BOcJQIs+w3DSxogZOSnOx8X3El2oStDCFOiQ7wLoryROBoGr+9cTb3lsnU38CCyPrq
RCDhuTW/wlL3dyjbgWC28AbtPuOIiV3myAPmQgLOOZBKJGUcq+syiEwkKXR8FpBwErGavSFRWWWy
3PN79ARrETNUNsg3G9IGahvAJ9F+FsZcJXY0NkQdDCSD2Mm81+wYEsO92S3FXYh+JxzqRzWKU5+L
b1aaAXqrjOwYdJ/TWASrOhVPfNgZKxAbhXttPQbQee+0594rwmHaaDgTm/QgoirdK2V/8Ha+mqFd
H1U7L8MXalWXnrMjOghTZZBv2sk/Nn5tHjylHxpZyPWgHGdPvGDZQYoM7ELA/9UXP4M9asUyvbf+
0Ott68ab9qpp0LkOzSrV3XEU6Vs99cwIIjy4k5e/BCN5FGDCV7Mor1MgUUTXFEHLYoPtVYXJ22Na
w9J3HMjFTfwZAT+RvzuiUrmFPVYDJn62Ld8VJa0zLTCWY8NA5a7O9GbM/deWSR5ZiNzbKduvHl1C
K9ky+MAArGrUG2yZWLQ9U2zGgZIeBBRrr2A3F6N7qMb+1mHI4FsEGYP0y9ya1r6yChROFe8W6iZk
V0kbXuM5/fQGdKKQgm8M13Ermhw6XU6Bh5/Z2hjeoTe1A47RfI1SfweMiBhBFhqz8V4L86O3kei0
7e7/v8yBThll082ueWrh2A4VE+MMPUYvmgcwWFx27YcahHGqmDPIvjkIx8vWjlD1Meu6+xyHdwdW
8lgo/dJl7fIcWz6wKYqZoSz+mFjycDA5DzCso4CiyMrNJw6Z49Cc+iwPH+z516ySO6/tjdNolR6f
i1lsiLhZtQWNswnto4VevBPiFM3ld47MY10rflarm0wkIzDLSU5A3kAQrMWoBqEC1w1o33NUHASs
XNYyCevSwV/1oXZvUatf6me6UeeF5Slvg1yJNOHo9sfgTMBUCN+S/5YMEw1qbh7//yPTL2xo6aYb
nJ3l37jhucGp0+BQoz1EVfOBQ7jvE/lKFQRrwMlhJoykAuW5+OAyfsQvX9/S5pQ1Q3lJEDwunax6
TOP2jZddLWT1gqA2338f0Om1fvZuTF52p8kWX89eI9d2pn28MM4N+dEuG+YngZPy0Aa+dxPl+Kho
zD48Uh62pRNOB8Rg4qCEx2GaG/co5B9Sq2ueY5ILT+j+Q5RX7I9jEqZwj3ffTa1/hkE+15OwHhPE
TQ+JVX21Lq16kuhp7fms1YPeWHug02hRpuzQpSFlMWKJDoH1GUk/Maf6ksZOuNV+CX21iK9p0fK+
pEtgJYNPFdNp9yIjMbhLN15gbXtq5pMKsztLYPirJHuoKgfzXGIIxpFvnRvdnbEMveMhDVZsNc2r
G4cdE99bpqP6PEQjakv9U6MRx2/GS0vCpkK7efax6nI1N0RgQ5jbTdnMhDQeGfTiyGCeaU8T7QgV
ZwQs/ZiKlByTdDZuPWwV32FHgMjv7BeztZFB025YUe2YNUR3lmpeRNDQv/TyXRkTFy3d5Rq9UnIt
DSs81YBKdzpo1XmgsKKxYb0Rtcl3sOgqPRtt8ORSeWBFQ/HvBU8s+ZMV3FVY+0zVdJfP9ww9iXfi
Didbp6VZxu6jAokgH0q5nwfv1DD5vs1Yl5s5wRs4MNJLI8i37KDhhg0sZU/TsUFTPsvQBMg+ODe7
c7tt3IRHRufuohUjpoRZHgt8dqR9RBsgycgo7e3UqY5fzoTEmzfxMTQNCCsTVyd3zYa54mBi+bca
dzNa7bPFt3Aae/+GEpaGUBD30OkzqP37CembCoKNExqXvi3IWBoZKM0tgbsOJFe6LEFaz4DrNXWO
bcRIb6LE3DcBcj2QKHlLKnsRE0FP0J1MJjYhbfrgFwLUiqSCtrE/C2ZQq8FgMZoykCrRv9IyiG7v
p58VUi0WBNkDjVjExowDHIjRYk7LMVXO5kbE3F6uzvtDBb0kau6NSjCXTusH9uwWsW/6I6P233Dq
E/yLk0TUvn1kaTni+RcswM3kX5tziKN3eB22rg7mfdBhwgHJE6+zCTl0UnmP/pQxYAK1r9w5O5nE
anSmKzbQLlPYG+8DBvLe5+K0uluM/pLAI+Or0tVNmBMs77n6m6qTWWGupfomgLSeJlRB/FEL3tse
MA630X2dRdiPSpBCbG2PRQTFMGUXHklSbgB+PTL01lZ1mDr5z8Bfv3xQN7/nQC3G5sIkSa7IlWZ/
3nGjxSULCFHfVF+QMh7Zx4EQ8WzJLClkt/cChU6P7M0UacboVH/L8+aqsVspjALST8q9rHpGyAJQ
mBianYWsVDTlczfmYORaQrXc8S4MjPtSAcX/in1+95mIn6lY5IKY1bdFhBMy8l+rZbWJZa/aeBlR
3saIK1Yhr4D5Uvr0nkMfEP0DI6HP2fn3gfmetWwfq88GhMVGD67eQLl+QGUPdYBgCOiK1ctUwHAG
j0JOTXDAnAUIsJFvg+0/DTgJ8ADd24r2WjT6D/lMtUYvIoFIowSrSIwfvX/VsAQI5KTyhu4/6fMw
oR3CI0sKi3ErAv/HlKQicwvd2/aS42sZh1CFrxWn+q6S36mPjdpVJvlbVf+jJpe3Lc5MnsqNAHKI
pJukW/TXw4qDe+MN6ltGnbtXdUQaciUOlki/PC/dEBAcPKEAr6Kri9XvUDMm3DiN9zHll7AU/4xM
7+GghuvRth8LM9iYy+eR4m7Gu19mW3hxuylJj8pLJT7Mxj6hrziFgc4P0sJHMjX2Pd8Y/sF5sYt1
4yH2OzKkCm9nFPbF5A3Yt7nexR4frqSL1kwukZ7OPz5hLyjVaPcjcjjoQIWj/9K+Hw7ov//p7j2y
eBqWdx+tL4MAt37Vc/zFiOUJTeJd2PQW1bX1oMUrR8JXwGQLJj11VJP+ZHP8tmT+9TK6x0qpUGPh
5sGstvzJqQ3fhyA9DoErdkbqjLiO5qPpFXwLIbvjrlst35I28O2VA1GvsyaRpEBlwsGLl65fhby3
o2DonoTOazRibpTkV9ZegV2Q6ZMz+pds4C4OhulTEmzELEnjafRIECiTU1wjPSjACDW/mdldjQa7
PyMtPNhVTvoKV0Ld9A8jgo8uwj1pzPj0LZT+jAQelRpusWaEU8Nu9+YKB7Ln46HDyQvqGkmaI/8l
dQduPQ/ucRrcOfmFy4QxbjQMW8hg68XGr+wWkdiPbw8vjR0vaFFGBlC2U884tb0Sq8FyvqaIwjjz
mpVTh8flM8uw30H2u5+XgpRy+WGGN77KvHZrD86dC0UhjtD7I0wkz90sUGSX3TobgTBMTo0WtL/h
aLtWjDbZbhQ/jXDIFuEBwJfyMxo+7etI3eQN+UuHasvx8hrXTfDdNPW196xtTFE4pREneCmRpkZf
kiiYvSaWpDaN396OHmkXv8toeBnCu1A+1FHzYPf2tCwL2GrxUlDTpRBE2uI7mlG5DsPZXLyvHXrY
wOrPIgvh5RfRW9D55Fzz8wr8lwTAO6/t7KaAdfyvYkyocrLPENOxPRSfbQsDLaF4nBSF9vQ4oCIE
8RmuKpuQ+jCISeJq2KUm5mXyPVzw4zeqi+Jm1lwYBoGJuCOudYiSz5rnn5amfDl8cRQX3p0p3f8p
2tQ5NTlE7twsQSDMjpMlCspLj1H1oWeGDi68MMLQL5YejqnOHns+WL7SE0l1cq869Z4aywpnvumg
MDejKnHcJ/OD0ukl1/o192YmlDHRuLW7jlUQnz2tjnmZP0Y2Kl+mi6xh6MOn8F8YJARQ5i3PenOb
PGkfpSYPLEj+aqxd6GWn6CA7/WhXgilyOr7HSmrS8DLiomS3Iblg1zXDQxeIT2JkvlMP7kjhAkiK
EU/M0Z/MfJZpgKBXIWOGk/9P6uo6aONSYP6uk+Dgwz9bi6r70/H8SRtO8s6nmzTYqmZefJg82n/F
E/3sW1B8W+/FopCOYvFOcUmpWIRHDkcAaKo6WWl6TTP1PNashfxkJhc8fXen6Led8xsLxFOjRrlJ
TKPeg+8BFmcQ8TdCNLemGLNczt4tzMuPzg5+BdoSx01Q29vOG6OXM3u7eSNFcJmm5KOTzQk8cLRK
RgxwTX5RAPJplpG1Ja26NItdxK/GfTF7VysxGMsxyTdvo8x+VMeUN8nPZnPP3w37Tj9WC7uASOVu
emnc8i8feGU4m5lLhMfIbt/4l8Or3IEbSNStQo+7iutYbMi2PfQWQxtHghYUhuuvoXH3B4I+AYRE
JbYg67svGsj1RrX0oOFAQYNGgq2iqkSBBVq1q4D4+lX2PJfF56R4aFFKPbel9eQlpJ4w6LERAq87
MdycyCYmhn2JOflfsYYpkhbTWcsYasSyeXa8YFtqA0eMLP/mFgvQ6NWMvxGrryApIs2zNSP10P9V
VY9dmeX6IgJcezJ7q8IXSNtvuVHdpqB8wbl1KfLuUyUoMhFFUfEUL14+hCcjc94LhiwsT0gUQxes
4WGt4c3iYZmIm7Tyl6Lod4PbwdwI75n+owlIWaVJYGr+9D4jVj00RfIXLQc7z24ds1oXTfMRkSjO
1m0mCo8xL279/cQqjJkxvpHWIEsLC2CpsYAnZv3Op0WlzDeXoHpTJT7o2gaHn4QfsV7rcfafRVDY
m2X0hTaByrMZEgreqA33KKM0ZaAJ/MXHWD0Zw6ZCx240/YcBXW2rAJE5omEGGm2qsvVIhayhnuiT
JVy1c7FTakD7mxLg0glBzO/sbkRXdZRO6bMhl01XhZqDdqCcmm6XhIe4Jda81cciltgxi2ljp4g+
vIadXEx/k6MYwyxkM7BD92IJ7K2jZAttW+WK5XtCsOp5JFQss4jrNmyB35nagtWF9dCiYufnqf88
K2BhFNg9kXri2rgozE2D299HDsO+g2vAan7jXY1nFNRzTtQYIxPo51usvzxPOcqkErtZqwgNrIN6
N6E6reP5dYazYvhPraPSHTT6fxOGm0JR02nIX6VhvAI4uGPV9UC2JSRgBkTIu4ntGk7CIgoydEqi
cuJen2xUH0Wv1qLm05laP95nvf8JLdQhhNs6xGH/TUAsWgydP3VGVK4azz8DiX8PSjUREyN2jjvU
u2oGYQM3GtUhOk5zgItJR5AWNAkWSV2CX5ocNNLE/MWx1jnT1uQGDkqUMua5zHseUt+551tjsxqP
17nBVTcMLIoA9v4LmDACPqKcRIeXiuQpL/D+RtjU/NZ5DmR1iQWzBJ4phBZY78t4PiQTHke8308j
/hLQLPoGISGjSWiZQKfJOVVCHGy/f04Se1WUrDQ4o+Uim+LI8opd6obTmuUv1X4wRdusqu7cdKzu
AqbLiOlgTVi/N2bjz+VY/eiyXToz996NJDtLEIfObHdbYrDMtQ0hM0qYiUplf5lmduMsBooUPkYI
LDKgNVlsvbGKP43km1h2hJlXe68ymg7ZcmyRJ9RXfEmBwxKgw2nl6Obdt+eBDbALWq0XQErK5NcP
5KcpzYOlLun40s2mWEsoa2mgb2asT87c2quxxRLnCILFIbe5I51MbqFrD5cY5qzeqwUl9+t44xOz
Pkl23rCz5kmdgDF4eN+GFaPFe9+Nf+15PhUNowAMfbupojvpE/ONzCGPQ3ftje11nhDlWWTEs1D/
4xugABvTFovlJTdI3jPcD4MxGC/PlnmD3uU2MnuRqAtSZsqkIN4Won32lBFtRiR8ayuA5IOsHq7P
KbVwsCVOdg6c+iw5C9CpmvROw0ObJTcbPzBdzrPpOcduYswEnGslAmaJiNQPIJd+o2h6nq0a8oa7
i119oiDDiu7R+1feAetLtG6x6O4jV/95iC4g24wfYW2hYjK5O0fNy9MEG97T9yjl4Jrmr9RFLp9G
qCaNYenG4jvlq2LjAUhnVS2+mZXwWgxU0t74PRrxK/mJGQFBMAvZjxfPY2v/qDq4MXo42Qa/XdUD
V2R58INszxYAVDS4aohZDSvhAbFVe+cNbFSF/8rn9TNn3XHitGejcQal+1IpemG6a90h6AM4BBCV
TrDzxINU5skr1A/U22czHl5TYlEwF0QEs1V8++Dc4uGgMn7coM0ubCGq7pK2JrGtMQ/B4n8z2Xma
pf+mS3/Ld/0Yz42JFmt4DuIWM7Xl4IFxcefW0r2wSnrqLB9k4oTj2wzekC5azPEhu2Pfb3JgZ2F6
F/fZvQPoxXeC+aBdTGxeZi9ciYPoYRuouUyJT/m1yQPYWc10mkSMaYgjFkDCc0XpxU0Ze+elqu01
bI1JlwiAlgke+UslCVJbWnss7Ol3xF4MOMNcHnADXEIrAheevEPWekhT9q9BLSGAszNd5gRoNla9
mq4eQnDHDP7ZMr7H08ixEOd/uYUEOPw3NQ8QX2+4i1Bx9pQ79Zi9pYKnNR3/qhbuEkv1g9L932wV
58plcO2wPbJwtKy8En+4Y4asUVIe+BS7VC75+1i2RtEsS2a1BC+nPvJWRec4hzh7cjP71WO3b8hp
V7X+illmsrNAzRe4B9/nW/MJkIuBJychUUTt/9aY+SOe2xyWgn6M6vIO6gUlR+E8Y1XQdssOKEer
JnuMdEvCntH8OOJRoE4+u57/qVt50xmnGZwv7AJs84IIinV7MKr6X0VRDdXtDv/tt8pps2TyNsfi
jkd0bY/jJmYYmyhT849bJAp4F22UleaEDVlyNJi/sflhlkRCQWl8sqjIaVhiuVIxk8yScRH9tA75
R7XNydE41M3yMXIQL03NIWb4uc6rmvBfnpcymh6i0X2TyZemB8M0eCy5PZoiOzesYGN+VpvN786p
+8vI2aYbtELFLaJ6B8BBXDSAl9BHbALj5MzJh7a7Wry3nb65gp8HAJ7qcLr3ghyJLGxJa1sPKNhG
Mk5gHPMFKMWb5vcE3pkDnRONlSFqDtcCQMIQvukceMNosRpvhTLXfvwSBLk4FPlN2DnDarLB/LUB
8Jq2HxE0yUDhGlcw4NaOBS2KY7qE0svRtxiPZpTA8GG2r2hFgS4oTK+lTaEAfYCP5abC4JkDzd1P
XF1opor1PNa/rtP/hf9LxlBKGMIuMZrDTwH1iwYuNg5oh0i9iw9MxY75QIeOZHZxYiBZp/KupieO
O4SLpfynDaaOI376lk99jIN648oQaBEcDi9pkr2V5s9Th1MzWIAeTMtY8Y2f0pjjLcCpX7x0DC3F
fKIuCGt9FqCqmfFBVQswTTYiu6YDEApw4F6N7CIEnKG0SS3uZe2Ta0DnDCfzGeUFgCNbYZU2cr7o
egShBYvEjb1/wlgQvbN8MxykgGHk2dvBkCzvhNZ35NSswsCU0GSrCvEQN6ARpd+2SrI70bc3iwA8
Es6AherCMU9Kdu2WpCHElxnE2ALs3wYKEK21eCS+/TB4mQWUip+cz7K363fZsEuppQEMvClgGcy4
Vclo9qSHj2vZzJAaYuKcqFxSG3PxmXpByLU6ru0U4AWVIQzRGlMVJlI7ApnCqpyGx4f1GeB/DOZz
b8pNX4b3Fml/apD3wYgEuJuSc6hKVLv0Xe1gv/Qj8hHmrddidEDTwC03oo9BkzBelC9FjN7LceAv
IkvuN2yYXkyT8f9EJBvGYAD0+IeHWKGn8o8MpJI1UlZY5O6S7xhzkfi/vvQP/1F3JruRK2mWfpVG
rptZpJE0GguVufB5dpdrDG0IjZznmU/fH28Che5eFFDLAu5dBBAKyeVOs3845zuCC6h3A2sLWC/e
yuFRJxGaFJOVYLk22T3DUe6CejqVHjVOoUPP6/tnxMg3xDQvE2BLApe1VzegtKZKxARoV6eRdyVD
v+0KufN8gpyd9sVhKFU32r6aXOOij9k+YUwkA2QbBvzA00A082Kszcc4Qlip29lza5QPBQiXropA
YfOMmkp7kgNG895H4cOHl61fLE5BSBekn9sVHO4rt2wKtLXPeDMzPk/C4AkvuHvcSfsJ7eFUhAXg
+Okt1aI7/ssSFR6wR0GiiIOhGX5HQXxSZ1bvuhO+m0NCohn6KfcoK1hCHTizlAhsB/NwYlq3KkM+
YeE9LAyopbbnfqrqyiCQ2ayNRCeMSqImK5A56LiNC/KWO2yXfWjQAbHxrHP7Dx4kpANYASCAP1co
FvCRh7858y7ulrnUQ41bGl+j4iKL+MCoeenfxSYW2c/Q049Tke4ZYN0tsCaJILo36bUnUD3fmTau
hga6QF/xeJb1ZzHVw2pS3Che/kTsBgoQQ3tS8+q1RKSrwIN1bn2ZdAwTseCYb0RNLRV1z8LMr7Js
mCFbFvLl8dbr4idiqHVovNemzsstjAMOiTDdwbmV60EGu9gnSFwV3gte/p8KnJ+YAhYT6xEMxU4T
2lOSH5AlA2SJycMzmakLyxVnEqQ2jl18lqnDPaI1D6Mm9tPIPjQI9n5snGfArZZenbZ8E3kaQJXl
zma3IuGxA9sw2QCQ3jMESF+NIbwSRY9+AQdJ18pzpwd3z4vOmFBIYOYPtJojHBaNmylvwNI3GJhI
f110rrtOQ5uweXTXBpqMaujj3eBs0k7+Kbou33oq2Cd5eUVzBUnF0Y7gRAFlY4OAZKxW87e20KQW
Nbde3fkXqsEryTvHpnE/6oY0MMsaFgGCzkCmMDdyBNPGipr1omE0c4r8qJHCuPCC4RFv+U0kwTUx
D7mBmy/To5+eV+eEFSK7Bodi4TziaT5r1adVze5IjTwvgI9XM3SeS+/MxgUW6DRhcPE+EsTnQ2aa
fFbGg6shZys7JpthAWmndX5kOxVLxIfAEk7urDwVQl0FG1lD+c1mLKaLPUgGPOiYm0Brti2DO6a3
udykofZSdQDBupgRBFeyGTlvLLJIWHCLzz4s30edWVuWgI2uzegX/Nxzo8DIBSTrVCICPY652A8x
WKJDp0QO0LLqLjxeojAYojcBo6si3KiaGR0VHhRKWz+WQ7FnWFRu+NZ73UYda/clJ0139UdV7Rhe
NsxqUnvTJ8NeQ2a80JuZ7e9fZG93q9QNnk2TDl/q8EJJwFqktYk5Ooa41rFjt2NzOUT2xdFhDkUZ
NWUIb/0vb3oIj7SX8XPtFT8RnmH01/0rVSp0ICd8taX+MhrDCzKNt9jPVmQTgK8wK7lpU2S+ItKP
dZkcssFbNaNipDazvtCS0F41aEVjM4RH0iIWsCMs0dEnMY+c3F51DQVbzQFoVlCwqij6chEX04Pk
GVy5DgCISWk/akS0BodUjuGvKig1GH8shfTLI9fCkUxWjM/aR8K+bUG4+EpFzdYNJ6xVJvoTYrAP
rqRc7bjZQ1hOT3jc16WtqP2Y7sZVcPSFswdmk05jtuwzcfPz2FwJ6AA68buele3TkvsL23NvD7wg
I/bXg6+vB/I3BIO7RRaKq5pzh5DKt2wS/S8Q6Q+AMRGqfCakOGiKMV6VhwMBP59JWXxjH+IXMvbf
btwfpybfarNBpLWD7z4lzbMB+uMAek9+VazZe5Uqe0tmSUtXTPwF3vaFx+fFRPLDLUlAhAcPl9mR
/VYwnl7bPYD3fjjERttt4FCQDMSqM/ZZ5Nd9u3My5455K547DlTFg1yHRcLyfCLvARbBuKExKljl
dSi61yqo0zUHXB8yJqkLopzsot91aW8d0hDIlJuFu8RStzKMkWe2dBO1veiqv7oD9C5upFUsoAi0
DwsbNF5/bWL7a5o3rEPzVgKDhfjKvM3MmYBkOjs4yJkcxABp2RTschvIvYLKA0vh3ED040LG3kOc
pgNXD6zYK2o39zR7lOreUNuTYF6Nj4tYh8I2CPRWWy+MqwsqpTTT1RbU5Zl6BHTvcOwj86ey+xvQ
mBfRuk8dxOFA4CQPSAqF0JquMJCHpAAPGDEc1CgzsAfw7wbjy7QQBLjgpELW8JdF88uLyncNEVib
oLgOsLRCM9rriS4IcgjXfYj3EvDvsOzmKDPGEJ6sZ+CjNx2auagb2unDZUSzEqVzQAf9pDlYMFWD
NL2LdvhzXKrqgwJlfhylHu0QdR/CCc1jpzyAz7Zz87DMPQYVp4wZFz+VMLrN1IIj7jE/KdUchcR4
abCBnH+BvsoZhPxpyZMuWizubj+byFV70mevs1LMC7R1K2RGlIqEERMWD74XLyz32anwF9cG9n6C
ABmZ8ZTzsWohICO8uLlxcZv5RYtIlS6NvWSq1lq/YKNOVt4X2GcluKwXPTeyjSOZQzlQmBS9vzeP
BVh1FDu01vsYGWaR/6CZ+EqsECy3+kQW66zyQlA3h2CmTKX2RTKyycmiG+qDnTDhi0hYQahOkw0x
PFAG4CzG9Y4+SD92iThS4NKzTOXZm6JzV/Zv1TidKse4GkMBDqwuSKpwspstmXDkiKe7IkZaQk4f
5FLKDBZWIc4nWCilkSbbgb10a3kEWhD4MmtTvB3tM4LyhekQLtNa8XgFbUic6jgxte/FGrGs3KWN
e4mE2vqNZHCWXgUnTK64ofUB1Ski391I95rWeUJaWrS1Y/XisVsiEeSPw3HPJg6tkwcTvKlQnSuz
fDZEfit6gpMgg58Tow9OOUkZfLF/HPTyak7RvuQXFDYa0NyQ4CUD3rJr88uvJBgWAEOvUYrCjs9P
OQ/Ly5UzJ0HInHbdHeMXN04eIkXTxULZXJbEQsFAvI+6WZ9HLbtb0Z26cWXIJOC+IoXFxqij4dTe
NNibVqBr01y7VgLhnJF10HgNynaLi2mso/ep6fD358Muz+0EQ2LA+MrwH3nVE0vu9mlw9b1JWcb6
nF1nCtMyFqpCPTaekGYSZSSJgvInmtgBktLG1Hq00ySSmCJ5Bls0M8/8R8JG0+ee2TCF9skbE/eA
LKt99HWhrbsC3AZXlVwXJrJBLY0eoUq04BK5RFOftRjbMzBG07GbwK+z1t+wIsezZmj+S5vNxuka
zEUYMGYnDQqpQTRjYHqEnt4kqCmamPABGyoC21++dGO36RsCN/QmMRgTpvzXqSpuVu6Vm7LSst1o
18E7nRpcjBuPCfwGBgcl8tFV59JHuo5uHHhamRc2qOZFEW89GEB3aQ/pHYPcPg+19ewv2DUZVMD5
oandRt84ht3cwuhEUwP+ky1NYpZvRMogIyqZI8elQ+lYrWVmn0azaJZBwasuermNUPw7yYb82H5d
Bv1LacnHRtUPjRmAZYq01+gStfDQxNzABHH67sU89D3YcuwMGFIjmhhfoBRSsJSUaokLJgTDqCW+
cUIsUIzb7ba5w1q5pAXtT011uJsr+cwNj4O/VAXjD3SKgoo8h41vZ+1K09+MAQ0A3UK97dsBO9ns
O2KqeLJSwCjI/KmKuH013QKnBghpYEKLnASHrgpXIseKRZ9+N0L0oZB1mYz6/hHHVnJExYZM2WYc
ZDXudf6/y9n30nbAibZqqiiohkVNsz5kA/Qa37zCdL2FGIwPGfOnxbzvQRQbEt5kPzHDGjbedGod
r7nWjv41J4huSiYYB4NaljkidupIt5gRgzmJ+wgufciGV3EkIzcptllZoa8tqb91qlXTYbfVqG5r
TRhWHAM0aAgJu9eB6g9wudgeJHt9qq9hNvuQDc6wEHNQ1kwhR7T+EJXDczqplC4G7F32GYg42nqI
AbZxl/JLqMHohI53Ktmd+7OsdfbhtIX5punRNvsNFMelxYq/QP5LgC2eCeMh0VWyTe30kzODFDis
rm6GG9HSfwZdg2VCpzdUIb9SvLgVhtMZ0bRnqLMoUnWjQYdZBNQfHR/lb+uW1EQ2cSNmFi8qm0Zc
JSFEKkTxJbMNz8uvpcGciGcYpsf4iMQo5MMbH/2EpKeR45GA81sdQhgTGZtjyYyxY89cRowdKRFv
qVPYaB5BHmrpcC9TDHoT1FaNqDQuSa9cijO8rGwT6czmqyC/oe/7RBJKvRXJD91OXnv1NLapzewK
A4aV9R/anM1OQKyD+j6VCrkUpgEzDlmwAzr3jU/Ngsmk7FpHpIymKwud8TDpkNdL55PW99nv2nTD
xBo1H9OZIHzrGFBH6j3KmBokfnodjWAz+mj49cbmvUewvGrZi2MgQsBBmK+VD29h/WBIqnILOYFf
bmmI8GvG1nvfAjqzB1D6/utkQ+qgUMT6Ktk9Qmne60p+AK4QeyClbQChrYR7JCzGLIBsj6Mevg1t
/upHhbmvEDGlyAxTrR8uFg8WN1Gwq1XJadq/aRX1W6DMbV960TIgXoFBBmYYTn0THM0VG4LPBOFj
KC9O7H0Ok/3etPV6YOm5MHz+lnTnFUbUnsNi2KWB54K2qN8cq7fX0eT9BMEBXzSfB0J5l45bvwif
ctmkhkK39+wU9SEpeXyCMtmNvqRoynRtWzzodqBt01h+tcZd9/l5eILYLyUAlKf03YQNFpnjjB/5
CjeWEcPzxjtRE4u4yV3Cs+Kan0wbotkG1Z9r9LBgNvgTswaikemXDDT2SLnBs2LlWjGEwQPtFV84
olBDc84NqHEXem6bqwjwiouhSAQNsn0oWe2YXcvCvgrBDjWwr37ZshZ3+0eWqhB3SKwHd1IfOMrJ
HlE9kPMGaVKr/N9QIoNg5LHw+4aPUYJb1S8p2eq4XJQzKkoFOfso1d2GuP7qPEwyVvtmSRqCPmJU
6p6x+85+8eGmeLki19+sVJAYovWPMnA3cPA+0Sd2h8BH7mKMn4T2Hjjj9GkfzW5zqdhPUXG6tXfW
bedseqSiZZ7Y8DWciMkXzR4CeChFZjCwqnVWCjZTkYWQIvmmC0mvkuC+9VJ0jFHRGBuv0z7zUMwA
lYzNqQM4seVojm2e2nYF1nmy8bi6+YHIVEVJADxjZFA4Es3KGiPO74HYexg1tfCtDuSfWn1Bs4po
P5xA/vZyONEN49U2g+faff+reE1m6hQKVH3QvjhsNkKKa9Vku9qAA6lH8T0Ju8dyQusZ9QJ+S5rt
ebnLjt6dwKST66coOuc62ba1n7QL9kSBP2eTBnKGKVzWyF+ezGBrFsbd0X6xIMMwjozvFKY7yqa7
hlkfj46N2lPIjRQ98xjwXVhYKYk1d6NVKDyteRmDaksmUHfCdFWjbQRxgVurfmHom7LWfSZEaNLM
Vz+HsYNAGF9sIe45g1xY9U+asTX1pJqLSByYQVoeJrM7k1nAWNLiIxhOkBrs4dr6dyp1a01vNaEa
95djllOkJFjpQySVzeSvYcj5+LUfBBMTYJ5Zsx1qqVa4718mI/t24JJcUzWFq6KbIz3aHJmNxVQo
dpJgI6ZCrWy9Otojw/hJK94TR75AUnquepT40ClgYG/jyH2JSPC5IT5JF9it5NVMkvihLMpPfcKM
i4etuDjsA7ueE9UKImOFFfLZj/P4jxt9eeOXZZn6hX77FHXCwMBHpzE25ntQVByeXtYssym5Jg58
Gc5k6KcuEzE2UzO5zcWGUz+iwuwesnRGasRWe5aZ5e563WAS02AhDrQEzDqxNkzC8z1aaiw6OXb5
yQzGGch1twwnZFkOkUkblTxyex+j4VDFermZYq26RIX1UMVo/ByFrKwN8rWA8LCEO2vP1wHtO/6t
XzPA1RtT1p9qqz+UmtZ86GbrUKRUggd0tNaZPpiEfTr+ukuJPGpJfFzlgc0ukY3EVsPVt46r9Jwk
XOo2q0WFyRERIil7Y7fyxNj+5nl3jYULXtN3zk5RASgHX2rgfBtfXVW3JAOF/aGVibVOdFMdjMIm
1cjDFtTHX5XQYGlGrc7gnK+u85vT/6GC+CTQvdkZ3Xxv5Us76yDlonRCc8MKlKFIVw49J9tULxI+
f4CK7R+dzabtWfQkiNt9UyAnDQ5YANCGDz4n9xNpxj0/MnysOGYXngpsSHG96tmM1YJfW5iaEkBA
spNs++5EPT2EecdXwcXp3a3ZaOSpkmXexJgym44/tRylMoIv2LNSWxFT0buIDFOwy4pxfu/gN5Si
Q2dwrVAyLQZbx9Xt4nQoLHPNvG0P5ADK9U14grjIDLiTbfjXkPtyMQ7aLrOi5zLVPhP8H6zt8a6H
DVD3Cg/6BtbXbpDAdDKN/fRoNPu8Fnh1WkjPlWFtbTPDfjjyZoZetDF874qPKtrzbS088a5bkPBC
qMHowcZtk40g9HKNO47OsoZUQbbS42DiumcF1jp4uYNZtpEBJ4aHlpvmvTZx+QLky6EA2GnxGU7I
nvzJov8pnnuSRCyPSVel1jaRkb52pK/Yo/T+iFOoI256Z88W9zxETpD2q7A0luMYf4+dc0bO6qxM
77GFrbDyneqUAs5aiHZU67QI9w7ZCaQ6AFV1nGSflRDNuZfFph0A4+shigo9uwhPc9Dy4pYMFJRA
lIdFxCUFfDjYJmnyGtsaYWTLIC7orog3WYoBn8sIvQW9ArLzYkUo3K+cfVOG/WccRrCdE5UfEduY
LZxXsOefdZgqND/hH+IQ4pwDlOigFekv5ilxfYPyS/vwCPHVRkhJvdV9y4bxlKaiVWKJ+gGmy4Mi
drcFPHrjJIAUF4NnoF1aEWPwZej6JhYZ0ivRPeUDfIyg1jfoXuAOJwPZr/r06gBcyk0W0gbB8eXU
mvBTIn3R9xYGOoMzd+iPf0VV/9vX8O/+T37Lk9GnAfznf/Dnr7wYq9APmv/vj/98ylP++4/5a/7z
7/y/X/HPM86HvM5/m//yb/0PivQ21V+/p3/9mlYfzcf/IsU7bMbLR/rzj7+hbWmz7/D/TvCev+Bf
Cd6m/ndlOY5QDjnZltItErL/leAt1N9J70a4IoUlTdNRZHsDEGyCf/xNE383DcOwkcTCqZGKNvw/
I7w1gr+l7eiuVFI4rnCl+9/J8DZMxb9V/Out3n//42/KMHTBP2WiNZUOV4VNXHjx9XEPM7/+x9+M
/80PUEVZW7xk6oO4sE/dZNiWmdbZrqoHGPMxKT0QFRo2+GPs7Tp77fj13TR83L8l9agn7yTeYMNm
Ikt48kLr85OZsRQu4hg6LMypccg/cVqtnMnHh5Zjnw2rz1yl+9SG9NANOLRTwO4pHarQTIoNFWNt
mBAoBx0RtrAOSd56QYt59WFqUo2jm0urgzGiS4rMAYMbhAvX9epNEkL0QEEGcw0J6ro2xye2yVcy
XOHFFy2t3U6vJXM7jxCiDKJbGDXHJv1rxedv8Pts6451foMMatOihgTaxw1otiURacaL4EAE//Jk
e8RAmJBovITddZRNILhZgOitse64qJtgeuh041Hv66MVmLMCftglTrMcBjjrTlN+x7H5AmNz1wCj
WFgWeQq1ubLdJlj1GTeGR3bmoqEt7CWDjTpWM2kStyHpOYeaQUwvQZu3tfFqGtYZoqZBZeoX5zru
rE3bZ/a1s6p1rBd3c6Q4bhm1iyRz79JBasvSiFKPVJ4DrK79aDi/jAyKLR+RPzkHqKp8a80gD2iw
f5qADXIK4U1nwBdsA5fEdSMYvovvqvDs7cBuN5LqHvCid+ieglWclWT3puDrbLTtTovQOUF7tUl1
fy8tUZAVbR6mQOorZH8LXQv9Q00eEnzCgdiDBNsODJFivMCpH9Zs+PYGu58AWTDtBYZcBl01bZ++
DLJsS1315BjOt+GIW4+lB4Hd+FuPgGQROYKbrPkbNFcRJWLv/chEO7i7CI4AWuD6FMrkGR41FO3o
0k98pjxAE55MUCdNrKPqNnnnk1QfJj9PLtFEr9M2p0k6D8EQISmfaeZaFm1dC5l3oxP67jVgMfOr
6R7Aem5D3soFbED9l9wP6BXxnyaj1AdFz99kJ+D7KZFb0DIWouq3BHcjdsN/Y4cjiU2Tu/E77O4j
Abh9jJ09vPWRMcAl9B8nNzpmo0V9qDXnMLTrvTNdei0t9r5kv6o57sXq1J/Iy+4wL85KOLB5pVgP
0ZcbixElQf8ywOlcZVO2NgcnXdbSzHbeEH26Ebq2kPE3EzfC2AI6QOhlxEcNHm1RnXqYEpOHKrLY
69UTeGmQpVUQNRdWtQs8gvU3IogzZqZ7CUMfBS4ydnif67iYnhLVg7JN0X3ZVf2OxBROx1wWJl5I
8o3shzWKbaZL7IqdgXgUFycYfmckSAKj6DqKtdeU6SSboIZOhskf+621w/AY/BhobDC3r4XDOTDk
vlqM1aVuaahEBw4o0h7iXzXMLoWkxT5tU/sFFe1ZaprbESnXNrLx2fvmn8k7VMpun10/OAYkG3Gn
S57JcT/iKjmzeCLg4nfQEKl5AlD74L/WOD7XufboDSzOBGnVwE5I1pZRfW062FHMmtzIMjdKVMem
sL1Ho79QYM6Zeqht0BNmIvWXpfnW1JJ0c8aetnRbVmxU4oq4R6vOj0p3queBPNewYpOi3yTAc4Z8
eBu9ISefCFSZpVwQdX1sHFhLFisqEfalIucEKApMM3m/rrrsUETkTFstqgFZIvGZJoL6emLYUAGu
QwPXmU1e5KatzEPNPIvFOuJmNsAlKg/ozsaKbk5HNhWfR+Gf9aFoN0infiNmri5pRaU9ZNcki4kh
NC7uFPbbNu+QdXQl/Er3xR20g2bqt3jyt26V/Mgo//EwYS0yL3llt/HOdOaE2IvI34znUSAosZiq
soK0l4LpPfNe+J682j8W3IKlaQftzq+cdVghVySq8K1W2n50zZUzb2YBvsv0imZEPhV+u2n08jdI
teLRkOhFcLrN+pccZs2ijhTgX5AAQT/9yayPKGWm0wh0/9ZMPGtCJDVHfBmM/xyd5h55tVmeMjMi
TyZ/ajuMFkFdrI3B/Y0xQoLhyplE2hYHPpgRzz4kmo6udHY2puFb2iliUWCbMMN6HyTzfz/bE1lB
+nW6mXre0tK2NETZAdU3mQtagqO6N7wPkyCfUn8z9eolKFl1mFF1KElsC8cZql3YBFqkZryM5Qw/
tLCtd+9DELKQHzEQl7m1DKpW7FzxS3/rLQwd/uAAEp2xdqZQx0cTxJypUVs5pncn0K4j8jRioHpQ
/tWL0NgkRzIEygDMezEk9au0HJRpwt/ZM/C9AJ3mxXyY0GdEOv3zLBwEJ5p5Fqtn9mqa4T7r7tVQ
DmyRcup39iQAUcNw7OE6TKTEajrPzpSvyDEk5qxrdU7hLFwCzss8tjqJS2qG0GqeGzQHpm5BNC+Z
p+iZ2DkCqRpAn3EzefGwN0Dwkjxoyiy5pUG3NvpMPvi4v1Fd+LhgnWaVGdnrNJoKFlms7XDoYcaZ
rMcOCQIkujo75WyPSKP31lg5kzeZfPRAxpFLyT1WJJ955njR5lmTniXbZM4C76f2IdczANDDuGZn
uUVqC1M+4+0zem+nE79DiwG/MPafXJB7bByem8HSVjaDLCBsBLkxptLVNSf1yHawq3CfvfQoXYlu
TVdgKN7sMnxD+PENUXP2LI2/GjFXIekOqCLnBXHHaBTth+mrHSGUv52Y/UPKQD3AY78VKhPoJN80
Ej+grv7oVBuC0/Y8EKQ4lna1HXuBRpTyYiInIOkHueW3c3Tx0S8j8E7k0bVopTMzOdUtyDGj9B4o
Ws8uWSs5eSyxG742g0F0UOYzJGqfRE+QmNZ6q0jowLtsfVXYfb6NJamAI1hzvBkKLB9td4uImtlv
fnMzPmhNKZ6hRnE7MOMwoseBjyla11MaDi+28JPbtOtaQIn4N+JHw+IHlwBYHU13SOlqAMPKET4c
l+YUQFmHMxoAdlgOVaIfg0/GWgGzv6ratz6yHNinaM0hHEcQj5mnkcHsBty5uFZwmz974GOYMMag
EvPxWIE9Q4eQrq04/VBIjiLmzIsIVBLXd0tZNA2M1GA3Y/BlFMa8mDAxa9q4ZvDeBtUx9A30WpOE
gxC4fwLs70PO9VDydg5GvsU2DusAFZwL3rKNFYEuGJayUNfJOeuDrZgEpoIJCdlQHpsaYwgrDMQl
g7GysVwcSgoo26LrdLoAYZet/zCR2udJ9TDTtKjb4lXC72QlfTOmNuWybbgGVpFjNCu78kjuSPCK
K0UgY24+2FG9rytmKnmh8OaI5lHL3U90nzxQQtvqVkXKSbnWKhpuUIbLsuAeiRvmu/Pm3htwew0G
+IHcYGBsemsaYyYu4lmq+scXYw/St31ikX60EbtiuYOynD8bpmdseA0gTBz5mAKj2xjUNWSU4Dhj
8VgAR5zvfAKn020D62IpBUnDWHBOofAOtrf0ij75IwwuCLtQ1lKruiPe0Q0NOCM8eAy8EpYZmmy/
OYa0DSycr6ALj/wruFCj+uJb2A3J+mR6llGoT36yi12g7Lr/x3WtZilbcUKEB2XRT6tdiN2WAXp1
Q8wN7RLmJLVUsGGZBzPILUhDzF+baqTlJ9p0T9w2cFn1aEXqjIainxOPt7GDyCeHLcO6WDeWWvvJ
EXEZJcoZaJQYEFzrK4uJb+yHNyKD1baG6oA8AxiE1hH0Mqt0pftAHOa7L2KU/mazDSX+dekFVy/5
RFG/ERWhmQZDujPwFH0JkOHaxeWRSmP2msFuCpu7UFB2bK/p1iZ+JERPx5ByatnEOBCsrr2yvQM/
owUjq0IQKuHwmKnyQ7UGomhxCZiQ+ZhGFxrqUE7ym1lZ6cJra4cCq/4mywHpOdS6zSC6nzYaPrS8
N48g4Y55J8StYj2ko15d8rj6qzR11uSapEs78RGZeBUvHkQYSCXk/3jqYh2NtC7dfjH9GiYxDP7U
HHN8TAvhaLtcY5ZUKwNbbBbiaIVuVCO7Tdp72ldiGZs/uYaIPG+TYCmr8FnkPJUZYxQvCq5xy1vT
EZ2pAWhyeWBq8sWSFMNiEPU7Xev8TUl0nl5w5Hf5PYTwgGRjVi3h9jEGSI2mMNcxucROBi+Fwf46
kRCEMh8sjwVFrsorsrywWK8QAhiIx6nCmA0NrDDHSnsY3eGQGNzSBT7BXN5VNUevjs5TafOM9TYF
QlzylGoYb+iBQfAEjvVThUCCXXfGRALYdlrjFEXPPaHNBFJaL5pZwtR3kJG6SNWnogovGocYWQYP
/YhvYiDUaQG+cvZucu61NRwwqwEeW+6LKXFWU2jte2w/i7EFE6O1WLOi7pHEnnerqx+HfoJBDiEE
o+A6HlF9zCm+hu0FvKPefmqkODZRtVeGlUL+KjAoGeGbqo8sCelJEUSth1zdAsVqd4r0m+6og2VJ
sYRsAnhyPMjWbiDGtmpdOeRH1qN7C8KLU/b1yoFGA/97FU6i5FNHvKnbHluzefMR7YR4EctCwfcI
Kxi6KEx2IxZpv98HyXCL++6GPIU8JfGM/QqBmPhNxXps80eyR3fNmO41gto8lLvoJfiEVNLEeORv
1MhHMbObq83iYgkxABan543vWEv++u7FLPLVw+ciwrPow+OKZoin38l8wVxOmM6DP2MDtW5flN1Z
gwJBECBI8K5ZdKxNF+bkWOvBEV8xq0EK3UNc5FSKcAEmNN+Uh+mTl8TQTMruGUZls5ZWedZr9RF6
DEBl+sYgNFgxMTYd8vSi8GpAeY1sxjlijqLQStO/lcOE+b3qlrDeUhqpbK9K+UXdszOM7A/xqN0m
t0d9OelKX3Pr49Il0u4wuSTITh4JC7BvlwHp4iKVWwMfi4DxikKZT8ndQIttWFzf8Kk30qiOSU98
glmF2wod1lqJkq6uAAdqxOVbg705gifBj3E2pwp8Tb0vA/QfTfxQRxSGVv1ddUAeglHuYBZd6yp6
sEirXRph8l421bdNna1/SB2iVOFDdZqQ3XjDU5qZJ3/8NiP3u00LfYHYdl0P5acXGCdNyK3eTb9J
PxJCMCFux1sEsePqKKq/CjFnYpz6pt64Vv1cNMlbL8tjV8UPSaX/Vg3UdpOG2tN3nU4e/V//QvBe
x2I2KsIalJsqN5G6VvVLFKGu0oERg1TOfNdf6aV/CeuZUDR9Nakalti5LoCNN/OPoKHk7ePo0mXJ
u4HyADdoSTLMY61B+nLJC4gMxg/DEpkCawKUKzUhMz6EYha39DRG+manfONm6DeOdnG04SmE3Dlb
eR+zzn6ARXUp7OC9A9azhDZNLmXB0MioZyf9seuRZNl8UxMNwAoACuXINq67WzqVq4RwK43DN6jY
QUYX1XP2FMPS7JikFN27DSyktyefpDv7Lkp2JbwKGLJ8WuedCkq4qerOdZM+pCG28Ho4ZB7zFale
yunLot1uhvrZbRTezoRH1eStEHF8nUDx+AC8wF/k78i7eLK9nVTBQ4sIWhj+B7qgNYne/kqr7fv8
eityISwvvKRx/E4LbC44FyieCvcjAa0rffKVBuCpHgvSSo/xF1KdO9QUi7EjqcEDSElS+DLQ9GuL
W6O0X8akPFqynmc7XGegOOcH8MOzWR2S+3uJOi+eE+IJD0CoHgSXIMANYIE0rGrjxRdaNYeD1MsR
xUQ9mA8ILeSi6YsX1mgp6V7+qq7lEaslaSnsLIbwAuiDYFQf/p6bn3QxnOrx/7B3ZstxI9mW/ZX+
AdwG4HA48BqBmCM4kxL1AqNICfM84+t7QdVtVyJlonU/t1VapVUqi8Tg8OGcvdfuvzdjzr5saIlf
nuqTzpTcpcSqo6YjTQUwJo0VK8uuKje9xZzwlrkMMOGURIaggJtHZnc1MvU47EwRYQEYGYmAInlJ
LxNCATJcsglfhBh/cjzbEi7xYOX4m2V0nF8mm5XZ7ObrIjLOva7/HIv8NSlIXZqdAPgTPEg0AxF4
FR50JZC6xfNVFUNKdXkSfRlyOGQurgYqfT6F4orVAsuzse6m8GgV2pZ1DZVq/mN5fcrNvw+Cpw3L
6Gi57g6/KCWeERwwNUg/woeggvapi2uydEv9i4g5rlIdIB7lmqE4ssc17waTbMke81A5G3s7hecB
XbyV8jKt6q/MTSMK1xSRgw00/Djp2anqHPUNkWCQnGnKmdd8ajGlFK6z63aZXjPWIExwc91Viuo4
HYefZUokmI5RaK3l946cvlZIFisDwqusinJnNgQFalrpaZRgQEMRRWembIDK0n6qehRy8PK/TLjD
Nv+/M/OrxfIwlbRYXouOpJ3pDo53kf/eaDH0f7Zm2GS/tNHLh//Hf3ozhvtfCCJc6bquYWGHUPys
//RmDPFfluPopmsp16VpQ4/l//RmLPu/pHBs4eo0YIjQM2iX4ExZ2jYWbRtHuWhGLMvAhy7F/1Vn
Zum7/HdfRpmG5UrTUvwyOv3SNvU/+zJ9oMaZmCVQk4jmKadxFneKhUCATy9eEKZuibkpryi2oM+l
CekM5XH2URTEbfTVLfV+XZthuRewAYvQNc6/Nbn+dy/wf+TEX8Iia5dOEE/nz+uTQrimqXS6UJZ0
TJ7R732jfJb5lGt1sB46zMBFi9x8DC+GHpN9N6sDu2x1APFHiVGN3+e5azeORu2pSKLz4AO+dxTR
oyFxK2lT7ZoWMJAf9NefXOSHh8hF0kGzuEBbt6VL++33i+xB2Qe9ziLso++R07SbGwjGKENeIXjh
/MYzhjqCVdUnCHHDweB7SnmX2MBDzynDQ8oEHy66ReX+yYXpy+P54/VKYRnSFhJWlLQcaf55Zb4p
9VnP2dwhhpm3WpFBeQyRu0UzRkPKXG5+KCztsemCx1CmRETZY7hprfi61pR1141acGB+wYbWJG/s
xBHWJf6VHetf4wDXgmyBBjsKUiIJRCW9Kdl5lLU1Shp5eBwjAxb2yGJeWka9LxwWM1OLi33D5My+
Wuq3o/eDnZNJS60hbB5VLojpPDg0GlxxOvTNxdb7nZEWHBKESG+Q3KKRwUmEuWW8dEq74UOxD0Il
zl52S4cF75MrNRo3kypXTj37RESgXBZOdPLlaJwYY3vUiwAvSUNe9SYsDjJy7J0M4N92Y2lekyNR
aem8jUua/vhGEaihwuXIRaBZl+UnsTBuHJLyMkIQV2GPRqbkXz12pOrGs5nuK/A7hyYA7gJ5C0l5
mzFZC/Ns962nQKiRAhpn28iiHKMlZY0xpT66if5kpGj9NScNvJBtK3dt1ofcxpsdDO4xkIm7c1wn
PppO+b3LRHoxrOmHkyp/B5R4RMhGYM1UtZsgNfInhDXnhEzaE9gEuf1kUC1j5v2YMm1b6FLojkkB
5M8xVSMACDObxSnE0ZT39TmVLbAoSwGlrGfUuXHOQ0hNry/GCNb/+FaQ4rJK+sH4+u9LEX+7FBrK
piVQkS9C8j8vxaH3hOI91Fbh3B50puFVlrk7poFtMRicIxWVImgkNCzJ5GDgP8FKs5B6F1CZcZ8j
XpxNL46gNQnOzFdT8ez0KjhmaWOToKt+goAONkHfbsIJgVNWxA/UlvvNgCBnUJXc6KRmA2YPe0/G
4h5Et7nThvo/goj/NPr/NgdaHx+41F3dZTkw+Zv17oEzQdZ6PTrkiQZueumgIJ60u8Em6cMJLWpH
hO+EB7s9JSQN9KS57kIzDbboEdmsN87q38/cWCazd69fUr9HT4DYz2YQ/PnMVTGMlk9q28qqvqMv
eBOhEredSOlLmiQYmHaDvh9yi5Ziyeghyq118O+rmVTwtHxsqiI8lmE+o9IG70zX+d+XxwT2l+tj
DyUMpmRmvkXx8PtkjAS5w4EG4kEMX+yiFjvRCQcF6HxRI/LyORYnQumebdGFe6VYImAq+R6J1uGG
AOLyOTbka+dnzbVF9AzxRTpC9DTaY7Sj3jVSgMMlsB/IBQa6BxaW7+O1q7XmCHXoMvawHTQf2WXS
yJuw6bs18aYrNtCVNRbPbyUm+bXeB6c5lcHTODq3kj+mV5l+dVR4Gy0+8Br9GEy19OcEvYiaiNjC
P5gu9ryX9dyeqQwZnlMjNq/Jum4toNgRiLuO6oxfjeBbNP9YweNBg1w+o5tyNw5pLTsShhzWdzyh
5dh/xxrr7tL5nl+VHAuiWTcE34xI6cFQEnlKGWwq2T+TjeqZAUQ7s7XPZR+YF52k0ENc2jdx37/G
Rh4cGW9yw+59Qu8wsHFYlNu6iPYDZ218UtUDUr36AaLMJVDuvqyzC4VPfAS25aDmRF0XBf2RDscX
P2iNY9aE/WoK6pnBfGO1cc/HXHWbuJT602BGCiE0eD5tkF6bmeZjwrbDU8KlL+V0m7LrcQhZCjsx
qkK4nmOJJbbWPT/tnDVoB8TWg/9MwcCTC/3Y7dTedZEgGu5hyN1m06qyPUzjcGi1e62U/XVbz99T
njo8bxfBXG6sczPa+3P56nSD9mir+GTOBpNcUH4ZGEwgLbpxPxvlnnDc8J5Z8LHNjWtHb40T/AWE
rC2/14TT6LbcFVWbHUVQWhGN3uzRnGJrQO4FGiymos3c6q6KyrcPrIKeO8cvVjkXq3oEJ45IHvsj
QmXWF7GIQd9cO2sex0LcFWwD6Hk6v7xUNW27arzB1eof3fG2WR6aU8kvltF/wftF4jM/0azVjxRj
yiGA90QYUNNejKK5GY2BllEyFzuznHmk5PC2Jkl73Dq944GKBwpRnmtAoROezYSqfPghMvcQJogt
NdDDWA6JqLWUz4YANXznnNpp2uJ0WhJbA7oSavgZ6CapsTq/ZCmw0l78IYAcQPcByqSNDnbkXguO
wQBDeBFWoGBP48M0sDONA7C1KBGkV7TR5HG2IsDJR8PYp1nmJZqq0fFp+rqcW0pNQV3fh9wwj9a4
I67I3eV4qPbS1+XaEZOXSV/tqrqiyxoe6jH1Bmhzd4ZL9p2mHDo23XjT02+k3Z62B8AYKHPsqP8h
rStqkeTTjy1HhP/5S8X23zq4z/a+NjOoZQqTjaVpLevCb5qpvnaNgm9/sR3pYluMMbtgyBKQgcLn
Oo+w55YoBYTvDqxRqNBNVe6UZMeEbOUmWzCR1S9ObNyuRQhlXxfffPq1n8y4xl8WYemwPknODzr7
reXPf7tMH7ZXPpmttgooHrk9QpogI2LBLaIb0w3Eo83jr5X9kMSt70UTFdMgamfILWXk/fuJmX+q
zDjNSME5Bpmb43KW+bA1kU5dR4PINIRNuPhmvol1YPZYNQBib0Ivt8XFYJG9dkD3HHSfVuhUPpo4
9r9mgfmAqZktV93+KNKuXEe5QeRhxi4hjSxgftK9j4dyOnxyyX854Nic5Exlq2VFVe+eHrHpBs2L
XmPnUneHaNHrzLM5enW3OFdEgRjJIr58Ikmqd4OXVitPWcVexMrdnR4UL35s0ZMUTb/PdHX960Bm
MxY3uaCiHvZLyySjQ8Pn4KlGqz0exyN8ZFyCTn5praomReX/6T3Y+nJPEmmUY7/bsWR2IanqI8sv
dFqn5QgpHqrRJfaJk3UH1WxHnXOGMsEcStI6Nqlje8i6fqCxw+rHnkvjZ6/ygfZOFwnUVqp6oWhF
sYP+09a3xvBs2d33f7+Kvw1ktrWC2D6T9g3/+XMg2zKsqeEKDkvloBYdL4KGqb1Y1blC4+QhY2e2
o6GPrWGpe5IWwZcPw8+hZ/zvS1F/2cRw5NV1ygaSLd+vTdhv3xQmIw0PY4cSAO4ZhqHaQdW768Et
ef1czZt+4pDbtVF5Iv+FjPd8KG9oQ8g9511BFCkUJDdt76nbv7Jstg+RO36ZMbggB6rj+1BWd40s
AaYMBAMipKml2W5MfEKHtiz2ceTPG0chIklcFCxDldD9aieURy7hnUbu1Y6V7nPGbOkO7csYBtAq
q8C6yrXEPJCO/JMGgrGdaFnaRloTcjoeaKfVV2jfNrnbYnfT+1XQQc8aCZ0/diNsSvRKBC/wbyJj
RkQ9ZiaMh/RcLDlKbVqcgqx8HSrmdATt8rYZz0kF2p7oy+RRBe4BN/NDTfHlPLoA4CF/vZQmUZH/
fi1CMgLe7X0dxyBExuK4bzj2uxFCpwUtdDOjl1wWVJHmq240mlPWJ5iRK3vaMGGfg9Jq6SU1NVPI
8BO8OhK3RqyIgQeeCVl67mRxgvW4aVjgWXdUsqFdZkJ2tXzrWXW4W8yJE6c9t5tfaCVKs4x8KKKb
NpfOihCFctubdNqI8R1a5fVJmV+6hFab8LVPplTxl8MHOHv+MihROYzIPz8KjFJpEOlRsFY9Cvcg
JjfVDGijBc1tzcHsOhx1/DY9Ld3eBTY0Wl2CscNOLgk7W8JgAbJBc96MJqEFZBkWUf8tSOjvJSF6
1UUglhcCrQsBPAUITTbcWXEkhJddYE/wfD8CeaNsY20GmYcHMlRheuf6FxS/xnM1PDWBWV3+/ZLl
xwOOJWykMIoZ0uC49e4A4UKTBX8ElZLAviWLVzT7OqvhT+hH0ZfRTZ39yJ0SXnIPLw2fGEoqtiIH
FDMpNfmYmXt+rlBg3IREo5wi2kHekJj9akBEcXLD6EELqMWkPWLAobHttT/L8QYoIWaDKTB3CZ6E
nUwJKXShO28kcYvwMshsYDtwIZhnYw4zeIxIIIeysc0DRzOuoZUbq8GJ1hDLH7Fo+MfJ3dKJvQ+E
RvtfICCqfdSh1J02bdaefJIwsAMGdP1056DVpA/pxFkA5V3Z2O32BEg3LNq9/tlZdlnO/vyCLME5
Hb2gxUpt/Hr4v01skFqTtIpGbcXZIsKFwE4xKBHgBhLkCq0QVKEDti6Txo4mwFFqTlJzx809BK7P
PmdjOap+uBiTl0wlQ3FefLfByqZaR67Gm54ISb+tsLsjsie0aQmg1QJKADDpDdO8agGQYiUKPVJH
9F2Kfc4Nuk8qnebHuYUnw6AjjQDjhXivkO+0uUdMELLHWzanoAZiJutA39LfZzUn9fA407oI05Cs
E3O011GP4aTH3AL9Yb7XjeUopfkB4xDI6MjZnz5ts9VjI6OVUJEYUtE7n+zmBSVUsNOQ28E8iGDX
cTr89xdk/uULWmrTFGXU8qJ/LbS/vWRXx2RXdDqyzZA2eb5vWyQDeFwr2jbGjRzK6hkpjd7qsKpC
HVyfoc7xUrcqbNYGf1vSPtz3GsVct17GhiD1rgpJk3HiCbJ4Yz71TENamwPhN3LOm1r9c0wd8SyC
/Se38rG0ay0VcsPB4MoYWToBv29uTWs0kn7iVtIaCumku7DYyO47pSJ5Zu3HoxVc10H15JYD0mBB
DhSc/YfBhqcRsYmUVk7zzA+f8rp2j6WBrg09864ubesIz5eIhzaQW3b57pYAWk+42A4wIHLS8kP1
yVRumH+5GSr82EQciv1Cf7982aWGWAC+ItozYNsmcbprX/lPVgMCScUZiKspwh+oIHJHak3FAEKa
EderNhydlQ6B9iYZ3zBVQ3KtvpnmRKhwQLoOL2Rt6LCG2Pdt2uQuTx5yhdBH14uEbUJDKKjR3fwA
KbySqd98TaGK4+Cg42nZQUbQtE5b12bEurEIrsYWpUgxynY/Tf0upNbJHGzaj1LDB2HE11ir7Hsf
pcx6lk3vMYNjj+5K55xX8zMB0wQTtuUF6ME3py/qe6Kw73EkberBre6Vj52YHU6tW/mVPY/9eaxJ
nVczh9zRmhZRKedPatHO3JzzkFNpFxKi3aT6s6YGFwVFdDYVENdKkraCHlgAONkUup7tqp1/H8bl
jesONYQSuNtDUZIypScrFVPVCfJp5zoCK3jL+dzOkQ3Niji5RpsiL6nwxVsUdWVFQpi7FM2sanbo
5QM+0aBFe9bIFtmcu+ybxk4+zRG9+m0RH9rojYYHubhtMVyzF0cxLRGPV9Y3W2WUj5KM7PCGKmcU
1vpGs5zqJvcTfZMHtfTQ8bW7ZTmdOqk/Nwlq3SqtHjtc+6eInkqm/JhcpOrRkdTJRgK6Pzn9OH+Z
9FDy6o7D3IfhyH63u1CZYxPlw6SnDGjMTtNFnoa58IQ0W3jwg7BWUHFZGc5tS3Yp6p70oZyJu6SX
PlHRmTwHwfqDNTOACXVEJBLoB0tRjVFZ/zY4aMsIkSgPJgncVM7IvyJnsh3c6VuUi12IaekuSHTq
HsW0CUbd2gUpgnEa5u4potpO6B0F7SqFeEwmzs8gb+NbozLQ3HTgiTJtj0fSP1gjI0PPxM7qBwez
bQ7MdKxgvppH1VraJaWacI3uj2PoRCByoOffbVFTJzf0Ff7U8qZ1QiTooUJk2LYN4mSSIP2xPdIg
+tIVbn2RdhlsDJX3mzIKHubZEndVtzyvuSUfoNGex2qEchUN9a4emGLmpLSOZpS7mzhSydcpxHgQ
kmLcT99Ic6sQlwBoDlviXHCKpKdRzre+kxlnQdvg/37+tKXO3hH9FSYwtUxJvy0FLFtEeSCsXoly
wh4lqNYEwDiZYOgGdf0ysBv1jCaHgnp4ivoUaXhTirVf+PYmS2W1Jy9BbeupgKVKfcFElXDDwQlG
tICLCeMLD1DalHjDYgLs41My/DBHwsE0aFufrGt/KS1b+OTYDAth0E0z35/VMw0dHa2zVdOkQOXb
+BLZ7Zc8Lr62lu8y/cdInyMsvn5Vk0Ba8rHNDRIt3A7fJqGFt7JpnZXSEhTcWXMyXVVc16gqHM08
NMvb6VNsGRqShcDoXeKx5mSzmEZ3RYfHMxo5lNb5c9+K7yZraW4a0x4fBH6fTn2FJt8fyEKFu0jd
2h+S/E4QOYHDy9klflNwxpjlQxjU22rhZebtKMjY08/UFLNbLCG1x87kUE9q3BRNOmz+PQ7Ex8qM
tJfSjG3z8KRuvfvQW1tXU+9wjJC0YKNqyFeOdA4uMKRt6+Y6e90EHUsTQnmZiQbQcswJkOfv8OVT
yC+RgJNN2SI4uUoDqI0RFYxDlSzuF3SE635mHenkN7RiXu+01hPVWdLrQpR9iYGpzCJMvHanfpOa
fnUR41eUcM4nc5nxcS6DE6UoXCtL2sr+Ndf9NtRxYBGUG9OqlpRt1sPQXOJGPgfanHhJnzzgjTzC
xzV3vSYvvoxuCQ9thgerG78lGu8nM9zpk93LXza4XBJNc06siMt+uT//+Pr6kBzYHgr7KMInMpqf
wpJeSA1yyknICwnKEOngkGRMdLBDeg0bClnSoALTkgsb7M/Ozx83IIwC3KF05C1qLO/7db2vySBK
Ft6wQUmbCyaoFSLNU0B1OPkKQAqKm48VgLvp0COGHoAG4oliLjrJ82qv+eFr2nDKJP53Z2sTUpdo
vhup6d7Whn2YE5djNkt8laXxJgDSjN7OYderCUrjM5L5SPd6xEdbe+T8Zvpigy7Ui2V+25r17a/B
AeHw/t9j/y8aBu7apgWP71VfDpV/zoG0M/KoSMlXJhELoi1V9ckerseZPJpoKZVPs7xYfgyZo2K5
r+fyhyvonf36vhHFG7BSWLZqt+s2vT0fIHbIrog+0QqYHw9DDF6ldNOk0yjo7/15lU1d2YHbU3JK
Zf9IBWIXAg86JOY8YUGF5IAWmAB5KowMU5BT0Pin8QHr/hMgBKy0AWeKol/w68MIVQmBbz7E46ZT
t3Gh1C51zI4AYe0rC9rxk+f78coVH93SBV5mZlqlf165HqiZxHpG+TTPAfHDGHjiKHR3zRQBi6uH
/DoL5cWZUcktKhA+Ceyn6BA3ZPmIEL/WJ9fzcZRzPY5uL+IDxUtfjke/TQRAJqWpSzaoHTlCsOTc
epsMVuzRVPXmZEQhGiKpGDT1kI414rHB/BYpGlK/jmm/Ov3Q+0uyZDECc/b75Oo+nsAVl2fqSzfZ
oif+TvFjaNaQ5Q5hte7gG6SWI2tLCYOgj/7sUxfZcdrxvT6DscbGpziQ4FwFj5MuH/59Hb+kJ38e
vpVDkR4FFPfN396NN3vSY+w6LKY4n5/92U3nVRMOV9NQQ0DP3ByZG25Tli/0130Yb20rhmdScQob
8HOBtTSgTMj2bjCWlg+Ht13pO1vYuelGLlHgsybdXeJWoIZoe+104wmIK1v9/DSypK7QagFtqEhF
QIiSbbpq+KJpGsVlOQpi58S5dILipDeKZLQMfPycue4BN/d9b2IjX3buBgTbPHE4lSKGXGt+R402
Lx8cX+qcYAmWjP0Giogvba/ScNpkjdCgLs3m9t9P0lie1Icn6TKzqEVN5rwXZCC78aMwo09kg/A/
QF9U5ohXxasbyqWUWQvPqsU6EvlRH6BgEbxy43Pi2FRNuMSdJfUnH8CvxtS7C6K8A2WeAzNDXbz/
AIoIx5SOj22Me3qO4NML9NOz2wmuhG6DguIGTykBn68vi3kykRqdYpWKdcEpErX3N0pBd2VkvwVV
Phw4uwW3YjaAJ1kJdPrUxow+6zT1U/805pm/Dvux3ieafVMzlyZdcjTaydzjM8pXShA7Ubt3uRyc
2ymcBjy22pmobIF7TIWPkUbWvUiLF8slENiCqXkLFI0gXLMPdhI0tKen4eT9+525H79C3pUJ1VFh
2PhYeoqjEbJAXYaAi6Q6aLPlw7IxopMujYbM3pI5g4V4OYZk9/Nk09MbLNawkXS1qq3JFhnRPUly
JlV5F5B1tyvqKN1Uc41sGvyia744fYpR2B1sD7rxTwptBnBX57vIHfNIl16/hTEPdDYSulcn3XNX
jiBGQfpe3Mqwtz7kETIcRlr+qTIvLqjz2mrhJzYnRF/ZPkz67OSTP3Lq9QnvgbMgYOrMvOttfmNM
xe4aqe7TTHlpB8oh9UJnemuseUdi+U3TQMAJyJAWFh6HNCZqxDagi4Zt+5y0mzKlT9DaJoEQNIZP
htk+/WL5JHDCdEdbxRATRrKW7PJWRaVnOsHTbErrSAqKoD2O/CnK8S3bEO3ICR53KbtLpMNmS4Ap
lakTBSh0Mk61LxUuVzP5GszfgeazdhV1sSUrWz//578w+/77tf+lAoOZ2nVt9JvMe9Z7PV5hlbFb
mmik+4AkIbo6Tv4mgI1GPalzMnchTg/aaQZHVNctW5QoP0fFFB0dzg0ObmUZddMJ6RgmxmLTNeM9
HCWya03/NivmHST18vCrfOhkmN4ds2mQcyaf7BSMZT398/NeeiCmwZLLfgYd6p/rGwIZM6kkGdgI
PosdtZf+UINCwByfXyK8oc4RivFdN8HgaePxipZwvh1MNnLyEkTWeOYyXahrEknpXDyjSczOeey8
/vtR/6WbR3/GpnXOqQOCif5unUMpn+dNx3AB1d17tjY+EuIhdsix4fNlwQDXmv6vT8TaKqWuu8v5
ksbS1zDV0gL898V8nKEde6m8IbOVrkQo+ucTsyviCdwSIz7KJATbMFUBI/37Vxgfm1NMJfqypC71
dZAvy5Tz27ajclKwYp0KsYcC6lpxsGxhuPK8CZkdsdMa1abLI+skChl4EebG3VIk0XtCBKN0Alrn
pz/dvvLPiQj8M9Cv8pCZKWapCkNRmJfmvhXGzmUTB+OAT/Uc7Hq2OWfwT29wCMptG3QVM22JEFOQ
U7HNh+mV8RmdUM/RyBiqCrMGUdl5OrjgEDqmf7vsd3pLvyyK6UV00Aifpqnx2FaJo9nfN/iyztPY
RmRGNwPUIfGNMEhjC9LQ03OMxrGbvtiC+ppbcwHw20KsXNshZbBZaWMc7Cn2Wt1+GqOcvNOsJPoc
ZWpV+aCmgu4wVcN3UenGHiu3oK0O+CO2LmPabgRd8S0Tmr+RbNPFmIVHtknBSYQP4dwgIkI05aWu
+dQoRlfoZ8qLZGseOk2/g1vmrrM6uLQ5B5qYUKadO5nZTerOt1VtXVBmBOe8ni5TjgSiI55+WwCx
9FPpo/dC1tUnzqUnF80j4YQc3YTuYtEnzN8RhILAPtKDLA+4SvvSja76jM6J1vv32qhna2uMr3s0
T8BcG+2iEk4PBEvUWIot4xRF2FupI7TROiDzdSvT1j3zUdh7bc4vtP+Mkxpm4zTk9co20+oYaqV+
MivHXFkiGDwKahKQdSWPNRNw4FjabjRBcVHMzT77fD/OMsvKKPCk8q7pgzvvKu9jP+ZDpwJMlLb1
IqaAMIe5/1orJQ4csTAgv7Z2NB2xHQuI6Xq0TsmBOqdTU3gVIb5HN15ExDpdtjTWpkXbR7HAVCPd
+yTdzEVzpkEc7we0N0cGTLMeWsdeW07+2sBEBj4My7zX2CzYzmooa9j2aXsFzKu5qvv4ZM9fXa1P
UJqvKeN/M9osPKhULSB80K8q0vfmWF8NvlvfakT+7Qj2yE1pnE3RkjSKh9nyj7osAkgRP2h9YAq2
R5x+gx7T915A8H51UE7oH60h6U5hwhTKspzj2dLM6ziuxPUI94MW+ZIpNkEeDYsrQ9XFFZk333E1
XY1UCRFBjdUhkdVtKuYXvRmnXQD0JI6x1GcygmlpyGbHqryqCJjelhi3Ut9F4UhUvWTjDBsDdSIC
qDZxvIY7JDbO3JrNUrarkmSVIv3xEnfu95ERpBS8L0lsUn5cAnNk2a3dYMqWkPcllUXh9KutgUY/
PFuqFv3VUKo7wylQZosxB98jDYqEgydLl01dbfuHgVZyWBnyVHJ4PBF8FSC7xO9nZ0hAgpTDAHCL
f8+igKo+VKqUWGZoyibCXeqW7+ZqVQXtlBC8vi6BUaxwlhqdJAjB+NKYWb/FcQwFcHqFXxd7jk7o
CT2MZBNFnFWsTD2h+SZuqIGc4LjdQQzQeLSh2oo5/G4Cul6XkfGqBP4rMjheCj+hu1UyxouQmNNG
m4lGpCVeh5rnAjldx211YyT+PdvQt9wfb0M/eCxzFPVzd8NCttMoHjZDP+JJxNdVEyoai/CLHfET
fUIBi+TQLl42YFVb22Xo0yUkOK9Jd9rEWwgIHF1PVrElS6HdjoP21jS0BmyygVY2qrN0wIWk57RH
Y13bWk0DYCoJtx22Vlyp8pb9LUSZae802f2goFxDeiPOycapN2gJmMKHwifidmpMsLR+syjViBSw
5auawiVjI4bsD0YmsYJ1sniIs1l8B03XMSpJhuHxIBmoKhQTNDHlKmrwnJTF/Zj1Gy31iXdUfrhF
ybo8S/2lbFsSGhrClTV4tc5DhEyMhFPkbh2ZF5x5JoSAol+PZeiViY+TpYYkW1Pjgi/+3GSl1xjV
eJA8x9Yg+nksmpjiq/5tSme5C8A76pVWAKG5rxkcnl9OJyeviQglXxH5FrpAOjc57epNLAsdDaLc
dZO6qlR8BIJmroIayoMeB9/QNJ6NULtoTsUiVfJw0M7gnkXjQh/z2A00RHsgRTgB4rXAYDEsEJuZ
JZ/0V+0rM9DzBK1wZdWptW5JAyxs/lcyKTaFsfJi275GAHAVW0W38WO0xJoGXipKqUJG0AQKLbwO
Te2FpuXJz0n3DfkxnOWalSxHD+I+cWkw1IivCGdPy8jn7A5AlWxWTyzSfZA+B726n8vkaFXRdy00
b9IJWHCDcDNxf1oNNlYF3NThbmEt1C5b/zhL4FIo8eg3pFNkWZbT06rehsbtIWKSG7kYinvMRcJ2
EfemX3QR7uMMRqIGJ3yTk6Gw7uwbp41fjFi7VAO32rk8uFnrwfz0e4DKxH8G/BMjveDJLYCMYzXN
BfXAKEh+DnXBA7YI/DXWjQouZsyfdlNFzLqwYy8Mg+vAiMmBL+4jP5s81dNcaXjtomE48OQXZMrt
GFn8FrYs69Hhe0lG/+jDrVob0kFfPos3s5RbZ6xPXWuWuApMyLTDwl8uCGZsKmutkzQ05+e5RWSg
Uv8mEfIuMDIOPw4mzaqge0UYO2bTZKtRu1zN1j6IVYHDltp4lRG1LW1tXlMp2atBfp8FPwdNLK09
SN4ZqGavJOsVtBhNMYzULkXD3H+eK0w/+kzuT5W3iEcztCdF9G00qLlO0cOvz5U3GG7IogWUGeNS
suUZszdiMWf5lKP+p0t2b6cAjIPwQVKsLPYH/p1ZtQ98PFcMQqgZTYmWx+q2GiwLSLq8DC2tYUS3
LyXSVa8ef2CkQQxGqN0KC9IrxLSSYR2VN0XrvAESzSiLhmoTQDCyRdZ5RUxGSstERDTLs1aNvJbs
zka1SVHXfdH4KF3uR7JTg9XOm05u5dTpuOkJmQj1nwk5CUy36XMW8mvHaN6GSYtANTHA+7vRrk/i
jZ8nt0KPZhYeZDKoZeEszD+aDvL3uEdOA28TJsuYWNyMP74QgMw3bBZflJ2dxqx+GWnRrSLxxdCa
l65xBHBzkw1j/xaUzFiNOV3lzFYkFtJoT3jROMXI+LJ+wIYmIa5f52nGhBkkpPYYRzI47t00uK8c
Ya3ThlneGTm/ETuEZbh80+PxLlPNUz73m97RKG3P7GnRNZ9NPTpXOXerK556DEWUXD5+vaE9VaUg
3EVR+y4d7dYs1X4amG4zsLTepSw0Bq5OcEU1r22zMhaIK0Oc4umqQ99mIXjkldqsQwnJeDPVtRTZ
kEFHHzBdsUZ+DDmhBbpWdJjYmOG3yh1pPxdQWlTH6/WjYmclwa2d3ADkwFuo5TSv5/S+bLSbWWb9
qqz8ytPktdZhNq71kNBgB8x/TMgyNUPS6iFwFc74WiYkx7cVjow+JFukY7DBn7/RnPpn7TBkdZFt
DKtHExUccyuLAWwwUmPid/2kfaiZ8Fe9jw3fL2nRtpTZqQ29Rq46YTjbjnaPL05q6S5yvpTgS+C/
oe0LOw0KSkurahL3eW5+xQ8nPB+7xTqvhlNpkeLbFdvJjaGhhIyZGmBM4AT+Ki/F4P0vjs5rOW4j
CqJfNFXI4XV3sXmZ8wuKFCXEQRgM4tf7wC+uki1TFBeY0Lf79DDgoaKhObKpNLKSdkPJEY+qn3ib
GS9LMfBhJW2SbTvnnTQ/ep1V/MoJTjg6Oy2FMBiNgRSV1QVYKBPYxus/+LOsrrSjZeGIsjpSrRBT
uskzwKf0wkn6jxcA/PA4MG8Tc4bKB0qEU/qfoQE3VYzldUntZLXHzzghlv1EcIwinP4UwlKOHIp9
N7oO/yGDnUcjfqFBgdQiRhVXsBaUBh9qpYM7U/bXcVG7ye2wvqfUFhmfyhAQXvwO3/7gfiLCoZwW
KK6+SfG0at5d1/8wZ+JThEUojxEBTBbAsnn/XVdpvp08DoDhvJZ8OTzcGhjFguxUGB6zzxBBtw5L
oBgtz7OZwEAKwJojmGgNsgiU35MDMSXO3kuJyBi/BdL4UhMPI2WoI1/E+ox5u4O5U7siaL4d2NCi
pnZ+ILRBqP2jjjHQGbN5Lp2JMPYCtFCyqjYkuzd9a79rOX+FaQxye04+RpW8zDObv1Ol2Oh4sY3Y
6tjnJj4uJKTRNJqj8lIoDXmCMgeIfPEFXKfcQwyTx7iaScipbdUv/7xCxQCqqGdquDR6EzRJL3e2
rUfyELzAZSpGg3Y30opwHe5FQ8I/B4q5HodwofJ250vJCY0jwmyHv6ppP42Qhvo4fqDoYNqWC8wu
303u8/5/2E/gRLp8koOKad8Rv6XB5J3QBNg+yS7Xyos/dBR35cZz0duEadT3MrJPlmX9IRzFs9EZ
gMuy4LXRhOB4/Ygqjd8QG+RucN1qbzNnJhBPVQxlJ959nyXPnWYKSxoeyOYI0h7iYMQsFHIWZ7ja
I9KPA2Qr+7+N6Q13Q5j+WvNVdrx/MYBpw2I14xF499aqtNwl9iF4hAsm/mZqKLqszIPkIcWjU4Jl
lNjfeE4zM3xPQrHpXboFDDL8G66zb0iut6oMv/sQL4aUBgQfwbkHjtJJh6RwWgsOG7hFYfI3Hlaw
Z4Ghi3mIy4PDJmHlZbgJ+d64ojcxdU0eSLpQAW3wqaspaT2gwRmzyuSZQL5NtqksP/WLWvZ+nj+Z
Xfnp2+yhVMO9VNKI0rZSu4xT5cZN/ISZ5TwekuY3ESPma5tq88GaohCCRdv+s+sMwButdcXskTJy
K7oPxqTAHmVDAGGcsVTUvYzTxNpOV8bc7EJndnejTjm/NH5ymkZb7SsEnL2fsaKxoG8QUhCLa+dL
Yq9LGRadrUBRn5BRfqINuouqpN+ac4gCYD4WLZiNiVFJ5LnuuUNTh0wCrL2ph8PgSOPkMlHJ2qON
om4ZNH4XNqwZ6A4UW/0zjRaCERUMitgQHWXEE+T41TR9iSWGG6WYB1odMRwRMMlxhfxpkzSlaqKl
YCsYF4yoWC+notq1nuNuNXmSNlVHBsLAtyzrPPbBeJunHzwEyZ5OKcZBKtybppUfxQSFPPbrk1sk
t4Fb6saaaRcbad7YeI76iBc6uAkp1NtumY/mQrP8/17d2KL00n4P6WJEl8kBGCbJHdSvN1S1s2dK
nxV5QcgBuGsE6cecy7OhECMsHrqsDIGpZcUf2fLQo9tvQn7SQHv+jDHMnNmunL1V0xo9Zb86T5F6
l/DqiAFxt7s2k8eJfa3W1V51ABv7y03oviks2k4knQCkxTgiKv3Bb6w2gEio5Sgh9iQGTaZhv4W4
Zm9rgm1z3H5MEnRmod1HL4HiCFU93zh+cwOihnuMj9qnsrfww2fRw7oCEQco2bukKUH1fuw4j8y4
wEDnqV5ShzhiTQoTKC1yZsXiDs0hnlV0MbpfwpUgzjlVRhWK4YrbK5hUa0bYvOwv0vHVNqn9rykn
RJDpTSJ1hIac0mpmRnXbOzu3kuwRg3cKJJa+xU0G3pLmJFpqoxpYhSQTvgcaEXEByC/QKpyI1itc
Ok2HTEtjm1BRTtXWvzxFzSyLDG5cxnI7zCdErX1sMi+sh/Zfp1P4Vmu3DacJg+eNrtD9Egb8IKV8
ryCmkffUez+gAqWK546b2Um3JMljEMd+2HyAj7G4ApZYGoPqIQHfsOcFkfvBcb60pMNTjRxcFtP8
AYJKPegc26wamuoHYnSMz9P3xZx+jYmI/ArsUGAGN0O7xgVZjHAIgm2dk786meE4D8FRLovNx55/
tkV+hDpK307/PLfqaXJtxe4Yb3t3bhn2+OSR6QW55omP5Y8pSKJIkqapeuUy6YGwrUkZEX+a5NGw
plPSZtyna33zKxOQlU9179hTq8f+W3SQStlxB5tKl24qqDjoNcEOOindf8pfFLibXO5c6GoFoEgU
JHoeh2Y6zMMIrw7ntLuox8Lk+xjofCkFT2kRE/ZpFfB7kHjTIb+VgLi2gxlWZ2klzlsThn97Hq2N
R1UfG6jN30tW6ZHPLlthJwhRizNulO0eGmzZuA+IFhhsB+2EZTOzS4zkwZ1ozPDmQDmulDRQjiGg
THzadu7fuZS0sJmuckVd3wFycad+2tNMyOXfCOUhJUEtckpUZ5MOQVTsnU1pBFdl8ZpYLWlrK3wB
OzFtY5dqmaJ7SLrlzRry8qDxvm6WFGt6nCr4QpZ/53P8QuJmSDfMCy+cG0OLpLcCGHFMLATs+Sif
w87YcSzfeut/BJZVVuow2N6TgAO6zfJ7vOr1ts4689LO+i58MW1uRtaI3R8h/Dg6bbdv2/41ofQ1
Tmz/ks0LmCntb2uFzJny0rYNIfeUKOXRopg67ekadDJJkGd5lnjFd7M5fxd0XnT0l2wY5ECtaeVP
Xopsl5LiESZqpBjsc+BMFQeX7Klt+MqDwxoyFYfc7seV1X3F8/avd6i88ej9wtqmd+FY0zTkNLex
5SLuzECKOCAla6rHnGkmaJLkz5KGtOGMsJcUVVQX2/8e/C47FyL+6rh9nmLGNo5glZ3qFvVV9TSc
GF/xKkkUbp1x2aCIlvX7gGz5oiu6FqvvpeOwXIXL19jEj5zs9WbUyVlhDNj32QtzzoOXgc61lwHz
QOmxfXHUCtCJ4+/KBsPkFuOmdOjlUz1MNt0fHHDsG2yrWyXsG5eq18qYR/aXmrRlys+Mo4+VYVVe
gbv6PvXDbL9Y3EipBPEzke0Tl1mMn5uQqcxHhLM3L8GlyWNCFij1zyyQJMgT1EDoxwSEfh36+wZs
sLu0Igu0ZN5dY4iT08j7JjZ/JNlmrZPfsGb04ehHh0YNaBFRk3K9opRt9Lp2w01oSMevGiTLll/P
aAUgorI5CrATmoXzYIvlEc2TTrs6+SZUOx+sKj5VlbifpP/QmNCIpBmUOPLr61hnChlmS+hxPWaD
O+SjXqYoSPwgMuOcQuHG23V5clMwvm3GS+zTD3pyLnIcnBuTudvC7QIfeXFqwqI4JyIgRZHcqskH
27zsgIKqg23Ed1Uoll0XYLu240cjrandTnYl3+ch79dVp7tXBtUs7JKMcf1gwnKZnwJnzg5lQo/X
prT300J9NxFlqMVd+1qBSiT3CAqud8vfIGx/Mzfj6TVZ88N0wlhTkUftqPwIAv+JNeynLcfNML3E
FeqBLGjAyAfafpeq/83L8eZL/9jI9gulyrpznOInLoYf9GvjGFL/vPGURZ9mRU2KUYGOm7j7u4rj
YxMbtOUxFt2G/OgX+YmrjSuI2AdL/4eL57i3nOHLUpTK42Cka3Sy60vJcROjnAWYz132g71ySuDC
rb/b0P3ftvfyfdfafKQKYwmtbExpSe3r7AtuGaU5/czp1FY+ETOahLWcrnIQX+MKmrF9uAFC65aA
TQfiu87fXAxlvpQLRaS8u4JDW4VV+UDglzm5CrBdvouC8ngab6Df6900iW7fN+23ZdDzp5fA2ree
jeIdR2ZI2ywWGl5KiOEKEN/Wyq5miw42eUDYLHqDfIA+JFd8g0j6HTetlCiCGrlhQlnz3G6M7Kwq
tnFfwurPBkDXk/U49L64gCrNt/XEdmbHrn2U/8N18x6gMIpxnoZw0VNmq7j9G1bwiWtUqG/WXLKt
ppx1hTXtnVaQtPch1DbGMzp4K9bwleqyJytvdo7nvzoi2YIZTEdordRYeIxErXoHpxRv6agPCSqY
wDt1dTV0f7zXi2QxwFFC+DwfuLCUU/44V1iDjURguGHUpORXGMMiTlLBnhqAuvPFp7/2MCZJ/sMp
2zi7o5ogi3YGHZQTb5pJSb3vtHc0BOtDbuBQqD04JguRx7xEp+Bi6G/azrnxlw7OcyL8s2W1v5OX
l3stJNlJkmJbRq5IKWmN0NH09HW51o9bLs622zA1l4fQMp7YKq7LzPAR53obeI9wRh8zYIsIQhZX
BXoo4ZTi8KlQOpitAjw7KzM85Fk40ybUnHyTldieZsqW6fra0PHTRXORcbmLwQNSR23myT34e6o4
Dbfdp6pEh6zq/MupIKA1fvlarGYgXXQfYhsLCQhdmNjfbY6AbrjPAveGS//kTv6f3ov3dSjhty75
D7mMp0k7fbTKU2wi6mqTbeP0/GTWLf6P5GKxc2Taqf/qYWSMExXl8AWZQUYK9u2GUaN9ZYWMAldN
257cq/iykvpX+As1ADZWe9Rryj3KTh3pKrl0wCW3/eg5Uaqjzmop+M5cqCYTxHWkzjp1mJWANh98
6Z29hZb4htoyTiNMQEDFBoE623pYf8goZG493ZWu+dee+88w46TWlpQdCIN6VFG/ZTw8d5bK3pvS
+2KD8HYMEKkRYKtQHa+YB4Rb2Oi6gQsEEOMjylcXkusgLJS2gn6jxXvLyuGGxQQUxkA9iWpvWZce
KKlCiC5YC+hAq3rx0FbJa+n/iR0DbGvsMQ/H6eZLhySOywmCBC96MY12bRxejfE+oNaCxbQSB6o8
jk4Cp6JSmLqULx6boau3w9oWH8zpn5puhMFuxSEwGGBUHbkVrFs59AGAjaKX/4RN5MkQ+XdioHBX
IJB4DR6oNoAFT31YpEfjvXDoJ/Nk8NNBoOEsw01/yfhTJghQWw5Yf5nYvniWsC44ddiZii7qfIe8
y/zZznTXLwW7bMs+PoQURtejtjjoIN7WPnpteYlV+Ozq4aqDc+MMHIH5sy36NTnI1xwJHeLTpqQf
gQxk778uScIz4fTMlV9bTz/XVK7hJHIBCpgk9ccxC1g5sdExwWMUGjpfCdaqiGpkylGds3J78Yb3
HP4FOWUCYKqFgEmwamOSxNsk2jiOM+5Vo+/bk9uAK2gG7stZSdLKrTJCwBw5N7WTo1eThuscmnVT
W5S7xhKvM4d2Gs1dUED0L4+Vycx7bcsrliZyJuQSVm+6ayhdQxxpUXLZ1YbRGyMy3geTRQYyCpNQ
taf97SEHObgzPWZh7so9sHV+npWXYMsj9jb13SWkaDTuEmy9IzzZlFdB0ZxyQhe/d1LzZtjWR0bL
zyUVCbxU138Sqn0oOwfeq/DpFWtyY5+PC1ubL/ej0YiINfg0mLc8YVWm7Qd2CDsmvt2bCJd3Sd01
vQlfrgjzaza7BwM0PWW0THPy0fhRyIJHcwpyxEnCNn3an1nivpOkyMjHulcKgHfTOqugdxmL+zR9
Bc7w0Lfzd1xlLYAnQG04wDaedOI74hOoUd1G1TrfD334Tj0tT6791XdCbBi0Ghem9EdPJu6xJrvs
t8sRKl54nnXwR2flixXcJP/e47qaQepH6OUmRR1NNhgH7KAn7NBthNniojXOtkIfTGZOMDPQmFGN
9gxj08iJjSc09ijpQ2I+R4eiRE5LwcXz5vQmxuUlHNurlr44UCPrsktXKMjZX1eblNdJ76fNAXPb
1LUUcfI5KbWrudHAUuGVJdRKkYMd/GtTySDY4btjeIduZrGdBPhkj3ggjYNKvccYxHg5iXGP0MWE
wTNsjEM5F/D5nusBABakazjJoth348hG3fUHE9ATwdhw2cdNToLN7d9Ccj5Pfimu4TRDejfcO2TR
Y2+i0bju8m4F5cyJEF6pzf4MdRmAqpjOmVgrR5rytakL/1CU5qteWvMyoM6KuuPevdS/TmFfsroB
6rLmCIvpazHsn1D2HBuhnEBm+oTAPBwdZKdNBdPA63OXmVfzXczQBDhoNcz0ThIADSO0Iyhsn25g
KqDranwpAnEVuYrCKXipQobGgRZIW2gPYOZ4pkOOQRj6CVG06ZX3iyUnZ4g/BRYVMaH9SjqP7JL3
hUcCEWIonqeUq0rJw8IPhvgOhyaz/htY8g36kGbTqu2TLvoHNk+GyinT9DYO7ry+ARwAa2qtVRJ5
sO17l2Uh6E+1LPptaSOpWgXjUy+lP2Yqo6z+F+DxOKTKTbjG9n+8vGivcQ3+AwoikX3aB/qBO+fy
OhXaOeZJZAcMuJ2SIKhtCwIgwV47KAyEJp96TDZbR9v3faO/SCM+4IEh3WosaG7zxCiMa7JKg18D
MKbpU42J4ks4bj/X3S/jMaa50BtMZX+EBoR+5Md/ECeuIXmdI2cglEeLgKNrBdTSlid/st2oWdlh
E4NhDyLbdnAauj0ofhwYt7IRt3tIIbR+GOGeDeSWJrLcg7hi3yu8Bw5clwnq2EYHFnlRFhAmFMwB
9Qyfrlp1WwoIOFsVbD/UXFDwUyZHRmeAsVInf4FZQI5Z32OdRAX6H8PiPVbVOpJmUhklcpkjinpf
cw4MmQOdasmqD4oVxdmswZU3FsqXCo8Gh+jNMhCucybEKEKTUWk2zqmEH+Qz9t+i4O/wr+yDwf7N
cmHxtFnbRcbPcMQTYqgt5STrVpdOu4C+ELobZtICtnjKuvBoBueMrR94SbEpUmaO3PyOgXQ/oYj+
A4aUMh/vDgHaEmbvhcKvrR18wY4gGtYCW7LLG3LWJ/83NEMl/nVLTf9EWh3DaYECT1ez6R78IemZ
n2coGVQTGg730DaWFDhxrJ4VVpC+5F9X3itv3aGnnYd6yYI001TsbfujS7sXo0eIzvGLbpyasZEs
/c+47daez39V3U6fanZOMAledDs75zixvnWXUHPJkKasp+/WhirpF0DQbwtyzWoYyqFzIQoxqcqT
6qukCYOZQE2lYuec7PlJiu4dg9pvza+3pTx0TKeOXg6bxbFpZ3NJzbGyoQjO3ow6kgzHqWk+S4wA
J3ttIZcc4dav4WRr/1wiDp41XH2T7knP+TGd8ZAj+3XK1VhIqA2INb8/zYvf1iF52Mcpe2v3rMIL
/c5CKwgBNYkOY9TbsLt0pnHIl+zBnVJjRzsDjVA+iP7Bt0vSajYNYSZFVyLZ9aicW9d2q62/cGtJ
AxtL0dD9son94ByDZ52vGh7TBvcLG9BG5iLScCMjl5aMzFV6P47vkzdDXDO5mfVLeVD6xx55r82m
u2Q200yy1uDJbf3MCB9DfLAz1EDfCaJoBkqZ3Gu6ZSR+ysLlZZbGn7haExhmsM3onX0KpbiwVHHe
y/I32CcfedD9IRxZHbr6Bq/rfQjCx6JHLjKw9G4Ky94uVOlt6b4m1Ly+cFLBig76ggk7UheDCHUA
dNDtDPsP8ycT1SVepyJck1tqUigPlqgrzDmhsOTU/VknbrFcedSaYo69cDvO5JLStKJRQ/EejQ6E
PXUqjBItnMmm11Fvgntx4w1NcTDsbWuhhDhUSAGdsD/ydIFxzVCwFgUDTC949EfO0eQY0CxHpoeh
TZEA/ibmfmnE12HGbfMRN84EJ35oj45M+8Mi5j/YPbRb4HeLi2YPAyfMg/7odJJsw4y/twgQpJKJ
YGg/c9dlfQlLiCb+bLFcIz1mq0bIjPtMMnJixFeTZlZze57pkC3NwWUkUTGXi73HZK1g6XsEtMDu
ONLYhyXwrkSncczSRWiPEx9guvzxZL3H7YwkgANoZ5uays5w4XdRQ14ZqJyjQwA964YDH4RBH26I
G0yXn+ALA54vcJ4aqpRdubwyYCT7vGM7NfDU6q4ECxTAQPLxuXGF5hRtTTw5xevIKBwdy/zifiR0
tlYu8AKOfXkOsRZRJ87ciKqaN5nF7Z7dnwIj1upWMYoBU0WHhyzujdh+Y/09aBOiW1HNX41NN0Zn
Lv4OB2DD48l6Prp4Yal4zlBagicw1/MhxjHCzRSG+aaivYWm2JxBIiIdZnj3qU997rkLj1YT3HE0
08wLynDfhdNt8lqYgYoT2xi+EuMCj5K1u0WT3Lff2o7OE5FBHp9L7kRr7vbSNWNwbscPSTpoy3PF
m4w6smkM7ybixYgS30ijSZjrH4Y43n3apSuipqI8tXQbPA1yB4ivwpKEoZBqbJaDYN52aztA2DG5
9hS/uXlnuJoclGKyMTMdL9s3M6zrPQc5AngLpSKlwk6lvOKIH5WH3sJPWXnsJVogQDk44VQ7V4e2
Hu5oQ2NuKiicplQiwpJNwbyly20y2SjFKZt9TMRTohPGHpYfz+WWFOuAt4nPNumrv7ZI3kc7+Ctj
rkSmZjzV5vVLh1lmh+P302O+MBkIKlkg9l5ufzhl7dHPoaIRUAQTeCPe1nRubCT8qShjDs6eZVPI
ja+phICyTUt+folTA0VKoZgXxB329C/jSvQqrsnTGK9wWZwv2G+phz5mFu9gTI87NImCU019T1Wl
3DIPc9ESmqfSqtF7eGtTMCr4MxirqiG+01X74Sc4NpLCYmhAZQXttIzYh4BH88Tkbd60GGT3FIXg
kbdbJ4KxyHft+lnUjPZRjSiJFnPfmIHw7v+lMshG3vuQwrUGZnaaun/HvDsOdsFkvaOktF7ekVpA
0FfffomgNg7UadYeJS5eUzSRLPz9oMyoYtYJjdSzzxPLY20zuoH+BhIrs90dWBTGRfQUcP2iq8hG
buDGz9LNyd/125ONP4NLGkUPcY9wuYbAU3beC485Bz3E+Y2H0Qo3b9VsXF0/yKy46tSdL0oMpGoT
PA42nqyKntRCsq0WiskYfhdx1EOPuOvWuFGs5YDghvUs05Qgm/V6nsWJrQ845tNtSAfBlpvHnuF/
fsUbLcPigpkhPpL4f/b6kMJjmiv7ERJfNaSoJV2m7tnlTSpLoNxhUIFYU3KVdukopzSC+fRatmMl
SFDeWOxIunEZt9t3gXeVnz/qRW11v6lpfUErGOBF07eS4K1zlXeqehaBiS4WhsNgf6mgT+obRZrm
RrYYFbTV4TDBTBCZvXU/x7cxhlqZpQOBISMXOBoU8B88HTgVuiPJiW5Hm/d3iQlLCuKiZs8dFrnq
w6I9OSorTmnlKqQEzKTyQDH0bxU90qLeTA5CqzYtph5Y1SKi92yclL0xmRh2dFOosyuMR9UV6uaE
wFdpB+VFZuaPNf3DgrFZB6WKzKDrTiTheZfdr8UfkW2pguMBml7ajEsH6Dx+jP704AxTv5uwOoFh
1VxD7CN++ifLws5A/6g8eBS2sidwDIdUBVFo6ot16XmXARfD2dTPIQXYWoU/K+2wLyJjxHA4GfZI
ZYhL5nhpdkNc7o0MpSKt6GVgcTkLEdI5X/UaxHbI6YoupGQa+HpwK7hTcFp4GaeQLtkysnrxsqwF
YP3IRALoRgFzKKiHoxGSGgNrWHL94E6CD9djir0pChxoON1fi6541+AVtoQsaPGuKLHUQXUnYO0l
NGaCeSdFw0T1IPyYSqjgZCY91XUNNqtV8HXL1Xpk1r+eXB6TmOYyLgbRWBNOXpwl3E5kF/4/3sQh
gBdIrJqO3faFx3GBW4OUU8MoZ7uiFGlSP343fwbxvfa4dylJeqla7iuVhCiBzHXrEjhuQ2l3lr6Q
7zAPZcsYoORmkaYmgkomNJgtfqyAHblY8quSHEc56/lQ1aBpytBA6c6mdF/4PWeYmEG0jFuBzU1e
6Hn4TFKM+x7XVsRyToBspIymSv4OyDXV+Cq67OhwAo2WCbtDXDr63HhpvFGMscWgcCSEdrXLTvgp
ne1sJ89zhxIkllffK/Ndh622JTHHjm7tXd24gHGbmV41W0flxL7iFYD0MAE9dj52DilcODQy46Qr
D+XQyl1LxPRoq5p3x5Z/MVrDTSmyP+hwLwEG/R6z3s0XzX07+R9c8/7BG8bJw+Bva/ULIcOpMaKs
6CMEUOIBon2VqfmiU4yfvQMlt5TuY5DljFnz7oZbLNualNJw2UHytSbEJxex1rK7Q4hNfKUJ91t+
gMMh9/qnjLHQEaL3dxm6vz6lT2nlXtpi/KnKvNtZjKi5IBDPMdGhMUd/882r84QPfcPVHkeE5cIA
M/+ppk+vZSa/vBj50cfZhm9sWh6MsIzUBe0juG/K7CEdUM6CDOSsERQf8YyTeJCSsgLxbcewrnXI
XpaX67i2qB7S3HVfvLS6IyTxL7NQZ1wiod9DwBbogjasMD9Ho6AuUTQh9dg4kTTVWm0mX6fFaE9U
Xx9GT/ymnUkP9koMBJqDIpA1X2Nr2xfUaORXGh/BfbiXCpaOyCfv6DgncK0DnkdGlYM1DJekqw4U
OoJQRO6tc/qoB5BgxIKfMrfAxVQP+QF3DCsIfJN9k3v34A4I268Z6AG47r3d6/sRA9KOJNIrZV/c
UWMcVsYKmcYrEbFq5XutvJf/v4Dl9ndo8+EOOM58SRXfBsPBvR/b44kocRMtGjp4SuosEhxulyD2
7lYIQV12GOWCINtZLtNZmQnsTRqVt6J0Nun41uqW3babnLui6KzHMLZOVDsVB4shJL1wM42N3nvh
O/A0TZFB9RWryx8vR4DKFuPSojcyyybJPXbVgPzuMLu1H+HW2A1dhZrSUHaRcEeqAqM7SZuVVKrK
g3aOTOTb78lsuRGRJDx03NmYIqoIr39OXmJZdk0WH/6nbDZC5lufL8Uxmr19gtC0jY3Coa+cczPd
ZekRvRlFrHh2JTWkJbS07TzY2Bl0fQUBe9X2JF7qb4EpOMIFFJ//x0sW7R3dycFxTsfnFBWFOkef
giwFciXLDOuES/SWG7HBMWyBOdDqnGg6RhrIoT7TXXahsFWc5LsJI2M1cfIC3J8YJNkKn3BSjkes
yYyTtdYSLJmN80qzyFHChPd/CkOwru0uK9fCSCOgHRstwSXbc4rNyYj8XrMnQuTBBgm8tKFcCWJ/
nh3iuEQrcUy5b2sF3SgfrrUheqYsiHlN5zFJaMTRHT1WiHpcIsfKq5c0FNvQfFB65N3uwq+sMOFA
58lbWCmbRLD5OczUoQZt89ZD478jpYz6E/gPBfI8dsXbmM3TM2FvxFN4ZwlHjDfHD57/h/m3bvAP
fEO1tZjyJijy196yCDWCixmmgDUh4WM1EwI1WiEo5clvwf33bqk5Flg9j4uG7RbFI9b82YzZzTnO
fgCEP5WmuqOjPnvAYMoReuHOUZgO48NU5V9ZKW+VWE/kSxtcggS7SGg3x9I2vfexS+m9dOK/TjF9
iJybpGc/Oja2EoMYNU3UdAqFVvVXrqRuVFPs/5Ps7xTxhGyNYaP4u0dfuk86ozylRcE3ORmc/dX6
yB5m3uNncnFtpGHUaHqN8kG+8Z0Zd2h9B8uCgLgEwYdiRMtJfcO8j7kWNpxLXXMIHAr7rep92ogL
K+El40PksKPv/I7sgvVA5Uf3IIml7qw+7qJUBjrypKYwapzrS5Uke0yqDcrgaDHPd1680Rm2cHc7
bGL9VdgjIYlR7KsgRfXrgzyy6ycSCsMbJ0hoer4ibeBV19FiMN1iCHcaRKH+FcCJc28MkjISbovJ
5Hy0PZPTBgLnppF+uOP6Ld+Wzt36bkzLIha4Lm2MQ2tl5aHNB/GWSmsXUgSx5HgIYoOZI3kYpnwI
OOJIpj54Xgpu9b1ez0B+CEuh8Z2LiUlh5ib4R6zRAT+VTI06406HMrunYhX1umZzGMc6OUqwaw9l
71Q7CrK4Py7iyUzEcBPk9w7JlNE1WF0LHxN4zB57LeBeYRjlJjzG7hDVSYXDXVhyZ9ntk79Y70tX
3JlVW+6HqQUmtr6lIfHnBzPHBzf+KxGxk5BqxcT8G0DgvHS4+ZYe36M/2ibluSTwWLrUKYNHgDT5
aYe1faYDJKI4MPiQuLIbk4mmUcl2H0vnb1NN7YOvB1J/viPo+6o0spU7PdGele6HyxiimzalkT8g
wpAULzamivMzatR0dGlJiQ0vf8IIcjVDPW64kBjAu4aX2XYuBTeZw6SYmMKG21qJMN9IevXHEsCB
443GAZP00fifo0K5jsNYBU+HXKJ4nr9bDOw38vE1jciZS6kmg/xBGZ+ZQ+R/VRNddygei9q3NlZq
yKuvF1rRh0zvgyIpThb8K85BcXXgAjZEVKAPt5CrWCNCcWAExOXUYXDVGcNlCHCWam4+piWOI+/C
0cIkrzpvFzRufqASwors1cnOq7cn3ICRLgma6/80T+Xm/T7wJijfSYkh3YzpSl6a9AofiU7M5rMa
3sZhzh4SOdz1JqgrvDD4VDk+g04Y3nkZCgU3QzKZGbMVBbg+XHnWYbyqY/O5EOke7M05121z4e07
eqpXp85hNuDGoXiYmABSEjIn92HPClI506ddDPfgeM/ci6g80EDahXYDXqIbPqnuWCNJXhDgv/Ii
5ynIpIM1YY2eFV80+9qMu3meyK2g/4b1j2+Yr8DoeF1l+aHmzj2D6keC826e2Y43XCNTFPur+qZx
hLO02A+iqD4Ni518Blx+Xdizj+6cJYdcD3eof8W1CuZ6n4XWeXZa/1rVGMB9tMU+zdRFjEBOsW/W
W1gga8Vg9lzk5XxqRxO36VRV98aPt1CQg4Y3X5OJCRGSFGM2QYKjsYb0WSkmzHY2PjqOKM4+HKaz
/I+x89qx3Mi27a8c6J19aIJkELh9Hrb36e0LkVmVRe9t8OvvYEqnryolqC7QEKSuSrNpIlasNeeY
NlMuq6HfKPJUQxiAcSr2KxqJfU+F0Z36CRlDOA7BuYPqsPU6HK8U32RZLjqiDPJ48DahT9ve01+r
JGOiUSXjdezLfY7N/jFPsFHiAJi3PVw1fRk/ZFar1p9xJU3KvMcyZ5Kbw6AvUH17puUQLrOwPIXM
AhYODQ9CrdNt0gwUCIWT7yZrKo9xJr+NFE0rMNSYWrzYWw0eATWgf0vS0BtCERyOcVCOv7U9rkZI
MOtG75K3IX6MKbGwXUXGErTxe2PBm+1CX6wVTVh0JyHVuRXfEPiETZGzHa8SAJKgaR9xnS+60aVv
F4tr22tGEuZhoJVhgRKPYt3lXNtNKmb4K0cUKHRfpaJFT7pXf8geurTQSM2NDlEd//A8s6Mg0RCZ
Zu3woikeMz89JGSxEvX71FTpSEISIw/YMR86tgqmJKR6DyojqBHfHm8FpbBSSNOLO1fT7JvIGemR
mFwhZqR4kXpecflqtoC3jSScNkKiBvdqOnNRfG+Lsb8SfAKn6q+4e/dBTaPIaAknTixQoIZ9qVnV
yfLW3lHCrRSGzFfBht0EzjtTbuNBU817yF6LN+yJaPDpiUjA+74qvYONAA13Qccc3ZXPDOtXKkNT
BOd+eh7mf1OlwdHD97tDkPqEOTiTjtWPL0LSynKqUbTpGDm+a5xv+gn3bj7I5BI0/XuUThTGSvPW
He3OoyhgacM0WWluZL4iwtmnWnEYiSR9hoi2poE70QqKE5gNd6Hpocy3k4aYdca3RbkL/DI76SZd
ecMFSxYF4HjL3j4XNC5vJsZvJx20jEOjpqORGORMDOdGo8OO24G9qsWsNrepA6fxW6olNqJNZqda
ObcLbe9QalG4z3osK9EBQC67ZANzbqK4W4QG4QBm2z1zGA9RxRJmaKmKhG5hPPt5mhzw9RTbqmmK
DYq3E6d8PnWWGRuTMIeF65b03xnSaPljZJcBUV8sMswHcIKF7VMcTGTHQhuPqGyKtCAgORAc98sq
WU/kWOm0JjpN7uNq8I4WOHNMJcTqhMFt0djOfYesCbFWvtHMXAEQ8KYj7+pbpjnuIUYynTmRxiUs
zpnf37W+DyWWyOdl2w3Ekoj8dTJyucYfW/sKGgaCW1Vn2kEjQQu1qetyFZrykpJ/TcFykxncDlfA
sYwByBPy6u6inAZrEOvncWLowK10V1ZSo20z7Pfc7JCoKLpxRJ4sdKPATh5JTLtuck9kNiorz0Ef
WD57pDJtQzZrPYJgqwFg3WSSIRcOXfSC4SFPrG88F8xzafvHplArYnvXdhK6y6Z7kgJ3KeAmugz8
Jguo1CTBdOEPSSGh1759cfrvJpCJZWwk2Q7KP3igiLg2r0GCbElkL2Nx34Hq22aOeuC4pm1sTFur
gQkKKaYFPl+LhrcaZsFLU83FlHHqgrBcD+jd4bmgDhcXSzVqNxXmK7xl7C+md832QhtG1t02aHnc
RmN0kccTQe42Ly6Ou4s0FY3ZTB0i5IhzFUwEp60haaBOAhO50XU9Ql0CUNAN1Ys2RHdSzWqLdmRG
RiM1E8g6ssBZW06WHlo2O72egHsN8Ng/t/TUZSDa6eBQWvJB9c8jE2UhSoFHOfAQBW4e85AxcNEd
OmWhweM60B7Zqqx5HyR4CfqbB2kU95ZPypveQ7SlH08nXQ+eHMlxCp5bdi+pUOjkzXyXRpFEGmVW
c+zKxrzVC9QbXYvDOUTvwJGaNapgihKpRpwIA6VVikFg5LSwGmM4OMABPm9b3elMTrTirip4TXh1
E07GIOudWOOVRj51LOJhYwHav1U6104fwUCT/F3jfVtacZcva278khyT6U6LFH7CcEMbqkc0eBl1
JU5xiT4CaWp4QXfHqEInlGWYQm0dGvKKBKhZRufWD5VtLdzEfwjr+sI65AnE203EIT/kFLMsHQ1B
q+07NIsJzMPjgeway7vHscmzjmVKKAXy1XhEPWXFxVq1trbyEXJt7alxTk2a7HtSerSqt25qMr2W
pTooJ3a/9ajB7PqV6aD6nuGunkkV4JgodamdWhI3fPghYZidjETrN1X9FFVZe/ZJkiHhymejcRjw
pxYqrCKpndtixi8rswUrhZFMYWK8dRMMoYT7RCcYFp7x3Ldtfk3Ae7JLR6Oe5ZjXHSERd4MLkXAa
0SxVdCnPdXQk73kN5xft91zHmM6BXBLjXQ4MnzR+IFo/7aadl49YNypScYfmyUUcBc9S2dd9yIOi
teBzzeY2iQJGywDJln6YBddakB20OH3OhzR/j3zzUKfAcPQxuDFymial7UEbJsZtPqj8M1/jk0X3
EzsKObvh6kTCmJyZjc9Evz9BitCWRq6LgXPJJI/mD/P+IPcolsI1ALPiwFE02ZLtwEKAwKHEvuEX
mBJqNexaw9mFxL6te+9JTTpVJLrL0pTbuoMzGUTKYPYmLu4cszzMaRPsX6uWyvtUIsJYt03DTltl
wy8+kfxLVIuLkMixpAmHxvN09yvsLiHVNy5oSyq9vhtN90rzcJIw6BQAP5bJ6NI8Zfvea2TIpVq+
YamOtny0ihxgIFl6dfFIAfHztTnG4mzEaEL9iCZD1NHDbxqY2/lkPaBhsQ6I7aCMaKO2DTLTvgr6
fk6aLJ7gfjeYKPiHJhi/WxmrgIpFfiIn8iD3rW0VN00WlIfM4jkgQCY7Mod7lYgrD5xMmMBU4FT6
1qNxC4U+UM5VneEftpCcrTJXBOdQG2Gl6uBgqkx/70U6oldFIpqCcNxF/JYHU5nHz7/qWK9NKpt9
U+HZZTh6UydqvCB1ZmpdeM71hN/ERsR/ygLUVwbIaXJQ1i2nkWNmF8bZbSa5hncWLQn/0K9s5lMb
KXIy6aS5rxRUQdWhJP7n59L6C7OTuwiLT5gQC605EvdneFZJzyemRRktgZ5dt1Ytd8EcDYmF5KQF
uCJ8AqVOpsy3ILTaTRvy6ueGNVMV8Y8LHcoPe0bRo71PSQuADUn4uuYmuw7f/8UnHiSIyGSkcUYa
3RRCJhxehlzc4+HqN1FXh6tRdHcVa0ZtwSt1rBblfwPnr0GdJ6asvdLNYQuHUP4i7cT4u8dXuiQe
6bYO1c3+8vg6jRIxHNP5ZuORp7QptlNZdSS9KIsdnGV2CumtuqmgAB08Ot82x+NfXH1vhjn9vCzY
wMvISBaGY5J5NN+ePy0L2Cb1wQkGFG91wuITaArlEu0zQhkeZj0TytdTnXYnd6z1p7afHnFcoFAb
xw9c4484w72XzA2/jWbpbGeXHfTrCoP1AAhwj9qwWrSTiT2N7jbC8GwJLgpKlEYBPmndIynab86E
t9YVhGQNEMUFOVR4O7GflmjesJTTF58Lv8Y7su8hmvDJeYwHcAN5/2PgDL+m5IU1S+8mFxj/UAJS
gHXNBYXQonFi3CFDBLZsXFdKDXvLx7DSodKasGOuyPTmXO5hBTQqeg4mHToOYs4SN/pDGr2oAC2t
wPK5TGKcOa0nnmRITFLC/+3rs4eeQVo70YiyC+1tvokFWUzkx9NdRl9W0oLECq+wlE/YBBNWAaJ3
bgPKR5ApMHkn0uhdDu50POIFJnC8rvaubuBkdgZHI8bFfqFzEpDConP7oKOlUnyAdRYRxttlIcIg
H2Ba7njrvteaFTiYObz3DelzvG5qujOhNzx3NiFPEPjp15feWo+ce9zeSIYgvURzUGnTZMukUcGm
nav5IChPCFtPmMJuMwPMeRMQhAse7tmWOIDmlYVqu4VUhWqwpRqUrPedRMiJJKgGgHdwE/z2zkgf
PpagKszsvTT16/lAnZidBN+DvsgX7sij0GNq15zDZObXcS0VY59hZ0/Om15D9An68mpwCTKu80eh
Vy+RhuNuHKAIW6j8g26IlqbNzzVx8SDbLa9M6BwTJ+EGFwP0mnwJZ/auGQ20cyYC3dG4VFk2ouwM
sw0n0bFzubSO2pIGUm7wJiFjhOQ6CogAvV0xQO7o0w6k4+DXgNRTZGG9ZcCKmpqUB/aYVl4V8YNd
l9k264iIovW4zlqUyl3F7ya9YrrlKDbdSoEfV6VxfADNjDYyvM+Bhu/KEpVWqen+sTK5nyPdpw26
i4KMb3+E42hCFYqS7RT03hGfqXYxTZzZYij2peNl58CfsnMf38Sl6R546PVjW1gAIAyLOtVJeDzb
kZ5GHtF8ScOEqYttmnvbMIOLF/LYJ6J8jg0wD0NBK7Szl/My6rFJAQV1uKscv9MCyVUpZu0XoNbZ
akeZN2CSi72rkuPkVdi7d0WDBsBXDrLrWU2hJw4jt7S58gRCgQhRzDq3RH6MAnFvGUN4ZYbZj15l
ci9TCrOgza9aYgvpQIZLW5mXpAvLbaw5wFnsMN8aBqKICCjCHhvt7M5G4u0Bh3V8MilyFBfM284q
1eE8M5rcMJp01tLqv2PjR3aT00wiCsQkOPOjz3rELp0Aty8aR24kIgMjJ+uE5HinX5ij6o85AAMI
BNgNOk4QRkRLhcyB20bSqhhD52Sas9kKJdbSyczXobOtM9CRB21I5SGPUqReAWitLBT1Hu1lW457
UuDnR4Giou1Vu5OSUgjhTEA4cv46OjXhQCj2YCTQ8MkmP7rOa6ZvfmQZJ9zo0u4cZo8C4nqW/Wg6
K9pHqVYupd9exxbnMRQZHNCc6R4rfH3MUQFjrhz7l7jYuOiOUr9X16XvIOeObYyCaRsfo6FVi6Sr
xhtdBusW4cQdkIyujtMzu8MDhMXmuqmm2wkmEStiu9eKibMwJpPZdc4VlH52jvryhboCjGhkpytX
D+7qNn6digKOo/VqzeMx+rW4GsJylccON2yIgSRENYlEvZHSJKIN/AmFLJPxXJbULAlJayMTz7Xb
SCCAVfHUVkZzA6PtqGoe39wJ41U80rklISdfdmOe7KOC2S3KRUDamk03qmBb0SGSbCdFfmHv4EhD
gR8+YbheuzZIcn20vF1T0jvvS4BPuRM/5U5mrbXK5YmGJRHF6DUAfYbr3KTfrQ2oIvNKZvfVnGU5
t1r/ef+d9/i/7L6W4DjkIXYjzP7n3XdopSINu48RcYMxaQgjBWCdDnhCamOHbenGiSiBPn/mf/8U
a918xp1+K0rFnDFsv/zn/9wXGf/7P/PX/Ofv/PwV/7P9KC5v2Ufzj3/pHH2ri6b40X79Wz99Z376
H7/d6q19++k/1nkbteqm+6jVLXintP3fmNb5b/7//uF/fXx+l3tVfvz7t29Fl7fzdwuiIv/tjz/a
f//3b4ZHbfOfGNj5+//xh/PH/Pdv5FnmH29IMhqIUX/5uo+3pv33b6ye/4JPbxueoGhyCA2DYTh8
/P5Hzr9c3UZIAAhWGlAUuJd5UbchP9n8F7F2hEB4ghwCz3X4RZqi+/wj/V/e/N08ck3IzgZO/Nv/
XoHr3x+U32/d3wfXivl5+X/Pk01wnjSFM+e88TvaeAt/fp46js9+lFdXbuttEId9t5JYXdWMT2ja
fO9H9IZeZfkH2b2i+r34DlaFdE69a0ze1HAmr/YQ02G8cQgt4+AFk0G1FR2zFRNb9Lko+0Padc7a
STocgClNIEEGxNEpJFHvmULn3xcoB8Ao8fQq6yo0nNXUj/oefqLNeN3DzCtuM7Vm1mxcV92bX8v+
ygXuZPsaXQ17DGCo5dkv4JL2z1Xu53UheEuaHC/IQjG/oiWTGv+c14RXjezg2esOHc6MYbBRN+80
8Ri2nqsx6FeVyIqdjMqbPpcLS5JYHyN52JBHDOYtksamYLlYk2IEQFsX8V7IkYV26k42YviSsvZU
Kv+t6G3AFS5YF00aR1RUNumpPT4qMACUSRYt2G2tpI/diuaYHbrptlRql7gYcGuL0Ghfvjsepi1E
QlRbErcC1Q5KORrNkdkgFRWWvunEsCllU155Po49CyJAjdEOpF4N48770MbQPMQ1EU66Wz2VEFvY
BclparVf4I/Fz+eY368tqQrIN0xbEM3zJQTCrBI5YRe5+FNQbIea7TIrLoxVt6KFfI5sd1qHNbTE
qHpkC+NgFVsIC/V7t8H2X5XJ3ahjQRtGbWWk4az/oRGRxy2ibZfyP87QWxUGElyENpzY6vgsdKve
GeU0D/GYosH7o3lYRxzwI5mirSZ8RBECTuVvH8Q4gtCdTERKvJ/XfjvPVMJ00YrmUfCy/GI9/zyt
fnkByRSWrktjwnT/Quj2XEupSGiXlNhjt0LXMjmVRMj1Q7QDLcU588IeKGqlugmUeCgHfwNnDm/B
qFaMbRKFHDFvkVbDsllGUQbnURVg+ylRJxRcVQxkd5QUWrEfjb8KqPib1UMI2kQCjK9gVP9l9egn
QzNC5V3irPKvjK7awLPCngrfOUvHZaVHoHDgLwBmQ7faOEcRYnFgrtzikW6+/Wnx/WNp+3MG9+dS
9eVKovz3uIQOi5nz9ZWFalE3wo2uTMpjKiFslKijANATZ4uZyu8IUsuM9eilxR3bOuqjrrkiQ+1t
jF3kmsAaHtgQrmH8b0Nfw1jouGendTHaNNNw04HPijh7nDxbu1wvlByre79Sz5FEM+2mpb9qiT5c
hGiTDxawjB7mQzNV+plOvb+PHS/iYGi8t2Pk47aR5b4aJwyaNnJQ2+NV06pcboZKXSPCniB+ROqy
pGmBpEOn3EugFJ+AB9khhO7M+UVf7EtH5fOFJOvJtQhOpHjlsf55EyDTQetJe7g0xVBuqizYiXjG
itbS3snBWs+nE90eBROXzkR25CDaji8ZhlFCF3ps67S6ehpiSTIQBaR8vJpxae8cpillQ1kanydI
6ActKzcxdrUDWD16pGk07pSJV83G+4TCSy4rofd7fCmDfucwW2BEj+CKRbXCUcsz/c+Pi/EzPPjz
QxM+hieZJBoCpL9mxza5Atlt6Jd0HCNMkbMb1wCWMgIqM5xx7YZRueFg47vVAXBer/8qYekL9f6P
X8CgOnDmOs6055frT42UZjTRMfoWCjtwIAwCIIftHE1kYKeym1zHDz+YuO1j/Z4rd7ArVjQW7l9d
hy+pwX/8Go6hW8Kmx6t/Phx/+jX0IHVTb9AvIdpCq4Uf0YoPn4iZm4hBHC7w+mw2VXIeSofBhf+c
Mq444AaD0YupHVUZjY6o7u1d5+r5yah5NpAS8QQ8xWS5LOxYQ/lfo6bNhhRpdEE/UAMZMk20OVC5
MP6w4Ho55KXTo9+hXRaXLsAE6Nh456IZPPfP992d24Nflgl6aJ5L75D6ypprvD9fduzY5qSlOurM
8Xow+nJBHy1/qINtaUt1SS3UGpQYGMFyeVMdhglppswQhNsDrI06PVTwTS+Zzwv9udKWOsveiJY5
KSSTc5VePLOHMph+R7cjt3rdzJ16FO1K+5ZUibclskCt2yIQB8SWdPlTpLxqoi0l6Ei5hr0zQ/HK
NOY2zkJSquvyutQrhxlHpOHMEtmqtm15TIueOZNC3IkdDJO34z3ayButaZ9wXFy31TFkBLzBctCu
GJzbfB6k1GaJXBHVBsehIIqOwxSnK5JPNv0MP4/cmyHUo7NsLu69J6+cQAWH0vcuDRrQTZ315Z6m
qip4jRHYCgq57ld5FXPJ+5ebY3piLn6tuVf/NQmiHeIg0rpLQ1rnTqfjSnu+eM3dvjrQk2HbmEZm
lEDf6zZiMmRohKHaB5nn20QyQu+qstwUDqIzZHp7tJrLIe2jjajbfFuYFsMzi2VcoiBvvPQX7dnP
ze7rg2XPC+hcUhsUaT8/WOglNOQn7QVc2huVR43qRJ/7bAHJrQNGPlvdS2MbDBF+iaYbDh2UGxh+
bgsbsDZCZkk8GIUwn4ou2VVjhSOgDmcyzXiFmiC+BJFdLGqOefQ3ZwRZhiNcw0Vj1GMB28f1duaQ
fnLBkDab0/yV4fCLAK/55fj6GXEyWtQrBvMT48vLg/faVH5dEv3ETiDGdh+wVc4mwjcm87f//Kb+
3YvK6chAOUn+rfE1VaBMpT9UdX5hqlBufC36oXnUOf/8M/5SNIj59MULw2LAPIGBws83jTm2Pnjk
Rid11wHCARJiRLyk6JBJm4G2r6fcOrLSqAEFHRqFFJTaIWmmemubJ404yyvgRkB62mCNkmMrgB3r
XlgCwId1hxhok1ih2MOVFu7a7xBGaZMPjacTd1rtvPoaWTYl8jGFVmTVG+RutAGz9c/6reZBW+ge
ZE7Y674qqOgy/sLYlA8kLAfYbe1Zne/J7dR51cKqdEpIKzvVtlpas8CP8N5lfvZ72GSpTU77L67d
z70I6nfyr9k6gcLaQtgclX6+dnBTGLdkDMW0+r4JRHB0fPrSyqhnkbe2bVwdNj4irWUJKmgpXOry
PJ8erTR/VE5qnAgYXkjdAnhQmPuw4R21ZZquhqxAj6E0KPQIvUrOflM8YmzOkZAK7o3rR3BErMhc
Bg4MYIgoGBln2qUWaZuItxwBvnYsrXab6or72Zr60S7Km4IZ9coofYs6pnJgvRow6RNwGc2UJrtG
j9njen1du+1LUVM3+oF3worOpJdFBUWVE79wigZDbMrvfQk1RE3VbeyY9i+D1+d6689v2XxhBZW/
p9Oq162v9Rgd0mlyzfrixg4iKUDOJNqj0Mkg1WIGuh6cSl/AC/p9L7bsZpaGGSjBmvym1+1ukXKc
XtGgi1Z6LOx1xKB8b+NbsTlOBoMNPtUtuz0tzy0K3fhcNwhuw2GgKIdWGwj8A7kDE6HXy+gCx/Vs
WpUJxTh5ahgK7TFiZqdYoHKMxGuIgP1MH42+/YRTLoGEghk2clDRs0r3krzppMbrMMr3HMvGHPGl
VoM9XhJ1MJuhYf5i0j5wIu9UhUwxKlm8JZnp7JLW+ZBuqVFSZNfBBC7A4HvRZ52OPZuUAQ8W4UuT
XqeoSAhTpfTelG6NSztRBq8zHycgwLasFMePSOzrhEaujq101QI/xQmTX0xbRqcwLr6p+cgVYVlS
s5ITat1toXDXCi0/oEsMKXCz8FS07jcs0lhtC2B3U6AfjAP4N+vQ6OMz7Zq5V/gh4oApUVuheGBr
rZ1iPICZjRxDnpqQt3gMwnufq3zBmBssLWZbSxalvZXHqMQsCQ+08pngCQapcN6BZBFStM8LHR5Y
ll3ZWfmjRMOa0/w7A/lfB4FrH1XTbvNhZNxM4AmqntoCavtZKQYJJutfvPRfd4D52WSUh54YISvT
xi879FSOYpJlxrgsHoiTYNX0VTRu9YyGtGnj7wLzBMM3oX6XdahhVbHvZ2LGFjkQQj+HZjkiO29b
BlArS/3CnG9aILL0TtZ81m0zFB+Y+q4QHSYbRWOY7th3Tr3uYag40Wm2fwmz2OG1hmBCwExWc22l
k8Ls6cc9vppDlvVqZZpluM50MGgex8L1MD+IKnbvfAgyC8xM1wlmYQBA6QtZszl9kZgsHxF9YBuD
1sU9q7K83BCVdu4MJ1ogiHRQcRPfoQtZcDfK6BeD1S/T3c/V1BPkyugW6mzP/XoeiToNyUStndvO
6JZ9B82v6nu5shVMEd1NtrTSsOs/6Ap5aRIu//m2fgk+/f2n2zS8XJoRhNF9PTzjv7VQNMvzSMpl
HdYPjpEeDYdWsklkGRk4TEqL2Nki61xboWPtZ1/oFnJCvvKiD2bNcqVMICRTIVewhg8GdpVf/IZ/
s9t4dDxdk+6nyeP35ZDqBkkVwXs/434wlqP1XSa47D1oFEPLr1Jk+k0QACMfnRcFgWU148kpkBnq
4tbHwerZ4FHNhX/xfDinv/jdUI98XbI9dGfCJi3OFGgSvp6iHFdPU+DFSCK8DTWiz5QBQaqt9Ve6
Do6rzYhSaFwnOYDsAJ2U1dcTLZJFbbC31Fq9M4ngY0NZhlEBsGZqQC+StfCYjG+RLAHqhDViIfiG
SLAzwqzkqSSUYa2GikCasnYeO8MbCfyyMeENwnl08CmuRoJbdoykc47rpX3w6gDsNvryIzrF7DGN
eQFl3WunKGdb1K3bkAHKBo5M/ft/gokClqJRRPvpTPqdzBuFQvLeK69G3XvIjLy8m4Af7AeNHqkc
pf0iUdAYlVW+T313YL4FWQGn5caD48GHS1ukQuV4MDLMt3aG5JpUOPyZGM5TUy01pIAHoz1TzPhH
EpazLSjvSze1O5OvAFQlFLtYDRkOm7teWcOByWy+aRxn15EvBY/m4nYeeElJLqIGVH0gokhiQ9h1
6BPzQY9vQ8VID3+xcXBEWD7mulYu6g5gUw/G57Fsh3utj88j5f0z08SFUDLZeX2UbVKR4OvM8bCq
VGRbRLe3gTQ++trB3mBkq8bzV4acttNAYjJuBbGyqqbDobwStVtDD0Ar2woiEnJ1EujzEkKdaapP
ByOsse1aUwXdUxt2YswMgBVE3GHjWkOYeZVG/GEVgzkjXuQm8JMb5Rw9EUzXbKVH6dXuonaY/Hsg
zATD4cPYAKTu4p01mtfmCNsmsuu1pdGmzqPmdhjttTuRgwY9706POGnYsYlReyBwa6IF45bFfrDN
K6B9Yll2kJvLSPxwXFFfdZA1taH7EduAdFry0FnLdKiM7U0q61uv4ekCnPlUTfEDparZbaucg7Bw
vhWWeycH9b3AgIhpBgoPAJGF4HAyhh7ORotrxhZ8q2PD1bUe7XPPUN5/zZk6LsxMYLkZvjkDrHA8
TFiH5H2S1TRmYOxj6AFg4J58uKKt4b/0tnPIJyaHc4Kd0RVyCfv+ghZr75eAB+OWoaUdP9Ve/M6m
/hTGzomp8iEnADGogV2QAoZZt5nuQM8c7KB+H5E8LIcaB+yQa69ABaiN3Mi/OJl6jHiQlpHikOqB
rnDxGx0EwtZdpvkHMuSJg+skbAytvtNCiVXPKZqF2ZL1E7qyZXrrTXv0spusrvOzIOxla2rdkzZG
YP7QFKyTSA5rJ0W5Ys8jE60JoFNoDWLk0N+5zWhfvE3tafT5C65TbLkn3eXNiasuu5T990Gz8WPY
XMme2XlnkJZYGCsvtVaRGKyNLKZg43Zps8yJq15aU3MHyGVphNaPPJTQiUs0BgpgPiLBA6bG9pQU
SH2Yl1erPrky0GicRsr9dCQkY2igIJUwOqM4uVQkhR4rHJLFPGPFDIBqvGMCm6GN8TjuBPSuj3AQ
wIsEz9g+9ZUbhS8ufdklpvqrnN7FKFIApIaFwIkJlO1R65PXdGoLp1vF+LdWMEbFwpcARevJxXs7
ESE/xR+6TUxrm+bcsnG86urx0Wmg6FX4UAh3XoId3MMygPmMyaAKv2uVFKvQ7PAqc3IY9HcNRdjW
C55kMJPAMpzMAVS1EN5cA1TxNPjI4qE8p6xj9lGz2jfsrWtO3s9mcps5DLIQTyxczdA3U50x/671
H0MoXjwEzoh2UOkGNtVvlzxEEw4Ut0yxbE9oQ1o/nsUKaCsaT+3oWd4FUsU7n/CNSgdDBPPym6f5
7rIr9WHRpuMTK/0TyhhAs9D9QKziZ/Gal1q632OT+p1QhqVGcAEKgZu+SaeDVtz3XGVdRIjPBYak
JHmyOtKUZ2ut0RdMFRydWGLj2THGeN2h7V0ZZrHLGxP2h9sYa4xf5pVRhy58hAZ7TZoQQQLDLi+K
YeG2jthF457lS7tFCfdOQ4nBiQi/TRGRUORYRgsrCF6iNmBWLcofBS3ifTa1m8byk9Wo9TCV6zOW
1orgTYN3l9J2EehjvXXIxhFJFh8MpI6iD88RQuYJWhWfLjEf9Da1N5NtrcfmzXSqEihbkG2TpD4W
WI0Ofp2207odxmEDruCOUajH6Qc3Xo60hxOMXrFjsCB7mbGDf13vRisuEd+gcWqN4carPG9eHY7J
VL3QMUbVw2ggDszikP7nHxTgBYkvcA8yThpLQZzUwYu4ye6bakbsxSkDDxBLlAB2qCOmSNJs9flF
TSlhjXz+6+e3S9rxifaku47tpDh8/gN2bwNiOkBQMoRyO0R+QZbm/McilfmhSd/qIrPXel0+24o+
Nw3jgIJx1AiozUOTz9OhfF6JyrkLVf2jdW5UZ1x8I7lLqIdoK/PzJ2vE5MEzOmREcmfkMR/yHEyj
kvYjBH8C50zzpbNblyOh4FCnhQhBy0UTGU+w1nfVhNvWysTl84p72ZgdnNHeYvV010Ax7seagyiA
ZKEgPRnIhlDKVNqdOb/kKoTgULN2riYZiZfIcJZNLs8D5flhGKsjldZ0q5AdYayCuxZ5I0iKvFwz
k2JaSaezH0d6a7Grn6kInlKTLqfnuJQFJqh2FMZEc8FFcbyS1lvJmNUdenExfPDFurqvXMx2cHKT
8tFru+giUcujhwYlSKyc7ToPDqfOBbVofqo09znNKDlDt7zt2ipbwln9odV5/sBse7oaLeOqx8O8
oR97XcoJN74ipcG17GfbhWw16eZjllrhddycXFF555rJdR9G7YrTCF4hQSrSVMM3kRxqz1S7ZBwT
/Lr2UpDATfM+ghAG9aatxgHFOyjlGyNJH6M5/1VvpbbP3GoTkcxxcJAYLAG66kuXEKJjldkXfEzD
pgqsLXPzF6clclTX/PCG7hpR1rZx7cEUuCHO4FRPQKvc3n6vous4iMWJbmUKJ9P5RgrNyDPb+Sso
Ww86QvCt+Gb06T1uUjLQ2mEX+m6z9wP3SXeIdCU5xV0N1vdZeLUKIvI9Ujv2dq1iRlZyohkZED/0
GY4IH3RQF59U53IEhjweuTTDrOC2zYcLwW9LI5Ldue6IFKx4Jln5h4tDTTrFAMV88i2WNSM1Nbsf
woHMyc9/c1szQ7FJe5hnvAH7wkaFKulJ5sbRbhKs+sUEo1lsXReU1ggrJ7JMdJXk3LOPhxopBtXz
hExSxsgCLYQNyzEvdoYVTOi2QL23VrbPVYf/18KfrvJdhpRqC/gVIScj6yIqbQLdrI84RDvv8D4R
fZ5dIfn/sMj6JlLaoy1vOeoUGvQKkRKWQh8eSomMzbIhRLaVKM8V4egNWvubXlV34MrJ0VFx/zxM
0S0xwf+XvTPpbRzp1vRfucvuBQucgsNWEyVKluchc0NkOjM5zwwGyV/fD5XVt+or4LuNC/SiF40C
DNsqp2WJjIhzzvs+bwHVEKM38keOJIQO3Cmd7I4lRyNXdWRWua2580RBXh0K9tkb3hX9jjCxyrtS
L3H1JIe2E9877ZskXu2qJ+rK19EFYi+CM/1Llkp1VzYug3kTHeqSPKkWvGBMA+pq0/130AHvlLv6
fep2PEkCT0h0bO4tQj5G9p+5D0jPOyy9FrqzmI61NNFk0UU8uR1/r0YM3NPgpp9MRJuDyoiohjFe
XIyJKZAFIpnIvwPIge7Ku4hOFlE27JAsGkGJOv2bTOZlo6GNK1PVH2kYAvlZyCFWREiYo3lfUB9c
yAEzt6XOsRqxG8vVYnjwcvRr3/B9QXTqvpYRATrsZVvd0e6dYdKPmuA+6yJd7jia3EeGW+M8xJPS
e+o7Cp8zOxj8GYuzIqeJYV8TRAPrLb0WpW/B7ZVuMEE52WRSG08IQ8hHTp3X0SQlkrAoMlwwOZAM
tTIvi0uuWxlbZ/pcqY60+LjdYm9mAa/Rh8QEguvVYgadbX+kWMXDTC+/tgguQ1e6e22e9/g5naeE
lPTU8R4yT4vuU9u9JG7CPFVZ+XVuOZaxTFroeC8EFTwNAkgPMY/imKPN2CoyiImmCD1k4mDe8NAO
Lv7CYkxI+zPpF1vSJPUlb7oH+NZ015jELuDHPkpEvcQpDufKHjXInwZrja7D27GMOSiqpwTc+Guu
1BFfV77NWqMFM+oZmIYcDqpamwdyQqiIhj5jA/CS82+nENvAY11G+oMfI9UdOu8bLYdNtL49aWTJ
K9AW2H6O99RQWR6JWHoHTQc1wEdUE+FDZt4PSzcZ2WPko95GBGLpD5mqZDiONemtMv+Vr3xmn9vv
XGnNDEG+/WGsInndMlmwJeAAe3Q/U9LGcjVP5x7l9lmI+XXkreT2XR1dRnwvar2m/qjh1tbmezzc
2a0g4tml8GqompxqOnOSmaH2grspjfmECxDGGfC0Y0pbkGVd3CETBxOA0RWi9nCl8x+kOWVTbdYf
s4PwCC4gQUxOfV+6MtvrZuVfYOqT8tTrX1PvqzHb3UXpVJHY2fba4od06fUAL7Lakjg47RBYNCE0
VNKCSKYOGkpjSryoPid6e3AmGQeDqJ5zSlxYEs6xLmS8SZUJ26fvIqjh9ErmWFXnoRc48W31UqzN
YWvlVLcm23XKSgKHyeeld42F1kP8BWicTtZiBqq6/rDcUT/GjvsC8R6ivCaJ6KEZcDXRuGx7XPr3
dLhxnFXXXizpuwdaBBd1/WHS+wnsdVFgXJDaevIcc3zA1DIQaTyRIZMlVVjA4O5/5Rz9nqeuOiPK
Hs+cj3H52REKZz8/kWoy7wzUknsD80q4LkXlQG5r4g3YDmzjAbXdcmky7Vy7ZLiUlYKulthhPikU
vRZ5YmSHbXoR5RcWQtrmZV4dfB3mU+1XKUA6kK+jo3NhD7GzA35c7R0sKOA/Fu3oast8ziXNkKpI
vtCcLi5Sl++YJtReNKQxq1HLL97i5VtBfkFud9B3BpxWJeG7V0lL13VpqSb+I6lgpCDp13kxk5Ot
LoZo06tWW4Kwueiuj3Qf3qG2xwNOo7RZ9J09+qEPCoNmZfaznEjK4aQPbA11zIuJtnro4LnlxFOf
ra77IN03PVmZBiKGmJouzR97EtGPegGYEWpytnPK7Dg4tbzPW6T49prYvXDc29k2oLyyirRdn0Ah
y5D1bmhXqmBW01M6LldkztrehLywp2FZbmkjHXUg/ifDgIiSqnrnTSINGvxV9uw6d4wTnnLXfR8z
64x0jRaYxkMD6MJt1pHcVMRn2JEXxSB0P3HIOBDk8wBL8BsFA2A/vdDhg0NnLb3vuPOdID7BXEqv
HXKgXgBB15NYnCPxfcSPtIsLoDGJHeQNST1Z49D7yJyvPtdZgCvzXZeQvysCE1iMk4uo3gCM+Rd6
NLi3KYORH5F8msTaMQZ/gRdnEcf1xcfoC4lI2/sdlZ2lW3cENFH00d9zacHtaCezGaD2TjH4nezC
+nAcRd9S9MgcfUVQDu4Nbyq2rd82h5Xp2xaRESJkg2hXxgGQvvJrPG57i+cO8vWuhPFo50l8wZb9
Y/AN8NjjB+d6MgCQb2wM0+5p4DSK8iL/JR3zVxej8Y+NPBSiMwNV44JVGFExSHnMO/1TUxD+I6q5
2eo1domGuafj/4glZ5qY3TooioHKeYGJRl892jf5x4TXHm5CBZ2xiF+x4+JMI4D4LjfiH0YxvyF5
xB4hdS5b88WG33GkSpqoZjufpa87ZCaA28FcrnoTf4JEWY0H7BUx/c8HA5mTNBgrq+a+J+h4NssH
KgoIQ7X5QisKno+ow2gGLNmQhL5JEWGddE4Fupr0u0wjG4ImW8b+x/dTLD87pm0XtzUkWRavBv4E
S4OtUlX2sdRT+yAmrQtyMbr3sc4AY2mJiCFl2A96AV9MWzR7Z6tSEP/dZKGvzOcoMugn4tj1x7PO
Tv6YnTS6TjCSdHXWKt7Jzkp80gYGNtpUnVfPIb1D7PklDWlFUMTeGNpx53Y66BSz6K6Yy95cB64i
pHnyonvxSEZH+gJ/52JeClSSdy2L0nEZwFlhxHtAY6+w2684yJ64XIYkXuDI+dKYAN5qa/q+UF3t
so7d2hn0vZKZPCEpfehLjXQMlZDbWuL5iXRlnK1waNAWRU3fHHC8PUlJb0+TKCkTVP84z160DhcT
dxvk0nF6M5eE0fbIL9NtNKZrFkZlffOZUB2JCHpd6bU4hmBmx0TDlN2S35OFYm+wkYISGHJYgIP9
5EzcIsQDzKHnqTWVhyFrVzJGKHprmy/FU+tr/bPXu9RHIJ3v07T+BCbuXWrDfOXuRoUS5manf5et
5+G5YnXGi0zxls3kb1C5YVhP7mf2fG6fc5FX464HD0ZXxEG4z9EVPiM+ryjBj9rDfo189QN2q8ll
WqdX8tSJw2nIjy5nFH2VoojyG+jPLZtW3rjWGQweL4lDgihJQaeol/E2xnh2ZPy6hvP07Qo0AOxr
p1dy1UKkvgWwKO2ntbBmznni4bxE0qERfGdqNMSwoCuYv8shj+bqALVy3pFyVWBOLhDjYolg0Omg
q8ycs8dB/HH1k+AlXl/V4WWB4DlMRIhOXUI+80TbqwP4yvZgQO/DwGX3NnF6Xot02pwfQP0PgRdz
alpmH11eWl0qA1KqXrZQJh2OtnasqXujHJ/s2f9IVc76lzzDG3NOxAUwbV5HaosmrJCcHe1givE9
kflh7Ov2XJn2efQAMDdWDO/YVZt2kIJZBBGmFvqHDYIAc6v1jP70eDikxhSkHcPAWV8I6UZutpcs
+VunF4pLEojmkLqvhNhZYQF9D2jg8qjD8gsK24CH5RekfgKpy8fqCX5lVCfRuddf+9ERVyS3pHy6
EigJkP4139MbmFOQs6eV8i41kS9IbpPtoBWkh0HdSWOzfTT9Ftt83b1NiomvXq44IczXJHF4nHxz
DYerO0DEAh+xbaknL7LBc7+AGYi8wXuypuSSN8WDwh6wtwwt28c5SZ4YG5uHcqze0Q45O6k75lMN
Uq8D+kIwM9FitZnNARM2P2rFeXABTo3M9oEchobmCQS21gGsbg2IiXzNqLskUGXRLjxqVDQ7a8Lj
MkIQ1cqZ/tjwpq1TV3vIP9k5yfzR1wZvi7Wp9H/5E/lNplbBPwDeOy7qFb1R9nsq9n/bNvJvHSH/
YjX5d+aS/wdtIw6zwX/vGgED8G2gaP9W/MdvA8nfnSPrj/42jhjGH5YlCMHgKiAUzBM88ts3Iv5A
LcAQ1MOacHOHYF340zZi/eHyXeH7jql7hq/7KHL+tI1oxh82bSYHxaPQ+Yd14fx3fCP4Gv9l4Lke
YDCmMOERlukRnvlPEX/rxng+IEXRXiNml1k9cnkNQGz11I/CvowVpWcYeXWPCoQiMcsv2WA0X8Qw
haM+PMtSd48j60EQ+U3o1vTOxyQjA+mhr8vixLCVg8vk+ieJ+XDT5LheW9kych5ywhvWsDMnu6yn
nb2AYSI7uz61VfErobsS5haCrc6cEXvL6VjoXnkwvEw8mWaAHtR70CD+FoXpHjyloLCwfAWOzUYZ
kRRu0ycUaZcHRYQDAQ34PUF31hPxrMB1TGs6VEa1Mn40ABz14nsbNHL1CYpNdyhwF9bgD29CFa2x
qiAFrBYPzD8qg2McXUymfH2yN4panJtuSAOz9F8XCyulFsdhLMplg+ZjqXECI7mByAg6pCh/aqoi
lk66T+Pk3FctaaTpqoUZE6ZFutQhqgJNqqE40VqJ1UbmMKqsouw35SyXoDDqR+REb6QnJUHT6PVp
LsA5U6pXWCtKWHCOUV0me3h1lXw3HZWjZzfqs5kRkuxlyVE0pHDYrnanWvsAczoi945z7LK83P61
pto5EhZOJJaSBVawcqUmIo8ShRrJJnmYcapdQ3nfBtk071PG1JtLHvoVy1PzxPvY33dQJIi8+DUq
62r7NBgdpS+gv/Vhc3udNCf6TmQ5IXzgKMn1wctpQHLGGdTlZvJhd49L7tsHH4E6OSkIyzzr2rT+
gzM11plUdmsb5Qgq8jFGNgMVVPSv5kKuKDgxehneI+fRzk+8YyfF1xz5y1a1DMZklpP1bDb20fNm
takwswTp6sDxGwWm1aEYkoV98TID63Kd6/vSGQGPVYrN2m2/0sSs4DCqn8TNLg/a3Bwbp4h23MIw
E40o3bhNeSByrj753pvZdebD39aVh996sb8bIv6hcOcW5Z2zwATQn0VEaeqrwPJvyu4FUWUlLY/U
bJ5uStstGHTvLR0z+MArrELLvXBsG31XtdPwarVsDnHGrvpfPw3h/quod30ecERsk3mdMA28bKt2
4m/Pw5uAhhkuMoKGIaKov3s5IjHEo08qyt4SkjmZVzMGoexGo0Zqr1phK9NIUGDiattmmj7G3CVq
udA/5yX9non6WArwbvna2afEgzMJ+QWrR1+boVOk93UPyba8goarQ61x6tBfPwx6XG7UVN7bJVaq
KbF/xo7ktJugiyZWap/X7pvX5JvGBMUhB7TZBYmeWxXXXdgZqgsZCHVhofUDHML8Z+6uKQ0QdTaF
54z0agyfRzmhh7fP+rxQgdeXZ3B63zisPCeucPAtM7ix1sENwF6qrP/8UhFvFU73t++S/Q3j4/bp
7X8dF2SJ7PFfm9sDt+9ZbOQRepFM0TEk0NwJdTc91KXH4L/TWsZRPOvbZ399aYKqSBBPBt7WXwr8
DgJLb84XuL0pIabPqTUJLjAGDZVDFUJ7JMwg6wmyKSJkhKOOCEmXbyQapQgnSQUtAapx4kHOztmd
CD0G8y1BvkPcNce8of2XJW1oExEUGu7YhH99WUxXO9fto0u+ItVR1ZCkwYfbZz4nbIUZjX6o0MMU
3UaY1tCYyQKEVj1bfWhX8cBQjs/++pCDPDCbkny2PPtZja0irkP21BV8qH3/MctNTHOdezZVRTtE
EoNU1s5HJMqUQz0tQjiAUMTixHf3ahy/VaDhmBJgWVicwQOTPC9VOLdtsrN7ghdhEBshGg1jN9oz
Ilz1AbqBoCraPxRSUUQ0u8tUghEAMmL4wnwbNwupjD5KWJbei405jbwKhpzJ4uo7n6C6M1BRLr5E
ndqooTgjOxkNgt9/pCWLBSlRvwiXuNz+omb940XnE/Vz+/oQVxo5dykR0VHFCgzVhR5S4QRmbBlB
ZJS8m/VYhYDlmfLRfpK/CkeQCzl3tKtTL+g7At4taFdow5LrYH5pmCuBs+xC14u5uG+fTus15XfU
B9DrrI3Tk4AyJPhjbp8ZgtAW8QhdQ57GgXdt1kxQOubXTK/xz91GlrcPah2X3j4jXXHalTZN4dss
868H4mKleSmtQkzmRsAf7TfgLLxUCwY9Q0U7FEwICcCVG1vK2mMJqDdA1VuFBDnztxJfi+ts/doW
yKIk2hifHgwYPBFyOoFp6kTBjcLjklJBem6076P09fYTWp8ApgSuVR578t0ybN+xyQx6tn76FYRF
iiTs435zxQ6KDRzEV/eu/Bix0HjwkrdSPTuF/4onTzsXw1MuzW/MZL4uHjQcdIsvXs0tI6gnMbij
P+beJqmJafM40x1h2L+bK2bqdLSgYdK8yeZvIjZjEkMcaB/D98SO2r3JBHnTLvT5c44Dx3JivtyT
qyhGPPyKWTci9lRuBVbIwIhpWgBHQw6Lg3Rns9sBdyu9HG2DN2Eq0J4jEx5jbXunWO93BgRPNtYG
B53Db8I/uLGq5TWSHobI5bPyASX1aU5Ih3rwU1gPbokEJcFz6srqvszKaOULnOhw1vvmeexYUFFn
yidkjKSGxqzsmmXYG5FrX+REmBNHqMWi1wR0pKLjPHEyciA4TKQZcDJgo+SkUxi++0jNm7MKzaUl
wsTIj9T3IKQGGEju3IfSR2FwO4/0MmsCsgfo7o9SADsph0OFShR2q2HvI6S79PlgESM28cgj9bIA
QoegLT5uoiK1r3raXTj5zYQkmpiU9llMaouVlPZD9xXqAgcf15yPXYchTLgQ/xWKySkbMd7a7aNh
c6hhn/lUdL2J6TaBos32dEbqY9JZDaZFe9Xo3aAPqX/cni5/mnHuW5ec44S6NPN5JqTZMn85FUn8
WnFAQDpH97z1KwwjvotNoa1QfsVDdoqBhtmNd2irBY2hJJoZkT0LGFCcTdzbwKrIfhlpWpw1zmAa
c42j62dforJy7+hof0UmRyQskFIsDqLaWUSOflQgSvsjBXpy7SUSwSjxnCC36VoTUsGfU49T0Ovo
mssC1GvpP5upn+2MidA0lBfFjuQIkhatn2QAGviceoDSqB+Zm2jpu/PRzIweO8YQdsRBc0g6Im7Q
GmxvzVDCJCb6Veb59lrdvqXDO9734/DLTr5hoOU6igf4iqSY9FN2bnLOr5PHVLK2zgRTyp3SGGh1
RfLIIOSIr62GJFHRjEH7SoQawSgje7/B9dmV07sBFnyy3oUL1SOW7+3UuwgqSNUixYxIqN2t0Q69
p9pD1PVT6zGSKKUqPwkhclR7j1CekLyBfbSgNMxFx3XndS+3c1+qYV9rdQgqCAcI7em8d4+nc5d0
X434SCiJOAq/WI553H4K+5lnRh53EqJ2NHjZuwedzty9F7evjTCZnGSorhom1NPkPBuNgbp/encT
vF0JXPSgl68JQBSOqa1PoJv1xU6i7DjDK9zQBLnTbYQ5i30nsKlhuRQ+EiX6y2VdD5dl6gBokDWN
3b7bKHyYh2MLyxhHv269uBns+IwA9sLJQUrBK+8IN1gU0VTAA7/LTI8Pkk3lpHLI1Bm0vJSoiaSd
skAzKn9bNM6vWiA30uhLJaJFDccthIIDGrr2w2dZzlWurggY9tysXejk7k+CeS59O4Rt3P0f7Mr/
cJfhKTN9D1cZtnPWdixM/zCs5Bba9ab90QutvxPGL1q+RE2nd0mvi/M4PqSkNu6RA17B1zj72q1/
6XWzOpi/gQjbqbZE9rg6YEWqf2Rr9E+OY7Mlf5dOG7J/jVDKnUb5cTs///82yst/Td+wKVf+fRtl
W1dx/R//Y/e0/Z9/b6CsP/S7gWLRQIGuYeiGQf1hkbf4vxsowDUY1NOxwAJqQJLzeeTPBor4w/Ic
2GaeISzHg4bBQ//ZQLH+QLjtQF0BSe9bKyrjvwHe4FncLre/bD4evxohMZJ//luvSP0fVopEZdOQ
mB65RSQRUB2BAZ0wN+26crX9da0JZGhJT9qwsGm2hE+Br4FzW88Hn919moBKsO8iDFxIj3c6PcTI
viB2nKsdQ/YqNPB1I2UicTGK6gk/dgy1cZjFptJcfBG+dr/mwdL+1FHquaKAxcSAm7qr3+HmyveO
ZMvGHzcfRBq9IiURoaSVz7QTxF8LMSq8fZj7og19COWNkuMmT3vEbvr8mGcwJ9oi/haXHXeTufw0
CW3ai1jiql1/BPva2tTpxt2sFdGxbptdTYvg4Nbil1w2pHdXYSK2xSLi0GqoaUrD/PNDWnVbAqjo
IAEaZsAtWaGR+blpuvLAgPHJnFQTYxos1G3knYR1Sfs7GcMxy+ABJXDhtGatbtCi2simnau9vji+
ht+Mrvzti4zcyfD2WdLl9/2SA/PQiK+AqpgglFjlDIMxnjT5PHRjeVzy4eBW7IvuVH4B2Ug9OSjE
gA6QR6JPzdh5MxA9kgT+LZs5nEiTHFFjIPIUdMoWb5C9sfKGrC+hRah0SXTriX1GaweUrXuaASLu
F/AFeW6egD21D/oQwFZj6jAN5xHtVqAJee8NUDAMy66Pcb+4F4vUqUr+glfHDN/lGBM4vvlAtiuB
bxqhUvT1cNx0fhESG7YndAqVlEAUiCDxYy7dxyV284ds2XS6e0XwpUfJySLMhY61HuNsLlDOFVDH
eH12bWl8cbVKBL6RY/Vu3cAYgWFJ82e0QPCNnZ7r5vmIxMN+Y+Jabx05gYXv4fGpYg1H6UHPmDbY
GSUCIrA/qiZ/GIcGS3VKXy0icWPFDNKtWieIpPU49rylQhzOAKmuloEdezSSJEC5g/KVHD3p5s9M
X/vN7A8meladWcvQ7lvbSjFE27sBpe1LTtzlFvXsj8YH8EbcdQy7tZ/eC/fRmzlUTwkTSNF0hPpy
QChhrFe9dSiWk5HF88mPm72uNx/dKD4rQjiZ9rdfRB8RMxmrE26348gSQHtdupz2CXycIeOVVpPv
RPtOLQJazgHAgqruqmnMUB20aDkZDNsZJgEt/D7eia5cJ+DnFAvSAr+ECuWNu8CHqusszCyzoFXC
Yig8N/tpO6y0aQUvZmtjV0rwomw7ec3WJxF35mXwQa27HSOMOBFvyumtowJVGvWkjc15RGicS95e
tyqQe/KFegvmBRiYEZSWeCaz7Drzdng1k299rNpDPtXUbQjMUahl8atBqOcuxQ/WmyI/Vh4G5K4w
o3Mj9O8ANX4Mmbt82L2BgnK0SegZ49DFOUrSZkJ8RBN9bVzE02WTa3exDUivz8gWSlVnMwxP6pOc
o3wfZ29+mryaeVQBL5P0Xxz73oNFZ6atd+2N+a4aF3uDwBiVjzfll7YwoiB36oNMbP8h8VkoF5ga
VkuajmHNu6Lp3m8ChV733IDg6X2DEm4LvZGrHj+EXcsTa+Oz6TXyYEEy2rTiE2lOh/6l74iPboMC
maSpRg8AQvWKapt6QhuZ2aGNkBYuURbzhPxi/65fAY1GZ598jXzCNKt/dnGL+ZTw5Klp8hMLcrHp
BvEsfGSfGnFtXkHCR4kUtfOaCY2jFwBDg8fv6BNbAwrkFjO4Nlwyw2XailHuPBNdylgcoWRxsbrG
ROXa/9IngQh5NAU5o/ZWnxqCzgwof11vvfaF3I+NPxyV4OZWsDAjMZ3znEjZA3qSBqmuR+4PZ6tz
0ev3PnRBuPaZc1DOFhqec/SJzSql9+nlinyximY9XPkXmtqIDkc7CiLkcnrSgYhN5Nd8sD7jJaBB
7GxZzd/tOu52s1U9g5bxN2SeyUDD8rg12Xzq3t575jjcebBbC95eDHDJB2a8OxAwwZKXbqAMBP56
/1Ch1DgpApMA1s7nRcueyrh8qUh23BMheVhaVezquBc7HXHtMW0swn4y+509pSXdBB2Cj8u3Jdta
s0gsiIyR2pFeNWyqFrNgymtR7Rhxe1gS0CnGNbEbxk9Zfy6j99WKCWjzmMRvlmE4yUI9k1xd7+3m
CUY91Hd/H9ltvfXT6LlLCdnUG+vTnfD+W6Y+bx0E+WFR9U8a1jRqKNIhcrGdZI5f2jO+RkX77vqK
xWL8GQFeJx/CkJs68sfNaGICjNCibOoZ+cK6A5aWFpAOjyxTmDvmquMpw6to4BuGv4oXu3Hu+c3e
3s5gzWRafGjJg9z6pPaUhbOZFC4Lg/ZQUqczMgv3c7LGT0Xnw8wN60BRslufipryNzhX7cnoiRS2
SEUqgQulbnYa/Y5o6mzeaQ7tfHKU0SpDCkQc/sUd3R9jFuP07tFy5JQ3aedspQCa7jQSJ7B6Immu
J+eAtK8ZAThD3IhA38K7Aw5t6QQ028Zn2VrznnPUaqgt7aOVjOkma76kudVjzdB5j3190xhwEZqZ
wHQT99+mmlbTTSY//aL8ng0u2ahLOuxJqUcDygmFKFnuUWSEnH784Ql2YbNB80vgpIT/HaHZiW26
+yz52WR1hwbo1NKW30fc4ftadVsDe5IlSRiRbYSwRZLQ4UC1LoWGqogmkbE0EYKE+l2qnr5K0h5d
gOgHGOv31jgND3FE/6OvB0wBZJCYms2NbGsZrtWl3Q8Z935WG1ezMSoyHauXeaBfG1tQq2wVDZhi
XjI0suQMYpk3HETH0qmSHSHx4GYLhJ+wrbEesW/0M41WCLhZnuy7fNQO1IGPMxiXfaT1zCsAPxIe
agc6eadc6569v11l6xpv8HLs0X0vpn3fRJiomxoyix4/cdKsT/iEPsduQKybL8/RymtHpriBcI96
D20ciItG3/Se+wsIrUnPkOF/UxpoX8p608a1cax1L9tys3ksKgjn5MGNPFR2wnq59Vxb874tTXUW
UC72KYv6Jm1A1zKmj3cOwRTIv/2fhUtPfkjlUVU12p8KsZHerYeTwIyWD1lgOsmYimOAwoex6ryX
DcB3uVn0XNv0kr9nJCOPzk7t7sp+eHBSQ+1gy4kDUvT6Lve991wRBDyN8aFpvdPcG2SqF08+imfc
MwOrKvBS1dbGOavtr8CbQdfRQCz9c+Sx36586mzA8ec3GSjfcW9Z7glewalPQjSgyTGzTKB4xXcy
IpIeIUcbUWdGyv9Qrc/1VSx7ZGxw8uZe35HGi1jawQVDRszHkKH2QIKJmcCgCTRm+GJgPe1capkz
1TWHtdnZdS2cMC8S8mhM3CSaMveacq1DXpPqlnyukCoWitHeGW1ShqR7NN6LVpD6Wfnm3phawAna
Yyb0hOtuJjZkoIvtykPvrIQvjZzilnNUNX9MwAH2taagN55GF8EK04dtn5roJMU8E2Aso9BBvr9n
QC02kQQO3BHo2NC/XGgNVrZmBiVyia47W2r8vkzLYVmokFBQaVuvyrzdOmW1sgoFHXe30lDgjVMJ
BWcgd70Yu0+uZNT0XouEPJeYs6YHfVwaqqVJHgxErdPofIu8Yh9bCXDwHnCXPh/IIKB9NsoPJo6c
wYR9B9hPXuamDxLHrrZ6W+kcMpuXxBy59vPK3qxxUAiaiUv0hig9uOKroySKoMe8fTWUKcN60SqA
qPJgKu9xHNbUjlEUBxV1h9TK9XOaTXDVK3HsWgP90dIZWz/vn3pyNp1omO4mXX0unlXe17X8LgcT
ATsKttdIvxvRHe0wLThXn7h1uuJmc4Bkn8MuJS2C6YNxbF3Rbd0OE02fNyfPzAjAdqPorsAYeXBa
klMtOZwmkne5O7JL4pQ7y5vcE4rHD6FGrCwAOjbJgO8UZ2B5SikfOESjg2lLaA72aJXB3El0mE5/
ACCZf46ItKKsedWMbPo++NlHwpt4GP0ebXHjrxlL2ntijOIxHsoTzPaIkeVxqHwqhimindRE6VNc
DkPAPU4FhkOk9fWrLVDBUGP0T36efCnzaJ/JjlPNaO9hM59dVNx7XMDGNstT/BVakpxHzX/pUZhy
ZckfDBcxro7FXeV4PzVftVfLD6LFWe7rdPyJI+8T1K5/wUUrEHLJkfgjYwj4knNpTC01ArbfV/pP
4EzmrhUkx2PYxcoIl9am4b8r5Tg/wnxCGZg9q+o7GVG8RfVyZU0fCYEoSBmfspp9u8zDMv3ZujWw
joEhk8AueTEYt7fwEMqcwrMW29s3bx+s9eFZAUbAQZnaFz3467HfPwX227nUSe7CGWJyOyvac741
tuPm9s3bw3/9DOpi/wxDEcVf9+f/0XgC8xtJdRwP6FT//Yd//+LOMdLzpGEBvv2ft39sMkx+PnVp
IpJuXP7+M/56xrfPfj+L1qBBELkINNY/hX4mP3f79M+n72F3pJtt7f96pn898d9P05w7OpfZcvr9
fG4P//5pJwPcRZZYc7j9k3+9FrcvHYS4u7YXFtkqRfI8aF/oDaNYXfp3q3U/gGLNV5vHt83A9g39
Mw2hM93hgj5OBt5QU4u8q59b2T7TEzS6GbJzAvJe3JJSNbbH+dBqTnZM40puSz+5nyrnUcqu+ObW
u0JfXpfJMu8Tv6iuA1UQQv7mEZvr1x6DPUygdWyst2i71w+RTQJPPKGGr03/0Roj744ApdPtMU1q
0OYRlbIWepT+BK3sXWconzNHZU+qeRL2srVU940cLuM0itp/jnEHjHnxXXlJc7TGTLwS+8kZx4vV
7y/nqjpmI7tep2sDEA6te8H+I7GahiWV47ZfMyVjKwff4wzuTmN2uJMRRVRMQP256kgPW1preVLF
tWF1epSKOB+/XcwgTiY0sD1OGaueYQbiEcqhLRMhUN9zjDjb4NAerNTpGJna/jHNe/1NtEDch9ob
L9ZATCLg6Tqwa/sbUciYYnupHWpZGm85uaboQb0y1GHtV1H07uhjUBVOaDauf++hdNvT1ENbXVvB
PJHjZpEewXQzG1g8FGQUz6kfJox2dzqyP7ot0UPb9OmbhBMt9WT5pSr9sa8iCj7b1u5crXjMJmX+
8nUOBYmK9yMqvtPiOB8UVhjYauNbOhnxfioqLZSZ0kIaQr90nz56707t59B192gO7J0/Tu6Bl9rf
Gs1srgeQZCekzD+H9Yzkp19KCNzKbj0yejnp6DPJZmWUacEyGcajgz5q6zS2OlWwuPYi0q9jmo0/
nXgILN386lHZHRuD0KP/RdR59TaurUn0FxFg2EyvoqicbNmy7Bei23Yzbub862fxzADzYvQ9t+G2
JXGH+qpWUYw1rUTASbCanJe8oUOxBQ62aoWhc+IV/QevynqyGMdqVa36hcs3zeKof4ykcSLVrV6C
MP4uZzemlAG9JckNPx/ptSwKIigQ8Pd6K1j98BbfjTQLUOnIEhUi/jtI5a0EPL+LEirbOTbjBK6j
FyeI94WA2k3WH6gp8MljyeDRlZ1JP1s16qdUEU+obR01Kwy61SH+SWlL8uV/89eMg8T/Td2VzCY0
reIVtbsKsJCiE3aGtnZxli+za9enmPeibklTm5HCq5y5eCQbII6NNnKoMMv8SHy7IthfIrdM2TPh
sdvmfTofKeucjv/9yU3wenXYm7uKtT4V/N5Rrv9K6LI71Taii6a20UXtenJ3xFhnXhxy2jArkzPZ
emuOXOa6hI/UQMc53XOha1rmqSbrRtVG4wsW/eFltNTIw6z9GGc+VZFCyQEpwoyBZlLTFhx9pNks
IPosTUGRdmmJW7Pdkwmbp5Jm8qbZNCmoItKGwKrM8K6Rb98boaBqPJ6+O6ivx9GqoldY74ZX2Wmy
TQs5nOqhutVjg5gHQgEze/NM0at8RmgoUyIpdtPcGzdIgNY6mzjtJ8KN13PcUz9nWcYNFzNDG4aT
FHNhVQVMe5nNift2ksr80lMCY0hE2i5PdB9oGfUWbVCeuPYqG0U3P/RZjIe4tDNJUl3bFhM4y1HR
enpptA/4eHTPTMy+yqBz79nQU2M8F3R4jnlw5yq6d+3I9FOVuKeCFRbXMKjqWm+mcxF9dHEQH6GA
JMe6Gi3fpgV5lYXJVxdW8UapMCjMk3IfMHJRVcRfSOs0WaVGVq51tyBriwB7zG1HbmlPf3XnkpK3
5ct/f4qGJa5ckZ9uS9AOufrTC4wM6lLLViGwnTu5tKBTj+71sldXcaRYW417rYoOyucP7tlkaLdu
Vj3LQIh3Jyoxx+DTHoaMUgA3OQc0uDEdQ8h0sulGn3YSIEPmbVK9pinrp6YSM1SUgUnTIFYqy8Gu
aTEvYsIeL+qUVrR6yfesmf45xV8sy9o5w5NmjnPkV2n7w+1uuFBCi4+46xcWvuKeOqHxJcuiXa7N
L1FpzYdk+SLBlCI6BQkJDu1Try17Y8R9duwSQaaWdNeB949mjZnh7Az8iJbdTwnA8rz8Qa01sRyU
t1lXNSfD+DuZ2nDm0+jFoy0vNgcrX1vCcCX2wHPy7BqSqKXb9Pj58s+uyXduZX07bblXQmx6rosL
PjZGDHJxdAtUTPa9TnwtqnuSovG1Nnip0nfNjCLcBzzMkb4h0MyS3JwLu6dAqurflYwu29qkIjyB
L9vaCDeqWX3NiYqHHL3T1r9nkw/W0NOYUqI8ok+Zu2QCDVb155L0ZpTRWWq6L7G6zFQL2ioHNGh6
RFZVEv/goHiXBYp54HZHbGJBr31lASIQ3QxEaGhWvpJZoa+7izZGCSSHyeRKn3GmOgxIcGTvbSAm
c1fcc93PXfHPtIkLJQ8n6mtU4BGu2Xwb0ZEJdRk9V1s7rqNVXVL3msAoiSysPunwXP51KtzXVkFU
OmnkWskw3Kc1N+T40k7urbELY61AX6fa22QhmbgRUDxmgnT24EEd1IS8JTcalCe2Z4tgfD2LhJTo
0dDip2U07B+9Sm09O5PaWvpR6wO8DFhTsbGyWmDRxNBBSKkM9+08Xs2+uVtJ9cU1geyHdpy7bkT+
d/WVMpp7XR+oQkyqve5M7Rr8ZWEqyapezpRcyDFnTOj8WZ+/2FbuqyjLFzAvRPTYdcMF4sEw+YG2
SNC5erM67YQa3J0CSvua2BAcS8XvkOM0DDNa99T/WoAZWKwwt6NWmu4b4lvjF/IuAwmXTtP/xQ0Q
mppuNjffq2R++MAmD1OE0nuDTeRe+yp3fbKZgTVOr5OZn42k5h7d4ad3UJ8qyznNib1TJuOcZS+u
AoYiHUyv0fFH2XLQ8RsWHy4dOr4IZtAgoXxJqZfeDQ5eZ5QRVuUBh8V85Fg9eDWNumueNyU0xlNf
VNOpqxydk9OXJW2MTkOIWjfWr1la70JnqfNJ6S9WLCpRzHY/861qna5HLVa4lGkQr2OaulcZ4zyD
1aghSrUyDE5wBAKjUf2u2KJ1lp8TtPoTP+2q6xx+qoGDeUeFEgNJFKYC1+KopFsFU5RpzONb3m87
fhzm86Nf5+YDVDTtGBFKA+D6F4dY9jh+COC19NmV6OSh+Fu14j5xkVMiP5SWtR+WAKCp9ZqHSzBf
FTaiJs9VvrLJoaDHBN/LLMqXr6UxAFtiLylhLCxK4kAakqsHd/Q5L09aYcOvbSETJL36OYvwrlJx
6dvlwD3VzvJ9wPfz0pCBaMzZAeHsUCeO+5HQp9mMy11TiYU/k/78iExJTIb2mIN0yMsnhiL21Dzv
yPGS1B9lBuhGakR5yLOwIIV7La2+lTTubnx09H0TiF/GekRscyWjXtpJXmfV+EfL4rmgmcuPaSQM
+lI/ljoGKuRwZAfOlMfWoOBXZ/q0A11y1OIBfsdSz97b/XAOKy79WTLTWjjWw4V1dz4vZl8vJuGy
KdM5xtxSYUOqz06Q8TnSiMw2lcOeXmJ64rQwcknT1DVbhjNM7ip1GxsrRn5spPZaTNkXFOd0/syC
4UfEwiR9bh/qsP60BhTVutMVPE10NbZzdGpDpeSx70qGGsRhzVizecp0nekV8d5eS0EVlvGuo4P8
oyeBrVV7S7jBC+XCDyGTELNktQejiCccbp8bQiR2YcTwljBLbiaGp45SwsKYKrQQO+sPrdCx2INd
X8cGwDeKQOJrOMDlNEw6mRzw3LtykThZtRlF4sG163Wb8Ng51U3jGr4qVU3fOrPR0WVjJxsJOtDn
+EL4OFtHMBg9q+KhStjEoLDB4gjm5KeNitdMcXTiruCp59r8h9P9Twt4OMHNtLN6XsmqLN+EM521
SP5pTNA/ijxViYMECMrQo9R6Y1TdObT6ZFOThberDrNz2i3tpPGdDwVDMzMtz3oSfxeR/lCy61xX
lzTiYMKwij49Opc98BREGgFjrfLYJCQ1uudAy3+C2fjE3LiKVOOJoA0AI2a0W9tDsWkrSqMEk6lD
y6kkMUdnr4PcPuG7c71K7Uu8YKD4Rae4+6xrudHS1sSP2kJWVkKYX2ZHdL+kGK99XapC5xGTMpHp
P7I2asyNoa/q/ZEE+m2gA3VD3xFKL02BAEoyn0o++q6bpfZxnoGZ93iqs5IANfCwcJtq7kuRklvt
9XzTBi0zFZH/zAUzthYjQj0scFWYkuuxUW4VWUqPXoEXAEIPpa3+wpjAP6UxmtQI2WFG8xk7xcTx
luaPVnxH5gRWp6lWKq2sRJn5YThYN8hlRZpy5N+PI2u2HufxuqM+D3dFdzdyrUBOjOXJmIHGOtm6
nNg1pF74cmK0YBvY3brJ3HCpNNaOG/8JDXWbdtPWIIfd2SGBlj7k9XaKTy0a6IXHRbFSp2BdDYRg
x0ImG5REzlLRvyCWtQcUF1OfwlAsdhYfnyLqd9TFcSeB9kIxBHLL8Da9DLWVXEhLphdWNQWvsYkn
GS8D9ZjLf3RcnU97RrLiv7/435f//g8d15Rnt0sHZDYHx2FSiMT1CbDgxOXkmLh3rDDdLqeXlwMs
MxuG76qLtxQggq+jDbdRk27GIAMUPvV/YaQ3HLS1BeRx4x0VRxgcZP2NdVuj+GpG8OFOx57GTBb9
YWflgbomNUP+GkiGBD88StVcuQVCfifMAhp6wwgfErwVddm2H3OutdHCLpfssEHgixzcDXwo/tGh
+uYGMrOJkRUMYozwhVlHx1w1HzGM5GuSh+GWKyJm0t5TG/kFWcAkVD3VHtGg1Ddmq/fKop4uyJX9
obMMongk6J2q3uZa/J5EirHLaq4PyqRcjXgUW1AnYtc1Tf1aaosL1GWbLDkRNYRYrwmytJST84tj
8CnrAYqGI84lJKK12hifQ8iJfShjD8OFdhCBcYfdyjaQgJhqpre8CN2N03GEJshXdUVDiG/eMAQP
jlPgnqzE/ZuT+tsMcCO6rC5umvWTVst4p2RWzcz6aAZm4eNm4kBnkFPMu+iYlPJbMgrjenrDT/cY
4NV7cHSm9VTGP0xYSK7n701bPUeVQ3uFHfLQGgDZGuOQVtzkktGhh1l+CXISpUV1YNCijWOlaBD5
NQsq5KkuimfEkCoqR2iHbulVivOpJ087MK56ov+TBgprIGfftHgYi1TclXvcgHZIooaMJ5kbbNXN
nSrFEhBOtmkd44sIDlQtdsiX1mj9uZq+GEGgyJh4RYmNafapLI0fycSFycAIH6RP9oOILtIiXuaM
MSPRikxvFb9HBU4QC7J75RYv1jA9JkED5jBTGDVRtGHnuZ/8REa3EYl6sklTrhRMv2RU2H0WM7/L
sQD9pNXUhwXx0C9NGhgbHKOpErxmGdwenrl1Z4pvS4MiXBMImqyAwbuo2bz1m6SoODG5uJZCXtLE
/SPm+W/TssiSDR6pUB42mCtbDBAQqjCGFZu89ovWAiG3HbPpt3Z0Jp+jFvg8gF440YBgmD/cFEfC
72Wzz+Zhrw/hPhtGfVMu35K374rQAwmGxC4NhvnKtES2zbhfeZpRrVvnX8VtgQkLeoDFbzPlhLdh
gUGY0zleqR24DqtJ3V06YVYn8HKKg1q+TpxiSzOLltNqt23kvA6E1nhAUj/KCYtQWCIYKqWtMWbW
rhACIg/GzrslwfNIliv9EFN47smuVB7U7n0W7mT/gonwusUoFMl0usZNPOI6qNyrNqjOPgZ2zFKq
xphopLLCAaeszDDST2pPmhZN5qYUxfxTtvZL0M/5h6PYs6+zKVIKVNBJmaXNydUSHPuT3b0JG9cc
gLSW3uW3SYTBZjIse68RiblpEYk0XAvlDyn7Scgf24AxmEnMECErTK4lhq9k+PR7XPHM+c0/Egco
7pFmPDNLPeILDn6asb5jqyo+Ei1rfJ7e9kQlo3lycdnUg8BhM/Yj5HMOoSETXiuajB974LSqmlly
DzPib+mitGDBaYXz4tiMqIdh3+OF+2n64EdA1HmLGgWppA6tvSGc7lYNvFlGqZU/3DqFOn4wkHhp
HI54RdpojymYkUNVyT1GE6FvkIC8FfDpN6YAVmkWpuYR7+o3kWNE67TYGp38mxUqcyVW0MvYKvmu
npiimL2cn4rGnb+Luu7K9MXyR9L2uC3GAay1B07sWCl1eRmMstv1c9RsFGT8L4cuL2g6yVM2ob3L
DeRNqHXHjgZRX4nxwiWh3IU2s756pAeIqBWeHMnPFpfdISRScKirmGab9EVpp12wuKrHSvkzN8k+
ni+c6I4tlM6D3nbEEtphiydI8UVfn3MoRRvkoBXW/WY31vJS44scAoAh3C4XxA93/TxkDzOpJ9Xw
6/Z0VNhZddPR287CnuUptGuyz2nM5zXW39I0/5zgUB210jm6eOYPCpypoBfa1pHNW6sl1H2K5pTJ
2C+mwcCRWGzpYaSNFNagapBIt0LMYsHbOJmKN9q9S4EGqEvCud+FpkE7yOFVzF3MAXNgHmmEVLsn
zXI+nbHhcYo8uTOxkka4X0XdZIszaptjhbtWgFzzxt6DdL/11vyrhfphHss/87zvteqr68VBjtgJ
OkwzWQOsE7mJyCdKj9tHG1OL+K1dce8NHBAmur7fLFpOh5JKQWYNlYHz5Uqzm8EzRuOJiArscNUO
eL5xopbQA0MyEzkHEGW2X6I2d27/fXFaaW3gFnSrriiPoib1MAPtmEXmO3E/4CllljYLfYvNcDoQ
1aezS6KDhi4o2rG6WMbbkAl1V5vJpegZJiudZBvKSzTw+Q+w++hYT2Pg29LKsG+YH01o6SdX4ONx
43MQw9SyE1hVoV5rL1pQfiao2APv/FpN8cUMjZiBya2D2io3hJFo7yxhHMo2+pnaT5L1NdgNN/Fe
rbarOJMrjy7UtHOR3YwxU/ZWajY0Ba8i3VT2fTy8q3PGISfNNZ6K2PTr2J6ukTPU5wISA9N2+4jv
cK1x5Vw7gJ/8NDcC39UJhQwDXo3CdBaT+9JkQC1qgWkhyt11N1vob9g1gEQou2Xs0tXOCm4p5vlR
aw7OtgQ6cENnBxkPx6IqetsjmjyTb7jQx/UzBdV0nyyGYCpT3nUftH5MOI0gce2+uVN34jzNSF4z
YeGSFRuwo8X7MoIxgbHGZLUcfXMY7rLoC99h1wdpMK21wKj3NEruHE2+YwH7sOF4+VFSY5ZjiNY9
QtJYaDkWJmFbMqARFf2o1bRLdA0uUK6wtOFRKbgGdBPD73FmqdVY6a7xmDcbtKVrlIk3cEpQIjDv
AaRhtBd6pTC6g2E1V30J9slyW7WLe4RGAGfst289phCvbkxeASwfafMW5MYzKR0CasCM1sVM8ZnZ
h/4wTFyhmBUUkisG4jv3DNxyTI/brd5xjAvawU8BzK11i4o5EgtEy3+UOjBPma0cCUvzQqfwrGUO
GR74BrIthEoZTMglKEcHUDJ/ax3fv5bBZHWGLVxi0NWdes476zakxqar63E3Q/jGOpZ5UCb1A4H1
3yjE1JkT5/IHDnM5RC/sg1a+Nhnunf//iz42wUYKJJSakhBvNKkCCNsgvFoQ4UuZW0dLm7+TVqnw
Jg6lL6Ahw264tzLKaa8Hi8swaZT2v2KxAWY5VoyKWhZGfYTlig5A20DAZQrgkOplw/+ijQOozWeA
JuTRggLSLrVY9WVwxLNY+npo7kNmXVxfee0TBn0EzUs/bwpnZ4/9Gj8zw3naEpI4/VEcrfb7XtIl
DIJLJQe2DVV7BORaX22TMtQg4SPWxdZOh72sZfuyydNXiNoLMyNa10XrCReqERs6M3aegwCzal2R
Wa/KQVlPLRUUdJsmu75qsCigrNbtMZgomB1jqI1N7t4TJLmNBPwOho0aRCR3tWiNoxo8BkfVzpB2
eUt7DnvV6yIGNAj306yaG5Ocp2dGxbPitOONVOOuZpy8kdV9igC6l1vJtUNLgI9VkzaQPPNClcRo
nTyTJZAombPZLp/RhiH/eRyCfYyeQWMM05SuJTieYgSMYyvdmQKD1QDdNpyXdsUAW5XSYgeBGr4X
se2cqKH/i2vsR40il/zfBOFd1DeOMZVvdray6giKE0pcEb1i3IB7TsnzMyf3ik/hS9I7VBdIDoVp
8CD1QFBsqh60cuXXOPpNGXVGgB+Zi9vuGT3tL3Ugxp0Q/kmUCSMKjSzqGKonN1xIbJFSbqL2t6KD
yusHGl2WM2o3GgXONHyzMGc/5MJdKd1PwPAZprC8YJFJX82yW0rZWUXjlJ501BhdIWM06xw0gUv5
hOEF/uMYAlQOf9CsAuII8aJDyX2VGO9WNDzBMCWbCnuOQiapHk3lQJvIqjZ3WmDepd2+M0r6ySIR
7wykH0wj1Pb2VIlpTcFkpXkp+3TP4SBlrqLdsrA9RtGcrQZXgLGPnUMIRnqVAPH1bOwrqKEVlltl
Xhmj9ozTvmIKwUVrwFJe6uU7kFTcPrYOYIn+PJ6O8TpaGf6TkJnM6DoEYaNpN/bccDVReOwqyUpJ
Wk5IWMPHLAaTXI4aPgFnpyTJxk5qc0+HGjMNXhFRtUxcjCBaJ2TeVrWgVijBuB5iBx+jV3YFY11m
2peLG9CunIcJfXTdJ/oLzBiarGIBJSx9JXVdrxW93JdGNa++S/jbjRrku5GLK/b2bR8sLEHTupg1
+wFGT4ZeFsi5Mm63qO5/2KlwMlrVv1EH11GPxPMBLsdwW185zm0xdt255j7s2PAzpyoBW9VMyvMz
6G9kBCPpaIlwAAJJuW0011i9CyySOCR+OQj7s/lCFgH3E0o/MHn6NxtOTRFMajJyXH4k/M4Y05Ng
aoxTsww2uoOpimH2I6jNhz3E/avRd+w0aFDjPz6nKuAwZqIYccAxC+j2uA1XvdU+nJmwIIRlFoCw
wv8zNJdQk3+1EQ10HFktpVEdixx7q4RWAGMjfqlq8U9jAO+VKKsY+NkUdP1aDJyn4qjCVF/lTzEA
6StFUa4sEhyY1OBrmBPO26w3B4+TKrQRi1YyctI44awaBFVElmwzB7ONcmbcFIGkkFeCc37/A6PS
WhEzatfTTPqAkPMltKilDxz7buYLzCSk3daWMzy+kf3dKeoVyTllZedGh9xq7JxyuCkW4eAsBk4n
8sW8kgKyo4w8tud9rJHVaBL3zMEFC3eOYyV8BY4IU2HIG44DhIfbBQ8yN85HI3RQE/DwoBTFIE3W
5CMZ1RTyhnaV+MEylNETv9ZB3Ve43TxqIwLPzl1rBfysZvfNPZuT3gpjNvBM/NTpIr3FfMcwsh5T
Vbd+VJG2DXKC8LGJA3oyMBjYrXUNRv2iJhgc4ScEUN5t9hdbkFnfJUMYrJ2yPtMjc5B0vq8wDrOF
ohuvDCf8CoIBT3ZdHehP9K3e1VZa57irwimzbZpdmoo1Nte5n3Mj3JuK+lmk7nfGPrdWbG1TA1Hr
lwczcFWk/kp+2D1rWmyqft7p67ztnxXAgs1Iw033pgdoZomeHKppev7328WmAPsUpzjo7exZ5s15
Zp9dpS0SVautHTTNfAlnGypNwMNsbRTUP78vjI2mTN+5pWJArQ8F2tPJHfaCSkDlThMkv1rDaujG
7QEqMQkBx6W0gQmhVyfxueKsdm6HHhL+fK4HBZMS8FggyYyDBaZEFKfXsE5fWS15o9saKbqlvpPc
gVLhOdNhrXsNuSSvymxmNHL+DoTN+a1PvrhgtBycxpcS1sOmCjR3dQu1DJ2KfuJ2Lh4wxPdxzxOD
UZ6sPZRUVzVDL6spspD5H1CyJJRJs0ziPLR4kkoTHGd2y3V3XhcBObbEihe0AbBNwsMjgsBKJbFx
JbrsTdSdIg0wS6cJAWlHzxLKIfvn6LqwM/in6ka/4mYmA6BopO0HkOaKOLoaamIl5tvEKM0XKipT
mfuGc4hxlQmSmrNuPPnPEvfLQntT6z1XzO8I1skkNg4WT9+VDHoaXCieYcUowJIztIUTTIkfvZG4
m5Aq+RVxVVqLtJcpkET2je+YAAEGXbFiin/KKMIZ+nRaE6bHAHFX7CLwsjigtQJKvJxVzS9lfZ+U
vTF1Yq2E413ozbABpAfsJz1Ts3pvipGTPwr4HBkgJaXxI8RcE/TBQJ5Hp6RAD9UTPkwN5dJRJK7S
bR9k/25tjTtMK7pm3SsVk/ZoPC7vv2OblE1iFxN5edXH7jJ007PKp0tCIckmC8pDR1Wwp6YBMSnj
LeNagv3szUmDX7MsfRyZ+qbuy+1MrzQ0PYwf2aairOwMvYhxUgdAWyIXjQwmPVetMbCnxbHmUr2j
Nfw6TNoOwYCQhet8cxX1hlm/jKXjc0Z7zMn06DWW0cnF5q6QrrOioyhzFgfKGVdNQNp4MKmgQSdd
kaZBc2SVD1iXkU70U0I7bGOyUkSq8otr3dq2pIiD9juKnE0zYp4HfK61qlwnnJ6WfNJluDEWaXd4
wDAZaaYvmBRrg/MIcDV3fYsZiAdqL+R8SYv0VXVT/OoaowES6uqm3Flu9BPyQed6ExGNUO+GmKCx
g6Gyw2aApRD8Bjq7jaYaPNOWu4dIwTV0ohK1bRmLlBCVVo4In7HVb2PTqLinYCqEp7VrENmYgTdc
TzDZjdikcgviVVSe+1i/uJky7ZzfrNPt/30BTKiIANZXDXccIFZYG8KetquQ5ydKjB2cHx4A3M0w
AxmlJDcM/EQx3WiPhku0peDvp+wRpibkqo7129AT1HG6gKFlQ1q0Lk72U4b9U62GAlhuyUtblScM
JxeXIRbEZNJtbINbQ0BDgvE5bzH5NxEvy+ySAQF9x8AZyojN8QDIlDxNkp6fnCMJU+eYf8nF5Wax
Mgw5l3qYyLyKoG3VVLw0ZTKCxErvMoHSTsiAFlScETYYmK4fBowFGNanNv9Og+7ZWKyraUtyaLBp
4RgwkButvOB+aLxRSz/7dPgziAKYKdqqmrl/imx4YbO1vXaRjTQ+IagJH6mDABxbxqdqiHsi6m4F
YPoeaM+htVkT6vHqqgqtC3ZL+7Z0D4KsBuEzbhR6i2t/Snj1kinR+LTA/0nn5hWxhgqScn7KDhp8
GrNtOuyzTD6VldKq3wpJtVXTdP84kHxzqUMHGw+w7OU1BKfQTT5MJLZUArzAdJR0B3WV4Gg7tbt5
0Bg1lCN95ooTXgVOoyrBSFlx5+PGeAqVf7nSLYVquC0VW4pjonN0K+lGm2We0F4IZlhgKFcmpzsO
nb7V5lg7RZVzEDwm6BVe0QKktmr1fcYxQmIDsvs8u7sqoaE5N3HB2u636Zb1yjKmf7Sofbt5/QVE
jKiy3p8LlZ6UBOXNo1LNTzhQ6y7hF8TbVaXlwb4f/7SuSNZNTNvSaJKUMhsc04DzgZHytzs+w8FR
Fv8REpFq7GS4jzNRWUyjjJhwxZTJq12G7+ZUHqaQg3ZYfRb0SHAsIlnpjPl+kupt0Iq3sRPbkFMO
A8bu3sGK17MZ5oDWPdl5uXxbXubKa+A6r5YI/8ICVdYxpgSh7CotpkWu+GOz+TeSX0JRsvfEnp5t
lTZeMn7bnadDl40GHnWyPr+SMyEK4dXhXu4Ri9mWUXccTchLk/mCM3HXF5Q/QRRd0KJnC9lWiJ7h
7VmnSIqOe54pqG72Nl1qwOwu+Sxr9YMw52vLFZpb8Ua44Q9EDy+Ml90ZcQbsXMnvK8rgzTbZPKPA
3Fg1z571ndrdM62CswJh3OIZXSGQHRsTUE2sKi/R6H47OPwxM2OUsUKCmXP8kyTTDdpmFodMLtXx
rukGeOCIkV6blpgtPCgdD9Flv/CJ/DpTIgZJ881OGFTZ2SaQJETNfDxNarXlRPdqq4CzM2KySCWA
TC3qyjRSBi1p5mlmfeNCWRFhWocFmS6zvyXc14B1U2TZ15sAn6tjyB3Zal9fsP6YQfazbWHccq19
1yvnwFZPGCl2ji15y1AYl0XYSf825YQNxr4ya1yjmjJuJE4f8bEiz77USvPUBaXzawfl61QCjzNh
ujoYawoT8cFtv5jSnASFPozB7h1XWHCy53yBxAvRPusAwFI72xeq+UJ/Up0/Tpqva41VnUEmvGaT
/LblNt/lhjaB11keLVs943DxzGyHUPnsgvYolZmxAU9ry5mYdDE05bI5GC2PB4LUujAUBcZUx8Ag
VH3TEYw+w+h9lJxmasyagVkexNfkqF/DIyCDx+Ig1nzWDqYZ/oRDsU+ZNFqhczY714WARnBGNF/Y
ZQi3cOTTbDXg5kwt0lxjJCpLzw7UUyWyW8JoqQrNBw7cO6SAXWyrNO7oFbVd7oaO6PdZyGtW2Vwz
iJCYgu9jTMnVnnEb6SESSas/J9rd2I5nX9ZfcuLx6NHaPbtvf9rxWob2bw8OYKMGHOK5JHt1Nn9M
LNHecsCr9fR9tMQxVfJnZPJ5j0CMZNhhLNZysDe4WLql9oGmnSz4tmtUURoHFPMJqHnfmnLfEBIJ
cs+JcZBkcnHKKN+qZELYqIwyM4jPlVVe24hNfYLy3AcZwWHKSnvwZq3qHvh0adEC0umPDG8JbQeE
aUZ9PeTJQ1PlG+mZpXfgbvfJdc7kVytpmrWQ/4LM+WY/rOKQx4R9Zq6y3zxzngUJQQQPYztC221R
VgfUsqiH2p4of3S4Zn5QxX9dE2XGMXvO/sDRULPTeP6Q1JmsGuFKjyV9Rz/mw5jzLTg2v+wCkg6B
+0K30Huo5x9VbFkY3SPUsfxfZDZHpmW4TZnNE9fGKcOCtGvK5tOUNQc4TkNVSW3CWGJVdIeGizIj
22OlTjcFeys5i0els+gOy6Yv5+kRsSxoEwWubnAaKM7zRNfdMS4cohSEUK1m57Z5jLHcOw6Uimq0
r9yMz0Yd5l7hjveg0x4YhJfeqvxRFRvC9fiWp2I7NbTXVu457IMdVemRl8TVLrOUHu4zH6J0/mjp
USb+/qxKBQpv0KLEDbcmLa5DSygru+SGybE7DL5Vrb9VefBVp5AFLN4hpXIfDlRA0bVPPYruFOtG
3NBLJDro2TgvxCTfc936TYYfRw8vI/1mhpn+CMDhnsz4yLi0tYVjs0S/Hty82U8gm9oZMkrqUef8
k7rqv06oKewI4AluRO7QMR7dQDhm1Czism1AZ09/pAiHbTAdb1Ngv5RDYWBYgfXksGeP8t2xBpOp
nOrVlamRFGChs5RuoxjuC/a6V7NBlA3b4Yi5AGtMYTxmUmYkl6EqD6f/3ialzLmPq7xhRYRBn2Vt
FY/Wg9D0r6myOSicozu3f6GUazO02UVPYKLWqGhvjTP/SzMIb9Uw3tt/uOior42Gu9G85+n0pmUt
W2lc3wL3jzWxoasyRux2SK2XO1tlYNL1kq4+rLM6ArK3rGrW6n9IOq/luJEsiH4RIgoo2NdutDf0
FMUXBCmJBe8L7uv3YPZhFTG7sRqaRuFW3syTQ4IOsD5ENrQocK09H6FdHnMOW9skYxUPEYHmlJxD
/dCvakhfZPlpraET9mMtCBCWet+2NWq/9H9Z0jhXyRT6Jr/8YSHSmUqOWqAgL6mlTCJ/5a8s7g4d
UT78/Fsnqvk6O497VHPqA9ba/MxLGwWb7gAz1X+p44nx1HZ6x6dgl6C5WQjVdkXie88erkCvNm6G
PT1OKdYoi/KnLJ9QcGT23K0tEw0hjXFm6qaUBF6KfDP6fC8pygBrirWDCyfsM0b4dBsv0XdhTljz
LH66AfvOxXvh43XIxMSKIqUby5YvueKpW2o0sTl/dfsY24fscQhf56Q7KJ/6CHMoPusi/R7d6BWg
7nsDAGFrv3Uxj0iVT+el7KM9Xkb2buS8gYuuQIMgwkJpvCrsR/FUHC3N46ebYs/DukXzAKqw5Ky1
PU5PVne5eNOMV4cVnNlyDR6x96y2RXboeAGtWuw9iy8xTZNPiI6AK/IRAJv37Fi0IhbeWxK8lSB6
4alYHxrCxiGldCrRxaPlVZ+9L6q9mSy3yHJZi9DK6VQdr8Elgqdk3RH2n5ok+e7t6A7VdlNBAF7r
7NjZ0rsRF/gd+5rXQltCkeTWGM39xRrUOqlOTEAvJSv0W+rwmzaG4mFGC4jQfvvJ+VMLb9xOKV5X
1FpJOnvjS3KAuJYsDT44eFlcNpaziz3W7asHcnfsL3p80wbGe0ueOg4ypbhgEDsAd0kxUzf9cwzj
qkvjT92kD1kn/3XE3t0mu2AGBmjmMcA2pMgNbB0KJkycrrxtK3hjJ1OFpVyvGFHX3/gmb6kWAYZa
ddumVf8kRw5jkQ6Yklver4XbYuqaH2XP9jolB4++ya+woBfG9o3ngGlJpvQQrZ97QbmAY00DssiC
2MwgEHI3fKsW095ko+ntSxsDT9E5J9urmjBPUKMLCq0UfaqX1MMahciOUqOTvTDjrw6I7clys5eo
tH9ma7T2g4h50VOYsOP/gocnM65jnf9140+UllUUmf7ha0j6+UOZE0EP8cI2/GXEQz3XMCS7pr1Z
wyu7D/bufpZR/APKcFH44NK1QDFHN55uQpaET/k1LrbAO9CYB/ykgotJ9DHk+Xh2EHDMheB00Z88
uAGh1lxTfKhy7oIk7Lr9aa7TLdDflzwRQPzgDKCOUiTItkqM2d3Lq4hMW+cdCFwebYpScAK2P3ZC
v7lXf+aG+kErXJeZI6pn3e3t3sfia7ofi1MBeW73dma799H8wetRolviqMlAuvNClUBqWcVuBt/Z
gimbcLFCk87ePBePhxjNEIEm2ZqkeigfM69mIt9rz6uxkPdbRpUIdmj1uTyXeJ0xd/HszZRVMVPo
D1kZfH/ZGKqRwTyCcsC/Gt0PtGqOqtblWJcokmDl/o+cxVm2sApIE17tBDdTXB5J1r6R76VhSfp7
F2jU5NWvTcYvHfVebjLSjht69XAArronHMQ1Y4dQZ7+OkUR/d9lQT/AIDnEdPCRuoA/meniwZMPG
bv0x+/LTzdmlzrQ2+t670+f1oSwrSoXzHuQk1edbg82bqtb3kH+3ciYfWmOQgSBNw0qFgudsRYNU
lOrmcW7GR41KVFAzfM9t+Ww3tE3VQ4J7ICpOMntSzrfw+4B0UMAPHkkXyPLZnlL7Fl291jWeRpn8
cygDbCibYd2EsT2rIRRSM0z0n+gOpbuisKzHrO++k4xY1oz7kHgQvlTPZ9Ei2VuVIFHQ4Td8VxLd
GZGvS2nUxGB0AWZCSIAwhGvRZpGzz9lO7idqE/pn3ID3Jif55un4rfYEAEsv++cX/Qu2SZCikva9
gksh94+45kwNVsOEWlLMTem3rxyAFkpxpPsfTu4Cj+USVnbBl1jgVoHcCQNTPlYGDb/1vO+Fg/KW
WhyVmqgZPZa8FFu2rXVBT7ADFQHvGxF6y+zKU8llJo5wR2d2fcDEcOtNtr9Ejt9tk3UswjHtk+/s
ZNASeouiRN1q5HMgf4AKFZ4O3z6WXnUZ+RQ9WkN0kFXwpMg7ASASy9Zu8XZVSfFEpe1jA3J+q/yB
JbiMMF1M+1h772PuNMd+eq77hYUHPywIRVfcnNxDCCBuzRgCI44OtDHzNy22wBxH9TaAYgR6QJA+
6YyHGk1JgXHoawgulHRtKWpi59I2z2M2D+vMR19kF/N7nuEDJPJaMOhs+DpIGYwsBGwT60PGjt5C
tLad4B25mgfA9NQ5VUkbApTFi/S6RL7JIWLXuzkD2drY/j31SJDyjt7IKBrCWI4vFHBAYeeNWFVo
Q5ngh+Q5GLAEkWDcDemLvQD71/UFnsNNa6aKKOrPzjChNU9YaHpeQGJId0l3rMeUe9vziHboSrle
oqf8ZHj4KhGPfLnKCzlxFBrwqgYJFPB+ux09fTVs41IvDJXBvOXTlaJWWNfE0S+DC94Aqfgic+ec
Gd20KxgGvDnLCHcKdSLOCLCY7CBvhPR5HAgNUe3ERYAWcVye3kj1JbTlRr+0TmzuneGtIePxmJnj
rxKhMWGrubVKfG8LaqtiZKKkKUMRrrr+4HXPZhSAtedtvV24V2/gPWCiJhG/EdDMRpf3R+mWZFnp
TQqzNvnRcXyMXSpXZEMxZz91BKFa6Fcu0QQXuorZFg8ddLbNGGfy7CwEAIJh5JDuoU/P7GPTjAA3
/en0WmVbQje8gJrm6tE9fgSL1+6Ac2fbjAzNMvw2jYDaJ8JPGeBvdJD1DaRXArf3OMUy7NjhkI7p
AQ2VIF1KL3T89JRO+Ii7Omj2xJCfF2UXyMqxwdaXDTxtSejZLqXEfX0rmGoreC7blKpqlIzkX+J2
9t6Mst9ZMdyQd6lfhbSZIXhaGCipDTG3kjgdDkanuRAp2cuIrfD016SX9Djo6aM0cL7y1IS4P/xL
6qDHAP4MdrVPR3zTZ7updvF4xDuDqqyQ8TMLMV/pIcBoWhbW0VvoPMNoi/OKMQewOl3pvxa/poq1
0O3eVYBzkr+DMYwnRycB3iSJQ84iPtx46a+hVD+4Ul6diZoY/oaJG8hEIyHPr42dSlfBNirMbqfZ
QtqtQ3uj6OUuq6+zl9ATXJ2KVfSsMvW3Cw5rDsExqSEqIGfcZgZjSc1T1fFdG6540b38msv+o1wm
e+v0yiEFe/j/BO9WYkf2lruKyfMtnDbs5FfX4vfIZsSBPhlfTAz9jF8RQe4vkuEjtQe4zFJz/tv3
BNuRPqJuBShxtG+gO6Rhw5KSrP5HbhQfuEZmKzJPHWSj7bAmyRxoMKMd+slqfuUOQCMAYkn2NrCr
OE6jMLfVbD+nFtO1beIkrbjqiiY5L3U/HKXLHF6SBTQKedMeja8Z39jR5YjcEza7O12chylt4BCN
Gsbx6OB6HkXwRPo4jwymLFvHW2SXfUJiX0GhCTvUeJRnLkbGcGttomuTVviQlAPe1uSBnljB7SBb
hnGuNCPHOkNrm8v/OP3A8X6fV8NwW0ReWNc2OQCz+O0tT3WNxWFMF25tdQepp7/o2fty8/nD592y
MX8CxVQKnuB7nvnpDd18cC2oCY3iaI5cReVf5P9TU/oa40QMocODu0aNj0eUQDK/lfD+0dxVHSru
EryNebJMjLlY/cBoZBeq5kxyB52/qdD+ACDaRDaMYRj3po8ZB4z51fLBFveEU/liKlCtXAgi8BFx
c57iJ+ExE9YFHrdl8Ppdi819O3jeT+OoP67XvrsF/qVkXU0Z45NBmmzr+vmxHVs2l0N50plEARL0
otLEBDa77nfBwhPzVC/0YNRjHXY6926MrPu0md/ShUyqQUJ5rNpdObf8vM/+gMSZkQ4gPOmjNi5L
hoj75TP71LWiAMk69goNTrfRvPWC+X0axnyf62XXLKyWA5RlFpwQCs1LnCB2Zi4u0K6FqcMKJQZr
xP+NWPHd6lqyTY1/yUe9XERNI4UBtKuRPE2Fb1zzLGCPOhIEGbpvJ5Jwhgvy74NDKZrXTsuGpmR4
bgaOp6D97eEgNQIM6TjYly3lSSx2utB2q+LNwM2Io0URQs/mqT4L4qm7TvMYWPQQsyuRgChrHA7+
72mEY+PSryXZj20HTGmbORmqc8a5OGAI25pp90FzFgcFElNccn1IW8lXPTrIcJwJq2aTueMbEJr2
PPrdP5qvo70cIUJHnXGLe/DodRJsrPYjppg1kxDSrME61qwZa+wpTNWLDAeEugPvhRlUhIENryJ4
01WH2CFfohwu/V25HGehD5YAjSjq5hOT0z2SNsSAng1/b3NuijUQOwq2Z/hdRy3yvWv6n6yoZZiW
ZbYBy/GWuNOHxMRxgO5/HdVRuNN3TEfDxi3LX+mYfrc4UoRYxmsPow3w11fqTrBAg+6c9vy10Wjv
1Ujr8RI5/yKu3tsWjkZs2IfAFmwticGbDok7oo9gdryePoRKZsfZFBgXlNlvPPnAKA+WmtB83oOh
6PI8D7OMZ712pgfULoDuIv8WIiei8hZ0dFqLL2pkaJ4KugMdHwWHiL/aXsS576i2x68EYytbwH8k
XK6wDEJISA+ljUyeMdmgGgvX+K89DQL4AkITVsNj2povwMzWfWN5Gqg+CLnNyQx1fykgyOdvagDk
BYvV3FOj9Sk6MExa+UZo+Txe686Ie1G7WTISC9nsvmMVPrNyCg42+4ut5IZQAoKujD+d/UunHdnt
bHmuq44si131/K6XbWk2gJJsfUmExbU+B5sDjwaQyoBrpfL1wRHuAxnlFQhTAfkq7PesZcu+auHt
xViaZ8l27iCcJ81Q7fIxES7CEUGQeuvnlPdMZXyuInUTzDVwwvhNdYZ8mof4b1sSMW/0uqVKSnMT
YALk7OCmWFvRNxC8dNcFmksVfj1W43zwtfXOxhv1L3nEgk7mvyL6ApFo6yvegbknsErJuYJLYx9n
j7lkIEiDf0d9S4+fp23k5m7Eaeg5PuZknL5cv/haG1EfOuYLQBTxP9ASKqwMangaAymy537is9mY
qN3k6rA4V6Th/hzpvrhSDvIBSQCWpxX/IIic6YxaS9wZqlzuVIVNWLzVQjIMQ6/NItI/SXVNFfdR
0hUsU2a87QSajpMnvqy0eWmS9C1WmMwmF7WK954dcr2uxNPk+eWDSKZgW17sRGAs8cf3md4Q7s6P
QpopqQmOJsSfcAjw0sGSPdJ1q8Na4RoOPPvkDISa+QRiZJ6oOsjaO4UqROOpldxYE+4YhpgYXYsc
kItwKoWPnA/Zq8+o1PX4CEwj8PIgQKFsg3E4jnm+HHx8bjvt6p+4IkKf89rd2h5kd2VpPn14hMNs
pdktsvz0VK5wsCfikFjiQLiIS3ZKYD6zh2PSqGTLR9wcGnY0afI8NPV0KbgIVewLuMWdo7XS89sf
G5t66fZkK4qUEe8U2QWc+RRRUgvFI1enwx/bmL6Zzs1Po3K3zURjezo7vGnmESZm9cyLLNlIehwP
lOM2OzkbHzks+IYLfZgPyXOSwuzFbhma6+9LYM6K2IJoc6qOQze8DrKDdirH8qAa86KwXJ495RIc
KOMT+rTHbaTV2HwAH9vbFk1hs5A24Z7MnbJUf5PRWI5O1YbNzHpALbyTikrv4igIDq5BOU/sPPRp
LreltNNDMSjsGKDpWAxk9c6L+FBgIZx4TaY/sg77cqanJJ5rbMbltFcRC2V+JmXcvk52kT0PC4IM
5sX7CDKVQE6OVO/nLzqQ08GBdzNkR4/lCS7nLD5QfL+w8LG56FKYN5jSP9pgF6liSBb6JJIPhN74
QMhCQ7qF9GdpewprHjyq32MvzOn6QlPyCWQQKbFJyxYdWIHGnUjtUCSDo+u+kgw2NLnjjnfHsFvx
edimnV0+Ngt0tuW7UYAuzQO37WQnbdgHfhf/rSzSDiL/oo3wqUsF/E5BOZVr/U00lsVa+u52jaWb
/fOCjrsvWroW6U2EEAzoT0/FLSIPDmRreMGVvcHY0bxyku1E5RFiSaxzC/kxbOMaL5Sga9X2mXJF
c2Me9nDOePHJfnDbWKzWPKI8OMm2AUmwhHcz1U+VYCNMinq2r8q85+l6BKbWXcKuoO40G8Khv3pG
vx8wvxw6lb6VpJ021sg3yH9LjtgD4wTqtsvSMO+7/q5xec15V3ILpNgQVCde4rc4ECfbKvkx0Iew
NfsJE3dm5oixmPNp0wGmdiTanWCkpQO59aZ2L7L5RWPMZv3R+9u4d8ydsJ1hO/XIWbZV4RcY3wP6
3C446Cyv6A/lsrpTi/YDowtJyxYvrRjxTa3enITbKwDI+8S2d5+yNd56Rmaea6pSfRQsjgsmM2Rs
zoWPVNdf3KAlnTS5F6oYgS2tli050vcSQSwqR5oiJ7pf6nuPgHHCrtaWbXYzffW0zp38GoT/YBm3
tFuao8RRkLf8zAQBwDOs9g+PUBFaIvZLhcWWkDDjdJnZdLwodYztCnIMEfgl+ovRSV5T81P76XAa
XCSOuP43zlj2O9GVD3Zm/Z0W1KQS8Xtm468TBWazwSci59ehHu/14MXI/Ml4IMzzZJMgO+gYI0Mn
JnBeZ7uHdt5q+2/UNadaU820+EZHIJAgxoI5OxLsgyoGSC/FLB1TJ8Ub+xFCFls/nFHb1tcnMczu
TuvIPomATj9Asarj81slYIElUnE+d0+W500oXMFXv+Lv2G2Yva42S2u0FHfD20L7upZjZfHRT9lR
j8vB0l5zWLMx3JKbjsB5/1CDXQ0n42nQZOUbEIqso6YcJI7qSV79U6S50tZnV/PmWzY8gXF6Nxwr
DXXVOFtUAd6liznvfOctznpOOnL8WOwN9nfJ7J+W+KNrSn00q8xHY5+eoL8Hh8RvfoumfU9iOgCT
nB70cpRUw4pjYZKSW5j02COm1w54+qaR/B5za2p2ufaAM+v4oY2M5qiS2uV/XICvehAtWlzHVWHN
F3Ou91PW/ngDr1qqp2BHQydis7OzWzAL0Dag4YsOSAFbNfIXK6Fz+YtaEZ1anZQbf25KSmtsgkUU
3e7xAugcLd1zl+FKVWC2n9e+1qDWvHEHi3VamoV9kL3OZfYgPdGcgAmtPhzetEXdi6MGtbQpLK78
+QX2jnMDLr4ZytQ+saKNOogIxNjUtirUfc4MIKFmHeJxAnHXv0DXx0Yjxle5DHfcehyB1Lz6HsQL
vHJ2qIs3SMZiVxsYfVAv6o1XmHjZ47jbRT4dP54VWbc5erI9fH2UaKhw6v8MQ2ycUp3//PcfsFpn
j1U/1mZ9y2ziR2PFg+MXcs+rGf+oG8GEoQZnG+XlVzyiCsC8cU1iJb5ymzdnleeqFCqL18PB6WIu
zo0gM1kwY3cyBxLU3Qoo4+h3YJnJaX0wYUD/YpwvYu+Pl1oXW6LfY2F9xOWMbpO3T0HncDesZ2OP
m4CunOWxqWH/u2TEmFYwm4r2ExZ9f6oS54fnzduKPh23zVDeINV/N0ZJDM16XrIC5kPCWzvGtkCS
W4buvFYOT7O/Y1Tw0R8Ziwl94MH2MSHX2XA1XFJhJK6ZB8ziakmOPNw7FJDQ426If9VkKcwW1Z9o
1acrz02QAJzgbgHdZFRBSKlwq21dl2rbpABpKbnd6pKicSL92NYaOaNAS9ovafHiWhF3qHRcMCq8
mhlH/C7Np0eriCeGsCAmHDw72yCnhwt8y4eus2pHGP8t62B5rMtw5UWfhFv2qiKVNeEjajwQBmIq
iJNMPknxCBQeC6/V19GG/kKLwmQPT0kRP2SMNKyKj5mX/Eowu2N4wN4bBNm8LygTY3gs6rsVI/1G
I98zxmww5xExhcBF6d71LpqBNQIHS3M2LabubqkZfPcoZDy+xI1rFw+cTofHYOAVUg785SLW1bHz
WF9r82D5kF6RTQDu474OBtZTWVBN3LDTp9GHHu4uPBCj4xTn//4obHXxWKQfZNsQmBloQVfuXlf0
Iy2aDQw2RYoLOC4dJ/hDX+DAJMSayDKih3QW5SEAyIgmz2J2FK/QHzZJyx2Y09SP3WHPM1pi8wIo
PU7dD9UlP6bMbxi1onNNsaWViQMB8C4UDq2pqUnCHrBdwS12JpWBjBGS1SH7Zrh9KFvz0JX5qU97
fSm0gaeoR6RsyOm2wCsptfBBbZWXrjMrbGniT0kq/Fjw+lnvKfhmHHFn9i3o/Fijhl4azrEq9qTs
6CrR+ZNHTRHHUoUmX09/m47cpijZZbjMRVtHjfF+MPNHquozMo9AWSouaIXMESABrXsuDgt/wgoC
DYnjl0Ywywtdz0hCvKAPlfSyfQLh6dEr4sPI0Ld6HVhg16Qpwc9dcTRTVzg6Tw5zPdeGakP3B5sc
VK+9+t1PC/eoVv1qZcWKx+kPme+MD0Vj7KpGwT5bmdWuX+0mz8VLo15NXyKWVXW+97tRPEaobtvK
mBpWqqAYCphLkZ/wyYR/21oNeYyMd45nNUd6cPmEoj5hCj40g/HLOOd8hl4dyzjDt9nKqb+quMmv
ZQMGy+9UsqtTdwbekw5XtgZPMWwhUkA0elhe8Lu3Z1qaOF04jC1D1GFrRPsKQ2RoRbNNPGHa5jHL
8cHrZmqpTYHbTPvb1LIqNtdDhF2bXP3ggrDW5Ig42FdEVjQ8EZhNaH70frF6w6EhIZ1mK3yaQ7Dj
ngNmFNYaB9r6uSPEZcCpItzIes+DGFmYVBREbLw2eKxKMiPFnx5lzsiHF7CoFI53Fc7hxj1Zuhbb
lK0A8Rh869aSUsQZOi4uLRRisstip2qIc8Jtxblzm31gpPVp5Hodp5b36MwD984KMFDtPMUeRkns
TSq1382kMb5FZ189AJX8FSvBpCcWU3czJYDCO2m7+Gkjn5xn9kCIITn2LhUiKyBQspm/0DtuwlZv
uKE0+uJV9V8wNQZBWxKombL+oH45YdJ6Zsjqp7j0wsXpVNdYg9a5TIBt5l9H8g3q2m0x6y+ndllf
BJPx1Wrjsx6BLMweC6bGF+9qyXdY47bsz8Y/wiFHYEzjPWGKwote7HIvGZ6V/ycp3TwsojY+Kqsn
G44ZCFpERV/vF8aaHc8VCZF1cTYKm1rU0cJ9QtqY+zLar7u41wD6qZGl/ourl+bV78XIsh6/W9w4
Dg9c4LC94z1iLkzMwsdpqwLGGuoaquvUQf4b+plqOmp17ag7ZaYZX83muZ5EQ8qjOkqq9sLahjqG
qt/dkLM0sq8wwipw8pNnegSF3C19QTOuTsWZ70NSdrR3UMkKZPTXGkWjtlFwF457Ed+KgUHMAG9k
ue6CHNYd/bTV50KY9U2kdnAuZouqdJ0/EOsqdwlrz9QpVj8P+66oSt5LT+r7MjWoSjwt3HkCUgfA
eNChnzQy2aHilXGoJJcOVE643sVAaL2vX6dM/+3qJDuXw9gdAOEzF3XlDxQANl8sliI1mjfaMFeW
BJvUNmCK7qSJNQD6PjsTLh3odvrHjh6UMNN/xAmhwz/ZJMZTWT/nbuU9iAFD3MKpUuNzVvXMI9EF
R7kQd12X+lY2w4OAixW4gByS3PFe8ZMUSC8TBKJ4WDBriHudE8NpHfdztuM11FYOb6skwZSzru1L
rkelC+PbCMgcg/1ICvRVBsyHsVbZJ97eF6wp6pT2UDF831xxDK6NVU2zxGiR/m0cCWme1xcwh4jW
YGunh6a1vtqYZwJm5rgVzmqvJPm9iQbxPoGEPOmuSMgfi/TE25e6pQDFE6DByCUZzSorSSgRcHir
tFvSNYoJhGZVcTatJYOpxxoJrYhpWVVhJKHxeJH9SFIjP9jonKsjsji01T8/cUFSjgu9UQupwFyc
8nzSL0UpNn7Ux2Fd1f1r5k7uJrKdOYSwzOdYZkuYAiq/BRbm4hqNeW9UHpjJWtYnUJhBWIp2wrOf
eNAcI/9N2QlEEF+vNjt2qb7s1QdUo33TmrfYJu3kGgBLqHQ7mZQibssRo0k/Jt1bn/csouCPotPw
j9Icix2L0eSg6qF7o0KCUDkh2QEU+j4FaP5G3GraVT6/2v/+UVArxU2VRtb//pHkHNmT6C2mGvTE
qevAY91bC1+NjnBnGTgXa0oRJ4thy0V0fUrM9N4tXLobt88uy9Jae0UN5Wmh6JNvqNbYzxVsGjEW
X8T4D0ursx8MdgTXnF1ArvwzngjpeU2/0Hq+Tm5MHaGcZfPCo5ZD5itwEk8Ewqidwi2aet2X6Pwj
lednB/TOuz+bCGYT8QCfH0po4Nx/BmB8L04xVJ+XUUeYXww2v6pMfqX9XN81swG3E5H8kt1+KLIB
IjIgipXoFI1du1+v1ud+5CblFLiYsGnGV6PprLClFhbjoBzO9foHMS1/Ey1YpeeFzBWN51gQy3Y4
+Lqt0E8LNgK5u9z/+6NKGwwnhQX3JGArgQf/X4ZQSEXAS9fZ+vG/P7RKhxDwFV2VNjXflREY27lW
9Qnvzw5zVbS1EytmnoKPFiz90xI0P3Vk0SxBc4OVUxaIzCV8iCdKUYXM75ZbInwNCHjuySvKfYy+
T/NMckohIKLxy+wqKnUvdGGfW7c5NjKfz//9gWL1Eo18MxbJIhzzVU7sL5l3nIaQDSsmKcwvNy3J
JOWG+86Rys4pzw0cPZySfVCoI6W05MCGzgLhWN8U4LhDSVr9ANbytazN6YFgK7OPQ4wHNz6LO67V
RPfs5qBbtRoaqv6cpvys6kUeZeVAOy2y0+CrO3ud8Ykg61tnspGYMlb+OnlATXxoOGbPA1eLpFe3
xWlfFpjqD/WU39IiHfdegL7TB0ZwnlyLJbXqni0Rz2/AOgmTMtuAS6vuZEKwN0X2cgoWpkZGxIp+
op3IGL4kbgSG9o3ljIT0ZdtdkD7rh066L6YxnF2aLBS9tNiMFV6NcRLLNefzxAgWqBO5lV8J13DK
sZ16xxvJf15a2LLdHwLcLu7g9Y9mPOQzPkXtuncWhOmr3U1H7r4Z+0VsfrYdxefJ49XPEQy9zk6o
tVfv+PDGFx6yCqvRs6HN+kjY0HwI8uCFyLDmZbqSQRlgYb+WzDHlq3BhDhlx/tPnxDAVwZQNr3kR
Gn3wzccAqausaCfpAUQ144staPNIrdw6S5QxRyp97xSDrxwtZ28EVnHNugZfh6PZ7izDIW5rmzBx
Ym+pOzRA6QVHEheftMZFx8nqn/XQOUdLmNeqyMbnLGrkTcXzXdGdtzXx5oR2MY7EzpeZLokU/c8F
n5HhB22N+WTTmvoiq/bggqcrYQafizJ6FWUvLqAaTs1MkkRjLj9AR7kKWGwhxIq/RhA8zBa/yNmB
TVU2EW6rWe5ARRUXYwBc2ZAQOWARKASgP1v1N680eW+Q4TZM2mFNQzxZJlvWqaNKjn/Jd5pH+cWM
25gjMxp2AdyznWok+GajdW5Tjq+ip8W+HcGhpGZ8p5B06+A+uSQ9iyhUpn/S565IWL3ZVmP/oUvr
a6DC+miBHUNggaCZkTemSCuu5esCrvjkxfWqq2fj0QQFvOkiUkjQ3Q+oD2QECKS5zejhoMG6Oi4J
K/Wcb7Oq3V/2TNxVg/LteBuea9d66/FsI/+gB7gl24+q5kpepS5o6QrQIF1g3Nmm/BKXU7udSEQ+
g6Q6zm1BE/Q4YH81DHTEdBJQv9iA+z2mhnZ56CPuxgQWzF1A4wlACEYNVKpo21j08Macr0ERvxIg
KRhFDPV7DEdqhbaBlKeWoOnBczMOazunQTYz7oMScj+q4LOEnLdrgZalJOFeqUW6efm5GpVxS9wR
rs3U5sdAc1uHv8Xevj+y675EPeJ5QVGG5EQJq946ef/91qkCWY1yJOYH0Fpd9+okTXvOKuJ23WpU
jxNYzUmFKOb35epbLyRUNlSMiLGRFBlJt3INPMfmb7zbL5kRe6c28BEhp5GVYsX8Xcao+jwtWaOM
R9c/FZZvbLWFoZa7R75LYmeiKhDNMykfDDmxtZ7zqwLbuYPL0RplxiY9czdg1sPEXmyK2Kxs/SHd
2qJ64WkqWMn6C3kb95x42DHylmu8PRge0W9uRlov9UUDqZGReZiM3KeNiChxoPRDW2MXZCT5FNFA
QqlS7g4U54flBP4+KzAm09kViObaxUC6nEYBPTJPcwJruMQ+1g7TcGzG+mm2Lfcs4ePbTeKxMgw+
emHCkZENI9mq+JRl/iKT8nnwlvMyEAOdNRmDzgzBNbYnyDzxpTiSoOl2EpAqht7gcUUaPXaW77EJ
8oCiyohIqaTwKIr5mMz6A9qHMjwSiu4fQkuks+ZvMWTW0R77zTDKgIoCgDaixn1pqQEPNq8touXv
9DDAcagUPU9Owz0KqFmtWLC6rXFsJ4t2xsI5zOaCw6eWpJl9/yub4dn5Jiap6Ely0cXdaO7ogbss
pKHSgaDDGnI8xEPw+f+cyhwcDdvfUewxhk3CGtdoHssqXo4i6U6moAIpLUBi2wGINNNgaBa/C/tj
8P+xHGPwMMmRF9x2CQOXZkzy3hyfh+856vMb5zZe7E59dF0+3T0V/KQOrnhmDYyaa9O77Obq22oi
eA1s/zF/3Z2S5WSz+L8iFTzy3mZ7blDCLTWPdyu8b0quyI1l026s6zNrc44Ih5ZS9qd+hVVIjZDO
SctscAxIXpw33YgzdytCZ9x4wz6LjsTK10QUaM1SOQNX6qGhkr57ktIUe0UoHIBe/Ij4vPd6H7VX
U2oKReRlncWiiQM4G5mCLSs5jzUT7xR1ZxodiDdmInr0C+sFbi4jsZE9VXRob/xS/4+rM1tqXIm2
7RcpQspUqnl1I9nCgIGCAl4UNIX6vtfXnyF23HMi7ovDsClvsKXMlWvNOaZ5YSCoUQK132kyaker
le+hEg9aSlQNSywyjezZXUJvNYLJ7Vmv2moOtCL7mFvGVyI2/zUkVB2mOcg2/bAgK813IOV4LTho
fUieLagvLGnlhwIDs68RgR2pxPfoxd5ktuBGS0PHXzVMFHFXvFLVGD9Ddkmoif4Trpuq+xEK6kjK
auXXjD4JqIZuBKjJOKxYkfYRI9jcNa50czpyrk1Cxczk3bJJ7Kmd5jGN081YRzRVDRt6p7dq9nu0
WNOQ1DdpA+DCROgQpxWEGLdhXtCOoI0h8iOdqisv685Vw1kvNppTv2IC02ZuoXXKnrNmM8T371S7
freWKPpbqLqc+/D3KU+azZMS1YhANcIPEQ2nVNGuGETz2S+o8pkxHdJBxysJIhyEyHSb68b8bLp4
xuq/rZMS1INQJ5AB5MgPVleKvGX9bvISFAzneVrx4zWUXM4o+MaVK8lJ9z2xYPAV2yCxFnaOPvvT
EIVe5kQ1xCScjO1PnTe0GyNMYpaWQ6NR0yvqInnrIoLXSCef+M8cJ3IUStl5wrd4IUzrYa3HM51a
GDs9zdjW0P6J+NjpP4W5nhoK4hm36d6UzscW6wlpi1FF3DbMnLSZu2XDNhnz1dIZtWGdjDEO1n+5
o7binZ4VkOLiHPYKcrzq7KNb+muV5IStmhwYjZaWdl/tw6R9VomoidTFr0ub+ow5gdajTaZq3guc
mSMlUaol67HegjLrhMheznf0cXivlCYYKbjWXVSg6J3biaPj8tLhi6M7M/tQJzgsr9a5gAQzVX0K
BVVwSxnctCkpYpP10irtmHUzNxRf7aAJ/JN9gv9kXC7uWAdFiEqhUHewA/pH18JSkEkgBmU/+G7X
PRnJm90AJGl766Gwym+jUc+Ryl6S6m7sbTrixb2e9/WhtFs/WauzbSNgpp82hgR7AdE5z5pJzx4c
iIJg6xoXuq1v2NIgJ4HAfaBnyWwbYdnBTNFA67n1kgVhBQ+D4uDBadOP1Qq/mGZdjcG6nekYc6Oy
061yvnZx/KmHeE6xx3TWS5Ril23TZ00lj/DbXpIuh8T9to7Fj571r1HZPZCDgzgVpExMs5lQ5ewB
Ph3gMTU91X18xnAbCIRKDjYOOqnGpTWwj2j6VUiLVop7KKYK3Cih8CGTeBIG7igPKBKI0iFg6NRG
WHCmL3ONn1SHiEQby34vJUYdM/meM5A5hs4ynE/EQRjwkXDl0p4hu3gXZTd6jyYlMXDWWRqxjgZD
UEEg4M6u9O4aTaiGooRhpSPzi0gRsCatEe3pIweMDZFE2Nl5k7ey+9W7RvC/rHo6iBPHaKYF74us
3uteWsewfAAW+ORE+bcGcjd11leUJwxWK19biAPN8VUfgOnJPqx8Y3L3/NU3OHlNeiXEeK/l6pKc
kj/Esv800ABZEbDAiRiExHqvjAKDWbSBsqLkXWcxBKiIaFvduVOEkm/ZdXgjXPj1ZqsjKGGrKA41
SaEeGRVsBszHna65tTZJGmw3illZHqlT961R0L9NtZs1Dy8qJI+2WdzjWgXtgPQYqxTap5LPnlOb
s6kmu1x/6ezlMs7Wbamx3svwe0L2Q5r3/SyxhCHBxtRss2Mx17iShXu1pvVMAQ1esUDrjAoSOtKr
xDbRNNoTBMUPbcleiL8EsBuzaKwOHuQJowIewORnXHRP30yEGSyE0GqCXGXPjjTuyLTrj0u8ALag
54+45ly43PTc+A9l4RSH0sq80OVAwWGJz72lZEZhyU6O+ybvwo++RMIbthKsoLXSP8kiYB6s462O
sKIgPEDqlOXEUo3MoORnUpJZm400trQaSBct/TulEBYg33dAHUWPxeD+Ya8Vu+c4ZvRvSzT+0UWz
u4MYmeq2qf7KNcvUrUYCA997tGyQ7AmGaIqVoIZy4SktJzYSE9xIHJ9qEFFWCesSWxNpSZiPowaJ
WSqx3Up6ieOE1mtK9JdsgAVkqUO1EFEOaIFu77WUiTqonGFpoeKXaTY+h2xl+Nx2xR6r6dUytnca
qb2NGINZ4kLRAyh3Cw6eYUFHFa+UIiC+dbFi7OOjWiUcQqdt+W3otehkslO4U6+TqcI2jhSPydrB
QpYA6X4kTdXU8JICKrtGYGOWDHIhIO8cGmonjqRaswbNISmjiG6p4p2EGHkk58gKt6e/D93UgqnZ
Hv7ve/89C5XclUMUM1bcst0tzgCB1f/RJAJrLQYSp3BxB1YNns/ZHqZJm45FVf4j5Si+ccI028ow
HMkrJCnSpBhMGGmSevNscsQUOueVHDxbg0pj1zsIIqyiW/ZVLZebilmsmhZ1BNn23nSk5soMr2ky
kIMRT1tL1+LwT9hE5xVSF8ecmn+/mLa8Zfmm3a/J5xFV7xusKeswmknpl8N4VzpwaSfHhnqyPUOX
avpLlB4rfAN3fQbYlhC84muuGfdb+bNDMvab7KmM8Ijf4xwDI11m51hW7jtzWHXTYjyo0/XDaGfO
DXGReKF0eNuzsrxihSJy3up17/fLzDE/+qVqYdfBEENr8afpwkuzRvMrQpsWV5dpiB2DOo2wNifg
Cqa9Q2eB80+pn8Co0ASTmDkoEl5HYYR/1zH5G8qcRmfBxMPmH8vY4YoVK31Vuws0m6yYMhpuctgW
tzPyTSANxjFsO3PL90JlU6j2bqOR7XItBZMb8dbIvrsapOl4sUR+XSbzzagyNOZshWWUittKI9hN
roFAfHbAyQfJfBl4lkCUWIR+Sm2HuXtTnhYnOREr8mNuuGL8bBgKYpJWEfTuFV5l0izcxUdeeCTd
51GWvfK1fvZCs2Mska7Euag0/ENQXwbHl2CuJT9utXayOhZSUurJaGnHA7OiPTGFXwjTppMUf2nt
rQ8Ndsqnps2Cic0FvEpje1bfRl4E4g9uvGc5mb3TKdIPhWG3aDSvNmUwrTHeoQEzzy6hbRuwDUdn
K7XwJkRkIVUUTcRU4dxf1jKIhhY7eIc2robecquM+aS1jnGYVkBgZfRRrxZaslV8jZAvD2VMSaCU
UwMa44GWJg8l3ICpYTiVRRxNfr9n5wIVPslpdD+ywfSaqnGOXW7SV3XvmmJMd025kpot6D+5EbD/
GYbaAQTtyxSLyK+G2CAuBOEL/e5D09XeQtAQypsQsgbuDk4sX05cC4wojv2OJN5fWlG+jSw3Qprq
LqlIXwuLO1ACO2XHm+04DJzGdYPKpWOK/IV2Tggs4itjhHRAhfdS2P23XDgWp5zVvFrgJYoY6OrU
L0+GM1TBTDhJHk+f2rJcRdRf+jEqjzGs4Us5m6CZ2gkEQ+Qws9QiarNJgw2RizOkjwthGJCuWocw
uXGobn6/7IczpjaK/cp6XKTadGZc8caGBVyml4GDjl/1c3iX417478Hqow80MNoRW+AuWez60YJk
CTtYmAdFSwRgGxwTry3m4hrRQaaEXo+VrEevK/LHMiW5Ysf5hUGt7i7HqOd+10kC2THNWeDDNsXN
QKqJI0uqvbEMjK7TMuoRvv59yGe9OGYbR9/gDkkU3XiZ4qbDi1UF4/bw++z/Hn6/B1YQM/MYIuzU
KzLQ5imFGqWh7GjgIAbQ6pwALzmI7JQM+0LG8Ca72G6CWKRonexNT2qiW9VQOZ9TAh8WV+JtrbcP
9PfByscwgNd+XixT81MsUeeBSz3qaPHtXIYGl0w0OvJnphSUP/Seh4bBRBaALlW4xLB9pPPMsoHY
Ag+yaoPemDAaRFUb4CjEdIO62CWg7maFZ0ym9ahKxBviDoo3HKVFjPsC5+M+xhSAopg5W9eXOpxk
DXVCg1J9YaR0A52x+e8BNrVAvc5peIzNH+z5/TFT9ia1XWmMz9kaGPB8fKLAL8qcM+SE2tsy4/tb
FfKcSds3pJNiO3uf2ARokqI6ZUzGPAGRvqX3fKstb5bV+Mld4llRpuVg3smiTKls5AYkzhd+E3S8
8JxpmCCru13iGGiz9aA32uQ1/U8NROy+U8briH5XSweAQLG3ir9GaoO4WnlfW4RCe+k0T8laoKwh
RzGT/TnPDE+iYKJVsO8rEaQDwnlJgaBk0DUI0MoZM0PrERxJj9/9t0yUPGtUPU8SckVLH5ShJNjZ
EHZ7edM0fDRF5dICOE3jgGiqDZl7Ut27JAtlDISTFPw3NfjTXJtXhDP+gurLnkva54IccHM+65O6
d6PiU4Txu+xI3FlC1BHVyU5533qXLDbNkoBQZ19IeotUwM8gdNDP0RDJmVqE+FaiJaYVfFO4EEvr
KPxHxNbFcfogw9w82AN0vA29uEbPTOEwG0/r0dR1hKZjoORynX9hGPV9RpzsLh7S5ySdf4wK/FqL
79SqlYbHLDy1uvOlZwpxavhVGtht9G6CTRO5p2hEnmpeUUH7EbIg28JOaNb3ZBSube7Nov6x7daD
Qxye4p63MK3vJAKHeKQQHGqbwQURHPOiPzShN1nxeIIX8D7pEJNE8sx1Qgg9GSSZrf7AWWFXasS1
tElFZR/z3bD8xNHKfAGGupLGc43CFHRAjSiNCg6mQrQzUWrFdhrkdfzoFC0r3Bx6+rep89ap7W3e
3qsk7Qm4Zt5i8TtHdvN3mu40Vz26nEl3bP6ntkhy2AU+yUJc0AYfA2BDjg3ivQP2llh96mm2+6+e
s8ekDR8iaZ9YDNjHGi7JaeJUHonqHSTBa7PId5G9U+feoPShta6whaeYxA5TXCMtBr6qckmTJNev
GFBwX5ALFBfjh5FwcTSjxCWR/jC/eLE4pi4TVzvY8T+q0yKsipwFZIK+GXBFM1gMciOO5P0Ddc0d
2v+gybWnVDMiz0o1OqZ1c4NOwpelwdWm+FT5gHBJwsvjPsIfUvf3KcqhKdcuikt/ZxjqNqtTg7k8
ReZimCvHUnzXdJ44QZC3x5mh6glKKe6tKnzSXJ0tTB9oXIa6H8oawXNBCB21ix3R00hiHYAQb1BB
evDQcwEqCbAgxNJJP5NPAyPw1n0K7yYdtKVr4Nwx6LfKGGlyQ3w0ljmAZuFOG/j/M7vYaLVYbnVA
Xk/Ln6xM+v0zOgeYrO5l1KD1zQBvWODfpRheta7xyeemedO7OwPczbg4j6gGDpWlMHRr8adda36n
kbMoDA/UxWnpsMU0ohKYV/llCRz1RFsfpcCUWJAPYJvx1c2ak4MhAP8ITGCHjEV8xWSg24/utQEm
uSdjh2bN+mAV60/UaGfIcqgOkdcp4YBLA42fjY+9ZcYkwOgXHS6V7ATBzeGlXZ2PBLzDIr60Au+V
3nyyqg2I+cO/TYq2aZ5w4tfbSR+dRqAqBtAhgztCB3eaQnpM5i4LwMgIOl2/7AoQkzw76F93UWi8
kYLliEsJdpwtDIToRtrLGMsXtvPPKurXMXxdIn6WcXl8IOJ0y9wgVbIz+FvFM5A8oIIa+suUDdiV
KMT1VpB+s5zWEddE3NKB0dKDM2B9jsZrR2FODc1Nqpm0iK16UxXO8VGiZh4F/3q2aRyF9hMYWY5D
96QYf4kI8eAsm/RUZBZ/xGzeVNDI5KRPQWjO707F1TJT7RNo53jWMoABMpFN9+N9sQF5WLBQe/6s
9M9RUMSkQbIDmqzE9Bt7TxX1Za6snwKDHm+ItlsU7WuzLN8dvEZ+xeLnLs5X1houGBnGjv2jQ0ge
5jKQchnWODqW+JPtmP8pCSUT4xIcz2GxX5OOsNkmto5dZn1tVx6RDn5Mrw3U0Pg+YGNG12Ww9bBg
W5lxnbLmPnGYmJYIqsWCKZl5Rm9u0ZVYqHelT/PjUxuia5lvMghnQfvMh9RVGqJI0hSAdH5aBW+o
iXZ2UVCI23V8H9UTwMtXTVJypix8exh6VNzbK0pzvKK9phvfRidnwK2T9ka/dwyLI1bIKWf20pPU
HJhgm7yYI8F9DrzBbaaNf2IdQo34TTkDyh4c1++HvqfUZnmMlfwoILuwQetOnm1++4ZpwPqkYWsF
6FmyysATkzBfUjMD+GChWM7vy1s1u8xYBE2xxr0kHA5TAugXSUUn1iaQQ+N3YUXAjRkwHDsMPQ48
q1B4PwE3HzvjWjOu2berwAZtVDd0NDa009Qd6LXU40PjvGtc6k2PFt/5s+A10hTMWCIXN6hcFYTM
g3fjgjfCGnGDZY92Ez1KTBNJOkDvprebuy/22qDzclDSqP5euD17PGBAKqWHEYhI6Y6QVqyXxCXH
NJyeWks/9tHyF0G/PIYx3hfkufVAQF8DRY6+KmliFa2/siASNZKfqRN/K8OkL0byfQpiW9s0d1SQ
F5dUVLzsDJE0P8rMJyC6VsgK59rgV1Ibwt/6NNCi1TBZ5PFnnYINkBmTPSX8hslVYVU4UqpzqZmX
tiyASAEu3g3FfGmt4uRGXFELma8bC2KBPeIP+t3vsrJC1lXSDtLkn+vQsCkn46WNR3IjxYeTd17e
wPXJIvdlXvUHqFhp9o68nZ6b5p7SOf1O0QPkM1IjNWkkA4b/csJ1p+86pNBrLKujo4P9fRX/ogX6
U4kdviWUwc7PEGNKCOMcygCTaVOAwKBlkDcLTKMLt45rAAnIqjJoMnHtnhbkUpPi0N/M34D7KW+b
8nntXJA1CoCXcKFznLd6uI6Y4faTPHVu/ZxM6lNoTXNuZIQNZIW1ORXOQ2nRBlPwskVqvJUtOIHJ
HHFGjRuMX1nnOrL+xXG+YD5H6WybSqfRps/MxBt/0vF0OQbbMySwFGYK/R0ElwcrdWCvE7QaLIbx
bzUN13eN8cGaZ8urzZipmQjJulv4nCwJGqzug3WAfoJS4FPLshviN+ygSBwiGIGPkA+N2FzCHjc7
ZA2uY9yOUjtHZqqdyT67JiGnKEuP6iP/fic2A697nysoIl3cdTRBKQVcA27xYI1nmxNpNqZ+X86J
Xztr6lHgb8jOe4QJbjDFYemN4/yJ6RdKuGpA17nqebDbeN+rWEDjnA4GhXCv0X9MbYbyoF/jY82J
BCp6gaRsjmt8JCDoPBHNxTGKwwNDivF5DfW3FvrVYWjx0heptk8WxtFoIvErca5BMApGUiWTfenz
kh6B0mk3ZIm4QfhcHijmk33XFhfC9hKCTTmvN+B5tBr7ymiN1Z6C8eAo82+jhzU9PQ2BLNuVkz0R
EJqBHoioE+P81q4BJswRdUwFACgqx+9pRBVhWGB6U1BXlGRMbUbg0TO3KRtZ7CA2yWOEsHA1jbXf
FyiVQbQ/mmP2VOjoULvV8ZIa8GlT9C+y/nX6px+8+Uhfa0QCZdFec5eI8BWqFMmv+3KpiGA9JY6R
JRfLoekwl36fq0sat7Zfr4gWtnOz04w/+HIzDmfk3snuCertZh9w/9Hmiw+iLGl8jGYdGDYTm9+H
9X+f/X75//1Ik0cwQlu25aRy8GfwF1fngbl/2rGjDzUD6UysABzR0PX5Y6sBCbcpGJDlg9o1j2PM
m6gE84dBn+dzjJ4qdThsthC/Mj8pWwpTui99Jgwfy7R2BaadnjcM1GK/MTpzaWH1NyozvS6mKZ7U
1TXU9GPMsJEoJxYq4Vq3Tj6XDPP78TAPJIPYgz/JmPjrpER0OEwPlSMFNlgTCCKJgjb7OpcKVhZy
Q8A4DQnurBobfUXZkagXzBLP0Sxu08a8NcX4RF0Pg9wguwiVXVka1AwRxIweAIWG8Pyg9Op+0Jqn
jiuqhU5uti4nalyBVhfeClqj+1BDOYy5X9/HJeMj3FGNlCcdHzLu0uw7sa8DW6tX9TZQZ6meQPR+
YbT9k9fAAFYx/av1MQK55n6FFeiY/iwSAXl8fozG1Di7UccQfXtoh5AeUBW+rbOH/Y+DKTCuPdL2
e0dEZ6yFAaTkOy0BDFL3xCQgBGkqFuERowL2vRTeSXxrGCWITjcN0FTfjXH/k0+T6WvbCNu9jxbk
lzML2bFaEaq42nQTOUswwOpBoPSIgIrRotOz0AOrxu+DPVIAG2IsmfSkNEbJH31Qj9QZiFHm9DUn
/BPmz3XZELgdMyWCMTKS7YcLqoj7Se+Ga7hiaA6r+c3NmAy46+yjUb8JM53ZUwW4QTYn4Yhz1cFM
W2mqt6o5G1toyIb9NfXye2ity5wsTNK6+6xPX+ZhPYlGXavwzsG5B4ygegJ08GJFxsj985MNKSMy
iYC8K3TG1y0zjndoGmgi1rE+RCklzLjN7ODhGhSzYVp/Aqf2sDTQ9iigNQvVQpOqml3sJgfHZeJW
zuKJ+T1OtIgGHRG85a1QNko33Fpq208nFt+dHqZaQPO7OtTupxNjcyndAQhNOPKdHgxbWGG1aRP9
MUzNj3oJSwJeZ3kGdgEiM8HWFqa+lbkbMhmFUqi7baApg7bO71OV5MBj2wEqWOjafm6o87C1Unut
KYPfpurvs9/vuacpclxYLfg0KmHPN6pWt8KpE98CH8v9ujWbYnO+U5r1PTEoJYaZHtTwv42oWWtA
Wy4tDeb/9/2ItBI/nCafVMJ8ulHd0gRGagZDm5W+bcAtgvbbNdYrbi54M+IgHOOZwhrpLqImpNog
BFsF3AZsyyFNy0dVL68yN/4IgiNYbxnJEbOaYYLY/b62yDTOfyXxLRDt2DGTuD3OCuh2VRWK9OKk
fnMIWycRoVZ8Qj3hdJGDCrwBPcqhEuj2ZJFF4zJZ2fKZqUFnr4pnDPi4mbYM8w7axzAfEdizh5qk
sK4tHeKS19sbLI4dcvql0s5EPMenOc6sAzOlCzlIk56uV+n2z0Zrdecti35nTSmZSloDrJ477DSD
2pszc4NV497EG8rpKyI3HtXfJmnDmM/RxA41P05sJk8jB/UU9QJ9EUBscXRZkdYlmgMXFwRoM8va
U83M6jRX84m+yW0YRg5DflLBNxw6EhbjSEx3HZR935MJ4iaJ3zvMayleg98HXrD+75m5/ZyL0W0P
7R6I3vbl78P//dzvl3o3W3z4lV+jjAqo7KNdo4UYeFeCTBr7KS5M3Nb/26ZtSBcOuu3h93u/X/4+
Q/0JKnSZz79fSTaA/35M/vZ5B7BaSSGQSKWbN2d7aDCSBdX28PtliWmbaD9gRpU12fDcZmBjPd6m
qovxg7XQvcaVhsViTP+9iLltj+72SrojKy8a3Kcpqpl0TV1hBMyt9f8e7Mh4TuBBb22KrU7YGaUF
mYL4cvgl+OwxH+nQm5a/2tR95atWeaHD4XZdEm+ZOeMLMrZamIVrRPDUtD6tBnwmBi/0eLC7W4DN
TagzBCYCMaTx+SeepU8sEJrDQ2KJIWiomQwWXeLH1r91Wj3gX9Zl48WzYx/jtWD09APMmm/GzqtL
UF9k2bdNl1x5b170iKNyOx+TvLldM+KHtIV/YKvikmT66lnmP3PBa6fG9SurDOdgrNE1pwdqDm7i
DzMZk04t/H7KNzRd8Pt32H19Hqv+xNz6q6/nqwyh9JlCBWm4eJqGuTJS36nkEpdyJS0M5/VB4qan
/7iweRvjvo9f554YB7ocHwge6erZlFkNniHKJMa9OaIwW3Fpk/3p1QSiPIQO91tz5y6aC+6A7IVB
PkhQcOwOsu/BHGTOR1t07EWAN6aqfVgEfVKMCytXb0sQRfNRtt0DjfzukPJh7uJ19KEKBGGLrN5w
4lf5gtvxTPNgysAk64ndHiP7ZwAFdAdc2DlqqxC7NVZPMxxXj9nyC/kpWaC1OGsSN/9i90b3/QAq
8sOZ9b/NAIJxEPN7FRcO9rDhrp3rDru3iB/iIvXx73zB1gfg2jbY1lti8Bz5HVsQMogoGvzGedDW
V2G30MjWddzLKr9p1RMlHZBpxYHX1AvbNx2bpm8mz6XOWZxg6fiEFM0r4In5wGXyI4k3e+YRpJpk
JgfINWkvdfSDgehgWIILQ07v5RbHWLTPlYurAfMtoZipPBXO+pa22k0f4YsvKwrNqUPolFgDRgEK
xN9BdhRCbowZa6Kd3LJZMtIykw1vb6IsE+42Pu9vEJsQ973GZ3dZL0ynB0aUQDndVGCPIlHZRUbb
4ZqCcUOZZCYjZ6Wa+CubGjRHuD+6xEAwySb6x3ztY/pNvUCf1Np45QwtlF5/W/cOLsMZwsTS/W00
jUNbgd+hprW4kFmJKmqrtuEKTVgRd7AGaPQayO+zyiwOrln5ZTd8y6ZdzmzOTBygmbmKGa+ExjaP
KSqryS29DH5wPXn44hg7ufmjabvUKZr47GmOG3V8Z6nTuoWxV1HxFo+67rvW8mdutJxQOULM8+I0
EnftA1OXuxo8CjXZshxdGnaR3njM7LnJIOYdCrsErlqF5GLDisfIibsprpvjFAHX6+0T6zGtmCRN
TnLkZsbAW5+a1GH2XxK2ZTq0iZ2ME4p60ExuQGE0t+WYqsMY4ztwOJztUJQmgEvIgDATT8wKq0vE
C1nds6SfweSBXqlBGev1MvHy1Ipu1pS41qFiE5T4YvUoxzyaD/8a95Rn2wSPvxcDhB7o1RrdyyKD
4Gxf64ZT25wgyo568ZXI9mskgw9IAFOkJPN0QUgkdOkeGyfUpwfdnLhiISTvkS6fHRImoHDFR70+
W2KlkUigHBG1Te5y6unpOcRaTHbpFA6nMKkkW3ByrjZQMNEiAu8Os0IiFRgRFdJANaW2RdkS9Nju
4bvjh1U/E8eBYI1AmkBSu49NIpwWZ741HbxUszO7x/GOjDy6MKo72t3wN3WMd1F3XBQLzYiWrm85
qR8HJU7iun9HBsL7KaMPNbny0c6/nZlQKk5EIwdZXHZz+6ASF2ESzSFpg9cZyo0rOnHeiNfoIcxv
0WC0O1pWZPSF+K7im74D5DwPqLtZhQkh63QY0boEyzfZ8DL/dug/SPyxPGrnB9q23mSIp9It8WnL
6KUyIgbaxpIxk9vHpoFxklStnSFrViShluOMrFZ1f1OLCA9be01cLT9q0/KtcqK/l3U7dftWsqSe
2MqLEkCCAZdWm9wIF8j8ZqCJRtEA4EzuNdu+hnX+IVOwrSRAP8Ed9Qej+hyl/bdpLWKDKrpdOqbJ
4Y9p2kiqOvPFLeqfScIRmt3uMJsdUDm6vDviROHc5AEyfGot0T6OenYP7O9RoXtAXunqDHoLm3lV
9VESbWLOiu4sOBsmFBq5NtNeFSTaAD5DNNnZqZeOzaFQ2U+8qGdjLPG4jOhLtHolA8NQoAkmv0VR
i8rCIYxpuEjdfgLEmd+YqXgY+/re6kzrNBl9dbRFdS2b8RWZCzlETFDwgzMYro0DA1I2cPA7PhX9
vVsamlc6uPPbCWZoQYq2g4hBCcb0mGYyj1rXt5k4OlI+q4F4U263RYuZocR2oA9wr7q05+zzTkJD
QPs8PCqD4RBaCdSniljDemXRqnvuu3nevG8wJEeDxD6lGf0hf5+SRUdPCeUynaZ6N2xcxlUA6NTK
6RovG0Z4GAPAnMT4KCYz1WxzkQRccHXMwbVz5e0SseSvlsFsM2oY4Rfoi9JgJnk4pCmMd9YeL3k+
vpfSK7yiLvtjrTg+W1ASO3MdzkVv0HQuDwJIzvY65M3XPYArGJJ7hLaZM9U+eNxkv06wrwrGmn5S
0V/hdKvTOwK9GJnaF3e5dsqMu6EKX4RuJAeJP4ObGl2kTgJUPo8o5o5mT4pYkbvVsUEFBHDNzyzQ
vkvxXi7s6pqTPE1SnFrSXtkm7NNUzDBPZ+xhkQ3M0bTRWhP2BGu31q9aEp6cDlNBn+XzUQzDwumR
SRgDgtc0hjxpZinCOkTgNxVxFkjb6FbW3fdIKX/TkuilJxxXnRw8VFjqfyJz4jzFjIN5Q9Uf1jG/
6cWGi7DTuznpokNRM+1SWvXskuB5LqcOgmulXla2RvrqGqE38Afhbt+HHRRc+vooS9YKJ7JZ4FQW
5cHM9EdgsfOTmUFEitf+pUQN5CmG2T2vGGqUwWndHCS6d0hThHJitfPDtPluZe85ylh2hgPPBs4t
U8D5oakwxnekW9OrcQPZMceQWZYy9qUqthchmRwAWMAyQF4FMJchbP61U/kWquxrycaItl71Zwzd
6DLlb7oD9qNCeUXDzI33nClGfwg3ZSBUxqHKfJ1hn0dDEf/37OSHXifOVqOhtTMXh2wk5Zxro9gP
GoM9bDExFom2uqqYflPjfs9uuyIAYJMk1udAyjZVOdznleEkYCz7sFTxn1VP3Jus6y8TPD8PzKk4
Feis18nkhoqQzoW5fbHpehaTerUQZXlI0PecXsczgPEChRz8Lmw0DGmaORjsuL0nsXyiRmiWWV5g
JNEUtAUzLAeOre1EHMjwHWEW+Ma8uh7bLZu7DOkYGzTYekMhFNcJx0uRhTvVD7X2fR6VD87Ehlai
I8AMy7u7ct8cWylAMQzswEJwNLI/7a6qfXtoMfJ04VPI4274mxds5miFI1J0jDmAcBcROHOZ3eIN
lkbkL918oYPw5JjLfV8QEw9+duZ2ce4WvVY0l/XHvjddr6MuCuj6sI7lABNaQPtORdc+FeXNZFqP
oRkpQgjIza4WyTttRzdLxy/t1goHIbAMIHWQiCDTriRp4cXQWPJMC9z9toAWzFsmHeSlKxC+Zwvn
16gil/4P3IzoJEkyZ85VIpPIa5ZOsEDNXGJTTiLeUnZsUFjLKbecb/gQ6Y0m6XNaAq1GjvqEkZHa
C2SDSK70rYSk+u4s2PTjCpVNddKrbfO5pvUl60XbC5uZiBjUp0v4IVnY7Vnr9H0550zcaPztpj33
BZQZV9zmaBg8CoC2GtLbuq0T/DgwMkyGt56lZqbfeNNTIoP/EGq2L81v4cri1awIrLEyfo06c84a
vsyxeLM0EzgEarDhfxg7rx7JtfOK/pWLeTYl5mBIeqicuqq7OvcL0ZE5h3MOf70XR7IMCbBhQFeY
QYepxMMv7L223gJw1267wn9Niz64Nw0TO3na3o5eOx4Kv60uwmetw8CcCK78wyO6czHNMVAF+wFG
XpBNtSArtonijKjSotkNCBCJxtbye1eTS6HAawLJ4U8l2EcvT16FioZbcNpkBOwQikC8iTGHxZhk
itH0Dr2cBwS9DkhDg56sqw62SzLDRq8+hqsZPZjzCmfPucZdISALe2s6Rw9hMww4S9/VJ5EF2Bo6
wQYAceoisUmGJPK13KjRtZF2iTsYmjrxCDF2Vs9XuwqOYZObUI4k3rfImbc0EAJWs13JrTOM6HZV
QJoayIdGQ0iGNdW+BjU8SFlP2RhLPVco+hFKdMcP0GSRrmJr46kb6DL1Dh46KdXZosDEjeT0yvdQ
FdjuM3k7RDPi9KtaySoo5NY5N9ghGKpFnc8sAhtOM1zKZYWRddX137TxNSjrdFlMnUOudYGxGmi8
w8dkmxcYGT1Q130caODVkSb0ot9UYUdaQjUsA15YiEbEUobxTe2mB+JzMTsnNtkQAk/lmB3aJgDo
CeOUh4fQostJHHDHMeBUyccdO2a0EFm+ky2rTIceuFSknhk4ABZxpmk7D1Rm4BfnaDR2FFz6VitA
DTV6cRhxgfkTOfV2sqT7mPaOFR81DYoaPQAc5jDcgSA8kYp9B/f4o3ablHwkaHd9Ux/ZJCnTdfYd
q8miDu9QqScbQ0dpMgS8a2GHMFrm7a5kNLwJE43jMMgfu04flkbiMnjMBLfMaibnWDicsAPi9Nzp
o8+00IEfZ0RkAoAipP5rUQEHdxIjzSoZxg8jKKHjuraFQSebsm3Q1k9V0web1hudhcliKkBJ6ZmX
wk4YlyZtAB8++gxa8dKxxh3hzlK9hE+DwjwQufrDqIN2GKScQZhSbQ2YHVrKEM+cj26yOZ9UeiUc
ikUqwwcGAmjvgv7CTB+fQW+gUZvKO8kQ5TgYD9EUVySOCAbyxiPolHaVzDRvzTAYYRKkDgfOf4ps
/KT9JC8U7tmyHuHXCWjEpa72nWbvkrp5ikP55WJQyGMN4DfmdmUz3hQScFGWvY/CIFNOJ7vY0htS
2UJoyzm2igQdA4FkmNnTxtt7nYM0N2e5oqH9i+y7qWCXXbGXCmCPsNDhGADU8Sat79AHnZFED2lS
vwQ9r0SZ6RdzmrM7eRepYep7xy/YbKLkX0gt+ibo6yLWhjLVngCgYINW+bEtjWzHeDiGuuFvKoQP
a8gf67BAFacD+d1UMPsxE+xhOkwbrLFvjZHdsUJeeYnnLH3JFWYUDmaKyr9tR+KviNg41YqdqPQU
jEwOAr4sV3Wi4RNErbUm6QXlKv0QxECOBG9G8qApMi326fmPaklwtLy5bx8RNI7RpioQ+4uAELSm
pPLmSXC7KNfMMKwlkWNPmmCGp6UFSCwWSHJ0h4PNaovcKSjhznxnSooEp1p6i2mV1EEZXosm3cum
oO5FRtxyvWS9AOFvFMGMSg4RpNpbat06Zq07RSvIgu0WOe9HCf5wXWknr7Kxk0XKINADQWURnK2U
LG1bOcmqZd3BiWARkepoi9gsojUqf0KdIg4JlYmNYkAmHD3FKcbOu2hbsZtiaj76j2ngQnUhlCMv
PqLeuxmcOFsFJTtoC6F0a5LYSbjqjaxumkQbVlHJfcN1QQF03bzsV+dBy79g1AEKQK5ua3e1Ob6R
hK5tRu6nxCU1v5U4XUImwEh0WhcVzSquT7PIMOIMFT4ENjdznzM3+gh6hFNh472jS4QTbrOCy2Ij
WHT0r3TtbPfox5JsIlSZw2GintZEf0KrNqutsZqn84fVo3+qAwIODPbHI0CUat6rKqeLNuUY3JBm
2+80meHYnV7R3kH/AenHXCDCADlEmy6UxTGKsxtkkYScWc2wHuvghULF3ckwIcPSfAnZOKeUhJvG
JoxJSu6dBDwplMtShwI9OHwCVUmMm8ZoLqHWkSW3XJsOCPf3JzZubK0agrGAA4heNUQdzv3Plp9T
mUcbzGWgD0L4gXQkkAcL2ELzND8rzVs7aNG6ME7fgpBZYW9hEcXqZdGJPlq0eXR1CpleUrrC2FFw
+OX0UszzMXskP6FEoz7TXbjOSYLf9bV7bpS4gTNgLDWEDInvsTu3ZnxBiM4cjhn7b22NqZUW0GHJ
ZOGzJOYIvlcO2UAnNr3F7Y7HKsPmWKhtjFlVFetpIDSmm4OcKlPFhJXXhMUw2gR65ENqu5Eo7hfF
MECpAnC+6qDM1u7MUGkeignYitnnP63TPuNs36cu05I2jbUlbOl1LqWOEFI9C4vzy7etPeSgjxho
Z5AgfsPemjsC2ieBjCljuTOfusdhcL86rFErBpFr4QBIz42CsY5vGstacOej0Y90tNmpAz/QiiQd
de4nSBvgPNHvPqL/g1/pzCseL1jZWpHvC+sN+PBtRbGzierw/SVwHWAyZdycJI60agaA12lyyJEg
oaC4Mxv/McnkSzwidsR15yzaWqBhcJgrpo5zNSzB6EmbV+fMApqKtjZjILLUCg/Bk3CirXCQOJpp
42zJiHngwqO0JWihDhGYpElxsayjO8clONpgbmU0cYRmKysnNliyhoOF66N0GLptNeV3DE2x/yBt
+K1QR89H8eGAqMgNjWrcNKOjVNJZRoIoArMTJ71whj0TqVA240bFFJqeuRwhXK8ZLd7EGe2GYGHo
JQyKWga5u7jokYpq1iuV73TM67cun8vNqRzXdnYXVUyiUnlHQpvPx81Bq6G/Y0T+woT8XCRMW+jX
USyp5HkALriLvHFH3EK0DP3JPTBwXPRWu9OlkZ/JddsYvqT9suvbKKINF5hhV9Bg3XVhFvUqGZW3
MhzvyH/dLjQHuZsanJZBTEbWWF7VDMy3Y00DxYnGBMHRNsLosogtjvguGj/ykvqwJ8KriLA5Wrbr
zKqBg2+j3IPfygJZXyWtVm9GR36Z0LeamBEcqXgKmAe1/dShpiVCLt2PxALhuFi1Ng7w3BcB1ytT
wADFtIV9eWRntBQ/hUbXPYAXtrg+6LiCVScKPpYaq7Pu0EER4XNMIICv1085W0tuSKO7nhkYHDmz
sDFPYBR+OIivH/wMhIVjP3ZlV+ws3fnJdNzxDh5/aWBEJAdvTxy5FUWMfOLwidRRdkg4ztGY7dOh
NZepBl7K8A21Z/5IlpLcuzZ9bgi5ZO0pCO8d4GXND9xdrgcsqxlUpjp6IrdD+6blaPQq9kSYlsIN
poDH2NNfg8L7lLp/0zbWrTGJdzfPQOpji6MpNL4Nk6IOhgEbXhvLT3OWHtDSuoegptU4Pmqu0DEF
U9jgCwSCfOi4VW1cMBMLnTtBmeXM17Ik3AIpeol1+xp1MOF0GW1GVkPOAJ7DCIEfMTD210aHxTK8
ECfLCsRGEN/p7U2UeG8WiG4YLM6FDKgvfG0nQq3vdHbBm1qx3fOFeRz4lLBOmaqFypmRKnpTu8Hi
b7dsrbBakyi8hwyXLKqAKgexlWezBK5MKriyE8yPKCYDrQ135C4BMw7fW58kIk/Jb2REzRrN2lIf
u71pZhVpZEO9iKXDA8Ssux2iOr1EsfGhCi5Sp5reY4NtZZj3e0Ox3jUYpeNvVyMGF/70+/8K6poD
UiBU9CWnGBp1PZcQYRBCenKr6TnGaZZRq9ELNopZzU2RXJgp+Fu/Zkxm1GzHiQ1Ty7xp5DbU1GWs
OTVJKPF2Sat/GNyWtnoFEaLr2gsi75RUbdPaeKJlVRgxDHSHwp8Dw+xdVLsIfkdOkLiCt8+9AF+W
ii9oo28d4pTRPsDGa3x/U074uxwpqy2q1PfM1a1thcLVxDMZD7yqqve2LLzfjQCZUOoLkghcYExO
o76MoQBaU1pfqcwvtKBHDX3owmtTeSTGotkLq3jW2sk46Da3F9RHj4gngyUzYdidcZucM6wvTQ8y
xJFKXbXXyrailaYrcycTXr2jDfdx1RfEFid9fZPwfm2aZirWTVBAzMFsFRflOc23sQXkMqhpDQ3T
1tZO4Oz1PrkG2kDsxmyKAgFBtzFVP3HKoy0ruSzdMVu35QUv+VWmfriqzWenUhACo/ocBcgsHAuG
6ViZX0XeGsvYJ7Hc4qrThsBZNT1nR2vmxiIz1JZwQ9/CnArgBl8LE9umid5Mz/5igwhbp6CUrrV0
28S8bsFMCDAslHemadyaDhmchemSstF/Quud1gr/lBCICEy9uZIxImnhkWwqqX2A8EhY7qSwQhsz
PdUOciF4NmsWnYSg5bq25PWm+CBEj/WVwQrbTeITuDZk3YDepxQz9jgA/Bhd5tD4JEEW6NEu65Nz
O3j3XR3O2CGwJD67n6StNmVvvPqygZ4L0ArTir9gyVZsgyomsCDiQzeohhFhke66JjYvOICT0XEv
c9ABZDp3Z1lUQlmxV3540svS4VPH5afrKfgT3744yJmp85BT7Jk/gb70Jjj1CEyXaOmu3cD+bn7L
YPFPJG7TKiEVAP+YyjNmyqliOE0R2TECswOi4Vgr9ukKKwZr6t9ZreFz0Rq7TDUvKUuPCdEMKtd8
7bRwQYTNfh/5w4LJPkNljW5Dlv7egx3tVgijHCHWY69PF8b1s79iqB8RJr+1ibVPwONfbdu6adry
Ba1UvAwZBiOeJYizoSdeOwjdTPkyTL2/w+sGdDBFoFxJys2IsGdTuxJlpd8qipXAceoNBroPy8wg
BwLcOEBYtJdoi/A5xMYFdsrPeNatLlmzueTSwb4AhlJH8QbgBdgRHDVeNKwaiPm50BqHAOrW3TqF
iZSNzTy3rHvfsnG9Gys3wHIaGjmCzSlLt07behsAgSiYyoq1vWi8G3PW/VujDfVtDEs+Q8m3AEVA
A2ATFlcmiugn0kFxoqNftzTmdiyM+zbYVQQz0Llp+96Nyei8uLMKnZfF7OVvuTSYnAC0h1Pmhy6y
uYEV8thWxqzay5ZGDPNB7/odvF25gkNHykYKYte0wKD6jXsdAah1yJN3BL2hLSICBRM9HRnJCuS7
ccJWScuBYA0b6VoxDZ+1RBv1ZblYGVijtFvXIrxMuG9m0hWbCRjJymyMMxOrYJ1sRI/RiQBzcF5u
DUQZBTHkmtPQs0qNiPRbYWZ4RZjOP6YGonRndibntd8UxLdIaTE82oLFA5fF/W2nlSEFca92Ee/u
tmXFVMlp28dluCWwdhcPIUokd2pWSB922DjumacqGjAQ5TgQcAIIugeWGwvRs57lmr0jdbMgYICB
hXDTS+tn5rIjCpmhA/MwclCdTWRbOAYa7oM2w3mcSm/YUGHSF9VbjECTymkj2K4zj/hx3QSSn3Dv
dX34lg4tciVRW2lXZp2w3er4CQ4LNWvpvSh4hatpXnN6WUOpTC2ysWoc+RNr0a1OEgVB00e6r3If
CPc0RxBQ2bjw0fy1rgLzEGLWXlh1daYGIlAFB9hSH4p3s8Hb3npEcQpTHIxSPJs34DHGLfholnwZ
0m3bAx4fyJscd9oayISGm4FM0zon0A4xjgUKeDmhzqT8h7c0TeVVd+xwq5Z64SarQVI8gznxDmLC
rUay9CZ1viT4DeAa+GP0EIELe+Zl0YmD1zH2dhzXYz6pIy3GbYErQbOi9KHMzQeFHZ74+GyvZSGX
kKl/ZspC6LyTvbpJiUpYluksLwwYVBUAyiyXGUmNTWKo4aDluvwmrYV0E1YHEaUL44ZJwILQxTof
uCwjw1zkdKxaSZc+Gbm28jSBmIDDxMjwoFqb0U5vppyrHfk5N5p6ejLICS1FBrzbEoc246jwTPuJ
8y1axp2+9soQWGZ537BbhWXdIopubWCYnOMqyF8E/MtVFt0EhvsZ6OAB7UqtHGe80PA3pOLw8ZxG
b1UE1ZPpkJ/nazobAZNhe9zD0GuJFbTNbhUFKOo4+K5tGyCWhwtXMSjIEiKlsFvQnPnOZRh5dnXP
0KrpWzaw5VmE+G9oaYDzAIwaUlKW3WqtM9hBwacTWLEG70EULRSaHtVGG6UIhn0ElG3CzX2ctbYu
lb6lfTmNloBIH74oGFeqxxuuGNav4P3vzMP8PPPchISTP1kwQxfBjH8vYvTKWfuMkpLeuko+TRRL
Rld94mvYwBaISHOJT0MXOqsJNEtrTKdubJ09C+dJkGdGoLCpCH7HobCvMM9aqEU2ccMrwsjzHnil
sU4E/BE/6i5Ssz4tkMSwXfJPIwe4kLjlyyxVDWybq7FzGPsjqzRtgV6gHQg6C3FTBOAmN5HDgCAh
6xjeOYdOnOnuqh9R/WhG/lGmbF9E6GkcqKzlRECHBH+KXssL8OlX6N9+/fHnv/3lz5/yP6PvCky2
iqqy+9tf+PtnVas2ieL+3/76t5vkE+lL9dP//rF/ftu//tDfHqqC//2f3/K//qL54fzz9/LP/+Ph
rd7793/5y7rsOdHuhu9WXb8hyfe/HwNPZP7O/+8X//j+/VseVP3911+f1VD282+Lkqr89Y8v7b/+
+ss2fr9Qf3+d5l//j6+d3wt+jGTHr3//7u/3rv/rL9P+kw4k0PEZjASBbcy/R3zPXzGsP0HbQG9k
ejr2chLuf/0BPL+P+SG+hCLE9WEimyYiF/fXH101zF/y/mTbhu4Gro503sW+7/767yf9L+/e/7yb
f5SEnVekCHV//eXqtv/rj/rvb/P8tDxLdz3b0x2X3+o7luXz+OrP9ysQGb7f+I9qIkavMdwDTNVj
INHfTQwqClN7EMzDufffcu1+6zZYxbFat4B7Qt3ztzH3zH5oz1oVboM0o9wDxEGWXrZ6yUKfr4Mk
FTiGTk317A76cEgxAc0VndRzfJpZeeNptHVVWe+zmnmt1RJKMLkICtvwxqvAyqIwaJaJCVUKhfWL
VpI76nqfqlUXBVJwNXMuHAM9kdkWED46ThGbO1WbVaek691jbIe3do8JOE9ynFICYiGDpy4jdkcU
5MLW4c6LO+bCEaRzCKyU6ssmihBXDuSAu3NgU2R4azeh3lEJikq39K4ddsQdYsGDXhjbnp3Nlgc/
j2fw1zfpOYhifd1q3ksRY+/zCyzcKcPS1WBLog0UjkOjpWSa+APO+a0uS3efaPlPCW6ezCEhyx2W
nC8PTeySm9rWz8RR1BP3qoF0zqb+CuuP0Ybx2UJPXTloDQo1feQszYr8zs/Tz25egGfwtnB1WhcT
fs5CTdmV/Pj1xA0EfTUNKOTuMMfDGRb13nfyN0AG92QOWSvJrJP+j6TS5Ds2vb0fJEf0HMekjUkj
cjyG2072kJrtAlLifGi3h4JWi/kir5GX9tseEXVdlWQFaNo7QS5o4uja6cSOvotC0G/jKw3WTwRL
Ek3oxoKp5IQh2F7ZN0jLjbuWnL8FnCNv4xG10wAXiLz+An4RW7iWf7AZTdd4Pg4+h6Ps3YG4GFoI
YNSUiPBUGHBpkCuKQ2gZx0Khn+qUctEIz8Bvv1wlqnuRhnzqhXqaRPSsd7VDTTw8W4IOrytKZLUJ
DDdy0KJeHGNJ3kPZ4xTBN78SqXO2WUZojSAQmG5rnXeMbCJ8fiaX3dlEH0jdR1QjQc2OiM4Y97cE
v8KEziW9ROFs4Oog+5V+u2NLeLFF84QMyWVIFewVYNJNg3nHyKcj4g+x9Dpe6CpBpMdsi1L0qW/F
Kqt0ZP/0Vyx2AShX4q0KcDLMDeAQY4Krcce6lvvYWulPQar8QupVuRiT5o234SOHvYXej1pOsgxk
NNqMiH7yRHvqnMrd9Cm9fxdrvJEdlEZbul+yns51ww3RmBiYmv7FzxnU1SYWou7NgTZKCed9x0iy
amJ/l3FdUHmX+kGUlkXsd/EYs2Fwpb4a9ZSlUXVGGvtIMMIliqhP7JAFjud+5LFxU9bePUqliiuu
vdhoQNOu+I6YLIMaOyIMJKhkuNVieR8JGjW/roBTJOuuTM6JRfqAQvM6UDMWw1ttM5vv++J26IP3
zB+PhMBe2jEi7rfFh+qVj06fXUCHr+jY2TUzaOWDE59aAiuWWMIuA3ujQJrVNh/dV+FtGimynSwQ
gg4ZoxDp7hmNry2E/iB7pnQd8K7+Jnu4nLvoP9KrVxPxY5r5ze+/lP6NFZlA3xiQzv90X7EZTkXL
VFO5n6pnZt8HHfuEjFKwiDf+0LxoXnXh/Y+QMlRxvFcKQKFmsoTs71wP6p/r1B+9422YApk3tFWL
gtBH3MEo2zNyL8L40SU9aZeDcR+Z4w3wnxrz29f50FfVtKWp2nkmIetjwmrX4hHEYmy2cTf/w/qh
6p1vYei3qYUpT43jfaE3F7ICHweT7THjfwjQMedZag9nPWoOCq8DFjHYEkH82LaMpPOwelC+d0JA
JFfYLT6iRD/liFmWOLmpX+LvQmgPgNEDwBOIl5LqOqfcxKF+jD4mC2FxFtPxMyc9Tz4Kvdb4RLty
0kKmiXbnE1uS5T+dBTW3rMrHvEFPlzMrzmzvlXVVbAyMgqsYZmNzrXTrzD6pIOW9BN0qmMQtpobC
0msv4DI/AwOxQeVPp6ZkGOuY7i2Owpx5eIFLYzw7MJ3d4NhIbzHV5Y3hJW9pNbw1JaF/Cl8ic0ZD
7IcMidAQ2Kyr4+La6NNLg/OCuLpT3Cc/gU5WyVSHKA7FcSzxkZGQsgVw3XbZhccW8mu1G580AplG
HTdOgvMciXK2zZJHoYAmp9NICoHGdKi7I9z8EUI6lr7OuheknC90Gy6eEwOgqOEWYBzdlxjUzl0Q
HWbPhu4N6OQTkiL93WT5a2yqLKcY3abI/GRDN+E7OPgDhkGhaT5NyrqdhHiEhHyFM0+KUzedsAmw
zxObQppP5cgCyUyOSXiPayDb2lVtbwEELZCQ71r/ewa6lchmGIzhy7I1F21wfvA86S4KeMlsspyn
SLKDmDBYdXBK0aUjfoTcCAoKbILOgCWtKgQh6etkY7X23V0rvAtzmGzVjNajdHA6g8/5aCXpcqJE
4kKKnWMmz3EcnSXBKTWM8TQMrHXvf5fCHxdmBNs1YryjWI/uNVYcZmq5lCXLxCOMZmFDBSEnQtt4
ytY5cIe+4zOjQRUYHgfhhZsRGBV7/jo4VSXtSYes4GVcpegQAaSPxsWK9F2cXPVZ3FcMOiuDUdI8
KRRZg0EWvIsi8jAVjo4UMzU3g+iv6MGw05Ga2+DZw44GCCi0A/sw4Xji4lH4xbnPFkVsr71pdDb+
ZD8bmkCiZAWfVinxgbdKHEMTOCCDVcbRNQsb23xATMrMvu7JqyhHUCN9wLDWq7H6LzU2eXT+xaVu
on452EpfG2QaDpF+GlFQeSGlTEX6dzN8R6YTr1PtrcCisQYIyDElMwAodfnAQZxsJ8BJrip0MPVJ
sxo1dSvaImIcIthDu59DTRR5W8l79YibjnYdOeqitjqAbUZ00PVkZxrq1W1iDUZ8cSRLeCJlh9Ft
YbGIYnKH80H80FZ9dwFIYNNBDcl4axvm0SPZKle/44KHFcvaE/87c7BuyyIRy7BID3YRX905Mi3s
YiYCY4NFrwb5GyesPNluO8B/VYq6CUeFszKsnNSDa+z0JrbPR5IHEKShLEbOhBE/7V6gLiAli9i9
hiAZtYkf1YW1LuAXbI3Z+FiVXKMebn5SOhoSOcj4cJE/DfF1AErLBUcyt35tMz625MooWLHFSfMl
oYQEmOQzdSLmlty7xdVjxGH791gEz2YbwrWp6s961iMXGeRLgq2dcD+/c5V8F77/DBf/ljeZfY3Z
7JNGcbIELds7KI96eWer6QGvDL76fmcX1rnxuBBCA3XLHMjFPmPhS/se4Qu23OStjqxvvbFXhry1
LbHueo55TNDLdGDzmeThxhZEOCUMZA3riIX0eczNbRQAeZicIyLIW3iunzoeoyqIbpMmv3MVweuK
2V8yuleG5G+Dap0To3hl9l9BwayvjcVjW+XJsmmHj2lkyuU9hBleBV5+4Ej6XZ9P+W6apteyDblp
ht4pD110kDWkJKSMWu3vfr8Bvd0c+1q9qzreJg75Enr2rQUMhxCBLMqAyyjXiLczGY/ErQ3h1eZu
q9PKAK+fWxVHD9d+qT06rY8nPGGCzpJrXbbVianQD+F9BksUDMyB+tGEC3GieA5CdKqah+DRM8qr
YdymToSuleDM8icUcblpRXoTNNHXGA/HYZAXUuaLRTxuakrKsLZntjieZ8dLb7UqeQHwc9Kj6Uw1
jfwjYldjpx8W+EtiW9JhnbjOthi5EDSpQKD3KlxRdmRO7J1qC7iNNk0Po2PcYlXCn+SMB7YlYpOP
3yOQwb3VI3XyzXjnE21Hm8WZ7pA37wLBTfrsxmmTowrdDQZcqEzZ3pWdcRj14LmUZDgCqqOW6+4b
2z1rLIW5OLkZxAJowBSMD8nE3Xcw0ruJ1XLmOc8N2IkF13a6KOz4kLX6xu+bM/P5NjuPGSbIKBl3
2FpAc7BmykmcaQnRM+LxaTK7BysQXyIyD75r38pyFoM7ggc1X2lzDwgRh+DbRxkZJ4McVY2kw1ZE
34YPWQk9QdC0R5Pjnsqy2fH+TnNA1lYy/EnTr8iIcFkWUMhZWh76OriOrfXVdMWDjHIM1WwWCQWu
syf0px8qwYUT0szQgn4Q9sFzDCdMgVF6TLl6mIhTe/QUKnii3rUEt7WfvcyCJ8TcB4KgefbEuSya
Ub2WMUdEBCm3yckN9lmNkriwJ+eN5PWaFtZo9YNi1qyM+mwX00Odld/W5Fc7Iwg2emtiBRTDevKc
vRwfzKJCJ5GxzwpGXNLG0RqZBZNWfVJDcbI8t1j23WFwtWYpR+sQMV9gz52h4vP7hzSIkWciRhkC
KpvID9dxb6uNzUYhjGcxu/uasTbXWKp4mP9HrB/crYcfnTpbSdb6rmgvbg9TQ8FvS/RngUB9nWj4
jRoS08xpOnhuTMZNdTPP9QsBSTJu0GpleLAGfL17m8CSL+bfuDm8ltyN/JoxmMCixh0wrFGc2eZl
bPVmFXCjx7qnDkmgrsh6d10FXVrzH3Uit2xgVIH9lpfJdyoZnqmOpUpXWBjlIyLGZypzPViwukgQ
crR4k7pzFKHatUHwVCdsXiMD8rTHcr+3ntkdsgDH5xLe6Sno2EnPrtZgveM3Bo1EWU0mIGZO3C7r
TMynGfQhmfk3ElgM8oX2q+/KhzsBGESWgrUBLLBUoDWsqmM3WZgdQHHyBKEVFmRuk7aQn924tJd5
KefQCQupjSA+NzR3OOZOldlaa+47hE7m+lW0Xr5t6vQeXQPZpuQKjKzZVspwgoWRO6/11JyzyXsw
KqRN6DA3sIbvfRh8xCHysfDdO9svP6euCHDFk/xShfJSxkWxiX3npiBAecF06qS15M4imEd5vM5w
ttU+QRymzZgknhhpEzeGUcdGQGXJqzSHo3QMbNoCKXmLzHq0zI2PK+o8jdaLIgixS/FMV2Z57xC3
w7RVfOSWucO35XDkhm89RNMtJRNF6CRhjowIiAx1CFmhYAUS7pyle6gtgmCMChx+G24Cs7y1Jzq5
JnlWwDryAZty4AdYg6IvMupTbucP2pR/EbzwJMIICTjWhGEyNrpAmtjVyNDkDB+hW0NIoVapKvP5
XN1HLASabxM43RI/KUfbhB+5dqdbdzIvXoDx0PJwgORQupHD4ageOGMliwTIaOYM16jzlRCI0uBx
Ui+f2Jby1Mf+SzeB3g+GxaR+spZZF0JCiSdjxS7jN5nmfkLxuBo898dy91Eri0MMsI86Y+OMsBxc
BFjV7I0pSC/uqm5d8qQckNimERwaqSOAQWheN9xO2oGGLWq3UT55u5YFJeqq5sC4Ia0EwSnu+Gqb
/nPuMTJC3Iyq10H7LRjsBYMKty7CtiVKXA4ZzBuETnegC0ECPYCDTpPw1awtuRvLZpWW2mzNqFZ6
WayJzHkpVIrHxbLmkiN+n9gjYI9h/NwH4CgknrAJUKhfyQWKq9eKxEKAVzq0QDYQWvajPJI69EZ/
scsneh4aysjD6pTS77XDIS96TsP8MZYs1hOWEAYDkahRixy1CkCgGYc1eS9jaoeHbsKBUwAOGBPz
pcy7t0wLziooHwutuhKU/ly1T2VWPiccH5iCXRpzxO6FpX07A4hQVKRUc2Va49AZYE91Rr6FffCT
timKsSRhiYNFYiHt+JgAXMIQEq0nCdQNAbQdWeOqc+Q1jQOMCIjy3YRg3tK4T0X4QLYhNyiQ7N1T
jTBtkfUI8pEQFCsmixTiirEFhiSrQ0+Ls1lf2aX9kUXliwLkNS+hcGs7mr/sPStZcoP1FqMV7ghd
MvnIsUxIc1Ti44RmXSCvRhz1TFjavvfSOyfgOGSr+GN38lEPY+5rkncuqimGdf1Gt0jvpZwCc/0V
YEFiXlKHOIxEcGlSCBAuR7ebi7PZY7LsCxCDQVae1ejjkWQ4Sq11UHK2JmhnOqYJmhRxV5bzTPZU
yDBMXlor+GY+9arnzK7qHJHVZELsjOzuRsu4ylKdZXE7CDrEsD4Qcn9Vdfrtpy9egjhWVNw8rUbQ
xmSXCigerp9qmRbhHsczEMrYfDGj+koZ/9gNLZKC/KFQ/lPDxjrOJhaezX1t+m+Tv1PKeKOB+Aks
FvNNEuxK3b20BGVXY3PRf4Ap5wfkAQ7bYn/OivshZ5H1p9vNc0/MU2b20QfQIvHLZ3x2QdZ3K+KL
t72pqW0qFYYRhjTgLO5US/3eOAzbwuQHS/60Fh5KycprrhjjdwG6nlUi0aHWcq2RZIhHjqTXEveQ
GvbJEJA1V7vLODbOhTfhICG0c+jyc0VVHSE/XeIJ0gmcuyIY91d9N7z8F1FnttyoEmXRLyICSIbk
1ZolS54kD/VCuFxVzJAMyfT1vdDt6H5RWLbLLkuQefKcvdfmqOPsrLY5jo1iaS9ezKk/2IFxSXwq
W/Qyq8j+gjhC48Erg7WBcJkpOtgM8IrN3HmrViKbcTx5AiVBiqvV1Hu3tv+Q0zw9jC1x72nOH77E
Z2c1708z/w4MSdcL3H1Y0+toEFv57BD0KRFOJO3eGOaXSf9Ko2LfNn2zpU/+q8DEXk+/NMNQzprh
dzt7DKkd/71oAJjlXv+qXA4zmLg+bJS7D3HbP/oObLB2IJrQfXTGMVkPYfWby9clyZpCl30B2HIn
QD5G9XPgPOvwhAjuVor29yiSl45+S4IuesjCcRfZ0XdSOtchjSjpEai3DNNUrUiNi35waSj4faC2
+vxGnB2GyZmNXtCcMr3icZLgRipR/SEHm4gFVT4xzX7tiIxieUjIUmXUBz3+79yjsbHwSMJgWzo2
Ptw8lllBKZAP/bOw4TF63HTu0ip0oy9HhYc+Q2MaaGrXSn73SwSd6OJTHkDiUIAVcRet2mi6hX91
iA6twHQy9ux4Ud9vOp0TJUIJkScnmQdn9Hk93Vf/x1RGi1hyIcWP7PZA9NknJZ12MBWQbl+hfKKJ
ZYyaWuWjjOAvkOFwzlX/3EOYyEfcGBNHyVU6c0SXg37qvb/a/LUEd79VAgepjksESdavSPoEVPTj
r7QPKasGeck9oPQ+yiYQJzZwWcJqQkhNNu9+OCSrrrbZRxfXvkfDKQ7mnXBFcZxI8paVfAcvRF6K
E56lBbbBMw/+TCdKBx5dkoBWLK+ZiIo/QYqwu2qPCMY0F1MEap2R+hx/LF/UwLpicmhXQES+vfSD
cKlno+6sderPp6ac3ii9v5cuuhsxKjfRmPAfVtfa+zSj8Aczc7+3wRsz0aVuzxJ6ccWjydFRFPYf
zEh0AQCv0yqSqzaftlYyc/ItxcVr6f7VI9CYlnDimWMR4QjN2krd8zD64UoPXk53IwC/PIujPZL8
PCXpoSV6HLshjvgWElPmM5oPZ6hqrvvSU1sg35p2duD8TLzNtf9Felm69ouu2Ksqelp0HWZAUBIB
zHb6DSEBX2SaXKqO5ohIx9+hJddOT0wc+jpSCT0LCIlLUHZGgCuKGCLOuj/1TIw8QEVU4M5vNaP8
C93og96EsZ9HaONWeJ6RZ+7yQP4JX5d3yZ00bbwwRC4A6cp0wa3VhJebRfij0IuvXIGd26n/uRP+
eVFP/xyN8TlM4/MMDScNwjfm3h8Guh/+vIPplVD+CjAVdlVBikR4n3lCrqrKfSbZbFo3sdZr0/6F
8+5LNeKTpJcUIw7uCjuZAzKo51d2FBSVwHYIQuJAB+KiheZY+inHKv9dS3Zz7XA86fJlWo5kKdBJ
sK7RB8Xm3hbxJdNMNVummgOUh3BQ19HkTTIh9XgmAEZI6UTUJ4DcCvDIGq1jU0Xr3q3+GeiVkllB
j9L1JnfaHa1GxnxmucVVj4CUs4xyG6qCErdt2I4rr/O2wGNoutQtLn3Ko0JMr6EN6rhL/B8XfcUe
XlEZvxoiMSmD0qWhTQZQYh9stBpL4jE22vqMujM5NA2sgIpWf6RGhoFhbeMy4elQHcUikRvNGHFS
xYzX+I4a4e0Rlb22Uq41DCztfQ64TFe4AsS6teRzwez0WCD9lS44fU8FLwvAnd4srl9F3/HB80l4
R2tZRR89GwNB3PlPzFEd+SBnAm1lzsFS9sZoOCbIlB0Dn8CXbdCQRLf53BAxc4jMM4gJoDgdNU3I
Eme1kPk7SqGspfSUiplahvwQyUr27BiU29n0S1L47XzPRjTOa6IN6laNcv1BtsupvEoezIrsZgLS
n0XCiCnSW7tQyKpVrOExWUzDgn9D34Y7MTBdyQhP6kAEUElx8zs462B5BW/jgM2hbQpv7YTGBYD4
epiKU22gSk7NR4JzAOUG2IzwE42mFx0jTtFx7fNm1zGQTU4Abb5mKObuAtPYOPkUHxJF13todbsV
NSBsC3ne4s31Oi69LkTZUnnp1g05/bMAH7hoge/07iu5u5IItegRzRD9TEptGu9ccHT2MOaX6WXO
EVCim5WrsAvynZ8Hn2EAoadg4Chq7GaZajhEJyrZjk70Ezc52Z6lla8F9coD4YzlwbRTStk4Tba+
mV4Y9WwSh0TpuX2x9RC81IUrX+J5LAgQxPrXYCQqi+pf0wbzK5JNQtuG9jRU4wvO4V0/Tt5ZoRM/
d1V0BuT0QY8So/0gAWL7RDiP4qiWBzBphIhoDtu5+1dbc7GdcN9N6PLYxORzRkRLGC2qzdY4m0uE
Tl5awWao7O5UjZXmF/LRkPsSaHL3TfEQFdo+YgLN906sOTchu3ZcCnGDbkGqkxjMugMjE4PHs6EO
Tdj6xz5m5wFE+GRmxLPPwv41ZVX8rAeNcDKTOQtPUW9NWtxpld3CIiPzwnjMnPCdbFd7kwWK9pqN
oYX5x0fTNf1WonA7AnV8oFJkYQ2ZpOpiTs9G7ok99265gbb6NqU4EWy6Lv3IpFKmH0VkLBi1qfjs
s69Fsz7gyDpj0fTPnKeaUxyZKEwBLfrNXsZWsyvTvkR56L8N3sD2xoFr46PmfXJCVtCKlWvRP7uX
Upd4wYq+W92fytRTGznF3ooI2e7JZdJ4iE0EA8szX2hckstHeVliE6yLL5r2WLXdHi58z1EKL/dy
37evQdqeHNIqnjQU6gKiy6VPAg5wml6oUCjgYbuRuF0v1iJyM6OQOltyvI8dDbAmDI4RacumFb0x
3za4WXK99zKaigWbHorONVPoH2Jv+gMeB38rbCAi0eDzeg5Q+JNSnbu8qx7wUeAojOSrahmPiZAm
72yW3xIUwLZMwuRgAV0OMOmcs8lp0FIn6VrbKPIMZuIiaGgCchjtamfLZMZB0S41XZkKq3SuWflV
zp+tJQRlZ/gmiq44Akkk/mXA2Gv64P/a+SKSiM0deeWDCyV4QiNaZ/KNq/ke7ZyR4MgZxWo1Dqnl
crJtuBJqqE+qaVFMOuzXjKcdqDr3l7XhTL/ydLzj7XwxG+U/la6o4Ctg9+soXcpiaEiWoJ7sEtJn
elrXhhcSdh13oLVB/mHKZhQ3RxeERUeoQ8kLLnkA7uhGp6WrzbzwyZWC0bDPbqhB25ppROnV9Qfd
2x9CeuUr7D7fbqyLa9aPoccBkBNjt08SHV+D6Cvr5/ZWu2SUeNX4VEtaWFnw2bbTWTK9uCIQ+y4c
1n83bgyGf372oSNE4MoKWIdV9isMU30q4jreEl3xATzlw1ABJaB20BlJZTAqYY8tPP/QkPGzI0DB
YErYRM8WxiejTdXj/ZmR2tFzbZvMlSwD3hLemuP9IZcgOPIedkA8xCRI132+mqWBo2p2si2jXmSZ
ADY2kzbbTV4oc+cAEt/EnPYL5t1Cip7C3xCPrISntpovnUqAQ0cwQWaFFUQXtbXpib+i1HXrR3z0
dN2Db9W1/2orJYuCqiNswCUq2Z+jSrzjyCM3ukbDmmNlmVR9LTNoRUgVN7ZX/ekHDDj0Mt7rSv9m
WG0c04qJYd8EjzVtmThq25Ok5U+UKayM2SZC2YiHLfiWU1KBiO8z90aTf1htM0uhm7cq+NAYCMPJ
/ZUQhRQN9q1p5d530Lyr+7GyRcJL3vNuSRgdpw5lZhy3+ywXOKAMzqAyxZBJcTG7BT7zhrppToCz
pBnN7lzHj7bTvcoksXdB4i/dHedWSu+3E5oveUqLP8wnBAF2tYGq+1O/G8r8ijr/l91KZF5u/cyL
R3uBTKuWwLPe5gRaTT6vvknAVYniCD2Ou6H8ZlgQdHpvJBVGEFVe8rC+2IAPt/YCe6ShTaSMyXtd
5EeIZM1nQDTTgjVF1rQYw5LsKbvUnkEGXcUGnjYrIOUbExrWXnPCwBYVk1OAObjNA/CkgUfTNUPI
wU1Mw7YDFEUg8Skdqd3Cj6m017AfiMGN64scrgOicUocdmBskKuW5XbLPc5tWdMaNsCuFOX45MTd
K5HIT6Nbeg/WiXU6oQ2G5aFxbgnkUySm0D2a/GT4NR1wJsq47kOy0Qvyg0l8d+s+W7Mf3WKwgkk5
4eUrkXYHwdtciFd8rPHWnsVb59n5elabNh5vFUo7y19c8r19gFL70rrtRxLbX1EG/KIuV2bNpMQr
kuKAhA0eYK4JfHTTj6qXLyN/fQf/8uA044vVtdc5lAYYYuOraIBlNoP8HDvru9TV29ANnwx9b1F0
oJdg7GRXvYoRMWoo4CKlVn1kdKZ3fpcRmRd9mmbbvHZF+6FRlrIEMLcS4oMxyJAMxmYQCj4Wg/Rj
a/CeOmLcOo0Lw6VsmEyNaf8IqbbBJVClm2kMOVVZ5sJstsdnbQa/MzjwBFa4zWPUow0ZFaqfoq1x
47qnqcBWHwiDIWhFE7voOccp3uDUJTjYs7J/6DV+Kp/CEGI4uIlmg62vvvYTrJR2jF/5RdBfuCzW
pMx/LrNsgnDI9rK5mTyjorlkxZ9GM336NpqUB/+H6ITfDQShU9V43c6caDhb8E1rq5SfrSnqXVrZ
cmf47hfBVPTQAdUTMVG8mVOjobZTkCqmsNuot4OdBygebJdTbEiA/uPOGWZGy+SwAM9/xGBKrU9L
uAzBVWGyXDsDVh+yE5xPK2d5msK2e+X3U48D12vY32wSWVaCqpc8kmnjtV74ICjYPLeCcK4JJAwB
Keh62E19e4LiNC01HQjoetr1MUPpkQAszgnZs+ZoXdH5bt58C9mhUTWvzjx/jJHbnvuU5TguXHRL
MLCc0sAMiwYWlTKN4joY96Ol3xlLbMnjCVblTJEq/fjQh/pVoOM/DkX9ODfQUOM67Uh5XS5sUwO1
MVZpmrfQnFAw985P7xAwMHKyLjT3vXarMws8xZUsCZEHYlTPlrmuCZJrUcjQjyWYw++tLbaH9wG5
FH2UDLhVSOYb/Nd9byHSZoTZZJhKsVbTdMXld74/EPLqnqm5KL5ZePZT+BxnQ/JSkEHyGqMzOKls
+sxc0V6ULj9szn9A1N8DETA4GcpLVqcOTidiCJwgV+e6i66JiVzK6mtsVQ3wbLQdf/0iK0+VSY/P
dNxy2/rGL7CHSJlcyrVGnyQt1CGPjAOi4WElQJiBx2MW438RESi3qUkQ3uCd/eLLKIv+obkn4zVg
aE2FhQuAMa7LqD2W1nzMo+zSuQN51+0nGqdwY/BKaKCvK1Q75cZfOI4mcBpByvpOFGRY0ptm7Az/
qtaifkkDJk1tvcq41i9Dw+Srr8pTUcgacy60Cane5ej/W6RGuzLAJZx63Vb33nkKM8gUY0VOtqEJ
+Uz2E4EVadfwust3RTWHuo8qUlYH1xSnoan8pzb7MCqx9mYyqZQB+pcFp5+eBjTydTBX2zavuEzN
9gRh4FVH5H/VYHhKgu3WhfbfM7eH96PU25IyZeN8BHXPuckPPOQNtG9INnNWVlEgCGCsaJApRB/B
hazBOXI3zFR6+CD/dLU4amLFsJQ02U7Y5H+3Wl+LkQM7NvzmAfUKW04gvTX7JjFTcXrO0KHs6Npz
PEe9um6TtCE/tSoejNb9yKNRcfyEYejm+OUc9ycdOJea4V7bpXzMQvdgCzPcpVsmAdwcXtetTZKD
BVJcjAPuymkkOkVRbOAbxU/cICsmHSFKafCvA2DDwJ1zJsO0ZlKQFGCPk3g3Jj2+qSMHO95b/5Cw
8uXKh5BLkc90svxiskCZXtK5D3Bcowx38K9IAvu8peiYTorkWsJVp7UJfJ4uLeZPhj7OYehx70UC
y6rt/+HsAlJRLGVEpwh7KJHuNqybcWcxb1X9cIRec8oKIpOgIIRgRCqXvqGvyC2dRwdZrj1fGXGu
tSpr3BhIa6dWpDtp5J8JjqbN6Ls32KSI8MaRAzIhsX07RJQoPkkrg7g5dZTB1Bj6x7T4HoyR8QAK
ppy8Htyy2XPhIjmODR+IAXZkJ3OsU4YxeNvEFrnAFXF2BpVHgNDiwNWwwKq88N0nI0YMqCDyAQ0Q
tK83Eu5cSCGu9TTNqfXkE57m9nm7NtFRPojeSk7t0CankBJpX04wNTNSpPJA4Lhv9TmxIXflwIXH
1Lu2GL1XOFowzNuuPPpsPTEe+m3X9e/Ix3n3qqDbzAySL2wlekO3kJUCukZnjdGLiVnpEQfaPqdR
cLbMsluTxrAzrYncBHLm1oRWXXRBB2AyDWurwvp2b0QlWXG1xo7FgbpdH4NgrHc91zm15KKMt8bq
mGsvPTQJMpjZn46wOmasUnzkQvH576OYfyAHV+YlahyXdq1rYj4eUuc5b9z+2oQmC78iwJwNjEux
M/R7VtPiZq6anGka9O+k6nDu9Kdn3xjTd84NMzOuMDKGqx/K/gmFzZFu+bpNGSq1ybI8tpZ3pv//
U87FcAuG4jUj6nEXDPMJ5/NXlccVrMxs3kcpvTeam+U7xgNv6xvIbNNARHsITiYUqLHf9jlcTFOQ
yd6NcXFEjJNttWPPW+HPA4lKXrqussHcjXCl8HUP1PIsWB4niGKk/J7C5IwU48N3rI0Zi99N60xk
bvT1e5ajT6iTR1XI9Nxi73sPLjASHkY2nFVSYtWufHfJsWF6Y6S4KZkSdFFUvCdFLTnaTxi7QLo5
xpS/o5v1np0GRJyR5+9GM4LIsOW3TEzaoulpkuOfdkYtwPx22M26gA6jcTuCft3LzohfdNOHe5M/
TzQfk4XJIIm74h2DUXFwRhhztmKEneeVPPeVNzPjHBDTL78YLj+NS0Xf8/6bc9GRB5BZp8AjOSsM
nezd8wWkEOGyXiPieU8Cl1XfXWNT6ci2H6e1HUzJczAM+8IjO6BImgSUi9e/YRzcgC7f+W0uXxz6
grcp6/clZ69dpR1nlWU0UEz+o2wrSH4Tdhs5RcXBNVIA8lwhGEY5eExPNXrtC34Jdauj41w56UuN
HGY25ytcivAxaBC0V+7wOXt42Cf7yKwL+6cR0ITA37wKe1ClSZ/+M8JBcq4hwyen0/peGgCz0Gmy
GXW5wG6rxaqe0n8VILMVwnuw5BZNvo616GDR4iewmi5riCpfYCCWohje64iAs1yP/nZ2wGED/Fsl
1aQOOae2tdFYDEV8eif0gjc5aUhfRDWdPTTFMxi11KvMna5VeAu5jyABB91BK6d+LG0kd8R0mVQJ
XHwTlxk5uHRo5Eivd3Z/uKDcC2+o897XC6ZFB0+C8T/0CRInWiwh8EWyoSlRgDngnVxMv4GS176A
GsPUYN0TqTeFF2y9KBIHele1BPzSdPYDu7R780On2qYWv39p8c7gVx4cjNUn6c/Y0pjCnob611hP
Fus+ME7JKQc9k34IggwcPKK3xS//HZb++G4u0rycSBnO6Xx/pcqCXNBiqX+xjVQmSqA+G/5azO0e
zHzIL8WUZ0fbMeuViE37ZvVc0qlpQ+0fUUX7/V/lCP8ECTE4un5ZQwLNUeX309/GGuHUGgC0tJk/
qiahg7Q0MexuMnbGEGOfWJ6Sl1scBolMPAPoWjXV9JQxM+8gXR/iOHBW3nJTQIA0dp4Ha+/+1JI9
L81c4zaJc+4bOetrYwcfJnBMtJcx9RM02BwC5G1xqezAIwDHQqhwtBqAcknRVrux8/MNh7HukCRe
vB4rEWKiak4hxpjNlHt7F7XfS1k50dYUXbM1dQ66CTNuNbsBP4wgKzWVzs2gi72hQz1slSryp0b1
14rImk2fXgm0R949lcVt9Kto31pc9nWuc46haXrUJEWowfie+VtfuaM2QCPKo0PDcGUZbX/r6zA/
2S4v5/2pbiNUqrxkD4k5YoJlCnXEuSlPUxlZALmBFTOvn4/tSJL3/WkMW4mUd0mYiUFboZ31zcgW
00VQ5PDjjQbavFeirZ3cA+WDu5qWrcFlLLGTsSJmfrmhAJhCDVsWcAwk3ZOp2neXOftKdKo6MLck
mEElemnpJdiro+5m6GWWTnTRNlie+lWDw3aBOt3f7lJ4xY7Sh+Hr8tUqN9TesMDU/NfgUuVw8CwP
/tDyk0WRumx7gFXuPznqu5zsIrAC9282dGyenVr8uT9zR5/YszB9uz9L4tIjuIlAhvt/iTzMV40x
9v7MKVR7bdNLVKQmaEcofkE4XO9fwvezbgrTfr0/K0KifZUOn+8/0rfq19zyiflcLltwrD9N44nz
/VnkI/MMLKt6vP9DXLUgiayOWOzl15e5GlYYoGZKIv7pTIG2zrAdsCXy1b6Gzz2gsiBEnq/CMws2
rSaf+P4S5KoKtk0Q1hxG+WZDuuRYjNw896820EwOucsw6v5v8Vt0R9+S4CeXbx7q0Tn1hWQssvzk
JDCLc4LclcYwL26R0fEP+/B2/8GOMTbPXUyWzP2v65vkNQ0FiiEUII22gnWYJP2bWqjrZTTeZp1N
VzEuLp0noxfeEwpa+9FnLXvIkDUMSRW8aMW+zuycc2k8vcymOivO3icTNe2+nUZr5dfk2bo+a34V
S/PKe3+ytERATmG5x6bo3MblL0WsUewtiHpri4MGq1LkoOIaR5p6k0VwnoUAHWw04kGG2622Eswv
RD+YeHAQzmdkTpSovbz8JbOlcc1Hnb76JUmKtYpuwfLgyi/RRuZbkgDbqsE/lKW8kOKckCDg55DL
7IBOZ9yjGozfIKT/zdnlz+ZyX9PYhGsykHfvcspf3z/n4mFaRgHgFhaLkb1scd386Y/9cDAFiNS+
6ObbrOZdCM9iJxyidO+fogxmMNaRAFZ0Sj7c/4NpQoUgHeMrswJvF7stALpKWS8BbqEuxrRzf0ic
C7w24+3+F8po2nYRcvmx9YBup8aVoD31oKhh1gUhgEbE+Agi8DVwMKskDMwfQcf1O9+MzfUcw/Lw
HcCiUF3dq0A3usVL122m5V90uJgOfeei7mypc5eljPac82hxdkdw7+U33x01WpXi+f5F4YNd4hZH
xgBax9VxfkPtf+zAAD45HlPbElBIUql/dkhLIfLFeJ0T660cqvZilCiiw6h/9qYFCVMJY19xC/up
NdOycJhXOO5Ot6QcejkjO0hV2OUD5qZB/4LVknH8sivIyogOeU2M8tiV+grYJ3qqG4eL5ckf5unm
CBE8c2kf6ef759Ydvkxv0Bc7nx8HHytE3hdXzrcX8mxQ2xPqu44AE7Myokk0Ew7zdfIy5/0fHZT2
edSu2NP+9khsnY2HKow5UGpaQWnkRecEH44FKRrcLpqHJUsiiBhQEHaeX6O0D7YpHYG1U9POT8bp
e0y5cxhZjvT0n1KjPXfSJkjQVe0LtPwtx9gJq2nyE1KUvY0mzC9ZqhwHP1r1dtyZpgPLNbK3Rv8u
fCRCs19BV80Wz75lrtIMXlOyzNFcvFRbEXjRpiON42qX3wURYLg99D9D0OIMR5VfzYaCj2RCvBs4
h0R6sCuOF3Fdta/a+IM0x39rNFQjctMmZBQZ9RQn9hJMVEXU+Vm4wVtetfOa6TSJIxrHpLX8n4QB
FLjoOXJ7CiTY8m6+Ibjww2y4mHX9hh3VvN4fjM0kuoTokyTd38d/pkpZhVIaPcsfEQF7WgGKDLZG
I0jVTL21qa5MJq5C6W4VaPHoMa/PfeJaQWHuLV3Yy1Z7o+PsYd/w9yKgkUjCdnfA6naQAFYfoqGl
WDdAXkxlUNH2CupriImc3W0I2PJVcy2jIuIAhEvKm4YPC9blWdZ+QKADcnVBe8Z1brXsxSUmS090
Vou7hUF/1H72yjDXrsTKBEfePxaa9pFfFerkxEWN56E23jqzNCEANWwe+TYhwf1Grz0ASTuItZz6
L6mwwBQiKU73b3fLRURkmu9tvJl1QyZiFQ1vo1FsDQroXWRoKu8JbQh062mbCvD5pQqeLNfAUzw7
1zkwnOtSNqGFvXIbm0CDmqM5pZ/a8jZjBtAik6F3tU1brmNJIh26Mv/KTVlugsh9sfL0qwJaAkCl
euZYf6FtgxCdkPMxpyWM7Jfgp+5XUAfp3pO+ftP2I02I9kqZn72WPUe8RUYgHaj6LQaeRtqXwHT7
/eyTTpvVoJ7Nj4qBFtrTjr6rN/UX4jT6y/2jkrzQi6yaD2XTaKVxg3KaVYPUIpnhlcMTZdJ2bZPL
/SHlNtpMvX4uVPOR+j6hjdNYXOL/+6jizAsdIz60Y3F2Ko3A5v4dxfJtusdenQXJazZ0m4YSmiqZ
T5cgkZmVJvTFU9s01hE5M4FbO8dS56cJQ9lq1PSPRjqCF4LPaSJVwSlDd7VVeUS17qDzkszvE6zS
6YylpAsFC6dIH0VylOjEzrSpGKrSaiHLKqkJcxpaTs4l54LlCwF60P++ZVieGrT9whHQ6v3zXceu
XWr0q03/mRsZh7JcWkfWnP/96P45pMbFzp6iczxXw/H+UGCK2LJJ/Yrd6DMWVr2VgdVhaMloYsAA
59Gfw+54/2zQzyhf7s97pGBe9k29F22NjqrFm3LiMZuXTls3r9bFr14B8mfEldBXKatbH5uHSfXZ
i6iwTvYFQUgQkneBi/Cpo3myHqe22+husB9Qx+k1CkfyHEbSEj0sOb/JQPqrSWLehzqAuuKE1qGv
6ek66Vx98WYBYS+63xSGLsp8bLoV9dm2o9GAqpD6zOZghOWhaV9iqfYejFDeSXkipqo5TDCuxjzf
ugNurol2Xu1N1puS/olGCTbXxgpe2hGAkzfM8bOR5tFj2ilBw04Ov7Mnw+iTXzXdvhLw+tpODevE
iKF/Jub1H5lyGwZVezg4z2YkvHcrZj5TkiTxGtBc134kgRFVnBdH0a245OdVc8GOJg4K4BB8xhId
VBtnhyKKftvNruokcxvGtNeabO11J5t0TzLguA2Yw+5n5W5ttsvvuvhMCmMZ3PnOO8lqdF0+567W
P03edqs8k9VTgeR646cOloFGZbC6lPMIwh4HiofizzJD9+gP0WuM3v4QQ4FdOyDQf4vwXUyMtGXi
r+vGZuKU0//GdKK2Rj1+mWp596bmxArtXZFHfVu07jgDj8azFMKDiMbAodchPpHafhIj2P2IV17E
Oa0lXpUnG/tTy6AFM4Wlv5iOf9B9Df8aiHQmt2cNZ3K9GWynJ+0ONFaY0vMJSAgy6v5TcymgDem9
S4ZN6urCHZ+W78y9ASGSKhZ4AXryupzdkzDwDYq0xlskk+o81rbz7hnfU+6qzybrk1PDzG4lY1Ba
JX5JXdICzrMm4OKHm41xz3jzWc0RU1ZfkUzdLUkkILvjKD/FtkUZgYpLgpkeJO8lUZDIn202OckI
rw0/YlBju7Se9OMcpsicOmOTqzg/e8Co6T+Mv+cQbRWjY6hABZqcYZKo2pB3E8v72jYRxWrWCLmb
yyl5CJnRJTnRTX5XIvtGipLrKt352XwZ6/A3qzuEfboXCPwkAa3+tG8RlnW0k2mVz5wR6fk2L4Ig
k+1skRjRdKhnKIpJzQUxtvaccpXHyj66qUJZagcMIAj9RQ3FBK6xRx+h5r8kE+4jZyCPzDQ+GuPo
39DoaIf5Hjl/XMRwit1FokUg4eAPWFUtt1otU2cnnh8zDRVRuhj4CktsW4ueHrqi9Ez/DaBKeeLc
BhraV6e4J2w0rFsf+Tz1oj+lj/cHj/PJpnHg+ZYyURuXFEYW21pgBJPmzRXQPAPTOlmWd5PVpHck
6Hjkspb+I3DRAN0Jare2DmvUz7+nTmKaA90080JDcb5K9GqrHiEk9KU0PiF9jk/3j0xFxJOS4R8U
pM7O8/XXVLYM2RWBzQUmrlNiW/EptsL45A7gjfsEF7bNfOFkLg+M7IrTBCD7aHCiE1H532f+/2t1
Mn2bI/KxSfBNArnJcTb7//0IepmHZ/NYjeSO1svDBDrTT6d2j/FaOEQwUAf2udX+97NRv/l7P5Ub
f/lNhHft55TEFEfbP8VgFUeySVe1LwJw6UMFYxs9hp+cm4TudllykOAgx1pIoEJ1kkZXneoOf2qb
MjjNFQMab2wOfgRCJVgeTN/rT2aYAQltYZGTgKQqGOAqENpf2UN5dlXN+WiMc5pc7D9TKb7vz/qp
zk/3j/7/4f653MsvQ2DGOxNetN+Zp7rqDXLLWU2nCg1a3GQMZzsBBDqe8Ap5bnHFBE7slN4HSFxP
9wcL6SuEMKgoTjUfZ8Og00exj2GjeyD8DiBrag8Hd2g37cIzB+GzDmayPUhOx0yapqf7i3d/h9Ik
6o4ZjQBHGcNzb8QRGbJyfjVShUiJ/LYd6xaiVRcjez5V6sOxOiaI2vS/ej/4kbkx/eZte6K9Zj2j
ucUoIAiMB0YCFKh+LwO4MnKy33RbidPU6aNvz+7fsoSLL732nwB2PmEtOSaleGbUTQMckS2tcMv4
nPUsHqK2Src1lvWtTggdqQ1dXlOVPsb+ohUTVf06iCTd0NnTz2kP+qRv8Cx7uFR2AlbzWQkwMVzm
v+yyGU4FvbZD7foRXpQuOzEfsvbKqu3HWSAbNRn0Hk1VPdqYc6FkzOUzU0ww+WEInmEGxK5y1Ikp
vBbqRIaCEDfzQWxkjqxnjKVzUzDMMsbrtOJWUeqwzsfJfOwFjrO6eTHYPQdscy8z5gTbgYPucv4a
UrgaOTjFdUmDHz5DY/wPc2eyG7mSLul3uXseOEknnb65ixgYk0IKjanUhpBSmZznmU/fH6sa1VUN
VAOF3txN4gAnpZQigj7Yb/bZc1hl5o6MEq+JII0I7oO7Q+lcE2CQR1AZKUtINZ0txyARaHKIp+zY
PtedhWl8CLpjI2yPnijcz00Dht8zAKgFJiPKyoZ7yWsed6h6TTOcaBn0y4wBsSozeSqSCf0AIsl+
sPjt0RdheUriWLPI0qOp9FewgFuKXB08mtFEtprpX56bV7lWB5Su/ZBWtBLhNfCe4HXQj7b+V7sM
8wY26KXqZiB/pMcJB3Y7SmzEfWlNV0eRoIiCGrZH8MDdt2WIxgQ58vSPVSyhtjLh2I7Bz6YCnPh3
Km5WRX5vgv4TO9PVcmlTyCniIjnnly1W8qx06F0C3nFMYFILlxKRipPFiyOZ72bEMzIrOaSld+Lp
p6pzTjV2Z1D4iTnK+2EJ3ocwe4zzj86uHT/qZX9oOcqyPFgbyvii9Thc31IvosJLjJSuIb8+OFK9
UMEknjJPbChYr04axLWvUjf51DN9n+OH67kX7svGZjLpjLGm6pmGGiwObNFOWCNI5QSu2u49TAhv
zUY3HDoGDnyatPrktMEaIZIRsWQ6LGO1G1vKAMOUJkU7/00b0kdjnpJCiH1gDepcceybQ2unK8Xs
vm4OmcL/ooN+IoQkWeejRfxArPW7qMW+QzHvi2m/jHl0yZETjkyu20PMx1iQtsdjmysZ3aaaTGSS
wOAmnWjD46pcPZ2qNKW1a5BAghtXbSvL+GB3wlbxZEgVPeHv2LWAudjOuC7ZgX0SQfGUx9QEdql1
AbQKHVZihYmW7mfQmnwc4uxB1Wb5EpGHYnatflWJ82sc24O5vnjlSKdcIHLWLPOe7ByNLkpUPiyI
rU2xxibMa4jYFokmp4Mw3IGblGtyDd/OJk1iGxNytlwhVENRrrtDW5Z/HCbInXOY9bAfsoyzGhed
ugaANSDKNUXwPUIBzvGp0s76tOBzPTDdoQyF8QPQH4M5m6qORW5VZ3fmtjvPVbZtjDWCDt3R1A2o
z9zMzgawcbXEu2i1csQawicq1+/W+3YT/eSNtvTpr+Sj2gSdLz0nPI5FQemzdQfEtr8C4Gq2BUH0
9Qt5PAG88DSLkBiAiPOvvCKKOWZUr5jQAB/A01O3ggEzJrVshuD94paXKmixoMyYDTf13GifdvB4
N8cBRLW5FBtYwCNXUVKipUteXXYgtZfOvHPFBNQUajj8BfipFc5KskUW3rT4C/8wD07JGSckudAO
AIQr9T4OgkLxtpGIvPTmwIj3O3IRGDjr17LKe8zVp0xCUTUgtEO6rj3utrV37ZGV6tC7V9m9xrdz
T0hMXWF+zTDrj16MXxgKKT8ZJxAXEGvX9QF9Gn3holI4xW4YIBI81yqV0Jzo7o0Gk4lF490KF6Cx
pqI9IQJ4/7c/qPId7EM0L/LShKPchkEMDbHIiElUaXagaQBjvEqtw+AqvW1lcslJjzHhM9X93/5I
OYqYU9ud3fxR19xzCEyy7H713kfGR489Oy23EGAeRTc4l7BNT+TotAvEIW+eYCEXe9SeL4uT/1sV
Mouvd/BvCYkZlyl3eAtGrzmRK/xKiBvuxybFWUz3sOgde2/GnDsBcd2cmC6/ip6FImNtFvwgYJqA
VDXqDiwbsw+3R72me6Bq3TfVxqjf+r0qDXVdeCRHXd1PAcPmNiVWgf5K2/ECfUyLiX6aiNTQWCS7
KMbqrsT0aawNW11c/cCyOfkWAJcsi2ff8cDmNHIfUHKFccL6MUfgaKmfiw2urF4Rx1dXJw/80kEC
tWTNkrHrlTj4ySc9B5P45cRm91VCL8aY5vkkxLJNVMc4oIQ3QiNq5b5S8sE2UqocJXwDXWwd1zgm
Z+bf44ZhcvMwmkjCGZSJ3RJi54bGtLDTyd9GFMAYi8pDPEUB/mvez1FWP90sa7ggg0Q3jGdtRN+i
i2wWPFL3dpz+UD3tFjl4dXoN7nrR4fTA/JMlF4qlhJ+GFg7nwoM7gR3Pwl3iL7F7v+T9H6QFMN55
8jusHH1gceJyE33zq5n7rGPGnCN8nhdtfcNbxD/kiKcyCxCqeHs35HXIoxF+6AR0E+G2PycwFXyQ
qZmJjVMs1s6JOe9fRxpTIdKED0WKH5m/IsSSvElUhdkbWbLndjksYfeFY/zY6prtGYT9Bjmg8HM3
w8IZR2+TKcJLtMBpHtr4axbiy0DZgHfDScEGWKNpl2E0s+uqPNl3lM/qHIawWBtINLZQdqi7oVRU
eQU0IfPcsFw0kqBNAy1gQ6oCLyNmlyipPQoVPciGdLExISROHs0HWApbt7FvcARwnFkXlpAdRTNY
BYhuzonZ+yoYQChLNscy4rYWI5ZUnXwdjfCmMvvLlglI9mpQyJdGis+qfO6N8DVdaqby+cIAzgFZ
VC8Gg0brNXDrHxFV0M1s/YnWajFC+tts0Z82kxdcy+mHBEmQmmnz0sPoi0T5BIHnBSAb5eum/CSb
SeWchzRV0b3Ec6jt+jsymK1FgNWNoZh2XBIeew2+ZM79QDV32BmsE/lYfuz5KloUwzGOvX2Q0F7Y
GRLfMGiukStHmMEX8wBY2gFdj27OuX45MZ6mcLWFy2W73adhsV2ADVrYihzqA11OFZoRuChOplcT
6OO5SfGg+0FdXZmiRKc0yJ8Vpor1e8FW7q1E+c8peCqOqSB6Z/0R9gT+skZklDS6L8qdkb9WSDTq
/S88PyQWuhkZqrlQQLoFtAFlN+J2AcJ459rpOQpjNLpc9dtCj3et85la0dntnQTHQ/gjK5v3yeVY
6ugGl/3Y3nh09hiSJHtb/NVaxJRaQww77Xy3ISn6dtbHKirRYXnXm2vZJ0g5QfGwRLbYZsi5hzAh
EYIXhvAPkMeW5HVKSbI39TDAFEfDLA2OCa6NYx7HOZtezS5LTzclQZ+sOdKXg0cAvPPbduHAmQ3B
NrHJQZUIRalj3lmQGOyJ9RCPbVE8Y7py4QTqNyaAJYBsKj5rt/wwTZLPa1zMjfor/V/84AnoZwT4
mrWEQ4fX3GaTD3frdj9TTsSgxdsHFL0XnQb3rc18Cw/BzoopyOwRoDYTqHbY0+YbEI012j0+yAwj
S2VQXNz84VwID9k+8zftTVK3BQln+njD7uAs3rfpdPzwsvpo+vaumGkkq43ioae4eqMMNHbMpxj2
OvoCC1X61bUtKVilfv0usq5Fj8bQOtwPyJbdJgHlPWJchpB5McoWYkxFmz0MsCEl/N0ur2Pwk1bf
lX3FvuR4AnI4nYHZYtzotSI57jYco/IfLUpQJY2ej7lCN8S+yRsKFq3cxXrZkkDBXNdiTRZG8Oxl
46sYoE2Sgmy3S6PpzZxUu/UcmNZBfeqFO2GDpTHK0hOQsdE6EDLmiBLvI3f5xmn4Sh01YdEsf6yE
mW9V5F6Nlge7G9q90VtX3hHFspNTyolPaLSyT1AD77Z3ikhQCkY61Ndxp/AcBMaQ7TIJIqRHDAYt
wofM5F7EIamvlpAwwk9bZnuJGXTDZHiLoCQpw6FMQhhRgz/W9WuqkUGgPDih8b42VEqdfHBniQgB
PMXVcuLe8Ienhxe5JolcsFJ4LttkX8iP0IWZN3vwJptLE9HLXgV/XLd+EoKlkmRcUuhbHnnvox5P
S49nNAP2jBH1JSy6P1Nx6LVgVyUfBmeg5R5yXqz4a+J82AYEAMkOI4B3t7C77x0H1XaWiKjmh93T
HAxsabM0Yl2pqI8i4YToLP2am4KwCyIhZePsmhYLZiRMsEAT8jo9P/nyxiv9Pqf8uxRHsT7kN0tT
s2YBOMHk4fyoiabW2Kpah4ldTf/NfpidJwydv/Rvx6A5faZMfpOQeYdjTaAh9XGWWqdKqzPgijvK
MD6IvuoDpKx6TxUNjEOrpxfE7bdTrfEVyKdR948G4ArK6MFBSa4rwfQcuAIUbW6n2zQIvxJy4R6O
gYiVd2w6JOew/dIRLVlVxbmBHoZ212fBM94nEHAkhAlP0YyS8gYFYAoLVm8mP+l2cn0+KYoEQ8cM
O+X+VwBKJOZEDBs3njHR8/S7CLmEGp8RyXdGS5Axqu5PqoqnMOpbeBPFvsoRKzoI8rzejdE9xZZz
54Tlq4yGJxYlK4p8m5wNJ7UUWM8LB2MCO09VP73pZD5beddzRJxvrLJ3RaeIrLKAjonYWpG62fl8
jnK2Caup8YW1PPP2aWmcx7ApAChEu1AVjFIee0EdSJPBRm79JeSuIeYFTYk5fuAl95G0+L9knKqJ
5j2r+OFpFoDW7M8sJpwW3V+YcO7F0j50+ChG5n1WmP/pcM/u4Ru9SI3xHyPHl+ybXy71Xl3II5lU
u9AV3cZc+Ny5HYxRGIRkU58K9nuSD1+Ou7zD0+caZxtEQZtdOU4cOq1q083LHTolGzl8mQC2sG9j
up0n+YFQAECaNa4jH7t2T6R4lQPvXAVM1F1xdqIaExUFzEXsF+ZwiIYH24lPAFmOWqrn7KOKkEYD
ZzT39AzfusQgSEYrxFCZ+XExi5+9FVAZZEXBfrH59rblenCbOb1aedb7jsHxu+lJ5nPvzjiA3zL6
DDAxE67xihNSUw3EBVaGBhGVYcU6xj39YsV70gzcxuryMohOkBnjteGNEbKC6ZYXFEoxHqoj/Rb2
jXPg6MLDBGWordzy1Gt/0v17TQvbkY02w29/6TFe0YMARsQx34d+OKoRUmpF4HmfWsXZxfu5K8qO
G19HSTIr3LS1mvFtpnHh73pAnIpjGHQMEFNs+O0y7rWd3lbCMFgNkiEJLVdk+LrL2upSxi7JkBHH
SZCfMisYrvFIaKL7qZrhkJMROaZj3oHcXlzqF6z6OBchZkQlfikI5nuWOj9LYVBBGC3ZTk/z5AG1
AzK0CYPqUniQQpep+Pbi9aCBH3DbscBv5zR/Gy08J5GwaT8aTtWaUmoDmBytBiXCTC6fopRpADfl
EVtlAwoQLRiRyX0Zpx4qeEqHlwm5A7vAsp8MrjMzh/a9ESf0OEt5XwfGe+ClEwdU/E4GsynOIRgA
ovBotoJLWHR0XfAgDjOlAzmiu1RhcMNg8ijvZ7g+d8ooz6POWHXsABN/p4mIjA2uR6Mz/calegwr
ud/N9aFuJa5TO7O3U846VjnYYZIep2EfHTG8X4LKhj3Vsc9EIr3Z+HebEtARRm4m/Su2NcIr4dbO
jqRhfBWj4hNExmqDNebDmhogghyIcDPtY20EDKRCms0Shvxl+R4gJEPh1hzR5aMYgT7lHe5cZU0/
bAm7EaeIASiny/dKaSY2MSWTJZHuldLtLBql36CeQ1rd3jQ4p4at3qkMymfjGW825+hJDP0zXvRK
VjvJ7gLRIrgDpkar7iDJx4jM3CYFxBrgNiBkHYsRpyVyP7NhngbhfE+vwCVLgYHk8y0BQn0K8UPy
8QBClJY/cpzlWJGdkOt54wImxI9rIlU91szhGmNwdkAPMvpi6bhwnejn4nDU0sAs+gIRkWwXTwGx
e/aqn3gnDnqprqYT2zuHWcuutGy18i9GziY8aF6S0hNnuj5GT5MMdFHsU+r5jiTnODcZv8bAbY9S
dJgezX3DLHkupfihNR1QLfhCD78b47yf3lJDvFuDlwLkuDFBHqAUaZPMIGzjHAMF2sNHy/x3Hd2g
UjUAxRZ5yxfT2dmp+uB51lSx5wb5JnsU1p5rlGVnh4TcB9tRAIFOyR9iJE+VW7zLHp95sOu1V3Dv
azFNZ2mrAMAhv3r9+BqEnE2BR6WeSUH7vJa95SFleuulye2UOAxspyS6hm0/ZdTUDPVpjhhiCXJy
vHZ7w5tnEHk5gbi4uXYynPdOuKw1iBiOmoAQLK1AG9wXF9fSvwtaQQ9FlX4vCbWocdOzqwhvMyKe
gcuq/aUU32PNb1xS6Cdgt6JNYYNz6CklS0Ufu50Rbim8ibUHiCCUJvBs42MWF9a+Shq5cXkVZY01
C3opPHgneHNIj9z1c3Nv0UlwbxrOhQvErkGPulNRMXKnpessThXHQzv0LSd9jsdQbUZIjlsQRi9/
owLMXbUPjXg+uIvlUzbONsQwaC8wvG/zMip2Ca/jFlohXgu3f3R5BZ3+FfrMfTN1NogkEyRZ5SVY
DdKzU/tacm/sPIo+2/63GRI5tSnKhfQ7kAppyKgyQerXQwt5Wol8tc8No2YjyiluCciVzSWDvEZX
P8gtQ50wmn1SEQ701jItMS2PAdOJE1yBx0bTB4DG0GKE5dypkhEGbQBrIE7EJTeTeyIhzVswGf0h
HSkl6hke7/K5uFQGB88y/DLi4BdMs4vdltNbOv8Icc8QZGROoWfO4VkO4CRMF6xe9IlD63ZL5jFe
egqt5DrnySPDYue5Wzv+7EUrnzYd4XTDOZ4XPx7zxHfD7LuDhtVSsP6iNPRil0IUdz1PD6n9HFsC
H/hwkwtORpxN3GMWkAkV6anaMb45FFwWTViw4PQD8zmhZ9monzwLYpxlNL86LN9DomhNKILg7Em1
qSKa8Oxl3tcx5bCls/YXkDXObZqWA9D23RyjIYf1T/aZK9XwOKfH7t7oc9+LaP1ucvbqEtDY3u2s
iUjCJLZOxEyHW2Kw6w31IW1X7mh66/ZFxyKwKAintT0eOe19aN3DhiIsC3/IecD+1e3KUsecVnO5
baTC8oyHzGmKb3lZkPO2XMeGAybcO5GBKEpwc+SZWC6xBkPG8eREUzSz76WWRwwUYAERiMBqkqBc
rCHfTkH0lGX5buij+rFvdxAreDBbp4E58ZKVGup0INpTXaZkIkcknrI5xHXpHlKe6d518DWMxyIO
TzgQ3AMSa7Cl0c41i/c4vLPqrj3JPv+Dm+CLac2zyxfR/kPq01mns7P7NjAvXT0G87aqu5eErolN
FNYPgSOGY77OSUbiGrauH1VBFVMjkteBp523MX8ep7vFm6r1AncsptU+12BMj+3xGhuIGjO2FE9S
K0/XMIMy+s591ct3toMtWlPwcyyjV9i+tu+k0HasGbreEudnFWGHqAxxCHlBIHaSuwMT7YE8z4xD
OxoRsFDsk+SDCecZJF+gSPcPDY0DLakLl6Ts47S0VCulLY8YrCqy4R0ElhKSdp/vhKbU1eQJOUgS
BhBsnoc4wMnbEeQSjuL+mG4NEWIaGSJMDjje+6j8rkSzr037h9JxzyI2oIdzTi8H4impsV8azDer
1LnXNRQsiWYe2xVxiZGtsJjesxT8Egd+agZ2g1EepV195+w5wGZYxVd2cPUwQbw60R59Yma/d4Ls
oR3j+wClmr405HdDsBeWmXkdF/c5wZhIaSXkh7yEZRO2iJ9Vz4zLZRPmqiP2hINXVUBx+wBZPHR4
9otFe0iA7UNsGcpPqxZ66G2p6g9LtgjbhNA3RX2xk3TcxywuGyPBKlGY+KDsY4ldb01KQKtH/TLb
4jZ51lcVQtMxTWZ0C8wPFRTYp+zqlOQ8UsB5CriWkB8GcOiGhfSvegANosACKBx+lwEfvw5+5yju
WCpckgwaRSKTSh3MPLjXBtZ9j7bifVrH72hjCHnJ4qtG42AL/5Q96Fvq4S+jcnLfcZb3bIy/0qIG
8V5T8CISwcR3Zs/MWYXqsNgJTtwVZhsWQS89wGYv76ec0xD1djfSOQyN6Wu3YCZFFfpnYDLFqVYW
wNg2n7WVk7QZ+hOm3chPFcJuvTw4aR3cUwvGH5HtnOOqfzQH1jG7dY9pGadHyzRPAHXB3Aok7DIv
OR6L8nNMTKaEY8P3hmzF720jbOb0hqZxglugiYfXedGXmdJ4Zj8wXmplcXPosssyuwodQoIlB0x9
DtiKH50KY3gY4qAHflYuDCAZkhBmM76oCnX2EShsSqqsW2YUvzO4I/dt0+xTucqZcf0hrJLqbnzv
s3ztC9t8TJzYeuzjLr9CWL7DSFGc0sVwN0WYqtdwDo+BiXRY0XznItTX3jSdzBGih4fh1e27TczM
ms1sYv6cTAQKELk9Mi5WZfdAZEp3n+LoehClUue+686aIto+YmbOY79fRnGriuETGZM6a7ZVLsGv
QHWKbbFaZeLqvUvTDlYXe7vUH+6E44Rf+LfQPnXb6WEQUD8dytp8KyWTb82KMNdwbJz0NrlNdCEZ
b6WfcirwL1cVMkaX+qxxZ8Lk8Ak1I88l/G772m9ke8bc/OUMMQaBYbhgvGECRFrjMBYwvSOHOUaJ
zaoIsg+jZ9hZhPXnHNvvnkXiFQIUZV8qGp5NR916j3ggnCV6MuzyTNFfclzNAZeo6RBNlsekIa8w
YIXiTs13nV7MmilwndNzHlmfTJQEcwVqVix3SQ7cTh4a8tBDZE4YehQYZ4S1JRNwtRwKy7JoedY9
oZ5AfLKifMS/tEqhGki270B2vru2sETC8nEbyY3Zq/jYstU5K7nP1QBV/us/bhD7/+kG++dqsP8+
/C7XAq72/64Z+x9YIGYKaruUVn97tf5NjdjzZxH+c43Y//mav5eJKf2XNLX0XK21Y8L3oDLs72Vi
yvtLm8z7lO3azPct5x9dYrb5l3QsS2sUbcFXa+sfXWK2+EtL7Xrk1fluBM2d/6RLjA7qf6kSMyzu
3dJ1HYd/4Z8rxGSLv8kbaQUr5giS01hwlxpAJZpFAbdIrZx/izbpxaYMExoJA8wRh0FGrR68BHO+
MAZtEJCxChZVN74aZsvByOzo1IsH5xdBDKag4Kr25BgEmSVUGnutx0vCuttPy+DtpShR4QFNUyLS
wVNFFAE7UAzcBfH6jUXp7mixuc+NAp3ezsnOzDS7V0wcGMpE4rkJsUrniwIWxc0X9lrNz117n1Y0
XMFysH+P/YKmNd6XtRP5VWEt2yEXX1iHoL0wHu4SPHBYJvZIIPRbzMlRu4U/9AuohBZgG+ZbeePk
cbQNGNKTMzDPcRusuRngVExPRxmEzkMeSEjACuxkoAYu8fnQnc06c3Y60bB0h9kvycLTTeXBrpjK
qxlxuq5V82si1GeRDkIWmmrfFWa98+zoBRqAc0qy5sdist5m3tyBGEREMTjg0S6Bj7kMSfKhxP4s
5+wh42Tu6G460MqmYVJb+Z4zX7hVGf3knMiueDNyhhjgAOyMWbLRJw+V9HDjVf3TUGdEvutqpwfA
8YptEoEoLw5D6+UbN1RyhyeO40hEyqCD79cvbn1dJnMgEVnINw9bpmJIQdxx6647TCesnwgwv9ad
MC8gdoxcQA4Mt65Bb633Tyy1rUYsFJ3hxzK/h+RWnwA8fLKsMyUcV9D3zSzMyW/yETbbyOxxEQxT
kgr3lMmtwK8l3rwem8U2pR4TgyfdD2njFNdMC2Yc4eRignbBojpkQQvI6n6UIVDIQFH1FcqElb+5
W+RQHBJuB+c+sGj7TiTurZpHwAu5QeeFOx5V2sxb064mXOW4oQpKer6HILG2WTvO763kvmx3szxB
QUI+iAPimCAZx7EDbNIRT9N8Guh8tu3tf74U/9sOxn9ZZ//t3/ofudCK/9cae+jj4vfnv66yfMHf
F1hD/bUWIeJbZfaPhUvYLKR/X2EN0/kLfZP/gd6pXVNalDL+775G0/qLD6XF4iqF6WHxZJX/R1+j
Sbkjq6xtC8tlkf1Plljpavkva6yjHNZ+6ThKSYHbSpj2v661/Vgz1mWimQhWxdjSv1I5Srgk5NVr
bpvgMWg/Ymlhtm3cyjmtgLfPPRor87ZssB8NKoKKLknvltVRNAbWU5h7AQbD+lO7TgtjtMN1VHoQ
oyjqyzggT9azGZXvJXlxCBU01OQ2uRHMRTWlzN6Uvhq6efUM46UcPiuS/buxZuxYLIRqGooPDe5J
tttQvyiiOyT+uC//DFb4hA36bm0eMgG0XRJoJLs5AHTde2BqIVSW+LCD8qBm2uMHg0KdONgFc/Wa
z9xxOqd9qMYJ0XCdVroVAdP1JuxopOUuCZ9dr37IuGmcRqd7yxKs5KT9b3MXUwEQhzj8WT+X8Dme
9cPSpPPOQHCyiuwW1S9MA/6EdnWuYzM85KndrohhLCy29Zwx0LbD+MRY9sslSrpLMqI6TDB3LTN1
rxjaD9mYHw5RlZBfegkjElicAjex7Xvkz0/U+7LeBIFfrdBuQxcQmpPuEubW21wzOk+SILuZUFxD
qdNjQNEro26y8JP8lLQUpVW5S1TzmregsRoqjKMdRCH31JgBHpHIuBXeMbTz5trY09VWxEBYdzcY
7rd2n3hnp+s5UtbcF86z3Xpg7TogiNl3NsNjLXKE2zxKuOEb8grNz3mMHLGPIgeRpnJgwqThi2lF
36HMebuAjL6bbPWwHq+jqGF/ZcjgA7dQNMMRv0OShwdv4nKarobQzgDHLlwJOImyt8UbdkZH91LG
uG+HIh0YJFmnrHwbRudDKppuPBqTCtEXuKiwiJewIhPHxJ5Bq9cYI31oz3o2YrLBbcZ+VYn0AMcE
OFhhvmuylRvcNSRG0TJZp9FXp1B0t7LPXtPIlScE3B72ff/H1oAZAqbYVwCCil+wsVe7IUu0MlS6
51x+nixoZdWEbbooPXHoghG5kKOAOYsT89Dw0KZMoD2QUi9d6ry1ybK3B+Zqo4nBufPULtCwCLwu
OnBqK06tgp9sVgDOiwgf78Ktgfml269c8oHGxbo+FOn0XYuOJ/xG7jb0XToYjxaVGYxXqGyoLLxF
lT7n8XhD2AxM1/pV44/fzskvlLmcv99xp+ydg9EG0TkIgOZ2wbcs+C5TYpLIYeyvRciz3wjgwhqs
E/ku7zyK8mdkYscsHLfZj4s53kyhaf9ZltPk8iOafXoRi+2AWQIbDd2aaQQKiuygtggc3IqKRUci
/mS9wf02yU80M2HlrIKtturnKNe4CDGQOjwWsTG9RatGkqpgFxeI6TxqLxDjF1+2PWgj42JZ1oul
IdD2JqP0eL4qXT0Pc2Tx0oVrZMfYKyxICxeb3mMvNe2gO3EiOvQip2GBJmWMXhhx6SCApQy/IFb5
r8qg4S0eTO6/Ee58KjtWCiI/Rz9m726J3Mmb/rOzeuYOUU0oLhQ/VTuvk3+yt3F0tXgU4mx9errZ
putAPY+VeVH9fVXZr7lInprsHITcDMky88IqjS1F36neHncdhZGQ18ZXZVhX7BK7aFmtWCKYTuPS
8LmbQnfPYa4F4gXGKAvPhuucTYdSwqxw8faA0BhCLGmZqr7dcCRJqA2OaR+pOR0Z1NTnFFrb3h1g
a4QRhzsD6ITfK2/Z2a1CVUHjaELDQOjHz5han6Tcw53JzoCGOd2sNoM3ptJzCkGXLix72tSmA1WV
k5HDEXFXuAvnelWfmen+DEqCfXEx/Jn7qTrm+UTv5CVyZvN+qswXbBu/ofi9seAwRtFG+Fj13RbL
oUapm77JHDH9UcP+yyrq1X7MD5sSBDANRk7SeJhGCl9DzCvuFG9NAIkTWM7NbEMpceWL7nK/N2mF
X2tnW5N2mAyyl4R4J5KrdJd7So5OnHj9Agzs3s64upfBWczkyqaB5i/GSHXPa9mjptVO+NEQCy+m
7DCaGB4oFbe2gZgfjKxCibDv8qW+5Un9KoS678nv9SJ+SDw6dFNL3zLif1vsLA+Q6ElRs8YZt8iO
cQ0Gj7Wqtnw6C1RZOjOciEyJqG9r856d0IFjsvuu/wER+qeucQIr663llrMhzErIrn4Nu3yn+vaV
caLCBg7H2EoeK9fCAioNgQ0YnGTbRNSmlwtr5XKrGBZzO+CPb6syfoNH5KZBKWEcLTis3PQocSRv
lG39XprsNHbVldbhEEhqe+utEVZ6oH+kZWgfWnofA1UdmIKCSMF7FwqsAyg89NWnJL951rt42YeF
OJVm+TkN0OMG3r2EQFFgLm9Vi/utmhPaM28UHiHVUDxUGDI5TpZ4QWi/g5Xiq0FBoZitR4hkyT5B
7GI8zCRXjeozhvuCIjrDCnZuggtjz7EENd8sWcxYRur6liCfIw3iPLElBlcdHDubPrhO4GueH8Af
5RsaabHLpC2cVEQmDNv4cGPU0zAe3spobs9mWr8n3uBjlrVeS7v4gDTd31necAqaHDafZVAEnMEQ
jJ2+Ze0XTxUtyn5eyXUhh3sc3CUaJ63zpyToircMKR2z9bvIwJVUKvsypfsrm3sMip3CG97+yijH
KAqcUmY/jMeB6tENXhdZWv6crcZg6VFMa2KHRO7deCYjIxht5ZTuS9PtGPgCjmq6uxpOy4Z7yo+E
w+iOUdW+FhMHDmU9xBMD6qUtnwNjto/K9t5SRhEaW812MXvHN9Pe3I1VcypXgxYBhsfOzQjHZuKo
hffaYqRUYXwYyMBuF2esHnG8H0B1JMhZkJC9/kGa87Wlq3FTTDHGEzMNzpPuULj61E97Knqw0rRT
4x2q6M4phrcOF4CHAaPPxB+REs1LJ5ZUIu5hHz61o+CZLu7ZYSHBg5gkSfSrDj4y9pD9slA/48mB
IcHYs1w28q77qo1621k1uZ61g4m0pkwUwmPxHjgFjlWDmudEwcQOgUx7S54dSjj0YxEfilqpDY7j
m6xWbyS5fP7FmWn+ssalEZVb5hVH5Z1B25oIrBh3Mi/sV6J07XeFOERp9dFFXnKjYcBfuiTmrZp5
COP+Q5pXXVbcYkN5iAKruISLg5PKjQ/KoEK05h/C1TmxdA+DeQSXwkUYI1wN+u+pB5qsE3M4JhlC
raLM7zCT4PxfHJ1Xk6Q4GkV/ERF4wWt6V97XC9HlhDdCgODXz8l52I7djZnurkyQPnPvufgSNfQf
t9gUqElAcADUcTOLRGFSFnz114ZE7MxgxQp9jyls3BllEWZomJvimTvVHroN7R/I6KnXIo5mvg60
v67EExBEmyjqfy2GoaSYPIwKGrseZHzyY3mrsNEi4+dBFoQsGYdvrjLOg/zFJ+OSeMniPlzQxJE1
ego76WzikMCY2Jt+B5yia8AhF8XyG6nIgsKtnD7TQcP+aWEOW34Rky897wfti7ukXqiLKNqgND/a
g0LJnJ/sapp37Kl/x4J9gx+Ut1BrWN2LqV3XrmDPlRQ78p39VRNjXAkD1qRsDv+KIv9xrxLWEkxg
nQc3wUJ+VYpNGv1AdEp0HRxIV9oYS16AO4HIRP8Y7fvrTjXutGJXb/ZjgyvCYI/a03rz77W/hYIx
XV1j/OIcoiO+X74N/eKTh8uS+Ms44YPosXgBBZu+LYvoaP+jNcuxvjpasoUOLer4wGx2GkGGE1SR
w0qQ2hPX/Z9AtKuSYOfBo1qBCtqVeEH2gyk+oyIwBPlZ5E826XvQIBfplW4O0iLpJQv409yp/ykq
JJgzgUOi6myaDeReXVMlJ+1MD/DZ+RhGH4NWfM4ijNMNkCSyUSxYudFdXg33Ho6DO2qtVRyiEBY+
HJ1Bkn/Zo+noCs7a8KdD1r9cr2KGeXJLS/wP8B4FUv+t4mmfdgjLMvIcjBAUxeZjClHTAv3+KsaK
bFQeq1Wa5rdDdmiv0q6ODB4MiABt13aPsAGpN2OW74EAy6XEmxIk703Ulfyo8cHteZRASK4ZnNxN
WpHaW0iUGZr0Au7cXatRIcrg1ozvFOErfVX8Wc99xCfFQp0hzORBKA4+siWnlKqmR+XUt1q0HzF+
NL8FAArlB/xZ4073MAjXbfDnEj7X5ddA81L+o8P7lyfPTjzKnV5SOMT8c7V75vFkIBdCiIpaVuXh
p06qjVlYV3XCwfiV1M8Y9d4Gr3nUhbiPW7gZsc0SL1Z8TqpY+ww011Ceeiz4/nYS9p1xMWzOojxm
FdvFCggKVYMGk778AWtAw5IdKHjcTWcSMM0MqVT4CrX6jJ+5YZdOdmM5Xap2/DXB60xO0swLWzAc
c8Zwx2aZXYn9OvkMHdEf080rYmm7uXg3gPDJIpV3DlLmLdNQ1rVkjrBLu5BAu1oK1LtV+0XL68IC
YYuUAJVJqLxEaBereWs67xfm8w0Bj86qIaKYzR6FC9NMGX4LCH7N9WRPrVc1eulhaoafxHk2Af0o
GvEXt4g2cRrPe5YlhzagnbaZ9jrDcA50mu1iDwcCM7bUJYHFtppj6Ad80eWyESCKkH48Ixx5A9ez
ZjODA4uE3XqU/5ibo8xIHpTTPNV6usN++eKiP+fAqN4Hn5Ge8MdXe3RvJlcex3j8gJZYflPq/COy
FNsHRs2GR3xXL2icgFV6fDD61XLz8NYI+TTVQ3ZODWEyvQ87JIF9604esTPXcG+pYQeR0s5/kFkF
ZYzehmChbmT55nHyOGj1JTmkcWwBtXXPvDXubVGyNUquCSiNKfkzwmolDZkGTcNdkZE32frSXQsM
mxuGhrgyZocrKmfEGzGhpjeVBJ2U/BP0vNtktsmwHMt91CpziRJ1ykh0W2sgdFuPYeRZ8QEGZUoa
leLeGPK43qcCIUUUoD6vW8JCSbN1thnfaO9lITzrld2mYHULbmtjmU92S4dQTPPKjtFQiKZFojBl
m5EOos70AySY+YyUnXUcvJuyDbbEOSBLtZa/qUbzWfsIoAA0AZThgR4YgsNB4sGxuz1oJnS/JSIv
qrCG+Ru3LctXouJ0PzxEtX7sbBVw66bHNvFe7BhVlV0yKHXt+Gbsuu8whm4VNoRj+IE0sHG4gqxA
N9sgH9+Q7sM6aW/UWF9GEZbHNBp2XYxgRThTTIqasy47lFuxywvWuD64pUw8ouoqmXExdfdh0K1N
e/QKLu0kjO+kVR8Gp6ofSkV4ehwUP8U1/KacaGyKqaWoHqMHWc37vnfulGtd6mZ+4j7YIRPHzOyA
q1aIUo+Flx08N4gpNyiSKrRrCqdiaH/Ehk6S7Jly4DWCeUhYvUf4YTUkFycIw5ON9b+SCPZcH1X+
qKqPger4SJ6cbWNpI7qQQRjIZ9qt4g4bGUm9yL9BNbFT/4hk092N7tZHYL0a2uRT+JSodiS7TR3g
P1lgKpjaGd6LsANqg/wqSr9d0NxQEtYzxxm5D2bNrPTZDAuGnoH9JlihaidhMfdLQe9vyo3xmbov
mRHburNYOuc+IlmkhQJ+4qaps38kGTXvBik4gSedau5Jh6T714raKLmOwgaaZbwDFYoCUUJo9XPL
3cHeZG7fIWbKuumrGsBXWdOMgBErZJT8DfDguWH8aq1s67Grx4MZrlmwhbMB5rznJmeXg09m4M4l
3Dl/Seb6OeO5WbsL6rOitz+7OD3kGp1i1u5E6X4TQftbDQ2nXElGbtEcLK9+c9RN37f383pZOsVc
jPFoMb8sXfLXmdzf4pd+rQHXT8mmZDy7X+imSlbwO8HPCwI4uRTYF+vFyneN7z+I0XuvriLWGQZU
m4h3QZzSMhLf40fSkC3Hx9/plzFEcB43ZbTtoo3lWneAdRDbU0iQaHHdsrBdVgVzUmdA2MLYcxMY
+2wrBMxBV+/LKMahjuZw5ejmee6HeO9XV12zIDtHC+cp6wAu1HP9m7j6q1dZtlZt+kHHsw5RBvUz
lCfgNJwoNm8/c8a1krRqpscu6lBaYc/HY5jiz6mmW6BihyjAmuPYLtGd5NUyjcntXV4kzVZo85w6
zR+irL0pUIuzzft1PfoC1ue4QDeZQzUTWqQFLGwQWancVQAh75KrALj2b6SHYypy4NiPMj7bIRlV
STDae69aDrQWX/3S3+dFtWuQplY6PqT+q5hx/GL0CITCPk0gcVj4wcpMAbMDsMgbcWWSDfDdWlSh
AcJNBtIoCtz6MQBKX1QYdnIvgSTDzJHsuXaluHIKkhLzCUIa6sXEfUqt7ODPo30uVfFhuQgIgx74
KlFED37wFPdklbOtgquIINjhgfYiUrYG8x6Vw+OUoyQbMTyEafa9+Mu0w3M5Waw1cwqMeVrjpf/A
9VyxDBspjPW5izUvus8oeKmde6URVBTqx63jxxG/F+7o0l1VaM9oqfpfpfKIkMv2XJErrHiHWNM1
ILkcCGlZcS/twd2GHplYY89AK+lRmCFPUe4IVZqIP68Itkkmy61pm+mM4wRXPvIdUmrQNJbUDYvf
GSap/Sl2sXONKZyVLrO7A4b5n0L/eBmGtzzH+Gf3Y4ICA9SjTiE1VMclRADJwi/GNyn+QPd091Nk
8bYzeFgj8yL3RbFSrYLiLPUMRwb1opME7yQJOnyME57sFq19P23Cq1q4KfL5KkMUJ68qxmMEzDLa
0PqgpAlIto1y0go5mOZd1oPkGIrep5nlFy9AwZMEJlmzZA5nrPYoRnXUYTZS9r2u4jMFNoCmAqup
lK5aIeNjOoJHZo0bhaJnqrZMf4Y1dfXRRcbBp82t7eU+8GnYQaQjJZcuZ0SxaLz3eIwyfOVRVdwk
4PXpC++DOb6Pw+dgEuvGJ/4Xgl+2V4t+KUdgyoNzmuEvwMZLyGJzvb22EoecrXLvb9PY+7AiZEPF
INB8lN5NEEWPbmpFeyPxJo5h/zywZm9q5pvxdZ09OM5hshDPmeyrJtFhNQom3MB4HqzlhzvxNFtX
DGVQn9RAdFjKFGdtZXdjGWQ7sHXFSrN+V1H36HqgJK45n7wszMLupg6iiA38dgXP562RL/5Eu6L8
GbknOwvsmnbYtmvCrhlrLF8VYPJVW23c2kKzRlkEvDJAXuYe4eb/9QDa1wMeoo3PWdTEMuaF9DIW
PqLa0B1Q7LnDDP19Z1p760+GwPJi8C8s5D/w/AQugUmEPBEFldh/Rdz8w77OA+0hbDQOd0Au3hRV
Msqmt05mDM4RLQVE6awZLnYMJrGnxzdxwkViYKUSIEkgtYOMp4jrfofDHQSf0/l3kUNHzrkGuylj
+RXWN5oY4zWpkBzJnUTcXD76tnoIs1dcdnzWAxvrcuJakhqjWQB2ZuagXjltcpdm1iUmBFK77QH2
xFoxHvfG9gZXGESbvPknPIiAg6tOkYJ5lEtSTlCSbZaSDbmhMhvNsg707zCdFegXvA/AvkpsYCyU
3xJ3voUYy/6fNtbOxEs5XGui8ZgafL4NQTnbAhCEB9okFjOnqHgj3Fnbj0sxyk3o1g9mRIzcYHPZ
DlKs9eJwWw4pOw5aMat4A1BDkCW3uIdUa+N21iaoFlBxIQlzzn4QwcE15RNhvPANwVb0rSZWK6s3
tSFqI+ofC4XAcAz1b4WLaQMjbdj21bJrNHX1IJ6ZeO2F1ndOROQQoi9tMRmUtg9NMZsCim79r9Xh
oSTT3uD2gjjFcY0Heu7FcZAMysaB/V9Lneerg86m9qCH+N0NBMgTIi/Z6jmzdwlcggtsNg5cXqbl
VZAsicpGP1g1pVauFixcSADGO4SsT5Y3/ZVJ/92QTXKjneCz6Wj7TDAj6MCh21jTgcXr1hrdktNc
XRdTZHKwkUV7kL2Gzmut9XeWA+qN7PDDCM6UnuZjC9bikHAI9HTEW7nA/yg9fANBBTuZEMKqiH5t
KAbbOdT8pHK4gxf5GJc50IZYPdr+a71AzFRYhquWiqNs7YVvCW4jI7F+U8/lsxJoauPljQ0puw6T
PskwZ1EzEQdlcp6hNLkgB8t5sitay/LTBW7i1/GtrUn2lMz4kEo/Rmm+Fl7wa9a+ICuEsRFnS7zg
Y6tZgbTRUJ0iG0ENNHWeEtdmfwoafh1EjY9IDRwKbVWAayM/eVeghNW7csftRDD8yu+mn0XgYUIp
DNmYjx5ZIuNrtgoer/1m7Opm42mhmYKvnKogyTaqwS6q6EIOOEfDAvYZ60jSWlB9ktTe537xGyAM
Xo1R9rRE03wcVV2QIJRvzdCBcYUe0LRm1zkkG01evumIBoa0RqVajze1uHFbbNQVIwJymHD49y7v
i8HcODbPVgHUCYAWpcpT3abZgUspXA1p/INU/eRk4ffSMnpjjYEqCsqxGd3P2sr7fZfKe4dRcloN
q7QGW8AGZut0y9l4IcOMMcPlAe0xU/Y51Vmz9m4Brp/HFrqgw96h1/09ERpZzVzVtmE2MpPROn0Z
OcJ0xoJc5hknbI3XkhzUwLwqwZAJcOFmqibayGI6Tm2MZnHjq+IQOllzC2Toq53AAfiZfMbiyJcU
lK+J1G/us+U5IGkICZwtxNdBhYqwXjRek56JgbgJMLpCV3uZKvZuYIhPIhePzMB9jJ4FkhmUiluT
eF8c691kfsth+EKlyF1/HrvlS8zRPTJYXCfoXizbl6e2fpcJPhLylvdRMj3CYcbkRYAGFcbarYJu
2+NWM2r4WZrmJk9ZB4GSOo654i+GdmZkdaXTkWYyFXshQ2r/JLyv+xnIVBDcsbGnqGMkJfDcpPfG
wvZd1sTItcX4FXKO5wPzrmCiFm1h0doBJsV8ZIY+yc8lVE/XKfwVOnTbjfltbaKzlZDIKEgSo6hv
GYWSg9JQM4YY2tc64f5XLWx616Wx/csmlz/Y4YsJDPPFMD6qVIkV/VKwgyx2tTfQUFrtY95jo6QJ
elIh+KdZsM4eUrZAYdgdy2o+RzYsLfrpaEi4vcAPka91kG5mdr2ag00GQXFNajvVZkOqi13vo5Hf
q8IfXETxPVm0aI6d5qC7nwG3UF/AXM7Ke4odxOlF+AkavULtoU6JHyUooXiqR/nhV86JAJS3rcpL
WixyhdrAKXZWUrx4yzDsBsl0SrHrDqPxFQ8IrbP6s7EQElXQPjqx3pVOADtpiEn1arA65h9VTKjV
YtNjiPrbbRx/7ZsGDntpfdv52B0Q0FZXYcprHLMIXFz7p44KsWPTfmLldguaI9nYg4UZr5b5poXv
vw0p32YVupeirj9CnJp68LEbRtfAnWv7kCNMxuqW3bZh8KVKnMaeSC+MpGy+E95TfCPSeKj8nSvY
r0eyB8rTbrryhJRxR7sjR+fUhdgqq3aJtgE39zw3xYEj5WWEyrxxdPHTLoDpk1Kps4jKfwzCEQAw
7vQJvgiVfrQs+zvJ/XTbFjwXMAaJykNTnBCksk6bX+yMT6YMm900xBfT0gCV7ojbMqeTmQiFdtIH
XvF6g3tzo3New3BQ3KegFhiW7gZWS7AnZrwpLcMTdD6G+iK1fnOCnojX/Ghq1nuhRfVBHMwpAbpG
PaF3QsK8DQnXCjtq7yLG5XvNWSwYm4z28OZn5SWYyhsWyF9FSI6AhIk9thy/AFo6IKTBbT9mMFuQ
dfQunXkHWdX1263wl1ukSWeOLn5bV30xuu5Xcw7W3FY/IEJeIuRMqzx0SdgI5r82gJ6ZejfaSDr1
5c/uoVkvTUvmChgrE751NuanK/xrKidynO2baAnU1s3ciWNcEr1q56epbC71q5NXFdIOvGJMXlD8
j7W9W6qExOLCh4sPM7J3iZg3PUrxlDMncYlOMA0Njgin/jUDPXWUYfFp5eZd+tbyHYSnfLLjBzGg
FE9VemSJvq8EedRC8JRNjklPfobVwB+4T6r8jGvgrAPSk+YcIn5MhjiTzB7KBYvFfYLucK0lo3jZ
OnKbgvSgaWcemYErcdp2vwQuP7rEvJNL2Kqy/IpzxaKfhhxBAAtmdUV0uwRBZSN3hkH4MPjt5UoR
RVJarJaq+tUUUqvRq5w1exyPNG2fSa/Inxkfp6RxTRCvm1c/oGSjWv7BavsSdYx8FKTpNXedELe9
W9JaksrL40X/Ufp+dFAwcrMq2dmxfinq66aDIKgrPqVrRLoaiYVhF9tmwYtTmH9NdlWmEYGFmpUt
1FUOn25ZMu8lIqTJTwg/a7sfY8sbp9HOirzVTarjS+QxWbOHcKIiNjwfxBWOQJxkXW2jzIOHJbNq
28zZoQ4kGldcwWUEcLMUAV6d+F2DWr+1NEx2vcTtHhv1mmwYxjEp0L6ot83p/18yqGZ7Jgl3S0tC
M+oJWOkWQuHuauWDNbCBPWadi+QzKP7quQ/PhecqpssUiAPN2mjPRE9Fw8M8NZ9Tia4sSUMJhN7b
ErZT3cz45MAs11fGVU8QFuM7fCX6oib9w2i0PvCTPGAle0hDm/McP+e2VuQ5ObMm6WBofwamgdsi
HbAxSj872hMjq8mbHpubwIYLyaaSNrfP3xFOHeGGoSxb7mUQPgndo+vCCAqTJp1XopzlqU6478FF
kY7QczzIfg83dQd6EEESVPa9cNVdMk5go16sEpeNGVJ/m6eIuZbEOee+4PSWzDJ5sBvIzZxclbN1
ZXrw3e4jsD1I5fBdnT59b/Ihwb+HxEhoj8gPnd97XfSnFqpVdt5AgTNsF4iex6l4maPlpc1twpvd
7MeQmnXA7PAMoivZJlbVbu3cHp/aGVuyzkW0MjSzrWTvVHnyi2R2AqSF/DBtxPvvdffai29KhE14
xCeG3TInWircdOhromJhfajCC/rx8iAYSqMh6e4bGSX4c8IHtdDyMtZRrgruSFjcO4MCJ5roSzDC
nJCZFR8m6f1A4ufamku59vsYkkZ+AvfDeatLiFeL7l84Ug/kQQ3RAgGff9YKCUyRAHYhiu1dB1a6
tPuLGonaGc1Fhr1zdEd823UyoAxr5HEpmCExnFZtqbekASMD4NvaBa589qWPQMixm62jymeXbx1k
QAoXJ8bRXmF2pHleu/ATQEkAGiRnO7iOhvqm/kEa/t1G7QudnYMHKn+d0KSh0MI44nfcs8MuF0t0
pYba5NBg5kmKkTdifCezik97GkcmcWSzlZXXkpRY7+0lebFL+94INNW9wNWtu/ZfU/nvYckI2DQP
pWOD5UuDPZIQ+O01c8NlmF+z0KA9GBPSbHp98V3WK1ZkvzfesNwlONsgn2278bpH8LljwSXbp0gn
a8T0JG1ZJctt5sktbu8sT5kU2F64zst3gxOCWCL3uZ3ysxmpDWh/KOnV2l4cA56z/JiC4hle9ndq
qxc8WPx/g9qWbvYyo8XblxUO7tplSNNbMA7K7CbH7LOau8cEgf8yCRKQ2k3ZqnTldQi7QFZn22Ch
OuuvO4T0LvKWHRU+12vLKx/z7a1NRH5rBs09qw+eyFgGCYgt6JE0WjFh++OpnckQCH4sdmLrUY8R
GHnjrtLBrfhr4GFbcjKerhCBfkrRPXk7a2ZGL5P+cUaABhS5I0pEAJ00d5HI+U1lntMQUHyncXIp
Y4bMKcTaFvvYjtw97t56OAS1ucqIDATK4IV4yFPY0suNI7vSrEIcltSGiRH7YzVd3QA2DHShNuFM
Su/1gmYIxRQizfZejgAPlfvKb1t1jlA3rRdu+7V29HDOQnc4UzW/+z2A3pTChbU4BioUbef/f6l7
v8crPZbQfEfsaVV/MoIza/X/f/3/l0KO4aHzx/TGDu+8ospPgWO9WmTG7rG7CfBPztWcZ0iO8tTN
ZI0/yksKBLyalV7eggxp/1ItJ1An8oPbHotb1rrsC9LvOP4fetd9we20HklgDHXoH6qGk82zcNjV
V/9J7qsrkT1krlq5dxMX6bbqXazbLvVzqpi3O6ROg+/IQqhr6ZJeqQ1m46JI3BI5/JYicLHzGDGr
nbwv0VNuR/NpTOTDQnK0iyPbakgwJJPjJxm6jwHELlsZfLCET7EY6d9MMLzBOZk49oBzYuD4VrZX
ri2E2WmE50TYwZPh8D5IJGFDAkWgU6ikarRAcCLLAWN69sKqDQR+QI7NQsCqSf0P2dt/43UnZbkR
Rw2ioyrXLfq4R/SL76EettLX/5LJO2ea94GJagGDwF4u3sI+fkIzMVkOJBBg4Il8Y+1Frz3ZX2OO
1NIFriVcH0045DxMDBJuZejPRxRh5JwxJe0Vj78yr6Mxd22OyvW6o2FFIn+nPt6NCwaR4ZpIWrNZ
WHHnQw+QzrDJG3HRLcbDEalGvUwNDlF81CJozsOA8hnF+pqUj3cIB/bGGPk+YGjkIjNn74pb44uI
BkFIDO7wbW0FzBNjbhL+oDNM4Fv40fC1+xZZgwxXE3nPduvaF35je+J9yxuLyf/o6cuivRN27VXd
Mo2G6yRgrHp/NZIkd+mfKkIDcBgjYBTNInepPyEExxHeNw7SPgdMTT9Gxz74HK1gvG3GH7zt1e0i
4uSceeLiNAOyiRhoPrEsURXcznZ0iEJs38z2AONCgzqHI/sym35wyzZ42S4JgpZk6d88OFl7mo76
xpLtDj7eFUQXkbg44Fb2xpKEGAFdIArbJ09TkxqAjNvSSk5epIZDOArrFKHg72DukkOXO+uZRk61
fnxbshlcSTf6bDAQwUDvgDbo5qty/ROswicf0Q7Cm5Dh12xtKz87ZXl4EVP15k3VFwXHG+THmyRI
0XpNw3GY5C2LsWhtJmYGCh0kXLyTKaMPF8x3kIiLjBHRWmK440Q+pCp5VuDd+IshYG6Wb6/ytw2y
M/zxyedcjp/ktcIJDLfYix4VzJQ1MRgB8pzhBFMRXpPDy8LMgiye+af2xJPsfjqOtE3iALig/slf
3KV6S02Ecj5oH8nTfHAyiuDUqu7GkH9ZmuHPDQKkiYO6Kxvnz6E9W8MVZsoRuHdKkFKGoxJ1LOI+
9is/6OGLgzfXT7Wyhs00ACNjgPu42PWBjAG1HaZ2q2b7PsjJyWWrElh2ckomsevDMd3YWcPpU/Rn
szjzfWfIfskegIZFO35CdwMa61el5rMJczDvrDgDUzl7r2bwOHlLt3dThSVrWE62itIT5cHjour5
MvgbPQmqCCW4w7EVxDUJC0Xqb+hb5ZqN017jRncKuuRJhYc0cgg8qB4R71V7vxFy306EqSPlhtIi
UZWneDDIbXfelZ/eOBVMCD9tX2swlzdLH6FL8GzkwAs4J6dlmst7mj9WaXuw5TLh6S7A56R2cl+G
UKbqaNctt27nAs7UwQEwDqHryzCd6h7YoB4B4lgcIZ5TWedx0Yd4zm4JoCQLdeDNcfUNqxrybdgf
LVdsdxY64UaRnQxlA4GSlgZCOeNJE82gYLJI7mapwUUl/Slg0P8VIcgpxiH4IP2BoPq2Do7VLJon
rcRLa92GcTo9s4B0H6pm2BQCZrTMWTIaqOiPbt6oDf53Z/f//4Qzbc+lRfgAo7IRlc9r5mbDOZ14
uvJGBic8uDX3Y0kykj3yGUDDeQ3MMmxdMBX7KUuCV6ZYQCpb8gJS2GkeQxCQUHAREr62rq4cFEJI
NmX0ChRL3gAuQnk2cjkQQWEtyHrKvN2NLq+brtt7F/Xm0W5nqI8lgqo+FTSh2XBHw+9uoUxWWydH
ISRJ9nlgAVxuq8iqn+aak6ONO8mdlDNvnb1/EB7X6CD/6sIK7/Ui76s6QPJIg/k4raelTC7D0AJF
1Y4LibVFklW6T0HW5iCOguBZJnCJbb94UV6ZPBsmLdAdgS1So+0WuAd7SSgoYr4peJgije441q9q
8fekNZ69UcGRGVu5VyWxCNZg/3ZyvkJDB+7yhIF/QyjQRjQ9WO+I4Bvc52PapM+TkzCAV95VQd+g
srQHKG0DuoXWMIgJonQzesG+rjDbj9Tmyo6JDkjgxpbjDXi+BlMTdgTbjPd23dWouc2PU2B25C/H
tzu64ZHt5UM8TDMqyhLf+wRVQY0AMLyWjNC8n35S9r1nSTRh696AZxX37VSyFc79iny++lbwDhwG
A5OixzqKBAGOZdxmIWzpklUPCi0CvGM8C8h8/aPjxwC4NVggESw7h4Z8WwFrAScINXMuX2CWt1vw
Rixy50CeB9/9qQndwCvg/9ZBlezdhfkXxH84K4XbPyj9zgwqPI1X++XS50ceEXtT+xXrS0EFKjxY
0bJD7SYGfgQHPs2BHHBAkPoa8oyxCbm41jtMJPEGEr4ilOQUwxJ6YsopOq++s3WUHQePHeEVv0yM
3XXpkwoIW7WNjqgEEaZ52I559pOr+lkgri/YE+dp+5Rd92RwdK9D8Wvwss3gBH3yuxxcKK64qWRy
vYcrP1mxtSEbN3HLCxHf2cqDw2wsUb+0DQ4I+IUb9rpqY9ye+XkHFS5ZFk6D2Pi3Uy8FqcrcL9L0
/7jk7J3sRuZAiN42mUfuGL8R8jTgZTnxUesUUWsocNC2sQu2DeFcPQTOURtvU19fnKnBbpTE7Ppr
yFr3ubbRMGU9NmPKmQ049vnJjdIHjXHjs6un4Lp237X20O7ca+GBjqCCDVwszPggONZd/9pkjbmr
KCfuvBpqI3Obpg3Nm60ABDA05TFyXQXBwrOYjC4IvwqGlVzbKIzc4TYXznPR4PuvG9htDj7rWwdH
MQylAj6YTLZUqs8zq6u9lFy9/Pn1duZZXyN2sk5S4UDtUPtwJGdMBPw03mE6B04e5sUTY6PlkDEz
WedJ9BO4Qj9XOXitvPG/Jy5GFGLxK/nUwHdY2ifllLwRbXGfSTv+sc/o9O5zb0oeLdmwdAWCZnuC
8kzPDzJI93SV/tYhPmrvZ91rKlzKy8l6yGRPvtm1ZYwkiVU6gpOVtpS8KEwf05ZlC+1Iccydq5aA
rd/aT8WpHE23TRMq6Cp1lhsr6O7C7m7oNGTajPbU9N1zh6AZgZ+X3RWu+CHMrzuKyPj0mGV/35P8
R1fg7eXs69MiDGAehkuo3Xgx6+TcpX10CNtoJutkZN4Mj2RVhS25yB21XL5ctVl229H0wpvK654E
ZF/U1GLNcqDJo/1CA6Ayxxy7OTrjpDMntYTMLHsmWoFt7nXoXDO7COCxYMals19iLKbdhEw1vw+W
9T6HbMDoSPP7Cu4MtPHXNE1vYYlhO89y76WY8GIypSV2KN7mrEt2U+6Wz1N8v+DdOHPEXKN8sTp3
k062Ap/Srh0mcSOm6cHIGsEpFsPtvEh+4DIIL0XRYda2u02fRf7FM0yAhgFM6VSQYzkT4NP00ju7
laIxSHcOWuSL8Jv+JsSXsThMQ40VlLvB95JTDdgLgg6WTNlz9qt8P1rdsAEWQqdX763avnhV8yLb
kZXEAC0vM0G20XZOppd39OBl3vUBA172W1i4Qy1vcvXnmRYRwFL8Muq7IZ7BeXeVwzwfZjNBHSWq
GCRsMATexoQrBd+75YERUxN3OyOYGvxR9goclnQs5yPHWRjE87xmqXtr9eIJ56W/se0yXI2Wv+4x
JGFlDF4ymX83DsvL2EdeFjPeDSdeTRurxakG7Lk0/stcE8dMCN4nuRw8FCnstUhLrE0zKtRFigdf
GpJHR2+Lg845Vp7z6Seo5GG5rtUy2lSy/ieqpXltK7TP0B+/Io3r3IXzFTk+2UogDbH39ayTCh8L
fqJy9tCc1ssSHRM4oFET+Ktp4PfTfqk3lZl2Q5D8A9Y07WkrqkvC/AgBR28dOEAAmNnNAwFWZ3Z5
l3QgXASW24CClGH2CKxNRElyXnwCFCJ894l4qEP5lMC/27ROnB/hRGyjao8lBYw5Ez96y3ndFGLP
ZHM9Qbih7hGPciJMsWw+7ER9Cuykm/w/8s5kN3Jla6/v4jl/M9gEScD2IPtWmepVmhAlqYp9H2yf
3ivKsGEY8MBjD24BB6e5VanMZMTe37fW3LJqtq+o7smKTQH8KnZZLhRCXjOELwtpe8k+ogS6wrKj
ZnA8uBysnBy2OsXWx6bGlLZQ5lIOMETEmYTmbY0H+muYzVeaip9Bk3hcnW4rg/QFKvovWGkjpDpq
Wl6ZEQEzBSdulhNdYD5Hi8o2+NsOdkgxjUmLvxIpNcmGj3ztT3xihp30OE/CnMl6+20a5g/HCT7S
ZnruJf/0VDfHhSAhhSROhoiRAUaGEd0A/0r1utexSr+uuUd89LN8nY1E3WI4ARugzcHGyuSHJuhp
SeDKm6BAcgp+8OHvJaFFtrq5SIIoxPFchqvzl6pjUoUUD1T3Ukn/VmJG7+v6Urr+NQnja2Bzn7ct
rpVEghFzGgOqs4G95BJSjpw8IJqGRSzef6gK4iuhNh32Cr2p/x0ks71RSfZJLOWLITK1D9+/YSZ8
zhvr3k7249BbO9ba9wR+pFX6DIKr7mZ3hFlB/Wwcm9S8XzvvkZYxSO8I4nrnmcN2bArOfDzap4zr
ZGg6JF09d829Br8hAiE1DztQgLzvIYd3U/dpEfHN0M/p/7yBFZmG/GAxxYqYDaVzJlaOsA+C5e4K
LOvaCvKN66YBCbfq1qV8NVLW3hqpDUrxGEQm3xYzl+IB0J7naLwu0MLZKgg25zQmoPI82Zb4IcWA
IE8uVyclL1hnT2wf7+PY8l8wfuWCajgxqKWNnnD4cYufqGYI3izqp+zDaZf15Gpya9dCnmwJk67I
HVP0xW2MwmIbsjNB/Otf2Yl1jk1dhYDxBr3hs6qW4uHfL4swIUqEGt9WbUbXeKkRsD38+wXuGUcw
CrncuygV9eM2Hhn68uW+wiHy4pTxsmlFP57HFI1UGwhe3xJfvTeA1y5Tn9WFMY4I640tgT7Szd2y
cwNikdSm90Mg76M3AHSJ1F8s9/z34/mA4lnTw2PYnYKNNVk4ce/kdKtSBD4UUsSdR9d0CDnKrNzC
+t1qXiWFi+3kJc46zMQ+mMNmXxlsuUOjWa4RWxs+wgCmR2s4Gw32q4XMAY9HVkaiZfD67y+JLZWn
hg4GTA8A0iM7eN6vzWkiluVnsCVn+oEbewpHrnf8gsGFl6bj/VJbwj45iHVWhuh5xMjK2BVj9OhL
9eJV6F2Lzn7H8WyCpeKXeMyjjVFOOz7B38vcD6eutoeT0/1xOYgeG4cGrl0zpmcXIukleoFaL3UT
HNgYzyc8qlRG9IbWiLuTNJvuNO+jUjwTZky2Sdg5jNB5uYWzsgx+Eq5rVFsarEAV5Sw3HrnQo0z7
Q8RebA2ziuF0ZWgDUbZBtGMcsy47NWX2zUarucrFc55mPz88z1AQqUvXL5JoLqOFOmMZ6yX6j+0w
4aEUECQE270i3vAjHbhE1T9l01OpZtFAtLd+6lszXPHBfynn1tulXbarTKDUtgV124/6Zj85lLgi
0gqTmV0zGnibhq7xOgXG55bMel3TYh3h6WnSJM9Uha/O8h2HQADGJgh4PzbiMl3rAkSxMtq30oNp
o/rlasKnBIhNj9exrGfyZKJ540AQHyGu8yMjrGfzKH8wKiK2cVNcO9ZMrnI++K3f6Mp1LvBdL98V
RAl2OM/4zsdCAhazCRGRWPP8XPHdHju2vw389AfavMWXRFvyMPM5+JjLKW7Tvz5LpYMd/XFHlrh+
NP5usOvxz2Uu/cfqR3rZEf3ivml5WIDV+Ws2YblSPeEwfX7w7pC2NkVNxHHKSad2HEELjeZNFDbC
PrnSLSdtUu0kUhEeYWaxMZb5quLoxEUdaP+kTu3IcKRvqXqEhfUxTZ5Y60fI3reLGufgLpz8q6Kf
v+JRjoNxdLKtTxx+35A9B1q7g+mAk6Qb/iaL9dhMCAaYThGJF2V1EIyyJ/h4UH78g1VKrgtojWTd
vZAyfhSlI7YUI3uPuDSBHdal6a9wIXtSmy4NBmV+FHkbbIeMaSoLZ/CAW6Oaxoeyu3tlITlJq1+t
Z3CHqed/zDeDhwYZE6Qe57HNPhpu4PAHaRblBb+4czqQ7eeSDvvPudZReM7irt7SpH60moDz7Rwa
II7YjZqeR508QJLKaJL9litH8WSXw4ni6j4libCZEmAXthX+Rq3i9SYeA5k+UbR9zut5perzEjH/
8GCf7dVYlVuHyDDWI5PYbfHkJ5AValW9lhU0tUrx1BDF/NINQKxUGPUU3xUAWUCg20IRaYpTgqvz
DO2nHpO9qMSHgG3OQFxt885k7EGoCR8dZ/95+ZB+dTQMmi3c1JYVc1r2ghOPOAPPagGzHuRetPca
azrImQCXOTXTNqtd+OfMiEPeXY7fXFoVgliwvOuocvIkg2Uiqng3FKhP/jaPzTogKkh4bVOUzcoW
I2evyK/Xi6bNyu5Xi5Y1M7kOmPD1L4qk9jKyiF6Av7dybYUNcfziyyV2kyakn0KYLHbTUmabUQQU
3leLcGpfFxTL6SW9YmUlwgu/RHKisfoi2rbJxC6VrZabUPyfWxKnRuFje9BacEmgWhh/IHMyjIHd
lD7x2CG4zFrlk3t3jUZiGE9tVL+qOD/MgfWRJO2X26m3IeWJa2g0wTSP8Z7dl1xV7m8nWmiptcsd
2Mora7mbSc+/UuOrNfaXQKg9wuj9VKZftVefQImLrW073LfSB5Q2pJGNhaY8oRY6FyTs4r9OCY3R
TU6urXkaDabUIT6nyKynAHUr3++DQZGpIWvV1tSyaaGvGmO4ubG094abgcRMFJv41tja5KnbGaze
lPAnZ8xz8Wj13T0elUZueRethw0rPo4gJ/kQVcUT76CQd9TDyFlsBRY2WFlhCYyzd57hij/JkCrJ
0HOZDLk4r8sMCWxLGH8dLfN7D8eKdXUGIG0GD3QyU4PZf+L69B0dgrnJNYtcc29V00fioRvycZ4B
SfxyKZnN1MFRtTA5ykqCiqFIPgcE4U4Wf3ZKz4WX0ttFOq/mRTOVgBhdrHSHZ8a8ZyxQHojZAjZ/
3JEkzoHHEImLBQ02sy7MPS7Qd65fAVP5EUxkHmI5pmQUdP51xAm6GSY5gEFlLkSki6h1D4k7cq+A
OnktTQglTuCF+6GIcJVSdDGmEqh2OP9F2XnMA14wt5hp8odvpCGo/Ocx21pjvOWe9Dggte9zz+BO
Wou3mjO+uUyS2QYxyY09yu9xYHpXdeMDtndKHaI+2LG8QotwEYuUN95GV6sjd2V1d1rdd1YjK29s
m4MQ6iwLcqnTWJ7j3k7XURPOR+J2x67n7Qy+s+fMPR4nhp7pPCP5nfEa8MlZ4b35mRvE4Lgq1q61
3Hql/fRMOjeZwQZeKkgceHVXQz/9VLA/co65TBhtzgYuTJZm9I4hNUxTzMvWcPJb6E0XZ2HMQPmN
CWbPeDkMqs+qTR9T2/EZ6/D34LN8Rn7+6BocBJolXS1jsRwtr3qrpjpcsYdm825Nf2r5JOT44xEn
YP/HUUCm1WoEosIy4DQOgGsrIhAnP87fPZFeYxbdRKyJPHsc2FaocK8hvVzL4h8UMjgNfCp2E9ez
dSbtfPsPY1akH6nMUaalhNxsypZzMG4jLqFMqv46tlFce7DMFf9NaQds4Uj3xmRqhizs0ZNz5qB8
hsXFehoiyEsAg+/MTO4jfa4/biK+06E7LgTbaOaLnBm8rmuU1WlZlg+fdJvdRZAM5vDHL54LGsE0
UIiV5iYxhQ5OzR+TMVPDeevsOynp6hohzdLWpwoNAxup5OyoCCfMLMWqMbl8FRbZjc5m8wiX78kI
6EIBgXiNnP6WzsFqabyvGPiyrqVZJI05u/gQgUVvL8cObTC6Nvfoej3UJpoRnol2vOvMq8EQcx10
KaQGQEjsZsh9cNNaT0Q3N0XPKiuaQXVbk1xlfvMQetxG8yL7U6bR2+KRJo6a9haPHcPJbBcuPnMe
ry7WWfWdDHPHV2f1RgL+PcxtWFh29cGovCQQp+N06gKs9UsVGXv0cmErTQleMmbctYFxt4Kh3pMr
qQ9J294cvKaHNDbzs91gxSj4cPk1eAsnOBgebRNTMEcbKj1rk5J3OHVs6n+XcDCAV8BLR7bwSFyX
oTtFmik6Wfgnj21bvVEYhR6QKebXyae9DPtoCX4Jgy+6QjFo0dVPNXGviIfHkCK1a4pvkZiXlihd
y0q/qx7rYjqmkwELyRPLhtUcU2NpeqttHWUUPyvmWhFTCzi46dqkukTl8TbUhBVJ751tVBTQpEx2
PBVX82lXZIzZObSDwXHuDJ8t9t7S3qK/Tag2yHl5GpZ9yTyRF1PxaPSqLYYOhp1pyNWRoUrmHtxw
2MVT+iqT8FenkC/C4vENPnVhYtZ7D1E3z+2zir0XoOw/gh99qCcLhjCpf01y09O23VpEGz17eU/c
kDepQebKWd66yn8Y1G1hRcPkv7/PJZtDt7E5R1TjwTTYRA5pfdX/6wb6iIDUwMg0I0/rFErMkGd8
mTsAEoeOBIXoul+l1z5LgDbxCJLH0MeKiGlLxaN3XZTiixvnGchPyViwWta8rvslpMuipPUQZDRm
Awv8l+gN1t08ayxx790rWty3OeUPpKKaSPGExtLhZxkVdXjww2xv7B2Hc7sUND+WiyDFS/BlvNcm
2m+Gs2dvlId2nPkxcOg51vYVM2dDGLvt4HvYfzA3P3JD7QFoNScUGvyEJIqQyK4OcDxC9IJ3UaCR
zCBnbfoqOMukuAOwuHTwLAPPTLcMtXmQCxpyld0Er3GCHw/g187k6LAGkM52XryjosTvUis+Fln+
Dufta6oQ5HGVPM5VM95zkqSmaD1oxeKrkeDOgiIst2QFOKTo6s38ZjGw2PQ8LKAp9cu9Sub0lKsa
XJa6D3H+twyLW9t5ydasJo4R5nyYnSbf9JbDh9njUTv6vBGilrO/H+IcMATK+aAvd2y1+IJgNCKd
/BUR6LVTi7duAqyWbl8cKNnusVaV/yh+tod3exE4k0R0MOZ3qWgvxrFzguDwlrpMsqa0e6EQc198
67uzx30Ew7sY+aDkrf+nTcmF9vNH2bjXGUc7dx73yWWou+668IloHzykRU8liLFxc9/9O7mlqfXG
M8IC/8WQ00vTDTvvdwFZkA3WSOaHSHjhlcY1Af7hzq46sPZ984EPAQMIsvS3RULpWP3ywpRHVTic
CRx4aA+6HYCPjo11/8F8pj9VIuHIYC2E7AC6967F4GsBjwWlnxmtoiqYqe8sl852zuu9i5ai9u/j
Ms77SQ+jYfLdmqnczSHnbwbTbJoIx7AAvAOqv2SJ96wg9jsNvHh1MIX1Y0PKWf2/ozn/f6QkOxCN
//N/+y//Fz7yGtZzW1Xl/07v1P/G/4B3CvkfIrCECMC1274vPTjE/4Pd6f+HA85T8LOwJEUq6UAu
/p/oThuqp2+6gcDW6llC+v8L3Sn+Q1I3xEEKUdMzAxjK/y/sTik06xn15xxV5fHnv/4nz4axDLIZ
HCgMT+kL+/9gd5qxzBkRW7sh8nm+N7uicfNt5yTMkm2m9uTsgu20o6LV813Uv4TZuCMVt4UmBZ19
wq8UO194Cr60dIrz8yZUaCeGSBYbByEZ+fz82EDodayWLM/CabOxnT9sWl/6KiFs1JCgypFVS8Uk
32kTg70TXyn1kD/jrV1Oqvu3OUz2Y9x8sJzH1yS5RnbRc2H5JKptZ70UTv1g27Ae0Zk0W9Q6tYp+
NSyywOuFl2CM2L85x3qk5OG6MU1WYHSZ8Qci4EswYIKcKo9dCZkv5gi4+vLiBKjns2Z/xNSfkWdm
FvueuIBDm3QLuo75BEIVgESkaYsPhiuHJK3YCNTMlIYG1Rk5gV3BU6k3yvLgz0RN6jHLDwErAU/J
U14QInOOba/v2K6YORmofoUT8pJ4H33GBRZuk7VLAm9LX7PhtMb5ealOrBpp5+DL5JuXUUNzojz5
u1rjwRih9qJ7MbhvMqP31TYlVi44Eh45ourA2y2SGBIFl8eNRaCC6uAzB7K7gxwINhbN0FZmZ491
jSnEna7dnxHc8sHIw137ajcVuelVXBHCLJavoCadklfpS5540B3nl9GfnqJWvZF/SfZ0lFmQk8VR
tDLtaTy3voCoMDrHuU+Jri89navcBZEAlspIG25n1ruXTzVDRmZ6yMJNog8LUe/hJbfK5GKZFPTF
8O3MNmf3DDNkQfRzaIPoHkCPoqv5WDgEBaKA5onyuNU6w08E1IFXg/OGYfwugkjo1pp94ZVih8Nw
GfGeJZNfKvn3EzG+esd7TwoZrY3WJpjdmQ9u+Tnb1GuI1P81yNSyNefnALWQRf56srHyJUAkIaH5
c2WdODe8x2We7PORP34KyrWOCRXCsjthtNbLk5qldkyFMvShkeDYqhpIqT6IHXoLuEFSk2G3lbJc
0Tcjf0BWN6mLNcHuT9sXEuX+Zhm86zJnPyltSBKCYMX5z3ML2xgB0yGgnENR/q5r8taRcZbcG1oY
5F19dOJxHVTt6xItmC+hHCnZftUKXQoOYmXDurHtJ6flAgb1X7/fBx7ZG07EEXTDHSTaZ5g6ktFD
amNgNindt5h2qIfZKEVqhgqrDE7BxtsNbC+OxGZujdbSUwfaMHqZ0H4IarUta6G6sw7JLNSxMtLH
WcL7d9rygFIB3a/KBHQ6em7FQrunLYyvyuFUGkZHKRS3cjd8aEpOc/AOwJ04d2sB1DbX8D+cLcg6
bnuuWYPdowBCJSSZ1TMwUFp6RnZSLv3KMHXxt60Y3srs4qXMK7i99gP+lj5L8JTHBVk8/irugK9M
hM+q4YWE0aMHvI0zRH5IC1vulEWnd+LIBEiq2/AJAlaaUTGzmNVU7bgps5cK/FuqS15GE1MCs85x
Q+lJDfYxCwK+kKw/NfYisLQLY4RmYm4ZBHyB8meENcZGEDxIwbtzqGJCzrM6jIX95Y+//K66C7bd
Ku3NJyCA5s4eM8bGw528c7kpTNsnI4NU1KFEfAp9vRJ6JyBdsnkczz7ZZ8OJvGtuBWyPhxuctf6v
mIeN5FN8Cmr+jutpqpLNSaq4Ri21d4cwEoQ2t9oOHFkoZ0ZswAXUrcqcbJApM0+BqLWehd0DeTMM
9Vs54ykHPHJhANMhE2um7AVLhPuhOl43W8/OWT5XW9/3zh3AWACbmOIyo33oMrPZZRPevpaCiC/P
UxqOW0zoyUkG3RODIzjzFduTSXB1JLpUHTHGHBIDQqNQDMgnk32DV3LHGzOnv1bAMXZRPg+PZfc8
xTRTg4pPsB8An3e1BL2AG7MHhXkT+GDWSU39m0qL/Yml6S0bLIKzoXVxgV0/GDNduG8gK9kvu21e
3TgFVjiSvUEKvcfTxid7YVrT1s2Xk+fZI+wEectjEAMZ24J7ngZvzV7E6F/Ix8sDE5XXwpNvplF/
skQJtrTMzjZCLzzDOeVMRxX3gdwL1CR8saWPYZEcibiZovyB2/dGxcffmGxC9vZcI99CzOFA+50W
NhWNfufgRV2zyvmwYYT1gHJ5GJsOmfAn4d+kn2sUTeDQt+A7phyna2v1BKJqKC6e07V7Rqh5H7xE
xPCNznmiS8yassWCarTyvYmvRUtDn2/Q3u9wMnUbFXl/vIXVpSRXzlxjbRDjjUiM+oZ+yKXdtqM1
vPGs8eBackcr39T9X55hRfRUjvnOZdGdZ1L/C3+dWjyx0Yv3lZJ/57h4IgWSbWUxvXJ3PBKp/Kt8
tF0TmAoyc8tl5CMXYgVSRXk0co/R54IYh6wc9l++E/UwtFPUGqR1c8psJybju4qRJrh58Wq26Y8K
PmM7fk0WbnOThE8Vy79Z5G9kdKD6h5HvV2skH1zXVXgMsavilD5Id96Cx51XBbT2Iz2soDoNU7V3
iy3IFj5Fl6pPMDN6xpNllCTKEyqUxmB8ZTWuRqNYnFURVeB1opU3M19tSl6MYCkB50gQRCGJnCp6
ArtIszj/jjGUU9fFdUYeRrjedSqiB8kKx2f0keUkMZJUHJunLKpPYTx+KaJ/NJKHk1HIL48sVG6M
z2w2+daW0wed1XWSDsAiByzuZQAvKNtUHeUfp/8YQwZhWfdNO5Yna8UuhWnCSnHRoSZFaji3aYOP
ZPBLaG4p38x01qO/DCjLNX+fh4VJNifLOyRp5MIqh5+RHYzPcdPT7ondWx9WlJvs2zCXt8zmLWjH
CmBMz/Oj+i0qumLUYgnlziMiQEJjblh/s/FCzRxOy0aY6mQp8DEMbtaq5Rxp6WqpCmEE1g4aiJm/
yjut3g1gPCkqbbtqYLFDBfgr3YVF+Z3Z8zNlgy875ZOn6le/QnkkCJWtB/FUZvLbrGpj3zyOpWns
5zzgBm4WvGutFElcd8onKux2l+5t8CV+0L0FicC3GNv0EONTtoR/fGd0t+ncfRRGHLJDpPPgD1fp
1+nK9SmFKTYoqx6x1LwQr3ej74Bzhvu74llG6iCM+NZAB8bvJ2jZ7sBITxlLszrqNB9nnj+ICJ4q
ANoH1yRUYozTA5aqXechs01rrvp99b6YyQely3MR4R5yW1ZZQ1y82gNbJd/C5i5/W3N7NGXVAUPk
3WO6lJT66F2SI6Mhzy9Cfs4lfyYLgRsYljsypM1sPyL8+eCjubUKOkNFWJ/ckSquUO4AGRT7Lp7u
XREVtww85DpO/c9R4/4+Iju8sPahAcNrufPS8jUzgi/TBEOceDP78IrsBIcK0r18o4pIfKnG+Hay
hL4539dtgXDLrD3QjBHI361bjr+ZtJRrULo8iP0X4ebvRip/92lLsag2v7q4umcm/YNgzMudvHTs
Y9aRAR7dNLxNW2BGR3X2lMk83Jde7a4Sw7i3DMQuyUBqAF7gr96pT9nM3V95873lMbtmXrPy7fzc
DiTeutp8XgiTtsKGL+MR1DOYrI8Rb2p6qGUNjb12YIo5djKehU0WR/gcGekfbVrPYotb+Peh0M/9
8mjHLlkr7G0rkWCGjpxvDJlU40dGR655mjLbOC7UKqyu/qppC+9JcT6Ovfjoa354w5TwDBeXFDwa
KdLedj9yHoGbKuLsrbcBXmZc8q485sAvWVDU5T6xsnRvlhziqeAsOvbUTK99bz5WaklOaVh+poLm
1JzM4bobuTZMuB9FjLnemtkxIeo2Yg5So1lOWzmO+6XioOFjLDa4/W7adsw3ecvg0IAXSfK6Iio8
8vkxAu9PlprO2aa5Ci7HO7SOz3soi6ud8sxvUD/qZoCGCdppR/r4JQ9VcrRlv6sycAcpdrJT2zX3
PLKhikzjJljopBs1TnpqR1tVVNRmohGZ/Ojd9P8SF+Fsoiafr7kwO+dRdJ69GDh6wndzkUdPSJcp
7GNmheBxmwfOnFbIGK+E8cCBolkvnMuJhOR/ls64xBnA0alnbqMlh5RS6cxFQtN9+w1JumSL797i
6sO/MlPuKIPkzIhaMfU8lHXU8QCtH6aXoY2G/dghfZ86mH4l60KWe4NehuWUo0lgZnTTs3xKaI/4
O6szFBnCCsoJXyDliGcMupqajHf2WNc66B8xhjzP7QzLgB8Qg+NiZ9xytks5GMNzQx5qLUN5aVye
wanlPTEgbDmm1OSX1AeZxE938h28q5fBzfo7rnpzB7FSk6ko6lc+sY4C0minjs3EDcOKSBj11pjt
Xe43JFdB94tAnFI4LXxpkxWNIrX2Gy4GqqrLO/+NUMafCeJVSFQZAMumvduqumUtP6wQZhH0+Oqj
XHaLShIOyPWh52HDBt0KNlMZA5csQ8Zeq5TIVAuKexOp+oQplmqP2cVvdl1iiHCBoXqm/Wj654Wo
wTkkwMNvntHcJEr6om3+nJcBbzJMOUwG8mpbhT4U5zrsn8OhD04B2ABnDi9VPhavVK/1XEEzIKj/
kyluB8HV2pJyV9l42rO47bGeA7jLmOt3fszIlC1va5DrS0euYqKzjoEYX5QdmVztk2fmRsEm6qHB
V4xMjUEsW85gny5WUEBNdEl4xbeNxWMLXOmdr+tYdSVbdeJkowF6H57PpvY0YRIG1Tg8JUnz1Cyx
urb5+DR385uYJi5FWKdWdQ4LCRh3w3JrW5LUgSNSNRujXZgTzoAhkjZ/HwzKcq6tKZ4jKcdeT4iX
RD9150Mb58d86m6zm0ZnPUyOSU5dKr30DMhIWlZ1D+zmtdbRg8Kf+NJJoytmiGw9LOEvHWETQ/iW
xznggJ5FWixYt6fxgWQohA0bUQvInppwW6zkOrP8fVgZOGMDyUQV+oxJlJCUiwFAe5hvhI9jdHor
vm2eGaWEB0bvGEvrjBSmJ1cJZ4E9btg9TngEoYB8PF7oXua3kcybXfG+AZbCArm8c0Jnj1KQv7Qd
+9ahfE+dmaxtfg3b7tr4Lgkz1z4LrBTnaASJm6odBpltlDFtdYwMzkkzbhJeIJnn96DDEubloFT7
ucGHNNi8dfnQNAivGmU8pFn0E9h/OnBtY0670+vqQzg1PMUi6zRE/dl2ePF9djm76WMMsO3CwGTB
4maXrPb+ZmkERsjtA37HPDWntL1nBZuKPqVeRseYXRWJr3yjT6+G4CfrNG8VP48an0wk9W+W9eC5
LXatPih3ZNTmmVAsvFtetlnBIgOFARbZaW6jt0geRhjn7YkK4YA0jImx0XYbZljDzvNbDjRUXefR
/Wjn7reXs2Fc+uozZ1DCdSookX6NgFinfl+NnAoURUZB2YH5l/MFL+REznCXNekPVe4npd2FJRLD
DJlh13acEN1+4vlR/rbWyjXjc4f+sEeDmFl8D4dcRcCDWTs+qfx900WmgrQXiSIwi27vBp+Ejxhd
ac+iNbQfbehfFm1gjJb6tTPo/1nwwIU7cVwg2aGtjejW6ZfamwGdo9Bex1wbHqFLkDCqsT4G6Mgi
hoWrCiFkP2OG1CiWtSt7Dbm3ThbhrpYN0dEC+stug2qzQc4H1WSlnZNg1FgmetRUgNiBe8JMmWlH
5aBtlYvzutD15Gqs1n3SfJLO4GjdttvCxXSJAu5P3VA70A5MBp7utu+/bUem28ji6y6sM/Pc+YAL
SvJc2qUZYQE7QcJiWKpNm7AVOZto+2aK+mHREMBlCc5hS2ko165OX1s7FyoiGshOIZOoAG8tvn4I
7v2u/6WMtfmT5zj4KiEowmIFdTp5sLQnNK37R56d7omGA648bRMFBkWQQW2Ag8U7vkePrYV5dNIK
0p5lnaGtpIn2k7raVOpqZynVz5hAyX1GZmoWWE15emV7/M68LChPW+0+zQsXPjM2VLQNp7ShW55r
U2oxJl8SdSoYIsgE2XCue6yqRDT/+mhWbUAQpvau5ghYA21iDQ2crBZy1kJbWhftazVIb23Lfw7X
8E+tna642XEBchj3te/VC6F/ASjZonA3Vn3C+i3TftgBUSx6JbXlK+gp9iKu5domO/vWV/HPLwtr
TPtmQVGTdprsA4xabPII3bSbFiryuG2Xc5GTKy9MQI5ULKhF3nO0tqlFbYeW/K3SxttR4b61tQU3
RIc7ai9uHCFd7anaN9qZG3eENErt0c0H3NPkNti2u/4zt8NrJNBiZv/8u9rEq5CISNS85GXgtBXH
WTt7O+S9bNMD7fItqVG6yH1b6p6C6VHaQO4lGhEjAa6QAaMN4dZPEy3UnuDG41JD+wCVEW2cygiP
srWOKic7xjyl3ya1eA/mZhs2eJu0idimARQJYEsukuLCxFacoi0mQwS2IRTPLucoS5uNRYDj2KNY
JrX1GLWnAtaECZm99uO8dMRVtCVZoUvu0CY72p9M5rOn08m5nf+35aJGPMsSZmQwXyg5lxS1eaXi
5nGumeX5KJrNpDjZ2tkMVgwmG7GMHbvR106bnUsUz36P6tkg4e1r+zPmKme1IIROtRma7s/VIWW8
rSas0QwHDqb2SE/TpYqL51H7pTtE0742TpfaPa1GdeY7DrOPPxySqLll2lPdNOrFLAE8jtphPc7y
bXZh14bab+1h55AIr2GmfbEO/Ws3/2A6JLLKD35IfceWO+Lasa9QZ9P/OQyotHP+pbSp5N6w9SWt
B0DDjjXjaHosqmDYBPlLEhrtDqgBhuMJpBQVQDfmuhZlTwarHJKk7llovTf1dJtv2qVxDqn2f2eI
wFNtBC+1G7wgG7jh4r+p0IYr1xn2pjaJu2eJVpzRFHcERONzVjgMFXGP+2yLeRLat9hpJ+AWPWR8
VOVJw2/cJBhfaYt5rH3mrjabDyjOJ+06h40aMSyYzLWnMKHXNpiQTtvRtehnHQ3Fjlf2wdEG9b4e
dFmG0idudWKaXyWES1bi3met/est+/Cto5Xs2s2ONW/F+T88jSnfYz0z3lqb3AOU7hR4nqoY+n9V
Yns3tfd9QgDfopvkbkRKm7aEGHiGupxHd/FwTy1O/ob2yBOK0B6NjCFAy5c4rvme9pqHtSzVFnpe
MyZ91nCqikM6cJB3fWiDtPgk4YX80VH5VcYItN3CIEwTAhZwTGhuboOSdNJlEukWeDJ8lm+m8e7B
bOKA35xTN/qJhi9e//bc5/WZLFO6gaYWrQqHkJtrh+1bMeQPRt0B+7V5Fw4Ur5S0mYi4SKlKm4Qc
kdtHQB/l0Z/Fo69ruSWw6DUx+W3dNgash+6dtw4z9JacJJg+PJcVrfaItsw2qnmshowYjQMc9Wgz
LlxyWhZHHNe5tKps+gM3gh19bL4qSG+AFufaT09sgKAFTKCHSVQ9CO915quRjjIIdfx/NkI2+Lbo
RGge8AGG5LolHM/0AthtVDbzXrLUC0xvOMEifhmtLF/THtNhsuI57GFnxfzeOCpokDnh0YYKxmWO
bcL+vMcnQOGKDpCTOAlwwPCN62RCTBJIkQtJhz+bs8oA93McfmQ8XWsYurfpaQqdSewd+fEglOt5
oAZ82lfdrB9pilnpQLGF3tFPK4h7DPWwryaTvk/S9us5NS6cU38KZ473rhX8IQN4lvw0G1qnfE7o
U5ENpefsRCgLkvaag5Pfej3ZMAJ5UPy9jUz54I5Be+xdXTNL+YCrEHaVnQAEgE+3kg2FBafvcST6
bsT8CsY5X2bZMv13js5rOXLkCqJfhAgUXBVe21uy6Zt8QZDDJbwpeODrdaAHbShWI85MN0zdvJkn
QZLxdBgNHIEqgbCkp75h2M7mdfqeWUkLl8GHiiydD0+xH4nJvq0k/O39nzWY1kJboOsUW8O6O1ip
RA4Hkl3N3s2GPAOhA/pcD/dnJOIVL/5FOyJ9FPs8yGZY1koKzMHYk017bs6eP33Kkg1X4+DM42k2
lo75oXkEmJhdSdETb/f4wxn/IE3QXRWl0SHr2gLkuCf4qwsPwSjdzUbn7+wenaqwbEkql6HdBNS5
UXMFX9HYR17+OTZQbICwbdqCVyF5NQQpfh3r3k97xOQupM522uj5y6BSmm3WP0kLtbEg3M7I7YaE
GOkGMZLyg169clMOetvDdD12PgxGZeF7js+BnB8w4PAaSUn/Y6qh/rscQMUaDDRWuezllMRa4hFD
iaRxCV0eWEXnV5tx1+Kme5Ewz/oi/rCDMds6NZ+IC09rgK3aNhzOiecUZ5XAriwDVIg4uSrpa9RF
0Etyceg7DqqGssaPonXLIy4j4Iml8xRj+KMzj+yJpOeJ7xjjuLGC6RLs8nxhew8te8v6r4z7L0gi
fBoDEc1CCxjOUoNjtHaRxKOK6Yhnag01wVHjb2ymt7bNcaVWNnJdIM9QJviGkm6PJ+Zlyv2BbDpb
95or+cA0tM8csSPDYpLTQep2h5otJrHNTUZn7mqEAkAIZnE8juriPqBRPGVyblZRb1w8L+/20qPo
oYwOVmPWx7yLwmX8PoZ+f+Gk1JD4Yl1eB8a9d5wHEEJU31igg8ih0VmIqcpywEOX6cDoNGKNHXLv
tRjESzQzRxkc3vmM10CF0oMqyjfEXAqACKdr3eFx7o+xSX56tMYRaGj+zltG8nt1IecDxE3MVr+l
coddFFRnFg2Q60YVrSvtgdVYyLcEl/uCREfdkgJCz5qhSq5YqOmD9mZOsUPeohGp/KBqTG3tZzKI
XW4F/dXIj5LMxZ48/bRVETNH2p5TA3pj3JA98ZsIkped3gjsDwihHYsAER31IA6jipnNcuKrgZje
E5Nqobl15g3wNuyCDWsj1ucnDZdhq0BswPjoYaneGzmGh95aTtzduXeTbAOFK8XQ3t17f9dW/I36
GCNry7kz6qhnqCP/va+z/7y8MHbCqSTkvoK0Z7UZzBaoLraPtOZVjXZ4T7qXvJzdQzXhjpJEqfhe
0OR0dYwqAH8V635oXK5E74KV7BAVdvG240neZRXANQejzN5EmeObJQLf00bBo6L4HCqRH5BLV11i
YBmJhpvhDnx1Uc1Y8RU48mVyYLy5lCH2jyWcLLOId1VFO+RUn7rGOqGkbwx1yiQ7uYIfP4EjpXYL
Fn1182L55SzJCH/nkeNSMBoGgoDIBLG1+DbYfCL7bCLbuKeBWGSF+U5o8Ke0yyOkmmf2ztHKiPH1
z849ojNmFXKS7kLvqieXd0r3j9DvT8l5DSXLee00QTo7zP/GfAkXW5dFZW06+eBUv4SA8NflxMF8
ti5IPR+om+vGJiZZejy0rQxLbUWsc5rP7F643zlpZP29N0Em9NnT8sXAuNyg/X9zqnnCN3IkrXNY
1pYwgrmt82lBD94Q49f+RMPC4nwEhXap9XSz85Z2i2Q6cUe8C/EMn2HlvePM0Cy6oQ/YUYTr8OpG
/bMXlm9xKy9FPDzb6ojvo6QDonnmsEc7a9cQZ62eeW0BlG0NSDzWCyHgMvTXkflfOL2iRJDdjGZ8
ebHzkOozkNIHxUMMzzKlpGy10nXBDpRBIHpFn+lA8qUw0oINz23kiSx4SUL+i66Ie0UBm5Xc7H4Y
hPpLm/lbFgQ3mBLHZkx+XKIkTNw02uTBSzm1e5EhLMuRrMQQcAJJXybNc4yuXXzxA2ceMmAXo9Z6
21Gyvewhv5Qdo0vLU63ZoIA62YXKO9o+FtSIQF0bNDHwPgy97r9hcp9rWA5AjT0eN4ycu7o89LHL
A58gl+VxmSVefrPJq8zAzgmo+fcon99j1zhEFl02pjhhv8bwiSi0ETZ7tGkg55PSWapj6LhWrbdm
bR45z/JtdtkXP/irnJw73gtO1u2DLdubOaFxQ6x6oHx9ZVrxj4jOk9099tTGbCzQ9fi89044/KGt
vXLzsXiDE9T7w7Hrg7uRG7eRa8ykE03CK6I+pIkMnO19fSb6/xh58bPl8LHUIAWDnDsiIrUhMeWu
tEr/wJQf6+yZCBszYJd/tVhHsj761Cp7rENAwJ1H1j6CVQEKYmfMES86ztOu4EXT0mbCa2xdoE2y
EOHf4mcABLUyK5LqJRyKQ1i5F4tkN3+/AfO/U8Ps49TPJ+LI+2hl3+S4VmB35m3tWfQ69da167Ei
0HOKaYZ70sQ4b2T5U8YTnq2cyZvA+vU4c+T8vJCsDLwgIIdsrnHfB6xXmcc4Y22h93BZ1369Ncgs
o3RiKG+66a3JoldRIoHTBMdyFcatAm4EzIlWA1QPK/FvgkjFtp26S1vmH4lX72cXRSKfqeVsmEvx
AfKEIdDetQscPviMmvmtR6hj70rBaF/91XZ75Fl3BgTBIGGSSAiCW+pKtHGX00gW8jqUBT/e+Kev
pSyJ7+Ya/UUu3awjKRHdAo00yI1MQmwb0nbKqb6spWHJm9UvGO29aUJyzyqe2LKmwHjR7ihWpaz4
z6+pFnLSo9DdY2eM5RZW4TteboIg9gRyImajxrto09q0YAVp8OCXOZHuonmkLOMYNbztZsHRVNU3
vhJWHzlEBsRDtPsJ3dnrr1HTlMu28+zp+ivh5xyw+sNUKvx3XroeAspL2A2ohyV8h+6h8GLrwizP
VsRn9oeI3zbzeA14i4BbuRey5EU8mN/+MD0ksY43QZpxiClj81CNxoHToLnyx67FPxWe64ZqEEn2
ZSsgpbC43FE87kEZ4IvMguKxIn50aK5Eaii2UFg4IOOoRVsf9S/qKijhAfSkruMf4CistLNkix2Z
DlaKIESO6I559+7a8YfsMEdRiIAb6Xuep8tIFnkNIVZBsElPYcYQ3PLu8GxUFXq3yEpxgG6nHz8A
v+tb5r/QXxoivSncBdJ7BQQJ0QwgL7Le1xTR48XJuVm99lYC3qcg+EvhH4qNctOXYo6jIx1lV9w6
5c62aFOylEZNPKoFO5eHXrZrCvdR5hSihNhGVo7XftsNx5wIcOhq+Vl412qNTbOZgAGEutmj6bKZ
QELsDGfHsdnDlRGrrWhKZr2JqsPl8d3O1jHAx4awEyieFEaaP4UDnrAmGliQG9Y/kE2/KXucBApW
bhIrh1IB5N36hm9N+FTTqmaWz33qbTOR1q+uVe3yLv2q42K5g/xvxX0tCDrt+sb9gyYIylR/mKX5
5uGup++dvA1GhAt+Ak5oRvhGZeKLU1DzZy/3P5Tcaekm+RnC8MY77o1ANDN5SejAwHihAr712Jbd
jtLWDU/2xXQUsqmwz13LqaJ2b7A1uBt5VFpGQxDRwOCliDsQ4cPVwLDYGtG+d+Hb4kwy+FxZWkbk
3t3gaaHZU7V1CYOu3okW/SvnC+7ydtVVebLFC4eCguHKhtqowTLBvTSPs2n+sEH8iWeHaVGY4dmN
aXXyMnEEiEwSiIXCqvW1uDaiOZhh+yOwo+8pFmjBXs0HYc7JO8lIkvsUMOCpGxV5dry9bwlUNN40
fWwcuTWmml9j1vqzmiJk0q60T6XJ25wRqcoCDDKu+ZwVUcSLHn5TIa1TDnjpVJEY3ppF9JsYyVKf
5u9VF/5X5QPlw3n3R1/Igz3Hcuf4Fg7BgjVvaGEqxUiDdyg551XB1wzgQpnqyiY432SmU0JBNPee
bWSHHOEIZbneGLG6AULiqLX8o5QzMKBmwhTjvbboQyUKyi5zJt6Ak86PSefc6CxhH61rUKtUJUZ5
eJRG8jELhfUwBeAG8muf9JVFe5NFGrYRB1ZCYavC66wm+yqq2dy5MkjxVIjHvH6WVB8eaOL16TYe
KLvD3DMBrFP/2Ky8iZBDmKo2cWSoa5FX/nWqZ/9q1vlTE1NKI2waMnmnQrAbjRP1wMeu4nhPpw7E
a7rCYN2LAxe0SS1Y80fl2s0KziGClayrN41mvc6ttVfUb71K6fpssoPjTF+laKEmyB4J3W7C3Tj8
WC1ICz3D9wkyC/afbC+Sfr9Q3t3Yv5Gp2CDP03IRAhVor3Fhb3JsoXiVqCjJmT9Tesa8O5/CRZve
D2bCk83czXD4o5qKcx3wbw84/sYfjL9JLQxK7IPDiMUwHMCmNCKD+day06yI4npEFB3+ERnun2+K
X4PIFy/wMuBiqz7TJeWZKO+not/ZHyq2I2XwRn3AwfYXxjkLDlXCVs7nlCISsz2mU/URcuYpLMYk
kEYno9mrMTtH+B02UZm4tLJtPWm8B51nX596O3lqcKqHneCPoKIdfjmOFJXzq7PFCoFRe9d7zWsd
zE8iAd3IMoz3rMGpJOtfddj/zgZlq0YQxjTyocC51lpnyUsnsQp5yMxdcjQQR6lgcv9if6DtqFwg
LfIp8v1TqOWDUHuS67UPLFFymBeGtW1DKhXCGudrEPX4GtRD3VM9CxBkmzmxxFDO7A7GNw0hH1mv
KcczWkeCRVK446bH4khTFRjdNprO2mVD+K6L+S2iCYRtAevTSvjPlWyeqbA/ddQRYNR87GbgrbCB
n8LWui/lB6tq7gV4rBRQCxvYLJjOgV9/hMqgiqV9CzI0NQZSCxkqeLK87o2ewg4SdAQoJ6HKgmDT
YPwEQ7PHLFmuFQ6wQ+N75zarv+J+3DnsVycc1GHMwy/hkNn6A7cPA4ShgbWPdCJ5zT2IAV5zgMjL
4J4F1raujA09cJcgZSJPyCisK8wUcTWv6WhfTQF7G0cy2HcY9LYxQXRrwlhnY0aWgjtdZuIOlrLn
iNXVyR0y3UdUkrvqngB9mRtQ5jxUWQvm1TFPhkf47zhdrCc3NN7QpbzTmMcP6RCu7Zae4NlRROmJ
QaYlbmVeEEYT/1MDi04JaG3lcJDPHBqNCXiTiS4IiybA0CufSvkquZo9rZmgJ0gXosQWPOO96TfK
iH8COT+QVzzZpy4WTBAND5Osytmc0TRqdsObl84Ql6v+yyQz79onyAF3Uv5/IY4aLAPn0usV+r59
aCqvXwfAp5pIVQSnIO2a4F7i5rXrrFvrq8WP3q2X6x7lCN3VnHjIML9x7Mjd/KflXbWVhX0kt0Ep
OTrhSpn1zUktwWo3PfdTdrWlH+3xAD+0BNHWPFiKjq9n5gxnNZQaOBGjSVgTiHaysxmUJGtzyXVY
RO4qMsuASl/b37sOTAhMyyTkWYnHmO1PhcfojPX20OXshQIg8cr/qEXyB9J+Mq1pU3gEuCLX/HOj
Pytz2SX1tPUmeO8C2XyZEb6ZoKqL5bt6nBWtEwsOrfxNWEBd+vpBLziQwJ3u1C5Qizk6P6aFOF56
MNBT59ntq2dfVx9FnjjnIXehsfYeNwVbqzUCur8bYg0oSkou3Jy2hiZ3ALdAbt8Egb3iVm2BEDD+
9iUyAC8Z+gpIW29U7BKpndo/jnwY09Ju3gXUC/BGl7fYdg9ZpiWRbISQARDXGHKZhaJN9jL4MHMs
A3bTUT7WkfGcA7WUlmBg9uk8XGQZs+WP3gUnC1owrihFcBSe5tohON2VBOIVtLVzVAPDbIv2EtGu
tQ3zgHB6Hb3aQC+QvxN/5eMg23dLA6FVmkysgdy2XTVtuCu/FIFtzwVaYzK2hjnG/9hKimsh0o86
4bfq4wEIiQggcHsrpnC6kVpUYZXOK/jydClovI+jT+g3NxUBBn0b8gbRrMWBFlGRRHiDWGdX6/3C
4i2Q/UE9cxxu6BZu0+Roql4+D/gAfXb8jqoXiTUySN9toxHShUAei5KufPRGi11kNmza3OhwmulD
Fj4Rf8gpt2x/+yEBq9iJr9AZfuhxk2geLRYWaq9aRBfbaH9w0z+2VXjxMvs77dwR7g8bMROX3xgD
nUxytZus5B729W/u2XclIbJPZKmxnGM2d28TTAfmoW5d0EtrWQXJqfmDNDr4TqwXXa3uRYyUn0TM
1UP67jouvsCqfivchcFGFKZB4TvZdQGWGYA6CXj68qJPPl+C/oqqh///wsTDSRpm+1EtMaGaQGiF
iz9gbKbnbGnWyYWE4TMB1FUziJ1Hq+/YzXJIu3TKoljdFA9YkXM+9/o41H51MrQ657Sj7kNv+qIC
AHufqU5YNFeZVs4WQBBOsUKdEwtEv/uGSbrDPvQpUxTjatS74eIbaXOBi4Avrqops7eY4UREryEm
hm3UOMDL+73tZcMqCLgstNHxJ4z8j7EItm26lBQFHug+MKq1RflE6r45XRseXMiS9OfCC0UVuFie
wTnaYMaNXaDuifaZIXEe0uzBjsM1vkTlVgCoJsYQW58DCmpTurwu1MP+h3Hkuyzte+d7aHwrkhjh
tQ2y1zEt2h2yt8fbWV9Gf+FYcIGsKNeweBHVYSf3Pd1TWUmk3eh/hgKHo6ymj3BYAiAuVaGViQAg
ImI9sWBtRSQXQ1C0LRXuLrN3maqh322wTYKJafsbVNznWsxo9RkBMfBCgGU7bA2DhtFB3KQiiEtv
fTGHl7Lo+cOiP9T80AwTGdWjzIOhni64KteDQYFNzScowno6tDQs8/hAGutB/687M3nuKiSsT6/s
84uTs8PXBn91x7W+HWu6ixhRW7ViQ78Ok6ZkrYT2x2rKX5xgPAiwKKGCJbCuMroiOwl9JnYkgQGX
RvswbXhQthsjTYazDbl9Jbt0i+nuv6QJT1YNdMgrPiPSaw+uKB+6Inmw6sHd+znzJocAcRR/YSmu
ONq5fs1BPOlQ1uhtFf+R0c5teLHbcFoOg4gwn4/L/rNOk1tbSARAHBhl9aS6DOdK2T4v3VqdN5y4
R8gP0xNxLNjpt1c/TPZ1b7zbjf0ezxowS6i2RtRvKzXDdvGAwozATvfMBRpXen0jlRZsjF6di9wY
txFOwOwZ17a3zncKVA1uX8EMjzBTE6WCi8du7rWPG96NE71c41vp0P7De+NjOrsy/5UNFHY25QUV
6x4YjoD6UkCNG6/LIxx0zJU0aGLvAZkzuPA1gsB5Bi9dl9WlKgg/8uhmPui4WNwRCIKAZ44pgXyP
rUi2sWfHtAXRtne4yDwiBPSMTwiF2l6XiJIVD0fMEQjc3LF48R+hHU7Hws+eE9lteZl+mR0Ywr5n
lxezcqu74DqXwy2f+h/b9d5heX25qPQszbtbr7YLYaJz0FdHSfBSjBXUIrENQwDNFT2Ym7yIfqSj
D5gj5do2PczNvbrTSM2hsngR9K+SuVAvushIaQ7pptEATEQRfVV+Ge7yzHkeouxk9PT6DOql9kuq
ed2TAeWQCDi37oQFbamT9Iz2PAzDuPENJI0Sgc0HFof5IOZrSX760F1cg+YyQVW7eMmEGwwX7dAc
JyB+zBWU+fVDR+dTHpwNbxRHj63+KnKcGxw+mmJb+ZqSPS/qpdph4Bsv0P5Nny0SUFroTgRJEGYw
fBWjg7Ps2+NYSiggzTca1FGU8qKRtfGfFq63t6THVSVpR7CxH2ex8WBVAWoiLqd1yJpuG4nyOIfq
pU8CDpVZ++sRj1+5C0Iqx3ZN1MXd51P+2tjRPtT6jbVmv+1RF4sWaAThpGStJQEhHnf5zqm8T2Og
KT5K/8RQ/UnQC7vhpVOu3E/BnK/yVh1Ejxe4F5EHYiJ5bOc97262V8ljPAzzPvDH6wDKNtUTolc0
ROB15S5tsbpk0gLLjttmMTwOuv72cgVmO8AfHQCl597IuZbRZzl4t3mGg8l7MO2hAbhh4arg4RP4
vBQZGlPqr7YWht46+M+hUEAmdD77Hd9gQ/c8tgPfTvapH0wPqIFkN/Ecb8Gu7jBkH8k5pmyQ2On7
k5JUb7orWrLagwEL35NQLZa1FZRF50X2BCaN2flxuNN3U0WtSY1nSczm14TXHGDQlp1XeWbu/SrY
9vfgEVauWEbI0TnFnfhWKFHXEpfkYIcjq0KDviQUH/wvfhfTLjyZ4ybS2RVjXAxfIJvW6URjebQ4
lxPVrYHVwB5kx6PgZIqqfVM0Za9C1t+rcP4g8PRQ9Quw3wP27jW8AOaqbelOCOa1k6jHXPQAlNqm
2osJ3wYwrlAtN0BTZPsCPhRTDoITujqhkFXbKoKNgqSZPQkPAoPcuBy9sFCzvXYxxzs+TdW4Z62b
Ec7/glRR81DAM0zjaes0w4+Ds42tL5JD1JSHpDKWyT2fNtFgDntKEV9jw+QUQ+keVRkPaQzUrNd0
2MBmehZPieY5gnX8h1qgLfDNSyQxl+PGwHQTXXrFFFIMIQf2rt2vgTDh/5jHb6dUd6DnagsqmXGX
1phygA5PTmuBSWybjDVfNpHspibmPLC52Sa9D/9jEeObtHhAD7xPA5hZbbfXSpHmmjkUr9t2SeTW
pwlHJEEs2Ahkal/S+DIHkg2QMBpMbBLFAVPcOlDhf15aXkZVTyuHI8mOYYP17FNVZDdHNYQ7PHhe
dfMAAV5jBmDOktDKfNA5ejDPoBWG3VBagPPGYNra7mQQU42OQcIN58d+yqCUbd1OT48Uc5YJgElp
rDVU4HVlzd0DXvurq83qaCY1S/4I4ljZWf/NevJOYc8mJTCpB5i1PLBN35LfM/c6p0AwJdpNKuVu
V646Kzw+a2EGgCMXYJCglH1A88L7Y3M0INrZkskgtlccOHfH+7azcBcnH72ZNGtL0vTL/i0P4rs3
pOV65j2DavbcErKGtztCk4MnDckX1zSbPuZ0pY7CbT97yWspoZYg9+V328h3ZnFKjbziTxOSIHPt
rHOHShptONega/+8QifnDgJd4ZnHknAJyis1u6AyN83IVTKlw1VXhFamtL8BPXO3jWGIQ94TIgGA
+Vh4gY0gzHzM28TYEJuljY1mP0hZ2DWE3kKC9PHJPiRQDqFHceek1uwCz1LH3kX/bbHwbxADyf1M
fJcz1L0YNDx3CujUDKNA0QPuiDW4Ulp+UTfCkzM5l4RdXR2AOwI6U22jTOdIS/zDHcZjINzoKBP3
vz6qcChjrsoMLMED5TpnhlveJzlMHzHb7zR/s8f2eKvMYcMdPHuXJnEHsJYQiJ3iz0NKxkyZv1b2
pzNw+hq1ae9CsG9wuZv+pAUnwwnWPayxfJ2L7Dec9K4WS6aipYpGzDioZinzraMducdjxt+V9jxq
jLizUxiSBNmCdsXmpaGKbdyZ4fDeARzHipylxzKTkKryBidAu1DEvGnXJ/4/g1T4FvzoyDkicXHD
Zj9USgXsOEuEpkDsorbU52nAJucox9xTbb8KqFLahjqBhVir/iWKqtNf3he8w/lVgI2YR1LrBx7p
VulXS3b+ynQYIJntv9Jh+sP2jgCXkbMymHEfPArZGIAqLrw4y9aOcD/DLvudI8L3RSG+dJlsVJqM
CMS8dWMQky1enSqZr2IQj6bzDAcz2pRtOm/C0qJLI3a37gmBC4iWySkscKJvZeuf1FDhdqhxpc/e
qRvsxzEkl4LBy93iGQ9XlrukuWzvq8jouPKKcznq4uQ600EYcUPS0uq36TDTK5bbzbZTGF5a992H
hQFHUBvbASNEMifpHlMB0MYgePRj4zQCeodz091Vwg4mNbAwV7g/Plp3xGLoGuT2IWGLRl78Fke0
mDEmAgb69cLmGTUYP0rK9zagfoRmhcXqkoaAEFJpnSsjfcX1eu9juE1DHZLjLxEIS6aVtcFTsgPq
tGmMazIQGebTZvCGYOHZGkqezYLGlfbDaPF7DnF1N3te7WNW7ZYPquVhw/D95o79uQgBe/B/Slee
CflndoVeV/Sxc6QdXuvOgvbRcNgmMb1WIxkOKJMU1ENz8zlHVx1561JZw5qIB4VGZtXtx9b/V/r6
Vwo8edrOAx46/aZwg+cioITWo2CHAtb8MsznuaXqyg67Zy2yd5wF6KXCPRYWUNIERwltW8ZZWvEL
DRHriTdXJ3IofoM6wx0Aa8ecpacUZcWBfCi9a+AfRcfQGk7hpgnLs1acF4MCGz2NQF9m6P82CY7X
vIU9rTq8VFM4v8yjQ2w2yBVEg11dhcVpJve0GtKvsMJomfEWpDX8jVb7s9QYcaYOp++sWMfiqeDg
NbaEB8GqWgwlm7nOryajz4gbTNTVuUhxdUUKe7yPu6WmzqtWTb/GSb4fjGpfJmSGbS+G+1jnj1rq
X6sg1DASbeJJlu4n6ZoHGcMko0WiWScG12s8zcUpi2yO5yCC1yha2Xlm+97iXVQljP5wuPYqG9h9
VgdHjO6B8erFyvpDAG+PlRfKxBD+eR6R3sbiC807770wgTZNY42TIzDYu2UWoNW5I6UciV030LMV
cIU7xnTzCOGkBpL96L1zcCVW5r5Lv3IYZ9Efe3b9EW4VNqoKLpTQzkOnyd97k30IaZpG7LZ2OVVp
+5BKsxWNDSU1YuiuvgDsZg1HVXnvCZwt90RtCj1KlnnJ5IknCOHe6hSiJb2EbU3eMiWM0Y36UQpo
mEF+4TPb1RqXgBkn6ID9lvkYs/2CQRXLpi6c+i8KNQ5m4GR8RBiOrPTNxiWNy2w/9IDK/Bjk3ZzZ
PKZyE2CiJ3FJ+2/cufELGDE6a7qZ/BlhpHCKKgzR4jVnO7cO/OinETh58rcwJWgCsW8zhKRA+0xe
ocX++BEKCHUxcrzlTvaDO2qVCf0X5hHODm98EZV/Ghr4N3gmOYZDeSjJwK/HlIdtbhOpDuIFdhXj
jsYNNrTAF5RrL3WbCU714WDFEqETNzrmevZiCREAy/LWjjfBwor/3MJ5h0NzsZNSsfueq1UceLvZ
5mTohGCvAc1PETHiqf1Gzhgem2oWh4IDvclf4BZx6IQC0OGNDhWkGGjs0jcPtnryLBhcKjX/IAYf
6hm6rBHUPBeS4a4bn+Kltn5CL1AYIOOrN5kZ7aOQJVXLVGZOF/iyxzKg7q+o2Zs3ajaYScWevCIj
AO8NgLiZ/8Drkm6uPBjXFD0+yoQnYYngvx7Lc2VGX2HT7+gHro8GuPEkEvGuzm1744j5UdU4OpuG
aQckKR0OwafGxQIygxdBl3ssv0eenAtXbGEwOqjWh1AjTlpLP0Xp/hQO/hfIDzuJK+HUaIdGD7c+
xSFddbTJTmP6uEioAETdfTrVzhnb1jANoDjHmeJW1jCSN/bKGXA3hFUYvhAxxjZkivQzQiWqTHH1
kwTxEGOl41jIukN1q3z1nomeA310HOfhBRGvWZBop9R4l4b9pjNg/tZfTPlGswz+RaaP+RLdLr3H
oJSnETO80Vg3vurvKW3R44GpaGCyKFUZJn/tg/pYCHZ+8jOF9AEU2Bk4czDr+Q0BRTGonVGN2Ki1
TM74fvgfO5aQIuq/fUS71uAWiPkB/mwZG6+h0q4fM7Ar4wA6ZMy32kF0x1OZHLWlyFG2LSd6A19o
6ky/lBvrtnoZyfQ/gwaykeMhReSGxwWL9hxoOGsDeOm9a5p3t85uWc0oWHB635kGINM5yOnf9BhE
y8gyAH3CNReETeYckzYL/HXuIy1JawxwymFHqcdXyJHGanb3y83XjvFGpvBUiAhhJDjMfrifWmcH
TvAUct7nPp5UOxB7ZUMlAAENzXxLJybNZkA2ISE9rKy84cFvdOesC9/mnFOFb9I2Vkc88wrVs1Iw
l7WV2Ue77ctg07fqcmO0lDRiOm+MtTktBZcVJ0rTab6qML7bSC5FKnateVieDsUcPXcO30yWOx++
z4kQZs0vsU/QEQkpnMSlXSo1qVh0CYpeDQzSYYPAyqGbb+pQBikrXCrozm7e7XKOJianHs7+0XNu
0xprcvmLYXjhGFusNK0rTLm18DA9aupoMwswVjT9a4J4L5Uc1rO1xOLn9DXsogrna31XQtJaQHka
/JsxS99iZuGoBz9CynXmY8VMC8iEjPUepu+rHPltepL0I1TULiBQU1GiFlJQOeUeaZSOhrqB9b8L
xFNG8a/sy7fE8f7qkQbxRVYfOQCfS9PkcaiT5kIzQb3K+xaXUqlw55qYatPp6nfMsTzR8PwAbdCF
8YhNoNkO7jsBimMdYmGjTXLdKvtXQpCtG49EPmp1KBFRRAe/KnLfQ5CU0y7W1X32yz3X9rLjsI2N
6pvqlojW21qZj0HLj3dlLZonu5r3orKSraTLjGsiuIRG8wipkBlyZgPbMeyvsN8iYc5b19JbzEoo
xkNYHkwmP5eZfeV6Z8f5tmT1SaMwflYD8QZSpvYjqouwNtlmumX9/d73OaZmzomjj6lb0hqmv5JQ
bIvIfk/4FsbYYcBDjgTVfOAO1+8Ji0NECBL8Oee7IWQsHzqXDISIXontbkXXOxyle72XNl65ccJ0
ZFZik+qnpjNPHRWBu16hP9hG1D76WD6jQPDEwzY0oAkePZfFQJdxAxngKLVJCx+9Zqte0j44hQyP
ounUXlCXs6HmJDmlGW06KUJ9y+M1swvunLRBdJcQOcFJxTdVx1gEOIH0qCGwnhlEc5zNG6WVupWN
bSFkkdeQTO2yore8desSOJW5Lh35bRNt+w/74o6vWON75dqf6AJXrV3uLWiciW3rvdMnBPGXLYdk
/7MfdOqcrHx4HgVtdzhep1XZEa0N+umSJTX6BhkhJkQP1lGMf1wS5/+xpvjZmTTydAfqrkVY5MG6
0w1rxYQdr58+LudqTK3QQjGAeLxGRULETOcGJ9GiJmSHLR+rYkt9j/Pl/o+981iOHNmy7a+03fFD
GYQ74GizOwnBEAwGtZzASCYTWmt8/VseaX27ugfPXs97UFnMpEIgAMfxc/Ze24ihG2THfCTgcI7x
xXUewxZSQjoesqDs3k3G4cznGVaI7DCPAeIBC9NJz/6FMgEtf82gigZw8Ejwmo5RCP1DxfvSCpOe
k4mhKwBan7qoKwKxoAPSH2Sj2OiJAKCC6XlqFHzaiv0q7t97Uw+EeBP33kI/qsqi/ljF05Y8E85D
RZnkxmF9bCn6PALJG0KBV2fAxi+FEZfXYMaK9bHrKWjB7BJDmTi3HfzaFfNZ3M3iq/aMbzeAN2+X
8gWuFzL1BFUZZqncctXZmplO9eFtG80pqt/6CRAJa5rLy/QVMR1uEiS7cp7va4QJG2jPMZd4hy+y
jBrUj9eNjSy5KQHCyZKZiyG935Vg+6cq/PVL8eoO9qGJI1ocqht28ZDchQEjtTHHDSmkc2YjC4sH
LRiSUoTKKM7fKkXIYOcTMTBUsFJnEr90xiByqITQRuZkRfnb9ihVZ4fYhnxQN+ZCaqmFTR6+gr1q
qumuF99mxMbOA4zLxJXZUdAds5KSbDBpBNQlUBNm5bQx5ZDckoL5kYjlJILpMe2Yqkx5cuoEATWl
dUd8KB5On1XVlOYLMdYxOZBo1Kbx2Q+H7WRE52lyT4sjYS37M1q05FHNEQJLPCxbt0beEJcgY9ue
hxk99XTNHiKJEaoZDY25Ik2L1bNpoSTBW2KuK+V8hlAMOD0JzjJ/EJtpRAkHfYBHUd74rM0QVSqQ
CQXeMoLuLGM12whhZgT58UIYCM0YlB0M2ZaAwCdzGldWyJBQTHOycmSAb6gQe4lbZbfY3nkY2RZ4
pRUfsLOOx8YR98pA9tUHzo2PhPZRNkJuaKlOmypuUOqNQ3XVdnq071VMjV3yGwIw2htDxLed28pr
mLRXsY1IRwRQ4Jwsb+8XB3byEiZYqbqZqhMCJi0Wemxe8dW2i4C3VKlTwnJxH5UjOIrJuGub6W1Q
mPAsA1xbz0qJgsC+DlRuneYlQp4fINaIFtraoF3ouBFkpNyRpCMxkDchYwICvLlBeotc9z3wSmQN
TdkibArdfeT5LjOmBV9EWx8s0EX5xuuj32NI4FABImJVCGBVc2WdLulq85ABUMMgT1PLOSxkFZ3m
uJDrIIYHki3t2SkndV9XzgMBgP2LZU4r263Fq+O4Rzd08xsj8T+NBMcHtRxsykaZK8sNEMGNSUfs
y4C/18p/x+a4N0qMsf3cM/vDVLNaxMQGu53iZKe53pPnZRsUGPaznK2Xsc6saV24EG5hFMjHBOLA
gTYzncpu7zvDtA0NWttu0EU3SdhQc5KJJD2jeo8C3rHFCW+YPYi9GIa7ZuxTPojeAflWiGORORtN
cCpgDW/Stq2/SspuiltCKc1bARXifnJd6BxjS1w05TjDBkGgfI07A/qIwVtildRKnkELmiUjWuHN
YWtIS24FYKe4K0abBT0vCgJfnWt7Tt190gUKLLq4q1SpHkwRtOc4EcQY2RaD1Zgeu1O0xypCKjxi
pTk6WfkJfLi5L9BC4PCsbxHAflsZRTL1IftwZde3Mc+fNRKqYQN4DZuUo7M7RXjAiOdvOgQEBzl4
X73hhXcRQMGNWRfmVYsi8QQMaBuHkUWDiD+0sndukmsPE9Safbx/Ti8vK/MZ0Ld4cLfwBu0bd9Dp
M/nogTnFKjjRD3hM24GQrUmLikGNifnRtcdvRNnoTOv4JWh641zFRM2KBRCNDNR59DHCuXZenm2T
pygJrIqMkXU3UGrERArXRKI0ZbcvRCPOjgYDibh6NZ0u32VBL86GXaCB7apXq5GPBEtRFhjtA4FY
0PZs+psqtrJdhvbp1W6d+2nuTgbpy/spM/K7pYnhkxRnO5qImNfvVDViOID/7O1chSVHBj90Hn66
OTWeJ2HCQkEpu51cPPfEBS8PaPceqNfmZwE4CXxTZIVHR/nyOl9MVgcTmUTHiPhIRj3PhZ4GjmhV
QwLmwgCXYJWvsAFzX4QbBw3GaxLiUknnZHmRMbdPELXJYxwADaJj4t8WPfGbg2jOys3Ha08VVKVe
03yYfrcf/KX/mWWz86THZVlk5y4fhidksuT2GaQpC3YdbTj5t8E4evc+DRhjru8vf+lJBdvDI74t
/fwpatPhkQV/eGwdzGnwtg4j2BhVpjOyyv/4w0qoS5LsmKbDCPIrSm9DFDl7XGkTkyRARfYQ3kiO
+hCZ3HeXm0+K+MophLhGFeycDR928J97pfXqQ8EagKnRheMzJx65MCajtDye7+ywnE5VtOwERs5w
0zFwwHWfoYPeVtjrANxpH0Ehq5MBoC6bYPnwsMx9GGz/7UN6yNdJ2bocb0VrAY77xPTFN9U7MbLo
DZ2Jh2FCney5Wf/QNxUc9cdhIMZqcInpSHJEon1xGyoEtTlCWRULe2Mk413SguXLtafdW7596lIb
aaXFhmLlSbdGn8l8OEchbyx0/IQ6BGSq4U2NnhDQnzN63ZB+N06h7g0k1jBHeIiZNL4oPojCNmPq
tmHk30AZ6UZMu+WVdQRC1N2+WnQDKoWOGooAAaj3NaKE5MqEuuKE2Kg6EIER4PupAPXAvIC1Ntsv
BfwIKVCto6OJrpgzszfAiZsl7hNDUxaQNNa6rs9IPtjsxK/Ji3nuFWb2F2wcVwObPNPoXr2Qoh+o
rV+dTR9iiypIMqiL3yQehK8FcTpp6Wy5NPI9uW3IoTvdX2yC+FlMWm+Lbtf27PaahyrYuhC8uwq5
T8CKqJ7w8LKfd5fvUCFuTm2yK46Xv2cC5C8ByXtIa3oDIRqCEawx2NAUk0ecD6imPEA3ES31JSW3
h+k0mqAU9GLblSyjigancHluSGva/OcnLh/9+eOib8+CDxcyxGHJoauJsuwJyronUWUl25kSNfLq
4+UjazZYOqqBaxOX7bGvaeMYqCRI6tMfshjRPfzA8h+fGwJg2o4JzyhjRehCs6Nyrg7D0P/eKCnY
EhJGUhypJIqjzfBkl9T2bpy8fr9AvKsks5O4qT8mA3t/SmU1s9NCcLLvnf4xc6kSJ1qEnIyUOLrq
ugx1ioZd7xpjNDZZikmC0S5AeEZg2PbrHgsP/MvgCj3UztEAhfQQhsNjKgD06O+jO73LNXQxqZZ3
yx7B3zJhmgiS0KG36zzKXiB9MWFA4OxloriqhxlI2myTPJejOXBstKRltfdanx5tmdAVy38Vffg4
WOpHoGxIA8RUS8kEK0zKGHJXesMAyTq0ifvRuP191jZ0BrmQCza6tL/WQYCN0+jxbbFT/Syy6YiX
Gxv8Y8ADETlvdy3MAUHt0v3Op+VmbNY1k2zYJ1a66RYHTy/hWVxraEaCjnRt5g1GR4ZGuLzMNlVe
tIgru6dkLdMHexYUJK5AH0RKQIWZiuiIqXYpvtjeebn8uHh2XEiPRcy6rHZpVLGFXKJbi27ibkxt
MMn9GaVqP/UNwcadvDLJHW7sV9q/4wqI9I0qLXR35kvkdD8Y72/HrL3CHoFAMLI+wMqyNDHdld5w
B2Xz0XK1kTMsj0nmfcPIPHgR7gDL0WHquHaZu64WNPcO0MFSnpy3Bq7F0M5b5Cw6+hTVM6Gr77Ux
PTDefJNRg7M3KeheY7ugQg9vCg8AtKXiki4jPzUiuV3GyI9UcrD7O2lBx1LIyFc5yheMGuwEj0pl
D8zN79k+061K5Ydw8eGEV2bUX3majSPNBg7V8spZv/FyiFrwGWN/bT6UPHBR1vRV++aJasdehLrB
ADpdgNs1QLXGPg2Aknl3mN2l8LQthNP5zBYiSKrrtyWlwT0m+PtGKAbKMYY1RqcTBjjsX8kEiNH9
QXZwR8ztdo7zg3abr1F3SUuXE+UbMZnbbN6BaCMlakbf4njbltFOARCfRZgpmE6NHxcT7dKImneU
452ohyfwqtALguprcp1ul7k0Kovkup0BR8dkM25kbNwGwcnMwmCDqYMYM6BHDFmRSZoGkz2SWplX
FjwPzNr/PVYESA7Jcz3Sc48boM0l8zBY3r98VqxyhA7bUjqWJTJOOzRPuBUnxTQdioenhl1g4rkh
SO7IE5shid0y3P81ML29ZVf/NS/lsEP6X4L6wlHPqsMO06ZtUNXnQqLCdYsBh50xAiTsmgcs6tD0
54nIJB7aqyTp6UXFFVsuS1GsSOdGGv65x2/ApJhufV2XR1CC4yosidUK+57dBAobpXrMCaphHX4E
zgcDpi4ZIjfZIVD3g2e9JDEG6oguwErR/V3zsEK5LaZ9M/RkKpLHkkXLnRqITiOlbR0RKY5q09iQ
Mj/smCfcemX8DL0Kd9evZUHpFVU8AGF9vYTld52pVznonE6LxqXIlLhq9QOLAPoTVMTR9G9MN32u
Mo4vAK23iiYIgy5MmcxTP4Hlw1HormpiJNdIAumjSZj6+HXi0d/5ISR1z4/pN+uCisBdugaF9rPe
8pO+MqU+bSu/ZZh/7479r+YAWoVKOr3t5hq94rhHe9cykJKfFGks50F9kCnBuiyoauk3yxxzOKDp
zHR+7+arqDaXLQRCH+8JV7lLpDPLFcCJ2nyvGn6i2zbOrpbXlU2O+zjJ74o8skFjmCRemMJtIOuG
HzOpUyi7xuPkoEhpCGqv1WaeNQJidvfDaL0EQ36rl0BjwUNKKNXEdNJLTCy9F9l69ZY71REX9Z07
IlptKX3Gxfg00mtfuk+mr16ttkJqp2j6UIVZ80eUFfhNq/6xz5EVpzgS6EgvMJg9C/1Rp26cmE2Q
2/2knXvTYbWHW7SgDWiS7s4qGX4XxXAK3eHG7XEx5PK7w8fWNta5QIdq5uXA08S/qhJ359UpwHcn
fMD/slv6+FmnFZi9A4LnkMOYGeMT5/xO5tWeu+JUt+3bqFkziXmaipDxpvjuqfq0Jq2QTCupQu11
ZSKcx/phxiXbVQ+ayDy3j44yfpyRgr23X4Ll3QyLA6ktoPLNbdqNEGA7iAaZi6GEOc2KTdGd8TTK
webe5YpB+oLPQ0drDdWurbxvW/pPS8wFmCoweS3+gNa/TaL6yPz9l+ss4XoJ4QAYQ3fvRyaTC81V
LBbrVyKY7yimISwnjnUUZp4eZqQJcRRtzCQtD02iGoogD9enckI0bm5+bhNj2pX0pbb2mNGkcWwC
ZpE+/fkj1H+N5uGBOcYjBn7d7C+6zWRQNZo9hr5aofXpCsi4lwKJXEzYHE3GWn35UOI5m5hrkwlM
iE80DZsw6QAvwoZhnkRA61HoP+IAs/ng4HwKHaSFdX09MiTivsaWIAg6WxEUxvYBwerx8kdmI0fp
eK8Y61EapnFA0dICkJtVcMQpiepJoJkCxLnmg/p4+cO00YmlrU86oCtv88o4jzhKuJWSbZOWb007
OCttpahJlwJdffRt97taJnvfmQ18wEaKTTPQAoe5vDFL8iA7G7BMZ9x3es4VBtFTbwl22zlbwah+
UyaaQYo7IMjS+SZZ+UCV+ebk3aPvUBWQNmE8MJkhWTiltRbMfbSNBt8hNyPRejg8RTaOrTcjYzlt
Q8S9cPRt7womwStWeHqLrEbelN22tK7oQUbHhHz0DeXDQwWCi2IWHGx1UiM5QtgheTw7z3Yfl/em
whpd8GxP8OL7BilNrXhZFrqDyTRGa88jjTfz3xGgG0RonYIixaXDAhYi0rlCLYMYF94G1d0i/GbD
k4fvgXxu2vnB9Z3TtNCuFuyZWWqvp1HdyNZ/CrQLqwV+MY8J1YPqr5PA+GlDm7CAXxbKYvD8h0gM
2PPXEZa9wofTXMp4F3Xixh3nb8uxXmjo/pJUR14/Ik2pxQ7D8s4w9k3cYwpu+selcNi6Ocl+sqOZ
DhPQYai4xIY6OAeRIAU0OaOp8a+MqXub2VzxVrMS8hDaigwzZDPFB6xg/raxcYXwWnp8OXkX1qRH
Fc9+xLwwbyfGf80OrjLzqYmLMjBozbGyboaAVzM75qkq3TNUf0QiPWbYws5+t1bx6hG3qB8pcL79
NuQCY3Eh82WaKMXdfkxvwDU9ufOD9HhHTKqBXgEnttqaAd2LWOoWA4aAYmg6/CgKesKkJrb847eb
ITaaBEFZjteeKjJ+N8NAEGsSxUcsDoRBZ5SCxrCXvaSRM45IkSFIQS9mnr3pp+Zx7E6JH+fPzTTt
ast5gdiKrZ2pYHwzyoJZLr9ApOFXP7MdBGZF9qmNLNWK882AIYZHO4KxsdjKcPnwaDshaUc8ZKHL
KSvFPBDbGn2otVOjiumaYVXFmYNaYXgsM0GJyfRmCRv3nA4G+D6qdQnUf8athLZH0VJiQov6zNwa
5Diur/GEa1EF2hmL1ldt4MOoY8DUpRmeqkScZfuLjKyHxTGRtGfdZ9+wfzBq7vTB9LeWIx9C4TzL
hF9HFy/1ajzGnTj50nvscJPsugLTYNf9Ygb95CKl2tg2hxQ2BvMh52sWIa0J9xwsFD8Ir0NSPTeJ
YOAmIDDXnzWtoxWu8I8pZ18WZPdAe3fuQtaZ5AurHiDLKLOXBTQiln2b4SVXoqRSi2YEvsIKx/Mw
C2jWWHGyqaY7V5a7wmJjhO3+uBhGsfGqnM36aB6cVlwFgT8/zUZmXSkjuCnn8RFn+EOSgxKsm1+d
YaW4sSkIloFj7mEugjfCbtG/Ac9AzODbP/0Q0UY0mGNaxCSvmW61O6tIz2T1jkdjLJ+COHqdRi/Z
JnK4o23Q7CWYtVbWuD8NB5jBRNAL7ZmziG6bLqVOswmEnaviA2X1x6yYwjiSQ6hqMIC9LtZ1K4uo
H2ujbAqQZJkJqoTRYbec6KWvyKTIY5BxKefHsRyck5S5DcM8FBHGrszJ6bDlNKKMN86xajbugrsF
xZW4FrMyroaYWAIj4iHt1XswFHRgqw6IhJQDp1kVWzNlHCx6uhrIEMzyExba27CwVW+sEf+sk92w
8BJQEOdUrGPgHIGqFxObxogCxKkxRSUOu1Mhxbsy2gMoT+THA8NuZdogDMHzbhKTnCQabLdG/jIO
rU+/jq1qiiBcdtM9aGIyB+wYnFDMyG2svZ9yhmWBROuna/prKvZ6/b+ha5iWOi7u6uef//guqTqa
+eEnjP9rhJr8f4euzVXTt3+PXNNf/ydyzRF/uSZSQRw2pKQhw+EzfyLXHPsv2/UtAtlc/i+5BP8V
uebIvzzTl77JpykibEf8K3KNnyddx0KjZLkWihtl/U8i18hXI/Lt75FrtjRdOq/8HJ5E7AoE6W7V
9+cDkur2n/+w/g82f7Rz4KzXNeHTzZPZWQP2GK61yVBPqW2S1TE+FwHb14WHaoXap9QPSj9gseyi
5G1q7TciVSk2fKxxJs13u0yxYCdfFIhAaDrnZCRMHOWXV1RbN57PakmgghCEa9aPdhLeT9LeA5q7
Gw1uMywFycrDKA5SpYWwikKX0t4uOCrPbhSqEVpUHW05pvc+dAzzGkbrlBR3I/56KEhswTDgoi81
gZxJuEwi4lvNbFSbNHdbfhK/xM3To68N9uY8rLuQ8Wlm2uCeGv+JBgwOB7x+27oBX6G2STPyQwJ+
bZQWO1kP78kQPLk1Cl5Rc2MnX3bHjwzMmaXP0utbEOwwIMOo0kbIKhxA4qHsh33EOSJjihO1PFwO
bR4FZyywiZTu673+Ue0I8friJo5giqiBE2jVMUpEMV+RALaLi/F3gqFjh//u8sJQChDfFILmHOh0
DH3TbX1vvHYzlW9KTzyaAMcmInnZ8cLTMptqLRVnsTVYg7SXijbbbS1px9U2v1la4Y+cUEJfjl81
42liNAobJf66nBcTw3RVAS4bFUeOjuV+tOP9FPCW1dPQbU0K68l2kei8yTHWLZp23Pfem8uZNBg9
CXZBaqhZTM10wmQ3rHG91MXByvqEFY9zrjBjTtgsqsU+9Bk/cqpopbvEs/UBpPE0mtWGM4IiyFIP
og+3Q1OBV5LZcjXNZyJNrKvLO2HWHKCnUNembvNmRsSJhyHzP5tw2NRJ6ZQo52kWnr+aqMVbbJ87
Wv6HxpgMpAc+NCamRCjZip2NH53u9sOSE12ecOyVJ4wtIYYfIUDuQcliR9sZMM1Ia0aRToGTK9lf
rmXT985mTnUggJMYqb5660JffTpyCztZ0/MdBlWeeaCCYauzGPY6Y0dTgrn9cxMwHYR0SOCXqGDC
2pK7wOUWdBoLubtx3VgcS+rLe08s90XQkdtErhmKp+LKTHpCwfRbj++Vmbv80GJAHw9FYzLqLP1d
joFS36t1Lc8ISu4Qzq3032Oa5it3IGG273fRzAW2JLwJQW48lV38laLm9LuRdAP3UCTBUwvbEFrp
YziKIw/4w8Iue2XO+ToTiiel5XANuyg3YnjkaDJxp4+CfnnAC8oiFpGA2LTsM0w5tZmRfpkLqEQe
9+sJX3xflNsm6wccPc1h1jBuRaj05ZoITffcL0+tB7M7SpmNFPrO7SQ+XxfnmL7XkbAKHv5D5j8p
E+mTXTxMvAOsBu6mhvW7Cgtu69Jnb9xonX/LJstvexqcXKe2n/xuJHq8us5+m3rin+fTreXqUk6v
Rq3TPedD/wR0OYG8af7kXfRAXYhG0melzOO2pXHMNVsQ0Wy/dyG3cVAn8M9gXqBZops81sSiIzKk
0I9d1lQzNH/QfLzl+uWzlY8J70v2dd//MJP2ycFm6hEWN5fVsU+5X/XF4+gar224VfR7V4ZUkzkD
gCyFEDLE/sMQg2PoYuN1tOSbdLJuRyiXc5zBvxqKpa2QlFJaxeR1BiGIVv4ylfGu9TtaduTp4e5t
Xx2tKzKY+hJ9F767YU8AGw+0bW6AVpTLdE4ZbTvtGxwFAlhqoNyO9I/NBLYGbJ++3FXnAorVUFMP
9FAN6jArUn8XG3NO2JV7tG0WuIXTelnVuKs4weCSgKxuZpxfrsXeNJzQx5n1deNFX4wReBApzsHU
PE2D+5rlJEfzcloXWJbh7fqMIYFdh892QuCfCWMA7CZrK9QfXLa/KsTVvSfunB60rH47q3Ahhq8M
10zlxLHFa2826tqOlmqvHwtLoUklFeIBZWGzy7zoEGYJ9Aa9qOubmmaryUDo8vj09Xm9rIqsKWe7
fZmAhOrFQNGIZaXkyC6HDmQXswVy6NzWnjKrX6FRJobDsB5HY/he6IFuLAURRhsTYXWQfrTqIzan
k+w70jjSx9oDYNcEgFm43E3FcbQcrPK5Z/GhtDbKsj7ejgmXEmJ/7inJTFLSrXD8J+aBT05Qpsgb
yvOIIhDzQvRllfjXJeFDUiVf+kvGIfq63FoiGF/diIFPHN2a5p3+4qTl1wr9mCsG99CG8skZXRBN
sQfWmKvRyVJ6ITX/5Oon+uLwV+IFnBDdmT94T5ef29P/gW+f0VXbAct6QHQP1JZETCwTHFTGBhv+
3LCqE3moTIlaXrpnd7S+65nOts0X68Mk/ZDuRXKX8gYXU35NQOK7O+TtJmeJQvpxblq9w4HwyRfr
l79U6uxb3pOVegfXak/4rzeDfqxdDqoIeWUIj0EA2jrJ9VG/3KnDzTwgY1zDMS09fHgGcdl4Mp7d
gZeXaWvE5YAa6IiSWX3GnhRxFcEs+jUiPHJWio5TkGHm9NFqhwRFb6LFZvAwv6LU4KXoPzpibclk
eAQEgeLDmb8BMALWJpArVJ9RsBS7OiyBERYxTlb3nLP87XjynXKMLb39iVcW26Y3O7yh5hMOap+I
AC4Na7CfRy/6zEBuQAHhBDuJfXS8au2gfL68TfqEGArRsx0NZ3PmuW4aJpWPvtuQYwcuk14iMr+o
QxiGjO6mKYNfS8FpYTIBNI3JjYid+3wq30TOd1f6QeYk2U3k6pxy3ry+IXsloylHg5kgIb1mZxLz
xsR4WL81c0kJQ/7ttlxC8jcHDSlQVCSx211fjmVZdGlFqIdvspDwDjHiG9b6GXY5jkprwSKCQSms
uZX068bVc1yATQwNIK2CnTeyQ05QVdwyYPnzdRiL/LXhjh2DHN6kXJWn2RE4QTHnrQ36sWZZ36g4
uO5Rua8b4WOFpe9acXRpxJdcXtrlFeczz7VFDse4MC1uNn6uiMNf3jLcXG5uR1/YNYKmchp/VaQk
rFuXIjT57er3d5IWMit9w/z5SI8n7B5ltdEwUJ+6dlOheiCA8fKzwE5xwxsFlj/9ltZt+yIignL1
61BR8oTqFb0Ox0jy8JPV9MNa67jrUcvlOdWMZXDPVjg1O6A2oCLgCui1qaII2qZW8GSkJQp+7xT0
xu/LLxStf8LLfUdblFuUvtQqGu11VJdf84SJLGYgVba3qen/pE3/5tAkXasBopeVLleAZDixKf4m
2XwP6MlAPLIcXK56Gnj7gYHPWHIqBmCUmLhXl2+gYOYEJv3BmOWXI6ZuezmQyxdeTjqaNPAjkXS2
WX8uRY0GijuX65PKba7eQlvqoTL2ItRI9MiDnZGmO9cbwp2rCykGDDQcWBnbLv90wldIQ5haWEP1
sldVxrUp4oekRgjTztlXQvQNtTHNEweZH0n1/rqeuxtbab6Jtpc7wTE1rQyzI1eR79OQdePO2PdZ
dloaBik00tZdlYuDbJa1bJiJO3jeNnBCm2OEkW8w8SkrVe0ud23goxIVcXMM/WkLx4Wuz9wNoHdT
ror5DBCO1XjRV6h+xy/bMndpGa3mf26sxOeqCMeRgrKUcDQSGiyZ6f95F6xqQBVP34XbudX7oDBk
EJsgmQur/hBLZjj2gPExzB8un77cr0sAHEaRp4W04FCVB5FXGsntPcXUMHqJZB55tCCS8SFsvRjX
C+86GSPQ37+CmtVu1vu7fJAHvXJZSfbqI7waMCiXM3YXfS2rFJ2O9m/V9V7GwS/IJZz0KaTw5Ds6
9aQrP/10mfW+A40xEDQOm+tlk9+pgNNxuYcvq0GnIDM0ZfgswJ8SqG1sSQ/ttulUJBAH4ZRE0E8h
gIY3WeOTAQXZAlw8SP0REFdQslmo6csw5UrQVTuN2leDC6EcY5ad46pfWPWnMPisko41aUxAiFmg
GEl13qSm/E2UyrGblnU8alefzR9NfxcbYHr+o9DVL4mp9HNQECaZOnxfAnYZdavFb+LNMP7UxdHM
NX15N1HnDOt+Lq6zKdzKiB16z8A08rcRe7RGJ7voJRwU2Fl2pY9c0D0zwP7S/w89KvERik9NaDjy
YPhWs3eQlsu8AYff7MIm5B+jiJrYgKrfYGxumaiL4Plyq4CG5Omn0hfDDw9zEn0FuujQP9ln56rf
GKELIRgqPM4LthrcWpTWpJA31rWVF3sjoVlmhOLuXzdZ1r6UU/EJNWpXZuGNLgkSHxmbm7rXDodq
RD0omYHNx2izlpAysYoVZvFOhOzyqfkvu1I7cA+6RmPLQkZOlG/1/VvZ1q8xPnTctea1Ai+7psX8
MKbz3eUBrr/ECDk4a5QpUYPsOXRXY6wQU4z+PeSUp2yJv3q2DnolqCvKPGT0K7fIkEBMr3HUXn7n
5QX++VbaJR1mRm5PRm3isXDtsz4qe9LsnkhcWR7zwEgvxxXRWboBLuFsoBi+9/WWWH8tz+QFnYd3
MBwquGbky4oSuKbiqEjVZIOu6wxdeE7vNLA/Lj8/YAGcgaAQzjINdczQn1P1Zz8R2fs5JiPZDObx
yoimW8zuqhleS329RiOrGhxpqmRr381Lc7DHOF05wt5G3M2uZg7RMSJexjiRtt4NbDUbJxlXCZvV
9WWX7bnms6xvLV0o6DO9wBDVPLKHRT93L7sTsiptKlhgWlsY38dLrdw6c0Lr5v5SJ7sti3pG83Xr
UnHGhvM9xKeqYudd+LyN+j9rk3g0mRqujMvuV+fDkf6zTjA9EALNfeUYxCeAGWSTjz8p1vfQnM50
gBJIOMV0Kz2CAAZCuvazqS9xkR71hZuz6S6qB8bwW5VwZpWqz1qQytDEOzRO86Cmbqdfht645a6u
PStaMpfNvW6K1H685eX9WjwecJcL/9I4uWzdLo3X7+nfw5/yrkTxURb/BqTuDtVzR+NNd+H+/Ovh
1z//4dnSlVQGJt1CUyhahjQE/96lG+PIEiRHSxYz62YQ4jcITYa3QHi+U0A10pPb/+30/v90em3L
/ds7s/nsPv/t5/J958+cDvFjmX9m8effe72X7/jT7JXWX8JyYHm7tpA0+/6z2SvMv/xLm9VR3uVT
tGELStmIHqvFp2zb8T3bsU0pXQ4A+43+lGH95br8m2mayvMcZTre/6Tb63DJ/JfrSNFOtk3TlbR5
lKLF9d+vIwfogOqFgZEUWetmlnQqcBRUH4PGXzXKULfm0LW3smMOcfkER+1r60F5xouU3Pugo/58
QmpuY8q08tQIVz14Q/OM6Kz6qIZ4V9fQowZyRY+LR8J4HcgrO86Nd9eqAUakY7HvAid4p6YlpWN8
h3Rp7ys2ZdvLP6fhTNrqsMBsQjTTR92BIyZckYS859Y0MI4VwTfdCAKtZPQaT2V6RReQoqEH6OQt
afBckraLlVu8F63FQAgXR1HX0XaB1vyAAmA6Efv53rgAfNO5+ChQBG5kEQ1X7RzIbQlsAb7hbKyB
47UYImf3NrWc8ZiQqnUlDafFLBQ8plhTfsk6eRI+9MiMl35cRmDsS2vQX/VxfQ9FSiOlj6Idy3r+
Powm+WKZvXF8K71xiunaBGb4nVgjMmAn7B7DKW72LPoh3T4CAqwBpJZAvPuNRP+MSLt6NRpiVTG1
DUcgTu3dwIALc9cOqqz3pZrvZq7Hn0KC6FExSeKYEZOrWBXWtQfD60ZTO7aDHQUvqlheL18L7nlr
2cH4SVOYgXJrjndpYrksrg5FmTPF983cn62MppZpzejOa5xzw4gLTmCDBi5eUF0nAaGvIAf1Pic4
okd7UcxYrn30lZu0COx7My367SLwP08xpCqjiv2bYqLZFBOMfrKHND0ExPMcXYyGx8tfL5+Yeczs
FgR8NzicpyugXOK2Ljzd1q+ce4qtHkepIR9bwhtgAjXRiyZ/rRApNnSfceeQ/+CacnxtYhOXXe21
D24Fwb2A+nQzVHBdFgC+x9gQaApqYVzZsm/vugq9ecWp4sGWENycCBvxjHc/VqX6HRivTFJwLmBL
uEotF43k7P0eZzd8G5KSuck0uw8InJctv7t0ouz8f7k6r+VWtW2LfhFVMMmvtnKWgxxeKIe1yDAn
Gb7+NrTPPfvWfViUwbKlZaEZxui99d5Fyjm1CZbswU52U1OD5i08hwY7VmVLKf9MZB/YD7+rnq06
oGYFVOGt6cMKl92ovjq/eqIK6PyBT7BIkBrjUTQPmcDa/dBasO7svvshRuUXB3760bJGBQRFE15U
Bdi3qhyvNG79ZQnp/jS0oUZTVFtSJOt35Mi1q9gem6vyTe0xqSdxy3ocYcpOzW9yoLe1beIx8d2N
W9pN+OCkzYWdu/+pRtS9Uvfi1zRT+qIczPAS245cq74W+2mKzB3RQ9iTTKJEGtsqlqORRyd9SGmY
j1Aj6fr+NHm8o7YTvEXQ+laiLFA7R/Mdh6gbsJPiEbq1yrU+/KDMZ6CqxHjYtIgnSk96u9SQ+cZx
HHVqSdtaFr1dPkUkgZHlUlo3RypcxpltfpWmeTIw0YUPRfNepxmo4KZPllHj2E/23EgIbP87S5T7
1ocOjZbezK5Cy8K1gbl/jxxM7tM6KNe+Ks1LYHkR5NJevWlN87cJTUybLdv9xKWcS4lwm4ym/8Wq
gtJ1rnRqSxOfErvqTkRuuUAHFNq62ZQOksS/OBZ29oqe9k+NaJjCaP/Vu9g/E1uNRyNpLcxSvrUI
DEN90ihc5JPr/Ng5ZAYc5c51tLNyi1yoXHdCRq+eND51eFCHtAvn3Dt8KcEYhde6TryjlpK0WyqY
e1NlsQBCOnINk86FpwDs9f99wyhs95+foE0z/fMTQpYfzaziKBNeeSer79jQkg/DDQHthKm3MYcm
hfWIB9VDnG+bUKB9vbYe29ZNP7QKA485BuNRMyz5gvN4e7+elhCSghIJ5f23DSAN/PCrSPzipHs1
a2hJmC1NenyAemg9N1RpDlZofty/KeZHyHI8eJS5T/cHAO1QS6OZg6Nk85eMbf+9MbEM1oNnIyqI
yqfRbfjH9aFq9ZVh4R++n2LNODRh2j7bwdBuB9u/UV5Cvc4c9mZH7APJ8NZWMqjCd/wGsJNbtD0k
JqSvEvpPbcFm41kQ/9x/QrpEGjhB4Wzvp73pb+xB754T6isXa5Bv98ttL4M1yUPU0eenyZNWgLbr
82Pr4nUrb/dna1ISehOybUgfReyhQs36bFX7VjeN9uRrkb+3FE2G+/U8k5fUdIoXiEboiCoXD1Xt
HwPiz1eOXuQXYAnJ0rI0/amCTP0oAl2+DhFm5wqIc0rY3Ueon3WGq1+dWF0qAhGhAnlhb6MBvlMy
lPK18ZrPdjDrDxWOT+/RODS3tnRI20ntdWJVLbtD2zqNfn1lQ7+3daoXuMKNi2vF6QqNKyRRfU6D
bofwRnjpsPDCzDj7eaetY8YGHuz1B8uo6pXK6deMPj5WNsbxR5LEN8dqkQ7Hw/TS6BdT05M/smPA
cssufS28klAqDTh0H3okBMDbW7MY0q6ewPxqd0FOHIu1wVna/Y1BbYshjr40W+BzVQ5MhNDWtwFZ
V4+tdOwXUAWSEMvOvrWSlhlVejj15Mc9QK0Iv5Rpv2POlD8RG4aoBvtQFh7VHVQrynOGT6CWE5MI
03xoyuhoE/21mNCmfXqjs6gNXfuJet5Rsx/kE+AQbCdMAbWLHTXIm2E7gg/Y5p7V7FVtFoBnsv7Y
+76xUtZgERIMUK/si/ypHAWGpCR0X0wLC3LRNcYbOSLMHLy9n3XGPGhJ7yeOJwITiPp7KDtMOhji
GQEopKkQksvEhEpTlKxitFBPtiNwTMbeH2XncHmb+o+q7H3V+e6vaKejaKP6d8j6M0RK7weH+rUo
s+ZnzPED+Ln/HTjYeHy3+Xa07n3s8uCrS+Kv0Ri7r842fnIy3L+SZPoL82b4LHw+mTRD4s8CEtuD
JwEqSXT0CI3xs8eDag6wwsdzUKEbS0kTZLulb22nqt4YiJK1QY165VApISugOAsbwC19guhZUF0l
CqIp39KZ7iqgM37FsX4yM5LoHnwLPxNyqxipH2kd88xKx/TZzVv7M5GsekerLW4WPs3H0JXJE3FS
1hLkf3NSDvHhjUmjLGAVlBJ1sBuzNNhQTAoOUYY3n3AF+6w3GhqAxNFwbHO3M3eFT8grdnqNb8pM
6vbPUF3zsI9/27QFGiLr6okRVz62Kdgm+A/tkneie6PM33PnJxqGorF70718F3ArPlUaq+3KUtv7
o6q0TfegSJrH+2mrw43VW5Zl91PuD5R2alCn+6mk8cPf6a0rUGkURRrSR/a2NWbO556GyoobKFwX
Tle9DxF8ZXsUl5BgnCdTJATdcDlyBrLPZKyjofWrd9/AmE2S3rjTW+yAinWVqgB9JGOmf6Qi3KLY
d39HI3g3WJbfdIdqPRDFZv/vQ1nsqGUvQ32LtWXVT0OE2qyG7Eg2BYOUA84VP/lG2W32XNUQXO4P
8RTtudGcPtoe4iBIwumAAG84DmNPkg4s6U/su4/3h4ZDRLXL6KIn8kKCTdiaAEfhf7/0xJYyEeDf
JdoHwwDEl86sFqwr/RsEeLzYboqk0mR+DJIM/FZ0ZP7OPqZ8rj54rFnul/10ZIb3x1tIdsIuKODr
/HMdsqLR8jxGoNx9W1iIEudf4wzBlzkY5KGVqThqM150UlOBfSsB3h644jyVuThrpgSGOZhgQzXn
KXSEuUnUWNGtFeWN38baUbgWNK5eorMs5TI3oNoIJ5E3VGEM7QXgEGTrv7Xu5seYtQKgQWtY+aqu
XmKqeLsYQAK6hqx+Uch3rqAfVmZgjDuSX6oHf4rVZdQ9Fm1Ul+5nVEMJ1+ucQxsQ7+R3gmitUseE
lGLG6Fs4kp7VnhIosz2R54f7dV8CX3W7+iKzGARtj2rP5C55uh/KeGCS0ooLsAAq21U/8ecTCZlX
rHSLoUqfPQTRz2Yu0Q+oAL8GZwYNgZWjLGvhhyJahVmXrIZ8GjY6atCloSL/re2A9KEm0IjIbGF8
Y+fRSSC8EdX3rJFMuEFzSQev1bwPoXzxYEhjOAVVPlxLrfzOq8H7SEb0gKZdBixJjW4Dp0tfxGW6
0Pss+chDrdlEDRvLqJmSD1c073B1m2ucj9lldGfv4vywpG8ZB1o+USEVbku12pM2uB3BP4Hz66nb
lDXyp+UNI1Iz1S9V0xLhR6tpDZgvYzsKwiLQu/399bhJay97wiY2tVV1HxNZgfPL7IDEbDwVg7Ek
s+gj88XG8IzilQIgFbcqnFYuXR9q2ezQDD1G1442Z6EF/XgjTnVa2WjiV4kty/WUeYL/4Wjvupnm
J2xwV4+6rYWIUslpCxzzRKxY+Uly2TmPY/8ZJliwryrutNTwSZ4JAwSr6Ff9DapExhxL9UfPyqol
XuRuqenSOfPyCyKN21M/6M7ZhXRyKJvsGFtsQ2STOftBGf4+Q/S/UkVXPjsJw2MT5NU+mCksyvG/
ZZHb776Guh7zifXc+kQUOkigz2iXp3WfYPi0tJ4U5bb9sC1Ypcp6J3vJBzxCQBTpX0iA9cw6OY2B
ZVTMLNz2KYRo8rcE74dyGiK9NNMlaXxIMoxw6Vux4obnzPPJ5WycnMJtAqQKUXO1McNqfNeUti19
Xzwb8RdDanQ07NihLRPaH50AnxCHvcbD51BzGg50nViOt4nfr8xGeufObJ69tINzmvKZvg+yYjA+
B0P2F8FKH0JrD93Ec//6sVtdlZZ+wSX1dqE7K6u4xVb1FG5NUzd+BrYcD6CdDozN3TYao2yfNP1r
pLntrggNCeCmO7iVviSMOtnRzY84IxRbZGm3m6RtMPSXcBmI73mvRwqbyoDN64FrH7TP+xcNk7lX
5OZZsumk9hMv7T4Yv7VZlkSfpKfxzkbdLdzvMmIKsljUY9/qh31oZOR6605yKQutX6g+2Y66nh1D
D0eirqcOtFOnw2T4IIbC2+lRn+z1WH4lBJkfk9TPLgQGILSdK1VAtOFG8ETHQepLnVUY1CadaR9R
wbbEs1rQg1oRzVqvHGCeb4YXoNlKOutwP+3xERdlTFaeGwZnGZSf98utsqeNx/4YvVhzszKL/EcQ
NU8BKKBd5ozwbUrhLFy7B2AkkkyDF4JvElQGinGrOwxR1x0ylumH++m/B3X/bj58TwjU15pb/QLE
H7dB5ejXdITRx6b/SCtVv3rzpdC31S5AAUijg+YA+EnuE8E+TdbuMfI/ZVlZBDpzYvaw47RxJm35
hXPVl7OO9Hr/OhxTRT+VxZ4cRXRF8hhdU3ptj06lmGQrJznV8PJPZgeXW9rol3OtvgqwxM9dWpgH
X+cN7dkPfMqetboEH7YmSJwPuG7YF7uPUsZLQPW1si9ivlT2GD3rLEjXKZGrBz/3RtBpCBzAdE2H
f64xZy/o6ZAqVqXNUefm38tGf6jaxt1TpSH/xVTuNcA6w0e3asHAsa/AgCzIxRuDt8Cy65MYSKkh
6cheuF5r3jxASsScuERr5V53YjuuHkQgsDMkGWyZ+JlMzGPOqumJSujKmKENeQX93Zx8eL7zKQDU
2YZnYLvwUdc3Sd2/gw7rKXn0erFrO/+T5L74aBXyU68+inin95NYGwFMzjgNxVmY5eOcdvxaEnf8
oGnuclSpttC1qCbBQtXUBHHPNpb2nmUVL7YWzm8L4cP1BQqbKD4ROlWeu5h0P013iAeb+i9ZaUdP
1vshHMWKHYm7CMKyP0B/JhLEbDeBj0+pHFoDv7hGN2BQr5oWHjDXjId+NJ1jmJZ8+KJkS1qKTFdD
RZAgbqND12rHSgY5QGPO/j1YaiiWYcbLCqA37gfKp/uhMol/FrDDM+iyeI9IXmymuj/R1SagTPjn
eIhe2PY4x1lGiQXcrRcGd9prTzzZjo0CmCg4UavSjEkfNiSrrfnQT6Hc68JE3NXQcOsQZz85U1ex
FG+DdV60zVOq1CcqjnFdSrJlY81tSMBSXo+OCVp0RKELAyMLhUE3rJcEsyyppv7SEmiE7i9Tzq/O
LvL/zEpkjGOqMCSUPpQVH3oTvg1WXD4p241Odglj4H49ZOn22BpMAdmgXY0J5VYAn/yRj5D4NswD
CZbs9SLtbwbYYIfi2Nrhu7V2fhPKhzoxvA3xNSd4B1gdMXa+ZCVWQh/LFH3+msmxd6KV4znpWecv
k6MVORqDSolQhq5ZoiGEtT0aC0y95qOMGdRypDx4ZoRg+OEw2TnmfTt3dnYCLTWjALFSlT+9lcx4
dCSH+mh2JhgNPnerqa2nYxp3LTKQPn68n94PSYCpYXTLdGPMD9YbNe1IfJ7evKDczd7CTWigz0Mm
zssemnFb63nz2pmoiUcrbzaDa9evGmnY9Mu0LXh04JqRxSQS2o170KzYAUYVx6spdA9C1dGn41nD
IyDmYlMY5scdpXE/TNIFrluJbzB14yIHAvY6EGW40lyEjBV/tT2AbQIY9OYG7UX8NANFT9VFf5E7
Lsdcpc+RqNCWRd6HOVgu0KiJoOw83VNEUdf7mep87CNd+DL1jnNMyvZseohwypJaYGn9GXt+f5wi
GK27XD+NLh4MIiJvjiKOl/x4rDBGCN53RKWxQCM/PbC1GUGmG/WPli/LtoxW/fzhtL2WNBvbC1HS
RTVBB+NsTWw0/asrfe1I+6h5Ez+xr6dvajID7M3B3zCY1L4U/l9lK2Onpxa2VRv9464iwiYom0vr
W+XFHYFEGSZRMvmtMgeN27u29jGiXEUgmtkZbDEKYzzEbN9Rv7cnpyK1Ce1it6ry7G+F4+07KSCG
KKd/rgL/xx8EIPl46m4EhJoIBtPocD/tLHFL6HYsrZJPy9bsyBApEN6xyuqPjqvTs+adPDZTaR1j
5EzEG/Mf7awZjQbG4J9vYAnI9jUwqvslESlokr4PkqDQNLY7aDX7nKj6bpw02PYEGo+J0h/0VndI
33KwfuqyvsmsIZEo7IYLDWhCD8Pq1XdEuO5tQmEdCUKP9z3dWEFWn++HBFnnuUoRad+/EcS5WpX4
bXHrqIwlUgaUohjNS9i3pBL0nrEowzY+RBM4fget5zrJ6eu7aEneJpKkbOkEBzyXOIvy8qAruzzY
Tvefw/2aLC7GSKpuUlJOmHfeQGuA6n4gfjPXYd2PywkLlwDF+3eSLaUnPzF2jYFxE+qztdHcKDmH
GqrbOnf7m5mScI/0U0DX6gz9kc4UIFn2U4z3aXvIZteq4/Ri1eQpnnRDW6du7hwsG9PqBLiEPQni
rAaJRVP8sXIqEwEhvo+1ZP8YexL2BmkZe+Ga/r7SG8j3lBbul4BhrgEgE+5aGvmyNd2CnnlH1yv0
GjphesjqIk6thec6EErHttuCnjVf76cDIhwsezs6efGzMtr3XujxF+01+Sh0QllFJ5NLD8rMS/R9
MA3PFUCWddW2w+F+sKhltg/JkL5lk53trZ7CWi8SH45/6D11tqcOxqi/T9LpikeDjjxOVsqkDhly
oQzrzzL4EnWnw5Bw+k3WZDY+kk8VGe0T4iHreRrsM1vhjWlK/8umDoHqLLhpAbJg1we65jcYAivm
kUd2jtPpfnAiw0Oj5T7UvUansCB5kMh0wDlR61w8E/LS1CF6y4XX77usn/CzwUx0AxWvewaz/SiY
YCJ1konM9oau2xtCX6iw+a+5nbTPmscOhkjCmwB5dqG9cU5MqtagXj/s2sSvnqMV66amuHkDpXMT
gDqCYqe44R1st45gW22JhjxfEwZx1pOM/qDp7bTHUIZN0uyPLm2/VWVgjBHIHF51dM0uc9H1fsZt
/1ShXH8IGtNdVAJRpu32PauJoSV7N0VIKvI43HRdny1BAxZHyjtyn3hJuzK7VeSocJ96srrVAa3R
upVvTvcm7U4dMyOpjjnGvKMaRXGELTJ/fb9aJcba6eNkV7hWeMzrEP9mDMHBpznK1hxahAfsCS8G
go1EDBsyf4yN785Z5kCu3+UsXqttHHJmY6U0LsF3QqyIlxN/oZXE59Z5zYQcdogAQukN5G94SjKY
wiNuzkPra+MGPNGKwki8z4E9ScAe27qwqiu2+2JVjQSzVLhMjckLX8oqID+j31d5FZ9Dx4jPgc2h
Mk1Y9BqUU9x4xOdSn7Zd/dw1JCRXHgZSeKHOyjRgotFhAcZaw6nAZ1S++UPdP9S6n69GPx52RR0R
Xpz9c5yYgVQ9DRhUug7An+xXUTZA2DHJsCHYUf/hg/eQm372V1MjA/PoIq6kVGfWNDgj3ved7fve
S+dqxkKVPTxkTKFu2JwpywJSTjMWiTrg1jyHwVL7H8VEZyKraHRSmC5fYFQfumz6lgARN1EO95no
xL1vFOWtAZvq+XX3RCLZvPTWAJHtM8XSUNX4PqKMlNAtAbQFnhmv2FOt/s7pRW6oE9oWncO43jXC
uzSOys/dfw9whtivHixdTIcqbP7vQc6ndTAeVKOLtWX3Hg4i29tNFulW4EwevMqNN9VQ2c+UDMSu
ZKMFTkaznpO28Dd6Bz3IM8ev2jSqP7ZNfTsmhfgBUs2qln31A3mM2CHWybc4MJK5fqbvpDCPaSuC
a5b2KCjRvG5zx49PfoT4I9OY9sjz+Boko7oy9HGJ4zzajlnzwghgfgpKAY+gbtSho3D+RM78Z9sE
4tOz+SyS3xsfvQGQ01hBFlfERMd9/eqUxW/qduOnG2OlzaO6+QjpBzxE7SDfqQuiJU7M7I2xDYmY
Nia3oMkrwAPoyLMxyDYyzL/AvyKGdKJ1W5f1p5bZWJfDxjgJUxc7WtzDamIT8tLH/Pd9O0GdhPIW
ROFKTGP1hvxfbSa8iKtoLMtPqsZNNpZfdkTSlF6TOZQzlDtWlD9PbYrpZEpHsmWN7JmQE7pyMl52
Uz1uM6BqaLUBNEWN9+ZXmrG3S/Cm+hTra10nlv5eHkz9IaR+mY7osEdW2OMMWmM71O5tNyY+zi21
Y6rZFMRLmhk19pYNyUSP0rU78PlYesUAjd9XhrMeyaY1cqSHI3FXM1ra2Ja6WwHnEO27AMdPEVru
DWprj3Vp2QfdSe2DEth1W2C7rw703GoUIAOmZNhISpZL2knaez1V395Q2xedRdzFnJzP+2VW++bS
4X3eWE0afvDfWCZAepG2xDYkf2ChREtr76DocB1iU9lXTRegum5n9ab2Tt8l30YFebj356QCQvNR
6e7ZV0FwDay/4Po2dSa9R4+F37qIQXoXfQ0owvM30yyRqZHPEE1IqnJr1seJzRfEsewvpQKGC6Hn
H/mgzxvir8Fo2rOVImllG0IiWWWizIstbxlIfBIeCz2yahy/GQ+UgAG0NqhJCClAKkFpeRvLWK1D
q0g2mtbYC27ucF0BlHhIJXb/MfJ2VgbPr7ehDYvQ0p6j+qePAmtDpdxbDJT2PvCcRPgV+oSAsRnR
bWj6grZ2vp1LPPDqJ8jF0NGplpe/ogMdPGFvW+CL581tgivo55McSfdgM+3gAToV1Ujd0yL7uq3D
zVAX+O1ktQ274DxM4pC1U7C0M0J3g0o257AhH0xZ8Ses0ZnLRKwqutyntpVykwUl4Tyh1a6CzCLU
wpyqM2QQmnMlcWXo7bfQPpqn+yHpEYEyFQfbyoX7OnamPDUNN382FGpPEKgk5ZjbLZnMX7bJ9D4L
tQFAl60BOv6mltLeAEzrjxTW46fGHdKVtrWLJjxlSduv68CzDv13TBTTrmf0IqelISvgyqavwPBJ
UL03B82akZGv0Yu8Ba5hP7UhOXzBpNX05KZkQzCb/TQNBnFNBsZ/FrSHKEz/3i978+OF/kMj6hks
OkCtAW4TFaMli6uYBiNmm5n2R+VsA2/7tTfsZZp77oPlB7+2aK8hkSB0N4GSgneat/ngZKJZxYqs
Kjm6WT7ua9fFsdGmxm0SdsIGkZeKzPwIgqwEMxV9FQCvHgcMLUtMbv7DlEJly5ljl2ZcWEfwXhY4
Hg6MTvVyyGowkVSIALuQcB5OenOKSC1bliwaHimYshv39fWA5SBH8gJ4NiEGjdJ+agB6hTK4IPMA
ArEc6AWV/O1CsLxWKOtT5eOqCIETSKIQFxY3CDFO6jQJkewi+FDKtIxFVgmwju2QPgfdpW+CBHxe
hD84F5eI2vFb6q8cC5xQjK307HjyN2ytj5415A7gXr9l21OBctaemTMOYTe5INil2LAuoaQDffvZ
vjSgD2WHzKQmgJjXaXa4ycj66kTcra20+ppsyIVWUq/aLtz3Ix00u5gugYrYZirXe+4sDLYCvqSe
+tEry1TyJ4u4vNUtlAMSBOSpjob3NFg0KeroFEfPCwwn4xGkT3Tw2nyOa3ALUJzBdKskPtF2NOP3
aoBjZNthtrVs1HFsKZgCFbA+0TgHXNOgTzqkUYo1lHYpIofd7ExvGBJgTCFYXiom1Tvtny/ISRuC
Tp1TjKTuoY7b8kJc1SO7wz5wT2jTRkLkJfEyRaZjLOyf2El42zDN8EHPhwx5mluUcj16LEOr0ol8
4tWrY2GiqvbqYK02vgZBcXCNF11LvSsmw2jRhwZxUCSTeL4VHEkA7y7YINw1SU90h+AaGlPvXS1q
YFfpjOmS++OTHokCBETYeh9GyZUdGPuIHqEwONnxYerxZIBahgNjWSseoR+s1jmPFPsXjp9gVR/M
19Q0633dyeLaEai+1Hnexf2UgATzoig9NyxG7XoEr4kcgcGlmaxHIhf8lSmeR0vpK+XMjsxUW/WZ
Hl3bDb0l4nRFmG4EXJJjYLPvzbLsGkrcfZMZV+xW2vTaJWpYV6ZMH6V0oFw3er8OapeiT5/Sm3LV
YhCaOE3W8EvKF5Q8rcU203i9A1Gsujqm4WAdb/ih2aZMlby+DiXq8L5jgO+xxqyk10EWZm9/hYRD
K9iH2AG/Z5OPLR6Q0sofosqWvJAJAB1A1KWkm1EMvTzrFpR9aWN/p4vgLO6n98e2iYtQa5u4Q7uA
+Keumuk76L6mxzLrk0VkRGRLmKjaCcOq8VVV/WqihRSyfTwV0gtO1kjyoO9mV0e19BA750x3aTjG
U39MZI6UhawxKn4/A2guPNPY+tyqXxIFZlwjSIdXr3QIzu5ibGbDwbn/SSLGqq1uqS8dYzSSSHa8
gZHGmya0FinNFXRbvHuSyAn8FMmt9tpxj6up31BMGfEFpxq9OQ6+kxWHZqhOfYzZFdHnRlnpn64A
zxwMlUZFt3TmEQ/npL6qkuDkmeBUBlw9D0EZltcoz+NzNGH18vTi6tvatotA/5Zls4ZcuZdp2hxa
OWBZ7uZERsNftWlpX4tBV/wqrMDBH6MLu4vj+cg4A/74aPHBfo3zIIQRqUZ0e41dOge11nrbSQsi
tHTfXSVslgnHQLHURe1gbCxWNugphnedpFt8gsW6niEsbsdLL7uyWFudLlAlbv3cnA5lph30xGge
snHsd31TiGVtBz9OCrWkUjsnoJgfD8K5Atmi4yxI2unS2L3erykRaEuuryuM2A9uVX+3uhK7+2d1
sm2MBrUkv3r+6Ir5o5urNRVJh2Wx76xJBEk7P750PTuUpuz8zTiPBDm5SIh755SkfshXoe2sQoy5
bvecIYfUSh/YWWD9knHofHmD/9r4bf8j8vHUhUn+xw7dTROXwV/TEAsyoSBoBji3XLNEMGq9Q130
iAIR10rqNZfBgVPFHxEPpjl1QsQiuVEdhB/Ev0WcPPuj3X4zGH51he18Gj3Mhna0yw/mM+J27cp6
Sydcol3gyZsZaCRbepn3kmi5SwhF00NBpmiecA89xVT0FsiE/UspHX05jb04D11ardAKwPLBr7Q2
8qg5hknhrT2lK5osaAIESW57LUI+wZZM7YhoGen12TVhMN2wD/Sp31SJgsWPwXvdCNs4WmPgrRw7
dU42YuQVZBDtHLJqmM1EBVRB9JVW4fdPjZeVTKKp+1zZZM26fQm6qiCjrYhrAwUxUmth6em7ljCD
oT80Pny6cA9SNcUXWecfRoomOQiLq16p4Xdo6OphxvzbOenKaWbUTYyRhs803ebY2yQ+5o+HCJZ4
wzv7MCdqGwJILvxDfWkXqvvrldnOrAfrtyvlRY5V/ENCw1sxGe2XI1ikVo3uYvhF/CRVhDRFozrs
Wql7o5aeUcvWGzxgPus0nd2+xRwIAKkTTxUV1UWDJf9qToTmNeOQXSAEx6sumLNyk8FeNchQjjBG
x7VWzVVoS6s3mGLFvoDvBR6+EDSFcuRSbWZBmS6z/cDzbiCm5odYBRrxm3V5nEz0aKNmVyeCalqU
v+1wTrC3L6NCWZdUmgQxa2AGM/6zi76v1HMdkb7aCEO8mLj2H8WgxbdckYJXO9H4Zlrl8MB4G320
s3rKRfn5KdX0rWdB/l02CR5nJFqyzo7kuo5/evqxMpKUl90goAPgJGivxrd//u4gQ1knoBdFKMX9
wKqekGdwTBn1zTafnZnNHzM0jxHe3p9E4PZzVPzd87lKrLT7HDVag2rs/XdrouhVGm7zZoVCA/ns
B6+tJJnDwFP60o9U3GvIEM+iS4eFIt3xKvQ+XeZBq1/ASNjLwjebc1tQEGmtsTzpc/5JXcnsqCsZ
b8okiA/wN1FTjm28r5l8trTqk52NuHpHyTvfQrgEio4KaVPmqKzxGPdrRT/oWEEIZ8VlxmTBEPfc
e3p5QfGslrl0cGAlQizKEU2wT6bEop7S7AWFHXh+InZf24CWAAUD7Wax63xQntm9Cw8agrI78Jfc
1iFp61+Ee73FDAI/jjady9r1fy0ltmVk63918r4DTB9ozwrWZ9gpEvrLGJjm2953KDsFsxgOrrJ0
GxeVGjNjbxJ+xrZi3zp9/Vs1/tUvCvFdWsGHi/b6C1ZJTCam0X9UYoIj69Uh1R40E13V9jeipCDc
9zJ5tXVioum3sjhF67Fg8KmfyKX3F9EwJVemHYiIPVIE1wOw32XpDrB1tO+SJtq3sfjPV3ZDioFo
XJPUxv+9dv/Kqb0cpMd/H13P3/4/3/n34aU2kmT+7yP/39PggdVWk2Vc//mN//7c/XH3Uwgkc+5n
l7CwT0k3LcZwj9HiPwf3v1/lSQ6CDDLYSkkmZbAJp6yl/CTHCLR/1Z4zHcM/vJLV/Qx9sUPCGpl1
+8ybDiKM2jP0xeCUjexofPectSVmhYR7uyW29xwmMXJmOUTaXMkJ1/eLXnxoY5u9cKFnuyYKfiNW
sRjUEy07qYHQVoraD0Wl50yrZMcDZTeZlks26ZXcQF6FOJNp7tXKwh8MaPlSNDaaEzZoBNi96m7h
/A9757Eku3Jd0X/RHBR8AhEKDcq7rvZ2gmgL7xP267Wy7qMuH0WGqLkmFWXQrrqQOHnO3mufhgqj
yOUhIkLctqXzcOnp+lnSnvhkB+fca56ryPMeU1uE5xaDOaDJhKztuT1Ky3b3sh7AZzd18+xVWEd0
dNjSSPO9EXb6S92LlWGbzWoedHfXDpxXbpGW63ZKdUTvihlCULIZORNZqouOEXproZCrTMwABELO
BGqTwSmJc2XsMKELNF5G5NgtdmlJ9Kuox+bockk61zfwAaplMtM1adXxZYPpXIpHVFSEGVA97gw2
Q2wc5bFvky8opRu7Q54bSYwkjoHzRBuaZOnVPlXwiFU4cKJ6aZDfhOAqO2uW7Z9tteybU1jsyobF
hloTeGNYkzwuYm0dm8Sxlb3B2LnCbly66V4LSy6bTa0CmdZjB06i6adkbY5NhQIThEDd95AFxhaB
PsHPWqRtOueD6KVzOoT3YRYRAj0RJoZDc6lHebhiykrnyrh16B/cxeKjoI5ZVy1P0u8z7sIaLVGD
Vn52i2LJpP0Z/RU0WNeJONHKFzpOdNCGAnzy6B64NNiruJ8wOFXFvEvdZM3ZG4CYIKgn7Ku1H8Xt
aTJgLQUE+hELk6emR2+J2UlTiOHU+4NY16iisYbDVebSG67xIxa7lC5NN0U5uSEkChvec5Um1cFB
BXu0sc2uxqkG5W5LkqCcHpZRMM27RMHuCRygxSZBS/lMizNyxwVX0KIjGNweHLRvKTlGVj28VWO6
BgPdvyiGfpo+Chh836S8wCJuh7d0BrQc+sRXR7h2lonmE5dCv5ekqX49j8O9VUGxMvxrPCSEyTtE
jwGcXrq6HW7LLreBFO8h0pCgPtBBb62HrPoJYvtNyHleWmJ2t3XRHdCertO5IFqqK59tq+9XuV7i
ya2nOyQ0xj0uzrXmtsjVuvRVNo231qg+Gr0jNajWumUuwpzz0R+WoeOUH10qNkRAbHNnxh4/pe1B
s5VD40GfA+t5LNIVTuO1YDjyYbuE1XpTGZ6hFCRnS2eIjAKo+SDrCbZa3b5kg0DiIYvtgEd8h9XT
f4bktOzl7L2FtTFg0dJm4nqgBQSFrt+5tnWoSKL1E0e+w6uk5EFJfGOzkT15BUVDp4zdNFuM9ahr
B72ytUer0TWE0gHhWC3yWKIRRooeOiszg5MO0BoKqX2Mx+YxjMPz5TUSdAzCLevqqixRaXaSBmPd
PJS40l/LjD1WLXrn1mpS7aj5sl6ZUy3fi5zIAUt/0u2CgsvJPhGwzW+ZBZ+2g2CTD4EKw+iAtDJM
q9LYfpzczxAVP/swZ5Pwn8HfRPVh0qz54dN/jAwj+PTQ/rdhJinwai4AoP9rdcGVUfXk9e70qYqT
tgPuEjAJvQGgfT3DQv305/RxbPT0IyzyD7/1nDdy4ijvMxpgnu2Nm3ww8gNqmvxwuTc4qN49Lxa0
6NUrv2/+7pi/+7q/+ZLLt/j9stGk4RbB55UUNZTIEVgyzZTyEKubAX4ZwQT//fhyj/iw8nC5R/7U
BH4q9QihJ4cUnBOl/HQwrRDkXSEpa7Lp0GveeEgtoa+0ym8WUUkghOxqsoZlL8Gz6GG07O+azNKP
emDYi8mp6lWV0ZSa7okDoKZ2Z4J0wynmtm+z+gDL4JO8BbkepxLuLElEJZkZDbyKy91CM8rD5d7f
v9I5zj84/m+e/XXXnLT7yjTqDYF042GmgXEIcVvXOn9S1QGQq92+OlzudXHE7/MPnvt9CGUvQd9V
vQOYMR3aJpoO81SDmckQT+g91woKo6ll7Srb5gBgoaEPqx4DbISrQeT9QctSjkqmkjooHD6Y9NWH
AVk6LPTLe3N5ojAAWPsWkLkw2BtFKOkHWu3BS4BE6wl0dCwoe3tImnU0dLhW+OaXHzZPPmSPGZKp
CKQDB5dPWNXGxeFyr6RmO5D80LEuH/kPrAhNtjYtOlnf5jwRTvLrXbq8VYZ6qyDu0cjjglRCSzbC
/Viuo3TMD6FdzorrOqG8EhnWhYksC9+QB68VlBw1SL9UIwqB3vxatOnt2AYYGTIqSNkybTN75m4u
8qgdvFZ2QWQyl605rGPBDCxOdP9Qiq0nRjqlELiWsQpaSdXN5Z4kWA6H3bRDn9EdonDoDo5G4Bvc
IO5enpThFOzq8lbAN7FReX9h3cRU2vUfnaPFa0OrBUVER1pOmec7sxZo8sl/HiHtvFuJeJ1145Gw
ExRYpGCdJi3N1jqErdfeEhsH5dxnr1BuDerOO0MJB0Z3F+qeuzaiVNw2Fo0veGdVAEHbohRcuo5X
sEb4aIuHbkJAmkwvlpHt5zHPV9Wk6aeSvvnS1yoKXnIJAM7mwRVINW85kVzw2SEwkIH97hjEK9K+
WKSaG151eTyeKJzQ2mdjuqtSgVspi+idQCbQbNAmTt681l7vLVPNrK987ALXhqyxAOA3CId6fM2q
cOU1OhlFXu9fYx3cNnExL0Qcg19P2jWs+CdiCtbhaAe7bGquJEL85SCS+rNxzqTkxB8+iSrUOyam
FMQ8az3vc7J/+MRePrbM+b3V/6MC/hVUgKEjWRY+KIZ//8//+EVy+B+8gON7x14q/VtewO8v+wUN
EN5fhOeZBlhXBnhCt4x/+4MQyyu26dqGbXu+sF1d/ag/oAEKHmsz5NeFA0bU8kyAEX9AAyzjL77t
e2hMTE9HnCPM/wszwAAx8LfoCc00aA65LuP7PyMn0EgMSLhwDAe5mlLaKcbRKhJr0D+spr5xBLQE
qTw311nZf2W+fm4i71QH7TattYcxsLIrw0uguqfXAwosFkZSTexpaXl3mJC+gBAg2YpJsrfbxzQp
Puvc2oeED67GKClPVqCf7azcZuB9mlz7LKy8Xk0NMRp13mwImL/hNKkWTLT1VRK6yUpHT9GpSUA2
a8dQB0xv292LbXMBLKv4KNLmuQ/na0cTu5L8A7Y/beuaa499cYxf1zWenfGHTDuUZs7LEJHSIMb4
2e4gojhBuB6plpxAEsopHspI/yoZuC8BMNwaZGhM8CJbX4sfhrEfzloyB1hIp+spbPBah6zVflGR
RTLJN6cL5n1QjuHG0ru7vHLOFoyRg+9HxlIvGIg3lW9uTYyxWy1kCGFYLWKuPpdrHqbLOu/KtTPZ
0bonCX3VhR3LJh5DkhRSuR/HVr/Vy0Cs04n/jD8wgBSRuXGb8COXVF2+OXVP/DWAm4pK7Kq29haV
v9bmuVtE+D4XiYa6woXxsMwtE6kJCg5AfcELyOrvzIAwYzrpVxNXxtrUTdxE0rS2TQvXJg+i+EMf
2wFJVBstRGh/N9EoryXW6iVWsA0dCwwjTNH3nAHBogOSvurzqNk6Tq3aTFq3+7+vSlfxZ1O25Y/8
j3/n/PxEL8yGKpKXs/X3o3961J++qP3PyzcB16JO8j89WF9Wi9vuuwEdTWjwrx/wx5H/6ot/YEb+
FxC1ABL9z1ebtVRerz/jSdRX/FpobAFohPXAtxzD010Wlr8uNKwmPoIhtfr4puk5ioHyVzqJ/RfP
Z52DGAKjhKXI+b3Q/AXBjm34HtAS0xUWlOq/roN/EG14z/4p4QahzZ/hJMJCJy5cJvy+66L5FLb+
5xUHjQ9o2HCEKtfB87UAhzTRjcOcEeoNmw9q1HiThfXW7Gu5d3Ax2F4z3tQYExllgssiE2dbjfIF
2pk456pFAOX60XG+LJoEnxCqdm5Uaj+1ra9SI0K9ENk/HZm6dP4P/qXzz7xAHyATLAgThdibRrdh
Zo2LxOT6TPKO3JAIZjzMvU8OKuLEpTenxgNWVWS+fvV8eUSjrT9zHcb8WG3INvM/Oi8hCigvNlE+
8PEPHnsnZUfZd9FmhrsEcch5lUnvPWZziazMMY6wLr7dLPYee5SRV5rZZQtbPbSatj8xVgK7xddc
vtjvYGXpJTnrlyMaCMksfCJga1sc6x+Kio6chjzY5yZIktGU2mKIYnb00J9uori/xQ+FEq+TW5PS
Z7BI8NYzYx0Yprwu+05cOT7+QdWwYHxo3Im4eMat8FOQJbL1ynC41+0KpkdbtkvZkJXde+UCSEx+
6EsJpAhO6eDU5Jq1zX1WAEkBtx3/EG6oHaUjunvmfHKX4Exalpo1Xpex3DXq+bz4ruMmvPt1EDB0
oLuxsUEcdxBBhQshNTdOb5HIS5mEmcanD9VboJDnb4sIc6JtfHtn+vz4yoFtkc3Wlgmkd44z+9Q3
wZtPSDcZCmN8jfONeB2my7kbUy9CNUCBkOhry2NMbw1EhFrjISfpfksm7D198quBGIpVKxBOYOfA
aqjQuxpubC+Ld8B86BhU2mc+utFh0Kd9MuwKLJ2weM95NsXH1BlemnnG1J/ApNISCkgnsVfAriT9
Wt2iu9QfwkH/FKGa2BvRfVAD9OqTozHO8cGfVad2yPaoqlyHmV5OAlNXiqsszRnOfHuhsBdW8mSL
Njs2TGyY8IftcjT9kxlF9YYN13WOxXJrzvFVAZ9yl/bm7RhTFIdufOdYmOKUDijPtHfEbDjQjOIr
nKK9JOWH3tFmAqFmU+2Se7zmpBzTPL1KweihLQW+StHcIMZYd2i3EDkQA2/3L5zpxtqizmb0u441
PJduhOmvdUgRIl+OaCfwGBgk6IYyhcSQZrNJcHVvYSgtxYSuRHRokIeElC3UzjTtsYMwuJvN68Ql
+nb29UPZ/rh2zBXMbR9KN3tsneF+ZCsNkGsh9Jo+f67Pq5hELwaoOyMRN2bf39fAF31PjvDw4Dfo
RJhN4h78xAmKws8cQdsx3OaQJJPCpuDgneUhzPnvC0vDjnztF81h9BApqnCgdMyyRc0oclFZ3h6u
4EPpOXLR+Ez44cdvxqBeTlX7hh3qtSEBsIaMBjOPryxmKPZFRqJYsYMzl7oPZTngTDbNb3qfq7SD
XGmRGq2Jp7QieutTON7OII0LHTOyV5zbdaPxISBDrmadWbN1uPfjleGiNFCxdi1uYrJ3soIsiTpd
OLkOR6l+kRp7fpnpTy4tpLxOvGWG0mYx5xrbFtNbhK3xFvbwEcumuM4bEHrYMpmJVvo1vr+byBf7
PGviDWWLsZ46gm9Ev0aNeDLIk1o2GvntSRKsRDzgNOl9f+2GBJXCnsMPGhIjBglGxv3LIAKUaYSY
NX141w3zYvCHmykjqG6E05xYRJIsh6nHhhun26qBTTDb9ybu7YkADqOot97kf4T6lSu7bajFQHXJ
BiNVJl0mg/eZ1/Ed8plHKaZ7U+uP0xh8gpuEEwiVb5wRj7rzeq74yRLnbuyMN8TzbrPwox3nDzeE
deKyNQ1ZxmPN6vGjPjLKWpVV9sNM+Wlo+3YbAOaf3Qjl11Bj4UQ026ZXKGCOxDXudXxLk90fmlIw
0g4BzuW6+xY5P9UMZcL2uvtpHN5iRI059n+hupoF7U3Y/B12PTlv2hqfolmpw+75qK2p+xtkk+TR
h6pfqtE5XmKjlBvfm94qNEWc8NX47Q2PI6GcpGb2L/5IWIuY3gosdcuhVHwCdGmr3pHriOFNJGlr
BlS7YK3T5SV/C8fwvLNp91aXxu+gesBDEEhyobCFZTY98ap+mfU5P3aqbezRy6adj8univjmFg3m
qTeQzmVkHlpuOp5Iz4uWyKfQECNLrHVn6ybBSzU37UlJQJkv8aupjnZCa7tP+nlHUJyzaIrcpsHi
HVqDxntAcOiCnulL4vnRMuYatcTW/GxB/qNdGj+HFahQK4rNOznUSgNHzFIMSCiOvLsqusOwaMJC
rEP6YiQeqAHOYKf6ItXj+9EdGal81l5J9Mt4zsyxXtVikgvOtepgqgGAltvJWqZYO4ZgHTCzXCZo
N/dhme+dEPLQ4DrNEtJEu2yySlt3spNQlYYQxRqQ3YD4pF04gRMAKxGcGaWfAbzEa5Sq9dKvPDRL
KEv4zVDZGB3cIB9L+DrEgL63qSRIuvwi8k0e8e+tKg8bex3DeZWm/zikA9LXTCzosnI9QOuzrO/c
VpvPRec2xyjNtin55L7XrJ3ZeklhohJvx/Hohuj54Wb2G8aaWGg61t5mC5ac6M/5J46DdZLPwJyg
Hq6mmHwrnRY28i7P3TmBIDJH0XyJ+XgZ7TZHZKPvUyK4l6ZlMYiqjHg1phEgRcdrj8XMDLUt5y8S
HqJzhk4D6Gn3bEaM2St07adClTVmD8vEs2Hy2nP1WKJCZtc0YndRD2G73uaVOPtula/hjH8iZ/Vu
UXuJBX63amfD5B0xwV1X+lzdzp1H4ytiaZumeo0KID9z0mg3GR6am8gJv+kBZQfWlPSGn96pOV8O
hmUrh0xblL7FiO/ypKsT/jk6vb3FF+FdV/bass3gbKo5ojMZJ5wxnBFxKRjNDGZ3PZjOhlFee7o8
skvWgTGdTj4QjkpNI2vGkkQ9M6D01MDSVTeXe5ebSs00RzXd5FKYrHw18ZSXkaoaynZqzHp56FzG
rhPj0kbNTX8dchnCquN+PywuQ9e//7rL6436tr+P/PUdfz++3DPUxNdWs9/f3+Jyr7v8OgyLNUnB
yfjQu04z8talFyS3uFl9zEmFvJNlUK1aw7DuZaNCjXIzeaQOLZdNj/cp80ZIcp2ip8WWpChIxtde
UWGKpEneyzJ6q1LTJJtXu82zUH6NgTzidkh+RjByWRwwKCezAQlTh8y6Sk89BB2IwKgFYTdwBzwt
2j6G7rperoegNH5C19oPog6+Yt+4jk2t+Oyb4jnsU/09NuufOMDzjPwdHMWcDS+DxhRQJ6LmWX1M
lhF/6iPV7LzEl5A9VOPIpXHI3Tv8GeYqd7LxltYebJ5AK29GnIebPImT68J2LZyfYQD0rkarysT6
VBONjsCsco59JcmXS13nYPecW23jIGxDsHmsU3Al9lAkp1YM8S4tZqQc/BHbPPbLM5+OYZOQUHZN
C9ld56mr3wQto9Ap6f3bwGHB0c0gvx8Ix1xGbjM9dBbWFKpT7RHQmabGDt0zqbnKhxv4L3HCdInw
5v6NKI/PeIQZzBX7IfNHi2rDhgLcdN9kU+/8ihH1YjbYqVQFxjlTYjHMXVQMi19vv6s9wxhBfNy7
2hIqFJKTcnS3XmtP31laXLHT9D7LOXvAZlJ8yMD4KIxAf6PoI88a9tArnNtx0TIiezbLiU7B2CZP
Tcrktipj6yH1SJMIdau+h7veE2mTRHdpCIdVdoZ9U7SetQ5TZ7yedCpMvNjtWbOxrw+JWV5BQcHj
JPscfl6LxRuxz1G40t6nSc8cKBmw2faEHie+YR7HrmBnEgvs8N40bZ2eisRka70Rg9TOOPZjwpy9
7GYeAXTB0pW38MDtlZUL8650FcKDCeIDp7+BNjzqHuuRpV/DpkAUcw/3nIn0i2uzMyTy03vFnIU0
J037d2+IuGCzuiVFczO7ofPVMjMwErf/aWvUlWGGYZCw8oXIokTB89e/3vc43feaqeRUAm69OSCx
EkG2YbhX/vgaamLLGb+6qKLWr7wPZAmvPugbOthWBE2kN145i/C3tXH24oWlgyzSMZ6iniurBtzx
0eoKVoJqEPcOKXgrO67GO8gjSAbIaLkFytajC4zCG2gqGdDsniUceDKIkcS84hNjbi2LfNZcimFH
lPZ4nFGz7aPMmGhLD/VBYMzYU2NWR5Df1k4XPvJPsNnbMWvkVTJ2yXYONPZ9YYMmTgrzemhDg2U9
8CFq40eGGo+KDtX3CoTCcK9ZjViiRfYemipt2JPU9RMeXgiC6FafgcmhYBiK6jXCooMxoRCwlNv3
CpnhBzqie8IJk6+8kScqK0Ke24KkRhcZYM/wtvBSIIwyvksv6p3y3ZodpoomdjVWRQSFM5u4KLaD
H9VxEOOUf5uRfnYQqn+mQnsMh07g3hBfydCASy3jQ2jmlM73EVJGV2kaB6VuLJTOcVaKx05pHwel
gsyUHpLw1FjpI1Fvu8C8t6D8kU8yhLjlIkexpHSVl4e90lrCn/poe9SXqZJhXvSYKYx7SjGUmkCr
2n2i1JswreSVj6BTIOyUbDFGpfTEvDHw0UP9WSEDhY4+nzzsDUofWimlqKc0o1KpR0tkpIbSk2YI
Sx2lMJ2V1lRTqlMnvRoaVKht+qErVSqdSEiJSqkqlWY1Qrw6T6hYbaVnHZSyFSkSChildk2Db3aj
y3JEBdsrPWyklLGD0sj27LRYJOVJIJ8NK3S0GFS+A4S1qVLY4nJexkpzqyn17RShw/WVIrel+HL1
ja2Uup7S7GpKvYvYK1ox0fx2EPbCYQ1OHVLfQGl+W6X+vdwIpQiOlTZYKpUw16unWumGdaUgzpSW
uEOlQVhizKhdUoMZRnVnIDs2kB/HSoeMSRuVdo84eWTQzU/Hzq10y+FFvIyUOVea5kmpm1Nkzhpy
Z7j/MFAQQJtKCT0iiRZKG+0olTSW8SXZmMEZwbJ+1pWUukc5Vil1tad01rFSXFdKe03zYBnaqLFr
pctOlULb3fdKrx0rlbehJN2OUnPXStd9eVgqrTcqPfKnUX8PSgd+OTZS2vBiQiVOnbWzlW7cUwry
UmnJmW5FSNPRl49KaT4pzblQ6nNN6dBNpUgXSptOrXzbKbW6f3lLGqVh1xGz464yzzby9kbp3DWl
eJ+V9r1WKvhW6eEHpYzPlEZeV2r5SOnmDaWgx1ONchFNvaHU9anS2fe7UanuC+T3jdLh49rjX2/e
z0qhL5VWX8fLdHu5cZWKP1F6/oa+u9L3SyX8N5Tmf1Dq/8vDTDkCBNYAoTwCs3rHHGwDo/IPQFa2
N7ryFECAOhUDLgNX+Q1M5TzgiOQ2Um6EQvkSJAaFWjkVnP8+fU01vdAwNGgmzobQxuPgK7fDgO1h
VP6HQq0GhvJETJgjAuWSaHacwgHeofG5w0TRXuwUXJagryuPRY7ZIlGuCzYB/a2hnBimGO5KrBm0
JzldG9bIw4hxw7evGmwcUvk5EuXsqJXHo8TskWH6cGLcHxE2EBw3GELK9FxeLCLhbXmxjISMipWH
BG6wi1MLX4nAYOJcnCbKc9Iq90mvfCgtHbSFVN6UqMKlQquQZqZyrqCWgw2p3Cxw8cQS+5/E5qIp
v4tUzpf24oEZcMMYyheD+gYBBU4ZbNjePW9MvgqUj2ZEjgw4+ehgsKFeoV2C5YaUun4rlQtHdWcP
QAUC5Kd4dJj3LLF3K+dOoDw8kXLzRMrXM2HwwVZzzyW1WRbK+zMqF1CEHUhgC0qUP4gguHzFRS5W
ziEDC5GpvESY29gj9TcofNP7XPmNGsQs0LVwdCsv0owpyVHupFr5lCIMS61yLrGFbM8RZqaR91h9
PNjMKKdTojxPpnI/+digXOxQhfJFTRik0NfqWwvLVKW8U7FyUUXKTzW1OKuk8lhNym1VKd8V6519
5aqby71C+bOgqOAOUp6tSbm3SuXj4qP6TkAJ1B/WqyvlS9OV6wtytvFEnGywgNk8HUGBJoAg0EiA
0zQXBBnGGKB9iYOJtihBkLeMyr/a2obHPNnrFOtZjgXNVl40atrvVLnTXAufmq4ca6ayrmFhs/RP
XznaUmV5izG5jZjd4AvUC1353y5PR8oTpyl3XK98cpo6vsI6R3BYvvWVm85XvjpNOeykB+UWx92I
9Q7uZH4YKThx5IFaHbaucumFh0559mixxndhjI8vs3H0xVj7RuXxQ3hP+Cu2vxT7X6p8gKZyBOY8
feyUS3Du8QuySEHqVh7CVLkJfWUuvNxIrIaN8hxqyn2oKx+iphyJQ4g3MQ9KXIrKr6gp5yIduW1V
KS8jpsZIuRs15XN0leMxV97HCRNkhBkyrInCU+7IHpskWrBsWyrn5OSeTeWkrJWnssRcCZE3uEVL
zWQU3yWX1YZ0hEUautPOxN/nZjqOT/irfAz3jUKgw68Zce+J5AYGIkplJ89fAeb5q5Coil0mPnPU
TA+DTqU6qFjlqavpy7BpsYSLEjnRsZAOs0NzrE92fAbrbRaMDGrAei/LkurJUxYId7SmE+kFmcTR
2rHb6WtkpXTHhsWFDckaRbyitLvrPos+4KUf+awWr2kS0FgNih+LyO8DM0Z5xdZTLsPYYShBs5C9
BW9/YF0xYV0GmIt3nRKolNGNnqrkMy3+igLnXU7WU6LKoDZKb/rOsa4qeIM0VVFGO9V5zFsUhcUM
vtWTuGv4167DvGKf10NF1BGBZHVqbisk/ctJo78Wc20NKhFvPPFBfTmjOSXXPTHtnYM7OGmTcB8k
4LFzTKB4tw2PEWmDPZkSnl5rL4s3q8+e5KxKqHpYlCYD8NQGmaT7TINzz1sPZVMeEpNaP5wQ3lrp
aLPC0TPNHVAhozcNNyPNV6s9+bORXddoA64jrX/LC8ZhcQBRm82IF+bBJyxaDH/S8tgyROMSPva+
hxhAjbiHVG0t0FGli5HcE+zf5SZpLHbnDRjVAPSKA9sGR5Km0R8OciS+5ZuI0mTllQRU9kyMWPU+
i4jCI1ZdNiOMtnbp0dWv3ZgJVk/glWR0F01SHmo1X7B7InuQH24b8M5WJIHuJK89fihSDYlvd8mv
KzCmEubhejTE5Hbuc0GEIBkYZXdrZXm951JUL6pmA+eCCYdbnco6a0lS3wxdmO8EXvnFaOfXtXRS
ZL8aI/W4Z2zgz85ydqIAiJ6ziqLkK5iIH82talspm26JBLhoRbXuyhNQklURDiyLmj4QOK5Zy9zw
H6cNkTk90hqSxAe/eOz6fDnjXYDgMeZo7RHhV9l4ZaZ1sAmrYSXbH7YX3qFpf/IR0IAuZuO69stp
n4YhloPc28VRAHqvP1UGO3fwbaYnOvw3aIOa4WkcMpqKXYSQArS1jRCDvtlVk3kvvhObbIeZo+QM
QYSYjOPoI9MaRp826zCVcOcZJ/VWuQNPUADSisV4jJM84qpvLtq+mw6+EaT7qmP2oQnqsUFnv2Ta
3SFkpwJoQq5mveoP2tyKU166ZLAG7tGrW3NLXwtd2zie+U9zNU607npSN1Ah9k41tBtTTtdk2hDT
18eTGgwVxyTNXwUdUD44wIOqwDvZINg8tpg3Uyi9fU4IVyoArTWx3BOKyQVeISe6rnNWVhm0IP17
7I1kxpexrW17krHNVmNqyBU+LaqATIseQTkWD8evwGEPzSYDZkkjCA9NtRfS9q8qV7vVLCiNhfNp
6cn8IIL8yu2ls5yIQdqUbg+nJtJ3fFhhWhgQ/AGR8Xkw9HHFRC045uaWJdfcFBPQF1cOZwM1vDV7
Jhd2DLYd/OnU9P1l0gT09sBlmjN4lyirmd1Vr4Ow68Ns0IHILZFt3ERY2K1hbUZD3B3hmmImHLzd
mE/3ZTp1N2nmfrsIWhlj5rs5Te5sUoAdM+ewyBTLgl4G3CbG1CbTu4WKnF6VwVnqs7hOy+yHyKrn
X+DSQb46HsKXqtDQ2jY26v+2H6lfAZrPnVscAIPkighd7NnqGAurUULmsPW3iecNdxoAG9bG2qWM
p+jQDUxpM4sVFxYnCIo92dfDvk4AuDdi47GnpddD3FRPEcBHSVz1IovPmY6qeGLWt2LwUh5cs1oJ
UG16O2xTrZy3szSiDeiuasnpjtGjdCHATzOq3pFY9zD3q1fkrc7KkJG/Jy0nerVQrDf1q98l8753
HG3VqIfR1H/Z5JreRKyfv7748nzhZs7KFZW/96Iiek3fzLLzn8ARvdbA5SNBDuzlJi9tqLAyGc8g
2dxVJnr6aOrVyws6A4R9lUsqpzg+GiKxbujl949uo9+2wdwzkuYRdd9r2srqDIuxfwQbypC0EenV
5WHpasQsIvw55VhaHmlr0nCOjBC6EAfbOrGMopfWeqJNDU60lOfGDpINIGEdw3XirfzEi+75g51l
RO3zCMbYYy7kQqO1YHS4iVu/m0PyGE3MPJsRTvWckqdiAAkVjcvVJCkxDaIFQNSFntCT5rfF6s64
d6O5U/sjvG7pcNrSyOvOMbnVmPHmjL01s+cSGT5jyT7a+37IOGL06ieMk8FmqBp7DQ+peUpcoD0W
sk0UGbyKFpM+WMv+wzHM5im3GJomtMVOl1djd3wumry67kbkQn0xDeuI3s3WbI2csV9YP0S6+97N
bv4ZRvWL1ijOSdR4W0vz/oUDHPapD5GrvVtT8w+/A1nV9UOQ+78PMO1cPPz+HVjMfv0Of/4O/+sB
l18yADz0+6+QdlEe28SFMdB5cqOPjYvaPWzvI13P7izj8fLgciOc3mGDSq/n8tDR+/Sqc4ZfR1ii
be+HgsqTqGHreDlCywpth9A4XSJSbe9/fZUXrCKt6dmc8JTR09aJW61X/5sG+YXv3rRZiKGc73Y5
Io6HErPbaO0uRwBSDU+e5X1dXrzczIb/XFQmU5mOj2bTe92RdN+Gni19MoO8BwZq/O/AGt94qGTv
vbnMVtEk5q2rHlqkpBw6a6QfE7rBvd9Gwb3drRxBelsdgtcKQyGXVm6zvc4wOcZGZ2D9UymqWdeA
5e6YlA1k3BHIYCT0HbW0fqh9eW+EXDYj7UOHyDLkGBt6uqud/U1M0LTBW1Puxa3svVdjHEq2G+SE
hgnDPzt/17z2qojmVxkKHVNK6CyAidHltqtu2ZNdVPtAvrUOujNgOFxHj31QL8oMxcZktndtKQFe
hKRbg+kZjkUcrZx6qNapRstuNsD3eAbvqcQyOwV04jrNMBZF17KnTZ8sv/A3XojQQrbxTTd3q8Yc
YUkDrRVW/173zh2DGuvIuNhATKzvIfKe05iBJU/2UeYzfBnDHaHuCLQz3FqdThM688hhQ0Own518
PxLiEum066qSjVFh5w/a7E7rsdMj9t9S7jmTz0TLfOt2N657A/53OW77mSKVnYlyM8Fxkag3SSq0
9mU1GGdJw/sA0Pl8eSRyrz56E7WJSuG1ZPUdamnyhtlynQWmRibQSi+GlcPeL5fD6+gYtJNa/s/a
R6QqwwZ1A9MaPkIzJDKBkuWEkt9kHuwus5II6AQ/J7lWSLIEyNgIz//KBNoJ5al/xxih3xp5ugSA
FtzN6W1Xbgq9/qaQRsmSbQiix36ZPgX4sqEY5W5NtPSwH3KEofSkA6q68ee/iDqP5UixLYp+ERF4
MwXSZyqNvCZEVakEXPzF8/VvUT14k4ru6mxJqYTLMXuvTXG4L6bh1fJU8PV4pAGb3GVGBmPdMK8g
IeqDXJ6OGMqVwQ4jaE9Pg5GUh6XiYyAIyOIkLMiLIEDN+a9MZDdCfJsA0LnikxCDbQczl9RZcuVY
XVwJPSha2qD0AOciQX+qbY06C1MPw0yiqg3nTc3Yzk5cX2Ea67xzi1+9Dq8BiiMtHCb/xLcU5J8V
/EWMfXNDYXvGOP9DgRJt5GeewbjLmh7wMLvp3BEgQcbqlBq83E1oazqQTWHWQDJMO/dkecumHBcn
6Oyu2kxeoW1R2V0U9mP+mEyf6jg1sCDiK0Ne9rTYW4O6Z9dSwE1LDJX7CGowqp1hi9pAwotJcAsJ
ZuJKkey1ePx0KqqHqJyPRYolWmNIHccbHG2MihpHwXMA85TlCeyDqvRR50HDl1rMGrHfUsq8JMQ7
1IkRTiJLtpVrs20pxgBxFksmiZWxVKsQiQ5jD8xo6A+urIx3rVcj7tDEn1oGC2Lq0F3kK7IWB+0E
fj3rWLiTOHdz8dGJzLprVNKot4imD8cmyQJ7wMY/V3zUfT69VCTTo41Vd3me7HQXJ108MsVohPpw
DDH4CG8DR0MQVo8Y4SfG8s+19zQuWbYBOcqNVbgA7gF9apILpk0we1I/GEhpjoYSkY4tpIvYVtu4
nnigauV8jGpscLBjHcmbSjuh4xtoSGF0vV/94H6VBtw5TjQbSg5gSGiOZ3tyxMZwOhEiRyOVl+WO
UxKeBp5tO+FgDVrh1PtmoEWbuuLcrW7vSW9vqtbkQYNllOhPItxtZmZ9A4x9UnxCRQ+inec7dshj
p7dWOJi1QiMhIoAxWFUF1wIYx5CtGaibZmbGQN2sVvGtsftLChIPll1DIMRcof5Z+RJ0Zzg7bpIM
LiJpLmC1fFbv9LxOxcWPBYUrl3yrti+e26gHAVmMKXsO/a9Z8NhIJh1VMvfbYAHSg1tQ7Dp3OMgx
7oEiGrs+8ZjkZdKksuF87PPfRdo5YU9KRFRhY8RVREXakblJ0CmRPEgm4qBZ1B8GbIjFEpuXVD3b
D93ZVqvGfGh5u7ShYd7aNwo4fSeW4R2XknTxKXqIG7T0KV0S3KjSUbaJms1QZZzAxLLoi+ehnvud
o0xfUby3hkrFkJspQOtK7NbSXMVwfPrjGt2pOJkR6LYxnsV8zszopHRpvcUI/gZuH45uTvAvA43c
Nb9tK/qB4tfzpCsWdrGY2ZaZJjt5WEuVhLquXWQHJlr3iLWcrAnzonNjPgHljjGv98TMJju5o0eA
zIw6S1U2ScxE2kG8zZPF3XNEcP7m13i17ZUJZXWuNO9tLn+MeFpdqvMWEOym0MgzlYZHdH2nnFtF
vCtRp4S1LfQwh87NM2gJ1TQmEnz8TO0Vo5kvO/xqvykyPxYLVlZ50DTv1LBp2+vx8BUtJHm62d+o
lG6QMIapv8tIYkKof0c5UTOYu7zBcsEdTXtpjIk/T+23QdLA0N8KLYUyY6gzmo8p8wfNtA4EG0yV
rjAyL8YHY/9hL3s8BWXUxsx+gWb5+uzqBy92hoeCYuvG2RbMS4ana5U/b2HPMVz79+9rGlatMNb5
92J90Ziouu75vy816Xq1kTppB//+679vNzfoOOIsY23JV5+McTixdPhDAPf4+PdX3kguCOPCePff
d8BM4LMB1G7/XuLU6JxRiRLd/O+nxcoFH31mtvTvqxupNt/1weex4V5mwUVkxQWZGAhKZjdGNC3s
79IZvuvIe07z7CZQ03hz2Nfzd+uOC4s7hwAEhdszNpyjx5ba78qq8yvV9HZO6o1+Vuis7+LYCjqn
fMRl9o5j6TO2ZRlMqk3wGbzaMfsSYOw1jU+8LpTfBFsShFdUIYroNTGjEyeR1LAl0vza2RnJFvkn
O/yPNJ4e9BhkSxzYgIhAYABkV0Go7zBBYFTDzkG/obKpeaud+mQunvJqKkj7CNC8u8ZW7apvA510
WWNSrtTigyCueyq6R52mL17mvvZzgW89jj+ntt4PMidg2w5iMnlAB8pH7c2PjtSewJLjr659ryaN
WRrVlzEcBtg0fquteikFKSr5BIfYSA/4KbogKSMK5hG6Xmp6dFl9gBez2Kz/4HSZ2HoqO0JbYfHQ
tMPeYXmQaMRqIadlosfvzcB7SC471ODeQnvqsC9sU2Rey7ZKSRB0a5cAQe9Lb/V3kE4yGJj8tpOu
MvBv/pi9PLux/CafkYVBKb+AjDQB1Cumw2P00vPincfweSX3zbr9ZufbrsGn0i4C2IVjPjtsIMK2
1+nviUupJiCAfTm81pb7W7EoE/m/nI1qgysQlrwSiPZbUaBCtJ78lZZjtEN3GDG6086AsVbGKF2F
FT9HJUtXWWpfAigls0nqRYg35H63ybw1bfzOPYZ0x0gHdOUiVJrls56U72icKHJV1eBwdeEkr0Ku
SnHZzCvcgphJ0Xsn5icaQqBJ3NP46dExMlsDQe/sFKM5O+syKre0qyxKsVmno0mMEtIpGBLwWGaQ
A7d0qn21sNLNnHtxgHwoD7G9K/60ZOPJsgvKFDYMQWtqT4tdD2E8a2RzqHWClnZCSqvqwTBDDcHN
5/MViBE+GYwFNylnUFqss97xy/XonLMke+k1SX67Xr6YBmanan0ugzHNga3MkjiEQo3ehQQwkirW
u62XdyZCKrueJMfZYZ2si9XVD6utD3rRoygS6Z1h5WkxSDfTd22NZrIuyITS8t0ywUQBpHvu9fYX
9oTmpoxAUwyrvETx4uPNb2/RMNcPKhhh2enN5W8VW8jbkMa4qxYQVrLaDgDMrw6s/GdEHjkXf7fL
Z28KehKGBf3U3WEgpGb5lbQo7kW+S+L0e2Ws/rq22YXzuJjrUzp7cTnlWztQ8QkTMvWsl2I5xQuW
BhoNz06VwIlRFxorZmUloAwxuQSlizfBmyHeJUGiIn2Os5q9fNFuclqTgynvsEkULLelxeDTextr
54+oxR+xJhGRWDrd2hH0Dd6V7BDjG7mZGuZ3z66G7SASL8hY624BNjcXnqiHqs0+qqXEEBAr28Ji
FJnOw12ZJvTKVv7C2iN7slyleWEhzUME499uSmczgNVs7jJo/Vn+KuQs9+nShND7o9T17p1RRnfh
TgTbGNEvhRZuF9eOFio6SwxOQp5VqByJB0DSlNuasa+i6bkv3XTbRfAcvZkMnCafoSIQJlIPKo/3
vEGVGzcsYmL3WmEI2FWIn2gJouqpyH7JXpDQORoCCF+k37TZ+mV1ecrqo+z39Vh8ZcykWw8RDtar
iWG8SLeOhM0bjYV8yjggYHytSyZ4AOOa/pRiL49SnjuYykGjUXgGiM4WPojaxsI6n9JWNREupWY4
Wm/sTxkMiOzzny37vz/wGm2Juro7jI0CmU9VaEmphsVEvi/fKxSIxw6jR0fbNVq8L+YhDWzI+qUw
2LfZM12oVZIlzGQaPfKcBk1s+pas9GDC1hZUaUYbZjU82CoCO1hoIdCeGFo+qWl+0nHHIkHwU8Ju
AxcaiG/Y1etCLhQcgcXzdaennbVdLiehBpAZVipIdujgnmwar0d0lfBStE4/lMF0IBY6unFg9pt4
98VK3aAUa/gQq2OePdnJbqZLocviYMvqity4fDQ4Kjd6THMz6t6xJ2HlMhJ/jmmvFNsZIhW7I7tF
rTNDyZWmRDnrXZZ0NfMZgISNYTnpk2EHgG05Q6xs1+vZgplCQNomoELF0FLY4xkH/ntaEPON5+O9
S43LEo/H3NNYIea2im6LPQjZlVevdV4bTqCwLBTvY8Ku5MdqjAgEbCHsNKRBa0aWCkR2bIjF7aNI
308W+rAJAPiGho3rNq30XWbbiz95TLJj9R13OduhyEzOK15tXVzcJ4qWa95hu9Ky+smNUF+BKnc3
+LBRP+XztR289qWxSS+oCULy7PcqZwfAHlmy2BydMIvJxyipAPioFRkmi4lQPop1oEjewMO/+o4G
7p/StK7Z4rkb88VQZIVApmCdSiyJCTR4m83D9BGNDTMwubzRzNpnGGKgvPiFGM5rm5X5Dp6gsk3H
9JYapRKkRs/ZX9GO0wu2Jw3xSDU9z8rUU/dmysbN5ksEdR8cBW4zSYhWaGfxv+gBOvHcJr2os96y
xNWvpSBojBL/TQMk+mQ79u+YdWc3CjrmmonDkK4ej6X6SDWPkd/UXFZnK0MLVUVi7iCpHRD+oC00
FdZ8XhZvNW8owBk4Kv2lk208HDu7sR3/MKK4RZmGt10jUlCUEYBmshkLgfbfappoRzDItdEtez01
ouMYv4ohn+BWR7yreL2IiYmgWXOSXWFEhE6psDWyNgQZ2u5sN/u2AVEHST2/t9Cw/aOLqYcuE36L
5vTvTjYDJSgc+6hP7ghOhhVVRqbDsVrEi1ZOKXWZdibMmiGQGe3ctCezMAPn3Aqz3XUganhicPBH
aJ8CdU6as1ku90LJ1DcwcmwVW3L92oIOput+Rp2EXcvSNiWJHmHP+PwSmd6rucWxqr8vFJaHtidq
pyvEVW/qvVRGFtS2BGvMTFwB8fSGDJERZGT95oXU/ci1YCYrPvRicwPseJs5bJ5bdHdyjC4M15jH
GEqzU/qZPTDN1pVzLLp61H9Hohb8zimuKrOQQJt4aOEbwxgQRVaoj2rxUFk7JdOiHklnO1BlvCaD
VBljJYOflhoIBvmbCKS71zEusp7msrkvibsc3EztgZVI6OGru1FRToWy1JfOYkkFIPvV6gf4ekkV
UatyWyaF6SCVh1Md9X87nY+4IpmGUXgdNr1AxIT+Ek/2CL+T6EzHJdmABe15aQDLOMp7oljxParS
XUUXklGSWQYXetGteTn9EBrKUG9nA3HZohmB5UjlpvXczjnBiSJf3wjUFaKUiNzzqrOI7t0EFU4r
oiUs2yLkEfpTFOWfXjryVZrTD+xC+2Lg8g3T7GREwvzwKnY3CkDBDhDkTSTN6zxXMI1dJ5AUdt5U
m/vMTPSNu4guGEnPaXQPFH5n2S9DCZ2nmP7rVuDt1GGcEbhqw5F9T2T+5Nptgpz1pvAp+O00J5ds
0nh7OVlmLRnTRlMB9NGtW64lT1LP+EUtS/dJEQuof7i3vbXccoNxEwsmexNrUGTIbNfPEUW8L8bx
ya3TNxMd9NVozeVNL1yfxHHiWjJPfyZ18CfvActUQOBQb6THomR/xbDgJGP1KVY9+yOwZyJa7O7g
Sm/YGbNnnejrQgxDxV3VWVf1TDFIn2ALvtalvdHdjLj+Me36IouZ8rR2m8PAmskzEcIQZU1Bmowf
rdZAVEYC3UWsWzXX0gOe3fVGkG2g1KJGZIXvwW3KILfYJcFCtwh4KyEMLkw+8dKlK4CYSHZhIxic
HqqZs0BK9ay8dZ3KDKiT1V6t4DtNtptQKU5r6qzm+VZNEHyqEAAnlb0hGyBniSd2yGNpEyF7pEvd
bYTi3ry1ORlUO9lAGzXCURTDKVWHPhxUHJjxpB49PXpog5xPnQrwyNAuQ8+4WrecY+7m4gldWr+F
Gk8Wglw0v21m1hbQTU9CZ3oMFmFfffb8+nZ8tPTN7ZAeQQa9m86I7tpww2Eh3cLw5i3qs+EphSe9
0xqtDv4VxotbxLtC5Rk4A7sNCUhJNxwfbsg4EnFOLJ/MWOvOccSTPesSZYd793mxjOFscYE/ACYF
kWUHkFiKCxOiFj7HuIQmrhc/V+x01z1ao8jPZhfVwLfU+ux4S4yHjxqpLN3i9N8f8USXAHjKqdY5
W7Npmrxi5EgA17//jgSz3S5z/h7VSCVHFoCB7urLydG65WQILEhTOjhBQjGAvs4xT/S7ZAwidjgO
DXNBeEpGqLpuTCCo6UI4xDY2mrYMB72IzwOcw6CIDY6SaZBa8I8LRCi1RxpvQwPDDJQqGmH1yVTy
euPMXFXTUPUbKRmjcRNYR4iyerh4iO6IrBkg5OTD8d+XMbKuhdcwOYQvTA27XWe3zNgHY+6RSQ52
iGASfYtlwrhEq/foZLpHn//ZGYmyKZcZjW/rV31zsaah/JwXHG3NhYK6ODVJ8ilK44UHrUeFoiF2
QKsYtDzRghqYXWv+cVN93s11+SIK7QvP5a5NPYiiqfrHiBozqAQfhDzpCY9lrUq/pog43Dm7k4iW
B6ZBbhGY8EehTrADJfKK3iQfZ/7hau2oui2ykgPXLt5oX/Z9w0/oVH9imzeidd6vuenvwGBo+Ixx
9kkiOUYVVLgKu4uZRsh+ouw8GubPXK3xU4n+JDwiniuMEVkq76XVHxQNIyIVedAX+R/hjOzhk2iD
LqllKJdgtsHj0lVEUCJj5ONIHswJ7O3oVYyvirvOD23JB8KAl9p4qYkA8t2kw5OdWvdRuL8xFBPa
vKYDFMwfvXIFJDUNzwxk5/Owo+r5A10E+Z/HKmaxcxkWq0vUWRhQN9pz1I8bW4s0H0bO1ZxL6Lek
ARsFYyN9ZJ/mGky241sl5dNkpN1OSBJbHDLXEF9f2wrl7oDcLrPQUUvMiLaKRGgQprY39PaeD/ER
y6xD/+M+CfveE3TjZ0QtUBGwQ2kEN7mr4YLpvvBacBLp1V+ZolLyY9z4fL7r9khf9R/kYo7xtK+x
UW4UhEsmGi6f6UkFyPANHmk1kN87otv2RWs/VmVRgOI/2yG1PblRyQRBG/1OBdTTmOMbgtOd5ulv
M8XexvSuQ7Y0+6xPX0v2CqjTrkmWvrRNn4aU9Rc513e1Z6FXGYgYDX6wEo4+yUH9c2xqdMfmAjCz
MM8qkCCAAomxQRD9oVAbg0lchIkMxdT+uIu+I9X9jm966zjtoTEjwpc8a9O6Q4uh2L4hW0qPSaN0
gRJnITHt4VBXsB9JfBBKd2Euru0m7ZdYlhdFHfZV5fyJTUotIqN3ltWYoV04fypVjD65Hwcj0ptQ
LVZCoqHus3z8lQsKPc5hCjD3CYA7upfep3ZAz8416guStBvT5HBW0ufcotwgb67RzYMZp8zn+TAo
6gGT2myrYMkc0paPgtOo8gp2GdOJYHsfQ8nwPFMCUWFwEEYlcYrT7LxFuOUyOI7BjBJO9sz7F2sC
otg92xihXT1/lUp5yUfr4VqLvT7lBBeK4DROaEEtqq9JmldC8uytbqJW74dVEaq/Kbl3SFWk3xwb
26p1P0YLuCWxWX1g6GofIvZ5RqJ9dDX7vRlNVPYJ/oP+1Ks8B7022iad8qbMDGrsHCN1ox7smQmy
LG7CTj8VU3W3wmlfWVqCasHgViYlQZgZQ2ov09gOWDMeGvkbtrGvTAjYPZpTtinoI40/igA2aDVD
zVRxfAMVkbGdnWK/TWR2GiL7qSYZN8IwTNBbn8WTT99d+RIcHivj5VnA8MXLBZJ+ZB+k0G0qGnrO
vh8R7XTYUuC0hLlWlqsJnnKqVjE2wWsclb86Mv52io7r75iSa2T5iaBuVKINLmoacEc8DWq6iTws
fNEEyKIV22SKX8HGpCck20Fm07s6E40yw3I4W9pnIXAiWSi8cRd3L5Z77g3ClVQb24byNAxU16kV
lJlgya3YT7IRz+3Mftt1ONJiDcg58iNVo7KvtJVCMwRJQ9CsEY3XrGiMLVsBEDRmvk9npbhAfdx5
uvPO8/4wMpr12DL7asMnrL1iav2s4uxglCRtRzX4+NzhSIzafQUeckDnapLxuyZ3/uncmQ+AGOiU
3VMNOdQVzY8XJd+6Wu4sAo4D0snCPI7CevFeGpU8KmnBAWlfLIswCUV5gzr/oaDQCMPJXj5IAGKk
Rl3PrZJ/84RHIc8gSz/rSJONsjvAcbD2qlTw26G7dNxLjDCMS/SC65k1zIxDJ3KNS+TVhz5VLiRK
vsZJ/jsy2xMK4jfij49VduGSsYNuwbTvsQkI2DhvwcQ0rGYFdrG8P2rpdOg73ddNYMO2ho8/xrWX
Vtgl3AmTvoKXH9JijjJE07nW05JPzc4eBCH3UF1NRGWpQl0mWxxGA3Xf2gI0jDTS6EKr9OXVtONk
l13VOX2kcPT8wXUviz4HiZ59Acv4XSjyo4PYUNvGBzgKnFXGWQ7ygn+RGWmfX1UCTEOr1k1fukws
kQj5Ey4qr1NfgYlzznoXrGtP5HH6WgzeToh9JIczsXJA91iqJAPgOmVvZ9rN09uvovvC5bbvEvkK
XeiR6vbfobHeZi+BKV9xNHPYPxwHAe5oMNOP3PndYtOFRA2smp+b/ByTFn8rc/mTacqbRdKbWuqv
2qyI3RDBhIs2Y4nxu3puLHptsi/Qvn+5eXcieosszP7YQRRgYn/V+s8IAc6S8IHGicLgpzzqZspG
STdpL9YQ3jk/oFVndlqyzber5trY061Y/lSxAPvRaG+NPgOIXTKWeuq5K3npOkEbJLipLrtlMGJC
w+SHmjOdtGAqceFVwWAWrxBtk2Am+DFU0I9O4yqD5Aqdx4SFVBTmnXdZb+NYaGcnGk8inwlU5yle
iG+jqg5zv6p2G26GWFghI+7QokpXE/M9RmUPKWbbtQyJeK5cCLBh6KHj5VCj5Z2owgt+tRZLOSP5
Wv0UQ3sSGvJ16CllZZV+qqYPW3VADbenqOI6XUT8cOKwZoii2Mlv5uJig8XpZ0gvhcJ6WGZg7nry
kVQJl0pic/L1ZTiYnrbveQJDTsGLUHttFY7VLZkNVnTdY16sN0TA3wO5balt8ktUpvvEJQfE99Dp
gITi8sF5BrTKShDExc5n7Iw7HDlGwNCyDGdNudvJ9Jx35l/NgzE7lmhIEsbXgmXbmPWXRhqhqS4P
ls0q3EbGhrhg9C556vvixxtw4kvpj5RsAbLMs6KWAZFP5MbN+lfuGL9a3hoD23qHQNJvyei68TgJ
lHrYu1G/WxCLs1YYfLxMbMMHe8BQT+2VgVDgIYchYQlcB7akXeHxn6O7N1QHpDBlGCvoZBZYNjsQ
YxblkRkgtGHeg48l77m889X54+2dsUNDNaNgjLXd3C/hMLT5lihktP4IXp2/Lk8hTc/sY11xWNM9
m9tXHNXlBZzh3vWy7yqrWQLmFjyP28wIVljsTUk2rIgR8ZEcpltGhqESIxXkuNCRaUkeuVs7ZTPv
orNpRzSBDNzOSzd8GYAM1lpJayeWLhrKINm3/no/9Jb7Y/DVVv2i43sNa3lBkiuLUX1jGdF0HrJM
DWo73tmLICh38j6yq+uQMYA99btT6q8KMTEX7T5PSFtj7UogGEIXe+L+t7T3Kc2e0G58rwC6ja7j
Ii25UWaMnorHAU7BysTS+FVEzohvX90vsP99U29QirGfCgqiyN3JNcL4e+xMBpRWdTCmnMfAzc3a
n0UBDeNwElmtF454P8YOFqtlYJoHydOIFG5Egd1NxfwFV5TeHeczTLfqZRrYtuvktPqjmKn4uM7c
XpwG3f3q8hoYhheSJfWXuNpn3Yt/mCayKS2vqVf8VGQxyyh+wmRHtjiD9AZR2m42lziI64UrVfhj
oVpHFee32sbLseI4Cfp2DbSZy/Fu6voSOmalbVidZKEyK/OmjnJWYShMTLirdVqH7uDZh6oBeWkO
BQ17k56svMK13cjrMPAL6Ln6mIv4VYobrR2uCswuf/CWjw7pKN1QzvDQZSc0f0TVuMW+c4U2+tFr
2XFp1QUhvrB2Rk3alXVlrCcPEU0Ig7HtmKivRIKhqntzdeeRMAXlSbbc+mk+jam56Urv14qu7ePp
FKdU3L3pXK0GM5Ceon2q4tdZ6uuK7FwkK0+0BbM9n2cOhrydbslSX+tuDDHKvffxENYV2uKRjNb0
R2rirc8Ma5NnzE7N1TLj/fCY3hpr8B6pC4svhKZADxO/2Kn/BjrChamo4BKBpQ8zCaM8z9laX4io
ZH2BzDDron3EIl+S3qZ2RLnmNadIVDO9RVnHyF+x5baKsO+XLmkyE1gDx1TCycENWZEUtZF4tUJr
0QM9ixhspxOBS2WEU5vpkpGKc2/bfxOTqaGrbYbqweSu+aksPM/LfBlGTcG8ovLeLa7twrlQqqLA
cjy/M2FaFOW3puqwM/CPMPaaB5WnVMK8JdZfFEHeYzTHZAPpJbwdl70H9Pw2HBKAOkX7PA4jWz8L
UIPZa8+aV4aOdlhswpTZI36UgiJQjMAlljTBs9wcUVK+5QQrasU26zJYUiobSbSdWTiknO9QQ/zK
XNtGO9okHhZ3KYZnq1e/DBaAATMQrz6V1VyS7EP52c1Ht/tl53R3lTfdUC/Wu5wBIAPEfDvy7WgL
O/poOEYuwjNaaN0vyuRNxfccLDlx64N+aRrr1ZCcyi4dUiB0INZZ9RHb7CbIMoctQdxgp9kHOpma
Vtp8jGO78L2pMvM8+uORXdx5QGihmvete6jWkXQqz+Oy7DSTaS0GnF9Gr7+QHnzVUiNb3UR3Z2Ky
a4O+iYuKqWbUb/WaWOOBMA5kJ4e4BZZsmeVvI8W9Xrt/NPR8hofxq1d7hVsVzWKLsX9flinENcV4
JiFIDVamiRqPXgCkScVhY4+70TGgMLHblZxyySKGXYy+ThMmxAPpXahSt8wlvgwsJXazkBlpnzWw
xBzzFE+T2v2dkCgvTvktu/pgawmY8ip5GmrrRnd1UbxhW/edt+njBrbxco6lFmojZxiL94M+Knsl
gsU9JQ7S0I/Iyq7JGmtivJWp/bGk2rIb4rjdNS4tnPl7sVfxXCJQ0NZ02t3zmkdcMt8NomL5cvT8
oKuaSwWStp+ZRZlLgGqHRMpON25bZjt+ociwVPkZK0a5I645wqzLa504PsyT0F/cNrPPyIrX5Z1h
fzQ1aR0Kz2+VnXe0KFZYxM1nTj7i6MQb3sZHPjTmU51UT+3c91/6ZLK0H3vjaBv8v4AOk5MVq18C
aTzIK10ex6mRgVqZ3tlFGXLgIn0QBbpNJG+s6/V0za/6Bu2KHd3cNsVrWSqPJDZKyrYuSPPIWdfl
PgiS42R074tbgzpp1L0Zm9D0shpvsJfsYAZwbk46e99aWqcGdnAYm6tQYiieOz31tklbG6ElM7KB
bqWrk1usIBmNXKK8kKPOevVkp3JcAUMcWEhlrWncKXOkbfIiDpQFXVpskc1exlUY4dNv5byLJO1w
XRnPi0qWBpbVJmg619n2qv2wvfwhRXIa826PrqLcmsL8jfypDROhMAoZOcaRmTEHVZy70TIsN9dL
qLqSI0FKw4Q/SJkESCyt3OAcegy2zo4YFcFKz2drl0KS97IvjKQA8uGeuYP5orccPHqsZoHbDR/Z
8igTiWDNUkmAfQaUQgYwL2BrGQWR4m2olC9prdr7EUCVHU2UVNNvhuVE8k3qFbRz0TKeGCgNcop0
R7XTrcG4UWtFtfH6gR7VGMygk0rYRjE78OVZ2hUwEUFhyOFXaDzTB5j8XYk8T7x2WvnHamwI/vQi
heqNZBOEXk5rnpXXpkgeDpXcKYke0eBAw67jvV7Iq5Hbb9OA0iKdtDVkgyOprfZKx9dgUU26Zcxo
UR2P1sBdLEcznFqFA5zY1tWXxlYfKlvnShKnIuU1jTU9sAykDramI7r9jCbCwmWZf3n5aINSiAOn
pgVT1YZwWciGTGP6YF/EtK0FS/14QLIzIa9tyegJFr3giZsZhzbrkR+wpdlI0zi4KrPUojDuArMs
hnj8J0kzcn1kxmsHgtHPtCqD+yCeULWRC1aoH0jQ7U3KxnQO+m7l4aYFHiK7+Cis0vORpzE5JhMj
1zlfDSMCHcHJCAbfbo4F7AHuHDGGHFGklXRKSXFUs94Qng78ZV42ai+M59Fr8e0gblX0LzHJC2id
JUab8NqPRvJjO/EvuqLsgwW2SQroHU/9KRLJn7muv8CZlAhScBGqXZ7vbY0JRIlMbSKrQxnQZ9vQ
hbDKKn/JXc4DHKgPpPg5xyU5p4DBGe3r1YdIqjXmV8teVWiuWBD/qtQBd0bm0CVSaAP5fJOF97HI
/oeBK4ZUxWmPCGho4NhUzWGHiok9shfkid4d//1h08aRq51PH9DGmhPZFo1ZoH5cxRUsAzMSQrzE
YUoop7DlxgX5RQ2owbCflZ4/GgDh//71/38AjP2WWDY2//8rdX3Zv9eyBN63ra7iPCgtBLCjdfr3
Tyhis32i07QUZQYOhGDFNfzjD2Pf5VioXVtQTDvzMW665QhBaTmWo3znsxHbf/+WLoBsgKZQak5A
CoR+92YcMgY7pq3bUCP3woou/TAfFDFEe0axTEpS85ZGOYuAVLBzTYfvRD+N3cS9bnuw8gFBOP09
t9rH1A0xxlCNmzGb94PZf6DLhQTzlwox2nck2GxT0+YXDkavziUtTmX/UqpX3KYGjSyFLf676J01
DIK3pvJ2BPoxfvsfdWeyHDeSbulXaat1Iw2Au2NYVC8Y88BZpERtYBoxzzOe/n4eqrqdpLIkS+vN
bcs0mgaKgUA4fPj/c76TIIzjRKJc5R8m9kVMIMPR9CPOa3GTbEORMCmEQqJcvTbzwX0CdrpJ0D58
jA3Jr3CYH4re69+beEdYaxAcIBrImn0hLWfT5jBFm6GgiOZW0KV947GlYHOetVo4yNPoY8KSTJV5
nO+8goTnOcHnYSgsVn4zRx8DEaQrFxme40AwwNq9qfhhB0lRlqKpe/DdiUAzJMJ1mH2D6Qf9Ma2f
bdcAtNRSXa8lBq40oMJXWuKDrKP5YBfD11LhAwbIzYdcN9mmt6eN25uljsqDxRCazs0oKbv28Wh/
DDJUeGES9neKp4DEnBbJvgHWAz5GvZv0oTl1vOyeauRwnc+skpd/Zojoq1sIJFZz5V0pZy43aM+s
H3/ZOdWHISrxx/gO7K8YPqdT2dVNtvRwAz5RP0KImYFOBQq1cyO8Du1CtE6K5nNIM3MbRbopAUGC
6aHbyqivt7bdPmbVOSVuA4S/JcHFDreJPUXvnVGyJU2JZS8CB29ikODLdoNblXuEA/bjOtF4zbiB
FdcB57jqqJLbIUvMNMUjRQD1zW0FyWYc5IB/A8U8DyhNTk4MR0aOnDnNrv9EhA+JiGUELNHcEBKd
IJ3SZVTMhQFdTzephtPlV//3i132T/g9qq2qFCjwZTibSh0js9kQbHyqPerHFff0LBrjtkmybm2i
x8Aw6Ao6nlGzKWakh9L7lgdhs+4Wh/mFtswidTPHDmKUk8wSsQvqlcPGmnMshuCRMIVE4NjAd9EQ
p00sL3m7ttzBaaxux6R8nKPha2oz0Vs95eAlovBABplXeusgoCcRcoJhcmZr3aFYGa2zs+TDkT4+
8KpiQFRuWnumVyYqjSqsh/4dCydMVLApcRiSIcfW3bOHmU/VMd8rYx9u6wgZm4eQ88hWrFlnXuvT
KKnGo/BDeA0wFYpV7gXXZU4ji5yGB/I/wOPMHJbKr6xS6zSe+r2ofetxJGXwOCu3uyrCZmuifjuY
fVYfQuM9jY2d8okKTp2GrSvgvpADOWLrDZ7NfiN7/0udU9lZaI0woMBlmuBeFm3lwLt2VXKSVMlH
U/hfjWrxtn1x9Pro2jNs92jNGJ7MWX1rguaWVN2dE+KHG9ghez35WpGRb5cpVgcMmajDimEz+tG7
pHCna2dc5qelpNqSiLXtjI9hPGW7BqL6VUY5rcjmAtL7YO5Ip/gYB0twotxCyG6KJGse1TGPwn7d
aYkH8VKnoqV3aTskqscx8d8wrvN+k9bzpgncbRypF+D3L2OGcC5B41e2QbANisTE2cIXiDcSSkfv
rVqLRWdpVnOQHChkhmtJm+MoYB1cmcaSbge3vltqJmajx8eF6qZYAbIeroolpRmaY9sS8byNVMlF
LNUXt2LQUZoDHnH99zHxu2/lzaf8W/tLSvy7Muf/X37L/08gedv9ZW7F46fPn/4cWnH59h8YecMR
f9iWtFn+pYcMx7TguI/f2u6f/7j8laI55tqO40nlmsDn/w2Sd/9wlCk8z7VcB6qcQ85Ei/A7+uc/
LP6KH6g4nQnLVNLx/w5IXr4OrFDKcxRMepuqhBBg7SWY++rLpwdY7y2v9b+7sAVQFfn22qX20Iyf
F8++Q9b/QN/kaBTImIYPKmebWlBkor65Jza5Lu5dOiQSmUfW2bciCm9wKO+AijD7fZbF+yZU7HTQ
eJrNg+9QclUGsKkF0I8VnrOZcBUv3cOnRy3pAHsnuDWVziaxP5gGKWEzKIPEvI1Eusfv+9mnmWdG
3q7KDnGq9lL0D9ArCBuWJMn8/eH9H4flq0yE//hd/wNTEBz7chd+ZAv8lLmyJuSGgRX/efzqf/Fj
+Erxh7RojRKDYFu255v/PXql9YfrCilcIg7+PWjtPzjMecJXDFCHQFt+zL8HrfmHb/q+5aMkch1f
CevvDNrXY5bsBELKLSGE5NGghS6Jc/nzmLVyfNY4mm3sfs6NWjAzhhO/KDHZuNF4Y5fqRzzGj1vy
r/iF/1X0+V0Jao5xb+unoMzQMhWHr//8x79e0eUZ9XDOKh7J168ohOMklGFwrYqEBKR2RFYGbmNF
mfx7IbJ4bWAAsoCQpA08MwNt5JKDdQa4QdesDB+ETZMb/sVNu0xsGywY2OG8nf05WJlW+N1I2DH/
6VP8i0vWV/T6isFf+zzSZOUIn2ib11fsmUZdp+XI1fjuDf7wGxj/NxNX8OuX8XWkxasXknwc4DD5
XEFWWLzk6xdqMSFFdoNsISWxbQVcFs3LjhDYJ0r7iC3Zt2L3BgpDcsS6K895CyxmZO+78hMKzkhJ
e3tOVp3IvhqOAkgCasb3NXTGmABtwMXdxegBiCIubw16kpj2ynwf5DtZNEQQj82ZDX+78olVyHNo
DXVfczq4px6HMkRDcCrR72rK5kSAdTR8qRy7GpmDbaZcz8mLrWE6hVi2NjSIHQL5ET8jWKyCsyLw
rXq3FGTllFmaXIc1wXwRytB6HDE8anxPC8dnnBuLLAWCKCJILa1Tf5w19AcQonElNQgoCUACCdhA
ccMBoYIWBEo23juQBzHv2dAmzUOyzB6hz85haZBvNqwnRIEjbYf1EnwhTAAVLZKrjvfiD/NHxyr9
W1WG+W1jn/1ScLQNxrve6oxVr2FHiW/SNgvRmxsoja9CdNVHm8pNG/l4LDUwqdDoJApPNNKgKdlD
9txDV+o0ZqnWwCVTo5ciDWGKSAOEyVS0TXiQ2PliHHUkE2LlyXVWY/0lt6OEFhVop4kSeqlhT6nG
PnkaAFVoFBR6OMorVF1LD0wU4DmgXhodBXn3RuIfLjVUqu/BSzVgEOILcAryVAiBCm/GV5P0cApa
d51GVPmphlVJcn6WUl5HVVscoPRcGxHqFjvZGTmBi8h89olLikUS2fHaTGYLSZ3uxhrFnjxjlqPK
uG8L3DwhKc148NPwJTPIVqZEgiQOquKH0CKa3fKC50xlzsnxo2Wl9LfhcUMFmLYKBPdgwguJNmU1
hy8xtZ49sCixufzzJPM/UvcK700l1F1a9J8vfwyI0WT2aKb95TWdcAJhvvTXjcwJIklTLaOadJuN
TjQwSNwCyaap669z7E0bf6GzDXR1bzuKjiGWMR899FW9TO86Vb8X5C4JYy7XZMVNm8W5VcimNnKR
3VWtyndAeZ5RnOQG3DGQL1e2QB87QINAaOGd2h4V+GVaQ/5MFEjyPaT0X5b5Y4N6EHB0v07I7ia0
gIJyMGBwWErzGROnzfEI5X8RnkncxFVvxN+9Sd1YE3bWOOL7vJw6ekpkiUX1M+Hl/FqzUvLwu+rw
lBLht/YsmrBt0/HjI1yXtN9JymjT72EOgmn2eKPOum+ox6B6gRVENXzVmWxAYmihK5v0xrlwHI6T
g9rPZF2szWkbL+l0RS4Uj7iq0frqu9VV8pEo1gbxEpcdEApdUrDnJMvNKDoOhR7aAKOW+14hAJ4Q
LXORpZIouHL3+XKv05goYRI7OSaCWpri7/r9+tZBRTwyKtbdki46pwmVWYxDaz3hX156LLkTqMTo
9STWzvIizryNf2u4Pp6IhjhlQMIU6Lhnvcp+3MUm5+74HZd0+fOk+1x1xrfL1f74gwqMWdEahBpQ
zQjoGHj997pwb4zRuUks3q9s+Jgnc36WafAsrf6GglB9VS7qskC21WTvGddIC7lvMFa57cO6FfpC
I/M5c61b+ARP1WRSFiP/4PJhlPVTWAUfeTef0W14awELeO34bBOpeJAHaKR7pr4v01R6+lE+22Im
w5OD9aZS1NQds4KY1XjrirzytYfBBiPPNPJb4xPTD2PZYR0s9IeVyYpAoIQxYTlcdR11MDMoaXt6
yAsHlSWBQLblfkzD5hMsJNwMBloPCkQwGXAjx5JIeznGRHAY+Z2Z5QzbiBe10a1EhAOuorC8p/6L
zHeH5cg+QbVe28HQ7dIMlWfJ0zIVzjukG3r9JK/4WXnTeye178ei3eYVPz1bt1Ei904N3c916OBF
zsoi0nw15A09KeMcVkSrts2G5ZQYHV8gLDmXEBj3aYulx1pQpEIJfgFohiAHIsgqdoipMayjX8zn
IcwomMWqZUbPsF63vJ0JPlVlhwSkAYcYOfYvhG7HGQflEmxWWtUKgJo6MgkAlG24C5dbHFX212wc
8XSN23bIKXd7DLuiGV7CQpxpStZXsHLEVdQskFZ77Mgj9hO027tp2nEwRtMLQ3MVPEmg8Feq9T5H
s1/DGonPYT+znJL8gj1L0wrrartkBuJF9keBwxfbGz6g3WXyih4uP+XychF2UzT+D1LPAJBebvAi
sj1qz3GMw6lwYnkUI5+/SjvEZsp8JoHgKq0cZ73IKd6BPP1cpE9VMWwJcPLWy4TktMbQgbpswU5C
yaqs/bMh64PVRN+SinDr3Mpvy3ny1mFYHGXaf/Eskq0J1H64/GmPHFWWprmZFxfhQ+aRweZ+yDh0
w9Oiq1LbaxnxmYeg4p0E9qqeJsvQxHit5vuxqf2dr3iOxmzcjhSepgnm+2QSZ5F240cO/y9Di6HW
zrjzlGLpDPRiVZtEVeSFyaEmoRRQhRRfkBVtitzP7tqw/5LSHt66yjE3pvnRSY3w0RiXw+S25dFE
DYVQ1CIpB3JEc9MQNlR2Vr3jqEcuRtsRHVKxVQ3BY1+Vtn3uQpuloSCpxkj9LQgE2rM9FIkRnCw1
uSHeBe78bE8og5CPgIwpXfQyjndbtZl/7j8C03+v9f9YpOMdevjNSFz0yjKBETFPMFnOtbnraU2W
+KdvEQGvBy+S1Eu+SadkVNTDjg0WVRs3Qc7JBgroR81BUK8B7fAA3pQ2LwigxM2wIAUUm6oAEQ1l
N8x0euIiiCBblVb2ZfIl2UkAPBNWyFRPg0ulia5PQe1/CpDogrOA/zJnDRVb/T02OVVI+pniLStF
GTT6AKa6XdnQ6xwgjjPR8/ZxDOEJty1WVTJWq6q1j3UUHho66JNF/mhutjYatK5f5xkDW/84XPgf
CJpNt25v+2sCSTmc0i+KZwzmXJZh4YO0Q7W9LMvAaVbQkDC041ZO8zjbG6kNRhVlO6g3a1f37fjo
BXI6z0H+ycXh9yjb2NsKK5jXNBIkHpw+al6WliayMUDKn+MsZk85zFfErjlnUiGAtdrteybxMyUq
pYF1B875265QDaoznfiBGX41NeW1j6vH6ksKZw/jgAk2bKLvCFKQYE7TUx25uKc7bMAZ3O9RXFFq
e5c7pkWta3gK1Uy/HYeFqoKvOKqD1VR/7Tw7PWXRfMuh0Vj5y45oS/fY5NTr0zllTwl91WSWFj1k
EGE1J3xsj6IuzFXYFQ2lz+idByKWpYA9rN+wo+wNYVGER32LGBhNQLRNYAuSy1yc63fEiodbF7uo
6xBBQ40MLZ3puacmvu68Md+YIZjvpnoxvFDsUJA67P45sgVIbyKbFjFSyvckiGIyLyd/JZi4DimH
D2LQ2fTM80NgUssAJznm9N2CMN7gNCH+WXXQE8oUak80vOtspHTpt0WN+YnY2OkqghLA3osAag3V
SN3w2qwDCEgkRz/6ffyBd0or0OxQLDGNBGPD94wkTS9PsGipG44ukUmY1vd20Yw3AUvJho6K92DB
78gwbRQAObemHS07D+lBMbIsqHLdFhBPnVbPN2FsUWPGBzu65C8sC+KTujJ1end9vaTw8if/Y99Z
48HHTn/wem68WJE3mez6BtCSgzl25do4w4poGh/GmWl1Ia8Vg3Zl4akGfUumO+Fs7lRQgoUYhXJ2
Qr7CpIToT20thzIoMZUvLbDxFz+W770+/j6J0r2Vyw2nJmsdDAQyEew00WTKSTsqsXZaGKQAc3Xo
F6OHwkn3TobroG3FtzEs+jsrGh+NxN1X0WxcWY3qTvPihOu6FRhXdYCCIVJ3H+pgBMP94OttPeQ1
JICe5T0y4Z1SF7sJQCJxzJbksKSzfcP0vIuXnhDW1FkPTmBtURBOXuCfghrpn2UjDa9rThC+IosU
P+he5vl0jsOWhpEseQDz7DpJxfyOLOEEgyPyH/8et49/7dPeB7UbjVN2xby19d2gvEPlH25j9J1M
jgEGjW4XWKKjuZY+hwtOqzqHfICo7d6tZbsBdqwAWfnGXmmmZx13B7M2omPeBs/OnHoHnAfF3VhU
q6xwz0SX0LP2wMsOVvJiIL0+WQFYAi/wyo09jrf4Btpthu8NHDmgYP1FaAapA4x0vFBJa/ikiSaV
ZiBLQW2559mEYirBmRrG0B8xKvRHT7NOJ009LcGfToudHlqdqm5VbMUXPzw6OMpPVmZwDoDgUu4L
YKpKU1UHzVcFnjbg/6isk9+aVL+xPUxZYHH2Vh/yOrxulIXGjs7VMBs39L2YLcdnoZmulqa7AgLf
l1gsCrCvEfhXnnIPCEIImwQy7OLCiM00LbZuv7cN9Ni2/W6UNLc1VbYEL0sbhPbaMuWcFmDPdgPr
jl88XaohuqhHQOndj/rKj5zOLxzrGp2P+ua3/+f/pfT9qsb4nwrt/wNLjC71sl8ErUKfbb69qpDr
f/DfFUaLQp5NcVx5vicFxbwf9XHh/MHvXNe0qUp7FJ7+VB73/jAtXTUn5pkIC0vy4/5dabT/EIoK
pMk3eDrsWfydSqP9trqF156uMaUtSYQviAH/dXUriXphGhH+4iFKis2QhvZ5Vpqq59e72hXufSpV
voHGsrbo8mYF/eK5Q3Q/O3G9HdGZGBOetMzzB5brJj4qOHaQFnaIDAlWR4N9KGYsMCIsNnaOjg1z
2J0q2s2f7ve/huWr+qUuwv25GsjbAJjhS0cIzitI31+/jcYMCbJwcFepIJ1vYw7HNWafxcYR0HIu
Z5UoD+TCjSf6DvA7Susmqasd6DW2eD6q7TIGdDb6T1KN5aEHPHmVzS7N8PrrmHLp0mHp8stEIDCh
Pvbri7f+6uK5lcK2XcVXRVn5z+Vev/Mm33ZQ50yzad0QOiC3iZ98vBz/ZXpKZFpdYWgAQE43ZSvH
9hM3lwTS3Nkjjy1Ov74coV/uzb0kKtyUlMX5zxRvKqsRHpwliiKCQ6mUAcmo9uMQzMfCsL64CcZl
q56QM1N05DDiYCq/zxKFAdzhSw0bjf1NmLrt4zzrHAOXuY5CzZqYF12TkGxNa7AOI3aCzRBT36im
ONxPmghphLm5mYD+9uVNDK6JJJziPECjOHWO+s2A0V2pn94kT57j+66u2ss3475j25iINCFkMV/q
0xgMH6vI71exa3xfzFFpumi1beDtXIo8g9s9qInSaTUN9gPUAk4guE0McMirMa0///oTsPRoffsJ
0KpiNCjHo3P1pv7vQgcKh6mGoFhlZJkbFJf1rboMiJRtMPE91Y4O+YFC1i1Hm+53I/IvhgAVVJoZ
ZDxj8LR0g+JPTbO6NKPAlrTsTeWc0Sexpa28VQUkeXM5WZU1VnTgB6Dfta778uEOud7v9NnqNzdD
J8u/uRm+svislIIZyHT1+lqoL6G9LiNwqbRLTjaGhg25pau+coqzKveYw8joymeXw0e2qYOKiIMk
KbeXRx4RPhjiOfrd/fn5iXWZ1OkEcTmOsMw3o6dqGM2ixrqBFZZcCNfbFJF1EwEVvpyiwkoggCLi
vE+hs48Gu+qp4xgaL+G+KSy1/c0turze63vkWp5kClQ4+7mkNwPGKytOvyOKX2C5o3bYIrirUe7I
abxBQICqtJRcYBXhLeiCJqREiDY6q0W15XEOkOAxyTUiZ1LxGGjGwKEaSFy0Mu2R1ACa/XOdyS0F
qo/sZNQ0s/9LS+Mg8MiNom6O7dKmqzRdygMGmvJg27DlFQjQfDomQ+LdQ0oFuAv6FwOkWhsBrgwr
QmAwwcnFVJtzvdTJA5EaO8Iu3pu67EICSzkJebJakmYITHu6DL16Sax9m6XxerEL3paHHs9qH2RG
9FZM5CDpeEWemKdKT/kjemx2rlMDyogyLeyXDn4vsbB+Kjl7MYnOUXNjqu9LWQNiiB1/p7wbV8xf
Cjbip76oN2lbVTs4rFT+Ib8hREHsm1r5YZ7j98hgaJaUDW7/rHhoJvggADPJYp0IWkoT74sTcEsv
j62QC/o0Djo+UbMqhR8+C4+CcLcUhBZV3r0YA3s7yi12fdarrmYZatHdJIUkOTZHoWFXHwFiii15
XFBOcW4StPf8m4H0V+PatxU5IayDHj3R189avLQ4CMziXyvRSByrgRWBtFKn3PWkKQCmyIm3c49q
NndhkDd3bQqEjFDOe6JPbn9zNT/P0S558szNpuv6vlJvZiEXBWevhlAhvx0D9OreAx/B9yRX+AEX
FMK+UMaO1G1KMtxmUDLGCk/gqn+HMRk92wGxOR7xzPF++7z9NCW5RHfrZx9tvLI9van60/QI6lcM
czYjq09dwsvQnZJIT+nHpBfoBP5HKhoPhe9wTI87bZ8pD7++M3p6efO428zPHpl8PlvIy4biT6/f
YeD+sWFI9L4KTNJJiWXZAlF6tKocPzcpbStvgFZwGaG/fvG/2K6wLrAy2RJVBYjAN5NflIfx3NpM
NpMFAHuhyoQYL/gudRezQvtJciSaTM7k69TN3W1Vu8+YXcxk+FwSXPKb3YqllSpvb4bwIZqYbFr4
PNw3Y9Yv24n8TONf2xUAAJBtmi7epU3wGabjtIXsgOtOoMsOpyK+LXO8A3Q3LCa6QRJmGiDObvVy
TuL3jWFNxqZWLDKXDXE4kkhs41EvS7+7gQV+SFNj2Vf6BQSiQhLqDLm//CySXwMIUqSZ9JLwgLQM
1ClzgwA8MosisYT+pjLEvF4K4uz6OYKByDmfToxRvXgwA3bumD5DfYSEFuR3mF3zY59DO4iAtjRs
ezdehORkiCJvGxUgwjgcwMhiN3WO4Q7m3vwu9xv7ZcDbAEZxOV0mYt2/9wOq2yWSRAqZHEqdFpFi
2Jdg1+l10eoKjynlMLSw8XUbYjcegTR0buysEoMo5yq6v1wxLUE2RJS5CO3jow/q6iWMgCkW5nub
rdR9AIcgYvkGFC12Uz/12KREtL1snxe0+VdwyGjWh/QdWlDpUQjkgeUizaAMN4wzoDhoUvVibthH
klvrfZhv82awbujmulMy6yoWMU/WO/ae0SaQiwe3mUy5IR/XjlukGy8g/egy7ceNb95MmbS0iCfq
nqa4xNYHdZIiLPp7/UM9knK0al6dusB4tEzqgDFBSEnZdU/wJocyDza2wP02RRVIkYZe64FqZoJU
dXSTc9m3FoEQ2XMZc6hxJnmzCGZr8CjXpXSirVH4lHxYdNY4RaeVs8Bl6bOk3xpToVuN9JYqO/lI
HOXJNsP+CLxivIoqangtVasN+XuY2YKw3jRJ+0TFv78ux6+X/Xjp2GqzGN/wWM27McgK1IaBeUy9
5FwhlD9WvUH2M8aKjd31zyZRmjcghfZNbVu/kUZYP+8SXWlako4OOhkHpNnraTCbgtGgsiKpR8N+
hcFXbYj1Kw8qd/icQMdaaLVpsffEhoATvewS04ROVREo63dzMifit9OAFArJmO1ykJXum8WConMf
REsEX4NILQfUwm3vzeY+7Lp4bZU5RfTLc6fX1LJyCFHr+0+NbavfzUd/dVOgJ7ucnThX/HSYM/sR
S2bHgfryaTU28SmRv7DNQr+Lg6HKJ7o8VTjr45sOv+TC6NYS/yH+/hFHL53sT1nQ9dH+zaawXrqp
qacFG5h+FcpIuNt8rB+XwzhFgYNoKYoGExG6Q+4te+QIh9GI5uOiMfSdam6oS+3qYlb0v9e/WUR+
vk0eRQ/FLfIRHFHPeD12cCOgh16wFF62npSQY4QoTIwYzuhdXiyuRsVOquEJtKvjZS9kRulhLrmZ
v74WPTJer6ZUZRAaIv+nUuyJNyNHREkXzJAFaYrSP6PG5u/CETV/MxCcSI6ivbp8TL9+UevnZYtq
kEuBx1FS13H0VuxPa7jbiU74UacxmDOqQ19l12zxq5dE5mIrlfeATOsrORfxjtycL7aNjgDGISt6
HdxArViN5SjvfnNN+qa/vhNU7hWVJUTHaNj8Nx9KraakAsUuoPd8nARAp1j2kHJZpXT3uIl9Ugdi
G6pp4izUr8NdNX4N+rncSjjd9MGxXI4CmLGeVn99aX9RlPAle3lburrG81OBZ6rhJY+5FFdiatsz
MYgPrQkq3MopDhDchdEm28QznHZz8q8pQoV03XjU4aMhOYHRCm64XcEy+OxCtCCUe+7X1iTPmQNe
HrUNeuKCc9ASj3S9atvYFdmj1/nxBxe0SpJ0mHkJtsbNQOjSbKB+cmHcoGEvfnfa/XkHzvtEp4r+
D+mq478ZFhBleo6LHtqUqnpvZe5Xl06aLlKok1nBaKqCEElTT2wSBl2s5ql6buoh2rUYZIgrdH/z
bPzlfWdXRSVSlwl/ks8SBtLLQdAiE4N3HqI5I0iP2aQc4KQucWDsmtx6XjiE4X5lXaqWA1F1IJVi
1l44bDbKLcDzqefB6WAvFU5LsW8sQJZLKdY0fQ5l4Jmn1Kbp0bi3YG0pgNWryQVIC6jlQ5b1nzuD
nszlSegDcE7gYcvfTJU/76epHMLksi7FFvH2oEHaRpv7hksEwKLUyXHdd4jvsHcD0IPHsL2cBXPs
sIfZVO9+PbD1JPzmkVPU9y0Sj2yHSvCbz7v03SZIYpwkrj6N0kUr6IVzjLi8ppvC2UVmBXaSnevu
169svX1pQcGUAYarxfVMQSns9QxElAKnrgh/U2l3VA6mYDUGQNLJBPsWBCzjl+O2mXKwcfVRIsmz
8pDV1n2VKHll69ogzo6UksOC8M6sP3mDtk2TL/qbC7XfrhUUoWzLkehtydD2uVOvL9SqdDyOgC11
6c3HpBPtGndmTz9OCo7c1F53rUVTj/DlH5cFNuMKxRG4/fa2guyBHIXAuWy6Dag+3IKceKzcGSu5
B8dosMJdigbJ+t32yHZ/quMJS/mc4pEXo0InfuzNHW5nA5h9o6UnNpbIor1Ojcw7NQFuVdo8xlY0
WKTTIdzOz2lvFGcB3gBtXLw1Se5sWKrtxQPEJ2EHWyb6GdaHGdVF8q60a7ITfKRhA21mSbtZ6r6z
qzvQeo+e6p50S3O60V3qAOe09IxVFSy3QK3Tk6++BhOfd4fZsCYaffQFOOBkfuoHaWHHdt8NbNJ0
b3z2pgPKNLVraZtbBrW+iEZ6OKKEndsHZVe7KBlfKO5cz7rz7hYQxVSWtNc5bfmW9nyr+/QNDfuM
xv3cCXmeetc5O7AprpyGGsqS6Ag43fPvx+4lZMaQ1pG25UIjuvK2g0oB8o7VJ3BCM9YgVAPDUFkU
HxJj1ZTyoaVGulcdsI2mu/WSsDrPWQRNpGFnXIJanuuY7jZTRhpW4W0CouFLVYg1wR0x4RquvOvZ
HoP4cx9CN2tWl/piitpuEeWNRTpcOBJnPEfOuq39hsBC4wsZO9WqpHG3dnWtpkoLuG+YhQ5m6mFi
7QBeQu8SdwXJUH6lTpd9TQmQdTO74eOPahDI4PudUfY5mMD+m4Ey5fLU20lRbAwqu6sonq4v/9C1
Qe6TQvlkl/jCB4Tsu7JknCy2cxu55teyFh7JNTiukyb/3iXDU+yQujLqdg71g3Tf1dDdFfmapKbH
uyzCUtoCIEly4wzFAxmAPgjn6XgsRNFvl8BkBuwl9LoIsontncmFKDdKVNkHfZmjWxabvAwxgzk9
HBL9Wxk3HBbTEaYw27i2DTo0VoqM5ZCdrT8m6hiOA60C8Sj9ukNf0UgoIou9DlXVMvGEjLmYLmw3
dtc8x20mh/dZBX+0BLE7wJC/CaU9HYflSxVEzdkIUcuEVnXFSdR85PzfHAY/3F5OklNWYWT27b1o
p+L+MoNdbrhj45aFt+dsZqQFvlFMp0tppOoEbuPB3xTACq/SCWf95dycmvSonIJTZwVA9zAH04Ut
bkTdufGWYR1Z4mlx75mlTcJrHCJrka1lJI1eBXOebzlsASIPLNrF0wLSJaKKoL9gSYMvnJoYS/QW
pWl7DywZmkAZddGWbqx1nuM6XHtVHm7b0Ug3OQHoMLAjICVmdJ5CaoaC6jcbNRdNNnEQNcxlNBIW
O5S5FT3A1M+mr9NjfEs9hxqPVU2rZezjb9Hgk7KFDncS7b1XxPmZ9NovhHCRjjT7N3lTvDhuCvtQ
s4N8ChyxeTeJkJQlB/+XsPZxgoyoaGZnYy3i9rIbjbU7M6NCdoW+EWW5/o5EeC9xBhuIU/14NZuM
Is1msE2qcbQxEB/aJCGHanC2YWo0NyiYyppzf2vX2LwV2J1F79VCdl4l0irM4MVp8fHaVetKH7tF
AUmpNVq5weiPCteTt37a5tssaJJzjAcfqYpwuWVyGf2tcIoPRcna2i31pywgXTKV0/7ymC8ukasW
d5of80V5ZnfsFyJ1UQCsXRn2IBmLL0UTdJvFbMsf78YxIu8U+ZSnF5zu+L7TZWdSCt5dRk0/o08p
RguZvSrgL6Rw5Wx1jdMv2rdTu8pMV+5Yfl4IdOt2s2dSJa581Gp9tgskDEcvOsSxCdRAls9tKJlc
yvq7HaVwPfThaJLZalGlC5mtPhsJ3AqPTenlr/yQxiayeGC+PAzrdEie3aCpD6Ih18s1SB/zLI2y
MMoIDz6eu9LNyi1VFJudx3EEuHrjzbtwqorrMIquR8sKN3YApUJy3YAJggOudtyft44LS7E04mwl
ymXb0Ce8cbNky4Kan5zpwGHBWKXkWZ29WZ5sPx7uDHXbZ156Ls0JtKHZLptyzjQeiG2k/h2ZNu0d
Kut+jZIGl2ERPybVntgkfKRLTwQ6RAIIlx55Fw3jiT4vLYHH0Q7jlRzynkMIosTQSQHIq4WEqglr
vxUSCR5OKSfrb3Htp+fG15MGyfUHj7TLrlH51o7rZYtKaTnIWuKRLJNsh25qWWHDBf6Ypsha6Lca
sQh3A/5majGI+QDBtmeJWZu6zaosqvhxjH3mliSX2BqCDZQDWuEKJ4jAIAvAKfNPsfdMegCHKEXu
TMqOCypVu6oSpzzE4bEjZw9aiEQOXBM7UkdHBP3eXZXl6HAiFO2bMEL0J4NxBsHyYUCyBICDqfWi
fVxqXD9tQICFnsd15wGLJQeFMuoPc2Kp9bTMZCR2xjoWA6m+FXBGS0CmhH441DiJLofb2krPoQSW
MBuLRydozFdAI5ezCMw7y+KhzqCRST8j/zNrK/2cw+WrJDkWkgn3slmt4/LaHOLx6OV8TMbUXTfN
0K4LrCV8xMu9iZcfY7CgHNelj2HQQ66xA3K+ebZmGbWPeOww4XLKQB/weRFPYCo2Iqnw+/rSXvWh
XxywvFerEPQX6qEKZCmZEpY2I7nqv9g7jyXHla29vovmuAFvBprQ+2J5M0GUa9iEyYR/ei2wj+I3
cRUKzTXp6Kpis9g0yMy9v70WZeehqYwZyWluWs/5vV37I9JdSywsxmMER6VI3+nQVU1rH6Z5nSgT
DNfot/7cPkEqjFfhSJWMV4FHlR5v94A/mzG/6YsxiW7thI3/yGF+Tvh860qrYB4V5gyyE9e2J6/H
dkDWGHcBy8QHkkUsfxomF6jnK7DZazm3dRJ2rtkUqTuDBXjQ+FTPzbdb6//2OHqPw9QgKIJGZ5+E
P0kGle1L3XgNVUOTai49d51/cHJbW3Z5qfGpFf5mvlpWDroeKEoMRwM1iBh5t1Vac1wsHDxkPASu
skan8SrXArmrC0uWAAqTipq39OaCKPGoeE1lhprUj0vS7p5MS4U+S35NcN/WcRi063SgnC5cVWzC
KTnRUsx2BvLZvyeWiMMZIWLDwcQ91+B5jnZO1YRbmbZXKP3NyhA2teCBDJRpSYbbHiTH6b9dZZM8
KAdvUqWtGtJ17XUBcIt+d6vE3zYTY0aaEcBnt5z3IqwVNPYA6N9uMKXm3sUTxsesxLc0ONPfe42q
9GWA9/X39Yzx1B7ZhpKM65hS4fg/b1G3lPgBVU6NcbntwyjJ0D6ypw2ZwJmJuapckmLz039b06rM
ZpKlm/YTdhkhbKLJ+I/3zQS/2LXHo0QBuPOphtxeWnwve91N3ZXNG381+Y12cNSwqn3El8pt+m3A
mWclYvtzyNstcDl1yVT2FBSq3mLYimg0WNaSA4A4pJp2YdhxQ4az3LOWT6vYgZQ62f/U0eenMsyG
fWrTaEEYuFLEi5Z27GsvHqgPr6x/csc2Vg10jXV1Uwe108tYxvWRcb0oI9sSJyzat6o9zt0B+qDz
ZhuD3EddgT4p4NTXEhnG/Gt/oPp7UFOnbxJ3+Lz9k8xkRCVDtprcmtEBl+jcSggXAUDZWVonDrdd
FydGDKeVh1GvFV++iTUSRKaxvfHmgXhwlOTAebtHw2+go3sRjiquKMhzMWfFYGJM6J7LKia9ClFG
AjakE3t7WfxUz/ekIHu2PSCdgeHPjKgRSNZ9QzRx0F4CZLQXO7aOfdxhJLTSK5J03hDGHQeX7JxW
ioNMF578uehy6ycMvU2smWoMBrM4X97eivWUk3fXSP47qSQJpaF4KjJw1NluCLLiEuNdpNVQb7vK
7ImzYwdtkCAUTfJhD4E4eFBA/I7GWDrgCPNqs19PQ9mxzUSfx1BPsPTH6LWHhUv5xdnbycB80G2b
p7VRv8O7zlvJO90COHFLYD+Y1J3+HHKAC8tcgu8lkc7upl14Wc5WMTV3iCpsNhxyXuvqfF8QS++q
rrx0tnpjygN4Q1Q9iHqIHxuUARcRONsQDHLBknC5Hb0nhlkwUtDGloY2E+gVNkBIRpE/ABoKw9Nt
DeJQAVgpF1tQ4owDGrRINQY9wAPQpa2MSR61WO7GonurGt/fhDV8Vy/U1TYhrLl0y4qd9xzf7xpm
IeywQaTIYGpahvVGjXPfu2OOsh46lDhZs6FB0myE+QQcXyCUJOENHqe7eg2bXWf45kPSzdozlsze
iff0oW5vlQyqA2foZgFjlDGh+dfRQqWyOUrF9gX2XTwWx6rDjpgq89rBQrztPauy7RdWaJebwaXa
Qezha4D3+xTBpI2GYI1DrrhOsZMxsRusBxV5cC0y1ncNnC5wLcYhiEcw+V4tYYG4KMeyQ+2YxrGD
xEWqRicoArVs4GK8DNm1r28P3Y9bbR/3zBaKpghXTYoF1LF6DS40/wUzhYNTC0DqrX5le55DXtCA
8Y/BOdSy8pJl1qULvOrAHqAzakSV2NwwS3G7JNq3ouuezF4Uy07/HvWPADXN5nZBvS3tFXtSeMJA
jeZsmt8BJZoCSnvq/tZkJRF8X/H+ikaMw7cLQ+SU2sIxIUzeztqKWvEZvCe+Cw7kqave+gAdaWZ0
69vNb2sS3Ix8K3q0jcBporXUeOvSkX24lT2prPxzQVKTuOu18ZvDVcFmkNfM5zTFR2dbcWJ2FXVJ
LSe6W5v56fa8sW3ddi16+9uv4tOlOLKrbGOQEd6UflItlJ0eTDB2euoGx74M453w428Iq8OqV7FP
b7hSGxPuDSO9nHTLjgcaWy0BcOeB4pxxuT0LVmL+wtoz9j5NMqZdQ3IegsOFzieBNqb5XjY1eksn
2WvecBKV8s7JZAA5D+jCeBMSq0C4h6SE5NqOkY99mqYzco6IY+syQDLCIS55nFzXuiLx5X2diD31
MIspMI6I8/XwrOqcXcO0gz/lEHywyeDPb3rwbZzjTIqH2bMt1fPokUxyyph5VGZcPhy/DHYhG2Jp
ovvisBFtOaJT9SzBQBIGnW0K2DW8rHPWYCwZAYA7mlLUYDiwTRCCtTBY7R4tWEMeQO9SOqOMQpMX
SZ/SUd5Ndpwci874nOSYIYjSUSn746fVNQanqMi9FLJeNinsaaFxbeqRJK1ELdVTWH3mLhWagAzs
iVgKTQVDWIeJkWk78cyjwVZqkzv1Q+m19c6v8m5T96rHA6Vt3ZBDBccJ7z0b4cVLSzJxSrCoNuNq
JzBE+K6OuzYkI5E505uZcGr2tcgHe8QroVtsbRkZ6A+c397rClZUBEHFdszXZE4yxZOXcHGVjEbL
dJeIIVnetjpsJRthbzi61n/3EFCdMLfi1lwog03R362eO9Ayr23EEKiLeDGmQ9u3F20QjNpTaHhi
S6YHjVhFqonuk8CD81J47lnXsVYGtojA/iDh0gPq8NI6VKJ1Vg3Tv3UXnXmP46zrhHF2PaJJ5Bef
hB1XT6kGGy2vhwd7rKyrbtSrMorSEyNwenHEAaRTAUvG54yohpRgJ1QWPyjlfXUMJNGSRvGY1U/M
gjeXvvRh7w35SfEproD+sNM314TV9730kzMsXY5h6RNzMHz4Y2Y1IhNIau/RgPUTzOHG+Cc1kjut
Bis9mUSgWvM1804TuYVzaVkH4TIqKmCV7p1mxIBXRFRtEQtaBnSfIGL4XhPffK6YeSTYRfcf7A1T
A0mZUPpMApfeeYYaTCJY7Ca246OZnIz+y7V4lFozlJzdxnzbjv2vw/+SlyVAqCa+zYTxmci2Bubg
bJbpwmMkpijjY1Fp0TGtlbOt9OllSqCd93X4jNVcmDLeYzx/rjhEQrPtOPcHEKRyPvaLXHIhtatd
60c7dAsLBeThOrn4nIW09KemiO9dmMaLdh+z9+dKzcK0SHVkEjYFkLyK7U0swhbwcHhNJZ1kh7PO
tmqxQcVuMKzTZG/KjsGjVHLaLd1ZKmDRM4w7QIU2tU8KIe0SLe4c85B75kjiI0Ouaq5u1jq2aynK
E8mkt5JXbOlltb9BK63hCqrf/JApt9BOnhhNBRkwdAGvVH7ubdQXkdx7GAx8Isy0b8JHqalsbQcL
FTEVjrTpJ9W1pzHSvEMaFP4hnv+4fdmbiMJKzdOwOfB+hJZ8tCaBkbPN17rf4VKav0pbipVZs0sS
hYjL6tDWnh2fJ1WXnYnE3sEWEHVvPeDUZeQVJfMkysWWBeu8bUhYSCrP6MoXJMxRhaUN4/eWidID
sxdWbShm6kkwycITfPQtcI2oylA/1PxzJ/syo3dLqnvJKhnNR0UkKS3AF5rAttsu+5454tyyunWm
M0CazvC6GtlVJ6u94Zov7M1+NP1jELnc2A01A0fidpEa16+GzSRoVbHRYdrZyszY6mTPfdK2kKNz
f42u6Yi1IsJyo6ulkVExd6DR95CkaBzTfw70+TT40OkRmyfP1hgQgWpmMU+foeG80/ulnoRotNso
ZdHpMMk35oNhMBisdGXv0nLkuNDbzCTaQ4w40Ie410H+iqxroJgCwnZx5jaQjl2acO1wsbJEO+qy
eEq8AQevm+ebdPzpuzRZW0SP6yzEVyn1H/Tvr5VtvVpcaLJ80lgwIcFaU7m0DFTCdgulM+v3hcVU
v26n5DzdkeJbpx9y9G+112YbUsRyj28DHdig+8fJT58DXVTnhH0fIzXIl2hSsL9bRJNurzmrkaPi
wJDjwVlPn71hkbixiUl7FRd6T3d8VA7xcMLhcPahVuo9dlgyX8wf1mx8p8chjK5TqOINtcCtqA9t
6I5n8t8vjMGE5Pt9b+VwCayjwlgrm5aN5r8l/B+XTemz9ahAa4cZmqFkfGpqDfS6MOFHGt+Bl+Pc
sXLuwy9/Ta2GqNj4m2REJS2s4Cjr9CVVlUIZXr6YdvQTpowbRAZNDnKG4x3xf4xShXZpsDNt5cQH
2agp+/OIjsOAHji1S27qWHc9eJpVHoaSEbZdRK/4XMbYYeIvIqXZaZyOiMTiK+1UxsmMGKZpQI0g
0tvDwR1TeXSnHoHsJO982LWt3Xp7p7R5Jw3gsnv/zi6pmiH96XbOlIMt6GZBggahqA1h23ev2pMt
sUf1GUPgQUu/NPMHxbgoLxXtu/Iu0NU5gtS9xZ2xYSqRNlLwicGFMbjy13Eg/LYJFW+dQhiy84uk
SLvq28YibuUsGVekv1GP0WLEN6JNDLg6zYcekjGUcf2UC46Qdcp0naUz29Yy85xUxbQH8VlCCgcT
gFC4c2Ntj1PtUlahd2R/X9+79kDNNU6T5RQU7boLtJExYcO6tonjHvWmv4vnr5Kotq42OxTYuWwJ
Oev28r0324PHvhepcqg4q7O8mw7YTFfOfDUvnA05xsZnjj0wqme06dEKajp9vbRrlmrkZ2Fb96y5
HS29OvyjNBY46S6SIG6fKVHvG40kMdZDXCydab9IPQvWoYvmdsxr7b6q5ZaPtXVgsb33epXvehFb
BLPr+KlTSq3IIZ1b97didBZuYedejSn3rr7Zy3MfQZSav5XphLwhdMmlHbjMxnLNX/maXJujk0CH
P5Lfv2piMK4DT+RCTpW5MQS8n9huIOiTbbZarsEWYbpTUEXuYxVt4NfDH1HwW21SioDscnikkWgf
RYdrGn1zsMt67EoaAaM1gxTIDfnr1gMOmZgrjRPj2QYcN1eBPtIxz7ZV+KpCo167bUgeRht5s+ov
7mR+WgTFzqnkWSlkoo656IsFERFw+pVKLq3e6Luysp9Zp7uDZ/SrvHGn08SgMQb6iZeL2udXVLsp
a3UIG0RhNy2t12yWptUb327Mw+2PHBTPnszhingf4lQFKsxIanX2POC3Qdm96W5PpyoTsmQO9/b3
lPjvWowSTjbRzlPQAh+2ERzhw9IGxLBlslBjoK0aSA5Bbg7HnvAmPo2AfWOGcKzmfZT1Lm8Tdx/I
luu/myK8ziJ1tuZf3XXwfxXFpyhsUHxU9d6MhLa3T3ZHzNmnH0ebK3exkyenAMPKo7hLJoqJiYWf
N7CzM0b0em0NiblL8odCA3g5uVsGszpNPGMxOIJbv7cEo9qBW+/BDD0Yd7HpHuOkoFpAZ5wzXHE/
Sv+1kwMY8ih+q9u+WNUp+P48cyFi8B9uKWoH7DNLGO5pnD15eEEWXfiBfz6iNOUvzR45dovdCVV2
nJfeYmoxMWQO2YGIyj9ujKUt/B5FM+5CJlgvtU16xHYRcfezkruZJYj9wNVoFHE8txUZXWcPXbjz
Ll2YDy5274ByOzUoWjeBSteDad25swo8xAnuB6mHyoJU4KwLTxhbpjMFvTy23+1ZKd5ohD2LWTMe
NDw6Z1aPzzNRi6AfyODMXvJ6ekcDsXJJEK2Ldg6RElQtFDLzYEa3UE9MQHrM5jLb+mitODrQ9XgM
9O6aWrMWvbVOnhAhrh0r3CI8/EwHvG3OxDrmpgotRU3xF9F65JKRrHGvU2h7tvWKylFWskEidEVz
0lzpNNcf9SG/xp49LGu16Z3Ue0mQFAXdA8XIkOhA+NQPYB/AQ3CsspsPb0BuqlvNj501JzdtvvUc
PXBL29DTWrmkY/AKOPhDb8IHxsq6ZaTpG9mka0L5K69FSc9yyOoTogBEKY2OuiLVamT0CeWywmjv
zGp7Gmf08mfdvYP3figa5gX5C+PRtOF1Nrrs6K9+j1pDMxPGk929rdkToV9fohRykGZY3b5BZ9JT
9FPqFY7Hp6KQsiyD8aFMJWc809jk8K5Sj3NbDCAoit4bJsRWfuY/l0nyRITvIS/j+7LI3nCcNOBM
nd8M5JbHvth176G4g1qYAu259KrjNMW01zyXcoq+alHcJlmQLBO9oGDn+6Cz0oPFw4kjKhBT8GYX
+btyM2osdnaXkHme+iY9GjjgeVNiMcU3BIBH+9KN1FwlrndK++xjJI1FaIU2DM9bUCTvmsheYyd/
CNjEEeTAh+ImMNUKxrC2CpI1xYA6BqfgHbSQqqCi7Y7+qCcGXI0//riC+LOI8+xahsGj8LqfOnV/
mKqul3bDdTwS5CTTkBFBQo5sabj8RdN9bY79A/Fge6c785TPxCTJsvDg+3Q9FEKCDP0D5x7jGjNF
nzDeJTgH6dF2aNg2DJ7oH243iVPzmywn1I/5WyHT0Zc6SI63e799i9B8tzaQV66n269I9BBckmaf
bz8NSsFCaxgff3+Dw2D/qmwDe/P365Zhcg9j9fXvvQeZta9zatD/cffFMO+ktazf3b4Hszh6UD7g
v9jdDyO2rGjmEeQGxYO2vZqUkYZB/dRWH1MlG3Z+x4VoYMPOhfi75XMnQrkt/eonWgWFpLbiZ7+z
1sWIGAL082mnG8HRLor9SHKl6d9MT/8iBLnFyCnpLvbvE9yrog+mFUQaWtS86mFIbU1q6WvdaCdM
3sBWDZM8PLZemaGvpCm89GX5J9PqVxE7SBmajPnsKb/zYuI3puXvKk+hVoqGDzB82poLpNcHSJ48
Nzv6F5865OhPycULvKs3QGcuzAAXDrtWwzTOxtDEIDQeQujEODnGDbN4E8/Fi7rUOqv3MHk/8MVc
jBkcnUJ0Olb4koZQdFLw/eRqDJdaRTgTpLuO7ACMOri4EjKUZ9FKbA2q7nZXUouCcqENH1Mq223y
aGFAXGgMBjY5UNteYtYmgV2vhEEzWR3BIknkDIdk6l5rD2BaptyrQyN3NXbMiTIqvwDcvolLUptu
7HKNSXMJPk7/k7vRMoSDvUgXmiIdEcc1w1slmlGynKc8abxVk3+VMdYgLDDkwuKAhnxobzU/5aPj
o4KKfbFtHXwqzhxE1EleW2wSAWGZv7ogDSCJvy1lKx7rDKXVlLpMsjBeRXwDZoyLiMm2kjN7/F1v
B1cwS2JXynKb8ULQcGjeY8VntHLb81RGV2VDZZeC1I1vmIfCFCt0rcsprFiOVcW11mooiYrRoUoB
ZMMPxnvHyvZOTSs2YluTQXsOORBUilkI6oJ0GAzY2FPCSpuW7Oqh8WV46XaBPjE1ojFjUQoUT63L
MasrvwjDpStn8NJ15RG0Gn1tW9URa60F+CSMtI+ui75SrdbWsADnmSCO4zoYj6ps5MKGCr7IIvHA
IrTWtNYnRwS/XlpOeIgyij9pcI8IAkBhwatN4hz0vBjWvaxRkhd3LOw+RiwLDZbH5o/pGLSL7J5H
1matQ9HEexJPLI09xCzbQgcq3eTDk+tO07IOrY4df5zRqElrzo/gFxiL6Jx7ZEdvmE/SU3Ni26uD
J3TxCvrNMwxOfUUJr6vFt6510xokyFYWxPyaoF/m8PmUhBmCMQcYCgUHxiD7ZRT62E4xmVBgxTRb
kVacnjRKhmkFZyNuA3D9WO5MQUU/bsdqjbUZmkVikuHJCQg65jpPtG1QjAdLn3Qo3s37xJNcZ7No
so0ZJBl457JmMLfN0GM6mHCHBkpe+WCvzRgEiBA5n6g0upuwftx38fAedhKTR92c+0AYG/qA5Fb6
yWOXjsw1aXwKT7Tvpjm9EUMWjK3R3jOac6x01INdlSFMrD2gaa23yN4mqO7rqA3+BMEJMXIN/pCb
2+CUUUKCMZkCCntD9GN7K1k5e6rUhP8cnBvIbeieJyEuTIQKbC33eAGalQmfBYxGzjHUpnCXk4nI
CfyCyWSJ1PUGojkJUMpPKiNZkqZADcf80w+4tDBdZC5C3i+jp3EcL8ExAmIKrZ1tWehjdcFcSJK/
1TU9YoYHiREU9+S9OToL1lzTGZ472e4Yq/ljWhMlH8GpQeIpc4lVGD5KSfGe1cmLYWm/TGqZDiAU
ode/DSGC7N6O0vBBF9QGS6Hfgyf4NFKI0pEn+1XoYUFre1wlnSl3FfP4nD09LHDQjiy9EacCVKIB
z3KhSQ9YOabiRRxpX4M6jg6tWgeP5PuswwRFPrEL9XHe0+dd99mUfni5+mU0jXHoNOCSmMtjZLvG
xYmCy6DbxeH2Vcfv3DOgyz6WPWOYAExqJ8B6BRgyIyPQSc1knWjZb9p2F79tmn3fEugJJ3dcCxsg
dQnJP9LLYtuzVRwdpDllH+xNpBJ4w3W2bHm59iSdGKqd0a6dr495Yh7TJHmEw3lpcn0PHs8AuGJa
NLccqFTdJxOpNovtcN9M7Uqp5Ir9bVqYQRFsZPYiiN5yJEOSMISUoxTztBy0WI2MMN+lHBwXfMKo
IqEqANfZH/OIDojE3ISKRT0UOaNeWDUWY948JxZZewHHk3mxaS2jbSE4GlLQgLyfcb8OZ/2FiCcc
iSRl6+qzZ6NSDBVNOgP6D2bKd43YjzE3n7VxI8o/KZ3DnqvcUnejVyvWKOPV1A/7R0kLYUgDCgIM
v21mjA2b5HWbQMK3K5wnLhysnWawwpBhr9ZlgzY3EflwtJnnXgC58lUcPvqRGz421rxsTMPIjFYT
ok7ypu08yLzy5i+J3WXXVPe3OtXLhappTA3zW6jQ8+5otX5Ou9F0T6MRvBpWpB5vfwD1+KlDLTqB
IpKPaTtYcKV5Tm8/ND2lHmWOALMO3OvtFrHSurXezUbO+T4iTXZXG4/k7atp/pYb0qBkFkzb3b6X
J8o6cvtocbu32/cap+dU0WXnv/9qCNytC9Ht7y+9fc80ngG+5Q//3IDZrbj15warK1bKLsojNOvP
hkLJU0A8glSG9EEBTd6TFtVv5ijF93yDslf1k6EMsYsIEPzfb2DY4j/dQyCCz27+Fabmo7f6N7+C
BI+tT9W/uwHGgr+P4fYg/809/Ncb/MeDbIuxXzdDWi+5vFR3sTu8lgOai6SO21NOLonoqClffIWd
kFkHg0YBP+W1IbLg2hm600q+dNUca/VTcDzzT/0AXxAf5Hhf9A6bVb/PafVh97RlEQODvdhdMoKM
BBZKFVL9KY1iY3J61rzG/C1j7moiCQ6rd+9Klw4dpSaMDhlFF4qiu2gU7Y+BDNVJ3foTAR39PPBz
b25BXili1v+5dRxULwRzHiviOStha/oVa3S6ITrWXAaHt6bbMXRm6R7KNYwFz01sREeoz3QwNK97
NkidngoG0xa3nwYkps8siYy3zjemKltdast+D2TSPctw6u4cqd/fvgKBZ12HJDmWoqF/IPVmn5f2
cAFOMFwyj8YP2QkmA204WFyb+ebtj4qpWSHad4PDwQuX1LiI3x2vCvYCOhh5PFm/u8Pc1OhLeaXG
bF/p7f/cvs9/Vlsxdzfty/lmJuwzPX7X2Rfum1oCHMiD6u8/NsZJXoeSTSh4Loi+8YoIZfDA/7pf
t7rRX6pmEPg2Q8oLwRycw/SadePRJGkCUnSlTeDNNAXozId4Jmb02TRD0FKPtNZ8DAlnQFoEKQ3B
FpvxGZ6W/qLGSZb+DFVDPLwxZ8xaNQPXCMisuxnBFpHpDWCyFTOcbZgxbUhWzRnbls8ANxJwBZ/G
8jWa4W7tjHlzmRU1ZvBbOCPgIlhwE0y424jI/8c9PY3V7//8H99lWzRyfPiNkrL4z3z4mYL0f8Y9
bePP4vO/3/wv7Mn4l6ljOgAqY1kWJI55VOUfGQKaBIdoFcQQSAYM/DiM4/xvrrzxLwYATf4VFCiT
n/Gv/qE92f9i3s3gRz7IOls3Lfv/ifbEBNl/mTdyPNcCpOLzUAzDtNnp/zdQkkKAxuTJZ4F77kk3
okMdBiQu/ajYxuzIjoUYz2nrJ/vIbYdtDE9eG5EYkcs1zDHcAgxZ3aChbSbsvUFW6ZSDotE4/CwG
Jx02Xs7cc2XppH395q7Hk3YJFBwbsSavO14Tg2ieHyeKUTJzw2iouW394IzuYLykJnQQzMPVSuut
anFDfDLZXG1pitH9dCCkFcUVovBCZH59atNdTjeNmRR/aSBEWVOhVmR6qPCp79sjMyM7uu9tRlV8
mIILt+qSYwJDHY7NzitpXBReURwwP5rMrNNyYC6cvOYQuisZj9p5TPIzeF/yOUWh9kCRvpDGFhtN
Nh0JK1/9ACcZNqnRoCGsk3zHYGpCfwD0VFsXIDPn/87oVd2+j0rGq8DYbzNTQRZqp4WecIvEVe9A
vqk8sGeCTqiYt/f8VuNm41bJFIhLylmon9pFzZrMIVXvHpvSag5WQA5H4jNFPyXgQK6qIZWP+Ajp
Bztaj0XaymBEm5PB5IXIj7RxwUg1+TseDo2EdXhxQwbdojR+yIKRzLs+uqTceapOsgEv25L+aidq
aWCI7i3k3l0ZizstNKKlIKVA+JLZzzaFVhKx4TTkDuSruldkaEjP22TuTT3YO4l80Sro7ENdhAdb
Bt4dz9g7CJpLQwV+1XcWeXIwHmZhBRc3GCEY9xlOyqrF1DFGyZ3CWX9Hq9Na2pmDS9TU4aonZnmm
oXwUcMthh5rb2xuFVkf1IhXzSflekJzcB9F6CKIJtSI8FkgziMqbfnoyEuq7E811oyyIRsOBPEPP
nYeZ9G5DbsI4kMV41qw02GoBHWU19u7p9geIZOhCaXwIE7nNMN9yGS66R70xqoOmNCTppXanG5N2
0JkNpaUXHQlVIQrqY9L7bfHEY8A86tQ12aTgMrGorPwSkoFJYXjVyhahTkJfLzP8Vz2H29zbmvpJ
w4VvYsJmkvLemZiMlJp2zvTsWRgWoT2W7oiVoTCH9kx+qtrfNp8Z4zZnK4PiNg6fdl21JEKIFnGQ
tnfBnRjKH+bSUgimfPQLM2UGrWsFqkvCPIGiwGDUIN1VM+7D3mRi3U2KM2Brc2zoYKdYwG/Ph1W5
7qlF/ulR926XR92bg0JWo45wwy1OSEwWAG0cj5RB4n3sD5vbVz34jEUHW2lluIIjSsUKVwWS8Pkk
TyUUj5HPMQEL0hZLwbRoycBv52yUXj7bVkS9zdYPnVXgYMDPuSjDRh4rbXN7ISHck9fkGbWNPLx3
BBu2vKKlxYzKk9RrBJuV2KIY9WkCGcWSD8VIgCqAQt9YSLKnjjwYHR1sz3IwGVno3yjnYAL2suwI
qyJFt9mmZ03Ib4+g4pZ4T7bO/DB6CTtQofT+jWUnmK4Tg5IrZ3QgKXuex/k3Mp+PURW/OXWZn+nN
nHzfnu6g/rOr8fR0W4RgIOzRrR5FYe2jsb4PvW5cl07wK0v6ClmI5bGIflI17j3NG3dECM6B5gcr
hkJolDB8uSg9dhs9vOc1789kUSvDXtU1IqUCxvRWGa3kOVTodJOnvMu+aQXSfnd5tUd71TXdkzVx
3/Bq1/iueAYLx172wInWpFUI7Tfufa3c8QiHnMSd0ocDzVM47jWc5Jp6D45iU9/Btf8NBu88pqL4
WtAKQtfVtMW1HZlBFJDcB9cqD7mDkgvyybDkyLB0bBwBfmIPVFOaX72mrDGNgv3QbBxv2foMnh8y
aM3sStBlX1WSMdmt5Z+xRrUceiFjQYV7UDW7QTG0+3oqj1qeMeRxrPXaWuq9R51rdOF6M3W15ky1
qIjLb+NMQC2UczpHuBS5hNkuYjrQC8Rdjm16C1pz2VZV9aoWXPUYKPXXHAYYvqQbbxCMWCfPXcKo
JFWwgkxGEf/x7HlaMOVzRVBvaYZtiaWZCHjPfrAuo/sUZ5BH2kRBeiKoyh9+4a4Kyo2pDB/jQhZL
zLfIRKZkqfm0apnBfTaT4DXPxbg2SfMvrQx+FG9Jhy7aWkkFqaF1dsoi1cCYgwdO2mECwW1oZzmC
SCQhvSOZricyMhgYRak2tswejFi90S8CS4/9jl2uts7RjRjlWxEYK/jPDxrdkFFNj7mYHmzTfQjg
pOtlTnQmFM81ir6e9MbWaMjnVPmXP2JeFCyqSKOTIjiOMUQmU9AqDFnw9eoDui5g2v7NziMU1nVU
LvXYghlQE8pwBGHxGrf4wkvtjzZ3f7VhPPGRo8GcdFvcCuWqHCkBl4Zawn+ms4OzsWBaGJJw0OBh
oRDCSYFaZ4rnNg/0rQwSpjfkh52rfJFHxSd1p2DjxPQQpgykbhPjqKCfk6wJeqXr2B58OPI+CO+Y
gcr+K5WjWpn98KCaLDwNSfM4lLwxqALGJCkBBefMkK41m3epF2yITAwnWbKG1lp4EAVJirKpxMok
wLHsUnvaZxVtnWBQhEncgCRq3eyN2sOa5/jdOQtweWexcyDH5Bw6m2apwamwxTFx8POaqIKbU2Lx
cor4Ge1rxqs/GbwrN5wB/viMAi91+tbroiRC6em02MJanSh0NytfVtG6Onq9PyHIzL+tnAmECUML
j2ppjTJcOahq16prVy1VY1XBgfciXeNxiVlmnT3UaGwXSVJ94t184Soyg7WjYxSX95qXQ3rwt9TS
QbxTPZ4IOYXZh9c7fMVsSmLTzG9YeXGRs9sJWadKr/ZxSk5LV/O/h6p/ttpiWPJK+hdACJTo2/hA
V4qjMczBFRFOQv0O6vHCpZ2Tx196vbSiMaJNGgQr3H7UkcfpWlfj1grbalm3ERRxL9lQeHYZoJqx
0DRMt34mqpkRdMhDXAemC5Db1ZDmufg1QoJmttehdC6mz9FonlBlPnv+ZLMMZEQKFS87tu01uxiW
ITqdKa4F9B3DMU+6/8XeeS3HjaRb94kwgYRL4La8YZFFT/EGQZESEt6bxNP/C+r544y6J7rj3J8b
hVrNYLGKQOIze68Nb8i2P4OQDMcqRgDOOBO7KweaXX/3SGjawsfeOFG9DuoJ5v/oJVsJZOAAPuEt
46bH9WARt9581Db5PMYotmOombXGpF8qOHjMzIWPESQILrq5dn6YsdaLN6hc5crSE6b13NtMwjKB
IIYnWbYPblA7R7YUz0Sqf9WidZl+R4dBeAJ7hMThE1W0pzwDs3H+6RYm61uToa/R2NfeK1jYdg5+
RBJ4J2WR6xKtO2N4nXB1Gt74NJbZ6yjITh8rJ9ynCaVGSHBK2Cbgs4tccSjfm5hpyi7iO7lqbdi+
u86S6azKjmoY79zKmGeAkVOMfSpwNk2Rc1clnolmZiCqhZVf2BSELDRZjKi0WMnHIZVskFI333sc
ijHCl6N2nHsk6/zOOqiYpOyszNlh89/N19FrTlU6vWHFqDm/ocE3FbdyXWtWIW78ZAuAmW74ooyJ
rOIBT6nv3LR29aYdI1oLl0O9dlDgsxYGy72qA1Xd9O1ApGJCtauTF4N1SS4j7N3AdlbK4B6aRXiM
KkbsQ0Ge0IDrPgpkfxdHyYfmaHKNlOincdhkjjPspGrrU5sREJ5CKwkebNa7q0jNj/GIO7AHq6r8
6psMg/vwrq0A9zSjfVNGPbLO9KVEtbsm++Ru7AHqz+kXPJ8AZZv6YELKYqzDUC97rFnFJEc8b/H7
SLvCr2teFd0sXnzHaG7gTUHQkd/mPP9g3JuuGz4QtAAdOsGyo/lpkIuk+dYuCgtLESvO2vfXTtOP
a6dm8+L6ccTDsn5TPC7qIPkOWj9bA1fpz2HZnsJkw1fdWeHyAESwxOyHX2Bc2k/M5bc5GcCw4TYJ
Kta1Lqnl6lHeZLRT5jxNNFHMQIpWfMc7x64kNNfNjF+M9uTsaf8aGPcUglygWr7Udvoac+VjOqg4
aceeb0upP+bVmdsDXYnt39hBih2MvVM56Afp1Ojyq+JRspChMRb7WSEh1ApnYqOW5O930ViPeNwe
+5Mr4ueIDnQOshdK2fVc429NTX9eVT0uoGZADD5fRH4p5/Ym9dpuO2qbBBJ1qrzqWx/o6GoUzYcK
DWAMrP5X2chzq+x5e4aOJ+QB5JwKQxFIHITrUtvkBQ/TrpnjD5av8w3nQjhU8x7Wroh5PGZi3nX2
izl55JaPtEDMgDA6xM4tJSSmc/cFG3K9HQ1xRpaDdf8Rm0V+7O3TUFSSIs247YXDwjYa6jVo5ObG
ZenQOiah0JE8+D1wgxnowNaLJG/QwN+ZDad64s4u61uNHQqoQXYtVD8+9pn54SJ6mpQ3bgKBDJ18
iXIVSpNfVPWzZJOzk7BeJJ9hTxGzEtOYUoJz1KPPJD+8mW+6YbyrpEv9mSZ7IrntPZUbOs9aLA+R
t8rsNmmtzL1H+C5pxHrd5VjI6DkP1pQZK13JrxRIySIUI9XdS59Nz3kbevFYNumlsNhKaQbPfUPA
Nm8/yJNzxAh37ZbWtGnsuzJtIbYdsXPQ7viosvIlgygJbzyCkXu3pOL33FeH4O64addIc9FoctqP
hcFzUxYHU1FSjh01N6x/6h6De5cY4INZiZAJbncaYtNazRkJ2nWxywlwJ6gcYbA/B89EHjxZfUAt
Jv11KgOiy8Ll6YD3+BkN0U561O66Gb+Gjt1XjpSjyPprTxxRIlgguiS8163JMsd95HPF0AOqLwUB
uGXzYJJRhlTSkp9Bbr+5pvddWwS5cIdepy4s19ls8y0LUCDQjkq2RJSm3iNIBK6wOLnaDjfi4DrP
muEuIl3bonVnjP8epsO76drXKrLHzWj07yomisESVzNs3EPCh9JTCuThcK/C8PtgTe4qCwLiZiAT
MFjorlETvdKDHUwzQiMJy9/1u3edqpPVz6fMD819NzrPDRFa2KnUNU+znajTaFe2OLoIScFKFTbb
MTe/B1mAdJDgoVSxl2VCtRFufTa4HmMj+IyH6SpinmHKch+LuP6M8px6ygqfy6745ub23Zx+k7P/
FglEpn00/Eg6Ea04jGa/uZMlj+AK1jHDKvPdib+q0MYjpB8VQKZt1akXobKWGzoRuJ2eIkAAq7qw
D7aoAUsO81tiqdfYBFLAQPbktSWKagNa0qi/ROVdSXp6dJzoySC8axzAxw7zDUpC7CkiZq9JTYbH
e0sWCrdM8GyLvF08VcZWKq5hw+ZuI/Dvll3pKKNriT3iMJagY/squikWO4c5fp9ggK5UuDJSsjR0
Mn+vm6VUQrEQKgYLvk8B4yW7rC4uJQUMl94CGECv4XlRdapI0UKk2m5dl+LDEwKv4sR5QiiSQYyT
uxUHT7AKIyL5kHrpa++Zj2LKaesRn9INWjvXZKdQa65pVX+3DOesU/2ATHLjlM0eIN/DSNsPfhfV
fxwv7BCe147ZfhktDvBoljuTcC5Yirg5eh3ByCwVsjzPukt5oJIzqWbW472DCr+4gmDxjqXRvzJF
R9ma+ejnzPiGjKyVElOJlKQc173Xb7RH38JMIV9nIFAwEtTpsNEgNvmYUHkzF5KZtk4RYd2bOSvu
K6acykYT1gfxZ4QWJiRxcTPL6hmO/corR0ZgrfWQjcZmCspiN8S9fWA/twsBTsQOTTg19p09UtGY
ts2CNy2ndTchDAPus7Lvi1fSm28iJjTrZTvYT2KdRGwl5+bezJ3rcmuQqV5tQ04Dw+jeqCAPRAJu
Ut/dWyPLGGesDo7Q7+zADs0M1KCt6KhUoF59hcSJnu2OVc+0KiJfLlfBjZTqtbOH/GZwgPg3vb1K
BuemkDre+Ky+x5G1NbyDoq57Oqz6wPfuGW0wL9PrsTCfe9zM61bZX3hEPowuww+fo3hrjZ9hqLZw
OPbZIO4qR91ihN2XamZGg3WK187uitD/lo8sTIT/OCf199KM1EGIblEOM7qanqpesIEZY+BERf7Z
VOh5LefNLEdGtHlxBEW8Le1LYrFzF4qtUCHf5tFluQwdiZw/7sywx17pZQxV04tjDfFxcKvvTtk+
x5wsu2m66X2ifNqZ83oWDJeJ5yWEbKjuQAUvFU9SPyB4eSenDeXUxExuTtwlQ4civKTaXU7lgtwq
IwiqldUkxj5X07F2w6c4iFAW5FRyJd9xSNgaYwf+bmZEbRWJ9YM9GzNbgwSlxJAkydnJImM5FqS1
HKsJh45w52YN+OQ54IFJukw2Vo8DtmbEYQHKtOnR7AFtkQBP+qc7gjId44knJAAVO8SfKqYTsu23
NrCetUmzCR3zjcnxa2FOP0q5cGZ9eAuKifXMdZqw1RLp89xC3fAzJBr2wMeYY/gtM8PepV5NIPEq
DYOBoVz9IAujuK38T4n9vBjCM+AUZDGUxFg6ipVmnIcTDBeABxJq51eA4M2U8NDOoMnyA+vFD4mv
m+WyL+cRXV67IHixTQFrrJBrsjRvELnqA9XO2sfqcoLC4RCmhAZPFskmKutkTSgGLgiT6DdMW8gq
WZriq0Qz4senjrqIUSW0737EbDNAgdal3oxTnjBeUS/NnI2nrIvXEZa9tSPRAPlV8hCPPPksDzKN
i5eqSdufhSm2oY+4PieuTEzVWUfMpQLDe4ttH4qM03xhMth1iZufRNM++jZO5ABsxgpEUo9hUDDs
JihoTXshilTtbdo/yJ9xRkXFuZsS/hfUYLI7/cAMXzH/RfPlQbUD0MQiEa/XPq2msybMHEaWixSy
LP0PZuWPJpbzyqV9atov9oXMECLeoito4CPVXBFAn3qiDQ5NKuB1zLcSoAfFse2t4bQhxhobFhr2
m+03j7i3IiwhhHZxOIPW2zkZvpy8egZMuTFa9xpA5EKYs8+i/KMtZ4gSgjQm+uSV4TgUj9Dg9YiL
PqT8pMsVL6rpvxlTSHRPY+0DFd6oOrsVbSZv6lally5kntojDNSM6raiF/cpHxTkEEJfa72j0R23
VvnmCR8BXHPqIrFzeK7tVAJBnRCoTwn9bN8FslwxA6HJnDTRJCWIH8Z0sxOgSwb4S8eAaowtMT2l
+62vWdMjKZTYDZsywIVUiXehODwcl4lpOl07ZGrbfPGieU2xr5uaUVlPEJEny3dV4qJErvlSy59O
lqkNGxSYwREjYbdT4xld3GM41592D+YGbZWB5ygK17nhQiLTt73hH5zMwugECSqrTubEnj7DXUHI
xsTAdD72gvF2ovj8W/g9s+qOyH/SdamYoWFjGhnd0sNtrb55TzP/iXxZIrn0smqe3q1iPIJSStdZ
JrbleO59+zovK39lDXd+zVFcvXrBvJZdEm0hbNl429TSGUQR0smM6gUY25TN3WrQfICiau6G4pQg
f8GKdXAMFyu/675GSGnWZWvvhfKcPcy9GIG/yBCOpcUel9dpbnHGpIiC29E6maaNBVz9oNAqVhzo
M+FS6xzG4mqeSavz7OxuajzzgI7+UySYeGyr24TpOG1RLouFFuwfADlthpJRTjYm9Tb2sXLRzUUH
4X0jhLvfT8N8kiw5zn1b/MB9AEGN5oFHctls5nbUR+zDgklA+ZNd3wlbrzxWdCCrWmETyOSTtgF2
96ZxNJzuxiIFbxtLaqW8CJ+B6nU7ZIL9qae9PZUBhw82m58BP/NK182NWeZ67y4a20xRoOGa8eb7
mJg11LnxEP2wzJHos7QItkM1QGNCTMNxVLzjFRd7nfbOWrLVw7bchxwx8rMd8VBDaSIrTrqvsDZL
vFUuybhVTbWo61Mp27tC6xcd6Q8xLZI0LGK2qdcqIV23tMN1nRFjnw/FU9u1X9pSamW3pbnnazaT
I9VmcDFoNJghronjXB2BBBT9SbrLEoUNVydHlVWvOVcJNgOXLy/Uuo6q7tSkjF1UyAio0rTFRNEu
k4v8LWuLaJf0WX3yXR8db8Sq03QR4RkNuDi7BQWQDuci1PM6VZx0LC8cUAF/2D8td/RPdj3edF50
3yu0NSrzLmnSjac2zIYV9rqeyBerPEUEyvKvU2XfDrZuD0NXI/wsrm6C7EVkASlxWMqsVFHjBWQ/
98HrgAidbVzzMSxCzV/+0DR7itVEVaxIVaiIIxq60SThGmxRAajKJm90xYHZbEz0IL1XWZCamDbW
TsIqlS3sRkgz3E5KvvRV/Q2borFlfS1Ov/5ws30rw2GbNajw4vKMeuu1Y8lOHGm0d7v2tkhUt1dh
xRjDI+E4cSkdVNTsqsx6RpZvsyOOfLWv3eZKbAKAdEvclUGBsTDbMYaONsWM+lAVaXMIYgINS+YP
vs+YcDT4Lc1O/Uqmq72vilidIpOAuJ7jP9/Zqv7I68CmV1A/VGnetKH52klPY2BNHnu3DTd6IpOb
WoxmrlDPQ54VGyepvyF0+gb2DdGxUObJGqxtzOI3AGeA3Tpt9oKUTZqAJ9aHjHpF8hAwztSMENZz
ZCcb3y/XZe+xoyt5PpYWCUojeslySuJdguegT7tt2TA76lnN7IEos7xIrJ8CAjo0m+pONm61NfPs
lHhpfgxE+uEg47N7+pRKYNeJTeOGFuS1S2i2p2h6hpjBIEv5n4DZixXy52/JqFnMRNWbn+Ju9QaH
Xl+F29GcLrFM8IIs3peMFMomO4Afe5mx8a9kw1jUpTZ3+vQNwzz9exoiiFSt2lBRe8CmadCi8In1
SXvSjbetYOrnfRPQNICMmjy8FZqlLyuaxc/pk/tWUdyPwc+CknanwoHpcQNMwQBjCEF/ZjlvDNcp
KQFwDbh21WhqtLDVd3JO4j3g7ieabAAQVn7jNdZXCHWFuFQ2Iz0T2FLTD2YdEizHOIaeuISe9d3y
NP4OfwTHxKTcTg+jPaD2V8lr7GiyEdWcrPIh1aeseAx747EYuoPra3M3RDzbKu8wh13J+B7TQZZX
YstH/CPqY8qPfhz2McAL0yP2WGOfyFh0rpVPqOdMwhyhh+vJV2xHpP8wcFXNhvtVF+Kih6WJLPz9
nNJtph5EGFRL+6TSO8Pv031Dbmvejt9i2TGzLb1Ly5CgGyf8XZl9246MsdwQkkmQGOlmqoxzyXIT
gUMI3iujFuwVUnjYYuK5FA527ZceA9qRhTtN5Ny4t6Tq7kQRPnizWV2iIRzYN82XjprWifkwhDeQ
zWN/j8PsBeIF+AkE1b2pXqU+VTACD2YmCVWg8MNZsUezlmDfYETQ9N9TF/3zzDKfYEaCK+OBEfBI
bufkKi6uh8w09e1QnWNZhufU8JpVhwikWGgHddwzpM6Ut0psAtXwRDyNNRV5KNHKeJIrqMSF2DOq
aKLikAFxPqPXOUwg29a4Lr5q04ngCCKgGwf1TPxfeM0hAa1KXH8s/Wsqxa59DYlJ3lQtq3AR5PLY
NUyKenHyGh76wYR1ZEAeY4QRpmVJeRL7tLmOnZsrXN7fhdN+NXEP+ErQVMyTc/a9ODzO3XCpTO8g
+65elyNi/rmf1xPqwJPdp8BKa/pm46XJ3fDe5JwEBjafkxGFQVJ3e4kgb1UR6cyl6rDfKXkTPmuP
3B334WeessydGsaLHQ/cRci5gLd5IMWApRopUB0iokdFv/GHPt1U7KE2fev4YApAFs7GG5gyRsvt
MS2IMmqAWZGKVTOaIUybU3zdsvdeyiJ+OS+1gb/KSMxx09ZigpkGL3AezA1cxQlcA3sUL4y5r+3+
Nne4ZpyaPqexbJYPTAR1NRGU3iYXckxyNnsW2/5cCLn1auu6TM0F5kg2ojhPEnqGZmyZgCwWwQ5F
gYf89xAo46ux/L0jUfq7RWKzAGDSGhYO95X74LSS7ruDxMIXcZ0P6pQNFV0txwXpe2umi18meJwt
GHlECPTLRr04BLFhsntAlyN2bg10QKkTZei3wXI+k2VMUifOSC5Sis9atG9JEpGBY1Rny5PvcsC4
Bi6gIqOX0YZtJiZYg57YXCyyRhnapwlXM6FNPQ81QBLaCnGCI+7PpQmAb3jwR+7LIpueTSqihZTq
08AuFmDjEsox5/lU/TCahmMZHIoP6BSrD0Nv83G0ueNJgiAfpyg/4yhr9omKPgdT3XXTsM5qhkxg
joeNofEnMXcsqt1YcPMUGQlsRriyozzYIGfbly0YJ6PMtzqump32GPbYA/Kpzmkw0S7DoDRmSLj8
USygnbJVLwUNbURlkzUGYvgiZww8+BuvTg4mHopLM58EDepFw6ZBUFZo1PTTcaZgu0zTHO2IHxOE
KLCWN+1p1UmYO0Zdb7H+DDdtZvQ7TNob26t+qjqcTxExzjG5fCee33LtGqxt0rm/x1Nkb6zEf8jA
h53jub8agUUebtueQ5zx1FTIxUTx0MheI9WR1qaBpfeSlnfljRegJWNAF28NtyPutLO2diuOHh+u
wE5uWgB3Ue6BqOqyU1SNn2bir6AP/PAcIHRWD0wlSb4YwierwWM9UXQFxgBZXlPh7C3IPc7EA85P
GRC39V2YKwJgUo91UsVgLn2fjOnZ6qAb8FRPd0Zi/ACEmFyTjOpwrmpMX5axmX/q1iK4pB1vo7E4
Jz20R9wWjGZNNR9c4sge9DJibgM88MYc1ue4N8dDQw6gzixvazXmOxscYA3YkNejQJ7ntURMxpFJ
YzbTp5oB55cL+D4LyhtSf0qI2pT/QUPEju2TroUuZZM01Q83Vk9FzAEehGwEZDwTbIxw0S/ZuufO
DfdGutIltTmpJHcNW7S5WkSMMRfeoPvXAJPDfd03J95/vuN3xzKzmu51iF/GQvjILE4iARxjm95h
zvioYiYKwWA/TWnYH+ya3FvH/Rj8zDi35WCcf/3NdQaWc6YD70464REpV9VTp1n6MXXgjMjm54DW
4mQZ7AsQALOc7Vn/myYNtAVY+git6s1tB0yhEWBFkgzqm1m41Q1ExOqQjPMtDgRWtx19Sorze1T8
StgU3ZbeKFcylf0xatnURM70A/Jq+gEIljm9LR6YDDQrd4xgOmGZfxza7MoRA+MonboTtd42mfnQ
VFqzVacgh2EY7Eyrne4Cj/DcbtpnHcb1plMn3aGossOqf3VJQd4apYgQWqbqYBZ+ThIQo5ryZ2jK
z7lMyrODSBzBhjprY0mQqmL7jaJTb3k89YdoMq03JfXeh9r15EJkQyEmPwkTWLbxKdElZXUMNeuQ
2kM6VT5CQjIf02U7BuZgY1wVTut1EpcvxsQEoXbKw9TKFwkaFbS3uLFsRlTGjlRRe5/2w7CzMoAR
/uOEvZ60ofgwySpZSSgfO8fUJIwZ+bwO0anVqfpuWOV1NPNLW3r3AVujLVRmXjjx72ilo3MvJ7BB
+WCtUgS4sJLzeu83PRzJOMzvlFNi1e9AmVk+oyzETo/p8l+//gmwWYgEx6OznJyVMXjM/l0H1lRl
g+cO12DSy60e0i/W0Uzb9CLOMuHhzLX2Toog15XtmyYIJKdY09Sd0BOhELE6FDG41mmfUDbZhcVs
17ofteifIQe1mIEh4YTw8tlupt7LWEZ3WRVXJ9qDnsE90lMY6PPFY428CqY+37oSzgyCXhozJEku
YQ+XKATdg/uVfUrb0gJwuIQmj0MBIoK0T2/Xur3ezoMs925o3UpOS+3A1UIimVwSv/so0qF8sjkE
YsCQO4yyxUm1PwFM1WeVXMhjYciGI4Gs7hIWN2TlhYXIXHdijmwmzSl3zQfD4scpffvFrvHdc47W
joUR3sXuCfBkhZm52Sbs0Fcu1P+jkzbZBfh4doGSuWqRdHP6zRAibaY7coQoVqSPXXp2Oya6tuJo
skuWGMmCh+SoG4Jk2Hqp/S1zCcWy8HlM9SodkT/ATZtPRXVpK/9VBPFrktDCllxPUwE/guLe3ITr
WQJ/SicsZE68RsFi76qhI4IB33g8fWMWvK5qhzcInHOleBQwi/E3ZUb3jRuX0mWsT0VQIzvySV3K
jI+0PAbEXVIkNOW2Maf2oIPpoxj77ygeK9oDddNY0Rts8OKITH08GdnSm7v9JZJgMI3Jb3YUhnhP
gXZELaLBSE1os6SMtnHkuFsGm1FhvU22Sve2jkFyRP7PBoGLRgcL1i1BkTPat4UcUc4g4Q3xGlkM
beh1TUSi70bYetsaF18qK94nWSUsq+Z060maY6UpQqP5OKHMQewzzTkXu47BAY1YZ9uSjMd0g2eV
yr7n9wVVZVW6TrormnYLew7ZssTUFY4bJ7XPRPDBkZ6saxhxPcjWaVZwiR8jxeHcbzwkhysdt/uE
mDojLkmq19a1NNK7KArAPNB5p26IUg3TfT/Il67Pjs3QGdu02UZRy1r64qj+Hvv/q49ec9NwcQUP
ZLBlKxMsNg5SzH/NcK4c6+ZXX4ly7nFi5Web6iEZ7YtT9Li1HcZnNoIVrzj4urggr8Q2MuobqRrQ
nzmQzKYTqA+tjShhPYtaPdQli2Xcy4QwAAcp/Utp+R+aiRyBnQsRqH+ZouTNne5a+YybsoH01RWn
1su+yyHeUtqvy5piDZAY7uuEyZWR1RSm3EvYvnpuDwbQ1Y8uCBlWMRnw3Cld21n2wlIi2tcoJ7Az
GQy55psgqB+zhF6vD7sznLgaYgRe7YnjcrBQ6rrLYrx8LSO26URuIFdrDHubIvzYstqvVwbzfgoU
z1uFRoXzJUoOczS+DfXQ70qX6VCBYdtKnP4cjAbGG0htsFX2db8fUze4Q6nKoVQLnuGJmpl+uT4i
Wmh7xcQDO5+6219/SDdUx9K2X/BG//uf8j4xALHCuHadUl6SQE/nILI2v/6rDbS8/PqbAr33x99I
2ErWiJGZ6WgG9m5Vdns3MRwoQGkBwA4EaypD+zZzIpTkA9enZ823ORaynbYVq/DlP//nj7jubp3Y
ik4g583VHPV6p7Qqbx2/ZVdYVcV27F378uuPAfW7zBhpdx6jL7dx5X0o5uTqcqZ78fxgcCje83Sz
DrNFJGgH/JpHD0dSYiPpXcxsCSQM+kLnknQDE8DktRx1c9/qiFZf5cfBN+tToD7DWRVXZMPbOIX+
HAOgnIOp+qb69KmedXdb/fKIGJ59HGRxG1tje+dZzuH/vEbAfDv9D14jzD1/ZzY6/yj0b2ajX1//
72h58S9sQVL6wiQq/o8A+X9Hy9v/CoTA5OazdLdNU/6P2cj9F3tnxzL5X4EJDMQimOzfZiMDtxH0
JNIhvUBYli0c93/jNhJ/zu1xSDazLM93INs6jvfn+Buji3GAFhJ+WDGJ6jXJULTieNSOm93HoVtm
j64h3e445AuYeJBzO7EmCBkI8BSz5jBEGDQafoi7zcVD/R8f4/WPiKX/jIxfMlr/M3jJcV2w2jKw
BLRdss7+FLwkKAWVHeovs4oSFOi6oZHXnSQNJ1RZFK7+/tUs8Xuwl89kwPOYCJsmNaUZ4Oji5/mP
vDdE55OVzyyAAAYOrAr8JGVHOyTpm+yWIY4CGrZjU+t8GFUIkiHva8qOiZO0f1GBA+2jIGz6uXGc
CWxt3FdhDVwDdgkWf2oIJNJmWkeknAyQ0tjyROwShmXznqfxjlQ1kNJIBRBvrid0ogHrUzOSGIfs
TN8NYx3oY883A4ORmrocfmog/PZNQFKzwSi9b/2FtGtTbOVLWb/WuvS8NyvXWlzIbdM8BksqHQ1Z
0droNvLyEwPhD3T7O6fXhG6onGXeFMGjTCsa0s0AkTg/1EMF1LgI2PIxWRQdqZeujKaLRv8b7pB6
tMM5TMGsrOkeWBNGK9+j7hw3ahwa4zowt2G+B4lQe+8u9tzhbXDI3qk/zNgo2uCzHTwP2V3SkoiS
r+NOsKRbC1RY/XckTUZjbVIvqZwEoSqT5l1WJVpex8jD6NmPtBTrBOPluI2qgQhpO5eDe1YKE8E2
DunADk0mKdGmvOrqqwBGN7ZALFiBbetBEqtal3brvuZVGTvO3g7ytjn1dunXeDajel4mgOXCV4KE
1MjuaMaa0mMISOqGbs2nc9J+H7BizRL2eF058/AHpuHJvZtXenpsR1V177TApZ1SWVp2ue1zp/hy
kCQjEw5N64CHpSzwbpvGnQi0erRTbyLnO2wEGjThDpIYn6lnuXbbD0FR9rucRKia0tZrJg9lZaB0
tFceUNf7SRhChzdFM7r6rWP7jLdcDfqdHEEDrWw7NjRquFAKAAhn0wANeue2BQZ7RuOhovlrWtgb
eszHk0OKk77U7D3lxeoIQVkXXJekoIBryVaTZuPEEphhzDZp+2q8awZa6nUHQp8pjDOZ3l2JC5Nk
j6ECv28O9gC5HMKOte2mul4CYeoeVElkeFmxN5y2LdZZ4AzyHoWENLatdO324FGFDTsfSUG7bbQN
zACzXRpd+8wdynXVSW4Xy9LYZlIvTzVfw60ARqn14i8b54H7Qtq4BQEKX593yHrN9ykD4ZdwO5fp
BqYJ1E571rQ8u1XKuuPTi5Ybn/O3mi8ssDAXxFacLuIpPZgA58oyvliN6Eb2lnr0j940iPiQsjNh
PDizvcZWHOifXo227JaERM4BMSpLH53eQxdpedxXiKS9wUfcBmKdOrZ3e+vezugjz6k/t/nn0HX8
RBi8if39iAKtgVvq0Le+Vb0eJN0Y5NI1tAu0Sk0pDCd+cTwsYgJMfZwD1vtMSX92oHbIbGj9Wyut
TNrrFh9zt3MEs8a7GEEC29kpK2AvB7G9pMMOZsE4ofPCh4FhZs0SszaJavlBeIabYzwMuZG//f2B
+3u8JsetL1yHR49nBZbrCOdPx23D7LPr+bFWXV2Nu1BZX7JOgn841X9P0PvjRVzHRKdgS54mf86c
pQV2RU0k0LK1xlC24DmKOXp1Jzic6XCP8OGl1s7N37+z3+NKf70ob4nYXVOQnmqLP8WVFk4qy5gg
LNTy011ewY0wyW1kS1890HiisEaWdfz7l/z9Wfn/X9JfygZPOpyMf3p2SQBIdcb7dFzVv5CEyOUR
4ojdBggK/ulD/a8v5gnKGhOnH8l/v79YwI6VXTW/OYIRWK5OlXhiQGSeotZM/yFZ8HczNO9reSYD
jyNIHfGRsJYf5T+eyYFZTGbxyzZVSxQKvVNQnwQ4ZdZ5HAyXyY/9x7//JP/yy+MVbcEHCZbL4wr9
05vTrkqGIAcbpIJl62sa4zujtCW7SwM/lNLqP42cAfH671/2L3fD8rK2Y9qIrAPICH+6G4ZyqEXN
CmJVz07E5sKTD6NhWg9//yr/7eO0uetcwuktQbjc7x9n1KYIVdHIrfzaL1ZJCDqQZecPXYZyDbVG
/sPd918uFOo2OizhmsL8y1UpMr/L5sVlMbe23IcJBuIxlvLAXflPWcp/+fx8EdjIyB13uetg8v7+
ztIwzTN7ZAnZ044e/GRaex6eub//+P76IlSNNhZs0/Ic3/7z1Vj7venRiuEqjJX9girIvIxyyv/h
UvjLFehbXAnLZxbY9nKA/P5WQqNDK0PIwSpkkGdLcewLRuqQ0gncQomujKe/f1f/j7wzWXJcSbPz
q5RpjzQ4Zpi1esGZDA4xR2RuYJGRkZgnx+TA62ilhZ6iXkwfmLfq3syqruoyay0kbWAEySCDJAB3
//9zvvO3vxLQAsNwSXaCPsDK4uf3M0HrTBXy1EVRDZ9tohMMWz4XTfH5H7/N386v+VyWyRfHLNvw
OQp/fh+ynzwS8uZrcW1RhWAOTwqthYZkVdnD1VAyBfbKDrCgLVxr6L5oGASQMmeh5z/i0WISGGH/
QWXTif70j/+5v/cd2A7CH9fwmP45v3znJPzVvRHxneO7M7FfUD+Il6ZMsF62mGbj1b/+dg4zIN7L
srj2/3K0QsFPKOxxBU1ZciWHrERfvhhhrxernJFf/JPR4e8ct+QDmx5sCdynXGN+/uZxB8KaB+oA
M9Vaj5KDyCz/1VPDF7bgcs2I4OOH//X6pQdt3OgBGhatxhiLnP9epunXf/ytib/5HPwylg2JY85K
Z5X2y5EK+4i+h+Ly1Q3JVzRuZ5qWQJW8VYiEXEaIKGfBY9vgZEHEVUEo9jtKTv1Bj+J/ctIYM4bj
99UpI9P8v7gc0T6J9n87s7A5NCiDE8+uN84Jj/hmkr1PMa54ojyzYLKLQRfVIDb2RF0meVt734uc
QFJ4a4aJCgFYm9HlKHULTAXDsDIRuV6/rv9qNsz2ozy/5R/Nv80v/F5WoyTFsv33n3ebH/vhR7l6
a99+2qFfTg3lrvuYOS0Npcl//zde6Ldn/mcf/NPHf6YSw3XxD0fM/J/89nfzB/jv/+3hz/+j/NNj
mf/5f/7prfj2p1v55/9VvMfVxx9JMNeX+FGccT8RVE66suMwZWIqMx9OP4ozDo/Mcw7uN13XYnL6
OwnmE8UXnfB1z3AZP8U80/pLcUb/pAtT4G71/flK52Iv9f6l8oz+8/TVNXkjKjQekxFTpy306wFv
es7kFA3nKxnjS1uCprSRB0zlbd0iuGI0aPsYlCaLqgU8glsuvBHt+wibrDtrJMFxpkK/M60hnEu7
WwMJK/oBZMsSsXjoEGVrpP07/a6TlkWsOydMeCoh6Jfi96ErvPuqas64UKb1mKK3Fz7if91aVMpe
e4N/5xzQrxV7DX0M6QjDfeHvgb3s0n74ksciB8N+QA06Ip2rAjwn6FjglUXLpKy2ehdQpZ2AHhp0
iPG1vWRFVqGKYE00wDBUNGOKUEvop5d8OKIcN14kn9A/z0YEdNZVv+I3fMANQs4lMWIrECU5PDYV
QYpLwdUs0R6/15b0VqpJv3ddvTEd1XBmYiKaEwk9kJxVipXYT7MPbHYt7Xx/rzrVU81qsUhI8eDV
9VNfJajfK3KvjIRAvfLiIA/iKrsth7Jc4W57s3EZLQTBBmQa8/GmwIOXG48AcpvwEtAB7FKsRmkH
3xcJYayZYoE07tAyRVv/4Xj/OyUzkrl+uixxxDAjtzloOQAZZ0Ed/XypH9OmqBz3MytiQuMSdL85
xJVY89w186ONdA3EueH4vUxatYpGQoEhKS69YORbSityQXPoCd6oPVeAWrd5hnRhJp1cv1SZIhcC
jgGzzyPIEr/+bWZ5sFLQuWhGTTBT3z5d2UPARPfliMyXTPQRv3yHAVMu6mHdj9/8Kn+hv3ScwwaQ
8VEVUwqaZCNY5vI7FXqhITYBm1v0rE8xoy1RRXgrFuXQdiKBJNI5jZlEuzalwcrwXktCL+klrdDP
ylXdQQgySIRvm1YuWZIf8tkMmBHajpweaHji3gR5tsMSliEQoPIk2pvEOo4FOe62GR1HvUtZnKP9
HUjgW5gDkkLT6FeBCj5yPCmlGHwsEgRp8PPt62bstxqgxWWHOBYOSP8e2Oq9w+ZaTMVNBFfNkfWX
bl4+YMqdtSQATOv5hVv3EmXeyWPiujS8UFvSxX1jrUhbJja/mOn4fS57bt1u40yGeYg6zvGubuxd
b1UbLTco0EUd0gBOGEGPwnOoeZnVN9UE/k2edMnaL+23wLL8ZevFBFmhi+cHx4Kfx/F3a4BZABz4
C+U7uI2u9kUKZmMBYqalIUjRqsw5GnE4878Sg9KD/U6N/l3XOQ2GnlCUiuxpTMXiVTic2nE61RBi
KR/OJ19Hf3PlYklKyLpZtnGm4eBSqKlKjHdNvdea8Ya+nNyFWuPj7M9fEgFpxlT4J5VsPwyrDVdZ
MZ/XYAMc2xFo07p+C/X9W6NXaGEiiRHGrmi0Nt09jb8bkv+COWyViG0N53kXlV98I6k2tTZr8ANc
agB4/DXg01dn+Gd16hn+9cepANwc12SaTluSpZvne78sGVEq9cxRP6ucZN4EKainuS8sIgD8mysT
GzWMWu2BC0WHQjL6fj15/o+M9Kf4nfiD8nv789h+Ha9/H/j/L5oPCJsh+z/GwJ1AKby/l38c/q9/
8WP418QnnfHaYjSnoG96rL3/Mv5rwv0kdMu3fcvDoWMzDP91AmDan3xjvrrqhjF3TBji/zIBMPRP
rsvUFzQPgz+9G/NfGf2N6+j++xTTdjzG0vlVdGRFrud6vyyY+Ofq1I7b9zo0W8PaEhWejZlYyGxK
4VcFnQH7ftVnrqbLLR5vexY2h30vrZVJ/x1dsCu8Zs4rrgh5gQnsjgjS/MA4dFqPCzrtQtU8daEZ
qmeC0d1hl2MlhyeVGL2o7wYzycpvmR62xibxNCM72DAfumWMswewjp95HcmFejek29Gn70zBNsk2
ddiUatPIylIrlQ2tooLre/HaT5wYBivSRmuFpcBrNhR/B0AGSOv8r3XZlvpuKlP4HgvA66D/r/kO
ieQylnp+vimoxM6OnSoX+iUb64br9fzV0VkvcSEsa79hRa6Z+cClMO2KPedp+jqokNpvrlWNTjR3
S0taGVP5kLqJHe3c0DDvoC8wS3JIy0XpV9goUAdTDtM66F3tlgygvAe4UbTHfrKLR8PNk7d0AKlT
802Q8IjcVG6NxEZQSQwp+js8VVitKq18olciiLqwkuYU6yX8h1EBTd92uDrZoVHBBemhokdUcOUT
RXam04DWIh2zOCSZNrE0D3K8AgeahGYc78oanBpCxd5m1pNpRZshMQxSTVDiM2LFf283YjoXk1D2
Sk5DFu85QCwimlRTuwcLxQWxut5IDgAm7g44+ygUuYxhi35lW41mjeNWDxGxLUFA4yLDWAZ5SrG0
ckBau0G9Mww/nS6J0WkSWaEnqo8ma3NcyHTFySXpQpjxbpPCmEMATxVL1b4kEi6yUepFrsyQkARh
Ia17d9B7uZ5QNmu3JdAw91F6beuiY+tUeOotJ0eyTJIjwyaNxSy/rx0j1l9V60bh0mkxeqyYJqTl
HR2XVR2NhxrTagnUn649SQ3M7bysMHZ+yzB6S5NzIlkVypaxMc0stY4clqPHEEwr0DkFNJOOSFoB
g2pimF7svENpTM8D2aocwvpFQwarFjaKS+Yna+Qh0n+Z/DkzN46asN2WFeWai9tNCGonKStzb48V
Z5FdSB0hsZFgWCTszyQyCnHKRCZQofWcxSFEDAn7gRIkrz5o03sKdyOLKVzlpv1YhnpnvPdBKsQd
SbbjDdciElzdsSFCoqFisw4xy1ar3E9oCyEp6DIcmdnMKRt6/EY95lKMBwXK/k2lES9zM41jHK8N
oTIoCBW/JeO9JGOk72IDXL+P8gF0/ZR7jGBAGrDFqaDsQa+nuO8TxHGTpizQcL0cLGsRenk+B/4F
SR4RoKPM0iEiSW8lCfITXHP+THfrvoE3mAXlTeIpJbetkadPtqb6F4JG0gi/boZs/saZkSxvjbA1
z8P0o6bhAt4MR3tgeBnLmsoQ+ZILTTgLtPIm3ekNUPpoicbQdebEeikxk2OYpoPByqGDoZKmYw0o
RkW1ubHlwOIn0pyIhmAVx9PFTYlA3GLbIhBoFQe4HL+FRUGmKfq1jOSUEKyit9Pog9P8NJVmfafN
1XZY98yofTSvgODebBHmLEyLddSNh3sjvhRWZyb3plMBlIrrCirwoih4STIIypopEm3CqRNroygs
I1xafaP0U6TXEZokQtKL1IdugaVfbAHlNuoxqyrP2ej0yMt1EkWWReonrLxHqJmYTnwNp0i8bNHy
NuEidsy2xfKLFQFz6VjISuzBaHiQSWy9o7a7EmIwemK3sinatZ0IrVWpaGnf1SNKcWBH4Fi68J8U
gMU8hv5hbmS7hk8xyGSxTAHKocv9S+lpGG1ia4zwLdFAgVq5HMVNLvE9Hm2Rj90btq6mfguQL1H5
Ghhxge/aUeizxA0c2rEe8SEidb92XhBjxqTuU6W7skDm9g1Qailx+U5GTuJWQXokUROE1jt7TN6C
pDKl0x6YeQdmbSKvDDRwxlwaK13Vw4xA9FzcclGfdFJ91s2cELYtzZrc758h0U1l5OFEx5njwuDx
MN5s3MaxjINlpCarTcAwXf7Fg5z0JtOoJPFOr7WVpeC9g8/XCl2CaxRaQkJG2KgGt1EflyCTkkEi
e9ZJEAv3cV1iKRj10OK4JLLQ2lESnZxdwfBX31DxrTq6RiE6kqXMp0x+NWKvHLmrnOZFfEeYOYhp
/nNCHFwnssNDjz2vv3eGfvyc4YAjcm0gghVYNXa7exBqRXEXE0kHRtJWHCEBXvG2Kj/SoAIWUAfV
mCPqYh6NE8pEVqRP/iBfGlnOhT2WGslT41Dlp6mJWWTpRRrlBsylrOEafyA4dcklOzUehjFA85BF
WlrtvQLyzIkuvx4+ulUpSI1NZ9dlzKy6WiOmJZbZH1oh1i0WehLD9Xwy9Mdh6BQh6eUYRreTQU+e
GHuiv9dVXUza8+COASSNFObUtieNmwoBdhvyEVaxN1qgHon/keFXwv0879VvfXCag2Z1Pxbb/x/X
1wRz2f94Or14k1/fvpXNT/Np/uK36bTtf5pFS6hnKFbRlpjFRL+RlXnIAWcDT8zTcfdCXf7rdFqY
n0zEPSigYDc6OuvRv06neWjep/XH37kOJ+e/Mp3mVX++FNn0ZCnM2ZZBtYga/6/NL0dzgLTqNnGL
pb/Kwre+9Had6ew6aR7RKGBHBvRTTkttxiUhzpNQ9fsUX6tNsVkQaaJy8Q6vCVCJa+zyVq4UDh0r
x10y5ahySm/DQPWu1E2PQWtBNN+lsp/DHGIib5gMaoMqRMP3GX2ktv7qoKQ1kZlqLjlanf5mpeGT
h/d+FuwHIK+mTFsDN17GzbTMa/OkcYlsMTOIMefK3W870ogQaC+RgONaholKdgQj8ia1X/zWW2da
vqkbxfkkl1fcGgv2do7WiPfCJYLdV7eUR+gXl0g/spvcMdakO6wnQBFY6Vcu4sc2czcCQ7uceWVV
WO+Fft+r+xKLEEjH7jjOwElOyhgyLmCuz1pzM0BItsv87MLTapN0awNaLBnELCJXUZCsTN1f1Q7L
9BquQU8iipluexLSzKJ8YH9ByR2Wg7OeE2Vixk2fFpFyX1KQXsIPWCdk/Bz6pUndtdwFRnapTPGB
CucVJNBdOnikyCUbeL53df+lHPoF2JkdEKdLnCJj5uEkw2FT581nK+2WjUUAKhcsuVAZKouqEIty
husPFGrc7yQN7h1moGbiHctK3DdleIiNTdfny8Z3N/SyMAqPGwMuRmSkMCwIOO3Lh/mTeta7NmW7
PMW8FekoaKO1kBlqqeBA4DkBIPm59ppV0I4oayu0/3bqbok5oh0mcM0S51G3T/Nn7gqH3EWFcw5a
mDbdm1az9uTecTpy6tSmK0Hy6GjIq/ZYYHaXYm/0xN96RNbWmFFJbkkOBcVJaIk3dT9dGg+24Jg8
l9142/oeBsdg17j5/aQ1a8GxA4rrMk7xM8MGQTAb0piXop9jn9RGSRh/+rNd39YCUhx8q6luDsoF
R+Q82BxolXa2gqcm7BaEQiybLj9brb0dUMIzxJyyKfhSK203evfI5Pdlpl+UIOfSGHYqH3ZA6m4a
/GOdQLkKbNINmtV8eM7vYYEb8zJ/lcOSKRtOihLVNREFke6tUrmf39uIvlYhNAMyFAMO99o45L0g
2wGeAdgB5Ho4RQmPLlJwMdCdisdq6rcJHzpAzxR52WXSTFz88U003tlReUJmf5cqbx2LHi92vrNc
ZxNAk8B1Czy2OZDPfOriDBg4wq+4je+kkc0QteBLAbNlJMRxbL/rWflQ+vqRmeWS2KeN6oyDxAbZ
2p9HE44rqKA5aCIiLwCWy5JzS4uWFCvIFx0vaVo+CABCgfYa4Mp3LE5Zk8nAAZbqnVWo726Ef5Fv
DdTtjWnibZ09xYQ1pr6znaNXiVHfTZm3czr32MN47cNvtpXcxW62Izl5XcF9lkwYLZ+EzZhQCwCv
EVa+sdLUj0ngf/U4+f9edcr6h8PpMf76i254fv6PwdSwP9FJQrhkQLh0aDVSxv8xlvqfaOPqBhoH
gW6YR39vTZnmJ5pPCC3mcpZt2oJR9rfWlPA/ITOmjIWMlJKWiTziL12637oKNPh+dO3+TpfBZFz+
aSxF00Szl6KnzzBPNBuTPh7/gy7Hw6CXwKWjge1PTYn+UoBq1B/IpqUuUaqFk36kZdseNF+0h9j0
T0bl+pch3De13RPewYU39O38IZ431E/3rYqHFQGF1drp/BQlMqeRJeyzUuXD6ITqzo7rc24OPnQI
ZW6yMAO/KxSwYPsCxSy7CGR1RPnYw5Ewl6+6OZgPlI6OVtPLzaBXHwZPegRlQHtDT5+V3Rc7aebT
4RUXDHhhIztHOuRqL7cAMuCImrxaPNq9FCfpdJ9LGeiPiZHA7gmCcEs635qpv9jh76pXIo+8Wy0R
R5R4xdFIuzc6i+Iw1/rLKoJyCheNy5sFnw1V94Ea3LipZg1T5TNM2kPsAdKe+rvJD9p9jnub/pxj
L6EyGRvNB9unt/UA75VFcDwpfatPyt2l1sgQKrGLkRhXvk7CJF3ddKYvoUVmIRF356QX2dbpRbcS
TqoQVoTNvpNOu0/zHipBmG+IIwifCx/HdUTE2bJ2aUrbzdCt0tHLNr10nNvcGmj1SEAEsrfPRP40
SyuR+tc219dClOTI5vUrQTlI3AIiYCs3u0HWm+5VW1ApC74NqV6Qdt1PixZHVqxE8A72gbqOI6jv
j5o4mGVSXzKLRDAsqHep1PE8aSC93GBXWNSy4jqlCwB4AMAgGROBmWzHOq/uDT8sDq3HOiDP0BtP
SGlXNVdDIFrmW0HyxA6gKj7Ysn8cKmTJmebft1Z5ScoYYHCHisDvA8qcObYqIlw0QtLkB7q98RBl
NoLsHIIsaXsENvSRubbGBneNrcFBHooZEEosV7iHGo4l1gYUOJYFl18j3yXEgu3HOCUiAEC6Hgkw
8aVj3je6npzl4J2LS2sDAfNGRvcpuijbfugEZ0He4LJiTXryO4u5pmXEq5a25KrCmLNICBDCxkKp
yirHeJf0c14rMw/KUR3UYtjSHTF84MwrfLrK20YZucEMtP6qsgjTwFDyqKAk7aMK3o+Zt2jcA7ET
EF42lkbSVtePBTUZZy293P0SolOsMPJ1ZXGL4P0WGL++KUkzRNU91J+pEYdYMOFeJpErboMcS3lR
1vDMcN3CXdA3Q+g/lOrN1cgwdSyzPDXaudeVtSUrHNs0OmTT8O7b2Gp28CKCrd9pqyrX76laR/ck
e33pvSo6DF3Z40Mc+7OI5sTXUpxpTH9zzCa+n1BfEdkUuGemIMAGIPzsdMANt2lGDmA/vPWoFu4N
S+i3Zfph5BEm39J/JEtVbpFKNoc01O96oMeHpAkJ/SlkTu6SIN2tsW5EkENdNUlKuG5Ml+CEoq1w
E+VTT6Chai+d9xzZVBeDyVa3msUtmY70ONOx3OiDsw77AqrpvCHGkp59XmrLRnXJUvZBzGy7ycm2
s8nNiIzmkk5hQ24t0IU5bIRMNSPCEuBkrX+sQNNSrivD9kZENMrn++wgu6XaqY4Oyd8PReDPFE/f
Plx3pZ3O9BVg1zJxxY7aVXGr2TCwy5ivQo+sx7LG7hdFIOR9M9d2Xl1Z5yYsIP7qxRNR4mIxEL9A
binGsxuzyR+7625g9Tjj/HLV2dTjSYn/RiwaK+9+8KMN2B4x7fDw3ZiVkZ28tiGaZb4l5s31VkNr
EBvpsZyYg5xxDgcISJsgbm/Kst8ZfVYcfb2ny6mA3m+ITYnfIO9+KzsWMGbnJFvsTcFN5LJpxukB
U0BzEdRAl0Bb8qMpKmDbI7UvZUpxrFkp7XuL/mEb9OZTWM+qb+a9tvIf0zgdFjEq9a8NyGdpdk9u
aMpdXPvpsRKxvzfd+mzpAsjt1Nn3YVqXS6dqWSS6SHkHi/RPB5bUGWN8f4YTme+nKXy+7hF83pEh
4EL1mg8OjXr7zrLrdqFzTVy58dwO6Uv5kE0Uxkvg2HsxB8z5EGFupEmeMApDIIi8bkOaNrEMbMzR
fxlaKztkqvCQ45MLCZbqrtdLzCeOib5eedbddTP0gvzbVo372C8gBRQ6Bp2IRga8G37Vzq93nVDh
3fU+O8ZqqVQ7romuaRdTP+aHQXfHB8kSSflDeH/d021gsulkVFsLdwyoHAyF+8lghu35cItczlDc
EXeuPaN58hmxOEzepg2Iu6O3zfoJF/5rTV23wTF773Og0qQfxrXCjrobK+s78V+/nQFpQT4Ei7dH
L3Ojo6VKk2ZOUpQYT5Js7TlBsRxxgWNQNHtQd4RWnDVSAPdjV96P2O1/e0NrKm182BpZIUXfR8AU
hbYudXMVWCS4gdtyb0OVTshHZPpI1btcWllivsR07BepssY3E8aEdLZzGBTgPTZlVga3UXmr91pw
ud5jVCB1puJohtI71qrvtm1FHKKyacTkQ9Afa8eJmtthIqamp1t4jkWLCzCy3ru8dc/oh6B8eoP4
SvMYzDSH5GpshfYcOjgZhBUPLCDYRR/vkpbkx8frbmaMN0Sps2r2/KObc5EFG8UiKu9JPJx3S45k
oAgIz6K8FBL34zF2LO3eYrBc0j9Sh6C0H+OuVZes19JnXFC7cMqcu+ueRFBk107xmIgcxDC8y/k5
Wc6aXovHe31I7tswtL/GJVKGxi21uybL80PcxOEGTUr6OcPE2iXK+mplxJsb9Nsuwqgwo1JyXF3/
tAapG45f+56gIHTWUNkIYyUH4Rgmmrahgg3FumKIiFJNPep9gNbC1YfPmWG/Tsy1PhyPtmIdc6bE
YU70QaJ2bt8M+yEb7q3Bbx7B8Pv7UhIgEdUT4aLQNvRprgXgMUDWQ7UnmIZjzEUB+4laWaEcX4VX
tXuRpcRKgeR5RYoC/N8LrVNUi/ap8hEb0ZmzMPgc4lrl4CkGF7TafPO6ycu0OEoq+IeI9ARVTAZe
3lLCQQIguv6xPwmqpK1SBclE+gDiOk+cxZCFH4UFVgklEXEMQR7CTvXuWoz4d7lFqWUqnKPd2NqL
7NUcm5Raq0jp4WtiN3y/rjJuJk/Pnt3ou5czXuu+dhtwDD4YNEZWvg/0Nmla9WASQ3GexvTW5Meu
obpmHy5NkiPyJ7p9COlpYg0co3NgdeB3t9eNjKv+tu4zeJLKTHbX+8zctlg3RxTJdOvdDLPpghG7
e+KsJlAkNV8cI4iPtIbi5XUXOOG4LszG32aGMl+manrXHeoQf+ePXDuOGR9eoWQGn51QPLqFrr1b
VXBTd372XR+tdRRbc6oqPmakLyJZMAGo4RKSqE6Qtz9CRxCGhAkQBR+uMo8a9kFyBXv3JD1Gf/AH
zyBzvC14GLHV6t6mDKIOwuryr2mFBSlubOdMcOYARwGC0/UBf+aKW7V8qcKT3brocEYCagz6gk+J
L/pjYsXoOefdsknlORjK1+ueT5vwtkqT43UvHmAyks+BIxlGkZwoaEQxhiHix+etE0RsKxrKHDkp
xKmgObqp+G3z4zl/2BeFOswwyevzNGJbk9Ee17oonqBOV9k6xTC5hmNPSTA37IsVSOdyvZXl6be8
Tpq9JJf9goTHuQiCc+nvwYTk9yJaKJsNYwZWq6EOn/WRhqodEjkk3HD84kUFrEhfI1YH6xzKPxLd
SGj6ktKQM2OCACLatDvbNeP9JLNiU7l1/aYoQMgMKnEhKXyY/s7D1/kMVmF/fZiVYLZKjSk/iopG
Z5FANJXz38kRElswFdEtpURY/r59S3zLM9Ca8dWGB71sK7+64bQfX9MnQ8b9Q2WGR89UYESqDFNW
hTNEVYRRYssS7yLUTpbIy5dGC5joBeF6GmS44TxmdeCIcTvGZbtqAOuuHZEUa2vwiNbz4DRFA9Ws
624CBe32ekvvy3s/CDzghTztupESiKWdxl9+vyvSo61D6/FACxaIVi/sZ8dgyJcRusG6Ku3nWAgH
XCiJRNdHdQboJUI698Bi+dYI+vLkG8Rv2ZkFLctEUA07t8HXHtEumWgnkTagmktNks8INwC4QUtr
r2DEIqJlZthptF8TF7bfWie2yWE0ILANEEcbw2uSfmaibxPo9q77mtCqTSzAYg4TxSxhFlxxxopV
kEiJ2subCx+oANvCRqSIxFKN7A4chDC5imCvDR7sqK5SyalHXwEWn65V62c317t+v/96S2OhOYSy
OvsJJj5dq86mVdYkcWm5uR8d60tsRe7FmY9cLJDrvKzL5vPAv7TRGU9u/D6cbq634NlANgtqVJwE
Qax+eeD6lOsGF5iA64H5flREnqFYk82OdsCzLLwB3kOuTtdbznzrupvRgt0ZUvx4xvX5so5RoMSm
eggbkxKnFotdMe8apQ1zNicGhMk68YVqHA45ccPUW2sg0XF5G6ZqhAIVVjsqgdmLXurlQjTSOdl9
kr/0qb9wYqamxOmNd+hcztdnmU2T3YBrZ2JjL62i8V7SmmjqiFzqR2QsHK8kvt65oySpsBgCcoMb
1AO0z9DbFRGS3a54Vf41YbwJjtIW7csQ7Yb57taenBtl2rNtl12no96q4oDQBcstXus43nCBhO7G
lHU75b312LRfmqTPn2Od3KFm8rbXPcK4jYtThY/Xvd5zQHWNBRbRUPhk21EuZwXEGgv+ODRqDMPO
dZ3Q9NCFw2B6aYlfJDAw8M50YRcE1pfLwmGytXCjILlIrvGJXYy3NuufW6e477vOXFWGlX2dg12q
zPmKI7dc2axHTwbj3nl0iJEIC6b2Nf0aDSIyVWRSlcygdk0ymDCsGrARonljBVlzMc1m3MGXBKQ7
70bVhNm5L811Gwa+tcNDGRx00gcnG6xDDsXtXnNAP47a1OyrVJL3ASf+PNEXvu5VsRSLPsSobGlp
ehoMKz2R7PWGLZm0ELdLyUb4y/1Rl03rpqAfEKbgbuaoYRSfTFTH/qPToocBKMwbMnPCJ7V6erT0
cBkYo4kIVofXaY7hK53SFznShygGDsJa6Lt8MrWXtDDcfd2HNQm2WfjaDC2O6jIJDl1XChZ+8bSR
M0ejbOSwEV5MtW4mbXAqMVLOm+ut632jdA+ITEBru85HHanqwG8k7uHUo3+N2nFnjDq0Xri71891
/YQ2awqgUs3D9dP/fv/1Vu4BywpRjBwHXaidilOyFfyQWF3GK3hfZvRgFEF3gA6yHEjJuh/bKj7n
jrqxehsN6bypSjcjiklO67Cuja3VwU4k0gVkYlG54EBrV1t0jR6dr5vMkPmMxdY2qGrq03Wjwf0g
QhRpayYSecogGS/D2lJr4Tu6u6AvNQpW5JjwvYsrSv/SlZ22RewEaPH6DNeno2+MhUUOH8GO9imN
xuqUVn57asuiO3lTbcOhm28aAI4LU4WH6zMr/JQKi8oWvTlhjGnl3WBPdX9srrt6jkSAKUHxNkwR
QMKfn3J9cgPojyGJkcASQ3SJLRUfDNZA1z2Vu6Q2XW+iSQaci5P7ukcJYdgmhgGlsNOcJVqq9kDA
2fQSOYSQdcZwbxiDuHdKiLpdPAGu5Co2DTT6r7uwXlzaM+SWWan/2ppd/ugqFWziXrNW190S5uGJ
+KHXOHXzx3TetPSypq5L7o3G3BEjrl00fSKfofZ0kgMEYRvg6HdqDkLw+mquvDooGpljjItOUm7o
x69c/wikGd5tn3dUUePsK6l00vuC5LnPjHonZYT4H47c89jk2gb9tr4eGuQV8Ce1jUF3z25nOuBk
VhuJZR8A7xltFPNE5b+67iuhz4SYVGRe5IXzme+r3iCywjkxAbYKHRvQM4FlBL6ltBMxyns90nnW
rA4wSWq7Wo12HqXPXHwOy9vcJV1BqMTYJ80Q7FMDOchEu3TiqtiOmrlqdaRUtl/JO69gCZNmw3AI
+CcJI3BOya5NG+tUJ0wFB93ZQuR9zi0bKJ5buTvDBKyL16BY+xCvY6X5x2nUeOMJ5l5nja+6FXx3
pB4sSf37kusrStHNEjuSAONQNDcQsmySboAUO9QJjL7q1gWTOoAeqMDA0TG9yMzkRqVlv+bn27YB
K3k4rk9xUhGNzuJDSFJ4kNV9rrCFvwq7nBZT4E8nJJzFZEZPdvVRx03+quKmBgsRI0GFfrCsA705
tJY3bPTWElt3Timr8lzd5NT9kpTwC+a/0gBqLMN0NZQJakKS1YrOPTMR/d5YkIWmru6hsrOEbQaT
P+peEB49ufYY7wFkru2uac9R+S0mte0c+bgYgA32GwqoGZaQPL8N21DfoNFrWNsHK5e4lqqR9SWO
9eQehsQMDjaeB9gu61bKlVtp/Rntb4aBxSNtic4dcQhUZeGTNd2SM649l2A2F37I3CXnRWtiY6vS
erArY9rmMevLOHPTNWQ3JEhF9aA17TNmn/hW2iZYu9rl8oQ4H8dasqOSm27JMjwV6UQVVjnHCcUq
/jCBZLZWbyJM7Du6d0S5VoBZOCWz3H+ps//N3pktt7FkWfZf+t3T3GOOh37BPIMgAUjUS5gGKuZ5
jq/vFbxdVZmq7pv9AW0yo4kzCES4Hz9n77VpfvVxd6qc0niJhPujD/unjHNJc8wbD3HjcNiQg0fP
IP5dlENySkLwVLWWkx8M3hDMNVH0uXuRLrGGTk8wcjxZLz0j6UPofQAKCfcSQqjXwFsTM/XSmTjZ
5TUbJW7sTVrzo125V53e7HuZsMKmHshY/ZhPHQPhMkdPUb4zPP2V6kVxyJNo5xFvte2H1ln0dIJS
T8P6X8OYHct7RV4OOjaZXvpEv6V1mG4niTgiqZpnjJUF/0250cg8WFk18qeJamPP9oCgwtWvIv8o
h9qB65g/6SJCiode1rNRcR6vAOi59jvWFvnS+WS6TrlH9CuG+QtnFb0giCAggQ8tnMT65E7qWhtJ
fCViKbQQRDWKJM5qDI8R9QdgrCDZMOQi0LLTUyqYLNtZhLpyjAQ+mVje0Xd8Gnnjpq5ZCro4ujao
CWnSQJZzizB/9Eb/w+sRw7oR8QPpnEU0MrWGSLqr3ak5wXoi7yW03v2RU6kCUr5UWb9Vba3WpHoh
XIXUsqwRaVU6UIPcoe6h6Xum+7KLQYQbGSS9FunCi4rUBlHzMQTy1Wtuug9BwYMQxFCWkNRHU4GZ
j9/vuoBnzC3jG7M+scmowkrX9De4UfKlY5QHNTOzCQD4Ab8lJhawnu6wYx50w+NLbBjTXYSkdFWZ
sdJkGAPE6IeLjLQXI3UXrDL5KRluNE+3yNLXBolvN4W8Ds0HAzQjzvZUhwfda8qzAy73xUxN8zq4
p3xkLGY2XFmMNek3NGJvR/k5Gup3QVggt0Lqbgaa2Aj5XlIzX2WqENvWpWFmWeJAofnaDHtZRLu0
JY6zqiaqKWPaqMH6DRW6u0rirpbAFKq9wxiuI+FroVncbGG/9OJSbTt/U0tsQgMpDZRNKgasLuoD
SY0ht3vtLMxJ3zAf09eR0SF/trpXM2rYDFNQnk5KLnpeY5UZNOMNBxomUNcA1R27qB/IxygtJMhe
qzQav/7NsB9J4FtrmoZ34P6ELI3uBt6vgngz+u8N/iAL6KqiXvweDADXMr0c31LYiW6vYmj0g73t
Q9LB9O5G9gwGM8qLIkq+uKEkG8PydSQTPXoWuztHDEE3HGi8a1u+y7DXF9ZU6m+DcQfCaR7MTMlV
0/nqS44ucYpJr0UEb8egVJykVzu99B+9H4itNllq1SvAQFZWyEMMnG3dOtOmFZr3Tlm08Lzy1xg1
3K9jeNMq0L59YzM4HaudtNpbPqXon4lD2ovRX00lfFOopFD4HIWGWb9KQw4oYQO4tyJLNmwp3tlr
3A2BgN+gh7NjtLV7MIpCbQuwkMt+08aZde3t6aqZmFWLhNKUxO4lAcGk2MuWrMTBImHJlDdrqJJ9
61r5Or7jQPqh2HcxU7IyRyX1JhKNOdkwJRyV5IzC2857DgKrdRLDGO8xIS7IpiKwcyoQdCl0PhFL
LKIzF1OZ9tH3c/o7cCv4fn5FQqn/7npETg+4JCDuhPswUj88j2Gik/ePDq38Mhx/dxZ4et1N7IWf
6DuJDP6koT+BW5geTQeaumxcIhUKY1czDD8zPew33TCMLyBiJEnpKrsbTDaqWjwZqjj+WF7hV44k
2vinUKj4d4QFqrFB9sUlBNY6CYaNJVjGE5igmpZ9rchE+dK0+o8q8V7d4KOeTDLwiuGtLqxDqenO
SybMcq15hdxGsa09R0S9S234AP2U73sRafcRF/2i7slVUlZfbX0oIU9dcFQl4qjfhfO7xEEplntI
k2zrXAjZNfHC9GW05afCXsNXaXd3ZLk8JyWEUXUsA1cH24LsByAUiTxB/ES8CkZofLoMz481wWxP
k94Z47dInr20Mrd56VN8xG1xscRSSwg392mTMaJt1aWIfZ0VdkoKwtt0ufz8IKiB+bZ2cVrMX6O8
SF0AIO3hp4dHEjZIKDFvWV21G2KB2FxzBWNREJgbDOUpzbO11w+SKABhnkN/GNnOadP5TjccPv9H
XjiR3AzisYSQNdHXQ7bLbcDgeq7tk5RE1iR8c8a0PZR2SixPypxHa6Ob0xQpMdxzePDkABCrTXYa
8wnxFxr3QrJM7xMA+LEbHZEbMUgkgbjOnW3R6U9G7+ER+miy0fycYBCu2GvuNL8rJ57WZW4y4dOK
o1WW4YpJK0WBH/onNMniKP222Qxq+jlqK6dwvhpt+aLFDiEzRAoybBTtEiNqMufptsfPN2Yt2mOk
Y9/Jh6KeyepLwGTWdQTkq03r3se4NLqJd8h81z3kNS+vXg8p4nt7PDsVLkYoYleqBHr/uuivn13y
z/81NE65yKZs4xWoQ6xah6+dBG9FOV3Klt27KqYW/LrXXElhFHHqXuMRHDVJB4zeNedBR248+ck1
nFsJOa0rBi96sKuGvZa12o2P1KtQmdF2B7p+PDlW/kZH9othAB0eXetQtaOHVoAcgcIuiN1JSdao
Aqs/uL4Hd7hyxcoZKGEo19rNaEZIMHX7w0epFvt9dCFdA9PRR07Pk1lrbS81oYx1lWjhhjjhbdOp
b3VtbuMQ/TR31QCq6mSm8DZNicVJNz0m1BWrv0ajOC3LtzSJj4Rp3ZjJJ/v+a2FnK7i2HRUP+WUN
EWFeKFJ6sez5Q3FrKzc9Rsq/RKb+MokYcBcgXLjn3kpAtVlK70cUE+SDZzHFMe3VZG4LubJbCyy5
NfPq03MJJG6JqI+YPNH8hHpSz3i0c+zbb/nct/EKClM10HX0J2c5Z6mQGtGtCJHSXsbQpvIX7t7X
qmfg9T2ZV3lBEA1pmMMg+JDxNZWtvwttcdOJMcC8GX2pVXPWQ6J1AwynpdMXaxXn5zJt31Dm2Zcp
Fk/4sDBSAwUnlKQJvdKTY2HHr13FyuKB0GWbIWR3sNVmYBjNkhqml7QTu9Ac8H37wiSkq6he4sHa
dEX2no8yWUedfjdN1Jl6Ym07UJ17pqKrAGsGO4q982fTvG4Pj1H05ikKcQZgbXG3PQdHgFnNsTdN
zjPo5DfEon8MWu9dFbxTSbwwWGjEdnE5XQnoXGAiAMzKImTkgOlR+j/GWKYvDDZf0PBY+zqnOFn0
ATE/RU7nEvs/gWaug0dp0neQRepNrbFBwe0ZNtLaA2374or2TSLuXPkBw77B1+Qqj1t7Zw7js0+7
7pVF5BcHuBPXr360eupjMmCR+SBvdhMN2a6hXt32lQfQL2iuA4LvDM5VeXHm6KvTp9ZTlvHxCG5O
P6M/21hpkL8mQCGXtiPMdTMmR+lsc88cH/BOh3Wimx+25miLOp7xBQyec7rmyzC11IseGT/VmJn4
MtJqpSJSRgi+3vV0vnc+Po5FU4UMbwhcTaGviLC3OQnZ9putac+h44g1pcbP2jPE3m1qMjsQMsQF
SUWmlK/ziGzruOqkWlL3SKD+EsPGW2cWK6gzNtmWwKODhrWJUll8ybnwQoTrm7qVx4G80VWYxP0u
GudOkI60WSaCvleAZiq2qA1n48eSCS02D536dmimy+jj32NtFozPUFpEgZssoqyskI/n/b7s/bmw
cTYOgXh30x6/u23V/mzL5jwEH1IbxNXKnUfYXYTBnLGEZ7gotSBf6/DaTjaxkl7bVasEleBjyLP3
OgwbKvXBoXkQnwQNrq/419I1bcyKSB5ZnW2sEguAIl9UY5bHFLC0xhluQebIMg2kuw6KrNsL2QPK
V354oUPqonQhX5gU2vwrRdQxJZHqntrat7LBhZ8SdZs7hX3RBNwCb6wk7k0yo8cI5xAYy/rpltq5
CUeczu1NghN4JedxXJvEAoEoJmnJUR9TXfS3pCZphTJD/tR0oBKd0u9WSepCh+/c15DFZSNLIc70
N14nOiZBnPzq0OrKsFCn2qbcCEIRb7oY4W/sD0RWpb6OoN24ajBY54BgUsll80HK0dvkRs6qn7xi
G3a0sUMW7/2YerSeB+DRgyi+EkVLpBOzjrx03ksE9WhJLm6FyVWCApDhcCgGm/gwUuc6e1yTmKYf
67BblnCUaY01/aLRqnYFKGyFJ27Rs/TIuDe3nOfyA5UfR/9EqPyQzW+a4F4mc8xIcakymZIfGTKv
P9vBTidsBlQ+lCdHpP6yBpt4QC1GUkjVGv/xX3qbIUUsoR34lxal8ptXZNOZLI4F3ZrKwmnYy19R
N0bnSe8XrhG4m5JE0g7OsW73412MXbWVJiIzEdirpFDjLlBUlN7oXdliyc7W236bG92KrDNyEf7z
TWP71SrXCBipjQiLmrVl4c7Xc27GXoWlQ72Xdbe5gfduZST8FipptzXZQAu4+gzxcFuVY9K8+WUv
lli2qctyxtfTaA/Phqg9DHvlN2Wa7rq2MggjYfks2giAvxCXnEONybhuj8tuXSmKIicLGcCSPMOx
Pjmpye5o1lh0Jelsnjhe0M7Upj0hKcytOovkzWUaw8RmTFWskfRpNyc2KZWomYSPJcBqWOLcfG/k
HChsqxtujtDHJfcGMZI2I1lvYoE33YiMEf2XO8qdPWOe3QhqYMBLntD02oPrdF4gq6bsNUVMkkfW
7zhq8gSAenh1GKe9stJYy5gJ0Lb1jHLZDY67CbLIvQazBhwCDUFcqd+jLkytl883edrdEYOidDDd
F0OMr3Ugauwbw6uFpGEPPvxUm4zhwvic2uGuk+UR8RLFDWdN0mBRo8oe4gAtw6yp06WbISUpm2rj
oXk4wq8wsEwggyr6cwIuVovLh9mK/pZ1CTI9DlTb0OAvj4fyig39DSEmf26EbmNHlx+ZAqOEkAbo
SmEtPURO/M3D83YxClRg8+sZ6Hq/jqSEr1kk286VxiNVTMXqIvguIhgNVdZcgzHTjqECc9eE5rc8
nyVfhp7Q8yhoajVH3xU9MpwfUaQRy6XcaTsWFdxXhjIZMRkg++3feuxeYKsH9GoCY4Vjslo5HLWC
sJjWQVMeuxHEaeYrtu66IhEHCzdT2ehHZjf2VglPvMlJfZ+8HJeHGsXbRJNgjXpVX4ckNVCM+cPS
zDwSge3hW+dpDobZDwK8lmkxfI0tYPYJNScAkvpbiDRhVWLNtACOrw0QZouKdqYLCYe7d0QmZj01
p9R3QNDpjBUKHwwgxS0s/3pRpP43bQrbpTA8c5mm5c2um+xLU+owctOVIcv+7I/ZqbD14rU6Rxjv
t7kGIr4sUPL1rV6tk28qkfzOpPHo9RIUMOiUIsHEVxpCxzOtLB18iPERml1w9CN1KjQtfojEYIN1
wOQQ8TNoHecRvwWgqyGraEaTUwcHdXQz7A9Smvho0gKcbdvaS0iX7RmSDwVNWf5grs3EsxY/i8ka
LhzTFmq4eT7nFxr678zA252W9keXnECGtw5ck6I5TnpeXUTBopLVkkuVDgc3fknPhiWyqqGrZNad
6DHrGlX9mo7+I3FSbWPpRXnJQlleFIj8TX7saF0tJMkrFt1F62ugtwwAJl9dYp35j22C3WSkaJE8
lY1X1gIG1qa5d4lf/0TPkxr3v/nzIq3ONYdBAqe1igq+7ZaZigxOlTs6llT5QS6X1Ka/3LIdz3Y6
rtw2kkvLqbCKJOwnahDvIYQeonAK/RJawoWDE8+ZwKZvbdr2iU1lUw8T/qNWuUtAYWhvf4QFU7Oh
MBagbrXTJ47eUmm1ITTFWcwSe04anvwexgUvoVZJJGTTt44V7q/3qp4HI4u3UhbGkrxgfN5MgXst
OE5YpeIvoxaOFw2sLzQIz7jYs+ZzaDkiyDjoVwk3/qJ3UFanZvTGcYoOd19xj5p9cRCefWuERTmX
gr6hb0hPAA/+GmcsotXRbfdSN76oPI0vdj0Up4zFRkvm1MsO0SHjzk3KkBa9H2Rtr2zffUJDZFp0
20DX6kVcNe0e+R3rcqXaNYqcnnyZfSYYnJOnVK05AvhsW8UxmlhM4vqBobXZof5sno5fLKgXyq+m
h/q1GnlkZc3Il95Yc2gL7ENkG2Y30BX6ASLv0kjDGMmKMTJVJnmtLZOKuEHGrRSlRp1iu/bjaRkQ
EQGIOvxGXHL5prMiEvgwc3e7Q2fbw5naKltzLHcexYx8msyo+N0zTREFP4RRvKsxeW1C67ddldWz
bYSzkom7iBs/XUYkDK8TIyODNtVujdSbLWVayyhouNRKfB9NTMWJ0ugBIxczsMXeWPq+BzolpJ/F
46Ush2KFoa09Q73Y6JU0yLTkAGDW0XTJUQ+sGk0YX4Q34PFOOaRDBU+81j5azsjwssAgBeSpz8M1
Ly3OKCf4BQtrz+pR7XsXM9NUEZYXsE/MApC+Xq6MzIvueqhlK9dgAUZJTIQ5+J6jsIfoPpjusAkc
DG5JAWcWcmq1gE4iVmmriKPtnNe4TF4mFidS6t1rFFb+PvKgO2HdWKFANW6F3ao7PKJkQfRBRuhD
883jkBF67nCxhnHnY4Jep2NEddDqzVubAaMAkOiZTJRM/RugEtkW45vZROoWSLXSwmS4I4QZl35N
D7WI8QR61otGd0evmujSGKH9pqioV9AwI/gXIjyEPBcM3y392KaUgwN/p50K74Uwz/7m+0iZNELt
kKRcchrDq9JPt6XsX1htDKaMi24k/KXos3Wkh+lR1BqJjlXNVYv8jYRiNDkTFDJyyP2tTTd3PXRZ
unAoyEdZhYsponuYRMmrn+fNHSWDFeTdGyqVeAd04Ns4u/sTi4kY3uqTbdUb1bWX2PHyF0YOJ6gj
70No3/r5ydNDw743Dp5K2G3OCuuLfXdt0R80w16TU/V1VPVhLsGvppDoutHm9bV5H11h3MmbOA2J
dBHcJBu7MsaNh/kb9+U0Las6KLdJnG8KpKVvujO6W+6B3tOo32AuBVxzb6lRpccaVdWCsd97GRE4
GijORzSAxweyPOl0/ZIGqNx9fjlt23KRzRdb6nDUTNhODq4Zis2kka9umF+ZDyLekFa9okhdWZWl
X9LQftj9sehphZAWTvKd8PKz5Y3oozmzTl7rH0cq8ntTM8ZLvYA2iyiqu1XA4zIqCjwQ7emetZej
ExP5Ps2bfWVE/iKP9jb664agIsEZq9No1WU7M3X0fejXZzMxT5MGLFfL7XuscYYDdlGNxsZGw7oR
BilvkVtM97GNsstURGgDeQ8pJLNtnf63t3a9UN4/30y0cDim9BdApk3tKgaGDrirDqm2Jky2WJu0
5rgtCVOPDTgWeT2tMDa/Ze7YnzUY6scxibcsQufYDMZ12VLf2xRCbw0MC5o+ryqvGBbYerQfu5I7
/DlVo3shLiS503FIVuw8vxMimBgqfa/p2d9BOPhroxzsTTA/7DA2rB2of8r9mJBFOzd32vyYvO7p
c0bbTJIgeGZ4ma0t7YzirpeEqbvN0LxN4U+tz3g27LLZ9GZR32oYR5dQ1ATyXDUUFkyRGuLoBkTW
8P7vnOVMag+exNJTyd3xZ/l7DDVMlTHqSJdmK7tG6Fv+WbUFUw8vMPepnAQK0IEMOhwUu8bNNIhw
3S/fKsObKcO9ia/rRYh016jcB5BE8HHjTxfEjem9s8VOJdNpsvr2wv72zt5hn4OwOwD+dV+sfhof
VXMtKv5I9LjXvsnaewxWjkMLmgLlTO2drIyIRRjDFu7JVTj7R8yEwzOv5koZnLmEIVaw8KfXTKtX
aa6LnTnS/sGB1b142bRL+7y+jKF6w9Iw3BVKi2WQE06Y5UBn0brUBNJf6e0ejDZg+j7GrNq4TzS7
TncF8UqPMElfUCa0V8tmPC/ZQxZgkgzcInyyqo1F25j0b5zR2w/maN6hGpNc7mN3gNpi3i3DGXdj
gOrCkoFcscyxG6tyOCF4jNjR+A7Pn16TPvuRi4pRKQgpjGGRuJtDbV1r9l0EoZtIc8Rd+LF4C3CQ
ILG5f75B2L8WWaFuvlm3qwhNzdY2qInmPCSvLPxHwubJgIqXxc+HYYEifnpozAWXzGMaSvxp+/mh
Sa+pqwbGVqqZvhpa75xg+1usWcneaBiCowhPH4YVdCvZs5qCTtEXnx+LM5PeSh5+BFbwRmACzdFM
Yy9wbHb2rg3ZzZ0Lwn/5EoR0gWtfvhnOO0YY//H5AK1sWsWYdV4//0LDSm5J1sLtg7MxYermD+/a
ddUqUsuaPiQ8EusEpaT/GApMec40DNsp8Q1wShOpuMr3VnDKqR8Hai2z5ShU1WSoy9bRQQn2R0KT
5d2gJqMXzxGwGge1nALf3nEELI+jJDF3lgWm3DlNMdD9CHP3FumEmGoaLraCGCv07Na11LSrNpzG
Nh7vMFKGB8lKCzdEG1tSaa4yrt1t6Olru6vC16ib6kcdtCddDBVXpd888MM9kljpF9tvmkdQILYO
XJmeP7+0TZ1+0ZVzBO38tRbCsWVk2M3h87Ox6Rukn+fIRObv9ee/1HNMsf38waVL/hTtOXfz+Vka
6vlGHznwf34vecPFti3TYP35kyPStnfM9TMMAjxEWF/TPk0KhrLz7w1V4xzqIXEWn+86eBBJdg8q
jqZ8cck2cbYd7edfD0rZxdVS5V9/q1u03kviafu/HlLKqXMgre7zPZyX/Z0BjQDjQlJshKSjqO+f
n2q4hT36qq+f7wU0dqCgWS+fvyD1ojdjsJPr53tgZn55bSD/er6wRtSQFJrk9PmNRiVniXxkHj6f
Asy7CCSKrN9/fqunCJjO6DPuPp+CLkyidapb6fbzs2iH/A2GgnTz+dk+ssXGa418/fmTSTQNd7II
29XnT9Zw2+8Ng0AyNCRP5CXNtXd1f1eVkLpYGXvcAkRKUzvE26Gvu+fAuGyZOaO5R/+Z0TkQ1QGt
APHAcVUil5rah9NxTkocZ0/3W9s0yL+f1UCZT8bVdPh8d+CEvUBP4xw9D71nIAdmBLwiuD799CRF
3T0UuygES48m8fyuXrrUp2aUHYphXI9oDgFLiO8NdvagjqLDX0uZclEuEAS0G+Z7vaGswWByz6Ka
AVbR3fMiBQEBJ3zj6dKm5Z8Zjz4hwjybuLrA0opXfKGrSafvkeaGvzEMP78BYtu5TgWUoamOfc7J
OKB5sAoIwNgzoU7WQVrnW1mhpu0TTRIT2xWAjkW0jUtLPRD6kiSiBduJTjudWveLPu8KQcCLhuSj
WFDqaHStRrKsLVptvl+J7ee7fL2xZMud+1PRLaMVdo0S7meHzqk7IQ3/62LouXkUYrFtMF/TIJ/Y
W2RyagRNDHKSjbXqxg/weZAw5yQmoxqYqBm6fTTs7kMObJhonpewJtODFkjtoWgeLEEHxocp6WlU
N/i227j/gLXKuG6WvJoqpUlSZOnRJ3RygX4bjG1jlEc3o0lHS+a7cEo8tG5cb3u7XdjAvveEJGCH
Ax/FsvCNPDxUhDYQAvon7nEUdC8bA58dDWnUjEYOEzAwH2WjLQrHGPZhLxj1cAHPQTLepT0qLVpx
TRZUds49M3VgV53BUttXiL5tuloJW3DcQLiY7F1K7g7qBdqJbGpPN5XmZZzMn44D0W70CTIekvEw
GV54Dmt+f6pBd2sKo4Tz6jZ7AizMZVMW3iO0OKeOCceayjwjcDrHo+6/h6CQBzsCEFvxzTGxL6sg
H4t9MWnacoQsFbcUSwBR/LU931BUjsO6yz1E0wlj1rrf1YON6lMN/cI3UZtlFhF6xRj9drJWX5IA
C1x5gH2aCtZ8IhnCpzIsJqAeWxxAqt9ux2U/daDNeuECeY50gn9G7TBaOOtys//qVD6yjMoDVzvd
C37XiFbjVlDS8qse3FDupdbGaz3QF1XNgsSl7NVGIruPUFEgHkO2FwaAb4mcIZTQMJZUut12iLud
zmDuYaFbuZGLSVq0vRaD1b0lYRWeE4tQR6fvd0QVhS8iH4jHImgHBxHNQdf8jdMkfoImyPeYQDwG
JUb8hEsbka6jjrHeiFUpCCu0CkksdIxDRJ/vkWrso3WbW9M2piydDaNEjA0oQhw6lPsgaNInk+h2
oVVfJq7oBgPtzm5EcEvNZle0GdqxFhxHasp+W00hPGFn+IXl1g4lwerK+U4KC0PE+Tdzyj2X1Wi9
fP5iQAKrNMJKEqBH3da+nz7zBvLPhN7KQz2Z2SYpIFlPXgWpD8ueebdzqSpVPPPUiTCHhaeIyyzq
uvJZ1sZ4Qa/7wzLUWrrulwB767lJaTOY0dy4nhbSnvpnP5C4HvdAhSYrWgHw7J+NoU2bpmVfh1aX
HiZdgtBNxmkNnoN6LUPbEc4LOMI34lwcYDo+g/2nCN0GyVM87bIkyJ+6W707PV6ImvYtKc2v6ZT2
D30Yfk61ss5VOJFLHI3iEjOM9OrgYHlOd3V90d9HrhAmBhZS3Kel28zIG4/AMbYGQsXDc1QCJAgb
0T49fIrsKhwvEHRC4K3M7j5BqnxBQ7UdTcCE/x9r+/+CuQch+3ccrvP3X9/97/XP79W/kLjmb/qL
HmLKfxgOEHqpzRR60Bx/oUMM/R8aUxD4xBqFobRnVl+WE/v8P/+HUOof0G5tanETexCJFP+F4RLA
SOAaS8l8UUoWIjAlf8BC/g4eovhJxX9RbeEIklpIRgQPzmRo7lhzsMI/oUP6TrlV42Oi9qfeXtY+
oodThaci0ZyPCS0n8R4ZhwLP/ZhVfntisjghYM3leFUvhwHaxFC+VC0Safy7P6zhxz89l/8HuMlM
Sfnj8RmWMi3H4XlyGXb/gTbRvYgjd4zar7fZd7IU1i1VCMRMxkKzId0K63xB2+UCDfDXHFSKDukL
e8czH9pDjmvcKaj6w8iRf90O/1fsygw3/m+PDBqozb8ZZPYnZ9pENe/TrYaUEenTllM9h2Vm1oFO
jMQQyp0zlM0KZRzjJcWRlHTgjVY2yPZKsPNNVAc76bvhInGnVU3sL0rdxEaFKe9prD1D3GCdU36U
mXokJUJXpYyb32g3kQUxFZS0loaZHRH++Uid6PpII/mZqTO6fILbzdDGkacD8qLHnpOyuxhKO1yG
1g8FWByRPJMRva8KmtgkVDtSW5tKf3jKsoAQRLgCC5/D6MDw3GVrbfumWUlhnyJYAIugzvE4C/2c
eVkDln0i2M15mdjgln//0n8mSv7rpWlKA4QOVyakHO1Pqo2LzMC38ZQui8DUN3hpJN2FaTfWHTEi
vKhNOYrr2FbTojacdaw5P1QRdgiXadG0o7VTnE+PACtR+zVqAXE9oY/ue7uezo2LdqWw5U7vHP5c
k3Zq6mvnIrsNFbW67ljJGj4WXXMp8qU7GdOBCGgCyhkSbJySahbCnrkQmJY5Z9Fv5HC1aTWjurRT
tnfzht008de+dOJj5YznVu9gTXjogyGOTWAYMwhRXbQecYgvZWLG2DHGL4Gh0T2yJ4yTqDBGYY4X
GKbHvuvuYZeVu95z8k2Zj5ex2yPyRtWnQasK0E8v4TcMS9jJF7Me5amKUWFGGReiJtnwK4vpkx0G
pGqPlr5KJ7J79FkhZvn1CYzeqx8F+S3TrBdIY8YixmjNqCn5kfWcmgUpl1sflFUhI7F1DOsrB2Qk
WvZ40BEKrFQHPtQwsms2JcPL318C2r/ySufVyZQ2UWPWnCalqz/DlxIOPsAKhgTQsp/QjRZQeix1
0ct7haNxVQmAZxyG8lQoIg7Ug+7HcfLLm5PUxcqtKqIsq3TNwKtBZW5qsMj0GsSP+Q0qoXFJ2nxf
O52/DgB+/ZtHDizqj9XBVIg0TFNj5SJNbF49/mldzerGEZFOx5kj8sn3NWufubm1ZfqRbUwhCHKY
QPLnKDWVNErOy0yTQc4eJ/yF+eCH6y4dKOU5PGHpwTYCtxa3HMsc1pFVWfbGKs6DVWxOd9nig8R1
hEjHRj1sx+45hmixrCiVd3//V6l/hTbOrwcYCYLmpC41DVTMHwx0Q6iBdEOuJiNHrG/CZJ5ipGVR
jninpYFkdSemgO9ZTj/1YAmoCmoq8U+5zQEBH4ghTfs3G4T+R/IPD4ndkH3VJlGJRfjPZZgHjO0M
U9zSGnsS2QWk836aMAGFCzbf6dTB7GaZ/CUaac1jL8AbEQaCwjgRj4BzvsjMpZIt2ruoP5RTBmpb
yxv0qd5x0ox+aUeGQ/MdqGpqZtsoQL2ml5aHVni8NEFx5/kgncLviEx363/3fP+3q8hAyMH2Z0lE
w675ZyKwBXa1wtLD7qxsvE5headDy9kr2EVh5KKLYQZoRUgRo5izDdCYdGCag9z6Z2AY9jJmMUf0
/MZUxWKOB0lZFcP6768JFGLaH9c6CBWTndCZs970GQ76r9e6L3tyb/2ALYM0YCGgB55zsyXysPEA
kFSxfbDJ4j3AdrQPTlJ8F50U68+PJ36ITRcGMqMLFrVJ0BjkyFm91bUdHFs7bwB4FS9OrKFWrwya
4PnYvKchkO6itosLU2HjtS7c2+fHPR9ZSgvge6dnfvvuZB8N8/UvQRyxVkU9u7Gq8VOPvdj7Yzqs
zUFTmxBG/sORNVX//2LrvHYk1YJt+0VIuIV5Te99uX5Bu9rg3cLz9WfA3ue0dHVfEJBZ3VVpIFbE
nGOGiBRYRlZvjCjE1uxVdNz9KHH025joRY5IcXpULdT24NHMXFZaXtwJeZjateIGRXgxBK71SJPE
emDVrtalbLr1fE5GvfWwsgFkdgXyZXqGHH2EcyrYofnBeeOG2Q3mcXv2DACUPmulDZnR0QVrb3yh
5b3tELcxReZoPjU/OB8mPRxh6at0mtTxh52MyBn57df5jCwSE6mo9HT35OdtsnZTrqSgLY1z3ozY
++Zdpjs36WkmlUXlr0WmGm9aa7dbKAQ+TQ7UO38Pxx5gVS7hhlR1LVaJBytGFAX2f7dbpSBQ3mSk
DhNEktfbE4tqHO0v7rXUl8lkc5psarbH5CRWu894wAJWqkRdV5p2asJQOzkjSbrMQQeGRJV1G8t0
pzBu3vgJeKMu4so9MZOjY90jtVZ0+ZO5Ky350Up2TpAgoslqYxMqYrxSMDXrlHbR2jG6YE2kNN/g
tqDH0/o5o+tfnl9r714K7awFK6Ght30H76GcUo8RlTEdhllWMCe14xU6vKfdhuWJDKXojikXlqRU
mMZx1QPpouC5aUO1WEcsye8J/o69Wk+lXdMzXlJwsXhIFZ99rotTUjuf2qi3zwEr3TOOtE8L2Bft
Yo6cUFO3QYjNxJieoaaARhNq9/VYr5VIFc95EwyEEnS9ZuznQ0isyq63qVdUOxPPPoJZyfOnAKm4
M7UHlYx807ip2EYsmRFo8k3xJPO/PL/Pj9lm9PBis7jOR31t/FbIljjPRypWZyFV5Kw6Big7DpTz
vPFxl5ydUirnmmX1qan5LCEyHmlOsZzmZsQThYulM4MItJ2f/feH3elRA8xJ1FX/WIGrXaqclyes
olOra7w8WlFNLetxo4S68ZaO9LjtkYKXfMTlYIuAKUOdmZfO7c1LrX4EyLjhgnAGJvcPGtwATgPb
vrSyKFc2ahwApd50TxoSwG9h/oA7pG/kiGQJPUHASEa3DtxuL2rA/PXvIaSwiu4NGwVMJy62U4ze
9d9Ni+9pGXS8VWi3GPkMAkHx/LAXjmbB7JSLk6UVu1r6TD5kpMBe0vAOOpqi322JtjYyAhAiUQg+
Xnb6Xq0M4/zvodCRC/TVfX4u6cPFxe6yrTX/ZKTqd98W/tF0sRWk2aZEcv7WxLa4aHn10Va8YoB5
xcXgaH5MqIk1P1ZNz5wfw4bz72P/n5+bHiNgywTnGuhbup3DPUAdizg/KSm6OJw3ZcybUcts3ETw
bP49h9zUx1KKmPLvOUzaOdMRBF6E7SHLGLlExkNw8UY8rNPRvNHhv60ylpPbEujV3mwrMsk0u7sb
vXtJ1GCE7MNRPW3KQm6F2kYXmqFRuEzx6ZW0HJEmkSqwhHM0vXQwSbo7ieLKtaRWno8sRffPWZef
/NbqrzpkqlorOsxnvhHfu/abmtO+9hEu8WUOvqhp1OScajK+l/wPUqjjOVabZmOHAGLhGaTXJNKI
YDCIAdkHpfljCJv0ilpYPzXIO1JYu0cAjsrRaMS4R5679bxc3QTIYshmcOqb0fb1LZ32/GPWVsXt
79mRNcMyg6eymZ80P0DYiIJ5033OP/L3vDDUN5yu5mE+Pz9VaK26YZZTL5GyISCSoTw4Qek88zBk
Ihd7l/logNK0KpmbbeiF2M8ESfpJ9co/eSfQHISjsba4Md8KqTvPKunDVYDue8sy4R8GwM6Z7rKx
qQJcLGPkDG/ADVJkgiVhMnk7vLlhrm+Jw4EVOR3GTFN35eADO5uebIphh4Ja2RupkZ2QUhvLJMS2
4BetPbJetk9M7hj+stwA8uccgTY3Rx1tyhW2P/F4gjKODvZlPgVzVawNzK4rkoqjpRt1Ym9MxMla
zZpNHRvl2naDDn2LVx6bPmjwWvNo7jvi7gUpQ2QeRCrTvvS8OIpyFNf51Pyv9fl4S1PpLkdZTA5j
aQFFwzh6Gqc9SMlHLi7jOcmDHZEy41WmrnzqiY7hIBX+uiyL6llLYd4HzELz0fwMR0/VpcfycNfy
bzzFdGvQlPxzfsZ8qg/6XxY4ptN8ykeQtrNiIJzzg0Vd/fZSftuqF3erGQzMTz5oDhT6l7hxGLNw
NG9isnW2iYyoaBX53zkFkevSDtJ29/ecoZORKZLoBt2bpRPDQnR+lMA0LEj2DLLy1VjTfaqNfs1H
LlErL6GvopD70nymD2jWg4RFceOw7G1L/ui4rbUnmWNwEGMNy2Wgqc8Cads+BC+64EXTntG0yaJ/
VBYxhosPPwTXgz0i4H1C1dhtRFtni6ruw4s+yOJs+5ckzcLLfMbJLf9YYHwWpW7fZS8PbSS4GUxH
oh71W1i9zweNp2zxFytEvXnFuTGVgygTYl5ShporYQ391neDYhkLgbWiPIA8Nb8SDURNKfvDqHUh
qEpv0apCnJUqEWetMmJaAH2zxlcizvq0mfekHcFO5Se93DDxy/GNq3wNGydUW6QRn7Zb/m4jGJco
PwL/FPdpdWcyhPgGbzxMcVBFy7/HIsKvpPu87U6Y2YdIC2hLQ8j9gEiLmc71m03k9v6HLPp26aDB
oDNP9THo2ITiQiBHRwx3SLtKeZpG6W3DqSKx7NF7quhWboVSbUoNVQjiE3vhkVmDmQz9k8VN9pFo
JNHoKkcagS4EWTh8vSN0pGOvrTsI1WdZFsO5H8w3F6foClEWJpNa6R81OIOeaJ7GNjq8EIO9lI0D
0DTTHljQh33mG9EaXzzUobS7R/wWF1Sdcp2qIXGFNXGxsnXzo26ViOg0STzmAcVjdhvScLjhRAv2
pltvNByH64RfHy0WRWrQiVVeRlc/1AbCefLGYbAZgAp2C+S4fdaNS3eA6G/h0ad0Kf6Ruo+eBlrU
voIjQTwkXAo/FQzriyg6m+k4IpGp011uuQpOyOktq+quOeVMT8m2CIMrjI+rB1u2WtClxGZqMsl2
quLO2tXZ4eKqyTWaDCoZsA3faD8sVYlWmecA+PGTYFMG6FWUzjKuovs1Q7xYzzKubvPwxmW5O0Dp
IGCxqDcq+aR79LLizgClXQSW3Lp6zcsNIrpHNQRmgdu+TIvijQMrhWLTjm5+mF8wmiPIbgaVj5Am
XglgsYdZMtiZjlBsaC9jZ5PcCLrBumNQ0V5eZcaL0E3LU2hUGVMR+ij7DNY7C9XoShjXOXOL7IV9
c1hK0I1b5Nnmze1jAL1KRk+Niv1cpf7HGBbKGjcB+jnr02/s4HvM0JOFpqcfMdKjRM2CaKBW4vPF
zN5cjYxi9pZaUnPGxsE3R/JbTAaMqRuebTCjV7+z7kUYGW/B8OpzWlneQFkGsCzYkh7AC4Jwurik
elauVbxs8Pfz6GJzoYtrBjBbYq1XdQ76w+6d9EWilFg3EGq3ato+5n+WCmKlYKl4QqSNeIsXg3Qu
XtONeHSN8KEjcaEnE/qX2so/wKQFFzdBr9uNNt67ztjNv7KbpznWwjrFjTGGK1wy4QG3qrnjygzU
c+SPKbwiPLPM0VdD1WzaCjlckW+yPGr3KhE5L7XyPwQpl2vXrcWuHbRoQ85DsK2aovjw84q2hFmO
J6T7EYEY/H1uFHFRzWkxC0szQd8Y67noGRTuIFY9PBC1UCzF46gesqj/BX6gOsFTvat+oD20jGhO
WWMRnQ+xTzUbvyr7VUSXetC76DZXaSnI513cWjSZWDdlS8rnN/TR2RaC2oc0dPeqC+leUeJXmzCs
quV8OD/godba+271s8gKUW+V3OGGhCVkFSBNIOJUg6ahNAqfLOClnZZrX520dkVuQK0gKAK8bn9E
cYrahmXFiVu0s2j5Jz+oVKKtkY/KGvtF/KGRyQXtBKIgtNA3vRQj1/pehcbnd+tewOn2RFZdMSdd
1Coonp2a7/0xwN4jYdMqIbIGohbsh1t9qNBuX8LM3Wd5qEtXOUrGf5FfRnu0HtMni01uBvgbyA5a
NkpCodjyj5hqCyrXNJqFUyrm3XBLcdcKtcDTTnbIfK5AEoO6QwbN3he+hyxaBFd0sOFVq4jhGHVu
voYCv5vW0E/YMPa+049thgfMqgL/N/6lurWqD/DSu0Qa6qmQ8iOnbX7sbFE/NSaWjKyZGaM8X9Ue
KtdiTFZqHoN7C8laLR158uykOs17MTfapY99mIlm9ZVjPbqR+05NXRBE4lo0IaFYod408h1fkW4R
5b2xrtELnDoGpCe+kb99bGKbLolRXRiZ5q51RGMLpIKMJ9RE3TFogmySaaBph3EXAs3CnaQ1KIYq
d+mSiLVQDZNs3sgma0y6XJqmF66uE4w2LNBY62bVJm5H71CgbZ+WvskK7XuwqdOOCz2ikTTtyne8
gt8hxLBFYXrDGsakcUwpN3JYcKg27B+DPqT7eujqEzofPsFTnRbrNaEY4lQVegvihOVZR6dCKAd8
DoJlI1161e1orVTmyk3qaoUnNVlU6ghPxC+ia5yiS5ayuZX0/Rcm02mabXG+FYa2zyIqgapz05cj
PUrxCEVgXMcSIK6OEkgGzzQb+pOw7Ektxkv595DkrZOeEALox7GyHUPlnOdj96v/3x2fvKb5zPSQ
TzrlhoSYcM2svb9VTT1yJ22zlVr7L6mbxm1QK40yKu22Hk31FfEu1lItEm51Nu8BTskcKojHMtQV
+asNNJs8yFo9pJ6ZAbfPcTcwnFbom0za0D8YQx+spNUTeZjhpih1uc1KF71LA7vD1bXkWSnlFI+h
LzIcDptYFhXUZexcZUtajqryBY+T/uB4BPAVVe0fka1p+1DR+Q5Lc1PGPyuZhCufVuuR6gaJcqSX
7xZZczusvd153uRW0Z8VF5d+qKrViqCdbS06NHgiyW9E5eQ3PPv/GHpw6JyIalHLESsJY1yadolU
LMOKjrvWXum9T3s+V5Q1a5f6GASWh9XagZSrwr70cYmvrDAzz4MzGOdRcQyGOgzQaCC0SYjTHG+P
wMeNnkTNDzTwz3nqJ4dYRdY51BBN/LRsDjoKZT638i3Xmkmlbjftb6wIxUnDxr2L+DDjWrDirZSV
c3AEXnZsstgwNOdIcnq4yQzXX0eN+UfKqFpHOW1fh7QtrgKTE+kPqymkS+Rc34XQ3iKSPndBAOBi
6HKbL5iqLLMSZRg8FcKOMvczKJIvpOvlER7sxe087ZQ33W8cstknI5Vz4iDnanUYDC43GkPm6r2K
3fgS5v1jsOUGjcFH1tftoTfN8kaHGkui6T6QmxFoIssvs2i0LT8LNzrVtHOacNHpAvRdSel+YuiV
G2UkVyyuh+ZS1sHKJPuSKEaCYTYpy/0yNfF3aONZ65zqkf4aQZc+1D69BUgfzlqtQs5mQQv36hfK
K8KZDfx8WFbyvU3+yzIheox1pKugpIFXBAw42A+yHG7QXYowvTYdDv2RldRRDDiQAdJWt3nTVuXZ
j137hxfonzRcvr3SkkckWsNCZ6K8VTpIShI//bEJs/RQWR2K8QmoGwfMZoY+HfYU83sfVfiexL0Q
9Sf+j8HuP5WuGHYtMsQ1oGr0+6057mxGQ7xt2YfC53SruwFaYAe9v5lNqyjPMQjuoaNVjvLQE1Xj
esiGoCNTumAVXWgpeVSxRjiT7zqgKXr/ZvTSP5YFyTpp3uQvy7PyRSbi9IP5Lm+MixeKIabAknDX
R/jGdDEtnOL6PqgTDI0A2mSd/pEYikvCAUYhjkzHwon0WjuI3AIto6gzs/Y0xClrq8JfpV1Lkcbv
9Ok2VzOE9yGSFuuJAiFhiUXeP8tU4VbUNC7+u4qg6DwRSwOS+6Uc8pOti+aYh1jnCfd86dOm0oMP
FDY0H/2YSFXIIesaGdyuI2MSrniNaDtMKSk7NOwKVuGfXRSsWsDfy1BRtJ2uCb44rv8qpg2v8I++
b5VT2HbZ7t/y0DVltUGszGK7bcB6wWA5eUUjto5lWMfKfMceEpzLjrKKpU/61TtKvFAy99ZJF4ug
TvdLl125HwRpiKjRjvOmHFpzh4J955ljeJ03JeiqyqQwyyemB9gDF4ZQOWBCkh3YQftq9qm71StX
5e7firXdENWqjh78WMvwf9PTp1kXHkFkZCtd09yzYtYP1nLcX1Th3VKtSRY6bbpV4A3tISc18+Co
dntIVI3pLwvIZRZpDn1sVT6jstjSpYqXaTXku1Z21hrot8lkt27QAwRfcaXHm0Qm1dYcgN/SBccV
Uol0Qy+VBaEID7JWr6RCOofcwY2LNKIl1kzfBMByLoEF11rN8Tialr3Q+wC9hlthxijhkGSwkA+x
lW2SIWZ2aOMkjkVlndUqjfmM1PlpVI3kk9yO3IS+TL2mmyLc9W0ENRG+2Q5jxjErZHwaDFakWoPl
ThjbSNg2s+o23xaKgaghQCTCnSiDBBuFeyjmzL/8AfKcWaPhdeNnOsBkN1OMLOZotZhOxCLBtnxo
RpSE+SQ0GDzfANhOgFjUeys8aOU/9rCwmgaeeMoaceBb5KhcO0AsmUfZ+VhvSf5dhFQNlleejU5T
CLNp0MeTObW2at85eC2zWlW6O1Exl8xFqaFQD7RDK4fd2LMEZCluH/KQQYiTaw+bQukwyA7eDaFQ
FhzTs+vw5WSlc2ib8RFl4d3GJ3xq28GB4Q5JJwySsyuKZ+Bn1kEEFUztjDC3TvBG9yQhaxjQkySP
99rkUjYK6Es2QjVbUHUVOAMTS+pUjPwdPtisRWxVpAr7vfKoory7p55VgC7MvkiXRIrnux/dyESm
DeMHbhAGrZF7LssmuqoWC13anz7dVtq9XgEYB+IhqxsP6XUp8Bh20647oc1QtfFigCQZfVM5RnWt
XPtOglzLoy1gGJO7kTRPrqH1fH57f4d0X8Xrh7DCBF/waCYxpYMrFbNaiKHYxeKdDCr16wRFDoeE
10Dp60Wmjp+Dacff005XAjIwkFous5y2yOgX6sNxUa0Gzct24s5aZFZ3S1VW0RN+mknQFvRzc2yT
plvqAMH5tlXlpi+V8CWRGR6ReX8Qd/rF1TVHn8JnrUT9s/CnkKFkzhsSPh2Twck/E89mqBAZL7Xu
pvQeJ1sQABFcSPrjIjtUJUMCDXQbg+kFOSt4ftp+NJ9dGWk7v4YyDSlVPYvYQcJjV4igWZksh9n/
ZmH/SY160RPzBJ+yx5wTDrR+UHJDeczl0eSKG7VgTIhwkvvWbPU3TSOb008TAsX1ot8pEdh4Px0J
UCQRd+N5IwRn+CCANH5WJvpy2pLqzazQhOTkDN9pGvtLfwjiq2fjHA2kveodY7i1unWpRqNfqU4Q
n9X+2A1D/W5E3k+UMtyWZTL5qOj1JSSnHIZQIVxQsbfQDFLe4XJp83E8k9xCRpSPt9ers2XNAG7R
4pZqhkjD3NQWK5JYmNRXigVtD9Nf1eLntFJihAiCKxZTwu+mqCNScOqaPL+O0hGc8U4v9qZ0iGmW
XrBu4vJo1xppJSb3vF67NQk3NTXM3t1Ygsxzum/CgpFotN98jr/7Mjdfktd3CwTWh4tmt/ukC/1V
nqY/O49VWmxFZGdMm9oup0xd6xymm1RJ7S8/I24nJxCCAqUYfowV3otMf5eKulS4YZ9MjRlZS2jE
S4QMApoqpK6o3Ffq5uYmQxC4xJJ31xsl/Qd9OTTeKck8G21mBi3fuMRXrZcfR2QWDnl39RmNbiJJ
cHMQflmEc93hHSDtrzNwUfM6v9ezDaztAumL3z9jz12ouF2POY76ZRKNN+KF7H9CSYOL5aLyEapp
upS5lC+sT7hmbCu4NyqfUtWqj/MSUoIgXA4iJ5Nbj7Mb2UvxMmtNqoDaMOMN4bQ/ZV3at1Qfo3MF
vDIKtAAyabrVPLP55taNErpkzA9MChtoKQ/cZfwd39SR1hrcn6SNfRIDYLxaYHZ+xqjveZDAXhYG
X4HTayuhQt6tRu/RjbVyUqP6K6Byo3nGnDCZpjDzxsgMfdXTRlxSiMlTIi3/VEHI0LpfhuK7zyBx
G0jIsBJEX78lhZlu26qO3hvxew5RABU8nAhUtymIvXGh+4p37kwTR0ZZphfdDauzOQYwvKbkDa1+
uJZV/dN2FqNn3KK2wYcIkkPG7/rZtiI98X4jamoTlEK+g9fKlwUUGQyqhjfsZB7+7Io2v1hNjTG8
NbodauFl2Y+av6gITkipHDdZqNGakHiUG/weZ/XDIdTinvcYqgeRyq+pjQetrmWk3f7SQsVZ2qLA
VgCzYugj7gTJEgcd5JpTryDOLlppfnnJgFLdoEZ3m34AzmdDedVWY//WaJF4L5GaA6OlrQc2o7kA
5IOeMAasVgcv2qpOru4IEMZChbgPaZBcFnrj36G/lA9QvXx1KphD+g59y7isrWD8Cl31inlN3de6
Z64tG0xNK1z/2Dn98Kk6a/4i7CvG0NMt06BlSzoLJtWrbsXeFriUdoqr0KYY5I2rgLov1LC0vrSW
ANWslvpXMLAGSMhBypVEfLoBNIZR+dlHTPDR97c3mvTq3m/5PHoyy1+VhRwBljA5RXoU3CFNnMdE
OO9OwPexraxmXydR9SAbsgBzh4+37oNkbbUBVQOuxDPLivK9ponbY6397KvQOgRCILCtjYKMu0ml
EY/fhSeNLdOi4JQjcANU1mov3RryRcLY+KnFegGt8OrIsgdKMupbtxian45CUThqAG6DQB2Xjgz/
EGRW//aEhbWitr5TG85qoGCiDgKH+qcOqkNE0iXxDd4i1Vz7Dja+pu5o7TWmkHxLukt/77sYwxZm
vCaS76XFCiSZnmrH+ApyL6KEkDHuWvyoFxzm1T4rS4Somqz/rfyT6Jeq2OYxFSR/YNfzf5lO++an
Mv0Eo0shrq/UUZKgVWnZhYwamkhNHLxPaRVKxNUf/Pp5ji6yWpWZnhKeKSyqeyPEg7e5iKGLPBrd
Ge+6bv7W3Tw5sBBhctYP+JUx5E0gbB1XmjupKqGJoEX6ZHBbP6IBLGXiwrZqW+VH0+XizcnyE3kR
9LZLI32xpIhOGg7mBfDAj6HTr8YUO0CbQS5LOiY7y8EsBvXYOYyTsKLyskfoaOd61Cx6lQO+OddI
6Iub48IUkXnDHvHG4JoACj3GVj91KiIVtzW8+zHGKRNOoBmhpHwf5xcrBcZ5TepEPEu5Z33mYC6n
4a3RhlsqmQGtkeXzabD1bm2BUdjDw0J/F/wORJo+7AwObUlG+S4HEgqNitSG/ipChL2CypKBtP8S
Vp3f80B+pDl6sCFzeC8a7dy3pnYSbhze3OCTb5yHOMAetkXTA2KoW+9SYkvD9hc5d4+V3FdOlYax
NcuvfpDmJNApDJddt6B1bqonxNDjimh72HSRk6LYMRm+mNaxt8i2JyyoP9s5/WIn4ZZQGAwxCcW5
ESbiX4ceKg5xPhr8bKvYxJ6ZrlJbyS5BU+/QlaEAmIZJQ93r9ySB+IDDN5rcDiQ3PkNsdWHLXSih
JXVWevThdVsqUPyB8tJRYzbXnSgfuOFwIQ1YgfWgxQfYKvMf1hZ9dojMgI56DoetaJ3gaCUG8ssg
2bEGrD/SplwhIEl3CazwPTS9d0qS8XvaySNlmHfEdMao4/d5Z3rIccEX2C4STatHviqyOrg1Rmwe
aitU1oxxzA97cKBoJNpPr4pj4G/DxgZhuXYqtT+INd2o/hcWFPqnkK1edNzdNelbchEQfnnS4g60
gaL/cZK+XxUsoohMSbSnzuUIkGvzZqRZ/uZeghZfosYNcJlb9FV2sWNkB4LdAa8wcw/iNj3Om3jw
6RKokXVxy05d4lLmzqj38ijLP3rKxM1DdXBoy6mnCpNgqh55vbU1LFrUAFNUGwuYmCgm84QtOrho
BUGcWVwYLJXt9tVBUYJa4O4q1d/FKlrORezXxqXQ+6UbZDiD/U9TrbWPNnFhQ7j2sES87vhec/GS
0LxEKKCAgMBydEKbdDOtgy7bKlxOY9fdjQWm0KCw7RWcKOtOb45gOKWJjT3kn4TWvnJtWOZ8odG2
1pqDPLAQWfelGK9J8Ye8LdHXDVK202hgHxiwE31Qd5M9aFKAEADjfoC6+IyNrr7FbRi+NMG1Mdbs
HT7eZAOykB5hpGYXaFvi4DJ42GiuIV9WoFLShUn7w7K1JWYsk0Zg0sNhmLo39RCdotJh5KdaZ4uR
289CaX6nil+8TD3Tt45dpwsjHBru1WP9JdJV5RneF8V+vOtrkMEjDRDQy+GGtSLKOR9WGiK3cmeV
tb+NGWp/OTrZBsySfGi9cf3DaW3loEIegt097QZNzO21t+qlCES4cjrHP6PaCM4RjfnzfKgGlg0i
N7wOEG671jX/SXp/S2AEBKQIi1jZS0EZHxzN2n6Yc88n8AuN/Oig3nVN8B10LIMRqQ74D8l7F5sR
1zXa9fhGEVufwWH9t0mimN92PgmopBLJVrGLgIlO0gjm5rLYK45Gx0YLxy+P7sJoDAT6DjFyloDb
FhbrjtvTCX4I5CK/X4QUCDvLqK2HwaD9Cnx4q7YON3uAveqqaXJiaE3qI8ggzSlBdUnrF8gU6Dnx
7pWJXCldhtNeeHdzun7Pm1rHYLbQhzBYFZY8k3G1w4L4+Nujm+YWta0B5QoTp9irdqBfK89+GEXa
H+ajeePYNLGU3qEjVgGdGssueNmq4b+G/k/cmB1Of4Vocj54jMD1Swy+6Cl9UVOm6rSt41r58noJ
u448+ptrsoQARuOvhgj6pKIo5iVr1P/2MCf3GxoT5NrWID4Dav8T9TlAXtt5m48SPMTrxMcdQoj3
vSiM8deQYy0uTOtPVTLnaKoE17x680tLAzAHNsQ3DXEwnEYcJiQ6gQXz7nTS7ayTj0h7Z0wd6QZo
He5bpGnzYdLpXwMS9odmae8Gw/2PLFWMlWY48cUyTAIVigGGruYfozwpYdEOhjyFaKagW6U42prC
vxgi2s6XAG+6DqAAiFd1TIoZN9JNM6awbSqJr5E14FNRkQtbjADfHebTCAUT5auz6h8ulhhV6bQX
UZjWTmCrXSllVb1jYFY3sa0F5Lgr8l2WECaTgRarntVkSEyrprbJjGuhp+sq1tRHZvghq2y73gLu
N7BGhsEmMXXwf2XFojvgWu0Tjff1/+zFlh7+ew7vC1SNoGg3WeNo13lTWq21DCifWdxzbpyCMKKe
C1TpuIgvBy/bN7rev2foAhdZaxBt2DjdO7QmQk9Y0erFt7TMX5mlxU+SROx9z7R9Q/Cd/dWZFrVB
lr1VrQerVW/IbmvDGymJ5j3SLPsi3Go9HxUxK0bbnKI2QLaN/D17hoAHT6F+E7UkARV/MdrbsF/J
hk9OkLvtLtOH7gEgz7mXwXY+6Oy0e0jFRypWkttRTE/AHTtRxjKAqwwEq00/Jh4flPa/TWYb2NVl
2OU717V2o0FIRV2NcstiRnzK1jprea083Cn0YLC/+QPSTZlAe1oKDZkoBbQF7SpDzW9Tf6xNWq3L
+WIHdlU5zHvzZXDemzcTRsaOvLXEbQPvVC0/C6xi8yKdix4ZJf933mTsGpjG8KObzptMfClONMxC
3LTWTqziSgOLT3qgO1RMPt2CMX9LMm/cRB9M/v94ZlX/Vs3fEegUf1H6yJewlqOIUL8ijNMrAWhi
UcvePrfTZt7z0uy/PfqMGz5OgtlrbB9Kr7IPvaX9t/f3XGko0QGUJcbx+Gywdj/Pey2QadqDoYlI
29r/fXA+//dp4fRTQUaqhhfgI/j7AITMaK0HrEHrqupJkPTogxWD8vIDM7np5nhMyVB981s7f6Uw
3zyySCt6CJssSD0Gi5HuHxXLWRZGXO01XR+2huWnT0pRvAvSFL+87jdta+/byuJ9qyJ94j11t5Ux
pFdXNiXGX0bktBm/mc3W4HRLeQE28dvNQG6hh8DCUQfat7QhwHpR8sNgObmuQWyA+7YJ2ehGJozo
uk7zpnfV//Yga/23V/DXgaX0aSo51oXlbnEwkqK6hiSqX13R+BfB2JweI82dnBBzt+jEcayTcjvE
xRqsASmzg+KtWGsHPxx3PDCl33u1aXxEdSoPA7P8pd9waLhZu9IpxnuXLBa7b75jXigmJhi40hY7
sAMi5Rzh5Vm0iZFu7ab3L3qXf6po8V69V8pH5xFm6brOK+mY6Xt5sQSO7B9dgQZu3vgRlhx+HPx/
3Q4ffaBDfeiU9AT+SdkqzAfnU/NGcOPDCsMzfKTy60IzmKw3Gp74/9u4UaWkiwhh8sHuCt0AvMTa
sh6MPU1oN1900siO4JX+dxe2RwbJIcmO8x7l+VJirFkNDS3pebrYSvFDsYrqVhhF/jShd6fk6YLP
AuIywLqcpk1M1JWDZybOsk264bPv8a90hHYtlNx3d135P4yd13LjaJptX2Vi7jEDbyLOORcw9BRJ
UZQo3SAoB+89nv4s5HRPm4nomIuqysxSypDAj8/svTZzogjpxJNQNMuBE/71VwSup0VPKl4efCiF
nx/rZfVeQAYng1OjeycF81om20pDLQFFDLaq4daA1onta0LXyDHr0m1/53nIfS2nLPBFAr7zSkX3
J2Tx91zdDCGbPwUR6FHOcHavWYqjLVP6v/1rLKYvHT/q+s8fRUi/c7Q1N7LDSCNpGC0Gg8F3Fmi/
XKE2llCkWrV412ouXKXSMIeS/+qB0SBizaqEXaCYv8h9cC8GuuDMVqDcBI7NTWr5Am+/pawRDWmM
meV9INXpT15IewEQ6N9+IRTTTt/HqsaOtVtmSpbAJiZkf5zHhBOZvXmgZTfpLbK//IohvXlImHhs
FaFDvYEUqyKQ0Mot8QASAgrAn1/++Zex/OGfX4lYL3YNH/fnj4w/H8faFMviXD9lg1ldDf95NJr+
5c+/Zi28dpnVPLE37F84LSRnHJbwqSGDuRf1yS6a8uDcNiUuOKMXv1pCPHKV6F5l4xvVI9IT83UQ
tHJXCsvEPJzM1yaU21Uasngel99mcww1jXXTLi99lYaKF8oauGqY7TK1Redw/NeeKOt/mNLwyEGo
UvFoWxre4H9yVSeIqmCOE+gSxPGpZrl6S0w2YSxnLqI2W4e2JWlHyIfBVqVpWiFcmHZCOFarrkGG
iCEyZLepXZg+NkdWuQFkd60mWbnTbUFJpYuRffzxBEhawk2BscOLBFi9i6oWQ40Boah6nk1r4ukn
dW+1HqFskaTsNYOC7IhofHacWtlK0zDHRYb+OXZWDkB3mYFUOrD+bqDIGSdMY3lNZK/1TirGLu95
C9QJJUfQmXiLFaJffZLOsKGl6LyghSERhOhmKTtfLPVTzaNo1hiES1TSeUHOV6i8FJU6rInDucRN
FCMJgQSeAUYWTCLqdn92xQ0EcLyre8BXnjlMugusRd0IsBo4c/KrmjH6rFNxOMc6IwZd757kVqb0
MlOcABP65jaV43WVq83ahG3aKoxeTViFklYbW33O17JYQDMyqtWfN/0//8ER/l/e+q+inOqIJuaf
fvv/XgpOkuz/LH/nvz/mjzv/b787Rl910RS/7b/8qPVP8fTIfpp//qB/+Mx89b98d+6jffzDb7w/
ZINL90Oyyg/Ds/avjIDlI/+3//Pffv43fARZ5Or+z7///H/5e8sP8H///bnIHnn0+Hs4wp+/8V9w
BNn6D3z7Mh5OTQKij/jgr3wEWfwPWbcs0AmcnhonDa7Cv/ARVJP/pWm6YRgc2BL24H//t6boFnQC
VAVdhmKP6dZU+IvwFv76nf2FNvAv6QiabP6j5RUbsKyqmJB1VddUvkdpsSj/nZE3bMaBBSAD2yST
CFhFublZkrQhBGpbJv6HbBEoBEPC6JFGSfOHvVnpRx/spqOA/INiCn0o0nqnQecM7g9bYwceX5Oz
dznW5tUgTADmtapZ1T4VepYs87xgfgMQZbxGgCW2+fjWVKxHJHpyj/ZfVVXdC+VXhWbFyXMNW1hA
NIjW2Az8GLHJ6c5KWfzPhVW6zdx4bGlMptSNwboRoUiFK9ky+sJLJ+tFHqztnGm1N/oygCVVO2W0
aBnl8xFMuov9DBMkdiUhGwHoo/TwWr33et6bfbZsB5FcTInCcqhu2iWrqkG/E3H/A+7Me/k6QZ52
h9BQvS5gNjkT8wqzDqJlC6OnEZ8RgOOpDTSn0skMIqTVANl8tUbpLW2iwabPxSwIndtTkl5y2Liw
WTUsGBRAB/VZIfVD7EZX4UBH3AunjVoKoEHK03VsL6VQbBZFGn6VeJG2bjuWVN6gEyowEvqhUOn0
SKg9Oe3y47yK8M+yykwOYNRJYsWDRzTxTit7CU20+VaKOuk8egR51yJXA10N2a/TAYt/tBt2oax2
h6lIz1JkKl5PfoWt509jWH9KERdPqhkB0WrqlY226CAGSjxt6t9b+Vcr4J0DSL6Q80cRpU6bSNvL
gA6YeuLFRFzEBot9rmRM86qpPkf0Ys4ENBFJ8A/CRIyQQ1l5hfE+lmB+kD4psFS7g1pXDZSwLLOn
Urzjpmo3EYvSfFLRPPZ+s2pls9iLo7INkNE4A3tBV856D2AysgM2GWxbrGBVIDei19lEyUzYF4ES
Zl0+AtUkRLFidt9iZ2CG/5iCoNmwD7Ixo6B9xyvpiN03YHjNjdEvObTkpMhO80GRDkKJjMVUASln
ub9qlVF1ydDF2lHF6j5I2vfB95vNDK12yNJj4CNfkMkNd5tWvHd01Ks+oq8SZEojdLG+EyKuG+WO
4TM6DZiJbqhrbKpIW3Wmkt2oqlfO1KPp72VGaoCeIuj+bl/CLe1Cad0ZZeHBa0XGzBLHDsfUd6Uw
Wc0VayuFXO1VhQB6Sc5iR0q1ZPjoWVMh3MWDLHtT19/ljn0mCDjZGapPSQiwiYsmvCotffT5wvgd
Ww8VHCnsHTSgEf2rlcx3s6PUqY2ek6FW3iiuF6HTLZlDeTsU7a3klQ2FDD4t6kSPMeh5HKoPv7zj
wX8f2Ih1QXEiQA4dL+zSIc0pA6NKs/U0ktwL8EUE7C9pzDw+vVeyhn+6ITYzKdUNIYzRJsgulbWa
6lx59dOxsOccCwI9BRKyuPRUa3iqs1ZcAW2z+0KQAMA/GvSJ6ww2G7SBbovsAvH5kN6wXyOOm92e
PPltgrRMkBR/VaTyRwkG+QABivXDbpZxZY2AoKJ4K8YxRb2p9RQapDjmNDBirbwMQsl8XicUUavU
u6Spp3kIzhMn84adRr8qNbb4WcCZx+bCYSnmWAWBMsytQFSB3p5gghgKSoHG0L7IvuGNzuFMa8GA
q09gXEJcKL5fxLRjzvvVS+BNWstcjUr/DLmp3zAJxguYYviVuXfwwpGKF5GDzbz2KLbVo1SjcTNI
E4QWEcoAKwvGN5OKTD2CK4UkYqpZwWrkE1LtsbbpOrccFg4ZDrkVKzqCboC3kPSOnlmdPNniklKN
qDtU4leuGzj3lDlFymO5QOdrF0Jfssmyl3nulXPepfdUSY5jN4M1BRSt1yWGe2QrpP/gsLFSnasW
jYicg8zzTQgTPRRDlLndpSkleVnaQXBnTwaOyvLUqBov8HOSFcOAyFWzhmOeRHYYkFu+P5NRIQFe
4QQwz1SyzJsyXsDYyiJq5mCCQytew8h4iwkfQzMd4HQSjIuImmhj4RFdM1H71BAML2RkJj89EQVz
EBOvqbOio1q0q1m6szBR14iQECYG9aHvXoK0JWdpnmmBxcBlFMqOPuJ7ajXUVtIQTju179jH6dOS
zWE1x0SYuO5y3L2ImrozwOwRS95eZBQBsTt7qfJF/S6UyJ0X7DvG0FUCQx4trqxuQYQe2oxHjxIk
5mHKIGmYSnGUGBX09SKIAEoDaaR+IwAlOM7aOHBfzlccUbgsVKQTPd6APA52qRS66JPCJ92MlFWd
XqQlbSNt0birE27JSI/fNW0mJsRvhLNMfPWiHqYrVkkDUN+RkHyISAh3cRRa68Ar9EyBXJg0NwV9
vpjgd+s00U3Fp4pkv4dKDT2lZJ1MwAtCjdO+gfDvjNWcOcpQY7ldfJOVuVKVHh7rTOfvYCdhPy86
SZeCyE6TlNnRl48yGF9LX4H3TJDi1iO8xZrelwCpkAgIPdwItew1bTdt2znWVrVR5c8ixH04f/r4
AfzaZjYBMWHuH4EBSk2rouQod4hGFKkiKqIh/SHG3HAvau0yJKa2L0SAbNQlGK6D+G1JRTd9Ym+j
KAcho0BxU6bKlcY3C03ew0xIbZmrezN1dtTNPgnxQuG2ihKeKzE8lnqVn8aSNUnTaunmz2+bDGZD
KhgCoAixYIZWFUeZ48btCwSiQ0mMiO4rpWfqHFrE01v7YQA0wFP/3Wr9/oB0eSBRl1+ppI6LmsLb
J9aS73U+r5XpywSO5QEzMuNzlEbtmrQiAc5kVSWaWr9Ei9suF0L6IDA7hRLj5jManhSWYq2sVOG3
QiAGHmDOhxyEO2IEptGeBS4NvxhUOtZIJcPAwf2mbapAXKqu7J260r9U8q7BJ+sojKTmBtD5uNRd
QvDEgq8AjV33eCQzbcU+daMXQgjuyCpcq2A835MECNGb/HFEYySQECNbkaIiW+mAPMN6q8jhCEnf
iFV/G6iTtBPIZ8YvdW3H3IVzuMqF9JZxatkRrZRbATNzZJyYqlTaZWwB2ze0u4nnxw/U1NbU/r3S
76zZzjLzraGDoYCjwE9831WbOrATTX8hxUNfArzRJZu6R4tsaR+jUB3MqsIekh8y9D55BrNpAf8i
0qspZtn2sZ1hrlsxSUZsohQcfIlX+C2pz2jl7BHYF/IamQ4ZtK1FciIc1eotzEVuRk36EZuFFVzN
GwuVBOG4pAXoUbKSjJchf4Ro6pYFGHo8ZC9yf+irZIdre0chd/ChYZVkT5K0ATNo2CyAwqpqNhpn
e9uzBzT9dS3cu1AnMtaCdooJLRFWTUlyiFBpYNKATYTt0RDanneNTeuiukn0/syt2DtzWo3kHzJO
IbjQWncUw3P4pVdoYfOEwXZCSS0tu0OXRBl7EBo7C2MnrD4r3LuR3jMgOg/Msaeot9U+B9xVoL0j
qhIv5rxjpbiRBDgsmuktByd2DA8AMy8O4aik/zltVLgqS1GBn1DK+L4UCdHX5BoEppQTW3SEfR05
t3pnEs44k0YRJ2wUiTSy5VZBdtB8aeNXjBZTGxPwF6DfqTREK7CzDup1dNazRxpXdkM9hmuBYexC
OEIEMPIDR9i3yOS05B6eZW8XSD2xBTthnn2w7c8s+g3fjKnPxG4t6e2pHXSVVf3NQCJNYZtsxOI2
5YcmJC5oBhepyF6vkXUqyHYwnbNGsiM2UvidkmIhRiPbnzYqSEu0uKuYCK0q7+2qhilsWK/6GH8k
sXKJ02VFTyqZTa2I1IcVcZYVJAYk1OeY9hvNQslcSCtyc0QQf574VfElajLu1a5iP/PdKiI3wp0t
iJu0lq3J3XaAIj2i0NKZpAoMYYKytLtiRPhSudOM4CLo3ZHaZgagASck7Iq1rg1OM8qh18uaU7em
jK4TaQikfQUVXLtU3AEPSlrGcSfRNAhWKzhSl3B9pHQFcdNv/AJBkhBiXLKm0UtMaiuUlQej1Twh
fKs768rs/oLuhgCcdiJ6c2ECm8fopYoXI1oj2pWeBS7n67aHtTtjUrPVaeY1a+RrSKNoETZKfsf0
nM7lp4UH1vUTk9CJEbcZspX4FMkrqaxJQJyJiedpyXhGLy/iwBolhzVWqulFaLPnRcnp1CHunomC
q6M67k07Ix7aCS2xtftGxU4QnHQiPD02KqdUVEDn6fupkx+Mxo7GON/h3wY8TxxywViFVfK9Hm3z
3unLzIxSTZlIppOmHseAnH6UlXiXBfyJuW0FAj9iS9JErKJlxuXgqQXRP3zlU6ajHysRFvUB9bsa
s9plNk1cJ3CTPPul2eNi4zaMx1ZmEaF8+XWlr4s8+MZKvNaXy8yoR1ClFo8vVhSIV6HqBbV/C9gs
7C29/Gyzpt3CGv0NK+ExL+5itlYSnZnoxZKSbVVB0x3DR7+b6ejr2owKbcpfx0ZQdlY5EhpXAnHR
hMuUWOFGFqBSxIIubmjRZ9RrYW2PkyZv2O1wK3LCy/0ZlAlMXpjeau0TcZcluZvCrkdHpK0Yys7c
4XArTALIx0XJH3VMP/SEpCui2NuRzY6Poz9KLpnBMVMZGFZzA0hWLtNwoM4OMd1QIj6pkoTMOmVr
lFeF6+vqSRqmzM60jGDfGAetn6WqQx0yuRlWRdKNkNpU1Y5YPYK4GlQVd/zZTm4gdbTnEHwvGb34
HO1EebPQl5KdhY2fAXko2fKW7Tw/KaIu7gbpEbZPXbQ3Bwwd5NRDOSyvIz35YMFrDCOnVE8JU9WS
QfSuxpUggDr2o5+meozTdzBeLPWEmW8ad5ha+nxb3QrCk5iNWyv8Cgwdrw3QtTH4qOdfGSCr2sIo
yAxcwoFLJWjjEg3oVpAJEKQXufAA7Wh4jxGj1iehfaTTqYdCFDKRKYqXuJvogjcMUvkRw+RZyz4K
nQdhtzGFJ8Ji7/38hkMUYK+V3pGdM56g54c5aLWO0E88q58nzmyEeXxlRr4iZrYMdZhvh3ShAfcT
gsYgecv8a4eLrRbY7AHcCax7bB7xB5jRa+L/+sJXEHBQym8DsxtDX6zyODNISqqCLV6VavYUdC+s
rJvx0+fLLv6konrTxp0wXMrYK1VvVj1Ib5q5GcK7mr/hnz2ylxLQ7qj7fGFxgO3PLeLO2cYNr0uZ
EuKaOzDVNoxNaGwMeAEaurzBByDtwbbJ2pjnxXOKijOI75Es2r3i09YpdjusROK41WMjcIbyTMdn
DzyPvIzXGDdoN6j2SizZ5g0hf+eBF88RUM5aw28vHmpQ0LW1hcglIXEAXoBT4VGx8lJWPN7Hat1r
u0bDWxegwCsjry7XAZapmk2iZoGRPxurtGP+spblXTd9BN2jbioeXqzCpItpPSXV66RwH5u4Hcw9
XkB1fJjdoWm/I/m0ZCXEUoxWc2WRJNviQGU3tO8x8qgjnURpopJ5tJgTBuuzH7D3LPRTkvGY4sS3
kaHScjO/o0doTFJ8JbyqEYTT6aKpLOHZyxqKs8DOk/c0OPjppx+dM2okZtI4Yz5hY+f52lcgbMG3
uwPpsXs09OU2N/dSwdE0r8rmU8wQdHlqQjgz9OWLj2AJt4A9q9sph42BHYy7yFWEc9Bo2zLRbR2Q
trwTtL2Yrxqi5niDZXye+7G/Q/ni/CQTEFeockR9ZGUsABhWGnc9+Ygpe1HGBz8aYx5R+BVwMKIW
69Di4RVin6l+S+p3LLRLP2sb1pr1bz8jhV5FwsYfdkb/TdSVXLIe7pAeDKlb19eELB38FwibThwV
g/BcDr+6iYJhID6tIzHjSmtOfoRD+jdWiotJoeITXqo2QDGqj17Zyu1J0HcKLmNhMJ+yjAJQe4jR
biTiIcCxkI4ss621GW974tjh3qD1WFbeZ9+IHa2rVkEhrdX+xscQWyKNZ63bdYLHk91ifdEVrx2x
49rexzrIpIYBMYQffkarKu2lsOrFpyF4sbKbYDzzNUTryTC2qfBhlEBHKfMkRghm/iVXVyleR9ml
oGQfzbNRPDfKTWlJHKHcNgM+X7LJk35TlW/kPHOTBQUNPCmuxOG8NsJvOP5YLfw0V2i8ZmAC4LbT
mbRlQXnO1ec/bWDn6ulvY50n6szorPUXNuajdSiMkyW8ipiV+5/KuEjque2200TCjmMR2El+Yki8
KGUqIRbVMW92AnPrvaHfkumUpBu+HismCXmsj1dqwMBAOa/vyvkeJJdZfvKzpyHeMUEd8r1M/1dm
2M8zjjD22DgaeMxtxJhP8ejlcj/Jld0S9JK7A7l56YpXmQMwglLMlzahVI5jhUoptHP1IPlHq+bv
4rl8YktNeqmhPteysDJHrFqpXUaPrjpn+r7k5VOlS5GtNcRDR2ADuXW0ymNWEgz81HYeP6DYPafN
xpRgpW/06ZZnh344C9F7CwI6/oohX2b9RVXOU3l505gNBZzDJCD7Ti4/yuC96y8cNEgcwJH18T2L
9vP0DOqkwQFAgjtm7s4ZSCcIb/pA+DJzCUZT2Y8RPE/WlTMmy3aZfJTYcSFTKx8FJMFe47TneA0s
ijybnEzOn3m+lkJwzXm1m+q7CohIgl0BRJ+WEK9A9ynpkR2UP/q8RbqtRLktTNc0d6hIfe0pK+h9
1hLYc2WFftUv9ugLmVGAvmJPsZ3iJxlnlfRg4MV3j5ce1pH2pCbnLHud+oSVIKplAjJOGRG5Y4T4
FtR6Pv0MwVsXnNT8mhEiQEK9Tv+jymvGlkbp0vjxMmZhgIhhAJ4T81/JjqN3XLMqp8Ma0oKI5y96
VqKDpMAOa2xF+IjADlI0CzGT7/GtA3hDflf1VY23uXlJo3WOFzOm6yHBp+N41bRFOW5n8DrK6TvR
XTH/UoOXKHtrww4fHEW2Nbp+9cQ9whie3At/8feurPGUMTwEh2xLyGrSuzKsuH5cxrxDgJxycS3s
teSg1Nsyukn0+Ln16NrnGWwuaKFwZ8zPPL94ZVrVMbMr78o8TI4sbdRwZ/ZHycfp6GVYPzDnBczt
rOmTqBmbdOrluTlVN3O8JMMJgSwd4om3YC5I7wXcRSI1i2/1mAU7lWjgFOf3Z8Yjh+u3uPPsi0UO
cX1t+XRjm0l405QfKVhbwm7MnLL20KnyUDXaX+RSttQ+tcnLiKkszu/zvm6unfVKcllRcjtixvCn
tS+duOmCbKOYG1+EwPvozU0qH7TQTkwEeZ9of0bhKzXhaB3RgvNFBYg1os0Vrk1fEo0/arCF8YcP
6RSUPMYWjRqf9Jr6ayZqVOwwb7leFcZ+9WpkGgLFuZB2Yn/jOE2tzzm5xdohXm5uY53reP+P4CGZ
d/AH/WrE902WYjTaMo/XJL9Sbyji5zDuEO4MXBDi2pT5ZkOEA1nrVtGt9Mg6UGcyK6YNv5XLgEuJ
1p82MmDsbz4FBrc6XGF2KVwNFNYqyXH9sVa3g3IVMt3RGcnWKUrjSXXSnO3S4iMoDxBzEhRQfBzv
lyEj/enPjVry46J12iaDzZNZNB86+kUlRiJxoDVP4jXOXhBwqfGRIOY1+LbQMnbZVy/cBlKlpRIP
/CqXVhaW9KHJXC17HkYSDg4qUx5pPYjHasxoOvE1PHreFuhOcbnh6Rf35w5z5jSKKwPzkO41zWoY
bhmr+uZLTDdtu+1ETwdoAu5RcKbpMpSLToFi40czjkhUHY1UdtHlKlb8l7TYFINDf5uK66imDuGB
KOSrsfmdw1UwrlsuKMJaUa8zRPW00AshtTX3Pr5xFJNeh68dPvaxM1xuWXlwVQldtpNjrgu2HfGJ
HfUbQzTyTSnpQjeS12C0wa2Z5hO7RaNBnXK0xOcGnbHRhzu2Lt16GTijj1rzufLqaLWsFvU7UfSA
vkNhneonI70Ew7ZBkp4gQqCRq25CfuzG45i81/iKQ3Uj9pum9xjbg5A/gxuKV2lF1tyeGJp1jCIj
5aC/ltpnFr3p9XNRnBH/QpJEv6ngkR6RDrl6sZ6MvaE9z1QKMiPta0lTWOwKonDM/qUTNo32xPrB
bulBZoZVcfw+JOe4uYJi4UvSmdmCsAeRAwtD6dYq9wFJ8AHK5keT7fEvJuEKeKQnZ1uI7AjlYoXx
AkmTwIEVOvphPo3jW5Ze5e6hKV9h+dGyFUzwO3c5tmr2cudaPzQNin9X/lXma6y/imSfySLjm/i3
EslXp9d60avzGD2n6c0vn8z2UGC21GykecpBp6yJD2b7HM2YA37iiFBGxi27qfd06apK33F8jboj
6KoN7jDJZkMIVd0GDgD3KDy2B18nkeS9FHZzfPDFYxp5Pkj94TwPv81ALrLKSQ3rwhIdJl8jWDrq
rgJmwMOTWeIqtN6vUumMWMEBkYyvtG6yCChnV1bMGCMm0wKfluBGWwxfR/4zKG8zcQY0TTDW7qFT
8BEuwx7Wg1s93obzU2Q9FbRnkUSI/Z5QoTY+WDXUc9h4J3PobZYjbibdrXI7WPcxOzQjFc8mTS8Z
bGL8iQYnZCSANb4rROsY1kelLCmNYr6v81MV3wPh0M70KcmvYh1L8Qzot+92zCp8fPfWhvywYJnO
BxNv40DMOolv/FwBJC76qU06rtJhLXcHn7nw/NFhVo84PXPrpohnUzouTrhyu9RfjbJWjT2tCnP9
+dSpBZ+zd/u2com5w95jGuwnVnq7asYjpbt2xVA+Sb0zEppU00jJKkWkV+MgjLu3TniNpNIexcQt
SAKc/J+MTqCOX3jBs+Flodm0+1JwcbfZavVUYrtVy58RsaiOZymVzrL8ImOpVV9wnQUGIlrYXvtk
548vGs/4TLxzSzbpU8gmL9CfxOzV0qHrRbu0vZrBb8aCJ481Wx7eJ4bH8XBOtKeOrNKsIUFIJmE5
rewuZn5UPEMzstP0lOQ71u3BntHu5Ah2J7+3oe98aNFtojWWgf05VeEJ7b4ysQHQpfNjKTw7aph0
PhVx3tryfOf8Z4K9/iwctlGT1zjIxrhMeGQ7UM9D9dvXRXBBsTPIu7kCDLipg3NYHHmz1GAzE8wT
vgg5i9aex8xPJ8Czd1SGBafQpb3uvcgTgLy4S1YwNXHqcf5OzmfDQLRfsfSP30pjowBUXyraBsnf
jUQsLkTWnvzjVz969ko9UhTPJfDBaN8Kd5IdWpbux2VwvYvFZ4PsT2bRLnUOjaozzZdsoAQPf0Ue
AjjCPdIFD1bP3FY/F+aBp+hovs8tevqnXLxZIIY94OKsVMXkXAH5tmd7oj5diZ5YfQXMmFhsOGrG
eL9/YOVlC80wnhFnO77l/lEbr1r5rrVe2DE9ovuKzxnRw/3kZcJ3g6d+Im7KmA4s8pZLp47cwdin
BhM++bx0QMRhkecFiu5exppTDAb8pFWCnrOC6/0upmdz8OThU/M/I8TbvpK7CLiw7AlrgIB2GuOS
+5Crp979lFljAdmgW71XvkcinrF4YA8SjDAGK837NG3Nm4h7WN6F/poSmkq0VLez+TJLXlE8YJuI
xSMengT9ZPEiNNK2SzdRcAmoMUoSNfgCZFjuuK6Eitd30+o7ub+U7W/c/OLjEBkp98hlTLarRk27
ke/n8K0gcmr4nngrGp7AIpCcwEvqRyNvSzYLIy/FRpJezfl9ZgBGFeGiZbON7F0wtlZ1CdK3kuug
kAXm6ARVIUVdCuiFbT7uLPxewn2Zi6kqiSlBAaZMgnkM6Xx64e6Q/HWb5PhpuOu5RZZN1DfpAQxE
dlL5gpeJmyekiDHOqV44UXidjDfB2hb2p0+I27QxDRzrr1F6THRSz46cb6nyGjaLQrGs6fb3mr4x
4SX4G9N8n0Ach51bc35KPkMNxnTy1RRovkV0kascL5f8STIa4y0sjkxv8IdxjlJE+ifDxg5jbDiy
CIGxI6y1eTtwFEGk48PYOAIOcEv5ZqgfuCo3vKT46MpyR/4VompgAdxUkYTxwdyQvqmnbwzXSNaU
IAov0tG9BiK/ZXnRV0vNpcsrJpLcr9IXs5Nx1aQou49C5w0FesjUycCnpyudJT5lJSe99qLUR5BA
bkIu6ii7HBCKsKp+xXhXd1skYnK1NtLPXvghX4s5z3MA+NlgJ6CQNyz3t1hg+jN9aDxUyiclWNfl
hvKVURDUbLSI67phBM2iDlk6nUMln3x5bWg/jfIuZsQbH9P4VkweoM4wdvXhq04+Wz/1QFPSP+rc
CrUDonVE522LN0xilKXoRZvpkvuXIds04T2d9uShh/EDGJZdhmtpWJ3M8einT5b/EmksmmxZvi/3
vcXSkaPqSKPd/Oq6m0wkhXqBv++g/eRoyWuvJ9oiWKey5KYsdNhcyyCB624n9WvmciIzSFLY8g29
ymysim7rFxdTvxXiPgAD4QrPFav25kOJDVBR6gqqp41d09W5Bq1dYeyr8KgF4iYzcP4q7zmRq17C
CFndq9PLIpUSKG2k5RBPGZxPbm3uxOHIwIkVEemeSx/wxoXdEOpb0ue11qZPb+F8tZIPo7P1at8o
p99X0XyPebQoy0y0PaujN9YbhLR2VjGaZ/SVEKj3Wk0KKXO+I/hMJeeP1PjUjASP9UW3zm3FkLG/
Dr4X08luuTob6zCOr9BxPTWTXX+8qAB+EIENga2RDSp1fBFu1AEzV6sAFa140c+hRlGNOJxHoEyd
UpvP43ydV7OrVl+DQ6x8sgLjsxosd7CpkFSBKarqygbYsYZHOGsVUOq2wCZsVL6BOgXSNgMDpB4q
HRScY5a3lCrMrwDUG5B4SVAYbWa8LBUij9BqeuQmRsJCsZYoawIYbAKpGw8iZHUx5G/4IxDPjqnT
MQ9ARdTjSeDmZrXQjqyvMYFNFEWrVjqX0zUQvcH7rEQQSVQVJZP9rkYGR+8vrxTDlha+k26zEHXq
/NzR94ufwvDaZ8d0GQLoKWK4F6nwypDr1GFX7KohRtIe1lPbUX1ljjZ+RCSZDyVrh/jNchq3lk/L
j5PQgbRL6gCzxSepSRwmiK6I9F86NssDvaXa9d8067S4hkz84AVcr0dfH8vuzkul98zx1Z08g7Qx
n9PybqkbdmI20d+LBrJtV0r303as4qa7Gu4RbREdFPHle5G22taH/aB+z8K1q0+m9tASL5p+gtBk
uPOtrmRio54z6zMTHkYNKKGm13B4x6Zt1W3avbrV+9SVeUUt5td0257mbwdPsgWfsXXP5Ev9lUB4
DLeA8a1lbqmxJvnCy1CR8yBhYV/7/UZbZvnSQ+CSyEFftOVVYRGTeLmLgWW2y62yiulAaqgAqyh2
iubQxVveMiN6DirSCwFx3VkCDNGGaWtb7nIJ5vs+oDfoYcvkq8xp7YpudeNvqRhp2HkwijxNgmQ7
xr5T9EgXCJJWpusYfAY+i2q8xOTfLaEwUXsLdYZVkeB2aec0jKSr7IwbD/WGnSwcMWGyWZvbSyBC
S5mu97fKU9cdVrF1sVGLXbkekL2sB+uiTNA1DHAuQPiJPGB4kUbfcsb4b1gnzYHpXik/IYtlAjLj
ElOidzytmfP/WTqv3daRbA0/EQHmcMugnCw56oaQ7W1GMeenn68aA5wDNHq6e9sSWbXWH9U1973m
0b9ok6Tl8gNPcKbpnqKkLN2E0sEmM6KfvZZ0yVe9usTzhzh9huxNLff6egzk5zqxPnNO8SmzXXvI
eAJqRLGv0wo0vH6hCAC0am353FEgtqswWHBjhJIrydwh1hdB9Jq1HlrGchJNU2ZU1GrbkdCNAaO6
B63dnB01oIciy8DYr+X0qkt/oXYLw3dtPmjmzuyRSv7NHQ65HzO5a8oMcACM8pHnf6EJZXj6R+Cg
cwFyAIBzjCM7JTNGNIFRfSXFd6Fx2FFYGkHKeAly4DV0Bj95GajrJH1xQFjipxpUfewXse62xR/I
EbO+pJ9HGc2di21o2S0+jHty7AMJtcRFhp9T1p1M1tEmN2qvB9cpSDEgzjLm6qYsMfyJ2n/y9FbL
51l7mch0a3lUam53wy1hti6G+Z3xV09jD8DhjeOhgd8k8hPRguMDjwLdeY4fVZvnVykd5/lDzwmu
KNzGhmWp/ppKh7ol0eizKa7G9Lk057Bb2cgQNOVXGH2kegMkXHCwp9221V9rkiljCjGQCcbQPlQt
7CWrWXMyYn3zZy9GUwoQgD7owo3so110p7PNiLwltmZ8EsqtE7ZP7DJW/rI4knPRh/upPBKnwoGM
diKioa662f17tIrXUR1gdF2Nv86/KRAmNs5LIFgsqm3/WeR+iFpqXMvFZdB+ZKl2l47U5OKCBZVT
tH/YXGED0H+jhvQ/lkHZqn4LQLZI30r/2VlXJt6GZSQmUU6QJyAaV4moXWWl2O8mW702MEoZtJwx
qVeHzFyTcwqvrbq9zwuimNu6/Qyr17xYlxeTQUUGcsI8YZLeFkENNWO7kcJ/iXGMki3CeJ4IBdlp
j8uoc5/WxUHFzJM63DhqJ64sxTnbvLS4ljwDpP1CD2o/OeSVE9aI+Q4vsCfntwoWHqtZr39BASG9
maID5xiWM6sk3Z9/b1tJhwxBx+Cyr3THQtuatPP6GOzUlUSlrU1gIfR8yFnC2DBJZC3Lt8knMEYU
OAXzOqYtdwuesiaArm/3MSuT9qM330JpJqNaImsJvgswdOr5IgkZ49iJPkyKEMUProCejAL7hfPD
Oe9WYn5+UvjcaF7HrkvlNusQjx/aEq1pdnWxBCrR4230+lTueIdXII3oMDaK9Z3r/8LxmlWHSl/r
5b2y5JU+nXo9CMn7d44YhJ7lVQAm8tPZdk9W6zQFRCLi+/NZCACH0NnVwLL0/Oit3976qYZvWfUH
9YjK0SMurvVtbmyfTxEUx5cCy+OYTn2bmHOsqog3TB4BHtvkR4/fn/3L9WNIX3QcCdla8ZOAUWdh
yTMJXte43gzZHRmlCYos7VuntS6kLUvP84VbwQbeI6DP7Whm1bTEmyAsntJPBsuLOosD1+mCgS/B
6Pm2Y1hP/qbVBWA9uu2hi14jbIU2Qo7A+UuQo/iGLD8MVS8511UXzNApCjx3RUtAAra+M+Dam42u
HKPnCb4DsJpAOZc/lHx3tNrJTgXg0Rn5re4zuVp26I7AH21AagxG8wjQcQmyhCA9fAbD6KsYGBKm
PTlZEyqvchWig6CAQHeAcy+Eww7LmkhDFLp458KVBglyUL9qZsQY7aOFjj7/7tOAjzdJfa6DteJ8
gRRAnL+G+Q95T4cpQhZRXKXuAvJF3NO2u81Q3wy3XJP2yzQ3ZBHGHsZsT1F+ze49XXP6dqemproD
WYurOwBGKxKyICe+6+jKP8y0FX7XtN51Z8V5L+gSVlUODXlP+iQw+63G8PaUueZrLwZ9kFdVs84R
hqQjAwkxJ3K/qrrGLbXP3PpntaCB8qVjC0+M1ZOgr9h9fgM4u+m9HjzEF67Fq9EUvkIQVXJuEWw7
C2kCCOubJWYr4ongh2r4fxMcfZ751ahGQcjraG9l+KcTrZjgYXSO/SxYMQ6WZ2/wHPi2vY7/Ros4
Kdpz1rpZo8bRvHENtCZwnvjf/y8Y9R1NULo11/l4++9ChWwsNo70U/GcldOPVumEHe7sYl8524iH
uP+L9XvkQnWcWdGLFECYH7o+Pt2zg0yqiR6K9YYUEs1ahMWaL7jcRHXBB7R4z77wGvZ4Vbob6c4i
O4eHqdoNN8fh2M65AJJrEh+JKKOtE+L585n/A8f2JeQa8OTQ+hIoxFkbXpSLzBwB+oU+0UFFEmnr
J/G0Bp9qVP6xxU4QDeJCGcG0vTZQkDTwNuTD8Zk6bhX90CvA/bolhgaBa4joJpBqNG7/iCiBGV0z
cRnzfmLv5mkqeXAZugaLHB0Xg7ng6lDWZHC1fmpsF5AyKadJSudNxAvUfVvQ4GTlBo69ExLNHGEW
jduAT5MfgbTSoT68K111TjLHLR2VKKPHWH2gbnE1XLeMKBbXoOH3wSwS1mGHNjHXjFmBmuKyQZzu
E/BngY9RA8YU99mrL8l8r8tfFftKP91NmSzFAP4xtHyzOTG1iYwleFIRXSnAN1ODDGCzk4tHJG3w
oBPzdzCnFUG1g/I1ozh+RqGH0AzQ+q/lEXh6idfX94gVBjhLlT91fj1j2aNgRZ6o8Qkj4Ae001zZ
kw2AOzCZfPgwfuf6QyVDqH1uR6+aT2NFCTMytdaGw/nFotQ4ayOG2T+OqE/4rut+BeURKb7+/Krs
U7LWfct6nTb2NtRvUvGpJrulI2U7aV2yeoj+RCJ1nTiXWYVKPDDA8B6Zu3lPXttZIMJqglyVO8eI
3tUhhez4GZ4PCwJiiipfNJrnZPqy1GfgELgxvyyK9eajarwu4bdWnfE2i/+0I91tEIYCOdBkZzyE
iGTjK4UW/sxSp2yRVLlU0LElEPOAbV3V9qgjTeVTh16HIs2ivyn5+oapNbfKCmkey8ZT3XEBkJxe
eAYIUd4TdrOZZHoBVo1GUD1HFAqDsrs3IQAd1FEZ35IxWNRNA0Qg8I4ZOphm7QIES9ITnFhvVvHO
LuCSLpBixNhk62e2RtQOL8VIvJXotsaSgqQZ2eqawoLtCB3vYJW9OrG1ekJyFPGjR9V4b2GoF7q6
c+23RyFmxfeFTXweFobIj+UT8rClFYDvF6MRAm0i13qK46QSTn6FQWDpnm6Sl+eSBO6mPQ3T98w6
Pa/FfkQaFPuWz4ve+BMyUJioAs4SamGeAyCip7rn3xqmnwHJiViE8koCyQVfNi/i6jaG0x15HPEP
fjZ+Z817VF5a+czyrWe/MXVhcvoeL1d2fSX+mpobsRD/wRc9teG4SHAbYQNyu7CFhXNWOVr7jRWM
sHU7dji4bCkmFB+qhiOBu7UeZFSuP0Yz+OJnAWBFv6YAW/ZnMdfXArWVBCfUR5T/9V6FBFdvr5H6
0kJpKpzMwxsMW7McMPuhgJU238CVBhMBb+Ko0/xOJ5REhqwF8xLLaM4Ce/E0G8Hrmv4WpeJEf9Ft
MnwnxPDdw/YHTyVQd5WteRMVwOfYeIOLl+39XDFoPk+N9ErOmsfzFk67oqXG9tjN55BZsf0keIb4
poLlr9B3Vr7rfRTMznnweqj0F7XfkFLqlfW2A+KBzXXTZo1NPID/EFhTsPgJLOkTtxHupgn1uPqn
Pm+NvCJJSbqijLKAiab5mnVPjstXzVqZyJehHIA7Entf1ydTpmMGBwUJ+Ejuaev0NJk5ZLkN802c
j8RDit2OrB7Hx7KT7KuU2gSSY9ZW2QdYQcHe9lK9rcn2zjZ4VhiE6uqaESZBU7x47xSaW40Pyzwn
xs1Cspplqhcm75r91ScE8wNJXiI7yH1oxMiDIBIzFLqzKbtnqFT8aVUnRMLxYn0qyYnOhKAmhw1n
mZesBm3l2IdI+Zbi3069JRbrzSVN7xJGuWeXgCjYyIhCMF/UDBHQXv0VI+DhiIhM176XsOZAGL7h
rMp1X8FnrdribBl7hbgHNNBwGNglxFOGFgvMI6BCKYm3JUhJtZdyynvW1nOVwSBnzS9bIE986vC4
Jz+4xGKCdpyzYiCCSxlCvaG82sa6celJKYA/ZMZsygYBtHZdsZlF66P+MUIw2a9x+ppOh266Ukjw
NA8gR/BME3IzpC7OFjNOcqWNzlRfUv7+8iQwtKf7OttkOht7eujaTb9402oO+FnQ29PS6WKvmOzt
5Gyl7wooe9p1wztTPIob11A8MQhnAwg6Z4cz52DADPCz6pkkrpMIxmUyCj5WWsFKYyvhK5iwpNni
qadOFoG8O3UpFlAvavatsafOVRNNEw98ZRhxd/0TNZ0ErGGPxBmjT1xNCuj28heiiRqR6lwbXq+m
M9lwkEdQVpKc+BHT1bBJp3/ti0La+bLS8fUfs/IvdYSeI5sCVV3NBKkJorKpdwvsCtsYFBM6qxs9
megqjxaQvvI8MjFgNVwnhcXTgIgVgmtkvQzgYkhGlO5h/T2bX3Nlsur0gRVSzdQCtiGiec+Y+Kq4
xZYBFWyxRS6gQ5gwyXHazzy+szFt9Fone/HXkrE2HThcsd7w4g4bczsY65r5xDXXc1BNN2dmAyhO
JoUFsK/KF3nVSNlvGpvHwpTYA7BK51jVuAZXMXklzUEjWIFlaLlqwy9pAoRt7MTKZ+b7CSBiRIOp
JUjba7b7FoiZ7x+RXZzdqaJxF+c4ayDIZu4n+LWm4SNS1g0T4Y38MNxmLtmr7QgrVxOc5dP4ne5b
hggoOrFXVAvzDwNJTgIV4d62/EUI6LO8OM2nGLiqX464LvlKLZZsm92v4JUXMDz5b14CrTGNVKFV
rCMw5VGKsKzGCMGrx3qHmkhu7634Uqz1d5KtuYdQdAWGsUXC0+Fzm3ZtGNMbhukgvKQSpIVL2DsW
nm89/IdAAhcl8bT9CSW4uMAFZO19W7AktIG7/yFo7aExvxsqpGr1S8sgx7fQXeNw5THo8/V8L/pb
+zzJSFPH8pqivcrR8LccnBBTnhaD93j0OMQH1aO2Or0K4si2cTQgNtcupYX4kPXD6lBffVMOZeSe
agolDskidV+vW3rkxWiWUIYjYRTOweM0dEsg3eKYa99qFVoNlFP4n31eZsXYOPZvIu/igmqq+wzb
Ttoelp8WxBNlECtSTbnjz5wQAA1Npd9aj6YkvscVaMXsoh/QtCCqAiO5kAEH8OqP6ts0oJmAWRPH
6QIC1LVCGMLGPnd3CiyTie7DnSC8y/C94oGQZtRTFbwqvzuvDSq6YAL1gUOI+91Y/dVEqZLsH291
6zKh7jH4mcbXHv2I884L2xYPdp9auyZk/EEela4lcYDlWFEvxfSqcvTF3ZutPx4zUDXtb/o7dmwv
0v761QgqW2LAOkXuDwVObhtDRI+tB4NU0gj9QhgOv4SsgP6Jcpm3qL93SElMWl6E+JymKi/vM68K
f6Dxl+HSPI9dFeTtX1H89sQJ0U6IkufbdrYq0y3zm9LqXvcoOIO3Gm/FR4LkHnPoPwUSqgqjwLJB
V3gdeLykT86cmpTOfpNqp5SK+u5fOu5GYv6xrB6YFbhbfzUTCvSlEbfffqjPk3wT7H+yoTgXlgHU
cHyBwJSpHTBDRLnmMxgbFhdjl3GS6PzvAQ8V75AQawAyVdto05ufRvR4QgyOvMAOqesO7l8oFE/K
7rVV+JoJYqMFEnXNJilDJ5uy6a45C23D1PKoju+OEiR2wCpOujiCvsMyYEriz+eNWJG9hFZolbBM
gJUmNeG3wlAByKiB52wYTgF9lIb0H2QOIYEsf0vBPrZGw0Gu/BEVGojL0/vp9PW0IQ9x3nULPX+I
xPPTEIsBpEhQRX629TaT1hlHkuljFGftr28dfrbni2BdpAKA00ayBe/zgSqgrk41HsF6eAC4Gda2
TT4A1MaUfVNfIabibbYruK9xLQ751OH8QXav9XTEAZQXFJD6UnEplm2X7Wq+Q/Vf3oX8LSIpgdM6
gvPlfY5ay/yCiXaHbs/UllByrfhxk7FTQc8j4Y9IqB4J4wXvTg91wG06bwRqE/bvlOciWReEyQqx
QkyEYIydCTIhwi6IwolbKLIOTgmhxun8kSHRHW/mDLfnswaIWCBIhFkQdsLpd+JSXpBxSc1rDnrC
Khayl/nDvGmQ0qgvmrI2e2RTTB9MXWL2Q10+BlJ0gA4Vpz561+ZpI4T6TIZrteytjF4GljuGw/k0
VEf0Kz6wsgy7C9wk5d8kTODa+rCGgP5MHFmmUSEBvKEdBvhXsQnl/af5pxbsyduO6hD4xsU3uQYq
XhoO5U2KBNzC4yxPhad11yZYvLE62u26TYOJR4yrD3OTYf0Jl4R0ykjiW9g2WnhwSompEIeysy+5
+k2WHo/kpG7JbFjbUGMUc7Ms2aAYH1ZAZMd4SFgMZcjR7EWcp1xcA2KF8S+utirHFIve4Es8SbJ7
VCCHW7iZSvuVnIfdvJOcyu5X8q8Um05JPKN7DEjsgY9jNl6j/EcfXTCEnPeTB/SBSp+WbhIV+Xs2
x7uNVe0H/+UadpH1hKItDye70MX1z7WGvIEqmWNb/mjIIhTX7oEttbuA7Pv01eRPDQfU41eOfnJF
EM6W4NMj2CdGBcFAyNe4yVdPdVhlhLsmkQBfFssDgStOsoNiE3zNKLaGcdbiEm8Q0h5bqOt+4Rg5
gy1ja/JfLIAM5alCKcAla705iLnidcqgnu/T5F/kvKjK7D5Ip9AuvbMxl33YHsMf9ov+J5L3GRnH
a5s/AzBv4azDTh9mPTAqyeBUuVQ+us2GIY+JccxkX0QtYNoD5P4P9gNLYdfq+h0rnEsggVhWW5Sk
TvXalv/m90a90FEwQl7yLCiBmfg0HRlo/dvPBtWm+m557Hj5FRSjCdEdPZ7HuXwUfrwyNAj9jLQy
b8ooetrN4Y/j0KUFGQonhsuDU/ufLW0ZlVW+pjRHqCLZbMcQohJrPfNZtk+RtzMwMxfY/41VhnxB
rHZueMIkaaci7x14Kt5srbnY3XG+0Em1KfRtu6bTbNlz7WN1OTIzhArW+NiD4BlqCinld3IQCJO4
87vJAy326C3oGvKhbUOmuSh+xP13p9z/Q6edtw7RGukibohmDrMID3edXOKV46mjcyDXgvPrxeSd
LpQTla2Tz6gxVecawSszE0OCkZ+nEFiyQemYv3IXZUBDTyX0YhBgwnPcRssF4C1hcxOSrhHViWIc
n/fEYZXHdwGAgXSGIAofPWm3MqkeCDBwsH9vWAZWdrvP/MhPFtwEv071SJyvOd2xK+fJdVQ2tXQS
gBJ/5TSDK0ZOQloV1mqgP90jMz1vjkw3mJUPc3ftiq+y2JcbAupZGP/RmYZX2bcetrYZQhQ36U/S
n6TiDYyjNlbzY04+KQBfCN6e3kY2YMFUC11nMj6QanDcaIjTAPPrD0UPvejQh6TBD7Wn+7bz+9/u
DyKfSX9JQGQK3WZCu4FCnaEK7LsNltUAh4KNHKLibebll14y+UWqjnO2YcAzEaidwuFLMu7qc4Ja
n93YDv05+k3J7nuWN2f8pV/KTVdSMDSCYx6lPzEZPpNfuTu3/xh2odR6dvAifRsAoqTx1nNPL8YV
zbBOkIq5C5OTpp7lYZ9QsTQCtObTWo9PqhmQ0eUuIbtbcoE94B7IOwI+zqP2JciTtuCMYOw2LZ9U
DQaj5xaTskfIZSKv/1BJd1/RykCrjyxDP2ZcbjXUTsTr1yAa6h1eAUDSJyueENgt9qOVX9lmLIMo
jvUI4oQmkJYQJ4hwDGnD+xz/qorQhOOv+aj1k1NsxfAzFS9CBIbcaBh2c/xiok7upIcz7/Nadrvn
G923iJfx8QzLu8R4r7ezr4PV1NahHT5aIknTq5Of8sUAGuXNG6/AizgEoIQ3urQSRwAjowNr09Tr
6bvMsHDt2glI4lDHf9J4mdoPDXWffq6zS0R7xLghTjYtGUsO+RzADdF55CbD7JGAzu+97QLSGwHv
lPaQjMhtwlXUnRcCT8ODZV9785bEf0n6PkIl9Mi7gC95RBqy8x1WXJ1/Dm759NQxWQa8QvziUf07
dAGMPQfGo0Wg2D85nevLInm8b1L6YmoXSX7TofYsxPFCcZu3N5PpPI5PgpMTy5CTvbUoGjPtJSI8
2t5Y86oOuEhgyW/EeAtQo6twHZiXXLt1M0NE9p0Mv1mPuvwCC4DWibVtwvxmNArs8J8pbYZ2ryB6
BuetPZUGzfJLrOkynQ3W7fdzMukjD4ArjHuTADcTvT1vZnQWL9gYJ5UKxghl/iObHuUJlj/RGLe9
78r8ERSSBYazQHtZtINlTYI6bXaFbbEn7CBx9hRCk2pH0kmJFqfZF/lnU330mCzLt4GvRlPeLlX8
ZVEHMIKxU0UKR9EblnjO6W5kkrfYO8X2tCbWve8OQEx0MW0TxNpoWjmcooin2w4cGkCDbAW93aCL
RpmMoRBzS/cX817rDCCd88buNMWM4N+4ZqweSFtBaCGM8tXdIUzAznu3xmI7qycpeXFqmHvOAgE2
jwjCd117qbIj1b9FuaOjyu+4AKY12IaZBTP2uYqrRWAk+rjB6yAIcnSbAlnR+EKUDD8/yqRu3IWA
BUKm4fF5tTdZpTiiechm0Lc+bLR+IWB+St7ylNkmx+X+BATfRdMreZzkK6E1QFvQ1wx0YINUFzBi
QBWiSG7QijGz6eVGijfgR0Zzt5uJUeJXYbm1vgcT5tf60TpIalej+ofYP6ioSOKExxG2xCduLweM
OUZJA/KWaKhiNrVJrvC3BligZpWnSueBd8ao3oFduRyR05JM74/1m1iuB7iRqbhHI1GVHCoS/4Bp
8jXCCjf6AWa3pZ320ukM6i72R0tf6fVWoYRhwCCRJJgV2j82BKQorkLktRXHfDITUCrRSqYnNR+2
PpDesl+++f0F7OBwobBry8nIc8AR2rBWuMZZdS5EmPT9bym/Dc0nwalVt4lF45aXIO+DHzVJZqDK
xXQ15u+pOJrRK/SBp0Dz9BwNTSVKkyB6GrB3xBkNLkVJfp/Di1n8ixrGnexAG2pfY11BUoO3cEXR
9XftCfgiukXcEwM3ZTusZy6L1CeAZXohK1XswBanoE3ahgIxHPI75/3vBGxEm8ww3iWmSxhnRQRo
o+ZbxblnrzGFg6yH5/8UFsslYSwlaMYGn0aMJGtfLfhO+AqVWpARNbPgy4FVxp7NEZ0WXRB2EDNE
hI2I0y0b4IR8s8U2dvmC2rtBf6IqHMufQ9ev2Cl9MnGoA29aIuD+GwOcZpuG6x7iODJvVLcKSWGV
EdUJK/hsz6F2jedz9Lwbjpcuu0ySGJY5nDzIamSkXhw0JOG5mCMoYUe4JEgO35RH999PY6JYaUkh
obcFIwhU+CS+lip76eYryFgJohpbL712S9x/A9M/LmpkQ+BGq3oTbyf9kldvdbjPaHZIH3z05OFg
/M0munHHVyHlXkLJjfNPK35N9J9OfV2Q7ekEdAdJtzHzlfpDgr3pI2R5YnfxTQJAGrFjehXK0PFq
aQdtWMdZjk7c8GtivBrtgNofjTz2nc6CLuO61ZJ1ztKUALy2SGqxnEAYFVG3VpUF0yCaV47xXV29
81XQ+TAvnC8N4cbUSVLU4xcT9TLYh9EQ9H0A0cQAwyoI5D8C9Cn91eEWHZvz6CM4oUrGguzzR2g8
vFnsUpADm2g9DP/G6i1h/bBNr3q+phbycOMFcTLeXz9l443E+cRU3ciuXrIrB6zZpE0AYoG0ITJk
cB/hZbX7pH9mEEdDpwVj/WrPHybBjnJCIsu/Z7wvmLSC2dfK37mrEebxtNITIDFiyxnwgPtB2Eqt
lqsubjbi+bJZRZOq3Nr2suVZ83v1pJYvUCIQ/gxaW/sLZYU40MKaT/Y2sjapy7ki5CMW3Exc4Sau
PrPhLM7XEOUfcY7ePzrHPT1/hMq/LOVMoiusb498eqC8qPgOZrMxYITi+IwIinhsrYIKHlDbD0Fu
We6gXLUGP+d0tUp6y14wJjRYHSKdrMVrMcH7QYJYNyS4pItx9Kc7IpOIZPucO64uPNx+7pD0KPB/
J/jvkyu0De94YDNhi2PQbk74AGGfufqAOeALBC6oc+vWR3W9rKz5Iq1kHF0BVWhq/gc7b6YfxAlE
yPVl/cUeNklJ6xUKKjKFqZVjAAy5PqqnElCLt4qpsmN5wa76Foa/lJ2vBjyEiCt16Vd3/pLyLSIS
gZufz1VLVwS/ubNG927P48SZOd6oZxZxjIvyLqZGLbnnHiNLe/lFW1Y2rCA0ok/XBiZbCLry6QR4
0SMQ6X7Lhbq3g/giuhqnnq4SokM6DG0sVNq6P1KIIZuHwkHPNRwp+kVcjGOf6KYC1XKOaXrZl5yB
MScLXGsTEP0iZrAi24xnThhMTeHy/kW9E3ov90GnkcslSrsdcmV05Wll+w4nfG07PtnTnAC5t6WV
0o6ol67B4qMvBdVuRrUsar1QY6NRX/Vwx1suPXjaYoZzZ/rNwV0cAK8YINeu2p9wAdZuiRfirY/J
WRK2EUK1GvYQJKNfUsYZn2+m6rSABAyd5UbjBwpuqn28EupRGFagjMeNIA665LuzhMPUfr63kcgn
coAysMbwqrfUjbdCTIQwDjvk2gyL9WDRCE26If402pJ/CHpDbSMIS/Nlyj4nQZZw1gr4tsEfk1PI
B4A/PXjWeXUBO2gUsrcmrF7DFZ7H4nLVSAwvHsV3ZIHpdX9cVjxESdCmM6O96mmoVDLMm/ME1sGE
qraf5nxa1tG2VT+kIFkvxlEAGXW+DtfcuvB7QiSkkOnTo8jIuBIdCWELV5dt3xLxQ3DXF0TBgZmG
q7C5qxIsi4bmksSdBuPWpY/Qudh/WUdAg/YXATlm71Z64UvzCfSjRQf8DpLrrQlPgxdyDzx04xvY
nnJJXFz70EeyrPIpOI6vKEuQjPw4fH/kH+Lv24hDI0ZaCpHFsNFp//grPHd4weA9NWtnJ/uJ2gxz
BBVT77N2eRLfXdKPM5rtelQJ/A739Mf78wXY0Gcv9hSbozRGnehnnrnkW61COc/DMdiUxTB56/Wb
/hjMH+GsNpOPArMfn4wMp5+Lk4LX871yuNlLREKsZmAcpLjyk1K9wqlA3r1XlntxEhDBjD81R+pi
z9/qyCeRYYu37kUjcQOjWNK/JUpNjEuqn8irr+Q/GgU0EWcE3Rl9ZvXv1ERkyvDsxvv2eWnZ61k+
SSipd0b2Wjxx/67pFGZkBqBOZNZRPscnWvSMVxgoh/f9ra4oK6Va7MfmP3xalu2CgiBXBOjVsIt0
CBeYgF3H6zWGLG5H/gjhmlI4WnIswftiG66j/LbEV4J8UoTKlCAOL7kmwFXyZGmGUOGZlJqAB2Q9
0XbZWT2GIG6ANqZIG4litWT+CD9WwwmkJ4kucBlLT9TmgWXVHJTz2paljcj7MlDk04qw4VcIqUsx
Roe9gtmelKsJjr9jmJcZrkrvxxYoOXcbnSmcvukKFmxGa4ugq87dHgqRG89TkJgQkcQQ9mWFJdmB
iPZyKxBKrsUpAmS1TQialyjsIu+kwhnNZ6h89dqubC4Q9Xp1xTFjOV9ZbvHnS6s5ZfEYYleTPQfu
s1tFbJdhMWA+mz0bgikcP3ATAhyDyN3ZZEmzAmFkYjzjH66xOfMzR5ibaamBh6GrTPpP420sQHKn
BsVtCUmXqYPrHOiigUrqXdYgk85yJmAKGI1xV+WoPT2iS42jibQNjqdVN1V6oE2QllmSfuX3xdiQ
12vabL9IQ3km9eVuIQXNN8UWN4d6IHhQLEeYjGeiUhB3dvHKGrqtk1z1FtFYB5O+yfkRRy5OXLNw
3cEofhaZI5/hzh5AQFHFD1WOudcf7C/WPWE9KPmWxTysxiyKNDZRC/KkwTF6baUb8VPjux2ecGiO
CRGZszc66L2d1HVMtP5qFdB/RG/eM7BAgoD4Q4PxC8uDL0dbvX700l+VvgKHF+VlQMsRAZQbSAUV
mFggg2DsjqGFsPw05g+VyPaB+M8WzAa7plBVWQy2zfyP2ZSvkX0XYtd8VAULl3aUDH6Jlqudgi+B
uIBfhXwf+T1OUcqAxA6r3jrkw19V31TUHuRj8WyR9TlV/oXLm5Am1OsEOzJqwcKafonkQ1o7eCFR
+fDt4w1iTiO8ZKOGlSeaW4mg0O2KAi4cow9KPQ33eyz+ML2DJPw2/Jfm4c2ab+LraMz3MTlW8DDZ
2mnWuorNbFfMhwzQVxP6U7hGU7a9jOO0Iew3HbgQy4+G5CQ6Pl2MkcgBi2SlfZA3IY5TRaJI9OSQ
40J0Njjye2HgAzn1IUxnhCeeXOsas1y1JdO0Ur4TjbHC2Uvyoxl+eg30sWiQKJHY29I/DWFQWUhI
UURG8Y9NnhjXJNKUWy6u426v1lf6JOviFiIkCAn8EpRsxFU7slcUASGBaO0M8x9Aa1RdATJ0bvo8
0ByanThk2Uxl6HD5Z7YfbJJUi52fIYDfjzl/purDkGl7aj40mAMCcoAl58PgJCQVAAQhXhWwZ1T9
ie80kT7InvQmbB4ED2Gi3nI880V0tFUBf+KoeLLMGxs9WT1r8NtPW/qsnD9T33MqlNJHiK7CqmR3
Lj74ZKSuw4QDQjFcyvRkVnzzHRtNRibJmlbYVUoQA5SMhnYeZU4SHTVraxnfZffQmV2q+LpIAA7E
4fgAXODiEqLEnnTV5aqwaWgz4CY9FXn6ahcH/i8DBkrRIw5MDLb2oaYa7y1lVD6JUlYMDuNb9kZp
txn7L7iMtZzKQWOJyVDK/yZPlOMoOpgfcvuYIzjLuz0sA8k/BaBjSlt9kqVeJ/O3mNfU4SZkTBzw
ic6BdtS6V8v4S2Ac4u4FkiWMiAVDSmhfkvEQhy9R+4YVDcCbHh1cS5XEn8tmF36ReScUKSCLEBNc
BVn5CIdjbB61/tIABD1/MzJN503bMFZ2tq+1ifdU/tk+kaXhLwJNCicZGpMKZQ4hP6mABJA7G2f0
kmLjHVoVGxXmPsqnNBp8xotKdFYt3bVWcxvrczK+lqXZGqaGpHIJCht9SP5KhDeGAB/I/FnjX0fJ
x0aBJrwwrjRpYDhoqckFqybfnv5J7BEs74sDufavSv4c41VtXuXwzfmbV7MPx8IQSRE1Nl0B/znh
nlm9wUHGseFeByJhvwE46l0agSw6BvzAUcRgJHgaINZEfJjxO6i+qe1wSaTs0q5uHiCqpfBTqNet
4V1brqrxIfx8CyeW2v1gzRILO/tw+rxL8Xc8v48zVi0qh9YDLwcPpYo6uLULJgKcZFjvnVvS4kw6
Unxqzan3HEfvDbYu+WvRiLbvefJC7R25GQ/9SdiTS1vudCMuHDEIpr4N8dbhH2pG0kmJVzQhzebX
orvJzR1ggTlsRXV2x6iFxL6UP+k49+Y3Y9/ZLzVXtIZqDw8iynUuZuncXVX5I25/7ezwP5LOa7dx
LIuiX0SAObxaEpVzsv1CWA7MOfPre91qYAronpnqdknkvSfsvXaQLdDo7vp+GXZicugvzLlUXQPn
zD9FBm1R6oRb8odBAICv0QjPsLfnNs4Sr2dtXnE1Ea606SGWo9GFioVdg/tspnBXf8HYDg5yf/Bg
pBCciIanQiDh2v17jWeTi0rcy0wLkGi5crZLEri7nGcAPv0f1RoYnmPM490YzDMgQf/tpCOAlbba
E1JQ5WH2esneQS4ORcG7w2Bd+raa98m5Mz1t2LXYdGDDdKiYsXhM/h9Jeu4ZJPYVto7pPpZraVx1
6i3FzBZVbwaBBfV8gvB6oWaa1x/ovABuAvPKl85CqDwm5TJiqmTMrjbOTFG7ucOyPzNYC+9FBg4+
sPi7UF8WzUSJ9JF/awZ7DJu/CsImWoAglKNdWq9RMnXFNpIOwLHfKsy0yipP0KpzWhrEMSAGFN87
gVIzTXeNcO1lH3XrvI2Ov7KYYgnBb+PxVUnEwLqi7MpBDgivOWIG6SlmVrgd3mxWD7p3EJ+Er36k
1jafAEyy9R/3eVjN6/6jNuFvUnpZztYzd3y9Y3DC+4BWuUKpFqH1bthL2BIIu3ihIbeQioMUL9rh
YaFugdH+Fnsfd1bX2XmcFzOFgKPimKk0W0fxB4jCpyYjSJuz6FXurMSAB7PZ4MhA2GIN38MqZHxE
M4809sQ4eRZDaiylU41nA3W8AnR8Ii3cZr/wlmnzeDonbHNOzOA0nzvb4QFJvyQDcGI9k9OPVL+k
MGMN6FG+/p3VB624TvpngIRNRRPX3imo0IJI7+Dewn5OIRQ2rs4LXu6bOZnoEwMSghI00JoO+GaD
F11Gojspv4V2IcOKlN+MabKHESlObgoD3LrY2O2JzdUd1O6bYbxqeZ/hJ252Y8Z55b+P5UNF6yju
WpWHMdMCWO1I1xlVd+zW0SagjOMwLZF6R8Xayo8GmvBwSTAFRQNLZrCAbG+CbZTOm+SaysxqZ1+O
HQEn4iQfK0pvunePhMG9xJvL2Bat3RzcQVBudP0qhCty+C4+W6fHfFTdmvDLSfEHMrKrwM7MIbpy
s3+OxYtgtxbwTfKq1BXp22F4H/tnWr9L2W/UvDKDW4h9w1itLW4n0utAo6Kmwn20bcpnznyaPIZ/
3aKiQuze9yXcYupj7va8PEE+9KsfG09r1twmZkk076OescB5+coxL7eGPjKd/Yz1jw5tk9y+5HzL
wIELPAs/KtPbd0hFgo3MPD7Sd5zcaFZ/S9KNQ0ykrgUcUV0Fovs/1flR6u+2schtgAP5OUlX9hvN
SnGM9b9WNmc2VsJvE3nf3VoYC3h+YvnrBT/9cEbsOYmP1Np0zq3E2ELiA9OVL56zskSSbC29kL6R
j6HeiOGQgU6CxA6aLC1w0VOM4mlHNVA+I5TlY3Kos41ZiI03kWjiRcT6MTLHxMBMDDJaMSgzrFFe
EQ+EpDxKNq2d/sM3M8mHFkWNb6PaU/FIuEopbrCtmu/JZ4umo6w9Cumq4W2IqY+RY7BdchXgiMaC
fHfjPc8+EtKttT2Gwip+TznCCvuM6gb26pKKQVeXpoXA6NQ1q2E4FRbKBceNizsRCBlKCNryGub2
/1YsFiQc9mmyEfP/huNJN1yR+BKTPrJom087BzxpfQoZJErS1nQRS5EdmIJ0ko54D0aszlRMzi5S
rlUPeOijrnjshE5U7CI5vhaTQbtCG1FHzUrNfwbzVaBtjhm+LfJF2p6GnIiU7WCuhJMv+tRwH+P2
BaXrLYU4OQ6Ill5K3dLpWDRC0UBZXPinBgkU1c+39R5vfW0rHP1Kw70hdHdrW1756qrXCWRdavKL
eAynOYWQsFHtANh1ZZsEknvOXgVh+VuF/oVReaSufqn1G0xK4pBmj2d1v7l/hbvPyC2U2eBwN4T5
1bYQpLKtqN36YdXriBGb72bqxTKOODWSVw6CRGYizgCq9P9NNh37f90Bc0j5COMWneZjVJcGWakt
PYPbVp8p8luw3MOBRW2nbkggYMOxRqCLlIG906ygNL2T+DPTy5WmUYhsh/aXEg4hKZNdftgwuyQR
st+egcU9yrlouKtMP3SZNcHIOITpN9dDkN4syD/SP+ZK3O/YtqKpipj3KssJjtbNl/cFD7HJctga
cGl+jEwzLBjXSnVGPJXKq0wWOFUp3jkuTUxj7S0QjVFn04qTJ+v/Vd1BiAMgQiDX5nP6dz0dxQws
yj4ssheEp4kkL45hV0s/jJ5JFJZrLJ/TPm0uWXHzDABX300lAFaHApG6ydSu1mHvvOzipCGtljYW
+UHBgaFmSsQjT1sIXezY6KQuc/xzCGFMwsVbLOUvmYAg5BuOID4A/yEWggngDRpAMvwU3tamEieQ
oWKKJHPtNCx9BrgebKep7DJUKvsqhEgkZiK8/mgV8dHyebqTeRzAC6E8Lcx13u2sANDb3aEqgDJQ
UMU5KlcBy37tkPNge4hQNgz4C/R7LbMxncGZaGeSQV+GhNHHOe7IZD7VT1BiXvoSD3RJokeiMdha
QEu0k1NbQ4kLMkb8S0EbdBinCRZrNWISqXd+yRjipJnvTv3ipSf3FdzZXByQDeJQTfmsWkwBy7b9
8zFZUyw586lBsYzSAdet2KaSDKfx6QTOaVDWo6u7jo9dPkc71Cx86/H7LfP/pzNM+h9daDUqe1H1
Px47MFSS8w7lXC9ve2cDfToiySlFVO389Naf+BlMmBZe6c/q+lznjBkXxB+qt3KO5jH/Fn1nCzSs
u0XMKiX1C44yoZr402ERqSOsHIdXTluO+nmQ7hMwZ0t7jMnG989oFG15r2nCSc1IxN+GIuViqfsb
5naDcm/aR+I8awfx6ZXQON9bF+HeYng4q0DIrVGwERb/E3N9T/Wl1Be69mtlf5kGnoHMHrdpPqPy
7iQv1bkR2Lrw2zOJDbPR1WZx/iGzVRA6RxNdgzVkVFs5ptVn2+414DXh1opoS13cdV5275gNKJX5
7zHSeDRALsx866SRsuiv+wCo5hzR8hzwC6csVpbJX7TMpJj5B81GpybQmqXxzcoVZg0aQ2hAwjBu
LngRrG9GQExzUeWQF2DuLftWp5ek/w7HU67+9KG6bupLU2mslMEBEcKjW18E2U/ZoWZTm3DrTawI
CuUmX030D+n639XJZsy/CvJVaj4N9IbDCpA0j/QByJlWXe1819E+VE7hArwBksUYWfQpavutY9gY
n4L90vTLujs2yVkGBJbvZEagDLPsuYH1I/KZ6XFWepmALxsUX7yU6ZL7OuoO3bibavS2CYRjXinm
ZjIYrANHgEkNhrAivATGH4cCzBRLXxFh4/m/nAYI6n4nRBoDQ10KFQ87pP7bUTNPTA97Fo+x+gFt
wGANWddUdv02jjfttMZcMAv/khoR0bPzWGl9D/VaYVmHD75fFMjz9GfCP1g/jeFLSrcqh0UPYnC4
dkxQSplqFtSCjuzWyX4k71QYbj0hR2L5tRNeVxXTTrnuJO5rizP78E9GJd2YHhH6CXvTbZOt6q9t
6aEa5MQssWqsY1xfBmqOlhcoOQP501oU8wJKe57CI6nforsSDA98psIJ0MvA+nbkaGW7cAQqukQe
uYA4kXXPHqt7nW0thVxWEEV7qzi3bzAJ0SKAhyluan1h619gObfQm8+j1OUORSfV9IchIrCdsXBL
QA61I4tqaHfvLRVjXt7q+n2knq8vVnVxuEQ1dQU7MGVIF6PREYOqUroY6p18IKs9hEE1S4ePTufA
mr5Z8wtod4NaBnm+3dU44TbQ28014++++yBhYYZLIWPUx2ACdyAtoVaenas34i9YRQiEh+5seX+2
vp/QRxc94j5OLDkY3oLiqNZuoSFOoO5a6dHWaU/OsIOtObJ4h9/ONDPunrHPeVcfbBp5lYyJLjya
TOuLrEE+9NS0tZRvUv0gHNjERquLdIHtWWgW/IOE1iESogL6i9hNsyV0dOGb0YanxZg1BkExQxKT
M3WGddxvJ3NFBrVJkmy5j5BqSSeTDq5AbP4wjE9lvKTSOnO2BvyumgEp8fRSUEKDsgFsoPnDEtgc
KAlnmfmpcApY3ofYl4HrRZ1qZe9hfwTS8aal+6ncxJhKErQ7tN6LXjvbX/8+wPGKpXZB/l/k7WXn
2ndfkF64YiRvj7Q6U5D3IWXOlqJl0uOr8DNHvDgyVs7aeyrOV4jUpQaLzCvBydi7Fkmb9dYPfgRx
roIMkG8yPJCO9u7X8hI9t7OpG5RRsM8da1Ys2vQY1JeiFm4hc9Ni5RjVp+591/Yvspl5gyDQQu4t
ThW9ObIGsSPa2jk1MvQqMLbawDQdx7ICEJEUJg/F8WbQWJRfGl4Yc5faj+I5JNBTLRxD9BcyiD2+
7QCWTkAeSYuAxeOxHHRoGRhOMv7W2tnDJhh+ertkOo2Dhp4VixlLlQomp7BQp9vaPkwD8vA5VWnM
U+Ut0f7gSuLfrVEhsN0I1auvbHUabts4mYRbCT0fQhnouPy8eQDWgGCnWWduFHOTMnDIGI+1zM2K
nnwycISm66frHLebvRPHaO0sFJf1zHszPqN2bdMeDTdYkYkE0t5graSxBphGjsc99UvK/A2tf1KB
rD+zaJhxvsjWriDtYY7yuLM+PNGoQ4Bi/bRwoCGTZR9stYsaPjL8QRa2O7aM4Qlq3xgeitat7Qca
GmT3vI5YWp3xooQ36NIOc1M18A6F+iXCWjiBWkoVWAItw1LgT+lwltqDHD/Qq84D5sxgpuItstLQ
PNWzwMUybmAwN2ajt/KbOZO6wG1Wtn4IaLtXur2I4iM1ewpyo0VsLKOEEbdEB13TwUPHFaG3wBNx
uCKONuwAiTDYxw+WZloI0oFqzH4iQ+eOapOTbjyTnFfJQg4cH5PkhpACpq8KAtQDSmDtArG4iFnD
Q6WiSAYm/E8vFPBKx4e2cZlY0eWlCWYC1/cegwaU9zC2KzBQMYqmvlpZez3fW/M7/aH9Ni1yAIzs
SjDLEJ+z7GJmwRugGhrFer7pgpuN5F1y5r1HqtInIsNoxkAyPIteHk2ZymBWPVQGo/JHg/TBX7G0
K4adqPJxokq8bbzxPJxTt5HGLZhaHkYNph78NMNaPT6JCoTrKPeIs09Jt8wFYQsqkXNPUle4/4pL
n7MrWnNrvH75JCbnxmSIVwdkNlzbf8A+5LpAbVlEWshnchmk9iIYTvAWsLL6hj3LsPjngO1lW1+Y
3IyG1hBl8EYd/UYr6cLNo3nmmewcYudWXXxmZUJK+Vw0z4gY4UX4xjPnDQmm7zgiWE/4HKB84obz
5vmwH4NNUtE9i5EsJKXuWFuIH5baABgJdghRNaDn8dbjrlbIOQcYUq/69DlGezvZIkH3wBzYKxuh
k3nBOTKrGzZuOx+NPETwVNuEAIgNQioPLDKYx8vqIaqZ9LITyUF6ZAUkZf4ATIgTVP49xf04b5DD
iPEkEpU+Xk7pewbwzqm34bgRBmSlXAgzs2pvi/ocahsOmcJB3AnChse1utf4c/VtSpEuE19Z0i5s
HIs+DfXASGfFap+jSu3OZHEU4yVvo9nks4sUYAqWEZLBeYFo/n9ptEJJxLc3QBgFpF4spAcu5a5a
TjdIkT4q02y4Vjq4En8fNq/BWXbCMcv+0X9lqasURzPdEA6DRRK/KRL121TMxeDFS+cSNb66j5Nn
z1ITUIGqLBVyM2n26BUNUFRCzD8qt9Z4F16s6DNH9W1PZ9HNWeFBmkczpdv7yKx8QkEefrmelJXt
3YdHxtBVOkretSq3lrOTjWUUYXMGjtmMCC4uiVBzB8xgoucDsACb/0H7Dp2TyaI5tj6iZbCEdDiF
P6XE0Zabs0H6S2D65auyBeeIMLgucO85l0ze6j3ZgXRx4HYP8rh25LkMFGIUWj9l3zavPR9DQ11a
Vyewh/l4LsnyGfRjlOxlJLb6CfFLUjZvTALE9Rtpa17esvwkn4avOmZh4BNCJfBiAU9rvxC+yrz+
SokdVCn6OTXBoeUIDJj2lhSGfr5saGCFflI61gg9pKv4A7aQBFJ5OdpPnyjTEOulmiJhgYoYrxCg
txXaxnFlxK6kPnRGAYSgiMFLubOQktEIWfgcgzV5cm8NTSDKsy7kLusIoIcI7x2jfKnBcR0cLBDY
9hTkbgAGmSd2CTeUfTTnkPLypxTHM5tDlMGkABeISRL3eYqdMhyXrMa4SpngLNtwRW6wVp2xNw90
9Hb1gsMnlPD2dRK1Ssea1LgIHfPgfIsWu1+X8DvqT73tFxl2zRdviXfu2m2X7hXtLmzDTGz9eGsO
G1UH/zwnd2VqfvXyvTVfPmqHHLGtUkNgZvRhlO6oLwzzfWSZCvouUJeibQuNi3Av6eVc8veVc2C9
vaxRHrPWAVMg6mTFPvfKO8N7C22AD42PJTBHaPnIDbfPfsv+TkGUXKl0owbuqdD1huFfo1xC75H+
TtHxRRJx76LbzKbfvKOtEXLWbUR4Q7aO+Lxk4qgYu2ntpkhntYMLTGZZvQFMBRGSSURunyYubdaA
RG12D7pjZnZmeoQ1EgPQRLMjZ0cyStyEh3SoL7K3h+4nNF0w1qij+W0h4hWXCSxZHDxqfBWilNNU
XrG9oEMxhi4wyxgo2lkpPzPpo3FuOJgNBg/qNQs+aqCt5g2dQStu4BBnOfrojW6T8nCX43UrRgMm
atrmnJSbDOkM2GKdqnp85TUiVGfOfsn/7clbsUA5oucR0nAQcRQ9Fv8TMaNDxJHDjhqKFvtxeFp+
eBD1hhy/WPjD/kC12q8Z8i/IeBiZabW7VFuWTJhVis7vOtjoBVJZtF3Jiu2PY+yBS7415Ub4Fdle
i4k2Lb55rkBwKBHQYu2hVeumFdxkI3G7lB+IjJG/am5Dn1XXif9lCvyIv6dY5z8Q242W/Mh1AZiz
Zyt7zxSB1WQRYN0aFajuzfJVdmgs47iPfYbIUZ7PVDpyE4Zw7wgAFyouN17TKnioFmnow5OsERXP
65ZB+dzZQCAYXQTGXhim4/pTPObxgt9e9guaH9jIas4SA+Qi8+PqCMZdDDe18EJAAV1so50cILg5
VYCGwAGSldgsRNqv2lzSnkaHFTaipWA9L3ZhdjCsI8ZFomLvPls56plZV9JySXh+LZoV6NdV+JC0
Q+OhTexZq3/qyTLzWU6FGKEIvAbRIOlIkZjIKbvRZOfC0KvMfjo4SOqOkZwW3gPjkscrU92U0rXO
0VZsDJQukCPtjZ0i9NEWzJVxK3Jm1NG26H5H6t80OiQdSvCMdtT6qmIO6XI9EBNEWpnosDTlq0oz
MDIfCVefRYhWx8IU2pYejthLvEdlll+qwq6TOOw1ejDWLj3OyGhbmSCliooPcZ73/q0y7EMtRX9t
VX6SXMJd5Wf63JCU0zQJ1xG1YprJf5runIJ0eqQyAKpKAdLAPF+N0I8F0rbhIq6KNXHPB8VajXr+
6qfPnjRJmy9XG8jl8qWDCUt+ys1nnYJHC7qlzTwnKP1tDuM+StN9RSUZyi0rVeWOXnzW4uIHE9Nf
bJSkYFeRFuJ/y2JyNzBZltAvvGnXByqXKTaQUl85LFPajgeuijk0R5fW2kX/P1NDbb8PhvbQye3B
cpSlX9iXXk1lFi4t5++iQBuoBRK6GQyhXXwJhmkpKTq4UWcpx5Sb0nBU2UUiybBzBzKR5XaN6Q70
WYK12XPWVHLzY+sRqwbrbDlit0MvkZB/jvDNQTc2pvnaCvGLAvlDZh4wdTKLS6lCih1h0ZkD8MVh
EeXQZKxxmU/oXMie9WykV6AlPb9aFhMbYFZRjfriMJa6fqWkZA5q46aXpX0SZLuiCwkOm1YJMsEW
4YPic2+yRRjTnuw1h5cK6Y+aum2hLVt6zhLAa6jTG+fxaUrte+dg9ehM41RM/T6IiqXhA/ZFj2wl
ynwoRWxOQUM3oTVMED5KezPc6ClPBBVWiu+NFsxJ3xPcJ4M/HHxMQdA2dwYMATkuF40FUxTuo1hj
5JFyrh0wbGSUEU/sxrxGYVDueh4NChMAeiqZluUyyi2MZ2CJQNvDLXY7G5AW64tJIbleiIAqsmgU
bkoFz7fd7RT9S5JfE0CVQpw9P4oFwMYigqCGp1Wz9GRi6lFR6FyAMZUSS1uQjh/ejyhLEmQrBnv9
4RQFTMtZLUWoDQODNgllYGyzKDdY+0FtZG+hMzfWo4OTvBf0VaND50zQxnCQGvQPBENOJnQa0FoN
RmeDgarJmnic0Ik1MJ/TeB61dDgDeFfW6kWqz1SyKWxwYSN3tkq54Xw5aJdK0sEUpIQ9AgXx79Hp
sArnw6PYb4t2EcTKm4HhihPYl+mN6TTDyfWm7Zh8lFPt8oMuiNlcJAbyuolCt/vRG2ZKjEmio23t
vHCb4fpgmEqlPEeapNXs1jk/LPwKg+hGg1tgrCyFDDA2l8TWUxF+dtOFojuNHwUe35YMstBCZMds
AhlaKPVzP0iXNekONp9IgtcjIQPgzWNQ5sl2hMfOQogwrnUAbn66qNF26gxCpFS+M1FsORbFxzsJ
rg1RCBIMfAt1taXzsaGdFz9cSEOb5JwP2rMjw6gX8kv+gYVJqRLRhwpJS0LaIIsxEk1GH8k7do+R
mqqFtzdiv+a67vK530sLNURv6w1uhgRvwitgZasiYP1YM16jqUSYXSBRCEeqEtBAKnr2TAGYioky
BQLViUqNR6lCroVeAIIAmoeOz1zPVhpQr8KLd3qlLNJqpNuggWMwuCjNa1WwBwt/c8DHJjMMlSdc
0L2MJp1PrHNzEQHp0EfXfIAc7uALq/ESNnTGdCKKxdgNmWlOcoaD1KFAu25BsbMgGAfUy+ivmj89
/bKxEgs6Ra0yD2ZZKSpW9vdK8qw6kLPaFobXDXJ9TScMEIgSMfuWQibFjMiVnkuMiXZRUxpa6MCG
sV744PaarybdWgDQBuZdNbs5mVs752fVAJFosrXqO/nNjhqUFdEMMxauppw3palQ0X52yivwYYmm
fMzn3ibFlFayXqgDtpCJcIBe3SbVe2PiCmON0Dev3nt2w8EJ7olzLLRHru7r8F0pP4BW2NVdSvY8
/BrtpTJQpRg0LIz5kSYUKvVgDWaA/qOhJRj4+3xw21rnykBCMXgbp/NYT/3oPRjg/rdFtCYmqGIm
IkePhHumsHiA8FOeM76UND4NJRt99SuzmT0kyr2IwLvCHMFqMY8gKXgZZoOcUAJkGzkU8UH+FlQL
lpmGuVcgSo0WsOORW/SeFYj6Qr6719SfLPMzRQ2dTN5CmD8cPURX8jIgqvwF6q1tFcgWzNwChrEQ
kxpcjmH4FdZM7YmEItog++tbxJMmagflo8ZoUAAOUX6V+M9mKlV8ZshAI5q5m5y+cClwBZAOeZbi
o1LB9PoIUVULE556CSOw65j3lCqfxypgtvRtPeEILb86/W4ONz6JHi8IK2PQcrFEIFc4y4zNIJ/9
4pYSpAv8KNoSAauY5AjxBrL1JvEoX4+Mh+RgmbKZjU9KfOwgar216rus0P5LbsBCMOE7An5h0cdp
ONTKemmgZxu1WRp6M5tNQEMVGpTwo2VCRKQCjhgGUpnPAkdlw7bAsN/5rxD6YX0yv1JOmSGnarGX
Gg/9Pyl2gtYPk7nGjd3agav55jaj3zWsYh4wivMg2cZJzV4JYuTw6XUCDZi8NeyBVYYKNIUIhglF
ZKHNL38kicDLV0NeruJqLvJDaEQsNu7IKo6MqqSYMJWDTgwbbUa6Iu8NajSI5TcrpX/o9+TcjEgo
ezff4HOcUhc2s6jY1Tu/U8oX5Xgyo50fXiTwemja262MexFXj56vcwdu3z2pfiZwrxLYz5YxhaHc
xEOeFp8VthSfHzl3Bn5JJOtCEGEfToRsyNQpocuN0mkVoQ5CV6HSPSUyKP0Qhbp+16JyrnUn3ctd
TblI+l0iXVJTX4p3M9OX4n+wKp/M7N/RUwc4wU3KdqRQBbqnZvgqjI+sOrSWD//IIGiD9vBX4wTJ
z2FG1NufGhx0EknFa5mlv7J1V61XPWxV71gAn7G2GUIYRWO6+JtUhTuqjzjeSdG65POt/YUW2q6p
oYlQ/jqG394T1hlQ2Mrb8lmG9o5pAms7ljHNVnZ2RPHgu6/tbYXdMr2W4poNv3T6vlG7KcVHmiKy
/ePP7Iy7XL/yhozTe841m43fPUK+tPwE9JvEVxSGE1xM+aDbNQHdpCWra2u419QBKemHtabvbRYp
zPwbhRPxQ+b6iXC2V85JbplR7b3yYrbfWbkqBxuDL31LiImP0Phs4tpnM1UWdzWweGPuWf4cR3BQ
/dVoLqJCUGS0uG6OfVM5ZXE6N4Odqlw649owQ0ngFl86k3Szje2q/iHqLirF+7iNSnq5Awnp/N7S
XvegLaZTwHzEU6+a/VEVyszgTk3iI4Y29omOzC7wWHF6Vdcx+E7TLyVdsdNs9UuKvptm3ZiOarPG
gaepW5m0ECXaevKIqXZZts9QRuy4S+KTnW8s7xIweINq13vbilVldyhKV6+BL2xa46K1iCzl+2Te
evQLSnaAgl7RMtoKw5v6mGPY4YP3lGeTbepinygf4XSQh6vOQdCGdx4ZhWMA/3Pp/KqOsVMmxGzc
mOKPo9GL1tmrY61rxTeGJmDYQ/9P6h6M5ZVxH0YsTt8KsAiUZL62M1nWYV5kieJjOGR22ee3QrkR
L4QA9mhGWJDwHU4nCSykWFrcTHvdMAzSdwle38gtHNYVxo7d9ti+p2zkexw/dLZC70rdGC8948hf
VPFJdm4mo1jbYESZcaIjTUhORnW3zENQwRw6B+U2DVDxr4cJSeQKuJ4dnALki0RGONoxMuy5J1OF
L7nkWItbqH4HaPl9fzaTF2CHhG80b9HlkeUyFNRanJ7dlSDsIvtN4GuWPzHXX7oP/HDRoliwA2uu
eA9PX3UVGhS3xLLkfEnVa/S/puhp2nhTpZ2TnugO5ksqkAC2ccVZmms/BXeNjQdrQE1T52h5+mgR
st3K/S9jIB+aUo80HLSdeXIYA3Lq6UBj1g+B8hUHj7x7mua9GFnALKpsgRnIG7dNt1OTT53tfHb0
g4vBP4OUbQYKarvXu5vMvRJ9czjWxlz18STMQtZSYPSaY6HvGbDUTIoxECIzRZDwlaKgtL2LwwKt
9i6RQv0Ed0O9qt6PzBeQ33kiyvSit3yhfwWzMkSMfPUaIl0wt+1GR1ju89Se7GHre196vSkU5mP5
5+h/N/LS6Bl/F/t+OETExXTrKDrCM6aBt/sVGXWYqzng41/xNrWnut376k6t3umxZYieUfSU4G9S
Runad9c+InlZoppkreFsk5wN8TpUHzyrSfFdV2tkeYNN5mj6liNBIlgCJwmpxgxPHiFmGwWsnXIu
cU6mnMUdbEhwtpDaZyac5xR6GKPQOWVhYfuzyLaZVf2KF0wMD4qGWeE+MraZsuRoa/VHQQYA+kUj
/atY44dkTNIBzlCigNbhJyuUDWHIvrSWTaZdKFI5Tex+U3cf+CCaiRnXxlN2DA8dXNWR/64y46YC
fqt7rML8mgZ93kbpjI6aTNW13RI4qv3qIlCBmqZH2xfDr5VtobLnRLWss51dDAYLxSaIbqJN44ft
qhddqg/P3WYMKwqjDsWoVZGX4aG+2mXJr4YjqWP8G2IsNMJbP77T3uWUP9EpSs8EtWWeW5bC9JD6
bLV3dnzVk99WYb0vfwz6d2F8l/lfiaA/myk9qYKboP8x42GGwVX0h630IzIPU/qwrrrq6hMuWE0V
IjHMDy4YVhmjf2oywk28pGRJJWvP3qTN2qtBmS0VAn0s4FXLYSIb/tLEV9tm2P0eOIfkUZG7AFVR
hnGHxI5KPvtLnGuL0rf45hblD9/7lxwODqAawZiFZHwqmIqELBN3/Lim6QI1IITS5I2jsHvjpQnK
J+9Aoh0ljFn5Y2Sul6xUYzVmhKPeQn9nwYSmRqk2FX9RkqW7uOtYY+s91zH1RwVuHBEu2eiQyfh2
ShwJbGjYR72xwYO+oZISFC75i8i6RQyIOCdGC+XK2iBfEnVaUwD7kNbaiIuCgzHxC9YoNRcCr8yI
FD603ld6MS70MUIP4nx26fR0TPVRyBVDJpaV6vRle51gHZ5tLgEVhXObZoeRX8mhecRM3UJL33ca
ttHeBhsUbWpN45XNEXN8e5VBBTGujRhGnDOk69Qut+ZAbVDkOw8VfWqzJbaB6UmIvpECDKAq86Q6
mZZ32hVtumsNS7ixFoGcGeh3zFNk6SjnyLfil0K/F0EKaEJVXSXxSkvr7dBru16K8dC9TbbnTmPh
SgwpHSsCYYiKMoAQErwPHi2KhRkQbQGO1qVhNMu0I4SiKoivNpR50V0gkK0mKzgonn+u7fbcDBA4
nJGWe9ekVx+odPfVONOhozhqAkACsbxoKU3bYtiU4aeMYiAdqWvhO7XqMguTfUoke5mhTTEQDhPq
ZnZHj7NeoVmXuysGgcI6jv6wShntNQEQEaRWI0sdDQZQ1HzJ+VnId0NcMDGpcVmsvpUsESX1Flcj
HLDxGUcZzp1p16LhUAZMk83Ome5h4s+njGiknEQe8rxifZzJRYMqeVzX8avDFcbIJiZTAqvfiq/S
zROMKp6wxuXfPjBk2tEC+0r8ZzAMIRMUqpWKvM5fxvyL0pyQWhrdEYg6RuK5riLsAlwvdaPrkF9m
Evll0BoaFGMFQkdLxbWMrKImb6YrgfJbC7KZOY/4opnFqtSN3gB6wisndrgEEDV9d5Ul7H9twrlT
m/0Fk1uXXqRqWuYhSWWtv9OUcWPX7RV/4pQPO+SZOzkZeaGUY5Y1ZxrgpU5KHc4aXKOQIgZy6uEn
5NFFJtuvtKVnMvZXqfkd7HDVW8YdvK5hjxfVT7Zd4a90crQajL1Nou1KvbpJZfQrJcRdmULeW/c7
524NxVfZE9Nr9q+ozq6FwrNDXYrNv7fbUy8Nh15RDpk5HYIYiTGnZBMQs8cmzDGFTVgbv2v4Ti3J
RkKDLy8QPmSkICVl8lVXBYcIa4uBSAYKGvvqQAYbaNGRzHXORYEmVhosyWEtW1n43pSsjvaAzr6Y
ECwUKf0k6RVz/7wP49sYyH+JpgH+irtD7fwNSn/tbP2c6wYk2m5u/sfReSxJimxB9IswIwgCse3U
orSuDVaiGwKtCfj6OczizbMR3ZWdmUDc6+7H3eU40fxdqmkb2uaOhBmuCBvamHQx4nG8GHnRxajQ
FHBBV1hAlc62Ed/pybPAz/ofOB5I8hRfMroCl0HdUqsFxoWM2YVUNwl4Jdabo5snSm1gQstrETdP
Q0j4rHCd92rOxotzB3Wfp2lTvcfT0hKj/jHW/GsmilEwKJ4asHNXHpkhW/mQ9WE+DH/aZj1uYNLJ
K8rZmizQ1yhaXnxd0N0w6wcKEDE2We6filbfpCcRN3EHLRsKdiV6qyCWQyXNAQ7Nk9seU04vm6VG
qnFVe67Td0lJVYixHvAAfS36GDjJ0V2iswzaUztD7oW2guWzr9OLw0g75Li+8J8UAXJ7UJyXRNFu
NEHrc48edIrQvhlpm4ok6TsYJDXyCO4q3qFD0OlTNaXbpSZp37cP9kxwPE0An8QbkiUnX05XL4aV
b1vbKPE+NFCuPCo2euI6o/vWnrpD6w1UZpIQ7kamsPSqGdhmXZ3B6jwKCtz58u8Wn0iyK7ChPjfu
cJwHok+DfRbpmxn5cotWPC6D+bCTjp4PRu00ubOF+Gkw6ZaXIIpwFgIRbsyuyYfTagVgLT/wprF3
pHsNgLzJvrwYcd1F70jb+7huz6NefhYaErjG70PXO5mBZ+WKYPN4Qrv1thxH4kpk43HDiGK56Sw+
b7Vc3cS+qNi5DD50Dw1dnwOCj7rvpp8TtKscxlKBTSWZOWN7kH6m61Cnt02qzxPISSOw3IJGIDoY
1fONYdmYqP4o52FvxdCaVHVIIQQUfXjLVEM+6xRbze36tyOg1LFOaRGekDj0rRqiux5NvjXLLg8s
lnzm1KUdHqH+vCABBmw9G1D4VMbvgSpRRSq8TQ9qP4/FvdMC1rlLqnOe7CN5S30yf03cE/yHcbh3
KsZo9iz9LV2gLdgjrX9qgz8P3Pkc/nbyrV3HyOKrsg5+9F7bL756IFsjkmejBUtggBbRtWX/3Tbf
mnVUnI0s2VlseR99621zlgfzfcJ9LIE12Qhr40PqCBMBZxUBE1IWMWBbkKAI78nPDuF54sYe689B
3q/wehWxQ7HPLimvsXxdN5tx+BgyL0jQGqa7H/v1BblsRhuaV7sW/Jn/FXOz7dmdo7AzYCcDPYew
TKR+6EmPcSrqZ/ztN7RnkcnnHHRNKJ6IAWe7DQjibN9Zn/wQuheS16B8rnnw1ORtfWp2+03IQ9Lt
Qszk12J+8JvdYB8XxllOvj0N2277mokjH0eXn63oTsRfrfvPkdjLn333q3GfPMnsCr3Xxrkrnxz9
y/e9iCFefxZgLWP/DaYbuaOlwzN23euVJHdTASVsEr0F0T8YtmXs5r09tnFCMDYScZbdGlxeKoE+
zqKgJMBg+bSxDDW9f1zgofXHG+ASkkfpoXD0PrR1otkTrbpL/p56bJD+8QdhBRRarGPPzssIOtLh
MRbcWPlzxe44GAmEaHJxE8jmbs1Hv3eUjTockHhYN+uuja2wWr4lIMyajRqVPS41Plbw6WeY0dCL
ihiLU9RuvtPEcFvOtknl7XKKeFrkOc/K6agOd9G9kQhyWXjU80AYD084by6+UhoXuIrQc0xfHlSU
79N+Tc62e4/9dTAyL8wnrB80oiEQ082RkeCV0TuoZVofQMKWQIrjM9hkw4Y9SiVepH4TexRoEHsP
H6fgb1LwULRRwyDvuKySVWwQnV54+9O9xtw2UJ9VHUX+YDkvUVqgUXwV6V/beRcDA8V9ZE5064b7
lFtF4N2mwWetgAPFP+58HxR35E6QEDnILzVUYv29ot0cIm3DjRnuSzSYGfnq/3mbSS4oPmL9ZxKv
JbC/hWlphIOQN69lTOr7nWNUEfzG9pvnwBN5ybhVi6dhRIXpyfR7BSMSVvPp1fOvPh9DEnUXz/rN
e+qEX5PsYWFspihjkS9cHUFwSawHvTzHsKlZoOTOV4boEC/vcUX8FU41qj53mk3qqQ0PVHbmKM/W
O2VQmNGfkoJ0kwUl5N0gygYY+7gcw6+hsvdLJshwPbf4ZNr8r6GdZRTcdPU/VSiEP6Tv2SLIubFc
iqrYkdb5Mz74HseL8j7TnJe2xEA06bNiKTv8zXwI91g7kDOJu2Cm3+o+36Lh7SsvfJz7/LB+lYak
2a0Msl7sYs4a6+qtC+qjivEwGghfYqQPFhJqhvsUY6yzW5xkx1aJsExCjIf4n1Puwto5hRatg/h5
jccjVQzbWUXnhG1TNLkXk9U7Dz21tgCa0YPqhawk3Wmf8gieIOK6qaEJhH/WrTH8s2jsmymeHgxq
XK64WAg/FzR4miQ7MTPTXkSX0xggWT/FKffLxb3Vbn0U2DesCNc8RwxfJPvALva8ajrHy33Vclae
mkOZerslyDG+iI9awzppDMXhkO+Cwzyp27glq1UlKCCrAQJJJn6JoVoEGUY91r4T7g+OB9s6Tnd9
86SSjFZGWu0SPDd6nyyofMSVI4XDDoNvzgBt2xa0wWzv8EdIDVe4jC5NeaeD8koEGuRIY+29JXzl
l07QPSkVJXPqbRYbV4ADF8SBiNVksK+puYIUolyocIAQCoBMi4Mf2HADxh6ZIxhVE1IbEZw638Et
2nRwwdS6eu6bbcURh7NZ0l8NDTBpOd32etkVuDzKFPJdjPo/iu3Uz7tpis4WGyC8uQK4VMvPM5N/
1CA8VT4cgtkH6onELu27gV3aEhW7cNPSX+JG7s4K5t0c0q/OlO0BqWTA2al6Os4TsRccGX2o9yPo
SBurq/YdzEsLKZwbz8O5jvZdgXqL++DQsAliZTEHL6lIz0UTHJlLBrva+gPVb5b/3nXh1mYxyTmd
/1FUwdckPZqlOycB/Z+bxbp6DHQex6oM8XFmBxIC/rE5S8YUp/+d2AS5OE6mNaL8z8re7JqtU2a2
E7nYzEcfIqgYauJw43cDk6a+g0wboMFJb1OtEnU2YCxG36WiLcne/YaC4k+NuD+TFPWHO3d481CJ
qujUeY+Z+nGtz5GZP7M5zYiHNntKye4Szr8oke3lQxLfxFWGSriMvKbutlbWs07bE/uZapfRRF12
+mYdDet62YbkdQwlKdWjBCgz7vP0bgSpkOsPxzy34tvPb+T4V5VHo99sa5/K54AGz/KQ2fdt+1ME
p3XtPlfTyWaSk9Y1nbYgzCPxGkEMbh7UkO0KmlVE85Ohmekew13wNYjrGjqKwaXjALWD73LCEf4Y
omgoXIaRu1pO4k0/VLvQp3T9I5FqM7HKy9DmJvVjr9lMAkx7txjO2iI3pzlQvob2S2eJDf8H8B5W
hDq4IZ4lYgnqoSnJIBYXT9C9gDuOMdCDPsmRxBMkBO2O8iKawlsqjFHB1h9TFIQn/Bl5MmTAWDfe
R63xn8uRnvUnGd7PKYx9Dpc9sG8SiCgQWLFsr/gd0MaF7E49t1ArU0jzep+jRo5kjazbTuDxm/pz
3NLCksI2iGMWuHD3YUVWkDFap9+25PdcgxzmvZQ8D7twQH/vDqJcDiaUu8nYeFPNvq67J0t+Rtym
fRavYMp1OG1kmOL+6g5hI/ejF21lpPeid7djFuzHusGT/SlnxhK4OGF42+mXyEn+LOF9XvlY9X0o
n2bfkj2wg4ibqiT3kP/0A4G3jJePlGc6zoGg1d2JMh9qqfO7KnPvWQ3bc84bvh41iHvQsTeFFKfg
Im6wkaLkgpuEVU83CYN1ic+lSOZDEbG0jz9K7E4ptorYfXPwCuOyamg/W5rqOPcheBS1Mxl8JtwW
eqHfcTYUtmO+J+xaN3Sb0ahBT2/hYNoqCayjXFXI8CG3x9FmM93jQvlnOIFOtB6t95MUbrVB+yX/
tsrs7TjzFH7tUYjKAJlFLbtujjam7qj9I0jJi+sJWwx0TOaozhpHi3Nxci5ljtfWJnH4BzzqGEUP
mX6tU9xvBDk43vXWZRzBCf3WKGSVQ/Cm+Of0HL3FxzIMlCfFW5xm60K13o+t/8dlAl8M1XWWPtb+
suOZRS/QtYfb7dE0WsfDtZ2CS9ARsXCGg6Y4Yy5Ah7q1QNxAh8mvY5bQBDWMPASWO5BzH1hBCrbO
anbOlShvHL+707xwJuI2ZdbzVXefu+7XXDQ3NVCwRdy5AjaMz6Xxx2nIRawPepVb+2XgMdOxKmnN
bT4Nh3qgVykXt3GYPDWjeF2TR1JjcnRSfQlyLgq7JhZCRb1zu14BInWO42z/0t99E1UxOLPg2Noz
F1oP48sDs6ZvPQH1rmrO0+LdL+5NFCbfS1Y9RSymCqt7Y1/H5rmCxN+DlIiGX5CNSd895ZWLgwLg
HD/VEvPPuhgc+uE2C+ErpSsvoL2Nqa/OX8IByFaIbzl/KcJ05xOLylLzOlQdmBNOK9N7DrSls9xT
PqOR44jCVkW4MJv3VdzdOUmNST3vLlxA11F4+Exc7mlYkpX4EBgx1piB1X7YPtqVmiDdLhdRZycW
qTiwMK2H7b32mDUVT7C5bW9aBlGd0mXn5e+j22LOiOVvFzR7FcdvbqxeIzE9Rmhxof1MAcBjzps0
W6C2QvZpf/TB8bivBAyPFLz+THgaepctWe5d1EwOLM0OdsurrtpbJdbvAcfOUjxXIWYYMb+EFnUu
xmFsqnX+5i/pIXA5GXvuvymuTnbe7MWk9+0UPZrKf+XHPmVufCtxRMUNZsEJ76aVw6orOOx73nQX
hsT0Bo7yKF4Pre646+D6jQkctjXkRazcifxJOprDWnqDfOta58E+qB9g+G8D+iAyLrYUnbNruqsP
FYtJfVXN6scY9/iMiiaHhizxo1zM/ZISFSPOZ7W4yFe8aUKZPAYilvFpDuwEiXLkCSccfVONyztW
OM7n8w3ffLyJ7zZx55z1JrLlbqZFflAMc4v/lGGgsJ0UnGt2Q456HwBU9MqnIi4OJMuteH7vMSmk
ibvH44rQS6981D4vrPGHmOpLx7nOWXijejZxA1vi6hItFIZPMEyhK3pgRT2D8UdyW2zk98IwJwhn
RZP9r7XznZjUMR3lZc7kSx7bezWoU12jetLRCugf58G+0PGz6PtbfBD/4srdyqQ/9XDj/Wk/8nUb
qVCH0Z73yanBKZLgzUppF8ucfL+o/jvpg/3kP2Lx245NfttyttHVdQ5LBCIED7ayMMtPPlGuWcWs
Q4v7aqSboIleZlNaWw4kd5N3FaGgMl4D/hEMbWyvbG/gyEyXNL5oaYrbIO0eTHWkRhaOpIms26IE
EioxpHwHgTlKrt+lIGkIfEOjGgdU42Y87MsFi8sirs1ELG6wMfKqCznsNzX4/8w/n2JTJ2Af5d6g
jAroF2z4Nm5w107e47zGN3v1d92uOVl0cdAXmqS5bxb/akf2bWXPRDHnQ28AcXk0Y1fj/WoeaJiq
JmuBCV3eByV0vRIklRtYe+l1R1F39/EElIFwtgjzfs8w8qcDGCDiCEihD5VR7nvQBGIeL+CEB3/Z
jm7wVrVEQSP0myrrNuwkcL4tu+C2LLFdB5xXY8IJ5FYyF19UXz+FONV0gdsAb6F8V2O7N3Qe8LRC
7ku9TRYM5xENGoa9mDOwNSGl56Q4shBFfIgeh4YpIh2mbVPMV4MkROP7V9PTE9ddgrI4qrC7SjOe
cgmdmZ3lqNJrm2DNHChzD24aQ0bvKhL8SSX61aQoyKlPvQXVl4eOpXH9eOzxe2dDn3pBrq/iIUjn
QY1c0A/9bfSaY1hM55+hLvb1HG5AyUnTH4ul2md4p2btUnUVwBaQYCaczdh6e9se9zX49UrxwRdo
XVF3sF3ML5XZFhD4C3NgmDx1tO727Pg9ar47JnJymNeGYiqbqawhsFBlHz7oxI4AEBjT4LMJoLi/
W2nFJIU3QuBIjpMtH/Fe5x7bv2IbrcFJHH9N14Nb+DB0M0RbqudD8no9lNoZzPh66q5ZbNIcNTGI
KrYKaiUukKrT7EnkalnDhN189S2uLOxbmqFW0s5aahIbNWzHhTUYyrwmYCsYjgr6q5eEBPWY7t98
CVfH5oHdhzBvGqKD2FcxSXJmoDLlZ2yvJUJ3kHzO6Xe3vI/riqgAY+gR9IHnxx/zq7SGbcUhl0cX
Kb0KvbHaB5JYp3exkaF0G7CfYeFuK9zZz45OjpZ4cDya+lrdQ9PmgJhIQcvO4ND7XKxlg1Q0VMNC
DiFkAhMurK/aqsdT2ZHoCzU2IDUAsfZg7Zvq3W+DZOtKzuvJW7F43zLtP3KQMFth662/EPjtnYaf
n8af0kk5epXiTrd0/PhBhqM0gH8yWbxawEdOhpmjc50HrwFyVgQsaypAcw1/hCpTHAN9DNmlnUGi
Kepb0fT3HSTIuNGYdofS3/f91Yp4hDmuCTZ+gcvTolB1XFZVJedLlrjwUhYd1PuS+hGZC+eowZ2E
Tc1dTWD6DjJ8mKlbpujFHDuNEsnR4+FDGyqHSQi/UZxRt4i1yniTz2o723Z+1F0rwoWO79LcSZTZ
8t3vZvJBtRqKHKP8Wfh0VljZ8AO0bzvm3j4Tzi5wCCuzYNoEDAilxjbg/XrjCgfR+sqVtFKQPYC2
dXR0EnhcnH+JNtNJH4SYYfVn75d3WW09Z64CtBMz81fXZOqvqWqO+VRzivYwEnTLfA3IbyX5eOKN
Ffu04Mzjmvug95/SMoLQ4UQjKLr0KUySB18Uu6wgq794klG9t5FLMAeQ+Qc0iRFwsrAziICyOLOi
Ryke0B78kFj7p5hMsyNIbDR9cFNk4LB6UPY2hRuTw9raUQmuwPUvZZkimfoACmLDM8TG1KvS4NwO
yKpJ/eQY9U96DzRyAGe0FNU/8f1iwx1PvbeRGlvHg+7PK0+feqeAx2S+TEFlAkpydShdyGgy4UsS
N88yrYmhKHNwcy4u2U0Xyx/lISwvuk+LSzFEh8BnjVz4zFhxbk9HU8TXpga9onWEbXwb8NzcmBjO
Z2oDxS9zCsGWPN+LOQH0oSXg92jc9S05xYBN9UbO7nBouYqatfFItd/x4Ge7OFlWD3pxzNRKr4H+
aJxl2c4LGU1vdTnRyyUGPe370jK7oDa/U1P89A6VHJ7oGNHZ4jus6e30paX1+5QvAYVcufwbgaVs
PMTqIUKzlV1xthtMYj77wyZobkTWIKoP0HB1BqAr83toYSQpAgSBjXzlCP0b9xUJlmzB3iC+ygmL
9lRv05LdWxurn66up10LEtJWvE0DfK0JUolY6FwsqKfoityBe5PhHQ3R3730g3Ty8+IPDkH1gvmJ
IjR7QeaeRfShMAJUS/zTFjhaM0lTXYp5OyyK93pMvaPU0bWsENI84FnNDHix9b1jhMSyHUsGOum6
TzaEObS+g6BbtPYB67NGW451b//FubHkz82CcWiOwS8avUjOw8ttMLHT6caJdK3gLESlUKG/VA6j
dYqeRwdmboK8KSpMlqOIdyah1MPiund77zt1xkva0kRQLooqRYITTvNviqJ/s2AfYDgX6BrzXJMx
luIcKGMNK9m/7Ri1tr6NHT+0PyO2PcZg6UkdZ+vOq5vaIbisZXhuJLhzYfkfIdy8ESJN5z5lAcOE
VNFf7jUFDywWFd2jImsixvlXyMYCbUK9INQsxwcVwQMsj+wFRSTnTBK+TB1XRmk+U4+YcbrQCytc
/6aqnzPWU146CizffByuz/rPOlSciv8EvreRVQyI36Za2GopWRNWGV1jYmoSolywstiWqkDyyaf3
MWx2CphVVFgMbHinh9jhZFP1ZG/HGk9F13BaeAyz6uK7gK47arjTTIOyGXHPRpWPF2nam9JF0JxT
wBOLvJoAuoVTJ3fK/dASHEAUgRyNVl93QG0EhIQUFLVweTcaCBi+bx57WV+l69jbZqHMFHWr86HY
OEjAAUN/njdvyLR3RVABBY6skwNSOxzcS8U7zp2TnVOXR08jXx6Yn1BZLUmCQ3XNdvG3JuIE71no
Z6W+cSx3oVLlofn/nWjcdOe08pwN7I26lrK0ocfkoaz7BltdzrGL/SmZhaEg3mWYbfxADfhBHxt2
DDnmGSJsA0Uviuzh1JB9X09CWa9eww5zZzieRFyTO8X+3sZsvUTbP+aCsE/ncFgp2gUmE7geTFfC
rT7cJEZFMzGhukwzRrVQvygdmpf+JHUnt6XFnb0hVafmiEZsVi9WifVmCj7TDpOisUukeuU2eEBu
xoVCECcIWctbEOewIMcjKUQbWvf6PlJCv/VwgXVe+9jh94GzhLLkhtV7GbWoYJIFXXLf+vZfxIGn
oG0pWAz3VPti3g+nAj8oKTrP4+7uC5yDkR8fNUpO1dFDlhVUO+h2OHNdElZMCKR1K1HHOFAw4ALO
aYm7eQyDLQ6Al9zur6JXYIuoBOFefXYx/zKsvZdcpqhj2SbRdH3Und3ubJua4V7/qpHWgtlpmPnA
8aK+NZuWfXFjqSNXHEqZ4aseGTDkI7p/nsbIDgSanMraVZnPv3cFHj58b81MnVHY/mCrZbPawXHM
IOUmVfY6OmxpLY+MoWJ+8uMISy+7oZHLhx3No5uX+XYk/MoBvNpME8GiMB1i1AjxBEa08rW9UW2Y
U1DMXrGkmxbHIk7qlEV949TUW4oQgMQy7sgYzlFhb/vhV5URh0B3fFfcpZoOjs2AzqNa96nE5D/K
ElD5PHq7ua9gIQQPsfHXgvEF2sCIWp1j2Ug6+z2VnIxcMWUYoXHmDThqOXcvO6fs3wnOZW4K9cGL
H2TdudzIsC9liX/xBtTfCGlsWLJ2w5eUUPZ4m9qstB2lyG07CsxWfqaGgbAhgtZodTfGUb/Rgv4w
qr/W3NnorYbtf86azPXUsc5PxQRBvu9+aguDyhKujH0mlcF+x/y6oAOqMD9YXvDGgQFqnOab6BaU
5Vr6RWRzyHIPO9Nch7e6fcjtZu0AAQyVDOSGptE817AH3AylmxQ5tUNOumwelz7LyXxGxAhdbLRK
Jy8qkPHRk+ws9Rh6h7TLEbVGMhBh454iHqlXC2pcXqQfslT3c2tTd938Jh2PTCtz+D36b13Vim/a
AnVEv9SlmK9teR9XEZ+GzZ5mMLDV/ACiFCPrGFeEq5yYikxiErZGEFlKzT4QFKapYmp94QqIueF2
QG1msLBgy7rL5LgvXVQA4nHJ9urSLtezIt8bFPh06Gryi4ZM+lx9+ulawligMzhkKCDusk6340fp
1G/oLrPHcc5K4fCMrWKhGD3kgYxIDYhnJ2Lf2WTmNhkDamUi6e7GKbvJ2p61VaDvnMyQxeLcFWt0
h7ztgGcMA0Uw7Kdr+5MuCr2pPKfmujSkqqb2l/Ai7tiFqJEdyV3mJ/05yr2Huu+/qjFj04Z779Bh
axgHj6nMePe+j4V4qipiUYwhYR6IQzRwgrPZttXc1N2KDt8+jdfdhkX5ah+sj1HAdybUr2pIfn3Z
z3u7vS4ZEaGBg/IfD4GZCQfQVK+4IlkGFAPDZNvfWEt9ZyyfdKvMgq2TUsgWQRfpmBDTqGBHNBFq
kh0bhizEgzufPdnT2CNC9i2BfZfZHOBlDG+1ZIBuc9yRhAMjXSLtxcORNpxtJi1ILoK5d3CoVZ7S
TY1NeyOM/DZyQCYlaBAujJlWKnd1N57BtX85SUjQukWCysqQ/TAPFKJDrmT87FcrXEv3gBvXNvBA
7zly8XfrJPgTdAGRwHopto61K/35fUy+rab4KK3mo09ZFkQhSZZKd+9BEhNu6/n44859Eeo5LaF7
Q3ulLtDnfjT1O5E5/xaOrlzGPBFSq90ktJ32BoZh1ssQK01xyHV1LLoO0iEpA6KflUUGzg7FfqZL
msjjny6BvhHd1FMLtxU25/rvp4pjIjZDSjuu01qM17tsyjOMeVvQ0lEIzberrVO6Oi2S1ZucRKR1
1Hq+Xtgq12vAfei6TyrXf3w8TPYSXMSYb6dBtfjVOIywXtkOIxWWQcUJeZ7Ek4kRyGlxZ3fw46pA
ANfi1RXht1cYaglnSikTjQWIhSRcDKpt9XrkZY+IyETvgC/uukB+4qT8rpfmybOHfcp+aZNPD5Yc
V3dkBxqweisNCIMEXauLF2wD+ToHGgLSUtDX3cNM0f1hANyAu6SbwE0WKUkSb9qHMSyPWVvUhg8I
sD6opcG50uQ2gahsUka/ZGSEdhLk4i7toa0JrCbuyUlrnyRKWexKi7fXT8k1Z4F7FBZPkWlyDO2z
8TEYAgzXtiQnFQT7pSYZh+nr3RTld1Kxb1paRBIsk29B1RE5cw+WSSn7DEIkD3aOuoyO//93vY53
1Dw/VoX9LGPnGQXjh4D6ZVCcrB3JWFiU/09JxyQpeZvRIse1392BUWmn/+LBu+uap5RFAYAavmTz
Mr431vK3lLhibCKKUfZiJmYft+1fKkmiu+RY1i1oQdmD07i0A+afFc2OQVNtwwUmQMmGYCgUnpJQ
HXqIsgW/+x9v/cnSgg5l8zSZUUMox1hYFq2klSzb1sJivnWmQ2BRMyAlEbw0xHNg29yt+FXsq767
xP0pcLNqnbwnRQi59klN5DhdL/e2ocJ2V2nSkzU2Qx5ciL+IndwK2iGIt03SfXrEy8qE/HAjsWUm
3vgz1dZLF6bJoXobotTQvXYlC/DlJQsjZgekpUE2SCpWUHEywVQMs7+0eDira8bRzD7s0F+ZWY8Z
BkgsTpnL8W8zDEQ7AWhc3HGMdwBewQL5LgXxdkVz75U44d+xTx60a5/7bCDczQGmUtAKnKFzSSJj
GspMGO8Kj0dLsus9Wi99wgh1FB6bkMGlnoJipxQPbn/9SvXqmdzunRNN3bYY+czCoH+RIwayxf+x
LeWgbkEc516l5s8+JkuqiOtt4p4fydMnBwVV3MqM4XIeRHFppv69CF+K2D1nZbnJ8anNXsrTzuSs
AQmFV2igeVnNu6VhEs9N/W9o/XcRH9tI3vOKLllMQNF4GNsgFLO/1vtqNhw9BlY0Uyb+StpIox59
bwmrsw7ndQsJDs0a/aP0MUdlE9T0hcPgIGOz9SMOyXLksJ3EEXqU2TZwTV3fe28nF5qqdKstTySD
vO+gY/LoQtfjntuN80byktgPx/GOKvpnZbPEROt8iaH5UIUyo3OsTj6Vv/cBy5HWVBP6dBtuilHz
je9na9swsy+1iLAvTL+Oxb2ujRmGzDIfvRrkY+vzbRtqJn/XQ+IckovKOXsYHTR/Yjuv+dOvJzCx
rxPr1Q45B5ZJzSgj5LFX00rpwNURUU+DNJNu2CyTXBbVv6XFzFEUgmFedc9ehp0Iw8CxMvIm5KZO
YpJ3pol45zyZE/Urdgv1LSBEJwiddcDiPAfjU7ARbRodHGoYmKYmOZWrvYHmIBP7vnQxiteRBS/J
UFY59HBSaliytY320qt5Z1raYjkLCl3u/KSOMBZ+5t3Lojj2Z5kkMecAPZBEVkmDcq0pNNSyAKrf
QdEo2wrDAtd07VZnYSh57mO8R1bnnxitt3HB1zF32YVMKbyiJGZjNPWoRaziyESsyLc4wMBYztNr
4Pj+uWbY91P206zI0wWnq0eUvhvK9KYbrcee+9ghM82XbJDbhM/vq7yhuhjk/C6VfF52xYlVzE+x
X1Wn0PiXZqhWg/VdWdn+WSNgblQlLnPCvapO4vbI+fBotXRCxyVLXjuyGBVogcpj6LRqdv390nH7
krn5CG28rZ7fJH/CKghY4BNDw/i7UymXh3agHVcD7I6JbyaSl30H7yDdmpLAWRtSYVFNv0vNUa+P
mvvBItSUIWtWAV2PFXUzZYYfTw99d3YH9RDMY/VUYkZDxB+QsG6ZdSDr2+CQo4SUR3/gjj/v7JJS
saX+YLfFMUsG7Gw4os8LMU87J8/IA5/qwvYPjhs+0fqJNVTAPBt8qEjcqplflSjBoNz6mwqTwob4
zJGVJInW/ZhQmmHsZsBWwrJoqQ0+LkWrZcaAbpLk6CgPQJ+wP7pEWjgLhvMStX/L1buQnvyUSbPM
Qf36egV1TpyS5J+ocjjNzBFUgnrcRVyVMjtlHn8fOLDEYXK0O/z83L/oEm0y903g1BwsLjNbqxm9
dvjHPmfBwwX2kVttiSk6LK493brBJPZFXR37Qv4u1UItYMEdPrR2ceY/2gUtLq5ZUY2J/TP1gJKq
Sd5MAruvKP9GcT1tjIGPLAkdOoAeldAIPzNm2ISJuBFVTtdtfahVgDU26xA9S33JwYCAUSZRU/v+
s1JVc8hcs4VTEh87TsgYRsJ/GVfabok/ZNqWx3jM1pfMmMyo9VDHEml0ctND1Uv6wSl4wNplOdsu
KeiplVZxlB5mt6Y3+aYGwBawNqbZl6PyHPwQrCpHATUnyH/4VoEIW0bu/eWymWMX+LwiBBcz7Ylp
wnHfFVz0HTeXtsPBz5VNFdBI3sMwMFvK4LRlWIFhjcctKkB3ZGxT/gQtZxhZzhQCJFlH7LveR1n/
aQ/MRnpMXpdkbI+aWi7F7qTzWdLqqL4pyNElDTbZeMFWMM/ztJkaGnMy6zk3bG+CrpHH/xg7s93Y
kSzL/kognpNZnElrVCTQks8ul0uuWS+ErgYaB+M8GPn1vRiZVdWRD40OBAJxIb8uH0izY+fsvTZ7
D/NAq1jHRIc3Kp1PiWvhmo/nA7yXNW4KclEL8ZmGz7qGQO2baDeqOLuLk+FRTSEUq9Jm/IKatwhY
l+ZikWfm6qOymtOQMJGxFJdNbafgUIp7maNpt8VipZfOU+enW+1Mz33hfyqL81KUoch0NTN7WEw9
YTVjyoXJDETNYOs8hrkSyQDqpx8zgpSuHBJYAiQdQujFatcnq5RB3TYWbyyZ3bXF0QsrDc2pvsiu
Rdi8eZr92/FY6lvLf5WdaR3rAD2e3aKYT+wP9qqNdgF4ei4MgUxWaKmQzOWGfKtjKq9s2DhhW65K
sRo95JM+x9iyodAmHDdkJxMj8TcS+lYMXNFomBfIEHj7srfgiNm4jPFJQj0meT/tZk5h1zx67xWI
MBXrCWwP7wcZYj4AYhkLlOC6Q788PdV+1G9T7tWrsK/3mRfRCxScfnFL3hWB/2Tlfrf25oyZo3TX
MoYb0xuErwYI17t4TtcCPoeWEfhH32W6F/eXLEeFigVDlxNUzOBLO7RgW1FuGg/TxhRHj1p6JC3l
bDRuL78ru/XoVxqHMY6IoU8xyBBrKJuI3Xqi+ZFpojdtKmto9Rzlmp62o7jYimNp1OV8+hKlz+BP
9bbWN5EIRnZ0EwS+GxLEpsJ1Xy9TvCaPttNM42wq8FSEmap3kbkeyuk0CTx9ZeHufbsf94BOzoP5
3M0FKehDgRC/ZAPBjEULICg3oIK8ijuqIaizJZwK5MGnBmBb5/UPA8Z07cTGzhttGMCC3irnIXfH
2QFnNs3iJPHugxbyQoUJAH89esrpLN3aP6CiHPbz1HynqD5gmebGaho520nriQ5sg8KyY0WgFh46
jyxDcxVNCYkXvlxXY4d+nRxixwgiHpPfzWU3bBKU3QHgpk7weSIeI9JiLNaOtF6UrIo1U0cj8AVB
fu1FE7HWQpghFYNk7AAV6px33wlVz8EKhnuDlI5Vk4vXLIp+xW2T3jgdWRFxIKN9YlQQUBDK5S6B
aPjpUPGVrPDSpvfpW/FmzktaQwMH9Db/RLsAntS2wTe4ut75ofjKRn+fcjuyLrXnkaya3szBeRro
6BlxBKteHJXL77BD7yhDqCbelDhMGAOgR4YJ/m1ujLVU2WM42cDqJ5DUpfxsBmR9RTaAHeNuz01P
ABHXe785SneM7/SMO3ummkWIl7NPkRMUZ8ybY5wwqizO7miqlZY0LiP8AIdGd/gH2cFsOllY+Sag
CajXRhgJ22AA6t1V7i4IB7XyUHDlLvwH246ADhU0qelN+AGUVr9qMJUyEMURlb35FkWE29vjyg9a
vXFU+dp8JrPYxg4elhaX7jBUazVdZpEk6xBh+crm0wwzmApxQl5cXCSruUK+xIb8wX3/QXBYRlWt
vyfXJb/JwB80M18WllHdSIMi1YAIkTEAyuz5tmiCVffZ5J6z8fz20U2Lmxl/59wzWsfOxHyQZDH3
l4VNdB22GVRuQ1+m+RS2nBfLegZ+lyNm0uitLQCMZWw5D4JTvSsJdfBS7ybrOWAm7njqDIi4ziLJ
njxk1BwrOzKeqRV7JG20MAP7euGGGPaXWjrbGPXA7OS/UtzgiB3A0bHxL8pjlKISbabo6MIUKfKr
1nf8HScNKXB3ibaeD6zyuzRgpEp/lI6YV9y3tnOqZ4fyc0SJsZxhchSYWOQ4ype1Pa8kLFXX0nd4
r95cLyhZAyXecq+CfNegGRxhuws+mLId9iqyJu7pu7xH8j4bGGi6yIWbGiFT74CZLjIxM20iYIF6
U2d+h4BUHtC4gnOOShrqVohrYGzAvaPgFjFhPS6S9z7ic1NWVuCUb2CGphboRUiCmcfygGKOMJqk
bDdpw/Ixzi2diVCxXETMP/HZbZwG/VRd0/HsJIUobFqEnxyjKz2SH4hKLLCaeDtV3VNWQ2jC7jms
VMP/ja391DA3kW1brIeguDUAxq2adF0jUVshq04QW7AdJUK1N6bckD8c3wzQpVm5GhSNPZS0htaO
kWyrmNVH+GrcpbI7u0PAMlX4KCf98DGKFSL2jtZIX4NtmRp9k9nBvPNNhrs4kY2r33/7j3/85398
6v8Vf5d3Zc6gsWj/8Z/8+RMzYZPEyA7/+sd/PJaKf//8O//9mH97yCn5bMq2/On+n4/afpe3H+q7
/fcHLa/mv5+Z3/6vV7f66D7+8oc1O0k33fff4Ku+2z7v/nwVvI/lkf+/P/zt+89neZyq7z9+/1xO
F8uzxUlZ/P6vH+2//vg9+PNj+uentDz7v360vPw/fv/fjfouko9/e/z3R9v98bvr/913TJNjV2AK
QY3l/v7b+P3nT5y/u2iYAuFZJmJi0+V3sNd1kr9k/d0xkSNA+rMs1/aC8Pff2rJffuSEfw8d07NN
3xZhaIeW8/t/veu/fHv/823+VvTo25Kia//43eaJqn9+yX++K8ezcKQEvu2YrsdrsE1+/vlxSYqY
R1t/C7Xf9lTs3Aq1tctw4IRWUT6b5fxVdTKjaG0hiipf3ntyW+SYc+MZCICpUH6H7nCYcdysKr+7
90pCHKxAYHyhgOlNkEVDNhHTXm4zi3kU/qXx9Od/8nacr+oG4krU2uf/62P/19v7y9uxQ//f35DL
PwGLk4lMJHRD769vSLKk+FYF8iwpvVc60a9EVqbbqOvlunntUxKfWqMRWxo0IP8BMNE130nbzA9s
qwjWjHORM+s1etEiFMCOD4pwbVFQJm7yMMXDl6kFUL4GpiD9B7ZgAhgVoCstK5q6yrBWQljoJ3sY
u3P2LqbpG36FXvH2AbLFhnO03fIOJ/apBbF0TXMlQiqTvkvbP9rAX3uWn13JYGt06dMVIa0cGSIa
jiZpkNaanEbWAtl1316jFaTWeoMOaqZMjb+sIXlpYlparYcnIJhr0tjMfWYe/FnfJ2N75zbAS+bi
PZE/Bkx8JF9dGaK94vizamtgoJUZkIAir+o+ffYaBogBdsQmPnuNedZzeuegNMJbWLQrsweeFjef
tuzuUcm8InneUygtHfZ1l5Jg+JSqdIcoaQfdiuNceqT1dHGy8ifp8LjO9W42HSKiFT3XaZDvvQ3f
o0wfXIuzkN3YF/zX536SF8cc9wYRIlHGmjuRt8NAfGrIT8Ikz/12W+2MqbqhpX4uHRTsyiCgAJ98
4KabWp7aYtwiucH5bl7QQ7C/ykeYvZnc2068FUYFGdM6ayd7U2F8K1trr/AB00s5iMR99G302OFt
ldb3JpHnRCLsBPKwktAtk2AY0BI9ThOzRSyKODfpxMVPu5d6zs9edKQ5tVd0VTBGrOu62U7yFFfV
vp0CyLoAosysul3eDOrhfRkf/C44BAwKyyjeTQaC4rC8ZxpyU8FQRadOnmzVrOy63mPdemsoCDV7
qJUyl6TdZhJuU2RnE6a62zlQ+HIOUfNbpIaHvuQCLV2OJFC+UQKEg3HbW8Ox891TRawbyvlV7AwA
EVahnE86tSmea+cj9qzXoEM51nn6K3KWvoyZbZrqPguNYy2dUzYbB3paL35R3VHCIDGDNcOJiaYP
138W3bQYS+zM+JXBhayVpMIOPuxEc1LqMJjMEdrkJHqrjeDdkTsFv1UlkJ8VpP0KcI4z7eAP3Hgs
JDmBHF2NIDwL90y970g0MtX0ZGDNZehDnVgISAAMoYa2+VWE5mM3SsIkus8sFA3huJQFg+ljTcAi
0ybivhzGm6CsHiz7Oeih5KZc/Q0icIZOWqzF4uuCoVB68s0NQYDk6a0Em8I8g/1eE9/VPscs4kxM
nR89gz+VVnDaCKn/eT113ml5SIh08Eo36gISgCx282TG1sUO+texcO/TyHkS9PKV917D+Q8bkxPZ
/NG66YcU3kN/qlv7kYY41pjhoSqtk4CMg2vhNGu5T8TC8kREWzMWKFQNGQ1dj7ME1ikBFiY+jkG1
K2J33TrlhfktZgY1fldTdYTLiigZP9VIinfn0uvoB/09sOrTMPiV9P3rwsSnX9y3X6GpP+MUanNP
94sRmr5rmFxQTnk/nMFvpdkd1MTF0lFbXVkWITe19xLH9Wsv7JeugwNPhEQbut99bd61OmSxtR9z
eqoQHOrXsIJQExa/pnw6Wn2zy7XaxaV61wRf54X/UkTdgyTyIPLsVWj4YIQrAh/yU6Kr1dDpLRKQ
e0vbwBzye5Sdj/Yio7bQOOYJdVwarHsLvZaW002vxD31+W75CJHOvtszjjMM5LWpiPElJgdPGZZk
4ARXyYfougfH8W5o7OxrdMYOWniUmLc+8J/OWDJczn4TPqMUfJRR+BobEyC5BHpTsQ3mCUpxfzZg
8yxfBNjdB2S7J9aAl9a4VC0jEYM356VnWeEbwok+LPOy1AL5GOPB1NmEgtPdB2O7merpHAlnqyAB
m23wmDNENOGPLA0uxkMpybKk/ml5A2V6F/ubsExo7uf6iLbtFLvGkc7ysRjSHdOxdd2rI+1pvqVq
ulkWsA7PSzgSq5idikT8uDoXKxdQ2uJkLHMgweIkuuLs1XrVOvZt4UUYaFknw8iAZ7Lp6Yn3qftq
ePPLEE6/fEBPbYfiUJjIUWUBGAFooJdwoq9Lg4ZKiJhq7xPuFgr7Tpcuq3P83EfGAz3GHYG8Oy6L
FdPIAwOGg7YeW4Sk1u00RYdi6N+M0r+3PHWMoudkmB+8vr9zrOTJ28BneeClnRq/Q4PPWbYEFRMR
cR0TZRE5z4aHXJgkMcHCVY3BbWNFr8RWhH7wUd6EY/kaGRH4LbQboGwVUSVcAp6TPzUZnac8O5n9
Y96WOzF3t1ku9hrW0Vj0DCB0vG0ceQ9757X16+cwZdVrAzJUugllfmfXG1XSDYYIQd9tNYbptKpw
N47lvB+Fwt6VBBzB9fjio9y3R1IMkKdSjUT1c9yRjGFs7Ka5dYrsjU7Zt+nLX4PZX9yEIb/yhnPB
dzuBjwRCyXiyPze1vKSteveC6qX22TKK/EcQcuLpckufZ5TmanSyd73AuzyXBkwW32ChNzN3K/z0
pEp9HtzgMuTuc5mHx9li1IZNjf0+BkoTZ9MnGtX4Ou/HI8IE2Kr502Rwo/F0YVn8UpIjerWEc3dm
xxAxepI1x5EwwgxtwA2k93kV6GE1J/39bPdPQxF8i4Cpnz8XzzXCfovjEKgb17Lv8kReOA89uFN5
aQgupnXz8p2yxhGEu7z4bJVU4Wa5nR2UQAm5IZk5bVDIbxXPArOAdAaXES+G/GzbEz6CMv/R74Hm
LS4bXcTEW/YX3zXejHx+auyWvcfbPTpm+55Qq7hEu5TbKA0RrTbOQ9MRxtO2u2BhdyI+6PA3Fh4F
E7YXkObvfY4ATgclIjWb+qOEfYMMb8bZTA/EhNp0dpNj5ueHSPTTqfPq6L6wPIPlwv8uA7kO2Ptv
49CnWxTTQfCz4SAFEJ86Z87WHKjymr3qxvvJquSdbgvioWbmGw6zxqlwt5L1NYv+1KWTEognAw3J
DunJnWsILIzu+OxkNVilEJUcQwnuQEpXM0qgRQF8PRfD16hHd4fB9K6zuv7olNY+NZOU58CtRHjX
U2aBAZtbbBOa1hhD1PIaRMdDNk5PHHeo9mZi3d1o8RtkHxlS5O0kEMCFxrzJDPneduLFmGKSZqzo
c0RQtSlcdiEStl89hDb04sk4sBtE27NN7g/zuquqzGiiUVIdxXLoRaW9Lnsu4HrIQ1aT5FYMTOls
+7lhfA3SB/qHJRHYa+BpM1JdI+sG1NRrWXBPRj5+t4Z4CnNUWLpwJA7xZ1LVgM4B29WGcdJhnq11
P/9QnDzOrX8o4ZszxuF1pTRiXTUlxP1Nr7I5+Ror71yjfZ6n4AONtlwLbLyRvTiPoZiHgq0C9fty
NcLrGBfsiKJJ2S6YpITOv+HHhCQ/tJqmwGBbq6aCX1Ho6CfJzVslsx9jxuU9Av8NpUfqvC5+Ub46
G976zaxxqDFZH3adnSF+CMCcbBITkalLVQQ2I3uuDBQcFlOzmd4OUVyogUMmYpzCEGmkD2NB8yND
RLky8Su0WjsfHqLPrMH0YY70O8juHI3kDk/ZRDQRym9Z+5I4NQh9goML7sCAVT1rGKNGTjhgQRGX
cpzrbceE1659hWEjufEl/uNMIsuZuyDFQGNtWpnpg5y4pAy2snOonQBq2MT2n4W/2rpLmBbViCjD
qllPvkseX8BMY8iVtXEXUkbU1ieH4W/mcUrFvQQY2MdkRcOmus1YT6+jAqSjH2XFTvYmtWFdtddz
4/yUVmgiNFaLzglMQzHvFu3sXnnLwLMEN4NKBBHhPD6NEMEpkJu7CnQIsxzzq63kqUvhwHgzovMw
RPTLfSzVu7WoWiuGq2vbHLY9VDH6UoeaeyWMUNxu86gKbvMp2BsuCsHZxIsE6BM3TsCYI0Z3t+2B
0qPKHAp05QSCLCyInChrtK63A0gAMJ/ZbcMyg9Bco69ldQczTEe9j8AeKUBR0PPvwy62XiZ32tTV
bVH55rmJFZL/WZ9yx6Oaaj/ywBuODKOuU8f69Iz5orvwEredDy6zgOg+6k3SAuIOR8LWCmoFsNee
CXsnIr/F4ZkVx2CvSZwXsxT4WvCXWkkC3xrB6iPGE3RvF9yoyTbWfrnCTKjowA8R2x27wWiN1wOs
lbwqgm2w+PkMojKtFsUWteqoy0vm6RdbIeOr3Y7+Hib3MBHEN1vAl907WVvdxvb5okITTf/COXI4
22iJ4l7a93QRdzaRHkUFaaYUJejjHuRIXqvbpObaKMsPWTOPRE1Jir3+rnLmA0EuIawvSqEuzO8j
AAy6+yloCU9Otg1jzzsMrakw0hcP3mI0iKo7ry3eDX/45XpvzjDg9I8X+1XpopsI1carW8wqwAKT
YrypRuMVs65JfkcBjCcouOKiDO0BykRWVaEuSbi3i9EGVeKQqxLkt6VT31kE2V7JkOhn3eITz6DD
Xw1WBjLe4JjjAZdg8D++pvGpMjCfddiJrzPJZxKX7zqrQTeWW9rgV5MbvWQFEVwV0FeMUYaFmS2v
jY+Jw8TocoLXrz489Tkxb2pCYq8t4krTCGKeYMQnBV1818QHFjZi5RX+Oc0wWAwdpT3mkW7l8aAe
LTT4gV3f62d/evVKXFxV58CxQj9m2/htbS98z5sO0tIV9ek2SWo4sDmjaFbDY+KDzi0U1p4sEejo
zfxYWj+ppH/vWtZjLOaL0OGxkKpj1G6VmylyHzs/RkNitNaqrqYRniCvytXuQxz1DjSYFjgkUd2c
cFSWnDQZFEisDfJomvJtTKeLUwZfVoM60yg4CUYhpARupRs/IpMCqArBBmwKDZnmYiZtXWftt9tX
L0Zsw4GZvx05PictjKjBe8/V8BUSdzUiW9oK10MjboQ/9PfxFpWUC6SvER9m2O+qYQqEemMT1YBa
bbf+QuR/1yKZb7PcvY0axayLEtlYJCIVFDo+lvFqdKqeA3N+GLTp7IqgvNMCon6IUSUaR1BW3p3b
u+0mbFlwZMKG1+CuXytMP1e1nz47oUuUWvKtbXKaYrzKCcXEplS892L8SVMf7JtvfhZJg6OqQDmq
KLGntDklMTd+IKZuE02YpVEiNCKDw0H2lejgxgmmMsGyuS6ajhAVYB5TlnUlzaghAFuUcDQIeqPa
1OmYXKds0DJvoeuWpzEqDtwryTXajMmUzbZH0tnL7K5P04tRMzRIVXOWg0vubo/qr6jgc3UTrHHh
Ok+x3d/EzDkslwAna2yuGfLimwlRjdzokSNe1dgnI2BGbb62mXUK2uF77FkvqkU+mTB0R8SEtR4R
AlPegDsntlig6m5xSXC/eFEwYlSpL67w0Cagr/FhN/uxTV2ck9oQh+dUQF0bNGC3VKEviML20bKn
M4GXOLWXtJwXlF7kw1monyY6dINTEojbnDP64pz4MUjZRDt4AdkNHcc4xh3tamjdvZJ6P4sR9uWU
XYxsRoffAzHCF6rnAhROOrzEtv5yYbfrhZyDXSVnecPmaJDZrhOkuFOwKxtGW/4SVqOxaHamvK3K
6JRKdaQTDJqLu7GKGe+FA07WwFuXLpBL32elMJ1zFYz3YT7v8yFCoi5vVYDpBdUz5DNmLyyRjxxI
t6WZf2WRb3Oko4WekWVuHCYNIKZy8fwXjpOCPB0+rfc8xiE65gswWSj0x63SOFk5VY8d2bXIKvqM
fsnMDOaqHrhMXFdD7CwNhXqfrdsBWGVIZ36ExQBKWlBOGxHDWg1VN+x7pr72vSiZhkXJl/KQ9JGp
8ksHvJgx27OvfoPnerI48SCRIwtOBCQB4bIf9YsMI3EdTtEdSTbWpsFXxlobPyGbu3Qe1IyIiKug
SEGhuRFTVmIEsqfe5OyiEoKBEAqF+bEtSFqtzRnrHwqrKvslKq75YiqCVQwQf5TGcfTqZ84KuzSz
IRqLWyf0LrpV5cazCF5nAiqjPnkoR5RKVvdAsHWvSO6IbcqL/s9jI0axyOfWZCxKVFURALiowFfB
htk2KDkC5YDayYBzeAEwDzVHu26mGFOB3Kdjjb5eh4g+W/NwU7DRrh3L0RvDJjGR7s8bOyJyLOaK
bm0gEbBTymr7dm5dUkgT9OVDN5oHkzIxnZgjpnKpN6gOsFiB/4+VuNEz6peKGgr7TdowbuSo31nq
QJlWPnuOudfDaK/dCtKzvHTtJmog2eMUlVs5KYX12jtEpIGhhbU2dpmikOUch9sQKYad36AXFtuW
SPg4lxhlbejclknl1PIGE4C48GDEupiwuxOdZGzHhfDie8jqe0QUiwk24FvexoA2Q0VqFyQrstoT
ozmURcZpkMJJdDX5Ir510AYz+zGRKIJBEHZCeeuqM4hIswPSkfpvQkQGgs4ckl6fzY6QD7+6m5sK
QyI505HB0LAZklVmzfmaEwXVvDEeUk+8NrlJeGwpIuI7KkhfZFrG5X08sFk1gl7UdW0AlY/n/HtS
rG8xisy27w5WNb/6XY8bYuYw5FJvBHn7GbMKrITuX9vCbDZZPnzBbENThzsvCpFe8BrFShCqwAGN
61DGr4YYL2rgD7HJhBeH8pfb9O2KeUyTjcYBgRhDCbAIZlrfIasGP+TIapuhTN0wKqf6XCSMEQD7
YTGEVYU+NzaLZWHTb5ji7L12mh6/EVbmAMnoSBaA2y25SBWZOvHsStYh8wheZm2LDBuC1/D200Mg
/YBUPF7IjCIBU3P3WAeEGpmVS+ADRKRWqdvCSb7zxMqfg4BzBWlj9tYuOVIKyM1+9e0bwTm37XKT
wNCGMVE6E+GYo/di5M+oDx6sdP7m+GO15XHwnX0rwe8XM6ElOZ0a+6tKbCBg8/iVmfrQcnmtSpwl
qsFYI8ZfmV1Ua8LisYkKq1xJNLEKwmCfye+gjb50h468m4AsqVCTzP0FEZK30ZGzJnpQZs6gQNjk
F1RW25ggrDK3jnI2YFnTTdV6azUIEgezhtEzo7GZAwKOrBxJv3Cg+k8+1gDXTXjt6c04IPsa8dvE
jUma33T2/ENPgGyu8oeq69FJNZkiwqf+sWpxHxXuoTX7ZCN6by1CElgSrDO7jmhNhO642qzy5FRd
R00IrJya5KTL7qCJx/RJB7WRr+DmVaYR4qBmfCSNT7WoB20uXx+EL7IePsGtSMkpYiZYrJOOrEgP
92Exklw68D2p0Dn6A40mYqjzmYWFOPSuNVfGMOOJKEwKOGc6yhEZAwSWwjLaK3sYIF36HJqDZ/Qp
mrqTT3Y0Oakb9gb747qCxAqWiyvI6UHtTEscRz6eGgvlWhFB5Vt8bKUbII0AQdhZH/guEX68hqX5
osfmzc+cH7T87/BJeN04ib2BefnAQZmiXKbDqRfbvKz2wOX9WB8UNKibuGIGNfXmywgUqmxszjTN
G4ykBGPSvMiivbTbBl1AAvhx0ed1Nh3E3gr2pmGvk6XZqdAtJPA5G39Z8ozmCv9vSKRCioOy8UE5
5+naM1nYmNS5+wqDiGlBaBP5LqgWgdL4bHI3wjzXtwZiu1NhkWTGthlsqFa3vUw+iiH4CRpVriod
EBfIF2SW9ZUJXwgkd4JFEAOF00a3GP7o7jTUVSUBsBoNo5Vk7PttSoAxDdFQf2XSCrklCb9ps+HL
Rl3joVL3TNgl0lIr4vCGTYY6KwMC66sqQe5QTMQ2+Vs9iO/Aj0h3DuXaxEg0hAazMOtgIcAHdVE/
9Wn2EbsUDlSNh2DZ7wPxEzlJj5MHM3FokC3s0gVsNJrnyHm1SgZe9r1qa8iOPc1bNzA/SGMtVv7F
vxe1JGEUOaJXU4whWoY53I6P0jamrY8F93p0JURPq+K0EueAOg2f+2yE2JaHPcrYnHCoEMQy3JCC
9CzPugq7AnYCbrd4Mm+lKOqVj7DXtsY7p4Bk4/QBwRrjd9dNJirXCYG0GB5wIL51vrqPgf3TLNgY
tC2xAvh720xTXjHh5GPbEztppd51S5dfdqN/3cyQB5JqkUQl6arKJnw6mgVrKzsmOiPaDIE2a8by
aycEIvnePVyVnjA1TrqhU79ZibnHd+UyQJ7pUEi9HH2H+hAWSElFb+VHUZk/5pimOyckkr4vD1yf
VshEbajd197z8MRNwQBBq8ALH1Z44bm5jcRkENLc+3bJCJL2o6r94XFqresEzdlV5wKQgyK09Ypp
l5l5uQ0HZMJVV6Jdz6pVPrmvLZI5BP5Vth4x61FKPE/TzKgx3PexOiVtMhww5Z4jD1urepjpImBG
Q/HCedsn7wPaOotsYiCtweh3Zgj+WqQzvuFU0Fny2BRGzNGl+UiczbNecJGpfG7RtEEvov8o8L23
kXuMNfosdvC9B1N8ZHB73cgEnotxTSvyzOcAtQDSQ5PwVQ4ukdsDp1F0ps9aEn3WVinRs222NhLc
sQ31/Umik/KaGY0W5SWNJculBrGJuQ7VXaYM/+hP2b1FjwtXmBwO7jBVu6hLt33Lm0syGa9azw43
nO4TPJf0A6O291dUWJd0GPVbPdqASaPpBG2bX40WEAni2puMFGUv2bWCUp4CvoYiT0MvaM2ZsY1E
oYQCZAMYr2CS7eO7xkYP8YFvqUqde6Q+rn9mfZm3YefFNAOtD+F44HWQLmExK3DeUG83XKSwWaIf
GdAl8SCLbPm1WcJQModdmjYTae+e8czG89XUzZNt+MlKlYIAdkGeb2/4KztEqDXn6nkUwy0KErxU
FnlUYjh3YY0Zj4i2Xuv0U5s4TihekVD6P0pQdPR9CS+nvUVrs7Kd3DzS76X6Lxxz68zudGgUx80C
CZwRAPS05Ffkd7tRG92DbT+VdMJxKV+a1FwyBMp9J4m5Ht1kG7YOPcLkPm27V6+P05fam45u5I/r
bEB7PkiDJo7fEz6D6FbpRdjMTce+DE6/DC9NUpfHmFAeY4pwdONqrjwUbFRrG4qj6qgLb0vTnq4F
yLeDH/dbt4JRywkYb3PloFmV2FajcoWPckSxRSariSLTmueWJWjf+NGTkQwh9V4E8PHEXdBd9S5A
0TYAEV0bK5f5+hFpoqYQixV5UD4N1Ij5iUmKmy9KyA8ODJtw4Zc7wc9AX/8kgewKYRN0ExZgsZpn
erVAzLSxk2kQIP6M9XVuVO98w9lucCisvJ8KUDJ4hz65IbYMY35WTFvL5OuXmBxGX5VHxY0px7q/
qaqnLBo8CnxP7OMI67FVJxaOEMy+DA4DM2yOaPzijZo9WiqDhB3AYRsS/aMT9t4hc+tfnmqYkmsf
U3Kj5MpL7EedYu4LEaOS+Rc0pzj1ayhtp8p04bQOxi6TN049YTE0dzUNlMnGvSdQfs5zeHYYSFbU
khFAWVyJV21tw5ufDg6dH91NFxgn+xTTDV6xcmxAQUa3YZbcW0Z+DsPkdUTFHffwwbFLzsOqLtVd
kZD8mbT6RznxsxMguSsDctatD79hDocIHAEgYNt20CgiKhB3Cn9JhZq/Iw8qYG7NQJvAmPfCml/t
RL3UVvbGtcBk41FmBhUTlWTFgFOLL8jyP+lg3dVvhj09FTHNuHiK2L97g+TwdqeybN5bSsKGBw8w
EPcbI/FtUqYgAol2ke4MLrUtXS2UH+q+SLpfjStrShmTJEZdfJkMf5ZCBDMSww+2Zj6fsytsdQxL
427KrB78qUfcy5jdWOikVn+bC9IemtJK1tHMZu70b67Go19bN7aMPlVOJ0kr9Wy5/UMb+h+B4d/m
yiYtlaSH0Xv7Gzb5rhIZ4xnt5y9ZYsCRQzWaet190ICiqkyb9lo5Z8guwQY40MdCwBMyfMGc8oUy
JdfY2hPq0jHKgis9AVIiuLTCv4uS16E3GwfRLwMLxdKA/Cmo2OJq6d6OUI/RYuOvFdvE3aGpXBjh
THADdV+29Vsaxa9/m/pGB3Y7KOThGu2B7x0W+TsXPeGu1A/pHd5pPA/9GkCeXKVOiCONPNAZ3lrg
LPgR54bJ0AE/NpxzzuFr9N/5SmOJXP0f9s5kSVIkzdZPRIoCCgqbXtg8m5vPHhskPAZmUObh6fuz
zOzqjKrqqnsXV+QuepMiVZkRboaD8g/nfKesKw1cmZwmUDzotQK6ZRcGaJmOC8PzCORh7bKY5fCQ
4z5IPfTg/6u5/D/RXJqO/Rf53z+oLs9fpxKh219Vl7//iT91lw4SSpKUfaGQV3LrW3/TXTq/3bWV
WEF85qLKdZAQ/qm7NEzrNxdbGUJNqRzL9BWf4E/hJSPz34QQNo4nhd/Zlkr93ygv7bsQ8b+Vl55l
W65CHuijwheOQEL4q1DRhHNblRHcJ7+02CW8OQUxUWMFuZaw77bH8an96bEfstcEMT+b5WWbVhhM
cmR21seQ465i7M7SjmaxajZY8SgrWGawOCEv2lUe66oQY1FFhVW8+ExSF26KrWhKqGWckyQqHKDY
rVS32O2+/eUX8U90mPavstL7l/Nck2tIF4e01Zf3f/8XWWkbZCxyAkw/nTntevEgZLCSIj8xdKeB
tTfhTKLwKiEyswip5usvUzg/RUb1nKf6IOvkxRjUboSilEeQeKVJrAQzigckPyvPG5Zmmmxr58m3
jgrrCTjJGAQLm6EV2vYr0I+HhqIY4O6qUmzWEB2W7vJff0P/H357fEHlcKc4ypTocX/9glVthOHs
zwwfxppg1/ghYufnqu48wUgqYrnVGUN8jIt/6K//EBb/kyv7uyD319vGcx2b8slS+Fvo8379wUEv
Td2M+h6u9FqyWzfb4lg3wZFd/sruX++uCwDLrMDQRcwN3ndxFHl4zg3GcTjvrIFIBiTzXncZJNks
1dO/vi7uXTD8D5/PAzSCoJhPKJE7//U3z/g1CucUh3+purXTjO8VZUcuDkMbge6dTqOyEWGMpDIy
G4xB0StS94jzEvV3SOvbCRd4ObaHpHvPIJrEUwZvwN0PdvcOrv0dnMONbzUHtNqRCKBoofay94Lg
caa6z9XkX1jg+zNYQFO3HxbmsRWhMIcqMt7MPjk2SbK1GoPGPVvWjTz0Fqkr1rBWpxlXAXxNRsO2
yXutDKkPhItiMX+r8/yeobg1Aa60ORQLY7j4bobe8uNfXzyIVf/k6nkmrbpQHAocC79ePeHlCHTZ
agPUqC5Oq26ITpdtpA5Q+M6WWR5b+dkJeTP6+MXyi29JFKAxlgQM9cSDgMTSz7mABgNz1Zn3s4Dx
FZmnNrU+25CdaRsva/j9AuZl7UpmJcT3sVXK5C7AZ51F3QLrxzr0nE3Lui10qavHeI0FFWN9hDOB
lCFj2TFSoNZbaX9+hgvwNUmjlx4vvKTEHemw8qHZWYa/Cu/t9pDNz25J+MzdGyeMD6/DJFx+Alha
1SaQr6g/DxWoWsPZNIm+jHl2aNz4KeVWDVpj65xEqDAz6JMvi5vIon0efhgQYZ3GuqSMTAN+xqNZ
ut+d2l06/rwaUck1CbgDiQUHh64Yun1V9nvo8Bjfl51wrh6idC9NDy6QGbdFneaan+2Q8b+h5U/j
TpHSagljq5vzMHSgot1dVMeb6l3V/bGJyk2ZRGd8o9uByrxBKmGDN1Weu2oxu3pBeSrj6VgY/rZF
hCnhh24SP4bTqOHuEwgIHwJP8ArhEEowKAUlRVs8XROGlSxlwHOVS7819z/mQZ/tpCbAIdkOkXWX
ejCCqrqzEXtfrSr46i/wk59bWiEjsk6jlb91tndMrJVo0GRAvEBMBzFtME8lA7FsNNY2GLq+GNZ5
WB9YLAJUanZGUF7jIXyp6hTL+2nsuwNqlFWeVLsBFkAIG/YHIsaHhCg0RB17Z5hfEzf8WXQKcfej
1M5mYQ7es9WXEEbrp4TxNgHzT4qlY2Qj9utJZegdcQtUypKCrEMj+a7AZEecP8qnXjR9Fr3yrTZf
Qi1vuSO2d5NBOkbf3Y7t4GRubDqWQuWEpXrFQkn1XFXOJSETVfUjEun0OwCc9xkQ+mx5z2zgmT6x
OJjVvm/eOuleZNCdcSl/aSz9UAK89sfwYrEyKcN98q7R93OPIEqGx2v4sHp9mApJK5HH8sQrgKUl
1vi6Kp+AYkeEtk25e0kCOE5zfjKNFw2k10QSCm/0sw2Kp2r2NgoROg3Xa9YgbeLybmRn74IyXxsG
qsoZZ/SMB3KSu7LKPw0lSOZDxplVT6mdQSaIPlkd3/LIuFOAn+ECfSYBjjsbBUybfIrEvVQWKLQU
SFrgPWu3O9uOwUzBvFGsVqx76LqjfNOBEe4pep2UCa/OiNH2yieGTBecoIfZTV/6r0PH/ViwtyBE
bD0CnejgIhlTRf5vyELtp1tVYP3Kp6oYXgsDusYQGty4vFeJaOe5fdZG+jgcXZTeI+tYjLO3ccxO
HbPbJlIXp66esLq91j9cV8GZYbWwGI6hd5F++4bk45YCjI0jVCF3pg4TadK8q/cyjkCUUd2goXhJ
nLrbqLwnol6za/OeQzv+OVY2aRo+NslA7WB/PWArYeRjHvsYxEqUndzSuQDfalJnXxflk92h7mTl
9ppOwTOy2i24iW2pNDodojMURDY2+pQSkjorme9Lf0v89NIaSiShwCzg0xVlSwxMYRW4wEwilJLK
IwBFVZ5BXBaqE7g3GGBwxim5FQkDczHPBBOZa/qkpxptHmOufNFY8mYJdSmt5KdD8pLQ7vPYkFGu
nU8DG9zAqsxgTW1hzyRJwDiIjB3OyAlDVjwIxhUbg1ebeVBHYGxJ5kRY0qbajzPw3UTNm0ikRB8C
W6j1UybfGpWwwKvPo2ZPWaK0VO4hYGPcx+2rJKbZIYLWMuO30pivMEeQV7BgS5G6RaP3NhXBTxlX
q1ZVtxpbSxOA4T6PZvmo4VNYgtV2/hU5EuWqcTWn8lnZ/trABQpTiOGWSc/sxRfAVOt59td5jyrx
nj0xkDRRTds4im8CKO+Yfegm2o0tz5glDoQvwYtKHmOn3802c1onu1m9fzQllxb2e9WYJ4fWWcfe
rg/YAFvbIPO3rp/sIUdtjWB8RqP1EHT5oeU98K/f0CaerH8ob2gcTNelwpW293eFba6ZMhcZy4ws
AWaOzh9VToAm156gEM04CKDhk6YBCmwh8O54iIBb1uqfg/EsGywsIf3M/wM/3v/ktKPu/JvR7j/+
R9Pe/4d+PMumdOJC/VE4/0Nv+NwVjJt/ceT9/if+6A1N8zfMbpbrSxdNkkN3+F+9ofrNsaSHs86V
FF++Y1OA/dkb2vw7KZSt2Gn84eT7W2toi98sKSSsSUs6rnBw8v3XJ/uzpP/DQvnPPXnmr0UgkX+8
zpSN8085sI7V3xeBtWNAs0S6hoWiKbaIE6ejuCMPYuqecIK1Wzjki/fhwfPqR6ImIRDEDuYbw3ol
xpI9qAaf/Zer90/aDvPXsv7+mbAuIgBUlis8SY/8a2FqNTGpVh2IHK9oX0zDVmfDiu67rRHPUiWq
raeRxofeON7mMbS2nWsE/6bl+rWn5CNILIoAvlz6eejw3t/VxjPssECgFFyQwZGubM4oQSl9TCPG
1T0ySaLCG7VupPr+7777/W/+757m/pNdvjs/3lE2Ld/vh8JfulkXZL8uPZCTXmo/I81o9gHyU4Ii
ASYJxdbDbaufWdDnZ7Za9qGAFMAJB5km9wUZHOgYX4wSoAgk2XwNjeBs1ZGvFsNSTh3p3wSLjDqA
NNmM1y7NLk0QJbC37IcZHwgCbl+8sqKgAMySL0pZ1aGR39OGQIfMGyNisvBdk4TNmNbT9s718uaa
hiAkGiEe0ppwuSFm92mW6Mz8oWX11LNQSuo636jedF4n0IkMsxQDyVcW2mqR250+GHenQ6FgjURg
EYMiZhkpxofJ7xL+bH/UrhqZsEPPM8mdZrGxC8IvJpghv9PfAxAfWycKj3J2k8fEY9o2IUqyptcY
QywUK/koEgbRorTnvUeE1EQKZSdmQoO7bOPaCGMABn1rKE2eWHKW0EA8iBgS02TUkwprhD2Niv/Q
FrjJIxTBfY4jQbJHJ2K899aVYKIn5yS6VXfnmjEHPa6WST8PdQpix5RQlv08/DfmU//XiY6y7gMd
D9AmTa/kCLHuM4O/3CYQmqJyIvkM5bd71cRyXZThnRLQNysYTGMkilPbm2+sid/uE/lbnGc3s2bw
DZJ4uqgI5YAJM3DZ9Db/okBPNeXGF8MM4kPWTNXSBVR8hO2jl6mOmpW28ZKwbHEWIrSTFU54hqI5
RsWs6TYF7KVTCNWdUoQBawqDCN8ibyUo2xt8gHbm2jfED9+ypIq3on/2EIPtkikg4D3wk6MqrWhv
QnC1Qxubm+Ecu5g21GzTT09MhAEWfbutU5PFYeMaxsIGgl2M9I1jxCMZJo/9dBvsGQcSwBwXNjWp
vrm3K/rmnJsP9O/VB5sdfzlOJa4/WNE32yz3mUwqtEXlcBOEIpSmvsVV2my7SrNOg8WMPu0gQsq6
NAPCFExEHhUJZktdiFvB4muTFi3aLtGBnpDa+4jT7hY3TnyPvpIrzzaajXuEiBucVUh6s/WU1yA5
/vVxYVn3MeUv5wVmb88SjudyjNsWTJpfb4TSaSbMwe63SFm3eMJh2SHNWbmDx7no5wG3c3rKTXt6
ZLJ1DcLJvSI1Cbp5OcyDyVlm+gdtIOW07RYUd7BxRxGcRcuz4UWFv2o4Zrdl51yT0T5CVc/3fcLi
QnXRqiNwcj8gpV8INH7Sb3alHRnEswnjGM/pbUzuenuz/T4zX7SSzPjoYmJVumQmR2IiGTUHBNdF
obVCFm5s6yl+EaGEQZ4pEgOyCspJswuTDFlfy50sXJZz8+gcMjxByrKfPPTybLs+4tgKrrZFaCfl
4XCOCbScdW6jKPAHDH/Fmx12RzUjdyHocLihER5p2LeaHnFjwfmpfWt6aj2sUaMBfMMdFTZog0V0
GH2oMLM2rhNgAONvRLP07BS5u5bla2/Ht9wOrOOkWJ4RyMnWGucWiinyabJ+vPrKfSoFEWVphY7T
ASm6R0knV2aZD4/IOo90BixiXAkHmuGlVfA4FECFDyh3SA2lH14Ki+WVyvmUo8lEbVjmrfg61OgT
fYn9CRX13hQiXOaEg1yt0f3JYTFvmnr+WsDd3pg62XXjPqjNx8R1jUPPe6Bmj7fNLb0aQag9mEjm
AP9vQnFnDI3Nh5eU59Bsjf1o+3LZO22715NHnODJzR3n6jsYLGXQVue8Nw9OWuxlQWqsNeOfgTYU
32RDgLYatvl4G3RXUjwzPEwwW5nDeLFFnO6aQjKtqQVac6Jl+3xOL3qYX5A+zs9tz654TKpPyBaS
7wjKC7QtvyCWzkjAl3oKw21QpTdW46i/VDjsWPOz5dUVmT/AWyBX8qvIiv2UtavIc4+O5tXptNHD
0CcwzbEPOfeugFndmffBxQ5Q3zRDuEZXzskf43jQzADW4zAykQHcXDpDsawm76O3eSkiuGxPVW/u
qiBG+WGl0SGS6NFigHho1T511JcvzVjT0QxY0eeQ/aCwKuyUm1DSE3ZjYqBEh5YKg4qUFIhEhZsW
b7piKzwH8EALbyTjNkuP2pADvA4NnMg/1DJLry2TxuvsLDM7udVzaW7BdqhqX40iu/Qzvj+SdtDH
zFI81G3wQRIXMVICrBRGO8UavgZpWL9OPQFis/xhlqW8ugbpfknCQKLH9AneKFlNRVVtPCLMtdm/
9hLVVddqcpwK5xYn4CiNuJnRSjL5s7BlTP6wKSfC7cbOWxhxylUjArKwtT4Agvheyo/sLuiTiSCl
T3Oum0QA84FZG9jtPmotFMrhyc9UuAl1d00t1Kk1TwlDKZtdOgER1mDF+yj40fu6PXiT90AJNi7g
oidrmRgXK1H4oloD/Zjp4hiDb0khnp1QMvw0DDc4iizO1mxO50NTC/Ekm+nVJmLBTiz5IN3hFBMq
tkQf8Xb3WxRVcfMR6aKO7pwbOWhfO8/ztr3fi0XdKRcRnvkWBcY5bAxQ4X3H81WQ6zDmPmo3ohtH
JwERzmjcreunHKndYvLDjD3gRPrS5M9M0N0nMuqq03yX9avqMpDfg66haS/gfEwTOpQt+f6RcYhs
fju6ynIGx3q4AL1YDYFHdHnmvBaTby0nfjuPfmxVVwOM3VgbK4OAAi52ITZtPOYPQ5TnKPBUv8Fo
xRKxi4xLa39vXau9RE4P9NiN927gvrB4fWt6VqlOPB2KbujXng/zxtDtz1RKdTHJEJka92h7KetW
uE9EbLQQ6N/yLlxnLLGPdocJVdiGudVtMt6zVBsCTJkuBmaO/Rv++bGynPyduKm5TOOXoflWhKU4
64bbqWWk8T76zodVJ8HJS+UqSWCdZ2720gXMt7JUbacUd3HLvU9tA8eaIRsPJ28otJG6W1euSTJr
aW9llKNs6olxSkLPBLiBQqvA8a6zL6oWwPTnKFyA73zvCuilfQTUwNU6ODmM1erCxg9oM2srlFa7
Qt7f5YlFlrFyt4D9gPVZ8tzvERxSVetmgeN8OPhFCMPe1/UNEMm06CaDTFgW4Av4VmmMPtEADbQf
vdoCQIxNy6rq8qEoYV7PrAxXfonBws1md+P3LUlOQbTpPd6XdUTKDaGyI4wnozraoudvTA28Hpb3
kcUEnwmREoWgef0Z/vsc5ptYlebF6A5BAvjPRUu16PiQswEAypdEqKPXQzeEL0ojMnLEXklvWPPS
8xP9ABC7u072Rapw2vCZ6pWRiOJVm/aLw5F09UrAmiYJXBuRbLEoZF8CDsTtKF0qPGP+4k11dR9T
ezwCcbvqqlrAQ/Wf7pLBs1WKn1WRGC9xLa0ToBCgveZjanSaGGj+EfXi+1giMHQmLPjRgGJYV/1z
5xsfU6f8s0E7vALj+SNswdz3sLSf8Hd9EiA3b5y5j7e2g4EvTFFe1b21z7ymWBqRH+/bfBOEg2as
mvVrawxWLdX6Nkjtt9D2toGRlhdEJuWlbIGeMDa6pBpxvpeY7uc0CJYPOvgRDu7rnDY/kdSbu9lT
0/H3f0xzszGGvjnoyI0PbkeUzNTNBzmQtdU03j7LZsCDAxBn5kjk8xB7VI0RKuI708kmZjWL4GtO
A1CNwStfUqfaowMZwQLCTkMd1Vwda8zOYra2CYPNtN7UtSHW0ACKCwW81w3ehvGjz25lVHeuKNkp
qEBPmuMkYVl94ib4ZOO7wUEaHmsjOFWVRL+F4r5HIEtITHEhyYQgVQu/ldRhcUwbApEoun2aetEf
NMn1IEE3gbSc3TR/gbCvjnMMpnKUYoYa630nTCW7kVPXHOyUXx9vsXHnZQoXc529wnZw2q9eRRHH
gkOf0KqvAqNhxVw15/QeO0qc2ryvDT+/dD10TBvkM+JKPCHojKVb8kK30mnYeXZ3ywp7OIt79nwH
I5l7NlzOOGbXReD0fNWMkj/utsrW1aWgcwKaW99xZtC14Ff7Swix/XsTkWtd8jAfczfp1sQrhWvL
ddOlSrr+xYLzSRyi1icF1Gqh7Oot6eLpHdeERKk6hFsCDHt+RD5s3fBAOxD8MBx0neCozRczIP6s
JEXNCav56tWOWNhSpN85sGF2iPFryXR5VcRBwhMK9naQQ7Cr9HiVple8yMjNEZ/5q8BPSXtLu2Cd
BlN5ziJdnrvOOqvImHaWkh1Oyfpn2rcsy0z9YGdY30zCn7DPtfNSuXDnij7dDVGINSLigvcYzrAX
AGJTXcl37L46Jfm7RI4/kblY3GRfr6Y6RLTPxPDqyukYOFPxlkTlIWvN5kwSzx5Jd3wQbuze45hs
JIDVO2iN9pD7y6Fh1YMwz4LW9HYPqWFTYb5IGJZ8InG07G4+kmgEzNWEs98EIrlFqPRNnwmSZj1q
eMCkE9+MbymylrCOnZs7Qysab8ac9Tg504Z+wsMJKeRni9B0H2RRsCFrJHzBifstDHP9fZzGTaZ2
02gWBGMF46qDC70CsmCfLAdO5+AiwDG9/FhJwMMosn3jLPEFPsk2I74DWT2awH1QeRDJg0YdCgKb
e8+Odw72yS1NJsesiMSmHDW4jcquKezYeqdBJy80DPivakXR6wL5Nkt9plt/sHtAQB7BBWgZGRez
88HF82S1o31ySupLmPtUhRlRy0kCHRqlV8pXYM/RA/Zfynw099H85uZBdey9XU5ttMVpbSEKDgVn
XJRvjS77DNAsHgQuS3sAyBcGVo29xOUBClskjoRabfgsrOXrqnuMpuypKbqNE1UDyXopFEbl2Acs
wTTB85CR74YFR+u8OzEmJA+xKz4SniJeREOI1hAAumGl1lVrlquNyq/RwGscGSLgnugcIApcscqG
7wMTdl9Y4TdyTqP9bHqkDHBy2/3kPoLd3aKiAiA/ufmGrWi403FvH/SUPKbagLuJEYe9h7oIr9XP
+PkMUV0sT0E2ydLXvK+K9QwG56RhEMFTCTeAD+CsO6BChr54imwbl71883rDPnWtgLgE3gC0lkx3
eQfFtzfji6PQFjKjQPVREjRsqWTVjlbyMN6NQmXw5BntqxMF5B1y0qzBqvuw//RHiVty2wywfcae
zbY3E0zYR1P64GX0i04yrJuyddde5cYPlUDlTZR1tmqT/Jza2rtYfc6WtCnB6CdJTow36yv0yVyA
MhqJl5yaTQrKbzmYHckknXL2SD6ecrK2osCXB6OddgR5h9dqtsITdMX3enIyYtfzbxiYCrgKxGjm
cq5Xv1vep6xI11MgGONY0TerKVj7GSh0E7YC0s3lPu4T8m7q9jQoibXEt1+o+vA4N9QzFONHTbPD
qBIpTF5Zd001e5q0JgqTl1MeCcoTOwsPcx0dFB7NBxCd063Ec+mk7vdMRcktrya10I0BwNjopnU3
ezB7cNjbnK14DBnati3/f5UHAZgfdP3O4DhboMDrkYb0M+FtB+3My7ueMMYyXSdxPJ5GB93mJONb
1pJUESY/qlk3686f4HC1aXL020uPNmvvMrDeWrHGtEpHwRIrtR/MREf70LM/4rkcDoWX81TTAS7q
ytRnP+30FWHLtCbfhQQwY+DCFNFFTFH7NMj5Ozrf+MQUC3eH7JKzr+5Alzy4NQFgZmnnWwBH4RH2
h7PTab7scPyfjK4yDiHax6xAMBuGymEqApauIjdRm/D+h0e8vfB+Iu+jmPP6BNEbrNs0EQopE27W
KRNniHk/ZnQRWxd83JTgyLYHhxIineYTVNtjFxV6P9w/St6MN7PqN8Tt2pd66PBJpzNmOyFwuQYk
pZQ4TTCfODe7gL/AbTUcYaQh6JFol7peOF8ZeuIRsvYm751nYBJq2xppvMUupd+71F2od95d4ptF
KhPy7l5dZAHJVTlEpcEb3mUJyFfSA5x9P6iKPMTpo/SUfm2Se7ZONpjHzO4mCPRGsLEfdOR7OxMW
ybPLEAq5hBFdChVt5wYfumi65BjhYOXPOeRFt717KpOfrnZ3MrTwn7IgAGDkgqN1k+r3ARamJpx6
MaXLWgCpIo6HnAwAjCtNKsLkGWCRMgvwCZFihC4RA98WYXAuG5yWVjRcUcnGx4hvueG+0Ys4n/2j
4WqfyEiXvayTnq3cci+ubPFseDYv+7jf0lvhrZyZ+FhtboHuaj8CYXfXeWpZpXT1uWEyv0Bglb/b
daTXjYn6P5AjfAI/mh8aNeD/LAh1IWnUONcd6ZB9k5If5ytvP2NegMGjmLhZ6uQOfbz3m7tvIQvL
a4FS4Noj1OhBfVK7dsa2b92z42mDCOZkrxM5kfsKljNy54fYsEBMV2a2zaphPqCiEOR8rNGeBlhm
5Kvn9tw8Y1A+zOOXsGagmtCsK+W+TDTY5wRb0hkV8NEXldh56SCPbY7eIb8/+p47nfrinpkyD9VT
H6YIPCA7z4F757UxVprKyVs1UUbil890qE/rhzzJvF2qnekZJwRuCZTSWfKD7nJeINy7kq0EfUpK
7010KGTtgAlyHK0ixkyr0WOeStm1iTL0ZLWwUKJ55ryMFMD1NBvUWxfz41VAHkZWm+LEPB7LiJWF
G9IvpiXr1pcGAs1CmGl2zLRnwBlJ7U0U+fTpZmMvMYryUbsR2ICjYVWO+ZfcNNzHMnrPXTvAiZa9
5oTirm2X6W/p4x2HiqemlT3V0RsxBi/2XLLYH9JpnXA3HwYChu/yCWgK0C/3InhMIBSvoURWj+ib
sCAT7L5zrWaFniJ8G/z65vOjURFFxXECEycmMieLJsYoOvzs9XSZIgdEIJgGO36o7/9ADfGttwNz
6xtGdDLzPUyi4BxHrk8Fl3aI66OtrHhGsSiQnWvpd7trmaAlMBbUsRWOcya6zz3r+UcFRaQ0yvng
8JivGY2C1/IbFDmVf8S/X1A1nGdCFMoawUFfTsmuBr1EmpJv7VQaFteKsEGV5fZ+bnLzkFvNW9VL
f5WOfOY+LctXZVRbXeABZXGfHjnJxsfScdHKVOzvQT6y6dIgDetHC1Xeo2JsXdIoXGs1vsiuax+s
OUOBx6yegMnyyZmdbyTZ0h27sX9Sc5twEoDozboTr+Dp0NXiMe2Ut2Oq+pOC3X9UaryKdMaCT3ze
spZlekOs380q2dqGJFE69eZjBDDTyryVCVnz2hpIf8wZe0nOHHkZ3yfgSH6jXdKgpmniCgyAXVVP
tkVdDiLucQizQ2oneCB7J7rI6SFhHr8wIP9sc6cVD4Ms9k3vzgyFLEwaBoknTixiChtYyt19clco
Jt1ywm3aanKmzEFrimtZnwWiHNA0XXz0OqFuJG2g8zDdluGNLU+ltp7SInZfsM9mW0EVagfzyAsl
l8/FNPkbIOCMkacEeNZsHulWUKqY6lgXqdyIrnIo4LDld60Up7jxGqB4RM8iSFzMg8hezBayeZxH
r9kUsZ6Vowt2uYHiaM8TzUu3pfU9F06yl4MX8HQJpoKgyjdp62x703DArqcXx3X7hU9AgcUxfy5n
FXCKOXs/JcVjsmB3zxWwa+ue3lilmK9FF+xlQ6a6qDtKPvUCdYQxOsRiuGLBx0DHQ0YGEUkput28
KU7BTBAbBOq7LuWR4KtuZZrhF8+7J6VlHMhxMOwj+C29IU4wP6ravmI+BLzewl9VyEczQn4Yu4hF
rsPtPN+ZbnK8Zyhn/ZGMox894bfRDytEdDF6XIvslE4Nej9dfpvD6eQ3d4844rFUnzLPv+IxwGYs
vmWYIs9GLjBF2feYpYGUHDGXhwLajnaTj6TU8aYLH/sARp1PMbTSRbur5oKWxKc8yL8H2UC9w6Ir
ir2DS+4DIefh1rMLBqFxdqydo9VnJEqYQN9w/VGY4lDHDI9Ul3VKZmGGiEvlLB24iCzQm3w/FOXB
FYP8ol3imcOo2dkKbIoacgwQDBmNpLt2gR6OUfkwlMM+S/W4A1c1VOH0gmF9WvUgM5BwhnhFwfnE
ERfYsK6K5cN25PaCAnbuLK4uEagMN3sy0nLHJOkFSk+V+jkSHSo9FiNXRhrYj8uGgBZWdBwChG32
YAFIPyEocMGIiv8uGaZT47dqwdmWbvzhkMX82nUPyM6ES2NUJIGl9nfjnkSSV8Q9SaNC+51cqhqg
iHEXpeJ/zashuHPtcAUjMB2nYtib1bRKYRLVXzt/0IsObvdaoviGy8/zx+uEq8Mr3yQYCvBfsvF6
jNCR1bwWZlzuifuDhVueRVIieU2D4XgHEqGDTjloF44Q9aqzWnsRZ8ROFPc1bMNo3dGIoFjVAiYj
7R5eEbs4Zf6sWENE2jLPbfiW9+kTsTDEFNV3B+jcXbBascYhrmBhuoLSQScsRwp+11NwzSGXYeQt
H6Nmug79vPJqwGP4a5/xYcsW3Gc0P2ZVxWnZ3/2a2Bfdyv1oNSlBJQG9/sR8GR+y7ZAE4MC+tz3r
VfoJw9xcvfQ2r8e8YF/EWoG/e4JA1pBYyAUcvkydxmFe+2pLTMMKS6g8RQjxWuByScUjaGA9WCV9
Xy8dGtgTwb95o+1jmoP7ZbMXz3F+raLhwynqbWFbYkOG8ofVz/IALuBSdsY9gwLPmoKVQbYGOAvb
Czc9hAnUoxonZ7SarQFygzklm3EUpNJBNKlj7xhWON+yKqvXXPPggSwgXkRwBGGnsAywLfIxTIsl
AKN40C1PpJvl60z3UNigERV411aIsct7VwC3R1vMwDqxx/BMnHiIgYiyZFcacNu6+8DNHGFWgukU
NRYtpuKkfTC01XV9bIu827LyIV4tG9fOCP+pz12fI8uY93EnfyZTM2AdzMKXntEvgr6FaU6Ipoul
CGPn6BCXyfwWm1de2ocpDQAQDQ6BllGVHWYdPvh6IXJNrln+KOy5vpiVbd1SQnQcGw8p2+pr3/on
INoCsC+HLmQ6Bl7wEuwEpEfTR+euwtowwNPtrU6AbMrWtAOsroHWltT2bsHuruEdvi5ms9+4sBA4
PJ+nViGtpOw3S4WJz4NrYjvPDp7PPa8zdwG3KV2Lqv5P8s6jOXIk3K6/CAogYRLYFspXkUVveoMg
2d0J713i1+ug33sK6S0UobU2FcOZHpJNojI/c++5D2atAR5PE8wetTx2S1xeE+x7YUW6vdfp+6AW
0Z3uZPKcRIdkYVrRpU9TMiZ7r9123axYQCAFt5W5tWbelHNg16d2rn5qpa6OR+qOtyj11DR4usmM
lKX/3GfFR+H0z1zu5qbG0GrkZh6i9Ce4tZg+dTq0pN5TXynHmHnHjnfECZSWd+zqyWevX2Ftz0ln
sJ1ss3A6ht7a0+LEnZO/vPvI6DRcRIedzRtWEzjRFw+pRszac+PsWaFKZJomDX2XPHkpBFYLYEfV
4v4fmboDmiZwqqhi5rqDgqZQ9WqXuCsQ05sglbrxh+P2QAA9AtpTPJXHpmketMUqoo57uCAEs5ZN
dq6guW/nXLACSQiDmGkptorA8U1gcPdPnvkSeN61zztu8YA+znSMRz8e+CkrfhVtABqwiFu6//KM
G5oCyMGgD+Rmx4E+7eMGunHhTaSJhOmbhB3xUBnN7ylnhZCO0x5h6lodjBxwHYuQ6CR1WR8n0H51
xE/N6RaXw2VFDZrGKX6PIudtIknprHTzuUgfXYQstpFo0i/W4Uz2PLBvpgwRBQ2bBcQsF3jBdq//
xe8dT7qh+rsO1JyYi/lKT7a6DPrk3qLH3YAOE7t59GGXBkAOYpLzzAD3I4lDQM6580KjW5o7dq/s
Ib99NZtH4lUQStburcwKh0ZTnGSWv5ejaT94Q2+d6yn5tnOGnVhjNx7HHuHFy7fKzB3GGcJrevHm
W33Pk1mxmzHz7yky+ksWZeckj9btrDCu1fpiopYAi4GgBqCJfzTY51T0xGEyz83eajrovHGSX9Gj
aZytiCLADz8rUTPyKMTy6NlEBi/7wR4X1tcOAgHpmKfYD046siRvkIDxbKayK1zCe8u0Hpsskhdo
TOI8Z/1v7uh814y0WoHpvWKQxjGNMhDxNWdOBpE4TMdswyogfZy1SWFPINZhckvsBwvSfZn+VjnB
Q75gyJPly0NJIinW2wQmZfqS2ATHGcs5GJrnwsDyXka5ex10/UMAC+5boyXHo6EAnN9Sww0j5d75
gAd2AH1n7kAoFF3FgqXNnT0ShWdZOdNVBt6LYHVYCDTC0jL7PeAwiUWUHPasskleVfZ5zEyDaa8T
vShyfbDPfDWyaB5lbc63puJ69+AnvZVxshMd1L9Bu+UDsP30bGWYtFQSPUBCMl9bUNkEEOQEWs63
vKLKKQjgwCsXMZtEiXD+90//XhDkOiRuxyuZagK5KWekFEjeeiAlVnu0tJfd5Q1Brk0fGPfaq+TO
ZhJAPxkwEmdAwj6CRPrKi091VURnoq96UgbL+DQU/fLKn6D3q/Tt30fgg151D22Ncehl8gvzlS/3
LstW3KuKzN0CrE4YF5NELOgQ3VKSKLsbwSUd2RvoQxSo8S3HPmLigfomW3nlwunmQQYkAwDBDusm
8kO2UuN3tb4kKGK2zjKLSy2c8UHAEtiYwiPurjBYA4lyNaXK17nG3YMIwjp4YxY/R3q+1F1Snqex
JYSRNrXEduLzj31TEEZCa7WgtNxCmsWGVxKX5mWphD0gInEn3Mq+k8N4NtCRnGc7uToB3lZCXeSp
DlpynYMheh/oosJ+zu1z3MXUeCx8USd451GxZmGP5t4a0/2p8lx9pCTOYtpHb9jbWn1wvLBmHywm
RiCYQqdKo7N2f/mDjD/6aXYukc/9+O/DZEUXEUjUnDyz9Z6yxMPnTwvWtumz7aXOg+HN73ZvpB/E
upskHznGbvLm9MNYv0ZicPnTPx2Nnj2nZHBljmnxERGrd6585ZB+Z+Ufnp+qbW7n2Zl4N9ssK/6N
CCdZTK+Ymfr7vpX0PGiJPhLZ+7tOdWCeqiHdyFTDBZr8xwD7/wfE+4fUt+InlOCI9/r0jVZdnNOS
on7mmbi404QBKMMWTxDSKD9KDe/bFNwYip7Gi9v7cZYC7xvHGYtwgH8+5A7RkDS5GNp9iIF3Na4W
l2bAnjVPFXGWPeanWNUar8x8H7j5gzMV3QG12J3VdWwfEm/9+WLgiRwgxSPhSpFZG/dyMNuHYH0p
Mjw4yl+I3yVbWI6MG1Dnz2wUrBm4sGbtjsURGQ0cQbPDrAdIOjRUcJut2bzERbaBDm9cIWhuOFDN
2yjaGZhbPRgYvrJ3Q7TmrcX4ATSkx38ogA4mBtXf6JjUSMyZEyAVD//x0kn/pv1N27YSUZBZbhFy
MYi1z8QHiyNrVZYWRXCLidm52JW82oCIAvkEosK8jFEMoNUsyr0zMRuwHdAxcDQ+YSvvBxoL8mtL
xu8VoehWy52s2m7cS2Vbt38vQsbiZnjNM8rQ4TSTwT5xF4QlvR8ANj3dkyQ7MJnp0NKwb8wCu7rm
Jvoun4bJCgBZTRVZ8HHZdCxckWONhzZCeFBWSL/M2Ra3HF4bGQ70uLp6QDL81KeOffv3sgze65Sa
BeV8Cq4Bx4af37spriy/X6pbXlstBgxDb6qMxzL74ZTub9MLbvm/S8pixzfTnoiPBdolPz4HAfO+
LcB2VD3vsJrliEF81KHkxD39Ezr+Z9jOf4rC/1v2z3/78P/LKCDL/b+GAd195cn/6Unnj/+nJx2b
gEPEFgJh3/ItjAT/5TtYjeeCHSzGAsjZQiBo/l/GA4HO+D896Jb5Pyw3QILuuT7JP/+PFnTprUaH
/02pSqmxpggBZxUMvAnssf+bUtUoY9bKBYvpMQPraZGg5wfByRgZwoEFNmFKfmaVIQ/mEtZ1fMk9
YjZSJQegZvF3alp3te+RQVoEp6X0jG1gZXLPARIqMaLPYZZc090bYtmNaY5mO57EnvtlV5vFN1vY
7DT60We6mGR50R6d1Pwak063pOm/cWu56dGktIaDfWglPjdmv5O0kltO9TVieR9jQbvX/Zjv2hTJ
vY6ZNZTi0FiWwHie/MDzGe84fPN9zaQLkds8H2cn+Dv3zj4ntLVHjY6cw2yfvXX9kjS/Zr8p8INC
sFWOv2eNNW3MlIk8YqDQo0IIVYZILF7qCWhN09AjRF9Z8Szr7MS5TNCkTZSdN8yHefgIanXX+u0a
wKZIhMe6FCUTmk3nXIEjHid1woTFeMxqziMN/sYsi3PVmn/HSj5Vpv7l0A8WSnobNfvsmgy1p/p9
XrmaLAou9MhPyMPhnxPpTCdH19+euAGPJdJO1nNo4crn1m75OTM4kCsrrJjmRxd2OCoxagyr+cKD
1wNbmUER5vkuI/YTFs37UhFZU679LAkQZ1aWDKm6X2Sp/JRRfYoqfaIl9YnryY9zPDDoqYvPAsnE
phMwItOuvTbF8DLbpBPEzi/8Kt/aQUFZZd42Ue2qp9iXin22butTHU/WNo6oqMuJ+i0aSOXTA9fi
UgYnPgCBkzQd60jGUAGa8HVVf8c+qTyTvfaCo/svcnvH6/st00ZQPuNaJ9M6mmid2JezUls56C5Q
+9zxg70gYyTMsmOQWHc5DHYEAg5Daplvp5q888lw2V6hI9BRkaDSof8b/nbGzO+hLeaXekY46xih
ZUqCVhYAScgwX0f/Dt+i3ORUJJjVGOEvQc4d66BNtaLlPFT9cgIXRTglsyezRJeKNwOZt17dj5mx
b7r+vLq+Q5t4P7rI8d50c5eOizC6JXLWPT3eDmPPVC04INdNCRRPH5ZU/WbNj7dTj59E4SJ/kcwe
6+iz9L9aI7PgDA2rjplZdBqDGOKIuQZT9TIjv4tFSS7meOoq913Mb21MHupklZeJUeBOZx5qTh8G
kK0RvVZYQrBWTEBT9BtQ2QghKD0qFetJp/UONe6hHvLLklFeLIrmnCIS+6xQN5Lfb35sXTU6j0Lo
TZDYb/DLiJSpjJMb5L9slhZboi+uKt8XI9nrLe5wk1YkSfsIl+x4yu0/ImFkmHnJLsnbK2LEmR02
8896xrMYfFUWQ8ApCGhIKIsq3D+sIZZ+j9wqZUyDIdW3bp3h71rR3YukVyfyPPYkS52Q0pAXmKx6
x4C9UXmw2ubTrHLBmqL6pfL+Uknjo89AjjvgMBtmFDr2ftIMAkCZgRK34Dh6vv85J+7Bg8uXEiS9
D3rsh0vzBMnuu8eCvcmNFm8rQVZ0/xvPHi1i/yZCHj2CXIrF2xAlHjNgkFdEo0yXRpQlRb+zFLhB
GhsT+BC0Ywart2aszkuc/3UxgSz58mR23ttACwNhqcbFzdJA+Gvm8Zg8qDh+61cYY2VPBx2B0QEJ
l9r5sAlEe5m67mBycm5WiE3edhcLQVFQMVGJYeg6LrK5NPqZfU22Y3QUk//qwxexfN5Js5W+dl4K
uHcq8PFqrBkT89yR7Gq4YE453sUmaUJ5Ql9ji+qtzZ6DVBMNCTo0FP4hLqxhWxkzGkeh7FBk7rZi
q39KaXo0mnaxqK8ED7Bgu7SPB6RdzfwWQASul+SE1MBBOHWCVVqe69mlf8Hrzv7a3gWGBbXRqYnB
cIieXNM/WtI//B53hzLbaj+VrbMx7LnacVB9CdkNhN3hThaBzRsXxJVZW6eG2/tklejoDD8lVLET
l841P1QPCbKZETVj9R12nAZmYcmjBFtb5DbcZO6zxnF33RT82JooA6di3aYr61h7BMVW7JLL8kmA
OCK/c7DDZYaprAG3G2TSDaV65agMlVzEkWR4rD1sc7AxROafvuOO8hif79FYs5imifdmY+t2MODW
bN/BeHas7tO2UFHM27pI3pSPyHsE656ZTGq0sp7Hf4kQAh1Bbm8VSIwqadw9M+4cLKT/bsQ+iRFt
dY5Ymo1j+uJFUgKfUDeGpWsKifsyF8VCODFb8nkCgathuEK1fSjdGSb1RCbDFL9kHTRh12RVMzU/
pbVGirtX3ddPjl3jWdYD6oJx7tD3GTeq+YdIMaj1jXv2JxT7CbW2pRQY67xWG6GL+JjwprGFa21Z
JuNvssYv1CTLJpvzPmTZfTAmZ2eOI0nYlkLQ7QLIEcUHzuQkLBOQfyDB4q1I3fdZRpdmIfGZ+a2Z
9W+mP16azAgbko1xbAdASFOMfbI9RGo5tO70uw84MeeyPXerl0V1ybENUH4sLAgMT/9iFHMHnItV
UWPukKvGZzJuzQ2zz5ZZ+V3TlFFIckQYTYg8+szCKZzRNDHXfi+r4Q5pP7kE8KWsvHoZZnJ1mtT9
Fc1n2yLiw7O7Y6feScU6E26jQlkX6M179eml1GdtAV3St5GF/seLS+aYI4Z3zw6I0/WaO1Ow8YDC
CindM3Y1Ax/iqdkrJKAA1Lp1ioLvahMlUBZVgENbLd0dXncWDhmAhW62dyrGaEQMt499DNfH9Gl5
1nu/CESyTnxAIrXHVEvbU96VWc7CRdXLnm+B8U939sDVvOZjkYWtLfodKwdrOy92ztzyIyUc5Ci0
dx9kLxMGitKY+2PlymePdpB//2tI5VPXOtx/tmnt+3XMn6f+r37Kv12ejwsMMhJRF2wc7uC9W6vY
tDO8giDkqxu069nHXNNK2ymMpNXeEN0H5z5PHyA6MokR/W9RsHzFDRi9BM2jlwYHo+9rXBwM1JNl
YskNnoFijd0pg7dg8XL6z7laub33MgvM/ZIrIPCq4xjCw9HH7UM+kwI5VZLYhjyFuTqlKyzDODR8
O4llmQdEGe/++i6ZrejkTRpBbNH4x8jmwFLw6YbEAfPH8DeJUzJhUn5xwoIb3+Z1vXWbgp1kMJ5p
LfOLoUq1dTRRxePc7HwmnkbLxNQJ2wT3J9Eof5yAG6PJpweijFNDnFlWxTxP6gnZyZ0u7Pd5ck8z
yXZ7ar3flad3c5W11yKbcKyA2ExdVDdA7t9a+HcuHioWuvTImfaAR985BQWRYTGoMvSpY2g4ZXJG
9finNchZ86ZmDJ00efZpEDa6xmyQRgbsGJPYaP2nFdLaNYn/MAP029QMXnmQ8Itq8jML/uYupA0G
1h/uUop7f2Q/SZ3SoYzjag/S6uSwYZAp9VTgsaEOPGCLk3z0/0p2z2Hbek0okdBztRI93JrHecax
pP8wZyrZMq6504ZzNb0jrOpgK4f6ThtBfKyDGvFpcRuL+ALcbWuIIBwWZq5ecWhM7w0g5MRaqLib
WkjIvoQ1orLfcYbMIm3fWSC9eOmyiSZr3EBj+CYX6WnuzavrbTq0dqj8X6u7bo5WEcwbSd6PUG6Y
okfDEJK6hY8a6xZqEuNPMC4hLQjfZaY+OrK3E4UumymhB8wjKOWPrn6IFOK/YxHBNzEcpZ09d3O5
AUZKWrsO/pCK4WwqbY/b2SWprXX/oHr6y4wl3Yt8djaNpdjy82NjyLhxxpjl34CYGmEbjkJpWS89
s96Qy+/H7a0732cjHTvWPcEfJ1mgVypjfWB799hW8X3EIMmt9ZmH8n3OV2RKjrbe+mo95F2ll4dq
ZDWgx5vRtMciqH4jN0WwUB5MI67A2NZcJfF1cRixFjES3JbNZyjcDmZ0Hk0Uoc5D+tC6SM6rwDon
Bcq7NtMsbm39MPXWL3RowFN0TvdHmMRrmgJy0cllYR+zcW0yF8uJ08jDEWeg0vEXddJB+YzZ5Ql2
PtolYMkuQF6WK33oIsVofX4WSwFUM5GkRbtR9iyYzG1IV3zX+iuFWeFSxubICiI8AeaUPKnYOzc2
k9MuapAcM5hkWzTundY6VdHAOco7cVcnJst3C8WYSQ1o1b+akr0yFp3Q9jk2ksl9NivvUI60Po09
kv2JZYVwsNBgUY1tq6SAGubpbE8q9GtB8CmyxY37LFt+xR3RLxwa1W+NEK8L0HmMBv2tUeOnNINL
z44sDNbGDc0BJHQftCPq1wWkeOsQcjBggtvpuEFxs5L8W3ngC7M6lvqI/ereamNyhWybEtLY5u2r
7t7NelXiFhjfUDB582nqZb+LTDAo/qi3vUc7LBPrR+n0s+trBpU8sRvp0RxGeLx3tZefGxdI5FA6
HDc/mFLIqWfrY8UtW852guqeVFEIs+NUlUTEVJm+WcHEZrtDj52zaSRxl4nr9HvBjcupQdSVoY6E
nlcbSyGbQ1KHgpkAL1F/T2yc45jbqRqhCAVGBFJd/R1JhKKG30oXsPXI5BdKu8DhhzZxVtbw2HgD
dhx+o5fEmpkX9oRsL9m0jV3afBs1NBpVNK9lJIjoAP5fLPW28blTWLv8tGavDmKyMgKOpNrSljFh
ZyePBWqNU72zem4DBCKbGr4WtSThU7HZTjs7iOV28r0/brnwDicvgkyGpKQaje7r9kmDWTkWImBL
lH+Y5C4gyjFy5OcDRSbgPLK1pgJyDEQn8RrZlMfMIo1tYiG4CdAWq1y9ZaLn1G6Z3aBPCLvSJbkq
XX586gK28cVt6NbKr2T1lfiA2uz24rAs2Zi9v2xmvwOqRS4OlxOXmjHRNBhBAExn2ZJgHmwZDtt0
DUf0B4zTDSoYSC5hh0F305JAfq4L9sOu/OVZ5PQIf0e6RBSihI62DDnfhgzomFBwqIhSJJq9ktO+
nxQyVbaNYYfxAQDGC9JKmn1gTd65JW7QXbczQppiW+ftGYH+h/ZeYi1kCN29D9sG3nQ5YrfXM6Yy
x2OtuD6GTEWVdKLdMHDZxPCsY5iyCmn+K/TOjOiDkk198mI0DqbhxXtAzdARKNnuCerDzdoAeU69
dDo2aXyQUGC2WYponnDvivtmOk2O8xxhdd/ZRU9cSK2yHaJkilFtuFtkhgivkTzvWzZ2SPcwt0LZ
J4rGoXHzTB6kAu25MmCKl4R14n//LIvVfGExLEhKMoPytHwaK3fe9OlS7pNGfUBbaCP9pEsHTvvI
3Tg74w+E4V3fl2xiA3/eGTVKThgOyzGdTMA5BHzxa2soajN670oHpByzclK/tODeWQyZPbf5eGsp
K9gHgahim731R8BCGd+sn2GzlERX1S6euK6Bfk8eJ92s017yIHlEM+FcMBTtUL8j5RwzZ9dIbtCU
JR++dnoFcmtzjvKMDjLE9e1R6620rv6LprvbB9H44kkEv8QIKugQL/aCOrHLzJqESPy4kZUe0dlU
2GmbnZUAnDA7hDu5eo/Tgcl5S66Hu4ivMd7mkhU0FJU/djti+c27r4DmSBRbd2ysw4AVYg9ZgzZe
x91JXWj8vW3nYetbVc9oGX4aldfYAOTvTvaY2Mz89G+uY8svaToz2WC8EM2x7EoneOuAEijPLo6t
9437DD8Q6XZb3/vgyqNJW73viqeIuZNzzy69Oe1tAG6yQhvh2qnaaDud6Q8KGwfE+GQEPkiLiARj
RlWQMvaDEF1o1BNRPxbpBwMN+j5X+uiL4omToN7kAR610uILQ3+ot1Trb3H7ZE+i2Dhdc1qaujhy
TxKskjAtbTkXl4GvivR82ygiHTtL3LqBTBKPlV6FYgBkkbONUTgjCSX5o5iqWzAX1Q7KcbOtGjUe
vQKT1YT2LJwCvdDR8ljbaenv2NRkHRZxsyue5sA/jWVO2IQgX0kWWAJ4zJsdzmD1WZEY40IlMa2e
+OuOkKLY0bwhbXWiZTnh2dijlykvSSpIcan0jmAPhz6aT+eRNfWQq6Xf2sGbRarmS1pk+2Sad/AE
3npPEkFkJXlY0YiSF33nchTcusV+Za78NbRwpI2SSxko8HLMAt0dURB/Z1aEKiZz97Enfnqv+Y4F
tdGSvlOgdjvyNzHqTLvRbR6nBMY5WRroUxCubKCfshHP18nn8DxCDLjL/PxkFrx/Wqdoj6298yKE
mcKmCKt1wfa3vO/Ral7GHKU50EBzdAnWRiLMkmnnYRTaRHUA+8OHs1+3EBKcrEUM6qotIu4mdAwi
h1RxiOM4OlCCfLDDE/gi+wfQ9tO+XJi4exjbnVySeZRjk84qxqvgSvaCaoLbFEUH78C0JjMBFlLH
ROzPXBDoUyANJdgyAkeecn8HeWzw6ciA8zPTxplc7mvoJ3cjJWE8EAKvsFFunTi9RUO9Jxz65DsJ
JLiuO0mXsBU0sgPlefzMdCQ+1BbiEwkALR3qdO909cVEO87OjKgiEhG3bmbIU+/kqIEi6vauo0lM
ms9eR39VA/01z5uMTaRkNkQdrNA1hZVUzPXk9IbV6jttEHd6g/0c5N1usRFU8ahXIW7KWFsWlBxu
UAkXA8O1uZVJ8trZTHJgD+bsMuwwT4tp2+r0fQzg5BRUtZnIp/slbTBLlfa3DODtMmjzL3ZqASOM
2efVS/XlTNaHU8BbS/2oOUQjkuAYSOluMvCx2zwkZoSHrUmmQ2D24ZAHl9wJNuSTmdQfXrMN1NTf
gUdhBQNtbqtKjgFBnklIDaoWWW5r1TPUmxvwnMNohYRhvZE0NDLAQDllc5wC2c/u+ua8pJkHcJV9
sRNkT06qqrW3BFAr8GJR3BwWnxhzFPY4pZKVFUdijqZ93NJy2iTQ2Z+exc6D2LTzaD30ptW+ln3X
PC865ueZkZXAfbPpPAIC4kHse+VDO3BjwHuPoPOB+81be+mSHYL8cTe2PB8OAR0h1vhy17mk32Q+
jxdKsr2tXYjsPBy59r1bLPWDCygGJLNxCoxkeSLD3ghFV0hAKeNT4Uu2NTGoj3JpLmmFt76vnKdo
DhxkHa55jdr0O6pre9fZFN6mQwAVaV90zHboMGk5icivGd2GHcaxA4vdla1XmE+Y9EYGAhSZvbki
Ig2gAiM6NSR0fsjo46diQL/xgPw9EMYhwihyEb9NfGoXlEho+cp76My2Y8evfi9zkR6H7koaLOJz
PkAbxkQ/tpL4kQH3dJ8HI9lkwDnQQaxouGY6usv8PLbUYWIx8VkFgjoMWSbQTFY+FicvNPUSzV13
bxsM3LN4Ort4Wrcrg+hS6f6zFuWuNOTwqi1hP5tUszS017Ygggz9AsCCOfCO84jSmJpnysW4Ypef
BNv6Zx0xAzNZim8dBfGDScqjUlZoEG3xtCCeRiyQDyEKimZTz0xxF9u4sSFB2luYB69BAomwBVKs
Tbqfmc8PuiLhMO67Fu4JpUw31Q0XF1FqzKWvyML5yxgoRTNb7qTXmBfSteRcbTPVF4//XjhsMD2i
DtjPP3PBI48JMD/phuSX3iRwDJnIKW9JLE/QX4zKGu9FSfZ7kaqI+yU3w2YFtrZ+dxnkREXPXNwx
+V1JQCMhMTfVIbO689IM94tD3mc6CHwZZhsOmMAoPfz+ka/NzAFj3mmqq99ex9jVzNxLFgjnis3y
umpTEGj5D0YJ2Wvxp/T530u/PCyWGe9JqPZDYwjmfVTIX1mdHCtOOWwB2ghhySe7cpKkxGB6mbT/
XHtBic/banZDAcQqw4N3LpsTrZt79u5iocU1pSR15tzj1kP7PuGhZmpMc50PFGiBGIA59jgYlr43
eFT892nJo2sSt/4V/zDZcHdRE/zgKK4OZTPvZbmq7H28dwO3RFckxxmYxmGOyTsfl0NfUz71QG22
Lao4+mCoFVVMZkiSOONtUpoWWKpzPMFkMebhGFCihGOB6L90qu7Yu+5nOXOUO6p/L+2B2McZYhAH
YHzq5iQJgfHl73ii1jAOIpwC0joMJFBANxnrtu0qe8trfjw0Bwdz2hKsS+ara8ApcUkhcMvy3SSr
8jE1qOdE+XfAvHRLsCFs48ohfFADirQdZ9gMXXAK+gIdu/Ap6O38VNvxvgcXeARim52jP2nnoZcw
XTpANYNdQGl4cAlMOlLe74l6JL4oNjeGmmai0fKftsOElPT3yiapdS4GsetMkYVJVbwHdSUuUWKZ
J5z7CZgx+zlF5Gx4UAv4jbONQzIYuMyKK38MdiDYQTj7+YetaPFVrt27vp71kZkZRlFSuh1k9XM2
QZFrIveau4zS2Yl2LA4YZWMoF3aGIWJK+MUyQGpc9hpjMeunTqrkDl8F1u9xKyTEAAWPAa+hbW5t
PfyVy2MPEQbhcPaiOkqFrjjYXqRDuG9E3e6jcnxPTJKjBql9bg7zvaCFogA1g81sj/aJrXR2gCNB
iQ/CdRjAHHkirGZKprE0/na2yd81Wz4Sl2Dzse+2mYb3ZKxOWe1942knd1ANASi7tgjHvqRYFGyE
gTw/6km3YWNHwzaojXpjmOo7EOQn5eXqRGQ4WYw5E5IMk92CSq9UfAdyiapzkPk3N8shkRANWLZy
5Hzn22BS34IaJYl0B1MalpVmphyRJ49j+G8lyP2ZrUmzxSi6q1mbv5ccU/lo/aXLam66A+ZZplj1
cvcFzxdDzYaqZzSku3LMis0S/8oKNt2+NTc3IhvHzejHPLqLCZcVGlXo9ETeNIzAM2NtFBtadsP4
TXvTHu3R+MT4+TBkamL0azExlmC6iuy3zl0DfumlT8ZiM5AmvPGUYHmwDtf9MUtD1FVKf3o9duzW
a7/gDWRXA2UPCZJq5/n6t1TGY+fKeKvF8mxKsq6SqPyh99zUXlQcB+ziiWW729pl35WwJL80RvQr
MhYJmomYE+1Zx6pbrAPum05gahCiYmlCtAZLACvCbIQUDLizve1Qyu/GKk/e7GZESYBC7wNK1mM/
HJgzdTd/Zfb4ePOBV74ahp+/aDu+t4nt3A4dg+y+F/5VNoFGpc0YW0Qd3RERSuy9W9LSs2m+dgsB
pVKdimxFaRCluB1RiSLFFcXOj+tHjud0pxu7OaFXM2+ommkuQFeARpsuUT+8Bwuj89zPoB3b3Fi9
5x0qkqmNKAMzwR0DJYo7qjYRo/yrrZNF+8fOG05tY7653XmO1cM85kwe2f9zUCJ0zvcKLf4YMVOv
al/shNmIS54OZ/LQcdmy9b00jGTTWA2nsuFBSHyDhSOet7gcKHUzAC9TccFhEJyL1J4vba30pc0p
miUAHxLHyoNjkSJuy09l4H3s3PFXNDLimSHgJt2qQW8Jl15ZJ/9eSsfHkzsU9btYGJvk9k/Glvac
xq8itdmXjzpd3wkvKpMRvkwp6at5UXn2miG4YbSz0Mpr88VB+nOozOT3RPO9SywNUW3EolY3Xssi
sKrX2SIgsmXGGiG94+giPuYa6ZCTLF8BpdO+9TgS5gz+fNmNrwgfjD0qP7zsy3hoKlPtMeszGWJ5
c22QTpKDFrxk1USpOKlh008tmk+kuIwr9DmbSnUdTGyT9tI8jkUh92waPmN2t2FdWT9B77zO+czb
KpW/vZK7ATYnIn8WfuG/zwS3EM/7VLEPZmB+0UkNHjINwDhMub0zNIFplPIEEnlEjaKVZ8DlalKf
SLQd5IidEtsi3EITpScr9QkaDAYp8TOj/94btScPc5/fhpHRt8uKmZIlvv37fLj/DN4C0amimD0s
5nAn03q8eIx8GZORXOx74Ktle0MDg9fS8k9FZxvnan3pivKc4Hw8rpXvmUXWQF16LgOYmQajYC5c
j7FyDiouYIJ2dkaHkIys1VtOdvzK7CkMAN1y0utTSoIkk8qty1/8nLJ+gaBFImDk409lVkobr/rh
S/AOAZk60607h9guH0mAHw52hEPOHgy5hdlZ8n//18tQUwBnrEcOw/JpTx068ZrDa8H3dkCf42/K
3pWHqCdIqG8P/IFt72K5HYYDAqs8l8nVV/lTrPA2wStikRp9ecX/5Ou8lhtXsiz6RYiAN68EQE/K
2xeEqlQFDyR8Al8/C6yZqY6Ovv3CECmJomDSnLP32j2ZjQJwt0Wp1VTS5OAJyvCmtVx17AP7WPcQ
R0H5DWeOH7URT+64dJNgbJYco92qJEBhpupR8ysBRe7I+FtrXGffpZ0RZDh9I01Oj26ywrDdMczs
Av89uYkUHpbritgqS6/fa+OpXa9AxCQyoI3vbYZ2tAg2ROGrY2qN4E77eJgxDZlUv7rGxv6KEdm0
ZqIIP0tY4KOsnjn98wnB3khbxrA2DG3wPot9V07IcBdxFbPZXch0pilAGKcSRVyFqMzAn5SXhQ9I
HQ1XVgkTKatKCnNecxGGGd91WhlKA9sA+VyouEpiPCul35tos6mtyZG2Y1KFQBTp7mKA9FH0wux3
0rs4G50LCnqmANCwCpt2VFS1hSFzr+XG3VJyEs1sfLIb5VlZtXtG162ZGvBCWDfOrKtoiQjvXjKu
+JWb8snT5lFoBSkFGNlDrixwUlN+ItNePES2bP0RL/ymTPHfz+5cn9kcPlYTBnejdomsMSmW6DE1
0UVVOM0lzgE0IPQKoJrRjX/N+mxG2DK9GH3oRtiTNHWCNq9r6lprpVmddU9JJqkHZ2x7PLBBpVds
DUu+l5reHPO0f+m7KaX1X4Ag1pg6S+3gCE/dabpvisQKDBTqm3ZGt8TLkPdYjYqagohYoh2GCA3E
Gc0Vh6LX0a4p6FBEUvAUowFsGgQWfGqrmVFcD5xG2ce/cqfvQULAJW3xJP75vSXqj7evUO5rO90x
qBg38xHLqb8MtP1x2T8urSHXzh1RLJiKlUE7xtAAQpOGc6jkBQqOJGgWtreqwJw8JQN1YRem4mK7
MH8dTN04DWcuO7Pd92s/xEJW/mzNDv2JGSjMEiWvzh2XSbS3nA4xiIKplZoi+0eDaqep0Sh2BtIN
qJg5SnacHr0F/aFbFV8ma6iNS7OUxSqzppnZ28HJ7/sxinY12Ld0xvmaxNpLic9uO0xrY56ux5yk
YtM683wE7KqFrZb8MNqe8ccrlqBnGwmAlTK+NcBHxIWLe06jiCJg8Prwi1jZ9glNAF9vjRLJF8qk
JLP3cHLXIV0cJ9d9IC8F2RYa7ePt/Eapui1jUGNJ7pHdtWrA1u+ZTVZwo6Nj1TTG1NtXi9VyCyGr
8aOSQmtJEm6/WAfChlCJUX1qeu3O6xnzqoUTYrMhCQSXziYvRXNgtbNpU3jBedvEgRIn8Vbo6WtC
EDY+Ed7NVPW9IZTmOOHMB71l7dpqK030D0XcfePu5i1xzPqVGVOIYwWQogPFBQizO1e/wfq8JBWx
E73bA4WqJZsuJ0n2ndLSQi+fQSz0W8XA+S/V7k1RWNoWSFyP8ubriLx2CPochUGVYOFGMrztlQds
KiiI1vM0mHl9FMPeQuUbFkv5DQEg2rQ1K5v+vhVQLGwOhmWmEg0LRkYCPx9GDpca9nSUYugy+7bm
3jCyaCeEgmRnJUW7mrKvm7IJKYWgMKihKQBHQm7iWK9sBXm2PqRDFtF49gyfS6M+3k4/K5OUrv6o
hjAAiY+YbeLTVUpR6790e6hXp4op3GVLUPYddcv+GGMN4rf7HS1APvzATBhDadrPhNoZeYmXSdcJ
blMxNFJFLV9Uih0EtLEwRkb6oQ8GUePLdeIqPsxYd6pEQhklF8eTi8aaUhmvmejJ9jGHQ57gl6xc
3LkZ0cUYmqNtin/qypp2Zrjolu0oqPfAIjlG4xsNuPwiS1U7mql+EI1TXxnjttkUT6dBAXNnFdmP
Sol3lqtDGMPosHMQKEEMaKj0EKCDwQD7KIuTPant3UWzi88OFM1eXWLvohWZvQN29Q3GIztNE6AS
gGe+Olt47mfNv5EMSLhiW0RWbLiWcq5Jhna79MqruyKpKFhDEom5Rfl820VZYg1R86OpON4ZbYBv
VGC5hE5BocxGY1OqQ73FigicS7PmjZ0WJKvgNi48Jb/SJSfVOu1hPLTF4wL5aKG2kLr02x+RNxUA
jqufueVCMmoRKSjuvGfvTYk9DlWNfI3aQ63X1ECepql8AvIhJuXskeS1sfLVae7GJZVQWABpHvYz
YLys7eZg0lGT9F0ZOOMgiSnFMEUfv3EzFVYKLHz+rQLwb4q58F6xxPdUPboRiEdYkic5JeiU3aq7
eLZ+x4/8TBWC+6J6C7fGhzQUFPc2FTNSLX2qB5uaAXie6DHH8VNirSq9JbqjfWsFOqPX4LaZ32qF
XzreY24yz6p2eex0LdshNt3JJm43TVZjmXWJy3DgclvvbUT1ItGgSGViNW+6NgIm5d5gtYzvUSSB
F2WfgyLoavAHaa7qTdiNP5gKuXSVTgQalSs6h0Sc8P5kVbc7/CsyyNQ08sl1vbOSr1RrmLUQbmEI
RheuuS+JTZEJJQOl6FL3+6H8lRMjL0f51VSEGaf6DxgKhwpaQNzlbFOjNNrQYwE3yPG0qbPTPSwB
S2EAHNdSMnydbCYMExGu3B3Q+GCym8nUnAlwMmuox2WFWIDNCFOp9p3HKBQW/Ztpc+kElDP0kmlH
ROWyZGGLwn9RxMno+gz5+Up0yyzqgsldJM1ftU25q5roRw1u/4VACMysZlGgcFM6Edl7XARJpr02
U2MyhJlQT2oa7A4rZVR2xMpqydJTPtKp5GvPWjGcFKUMjNF6sYxpHzUWiyIUcFGjPuSRcjCIdwyY
LCOg4JnvGO3PMlJwgCGlJO1dr2QaeEAad7IjmMplr8my7nEETaEeSQX5gV30zS2br3jonwVCVqGZ
JO51rxGOPDb8JQUO+5cdsRHLJuQOHVmp9dCEKsWBpe0vKhbznMW92gLBHwRhUGL6SU+vDDt0XX5P
5I7L6nmnK+O97VkHLJvpkzeygI9mVz0oXvOc6om9VZjGd0ily9ApuV9qV2X5MmjEj1DdmNaEkhnl
ReJkTwmtmjC/ePi7fdHnR1x6ZtAKM92msnmKcyC4Cnnkqab4k4FWHQgWfJvUyXcSVEiT5s+TtTzo
3JU+QcI04FODiIIoNs6LmzxrTkRWCwl41DUqpqQ+/j3klh4K+Tjn/IpM4T2284+6InmgHD7o9ieh
xqyQauutTjY21DKkiqDqZhT9Sho6kXyYKXh29nLQscAis1Hp20eITNE1OLSWNjRZ0UC14GG1Ab5s
SUqxozjdkUyYi7mIaNsStHsELtwctQ5Wgw1FLJlmbeN1MsAUk200NR02hjMRZMsuyCBKObXq36op
0IVPpCuBaPfHgkqSDeEusCjCItCgmOsM75ZOSX3wohZ1Ug/fV52/UKPqDCN7a1DeJe5C0zXPBVOA
ENZ7H1n9hqUEeHMGH8jOGzSYIcnvlOwnL8Sai9C79FDAGAotexZo9BgeM61gPikVgEdc4KPVtpdI
5nvbHU5N74QjdpbNovNQpVrtN5NqBLnRwb2RIvPtaDIOmQYdtq7kAdvufF7YJgVtsYrK7V5SGHEB
VMCIRw/AFiTVyuaU6u21axGgVFZDdFkHbsxo3hAO1Ic6Oy2WdV8sObE2gtM/Q0y15beM1C9lBQzN
dvOTGOYtjQ9GnFg/TU3RbYV0iTrzcD4YZ4cV4tZMFQLovXaP2u/IQoqeTIT6vvS+koQ8tz67sMno
OTmcaGAMNMMRk9CQJFmiV7YZYLcljVdq/oy5+qcFo2zraXWMkkx/n7Mu7Nh559BuSvdSZ/SAeowG
6miG3kRTu5xf20xSDk3uI1TzeqSyP2IIaad69q14ZelODuq6nSadPfxCyNie9TUv9tFsh/2M5dYq
X6ZR5rBvS2N7lS4VeAoNre+YXEwkeGZ6uvq4szqAzFCxiojcU/45driCXRDcWrmi1Mo13k4fLgiw
sBPqyQ+wd9lW2/U6IWwqQhAIXXTn7e4xb733RpGnvInFNpa5DD3rjkIW7CbH8w36yGHdJILI+/g9
weP9YUcuiiYrxXhYYYjQZng349zSRMDKXEzeSUPoFUDDQloRPeqZe8KiFaF2n3cx5Z7DFDnVeXSt
mumtCFqimHFa5kZALBjlzZyp0ukqikJU4HFc4k7q7BbGrxIlQa7NfYC9CKnwsC8Urd/WkDrCSlVb
VrRF67sJHNoii20OizS3sW0LqNpi2RgWXh3boOOSYcpYRFs+cZ+hPztOmvbRTk7sJ4n9MCiGSQKO
4DPkSKggKn6orsEbjbA7iiXMZ+TotkBIMCU2eV1UySfPHYOpZ1tf84wIedK1O+3Uje7oc/GholOq
3ZJQvkT3vSmGedxEUY1ajAzsSlsVPBWBDYX2QHJFzy6mORR9N+71Uf9KOK4I8REdIfvbDmjT95P2
rY6TuV9Zyq1IPRzS6zjhZL+VpLmKJGa/p6UDpcqZ4SU9qoMEJYEibRM3tBc8Cqshn+WiSNTmdJUo
0VOD3UiKjHeWO/CRBGa9qU+xpM41aY1VSYax9xMPGPEtebMD4GdQR/bOVl/VFGJ6bc8+LBgjm9Lo
aJ9BaMBFVcpTPpKqHmnBUqFstIv7UnjeJcpPU8KhwndQ+tZgERdajhc0/HsQOqt1wNE36NurnTSb
mja1ujzZsXICKB1/aNpU7CQ8vq2Gqu8UGTar+3hZR5P0KXOFdZ2bnE1mXyQfY91NeASs4liQYx4u
ZSMO40nLFo70aOcntYrFMVkwbzhm7b0bNIVRaE0sklTF3IrMiJ7txArnYprfPc/IDngWiKHFMkSE
4weSvp/4be17wGv9PUgFnyL9Q1sJ+SFd2HQearfjMiQjcuyFRnv202Pj9kEjqDiA+dE3hNcSL564
J4v/miWYLWioyOoOf8t0ypfuB6LGx6jWjHc5l4+L5C/ERj+x8+NP0OYPTGuskCRO1a5BiHCZa67I
lsblhuSN4hKXLnu9mBGCaJiVNS2dd1ziC8Dhj3Y9FGwi9QhhIIDO6kM3g0LVfqFzMu4g1UXQIzjB
09cI/ylLI7FjaxvvKpmwzlT6hwUZYDANaf8cifaQ6eUOGTSL6gL5R5z1b05h1XsvUWCmrn/PWwi9
02dc9xOswWDRbPpgK/5g/e/MKrUOqiKhKy7wDyabmli1BBJ2utN02qWlv3W5fYUI6LHUUroJURKC
KEM1BLTkOiiPKULwTx0aSFBMzbEyh2KfM0GEMVL0jWPiykjASWO4yb86mk5B26EFqiY6K9Q02TC3
JtVj5buWU+pLouvWy2pk/D1b8DQ3sWB1WMPvSBWG7IQ7C+DhcRkFNkgbiRLWDKw9g4oKw6w+DcHp
HJbiTDWDCqeMtjjUWC+MwFigq0do9e9Gp/hq0IQH0KXwbamxF3ZyQC4+FRDE7Hs1Q/+Zqz/hNGin
lIQFbHNYCKkT+0m9z6G5horrAJ3NWXbm5vAbidZ4gGFHMR0jVph3DNY1XA1UpHesouONkpTpmTlg
703dE4Cla5NkaZgBkoJgie27rHS4EQyvMlZ+6hBTVtDtfEHeX+GrqvULXhVad8U0HgfvVeENFBh9
5ODp8S4Zrqk+YKXnN4CCfraVrO9IAzgxG2y17Lm3h26beN2JZDMkcGbZbJfRxPE2Qt5xgL5fFXm2
EaSbmWifJGTovZldq9F2Q8oTzb2xCpEHVrIdkTuBnubdoVOBeUaly3p/HoZPSowU06Zu4zW1eXKn
zjhBEyKhUhcXrbEo/YDneIgH+7nSFffIPvE3KgIwr1iT/TbpXZIfXa5HlYtLuQ4WNTsnspUTXuVz
NqfXScWHWAN3xT2J88HB9X9iP8vCWy/aPS0zNvJd+Rsa+VcPZSpApJhsmpmjuCq//XRZoJnl4AKM
tUGKW+XSaWr3WNvivSNei5m8GQkTqfYYiJHIetUcauvBSfK8eho07TWH8/6JJlr6diKqS75mzXvO
A7tmlvbtZH8k3URwTS8MNtbGSz8zwdsoPefbuZcN7C1LCxGHtZ8xAiyMRhVrSCOBZ7coY5in8s4m
ZYHZ1tFhtlCeGpk5MMJBXPRVET9qFfym0qLwQBfXbEFsUkjcF5gr1kps5cb6m2Jk9KinqA4nFr9g
GZAGGc6KArdetC5GSbku9EVSh4U7mJckKnLkk9aR6296zvSXRoNQGYOGJ5GI4goNaMkCRo3tQJAe
hv9W5BQs1y2+w1IH7EbakUTTk4MpKxVLINm6qTHiUE5/3IbaXOPXCwihFC7LA/Lxa2bL+aCnLIOt
qb9GfU6ssTllAV6uYRN1WhxWnB+vV9m7CsoGZt/sWlpFhxypIbo/+tN9bLS7kn44s3Qe+arBDmcw
2e+7MRkjiQjoWb3YBSUaVkd6oLtsKLL1GuDcreUP5bdSK1uDMGNjrjOqQvBAqQK3PsJYJt6WeXww
1TfFJNAKMWJ3rW0ko8R0LX6re2+2Kd+sYtgp9vDK6iYnlrYngjx+NAG9JCbZpzbTq2xZrvcyZZla
JmwKWXf6cPb8bHYeLZ2TTndppOfthbUR23tEkSkt0LYllyVH5a7rGIutJx3rp3To2bZqCRy+9ljQ
0xyC9PmheAJqLIumaT3GXuFB2au6/jHLm5ck4qSb8Pa4UxPXt1MRlFb0nC5uG6qrnQ/7GXaK/s7Q
aBKZqFtphh9aDTclmKKQCfYHMRglrVXd/XDARbWdajx7teeexpFF3QCuz1snbKkg9Wpa8z322OFM
pkpCzkhsfdTVI/dQSnZsQcSqQpImvtqyuas80wjLpm/3xHMMu8mBwGov2mvS29CluQ1UOVGTbit6
9loTELPcWREy4Z6hjOGfImOhPWVgpB+p4/wcM9PZMyUB4xiN5sPDo0JJRASZxpSQZh0QQauU23mq
2dlEOAcTcuOYJKaxUTcsafMz0XHBnM7fXcFJmhVc0Gk7bpdIPCgt6wY6kj8c9zkpGuVtGa2nJrZY
koIBiUly23VLpn+gjwZKgMuqH7E4jpX5PKvcsLefnBmM1DGMBgoSt4UVagRKcUKBS4tV4b2dXq1x
qF9Rem4zuXy0LQe3hkGMWuPLXGfCsekW/Ngd9zd1Aq7gY4TYlsaF4RsOaXvmSBIuQ7eCiMS3XFV9
n/WKnecMI6vGqc0SJ9Le5Z9pvm2BmpsmezKGwmxKKEaQRYOt5MNMu3vUQtVTPlby0kNy86Nm5APF
DEcDfbKLYkD8XYbo7vbzqZbotFhre992zqWa6ycV1Is/WA5L/FIBFn7RFNY0Kh6YvVhYsrimon8M
E3pzGyU8VrJhmigFoOp9XGHrlSnrDzVnWARCy8WhK/VHxdnkrKFBRc20rUTOhCgHGGHwNAN0p8jK
R6Z1tezvUiP5VgeboMLMFg/MUe+DmKN3hRJjCI8T4QdBie8iNrcz1Vw/b6J2p0O9LNmNoVESw9as
Cb3SdVW+58OMG7UlJnFZgEZyqysXNaZ0682fcCgIQLAsdvIsSw3+s4+ShJuEFtyLiaLnrMyF8Ekv
Tz/ytv6KvepSVNI9U88bnrRkuL/dUaOq0diS6cLNXhfvufL7z8uxUHemSW1VrJC0nBV2H+XJzmi9
DyeNbUr2XnedKEttxiGyP2wzyX1tKfpLTmTeo9ak9+goMrB2G4Q4Mzv+YWbvzufj9hkokMjkrUiI
d0pL62OS3XfRglNQY/UhjbWFVnQ2PLQQ3hAFk3ofle+12tDjUhK0Rhj/ntJseQJaea137CzrR1cW
814ULHY7Y3jqaTaD0GG5zzZvC1ML0f20EPeTs/hHSOW992+5sNuXeGx2HHCEE3aCdkRkw5YGGZMw
hH3CIPuFPK1HtNYxOWP0M5t4ya56oX6McU3HoaUBkxl0Ack1YMcxMDZj9R5b9MGUpV6bfAhduuD4
gkbOcIbkbLZngI6FS+PBoktye5g6Wlb/6bXbd/9+4/Zzf1/7+/QfX7t9I/n/P3R7+p9e+/tW//jX
br/233/uP73zP752e6u/f+3v2//31/5+gttv3H74317DKUTpsJfeDgOvTahROTMsZ8rR1ihoKKk3
+qDGQYTG1XSm1jQyK+DlV3tvPBdwITGRrF8CJl+/XKbpjHkKq01S7uX6K//yM//y5e1bscC8CaRQ
C2+/JzTHY9DeSRraJxKx3NNcqqjy4M5tUZagmtSTl0HTKcCs1Q9acMXGJkOKwsJMZuetIrI+3J66
cD0PPbyNjuIjekaCRc/uwM5egm4PKYkSimCL39WEHMMwumg7edNP17LngPtD+rNw6hO1ZUhNNqX9
WP+VTi3Q22ihMqNRWk2UYgJAYl7nKXoDioelzF7OK7bZGh1uUOUwOvOC+4ntWjxbTJvZO9zqnx3C
VuonbXZZ5lzfD1766PWL8OWc1UzNyVdk/GiEioF66cAKwkjdzMupB2wQdBrxXVFnh3KQLZ6MAVF2
HZod8o9q/eOcLxuv0CosYNPFSgS8VOkFmBSLACVlR+JoHCwRuSug79O1Jwg908s/rJSaj+Hho7I6
bJGgQ4xGgfPu11O1hKBczM3cDCdNSBkWUfSyFyVymwhgDzWkZjctPaEwVGM1mX53tfkZUcUvm5+D
xP5APck8Nj0hc4sVQ6TJyLbiwGl2tOpJ2VI4Q7nvM/Wd4VAFdUjQWJ9AutOX7zkb2VukXRPkrWDB
HR0HQwBnJj0J6VWYmdKDuEy50hyswKFPkbNBbGiVUopc9gbq+kEYaG84jCrnyB6wbtKdpMA+wjeE
XhcsKUTvbACsmPb2vWOYJzRpbVjlfYagDl3hKGJkP1TwJK1vOqkgekaleaqhFvmRR4XWSu0LK8AR
1aqzG6dboCcENRXiWxE7z0vhsr0w0AbRLKWyy0ZwrUGg8Gna37iMr4Wc431iG3uCjh4BmYBpGJBQ
JUVylY5mbRo3/SyaOWX/Csb/dtX2fS/PqYpiqI5KZMLAGrZWNXxxcSHNtvkljQa/2oNTa9MMopHL
xqyq7QO4d8pyubTRMiPrJBsZ4ly3Aof4hGTvEM8wzxxgK0W1YHTwzLBJbXVEHYd2DBRU+zhfsQmb
TppQrLRiEgDH0KD3HLgU29gp4Cfkp5+onqC2odPDN2VKJyHfLVn85UUKCI7JoV7gFGQ7zeqnVFnJ
aR1Zw+sdDBXZ80W60lhcjfy46qR6sRdkJXXmOOGGvf3/SWuy2bg9L/pV0ztR0IPQ0pHzEbrxJ+Yz
jrnpdGGrq4xIef+kDHCiTedX0yAlV7HTd5JEUAgx3HELp5LdhBXIhppb32DhZlKFVNmChBi9fS60
b9yC5EHpoNm4IA6doOYTsVduiQ1Aztwr4TLIOzJTD5FN8F3RIQz0CrVj6Kv6M1uZncGdYdPoCezE
NM5tBcW4MCtJQVWF5Q5pwbeQO5/5aMa2Tqrfrj2Rlkk5cWNBFNhOlFKQUhUhOTWvcd2kYavWJ0ut
0CjkjRGwfQiIbuu50VrBKLl275w3yn1PNeZzSoucD2Xt4xsj/F9zJNuEaIOtt9AmZJali95PnUUd
cEbiBNKhTXEKocP7RFxb703QgVRDdNG1zNWrXlLKxyaJ7ABvwInaZmi65YAyLpNnA9otpIcsGIX3
NC3oCaOFxoutpn+mhtuwP2u2EShkoLODasHtDODKTmuwRMxGJshi3UI3n2dwidN70Hwu2xrcpgNc
8cBA6Bi7ioHMuTm6Bm9dtzBdIgV8a1ZGj72gA86akUBIMZ80AGl76lzvsOuvBavt0DZ+WHOGrMCi
lgCWn1pyTi89MbPXecZclybpTre5sRd3HnxqBvCawSdiTNDwtvdvs9AADBJWbchVVPSJSHll5TPK
gmh5E+XQrfWt/GAO/ek2Ld4e8spY1UxkXawzpWMvI+gApsa/P/HnG2L+WWvpl1lzJ+t0H8/RjBFX
cUAE3Z72bLjPt68KdwJrL4W9QxX+4pl9Sa/ZjPwFQuIUWR9qM8m9Jfe6Qz59ugJqSYMVgQtMYje0
ePW42a0XRZ1/tBPYKoJ4fyaJG5aZeUdI7FOsgAfSGTTxFmzcxlO5htIndGAeH4TRLKMnkZpMxGrs
7q2Cy7m1zAdXJq9Ll9ApMrzuPKwPs4qRnPA9V5e8UY4Zoq/tAGPfxDpVfa6SJvNxOC6hqU82irXq
OTaUN6fsv6lIvQhtCukLx0evi+wTeazLMP5em1g7K6rfXAslnGM722Waf5QrBaRtDTtsmoC5Nt6g
qmFxkVOynStJYaJkGkuNeysDkAwaF14zEw6cSLamGXwK+M9bjbTiQkOn7VGZiuI+DQe3BAVNsxPj
O3JyjLodJbYtbFY/T6tnetQY2hWilMw+Eue+lsCfoi5Q9cI+z+tDiSRzM1plFi46NFLplvE28j6n
SqsCWtEKWzzD2aylVpvNsa9p8XhuBih2NmGaaVTQzOyb/Gw7S34uFZEdbFiujewvIxw62k8jRTf6
f2dW8khCUrJ9DXmZq5aAJ9yjt3cZJmoiwnu+PTERg/kjK6o93dJr1jH9OK0Hr8B7EjlQB9t0qGCt
xt+kO6ez0Z5Xl/x5lJZxtGxoLutxJpNgpqyvrtxU4TsF9jXVjoAo5OLQUD0lKVSEJL9A9vu5YB8/
jZ4qzi2SFvpWWqCkFK7Eel9NmvmsdRBKTGihhYN2k03DXNJka9GJnbP1T4NwxvI16c8NRO65tmKU
Paww1GU9+1nWhKCHlo03y8eMcLlQN2rYenz4tYDb1+n59uT2MHQ5eUYKLPEYG9y+bNMHEjFhYUgP
Pjdpqn9G55FuSKOCotOdnNlaeUsY2TG97/mU46Zbjyv2sXW0iuejwtm+TV7zpJRnQ6mrs5k7HTq3
AlNRK55TFyorGsjmAAp0b3uc8tb2iBk3mQP0OTk2mTGQ0MQDhPoTdm9139BfwhsFX51MI4B6w3fb
+kWJ+I76F7KPGRaZl5lfgMr3qlUKylu9CNCpTuz2UWDGT+PCxOvVKBXk4h0kmvyzlLBhNKQItORl
kC9TfhyScz7NdOVmdm9s0PC7okAzrU9w2ltLUX/ZurlDh8B+1mL0Y+k83dONP3djf9El6xTILoFY
IUxFCfkKpd6Q41KI6zvypcQuSfvvhOWIUdPbc92Y+NR1u+DNJIfkBSwTNSofS51AKN3iH8nWXWWj
7sSivJb8QbLX/+/BW5PfdNaeu4qRx0iJAmBFgUU6ylko9EMdKlFhH0rHxE0vLiJVoPwTBYmNh3Il
8v41QrWTCou2qDnKzjJDMpceoXCjhxMkKvbm/axyWypZETTdLu+H7IhYls6dfVdihN4zM6sE47Go
GsvXDImqX0A4YdPAhH+7ulPHZZmCMXqPoPYMgIZOfPEtVDzFED5cKzJp9plf1mQVOz2GL+QN3cFL
lyBGWesjdGBBbkUH+hQaSEPv+/am9jqq3L66zex/X7s91XW2Ejlh0bfX5XqP3b76+wv/9vtivTzr
rZ5kQeVpxXs12fWuSep5q6ip9t5U6psBZ/TBHYvmYRH26+1lszfVrTBBQ9yezm7xgBuxRmCVi/uy
z79vL+O1B8zBWm4HvqPdux5Hr187oLHdTVd07RiFDQyJVmlM19s3/n63d08y7szL7UdhXLDnYZEH
qVdLPv/+lN1l+VGQqZzOtX6d8X76vdJSgF+farLHfuXaY1BlkXZtyra6au6fJ+BH9Ovt5duDgoUq
QzW5Sbx5R08tYwL30AZXxlUfSIC7PQw0zvd2gsYGm+fSjj2Rr/zA7YHKjHEFtuwETQZGpOqx5iSm
C+VgdOwrHoeX1h3fs3iif/I1YgA7pnl1UgSaMyvXX4gC645qa15Ki90ODtLXv3v4W/EBPR9L2h7E
ps3WbdP0KJ2rFINGCvpQ753uhEmfHm0JoK5f3x7zTXscANX/71fGgBByyWkor9916AdB/9lWxWO8
JsAqrfACt1Pl8fZAaIXiGzbQTHIsveOqRGCfrO56LE30xFldkVy7iav0jIgSxJyRkFpU3R5zHX1t
nzjEyKV9mAP027frs9tLbkW7a0CprfS2FSTGp7H6IXRnFEfYYWxk17CuSX9hAX1ONAS4ZVPiRFu/
uj20RgfXfAL5uRzEsKbFinYJhlWE6pYTOS81NUrUJkwfsS6dIzCmBUDu+Dp21i92jQkG4+oXBGzk
04Tesz41h2NOGTxMdf399hLlKRcHOSenREWxI1uxPsqhdALgQ3BX1qcO62qEsCXIH1w8xmZei0+R
TNV93MudRVqd3SAM7gbRBgn1PcR2QBQa1hpMKmClEpvnLM3rI4MDfntORFuTipqPVvCPRZylsd9L
OuahXPXB+tBUC8oRimBxbV0spaWLBG6FZEcQ2BXJik0/pIdU+80OEJGTA7S/JQKRv7s68IyqEsfU
dX7oOtl7ZdXQVV+Px58jYL8I8m8PpEoUW5pfL6OAcnR7cJRI7iD84HDEf1YStrr6Kl9uJ+D2MOeo
ngmheY2s5GC1VoUMuWV/mzRceHuyK4iBIdIeSWte85QkYhaBiESJkJbjKyjUbns7miz4icxdH6B5
yo1Vkx0GkS8KU8XazZ7xHrmYQGWOJYRL2DJ2dRcxtA84+tdj8rcy1gxFAwZEe4ts73dRU1WEN0/7
AwjF0WXdIQ2qMzKOvrW8fL79aTrQ5iFXdn8+x1r4U9uiI7jEG4d9iQzr32plXU9Bm+o54CiC0k7q
d6/LZRXTD2AkLGNrK8p5qdNhm8HvLE3tkK/eHJajwLWS9I1OfH28vdSvX4EKForxbBTYUKLc+oCY
gnYwz6pkS4LL620sGHC34L9b/1EvA/xBA8c4cMsC1VBj34M2ys6OxkjqQpqcYmH6kdSq64yv/mpo
Pc7ppXRCvU2R3jXWBSBKilQKv6jy3RvU31MD5aqVQbund7w3ICb/Zu+Jx6c/O61NKoDav0SJ53xh
xv9FejJJhgsLcYyczBz6DKJrgROY9eyhFDRBs5yvVR2uG6sqJapYbTL9mksW+PO6peC+Cj0HaJkG
3v/Pw9jPPwo64ZCSoKBOnQtObCZyyVCsr3iOnl0LxghJCckpUTnkZkFsGfWLTUo2M1W9j84b7AN6
xl2SRf/D2Hntxo6kW/pVCnU97EMf5OB0X6Q3SiNvbgiZFD0ZtEHy6edjdc8Z9BlgMECj0BvS1lZm
kozfrPWteCeLEO5Y3ypaXB6vh5BKBkw9nQBrYbTTRBbG3S+DE1YywTyoeMJ963J/T4A6RsDO7CMX
PCWJe2DRRGG9M0zc/cykP8sOE7AYZ9v8AN5jgqIZEHaBXnqssPfUNWMqnFpZ3G1DlSvCReqr5CPY
dDhmlkIHtOOHE5LtyT8QBwwcL9aOvuMXeAUALJVWj105JegrgHZHfXmogVrs6fz5u/OBMft0A8kP
CbJTQnbU1kYYe66Ft3IdjQTNVHRnnhkbZRtz0HEHDA5xxKMEycdEQ3oL+BQW24cJ2ycKcu83y9HK
9Pl3E/ZQehKLflRyfOWkZY4BoG2kqykjQIc4I+sj7xFoUtIOBUtZW/YHS+tRaQQ/NitxwhrxGNcc
TJrVeFu0mBHRKW8qR48ZRGTpeu1A2d/Iz9AbtmxE71sdMhDF0ysawmE72qA/isEnRig8gbNO2B53
F937wqJlZfj9c23GvDA5W8XQzBcq19cdvr6VwZCqYrW0VfEH/QxCbougY+4WXG7g8WQDGSWy1Kq1
67femJcjU2lgOzTZW2JqySZ2DZ0IFGfpRjXcWYMhL7WjE3DvXjSPpCMzmocjA5fnGP0qu17JvvoA
mMcTkX2nmqKNrbc2ilUZ3nkzd4lMWqAI0b6wSQsNCx9ZUEK+Wa6hgCeyKImTI1NHnqVR94DrMmb1
D0C9wE1sd9YBf9O4ycCq5RoNm+2MF+DNMVAm6042A7Km3H8RtaGOmu/us66BPtLD/CCAuqB8tJO1
wtIiiUdOK2E9IQx6Y6R9n1ausQ3FVC0tC5ZfaDuQEhmsVx5pgoHkptCAMNqkM2BnKQ+jZr9wBCA2
zxigThoEkJyKggEBxUN3tcxcW7tIqgMj94+yLw69z4ZYpd6xbqJHMrxK+mYkfmGqHdOUxwPtx3jq
RQc5hhhc4I4JIzEwEZsu9neNWd+3LXo0rcWso4jvRscAWzc8FPVM4MrGbqf70ZHNUHNIU9hMmn3O
9DmSBdHHZxn6n5ZlF1dZQwZKGuRTeXf0G8tcRIUbngTyiZWBHBUvpbgEEnuFV7W3Gj4MSZGBBwUO
5X2fZ9HGaOKPfuoE+l+nuEvTSO5ayQR0CBn16PnvlErBANNkWD3/GvGdCqJvEi0hWhiIwmEnALeT
4XMFFQJRownAJEQPUqbaKrf6gE0+CFtuc0nfagHnGlC9zNSjrS5IWFFBJYH0BsbCcFH8Fqjp9inK
FV7ExqBB5RVXO9qoc86acpv4hXcYe/yzucgQkYI3PmIGCKzijl4z2jml8TEaPCLh9IYrvdGfm6Y3
dl6e0klOcL7ocDcwpByPw73oKTMLz6PpKxnewLZx81jHJVHIpdc7O6txH1SnvpzUhUZpAmrLmWyM
MtmFPXzsFDUbOtmi2WbFuepsRUSlG5yiS8vb7hbavQDwzE2LVAiBB6OYIds0rDx6xSCt7zZ8eWfT
VqOonnT8e15Dtnt08GzMbJ768kpQFOwX/NkWfKiYsS5a3BOoc1N8hXm1JOv9pE2lCaqly9aer4j+
804GnB7UQgYkWjMHJOaqS82teOGUSi3bZwXBb9cUaUGImz1sCFmlM461d0d3x91oTL98Frj3auz6
BsvsBT+TB97MA69Q462jOjE2qqO8zuutz/5sz+CPVb3RwYHp8DvH/syyUTvNYIZGhna7TXNj5eK9
RrYNjDYaDkimUAWIiQUU7DJJ8SQ0q1+kKmMh6qQ57CFxn8XyYXS9FzTc9YAmAHg76UxFAuEamfiU
9IuhQjeNTfEFA8KpTebO/6oqmiiGvy9+WHwiwUlX2kzCZDTu4yCf99dfBDhB+WJQjOrtw25ltNFw
F/PeQu9VFu9LG1dQDCt/C2S8OuV6vut1a1N0DkK9IiMFkweSC87hZPXRkzZHyGB+tVLYz2MIdGBC
782TDYAffQWfIHEM6OnB17aNhMCMYhacNEuvCgnQNQD3myq/OPe52jCOH3jST/qyM19CzCic3t1P
hN6accbALhxfYDV9xwqMq5jaZ21yo7OtqhNt6ZsWzEFJloWb1jCPQKEQr4VQeH2tvWDyx/TNVBpQ
KIVcbgHcicJxaWvdMwnBzj4AjpJp9g9TrKvyTeQjBYQEopSDzO6OBcj91xZNXpj5pO1N6lUZ7lNb
vUYo0pY9vl+sauV7j9aJNXa2C02oeoGN9Bh1ZgGeBHE1CxgslYV7koNKNl5R7w3LOjENGbDvorwd
S+1keupQ5u6PPrmYjED7oUzpd13fXyq0H6r5nczWWBttuhlBTDSzwEQNtBzS1e6Akn0jjCz2Q9wd
gFu+2G71KkpSvfajcp7y0OO2yGIbo7uJXirHzhN3N1eE+SH0vF9GoWHXvHGEIwES6MPzSKPJNO6V
Sq6Ci3rR6t1nAkhxIROC69z0Qhsg0Hy1aGT1qtqA8rxUtQ4pGd4Gwm6NZRW6fNmb+Mu0k6+NB5uZ
qG01w8Kuh2yNGTl1o2teWdcgQ7yG1aWD3IDx3TiSr0alFxGCGAePCOJwY/RcjtajURnGSdQe9EgR
j7s2ZAcqQT53o/nW23q+NDG19TQ7gDH7bSBdsrXlJ0a+p4ArkHHMcBgS7Zdk5nlSdxxSawtdlYjt
F0Ee7QJz5p0tDkPh76rht1aEFdHiLkQ7fDVaSXxXTWdCSHprgzsacUxLCSmszTX84hih4A0iMwad
3RW3OOcO7dxZNvHFqKnLumvKetZW7Y9fi3LFeDZZSPSDrV9BBHf6tdvI5v6v/+jttbKNZJ143i4y
E3tXF9Y+jphCjXidd0Mb+Q+ubj2goW/4YAKTZDlnwyz4jF7euUOevCW4IMH5pR+noJ7u6ja9Je2E
SIqNR+NxBfDghAnqJl9jwammW059dAu6HEy4BG+UDtAjjw1bXTFfNVW3trDhwSlkXlZWL1xwyYuF
/zv2AEonzMImhMvLwSHwzgUyF7F/WAwC5Ztra28F2kPoOHqCKpLjpTYdEzS5LtcWdtulEeirVvnE
CLfZK1tHNQeWvkYA83r73bViBQhVGBdLtA7wxIYAkbqRWz49BgMu/E2Eq2hkLQCJ9UqIfsd+Pniu
bbHuXJh8gRI/PM/KtWmAP4G6hsQMANlmSEZoCdJdxuHwWEdsSMvWDlb9YKXXqgm9vcDvrCsyM7Br
70LfT+D/+JRGBegeSzLda9lrrhwD50gWIZNoHfOOXS+4q7negY6lryNgAUQJhHWylW6YLPPWZog7
rQzgUoxZyDFJW17/LJH0tC46uuZz5zvGwQ8tC9hZfbIjnAuk2Pdr6M93nRqvfoCrmVLTW+qQRwrW
3pt+ArowYT+s3IkQgI4RbpqkjxC2ktp/CMz92JA8iEchZscvnFVVoUxnG967KDApFVZtyC0F8FEz
sr0WziceGVYQfjBP5uEt14dx6Xmig+KNJNOweIyRdEgAZvSl/RWqSMJtHFORQjRMd9D9CJC4TOST
qFancKmSnwyD2sFz5aeLmRrhIZcQ+WCOzq6xK79FZeKJFw2AaNvPUXgKJGIgjluFrcwzbo7FmsXo
iNmQDAQWqfTFnvQf2pS8v1bdZ91ABPQ8CmnglPDP3jqHZOB/3pOgkBFu+FzTjFCKi9sioshzHHDv
ve3sixL/88BpQu5eep/b6QFCxCvqc+JtU+qUWtm8XnCSoVY9uKkHEC1j7hyWe2M2zPK3Qc4HaBfp
rmpRgCMB6YjgDIoxlLUdBpm1xsS6qFgQm/XdEDTppaf3t2W+8jpKO0lx4CY2zyqdG6fImjvgWZKP
vvslyplqqnhPIlJnG5LDGreoV9pAFnRS6+G215MXD+DkOszuu8z9IRUr5UOk/6rYUEvmRFA8MIlO
vbmvQXt3RB2g9IuDDbjHW2X7j103qU0QpBQVG8z2LKMQHKxQs9y1BdizNnGXLbKWjWjQ7NYt04LY
hVs91Pu87/rlwK4LCCMveApfmfqz8fXDd2wFCWuv5nnUh7vcCflkZIelNKsonMYDw4uHqIBRFk9i
bXcs79P+267iJ8MYXq2wIVohWipb/SZWoa2DF51mqcO5XXT4fjwbJng8bozsCybaIWC6u54o0yB4
oNMnoDblt2epqXydtNHpo4nlTjRfdETOKcCTnYzpbTI4VKWKEILrh6FUbDsot8hO2UQG7hmBjN3x
EJFjKNnkQfEbqhgue+zWy2DkIc/khC1Mxb+PgWlITVDIioFPeCbd/MEXiXEwQsqwgqUUvJcbbsEz
seZnq4ju8EVpqN4tULLaKyhp3AFTuMtTllyu43Audq95CnygQkSHXcrbwNZ7zPNOWwHQYQqTMbcu
mCwbMXmYNVtlxep3FkkXWbv1bQJcnRQXr2PW/rIE1caxURAZvrC09JUGBxJWph1Nkx83ylcVmXSA
GQeVHs7chv65qhEkJNFXpvgVcfA9tTypVSJeBoW0Wk/B77sIQUkp2o71nIbYsHqGKE2Kb2Tl2OuG
WToIoYoBtUGDSTTSbJ6tSm/nZadqqJ6dCAJEbgzbvG62PPCvo1l2G7iud5TlYjE4PpUQu0GhnA8f
XrXCgYSkx79jjPLluJW7noZmt4vb4hLUGFYJhzknGahMGUfvdqi2utPfcGf9yjh+j2W9i7RBW/TZ
taeftyYMEI4sQAzZwWfpRyMJZKgI0piyPGHOxu06GR9k1PyO49hwOsIw6kcbYp65mUM+IeP+WJpi
tlqAaGcldfCcX5tBw8LRqfPna8DmwNVndtzot2s08d9uX8IdHK23TOHE7ifkZVnWH+NIVuT/lZwl
0Y4FM/7RYMKXnOfrzk7YmYLXbASP2s5FrALTdhHzLsjJXjkTMoRRD0+DJE3YisGGQErJMnOLXmyd
2u0jyevjik4n9GwQWmP3ybH07LQodxXFGd4KbQ4W6QZKa936QevzHOXBhogr/rbtUVjQNyVss8En
887qJDVH68rFPePhlCKRs33W8/wHJRddYpu/jHgfzKaJFoTcPDW+XlM+lGitE871oSCizuqS20yX
8qfBpg3p5J0VyMXIHKbWK0hfNbvDCO5A6INv8RIuNUhEX5zJmzFsm/3omO1Gl3JbxOhUbNz0YWcA
dCtxHIAYQEGf1ojXW8TmXtpMOzJywaInYN2sGZ/bNzUUsKPV2RhI0M8uyNONDi4XKyqEmkdXr7Zh
He3dLmGwiFfl3nYPmqVN30EyvGlO+hG1jbZ3XdW8QFOe85n8ZmVEczcGUkZv2/kK9Zap0JqdpaKG
1qLTN5UZgLfSrXDjyIq8vLdSyDtiPQ4oqJEWWB6dzqAhqglOivH3Gg3efuxH+hXfe00qhMslTtTG
apFpmb+REz9Prn1C4sMSGhSea8YEf9Btd9H4PNbdz5TkzwVVxPys/ZIOF4zVV0dtMs6CdCnQZBvP
tWdQWE+qdAVV2RLnLJnQwbk1PZAgZ1pYLPZ7+WXQSZYzpTQcXg32rRsKI48rHLQOriCnQrwQ+qiP
/G5jtgyXg2k6ODQ5wPEdajHjPTaJ+I1E9NvKk1Ul2sZQ1abLGWVzfi7cId1MqTcb3ztGaiYKoc5c
KZAzK9eI7m2Bp2QYOPfNfq9Y/jAl8HHKuyX3oPZoWLc8bdJlJ4GURRzOZUq7wEI8QgikfyPteRhs
uPj6iJES6oXrZZ9+VtfHEo4On1b606loQA2ZPA9jme5s37mHLuStpWsRz9AZOGrAfRebqSQfHuIB
0iikcMwg9F0vKmsdIatLE8Z+XbCd8vCuyogOKokXUXp8BinHReRBQeSxDPq54ypzqlkoVbwPtUsQ
DgFipRfjOShFvILMZi3hnQSr0IrPkzKYCpDOOJr6j+dbvIjSe6kqQBh0+tUuyLRv4rGgX2l8IrWq
vvPK5WUjVO217L2RUO6S8JsFGs+EhGCYoMZ5BGYEVNdvnzNXK8YXMLIrM6PzTgqD6UtePBvzLMWY
yZ6A7XenqSxfrdzArRC/V70AI5Boa8YyB90d0MMY3keecWejTbvqtXgy2cQ6zg/UFP5xNGtQlK5N
7nVARXgaeOV2cpmTc54htTcLRo8gDsOa+Bkh6l1rg/ZNISuyTm2SFldNPh5j2ez7yIRGLyi9NeqP
RZBHT9YAMZRgtQdGhYygqG2SQTjEK5BFW+WHTGeoSYh2h3h+LlGihVm5ZNfXEixLENw5GYYjAiw4
323mtpGPQkRROU+utkQ8dqxkdh6wkZ5d3DNwmR5NFX7UbF02qvJB9xcXI2KrDSMIda7LDZL2Xynr
6iVQI5MMjKuOf0ILQLXDF2Owcikb9BQqgEXre5A8oEQ1Ue9vx66CjqkDbiR2ohXdjLQhyqEsT23M
kKfut0aOr3/K0LyZpGmFtAsMqR/qsdpqPg+dsngLdDs8JKi44jkXgTnXFWHvl3PMdZPgzXj4Ao11
Yzbmj+4XFq16TcodQ+deIzQgEQ/IrQ4K+eiiluUzEwIAEOLUcRBWMAe2+G5YuGnjnd/3m8Ay9LX7
7IftK9qFl0aDoWpRGJRkKhFMp385gN/PVp3ucvzpMliNMAgVKv9NXyOmEDjWnUR/aTetEXRL1aGS
aEAfzOfuommjZ0G2QaTr8SGiwk71Vd3yRirzgmQpXuVFcjTPvg5QrdJwchb5Oe6RK9ProjmqpiMa
nXXIjH+bRKhC2afj3r6SpN5sVW9+6IG1bsOa1DoJzVOP3e/CCVhP+z+6RLklnBK+buk+QhQMWAzt
sr58amL3o0y8mBIKV2qU0wCgJfzKxYkhzAnMQ/wpEf31VrKCJ4IytR83QuOp5DHhmMmlXV2k0B/V
uCfA5ZExJCMNO70JNiEMATRrbUfv4UR+URebNHFxcMeUg5DpPA1OAbK7VrRHVr6z71jAcG3LF6tk
kFskFL+DoB6xaJLtaPpRTC5zAlwsL9zYFhZbpoIHcCgOKEpAD65H+DR5rihwG5t6oQBm09BlLPzO
yqHIM6czMX1x9fJcDyObnMyVpbxbim/L0fuHUI4lgz7jVyXa2fRxZMuStNPyZlYCcKej3bX+7A0E
d64RhMygJXoMHWot5U+vPbExtV08gR1oVkFQ50dpOPBzLfA6nRHC08TG7WWvadg9DFoByrvwH1i7
XlzkHEuYB8ka0MatbBgET0NBKeoRujOKOQkoW/suhHiM/PoYdGslmAEIHQtnUmH7iRUz+VeYKS9N
D/QGb/GZQ7bHp0/sUdcb67Ied0rC8JIEau7Cyr92hvOBqSU+5UHzLYbptwm8R1sMFw91Yj29JGbb
U2L193HMjYGy5dDEzPOrxjwa2mGQzh0ovi+7ocJ3uI06/61j2kQVRd8705L7zlj0fCzsE/cjm3ZK
aArBuKW+ytfccTvPaT8lDSg3As1N5MFZnkDnOb5ce217aQhm6sVTSOLlsiXmz5YMYgqESyvltres
TlIOnOahHrxrHRIy18oWfra9hWyDPNAoHvNS7ACnm4aFN4iz0qxCZhLAAgMXQJtRYggkSAkD2LkS
TBGG1P4gPHRZhKLA02px7JvF/Zj24arRH8i5qCfxSiTs15T2V87zU4jHd01ODcS6vt+nnTyBPxLP
AZG3BjN+3xzPQKpfMy1xNpVCrQVl8M50jnZ764aJ0xXUbzZDW219dvQRadgY1tbvTLBsVvXUJ+Un
cHDsDL08VYJkd7i7XWtK3rh7oHwsLoPLALV1YVfTVmtA/UConZCfgCJJESDQs75Yen3voB+oSOGS
A094DIDhsuc5DrW5X1loWgmkYPpgVPYlGQmIZMfSbHQDvqjMUoWCVm69QNcAa/knWRDQooOaiAvy
QQYCGyRL6zZuX6ve3Xjk5DEbJqREY2hStP0q8XE2B/qvKqsE9yWrInN8LIP+PelS+87O2NRnbMkt
jbcx48Eb1KjrXAEbyUTuClnc56EbL1thUTI4XMmakr8iMpge2yuN+Mh17qRi1darDCkU0ibjq5Ya
lZ2US4scZc1Eudbo5NuH+YIdlWfJV5bA/cK2FYdV016ChgxDlX8YVrqrvOpBAuwWPpdWlznAp0FV
GljZkRZxgzuw7TTBdWyoQzCR9uTdC9ORUGvUxED2k1pE2+aUS45HxEXocPt00XBUbvPEKgvvxGSx
JnbcB68xTgkaB7p6bVqHvvVerCNopRD5zQXxw1sfbg3sBJcU0dY4pD0EbdE/QyxLtiUDvIXPw91z
n+wR/H9/9dOO52GeooAlN1KhHBjbKyAKY4FCJmD2Cu2bMerGZoDD4FWSQqv5e6yfHEwh/MEwbHZJ
YMHRIsAJQpTBYyYl10ojyZAdrn/sa/2K9JwLamjMTRDmzgivk8SmZDRbdjoxqq75P65B5EMomnGj
j5mHnrSA/RVwa0LZ8rwVUtgOaGEITD5FHMCIWuMzUCtOpU1Ipbx06oLFVUPYXsvHoDXjOnPSI3UO
WxerCNmKm+ymPAzqQ2xV17YKfglK9Fc0YtVyBM+ISjrC5vCAX2smh/nE0sTIZD3/m0/kp2qbasfy
OwQ7wVLXb5rDaFfDAr0OzLucDoekSFw/jCXBOKsjpqJszUrFQS5JJrXZr+KAirWXqF+75tGxGCpq
E9D1KL0Sa4UhpEdUWAUxyWSspzO7OvYF1NjIa258BrAEE7windNiKeG534n2BzTGRsuta19QTbJE
FGfV9kfTBaca9jmRX/m7mmhASQXTiOPsAM/YDK6cKP7WClUsQ+zFcB0exm54Mz2T6BFyngOkKThh
1l4jPTj1j7x193aDnBHzEt9ep+/W2OvHUIt3vvmI1EEt2mA4s2IbF/2mtUPINBYobouaUa+Y4bWJ
ghwsHyhCqkU7udeSvqC1SRbGoLXRgxhAegWAjr7MoULtDtxN9baduF1JJferFzbl/o4QX8Yxm3pq
ri4sOTOfdr7Tkz2G+GoRuLP7bSxY2JGLnBf2KWDebBqjdXEy8wK/ahlzPq4qWM+IjkqI2QC9yv4d
TDNvLm190edbUFO/qC6e0pRtvOfB4vNGA0oeQa3037gKypBxdoMF03KtDQc5weamtWK0Z+HaFJ9s
zGtwEQjGCOEECgYww0FXoqch4PzgrZHkCuRJ/VWOxY00DLkk/O7RGfUebzKGuanp/K3Zlk+ljoNP
es68GGHdmpC7bfjjsQqDaqV3BKWkUI2cqH8kRjTn0UFXL4My3SSOf3GJ+Yw0sa4NtkBdXD+bdfTt
eOGw0ntCkosCtpBy3iaz9iCuQfSIjLfCtu/zSUsgUFm7NPXvtAQjx6B3CQPKcus00t6KpgpW3Ip9
9BI3qOxIfPi1eaoMMn/rs4DISCaBxdWJTlOTvfoR8jWy6zh8UQzI/oYz9luL5CaG2COJqEwa/cNA
9bVE60cUniOfkogA5iGgf/krJY1dg6Gxy04NkC8cS5JlXsU5whIt5zwHBSaCX6VozVVE/91hNoqD
8YvKgyGm4JFQehnasowLumUdx/ve7NMEFr/L5CTpwcAP7JD92iyv+tqXBKaFqnwLnfRz9lesLJEu
WjgKS0EHvebcEmtGq7QqyZDRBE+shuFBiSDfmIrpneHS/YKFfApKJnFAzfepUPrS6PYi+k64bKBA
VCsMDB1udeIhuQPRFIUVinZ8wa0MPiwy5ZAJrAVWpcvwrgicGsva2Xo8nRBfpDCSAh/tLDlpREGJ
c17cowuBAuwl7yZ0GVRADTGVMYmbjuse0rwL7lyLR4ViMC3dhgAWc9yA330AjWNLENIN6rpVLL6F
0P2ljnJXG8xyL5C8wbyt063Lw7pO1GNFqGndGBctG1m8ePcJsp115GhkNep49zwn/ZmfpxjuBUkr
LLxzX1zMFGGRkntLlw0nOuU+LqGMfgRKZ0wgBUEwNNssvviXCYI2lL+VRKAuQw/clHChFfV422x5
ysmA5fN6hTJXormvdfRw4bDAN2WtKyZW266qvg3dP5EQwrjI534tA+t5bKM99BWHbJD2oWm6eyKY
wxSPUiFMf4vA8IN97goFb7x3dNhSBLy3Tq+uMqcfEeyG2WgQ/FBUODS06deQTMl1ev21iUM3H9ul
crkjk6S/ry2S+VojXgW03CtPG9eOoDSLhNwpbfiw0f9B/eLS5/OtrdjdRAieAkFNncveOgjwKRx6
kLBaSqctQF+QRCzF6BKJzPXC6dhk8PSiQPlc8SgnZA28tM+2/qhL9oXstwYyCZeKvhthSiVpVasN
KTbxLpfCxkXGqV3aoQnbr17bAUMA25L2xresHG1bcu7YKC50X0e60Azmuez0IzDzSwAbMK6JkaoA
IDMWDPl/PZixKSLraep52PV0VU1Yv3U2QTYkocPpbJKLSKKdMeexFP4noOX6Lg2BdaYOQW1hl50i
f5/UbFDhv2fHevKfjBYV1khDk6bZb+8EDGtNpCt2/6yF3UlmwljVQfSLMjZdJEgFkuYSk5Y1Sb9Y
cu07C69HLAGAH05iQHj2EO4wfGnroh3eqsr89Q2XR2xbLKMR5HEVvTMtdglaIhHe/qCgYkpEdGWN
3CgbqmPRdjttbPe1CQyt1h6Tqg1Wbp2eM6LFEDGtyVPfYlRlPGd+qiB8gv/8GorwLSiCW2F/6qhS
U03dYgs10xiedMfBsCCjYw7yKDONcxnGp14FLBER/GYdUjYjduxzJf0LQyOUM0RCtEU2rpPUY7Dg
alg1AhYP02BS6uEe6fLSWcB/7+fwdkqFro5erZkDNlaPCFBfsTUKroj2O1Vsp5QHSS2PuycC2bCf
a+M7y5BnGVjTHSEF3/q2t3kLK8qgsz5Gb7pMfni1SNunUN+0AZduTe70xjadH5P7gy0j76QAmZnn
BKjoY+vhHytf84nVddfdpa2nzn/9xwidGzpJtTG1StJQF7vCEpuMixGBdRwcNeReDTCkJWMjZ5n7
IGGvRpWA9k31eE2yC4Mt4MJLS6thfoGrPqUZYjBgrI8mGeqNcfXG9MADcNY1TftackvmFThHXdsP
Va5t8kr/iSP3s9LM7mx3cpVq7nNv4G13bbg3iSCtp7z3EAEcTUN7q12UpJ3S841rYf0iUuaLBXa6
jn1asdF/H3PJpUJkaGTF7XKY1DveGaBwqf1bGyUIQTtjgsCv1A/0rVmeQvDXy7MvimcH6fXB6fcV
LJqT1SDD1bSKb9YfLOZzK5gioHpx6i4HYf2k2kgUXRyCe2pZHVYBUE5TAiL684//+Md//sf38D/D
W3ktM/xCRfOP/+TP36Uk6ixk2P7vf/zHU5nzv7/+zn99z3/7llP8XZdN+dv+P79reyvPn/mt+e/f
NP82//WT+df/9dutPtvPf/sD92LcjvfdrR4fbg2zrL9+C17H/J3/v1/84/bXT3ka5e3vf36jEWnn
n4bDsPjzX1/a//z9T0NYf71R/3yf5p//ry/OL+Dvf57j8Fb/X99/+2xa/qrzN993yJv3dEM3Hcs3
/vxD3eav6H8zXNe0fd+f586m43r2n38UZd1Gf//TtP7mmA4CaMNyDZ1lhPfnH+z55i8Zxt9cH3aR
75im0B1deH/+7xf+bx/g//lA/2CQfC3jom3+/qdjGc6ff8h/ftLzSxPEwNuc/J7LiNtyEW34fP37
8yEuQr7f+B+Tw2anIxIk1tRKaoSvlWE37j3de7UxF0LnzWcu9HuhI+RjYyvPbUG0jBzym5NDF/Jg
ag6Oqe2zULvkO7+ZHthDgt9EBHNmRGkmw75IBTNHNbN/yvgeHa4/z1/ijkDoONlrdTDtDM+cjtRL
6M/g4nD+EErT3hHtRD5tRZRDgLI44mix/G/Xa9Y8rA+NZOQ7ldGvKGV4r9weRZwfp7sCVfE5bZ4x
vlASc0qDHV8aDKauSeMRc8vCfFXYpAIbJazTRCslGOKqotVOAOqo4VLnyRujj2FfEqVxKvDsYMd9
poUsjo7gtbuxgz3Qew3ZDR2Q+tAswxSv4sTZOTluxtDQzsGkR7sqUhuDE+TYaO1E3YEsHIhROUPt
TcLr1rFgQWbqJPfGYcE4hDH72ukxc42pt2FkNi5wgA6Opt3szkgYW2cED+T1lYA0avIpeC8NdA7o
3w4hsvYQjMK6EwwhWJdtet19lJDBAWCi4sS4h29djN2pJuSZOUP01PupdRsyba2cqL7gbEWoaufD
OpY/CDTbvUbtex0HfI11MMsO3jNDob6pTSATM5RE5d6bgCu0ScIYO6ljwG3joY3tlkVHCGmvt+sH
31RPFsXUbhhbwNc4nAhJbtZ8VvaGqBvO1Sy6REMO+hYhpo44e1WmjEe7ovtCWubSj5s/5EjGuGSF
fS7lTZ+o2/nra5Fl/tal2iVDGZo0NWe3suq+e9L65MmmhCfuQsGClX2yyg3bXpXVUJ8TgFYmXOat
qrPXkYN2hb9rDrQcx3VhuP2yqwdxivLn1EYRn2g2kvxE9w+CQE7l5y6Ww+bkj8CUs9koEgjyOnTP
pMFINOAXHnN4bmt0r3RXjazbPaP1cRlnZJHpExx+TcAXkP3sknbYASCZ3NmpMrduisTdNlh6bYM6
ZWOQjpSi2JQR9UISTwqITCh+s0/kD/2pSFKOAE6LNPT6Hz3KfqteuzU5U0U/DSTnioCNWXoUu6I5
DGaT7RPvqzJa88S7H4rx0CZls4jUZL4UwAsW9RCt4i62sQFof2nK4ANaT6GLmsGWBv25gwyfg6dZ
ljgFD8U03EJQkDtT+t1uijP25JSIFn79NQ3jmVRU4Fm5/r+YOq/ltpVo234RqpDDK3MQKVJZekFZ
3hYy0I3UaHz9HVDdOue8sLRlb9kmAfQKc465m5agALOjFCqq+EODgTgkNLlmhagmgYK0KYEIFxze
DHhoLf2WPWsK+IiQ5Bcw1JvCA/9LFhoUYRH1lw5iwy6f2mXhmIuTmXinqZTMgn1WrOzYgnzvT+mV
Rd3TWPv20TabNzvhpxMfe0gyUB9RM6bXORpCCmdqqcAixg3y6d7SaKBGrlG7ZaeN8u1vPGBgtzde
DWPKCRKxmVTQnrsEiW3lnq2WA9sL2Bqk3FNkpm2HFPNB3DOvimAvdd5iRg3k2f5qVIAaMPdIl0kQ
dcO0QyKSo3iZahBbpfG7r/LZyyLZWAkv8XfM1fOUUKAhcWd0vMkbYVY+K3c2u/EtwNlyagP3wci0
2OOUEQf0nJ8kETPoDCa11xXaTZdGDhPOKgDy8QTBQKyNyLpG1lB8BtRrGwZfJCIysRPlqUrZEzOs
Zs+TCBQE2rZDdNLVxprCFNEP37L3YBP+sh+/TxVXap/meLRH/D/LP6EZlL2VRLOsXUBGmyBy5ZbZ
0NbrenULWYk+Ezm/b70sAPQn84ORR5e8LNzLjC+hDs3+mCTgqo3UD5+124fPabTct110q6M5uIWp
2PbcqmtPFxGjvfY2y6l4ighXurXZW1bcLcNt0BD34n4XfV3dFf42TrsFjHSRbX0qhqG4Y45hsJw5
6BbIHZ7dFjTs8gIPUqwY+cTIargGQuexUj1WU2eET2mm6Spnm3jyB+xu0mPbRvAOU8zmMUxqpqiz
fK0B5QV5PEFJgsqc9CkL2HCpUVXwNczRYcq9l5qnqwLTfEJYxMOrvSbkKptkSwbKhgrvjswvivbZ
KHrOPjJTjobhA1EcvkQyrD28xZsmAG4sJ+fg1wQfGuhjGMq9WHP63HLvw46bLHye7Akjh1oxQzv3
1lk8j11QQpeWj/rFwZQzBeln4X8NnaiPgcIUkdqFuUMDQBQL+oQdiEC5t8jsfCAbDXABUTCbzmld
Yiga5zgObnhEldWdbbfoDmNFa9YrC0MeA4xVNuP3LoD4+k3A6nkIkm0TjcW90363jaTR3UgH9UD+
XMsitW/M3NJVMHlP5I7TfTeOs3OyQUAtzyD7N+GWC/7LV6wSzHb6GJOjLw0C6XIM/V1BcqE54kWS
JWcqeYJuXti044yOaysiwsDyim0hwMgxkH7pMRH66AllPrvslXznJq2n3qastt2zlE73AkblXSn+
1lrWUIvt3TR6OSxYDgsvtfxvexi3SauiHw62U9Nm5gORzOkKhgK5JwGyTxKu177Be9fL8TA2RoWP
Dup5kKKhnDQaMwf7Lsoaf0+yRHuaXQwFTIB8suyvoPaNo0uEyuwj1lauDzc2DPeauOv1MuvkOcFC
brKQB2fMDZOuevDwFF3IdmGzFYBDxmD+n58TmueRkcyC8KOAqkFBgtAlVuDku5Z2yErNRy9LH0tw
BKu2K3g2dF3EZz+dei+C9+ZuYYnbFjvBFLOfi7xgM5WfBHOY24IYS9PvhzPW0s6IkwdbYymdFJ7t
aiB9nTtqCZEj07F0bZSXA+8GOrdNlR3dprIWQtQziOLwJvpTw4LrIDVb36LaoJ5/rqP2H6wKcSoC
LAjOeOHDBzE4uXQ70TVLi5zHNIux2eF+0bS7w2S/KlNMV96vFlKmyTNZN1sn9lATYeHklHjCIVJv
SlQYRSCnNWz9PKMW6iPGaIPI4PFMp4gRYuczq9A/sS2LbRQRbqbnSykmNIVyPxCDWltJuGADvkRv
PKK2Mj5Unro7m8p423jm0etKf63zcTw7hcENgfUeWV+CmJWcapVhEq9vGA9fiBCvHgxr4+oYZjyS
6ZHS4wnK2CvolmFt9PKiSnbDVpXuEhd/gVU/OC2YbeEtc/ruleBitbeJzsU4M5G41VrfjYp4u02C
EHOBHGVfBtV/vYnGai5YplUjLWjWdMMFxbO/brDhYybEbTdHq8AyiaQSHUvd7Cokf0wdKwpc57k2
jok5XiavUgd2WKvWLk/ksFG6VQmM+mYmiBlg8K7GERtyQD+SJXfrWI2fBjAkDCHXcbLMQOcFnw2X
l0o12xdMwbD7XCa3xSkeMVudUeGwhyLrwU/3hk5wzGUhg3SerUJE+hG/QHhoeJ7wBGevQB7FMGDU
6DhASQJFipFIQgOchUWbVHjKouyWsudjaoiziYJpM8ItgXsyxOsi2qVDlr/mQ7nPIrGzY1IUGjE0
1ymuL6Lz3zJtYCZqwWSSRBdyR/2ZQuTFZtafcwACnMt99WR8GnX/Nbgmbg9rfOsrk7oKP/paBkyF
AlvfcxzQWzP172aEDK2jctkME1uRzIxwufvWZ22VDyTmFQTRGaCrmqjfNGFqbmZTY9ACuj9VPfj8
fj4TYPSEhAOjrW7zXaDRQEaRZYHWQOnK3p/P32rPc5UuD91FNFQEH8JKbmBBsw0BNR8806yNXCi9
IiWnexTUNRp+KG+ansU9/w2q5uPxg+kNGyfi60Wx1lt4Wy2mz7GDmk66+7bVf0Q+L0EErcG8p8Ew
slxQCAtT31YHcNAflWEd5rHIduTHZiTgAjhc9tBZSzZVGOQIeDEiMZjzs1PAHnnrLfb9TPETmG9v
o4X5WzGbDBRp8kDH7GXvw2Ja9hlNi/1mTim497DBwYpyvBsoT+vsygL0NQQ8sKtUaZzSnCFpYYh+
gzJwlRlFyzM3V4DtXAIqgqeeIN5iRveRCdc5QCre+0lxRN9670xcIXYq9q2vHjsf0ZU4do0O1mU7
EhwExSBUFgCtoPlxfUJLIcaWRkVqLLkQaNTeRQ2tOAOzuxO97TKQrSCxlumt81G99h7rfQ8DCfsW
jREA9l0y0PqpxKSWruofZXc3LB6QHMK9F6YsKHhObgfJYj5e3r5E94fBUTR+bdlv587vLkXmcU6A
t29HAdINE348cRPl0U6yn2/4rNZk3aI1SoAJOH6xTQeWQro6+z0BLGaHvHXEQbflmsZ4nQzyrFtx
4Z7tt/iJMQU03rHXenpRLd79Idtb8JI2LquzQ+7irnGxWvEsq188C6+jz/PleXBwgYQR9lufScKm
D60HP0e9bSTIRBunu8DLf6rLnUydkDMSHRYbqZSnVX3sFUUuzLORmMmCeZ5pN7uuNWOYx8MThth/
hps1z+BwiFCa/onI3UulzatsWPKJ7jFN3GDvjUG2q3LxarJmz1vPepNlzuZL2hROXUmlldtnQ7U6
XW2CLv5xwVcRYUh2YGxR5JC0KXpFVR4U8GpZd4D3AAQZXaqpehzkDINOrlUf+WQTk91ZGCyiBhdH
OFtlN1N7DpLx5vr+eAw7RhYdi+R1HjAdNeL5MUkw6y0yqLDwe1JVNHIasyW9MsDo5WbBsz8Ea4sE
sw1HC2uOMc7OnXZMcP8ux3OJ6yEjjMZvHUCTLGVmeRfR2G2UOV9dabqoaA3mAzlqLNVh1dFpdU6Z
nm99N2fDh7uK7WgNW5HKl+20u8/H7onWYyMrkoRk5CHbI1t3xePYPKpM3ApYg8DIfBcTbtk/4Uwx
10VvjjsbYpdtfee//wQSnFYlJxY19oxnK37ywNKwKEREjTrvZo7he6ctHPcsrq+VrTf4sggczJhD
zHD3sUUWNgxAZuVLFHNqt7R6JYQBr6O+8lAORfCpfjOBZdvsB1yARJ2xrKjiGFhbNJu7Nqzeyzn9
g60y3XVmfDFaM9zn3rxv0tmgWHVdGhp4W2OiDwVWxXPWgLQKo4HBr301ZdKfLDn0u864ux4TXtO+
VVVCJM88/uRIS1eeZ9yQsbz8NuO/L8VMGvCgLPq6WTzMCzEDZeKt7vmoKgV80suzvSiXjFkLYY38
4WdXyBK2v3/a70u63BNO7pDdEpORsvxP5gAPkaQmRHdDba7HtHBOzLHJKg8a8JkJw2TplMBQ0l5c
OtOsNlk2I0d1poMZdswM2LsZfvo42e+aFm5tDPlHqsL/UHbYkCPjU2Kre9o+mXQfO0eGJITr8MIe
TaxSHY7nzjKDbQGwb0fCzsjjOhjiVwbzHEsFQ6RhwjneVcHKkDxjq9iyeJDx184aY93Hzp11MQZx
Pe/LlAd57ofpgWzW5Mje6b0Txh+dOj9oYijeLOPWcvcjkCMoWORvaYGKbkL6biHxZDcWb6WW1SYu
GewndY8QUA3X3xca25ApPfqUzlxP3Z8oMI5zm8yvknNILaeradvTZnaDM3/Aj8em8VZhmmjnZvzb
ZkggcJiZW5TuhFeDVggiIznmAYafkQM04RokwkUhuqiKXZUgEV3EjeZzVtBrq7gl7QGOD5ULQvZ2
nxmN+yDN8G3U5qFSiBXyNnoNbOMZwNRHPbyAX3pCBPieJ9EXYguU+TXX66IxyViJhHpb0dSl4DBd
LR95NhL0nTf8HfuMLaHPZjSdkifbOCsz+RN2Cha70MTHphoDXTIcmMydxnL+qgf+Na5Z3ruleR9I
02SzWsrw2zWci99OVwJq/7TgQyqyzfexIi8zHDJa6GufGweHVndrx85bHeh/sQsD21VwQtlPRzlJ
ZYlPxmds3DxLPzOJvlYj2n+UOKk//kGFk2BJ16l9FsECJenR2ytiEd0pYZoDJjyzglU73MfWem1i
KP+yc/jXAjyn2wbJYkEOCb/HpP0pouyaVt9yns9+5Z3xZeeOR4BAoR4zl3curaGDx955sqja2fqm
q3JCfNXpo9nMr2PmbHWQ8VM4JTEj9dFSnrT+NokJVw7mdywEj+1YL/XjcIjTeVf67afBBVuYHhpN
JyTp02Ll45tfnNvp2kCqR5EjYXWjvmHp9zeI2vcLQhbeYKaeiYqvhe4fQ6AzIvr2zekYIEmjSWG8
XMlj6HqveJF2zJxZBBfdSSWMJnArdSEtzCTHx2oGPRbi/mjLP0lKyAFWS0Z0wjuNI6aShDgjB8Qb
oNkKkXLdbwO7+tNY8kXP8hsH/3rkXqYT6ma5dTyBPKHeYlxOsXF4Zxlr7ACI5ldIGtuSpsjy8dmz
LmaEUaXn3DfsnVRMyUvOLe0hT6aofLJjrvyeWLjG+R5HcwDzlDNWBI0PQk1nMPaIFUTUO9ysMlub
ybDP6vRFo6f0VOxu8gHtd4I7kufSGlzBhlDQ71xAVMzH6NwSKkAM1E2VCGLTgVDVkClGr50NsJWT
diKFnsBYJSzmBs9/0e0rDe9TneBNYM/M4liDjOphyc3i0jDIWBHX23GZDu02YFYzCwzic2U++oP/
ZY/OEWXSV0JzvoBybJvIk3x6RG148QrmG35xZ/b92DeYiPvReDMojZscrIZ2SFvv6HMs7wHc+0Wq
Jc5S4R2Sav529IQ1NiADunpomqRaEwvHWZyDjGiG9wYrWFqR86nHb4Yra8h//aoxe3s1TcS/N5pP
B5rtdQyDlIRDQKmuPGY6fsCwTrPTSCKRJXMXb+JvW4AvaziPRWtStfv4X3280qF9azysRSWZmd5s
ngncfuhsdMEW3eaiKsVZGLfsB+YOuQKKI70NWrxHaYHpLHkgd+UYhs015BTw3kzDOddmQYSl82hR
93SdeFVYkwA7Qj5lDRQaxo1k5BB8yoTJt6UNYy4ww5FGqVpTZTBT8O1zgrIXey8pZsCqFAhpMAZ3
FuLVOozyvw7m5QbBNmrPPR3ItkuxKjNUYla0G4P+B7csMmQGfxA+D3WH60QLWkRGHXhh41yQxOV/
zTy0kY7vMm19TfNIJLpXEj2fzxS8uNR1eU1JHMik+HHT5p60IDXT5tgn0UNaGlQMy4iXDKqBwh+L
3acU4Qv3wiE0+fhc6ANbynloAO2i/jYOmuYDQZX9NGDhosLBoYMaH4mAix7cQv9llQEiiDn/BPWE
/sLAQf+SSX1LqjRd52hGk8VkSX5bTmpAxGc/jsUllfZ+2DL7ItAnWGWR5Tw3DKhtMpxwHO2zZnwv
SvFUkMSqzPAkCkhuhnK3ngroqNtH25mOmv0iNstIrWKRsZ/wH338ijW0c6Sz7O14jBiQLBCaiRFn
pVmyI8eYR16ggwWIYaGaqpccOICTgqPKZAy9vPkKRr/dyi5FukvSLC25m9knsJ3xyrXEPcGYDY/n
aSjGY+APe56G5DdSpRhlcOtM953oUvr17G/qZ2zsWA2ii93pOHhQ/UjBF3HuuclHE9Jp9lyvImNd
KJ3/FD1/yCUr6304DuuicW+tyH4SAjy4RWMrurhGczWI8tkrK74gplkcD0MvwkM7J0wS6ge7iM6A
uPnHM29GJ7c8kvs6oLooxaLdO0sXN6Ev//ldNB6Wo4sMnmaFJ2MNsYrhrdnywJTBixf4TKetvd8s
3Iw6eFie1UFpPBRZ9Orn8SJ9+0FG/SMc97URBXwIsFlWZ57GQj3lXQ1ybCT7SlPMLxHdKaDwVWlW
uLn6F0H1QP17V1zM4+xuM+de1jajF3R76J5vnmrGtdvNVHbceI6NpAXZVdqbf8PkAIAWMfc2T8oH
bCrFJhNTsa/ePYT3zowNYdbzYZrNCwXcDv7V3q6rZBWkA77KKvmr2/FfMO7L6Xma5DEqoEq1uflk
4Q7QMcWCHtitNfo1KDu0RS7u35IiBJATo8q8OTPZZU6P0GIgWC8ixtaX+mVynoYOC+FcEKXRUsGF
nXyPsqZdsU+B00y7LAYw73i4HwIbqjEWXCK4V0OMztM1/YccQ8OQStJVF/RbtiDojFlgJkigJsdl
9FghXIoefNwonZjJLqICbTA3tEb7Zx58cGdG+5V3KTl2Nds970uVM0shFPxdcbT6kSpBVncU3uj8
PcYoY/gVfevJCncx7TFC5bs9Qe0u4+CQeQjhfl/qBtEgqt8znJYI+DMzZDKtWLeJApHGwl1JY5RS
XcK4IiOW/TyMPI9XBZ6v6+9LjPKR0CPMoG14y0ZLL4pCcpHRpK5eFBmDOz/06g1OWH8z9EPsrBy/
IwfbWFs9ot+IldtqznRxsLMf5hnBJR48ntQla8okhM/yUmoZIsOX4TWJXDw6bgIqPj0K8Ncn7ISv
OBshBBma/Vnd78GGu+tpNOVWiOCjH6t3K8Hvwegeqyvs+iTMvvUY2udcUB5UIErXlQXVhuiPHYJK
66GB09xoAXecUd1KezD7w5IxoK6pb6hKso0edLTDMs5HO6GiTDssx2YykSPCsbgaC2Tc1LaesodH
Nw8ZZOiSQAK7+Q7NQhxgGB9sW4KpYmGXg3gepqxbk4E6XOyEfrJ11l7oJQeCzfudaFi+oB9dNp/G
U9j+S9L5Xx71+pCZKIdY824ClheFF5Unj+5zpdET0kEx7HeQpMtQtfB/Y3GSUy4PaWwY5wrxE0y5
gLGQ4GRCw4xgjZEa84Q4+TeGErRGR8pTvUzHVf2uDbUNW8vbY6BJ2x8VyH6PFWUZ3TMnhtO4V5TA
no3B1u47g+Gd/q/AmISXidEgtMUFa0C3x8pth+gOkGbyaEBTovhnp45zmtrH65HnB3+rPP4bVfSH
NeCml1715SMr2Au12mcrCuY8FsaijA0uQZLu3yKVT/ngHcFkcy9GeFxDzAnBUGdPRvgUUdBHdfYn
KNArQx4JQBh3Bo7BitKZixHqDbeOMLb9kO4GP89uprgWUr9mChI72XR7u+jHQ+NlZ1G8GrWwXyDQ
YMQu6h0hbda7ExokmcETBhAD9W/U3X7SHH/czfbGAp9NM3aqcQRu8dmK2v1yR/EvK/Fzuo48UG7i
PdV7WJrqMZ+oYsKuC/94EWdJVlnjHqxFhsP3o5F+s4kahMxd7TKAKdSmslsEaxmhBx1vnp7Cc27o
LyQNSI6LP0hRy92Yj+LoKWtlCdN8KpP4RRKj8Bi6ZrHmkW4iQO3kzU/b9Ky4akJsZpDjjGFPgYln
hm4gqe9Bmn4aBZIDT0+Lo7aLDl7iiN1iHPaiYo/B+78ee/2qN4rypWMaxi02HYLDYGPPCv0zmUAs
UuqYT25+tK0IM/80X7jC7wO1266uR5N6BSZB6sdwEOM5v091vmYWHL+rjhBO9gjrStzYTBov3MrW
GujqhUB78xpwdWwm28fwFlIKxqDfSPcEHVBFT8zlmA8tX3Vj2m0QMTwmYayPYP0uBlmh7JEmXGnC
uLPzoBFXyV8JWPgwQ0VaZV3ibwMnrm9atBrzP2eVYwLeSUaCu2fD2EV6HqHizGcASvs2iutDTI2O
1hSXTNyQMEFQGVCCONxNgBQOWhrRKc5D9p4pUGtbMeWjep5OowZvadQDkQeh9i565j1E38Y+ZnZu
jY3rPLIdhJSdlMS1sK9OzDQ79DIhmhNVSK2Rw/eOvAc4UXybgXaa/mfN5qnJG84yc7mMU6uEwLUq
48Z7DSOeaSnHMAmt/d/MG2HJQId7jfqTtANWNWihn5jEkDULDP4Wy7BmNCQeUA/SF0CbBjtm2sQr
wnXzJ7vAv1qwGTcz+1j1VA0sub76UMtNq/3sIslHA72onKvhD4DACby8udjQtp0y5VPZ6GFFJPeD
7IL6hXALgqYVKdCM/PIdQZUOrt88+cx++zoMzOzpvZukJzrRzhOfKvufYPYONbSQf1DA+FtMzpmB
1/NsucROOG+pJSfQJtGMqyJYongr+yZHhtLpMH/PU/KfM2XhJ3AsPI6RJfAFjuDtkUNswhgOHHVE
umEhbz7NpM4SkiKnWxGEKwdrJDkQSX2uoTqcI6vgC8g8uNCZ/6Kv6YGvHmm6twOS2mPrTcujAJ1S
jEnBcKDDKoxiJ2tqfoTXRswDxXz+ffGtg+yqfh141QuZBfBqRgFLIRJgH9B3QSNaEIrMO7nQc8c8
W/YaAne6F2Z9zee5PDPV+b8v//s96Xt/TIJKd7+/o9fTvLcbcYnQNLAoL8P4BKC6YCK17hKGT2FS
qLOoenWul5cm8dtjJfwNoTlswB1LbcLUac6B0Te4EdElrGYA+qvaL+0dg+6M6xYRKqsBXyQxpFSu
Xc+r0PJ4f40WqQhuzsPvm1eTdpE0VXgQy1s5T4QBsbLGH1oknnswkP8esrjfZ04znZPlJUvwiEfm
8+xUEY2qG51+v6KYjE4dz8Odb5p/LNupzr+f0O9Xvz8bKprW/Kb//bV4+QhzI2KAZwLkLs06O5M6
n56B02Rnk96K4fno0WAPLH89lxF3+g9vqdwxzGeMANXp/PtV28BKDvMWoUL/glAqeVAGeCpOPThE
f8MxZw1Xxyb1GE4BZE/BQ+VSZYeDN2CP9F9j0zqX6RRv3cJ5NYMIXiYLQLp6B0VenUMqkAWtUCLC
/OH3pVoGi9jQ173Nc5NQE7YXJjP3sGjOPqv00MsvpgNf0TMC4HlL428qaxt30LgaZ9dZNKHEw5qb
oIVpHbRwWDCLo8kPmxHXgZXsLT/7yYLEfxgENevvVxmojHG0GUinHRZV0vHiGr2WVYfLUCqY7JPP
DoiNIUQoM8McYAbZteaDXM19Xuz8aVGYIJCDPMylhmy95+bPkCup+GJVMM3RaeMNMZK/YTFfse/h
tgvk1kB3uc5LaLrIqR+c0mJw5MbhvkCUyRrG8J+Ac7UrJVmqdP54TtNWrklTorz35m+dWCVDj7a8
uCoBI9glJwYQA1yXEaZbF7/PZLpU9ITbJAt/ksZ2jl1irJuevC9AeJBkRcm2y2z3riVxQ3AOf9a+
PAOGTl4gE06XCXf9alAduqKmqfkFoqizCepL7mZn0hvlhx6+I5V7b4HXNRcwJi5dQt2higm9sy+L
dFspwX57trC2g3X/6BOC35UhX/LR96+DsJE+2u740UT5jEOlKg7EGTXL7+y6ZDd7YwLDhILN9Jv4
Xz6k75FvDZ/94jt0wgENAyA+Ny3nA9bwcsd0co8GxH4siARkR2agk3H8B8eejBsKTAaUc/OnzX2G
ULo9M3fGU9hOnxnL8YUA3p1a1DhgiQJW+KP97sZvXjXa35mkKs+UykicZWxrxh7UrYrG1gb2V1JJ
P8RUb4cwdwtc5S1Oazy8j10Jwgyz3PDXnT/s1n9Lw8B9yyvWwm314fhlx1PLo3Bwi4PVDczQwjZH
bzXCVzFyirE+HJEH7Osk+e5IgWHoUXO3KBqdxrKcY33LiExYY+jq1+DiOPb6CvoqZMl2IPwKfjFB
zohy3yaOT4u6XJvNVs/mTzJk483Jsf83JI0sHtPF4EQu1qMVhOq76IHUJkWZsK6d01s/2SyCWiu6
I3oSBGhhGfe19TyP08ZXi+Zi4p2f503j5y37pfAcJD0r61AcDNF2dxYDCN4cofDUYfoVFtnGWRvZ
lzyFA0KkRv9dAibw8rn5VNKrycaMrSPipIbqr6cFbst/mDmGb+DnXAvTHG91Gw2bsefTAynUbwfb
FpvYC2HOxGRGq0qTX+mo9cykhNhE88gR0rzmZpKdMV9izZJD9TUM1msYt/fM1+UxGYy965MkM3f1
H5W+w3nv0fzMkLiYnnIgLv+N7Yu5FTgwXn+/y1kh6XSTD9eNv+KOA6iUkzr9vlQyu5RYx/eVUdjM
8qFwF//z1e/3hnb8GNM5xHc9vbJJiS7GxEiAy5hwtDq+jMvL7/d/vxpdDEp5pbpdlmGVxAEKq2z5
LVFu1cTFnQrt5A80nwTD6XjDsdStIxUmF6BrckkSLHU67RqrYV5bpiQhJN1VD2GE1yVqEfeVBOpK
95S67GVt09iwKFz41p6LLQp98BUtWXUtVb/lw3oax7zf/367XH7Na0CYovpDh9dP9K30bb/fz4KA
/2f5HcXyFXkDxMYONww/3RbEU3b9fZmrDAWWGRYEsDWUdLBg2NptJLb4qGnfmzoar56vxytQu///
VZhg6RPActZh+lHI9G4GJsZp5mEHGIxXeKGMcSiZd2nKLdHbBk7QqeQEK5P9nEnjuba98ky9vZ17
m/HID+sT9yit4abdYp84GAubyrsyDNVrFZQ7y7HHO7VWfOtNvR8qmLWWo5xz5iIm6kcb1YNn5nvP
EuNmGqnZ8yLPr9WyEYvdW89Q0B1bwkgjNtIEraqX3oLNCDf8buIJfBbGTYAXjtlKQ/G3jgO7ZFTF
z+huw63KG3frl9PBV/N0jQ11Zpr5ldhdvW1G2jLqAuulVK1797SNDVaAoEzz5NikcfhY23h12/xm
tP5T5XfiVCsj3izY3tXUsnGySmA3ZeFMu1aV+YvnR9UZiiL7Kaa9+8BQNelgU/6ySpMRriKCqXZV
i0qckzz+oV1oj8nM7ROl//lKuCd4XGALjLUpOH5DTWJ3PAQMw9klDkO1TggJGmzDfRfo5TfEj8zX
LDb9o9uaxOLk+Y6pMjpbOTFyqAt9zYiqQpOu/3i9Zd3NFEJAZdkPs8f921vGH4xiV372cB9Mh7lI
ZcMaxBtZoCNDV8gQ32LdNfZGuAlb2b4NmY8GDGMlOVeQjkf8CxDYvFz8yBCkH8rS8BUMUg0AI5gu
de2NrDLYBrrqXhqFfM777Csja2kdQcFDdlBBZYvXYavHf6NkoFR4U3GuRlevvCorcEFI0o5Ilxpx
q99HQUphQ11PenTubDpGPms/jrxToz35EaFOLYTbv8Gp6Q8mvoZiNgGoijPuwGSPcKLdNoaccIaT
3TEpkpCsgXQxx76XbT8c8ZQtjCzGHWna/RCf8KnDlJpVOw3IvWLnjqwmnbIxyXpgeN9N4sFuquJq
OewwdTQcVR90j6SVdtuK/SLMILUgkfxpmxjBvfOUOHmqbSE1D2whvfwZZGy+B6KnVoRLKwZGTbfB
YOiydSfCE6W2e2UNpq/lu1kE21DZ6RnFgygNojRMQhUs8dypQV+U3ZpXBTzwENvz1+9/5bi2kZ+Y
fyrfnrEg8htGzwzRs1Utezy+h3rCflgGWLmY+oPSNSq5dT8AYuwntDEYQdlpv7mLyJpIUEI1fSNi
hRsK55o7QbCmHPj0SrA7QUgQYzxgLQsrze6Hv5CbOf+R2cMOWkfYVKpDY+Uuj3LIjGlmg/1RJbrj
ur2U1dRfqYH6qz8FZLcb9O6+d+xiER8zu9aPWUyZS/OEXd+BE9fMicUVPSTHafI/LOpSn+k33hRx
pjak7s5MeQ0cIa9VWNk7P41eixZma8wqIGn8F3Dje0TI1WZiedlYXX0jbhR3mBz8vek07TWYRU/X
xCwU28nZqdTZloLuPDI+s3H6F87sjIfCf48UgIucmXRqeflD7FUM8xT6q5mJ4tBAgB7A+NMsQ78I
uVZXXZ7HW3K9BPkH6CLcqi2vXrwchV5lXVHzQAmBZPegu208j/L9s52gR5eDLRFV19Et7tULtOFw
Z0+y3U0lD1zfwKpsDhDMph7UwGAW0dGKFQVgYb6H4qXKhHzD6IHf8DGvzX/KKKf3CVDNAYachSbR
2GmhxndAZEu2SOyeaK4lythZHUWsT7oO5iejrpwnLhpsM970MJh4G1I1VCcBImLTZSx7RMfTb+4h
6PCMZTseY/BxDO3c5iF487jSjbmuXxPX1Y9EYv2Hl2t64x7kh5t7f2wDXEvF/2PvPJbjVtZs/UQ4
AZNw0/KGxWLRieQEIVFkwptEwj79/cB9os/tSUff+Z0wpB1bElkAEr9Z61vBrzoIcLS2QXxh2FTx
vmjF2YnXutH6F/ZO52KOaKrCzoyfBw+yvBMXxEX07d4AYPtmpEy8A8Q35OrAf0Op+gTAb9/hOdmC
J3UZOjPc1Amiq3RYOJhm4a+HJInWXVLMJ9XF+Ruj97WB35jrKAKgbBOp0QN6fpe4rrcMq+IOKH2/
D+H5AL1UAepP8z0VjnooVeQ+DaONbn/aNJ5sXuKG910XEw8g7AD2yUBbn7TF2ZH1uU00WwCRphdM
UvFkildl7X+uTQEpOuz5xwuRW1R7lXuWHpqkLOqGDcVeAZOxN2FrsEwtRnWXwoFc9vLWvh1Vf2ua
+mka3eR5chk4BUF38EuMrUbLpYlU0d2hFvgOIuwx5PKyvE7IOXN8745EcTI+eB2QoNZ6h7jOXgvb
QMnozdmbnABk9MvOfgpQPjdJ/qu3n2esQm+Q0FyEiv25a9qKFiB0fnk+r3I+/iMVA/L3dhreiI9Z
CyOIXlpZ2nsnTv/i9Vt63zJ+Y61iAVZmkjLPvnMSWpF4l5hP7lQBQiAadBtYXklbtIpc8UJECMEZ
Og3QKEflFt/oq9fkxma0zPht6RhwkwMH/PmbY5IUoccRAITiLgxZsXAt0e76nt7aHbM43w/qXVe2
CtYIj5scz4RzvRoFwFqnNT0I4ygPCXG5WJqn2mLLcYQduMMLB3ETHPI27bvqrctmF85fux4N9AXW
DN8KIet7Bp3kwXY/pTW610akbxbb5YvJSmQl2hpIEfDCVW1wDsDLifaTMzVvdVY/mI0I0NpqoBBs
sp3W+Bhqx3qr53og/MndYU7Se0kg9pvL8rSFyIWga7rREXWr1h8AA/jBB7CYEkfGbba7L+KGMFll
GJlcK/wkEeE9yQPvkGTJ92gMD8S/1I9dtXyzvf1bKCUvzEWI3MqSYed3eblfit43eqeXXPEMatTY
pMb3N4uBoJr88S10uSbkGzxHhUJRVbg4l2zn2qaNePTd/qJKoc/aTvGR8l2r/nfHe3s7QVret4H5
LGezu1XTeMl8Dp1pue1hQNYP46w/vbqe3lAj92YybF2hwn2SlMYbfKq9gPC0mRHb7QsRTrz5Wpqj
1GnfoGHN2A0Hg+lgtPKb2eXDY/vezjA/4CYBRqI0tXj/srbj209d9yvICrzVjAaPJqEJYOcbHNbc
tHZj3Hq/t69lFIrLIMh9r0wOgMHL2p2iEd4IaljIWVCGhVtVe2YSTNqnX0kQh2eGX92aVG1OgUG+
OKAE1rFM+zuEK8UeNjfwOpY/5NIavxShq+shRoQ5m9z3BltntjL1XeuTFzot3x2WH+NaxXZwx6bt
AbPjYzrW1ptEvb+nQkGPLHzzDXnsC4c9yhZ6ZDg6U7U4PV+NVI5vqnKCXariBwbqMSJVePRRnD9F
1Rjdfl4hRcRLIO6rv1aBWZFVHL4olFRrXg68rYDbEJA4s/spHe4llRzMAbU/hYLcT1qjkuMlSluU
46HhqpHp7G3MwAAEbGKETBuennEUGyZmzYurC+8i6Sghwkz6LeDp3GIo4Y1uz8kxt0W+zWIg1Uky
vVpSgpxVTU6cHawRZitPY/kl4POvrTj+aF0fScfyw0BlakjB7ALznu5THd2KBgkPxM+3k5kj72Og
R2UMEw2Y/YvT/uEUY6wh3irDTwGiG/OmRMZIyfY+xZjksaqlmZA3aDIPbhY25zEN3ufwCUKFProJ
DVHN8GKLwdY9pKZ79cuyePAs/aSFDSgbSM+2VNkrA5rhxeiZmxNnBAwMnSpX1LuFcz+v0rB+NmAY
vTJTWJC704cTN4uasIzupl2YTYgBwDFt7TKf39KZ/c0I+6EP5vg4g2+cOjmSJ6U+k06SGIytdWyN
L51h+nQz3nQjKoXKA2msXwOKeQaw5ojuwe+PQSQX8RssUKjab5ERPTETU98IE1kloegM4E4+zbhv
VtnoFy854ej0ukN8D7FkOsLj+PTmul5YP5SRQ4yyCiS7oZXxQFQn8O083utEhM/K758Cz/G/g+xD
+UAjKyBlT12eP0ECrHaZ4CwihAedk5ejKbCWcLic9S6LazZ1SYCIqAf3QIL5OvHjZp93dX2jf53X
Go/kLQjC17jJHzozKL7dmblM45d/fMOVazO0UNMlbXJ0ahY1HqvSSxUH4cGnjcSWIgjTnP3rIHtv
3TTq1PhT+mz76pHwSmQgbv5EDYxQDgJ8xQMEQdm6BKwmb0mdAx6w0+naIaxg/9NjBPPlicl+dhlc
Ws1WGx7keruG4p+mCCn67APn4gNeC9I9WA1qMgqwkVotxf2NE2B8txwDYaA3yidBwuwWiRhgjoEL
1RlofJmhe5wDUlyCmuAA6ej+MRFkptUhL48mCjAZDhoplGhLlhYLXCrdG0GFt2au/zJp779cZX7Z
QVP8agINiM+yX+amGE6TTqI9urriBPu/uBSLC9bHKvHE7oD0wLmNT3lYmmy3cA5oOEcr/vQsIfav
+q655qMR/25ISECtRYBP6wvzaOaVuxkMyG2YwMO9O1rWqXEpK+OJsq4piENQUz7ydkqQ3Di8FMgQ
/u240KkGG3ZiwbFkriyGSltl4+r65/dlM2T7HpQrZuEwgkDcyTNz4D3HPb+byK5e8cQSmS6JMMuc
NLknqe+h2aR9oY4lDPjDKJK/POXh5ecL9xF0Y6y12wCHO+3qzEYc3NSqiSfjUvolDpw+ISemT+at
leCW8LV/ycWAZ3WyU5/SLT2SkCFOLYcw/5uirjeq4l5YwrzD/rZqmgzWb4j3i49bL7Zqvu9//mNq
PWfMbe8sW6Q4DwKWr7kHt4XX1SYeypIGj5MlNuJ2icmr//l52PIn9x2A20vfvQBQwBloxMaWiLwI
mQ5TJqvNPByiMUIsdAT5vVWktDQeStBeKQfLJG8tNJIohORY3f/8CiyeRA+qvwVLW8CWxNAz587u
//nrl19FLS6nKDQvqFCs3VSFOJRjBii9Wf37S5nwicNMZ7tr2u9Iz+R2njFvN3Xx0nLVdh3BIKcZ
JVm+Slx/Y8w5K6zOQ2rRlgioSEfZGyo9pZVGcqKtazUT5znQFZ3KNiE+ZfmC53PC/0hU/AxFsKyx
2VkpJRR9IG1kgo6cMRY5D4OBSJmxzOnnizU4r5DnjW2y/CcxYWvgvsFvG2hMoA6wsdqQZzuN9sSL
RHvRBc1hzPttmjuNuQ1640HmFZvB2BtOngsvqPaL43jvNBKzCkiBFRjBv1DSU3woh2KxuCdLDCih
Bf3xRywfBDuFA2cUeuFdFt0mbzxWRszsWFA6eUgJ2/xiVTwBL/HaHeJYwKTNrmShzpIZ+0sb6GFD
2eysvMF9KfT4110C4EWCSzItaBMkF3togM5x7SB+1n9zj+EianSFMXaP3Ghr1zissb7Zh5ThMUdT
Q2y5fI1kLKkHGkm5YTowrEgOiOPmaJUEkLm1kW1IIlYnPil/U3NV7HLcSWPBoTPiK/gwIjvCrWNn
PQccaPi2RSVjWkV5+vkVedEAcCEDc+VZMos4I97BG4lyCogpGtIbysvmBDqHUjcIbu2gcKijeMfL
7h14flcc8sURZbte0A/CQnMF7G89W1awNhD+rVkAYxRdLn8LIGgFJGDeKLLVSaRlomWwXOREn05j
nICSJ6BqzcThnDeEM9v+/PJznYbW34EhjPbazx5KkQJBYCu8B9l6cEiDYWSW/B4rjMD9bfKN9KRH
MIMdHbewEEU68ix1NJzAHiwQOczEqSyiA4fHYlT00WBoj2hQ7bbJ8ygtZ+37gzpAFoarSALUgW2f
gHTHKc79m+KCdj264VlcQjRus5meBpso7iEUAMtyFpop+dhckAk3Aw9SHkAUNEHzByG0h2Y6gWWh
cYtQ6NXE8rrLpP3nV+CJWej20T71td5i1v5iSk+oXjPRUwUrmHp0FvzNWPhywgIImlz//DkAHfDG
RqLBRo9nI4+p8i1iuEYfpH+fREfljwgeahwZ6G97aWMVd+Zj6Xf/XN9Rol9LE/2SW3Zzst3xrRKE
JapMr+siLLY66J6HqH4i5ZbUmnowN67UzK+LMdtCdy1D/WIUHk2ZqV69sUWVP1Q77hLcYA4Ldjta
QH85IRD0jdDBehyLnWPcGM5Wd13moM+32ZixD1TAlFR9Q5x2zsbKxBUGvSLPyUTLZEWLAvwy99BC
8XBTvNDywcxFQQHSy4aetIpKD5BHYzw7af+Em9vcEipxTZMDRQwWnYkyK+fVy33irgbCHS/SkFe7
m3ixxCSJOQp4g2v7xTbHVLSmiYCdNzj6YBi8DU1KVo48/wyNEExLJ0Ep1hcCWYITt/c2DXlYq02p
0GeRrlkXjO8sQGZkI3DCYU2ij2kvUlQIkiCUk8qeHxaFhENPSv8FG7hyx7NSNGeOtZ7yDzGMe0di
2Q4K8cjLy1rF4AvAeYMmI45FcP0xKQ+Fe5o8i/AuU4yspRNxHosziGJ98Czxghz4Ho5wtsVKgwXG
67aoUuCj+/nwaMQohefCYTZs+gfHDz+JE+U46puvYR6eJ/JrN75oslOWI5xoAU0jbEKv7S7JA4OD
pikybX1Y/gmXPh+7uiePrqjlmly28oHr9K6G3yOKA153aACgNT9mCKDwMFxsmrp9676oWW2irIEy
7H+mEnqJpysUGZ1NxJqBNMceuIh6hnA7E7FkznStFWGR//kyB7ymZi9hoxFjjUmc8pa3Au6ZOxwi
dsvCU79tWYALDlDBrCqYMmuHoef6Jz0XU1wG/zj8eQsTE+QXT4iLeL7cG0vmaeP2xE1HKe9EnYeA
Xh1OtNQFrEd7OoLvrshYwx+lHeNEURwfNEdq3fK7cvnSWMGRdKNmH6hr6PnYLAN+OD8lgjRI654b
qaMIbdO9asNj0SXGPkoKLt6Elz0TJTpr9KgTejl82v6eXZZkqG1/jtMwbLUEKYxo22RZEvBzdeDH
kZp77lSfKcE9gLY2QTPL34c2mGTNAZLHkC6muxKWCb2PPudznqw4WCOM+Nw3RahQZ2kO/2RKbET3
4m9YdfEqzu0Xa5o+dccAi+nx+0zZu2N3eesax9oHKTotf+RYK3Dj/fxNNmLGJeE22aItf57SGINh
nLR3eUgmC4kmcjdkjHab0LtFHvJNP9UvYTpiccaOQas2ejtY4b/blhlA6uphm9azd2izAbwjRmG3
R3s8T9QBKxreiKyrEWWYnWCQMT4HyJ97S03PukQpl+H8WBHR8sKYi63M8kWWZrRLM//ZdNp0G7mz
oiR7DoqE4PDqM0LXu0PYg+NycWIn9kSSwPKlYZPAxaAI1TnsJy8hL1N/DEVk79rSfa90/8LCC8Y2
rDIOVvNYps7IZ6rHs2Wq8DSgZ0kC5DXI4s9+hXg7BQbgmzHqbQYIR7KNGSJm47msR0SdU3uyW6xI
IgOjgWuNQCjHuGtL/KaRLw8totA+x04MqT4H/GaMrwFMHs9sgoNhQmfJg9reDVDRV3ZDqa0s30UU
GG549Xrk2vbDaaTvgDHKGZK0v1Alow1iX7oekNFxc5pXCBTNsQKkjcmBXU45FFvu3CXdgf64qBhu
h6QO4Vi62kMxcm0pLZmPfRd2xnCmFYwfKprb2mqDO5sZwHn2gSJ6xPfN85A/h/Zz5iPnytLARQ/i
qGtd7slzvKVpY73NPf1QWov4NZBBRsnKMdWbwHNDNHhY45c0NqgXG9RNNiNggm1naz+jt4q9gjCT
DCOnp4MPr1PZmcAFPq0MMypLXgjZ+JKTBr9AnX+afKC7aRyfIDTAHYqCm5cPf22D14gygO/6cXZX
VvXvabDDkxz790+4H+m6k/UMCgqAeJ+QFYa2gHCF8Ay+09hbRfaX1pTXrsWIMyMyACbBAzOZ98Ju
1UHKL6JjWRYbabxXRbaG47lMJ7gNUqtPNkMQk0njwZoPrbEhF9ElPNJ7Fx5IGgLv3MPgm+VO9gya
88h+Jmie1HYNM2WQzXXOvx3oIQf0oX9nbOt3k0UpXi+BAlP4bYip2pNDpFaW4U5rjgGOcfRq4VZT
Qa0r+n90mWwqspyFShZcf6LfGWaRZyIY8dTJhRcw8wYkLNvMSPtzVtsIdHidnVX/UcqcU3XqERZ7
oI+BwPgIqzBT5yoLD1FoD7u6eRjE61wZ831dohgbPbEruPKD66cb0bMzV4A505ynLZ1+sxT7Axod
jSxp7sc8RkRZBH8j7Yc73B8IZLycgL++xETK6YazAINRgaFgK2lXmeAs7jaQpytlYpswapAbDml9
27GmVeuTE5mo7XWagDrAXLzIosOtEAdwsiYYzw7ZGUCyQTnHFYYwJ4zuEaCYSz7Ss+f3+nko0CbU
GaMpK9Z7RDvoL1p11LmHAE4VgMTNz1xX3aFcjm2ZcFp3+itkkLJhD68ObrqBLUDygR9iFyt4rUTO
3zIOO3bJ1isNwqVL5+yexmVtBjjPZaheAAG0ix+/WpHOaD/5Q7IxVO9tXJwjW0LSTtFIMYGpUO5a
V/1tXEFsCkIsY0ydVTVqQmc8cy8bnVMN2966L8pPmdjEL2HChAHZuxvydOI1JMgLVoLsAsSLcQ3f
XKxnZxuUyHRckLIbsaQ421n+lYgoP5Pz9ylInYLW0t5h3WUG44Tb1pjP3cFtxRcjedjTHXN5VkQV
nFFceJjF24RX+xK1B8aNiWqRh2t3cXGY7fM41GBnKwvzzNTv2wZdDIQmIlQKWBZixrWbCNLvvsZx
rK98tvzTOAG0lYLJ5kADg/nIw8TQSBQ7TLWKF5reTAXhABCinM1YBzeC0z/zqeIJTjGLiyiM1nHa
3hsqcQG/WgBz254r5dVoLkxk/RSvsVE96b7/Fn13QuIEjBIsrddDqGiktekpdFUcIuCYnOZmFNHF
ji2CUmqoYHAz1ozlot2cO3+mNGgoYAR5YZ6gj5322UhQatQIcrJz+BwxOKgN5OXqpNmZ7eBu3hwD
a7Ao70tbn3u2o6ve6fytG6rbFBTclSm2hUDG7MOlLNdhVF1EqlFp87BDyTVBsoFswELi3lo86Aft
ud++MDZtkaBxHJaQ4QivZP9OqJm/QWKzxygd7DuWLuCHAHoDIo9LzCcBy7H9VAxfUP+jixO6L7Jx
jIMsyzddZfdQR4E2ONiqesyCKbflpvMjZvw+QHAQFWtiItj0C2IrrQABi6qPyK/Wo7JIFa/KCgvs
MO8S2jalve/MFXdpn6D69r57TIXXxIKrERMt0M01ZHfPPAQtteI8vVOUgMpTN/RGmLkdxAKlQXhv
ympxw7m09hEpr1sxoPyity4KQ3OWoLCc4hY3Dqu1bQBkdDUyI13No2dtsEVUds07EgtmBpKqc43i
omWy4QzO19IfgVl7c8szjCUiw9yMdfhXkrS/61q73HyUTcUMFUGVxTOkDsiKEmHrMBwLs5zRwiEq
i0N8+6WkRklhcrf925RCBAzTR9bICuuJD/OwwHJGXMva8VJnXQUwCWtYNcE5U+2rq4j8Y/i0iRb/
dWaqZsMO7RrQNgT+cOwZ1RIwx+apH4xlW30rwuAji+cP3zYRic6VjVQl5fGbU+6UzSBr2nDRAZ5p
PMAzzZMBiWHHiLgir7DbDI2+zs1Y4YlAEtDw9MLW6w30r5RZRkiUkw3r4cQOfjmQQFKHOJYqN/IO
pWFVJ2X4rBBwTm1yu5qQ8Lj5vtCxu//P8AhT11sMoQXHB2UycVQGNoPBPKnS/YqZwODNx44hzI5J
gT3fsOMZGzOW13KuefSw1jGBAXPixyHy19kgAUk1pJbMG28O67NWAaTNyAQTZ3e8X7rky+8CJHB4
f4WwN2U+WqegyL8spz44FWYZUutm0jfzYzZ17dZR4OvZk36jaoruUVFwgEPw/6iJ2wi8Uwu+4TXM
5Vvn5r897R+H3p1uUXbjMOVB+2OODSkVxIwVtXtA9oIXbjkQpjgHmxSTRsSsiWIobOpHSQSIj2w3
fA/RPL9CyaeIQ5PrdoN4xPfwSfMGMTpw4nPdmhbTTd7/pP0F14KQMsurnp2WGHjUSwHudxVvqrnb
mX2DDSI0rOtUiWdWjn9qFb6FBQxQ/Ip0dVEc5mcy+9J91hFPMmicNzHN8uTK7YSzeWWkIymzU33M
fjxuxL9CE2D146UyO/BxIsjxauppIDW+GK7WjCIXs/bFr5Xcp9goNF7j2irerSx9GIuSAYp5ZCDQ
XtIgQoyVO/G+sd3iLZCIWSnzMwcXDbnP+MLCh7gyvtl1H8JMhKva43Huu/Qh7JbuWRP5WFb8j9LC
0pXYIWFCwXEOZvA3uI/dgQ/axxYDjQGJD46qpQkKsT6o7ozjRu/hPPBiIo65ngE6cUvpMUS6NTgv
mhpBp+QwBiYQFGKyfiHCGB+hITJqGeA8yDg65GFr84ZQzDdag0iCceHs4PkgNojBqSTR2B9C69iG
4K9YdxV0cXmzoaXatrnDW8aM8kPZYyDpqb1N2o61W8ljUjnqENbw3zvKnxljdZMVJ0Tp7RxdtT0Q
SIrmdVdnPZECuLbvnXx8p04WqwIt2hrBxm2U7O7jIt23mQXrccCktNzJWYvTJ6l5z5NyjL6dRhYk
CkMtvk/OzzwLxZZp36F3LCREzczNe26MxyIfsqO0upukJF91aXCYEIdjjfM/7OizIUpw2/tAuBxM
/LH22a0vh6OFOWlkv7QF+Xi1svnvaNbjpsEiF5szj3lRfbew5Kx8gWWgaZcTgj03YS7EyirCKVPS
30EkrJx5Z8f+g6XqkayA/uQgDq90+O14LHLdWzKJR5f5B7Eh4N3m8o+pccb7dyr+0gmS3wIJy151
Mj7qoHrspM+PXbYeeoSsPPxwJULgBpaJsMqoj6AWNl3c90vQWX1EC/C3ltjguJb3aO5clH4yfQ5I
TcImasSbpmrjewd9dStD+5eJVns3JWiruyx0HyrwnXgSebyNoS3PUYcfYK4enckVf2ZzCRTFfX/N
6yk7o1kLwYUM9dZ2LIrEHJOOGqJDlFC8Edu6K0r+ydApmyshjRurM81DJcMNwj2xY6kM5cZ5NGEU
Vbp6QjbONlLlN6zedyNzPYcr3AvMQ1XKxBShMvl2BXaDYA+R7cnFIhhRR5ghTPGIgVcxBchvF/vW
IqtOW+YpiMk8IoZLObxgU0XPadi/zW2i7RcRjpyTBIeYPX4Y1uZbGSOHF/njrioDujFGJVKg18nm
jgJ5xDuOa5tRcPM6ewETl9blscCuQNvGbJoktZVevkEi0mi1iks+Jw+p2/v8MDNDOgCpu2pUrBfE
TBBaO96FphEihgaAPueddySG4ZKxlF3XXjJRcMbWXa2bdV6I5iCn9mxa0Z1f01P4HsQXAlFgMCcz
VETioldVTbChOzFugAzI5CMJxCHA+LySxoAMQDDqkHCctLyMmfXe1g3UKNafgf+CXpbejtCzVfJH
WgpfjY8CJk/Unyl4Gqziw8/db6aolLnudEosyh1CeT4iC4sh6bCZTeRjRPYFcDWaXQKn8w33+14k
4OWr9k9cd6fCeGooMZlYj9PBa/0PtPlnSQAvV07ywE2ccajm0XUDco1r0W1xu+pjIux3uy6uQuGg
x1W3ZVAxrIqGNiYP0pcgju8gtx0Df3ws/Pr00RkWoTYp8PcCwOq6tdCwhU07LKOEAanFoyND9oRz
s8uQtq+kE10U1eE2yjCbRSIvj7EK71vteviFkP4y8Yu37lRgiOGdIe2zx023DusaZLSEeNiII090
fYjEsA+gNGBO9W/Z8LcKqVZQ1zEAqZQ8j+VU7DrP/MvbMGW6FhJ92gxqb+a1vV4AXpsC7vddZ5l/
Zs9rma8qY8+8F9YVuiKOG/LLkww/wlAS+eWLbGN2fCAsYEncmIK9tOi4/BD9qJmlsKnC8eyT0qcM
Ue7Igcg2uoPYk04D+/Rr4bQfICYhn1EanhWP1aod2qeWrYxCLritYregLOp3qsdK02IphfiGaCXR
cDHKc+Le2dEtctu32SWmxy8JhxLynVko21zK5qoI5dnX7WdA+jfa4vo4Tk23W0cm7/LCN/WvqAd2
BvWsAo5P7w3Q12rAOvgZsjrOjrkEO0qWhf1ox+J1MDVNNkNQYauXfGiHYzkkh6YarqoTb0HRVAer
stx1M0eH1LIEkfBFCdt/74tp3KSwcXIJ8S5T6EKZBBYE3R0RAWDtcNPq4KpekKNsHAdyRla6nC6x
Hk9swFZN5R/NDDiiMnZDwgjbCcW00Y5ijm1qGKMRpiW4Cjyy9hGDInNu2ghT1+7NApwh3D10YIBv
GQFXoFmebazBu9TvLpRfb8P4qXpeukTizns5DFBeSPkFhbJGguGhwxbnGYUBMsb64OEd91KcR9Il
gtpISlCCjb4fY4JOyyoj13fBKmK+ShAzzNn8LPo98aVyhxzvD/cX8Z1p9t0wkQVlGz3khodPDocq
n2GUsgX96HRRXyHikmJRttv/H1Hwv4sogOtPlsP/FFGQ/P7vIQX8iX+HFIh/eYFpemFoO8I0A58M
gH9CCux/eeQSEILsWq5jhYH9n4wCy/lXEKIIC8mQtTgCbPu/MgrEv2zPN53Q991ABE4Q+P9vGQWu
998zCgCme0HoIX1xncUHKfgu/u+MAk4BQk8hIorCuVNR1t31sJbPfnNICpABNgs3MC+xOpSVaB/O
6HP1w8RM/yF4mcxcBWvTn7JjN8YphvUMaUfTYkMIxlht4DRF90pU6caomJaaMzlruzZ0vK3uBedf
SpZiIsFw+VmT/LEi+8HN0V+snIZJI1FUYJ0THd/9fMHuERNmMkUHDR2oSxJIiGUY4ligZppHm7yb
QqtdVke0s2MiDF45ig6Q4+r88yUYya+SdlICfPrIMr99cRoxPkhJOciA7EKt7g2b3lPibGdezChP
VxeLBMATJAEiSqHpgaq0blMTmrc66B9kx0qXMPbp6mSRvNgDU4rIgEik3PyQlLVkHDTa0REnVrpS
A7tsw3OeRwwkigVHu6sUmnkGcFDkSK5Ywb8HNFHFI8wYY3xwDSzS8CzukKpXoZof6ryK/vniOskN
iWN08sartyhUUO2HF70oVH5+myl0n7O+WHY+H/FU3LMybC/lf30JHZFc2MoSO99eKt97cZyWUqXP
q7fETdkBEEkc+HRcnnMy0uFvW3UJCzEXRRhinXAjjEj9tmiNSYq3DtIusr09GV9eJoZTl7AWSMrO
ODZD2mOASeINCfDuVjYkKVIPnEPPI1al6/dOkr+7NguOzPU1WPhZPkg26+ueI58yJ/arCx1VsDPw
nd///GqaNPyaNEYjNYmvsgupvhddshbmoweOHKAHNsxErPohC7aqc/VuJgeUqz78Vm077kvfedKG
JJPIRmSnWJmaU3MH853yWQhuyzE1X10bGaDmccGp2ainPnIu6AOKY+uIW6+GAfZCmBxnm4a1nMJ7
C4biHkHfgaLQY8QJK2rMmZjP5jhQzQ57bbbruLHgncw1m74K2bqHRNOeXWNFOmq6rQbE+ELl63I0
Q2KIkHlOQ4V+Emk3Q7i0WcdEyWABdH4nacbUh9zZ1R8cwiW7G8njoiF9kjLmmkMGIWrmn/UIPUpq
BC9MDOSOIpSk5zF/6lMTITxmv2n07rSb3rsoZeORSvpn1QHsM8ucVxWCHMGlRbkjb+MIwyz0s7uM
yfVKpOaT01l3yiNCt0+vkYl6uD6WDaYb0ZvFmlnHnUZLYEj2tWaBbK51ML2Uf/tqfuh5RmB+12va
YmADVXSZnSBCqt1Eq1R8Rw7ieW/Os2PDNt0ryOtrbfgBnEC4DXSMHrZ7Az64VqrA36hOHXNiEi3u
JXlsDNaCDWNlgMmMXcEKsEI0nOMSBgU89JHvyd0qM/rWAbSHHk/b2oHKt07CsxwZF5CfwrAhAI2h
srzd1NN088Do70e/TViNOHSqbtIf2Ak9m3GYPYS1K6+j8WIzM77vBkxuVWuzQOvfutl/9aNm3Crf
+CwhBk1QJF03n8GaOSxVDbGtJebua9zwc6VxW51jI3z9wLKyyM3jdG8WvzCnN5gMUDXaVuMhXiTd
xafw7jGEISWxxcGEGhrm881k1LkskrN1No4vvU/crYEfYWNRZBmCWULu8asZ2eGpMX2oBSbVEOKH
0pDhsbHJEEuT6EmhGIXVyo/ZBx5aHatCUzJE3YoQpWMVxd7OchlfV/57rEOTTQoTI5gqcko6+F/Z
gb32iZvk2oAWC624e8k8EicKnCcMkRpi5bzpzmd8RnAZd1UefVkieUm84moEL0nU+xuP7InRdCkV
JRMK5H8ooJPH/E9LLNtGgLBC9YiYazbbPQJbIrfMuwHvBxOQntzPCHgJKMdHgHHiZEA13ts2d3Sl
Go4PL2r2lPcbk7Usy/n5NyVzR+AmrUPnZkxl7PirUtHvhmjBurerK1p4a6Opzxg84V0eQnuLvzx8
sJ0IbTzbh7WPBx3H5GCTOwLDRTNNsvulQynD9eg4CJhcyzkz4vUQBbWnhur0VLtpwZ1kgeKOJ8mF
twScsZpdVhbFl6QE2ha2FhxtVjVSj8d5AbFookZoAv8oB32kGoio7gI/2jH+OpnWDZ84jkkY2Vh2
rVWT2eTxVODPuI5bcFDJs4w8XIKMOOIB1gd8PdQZDpyxNMe5QESsA2A9H0l5N9rixVfuayaX8Ufz
ofI7izFKjN9+pcISp66P6SRnJJDQV4T/h6MzW44U2ZboF2EWzPCa8yilUmPpBZNKJeYhgCCAr+9F
P9yye6y7q0oSScT27b48ea97RiR7vk5NUK5sv/njOl/sv8jUM0djNkvzuj7AnOmJzCLVYrJXqb/v
YwZra47y9UQUcWtE3aM0MK+7MElFY2Vbq5n3VWt2T+Ard8QIWZr5M6GO0W5uA9IhPSpMUHYh99Ju
P7JE7PQX7oG3qhTuJgYkEEaCiGwR/qOacaUC+6ePXaD12D5apz865TuFSN1WgpEu+H3JUbSUKZBg
C7p8ugqcDFDDtxbusLUmC7oK/a67OD5GiJCM/9k22RYPEi6m4/3SDcvImv44ta9XqQ5ulkLFmfCF
CzOll3pkhTEN5zBUBOqnlTfyVu0S5yXO1X4aG4ifDtTOad72asoglVGd25evBCLWszYfOjPYjGH/
YSzp737OX0hJ4K1AVl+3UbqPp7+8jwQbaBZAwwQnspsxSvXMpfwxQutnUwMsLOyJYTm7iwb/kkro
fWASHJMgOscB1EhEpcPEimpTM1yhZ/YjekIQGePGSNkfa07eVRUMlKGG1Y87agH723tXNB38/7ta
bf29wOOkxY6mO+Br+jCd7nMoEEPNCYp91CFYkUAYWSgZuM3t8fJyrWIrIX+gOSJTTgw7YFHehFa9
RplfPjjpa2cognRdspYxhDPRNXx1ZllvnNa8jVxK+CST1sbqCGQz+V6AswNChnB3Rp7uE6c5KCpV
K2s8jfhoPX+8TS4fOmGgN40v/ci30RqjYxFaxKr5bAKBYQ5nDzeShWIdHRjUD4RLk1YLebnl+J4H
1OFkgE9dyOpmpvZHPIKhKUOn29ma7F7nENtz0D3DHDpG7wbz3Rvb53T+JGg3/4DaRiYiDZ5GYP7c
oMuOeLbYqk8VOkVgPc9eJ/apXLxfYP02TQ0xacyt54QzIRHjl1EhMrMvTUER5vm5TU1nBZomoI6A
x3hAyZwXM9TyeuXpKb+Nit+AwG7IeVr/NIANuNSZ4G7m9lSZ7lfUWTeixvhJ/ZOovUe+rA0J1COd
0GI9BXod/fXoNiYxaL9mxhuT+glDLiLDrJ/t5Jibw0T/SPCmx+rmhDShly6iYJRlr1T/XUO/3uI4
yP9IEtwrao7jZ/ZOKN4L3Ziy3J4GyLN2OkpdZ3ZPvsD4Uwh3P8fVu9eXjzVq3t6jqnbGEIN8sx0y
ykCmoYIUMFa/df3XEhJfSkdOmjDNdOgcNkSpNtletPPVKlF1eMcS0iFsmhL7ANhMK2VCCUEWexDJ
zMfBDGwiItx42phpxXBb3Nl61+f5pzme68G11lXBNwCX56Nv0zLFURBuGmcIH7D+9qzOoDokvrUP
HAe2R5sGKD888WMnj+ysLm2wTOgW9cZFUBxYT1wbUQf7TvVPaVLIg6Gnjyhi6pIzHww9+gc/F7+u
lQUbSsg7n0MWstyma2NSOAT9SZah3lSedys5RlvIHocmDPXjPPVfjFrHqGdf68TD2TBZNtFwRo8H
3LSsDq4Q+uHMOm9NEf9qrd9Si727GqsNnpqe4mKyxKm/rCzpHFAj7+DAtQ8DLhvMMqye0/SbYMWm
sBViIC09QImRZEyIhOs4T16HjnYW0eAsMuZn3IpY0VT/67JwWN4Oy4ePfVuQsB0K3W9V+Fc9E+uY
ISCwzHG3xWtrsjpbPsdQOOVCzX3hAKcbkm//ima351hZaC7tkD4TcHi1TO1fkmZ6nAokqiZCoYzb
vlpVzCA5NDj0p1fdE0BA/qOmY6ZBd/gUjueQnkO/SwbfIpw0bIO8uEvwVHxJxS4sL3CIO8Ly2F3q
3HoyOgz5Bgr/syCBzdSxyf1TaYkLkYho1V8G3Eh+472Z+shIjQ4aeZRXBg2hRjVjjahwCpYqtHZG
gkV5soFrWeQzEcYetAxg7KQjuwl8MYyXlJkC0GJL5r9xUzxko/eWGSSG/OoWG+IWzurD6qWxcytr
58PdokLcz7ddh45NIsNCs53YlyjvjTtctcItwEOr49+yzZYWECj3Be/4un7m7HIPWLIOKij0zhiu
/rLO6IhATyjAMU/leSoI347FFHF1xpf+v5M+NeEngfvp1iQdoHIP+Z5vWY26FFGzPfU/YYX7ymP8
0DjQyZu2dI6Me0LzA8hi0pqU1UKLKx/LnDWgZnVy1hEmA381teWVn/28kbgbOIH6TaWiiLfPQvpV
HqOAnFmlOCUjERUjHa9CXSIfTp9TIB3Opbo6haC9PBnAqkNFxVf27Ctq0ot+YEjIsFHMcfhDJ8kn
ST58xEEsKW/gvh1PMU0DOAPK0yDIoimHtpTWzjdmhWOab0KLpa83y2EztmKdMZ4ZXv5saFyGae+s
YfP1p950j2WPGMm96G3O9B39HuAEmSs5lhfKDQB0e1TrhvHzHBPVN3lyPJPzLBb9DxCyH2ox1B7j
t7cGd6RhgfBpHNjprrjtNtOyFxv5geIQytcORcvYSUmzx/NLES2DuItfIVUefB+HDWkmud+ZBT4/
7tWBQbPA7H73EmFcTSg7Q0vIkjrEwoauYSFH+LYceN02HygyFaZj8KSieYgo/d60nQ0/wU24SlWk
T1VBkdtyFIRJ/SGN/IWTzjoXccZ67pKI5g8T0ict3ulqqKHQTZm6S7f+GWcvO0c9f6abgSbOomPs
GcG2iZxuH747WTNt6XuAolIdA57w3kMUilLj1ETRozHMTEKzBAkC3oGMO1oObm42h/6bWmJLSzy1
S0gMJjT0bZsW8lGYs4Wih+SUq+acTQEycvhpNdm4poQLV0WhXHwbDIzMgSCCglMdsmoXKW4OW35b
Mv+aYmok0jq29v2Fljd3Wyt7F7vNTCao56qUPyeK+S0Q14Lt3bHFL9P03AQH7k4T/T+tY39OCZEJ
ndc/uggwsjTFmpeCzzhDl1Pk9figC3DtRLKrXS7NX9m0n53tRqvSBQrS2eSwJXVQzvdARgSTw/Ky
HaoP+OtJQzMWr6NEZuSzPWhJ/cxIHzhiP0PvIXdWy3MbmVBIa5xrbULGJy2+Z6KeqB+YWRCrisV7
S9UdsPas9289KIszQxxXDp6go1o+koGc3hC0dlUSdHy4E4UbgIqrHIoh6gX4lU5SZBo7hr8fTFJ8
I94INlVzuKsacIOxjfLU8tXnOIAIp+CRx8CCIDectEtUr8+4HDnRMrAWnxO+uhfZuAtg7lcb6XNH
OmLDxMbbFULxHNCtoqlhxx8OSj/lSimhKCFJBAmTFYq38LHlJFhMg8z9Z5hucmRGPALCLM///1Lj
7YGAztYDS9/GnZxL0UGMSfWr14O+zBQNX+RWEOkkJCfLHDaYobfJNEIqcSyqS1z0wLaFHBwH4REG
qstamX3+MIGS1/EjHZ/RtrWpHOHWsELWgepN0Z02iNDTd05gT2cgIVv9qCa/2XdeZR18pnGEtfHm
OR3oh0npqygzDrSOZZPh7OsRDEDbUPMF52PiGDlbtf6dHO8aNUa7mxN37eVMj52Qv3KZRBs7fKMp
4avCEJZhsOX+qP/wVfHiibhXz3VgrjzBWWEl5ggVnDolt7xjzDmwZ+fKHaUfAinEHwmXcgRSAlS8
j7X7y+qDIaOrDspgO6z8adiUC4/X9YuzG+HynxJeqHUOyFmWvG0EQkpDU5ZFpd4EJgyrpi/2kljN
YAe4nXw+rAO0QSEn79Qo61+InWaHWy67elI0x16Iq2Q/99DSwEW9DeqiX2cHufaUpLKqZJ+XQgYF
oIHN1UyOWYMbreT2u3Vmds2VsvUO6Aj2asZ2YsTQnwNue7bcyO5BejafAD2FG7MAQBnUT3QEaKXo
GVXIB5OHQiWyf0GMESedfPoiTKPj0olrS7QXv7aeU0fR6egjEaZmd0Ixh+k4WiQophnr5nCd4MZw
J2w/RFQ/uBb7W4PcxCrmHbrlSOZVKKF45gARletuPTVVm4BCKf6mS8asvbPVw7NpRx9puaAGtb3e
2ZbaZw3e0Wzo0I6SSwrNibdwv1zrxksW663p6G/wSGLtPmPWvyvJIJuRnsOLKpOHnqMrMQTHLWWj
WiB6DtBW0sYI10QQD23ZIQnAB1g58fxNoJEu2qLdl2Jhkljm34iFxc0pgdD1nbVtNUgj0+Hyzhy8
sSbTW3OOYEr04T5ULM/MqP7kDd+tW6wJ9NEWe4cJYtV3JC0bi88Cnxwa0kNy67zhLeK/ounBUnbA
KHUJoDLsrWjVyupBxx+xnxirblqM/9PwSmL6w2iTbYuJaw3wVHHxlOtsIkE+Gs3EUUcCOUyqqx+4
48YtS4gS+bCojtuwgvZgx+MByi8g9qC+Zsr80qNz8oiDbzXBWpRHuSuqhrwxUtzMT6di1LRm8Unz
e7Sdm/KB3AILuNr/BoMRb8zee256ZsHUpjyTBvH7EBbq4KD+NjhSoFZhFHcaMz+2yjrOYEf8GTOq
0BzksHrmh2V0rIV6B5TbMIEQnl6oLqp8KNvon4UXLA0A0HiL4argh0KQy/fpYcnMbu0A7yshauaK
8dnqONvtxsSqkL3KJOLD4kZfaG5fiJJHYiOLexxevWU2a6mCXUN3MQPvBAqTt5BlzVfPgTTfl8Uj
PHiio3twu48taXuG66W83QsPaUpXhNXgxByfWWDhf9HNb5r/xuOcsm4M/pSwPXctYYJVgUFy3bre
vCGIDOm4GRCh5GuPp4qF+Qssc3cf0kWDn8XibgOmCvbrD3QnSfNF8Jya9VFHWYhTM6Toq8EGQiDq
0RnZ1oJ31jvlgwFPE5+/Zfob1jWc46RkPm+o7eEDvlPdN7VTDp8APp7Yv5AoMexuAsXdRaEsxgWP
Yc+pIqJwa4jwZQEzARTzKGL22CEVnnmUPjkS9lSMhjo7EdTB+a27Y8RbIolBGjUUWu/CUWxVjM/e
NorvvGHiQd3lddU2DJIDywfNjWAmW5PyASD68A+H2Ad9fhAO3BNGYpb7Jmn5sv2Jp/Jk1d49rIZ4
59rZZ5fVLuJ/vmmqwuHlHj27/TjySDXPszOSW4k+ZlBi65qJESJldwAw/Y3lgvsz23qsLNbWwo+M
oxzcEqWxRBmbkw62ZqVu5ljSUCf0p+N6bxWVGgKMh1HFZPQnej9SAcQgs2AXmp8G16rZqO6or9Ox
KB5lxp28CaESZTZ7/cY7Wra0MZgtdQTWtPzsnWZlT1G0KjiisARwEJk1IegJp2+7HEsdDM+y4vvZ
Y33FTg/K3ruiCd5pcUNTg7DCysfDIYbL0KfZcJvidJ0ih7twadN16Dq8MjsDHY0mRti2pfuOm7fH
jTS+UrsEm6e7+dkLm0l2eLBnTEJRPZ8N3gAU6e5qNrRr0N9NfKUNmxKPPKLDkwr1PGadOTUL2q/p
9ktydGNabrX1M71teSl7hiIuaLtvHa0mUZzt+7q/1ngXwv4Y1oI0A2FfUdfXqe7voQJr3zbtE9LK
aBrwPNohu1WTxf0A2BTKXR8fwooroclcvetZfUrJWiUEVPgUhlh2YqApYwohZjSPAf2OKww87h7a
EBBA+WCOwEs880+psuJIdJt9QPCPiBabDUgaLdaY81irjVOqez9P9KakMVo5SKlVkgWr0eZ5F4rr
V60Bs08FQxubonPawvGqramHxWZurBR8r87ND925X2y1san4fB89G1IOFk0rULyYivvcwRbllYaz
jkAGC45pOhhEp7G5zIcOeEkTSzR//vMxKwXNwqxdUkthPh1vVDzFF6eHr6TDZjtKjoAeiAoFH2m8
6YijARzncTHIW8puvI26arYyN/BQ2QFskcinNcWXyZZ9NikKk0pXMwnWEqFOuRGyDMHAXdBM71oQ
QK2M4RtOwUZXEVEd5e9pCfgAEs7WAeOx00V4QdpLbSqP8ajvd2Nev4Rop1d6mrAr32rL/bCD+Bvn
2L8OtAzNz8U9kt0ZvhIPp6IRvGjTL+nQ9lH5ZH6NxrhJzDxIdXwllp2Fy80g5r+Df1K6+VojFB2m
3n+tWPJVFoI1m/lrUsFqL1pjy/L0ne4T5Iixnld+0+iVW46k1/y/Xh2zJUlDui1ZlfUh+wD2C/Gq
GVV3qdmD2ZJ4dHZN3T9mVqhV9MY/HvddFZyl/B8vSBEWvlewGkRG2RNhgwOAGMDt8Q2MPzyjmP36
o9+AbchhbJeErXEzZuYFPwz6YnULDPM+TfNJxUa38v32QMNJHxWEC1JmeHIhhOUVMkC5R5M/+Itg
zhtU8K/OmHWD7E+BOmNVS2+Sbp5FT+E5CXHudPyLdDK+hi7GToJDb8MQ/5kX158FIgi455k7aLkL
cDcPHIsZZiWR8CjT68dSw79ZfUtSDMdQQHMCGY0Pp1A/U1Z+GPTwUrmDPZqTFIWdbcBgjNvJcb/G
KLk0MSLarL+bXj/SA1us3XG4OT6DdUzZ0mjYn63JUTNM2MBSHMNjy/J/sUWS+2epqzdp4hxDx6kf
GxUjBPF6xLraRoSj9cJxtENEh8H4i5jk3xOcEmmAMV2ZUhFHrtYFCFGlyGfKkOB4XNXcnQihDSX8
urSVt2l5arCNvZFIm2h1gEHsExCA8o9JagBvUbY+n2lmyDaYfquuYlGJisqmHDqpbOytYB/vmcA9
QensgcV/jq6aNpSkBSTazK0Cq7xuxmrcw6MJeYUw+MyQJx3ihZtCI+SOobqEU8EUxSF/IWbs7xxT
HJEDGxbWXJEj5vKTqs5dROwrzfHrugR4jEBSqaHTkLDMtPPD2UNDm5vD0H04gthfWIDkiRmQcsFx
PxKCOuJzPZDXuFmTHMgvinnnpjzEotO/ncvWnE71CubOzIsZozbPDzIU1skes7FDwSHvgcDFEYIE
C4IyIwFYCzaLoJzDndlHPvhk3CnI+0t9FrC40Wrf+6m95/kz/I30kEs4Ik3pf7v40FZWZX60sZJ7
33ywc1lfICKncGBvg8siou8foewigybuyIqq+zSzpUIaW8vaJubtJb+pK35rz6kZjShpZN7ozOzX
DcJ3ozoO5ZitbJMG0trTr1lrg6OQGBaigQZex+Nz69nAq0SNxd5gAuD/gXOT0bsxt9W5Ng1Mplpu
y4wQdOkDBfOz+tLyfZ/8ZcuXPsweixDu0tca6AOWNpPuxf5GNhDmexX7RJ7sI1Gcemt1zXeNBDm6
waVzgfH5yn8CR7WTiVornEuczBZ01hcSQJ9zwSCSW/R9RFQ8dk40rE060x2LUUvZKV4MkNyx/s2K
5I8Z08xWbXQzfPK8akaf6VWiwqI10BwZJhN96suIfEmD7pT3/SEtSJz404+sqLnSBhXGGc51c6Aa
IWiyq2rCH5ChxDfCX3MgKVU6BpjyBT1koL0GNYog/SN/e3JaFRZmpOx1FdJil808Z5yk6z6Gu9m7
3smLjddktJ4mRz6W8QR2ZmiO8j4Jz1gpCcFcu089PI8paN65zWQfvnyavLM92x+BSbWkg9wMiB4M
JivxoQWt6SC/sWLH114ioshhooehPww+iBqDrTzPUnEZuGsQ1CWc4H/YHHilkx0cTqKxDZ4z8BNo
L/WrCvU9D/UxIe60mo1m41jNxhPTDjviJ92S5xBzwsG1Gdkxt+y1+tuY9GXROrhiSb8CR003mKde
edJhp9rWxiiWcFuhXx2TYqxGvTeTOFMRy9udJWzPn7s2qxiDfm99tHb0ZEW81UehHwcbIk5MvYvf
3Rkr72lXJZzPXIHban7FAIa7SSXTeRhJvfHaOZLvrFX4YcAwztQQceq/dgCRfNvY5A3PKo2svKe5
qnSU5M1V8GAkw2PS5my0YwDTlmFtOYvHVYfb1TWJ7PLVIVbK4FSV7hMUeSrcQn3NDfc3NgnV50l6
pEHvWo4QjZLkednYRFZ7BqfABAVZB6V3+CmHlz5gTJ0Ks11bmeI6H81AzrqXFgrVTobc1+LJ/JkW
ZWV57hNFwWLem9/azp7uhvLsq6fDt9hhSxuwWU8r3jJRRpXVXheAai2myCXUL8rqPSu7YzHnNIt2
Nit3j4yjExrHUEUHVUevrkUlfdiyvq6cb9rkCNO2KCZopxsiItPKDacfik9/A4cH2ub/0oY4KLaX
Hgl/neiZWocR02hO2BRfqdxE2qCtgkLj0uoxvikDE9Ffx6UzzgLV5NXhN/rMxR6CD5Hmf/uBJWFJ
vp3UfVax/Or6K1CSdV/VJysZNmYKjCv2PwA5g/4ArT4G63bGpUcUGUXEWDwI8c4WHOPaAU/JhPvJ
y7g4+EH5lOr+tbLWLTR86J3ta2LIux3xCpix9HW/XCUFEWVAPjOiQzlgAhka3uMxGfU0gBWVGuJg
Eb+jqdNouPOWT3M7h1eSSiHAciO4hs3Giskmj458zcPgb9H0kDM1xbURQBSKeKjKPcji7rXmo+dH
OTMrVbYimGw8wOC4PfvsB515MAbrA23A2nR2sc9zDlBhBu0uMLJ3WtiPmG1AVsIggEjQM2U7t5ni
1CN2++Kh8Vxs381wDQLvZeimW+MvCRIrQBtdfokzLAAuHVLVSLkks+EBpyB6ilPTOD0ypAasGkp6
Lqqmwmq0RP5ZeXgz3XGgtAJV03mcv9MCTDi6T2za5BNi4MZz64lvvyhavvbmT5vn1p5an4h7Rw3Z
kb+lEM4/KRZBNCZqWRL7JFDCkkmOU/vYtaBa8pPnGXRzkx0Jw51DQHEjfQeWWedsCxHoUyrT+ECx
zGIUQicwmDu81Oy/jVH8Nfyyf6a7TG5xVlGgl6XUlxd3P8weqUFKr5mB5k1n3HrmpV6b1jteEiJH
UQs+O7iAXJl2dopLv/fhoPdp8x4LMFw+S+0UpnOjq4wyvIXjMeKrmSmTE7LBiZBbJeMfB9YYNg/0
02wl3L1rYIUfQZdS7+JBeWFv6CnNZXaqj3bR+peIRkiAUaKk7qf4ThkBPNohtDHfrJR+ClO59hae
y/vY5pzWqRVva6/7bnTQHqeSDK5tnBtBJDrsNrQYb+zaD9/8Sn5TGFZhGrlHnkPy31TjGszmZ9IX
LzmtaTPtaYxV0Gj75quhV03Rr9YvRWs+jWvRBRgfN1L/kToxhlzBgi5b4mvZEq8dlto2ajU+ndC5
DIAfVjXCR1xmRHmQxMPqghArsWP0r87CCImWWriwk+9L069YCuPKdGL1097TXNOPy1NFs5yiYQ7m
Pjs2OufKpXwubgGHQ+sbEtL1NdkZz2u/JRRKNCue2Hi6J84SpsmaI5RHu97Lufs3jOE3SSqCwR1E
OyfEk7CU4s3iygRwaBXuEI/aPJb2Ncsa6Br5xpbZRQh4PDiI40NM5Z5AQG8H/8WzDcAOAE37FAaU
KW/D/yU5DZuPqX2atY3gioBCrR9vLfBK/UtO3V9YWEsFEoCnCrw+yTVrzVGEqqbuiAungdJACuUA
Yijr1W8sclwpJcX8m63x6lE3KGBKSO1eJq8fEH7oUg6cm8jcl8zBDuxDluLDxovL58GjxW2TmuZw
kP7P1JPQs5KRYx8glFu5t4wqRNsUCMRIIQwddk5VIpWJHUTLoccGY1GmSD/GSLViJrrlfKgeQkoX
Mz2vsNmBgP8H7/gWWCzd433A9XbkKupR3NjL7J+S3qV2CrjxVDtmRBEcnHqbmdLHNhAg7NH6eRLg
L8UYfxDthPPe0l1k4ydxlv7Iaur3kdkfQQHcayfcuGbzNHTkhcTSPRllRMmQycCxQRZtt81QfnpT
cHGW1kq7iC7jWL7YS5+lBdCpF8RRusC+FHTTrQLAZxa6FgQ2o2MNt9wXfRCcA4TsaPlmhC70OhC4
m6gm80uxpqf9U6bsbRET5atT/gcVnBlVnFk9vIOuRAked9o2rtJs7OfaAVYYySe1MWNOfYo9o6Xg
07L+eFhFM8fjRscWqwgxzcnpZhQvAQWhbsBKjIum69tcEXMyQnJpEw35Ea1sKEWbMu6+HGO+p5q6
UQOQo5uj63bKuTphO9IVTzaZ5qZD2wQv7NH/DFSZqqXTlBQrv014oObvUs3l0ZDODTT5U0IZKiys
K8U+Dy0lqQ5lqSh/mnIP+lPp7fo0HXdXwf+TsfMZ8jBrdF1/KV5tVuXSw5pSyEr78FE0hr8Gcf8L
JnnXh+QDl/IcqlwHLnUODZesXbchVa9y6Xyt7fSJUfKHm6aNlE52zBwP7ADPFARj3Rpn8xNYCgpO
vzVHXPtUywIaC4hVGjeT0tlhaZ+tWRvA2H9NwqV1DGgeNbW5cM/FHxYxd5FWBOcBFHYR5Pv83VDq
MaAZgrxmGK9Uhz9Nj88Rjyx9TyuxbJBbnlfTmM4FG5kNuXksXOKGALAnJU+H0GCtPaLgrHGb0+yO
/3v6d2aUmvvajrMVwQjigM0xo7RXLe29ETpkDZyB/nq8d3XEyqDwI2ACvKg9xJelBbiCZdwF7TtB
mmNm8uNrlsZgRSWeSYiSgBCwSv0964lu4QGWVu3Kq++17iXq2hPGkjMchDOwiTUgzje1NBUbo/UY
uOlTz0fUodEop9JYkQYrUf3xXbGXsz9VbNESa38OmE7gQs67io40G8f+1uyRVJqGCz5tm9eAkPVa
L63KPpL5jNnTpW55bF+ZOV5YR936CL/30sqcUSxWRR1Lgp7AY1+cnCoHjVAMN1mOu5RqZ4RJNv9s
dyyc6WkEWgkouKGpOw5j19kQ2cCNYTybMWVPFEfPjbqR3urXM5XSWGC/usLFdkJ8dOmctmv7GwfJ
ycTI3STOHXnZXSftuG80V3E7cS3o0Qaony5ho41ExxzMe4Ab7OAjGHdo391gn4XFT4f83Mzenl7Y
ZmsuBnH9NFKdPc/yG3fLi5HnXybV2kCjoCZ1abtxE2wPrQs4zrYph0eQIMTP0B9RC876DUrKSlPe
nYcGVjve1RiZnwrqvbuFKk335c533FexwMTLbM35WWwYwo+9+hYkKJZXsjFED73lnOY0rFZb4E3v
HuXicmkZbyH2x8AXecFx8pXN9Gmy8sNyXlPM5Zps56qH0qO2nI34kDOwdTT8srp6DCk453i4SFl4
24yRckXGraAK3RPFr2aoNKlIr6hKH5UJ6QViJqc9TtfIPafUqmdOb3NkqEeKBUfAsgeykueWIva0
/IZKSH61/5XUtCP6ElnrTy717W2HMaBZGt11a7526ollLtrOjBvEWh4rvp1VWTIKoPvJXpyNwruQ
YIspjW8pj1+OrsgP0YanZwpYbkOMepmE6a8Al4LPHSs4cbSaQno7st+cJPG3jRUeiFMUnkzXBhX2
uBJyPl45jAfKLSm5dw37Wsrgu6W6c7VURjK1uqJ4qtXIAMIeQbs9NezqMLKk2/GC4weWUyc5iviL
i1Q6xnc1kuZRaI55nVHrbWCM3tY4rOsE6aZQn0G3nYph17XUZAQV9RE+3zmbvnFqHd4jz+DPeqHP
i5nEeDYSBFMdWSuNDakVAS6p2rlYmN/YU7fJjktOoCMY99weIMw+D4vhUmH5hW1Z6f/LBxlaBgK/
ua9+gxDbKA6LU97y1Uw2ddhdyt8R7vfwt4Li5iFP3uC2/AoHaJcF3otwhs+k5rATjudXflTHqfuK
xk6sK7mP2zBgaaUVUza/LM46oyjdNURL7rFsvbbGIsCGABDygGM8e6uWG1znQYYRpnFz+qW1JrF/
aQ79MnT4PtkUsuVekByowOZuAh9gbwXVA1VDTxlvmn7xUlaRSf1FyyJ06CDSaDUy8wDzrKB1sfiK
XucBaSBfF4Uz7HqCZtt0CobzQklY4SMIkAiDR/hMzS5lB22qp3KITmmYWRf8zD+skj/m0LPWk/XO
RpYtPBdN4Drbzh4PWTpDrBQ4t2ZW0teWxpVVESc5ynytIIGrcqWT3CbEUIm1Qgtai8h3Nty1M1yw
qCgZs2dqxCAHuGqf/v+l8jtyDgbI5OoXKEE4QutkeNtXy3/kG2JpGKhugiF5X0bVhU809S0BWIFI
+EtXI7+0qnnxuB4YI3J14Ha/UeWCfjDFzdHOK783+7h+9/+fpqwHkbes28J+RA5p6rNhOeNh1Mae
KhMMg8kMdWqY9jjGAy5c0bWrZYJ72vg0dP5uUU65s2YPxa2g7D6ajekgMzzf/HYkyBL2c4A71sS4
fu0JP445NC/JAv5a3ENJZpjMgRrEFvsFXrJNuY3skSnJJrBcdksZo/c+++JGrRR1ajGcpakP7jWX
yUNi1texpkiaQ6Sg6nH+LguaevthV+eQyH3PpXpXCgAKLV8ed7CbDe4KNDScKRnzFpdC4FaGB5kP
3b1Kamfv42OjT2nAsV0X7GnikivQhLVldAqAApW7gQHLycANy2GyO2p3xEgmO8LX9ZPmH1gjOf8U
v34AsNwHN7tiXyPW3mCmtCaSj2lydrHezGp5sLxnM8UkMwJp6JcvQTgs/VpJoq32omc/mR6rlA2i
AP667iToOBJaw9EdSkJ3gH0A/x57FmT7JMHHk8w0HJi0c3JVKmVLi6HIH/ugDQkXNSeFpqvsbBeG
IBVdqiMB0ouLSyGUA4kPj5X/y+1xgcA5SpyL1JcP/EM8LCE6hE3bxBvU4fcSpjkKb7oLJ+3v214+
TuAb07QWD1Q47Adf/WPYJkVjVc+45P91BrJy16H75FBIZcJTrltv2HAF7Tljy+OUsBVPI5Z2smJP
B/5QBMN9BK51bUtnPTnIVW4hLlOr4w1KerixRhyBXuS3z6GTxID0cU+RDTtUEnNPnWHyHEGDsDdO
9rHwf+iEH18q12ZSqh06S8x+i9oEPkhJop19vNIhmW3uTZq+vpg/MTxxK8aGwHePDZa+BD3Usyab
8UIG7hPMcCzF0BkEftFuaD4F9UhF6gLh7bzuarYFh77NMJUgahstvuZBIkwpG6pvaCHwG4LGkqE8
OLa8EX/8jdkt8NdWHZFC38V5T1AB55ZexwpMFHZAdkTGY+KXdE1zvK8y3jcU22Pmypp3GWKyxU7k
4tf01vxUSTPUvwF7v42ZaWi2TMvEr334SDiL2Px4+hGvBp9hHwe/Vz/5cX7EUo+/xrEPsOO5+efz
Bw64uz07hwJb8SYzSIWlfcD48x97580cu7Je0f+iHK/Q8AiUjMF4cjj0J0EdOnjX8P3rtcD3SioF
qpJyJVPk4b20M92f2XvtrNskKWcst4h29JO2CUy7fq6Suw4k03rkt7yOp3LfJkjK8d+/qIYg7D4d
lw0m+ndvTNhAy+kcFhzkKAyJAiHz3Olrol37zsCo6iRHujQOA1jjq3T59bF0Qug4lYFbtMwzsYkG
MIz2Uz+8MYVFqc09BAynv0iCFmiBYNfzt1ox7vkrQY+ayPpoZfsDG13jrkgAWzSlhUx2eAFehYFe
Q7mioNyCBqUjvGlDDQ2DY0xq4GKZ9AkASs4bw6EEeW50NTOXPIGBVROwdz6zPLH4wJiawsgJfSG2
EIGBI80yDXoRljtdz8jQVKe5gNjFNJ9/mFkJe1xLReVDR08ZLIYWjrFK5GeLlXa63K7DFBarLrPl
Bjp3FEBNfIC1U21NMT7AfkXCkxcGv2zZHjvZvRiwEw/SbP5Ef3hOF4zO9QYxe3cCCmOuUvevqPgD
ahJiWzprdIhMjeawvNSIFQHx0ZwSqIBEFtNVT25I7geNwn4/MndaV9D3N6JuuaQQh4TJNS50GVi6
Kde4QrEsRx3jEiuCg9YzQeN1viJsG36mao5zqnn7pvbn+5TQVTRS4E0ixgTSicHsY8+ZWW9oPjiC
2aJy8RPtko8Q8tn372DBoHZQFkg7jmtk6Zi76m2XFtURo9zVR0dC80bseaFZ2IUVP1rBN2FNmFlb
Iz8uu9bZLkYgjegUtAOD+scqHJ+bhjtfzAmJgu3eE7rYahoOL7smAQ71KhZhhzgmnlDlwDNPz6B3
9LoUAUffV1fv0rR+L4ih3VYwd3xjxhPA39/0c+RzvjPuxrJ9bmzzakm+jFGeY2ux8eFlsyrOVpcb
Kx1xbmat/6wM8GTRiGLK45WjIGLRLpwBFj3lSc4IOj4Wy4ByrCP2Wiy+6Jn2JLrjpNIxb1SNOhC6
TlIiqj64HwS8dIN/b6G+TVNkUkMEWB/ooG0Ox7m+xAV2YADr2db59NyOvURPwHGCUTmPg3qiai8T
ke6WGFGarzVF8aHWPLKECu0hajFPNb3/0EzoQTCUsNdr5T3UjvGO+C3s70i3O0hC8IvwmsS0MI26
K2IFm2ewLNApHRm5+gsdT72MP75DL3uk02tcMEVWzpJKZEcXSeUVb+lj1YfI6539LAdwiUafs+JC
B5q0EJgiNgxlby9SfZTE5hy1QaeF0ZksHOHAh8lt53sagdyr8G0MZ8BO6fzek0WxTqlODaCLpXcc
NIBF9AKBiTkX6xFKar/Q7qZsvs+4l1gneOluOWK3nl3IU9rFb2OFknFmQjtpyVdD7bsZGjRNfjTn
l9HAE8zYbiNotX0QfCCXyeZKaqteG1CUR8FCtsxYB0cJ7DV/0A6OdxnNGBeOxTyKRaI8OgZxbNhM
jiLj0vViKEzanAhc0hqz9mbYu1rbMKfHY0ImCrYkfECUfjSqMtHPXhQdY9iBP2Y/bJ1YOB89YlKo
tHb61BqB4ofZTaP7q0V+lY3Zsta2Tr0hLxI6I6Kxq0yV9eCyrOiNmX2qKZ5yemlf2GyzyF/YMEzh
NQKAcFdr2tcEj3ZV60Oyw8D/0zKU27iN1h9GFgdyQuKly4eiI5R0qDy4WsmjlfSk8FamuURYIEWb
eOKbfPdFFhtXYIXM3u1t2GjttZuddltDdn3wezfauhXf9ZylyJQ5T9qwwsw4Ckrqos8vpoXwS4Mt
fhp7C7wzRqEDKBNEFA36ncJ12z1pXP5ZsWzZocVVgTemC5Qs03lLg09Pqughd/7MbvxuITugd+ie
bAYZl0409SrFP/QSmgVzDfxhsFgmnK3NoO0NFSNDU08RjH+XEg2FC/vf2sWdBIyXkTmCJ6P/E7GP
mQ3POqi8XlQQYKAqqq+hHY2tYF6yqWZ8a73EOv+3siLzqKxh1XkLSdZDluz+8T2J2buL403tuhEx
2OF0rnrUrL5qnn1AXGPhVvcTs2bAh419cHscsbF7nPUYNa05kE89dtHGN++RC6KjpJdCn03Wo27J
7uH3gZcUlAgT050OMRrfS/ZAgjL4/4JcDdM8TNWx6cri4YYHs34waJ+vafbQJi9h2IVX4DfZDfvW
1ZkXvuSsk6iLFrTylXut69a/Jj6DEqvzHqPE8R7hQmJG9vTuoJORmKHVvUSZf8FtlO5bG9AegTo7
nz3so9N241X109bzLeivBVlICfMFeIgNCGYgippk9TbVxGrlZYgLwOTnMZ3PPig6YkVqIM3HdIEb
OYMXVOnyT1YUgjhDiYDYKT0m6dhdq2I9QMDb4GEHRZjod9CjyZom//YWcjSMpnd20gSZDr8b4qLQ
hRiO/h56Dbw3rUEBn5lnDOqkUOB6TWoGOVCrUyN6GQCsrQaBpjgdP5slCNJtJsAHsdMCp2N8NZdl
ROtX8mKboHNEkzFyxymio1Cgn4u3cMF1ZCXxzrW5pADMGNA1lrZAS7dJf3HITd8Ysl88yIV1ooyl
Hpcny41Yk5eghxZpqcYL2HS7T1Oq/dj1Ww4jB3YehXHZg5smomMDzoTxVpLHd+AvojvG3HtkWOA3
muJFepNBcpt1gyFCGilSlU/VzwD2SDfRe/PohQ5rmxCEpm47RaAx+SH5uQFLzqiB5RMgWDd6KkOG
Ak4ZgwkmDi+z+OQTjmvMM3LT1th1SUxdO7NfAr5w35ZFzl1XMx0gYUYPfJhDukjv0skvt7h4CH/l
U/ez6PG4LPoJp/+OJrJ2UgyS+A7R91miH4KopqWBHv6UUxz/pJipmkmZHwOaRukW0aprCuMltoFB
jPV0xL/hzKkBGOTDByF04OtQ3XJZhN5o3tdYXzat6N27xvC+24pRkt4OX7LsMG9pNCV6MVwc9bfx
L6RkQH6jXkJDK/jrNjE9GL14usSe6vuEymR0KmMH92pf2JAsqoFuEWP/dFSoWo9xLheROYtcL0k7
Rrsed76OEpXqn7NiZpvL/vhWtFMVxDMen9pIwqCI5WWMNHvvVO5Sn/sskS19w44Hp6xNvFzp0ksZ
w7oumCo4dSWBbuESr6L0lSc2OkChOJwKiSlHWQi2caN66Oa3yycN+CGelJf0T6VLKLLmUrUlRiK3
YIW9nWrNrTdN89ayvzo1kr4Kuh1Rr/oC5cl5o+RHpHELZzJBAKaF7jYvyNCstTuLc+p9Nsg06kJy
0bDxbgWELARNUbdncPQEv1jesAQFKFX7QCwjt36SYAJ9Zw24OQtaw3LfZmls/RHWwRRJ9BXVuwfn
ceUw5SKCTF7bZoLDbn/OKN+3RoaA0ErM5t6Pw61bCuPbIL+LGReCIWY1l6onTqRLsbd0DaVQOliP
XD9pUKT1eqSxJO8YtY6tJUdcTQdJqllo+6BAy/qqV0565cMs0WLWW1heYU9Pqxh6ESQ93IBOHm1j
xgcroesGcmD8YEtw7bZcwmrKvnqpBQY6bJ5bnQR1dg9jYFB44DPx76xCT/d1khKXRhQLCBxx1JaH
3Hu1E3vc5g7Lpy6cwBma+rNKaMUIn2Y1aUyHpkjf4MZh5vQa9uK0siYVLGuvEcAkggLuBvw+SevV
G33S5JUCC6iMrjc7UJFp+1xIW78z/CTbDw5Dcqeqo4e5in8kWxIsQh66GKgGWeV/Ev1gkB/h26zF
+xG83LHBg4r+PMFubrrcOZ6hTjh91V4l6SFKelogf2QCjwg6eYgAj2yLzE2OIkWwxlpRhfJuDglJ
9lp1m3YZQX6jDdOs9Eobf3Jx6+z0214w+X4z1XdycQE51XvJCvMamZ62bivntTLz+cB6gp6MmOC4
gPPe93iryToZ2D7IziS5Srhi4/mCwXur38gO5FzxkwcTSM6KntbYs0GZsA/5PbVUUcn5Dqp+tU2m
kRdq7bNnC0u8RpVBegBVI7Tcvvc2vh5S2ZvLFhYVfCkwy/oTqcTSUiSPIXqB2sT+mCuI66b9w7VZ
rJKol8+eUWPgcKYlQJAk5FRrocnp7VZoXNCezo5XVjqvxGR4THzGwKmhpZ8dJH7Nvra2Nn95CJM6
1o+PcAgIyhntTdzq4uKXNwxaVQC08cpddkbmYCG7XMLS40OR6vXWNkoEJDH0iLHKgIzUNxFpFmOj
MF27k3xzIygRrj9SCqXzhT35q14seGloPi5kLFZjn+hK/ZNRZwcmUmrtKJdcXazUY1zM+MVZByVK
oeXBqSp64mIWYOe6sTnX2nw+ImcuwHUeJ2Dzs22zgcxAfTcDBgY9kUc5WleR99/FZLcb04opQVW7
BttvhHaH4Xn0Dn5ZftL7gjNmSoz99C6ZEm8beRrzgwFBEssiJACOGe5NLtyUpMSti9UUDCsfjLzk
ZkiXNkkpRkJZcaarOnUzr4IREgCo/eok08o8YruKTES0ZCN/hKqTa9Nw0NG4X1OhKEPiDe42/YHg
1o4gN6qNfOYQIG8p1Y0H2k02OYfC+ZF9fLEyRplQtWNkTFv63E1shmcmVTgjcCStMr90HuA/VBsJ
zJLJRvcELc1aTXT1mvz1/1gMwSNyDVDA4LdHABN21DoRJyB6fbqzxrhn8nodiuTaWEX30FjDc1QV
6mDRlCHYRN1Lbh53nLY1INqn+alUPakFLL1RCgRUuM26H3US0c0JLSviMEwtlxoaJpRii9xHulNc
ApGRGTcALcaNwcCHsrBbR62xq5wlBX2JwIqlOmNUpilhlnYwdSdjCoKqJeq8uxIV9FNBpB0i9mSN
AJ5Bb4grGfLuzrcwwzOufJwzgNZp2QV5Zd4NFJr9EHmQOZDae6rZ5HrxJxlHsTfVdjQYp+VMaWiq
/9B2A7vWtBctHB8ar3lwF8YTVdM+6bJTN3LPt+iNAstnjaAEqZxudkyMysCxbK1wEGeIjDmpLTbr
FSloO1ayHyBHo90Y94+in1/MDpG0ZZPlSbP2wE0Bstzi3ogy+30sRIhpv36ezfHDicgwrCaQOWVL
F48s1Cq8YWfTc4oxf9IIW6N+weKnWfbaEwgubfaXhY01KhmIzclqhEkIhHeDpoagFEzNZTynyPhm
aAiRfdbL+0yT+QF4GcAYBju73KmxeyBfIXVpWo06vws7VCmDN5nvK9KLeOF5dzUDT6+OkqDJ5Hfu
WJyE9ljvmgJMvGEAe02/FemuQO4ZXhUtLxE6Kh6s/lU4zrhtpf7cV8INfEObAyOX11pVz/Bd5oDM
vwfTAJPU18jtp4ZRxRIiwsgbfkC4sJGYjAUmuJwtTLszk8S/5Ai6ObeZ1kdUHJgvzLkg1xWTrIqc
QxOKT8NasoT/9raBBz02plvMixCcaLLt+YaT8CeCHHsKMTAmkrTNsv0cBLJIRMDZPjPjsxnGChW0
KHcgt7A7VB0xHp+5VN5DklvbJFPZ/cytstKYmGwYut/5ZhWxtrzv3cQIkqh40TtWAxyrLrIb6FoJ
Ss+oxaGkLUphgR7WUuXOalBdwcJjTZyZgKskJKHSw4AylKyLOsC7SqZfMTuN3Op2DtkRr6PJhDrq
gQbYqn9yZdtyQmEjNaeayarNMN7pyxth0Odxdu1LV4ndkhYsfOQqZsvfUUoT/m4OLdPAtl7Xn2rA
Md5NYsNM/wti2D0SaKjNY0OYfKEF0wjfusGNbsFSx1HJsN1jzEr5Ss2Ui+5mdB1NclKf8mIgGqC8
th0iRNec8MOTyxBFpO6MWhqkBHIerX7iAe7I4lwhthZbIWzuVTkAfJeQgNiAlc9TD8acif7aRa+m
GQjGkHjvOwkGzRfh1uaP01DGpS6XA2zRk60RY+ua2W2I0d0qvb5fWigKorWjwXywnehWYlqCn5bc
2hJV8jT9RaCm4X0BHNYnCBMcj4ZMl/aujIX+2CdFMFjF8UxqziMMMrgRnvtCeBZgxY7avyOSvmIb
sVTcpQkqzxnVYbTxeLN038yNDDlwi80Ed8/wpp9Huxof+tSaDyH49bL0qOJDpt7I0skTSj+6DreO
cnB5+gC+oxBLodTjP4NAwwXzMKCQYWw2MwlmmMhYLMutIC6me8s2V1kVNevMIkTFj5O3rkDknjLk
7g303UDQqKoI94lcHGl6xK8LTTc7cN0nx7bEHdfPdyaGx6VWMOIa3salr2SFea14HBt0pyBy8tUa
0SZqcJ1dQlZEH3nPcz7NsLUZCJrYiO0UcjymYuqqLOxhWPu2wqvfIrsQq2QsMU+GD11ZEwUcpvup
08/VnCHJmckHY8G21SudYFUbNR87AbbTpHFHc42tmcKGKwCLKQQBbwm+YNdk7frKfbOt0FuPPCE3
qXB+9ML394pIQLzvSK9cBmR2gRYhlyHrm5rYLRhuB6gz5d4sOPPjnvtSuNXOnRiXlWnqBzzRVvg5
Ef7W8YDhix4pLTCDal0TiMViolK+Ykgn0Kbl4mMq/qQCZ+lgiZtvlO8YMHHiL3DQpBmuOvLtVYcU
daVl/EeOwuHHbpTJgQZiGDXapm1KSG0TS1TJzLg3KV/n/GjI91oP1zBQDBD7zbFW+ZMAX9dCBhtc
XLGUSWBwy6y/j1xbWxSP6+E25Aw4wSXg4Cr4a1WNRAplgYdsyK0BNDqt6YBWbaPUSmtihyI6Jbcp
tTe1XBRJqARZrOPfxVZ87gXTNypltRM2WwvWu9tmsp5sptBroechq5T8ramtF8uIcRcrsEE5k4Jx
sZU0wMrC2qXXc75Qd4+7BC4UBxd227r0gJOYS1AMAXm4FwyUqZPUj+yEOEPt+NJMSC65JjaWDmJk
SiP9hMFANnpziKty3Ohl81zUJBClCCzd2HwGicazc974GknayDLXeWoi7XJjmxcJulhYMg2RV1Tm
PZl/mfkDIPVYVTVwjBklumPxRFgs9kM2yvXkSIU2B4pT9GFJcAex8j/pTMJAb8qXnLuRVUFLS6bB
rO+WMEwE0T3qgemm4jEltWp5cKO3kXM2sPvP3PBoKyKyKvOouDcxUa5bcNg6mpRlHSIw0rIO8t8V
yROX3wcx2EFtT9peDvmpUjj08xBK2Tw6jJdanCB8mF3W/XKfrqjEiIHmdZ/IC5HQFzhA5q5JeJHO
URP0kXiMNY2KrET75j1w2SW7csoudtfsbQ11BSEGLd0YLalyvxovO8DQxifJap+AifFJMR1nNtMf
fQTXzBp4fRIohTKJwfgk+uLU5vnOViDqbAX73SNBw50s/6DQpetNhN1twnceKmZQMiOSkvUcdKuQ
9nyOB2qL8nMqmViVnIpp4/zgqPssoUpKmzZJzERjZYiryOCFVOOfcyd2NqVnpUE1R/u4SX96VsL8
pXhO+7RUqMU+fJOAXdMEmCq9EFhcGSMSGD4b7Gm7KtlQyjZHMEnftmv7j20e9MA0pzCM6LvyNhBO
z4Kp0hBqzuET//GyhYzjg/LdV5BqPgG3E/i1Ibs2Zt0F3UCCWQWuoJzRqQ3GbcjUMcOqBGcXMyYx
Rukeg+R8VLiYHWtMjrHxh8zXnDFHlW8HH51aOU4PRhxiMCdzh5GKU6ytquJX2SrCF5K5QOFdg7FI
QpDYywPFnE2uw0wFaGJXHwd4S78fqOer00bjyY3/kABbEQ3ErPGIuaM2979vGs4g95GyA6QEfJ+2
/qe3icSd4licfh/sUf3rLfwn/3pLpgy4V5Fb6jvdWxaBOCNY1IjObU9qebBquPy/7+p5O/vr3/d/
PxKmtrZCGJdsIF6JY1XkxrGbmJLjaOXN33/knDKOhmnOe18ypDZs7/j7AMqE9bGTFgarWrbJi6Q7
AIn+ORfY9LFeoQYbL78P04TsElEA75v9oYlG72yWxYQycWbvJfRzLzNus9+H2uKt2d/BDZdH0qCY
Qy4PGlbbTdtCe/uvTysL9Qamudjbyyf7r383+pdK5vkDGwNJAAdHwMyiJQJ2a9BiW9ocn22zGF/o
EF7qGt5YhmFmwixzP0yZKo52lsUXowER7xPR5gjb+6NP07lzI5oNA1UHGIzoG5sG5s4h5nzVUuKt
s9S95yckSnoWYKbyJj4P/T3GNUJczKQ+kD6sCBDG5QVw2X7vZHWC52p+Oxkrp7aY35FHxDi3VX+f
CeT6ERBYjAlWfCo9vT0kaZycIqP911u//xYt//b7FoKsa1vZ2IRRdr7AOwkqm5/EaotmA8FLOw4O
am3mTubz77smnFo2JIbxbJc4VX4/+vtu33XOYcwflGvG28oarOuUWtbWDlH+oeGdgnqw52MkIFQY
rcVvs0j0QPCLvaYc8v0U4fUyy7fenLN7YXq01HaMF5aopdDT/Vfp9z9pmWdfna1vT4wg+J2DOXng
NIIooyFgqdCX1ULIgzficOl67alKCMe2CZggjMEzT/Qea6ILIJI0TkODK27Qf8RVk624/vMtUIfS
aeRGGmG78Zf8kjCZZjJ45q/f95TCUUvZ4uAa8V4EaW53Mgy1J9FUvGxSyzt6caPv7MaGdIPj6CK5
u6JQdtffBxOjNyBvhxiAHEtOisicdV3xlHvd39JsE/5z3qMwiLakAugByDVo96p+8ucJOJqpyTsC
Z5pHZdsXmRnZu+YJaghfvBASo60TrA3v3cItoj59temij0wOvM0MafvdT6vnDHXNLemUcYEOlaOF
HV0V/hmHaE/BbtApaWHgqQxaQzR8sCeB/mtOHq3yqO/M2XB5dYJsA1vQbVoc4m+Jxp+7Q9FdzfB0
Z8VuwyMDKzC0LkPMNiessOg783kXTYwiisJpdq2h3EuMz9OriWlY63iWE+71DJRzMFYliYAwrJFc
ZNaO21clfO4bPw/mg3nTWm6z/3+G//+G4W/ocO3/Z4b/bfxbfv03hP/v//BPhL+pQ+N3dN/Xfd12
HeFC4/8Xwt/7h2c7Lo4v0zaIYNSB6yP97uJ//zdN/EO3yXnyeaXxYY/Zzn8y/DXjH55lCNxWnmP5
tu+K/xPEX+gO8QJ1lc9RVR6+/v3f0GvwzTFPcF3fdbzlW/nvEH+7i0xfWO5jmDHzbQxU+wxb71z/
o5O2AI6hym2rUN/pmdoN0NQ2le9ffD989HrzjJG1OiAdssjJeA39WtKnWQUnA2rHIUrZbZI8gqTu
GvfIX6KokHthofWze+PMorLj86fvsDmoNIq9N7FfyvwOyVsDvyAPu/aO6Hfoa9nJ1YZP+BAa6bb9
V+awIis96qqWZM4z50HgaiNXMPNZIRAu+JgN3jFcxUZ4ZOt+tg1vWCaF1bqD8RtBeREWi6TSYB0d
T+7GpqrurbEOxjZ+mjAZM3DICbRpq2cWFo9d3T0KaZ7qZnyqemfc2177rRvPzAnxspL5Vor2cwRs
iUqXXTEbkVXaReSNuUqh+QXD7UbhqVpG0pa8xXG8j01IksrXPlp3eKTxFtwTvr/O545lmv3gDVjT
UfGtCHmM7szE7TYoT/pNGjWA8tqEVKSJyipm6szEoMX11T1kuDDq2fz2MGrhBSfLQOrMI5QWc5MY
bPeThuzXNnkckokj3WTdB/5KFNSO0jB1Mu3wUrD43VlaRYPIppA5zkr4Nfk9dNvlRCwq/CAY5u/1
kinWCEK9Q709xVX2x7IA/KSlrm1ZCFqsg8q1oXAuTnGfghdvOk4o4n38GbtBVvwdpV2gBa4ODcw5
twBW2HskDTHPec5GwiDrxjlUU3oAGIpxIaajGSWwiGheEt2kRIHHxRl9MJIj5cdIyTbjaYgTF3EL
ou2wcOZLzirZ0XR3NxHQtGFzvxslIpq+F/FmxnkeIRhKppc8RviNFWwW6WPuNYFN/EutrGdbauk6
7ev6GhbozSQTd8TrXkAm76aFYMGqFqubbYqNptlMOJQebtCsg25fniKU4yKtdihiX6lF8IM0B0/n
KmnCB9lDosFFn+MQYhud5PjFvV7L1yhHTjYO3h0bu6BNTLyVvrlPhqjd4cl8C9NKXQTWDyf7xiai
1nn/FhaDsdNZhO36hsshzV3mAm3245qRt6dsCSD2DVifmKEx/1a4pSxb/AhixCjT8y+GbW+xp94s
vBGRA3hmaLUXkNXwi0lUdXXvnvanBb6+Gcz8vp3I3Az1Z08V5I5l0ZMxgydQA7pxMr7aEi+DDkpr
7WXIqJYNZ44zGXjYQ5bGOT6QYseimavfmu+aBm1G4bbOYUD2TeSgT4BCPNz1S2xUBI06s7KdA+dm
rdhPgN8wgzyCtlxo7bwqkEs4UC7XjUEakh5jv7MmdbSn6o9kormxEWRuWl87aYWGjmSY7sWCmUGQ
+N1AVFdFYpzIj3wyyCbaOENdHKameGyG7yo1f/rFTe7yJVZLqtAUty/DAAUKeNdHIctH4ca0u7L7
MZUNmkHDRcDZhR3zzY5TA1uuFx9kax/6PGoeaWBZ6FbPk5YSL1zvuwhAcglbVyDKlbJ9DLv3moAw
ep/iUhiYsM2JIZ4RO5cSc4+dv9jsHbaq55yzWhLvyNelfS+qnc58gdiANN0i3dhYLS4zrXpLJdYI
ZYFjH+ydMEMo6zMaXGti2URTW43auSIGiyU1Wiu6VlZjFIwZXgI2gCdiDspd4nuviQWnB9C8QCxn
ryFuX0d/PJc6HR/2o1c24RisMgdGO0betai8s55jjSX8b5KvI5rq+9r6C1OpP+P2YvDkMTFKZUaE
RoKsW7pJgUrPRU0A7AFv3kuayD8aTPGVlRVBxuG4smrEXFXXXDwilaSsoD/1N9MRr2jhUxChmG19
AzL7ws8SDeWxOZ79zzzlMKSHQ6Tn6c9lfFfUOBxb8HwHwMwdtOjZpIHTjqimdoMnsJMO4dZR0wcL
7M+2aY8MWJcRWLlrKe4STcWbNoPOPBkOwyBTYGdriMpQjJtRaK49NKQksjWH2tAo4SBRcxCSEZKL
IIzGB/yw9oVo4k+L3jW0JowSg3pEdKLYT0CHMtz+QIrNzkCpr8fNre2dkIjgl8Zpv2bdna4uBqSL
RNayjtuRwHUzLE+25WKf8I3XGSl9oI08efO2U3tL8GkBec5nqTC8Cp9E575hil1zHNamDcZURXvd
Ltv7MWSXFi9jWt/rTpidXsPRmPZxj+9KOp2+MpI7N8SYbdrMziwHMRH/YbZ2QGDSY8n2kDLwC1KU
qxUoOsRJxl1CukMvXbHrbPJT+8K+xaH3ziwRVL49oCnGal07w2G2VMULXQJKY53LuPy1MBr0iZbk
qBJIYBx3T3jAqbTaLDAL+dpXiGWmsNSh62XTWrhHuyi1bTIW61Yrv/sYLQCuWehHtvswZsjm0EQG
1vRQ94IvCR9mV8f3pJUjIvLLN7ediFAndQUhCq5GVQ7I8Hq5x6N/gIuUrA3iR1Wubmq4E4hbGfu6
gPJN+0RSNaSqIHclXCVIYYh8UxHo+LnxqtRHKfwYnthZJfdRZT6mLXjNpr5LdPRIEGGKMH9kNLiN
ueS4Z/W3OZm/SXAHAZ7fJx5gSZCrPD/1bawj0BwN/NdR9uFmwxPifey7DWxvtAhQTdsvqjVG+ZKF
gREi7C9G+RBGKO6y3nnFtgQBWU7Xwh4/k1x7Zwrbbphw9SQLmNwZzFpWGbeRTzoaDhVusAkJ1ZRw
riKTP9o2T3qD6Ia7nhJqJWx1bnrmk3rrfSdUWVVYvWX28zhpQdH4wEo8ozlEky23xKRjQuJZriPD
3xa8UEGcajiB3wo/vIat5cEZSS9Vi34zcpsPqwqqySJjXQ23puxAxpAHNcQosRVAhEbDIEulsRql
do2b+VbXjJbgKLIeKHrSOmcH5yQULmYVYNPm9GOqqo9xOLhm/TVS1a18HZi8R+VFshp+Sk8js6n6
pMINJaJXhbhH6MYPUcaBH1n51uz+jgN6eCxm9OGYs0mvSp9sEnCht29Aq+2zufjLdwGKTJbPaXkM
hf2UNxyVaeaAzSCyde7p/nXdRJflffizc1+0JtiV6p0QCLzC5WOiOacCnMBLI8vXQeCeKyzn0yhQ
/7aVVzFzxyQ5jOm35hGF05Ty4CQMqhmIEQaa9OkKOnfMkYMSCaYCpNHkmqO4EGXC/EU9TbLHDGL1
m1lP3jOdDrvU9CNBgLBsGyIz0z65jR4q4KzU3wcDC3xsYE6ZQSE6fWWcJhMzVYmh0VTfozldxvlR
07a92+Z3s6QOi8kC2CIbQrrcjG9DHz1XVLOOMdyMFqO3hmWZSG4QFINbsAntfNKqVqXjZ0ecSnx5
5pY05khehiH7G0sU11KRSAAxTAWji+Sjw3zejbDdEgArg5v/aEuqL7lRLn9sbrywQd0xNAE++mVJ
2C53AEtBz18bFmzU5agPvA40Nrmz1EW9ohrS7m3J7whbN3UbfgdRgJJEzdjSouwV2RZrqy1TUCBJ
cu8kNDxlZUryiA259l0wLeYMYEe3GL152pK81WQIoJXNhHzElVRCPI7a8CclyagyHe0QuvpLks0h
FAksyizYrLh7LZuEoxNJiOOmTWAtcV8CIv260Bms9oJ96+QaNfsY7RQunHKz58nOpqU9w8h5h+IH
wVkxsCn7r1S9M78p5/yPLMSNbOWTx5YKlSMWyh6CmiDYA7w5+khTawO9h33cjwvGaEig+cQXYWBB
zjnKMao5fjAkCNH5ajNRoPF4Vxs99rpEUf2Q0nwpnIUt2UvB7qA8kema7dtFxaEGU5wimYSbCqET
+Sa1QRAR+3WWklvMWJdZN3+E7qU3r4RlkrA9WsnQ+oZJgSydZ/JVz5pPmO/soCye0XEWi40+QArn
OwNsomk7rTGtg6HD3gzDdjh2eUIqcmsXr47tAeJoi243OGh6pt5/rfojHU2zbv2WKIrYZI9k+pjv
BX4GvaiB/enhzdSm9zAB8vof7J3JkuPItl1/5ZnGwjU4egw0EPs+SEYfE1hkRhbg6HsH8PVaYD29
kl0zmekDdAe4QTIzKpIBuvs5Z++1WVvTFcad8iQ5HAgf9AYKY7Ap3SIri5MvymybXXvlS1QO7m8S
SfAZl4xIw26EKJbwFb53vJNaxcJgD86+9nBXAWkpjGcYMr+MFHcOiT0RSa3Du89C5urYhtDM5x0e
WdMz3qqAdPTABxhTbEWeDy/urKiH2+z2/D4Cb2qZzcNGJQAEvCEAESebJ8LTiap1PJWBZM3Vf8fg
oUxwYE3MXmaNmKmjfDXGwqJ9CgWgVHPEiMmCr+Hcj9i4AyeHpW/HW82NUJYm9c5TQ33vO0XEJHNA
s/1ipzGO3XyQCEJzOJnp0QRNjTcsR0GPO9HkW9WlfgUVmK/jqFA79Co3M8BA5OmSPJGheOeHBZdq
aCYJCajVPI1fWHoL4On0ytuNA8gIbseFG2D0NGKcgnZ+9omDvaOh6yoihG3h+E/PloUSJhrit6jF
8JXUSzkYqAScfoKjldJMhOBll6ZaTGABvRzrPjfPerIttjMX5UkLlR7W3gLkDc7f4i4g13Ebgh+j
abjxO848PvqHjJuA2FdqXbxkPT5TPQ/OgSaf6riio0iNO07Jq+rLCNBlTc5n9heZUViJnDv+IQAj
nbFBIYgh0vW4dZl2C1fb5ZhfaNv2x4FJIh8zpkDRsIj1DmfY5L1M7HhE7RjQPJFEraw0PNpNk7G2
u2tKWcoaQaltYhbKoVlce909ToNtHgMxfSuj/zMwAmKpwywGvvEHmZ27NWoLsRgm14nTieZQ74VF
/2IbF5cVZpV51Xcjh2dzQgGkRSOuGzaV1qiemiSqF6whA+CcozFBVGXeM8+rMROabCwpsJW1qMKv
jmhRdtYn1S+zfcl09ZzZTNKnIdwU5jf8zScYZ2y8wmy3mkgufZF+kc93cxm0rlqWB2GzVbvoYVLf
9ra6Gj5qIODCt37//z7l/1ufknzQ/3uf8rno2ug//udftfz9b91K/tp/diu9f3E+MU3EkjqWbmvO
Dv27Wymcf7GF2jQaDDqElvD+aVYaxr+E4dDjpINhWPw/3dJm/m/RyLScf/kek1hXxxdsGvM3/N9Z
qNe/e5DNvz3+j7zLroVk0f0f/80l0vvfmpWuYZm2JXTTpWVlm49m5u/vu8xD/rz475YE52jzkcBI
OHSwaRSJXUHw3Gb4xUaiv4swaRkHtfbJ5vCooQhBuPkyKOZAE1jTFeq+8YsRCKCZatiRG8oWoXXi
OulDfQgT5+vxSEVxsMNmBdw/T7VdVSaUGk6wVUxvDg1yePZZVTHtj4CXWsRT53WmP7eeEx7GNGHd
e7zMCI7Cz+aQItzPvtA47mUBDO/AV0u4HSbqmpyxPX1GTes8vM7li8QO9pw2Jul0fcHeQHzdc64L
7akC/gGI6aPVYMddmLXNhPgo2HteEb4AIg62QkUa4R+e9twZVrI2LIWspKGFqPjgfnuDu7Rrkucq
ZLQTa5cexvYTwToSmxAFqoOR4ToleX71UlIF0jTbxfk0Hur+PTOT4egAA4PY56qj1IzqEBiYLYnA
O6GkTE6MrhlKqhlDoJlIWw2Yn6D+CXduNPul5gRUtVp0oWUCPEmSVtmHDEhqrXZevHb4C1kxtCbd
yV7zCSiVxm7t1Xn+CnzrFFS2fanrj6aqG4y4RvOkjxBLW96jTQ8zeQWYy9nIRqk7K8vatgtM1jMA
GwGPv/MK3G/pWCIgS0WTX7PJ+XBw2h+oje1dL41vf3aNQBSvjsoJy5JNzK2OEa7rtSPIzNCtc9YN
wfPj4hniycCEdCHzxDxYVtMvZZ9eNVUz++pa+aSa+KecfoD61QtuOcmYp2K145+8rkNL7lhXo20/
l8Zd+pz5fbZO3VBfAy6xp5U31gDzIqm2pma6qI78J/JKkydXtv6KCAe5oxQc3sqCDtxQ3GEpdGrs
77XlRM9JJ+yVFZ3pMPeXqcxgGzhN/NHolNVllSyy0KjepBiR9QyY+8kArN5AY2f8Ix0M3LXEhj2r
wAzevoM1Xxo3c3dabsXarhRK3vJ6angXnC0/8fhORyo7GqHZLg2z+1apNEgPrHIaIFxGJGS4dzma
6swG2VeRLsxrw9q3027RC62P1q6iYOjYVNf/x+NmfmwqJtK26p6R3NXXx2UAWCvJnLjgs6yvuArC
JnVwLzverhXqPgaGOur/dYnsVh3heg34jPnq8cI/z2FY6A6a96dD3rtPVbSTwRQck/lSVmj9R9eD
HQthx8Dt3WzJ8RqWcW7LjRVl1pUYAYU3U0vOfS6/O3PmdaWkRnhWcStkpV3pscOXSofsWkMkmB/0
VsDUthHadTSHfZPlszcK3gzOwOrUNOariKwBZBpBEo+nHpdKb6u/H3IXplt3qj8nLx5BJIz0GVw8
jYsuHOh9PD6DHIKwxela9CVH1HRWquDicUpYuY2VXYKYeIDYjf/zKxuXLGwGaGQV1i2E+PPL3nzp
HL53XuIXfDyXYjNZY3JM4WihU0KPhjjDH+ZjnwZCZsUAwwQC8kybfmFbubrZZofHr52IROhKjlEj
uXugU8Fv/Nerw3+9irjEQwlR/NDJHS9MZP2zIfcwf4GPeh++7dAsGaOCHt4cylymBl8yAlp2GoQ4
3a15OEwvkyRZsYVgWwkMWZXjVmtMU6zrLpnOduT9ssLx2E+R+CxKf3arqxCzoinIRePw3eljeOkk
Cv5KfCmTnOuFPnnpJsJxAoJlwIVV9M2unSNUA9uMV0IQvYc938uu8P0XKG+ciydBKkwuXY0oMAMG
PUEdI1Sa0JR7yEi2ZahtfZ+6GeXni6xtjmS+sQ+1Mrk+niqBFVCsWQxp3ETucEOSJzD58tx1eXzW
+hpKo98Yq8fDf17wkkrsiqC/BBwFj/EQy6PA2YhQ8Z8vCdQVSzsktsBKy+aJ07qxh5j17gWpv4Ko
ac4BxBcoyPk1wZbwagIYr8cEqao1Cvfo0B3mbbXX2lQ0n3nvr1Q2Bb90HcmeMAkVBe6DaA1x26pt
yvYbDWcxcm6ctWYABMZT5CKyjokwWarWELuasekcfjcxZEdr5qQAY9q+ddEMzhl9VpUKe/n4Umjm
3YW0uiPt1jgT/SfO0RDKA4jIQ1S0RJE8nnMoCM5FYBEWIRVF3/znHpeE8cXC9dmUYlxaA95Gi2Yp
hdYi0rCKJHZUnBqEeiSOIUWLiw3Le3vv9bS94+vUN61T56s2SoHw4rYg+S5Pj49XG19HCykIGwqi
+gtIr/NCQA5emyQGSG3bL4+nBEQgWmhIySv6eI+dy553Lqtycwqylqb0vJtB3EW3XAPFtt0Gj1g3
6c/Kt8ctHZMMNoHMbhaSLwiK0zlJlH4WbpXerIzAgShl3PV4+LjAhE6WnVGN28dDiSYlaom5JRD9
DaG6/ZGJvN9I2AXbx0Mw3+dsFMCrHX2BMCq9kLb8Ywgv/QgtNok8L8UGyG76ESf0fRojap9k16gX
/Mt/Py+yKjwguwStOv8tv0eaDCWiPVbNlNBfktqloSE4xGUFNsGMucvQ14duLz+YRkcbRVzg1m99
9Lmi/5zohV9Nsj6fRaLRpa7RvpQZVbVHCE+pZ8alTUR6cDS4pYUHy8ZTDEwNx+1/OuPgG053CL1p
oPpqSFQ29D2MMdYeoSbAVaGhkc3AsWpspX9RvEqYQfSMrkWgxLbtFSiSAFFmQeou45ar7jXuYgB9
C4/GSVHDsInyI3f7MRyCF0e214Ao629HJ6jALUZULYPlXej5RNg4eQGa7gvQHcDIuT5d8OOF6wZq
LQSHxn+pibJ2DfPLznXzFZyIthb2gN6ud4zXLOm1tcpr2jbzufCfh8b88PGHH69WExAE1olNXmkF
KQyGfbXwOe8qxjE7nMXhXdf5J6QdnkuLOzXDt9CPwtsaLnz70FYBBn0TwpbJQRbeTvlNeJ+xALIz
PRHPbu6NPD4lfQgvzSN9RAucayfgrgzkVRGzkf5q4IsuYdEn9zpS2MQL0RD4RyqQExyUY+MfDBhe
GknQHMxODPtwytojBjIdbW+oTsTAWFsHEMt58nICicvUvhgm4VV4bN7R1cwHIEM+BQHkNUl46Xep
4jtVZrGCiOHtEQtkcKJVc5M2CqxBx4c6qFDfjclII4iODKV0jpGGE2+se8UBTF1/7Et73EBnl3dO
8MlomKuwappDm7Xmm46uVnRV9pGCAjIb01zwcRg/dEfQlUoHgPVhPX5kE1x/5rOvBXwFmbXkJBet
/emVb0BDs2+9Ja+pbfZ1Xpm3Vie6SNSj+duYMsaJKvyqCmbGI9blk5vFyUWOOGtZtbBOGcUEzH1S
R4JMkEIxKz9zWITHQxSzqpLwHd1ds8+66VdZEhM4BF3xWhIbB9Yq1P5o5jLpjeqrV8WXMH+mWO+f
+Ub9M5GFczJSNO4eD0dR06TLZmXD/EckAeapByhXuc60ify90/EfQGWKb8ImajPxgB96afoXvlcS
mnDf3Lgj+nViQqPFKEpnyXfLi5+RfNK5KbjLBI4Qg8z+mDM23MhgKJZl7T6JuO4uj8s0f6UnfJy4
Ea1F74xfpt6Xf3q9glInaDyESq7lJOsflsE/oxZr72GLgZTOd3O3UV2uqaTGswtsb+/1rD15bNN2
akNtz8ffPdpdhEIlwHdsjPG0JgIjuxclon5dmj7mf8T3rtuHX4bJiqj73Y/pJVvL7lGZgmizgQ6i
5Rg3TqCLHwLg31M4O/vGZHVgt0Y06I/6JbHD+GiSbrwJ0rh8w8r41iTO8NMQxN3HkulIrbJ15sb9
iRFjco76AHgDa9hnrtS+tqrhpzLiXzZtm9den6OBJ9qbRmr2rBJkF6RTzUQB79uXUqwo0LZBWde9
ujXS/sGYVXwZ5BFSdBbFCea/mmUptwTYwhdsLCzMtW0cWLn1VxSwu8fzVeJN68hXPypisYvbIHhV
bnZg2J182z69594jgC0LRXVPRfjz9/NIDRfScuyLhTTyiVB4FwxOmn4buvaHEWZ0B42xixqT2i+I
v6w6N97aIpOc/fuMCY0j3mq6cgTe1NX68SrdJn9l4bSiM8arTYaxx3M04/h4GOn2SyAa7enxyKEZ
2upudIO8jrozb3ccrMxjXbYZt2nmHlKb3SdybMb7ceQduCuwoNvwOdzIanZYcY1TN/NCK8MW58KG
3Nj7bCLNWzOR6oKgVoK/YGAEaaqugGUR+UzYTnGnkaHvoyokHrUJ2lMXWVT6hks9EnT6ZkBx+lqP
4W9Sw9UPVrG9DVfos/BNQrDzPDsHAB9OY+Bm66TX8w9NxGcAcbgHXC89EXXTL0Ksg9csbI0jOe0W
Bp045UP9pPwm+LLwj6yDMcwP3Lc+QC8TmQevWz49zM4Z5d2JBIdWTCIW2J91RDPxGOWxcdRmHxmu
eXGrenIYEqK8PuALvJJWh5S2PsGOYqWvJ/nuJNP0EWGQX0a9Xd8io4i2TVB1R9k3xrHgFwqIMHyv
Nbu+DDPTxQG2dc6A0m9bvRUnSwsR3veVe8SYEu21gegGv25Mxh5WdZAFC3BELthes3IGE0Xi75K+
JK9nzIpdU0Mby0z8p4AI0mezjqztUGjW3w8fzzUjRu/Jaq4x2qdn2K5qw4mLbfo7t9GbETU8MZdU
V/TG+QuKuuxFjPEmpx66doSZv5gIqgiRYYorgqe8DqqtCh3025DbyQtKkx0mQPvSNazdNdEazzR9
0tkpmXwKu/9MeCf+ZNg6yKDuwcT0sHDqwPnBQ/ILG7j4kI3PEbfJsmfLN4hwYSQNnkG5qKh7basP
1MR2WdgH6Y04x8eeMI0+DtZ+kzm3QM1BkqV/kZWgAnQjYhs9ymug3UOXrl2fmAk3ycztVLKm5cy0
WPYJNh5M7SnGUfEi/Hb9eLpLQvsQDASMwiNakBTQf8HP/bSxxNy1GP7GqDi4w4RMvpp7KYtZn+xv
BSpdCBbS6Mn98m/+4CHCG53uxRG4q41pilL8uC1M6vnCRPSqnJrBXd1EO1GD5sTg1j+1pt09GfNX
5FOjcTJn5//83D8vsJ6mG28M6+W/vVDVfrWuWpfl2JwzJyzQYErP7vmIwGPkB9s8Hj4uI8BcJ2VJ
LYowvxs+XbPINraNXbCiz08lghOVKkFsM4QGqzbcU0Lb7zElLLqGgFSA+blca7tLpmE2nB91Uo53
02ATwwxarh9/4XGZk040ZSWXxyPNqBcBAoqj7nrBqUFrUsPDkRMu4/kCNG+sV2VqausWTdqxaexd
kpJxIyfIiPZMYnPMdp/m8R/ROWJN0qd3QKiBjKG1wKUb5P/a8EBXZBRmEA384ZBgTVmwlkLi9vUW
ubTGBzmAYe5nGz7gkJNCExjA2PWHx8WggwhKeX5sYJRbtQUSHuIkc6wEMj+IMLSWE+/Moo3c6tBn
2SrqDdBbeEP2PRPwFp8FYZ+kV9sT3D3HSbJt3VjiAH5yPcFiiXSIxwU/5U1OHXMXCFoLV0Fvapwf
QN35Dj/wMiK4euU7oNBHK+EwodugD21iYKR8YXeCARaXBKag83NGQnaVhvdLVx+GrryFWax1E2mE
XQUswqpPDrTnYMli2waYZVB7BSbeU5y3Ce22WQlORt1bTcfjjF0sKtZB4X6jK1q0mmUsObGjakF8
RlK92Ywby3HPVt/dcGEW+3gm4g1jfqzAXh5b+2YXub2rEtyePiK6gFjhlefh3W6yHh66fkHt84Wu
gwWzYiPXXLGHNzpw/oKRmeXOcaKEXhE6gV/mTKirecxdQzsM8rmpKrAqCOAMCopjSjwOuUwxwtRm
xUfV3Q3NEG3N1HmqBj8mPrfn8GViDMaCg/u+Ci8ioak3OaQuBEN3s4fy9rhb+Czh4fTy+L2IocKk
U0T7x5Owsty+UMvei+yD2/DP9GjDQpbJr1oFtfrvi+7X4Hnb1dyMRyk6wJ9GcAMyMdkPBLDBR2SI
hh4DRxXumpj+aFRvzAojiYTHsZq0rjkMlQQTrMPQQ2ISbirf/LD1bjxYnvuLPn2zVB5as7R8QhW2
pBr4bgwz3YgBypOh/aUHYUi0SrClW5HC8aIHOE6qv5llsTMlMuCxOwua48RqqVcV0+1BGoDHNTSg
FU89MkLvRhsSoxN+IntA+2KW0EJEU89wDTz1SY0QiqTLkR7U4yIF3h78jr9p7ay1aEP3DzWihZCp
pJ9FC5zZWV+Q6qZhkuw9HXvNxZbEo2DS4FMNEgqZ9hPGd4qoPjafEfSZa9gWYJGyhDcP3p5LmPOu
1Tu0NZb8qDE33ICTrDrINMsptpJN0hY9+RMqO/pYWdx4jDaJG5c3UfTAZIKxJ/MLqaAlNn5KT8kv
JS69cVTsKvJk2bSNC+Ir1+Qi+TutO2CYqaCzCvSK5CNLesdwsOUv3UnEDn11TMkow50hBjCtEUEW
MqXLPo0QnCujOOG5XODTrzYBSX1P+iBPadH85dvNc4JBfu1VxqflJXIVEH3FvQrpEiDEh51Ieo0O
HWBE0hQN8ZoRJEPsoiKNAy0PzGmMgq1jbh1awUiTehIAfe/satMZ+kNCr6l7NskbPLh5U5/hNEfI
qRZkpvjoScNd1UbmPi9G5F7mNW+q4ODJj8Bj5FyX+EEDEG6ssKhB5ktGNz+JE7xmOH1yVowjeD9+
4xNihFHbKMvL1kMfqGWWh6dSV+pgAvU8haTIe7J6wYHfMnBgs0CC5mxq2A016rMq4h88UGNieuKd
a+g+2E6armyftFKLBA4h2r+gp+xFmfYg0ZNoZ8Y5v9iOw60TczzMM7gcrH3vLrS3zivvuNLICwVK
eiy18NNs6b5DWjOeIdq7q8Idt1ORee9YakNSD6J4OMbNkFzBk4eLLJ5eIg48S3rLfhJWi6Cr3Fen
8TZtY0O/dwTZvlUaem+Sc9TCcKu/HiLkPEt1BAcOUI625qY3CeLWBhA1iFsCZJ7QZ80DzDfI4p6H
skfWux45G2pVmjtd+5pXRXVO4zvBXdXKcuDUl4kWrj09bpZDsKeDmNHHK89T515FBdDFJew3h8KY
6NwcaWp+WAyod+hf9jVkoYXbBPKnRg/a97n1Hdf5rD/FGq/aCUOAFVDCaVQ6hTTIQuG4NFTunnqr
fqonMPNE6FKGcZaKkV2uqAxWYdscOwdXQKGj4ASMeksL1LfwPL2VrLx3VWE/sOhBLzs9Bomebnxt
cNau2Z6JVHmtawIQbGfOHpqe/cbEmdhOF2b5WyMb+k8YeM2mj69JFHvbDnZlQFrQS2WprRb6O/ZF
Uh4LCiHQeSuiQDT2fpqNqSjuyEeXws9Jph2IxYiNDsk6KD3hjzFDPmIKdIqCzkZbSr/fo1QmhCS7
254gktJ1gQw2aTgvXcu2Vg5uBbm2kqF5k37mHGTpvepkBjDlq6sPBP9/CNDa9dzs5zEnmqOV+kA4
cLeiEZSzvhxtp+ye2dEW0fxdybVZ0D926IwW67/NEAkanJxMsKEJxDqnu9MPz1XDQIqJ5y+VEDoZ
lbG4lWwIcHXzVWqE09aMm3QvpwYRWmdAFiCmzY0Z9vhB9ezgxJrKkCiEbipWLXrCXAKMpoOzFi3D
r0JnvKDZLjZ3iYR6sJTD2lkg+St1g7oaNpmYCFLD0YW5KnnT/Pir438boQ9bKvZgE9JXCPiYcBwn
qFJUHcx4b+34RYxSHXLEQGMe5396E6F91s3UXekg8FeFyJ+NTiD4x26qd551iOVw9qy629H3Mo4y
eldmRwvYoPec2A7hyzP0VpGkTYiqwtTglWJZAX9ZltgMbGZAq6TF0d1X6adJq3Nb+gAq/CX1IbFT
1Wfi+/4a2iwEyhaMmibrT9JPn9ySk2JVha99lU+HogWYaQR/OQFWLhxlH2YSnaTDbw86dbgUE+r/
kjeH5WGHBHzuJ+OTzVHGQVIwtXHP3X8QFWiiwn/z6D8tC9SxKytvYhIdXLnFvvJmpIGzcIesW6mL
30UICPNhbRUPGXW5i0XHrMECLW6ZzYmQkg/KVkLhdsNg069ikVmNBBSFfT2hivR2DOn+ZFTwMtM5
k6X4lDHtIpLBxB7X+rbpXG9bwOYdm2xVtw2JEP60dqUK+a3l0SoskfInWXl3B3eELyr26HG2lQ4W
pumY9MYapgzDMZ9lP/6i0YGJJxAbO9Gc/VggUjIkZ6kU00qcpMExiMpNiql4NxDsl429sTbjcVjk
tgXFB1rKhPwPuEKzbu0w3LiN/kTnN4bYEp9A8yL5r8iHqmtAipheF9Tw/oJ5yQuWjBBzewNxSf1K
cGxCbQ77VWv6KzN01Sr0OqijdnoRLgOhWG59Eor3lnqKPd/eCz6hAW3j7ewUwgudXALpkUmjI2at
wAtqGVwQJwI3XbqBdSp9twK3aF0Lk8QCml7LDuM7hZ9zCNryr0Al5U0KH4xB9p5LSMNpXYNVi6zz
ZGD0afqa71roH6Ukmdgl560nsOxJgsMX2FpOLe/vORnCl67j7UlRsob6Ie7HnFmi8Nf5DBLwGsM7
Fg2TDqsBvhi+urauYVOw3RW1ZLyF8s+eio91PQQGyIQe8W47bmlc+/s5hgCxtXPwPrWsAIeqI1ni
rheeyD8HzTD2PKB7GK6dAoUPeTYYqlzxqQBqo9Cm+tXjgGOAwzQBi3Lo29lzCrH3SEwMpp/CcZ9i
BJKhYTv3lqbBQlQJ2jN4echfPeI5NStcEcRkuIlxwDiTHR+XJv/daXzKDVxKTNhQtkmZnZV0XgFb
EydOSZyTLD+hLVtrsfHRtkO5SgjlQONffhTCmyAzQj5ViQbjWMejKevwwyBZbx21EAU1eFLLqQNE
6ajYOOCV21cdvqU0T9fIaaNL2XenijA4Tkv5mhu+PGqV+CRvo9ugla8QZjKjslrCDdqA3c3oODxX
l96GKlfBxWhcUFY2yn36UuCw8Dc0I3t+LfWdw9KDI1U/yhG7TQ9cqct2WdwwKHsWAmZhGqp6NRnI
vrhBcH+hZKlyZzXx1BJ/zVELugQLD6wuNQd3EhW78mKsWpbj/R60X4avunVe9ncpQ+/c2mqnT/mP
tENxsHqvuw2j1/E517+mTJzQuMhj7xtfnd9XnH4byvi+Q6EItJpMOT7nXWre1BCLS2CN7L+DD1+v
PptVBjAZxgsWtPF3OTiU50NlHVQ8/uYQONxqvxlukmERFLsEf1uLgL/IoCSQHEAoRSQWKZXAInCh
YpVPdUjGaDN5Nxq/3i1uGnJCokSuPRKRGHpsLFnKLRpMAu1wKa4QjHZrePvV0TSnN+0XRw4AhS1j
qsZb+sXK5Je6Yj/mfYjTZOU3sl9pCtJOUro7f8D8ZHNAkERtM0R6/Ey46HR6xrL02zMyuc2UI/Jk
ZAg7Ndghh4oWXpJluwL8xEaqF4TQ2t5x2WbcdQeBBDxboRGLRb4UrdDr41JUzMkzmgp8H2fuS7pf
HQUZjjdBOEzhfCO48PZgGZhhF3Nfddq6dvsEAhChaI7hmLDcqO0AxjQNvrI7brbungUC/SSdhzQF
EggT4WqE6ga4moETOOusG7+7OAHTlsV3xwOzEChtTs+yIc1UAG0xYcLhJmsslF+VMvNNFFHVxZBc
HXVFaAXeYmQbo0kyk8A4dswEXXnTje6Wc94+MXL5FcVVv5dOusmS4uR2ZFdVUbLqDWuX6Tk5DoYL
8DeF9pxlZL1Z/KoxNTSLkkZsV3nx3vnoCB1a1ql7CW0Odmno7zU2sNBDsGG3Nx834EKXBSxpL0VE
VKiVUgDWsj6+0OUByeeqdR8DYNZURdfpLuNCLNu0fmpJfGAvM3PsrnB8GtwYekiUp2NgjfTKhvRz
b05iNvo3Qtb2Oknda/D63Zqb4wTOUh2ZTeyaWIPgLiKYhGhgV42q3LWq98hyt3hPOX8GuDeURZdZ
d3BJ4b+hT4IFIza5w0ljrjrNAurIZmlgRrP7hk9sZa8B9C4VEtBNlhnjMmx14D69vkxNYNbtVGxJ
4CyXevMJN6YlwJKziFMbnI0ZtKxIc35zxkLsuUcFE7gp2NUOijmigmJTIN9otXJpBtz1ZY+cBSHg
1ieqaeX36H3Jg6KsYtjJiGaDr8mgVwNlifyKViOWJM2r9ZQ0z74xXXQdDG9Je5yNnGGDBwguQIAN
YfCDjmNwcP1j1xWgExy1Ick43Ja4H13PFotOK1hFpX4pRhhUKpDbpP8skpGwBEIiFpanvs2YfCSj
60+gWvAalReN0IljmrIU6KW9SAIiSAJbHYsRPIIbRC9GPNJ4jfgUQdvdk5qJSpj/zqktRtR2nbfI
AT/g2qEXwnQG8a3pH8ainDPoy3itlxT79mCkFBxTukKw8Ra6XrRAKdVjXJhedXdO3M5Uuwwt3ujH
xUOjty4kYyXDyubu7jXH3LiksKR0C6AXKoUGccZMquRH71u1tCt3qQ/tsehRYZE4eWCIjDH2DUK1
xTikpKGWkOMog620HaIhGB5aU0k+qFuoxeDBN0TfV+wSe/jJA7lLJn6oMYrHpem6r1kAMyXoGS5X
wYrlbzjnyYHpr9xrTAQ42fr5MjcND5GcvuKsQt2PnqYun2FGgCdk8dDpHPiO+1lr4TaMsYDS67RW
6Tu0QBKStLbeVa9eo/8VAJ0yJOmKEwC5eaO6FC3pjHVQXE23uc7Iv5xOvFV72x76xKJS+pvmtuDW
mNsuXN3FsGbY246SjaYVkItOsrVNmF/owUUExZ5lHBbvM5w/RWi6pHGC5Xjaghl7U3OEZmsHGe+z
txmfmXPIqnDW9Wh/YCggIajo8t00MgnXqIdyl7bBeqRHsEIfw/tr+7s0AavLOOArKlKNnqvoN479
J/UQyQcjPcDa07cDFTN14Ca0exxxmSDRXOufaf5yGvVqkPF6cHRQNy9Qmu2BszernDHwqYzETrnB
TUfaNLuZ8q0a38MGmXmgAb5t9CjFmx6H11k7WMlXwrPZuHCfHx0H+2rJ3WglC8ovCFHompadObRz
wF294Sy1jekc9AWR6eRy3w0tO6edqe+QXX0l0TbrjsBhK3IhXpVnYxVzsD0VtLFLdPKWGYUb+GXF
tXNHG/6bunqVoGFLbN0+0lKkKiNtkb5uVtjyOZcmKb1gS8/+9C6+Kh2D9KDTPTbRfQ6lpW3KWn1F
YfTlT7n3PGETzj3/J4g9ixwDkO+S+tyPY1Zamoy0sI2Vq2gWdUYgWerLvV3RRKpF9gRx3N7T/bgU
kyXYjnPepLCEsYmFGfyyn+6U7hCaTVW7jsNPI4y/U+Je8Y65uCeILG0VkEsD3k7igX3jXO1zmCOS
mMyEpsQuS0tk6ZJnhV+NYq2KVo6vd3edbdi1xXi1iqcGzdESlQdnPEdTq8zG+B219XOrknEzZHWz
TnCL4D4xiAb34OxOM3MT+cjJ66cBLibh3yRyUcoEqlk17UcktW5t1+Nr32nHrKj6E4oTn+4FxKgk
DOGqJdCfqBDLVUun6o6MZu/jfyWKRwApiJMt8pVowRD73tSDuQqIfdrAoXz1dGT1U1uupgRsoPFN
3ifeWA2tQYYZHDO5AI++08vsd6YurTB/tVoTbYGXvLehke0r2WG24DTUFxTrNr31QzSNL9i53f1Y
Qx6uE/vQh71/y8fxBYntMRPixKEAR+3/Yus8dyNHtmb7RATokuZvFcuq5G3rD6GWoXdJJpnk099F
zf0wBwcHGDRG3bKlKjL3jogVUr3ggD7OsOSdzHnKKvtvbfvh2cko9o0NedBUIPtkg9p8/Mi5M265
2bNhIu0shEj3ie+eRoXsQbfIW22B/zS5r+/iMQ43ZCw3HN4gt7Vxf+gIOe+ljfHJ87pPHnqXhNVA
FDeQT0nuuTezuqfYRe1tUxxF1hFdOUM1g04EYjsw3xp57fM7d3sA+L7ZBTvch59xoo9suUVU0QAH
qQdI20J+ZrzOCvWOEgPv1G0eJMWOkTVkF5v1SiSc7CLhgq1X92co2cVeO+YbzKjmOunhYNpjvsUG
xOmbG38wX2HW5Zasrs0eb0XnhTiLiuHNXN3KNoewaVb2rjNayNgxlLta00hfFqxizLiDGja/5jJ4
nLT5Ry8WzSzmxECWZCe7eC8S12d7rrn3OCA0R5lxDFQmvXoFS/jW5eCU6bdZqHvs+cwu8qvX2UtP
nYVq3jyjDbCS0FXUcfvo2+bsLvl1i+MO34ZHwSGUMgyrRF/N/rVJYGp3efs+9V6+UwJ5tPDNPxwk
T66Ee4RF4X6wTmiZy3XtBK964urcDfRteRPrqB7rQytwmId1dRoUDSkBS3SSuuZr6uAanyGingsg
HNKFZ0m5Hz1Z5EJV2xEVFE/wMbuTQNLfGFN2DJbxTyKKQ+dmH4G3lgMGhEKBPm/oA3lNh1AcG7f5
FMbtUuo9PYAIUYbxGeQU1UJQxjtR8Zli3rfGILAW5kZt3uEjKT4SYNtGM/qHLAdBb9m3o9k/0v91
P6oz8a8hKvLhS40U5Mxzl1FMvDcJCZJdCdMDytMdvVi0XKPGR1Dy3qEdki+yEVWar7HvRxLMK8XA
AKJFSanp7Omp+J64ljGtW9m5dIPHcIZz4SafzsiHmmJ47LFg8ZREMWnT2I+sPvlwaWhF6U8/TAgV
BG3dz3jYEY+/1Mn4PnndE9oMdT/t+BUO1aPysRfUhvqo+Wk3nTRflFDzun4DJOKpN8utDllJTwbV
tvSjb1nZ0GdmDH+MUHwWgNxwpZOSXMyvoRFv1B/+9Qf4RzbT+ESitBt9prcYwqEiAJsst5KeOWwa
y0cvuAbak02Kbxa37kDWiKwklExo4qIgAjBRYtCUe7Tbt3Y0MV7n6Mt3mqbGyqFQvXdudUakdClb
5PIOw6qvbuuOWu/UT+6Cyj74a8XtmJrjzlwcevx6DKSe9VGmawnTCNAgSzG8mw1dda2zOnX7kcqV
Vh9Hk3Oe47r+bu6SqMjaJ4tetTyjB3OCkr2yvk5OXr2uNy0qLfww4/xLZhCR6ClInOOwgE9IF0DL
zpRhJUCGmb3HvKNyyMufsxmLYGdAJXHq+J5r1XVOmgR9wrkWGfGzMC1BZnJTr8SXyKy7UHkpRtiM
ROn8hxEGl0hWP7S+9+ICY48s1d/nBi+ZWZ5q2/VvyFkcx+CNL3k1Z/tx9p5MBf8vgX3dMn/u85aF
PuAduAZwTzZDSGyVyPS7kY3c+dg8BoF5Rkj6O5U0SIgqa9jT0Bcw1MmrsNFXpcj/Gt50yTpAooag
fJTFgbIIdBZD8dYAAJNwH+CD0q7jJBlQOtnjW+FuvC7QbMAp274FARk7dDs2P1g6MV+kVQlKvuYA
7tM65nYHOu0e0wCnAtbqmBV8e1MErOsXimcU7YeIBZIFEmXD4ABIVeZp/thM5oheRddlOiD9Lj5K
sbTpeF+sjCxuT7ichd97Llzqdvv4ibwDB42wuDYL/6Of14atfuRHKUH1sR09SeXcVLZ311Xa2hGD
v1qvrbVr5ZtGEAkm4qMiTPgUzxX8ndGG9g6bo+Zr8m2sqb7Wo/SPpdOGlp1zl5NdKdzx3m7f/cTj
4gsk8OAF8w+eqG26PnPDlMTxvDwWI8JMHOpHE3G0HlkuCMPcgVLW3Kl5bhkVQrhW1KaMGKlstMVw
qB/BeFCx2P4hz3NksOooxNFXM3BHI3GPlLEQ5oVBaSheK2aPwZjNi7GlApgEv+Ta5pLj6K3sWWGY
QINN9wgPzyUUuX3f3/dJMh4gQTF8yO9OGizoqbKoneJ58fC88Lw72D3XWlQueIgZl4ie0HayAKJJ
uidf4E4yxumdfG9+5Clzhauri2Kb6pDAp6mtEPLBnIf2WFUQMqXqrwa6O4RtfnJeZDFDdlpgTebZ
0OqBP4ZmVxbhoVhydWADT6KX76GQz37g/NHQPGPZq42S2SGOu2nLfbq9wrcV9bmTXroKBBT9k9j8
vLM/CHaKvLiyzl8QjpcKR5QsrlprfkXxOwRDytFj/foQYjqfRdTgHHGT/LQad1t99DNdR1iXmeLx
LWqvtG6y3jdv3F5fE2ngDM49co2d7vIWeveQ+ze133wXZnFhwKZ6/LevNNQsNzN8Q2yaNhyoGeM7
JzIc64f47MEee7BNBSqOTRPdZIkJsS2PWfTXh9aqEEV1tldA3iLYDMRLW3g6bcDcdvGx4kUAfYwy
P6ME8GtPCPq2Rnio2lGTqEUTr/tLNwxsgZT9BHJ/JOS+7uBkCfmia/RVUbbbOJ6xjoPFXbtdjxn3
jU3nt48cXu+XHrvsMOPn6SpidCm1UXd2TsOqiV13K/r52ahRr0vXOpak87inrRANSML303gQpk+5
WrLcLzoIzkkIKAq7+Pc05B3y5lpl3Zb5Tcm5zunwWKZd+SyDt1ZAfHfs9rWxsJsXy2hdDynDbVF/
J5VXXztZ0XAp5Q8yS2z/2lXFXPTZsE1Ka6RSW3MQh8LL+9uB+TSZHLx1zXgnRqDKZhlwFk/bt5QS
08M8dd7egyiwSZOKEBRgfpFKUOmYc55j27YPel7Cf97ExJDhNALyUg9IB/g9Dy4zCuFvKsXxwUJj
ybn3eUP80nJoN1JSUFpNF5yt5YEX3oCXgCBZhlfjbZjfB8VZGJUlPBhLDNrXVF7k+81Vjck6p684
mh3YRwakGnySoGH8/tYuaYkr2r7d+F3lXS/04h2y1Iq3VYeIzcsSfwgOh5lxGLqFN+zmSZKQlP2h
lwGVJg1oEHfyimjxnnKpCQOIKy+IiQgWGXFekkVhe8c4l8DzpxnLS8dzn82XabQpVompFkw7/3vw
MOw4vWlefK1egIysAbm7xUncyJuZj/EjZJjkjyGvqo1uXkTJq6RSJNANDofApHFDhPZdSRxw1uju
De7+FMoCz1RuWUtd37ppfNal+UGufqD3ovvTQjFjxVRBDOnBHoHcKGpERTO898ZEbmYYQUd/9X8C
aKsj4KO79YCR9uZHXPt3stcusHHhbQ25xjEGx9+jyb1zFf/WyUJ+viA0UFQSYm8fPHmyjKj4GTZN
8oBnm4/SIP+5o2DHSREmR3BmRu3ttS2g99LY6eiJxxcXTdOpmsp30J7hZFfc4Ga0VlqY9ipLjzaP
WujjUJ/a4THXVIlRzretAimPLWW7or4nfO1dWTWxugwhGypDMI3hPkmr+AB0QR7TcHAiVkzdElgn
P0kjx8UzMC73tlk1D25vF2fYgXSmfIlQD7t24V2GfpuPBeATEk/8ntkqAba02H+wMIyoYGOcDLf9
AqQ9zUCh49l4aZC9AOcDBPEPHtcFJhC+847Olb578LyUxGR1ghlO2S87i1Yz+JtGjiKKlhPlMTp4
GFt3hmt474v1tx+yv2n9VpvYHbo4/BuMcAICap3YNV0cTE+0kgp8SfHbaNlR3JGInPLwBqMkPHaq
xWdxR3btUECoSHQQlenKrRjzL9uq2LAVr3z5B1gPDyVXqW6y60gs5iVl47oVTsUaP82PjjBnDgfF
cUqzB3yb9E0mADhUHJxid4ICPqgTYayeNX9OaiB1mdw5KlgdQH9zPhVUKzDF9RjFeELbNGEbiptR
c9tR93iRQ/jajwuA+05dxGQEm7ZLrrk7XTpjeoZcTwHM7Ly70Il4ccLVcGfY5NUaIqnWuRxmQRcT
nu0LnIJ+n4TbcbjIsrvlTI0R6cGgmW4mlgI1iJXsUrWfAbXcuH3eckFwrUrkTaK661mwsRFwRJJg
wJa1Przem1GSZ+WwKLOJYbupkAnmbFOB0IId9S5dcZck1k+pxaZOg6+kbnnQLOsxsMvbIfTqvY2I
EDg5MBXpv5IxtTa6M7ZNmFxpL/zbICRp8uIkY6l3tFYoHvM/gCOinLWx5iUqdTM55g8P15bNGJHM
EPqhg3YYzmvrOZPnlOFXGAt8Vl9TVtbHyvIfOQzQwVKf/YlzS4qIC2cdi0Yygy2w9pY7UpnJAN47
5SFJfjD5czyzbZxH2tjVXCfyBdxBXpDMzORd3jl3mCKT3fKGBfKnVdYjlJFtbzWwUvDT5ljQJjzp
ePlh8SGaN4PmsbOvqHmsmPi57gn8Zk5ugHJlni7LINnaYBhyz/g7S0m1BDs/N6jvCySS4wynPppL
uLddL26WWkMD2sugJwEQUmszp5+52dWbKsUNFnO7lVV1F6j5qwsS5nORPECzX6R9XzssLshU76cY
TUBY5Z1OtnGZPPpNeweMsN9h2t2243IepPfVrAfEGEk0qk0eXQ7XHzhHOXJ65BnraxsE+aZu/b91
ezsTnuq1dTUP4RvZYGqSWptn6viQNma4DSvrgPd+rxbxTFaXBVhNeZRBVjGrT/Ro/oASoWsaB8AO
wwKeHpo8LQgT9CMVwsWx7NOrghzlxRhhBhJegY+BKzW+nTSr9xAEaPiKEXR1X5zHQd01RGqisW0Z
uTSMmsJtAW5MTyUsPXab5cLRkmMBi+JvrGXAiPVl8e13SANRzgdy3idvOPbYcWwyoPE5TK0LLqHs
1Nac0dlPQL8kQ5+AQTzidGfZyQkscdkWDRwFsaXBwGOt2+H7O+D/f5kDTP+r2OFaPKkcI1hh6o8i
1eJahQSmNJnoTWOBKlz8P3padjLDXMZ88EeG6ZMxERwUZIRmglGHcH0rZfk+2OqjcsOXToN2KY3m
yu47Lpbry6QL2CzPljZhiibkRtrg0oxldZ7Yd5OQyTfawG4jOvQpP3C/4tb802MW2HJm6Y4Jcpth
OBcmPoYj4UDHWUtWNHnZlrqovgV/tbj3ict3xJ6KLqCKSjXfWh5Tics/Lr4LAIZIbMA3PZriEUrB
wGTTvl3XhomKv235TIr4sdLmUzVlrxl7BI9LppnWL2SX0fPd97yY+9vZKLg3wKEpm/gTMMFDg18A
QJ4EZK/5KYYXPv98wNl3jyGvn3Fsc5pv8fUejDwgkb2WeSwdJkqqREqjA5uI1wWXcFbhcLDPgRt0
0Tr6HSmap2h0NB+9RFnnOfjsW+PV8VwfVxQtL5kj2O/nLJ7CdTyHPJOn42PSTg8ugQlWsTnb7Cq/
rXiusSHtAZtRxmFUrCKDdmQNW6Nxei90I7SmBC5bEgSBQP+Xm1dIfHcGseiCivR5wgeLPBSd2UZt
Kw9jip3YG4m1e0xddTf80Yz2tkiw3vg63ntOyq++HYl6QY7LGuPVva08+c3oijtcAqSK1V3qJfdt
Sj9fNrP9UmnuMel60ZQ7VHuETDvAsxzCx8VeyOewTd6dacftKdv5afmMVxIeLtNewoNxSDv2LIIk
1kC559ToQ7rkX8pip4fvpdj1ymFtE0YVzTnA5DS9AARfIttW1cmtxbNirNnmEmswV8xRUBdppv1T
Rxg9J+1twhfkhYTXA15PsU14RmIdqX789EhxzC0ig2Viuu6zU9FNn27XD/sQR7Ln4vCcYevxwl87
hkxmMUbpKHYZRgf3ka6f0mdZD/f9q/bLBw5Ylo3BxlUe8oRkl7PQG21VeTRxu9zYWImqdStWeO5T
6eZ/tIs3SCM028AkrzyCyXiO6CRXU3EGqYNa5h4c28Jim2IzR15fUef4foTt7zunOno8cZiHHF7f
tAfAPKSxtAz2hS7eAtjBZNGv6sLjGRAbt62J0Yhz7psJCYRzRGWwTJrqPXthWn/8T7CEDKd+CfHd
QvPAvDjRbzaO9Fty82rM5Mruijezt57yOb+EmAHawlN7z2TTDs6DwyCHpbnntTYOj2pRYJum8C2I
XMnrwwFDW8Ryt7i0gLXp05zX7tmqgqd24ozkCotaod3QkqKyOwVwa4SkXvBACT2+9jXMZbC+eGsw
LozFA+jAB4jrHMQwItazG18Lw46I1v9RxsJCeficGs7NFWlD9pacUtq02jc9q2opuUYr07gulO53
zOcbS4DvLCf7HCcNwymHJmhI1o5iVkBg00jFNNk9ldfYWyoFiUncsyRSG1Kep4Z927Ikr3RH3GD3
xG2Z41fO+R1C3aNuAvrb2FB0AIoChmML9ElTkrcf7VRvUwiRChcNLhEMADkpskxESFxgqWs6Icv1
StKM2M89QksGA+iMOTdYuMbxPursDBlVUEvkVdY1NpIeE5kVR6HydxolMppmWqdYHh4oeThqVzqR
rwoonw5U/Z7XYA7XULUpferVai0rPorEeEzd8J5cx7CDA1y1/PhY8stLTpiRE1/pCTQJTgBXTMPI
PrZ4qjMdpTbPGQpm4JM063aa4inXWCKbpfOhlhLAg51cex6K9QBDg4Y2xpuYKnK+VLkEUeVxcBbm
gLmMStONETBPaQljOok77zDPIWdHWiAjJUEKgjGIunL6XFj0Xfy4gUSpJaTBUTDDVt/1mrGYfZ1E
6FZjlNPoux0t52D4VXHyO6kjmCUuMhVILLtb2VQWU4dRh/le1MnHXLngAWpMCVQvY+XKep6VkGax
al7y5nFe8ZE2yFK2qbxk1XTVhWwNe6O958qCxzXxd21vBhs7w13eexJ8X801KmWVwFh/KWjhrHtT
kBOxLoPJMkB8+J1p4gVNeE2LpzRtX3h9M1tJbrQVAmOOn0pms37UXutuctAbyBo77m1dZLzXBdyB
2JrvS79g6QXB3GpKXKixEzE1vcMhQC0paA7waHGhMoEDCYbb22QHkY7tYGMLjnP2cDYXdm2GW0aB
ePBIk6LLVt9WZv51Zhy91mzArqge4adesQH5uyzBD6Uv5bbhibwTOyeorTMxkGJLU3B4wJZAfmr8
9JWpzlgwX8OBCtRKjHgR6nJ9ZjvR4mqsfth1guwFHR8YpvWTppLUdYP5niWIQvmAJ9oeY9V3mwJ7
gNJascrProP5zS8N/663frJQdTeBR0CDoih760yGu+kl0NGhtruN4WaPlMLXt6mHe5d2W3Zdq4O6
lI/8ZlQ0EAoK3DvBS/l+ikN5L/NCnd28eOhpvTtBNdx4yueBHz9aATJuvmUddKhn9UlTJ3MmWbqr
DmWH5Xb+Qe4c401gaNrWDXNr2ywqCyt+MSv2UQ5yFZXz/jvQtiPJpPecgxcdRyRgrLgzj5aYXzu6
rfcKZztPhOFnDB91YhQHK0jee2nEt/A8jyY+OuJEHN6oUGLglZfGw58a294Q2YH1FbZfWbUAM5+w
TvcNNxTammEoVBXeRRm+lDV288zoPg1JwMIDSJ80PCdtfecwnsJGxjlhuz2DGK6/FFNSNE49vZ9p
fNS+AbnQ98+tIw8PRgbfubLr3yjPsZ4TJmG7/bTWMpQ0PEKpTQ9hCeO+pEQaI1MeRCRWPKFA0TAe
kINNI4KUUZdNEDSrpdyb9ptrO4T3TLSjOUk+fG1d23l1pgxwugbQWxFtJ8U4DNYTkTtvMwl+w7JC
v1yscN8yQ1loWL7P6OTUZNZmCgrIAEG8KL3PrlMPw9CaW21+cdOkZ5hTDX630d0aS8ga0aPVdRjA
jPrko20LymYBBlEH/oZk174neof+wio3Ez+pu/xMru2dQdjuOC0vV5Wdo4KVaRDl1Lywd/bYU/rF
xUUTIxkr7QwTQ6n+BjTo4BIa7S3CFQrcGHb3yOV4J4wp5ia/XPOFrFUEfYhN4rdGO9ByyVyzbaWz
ZbJc2Pzah6RgU2nBrdkgf6NIGxWGeIz6m7kaLpnIbsFogDLvAsDs5neMACU9TgSJK7aSfRqqZrGv
w/ZRt0Je5e7LTELMqMfx1p+CYs8sDHp6OeMj+JhD+AiFfFIxRQlpzf1/xkE7dNc1lZhHsyHvgMdM
NdB1l5CKsYCCU0QCwEikhvK5gpbZkBmgYcgbOy7iQIUwLTG49dbwZIzhDfW3kb34Lwj6y6ExWMoj
r+7nKseoo8uTyenBLLIvhwJSXZUnJIHXwQ5YPnveDjf5tcrZZgw+/iWy1MHOKbIpCnoKeHDkH8p4
fk+gSW1bSGOlyS2j84gPpQ6GqWmdMGkFGtFH+EaGkx3wesVXs/UqfzOBSzqZuvnWQ3VvCjM7CWPZ
Gyu/LMM71o3s0qp2fm0Ckq5JRgkioMZtNrY/ler6aGpwWotpui7H5BrWg79Jq+zJA2Bd288lSdKH
TN67sSB7Q36Gs7H4xK6FeUvc5NNBiBXBxgaWDtMOkitqp7rB+0scuyh2AdG2LVeGdjs3zzTZRdWC
J8zi0s4NeOQgXJkOimImsAr0d1VKTnac0udalMfQ6NCG+sTdkC0mspIsCwzRh3jGqw0Gj3XeiOoy
WDsWlMHVQiogLqi6XpFAU3xfD7rmfKkuzWLfhSW8VRzvX7Nj/Agj5WWyAIX0eFbQ9cxE4gSPiDTQ
uv1o5Aa3XWT43nTgtO0CwLPl2I+SMHPGdLslXJ9dkOLkfgB8HbVoRFb2Z/DNVwLhVwFiHdmtrV+X
Z4xV+TZgWRYVVaPB8GbrBmVgX7KqBFzip846xMX8wLn9GOTZddY3Nw56AjzeBCdT9zSaMxspiG7c
Cenf8/jtl0H8PYb+VomRli83IabIXLfAWFmEOtZJqnd137+6qps34VIeewbPiHDwl3EjOxJ7M49c
M1vnFifYadLXcZHexOBKjyjI6JfVIndzzVVlCsJNO3ckyeOjWogwGFhWKold223nMZrF1EN3rtlW
zsGxb8RdKdM/njPeTMFLbGXoHVx9Ny4qA1Fc+91r9EORfXPawZ5q07imAoAbXS3uM+myynTEd2Il
DpS+c0CQDftTxh7RACu2OKD+9VsWM2FYFxs4IiF2/dI7DMlBEiV9GBXOclsP2TUHp2ezqtDYMT4m
0MPrvLspbJssFw9JrlgElnBoPcpkLR+1QyroqBRL3SyQcvtU8pJnN5+Caiot1gKztr+nyXti2waJ
r9xPFDNsywmvOO2JtK4WF9yuRNzZiMzANixqxXaFiHDOejj/6os9ev225+oe2R4T2kop5+RJgMp1
y70TOjB5uO7n/XOOgT5K60UiXHJWY8XvHfTAHGZXHTFIw+w2WADTc9DM0aCTj9J2VIR5YwJSlIBc
ErC0x3E+TMjZXI3DnYePbcP281Z1GEirIt7HbnNeFTS/+Vz/czTXxiB8L2l5czrM6ZbWq+G9Uljp
zNfSVX9xHrbQfQZQF5zo5xigjE+wq7aWXTma6VbQdLLPV1xXksKWEtLFbGKv9BDBhnemlynjN9ZP
JuYFSzyUU9+dqBA+6/acYaS9m6Vp7RDa8MxNx3IkpOABINv4PAvpV/5ZFM8txQO3q3rrwa7Qp80M
705KMH5pHbGLZZMhyPAqKAx80vUaup4Ec5Huu4tblcb+txCx0vFLWrFE+/23FLQmsZP13X7/CL+z
QKVnEmVc2EobP0wwZwAArWr9jEm557XwmK6hbo4h9ZkOt/r875t+1z3YzvKAR1ht//0uft+1G6/o
ASFs03jNecnD2z5P5r1cOxpdOVDUWAb1+ffNPi5peHcrvq/muuzXUoDfz0An2rSZMepEbGBIkPc0
b/7+kcCAcKzV6NtSvUL62uMfTJtQsc2V5/djfx+N3z/+/bb+6+/++Zn/1/v8/pT/vvf/epffv5M4
/0mirg/8f73P7/fwX1/5P977ny/9X//++yn+/dL/8e7/6yv8r79DV+D78azBO3SGu//vdyFjXB1/
/xJHBba6f//dzgMyUr9v/35TLiriwmX0/36w3/+rqin8/z8t2dm8B8H5f0+7//j4fz70v3603zfN
3y/yz+ef9FIdfz/+nx9zdnaQRjZl4gHSGKcje7Vbc7IkCArG9yrPnhPYV4fKxpAuBtzvdlbQpBTf
BcasDqQWXlDOS+bM4KjawADC9K4IUW0ljiEkalwU1k/BBpQBfi0UlXF5zpmtFjfotykLzNTKiJUv
KJk4nAWNkoR7AzLjhGxRWK58UwhAhbCUmXo3M7Pi0TEbTi1NFA4qOBTu4B6bGukBqzI2Aa2x0PGZ
+jUf1RUfk85+HFgwrPb973TQxQ0awisH6htLZhyxplRuhimJ5FS8Fj2nhmqYvgrbsC7+RANRsgy4
1il6SL76eXD2bGv6yCn7YGeTaz64YbALa8d/hTzF+G/KM3cZ53r24x/dT8P5I1lRM2XYwBqwPhlT
1Tj9xf3HYm5ubmXo9qd0rPNDSOCQiEPzOaIHO2pOjwAlkWDGsbsR1rTHACN2Ca9fSGN3JKpbeKBo
UUUw0R+3YGVthv6vJ3nRDoR2t46jJogsdDq2AOcCeaKxyohoAMRxMSYK/7s4Wv3qikgnMsHCd3eD
T4LREiTD+Oob6XntvqNrajv2nl6D++QYfc5dhcS/PS3hK1s12kpD+29SlCBNGxQGmGeb0Gb97ul8
2ible9giUCkbZQOZhs0o52oKPOiEGnM4vUDQaJYEYl0633pxo2zwm8dFlTdlOv2gB2TPJfaUaAab
xuHP+owdXP3DNJJ2MF/kfJuE3rBNU6KgsTVtQ6e9ozCXQF7BOhZ5FKJ/dqegim3zxh8vmTa3nHNS
LDJIx5mPmqwIf44Wk2p9GQsyw6YZvpNh/Opc46fyKOYFMnfV+ThCha+RCJxJRE5sHVwSWjwQo4EN
39532MNNReul1XEcHuAPRcprHHZAPLMsGx4+S4hPE83x3ObAbwtKTnzclkKwkJ8KlGQM7RY2DL3J
EpZ4PK9utNGOhBvdv2DjTvRK/YV4O+4g5e+RNv9ajbCPMjfCrZW1fHirmOvZui6KFW4YPBppEEQT
DstdzFZS+IyCWQkQt1tAd5JfCbZzR0VtuXR21A2M3E0ujSMs3bWhIbSvjILPOuSyp+lmVV4UY6JR
HM2pemEAfh1AYZ38+BU5E1wRzoxNPCU3fQtUv44BnJiGc5+lHFxocyd7pw3SySTJrgRU/RShv9Fw
L9ohDy9GWz2E05DuIbiR3oExkch3MmOa0Jg6NEpZt8LLvtxeDEcijsByPZgmfhwTJ5kRdFIeXGhB
n4nHtdef/KfEchu0ywUiqEMnVEVxihYlAb/L4jH9dGyZdlUjX3zNqkub9guZIB55+UkKFhRHhk/E
OIINwEMYB/TNyvnYpim9naF7Xjir0M4W75oWX70Bh+zVPhUV4sMMoXiX4QMbFEYAdCV1RDHYZAUv
WZ24P1YwHHElUN9b2PUVv04eD8Pfxz2+gHJgjYJekfvWm3KXPvKZ2iPmjes5UQuGS6IdJVm0fMHy
ZrvTqQ9ZohiyekKHfuX2TZeU5uqGEZaPzVB+s6+Q5VxVUD2dO8tF9uYQSYKR25ldjyioqYSm0rLa
m1j7us2pwsq0tZiQTVNfJc0fuzGfFaa4oVvjshib7ZgjeJEZB6DIt4VKv0YguNBrTbkr1HyZx5BH
gKW66YlnnOQ71tMdpq502MhA3Xa2fO37ENF9BkRgonwfYIY32xyTUmXTlKnHEwOgvhZ65mK+4xpB
aV8JbjgEXDPtAc2Kw6KqD2MomwsD6bPniQc1tYwILKE3yQ4TTAlvgRe8SLA4BX3BLacQ96PX4qjR
RyctkFdM8h+oQ+EV9smdZG98EMKVm/bDTOKzaFnPr8BShw7N02RkT7Kd9rBAxK7VTYJxiM0QNTJb
VvePY1i+2PFA+zyIu0NXYF2pBtyhpv88suLA0oUbblLjR9bZyVFb8rkuy4vn4nwVaKKLnj5c/y73
7AUzKHrMAo7RW1vKR0OQs1Lsjsp1P1ZKa2cpKlXyNg93KW3ObTcdpYGM35tsvGs8C6LSe7rN9Xmt
4uGpjktbGLvCcsnd1NO3b3m3OMSTmfafIEPE5hfx0lrgltw8oA98R5XisEXR7U/EGKkDghJ7xfxx
T+vBHc8HyGiu8ShNdRTVfk56fZN5XUPQesi2AfLObJn7wqhWTzCjcheQle+7gtuma+wMI/C3Rf1i
JNkrsIbpkPp0wUT+7L7UNqUQLej/PcAT9v5Gfq89IY507O3r1J3BxJEEY5EVdRaD9oO0zfqKcusr
mp9+0LAEJi6+jcZ33v+kikyPVyn0vaBdaDlxl11ChMi2ihP+7O4GQfcOsXEjZPtHyTI4+2rlWHNi
GezVw62fQ58bGJF2WB/1G7uKL/7fjwLNjbTCHMLMGLOkJyeCeOtTsJjc1qy2u4bWCHxhNDTWBgYc
1AjbU1AQhyhBSkW+pCCMkPGYnGIo9Zu4wxAC6gs3+ZR69whkjnCeJztELsgXccqGLjgELZsO+jQy
hGOUlMFkD1uavritS4yrpnHEojWzDC63vi28U5tNCFWaNra6fICR+Ok5XOe99Esj6B/dqXrGGknp
xNKZuJ/7p9my091wlHMQXPnjBCvXAAfhxphk3OrbT7uLnL0HoonWPp1nyXnwIgm5XrszQWOzz4p9
4uA7gJtE30zbIpRsOi1wwS1il2O1EQl+lhassDNSfENRImww+yxqEhCTyfris0LVTur5EbUFYSHz
/i4ZKyG5sAV2HWoZO3O+L7LyUrpPqYd1JjD2hudQCY5kTtsMSgWEVYIjwYfRqFuekI+wEdabDFO+
lxFnpHki00TGDT1cqNL7f4yd15LkSHZtf6WtnwkS7lAOGmceQusUkaIyX2CpClprfP1dyOkhp4u0
mWvWHZZRKUIBDj/n7L12sm+tPGEUK54xL1pVyHzIrEnCtBixalp8aK3+BqmCsXA9hsBDBS2fEJ9h
RT+FJBmof1RB7k+oQQTwCQ9CqSBxkK0+/c2EXl3RUX+C81BMFhBlsh2JdYhSnU8iYFZuRq6/HNCM
l+oi3OW2iT6EeatvtXLnyuCHNJ86O3qSzRUZNq20Pr8NzBiAn8VQf06v9qrgJH107f5IB8ga2KpP
7dp336ETVovEDftj5LKR9tH6hGP5ErjTSWsNeNlEYcJfQ8CX5ivLQ5xUhjQcB4KPi15bTr3z2kj5
Uubdiz5hQ7ItkgPDUNsx/UZ9VbLD5ADfxCWNKbPAhqvPmCy5kiQb481FaAK220Lbgh8z055ns6xN
+jjgkBE0tptsAAg2W0cOdzSbLKrqBIh5Ej8lEzZJ1kPapgy+jTaC9xIbRBkU2dlO0BTL2sIsBcQ+
DCdydu66HPJIopaTJz2SHnBbde9EQUSY/+x9mozmwbY72laDKm9iWEbMfVvzYQL4iemmtg5t4AZr
9CBfgaht5AuqWpOAhlDeHAg08lLsgj6D4p4t3oYD/xATP4NOlp4Cx25jkevmF5usRaCHbIgELN/3
7trKVccu15GLuXH9lmj11lWB9kTk2rZoLAOVS99dCaatbtiD7AuiZ68YV8NbZYRnweU29wiwwjrf
o8/Q668CJiPT2fLFnxloKdSZbS0TcyUM2mvfN7RA9B2wkoNum/TAI5TP3zHiZognyDEbjaUgMh7z
Iv/jbhuI7gi6j2Y79ldMZ5F+JhKmey4VB4qtnoth8M+ZPVD5xczofV2f9siAizsVuIyUO0fDYsxd
mm0FUVZTgQElBPoz/1sx3yBVkEuODINil7vfNw3qvxWqJZrm//1voCzJCI3FyLTv7z9XpWWNAUC/
FZxwmw4+77WOI/Lp9e5d0NHAvGWN+6EqxxtTa6yrYYfOSobBWyU6Qm2Tskc2p/c331+5Q/bCR6Xv
f/n3trAPJCwgmCUQcAKj9wR1wVyPzD02Hhjjp6olnzxDPbkT83frsFfLwtLpN/pOucLtQWVMPPsl
RwRzbGeH23xvyB1mV572KOkBcjWnksTr7twVSflamKH30iNDByZrqAM7S/8p6xv885oHHkPUG78a
4t33jw3xug+r8mViRLxz/dLGMBi6Gx7Lo84u45NXmICZ2MaNeDj2riids0/7cq2B9bi2ps62i1yC
1zkWoaJL8AQM+sFyMItr84dieS45BPNN2KTm2pjYwLc4O7reqa9WFvhXr/7bHVvPmmuB2Av/S0zk
EGiBZZ075rH3vOTY+whf2pjAJ0MLolUW1HeWCM1d6Yjy0S/NJxJux0s93wtjvGmlp8Tp+5uAiAEe
VDTPuAaZuyb1QzhAAwP1QVfHpBq6baar+KbstHLtdCZpSglq5LBmEgguiMoxZJoYh/LWcW1QjtjX
qG4dGw9/YVPyK1Qp5fRZ4bQph+nnYDtHQrr6D4PKE/pu+Uqnv0HQapT4e3DSjkDnuAKy4ZjKwiWd
k6YyBsaORmXsIB7L0JobdrNjJUyPhl2ichBOufe0IT5NMbWiVlI+en3v3GE1ce6AI6xMi6tgl3HK
l5XTPeXEuhph67yAQ3c2jpLj9vtuJlBys1YeUgw8aKBkfd/GjCFINYgO33fRvbrbduw+86B69pMY
+LRhMBrJNWqHZBAPSZAUVB0IPGuP6ULM8SIynRUkvZH07R90pKY84fonvlnvOPnmuB0d4x5srncM
q5Yk5wabNctVdXHmm9QOqsukeljvDi6X72/Y5IUJNDN8BxLF0QyY1fbdQOZ3Ma5iMBvr70iwrjPI
hxnWDRiVUyomti1ddicThQ2zSEsTZA9fhn1wUxGSGhOjcInysrgLAhJ2LaikYMoVW0tDO4KQnAsw
lQPzlY8t0XJvbVmiAWf3dabHZe3zKrpNoOqtqe2LY54X48UldGfl4stkT+tmjKNCb13mZrb22xDj
AtdJxHaQUBZJyPU7FXpwn6ddykfnFu9Uym8yFM2tNFxWwmTkqlhCkFBpbNwq9y6t8vj++2YwImvv
KYaydYT80w2Lw/cNE4TiQFhQcVAMA2h7bCi87Tl7KLjUxOTRGA478sMMihumY6eIBB8n9r39CDLw
VPOCAOOqhQ3q8yxV4SGmSTchvK4Rl1xGcUd7YKVhsHz0mL8zBqOeIBQSy/HNkBBQURpMKu3mw0bk
+yQSQoXYTTF2YFujA3feCtc3Hq0uExydlkD5alIeDM201fIExlU0yBNZtD/i70wPt1ZPakBWn+NI
vE05thMbyBxkECQCpPUSgC7186S5wY7WlDz2pq7TYqm8vQ1P7ugRMsacBVdSW09b4bMOZg7yZD7I
/F3EJrr0wvvixV+zEDx2xXScpLjg5vsGKt0LZzxVZmtrd8hZrEXnpfZn/1yMw4CTEnFmCTDmbsxx
I7DRX9JpdvamazVnPH1UR9VgX3VogwtjiAVAuqY8FvMNv35sBvmsysJ/LFzlbixtRBAX9NoDtk/S
banGu3lRdonILgw9earcwjyQ6nesxuyjJufygpM6lCss4gObBbYt/jRcNL3o71gg5S4uGwOrq9+/
pEl5N0AvXzFgAwoWavVR0RCdsNifMaLrGxjL/WHqpH9p3OiqZ8J/qOtky9S9vYE6lC3YLVhPY5jv
KTG9owxgUsgJExfzZYp420E7kDKkhU2tHdLcrk6sBfkG+Il2zy4Il3yI/KLu4pdoLNorAZzZIomi
5GhmYU8MjQ0HVqu0h0wT1g5/HmQx3dQeChQqSe1fxcD77PfYjB2OVC315+4XZH6rPlQu+fDppFtH
GKaU8CknVYPy9gIi0STfQPSr+lrl5nAJoga953yj98Z4wWJ/zWQ27N3iNaX8TtFsJWkBNhTq767u
bRcmGacXWhY0qhy697yfNAy6Fi8R0UoGlpAFikN1qUw9vUPT9tnnobbEsenjC04pwXznEGcxFrv5
Jkc0pHQ9uhv7FBQCTdRaExxmox/e0E/Pj7mBxWX+p+8bDNZw9tNYINXu7dP3TTKx9oXCntbfdwO/
cjcpenGUk7F+8L3i8TtAimZ4dvt9YwRINPrcHXYVpOmjpVvT+upxkt9MFf09OgDRNkd3vrVxSi3H
KNn7FfmDBpYaol3s5myAl4F3Eg14STAgmaTkrEl/D1CKkCTw/RVdHXa8Pl7oXvnnoeQEtl3D3YA1
pqS0cRatjSRWa2HY073DOHLUKBbllOr3aVm0+3YAZvf9zTFGJWEPHaZcJjpHKSda8t9fTvNqlLcR
+aaFCWrb1O1L75jxvh5KY2dXNqYvRH41+FMX5nDQrWJFoKyAE0C4c4KC0QcyZhlFTxs7U8AeTuwe
OXVjTxyB7HvPokN4A/nh0elij5a7JCbMr6prBAVgAV6i34deER9HVPWLpHSIQm8Zk3PxGH4MjVWs
kPECQjR+sJDDhmyfh0hqUHiTZhmb5cUfs13Ue8Y572Lc6iWZKuAgzHM95X/cxLWesrEiqz4Mpuys
NSkwAaxL+8yjHNAoJEIUMrsK6dFqxKN1ZDNEXdyywZ+6+tF1FYG807huaf4jU2eSa1IAoprNT0Mc
OneDWUabkKhEIiDtG2gcBVhVAMkGYPHbvoT/IgvTBIcy9mLrdJj1urlpwZ6VlmSVb7gcwXdjPRqR
okEv0EeKcsNkPp7FexNLJW9X4R6QyWrbHkXZxY/ljm3Se++nJSzSki7mv4VVM/oWOUSwDOmz9wGb
WxQzFhWgf+Q4/kwNgb5oinZMj984q6oFbHe5qhqP3gnGTa6mW2e0q300YpTva/LEwP9R6GMra432
POn13lBptelJNiaVEn0qe0mBYvJCe5eJRmYzzGi3SnBm5lN9qgaqUwN5PMOxVV2x5Jq+ReycG62w
D4D2NIaUDhdHqGGPj7WcohP160fGEH5jJuZhGPN8r/TROY0Sj0gG/Xk7c35rmwArtqnXQZCES4xl
uWxydnV1zhcMkww/sw/CKj44MF/TfHyOtQmsfFpHp7xd2fF7XFTe1VSme8xpwlL2VhvVz71iQ+qH
geZkGxUPEd7HJHTpupuo1si0D0N3n1mNWgSBOvlpGq2Z36BmztyPoGWDl4zWR5u1QB2ID+ii0jzm
srsEhnqsw4Il7Fj358lwNBLXVbIm7vvLwFDYeBG+Fp149TQor1ocHBIdSQvIJCbgZDC1cbeLHWD8
aD43ovSMLdkun3G/C0bjvkwClMSIgJeNb4MPqeloTVOsrSPHCc6NI9VmGNBDRcJ4npwUAWLbgC62
AX0Ekt1vpe5kZm4bH8JQkyqmEE30mTX9W+ie8IkCRo6ZbWVltS4te1tJNKXYYG+xbDmB86OyhYOy
zWWFMRGF0co+KcunYeVQAOUmBX/sQxBKRbw0i+Jiovve4mD9ZDp0H9tIfTRQdnnl7p2GTw7k0Dvg
mV3fFw+2X+/ZDgGBiOm7+0fNbh+VpeiJ1sQlp81baKk177cNWS7E0YCtkjYV2qJJN/cliV9YF2/6
c+zDgUNSVi1pYXa35APDpb1RZZ6vKfoaY8TCbNMyHmzF4WMG4z7KhmGf8fxPfU7wea1zEWbTGmi0
TXITmwt6kcFA7uAwZFy4UXsEmL1h753dqpyNUYQOsHGARRe0ZyyRjg+mkxRnaWbvgVaemr5vjwgg
aLNp8UPYJ/0ys9F11aGTL0ofkErvTtrWaLWTG+kEkw9pvw7jZDpHJtJu2lzFOgKXYebyrLnyAFIi
h6bj3xgJbA5fhwDjZOs8AOuUau5XSSznAvg2JpmIpGpNCjK3gKo6SmwRmZm3Q5C8d4jWp86GuIv+
D5XFJhtzfy87/4er3+NK71M2F35TXVllLk6GFrCRdA3im1DUI7h77SXPmw98k6itQ5NQNjj+pTH/
DuAiu3YeUWfkS9nqZ3OIbIgC7YGQdVwL60mPt90w/uyG6NxX6atC/LpXVfOCfihgShF+DD+ouBl+
yG7a+gZTKc/mPYrR2NHJZswmmDul+rsTQkwsrRjDeaU9D2hnFn4NYjANXqU5PmCeoLUr4EDDh4vU
e6GZIERMWlZ5Q3vXGeS11a6jFxNd61ZcrwuU91GAWniq60VSDFs0S5mQu54tE1Ha1tpqxlszlOGG
DAxcsJH/KNLKYdrAu9R35aIsGT8Jfbp1dNDmZjNDdzKuaJCdAr1sNrQEX9i++ZzzrO3zYMZpsA24
DPM3pOlF2FOwynQdHKUag3tHOHGc4iLWiF32xCW1gtdo5k7XBAGsmHWtmHmyFRk/i3qcWG6nu4zU
tqzjsq15Zrge3PvEyf116uXoqQsd4LmeXGSIc8pmV/ZdBtP6cN5SUtrc5GTG9cuEOJj0tOGVTcah
xR1D7sZaQoUMi6+srWPc7EDtuKAfuxn6lvr9qydSsbM7ABoh6jKb/LQLuhq5TPN3vRs/kSd/RKNg
nVXJW7AZowJgieI8ykd1HKpOHfuAfPMQux5t63BlNRYBGqG5CMzsp6uTMcWq8YHg7qmRicAoze6Y
qacDlVNk8YJLGjqauK2XTVWtkwoLTslMSXdhhqc6FWypPRMt+VPqOLLy5jbqqRubOXFDZMWrn+d3
bOKfZY8j2IhARNTeydeLk5y7jwLvf1laXwHeZcjx7dnzLoMZoUEudlNPHUc07moM9HrNJAzxPQNd
q2T8PsYffWq9SUUnQqv1JeFhOPgi1OmlVv5oQu2WttHZURV1mjoETkQ6wl3Uuoi9K3nPfsTaVUO5
geV2QDgXsBVsHmo3OimaPOzjReCfg9J6GD3/0AQQfCMX6whpCIe0SpGENoCN4bDzepi31OFd6CiO
E3DVziblSsbxH+H1Gut+EYwpUrDuQk0EZSMhOtP5qQUsH6WbuSu1ZYXahw6K5RAHLPJ9y8YEjJYs
m3kJZ1IF7gVax1YhlXcsLkXBoI3rUPpvftV3u6J/iGGjQOg34R51OBfplWSGeYzIvikjEFYxomRU
nI9mx7A2d/JZ/IxlFTDljmnlRXGaMQLFk6jfuyh0iZjpD07qvqJfKpe2B7JYMb5mYod/qs9PBqAz
EMHQxmX+mTQyJgWY5A7Tp60+tJyJgZHszKi8M2v3JWnLaxnhoE4bZi4ZJskuQ28LKHox6cWunpK3
NjRY98IUTZ1v3/jVsvbmS20VMu5zYJ85boucmOA8XzH8o+K0qOC2ViU4nEFs6ODPqtb8iW1brDUu
SkTYrjuRrH2Frd5oQKYTKbjMUPnskWEXvt2hNxfstMgDq6YAgYiTfBJhvAwcuZYeLLqq2VsGklZm
vNsqSF9w7SLiqMp9Er62hfeWFL2xHv3uLdfGaJlJDYldYmWEBhDc0ZZ7XBwgr0r3s87Jf2Yv2Tbj
w2gnr4UVt6uqQKcYRd5RiCctRrdiKfZ8ug6yqeEsHYFVc40xh5g4wx7lwqRXX+aoe6taEpkYmh0e
7OhEE+Co+1BzNaa+KXmILKZajhWMMKLcSPfSAFaJnk/n0rX3J/KQe3ohXFZ1cL8VEz5Cd/J1IdQX
QsoCAIMEQp2zTWkkmTBKPhHwCJLSnyw0ld3ayVLjhMovtgkrcoJqLUsGT/F7Z5j9JmbajC0OzcVQ
6HvNiJ5rtOIe9CwN7cCs1641LB61lt9OhWGSGfCQ9/jFpOivmCxgdYMYDAhW18NSu8pRMkIY8x+6
e3VzrUAEpJbG0OLDgV25sXjc1J6u4VQCgmwUKE8/WYOuaOGMWMwCB1qeQlAp6iYJOzTNg+SjK+Bb
B0QzL8h88C9eWQKUq2O8C48q1c6FXQsGcnBOORx8P/luPlbzZguyf1BcEg5f7UcpnUWeZy6k7+OU
CXCQrgVdp3bfqpLlMbDx07qFfKnwi6zygEA/LfoIEdAcNKX5tMhGpu9V9j6yRehhCvCevrsB5bQV
v7ND6G5Q9HJ57tfAAhBZ07/WGnqD+R5RcUqIbdNuuzE+p7Wdb5BQ1AspjXtdC2pCQ+CNTr3xmZzt
kpQNixifZWYiU+3r8MLFYmHHfMgNm0aAPN1aBUm4M+jsLsGspT9yIpTKorsRrbpzuu5LZz1jpjnv
7xrMz8iVzKZ9sgdUSV7kbHWLaqwAeRMqwKdpwESuqfGbQ1m4dYqoYpeoNKY5466ifbUycGCs/LZb
1YR539aGe8vECm43vUUuG/oncpANW2zyBRqS7D01rPwgwMId0vlVUXsnczGclAn6wfHVO36LWfUb
73Psfvi80p0xhfmqisVzr4Y7LEcIeQaaS1MCHcJxTsO8cW8Ks9nijkM2JdNlHZF7QC4LQIB40LdQ
TvHWmwCyyCteWcr9sqnZWOLKwzSZRyLsjmxbTrWvfXhRc8QWubbIBPPy7hNNQ7E37fAVAY9+IPCC
gyQOlhh4gz3pubS1u3I36djDVZ9sLSZkSIXZaCIuOxP89IyAB0kxGV7FVCwiahlCCuhCN7CiKtfn
lJ34lIkKRgEBNSOzNoN19eP0ycb7kOjXAsHDtozSFy2kWipNtQPsf2iAhO8GUmzq7NlPEY4LryJY
wQC/2AYGDvMKpJw5FltozDVxGFiWK/IJ0uYjI0+MQgBBkdPJR7pp1ZKsTZI0wJe2GUaAGPpsUo3E
FFjw6Gvn0ouSgJHxAYfXVRg9Ck12bLSIE5+swSe8gU7QHJxEBgdNE69J7OyTemYaSgdJj+rIoGQi
sAyb6Wmk3Zn2030p6RzGE/JjC0hWNhM7+2ZOMVXZorUnlO5yVjgkIlqTY/4oSkbDQm8+J3CxDPb3
etjcjNVkr3TH34GtHI840V9YDjc16NpYGyfWK0YGKlJn12yxiI14p/M439juyCCiBlUp825jTMZD
HlsvdsOB1IUDdafnuqtSuQdfoHYfPOCiA42GpTHqSwigYitHJisBmT4ZRIKEUBHC7jQoahUnrlZf
Mh9Co+2A45ummrpN+B9uST8g8Dw+V1hctmQHUwEAiIqeQrliCAOMheJb/+mQQY2AzNsXnf3TiDU0
xggEVIJjIKe7R+bKBQ7ic+9VRJcQmqWHZszbOuICsRmC9h3KjZ6zP57zXELZrJHyHzPSf5a2oZgY
hzW2EMAFk2fclsT18VcDisRJb0C9tzwF8qmaFJO6DrQyIKgAoog69V5znGnltZfr8AddD4iVoOf8
4Yg8OCNh5kR/GkiLJM/0vSlcF+YUYsnBM9/Mggs+HWnEM7PliQ9ZRJe0srxDi46hi9vqKEfAqLLB
PhYCzcZd164AmNkrq7bWsZsgo9cjnQk6XX1sbUPOetDrTLmd1kP0CiFy7K9sLSXUHAYM3lra7xYZ
tBsiUf1lNZCthW4l3yGyXOCH61dRqRBgWPmjzWhzX+szlpfzeg8QY500iyAOim1FcYrdi5rO5RNf
+3IV5tlzIJp2Vyn4NkGQAJE2GRGOz56lwbJErsJYdGXAHO1S98714vQUgxtNhX07VLSGaso8q2/j
uxhzLWO+PZP9+47onKImB8/wbkctn+FD1XvgT/7BJvFZFk57qruE7B8s0x0xXRuDl0iqVG4shEVm
baa/MqcB0yYJ02w7hISimPcI0qhXQVFQmTkhY+dpPxYeY4auuk9Jm0jgTNJuQZErAiSd7G1LEvYk
x74ewOxoXRJ6GV5gwbI3deYlOxyX18BwSYxLjKWu8egycw9aGJJtAB106bwwRyC4I0OfKJu9r2g9
cTjTWaonHIoN4CH0BjVXBA2KQtgvTM0xOEf0bFNkjkMNMJbL0jLPhQ9pHFunwunVPgsX0lsV77to
AA9dzE2InDFRa0c3ldYRPW/I0/cD9ykb2so2qU8RgDDoKfbULZyJuHAVoocCmByQBBZfWOL3YxFp
m0xn02IY5pssiaVs2RWxIHhEG+4DK3qhLXwLCgMMo2yIgNfDahE6EkLABPUUiRc/HtFG+/23//jr
f30M/+l/5bdzOFie/Za16W0eZk39l9+l9ftvxd/+ef/5l9+VUIauK0kZrZt4l6Rj8/2PN6hTPj8t
/g3FRB876CmWcVCWRxcgxyUCSOpatP4Z8Q7nAKCiB4xrHXTWydNovMlJ0NQ1iFUzKpqZLsDfsEcD
2Vewo5HuGnvS8O6dcTe0UXXTxcq5bWyTF1lleOyNWSbReTf/4nU4f34dJk9fGI4wLUPoFkx+9cvr
UGMfFWkG6h14y0YvunqHrbtbyCDtbmHXRsBozXwlmcLflVH8DEECmXFan13paJdSee5uMIr3Mh60
S6A2VpX7p8QOr5FS44E4gwxMhF6uMb5hPcEAqkSvXR078y5izGAgBo2z+ucvyXL/90uSrmtIQ1J7
OYZt/vkl9VwPsIK44RqwWcQby6Q9pcJghhMefS/Rn3Xf3PZsX4kDCowV7M+Jiqu+gyGZfIV9uRWd
w9KQxheqAmMQ5s3/3JD6S1sgjB5LJ7naSeOevm8mMBQn2vU1Lr1kMLsbkIc0gVHaP8yl07LMCwsy
P7CmriOBqE/xmA31UO/yol5WddrcVvroL0x28PPZlDwiU6XMcpzpwCgveSocjh8aEMOJy96+kW1B
qzkKL61g75QEZE1933UyFv3JShCCJOmNlRpqn/rmw/e9xGr9/fc7/R9/Ogvq77PiI+fVh37Q/HL3
rw95yn//Nf/Of//Mn3/jr+fwo8rr/GfzT39q+5Vf3tKv+tcf+tNf5tH/eHart+btT3eg03HxvGu/
qvH+q2Ya8vezef7J/99v/vb1/VcexuLrL79/AE5v5r/mc8H4/Y9vzWe/FMY/HJLz3//jm/ML+Mvv
1/Crqt5+O33l2df/+rWvt7r5y++a0P8d7R5Dd8dWroIQxUFK4fn9LePfDd3Umd/pLswf0+T4zgjg
C1hX9N9/qwHA86X97y5uOuG6Fo17W3cN9fvfX/Afy9ffPqn/ezkT83L1P8uZ5eDc0HXDEjwfV5iu
+csyUHrgAaVQe1m76bXL4UYaQ/YAJy0mx8hesckuNulsEMSHvI9pZA/Nu5Ogs+xq4hRM575SZCzv
/uFt+z8W2flt/fVZSd4Gnp4jbWGa8yL8D4usJQS4nbTf41RL9waiP0RRRNBozQ0mA3CIuk52gBoE
NQrMCSnwkIx+iQzVAwTgQez7589Hil+eD0NNutmOTmC2ZfL/L4u+UFrnwe3dt0ygRsuvmIySqeJb
2dUe/I1JRYrUUNvLWfvLfNXbaPLUoMJem5iWGdiZ9ybgllnhJJeirGEq0eqL3QmprT48hjSs/8UT
5vj40xtIyAaTM11S/FhC8un++Q30EIMYajIJrtOaZWpb55Duz9pryhFgvH8uyY9eRcnw1thQVmUK
4q9tYEuHXGabanLhCRqsJdM5TN0Gm3lebMIi/giZCy0Zet7+82f753Wbd5Yn61pCWRYHvuBd/vOT
RfyTV44ndyrWcLHAa4hjHLS0Kg6GkCSghL63GoYf//xBxfxX//HI/35UjPtchoRlK/2XY0xMPaen
JXaqdawjfYZtWTJhy+kT07xmf+aXzVtBcPmaS/s8eVU3cC8iPXH/xWVLGL8e7VBD+ZBcqZPJoBxH
/PJhTaMhNTKRdmXCNqsLp56uFeq4rosxmaOXooi4zTJbO33fdOhsdaQ6iwyn+6r29W4L/vPCH17H
wyC2IbTEbYDVZOG4aq8G0HWR8JeKPTbbAHurC4QKNa0qvHCwqxEUhVBjmYWPQ35J6ZFiHNpro+jX
moESt+0BOk2ado8J6FST1/TkasZTTcMMrni/NYNwulTabeq2cHVyUgXdlKBNkR7gJocnXeGjkKI6
hQVa6qKjX9T1CMYnO972vXr1LKPaEaNx6eGcHlqZNdtaqVdlON1WuJFG/7fZ6E25ETyW0+kfRDLn
26rx94QjBMt4Atk/6kSPTvrJD0fSdts6W/Zke8MlkkjDsAJZxhydG84EFeZpJ0PpxlLZHclLWGCA
rDafsfNRu0l/b5P7BKbJvuWhf0ZVeWOIArDFbCfL224/4JAPBQJmv7/3YjbYQLdS+Jvk/GiG/IFa
btwZcC5uVGigLfKCep2z+p5JZwFsGHs3iddy02A6zAcz39kkyCDFICQkLFvzdox9YztK3L4p5LZb
YSFj8/L7Xg7mBl52SDRpSspTSZOp8+Ppro2rdWEQW8wm2D7ICkK3tEr2L2UBN07QJ6aGuOlsr1ma
jcsMnhP78C9OIp7ur6eR0HXOIXaSRHDarv3LaWR6tmmaTbIV47dkPjuyP25nxTEKXekiq0ma2zL2
h+089hNehNhPfiLToTtoMR/AMmHsKFuOUdXde1pYoFktzUWlSGuxiFf14601gbErs+iTphVWPls7
+ikhE92bB89vIamLtmWKb4j5UJuE8GUCY1c4uM6TI8v6gelWv9Hz7hoVE1QvUpMw6HT4Ku1JPsVt
me1ky3vOBcdbh0X/gznClFT1pcszDn79JDVUTl1REyEIho0Ar0uWeUwShuCmwcrtoGIq9OaYaWis
zSyGuOeqr3OEbXytEAWA35qpkxjMdMsEDVB/SH2EqJpNAm25hsYiJCrdpf3H7s/LtY/U1q+t8cqE
/zWsHgauyzhmwhskLjtNg38sGpJO+At9Ym7tsumWUTu02+SBJ2ItClQGKosfZ4ANLasYBYpuX1NN
njl9SebumZulAwBD6v/UcT8ZX9OcshjLG6Z9pECF7IDcAx9LS0gUHot+evPpbim93KEkgORtn2uk
CEtPI8/RLXOKSwgMg8h3Mu5/BHr3WGIKW1p2HG47US5NiSFtGgEWIctbo4G5Ty0fE4jNcGf2d5B2
twcVITN9Mza5vrPa6iCqMwPOcOmN4scU4wGypz3lVb1WMZctIBK7aJLbXpvtQlNSb1RhvluTwP4V
4CsLXlACy0WceaRWMzrwnOnSEMiNQ2FtVJ1zor9g76VVr7U6eijL5LVzWLugV/0AzpOtDSf76Slc
GbkVUt4Tdr6I9eJAEN7OolO1zmlTyfjqkKFG58b/jNr+AbbQPowZBhuDExPVimazJMt8FdqjvcUi
hSAvx2FB7wFal8UIj0Nw8kmp8NUTXStyTvEujmRPRUL1+IGjVaTwE/aSzzkfWR5Axo6j9lVP+tUI
IIEQjUYgX761DP3JMmgYNS6KUZgC26ouN2VAO9Wzy0e2cActqF7q1vaQwfAAStlYY04g83lwCUus
CfNDot6tseWQciq5kY4RzgGqPDKmRhKZOiTnuqJrYaAaITmzgckWqu6H0RvTcjBBMPXzcTNbC7au
LhHeJ1jqkhYj/U09m/HdCq0ymF8C1s3M2XstLsTS9uJtRb6OMMUnAA0G22Vwa2mqW6epyUpdj9si
y6wfNdk3VWnaT6qqypPyB5DmRO20bUWHZzTHjTeVHBiJzwimUqfEPQdG/tPQPf00+bvAq28iQmC2
DFy0rYzHpxyY56oVrByYqQjR6jaNjJ4DEs+JgGPCEfTDGz1MKnSRI89hk9u29FOd8gUzw0x2JiGn
ME4hprytCygjtBLcpiJ8ncbPeYe9s2t2MAPTxJC6f097XEeBREJfB4Fxghw1k9qi8cYwk/CoRxbh
ZHH/Eje93Ede262HqUKcPuXD3OTuTwTa/YxM099OlrNPScLcxlqPDiIIz4PB84+V9wQ/hjPv/7F3
Xr2RI2kW/UUc0ATda3qrlFK29EKUpTfBIIPm1+9h9WC3uwfYxr4vMBC6uqeqUilmxGfuPTcIt50/
Hv184JTDpRVNLtZwhp5u6Ef7eKHD5mSYr6rKuXqtCQTRZIY2Iqxqa0tvhKXNzTh71wzezsodAvyx
ylkmn8ju5p7e2Zj3Baq+bWElDyJznlhAjgyvjX5fyQHnTV+dUXg9Dz7/xihZu8aV3a/hp4CnxkO7
EWb0JcNHChs6/fRMPF02awrsUQtdirp4yr+FqJAzP9cEEY8fReyae8NMrzGgm+XqXlmZ0ZCw5iAe
Yv1WyBYWPvfv+K6I+V5DGG3WZYkfrTUQe0w+39+gjKeoRvjAkg8tRRVyRLPt7ZxrQY7TNqzLu6gb
qP4+p2POMjUubf9iwIcwojl8RH11CUskqpoLeuXb9o8AtjtVZsWWA5xfqBKxl8F4ayQJLxbBV2Si
wWWaWdkT9MB4/sOoIH+lGRrU4JfHNbDzUpxiVroWyS+HZ6kYl3PRdpCaSMzxgVk84HnbtDIm2FS1
p9ArvtlmvR+jHp11D8sVDZmONlo2tzKWr6QjPLrxjEfF/Ypt01sVo5PsfYHGkAoXeYWt3+A1APd1
PxpVHnTdMu8UwykWGi7n/MnAvJAQjLzi7tctwHuCGtJfhms/xp5kPUA5N+mc3A6NqVmw5FvpZH6M
MsVawSNUkGuc9UOyaafwtRDY9nQ8w+uX3zEekzTlgnYLx3rJX0D16LeHsm2+OZH8mbXeWs+cyaW+
uEZ7CMwYQxwoOOpEFzO//FI5DREsvCnCGrJjRb5owy0LbIHUADFRlcX9YqJV77aGPzP0kgRL27/q
xsULFkh+jBUAJf1QoEHZWKMct/40QiKS9oiZwYn3qmSAa5gE2OQ5IDg+eHk2486OMUB4fXXMp/mj
JQQLair6zwYBTRS7HXqymDxH5wN7ZLr3JsyuRNPZjCLabZWHZF73Y4UJD2BJp+OFvzS91BroeF37
DdKz+jVMU/ixaX23YnPlJjH8R1DrW2Y3zh73CTPwCW0mgOhePJMMdidsud82LTnLybcp5ejCuY6G
MnT3otIYwwbrnsKvIY8UBViAZ4CsyRqveT9FBuwZMt5bv3kiiaVhdR6cvUU2OvneoonINMmL1AoI
fxd9CYKkQZQfiE+Kc9mQmGkSHNflFvnvRF5DNdBfKhP4R+s8xs04oNBEbp5zQgs+Q91I9K5vf5CH
Ldd2huVBD8WXNHbGXcf6Vqvt2BLJDajpCW7bi6BbB8zmbT0zDg7VSPDFAl9qdH2IGohwXirUhZv+
KVX6V5ppqJDBLHctOMsYFX4xiJwPMMuv3kNzyUF1NYZd6JTNGrNhsJ9G31oDw/3Q7RBvjRIymR67
E0L3JUY1PsUm8eyDyVXU4gq3jHJX4ULl2b9mXfyrMlNj04mWUThHaF/l0Byg06nBfwyxpvX9DZEi
4UdJ/ktabPOQhi5hZke/an+InhqhbQKqvHj4itukQxH6M9RufUjb7FdrziemO9ifLBTsxNnQXszl
D8DfAZZeloyO+cypO5xkh0gRRIbmUbeTQOwCXiRCRJR8/H3VzevER8e17SayvMYN+xeMqQ948ffo
L+xVjYHkiNbnjQgBYdsUDmJn0TisWxKrrrUf7jB7vckyAcN0zSxpXUaJJy6NAg11/ntVjleMB+d+
yRnxTBsNpyYa3JmpzkuWVVArgs1k5tcEDeAkasw1KK73nABUMGahWFDmu3rCIFQZ84smYAwGrNPc
eeVkEUiOEaP5MbLjfhZMXTeKpckxnOezO8Xi1E5LkKtBpgIlI0sn6GYv89A9vMxBcfBnX9zT2ZDX
tsq/F8C3DWUxncJNtqlr4yxs3KmJtXgEs/5AwYMhi0JsU4N0geRk1FvHQEhrU9LMEyLSSJHyGLko
LFmhRLuJNf5JSxct0tDSRJvN0UQLcsIXxRibeUiWMDVZiaZtWBGKRp48dyDpT/3sGuT35tTrE0/g
9wKgCT7QeNOblXlCY2meIgLCIExhUDdbINTRYx8mxs7vmh6VBTocyQTylCuSh6irkFh6CBba5Yss
EAKGOajiyUK90fbyxFifWbLESBlCke4UJB0YMiUQB/JU7B4H9O9fFhCijwLcYF2l6SaeXJjEEdwF
0ZIMlWhHEjI977sCRqoxspZJ6TcKc/4a8bCtiqAZDyT5WtwFkTgrXGRq+VU5gLBOJXlSKgali+Fi
PKRDxcdN/hIBHEMfY32ou31n1+KRQ2Te2cXwo+TdNkiV3dZZMG0CXeJoqfhJqBCN0JghelXopM/Y
9uZNZpUvMADtFX8ut+6wbZ0lCE4jhcTrSsCQCh5+f8H1/5K47O6hsRlYtfajUZegRfgy2+kzEMbf
CVHkpmSvXiZ82Oe4E/BqOKVzLg1jOuiCGBPD4dlWxLKr9O4Ljqy8aH/0lkXmXzqemvyQR4bxROue
W+U1GYMvemiPneE8Nk1+h2HyyJl+DXxonLMx/ahmblNRI7qWKfU9K3Bdumo3+5DgxinfjAHOY2M8
RpmzXoItti2INMMtbx6NzqZMCkSZOd4xkuwcyzmkU456PB7bfYtPQLNwiyu2avJWkLXk8Lh0o/q0
hvjcND4ho5PeEb8z7WYvPHBjrSN/KrZhRJpwUEExF2mx90gZUyXcMA+nEWWIGVrvcUrtEmkAG9Cj
V8sf7+A+XHmU1X5iPVIm7gxtPeXSfhzH8hlnxU203GCeI781U/KJLhCQXPed5SMkTSIimxLPklUg
5A+Z04Sjf+gMyMoBqs82aMEO1DaW1Ylynj0pt2gZX30azK5pLqXT7yovuI2VfAEd0DcJY5F2+FaM
FRAScqyivr5Iy3z1QQlSsT5gyyZgsUZEoPp6hxznw+lIugk5WtkLC3XrJu81tD+Ibzr26dDBw2aj
713x/hAqP9Pexly8k0FFMzTy2EcGgVNyfHZE+BEmw4eZWW9WUNNytycS+3ZY9RkNDrAjzPEYYGZb
+VZIgAXDB0GswIaJyzNzTyjyprWjJe9pEHl6MhdEexI3X1oneSEVKQTFivU7zawfkSm/JY7x0xDm
hxXCPK06lKdpyDCHlJNiVE+siShup5qLWJh01eMaInLqZtdpRiXrShNaHmKTeMwSCubgmMzEfAW1
dWXZeg8QumyQn3w23kdNGN7G6fz7kga01T2E+NzfTwHWSVI4YJwY3RUmQaetbcefcexLAxWMHd1V
5D/VwbgzRXMISNo5D1PLxxCkTZpT2lvKGNmS6UvEDGjy0Zqm2ZJMlxtwACBkzoldXqDKDXswl1/t
lud0jDsoHTlSw8ECDA5aw4A+MXiVPsc+o4XSmsSGqiqm7GTfHwx9cC07wESklnKNtN8YAgWsyFyS
d2bxqY2WByzKWurB9FSW8+eoUgvDBvLfuBso68kQQA+2CxdMZJ8QfeHWI8WLIT5n8knRWdTitZaI
WQrz5A82ZtCWT5AAdSREC1ynRSqCbfhV9eQr5WINXg/JYEK6ddz5zxjMHjrVE1RMX9xXX7Iiqa+W
bbx2OQer0SI2yWa0DVG89RtC3vqW9Ac5V/eijd1NoZbSn1t7aNHawcKSlYYX4hCqg06B6CHKPjIC
QiiRouaEasiQrrAHcyava5+ydw75nJjtBOzIk/fWN7LHRmevc8XDg7GZIKCFztjZw6UkRFemezeD
kuIOJMbi2WB2RariQfXuz9ZU1VHloOP9Mt2HcZvuM3gfh1ABG7UH+EPIKuIDYnXchGQjM34ERVmh
26qrFukXSganA4uTtiHxNPkPpR5U9lrbq9CVemt5dcRquB83vkTSZkfyjlp4z7fvoKcmKC3JMMAn
NUd6mdQ9DbdZbllRASsA7UwaezM+zjXbAkvk/hb1DqoyDM8castgzv3ux7Gz1YaNmxF37Y4wbx5C
7MRjOn9H0LTNLMWuFJnSBkkFEn3039aejLNx5+gCfWp/y8C+YFMsdxhgL7HUNAPZtLHb3whRb9t3
XX0O2IhTrT4YtAvjgO+BiMShJ8E0FOWqG9Db5QvwONBIiTKay52MCES1Zp9kVM8/ZLh5tjMBpQdU
SfXKAV6Abp+sNcSzjlvDbwYmQuUOu7+R+T3s6BUGQshk69XwZfgA187TMMfTVvT9e+Vr+Bjg13YK
y1E8amR1XZEClNDwosj1CJX9URbavYZFdwVM8L3p+F7jiAVfRUPOaIZ5epWjgep6gHEdSHQSOFws
edHBaKz7pMziuYvKb7lW+XYkMHTTmBPGFbt4noxgPLVqfE80KgxGwcWhJQed7L8jiQPnCePfai6t
+tx7waddtG/2EBhcRmLc5q2PglpEDSYKEzWbHt+7oZ62ZpDpE/aMhcofPILAylj2FV/iPK33PvlK
K83lvDNUw8uXOC+MOtgTNOWcsJY9xbaLr5IP9nYqhiVCMP9q4DPnPc7h6hm2PiJHTFYWrK0p8PsH
MLKwjvLqKYkMpobtJRhm9+AORLAUiMXdZme6J7fjT+e6mUDYhjvbKcIz7Ht6aFAShKsm6jyhp27z
+YtuyFzJNkXamPvBc+ubQ+IZrSgNgyb79WjbLNRQIdESLsU1MvxkjUobLCvJ4wUxqCQK2m+SfG6K
pHRaDcSVTyN/e+VCzQ9/Qcsb04Bf+nI+kYDh9svTYkAa4Y9fREjS4kTM9uNkHcpGyEemzobDJ2Vk
gxrETAWUp4OdNsnhZhzyZlBj78OMBGCnsqGRCz6Ysmv1Pm9x/cRjeGrGtrtL8I5QKSKFfHdJgyyX
ZWLIPcWAnWATicth/hmD+9pXDUaAaKAFzWg49mNDg6bjJmPQaxrbBFE+dy+6zjBN5G7EAvqU4PCG
uNM8tWj0NmQ1JLIabxY2LmE6885PAnmUhC2tPT/5kQs7/pwzZGdq1KiEsJYR45HtfEUnkvX2iZli
r2V1/hlJFRBxEHvnXBsMo3pgS21pPQrpHD0RhTsTKcAGEQijYe6nwMnm3ag1k8qszvdl/mVKDOdY
IUbEDgX4MzRKlgJ9ugeJPoT4FMNs8OCiOxwAcEJqjTI97+vndKrMM5oYPDL4GDXO9dXv5Q+heVXW
zdt8iOadFdCnEPg2rcZsdI6HkoxHr212Y8LSlmRxFndjQWMXldss6Zsdhpc1w7OTBlV90qnzYGKc
OvgI9vigdq/CeJxQ66yZnyV3E3TrroRVypTO2PoGqStd0LQHUhiuspvot77qqiZuB4iqMyXDTal7
OkR3mVWfgZc6G/g9Koa8r8rkcXR6vRKCS17l7EkD74ghc9zY2vIOI9Zwp4eaWycmpr2JyioEzRVZ
+cEj+pndo2ZhTxTeZnFoPfcVPDBSN06BNIO7aoqfMafD0aRoAG7gdDtPkR4RGkRw90vuS26aNBK9
sc6aX9kwd3fK+XjV/jaZYF89AqXZ9sE4nYLAPzRqPCZ0MefG9MeHrghzkPNdvRlE8dUj0eIxcVHF
xGrcmNhw1h2gljXmNGbTco6hbkGzM2d+AMV4Cd1kPvrO9H3wWJkYHYsg1F3IGA0Qu17DpAlXy9mw
h3C5oZBA6YmxIvrz0knNZ/3KN50EUOu60qFSC31r3weUwKV6FE2qvnT8VQHbBqa0FVSiAeTkKGP/
0Bth95zjZHWNaA9rXt2EGgkm7JgOuahVvRQ1bseUig/jK80R8ZdfTcnAL8Z0ezG1vLqEYWDJJ5RQ
ez8iIgDAGPXkDWXDcHRzYCRw5lcm2w6mKJ1zUTYB0Xa2yT2/uHFRX4oiPFSGDPaFZilR4UF/KMnZ
tUv1Grstw6ysuMySVMYe3mVZGz8CQQBDPc4nc8DZAOAMlfseYXx0AfXuU/638om4qR9jW8pVbw1y
a8w+kxtoAOti5mJoMzN7MXxIbtmdusdYKWfeDnYsuQyc51ZFx06N01oXLTWFGXcHXb7HoXPm+dh4
WZvthwpW4BhNpNMXM6FpZnUCmdpA6HONI8NKDs9e+yciJjtCakE61RCcYixn5yCie+0rxz4TtDL7
fKd2sB/bacJtmDPd4E+Fj5JFwM58s8O+YdbnrNYp0U5rqOLETZVBd8knoiAUP+5H6CjxacrGc1FE
wV5QgOxhY+1IYOj28K3eHdq7VdNVoGxQTULR4d7Cj7d2pPmpIu28tswOKaPkrxQEJd5AJ9/YjOHm
kVwMXTVsv3QbUXGp76kSsNQjQUWFlVJEZnhMgpz0Fs+y9wYArD0YRYLhxTInBZMNcIZBJrSp8rFL
MKvNUFKvBmQbLM4uSZnd8C2LrB+p66sdJvoeGw0ld9txizQpDcrkHI2+ueFdID+2Rq7mJCx9ZG7K
C2bONY2TcSSUct9kpXeXtfkW4Aq/5WiIy2OUuLg92/pezHYHs5sCbIrqi9cO8jYNxL0oy8aGCJsX
3rkAduvm7mOdG86DrSC/NIwDLNVCeAXQeh8zOdwn0hGacGhvTUtuVKXZ/LuJEZ8G4S/Dpdy6QxSy
7gZpUCujTLk7ll+yJLNvPDJbN5xNPCPxBAUh4XhNqHauydyShVsOz+ow94oZXJBbz9ayCwpTc/7j
3/U2YvlpEhgVa4dX6znjS0689aM5TEch2/FFuJlxjCy7WYebInb0u+N6+kH7I4/c3Oh3yw0hj8+8
6t//tVwkNQEwFrKvPWOto9Q+xGH4TOpD9kvRxylpvkO4QwWyDEdlXT6VWJYWAEY7MXifCvGEdoLO
QWScbPXBqQ1EmEpy0prz+fe6//91f/+k+3OQLP23Svg/dH8vX6v5a5V+/Yvmb/ktf2j+hPkvgazP
Q7SC6A8BGfqePyR/dvgvtKoWOmJkxQwSPHRn/1b8Gea/Qub0AimbhdzPs8NFzvpvDaBhWf/yheuh
JAhs1EOOLf5PIsC/CpACy1pERw6zRQ9RFGKOv8nbQhTlQg82fT/bD8Rk8lWjCNC/e5shSrZSdd7B
9DrNdWZ+7WCBbKraRlgb5bdoQgv53+/d4x8KrD8rrP8mSfzj1QR24AjeL8cNxaI4+ZP4T2JDp6D3
MuQRKWn2zFfWMcPze2Nk7t0O/RcjSN0LfHDqTfwqMQ2sQ/TbfaTP2k7oujf9gBPBoYI9R0Hf7//3
1+f8VTjG6wttYYaowJcfqCvCv8nVGgxIRqYp3pugZ41qJYSbTJzDDRogadcT+WSrMmPhCeA7WEU1
Ux9+kIQMsOdphXJuAI3kwnmSlGoFQ8M8/IBWDb7AgDEwBFgwPQRxQPxw78ceTfSUPOVOVmwyHf2s
OzCAWiVw/8HIre189tfs19dACsp/+E5tHqM/a+T++FaJMQv4bgWre7H89z/9KAYzzgRtCu1rYNVv
GOKvhLqIm2kZ7D6LqV02McO6INdiZZK6+WhJJTGyMhkbFTaidLDRH1nfKlt9JTycdnn5grqp3EpM
9Cszxm07+Q1DVjNgc7FkeON183fN7I7rxrb9TRpXzDxGCsUVhtbmMYUjNDmKDpYtIa0Hd9ZDnDmC
bJOXLjJtDI2W+zJDFogH2TwxDyy2Dll/j7byfuKnH/u+fxB1XF9mxAakapQYM0rHoeZh5V3YOQgd
lfzxBUySZquGQU20WG+TxttO/UyQPe6avZ1MzdqhIrggWKITm4knh2e2tnEETqSK/9Cl8S3l93xY
ajhHfsDaovIOHeOGVazDB7KIvEegCQ+JcrDsIs7Aq/GzGiDCJj5JfcGIQ69urWSngsE61yPoYSza
6qZ6Oirfk9nWJZCor3PJNskZFqusIFwTzC/6NgkTY0NsETSswcdDUUywrvTEYCZNHsqJ6ApXstHq
xd5NmVrMFWaM3P9azFVwQqT26Nmuv/dmi+JG17u4902eQu/dHSGBYzkXR1NQzdVxaD1N5nDsRm+E
XkFXGBMOuZddJR7sgzWM0TULPEbcJvszFYnsximT3ZraB9ECHvCUVuJd50Z6afDTP+B/CU4dE7YV
fCECRAWJmZjWYWRUJGfR9W06y0qfmvTNi7Ot1WTdCw4b54iRlCUEE4xnzAtfs0W8Cr4IMkXM4BGR
39UR7t4ga/JaeNzDEZohJWd9MgqEP2+ZZgRCVaDOXeKbsE6B/mY2Xr7AOgiFtaRSsEVk6wTII/kN
eADzjeW1H/lMyYhvJtvKUNLQexHbfeHTrgOU9dM44+PedWcfDQHivIU4Ga1DQf/Jrjwdv/T0Dmyh
py1NI2RPO982vrAuE9lCGYOmFwZV4Pwt+Kqj716bIhlfkiyVaC9aAZqXWLGu79QJw1Ow7q2qo54k
RbLAPVWY/avXWa+KIQwwIrExG3Q1SqVQY9v0JSGEZCcZfG/Yhc73zgu+RZZ/VaB0zoBzmk2Y9OkW
vI/D94ThN419YoF6SbltzslTa5v/YEaxFpX5/2hxA244XwgE8ejhLeAnwaK//vM5I7Ha0m8wEAgZ
WSWU8ac2boK1wIeeWHeULvMeH4y3kQlLBCNwycbCpvmZKn9b7IqkgmkjePFxSgA8DrYWIZzjbP/3
g/8/LiabA9ITrmn7SETD/1CBNx4Nc1GTmcInLb5F3OkMqKCgTmipyjhGjTpMn6XFDBn1WCzHw5jl
EaRZsP20V9ZRp/aXdIS3MI/Z6z+9tr9K1HkLbcda7Ehox1wfZe8isv7TW4j/PiwZwcMMEEZ8MxYF
bNpH4UdNMU+mxNS9saYGIcyJ8oKeZJuVrBp7L42RPEfu1rOjlnRSEeQXg2mzMcz3MhEW/pigfZ1y
Il2T8jLr/GNc8jmzQUxHbFzkxQzFtUWCgy2F7bgMvXO27DP05KSvfph+ROyTCKSfaPhbxEf+SP+X
F4qOP0Z5JVt1YzQfsn5IzQPJmsOl6qzhMnpgjAcCxZkkBc4z8773vhDWV3P2vcXVWSOvEFgQ67m9
g9kqjllnsD1NjPaeOmENbi7eFBmq0t9f+j6OMABBCE5Ho92AklNPnvvcwAR5rPgXJm6np6nBRV5w
8r4lmsZ6ZPqOUil9/c23016PjF9wiNlUQHqFvOYTxeGBLVtwnSa3umZTgXjc/jVGJluVOEfWZS7M
ReAUxBB4LolPMn2YqvRbW0f2M3F9yNTOQ5fLP770rOFXHVLiI4jE9m4rkrgCMkOYgyaMabPGYPVd
y9PUZeUNzM9aWv14Q9tK2GXYAy/GTcAdhoijJhrjEHVIdGj3r8IbFv5BNZ07nXpXPaB4yfJ9xnz/
Kw3xuS9N7BW19S0Mpf/Tq4avCHZZ9eceeXrhKB6s0UkhB2l9THLecpIv481UssuIZPFAhKT7hmH/
0Lvu9OQuqUxWob5AUCp3fHDLJ/7fLyzPUQxQsuCGLRhuxe6DQcTSStiju/HhEjAQrA4N4Ju32Sq6
Y9XMYKpj+ahypsbdpys0q0yI//DswxL2K4HV9PkTGwvlnshY7A5V2OrrP3yi/l4U27YbspTyTAp0
EwvM38rQKnMTYj2ThiaY/ULrqfAl6JpH8qKTY8DtAfvXqo4An9t9GALTgmPfXju64pd8ePTn8B/9
CosN4C+HpL1YYcyA1/P7JFoO0T9/wjuJSN1DwIRrZh8RcXpwplDukt4qPxsLXWZrnu22ar4aKaWi
2ZnEdxe70o8ZbJatxXZlki+mI54dYwy2oU7NbVHI5GUmm2KD8jO7xfBcpjZvkfV4r2wRl9jkpHsd
c0Ot6wX+2aRzfGEZvcArivkFSB47PQfxiW7IvZy9S9mSIPwb2cy99RkJYw+L5XlkFP+FYSQm5Oye
Jqx04+ULUQhMNvKQhRy/ipagw7waPvwQe2iURGTdlEXzLYp6cSIbcbqOPWIN20rOv78Uyz+F5YC6
utflfiz7ftVZJUFkqDtfwgKheT5SnjhOQLyu4NNRstVmeTZ8pl36muJ7OjoEOG9bpuprdiX+xSrB
FpBKgOCEhryR5s6hVrhJt6OQpMQYbdAfo/HuK4kVhKLnRnIlQobJJX8MiuytFPpOYZKwN3KcVm4Q
DTPpNng6oFNnmNX7EHoUesKZTMvTXMrsnhQow+Z6AKBRuMnB5Wi9taVZHqcF1lERtzNmQXJuNXPm
oQ+ru2V9FKob6fH50uQQqwXps/RJY3ouv1kIQh9ycA0j8857HHMsznk0X3Gcp6+y3EUf/mRXz9OM
eKexDHP3D5+aRe7/94c0cIgJEG7gOxhr/vqQQp7uHWk5YOJA6oGWxeYNUcUhmejiNTVymtR7Qgz3
1Xd7aCc8sQwvza3tj5+pGwVntE/f23z1Dy/qP+5GB2eCj6Mu+H15/72NkX7WtjgjiJ33qFqR7jFL
tzwkO1FnbCxZugikHfs2mizCS9sxDnFaIGoP9Ph/LiEcJ2Rq5/q2sPjf3y2qnl828cCidUVcaazV
cBQzGjOEcPU1betxVycQgKxwMB/qwEEf2aYkLCImepqmtwYB+S0WSm8hwaNErP/JiPRXHxYlBA43
HEhMEwQmN/zBf/3ZUbQzRUxs9NxpUO2qTL3wtmyDifyMBSlsou7ywEK/11kU75vlvQtsItftEtpg
GRNN6foNdBpcAoQxqktAb/Jqy3lfuUP7D2+ksMK/96YOr9Z3XWdx+woMKH9rwxXgHNgqPWzSKT6W
UTrezCZ8aknMaynjHlLyaptWFRcoJgScst3ZkiQBh1VtwbvKTVHshLLinTTVAy5e4iQ752bVwV03
XXNxE+uKqJsYwoqrzo2j6gi9agnKK9MTB25KGNM1CJt3ZqIZWwEZ0p7OLkN3xgKsx793DuEWGHz6
bV0RfOWuZsN9Z//iRvUJXmO5bl1QMGWmb2KIvtnj4NLzpA9ur+4gs9Cl96AmcWC89QWFfiOSY0FT
slCxe0RTSsitG/QnnuLoMCu5CofwZRRUPUnTf3g4SDT3t4CjGzMKQczSwIwS4ZoMd3DR7PksAhLX
pq/YFSzrAP76deC28bmKDXch9SD/odHu5HxhXsWOMRxeEyUJu5hn+li1yOPHTQ5H75Dq5H2ybGQN
sL2J4TEkaeNftL9PMB6TuMgfI7tf9oOoYMxQyBfrZHrs+Hmz+8w5IVUAxLODWer3dfZYtpmCOVOy
kABOtYtIl1pVNZ1ULx1wm0iEHwaZ3EVEFjk8pijLsZLvyxFhQZN6dP+e7s+SSzs8dvTslylGXdkO
RX1jmU+Uu2c8+OzR0f+YhKO6hHCkQCKJLQ+t5gTW196VHMxaGOiKq9SERWJ+nU3Svonx5l0bvOEt
7S5N3g7vgddoWmy/3WYLHiZjDacQF676ARjSFH/pIU0hNIcg14cpnA9drbtGvRKp8xISOV2wVyeB
clgJD9BLIrLiDlGV4TI+vUq330xDDGvcZBAii0Wjf+Ef1WWk2nkOip51Rdoyo4/ZlICBOE4CqaIJ
Q1DHQXy0mcVsbNtL1gqm+UaSitQYRLEXM0KiKYg/8KeneAChPEaFJBGUiOT17Ih7GY7plQH2c+TX
6hir75MsfjH6+Q70+2dW1PNZEEVBTqzvrnqimGEtrCPnhb/4NFgm8K9IfBnar1wxTyMOKLLEqm2T
7GEnMJfOXkQQdFsWZTcxok9N/OQi+oI7OWgP/tD1xMYYJZpwUz8rrzjnbfIYOwGaKmKn19OcYsdD
9ob8AeNHYp9Sd7yVNnhKgn1eCHlffzQ6tA9oyp/tGK9mDrY9z1LGQr+GxiPppurexja7W7KSd8Yv
O7tDiCbBrZseONmJ1DyoqMahr9znfg7ZWEdsx9DWg2yrxK/W1jhrshwpicHiq89PJaEs8Drs+Ehs
+NX2XMUUTOEuMY0fo6FsNIUFUj24RGtELSkYO7NaxzCDLv3w6ZjjyDeF7xRHJNq47NVw++a1qQ1j
k1s5tXKcPpj+gt+Kyf5E7k9q2bQxSReEAdR8hnXHi6PYHrjed/7svTj1703r/DYQ0uu0Yb2lT/7W
eVWFI4enMzFncpWQzlU5A5QMxqNL0gxjH9ib6bqyQkLjJO6JGTXKmqlJhDQNAGWSggiJcBQJziUE
pxvOs88FlbzOGMTtm+l9yiDE8SlHLG3iVMJPBl2Op83Nu49Z94e+yZFK9fGziWLpLIc0I0Su2CeK
oAXfstHteP2PuUViZhQBm2fSPq6Bwj8hZMMGNWeJ7FjTcyZMpKKu857VA7MST79Z1jAfBgIBzES8
u076bvZ3P+960rXynJJp3IV4fE6diROGIMGObiiC8VovMB/Y0bSD07LgJiHCqnHn1PTMLCmxs5SK
vNLhgcs6PSgTAVBdi6O2UBDr9EAN3mOQ6gQLLO+Ket5amTpI9knPrnQKzB1SqPg2p2+R20FvCsHk
OkBoXZLP4sHbViTSFk0FDLppNQrbaN+FGoMO73Wd4ttR4fJuFeGDDRSa41mhIVE+s6RhTs4NSzK4
OH39KWO0EoHfAMhl840qcu9008egCfiLSzR11dKnBq2CyhfW9W4B4a4RTi/Q1WQbWkm9CwVZ0Y18
0bP0v/G+GizE4K27DnulCjzIBU3xaxNUv8ZRzI+mgVikdX4G9Q+n08hYZUj8V1LgMY8Vhh2bZWM6
ux8WuDOm0wafe6jLaYfLxiUpllyIEHlDNN8ZzOwrnTGZDJgYeMwwi0oTv6buepiMKz0wDrB4YIOO
Qwj4rYWmPoKINDMZSk12wNBj4DXqONqRJ/6WuFEKPL4uwEuaL1lqQ5zhQsw6z0GlmO/G2oJHUlSP
ihAOCpPcRVrBeTS1dXYX6u6M8EmTmdgxUZPmCY9LLd7+yKx4wHkzeZy4lqpxA56vMHw2qu5kUNMj
BWykrJ5lswQnwMt27LD6Ikit6plzaKnnjW7/i6jzam6VibLoL6IKaOKrcrKCk2y/dPkmMjSxgV8/
S/6mZl4o6ZavrQBNn3P2XtvIjnU63gh/DvCAVuMhR5+KKZVYHxk5NxxY6xk7ypqO7+dY12CrIPIs
rOxhvvNUAPi2JSql7f+y3ryiGd+wmV5J6dZkbM73jjT4b8iiCJmGEVP0CPCk9umaYXNrgSNi9iha
lvlxXAsYtHxIOFkC9EINFHXt0w0vOQ3cqL2oIN9AdONOOmWgYF3KlFyXR4EFfdPlSPh8rR6Ig/Fv
hxCQ4U0CRoo7ZogTInUpx1vPYyaeq4M1HgvRkmjG9nDPRmwJ8sm4prmhtjCdAKlObrLzLOzrLK7u
NjTmdJUgVTj6up4X+MuaLZBtfNCFPX606EesnuIm9fja0gynZTtvIJ9WDEYnpg7fqfQUKGi0SWb9
O8oLe2uOD7y6kD08m7Yz1p0qvmXZG3vLyUPacsiZoNsR81YTf6cli6NsarnPY/HIEZq2lraLN4t0
GnLO0RPXPUWiYR9naI67ydfFU9XN9cKWwtoionouck3aDFyteG/m0e+IBI/I1N5HOXTjw+kiiWqL
Xqso8g7YrPbmmwrnVYSv7EK8pHvMK5lzA9j3jV9fO9JAb8PjMPvuoRtFeDINGd8mv6bhS4WkO/3E
6PrQObDXBA0kcIFGRgaVpbdtSQYOPWIMvO1LSK+csFSAXhJV4WIwcAGqflrjjsGXCGYAsYv8nLlE
D3PniI3VDDYwt4eabQRegpiOr1lXrv/ETgeNDGOrpTVRyzok513ScG4vbj/dOEWL6xSZ4tZ5WL3t
LtFbw6+rY5kokF8z3fRmdtqtoJJCKj5W24TVCi5VE9+SgElKZWZXWGUeVHm06D1e8HUzzuWSZDH7
CV0pQ6DO+NAqTM6sZ/IA+533h0b7SdLNvgAFISEupwUF/xjZdtisQ/biq9HK5NoccrEvqgFTgcwR
7k0ofsISMqroMrHO2hSzXxd+u3Si7GoebsYDO+UPSC5Lr+tX/z01jfESVjFCrCBe+wR7LK32nveZ
ccNjbL9pEqJBYslbJp2LHQB8s4TzZyLo6R3DsemzK/eQosKswtHotmQ0OJDY/HePBC9ab2m7yyfM
u0x48tfKfkDTurx7V1zNOeCHg1N4+pR6KWrCx6P/P/z8Wx6bn6geMXCY5W980sap0pF1SYL2T5Om
rKicyRsl0uloQ/23C24pbWl9wGcIqUb8+C3FGboYlWsdEqtK3kxCKbI+h0QLIvSAjdU+qJ54LGAU
ONFdDzo8t1v/IS4G+mlj5p+TVysVJhqKxF1izTOh9JYZsocg2Jl+ZpCoU4UvMTq5B/+OjVEaHxQ+
F9aNyX4gGnHE6LG4woKKXjUoE2x9utgZLU/nQ/vem7377KvSWek4aG9dbXUksbrJlT0kwpjIwVVt
O6rfFOJFSFClHUQf9K3oY7Mih9Hs5/D88Zk/saN+zQtnOsyPW9HcT09G7FNzeQL+siXJdvV8/7Mb
czSTovtTaXqWGSP5hWfKee9BSDm7DMkXtrLxTGQvtf1iKoDkPwfZ2OXSrO2G+6HormOrhz19vGgR
y6a7FkSjnwKPvQvFoXypQ/kWib4/kL9WvoItdTb0RYAZYqM6pT29cI0jcT2Ps960tvXWaDt/jgth
nw2BTt10M6LsatTRYmTWWnVDd1atSjcaduBSGK4HIqfnWqrDXRR1zMddK/ku4mStEKz8SUl4ebT4
+nVOMNGyoxVwaafUvbRfRltQNSdZfMl+DkCnDm4mxD6x4NioDXZucUNAWz8jk0cT6X63tO9kYpww
F9Y7WrMvfe7Kkyda46Rh1xds3SdopYu2y+Tp5+DPxT2e4FRCBD1bWSsJY5/D59QEBqdBVJQNHoDW
U/JTzNRCAezwS1C2jBUbMzq0mmlF0tfOlkImvSXEy92AlDYrhFZi3Xl/A9h95IZ1GkW7WecYAtS/
LqxHSkjq8qxw/9Rz3b0mdlq+Fs9WDnK70GyT8vC1qWLrzQOX23Uy/E1v4YVWUfPOLg+DpH6IwPDM
HiVMRNwS+dqyRAQhwrb281zWO7r36XKevPjQJA/NtfLc7c+YYRpGyNkuKjd/aNU1AJl2FVmP84y3
unWlnT0BfVyRGVscZxZ8smbgYIc5twY3K98srzdvgfEyhA8YY+r6pxY3C4XlMaaPc7S622STphEh
I944mP5emYz7O4eO9XII7G/NRvBlmNJn5AXJd2wi4ADE85eLbzqIOO8I6vEGkAQwQ1P2rYjPq1Nu
EM1JMEnP7FO1tyy7tcpqwXOkyQuefbTgMVat1LnmQ+Cu24nxc5VI0rmqgXudIoTZAGvZhrE6deTu
nkhGqU6Ku8KGVBc00fkIZdnIyucQgzVAiHRjhBP+J2F61+5xcNJR7vyKKNO6AX1RTjH77Mo7d6CZ
z83jQLkwLDTQaDygQh8TId+MTAf7kOhqEukApNJTtN8GmymiDqObCTbDEiP64iQNq0VvymLpOam7
wRvnnx5zXkzMHglWsqBvWlpn4l6CS2J7/n+HGM8Q+OUIYmaiD+VQ5pcwBKvTELjy7dZYL9oWZ/hM
xvVUuV/sBrtnA53ygg12dbFB1PcRnXg3rvL3qaY3yw7bOZI9AUeiP2DwCd5SAzq9kM2NQvDikSBw
xuhENhMOkUSnYAAezxrVIgAuopjE4P4qotp6rRU8WkgTS8A9/jNCo2KdGXIi/KFlDO+BXbdKlHpT
fbQeh6ig2dWOYDawfP3ckdzHbakd+/bC/gtkoYWOs8ECP6RRcCLBct3F4wD6g4FwV/vzl4c+U0xN
8buIQZ1U2H8uDGe946z/xYFxq8NuO6CoPzFJAhvk29liwNTxlkqfllduM66eWu/g5ky73Dayjiwq
5rFr0ubgsw8v+xnHkDEdp9lxr27TcaAkRWvy5cOxOAxiaD7iiHDjqPmceivfTy4dfEeBxeSF6l0G
zO4IcuFcdZH7lQVwJaqQWVgiLPkUll6+dIFGfOEr/DeVHgVnDFvGzurqPIw53fTHdTc+osb6Ehfy
kGTPpaO7I6oJ7pl5NVxiO/Coc8wP05yOjxCsl6gR3Ytq9lMwUXBI90J4lnf5edSF3YeRu2+dl0DY
LsfkTY5DvIlH21hbThvvbaMjgdGPclIf/fzYkOGxjtKM4ZmW0a6pHFJozNzBMIA/pcu6EnttG60U
tjwKVAt7vNdRxITh1Yrio5tYT20G9WueipWHtOJpIAH96Ddet1WFmrGCA5MOCYUnxvLJweonxovH
nfnSqylcWaokZAd55cVmCLHprRRaAr1Oepddlp0NRhRdWUDwt8rhyW5YYyaMZpsMGecpeRyMgCEU
mKuTxUyXKivTuB+ML0MrudEPh0ipNRa0gau3QZFyyOdgaYfv7DMN8O2082Ivn65upksYLeTL64Jg
QZBp8U6G7wNxeUFnDGsdkI2lSoss2zRlaS/3M7u6jeFN8sszFlnvDl9kAGHy7oyOPYs/7xHVUjZO
TbOPp/FfqVzYQSk9TnxP+TUJgvKpDm17Sfih/rbS/pSO1fwSA0G2BdJRHBwYrtC1fNfVd9dYPTcn
2W2rnFcXs7f8VGxKLT2gphj8N9k5Rz+pvEWrPaA+WWiuPT6cNdkrD0SFewXIdxJh4n0h76b3lav5
IgzTOcc2qXdeMDdPBiXb0pzaPzEoU4bJikLLqZnWybL5doZ12OTxrzh7hUSHKw/X/Z44Ae9NOe1+
dFrxNaWwNVkdph2fKopt2b6HpKM7pRg/g87c0Pz7Mw3M08JyOk1CWdBLLfpy5SVxZvVbGerWsad8
B3NETF9S5staTMbWNFnNjN779kfcx9UwYjVPa5YReYPn8E1RlT25/ZiBvyLN0wMs80vGtPFm137H
OOAvw9ghGLew91Zuh8u4bl88Hcwrs5hP0WNIGXed+SwfyBL2sdYlSJ3uBOqoh5ed9L/y/iyYDH7j
Xm3WHUsQnpP8Vyv/RSp7pddE3gpUYJRqdvE9GsiAZ4rpq8E7I4NnJnoLj3EtB+ITbcoBWCpB/1Vb
9WOrTUq6bDltZLpGe/jaZ2TYxnFrvzxWh0jlPZmOPOtVXq5y26Tp5abiREz2B/1V0irAxYF03pEc
Yq5FSaiNGXbrMKiAgOaoqIEc3h1mpUujzkCFQdqPcwlf3UlenI4o6dA4ZYlSJNB3JMrq1VxjdCtD
EBnzqaWtukgBmdMgab6mmaAABGDECyqTM1r8NcFJNKOdrh3xu5QzaL9VHtAN72qP3DhALo+xq5OR
gp4GAKrM6AMgeLFnQxCvUqMkyuc7D6xfeQqnNHLM5ATvHPOg0MkqJa2HL4aTIZwnKiCdXecOUEPR
N39jpICSLdbKE9G8mZgM9wS3dW6jn+rAio4jd9siXGPbz04RkNmaZIaNY5S/GoLHp0WW9yYJwa2i
CWZdfp4pMvIOYxffnR7qrUrHj8n1i9chiP5bIBKjt5AFWNeISe3+2ZcTnh5qjzDtCJ+2RvszVx69
C69oLlEAo7Cc678FXq9P2RfAWHy1kpjVV/Ts3vE0+gQGNSbqtvYPnfT4PBfpuE0Br69zMR8Kr3Sf
h1Ykz+3kPulUibsVGdir4BKthyB9YRln1xhOH0PAyWPr9J/QVAtxL+N7XRjkT4xucZTZGN+Rz2MT
tJMbQ8F8pXuv3WYEYSTQ5PBBqKtrAe9r5TIteBlV6z6HDzvfI2l+bzugx0wv+8q1YV1mh4lbLZt2
J0v8GWgFCGdLoldSmh+KtXXvp/GTQXfyXsqVwx6G3hhfZRHqS8q6E8WEvnYPR31vuG9h3BW7Unk1
SRN0qvRc3a0MRWpIZONx8Jzyjr/gNBm2vNmtukCBZknhTkKVHfzGF/oIpZDjoRFzv/x5WhNvtAXv
NjD/ilEeFJ2GalS/tLEY9h6+0kWYUXhmuXmV9tCvB7QlU3puEZ9uUo3CHxlNdcWo/gYsbVzNHas1
QDy98wVTRVfI4qObHmOeybJAgs4HQi7G9yiWm0zPzV7bFT0rTG837aoPZb+1k1SvPQECZU/fjADY
mnSQcHruXfMyGTnix1ZEe0We9ntZ8cJIYADiZi3JkRjf6LFDRtl1gXOfXYbZqV3Xex936d5/fInz
PKf3UA68Lg2dOQGxcC+8Wi+CmKs8yepoXc1VcPbH6HuOPlHYEE2p6+5oPExI/MlvaML+vQanhz6C
Pv7P0wi8E2Z7/57g4t2lshZn5odvzDzWY+Qmdy921JMgxfi/0wyfrbsUbfmFjkVsvKaHOVPq9vAM
aYpVi2UUKaWK7omhnxUkm2vRqeRoVAwiwAUOBq8+116NxGG8Vh55G1Zi32ZzKtYuqfVUPnzj+SwU
UR48RQPIiaNadLOoaRdG1mOUDDaxXSVr4ldggpC0vUjLVNxi4Z8q0SR35ArzEbIwE7Ys94+JM8At
dyUcbGckgsLKnjH2cIJO5s2YmTsYGSnljTue/f6vUDUd2RZLR0ZeR8A7u2RR9BpU+NeqEGEQ1YxY
VCjlufUaoDtGGW8mbLS8IIKoi7x//7Fzq8m7CHal+wTp2V3h6AhK07/WdBoPRcTPw3K6cM84kM5e
PyUodBttiZPtK4EgI+jvg5dbm8rqpw0YVz6bibMmi7w3Uj4cX5qH0vFPRkSjGXkWULargvNwn+pI
nDE9xehhm/Y+1wpiXuyyL3HKDVr2l5LuM6Ai0BBhGjHx4AW4rItKy5vCPJo/MiUD8BgVGPK3doY1
qDQwwZ/zpFU41nzGjEuRPkLfOcdpKSN6y02oLGFJdlVnpB8uH2mN8/kt9ZR7jkvaNiangu4nxMf+
OtBTchjNvF5Bva1f9Uw2tENyiN3E/qHPi+reeSxMpI6yGbDn1zaxCTweUTwV2mVswG3cJ85yYTf8
JHjKe9BVJM0o2zwEWUPtje3+2LOG2KDgn4OqGV8qLtafxU3N2j6WLUPjrI37exRN0SaLdLmtqvZ3
NYvh+viuWx/qubDZubW8ypQoOQx+y7D34w836amJnNkgQAOQOo7iGAd6Bjco8rZT6tDNTrvgYyjN
+6DEczOAQDIK/4m3szPH0NqVwxt76PASO9OqcKSzNVKY/cjAEVm2SHwIgii/Jr8xNtW87jpy1ybG
tKvas38XCWr7Hls5wY1zechmEtVQiT87RjHuPTRWBz7B+tCFSbsLK7nKB5MpgEEwhQrSFtzU6K+G
AtxYZcdkmxalsWrSCRJQUAtYiyNi3tm/pn1qIRLBCj5AGFdd0O0HR3/gGJUbt3uL0mrazwb5FoC6
ks3UTF+DYztbWgPfWdjQ5hprRIBxgcVA3oDw0XacaL36883MuNadP2SYJQeSzMoDtI7yED4OP49i
F3tHbmWM/zExYdhrDswjCfX6QeL8wHEir6VpYpJfkFiipXvIYa6j7r9HP0/TYTb2DB7KpuuYDWf/
e7CRbBInHP4pIwuj02xv+igCb4N0ZGGSZr7SGT1+kgY2pucizeF3tpHqDj+PVIdPtzDhpgEGONgP
Jk8Vg9DXvh8tRCh+657Ak9gysX23HTqLx0H/36MySP1tkCZbRY9n31Y3dLI/xB5Okf/F9qDJYHbJ
8r5SsOWywrG3TUlAThBVLsUuVNuYJsEheHxsP08jKsPV7N6aMgkXeLe+JZvZcYRSCLUH3S3RDqv/
zgkHTtDkdzX2w8c58nOYaCYLB2fvzCQHSTnQq7adwJFhR32qAfPuUuM0ubSLwiQqVobJN+vleIlN
96Zbna2KEPwKtSKbvsiuDlZZKuAkSEzms4TqdXRS/Uvn8wlFkrWaxHSjhGcwHiTMD5KfIzPh5xgi
DqBddGiYuK1FpLBE/5zDzeNF/7zSggnVqvZ73HRzFR9Lv+XzqCvwHK3XHX4OJaiP/x4JRxk4QB3+
kCAcZYiqw88jpyX2BXYlF6o9VZsU1wFGTbUSQ/q3jEJyvQrY9zCoDo4xYzpqqi3QuH1jCQwoxFmt
Df7tED4OmU3H4P8PP/9Wc0tYki75lPiPiKfHdzSlGZkieto1pDsfDewaR+HE7RLv8d5p7HsQufCG
8Ua38HXXtoODnm6oSTiw8gDkcZCCg6rlc+N3GmRp/2RUdPM1gqSF60y/G6JIHsKRVx4QPclAPRn0
q1kwu2wd+4plqSYgKkBf7c6rWWbqsJYq2KPzwcVTjMkqNoB4hI0cllH6YFHNWO9H20ZHdfaiGvpB
XIGns8Mvl9kmI6fuCQEBp2UUfmaj+nJVXu3yDOSqbnHnIKJFe8Loxz+h2akvg22tR4uk6nH424WP
ogjZMGcM3T6D0nU5VhUzCygUTcIkzzmWtW3iFiBTcBrOUz4/Q+p4LYEQLHEa7r2+2bEbo5EgGcyP
TVVycrPTj8LyY1Ql2uP4Uplhvq1YNmhQ32gxQbTOkpdRcMZaEixGPLbYt8u/MVwGh8VvbfqHCaUy
GgMs810FKMEumnvhQA8z5/BIY37H+sMqTU5jbnP9lCa0iwkRU9yrI6NpxkjesJei1xAc3WGrMeLC
UvvsCve5dbWHMBb7dVz5n2Vgn0lKgMoEXS1JS6jmomnR8LYJNJsHBNdDWGUzr154EtutlZxrD6VQ
1Bf4nTTYwCxz70UYdMc8ZtUfpLufUT1foHDsKkECmVAFE1OKNFjf5IPOguEOi9VJWD7fYtvNO6mh
xI2ycTZJElIXOtjW0W8eMVJF1KdIYr1I1E8jDvYrBc2foXhvoLduyBl67oPpSl7Ktui6va3BxY2a
XxsP84tdYVsXE63VePqNd9x5Aj13aw32LlGVvcTmI6XXeMy/a8TLJJ4lPf53awBmqKcl034UTLYn
CXIh+DBB1rtqHeK3VbGlMAW4XbPKC/c3I9dfwCdx3D/aLzUxzZU8ZCAg3AAVxNmES77PVVQh2Hii
aHzLW01ETfoI0PnW8XACn2AvWuRdi7lGdGukyHdybzH3873PUL5h5ctMsdd5+yQUuvQsTImJU+UG
2MvD7Np9Gdk7nCaKr8yHkOEnxaHAf7FMmmzcOgGg8NlGfzgkbX+qnG/M391FN3f6qOAw87VZBVzD
IeEtmVft4ozaOpHDvTBpSleYdpgoXSQhkpOtrD2t2n4xae8+BkWJP8c9FknCNNHXSwCupDzz3a01
98kEqxduvT8GYq9VVvf9cuzCbQnOQejsLWnyClZT8YFq74rpfFWORJTMCPOWpHxvraAmQZu4MXqO
UQsosCrWrZu/F9CUYvBUAxND6TJ9Lx6zZ/gUi7D7xDfxYiYMjbAUL0aUI/TkdqgyvuymeFMUokVi
qhcjEIwnTKSD7UNa7WYffTiuB6gPTUX2tjvW/4hwjFeyoPVZym9qLghYcYt4wPkICNtbDLZhr1Uq
/jXD36kuXvyBk1f4XbtievsqpGMd67w5KN/9O/qIiCDDjBd8F9xdJd4LRhMCn8OKfciXCyHAipHr
NbaIVr6aaKnHal0aTHeKiFImy0lOqo3iQEZMvAzTEUJ8/8CRkTUWD2fpQfkd8g+uPibzoK4TmZSn
huYSbUH7JQHrx1gykLvB6+CVqfyOwJv7WEm/tCIIdAx999YbHeKHILtW9spF0lTagd5XUHk2BgiI
Ve0a1s6UYf/ijwJ/meZPNwGqRw/YTSXTLwznTNjx/g+9uSgQ6i+hDkmTwLwBsfgcsPtUaFmc2T4m
qa93IxlKC7O6shmUb1VOUFhU7gBToueCesvU4C1CgjdT1pIlcXCge0mrj/gJ9zV01Z1iMF8MLYg2
+Lnpkt+RmDXeyQn9E/Triz8Vz2YXbAeIsQhKkeVDGqJKpj/FBU1DTi5iImXZbe68jql+QfxD7oB3
DIzxKx2gQKP5MgvA7RZL7HIS8l8tfeR73JeTEKNBrd4T0unT4oAk+FvmXHjQ9y4Ey3tLr+iNczkD
6CHks7W56UxRSbPUutniS4NHxz5jAANyjTvrCGP7bGao4R+0pm3h0n2uK71IW+RC7Mj/RS1sUr66
ndFUr4VIGSPW+KTybT8Lk4AvopWPgmRSpFTeubXheyYFGQmF8x3p+RNQErlraXDTFfBqa7aCbXNy
R8xZnWrql7jv/ln5sAmx4L4Ku7o0e8OHATGGqM0Ccjum8iNunPjJg0Y6a9XjrEgJ3erVpyY34RlR
/QOb7pJ19wD5zBLMLlzes9u0V+YZp87JvgqZ38MStYELwikgUCidI6gc5pVXdIyow+nfEWNqhkvX
UyQFTuIMbemg3LEEyVOuE2ksYB/8m0fm2SN6QoFdsaebvsMaipkIx+REy2ElreloDgaiUudgMnKi
/16S6tWv4bOgMgBSCyKSeyz4BGtRpT3J5OzsG5nodRaXb7XLiMHp02ThWWSUJois6Zu63lKNRQKy
B/55zlfqeTnEiHC6DgM6Qe/JR4n4JiBm+GW9rhI/WpOO1W8A2XIWe2iexUdqM531LeqavsHRI1DF
6TMmXfni282RZi5uQkfS5EdXlbrNRXv2VuRcOgwRulU0v7RwxNaY0d4LwD7acJFUpf8So0Gr1yZP
TkhseUUiLL2iJboE3LJd/yasQzaan0PeHmlAJVsknVsCpe0LkbUonfMeGg098VX7u4vDm98XX03P
3b2Oz1ZLJiQ/YOMlyu4pRepG+OGwROwGkTYnjpZ0AinRwg0iuDMUatYTzbelIhxvIYYs23sWOsm8
6B4h9hieYStxq9L9gikqc9am/SqLloTtAEEKTJtXVbODHfL8X/JAwgTh8Gy0MyAu3f7BZQ1D02nP
wez91sxc6BTP+Fqi9Ba0wVOeOSZGcBehxYrh6LCY5NRtywwwD38OmuevoNBElDSCGRv9mxDJ+Qr6
x7vM7Gk5pb8DlNGhzbQBmc6T8HN8Id5nFIRnp+U+Fvmy2g+KpgBi447JUANPZzOF6dFpo5chtcYN
NFZypLNNnNTeHt1cjRtqk1vDB4bEQzQzQpcJ4hFanY+qtl5if48WpueRNks/e5rizyIo3oLfFYV1
iO4dBPyWE4914WLbzZuSAVkaOIeyKIY3ggOha4JuazgItJ3mJJAXk9uWn2Ot2kPT51/ZTHywRMKx
KLS9duA4A21OzzQMvlMvf3PS9oQqtl+QqTKHgGkkUDVOrRTrtaUITe0/TBK0YUWhTE/zdK0Ck8Rx
549vqNfcyLfCpVr3EJTge5uXcEk0mGnQ5JHcM84e13mvzwmdTt/Ard3yD13d7TKGXfsIRXdUgVKv
bHFIzF7tZWEQmpRNG6Nk05yPzdKqQ3+DB9daFLYTQ6Y2vd1ge8+5QYIxlrStxVS5/2O5IDKVr+Mt
3S+29WkkNpMtj9z43vwmctZa+TSJvE/DaNW29p1/IV5o11AC3cYIWL2waNkw53guKNQwy/GVjOVz
Kup1bwbOJWO+uBGZXXFKGOZqDpBcRQBqcV0vzW5iQJNrqu/hZFaYmh2PaD1clygjEZ5bNc1n36h4
9Q2xsuAWlD8mCzQFO9M1372u/tOVEhsu9FMr0zvEauYyC+tjb1ovKhpvfeAdXTUzV0MwbZTj1ciT
kG2jSWqJSLdYql57wgh8Mb3PaUFPxYKg4/4wO/t8Y2puNzk+eGQhG+X2XHSkwRKs57A+9luQl8QG
b2aVZyD22SuM0XQxtX4lXAdBejo6y9hFzjqia9sghDkaEeuAPaU2intFK6O/VOh6F3lXXAzyl1FX
T4vUZeZnDsgzGTZxmhsCpJ2CIZ7dUBoXS7suFn2fM1jKf+UaenRAES8rvUokYyr/sY3JI2wSOCAa
vziNvmjJI3WBPmLe8p3nGKZiA0bgrZTquZnX9hyEu0GlL4YTfZSogrd5o27Eiz+1XhHyVUa/5u4b
bYlaR/54bwZBhoLy3vG0wflpQc7O3lgtIdxSYUNp8OqKU1/FwFZn1pue3csKVg+XVgjg9ueRH0fg
w7hZLUfQX/hc6P0kPoP+XW9BA65rfAsyLtNjxzl4LOP7YCUPiHZBCz9KKHCKwl7Fts+pSYgRFVf4
kmWxsR0545cWG9YXP8njw+yHIA3nmftlT4K2DEmgiKjQlE8qtjU740Ha7l3UFSOjTqpT7QUAjksQ
6zbhIYd+Dtbgkcrz5E4SzVCny7PNmUjoe7oaHB+vgOcJdIUDP+eExCdPRH9gPffINxjElSFBRdx8
6i/wQAdrPLQfCUJXJgBtdq11fU2rQp+UTwao3TiCWh/HCSER6pgn029UZ+A+vbZhyXQjgANYt5oH
K6ol+ggwZbeEDbls6Z88JbF1HtsB6Gs+A08W8T2y0uY0Mkc8RAa2Hj6laM0A9117Jl6N0NI3elzj
zcnN16Yz25WEYcl2A7o9PLJh4c7IEExjqRwzfZrdF3MeS67OmgKKBpbZMcbyRXzOXZe2R2n/TZE0
XxgC2JhrSMWm/3Uphmw+WpU/HX8eJZJoiXHKPzR6+5UxDzBJRFQeg6ZvKPDppI3WXJ2s1uPSIPOU
hp/B5GRqTuYE15eU3eDcjYCwjJBUKY3FYDF7FknZj/6oipB4L4qCuHciVPqerVXyp7AT/OP8/g1J
Xx+aXscpKHoqrSroVpMvxHG0mV/RVkczJZM9Qqn4Zib9A/NB+EqXEKVYGK+lk/zyKq9jwp7Ljans
6sXqHOJ0jLhgn8D7LvhswrQU6xitSTWHD4pp8jsyw/qm62ybUeW+E2ms92ZNGgbGD/tLz0weZ2dg
9oVtiG6Vt6CNpXZ5PQXMuJvFrFANVJaVLn0TNKZt2l9u1G176PR/Mc+dC9+31q7il7rcydBHWNYt
l6mxnae02Y9+DQ/FIYs1J7e6rMLkE7U3077sd1tZMX0XAl1r0yAfaxh9Ym08+NpNc2kYuP+eQ3yR
rR/8I9TUOOi8NA7xaEVrJPvWt2dTuHneRy/goEPzi9YBdMVk1PY/z8hvAiYArHRJqFpp3joznv89
/ChKtQnVtLzORoH01IYKLwKvumY22wqiAWBKOijcRq6aZVyJLYGGKYu+2VIa+eGlyBHykD42l1Le
2a7AtUUml9GRIF/Vem/b3thI2BaoqJ3v0PMrdmdlCjwsGE58CBMVQWu+9+Qg7mz0I/CI2+CK9OJI
+GF1SZOIcUjh4DmABop+YM+8T9xwXttbAKE4audA3Ib8PNUCVgHXM2xf0uA7acmtpPu3Qvbirwwb
GSpMyeI917NYhtOhz4DCV5HRvPJRA8QYMgPRV7mzh9R9wxyld2EJWe7nKbYOteuz/JfRmF/9Q8wa
hHwiNh4nttsQkp4TT6fPntcVLyl+CropgbV2kMocZU8TcjDr8GY6/I9BBk9eZYe3JBrDS+hEj1De
8PZzMAwEXBit6yVj8a8SKuGtndmq4Fo4g/20kQ3Pb2hau77Jv3Xp3fIwvsRRCRfX8NKdIfDHe1il
1//D3pksR4602fVdtMdvmB2QyXoRAGIkGZyZyQ2MTCYxz3DAgafXAbukbrUWegEtKq1YySwmGQH3
b7j33LTl4KhhH2d6iky/sPAia7FHMjipGokxo0Rcbknoyc7NWNkRciAyxuS83Jmd+IVh+40g0Dga
tN/k6aRP7YBUrfSQmwkLaoDrCm+P+Gxv6F7++PNLjL6mrj78bOkektpyDwhj+MXxmtdpKUir7vvP
DN3xLm1TP2pXKKV9kl3LzuMsYLV4WF3du+hzj+2cdXXu9/KeZt4nEOmS0L7eEzvGTUHetrGhBTqZ
reekco1dWUna/kTi1xEwk7Q2Lv7oaCRU3fXh4jVs3EmIqEhPSlaL0J5qwcLY0b7FCySXtHgSHkIQ
DHXVQZoGXXdqGSEmD/eSUZ1qDRrHLbAn6NvlJpZL84AnhFGgx6oB5VcrHZKI0XTWyKhptM6Ew5ph
WQBIUaV7h24KfV2+xdBWRGCQbKUPJvq1Su0m2UB40kLfJ0bAy6bXCSZzN9RVZFfZiLu0fVSel700
ZKXNHB1sUANSamnqffDWDe+opfcaRMkqIJ0HbKB3QN1M4Izu7HXMKLjzHoW2XtfSvlh5eyxyntgE
0RwNGkQblR2RwMFv0Kt7XwyvqyhZaBf+VsANgT3n0Mgbs47K6Vl1NS74kjyE2SlJMKYAdad4Olai
OOJ9SgJwpiRvIFrnxBqIfZgIbu/Mv/GQ63czWkl2ch++Do+Eq5XmebXv23wtjrNVPuTd8OXmaCpj
BcK5WiYW6sxW87JE/kI+zx6erEle60NuYRurMS+t6x9HLJCNdIaS7KcChP/9nhogWvjfh4oAlDWf
ssh2WELPS9OT3s3zwv9vMSFB9w5RKzphEiX5G3uL2Xk0UGxEJowEZoWioNvrELzmSJDj2ipDHr37
mlEc6Q+SWrHiZ7EUKJVGlR6Hyb4jr53nePuh3ixpe8dBsitSFSFtW8LW7aOJKMm9ncTrlhVI0lQ/
gelA40SXAvdxLUZtx/gC8JK+ALhEaNaUH/RnfTDqFDcaF3Uw22uKOo6Zf4twkO+1gyeYVnDN+7Y5
SVTqj5nZ3VcEy8WydTd99Vbft/G5QpY/ULrebh1bP9DKYbDaJRkxD/QQV4Lq0dEo+LWNyx2CI1+a
UWyfqrpn/W663j7u2L0v6iY28qtTOs8M86wgKSnafAuPYOt9sC7wTvFo3ZmeMk92419heh7a0kuP
TJPgl1X652r1YE6hF5v9xst1iKRJxvUmte8t00Ovtx0J0preqBRRjGCiJvHmaKLLPZQJdittVn8m
Kx9Og56C45xZP7FR5gn3b3xac7zRdQTt2mBhTfk/1niPhdDOnZlbpBq1fqgJ66FYyCTT/aI5Tml9
n04NpB7fsSNPMJWeOjpBiC10ZTmktXVSy6FR9ZHIetwTcT/Jh7VZPvyJfAVNVHzDUd6+YFgi7bs1
yjDt4KomovGOS5p+ewCrEtd2r1OtylPCtvhgNEtzXI0Gs+JgPkPMEQB0ggqs/VYfHYq8VWG6uAzt
23dV62zUzPZLHxjf6lxSextGBPNRHdjzRvAR9xa7/WBA0xKoyaezGVsjHISJaKRdL6acySHw8hNz
+i+wVXTULtr1MV2Orv2hMq0+SzndrLbclfXm3tim8Et+djdBiKMXKKnorsM6pv2UKzmD/D3udWRO
WbLkRyT+LA9aegXLO5pSI2RAU49a3/V7u4J80zMV3yOQDczPWWcIKQm+3Llzx6jRX56VkL/QH+zX
sakuXkPliyP41WTndihjpke1AVbLKvO3ljs+KgqLJWyBGw7Rzjtyjc8lb+BR11cqYZRVJsRMqWeP
HhMgHg77nir63mYkR1aYc1L4NAhzRBSmJaQoJWx78tRAUDz8GnX5K3Uc/8SGLNJ18cg/Nx6LW9l3
f4cUcgBn6LjLJYYY3T6AnyNxETWiX2RfplTv06BjLKQIJScn9GvmmCXDex7x6mRW7O2cVLA0rxBb
rPRydjKVR+nKRxvSGjONaaf5vtrbIrvEavytSuYemEGYnKSHUqq/7oKnSmcvu4wvTFO+DOaIRrH+
7SpAAGIZKNNZf7D7xCkCj/URBeeO2MSvtHifua+DFcKBrzaV6AoXK73LqfkIZ//lqi9IYnfElMho
lBSKcdtfSahg7to6qDZcpi48+bmLttZdmWrIfGbyW/CDKMt3Qx9eFNbgQLhYrFI9/9ByT0WdBUo3
Zxjhr6CGp4RhoZnSQPjyonJt2qdjdpNYFGEJhPjcXZdIcAqw9cFgQzbfTSPlfm68yInTU2fims8k
7T9qW97w5ifHx5cs1zfdSvCnDY8WggbDfCqZCmC+Nu8tfXWjRHpwtHXcc4t3tIU6rTa8dLVlNGSz
/+SSzciqPbmQ+YIwyZlAS8vuZpLxeSwbYjHy4Zu669dSMzGeDOVw9XFVVNkzG5OrTGpCcRSVkw0G
Smpin2rMtRTYykhtCSKV4zKydQCPJ8NpHlHFr4ypgnohnQDJxYHnMhjTeWAkwI7KsVmHgtCio2Ew
Zvf+cKqbnMPItMHJxezYa7aoHTIXqH/EQnruX46f8Dub0YX0SP+R2NsQts1fwMCp4pJb1xjembTc
UQVgxB/DOdE/USntkerwPPWC8pHXgErcfmh766lbGiJeqvfcH8FmtiQUzr36NfOX1HTe1Fl9cvm2
Wb6vE6Fk58qLvc80xhxVOKQFzAkNeJ4txLKQmTFNy5OWut6TU9tErowIFdOMD+Mpno9ohJkcbR8q
AszRdWGu3T7SUyEeE6ySMI6C1mnki8l77dmrbltWEyoQy0EWpvWc8aVeiCANytrJn34+wgJymK0m
5cJpaWrMor7/+SUxa/SbRXxBvlHf23g274cn1SfLjagZ7a5Oc+drRXO3FbMGzSy/sULP/vlvcTey
Z5cldVSmxMWycvIOt39LSCjsd93oikuz/SIGcnjyuqc9sUrqqJ9P+vmdn8/5+VBgdCIxHZPoRkPT
01a/pDGekqoqb3/+08+/OYbHUvznY282WKs1CzdV7PzzOf/+2//xZ3QP0FxrG4C2t8/p4Ij+86eN
7auMTZrfltF/fP7PZ7k1zbUVc5Zv33ieYAEAsP/zgdxorox1HLKEmSeMWiboVNlRajOiYJ13g1Cl
uk/RSD7BGDl2eZb+sigsT4kx9VzHfJbtNnqgrV6Gq5nfFZBKC1vweiWEF6XuBt93rXPaKqIJZK+I
2yCahVXxwUbZokpKqQE4X9D5Fx29Q52w0zLgfAeqsKnzx8z7W+uMmKq2m08SJEi8kHUH0yHfp0nb
h5NPyg2EHO085XbMGZ1OZ5QmmAnxn/uCFSm2l9DxmcyZ8RJpqa1uqjTAy0fWK0Uc62RF4yFXJjJA
f84DaRjnXoNC5hcauAcmAieUNY2nAl/T+7PJ9YXv83dSMgk2PayeLPjOP79Yaib/tmEbdMycGZop
v+GM/sxc0D8o0CAs2LN3ghjQJOACOdhlfKrGv06MFreE8MFB+2vMXz22XCBmyiPiISQA8LAjKxaf
9grOC3ZtedcwAz507vpbcyGHs3NKaR9uiKTDcWDBWcBXBLGyIAZxWiV1PT+0EVo8SJNNTDd/O/78
CZ86D/s+0vzuPBTl80y0FmsUj9WiIS5yQTXtdLzL0eg9t0VyVtaI0XzqyBlwvtUKrlK5WCzJnhYb
9HPAzJfMCA/jVn4Wa0UuG3mMsvDPZUdtVslbXswbs5q+NI0UUkXQC9CE1XPPdSrhBrX6N1AWDA6p
+bDI77UsjZ2J8CFSevI5dRDNdEs9msOT1pMfDHEMba89RPHy4eAbCDUlHqQrvtkw7mz4DCxn+Xli
YL1l4r5EMzB5ZkLmdWawEA55ngclVo9gbeaXCvFKlt4k/Q2a4BejiZHcQ6zFl5mcqNVcrINljZL6
dpL8XMSSnVx17Tr7U05ZyNkzn4yUwXLl+EAnaKUYnb8adnO1+Knt8tXyo0LFv1i9guRq4tOi6YRc
F/p4Bq57T3oANHltvDRsu4Yuc85ZPKCBF5HFvpGX1wi7GgQujK7Kk2gAkXsi4vOgUTAolmvxlPjc
2ay/oZK1Jsb7ChGeNVRq31dKhXlaTHvmx/e8NONxdik6C8JcDCSRUZaPMRW4eUasojHnVvabKxj1
aqN1ZIVnHy2+aldoe5DTYT3NqH18o+E5vS8b5EIjVARsJAZnp+L6sDrwsWp79w2df/b0fLNjITRE
fLxT3kzislSXdul/9XOz+XFM3pzGydUN/aT5DLwaLoKGH1vC4iUZFf4rXTVXLnBnaBqm616Jd5LI
JrM8wFdE0DdePX+TzwjfDxfCdBXprkXtkNThDd8Zi92g7VKUv0n64jPz88ea2C9lhazKmOt9djT9
zCkQi8rZ+O5h6F7Kqr9wcsEqcHY5nR0gzK1TAyUwohIRLczEsgdttRrOyZni52Wd/EtiX1ve9kYD
/8Va4KLOJhvtRd9kKiUM/3qRF989aUynjv5cYgE7iDU9osi/0Ve2nzzzmBvXJsyxnYSqL0NMe9BR
CC9IcECtOGRm4AJH6qIm+CGg/X9w+/8D3C7A0/1v9vj/xW0P1r9/0v8T2779gX+nthvevzBl674v
fNP2dNbZ/4vabpj/0n2XISSQVXC1ng2I8R9qu2P8S3c8zxO2Z4CztR2gkv8w223vX85mwfUNhz/2
Q4H/t//xR/335G/zDxR9+C8f/2dIuoWC+7/9Z9Ke0JlLefwlBAh437JM57/wz0iI5q+WezXzLFyO
wkSuNtb1BRkgYwQkhvOQgzWGAhNqev7QDG9so9NAz0hfaC2wgqm3zRgbkNWWZxPoYhtIR+JX06iK
0zgyrkurp1Ej6GFNURotIy5tYsscvf5VPHKt/AFCY5wNRSZiRS9KyCQGTjSRHSK0wjMvyYgvuiMq
dWo4KVzYQVTA5nPfExoEniGArWbBAwhpFD8kR0Fg2SHgSqrqlKRQieKYeZKDUxBw2E5a2RX4gvNY
60aQEEEBBIIESi0ut0EF8rB18x6301Vwzu9Q6JCUpJPCXRSPq0yIjRTVpSRpCgAgvlh3kPNexKOP
mWW4E+1IMHF2Qey77hw5XiSqBKgniYfgwo9DShUyO/wUbxFlwg4sx6+EfU/iiDO0/28Ad/LMRuct
Npov1585NIb0m8nirxGA+WFemIyb+RGdmB8mZnUVE1VC5/i3PiHB+QSXOR57MyTur9RFgy0fkAas
sw1k4R86Y/2EnfJmVcO6q71hb+TqPOiAPEyuhyWZf/Ul+XAobRFUYto85GANA6BnbKURRlvgMUMv
QcKQ14QgGicMffiNWcVWtXwZiuTYNerddk6L737wVnPI2GNk1veE/yo/cEEAhv6CeXFEJ0RLtOwr
dJWezVSgQUF3HBPrIZ7H/dxX7/gn0D88lDgsgAiUbGdNBV2s/pQe0hW3Nh7zmR7YbLgkGnar8PsZ
A6yguBlGhbVrmRFUDO70Lqc0bIZrlQORHSfw5IL95KD8B2fNaNXKRQvRVeIJvcvy5aUfzKNWV0ng
0ywHRQPuyVDr9hOeINFMwVS5CU5S2z/MhIYlYCCDLkvwvpDR69raX4IGIJKc+3F+S0wXVePEYNfE
6MysWR+WIYj96bYdk8+aERPUTHo/oj5SlCEBHSEmPJX8xiHI+sNGcAB2ud0VWCNtjKNOp26RZd/5
STMehDMHc4tKEr7/beoO3ysEgdixj7O3h2sX42miIhYZ4q8G2USOiYmeL8hLFYcjTznWEfBaWkb3
mDk739ARoOGf1bUyOTduEhmW/b7UaFNIrsQZojGBoMo4QpM56sVEplEiT92Y+yQ+uTs6H/QBOpvZ
xdB2pLO9JkuModG5kdOmdPLEvlxwlBEKEDULJ0PBLnlPUIzOdYkEl7vqTQN0BPLFvSIevnB3Yvxr
6WEJOBQFo+6hdjSGwFjTnIwDoOqYClnOnEemweTVSbU8xDB+VGZKAhG+JJT0+/ULBGp/AutL3cfb
qS+KW3QdY9SwS0eZ/QOgNW5je3xYmD7uMMIj7cVPnbYwF/ybGm9+lImWyubGVZWGQfUm0VvjFhzK
eTBBAg1lcXYtVUWaTj1rNEQyDhYzbpuM1ex55MyLdAsyaGcUv+cVyngi9R1yPCDO0gPD4MuDLtBb
zbJgT0B++2E2UbHnPT7+eZiOjpPqu2n189Cswd7F+cWgBcfo1/OOd0rCgbHUmtQgIZmsV+Ip4abB
5vf1aj/ZStsZJosocz7GrLOEbZE6oscHBhNRrtYrT/Eaitg7WQqzNJle/m6wqcrKJM3CjFX+Ls1s
8PYD3iefIDBGt7XoSUGuvD+T3hJ+SbhUrK8Z8N/jSORUsr0owkNRhPrmT24tLyqeHw2REcOQNMaN
qSF1X+SozvZdT/Ywes97zBt3lqX+WBlqmomIwig1cu1ZZ7jdTs/kNg9XY0qm+7Id9/roFBdnMu9U
ipbftuQX42onmrbp5bKUiNtVzYrVhfPQD7W7UfDqcJrmF9fxSI4zoIkWvcawyasYRqGOISnaD8Vz
M4Bs4xHQAk6dUPMEeY0QIuLVZb5jyGOfTg9mSio5pDt+2jYYQOlFwkmv+qL9osQj6nfm5J1qFzmt
WX7JeVqRymKbo9mFg4GAVlTq4g4mtx5gQtNux1PHwhaFi22QqSaWkFB6gipKhCgjwp+jv3p/wbcw
J8H6QrXs0nP85n1RIw8TFUJ8sjxShqdoda49+u+wsrpHb2L5NAgrypnVBmREAsS74hzteRFJN297
FJ+ciRKo7yGf8+40cqIp5pNKI9cizQBlzDPTPnPvaPSH81DxUACo3i1ZaxOiSVWu5IzFc0DkndU8
x5A0mOSoNRCxOgh//daH+UNjsRiYrK4NmME9AGLNq+w9qFhGLqkXtZ34qHwSFb2JV3GB4WdY8qZA
hYvl+YI1BZbbdMlL564TZX7IPLktCk7AkN9z7RuR5X1pD3T5GepCFt1PrEtPdekzmIXfLbOx2yW2
99pgTWQPQnKhTOOj4aaP1OH1Xla815Hl1inRqHazWWg346tT5MVNtjLcNpP5SbTOc9MjSiUei2zM
PLY3gQcr/FUgSln6o81uxRqNFY0uotB+M+lzMhMuAfqaoUGFS32cr8zzCPzAqJF7hfORCRG5uRQf
i6sdPIO9xFjLD3PUABcwxDAL7zlfBgV9Iu/Q2mgt/WhdR7XVLXsP8hGaxlpnp5eFlUKBO4PNCNSc
s7bg15DRthqtPpCZrXH9QUefkAadWtIfmrkebmTZQWkFwS1tdgHsrl0oNvFdrHP7TBBNgoKEy25I
ooHt12lN64/KMZoTuAkCnpvhFoFxHSYtAlErUzBbZ9y8BgYQFpOcrnMykGfS30qVx/s2duTOmVjr
WFl5xKuF0KFwZTiXFlJ41iHF4oHs4RHQiaY6ZRtGydeX0wBLd8n4ch2CKLMBX6UToUe6H6DcLCW2
NeN6CEkpEZyyI4z6nO7PSyFvqlR/9Mvx21YAXVvfegeeog6IHuD19cwYuFT1I1FhM87KvW/5JpLR
Ytj3KYDAdvPsrF2O4qlGVdzg2NDWakB+4ACooD6ckGtf61o/xE5l3CYoFajwo2ItyhNGtDz0Smgh
zCOPRpqrfTsyKy18yQTcx/Lw8yUqaYeigV2SKXc+2qNhPzZrF612lx5dEl0JtS8pOvAY7uwKWs7y
kmeh5nT6uWSLtjOnuXy0e/S0CSOPc74A1VSePdAVLqjh4OmzW2Y0gDCGpnB9glwxoKgr8TdqPK1a
xUizgdXJXBH7a/flNh3uWDZKZwdgA9Rj51Dn6NYNIkx0yxvOhd3c2Tgim36sbwfSUO61n4ZcipuV
8ExwUe0+j3MZEBiSBHPRkUKL3x4erPqgu1hv/dm47dLNzGjXx6angUADDlJAP0FmetTjwrt4Wn8q
XTenZS6bkDCXTm7AkXTPfQsZpxy6q5Yltwizxn1TZsMFCTEIkxVynLRVDxoFfZyum86eDHd+Jshp
CX5gzVZ+CPB8Rwh4WEuH+rzq5t/SyCHU14hv7XYBPmQTsWyQRYJ1MNMOSPz+DHPGBsLQinAqYRLM
pRbqrIxgFCIYHVv9bDYQcRsojlHfadecILu7FbG+RcqynEEJF81fnWRSgFSz36gdcNibakAiqQzk
jTqZNWqhzmpy7bUdoAIMCN0x9aO1Tzu2DGWOYMnqL467nJQZs1Zn6DbP+jvuY3gNE+Yfa5kDhWgc
NjY5v2OCP6X32aNqHMOTS7U0pbAlshujxEI9TjGQGzYWxOqidliOju33+5jgAUH0IqUD5QNZrBl5
C1AFcbgsWsMeQ61ssw/jAtzAHDL0hxp0PrgXGKOxcHEw/JUdy8up+0s9SlAK31/KmHM328W5c0s2
53F3nJhYMNfO0GXH820/xvQI5WvTgnu2/foT/BcahZ45UMnG7thoElbBYLVBIcF82L1uEYqRLx/l
NdcXFIgsEfW4NkK58aLRHmL0RAvZ6ipcEh48FFnzjlER5Sk7htLum2B2loe4FVd0oQy+NHTLTP52
y7i8+ENrM+NePMZ+FXIk9ptRU7gne9Hu/VrtiAgkTR6zOzjppUrCqR85CNr+SdT3C32ZpfluMLQS
he9MWFa2rtfFgZinXJ9zei5uBJmIsUinp5XJn4UuN0x7Nw/dUf0RKCAA+7b0QySeSHmcPM+46Ev8
XOVzsjWRFxnDfvIXi3HTNwyyY+NQJfdGQ/IQCIiWHIFkgBoLF4aGxGjeWxPftYdY1nHwKxTEpy+Q
60aYKXdQy1ie5t/2i02NGM5tw4oGETyqSCJ4LZSkW/602rRXhypnNGXX+YvEjAJVRdi7rqf2JCIR
c4Haq9Xxgq4mo7IkrwfnHiPpLTxz4AWIBFw02a006cpllzeCofc0tnuIrufZ/hv/zqfXWZVozUiZ
ZazbsZ6esCptToIGYy7Eev2QdOK3P2moZStCN+f4lYCnz9KhbkJFfEnSv/DzbWyGc9RY0wNr32In
kr69pHMNwb7xT0INZ52b1XIIV00yi9is6mFxOYqxYTcgZfb92H04hLL3iDicLj5kqoks/F3or4hW
TT2E7dPyZ1isb002lzblzy1q4qbR3dB0B+JVbZhvg+ARqjB7HRKNv9QnY5aSJQQSvFSarx7yRHzL
lGDJ+jAhFA5woV+nJrdgidGGZjpet3Juw1Z0Woic9VzEfnvylDhY6OSYmMZYAbYdRWz9acmjIuS1
QC8KJiMXxUxulgkb1SOwsaCYCgriTjyAz1aDicKPcwIHbHSIZVCilkShwEBCz6pnPF3AQR2uFv8D
j93vXuCOVEvxNTlAx6ouu029rYswhxv8pM8xMWbo1e+GsZ2OUsT2bppHdF89cdjyAGTrQ9hdf/Js
snugWmPCUL+7GN9w7k0XbW0/hrZGjWYaNPWmlgOhQrNZNi9janwlqISuVmKwb05RPm44F57W5jlt
i5hdJuMZSOOoRtA0E3ewwRTajudvGhlvygbLPdRIDWmBbdbJHugXL2/jbvt2QGZrbb4hwL46OQEQ
XtfeL2Kioeg/aujeOw/iLX+NSe02tFTI2HkyvI/CLc2jB005W41Nxu8CzZcEvNmoqBvsQAL6oudL
ytYk5hROg5F1fUpbDUpigoU4C47e6rXJKh02ZR6Hrui+CfYgJwBPIO6cfd8+1bVp8WBCb5pHjjoD
NrhBZX0QDJq0xGcD4kxfysCKMFCzBk6RvhdQVg+dWZ9iXCVHV5ZpIPd2vM6RFlsot2qqgJUdMWmy
lPZZ/ds0yqtwBqBi6Pg15nbBJjSgcNlVVm1HfjYbu3VbpjU6dR/E38s4TafattzTok9m6CZoLQSh
yZDjUQBx4JZRI88Q2NoMLL1rbrqiKQQECSQpDcABPKnC/ex1iT4VDz6nphbo5fA7WZPQtkC+1MmX
lcGlqdmQrKt4L5jSMIb7NnXH2ieOTnbT7NeRj9thA7ZfpqF5dboMkjZaYkZJj7O3JdfmAJAdXjB7
gA5f+UTdV50xHdoVxB/pXNHPZ5gDhoQ8mRnZMwmHK7XTXDeQTsviIY6jdO5H3CUxmF3FA9TG7osn
mbCwmCDkrB3aM0X/bYc4B+798LgOUFJKqeGRbcYuqiTUgkaMzxa+ZjPHEzV083lqJMQ9ctwSnW5T
osiDd+td3RG1ZG8n773t7Oe8fxVF8adYzTtiYaHQfpRlVoSyRAxRWu208+s7KgpOEJdokJoZ2lg7
aBedgl7Ffk+xWEYz23oP8N/eiVvCcRrns9PMT1iHqH7FHA78l6A0fg/de9Fhu8HMGvYEUru+F2+o
d0ZhxCkeoPzdIzwUd46qDrWRHkRjWFQb3XNSMiNyu+R+tHONoiCv+C5ZBOXznoRk7AxDraLWxB/k
7ka3wi47Y4JapuyxMTZOUJoqNFjsHHo7FcgYE0QfU3ZANMlL2W1XqJ2iV2KPWCQxpOa7AScoagnS
hDKTRDjNzt84aMMiR4WwGtq945npZZaDt1eb/W1Z1Tdqo8uiJfOpKtS+nHsvMoH46QPhE1iTRzLR
wauupQA1sGJiWkQQM/HbrSqLd6iinlyJLiajyTlRdzBO0f8U2xLMNOx0jyeRQQTybA1xbmgDyNwB
jQ2WkbPcJEwCepZ76Mq2Og/ayQMFENo+8hXY+6j8OOeBPo7Afa0xGB3sqcswwyjOFD5c8LEm66VW
K9+kkR65wY65blNZqTcLF2AoklkPcmnRu9nNZSzKY9pR1bmOZWAicUcAozRWU37fEACtrfyP+cpc
EP0IjoRxlw2c42ZyvDd7FSwdMzLtQKfDo3QZa3KPuikquF5vsGrYw1te9NVtbTaM3PP2IHoWW8ot
LnS7D60NH47Mxve6A45p6MnrPI1/sX+M5Jfgo01vYzHWd5ofg66iASuLG2bwRtTh1tpx23/ACdZD
Q1KI5RCCbQKQy27AgT19D7ZiwD4WdzlTn/3o9+8OkntG2pS4VStYcCIUdRklI7ur9hTnG+ht9kMy
hnCfsFDT4rYOyCcqOWGEEbgWyuaRVysHvDcTx3xvFvqJc+vMJXFnAlfcx9kQdj4+h1Qr23A2GG+J
qjnrDZrjNWf1rxM7PmUIdIq1vWe+/QTCgGsMSgU3qmYGgtAKTLgo98yyOeOJnfCdd8fEgi2X4UsN
ZpF/j7z3k2J5lANbSuwT37xF2gBP5hoY8Qw9kHlNSsPCCiTbsdPkQLZ0SEsFeY9cb0dvgcWQMiID
vgjhdcK9GkqVgqT3jfs6Rub485FK7Xdda25Sr30opFCIfKUGIEv7Wt36vhJclonB5MNbJ2amFUbP
9tab6FRE4yAarp8VWoMAeDdJts6l6YYYNwebh6Ysw/pJqyUDdm/e4icoPLJX0937BcM/vRq1fUXK
3q4Q+BG82CREZc6OGJGLEPYrikKW5Hq/lER1fYgO8n6dEWth5heePmgFAvo/KvkpqB6KphjxH6oP
k/weTP7JQcRSPyor3esZS1TsAA2YJm7nxC3PBXJLH9r30R2QcGxvDzqWqr2Ofsf7sa6Qm4MFzOUC
p0miy02Ym8cI4fY4ZfZNP1GlQM9gCIcrM5FFe9AaGJ1rYeyNbLxtLWs6gLe7Zkb87HBGBbXGW9dO
/pCzxnxEhycykad3EFr5XEv6GMOkZNBV/jjG7GTxs6LEAJS8q/iibNlJXKg8T6ImtM9pRlysHNBp
egyUxtqnSE+beIeS5YtJOVYMBwyCu55qbGPMqlbywmjssbe8t8OERDnLq0MPMsnSSCw0WhkYBjNY
2SxJmBvxIz/hHjK1KeAciFtuACPCl/Y4dyi86MLeEzMj0jyfAYapcCT97CycV3qLWxLCr1x41Ii9
ewGOhIaGoNUDJzdONq98q70Eo4FVRaOZ/SntGZpwMceBvlrXeBrTUHoov6aJobrB7LVE7cssZiht
dVjH6sJcYmGLUjQBuquVuDPrqbTGY9XsxQhCY+qw+BeEpJlu8ua3nYrS/s3wCwCrWz47bSayw/Zh
Sdy3TDJiK1tj8+14d0NGHerqtBnU8pAAxC6z2R7qZUm84zg8lQPchcakEOhGCzLmljGqz/6jg8wS
SmK7I40MS11dBGmcbG4unoFC0a2kHm0WQnYAVR5dWq1BZzPG7jH91O2EqcymWRzsZNi1Em6i7iws
RczPzrjkcy0i7B3Fbu66vVfjmiMKpz2yvQTrVL/Yy1QwPpv2yCnejGzqLqepdPpdUXAzVRK4ydpj
w7kxWv1rGJkurQNLSlfy5sJySTEQR67GJbLO6GMmmUSS155rLjuge+KlMq3XarxaDqtPQFlJvrxN
DbFoK+ueoDTF44zhnfbYRxO8coJVuX+PbLfUq2d/ZIWlz6W8gAEktA23OEK1+l03J1jy3gZaYvXU
DB5fvEWgY+n9i6fGZ2PZ9PhweXBcDAg8YwgMAKIOHCQ7rZ+tuxWcQkgnjlh9kXpgMZ4J64SFU0Wz
wZyq3hn9W+t41q6uTh4l2rmlQt/ilXQPl8nMe3F2q488s/90bgc5DQzoLhXuO/wPcj61wduiI6Eh
8FbpW/ZTxM9Y4Swcjx4JSf6EQjTKWSRRuLdPIlUEYSfzPfP5GwHy38DcPjhAnGAyMAdNnfTQ+0lU
t9k7nJzbovlc5aHA0L6v4ORBa7zDAt8fTPz3a2p9850bAY6yp6Sm94ut6XFhqXmcEv+77NXFjBlZ
1eIXTAqc3f0DoPQbXIFQg+X8WC/5jWYs3LQycEqJPsStT1WcCkjnM40wipIoGaw3PaYz28yjzXZd
bXNbiDJYQUQnYNFv+JYO9H/1P5k7s+W4sXQ7v4qjr40KYGNjbyDitC9yZGZyHiXdIERSxDzPeHp/
UNWxS5RMne5whN0XDLGlSiSmPfz/Wt8KxWVoTRYyMItWu1Tl3mpMjbtxXEcG3swIqzP6sXBrEIez
Uhgoi1yc1ALVRdWNI67f52Cm1h1W840yxgtgRPOqJAFyPZg+BrWOHZRp49hxmIZNVh5zfJXaPvut
KQwu+YBVOZYtLr/4up3m1wIPJCEtNM1oFD5NJrrlurOrdVI5kMfK9KWdm+Mwpf6mGbu3tIXc0Aws
SjydPJj41g65f5dHhs2U+w0BVHGUInpCapr10Hkg2w6oEx3cgFQu8GyHu5opyKjgt4EOJoAK9moW
yU99IcGxWg21WwaN3nttQSoOSGHZOTovdVt7wGfmT5hU5SbOR3YaIVL9zoHLBAbiJjArstY1qQWJ
j6UhxoiC3bD6GoOgnVR6v0xwFMVJDoqUlHsGhU216nT7OZeVt9UdJc8YSn8WDnfwCad9EqYYrOH3
EX6E/yA6MsC8NHm/s8La22OFoP6fuUCXgkVqPVVrrLgEwQyPNcxYCk7qqgzzmwXXKRVLb7IBhr0s
kJx1jcDS6rMSQoSNbe5QD7yNbeyvanSsKtKsw+EH0QYicmZ27sZxkUrX+aYuEhZNKDwPoskesccu
okXxlIANMGL7VM7dY5QVn4YOshughoGznS4aFlnEgG/rEGmBMFljjPnkUjJ4NfPEpIJ/AFfzkmNo
3VSvZPHNa6dmp6lqcWlV2Sk2yuIsmrOXUrfnrQezYNKBuQO/6hDXwi4q8iRdrKIpth30YIa97tAb
/lXukpW79Hc741PtezPkVDAkTtO+5Fn0CRqSt08kVQJZnJmEAq7Mg6okur+syzYu2+p1O+JM1tEV
TmRyKNL4SFw1ehBYdWViHC2cK4S3dFvP1Xo1sIFAVLUZe/TmftHQED90Zgawuqko1GzI/rX4QIIG
LcpLXYQRf7bWhJmIbZbrN50xl9szgkIjS6/LkUSJDKsuui0ePdoYdJmDVRsD6BC8gZLF7NikhzF0
X3SnjqNDd24AlYM3IQm2tkkvvgs6oOoDClj2UEAsXZpujnnSfoC9gMTnyeY8+kGv65HVBazDU4vV
HSEMXXPLiF8HjTrSmlVIA7iFnkWuhJBcZ+lloNkJtdhoc/6alCaMSAKxaSGz3VPkIm8UkaTUSZYV
Jz4axKx5jieM0XXXV8jlmoSNe+kReCqcl9LBd8PImmxBMiRb5QQIfrvkqUGNvsYCC1o0Kq8h7jLv
MPhsyR2mcJF32BCwakapXx5Y9yyY6mHvGpJvVpLcRrgYLpJncq4Q2wQu9Uy6wVSPBf1Gp3wUI/qe
AR6pZGTi/O15k6jkLh8R1mZDMdCRapnW83HYC9f/TKK8Lp+mljKQB2qYtwIV4NSK8zGwb2dkg1Q7
cqLSCf9bELTdOmACh/lVQwl275KKeBBMHwZNQtZkbhVvfIXVD4tk22gAQg0RbE3IgxU29VolIQpH
dEGbeEbcYmmIjMvXMidAogVJ6qidUF96AZVy8J4Aquk5FBh2KAc+wfWlFESsT1ffDnJoNkkYstzJ
2zddVlekxmgqW3NHSXEGxgEybNJxcG7qfS4CwP0jNcuMyGByU9RRGRbRyoCxa5yZILp3k9G/cGf3
EukxPevlugEG7TuoO1Qm+m3nYbxOpFy5uiCxL/5SWdZlPvUo+L3ZBF05LuymfZ0Nx4IOWovUZ4t5
7ROtnVs0A/mu6qy7wb+n0gbpx3u14HdeqNA4mJNt3HGjzxKjfMzL4XXu9VZ0za4T7CZFRdu9ahET
If/Ktjp+gpwwrSRh9tQyBIujetiNo32OvZ3OF51XvNZIiyW2/8oGSoaV6Tp37AsD7MJ+LjSPn8Lk
RGOz8PJvtAX9iyrZtvmyneqIoqzlQ+WRctVpFE68hOzTtyCDKN6ZIVQTFFMrQPVL90UiR7NeDcZG
5Bj5U4FyM5d0GOYR1U7m0o912ASH82tPHJqDDZ31OV+9ns3zuGppodsPLTHTO+BYF4nbfKsYheEO
a7acUVXguzRu8Oa8xbPaQxtzj7nf7uK+vWcn5RBozEgnblVcrlvaNUZTXGqT0qYYtH0/2FQeVUhb
TJxnVbZkZTdfUdGrreMGa9XL7FTi9BkzoDNpr2Oc37twmtcGZ7ZGcxOsPOJjN1J7wVo6lFS9kZVt
YU/08oTFPtQDajWPutvTjyMevNxpeldwsLwviRW8xrYmA5CJyiueHKQ8gXqdkxLisUA3J4xjXKbq
4BTlgx34LwhFxlM/xx7hUPLFsOUdcsGjX1Z0P+f8Fom8PshIsvgJQ/CKGO5wsDSJIx4dGSXwlQiX
DEPRrGc6a9KysztU9q/UUw34LfZF6uBAZSZ9nSD3bmdK0Sh1etArPcwJgur2oDeesYEWe0rNF/Vy
gxj8QsqhTUoSGDQjZafpXhSIwhKUjdEyCNVu5W5NgLNnBt7goexvcaTRbyAIgG8Yb4ocn6TbK+84
dvFJzFTxET+yfEJqSHtr3yyyDFMsw71DZGrD+13gF1lZeHmwpxkYz+d7ex72KPIBB/soAbVKFiT0
MhJSUrRk+zp8dhrUG1Pop1vD8vW+46laaZYXZcU6A+f2bK4Dl5p3Lkq4Fg5iaJaMNzphzB+Ybi3T
YskYT9O+btg34lB68BZV+6wSSNIJaOSFOuovgFiSU8JVyntS14KmZNnciliaqxA0FKKeDtx7oA/U
0gAw9dEVTIdTWtJL8wSHyoYADBabMF/j0JgvSBP9NAraJTlqsBUiDuzUXUpyaJW4qxpGzmaRs4e5
9+JIhIRJPuP0nyUb9qFFnU3Atio+mz0CEHMm2ksX0a4M2rXZ5TH21Zwq3OhtMuil58rkggg+d8PO
WqXOyqWWtYbesp4jFZ6VqnxR2mNnQuQO/jOUU61mePUaeUnrchcWIyWHAuVI5tvzZZihYIKEcJHE
84Oui0MVK65Oc9f3BKWwElDjEJ2jQoGK2qkDwGrw2A4bJhxhrwhznjItLrGkh7SxVLI2RXrBxa/X
mYlk0vX8fd56zDIeeYMMGCs24Tn+ATRPnnkcoyf8klQEcqoBOuhWft/vXLLFNoUDcruU0K37+sEf
iIarw7NEU4zLRgiDzFe7EYswgXSYhAz6/jzZEbE3XrYKK+85nYaLaKRKWAnQ5lH54PQo2V3AF2sx
F59Ce2lLBs6hACkucgrGkmyJdTqMTyTNFAe6OMqiP4VZTt60k7mq7HsCOf0h/IQAAu0AdVZrROnm
tNXeyBo4/GF4PkSffZIjD+VENQJJWWx4txW9ynDRM3Q8dzGLvUMArEmaaMzkNOldBON523d5uXD3
tsgHsy2gl3zljBdAA65LU4GlQhODnoWFwyi7U+zTPalK9tN6TLaoaIOTYA8LPLe6760qJImyQV0V
6m0pF61J55LHlm1Q6bLC8lHvJjY1oZmubhKgCKYJvMyU7bEyQFdKQXJzis3Ln4aCh9X/phJ1y5aB
NX3THCxGJgxkt+mM+A4BEou8Jekvyw+I828y74FCHu38yVxSXVKK0o64olLIYm4s4MR38lstwpd6
QDmLLAIjKxVmgiABO9oU1pv4NTDoOGuH9hB6h9XA/029E2pG44gvkzWwZZBP0kzeiDt6zLDNrI2u
q9ehQMJA1HAA49C6m22DTfjiTayRMo8SrXMwUYjC++8WZk02FZGDvrVw6rKNDAfsF4BpOC84sVoZ
tDBrtVeRzeMGOtEcLPxXyqH/PczHEu8a+FJkH/WcIv2N8g3ipINIPHBOU7odmaRMs93aupuhgcXz
rddQlSI3bkXPhPhpPXXwirgnIXWPgBzmHfSli7GzfeCXKR9gwF3IC3a4VGtxazdsL/EXHyK3fM5q
n7cEKd8wEDntt2JNPQM5d41mMjCKLf6WYj8acbqOPnldc66t0mW3Hj4NJdrUJks/W6o+0WN8THH4
MO5Pz7rXsGExhsztRc30ZqOKncZxz3R48P2OxVL3JdV0Gn1fdxRBPeK+RvYmkfIe2ji4wUNIV7Oh
+tKl6rVjyb8Wdkgf2/1SDT3Kw6ykpUcBc0CxXtYxwKnc3HTSuMU8hW+5PZeJ3knKC75LvlSQZQkU
1uGCoXJkA0XYtECPTY+GAbUJz1Azbrw4yraxwW4wip2FFVE8G062nkjwIs/RvddOcDvLiFiKkfg3
ZvlPpJaE57nh7SpRt4c6wWdSDkvLo0Zy67y2g0ESOzTOTZgM5j40xJNXcVqGjwYWij/jR3MtOgGB
I5xwyJTsmlNibeKuecEdfgGNwkOUh/AgEfooQKTuGhOzecJylX0BOVEWJfEgvRjSlJJEB8apdtkO
VUPwBBmcFhOtmyGUn8eGl9aAgAPdXm0Sqx6P7Vy8+bHtE01B5ScuibOa6XWubWWlp9iZim2/5Li0
DFnoxPaUjUDYdDeiomlMegItIbprYWlQZXQdHG0AECjrYlAnqH5PKZXdrUz1N1cSBqqx11EJ4Uc1
1j7b2PCpHb7bHq8607ZXNL++yTT6QiS83tW9hCbVHwIPnUioJJJZdjmU76layeboHYYsmk8Bsl1Q
pYi7xmsv5GlMgHAh/8cDYOqBsYR3CpJHRHmM4uA6Vkh0c7+/CaoE/mqcZRvRRe5+0nTVnIUL4zJL
ZmgGGoko2vLNC4fsHvITUFOmbNJowtfh3lviQdIJjaqMlzP63kxNkeJFbGnHVCZnhqXvsoEZGvf2
7aRZfOVTu4AUwh2GBGpQPSnYHWIu1Pqu1C7d0aWWugU8RJND3rZgqgj4od9gQ29rfTPe+kZWnUFx
/0L1ZJPVBtnG3hGbXLW2You1BYYAerABtqehWMtFL3QxNu3XIIpujbQxDxmq6HnpnRRhPa4ZrZu1
DlmxUq+mloH9mbXZXVlk7VlQ30G63S+10m0oFwE0HfopYa8ajJjPBD6uFUikdVFGl4qc0w1pBi/C
tWh97VNbEXTHU5S28puYCeap3JAiY/rVxEy3jnq2UtG0dgwSkCzwKytbNILEZLXzReCBIScnXNKB
LmxoybO+JTMHrqAHp7CYH3Ubzxu3T94ioj2BDzBKeYvER4j7ap6DQxqA18Yh++hbKB984YvVUKRk
VUZ0XVImpaniltCtrgmBMsjziuirmeIqs1iEpywsKJB3rDBAMKGdB/as8QfXFVrE/ohoL9jOdhZt
yhLCFS6Ji8SjIBfNj8LOVjqjdLEAHkj+2zYsu1fupM915GSXaSE/sTpjjGIReGS1NNyECSL50h/P
aDvi23d73PV42BFJvzYkv+0NGoYAcC7SMHpAMZnz0jpsfHPaQUhI2SjN1Z6R8RhqZ98LeMtlRkWZ
5+XNBGWxIpDgNkaNwu6YKCqmHjtHImMWbHHTonxp8MiuQ9snD8VX5yFk8ZXhUrGemBn8Luo2s7Ho
1yyQeei329Z+NXL7UHsLNBmriSDNrMCFHQlV7XVvfG5j1srdfPAMWnTNUibBq3TWCIirSoME9eMx
3KrQ2gRGBHN1NLZCoEEy83BcE72hrETSYIlGhmCkKq3zaUgjcK7e20iqzoVA42rWaDmSMLP2AFPa
8JHYxmPFvBtAeN50xvysdH4XqvC1XMrrWYez0F9bPQb9uWoe8XdQJSU32/G+lK6bHf8fevQuopea
gtxb+x+LR/ClwG7JMqz9Hz/+iuPsLwvh4o374ZctfJ12uum+1dPtt6ZL+U//NKst//K/+pf/7dv3
T/mNSQ8j20cuvbvu9WuOK+/7Rx1e//mP7//+T5OejUlPKtf2PJPRzbEc9Z8mPWH94QrhUgv2LEGO
reJv/jLpCfx7/M/y6GpKHNYC/95fJj33D361FdY+x7K05WrnH/953v8Fk5780aHHJ2mLHYYppLLY
sGuOU758vY2Am/zzH9Z/lxmJuJNBlraq+rM4cXdu5t/87VL8dci/+wA5i7JIgZ3my5XQ3w+BikBr
S3pSmua7Q2A1NGw68R4rRhCwGFqMBlFIKdRN2yz4z0FCfPjTTPqDF/Hvx3xnPFyOKTig6QIskKal
3hkPETcRQNe4Lj6CfheN5sFy0ZgiYs1HxKni+l8+Q6FhBGDxtR1HLPfxh4s4wyjwIs9FzQpqmxrT
XD41GrgRNb5/50jSFY42afvYy+382+2qBuwEXsRmf64uyIJiOt4FSOEXnvzHB/rFBcQdrVyyViV9
CMf88UDUfOeiDHkuZJXf5bZGBQuo1UsOSW2e5VV/8fHhlmfgh2dEOjx9ntSmaZsSgt+7w9WBrDpT
UEMXN5YcdzoNcb54FOLNdQUC1otOHx8Qz+y7A9LmtTzFS6Q5TfPdAzJF6dzmMfqjrpRnvn4yJ2cT
/fYx/Pm0lLm8+qYrTWG71rurCPaQL1EiIvL0A6YfcLfIFRALnnt9e51SSwm+fXxaP902ie2IgYNR
A2Mvitgfr6PJKOlHRJ2sLBeskX1TV8EpjoY1aKSNhTLz46P9NHhItZyfqT0WanCj3t21RrTI1ibm
yRHhkoQ53zb+6uNDLOPs+xulTG0xbtoaG/P7J95d0rtQpmKEHCiDJcV5ZVGX6CPjiYDl22zoTnlB
BamXJpBHB2kW0grrPmSrQbjeVSqLmw54m66pjzXU+NNPH3+/nwa35RK4Ls+RkAzg+t0LaVAWpHDP
JQgA+1idw06h2zKqnQmaUh8f6hf3VlkmxVDGfVy71rtxtE1qLyoQtLLcNTYlCTGMSYtZ6jaijU43
av/x4X51cy0GGYsf3GT33aNkh0DktIlGIKCg3wAARrbym+fn54vHu6csDOq2w4Qm3h0CJ0kijBlC
ti+sq0CL8zjq7vN0OoBg+M3ZfH/VfhxhlmNJ7UjbNjGMvDsWERD+BMyLaqYxwbl20m+Zph5gRHZJ
qXhg89ePD3201DRE/o1sRXP38fW0rJ+eZE07UjvCUXTJuP8/vptQV6KUzA5F8nP9ODfiJajy/mCz
TsdUEn+DMnOc2Y8wKX6BN4T4Py7S24+/w8/jkaYmyGTvmstba797hOhsS2q2XPCkwY+vKnGqR/ch
bGA0pWDz0hm1segePz7oz0Ot1tj/pel4ghH+/V3GCiyG3IJIXEbmgw6MN8v1L/uKwtXHx/n5/dCa
WRF2gVZM/++nLBkSQN61vIqyeJ3YSqZQ2/zpUyaKzVCUv3kZf3U3Wbahm9RQmYEbvBvarRDkKo4C
mv5UmFbKkc+zReWUlFtk4E38rUHxVZrxp96iv5XbFxgzzv718+WKmgwKEF1/msIU+YZjTX+G+t9i
Vq6eBXqlldvByvKlesoJFdt8fMRfvK88NEJ6tIkYF/S7c9ZWJQxlMWn61sB+38uvdGl9NbvhJS79
5je381dX2LXJM2BdgPaG9cGP70s+x4FMW+TwOO4m+yQJHkDTZ98JoldGmvSSOnwbyw3O04c0FPcf
n+svnlqXdBzp0NnndXm/QCBkKpkY/nhqw2dwmaBT7hhVfjMA/vIgjmXD3MB7oN+/j3ZgwplgGqfg
IzdV9TVgFULU679xFF56pg2QILyJ724bPWeMoyayG9+7ntyTk33Du/Lx1frF8Oqais2M4oIBwLbe
3azYmilGGizgtJUscYqoCNJw32PfcWDBJyuJIHZT2/XOo/v08bF/HtQ4NOwTS9k8K6737vSKkHVq
m0eouiYyxwzaX/Nr13r0Ll7Roqy78e3j4/28IuF4Sju2WHYZpvduEHWnXjZtjBwkYWFFvXPT2/6+
t54b8JVuNG0rZe0qXf1m6P7F68CQzUbQcjQ7GubkH18H6rZD4le4hxBGba14eBSTuuigGgJ8oLdK
09gvnkVGYOKcnOYg+c2A9/OjyuEZV23PWdZ6798Hn2AAknYdRDDxQysL7EjPIaqwf/3SMoYrC2Qh
E+T790Hh8nFyHGiEOBwHhDYuMtQpfhUjbVDcL7gQaTn97iX8xfPD8ZbNDleWYu+7+0lOhh5GFwMw
kfUXNqJ7NR81gYp1PFz6qGpnpFAfn+Yv3hZPcS2ZgJVNSOT7ZTqJ20PSLIvaluotOAq6Ae1DPXin
hEZtOnhXUHrW0g6PE2vXj4+9vIg/roM8Tc2BgZXzdTnxHx+jqhU+OeQFQ2nmXGdRRS06oz76bxzE
k7wciOe5tO+eVRVkflcvu6soA2iCbusrHPXLj4/x8wPJbltYytNS8Nqb746RBd7I5MwEHMkI+RM9
h2llDY6x9SHx/MtLmOVYPCIe5RLXsZeJ8W/bbioWVlYtF60foCfkqmpujE4DFAexHfzm2n1/3t7f
IcnO1BbM6xxzOfG/Hawd/XLqi1KtRtyv24RhCDtXqf1DEGQoTZbsYMNZhCSdT2Ks0tFXo5zaMwvr
DmtX6L3aGe1DPlntxQxXjCWua9/3hhHdw7q1Xj6+Cz8vurj+f/uy766MB7/RtgLMhI5Devgsb7Hf
I8zy5j0SvDfVzeNvhohfvTsa0pzjsNRjTnu/nCxAVKOtoAkH1OHVbQOM+gKBWui9RF50pPdRbcj4
AF8YlNe+Tp8+Pl8hxbsXaKktSRYFHqUexYTzbhnfmrEGo2beQ/VucFkg4XfReWasRzu8RJERvNH2
Dn3IJXXid59NltvEaE6DI0+qcDPryrKCwnXXLNEtwvYUCVvnwrVDMIOVLSIyixrTcXAJdNrwHiYw
FnW5gU8KZ2GlQ3A3i71hRBC25b4MCm2j7yGeu6vHciLnMhe58o0jVHPk2Rl+xfnRdFJzIhKrCmkU
bnVa2TAB6YjNl/2QJXV1yKmZZ9UnETYV3GONOEkWkCTqmpSQgkgNl+it2vL4wKBMZwuHFIGzZb5l
Z5gV9g6gS+x8q/TS3LdJLk4rEAXlZPebySgrOR96Ec0BSQPFiM14Z5VBUtL0artpOiMqixI6YmLh
ZajWWiu1zpE2DbDu64Js7hnkI2vRzZgUZffZC+xSvmB2ifWNNMPEQ4UURxYKgqoW03yFRnu2n1uR
p9gg+2LBkU6BIQe47uCoPeJBIPNjK0O7az332K1Bv4I1FHAs2qppoteegtN42dpdKE7aXGi3yBXm
bMIsIROWFj7tCHEAxugZ1Bx6TRGU/o0/dncab6uzD6aUTHdo7HMe+3TiGyQTxmyAZ0CWpdV85ZMG
XKt1XpKPdS4K3yUoXsEUexxsh77ATtuRDV8krgAP0atIysZ5EimFJMAVWKLLu4ooDm8m1G4OLRzL
yDr0F1slnomCBcouvLTR8huYPQ773Uqsastpx2cC9Ea8UEIZauO2Dp4oIgtoQ7/Av/br+66vy67Z
gFTjgVhlCn7CZa5DhWDJmZIAQ0akG/tUpJlTXGBTcqZdn3RZcKlYMjQXXc41BgliZohXZ9QANCF9
Ylu9xwo8zHzt9t1EuHiAy/Cqt2LT3dP4Gptti8Qu2+NxtbNz0sjj7GSaGJavg8CnnXwo3bEYvk58
keZCzQEZvSuHYtDZlM0zFgRbJxVJM37h4CuLvQTUj1O381vqTCXm8zzoPPSBxOf5aesV3yjDR/6n
HtUgFut8zvgnprRK8r+6VKvxm9FlM+kMdURCee9I2nkTT2h50hV0p0ti26V92+EFQzeThxDCLSTQ
yIIQCOPvtyYScNE2YfK17aIGxWlHxAOj9ScWx7QMpEzlYIRE2pWmU2efDbhxYTfRMFZegKE1ayl9
rFojy91no5F5FSA5x+IQ0ZUaKTz1cH+8ymua6U5Vbchm6WQ29qDFps/KAF5YxpzUI1NqBsLNaAtl
TflUVUkU3XReVrtf0r4hAYgEZUQX5MFOtTr3VYek3JYIJE5NnmQ9MKtYudWRWSLwziY9dNFOhYND
fJXBFu2xrN3xzo+Qix06B0nxtfQNMWGa6psBMnxIq68nkDFVIZZqK5uWTXgI0Wd+qsFAu28sbSfX
WtGw1zVOGNxY1pvRi2pkSKSG56y1gQEYGUE9RnKXFxhkoRSQRBfei4G3F52CGG7DDuceFKpSevar
8Iyu1+QzuM5A0EokiifqhAV0o6BVXnQPuKJVYFd92uH+GQs9N/um4qQV4VZiSusPA+364bYPbKe+
jJvJim5CVy3tRiIlsHuSQWB15zEYMnvP62f06Mx05h+buhrYZ4c2YiVIvUCr+j8LVv+3cZj7b8Xl
1+xb82PT7P/PHprNVPp/Jl3eF0HxQwtt+ed/cS7/WHZc7tJDYn/pLkXWAdntP/9hmH9YbJsFFW+2
CywEKRP8rx6aZf3xvSXjsbl2eZU9/uqvHpr6g4Uv3TVXm5QWTAqD/0oPjT7Fu0WBWBo/bP/plTge
tX7z3ZqNd8sq7ewNZw3e9Nue/MDbGfvDYNT9mmgHjItkkm86OBaky3j5wSMseGsJbW86q6pvw3Dx
EEPHPdNGkOygrCAENpS8ygljv2wxttlDb2NUURSY3STfN5QNrorZfgopv++jKqw3aJLAOU09vS4T
jD3c5D27ieqYpXV6HBLnKO1ywXeU8CmATNWSIMS67pBBigjn/7zJ+rRdjeh2N51N9NOCWRQTKOy8
cA49Jl6PFjWpIfEt8taFlBXfI7PDjelfd3Xm7LshIQQ1jb8ocmvo9XlL+jZZW8ggV0R+kBMHR98t
9Vv2GLtDu45Qak3oyVrb2eLixM1VRXsoCY9CEE6RtekeTgdOqWTcVma+iSVZEHECTikqtmUWEfPS
u5A7DXaFZyoIWVDFhLySWXxbzVd2YSOxCuHvNCp6hcN5+uIYyXNsF4ruFXq/NMRjRSNBpSM4LNzQ
iHpATw/6Mbq0TP8UWiR6dLn31Yzdi6JDMR54hz4DXTyRNBe+hbG3wRNNZK9511nqsXcnMP05Htz2
5Jr4pmwCaifglMDAgVOFHZ462310DEQ6EXF8eYn8Pn+YjeyBbOhrCqgb0iPqNYQcfBmJPUBBXYTP
CHzmT4qlTTh6pDzJYiPwihKAinBTbHEs8xRhZI5ckAcjGSZ2MtxiyyasV5RXGF6uF2aGY7Mm73A1
AwkpH8cKzndHYR/zPGQxgR9DiPyhi/SNruwtCXVvKX4QbKHFYRzzr+ShjKT61IVbE4/o7BF1LmXG
l3CJitT+k0VspmfEM8ke9ms4mRd9BgW0KYhJLIX3OdMtq6soPISZ8dJSp/A1boworq4iMtmmmE6N
ILXWxfMiE+vaK2wAIq3zOsUgXzIU8uGQjqDH3wiWBkwxw0eoq+itXtzEhXqIB4d8rhCzTLpCCdNO
6qs5VhU0IHfvTNFtMvb4pKEYA98yT8JGpkYH4A4yzJ4oNaKJAz686Z5DcY0gy8KlCV8tsDqQzyq5
LTQ+0SehwdUhEDt6dYDXfqjw+YfRyVWApCkRPsooxUhRd/fpyJ0PovbGZNW5wsDEEm6EWOrGO1Tj
11HEEp4EsvPUwRVmEVJf59N1E/kbRLS4rgWk7bq0zisk4TfKhuiAu33jlPDmG+K7GE7iTU7z9ViW
7jkAojs7Uo+xStJNmzV7CDQeRje32zlzU2+DvLCPujHEMVr+9L9/LRDz7a1Jncyiz4/T8sOysr/+
5Djnhm3Nx9bs4dYFCI1N4AJLAIpswv4olh9lgUOHWO8zZkQQ4S4R1jqR9KSLsj7//gNeTYqSQLM9
InmouEzN6nNZ4QQC6PuQZNY13FQ0521nbGqB0riC2h2cZGcM68YntG6Cq43CzN2Ax6/WNBmBIYbf
yRRDdCowrZLzQtVELID7BAvviYebStFoyT37HsY10eEPsM7qkYTYZgT++/1PwwgI/M8/1VD7HBso
Ec7IzWw1nwY4Bxu77c8zO5tItiI6GU8hQmxK26ucFISOBS0Mdz88xTDuN41LKrRgedfQ1TkD7VNg
1ubHCM0b1MGwjeDiH4MW1BaRADE+IO4bQYUWQiGw2jFun4A17JmBVn9jFDmPlBuVRFkmMWLfQuFe
hPq7IdcExXStUS5IEBwh4JskJ0nJU9ORzLpdKkgPqFKt12YdoG3y+i14qxGPeczaWAQE7SZA0IPo
kkcNukJAwNQ4GrvaGKDFDDkGafcznINTb7jgaAhTbLvAgBl5T7xbfe6a0zOyN3/rdPUTfODxGOLa
YU7ZoGvyDtNQxUfxEEUNCDF0R+tpsvYeAt+zDN8zXgXAd54JeLQ1QCLEBds+ZQ67yAWUO9aE96bq
CrdMtecqh5hV5nwt8gxDce9s/drmobOs4djF9jkBe+3eMTGNF1o/VfCcafPq5igbEnQ3S5jINoEn
ScQAei5cjKsauG2wKNZlUt0GWP1hrPEu16165oYZu8RCl65x4QAUI2UL88q2FvoGJMiRjIk7mYvu
PlZXlXIu3NLRO1C/9sapKWrj/k7L4Ws42iPbhap8BJ6E2l5weeGSrKt5hIyIKlkF7rQTgz2cASKe
1o1Ty21VEDEkHeTGUw/+Z06Zpvqyeh7G4mk2G2/tFDVbTpLMVyb0eLhi/m50AMsiq3luibc/T2ma
bgbDcjZlpKtNXqbTpUMnJh3bCyST5FUFxCewGV5rCSRvHq9tGS3EFlzqaBoBb43DmcpH9goGcvnA
cMILFz/i2iszbiLMl7lkfKZuSf6qEZws9KZb1fR7k810YZAyJmZQgmG708GE3TxP7LvI8GAlt92G
3UK+q4kcvkVYvh27ytoZ0GpWiZuTsCyNtSviZZ/a9UfbK7eQNM0tHTtStNU8XmQ4QpeZrN+0SFKP
KKaYShBUZyEpjgNe53Uf9gF4PLalcBWBuWYmSUNmkjNgN9eRCdhzaB3yEoV3AQnltfX0xHzW4mAq
4k8ldquTcER56vJomwEHOm9bn+JENZ7qASeXjSN6JSa/vuzCV3JJ3U1Grh3zANjSALDiqWkkmlDD
uJvnrryxXJLszCa56NUYfzLjAVqj3S9O8NS/aKBkrdowfGjHxSPmTsTTN273FBHpasWT3FV9W59R
7U/BjS5zUj+LVUKYS+uVJ9Vj/uiLocQuG58lXn6RZxTFE9lNOydedEZRcEURCo637e2VweMOZUTi
vavtSxWBP+kbh02/H+7mamj3hoNVrvd1s3M9Mko6wyZJlhrItZ4WY3lwG7bZmwS7fpcE2IAG7uJt
mfNootnrANFk87atvPgyT3LIwfZwTLp2V+KkBkNAoKRh+AMzfAVMRhN66RXpeQkG6Tyy9UOW1d0e
fG1yLqfyoYCThMvoxkqB+xQx+ixfIx2pEGiuSol3h++YEB82EeNsjv0Wb4fN3IJcOWwLojJuPcoz
x0WmWxvtSZWsODMPuPf/pO48luQGsiz7RSiDcohtBBA6UktuYKkI7dDKv74Psmqmuha9aLPZzCYs
SRqTyQi4+/P37j130dN3K4nUYS6Q+SYQRdGXazbRWBUAGmcKABtwFxV1je8qzFTbvqLkfI+crHuo
JKe+cPNj02QqJBgM4IZsPiCjGFcSz7b4SfRdNxZ/yzzm8Rhy7ZyVptwBIMZsVvRrF8aYQeRwiYc7
an0Z0U6YWn/faNZxJt+UW6I8mxM/AM5YO6zTRtuKXsYBUarjtte3E6gZm0ONVtNAylDj+2x5BOsa
ZkcIi03GTIHIVBf39qiFtUcT2Etwasza0J3oGFaweEZORNcHqRApN1QJnwzZhjIQtj2zcgjyKQG7
xZH9BKcTREXc3I6jOa9vsn7K5tkNoYQ5rP4MEqF5kQv8PDGIN4x37o0n+nPmdP1NNtcPXoYVlhoW
ICoQkNyFRV3mfZh6mJQhkJsHqFAvSyPu4mKAn5S+JyQcy2XBb55QEMqnrPaMO9vKX1TxjMAE/HYs
j6qyyBVZkuoGMK060VVm3+mtYCTocCvbaUtXzQv00TG2niURKlr1Z10l+s3vi+ZkF9+sm6MidRHe
sjFnV1+LOZGi6uK34svVwQD3RZPctGbTbCarsUNzBda1S6VvYkKMRVPFB7ctH6ArJWFvzu+ZNtzm
OEYQh2RsgNK5gdqC582eCKzLoaIZRaEBB8HhukCZOI+/zt7ys62yajvU81eFjn8xJakwBnzrfCEO
B6AnaXCIpUCqURa6JagDvZ2WiwFiEGJfEYhpKk9LXu6ytP4GxYy2WnPe5tjB/juzMZQD+bBedl/q
oJLy7i8D8i1zUbYThh6oOooHeDVMJVlfSIIyDHPDdPLi/MXWmwwXbr8EhRMfCBcAGgIXuDMYcLWE
raqIC0Hi8P+VeG8CnUgG2tNoJiV/D5w4tvyyxt3e2id3fSHzhpVBjSjSCaY5FnJvJsxgcV9Kr7yb
qHsNj+znKtl1Sn9JYgz/HcRiipek3JDSVexalsYW9/qMGQjbUwMAS6QpW57jnS032hX91xjp8iaK
5ENXmtDAwY0QuisLzYIUXz+YBJMDgKCjNKJwBWDxJMuChE6INRXlp0bKIyGZc+C6w0/eTK92bb2l
DiZDugnPcjbeGKKeWlyFSYQcniTMaUsXiY4pLmwS/AzE5XJ+bAeu7D3Z86KVj6C5PC6deESedaHa
bQVCcFuSjA4r2jmaIP83eob9fdHkW7SsyJLM/FHFkCK+mz+pY4ZAgk/ROIzDxI+bTS2ipyKZj0aL
FzXyuTOXUGZGWXq72KpcciQsbgyZCGeSH4PVQJO26R9vzpoHspL7rRjr2xyu2GZZLXatoifVe5Oz
nQCoeREpPFX3DLPu0zLH9JhdgYYAEx/WK3Wu4Vlu1bxnMiFw0rtveuK/aC3wiIrBkRShgxWNqArI
tab9Jgm+7JfsyyU1flvBHiNt68nq0d0bfcwzQzjlkjWfCj86MEpQRt67o5W3Avrt1gYcsCm6bg+v
n7Bx67bVur0fQdvT/o5lgoC9Z8OKSu2jTazvvnVBRUzms1cq/KAcD0nygf/sUDYN5rYhAFhA7HZh
bjGAwZQf7QsVJgW6DSq2KsuL4yavc6YuZQyXw9KwAOWlunUTbm2xn7y2dUxskKLMUqo+2KXxx5rq
gzFpYNE9QSKxRoXRHNTSvhGDia19Tbzo2j+qtO8s1d6ncRuarckPDeB0WImtiXYpX91H0OGUJJMF
la4CqpV51JaCEmlJ21sIiPMGxhv/5XHnlqV1MDAh7uopAhShPwhoZzQxVzd+/RzxwASToNCq4i8f
PidOBn8vi+I+tgpYOW1tnnoquyQxwoXOLJCPIcioRWFTwm0pt8wNI7zdA6sYclO8Hk6RxlJW6cUq
PDec/ZiIVtW9RkXiHNsbkDBjGANUZG5REC156znmLeFtGJ2WuAzFnIIcoKMSaJgso66rdpbefY9O
y42HTZ5OfxESVOTtykQ+THGzJ1sSfM/0ULbWOUGY1C54tXQc9xmj8N1EVoMJdXg3OvqjN6SvnlUe
hDGDJTr4oPetCBeyO5JeSjkZBbbIsYE0XVjZOScrY71TRfa15ttlCOZs3FCIXDUjBSFd49DDP+xl
aNssC1zKOPFE6vW2oOrIObW85NNdzPQy0OEZwSsdJf2CA2OcO13ek8UGUs6YAjydLphIUwtbkE2h
mJ6ziNQNg1CCWrSgBlp4OQqJyzyqi50UR7bcXawi2Gf6o147d/20fOdaQZkdN+A2iTsf9RoTSfKq
DerNNBrEU5KrX5SwF8xPlFZGqCdFx8pLXvD096H0lkcSbaFQfFslxOaEvcSpJj5wr73FXWXNC5tL
1f3YYowx/DhvS/5ulxYNQ/nOiP9ZK8oMnE3zFZviUU/ZydNpvEtr98sVFYVzDXmqnoMJcGsYm5eo
oNieScS1ld2GfsLOWfN8m00e77AuYcJLkju5mkul+Uzyoo4zVp1UnpzWpcF0aCFDLnpyyvrA8ObF
U+2d1WASzX0/DQaTwy6Oos8COxouP28PiaNzlThMpnEXpytyafhDsuUUKGHdwfH6kxf5H9fC5DmS
hu7gDGI/UE2D/y4HxjibFF6t/ThRQNBl4cKPSb9UFnxqMLogUeM7Za6sldj+TIT+RmjIl4CA0jZK
32UDPuVu9QJMUw5NRzw2cnm0O/gyBm2cvrI+y2K4K3zvOvQqYvmqb8umo5r1EJASI3uuWqTcQOxy
8mYA80ZwZrlJPuW+9qxE2+6GEqqmAVvWMofTBMGNQFAC1njbsLp6h4K26dZn0rgde/Zr9K+SUqA+
TG0GLYLObmiMSZAMI8Si5eCV3msvKkqUiJBHl62mrykTMCw5VK4bcZR5VweNdUvuAB5XkxaKV2Zn
5Cx9S0tsXrx9abYQkNv8OoDXILCFoyl9RmOA2ShiIpUm0Xc01SwyORy6EqK458KIEkUNgyLR95Xe
B5CA3tLG2IKjisCW1BaxZ9m+cgUw/GW4pb+gLojCArmkBF/PPQkfuUVLd4ifHQ5MaZkmN8/6LxPd
oOhZn3PWgvG39CkAOoBMc/5wXZBH3pDdLUtlEUJ908wRLu3ytJbtGxG7ABk0p1sRSU5Q27F7aG2d
kSYNYSXbC0HTzXYY54GwVf+m7VjCvPuama8MnviRgJ2q1c864opwLqwXousY3af2zWhactsaDdrw
wX6om5cahpgwBviC+ZGLotoTgdea9nJhEP5hwhLbycXaw5fCKGgQjZ5OK+E3nQnsgzWeT3YfND6f
TAz0OMBR+UEuenxXOfV7PhEGs1jfazEdStVd9PIaJwvX73bc01NlMKrw7RHSPEGbXvziRTNpsfIe
RgdI74+sz0fuz39SSX7suGBB14ZQdDMmuoG+bV48WhFy0KqbHhytSNc0jqOmOZeYiKZQH/wK6vX6
MVGdKc+tg8zUL2mXvhKD84K0UzKbvE+Vc8eF8twoAlsHyEwu8+FNZi+fvL/5FjbYvCl72vaTe+Fw
IBkycXzId7yZ3PMnzSNVwXiy8FJuDHciMiCCmlv7+i1xMwwQTtnYnWkUgqBmaPHpy/ItQ3lge6xO
q/ExuLbDtK2RR2QFj4oJ5/iYwHTx5tY8pFWFOEvrD40pImj3+BeXsvyYK/cdYMzRtbWW1aGMl7HG
CesA99EplsrZBWjwy96DnbaZatrlaBM/vKonPkqBrOaRjibnViItgZT8wuAYlJQUxC5bMODunci/
ByD03jfzkbFgSmizejS99Th5aHMqubaobhy0E2QckGbdTWNga9Tec5Rskpgw4jX7ZWDiPsiO5IQK
5cBioObRWg5/nztwAQ9zTdjiuM1eiB+K931HnhPL7MLliOeCu/GiB7qY+3C2tXjbWvXbwhwKEtZ0
jgGtGmINRUuOi0if6gaLL/SiLpiov4ngSRqSsOa39bwmweIuLwx8mBP9V9WLbV+OLRNm+z5Ji+bo
eMkWTmi5V47Vbqz7Hlhuw0Meaq1stpNOBwhs6QY/mU4GDsjOBN13kNMmUlxcNnJG5eE7Zb6rx/GM
p4ehMOiVmLxcmrjagZu/W6b8Ex0rG0ustclhDdnORPKjl+AZ9lNGxcPTJIGGacSui5iTLjHvcdt6
PWcYpL5hqzrjzrDgghQTaUa1Of0t02I/ErpFn4UbJSwRA4FBfAD3RzaIM37Ltnq2/YYqvWweetM7
TQaPflbiy13meJ8a7JalxfA/NoorizXrfP86dYZ3E1tr8ZEidByjldijcQTXRMIOU/vhYrq9wn1g
bD+8aaWhHRTQVjDhM5j6qt52mrZ1ppUnbTWfmgQ8pemYl9PxyYugDCDR+8pT6I5kb5ylxaCfGHbA
i2yOYGNCstbhsmNFDhxPcbPKqufZ6J+UVB+Wy2c2KO/q0lx2NW5wlkOjAvU7e6GWn/LZr075FGOY
jYheRTDgnDjvdmSHzAGAQeJP6mXvLIwepplQScxrQQt3OOzKLWzZlcUeDjpNcLPqWkj+0OpJhU+I
qsOLWqDqc7PJu1F417dFMjwLzfuqgUeBF1x/F5z2KFkcTsaG7Jh1iHvmNNbsZBwif/DqWkABB1Ca
P3F+UBI9nRZX91OLUalvVoSk+UIj/aNOLFDrKn9oBI+qE+MFpvBdtr1bXdbcaXsYMckvrKEh28q1
AaKId2HLqr7GpdSv1dml0g8LEskDv+kAvTBzLCsu2opYt5Ab8JrBOvwtnR4oWa0+UGSaB8tlGqbV
GHQ9J1+CMqlJ/4Fiyw5IBz5PxKmqbZuF3uxGsbBIO8BpUZ72RxXrJLPEXRd6dL5dQVhT6XLZnNqc
JFs5R5tai05NpZjlki5/AacY2XTwZsslmxe/L2b/Eb890pMNzbPHtifD1pjmhzFnKRdy+LRq7Sbn
RlIAcN+CruBRy1iac0SCj+wVjNsINZhyc3+HtfsDkRW4WlX9sbp0s3ol94sFFmh2gYX0bE2dQ+Zv
ifh944zxwew5t6TRYd5HEjp0mCZGOqme60UH5U4Xs7N+rMX4Q4+MGyQRhFt+eG7IOB6hVXOjgvTH
pV8Q0Sy5F+j1n8XX7xgrBXPSmWvKsn8mRvFSbN1ljA52XXzCY7nODYCosmz2tZk/K8ijJP5M+0rZ
D9zZHuZOPUbkcZsNBPWIHbB6y6Nyb/gaCRsMzGphT4GedG9Wmz8UlMM7ZcN4WdV5yTyc7bKjp9B7
I31J+lRMVjawoFsrvkPrIw488iebQyRMrbkLwMIYMRx8yJ4LDlHn1Z+r5wzMPpgu0Nwt3N5YEl6R
ttFjyaJ3pQNwbYKWaPHiurW1TcWB0dj9NM3Mj9gEKLeqHQl5Dg91tnfsFfsjk78lUSMJyk71NwFb
yZ7eJwvjcI32OQKHMJXsenoJT9rp8z1GIkyR3Dgtl3fbZqCoS5NnySauox/pXPpRXe7tBqNmrvO2
LI6xURMVZa2zmNzszLkMdak6U7kd28a172zpnNJkKEmbAKgDlOoDTVUMiir/dOnvbyc+8i15H+ht
6rYOS7W2mTGy1nn/4+L250eiRzC33DMJ3IO1ObTB5FgMR0uN5bm4gF0GeecxXdgEcCfkJ52ta95N
P+Q46QfHHuS5hF0XohIiRamjoRtVALjqzlnOltk793TdghElV2hJYW/bGdi7g9AmNNVyHPrxCTIi
4qFli7g6J6kHGH6TPrV690JdDs04hyNUN1R19eqq8GmYbMauT0IJBIavKLlLMic3s2Luapnlla7s
cki75dj46bdLODNPfr6Rwv/BtoFEa+nuC6AA1uLUj2VU5/90ov6/Fvr8j255PNH/9s7//yQHslFs
/89yoOf4Q35//IcgaP0L//LUi38QcajbxNhi+9ANgez4n4og0/+HQBBkkzv7z3Bb5Ln/8tTb/6Bn
h3DeEwx2MXD4aJn/pQfSjH/YyHZwqWMVd1aPw/9GD2QiQ/8PkTBG3/UboRPHlYUjBWnSf2q4udta
dpFFDwigAbRPY0tyn3Fpq/JHq/Qk5NSod6xMbA2D/+VaRN1yUr6aRLK9OIr+Z18/ahkUaNW8m7E4
e4tzi3voUzEwngcGh4a2Iuh9C2kHMlEyLJ4sMCuqfm5qcEfFUn5Mvc0YvQ4KrQRhUzwVcM+2tjvY
XPdTBijeB4U7IvKWLHPd/EueBEqldqAtQknRfBVl+lJLuwwSA/SQ6I3rtGTMNK36exyPhdd8Qhn5
xJfGEs403D66iRXOnb5kq3G7JaVlw7/4MLXJvUNjcYP+CXuhh/4hqx7MEjyKAfyNK+uDRN9In3Jn
D/1n1TEejKGewVfz+G/F99wO7DdLavQyuNfqItRmq97VdJKrQWuJF9TosLgJ5xpD7UI8T2371njE
OhbaT8PfpSFHRmTH7l16RXZDuboyVglBQ9+w8ZElhpld70Uby02XdkfRk5WYE+XJPcNn9BXTlCFA
7I85qC/uiHcTQqgtbtnXcmbIHk39/UAUHYFMKODZLbiW9d23aWdADBs/MGYs7E4+PmnZpz13ELv1
uNtlix4OM0ivxJN3rl3cJnWxT139R0jrrVijhGOdlmNUPKI+TnRwZkbe3owy2sImeVzS2wJwDIFX
uzGpT53vAjwafybDWm4GcwXhTnA+XcCknHbIpanY1XXuIRIa5KIcmOH8QZ3xXg29ucfKdMW2be4z
0//TJ0hYRUyEgFxucMmYoVWJObDLeJe46NEKtGibtjDTwPcU5GHhH6/j0iNZyDSFtC0Ko0yAMLfs
O6DQBEQYyxOAdN5uPw80pT+NMJlO/WB8VaAbgNyQ20lr/opufLpwyX1ke3c4kP/Pi0djNDBsAFEt
vt1Qr+in6uRmWK35WnY+7Kk1UE+rdVaLp58r31pIGc4P0SpoSS0SxBphXusEOK3XdO0pM7P//vL7
ezAv21M613poWUhc3Fwd644Y0Co1EIWh84TzusVpYodKlj8M+wN6DfXJWADRO0t+qJQPub1DmXyy
VvHH71fmIsDk1tq+QLRzKlNyXX+/+n2Bj0dkBGmt1EFzQsLoYq1aNCY/3YLyFmUdE223oV6XPSuB
TmHkAYz2VzWhUqhfvRSidfb7WrvK3Dm2fs/DbpAxRzPSWu/ppNHNpExHBFRIflrGltVJAyeFcomB
aczEknr+XhSYoSPdbzGtxWUwi8FGd3JN6zE91Cq+tt2iKZ51i/QrtMFBRnjUbja619+f9PdlRtpV
bH5/6N9f266bBsKYLMofagS/VBe25I8xB/4hiRvEcM0kNipPzPjlyV9FR7+/zG0uag2egm1W2ube
r1xGBLYKbJTOG7WgFhhq9rdufYni22y4Lzxu0F2b7ZHWuHvgT9WJMx71zf99iQ20LFVdxrT5na/R
hQhaJcAnzapZTm6sltPQ539puHYhoPH+hLKLHt36lXJEgFm8IfpheepyoorqBt9bH8fTSVvMnXI9
k5jE+CdimhKSZ9iffl+yBPKfYYUQgbRjYljd6fdlWb/nv3+Z6xZ93mqCBak33UlpSXfSdQjA2wFd
4kkgPMsNFA1+RpZaxrTzlKwvv1/9Ptqzhc3FgpZKQ56ZcDKa8O7LlqZGHt0zOwC67djNIeOD7fvl
I8sje794+h/4gSkEX2bGWkoqkeE8c+WOdkja36re4wLTeZcmysyQyARj0yv3DoAgF43G+mgy8uVQ
YkP5JORj2ijBNYo0ExcSNnBinmF9i78iP8MPDTo/7Q6/z/DvM2Fp5Xzs7PKxRjCDpklYp9+v1pyE
sBcGwsQBQ4Rptt5W6hdHiWHfOsThWl1MOtPv6yLz6SSLiN8wJOl1mtEd+OAos8U4eafY5F7rp5xC
vI/oF0rJqk6Y1VqxPEtRyzMQM3HKDVKvoMNHNo+hW1wSP6MzOwOIyeHjHLWsuY5Mh/U6QU9HVjAZ
5bQDpvWF9Mch1JIYtvQob/p+RLDhonKVyI6D+o5pvn0DjGMv4sGiCbO0F54ynZJRP9t9fVcQTnms
cQ4FNVRTxH6q39ZOxL0VNYIhVndjNbigrPnwvE56u5QICta8yOCwm7BNhfOyMl//+as8J8XCNyEj
V2N2jx3nbywBk6v+scg4MdBxkdBjy73rRmBb9YgxJTjQnagNO8RXBZmi9j9QcRDCXp1Tb+I96udz
ovDpJIwkoZQD4ar4YDokwu94Mzyun7h4JExLT+tm2HvcVSczmFQddIzzb/C3bCsQoltuqnMyZqGx
QLnsDBiIjAiCyiZ4qHAEg1NFJQSO8M6oeuKXGEZtMkO7r9jBaf5of+IWcYNhLnkgyOxO05k4z/y7
jYpnYIpu0DbIqmwDHLVCLMVhhJc4r+BRKt0lsw8HSK555qUfBVz/9ET8UQAvG+IlSNYwLRK1k0kM
xkYIWKfIGo3w2vSNt7MLcyXaifSWNI7DpCwaF5X41jWgvq2FD2TiQ1MuDSxL8wjI4F+u6E00y9NQ
AL2do3g4r4xEJzl3HEHY4zkVLfNlLC0aWYNPl9Sn/xKPD1PCudrE64Q0P9hNMx8qtNa63cDrLddG
Aeh/vezmQ5a5t27nVmfTfyOtY6aj5Kch/Zgg00kHFrMdpvpIjjB4PyDraROQQKJxXmLKGruD5yVX
srxNBirGlxmRzdBz7acdDx2Q/lLvxNs5xirY6mhrZeRaZ8QINJVIBUW1fSXvuHwySaPJrP5YjrK5
YeudkZN03kEvhu96xFiVrvrgXux18t9vzUi36Pphu5YCWLQzESOqlVtA4TwjsicCtR2rY9KLi59F
J29o3Gd9ShkszcgGmFDDAozNvzgVrdCKq/SsNd4qmwXjvKqFx2ig7IoWcnar4WIjmdhCw0bE1DjJ
DtdMhj0/Ejtn8G+jhlGdYyIeLmMJMVgHIBAtjGnm1jGOCyp90gzA8yUJOFHvx4isnDRgMWKNab9I
iPqBfPTtQgPfzRF9cBCi2EpzEngsL7NPabkGwXDAZRZyExprB9G8tz5rTBKxDLWdrA2ukrd6h+pY
X8hV4qEkyYzdvqquSAiZu6Qo42JXfy9Ab+S/Qobp4McIomQ9MAUeCj8wkf1c4A/X3LHBJc4R8ixt
pq3U2ShGouJqt8stPZUXAIfTkR//kufRxCNAm8lkGdrmMV3by5WUlzzpD9FovTjrSBmn2FfWuufa
9cqdoqxHQDF6+9G2m7t+QErBYDYN+c7tZrWam7Fevou+uGh+8uN2KRms5KNiAkguorfQjCZt6NoG
0Zue0YQA6iJtSIFr57suqoEVWs1uycX3gIOnSd94C8Tt3NO/G7zppa17m4KueLU7JExYCZFwSy4h
Y1Z019+XOB3/9dXvL6PMx6/jWpd//77lSopCszVW+jSWyV77jOEThGPZ/V1QIMEHSqeTEvu2Z1hg
Ft09pRu5CyyqbGyfUn9erlFTn0wD5bWDhvBXvZuR7d0I8WDm69NfDPo1X1/Mupp3uKmGTVISoXgq
/Y4NXcWQceKiaPaMRJbQj2MYCKb25XmKMPJ1XJz3X/AQrNcx737GZY1WN6035MNPej7DPfSo54Qj
b4EffWFGaA9W5o6oX1XHLmzfEElCPpsxXwQLECkXonhmXyysmMS03LSDxCnP1LGhUSbHvEqLjWST
prvnftKo/sRZtUep9MDg63V2sluCbypV+/dujU2sco0N69r807jcMhaOwrsh9vMbdNjctvLM/BOV
9JStLF0f5oS3WqEn+33RXODote7/5ZQed0PuTBeRPRWV0+xEB/7Vl/THus6kWZOTmNiM31Pj3UdZ
r5/4Pjztz8iu5Nl3+nuvcW+TfHmf+lY7eCYN0rYGQ1+SH7PVzHKf1+tNzFPUQFl0xIrwUjnbdEFO
oFz/LnHz6JohmunQ3BJ8Zl8TJxuv5M/2F4OVbHMIOpCgMQ1+KMIHbyAR41+Li4c6jtKg0lDRDKX+
5qvc2yvO77DpAOdXKuKc0Pd6ga+MIXgyJiT9Mu5cWn9ChF/8TJbxrpledhKjRsbMMhN2lCPLUyZX
u5Ysi+7WzQiAACKDRiGfRDAC5dlYXIK0ho7+1FjzqeqsryxbzWhVhC6jiPgzm8+ZWmtrGkDGM+i8
lLb5I9m06taEbtOmlc/jUejh1Dkd8nsQtpChtqpN0pscZSvFmn1oSLLl0f0yq5lsB26YuBxhp+Oo
fIbdQupujR0JGifawdJCITYgHGY+jSUJJ1EeHxxIkzZ2J2jc/YWIt4s/scGaayHhePmu1/vq3KJw
3FSm9AJRTiEzS3EgAjE5N7qxzwvRHI3GYzBreUGaks0h8TKQtEASgiouqo6JAfK65aDhGD4zrjkn
S7XFsnMmej40vUTbzp0eHfOIXZDqc5DK2k5djibKR4ewaN7VNhVzQsD9zJwCPUUxn5Nn0jc1EyqC
lTYCAYK+9CBA3GTZpGTA3NBUuWuZJ+AxqEWWXh1osQTf6DNLzz7Wsd8d3UFUIVkoPBvr0K5abDzC
Myx/vV4QG6h5K5V/bNz4Z9I1ALL2/WDB8K15ssz4carJ0PR0edTwnWwqSWqwaaWHzkJmg/yaqbB9
rjRAwhmiOZrDqDdm3bwnge2PEolHczXVGfvIHSyf7UIBuNTuzFXFvVmTAeOyPsaeZWCvknKbl0t8
1EZxmD0iAkyb7KYxW65Fq7Fn9/phKe6kDUXaQYgNNBfMsiu5dE/8EXMKKEFJUe+ton+PuNzy/yck
u4bu7KcHNeAYgb/H5B5r9wYn9Jdvo7rWFegshLyhFyl2A2hlIWu96Gg8u404EzNdbUkbI1PASo/o
Zd5cdK8f/AXKNvkwD+XwMpBnpDfpj9R999LQGuObEiDoftXHvHFgqM+NuAjwWbS3cS5YLiZMzX3p
I0HaSTZUgTDDdmQarGrlkkekEx7m/jFSutpNhNKmMijh2S8ifBHe7CU8s7g82tLf2Vr3rDv8qI3z
N5WqRwILQNmJ2eFyPLWbFMXCaUq0F2PMvwm5d17AFD9X9EaOM6UW2iJCqFtrKJ/NeqYAny6e5qeX
hsMgaCfG5wtI5MZsprNJ3BSW/ZZJUr38TWN5Lyoz/9AxnG9oTU7PDokQVa0xt3XEvcdX4dx3/rVA
Z3+QxGOfVEdGitBeuWuSlQdoasP8g1lSGu2NKL93V32ejKkI8XXTeRqGGy+bhkAQXze7SGYaol+O
uTcSm8E88rCG4ZyX/k0xTzxIbWo3/jgjqF2W+TA4yx/hpAT6VkAkpiU5UO9hkIvjNR+duosNvNxK
pKrOaPonw5Xanv+SfomVWyLUs9AaI9+QiKHC1J6G/TxdVNwJGDS8oD3411eiETCORkagBarCbYtw
c4tT+yKL8q9UyRCgI6z0tttjQ/zqpy49k/va57o8VW4RMm43zr8vrmQ3rxO2DzzvGUJAaYN7z6++
49ZnD6J7ExPv3lh6iWCAy6AYimeV+6cEQMinXCmdvjdptwu73KX0lRXYALw+502D8nfHhJZ+UgE8
yJ4e1SKhbVfZ2a3d7r7JBWHCSrxFqYa9Dbn7vpkL8eb4w4XiFjvdWBv7rkWXQU5tHmrk5t4ORuCP
1nzb1OlyC0R6uRUyevOMNGJ2KY8JowwkhO+2FQkiHYgOxmWXBIukFlcJ9bNZuh+zG6lTNFR4x9n+
QoMM7WMK47fHfAMMnshGjCsETrV9sh1/k2YY8YeLa47n0ezHM5z/9WGZ//puMZ7uegfTpu/B6x9M
NgBsaF6Apb3D1GAGqH3j55oQtZsCi/emZbW+GaNNZC+tFKYqDKm4G6DJsIcPV1vkHXS36TFeU6XJ
eHnTnYGyGCVAh6YtsPX40C5UFqRlow1JBFzovPlyu7W2b3rSvftvt3Xqa1t+pYmjXVIOK2pO695x
EdVAuryYzoP0+stERmStV+1VUe3sVVN89INTB9oQ/y2r6MY0X6ucxEyZ23Ib7UBA6ydTYtBrsWzR
xuM6l1V0Fdx7MVvbmfRZ6ACAvvulbY9Jcd+XZb0bsigPl2RYLeHEEkXpez04K3ij3wx5q5GtJT+4
6NenaXx1ULRx0BMMG2mH1sfumBbfHlO+gF4iuiAg5lcja7NrA1Nixj53xAy3AYzdBIbrPfl5bzGO
ysvXMWvu077SsZ85F2LiLs00BUMNyT4ZZXFrN9VdSk0sU1d8LJV978U/UB/9q2Edylh7KYnl3nqk
RjDTVqGa6gdZd2dtcujWxZu81B7nKr16HcgOaj/NkF82OR5CdEDYcaSS10TaL9JCq4WzOqfiblnB
pDlWXiITAnuJ8rMh3ux4YCDnsDn769Foz3nQ+yhA3GiOt77fHjMxhFU5LBBHvww/fhaVHu+I2yVt
zKsggPc0qiqCCHFRB/kSvS853mHpjnvSf85tS4etIu6H8z4j+8JnCJ5M65UZTxyxYg3GZYKpgfyo
Z6YKQ2rFL7MwrV2T60welcsFUPWvCi3qts98kkdawZkU0y5wCGMlzGs8mMhv0Yy57VEsADVwPtGu
8bz71NQEFh771LnJYw258TojzmJ67xCDNNr1qV4bsr9f/b4A6H+IlvZgd4idOiQjBBvMt+CcanY9
NOJeSQwKna27aiKysOJbVaYocDH61Ja6PGSNemlB1xSMKP6LvTNbjtvosvUTwQFkYrytKhRqZBVn
UjcIUpQwzzOevj9Q7rYlu+34T5ybE3EiHDQlimQNQObOvdf61j5Wm4M242zumQ705rNqcTTLs3VD
3+LQ9tqOO77yI/9RxjtDFNkuS5YqPTNvkqQpPCvGq5y9lipCOgeQycEI21tLWrNbWsV5qvDB0RfL
aNSTqaIrwkEM4GxGH/x7pfQbAmXfTbrULm3LS6zbV5u2CmATzohzW3q1OAOSJXJS1e8zWbqIglAL
MDoj5n44W05JYhJe8OMwxPbdILmYTA1JZcM5x3aoMUt7N+Ko3DeVymXRhXdZrBWuPgz3aE7YanwD
OD+UkpEMzVE2g4uePl8bNoPbtT2BXGgUG7MKm7hlY+3LGZpPc8PT1/3xHj3nR6Dd6DztDfcKkh+t
oW1iRfTMrOSqbnEG0n1Ff+ElE/MU5tIA0ZQddziKp9nckdW2MaslvGzcJCz8WGM0MqikYiF7zAln
pdp1yUAiWNap8IdSXtVGZB2ZfHPBZ/VZFsN0KRNbdwn00dYqOeWr2GwftWxU9nSlTINHhI9dwRhw
bQNNO7OmPhkthdit2rJL235Vs+m/pm34IUu66KgLOSuwGm4XiXujzyc2LRQwASVPFPZPql++Klqt
3XK6aeh2EsoBCfps6xjuAlOcstF4NjOGGEpR+2iUqMOj9E1rgX7MIypmvaO5wIH9pqDc5XjwYMis
usEh5xow7TfC5rRaatMh7zVvnBC+JVUyXHCKudwHvD5NdUsw3FF1EiQIs2JggrGt6+eHeqKImVXq
E9NUNwBRcP4zLTxiAHBWeJBj7aVs2PJT0DarcOI6A0co3TrW06PexL0btwhvO13ca7Mor2ETAB4g
I2+EIbTy0wbLbNp1Xjru2l4/xFn7RbH2Mm7eeJyQC8S3TgVl1pAu1ej01YR+cUqiSdGAnmrd+WLP
vu6ST5+dCkrN9RA36ORloJyceejcdsadEebiIccEvZodwf6ETmCweiRgk8Fxe/IfSjO6VZECVVq1
c6ph0T2hMZgGechol0gZtnSTE69puwffUDQP4s8agrfO/Mg5jq0VHSEXvIaReNAgRD0pZj243KkZ
J9QhOJtpdW16GhSN5tOrgrdCoJCCAB9pPd7IHuQKnS5q0zq7Ke262cFKwTBT91vZ1+ciURTMwe3g
0ercGF2UHDQu1cm5yc1kP1TKm+NzYIrNeRdq2S3JabtCQfpSmUyM6UYhjl8qZEyvoJA6/zARebbj
3t+1RMy4vpiPmVScddqguFXaJH6xaML6cd1/6eYQW6Esu12JKeEm7bVjTEI51d0Bry9yPiUz3a7E
UBCLJcNS16cXYhuF6xgy30VSb2+MZMxWtRW/J6z6zhRuVCeEEKWqiLdFhdnXMOU2tsLgimk/cJPJ
TO+rpp/XgeKrTw0kqBXDmduqysfnVwK2yw+zxAFhqWN3rRVp7NtOV7ZB2BkPtrQ+4iKuP7Sw3zcY
GQOjsW8TSV6J6pP3YO9V3YjuEXl1q0qN5EfAY45URqB9nVFHa4AHwxBBkSX1EwtVe5KSCTTDs+LZ
bsr7tqn8j0qTR3h045lTx5LAJd5qjCAsDbGCRNIRyDydie4tMzVCtEiqLLOPeV1GPPDS6rI1Kbzt
NULBSUiR4WzHsGwfyHrUlwUuifvuwUCaSOcXhHiqop/sMg01ATwPN0uz/FmrjdsZldBHnY5X8jGw
F9ZSOxkh5sORK29lN01E2koQe0bU2HskQ/YFNza0EQyjly732bPRCQwkcX6bFodkavtPkVVbZPyp
h+5U1bG9HUz9sWR1xFoyX5Ak0LvVlGyHllIhs9h8VnR0ZG2GrT0ouW0dRrHzIqHz8dfJTD81AugS
rXx7lxS8WRMmU+5+c9pUESZlmqTsXE21J1xyWHf2d7qIm7Gib2siofKIEsjZFifMi0X4ohOhWZU5
+c56JSjhFHYdgnRSEEUMy0YmBh8EMy5kiAiOPBl7vTHmKND7bywQrYlJiHewRsNGxZ1wDaBGpIW5
LZcfmZRViZJ3eI9j563QsxsSeDN8TAiqa3G1TL1ek11Pc46xuUawoIjF1z7Dd0jf4htt6ztVI/bG
4dlEYVIQUT49NcWXxpQoiBHOrxTGT4xHOIHjGyra6RTIbtu/6SCT2Ed5wcJh/sapfDdlw5NpZ7cm
BxTNoh61Is6lE+WRzZvgN32yhcREUGa0V7pxkaUR7VaVWKk06zRn6Z2dyW+jJc/S6L+wMbljYfu3
icNIGazbl0XET0Qcveaiudd7TKdKyPZeDZq/tm4ZAt63gKhW8HDdXJJkJsr5e0/RIOOXWrFfu8DA
YBMMXkp/JbfSlyY69YqxUirnVu3a42A02wIkqkQaqQfJF/pvFBvMktTuUJqg2yvLDg7ppNM1a6sX
kgUZTBKiW0YfrZ9DV63pUtWieQpycU0lD0KNvzKMOUwah9NIHZuN7lOXBrpz1DGJYzbX0m1Zf/hx
UFyDRRhq9fHim35nNT7VWusf1W5GI1k0FxSGK6tLj3Vj2FvGvdhbSSrPRvYtX96T4q4hXY3QOgY9
Ban62pLRBMpBnrs+me8GP37J+sj+1nPWT9jKL7wzNO4wKEOzQ2UNz5tEokzfodjWvVhzLmUVTec8
lXI3t8GjGlWebZbqDdfOya/s7uCQ43xjJdT8YwPDNZI4vSytwOhox1/w80PchH5fGsq2wkZxmUv5
BAMwPAr2H8wxPiWjxgpjWZT6QdCsjTwpaDX6Pp3pSxQKxOPdEvdFXC8eBg7w9lSTx6wWm3LQERy3
A1uLpk7Ydd9xWFX8AISXiTPs4rKFy1oew9p+7mrcz3XXYM4GuzFX+jELr7PPUxYKDSd/6t8HMmE3
TdgkW20a6G/GCB6d6S1AOLMBXpnlXL6z33a7xDfvHXoDTPKYPupMiOHBlP6R2cK88Q0a/Exu4hsd
N8OPD3bJLN8ee8P78YUmDZhFGtQfRtkQQPs///rzy2OOnlNkqH0jUEI7aygfEfLlUIJ1JMmjVpsU
U7RQydn5PjMrHIosxk3LhNeeiI8lUX6lhgMVYge1DeQ102WL2aEI93E3eYpQPcuJ3mybPliL8INa
AICe8CWdQaDyjkmpRw6qYNJOWGx2ErnGsh8294LGyQZeJHIaFThFm+xpSECW0KmewtnNyaDXiuSg
4ytgp8JepWtfofsFG4h71Lkc6QlW2ZNuAfyg91m22urdrnUmrs4tXHKVFd25QhPJNtAkwk1jIe8V
4bzC1PtRLsKoDg87Evx83czWbRHpAY32hng+DfOFVnEAA6Zu7kbJWNcmTC9Xc+m2DnZ1Ru71dlC7
qx2hsZ2UDc5uAp5bcq9GOz8sQvehqe+MKL8fEG946Eh2gjnrIUwxn5dxyUA6kMS8KT4b7MAiO8bE
SaEZSk+RMdr7seo3gYpax0iqgrNpVWyxB2M2YES4STPtBYIRZ3Lt1dHyj3l0zniWZlz2SLdz/og1
ixmYgYKMdKoQFVRd3fjpJQ/FkxZHX6WRlOdJZYnMo+heAlFHIY+GnKjGu6EtY5aB5kwIKMZlH0xH
Q452VlFJGgxiw+xN2tO5LMsHo2dUGxWNtkPlQx5q/MYg5bs6M9RimCEuoZLeCSf4ANsCssLnWstU
xKko3+aKgVlSOMwlQyc9dlb6vRxzzKAhWqTQd3A8Tps8UOdtP7fJMSXhbVOHcJgcevM0sEK6v7ie
MtNJDhXZWhlZAWpvZV6dsQz51Nhas0QgGuNdYLV3sYgeLTm9aJwxyRBEeGzm+NNIwktvamAk/n0x
zOd4EN+gIm4H2aJBKcSReQ8dolBkj3GhHlQhXnsbzkTURXd1hZO/KZ3CnVumMsg0DyMAhlnHtlp3
vivnBzWP2jsiRlcN7MNrXlRuAl1EDkG4BnQYr1oiF1ef8tD/r6P9t2gqAxze/66jhQ4YvUc/C2mX
7/ghpBXGbwLFK/RkQ2IB+EyE+CGkhZ4HZ1yHJKkLMHqmBfLudyGtopm/AXbma6qmI/E0ltSo/1bS
Cpuv8XNsx9QISCDV4z+R0v4MeQYIKZghSGkjzZU0cH8FgiuUr75hdtQouM7nh7GG+JZ+/On1uP4g
K/85K+pnnvvn7+CZWAAGVaGiD/4FJO0bQ4zQlTU8Z+lNbPJKg8jF8LXh/JYnSO9DDve5WW//+deK
5ef+wXnm90opDeINUOgtMSv2L+hkCl5VNIb2vUIq18pnM3oBsrqJmhfuTFz83KLlY6zFXkVNUw24
mYscA9KXUh5lcTZ0joNHUNBtV/y4kdCJB9+Kv3k9Fm3yL49LV22dICvIEVLYXCx/5k93cRkFsSK+
B3p2gqlH4W5gFIjKcBuotDY61Gj//Er85U2GEY5gWhfQnDjafb5QfwJejyGbXu3L775dFswEx++2
SmmMMeDf2NF//UWGVInPsRzDcCTK7J+fmRXlOHVqPGqFkdyYBVYg1K4i0B//+fnIv1xR0gAODeeK
dDaOP+ov72xLevgg4w4AlvZdSxlfmhXKr+eozNyALs8cWC7GGjf0GWbiPKrqATaMFFs8s8RN9E+9
KkAOKHDchCuidK3F3RPEqfnT1kE7K/8OjvjY5jg6JK3gyYMZvq6NV8tAeWMMDF8R5JIDK9IoWjWF
choQd0WcU0ar2/zzc/2bl1RH7s7Uiv/QS//ykjIQdOq8AboDGXg1EZEuAkI8afb+p7/GQuVv22hJ
LOqaX6n1XWwNrYi5J8TigKElJ/yzRaf9/+C3mCR+SOaLjN5+WQnMBs+7j7KaSd6NbxZbu3qV/eD+
8y+Rn4Twn24wwpso6mwTLinr66+vmV7OCHbDiAqrD3LUH9Yww5zyI1ywHnFh2OB14jrEje80g3lu
HF0tj7RFHA6uSQ+rH4qFr+81nKDlNsMEkB4z7IXBieW6gl/SFgW8gfYevbqua65m9bUz3eeVpqaq
vTPTGm3ZxjERBPtfSaid4Lm1TmfPb0yGim7rz4WJijqezMRts8rOmR+AefSgzSG4DKyqRytFZuHk
RgT5OOvCnmz/hLAy9z2fc7mNyE6ozzp8wnLRyxIsTRh88DG23YLi0CItRr4r+/tSVUOfN5OAnvuh
RzPnVlCK4I9z7KBlEob4t/HA2rWriVQ5EmOL4MwiWGGRsVYAmxJTq9FJ2pMVBwhZUCt4Gcwrsotj
ZdI3y5CSQU+lDvmu9mvsaSOeg3nHk6F1FgwKROsWWDax9pmKnSpJZG/uZG5iXkwMEm0pctK4qbZ6
LNUIHT0/BKeeXskn2ZDqiojAiawnMQ4Z07w5Wc65gzGl+a6yrcRukQlGcWaN3wKOQajceJShDh85
bMf0WBlF4k0xcoxxXhAlvuHr8oFm1VisfTOI812ralN305rgjB5b0nSxWBu58+4rQe5jGUPuukV6
pdnfa6tSMjdKOs1ZV07VwSwpjdI6gZtOF5WSbSp4MAY7fbeiCKLFivexUd6aLPCrh66LNOYOSVV9
m2tM20ra13TXxrlhruynvq+rLfVmmllz4jbAJtKLpSQ8R6UuGBDTUzKYOvYRGk9XJpHW3tXAzhVO
oSUsC3VeMJ186tcHpOaY1FSnBBFhEVULoX9RtSO8pGfB9DzJ7CDAWzAN4QPGiUU+BNRJuaPnqg6H
uMIEsYmSJEuZTRid8y3Psb48kQwRVPRTIpMzXOw3E6ChhBAuxl8xg2TxoDOYMfa9bCSM1xKnjEFH
ohXF16rEwEqfgXZ+8zY1qC69BB7adK8FzRDfQt+jG9in6TTuuV7smnEy9FimlkCp+noLrqwyX4CP
+UzUmSkUbzM3LUK2KNX8jzHvaQ6AYKgnYA+TOYj4hdCYRiJSoAYv1nnc+tGjrQ6B2KtUGdGLmoZc
6nM6GKgZO1M4Jo6NKl50/9iqo0tBd13cqRGhHielkpXzbGmKYCJUzXJEkB6Ujmf4QeSvZ6d3lHVQ
DPFbYUzKa784lXZlgkIGusfAraImnG99FMu0T2koG9kGfFsOL6zHVbXmNqk5TwVq+8D0k5t+Kmzt
ti39EqkNZp9cHiHvOcWtHGNrdAkRCM21Wta5uVX9CKuQbfC78ItD9cIx7gcMNVQ6hD40ebVUo0MX
6QhFe0z9NpK2QaXACbMBvMTYh3O3CQwl1Q9O7udgaRIrCbw5HOPv/RiTSt8aRlaiDY6RHZU4b2Fp
mZaNp1r4WoZbkdTPXQhXwPLUUlMwAOe2ettqNEncaVD07Aw8wZjWvS7q4YotUNU2bW7LG2FUWB7H
WUac+hW9ODOyt50DAQdGga7TWYbamjne4eEq8SP7/dC4pomchD6//WUC3F5xZpppJzJkADdjFXEI
imKxy05qETHu6FSIBmT1xV5vDYbmBnUdvWd9n6i3IWy56XlWWgYSTY3F/hj2zAsvvhjJcRwkN6+z
YNERNJFXpxJ3HFO5WdILdV9SUTTOaNkbMMzVWzWkWrsh6lv0J8IG4LsZjSh7d9LUodmOeo37H4WE
oW0sYfrdfkLk+HUA0JZs/EnTmYUEU0mgemTgvMEZPEfcVn0abmYEshNikLmyXFmHzpsiRG/tLZCM
wxdDDeYe4GMSNVuiO4R9pCVni+92anT+jYGyQR65yGcHYqExP0WKWsGY7bAoP1qzMvDeWgsGOtfl
RxX7U3rKomwST35kQC5UKznoWK3VzHkgAG5Kd0U19toj2qDAmSh8GOVSFZgG00ytL4Pm8rlj/98+
Wf4/5L3UTErS//3MeP42Rl9/grF/fsOPI6Nim79ZHAk5L9k4HzkdUv7+ODMqbDe/SSIWwbVT+xqG
ztni90OjFL8RmkLxZi1RdcxIOFb8fmbU9N84C1E+0mdcSi/L+o+OjD+fqwzVIqFFmqpqmhwpBCeZ
n6v8WvaowfKwOnOnSjcY4GKqaXuXdSMtiUbSULJQjerjWbfoxX5+IETn98+kJGkBFyB6j7n3puQm
7ufoa6iYExxQp7tAbFUP9PRxTbYqqR26/xikhZu0Nlm5jYjEmeNHeGzBMi6unPbeNvLhmpELMZaW
s8rSHq/Z8tv8sq53c4pkDAv6TZo0+jd09Ps+n8ovVtQczJz1xArrbGNMVuh1FiEngTM3F7NXy22B
RHtNyk5zCbvx7k/v9d+c/zT1Z/cqryBvnMSshTAI86r5a9xRxMQE0UbZI0GPWI8p67EUKjVKtHC0
d61osnPlswoO0qrYTNrs6ifJfMMsFGFPEHcbUjTC5GCajNi29geBfe+hGuZXfxLZla5yD0DB9pIg
1E5MVic6oFCeyQbXTpHOcbYEbnCc9N46JjBd151fyWckgwrsB0zvdZG+KDg1QKW9EnYT7auZfROG
QOnGBrHpojVsnHxCu+17ZdilLSNUnF/Vsa3i8tQUE9Oopt11wlAYjkTTdQolwzInynFwiNldCEox
VOwVs++EhKdphAlX9IdQlvlZ8v1uRFAXWDb1rOgjZN2uHkDi81lE6X6XT14P/W7dVqZ4alPcIEIE
zlc6X67lQHoBzZIh2JqHA3wga12msXGxVMT4uCiPeYOzMOhnxsVW9vD5Yeg0Tnmxcyn0LkETaTXg
/v3y2HwCelCUfemDYB9Xj4pf2t90hoVFPXLsC8H2dGLQvrMjXu1Jad/o7Teo+iftqY8iA0rcOPzb
Ke0vtx5DVGEQqECG299cOEKVWArYgE5yLoW6rjO6fF0lw3tYBvGlndMtHf94AJbsYPEofPVdjgqC
lCBbJh+jwTyz7x80GWjXPhbe5590R6s2eswwLwhzFDVqb5uPaS9eNdWKac5ToK30tM9qlF5Rdezd
KorNb3259BJqTTy08wWybYTgsJSP4OH6vfQdjQKgF49xZWMpqAwNUaw7CEw9YXTQtAqRYGla1jEy
yq+Dhb17PSv8iMy2CiANCETI1lFPPmlOJ0xO/3z76b/cfZqKRV0lZEySW0EDxvmle6CRx8IxQGhH
wKHVcaqnV32Az2sxjkbZn3zEA2pmG6nRvdKaI/0L5jKJ7pRb9t3yOSVvmh07mo5pbBfPaOr3ApZ9
b/SXoQlMVH4DFU9TWFtDL0Dw05BZo349ZpaCs83W7w2NY5ZhrnRb+q+QPeyVz0D6Rpol8G96QusS
H51t+HiEh/ny+SG0Cwisqrazeou/Sjpz9y+vydJG+OPIbNBgoF/G+Z/wY1YnPvl5TSdUwx9Tfhea
lo8c1OkZIEyPJgGTaGVjB6hbVBODDI175F4YWHqNEYVOGJxWzIXHVSkRpYXPYd1kV95ZrN9pV57T
WdB3s9wkzmFF2+NOaVIcsIURwH8p++Jsd4O+n3HjPGJfK7fAWZBsFVmFvkuLydxJzK+T84oHK303
TOD8ShMFnlKrgOKREJ3TgpJSLvLSrIOBUgXZl7I00S/XAwBso3BuFaUtVwOz93eRzY/oj/7ljvwl
mOTzhbO4hEzVUg1T2L/21nJyRsw8JpRC04v0MlJQMkocSXMOIBe/TwjRVo1U8HVWY3hfJ3qPGAHg
B0a35m4SjBEsvQgQutbtnWPpz4OT5CQcMVGZwK1vBmtwHnGoYCyYSFiYDXM4s0MWWNuSBQ6TLA1V
xgFZNYXbUEFxC1w1BCbPeCWFg4sVrgUYjf/wBNmZ9beOT5AI8MqgMQnboEcp3U6rQG+kOzOERbJq
+u//fG0J+Zdri9wWTsG0Y5emtvlLvZDlet43+VAdTTuHXAU/9Y6E4VNRxMqzGNJi38KExjttDqhk
sgyMGUtWMnf+1+hAYxN/4ghSya/V6EoOCe5wLRi3pZk+mqLxbHAzDLZxJhwmdrmZ0Vf8b8nS1i8r
Bgdng3ubfiZNK42u7S/PIJEps0xplL/v1zDXjLtcIy+dua/OG6KWZxFmxQaGtjiHcRuNXisJDxyg
Dtx1GDDWUaQRB+Bn2t3n31nvY8MAp02peuI5v+CLZk3HcmrVWn1riKG4EkDD5j7Z4ZuDv3svelM8
JgYQLz0uwNLnWN4GYjweal19iSQ1e8ua74a64lwHfW2jKbn1lw81iL211s78MKCXQL1IkY+S7Os8
J9RgWnzXywh3vyh0Nx36+Kpi/EM9bI7XcZzrPV7ReiOtoHzuYgbO4RSJHQEJ64HE5qc6n/EWRtG7
oufdouJj/mrpu0QN+nOqYIJW4vZbsFQmzlKZfH5W2P23QgTTHvz6+Z+vNP1vrjT2Ro03yaHX7dhL
3/hPjW4iYVIKkTIjIYa6L2stF8g5RLJMCKivjqvocH1Toz2YutPeQKB8SOZh+mIHTrBJOzmhaGXZ
qeNxvqUnwpwPLvgbbrACfUud3zowYk/WQvabF1QfFDsnk9WNiIJ1JJIcJfF/f6BksdeZVlpuqBkZ
7yXcPVW5+VFQWs0js2N/jxyr2kzYB+mL+PIGSAEd6SybV0ZV6jdB2/1nbXNeF84AXL5MlFjml+PA
zy9PRaPADnQxHvJh0HajMja3cpKhlwpMqj2YwYbFfaPNprE2DGU4N50kGTFo6r2tks3XtrX1VCfE
J3dkJT4o9A+wdxmwa4cmuyQGurc0JjJMmPf4pKc3GhkUZ1movuQRtMjISVsP3+fgaj7rIerEl9la
gPskZezHsshuNSfyOmGdkDjLxzzjElz+JEKVdw9c2L+MYcTPrXVeDiyPoAR0liQaNPzv55eD+KdU
OhNYQVPR4tHjRgluaGtm9LPuSuztjT2FSCPDBPmOPdi0HOriZp7r78LSQAKoqURxSdRL13IrAxDj
CARcX5CYZNl2+VwQtPMB3Ums+y78Gk9AF1edMj32IEi2/3zhf+Ju/rx981TMpatO14rlSZi/NNYV
deJdkmjn/W7QbsvoDf3n/IrZ8SIbQovqsTbug2hUjnqOEQc3zhJOlAXrchwW4J8tyr3JtrJqMlzv
k29YRDNR6f7Lo9TE52Tmzw+UMy0zKCx5gltM1X7l9jRRCfEDexadtHSVjnITG84jXgRq6quYtF3Y
nrvinqCWbRURL2ORUols2WfurifpTS/MQziNhwoacYukJmjLc2wFO7mgj/HnowIiHYL9Xhz51lMr
tBs4ZTcgxbB2QMAN5eMl1Jq3RK8uIvD3ACUYzNvnTGPna0+CrhzILPN1KNHbJ+ZNShqMXwVbemEv
rY5kMoq8GRRu2/serXXR+ifa/metuhhs++ghD0k7bEtL2eI5cEU/HELrUSZI8JD4zlr/MIuKKz/j
xebWmMpox0mM/ho5RdK6pH3uYZFykzqga/fNiV9j+zWbHmWEE4Cx4DH19wbNXeDioPXvLWgeX/F9
QFlUsxs6s6zaF5TxPFlEGZH6UBvfB5t0BAr10PcCqoGwua2Vy6g/KQ7WAK923lXl3q/jVWcfQX/E
bYaiaEe5R5hBqiO8WMflxoLZjSptER9ZgbOVNplfawgXoG54s0IOVePCnlWe+ypB4hlvEMfsS53f
0BxDMeyyWaU9jpw3Sl2jkHcMfh56g7kaGMwSUZqj72lC7gircocY3DSlyS7qY0/FE9Sk80HMDedU
fV9E1oMehXAByHUpMZUDygB6jin+2BAUgUktUJRriOrGyl5KH+evNntO3N0GGTyzWHcbiyW9S8Hm
06juxx0B5Ls6kWtD1TMqf3GD9WEbJfAG8d4h1UYASUADsr19qo8koHyhDIGEgCdBXEc6bRq4jDK4
NvVTQnudXLdVu5AJ4e/b0fASTIlrzxf4BTu980/h1Q+CJ+CMpyCE60lX9jue54PjEJcToKi0gcME
jptC8hT0+XxlpQPNnNV5Y9aYQzPsZROXS3D0n5rgmTAv5jGHUX80ysvYA9Xbikd8lFJ/yxZkrsRS
OX10U8HVYW0dgj2xGboJo85CewG6S0/kvofC4MCFnxTajW6mP7T1azI+xs6uDFBRXvv2oZcb+2kI
oAi07Ey3kRJuJ7APLY0AhPsHxanXbYg7CBfaoz5TJ/jZZoB6KKxjlerr2NnPAFCig8WLmVK0+K/m
axHgN7mm2iv7RZ2tii9QEnBb0Dttcyj2zFiMBgNIhTobnc7yWPys3bQWUkQl2qPlZK0IUOzjTADE
2EXZhlTSVa2WLt62ldk2VwiXXjk8qYl/YyH6tr8J2Xpjou4SYlVjDN6fhZXvIIvHs4F5NGmNA//n
KeIMyHM37OINL8MkCg/dt0tPCxgu/ypyBSAWlSAYOP97ito1fRwv6XWvpeDH5LqXXP4wDjjw3BZV
dSBKzNM1A2147o4NXuCKzpLT7RXMxejf0e8qq6TG/xar6MLOVBv7Ji5v7Fy7mniaKqgZYd2fmlYc
+gAWc6vfB2PhAYb0lkM7cwEvTTGDcmsHSr5RyMo2c2zbw0nTt50GagJoQLJPlUsW3tadC18FiFIR
YiP25g6f1z5u8M2s6uCEAzIID4K7gjg658tQo8GfnkTyNdK0g4luL4dV6ITEhkkkgMT00MM7j1MF
ubrCH02FM2W95ZbcdMcRg+6O5/WUMTjYILr3X3MjWzCwAokS6i99avHDjsoDxw1tyzLDUEa6oso4
IYXmbRaR9ySSdsUWlXhOhv52Li8x9IVtnVKvDIwv9oSoosaf63cAJek10szh3hmHfYUE/RSHButD
r/t7UJbRRrWzg1Rr6NPo21eNrxIbM1t7JbcLV8ahurMIpu3pUD2mqMovleXspWN5Wq9WLxn2zi04
3cSrCwfSY40ZVSr9K60ojZ7dBZ9WtwVhWK4jW/HCyvBE79QvLWeavaMx66jxxOPb6w2G3lZ2VrNc
PKV4bT//WWn31mFSwDt//jEYsYllEeOJvlVo9VkjG8x0jEXYPg95jQmloNaEDvuEKzW7LRYhH8Ub
/lmh9y8L5GRgov042vN8LgZdW6WJOrwMDlbUUXTFnp7ezahq412DBWQKAavNHbztP9BaP0hbJIZt
xyw+f/79DwSXGgQhF1YjLKBmBvVQM3rqVO71Xi8PMek/3J2Qm43/gXTVCLBJB+MVa5IvvgqSzVZ8
bePbNIFQyKquGSRv4Ol+Z3p9fuPnh8+/++OPn4/oj7+bTNvLAm7wVi/wooeRSjc5M8vFr0DaFvEL
IK+M5TBITg5O+AIF/NqqyWPKTAZan1+Klq9/fghz4Lvu56f4b/n3RWOSmdKhVvzBg1JSxRMRmU9K
7lWduk27llAtn6gEuY/rWyQu6ywcDr2Jmd5ckpfCVauNW2psTh+Bi/52k9RM8MrYNWvu/aC9GYRk
Y202McDnDt4u2YFbvRgYUoq9Il47lZoIGKBleZ2i3WQ+FUgHMb7zukl4fvglFjSMWn3L5HSLuGtr
VPpWD6eHopL7AYifkQMorUsWTueuKWYICKFHiK4nexYMR2zUqfaKJjkU+tKjrT1ezF0DXMNpvGW5
IpDIrVSxyRhjmaWFmjA5i3pxJR5TOzwR7oAjJXaL2GQRbLZKq3uWEntNn24C+u95PJ9VusIMOTYc
J90iND2d+zedhlWNswlftUfSN9BjoOq+7pWl42Ie05N9UJpfSqM9ZgMg5Q49Tw+pKI7PM7CvoiKw
IlQWs+i11OOLOeqXyYSrveQRqdNlcrpDjwAWmcaZSKv7fq7fKo5ddf2cduxT/vwUWPO7kT52VutR
nZ/wr3m9zeMQGkrS9lxE5TUyu31Q3IxV6rU4opc3ryNPFusNvBOxU2J0Pg27BiLe+r/oOo8lR7Wu
2z4REXjTlRAgb1KZWVUdoizes3FP/w9U53wnbuN2CIlUKSsl2GatOcdUne1sWdiooO7lXmHgGIMn
AqbBK3p1Nw/qTgHYh7RvW2NDD4lHagFscO9fI9YqTpx9cVISKEoc4WXny7IfRwYGHWZkOg5j4eW/
M7k/WNyz2aT7cTf4CWkzmdBOVqt6cR75MjkAdn+gVLDH3XKwGNAQ3pJf0bCYtD2pK/HaG1ypQIMd
Py8hzUqEwTngB4vTIrMc0podqtMKk3NqLB71F1cHNUsreiNrEBSHwRcEhUTzASwiVAAMgrPt2vLe
qcRBjWKfHq1vFbLn9NrBAN3SfhkV+9aY4IT4hmEs+hL3Qq5NnjymWM+s/ShzC/UQGivgtsJXp8ST
0uxozfZJkXIPioTrwArE6ehTFNysf7aY0GrbH0TFvysVtmFRAsQxmesVWhKJa/bSBoyBm9ujp9jd
0dSmY2VKOJWbLdKQoBW3xa69kjTZHgevxvrb6IRLXhocfTJmFt2r2fONq2GT7axDNGM4cFmnLQUn
BL/RzlpwXpTZ3szA0IS+zPoFyyLC9PnkTA1rTflBwO8REfVpSIhUKRnaE8fHix6wQt3r37ImDMyl
Pi/RvAH0tkU/987OaG8W/TGUFU/YyY5xGnexfID+75nqvZ7bw1gTFakObiO+Edu8YYPszsCYnNC6
zHL8xo7ii1z1VwK63gtwKmN9NcMS0FDL3V69wy1yKQoGMo12gt0PzqD61vhWNUmAvtA188IvJMlv
6ZZFyRyoesUSXvHmnlo+QFUyKsY23KZYPwca7EOErY1hqjP2xTrHrqEVeX4wSOkh/2o3zNkBFtyj
6muwRZ8SbKV0vHRq4a39Hh0HcRFxreEWk3L7oBAdugwzix7k0rIeMNkj1JlPlAifjb745VIfhurD
nMo93f1HtMAOMdu9I5Jj4TRA87zBKjwRGtCXtD0BT2DgJp9vE+eEdSddLPTRFt1iZA1kkPG1tj5x
aOdENd1iiXaDku5kpF5V+WNd56tqTSZ06aq68EMsrAvFMjnxGsbfyJE81JJgmoedBL+hULB0sEBa
k3Xqctfa3T5nCEytO4W9nYIRsHHCwFlyjJnhXsXUb+bc/xXfI2PznAP08HryoXLs8SoCDCKRw+Y7
bZOvDYFfwFDOIlT3c1gylxxyE0Rqtewm/Mpwm21pZETsfKuFVAGESsq/aFwgUGy6znIxCXutNR+A
RVzL+Rovxm+MwHqZ3titbvSufMyxgeNtP5ma3y23Rs9ONfy8Vh+9JTFcS/4ht2Ywd9PeoQNTacVu
NZAawMeaKtvJdgcfCKhB9zCt6JqV4lDU454+Mxg58TAsbMPqKcUyEQeJSh0RYStiSwqgIfQswtNa
fQjqMPKjgguYcqet199awloSdce3jkGSqMpM8WCdA4bUNrhot6Zc+BBcVkbqFi37uXFI1JSxTYkG
eu0Un3oZBoGunSZnJWhIW9oUnwMQIZhPbzGhQQj1SZ8aqa9eZhYeOvUGTIJBU6RP1oN3vdEfmU4z
JSeF0XnQ874aMpih6RKBTxuZDz21/yZH2s6sT+a4Q/DD/3jKrnb7jkhsvKdsQxXAV+kzVI+EaNpy
d5YT08vM5AQr512yiken1FD7c3poy5EBeZ/I9kHviy+5Yv0iFOmrPjGxyukhxniW59Vpnf+mhjRX
ag15NW9rpw8sk/9MrJ8Vw3qUYjxO3RuOhCOW1Kjc1SSfK0RoEs7AXsQI8JdJ3b4CsLlIs68v/d4Y
84fV9tQ1xr2IrZ1kx0+z+6qsobjDvFf7ai/LMxWQnsBFokMtkjKM4WDUkLlguofsLeFJIbK6Arj7
mNXhQg/EkzCGN6rtt5AzpuIegVUppq+V5mC4rchdyjHURwGCSNC25g5mRtCw2LS0j/zZLsztRuba
6rHM16VLWhBGU71Dlr9OY3qsjeQ8OTCXbcPPxoxU8+SckhSBZevSLtNFYZOTYAoGy8Ni0h1ips+c
CkmpBpRpLkkZPWjB7tt4eNTSdEMld7DlOLAA3G/1MjtL0Iw30Es8uQ53FH4PpcyCjaCzNnQAcIAr
X3NWMukpSeE5lhRYrX1gR2Vg2FDnw/AJtPNDdbQbvbhHP5nXpMkuupZSQDY3A9bClGhKbChn6AXB
gtujqk1XUqLATlMfjuytXvfLreyFxnLL1T5orPkSKeX7HC73jFg1DQ+k1N+sVH+iASDKmjVcru31
kV1Qww1GoQoehnBMWG3RQ4zzmUjXk60a+4U84cE8TJLtK5USyGHz7hT9hx3+xD64iTqqAWh3FNMd
phEl53TMS6IKrenYcBWMk7zVB2MLnId5f/7UljDAckdsXPm1To3PNp5JRQzfO6V6dDZrr3WkTORz
wZ6RlMevjJQf5Gz5pGS7hZRBKGyOTth9NZfwFkVir/RVwFZfrboDriNM+uBm4j95OX5PUIEstbh1
ZeUnRDSA5TsrarqrmwBpqYtDP0CR+yZoZjQV2RCAl+VaPyiN9UAnw7u0H4RWXFTQ2/TiNzmQC90M
xkbGrxrdbfCa2YwVR3IOXaLc2xT/3ARXqZpPtFU3uVw+ojL+VsbWwWSpv17ichp9y81hn0ElVUbr
ITDgTdpeGugcLNPRJBUmz/ObbZnHjk3hNL3LTI2kmnol70CV8OdSRoe6oRahQpWetuQ5uAq3l0Ng
75q9mKjtSaTqnr5kjvRctfa2Hj1wcgYitMD+UYlPTkwBrNJJfaWaSpor8ciO9bW1Na+H6kNH6oDG
7ijmnOo8Wlgi4FCRfQ5d8kXPtDcrsnxpTDd09a619cxt42iJ5IxmbN9p+YlW3HkwrJOsh4fQkQIg
brPcba1JwhFMEITiD5qJqd/cOc3kWz+nSvWw4+96ywQgmO7abLmKSL6l3MYRd+mioY/Q1rQlqpSE
I1S1n5vdnr7im5CtY1QanmGH50wCf1vOXmR+ViZBBvHkO4QwOJ+KvsAla3yZFbxq5+DDF7Kl6kvr
THfBRpY93jZNqdeZKRSs6QIUqXJSPyE6RUc4SzzWka7ph8T9NooROmnEfcUSUFJZ5/R7E8QiVelD
dirH2QM/ElDDKXPCb+CeG54CjWIm1UCp4j17X8lSblY/otETTCvirHTltci4hLvoOCMGqTTt11D2
R1o3j4wyBdQg7KzqtkrkW+fIkOS19zxXGKfH3wjvGGAddDh5QBSGMX3ksr7PCUyks3kWRAIPGpSs
JgZ8UOS7saju0mK/W5b1oHV7IzbRmxXCN+jVDTBp8ssE5Gzos4OUjmzcqTYXSjDM/VrJPOnluMtq
lNAFa+1OP2BROw7kfChOemUvfsmj+KSLaS+336ckPg2h/nUu5qchgDL0KtERc4BQ/JSVeqAN4lBR
lh3wIIJpOKTKpyQGEPEMYvwBtUbfQyDgSjtGqv64r4lVRlh+tFTiaQAFwrj3daTSOTD1NGdOgFgz
Tl8Mx7hjYvy6lNKXRBAUEkY7aqsYPdN+R7lrmlhvTTuCzOAC1PPVouimQUFrWEw0KwZoZg2kp36v
okVXxcUxVRedmhuSftQNsVdpv6XiT6c3bijL15yVG+FbntlkXrKGp3goAPyJBEUwLZ6iioAsjl0o
237HIhi17zG7N3r1vYmjvS1VXIUO2iTZrZIP7sEjA9RNFR3YK+VB2p+PCP1CjA+bxwsyL+qRSLFD
Y2eVCiF9U6BO1JBKpiKTJcYynFJHCQzlO+bKK7bRc9h3p2xksTKDaQGiEkJAIchNeIU0kWgSEQof
QvQS0VUaNKqi/yutvKohjgFicfM6+Xr+qpO8nr4Or9LNf09FV+eukveI/0sEUv+S1F//qFnp6q9H
r0PmuGEdDgFMOhR2akwpoCNYaGPNhcJCk05A1SUww9ZDHVaY2cticFOp+efc61FZIGT4+8Ik06lD
JpFNSX2gFZ3NS3loIomEAaGU7Fjs6cAivDn0SQybXVBPkjsIK5FicaHSWj+glv7nUKcW7Me/z6kZ
rAurf38eIqVAlDgFr1O6k4BHtWpe/d9LXidf//if9/nvLVDjiw08k859fQav4s/rYypGEClFCe32
9YPK6j+10iELU9KUw+uQVsQi6syQ2Mj/5a2Xo1L8Ja/nKPz46EgppdL/KdYPrV8/qtcjsX4UYMzq
fR6y1FwrbK+v7PWr5nJodnTmfuV6mKJwyAlHbgdigygy8Nm+3gCc6xoTvL7r62Ab6c/Qoj4PZ5qv
rKm3COQg+a+/EaZ48fdVr0evcw3+KupLC62wNGcn8e/7/Pfa17kUkQuG9fXHr5+kXQogVc7euoyP
vx/5ekIChzDVtXXrSTNyvYHY1CWdL0PdwXFpPDHXHnmT4E56fwR1lyIaHP/07JOKudk5q+VFGOwP
FF/vml1hFLtUmXyBXFvuycCZ5mczOz+k+hxiuBlIcLi2KYw/M3GL4Q+6jZumgkqpRzBZMaUR6grZ
fJn/9CEdQLxZsuiORSq8KOldw6ICBMMlyl24Bbu5No60wPZLYd2VtrrSnfW1PRzic9IpfDHlrVrU
Yy3HwNfLc97Ku7gvfTDnikYKPIvq2dzHwvFKqQoiER2iLtyl6xSUZZfqONZRkEtclRjba/IWhKUe
w3QCkto8Kaf8gTMwhtVxmBATiLZ6Q0JwEDXfm6i9lffZ+nmauP0A5TYB/TIQAcXnkSfQ1jKKDu1y
IuxhLxdpoHaI6aWv4WDeV4v8OPxaPwak8jvy4lyuSNQM1OgWkDO96may7SHO80dbsDD+3cmtH6dH
6mtBqi+e1sQ7ISDismqUEyJOwOaA2dIUgpNYnMxdwbaL/DdMozVLjwwRZt0ALQM2Yja7X4rUeNnC
HqBaToKQ6HjBhgDGdyArs1Es7vvU1/tsh45tgy91Yw/EOFHK7K3Zj8bYtdtnyO4qS1fDD5nr/AqA
F/vZNq+pRm++fmjW9JSLJQCd+Ox1OGeUH+eFvW2s3NMmWQOzd32u8SHxkQ+4wTsCI1W5f0CqAdAd
7qxpXUDSOlloaZHMZQ5joFckBBLZ0pXgVSml1d2qkTLclBVQRqNVJlcei+BWjvRtToUyw1Me8+cN
WDFW4SQtG7Cunx1JaqVGxQweVIbVxn4o7FGAfeIzcHbxNLjFOd1TRYaoRfSwjQeeAAoJYI/00Ecd
AX/vJsWvBPJh/kfrAZzaLNyn1gXQ3mWlZ/a1h4ExqDUiNEkyTtAjAuXeKEBPw6LZySNmJa06Nubo
ovVyreZeCZLKnHGztk9NSGYEqGynimhU4J/NHG5s/jLIsW4V1UdwqntrMnfNypfJYP4Z5m4ML3QJ
Y4tKZtbfyrD5StyY3/HLsC6QiGLBnzC+LxXNj1URbjewaEjOCzNXXjJMRY4bUdITODEpN1n0vqCS
ZJiYtBVLT108Sp/UELDsAcKgc0mgVxY5G2nUKSKQ3JFDh3AmEDb0xSUDoSmEDh3SAiFpBR5WkmYO
VgyOuSmQDEo+7osPK7Hg7cJsG+gS1CpqrXzr9NJWYrBW0GvCcVmlslSP+21jqW4KXybz018weWgX
nNXIJiAG0lssaFKe7ZgUQWJmc6OlJof6x0AGUJ2SKHPHUGWKBr47O95ihjf6cTuNMCx+Oegy/oj0
hL4qsKXIjx3qlMisMtSvPTskMfzUeNO5JaqLCqhWtwfNWTmaMvB1GEt95zu0WSxo+7OgcBUuLnLY
LN1ZaeM5EFon0BFgqkir5WpDJpERRynRoehGwxvncEtdzh1AjCjLb1n8KAjVtfnVAx+byPeFfogm
ctPnlAaI7OZUQvuoDhIycq1MBAuRe23NOsQS2yj8M7eQvxSZytmaZc53mpOPTObQdZmLoMp6Qh+y
nUVHeVIA3EKy6agV6wbLKMZjAlqKPP8jwvox0Xy0mz6I2U+IsIO8zIJbO6o5AhTKmHGRH+rSuUTW
F3IpCTbAtxvWQRh+YEqigQ/Rl6ZejL4uZ8owBix0BHubku7ZaFYqq/R1S3Ilhkpcnejc1Y0jDZgH
in3I5qXJHZ8d9iGaK9+ufxb4EHvN2QhBjCrGa7TAosHEROGkOPaG/Ixlg7q3fGjWCANaqWKKDkrX
s9a9EsVzBxV0q5v6rSPJkLJUdxxJ9pttmsXHgupVRogPDsBdtvKnko9KNjzJ6Xd1Su2bwTN0MjLK
m+1Qo0hvbvrUbmsCdwZYsNI8Y03Lt6ozQjmFljdUIEIc31xYpBTSDnDnkdjNbbsmk1IQtEQHOrDZ
5bHGNQAJEdVyQstnHOXtXEVuaV0F+9AmMrdakt4bRnrY95QNSGJT7UuTajsHdCFKKbYBdZCj/HE6
CzBbRX4rmvGOaowaUcFU7lJi+LFQySUI/8CAiuc3rYYW1hHPXDVEOcbah6H1u2KI9jqfdJJPOxsj
Q6GeIy3aK4wgUjt/qUXyPvXlTdOrL1EVfwPCc0gt0sIz+wvt2W1VMCLK7D7WHbGZRVTrNFT/yibj
D9PVSxXTS2NKN3vjOCB2qpXbAhdQKcU5Kd5UZzinyfwWO8NXNTF+LS27oMp4b4ELGjX452UxTlho
H51k4rMotok+bVt2d9o9U/KLLlIWNix1gPtmsQRDN/TrSjlDA34LFePahtFXskKeuLZRSYlnV6Yn
kViBmuDt5UIA411Ys2uB3gntNfAWgwcCBBSyb4tnhOptnJIjOZWwd0i3KStXSzIvbKYdW04XHByJ
N0yXmNtw/ZLD5Za65LYVxV3FOc6pfFg/BnXexzL1ipEf8+UnakrbGfVnCydQ2+MaiwQrhChG8lCf
4pnJYkjPjq6fGQ7X254keZ3h4UYdDC9kuYsmOOHCuho0IqMkQ50l7TO1J06Tool5ptb53qrqqXSs
Y1krB5BfG5HaF0D+xxY2TUs0gyNCv1m+gYA6zFW6T1Sxt22KixGznWaT9N55I4XvLHVYSZ5S6duo
yaRnTyCRYOuarC7Y9YgMJKn+EzfQBkfpJqp/Cvttrm6W8lGwQi+JBVnTPFAitV9M5akstwJdotig
u5kJvqbAQiAjtJ3hz6LfmkCKb0L8Lth/sdfc6FhXe/HURr/Dzqly3d9L60OTkDTt5w/QgEyY7VMF
2Gfs5d/FNrxWX5IJrREhLJ4jb50f+ndMoeqm2BLekl/qC6FKe6Jjn2gCWGQ0fG002t/IeSK5s7c9
Qe9jE4st9ju41NTPM+YnNtFm2jLfjYBgLZjOkK7042Lb0aWSRO1iXlCeIhvfkrGlqy2XjDFV/6BU
DCh1KpCimrDqkkg16eQgt+MXqRtzjqGgzRZw3dUNojQx/uY4h8y+PiW7YQ7akv+UnoOVFsL61VXy
m1FE04WcgeZnE4NaikKNpNR5Av+mK5V0mEx74GbodyO+v2MDR7FwRgEPR1V7V5eAkvVgc70Ujiwi
lqykKWHHIXmRMMoJuZhv5URDXZ+nm2Hp0g7cbuOnUVYy6knph7OoEPaouY1LbO/soYe5xJj2ns3z
smOAVk5OjFWpkotig69bOcX/O0izGagF+VQYGXETmA4AT2OxWGzVRICs58CZdkEoltZXzKXBqI3B
pGrU+Zua1ftuIUg5n5RnVbXZ/aWrIVnu+TqVKVA/+zLkNqJRLZtNBc5Lri4JulhmQgnyeEOlcT3o
MW5svNUpk7JZR9UJn958acnfvaiKMl8WK6SK0ujfXqfoCrOPLZLLUM3adQFw/fpmXt8W+0n2rhk3
fwT+vVltNIAGQDDgIA+mXpre0pkckYJ+WmLTc3n9y9ehTr8niqrdwa7C95wJyH0lAoQkMJxejwwS
u80pvzS43A+vd0aEQpVBEe3OlOvfUiobb6Jv6AZWce8WrBvPgICv6Wrfk4BHnmO851uVL3cQVXjQ
4b8ewV2FnlRXKRwsKdzWRAJ+WtpqCLdZwQ1OwatbO8cwJPcJXdyFZIgs/g6PRfrayMviyaWjgzsb
w3fUDgSnFrsYQPRD1trw3OoEY+fqpH0WBQ3yMfmNmmUTZVlOChGPqrE9U5E3dSpV8O8mxQjYPnRv
bLLiTZouxc/RDh+6arCIswns6fThILWFdkoHavYNMvdbpnFnSR0dnm596sAJrwdZv4VWuo2Nvrvk
1H42rAozt9D1+UusgWtWx2Y8WSJOP6X8m9NmKj7nHLZ+lJt7ImXGbTRG4y6qSITFUqgowvwlGkOl
4xsi/QTZzWfS6uUePkN87s37vBjZKZKlm9xD3VWloT4qVppeqnAk46mbkl0/yqhnkumGgUL7owlr
Ay8a2nU8U+OWuLeSVDooMtxw1+rM1MfV/YdGyjkyGu1XNWbnSkYK2wqKWkVg9XF8trFmn5dGxqaf
0/DHR1C4qciuUusYfgLr82iYjUXcAL7pGg84ez2a/Cqo9fUyaUzPmdL8TRcDd/nkQOSby/hMgSE6
Z7JqeMmDmj9INoTbp5ZqPMk4MB+rJv5m6q0gTrPNxo0zjojRKKIRJcGvt8GY946S3syJkYwYnfdx
zOe3tePdaQWse72moUs5ytQr/U+sqD6lJOu72UMoK+dCc/Hi0yNf75mITCcbeXWnau/UyEfgypFW
rY519a2iTjwlofHRYlC7RI4T4c4fjY9YXcMHhhXcpTdgZQE1MVmXtLl1gmUKoQxPaBDGVa2obkLN
fvZ0gDakb9VbgpqHJyvMGxoj4+LM0vAs+Qi3GmFgFASywTWTKTxGj4wBJN7UaXm2onj8PikqprpC
NO9aSRetLcnV1PKBWVHXmWMiruBODuRFpL+q9YrshDzezA6BmVFX2TZUyxRxQRY9yUJn4J0G85fO
boHKd/yjbZmmio4ky1bKSNQIx4RCrpIfYFok53JqnN3SyZDoC/4KFYFGbxl4Liuju2K3Mc64ZTEv
ie5aRVl/FQW0wz6vlr1uljClUbxRa23HeNtWFmqZ1boqZsinLGHZnJX0TghDvZlKZNO5m8HPr36I
10GOFAJkzH7ezjbCMK0lhmj9nlInrd6i9e5ZLNAHc27RMMzh0IKZJlWyiM94SjAehml9j1C6RLXI
T+nrN1vqoLuVrFbfCjzqlkr+y2g19CtGm+tRm6PzOMKqU5YZpynJnJeuj4eNrZbaszdQfpQOBsP1
oBPiCNRZgvWSOMRBrhbFOe3T+7ion9U0RsGSgtYc1l6oLGjeJRMuH7VjRfHyc2CkzVzSlKMDo/mX
ZjT0T92K4D0mlnI1YF0Edu79HQFUmBSkYxmYPaDTHin2oF0QhNAsy+SShEavaDXI5Uq0sOkoPHv1
yL1OvQ6DrQR5IcsnywizQ6mLn10Ts9qmQctKMzmAfHxj1xoeNXT8kAbnJjzOEpvAUANQPNj5ANp0
mSqXDgurEnXKELMmcAPNEELnUmGXIdXnM08iVEpF+isV+tdBmN//+owLVQJuqZvxmy2ZE6xT42Zq
In57HRjIoy2WJSnokRsGsWmW2znPbrJMMGqd2jQETKN7UKzyiznTLxqZnL4Nfcur1LkiRBVpB6vA
Rd+RnsA2J5xNJ3D09IQJngHOMUeaZi9jlTLzWUHNmS+vgzJqlIEM/IH1/M+pSSgY39Y4HVZ8Oyuf
228GTCCg32ZxzpGAnvi9potHhoh4I1QCdKRSOnxTWmi69HEaf4yq+RsqoQbxqNCJ/eYSU8uDEc74
edreT1HUQIvIzzLd/XM0lvn59fT1iO6JhNJSDf47JbCauJh89NVBoJwmXcgn0ev/HCSNFIUptkqi
XyzwS1a36l8npZkPHQnGrWWXp3o9KFJn+4Zk31+nTJwRf8+/Hv1zjtBZJysOOekI57rMSf1hN1Fo
RnNGodQhfDeGhtY0z3syCAF/hwjDyF3tm7a7ZkSK/D04DkP7ULVUkP499XqFtZ6veP3rvAaaaj/C
zoGhXQ5vNeb/LDEIdFqfqaRAE8RpDd4o8uRhmz+KQm2uNjvIWatQMK0HZj+dWGSQ3q+n2foKoBRr
Ronh4suqgpwYmmNNTsc2G3Pra6JS0EG9UN7MoTSvjUPCRrL+IBKDsi2G4rfZSroPMrM5DXOLJg/8
2TWyWmjkuRW0KuUuhaXko8sU+TGuC2qgxMNhWc9pMXmRON2jjNZkRPkMYRzbpIX6p2nAqNSy8RyX
inbTO8XeI5cEGTAgM48mdReBs7z3QJruwk4HsB10s17nYjuvT7Uzn18r2ExplFPWatzE8vwLq7Vw
cBhEquSVZj2dCdH9wEmge40e7ljfUxNB9u6Ok253W13/GKape45LH9GX6uFC2wShONRGjlbSSjdD
HqaNEuriR5Iu9xbAzLuz6EWg/1Qzow3MIVev7WyVFL5b/VNO7S8Wc9DBJpLX1fu69Gbo5h6KJO2d
fI7/PU1cvZqKi1WQGVRUw+Xlc3MUh7TLSPtrbJaT8neqUM1eoNSiVymesNFYqNgZ/FJss/DRF8EQ
z0YaNbVNQl+nquQ4GpROWOx8RPrIfklWY39Ah3cKrSLcQz576XW6s5WrxLFIWUclkwVDrpXLewEL
FxffhiAI5+dK/GdzqP9JDO2a6eP0Ff30Qkz2wiJ1FHSZSV485LUoz6EOvrcT6SMrzOqz0ihDkpQa
HpP1adaFfhnB8UGM0W6MpVff1eVW1uPyfBkweRLr6odm5eE9L0IUjmVREcbaxh/JnJIvxJ8TEjV6
SBI5fSB9JAlLY0dO6xrtg/1GC9oqtfnvmznhDRKM7bOza7x4InFIJU74IjUEToyJSTgy2dDHWZaz
AK88/HfU6Tvw5MljKSmcxmKhPk2q59mu6zdpsNWbJhnje91mm9ffRsz2uVdndS8E69l2KuvPviFc
aBmzZieZHX9u9g2preplM2VXS5ZZuJtlpl6V5YwGC6K3Qz/HUovq0vR2eXk9iqKFFo6DxDHtB/gC
qkD9CTM8SJnvAqd3piN6OhXNoGiOoMNV8oKQJJNrACFiPdc6dV0Dj8Jw1KZvVRc1x/8ONpaCv0+V
RuC0KQokrOtLapDIGzYZujcWylj5dUoSsFzgkSkBQc2bKlE9O7bH42tWiCppPDRde6rWiUJu+lol
pEK5jhPsfSM0jGOjjPR9KiqfnY4X2lrPKXWLT0XWs6cVvr1Msn3ZAk2ylfESFpNyzIBisxILVPIE
ffJ7ADVbCz3nLv5BUoXUyKFLTZZAwLbU3mt1KHZApUpKM6b6ntMG3sYS0mpTpmy56JROAKb/PZh2
Hh6NttjpdA2kfmt1aPy6OppRNUTErVWtoFxv9E5JXZ7C2odDvmv6rFW52BsLoTyGlaSXQTO8EvcM
mbVpd29kPbn0/8+phSwZq+aKGEw2sMsY3lOJUGOSEqJAn6Ic3jrnXgc++Ke6sPaSSj0ncpnNU7Ye
rLgZ9nKG2kQqZ+1mhIt8bBz5nIMuPyczOsDWvow0Ys9sDqa/p+cMzbgQaA1T6juzWcF5i+R68rGL
M9dXC8ZXAXdrM47lGCxyP+wwlDRvdO4etk1jSbEp7VTr+Ng6VLDHWo/PxL3/zmPiLelCFS7BjMVN
0lb7hRUmFAeT3ws6lUC31OQOGwNXlZJU32vnKWcYkCYnu3ajUzyB0bODZZpFoKaVd3VVOirAkLq6
DP56sWurQ/ItaYBWitw5It2r6HRlBL9PBo2geNXKyqthlc1hewx17j4CadmSqeavjk4lxIbyx9I7
RwUTKdXspTnQvSG5baA0WjbLk/F4REQm/+nIgvvCv8NaLEWGDkkwJqMj1h68gxnIZmEwI5lIDcOu
/B2jF2w2I+Pr0TS1+9AjjHg9Y/FDglNufn/BYAq0KzcNV42fdHqyjVcv9utcY+GbK9vkoURf5TYq
HnEshrdUxKMrT4vtvZ4uTmkjE4rv7AYcyCSfdRMBw5SaAUG/Fn3Ncv2u95Z4mLHdXFNSJza5ZfdH
/BYdXRI4OnpKGf/1Qb4O8zyUrqOThZJ1FKBfW8AQHggmNAle59yDmP67VHY0Sk3qNFmfxhTuoymu
g/m1i6aCBB0mrvAWZOFyez1Km1q+TXHCuSb6EpuVGVjsrg4k0SleBf70bLfJb+Tkzy4f5m9NZoLb
6hVuubBgmwLHwiXwb7hYtgzderWEMwlAeq8bAiiq+mH2inzrkpTdqdydXs8mQ0HrJkgK1YZR2UEn
ggZAePVNxTSOewb/d7OINrDnod2ipWIiBx53UrO+Jdyi3Rajat0MPbZvU2v5JPh159ep1wGqAFrx
GopOGJbGqW2Wd6rLWJDI+TqR/xEfIiDhwZQ249mygUzHsjxSJCdTUc+K9EOUJNvIUUh8Xy2ubdV1
d72gUVAWioOheSbAGmbipdIBKxrkrtxzR4tc8jWkd02noqo4o/qtZM8PpNL6PQLLTydYOspcxw8j
RRteF9mfaFi1K9X4bRxUcm3NUrzDvmQV3w1MbLYxYlNQg4jt7yEVdelP/aCzVh5Lv8Ic+PfRsp6L
159Gk6Gf/7+vq6ptJy0K+Si69gmU8kHFrbzPLc22qMbqH2WA1aakXnCeL4kb1cryRmDWP4/i/517
/fS/1xEgZRyq/yPqPHYjV7Yl+kUE6MmcsryVV0maEHJNbzNpv/4t6lzgTYSW2smw0sSOWOGS3Pz7
I/PyD/z3KzCHj3ZPOUIZ/5MeDLmVbupA3lpU9rqtssfBClkqkkZtgap9Jo3tnP7wDkwNnDPjw6fB
WIpS8CxRL8hBuyLrs/9bcmr6n7D5+bRt9m79RCZsrtr2IhwkUNA61svfu97yrlrABdgdOLJmybju
Q3ITMTeYN63jq0xbTHIDO+Zb5Dy1ne8cmiWop3GIyNZjXw0nbYyoagyNBnvbH4np782Imt0i7VWJ
lh/LOfn3pyUSEYb5KfE6ohhn7rTEgJx8A0hg+5+kR3W2HViluoCH9D/gSUAY5NN9Kuh42MRUYFy0
ouvAOgweVja/u+bVQOK3G/Tnuun0QKcU47PFmhuG8RMjm+pFGeRq68QJn1qj5dxZMSzt/Mw5Sb3C
nsW6+BSPsUkOVPWv5uS+5nda4UTvlLJBWgRltf57d2j4qvtWGdeRHOaT6TgX9Ot4SzVbtldTCufd
6KddnbXNu2GGG/b06WWY3PLcClT5qBD1ewFwjxaZbmYgJIx1o8eEXHPHPY/eOG9nw8gCW/VUyCGW
9oENIfCoQ4e1FMwOZ3nTAAyDDJsREaild8lrrdtSxQPU2c5reRdlI1NBpzo0ncvCxkqNHb3W6UVB
G9v9J2i2nhtEJqKy1ed4ORZR2qYdkc+XNqg/edqZIm6rgpKtNs6n3WAwUfifskd9A0dNpnyJI1hx
F7mPnnX6WOSEs3plKmmuq0E1J5g8zYkvg8q3v1+2lR3vTKmZDcl3MyHH4LdnbkTyjGfnpRw6fff3
ob83/68sm1bcbfEHR0HNebsJEivTT+ngEQcPlX7qfyyRdifEo76h/5yP/P2Bvzc4i6cAnitjwpm2
GosBGwNGi5ovVjwgYXmhdYFbLFHpYvml8H3r/Pf+EHGvKHBzz37n7EEAXxWnfl6lQ25eWOX8AJHe
gWlpJUvowwak5LVPmXwN46XgPEqN8p73/hOxnLj5e4+GJPkw+YWiMjSx19rUI7xAaPtPiQcPUGzb
lEpeuVyLFmD/f7/b6j58q+V3//5wazJjEHnU72DWtg/krVaep+q7YvnX/z4ktXpl52l99/feH31j
+VOpOeKsbeeHig6Pa2wwFRuiLn7PwiZfM3q1uTGI7o1+PZgmFGhn5hd9HA7uYMpOGajqjMYpt+Ds
W64nc9Jf7aYnkSYGg1fQ8rsI34FHoIBAKJjXUkvewtnlTkb/G9i+6k5H0qEtd/m4y1/C0YdwHcHe
XJQ+TVb55u/9v0/YnwwPaz86QqMT508jAKD//cG/96WebED9aRxddff898aJwv/96v8/1lr0UEHG
2s6Y3rAV2Ph7WpuDo0G8SX40XbE1oom+xNFEj5G8XCYkhor5le7RPJG6iJ+i3OkGenIJOZgk8KvI
5p2fwDjWOjFTU3EYW47fkR0HnRqwaFByZhvuwq0D5oX+u5XaN+dLpp8K9kvYnio73RZy3mFKkpu5
Ne47rUsCuyUGJUbpr1y/uXa19ZDXfho4cXm2KOYh79jc4NhhPQv3i6COxYYrHh4noVl3bP0kTjm9
swiDKf8kWiXPumkyVGrMF/owFQW2HUPECqEE+64IQ4bX8QOU7gzjVc+EigiNjgm3ohjJK7NPkjKP
DJK3JhBphpA1acB00T9wvuO5BaJ6LkxykYVfPjoCq0uUOBcHTyE/LuYzSaW4b6X9PnTRYWJU+sJ/
0YHx8Grzn+JiPMcpqkU4CMjM+IMTlpqgbcR7WLUHuLMvy1qy02nQKFR1c0eYW31G9y6Pn7O0eGRf
sozux6j7Wn6kEFQ5RVaEw3VcRUwAo+BNubyeBxctY5q9azpoZD868zz5giErAdiMyJ5Iw9e5N57z
UlBbnhAbyUYOiG78ZTb9G+tZGRja+EA2utoVFh26zK8b2/y1YvdHq96qaJoob+vIKDaPbZiSt5Ir
5L2foep+Gi0/15Su0mNIIsJXasv/tHUj5BSNgpg+5WHKo22G8hS0HLVpyjGttcWI28bemC00DI0k
m2zd45CnqyXyHDIPz9t5p2cDhudWbukIfKxm6yks3SuaWbpy0a6ahuCXGpPnpjVviRijjWFPx97D
Rq2Wh9sr3HuzBOsc5cXWAkmYDt02GfQ7Px3vhLDu8oqemnRoKDbMTxPpAsw6ZC38VyZw/qQ+ZS9+
a9txMOKQNCf1ZXi6t4otxqeEF7rI+vI1spBRuW2sSSOdnLn48OiNNsN24hCo9s1Y3SEZfToxrkrc
lWxzVFxGY/4TmeCOGhXdo491uG6aTZz2b7Xj30yhobA5ANKjkXokPz0YtTpqrKybtKCmOuPKBr57
k9ShCOquiyiQ5yxU46H2613UuNTt0HjezbpxqnSaxvJmY0/5TowFHJFREG9Jil2M0T7oneqB88Y5
CdH5WqUIK2SzDGTrXMhERoycO2xca46iavGu9CaSZn2vjPxZOAl1vRK6BBLbyqls/xTNAyQjl3Sn
m5HqMfiplSa+KheGl8OzXjXY+cbot3a2IbbpNbsHVWWqYGVbGqAy+8hruWbx4NIim0fdTyjeoV/p
bArSuqKn4I3QNs4YYu95CvqA6kzoG2c+NZafZQKYYcisVYRFv40pOYwe0tb7zhOZrIH4XuCo+5sS
Sa2cfwQeNhwWJJJjaAgSQX3b4RUO3HZjZVwpqa34Mokwj8Z+cgibjQ3lfhNW96a4C+vIWlWevFH2
9OszcF0wDwN+xrKn7GI2tF/N1d5KTChVhCfKbY8TYlnXHkGGnyqnPIBLydeVipheFpobtKX97mSs
hrk5fUV+aBFM1J2AjEGzMWKu5p5t4UbUNb64mQ1XRLsE7YrTL8LknPU7K4XrbruKRXWST02ubhye
fgkePnpx+MPJd+dXOjs+wXh7NBWXoJYm0S/yUY+ZSl800lxt/w/5kjuW5hhYTQiWpDEFy1htqDCE
Dx4R/c1SZspWtYw75EfXdtl2qPmh6I0JM97gC6QBCnTol12AJhcQQghVO52GUcmoPwjj8iz0OW4R
26AwV+6q9sfxCooMi+QhtOOtYvX1XBydWexPW5P2CboWqaj08s/OA1Prx6eymfLtlGE17Mvnfs5+
oloxvXblzcos6viE9QsYwqF5eN+NE2lJ0e6jeTYufTE+xTSQuiVUmMHai0wWwRS61ib1UhhBoAV0
r2XHJnoKl1Bb5SEE8SSMTyLDBgi/wnKhr5XOrzZON5zs6KXg3gMfCGEjY5+qwPCuoNpi7jisRozT
e/wc2jBvQoSnzF7nV1HROmdBVeEIcMeR82h5Di5DiA0Bwt+zEfJvVoISOPj1Kx00Aa1uP4aBKSsm
7G4ucnmTji8hPQnHIWI+XqakOCIcnuC8lDBpoKXUIXD6lrPu7H077oipplUvmog3fqv8ILfVafK7
585dyYxJ4mjVL005RUSj0p3hqWnj+kIPLDDLviucjUarbl72KzsUe68zf3yJX9dnASKiPK4meE0B
+/er5qu7FqJ/tKDSu7KA7ORYPcQWyyAk2t/3+fBvQCj3bZbNOC/eOGq88vR0W9NqHyb8fgY1rGTU
u18TFXNVGwNpu6xe+cDlV2DntxHTpiOG+suQhNcS72Xe4jQ1qqPm9nDe2mlNKPzXzDW5pgiN7V/b
xpw38pLwVWgBguI8cDdEm2QEUkTrJpcy+WEzlQ+oH3iFEEnZAy+MgLKHL13ODFXD6dwO6V3UERj2
fLq/uM3mybYTgC/xarVXY6nAoA6OKjn30dPi7lp2YbmZUGADsG5kkYnMQoCC1e/5mIAd0F2ce3Dr
YPsAIRLB1J3z8mq6BNXTbJyR7brnHkPEAbPWMNt8DqIEH16QBG+RCeIEc5kzixuPJ8RAa2+aprdS
NdJSmui3rKPGGzsmY9h64N5Af3E2UZymE9KhUIBGiZIeEkX5Nc556T+j1qwHx4yvXt58xwuSudQE
3jc5X9M/QPPyhmHOvMOQoYI0a+UVmpLPmfeqj+X3IMf2OXKuoKmo1cITpxSiRVpo34CuiqjqEN9m
iEIVm3nSWNxxdcE1SsUpNwfa9eb6pxRpfW8qg9L4tMJaA1FAVtD86yphhsw3r0+wxILfcuPuU4w2
kxpq7xp/k6hhuJoNT6jlTiy4tThhOgKDwaKa0VLQSpEeZWjdFx7rsV/n+wyjd2IVW1k7+c51Ymr1
cB/jKqT4AXcLAawq2xL9DYOxyr9yVm7TAZ9EqcbesT19p7fzl4ybX59ucRgzJH9rYSyMJNKfWUxL
WhqrBvNezuMMVEvG3nSK2JxjNXxynSP4HUKIU9J5sX3lbmoTMH6Hvj5E2nOT+jlqeMMZoPvJsTgE
sX5p8xjomiPfR6n9tJjGo5rOO9uHKOalyV1/SITG7j363GsUevLQj7c08dkAhDmtrT65V9L6B00t
9/p3OjNRBeW8FVli4hNs2eUH7Mp94qK3s0DYkHA8Ye5LbjbhVLhb6XNQz/VtUSdPUaPt/AgSRTWO
dMdx/kl0soN9X87HCTM4riJAjJVu07/HFGSO8CbxrAOs4yvG2b6i75oZ4ux/g/byN9QFVNDoMNHS
OU/X3Rh/aMmwuK9p+abWUhv6a5HO16mu5UbTMCBw2Kht06XelH8biPOnz9/rZzoCcq+6p3ETF1zz
MFfmj84JTc3ep1MbP/RX3dVkkYhEbymqIxU6ca1utTOWuUUxphpTlnYMp/vIIGcfI1+sq7TA3BNR
4FDEvb8Xof9Kyw2lFGN+bymOprNb/8QTArcpqL2e0Tnirb/0X3Zgk4wi/HQKbQ4G7d+UzOFGl+oO
cDeVfaQodypMq1XTe/2LTQx1SKdbiWwCFhViadd81nHcr8P+YsdOuR1VYOH92FE/QVXDiBieRbh1
dB5uy2RyYCL0B3aDRmfW01ZzwzubAgbaVCQFrcuQ0604zzsA7uLqQdRqPOkZtc1xxBbs9zd4Cdsp
cmEuZYCtWif3wSHg5yzH10FQXgrng2re2cAM6VIv7drpLXaaM7xEa2NTVA/EqhlJTxD0Nfi/K8mJ
17EO7lDD+azBnetiVY4yXHVcF6ko9F+TTanQI0hGRPg8Tk7Mf1l3jCQ6OyfI5oFD7Q00Uq8l5+FI
XWxMm30OrhEZXXcmo5kAr8gkiYr+4FQ4lOkIiQOWSPIAkKCUZTIGIife91zLwHMvKR7stN4E5KMp
E0q0rXYlrZ4mR/dEwLU4FhVfsZbI9Li4IaNqRidiud740QvTRBDAGalSv6r3Y+xQK2LLE7Y0rnsm
t18vKzd6k3rcoaFO612zDWvbAvOj36Vzcpk909uXXkE1/aBv245AN1omdsSem3DPsd/Tm/pgkmcL
lINYhzfhPGBVR+W+uEOFTV6yihUiWU+saw/s1Th0YY/QmgECRiIeMvcdgr4hFOyhWR/8iSfZUXjH
RQyzDWeot2rvex0iIbfdirkklz0eve6BFQd7ijz6LYWXhsnpqlB7OBbgtLvwAwDgaDpfBgrRSldj
ez/PcJRdF668W5nvXFCAuefkeasm3OIS0oKuo3jHUuWn1OdxM2Uc/LsC5dCyD2buUJc5wZKSgglU
njb3o1P/2AMAqVrQTzqSfimY7Gh4vnLXNTagYHksNFTzUY11oDQaUiNADNpyPisHla91uIyG737a
LGDbPrJP2UjRmNNmO11zr1atNUcLI+9g8rcgKrl8Rj0LK3ChzNP3CX5eztlukHaeTs+YvTMKggOD
Eb1FDHLWqvDRZvXiBsr72evtq9NxGYJDg87r7FzUxkBkoJ9zUZEc041bno9kIxwMeCIduTMspyLo
VZQk4CWmQnnwMcZrWNHZ0l+ZLT41iV9u4LOQMJhxL1Pvcwqjf+nkXUKIrrESFhcUG+GIcx3k2Zpw
moF/G9JeMsuLZhX//DElIFxwyEVzeMOJfocrq91wTPUC02PN5BVJoCGLCSZFMevwPtR5YKre/oW7
cZhaRgj1pJhV8BLul3quHiZSxct+o1rLpOuG/mp9ZOiG8MzYxgRQ5uQPDmkKOToYCD3/J6c/eoy8
O1nboNz8QxUJslY1DsPRIy4135W2/+iV+ZmsWgkoG8+RF8OV8l9Z7W2XyVQqO8aRFk+lYYtLiDUj
zK6dMG/+oLsMTJMzI8RDNtF0N0gbS5j57Yfed+JBsYy1U+LZcCH9Bht9eRU96RqEGV5MGNaJccDd
t7sVreBfHp40gHTwwAfjt17+u4hUd6CS/D3TITvqkiW0Y3zP2cH49L2JLHb4zzF6wfM0HFKXe2mv
wDlyjf/ME/U0tNNO4ohjqMohnbvGzpbuqywMzhCdzWsCPKAgsexbHfWxtluhQZAR9L2P2iuyFZVm
B88b4VMXRJKFnWB8Gd+KGJXJK2ih8xSc87I2L36eMByRecgx+l9ETflkWMXj35uUecIuwnG4+ntX
ctMiq+Nj5J1Ec+BwuSt8UEJxRqgOLEi0jYreOM58jsdmAj2TOhOeV1ZSwvMLZ2eEL5DHR8p87hq9
UAfVx3dVXIg9FLvnejGXZto3XneuSuwRaORMJMJ0n8/1vFJqFFwCrQFPgSjWOtF0EHHzWlj6rfZq
mrUnNtxEj876RHhP0wmmC6hf/eTQy2WQyYoEI34jas/klPUAkm936B3v3a3PIGne7HIO135dBCOq
0oFJynOeFN8jglSvxif4+/UejnHLSX+Ig6FMngQq7EbApJqHegelhL1s5DCCwPxe2MVTbjUnR1JP
2IFF72KmApVX3GmeuvrD/NZ7/s7N06stAMCkLdlJyydMmJXYZDj/sk41b0le3QPiWtv5q4HH8TIT
fbc0i/I9HJbsPAJLVnukC2mETs7gdgQN5nmQXPyemkwjJq7QkzXqPIsGIPDwfskJuyuO2A+uvlZy
GdajTcgPv5GEVcJyAU2h1ZkerJz85jJET0OCH7E53jVV9VGb2afWOicNexTVvyNlC3wmGGajOtox
Kwsh+NrWWh88bCJpv7K8vlypyr81JuFG0wLzW2EKhb2IFlc8FVj1T97ogdHg8YZ74DUnr53Vdvmi
Oq9wtiaCGZVVD4WZhgzs06+WsglM6nkLmXRI3sYS1I1hcJYFv2iT1beIuiXcZKinYLgznIFev4ep
slktwb1jpcslziSnTJiAxx+RZW5YAo5pUSyguipeRxpMxM5kTTIJiaiapmIu6uQOdaDi1CbxfNr9
R08MOaslzjHD/ezC6JPL8VMiu0tWdVc5lKvKakkaliCmZ6O/UdX+0VFUEdQlGsLQRgfTiZ76SB5S
e/qeqeBZN4N5jdhMWUp7c+XBJKO7o/ejZws8pF5qz4XDbqIt6cfBekyzO4oe4qANuSJnojtbFWDl
+I4E60kmziYJS8b91heOe8gWaGcbuug5YiANGeYnTz0YUNEfZZMfsDuNK6Dr1ynZRV4XbVHL63Xi
k+iUyvxpkngLW/HIGAJlNP9uq5mLQGPRzNVHv1OKIKG33AgiftBd0TqBXbiSoJt9wi7+JFJnTS4F
zcTuH4am/cJDecROuvTDVWJvovuVobwYOknyJcvqY9PHsc0yTJfrK6OBbTTIb1lzUk/a5szzgyYf
nbWWuapUxns8hzlpORH4PKltdzXM/uDPCQm+lO92awyYhQmg6kMCnJeduVfOl15Pb40/7gcrx7be
3orpmAP6RE2e8GRHF6rn1m7sPjmO+ap0QK6dfI3c8LP+mSbraQzdNcepsx2Cf+Q1wqvXgv/q9ec5
Tu6n1M63gH+eG7+AWC2JDjTTG9RVKGLkOqEooOlGCneOce74ZjX2pvkN4+gBtNt9V7EelMv10GZo
4bPljC27UwjBgQnYOq5xKi6xmcixnytn5tug/HnjLA9ISlBybIy3lAv32uuMB6AvXjAlLUjzRuMb
Yb1CHP+w39vW3SZjjDuW41tgVv2704BUy0iEGicVsv8I5NuFF8cllTh7GXXPyWDcxuzWxT9QLx4c
MwuD+7S1dzIaoTmK8QU88qGc0YWJEQUSc4ldT9w6WQ8wwKZcCjX16ujsYnEyfcV4yrYO89MNlffn
edJgaDtEAtDdMAZyOmrtz9pqaVPw6tVMOpXX93jqMue1Jh2Jg/PCnbMPura8hpr8h6lpm07Zp2uC
ChDdh38vY7FX1ninI/g3vsarNuLuPfka3JwK3MrUffZT8oOa6cA1rH9mUfDMkFsjabKPrOljZKHd
zXyPTe7E4/zDjNjjHoEQWVrNvreW+7dkfEsXo8FYND/HyU9Gt9Na0yA9U+nJMMcGTeQiZpYIvCbN
3mAXQy2o9QKs5xYpnsdGlYGTWxxAcy/ZhJXgW2cN1XYqB/BMzbdRc1KNWWfiSezzYf6KtZ7kkpNs
ZcQtsCivDYo5zsnvsfaPRonpFWUAtjVoSho2uQdLCJITt2WCZckL2sJVejs4uZkYMO77UNXkZKI0
oQsIH+1ExyJHbq97c1KYgkATW5mxE8J1RILY2bA+Nn0OF7CbDmHfWewYRLWFZHbYaTe9iH8KVoUV
DdVvXmVznpcAHivCvVGfCNo6QVM4hxqlcW+p7o4Gup6xn/S4gkX5ztg0jUl4syVu3HxHi9W0RMcj
74W7u2JFjkuTYEd6tP3xLTcBA6AN2AtjZqClvY1qjHaHNEaUJINXEB+YEk56nJ+bOrY2kBhZzjnK
KVMc+cESUbjIpS6s7XZOnCDMWsfSKdeJ5ms8BX9rS3piSxhXFZ7lwHM1K/DEI2jnt65PQ4ASDEIG
50Hoer+Owv5R76py2xXiJbSHF2yj5EnKAStRfLJM5y4xmAjo+OU4uqggc+wz9UMXwwvXpERJts8c
3UOcNbsieWw0/dmy6hi/vXiPeg4p0B0uc1pcEhTEwEucB5mZT34XSCmpuiazv6Vah9wdtQVVLGyw
kPMHTVv0abY8rOobVfudoMPDEKM0GgVZt0lzv0X1g+XsrUSA4yrMx0Jta8t5ObECO9ErqkBagowi
do6l4tslipe2wjuS5uLOIiatFfWBe86bLgoZVByRVr3Tci3Ph73lIPwLPd2hHWAoddTad0xgnxnD
FKyaBifCVYJFaZ2axiNAXLEyIcwPqjy4KRgNQTFVWeqfEK3gPFOCGhgsUW6OYBoa80NCNdSKoy4E
GR9kodP+MomAy5FZ/7okJoUF6iWG56RaZsK1NomNSwSB8xVQgMnDHolnLMUFFW6KST3xgoJAEltf
dizfTe6CNOhm13LGbONrW3JnLFz46LSGRdgmzMrgibiB9uRRU4PPY2vJU5WotyplwhzRL60y5+Y0
3aUdIzYhkmpBPBYXZ7CvnYFJOawbwCget7SwkS/6eEzd8YPJ166XjOOQzHMShGJK/uV2grAV1wNF
JsWVgdQ5GofnAYoJB4OFrpTCv9PNzxYRQ1PkfhMPSiJZ91VTkh230xOTrCRoOQr7qmT2UIcvje3R
WQRq1GiZrra2Bki/rz90qzoirj1Obcoy0ryDQoc73kf3C4l2JoPHqG9apyO8DRJ4wjyGhfzVCo/a
FecSDilfs7/SHQo2Aea1+zBGfS1r7pwNmZgYyKFrjUFaZYdudD4ZofmtuCRGk6/crGkAX/TNyouj
L9MvX7jcsPdqxIDjfodhblh5hbhLwTPt/GH48lDQaf29j8axPnjdPbOUeTUvIy2HsCGSwbChZ/gl
dODJutVy3Mrlqd0gav16UAq5ZVO84+YsiMxnWHhmhpWAK82Gx8dtblGcUprj2A8DkguB90/TH9dC
dKvc78fr7JQq0M3x242MORAul+XQLV85lr1mHGNcwY1AEP/F/O0OJCixO4deeSl8d9tgIMNNgSkj
9maUl/ILSfyaWy/EZqKVz5Q+4I73r7fbs1kUO8rqwc+aylvHDdbODIfCnHZ3jlbtqjQ5uyk51nLi
x62yC/rTT80eFCDrk424lXPvH7oC4qKuF1hJIioDkZ9bpKhVpWv7OkX4lD4LR8wIXAD1GKBmoXm5
pz7HkjB0H2zJCS7lNjDZTucB64+022f0dmfvOBILX9adw59wHvyHAjnTVc/crV3iho90Ry3QRRgw
BXtg+TSkA525OH+C3mSiVhpo2OD2Zl6HQwKLyQLXAppARB6wlWwpu5U3W8NXlBPoR5rNkzMvq46g
3NrmofFlf/GKZssWZG65kK0XCcmWjI2qqD/NMV5O3xpRuXXxKGP9kDpdvm9F92KaDa8qk/MAd9Bf
/PjP/owBwe0i2CMpu4SKcNDkPs+EQoDpbyCrOQ64vExjyO/kyqjmwC8C6unQTmrHdRNz1bhpOWBy
kI1v1Ji5ge5y+LXxfCq4gUGZZD23KxcQapy+9yIusRCU0TKB//A70jWo8JZQ9y4/9Dmvb9x8KeyZ
++OQ+r/RpA+BogSjgLwT5FX1NImzISeXghOMzL7I9z1ZgmTi2zh6fvKR9toYsEp1q6zhWKmGcovM
VoX0aox7O7FBunRoFdG177wzaxULZ9ZTGqKdjCl/TesMYaS+cTLrDrk+vOkD7jES5V52amtEPyfs
EPZI64aADNu8g68NZi1Jkq0HSTIwhmxpoeHMQRnwoZhL7j+BarSDI8TOnAdnk0cLlrWrH7qwOLel
TrMaKhY8GW7EWB16lfGF0EfKsFbOqHHeb+XToVSXbrqJu+5B+ZJ/jGsW3p7csLp1PeMTdhD3d/TZ
PYEKhiaTaNgksB0VevU4Y1tc9XbxrPfJYYgsdFBwKs38azcgTtP8RRXZd5eY78rnxebn2ksskWVn
NX7YkfMhTMCt6eBCO5hwjslqCCwn33/brQZoW2vXeW1CJqdLq5jQO1HfuV5zoudKJoyZMl6up9zj
31GJ9pk+vCITBV7N6ybKn5O5/Zg+9XZAZNPWqbvTK89g5i4PHPM9itNQD0FcYfP2CSg2mNngTTBi
3ngRgT0QIdsBBEg1PeAhuhmR+V1N3fM8o1aWTv7aivRZSUlq1g+4MxRjehzYpifdu85N/q7nmJAc
IweyN4Iir+sXggIMAeydrwp759C2MjNp69zE2znTcLLpZDaIwOyAXp41S/uO3HKkO4G+OaaQrBMD
uclF+SROioN64L687lpA7z5A/SEEHRsqSEgGh3/IvBhG8mLN6PNeJfWmbdzP0vIOpmj+NXl19aU3
BrJg3CQOBpfqVd2k8OcyirETxqw11T1NNB7IZd5zuIb3TUOOrtd3HGfgQSl0GVzLiHfsytTWr2wJ
Jk8UFlPe+ZwUgE7T5jpOvJYImKGyJrAWojeBrThIDTR3AaafkzNlVqCpdz07GuNssGWKrH1o2d+1
lv1krv0zgbRLFOkeF6lZ3YaRzIOXmg9KQ6NZigIkPu6Axg3m8sa8LkYM3a6a1nnvWislixsnEzhW
2AwRNTtg4zlVreXyCdPi5I3kzmfxAoGDM0s8wwEqHNIcfAtkRUrL88+tHcMs2SW20ayakbKCiKgi
dbcGa29v4GtJPy1f0leT2JCu2mFtlt2m7Utq+GaiDhqYa8AxhBWZynDUXxtquje7EmKXNXzMWfWc
0CvyRTgv3lPEhmpDWStLLh2lgGznknXQAzdk6/xIqM+7EBuKVkMuzlU+3izduna6+05z/doLzX9Z
xexymjpvJaNVhx9mbbi9+AzBRC/nJgPCkSxPoolfCGkRqmd/yONv3cwGbvVvWMN/TAtxATPOZ5FP
t3HgDCljtg3fiKgvqI8EkfV1kXPrbm1MgZgbQO6+Do3x6Nqazr08htbIrSuMKlBdxqizWFGhDp+G
lwGS16oKHWtF29+rPsGesxnNm4oMAW7ikKmQallGVNa89C1BFoN9rmHy0eufZTsdolnIjWvNd6Ni
bKjH9Nli5aggrpVbSZXY2k2x5idYueF2vc5xTsF7M3ZrXXjdlmz3d96zI2k2c0+Nm1YCYHQ2AJfG
/TP2qbWu+AfDVH+w+QJg/ljJwRdIxyanGXsfNpNOtGJ+q0e4VpGJbs4R5AesE8sD947RsDAT9esO
y8hq7nEo6NFnkyP2643/NRtcZoHcPfQNp9zOufQj/K1KzT3SE3MgkiD2x4yUHJYJnBYXuT3JTM4T
6uYWZss+ySCciijCRnamgSEuto6U41q6XIwyCTgPUc/RU5uOH67x00SprjksABW06VULbnhVm913
p3nhtbU/KomK7ppezrFk/mU1URdmV1s5AlNH3k20fx2/yc+5I2caMYTuI8MK7NjjYllvjRKDgg/s
ZFqmB0Ia+nlKOInm/kNcimlv2SW34WmoN47KQZcbw45YWrttNDfj436xV+zPGz/MPnozogykCNFY
AXPaMJweq2wHYntMzDkIQ0CLfnJfKPmjGr0isA12evKmVzFCTB9tNLbUBiIXEfHtzHjx69Rqz4gW
UAQ4Z51DWIb7eoX7aW7jW2Hh97Z6PaYsRD9zeR+JIqaokTmr/5SlDB/FWdNSIxC9eFceELO8H/8p
f0KM5aHSyCXoNVol9NEV3Bag4Mraj43dcCewk62B0Z9n21g2WnIOKfi8ss0qJILuzG3LiKsK89Ni
m4jIldSqO7tQokwG9ZuaPp5tOzTHVNrvOWAPhPj2Ytv5gT7bFy1lVGNaW4pZF4ETrJxjGu4qNtK7
WgHQNv+PrjNbblTZuu4TEUGTdLdW30uW27ohyq4q+r5LePp/gPbZdb4T8d8QgGRbllCSudacY1IM
8VHPbUZoGU/4thiQ/LWcmjDoTOkwVQ2+VPtdWMyw1Z5lo2PpW2ri6m1QaaEitNyZcePddLwviNkh
k1kZgHa3NJeZho5QDpTXsOyRicaYGfHG5GMRHPFc0/0GVvEUxNwquYRGzeOfUTPzKe3phNlUHfTC
BdWUyJdMU3/luuptNIf4DGBoA/dL3rs2ZxI5kuEF+og8TCWinV3bHcElrABqhdnbQeeSjMMoW4l6
KPeVgHw6b+ZDq6iKKRfv2aGODG/aoOltThE7j12cWxUq9RwZT4eBAJsdqtSqG9iOvoNf0zNZvNdN
jjyxPiKQU9aRr+NmnU7NG6TjLNmEebBaZP9iisv5uwmmYJxoTschf3mL7XXRTuhQHNAARue9iQH6
9zCfQFcGnGbugDLdF3xD48euOtFGh2njpR7db4yXrFK9FLodGyX8z9586EzgVOJeGyB2OyXnflOk
wAOZPLM7bwiDIN9D5FcxsWtjx8iou5u0DGyP7OWplzpvGi+rHnup43baaj6Jya5GyDs9KdH0khc0
/EinL10VWD0scvnPRoiQRXV/NNJAweijf7sJgEObV8gyQ1vYFMWYILhAIz1FrXgRVsdHlUjSpuiM
iDSn2lojevR6mliVBZJK70eCA6Z3Zv6H5z2mOrwJTXRRFROsAZbQ0U+Awu1jbNt7FK1ry5SHdPp0
O/Fa1YjGAh8l3mAtbCMvYPjHBlgAX9CmIRwROv6hV3jX1ZDki7+fzPxpzZt6+ty8hkgHxEdE+PyY
r4NwEO6q1cSPqEaHnx2U38KnFiF5kyztPiBlXaZ5SX+Otbih/aIg+pvsOgWvOUbXht8yKm29Bz+F
r6ucqM/R/7wvgvYZ6cfb+b16PEx/m5uW6TIJLBtJL36C9FaqCT9u3u1jHdBtmfY10YnW9+Nch07n
8XA77/qlle/nTZ9O7OfSQlgw04RDu3FivmTTBTtdpqY+2kS8xe96zcLzcTH973U1X1xenHprCHZH
7pFe+TFfkk2ngbzNIb5oMooQXAU7H4HDZn5LnZnAO7/Z8t+vxuP78e9hVqdIVRFhWHysKaiA/byX
+yNlu4o+I8IISqJlXe0fG9X9Z29+x+gm0O6t6OAHZTPuEyZO+0HG6JimTWwqDRJBpiQZuhhW3EAJ
u7IMb820oa3QLhwIOWthe6wbB0EUYZlxnwTXFNzcIeLD1cuIRjZl3bCkNCLkaGOldK0rPSTz2IfD
vkkNY9G6QYOaCdxLNW+o7we0o89/n6+hU3vSm6jezT8+P6AHDvEQGWWC+afmB4ohbLbRSDK4FmrG
wTTcq6f67rW0ddq0FIbTjFMkoaGqsYG+GnbaXeZnBF7lXoXR/kAGPkUo/ecn0xZWuF8wWg96siwo
O99MxfFvVtmrK0pCzeNcr0n/pjgZMS9lrqP15nDeEIcrDwb8mfmn5p/HelRfBm4S7b/PejwVj1FW
pO05SMOro+bWISpbcSXZEmMCtmjWyZG4BtO5AR/0KqXpvRxFEsDGYSbOQFh9zk/5+zwrPECAVC7z
L+pHFsdcAOMKzQf6XXkNC1N//JH5CbhwBCmJIws4fJKMgvw51SycjZL4hKcimEQXEKCJV3OPWnto
rRKVvKqnxIzNq1DafTl6xnGYfpbx3bwqZAAsUsy4m/ncvOH2azLFoRDw95w2RMlxmg8OYentZCn/
UIsMb4UdD9eiWEnqXjcH4qaF/O4Mzla/WtZwj2I1OzRNYFznU+1AV9AmJWqpIPWYT80PRijXd5bO
YmA+N29cY6j5sP/7jFKy5vNZUgmdeJy/T836GrpTIenhT0+ZH4hMsqgaS7z//evzeZhGT3FlE2Ly
76tymXxRkqYvPz9jmF582jTVurUU8ECFXV6hLmeO6V2KaVM58GoFyXPdiAHI8XvzquW2eVUZkRe5
NZRIDzkH/sm8wjiXE6mUTth0bt64kCIOU4Y76Ii/l1ekmMnZEi4Nt0NPYeopLlt7pYxASsuOdEjk
8q/SiqKDRD1PVxjxQGvTH5bMRGF799emvItgvFcN8/XRlktMfz/rJlau5bTJKhmsA90LptK5d50f
UHPylnUSvZ9MdLQ4GmQSn6TsdvNTHucq71Cy5r8+jiJFu5Fzceh1oW+ItQ+2hULQBnbj8Yws4GnM
iZ+ZOl1h3h/9yvzJHeutronY8lhmRTJEeV/TTo/PJlqMJ6lo4dKt+1cDd/UYai9Rp7tPeUkvVmrO
a6F72xpgau3xghk1nszKerJslCS1e+rxJw043Rrp/ypcWI1hYYfLOreeSjJ26tRz12HS/PL6dhdp
GMbK0KueWj2untw8+ZYxIaO4ejNd/rbKRAUEvvMzg6qX1Q1Pvlf8FK5mbA0/JPoD8Tbf6BNDtbkf
mawX/JpTKscvXyGPlO/+YUDDUWLSZXfeWI2jMr/rbWUx74rpeH7ETHLQQpCfm/gy1pJhY36Cm0Te
P8+djwst0YCa8lPVv3teNg77Mf1FPglxY/OD//PcxyPzTzhRvfQIkdyVigJ1/e+zH3+0hUKNmmb6
3fw3b0nReOv55/7rl8+PPl7YCLjBbiLiiqeXRGHTeKoGXSwHx/vPy56f/V+/9vGDkdEUy6oI8T5N
P/n39Wp///fHn/z7H7tBVGHZdb//nvqvf+x/3ylTHZytIC0MrTafwd+fkdDBFpjvAGkO8l6aZrQB
5W4WQt7youielVC6W3/w7CfSCCbGrkCyCs8t2hmR1j0LtS9uHdWY6WA+E9mV3BROQJ58iJGSXvXO
Tjp0CTUjyGno2uFQ5P3VGDYtYR1v0lKqM2J6AoEjaT+LpKMIMflkD+ZYDXSB4sGkGRpSNTVYhg+V
i/SI5y8VMXbP856fod+l+xwd0LdXVNnddq0aSv1sscKjvAV4hoWGxrIrs7q7i4p0iveuEg0bVkGU
seb07mJESrqZf2reKGm2jGuxc0oIqRbxd0dd0J1xbXNvxl18NPkuP5WaQxKMaVLfztCDBYJAoc6V
464EOjEfkZ4w0kBAa5LVGNV84AOXEEb3OhsyTM7TnpL70a6nX+TR23Nc2kvtc0JY1x28p0bk04Qr
VFtMeVgwuHUOPwqv/wxS/nknY4GvqshFC7P2DkhCiALUK/stzewN7lXS6kJJuFNvnGi5+gvoOvan
Y9Anpg+cnkVsKTclcz96OgufZeGcUz158xxv+CEiZEC0N+4uy4JDYuoFlcbCPaN/wKiUK2+UdO1b
OQ7lhR/Gp5JQxGE9QJnNHD90P8UG5JXGu80INCgifHaVjETsrJ2gthpoB2fyWys0Y095QtQdATIl
5ZMmBl7ZHsz5GkhCWvdchhQTsbxfTGal24KyHlCfYD2/Sog4i1HXicZpx60iFer4lLxQy9ZYOjLV
eylAFUxNuv7kE0y6twbVX4hU+xWb2XCl5isfmzKmMkdk+qaX9R9oWJWBXl3aW1ulBJMRmu2NQwu4
HPeFrQybUpX08W07At9bN/gTEAIp6O1doqXOfzfKdFj19TXNk0U7YcwagCW4UUJaC9Nh1aiCK8qV
VyCYFBWK1yT1xR/cTq8wKeoPmqDw27OiWXshiQi5tYHSYNeLQDqYyAmjPerY95+agTYtwT3Y7jVW
YgfPMrxD07XeYy8WX1HWK8cgHgpjWSJjI+JIK57NCUWHzPu18hT3VtJj4SuEpE9pLciepdSwOUTM
LT3PMaHWIKjtIifd66nXnyhA1HjpvDWagWaHUqh45w2De02Qoi64bxaxgLmG/LtXkvJWG8W3M8TB
O1RFuUQWHV1aD6GdWdAGMwr5HaJxIJIAwEpg6WvRFyXFc4CrfUAlUa/pDwgNM0xYUwcZ4ta99Abr
rHhk2qZOh/M5sCd7tyiJyph4JCH3DVE3n70L4D5hgreOmVExpgQBVbOKoCRMaD3BQ9f/2iTVxXcK
5yBcapOpFBBtp2GkDPmGZaN6TayoOHWl/0yEAMGQKm2uw2AAFTdIg70QjGzvaRKH6w6q05sS5rc4
RIwM7dEDNdR+aEKz3ltRZMui1I1L1ZiED/gxbAcdEG3htccqkqyCaQGtiXUmNtoIzLsT5P4Jxw6e
m2GXucGn4SWTpScZaOaUQs7nWtU4aQ2MiTVzTufmK4iNTQzIEm/D0TWoWwnT0fe+Qyx4MiFuAu83
fRfn3AimKCCSAmZCtt3AH6NYL5TGvHtmVa0cpPhr1nb2sQjCb7Te+R4THmgWJeALDRrxpyM95JiU
Pm5GheKWRb3/Q+0BOuSeQaHSSg9BwV1RtdSfJPji/FKC5taJezE6XLYiiRGb2HXP6o5PDcsIpl/N
2kVG3EyDIvPapnvVYm9g4u98D6RrEGmqtYhr+PZaOYny3LLi3fyNHjq92mI+657kxNXUU3gFKTza
nF79cginCZzaVTdn4g3kaUeZtPPQI02HOD/MM6uCi5t49ilU/OKVYZp7TMck1vbVHSBoXmdm3uvR
FnfDK/8QVJSJWDvWE9fANGFla0WXncrp0J4OAzWUCwwWxBLlVngGk4SpK4zTbzPbxM1QfQ0TGjVA
b1dqlvuJ+vs8k2shVS8UILF3hTefEpXKkNZm+R/0K5P4DyH+U2hG1BCwrB09tw3XQVdrd3eMDeKC
/Xbh1ZLwsYkWWEgjpFDv5lymHIZoDg8qWWxgzPl6K9pCU6uFY5oTMVK1w42nyl+GY2G8rGr6vMKa
UmC5a0PkSIiU70V8sj65pZXVSuUlLDS7ys9AJuTaDhEcw6+XfXcPG5AuheoCA+coqGl/Kj7+557L
KKzi+2N8j4Cx72Cs+YA8reazNIuTLWIo9DH93yzr+K+58hd8H9HaziNwOm/dnuiJnsroYzTEtIFa
OzFu40D/wyBUbVVjdbz5hn0ssai+kVOGtSrFkTsf4uxRnlBXQsWK+ObOw2ApgHQmrr6Lwtw5k6ib
boMhSPFWdEe8aOonuAyXvyKsy5iY9AKM2oxRU47mS4bngZ71VO6d3A+W/s+e4g9ygfkPBOuEkHJg
Jm0ri/ZENBQ06eeTpFW9h2qwiUnX6826XWtqwKxXSm0R+Fisg8zOVrXRpi8ZMmHowNav3iEXSPML
bYWiorkW6JVQouiv85FauvSQ14rU1Nc+rdKjZVKRzCeMS6Pg4+l13M89UsDLaA0LNF/DR1Oh1EQk
XexCoQb3SLUJYB2idSTVjehqZODzHVVhydrl1Cfmc6IuAAv2Q3Xr4sBdVwOZIAqYwr5Mv7XOeslF
n+wF0RTrTMVIU1YWBEvLMq7zBnIMUSIUm1BNcS6QGBkcsprnSZkqDHura0G1GKIWp7xGLl7QJURm
YMxeyekl91aOxDBhIoW/UbsaPqZ7rhnrlzWAouz87yZ+TVrABLnmBF+tQQSqNob5sz5Kcw/xBW/g
fMf06DuQ6OZWN+il7nr+z+ZDTYUh2tguiFJEpSpryLsRGO+mwN2TwV7eKEBqb7bmUHBCr7wI+aq8
kAXcNL11Dyuze+GP/tKbyjv2ClHLYRw63XMfh2Si+E59KlxcaFmh2C+uTtRDE2blhTBbNL12+5xl
bn/RWZW/aqJ+7sxBXuYPuPH651wbq0OZlFeQteG19WOmOp2dfHsBlVGRaZ+6FeBvc8Ps4Ks8o1IA
0BI2DvKppZGgMJqRjde1B99ItK/GZu0eKE6HpMPKPrwCjrx08nirVHX2UXPXtwUzg9hN1ZudaM/C
8NIPbiLuJi2TtWGhCguROBJoV69ywTAbZsVhNPN1r3gEL+bdd2ehC2o6OFdZ1pOSVvrirGJ/pCaD
DzEs6+dBzX64LgU+xAzQIL08PsMwfqP0ob0ArgxeQC8p04GF9+oC0Qg+cHJAbdjcuzJrL2h8InQI
176qkt9lcvMwHf3W+TVMt3XnFYrp0hL9ZFkKi3c/VAkXSV06TtNhzSwAfERDz6vEBms2Jaiw0o2P
lj0Se5jg83wMO6FwLXo3sPILjXzuImItMh/Om5mfT/4l5kunskB9goVuKmmflMJ19iOzRB+xOiyL
6RzZoNxduNGeukrHqxTHCtSkivxIPOhLZ4CE+6Qod7gs9gX/K0dGO7wmwk4ONqWFa4vzY69p4xel
TLw0RQWferrVzfc7moEpJMECBwo3vqKK6oNR+q+qmrXHtJ8UutOtSf+/h38fVYITc5w/nYzkcz06
1U4b6fAUaOqopkPXmy9DW6o0+iONcN8wtI+WMpJkFupnvaBtlc+39DoouFVaQ74yBDWwtBqiNy8i
HRrmR9TYSELVOqAOhwSiM6P8bIyFzvy11ZmTUvd+inOwTg90nZojua8ctaNywDil0Wj7iLuhW6K0
VXfGdNj55pbs7vE5iy/EC9mXzGQVwvpw+Ej7+Mqtr6A3K8270I13iRgNB5//G4V+iSAULFkdVjmS
ZKgn1Uwta2I4FDW9wm6wi89QjeGbGN27aerOPg1omqcyK1fSbjomv7lyony+AfJQ3ayIwPs6W/sk
uJ3D0oZAZY01cwoWhuhR0a0LwJ9a7msnW6WjrmR+9BIwTBHI46xBjKoLWRPmRTuE4zoq1IUF5eum
pFx38xubtwEiWVInFhYW2aWfV/JkK0SXUGH6QjiAntj+oUTe7393FEV+lWYpjvNvGjT1PVNlfpjH
rxr1FbbfRD3FsfBx3OOZIlijgU1Q9D/QKTMKP8dgHZcosQF4ORXjelS9VEX8wkKdCN/pVG9TKitN
A6/J9KCsixYeDTbS+dHIcX6SpJCsCx+ZajwREFMVsUWvufZxhEnySprXaj5vToM8JGv3cej75rtK
2YDKc0uGJILT+VnOKPJVDiiTsmZTrqvQJNa5Ex8+kNVf6ciyX5tuwCR3VZmJXANz9za0UvM7b+Pv
KNXiTzrW1A77Klgm0SB2MqrQj/guLvS2Oyc6bwWdobUgdx5XGwB1V7buV0deaSTse+wEznfXu6tU
sTOkcKCRPT1qf7sKEIyoMT9IcigIDEPQSlmDCXHvbxpLibAytv1xgj9Bi6JxnaBNAB1UEvcB7wZk
GqBFNvYSiKzPOtIrXvp3PTQovNlOfXGVFi18JRwqjnl9ygtwG4FWOiTQ2vp6IsoloCiDWNNeXKv/
JENeOw0kgrwMEA8WrNm9rWoX65FrG5ovbitLcnnGtbTe1FhhGS6iuxdjMErHGL29KVjemgbxS/NT
yCE/0+L00TTW+j4pZXDHbcwU1Bpu8xHYEfwrDtXMjqya+ZQo3eAu5B9/epITq+O1HnUE0f9ZnvIv
gG7VNOC/02p1RP68LkwUxUlckEtlWEyycs/6SQGVrsTE+FNtx1oplYXDcTocSvRADizUOM3iz8DO
X1pyIPwnHzgNE7w/bu5/4A85jp4rj2mcx69yrrAkel0x32otPPxAfR9frKRzTrIkUI5R2Puo268g
bLV3poIsvPmI3bgMv5pWuXRp1rx6uqFuy6J96TsLR12ZoVkcE/WSpYG6aKSxjJvEvEMIMPlEeDm+
KhVWMam+GMm/u+KdgvjPZQeOZe34DY4wMAs/rfI7KlkEAATT1gW3PBzqcfgmgn6hNNppZOaOSpBY
G4T/xskx6E0QpEt+EbIEWGvBhFQgw2Qk8izs/AzRsg9DS/XDbZciCocTahOlU8iTl5N51bSFu06k
Yp8LxaGWo+uvRWVhAxCM9Yo9aZ7Sqr3ifkJwaPu0f3H20w9A6RSX+oZ5r7wqzNWv0u3ircxI7VEL
Q6w832GyYbYdt3dli/NtIvmNXaNu5dh9F5bFQtofdZDR818iT24lPJ9Ui7Dxgq3B5QYuCq+89AKC
o40s/4B/kncGQum6WacMBVyiZn7Wmt6gY9zcVa1odlDAzLWTR9aeypBAHFfXt06dGBfmZAMd7/ha
6xUUMgUGjVk/PzYA3zHV6uCAelFW6zxaipDYia4Jm+d5I5OCAMm4GTdBlnz5cVo9+3ECdckofoOJ
euxMZ/wYYumohx5y+nxYs0jMtypO0ve83+aOy/rLgc/hFzQntIo9yTWVl82lruz80sVpA4XLU796
/o8tWamEqkX+cQbPEqABXczSRwgHbXgGHXIiry+YkvYoSCm8VSC9K+0SIi+zOk85P6qnTaEmSzgu
aCE6aGSsW4N+jVpuQyTUBLY2auqKMsej0fu7x0eB93lYhT7skSZm6uKk2pHrNtn1zEagHjL79dsr
tYLhVqdZ/jz9Zzgv/F61vqed3Bnsbz/uqadBKpRt92JZ6lR/bMTGKGz3LTCGnVpnv7oxMq6a1qSb
2oUElNSps3jQMhWf+4+dFZeyRskwQzuNwoUalpqH4BtxpTyjBETpP/nFH5dPpianMlQUUgWKcxto
8SIB+nqAAuweQh+X4ZxGU3jgHNvEDQ6Q49FxZOhv4r4DCKLlZGnKKiZk0xuGq/o7KZkR0K4in7ZU
te18GQwDMAUERsEKkQ11Dyoj80aDe4OWG2eXkcETpr+z9g0ZPxvT3N3zK3zCDfc23dQJkBqW/gTN
1NPK2YRQldYJoScnUH1Is9F2u0kZ8Hd5aySiFLogtyA2vd9N/wdjVvArU5BhFTUyrEeGSIRut8IR
nC7bOMq3pB7dpMajf1+ckVK8J+D1MQxADlTVRR9Sc4rrrj6AmGRdb4bhl6MdDAVlXhXDAW3U8BkP
rvZMj3zpmn16dhz50qZd9xIYYfcSEz0Ef/nuuUa1z3NWQ4RQJMxADb1+qVTufJqFQSUMWjSS09eI
drlGRwx4k6gnYbjYd7kkCrDEaNDWKUOFirzXd1r1/PjHjNYINrgbbdRertyUyFw2iYvgL4oxbeSJ
5WzENHWnGlKSAJ6KU0OAD3K73IpPar+tbKioIP/MrZ6YynsrMU2xdNkN5UQ/bhNAMP/nwTh3fxqj
6pxnjGzF9ONUohieAZdJTxUVRdLR7ppqkYP1AomUoOUc1IQ8Al+/zp90BIK1UeOAplulD4cgL/u9
FrE4lWH/e/7mZAY9pijKdrXvuKdSRA4EGidGkNV+NGmubIncwmvuKdcWNMBnwqCEqzZwr3iw9I1Q
jGvRBuPSmJb5pUrUp+vRBtYngnZJ0XWGyjOJhbwyD12QTEk0sN19rVAxdqWJFyprx3JHeTyr24nJ
QMWi6yecCGf8+BakNlcsxvKlYovhIH0f52GM65yC/PjToVL11I6o1hUnwXjc6MpBNMW4cly9vAK1
5CPEbxFiyQFInOca46ET//67E68CT6fTGBcfkRf7q0KMGMdd9ZfMwmEVIRPYUb8vGeLSdkuJqH6e
V+/RFKo06jUEopY6GkRL5FpA1p8SDBpfuh+uXaMXf7jG9q6V5BsLSN7KdNPhhO/Kf6q1xPnJZJvI
G3xHh8ApxJYZRU432qXFyB1PE+gy3abdPMYfUIAEG6Rm+2aT7Bmp8fjDs4hEEDKmqupJj6a9ih9f
mAZFQJe4iEzH4GS496bCPNFPhQTqry1qymFXTMUREjKWVQkGIq5GwJM617Edprd5sC9D/5bXmnkm
tGuyBFfpdyR/q6pa/yzQkS/hQi866Q0QC5lJ9RrXb0E8DIikejl/twCSNc99QkqqZoctwht0eBPo
mOWGvkz6aCTvUCE4kiB0YYZUEwY1oLkOH8s2tfU8UtjTWNaPIwZ35LePsJhRyj8q4+JNqPK7TGB/
AwXsF14wbMD8M99R8uS9dd+61Bm38DIgf+qe3Oc6trYmG/QTwAPch0r/mlqj9o7YSFsKxy/PEDZb
aFblqUWzhG8EfB6O9bICfuV7C9lbI/a2/MUCEf+n0r6o15lreKb5SoLAPVFUX5pT6pIshvRkdGhM
e1KL5k092O6Byi+ZvuYCREF4qc30+/EuB6V+mucDtYF+tW8ARFAB+sW8XFnkrZxY5J12HKyE9Dyf
wBG46PtQ5x40zTE7+u6nGlm8qgKQKQpFvXbkKezjThysoaN6nRdhf4eDb6JUTatTir30iQid4Wqr
oABTArdzO7F/OYGBOKuQkNFTD4KFX9w9Ug5xR4GUHNBSoeiCyatV3QL3tU/kDqQbHVvNRmaYXMc+
IdgwwyHsYJhvh0bdN4GE0QuqCaudZMQsm808qkY+pDDdHE9uWGvgcWzE374BZ8cZ3ftI4Aqa9P6u
WG64ma+iSrRyH9s9ckg6wOfHfTVnpDzJmCYEYCn3PCrFL5d5OZPlHlxkVlO+T829TYDWPc71+5z9
Y+Z4HRM3vlVucosMmjWBXbvXxy+sQqojflitNaJJl6FF9YzihrEyrYqibBPRwCl+RKF/cHyt3WW2
8E9UrgxUukxWMIk9xVZUX1rHkk9N62ESIg/IvjjuOFIsfSvakkSCMbfsJQgP+mjTZMrpGb+YwZAK
aKVASbyg0Kji2tiCy/I96HICbMJwWII6UT9Zq35Hgl5qnkCKwur37Hi1y6INEnHShnupmT1iL7x2
eRm2eNfYi4zun73g370RsYlUc/H6/39uD4oe7xgurYoBSY45tIAp3IAukoI1mHrzHGpAKRkmonOv
M2Mj21Tf4eXP17pQ48+QEDF8vN1X1uqI6zuhnErHIH+kBsFGXcbwtPhHk8S7SLIyRTd+y4zE/7Bs
9LwB/sATeXjemkLhycO4vkM8R+80bcez2UAfj+uoeRFBPglBwFkNClGnFBDW2aSVmuf98wbwIu0S
qqPQWL69MueTTUj6MSPYD0IBOYxuhcVtjd9lECqpXpMOJ1CTfkVNtVrFZAcRBs2mHIt+Z5WGU26C
yCyBO8NpT6c1ZtrCh2qqEdd9WsCDDSmwDDpFIvrA+lPAWhJIKq4hDWTtPkkzHF1YUd66AfUz1hV/
Mx/CgELIxOcesnolRMuDGG3TNlaNIfyKfaa/jvLrEVuACara2rneU/bHQzhgVDqYveMdCm9q+qNR
n/lmqmPkp3lv3ngUSQk3JzMsKEW40g2geMYo1L2OJXb+F+fNkL7RNss/Im082NN9y0DQnMEx/hJg
pAYfkMM603uxVDuDO6iX7FSCy/DW+/qhmzbz+Tr9J0UuCwxrTUTxSMGVxi1XkGTxwWU1B7TN03ev
aD9kTfCzCUfDjEVyxb1lgjNuca/FPg4EHW5EQBct91z0ObmVbzOKxUdZoiOPFawGYLbIXZhuNPNg
IQP37fFKjYqYJ3ICHYgNiHPbKjoMZsr9UlIFrxIdQhcb3HXaoS4KdZWA0Qe6G5s3BQse/XXlLfAJ
BwXeDYF8OsRL6S1pZ5sr6ekSA1doYIsbUaZtH10fIPm7EF05gJUaFpA996wIrgqJS04BJjWwPnOq
A38VHIJbAi/0xyxE0MFnYygBmhXIIr1JESOjGJh2kp0dxXb6ojhmsAyGBIV6Q8Jb6Ip6mdXOTekT
+f1/d3ymTqMSeEdBpgUNX4yXc3FK13EfTIrus23RCfDV9NBV1qTg12CZmSrOEmXuq7dBHW4Mvxo+
KrwFh8cgWerJ47KyVQP9V6RyfWReIB9XXTb2ctFU2LNkmhxkWaSvGW8UK15hE13g3IjwmOoXdKvt
soy2foFlIggEiw+iQp9CPJjrzJHFZa5RKnmonbWcpl1c7wSajtUsLGGStzIqR3nzWELvIsDuC9B5
OaQqjTI79UBvB16JdVSZWcvItt+1kTn93MUxmIxfw9qC9eb2cmVOh3Gg7tU6N/fJaNQr5zuzoQkb
0/TJdhX9OSIOr8yM3ahwegi06k67cCujwnh362zYB1QWUU99E1riHfR6Cugj64hd/IbgmEOqGiRJ
UkFKcjIlWtR+s9KjnMwSfL2JpXdAEmWq46+tLGxOXkGduqae5E/zJNCH7U4paSWyCAFSok9oVT3A
9Q9Sa0/3Lz+rIf4NOrw95dxQJwZXGdbUGCnQZ85K6WnRYjqlVPbIPzNChkGFfk4xZsZFx5PEfGsa
R6a+82NdHhSpjXsjyl78NpbrplVZApVGSsRO5i9R1/MZNTVt/UE1gq203KNZ1sxHCIUspqQUk2vr
xKBxyOooh9BshB7+Y/g1BvguiBTdsCb0Vn+dD6vA1lcJGAOvKgtvAdjjmNGX36IsLDdZXasnqoP/
7HGR/7OXnaQBjdJVYvq6KqoTrBKfwlTwLU6bzC0hTCWTRCsssyOxJsUlKeMXVY0nNFsz4H4PvH7V
T3dMbLlg41TScR/vUMmTFraGPgLoirIUbhAcs94XrEbysOJ1RvFJTJO8+XafBNTeiwJ7bwsgJRZa
e8cBnE/KrYivxbOpORtqbPH07jzeoiwQR9H1h65IPoZoUC6Jo9Rvsbmb2z2ox9qzfhi9+pfWhh62
AYREdPBzbYFXdUmSJYQPJVdhTKThTyeN71a3tgst+DIrFv+Ix9NDL2PjhiN5g36cbhSTdtUQ5wJs
L8uPcDQobsXxi6LTXTPTBv9ba3f5xtYMsSNP28ObGVqLZloplG3mbGsvxXM5z/ho95+gUJSbxtSZ
XHSR8toWzQK7JdXdsaLh5Fq809wXLRmIPcoI5GKSygpssr7EjRqrXxPZKvBXvq2rX1Gbfc4qjsbo
jTvRCo6pnB6LwdztKch7mXJ0scW6OGVrSEduFxjPrms1W+bi0ZZ1XUbhhwZQpxBs6bVyqWWLuWtN
smN6nfcyCHmOtmpGi/l2zH2lqFhiU/4zz35YvOKoN990VYAvSgX6LJeqOEiDlmF83ZE19eo72m90
qjvf4F6QVFeIotTwjIyra17Vtk7Y7P0kqlcNs44dxpgSu2G8maUiGlXXBXXsDfOL5FkjcmARWsnw
GY3xc2P71IKjgTlF3K5ovbs7VAzxRuoYcSOXHqfbT+sBijzr+Xsyf23mQ8ehuD6IbG3KTLng2wwu
bR8gRYFaBKWUcuS0tKumlreTe8nm0R+vBsyCvrh4Walv59J7b0uxxsQUr+ZDJyjtfQOEg3hz7g3t
8Iv8JiKyJ92cG0Uouv1QXCJPr/8fc+e1JDmWXdlfKcvnQRG4UBdjbD64luEiVEa+wCIzo6C1xtfP
AiKri0UOx8i3MeuGOeCeUSEgzj1n77Vvquq85TFC3aRU3nkCHLuSoeb0YhjlcCVkIVqOquFOM3DC
TaZF/7yJViBxdyE67O9eKZ+tdNBe+tISa/L7rGOk5925TkeB9RQyup4zqlI021kpQgnOrtmlJ2BO
90TFHR7RhX5SSAakqZGSHezm+77yp+46KogSzQ9hEyUar45GZhTZJJuFbXUTokWoIWhWgu+iA8tX
2YIITg51bdzmh3CUodSp9FpjgYodM82yFog+F3SlVEe02fHFYMQGfdt0VmKKDA+Ic3lAiQm/fiz8
NVdmujf8EomXymWrwre+aBV5ZGqv1q9DSkdTqKeiVeTeNDKbFMRJdor+g6aQ2pAqZfhHqRf+w/yc
HBOkUZhVXqseKut8QZkFhMcKe8OLZ+ukDGF19UdgmtF8eU4Xajm1Uz5vgLT/g7spGm3LcrJfzn8D
2QtnlU6SvhEo4JpowBSRkSWeEbGbJwryi1aT1tzLXj93JiUytgX1hZGmwxnmGIizp92Rta+nIbzi
xwoIcq6bFZlyI51Dmy71tGoX3Pa3pd7g9J76bLWhvw6q4e/jSeOnlWVykHpTrSLBLbOwlfFCGmt8
CVXOv/nimd8Aqg0TdIAgKRienGsFWsRoOLR8OBnaLrSfa4UHRpLAF5El36ztGXT7Jw0GAXFHrYFo
6MsG476NjE6fLBY5YsUGg+W5oSxmOJbsHXJJF1IrC+K2GRgg+xuuZgODZrRjki0EGDukBrw7qWTc
kc2QMiLPmjfPiVTI4J1yrW1z0nAgXu2VF03J7vPvIM0s87EBMB+6YbEfLBc6OB7XvasazsmzUdbW
oVbdm5z2SEBP9WsVmq+EJ0w6rcYGE27RTDaGQp6R9VhlAYpkuqmWPeYCytT4ijlQ37XBoO9UrfQf
ej9bd2GjLkyfEkknfm879QOhKeXeq6471YrHdrBXw9ZYkSETrktyrB8UD9+YI7v9Z8UKzxKTWBz9
HBq9xg6O41bXOv/y18bJmWgPSvPzr0OYrDZF0BYnGYNOnUu1rGOMqcZQUD3KmVUqg3YbzF7e6ZU3
vxpSJilhiJeN06PLSpASTQU5r2tuOR1pDNNG+6TRTnc0Yd8rWUX7oJXlSrHw8XYS+TQB4GfbhC48
7ZFBRoBHi9muKc+A88b3ysSUbYOaO6RRSfZ8qryaxOOeXaxFS7Ozc37SXqyQU2BZwGl57BoKIrzr
2pPRORKyQEmMmSIXOavfZU+Q4+KzfrFp/EPT+uNTZzV0WrCOtD9jYDvRy32rVzt9mi6lFP474NYZ
PHt2NZPJYUHbh4VUPrBqYjP889VojNz5G3UX1g4KI1v7SgVINg9RIWBb9TDchkigvw6xhc1C9b9X
dFdQ6MmVXjvNq2ZpLzV8vA/EWMs+Hsgx1VL02pLZmI4/+kyPJn+VNB9Hml/Plk1j3TSdAnuEsv0U
8dSeuHmlt0s4W89xzb1nUtcV08YddItclHY737oiU6gr4RKUE/ol8o0Sw4h0pvaAh+eZ4R7aL3SO
zF6Mh3baCwi4vMYC5AP5W4xypt35DS90FuT9dms/InZs/jYko+rNvKtNXeSJ6EGXNLwk5QTJmFZD
kKvic1KLb/Oeyf2VBTT6pZT29Ubxxvby1yslnPrqZOOu8iqEEJjbLp6p8WtGP/Dutf7rUNfhkuuu
QIrHK3rPPManV8F0TOn6X+8GLT9a2uWfn52Pz5+YP5sGUKqj3v6oaF3sTDlGa82JjVc9NOghxlBm
u8y6zsqGsDMRfw4vnQ6WXiP6ezMXTgV5tRuVaUQcyXHKiAKUOzU4XWe4NAqBj7YdZPv5o3XVFDTN
m4hrisBCV7T+MRjy6GgL8BexwmpoYAHw3NaZskrwCj8A8eC5l8CV8dXquxlU1WuvcwOe9PpDOwWF
50a0Jyw0IBV4fHRqgJdJ68dXvxzakyxS4nxUO3kpM+2goDs21bq450ZYvTCismNHeY4D3XuUtEPm
o14LilcOzbOlifIl7qLxhOSlXQxkgT+PxoNHC2KTjZM622rtuya5gxInJ7/DfHiuwiB+Bl6jbKE6
Kdt5t6/D5/kDtTNJqkzbJpOHfz5/oa7oRkT2E4ytld97id/Mk6W3caSPXFDT3JPS58hSyFt5Dxzn
2o9B/ZT6WXXoa2SUOfDSd7QFAFw8/6uDBXFnK7gtyfQrXkyfblSIZqnu3nTo9ntiSxkLT7tKVD8R
pVLf07pvHhoyJSFectx3qwFaQ5GcBvqrz1pCkwzpLo1X71xM099mFMr+gOuWijhn6iVQa+ybNGh2
JUCyk2El2zgT/G5Q4q3m22PfUA+WComJBvIi1nb1fYhNIEOaGv1siQgRav3B73YiAbT1kxX0pA35
Wb3sQxVUVU1/I24cd+McEH4yVmm8sn4ESKie0oRS7XNf8fA8uHDE86Z/VoqcVj7V/1X1B5uVhlKe
0shV9vyw5o4kAOs8jBRjRe8d59oizsrw6tF4mfdwkOH+qlv7SH4puhGK9E7gVbCyobxXdqntOPPl
thu5g+WsG7eUY/a2kq3cC8NIH/oM5lXcKdpLqvc/Gogcf4REurB4/xjQtCxgkPhx5z93RovIvuDh
I/g7H0u7JyojjUlkzngWjUajfjhvvWqM6zYqlBNVALVso5a3htvxKSU9a1XqevmeaNq+IwLkJcCA
tqOPCiMaygWSVI/FPaeFRlrwJBAKpIksR+Q8ROvYf2M4TzIW25MahIzKTHLEKgwgiBnDJ3yMUyiV
4f+EywpvPahII9GfPZOGp1lgKQFv2i+MmglfwFyjRi/WwIk5MtmvYI+wSyugX7mI3PYkddVoNwi2
bVz4bph6+p011VqaSY+rsJDtzGXHfKwYXqQD0cHPzHijqTK8d7067g28p0QPM0Sej5VF8S0PYnR+
KX74lkGKv4a+oTH0Yh/O6CRpmzT7TZp/nV1Fjaj9veyUneJreJ/KZJKDiSkxhyKmAeSWLes8PhaF
NTwQRKQwnXKKA9geDHdN8pK3KiT0sNA3NiT5Nx1oUFbl/SULnUm0THEWFdLYzopgOHBrsDXus2VN
2Qs2010PcH1WpbfEjpSbVYjmhLTkXk5QnHnTGCXe8dh96MFOvXACnVOGw99TyZI18OIcm61hH31T
AUWSOslJSQYiX7rMWQiEUVMWqXrX/TDDZQk7r4i0O0Nk7R5FqI4Q9eLBc4pv0eNcoVI/k1l9ju9j
7o0bkUT6a6pDYnQjqZKQVdfbuveZfWDVHLaEQ/oaMpxcnsgoRgGUpEQnh8GkGNyRjlicOJWYh9Sl
Uh0Qaz9TgyBXHPLhIaqp+bxe2jsDL8U1jAToQ49Ha5eJ+EBWffbg5fpXvw3cRatH9sv8D9Af2i+s
xNwFIzi50PPeuPgTRcgLkx86Payl3er1RUY1PdbK35SjZ52ANKtr5mbJ0nKc58YO+zPRzu1TrTyW
0CqfQyq/Qxak7Sn2jJuey/LIt4MDBkZSuypRVaySObqbyeiSarS7FeI90V14V72nHOb6xwDWUZso
kwPBAyki/2xlx74Bf0NuRaejDbXVaqt57j0oqc6FJCkxzBAMje2Uxa13IChROK60PijemhyQgtuK
5BJPT1Iv0s55gsziVgTxpD+J2w43F9pKs8vfo8DST2ZF3gdBjP6u7Syom5n9HFFL77KKVLL5VUAP
BDeDXWxbXG1bH9fLNwQtWdMtndHwoW+qv95qFO4WJQI/qsT5/gYwL4L0pTfXNvP8gyI0AS5siJ4g
wvnRwUzviRiHS6zEKaqKHmzzqH6z0ROfDSSSu9Ex7wRnJjuJfniBjEZ7zqziwyui5sMUTKjMSv8+
powvCWbPbxF8xp1NNVIRqbXlms5vaobiWiV9+6cYV1mmWz97BVmb8AaJwBY9egRhK4PHvFbBl76X
H0Ci8nciBb2NGLtuL5oJvdy66SHQ4WLaeZK+NwYU5WkgkIXGBjXmN4bMwz0xWqLWwNEQBuMMX31U
klnVKU/CRExpDeML+trqFFYawvuphZCX1M48qpqzAymNNC+TtaCN5tLGNrgJOnDGSyJnnqXW7eiz
qQ+qcOQ5H0A2YEAKvhcx6tVMvdWi0R/TognW2P2MXTONpkRbPxjcvO6GRAmeJNaNx6a/xPqYHebV
e6zQq8RMFhkUvK2OnygyuwhbCI3MyZ2VIMHABQALKyVsGjju+KJ4nUfGYKm+pB7KQiV753eOVtga
SSfRUYG3Gh7r3DHDu2ZOXS1xs8aY26peuoe4p1FQBBSSqaTFGoslffGJW2jFX1nHecfIzV8cNTZP
CAOoh6c5YVoRtBwipiBFxHsu6LKdS5cka6APK0O1T3NHwIF4RrOxfMj7sr7nI7c1axTdimqdmr53
uPvSfQAfYQ40c/JR3aWJi9S115zpUep+/r5KLnUFMeDd8az8puX6Y6Y46i3sorslKu6+hEZsgibA
yRDbH2qfeNdSpubddd0zPsg3L5mq4gITF8uPt6igLRBFpn5tmPMvCoGYJEFahJOPZWcekFYCkdeB
rTstSuFI4MpOlWMV35qu1C91I9Ee8Vd9RlIH5l4axvcmtmlXlum3uVMItvKm+RXZG6Q8XdzS1bdt
kPjHJEZ23Q1xtW3cwb8aAuB+35JMVABR24iwT56oK2hMengg511aanyrOtQYC5DfvJITOp/9a1ed
do2ySqDsGM62GWsF0LxLVCwmv/V8MgV0iWmvOuCwam3/+UvXBPXemA3KdjbqVCO+NY/Ix9m7U/Is
yb0MCv2U6pVPOS52qxIdrZgNzpLpoIornlFCTobktCsUK7zQGj6Xeu7+6hRB8SRbXRzmpZiRd9Gp
IsEtJyzhqhThM79Y5YX0G3FoXXLxChNfkdeQOCnj9jvdLmwio1o+1nmlPtRjfDKoQvNlK8gkqyw1
PdAGLh89aqmDKKFDqiTLC5TTDwV9AhviVJDAWo+G3ec+GWEIY4iqWuYmsT5hgxxdAPMwNmUKbwdI
iX5wecgauK+QcuTxWskU41HkUnnwCNFygIrOC8DPTaSwFLSTN0uxp8EWC8N5/Siz3t0kDk7HsYej
QOhSvAmwhQVNDWuscRwbxRXNvcgmUFYPAvnGYHBnBwEU/klFKGyuaqe1MT62az9lis8dlM6BTRRo
FVfW3o/VcjXfQryMLkPsB/mxmu4oWqty/w3TOxJPer1ugaYptJqdNCp3NTfre5uhWkcS9b517P5q
1/rPzB+WjVWZr0xs5S5Ewb357ITw5PALXx7dakxRLKApJgPI2M2S9yB5GjilVxBZzJfCIC0ktRxt
P+9WTGLA+E2dHRFYL6Vvrku1OeZmHxw0yvSz4KbYI0Jd5yXPg6AmiMoIuFVITnCUtIqRYc8o0/gw
97+cAfUKtNDjvKdN3TAJ33jl4lIFpmgc5vJn3gC1PbR5Xj7MewTH1YeRVREY+rjm6UmpFGp6RqNW
VS9Z4vZkwpfFvqg0ZV+W+qOhTgPPSb7XpRVXl3RfI7dKEAoUAKqm2UwRKhCfmQ/fLChrByYT+M6m
3XmDPMsgDhBgnDEQGOwI5nzzpRRXwzkk//vh8zLrHP7LlpV+vjl/omGgbzMbeZj3vIjFxdCQqBCM
zGRVkWKt631iNzoWRSWzyWaNxO7o9owpRPHr5JvPwAybE/PYMUWB8Wf3gixcjCQEd0QqJjczSZ2l
X0vvHpMtcrJz4JMIdO/zIa+tmi3jKf700yfmNwwlVVE4jdl2PjZvUEdcDYyzUG7zGPinqJ1dAgyv
LwQTTOBkqxFvpk6UWuI+kAmWHjn9DgrGKZZskviQlrSZjgHPM6BxjHLA3Z5TFSvKPEBrB+M897on
hZkYwvJowhPGMVi8m44AbjtZSFBfxaugDN1D2/vNa8rzoynISwhSeZ+F/0naHd2S4QGXUvvklCZl
pK7Xa5iKj3YLcJiaF0kgdJoM2gzKa/DMh8S1xl1hlUjmaWNDq5w2Ydv8elUBTdsD5Mc46W5LV3TI
xXkSz2Zph8iOw2h2L0GVFDtJusiiyLr+/Dk9nczy8ytRJHfVY0plUhB+HgpiQmZHFmvr2ijEw/Rd
QcV1r+lMIjJr96rm7boWTvAwH583iqIFrECpYHPNBQgSMIJQtcChuS9e/ChT9gwq1e9K1rdbwtOR
GYZ9/Da/Iq4i+Xz1eUxw56VRs1DTsrqZAV3uimJvg3Mr+IoVeV/oWrljxKOidWy3ypA2b2PguJMU
ejilomzPui2bVWRU6sqMCpQL7vhNT3FYzDf0NkQDA7ubNV18C3IknJ19SDRXHrrG1M/NtJlfYeJJ
zla+/dzpQ+MMHoggogCJm5jds4GRO4Rx4LKcu3nlEH2zyy47mzKrt7C52zVpgIxnRs1c0fjLmdfr
6stgOfbCzWrzGPZSOSV5qdFaIERiiJuXMez0vR5U3CGmppKfmvR3dFT2GY1+F1XirrWYbvmV7+Ii
+F62kkY+Fhr8NJ6zN4ILN+b81UTw7jA9+bTpW7F1G8fYu3dlsyEOTzt2lGrFRgw8FSr1nZUAUSEO
C6QIesBCq23Ew9PGYAF9nHeBmXKW9TbMi2le26fRNy80oo3jFKjWBfZQsLOEFk9fXGVaeGzaptu3
THj+OqQ7hDLOC2G1sDDYTWUfMnN93wV0BOfCbz7WRZKMVMAViHHIG8Mw1HiZvk+CPHxoYyJT6Ryp
gP0s4+CamOV70rQXnwO6eZ8bF51alT9V6vvmTnP08WTaXkgzl5mGHfPMSYauOhhZ3D2YkLLLdeXW
0dIzUR8WdXeFARafETpf5RDrZ6M1lv+uwGXKGG7Ga9mTtOYHDgyVaQY1N3jnV6nUB2wSqG7EtBlI
rl6ZqjNpv/JJ/ZMUHosYN7Af8dCKZ2lP7kTTeTRTVX8e81972TRSMtS2P1nZTyZXkBds23vQvDEF
TMQuVcolGTT7rk5LuCQzj7gB3Ec9K7xDlCIsTN0JGFmEcosupVxGZSfWbjxiIWnFFICmBuZGixWM
FFamUegleNKMxvq1L6lbNmZutkutieRVJiz4EsVtVj09zet8DN5nt1dppRALNh3LvJ6aHnikGmZo
1nlk8iu9G2OBpdlQvV2kOL9edZ3yIRlQ7JgGVStags6bzzBaSwkwoHBoL16YH/POyN6HxJY8L4Px
MZAjfJihaTcKUln6EK16QfCKVKAQqFcNeM+xY12jJEKNidabECUrNAkNKlBlN+EG+SB8mzYnDQl5
ydGZNvPuvBmDCjr+6F6B2nYnp3ZbuNK8IjUTclOu90c3xa7KYV/tu5Pi2ohKZnaGQghGVBGkrRZo
+jO3IhPln5s60pVzABjtVDNtIkwSWuSEv0vzHvA8cmaA39rq885r+dlppNf2WXBhDeIZq2ITm0uu
mvzc3TAJCqnvtSUKMuswS2gKjYJAYzVnEOx3q8inmw9HbcpqjVWG0wzvQ8G6RLEz7ZZzfi0zKTER
mr16m9+wJlKeUdT2/q9jvTVeDek1dCoJckNgJJZZb5cXHTLdIgg194AColpGGZGK5Mvpr77LhDlK
uiceRvXVSkiznQ6XpCHj8sERjrB6o/M0fYXAuxcgAr7XJg2jQZfelRrKRu6T2ivUP9H3qkI9xCPU
D1FA9XBh5AQXkaxut0XWyENpTbd5OTUoSX99VPSCu6k1yHej9ojUxRVmMayUCdFIftcz3DYNRs8R
weF9wRLQM3CB60V01expEKSnChgeKvsKB+zPLHry61p8MGBE45n4Jerg3FpbNU1oyDn5qWCJtibh
q3tmujl5CB3xMbZvwFO8n0KT2Fby6qubsOqOmWRic4rGm05o8do3WM72TFe2XEXOyR0tsashMR6Y
zvYH4CzKjjDRHpGyVWxDl6AHlmKS4Ucf3+yW1Z1fDdPTTLsxvQbw6VfqW6kLptpR/eGEZGeCyPEX
BqB49HTiI4mLF+IA5JsauHTEmAQ/BbIWq9R1/CvdM1QSFK8nG4LeAcO12NntOc0U96iESAKHITdO
8yvKcP3kERq0nV/9dSz4+zEvMq0DzUxycPt039LB2pmh1T8MvU2czaglzz4TbsQAbvQD+DqDkh4K
5Ahcxot67TuL3n4hlD67FLp1CfHjrdCUtRc9ZCCu27hZuGicA/1ybwdeRJIhDSR+8B3/UmA4Hkwc
8bKq+wOtLgDDNnVqh7iF81/FLYTTqM4d764WnLrQGZLPuR+rnk4JlNuX3/7l3/71R/+/vY/smsUD
q8zf0ia50qOrq398MfUvv+Wfh/c/2TXhSGITlrZhGoIgFMPg/R/v9wD68z++aP/LBJBcWi0+LMOu
wQIocX+D4El0ATHj33TLODu05v8QgnygRlQ/LEnQhmN6+ZPZsTiROeFTftHVq6RN2Q3s9KktfUhE
ZlL9YCiwavoiXvmNl58tBtCEWTV0OWLVvmTKOMG46+q9KrBuVlnBA9bADEVHqlvq0wIPYk/9nmUC
mqrnfiBLvPZBGDIa9qoR4RmYbYl//tNCHiLfQ6v95y6Aev3YI9H5fNe0K8ybs2M5yTo49JNCa5Zp
tQHIfpR2i/n3+i9/+8VW8y/6B/EnqMVpVfx999/OAWloVfZH/a/TP/vnx/7Dp7Yf2cN78lH9Pz/0
lCX87z9+5G9flv/6r+9u9V6//22HsNugHm7NRzncP6omrv88QaZP/nff/O1j/ipPQ/7xjy94k9N6
+mpekKVffr01nVDCUv/dCTh9/V9vTj/jP76sq+4ddkTwn/7JBzzDf3zRxe+azrxyImqommZrzpff
uo/5HfV3OjX4oHVOUXr3Qnz5LQUe7//jiyLM3/mkZarCAgtjwKv98luVNZ/v2b/rmo0HxmK0ZOq2
pn3584f/dXV8/tX+i6tFmH+7XKQmBf/H1msLmtIOpdDfLxd7EsgoEQiqqpLMEbwRTkTHt4LDMnwF
a14feq+EQm70+U3pm5tqMXnLo6Fdu2HwYNnkgfe6TTR7TDxL0ScEbITyEsP03xowzne0gFauV4e0
UMrvSYzKVDFIUCwK/zAEj3SelYMYR/1YXwbihphqSZvCqbN4JNH3rpR+7+YRutAiWWsaU38ndb5l
yoPajETIjolB9CGRfG5Liq6j9bTcUnPnx/eB4uyoDHZ6bCmd4UgSM9w2N9NCA0Bra6M20YKskZFl
Sa86Apo/LRLbeQchvo4ZB/YVnAb3ZQQC5vRj/2DoKqYWAggovsXK9eGMk4G1bEiLOABggNKkp9hJ
srU20b+NjiZXb7z3UQOG1tCjdanHw2HeVG0DOdGzw3XcVh8qnU+tbfWlnVEWqkMBqsQkW0EDiOf2
FkYiFCrLoGtdEGsI6dPS3iIRbw6OWjYH9EbJojJTuZIhYyjwXe1e18BOBpEKgJVm3CpL6mrXKHgW
Buw0qL3pjvNkUJ+AjbShrt3IQF+rFUsRQuzXhQoLIv4Ra5rPlNHdalqR70q3sg9N1GH+cYRYOX6B
x1dTYtIpwvSiVJ69bhQ6cSCKUZ5VGBEymyGf8A95maOVW7R9LB9ypzxJOMso6up6GU5Kk9r0DwIN
2j7tSOjItWKrmSmPS2gGa/Lbs3M6bchIeNTHViyA06xqCHIM/2pcf5ACc/tpEGqxCAjV2tqKyroE
S91WKvshVIqVq7nGTRJrCOwcHR7wEx0X4SZRNX6Zec1jPIr3Zm0OWzUQjGOAGmi6rt4y18CSrTTf
rTrzt2X8aIfRCnaDtq5SIH0moYBg6uK3IMjWbYo8KB/ph1WxtwHuv7BYID1K/nwJSHvc83Do4HSO
jJ0X3dgOZ1vEOxTeH75TFnTp6JuEuXwOncQCeojjiNUJg4HOevPQbKjTVy1tCASW1PI1yVfoR+kF
1U66aE3zh5Ym5wEL3UkAUJ5a6nhKQtEg4+xL4pDSbcOZk2gZwqLpdLfoBZs6VLiy1h+qikhtMMi7
0ui2ioCv006tLmK7tl14jaKs2uhJ377lotzGbT1i6tAO3dg/wlaHiqbWPzW1f26VEk9Kaa1rdDRJ
FBwyeDPLvhhwqTjma0+s0golybAaFXhRTqMvYFWh4Kiro6MaK6aA5KDqFVZvULScs+E6yOryYjGr
2He6fjBHR1tOfnVgCcMZ/iz4W9vCP1IE/Bi2ob+36Pf1qA1+pkbOjSg1995Q2TsW+19V1XZ3Y1Tv
mOAV2z7SNkpjXpMyPTvwpJDy7CskAayyTG8NqXHYFJJowx7OVeXm5yB9Lhm3LGSbE2OsByXUDesD
pYm+UCxTHASzApg6RHvUVg9/VH2BnPFDS9RybZvKuMrNLiMCL/sjGEfyPt3Bfll2Ua8ve8zC2yCx
N6J3rGcQNjkIz2+aYajLRnZPkBSQgVY2SgRQ/QZcNZJRdN3A7D4wjCXmYeV2nQCvmwK279yvwPf1
Y55DvCcI9k7/hYvMNF6ThODlDHJTjc0FhXRIyiQs6p3vk4lLaO6eVIw/yG0RFwDHG4ogslsqCeeW
0mxIR3NV+2ZIvHXziqcHbG5lbXSuFnzeY71XZfrUYTuxc4NZqpPSLhvco6ZQ6xiuYAw1lMrGggyw
IIMz7HgwmHqwC8Oo3sSwqR0jJx9AakO7y4kEcqQeHyvt1W58l4gGcI6Dc8zBIu8bsCeqLJ2VF+r2
ggQPizHTWSCeQnvSPLYSwBmEnLNG1Y/PTAPDAKINa/e2zrVyCRaQH2bQ+40+AGKPUTmuR5j0ECh3
DrQtXAzpVxSY2XS3CFc6aL6VXYi3MMolYL4K9131x9gH5MQNPKM0j6h6Mp1pzWWnYTIkxYwCc9+C
Zaz1WFYorHZVuEk2oxVpu9ANvhMFzaSY5hzYZnVV5UFBXsjBsKVkBV6KtW4C7CP+6SRJFaEAhfwq
Y4e/nKFtoNHsfXdoLwRPlrhBwhwEDppVKepF53TJMayJlh+mXlDt2jiuogkUY2Q3A9lFpdK0smKp
7rrOW6QTvZ+gSbkpKlZRETf/x1yyektLKAkEuCS9oqzBDDnLqHnAHzhF2irOriEygibbBmEMmBPD
KPCqgTFwITiTWulI5QfGFSIbh7S7zRsS9KB5lBuyy1l0l1M+BbJu5nfgGZL+pIeKh6pQ3nLCWdau
8MTCK+19G3oalsPuWc2UYN1DXAsaMZkT8e917c2UCFlTt433Cs3W0fU8TrU/cu6OU7pFvIky7T2K
SCOI80srXZLANRay0v5uqDxuc0f/CqfC35iujY7fIJEN8Wd18GPYe6FMwb/3m2C0viYUEpvaIQ++
AsHL4II8FdPC5kdVpDtkNJKb6EGJbmgbgLebQg9L2rzptQoE9OQKq2WDXOtgtdhn/ucF+P+9av5b
Lf7fq9H/y0/9f1mBs8T75xLwP1Xg396T78H73+tv/sGv+lv/3VZNlB6OUMFnCcf+s/4W2u8c1S1p
WbalClOn8P2z/pa/C4oy0zE1oQtHUzXrr/pbk7+rFO6WY9HXpQjX9f9R/e2IqcD+a70qNeHwtfCl
OabgFq4b2t8L8Hi0HYpVytG6kwZZdAlVVlocUhEtW1+qG8/zb2U1tpPgH8WYWepYH61yoUYDjlUF
mmmRrbAhMO0wurtr+c2qSAhBssJXJ0u5CeY5yAEFUH3b/QH/YxWaZYJKP1z3ZrFHXm1pf5iRXU8N
WbJvIuCTg5atRxVKaGu5LFozihqdaNpRi3ykP6iHlNJYSUn0TKI2H7KW3CHa5PzixQBOFYzNjCLK
J1sfN3Vl6ccWBY0JHnRh0CTZQ61X1j1RtGtLNW+gSFgCXYy6I/6Rxf8i1/ph3dM2AfVWn8pBiw9h
T/FfuvQYR+7ghtlAAxnNeFXEdr1VYeA9DloISt33PyJi1jaKUX2wflqGraWvlclbLuI8gIZMelRs
W4AMjUFbuwUZpkOmj9s+y0lRzpLvtM79Y9T5VxBFwao2hmDbtzwG6Uj/9NWEmJ8kH6ENq4ynvPIO
Rw1OHY+6hNKqAj/DOL8OLorT6UziTPuh0q0p9vYO7nYp1MHfSc/udjKizYxGRF6DZkBq5g7kG79b
atKvBSggPHr9N8LnS1pKP1j6kMWSSQ+9UbCwU5cCrLFIAaq9H94QynOjmkjui3ZRqwRcFtzYCZW4
1+TurCiBH1K1rp79BOGV3MqS/3jKonPZulPQsRKLVWM/1loh4Dir8Za8SBYNRZBtm8goiFdqlEXi
JPYBDvDGM1hmKa6Coz5Ly7On00WSGNIXKR2UVRkRpGmNwQ6KRHPSWAcgNt/kgSupD+wGkAnZ0WVb
+xdiOpVzMkXMjJjyFzEL00tXadsxitWLdJ0fXp0zYc1KbanXCTmijksoEaZICr+Ujp/1Addpn2pp
8z7qI3Z434fPanJpZL1R7n0ErAtR5Ne2sEhJYUTvtx/xQIS0NJN2OzpbDWzcqoqs5sl3kvSI4X3n
utU1R8ayYBnEACVIwfIxria/7qh4SvfghOWL7qjJU1Vb5zHxg0tT+OmTfSH7x1wGcdntcptxu8SN
j0LqUoqMACkAY/gG5FuIrpcax3mOQlGdhjL7Ca5mWNs9iVVq30+IZUlGStAV2wgG9aHQnOLkpQXk
tcIy7w3q0mXuBMFXPep3vnhxnNq8zZsgA7tZ6GSV8WgfzeKmg8y4Vf4Q3gavEw89k8R5LyHf0Fsm
0SHB8Xstpg/Mx21fAUWE0+DzA47hvzPZ0w7zm2qdIZ0kXmvd1tZImQBnSwsT45LbRr4kOsk+kjoW
f23dsxH43wgaC0k3YPQVCkNb5nBDF6L+P4Sd127kyNpln4gAySCD5C1NeqW8Kd0QpTL0Luj59P9K
nZnpmcYB5qKFVnV1qZRiRnxm77UvWdPZO30bl31pJc9yaBdWmt4R4s4ftrfOoY6dKvjskorUmNXA
TDmjB6+YJZTKNW65n3sczXVgkgAS6qsASJZcJ2eivtqI8ptK515gH4zWGbH9SHDuWNe/Mqf/lXs4
CjRHXwHkY7TH6zqEuYBbrxcvgIh+SqV3h9J+cyZnCE2C2M1B1Id08fA3bfmPEr1zGP9tZ0wWliAf
t1C4H2ikdiOmn6CYqQCM4Yr4M2ZcgX8yr82LS6bIAXzZaTUG9MoQfqOveuptH6TdTZhLW7/kKFzb
0Tuuuv7HrdMtUpMg8C8nVTA/p/rmBCXZoOFs3E9gl1s7y6N48x6ntPpZmOjgSmI1C4qvuiSmV6fv
NF37T54PNR0zhZ5JHDmKSaR3arxfVfvAKndA+j48mkvLbn0bRlKVV8w6Lrzo3pOHfGx1vyKha4Lm
GAvzLWn0IujLCctzUjAfdlFw9dqPai3+FEmTUS/JDuXu+NCt6IGNpbklWWqHEWNcGHvZgPoyAJvA
qCTufiirsq5mjEyn1pDjgA7bZe448nIBmW9troqhxnS5ZfO9bsQ7d2y0z2yUjP9r+22raWsKDbEj
+6IDDorHNR+AwwyCS4n3JCcX/bd8n+2039Ngp2GWeVlUMuwPFjxrEZffs6rYR5itCgazSq4KMZ9u
LJqvmkz685xaIbdsctW8YvFDz4DAzVJOY5KCNmF+mbQUvRfU0C0F7cmMBur1wsWIVjSQ+WQHdOUH
F5ntZkZGs5CAkoQGmIAEKWdZpvMbgp3biuumKdj8cs3WPS5A2jnbbyxIJE3i3p70fAtdL1Xh4kKo
Y8V0Gm1OPenBs1uslcwqKyYY1b5QqoxBsiULAoE+ULPHtGjV962tJSeSi2I57jGtMxjONwKW7N4O
VcWZTp8isbiI9MGbZjea48hqloT7MXF8LCkSB2Fv3uGGeavA1QTaAseoMG58nhrZZGadjXJCWWTG
x7pVFwUmbQ9sNdqckWW5X3IL7AjeQl1Vgv7BizPQhCNRkBdrdi4YvnhKJhKaofENzRMZFqfGuUXx
ZFODOMD7tIbsvMIGD5OMgHZovBsesyHZOVBjMq9wA62CJzwIg7DPcsIfpv9YG03H0Spk1GWsQO3e
JVUWsFjYGS/VhntwAiDvp6trHAUTvcHGwdpVfDkCxwN9pNHRe9I1u3wji7Nob8Gf6XnzvKtq6Q9N
MZaMMminS+WYr1BWf+tp8zyiy995Sh5GryCodVoN3B7cXNZo0Ckb6X7R8gdHI1e8t3HcbbNfyaSI
loYcmZJsCD8z7PLsWjZWR5W/FW1/B0E5DfJ4yXflRsZZo5vkUt4WYFPz0Jf6g+VppAg+ApkfPwTO
uso8d517k2/MIcv3IpSDVIG3EIqrLM8+xFIns5JmvRhmJ+TsNXwi4F4bB21VimvRgdqCkHcisKq5
S1hAH3o0U8rOzjI5bhkPc8140p+mVu6tlGFkVVkPYmMwJhlrzrMCTlB6J1I3O59Nk+HX7fY2xkV7
R/mUjn0asNsLYKXBBBwTHqzMMYIKWPIPgZZoxSCxTAZx7cWeHc3M+Xu/VMCyEkYUzED7LJlpX1c+
zE6ELDIEb08CUFd+tR3EfMpq5ngKSFqcUPk0x55/2Optp3F7GYv+ihBX3HMc8+Ya3gdoLAfs+Wln
xWFdOedeGZxD+U97ogLYTKiw0w2QXdAlhHWN12RlgUN0HQugLREnMnmEP7Aj2o8qi5w4Xi8sR9q7
ObeCqbJ4AjoS9qr8WK3jdvQkw1xLRKIbjizn2v3Sd2GKsui5X2bcGk2eHEXSHqDoWi/QFrmGdVzr
vRtU3g1KW8xPFCX1S9q5wThSztpJru3sPr/L2fOi/om5GXpl+zDj+dJbpT+RqYI0g1ANPPRMXJe4
N3zDNtDT9YTszMb64OBE2U0DG/vN0u5wdfstCepP3x8wElbUA8OPrWBs6s758/cHzRwzX6lFhUai
Q3vgKLzvbx/IlOTYXtnU61b/aFGcnfTEIX614SjmZszSw0zJ/p9/66j77wvH2e4cmg1ZO8eUsKyo
V0y6Mv2u1Y06JOtLDHkc2tmEuqjuGBb0G465qX+ULEsvtWru51UCAc/6es/Ml0SVejlRylecm9xR
Ru8+jYkHxJn9832i0gnEEVWOdE9x54aTldUAe2S224yaRXQ+iWu32eIqhp4FcU3WA5/0NSl8sWut
LKO/FxpBIibirHKKQK2xngrii52UloAn4Um2YiehqVgEHVJpWke1DBWOlaSmg8m/FtBAb5SGD4Dl
6FHg9AUb23Xfcr3kLZmrqNQH5kSjkx7tBOFZDU6DyfV2clt5VyXCu47OxozLjr3ANBKgIW9utdZX
rJkOSq6OnT+IEt9QPAFF2S74t9tq71TZcofzjxzvpUvftGLOLyT7ESN2+1Qo+oJ6U3KXatplc44t
hdqDZpt/aI+Ng2zX9ZrrQgchXUQYWkLPS6vzavZEWzg96mMau+Yv+qTXEb0wXss2Jr7T3h65oF9K
csPzvjyCOoRYEeftgQJggrjtuA+ed0efOKEdT3AzKnO4fn9Yl3neTzEs8IJSQGM8risKNWPh4eoR
xUjbBhMOLOoCV0XnfcPlidhsuuYemU2QE4NFmIR8Ub/HZTq+1Eq7L6bBvRIVo4Jar/JgbdvO76HY
7dtMiwMoG+LZdQfvMeaLMOm7plvOSyGt+VEZxtUrueqgTY2IELYv3QYjA73mj4GP8LED/LO3bHPA
68APGfht5K6eeKptyn0nU2+xZqco7u30cQYce7Rso2VqxG5WjpTDcFTTJwwIAjPFC733b+aIchba
TqsrsqipBKCsqUif++apsiWg/BaynpU0T63XiTv6pcv3Z0A3+Go8b1khwDbw8oIY69bdwFPCVB9n
U9AWHFJ1hq5SpvNjKhEdyQykhtRw3uZQnnKoy2BkOny8zNk9r0z3ttue7ay4tD02Cdxho0ctByCK
x3bLm/MNwesWo59WKVkA6Bsi4zYYQ6bmO50uT23jYdywsbDYZnExsuqJcMUgBWFznHPzWnKV+Kz8
ie+zWJln8bZLCCcNYxwpRgEtZV0QutetDIgBci9diuIz5tupaQnhHEKJKdNEj+wpuZNVTsxBo9ag
oxoC5wyqkD0Qyj4PZ9qn51bnIbdI9qm1E7ivwq86LKQaA44wNctznc11IGP7FU3DZwWXNfOW7DBn
088Yy77vZVYCbh+S9WIlMy3WlzOjS2fd+IuhDYolrj9yACLgp/kJZB6Zhzhvk27s90QNgPWsI5UM
6LHRxjwVmV9OQA63dHrFxhF6pvuh1JhGqvwLbEe/TDqrmxo7SyiJDj6aSf/2ws8GY2ed/wSjb0Zd
UOIEQSt+DxGBwX/iMfdxWX613myERomIeUlcojA6J1iJFj+3/ZFxpJ9O6/NmDnrEiZywbgH0OCMc
61TFqiuJudDFDtq2+sgRXSa+iLf6p17AmnHQqDRGTD7lhONXJ8OWGDHjLlusmm1fPIf6ctV1ifxs
pOIvmBP7E9D5bpAm5mhH7WInWtiuh3DpqKyM8t7b5L1cUEuA1aL+7LtPS8xoJ5hpcwVJ+6A6EU5y
SsIStQxAihdhLGGxpBmdBZaP2Wh/2SlgnBYLj+4mL3HlHKU9bzzLju4nadOeV4ihRs6cqGP3qIwO
8YQJBR7bYdj0cRlgFufHsBRBZboPYzYCzGk7QAhZsuw3F1HVQk+cTPw/eZYXETvC65LMv6e55xUU
/Q82Xn8rD0z/aSaEJBghaWO8mZ882dJmxqaL+746dFVOwG41pg8bAV/3dfxql8UH0WoOou01ixJj
3m0sa0+m4/7wrNE6JlyV7NOsN1e1r5vDiWYJ+Rlb7NV1AWZMbe+cB93RBk5FiedRktEFWdQKCpOj
cC9I+VpWVuDHiVL2i26pA0LcH2ChEdTEag0KOPu1OQ2bwTJ3Wzy92omeUOzMh8nVf3uw6/axcHYs
xZ/Jp8r2CDVJpalwS7McMtiIHbZ0EfvCSz6KxKMcgEwbVA0DfKZzYUGFe0hMm+SoV1CD+tFWqxtw
Kx8ySjc/rQnaRjr+aOXkaTt250+G1I7073fDlPxGql4xvmPpR8DbbmiTH40gEHoU+7UtjZMnkjNp
4Z8dy5oTkty7EQtSb34JSkadgg7sgP5Rjsn90iAVdwFjUGMuJNzgxpCw55+TZWISaGuhnr9Znjvs
bApr3m0HeHOMoGIA6Yvlnf7zoXQWeBsipvqs7xjONgHiHCJI8ddwwJYs9PXbIJAK8ZiyZyEoIb82
I98AbVJEIOrPtXH5i9cxEURDx/MPjBiL69ek5nclSVXwctw+2s2p2CMp8oZ02lUcXN/iSM0rWa3y
/U0VLefAsQOu5yf1ebG1R8qdPoD582tgj8tsTF1NO/ut2Fd18TbtLH17adwu27UETB6kftHn7nG0
4T+nNUuKLQPoOlX7LDbDFsNAgCzpbzco3qApyt7qnW78YDmbDLpCuCg5ypcyibZEl2EbA0goTNpX
a7rBEQhC6BNdPCTd8AUe4DqakPh15yesmorTpxzILssrX6EcDQRRJRzh1cdNMRAuBbV/ahUvSxHi
2729rDfrshj2OVcqIxNbFVPYONqr6UD/18qBxSvrWs2uHmVhPnmY+VFtsWzNm2qKJpJeZ4D0MAqN
u9GQT2B2+zDBiefPan0dUHNHxhy/kHrw1WbZMc0rzsl0fk0szI7oWupoNRmUMgZ91cWPOscN2JhP
2F/IhuekEJtIGWYW6Pz05S6t6isCiMBLUt6Fi85fNF1q1GvzXuQ6dZjmgVytqts+j72WNjDjpOZr
y/Q0CmiWqI2OUC15W+ddsMU5+UM1EWHLysUFHCU2emT9vWA8vBjST3I4ZjdN1s5YGAhsZMbI1s3D
NiGwptbii2vW6W7EMeVrBtHvPb49fR3wWHdrDWEYo2e5FuReKFzPjPqRVosjN6IIbP0JfgrO4Z7E
jWbwfmYtK3vaEpa0Kg/XIouMokOe1p2Q+OJdc1QXzZl1LRtilMZWs8hsocsWEBfLzq7Culu++sLA
kqIU4adOVJi9Ihl1BpXkvdlfKnMJ2bRiQELqghSZCFabmUzhshc2LObBekuYnz48ZnXxRzrGeif/
Ep7tOy1tQFJtZNrb+aEVsj7Pgrc/03Zi93rmt/NMoJEE9HCrBdg9sOqT9/Myw4PzwJx2t4WlBXIW
Xgs6kU6e9QSoOCj3v6Lndq53OJMIubZKTLUOw5+b+0fJWLxrZriqsaOaNu8nDeC4p4WiKO6XAUaj
iwfYtzd38Gk3WrA/9MEbl+mQtPm91pEfVy+zESTmp6ybAg+aQwQi1BNtPZtaW+2GxftbAEuFgNfI
m463pjh59Rjs+TbCK9A3VILt+hhT01nU9bOrHoum/llVDmjg1IxmzPfwUtjs6y+bo+s7ntO7GEDm
Yea96k83MZC2uUdlWzDbb8/vIsQnVond2Igf6dI3/tzmzR4pGniRHnETjtfQXcTvbHX8rS1x2Vr8
hJxzMrIlmVJg8+gx/K1X9zmYdZhATXpEzEgHaO41MTYgRcr3op6xhLbikQCWz9zAmRP7tkx/rYVD
BF2v32nJ8oO13MwhrZgQNvNvgAngjYDD3sQQKR0RTJ5DU3sIem5AA0MfRTA3bpjqzBZdSkZKR5HT
aGPd4zHymCNVJocs+u8g9z7bcQVaZA67OmNsV3pv2A84kbYvhOKRIJLwsStPEP1ubwLdQONpOCTA
1Bh/SgRMLYMKf2W6Y/TiEe5YRX58+dvhWYJccc6GkQTcxYiqcXwSUGruMo9esdTSPWXj0WkaEOyZ
zVbI/UjUVHH9jciczBw7ok0j3X5hyFgZ3zZs2lv9seomWiNzV4xxFYwxeu3KfpZ6uTzUq/XDzG9G
3dp9Nca8CeYuQ6yhOUEB9I9hp8WyyE4ZxLbhZpDPxUKPwPDsRkPHoiZHpa4YmBENcDweQOw/gRdA
lGZbYb416hwPRCEX8quEpEixtgQ2fiue4/ccu8ER62m9a4vspd0KaM2a97ls3ftUNlYw6st7mzPr
vcV8xRUhsnH2PvVOc9GHKY0aqmJcCzCIyvwWcMgpKHFuz3LYqUkCq1m5d1p1xPqcHozNfLZdcc42
a3oEma+y+EWHUH9ocwpXtCYCMGvoEcMHdpEWTnesx97Mk0gR3N3PRvkwEQual5o/T6kRuCl06wXh
7jrkRK7MMUkHC3mGuZqD3Da+UoMKIqkh5yrzWPYarwC5uwfdng6mXQUufWC6DUyoPTpY3etfF7O/
n9r5yxp54MeB/q2BFcdarOp81EZ6OBEPtddG+c7k/8VIquzqDe4dkxcG+FtKrYdho3Qa3WfqSy7H
YIV4NV+B+zzFudzu23k82QLMeo/u3U9R4d3EDGZoomFy9M48EidmhZ352PbktnYWUjMwUhOrP4hs
tuw/lLvYd1tnHB0S7HodBzIIV3YyRUPECJPMpX8GVvNWJgUh6ykBAYbdvSTJcs/1koeFM9H7aW9O
WiKf56fESrFAunyDUC69h+CnPgzD5DDUnMFXzP0c4cHs+tJ6tFhuBKMa8btiq2YNRdShmoi6toF+
rJn+2abFlcYasgC/EuGkZJxXQK+X2wcXhwvi9iRizlFptm+ymNG4cUaT8taEGDt802nf03oro3Ui
MTupOmYsmksygfOCpJGtaeY9g7zfMSKHR6ravzFhllA26jKcndRBNzTccw60Cbqc1BLmUfGeyZZ0
CtCjqH2WoqGLB/YmsNQjFDMb/RO0EXeWb9PSf8ZTf6mMunmv7eppnX8wykIkwssKuzExd6tZXroY
gVg1nzq4ft/rMN52Wh9ADlgXWtQad6UOEJYWAM2gZTWP4AWDOmPeXXfcFbpm35OllD0um2acOi6w
hpDDRhCFWMVv4N3kfk5lYLSgZ+uSw94mA0em8LhjkoP9lAM9SljBTMp+4xokwBlfMuDcfOclY8+F
0v7Fb+nsyXd4yBnJMh0C/Qe2p4L2oUEbkQx9WCdvfTaGZOvc65U4kDocCDgBZ7mlB4Uonbm5kAyr
ZkI95W/PKDgmDjaP8rVrVjLQCGECkZ6/usRyJZrZvVcDnbpKv1NBzLvEQkJEEtB5WtVLgexqD0q7
ivhRo6ztiGgcG8o9ZMhRRrSFisvXTdGqE2+qM2nL7cgA4Ti0ynqs4oNsvCfFw8RgsPtbWh+Gzhlf
FQ/zhueoKhiZiDVCpdXZ+rYjfLzRtQ5JaPELsNZ+GklK2CBgx9sfIjOpb90BSjoMESZTVEduPmFJ
adEc23+zwrwrdXhHCuFIaKzbIRnBW3X9iniX2STAIC6yL+zGRGWSL8txZwxQNFAf27xak9afJcQ+
YuTBLAFrLPfdOrNZawa/HF7SRoMrs1VHYU5LmK/jQ7JWH1qf/mkMQc/VhaJLm3dbPrG+36U9Bz4+
qjXQPEoDQ2Z3Xe78YK9Hml6OV8cSGhvSpfvTjS4245zEJhxelKGYBzPtz5LhVgBkWrK2GgCf4zjd
MQmZz82oTfyY955cCEBL2FuOb+S+7cQ2ZPsmAX3VMCFi14sAE6DA6owfhZhfsqacACfx4C066i3x
pcNl6Htn3iW3mcQmyVZKCFwEKsrq2RMuRcypd3Dl5egSDgYjVKuX1oMJ2xP6qr2PZ0hMElJ65DQA
lxB3stokDAtYJnBqRGIF7ptMw8Vv/RzT9eBJchTtnu8lF/ZvzyUJfZwX9sbbmUtf+oyhIFxOenHu
iYcILA9+pdSdh1X47Ia6K90zKzmiW3YGfw8fbeTvtda5L9vPQUGbdK18CV0Tep7HLHqaVMHFe+x6
80U3miIyG8hzqeSNM9dLecQ9I0mtxXqYpn8JwuLbnbYubJUsKezy8bFoXzXep5V7jCeJTqFZf/Jd
8eu86WJE2NVhqrt1LwxtP9zynmzz76DVbPxFoEMyjwaHKXyelw9u69WHvtMJHHDF47RhcV01jaPe
W7UTLJGzGTOH1zyGEUZSsxuG4bTW3kXhggtxgoQDpKtwJg7lmCzLryohDFpIK9/zJ62HzkzzUMca
Stpe0qW3YEOz22UWB+iATdMmq0GN2X4E5M0wQv1wKp1KpsASXLrpIe8kAYPOPatk82iu0K09G+Oa
af9cbkFtqUSMvtoiwIL8ohn5/bZctI70iRyfww7pOgxTst7R9UUQWhqpneIYoCzpNv6WJ/dp5mAl
QkmEFWHlEmI6UA4VMvzsBXZnfKIqTthHbZI43oo/s3uYVjE8LaptjlVaqaCsSNzpaqxpwsvM/WJt
KVVj7lDJbG5EPaYCC55ib3HF6+tzXiW0MyWJUZZr6RGsYMuvir6FutYTcHbTPChbsLpF8rgUTJUK
bWInS5hCXV87YV4aJkn+cB4m69p7bYrOGMJxxSsB78cigjxBzOOVDxrRALAqgUP1DEEYOzoFh4ue
AZnCOGyphKQ7rOs7UwevAr/+aTOp8m45Og6X5LJC5rHthfdoPmXoHIynbZqKkFknJnCldk4HFg2Z
826wnfikNeYvl+SeXSFw/A3oSuZdgyQahQh/oL6Zy6GGvUaOexk4uVMHRdf/XkT5yJyhOJib+ZB7
CZJdnXWuKNVPcmqYv8CyaTvzj00kiNLhWU8N6clVDMBJq1rKgznHwBZPB7HNxNTPdunnpfG8drwW
FaryxoTMPhNbZ1mMmuGkeSGe6WPs9G+bXj0oD1WarNKDNxD7agKtBSKas7KqD6QBn0W23lsZ67Gq
fF4Ha+c5g6CAcPeqV0EHRaxjA02DQd87eoSJjUBUF6P1ggTaKJohD3nWq9nWT1ZDQpnq8Z/NWhqy
qHiLkdEEixbOY2P4rlbBoezNz7nWAT5UYN5q7M5m7sHnlteq6LpQmRpRK85RCcdh66wZuC8aO7QG
4OYFXlm7u8Zkdj9q60xuPNXohjcuykkLYsEoz1oqjHAyDY+FX1/tXRxfkUqLZwQpgj0k0SpZBZN9
E8tzTT9FNDCTyiZ7WOuOeTT6hqTDwNc7gFu4/W/vhhHrYSUNn3fthh0EwgwX9g4/buWzoMJFV5y9
4Sbp9Yiaw4X+Zsw3v7vU3bO+CU6/zh0Z6Wcsw5ohzFqOhLy6Qe8ypb7mtYBI7jZv1hZLrLBC7snq
g9BRVz8Z3aM1yZ++P9RIax2JtNgVbR5ULuCoeWkdaOuFc4mtwbl8/9v3h6QrjcjJWbX+6z/869Pv
32yR6eIy/vznf//+t3/91hbeV5DxImHR/3++1r9+M5qo4aS2njTA//3b0DL/r7/cP7/2/X9NHc0q
U7V196//8K8/M56KYW8M48//9tvAgv/f33qRAXGVTIb+2+/959c0JM6hPtEG/fNr31/1X1/6+9PL
ss6ciP/nG/pvv7HxaEyRFMT/n9dHGc1IGF1x+ucL/fP6/PNrtdk/Elx6qIfBvsxmbl8I9aom//vz
NR7EMe7b//zXohD25fvXzYXF6Y6QnS6g79dDFGkyKqxpCxxXpK+DzFQ4DEZy+P50pZMyLYQq2tjd
DFKNF7ZuWV0QYcFuEfHfOHtakcqinao/TLbKBwdC426aX51+KR9GY672Kea0s2in7TQjibFwBuEk
rtMPTVc7ojWKL9XYZpA3tnFHnJK4DnGLpWxFSEVswauDe8BfqKOvdm7W0PARftom78Kl6o7OuvVn
Jic3QziFujDlW0oPFbYr41K8/i1tec7ytAHisDwTBJT8zlmG6HVzmR2zuG8sJnlM/g7LWh2x13w6
ccE3U4RuvOL2MgB1CPvsJA1QgMbugrjd9p0O95gARPl2sAfmQcyEDtbEXc+xdpvsQK9gaou+s4M9
MZjBIBtCVzMT/kmGxJ5UD6aWt1uxG/Y1cYjUPuKYd9QESG+CpUV6saTaRyqbX5tBZoJaCBRC/5QH
WNdouchWYz+DBhUG7VRl+MlYovjrAjdwnr60Tp3LPKoszcTJjxj5VgQrKws9aJ4IfW2GQ3oRofuM
T6wJ1kAhmA9NpQWjQ+CRkEdLbH+GyfSiWNc/MlrAhTe1kllPjzju6L6CZh4Tbs4R54H+mG4l+6Rc
QG4iLLlxX0ia1EmrO+kb4w3GpejyfuUNz0hu6WKnRhgBC3ewE9vjoaNQjzrEBdzpFCVg9M6LJfnj
WP0gRdt8k3zgsM8Zcfdz/yHkyIun2B+sK1QThVs4MDHBROy9I2/2PuDrsbLsy1s6BmO9r0yY+Zm8
b5qr9GRr2dGEWZexM3DjKodYg0uKsiwWaIIW66wxeTqkQBSB7cH10PSz24whsyP0ThvGlFF77PKF
lY+Ux4H7dgcThqNJvq/V0NwBebV3mT3N4TiohxUaYDiC4edGIL5vJXrWlwneiZVbPfeorbjpuGQC
Uh7nnRFvH1lp7ud2UHvNKjGANXc0igf04MRatpid2pt+I0PWlrY4OVPPxS09qyaSyTCfvfm+0Lr6
JAzzpa7oWad+YDzhWTt8ifMMylqWiXGgFve9ehqgeDulP/ZoIIvM/uvgGeXBRahVN8Cw6kX3KXL1
gAUIWquBkrGtf7XW2pCyljxtLd9PE6sQtoF1TwVR1tysS8MghW8r1gwrgn9ohBI0HlpoXEpLQ93K
TjbKDPHYFZO2Y2iGYHD6S/7HElDmoaDoDCxUeosNX+MtU6fAvEsbdmKm7yDxIGzRXsQcD0HSmjdy
F11aUtcvRmsg52qMa58L2gjA+REKmzw0NOZgeTF7u7XnHZA0rq/6agAjrV15tmvcdd1huMUCOqJ5
1ze24K7XXslRJEwZP7lvJECRx1vYljmOF72yIotdlAOiLCLi8GtYYjC0s2JatrBkp3WVjAW7ZPvQ
csYlTkr95Ur11GqMYfSU3lHoXTgnphkQ9Ej5MyGo8pc1/xpH9cupSgZFgnd3s/Z5NOQZSXycvI3H
mn5dB9CyzoeDLAPvWixgOy4swhv0+VO2/RohmO0xGiaOc0fwZ9RJBLeT62SBxHJ6josnCb77NDKr
CRn1yaBIHjw2qQEdy3aYLOv3NAw/BgYD7kwJlleLyUmzhCNwpv06ZMdyKgVhkEsT2dmdjjz6iPr0
DQ/ye7Fw06tR7CZDA0A9/aJZ/FVC5kH5hMXLxTBoTgxEZyToLmCVjEhooqDcnVzgUDTynvKbBeFG
mnqt1WEBFfZoSYPGqNTDQkw3kHjU2I6g9peOP5pMzL6fMmIpblGxWhOuTf/n9lcZZf1uKbx7NXhP
BA2MTQ3Wyor5XNE9ZcWcnRTcG2bJyOq2VvwiSrUiyC5+jmcmfQrIxJZnoWifoAo2kZmMz7V2G5q2
zDuHUufr2p+j/bWUfxJ9/tJ0dPRGyfGILCkz3CATFfPhmlWXCR0+gLywhJ1uEXyeEXo8dbuhy7tD
Ioz3FYM2Oi/cwJAS7HAiRiScc3TU6cCYW+Yvk0c8qpSIVzuOyUYiKtD7h8lY3taCIARXt9jAZnes
XtKPokNwI3Atw628s5veYosUxWT+Bnq6jPtWrp7fbSVAnASJkAEoI6Nj0BBZDeKXM6vPXqtuK2VM
A7i+QVKhtWQ7/NLCs/adAkZQObq/2K+ROmtLoEvMpnK5ayv0B8gc7otVwcB1RQVQfmyjIC94LTzg
96ryCGep86Pi0Duocoy6XryCwhpD8C5JaCIiLZnR85lNiaH3f03VmhG77xtP8LQAYNo8hwUAoi+f
E/tSJB2UZzKgUFb6/UTUwzK5+85tF38kx47tlx26mmJA4wFXHOxnF2MFG5e2OKqNTqu7DSbz5g/d
BZ23QjLmTmnopN5dCUUK0yxv0lvsZa9NJSNFoCiDU78a8wTYJrcuXtPtYfUQsjUiyUOIytQROa3b
jrc0DV5fovwsuvY2Qxqhp1hRmzZSuuvst3UgU6NV7xXv8FAX9OH6BvSHgdGQWt5DDqidjXtMF7IU
l4XOjF5tw4HESg6PBD/f0Q4macE5Yi9jQMw7u1n6qmVvwxoXHHcp5/KsbqNZ8hM1ohn8si3g7wAT
8VGJfQJBF3vpaezTWsbPyWRdRI/8us8d1DOx9ruxdZioZnymfAfDDHYVUR3cRpo+Qt1eG5U9itL+
vJ3xG9OTndMkYHUQ6xb2cK2k/cxWhfAs4SKW7Nl4Z4oJR8yCjVjFJiLe6gYYsYhg08XBUqCEZxYB
7WSuuPjMS2YiM+rGa4IKPhC5DCcWawEZ7KsPonqz2qirqOYGu9jbMoH5pY8eC9HhrY6tJcxIFVFn
S1VlsMZ9Ei7lwphzYv5FmT0GahyOXT1fi9jmrADKQsP6Xgoa/AVIy5RX+Ai28Xa08JeYGuhCyXzk
fifnqoQnVRnYPyf716a3H27SIsm5gbacY5WwKGlU56FLPTQ2ovY5NX7ySKCmcx4N2S/vVC/sfz2U
hWWy/s7Z0DG289aXHKV7awkQnd3QRUOqH+FGmWSI8XM3teqZwXek5fb/MHcezZEz27X9Ky80hwKZ
SLhpAeWLvmmaEwQtvPf49Vrgd6W++kJ6dvIGzWCxySJZBDJPnrP32nQFGPftG51RZGHV11Ma9+eE
J/BoQ0/orggPXsO5gmoz0GanTcLfo6zozubhi16O6KxTiK71RFchq4DCZHih+4k9yhppINrIXo7Z
Q2QRrky0ELO4Xn7JQd0itAFsIMnMaQZzj+3ud0eLX1ssPK1m69LXtcO9DWV6Q3giLp+9NrjXCAG1
MCdDpHTvYmt4AdUmT0NOiWV1dJ/dLD9NbQBGf9XJzFoOQ8FVt+euzgzfEZG5yftvCflSa4gc0g1V
HuyuWz3U/c1SmOFeZsOZP4x2dHQYN2FzS6sRCbzcWnaktnFznxDJ4TGd0gm8ixmoZZq/NHSQ8BKp
Df31DkaZvqFNU3sFpbaXDm9VayR07qwnmVq3BiaIpBuVt+RlsC2S9DdDi+mEpX6HcTY/BOwGeTcc
o9wUOLlZOFTTlafUcfEFNumNgf73FMdVefp5T1aRc3QYXq8fNjTrOuwcKOWhVuO/FUm39trpBrbR
cDIYfrpUbmbmcJbo12RbxcR3a8XxeGAn2XaqpDdButjGHsF4RAX9NSHBzq5vZKXVp3QxQ/ANHmVs
fgqGjdHL76Lrqx2EIH8Og7VtApDQtM2RujCrT4raBkjRTFSyXL60DGaAtbivaUs4I/a4uwTu3iaL
aQY7ZA5N65dUqV799QZSa7+RFtPqDt3uSZj2I6iNmSAshwtwxWkkcPv8hZ+dmtqmBdUts75NkZ1H
YXDDldGtbRrOIeuLQ7rzdCCN1as4kMyAJuPiRJ8IUTIJY2TPJPqpstGRx478mKdZ+AFoeOiP8w4K
ZrzOGE8NQIwN+N/42Imc/qzDHLtzgNgFgc5SmqLJTMqOyantpkigVsify8oYuLiep8DWULLRFkKp
8z6NNMLduYcObI9kTY+c5yLTZgQoTTQPAeuYSbUDtJV8z6q1aB6ZOeNPHHYp4pPE4gicoWGP4uwj
yRnWdsL60N3uxiJre5MZLtlgw/DgCtJLbZDWNARZYBFSHeU0MZWg9Hb6AzbRjiHTsRXLRWfjz2Ed
kOKXXBKjDQ9x2O/MqPmQRnRPR+oDAaJGods8E5LpYdfUqVMnFtYhe8rxFc5j8pIfoajt4z5vqUgK
tcNH6mdu/2nVHIiU9tlzrW1HC91kXBtUJmAZkbaXfkIMzOqifkpdvAx4utAzDs4mZeq+xQMYY5TC
b97lJmUr/XvdvZrrGKZc0SExMvHgqMC4CUgI9nSuFMJbGbbOCEAMdMZjqu7HuWixo0+tr7S89TKa
6OXMthN3OAF7buh+yZ+K0fLbxW43TjnX3jpl1LsEaVCf/YpC9dHKi4rs9Of3HGxcFkujruOS2tmy
THbbPnvQHPtJkOCdU5NxgcknJP6lVxjjqRxTmmedcWAO/BQIcK6ag3vcDuMrtEgQ0o74VugGICEs
opAlZUCoZerMyWt+u6oxtg0k9y2LKRwClIZ7PUKeL2wgnXb/1SMw9sUIXA0my3Zxq4BkuJBj4tCc
tayvvbmbr4ZDNhvJ1pb6R5gFiEqDkuAUKrwyk79CdCi/sM9T41ieUeqAriybpZy5RtGOp4TgtjVD
CwGrY790wik2RvXJubXdja27AyxqI7hbaFgXIvatjVOvFd6U3Xcjl+MQK159wUbZaxsELu7arYgJ
YAi1beWYQEvkAuWjPWIE4FWaHXNT5Tg3LSCS3fMkR6ZMjYleaUW09PQhXWSgwzruVBVBUAmXpZgJ
wENpVAlr2OYNtJmAFhlAmOIYZmdRhzYzF7vcU/KgFqLm2jlpzYUkaLcsrer9hmMPomeLgiZ6GvQm
v5Rg6koSU7M0ubRO84Xa6MG24pL+7jcDshahAafLqrwFlfSKDp45U2y+VqpGFQFFnfaL9cKEDo+i
zhSkI9rZb5014AhItnQHvJnO2gBycqQoDZD1mFxDq3G9pKXHwouE5SDvwHObJQpfeBga/ty4D1oK
H3noIwLHq2nZt6IiIAGvU0Ke/CEsg2vOWs5Bowvnm/g2Cml4bs2pJ8lyLHRMe7nwfSNg0RFl+Rvz
OfFzAyxCbboMBX3iVerK/sFrCry68pPdSuLcGrVgAkphz4Kb7ybr1TYY38JqbPYK4jQMjeqzFQbA
IQoqKzV66AyIHslOrTZtyswkg5ePjZBKtAUFRYTywa7R8xXqvpciP/cupa4SyPGWSRv9NGqJImqm
2yhKgQOjdmWCcXbQ5G06IzlFGqVfmeOcMroJc19p0ULklHDTW3BRKxogxwoZVd+4B22JjouhrUzZ
DOl0jhCFcxLo9okMusmkCJVj/BWOQbFXg5rZ0ZaGrlMNYLRAQV85DPytprF3BCMle00Qkm27iC/s
RviOZbKtyQfBhMNtHGQ/y2ztKdinyRGnjhcThC1DE/xeKeJ+aq5S36XtfBOlueu1q1S4uc1G95uK
7qY3WCqCYlBeyH58UjIddr1o3wNG17uldh61vtRvXakBaj5X1GielljoXo0GxusknIOQ08vquI77
AfMkm7QW8rq4bhN5TVO8mMq4SsIBbXNsgPFtX2v27Uf6OpE/dvpyY40jY9ou85mS+mgQnaOpVU9O
AQ5Sr4mcWyFAmY4ZR4cCpVNCbfH63Dpp+RIEy6Gcnq1G6UebmRMlBwdt6lP2HBLfJpQpeskO2hSH
gL/8tTlhy2Wp9AY4sf64lN9ph8l/GbJ7WhcjtxFnP1yhkPxIElI9q/tw6zrqJl25PVoOapXVz9wu
TnDJcpqI2KfKLLYOCLIOGDSxlqY3XR2h7MuTwzDX3AZhg2i1xF8wJku+70CgIOgbfXdiHS878duM
Ib6Xjto6PDGs4v7Y9vYD1v7rfmIr1B2dkbc+o6xWozfE7EN8AXpEILZ2HF3kuDxAZNkjiTL8RH8e
USN7PZWMl9TNtjZThtckDFzGPqFUqSq6upP2HlgoKEmbAWWk1/e0LPmp6vwc8Zpv1VB/9JV56OEA
7wwpbqWBBzkI2XAbpE4AVrRkb7Z0uV3kxH0qP6s6fEWaIDEhKiqNGfNqQ+U87TEsU0laCpEWdRsq
niD0aTNc+gm8QTMtn65GRztyJyyRQ1hdk3R0VcvnOXEC3wJlYDjXSVyn27QoJy9OjM/1T9bHNmts
xsEKPsAatxPfW655lFJp26Bic4/XuNs0Q2iOrBZt71ODhrqpl3ybhOOyS7rqqs8lDHS70f39HDco
yMUsDxxYQj98BTk63zdcol6GcHWOmvg6c7iSqqJzsV+oR6HaBmDSIk6TkT+XBUgxpwGdFKYqxQaV
kDKf3YSl8Sn7nN+jnj8zi9ctdUZueddZE5jHN5jLe1HNzq5H9qmQUacZ4m7MmW+drgDGLvTJzNpx
doj40o1l0ypu61UtEqFCXWCuEUAGqZ+BXAVfGVORYiiBF9oJXUBHIxcdfXtjJwXs8Q5xpQAYiSPa
bfZEdLyPwxobXJEVomnzTV7X0z7lFfUkCm8O0KzXgxs7+yK+AU2VXxEDsYO1CWSYVQhB2z6FSy/W
5MIaleUuL7PCXwxEaDVpCGvB//MmMOd/fzjTwERyfaTRsYB0WN6WfMI1EIl3/uzJTReLdh9PlO7z
0lcbQwJ1pn7kxE+LMNMqAEr9VyG4/dRkv5laAMo5DQ4ltxXxlgN6CzYVhyMFkhtY042zC4vVE7cP
hy5nZFHknMrokFqNeYCN/WOpIQaXEwJNZXl2+xEtgRUhSEmIprTGi7CLT1rMa/wL8vFRvTZ6c1Uq
Z9yMObluwRzAJXhrJQ0+PWjJEOkhjfXoYZyOcJthjjZilPd1pT0PYENRQ2jFVreaywyAbKOTJLJL
p/5kIcVZzETbDmyW0AHDI9FosZ/hS+LavmpN4duVYfiRmccs4eJrIq6Kjn9ar82VN60WtxBGrqJJ
fYhm/h27y+ME6nOnkuySOHi34h+UmOSuG9S6SwWoiTVhHWh5gVthE5BBEmxJWrAu9YrwlnSHlm4+
QsKLsEZjCI9RC5Y6+BQtgBwq7afFpgITDO+d9Ah+BthWH7eYQOo7yGHfHXrKQzbKx7ZoaU/L9Ffv
vhVpFoMCQaiT0nRncm+Bl0aqTSP8KcrsEKCZufjcVCdbnhwbrwyUQCj+aXXJoWjLaNJ26sNWSDFr
YioQ0/7SAtpNuTNSzsMuZlrgM2RnPlYQr6O3VPpW1AGZHAGNNeDiNvSjNqM50aHQqp0s0EcX/dFV
nJByeCHJSpjDEoOCv3LvJmTu2y4cmKvQXo96lIdObrh7UCec1TBzEyeD5qW4DyLGz3rNyAkb64TW
027XNzD7Z9svJNw8s48tHNmkBUSsF56mKsIBq/QUNu6OZll2HbU1MH6krVFjnSyJMaAc+oNccWF2
ET53HQ7WnvnYzhrG50r1n4n+Vhis8HjMHPbau6gEBGymd6G+euAzFvS8ep0luqVGM37HJFaf2mE0
D048EwxLipJAM0mZVFwlgyT8kV7xOE9slT+qsPtWG/sjpotLSOYd1WqLRgDU8plNPTxrRpFT2Ql7
08yWfQKWjIAh6U/Vkq3RSu0+163z7IQD96yebOhW+ULHRVlLuSfdjOkizqI4v6kZtm2aqY5PkT5z
6A1+GUlt7seh4m6e53AfkiVFJKNte00JCTopIxg/dNMkrq5japr3htlirao4kPcTWuR4GNfj4fTC
fvyYBOIulwgel/A0osyh/iVayzCqC7YQc3sJpf1WRn28U7N2WxivppZnx9p2ud45hdUl8YcAnB4b
YsQPbubEvkLZ5EGcYamlAFnvcIyBMFgcidlcYMqYsCRBZoNJ6KyCi976BOD1mLqqRBcWbHJzNO7a
0AtiplmxHOHOhO86mqYxGTGX1eNzPnFfEDK1ZQaoecZYwdapxqPRVc9oo75z4qWOTfAggjHwOrBv
Img1Eu44Q7uGAfvXFe4VDGvdlndolbEVKYy/+kRTTe8rg0Jtzrfxts1noq1TWmkNARQ69Rcz9Hg/
Sm1jt3W1G2Krgg/EylBXlrY1ZrqkMzbKwhDHxKFBEE7GwQxBkjfzeNVX1jXJozOjRBeQYkklZA5o
zYiT59tOTPrMOYZOj1cpn5Ib0GmcyCA1uyFJXZNFXIJBeiQzYgOGA02YrJB41Flj8gTRYKGkZwar
VMuh3NQLsJTm9DGvHtExWGfgzCTjMmUwWqGcIYTx01ZQLvBG+fhkIeDHADlZcgovp68soCrVZFsG
TfM65WZ9IF1gU2h4tft0fhxm+TIH8Sm3Q4s90X3pjLqHB1BnZ6Wyqy4gJR6mD94KRIpiZsTZYZ/a
YA/8jWHukJUAH8vBvcLQEu5KbhcPFpWvmwk0N46Zmqj2lBg5XrLcotTEYZCQB2e2trlZrH3CgJG6
k9oqc1F3TeSaRPhMB0syBSI0CD6X+0ZPkusdz3c9Oc8IQC2wHIwGI+MSV5cOHbNPrILfxVxCQGg/
taCtkZnSujFZOms5vALquk9muS3K4joQHBPoQ12n+sEKYM5FBcsGTmiGFsmVSK2rVs7FQYnpEBSM
IXoTbxB81StgTfLcRkYHqm9vs6gGtLByZLwHowDmqMwu4T6nPtWYoGsD73RRs8XTBBQ8Erg4uRa1
Dm26WnQ6w2TjeXK+rgMGhZPTCKK1sdmP4mKjaNu20npvm6bZG7ZXR0F/6sUDDnmMJUtwagWnmDRG
kaW58SWvs62bRg1BHdEx7p37ue+4d+PodsZEyKpaYKPgZlATrI/MZOOFKLlP6HasZzE2QrLFOLkZ
ngNhdmu71zNzy80Y8l+qr8Vu0EouP9BYmWbQFqHdNYoviemORW2D/xi6lTnkIL5cH2kHjotkmLZM
3hAG9P3kl3T3GdbZs79OF+ehuRgRcBy3dG5J/Vk2LT5dtPW4KAXqbrL07mDnv6ZuBnjLMvDCBGfd
7vVdMPerLLpC9U5G85hyMCwDRBOomQ80yx8rsbg7sDvzcQQpkd+4RfBJ4kVCGwEhfhIVZFnRtOqr
pfaSYr5xuNi2mp6/WMtDMImWofnXkkSvICZzJHnwXytOSnqeMh0O1V3j2CRElStGQfmjjOzjHKyh
T3iVrJZ2kU3yylahB4l0UhoXWEp+PUdvpgQ60RiL6wmxjxZIXHPvXGAGfSZV/dRphDkW+nwcKODq
IdwjGcUq0OFGjhTg2tF5Av6McVYKIjb11SfdpQ2IZ/GY2uMRCFdxDspfc5zVZ7UUd20n8BwYxJYE
3Y10UOAGaIB8OdO5rId7psdPJIEOmyaZOWGDu0gbBSQnN/B+cHZYb6lfed4I7HHhMyXUdAXWktsI
VtGUfMhmQj1ZsOIEc27cKBXsgr3BrkJVqLs7UzRPRmqle1cnVgvnMVtG0g/vHCFqH6rSjNAf4JRA
m84imxtMulM9aRn/lod2if02sJWXd02wzQXQT8Q3pKbx7fE5MwhDlQu/Z96BN24OWosXy8WeJHX4
ljQnY+QLwV1XdN4iLZOG51F0dXUOgnXrrRM/srp3W3MIVo8vLYqvg4hbYH+MGmmbnEfLWo4JCWYu
YYujGO+tJDstObzXpNf1vYr1A5FH184a8JySXiCpCDnnWblv4UycGzyGddNmh1CrwMR3w6HuFneT
9izQqcLfzRIQIc13mzNi0lNCbYyFxCQCEtIOvJUTeJSrsLMDuhAGWOsemNMP7rrbqQAd5MSZlo3F
gGuGENJqMHUu+uJxnta8YmnNHYdbAsNkha3kq4J75GctCV2zKr9dGQ+IfrjDSM06Riadz7xm2zVb
BjIOThNPvjOb/BXo2mqLYMBoK+ibLT8YOfaAwIFt1xiWGZbGBxfSVYlufUPOtMNl+9ez6Ok4b7Ah
0BnNqe7DgjzfyJrwj+i87uFNAVXkyMkTtTu2V+z6vMzAxnLbpaGnBDcr4yfk1madv4igFvhSLKzX
sToOA1koJMxyhA7eXYVnqa97xGUoWttID3BrwQJSBGkCFHI6EBoOwjtj5nhD15LASmoCF6YNZpKA
3TBEh6731hlY1iqp/c3gQD/YFruAHS+VxzGPLit6N328aVznpk/g8wgotKM9lrdyJppBp48F9myT
s3ovFdiSwKBuYZ/eggHfBtpcbaPlBiCFV7dMozB+PhPlyBysJZ+U9GuQAtp+qkwTw2N0TROSfle9
RklV1G+gCxj1UdwVYwDNIVaHojSZ23zye5AlrWEoTN0g8qa3sL4aadNRtKrsTtELKYpi2I/lSHtd
w5HeiQofVYmO3KgrPE4LCSEu04iGONRimaZLkrq3GqqRIu3f5zn4nbSthRBV03wrm+/yCMQW43t8
rS03XxYQQz4YpyTuHq2s+cWIrwJJT0eGrY8I1TglDZ3eLQ2VyIQ+36eCKrZ2KPXST45QXAN1jIwJ
5eSmCdFSTE5c40tlk88KNOazgmZBJVyNjH30g77aMiUamsOUMstutHLfdTM+dwMGEkPr/dCyqY06
Ehf8mYs3h5mxhVPBCbfLUHgZIyOSGmCZpw/yEDsxjvG2JkMQ6w83hl015jlfdPPs5NlNHTb6ei10
5zTvD5GeJicJ9ocfzMwpRlWzX+j8gSZVx8KgrC9BT4kWhVDHyqrrrMRKx5+4AKsTva1OprvGc0fD
axWTgUgHuuJ6onUS6ehvzQ7fnKJ7vVr/08hcfwEK8sZIaYu05FBzRZF0dStdSBiu+1W0rgvDQ//g
0HYu9OXS2uIrV1SUIYmhjmvxZaE2cZJubzIw8X6orGkzZlm5BYIIza9+0oFjb4Dmjayt3evYyM9S
3LJYIqojM8z5wA57XnAgmm1ZHCoE+tJGxlgG+5ZoMQ8KKX5lV6Z+rWbEJBA6vWxBH1MfRxIzN/1g
vCA7+xZBwRFxptFr5HQdW4YcabBt3A53WZVhW2uRJiOuWXBV+BN8ARQBE94BRiI18huvAwG0SxeD
VPgWTRTC0E3V56+2kybHwCRbOMHeAHV+rM6EtmxmrvgIFRAvXzgxYxZsKswDRLYyTcPryujak5s2
3wl/v03UzNmmboPGi5vQay22A3f8FbUjMrwim3Z1NvxGt8jsU9zEk1bvDRhJ2AtbjyYQyk3JNEHS
DkpxJu8sSStsEY9a9xrbcBf0BeVAYeGnnki31OT0PuT2ltjnhN5aiG/9W4vtgbDulEmvuYlKRTs6
qpjuaOcUvZWXh45xJc31VFWoiyzZvVTGbmpWBf7o5h4qPl66lhdQLxn+0Kb0uiJ/GGdxrN2dS+pX
V5vNaQrLhvpw/Md77fren4d/PuXP5/3tU37+43/j8/72ZT/f4+djWhkgYfx/fpqfJ/jruf7bb/Xn
l/jz7VbLOiPo//Vr8V/+xH/7Vn+exix8lc3OEbsjPUitHBhbk4hDYe8YxSnMmFYipFKi3oET2i3r
/+siL06qyNau+vpYjsiVzj8fHTp6Rpufd+nFzxD91k/463P//lEsdGhr1+eKQmyx7FD//vivpzKH
rHn588EKezKwmOz4M1ofTSQCP+81oca3/Hn3748T+AfLX6P4H1EpbV4e/7yrIWj6x1f9PJ6tdUjw
9yf4eVyto/w/z//z6T8PZUJs5V9P/9fT/fmvv57uz+Ofz/95+OcH//OxP09eLHq/dcLxXThxdQIO
1+jMkq3ylOS2WRA3yLvCqhEV/3y0g5X5j8f/9F8/H2WWnGSbjFi8STTB3tK68oxg/jey5Zcw1jDm
jvZA3t7B6WAuRvPCn2F906kUqOH6nms6J2AiTMzJad+i9MUST/4EIkPwEtaI8XnNlAqct3Kkrkr7
eSJY42A00OCS6hvNEtsgAwOWWJzCc0E7vQwYTA/oCjSr/ZwXgw73yieu875bp0QF0Q1r2nRWfC79
8oA68YzGCIhew6yd0ci8GUlPhzGF1xQj1ztGJ5KNOm8MnTXuKrsLobzy7dB8GJIRHryzuOoxKnFq
94uUPAbSseBW4PzLgmscxQLx/8aJCsKRa0VotLzJC/sVkoOfNUV502TZK9/w1p2GeUeAW4o2BSFX
lOwAtuiPtIYg/ySwunS/X9vy+txSEdZpsQ41K8ioiJTnQN5E6LknU5i7ZgrvEXMZDNzi34lYGr8s
xg57Z0vK5rAF8fhYkBnBaGxEETLH+HxbfLPKvNIX5IbTkmReGzAHL9tJ9wwxf+VmK4iZxnxkGTRC
klD7RTr1fsjbjgyzjkojp24NR/sxWsvawhsbCuHOiCnBp8+2a4DeA+w51IKklj44zliM8ALn30iM
y03fjxi8qSKDvrqKZhxAiKiFNwYBbY8ApEi7jKClCMijOaY4YJ2gV01wBjEu1z2i+WrG02uWzJkR
uBe/c1e71xthIKcTaLHtCUNU04+knaZyA/e/3FkIKFClaFtmLb+h+ea/o/rRbALxwKiCfxmm5xT2
AwPPDa2s97SXiKXJDfTR8C/MOZXxPk9RsCWanYNbo5HTZl+7g/EuSOegKSNqX5cZKt1a2T55KuFr
0A5c3FjALc1k011jyAxdvXQ5tt/Ajq9oQz86kLwqdwFFqJKreZAQGtqcTfrEqUGchVm9xIosm4HU
yyCdb2VnI4mpFuVZhCYeIy3/7aIzsytchjIK8ksYZQVo7X0SMQRGoUMDYeRkPVr0k6GePaQkP2xd
o0RUVjCun9xV9ZTfm0r7Xoin8DVgHx7FBAmfobybs+A2tvdtg4CB89d7IWhSg6KeNg2g5xym3a0e
K15S+piDTpCojoOxoztP5ZdPZHx5YJ2e7DiDrdhSbiRTq2GkWSGN3Q6RYWPhDK3776loLplW3LlG
lPlpMjyq5tlI48R3qcr1rC13KmNcnKujTkw5UdYTfi0tWJVBitBGLT+kYfNW4Iz1SjFl+465iMdU
nhl+0B0cAnWZcDK46Ugb1XiC1Ih/oZegY0/YK9FA6Xsl4IvnaLtWckdamy+aXH1IsVxjx0sMB6W4
55o2PGIlk8486B2IsIVsRb2pEKlL/tLahBG4IMVw4EZrwQiYfCX0ywLzMeou5zF2nH1qXhXCpaQT
A/KTIf4amf3AN+ccvuQuYhJci/XE0a5j5iVEzs882UyIh1y/5mhBrg0b2hkT2aFd+fhhAmptspUl
fRWBpk1xvS4/D1v+tNezYS+XoF82XblgDlKWhcJvfffnTUPbGSDCP33454s61sQyFQSliFV3/NfH
1i/SluaAJD841XlTLnuhetCa9Xj8+QyLw1xLeX+ZK+xCEj5DMGkvwH3Qv8iemO81oT6FBiv6y7Dk
dw7k50MrjauwVUc6NqyUYaT78HiXoHDRwQGrzCYosBj/IJPEuAKv08E5GwV2pKWkRUnHkAmzmwK8
kJLvZh3zqhl9XDivaHbukF/He23VSBpRY5yzHASrUSOKEFhteyfDp+KeBprd2ypOb+WoMq/kMExR
DY0nIoA2iR6qWecPK23ar1w/G4M6HYWlZXNdTROV8UiCahi/gi0LVr/7R2/BvA/B9HGYRc/EDQ7C
yUBxFSLaEjtdoDSRtJI1G0LEzHyB4wX/AZZukzbWngbCtA2EuCU+YQJwou5q9Lg+fAe0j+CcuWuO
tWV9kddz0K0SzUm9jIw0mpda5ujurO7Ak/bI6Ezkhy5nlSf839IP0/yK1+C1H+xf/Dy70DC/pEge
XLu4Mgc1bvsYjNG8vORzRuI8P6BQru9W2Y25SCLlTLacuYSHE9nb2V2uIAYZp6H/5dRQ2CyoRqR1
obcaq+1cdo96myOAQHYcjWIrFKJeFZyNZtGwwF+5Pb0Ns5G0AzTopTFNQer9rs3xT0Xutb2GpDCi
xAxk3I/10G51BV7Q6XkRVZTdBUz9PCje5Af3lsQRTsZCQM5Q0dED6I0SjCXZqthlgTWjEebk4Rqg
9tJv67QYCHhKQ6txR6Hv7DikdAZpEVoU3Nch+pzJyi+D+auxnXc3oEzNzOho0x2ZFYJ/3eBHIXoC
tXB4EX1/5M75HkvoNv2YfuhS7FYoYKe3H6XVh5Dz+6ckb+5UoV+cLHhDGgq3qkIlpwfOhYORx5EZ
CWJSkng1kKHNEOM4hOVdF6bDtnblE9Kp0reC/GW2uEQkpeK2mX+JzMKO3F7Bxv9VUhf0Fola0SsK
hlODC3AT2SRnhgMwUgSYr12en6c4i7lsRXC2mum66yyXxAr7eYwzTo1m61AjrV0psh3i7q0Zi0dj
jo+2YX4XefLG0NLYZ11znlv+uImwzpYN9LV5sTIa9JoOMQYibb70T8AGh9OwsPsXevvZaYfMIlBd
cymFxw4SPLlX5zCuYbjIokRUvrdTeIqD8zqnDxmdlI0x1MelgNI8OtXRFqAp6QQqr57sK2fimha0
K7YL7RE/KArlqSr5mmpQW0KF0HgjTGnYbtCgJSGXKYdkAEDUXr3ylxibVlA/s1zJYzQ4g4+Czgsi
53GOnHHX9+pBU+KiRffoacGVwAFhOoZ0vUqOjESQy0XOxJGfDtYsHQ4seb16O657iCC7oVdXKlOY
8MwTIE7k/s7c7FfHlqFwbhfWMR0J1yKkp/RLsrUQ1PWwcXdVf0d63UjiB1UFXM5BEV2EzzplTUF3
awyxn4/2PScH+HTiqg3nCOt5seWXhI4AjcGzHOe7F1hcAv7sRZzIQ0TaD9ljsMvdS1XSdy+TgF51
zvCHcD5mt014q8EfLDKotYLk+o2urSWSiaio0aE6teZ4mpcPEg69Bf0n2A9wkX1UxhtXwAeJ4spv
K4pKam1GjduEBIiNVvT3uiSrY2ZnGfAzOEgYo0bwaijJWmspP3eflRZ8mUEQcndWT0vZMzLuq28j
ba7yZUUlU3wuFTbCfKIn3dr35DcwejHE3sVFsLXa7xCSkM7chWnEMPjJJK4QMsIPsat9xPSf6p64
MBvmV8c5wojji+rKeFvaxUc7hFte8nSLs+R6Nqt+25AJGc6ndMqRUNP7JyChJaBF4ts1Q9ySrXDq
bdKUF1e5+979mY5dIotyOlQxzEuHVUCFV1OrI6vo3hTbPQzJbs94mdofUBL40/o0GMxioUPuWTSA
D7Y06IuIBEIDuXMVTFDt8zt27wrxYP3FCJazLXY0YhNLi/KNmjv2x7b+HnqcNq65gkGpCnogUB4g
CRDkAULvFrM8XDIkQeX0axG0z2VZPY8LIpm5f2pD9Zvl1PWGhiUnTIln1xe6roHDLVQSkuUYC/P+
J3796yoB3TPN0aeD22Yl6OwKHHLaClLXSu27z5zqpjGiQ66r22WQHzaDCm+KPmIpX5cBZRLjZBaI
hkZwR7h8kyGfZCZ4EjUZkLlZkQlst/flor2BcGTIuPIKWF7ZwkFs88rmsXUXVpDOFsLXXcwc27hH
HxlbqR+T6Y1v8qsZp5Q0ZkZIeicEQ8O3asTvq9kTrbsgp9FTuJyRigt/hmz3L2tK0z8iW/9TFul/
JMX+PVD213+ZAvt/kWf132XO/n8ZZ0Ui8f8kzirO39/ex6//HGjFl/xHoJVuUvc5FJyGwdyVuKi/
AmUJjcVFrBu6LlH5IL0m6RUk8k9orDD/FaKDI7m7eCP0fw60kvJflbBtg0Qkh6VDt/6PAq0Mw/l7
oqxhIEG02Yp02BA6z/ov/+OfA5hLt1SELTLRURijtpaqejxvaXytk/CD/veAJIAttABUGNnkf7Ro
Kjl498lBC2hekbWERyKttw6Cv5tAompPQY7ccBeWuykx8puAKndTpO0zdoX64AwDurF4o0Y72U3R
/NBaa7QF+ZdemGRwqiaFPN2It2Yyc0TsyKgxR0xFy80QARFwBsE9ny/ZVVYZdzoREJ7b4zAK45FR
IdgRL29BvjON6LJe3xoOHxnMz3mskscuxXs5FbW1cVulXcYioqiwo+omXfKLouOldRGnX8tYjr3I
KPNk9VxkevvAHOGjN+Qjdrnq2Fu9JEVA/BtJ57FcN5IF0S9CRMEWsH3ek49OojYIWtiC918/p3oW
o1CPWmqRD6buzcyTO9dFAAefrxFfyrpVkimfAX89TcV56fOctcUkrkQjJxWiSBh1tF6SaUIrSV5l
+OGrX1+FH7Uxp/8QMryKsC7n5PVs4T7O5n3VtgNUQNZS5tTgGe/7w+Kr1zAzmGdpmj8jiP+OXlT+
s0zOL5WHPkOjY3Aux8VfiQFWgj3MPaRp3VewacLZfXYrv2EXYqZPjs/rAGgiz9NscHYTSs3Ompr6
7BaCpBSSZY+3+pqhKcFGED8US9KCa6qfqITgx+kTjxV5rUvPQugA9MrcI2a81riG93VHzVfvj1B3
pVmQMah+SmsUR+YllOWR/VBYc2Wpxhg2MpojHXQBN25CWLSX+ILIqdg+9PbLKCdcs1B3XuleAifV
fNZlWv+Z84VTI90SWzheJSA1ewt8k/U+SES2MfE/4cx/JB1zKw5HcpMy60KLeqGU4G/cBkSMwA2v
gIH9cQVIlsIk1dYSFJLJe1QaUHCiRJHqaDkNO8TELT3J2iOLmYAVmNOcLaxZWwAXHGZquVVj1G0x
8P1jl+ggeqhTH6WSeGFzS8RUbGaRAA6K038e76Y1zj29ipEhR2iabHPdDprjCl40bw3XLzbnubwo
i8IxUpkEhcex2ine6FWi1gkEzO1E2nrVGu7PZM3E3r2yfMOYD/wpdL4LUpeHCWPKqsjlrsepEJfK
f2Q/LLVTmTGDZwBMygQaYFf7D/B8bqWK716Vtzfun/glLLt7jFdzSlowBmpMkSVgrXd0vTQeSzeK
71oCMtlLCnAef4g48SWoW5M/FEP4pw5Nn1g5Ft4up64uK7vupEIXUcYJIR7qAk5P1IeyKg5pUom7
h+EkTmIoFEaH4t+gsgIo6aMWr3qLkh3yYHAyNC2a3S9BH0Jo0BDvOA/IpHe/o6B2qLtM9Lde0sV3
r8DF1p4bwE2wmyfMKwOCk9/sx9o/J4jYKyGCx9lIfNhDBK2l6j6miFiFQ0gd3RnnKmXt7sSpqzba
U+EGqc4zFlz18QwiCmYoB6tzscTpH8dTD4rlAlYpQudmzpNKGIRPyYjPXEzRKsHJ/D449bnOgRrS
uvHidfkt5BmzjB5IgAqnqkfdFA7zG+DmT+SBzwgpm3xZ+0TJxotQSX8bw+Qh9cwvpx/EulGixmPK
N1L4lyUIE1h5Vb0XM4FOaZPvjDgogqc1h9XQ2w4sGgu/I1sULyv3yGaig1klkYSmInzpNE0z7wC7
QvPYtWKe8bjZ2V5KoJz9md8Rz8FJieil7Ay1y2ep9m6VPbRBzCIl9tNHM3Xbg1/k14wHOawAjcyb
TjHnotpjRZs2P2GSPafycXApPCo4l2TALVaTRt6Vff07i4Z+KS7yjamj9rll0slnkGT3Fc5Hajt3
SV29opjckyXweM1kGIoUwLMuyLWTnY1yRquHiTesoylEH+afhRQkxl0sUrHaByRsY3Pap+Q/jaU4
BjPIGzKAG8vCykp7BwYnmYU3JgRw3yW7Qza4mwyxT1YDB8W8fx4ik5V7ZninPgixNTjlQ8QjaoM2
XGzam59Gb4vn3qJBc7+cEmxCVz/CHGDdDrNI0FGassVgaHivocVuVR8Y7GfGfIXZiMhl5ZzbKrsR
hfCJ8mXtoZmlsyd37m0lhZDktXuAZryWsw8iq5zkkRO5cKfR916rOr0nAQo6f9I2DHH01Rb6eQPr
hC9yfI/n7IN2BRKbMcUAUZFtyuBhFIKB13QHvkwiRBKmPxQ1TpyOR9U3+zMVTW9YZEhwJaDduf3n
GlzdUo0/ppp6dInmOR5ExTG/V+Qmocr+97OAyBA7QxpeYHRhScGpyb20HlP/l1jSjaq1+lJ11QFJ
J2AM6B5ixs9VghDGaEWJvD16NRsgMMBBiXFD5dX3YEBVFKltrMIe32oC0SNRg3nymNE4K5jgowZv
F8IxXiqM/waYoZFgaSWohLIMf6fo0lwpkBG7yFVEA/z0M8WqU5jPdkCdxqzKHxeGdz2AGrRTc+uz
mERCGX+ztHqF1bLne1a9OwbaPcYbD8j+vm+WfovP/TJ0xVkSGJc18nVs4jFwapSD2t7iSgoBFy/Y
uDoykQM9SV5QGSBjWaj3bM+Qa3lRJZ46pG3fPFR12Wz6iYUvlafdZmY3v/ZDACKZN5xheAkIAtiJ
1EACvLQeG8SmXfdJmy5twnPCyDrJHyktzUZx0ZE1JkaWzxUUdcoe4NEZ1dXigXOQXvMXHu4wkHn1
azvYdG16EuOQnrDnneOk8Y9xgJdwKEnrtjdX+eYuHE9Muwz8prcLQqRvC5dcmH4Pc1lvVZf/LUs3
5vA180naxTvTG2+EdjSu+Tc2wXcD3g63lfURVqZN15p4cOKhRr0I8pvo5Hshl+6QiGgfDzd3LLKn
uYuvMohJHnXBtG9Jg7ED4CZvs+7RNervBEe43VgrHj7jRvrdGTgMHTRRAkOgIJArxwXTXeDkwDHw
pxX9tPNT7TwIQlLAe2FjOgPQp78BmDUTt0ZbImMfJbybBrv44dMpU1ypTuHzwEheNSv5imEIFgUJ
sUqT7PXb2AyMdRZaZDpjzJicFTZmbAcrMlEkr5VqGdo8+gn8IjwKnvoojquISfEoScJeiue8wo6m
lnH+J4vhi1cxGY7qmQ6keksW6aPqePyPvUXwtbqM+CxWyXT3EuduNN730nbFPqx/CgLwobYqLAvr
92ETUXLKDty+lO6z7NwASxvJBSwAkBGDj3TBQBBY1bZfqm+s5d/hK2knjt0u7TtBvSMLco/dL6ZO
nI1WbF/Vx5zzbYvio0fqMxoJZpWL+agYDoq+zc4AG3PAkO2O+z/fUoZQgUEhfjOX24rD1kZOIHbC
ynqxsN5tzVA+lNS9PlwLahX8JrC2QZ4Q6MLVS0qR+lPKYocuppTbYDWQOh1vKv9LuTRyhu5npYZy
rbwEqcSnSAN3mCTuuqNvdDmx8WKLFq2DwXc3pMQgxTaseEbMTlwQyU74GzrW8Mflc7gHcoiPzwUH
QsXwNsyJPWGzN5kp9mGVUjel53Gr/0RGHlaeY78LPmOWeZxAE5MWyyFhITtAJAcBtiIJzfdWeqzZ
zGAbm7dkYXPio4RSj+id7DqIn+tEqZ1jONG61CVXPnlHUaR8sMlzMOCas1Gwtm1Gm4srXqfUDQ+O
o/rVghiCGezRibNuC5HwC88LCTDO4vXoEvtITBScLsQ0bT9WXn3tTPHGeuId9gE9FUbFCqrN3mFC
HV0zfPDcP8wSyy5U6oFoIqwEE25DZHl7SMJApvyRW9K3n3oNA/askcC3sC4hoVggMd9tQ+TCziSo
GECbsItGMoIdiajS2AeugEjKXlX5Rsc2vd328/goXGSqIn2jCQY2JY9W/sg4ItmzsPCr80j7sH+S
gaJbSW+hazzXxEFJ28alxkzix0vam0kujGUHXHIrqsxD5C3fQ2TYh65vHt1Z/djewhdE9HVjRP2N
uAXTTrPog06OmKmN55DQ9qyOkcN1qtCq429EYLkZTbaDi36bJDWOqlx9FEUlWCgZxG1D1yWnPzoU
1AKLJaGwlzG1ToIPr+OqPw5SvY098dagUZ9T5h7Toadm0uBq6FHJDPhYujh+V8CDpr8Lt/VA7mjk
+WAHkflMYuDWxmy3TERcgNuFTkX8JSwvjzIJ2mOdGSAroEWxj+7uQx995OZr0+BRDdFNUYgxK6ng
ydGWtkkCXOnIhcKiGFrEzeU5cMeZLaAU5yDhMQiWx91ZwuQER26amsIeQJBKKHyh4iOKDIfYSW4c
jdzdVAg3d5vN3ks/dH9q1Pax7Pnb+4DWorzewkBQh0j3tJX2uM5HoJFh5rcHBKADrPLubzyQJFF+
/1f4wEp5PxLUHU5FbRDdnt4mj14Uy62rrTNDFk5T+dHJ5C4pXV5hjXiohmqb5A58IwjVa3uK3nUX
0AZ5GDS7rTZlA4XAJnAy9s6n4zuf9uQf4G1OO5xyI8fkcTlmFCnEwRP8XhxlBkPgFBQLuL/wrZ18
gCAc61zfey4hZUw1lStV6LKNj2S0CVObRTev0itlqj6R6I7J0KsZvOxiD0OW9r6wZEqFEwVYoP0S
vX0qKHpGiA4fSWpFBN4d2OLEpADxrhMXK2ZueMOlGCFv+ERSVTmwEI8RZTHU1zM9uyZSAHOHv3ak
xVfSlGs5Cc6vkXjOyV1AN0YLRPfoA7A1TmAdHUfrd17hnEPP+qJFyjyQ3Ufb9ZqOyploRDXqD2FM
hF6SCiJNt3WK8TqX0bAZfZohVPca9mF8lmarP4FllaTtO6c/kzJJ470iTLPKHcfdiyZaXn1KTlAD
83bP6YHDoN1fu7xRu9LML5Y3/VmG9hmYWbxtObLsZg6JD6jyZz+yBMcW6f42k/uF6suL0H7uol7e
ga6s8zllIp17eE+EVxATwlsBK0NivX0oUiEuJrD62k0nXHTVF+CI3Bwxj/BB7sU7h/b2kPqC8rGh
pce3dW5BTQE7DvJDkgtClp5lndJGrpVTP0bhMG9h/3mnzgOTg2i8I6JsnsLd3AnqnkkDMzc3lMby
HT79/wdh59tKlj8NGqYhCyhe+H23jsHNIkda0gB8+F1BCa1Nuhca3LiOJ9R7w5W0gVYyfqBil5xX
3hzRPpyjBwp/FbbpsyFgnY0FvtvZ+QnHhrIEWCPcoZw9dhN13AfVjCl64tvgUNBk9snKpidZu08f
YWE9ykihQc1iPbRIehCIDlafvsSgnEHhOI+9N9wW7fgYgbFRAtrjeswgAuS8JlldzF72ZAb3Mcau
WTEwrloRXJIanLFFecFgeYdlgKzORaVIOj2TtoLET7uVCku4yIS+RxNlIEyY3QzIAUA53PYU1wro
RVf8S4wW9iPGIFgEdXoRs/UFAYYoq5peOoXXdRYEwdhf5RXNGnQOOaBlgBlin523zOzDFR/GsErG
rN53Lppe73nEP0qHZhFb3KC5laee/T0ufsG1g0pZdJgay4x4g8qferCnnGZM9AqKq8XwCdSowg3T
GiuBsWslzF3KC/cYkKlnch++6SEiYcscm3VLcUjqV8q93vRu9NiHBOLHitfhwvyZlhnd1xMKfth7
AI9mjFRjTNYhTulkN3EdpQbeE2u0yI2peFjNY9ZsySH/BkrdBInko+qPhtG4Ow7IZ9tZfv0Yh1N4
DgYPs/dikoagjbdQrVzl3D+7yXoIxhBzU1d8tiVVBvb0j7KPb8/EYusGLFkm8y/NVAsWp/SHUXy+
z2U5bvMc8KTi50W4s1rKjznXUcIjKdujxcsRacczhph4WDVg/cF0kZ3mLOCi2M+OBwd/ZgLCMQfp
pl6w3BYR53RHoybxz/YDnNxqfCNO21wSkr0AReZNEfMReYBPa0Y5tCoS6Sbuk6S1v6uh7s7ARVAC
gTfM51YX1BU0pXB1FhVMV37QbZjtMGGUyRx/ZQ3VW8SmbdclcX3674cGrgU2TP3PFknqU65/f1RX
UACznw4WzrYHHUbyrOeGbuqL4c75nl7M7tQzkuxqskF8KHLtVt43a+eIFqL62jph8paFCKlizM9V
gjchoAsb3y0lgTh2yM6G0KTpAZ4pBHaTPt4XDWaYirJgU7cGD7o/OGzg2jU0CptUC9d0z1RDb72G
uJZX+I3zHY+GdCuoJKZ3jdmErQwdGA0vWkti7Sb0muguYyIKXNYgP8CxbRPddzwOADVD04HlVL4s
SV7SkWE5Gy+m7yYaJ7qcQkscR/We81TYuuSt1qniJZfqpmWSEpcGluFugQWnkXasFQy8B7zczglV
zb3ubK4k7c1Wap5m6pzdLbdYgQGc/kyXuuceUAvBVy/AdRLqPmgEUUXiko5oKtEl7sWOi7XVHdIk
Fi7V3NHrhas/G1z7XCh1XJqeyEdaHUP2vqjx4s2xEgsXj+/uC+QGlHXe7KWzdYva3xpA9B5rjuVU
jKJ61lXBEUS3XzcVOARDN2KHj7Xux+4pym51Y7agOpuC3wmPFvtgt7IvVev/yVPq82o+TPaETrG1
iwxqR1F+kWYm7mKw8IpCi+R6pVttTAKPEhdgLae9G1mg98KkpvHmYYrF8DbG4drth7Mp19PM2xnQ
AUMKnGPzIEFSrO2OrJnodUMsPifDHpvVgmt/k1rG61L0LynVMFiHPfpp2gtYCcyAElHjVgI8JMwa
0idvkaUefL4OzLxXNbEuULSc41N7Ni3Vb92ZZW3SoHoYlYGjyfSADEj7T1ya21xZ9ZvjICRXuB1o
Cr9nfl0fsmDY0jRG9N633pIJ+IqIvfCf6IOdnfcPbj17D53doA9PGG4SJg7y7x7myIxDaA9Txkb7
vHVD+c5pCgomy0tD80Z1K3xNPTxSK1ewbownJvBoTxZWRN0mX+haeerlY90zP1M4DxSVo3U6Agjq
xJtMx7+WgebiseIfBpLynp3uwoVvYaMqRt+MySurm3uz2O0l6YrHZGgf+oncQem0/iE254NBlRkd
d/ZPm5ALwmH3lobsrRwyQHqo6GP1oWZ5z3V3fMr7x6kfsNrTLSeIdAKP4NIgqmaLjSziZUtm+GeU
eXCMffDvlGfQpeUK/qjSXb0uegnrVVz7ympOdKM2h2EUl9LkNWoRe0CZ7m4pJRwEk0kvmuUO9kO5
sm2THCSRyLX6nhTYkDmL34kk8T732MH3pDYKMiGbuH3zLALqVTh/sJ1+SWwq/Yq52+RJ6fCKBjRq
1L5EWGu/uqL4ihgIVtPo7paF3RrQmwcOzSSZOorJKuvalgQPLQ4GmyQQhfYA7V2TpXGSDWqTjdle
zSawuxaG3W2xgW1WCO/YEkImOf/oRcZ4q0T4lLXFtK/71KWl5dItCYa0WACwynk6h2GdHh0SPQ0Y
KW/J/o5Q5M/BhOUoZgH50BSoM43HLcTirthmUcbHaan0rhwMD1Vh/GNo436vFMYGWwSH/34x0f8G
rsPm0ZI0qOp/4b//v6sTaIu5dfvvn5p4Tu8GjTysPbyyVwCaQANiK3fv//0QlG8cGA9mbcZ/8ZXS
3UVJ3lNppTWWYJbjbeRhEgshcGbllNwz2Trros+LY2iPM1BhglBT217yWL4OPIsP5ei+BzPgSPIR
xjYPbn6IHY5jPZTjjkzuFBOFMq5WINQLtSfxQyacK3RL9QJ0+41T63hzQlbehFrIVYEwGQPmL8+G
9Q170BrcgykDdc7Mrn+Jp0wTDfaCmte9mweAVCHSur9cgOOLaovH3IVfPjZjcyRFje4ycHtQ3pZu
ZOp2H3WWHP3K/iGDXawiHShI3WK7TJwzI5NX/Fgl9d4v5ddQ015VpgAOjRGGjkB6VYPFfSeN8FoA
BH0Y6bJdD8vcY0HHiLDg5KV06QhMr7/UtGIUjgA71zAYZUio7BkdLqk6qK9ylP0al7lDq4K9Y9OJ
nyyrybIZM8khfCZ7N+4xsixdvp8MEHtqeI5nnESNoxTYFwRamuTGA2UNpZAHsjftq1cEtyqW1Lt7
+RPL7m3csJxvTVb1vbL/Mo/Jq+EEn5HDzF/0pnlyseJ0/LG3zuJtMLDi++rcndkE4z8rx38uInwl
f1HBOljWdN/xRfiPWUg3qCj5j8OLiw8OmygT9dgkIe7ng7w1ZYspcUoSBI4lPisWm2ZF/zcOlF0j
Rf1kF/OrhcvuxnHIXPci+s6NjjeX2yR74YBNy2bjQbj83sZMP3NsWDvPGGibZ1S/4Ygzt5MBZ8DP
RgLwNKKvmQ4IgQweXzE5SxnVP63DMY7C2++5jTi+kuV79gxS1g2lnSzvG2SwRkdIuN9RajDyk1aD
1txc2PhhgVlgQPbkfzVye1y3vv2whNSn23czL3A7uyH7tMWygB8ikBGv/2DYss/GNO8Cs+IVxpsC
J+y0ecRto64AlLBnNz9+zydBtQF70q78Z5QyQnoat3XJcRwhq+NtyHvRs4dSV9lCFs79lQeM/ORF
y6/YdU11RJTfGnPBFZDjdrS635RGolWVw8GOkWlm3l5VSsO2F/eb1hmfypmNukEJ+CaxLsKF8iAr
1plhSjGgb3FrYJkaCNQYj01tip3U0cbKqE42r1DXRhaatPel0CYY7YaJtS/G0Q6ZGquMU3z4c2eC
sMnwW2k3TRn+8DdckB/w2aRcNaF23tTagwNBnWIw755qd46LTUdqv86inTsOtDqMPCWGnkI7e5CU
5F5i9mm168fQ/p8MI1CtHUF0tGGgwyQ0x1++9gyJwfqyhPXIpH0YtKsI188vg6ZPJY+/cbXzCGPI
44wViTbnaSvMmqjna6W9SoZ2LQ3av2RpJ1OD37kR3iXDsbnuMDtJTE8T5icVqD9w6jHpYouytD9K
t4rALDAZgvBO0QLBaNd17N20swoW1jZail+yr8yK2n1VRkeTk0KoXVku9qyI5h3+burelhh0ydZ+
ZbOlHmZqi3MOWnSmBqwMCCC3LdTQluJrGdrBbVTtfqR2aKeMf12PxSGyLwDApI6rjGuCLoRcE+/S
YTHDdrUfTHXxHSA61PfRq5emwSbXzjSCg3ieAOexl57501eLdrFZ2Nl6ooLbdjA2pcq/XO14c7C+
9ag/4Wha+5JtDO1cs+5W3PsNYcLCWa4VEt9GuEO3ijHVyfY31B47idmuGbg4bex3tfbhtQ19UAW1
YA6kFoc3WjRUv0J79wpMfCyBoqOj/B9r+CO1y4/5DqgG78EAAyBGY3oO0PRNrIGyHp9o2wUlqE2D
mAcBCazZx25C7SoctL9wGdClisLmBK7NhwuPNdiJ2pOotDuRIB+Bdu1YLLV3MUqnIy7qx1m7GofC
hfEm+Epr7Xlsg0uU4IFMWHfS1GkdiNbBLMEoKTFMCu2cTLSHssVM2WlXZYu9ssdmWWC35D+WcLzo
KAHHiTlqT+aCOTPqCHlot2bd33uWwbvaS/jVnylgYPGpTOQjMtwjIUYfyBrkpAY/MoZs28W2jTe0
Ma2rNUq1M2t567V/NIUViV963mfaWwrvBcykjI9WasHbAO6+9K51aqx7k4iLqqxnr6WZG0TRK2Yj
zrN4WC3tZjXqP0K7W1n8UqzFksPXzteBHqRVkIUDj4z0YGl/7KydsthNfnjOO3zLDcHjm9Em0M5a
hDTclHhtfe26nbDfCu3DXeLqOHkRmwHnyQ3cfz6GXUidofbvxtrJqwY8vRMzg/SxPSgPv29vHErs
v6P2AY/aEcwy+C0Pwg0FDX3w1ZVjsRMdj06aWIDgKsS/ysYtXzk+6EZuMtzpIKoG2jARs2a0qe5C
H6zYmAO9pcGcX4c8+KTNUu6riiZtj+qNfpZ/Kw+dAE/9pnNmhy/5lfeMtUs8YtiiS4ZDxQtrpQK9
8o3GS+mDUgBJYz31Ul7yCaesrSlKXeQzmSEnywAEl5+8TKJoHykuHGK4cKw+dTzB5G/ldhgnzfCL
JhRnPRoES5Jp+OYpfkiqbHkr3MyF2xT9KzA9rllguOuFCO8R/J0ELgr4rcWIoQHVYYPoZhEQP+Fn
5o3ReGc1TIhmlEVhQXoHIZweOh+fRCjPlIG9mU49p+uen41TFLKaAhiSp4CVaisj2+sI1lgLz+iG
WPNfwzBAotVEuJaA0aL2SU1SBoNNXWlpPWqn+6JmjO4eb5eQfq9cL+QawCOVSzthzf1m4rQHeQsp
CGjB5KCLzXU3bELqlVee+yAC5MSijr297Cm+tHS7U1K6+VHZlMOGCyBgK+8v+Ltx5U4ZgiImHQ08
97B8rWw1f7tTduPC3nRzKl76sP4oUvy5OFr2dMOx+m3NhoczV8ycLdO+i+0/E+WC67phVlagz2Ku
izJskUvV55IVPhmT7rnvWYsxrBRcCmv8Ld6uF364cryKCHva9Du7YVPmC0VIxDrbAyGfwDXfzJxH
V+eEl54CwW2fZgQPMtBcbgbVzmt7nlD4mCp2LyDmvTcQIu2Ja39c9RnlZGrhsxx70EQqgQNTI0BM
HTDZoRXryi9/zYh9mSS7yPZxB3Dns0U42PeuiR3Mm34BQySHriUC5BsfdaXGXUDfBK2vKUZEvmOh
QQ5LPjMb4bmCrXpr0amX1/pxTifGTzb0uD3oKvAw/SHrIpslRb53LHvDns49TKrEKQbDZIQ7GvF+
XlX1eLeYxbatbNKtYy3bJncIbnUq3lgT5GbWArdoAuISuWwOe5F9lWAp+7zrN1VF80ftqSfD5oEq
+7HYtsEw86bnUM7E9qLkspyW2nwyeKZRxvEUThZIfuAGrCrZPpd3Xja86aroRZklbAEHLt48j+ep
ceOrmZcUQVtedyVQH5H1PAHxXAiqc2s2U3ak44JsOrDdcDHOc/9MzSjto/BFuIdJMwob0l4y9WRM
yuzKHJ1d2W4SiRHxn4Dd6dYfHgPwKg9lXd+x5FubovHvXv0naot/suPEMnYNt1RKKtoh4jLLctp6
LLQw9f8ZyVHu6ACGK9RDVkDoYoHStAjPU/Jgkjo4NQ15NPwn325gI1Alfzms1s95D44EvWgn2aEd
B+OJaMVD5HyiKOOzi8VfmHchofxi0zN0Mb0ON7xpu9lkExU21pvgKQqG/OpOwtlhBywwR21EqP7Z
pa5PMZNHip7vAbcDnW64/qw5f/D8eE+ePzx6XrNeAClx7uDMEYbNDSfccZTiInLvTrAGbV/qJnEv
9cAt2HJnzNQdeZmLVGMm056oiYRIHSFY9p40dmNmfJupDmm4SX2KTFK2lAb0mGk3g23iayJNc+LJ
k7D52U4wDy5eibAOYv8n71CCVNeDb/5vZeEdjaH6GyRY+kBILmPO4tK2XggUwOgDT0xHSvw5pp5u
y0OGAGZS7OCI7T1LnRNfUIOQPyqzTXYGNWgbPq/wpHh1LAK1Yep71oPiJ1UJjogawnFmigabXfLI
7kpKSrkL7+Z7AX0H+SWaSuNgxD8pRvq4tWmlc70nVlR3YjL7bDF3KoWFuEzgtnxOoPBb0AmYYa+z
mt+q6SyDqsHVWXqYEMpV2pJ8ijN4F3Mob0VzrJE5ANlDgWHZREgr+wQPnMTiy5FgjEVDiIIE75ba
dHft67V6acDKGuREAmX6mW3IHFWlsVDzwncoiqlOmvgSyYIZeX6SsxKbomAj67R4TRQUo/3Q+XiR
I7DWmnUzYVQONZbFI5VWAQRqMntmbdIMOzP6LSzjvauaay86e9Pm1UcXaEWuYz/YVkm3Ndv5I667
I4tdTm6+Y28S8VRWgX8d3eW9tKbsIEGgJKHN2drjZTHPSHihQ1vIaGLHSiGjM6POA6YNsygOvlOO
rzqc1nV5ymMQvZE4N0TnZjmDheapRHKQG2M9jdN4ZpgicMbaneIDcpGhzy+F3Tny+92Yhv7K9wlY
uIT4ds7Y3GcjdA/4cbcWwVsKluL3VLLWh1ZO9Y89fMU2ZoYpuUY9pI0qgzQ9qJNFo+jeJ1mSVj2Z
kIQ9r5ewI6qjvR3ZeKI8KgbeZ14yxIJwBqjlOGNjwzzhATGMYGQgFR48K/yyejI8aVF8S2vBThrA
24S/vEmh+e8p/Ln1ptXDG01oXsvV37qIXOJlxplKeKiXLJTbfhjpV27G7feYojYaonkvo+4qhnl+
KPKl3tkoWTR04hciBn/0p/xs53O58hYRn1SZvblFlm17e/hpRIxEqcpr1bZfKOtPjUOJq8PujSw8
s+GMokOvo+HQKa4gJqbt9MLLvTo6wQvJZXZiZZzsh9SkvCaOdZ502uHAxTrcVieSwUmcIQyEn8US
4Uuwx682TO54Ra8m0ZxVnrIvj+m0GvFaD+FEhiiVB9OWcPfZsOLrAyFTHO22uhk4UjY9u491wuKP
pB2lqQTt++I+asKlZRUgqhSWT2vi9lLwkGOML/DivmfASBiggMNFEnB+vgCi88o/OaUQGy6SP1XV
dbzeyXYvFI/SBkX6M48/IgokAm/A77LUBEMHfpdtv5c+Z5Hc8eSa+O9LVrbNzrMx8SzRV8Oj0fWW
aE99ndh4Y06fakHqfBqSfVsJEtkhjXRN9ObHnLgN4TTHIqs+TYOKGknzfMXk1CaDw1n7bAfyzM5r
WjkVVEA1scnnbPg6iElszbl8L4IGU+qYuNzjtMwzNB9ba3nPBfpW4Nch9fLBvmlUeSjT8TVo4LxZ
Ey+4gTM6hLIAA73HHg0+4bqe6bGIOFN5Dva7OrW59OYJHdrGcAOE6x53k42gwrwEqc7YQCS48pjf
8n3iAqcqvVTNlqXRtiVNxy5FPrMghoZkFfeeaogdj4PDzDbhoOrkJRkeKW2wDgZFuCc5tZgnxv5p
GDkH2KNxMHmYIeAgriZt8GS12bPBoPDf/6rIfoCiDJA97WlIusXMBBuH/cLBseKTlZgBzQHtpjXr
t8ywSQ7rs2VkbUHRBm/LmD0a6RssRG83c2Li4iifwvbObFisYRL/rWwDZhnngCCeD2VNS07NtJpb
xXMbmS8UvHF2SVpxnuL2iI7/YpkFE8uY/nLo/0sy7Rl8HZ9eV7+OoMvcZn7NXO76ggwpwMoSo54B
LKkDfSAGfFkhXoPey6HQcndyhHqRJPO9tII1GXpPqQCcGwWnsefUaPQSk83MAaowubQSPIBmbL2U
kqQyosnv4rCIr2uHN0dSchSJl2qXzQShGGnPUmpMYobeTDMqHTberRmkd3asY+pZiE5pxFSIrYvE
Fs6oCBMqsU9Sl+my4byDTHdonNZhLmeV6yDVgHT+MSDvDA3V5Ryv1ywr6/WUAFEbTakuqZe8NajZ
a6l8EjFm+dQpcGdDXmACmsnH+CTjpm54jUr16KTNYfZicSGs/elMFp9ZpB4rp4+By71L+kV1YOEt
rie6rfAAkkbtDmFuoN2H80NKBx92xBtI3XpP4xcojhDvsB2DanVG+zbos7HeNEOdWovMYanU7UnS
vuPtVj3ixAxG2NHZ4imCQoTm9T/2zmRHciTdzq9S6LVYIGkkjQRuC1B4+BhzREZOGyJyKM7zzLUW
wn0SbbXSq3S/jT5mZXVFspPufR0SoMUtoIbMrHA6B/tp9ts534HL35tb002/NvSK7Ihmj+8qFcHv
XE32/LbsAm5yS7lHt0ZHb/jS6Lq2b+PsPmVKEbMLuA+1duOuHOm3T6Wg+yW8+kqa3du2B9lYa2QJ
kd7crCrD6W6gILDf29f21L1AiEttgqevgvOCreAUyFcikQGFNZv3pQf3PG3D32IPPMJY0hoYk8+a
P1ErWKOKfOPLDhR43TyHVveojCbOZx98XgfAm/7SdUkuM9oDY4/15nPhoAXuU7aSo6jbIO/rkAdL
mr/RIVb8jYRIxm4knkgo2T33cZMBhLN0RIx56sibNHtOdf+qAUa1Ju0i39i5m166JlEj3jQvHfN3
GDY8+vNvEKZVWzcMHyBXVZcJGhn4c9sA5y+wCDIxID0Oo0Ygu8WtE02+Z5Ll7/sgOnCO9Q4aIgqA
6zIna9NUmOsI6BGoWOuRwHILq6FJh0u1XrIsgnDhe/5uiCoC8tJ8K3svPxiEMvAQVqypvfFWRlMo
BQ3iBLvZtSXpW+gqrKiYZE6HxlqEqKXmHUZOg7omuOprAbcORmVxj/nSvXGeKiMWj6yRDwqqmSIH
rxcFtYtLgTYWjyYYFMPdOaNWU54c9umbgKxrPb5mVkOYc9DcC4OWq4s/a522Kpv1mt/TangQVdJs
47qIVqmc6JS+UiAALcmfHNRNO9ZgOn2WCWh6XPpEvVo/OQUCEoK8E/Yh+NvGK4pGUJoYeZNsxJ0N
oavU+hutUFjcWR+xRaHgl/K598MBriGc5oTnPYRY3YM+2XVMuy+ygs5hNxFsnDFdI0Mk8yLeob7q
2GRu5aWR0D6ugne2zXiLbeb0FhJNQqWgGK/Gtu4weERfWhjCZdc5vGqKg2/UJMEk5G056r2OvfjS
E2zk2BU4v472/sW3f0QJa45R8qXAgDyHnt6y26mAHkmTtwgo6G8SpYXOnhlN5+QhjRNWiOytHPB5
NxcG89HLRCMLQqB1xKuEjR7n1rUD/38VOwoMFJvWooZDC8zjUznFz7v1cBXSM7/Edc/+cwzCg7HN
YiEnZCrYWDl51yEZq1k7vgQ2SZ34+0h2aD+0CGKZQbPtDrPytlayg2WbNB0L92FQdY861G3qJguu
LOdKANU9ZGP1nuy2SznVbsXrdplO6yaK6eEAtbnleX1KYgZbRRSnGmz0jPWTpoCkAdmB8QyKOBJ+
Xshtf20PoHoIs91mLbl9ZLqGQBSUHOeTlhI9xboHyEXYSHeX88hBWzW1vT90ZPKEJUtVrjaTdsRK
isXVrj6A6Zm8uDR+IybkLR4apVJtYudZY7VanGxIREc9UJgIsIzqajCIPnRwdzQsMAwjHS/UyHxQ
BU1rO2zucGKCl2aJt8pAI7CT4d6UwASNcW+LjiSBZALikXi2si2CNnrJ/mIZ91ds915j3GrXld0F
8HKiveENb3VJjL2tdiVrpxJ1rIdUiub0ltU8q37k6KhYCACs4vKOMEKNVMnHTkGr24TKF+HQf0cf
v0ry+JbZIttKBLldqnZ8MwYT1MYsCW8x6wdFulcuajcbA/S+c5KN4jm3iEmiVfGCpDXa4ymYeCFw
ICsekCSBZtSTQxBDqYdUWCssww0UagTc2I1cuWZ+PbhTB3do93WtfSrdqCGGraP2RQ+VT9ujMrwJ
THLTenD9msrZo8+595My3xE4nncCNyCoELZbNl1XMFcn0KzRYbE7NBBXQ8Boi/IY/xMCu7gZXmiT
El1SV6zNOhag3n0Uy+Dg9Tmb7y4yKi1sHpPxEdjvtVdTPGQLPdBtsq2HFlDo7R0b5lt9yNStakHG
LBN7H2XWC/OdmrkAC9WmkB9BhmQk3NA9IUcBx0sV6/ff/uEG+uNQ1sTMIky8sNamxJsS13h4EJ6m
yMlwUyXJzoa3D+Zmh/acADySB1GKZZsiS5sb1pW8dh20mkJFQOW75YWRVRu7Fxg+olzu3I5eORPi
yySkM5BLyZ6GxVNvZ5ffPMn/ad5+M+Rf//qXz1mT1uXw+NULsvS1E1tT9W8XCou69zW7fKlffvkK
kr0ebl8Sfm77Mr788lSXQf5PP/Tdvm38SlaWLtFu8G9h65ijf7dvC+NXXUNQq5qaNJEC6X/at4X2
K20tkwA0W5caomTc4FXWTM5u/ogZk27Y7ARI1Sb45i//9d9+/3I/OPD5st9//UvaJPdZkNbVX/+i
6SrebJytSJb3X/76FwnARpPYwAXdIN69QuIuf+3dphdseXnp4SYodZKGLJ+mfoL/RK2N8sZi9bQm
eZWAQBtNtZnkPi9hoT1RfWh96uuqIRVD88OS9pTTv+vDxL1XRmXfj4TkWip7JxpLngzLZXKhWiYu
hHCP9HoX6pNhWVwV07a5jw49jp8Tjfi5HtyQzKIrHeYeBpS4m6Z09y3sOmDmdG7S+7oEdVgNLGBo
I4l6uFYtkjNG0n9N2ilJ7Iz0IQKmX9Y9K4tyZSAtpf2Q7op+aquWmEVkjVIjrz80MevZtu63Ri4I
u8yD7IA36X2nts66QpUIU4yWZJQVkIuEWbLphyqSqdXGIUUuGsDWK+NGcXbSUbutrzKPdAoJWDe2
mhJZBJKXi9SMAY/kOU7bqsnpmclNm2HuyvSN9Ddpv0fIS9NZONMUu72sEZ2mYXVg/wqGK4ur5Dbx
nJuyYsrTZB/4mpMXdB+NUweRdFgbbQ6srzrWkFVZ2JREYk/0Fel/KOImvLHgizYsuToC+sjFuhaZ
2a0crkpUl89YmXxEhSg8N+zjsoXRW+NDDtf7Qi0Qav2/oT+8C6Ig//olePnGlfic5VQ4z69/x0z8
45dgJb5XrmlE/vCL9bfR+dB8nUZzRSP9j+Ex/Z//6h9+H+MnaoMurWO14Wkasb88NV9efqgo337q
e3Ewf3UMKVldSJoVDAjnj+KgG79qppTGNDpV3RQT9eE720HTqQBTcaA8aLTTLArUH8XhV2qFaano
Tmzt92Lzx9n/C8XBmA7/ujgIDouF0oE6IUzVcL79+eeXx4C8aGrJf/H8lFz7SQ+gq654GsUYk7nT
f1t09pIoNuR7jhPTVQlViwVC34ziHf5jhHtBFxAMGdSl/SFs/cFlio2e8HNl6kjuBrtsq10uqjBD
C4ue5iYMCKihEU8UwGrIYw/JZWuTke4SZGAW9W8VijzlQ1oaAV0h4o4aQc9AwbOfr2sDJ5D5cVQI
C1h3npn10aXuj8zUb3RXpgW6oZbNXEIHsTtMZKEcCzahjMUGAsWYb5GZGdeBYzr6mzLS7eJD3bIk
2smmGFW2MHxERw2phWJF5rXaPWRWScjnRYFRipxx9hcxJyuw7YH4eDVZ9Wy4SQvWmh4on4RN72VL
Z0ijE5jZW4uXD4lluuKjQnVyxX/pkSuQFUoGI8nBptshI0HsnsHEQUuZB49GaYIj073BBNYYahiR
1YztVGpqADhTHUrHu40rvasvy7gm+gnGkIpFHElIS3dP1wndLBt8TFuCEZ1+pYe1q79VYlttsPo1
1YjMwW7IdDVL21nbTS6Kx4atd+9aRB7VMm+72LoLeEfi0u5RUeH8Jnu6SjvPf9SsHNlW4Sam+imq
xgEklt1a3g47qVPvSG5CKganKs5uECiRf+cIpctX5PK8iaya7RoviTqaT9nwPOgAO2H8tTI8RK0f
ou52c4e1vRtHz5ndxtGq8ksfPU3Iign5zoD0WC2srMY+4LP4i4sKm5TEItJtEGfLcTP1kZ5agq3w
8tuK0dwYBeui+0lo0t/VulTza1IjJM0FBUjRusZuQ+5Pl+TB2gtM602nFwFsAdtly7vwog7GbosE
dAVaonKuLDtrjVuvkukEagxKk05uVlo3jWcbLTYhLeftxZ6mlz06MC2He3SBg/ikREowbEu3pfut
Fqxv7+3SMgnucS2KMMg+Bwut0ZBGSPCKnUPoJ0yAufylm9lUfS9DTuhDqKxS7dpJdCfp13hMsUxf
tlqJJ0pz3Yolhh6lkFGSMnLSkK57mDyCCVaTT2grWQgEUP8GEHd8GYNlXBD1SPikkHiGjVoLMft4
ja78Vk79VBwT3Vggi6r91kXfhaVLIz0CNYzPm7lhQaE/s7+SA7AtfFTN155hoVwCAchZbyLH0aFx
eL4e1Jes1dsgv42wuJFnz6IsYldXHzs2tyytUIOtHTdG3F8qWa6h+anTAYWMn7Q4kVyz2+fmKAHR
eenoKNd1Y+XywqeUhdZuEATsrKs+H3oFlbfkrK5rlyXald+TtcuS1FLy6IsiqC7I9iPP4lkLLZkF
H0s6ecmDJoRsP7etW2QPak0c/QuKBN/YK3hq88uGgLvhQsPSRbYANHJvZQk0GRfK6Pb0HEsXknju
kHBpqirSQobyZSW6TsVmUgfVnlWFO0X9Gogx0lCrH50KvdHazOhLXRas6EyimJ1quE2dCI0R3k6b
1SrosxfsE0C3/FihiZVY4tFsDDNmw8dvqbGkkurvda3ptDs/Fb551dh9omxZjgGWrSwE/7zNEaby
W53CTiICQlsQDQFa9cqG80LqjNH21tu06ku+gmTKxYgi8pGUmj4EYad5hbW2QxXdVZT3dbJpRCm1
e7XpDXGrm5aF5TkscKioLv6HMu9MZ1PUnj8cnLi0v9oaUmkWzZk7PntECpMrPJT0CBpXJ+Raz6cA
SbySibmVXl1qX4ZGryYyJZkkt+7gVR/dTLXSvR1qg8ToXqQs01tEH5cuCkLaNGQaqSy+B4ceoytz
G+idYYVrRBa2/tEjHR18e8opbgbDy6tt71aSbR6VOrFRfR7yVV33iPDx44cgxSYo/CobPNEeCqPr
kI6w7zFctqWN4M+W1Hoy1J2xu84jTwXYY03dcdsNyuoO/GWLNZLJc7hprdqy7hQvd5Ur4gHTfK05
Pa2WRhkEanlVZu3O68qpk9I2bGzUemwUe6eqE+MgG1VbBz22FdbtY8syT5bvob+173NXkAtDZlWM
2iIFBMO7NWYSS7aWm20SK+I7iihF0N8jB0GE54b4Vs1WV/FXx330JYb6rxGVVzDwwqTHHt1oCnpd
21Ka6DKxCSJYc3i9/WRZPAuaUnyqERw2XyQVAHaDTAXRCUPuRjeRG4XBm4izjbahog7MXfPGqFCY
QvbcdGqoPTqkZUfw5P3kXUQoF8jBVMm1/cBsRRI860dsWgZTZiD7Bn7Kk+Npw15tw6y6tZKILq0i
MS6je5JWvc1COynIJNKTbDvYIctkJaDsA8UkUZrQhCGtb0qFvZIr1Rgj92PZK1J9MXCMe/teZmzR
tjhiEcTHBfEvbB3WGA5BCeZrq0yb7g7JAQ3NsupIShGj1DGHSdhoGyuKE/O2Afgx3uEtTfB/jb5f
QmRLoLeGdkuNUxWVcM/UVxrMfnCV+kOXoSHf1h5yix0tW39Kh9KmFDBb1jWmv4rEMCivFk3LwCC0
e0gz4X4lM95B2E10+Yh2eXQEdEiG5U7zjOKLmQ6T4QQsT7xu+siXm4HXv7EdfN4wG+gQqbl+NUX9
Pgn8cUU4m/MZpmHrvADxlmKiEdPs8vWCUEHpNdiphN7JeMvfhbEdE2dsDVSfh8BFn/tkKtKs920y
MUNaiRQKveO3mZZS6KPrbpO+U2yXFopppIf/7EJ8W6+cWGlwH17dxn/qQvztf/793//2v3752//+
+//4+7///b+/bkV8+8l/tCJU6WiGBOFmW1Kz/2xFCFYbcNvofrOi0KWg3/B9tQEsTuUv3baY5U04
uT9XG7r2q9QNx7BtW6iUfEP7D7UixOzB02gDQ5ATwsDnbbD4+fHBCxlzhJIN4sJvqeifShIEYLZq
3TgBGK2axfSY+R8ExrsBNVOD1jZfdYlKtCOv0ACTgIoEiyaj6CV88gxr3OP/rYdvWov+f7Y2NdWj
T8x/S3mJf66Dzy8/PCzTD/3+sGg2naLfG1XKt//+gyxoqb+a00OCDYX3PAtDFo3fl5+K7fxKKoyj
qqw+kX6qzn+oOTXd8D9bU4rOk0opsuxZBeoM3aJPJJptq7/NcPmbxnOGnknL4fkM16/GyU/K3Y8r
3D+PMWt79ayryVLjGCCWvPCzKB4KG6bT8JQNjwgKvfj98eNoP/bZ/jzQ9PuvltBGWKV5gAgaDA6Z
PajM2yn1V8+w8mwaCXYaG4R4FLghjh+QEfuziyenE351vDJXmaOha8Y5+RTiD+4b9cQnL9wWOaM8
hpk+FIGK+cgFSJC2t33z1eP6wRqJvhz/7j/yJP9xreYVwB9aq8WU2W41ySY+i3VE5Lq7Of7hSxeG
J/31henKumTVx4cP7Jnw5MLR0FfnffR0Pq+uuephmLN0rkzXOP6LAw7xXVVA6Tn+6dP1/clwmNM1
URAXGCWCaRabSmufuo0OSSYXcsh1ZqegFkO23axcfTOEVjGiFLM8N/r9xftD4/j1tGDhllizceKk
xH44CSwHkrlwl7FHv+lLrN4je2LHT2/hvlizASLsKgMWYWHabMtsj53XPQy2JZ6Of7o+fdGfXD05
HfbVvTFjO6UHwW1v/Pc+88Ry56cvTrstm72b35ch3JAxvRj1W11fJeEnu9yRNm0rDxX6IutDaTxZ
WgZh/MTJLo2h6R346ttU1tjpNNzbbcVqWkAFauTbQN0EIx5p9/L4KS8dY1Y+ncYYBb3mggrAZpYX
1AlLrdJ+9EtLeV8pRrKv0cYZJ6rCwu2b7x+0aqHGXdwVW9kO7wVv64s8MO0TH77w9MnZsxHWADbc
pp4YhdgS1B5XsqEQg0DW+XlVwZqVS1txcaHDS9tWRYXutTE/uqMh18fvxFRafvLsWdMdenW3jQS+
GESncptBwXtQXX1EZKHKN5pepmInyPRzb48faeEuWLPiFtiFSEMEo1ulZJ9rSgipjU2mxOH3bcDF
OrDwUFmzEhelhFLQLcF5CkR320hVXuhsa6w9j2TnTvTaWk3z/sR1WzrYfMy2QJxEkWMAgu1BBzgE
ZFnX6q3DAnEfedIlamGwt8cv3VJ5nQ1JTyksTRABtx17+amjaXLd6CildAHNQdQTZacv5NssMcSJ
s1s64Gx8tji98yphfAq1QI8D8gYf6+NkZHN3qPkkCp/WSAEs0VvQniGBOQOTuH/wpe9/f/L+hWJu
zk7VCg1JIK1iYS9KPByCin/FTnzLolQ6n44fYuHkpsnh60c+HqxS1/VS3+V+P7wNQ/gCyt4cLdUK
9wMcvGYNaLAtJtt8afUXFlFyxe74oRdGmzl9pVejrfZr0QHEGXbCc4r+TrP7jvDMhCjRtzFuHu/9
qHmafn/8YAsDzpwN7cCrfbPWaT967Iy4sNPt5jYwzcE8UfmWPn82oLEZtLXetgYC7MwH8QFbz3/i
+9tAjc47g9mIpgWbeVGlgnYEMP456PCgrJMoF9nqvM+fDeKKuQJiUNPahSTD7HSE4Qc9FNXV8U9f
KBHmbBCZcvQLo6jivcqW0go9GYGfXha/w7Rerrqi/eTHuF9PXCpt6WizWdBYQU3D9pzvOaOUNmYv
agcRU1aPAPct8uqhg8DqHsWFCDtkKxdJH5Xhx8w1XdQ+pj002XVr100CF6Xy7eS209jpqvauJY3I
2vrcV3rSXjbCae3I4T7xVphu5U/eP+bs9TnSrc6r0qv2kRKhOgW56HfxV8Cig6mR7MV2VXHiCi0c
yZgNe82gU6z7DdvZJi6HLCExq/XCem0YbHUdv+MLI8KYDW8DMQB+z6rfVyYG27FV21VGfuqJT186
gdl4hjgwlnlWkushyHvXjIwMEbLQL3Mf68nxE1g6xGxIZ7VsfCv3+r3s0o8mqitazugTM0+pThxh
6RJNR35VAdWicsxBEE7Cpl6BGdHRN6XT5ifq69L3nw1odoJtxwvGZp8EOOteFIN0MvdCi2wSiTFK
KsbD8eu0dBbix7PQnK7MxNAOe8POy3BlmZOApGV/99TDunSAWe1g7WcK0jPbvYF+msSwAN0Ocz+v
0ES2Pn4OS9dqVjBstpphReCwZgMkw43q5Z/8sY0fk0y6j8cPsXQWs8Fd0CWTHvUaxmo98WZJjugP
duYAoz9+AG3hJMRsUI9pqyhZ0Yx7VyalKHZeLgPvK7qE1itg7PalKi7LzIzgCVvuWL7ERWHRpSvA
2o7vvJB0550c3SL42LMbkCc3SKS08jFP6yi/6wm6HTfHv+jCi1/MKoMcgtp3cocduzHNs21c4aVh
v7/EQfKoI8dGC1mgKShOVNWlw81KheE0ia/XAcJHx40BTjdsoe4QcnrdIa37Qn3G1G+ees8t3YNZ
0YA/RNc/s1EMEjnThyvXY22vwpEILY9nNghs9+N5V3H6Bq+KB/sYTYx+I9wXuiaI5eNv0P+J5xrE
QvjSHsSz4xmRNlweP97SmU3P9avjoQBpIYOW8Z6PngotXBX9snVUo77iaevUE0/x0mFm1URAoK1w
IjV7hAVSv6iQ4+kr2VkgKAi8UYb1eWczqymCNFess5a7R8uZx+Iiq0wLtUAUCixahcw848TEU1t6
/GalRRuHgSGYO0j7YYmFvr8JQ/LqU+eu8BvwL/CHlPgGxPF0SQ/87+mafFZyEesPHpIx4MMPjaGf
aA8tzYzErArhQ1HsoYXSBDLxCxaFdSMRFYBeztXmIU76HbCj3xoVOxvoIBKWLDI1apgDxKZqsBUM
DzjFoGBcrV+O34iFsqjPilaPdxqLvHB2bIA+V7Gbr5OhP9XoWyqJk5jz9UPLnBlAiBrE+1gLWJIi
ajdiIvnqSo0I4QjZnXQQ8Y3EAt6yX9wMb9SgxjQbCsMJH3LeCcRVQsc036tqSSv1IP1A4rctKtXF
4Ia2SD/R39amB+8ncz99VqV6XChmwujd6QpO10Gj+xVKFXxF9jj47W2Gurwp9Y2hxZ88LSNRCxOf
btftiWG3dBtmdYt0NCHd0gHuhyX3iwqZW78sTLUyTlSPhVEwaWdf3wjanaEYhgIcROSPu8Jzxivf
74KdZk2t9aZ2TozrpfOYfv91lULfHbFTHe6JQKxfFOCp4YURV9p57xJ9Vp2cSCHBB0/3PtHQbHWr
gu1UGAukOJBV69LGc0r27C09rs+8L7M6FZEmrKV6rIEwRonHgaAJbwtXTcoTN2ah3n7rw766YIYS
FYSCiGTf+QlIOJ5ue9yANjBUpLMFAqSb4+N86TizwmMqyGMFEpS9lVnQYZIYAwTU4d7HwRwhUDrv
emmzcpKgQFGKSrIuaE3jAXNC9+hFvXKimC88XdqsnLRWGQOtGhEWhD4Rsy4IAdBlLpyP4xdp6fNn
RcBDhTj0qlLu7SFN0QDaKfKS1sUldt7nz0Y56d01MaBAixt16NzbwG0067GPh1g58X5ZOoHZMO9E
AUNC1iUQXpI0L/wySqtNSjDxeN7jqk0HfvW4sgTO0IK5JeZljNW0EQhH9PG3mJGozrxIszEuEMEq
dai5+y73tTeFacSfR0/xNufdgtmALvzQi4PQr4Eztubb0MnzL5Rx9fH4py9tX2qz2QaqWCJeI6fZ
VwWNFbOwwvuE+S4wY88dSLLmhRGjeyEttkh8KLQIWlddg9Du+PGX7v9slCOR7dXQARjrWmbz1Qb0
jUfZ9ILqRBVZ+Py5wFnVgYH5Ziv3ReAB4VErIp0QXYcnbs7CW0qdjW+SIOwS0VG7b2FlEgfdNBvE
wPFdbkXPdoat7vhVmorRT9716myYR2VfsTfCKME3CeudnNYxab7YmOfZDbRNe4r1hMAGqTghBDzP
uljcplWIfOhElVz6ArM6AAlfiwn0kXvCd0obJHcUJIAzIl0l3qEJjLRPSMxTlPwOT6o9Eh+Ceuyp
9gix3x+/BEs3clYoMtPsMBcrzt5Wc1nt065V08cBbdWp1fB0LX92jWeFokqiPujg/O411y/XstL8
S/K9CGQjVe4ik5OrlFjNEzd06WxmJSMna22I84YAGDK7CZWBZ2jCfTp+qaaH72dnos9KHvGJqt/B
szHIydo7ASZaGi7yYhhwwcErIUzVMz7HGGlOnM3Cq1qd1RCARHU+gUYPRRz29mc6oynhV4h3o/uh
yzrjREt46aLNaoXVM7UpLMM/5GUJy3DIlWJXxh2i0ePX7eenARLzx+uWkrpbCVH4By0nvp7vb2+N
OA8B/Kbl9vghfn4KpjOrF3Qh7Ug3Qu+gEZFX72MmBOU2Z02snjjAwjnYs4GqSb2AaWMlhwQyIvEH
UOicSD53mjivuWZ+ywp99UJNcR15jq8nhzzC5XGZoPTt1gbQ4FOv04VTcGbFzid+xdBqaMwjYcO0
eepKf+hNaMEwOgv13Xk3YnadUHjWSju0/d614+DQ8Nw+miB7T8z6l27zdGqvrpEv7ASdZF/skdN6
b8bSIEgeyfib49996QJNR3316WaXxg5OvX4fk8UE4yDqux1evbQHuhaWn44f5OdvNsyKPx5Ed6uc
FXAQHEYnOsDeIUsqxq5gZ58KxTkxO146kVmhKqIi9Ap8gAcQqraxI2bAiABrp8CF1Tz5cPxElg4y
K04O3QgVRA8jAoh9SXaD0T8xv5z8Kq0ZnjjI0g2flSal7snZNpOSvHvMCG91HAPxuzQ1C+VUZ2Lh
NOxZceIIRtRAgj9kmaviTlCy8pPpG8MXEdvivLOY5KOvHyxdKcOCkhQesihOg5VCZFN+EThhctZk
37RnIztp2FFFxuQdyrCPXdiaABSvkE6j7Tx+rxduA9bZH06gL1AVVBAJDwrYwltSVegEtma8Pv7p
C0PCng0JEi7DTEy3ILXHR3xKk6ScbT13EHeoXk+cwrf+zT+/vc25ODIEvaamwLz2jh2M8r5JzTDu
Nl7kD+kNpoleOJA1hiJ58ni+KusyUZWk3btOS8cY15rfeTtXSQz9hn3BOt6HZWtan5ELE0mksjKc
qHSYhptHTckC60UpclV5w7NllSDtrH5Q71KP3c93rRf0xl0eYuDvcDo5RnItbZIFdFWR2rNmsWdz
1hTdnAu4nLCwHE/JYbNFZJKmDa19P8NWfPymLYwbObtpAM06E8MhMBWifN/wte1gZ2OZQf3fme3b
4wdZeu5mNSZR2ImoMenvM5+sZGx7bSF2yOiGU7uXC90+Eoh+fLLTcMijNmQkOl2hwZaQgUwU/dIu
AEe+0aeAga/K2LWkSRTpGLe/tYqmtvdj5UigJ24P0mUfuu2ET4ntutBPFIylizsrSkMO698byIi0
tcpe5Q3cmSwqnV03gF4+69LORal5QYQD+J3w4IWY1H0SCEnHOlVUF+7bXI+qmE0TxqSoHNS07PZW
0mcw9/3ivNfb5CV+XU6lUcaq2pKV7tLPT+2NqaPrXMs+cwtjR1QCWUVnTcBNOd2fVzOCUdPJDdYt
Y88erh6Tk1l1ynvi16rwvqcZhPP7vJsxe2FrvVkJMoDig+7k402bjM5HhExJfOLjlx6n2TACz46p
tPCjQ584GPFNo21/I4AOz1obK6eG0tI9n42kFmKdkeOqOhD/nIB4tAvYS3HcdW/OukZzwSFyxhJI
WJYf6jBDJxlnEaA0LDcn+v4L12guFhZZxV6z1aWH3uVfW+LG0uqyJDPGvebIvXHesJsrG4VbhqHR
W9nBbtnJuExkk3h3jmnH3f74ZZrxKf7QguMu+fGZjSKuD/slxGi7AJgJTypqNX6PiNvx/WvLduLi
RhFZkRM4WcQJQpaoqDz9LgxNL7+TIiI6CvFNPz6VJCxoG6scUuO3coRB9cVJez6b+E3kO19rLa9j
/9BELOjeEsMblkQ2BYrmnzepmavS4HOWLThtZ+/UBvxHQgAif+sEnu2ddyvmSjTQwHR+fODXce2h
NeidXG82fhcG3olhtzAi5tJPHey1FuZDflBHH5ZNE2ItP9SxVE+94Zee2enAr8pTr2jNoI1Jdagq
q2oPfopzs7qMB10GYLUYJkl55qnM3vZV6KEVsDJ3z5ZK+KnOQ+cR2vdwd/yZXTqPWfmrUN/UuI/F
ITGC9A35A+XUHJXRvWYKMtuOH2TpbsyKIJnxbF5bprMnB9HZgIPQyCxTkvfnffqs+pU+MY9Frtt7
VR/jF6tBZAA4moyw8779XB7quJbi+IjSDralZrs8MIZmZQxOcJ4a3TRnVUMIxOdO4tp7mj/hlSwM
/6O0tPi8roA53fhXDypkggKIhGExa648EqCRQ0E+DUpY7mddfnM2EpQcuDj5PozloRirldZ3+TtV
Qwt14vMXntC5ANiFLG/2pI8AnU21T3HktW9RpndfIPzKr8dPYekQs0GAhbknwU+ghSFs7k3AkuSt
pjZAvQ2ADMcPsTAEzNkQgNJm9mGH1VyQhV0AyC+rdKU7Tvtw3ufPBkHYG13VpaDXS10bY5YcQ30Y
fNXLT1ShhUs0F0t6upH32lhJyLZBZVxLzxHEkihEnrbAq4OeOMWzTmQumWTyHY5aQySqAcb+jj1l
cgLVynNPncjCjTBmC3ZHpQdak8ly6GM53IJnlXeKT2DVmV9/Nph91P6gPEDhdSp895UB9YgsOYX4
hPMuz3R/Xg1nUREOpZaBcagjTX8IsPYXdPKB2J35/WejOXAQ+43QdQ6OlZJ+RnqLr17YiSdObU5P
1/knvQBj9jpTNXgTSlclD13fpuVtGUHMyTalNfQkzhRmGxUPasm2RLeNaKYNp85r6bD6j9cN3Ypm
5NAKDzpetLWVtt1aIzJlZVTVQI6GKN/EKmzE4zdpabDMBrtJ1lBfhJVx0Gq6KBdmGBVf3UDG96mR
++dNmo3ZgGemUQAgCs2DDNxE20jSYIKVXoV1/0xuYC/Oex7mekqYck0xGP54qJRYBEBJA8XZKoqZ
nmdmInttdmP0NFdjt1QPfk20wIXXF+gJgriN4xPvj4UBL2YD3kWrQGhdLQ4gIFiHocBJOIyuBdnu
+N1eOsBsyAsgGXksQxUmqPItdibRnktIU6fkL9OV+MmIEbMh79RBTlAVyVlORZ6CdZF0UDoJCQng
TZZEBuqWMiV5NrBldm0fQjAaYN6cNBIsPMxiVhHshNyQzCrEoRJAon07IO3b7nzjVohakSces6WD
zKqCJYMAS4dmHWLTy+6ELJE9qilkDVI9ys/H79PSMWYlIKl7xbTrKruzxSCtJ0EyhGEDokxI5SDQ
S5Icc/xASw/EbPhrTtzVhhytQ2Pnibd2PCuZ4hHwhp33+bOhr5E3psMpFfcjjJDszh/6MD/kOgvE
E/VrQUGBb/7HQVkOiR0ATnMO+D+aUl3FMEaVdxkxOuxelUkIR3jIrawHBmgHEGwVB80vm7HRlG/H
eshoTqxEF+7ZXLuIHQCirmoah8rKfeJBfNVVtiJ1A3ujBiKKzhvCc+FhBEHFCWNdHkRCxCZMwcJ6
RHubvj3rhumzCuHleRj5ViwIswGaCx4iycpL3Smyr8c/f+kqTb//alJA1YFepvEu0EK3WmM5QduS
xKLfjtUQn9oRX3iq9VkdaPK4REVu2IdxNMlgzPomfN9WceTf/x/Ozqy5UV1rw7+IKoGEgFtsZ3IG
Z+rphupOskGIUUJi+PXf6/5u0pxgqnzb52wraFhaWsP7nP6Ipd+fmYBMmrDlrYJno4f8uQ47AMrG
yg3PDAl4s+MP1p0Aay4JoDQpCr2t6siMgInjdG7P+4DZse8H6IrKlgSH1KnBSdZ5CNGszECl/PTv
L63y7Ng3Q891qfLogL66+sVjJCMb13NCqOCnKO1YMV4LjtK8eBA8vbDtPTc6gNwFpldJR6hKQ4Ew
2SYQ7gF0paK7wqmTP6c/amHV59WEXkZoNskIRfvgWkIrDVgRF6RtpKV2pwdYmLW/ReCfzobugQ/o
gAe7cQaBJ3Zp3P90R00adwXCKiuTdjzIX1zRf+vePw1SaR/K5BmLDpQUWIkIkUug1jV8SgUV5kmO
5+WV/pZ4fxpHNaCr0roPDxYaBwSIlhK4NhJByXFlDy+t/nGZPg2QOkkmINKQHSZbQ8IEeAgydRso
q079D/RapIruIihcaAiANFMqzwzCu7Ozj6RLA/8yk/u6zDK5lShwu7eap2ttbEu7bHb2Q+lYZAnr
fF9NwOmApjb59hc8TyT/Tu+ypQ0wO/vW1VRAfMb8QC1jswVs+EXmefA+ged9nUHXeO10Lu3mmQ2g
HJEoF6iJG5SKaVAcknG4BNo2QGc7pHxfzvqYeYFh0lejPzWR2PcJ+DHAhqRMtfch/H+khkfr1+Gu
yFBk+fP0cAuLMy84RIe3mnRT+09AFQd7kjeThoawrfOVw7kwZ/NKQ+i7l9ypATqpg6P0vGRO+Dvr
RgGaYsEgGHr6KxZ2wFGU6J+TU6kIPf+93EOWEjQQ2bP8rg8Hom4gfTfUV4lFxffpoZYm7Pihnw6p
C4E8NRg33+cVDidD++Te8YT6cd6vH0f99OusROSUQGlzn5gIfDmINBaIA/B8XLuIl2ZqdtjDFsiv
ouPsSZQjNKbboeboNvRRdelFSPuCvgP8w/b0x3y99ozOzmXe9SJACtfeAmeagJms3JJE1xyCHDWP
HVO2yYplXhpodjD9KcoCsEjbW6iPgU1gqqT+g5Cc+A1pf7q2xxYGmbvlQRUaXY2tug24Dt80NAPE
RUbd8qcKoOm54mZ8vbvY3OWWgamNa/h0WzPYZcA7U7KXYbXqYCz9/vHq+bS/pgYQCJr700feFGWF
1AxQDJBdDcJqd3rNlwaYnUReCobO27y/NZRm4T1Jk5R5cQYQGAvO21bzTh6kDhORgllwC+or6sr7
gul3P0n8ASqZ1ZmxODb3uANGq8KjYfYfNXliHpQQlfijXGrXqn+W9tPsJAJpJlEAI2QKgHwL6iFU
Yyd7RQi6sbsJINCVmOXSMLPbF69hLy9Q14PwuupCAcykTiNgPF3U46OSA62BfbqyMAudhmzeypPV
jtFDS+VdAjlZUnxrXNea9srpHAesIxPiEQAQYJ9FFYihFoVgQKKGyQcfupF8myJD+vukqWz3X8IQ
4r4olEV1TVxr6TKxgahgoO9pmaZgrJ3erEtzM7MbaBaJNIEu1k3qj4ZngNAa6qI3PWe+D4yzGVp2
Xh6LzT37CRwmsIIHfhvmKCCCtj8qXO7tyNO1dV44eHNfHpTlwvFZ6xwcbdiValSZIZ8NWsjKwV6Y
q7krD3RmB3dkTG5U36YALIDskB0UKsK7KO5TTFS/OWtR5u58qgHoTQulbnmVwOVxh84/oBFCBLEc
srVqgaXZOn7lJzvYe2lTRBHHIEGaiiOZNw23mRZqLZPyt47yf18lbN4n1I9+WiVRqR6HsQ0Z+W5p
A0cknfImKXdulbb2KkkB9f5d9TnYT8gsJ7Ld1qiDyS2gNnpKmx2RaQKmKFHcay9DMhrR3GJqRgGh
dZJnoDlBSrypvztMEg4WeAXMqXs78t4Lwy3jDk3FrVsIUjdbNeZRf20CCHsAhwfZcVNtUreBAAnA
ynwCDMkrPLQjVE0DkAi640qbAE8ddRaY41w7ElRP1OUHdYye/BRiYF4yIKBPh9YHNKJrOP5QR0jV
/wLIXTk3YJK1wQ7vMBAFgYHrgjLbgDErqlvZ+WOSYc8QBie6ZKMcbnIOId6NDgVsYswmwcRLWqBm
w1w2DJrHBlrfdU3M5ejSUgFNqIlzA4i6M/5EnQ1oR5HQ+lCH/RT2m+DYa/9uBjV2IIAmuHreM2vb
4Z7TqQPgiNQd3MGYapT/A4eFIrPi1VRgm2KDsarStzUXfnZV29LLrmygXBbFIgERBdzwhFB+o9DS
Wd150B7UPSh8qNMFJ4pOKmneUHKScb1BLtCMIzK9UB5pqo3OSVv+dEqeCUAwWT3kZsvRUpHqGGvp
lKh2S4x94xrPPwg3j1ZnPmRqcicSz9LJimTtgbl0hmdXTlSirD5FFPvQA2T67DWKvHpp6tyO6Tj9
OX16v37Dsr/1hp8OFl5IHokmyw9OSfmhwEnZclKa17ao2EUS+uV7BFmzlbL4pe+ZOZjTCNF3LiK5
R0ySqYuyzgIHQPAxdP+IyHW8i9PftDTM7Jrwhh4iPb4kiMqk1YvLFcSWnSJgbh8HPpuKt9PDfJ1q
+H+2xqeps1Pmj3h2B4+sk6Z7aWjODcgXucU+xGnI0ac8lRDXvVANL46g4hTq5Wp3evCFb5y/A1vj
prWbk/QxYn1Xi/uJOh7yf4JbUHHv846TbGU2F0zv/EU40FGREerVj1Cxzr1rWqCAYYothCKAyzv9
Me5fp/wL6zt/EEbAcyBiWru3Be9L+udYqYonLitDqKe6CdQdnRglDGUAYHVmG/oRChY6u9CPqvEX
8jsQzY9V5vbwu2vJAGCluZ3QfUezUUAIFOQ8L/gFCoDov3nojGLfOwAPwzhBOSmF8YSNR3tlAw9Y
xFGEwKQL7LSww+9WNQ2FCEAPauU3hBOn4cY0fl7+Hgn2MbCh1M8aqOWpwR8EMMEgZmfbzgW+DfL0
YHWNJUCxPYq147adUgEopyYWgi7IP5U/oMONJ0ocJT5VcqecoufjjiaQW0muynLSYL4OLiTFXaDV
EiTFN+PQWl5vDJ3QqYasHK36/3Bb5cOzYqYkBbCpI7o4oTGnhMqgVAWUMOAhpEI/m1QOY2Q7ltpU
ZuN4qZs/qpFa9g6M9zBkAL2klpd3PQAaKLW0CQt9gPRaFGazDaAWFm3XveTSIB14JEEWALJl+A+2
debn4++URhAMve7LQgzjJslJPVjMqFf3L3na8Ra4dRo2TbQNByjkACijESQF9ZhnqOPZQgoWzRm7
3lQwpRcQ1BHZsRM7TaqbcvDS/ImDfhrdlm5obHBftBUYBRvQKGqgW8CGw/VytMIlfwWCEHL5F6XM
bX2bZKQ1r6iXV7h2UnfyfRD5NJQbUNfTEg9KXRyeixuDUIj/GZwaSgVaN0yg0N2qBmEt3+WhnKZv
ZZhU5bDhWRG4/U4lTBmIgwWAbX4wJPzAgghVr5vbiUxAdW8aSAki9utNFflI0NFawXRnfnCA0B80
6+NGcpQHXsnWMGZjcAcG7ztnxJWHQQ+V9LEFHaQmN2jZy0Kyy7SBh7X1OheZ6wQieFMepwo624B0
thB10ckOpnNiKiZozox8pND8Icp2qEApRI8/pikDuhLuWLI6x3//ZPIiWQjX071/aLqKaEgEgU0N
0pX+pgqhV9JLS2Mc7dCnMXrW12WgrX+wSSTCd8oYFy7I1JMjd4NEeujMcAeZ3a6ja5IQgMniEdbB
YRcABHtFbFJkta5L9K2uJOUWLtgjbO7z58ihKS2gnQAGpkVyC45x8D70NXvlkLe7mODlYRpBhV+p
UFzoE8Cu+Xe4SrqmVk1GHqIwcG5CD2WJ8CDAacsm/2cS1bnd6D4s663SPgCiXe026Mapywc03DU/
DMgixcplv/Ths1vYOjIgad3Sw1i17i9BAfYk4Izs0HVSHMbaejd+g9N++gb5+pKi89ZNg9NfwByN
39PCHcLYQ+OShIVI+X+nf//rTUnnfZsF9CaPPO3q8Vgz8OIkTeBcq7Tq+cZ4HmnPKlMBMOzfxUsg
gUBzsOUOvITDv1XKun9Gx9hsJxTKNVduW45f+9+7lkbHf/90wGAjrI8qGHsA/Bo5/X6sLBCpo/86
hA2oMoBwnJd7p9HMXAQlH9Jg8IbvZAChKZYcfN/t8V19Xhs1hRr9P59ikwGkEu5MhzrIgmwLxM6o
L7Eg2VquamndZzYC2u6GVsTYQzVwbTbQrS9MXODQvg9HP+v05lravDMTEUG0kftycg9J0fQDiKPK
4hEiuzXd1KXfn9mEHMhZXUWWHlo1BT1wSTzqLo0n/TVZwqVZmh11xBp8h/oVObAiTL/pHAYo1gkz
r0gder9OT9LX3jad9z8GpdcUxpXjoYi4+A/3tkVsLLDtvqna5DZD19H3waXRvaGtt3ITLRhTMDX+
3V4gBdmWyCA/CBDDht/QABs7oFAqp/fTGBlSolCw4kPZ6RrAKARoYzQn5OZ1DEiu9wzuPis2gKcn
/jNWWL2enoiF1Zw3UVqeDxWztXsAcEu8uASRt03kgdF7nnmYd5BzkdAGD8zxkKDU+jG1rQTJeDSQ
KShb6zxA+RMRpPM+ZWYfEEdxRD/m5aFFYJVuHIbwP8Ihox/uTg+wsDHn/aC6SpSYpGYHPz+S5d1U
IGpQkdxUO5ZxVlyeHmZpSWZWAiXdQ6EnnxxMbvSLyjL+E2nH8wJsAMz+uwt5EjUlVJ2rxxrMM3uM
XEQgmoIjZPo7dDYGmb89/Rl/NV++uBnCmaEg3ZHyh+L9w5SMbRLtVC8z78hAxIv6A5nussfDiLLC
LbYACZIpuUIX6CAAxhpTB7oqPDfAOyImiz6MlS2yIMhG542PsOukHnORg3EP7Sd521QATG+G3JeA
4lnt8AB4J60A+hMC2JnrVCOzNO7xOO4FBBCKsrEPbV8XICsKK+Epg5UuDURruT9IXoKWJ0W9tqH/
Zhu+mEF/tlamdpMmK1r6DbSy1iMHhDzKju0QYfEVPTRFr7zupu1GVAgGpgNFD8KVqTLdHmiq7icC
CGEDiGPb4v2yHadhDArILIx+DpihM4qqeQY9nGRqYxLDnPESZYDBeOOHaQnCbsSDqb8nHFHxNIYQ
BO+/I2Tn6W1iaTuCYabB80NJ2unNsnC05hgS6AGH1h/q9rumNU0hNpw236nD/bcRfLSVi3FpjJn9
jXLe6JDr9K5pULWXxo1LFf3tO9Afg7rO4HorXvPC+Z23gfZTUDLfm8T94I8MTyZ/TL1L36Sorjg9
WQsu17wT1AVxs/SMSZC196y+Rs8s8YMYAVxQ1bemGrpsb6sIyaoVpZSl8Y4T+snF84yT1C3irXfW
k22d7zwwAPtgg10CfehN6qtR/fIy6Zg1gaKF23new90maQHC26TuijDLiv9AFRyIu80nytUDoFBt
4cdZCNqih2YO4eV3hY5aZyVjtrR6M+vrDdzoGmJVTySy4S+PCFDhae38OL10S3twdqIRJkYMKKqn
J4PU/k1RSHAGAfytr/HiNdnm9CBL6zUzvJBbTpjuMvJUspY9JlVdP/NsbHaZa7KLUY/8cHqcpWWa
OWpVkGiIpk9AHCLWMVZvbAqD4jmUKJX+CaDq2N17JbC8EdA5hPFfjDUjXXkHL/R7ovjm3z3pdlBC
HLFEd6j2dosfjjW0eATFlhYyriBa0/9CpEyDxmoyMLaLTWLDMoSmpM1DZEPxf0Yrewxiwug3m6oG
E/iipUImXWzKwqEXqCAUPcilBdxP3FJlx/M/eVWP4bQTqXDBLY4KUHzalRO9sC3mjVZdA3c3UY7z
hAoz70flIxx7TWk/NA98GuoVu/T1tvDnsYOjzl6Zo2/1UNZD8JwUIFpd1dx3u5fEZ0A0AluTlGat
dH5ptNkm9CSSUZgn/6ntafaa9lxc+ZR11wJpkG1WmuisVy6oqf9uBBmhzx5N1/57r9DY/63OaVJT
xC6Byv3BrGTdmhrI12sEzPW/AyGq2Mlw6glSoB3ET6Un/BHitEFpNwHTq1np48/9753P5rGBvkWd
TFKPwTvMenRZTk2yyzvs0HjoWfcRIQ4SE2iL/uzqie7qQXcrdm/p82bRAmtdEB06I+85io/sSzjC
u/hZE4fb/QTg0lrL4t/ula++77hfPl0mhe4HtK+l+SsovxqhuM4SP3ooHT8aH3zqm+QNMjeVuMoj
p+BbeL9u6KH3Wvp0K9BqV+wSnXJ31ypAxjc9KMPjNkJJVnrJI+Xjud63kgOorV04c3Hl9hW5yPwm
BNe5HNxxx4h10aEfRSaDHq8HTnR/UyvmHnlxaPW9EgnyddfCwR+3rbkl3U2TCzRf98DXjc+s9O2R
ZNY45rmMaluBdJkmVty2wRiIfIfqVg8atlkm6p0peVSYbePmwnycNrhLa3T8909zRyQsQh0pfV/V
pQMBYajG9GLYkLbh4kW7cvDeTg/09eGFHMu/Aw2BlWlp9XRVQjR+ioVbJ/QhGyyUAy9BXWSMxcim
Ijm54v59femyuTwUUl/DYFhe7BtkXV4KLNe3bqzkf6e/ZunXZ5duo1pbJ1Bc3/vorNPbKEC+dVMp
Q8/yj1g0M3VQ1y6h7S7FR6LRlXndhb5sAEBmkX4bDPRvXqCgE9jv533MzN5NYuDg7ibFXleyfGuK
YQo2Y6ubP6d/fqH/hM0jIwyE7bEkfb3PRk+juNWkEmn3GPQUVKOXk0uDyyA6ggnTCEV96VQ41e+q
ogzIYKA0V1z1hRWbh0rSaqB17qh2L9uMAV+vRZDu/dRRaw0DX7subB724CHA9pMK2/vEoR56ESzq
bV8ENSPTceYEuuMXkeN09CCDStbdVUG4WUuSL33czAJ2OZoIWEUR8m3HNLpzTD6hERZy9qvVJ19f
IXNNPTmKUbYCku/UR0UEHZP9kKfSbmzjJ3HfFbi8eCBfAA8WZ67X8VM/GSavA50JPejBFYPg1x+v
t4LvlAuEzdXpXbk0ZTOnHFcvMoDWT29g8P1+W+HNi9bktgfw8bwBZiYCjJ2y8rKu3beJHcIHP5yC
4UGAD1GtXK9LXzCzESCXAn/i+mpvfEQKsthDs+99mDi59/v0FyyEF9k8tOGU7hR5PpU36Khtpzgc
rNkgtNdG16D7TU9OFg1XoIBoP648KndJ1KZF7CqTPER1SdoNbYGyXpnOheM1f877ho9o/GDyBlqF
/Tdd1h/t4Og0lkWn/yRT8OYVoz5kCAudN71zXSedIpOX6MS7StM6h+wXS9p6W6Pv8OL07C4s3/xN
ryrIkgM0rvel0ar5hj7ASu7dRPdrb7ajm/WFWzQX4mEtEuaoKR6ugCUrAIdPmBt+Q1UWRU9coIxA
ZBoOZydQjATo8soyLX3VzBK5rCd9UI7dPvImtM/WlvcX1IPO/5m/P/NXdAhf3DbJcFV0o4IMo1Ro
aMx1lq2YnePf+cWkzeMEpBQOCCS223MG9c24Ury99BqfPedaDRcBRZzgvOWf2R8rzQSgIRYBuByX
6k2bS8Mr1Ihmyqw8ppfWwvvXhHY5/NIRlnNf4Am4NXA0t7UmKyXySz8+tz4o4IPET9Pv2zRBD3Ef
5f0beGvhigO09PMzn2RwaGbQlWL3bl9UfoxSh34TWteumZOFN9H8sV/kBJgwVH1/tLIrH6cJD/9H
D2on9cY1OOO/ZVlEzi3u9KF8QPChZPcDnjP9j9OLv+B1z8Wr/AQINuzk5IagTkH9BPmuyFDnMeUR
uXJGOMEf540zO4257yVTo6i7B3aRPtX5RF5JUHRPCIN7304PsbBQc20mUSBmU06l2kdQR2j+hFOq
y1uUq0T99vQAS3N1HPiTI1D7iUHSrhz2FCRraH5CsfQqy6nrbhiX+Yo38Ldv9Itzz2fHES1SCOLr
btonoytrHftli3dD3FqaTz91lRHvNUNMpbsTIW/b77ZpKtZDqhCv5fay9EnD95GukG/bZLpzh1cY
QbdAxQuKb1oeoymqYN+dHr4GvbIIBzbVBZqUvc7fyLTua39bBVYQVLGjPMK/LtI+teelmNhckGhw
SZOJjuh9IwuOtpwMNTLj3UQ4T3e2cD27Ej9b2AhzaaKxEkS2toDlTxNVxqkjPcCFUSD7fnofLP3+
bB+wwGnAu5Hu3lf1+GOY/DKLs2pYw1wtvVL4zFoildQ0tcDf74XF9F+aNW497Hw3H80NsJqqj110
cPgAg6O66jr1kDa5KFUZdOWGmagCCuusz5zjriEnBICPoO2+bKGRDiUIGbXbsivP1EJnc9p1iCS0
yYgd927ZwXDXaWvekB6M6rh3PHWeRjaby2yxIJATH+yE1VK2if2itz+qxAfJWsIvOa93js2l7QpV
CbDJGyQntLYCTnwydQj/1Ajjn7Uac2k7DpXnAJTKdp+giS654nnrT7+UFmatmGxpV8/sTorseBGi
52GfTGHaXZe17Zv9oBLCV75gwXzOE35ZkBDdog1l3wZu9MLRpVfH3eSYx15RsXIHLDhNczksSDEn
ITgc2Z8KCWCxlX3bsQfZ0sa/zE1eoy0M+nBrD/mlD5p5BjWanAxCFOMenLNjehKU3Sbu+qJ8QuRZ
mvPcs7lClnbbhk26qm/7MM3cS9zJ+JiIufL1rI01F8bi0DxO/NSSfRW1eEerSPK30oMUw8qyLyzJ
XBgL9fi8LIPUPgy1ydyfRZGLYjvgH0KUJgtWPhvQl7qVANKCM8WOf8SnK7qQxSAS4XmXTgCsOEQF
vOxVOpG6LYMjDcmFbvLTVGbFw5iFDHYn4xenZ3FhL7Djv38aGNW2UqFFY9hPWeCigBFFmLEUxl4K
y4oz+zTZ7OJRIEiykKNvMqAO+YY2Gb/ccM/VN5AekmcamrmQVtLpLMDbie0nVEeKjQEPNNpq0EHP
DEew2fXW+xlqHqbU39vGRUKrKPiYb5yydNvL02ux8Nxk8wdB73tjmwmsL7H1jurc0A24kdHOQ+9e
nCZe9zip2ns/PdrSys+sQI/mXKkFcaE2KukHZNrSOuamCZ4SM4T9eUZgLpdVuo3oUFjd3ro9Vc+8
lcpHM1FggpVDuvARc7UsoMk7WUaOvm3KsCjiv5XvTeOkv1G53e1OT9RC3GQumFX2HalCO3So7PX7
5rYZw7KTG24oD+/Csc6G+8AfkhzF+7QtyI/JhqROV7bEUv8mnRmGcAS5bDIBuYT/9E2jKPWjKdAJ
YYoK5DfPrckfUbjQH6h7fpsPqgnjXsn8+zAkLo+HQtBrkgc+PBMSlpeNV05iyzta0hXzsWC35lpc
WRmSCL3dwU2QRKp+ZCgYAoKpQxtW6MYpbXRbgHPq6jHaKMiVFy164JhgZkMpCi/XdtnSLpjZl7SB
k1E2YbCfbM6qOEPU7B6NI4jSDOiJeD69DZYGoTNLeeyKMyxgN20ILX0WBxD+ztGrJ0OvH2K0AKDV
Y+XULIUN6czUMBQuDd3EwlvrgSCvt0Hv2jzYgoo5MrFNBrAzPJS6pT279IXGY+c+oqLCM6loOk89
THycijBWUCi25ALKEYmgK4fha28LW/zfWQBBT3E+taB3I3gk6xskJITzErLaL1ZeQced/b/vSDp/
2YMFaYO2KuT3BrmFP60p/Ed0QGiF+KEThRtEHZzgzI+ZHS5yxBLYbqJPWdeHIKxnif+fn1FmVk7H
11uGzl/2wLqpvuiy6nkkJnkNp1z+x5XqnzNIW59ZpMVne79MUBCdpQN7aoRA4TK2aPtUp4P36Ers
1XO2Pp0/7RFZ8Wt09TXPJGond2uNqqu4KTLWQyDM2vN4oHT+fhxNgxs8q+lTZcrpGkhC/R24kujK
DRt31/QmPysuTecPRKYCf9Lo/n7OmYOwrfaSrIltwouVyNtf6/fVFp5drZAI1VXjsfK7h9qsZI/w
Xo1S5h6Bl6zduEAfpVsU1pWN3JZjSMg+HRzexMh9Va7YopmEsUv0UjA3B9oEGup00zlDmP2Mep1J
vrEKRWU/p1xDgn4D/y01L8IceYEXCWDfwXtPIbDibzNCjMfQFBtlnYnVkbCtYmMhCODHQ2Uj+pGM
eK/eB1Bl8e8bz3bJtMlZj57nzagoseG2Ioh/Z7+aIfFUs7ECaZIuxs/6bXvBHZ6g1/b0Bls483Mv
lCoCjdsxUT8rFDaiG417QYpW4WPPHW60BuobzYU7Ii725/R4X3tadP62RmqFh0Zl9Im4ffezb9tx
OxZZcpuHPX8IZZ3ukrJcaw9aMJnzJ7YZKfEEgB5PmeiHJx0NJNyUDU/XxOMXJm/+ws57pbIuk9ET
2samIXZC4h48zVCxOdZef5HpqHo/PW1LXzKzl5yPtRtFo/zZ167otn0Lt+g/XxAynTnA0ZB+eo20
OuGmzafkiQ6QDopbArx3DIXV8dfpD1gIUdG5ODew6xFEoXv/NRK1H4SXiBKgfCxuglLQixytWya7
ilwmC3SeywEh30c2Fjgml4MRJiEbz2m93lkJmS79Nf/zLqoASapHlv5Eub8TyjiYorx6RQ0lC75N
UJgeb2xBmzB/9NKybxCXCXvoxTdd1wW3EA0K3Obp9LwsLezs5TFWtB4AbgqeCp1BbSqAKbDxZO2a
bOXSFp0ZxChMA6iQRPxVJQhAkk3Vyaa+UUEBvOQWcDm04rleJNeI5gvHex56MKH2hgKaPU8qg1NY
ZxXKxJWi4UMFzMQdgriOjunYsJUavoXZm0ciRlRF5IMN/CfGwIi9CF0/ZOg4hpT2yitnaYDjd346
Fq6Tkhqvcf8JmkpFsx1CAi2UoFT65azln0cf0BRd5MHY+09KCvZOa9TKbNy0N3bFvH/9SqDzpzkE
dYjn4ynwo+IoZt8UVtlBbYRGmuaJRUDyuNeMlPXEtqnuxvAZdx6b1FUfTl36ePoTF8+a9+8cZk7p
+xLMlt9QvunepshXl1XmsAIhgtD5RZys+i/KpgzR1dQd94i9p36su2i182JpDWdHDI+uQEntKNTt
ZxWvf/gOz+RVYCKzJlS14G3OFbB1DvmMriTlnzGSEmFilP7o8Y+s0dNx0L7k1cp2X5rK+aNepypo
U9WgBaEX/m8FgSEokJiXDqlYw9SNaZ1HpGvSLW/tk0qcs95fdP7UdygYCi3HjohRDsUsdJKyvHqA
s9NDxrKiero4vVMWjMf8ue/poi3RCMr+oFqHyHuQ1LAtNti9XZJvkylVbReLctBhvi2RwprWWnMW
Nsj8pY/MD8/7BOoosYtSrmrPpVdG30aXUPXzvC+b3a5+n6TR4NbNWz9Iwb97VrH8BhpXDvIjoSxS
yCiQTDT0pggkRK/OezzM9bJJOdUexJv6t4hMUX03TmLqP+SYii365tBBt2IjF64YOnuep7yPAH4m
4xuUBq3cyQZX5YcBZI5EMXHQbLNHCTKqz7en53JpuJk5QXfgBBjQyN9Svy3zS4Q0U8eNScnS4IEj
ExbcFpAwmN7OG21mPCAQkWl3mLo3dK+Q9kXYSbJ063io8D9WLQ2o54AGeQSk1orFXjoEsws7K8YS
UW+l3nVAmZNtslKUR82IHmHqfId6194bkW0vpfztJa7D1oK4C+POFf0i4CJcX4zRW0UTadvLqkLB
7lMHylk4XJWyMmm0sSm+/pgYHgaanPe9c5G/pBunbJoUFH9QQRDpC1XVFPpOUM5z/Z11sYuQqpZt
J98Hgn+7PL2sS197/PdP9/rABarZjErfGwTIBmcLNoYI7pkjXCB1ehoe436YcF1eQLXRz9cSpAsX
xVx+24OCACdiom95gVbPa4uq/FQi6q8nux0cdMOuCb8vDTQzOCOjaEgjyMugzAwtSgyMIHahBDQw
UBbkj2tx868DtHSuC4hcH+QNJ1G8T1x70NLqyipAF7oXDS3c5ZRQpNZu20TI4o56AYNozzGONjqv
p1dxwRR4M8tTdDbpce+qDxk5PHoG28kIHock9Mkr2rAtHrB5GeXhylZduCfmut2BDpsuCAfxng9p
V8UsGKADBPYBOOanv2dp1WbGJsxKh1Hcp2+BGFV6AW6w18XazzrvQnahI1a+Y2naZiZG6rIYXNSI
vEHvUNSQ/3CZX1+n8D75D1lCQOBSBB2EcFeGW5i2udofXlgpakwq+TEJiOHcRX7mDjSugoI1a6rN
CxM31/uLcuVUXp4WHzxF3/h32TtTFssoM+aON22X7E6vz4LVmMv+yVy31jZ58V5GtAoJRI9D8Gk3
hAC60W/HKix+sbogoJMoSNesRfqXRj0u4ydbRQpWIl8U2PfcKoANYl7hVo/21h2d3LkQYFCyFpJR
ukudC6A2XffH6a9dWrfjZH8aV/WuQuccLz7wUO77R1XzWiPl25Rrpn/JnZ3LAtphhLSObpO3MKpU
VlzWSSIQQ3fRHie3qEth2r9LeWoDyPnl0DP73gYT6W7RG+YTf8syJwnsytFb+tiZKUlHr4oSoeX7
0RMsD4xIFAHHSc679HDedHr/TqfjKmf0UHPzHjTBaC6znng9XmS0UClZOWlLHdJ/e88/LRmao/Og
7kHMjYNMEmc6tiu0nNx12ZjKH/9H2Jn1WIpj0foXIYFtplfgTDFnZEbk8IJyKoMx2OAB7F9/V/R9
uWp1334pqaSqzIhzwN577bW/dcyE5PnjWNNaHE9AjOLKQ4BpKe5Y6QqXnLYV8KxwRqiZsBuWeD6q
jdNwoP8dGi8BB30H82tmttkxkil5B1HSYfShC2uy01ZxvrgmapQqRzvsIZOgDijrRNHVIPetF1Xj
xPwfetK/rsz/oPT+65n6f37VDDaWNZ8MkoYnzuT0O5QRoMh7nxtdP2cg+NPkRG0F1+UdKZEXcaOa
F4lF0npRKt+VHGutvJmPReXPCqE8YntAeB98YFcJETeKfwSEWG+7OI3TYhoUZUl83ZXdNGIJU7Vt
5QUj1Xh8KmS1OPWiec2PcKldwqVrtwn//nXSab8W3/LclPn6P86g/3J4/zsSfWdJji9x0SCi9Rxt
J1iVuN0RUBHAe9Yntup6yloxVCrqy///yf0vt/y/4/AMAorsQB2eKoAEl1Re2Gr3EjvxB7ag5xOy
jFA0uTwPxRPiDYx9locg9f/Ky/rXIf4fvul/Z+Rh4Lqg4jThEbtobvxm7Ack9HtMkYW4fU7IPLHz
mmOoUH5amShqMjZmVHq9lMg/LYHzIn5hx+MOVb4f7gDLRDxdC6rgYcbuyIe+KH0zl3BGulYm6Vaq
B9Af8m16KZOwi/l/4XX/24ruv1P4vGO1+vjceFPBwL7v7yMai6HvqkjD+H1miJ+oGmCPV/xcEbKo
jE8qpKDB3YDB3xZ+NmqJy3LVuzdjfKWYvmfjAy91nZrOgJcyDtfNpHb+BaAKYVm3sBzhr08ApjG4
WhqsF/JjeTeAqeb+fzyM5P8ioP/Tt/NvtwR0aZXg8Ha64YCSEiTPZroVmCBJsn+m4Apq/Foh1etU
dgSjkJHoRsSIIcqFZQuMyRfkZnuVNjrf2XEpx9xvScdqXeZaNIhEyoM4gURE9+z2QS71ezvCPsm2
zqcu81mjlOCDavtRbfKEmfC438uazrDRjWuVH1cxcNDIWsNqlN8tZhwubOew28P9YlUWV+Bge9WP
aVO6Ku+3xsJF66A3y1CZsoV8mrHsJm1ep1iwTD4Wx904OfMpK4q8zO6GLRs8bfY5t/ne4kuo7NDY
BcXnxc+56b+zsiCctXud7eT7gdYOiN08d74/cdDjjtDBkwk9Ss9ThUyAIiq54d0GJXYer3TBszE3
Btl6AXkXdRoOQA+TQ1TiyvcoeZtWVNT/HIPZ03imx1ZO57ncxXZSCUzaujVzQcv5RPGkBzDC3Jj3
wM0jBViYc44VmeN5HTJ4RB/navPp+mgPLHyGuyKXisFOoMDfuie0WtQPfwCz9wxeM3yEzQySLECD
jHD3IlNRLXc0OcoKN4MCrzW7EayEJp+OwltqO/wFS5Y1ISu9DJ/kHq3ObpgyhOp3SHucLe3oE8vf
GURi4HYS6bFVqrAZizKxVyMPX8k8IFS6U/Ca68+AG1T8RvMS3varEWDD980Rh5AD5WvF/rMPgIGK
hqoC1w0+XQFidjsdWTU8JpxgZAugYFGGF3AaJ2xu8hm4o6zdIcOUDyAmOnnvavgm38G3n0fZ5jK1
45UNqQDOsGJ9yFljj8VVWKdd1vJNFpj8PihjnS7OSInO1pNFj6fmlsJ9dXS7rTM+tbiUDf4clQEm
1Hc+9DBOgKI47bZV9aSLpKklBQAxwskyzZBjd0f8DSzEKQKKOJBFNMDJpdVpUsyRX8zIXl6TUo/8
hwCmuP7Sr+IDzcUm5O89w8KNhPqkpqApNIVQFVbnK6OmVzbXs3/uM3yzr1Wuj/InDoUdu8EcRvH+
t8eKXL+do/XAFMGaCN9yQRrHcKFODbVDlX861jCm4YI7cmQQ94+wLeJiZgOxH3eRKWJ1E6mrS3Zf
90Mifro5hOW4HrWa5vUGSEqddh7TZcnASM4T7GMNG/YveMwNN7/nMV/hiayGdfRnFB5ADCEfW8ak
GTCIibqZ3Y4FKqCKja6AiCbJOD4elui0PtHsX9DKOSt1WnSrixVkUQBo5HaWyFoUn3YsSaS0k9Qn
FUzs2GvMtsZb5GG911hdN0NbzHjt7TmHgR6CtPxwUsIhH2YUNlp+iNgNSA7Ysu7QcVb6HAiqiqXd
y37czzguwJ5uMcsyR9IUcVoCxD0cWeXJ7GLBJsi4xzo+WqlS9WQmsuAprep+375MTLIey9PozPgL
mw/kUOoRI6etSwVjY9UUAbzpJy04xnTNDM4oEYjOTVl4S0zvMVfuuXHhog9Op892sxBTkF6Rwxo1
JcEtbwzWqXAu6LG7k3A4PUnrEzdy25YHFhO/ZMFICFoL8mlsIyxeYn0mDikYf8phn/iAH4CWDoej
LpGPsbZzoQ/6D7epW33L5UrKxlrIYQ7InT0Hm1pjVG06TQYGRyOmNOAc33F8TFUbswpgVBuwhvC9
yDk2gpuF7m5dW0EPGV+w8aXLog2gGaO6J6XItrupZwDkNzMnmGK12WpoesWiagJC70DY+pxj/V0C
8S4JX/7oA4rgpUaQH8yIa6Gd2Jo+xcrVK97QfovNMoTCYky/YzX5K4b0snzaQVHVN4EtFg8Mdpnl
6TeD8er4iYg5KXMo+gtbOr6UyfapHkHTxZa5cnjIwphrPK4xrNNvqRFe8AbX8KR6MDURffmnQDIm
1sJVtZLlp4D/fljPOF+xc1pITZcrrIwk69JRzuXbuvV5OOcpQAfnzQ5qwTS+h6YBbXjctrE+Qfm2
wxUXXcaeplKVY3VJaNpXPyKkwhl03U2myU9LANlML8WuKrF8dFHl0DdIcEjTAV89LtBzbVeS/Tax
Mlip4B7TiwYHFkIHe6yPuNj0ASO761x57FTf53YopscJ8br0qw85xkgnkD3xVYHLzlYAVSHK7Rzp
HCWa+/si2Wi41w419Fd8qU79VUDG4F6uwrw+Uq33EehVwKTedTL4PpwUKKH7Laqi1rLDZsJkLx87
/VnapGWCmw0ILJ5/GwvN9wePcRb7JIRi9WeUuVTLhiJtZMD4lhUURk2c6rAVNYdf/b42mrppuE+U
ypdrqvAyfYYmPYY3a81ksPEOL+S0dbAhQONs8sIOQrQj1OucdDmpNoTkzDvCtU9ZhXfX4PkWpeRN
4kksYXLFds0tujmhp9KYYN44PwR24HasXn5gaHPL+BvuULI9YdqEg6fBl4vVmLt+ifmenVlfkOKy
Ygktv4tKqaTsADWTnyIcdbJZYEs3DRmcRyHSA2H6vgDEOxkUBFjNgfAQw5LTk83nZNQNrggs0Xae
hW0oz8phn7W+T/KP5dfFSoeHdZ5kHEtgScts+TOS3tl33Cx2lKfs40+/VzGbxa+EC9mLRtB5XuV5
mYh14yVOesa7SajKyvo8xpSWr3HaKD4KzKDk9A9XII3eBeagwicACljgFWWNyItunt1Evmd4rPG8
s81s7t5m64botkPidj6VK+77P8cYEwZWTfXhmxSyzvNbtvq6rrpixnj8tEBFrO8RNzOyL3LNk/Vv
KHMnrlZgSlOcZ5sI9lbnxq2X/ajXuiESM44Hh69lORc4p833Vecrf/HRwdjdlFzALgpQXcHC3qDq
VtvjBrOvucfb9s9utiR/6TNEEKznyPJJ/FpMFh6wGhb2a7FvGT8pqzl5NHB6hlOWY355PyIlTsO8
09NZ2S64YNx51sgE0Z96vEV4IBy+Y/1UM1gv49X2uQlLQ5ErmiE8oAyJBEm2Bw379cN9BL4AWlRm
vs8ZF+u3zVWZ8adqyILsm8DqRcmWDnOf/SH+mLPiBHs6spibdQlY82rTPXheICgpAQz5BL2ZKuiu
mamhsR+kVH/1hGOouAgxiSncY0snet2SKQHm4zQzDwzxI9LcZOCXpT4Yf5TDkKPY0LjDfGwQ9ybi
eskyMxzkumWbT9Zn5qpQrB1w1EovjdBHEt6nANTmT8wrsPXQOXDoy73dtwDD1Wk2vcA40WVHug94
zXA8o7vkLF+EblmKEExcp/gn/Qu4GxPubq8rFh+OmJTpl8jsJiDzUkHMqwB0xO6vIsO9PLQ5qEa1
uSZDn6XvwxFXhxw3FBvy5NZpp9mtN1OdqdNYKYKdfCQ4zEk87zBdHX/2FABK1WLz45D2M2YDGbdX
hntX9AiHCCqNLxa9WcFulZUy16/1yrBZft49fGMb6neapXcuEbCpNAlAcqa6AuOi4AIFURCP6yjC
0XkDrJJvI08Xh1rNDznrTzN+a/l1iGSjP7JDWUsbtiqVXQdVEIw/HAjKe4Axym5Z2dRxXI83JZaZ
pHdY6l3m8WxZsVAKQgv6H5Ba9eCtbHYRcspb5zyri1NVIPtVt7YMVY6wXO0tgNkdq2aK7EG4r9IK
K6N7BNKlyc2CKVS3p/PiAfKuF0PDeYZlL1ma2AOyx28O+sfSlLPeZ5AoBBXUdDaEkcd2/3CPdsgz
OxZ9kT2KNtJMff6xJ4RqTRr+ACURLKpnwOTd9j2ICNAgTmvAvzb85sAIwgBwH9C77tcecmrxg1Os
Fz1VBIjMHLj5VFZ1g+4Xq3rf0Ea6fPiC442gNkw3V/pPCIoGu6ZTqmRWPo94bws0WZLIpLwpA+Gq
ADKwTHP3XdTe9+dkgx73fiCtgt1hsF3vn4pSpsepWjkq/2ZgLCuhJfGo9Yryr4AX+JLjxul/6CKL
0CYPuBjB1cGKLXKxgMXHqCx+rjenfdH1SL2Q01UZN2eA4WeoNkb4h0VCfq1WFvx3ggq6+In52pSk
LcoSZHXD6YkvGYuXhx9eQOkf8uuhiazf0DXjSWlEn+/r02rylX1BJTPXF/z2OIJaxfAI46zmw5Gr
D8pFst8VCc/2zmHfQHRW1zbQvwbRoCjux2kY7JlGtZKX3A2KV0+A5uFrvteeaLO9bgfLFGnWQsIx
3nLjVzI/YinLIL8ozap1bFOn/2WcrCEbqseI8Ujyj3ZpCKc82be0Y0UkZm02pAjE9LL73qtPM04i
h7dcFyBWdBAoN1q0sNaz0rTQZphEvwkrLSSAjMdnuhnvvq55OeHDhxk532nrUI2VX1EFTfDJ4K+Q
LD/3CVmXO0X06B4qbK5C+F+iHx4MqdLlaBweiTK9LpiXZnif9Iy4iphQisW7vRz1+kfl9bE9anZ8
rFHXAojWtUnNYfu/0tUH0BDY0VthgAgSrtZH6DFb+I1HFBs1yBiocHMVoV+QUYeImFWeyFoBbNxC
rlJV6HSaz9tdiSPM2xOfUpSwmPUPB6Agc7GoARj5EnPBq84inMotPFlR/+I6lOZMlrj6J0gPO4R/
aipU32iEUB61Rbpl5njY9kGEscXdwef8WaR0X9YvO4EYkbXBIMp0esY9z5HIjupbFcvJZVlepnfI
/V0Sd84IEmXyZqo8sgmTxqsQoRzJevBD3YQcuDrTHsXsArpPTN3peIFfe6D1KYkgLk6dI0ACo6Le
gEmgV7chWlC0+J2g1yDpReXhT51ZGKXfkK2e6JIBedEzSp5xKPFePNZkOJhquEDfc5/gISAwHQ7H
DCS/skFnpItkBp1NpQIq8ohFz+RPTF2Fg8wREFtPXsw0flHIZiggApAdb2mTu5Qdsj025esn4CaT
HiPdeWX7PXxV5f492bL4nsP3N58SjqsTOT+oIt0Frig4oAPA4w6qgKngtIduUaffVwIc4fc8DcVH
35mMy95OtqDYn+LBxmV9WFUv9CsU99zevC2L7Z2UCXIrXwwqRvs9EwRuwk72i4m6q0ocQacF8X+z
vIzERkjTLtFI2YkOcNUIYn0BWG+36Rz2tlZlFm3sjp4mPTpkN8eF3iF3FVA3b0qkmbXjWDhyXRzp
2e0As2S94wChErRsmxV2utjQl6u8k3DXqPWlCIkvP4+imt3bhmEKimfvyn79njt1sNBgfJSVrM1x
aJqnapqBTekqilfxnKRrHn7RZcVV2iqbWY62VWjHuoOBKXV0ZsOZBx1PpEePyrPaE38ukXIGvUuT
JIS/VYmnjrRx25Ew1kJiLD7qaRhj5vIadYYcpiZGjJF/Dejfi4CnMUvLrKNZUkU0GFsP9O0trzlb
+pP3u1QLmgG8NBaC/NLjvSUIa+HpKRRsL259WVpkDui4AUIGi7col/mKrXs65M1+iEF/Twdd4iTC
27blv3Yg/WX4CMyFXHg0QF6T+cESIhL+w2W1WsSNz9Mq489d9Fmc32tVgEt8TUfNqW9r3Ac46Ypy
Xqk9Yx2O1sMFk50KaBmEuXDsynuxkwbdePKMnCgjs8vKc2/eRz7TYFolpSxVV4dyYXeh2vcAO0JB
8p8JmXqP2oh6fT/rcfHfKrwn8XKEIVVzgxUUSSL+P1glThOXw2Y6dCzu+FxTBIx+hw7rZyCOMlZt
iOncpXenxM+RPRaY9yp1JlWJFZemX5Al16IpWMXaItCnst/oMRcWaU67WtXrWCW9/Gv6OZjv1UHr
6QvWMskIcJgSxjRV4UX8MkB/rrEyy2GxfwcCVbm50TArDx1cFpjdNWuSf8TqLhugujdbEzYtdz7B
TW1OAXVynZ+TrLLRnnmOPz27qCEixRBJnAdnmXxbtUfi8xXnLhH0AtChyI6T8cIp9gVZH3AtnrYD
LpJf4FjiQD6nONbLN4I6l05tjJZO92uaA2Z5xjWXjf8oeVD+qUcpebRbTiXYCbWq509ccsJsu4xl
Rn6GI918U68jF/D6OCwMozGfJkORrI1OGX+YXwFOxncUBs38I/WIavvBqg/fKPoDUtGHxeO/Hy7r
5Pb8wpk7dPnBORW1Az1Mj7uB0B1q8dHBehz0nuFLgFqL+8eH08fjVj+taT/KOzZmFlqUWpBBo08E
ORTzmzMejUF3oBvqIyJ80BRA4Muq+QsoclnyqBVK2fkUba75I1duTHJMOtBv1eeYZwu+9MpP2l12
jlKlPO1QBXEFZnFYeYuqb3AUilMGV8Wdtb3TZ4FOb/uac+SJPvSysk6eKHBXhHaIUalJ+RlPxNL/
2sE9WWI7pdhSm5uqL6DTnwOrkEjeoP4NrGh2QhPeSqT6Dp2TaKvAUXaFrC8rnWs8k8Pixh69Exnl
8Bxqik2LRjEe6xZEr4+5TTFlsCrp3anqFi0uy2/KmBpuunlYQniEp7tAf5FMx5Q/gwTcL7cah1kA
O1HjowH9K+9r/x1XZolUojxkW85Optqi3Zvaq3q5Y0FAym8cUuPCn2wdTDK3cUBmSrzGCDnLnre+
X9O9dQUSSI4Wk5Z8Ls7QKvfNXuG3QyPXBj27db5UBc0qpBRh6HBsoLLu2+Iv9KgJwqXpZALr28Ic
SxS3rfJrFl9yfN5q6Ta7YnHlu99GYB1yzDs0sBjXEWsbH1JAgCmdTz8nOO5fhxVxpsfF2iKd9K0W
sdjmG+hqxiYvY1lnfnod8dht7J77o3fVDY8/OSCw5kVee9B8slB60VJUG5SoJmBlKvKHHCybXbBm
AyS2jjM+WwASbDevyRZVqw4gJxKca7yQpA2eEE5OSNKt7XRGgkqmi28CZ2QC+c5OCk4vSOmzr+Nd
v0eS2EuK+epUXUggeSkf/Ir9HWT9jfs8kGYHXQQCLKQSgB0feF/FcngMZmdD1iHFxxYA1pE9tf23
bamCGYGsqzTCmQCi6KnoXOFXrM2UQ0RBcUoHSLz/SMQq9awZep7JP+ie8Rg3C8oPpIBu3qhkbwuf
CPwZE0cW4nPWJ4q4DkSdEnjT9ACT5t5v2sz8wv1WmMdyqxzr70OCfUdzIuOHsnEXcpuSSxkpyqgG
JuD+o6DYK8nR85dM8QJKMIcFu+0rcCYQu3UgRRCRwFEwCShvXWLK3FUiBJvfjnKRTsJzPvcr4pEw
7cS7jBne5v3D1GdkCa1H/CDeDL5nHvLNxjeD7q8fINMh/jnHku6XfrM5eaU1gocDgoUGntygI4kd
Yd1s5mv1GEXqewQtr7Y2IN/CZbtNrV4WPf/G/MUVXy0zIFufRbGq4tliqoTzrrT7bmBQCkVmzXkt
TLGv3RQhCxyQziFqfGSzL/ly00GacsMdNK05/gscEsj7xEI6vs4G9mwzfc2hWip9wR0R0bKODBsL
R5dj52V6BfKdUguRbPP535jISh1dBnw7qnr2kV6m7yaRmPglVYs19DJUQpiHxDOFnjU6sFqbHUYZ
V1099UeqTnHM9vFzbZRzPxWs/LJHi4xsLH5iPlkKLNTawfThN9abcV98S9087OTODNipzR4tInC2
/nXeMQyKAU/OSNLpx5b2elMvJCms3x8JhxNof7E16tfpGfYVaiCgHwiCLLtqwKgUeOuA+C0ooejh
PGvNIFCq4eBdpjQ+SINRXP+y9Xtp3F9RjJvz54rDLNWf0IkiXQjBe0vxEg8u9GOgbMr5q4KzA0FZ
dTWM4g3HYeYe0DFAOWvdsSRK4/TcczZ8TjcIT+xNgSAoVUuZdsqedk1g72yOFb6i7YRrGHtSzez5
0d+tYtvsHOF0JWmyvlUpU2S53zD6qWkzDByeioflIyts6GhhEvoEvQ1NQ4f5JYLU7sdiqOI3s8zb
+MYxK8CIgcNJXssr9rqndLjbrcG63muCnkRjvb/aFDXJac77dQH6K8khoWu/xvUuWwv8io+uLEb1
Oa7rMc4QyQ2lV2QC2pmhUeDF+ELdOgrVZFiLJfQ6kEniltyWAH0WoWMQl9Ihy/X+eU3iSr4Xzjv5
CzHTcH82kNrH7W3fKe7Wk6oFQ0ZZW9ZsOuATsahjif9A7qLMfvXUWrn8wFMYjvHvMtVsTt4jILo7
pnkSQ5RqxYWGOeQxrcjRLNwSb2WSm2i70SDwr/8EDXnLUJ0mecAjGBEjJYwK16qEy2n/0qdYik1u
8HAUMKTjLpbHR94CyuZd1ydYHrlNOiPFMnFMarVmGIiVagLC6Rkgz49uVbstHrcjmYeRN6byiyzx
g20ItTvvDojN+iXjGd6e9ISqiY8SG46j2ZcMMz5XCFGi3lyxBdV6zLKQ49kyvKQ0zPjKsUobLmO0
mEq1H6bhqWqxhT1JAqLQBFDH3xEBaS7ojsP1LdYHBZPo0YJ3MkR1GRS26qdzjb86YR1B+nY/7GhJ
4X4oXgqMdHv1GmsNT9IVw31S9G9aTXH/BNWUaf8yuBJbvWdmPVXmeuBt0+jJsZNQYqSC0g05WOqO
R6wqAN8wr45Awkd2jjsLuLiZe/UeAk35WHofxXqlBdLhltcMMgwS7DNoh3v1e0txy4UvQwLxgD4N
qKBZPaFpB6+xupaemEScpU3SOZyGGYwy6GM7tlnmLk3JAI4D6ERp+dfDm2NGbLbOJcXUpRwHrHvC
5gCkOPTnPR4/e4zy8LOjlEeFtuPBqbGSusKAdDPWmwIrOqi5imad5V6mT3K0wZYtXMswD1/zci74
9lbiqttoh92ZCRdLv+eK3jDeRvYZnsyExrU1mJSisR4LKLZLC0WxhA4wLBgj/wSQrEiGm0ePBHQX
h8eBqytJDq2nu2FfFVvPaOUXHX/zzDpME+cjZuNLdIjvok1lNr9ZTLuLRUKzs8Whp/1zXkLBhQ8E
b3183kVmp/c0YJSMmA28G5jnIuOXVbRVQzYl+2n1y6r2H3CKDXT5TjaEqPEO5mQ1HRBc0afhiPn4
tz1+HbmCbDw3lEQLmF4+Z2MK/C4U/LmH8WyEzetCOcIS+anY8kIlP7juMaJ802bnS4WS1RQO5moJ
8WIOtzGdBzhv7K5xuXSb50v6jqwrzMO63WPSUj9j4xXgIWwMIQxXHr+RZldgW+lakWRbyAOFzIix
wwlbSoQ5iOu+x2r81CKveNvIH1lifDS9MUpH+CsmqKT8fsltDfgsjDVIFhwD4pCA4+o9IjbhavAp
CV/WzNVmvfNkh57UbPlY900MHq4ljI5KXF6PKQb5hL5iea9i5dUwVHAwDCWpq5H/OwMu9C5oEBNv
SwnWdt9iewY1D5KiR1SnF4yhMDC5maKaCGmRNsn9F4wIbSg7yg1R52WBi2eC+DPt9QM6rCBlC8UE
cbK4EsVCl1OKYzfcWVxPGPSykAFH0O7rjJuY1nNefc2XitQFzCFZnT2htlnHucuin83nFB2WHt/F
kYr6fujpigHfSDGNeMQYP03yTqGYQhOIahJc1oS4SnOYmgwAWZAXKj8cZ48Jvn8lXvGyanKxwBjU
5Hg/ScUbGVmf3uAVQdl6Accpoa5JAKrzv0uGso6epjIb1tuBOm7QUAsAc7niflrDHE8GjL51NSfM
2uKs2wPSb/Vp6jc4LBpuh+SY71fMIiS24jgWJdMncG3y3n/u0TajHGgNgIiJ/0Qp0ZV7wpPhN/x9
BEK3vu5RYeR2HaApkarVdYKsazy2EJ+fvYWMi+hAJ80GcYOpIvsyj1uK+J8o8UWpO/hBWCm7pS8w
nYOaP1NfPSVGaf6E02DOEtoKO850QFA2BmnLD3giwIZ86GlGcYEjBxMZ8iUUewxAyCdE+kzVA1Sn
0j/HkeI0/4FhxoexYaAp7B3thqYm5d9HSceqaj2UqOmzhC2nUvjpNJLyuiIWWVY3OOZJeBPwLq0S
Vn9sPhP4P1Dc3wlRVeYnWZigv5wEz/nPupWbvBUH6yd5n9gEUJBmBMWNs7OcEoZTaUiRWbw0GeSl
8XOKyhnNMMg7XL6XBcjTD5jDJeaGt5KbH8Po8+l9O1ZXlA3ICJkVeEWSkT7uUD/0RZE+RT2fj/sK
WIfGdWFOelFCPw1xy5KpSRWsr99YBjYOVEcqlXhQa41A3FbC+tpf2WR1eDCHS7c7v8oEHfmYAUD2
fcLzyZJT6fb0qBsxjZolF8Dm8fnuAj/P0S6wGWL1L4H8QE+JFcL99ePB178A7ePBvEyMYDoNt0k/
yzNcUgjcbZFlO4s3xHRNqCWlVrp4XvNsRdcsgiap645xE/N9Rg6x3MXFD9W3TNeSfQbkBcPeC4ce
GslpijOlr2ijx72CXRc7nrDDGdTrb/IoJvp6jDJm2OGRrHquc5YcBiMEU+qfPmUpavWhRhgPPjbX
471oWUSyYAMgxMFfQPNDYGy7Ij537zANSoBCWRGYlX8o2D7lJwwiElpd5gQ12iVmCxm/xRGK0m/I
y1An23rakgnkAuxws/sJU7HanbgYN8R8l/1WnxVa4vCAcautP6GWYHOGSWsG9wN6AF1lJ8S6s1Tc
NOYfwz8HVkNlBSdf1MNfmL/jeFGYzy1Hm6BrpB4JcWXIP2MpS+w3pOalCDPBYa6XOyHplCJxl3ts
c2FxY63NQxHWGhUJUGIcrSlaQelbhlD5vuwA9JhpxyZjHRBQcOyFG0odsTya2R/xi5SOuotB2XPY
GzyG/4ex81huXcvS9Ktk3DmqNzzQUZkDODqRlDdngpB0dODdhsfT98es6qrOGnVE5uCGjgxJYGOt
3/brEbjKIisut9sh23x3Wiz33S71LnlcKKaglqoignmadgWHL/E8atIPF6QvaxYqcDVMqrdhZ/Qo
uSiHu8LWNlwFqzrwcbSVHCakGdO2Gt9JCvdtB6bjWMXXXG5ze8/0onBdzWXaFA+CPjxr8fvbEHsi
sqKZSYtfZpda3rE1yvqHmO15+lVqDNUB25jtVJGhuwDfPAWlVgF1a13KbzMh3m40fmWiHbSSdHgZ
9AzpiMKZPVResS1iiXolk9Qug6iglPZ0BNAEQYF+AX545Nf0xpWqmamSQUarHSKTchRtcZpcskrp
NhuKo0oZMUmkdpHTYnQHiK6Ie1fpIDmrTmgWAybY7/ziFpvhvvT0BMepzwfdgxPB5tIs7Kl5PK4P
003dhHir00HiPG6XZHQ9iAyg0IGjsvGn1UYkd2hSWuRzmGWgndEb1LUoZ36VYk7XGvHj7UHiyMxJ
glZlXjloMajrEqX5MixUbKDiqKkUpvzDhQellFeN6sFEvcsZRPDHNeVJ1rOBTKb9NTc1D3OPDgo5
3YOMduI38XI9b5PldAYDdWPNbaWFnCezG3UQ8HTHOkynxQvfMfWnVbcYgz1lAy2JWKYAF/RbQCFC
PYX6HTMoHUVZ0nBaR7Vm7KRkS7kYKSAZjlnwwvrsKiJl+CwqIHs7GrtxXd5UC8DH9tKhIwfHr92y
Af4uLYfiEcQfzfgLlNNJF1YFI8v3wjAhHTVqpIdDUzisaqEinHE7MAUtTRq0RVGu5r7RTW141jTI
plBRaCF1GHypG3nkoZet1AUholApF1FwZZ4Xl0z857gi6+RlYKvtD+vAXT8QvU6/9H64PeqFF8sR
QWGU2KIckoCG6B65LHE73EjNbQcbvTi2qzxc7U6t34QLR/qUdmlTRq6mJNw8KwAX85k5zgiTVwcR
wN6dAaX8NL3VsJqJpconO81Fx7NXlHXRHTp3lMZb0qaWE9Y0LJQHZlWRHdD9J4RSkE1SiGTPQVnp
WB62vrLPMmsUiBZtyrUEnqWo0y9Vv4lN/K629T7Ma1Mbo3rVRkqhbtRmm/plURRcnc4Ww417oH2w
D95yo8rY2kDB1jOqo2SMdElB0VWbeFtPMG5992Y6/ZpeaKKp1r2Jela5JNRMFbRK9Zb21mRxrX/e
pq3tPi8cezgZMQrqczkOif5VtvYsSO+dJvE8KW2T3rZi03ibR2p2v8hQa3hR8MWxFdWzY6021pfO
gegRVp8vZAnPy2T90dTVNCPdql33nqL0tPilxDnHhmcxwSc6TEFZoWCd3GrWPaqC0+kIgmi6z2Zq
2bkbZHGxVj5Yy7rlyAuaNnueN0rkH2ZqF/Pn1dbzVgk33c5tQSx/KeefZaaE58Nd9GJ8iiuKDvYZ
rl+zDjqdgjxCh0eAgwm/wzaL22NC0Vd/q/OmOWiZnnbf2SZXjN2WlWmViUCwKJBUzdhnTSvSm0WR
90g7XKf2LWOZVZgPFNQ0BayKoi0XatcWhBANw1UPGillIV5p+BjV69CZWsj6ob2ZiB6aF6vNWAfR
ZWmNkyGb1Uw4pFZ3KgC5CR6gIiQ57t4LG79Y4jUl9eE/zVTV27eV2hb85LrCby91pQgcpyDnQY1O
ePlsx3gOmmwYd2Joh6ccibz2LpV1Ga7jbN2LmRTno1LB1NRexun/c1tt5mjT5aoGFmSRW/lsrdNs
BbOWQ0mZMV3xu7w1GpXpwu5NhFIuPQiERrN2/O6azXELLy6RurIMWSzMBkTitsYHDvmmNsPFIT7q
2A662T9RU56sewVce+uDektAlCETHevq3kicD3smfs4IEFFoSeM7vaovgz/yltT3Uk8JR/cpRh62
xENhiOoGSWRXvSUcsq/t6OhfMq3M9DyBRM5yn0yD2C59OQLSBgx7Sq8FdKHk6bPM1ozIg5x7OoYF
0QmJu5diAXqNxMQybZ7yUQKSBIOZ2NWjUTO0jR4MD/aAYNgyPBL+XKP2lD7S9G3+bnpIUl/DO3KP
EjZjMK53tuOUkrr0m7yrMnO2dz/VwWRuoqtEWDDfiWlsu7LI4uq3s6aKeBnyPrXeKR4sKxT3U4Vq
EZa2UNELl9TqHsDjx+aDibns1wAIH3lapKeAt/e9migifnUguG+xRahwx+YOfaIq26gViO76qMgI
wmzDoV4a/XUSGYxMGOvrXPzYc8YW6qVZBqPCXAOOMvhFqcY8dGpU0AlKRq2y1P2QDGwyR1VzSqt9
MMoN8M1X0XqUZxWXj7jyKt1N5XeYk7ifmqxfTwQaVtm2n0uFB6+HG8FFjpwUddMZfjx0TV9eUcda
2h98rCmaARSbGfJY+sLtPD0XzMM67KBWxVN+jS1U9pLipNKt712Zw1X7mPDm9IJZgTr6wUC30IZO
IZCUegv4U9l60Dl2vjPbzbQugttFQN4jJVNeNRfI7mQq/SA+qdwjbf0jsTaT9mDN4j5THtfRQKBm
J2W7nC0s3Wn/MuGNcNzXSYMUwBRQQkfBIQs0fj4MOuNrMDpFPJKwH1f5CGY/620XZKtCSM8BJVOX
9SdMQkPx486FKJeoU7N2CKtV1eNt36IJN1o4LLY5eto7cx6CwRAKXUGuSdkyXyr0rX1lMx6UyROD
TK2js3WIsALqR93qdwt12AeVXBbReThrpP2e2Vm9PdmGYSaabw7FPHWfWROX0HKmkyvVhpklUdrL
DM5QXoiXwYuKeme41Wu3dfXWp45ufqyZHbd3pdK6yw+rxNAfoOCbpAlsVP/pXdUhnfzOHJ5utjeZ
VjLfq1B63AoWMmMZe8mI1U8JpCyTil/laKn4vTI564J5Ol5qyfUuTF7HzbHCU4xWOreEUyFIVV+M
nej6ApFtkrnWVj3FKCiYcZwY/f17qSqSNO/N1FAn3W04bucXAmyNqgiE42IWKKy4sJrAwrRQdHcD
sFU+fNdof1RCt8Y86ZBorFmj/9GovxB24Oatqad3ip0602u/DqTc+GCRMkcnWUOlZt8KSOzkBu0g
s9961tZk7+JHMBZEoABUD8ijRlEfxylXrdU3+9rhqNWrop97DI04Vj7KdkpLEwk12pv2rtM2ZJ2o
T1A9/tIbltzukkudTNndnJYuGoceeRG4NfR8iRN+UZfixcnTMn2UqmHrJO0PbGAM7Pk8zYZnpOD3
3UOuj4AnAXoXuHffQVMwYQTQu2pIWIgcyZFmtMTi/3EZYLAfzGyVRnIHiVVqeihQMOtnoyyVfjxx
8k6afkB/ZAOL62LZHgCuqLmLNLdUvkgaNLMvR6Y0fy+mujq/CgnAIfzJ4B39UOAhtVClXg3TCBZc
3em9JdW0QfFUPKTLL9NsdTOoaFOxnCAem9stLy11bU+D09NU4Bk9VXGnpUayVQTZAJxl+htWTksD
2Ryr8S135SpoxOZPo1HXmCr4EW/RrUHs+3Q2sXZbCAyaKy7IxqaleSvVZ1Vdsu6hyJG6qD6EAzs0
mxFMmE/y7ThjlaHiLimCXCSEd9D4lM+Vb3bLcumS22QwopUqKjgQZVA/qtmUw7mRSQPKm07a8sI5
0aB30xJovpe5uhk8mhFF1c0RlC0ZBtp+iAuPqHAMzPwtYoZ34Pi0fi0GU0KHR4L6nfxOaBDJcyDQ
NmVoeyToaQPht7Rj59dF62Y/pAW1HKppu9If6lls3A05EUJfyCK1RkojDJtTjveDHJRyjXAVZWiG
uAScYTdtZmaGnb2wBRvwNmbHmt3iHjuPQ59kzHyW4aIoHxqHmxkwCzp3t6K9NYZdXuJfyUmIWvuF
QqbVAl2dg16NY3kTh0w9r9Vq7Tx/Vhw6LY4a7qtcXClCG3X7OCZVlZCQmKDW1dJ3l9tsq6MtwzyA
gExARkCp15Cy7eaDsqWgMJmRNZp7WoVl3ny7a+kgv2FwctJ5T+TJbf0bx0VzrADBRG3FIYa0DTma
spmb+AEZzYtit1poML8EkQZt5SsKQPuraFJ4ZY4ezFcMchJ4cr+BuI5PKMynMpzSpup/WjIqZMlB
s2jJszCkgt0nVwYYKuiFzE6FL/JyWyxPlL253cqwl3m/2aallN6kLsycHo9bar4g8pV8ODizTOwQ
r77OcwAntJPMEWxaw+SnySWen7PYHll8jK40nkWMbhCOhfezOhDrsqqpn1hNCy8/N5ZYfFObe+6A
tFoQ3XlVXdl5H+JEzuBt63gtebqsWgziDOYvqysGrq69MyVh392NssoalGdNjfspx/6x4jJxTfWr
6JHORhaZftkbeVgmam+9KdHlPPHY0tP90I1185ZUEM5/Kt00jfWJwpXFhVUw0gxmPE3yBOBXNIi5
mREVk3y+cJTEN2Idl7pWBXY9aXbs9SnkakmY6AL883tRu7nIDyw0juB536ICrryhAmPLPbVWzWXe
SccqFVgwKPXk94AybznyRo1b/ZZVq95su2JwAXceeUfjTYS5OzhAy0tr1NtyxlPrjsckQVujMYx2
m9U8KIAt2nE0hC0+BxygQr8DAK71O3eWykaFo2YC3cqk5kwxGgrMdzEtKtoLia6o5z3NlIr85Zao
TSEGK1eg3b1BrqSVojHsbciLhuNpRA7U9OKAd0itKSJVXEpIF2fDOoAJuxl22UjCAYvV6mjaZ9wW
lbPRNYMNJIQxQyjlEOgKXUnbXaI70ZjhIMICeqvsXOhan6xm9lbOcT7ohTh6AOkG81RRfpclgD0C
Vfrp3cLPSmVRPiRsWnlpN7UtWa4SVUEcojZZ1T3pZtPLxmvwhdbgVfkmO/6D7FHoWMcRrTsdcccS
/xO5EPWbu59rJUUzbeHNrE/QAk1s+uaGyyRq825ERW8wGHO/DQtx+EGKAUiOaIGHfP2QJPM371nl
aq7r0eAElQfFj0O/uaYWxYN3uDbJovdmdIaIwyhaqDNIbkMfFwSNuBkHkKiVUCdIYHMZeh8R9MhD
Pes72dg7TKxUzB7wujvxzi37OhnIYcZnuctFviouYiIrHWhFpRKyH+5MZjmTyGvoGt7mpRi4vQE2
q8Q9lUCFjO+WRB2wz/uyFo2fjvWwDN9kFsh6eU6lrck+5CGkrAbCR63GYzHOvKfmZSCnKY+Dtpnw
5Vzov0DMgjnOiWN/BnJYVQTsUBSTb6Yo5FtfHeZqWy4jejdt/mOAjlTNmX5mJBRhN7SZoqwe4jBG
/ci6aWdiNGBxrxF1sQpjDNZ5SqZEuWci10l9w9QHkK+/Fq1SuvNZt0u7W04YO03i3Y2edc8NoINZ
G0/zLewh87nwNv1h0ZWYv2le26Iuj6SCy6WOKoBpJdtNUo665lfS7LbKazj6qpYjzmlRiPIkZH2/
Rwu5dsZLsgnHmWtfYRIzlDFMsSGWjuMNY5I77SNdlYsOn44+Fo7w5uAFtsecq2upnZiYIBUxLUU4
zzgP/uQz/BGq5z0uRiFNVOnFLPLsw0bJbg8+AE5t/HIZJhPSJDeEDYW3ZfMK5EByb1mf1LxNkylQ
zRl6MVcco1DCgdRXpY4QpTqytfwcnDOt7RBaFwqxxjZZxz3b8jbCHu8KdKzMBB6CdmWVCKlZINdn
QOv0GKNbntOjxlkR3yuram+3ftscIvFHup3T/4yEZbPgPP0zZeF/fS//O/lp7v/DM9//49/5728e
9kSBp8P/+M9/nLNv2fTNn+Hfb9/2X//sX7/pH89Nxf/+5z/5l+/gB//nLw4+h89/+Y+wHmCNH8Yf
uT7+9GM5/POn8yfe/uX/7xf/9vPPn/K8tj9//+u74f64/bQka+q//vNLh99//wu67/9Jmrj9/P/8
4uWz4vt4Tz5vQbj/8bP+6xt+Pvvh739pxr+phmmDGuAtFCbh8X/9bf65fUXlKxoSR5cBwTRUcUvu
r1GupH//yzT+DRjCNeGigcJt9daYiqDn9iXD/TeoeIFZjZJJGpT5rv/7wv/ls/nvz+pvhF7fNxnq
ob//hfPzlgzz38EHtkDIqeFdMoV5W0QYBP8118Umgy2xHNf1s3i4KstwKljTc0ecpPrEFUbFEkSd
pq9BPdtRrPXHEoRILdIQacCO9cUf5e8hHwNdLw4FlAnEEPHBEPrWsrdGI5rKj9w6J8tDmR0wOXl5
r8IjN76gPLCo9nWhB+v2y1Y/AYBja4pUBuB1QiVhcVqVGSaE1uuGT9gwLwd45Ez+rN5VdL1rr3hF
T22B8Y12y8uh0mGZvWl9TUmiTYr+rpgOPb+BHRIe0OccDvLq14K4YsQQxK3edm/1mD/+qpJnLnTP
Wc6a+wRaog8nHRmr7aJOV22/dR7q/lLNnmXmdEzvFAI4VE16Fhu2K89K+2A2e9slVs8ObE6IWPlV
l3gDVv6INkiHHPAM2Zr93vJDtfE6WY/IcrybivOzUVPPoB9yxFSXBY3ZHzsJjABAzKDrAA+M6Vkq
u8456tLxOzILxEdhn/IiDVT52CIlnXNwCix3mnGc1D92vx+AvNp2+Zngp3RFfxwL82ik51TKcB3B
G/q7cTG9zQoKc/amrQ5riIPcGHdJjDMT7bzKh4b9QgzW4Bm8xrwrdpX+Vkvbk9qHRvCirR9ixLBz
HPDYH4ARIMJB6dAKMfB8u7rAbnJEDxnAjXpbQ/G0Ml875ZBBuJs6AD72b+GSz7C4hy22UZCxm6xI
AN00RJ/slVbmb0ILcaqfNe2hMhY+hCWw+0AKnb+VSm/d5d0tvTLFRE+g5rRf9afZZbUqnQMYgk+A
x5mURb8eN6LmO1/EZ8d6Wu3YL0EZJnM6uyMu94LoCwxvcfzojiiJ1dHrO2RCxV1tBKyEXX5QqcvI
nWfXBZt70Q3zfkqBVPQr/l0f39RNkcXscF3kHUque4SN7D6DP2colrsrthbPNIq7ipmtkyxdznZA
avcbcM+2o9W5s43XPH6gqCdLIikPCEp15xe5BJWTHSeECWi/iA/UgznPPGdyH9V8CBdR49x3dn2+
hW354hRcNMXs58sSig3D3BL7MVEcjaucxM2dXvO0oAuWLTSsWb5llxyUbC/b9J6Hsa+mWziiVhQV
nuW1QOj/aes7awz63RpP50EEnfOad3j6WhDicUn3pvS35nWz7LC7Y9nztA8niS8pqUlahhGz5n5t
6BNwqxMc067UPuX2R9deupKfuN7Pcqb0vYi6Tt3xxD85stqZKNJVhSGJhzVcQcSE5ztbWLt7FLGn
vu32SDWf5+G33kMgsRBN2ZtDfAI+mR1JUbvGlm+KgZZpEt4kjimp/wqFv/UnZtM70T2P/c7JZy8z
uRolYZT9/CsvjkP7nW5fNoOTBhVnxlx67lepP2xr+YgIAqvq7MdcUi3vt9W8xEjYIDX8bjFOc7ZG
hbCPRfJEubA31jKi2idMmeDLWyxCbkxsetdVPTuQGXwE8lhComfVHzQXvi24luRRMEbggoz01jwU
7ReBmX46lZGDU38xptBU3WMyvRBKetTSIRDaA3SP5+rXykoj1EzhNm4hFNfR4LggXJb1WSdjyI4E
FRFGIQ83eHdTThJlIRmNM/B+1u8JEPjKqzEY7XeE4M2dBEBD3Jl+Tnpo5VUX4kidvAEDQTjYjPg1
KplgGoox0hCpeLaF47fXW/ggOm29HlRMdws4rrY/bqp9Nt25ulCE+DwjxUIhBC1DA8Q91MOhBjPw
jcnBPrr9NhCJeNpqLTvXVOS5OYJiQ+U72js6iu8JwbxnKk5E7Kx91MwMQ5Lm7iB4vt3UOtksP8dF
0U49CrvKLAhkhp0MLFmaeygrT0yM2MrTip7PL/ENh46eBATsRdpEfjd99AT04AkNrYyDfMm7SDjj
j9pviNMrQnBas1gOhetkIRqUp4JHF2Ee3B/6gCxhst4bqC5XY7ysh/QDBo9ZEZ8MrzP7wyzm7jna
K5Z/IrT82uzujQ1D78R26E61h8h+PGDDzFhyiBfwp65CW4tVipMYnazSol0wHvB6yjCVgUuVAD2L
RWAD+5myUgNyRf70dDu6ZGW5wqRXjDSOQ2flPzhQBt7BriWkZR3RD624W8h36Lxh2PXm2xB/LKqu
ec6AzW8u740YQQmOy3gPkvB7DW0whHBL83tEoaNXAuAeUAMf4Bj91Om6by0bHmYWidRIjAfX5Aku
C2XcjTLL/Jmt6Di24mdReepht0/beL3EAmfv0NuhnSY7Q0ZmabeXsbP/cLhhNVKlc3Cym3IknR/L
rLMf2cUvhDkufuayqJbDiH7dRhnXn0tRotrUNpXT25nCBm+MwQR8c8u8FEvdETy8/sqn+UtbqyVs
2Wd8dcKWSb6SM1TP/QxWcrsy6EKeoNPaoaISSXvZRKEGZuc8pvIdkzN3gNtziBFsQTRmFgx2uu6R
xl+JduLmMNI38Mqg0uCOJ9w4uymfnBdlwjTL9g76KOeDrepHWjzGE1LSPpod7TWhUOqcg1jvYQ04
AIfvrkrGI1g9KeE9UgG1zo8jmFoic18t5KvJPn9OO/VtRicRKMjoNBSmB3RW3Z5ta+0T0lLSzcco
Q5OCReWHs5QXHoaX2EjSa7zl5iVXL5LwOPSXDEiI6z7NzoKgd5rfJnBwCLzOoXUTV+sKxiE3CVmS
77CTEr1drnU4FPp8FZXxROyeuQfR4wmi83jJ8s3vuaYObmk9GWlc7HIpHABx4zK3voR76CFeWxEM
vcCl5qTm0UTh7Y8D5IjRzvsl7jFfLzyP+WdrIGQ23UFGvVJgD6ZyBw5M+VBtDdE2zR79BcNF8o95
ojqsR4Pehbw6ZsCuQcWn5lFu/3Y37cmYqWw08mrA/MDSrOBg6935zs2b6Tw13UFo9IVm63ORu4SO
OxfNmHaK1O+pLw90NmtspF6u7Y3+6MRTgJ3ea5sFXS7TGrpCnlFmuSdfr9YPDkQ56VU+mBgeJDbz
LEicoIt7PGNRiVsioX9GHT63NpzVkzVe+27z9Vp4YIaeOdtB0nRXAzdj+itVv63mpKs/unu9ee0Y
GkpeQdo/OdWTktkRG8VV9hov8lolh6S+c4WyU4o/Vn5B5nWppor7JA3xO8QtFdPW/aQehxXxR5se
yuZIsE80OU/4Cr2Z2DWRwOuqxudqgr0my3HSzb2mz0FRx/v11n4LpDBkv+qh+lR0CZ3KxVtEnDMI
NoaIjB1mitFv1TeZfawlKV18ekD4cjvhfvdtPl+Ujaeie2SEtmf5RkaQN7hbpFi/2m4JY+vSUdtH
KIi8h057xpjnd1z9ojrqnYV48aOf5GOaX0nC8nraPssqYs7xQHtwpCvBwMc+MVJNJF6N6f04igjG
O6Cx/c6e9bDpEeM8NjiYZ1sLDUWcDHGy1ObZuGnsTPj+NWlCtFiYOC7m6oZ990ESaCBURIhmDKO1
2xT3KCSuzWm9kIGEcO6urxRMrRF4u9Hs6M1ahfk+jYBZjBNVHUkypTZXPU318cCsvTh7ox3uM9xn
KvdQ7d7IrDPNxX61XWOt3U/mFib2QUu/0gWcg1cmK09hr1gWsDAuqik/OOIB71M4jimSKS2Q1nda
RIBLRMjNQbkMbDBnx12Dbfld9PQMFCxcG36g8QdxkrduLEmkRSw8xSx7DiwMy26Yy1OSfE4yWuJ7
0YJgMHaW56msfGwGZ9vZFdZbv5OqZLR52NLHcVYwnL+AZRMRZnLKvcaWQr5HErkYFEsedXF1u2GI
lcvywNFif8uuXUwQGLlnvSwukOZZZSNadfY9KleOJ7IN7OSaVry9N0OUgZtGzbfXcXLRSbBhGLBA
4H1NbPlL64RwBiDZ90CHiDr4KzSTMdUKhwVWZQwykvSs1Hf0S2LC7N23Bk875V4kj45xj1SAVUsc
UvfYzeqdm31oS+WTQBQJfedW6NKs/DgvBvF7RdAXTiDn31Z2FxPZVMkHbMWsLvzW+FeBz1Pj/UR5
EmVdz9SLQBpSQCc/FE+2n4j2cSrWJ6u9TMZy1NGogRDta1RGuV4fhJOGSr8ELQnng3Mem/HNUZqd
Tpe2ckK5E3UplpXhnafXLTXRz637omZDGy6pczBwPSi5dSSL9yi0MzdjbmFFnGQA2uRXVQ7D8L7W
F1XdDuw7jf2QjUvQNTkKvF/UZR662Ty18SdGCZ9tc7KuuI/5+0QSqfZLl6Q+mjyid91DR8KVl3HV
Og2fwLsppxeD5CAwzqhZrxrRC+uq3LCva92Oh5b1otCPsjaiUZyTjoVwvjEau9GqgtjZYzl51uzn
hclHxxhBxh5Cuj3U315RbkuD27OtH8bhuLb1c1/lcLto1gy2UUSQvZ2F9BA+Qec8x7GKSeMLozHy
oH29RG4JqrChWFtONn+qrr7GnBJGSsDF0HMR2UOoWvsCSAINTUCSU4X8NJkeV9IMJ+V76+ewJDKR
FSMOUjbY2e32ixyDGggizoguaMmTsSMIkY7C5PSa6Ah9nOqe/BisaL2XNte6+pgdZ2cl7eFWuQPv
dsVH9dVkHO0q5MlK/l5XV6flgNItUvNroj11QIN2iku2v4OFD9ARsU28tMt6oM/jgBrpTjtIS9Ju
ux1tWzltVowrRbkJ2FhmRlbI5oljIaLL8aneSk/EalCR6s6K8irS5GBY8oHcqlB3OmhvEr4Keh8Y
KJvTqkLMgdyaj6b9bMIj3nRjK0oWklaLdyjcE1br61hEti783oJAKMbQTXnqNtqDLe5Ut93h9PGF
WmReZhu/Koe33rjCpZ5tzkYVCXSt2GhjMapOWRNALYa5gffVzUNbEHJpviwmyG1Fh1gJJpQkIOkV
eUnYhuyRj7h/RSGFlK1DUK/8Xh0lXBAmNrXzACD+4LBC0qQVKs5HLh4SV4Zm83uxnvvtXeb6MceY
7ooXK/5TkiBVGAanvcu50fsoESO9y/CLjM3DdOtEXf8QvBJpCaAFW0JiLt9tboQUcB4gzYnTSGVk
2Qyy5F44+A0qOYbaKs+w3VBlMkiLPurN5W11yBlbojnpr2UGlColiMT0TjLYdaOfeObSoygc8ZY/
1Vf4mVBM9sFyrUA3HrNqL2ZCL26X+3ZBBxwMzByTDtJvHMHug1fVWB+I1IvUmlgXxU8Zlc2sZfb9
Wdy3taTqTehQ2H8GkKO6vdJIEaFE8vsFdTqJCaxshnYkOYq3Ko2kfgecEnTiHK9odhlXSyfMqi9i
BkKEDHeKYX6oqXuJE6Ig7OQBQwsmzj7M9EfRISfujctmwmbz6FyYWzREWCWLaWLfoKmDWZ/FH8mI
nWljiD8lSqpyD2bWNS9OOSJWLnxJnIwp903Ku1Agp0BbrFvcxVpH3+fsT/Zy19guTyLDd/uL4jyA
c1sGTuOfstbfm2yPt/xYNC4G+vZONEaA5z1s41OvE/LXpg/xeq+nkgOWw1W/tmZ1amrtqZnZFe9J
hHlqldOQHyFKMSVROCgeMb17i+DxI7+IVX82oLTp9CBRRmdU/EN3F4Ybr0nXrwmL8oi5Jq7QzifE
eYgqUjTtKSMZT55k/ha7X6P9lQ4X232uNOSC6+pXtXqsRkTW1Q54DZ2OqrxvXfqWgdpgMuZZswV6
t+zJqI8o2AywlES1HnTqca6TfZ5VvvvkWFFiUIcToZ3AUem78Z1xb/VX4h1YNDHzJ8Cjld9oiBLX
pxKtuYfjLaB3brfyGil63uPE5zXM+8q83NwC9jjvDVmz8bCRTvk5QydgNdpRh9llv1J9kAlyhENd
I74ozV4nwKosvq9GzUM2Ine4tgASn4fSOecIh+RWEA/3JDT0nGOU5O+UMoQoBg/9OEeomg92NlJr
i8tp/Z24jGyGumu5OTfJ/zkHSbKBLz0Qt8ARxsGSxHj5bpNXtPUPi2YAKDMTWmTBF/hXlkhjVKmF
+12MemCSbYmij0iXItrEmxpnYTmv3136BxtGqOlUB9nhQECEZLntSd5sTvWMSMPC+rk899mPIM6G
282Lsa7rpGuSk0DOHtlVmkbC8v0Co3ILABU13Gpv+Ir1gWE6SInPszhWVxDGoWxZp69FIvfr/yHr
PJYbV7Yo+0WIgDdTEoYkSNHIa4JQycD7hP36XtTr7tdmwlDpVt0q0WQes/fahs1PUnGkOjR02fW2
Fsk+rXovJuBdb+iByHeuDBa05KARVsCzfM7QZs2pgSMrua90+Nvq6yK6m9nzR2hJ8Uc/xJiov4RY
ow02l1Cqet+ZfMYg9ObgfTmOMGZuQRJy9HEt9YvhyZrPbIia9W4x6X1wCVuQV+gw/Jhe2WECMBQM
S43u0ANrmXLPGAOIkpsem0lUnY3a3KxWqKWwQZITG0L8POdpiQ59/qA7/GbH1WMAYEzzWsYqOngK
xj86xj5DPy0YI8hP32X8wP0UoiFznbrbjXaFY/mhadn/J0wh7W8bpPUyMJmrJibQbaCXS9Ddq6jm
t5hfyY2DcTxgiFd9DC9uRhYpMvedPbgN+/aIT+kgqV4nBsrF95X3Mugi8Cae2fS7Uf2MlZ7Pxspk
qtxZ7U41XYu7Wga5H2iFtBXtq2QE2lBQQvUbHEYUCKdplRnCIVnBTjpie0jFac7O6fJppeO2RbRz
H/o6CseFzXnDqY4pgOo7p2s/ENzk28VOMU74hjfxcpjEEVs36vc3Y843mYngNd45xVmYiOyQ4qX1
tppbb6pGd3jJYOanI+9+cSwpMdo6bMyTWiw8dVzB9lleWk7Og00l3Yho1+gvVX+ODLFTkeyI6qkx
PpqRNTH/Njl9KMBPVHHHfmTcKOXJXM/yaHj4Z+GzsTz50tOXdVr2ljbtFoGhbuBD0A/vmnONVxnH
A2Rq1hl2HgCV3xDPsFGtY5buc/mhrRuPhc4qL7sZys3ASJHtmbc4KDhOy0J9Z63uYj6OxgGs2C6e
C26bsJU+0MFvdU7/5iBMKvHsC8u/m2fxtyZ+Cuepp40aylszQeBVPpP2ce3+TWBEppxCSNE8nbGa
PWo7eX4zHTRQIIfbNGyTgxybftrX+xx/PTxmxC7ScYlUr+8RsGNOMxq35+wRFpMa+1HAz+SiUzn3
Ut538IhX0Gs8A8ZJUyCQ1WZYrD/Kwi2gL9tF+bS6vaZzApNBPUw4lVu3VYmyn6NnUY9+ZTXeqIiP
mlr0Pu6VdNbOCrSfR0jl3oBhvLK+Ko5xTdhYdhgDyAvkyepk5sX9xcfslT+mlnHIlHY/sjYz2TFQ
d2H5DgBlk47kO8lnOdUnc2GA45ll7qtKw5pi3dqTm7IDsmcPLM2mufMGUZ+X2beRLR7K71CASGmf
ZioZbcFyBa5IST/g1GyLIYQn4TMYWihRx+XSa1MQyV2wCuc+UuHOaF9xpNG59y6ioLAfMeQ33RZ4
ycEoz4u9PBOH40ftsNGQOUOe3DFgHJwtePODgQLUseEaK+/YNKnTHpP8ZCsx+qj0RfBespAzF9W1
US5V86TP/8a23vd2w8xkcVtpYpNnomAJK71GifELNWNpJ5zqWntk97kp1Ws0gQfqMg8BJ25Ix1MW
ItJf8Xsa1k55i4YvqwRzMnumUQVj/FzX+mPxtnbnnjNrxi616uNzTk9NJNmlIfZAaWHvzuth0l9N
YXldPrjrYN9ikEiwwxCVhXXXE5yNlEHCVqsghbVZRco84xDSm/JphVmjrGm9sZfufZbXF5TxO9Pk
TjeWuwZ71zIMihGOqMv7Wg8u2ApurAZfhLSzJwN36L+VdlHPXpbp7KguDlQXLcChBekYFQJGz6uW
sYUyi/eJwRzimK2sjUc7XhBC94+FoYRU6Qe7BfsMfs5XxeSqxYNNAkYsWxBP070wjpII8cS/oB3f
orHjcnkF8c7ipgtyAuiYNvLsd1zaiHisijm39GTQemfSYclGr5odl64S+X72rLOJq4HYD5a+QXW+
FepErBbujCe7qb3eYVQ39X4cLVuUXVAEIUB39lMCKNqR9SCRcf4x9oaBsRPmmz4nFJDJbrJs3I75
0TCvKwjNuWZ8SfMnd5EP1sOt7CfTiTwCEor2dcjM56Wbvwh13jgPlaJv4SNsejPUatVjwIqsDSV/
uJYWY2pk6eozLDwvF89OKJrkPNwh0O1FRZC2mOHYTrjbWW9Hj7V6TqHebwrtGfUu5JwRJ3lCQccw
ePzNrf7c51WA/TjIxvE14m83evM6daUP0hMzoNgjkXbHZHUh7/V95nV2H3b0PmuXhaAbEzs9WlUW
JoB+0/vxf864T1pj3jLj3zrLkeCnvWFAmwdwrerMsrHSM+hmuLnndVgXf9Q6mpHxoDPNj5V3LsLd
+MVJYPa3eDjKa5CO59l5SvXHxIeWtVHGb25iKTnn6YvV6W5n+2v7mhVXO7sseFbEpazVsMVnd2vE
Lk5gV/n9s6Lv8/GkRrtcCjJS2dBiYdhHEsot9gkq7CsvFR9ywN5KdL9XNWRAoLJGg57ITMHEMguv
ygD2G/f7T6noBzNtd0rd+yiZX7N23tTUTmzuGOla18m+CAYcpfm4lkMoTWUQtz5svx3hw6fqriNo
lluKgKDts09nUTdGW/uCnYxekvSqKN4oqcwfH1bV9O6Lj3rN/XmqvIxNfDs2ZLAzYejag8zCoeWG
RfWC6b/gtXmseGPANlD1+JDqLHW54KtuDgoI3+bc7/q52GvRu7T+mlVCf4YdnMa5RwdakgdICIdb
tyxFFY4BFF+RecSvwcRt9ib4ZeWMI9S6zLb0GVuPklPddPWqi6M+2UDWoUzXTD5NlWnuq90zOSgw
Eq6+qak3a5DcfFkC7HaqsgOSy/2uuH30Iy9vVPNemVmvWo30VvmQa0JBhk91Gk+cBTrL5Galc8sf
RHauaARUziiLN94KbcqqlK1F+FVq0cY200eTf5qp7ibFECgNZ70j3LgQgfVPqAlN8N34+D7qFtOO
ux5D5VW5pvYzQj1smJvRG4EjGZgp5YXPrhqmHzAuzmlNwSITkyEe6vJfbbxXk4MkMvlBt+hXZXRx
4nGbTv8M6eAMkMrVl8SST6KOAsF7W1J/JgdLs/JK9Y28pN/ixPy24HDBjdplLGmljJHmzPY74VbX
hYtw8SCkQOZCZ5+KW8p8qaznuPyt9GTbReeScViuLedMIaaBW1LPR28qTASoPb35DV6rG6F2XPt9
NydbpSy3XSGhdkXMq3/ZDaTAyQnMKHnCxnawdWfvaHeCx9EenxeoX9h/3JbabnJezfLXqHgODkAb
/IwZcF/4ILG3Brdry1hNL1hoRhsE8y5JIAFqFU9PpCeUGJwAHJG8LLRzUwOwezjBMvMaCIFDYeJJ
eSCvaOFcz3aI6V11mPdg+A5xMe4GKXnscSAV0wVuw5cqHETSw2GVV6aZIhBNcUCWulFkpn0sWkXZ
ebHt6cLypap4GrvsB4YUgwtkBUvpG+tPMQZJ+55ZM331eJZ7DYvLD2LBjU1vYLMyEvp8xh1LKfVi
2Gy5CR6B3dwguqja9oR19XVRr5Kl+6lSh/zBsMkLVjL8FK/D+nRvGFjJvwuT5y5fdpbqDLy/RoZe
DY0PXf0vZdSuVJtnksj8DMPubRgY5UV6szec7zsSEQNr0IFlyuwD6bS7qemf84ppFeKDbHgtcjnI
a+nHkrR+azuPaI+3g5xtbUU/p5FMzMcO6N9ex1tD6QC4tm8DMY+evJRHBu+hYkg3KAB7dKX7GJAV
GvqNYCYAmyzoMKv100NtDfspOWvfNUPfSS4+LVYePC1m/SCDJC9U5VGLhxBFwLEdul+UiEWM8GI1
g8bW9wmpso0xBbGdhLXJtAdSfdKckjFUOc5iKd402ITnu4bbAPaoDbhS8pCkso3SqX5U2yAxAOtb
nDSgzdx0ABjQs40tV2T3nFJ4zB/tefjSIuGGudntp5zXJ7uRRLl1iopJXnu1uNYWjZH89C+CTWGy
qpgYELJbuDn5kBJRAA+w2zgIP7At3NCLeJghA5lSQiP2RDLMLUwYNO3Km1inQ8alpUjrk2VomzpH
rSPJnywE3BLHOdUn7kWdBrnfFtF1mooNVvSLULqjZaHLkglMGbEA5+/2BFgG/ouLXWvk/z17xVLv
UJyiSCJSJqXhLmrPyM3rOAy+pc4XCeVGdGnxGC0UzEiUxsc8cd47O6bunbB2PitkcawV+qxh8tL4
G0IVaBNI8orspbSOrR4SkLQBnntUVPExlxIClOeOYjPNtH28aTkChp1ksGWOMEXyYVp+5vV7kKQ9
FZMLnNBfK8Q+Ktmh+Vj96Gjfu0kcKrXf95RkUhJSlkxd/wIoyouRFC/9sF+tXxv5UlXPQbesLs51
HBLINwlwQNXsFZa1XUf1BZGfq0W2O1cFH0/Huijj6AL/2+TBRGuChPkDNMUuyfBDClatWdD00y67
87Grd1twN3UMo+NY2o2VtB1qf2ZmQVjLmUXJxJujmtAxtcHSX4XAwgbDO+J513X2vjTXeLyxd6LV
sxAglV5joyBV2t09frCPpRcOTYS4F5Ncl3aZ/Lx7wCUYGqjOUF6EPCEPSsSbe3HzXNoU6XCOo12v
AMqZrFBNwSuo8Y5MYkA+0CUZ0TMPAa+D4k00vg4UpFSJGqvNQ6NW56iEnvPP5g05oAy8r4qYtCML
qt+q+kWa1DPObC53xgrpdAWL5k3otxzLvoFndKOcSTOdYWV2bn1t8VMOJoC3Dp+bId2dKY/ZsGxJ
oGKA8K7r73cTIC+AlsouxmJ8r4BA1ZAlw4tF8duNYCKUU05wBobNp0ZUh86IvlSdT3E9wy7Ux5uU
a+9qT6mkVWbQM4MpZdnrFnHQYNa2g/SAjWuzVKA/8ztkVd6o1EqbCbxrn6murvDEq3ThzC9a1bea
lbFGOz2k9rLRZm0PLcQf7MTP6SIzbPo2lXjODCH6TiPQ/DRlRR4/o57eEimI+qVxL61TBU2ibXGu
HrL1O0fANhMTIWrtLcoAJRFJor/q0k/DIGVGwehUb7ayBHHGprv9XrQAzAMJ42fB/RmRdtw4iOjU
J2lWdkujMc9Pr02skzuebaytSM2tU0f7NoYSzdpbRUcnypMyalszyfY6CUAd2jg9Rrz/sVb7Uh59
7Bn7shxR5v1rnEfE2LvGMLZRlbDZf1jlW9zc1PlzqhgK6Vgk6Dv0zF14ZicFwZfWXwnE+SELaqq4
GShlxcyHpPqsE4zbo/EIszJMJGND+XiqU8nD7Bgs9so8TGw1IzsuY/8vlad3pVQ2ygRFQ6pZwJg7
iUUJiSyu5QSSdJqxLBgjQhEOs2YV13mgdjE59S3dYNKjHBFqb5wpFkj5nJ/JSt6xhXi1kXOYaMMJ
Gt91WOAGt/PHGnEs9P/qMqaUqvITC+pc6x44UA3jUZZKMr0UaMKzQKMyRm+QtLYJH82SlAVoJl08
wpRfLsPaPrZ1cgIlt+0XFX2AHN7ljDa5GUIwWf4amdd2zWFdi89+hnRF6CWO2eY+7+64afy7ZYrY
puOYqxCjV0N/Zbh7MY0hDfNEjoN1pHk1Z/llcvRv8N5HkSTv8ATrVzuevXq1XiqnXbaNZLQ7OUmY
3oqO7bW5BFG3MBslXfAupIpvhuSQDqdS+PIhpkZAdy81j/LEZrRJPI34hAo56KgJ42OYdHlr6OV4
Unixy7Xv3MIcCgacM9oqu3gni9S36gyCy5D6iNBZ03PMrQ0kwmplejezlgoQahQFp0EEznOONIsW
S3zbgxRRNNrOLQI3tnUcRKxZxduv1P+BQEgOGeRv1x6U3rVT65dr2NwZuC+ZgNL56EpoIaeHMghl
Zl27OADB95rw+c175oCEaN99cRsn00hI6vcwBDxZWQ/EbUk4dBj/6d+O+iCchYX1W1xc53oOqXy8
u/xCBWpqkrlR9EyS2Z2W9wodDQ//Q5SQxORkZ5v70ol3qgUMJpa3kp55oBHRnmX7PnoV8+xDs9jL
1LONua9k3jFM/tjks43XQiVeHmEBRWEZT8WTbiNKgS76UqY0i+XLonPZYFN+aGfRuHrGvkpYX6Pg
CINvNL0WZl95LLY2jCAcd5JAFETJZSIJLciG/Yh/r3FqccCWvcsdoQXjSDwPIUEDHj44QzNKxE09
seSqSaUhlGfYRjnrnVkrsdVhaUU1wfgRDapGeclO3STWKtYeWyTJrTIgb2Q2PqN8VFElKRfiyrqD
0s7/IAlBrqo75mnzON8jAqQn4Fvk9gExSeEQq0qOJdAgacUwz72CdqFJqqcZ5csSP6SsbgGruWL8
Wpm5lZnMvh+1c8UkiPvPYb4WrQtRCeiR59O9sGJYuNWVg7OMW6AImw7HnTqlbkQhBIiAk4brW5c9
y+AmAxnBMJbtuKuMvwV9KOHf21F/1kjewC1ddzqqvlvPrMuJ/7XoHGxerQwkdlkw5Mk2RY0+Auyl
Dhjdpir4tjRWvSa1YWxsMXxvxtje3MXsdV4goZ53fXqYjY+yEn5dD/vI+BrRZEsGuhznWclQ2Jv4
Ki3Wd86mjrn4G+bsO5UTPiMuZfIZfW7nNiiq1Vc0mu+0cTGNswHIqOVy3v1vlfGZ6eyexAMXbNc8
lc2rzdBolPv9Xce61oc60lnfXetkhjXOrscuEBrf4YWrm440ktG2BE2o8uPI/TG1jpzbmPMww2Zu
Ln9M8sKk8ZV8Lvw1MkNI5CvRkymTcFa/jcDFYM27vcnUgACJeeZC14tNybPWsz1Pq1BtfmkhJIqD
dOF0nxAdwJozzxbXhWbl+470kJyMF0bPVX9okOEsKS7DCUDWIxOnhR5YHOU0ZIRhRGeTWT2pKX4i
ogBf90Snbxkfo3JrLEzBGVEFZI6x2q5XL9G0TRuNtJ97EOseRfzWsZug7J2txO0IyG+TfDMW3ZYC
vB572arbMpvN0+8kqxnSDQhf2CR/lA0qgPoctQ/3BZLEggP5cdt+1iXGA7YXJSs3GSA1JilFGtl7
IUdIW3/mqVGHY8TkFNqGZL05jHCH9K3hqZkNfg+vSo34uW79gUwIG5HtXYlpLVQRrytDaUN5ICYq
rDUYBGOKbJsJYvOW9Xj/8q2IDhlGD4ZQjQJa+UeNLs0lYm87ctlN6mmWqSNZIS2QqrBUGCGBNxtB
j96sN0mg3YZCKHWhFT2piEXggm8gewZz8VRm4yGnRU+aR6yWeve1tsjo1UubfLfpoUfkhM4on06L
8xONzFZj8vH0im2SR2LKRpuMDXsK30Blu+xMxJMVQuMfp4c+fde48SHG4kyfInzT+TWJrcUaGOQz
Zj/zR05oDCdPwJIYaeEJ18j0fqPoz/IcRFxnQ9IfosxLohDiLLY5kHywTlU/bX5RgpIkR9u0q3WE
NQUDI18xG6gi8xbCHlvbmpFbEgWrgUJZl/YzR8kgY9r0rDsfTjlrtCy9HZB5WXdvSmyGU/EVU80O
wsZP9jJPoWz69hLIae/d3zorW3ZctBu5lV2z+ZxxgnS+Nt/HcQcg4Ns4xrx8GRfcbuBT8l8uWjye
ox9zWmppTXvCuyEj5beltFNgbu21/Gk1f/pxFxcfBoJPEkJSAighj4svs9RdKXrWGoQkRtvJcEH7
dYs9bPEZF/Tp3Fzs+mYtcr9TIPJRmI5fkFtjt1YVcw9Dp9hbIJeI62k3rVXRbNEJ+UQsJVhjMrgK
d/WcJOprzqKPIcuPJuvv5iohYV5SUmoHI3p0jPNEk2Qpqf4ipeALJmbtahvPABmXb4Az9ks/0klF
cfvWDawp07pmITDIjGrYmtc2E2SrDObZfmC1bTwP4oOISXIpoFW408xoypaurVnFN734gpBXsEDj
qMIpjlPJhCGVV+Nv2SyvZsHteQ+o2wzXP6Zwaj72UWcHyWD6Zty/Q1Ho/5XAmTYlnYLOOovGEpan
OnDgS4kM5E2dYr+Ut8OEauYcK+15GZ5lPvY6/xDNStmEXJWUDwPyCTjdA+sKBrcqG2kbS5T8b85J
dqluVX4cnAW5Jwsm+9fOAku+LHX+tGAigkR/6NTfCGMlW6JgnX5BzHbTU0voUfGtS9k15elFEw3P
r33JJ6SuJsanwRvIdkiR0oDCca1BbEz91iMkuRsZSdtGb3yq5hdn1B8c50PCtyOB82axeL8ctWJi
jqx7eTIdO52fJikP+Yz8BB33dAGDX7kqjaxI5feiUx9WmPUb0dEzr5FDQizkyz/2Yt6jf4MIa5qg
tCQYPYxbA53UriN8Yvi56wUOyT6RKHmwiXM/mmXix7VhhMQww0Tsltc/WnA7nY1BI3Fy5cWJe3OX
kYYWUCnH+JaOKSCpdOS8Q0fE5adAcFtz87EQlF5WC59TkueN2jTz3oEVif6bfkVtwQGtE27jTLYu
0BKPEWvOZuFw5rOgbFRmjX4LkKmY+tmHef1iN2N9UocObhlpt5thLY62NjC6YDV+i/QHFli3tBAW
vrh+crW7Ymst0ZTWk0paqDDPXcmsvGzJ+iD2BF3hAeQgEatTouJq7Tb9vDSnYkV+jjx6l7T5P0dF
oEBBrATUdHvH6ldeKXeopacErbCdn0miqLdwJzIP+z8bphJ47hjTZJIhIc+MX3NXggAQ9HnLOjsv
fhjh3PU4yDL52LJQ4R/Es4HJR3nBGYzrP73ww4GfdOyZgX9KQgD3e9chnjEhvPLJrg8la89Ny9NJ
0323xmZKECXwafuKgQQ5zo1TiU3aJhDwyNnarj3OZsz3DDlGgs86xsl355ckmnt3QqUYy3Pv01H3
npUnKDCS4hEjxg69BHUEws+V+MltXXL1d0r9XolsjzPwEOvcfHEyXpbZ1I6WCfAJbAUgOGc3VCU6
+nxDn2qxm0Ujfccy1tx9SorcgZwZKrcoDf9+rbeyzjgif1zmnO3g/SGHNEK3fv/y75t/D4VhLYdM
hV+NoI0v/74pWolVijaendZxDjQfk7H9+5LgY+NOJsbCSHQEcCZaxFLU7DR7uSJp7f4wW9H6n4e/
7/33l3//9f/53t9/FWL6P/9YU63Jwe4OtcZbcGvy9B8W4HUshPoscyWJuYaliQv5N7gVUgq+TYO/
OZRaOfufX8qlhbbbkTsYEC0o+TVuQpSHdfif/6BwvMq4FYBbHCSiUMqNIQ/L4T8PIxAlKC9og1Vs
Oh2Bp4e/r5r//dV/fknG6F5DkSdlYxkm+f960DQFZJIdS/SWOkmdSK4YzBohG7U1QBodkQcYqpKE
vfD+YGTs+iBw/H/fi+B77qVyZJaeWVy1wgr/vqKPZwyVL8wkmGfo9DVAECpN9SkR6qDLhvcJ1qwg
T1WI4wC/A+1jVPmEcGU7BqDgug09tOc87ShfU4Pd66SHUqb9X79O5ngNk9f//oa/P/X3W4eKTwmp
kJW3yrN0ZIb7Px+GtenCn8Fi0QRJI/x7wOhOJ/TfX2s8B/eIQQYHOv6FYI4gQaidGhpGha3GtloE
rYXxuI72ayMEegb6ElW/SiRsPhBc7E3EQDyMmuWtStZfdU2kB9a2Hyq+IFRiKNQRttjBRPCia3Rz
cYonTKuD6hxWoaBQxqPjTTOKLF3JkqOZqZ8IdAy/1+V+g8GCQSsTzPDvAYNnzxRIQvowNG04pyUA
Xok4TXWoHOFJ28jqtDBe+395HgvU0Yhl0Er0US15TRw/x2A/WMLlY2ix4GJgRR1PAsEp6jrJS5gw
brIUj5/cjGE3IIxpJfm2jgSOldYKT2RCVtDP9d60qNEchKaNueBEzhnHKUnv15UWGOaKYExuOw+4
vMXqeIAOptf7dHqC8C+9kIzzQVbgQsySkQSqSseG1jyCcZYi9M2kYGS/7Gmr4yvS7NYaCmu9ItY4
0eitoOWd4xx3nyzLpLKBfD2odL2bNWe5YC/CF61832Wkt8phbAZFvzjWcUs1VvYXUucsIVG0T4mX
ApLxUgVNow3LtWu7/kz27t9fTRA75odINsIK9B3k3vWpWrANLhGbKUOMT6aEnQVpyt9vXFrG6CDs
xn2lonbRamEGZAsj/nGY6ADzeLHpZ7yxTWGsT7Xw4RsjdoFhuG2YNV0nhFtU8+V7J2eDB+eiJRGG
EjTTJHNH5Jt8qSSKUwvSQoD/Z704lohx2YIHJVDsXXbW6QoNqbDQtOVqv+xUtGmQ98kripFVK0p+
qRv5NK6N9sproXp12VjgvllN6koTB5S0g6vCS2K0kT/l9dwj5bxrTaP4t4KxHKpIhaNyz3CI+X9e
9yfA4RIC7PmFpLrc76EAfaT4Y6ym6i6xyG8AVu2bwoQIVIXFLmGwbkLVxkBlcNTwZJP5YV51pzWv
FspbekOt9P/7vTa7T6VVAyXVMA/noQfBGMuCRFb29/je6yBjNHL5e+jLpEWCkN9UTSZYzrCSs7mq
R2INcI3WdKx9xdMEIk8OysbpjjMsa18B3rVJdRGHYLHjkBF5GZAkAdMXlldmcRGK5Fg0Znykwpa1
0wi5gsV06ty7VEZq6hIHhmM1J5QzzamNqSLqhqgFINZMVSi0/V7M6sZSy/qhFXaFA8roAvM+Uuu7
tj6RAYSa1xoQxECl5KoeGDBBLzpS8Kd7DaSeuL8bc1Jkz7Bea94TNlpFoZHWaA7xP8jHNI7OoITY
JjGizir72Uo6jULpjxLG8Fkf5OMgdB6AibImHBjN2CeTKyUslNS6JApb0wix365Hou5gKLzmBRSj
plPw5d7/X22p2q6h6xfRjoyMKr27qtBZLpWBO0mS3Qlazh4a/Pxm0TuxSbX4uDwbvY0otY+w8FAA
mtlgXSzT6G+5Fb1C+7XYTLHu4e+QbZFuDSmRwrTNsAoNtsokdY1PhCAqyIpZ87bZwzwkcjj2t74j
txSdlP0Q43wNZWH1YT4DssJSG3mLLI8PRU3yIcE4VzPGz81LrbvlkkQPWt7ankpF6NrKSA4Qyp0d
BDqQfYV5jTXnpRGLw91HW6eOpvrcT9Po6fZeHjmb0aJPe3YkN23AaOrI5gnYirqbp6nbLG1WoC9a
nkak+MfCYPiRDZpHetD62djN00TiIO48uQ2ltMyenA6DDSMTXvb8mVqp9CKqiL0q5/BINJQorVSe
Ghaol4oVqhU/2U6qYs2aOyyppREMLeq5v0MqMhial02GlCFRb2bb63BwJ1pgZH8DXkK8hla3TCGY
oSkcZmsKDT3N98U9iltBOQQUKQ/0hViFO0Kn9uwkXxkHswMbY6EfcgQJSpb+5/1l4eKR1Gk4MHlE
gTnNyUlIx96Ia/4I5G5Efm3zPpEHdNYMZJvV+ChH7IBlwdLfbK1zmyzS6e8NBeIIWUOdEdSTxumO
8nw/jU4ecn31XttY5luKlv4unGp2PQfXuVMUKaigL29ArUIFJD/mbD7GtSKdYw4rX0mhyihNyy/v
37OpLXaqivXBiRgXKybX56hp1oO4PyQGQapJusr/+UQvo34i1HfdiwER/Vw//H3g1ok1ZkZCB6Ql
gRFE6o+NRGEXj06ChAC8OV2Z2p+VqVR2HW/ODYsw/EDy+BJluXqmgVHPAAqoBkDKbe6pyWahpw8i
Ein60jT7z1c9afJGAsJNu8cIkZvDttTgwXWk/JVwPwWlGPFotmGqAAxnN06IQZyFjAtwxKQ+z+Pb
PMT1aUoRs4Fhc3MNJAjumfS+YckfZgGuO27sgMjjnIGrMV/EYv/2CSxM0y6iEJTFKGeRvzTLj5Mo
sav0mh9FMpEhGqAswt0Z/Fi57slS6rdokXeswC4aa05UhDLu9ogEGT2OWIBOWOxhlqNtd+yQxEdG
lObwljU+KNjkVwYPjgE81Z7H0uZCYaK74IMzRJTt8GtnhwJyI646A7MWV7/TI0iIkOcGlj76Szmd
Z1V3narfI96l0FmMC5aoWzsAAEpAJymq4qsyXV8jnNuaxk8FTIc5IMqIwXn0oRNm9WgoxHCqXUHc
bes5KTrNQevQNJZJdIChvk0WPGjwq2VOlfVMIIc/QpZnWNbkm2I0rmXd7Fa7ovNDuzXpOwKqSANP
ltovWWGVMF5pI6XXchYn+s/hJN/FJK2NUUei5jen6FzxTFvaXSwyHpfZVokFIsQUkutZb+jJZTsV
h2lcMNCdFy3nhmvlfTkT38RlyjAYsInAhw5cwETnt22s4kzKBmVG/gV+Jg4bqOjbfKhYlZUvQC8Y
whVeQ2dsEiqLNrjPtvDCPsn+1LZVi47ArKLQGVXgZ/ew2WH9N8bZXpaZSMrS2h4HbXpVYtRnRGWe
lHb6sC26LUiYHEY6+nV7QHcrg2nNhA4GW2Y1qCO5BaLq4O00blVqOqyYJmlbWtZJ5lPjKSkM4KXW
SZdoYoYN+ZG89kdJjV1nXn9UYP+kCVDC5ckQbzOpTn2peCWilRCipe62styDulu0UMZ80HNGXrV6
euj1vj8S8/gQV073QlAl0o2SH31priQ7WhvOO+Mck0QC4LlmCo9y7FAgNOW2hi7OLmwTpcABID37
PVQA5ozJPtG7AQwh01orMslkMpz3RAXbsuTd0TES8uOYoCPMUAlkHe6ZRRIiy+7aZYX0LvdpoNri
sUjUc9N1rVuU/UHC9IcTm8RN2TH4507ZmXKt2+Eul/bkbRwqRYZ8UoKVgFT5NBdT9WjhZTxStb0M
WnL9K//+ir6IgJzD/2DuvJZkR64s+0MDGhzucACPE4FQGal15gssJbTW+PpeKM6YFYtt1cO3aeND
0y7vjQgI9+Pn7L224VqfrqyQn4yaArYsDgwgJlRC8tCvRgPTCbLDLOYYtQCadDvuUaTCbjbchAEW
ELEJ2SBjqm6bmPPO0kO/Z9zabpfs0+zqZ8KAvgAFBhhBmm43DXdB0g63LhEVsVWVxz6bZu6Ph6mG
U+hgangv8/xhRgF8FXP6RCKA71973XaogsYfo3ptVuNOqwAMjXxvdLU9FTwWG1cRY9DOX2JugDw3
+T0XnJBXkm42yiOXouXGNipBF46N8KBa59MplX02p++FKJyuIldGWtUB4/abMEPLT8vKvjJ7Gzv6
DMdwfOuIAPHNOkFgNluHGSrbqbcUxtix+TFgMfhzYsRQphE9RneLjZ4rRomKX6QeyLSpBRie4WFy
0uVg9LSWk/4Wo7C1yUT+Gs3Wr1CO3GRJJf3cormVmwjvEyThQYEyf2E216Mudllxfa8T6Mh5/M5Q
QCQj5k4mLy2HiF2X1LUPkm7z7c23RZt9lVZ27B38XIXgphqQo7e5Daq5gaaLW70xtkjI96ZFVPbi
VnJj0EyM4BHpqS62jk7fLWfO9ip58xiqHsaeGG7V11deLhDmkGtAjAGH/9Z4JH6JIV2SvfZ2/0yU
tx/NdGuVbT20i2C+DMYOQl+Zda9mY/2IfMwuO8ze5C9zASk84Ypk7FlVdrBr2Z9nwAm9AA1COn2U
Zs2uq+29PSQQI1GndE5xt/TFW2QzRB9sBIVjyODapSePj5IFEPrGFjDaxdwl9yQ6B035GzpGcCiS
Wm1MeNTaC39kmr/GMyAKN8IcRRf/GPUq3FUEynDECn/VaE1bQuLYmAzxU+qINvM4fQjHeCpI2dyV
RDZsZioZbUWXEpbk4I0KdjQe56gsv1X7qvQ4IS2vPwGsWmgy2MHhZL/PAaWOaPVO9yWqMHRFlaQi
HkhDOa5NMMiBW225lx0j4nKOih0Sb7zIS7CfxHBd5CCX4Cc+GpoTem8yfynaVw48WHXAhmP8vQex
Efh3dpF8NFmN0zfM6PCzwAd6fA2j1XQIQi6EkncIMzpNCe4zk1MkPBBxL+KvNNSPnaMPalieyTlF
X9Xmks4CQ0JRM0xRJ4CQqd/pwSD6MHoySLTHCZ1QwZQfdh+hzAfYt5lc8sCxFonA2ttqAqgfNHeJ
ZdOqS+pDHLcsLi5dVm9FR7TFzARFmPumwkg/9uv3itXJqbDbuMQW7KZIPquFxpi2iaHWX02aOxfe
OvZdKuayHPddYAaZ2exUWz8nVKM7aBiHsgjPwTT5TRr4Y8zKEEuUhABnYllxumMAbFcy21NTMWfW
tHOdGRuehUdfpNgbWwIlEY8+JJNzBpB6PbgLVISgo/c2eJd0nTH2zuY+NeanqsYk30QZ+w25LL6r
F3gPc4IshXNLFjRfalVzWh+dGHJMjc57KhH1OMXOnmqHPi3NjIqvlgfx6zR0jzNbJ+AXfXQjs96F
vXMoWbagNhI6RZuDIOaNKvLbVDtXJZLYgkO/mdz27gr1LLnXCXlA1PThd9bwkhBSgHXDvKxxAYDn
yC6gzSFoD5xjIO7h0gBXDtjRWlRUioZBVTyMBKgnBrB0QWy9iL7DaPrK6TptVIy0ndMnMHck5yxz
aFhF/eG1SM5Af94t+XwBvf2QFEX8GKMZHTmEcSXrbUz481YGObsLuxKonuG5A5N3iugu8RoznDVz
NBywxaLdPIM7AZ9ypvclt2md+ABLn1TRHBGqvpvm/dhVD+SDgkmQjdq6vdyiK18vDMrEZp4vhpL1
JwjU0SRcYN8HZcmUoLlTSfTmpp65sdmkNm1bnAl5yHd5/EGShd6ByWbTn6c7M8axYAUk8hiA1qhH
m4OTZEeqKvrA7N9Na9b7buIi1Q5A8anbmSacJcPD3eekDwVwYXAXpMv2Q8rJ1ctOuaewAur7qkI9
4ibtTxzMm351E2IZQ6NY0StMsJvaUmhkcncjr0BQNHgz0vorS2a9b1QPHSJ4YMqCN2y6SumL+33P
JKUe6ytaTnekUETHZr1+A0GOvpg4iII6vjA97KxCP0aufZl2BjqHqf+t8ybwtRhgphRf6er6I+6r
BpbMG29K9WJZwDOLuYggOljffZfdIp3raCzCtpuj8DqVNPbKJbmRlZnD5iU6O9QvfMmFCWHyms1R
DjIJzQ0g6SvAfvTLXEHXkBfgsFTCd8Dcp7h+z47HHBQ219jEqD+TCEWoreGhI1laKzwgPjUKFthT
sZgFYdHyeg1Y30pF7VA66HDK0qQ3giQBHCnKGCjoyKfwHRjmy+BV047RAQ9yUzsnNvVTVsnmbKTM
ruAeLEV2WfE4uVKPx3TqLz0WKQtBnCqcVxH0Z5bmcx96vzPgzSNIRFRu0KNmSz3QaQN0GEl27vR9
WXrisPLuOmuclxT28X4oDkn5CQv/inf1vf4D0UNvssBlg6Ep5zGrzLMbWldZ0l/O4XhbBFa9i6j3
mGzalIuYefjleI8dhig2CircMj3InxoaWAvqenFG0EAVuysAhXdscLRHBlHcGFJ/jS3hWrO7cZmQ
7v8IDykJQ0rC8SLPT6XtYoJpXmbGq9xA/QG0HNnXolp/6k2iR6iv10Srgpogk9cjNJllFIeU1gSH
QKLk+eU0RPSE00kNj0tbPaHxIWGkpfyPRG1uvMXtLlp2dQozIn1o4JuhAnpA2+jsdtOy4QI8olL3
8sS7/SNAbsTFNroVTEPLuUcwjJAEpQVBwPOLh9XZZqHPuhsCEp51yO8XlMaBwWBu6QEOprzhnFNm
VMwGciskGIzT7udW4powDNAslfntXNpLwwqc9YWfpA4vEBwdku5UfaZIemkmhvHwYHalUz0VnBWr
JKqOaVZ7mxHwipPFNHIlprO0PS+G9blgGOtU2DJrTXHUkCiNWy1koV6r3vucZGpgkhkTE4vsIxSm
YktKW7bVbpLtALGQR1+QbWMAQ5wV7DCwYcdl9O5FhKNAG86yHVub7CRQ/duya2GY1ShFW4RxDV3r
lN7p1tL85XbwjrUMALZAHI/6xAIF4r7k4m50AmpEECQb00vR7jYv7krxsYbguW37975GYqA7uq9Z
uU9ldxSZfGglJP4+S/E7Cf42vGnE8Wo6TMSQbe1NQq7GdRMT0hxMqIxBGfvMYW6qUATbaTQRkzTZ
lxglq6kb7kibfmHP4EEOPYEwc+JhbPSZFmW9U56+ser+SrbPdioFZL2BnIQRXTxxYOEQv2P1ouwX
5T3AdiCSiXPVr2rfMp6aPbTTh64Ek+RlEqlnQFd8bs3LFoAikUH5wQsttGm5eCdy9L6QjnXKBxbz
vhInXkKWlcTaBpH+rqBKswuEQBNB6PMOkagdg6ys6FhBE8b8pxscZoHBFbaHNZKsqSjU2KvdJbtn
bocNyMMaZWTlY18GnAgk/cilgnYlw6+ctiA1JaQT5h+P9WTdlJJ2tYlRWS2p2C/00enyVQfXokds
Jh1Zzs3QHFhh98RMeHso6VApMfEbivl0MI3pFakCV63H5FNDm78hz7JlWoAI240r+5jQocpCdvao
6TEXAI0SMc6fWUZ7STDvkbBXTNQrvlj1H0mZAqu6q3HHgXKmauwkDsbQSs55PO05+6UAvD8KM0D0
WkYbYg1xDCxg7MoRtIMXWH7mMJAsSFPCtsz4Y8phVATLvsnD5wy1AonqaP6L/i5nkw4zv8rRwMEb
Y8B+zsEa79oBDaqIssfC5dSGIBWZErZuQI3OMpAQgQGFPA6qO13cdqnxbeaVgW/EIZnVre4Wo7zs
RvHe00bblkE8bxJP3P7x3yAFlj4ZGjFNcJi3DqOUTRuP2TFkySQgpNuQclagxMXsSAYPSzqpGmYw
7i0NmafKGIlLM/nt2hEELVy7FkV9HUe/oCeRulnuspIfj+hthqfeqi4o7oqj9hD8JDb2NqtC0xTF
qt+bGuWsWdz2MXKm0ESvNifJfsGOubUcqICDcE/hul3FJneuBzsuCjXuy6G7FvFwgSbyNBjpdBvP
02/NyZS6QG4dy2HP/CNdPUCdXTnTeU6xjBFa6fkSOi2iSCRBMRvT+njAbqnA2qycnZJyT2bde9x3
096ADtCoSWy7dPiNgdwPgSJmD3I1JwReU4JTeuxwlUVdPypAlSpD7JEg5vGCK0ZFjB/ceNVo44Bg
WRy6H9MMn3OIT5ftUrxnVTpTN3V3LumPZ90Ul4FbI7WDOBinTX7FlOylNktidKMIgpCxCSStVOoX
FDqNXA5KczWS3Hih1JwviaRjqLFwCnUjg2kKr1wp53M26uSWonLK6A7PUyCoxorpUA35kTL6bHQQ
H4zFNLcLwUU+/5hE3Ic71D52IjqWtINaGDG8+yCZlng6JDH/sC0XP5Fwv+2i9weSbvZVrtKt9HjM
IlKvd/RYeETyi8F0aM1Etk/iCHqamd+iASQ0PdDBADdW7owKLR+0d8CrLToT86vivYxMIo/5Pgac
iuaBwCJ2uKLkiITAL6qW6BagPrwRLOIhQid2+ZhVFetAPjZkwqXTfjHC8TTHcIaW6Xdm4rmZ+tbd
a+YPZwDitxkpVFfobIHkJC+jF0uCmkgQMBX+8TqEFoS/oybuaWwUNXYNLZDhGsqxIT702D1anDF+
TO7yxoui6bISPPz82X00ojyCxZHCuuWrj8gmC8oqMkE4r60LBmqdtMr5+wlmwzq85UgYH5WuH3Up
JDOx6KAmluZ+dq6zPLzNMwQtinEfGA+OqjWYLdjtGR2S8tTU71XybtadDcdz8r3FI7iWHXcu7U8V
8DvaAqILUTYQE+10J5V4n+z0vi1s/J1F/9RoHOVLASW2AmKBfoiVm45ICimdTI4P1w1QGVrXOk2/
0N8/r4lzQ5m8z5wttpPl3oxBCVFkwhk6F+ToOCbqhbYeL2YLdqIYEGQV/SN5R9uk7BgUIlbfz+3S
P02qBedczic8M1dI9hH092Tbp8Wit12BvJfO8yYVATsJuMG9FcAu4bnfJqHe2ojmR4ceexxiq2/L
BOQgh6sB08IuW0IU6/1wIBectalNSLuzm1WctP4vXDyWaXgvBpOtFSWos7Zs3ebMuGraYBxkVU+R
TVokIOw78Vs1MTrXLHjPY9KNajwGADi/sCsgLIXfavZvzCB8ZArQjgnu2o2p/pyz6QFBD97Iel+3
SFqt+SFjju87xp1nXLSSFmkW0OwtsgLNdVmV5IQL0HcZrDwSJ095ENjnkDqdJGd1EbGgoMzqcA0g
xV5yzsuiKQhMhPtgt7Ahmcx4cfGWmzRNh7kjqgGA7jK6FPuGPe6sQzwSYxjUqXusEeSbSZEcPDN5
p19cQYKAY9vZw7dTgdXQmPrMsc0PUMBJNICgMeVw2PICsX2NpQg5OT+JTj769zouf50sILjADpaD
M6bPNSLkMW/YqAkx2aLH2cVDhLQaqNDoejR6u9u0xDK42EwGdUmTxaB1rSucjRY33vDEcRQuDDck
cdwwy+SWEHuNjTXlgIH6kOQsJsltcZtFDj2nRt2YhfUyNIg569riUjhes0FqHdJBXnZNKzR+qaJE
4orpYEZZSd0lSipIIjjoS290YFPqVRgJB5v+EHkfxE2iGrNCRDKGu9riI/GdZeVTDUussIzk3Fug
BXD6cBfyFoXIdNaoGTdKTW+EUuKDUemrVnVzUm34YcY4Kw1Owj1B2eTAbZquGo6WbV4Hs3Msm+ZR
WLSkGR0CUAiveo67mIyK76oJJ4BY7pvMvY8ytUHbVjemmzz2ESro1KgLEEpkfQMdaCXorRFaB2Ml
pvI22yrvP6+GiYsIcyUDz3E/6Ab3kJviiqkSBAx0g0zkMFVqYNwF2Os6IBFBIZ9Uh395GA2qPo7Y
HlNijGoD610j4SZMNyS1EMMViTuDNBRGHuS5KvXcdLXLTXWybZR9GsFPRuDXoXEEBgK6lEACcf82
RHuxzuJYidBkhUN57mb5G+vhqxsQHEYV0T9OWe2ZKKKK9g4txE1tqHcmgB+hOQQ8dpDOgRmTe3YX
hNhjioBStK0/jbi/MGTpndDz3Oiwqc5zR9lWyOHOGLDxdQZt2vAHEcg5maDMeWH8iYXpebFionDp
ohuV84aajJPmXJ/IjaOHgTeFehvTNK6Q7TBlkLGGZ++NeK8frS32pcGluqIhQl7zR0AJvx3Q96QL
KF7cFRL9YnBIzSXaEmYNLBjZNLavaa9aXtyqGehROWrTRdMf69ZTnq8E9lPGSxAMGM0XGV6h6dlz
I+wD4gMsdyYZVBLHwy/UDLiF/cSMMZcPScAgKae177g01oXt4iVt3qcMv/xom4LcRfjw/IRWlHgf
E2BungJzZv8W3iz9LhBbu+3PGcfHA4mRj73rinPXHyd4hxetVe1BQUUnu5u+wkYnDNU8h8ZLsfWc
aHhAVY9KbEwvM1bm2UuaQz2Km7T3sOBVqDMbtLlbnY4XBuiyrnvoG8JhJjyPStkeY5ItFPBNgoAI
JcstvaQToRCA9GrI373Zrv5QmHVxNj55Dd7BzhifM7o/8Ni8G6XNu1TB3WkC95NVmV6wXBDGzGxe
rdEjWCJsxA9IkGx5bJYAykBFG4nSEQPdDYDU+UPC1feTnsDUuIVrXxh9sGVu3x0pO+gLEKDkS6/4
LCr+gSh7rpmXMtBEohUT+NMbhGONQX2EnpiCLk8v4gGTZ0ovTMY1womh/uloEo+j+BkNuGoFqyg/
gbl1y37SzihurIZnfFqgTWAx0QuHMjvWu7qhJU/azzAyRV+be6IGxjfRsSqnee9mYDJJ1iVHqCSI
uowvK5cVttdXBr9xIxsPy1w4Hey8LHdjPtm+RaUVDwjnyZYBvzea72SFA+sHgaEQjRV0dkb6KQDg
yNZMJvfQLOB0Sg4YuyIxnseZRWvRcDCw30B+oOfmIrUoOxBfZLK+LMshScsfAp0urJBPy2x5mEFZ
8UG0X0PF4E8wyjIWJmVdcCoM7yxizF8Z4mwvNPXJDOe7YoI3IhDtbAj62ZZm8ULtYRLLhAMJRUeO
1L4blojZvMtI0Wb63j51cf3QICcCXgHIqZvpkPXygfPVoZcCCHydr/yI4sxxg6aKtHcGpx/aGjih
SOjyYaxcBsvyyErTblJiwbbkbm3bWJsMedaDcYoTwdLZfjZYBezGPg0U4VsVuPBr4eBslFXeZePZ
mcFq6/jGTDBzDMtrGb1NhnVSxNCCqOCUXBQ9b5+SVzFdUwosEP4Fdhab6AVDMoKZYqbvzOn3HrMe
3pvU3a0PB+lUdBeDHCXFNF1F5ZvJDrlVTJzY9+tXi+4OmXPxvkzm55jA4O1EANJ2VCWc/m0cgdJP
pm++xWUWOzerCXic2ksg3E91F8J2anZp7A3HhaBCH+D4MVMAm5dwfHMaj0g3fZwLB18WzVrC1Uuw
tuZt490MkQc0KG6fIxeuqPdQRONnCl1/X70uCdVK1QHkdSp9bWXRK0UnSdVWI3a9emUFFWgix9ul
M24N0KGIXWg719e8hGdnso9I2HuEgBqTjcdkfiyS70rgdkZnEa5tBKMm1Vtw1F4kkiPh0UeyLOip
DiA/YcoPRma+QeQZy3BxlCubNf2c6Lke2oLYq2LEATdEdEwJ0KbFRFxdX0vgWgcOTVCyLO0eatsG
59uBKF6sYvH1OmkkpVRklYd7hk5Q2JbRyaiesmwCTQ6116JkooiCMiIZyjDFOZgNjOdkYSUxHUUP
UHRnwXxxHvBOyZH4srmeLslcvw9z+zdfzhWeFI+HPKYzuW0izwUGBFldj3RoI9o7VNh4+2rdHrPc
u2zFmg6FLoiDOsBFuvhn11Uv5sIrnhb1sEv0l6FA+Xl2fU1aFw6NsH8kPFgeq6F4RgCPtSlgjVno
tm6aPPBNTc/EoR3JAGBkBuUwpRlhU8NH+1AEq2GOWj6JxiPCxJ0eM1pHfjQOCewCOvK2oKtPmZX6
PcHePje7qW8ZSiAkcNV3rsWlO3nunh4PHosGx3MLdCFalL/U9ocO8SZiwbUwsHJYYgg1pzQlJFao
uACONNUpyH83Y+0lCZAhIMXaeCRz6yeSzQthYwcONgRXue+VFeCNVbe82QPaKjqkkQu8LbJpg2Mf
dIPeZ6AzIFzlzRPWMST6fEv2ZlAANQ/jXG8yci0PxJW4sE+lP+XDrUyt+tbo8TmqqDnlzDh13vaH
LByuRd3Fu7rkIDyOwcm1q6+JEYExM7IiIBBRcI/pMRtuSoxZHN4n8AHkrlK/8EtFKk6mot8DmeZE
9ehbHh1np7W+UNORONywHhBhsGsXpunAFA2/LJKvaDLuijJ7SNTwsgTIBugJf5WeVe46CrOqs4/o
Lr6SxktPSNl35EDfWLLpfMxE7dHTemdNQLyq6INUIAfeTHFJcDTJGHbgIoXEuS6wOULNn9HquxD6
a0DTBA7mDLKuQnMxLnplPCHK+YygVe7CcXid44kZQPRkAr4lHRp3hngg3ZG6ApHHkuYgoDtaAiPt
tmVyaPFlGbA/5LNplb4EKSV6g7iW9CXxZjUzHaHinf3dcb6LqXmSDaW6ERBZkrS3ldFfdCkHkHIq
3hMX3mIu3twpSXklGfATcyp3ZJ/eD/KlNLPjUsfpJaL8bR/sBBbobYqhq2tB5xvjxyDFW9F0NypV
zy1p1Fj95AVSa0ihpT9hQeXc/oFl+kE0qH3awQIjaicELqKZFcwSHN1zkBTmNWOCwbfouexiLqzZ
qxJhRXHTsOUaU/E8d3Z14Yz8P/SGLoQeb+Ia/XcfwsUn3viWKHQaZQCVsPJByCRM9qE3XWaptDan
7inwaJ1qB+2xl6WvdUl2RVLVFGJ7D99fhP+72vcNbBzsLTjL5pUpARl4yOJLHaNgxwPEAtlMUCHg
kOztG7cYmLSvpgyrtoBNqvLVUzQ+5vkltEFxWmV0BghT8Hmq3ln9rXZIOOoZItjYrP0kABTjCsFJ
fg6x5fbrDkrzayTHcNNaO2/Wz6SmwM2NaRrlr0ge6/1g8kl0RVCvoxzl/VGaP9bt9FvM6bWXe6Qj
5/P1gATMj5uEJq74RNCYny0Po0tD253HE1aHtPdRiu09KPSNGWfPzgM9Qe8I1hQCcoJ4kegotxxv
qqm7XQjF3ruU5JL9jvJywfpv2CeZM9atk5uxWYubOXwcZHrohkFe23CatIUJ2+3Z480InRyR4idR
J7+iTI9t+0xg97sTdRGUrf6WSMW1r+Qrz3mrJMtNjVTTz6JubRxX3GDpHQNL/AYjIyCrbnwxJvS2
cihIIVpxhHV7UqwfANATlg6HCUy0X2gOV8SR7oa4f9dpTkNlnC67Liv2Rd9Z/tIhSHZ2RHf3e9e1
Xd8T8rUShk+0MAVyNzwlJl1ai/gn3yADbdMPMwS4EfUW8k9sN06Buzr/TpjS+7HrWESlphfpKsUT
+fxNFAqFRzc99vHCtaOJsEHCec4se1mBrjiWVzSYA1JsNiuxgTavxVPsooOjtW360qH7bM0MLMEm
rNlBxqmDg44MYYex7jMkSooM1TebwFn6LvQSBveZxE3vUGlGjyX0rAt8z0Wpqy2KhgYuSvtclV6O
ohVkRNjHvrPSHTIUzrhiUSfPHoRWo36ya6glWDl7BQOlT4IL8oYXZgIGu5K2nY1LMRJIVKtBzOS3
a/tjIq3PcJzpbEm4gzWmW0AcDthz+gbTXRyPxzHpaICtFK85VjUO8eq9rhxuSFETipHaP+Go3xeX
rJxSx4z3OD5HImeLsNPLq5KB/Dbr2ARKaX/N3lsC9sLCTOOD1VoNZNYjuN5kO6EQ8iUafn8yTNQx
zmrYsiDH5SQedUwEJ/BoPoEOmP4i7FhuFL30yiFQV+cndr3Zl6FxWhrv3pD0eDFgeI06wJkwNmGS
XlZrrhmzDaz0mftETx+NY7fwaAqDLvhYE1BCrUCyICBEgKYM7Cgna+dnAglPXg9ZPQJrHSNx5lRP
U0Yq+JLA/W+BdtIJ7Oy7Tn7bZf9rcyP2Q05atEi/KpeGPqlF2zUeNQ7QOnIw7LfeALOLwC016IxF
qcB+Vpp79pCAuhZNpSsmDktKu7jcGCi0BdFPIWoJdNhy36ED2xphYexnyfBSWubBLFsBZcK5XYba
OogQukK5yG3XT1sl81s7fHXG9go0ylkD1EvqJyP4pbF4K638gQNsDHOC3rLO7F1iJ0+9zYyvqeIf
PCWvFrFJ8BJ74haEsEGqAEDwhmU/R8yD4riyjqYhn4gmK3V+dkp8LFVUsb5aFZkNPM5pt/JO6/ei
Z9We0WcNGvWcI4BboUhfwo86RELZzrpg4BY9FX177NcFxc3PRtN/h9YM/5qLXibwaNDubOxvtzI+
RCWd/RAnv3ZiVYfBMhGOqRQ8xsKZm63jKm96fU2T82TjC7xAOIoJOTCp/xXN51pjaKVFcsXgjEXa
QzKeBcCzozdlG68TJ4i9Hspn5J4PrWd2OMTuPdE2+8Xqf60JL2idkspBXC/+UB62bAVzoAdB/qNP
ruN0JwYoC/eJD5/uJ5Q/uSBPAF4jg6tQTid6MN9Im3ZF+MnyBUZ8xeCs7smPZc36G511Y75f3S5R
Mr8sIkPI89apkaEopCyzOsWQk1SuD1GIqKvyzggjEC+G1QV1Pl+nvOgxW+JrAUMKlFhtyRBY+vTW
YyHp0THmMKVJNdcwAdwlODZ9ehy8/K2mKoin8Dwv6ZtYWJKMaV+6b43FsXwMoGDI6DM12Ie+6kKf
q/iufrOr8FaIl1C+88ZdjOyCGQwg+IxMBr0LJDXXFEZ+UjWfGphES7Lj+IJhlgC/fnjyhumKMb1f
uauggq8IN7kfi9e65ir0HAfstjmDckhVts3BtrHJUJ2ah6lDPSx2svD23g2zkZ1tg5TIxB2Fx3sz
qJ0bEHdf0sxSdzakkkJSMKyqBD0xguiDc5CBM47zBxzck9P/hpIx6ODJeUNAsj964qST5Nhb0Ytd
gXGgUCV5esuJ9K1EdU0Zv5G9dYic6TFs04siRcdZ3/bW8G2JJ0HcEavJpojTXZLyekIdVfp+NkPO
KPMmMtzrvrieZ45A/3nQKvmp/OePjNSv/xvG+peU1f+3LNbDT7mGmbZ//af+P0xjtf8ui/V/Lz/N
50ecfPxLgCt/5edjzVy1zX9IPFDStHgyTLYb/uSfaaxK/cNxlCkcKaXnqj/+pPhnGqsS//BMW0tP
q//zB+0/s1il+w+JchWWEN1DD2WV/E+yWKVJ0uqfklgtm38FFILp2rZwHb4ff/71cR8XIcmt4n/N
lHqO1ZJy5KbV4AcAJqWcb1VN2A7KY3fflOm0EYPmZG4GwUUEdB2wFdruujrNY6h9Y4aJm5lTvouM
lAlTVWPmvJQlOjRDVfd1jUe2qFlrbLTk2YwBAvltMxgJUmJ4HMHaTxu1TfMK9uaf7sLtP3/Fn4Nm
hfq3H0fKrElp7CjhUUiSaPvnH4dQipTwUsQ713AIzZuvIweivIcbxtUfluofPJecoZIen9U4XyCO
L+UE/k32b4zwfv7+y0ju8p+vtLRBYfIEeLYy12hba/2yf7rSiZl1lZemxc6ok9fSad9atyR1pLps
0R9vE3XMtHewZk6I7USE8hrzWSbDlS70b0jGrR85wadJAMUmIo8ScX8FDrJxV5yvs4lXzHzncTpa
Y4fcbxG5L6T8Jrtes10o3wZcy/jD6skrTAhKsrs7A6EUHlfjMOrs5e9/6npZ//RMSdsyeZz5rSa/
1dLWX9J9CdiUpuFCnROsYmdAFeqgzGc9Gy2iRchjRhpgYwj/h7v9b9d3/dQ1vlgpaXMKJD75X67v
nCUKARisO+GiKgzQHeockT4HlL//ec6//zzeWa1N0yJhWZp/eaqcMrNiWlXmbh6GozEQXznicFjV
EcjCRXJe3CnY/ccfaVuoo/g0iJn8wn/9bTrP7U70pdjVS9KeCd02Yf44dx7Sl03rgfycEqf8H66n
+MvSsN5G/JuurQSrExeVqOg/X1CKH2+MoVAwr6a4yYKL0tJP8GDOY5WdGaTf0DM/hELmftlr4f/9
L/5vniEttUb/TneMK/2XdcmBa5qMDGx2Jp4pAALTcXY9FMIpjuBEPpXauAs5Wv3nH8qYmyVRKSEs
/ZcH1wimgHhQEPd21pKk9Ijt/TwOo18M6m1iMg25Fx/V33+msP79cQJDYjratBGSC/WXx8kL5k6m
bTrvmFm+G3F43YTWdRkHKWouj7iwfPxSfXTpCuYcoMK0ccyBrv8Pz/R/8/I4pjbd1YLlmrw//3qv
kc0gXdIZ9zqejkUCgMfNeL7K+Ofvf+16Bf+yNDh8ENJUBsGS5eFfP8e1uoRuaT3uXLBVoAZpbEdn
NWCtc+4qvAkriqu2Pv7+Q231b9dY8X+swBYLg5Q8WP/6sWGfOHOkaqbhyuEcj908NIz8nAoCM+Aj
A4CgNBPOCZreDeFo3zyRETODqAaQ1n0a+R1XHAtiWskDM7Fj7BEB28A+GkOJJKD47ozsyVrTTNJ0
IU6vPQ69cRnNAV3kkACYxTCf9MfQy1sUknQYJ3DDlXWLXRK/jXGY0scxKr6Qcr5RL76UYnkd8/Cd
JtsNoNbeSR/Dmk6vkwOTlxXpQ8PEMZUgvozDptPQCc3ItXBK50o5ERk/4XNCn6eMyUNoSg5my+C7
6VfEvjuBhfTc+NUyECyklNZTcF2NsO4giomcAJHuJEbz3hH2Y2DiLsL0WE4QcwntqO3mmvjTa3Nx
IZ+tIhurfWgkyJXAPKp63mfRZe+GJ2HRbxThtWpoMblOc1UpMpndzQyJCJvZ49jQcbICz0Hw2NAs
VfWncnv7Qk3GI96XVRiW3E5gXL6jsQn3LmqnM9eQHDFxtupYENzFuWJm6TplwX/xdR67lSNtEn0i
AjTJJHN7vZe3G0IlQ+9dkk8/h/9qDDCLRqO7q6ukKzLzMxEnBnddVy/xWPdorgAf4jU4k96MKsRg
n58W0174SNZLJhmX2oSIwHDgb3RuMq9S4HbV58iuDlQQqrA2CI8lUchPlXgNBBerO4bjpZPOOVFO
e+WH+ZciecEGhsVfIc2nd9k6gbdIDSVZNQ7qyCC3oAVOs3NuiCICYA+Yb3Q3KNNBd14jUsdvIfGt
myVCOB2P9jy3mw4n03Y0jSdB1MGlhK0A25R4GFxV6EbN4ORWxrsX9nu3U9mJhRasSuXsg3KszmNK
gneUMSeNXZZoYRMwBrgbwqg8M4R89Mx4IpmBKHRbAgGnElu57tDfz3Bw+JadTRmYbOczfe6yOX5j
KPCuZPiQ1vbWxBK0B1e2nTXIihaEYVymj5UanwjV1trongyJ0RiPhQ8lx1FAjMEqf4hZwGkpHIYF
qojBFJAhFgGzc9vb0JcsV5RjbepB/tWFt6ZbQfWhdfJdMcDqffQSRqQGYhJYxS3b0bi/GV7y2htE
xM4Kfb1lsEIA/by3QzveFDGyZ8UMrVevaTNZhxwgbBYj2idoiJ+ws4RJsfqbeeVa4XX0WsCivGGE
LBMQReS42T4xrS/GKuHOLDOU9ULeMW2rEucBsU+4Dln+NJF093XVgtqm0tlVJXBYvzXnQ4kPEC8T
5AWLEN7NPOV7ShyGXU44bcV08xcaKeftdI1tC+ZRrD+Kyn5kmyc3dYLbPCibGEfk4AOKQ8vAspJ6
LecZ9Wpwv1L0pwrD4m6a4ofUt+S5CNL7qRrEfjBHwTYLpFbnV8XFcqG7T3N3bWJG1b5iisoc5wNN
E1Xm0R7id7PNXWZ7jY0yt/mY0HtmUOaywTDXpjvb++46AoM4DcPwG7k1Dou2/bRGwkO0BaSaUIJh
SwQuREDeD0zbFihvRkcMu3+ULr+K1rnLp7XDV4zWEVks062Pm5/ZM5JZg+kHrohw0bNlyz4+Nb+h
lWB4R5pYklzQdjgQgc3Q/WYupkNChtOesUKg/2zsZ9uhdR8z2UBIMc5hx7FsdoRSxUnRoq0CVpOE
5V6aGkBs5a5b0wYDNhifXpXds6wgxjjRLDPT/Mr51R2V3LqTeIdxcZ0KHLDBe4HsBYMKy5/SQnZi
TO/g2InOhV94als1PU/xXdcK3mTDmjAvs1kMbTymndb5rhI+Mq36X6GTPygCyX0TTWd7bj+jT2FD
Wg7x54IYU2n13CXudkLkGChg7DBhOt+e9qZEmFRiHCg0X1UkGOuOUx5cQ06tR5kz2w0588MCc51n
ghGrDUI7m6r75AsiRSUusHBrCQ7DZJ0WTQAFbYzqSELxs4W0CevMl+XdFDGONIJZo2Zp1/Wss13s
gkph+wPKDNoLUaDGo4J3dEjCZh32qMGGLg7PNkLkE17poW6jHTIcXpmm3HgChKf/VuBRWhOvHm7h
9xBVrJntZgQ2rFLHf7XDxepqvQUW4WEGxx1JYgQHeE0zbHFL/PaKnJageJlaZlUKWOo2biCiyKL4
tCCYrVMsQAxKgmwBpaUeiYUmAi2BOPRs2/a4gSUGfZ1h1Hcft1f2wE7sdLdiBl9Rud8ePjn4msOt
D/P7ENUFO4D5sUuqt3EI9hbBBqC2fqoE1FhhZLdifKrTZUzYID5rp+osOlI5/Wh4xg4EVyzz3tqM
fNIykWdLOl/1NCNhSsu3pkjVBtt0tnZzj/zThW2Hrf3e9sDEOk/wU/RF12zk0bNmm9YLJqDbiynD
HNDNjFwKyXAXtfzqULSfokWZ0bUvjkUIE5q+VsjoaUzkwwCOyW6Am1lZ+APQAJjSflp4RHlgf7Dm
Qr/oJXcsRbIHF98Bo1cyFLLMx5ZsIu+JUKvKdjzVXfoXe8NBOC0kSPUvzebtfGFhBEQwTv5JhWDU
CdWxWLLVCcXYtBnpiYPJwneEG933PiWRO7dwNiF0ozU5/P9VmvN/Sn7XpGG0LGEv7QYG7/9ZpCnA
R5wcEbY03Zf7PlUPmeyG3Twogckco0LaD/mpaagvtEGatFFRB4GIIeeNPIRxMr/Kgi4o45lbudy9
STZ0B3RQEHTwlFCmFBffAHZgt+84cdunPo/+5XBPVVA9su/Z1FGW3ZJp+pW6Sk99EVxCz/ua+9zZ
ZYD40MbBYUIADb2kMW71+///7QssUP+7OHZpAXwlXd92pLL9pUj/bxOCvvN7kWJ93Grz14oBWtZ0
tPAgPEityT/DSfRxhswXJESCeUN9LDRXr6CRnk1iD9G9cmPRlGM0j3AXtMNHGBAF1mfJJTR8tW5y
n529/6c9kLS93935I1yysgvYcjh6vPNSsrwrnBvMeYtdi4jzorGUoSe1TXx55XCOi4YTlZn+ttYk
rtYue+s7C6/8yYWFuB7q2l37OfNVu0UcNHrTdi47FKW2f5oXPDuanBqfP+xqmoZjkBTVaYRJykm3
bhiEMc0lCk159l1UlM4xMULEj3eGxbSijJ0trsH8kXnVB5JlaIwpDM0mbONtJ6Jx3ae2v4WABZ1I
JO+WiUsZyFN6rhvs89ycjEgocYoivKbBjGhxGOeTi3z/6Mfhn/S6jyqlpNADl5E7G/rJ/C0B6nCv
Wf0e6IW3SowGf32eQHVYapfGvJBrIo41iKV+bF/ryq62Nqpwrlb2bIHNk2u6rCexdO2ADiq0GF9w
U7BsLaK6xFYYBC2biG/EaRvZ8TWNlI/nOTbqI/FWJ+SJRFkuHHeK+2zflCZLrFuvK30gbvOzxCF9
MzKqBcxS13ReYiZjWYAns1GVpOOMb0d9EmAbsHsrRnCeOqSbVs1gktXBSyawVuzMKUSA1mcvTfJd
s3SOZjs96knf21HbbwD2/RQGy7e59LrdxF7D0M5dMIBIjufYZwQRLVB1Bjoi+3VghKF9BpecRs4e
KRlJh271XiLbR+JJ/BpSOpyvOhk2A7wswM2ITGCcw9LMsEh5sT4bZEDOln9n8UGsZet3W5e8yR16
hX+FjQy7IZ2eNZUxEAvPTbwyXci/Mkq4gnIPt4MtWZAs7uu674BJU4sjvbYHa9+F/ZFQ94PXBeHJ
LljsADC5mJVYoBHkBXemoS+J6D8zFm2slkqCSxz7VFckC9lE7BAQHGoQOe3OL4rhBPrvPEbUh0xW
41vpYLABfHWqEIu+jqxGAPpkV5mha5gz9myp1ixmCvUaYGLrSImAz4aBD7Ed+rp9WXr0DNk4ni2H
un/y9bhC/Bk+NKLusHKO1yGk94xSy0S9jZeGyqk7OgZboTr3yKAdxUMrSZXWYYQHIscA4jvim2SQ
GDViMJ6LxW0ikilg1cUNb43HIcN51MgUPZ9bW/vCNB6cKj2rZh4vdVTYK0p1j1lWi95nGmqGkncO
EWr3iTB2csF5NcBQSF9i3oUv1zc9VFyBirZebsnblKufoCTpFFNjf6znr6Al5M6JxDmRcX9ME/uO
8zTp82MD1mMFbuGxyuboGnFh79qapnEIERGhRyB2Kr26STOe9PiHSKO4h5BG9RtwEQlMP0FHGlel
83+4CX8Ubuqsa8l3QDNOFtyMB98J9DZOHH9XcTptYi5ANA84uyz7tR5go7bjr10CB5wbMg7yfsmK
rIY9vt7qiEZ+01a71gnTV7zT+YZnwtx2oMc8y1bHmNZt3YBLDbPoOeYvejNBaknUU/ETr9Z5/TV3
MIO6vZVvDAJC4M59GObkEUes8RkP/jajWUVbb8N4Ti0Stmu6FxQzn0anXmA38SeteCLI51MOmb4z
t+IwXHuD9y70OM19mZ0jKSCTNsfMRhPuFMjvi3L8AY7324Z8n6NbQ9vI+SHI6pK10KNCVlhIjb8g
vr2MVg63swUA7IzsxYPeOmSJaqEZm9t6IrkkmVp327a44lhbXlGDNb5xTbImfe78GY45Grf0Few/
lb9dXCMeA+KEkHh4FEwVZ8euAQ62mYeRNEV8eLIlit6MMuNgC32oAoDQIZkWW3vKSfcoc54mexLr
JaIFyxMOHB9pQlURwBcYpn1AwH1szABwQa5NfKw8O4WC3R2Fpk8aFnRlsyjcdW7Rh6fDWG9JKk2C
8hIveE0qzN8iBbvd92s5e/ohnD4DxD/XZEoOAxyXQ5+kvy5uBiJn9m1DrmU8pb8+ZcSmchAa+AHz
F3bYe4HApsgYaThzQwZE+kNEr9jUpL4ciHG/yaEh3953YdVTgM0tFX8k4vLeDjFIeUZUQ3Y6FMRa
PPYtDKNRfxMrvEd+l35I/7lW9Gm5QHtiBbAdpzjECBEVrB4BG1cZDG93pihhdpLm2XsSWZe6JYCK
jxLYjDF+s31CtKtpkmSsjqmfYkOKUN5BvyYPAVHJ2m46Yq4KSudgcD4a7M4NxwCNhDh1JBohSn1w
AaDETY89DJMkoCzE22OwRzJ1Z6TE3FUd9v82QW5iiichG7LxmO6IEXs11oRPWAyIgYceAH48DDvG
9LiwTI8MiaQ/NYtKf8YqMs99AsKlO+sBsKhCqIqdEDNazca89zgGRxcelJ/c6aLEUr7QMGRL1d0G
0+JPlt7aQ869q+AxZSuRIQcZWWvMSaYuZEkmfMG7dPGgRqEPPkmo9TgZ6dbLWD4A80E6lfVbFzXO
emBJ7MzuhalAejDLxTuComguTkNn8TrW6a9WOtl5FlzufPrOFROgtHsfe9nsRCHOlVtaV2JAAN0F
ztabaUgR8OK67IW793Ka/HDIjjMJho7gjzOhgTBJD1jm5KvSbectAyl899V0H3polbJe//kjo98Y
w96sDaozJlHNzDLD4lVYhb7Z8L1k5hXxFlaaFoTPPMCwg4/BxMrFgtpz7ZhZgDaB5SLeqmpG7W/9
AFbUh5kL7YampLHDeNFfrpQ0xdlhW4MBof4L0rbcp9DoxtGz9u6M0pr9UXEWObxWXheFEtZ0ED4Q
Cs5kulK7MbP4uHBcb6ok+yVaAthzfOBTxyjeLt7DHIOB39CYSj8tdxn2w2tJOOcqiIrx6MHC6/uw
2QGpJfQvdswtDehjEAzRs/BL4Mw5fHuinCwNiYcYbnKoZlJR8F4Op5HjfI1swj2YdFRhc5+ndn+b
llyJHGkzSKFxG2jOBlfD+SS/559t5vU5GHV1h2/qlgvvXsZB/uCwI1ylLlG/JtLaCwnApNzEZbeR
RkJRNQXGZpzTCCJudtQDd08UucReONlL24bOetRmfggq3dyVuXonRbiQvvvSuAbTrqQjqMuS1xmK
4QYhB2a/Kn5vFnM5QKcDdH4HqRGoVzVG/hb312PRemRVwy6nkKvD7SxqTbNTJVCdNnkZuTdbL8wT
ksmJsNpGg1Hts3lgcK2n+wxCPHAHlNShw/UWpQ5K/znCKqjVXVeQTVX05riz7ExeSuAM5z7C4Quv
YQUChPBdyRIxyxPnnm7SmNx8HZvFdFZzG+6cOSd2xMPp1w2NTShs/1rP83seEqM5uxXBTjZiW7fK
3+BORBfLQI5sp7e5c4ubJdz8GNa4qnHQrPPkO+gcRsE1YKSkD8+MpOH68YA7qJJvhLmAE9Hzx1il
JuhehSoMJYkqWwBcC8NOQ0XFHhf8I3kaBQrjN+wjRtJfQc1iDB/877RWUEMZfnX8VmZpVM+xUz5G
Bj490CTRzk8duWlaaaxjVZSPrLh6LFbzlkUfmamccWsYjfVinpp2onT+oaY0/rWVusZtlv/1SzAo
FHjIqUo8BLV6rxCBvKtZo0bzFelzcXHWRq7f0bQK0zHeyB8IzqVwjFXBS49DTV7gQgJy8RDV9d74
0gdefoz8J40GzogLB/ufDvaDZmPLt0LMRPNTRBFHXIXGUcsz3UpE6qb90kOHQMjOzKWGZwoGtJt3
DdEfL16zuLUKtoSVIMgam+ZKTaZ9DDOXunoKLj7lUW37V6NuyQM19Jebz89akYUbDN53VGwyIg0g
I5rdPql/Mo/mOxih5ndwrfaRZkIrZzhEkkCkcwtFcdeMUCcaYMmi9qMTpsJ7pJHtwRwYGI4E0YRj
d/Rtvq0YfuiGOHNnlf4kI65xwy5f8ijvDmZHtcMhI9e16RGwEg/kNo5YMiqZM+dKKMM13QZr7OGB
pBxv39CZRM6MVN1X4yYy9Ys38K9lofsrWxpKzYbQ+QyhoxVYd5MbJqBcMeMyaD7ko60JXVT2Sjg2
Hhnc2GezaH8jSfhFIYwb9eY27CMiFwp2Q/BML0BWQfBYNX9emz2ye8cToUDoIhN8xgdfb/qagq7Q
moifyP0npzHfyXBiqhV3MKJb8wny2rZrvHJt24iDfayKVQvncgojiKUi/RraBm8QoCxoCqtkyucD
rK8n3ugboDiI/JFq+YHW9qaEksrpAAuh3DbL8NxhmrpKoZLsjFIYm7BjleZP+YPomXfMvp/jST52
rilJeCSfLSzRu3FSrkmGrbZtgE3QLfLnqCrtdZoxC/Uc/8/kSUdabrxW45/h8PwN3gPCZNyaBWah
hKuimJKcHJLpqAMDlggWoJWfx95GNU+Vy01uNIwWlItJOSp+YHF1m1k6eofS/Q5+GUKsBJabBdwy
dL9Dtt48ddBCxgD8yZi3P6oEwcaGGJ9TiCFdz4xdLYUg1AcMsbJSnEpdZn8T92LKhaFTjvicMEgx
rxQXkzAbIupeJ1mrg0/2im1dIMm12P42CUSBBWS654dJ/mdo2fux01cC7+DNNTMSPYdvszOFONjd
7GwkXRhqdibYllZrHWGf5lp8oBSWV+oUvfarRmwJLHumS/Pp6vpmActwb0ULXithSK3yvwzw8L7D
YH9BW/BDS44NpMlvjmKPAjd95WOKwJxEqUkUjMjLI131l+cSU4zpFr0HyEpV4IvVF5/xKWpTdwmg
xAXWm/IgrYp4WSxPk1Fsi57Eg0R5AHID+7vSw7OH5yC3ujdWal8lTLf1DAuFuiytieqOdu0UfeOu
OswDzbr2zB+yCWMYAyvfR+DZVphAFP4UZI3klyHLtUcHXBOqUcSMdBSNZzMYJVEnMz/tSv2UUUUO
YtB+pUn6kSIuWuSI8OHYdmC7gg1N85SbOFdnp3qWJsZtMjrQo2fNfVKyCSRZMwZiGNred+5KHNWa
+HNgTiTzJPveZTxqFdZfaAdPkTlcPRG0hDELrnSgZcIRd6l0nky++1kVb527RDz2g0PAwwABsnj0
zXiXAFxZ1ZOEWIuCqeOSNQfogo6zrNFU9Gv3BwHSf+1YBQYyUsUfrDF40MZYEwlnl5ec4T8t1mc1
1/cA8zhe4+IPO/UqW0x8GdbBta3sXQ/1QAXoXDUYo5WZej91sPhr+o4Y6Zh4jRljrIkkHsztmjxM
Hr92lHh0PEmOEPbmKN/UcfisOI0u2aJJXgCfZmK6OxHmOQOk4kQq1IfRWOuCGoUozqrfVAazrzmn
mG0Ud1A1EFjhsoPxVPjnec1GSO9clHB0tF9xx/h7v0cDz9nFXt0CKMWWqCAQA6j2H/rXl6SUGDXs
PyCeZF8m72kbcIaORMk7oXieMtTNc8jJFrlMK6aRYAwQc2HvjhvLImnWaOFmBtiK/UrvyzT8Zrms
dx7PuDOT0LFsiboQ01bAGm4FbQmcG+8ChdkpmHnuxhSJpePk+6AXuJDckwtCDB0ZnwVNEePttCXC
WWhmEq234yySyggZxBnkSDtmxwQGeEg6e299G74DsJCLwzybk0vkGRDS4c2hh9iNjkmknaG+XYlK
dgqIRZy91N46qfUQ+jOxEPVgHnoGKUkWuE8FAfVl058sQLZPCb7fczWawyaZ7xjRI4cdczZy9Z9k
y0EoFQjbMNzYkIMB7+TERIzzY1Lqh8Eyfru+8ZhfO85q7Nz21au4uAPpw2Y0WUJ5zb/ZIEy1mkr2
eBYcvr4mK8bNb979BFpacrEHTOjXYoA56nqgKqJAswNmK53W84GUdmrZxiLGHtCyV3uv/I6Q5AgC
8d8nlb1oRPb4EPofs5JrZyrfCsstNk6JCCMpLmk6BStsQztJ0B3GnTdMqWxyJHlSScc69CNY4kVC
YkRnplpqM5n1c6bazTSRf0jiw3eCQ22tZHVAqM3aEYRXUpoP0O1ePF285Fl3j1vk29Bq1yflk6Us
2EqghVTk39sxA665IV0hscrPFKwjG/GXjuMhLr1zK0g5JjabsLUbCR6vSjwW+BCNZYpPOcPlmR5m
w5fMMD4LTeZbFj43lX1pIUd0jJFZRfY32UAJAaqrVF/zq8dzKOIrZl6q4BuTHG60ultiY+vHgQ0U
B8uSrCceYS0/E4xxCDQWRDCS+b7F5lXItUzCuzF/F3P0gC3ivZkJIZZE2XjZxcvGfSPyUzFke9aU
xijo1upIscMqyIZ3T42NvMqicZzVbLMnIzxG5g99GzyWfvgQcroxXWsvZs78cB5HB+bYMjzChOT+
x0JQ8L+mtnRRISfLGt06WUNXo0pgV26EsAbpZu08GXG3WC8eo6BedYT1UAsAC11n03xDnVzgYUXK
gGlqR+ZRpGmWc4/lbKjJRJ3EPjQsGtZi+EjAlteAdNF3kC5skTSs5vDOsWfWLDHMC7zvKFi9rZww
fMZefhotc8k54kqZX1Ma+U0Op0qF3UGGj5npwyCMNmbe722HNzKL1FfcEz3qxuLemPPXuOs/jNQ8
t2RIRgWElFn/Q5jMeTw8gSrZVGby0qjmRjGVragwLjliq7XneE/LP8AWxEcGTtsh+Ky2sXJERIkQ
Yh5vo8Y7VW77Vpju1a3AsPRsxlvzvQmDpz5KTlOPO7csGabXACTBE+FK8Z19o4ebT+8CMXuK1np2
tlXhaPSyLAAjzHxskriEknCvpuC9k+rbsYebW7OpixG/sA/1PsoIrv0g0gLaW/nPS6KTg5abKoxJ
oCr5zTr24LILUIe6HLJJ/CUjGvfO5K4jpnadtKji6F8e8KRbW6NbSPrafOY5M2AdVPHNwZCC5GJv
LarxgWt0Q9dsbGqfNS7rK+PN0+z5egwYh4Ht564Mi5sbZtNzG3jQF4rs7AJEfWvSu7jFER4WNukO
UJUXgKoHUtBXyYA2qHkLlJ3uY2YAwIXKt4CgE/BgX5EyLxkV08vkOhm0eeJq7bbdp+EU3gdy/ssc
Pm6QETv2215TwzLkv8rOvM8dXOAu5EEy3OoVehpmBV7/H+QpruiEDDfK3VbYD1nK/CK2MI+TTgxx
ziDzjGnDYWguOIs4CuQ5EOp5mt0P1CmHpNc3o5fcXCQc1vW4maIn8DFF6b1HI59EeQwkoVBaNZ8I
iil1gJ4wyN/wiRJ/G1trBXp/D2YKryIukDC/TuS/48mB350k9cqLXA/HRfOYLBGNZdi+Co+Y+MZj
I9nZ5DDUitROL0vOXZ5gKVaY+cv+YayH4lHn6TdEb+CL1dJ1t+UXoq7iOiDiagY7hIv+XL0FkQ42
GsEWugvQug0LE3B3xJ9FtoYj7y4D5wbTmgUlIvLHHWERZDb649WBIcUqejwNYcBtIAgSoQ+t0i6/
r/FQTwiUqMY1xd1IBg5kEOXQahGPu8bEdWgdPrOWWGYmt1cpwNVYPXhiIySrhE0/T6xxqHPjFmXm
C0pq+ikZ/I5x85QHw6dre3fZJC7IlJ4hMwREvqtr7xsfTU/V3AfNa7X8OANOvmOyQOXCvbamYI3n
V5AW6sujUbBhsKb2GPqvjtVvZ9B09GWcdaY6Wk71EGThI9PqZh0wAQ8o0RvH+NFBtRtFZu56+z00
ONKWL8J0IC32eM4c1GmWaFMUS9BZ2MltCF6D+gJsYsMr9QLi7NQorQifJ9JtwPgy9sELjUrPEUot
gC0GZ2W5q33kG6mP3dvOnHf2+CSajgvuVFPM1qY+j/DSeIyRm0eMp6OIj3+Gj4EDeIS+IQIi7+AF
jRkZ9dQ720Ij+dbRnVfaiJAY8uPEv1kRs8WRG9Tsr2mXWaw3CXFFsbHp/HBfuJCabCW8fS1UtBp5
mMQ8vDgAzo9D2P8k7PnNd2sA3Ox6xmtJmkcgor9JmZwXISQ2r36QGZSOKKpuMPYVAcPJJ6Prelvn
IyvXeQw3ofedxnF950qQLyII7iNIz2TJFYgkeueUoFdADhFckpqx39CrO5p2yfBIFvt2Tg5Rq81T
0jh0qvVhrMRfIxEPGS0kpbDoQYfHZKT50vyOE5lu8/GPQHt8L5L2mPUAFSCWLMONf21fHCuJXh/X
InnlzbRVHrWhmSTBdqSO2PWtcw/d8N7LbGYOubfy4Oo0Heb7xslOg1P1F7R0oNiwYbPjJtbQ98pb
YBeH1CSMEJXeqpXjfT90P6rWGtMdiecNMByyLOxPgdQxK2FXpQvVrjT8P5pyLMxVKvaeNv7SfPjp
3c+ohSYxO92riPQv1xB8CJqQtvp1iWrbDmw/Iz0dvBqfMDMMekvyxhBhdBuzsBhtVXQFjRY/aA8f
wVF+4B6nnpxZjthteAWCt+pVundE9cbmmyejtZ9Mp8QgVk00NEZrbbREVSoz79lIGaF6LSon3Obn
MrQfUZY8x5GxrBsx/hVLUiyAMS8gjTlOR4PPHvVkBsYyiWHWx62xd4mbqod7oOufvfYxyIOKtjLg
2KJM6Remd8x/r+BsOr7Ms6AmzyFhbPrOWoStfFlicQ2D7B2L5aetOhAFil+FJxU+Q7OpNPi/kJHu
xa1fRKPfq1HcMb1Ja+OrEZLzQDOfL89J0bSHGqSF44QrspL2nUX8nP2JeNxduaXg5QWDhv/2morx
XcRNjQVqQLNioQBLCtg1TAw9oiHp38wZa2tot/ezyG8AFyhyeLU3U3pyYEo9kjkBwluzbTcnrHZT
2Be7upak3I7GO0PrS5Tbp06WeuXOVr6z54RPiq3NLDPrgrgukMM/bAifdlDdC4fiSZFlMPj5kcmD
XDbHcA4U44Y/8hW3LZrVoUHEizwDqTGUq1WtfyGnkL5aM1Utyq+o5j5M6/ym8auxU01h3GdRsw3y
ZuP1ERJM+8HRkTxAHFjXbnfwTHdlyRBDXm11O+eeQ4j1WgxxJYBBz091WCzeLikV+o3QkscUrzPa
Z3K7EThIAhDTqvD2/Wwj4tUkrNPKQ3ohQLghmwI1R7khgjDe5/Gjy8LfZ4H27PoKsEbeNns/9x46
37Tf7AQOVzRNu0EuQy8WXBcvQUCf4puHBQolM0oBiug+35IRK8+qko+Wrx+HaP7WmWCXP4LUNIil
rcVByeFaGFGELW8w72LjKid6OogPb9SXD5ThvBW+8YDEk2lcw+UVt0xj6wJarueCjeQoW8m6vkGO
h1voBieKxudqGoqtHdB+laTOLj67dFUq7oHJRGoVCIc0jwn6clB5t2pPN2U/TOkLogksS2prmQM6
zYRjNQiXq+OjVkezxwoJTyhmPYYop6mia+CaP1gV+ICLqbkfhM9EYR5f/jPhKWMLVAQ/qL6Mlkg5
4lxQ5i+xMkeOAhNAjvM3IzxFkMf2ww3S4qA4GkG148+OG7u6dUTNQprvSgy18AAWRUEXtPXViRbV
T27tQs8qtloKeBmMqLY0gVDAwWdsvNT/p3wGxx4dwl1gtt5dOLG7aqJUEyRn7aaOJUASNcQaR2ZL
oRxfrBqmy1J2FuNc75VQj4ox2SZp4I0suUlByPCILrBHBwz6JMZ645jrcGCTLFR67wXAquaRm4Bl
noimNX9fnKiMEhPwJwNN8goC7ZPnNiyPsGLO2PoxlAcHm+UJRxsmLTt6FewLYFIivV2zj1DwD+hA
CqMYDswdUhD32aUpRmfHPP4fNRmQdsaYwRyV2yxC/4YHzLM9soyBwaPNJQO9gpnkPeIPD9cyVw3/
gHyWrc3WNHhUfbPYNjYKMLZZ12pg392g3I06LpcOZLljiK+hmXroJBZtY3RlzvMuSr5Th0FzucCq
C/KJoP3KUxF5z5aJkiEN062dWgahq8uQrbwY3NIut0Jrpndt7D4achm4ZYSsYUWZg2zYC8GkV1kP
ernx6DmJPw3BK8nGfA0YkzdlfGsGNoBVH5lAQCWXe4lIwmxhBpZYzmKCE0gdsFlDNixrGIzxEjaI
haf0vRRIHnXakrdnBd/hHDb7rlNvmRFBMXPnXaztQ+qoeS9l9AUWCJh862yc3unWYDVfLLN44iIs
10L7Id+osUuslLlLpF/kos+NzTg52KV1/A88p/KK+0GP4sBtKajn7+YgTsgJZK5qybQ7Th6sSxut
wSzG11KkaKdUfE/wTnPQGONoj47EInTrML1LpkLsI4esrnlcj20REOuC2z3rxoew65pj3JyCGiNL
iGgdr/mpDI2ZiphkTGl7xq3wom2u5G9uuca+RfX8wBxguuJPPzkxvGyEs7M5hvfKJRu5KAFaBHZz
N2I+Z+ocY9QvzE/tsEngSWIUeBczmZNl/Nm1XFVdfD83zpNKqBeKvQNDLgIhZJvt55MduQcoIJ9B
Nr+4wvgYZf84kvjALP3q9iDEgII+d36xn/J0r9EIw3IQ/D+IwDZ+R0nV6x2mkeM80n1M06GOvZ0Q
IIBKgzi/vH75CUX9VtvEFkzlo5+3T1WaPJaWuE/9mXt2U0/FwZ2LV7wZLNsL73ey+xcysh+khsFa
TOCRjZnXNdqGtQPfZgxeWrMDMcmLkUXkCMIu+pfG/GkaKQdrUElllPYjZ3j5X+Sdx3IkybVtf+Ua
xwyah/AQA74BUktkQgOTMKgKraXH198VRQ6asGcse+M3YJl1N1HIDOHu55y91w6IW1Wf6FxQE4SX
clpp8bTPU/fQpdZTZzl3aTHelnF0ShxjI/ybovcPadXvhvnDgwV563l+sXl7stxIPQYOVvxiNEPu
SvPcu8Vb38R3dTjc1sYMray2sTccMmO8hatT0Qfv7iY7/PBiDos55vK6PkcZXQuL7O72KchdoBMs
l6Rvwa7y1LPPHGVhBWxL9P92EGauYPjhxes9OJo1cjWHwaSL7N2ZNm7ETyMbhriStE9V179UZnj1
xmDT59DqBmfYoj7YuVN7Zoq+nboH/FqnKiF3gksUcekIEWUmcIxAKvt9sE9wWwRnmBzvPrHXRDx4
tXcuifwzWrnypX4VvvnkzgIXek1D9sh5aEmYlkW7rjzF9XCvz+PTR6vrLoAj7j3/Scjs4Bf2lSTd
11H5ewH5PAI/9phH6T4ztb2U2dLR420+advW1+5tSEhDAcDSsy6Vh3up2TFK21dVeKf7WkD5gZe8
Hc+hR0ij243hImKEMg36hy+n5za2XtoeU4ixdnxt6wT6bSZBxdamcWZsPT+st1Pgnawi5QRF94Ue
05h6nPe9XyzVJ2fYNUO3cctwWSI8UzUen7qjP4riY0qibae3BzJSD6KLT3RcDm6JU6uY1ox1t+Sn
HlIqDWWA7qbuojiFSNukjPvkQ5bop06gkW6HW3to1pFlERWlZoLZItLR4dCWbxYewvqyDKic41s/
figaOie1dpd2xbMeMO1PkvspgyczTlsRM7Ca1D12hU01y3U0dRf57gu1xYNTu0+IIjvGLk6coStK
zhY/XpvT3pz6nWXKY1nW9+rFrQMeAmbMFJG9sVVTOoMWCdBI3wwZv5WDc55fZyNxrhQdx14njDhx
MMwSTQmvLdma1JCtGTyURnotlbikVnGdkmETiQLGQnzifHgWmTxljr5MIdpPsr6XtvlMlO4DOcRv
ZZZuRcc6mqqDw+ZYMrnpo+olYadZ9oXxUI9UnBWcOdf6HvCeEd/JI2A8a1r5UspnocOXaDKO9nTf
OZqLdm/ZHEJ8+asq2Eo7bby0CO8IQMAZ4Ijx0+yaL9faFPY+7LoXQ7QfNRWTn4tvwNGwPIhhod6e
pS3qWLAJGdnwrc1a3ZqBfQZct3dQ2BFQOt8IUMa3asaIg+p8FBVxMUVQH0MP3scY7kwjPc2XEErh
KbHbexNrbtkYD+0p8OQ9TvZ3GU60VQS9dMJyMvnmFhggzMc+t666072Qt3FXJYL+Lxz5miQugxlj
mDVPjCVOrlYe3HDcLALdOQ2IMugKm7+0uT08/19s2qcee2JahCtfS86m63zmMnwd3GjrWh3yFW8V
oSGs60eJ2FcT4Xksn/okvw9kdxSBc504CC4cX94o1zI4dzL0Em71WTraodbVg2MVHwWqGcuXMB/g
VNP/k++JD3wIy0HYXpjs7mb9bYk2UYc9lAbBMahHuOH9wZHelgz7bZ5lJ4uoFc15iyP/Vfjx0mw1
ogqjEcxc6LzTm1ylNEzNRPtoTe/iNi48m+nkMWevbfvoDpBoqjK/6DQG8W7tK7RPCTl6mnch021N
O4+DuBy/XGjhi1DqIDbMdxXzsCTleKrTJTOTrfmbad2uy9A8GWF3SIR3RiK3sqxhVxXWqi1MVKw9
Z4rp1Y/SV7M1PyeAn1lyO0FjyebYVGI+BzonKCNXjshesevtPFop3Di4oxNVIN0IxlfXyORFhv5v
pvlGts4+D/a6o+36zjo0vC0ljoMbGlwIKvMdae40OejldyvWgENrRTvLJ1cwvZUxg1OyFQ0jOk2N
uWnp62Xpuyt0lv14Oy9gNhv0NPEF4+qaFO4ZCZ0bWbRj1T6FNBc0+g6v5nkwk1ePdXJ+nnQz2MTh
jk+c5Nq96sZTGaq7XLkH4XcEMxzRFq/DyNqkGuhQeleLIqnpDYH+3E6edw4KzCW1Os1fBsvhJiM1
sIZoFGf9rhu0q0t2bleIuyLUoP4l4T1DpqXS/FfspRxKPBQYc6pj5JhYKtJfzmTccd8OGSnIMWeV
KIu39WMTR9cAWWAB9I46dccM+YVz/pVY+0+XNSfOl1b2FgPvnPd7vVO3qg5uU+KXLEaSIGif+pBz
sHB2FGE0tyh4l8iB4fKRGtpk5zD85UPfx1b0GA7NxVb9NRZ7p0XqPFWIqLwOl99k7hPZtBvXb9cS
g9cqchi9dkjXm7RDSZD2b3l9Em29rHvp3tUFcr6oAZlemAOuR2dYFSXNNPaUJ7xi8H/aZT1KuZ9Q
EFaGBwE0kSUtb7YHQkrSte0Au49yW14n54MrT6M90l98vSIo0qRMKBi53NqJt7GSbYMOe1MVbr9t
KFg9a6VKM7goursLIsqeMyJLyijQNq3TQunmyHKjyor2r0vqal6Pe2eykAshGVFEKG67AUwXLOUw
7igy6FUm01St6li8TVZcXHzSCLThmdBUGoC+uKvj5t3E4rjDhbcHcYM8Cq2FCmxnqTOvRE1I/FM3
kkIe9OWu85oBGQpaD2xB5TKtcBW0g3xqR/B8VMH0luI6B8WewNdB7Pgaxj70njDK17ZgfqDm8UZk
hZhMPHvY9hY57cJK5UbhYADM5FonDdQx4Q8rL5z9BzVy8WHa+gX6BH2s3aWIRsS1KK6XNChe/awC
SjhN0yOC4as1Fl+OF2ZbvYVnMVqEvaIkp4GuF/JEz/JstxpMUL/f9rZQB+6AE2y6soStSsG4bMcQ
6UqPHUBFbD6EOzKgNbW1GL382DjjrcAPd4jL6LkmMGER2gLzk04TphlvCbcdtqpX0QLdDU9yMYA9
Mc3boM+Sl5Ty1c0AMkYEGhxLkw5soROEHbVEDo54882sUcdQiHTd9ASSwEwkdkE3Ng3UPlrcZAFX
Gd+4zHTqBCbumMFi7dkwmfxQQdXTWH+Upr0SnFQ7hzbkEGQvKXTES8YpNa4T0D8do+e4Za5L6b9v
p0tThinBVeIRnOUz+QMpigLL3iGr3rWyVnfTEJ+sciIr256m9VCZR57tjao12PAag7dYApwuTBLd
k2PYW9+t9kt00ysHYVAvjhnM6lumE9gDG6yWqgv3scjZIxzaDSFUJCSx9NnTD0l9RPci/a4B3Wso
kltbq5ZD6mDW9tZh1TDzrbd5ihBGJ9JEt5AKoHtp2XJKvDtxeuj9lOCaBBcJXZvA4vRoJfhr42LO
L6Hf6kjqt0ntGvoFv/+h6JNXh+zNKNffLQ9RhZ710KYUso1KPjcFkx/ME8u4aR+gEc4/7Jyw5JkL
utl3Y0FRjFnx3dajc9QeMhvPERfWvcEHaK5ahwQdGS+5jc1Kd8LZDGi8pWYcbwp/zqPU4pXH8YF0
M5fgvzCTzEcRLUcZBu7UXuVI1JckAKMS83gSFTqEslD7OpjO1B9EKMWEKQwMwSNS7ebsw3y+qgji
FLr5PF3okB0apCjc5WPqGcPCgBSDNtN9x7QAnyx8zSL9vuAEKRiQLEAEAOw1Y5KV02EddU2+sSQb
AE/7urc04K34vbUupwIZq9ee73FCjXdXGfUr+8VF6+KPsq22Go2WG55Aso6m2CF+Tjv6lWAfbqrv
phWv4VMGQHrd+P2TkaRHQ8R8E+8XSXpc3cImCcPXPiVsCqza4Y44Gp2ZKJGf6KCk/1UwFAOhwCMn
Xxy5VmQ5hU315gt7WLYhdvVENXvg7PfDaO1UZUAAb5PPugh288C5LPSDnjWr0m1oIskOSzqvplV2
9xO9csIAOAdghloWFYMaon27ddrH9+AJO2ZTy7YtAHLLWXQJf11Hw9gwSV6KOKNZhQka+WL1bGrA
l4M+OEIOM5ehxDDeFdgKo7XvDvdhn1dHuEQOpzDYtxUfQhmnSCu/wppYydjl0D+bzUv7a1TiVxf4
lwReYj8HGY5NyMsu0KlovCbZSFO68/CRRc25NvW7IkiIVaq/hhQRRXQZs3JnFUQECWR5PmqjTZ/G
+r7r4rPRzy29RFsI5G5LzixfLsM2cGU+MrEG3RS+j3oMDAxkPCZm5jxMlXpgaC9JS8S5NjHZLc05
RI/aQ5gYJYZ4G8xCJM/timUmw2Vg8SE4ZZlkojCzRVdD/HO3hF2v0SIQ7FBvoV1OiyB0vkoz22VD
vy68hlOq1V2VZyF3+QW2FyEXIVaB9ZQpplGK7pDNL6f3vCssZn3nKSvPpshuh8hftFr/y4HZjeoo
xoCYHWvZfXT2NFMLvrLSvcUYI9X0UNnjM+vvbYGmFAT+M48chhQzewPnvDYt6HSR01L7Nz3Nehxo
vD/AY27Sms5iOcYYIacWrda48fXka0osxCpDRzNnMt58rE0tStzk1u6L+7rw3nMOEEz1CQ2GPvsW
eiSqMMU+86zXO1sMp5j7gK+IST2DXajhHlN/+j2+1l4gzLJtiZU9ea9u139pUbzTiuTBi3OQFS2X
mfU8nBTSBjy0IUl1SoqjNg/X8/xY2ubFsJNvkM80IRj0w58Ka5Qr+cAS6AnIH797Q1wIX6SPKCyA
LQfTfUAcPE2xJyRHd1bczjVQv+hTNKpB/tUb4YG4oidNL7ei9K/KL9k4reWYbnLzpQq4O/2KCMgV
9cAS5Bdsj/gw/7ugpVlNeCIz9pWCS24L94TCfelm+R2QzK0zgetybnMTAKjLRmriJc30cyezB2nh
oXGG+8qiXeQ3+W3uektLeBvGgA/ZiIy0tfVXWqvPjeAQYTOiIow5Ker3tqjXbqwttaa9M2MfRNms
EUvUc+aVB85cGy0Sb6EkdbopYAF7mJaMqFknAz5QmbGSqoAVTWrrgB3U8xR8FLOCYdnTG2G9JhFu
zv41Cfzul0WY3xMDDBnAyJcQeHhoTPuCmEjZwYNj1Jdqpi5KAsVvxn4FZOzCkCarxKePJ4eSvSI/
J7qGgcP4JDgRC1bq5VrZLqdx55Wq49nMxkeL9wMG4q4QI1oIaKT5DqjbBWRrTApJ8OEW8pOvaNTO
m50RQaUAHdT+d1HthW9/NX316EQ6GgfVP5gDyzOo4sTI7ibu7GhSm6ctrQEvLK4qt1eZw6DcCuxL
2ySXSqCBSnxH0cqLNqDIbpEYzJFt2sfQ45WNLUJyWbKhke3abG6S+8ZzrBnnwSf9LrUYJDDEBmI8
XtmH3zHhfMfBrmZz9UfrleMjq1sX/3LK5NSPYiNpNMr5/GUxatK5DQt3Fp/SjffqTzMG7IyhPrv5
uxvmTWXkBgg0JuI3gVM80O4OySMklKue0bED8Z1RLXa01Psbw1ZfhMgfiCzlA+a/JsOm/ANPZGx1
KCy08MBBOwENS9aGdbBBS0eDqDOOWs46aCXF2emGfTCSsy36tSUDtL55hDo2f2GQ8qBnQGxgD6xp
LgKxjdkjgth+4Tiils5gPyOpfivHYQsF4dr5jOZG/sKe45ye3OEmKOBqwofV2pbeaMTVBawucd68
GpG7her7KynCW49CKHTf85EeX8/UaxnSmOWROlFuHdtR32tBgdi+i+jE0kdOk3PfI3PMUSGyqcxG
lPJaI6TATM5KwxHRdTlbmRwlY4qhLE33mNfdVWAbL0kXo4yOJqQvU7nL2+kR6AGkbJRcQ4O/Ssaw
Nj2Pg0PY41ozxxdZJvc8zWWjP0wTAlknbL6rxP+IdHHteusi5zB7qy1Iu+6Ca+faSJHpYYX18JGF
uGaZA9o3wZvW85x7aXYOpI2eM0ExSxAg44bIIXIlbGibjv6zwDpNigPxlzyXtMWCCPoM67UqQg9W
LqRgE7tRX1O36ewbTu1fqnL6rIdwLVxUZA2+JoD/0zvBF+RigKWWIb/JiQmVF/qTXsyTDuveyd1d
1YWXzpjYpjm2K4MiAo4D61liwCzCROhsdXpjxyyavtIqPpP3sbFN9cn54s7KLGpjwRE41gNGZyhV
Gdq5hO2RFNwo60UWW1aWepn14duUeHcsfc1CZB8NRd6NL6avMWi2QKhe8vjahWTA0+yB8CttzEyh
vnHtbdSJV6x/3ZJB+Ct3ktApQXWaivaR3toiCfpNHQx0Syx9OymEpoPBvc+Ba/iXrhw+ar111mVH
d1D19JZGdUwFDh0EscjyrMccJ02QV6SI4jnOSmdnqBqFtldcWHtRzZtxu2xt/CuNmbxTfPW7+XnG
H8sZTdi3xKGuqIKiReJaKErDid3cWEonKTcW+1fSJdWq86Hw8HTuBadNHVA6EIL03YgJg+lZtLKr
o1nBuhjF2pD+scycNaCrbz9EsBQLTnN+Kd5SBwGQqVdPRjtLcrqzY2tftaowGzQPVpIe+PuPrQIZ
5FX3Udk86Y7+PASdB5SFYkpqNO2MmJketmNKVBQ4RjnrsB5hqkKetklCkZm5ZKvd1rJgDFkqc5tK
+dXULE+eMNnhrcTgj7NflvaqRDjOqIkkaERgblYVoJnts4iT/cimd1PX1iuiTWhsU3AZ6o5DrbPQ
CqiYIi51lhTw8gPRn5r5bqYm80ZZEAyAgajWOl5YO3+q4nKJjFlbWWWrr3X9Q1nFA1IGGg0dvA38
UllIKskIGsbwdDpjzETDPEDIMNYPt4HrvRgmnmBbunhApLEtg/7Kcks6q+GvpKZwejIiX5ij9RDT
qrgpc/9FhGO68Dr5ndTmtsUAc1MSAlL79qach4t63MIl0qKXLj2TzklpVIKt6jN0nUMegrjpIyBi
2N1uetwyC6sCemSPah6MAks21nqgr5057q92SqAo1RPpeKBoffOMbZqAqdx5H2ADIOvQclVR6KR3
YvDflfmads0tyXzWwej48cFlDJPp89h63CESuHIqWFaivQ0Eq7w+03BHdKMl9gFb22OCg5bNlhvX
5dtYwuqNeAwxxlO2sh+4IihXkr7njf4yzn5PpaV0gSTVSuu1jMtBGzWieywA7S4ySFYgeRF8YNY1
Jxx1ZFk8OKxBlhbvWp+/OLQJ3s6n7oBr+CszmDtlUfSAuedUv9guKfUmJC3KLO0WBAb4Hbqbhsu4
jK3vgTvb4kjJm2Xqfg4jKQ2iTN7R4r3FIDyIQ0nefPX7sWAcO+PSpOwKVhP5VTV3+oDCm0APwjPI
nbPaIL6VRnal5zkeDrXkpZ6EAguvDLjrfYCR0B/0jZAoVaDdYSSLL6NmHekAaPuccHqsVX5xKNzo
Pu0FDTX07kGVkIrYUJPgsbHofD7UzoemrcOSs3+YzlULFbaXWHuVhMbO07SBAMaIoTuG0TjDATBa
xnflVgMnXUQYsQgfcgvkvF19x07+yLfhigiiVHF/hZTBXlqeQzPeeaxeDR3BG28wNzHhpEtlf2XF
fNJtnHbbkLeE/uJdr8rHsimQS1R3Tkg1m/Tdt9kg2cFHgB+uUA9uSP4Bc/MdtT3OMKbjTYKCH6ci
tkAn346mjdAdLa2LFn6txdiogswaTuQD9mpT1NqRUhqGZlH8MhqBlxGPSS6ZrBfguSR5vfKdJXNv
Fuq1q7XnXu91hqA2ll0DCisuGSjqSJrTBDljgJjNd7UzmSsMTnS119qanjT6GT286ybsSllPm6NL
6TogToyQbtDjcGM0bkz/vUUvow+0XKQ2lq8ji/I0YHi0stxasE0xWOCtJnYB3I9Dn8YNiXcI5Wut
Rk5CWkboLXzM1kQ80ecT+iCpsVORYCYisct97xIFNCdqJhS5/ZKp8TQ0EXGIFLlEcmlHVrtT0HWE
C9WEWI5WecQM+2paeEeSPnvy0bvc6H2wC1UYrrsAsqCjjU81ordLqDiYdmUCUZYMQCluHXPo9kZZ
+iem5IY6WCNKQnBq+CbbV6pJDopaV6zNSrHat9thpLnshNhB26m7FXrf4wOjCgqOxiTIY2a+2XAc
sozu2HpS4RyVJ7vHz9IhXedEd4wwh9nZ8FE0+1pDH0sXpN2QmA5OPEnMmT1Ah2gSR2P8SN1xhRPT
W/h3YYsuQknvFU5ls1LE/xAx3m2mUd7C1Yn3dQViIkmRz1HsBujfnQ0JqUhT3ReSFBgS0URdwEI5
eeUnXsAB+yBN26on2EUjerEHaXrTSPUhC2/NiPpVdlPH5Dl5jWYLVIUprMRs3U5XU1GS53X5ElTa
TsJW0az8zAHnNcA4CdQvhLyM9C6S6ZtWF1hSqq0bO3doqr+7YLrVWPXToln6oXa2Yi5gqF/bHOb6
OEcu2d0sOCRdxsU8Jzraj0GUXmLNqbHSZptK0HIrTWAQBrZLWo/LlKefE5g6xBpXdzLQPbDGrzD9
U1/3qth4abI1cBXaLKtVaT1ZGl7DiOHUaGLnJm2yWuCtxYNVJIvYyEGSjQYwgJF1zMif0r47ELqo
3Rjo5Bdhkn/STFkXvavTW9DfPFT/jK/zZe0gtqYazX0kWwNt14VN0stY4RHKEh5XwXvAHPXBQ67h
R8YRddEpLTIoNRZuu0J9pBhGF4MdLUbWmxS9Gb4OZgA8hczciEeWNE6Uo956UWk3mXguAuuNxLU2
s5qdCgfcWsOw04n7uumNfkuUM2JGlUULuhTfPbBriMw0Sdoc5HLv/ZLBczXP0piQUexAKOO8Gm9M
g7vM//RVIhQAC//VUUTDdLOIqgzQWTqJOnPQ+irELh0Y7VkOC2Ng5wgtIS4mennAPOkvii4DB6Td
E7MUVeGLFtbHKCDmyo3eBr+ncZLdIVO4DzHXczilV4wQrwtfaumj8CcMmvIrx5qpkJL2gdhkhrct
Etx4KEzYuiwESJ7zaZc1xa4716byYjveisTXrazyO2LurW0OmDPR3KtD5vnNOFp7zOruRgBVEJpu
nHG74wtd662n0GJcHBQTe1Y4fFNT8Iva7ZxX1T3nLHKB3CG4DRnOFn64kAkljvCs5EE59q4x42Hj
o4DXnAH+D+jRYkjItuWONrIcZ7lbj6jFGAh0IHBgmHRnxTGBIo5csYUWcldKTqXNNHy3aN4WUwXs
QG8wCiMMX+skir8oVX1HmXbsuU9bc6SIjnzU+DEAGkJgApJyAwSOQ+KtSlaVJTKhimARYJs+p4uk
sdd1FDzSV57F2uQ/s1hx2GTevewD6z4xs9cO3a7bVs5yKI17mXfDujOB94SI6CMASryPNOGGKj4F
A21qNMjdCrXUUkuXVo39Obe1p7j1XpmkLvSpOEPAepky8UE1/qionJFNA6PgOMfsMz/Gs4E/HsJu
zQls2iTTcz4Yd77FsbQyG9xKiYmsokcVxpjebc7UW3SvwjksizbzHE82aDtoVBRsA6kxyH0gcFji
YZTNQlfkwpgOiunootJ6l88xSLobEaVk3Hc1lFsK9htLSywwcw7ch4Q6L5Sr3gM/xbQhJJmcMHQX
GiOBz2kx3YDVoQPaOZ+cpMaFIvUZsAUR0GfVowses4CIXSEvk3nX81cfi7H9GDmn05aPWadzWno9
r0wnzNmoS6OvTxatap8DozoXmrrG3E3eOO1QVW286vUyIg6F2Wrn4STAEt8hoHN8Bu+M5kygYDQI
tE8SZ4hj0LWrb47vNXCYCspQXooe5JD95sMUYnmAiPOBGD1yOMqXhOHeKD9Z6RllI5yF+8gpnhS7
KK7MhEXRPNWCsC0lHiR2b1ZI+z11iCS0xUmzm1+tX2+zWlFHIA3UE21tdt0xn1Kqb+e7IV988NuP
smsZQOpXiVu1091D03Tv2EOODo++igxnaSp3U0viOdtb4Xr3QA7u3dR4rKgHWvyA8CwFtVpbnuh+
36dpv4PN866ZPS7ocroCE9gZGSzRZmJgGK1Lu1zmIoCERtCMUau1HLpntxxfXEHEZY8uEyC1G+qv
KpxxCfoS0Nyq4+lplfuK6GbR1c5V85uj0WlXJnSrEb1b5E2wUxtEioNRnjQj3ZicwBDqdAAEtQFM
H25SNLzfAGPuqNwPXeJTQbf2alZzRIrA1bZ9jmoWpY72Icqg22aE/UEDqaOrgMMMiMIBF2MSfpDC
JTOdk7h6Cpx035riy6ZqyYV3CI3mvp6GzUDAtTtw/i/r6qjaB12N1SoXVIfhrAyCbpHpxbY0tG85
jVezCU9eaNQ3TayzPqXPJTarZV2BS2ydq+9KVv2m2sn+3YsplLy8/WwzTAVmG521eFFHgwE/m42U
qRPpXwkMfMTw+tjQSPL2HvuPU6E2ysUzG01ilG9qVgS3SXWUtlojdEdLh51RmQ1JkdZAhzg+/z2z
AtH1YVeuKp2HR5bi1KPlGEW8tfLiC9PJE5T/tdmwMfl6S9WCwhF2GAJ7l0QhklKrRYZ6I8OCss78
6KEZ9OXf9cajCnI5CwHbIE/FDGibE/Vc64ylOoPGUWjSK9OArIyy56lSUDlovAjmNqXFOwgQbNFD
gGUqTWXBG5qM8Ghrj4w5NRlAkfTnv7sj3iozRKOsNcYtxTQxxZwWb1o5DKfff7idJm96nFO+jQIP
/14M+jQi94YYOdFDT7bbqwJeu2TM3O8bQSFNzQtqaogOnr1GwcOJ0crLRQtHh6kvFCz8J0/NBJ/M
m7a/UY1z7EjwXVz+xStv/jPS5Mc//p//H0NQDPP3dfrXZVq+t+//8523UavmEJd//u3mPQ/S96/v
JiT45Pe/333982/zz/wrBsUz/mE7pm0Lw3FN5kw6/2VghPjPv7nuP4ThmqaUjm64AED4L/+OQTHs
f9im7pGB4uhASc2Z3P7vIBRD/EM6lueRugbYSLjG/0sOiv4j7MCyPajZGGT5PTxC9m9K/1/Ym1kA
+D+k8bWF/z/L4KLHJKbWd7QVnvYARmhsrXOo2HS/GGwA7nP/lAPAl4RyyUwqn6+TA/BUmPBPpeM6
Lt42b2bY/+UT5KYOKgFA5Vb57ojSzEP7V4fXlu4qRHs6pbkCWKu52qqhfX2T5G1PR4kQ67GR7Q2K
gY+/3L1/P+T/k3fZpYjylrCXHzTS35+Ha67r0C5cz5pv118/jwH4resLK9gaKEvWTPFnd5IHm1ev
5vipD2HRmOk6lAL//ffqP/I15l9MbAjxE7BLueH2/MH+eiEQ1E+lbUTbloqxWON0GXbeBNYk5KhI
yyB7mP27PsJptBQZyarDCz0tC12yS+hWr93LMD6ojuin+z98sh+XhDAKjBcGmFqdTBmP5+Q/PxkH
YQAF0q23+tA/uiEdUpqC3sIO4FPUoFR2SZp/Qk0M1FAsMMZ759Z8ox3QwnYKnDNFI/sSZ5KScZp1
aKXu/iHAwvyRr8AnNExd6haPk2Pz5498hWQgcYUwjmpbDf237XSE1No2fOIuG3cBMWqFP0UHjSTz
0VT2Fpk1tCcfLCNh30P2ZGjFc6I63IQJh26vpgjX8Gh7Hn3p0B6OWj8tETU6S6ON5uSZdly1VUI8
OdN9Drd5xRGIWPYI0FjGeL2gBZElDQ1qpq5d2Rdnu9z6bW/gNCCdER6GuI9bxk9/uE0/3uXfF8Ew
BMuGIU1DFz8uQlRIVq1UcBFcdme/0rJlhB2lepcVMdwtvB837YmJd8vXKp2s/R9+/Y8sDQJTyLfm
4TBBfMDSMH5gfLPRyOHVNOm2zzHe6dFbFHoXJkritpJYaMacuM0IcmsITQeHZB8vQr/Ze0ORrBEz
t1s+3N3kprf//WP9Di/5y/oyfyxhsrQ5vMpAln+uL1mHdpCI9WRbt3lKhJ3t7AIycleopvtyqfTC
OAxW3e4Nw+ew7lngen0VrEv0WFsVB/lSV+KmZly8c9R8JsZkVHgiovRubitOg15tJqtWvsKqX1qA
zs1AkMWg9hEtTn8I1KW2Mh0RUA2+Y6BATSDowS46oXx4wdF28Cjzj54zhzEZptpkbvNY4gKl1W77
DIZ9ABYRUuLSLMiV7tJ1PxmEsmIwFRWEBUg16zGprAsNGJwLedlsTIc5RTJBbYKYSlKzSRCbEKW1
mkh9mDGYBvR789aENoW6Nwd1kVYsJypaBRkyoxCfFXSNwj+lOJR2etYaq/9+S8wfS/78oLoSO7kk
MMMVlvyx5GsIyNu+JYwwLMt4rbv9SB6JsQF0RP8paDYhiNFz2c3jHwgUeeBad9ArDwE+GIqt0NoO
AmEMfcKYcPmQXcolm090aoeV4hEQ7gflegox9wUqhNy4uta8RFW1MGnxASIKXqWQeEk7xNWEH6Aw
ZOIA7cIwsZH+92/6M4nr9zsB2NrgtfSg0Ts/vqnLvRBVk5Tb2pnb5SY93KihouzJP98WLcD/JEjh
HwpGT0Mp542u6Re6GNkFPCu91oNYGBA9/vC5fi7o86uKRd8h9Ma1Hbb+/1zQS73xXSRZxdbJkUDE
SHaWZU62eM+jkdXPeZe+kJNY/WGV/r/8VmPe7HXH5djiGj/Wp8wzazllIdp2VT6q2ThKKGm2hM9A
wWpjNqhgAGuk/v1pYfyxs853gRIaO+ucb+R5P+9CymKjldT6CE0/NNc1QSAHEDPSytrrAYmzYVcn
a56uTalTfhiJErAPUAJarOQBg8AbXbTM0izuj5iq7xpB3B+ek5/71/wJyQ7TOYeR5aX/3L9qOj4k
giAxabTm4jfAK+mCaZSNAoZnL7wt3cHowWqag4dNc9PBGm9hdAFm7A9DmqNysuU5KTDew4KnSW0Q
OFBkDJsHzf5DqtD8bPxYTw3sGx4vic700f0ZFoXnEhUGAsc0sTVMsYLINmBuRbIZethff7gw8wvy
87fNS4WQc5AdPtT/fFJ7HEJtS8LLtnbDFsGjQlg5aOFS685h7vwvZ+fV47gRZtFfRIAs5ldJpHLn
OC/EeLqHORRTkfXr98hPa8OwsftiGPZgWi1RVV+499wXHGH3QfuoqBRj3RAVURtiK6tp/o8PyP2H
R8i2eYAEV4lpUbb/9XW0rok5PKxZg2cUY9oxX3nBkWjVel/xLK29MJiyCTh1jvUxKyX3HR7bbeOM
H3LtlreFnBUkHl9LNTX7OexS7FKSIi8o0z8yO5OxozWqqmUQB9vJTgkLK7ww1slvs+Jam2kaN4BU
mclLf8/UkeZ7TG/xRo0VpaIUT2yGih27qT/yGoAFeFLms4gUA1BkN/zotCmH3D+ySQ0rbZ6A6xIS
WoZOjEZy3BJ9cHOQJ1HvmwCa2RmKi6OH/U2zfWz9Lg7dkC8mvhWD4evh3z/if3xnsXf4oaAF8v98
5/9X2YufT5YCJys7q8aJ+Texs+CUb1c1eIeibveFbsr/qFXELRTvb48V3KLQ9fixDIP+Hj7WZisV
0Nq1BztI1z/6FXlJkiTdsxTOEKPjYoqUWtykSb4pOmM+VDyBumC/oXEETSy5jnnnuzc4wVYvWfVm
YL7fsa6ZI0dNDFUksLQsuPzf3yleMRbjkEOUxKW/PoOTqX1l+COweyedNjVWtos9dUlUW3C7vBYi
ddE7+j+efOsfTm1Sy5xb8Kbt34qov/5Uu3SY+QCCPMhSMZSizN4NoeFHzLw/CvdbpzhK1iyoo1p6
61GjAWGu+ekyBn9fTPaJNiKiU9NR+rR6OAmEu9uyhlLx7+/NP920tueG1BSwED26lL++zNCgHILA
Vh/8pHOvfv3DI/z7XFaoctWEYMQ02PE7NoKgsCtjcpFf2q5hG4pjETGncbXS8Pj/eUleSMI8XZNF
dtpfX5IGhZGtVVIfmtF6r+RgnexQPg51iI15xcgVmJLBPtELB0cnn1zCH2jdmGq5hNrm7TNTgYd/
f0X+3wsvjmaSVUlgYrAgQvvvpylKJauuwFUfEttxd31rAYFf2HX4CNN2gxV2CPmcG6fCZvFYef6v
UfKAD8GhylZorARO1+ZzufTjZbQpWFffFacuTOzDHFLOF3l/N6ZsGIAELzsUGyR6234Q8duNW2em
pmAG8Gp1yB4RqRIbmuybDMcyCCEkSpbf3QRlS8Tev9riOyQZ9MZwKCRiFl1ZtAsMUSOEJU68CNpv
T2DQqvMsAfadl2dT1O+WaI0HnRToQ9DZngzw4UtTqhMniEIy1ldouMGaWmlgnZd2PwTavXcbtJOL
B/LNoU8hKtoJYlBzAksPKUDW8jNoPLY7FsrVsWZCUTbLndvg2porYW4XVxYHdFbv5FdM/3X5/cPH
RZYoGbWBsFzCGf926dieOYxOY7Z89Rb2/b13clzn1Ns9ya6jqXYI1mFcOM4n6im2xSxbBArJU1pN
NjlIaF7+/fH5h5PA9d2AY0DwQFO3//V59hmIBCti+APT85TMEP0mUXfwyWXpLvTuijT8FZpl+R9V
4z+URi6POlUq0xWXEdFffypwvbFZxVph361xdAX60VttZETdfe/Bdx4HdggG5Cpz4R7+91/478k0
FI6OIL7YtnyXhCOGbX/92TXqNmUiYjxkElVKMobzVsLcXdesYFy94i7gysp1+dNh77nrtQv2tbBP
S6WI40rpBrNuKGPTxM9VxamZ1T+qkKG+7fkVsljFBq4zh30n0UM4iWf+TC2krU66NE9r2UpcvW2y
qb1hftPeSdm/XJlvvY6JQ6r89GAMGCcLQiAgJPQlQcYeYiin8K6BTN7doq8PTPY2FSfBA8zYB48A
8LgqTVbqUxM8OkUVlZ1pUCu68jLkqnsnKNEeG7bCkC9zqygOShgOqxKWYCx6usn++ve398/n96+3
sEPNi1QOUQB1kfe3B0o6JC2szEQOxuy9o31FA2YVxy4LDbQw5JPNQzM9mHBPa+oTFmpEQjntvsXY
vAtaQIBoeFTUNwAdJqndU2ZK2tshOFf8ug0DkmOJnxspJ+qXeZn8WKx4FwH5IaCHMMdKjG4sGMAZ
lFfdTPdpXqNQmYsEVdYM0xRczB4zGC09YvmWonLn5dVxIuMXGE9P6sPKusnK1hCt3bhPU+NTOo5B
lqG6JsGg96zh/2tI6EIf55n765vmuy5pkoxMTewp5t+GcaEWpLmwrj1YOQJJPw872A/0tTo81ap+
Dhc3f2ox9tzDQuU0k93JnELEOM3cv4bJ5xqGaGIH/82eXXUeSfnbLqQvbtIJW4qjrOEuVfdoCE1a
CsYRq1o+i+CUeXZ1i9eZ8I+7b2WYn10jrc5p/iHH2X5ov9sQvjxBd2HkpSZK+r76KmBoOZjdNn7n
08WSZ9n5yQF4lR8xsoHp2oZoI5QXqTA7BPME2ye7VvmynifzZnMIkAW2wZa1PtirOdmNYYFXVHI3
kEOBrSGN/HV46bHSsZUrXxFcvSyt/cDE7ilcQMeknUR1KPF3ElyU9nV4X2BCmt1wOxhA0ybjHQ1x
ekk69Tu9gV97VqZjo5x94JSgM20Q3FapYDxgMIaD890ZgHVsM4Unn0t8dgnsUOWNf2gT8TiZvTvD
k/lhID6EEaH3NAReARaMB+SrD4Hpp0v/e62MX0lPZqSb7Emg+9352e8Z1wHrT5Cxlhx2TV/DyTYE
InUw3ruKGEvM+/VFdiFM3J9d2ZAdWgffiB2f4adH41JimALS6yQtGd/NmEQZvfR2NO3nyUW5WVXq
oe56JBCD92oHLXoFpTOAcshUxlBG86SBunyD1rIiBqtsi/Nz0KCj1ynEvHx0n/1sOSZ1cOcE01vZ
eQN84SlAO0DNHDjE07VVUu0kaeO51+5nTrAtNFsIUIH6SP2V/VnwnVFzkEgiXqn1I2RhGOC0AVQH
oTWWKGhgMwIVYqC/8rkOkLWzVEeru2PZlnPX22KrTGkjKgV6v9IoRR1a6V0P0iLNILIZUJxkqCek
gMhWaiw9Qd3v10K7oOPanlUdOV6G/MU+GQPHkp9LP7ht6ZHf4zMY0G1t1VjI00S8sCVQwXWpiGCF
qVjb1vCgqoewL/vLks7jMR29iyrwWlbkau2GtT+y8BQPqxtedFo3p2FNg6tRrwBwWLZEtTexWsmQ
b7Z2FzV2e0Du8/uWdn0RIKSixZYYD4xiPi/MGA72HJ4shIH7oJHwB/A3oF5hQ2qNejfg9d82s/Ui
R+A8NFPIKxospQtezLb7mLoMJtgo4FRViUbHENTbbsUD3dXAifw8O6wdm01grt0EUyhXFr1gLb9w
nJ4TXL/kHj2qxcSLl2LlJKmnZyONVyGXd2HwQ7A4ZWIY3PF03ziVVGiG6FYesyDZ2NDng8rbJ0Hz
ldrUeoXmplHNGJWKLTMi6w340Tu749NMceZRN8J61/lmdV4IfwfOlSaCx6jYhzbwbcYgLjEAc9SR
XXzXyuGh6Fcnsnvx6KXTtx9IQn2WOzmun1YW3hlWPyLNS9s4VW/UqfEoi1ff7jzSgfEZgUZd1JTu
LT+f4yTFgF0PbFBq0jrET2am+VFV60FgJEDQd5xXb5OJgkBPQjh2Vp79qtcJqquNZBiXvyhzEfVB
ch/6N9Zrg4NsRexZdoinhootPcgXx+/uM0SX1JbDxpA+/jWiZHsgymeLaErbJ8zAb4YzWW0H1yHW
uKwqJJWGC60n969IkC4MdPOdZ/HdCUf/oeoCNzbr/H66eosgYCLTMKYHk2zNESmKb6QoVjDBOJaz
T9B5b1wzOWrht9eyVQ8CiDskveHiefNdPvQf9hIc6mTY6hmOE7mDSAumXxbZfxuWKOduMS6UXHCZ
PbDyxe1T0jMBVPoDhAd05ab4FRgMKhR6V5mZjxlmfZT+o5HGOMMaiPcA0Lrq5ArjYjl/hAtXC2f2
H73gRC6GmlgOMjbJKCw9ggVZUycVdllb3AyWiN1aDCWJ427GXgDlATW8G6iN0GCiTUS5g2WR6R51
S3v1auR5XITprhycnkCM+eOmU6tKsXcdPq3car9DF6eRRRqMznE2hQ9OwNKePu0VxF6XvuqVT71q
t2QS3g2a2TI9GqlVWf+ie3SNJcXPrIlrAGcnHGxvsu2KreXORzFn9XEkXtrrpb+xwuBTORU6KO+F
Tnq7SgsuBMPticId5yd0MaKqmaUjRHS3mRkYm5axhqx/aTNHrBeQEJq17QutU7Ez4dGjtqEGKUTo
7UzlvYYpSrzZBd8dLBjAbk8eluSThr9Q1UN9mWXHlbCGCJWTXet0NrdOb+FDoc8cyHgxZvt79Zxf
0pneqWBfcNfy3t/OOfQOraEXYpi5MUw3vxiFse51KQ6FXYMdXo5hgGkobZ+QGADcx/oFiY7bKyfd
hhYe7kKJSi97WfFAEPhCQgHPwu2dxkTNn7DfXQskdqMBg1VSvXRT/UbzQnJlXpzzDmhqY7y2C10w
7K5fuJMJFy4gbSP9d10+Q8NufuRkh/Wdf2UK9EOFxb4P2ddhQ9nAgjkHHPhKLjnRR2iWiJ9eUaBk
C5QpZ3hfjeCIXwnURZh9aoyxXvFQ0JRubAxAi7p5pTrz6PrFHaJwz7/dsQYDOAkoiyktN8ESSekd
nG6JVS6+pO/FM0FO+BtuaMAwYyNsvxRZyVTZ4k8lnOHqrtcaijkAL55eCoEZO11tUezYiJ73uV0e
cC1mFwQksWf1R2MtIO4P4irb5W2y1CvfwxvpPNvP/XIxgB7Wk/noWjDyHDNeCpSFNmgo0RDLqSjk
OoubEts5aVjTdtTOfkEiiH6mv2aODbY1LVGLopPzFcs/En32jijfsvbmP+LeRfmKsssxHlMPysRY
Py9z9j6FZBwkfJ02ysWLbZnyKQQljkJK4MWz1JdT+mepQxJ401c8brCRq4yJ1zxluyKDapN4hGxM
OEEokgt0cDB03WwGGpBiyQq7DPSUyr/MhX0Tlii6p/WkGuZspTUqnM9YFgN09ZV3EmNn8WdLbNrB
SDGw+KcS3PIksn7jEuYD6TCD+4FCrhlhXmKB2rYec+A6CH444WtngGX1UeptKKbHPU4muU0coKbZ
XRL07zoADS8XPsZ8fafJftJ6wf8QwkKZR+al1oIkuUw4gi1QveNY9zHI/fvBk2TmlbA5kXoGafBQ
rkT+kta2r4v1j7HqqmPWkEgQdD0wuGHGPFq04XYSlOCSOyJudXUsOqKA+xwF2ZiAElYENjYmxVbp
20RD4pycQ3vXBDiib8F1oILJEmMfiemUE3YIc7VzoShe06AwL6v7yoj4LvDUtS21E5ncL1m28ll5
jdojKs9zHF3aYxUd8O4cTTAQVglpDinYFBmWuVkzMl9yUuq2i6dQePnJg6pRqTI/yo+espGtU/hK
ayCXpl53wqyYJi9QmdOU5OeGvG277khPDWaEtNRZW8qJa1ebRDBSXI3tob7xtAakhPhXwDmZOzuQ
3SMsM/IcpeTD7MUTQzS1Y5hJhkGHPm+R4d4bi53sKKnbVXXcm8BRhhIKU9+wOqv8c9uR644w8dQV
5h1e88iacasRXAWKuEMBAKGl8tKHkRjADZmyjOr3qAT6M+ksxD3yTUwhNTN4Pmsgw9y03JOgQnCV
JHvHm5cDKbFfOcnqAf5FNHQksXj+O1pPmi6M7nwR7bu1NL5AUyPMtf9I2x/t3Ma9mSebbmyeh5sL
RxjNE7LZmIkaVbX7ZtJjbpvpdXbU45ivGVmyxnEaAd7OP4uJQsnou9dMLGbE2Uos6alYeW1semAc
8fUw8+y+SJajH7bRgLFiYBG/oVr+dqoY01B/hibjRemDwLzq9MgAO2titQYgPXlwMi6WVH8REkdd
p6bd0IgIA8Y5XPCvKww3CBsoIxS1a6/FdQ4ztq1B8MG3hw/kDNfz1E7NGbupsdNtQemRrrvJRyFO
bP1VEukhO/OF+TXVZWH/uLmFbakwliZPyPq/JiIWth2wVdFzMS2O+5WbNpVIA3eoPmNxikzd4uct
D9CE7lMkI5gcmk8sYCjrnbvFQIGKFW3f6PxXYjWvvJ136s9RyLDzyna8K1z5NLeas1w205YLHaP/
hBzYroprXgWCQL8ZReAICQZkAoYc8QgV/nscV7DgYbZiQGPgl6QP88BZxnhGb1YVySH5ZjTLctyz
3obCeTTB2oiOOtIzpmcEec0+mAdFgmAJh7I0mcUFp7Cm8wfshtEuT3h5DDTm7hQYxitOgiXx76WY
t2x/SXXXriBO/H7Gbl47+itYANit+TGcRxs6mQtwzGpjioLrkJL6arXGuy5NpOJtu+vd8o9Muc8a
m9pG++wxwu5rLeejTj0bhxxXgxF+Jq6qjjLpC6CfIRywnHAV0TxpaF27KajxkHHwRnNZkFtAjdMQ
pNotGrRniG2TA5YvdOnxH60QN09QYpXJ6BbG0fsO/FzvFp+8s8wR29zX5xAvD1p9jxwnZjswFNB7
MWAK7pH9PrPwP3rT8I1Nj9rcyq42ocyTA5Z1KRBb3Yde2DFFwcPZLc2p74bk0ld2uZ3Ci1va/cWg
1ytniL9drS9OK6OwShnVcirzs3GugvM7M/Rutk5RMMnCdH/2FhdhqPuuU74nXcG9pyQmYaI1q+ag
vMDa+yM9KGY4NXw7k4OL0SXVwCWs0MpfgpC/ul3Td9hszg4YOuUSGupntMYp6VEN1pnCeycqB8eT
+1KKud0YjMowDK3s1Hrvl6HdL+hiDqD1EqIgUmdck8CyTAOHpjR3fT5RRA3hZ5OR6W5uXA8cpOmK
IT4axggYx5BM6TvjmK4po76qYvfHia5S3E6VH7RX8lLXQzsU78rnUuyrT67LWOsWCT4ho4u77XJn
Il2VAsQaCH9aeZQ6/TYF/L1M0WheOU2gK+eXsONQsgA8kLiU78Zifi2dCd26s/5krpsTO73GBuSm
TY39KFq9rZmPTwDLr7XrqKhKwmQ7l3o6SNd9CmsQGsSO7jjhxz365n0GZ78o3Yjg+J+o7YNdKkdr
x+H02JGZiJld3XcLTRqUgUMSLs4mNUj8Rc4aWSnsnR5KS55a7/nopbF3aYYVo1FOe+2X2S8vk9/s
TfojsCfqOwBK9WjH0Jhf1oZwthE893ZdWyBWpKXGSfippLqojq5pvq1yGd4MMUMXfMVZcRQr2AYD
/OsWcku3lUPxvLTZEg3YUTfNwu/kzpjfMNM++cq6hYA2H2UNTDn0XShRpnvmkk04X6ytysmyMmE0
dTgsGC6Jb217JckJToWiz4bzcRPXVNC5qzIe2eneCnUqgoCyIJuxAfWYmYZ+IFOLImCgodqxmFY7
1kdkQxtiOP9pbXDVnRtw9maEesNI9nHeLNU72RC/hcXbtzQLAAlhRGleWHGoAKOVCh4oUoHYYeaW
FhoNep5Spvra4Ifqh4nTmvYcatqor3O+RrgFHMamfMcAzX7BVUTPPNEMgnRBVJM3+b5cLnRBHcpo
+VDpLo3SG4k6DER7Z2f1s+jb4Slvf81jQ7honyzwVvMdpkP8PYY6NCYQBcfQw9bO5oe6qZojdN9w
2wzec6PoeUyDnDs0eURpuQnidKc6V0QN1QkNYeF7zxmjIyZQYtgNA0oo154ZwdAHltv6KfMbh8Ki
AyhRdsUxSTMmZCbPbDgHwfM6TntTLN5uXKGhqoWhGoHuDXbG55wnpLBINS5rytgsoXyEPFPP4lQI
rPGs7SCo1dYX9vI/pLYe4XHUsWW1xb3ZIfXJmmyP+URuflS5OK6AQ0mhDtqTVbbea+CPa5TS78UV
7mdaMb0BBEblW1iPuE5+QE904nKl8JxGMi/blOQoDq5OQWYnnxEzOFVP5n8mMn/JchklTX1L1/HJ
gFWoZcnPhfTSk2EfSNuN2A43OkSuvoz4wWrvbjb5HOak/wbId7IaAjrCfOWa6iuQLq5zqVpk+l6m
btHWZf/oDc6BQTQR4lR3l0Vgd8dVIpMp2Zp9Shisb38QVRyBx6wvygdZB77nMzTgBbYaR12GGN+i
OeaLt9yp6mW+cbRKeMabJQtftW8yUA6PNTiykx69R2bXVcy+jWRHxjP71UpeMyXffBbOGCUYOBoY
Mbe91SAdK360Foe9a1d4WEZn65c+RW0LUjXo1VWU0jp0SZdfSYaZ8frvs6Z4yU1QbUtPKRF01n4R
dOx2aBFplBdxRpTJ1hkgIQ2VHXdOigTXGZ4raFUb0yfFPkuBJLgNnXBIj03y9cadnXU3e1jtSjN7
CMKVNeEy7KaMXCG0E9jLTVoEOwGxxtLqqVuDJJpECv8gSxTc9NGLRSHfs1vCc+LEE7HoYqLEzW1v
5HRCXOAWyanHlf4g2UqkaE6HBU5iNlnNliH1TTJoeYel4OFA6RQ+cQRHhZkgpaKhPS5HZkbuxQYR
sljtqyGa+3YhzSSYPxNq5eegQc47NePdMk4kQZU0lQxvLXu6gPMm60CszpWQk3OYLmlMrPtxhtK9
U+swMMQhYskKqwDU7H1e5x+0AFCDUUnW6TDfvnQ/jWXkMBfJirYs5MHBfp8HGHqJccOc4nWI/yas
Mtb6pkR1ZwUeJWe1+FukTLGLNOPEiXFir2ZHS3nDdegDoqwXPPJtNpyI+hP7lL6l9BX9WIrrw3uk
KrtZZ1RzDvrqajLSzXO6W77eYdnSvdvS3ukhPzdINpjREnIM1nPdtEU2XMZsOZnlbu2YMQHsbzm6
nXFXCJzDbbE+A17InYJZk2zewn7kdHap03X11onZuTgTUhyrtfAhd581pkt/hDHpB9WHgPi/Ur0m
dripOijlOJX3upqqw+jrhHqqR7bs+PcTHa7fGnFimkSVGns2VRYArTXHb4azCP3EVrQVqMD15gu9
IfQdnJy9lWVR0UhALZhphGBq7+Y1jqlyfpYTlfCyjm9zO2IjxY0pPPtBWmfS2KGcz0bsV/N98lnW
DlmmCGJia9LFQ26U09GrnG+J/pIdTUV1F9iEQzOuMgxIOqDxa+ZTkWnzVAur6vardA8pA3U5Z+kB
xxiqUjN961rmH8Pc9bElx/HQBeVhnkRwxU0JCQt+LCe6TI/I2bnb2FfTiaW0IU5yAgZ3kCk/ItDq
0xm8HON9EHvYpTe6Z+W7pnrAX0y4AWk6gOgH0H2Peeu/dxkfTKLae4ElC2N0x7Hnv641eRVLYAOX
aPP8OEgJzL4n3yATViRJ0QQPS7qKzI5zkpiRf8PcTAujIuKejqLEpeXrLTUrRiZyylpjupgO4Zpe
bZRn+nHcwQY1T/0nckH/YH8ehS2lfpGIayp8ZqMZxWJAjpdULRdfpuO5Ce5aPGuTaIYTunnq8Fkk
BzW076nlEqBXoyZjXWn0BK42mKW2QQP3ric22h0cksKN5OhRNO3SkEaHAt18mEBDuQVJnBp5wrks
R+toJtikA6Rzsbtgpl6Q4KAnXbxNmy8/zar+ZrkdxERResfbDtkvjPDqWZhrb3Q23WPE0nP1c/JX
6+oKrCDS5GZxcmo2tCTm3mMPVo/WcM1VNlz72nO2XbhGPZ8O26zYc8Ew9YvF1C4nzsgYSMbOJXM9
Gkqc2TX2NQpqUT36CxawqoszJp2+taSnObztwjzGkqxe1Cnnl9lnjvsAIbjdiwGXq8+DyLAk9I5j
Q17qnJPRaUMTXDxas3GCv0bqfLa1Jm5Sipi38KozIGkYzprIVeum5wSDMY6tTLnNw5R0U0xUeB9N
DeP0mQmi5qtMJggNUG2/DHXzs/d1EQVkgO7WpKAdZm8azPeqD+7dCVSFa7RHX3gZ+Q8Ve+j8Ps26
9Wgb6QdCpDbOi1usQmX38ZKZy65XpFO5zW/wMDcQUsGoWTEGzsR60TWwZQPPJuAvZHdBu0RACeaL
Jvhhi0njslhrjgAy2+hRjg8Bft4NCJDbCtiKR2cm4NnL7DgtKNF07zOGanwPvrBarqzvlmvTuM8k
X9A2umtEJmtz/+c/VrMq76FJVQspW2ND4meld3z7rKc08OW9nPQHmw9g/SETNwkFMq7MAhgDE/ux
t819bsAQ9CyoeraHYg4ZEqvBlDKevoA1ow5eyMhhzdNKE3c2TJACt6eegcWsLTtz+ia3NgifyoDQ
4KjE/s1lhN7ul9TsfAmFpyJKcL+bPHaBVUWq8VvijFhH9YKhod3WFsBhEx5jvQ/bzj5SSG1ltmBe
djoQWGZ/o5dxdJSM54zJfc3ZBrCmMp5Bbcc12NQTOyLx2n85A7wBx1ss5qs3mKX9MIjg1BKBgi5/
ucpCn6uwhSfoZD7XnRYP5pr9qGu1pWTz49UfpjN8XOYNgzoRe8kiW7kDFJd3nnXupqA/iIkcY4sY
W6C0bNt2CvL3YgaAy3B+bq2WSzG5YbZrWfJONcbersLf5hBuKfP3cztdkXm6wDQfZ4Z/+yVn/BuE
DtZ2I+n3jg2gapIOnVOD039qLxrOzcbu+1/8AsluNoqDWrseOvz0VjBoPxVEBQYNCqdZoSU2TIqZ
1Fkc5i7SPqE8PpVdd5e7BrCk2haUPE2cCNgHCQpLakB5nkhbi4YW1FRT8GMZ/ZAscilYCXS5fizq
5rfgLtikA6ljNXSedq3OzNSeHJm123GYLkFuEbtrOj/YE2xTs1jhGNGwBsp785aMsJhp5zdj+pze
ctvTvhWx6teT54DCHIGM0oXi5PHf8nplSjQ7Bi0fJ6rG2W0X1ovqEhGlTviBcDCSabhEedHi09X8
MmNT6Ng1qDR7MsojJeL8hipSqIuicRgxxbEHMipfH4LJvq+JJdhY4wRX3EJ45NxiO4GpcQrbX+ls
RWgfiTwLcMLXrfdh8dRtVmpSQB/TuqFR2wxNTbC7lx/NXLApld2n77+Q00bxYDR6G7bGKcvCR0hZ
y74gFpTtSbKbwuTqF3iPEEqTIFPycKVU7UbRPAPJIE9JniwRPt24D20d+ncDvJg2/CJSOdt8Vj2K
viK41h2lAbXD1c9BHrYZA5SGFUXFyULDEIWFc+kN/c6Hp+EpqQ+h86e+hOhUMDKE32xjGafyyxjJ
1AoK1iifmo69fs0+r78p+nxZvvV2feJOCU/rXMSlTUK8U70UuZAUv5nYdH1xRXr7ZHpwnKqOtaxo
9grTzcbwh/Vmcmu2fRH4EXswgF4V3XxDhkoyj8EO2jNXdfM+a/O7WGA3SUFzJrIaJTqTbruNOoMY
yWHh9eRzm1/6EZxD64NS2HQarKZdHXw/NU/57YBmR3hhH5VFg7NCAsr6d09hDQuc/JKx/XEHKkdp
oONqtfvap2IjWNSdZwr0Vtd3c+6eRVbMz1ifHxL1WPQLJvMwxynU6de5ZEU0y/WRzIx9nyH4Gmry
3BNJXmNxgc1wMylPBj+I/IcGHTEyXmbFpH57/EBcfszEq+4TlsJ74hVMqvzgq1+TaBZiOjlC9dHI
QA5GqzqtufmmbHX7290HdERp1IJvTyfqicRPXmp03uOcAFqprCkmzmhf2b//fHl898mY5WDiXg4f
pgZphe6q8IUtEhY+T6Dj6ePQcBXvXf4s09yNR/9xlWNszAFPcMG0IFDFT21rmpLGOJuGDVfcDlg/
Op25L0v/k00ZCyYvOcBjJe/oJfUmFjCJYFfS7j0tvAhFBr0yrqa0+mUuxc8EZfGHWZ0oekkPwmS4
8Se+VRZdM1qEAM2s9vPdjP5vFJ9c7f528OffJFONZ9uFeiuDx9VkjGfLs1J8eWo5j9uZD3eBMLbF
djLXyGTqG4oycd1m33fitWRFyWJ+7uqrPcLnDmo8cqI4Zdo9NkRbZaNkJlL9tGYJOrn5FnnpnnuV
7Rq8RHDuq25jdMFP5ph67IDjOh/NDKp5qDGF6z5/YnZEJnty47I6+VdTje6Z/3UbCSDycRqMGkEY
Fwy7thPzN9NVTBAnOMFU2BS75anIlz5uvOob02u/r28JR0qZkX3bL2rrVxewundd54H32N309TNs
lHuHkC8AS2xLdO1SY/p7r7Pe2yV/1Wl+TfrxO4OCtgvM6puF1kPtruz7JJOttqVQrtaErX7zbBRC
g2v1orq1vxcjGhWJQAlMyVDSKbTzEWTEI5yFcxqQ3EAuxQsKulfsdpjbeqCQsAaodUgjTtufdSWB
+IjmhcnmZoK0WSZi2QnBrDWkZ0ej9ZHXLwtfU5ZuH5xoP2Y0Rdw3kGOMdt67g7ibOr6veZr9tqwf
pkW7P3BuQ7tFRmA21NKzYSKotk4OkqdVbArkwq285vMKnXsAhl2qG5MNYo47EGhS/S6Km8yvMyNV
tmI7JOl7EeiWBBeP0j5byQIXqK0kLq0/GeGeXKI6KNGAEiO+ka68kTvY0BaPQT0R4JXHnv1TssE4
LxM+0gABThhCX1bjh6Mo5TuvJAiwIEpqnhkpsQingvV8H80hA2NW2ADbdHkoSX1BjM17rYbuBvdK
eWnkf5Rk0BT6M/czIu2c+UFTyZJWNe8Qnz/IorCIX7COWSsOy0oPPqc+YAnKqZMrz3gXwi3AMvPG
EkPpXCiC1tKWLJgmea7DhGWU8zHPRhm3zyCceFQRo1Gd4bRGKqIIimttoHy1OzzZgvV0UY1A98YA
u28G4hx+30aNYRLr3O7gNY+H0shYS/slKzwbKi9mV7EyBqIVZFUra4QzpnF1Sf3+H5LOazlSJYui
X0QEkCTmtYrypZI3rReipZawiU/c18/izsN0zEzc25JKkHnM3ms7MkvovmwnFATPLyMlIpaDq7L9
gXXu8uQ25JwjAAYEtbwNDnqigpgMwmWI/RI+O5cFtgjERhRzcYkgyN5oL8G3je5ll5TB1s3Z4Rkw
MTcIcjlEytyHQgJ/WWHo2fhRgLKg+cME4cC1KnZs5nmb8qULl0X9jSL3KFcZTxW8ZfXZU3AwLbLf
yTruekGYYEJqNrSQo5m1y8HL7OeyMi9MaOFgTX9r00a21OWf/YQAIpkoxTFTsDsZjOd6QbweaH32
q+IvecIUHK56lY1+KTlMdk0m+F5s56dwzGfZwkMn5O9TWH2YYhw/QGGpkH7aB8cBoOZ38SOI87eW
mNBwimHcQDlCAujrKxb4wxwbTO4QeCVkEbTu/Go6ANZ8d2lPjuy+O5LaNek+MaSsYQoeZMQJCxvY
vtiDzQc6APWr05c+6fZ23t4x/eGZH7KdwENbeT5sd9hQRB22ai/8jPCQhoAVPdw3WX/jYr9ghmJA
47ELXkgH5MpoYTM2P7MTQDe11V1vIYaRvehJS6rrbTL1HDk5JbEbfDYJa7vUS4HaldNrOwZp6Mub
IYUE4ZXxThRpsSm7AO8Bx4QdETtl0j3v06TlNDCp6xOSO41Ww0LNEe31GZwpBne8we+FPNYuIolZ
95Iiq9x3pfM7IsfL5uHZ6bl5ljlnY9y/CjHvwIujI2RGgIuR0fEqKBTb9T9suNqNDfn+XIKniwLr
2wxGxiAd6kAXjU3GlYCC0nsm9xxRqZudY6wU5F9dGjeQx27i6VFXj3Kc+655GPBEh2BXN6D8p+e0
sG7clWHZo771mGEn9FRKZXdi8clvtt4NdCGUggUlQv1lkzDY9iwdm45s+shzr+nYpnuuP6rVOxQw
FaDc8dJqwg6t6cwLO2yDjF+nYWBOSwZOdityifBE9eycbOncYErCLH+0vR5BmMfAszYMhhoe9DNY
6UGXPBaSmfJsx9SaL3Wz3OrMuGAGCessuOlZAOeO0G800d5I1ntLe9ekyHcFvC9zYj9egC2kI+Ju
tM0cHQgoHrsB6G+3/wrkhJC0G07RkrNEp/WwN+qERjvw+p3nRltXxD84EfG9QaPdFX79mjlJsRGM
Ubd+1ceHlMm3zafCZUZ22AIWV0X5gbmQ2NlF8o283KWWb5q9b+Soeg3/nzSQzwvDC6eUr85LnZ5s
+8fLQbzVpbY3f9O8F6dmOASxS5pL9F1SKIMXpNw3XbiO5Y5QFBuUnTR2dabCeuiY8iE3Nkem10G2
jBvNjHQIGO2bAHJ6g3AS8jPZXjU9FDrNd+QUxbMTS6ZMhG7A4nRCWOQ13153Iexl3E08D3nD+j25
NfV6nUb7MhrZMJvdzVmSVfE5fQ5ivg8q5wgMcl9E+s4e4n9Y5AEXj0RVjTGrgZS5ETaBz8EDtNyx
xPHUa0F5sn4kY5gTf9MtZLB3FTImLwds3CtkdbH30HYkMRUGyx/X0RyO5p2T0YGX0UBstDXsRRb8
a+ZyHzcQ8GixrlXF1KgjrlazT5ad/EhqfM1NHR3mzjwXsUOYHKBxc+hCG0k3xfVuCupPmeQPnqA1
LebgOxt5/MHoTjsbbTuCamgkar6P7eUVbe0MWV69zEg6G22E0psKpBcMIizsjPCG9nkNacyZDlqS
JUNgCZvxJqRc/iAB1mQIOfI7tTaIUNy9lmYJFK029nIgl5mnEcP21XLbu2ryLRZ58YeJob82xD+r
Y/NnZawozQDMJEvguhqfBdnAWU0Mr4PGoR+Gz8bkuqmti2s4oUQozChm27ctE/JBhottv0VkxQa0
RZs2jx/BbBokTAA6LQfRbRRqKjjRXEeMc0o5O1sCepdj5vIze8g6OyIhdcZgBCD3y5wz/JTYFtZq
vffb0LAr0nRq9Ewylq9OtMtdK981Sn7bGbtmrRNmmPODW3JtQ2pU2yLruRXzNdB8ih+NDGkQGpx7
KjCwVU791mhoepOe3ttEfIuifyc8jFRBo4bUHwS0cV05c36LYZ8NjBrt9C7OE4i/pOB1SQQjCr3U
huv1ty0aXBnReMLLQkFiATn3zOIqlXskaJ3ijWXzNVq3bnhgarc4sfDhvOD+Os128l6yVd00rd5P
aNgagSjfqdx/ecD0y+j5v4yccULSWrcsGDBv9NNHt1yT0ktR1vWPMPTsa436zEiY3M2NwNMj6zsi
gb5S/JvblgQqKfAsRPUW4j9nb56H+MX3cvYZ4HG97jAKfMAE2RGMCnhJl3VIPcgnkVj70jenfV8z
6HOdw7g070MLbl+huUrW+Vs++PMBZsB2iNhPzG/8vr2NiGw3HMCBhm1cfjuZFAfhApqZkYrvfYuk
BIOkaTdyqaOyM9rz25SiySWDtq3BhIvI9/fkXqCoO+ASomnrzYsZzMdSoGPuh/nKhrvkgWufhWWv
MlmLmnlRD5p0LRCUxYAShfSXtrB2U+zw/Sx8cU5GK9fTceL3sDUWPlbHXfww5922Y598hK4ZIPEO
HgEiyz4p3/1ETIdqRlQirYiyEb2dmRMKXQYeAWUZHosalYo1pDutVuUJusIKoCrX5vBqqN/Mb+y9
6ZnvikC0oqqDTVRl8T6em1Of5WSrpcZt6MRza0avJNKvphzCq4Z6+J2181Y1TD2Dtv3FKLstPX4/
tNVbt4WCImhIJyYKR0CIRwbya8ACUrKSkchmaepfHSOdsLNLbi8OywOGPtYsLXbOhAebqXuKTGSp
dRzUoTUmZJstxZc7FK9K2R9FYo7n9rV6MQYcGkaGp7pcxzZxPSGtg2JJb2wec4izSBgG5OEDgvdh
nJ7sqq2v2QQUmlD7mM3dplmsP73dLiGtHejQxf8aSubmpF9ygEkomDLKcKAsBHd2rb1vR/t+Sfgd
N73zQ+YtC15UunsxAWQj1AJFOZhuNYESqJZnlJvEJVkhQ7V1g07YoAf7j8XS3oMhu21S+bsYVLQE
OdpUQhWKTpucBFeHtSYFZ9C/ij3PMccCjZDkvRdUtGAkzkPHQWlhsd56JrxgljhPlMDfmCvijSEx
WCPpgE3SGUjoCgJyOOOw+K0JtGu64R8jz79zPhA9GeoUW4K/MGVmOGrsnXMvjnPMndOasd7POnhl
53A2x+dsHOFbF7QTRvlR9Y6xScyFpLw035XW+NDbi4Aog8iZ8J5+T0IXG3bib1MNAt3tqh89e3OY
1eCvSdk6piXIxgKgJUXJyVwCJtlj+5qqhBlpyrvjsuNraDJT41OZQIMXOC5eOx+MAn6lYPUEW/AE
PdihzTU/vHz4oPdFn9NEED0RGhyXBOLKyCBQmc2J+Ft8NgjhQ6r6zyQr/wAEbyBFIg23suJdm7Ub
umrliLeGQS3DZTCK5mRM+t2OStRzpcvfax3ABVD5u8mKq3xMnXz9wJy3Ypq/aBsRvna1v+cjvxqM
vC6mcH7p5PZugB6uZyk1OtehVe0h7UFjarmDdnZ1k+V3dHFtBFK9FyUjWNxHr41Gnrpo4CqecpjN
WQ9ZlD33A0G0JbI3WD7UxCA8ZU8g+ABeZaf5S0PXJDSrqMuRI8P+KNmNOoLGV5vta1QRO5kkV09O
eYiN74CSipi56o+MugiylLGt0SFCNcQUjMeR3JMOWLOR7BLx17bVfEzIsBm1fBqnKV8VoHx9i9py
8tAlEicdJeZT6vfyVE8Tc7z+OrIXXIPtTHg8CSzy7t6sZmNrNeyHJOk/3LYeyTaUoufanF6sEhmp
FVlvXkp0Wc+PP7nYpthAvDA9PdQda2tjaKJNOshTUqtDOq8A9gnpjYjb9uyJ6tXNu2PGrbUj+RXR
wWUQ9h0W1+bAyzGHS+myKRX5ubWaXTeyy3Ct0E4ZGGQoOnEgnGRNSEOxvlU4QaoipU6NdH/s7fGz
iF/AFXw7fodxZugJHZHi7ACd3SaIh67aVNF6D8R4hbqb4d8SNK97NlXVntjEfzjQewS5nFH60gp5
Z2ZGgRWGSZGVgHbISAOGdWiSnC741NkhuWFADMqAZfqlXKBXLQ1TAc8ZWOmmHtJUEu8aj7dPz1TF
U/s56Q5Ha8UYUEfGuPIAZsD9FjeezyMKAuy19PUdcekmJewYaf/keHq+KPZaebREF6Hxe0ZNDqpp
pbIGxdGaqm7rNP1CQmccVhNpg/iF/3n+6B+XPLkbYnb2pBjJnWZMvPFauM/SKFld4ibDebSMdMaA
6EULFDsn6pTdySaBhQedmQEB+GcuVa7fg4yJT4g0OOS6jzCeKXB0jXdnJqSo95lJ8ZYM5gXl2NGE
XZvNgTrNhvyxIkqmwlkpxYJOmqhWhEQgKH1NnlGFrjsn03UbkPoHxTwJE+COhyRut4tXwX20Sesj
7hI8OrDyQsg/Ml1ne+rW1+iWvdr5QET5G7OZZtvEqT0o7E+sUw+dFaGZJ7Y1aD1rX8cIMpgbGXpp
j9W07L2JPEg8mk/NWhyi4vgcSRSgUI0IYMuJG37SuiPZcn1cZG7e8p4Lj3R2xAajoXaFOSGkDKxw
BIeDx18RRsh1k0KUb1Jnu/p1q/k9j0kU1kPBTnZOP6pClIDEJzRejXkHTZZ8lNjjtxY8UkHgo3XE
Rbfcx94Et1govIZVd8QMNTDcKk9U4nQI3fQXlv7Wy5CiM388R518wfFEFEBBzLA3fsA/pZp28xKE
c889q8i/LIN9YSAB6kxB1dZ1DFNeanmDOPamjZoWjoj2qGfNK8obaMKC/WVOr2Kwpp6ggGw4Pz4S
297GI2vIEvl/aPp7gjP/dCMmn2niGUf+Ed2Tv/Ca1MHjkLsy1ELhN7trPP+uy7+GGhcJwV1ss9R9
bSc3XLyYq33TDJshD84IBzg6spPq+cDTwvu2UfkzUphZYo6k01S1w6QX9jql2cDAzKdWcgmhP/S2
c0QDBQYMDEEZ03cnS/DVgTHGi0RWqp07ZOQlzyUvRFhmNtlAqCi7sXJCJJeK6natJUycGKn3NPfz
R4AQdgsJg+gOIonGvrlDVo6ROSWJwV9geKd2dEGAb5I7L0yW5bz+pocNtUaiXCRfkTa4X3idsGXz
q0Mgm4Wz195TKv6UIilOaf+ubXycBBwggyzTdRP7RxEUv09gS2a9/h7Q0+bGSIXs/Smm6Tuoa/gh
yjrOZf1tpsyhkTOBPLeLnwk6K7Zv9qZVmUOmBtxgDwd7iXa9k0EYYfbb8VoyFRweuqOZGGqTNvo1
bhTML/osMdwbtHZy8u7tuDuN9IircP2Ry+tRRS6e6WSf9GQujlTFtMZEUm1kA0ZF2vGhLLHL98uf
0kICE/PD0Yy8jDK9FbUN58413l37VNXsZSMHyUsl1G+ekjfU6/lu6IL2Yonpe7DyU4f2iklz/zMV
GTWRYO60FN9YQyCq00BuS8US37HUmYxKEr3pY3Za89lOdwbydb504G6DlJuI9rpUPgNPQ0Vh6T3T
eJA9koFFchf8YEH8kElLbhFmMBdazQEc2ekkj7JhA1Wo8j5qyodikubR6/7hso34cbMRJ4ipP2BK
IIQxuf04+xHn8Q+ZXnMdu+TZIJ5v03LEefmYhrHGFSIYXA0zCQGOZnRgfBWz+iAMsyc1dnppAlAw
pvxMHe+pRCPPQhF9vZp/lKaFluTcRGcl6YmGMsT2zYOHEX/TmMkfh73ixtYtHiMH518iCEOPd/S8
f9zAfdCuC3UnOJFX9m+BEwxLOpSlardRToRb4G3bKX8SVdLv7Mal+SYRzx0fXLc5R/h7Nuujw8Rs
PEBhJr6H55i5aTgZvbebcIJsOj2tzWLUIJee/zmNbaLOQn2bpJc+JmiZpXG8dacvJtybRudvKMqI
/9Dpr05K9h0LImNJtnGMsHZO7/G2svFeEz4jwp6U5tpBYzsjRHdgyCvvqUeZuxc2oMBmVYAgALXj
hXTledzYg/pHriHOBIIwOOmSFl3BHteHNX5wb6yhLsz58SkkztjsTRTzjNV/8W//WsahFiZSWHeV
0BEiiwCSrPDyE5/R4+QyJ4+QxIzVSxPBpU/Eupdq8aw0hpejScUbHBhIheyq+6laUMmIW44mZWJo
Q7OBxtqRUpDNT80JJ94ARo/0Czewnom+eS3+Di5A9apiAio7jrGhlXiOGUkVs3ez4tHYzSJ6nOfy
o1mie56iIaR9hV9PE6qDptwGNvXuQCIEa/luU9vsc8elP+UmOgMmmxnPCdKIaZV+JFZ1ck3vh5Qt
2l3SUCt3RJOyJmXCBcFUC0ja1Alq/oTsGUD3gT8P23J8HIOW5Gpfw7g3/kyN+xOkOYCAioT3xdNh
b5uPrbtg5q112LjOvk34OBasOHFjMU0a9W7sUIUvsK473nTnEU3AY1TxERJdSeYWx6jVVCe/n6Cu
zzxBQVDe0QIOrD48w8MCPGl20vSfjjf+I9qchkK3Pj/2ndEaL1MX5ftkWrD/1Q+mTNjRGAyDsuAj
Tav2MqFGJwX90pL7LCLzL6FWP4nPwmty9qYFlGf5O+Ow0vYdZ723H2AS0LnKBF9yy03EMxg0vOGF
GINNJkl+tdwZrMB3xuhwMzfJG+ZW5pNs4Ncv7bn2W11611F23m7mNCBgMXgYs3mVXp28hJYgCeCF
WV1w4WZLMF0lX8LHfgBeJBYIfzgRLl2u6r0s2ObaY7+TbXnsO/OmXYHVrXz1oPMgX+/wvDAEZ0XI
FLtDI+qZ/VdGz4nL5NUzHRZm0n6D73nMbbLnih6UKb+QBeflvu35KWnvjviKN/zc407mwx0am+b/
RJROHluyqo6OT2BN3bzWg9WEFR4W6srpHYQkn4W/WEgMtqqhVhjG/tEnbnjnrMQQtc6YbJJft36f
muHoIr/IHXx+MQ53FUAQT1gaOu5jJSZJxmItNp3VxxQ0wYdi4LbxZRbjqTiwvifK1SH3hUlTgzDK
3voIL2cacWWgnLdLTD0lJAi3urPrlCi9+QfZ/k05mHziYotivLv1g34i2AO+ukuhhWsu4H3eCNtS
Gwc/N3Kl9XVHuDyCuPcK2lLRNzt+PEwnEkGaqNjZz3fNHJx9U9UHBjpQnjYRgZZRFf/MEXthL57e
HOIdKoJ8YCmkh3HODhxHD4UDAtUfbqjqQ7SP96nRvufSO8SVKg74U1jHCb7/joKW9iU9mAJwz5Af
hVEjPSeneNd5WEWIG0AkLP+y1SGzAQjIoR2LduchRUpnktqauQqOg03RErk2PjArijiDcci4ElSe
UkYYsNMGu1IS+CWMsLFltkuaf4O7/PXZWbdl9mMJQPa0PQiEJFxLv+HdAIdJsdfi5Zi9ZNuOfbKD
GhJ4/DIs5Loh3TvRV5o2oJbOj9XnSIAz98OdMdKivGsPJhbGW4XW3S088noCn4wGUMHKgB4mYlJf
oFoiTu2Ivyx0fmuwwIZsza4dR1dsEVdU1TYiLtdPzmPrDE8J+Yr4lEtGmIRvGI3ZHWCHnOoGdkFQ
N0E4d3COpDbellEx2mzUe0/e7KtA2MORoVIC3YyafASDMdre7vr3NMvORqqij+Diw3c45Doix+pM
AH3+3ArR/i0y/yHVKrtEXwO0CxzLWEORy1inUbJudoz7CdpfrQzERGVU7DD27FFpxVfdBNsehMHZ
6aSFPCQhAE5mt0qrAoYCK7kEry04mvdEgxrkgxeU6ca9kEy6raq8jwXMUx+U/8oCUwdGSkvesvVK
uYGKBY1EMhFAi0cV7m6MOtyy6hPu9C80+wHfk3ylV4cow6o5b0goa4R2Tpl8tCxZX2PMYaGG0wyl
088u0i1eekmLPqHbV1V+D26N/zFNT21Zji8Q7dwt/D+P1VOOVD91u4tHEpRJ53NFeLWtZGzcFQE1
D6NTcWmbPpxq/SWAKU4RFjRfMdFvB2XeWpsCFMETl2KMMR8PwxqUWy93tklLYSzzqx4fV4RNnjnv
C/DfZ0YEWJTH4KoaxdPuGAccpinJP9iijD4nQoQN9GTby3buVX+tLOc7HpVzNERuofGMnGuFAmij
fOdBtFBT3hM37h5ZpiQ7QjaHHSxuGC/aLJ4TJPNlLjElpEH5RNrBpilAW0jLDS72xC7VayY+gq5L
LpWlOEnHl5Qu5r5YPOeGieFs6OBl4TW8LIzaCis6FmyyYQmjidYROmPclfqBaBgSxkoWVxiT/mbZ
dO/IYXpY+lGFo0LiIwzjCn0oCr2OgQnyb5Ytjri5hWgoQ5htoQG6IamImEBF377+JH2HmIOgP1f0
kZuqq4OT6YPQQj0Z7/KqYO/uduOtdOVL2pbRVVlpt/Xi5E+bsR4C6kbPtoDFmj2fv7NzGKp1SDa7
Vh46yWAigQzOFnL+AE/yEKS6uAR9vxURgxyDKFh1rXJrPFgR0kunyL4HtTxqRQhGVnHO96lyt9Es
dilS6nYC85T4PJK24c2n2AXJyOIW+NovAK3m7JbMdjWV4sGqJoUSf/poq4hEO/xq+0kSwAoFqfB3
wi/7I+5ZNM+21zzRtzJ3dcD+dmb5BZ9k5HgO/Nt+McwvyDnlpYTklDklEZvs4Q4q0CtGOsDcZ3/A
jXqLbFQgg+lcR34XD5EihzlLLKKXq9X94HPCRmns7OLmymtvjjR3+TwZD0GJIcvs2suQJzeqsOhW
RNcUnMAVRlh+SSm2+f26RyywoWUmn9FYPMcaQxFwawgXEsSiGsSvWdCJpKZ+E2Y7XBLro5+tNelw
1O+5AK+QmxHWXibyXkRPYtr9XS9IJcFvvEXh1p/cIKM/q+pzWUl9N/TO9CjLhHoGtFcyUY63AV0m
zll29fUIocFhRVmaznAdau/IdWjfWaPfPWFBP6GdOtvMOMViVZ9mMm+9P57/jffIuTcNqASQ46zj
MGb5PQPGbPSrnUzbgK33xJtaSgJViuYYiGKHqZG4KUlm9YjoBoYEqSKMNt8CowYB1xlL6FX5fJDj
4t37Jg8kDBgL4MwyhaS7/gwOOZ594J9k0Vah5TNlT+UqjM8Qei0osmskLv5cExLVN//6qLQO5GLf
1f0S33vzv9Y2zEejssJSJ4LulzlDUmnr0hqkIShK4M2iVk9XVT0yHPw3K1E8TUZMlxbMA8aiEXGz
vTfyGL9Un73UAZSWJugQhBtgA7g7uXHOZf6jljw7Uvhl2AGN8pYvFyKnkJ3KHiEM9e+mFPF4C7L6
khvDG+us4Zj6zsHMVHC2Vw9jgEScji3bimJBcgAduKeoI6GnP/zm5E6VrWACmP2ru3G8uGZKSdz7
3qGKGO0lwhjvVZP8mm7b341SmC8QHvCfLIJpeLzGH1viJCEdbRhdUi+6LStGoeaTZcDvms3FusV0
S4MsMAiyLw3dCLmsgwBmmzPUD4fMEfek/uh5SJ5mr3zCH4NwFDUzJXl+IOaA8vr/Q02Gfasg1epi
bLrkK1s2O2+GUzfMh2rv+wCjgQuMwMmN13RdpS5+06KD4y7re8e89v5954FygTQFOTd97L0huP/v
WbGghJ/+c3JKLVFiGa92x38BqfGXG2kPMcXfkocl9qy/v2zBWWX1lj7ZqTeeTYGOMklGJvMVytI5
QR4ruIWCuDgh+i6oQpd1dzXNZ9IS9jFaJ3Q+4q3C/rSYqwAFrPOzRlQ9DOIpnj37m9Kotuvh7NSw
Mk1YYiDieLYXJ1j+gjhewcGxZrevfroAS3675iK5rdU+FnP21izlplpMOGVs5rdurf9kYnrPdIQT
svKeR0K3zsuCNMEdv1EifoGDMg8WOxbCOtnWZIXVnZYxOy6Wkmf8ytahH8WfKWux9HnVmYphCaPa
fB41Jj+rkdXV8xm9WqPd73wnfrcnWK6iYoBkK9ZWCquUBzoEq9fYbak2O8KFGKMsys0OWWL4cFbq
l2SoUaRWBEknmWrRj83B5b8/MKXuxkqOezuIxWurGejlxZBeVVSd68LGM2igwyDavN0NEzkBptnV
fJXaPeUG+7goc9Ca9jbSxj6YzoN1slGnHCM3ZX238lBMYv5oD0jc1euE1hZI1JkUv7pFhiZzSh90
11uwdA3GIVZJjOvoHxz/X+9ytaBeAZtnBw/B2EpMBaSCNMxB55LkqLzGLNPw7x1JKHruC6MGEZ3/
mVttPDQ1h2c0RVc9lM9utKzC3MkBZ5r2bM0eUtBpcbKQ1NSX374/kZlpxSBUmLsO3XDsAuAD2QAT
T8RM5ElrrI4EhRwCpsu3ubNJt5X+dHGJcELEGF+6BO1101vFebCbX85sXQz5q6OrZF9O9Ce9E5yn
2PpxApT2rJjkNgrqfuf0E+PW6jZF/vCQow/FmX1ogozNNEnQJxiFiFqQ+8ekEhyTRn5GPZGNOQkY
dwnya1I79laB79WXCE4QbCfFcxRg0QpmyH6tXrVD5QVxlM8v/D43g3Caks/e8t4NjyUMVG88ijFF
fR/7zb0ahneAfXQIck9azfDlBehw0LQULwqrJ42vFZ9dsyKGjmYi7pT76PRntssY7NrsqvTw7Y7j
37IAFMokeXxA7T0N/fAyUs/OTTuNmCqtF12XLvEuUlz1OFyyDt08wNkRyIwWL8VwbhhTo1XokFlZ
43If+dy52PatnXRSEIUWAdpe1FarQRJd/kSGdYm3ajvhNskIwGPsaxvoUl3/QkP6ZYEaGSsdnMqp
oSfXxhqkYCR/Ox+lDDo13vfEu+uQZYHY+UxU9Fb2fXtwtD+ciJScQ8tz0f77LakQgpPHDcDfTt6B
qOEELVWj8PDlxLA+mvPSIK1m0O23rnvoZoLs5l6GAwPL25iLBzWmzjPJIKxjx+VaxaQNdstJNZ4X
Bos1PfTSr/Y2YEQEDki4vPxTUCvcFmDlVHVSv0ng/bgo4BJ1XMIbBE/3o4l0t5rXc3wYxrOPH4xa
Kj4HVrIHDvMwjgmCkmy+sRBmKtTibDEit72yXDu3ruGGlL3N2W+gidpSqW1u0t6mpNud8Iw0V52l
1UFYfFmntpi6dk1xBetBshn33gF6AiKaSdQPwNKahynHXevF9rOlkXU4Gc4HnUbpBfodt+c8C9QI
uXlB06iBa1oPw1Cpsygf83KuLrG52rgavS7w+4PpqIlU+7JHuPziJSQB9QS7brzC/ZQVAek6685g
u8OZYfvJxQOxqExdaIV5XMzi3fRgBMg8P8q8LZHDsxRYiwd3Kc+08uYJkrLYO1r9VZYsrq4U1skg
SnkY2XCCXGIB6U5kcZABBzzAmzZFiUJGBFet4cvJPrqRfsogccbFHOGPu6Oh8sM2iEmlW6wlrEmI
3tFI4RRsaC56768W6TOjIb1fkn7bsn66w9L6KB2zeqGsxE1rXZHGIKKoS0RXpa6PU1+/kmRI2toc
cOJZUXJJqvpfiikeGg8EjWHCUJEL75GBQXxWrvmHLQKTVDO5ZnPRvLjkHnvI4qvZHI+Foc5EEdMK
xfVtjqyb3/Xu95xfC5Ssdr6wUI7vHNV3l2HpHzBmQ4cY7XdmgceSQVeOx5P5P0Df1pWnyRvviXy5
VE12WuagOcRUvFu8hx4dxEWwDeVB0fbZtIZjZlv6UVGk9p713BWDPFtzfhKaJsYaBYb3JL6qXILv
G6gy1KS6RxfpAT52jUwjwrxXBzARjGCnOSPASgXz3X9/CDs3Qpq+/ujkR1cBbJtcaE+AjJOzVDHv
qmLskiXjixu1YC66U5WB7DZba75zYzPDvZw29IKsDpoGWVQkZjJmo4OdI1fz3Xi+FcIcThYfsINu
Ed+S5FW2q/Tuvz+ilozQwh1JjrXVNSsXlFAZlng8ls45yryTUvjt1azmra/jidF78YC9IbroTL+a
bieuUTrczXDYjw6j2iORCb+mQ3JpMXVTuBhYOnsza94Y3HIRehcd18Gn1s28ifk3Uk9don4VFrOB
3a90egjMUItroiimhspyXIfNAAp2aECZzDu+de0kCVVzUZPTrFpGw/BRHezheLIAIhoUm3ikx23K
3jBp52uE1GIY4ypE5yzg5FTBIShh6ERx8OLAWn3ODWuHG/wD2QAIUpxX59YHc+JtZgi0N8tgujP6
vr2ZF0KOIgShHD707e5qih+c81BE+ZM1iRiU5NAx8AJ84AAxnCX/OBV5zKRZkDbRGNkeb0MSTrnz
4lbuC6nMtLCzE5/Ttfk3x+oStFYKmMC09uR8B0eb5N7Qn1pSAtcMRohraXLOFJlumxKyj1dAt0u9
zjxRtjbhqgSV5bJbpPOyBOP87M/0yeyS3Qevw3wftfoUoVQ+aH+aP8gdfyGSw3p07QuWnu4cNbBH
mf41R2JCQZHU07B1WtRj3E0TEjQLO7MbJGeGw6QUJ8C6A3wPH6aFtmXi3kQPQywUw4mHXuFCCms/
valmSp67URM9PYL67cSM8jhApsu09B8dv3UMTCw9nSQ12W6yV4b/KO5Uod9q1EZ3/BVHW1a/ONzy
PUC3VXBQTbeivGfA3IQQuXmRsmFpQ+2aSHDd1QUii24jRhgDyJHOJL5jinRWTwDm8b05s54Zluh9
JCD+f5ydV3PcSJa2/8pE32MX3mzszAVZxQKdaETK3SAotQTvE/bXfw+0s9tkNlH4oiImOkakhAQy
86Q55zV7r45wk8lhkuot/1EdZ/zMRZcHlvuoN8VBT8b8yVxMbyOmVqnSuWlHtSerHBCcYYIWT4fl
7m+TixImVuiK8pYzAGD2Q1MKMBkIrgBw7+dv/WRCWeufZg3fsYj83o2YFomcCSxLArg5oI69n7oe
Z7UJg+4iskKsSYGpBVmIa8OINgJU2qs5gHgI5BwLk6CBS+s9TJGhfa2qi7a3m2/ePDQwGFSMS4yy
/dYgtOXCuHc01GkSRNvOowTZotAYR3itmvUNEjsyiL37oM6oMOkzMkpjF5Omskp9V4Z2BBissr/A
P6vTpv6KEG53aTnopox4bhpcOdhqnZnLQA203KUs0WmEn1BGTmVV8FPHZ8NBl52MwGhfZpEDKj7L
7qcir+7wiVEfwtC8II1y4VlB9RQOglv3gjurwd0mtZM8KlAmCh1X8iqlWiueAPzpX1Gwv6bk7jxp
ufLJ7NTPnq6090CYUE+B81O0unMpSpClWuAl11WLeGdoYcNnjfUtZrXK8wKCOxem+7OZHPXW8/pu
lxQWZiCahjjh0H3M4Zj8dpELp0T5EMcRi0Sb3IxDAtMUMPgHV2Vb1NwGNN8MncyELT//sHRdO9fQ
TPo6NPCtY/ahOC3RWcKubt8gN3AO0QKkRRJMn3QURkBFtYoW3f3+jzd5GNWDCaYCq+50tc/3bK6+
AqKVk4yLx61KZQvowlVKAeEuQNob38DgchiwyYHdlIB4AA2hUAbeV306XGIvculSgXokKsiQcHmi
XETBvfQAEFLCPwgDvUOlIz56boKX9oT6jN7/BKHUfqwidPqoN12FZqzvzKGqv+JiQM3OdZClEzon
RHhO9dC5V208KwhR/+wcK/seRzGeEYvUkdMZg2/jMXRRlQnszVap97FS/Umao70aUrfag93r70Nk
ivYWpK0DOBAo/6lePjP90eO1niYDo9TRJhjHrhuJ8yi91LLSfNBgEJ0luukdABzptzpiS71Zeteq
e2WYk3FLnbW6mfXJ9/Cd3zMvw9tQMW4jQ7xYmA89UT+D3VJPN9NcePgRa94l10potaP9fUoc40IN
h0dnoNt0uyZZmEOsdfruu70kdJoCAQg3wRbAmpCNc9ACORd1Pt63zq2h5/V1D0oaNCsnh4gsG3Cf
Zw7SP3KYNIcm55SI4oJGJRYvahMhN6SDdnqj3pk1aWkODVRpcdERL+JnbA0AyrnsPTjdeGlTnL7t
ESY6U9v7MtLRUlJssBcaeldtGz+gJDH5elWABYINzEX1gzaFqIK1NbcRC984DaGpMvJ+WmZhP/Ys
wgDGqD4C6TlTmwDpJo6dF7Mq+g+x3g7XWh/dF2XyZxaiuz6ZLicUbsxQBCeAA426T4CD7iwjvszL
isx90rIJgwowapMK6ugewEsOoEkz/PnmPLwo487Hpg0EnpFk08VvHX74XPWNQJuIOtzi3K7OV5WL
CeMUcAGEL/lYdMmzpY7ekwc8lNR8Y3Jcbjuq+boKgEIDvIbyJfiQkczaDsLYgk+Dxu00kX4PEsZn
dY12LX8iEV79QvYluRbAUTAy16Mnckka3HrkE1Ut/eA6VsC9K8ov4LvvO+pwv884ro6AAGZ6lN3U
2bhWmhr00/L/EO/93A1t4l/MDiv6oCFurSjsV2qGJEYHJfJK5djOoSGgSgR3sY/Bs+gWZYk0QOrW
Q7tOa8pbGCXtlWfoDKd6iWpC/qgbJbYcprjTkQiFYAevdTZiv1PrD9Wvvkq+ixG9ZMeMABhpzbXS
T1DLeZWrwu4vyN76YaW0X6weKJ0yG6j+W6ymVdgVV11e7PWy6++jIVbg+CeQx0HjxAYamMp8Neto
0HhR6Zxr1RxclQH53NZEjkZowXwVdg4k15msr3ATcpYN2eAEOp3OGeGlaICaiLF8oYRQ3IBQqS8U
EqM3MWFznaiqdaH3TfUIBf3SzevvAnmWH3V+m7LkP6mq/YDkanw3asG3ACToJUYXn5WyEjCXRHuZ
IN2/63t0EeKmcchJoItgNWr7odO8+sHRjT9BsGtPatBeYi5SXhhFbe/jUrhP/c9ptmzfiXC715Ti
uSy6+RnYAcyxUtzOSlpe2O0cbhisaH/3OnEsLlo2Hk8G3nye5HVC5ymq6rqFb+nQA2tz0YKrSN6n
jV7vajF9ducQ9WgzfISpz6lxbr8knIfPu+WQ6kEEuOHSTBW8yhxEwyADdqBueg1dFdb24+Ydv03z
3vpQ8Io6xAwcUjCtle1qK8F5GO233E8943PvOPkFLp8qrArz2YgdsetxPD3URlKdD2GF/YDhoeMY
oEMMP+spmpsaLIUNILFSMmBd03gFNw1mUukYZ0Voa4e4RZantzEGUJCl3tUmKGp7bm87VRTXdkSG
ZyyuTSioZxS4c5IYUbY3g9i+4nzRaxY+QGLMPiL2le1theofWi/q+YTwERc5zYaIQy3Ra+PLJoXW
nOBxDwwV+YXyCmE092FA8OwQCRWBnjpxL9PWqlBUM+xPRhVepBHMZN3wnBe1KW8Mh0ps22TNB6dY
FGfQcvpgC8WvYKwBlqZoXZQZYi7uRxDdyrmAYbLkteB8o0+GKJF3g7Eg+BAOLA0gzuPD9He3EEaJ
SWVrtqGpjis52CDWFKSuEmV+2EATcQBuwMGn1108zoDa+8db+/v8pRHSbrpm4Htl/vZifeXl5lpI
XYzQqvw6noHCdBxFlBQEhRMgeE0pn7uM4Sm3PATXySWvfLz5d6zkMAp0qVqrKuZWv13fXjXvAKpg
YtE82NLwdqw/DSytvCuYD+Ajnbvp0PTb9k8KAvxrTNvEdVfHFnDpkFctYunoqZkokKAY+uSGCirY
vWYg1z516FGGSKyDxEC+FMXTKAKTHTENLkoTpx3b0upHXfH8eXewkZK8qtLhIrdHcaOzaJ6Bb70H
QE5yTZntHddJNMW0xHoskeeGK5mTZPNMNmn4Bcf7UFtMd+RPsvgox7BMz/6bkZoy2E7SqynXGwxQ
hCBMbMpzVPdM7vR5dB7qWXOpJG0BrZXQLUPLA76GeSAgydu2m5SLsIFN5hVdvbHkaO+49mlMZRvc
MVNEdSXrGz23U+AgbuUbkfGwlJWdQbkxWxSSPa85zLabX59xCiaDrywKQRsdszxd7hjbtUme4MaF
+L7UeuHGdVvneuWLmjQo50ogkCCaGQUPGzM0LdwzNbcYaARl9dq9CkmSw+Fvqn1TsVmScY825vtv
S2X5lRAT023HY9ewTemVajflvDbgLl0UQO4q5LoSfKhxK0Sg0uq/uFPn3sThXdeMzi2BW5yPThbc
RslDKLIbp0CDKsNXpQq0qzkcgiu9G+JDzbniJu2wvg4r9VoY83RTaereHLrnrgk23Jnfs+3TuMct
vmKOpTmyxRneckHfu1blm5FqYwGvniWTCG8LVLbjrLotocWEg4l9X0Ku2yyG4Yz7W3ijNySIgkVC
MsnUh98D/Z8/xv8Kf5b3/9N/7b/+mz//KCsSZmEkpD/+66nM+d9/L//m//7O23/xr9v4R1O25S9x
9G8dfpYfXqiNyX/pzZNp/d9vt3sRL2/+sC9ELKaHjgvl48+2y8Tvt+A7lr/5//vLf/z8/ZSnqfr5
zz9+INItlqfhzl788e9fXf75zz90ltP/fP34f/9uef9//nE7vRT5SyP/g58vrfjnH8yd/6ACwJan
svI72rLNDD+X33g6v9Bd0/AMQtb6vSUUZSMi2nP/wzId13b5PaAeUg9//KMtu+VX3n+g2AoMxeEE
x3nXcu0//vfF3ozfX+P5j6LL7zlviPaff7wNXAXXX+YVADgpOmDMjo1Rk0Zu7AwNrDLNv1R4jMYb
W+zbBfOvx0uHtSKpQsivLJRmmFQ3SAVxbckmlMF2feFpYiPW3+5tf7Wiv91hIr10+qp1quVIyH0l
a13xJcpLGGZVC57Q72prtu4FarXpxnetdduyCr/a0/QxsUq7nks/UjyY9IOuVdcRzPR592r+/HuY
Xg+LtJz/9UmSL2YtkiYys6n0x7Txel90mt36ljlXX5UeNvviyTz8hKYaPikZ2inGbAv0KqooqS5V
U28+HX+Nlc9Upa1bAcpommZX+31FtuzcSkqURjgg5VunkpX5IZsHRr2wsKhy8JgNjR4hY1f7lWS1
a57baJaOG9NjrZFl2rwarLGCoRXZJCPJVgI3qKLMveMEAl0hb4Z5w4pxrauWQ+arRoQg7WtFZe2D
De3v3Loa7q250K+PD8TaJyw/f/X0Mq5EL5oFG9jE5nM6wew9JLhfmJRg4Wkfjrey9g3Lz1+1ooZe
xB0mKKkCif5iri3q91kRP572dGktQHC+gA6XVD54tu6h1ioUFCKnsZv98edLp7P/ixlVWgY0mL3m
xM3Wt0FqDVgVWpN62ShhYOwhRMEOwyOj5GoNbZ6ypAWJVleiyL4yPSdWr60cycw9RT/44tx0q/FM
KMIlh6Gmdrjxim/vAH+9obRsTHEJecphoQpmV8Gqu1TbaJ+aoZmDQ1G88htuXiHwxKCojBvbAem4
Rw9Ln/9n936zeb9eVd5eeP5qXlpULBOJTMy0a98uG5e0SWA+AHTDNmOyq2uFIuL34yPx/jzCTf7t
POqQN0+TIYFGXobFY64sPkhQESr3pNUXsM/b54dxNacUmio/QwIOMyytyJ+dPHI3Vr33gw2r5LeP
F4PdjXiq1/4AOgQ7BSv5qKAP84M8U76xWqw1Ia0WnRY2GYIJta+QoAIHDmj5AoVZ+FxJ5DgnhbO2
nB1eh3M2Nw6nbq4CaAvGsHstg3p8mqOZsjEOa18hrRdstqTfArYHs8RfcA/8GjNhKDyg29NYTT4f
n01rrUjrBmKm5pQ5HH9BtSAZPSid5oKiGfrsw9iiyrSxSyyT56/7wv8GB1fVt73VeZNwAqEWvukM
CylaM1Px0cHiyLktqKxP54E+Fs0FAEPIL31GufLEuSAtCn2k1poBAcm3+7h4cmINFTaSnrWHjlKI
mNHxXlxm1nufJ8U+gP5BjMaAuSKCvaSuJxKhyh4N3RzrWJw8Jgo6tpi+HW9tZQVwpRWAC1alB8Bo
/K6t3GIfVC26KjNJ9ufTni+tACNuqYZZcs9sUg7WCBW05Z9mpobuRm+tvb+0BKDpUilFHVd+7Hkx
gE0bdTw727ouv78NaJzc3wRmOaLp1aiQHAeNLgFxGGoxmj0AnJ3nbDZn20/j1lpQZ0nlXqNj5E6g
gb1hax9YiSh3+fmrfb7QKaxrGqOjVL33JUCu9k8Uj/DyyoWrbOw1az0orQ22AourbibO5E054Dwz
DyaQGsf5dXwCrHWhtCgUYOZUx8hr342nFOo7MHtvHwL0phpZxtlCz4whzweBi5VRl07pVyewjR/H
G1+JJVdaKqIxTqfa5KChBpqe76BKRJGfpGBKH+IKcYaPTiTK8vF4Y2sdKS0PlaKHgVNkTEUzn79T
Ewif1WaEQHv88cuMfmddcKV1AWVLJa5HUfsimxSwQgjLILSIdQAKWnX5nNnxxm60MukcaUnIsbXr
QCBVvotmlNgbY98hF1fWaI1SZ5rF7vj3rDUjrQy40te22fR0lwpzoHPqZwESGVO97MQGpKXByIIE
aXwGH3opYka2qoEsN7w+jw7zINLvxz9jZVgcaYnQa2qMMaAHH8BFXjxrkYEVaVjmQE4EtGbnYgaI
BAemMEEcHG9yZaI50qqQu7FeGhrnczXRikcKifiiqT2+3hszbW1klnZfrTqAWBPANNxhqglzpjMU
dsESuhWidqC1RtO6P+0zpJUhzABOiEAjAdrjjO21NsTqrq5O/Agp9Mu8ycGZEY2I1RrXhQNRoQJ9
+FRO8J+Pf8BaP0kBH9giBpLAddUusByirlPvLTF8VNpYXBxvYW2kpZiPNNOtFawj/WpEOa1x8M1s
6lDbePrK+8sFjp6IzvuwYQBaw7jWWU2yDGoxNixbp+eV95fLahGpYy9H8smP06h+ySGplJBD4+LT
Sd1jSxHu1mXLrXfk3JxP5V1pKdO+9lCyPjv++JXQ/m1e/yoO7FnRKp0Lph9Pw685SEqUNlvIQCOu
xCK4LZRoK4G8jOc7a7stRfRUpPDzyoJxLpL7WY+/uMF0obvNfZsON1Wf44+k/2ITRaoCg5SNz1sb
HCnMEWkOyLd4ZK6S+MpLlO8zAL7jPbc2s6TQFmYrsDtmBYkcE1suD7MXDT3zswasw0Z8L+vre10m
xXc3gjcEiVqCAx4OFpz4nTBaG3UUb1fZZv31+Ies9ZEU4qJUeshf9JEbqXhPQOo4i8u83h1/+to3
SOHteH1MdYmjflljCaMgeIsSeLJjsNH98KDdHm9mZTQsaUMvkKfvMTLiRgGeHdlQcEx3NTcMeGaa
Sq34eCsrXWVJ+7kCUalFaA5NYbfZ60OHfwan/9NG25IivTYq14lanXEI7yptvi4m4wxKLeindmMs
1l5/GaNXwR4VwuyBl1Y+giSwniHGjD2+NXazWZNc5sw7M9aSgty1agh+dVP6Sj4rCGYjf9+gqoys
e4HdEcZEjwaavHdui1gp4AkbhrPwUKxox8+njdDy6a8+EXtUS2uKkpAR1cSiX7aP3QS4/PjTV1ZL
S4p5zRm7vsyYzJDYlLswAT+HThlIGTSVPLTCEVIzv1bzCCn9eINrIyatAFPU4esXYTyvpxr2RZCu
k+rMFUTrxfEG1uJGCn6rcRAwWZYYDwTEWRJY5b6McVqwEnc4HG9i7RukFSCCNBtluPP4hmsjjdvk
3lkrinAj8FeGxJQCXwAiahIUYPmAOfmYQ8gLBGxWre4OxVR8Txei6/HvWFnJ5MpnVY0OfPOWsYgm
luNhBnfuGMONCM3weeRAsT/ezkrux1y+9NUULk018rJhpL8QOfPRnW3OuKt8KUwoAsJ7mOsJtfZa
WJ+PN7cyA0xpUcjb3kBJGp5YFFcJ+D/cnyacM93hWalF0J42CUxpYZiVPu2TkM4bldEFQxSaly7F
Rv/4N6xMMbmsLlqK0XnKFCP2nYuqKrtLT6DKcvzpaz0kRT2QSbBQBQtz2KHr2xWNteNGFPmOO24d
IteakOJcVyBOGxoLy2TG2o1NfeAeNVVcYDPcVHbHP2Otk6RQRxMcd8wJfb62Rb8k5Jq7R8qt3egk
YB3vr/2mFOeVq0MQSdvC1zOveOitkJaAafm56s43etq1iDnjZe7NiLzWRYagNXybc1zi45cRWd/F
kBy5313tNJByUqBb6LDkhokdRw3UqkzcRZpDBMMTJAAckNwUSLOVpFfOXHXPWYz4XqD243WcmWAp
nVb/AVCyee6bIbTOJtPQ0QRCvwktVy9Rz/HRDajIZkp/G+sRdMWsmh30rUIUss5dDkRXRQeG6Cyl
2nWFEs18pQdueaeZOAzDWkUQE7Q/MtKayL+ACDbuoiGY8aC0lV9YcyP+hlua/TDp+LHszSrNEM12
sEMYa/Gpm8cSJGqo23fpMGfP4WR9a5JR/V6mMbofaBJ9y6fI/awLBETU1gqhFpCXsAp4anwgh0DL
C/CwHlQ/ShtxoMCkXpe2ml66duZaXMmR+zXmWX+EgoYPjWZXz3aio3IUK+NAjgoXA2RaKOXCszVQ
ujAdHI1iO7HObBul5w7tAsSzMGoR9q+gAoep50mnY13hYmFkJIF9P5ile5FZZfSAUhauw1NsuJ9y
G5z1pRJ5pQVyPg9+liKOtvIBKwFiSOvH2JqmO5tV7qPbOu+Uwlk8Yr1wbyit2Dh/rZS5NWMJnFcL
b+GlSCa3KtC72FCsK3juWArNs5PVBzUcNYpjEAmMS73DEfeQuAFiHuWsDKMfTeXInEXTeTY2XmbZ
vt45SBnStla1o5HqsLF8HODFkyj0+AMJzJdgaNAsiVXM/qoBNWMIjrX3IWhQLt3Y5dY6WjriTqQO
ijgOS99OchU2Z1gD6IaUnydZu7FarzUhbXAWoKBsSOPSn1tRo5ga6tPOoNL51W3xMTjxO6RtrW1U
6HBGWiB3gIC6Dgn2z9DLi+sZsbStKs3KimpIGwOuIpbS62bmz3an6kgXOiBWnc6tvp60YhvSroA/
YNwjfYgMluqmsEtddKiiTVDa2hST9oMJ9f/BmfQUepH1OdAXX7fBq3fCDfNzPVskXDO1u2iXP2YJ
dMrTvknaJQJTiQV6x5mP3GgI+m1qDhZiiRu70DKF3gkbGd4JQ1mxa60DnYI79gjMOhF/xkOtPUS1
YcKCHlBYrBFAGU6bZb/hpq+WDCWox8zQ59Y3x1RN0E+uexe7zdT1qKfn2aeT+mzBfb1emDQrHgDG
R62PfKF1HWROdr+4d38//vQlIt7rMylSoswcLdeLcHu1QhTKephJGKKnOO2lXeLgiVwlCOEdb0tb
OST8Bki+6rACND1e05mCAomOkKpRUY5DI3/Oopcxi57xULkY47K67DjtDqZ4ON7sSqDq0so+azCv
o3IMuBJk6N2HmKLUsdtsfNTKeqZLy0BqtV6MVX3jq7BK8RTJ3dDaI6viYcyWB0G50cxq38nLQYU6
nBdXjQ8MuLseEBauX2DoR9W1C58xwI2FDPBFhs8jDqUxshWXI8qByX0Xjc288RIrlxMZI1XZMG8p
zJV+0Sjtt3ieM/XMqaNwjxY+eYVFuS61bXEBadQcN4J6bfSkhUrh3Iqmfxv5YV2bT0g1olXobcXW
2uyX16MyNrjO1RG8SzS+U1RGdlBp431HwT1WvM/HJ+DKFPnNI3k17a027iynMUI/ResCRgXL+FdE
GAZzVwa5eXVaI9LW7YrO0skSeAczLmmjzgxsIyCeogNf7o43sTIUmrwSDXDDcS/wDmNQ9J9sw1DQ
QfGcjf1uZSw0aSUa80B3TCUNDoGjWV/6EtAR534dkuCACy0+NSRYq40vWRuR5eevRsSr7R6eheoe
6iIGr99y+lXgUOE2hRXK8c5a2YxkOKtmAGUQFTIOoxpY8U+np3h+BfKoGA6KWiCjUpPJ7y7HgbPJ
aS1KK1Gbh2lSez3CaAquzUWLtNgZpFhQA+jZsyfhGIwTtOHZ/RaIbG1CSGsS9L8oi6xEObQpgB4s
zHpRnefI2WobO+xaA1LwR80YoOHIgo0rEJx+ExxaiiNtnc8bDaxNBGkBwDFRbzDBCg5gZwUs6xQu
YdSN127Sn7iAycjV2tLLZJxyOqkuC9yMJm2XuPoWgGOlh1QpJpGXcWzVg0mKNMxnjArZ4Oyh2Mh4
rj1cCsm5H+NBN6fCV2DI3FnTsPhkes5G3689XQrClGoP/sakDBQnQcTOUz0flpq2Px4NKxhMTV2a
fR3jYZZbapDrhy608y/CUcxzXI2hf6SgsaOas+DkjGAbDUjMdqXp1+WceVewaRJfuHHjx2PqXpge
8kLhtLEmLP32zmFLlSLUqC0V2VE390kfegSnEwzfhR6HD6mW2j8hIKX2xk69Mq9lAKqLCCGC5iRh
KmSxz6MwcG8dVTNxmI+D04rDqhSbSKl5CjAaUjwmTlIU/8VNNqj6UxjiF3V8DNe+QopOkjKADVg5
fXMgESMcuwAKnKk+7jLdxpC8PwlVGSAa6AMEItfGYrsABnJRZEiFIUJToDt//BveH3Noom+nYd50
FqpeNICJO3JIvW34Csel8wqz5rusRKXjeDtrHyItBEkMDz5XAhwI0gYJb3QdhhpfF9Q6N3rq/cFQ
veUDX8VTqQdTZ0cQofvZxrsrQq+yyxyNTG6Omujxj1hrY/n5qzbIb1W2nQWxH0xJcdGppprtlGGy
JlTKbfvltEakhcFpQoeUXsCIaGUELsMukninO4uHsRG6hrM73szagEjBbtZATHRckn18rfDDQP8J
WyHHPXE09Lc9ldpmFpYomPmWm7g3AiWTO+6J2kOW1PaX0z5ACnC990ZUemgC1v0L3p7xWVibt6c9
W4rsDD64rTs5TpdtW927o4tQLbqgJy1NqM2+7ZxhBLnYNnbMXo7bDdqbKJ7CVFPQF/ESDee+kz5C
ZusmoYkbWaXEvq1G+Mikrou3YKEY7lbJdmXtcKWYJmGLxZzlRn4Qmi9eO7dYDiY35jh+GPpR39gq
3s8EkRh721lot7nuBCmFrzA+zNrwcygw6sbAaFe72udW0Z2zMPloKvPT8V5biXEZ8lmlPZfXaBE6
wH4gQ79bM65VMxTf1Kk/DZb/N+qpo1rQXhWqNOOMXdkczM5Ba9z58vgXrES2K0X2qCeIRQwhkkWl
pvgaIqs+hWdjo3/WxkOK7FBxtNDOQipMc+3hqzSiP3UVR535XWhAjJGXj+IH5Ja8b1OuqXgNTy7J
ev/4p60NjhTzApuXCvnP0EdsfLzUm155EH0fXxdh4jwfb2LZ+P5+CFJlmKdmNL2FoHwEdEbsG9f5
WYz4zIWTePHQfj2bErLZJg4YpwWpDPa07QJQC0kZn0oIwuva0H32JpQ5Tny8tL2XmWKoTsYMUMzE
u7YwUdiJPig3cFNLoL/TV460AIxBjYxvVYZ+nmr3zZjfWy3W76FqfIlm53PRmhvtrAy7jPGsILKj
ykMepFTsErPsRpypAXkQdFLqjY5aa2L5+autPe8mEWOvxPW+AKFxZnt58CGqFayCcJhrjRNbWUL2
VSuNaerYUrSkWlS19p2pbNGt9XKEGropazcOECvx70jxj8VJ1Rs2CmeWgYHr3NY3xjCdhhpG9fHt
FziUs3EB7pQDVaj8LKgxpslNTJOnYCP+1t5eCnEkt3o7cWlAb0scQDS1we9orA/Ho3vt6dLG3mTV
0GuJgo1eXMc3xjirlzXubht71crTZUBnPobZDHnLO3Qix4HWmmwAH1iUnfTuMpgTqXiLSlER+oYo
f7llhgG3rW3lTtdeXQplPekhWCmtcijsLDpUAXJcjopc8fFXX4kuGclp1Pjt4lmGGh0C/iCuEPao
d0oecbcVkZNvFSbXPkIKYoqD8wCLhlyGbSBZj9rivkT177RDoSzZ0MHpNbwE2UYnSZJ9ILzwMOR6
cVKCVLWlqNXcUczoEbEANTWHAqtPxIhQW93ruFGzLWxM0bWRkOI3xCG6R4kmONiT8yvscZzSK+22
QvN8Y4lbGwMpfhnZlrospnFNguyUJjCkxK72NCKdakvxGxdJXysVxZLGxrsqNTtURy2vQrjXEPfH
5+rKB8hoTWcWbhYnGDgM1UB+uq8+t5PQTut+GaRZVrhENthJHGotfNYQEDRRR0a2/fvxd18ZXRmm
GXQlQCYvC32Es/CJA9N4zRls9sd+2sJKrzUhnce9qRTzooV4MLr5IZqKKxVD5QxxvdPmj4zSxGc8
tY04RhwVH4WbssqnDJOdxfHneBetDe/y81dbcI27N7QUdsc6Ha1PiAlaj6LGe/a0p0tRXJjIpY4R
mqhRM4c3To5DdNQBKT7+9JULl6W/fffcnYZpHNkblQITKQBCFIUqZzxH/qwItXJjJVrrISmC9UI3
By2umKPIGIB8r5L6LIynUT1xBKQY1lPE7vK8YYcv0vgyiNPbYY7ji5O6SIZcxiO9jbWxcsB7dkAw
B8nzKbAfelakc6Q1NnIPK0Egwy31yk2UBH4Ck0gVX8tKy9rbNo9098bi6rPFOFsZCBlsmWSV0Q/o
fR8yVovzAYcHUqXOuDHMK4d3GVtpe0jBwvmhpyxhXlp4aTzUMeaK2GvscYVMn2vN3VLoWblUyQhL
K8dsAFdPrGqTON5VStpceeCYLh2y4HtbK4ZLFF8mLBwKYyMQV0JFRl1OBUshjq7BwbTsR8ug1iSy
8AI7yPvYM7dQt2sDJEU7KjRq6uXUBHXknNCg1+JdhrLnxlRee7oU7QYm01liRsqhFwi9Jy2290Ym
jI0j2drTpSgvh6DG/0Pw9KZyDoEN8avPjOzD8TBce7oU4wBcmsqtKb0ZRWiNBzLKBfapTuAkG0mO
FcCBKoPQQkQoIjwL2IeC/mtXep+Fh0Ggp+DNNEy+ifTjrhp0xK2TKzUYfx3/rJWYMaTrdD3UpTdH
gXKAt1U2QFSh7VyJMMV4IMkjE89DyzGwbp6sUd/40JWlxpAO5sJTLFHEg3KI9F7cIxI8+Kqp1I9a
3mzxU1ZixVh+/mpLNERszKQgPSyrssqDW6Xnw3ketPZXVJWND0MxNxv9t1L1UmWoZO3ip5TMnB5K
tbajx3rSm3QPxj+f7iu1zu8DBVeEyzItKiwrB6dCihHt2xGnToj/hzCnBraf0kLtH0P0oTFutCNM
FMGZbKKmVmauDMcJkL1GNtLyDhgyYoymYe/HXr5FKFwZTRmOM06isSgqchEyuhtFRNeYFl1NmHUe
n58rLy+jRJt2Ilka4gKXA/z/1uCkgjqjI8pPxx+/kvuTMYX4t4Qa3mPeQYRouM3m98ZRKFAkT8m8
GH9rwYMopgp1yv60TLkMMjQxyukjsw4OrVF8nKPxg+3VH4YaT7vjH7TWX9IiaFBHz6tceIfQg2ek
W3N2UBSv3Xj6ymAb0iJYAy5vQ1Dth3Guz2PUze1MeeBmvZXgX3m+DChEscsaJqygDkGdPSIVfKlg
WmIF9Uawrj1eWuyGWABxd1POaUFnL+aXCSJH2NCPdXUaQkOVwYP20MejwLocC5r2R6wzkexm43iz
9vbSoiZ6w1K7jpVGCVxj72DR5PdmUezjyQs3ZufyqHfSnzJesOzRowvUgsvoEDlP1qDGvuEo3r3T
jN+xLtgqlq9sOrp8DiiDrC0q0EChGmr7scaqFihnibltLPZ6AqNTD7utfXUlImTVUxdh0dpsKpKH
VaR91Q0n/17HgbNx6FgbFCkikqClTqfDELCgUu/wUJjPySWWqG1mWwe/lQ+Q0WyeE2LKOQTuoTLt
6slEJ/ZOJSt0OL5grIyFJsWEbqMaWSjMqmauEeuousLzx7BpyeKG/S7FMio7qydH2VhB1j5G2vxz
Re/SvCcEQ9ueDs1YsQJmZrk//jG/3/qdCSxj2uKeIvAQZqznKgbd1jBm1qWpxuPPOaVmcJGE072u
Vnt70uJ7z6id8FKPgkk5H71Jjw6Q2n44+Ok0N0lVWjeeotmYyNpmJ3bz3GCn2bauufGqKxPn93ni
1RElwWS+q8bcPVAmjT8PdeJ9BMrakqhvcUU73h1rbSyD8KqNcVTw4Iid4JDHZnfhmfjojWbR72tl
E1O01oR0YcCkNEyGuSeUhzg+D73wQzM4v/Qw2Th2r6xImrRUpK5Zzdakcetpwn2f4blNAmU+S/v+
oUOQYXe8o9ZmpbRrpr02B25CksPRcKVKrbHcq7FVb6TI1p4urRG9cBINB7/gQKqDs0Qeqh8D1akf
j7/7SgDLcDfq64UTVJ2HP2NybqGjfxaHtnM2OvN0FnMRarXw0/GWVr5DRiM7bmjE+ciy7SBx+qLG
ocCJLAo+nvZ0aWXozHJQEEPlO0L3k2VV410XuNHT8YevTCN1+fmrSKjwtVBzjW3ZjvTrqRhuDEO/
7uCdDYG5BW1c654lRF610dpKqbgTRy+8bvULB/mr23HurOfjX7D29OXnr56OBgxK8wlHL88wU9SU
o+qsqgJvf/zpK2EsA+XGuVcss+qAsga9+GygN/ny/zg7syY3de7rfyKqQEggbsE2bveQdHfSSc4N
lekwiUkDIH36d/nUe5GHf9yu8tWp6pOyDZq29l57/Ygz3v0kPWAxb/uOzVL26sFFakk4qHhS3A0d
WKArGwwgaCCx3PYV23XcFbYfesaRKxMn8Dj2NBDf4u6a0/alMdgs5IUGbFz0mOQCuMn7UmhxV4yt
f+Ve/Nc5SpKtMo6jFWSCr3mBakxLTyscUR8XODTddYGF2AWJpCS/4S3hizZH/tKgjBp7HVK6pfre
Ld1XUBUe0OxyTUT810sVPn+7ksEshn1xi910HPshcwzy9bSeWNzn/dgmSYZ2u5rdYXx8eSjQZaDS
qR+Ra3j/8f46SiTZ1vBB8aQsWCtQcwmiy6Sz3kMHdNrH2z59s5NMRRK2TUXj/KzC3E3A34DE1gZX
TuxLc2Dz6UlUIJ0gATYtQcVNOxXjmrJq4Mei9dOK9OJNz7B1h/QMCLWF58CSkaP8vmjrjr6b7ZV7
yqVn2OxU3RqsdcyxCKkn7spmBf4x9o6JQAdSSUGafP8ZLn3LJvCws0c62qKqQsr+g1ySz0kHjEtB
PhkB4d/733FhJm19Ib0qmhMika6mXTLth6mIcplIeSW0ufTpm83KDZELZKGwWU3lihJ4R/ZVVL/d
9tM3WxUaeJaoIzrO56VTIP90tWgg/IBB55X3f+HXbyV/5TJb8F4Nz6t5LcBdU1Neda3+dNPP3yr9
AD2RswMlIDfA6AIQ4fp9NAc3uaOSZCvzQ3ZzLdsYqoalGupDU89gWSkA6G/77Zs1DP6xMkmEcWUS
mLhIjSQ/+7teUQ5dmPdbNZ/q4T4ueclzQBc/hiKYwVZJHmncmsxGybfbHuE86H8EGx1ViDbEFOdT
oZovwQiexGLG8com99dgA69/s3RliNzF2AB/G7XeCs5QJXcedJBnCKK8csRdmp2bWIP4xl9Gv8IO
p3io0m5Yq7eoqyF/vO0Fbdaur3B3VDSMcr6spgTZGGziFPpHeWX+X3pFm+UbFhVgECXShD037Juj
Az3alpd34+rK5/cf4cJXbHV6utQTRS8Ejhqcva+G1iDYgda6q+bxmvL0wijEm0BjiGlS8xAXhoIM
QKQsSoHrOV7LPF/69POD/TFJ5x47mzqfAGEZ73Fx+AfcG3tlfC+ssvj8nX98NgWYUzQrbs5Lp02Z
yoRUd3Uwm3xYNWh2iWBXNotLo7BZC3NpWuePeAgkuY92jfegy39LuvDH+4N86R1t1kFbAPmpW4er
J4xD37qeN81BcyLFlbP+PJL/J9+CWGuzDpTrxeI1yE1FMQGIij4sfP05OfENNeuj4BaY8uDGwGuz
JIKmlJCVRjGShmHbpaEngcCzfeX7tw3FVusWg/NXdwPuJ9MaTOlcdbkN+H4tots21a3aja5hvxgb
YzWsyMfsqkRDFQWDX/CmbhrsrXmhaSUXWnIEXvHcp9Pox1mVmGvmWBdm6lbx1oZQyfASixnF7gq0
qPar9QEhRev4lZ9/Yc1tLQtVaJoROFaehzF9WXs1H3o49A86Cu886185ey4siK3kbWo1fCTAZc21
89BEJdGk5heATrw/Av/lGf+yHraat2KxkeiKBYXHNqlK2OMxeDqtZWzHNAKnSN0DvDQ8QLQMfIPo
Odwl+klEb+OYePJftDeQr+Uywvq1oHy8a6CE+UmpTII9T5bupj4ZoPQ2uzL6fhfNQXjIube4U9JR
vqbLuoAf9/5LuPCKtyIP29LIybBhSBO1SK5w37JvRgSdv3//8y9NxM2eNnUmnDsHEmY/oC91F2P8
QK5kfWTSKQZR5MoRcOExos3WxmAKuKKlC+kKwKc/FyGZv3Vuid5ue4jNbsYlcr9lSbBWp+oJUwYJ
u7C+r2r98v7nX/j1W82fstaLRtXz3Bc2gudH1L0pGGtd2fYvffpmCgExB0Mr6IXyCljSJEuSpgRf
a4ldctsc2sr+ahMRMcJsJ0f6KfmNwNB+4n04f37/5VyYQey8A/1xuosmXhx8JZN8tHw8hcvk7+em
g7yw4NFtV+yt6K+AzQ76Eyqk64q21GjogTAb5OOa8dumJzsPzR/PYAlqcgl69vMBjih5vILs0Hf1
NfeLS28o/N9PL6c4aQGEhKqh1SCdhbhkAGddXTPfPGeC/rJNbmV/gAISE/s9y4PB3UVFMmaVIHks
p1PVqXJXjcttQS7bLOKw6tdyLjyWo21+yTsPxY+WUv+DYm66cTJtVnK3NJ6rhcSxvoj5M5u9oE1F
PSUAzbjV+/r+jE3+/sK2IkChXBxW1RLnABGzu8WG9DfRUvnZOMd7L9HopV5e0dlVgBDaNYf3v/TC
Kt/q6cBwgBaF40t9oPqyMJx0FnrjtXL2pUc6T70/JvBEJ7qSs9RMB2+FcLCK0sekQmp7pntYm+9i
XG1lcFWjeWFGb+VzwpLGKhCCc0pBeEhnvcBS1JNxB7fUmF7Z1S+9sc2ycUaCsbOiGYMOYj7UXMkj
G8nyz/vj8V/R6y/Lhm5OPo4yMJ05j/LBmtQw/2CXLlPiuxU6BTU65YbeazLeOanSoZQPKGvdJFNH
0LBZSJ3DNW5p4vNXW8BnizBJQbCAiZWSxY3TbbOQIguioeQ0ymGoPyJVGP4q2uQm1yCSbMV1NRid
Q6jBZTedmPZwxVSZnAuR4lD5+P7oXJjPWyXduA7Uajgu5SEr0qkUB5Dkx3Rg4A0TH+yd9SlxfFeH
11IQl2bDVkeHwFHLCqj6HPmrNspF6/fDvjH1OKah89Ymq0nrFWk7NomD2b4cVgDAHfrlIr8bPi8t
adB0tviFvUWqhVe8PVVx2e/QaY+UYwRxHxjYVYar5zXPzgtLa6uzY2i5gEquigDglAccdG8tVVdS
apc++vz3P3YitBUns2PIlYpotXuYHc2ZUss1/fZ/QpO/rNqtxizy+8lSh1AMPWzc7Lltu/IbPP9g
4MLh/julpvaCj1FZSy8tYloUd4ABgT/sV9KPUy/yfC8Dqytgu9opEhxklcCfrq0J0yfp7PrDD3m8
80j0kRUa2GuHKHXIFlhMRvv3p/aFvXMrWpM1BGUg87J8kNMxKMRbva5VOhB2bS5fGoHN7lIPsR8l
DT1/gfkZYJhT5ERuahDCvNzsK+05VVe6iMHnSMGfkP/sXPmaBPzn+y/nwm/fatZErIGYlrjWg9Oq
0Lcrl50n/GuN1efF85fJs7W8QxaQBLGUUQ4shP6A5FBbpSssZXcDLNb2tiuT23bfrXCN1aqJHTi0
uZgp+TGh+uhnbVhiTr7/mjYQ9/8P2SIJ2WwP6BOFJhZWFnlJgLjce6w3Igug6PwUwC3lqVuFpfei
073+4gHGXe6FI/1TE2Hn2oEaAmsVBpGOBTHJcmDCSyP7FLzIucFcqToOq1SExDuwlVQEwIhdrjU4
XRqBTZziVaSsacFYrnX9dp785+kTl/OUVs18231qK9Fdy8K5uidx3qIxyIH3FBGTUeLpa2yDS5N0
E5gM4ZxAuIl8tdIURr6IeO5ERcIrR9+lT9/EJUk7l4C4+Cx3SC3Cli7pT/DbbW4s6G4VfBbefjjq
zrdNvyl/LqNETgu5ZP+a68OF7Y1sNogYU0nPy8pwZtE4XaazfkDESRoU/o01oa2GD+bS6DeKdJQX
FeKQdIEr0bdqLNrbSolbEZ+NQd5rlcYAdOV0F1ZMZ3Gk+yuq0AvDu7WhG8FU8letGBrYQn1yqxZH
DPhN2iuSbCV7IM+JHrpimo8BrXaFl7Add/6NF9mtzI4rMGl0j7kTwq6vglN105UpGfq6PLXMRP++
v7ldmEFb7zmI4B067lAvM2SaX2kZ+y8xsfVPGN2V/f797zjnVv5yEgSbJQwnSIi5W2zQUsbfEcwJ
OIb6A7yCXddSRHYV+22Ssv5q4iWYr3znpZHfLGyI4VBmx9mcL0lVTVkXwAEcIbOkv99/pgt763/e
0H9EXt489bjroxII5uHEU2kUCzPqXPIrigf6yUKk8Pb+N10aoc0aR1st7kqVRFKyrfVTjYjmnwhK
2peijfrbFuFWiNeyKC6mkaAm6EXmjiGnh9Ja0F6paF54gK34ruejsp1P8ABLz2RWzUvxBHMz/g9H
rH/ljL4wxbbedmg/qSNQQxmGu4nRyB6V7t9qIJSmzI02vitdKYrHReKHpA7SpGso6AvTYKvOE7wJ
MbEstq+SfojG4UmLeOdwKCIebsrs/RlwYS775xf751xDci+p+wU5pyhIPoSdoYdRsGty3kuffv77
H5+eUNphJiOCdSaoHjgtg6OpWLt//7dfyJdt5XmV6ta574Mwt31sMgOf0VNEk+AAfLbZS50Uh4QX
zW1LZWtlF9KosT1M2SEdGYXNqqoe1h18SGsY7EKWcQ1VdGlCb2J+uIwZmNeXYc6xGM++G69hK0RW
r/zG9bhZ8oKWzDXlHOaS1fZubOoREBx6zZ3t7wPOt2q9QhRrYIKe5v7Qjod2hog8Xvzp8P6AX/r0
TYJ9hO8+WL2C5ueWySkl9Rx8WgE7vtbIc+nzzxPtj+najjB79Up8fhW+UBd3T9Tx4aY8AN/61kEF
oYKqbBBmyjmC8oj+VmfQ8W0vZrOKkfCGA5BEpLPUrrkP2rpGL/0QXfnpf19nPNms4nlY16CfkZf2
1dC5rClax6FeGxwWA6WWHWJfJ1+qmegf7z/O3xsWYAq7OdWLIqqNC3iYt6YeOHTtBs4MSLJ6c3rO
Vz2agXfADxAgGtVuDA0QGHBlBS5oN9SGzikFjUDtSYW7UposJLJZE8GwHIGBBEq2aHw4PaFrNDzx
Tle/3//RFyYP367cWvZIZQA9jyYhvbeFz3aim26yPMEb2cQcVQOnJfBaw3yJUehL17FvdRoNjb3t
OsGTzc9XAmWqzl+w8ehG7qZA0czr+3V308tJNrsOaag3OIYJ4xYyH9EU2T2zrr0JjkP4VnUnFh7D
N8onObxtph3gHPrUO5RPWtFcM1v7exDAt9K7ZcSlfxooQRqv/WANhciM1I+RVJ+KHhrCjs7kMF6t
x//9FOBbKV5oIEOK4j7MYagT3i3GI9la0O7I8VRXIqe/RxdIj//vXjc3qJxIOMZDfJx0cUb7dvyS
+MUwZWHfwECQ+pG6dqhd+q7N9qRgoaNMFwZ5z4TZcb9jmd8R+xgCg/CDz6G9MssuvbbNRhWVumjW
Iia5ck6jhAFnEZ3yRFVhNmqh5tt2261SD8B4PavzdFtQ4j2CvVHsKmhLrjzE+cf+3xsN37KUO+Oj
AUuFfu51nGcVjeIdxuaaePfSUGwWolBrqSKU8HPgr3oYithn5c/LDrQIFEqvmcBfeIStiE54IlbA
+hBcvFf6Gd37QxYX4fD5pr1kq5+zvGppN/hBHslm/jxS0Ty2a3eNFHfhsNvq5Oeet6sbVJDzRNap
GzWyjFp5hUk9Vfqf/GqaZzSoe8WVVslL72qzDuuQMNvMC75vWSBJoKbLUGbWVwruF4Z7izBeGAWF
stFB3upa7GlE7yfBDgurbBrHkIDeNiLnZ/sjbrK65FysY5BPXjm9WnCNPzC1XMuRXljVW587OcSQ
2HV4Bits/bjWHr/3h8B2KbqKblP/8K3dnUPXxQqqDUHYXdKXUmrxOEaEfL/t/WzO1srweUTc4udA
tItDh1zXLqjaazyES+9ns6RDHNpBHHE/X1XvDiJJhEpnaYsTYCNokrjpEbYyQGE5vMkC4+eLCIpd
BH7avaPzTew8+FxvAvuYyVJBHRCg05COX0rP9Z/Rrnc1VXrhDW0lgHwZ2DAPBdYYWyTYZEztFsDg
0ATY+FeuVX+vc/KtDjBmDS62/YIh9sb484CYNFvnqUwjb5nvvTrsgVzz25Ma5/azCe01pemlJzv/
/Y+VF3uiHOsOe2ENjgdJ5TSxH4kNdJWtgNet+/cH/8IuspUHVlR5Jey/cCTZ0N4FwVLvPXSvHBZX
yn0/a3Ml4X9h793qBF3dBLhOeH4etEA0Hl0H0C0ax3vT7gsT99MevgQNgSHwOUR9/9EubL/RJq5u
4Yw3j33v5zWImkgdwc1Lm0oebvv0zcJ3cTxzvzyb/6+q/DAoL3gT1i5X5tyl375Z+KbuSvjA1SQP
YiP3E6t+AMvprryYC2O+lcqxaSIK/b9YM0M85qvvJceubx36EmP+BBOpmwzjCRqg/ncGTz06EUhX
klx2FPmzyQ5nK/Rrie6Q/ReV/SWe2ormPN77HXx8Sb6GZfmvTxeGnCrXthEGZhdCtR/qCemEO7a2
85qu0lpccSevdq9Fr8S8s1Uh/Q9siROSWdl38x4erivkfbgRFxkcUUCNaBSb1JcEfZt+GtmGzjvf
M026wlpBV5WfUY5egqX5pqS9L+Kiu1+SsHjmobHPYCmprJfxnA1ztaaSTy0OtjFIPT4uKVpyTmut
vgWTv6Z9UrZZW81TFjH7c2w9IBQlXU6RSwZI8odH5HXWXYIy1q5oi+NCTZV6rTelUTcUwKnFZN8n
oDgOVmQD1Liz6r8MzPcObTv+msNlhdV9i55Er3yuF/e7n4ozGC94Y1b+BuXyC9P+Z02WKGuJcens
6yUD7yLKBr089IrAhi2g3cFDAzQj4N9C5ttnZcNO8+B9jKpQ7vo5+gjiqk5lI5/MFLy0AfssRniN
MIIgVIwRy2Q8AcYc+UtWDvaHK9fp5PnrV44WyX2cANapg/4zF+1blbQfZvz/PXCrcreSdc5H3SfZ
JGzYp601ANV57ZCG9WLfSq1IXlKcKE1pHteCvRb16t1V8DJGDj9MSeQ/N4kRKUy6P/dAoWaD4yWq
qtO04zHzUjVL7zCU9udg4A5dU39IjR9pKFjKk0nWOq1jGMSp8EfDigX27uT3UNBnn3bsyRvMCRFS
DWeyEOKPOvztE2+Cx4oQuZ6T+2JcT8IkJ5C9fzLhfnmK3sm2C/OVap7WkQDhu3BktyIwTdHbNOAR
hzmTVftdNjzYmZnadCrgUgduUXPXxfBNR2KfHQFk6U7VqqpdUNfrPgzbb3FdPahe8TTSAUsZA4aD
kurfpaJt2hBRPptyfIE5VAMNIuvSVsdTOqAIncbN9AsOTXanRzHvY+F/HuN5zTBsK0CbrUltMqzH
VZkCBULFd6ERYhfgapfqRr8RZl6nQn5gXgBJr0aOFuuIo5YLwYTh1WsJxiPK06rdMQdPbB/mwHnp
9GsAW7F0kHCrGyo3pWMc6Adq5SMW1e949I9xGfNMnlv8Z2CbUriHkb2n+jklvf4kaIf7UzD+NIx9
R+8W0kKGDRnMUOE3TDCKpuTf5r5T+95vg/2IFEVW02pI6dL+M5EEvFjPINMyuVQFncai63/TAfc8
qIifJA2eZ8EB3JzdnS3nPkvi9oHR5ACzmPbeSVJmLERmspi9e1sJd5ROfWhV9eI8+uIiLBsU/vt8
8LDh+VP/KyhNCMlwLw+D4ohtB5axWCcHL6rMLvAaly0C6qVxLL0sEu6nJnObohcTrvxx+1FP/uc6
Tp5HYvW+A3cyrbA9ZcaHaGRRUH+rUtNDVAy/lFwaaFYltDFjzcBNo3Mm4HKSOtOXGbHo3OXEkmM4
1tVusLQ6aGtsFgAxcDcFkQT50/qZ19GnLqqqVETxz8FGb3oq0H0Co27MFGPSGeYyeUBhCpvwtX5F
OomdRuOpOpU+WkfGMPG/BFDPfpFFA2ppUATwH5GTrJ8TUB9pxkZFvtZMNApqKR09WsXlqTZhc1CQ
krzICbuN8XU3ZzFFDjuL4fhcpbMXlQcs/9JmoT97b80MHHdchrLEMBCZi2ClxxHOsid/GvyjAqrk
MIcNxYkT4VcUzrhTu55Z8UWADXSFhOIuolS/MttKmSUFes0IJJLIvI12ePBHiVxjXbKapuECjVIK
d9rkyTd9+6+rKnavR2g2UjXEQz4AMLmj+No6NVFY3TND6uOsSWzSAFfyj15Ig29dNat76Pa7f5Nq
Kp8lH9lrUPLGgYUdBM9louxTHyKazTgbu2fKS+8Xtcv8qeyXGKPLvQ/M1W2+AMNS4oxjzb2ykHCn
/djbx1i2angcAeQCiodFnZdqEoYPSayXowrrVRxKT4XHxGl7JEa5TzNPzGcN/PGDZ9EUnwL62ERp
V67FTpIzy2K0zHV7Sfj0O4bTuUmreh3hnW9hMria4tU7979ih3iqFvZz0pCgdJPqskAkTTrq8act
puWlHVe0hITKpMT35ccRLLcTfIIe0Wlp05CsOY/Il0KErxwTKIX5n8ThhWcCKa3fjWZ680hNdrC4
Qc5bYf4x3n91lffTYSLd01I9m6aHcgqmzp9av8AkieL6BAZHkQKFQ/ajH/hpZ9EsgW38hbXxqWDk
DZ2X5sA7uCXXtrenWsVjOi2sydQEvK6YUJNHM/eKbbeWH6GfpjsGjWuGI++7auoPrYesdSTjMYNQ
OLi3VAL5ySOXhWx4bgYALbthggi+R7GqnPwnFpEBZzkW6wTO5d0QiycNLCl6OYpPq2YdgNVkT5Hi
32kzMhzgs8yIq21KVP9TlQnaXW3UZMbOMzb1TuP8xyVEeCrvwqHOhmjyUoBUn4TTZVa0wstQMvdS
l6A/rRvCz7WwKnM+wovBrN3dUE3fURkGkKpEwbNDdJLaUOdLhMB/4splNWM8WwBA20Gv/Gm06C1v
hINvmC++83oGMnrQ5X5sgjeYwLZpFQQC2uKe7ha29EiWJnPWefIfXQS/YB1Qpqq1dpdI7xixkYM0
3zY73UAJCF/Ctw7eSOkgyIsfhMMJjRWQj2pmH6NOcJy0YWNhFtR/KWPd4dFkfKjWcDmMw9i+Uuhb
U6fXvCt7/zDjfIPGpHicoUr9vS5Opjjk/SOECdXBI2N0mKRgx6IiHnL46GlJIt6JjKsxPpS+BpMR
JJ1yB8Z23WCXt834PLQe1sVULyjRdWAJtI9sCHt55OhbP9TuvFxwLzyTzm3JPoarP43oGYCbZMZa
Fb9gks07QhS/C5PgfHWv+1+zm5q7qOrdEUpUu7dLKb/7UTVm8cDNRz7T8ESKmh9t7Ya7KWHu1Q8J
/aDIOrwU4PQ2KdHM+1HUanhZA1o8wZczOnjJVH3t0St7BC2zeAF1V+808h0fiqTqf8ProNp31eQe
UYrR97BcLOEoNKHc3BfdmBV+k4hUkgU7xMjd6xBSOLnxvruf7bwoHMvAiC/OT+79svBzGPss+wXm
y8/W1svOJMJR7IyTecRcJ19V2apP5Yj4ZhQNIvEmXNCaZ0cs4ah6awLZvGonyL6bLUd3bCgyjAri
vqZHVkyqIbznnmMH3bIAU9auj6Uai50Jo/7zHNT8JAZW1SlnFXpYcJI/DGU91gcXDu2ubEqehXFB
MjRoNjt4iJUHmEExlLyJ2RPXhnddQsZ9XenvY+EVP3uzrj/FUuI9lSHZR4DT/kiiJfmQICOImWHa
zxq8mhfZtfLAk2LYt0lf5bVux915nB97ILwQWcQ9BKKFd1RrNR3FZNDFRiVsdsJoOaGDWSDYcZCw
oki+r4A3zRDyrDs5dvQt9F10P2Pt7rgKh6dx1tOu9vSCOkQXfNRQ6mfqbEhn2iWGTjAiOxNH3nMS
s+goNKpQqesTbJllUZA3VetkOsKQB9R3HellD6ivqEEyjcc2TSrlf4k03IxShwbSx6aJvVPnNwJd
h6O/pKSYy4+NW9gzKsjmF121/7YELLwXa1B8X0kRfCG1nwRvNSsHJHytICAAKFt7/8QtXuZhCmzR
Z56nNPmnSQJhd/WaVD+qYJjHxzoYx3E/WHQJwpkYrn5ZXTHvKzCvhcD9pGy/1GHroQ+iRNLmFMzM
E/u6NH2RIlgP6S5sS7OeMM3FdAo54KMZkX3F/HQMi+ZfCnEOtnKvRcehqOLaHoGf9GmqEiarnbLo
uEecSsZpvwQJOiDaoSozQ81EjqAXwKfDgOnc/yYt2Of3arZNcRTFHHhpPdfzPzF4px/aWDP0ik9z
E92X1EbuIFcvaNIacV+VSkvH+Xl2lJhvGrnxNYOiBHHS0Cvd3PF+SIJ08eJOQapJcGb1gKgBNFmf
G/cmHrfoRSxLXJHAmx/9nV2LFdOvxRC8eDiG4FBbSdAV0Baf9HmgqviXgKH6kqGZMhgeLNwGil1B
q6Q7UdPy/jR4mo9p33mBzpLRTe6JFkHYov1zSB6GYEJgWK/S0GcqQnSygvKDK4NLmMapGeva7/ae
VA2KscJzr8nUd+AksBB1bR5SZw61Fwb0MEfr+oKWfS/8AVUqStKETeBhA89Lm32H8H04jHT12ufG
m1BH6demKHaDDKIaqPupmbKZzJHMh2AMhx9+Y7SPCDMMA1w9XO2bF5jmhc2plWON8s4Eh5gTN0GA
MG6Bse2rbcXKT9Irgy6frJowCE1XN+tdnwga3BVi1PwJaYC4DlKhFpJkS7J4KjUhhi2FjigCqNE2
Q4XrZyd/VWNs+0fLmHZPJOqBEE+dX1X2R9iHTZUVHseG4PUy4Ke27A1PE2ZWKIRAqpvgh4PtfU9W
jZuBDxuMNm29ShwnUpQQpiNMAOZx6Qz2LjgPF3tBPKhGcRJiVZb1jHN4XlD5e3Vl6Htfz5js8GBI
gGDab5sQ11470o+mMCH8kVG+SNni8eIxtJSIXdVj3zgOyi1ziqJ412K2NwsmVV0m0d7KRnnIdrB+
uOOQIvs/CmBeHlnb+SoNQQVG4MSZrvBMI/yInAgSe/BBhSK49Ad9jentkmlOo8kkC1bvCK8N7Pzz
eFCB1v+qms0/tIST8m6BZW1xbHrIwp+iwSP8RAjc/TKo+dc5RRgXrg/gf7lg56mx6h/ruWMaDhJc
dHe9Lrpgb9Y57AFRk6N5ixsbhJ+JCrGH4TRfbDarkvtAaYq4PEUshL0x9fCffQHzc/JQVv7wrNoE
dU1cNwt1wKmMe18YmrZ5bDzrxSeDgKuBpUELEjiWYDzfoUvOfCqUiL54dTlXyNQQxbLZL1CMyMDw
KNUBN+nR/nRzFdInFE+r8TdAIYH5DdN1/LwB3LQ94V5S/yRO9N8DhvvhDo1QOkzZat38NPnoH/vQ
rVD7ZSri3PsI/K9UO17UpkZI5fcolqMz2eIwIBTnAtTfyDCtQ4Meo0X15c4ilsFWYOqq/gh/jFZ+
LX2YuJzqvhx/rE1S18+0JxMohkzqbj/0vdAZt8VgT47rNsBAyVag0bO2YWrJEronV4yLzeeut95J
RLb9MpW1Lp/nRc5hasyyjHeYO+GYWlcn1Q48E7buA7cMS06mNvg3HCv/t5o5/l0XIEjMcbdT8YOM
VSBw+16wF7nOGPY4zejTuDNMD/5pDN3q7qhs5XzwaeH1j5gxAXtBycEgd4VecZoZFi10H5GpNrt2
8XGXD7HU/wFpVtnfvg+576cKoiaXIn3c0pyHUQJPxNjAqX0WIvIhdPIV/IvbqpP3VPfc7YJAx/U+
WtZRPbDIuDoLI+rxO0G6yIct3sBJPgYzLgMJkje4eXhqcYcKWL9fkRLLsKPjICnOIFOJB9S4dXhS
66ixhh3Oq53xRMv2ReyqZK/1MJgciTmDrb5gLWY97F6rtBrVSve8kcm6R8vHhEsCTB28FBUFX6ZG
IA17j8iAVg9liytF1shldjvfeJTuIUL0nuZJ1HWelGhHSYfaVahUQoaoUtX7UXOPqHnUR1wLqcrn
cKjsTmDHx00sXsv6vu6pa3devRKHbFlf/OuH3v/j6LyWI0WyMPxERODNLa58yWvUuiHaAgkkHhKe
fr/am42JnehpqQoyz/mttiau6E0Zl21V/6gdkX9i1m2NqNha859XoFALm2UWU9wXntXHxbxaL3gY
+r+P/5O5l37JPHGKQqti127zL49kWSPcXdf5Mdl6NZyUWbhdPGz9wtlb1JrRRU49Wv9w9a9OssDB
DazxGaiaaRVMR+CCubwoYgqa1JtmIQ7j6HTlmYwlly+FutHZjOasncq09YLC3UPBa1Qky0hQz+uj
p6M4DTnpSRy5bj68zAHlTRGkkOHedtXiKsq3UWmIHpRuYaCYmnoxzyzCjhcPHr9vOhJnywjuNwP7
U0nyEg8g9ShESff7Z7eIgrJ2Nn431EpbOd9DhdPx2SKKUKU2MTXVGxpVw8uBysg+iIZyml890SJD
chyyi95r4YjhWOdYoZIlqGtxGnoSLP8YTu4b54CQYYxPRlOJL6qu6yblfHaBHAdpEkXPC9kmWi50
Oxbr3OZPXGDURgtN81sZEqdKrjwDCIT/NUO2ukYbtRa8GIEI+t+ytdz2uCuvVBhb2r29EKKorMdJ
uBVN5HJ9DSGXeleGAdMmF7doxfrCumnyLzIBOZM2gIlPTHRtng5ATFM4T6rd4t5FH38qmBaNs61J
rz+3IKv2uTFL40j/9HitiaKVp7aWnD2zae2snz1OzsSSBsVCfedYkA6tk8njNIyVhx66dd7Wbe+Y
0+u2cgFYnAm4o1qyLBTCrKbYNWwHqHWth+HP5My6FvNpltkLzXVAhbK1nbcWS37LFQLKmaCzyI0U
4nTiVMQ7JmLyx8rxvPpd9lVynRa3ikZbm+W07L2QhOQ9uDtB2SP+3oxuDrvAX2IrN9cLfRprE07t
2h77MTD+gIjrz4Db3pfZbK3L5bn2iar6hTT7ut9fHkNuG26FRKhUuqDSnpyCl6Lf1jbMOg/wuLQr
ikmd4jVwXIuAF3377Uk//+JaWS6CTrz3TDN0RtxS9odu33vmSTHuGQs0MYaiMfLU1AovccnBuulr
m00hpxJvr82ZT2PZpF0GYxX6A3+simSoM/FL9CsYSbVN3rVoSXyJyllzgA8zpSdNps8jd2ygJxig
58/GMOXMUjQ4n/UIdpEtiD4TMQgt8aZxOFd8r5AP/qDz8GQBjP0o6KAlSNZLe0et7NaU9OB5Guen
zTL7j6xq9tQBo5DnKssJajfmGWTJ1syvIJ93mY59U8M8FKNvshQocGHTN+eNicffju7OKvbS2U1/
doyMvbjVxbvWZjSPaKV4zuSknZRm8hgGvrzl1epQFuL6WBrH1Vs486R5t0sYhHwx9J+0Qs2HdcFy
/TiyP4RQTrxDfl+cvRVXk7+Xs6Yr3rxeWS90jWTf+tD+k51fRMtqqzkMyIU/9tuiWyEX4Ar+uwYc
EppHgrLFJQWH9lHtNhxxobszMV/9ct2F6f0a3IEDp+qcNMjt8Vc9yfF77mV+nuxi+lN7Pki88s0J
JysbUKh8qW4eS8pPgnRNzky1DnW6jQ0+ZCJFcysyvanb4nzHpsXQ2s92uC2OuYf9ZhTFaS792k/k
kKn11NJzv6as87/FXn6I0h4SfHbW3XD32o8MvFhJh7CeSZB9LfW6dtKTHQukF/K+meDD2/rm73n1
pSyrjoOJCKrcX4o3MqPlvw4O5re/T+YfWe8Mr6rWK64kZ4j1fqzZkeplOBWr/jr5GiRvaf02uahv
iMfgnEt7+8+qyiHSh2AkF8Ge49qyOlqXmiAyVi37sLzy0X5bbXsybDOpgQVxVLBGS7hrIEte7XbH
urYCgAWqd/lx7VSxqCWBzL47fcsgA1c/VfpeAh6Vdcr9O31hRmJ+QdN/z/fs6ClHT3RFLYGj7VW4
NDPm/NpbvvUq164LH1s16eul1rf1OM9ymBMcAxpMEW14fx8SwV8moeLJiKUwGUc6zSa/dVJX0/Q+
dKTv/a7twA3oHh3alDPGTgbNnq8z5Tmn3muDdCp7lCPSsyN4SP50VlfnqnS1szv74wn2zThuDVFc
ikmLlB3lxmbtZx9uF8ynQDdcXkuHpdx1gt90aEsv5O7dvyrN2mmGo5qDP7z/sSSHlSFZXjwIjjAg
wjqEgtyZGCYt3pkmDnrBcjpZ3fjs6rY4jfM+UgCjeBu1yn6SFEvV8Gx+d6BATIUNyZoNQoh2f2WE
d2LJT5zM61IUbO2a9iz7frn4QW59zcU8XwqWrEg1mgjXamKBNoVUv3d/X4+S3pqrZmq/GkN4n8uS
qXc55i++rc+Y+qG+2lKV7EB0QZX8TG967eSnzen6yB+aPu36vvsC3fefN6dovyB9Rjv2F4d7hQLN
2B0mt0l6Zxn191Y0PEv6MtQH37P8hPiNIkbCLUntdPwhYZiyk0XrrdepdoIY66Y8F2LemTmDMhTS
M0iYeeAZ2dhD5dgq7nbTuk9dPsdNvVZ3QEl5KAxpxEagfuZMBTea64vnvVqsGJ/BfCwGUyWNZLWR
hhZEXl/8yjbrXow9O4xRWVHVqiqqKY56hHLnB9vMmniYRDXTWu6BFMsMYBFMfYPZ0M2AhU5b+Rpj
2y6c32uvFbegrszzlLmrCez8AP1XM0tNpMVxCSHHj1ZmbrTMg/gzuMUeutZUfa6DybkEw3SyvCn7
WwhjvBDm0J374sHA4fiwP71NWfBEC6t85HU5mczZauw39WjwdVSNboS181WXlv3lOF43s0ti2Y88
i+YJVZrvhmjfGoehOfJBiwC5y36hOErAu3iK4yXsJHGzYW4R5hUaXT8TiVET/7zN+fCHqob9Yi6i
invVujNM30gNPcDLafCtjObq3UyLpT75+jy9aa4efBpbPv4qBVxbz3ga+0QmHda90TD2lcOtnXkZ
cSnKS2Nr3qmZRcFDMkFwVEAyb3Zg1fyEGj2XNf9pNB5Dn2S1C73nt2OSm/kbuUxBumrK3iACfe8s
iyAAjNCElfjEv363tkHuGeVckQNSSUSFp9150YfQA8r/vdua/tZLyz3aGgfhsK7BeaEHIp1Y5C+7
pXk3YL/x1m4jJJNZHSlszSNi2/afoHNFos+LeNat+qNpjPqsRF/BlY/r99DXL/jkYbm6gbIstDaH
VmrLiYlsE2Fu7G4qdvuj5VwIhdVnx2HmwJqDxfxR1I3xsVWrRmB7V325tqgPsjYMJmNYDQRo289M
161/uuv/nYhuhrnoey9+ZCvA6gRw64Fo0lnq4602nDV16KiKAqex7jMnPLdTm+tHIcY6RjCD3akO
3O7gP5p0pC7ay06e2wmJSP4dAHK9LKVLTnM/V9/KmpaDXJztzV/d7rwbk5YIWXZPQTdq8dbqGJWr
IK7Gck+8tkRmFIgvuoayEKFHGfsaL6tZKoDhgrnatIT3hMRQpVmx5rc6C355riVfvPYBMgVmv160
3HMv1VxB/IHbvNhlt6aLWMD4S91qopaROynyjm/WrR2yWm3OQTA6EDVMV2NCtMH4B0+UedeCQEtn
t6xjESgky0zE58AxXIoJvP3TgJ1jmxP+tSCy/bMr/JY2Xi2xaD+LGzNorqZB2gF/iZX/lr6/YxW3
fi6ik/d2rV8afbOfhEk3zQDWdIUucJKhWYuj7WTOJx1Lwbezj9l9qyAnm7JvT7go9xuV1cX5EW6Y
6LpMkJh4z4JZMNG0djkYktsxNAeswLqEVmnn7EfjBYCHi2r/tANAi7IFmIusBqDEpUh2WxrJOkD/
yWKaU/bi7MrG6R1HEMaU94K7HyDq1Bfr9lf1M+GJw+5c1gYaW0jucz23EQX0s3ty6k3CmJTp0m91
OjSDldqItr7KcQJ4Ev6n7VbBEduRuqOkD+K9GkTYz+huUCnA2pCK6acLikPmxm25AUS298oS41Hz
8+oCTlGE41x3rNFdzftAmlqLmjkagwXGwd3zuKHy7Ec/QI0MZVvHZsYARCCBEa0bmELB7XJ1jeCj
JtsbAc44XDWIhLd8obQzBAqcr2YRiKvq9p/eUGgEumT/vM1I2sGqXw3L2IncguvQTN0Jm91oUtQf
oPQ7c1hRjKkqM3Uc3OVn3wU9cN5oRnBW62HfO/eOy0IDB6uW+ri3tpYMu/ubl0aQRay6azDq85H9
a2WUqOoD6LL9pkFHnXDCQx/U3lflUPOZ4V1ndaBKcTHxHG/6NpyM+kFsbNAmSq0STMOZw4xV/71p
zDF0GU1PAWtsNIMd/AI7gi6mC+HLq/zqc3t40wudOJasGrULK4d/cpiJX9YlN04DB1NKNydqGo1F
87ZMgXipsbt+eWoun+uSDszhobjK8l6eoMPrWzn0T0aw4Hfq9/96BoEEhDOPmsHRjlMW3Ed3C1Kk
Mr/n0ltjPa+LT42p46ki3iytBrhM5dXLWUERHMvC/soNXv1snBeTGJiqiSG9u9j3Le6hYqr/Irwa
DoUDR6X503TctJVrAkNjnjHgIhjY/8xt7VpEHwjvXPqBDNddiL97BwdmtIVMVpsgMtec6tSAzmQS
EYLTnc0Av19+0i0UUDVAjGCJLeTT6lpA07m7RKi3RnA6y4tKQ3ZXmTnDdRB1dtrUog764pMdLws8
djiErxjtutC3abE3XFNFS64ZBzYR/Xn3KRBaHdftQg8Q4WsV0NFeLbVYFfK/fTOr356uCMUJFju/
6P3qg42ML6havNCtszL2MuevpYhSck1vP4x5qWIxcczVfs1QKqcx3XU1pHYW/Oh8FEmDCNZIY9cC
yurmp/nxm6pS/ueXrZ76BEC9+k0W3MbdHSJ3miDcyt05B5v+w2FVAhsdARiy5qTjf45GrbyTH8mE
aXRTbDUrwCgJrkxn8qvxGWfnfXgfwBxjtYJiId7f40yWzU8yBNsnv8uzcPcX9Skqwu8NyyrP1aa1
p9qv/prukjN4ux8icMzEs5SFBsXvY6sDyRnNVk/MDiWeJPbmqrL5qJG+/SJpoYvJZBZcWbxqq55v
SDg4TJaFgBm3CCx+HdYM2NUqcrulOAaVaXC7mNXV0hQwi8E9rusGsWWO+Dsa2hI5ws9fDZ3zk8Aq
tHWZ8uZ0x0cWj+0AR0rNW7wjTTo16BgioFY3lHXTnsdH4tTYKfR8cC4hSLM8ybWeD1LQHjEOHUYb
Sb5LoRev5LFp6EbkcFGOrV8nteTfphnwR5ceuG0gTFzaeZaulZt9zg1umSwrSMJ0pull5ho/51rz
3Qdwu9O047soa96sXa/jrndcCBi/vtSa+ctVzn+WC9ujcscIDRNlKoKDJAgyJGvIn7krtI5cJmks
Z9223Cfc895tcSrzRiF8EZWT/jIKdznZqAzjMgjaeBtseZl0gAp7ViLEVDpTd7+Ac+Ro0e2qMbkn
azcMoNEQSOjyBLaLUsggYtAyWFFzb1wS3UZVIGkKdVf5nQl0CGjd9DBHehLmKCTCBXtEpOF/Z5Bs
8ttYzsFVcAk+CbdyjoXK1i+9JaYItsNonx4tsOE8NIvL4dQAZHbOvH94esmGli9mAgqiD1eEd8Ez
4jFEGIY5EBiYrced1/sMgbc9k6RRoJzUU7QMw03m2b9FGPk7Uhwn9mYuw8U0xKWgdgmikZy5fFLD
a0nsYzR2JGtPhaZSsM3sCmlphLYDr1Ya2q98BPBb1patXuWyJZJIqga5FOmqCDF+zfyyr9Bo/amY
8zJyiumlHPjChN58VOtkH0SJSp6joH7k6v2EvxCR62oXv2Gbgv7Ham/jqlLf5UO6MbvLdCj6oo74
1GpoX8dG9Cl+PRjXiKp5i6ve/fbX/pcN13r3XdEwgHYX1zPu80A6k9OpsK66j83aX3ayyGJzReJi
+UPqadN/o6d/9PpCJpdizNh27bnbdoxLtYTIDuR855GyYAYsK3Ja968c+vIw+JoR2RZAOL2IUyiR
RR7EWNwaVf7nraxG+9L1oWe77V+dIsMrsy89mOgw7pbfNyy/iHq/fEyu71LVk47SNWA9qzD2L9xp
/xnjNB78fumPTl0GCYyKc1RD4EeVhggDwSaS8miv9vJPW3ZkJu/FqkU2fONBm4BI9yGfjbs+wZYO
bDz/oNW7W98wFUjdcqsw09YuDv4vF7NQVxXTMlAsWA1QTrYbIxszwT+cHEy186bvQPfhg6eZ9WCT
y6uOivAn+Xb1zyEfHlf94l6GHNQNAWCmnbe2sRhuNrSZizHafwOaR/61eUv3V4sqmAvMXT6NBgMG
h4xGGb02zqYec9a3aRZkNrT+QsyCpUn1c6HS6ujTGUZunLed7GJBp+Puo3qZOreHqF/7dLWr6pDt
uR4xV9ZXoE7zJtRaHrd1aBixqxFVM1UkMjWszP2HwqE8TRVEl3C74WMJyvkoNA8ZiuRoHarAemkZ
5c9qxOG5ju0a23uzvLurvgFR8nfFvsOrqqHq/xycrfgDu0gUiGgCHSCTkPj/oGzkByWT3adeOEFi
zbaI51ZbL7qud1PYrtUednk3/lmCvRtCd9I3I7W2EskYhbD7noyoVAkeq8q+CXOZeUe8HeNvWjdA
bfk6K5ZoljEmieLGaqZdNHogr2CSNYI1MZnIuvfA/LkFRA0jVxUrIU5V+ZS5UIrcOh0yCwbOe+FP
5qEhx/c170fdix2ikUGUBDgH264Z+oWsP1Ej9RJu3ptYxjfi7q7b3upBBMTTBsg1KrkeIdLanyrX
68820OdbidKA5W5HGkuqJGhqBA2JHtvtG29NGmcLoEIcr7/YzcTWAnln5KHeTwWsTqEHdVKIOp+i
vunt7VNfmXnDQBm5F22ANkm1NQyFBa/aFNldZQHqOsJODXNdZpaTqv2NstXrH7HNJmtA581FpK/r
TCFRPrltXMmpTHbmQKCfemJTYCiej709t8/Z6HgJTKN1bxs4rFO2e4EXdQgT3NusA0wzmhLyl7au
1INwGIPqHMicB1hZsAKJKxfAMItKQsHAvMJb88JqPwQAYPNaZQWo6SD5UqIR3GeJ+7pz2hjb4uKn
K+Whc/qY9J5Ho7WDpB+s4Rmhe3CaxtxrY6mGvYlQvmhBLAwNithcytpinJzKnzbFKE7YMYDLZKt9
tSJu2TcsBMIdg5NXlq5HFjTGVT6Qusv6jONtCKzfSEun6qUEHttCZDymfdn81jUjJGb2ktDKljXR
4gnwramdxAzLNzTI34B+93s5V+1wRGJfqxBAjc8p4xxXseu2VvYxteaYvSnpb+2PQjSL1SBSWGuR
uhLW8AuOVc0Hr2QYmmie33pxkHtl+nG2yPJT5HX/3BLr817KwqtDDdT+PmglPyXnKqOS4xdeEzdG
C6xt9Wr4hCeyyhjUc9hPC20iXdRsU/E1CsPMop6Ol+Xcr8WwxXqjPKjtYB3Fb2he237xDE/vnqxM
z+rDig6MCPpRq+EPXBfJJqWSD6JkxQ5+zjL1kHNvTO20ZXb7h602/dfaVuWh0Ho7NszeJH12eq2a
gt8k18UxC2QTE7MzvXvIQ+PJ6F9YuNXFJeIlGWw1MnCML6JqM4Tpfq4wBjgyVbPQQ4nWNabdGBSW
HzQCP27vuzIYKKpmo+2P4tEn5XTGFjKxgTnDGycw2uqHsy0vXIjVsTQX6320HXW2l9x/GilTwLzX
o2jas/6Qdw5H7mxNHzsQG4S0+p51BGB5hTBZFmsR+9CvyDKVFha+KQ4VwU2PGZHMt6pt3+ChGDft
pXpRhtbF6BGW1PeKPVZ1q91Wu0Op4WDGXhfslJpCdsI00aa6EBmlr57N7OoN5naf2C+e8mBa1yTo
PeMHVKXOCdtCY5lZ139NYltOHWoQgiG1vr+ik9SGSKKsNiMG9DYW8+gnGl56AycMh11Y91n+jcRz
uJYVWx+KImO9B/bWI7xX8/C31IHMDZSVRjQHfmlgdqkxFNTloBDxGIprIhjX1Bod8ymAzQCn5IGC
n13ecmeckqWlswbfjI32vxbv5tznp8HdmtOwdc6fqjUZCk3ZPcmt6K4ZWqw319Hdi1ks3BqrWY9c
aiwsobHYXZG2pd2RqGcuKW3fLGzI6CirJsSd8R8e7lt5ZsVa5bf7ZVDL/m0PQFqhs22BCgnmzGIB
jXfiMhwTdpVPx3SzPh7cmYo6Ovd+DRWSnK6bjDebyZP9aPZiQznk1XooqZ1c9z89UPmDWVJAt03l
axZo38SfVFByVZGSpXtvWuaPfdu9k02obcrJePKQvcXEOWaJDnLJltfy5bVP3iCu1iL1ROgICIVc
EbDp5XRhk8AWYXgOG6v1sy1LZP2tWR/aZexCYY/Pgd3O8d4JEbvLTODN7N92ycTcB3l9Fr7nRv3k
brE2jR4mnu7uz+YN4VDS1ZY87lN1HIo1Fh7Cv3YYrTs5Jc9SIqamyOuzLhqboN7W+I+6tZ8bXH9o
L50faUuBQspz3uE510QjUDOhe/0nwqKbO+4HZ5beydG66+S4Hz7CVlKX1ADVU9x43jcwaImXaMjN
cMuM4WiBMWXznMe+JRJnrd9nrfo1FDrTGYQIbWXgpcXJdIprNiK4wot2g3/2wrw39JPfbXSNcdRN
IRyhF5NLYkNc2UlmlROjnvb80KGie+cVw5ds9f1p7orivXTbu7VPc0QRbhUZVi6YT9qXTGH2avMC
PpRvPlRgrdAjY9GEorfLxO6R9fXccNBauZWO4+P0cSq9vDHh/GzsEtyMWyWBvVtQoY0eSDR7mlV1
GrcV8LudLWc52LeuXX/6RtnFebD9CFAJFhCncNO5dSqDHZRv9ZxUFgMGjr4Dt7DLPtpghU+Q8Fay
+0WTzBNmLGvtvD+BhNjyFN4fYnutC2lX3cuu/OndzQVo16LKmPyXOS5We0OlGtxEu+287HYefM6B
89lZNaUSLE1zinrmuuhG96F59c3fmjxCYxXQ1ezqPzZ37X4Vfr4ylUnjBn1diyveCc5CKOmr1zog
wxqj4pZtIjUzxP0TNoBtrP8bg1494/uBPEa7ECk3d87KWoyjFVjb98rp/w6JlseiB7cPSvNpxlUF
Dbbq4WR7PbR0aSKw7HAQ9cVPBmyMYPlYlK+Dphs40pD8j9IrVLRKZM0XIAXYwmH+NaFZPNvY+abF
9tNMmAishvlFIL3gmvM/mF2Ri2gI0euSd92D6c/dbT7aaz/+kYO5HzszP+Fzu9nsLUfDLOq7QFCC
HuyHaKsPPet+VG1+kUiEDgGq4hvpzHMMHr3E/txuP/jwjMPOQB1rzfTw63STdu6ruZ1DfXPMW0vi
aFRUvKVesyHgQ/NQXPGL80pOPdbGyUaU7VlmvNWBc6y01bn2vtdeYbaZ8ot5+u11en7SRrf9tzs8
Hy7m7bvHiRRhmTJSpNdFVC2aDR45d9d6nfe/pTeKgRhs4DxISheJQ5AVZ98W5fciyZyQM7VNjbTa
r0ZwILpeBWvm/MO7kF82T5n/oP7VuS2y+ijZFpFNktltEYZ4nFRRRQ41MfcRepK/0ndOpYZtEWNG
XocjZZ1Xb8lYdvSysb8Xc2fmKKh9PWTT6Itbg4uljugi1/81uwfaZjdrP7+qajAQjogg+FTN6Hx4
lPeWYd92263VmuUYwDSWh6oHD4I+18tn0w7kLx6cvL54reW95l6uXJSGDka6jJy22V2xbDzyUy6Z
6t0rIWTGi45yv41koxTBRKW+xk4gewwErvardanXVRgoNvat3KnIbrKa57Juiu+Jnfq4LMv+d9zX
/loFlZhjNnb/v6XcO/0gim0DZBBoYhfdezZ5aMdwFTP42II1gXnYsN9RgAVO1MrdQJYG/cesVvQO
eMHQ301Udu+VBvBijV19xacwnsBqUI/hnbr1mand9or2maEo+wyz2yBVamSFG3e6Ng585p75ytDp
KhpNgvKHg3L6Utv6eCqlsx1Mkq5R5ky+dUPE27xYsy9jv18xN0ytddMGz7gyoqJLKAlJQL2COGbF
K4k9PxjfJQNuXBgPVE/X/e65Q69YRWu3uPE4T3W0mybkwlRC2DvbD9tk/xtVP32Wha+lziYevqnV
fxFsvqw4FmTJil0+lbX6J9y+fKkDzLtQiln3Vxgd08SImp5pnmyMXO9vhmmXZ6eo1dnpB4dYIRtX
Xdaqm2XuWsozUiWO6yNT3ncrngic+RT1Rpsj9/8TRPSbY4zlESXvjiynHI1jpdsL7lVgeFTZv3Vb
ArIUrGO7U6+Rv4Dp9RgxQqN233TM+2G39Pj9VtCX3jLzd4Q9zqnKd/ONwJYlGXsU8Ma6TNFSG5BH
hY0/gXEId3K3JWjlLJY1PocBeOGhVADO6/nN2MrZHziu3xdLb+KipYR0ylGyM5u3jDxufjKgWDk0
AFQt0zRPVAEDJLjbFGWIVZ8Hw1FbiNDE+MM1pNKxpj3CmQdATI0lnXZtxV5RP4P5+imLGZn7cEBo
B1dEF4F7LUdAt74ogt/0zj1QsUxdg6FYQs/MYGZpUk7JWWFKd6G+i32+N/tWIuZ1GR6I9olp/BHs
5QEEa2lkT+g11ohvvjjMhX7NxfAE4SyAQ1FgiXFk5Hd9681+EHp1U/5bWG9CqSoCzZfC4HUcy8O2
NFaoY1qJJh1pE0ppI8kxIPI/mXvvWrNBMhl497UyPoJg8aIWldXzysf3jfbjn/WwqMic1c4o9efF
kUXqeUj9wIWAPtlYQqMnNXpcljwRiDZZGHwNpMTbnlwSMVuxo6HFmNk/zBqjse4hTclOOOg89nYN
NleL5cY80YRDvhLBux5dhRQtd5DnGX1wHFTFH7NYRG3nUVKv7BttTmXULRg97Z7o0MzuuD467x8H
AcVOjWr+No6/HOzd/cM8PDz1VsnHuQO04LaYLkuOu3mo9GeqWvzj1Pr9qSyzKvS7tmfdNUeueuRe
voX0BrsTAxEsjtTqjMfLGY17jQbwINDzRpXaYPAe/eTlSo6R2ruvam4eHUuMkI203ydWQB4QVxzW
oAwgcNDh7qzIZ9rkvkgoDCIutwsQ9MxvnssYcUKTeAYNMtj/GgZ+CxKf9qi7QPT4s5g1r2RKmZyL
5a39KxGN2hNX83Ysh3lgw+0nVIy5w2GwIt+SCIMndvUD3r0XH73QRXP8GqS+thl+S9Y/kNdTsy7y
VSGvmnPdYUvijAgmENl5t63IxQsRMh+V5HM5yBPw0R08v9B4ewPd+s/VtyaC6+BNl62Crcc20HW6
BILbve8l2KrjShPRfUew/KrqZY41KqHurvJkSsIs3aQsakAJ9cg/KnfBa9Wg7c6KLaKwo7orXeUM
bkLGpq92MlMm60iC0du8j0asq+CRT9A6NxvDXISiGdzYxMfGWl+c+7K5oZ16cqquTssxzw91ZjxV
TX/TULNFloEzzlctFyPgzGnUkXdtpT/9Z2KNg2hoRuRgjTgqu/TCxcu2/1F3Zr2RI1mW/iuJfGc2
zbgPuuqBTt/kLte+vhCSQuK+7/z18zEypitCVZExXcAM0KhCIbO0uTtJs2vnnvPdi9gvYlKfOWXh
0LkRDk5WNrVfs2qfD/ki/uOsbWqMM3mWWId2tuRtG3JsSHuG+rZRSWtoWgLTSYG0XecIyrHSbVGp
2m2NK+syNyGcxHrbu7HoLnAXPyiDoq6b1FdcrGjNucbn7ll6dlZo4QOu92aljrivS4NypJ7aE6Lb
fNPYVnlsYDyWsnkeTafaJIR7kd0Y4TI2qJ+Bzqx4X1J9+CwaxoxPjFzI9cgSulLj8Y7Rlq9GxC5u
hmO5wfbSr/Mk67daGp77uq6tO9u4MYKu5+Th7MxET9dz4qgbNSgCLkd1p1t8vWSGsZPlD3WCK3Mw
5LSu0QoMi8BcxViBtYYrZWdNSYTHNsn2fhM2d1avPc71nOBnoPeQ6y3my975IpiPTCkn8pVuceNN
c0K+nXwv6fCUJcIJyl2pO+hhUXSjjWP9Euv5mSmj6YWgVnLwExmcCRnbHmlCOLZF/VKKRHJwM2q6
rZN2wVyJ/rUei2Qzc8R8ilOtP+RkHjYFwcSbtCYxZ9SYsgNFxSWjGZI0hn4BJ4AWt0Pnjya8q3FO
Y6ciLah3YiVN7YKzRQZ3AZWwZ+A12aSd6euXYE+pd8ZtqcqrQGk3rIxn2MLv6yY8ipg9Du9ctGpK
bMcWnzrWunZNvv0tGPOETTRbdqretUXSeOyrJ6K5uE7V+CSBXXCQY2EtfZWQ7Kic+3PvlUG7dsKe
pEmnnJhcbqy7vkGUbSXhyWBrzjFOvLT7MNmBAXFY43qi1vRGnnuX8fDSc+z4C8kpDvYpOFpih/BB
0kQUa9FOyWUUtcc0s7kDdO6qQOGDIKv6XM3yjrXw2aCTuvE7hwxfqOheY3Y4sTjeYjnNog37+Ey/
MwnWQeC4cVNqJ0cLaQSK4I6wBQ9J2s0HOzFvtHIatsE0XQmcdgAdClw9Mz3HOUlSjuzEz8tK5Adq
t2qJ16QFkqPf30cdgwMaiYlAyBnX9lg92VHzAU6EnCwWTFvpcDikfnCcfQKguJPmFeFHsj8VU28t
ZuHu9NwcV12QqbQCKWCylGCKmAvsTRiFXK1QI3pbzV0YzDFK3nziGLaUTn288vGirw2S067aaMe0
DWo3TOhhmpNSrnKCEC6q9W1RaMJtfXnJIHasJymaY2LopHCQ6FZBFj4FdN8jFO1kxKteKauIc9fa
Tmx7g0E9XxlZ9u4X8/3smOmGYSJLwye90CNZYQgtsdol+FgjgxCp41e0ceW8Efo8XjjJZK5Cyqb7
Wpu7Van0Pk/XFHhaRbvXqhN7AwOlPNBZky45fHNT1gToafISIXTkYQpq64CzYKBRFkYbFV8gq9Lw
Wg2DT9BsTLea3t73SXpZISe6PaLYksaPdlJWL4Wt3oVhRyRxCOcVUM6Uu5pW9qQu3Izmzm6tem3p
PVGfxahfSs7VWUaRlM339gAAghMeUyB8hQ69odbbGacVIzVjJGa9z6jR6nLWt2nW4AEmH+honjJR
LbhjMvOQKCKNLkJL5SKGmpm+kbpsnlGy8pqWuxEATp2sA5khVkDykeItYk3vvVrT62yrdJUivAl9
qtjKSsX2E/QKxBm7dlp6V0Ye+/shCDtQsklkhXh0xorrqGi1szWMrnBO+hAY40GIur8ffG7f28Ts
sZvI1G9NtzA1v9vQJ48aOg7OzKOGfm6iN6uYvnB/RL9ifv8ErWQsVKTvuFp+ZwhNWhyuTaXCJu44
6vRqk6P6+Gsu1E+wXcYnbNekzOM4qgZZaTFn+KPG/ohux1SisJh+AfYWC8HqX3GPlrf23VsIUtmT
28XlFqm6KnYU1bHgrkPkWk0Y+MD2FFHNDL7cjF4o9su3uq0mE03Pl9n5LLqs3IJrGa/++h3/DCf1
iejLaAceabSnrV8U1F9OxcZmDG+Z2T/N2vQLzt5P+GHGJ5iXQkmR2LTht1WuZ5SPvn8vEWsiNw10
srllnPCMiwrv+V+/qZ/dJZ/wXkFYWQlW1HlLzA3xQklnr9NrefPv/fZPeC+hagPt2Xre5l1lehx5
9J2qFtEv+F4/uQU/z86jGlADGZt8Vj0NMjynKnkixE7L8n/FZ//Jx/N5pGpaO4VqYyzZFsLJmF1G
DkVSE8bhL7jUP7mn9OU2+O4OV3KRE4gjqxhWV6HsdoleehPl2KD8aqLnT26oz7P+aKKk8LmyGX6b
9lb59ATFSbnX5KaK6uLfu4n0T2sB9uUOHwRDoevERIOYDGUt6Qrs/vom+tk7+LQKjLA5jFKNZ4qz
pdVtNMV2AlSxxTExeUYtfNAiVbn+9/7Yp4c8wS8ZGS0XpOkNJhiqZF06yAhnUxBEG7vMcqSrPviT
fvcfb+P/Ct6Lyz+Xsubv/8m/v6G51VEQtp/+9e/n0VtdNMVH+5/Lj/3Xt/34Q3+/LTL++/lbfvgJ
fvG3P+y9tC8//Mua7nM7XXXv9XT9jgLcfv3tvMTlO/9vv/jb+9ffcjuV73/7HVZY3i6/jbUv//3b
l/Zf/va7xlX6j+9//bevnV4yfoymbfvyT9///tK0f/vdkX8gSzHlQNXhzwhyYb//NrwvX7HtPyzD
VqUppAaUDWjZ77/lRd2Gf/td2n+g5NiaKnGdOcuJ8vffmqL7+iXzD9Oxl/+YtjBhPmu//5/X9cOV
+ceV+i3vsssiwvTHL7aWNetfbEafByUGPol5QDZylwTVhPdGhYO5ipQq24V2VJ/1yD64C7vFHmwb
Ghl2DjDm5EZaJlroNHhI7VC16Pc2hfHREle99ycifRgxtA58XjcYiPFZn9Igt3qUpplfi3aops7T
KMqQHkBtXiP/qvj5kxq5PXPiSxgUAS5oXTjqSmidACDUKcFHgjBPs0Qg3h8VHa4JJY8lSldNOWS5
FsFxYxXkkc4wjjQuF7CP9CcOe+SHXSQ2/JLg6QaKYZrC/rFWkPbWFvnsOwEMD3ACbYC1Mk9xTuR7
ag2PUzheSqLSWI1CvxobTwPhuoug5W212czPQzGmz70ZTGdokGDJBtBR2URzjZJ9Js4nUIdehyR1
LuhQchAI06F1BRwux21tDkKVlZEmEHgMArcSWfGeQcI4gnqoOS2X8KLSSCl2uI+c5yZXmnfCBsG5
SRTtFBSac22JNL3ze4l7rBowi+gY4xO3tK38YjbQct0B5M9WM/E/ZHZfPbSpapxVaVyjS6VmfJ0W
c/WMAbq7xrww3qqBg1UBrICFbm9Wr7BtzC+6nsJbKoVdY40v6EcwsOyagrcTboCOdUkUF4eaI/WK
dGuqe5Ziq3SOIzb0HFvQnuMViWeO2KOJI6023hi0hVtpAptPlx5xrLA0SD9DEezC2JnWzSzE3jKx
1JDCVvLYE7ZAXud0cIbKCC/KyBTepGJQuCCc2j6TBXIzoS0U0e86Ql1IR09lwzdXzkilDOfa+Eim
GoBHVA2q3IWJ9LH76Wb7wDpoJDvaJ/4EhiUV+moOK+0CAyicyB7MDS5t1uiXNpWWTSA4xjCBRDMc
8jAT506uphG7MmYBa64XroFf4pWxgyi1NljAlCcMRfpt5JjKvEVzQjRKi7E5E4oIPpR6Rg/xAIDI
dqMQKW5XDTkLWFKVJLJscQ3RTJHw+6QsFUJxYYolR1vu5G6oVNwBMr1Kjci6pilmI7PQ7G/cyBD6
mU6Xeg/BApZN0Fb6Lg/VaF9R2a66Qobvmca7g2Qd9G81s5ceNNvJeqxWkbEeaL+3a81p+0df60bA
T4XQ1MeMbza36GQchUy1aF/wAHGGDcVkW9BFFKx1kw9DsDJsTEnQfBcdLyxlslWsbnxD+kv3pj0T
PWtaJb2007nbS8jpgxsWAV1utfSDJwmA64KjsXKlG722UwCJBRz7AqL0EFphPmem4XbxQMMSjFy3
c/JB2/fsZh7dUWwVkRaI59aOi3Y1ZHO04MMMrcL0oCK353I69glwBpfYb3tuq2B1Vmko0EqzVjhr
5tOGBuaCMvAYv0yEgSHVl20aT+e+WckUWsty2u1CP7kGykbOyxoHHdtl1tJz0TLjGCtAplZA9O1N
NefTZRgjAaxstSyenRFPoCsrBiuQdjUBCpm8mCFPN45K7hWTcY2GkNvRoRk166TaU3QBIKTvCaCF
NOkif7ouGnkng/PWbvxHUtfNXWnzfPaZCf+xHROxxWg/vH/duv4f7N7b92LZ/5r/Cfs31ddf7N/4
QN6jH/Z7vv/P/VsI4w/NcPA985SxfUt26T/3byH0P9TF8mSbnDsdR3K4+bZ/G3+oeHtVhy/oQtr6
Mkbl2/7Nz/DIM4fnH/XAf2P//jp17h/bN39XIx0kgezoDvWCrX+qJudSUUNdDCBZrJcYlHkgpteM
ZC2uF+eWMVn4h1SYZypMS2mlhxEjiNo56jZNfZ7vMPfIqJzI4Pxi9POPB4BvL4siBbXQ4FT+ubqg
wZBkvh9lNKrzg6PlBw0ZzHAWiG5cet9dq281zQ81DFfguxLmzz+mqY7UdIkXik/+x1NH1cSaGmZd
tm9V/yHU0SZGeQSwC/kzsbw2NK/kJLwBqKs/4DIoMafxgaTHLGnezFht1izMNc0yelEgdSXPnuAk
4zam8qW2P6AK++ytiEyV1O7JoPm/OGZ80gO+vn7yTctOQD1HPfgJuGw5SjE5gPr2iXDeTFrLAOOm
17TPpEcIrt4B79ovNZhXW4iNpIa2hM/Xf/0h/osL9sNrWCjq35/cAFqIifDWfqgKuJqJPOqjfYVo
q62Ebf9Ccvjx6PNPb/hrTfrdH+sE+FVa/OmeUfGvY1md8kZ5CfM9Da8vaWTe/fVbM77OnPvxIcEE
oUvTdDSKCm6VH99cqbRjgLlY2QWOWuwLDUtbC/i3amvNc7AejoaB8DyV2Tqb1j73T9nsE/BDHuGk
ad0HeXnKhmTNgACa3dF4aUBIPVROjhuGZg2/woFQnAxsm8nkZfVMyJcnUNOibBPbfeDl/LGe8Lkb
VeNVR+aXAjqG1tME18FIBFazDRBvYyxdg37Fld4PJzM9A2NQ7QdLa7A24fkM5AK/q079qCb3ke5c
5JLfKFT/yggsVO9yP9bk65hC9DTaJk3Ck94gUOAOPnaQ79wpmx905N990RsD02XQXEBJV4dChAVd
kJEU7IT5SMjycpiLet3hCNkUQ+0FKRXlFDXJOp+Nve4ApqR1uaCY++1o2MeymyYa3eVLCOTKtdAm
GVqz6ylEd6bIvugYIjeVXz7PIU28jvTcqg3dHJrENaGfgsK+noz0qBv5lwQnwUY3a0x1ZbNBah1p
1S3ZLYKopFnDYxIp4dFJnkDUYBjOm42KE9SVmiCmSdimLMOL0W4wdUDndW2Z3+jYeTyKcR2Xd3Wm
J/BhZPqk5vPeDgA2RfpamdJwS5PwkXKzdrlNaOQZ9SHR9BgTAy2zzjDmzWjtyAw36xFU4YbdYuVb
5Z1djN1KFeH5aGdilSr0xjRHr69VVPlcw+Cqtr7XYsO5tzoaiXNEp7uxQN9mik0GMli0l35pmFwb
oU0DAALObHQgnOtj3jn+oSqSJ3yMK/DnrWX79/kQfdRFwWJk4qOvThxJ1FQdV9ZDVbXDZlKH5zBL
DJeX058baU+rxlHcESIA1c41fCzcMov5mCKEhj8JVpzYMPHITfFura3lD+uyaeFjLiQ6Y+CnKoYD
WfG4ts3ogaTrtGpzcsodscFiah/jQnR8Ys4X3tNEZY51I0fUXmFFMEEFaLfDhwWqzMtoHmyzWJ5F
jj9S3URXZhrqXqZ3t0lTXtkg4TwdzoEZF/kabzp+MR27NEHS9qxr8BEXRb8Tam67PUQFni3cKYZl
4xd1LpY9rwq0Y1UMrxlLh5bJ4zgbd4wQWOdNEq6aO8A0grs/eyYS+cgid7KBIQUKjfdSa8TiM3CA
LtOaTJ0OVnL0UgXpQyxoDZRqiQf8NgjnDFgHRA5kZ9ke1PzY1z7g9zKyOVAgQhF68A/MbLwAjmTT
6rObNeCkV5ha2ZF4dXneVcPtEelXh6b7MERheoNQf4pK8qu+WhGlbeVLrjkPeiYVsBdU+w78cKgg
UIbs5NnM9Tv6jLSqQ4d0JZuT1tic6NIbuKDCo4md4YQLHpeYhxUyh5q7UEu6C+gwpReC8SCtiOHR
ienriHjihDWu8Ic+jGlNohsXaVH7+h78M/lGDcRpaKuPk/5FbR5hUhhPwtKUTd/jrskbsY4Lf3zS
Rgg8YcayFOW3gciv6bgQXIPeeIqSkoybsDadBT6Ec028C/okcWc9NqH29O1ZhOnDpXqCd86cDEVk
z0D8GN017+FiiKchzcG+YAWcozI8t5UFysR1xb8okV4JjWxxUOucnqiaTb/btkS/iS0E1R2GYw0b
ZdtFJ44jOa6Iqd3g0OLcrAS7JqXPiAiv7tsoy67nuPTXdGpXfgnrl0kh5WVYFC2OnuFtzo3qRLe5
2Cz7vSb6D0cL1IMdyE0k9MJlkvRlk4PudUTk7Gw7PKv5AM6CiAcOyK65Igene2YBRiSsSZqC0/2g
1MADEmj6Ok4MIBSKRgaIbXdpVJJ4Ktlp5WC76lCBh9eUNSb+bGOgiGyMKok8uRDHzay6wjg4QhF0
7HVaxR+ZDkbBVwikQH/V7Gzy4sln7HqknGtxvjOzc1/G1TVecvUcHsKL6Tc3Ni2yfJr6o0YnJVsW
wDmYYZq31jpNDxomYI735l3AkgcJE4NmbZO+9HHcCFzHEhshwwdcwL1XPv5u1hv4TjUR1LSpyKGa
7TIkK9kppbzPlcDe4kuzMStDN0HhYvuhLRn0JyfSjbNuUg5a4jRe1yJB4FC7ogt+bRIF35iNWxfz
Yz6apZvAHliDXLiuGv+i9zHyt6N8bW2rd8lVNkA32hucAG4uyDyXkETK8oJty9nCUie355vAmcZ9
IS1C0+ICgEruaU0Gl0f/OvNhI8lOXqpkdCqpYiT1y/IoQGFhCsEslAKAyZfOsmYp/VoLiZAnvnBW
tU57uaiYhODnj0ZBaK7NyrOiAULIVWfgjBdZnACxV/E7qHP6+ajrbbLqKohE1vzYmDGMTaqgtmTD
CHTsXUqOr4qoYmMzoKutrIcy+Jhh7qyN0XnJiIzwcxf+0Bt7tcYnAKFWj7+d/34Qb78vpzXxz/W0
jjXQghQrAfI5y4nn+1qwrCqy3V2R8CQg1gD57Nkt/OsoFhs/zeUVeMDGbbFLCFsm+HXtR1sF0o9F
42SZ8gJTcwYPiLxVF2NbrJ1uNYSslBnTSk5GZa91Uzw1ZigvK9268bnTpc94EWlPzbGfnIM11aWr
w1xdj0DNgIoEtIYF3fpSczDEKf2GtA3z3cJ8NSuAz3M14CAfbLhR1sArBlKy1k2OWaNopoPgYWIC
554px8NO02ivW1HzYDWULGFXfbGKRz+eJO48nG+zpkYHupvHCaPPGZ4mapBKuQ2watoLenmkbGUg
AE4Wwr9Qql4xPw9u0Ialx3J1iUf9hvkvO980YLLVSD/2e9qQv2LVZNOt15lMH42+g3LZZ6cuI4E1
JNeazC+cse/3UnVebJlCN8v0YxXrlIAhoxsw0q30ZrhUYNfo/pnTJcoedWemg8aM62iw36rEsC4U
qxyYX7BjKOJ5u+zEUUHPOJsREaMYWC4OA0Ud90sdZgz0EYN82ynVuJlGpoKBuVwPxeIRUKKVgvWc
PIv+YQ71dUiqdC3EdAgKP3bJIeIBaMod9eplEavKMlWAbBbNephuAONw8NrGkjaocA6N6HQ0Twfi
Yq5qIlZ2YMgqEor+Eybe5+XPJKV+6A1ARkAQTIsqmxZnyZBRR3PArLDe+Ub83FTJ89BWDEzjCJRd
ZB0moAzZjn46ZZPgHXh9DL4/eASJtjPa6FSVwaM2q8e+wWhEbIsYTniWG8kXAoMufakzWxD9rM2H
PKpOYEpT7I80z0nX40A1mUKQ3eGnhUx5KY2FSa5SddS6cdVa/dYhVAusY3odJorDhNCYK4bUG5BX
XU3B4Jch6bhwap9nCEhukh4Qh/CNN6+ozPFG5OqrtPIT/RcbPBvuCR7vHbAfhd6ujWDKWLuu6i8S
56zkKFB0mLOI6XEqtWCQQ9Rn/3vVuvhLEJLgGEOTq40RMJuxcpE5AsIK0pCuPogW/T02TCp6ooKG
MTGZZgRXrIu3hIsX0M8/YSy6VeYOHb0HUE9yb29ChMpnGIV46tpNm13qpll7faCpq7Bproweo2k+
MNelIg6uVnF6pwQPFAASNf3IOXzHONphTWcjWJmQJwqT3GEaSGMFI+CS0tTkKvNChyA+BY0J3aoi
MijJaZGAuwfO6iO0m+e+E5/GhncV0SpegXN6pG91PYeEmWUI5z/hS7Vl4uSwm5vUbq6p3LtjijLK
/z0c7MmIwDIrz1C/QBdIxuZEH1qTw1AIeJjKOH9KSCknbcITyTyBRK8J/5fi3GrPIZeGmy5S8bpM
UemOmUNgvYxerQxepl5qlzkaik60ouFYMvbm7ZzHkaepHP6wx6mOfsbxOdr4fclhJj9T9JJzQ3td
kibA/dcSde+Tt8YatgbWrj+P8P8fhbsfOnX/Y3pzOi2tn2t7q5fstfgS4Vf4s9G3dPOWn/im7qnW
H6a0LGGiveh/Ntq+qXuq/EPTHMdhhK+FOLP07b6pe+h+pm3yNey7aG7If/+l7gn1D2Q/1XIMQ5jI
f5b13+nOfZXJvhMuyOHpOsNzHU1TLcDD5qedGMUunuOxb3dZ1ReMBPXdJqtuR2uMj12tF/tuoD8h
/B74SZg2+6BrVQAXI3Y/tdjV6PI7cE1siPZAfCgine1gK92UY3Zp1HAbuCFp4BEMRHkBtwI8pN9G
nLiWZMIjMLP2rjMg/iB+rid9dA5DEnCqWiJmBTPmQJSZ1SouTMBjZbTVBUsX1Vi61RtURpjYD4C6
8GwaYvPdBfwXgp/xY8/SWj4Wa9FjHVsafDrGoi99rx/1Tkd6PWx2rWow98esdhE/5OGqYfqPBqc5
VXr4TLgUPdApxuHrZ1WQv8HG1BMciarHHsNtQJiVXV5h6AQpFJAQD9HA3I4mrc/KCPII0i5pbFWc
4IK2ngpkdOOLUAUZKq5CCNjngY2wEy+OdVlVC4BbWl7GdWTJADGTFUO01frpdartcRMMymPvKOnR
UXFhGsqi6O0DnZ6oI8eEoSPvsxJt44QZEhAB7nBRJRBBrD/XiJ8Wd/KT9Pb1ozMkkp0DYQ6uFJr1
Dx9dXVRqHFj1Tncs4yC7fFyrFdUaYyl1LuNKC3TTNe222E/51G/mLqPzxRwxRb5oaaRu6IGeC6uN
V3XQ3zn+EMCPYMgUcCGeI9LCJu8ZfkDqkQsrGC2QkzcFWgy+TBcetNj0F+Lvj9Mdl1vB0G2eDF1o
CO70wX58P4xhiOUYimbHfhBtzTHaVWateKosoE5k4p45I66SGfj16l78Ysrfp2HoX/+4QaCEagTw
m8Dl9uMfb2XXtZYCzLnBK++qYybPSKvf5suF/3rjTPNjH2szsWYOJzKK9cugdRJvGeq8o+n2YXIB
9gmZDUVR+vO8mlQvRyH7hdNELK6nH5cRXqZmmQYaubD1z6NCGcFMvcfg3B0flFwNgzIDGlG8sDKp
oWb/QHrJdi174jpj6oCIBKxf57D6148troV/fiE0UlC4LWmjGRgWa+r3d59ZpnrugN0lFJGeqfkJ
z8LogkazvY42xZq78NLHJeqO3XhmCuJx4Vy/1/DjyPEzts1ob4IEKEaM2HtuzoLJ8b3vVRJDgBnX
j4RQYz3daNb0TIpnyWKQHxzqYZNZ6p5zw6MyaBdtYh77pZMcgQxzO4spMVKe4b8faLaC9B7zO5Vc
z6HELb1vGEHDbGl7PadavUpHYe0ZvPBggg3jVAGBMgziuypy6k0ct8OZT4IY6iT/VOa+7U521RDE
cSvCt3NNc5cinbqfTBTEhkbNmBZTVksW1xR7zSbJgbVYe5DGxFi7nmKcqOd2IoG4rmbiKc1yUihS
eqxR0CQAxiBDDdj5N+UUwg5eir+sOUB8i6+caQjuC+S8hK1vMzmkgBxiwv3cftBDudFNsJas83vy
T1eTGVxqHckN2dkgItXyKatNgvjR+JiqgbExXoEBJN7k0AnQAqAZBffqKrMBDMxCCb2Y0QFkxWDM
tImI6OWbmud3xYHSvtqAmOtXUiTrcSQSkDXauR2W+3kCPwwWk6FwpcLAswZhMg4hMOoNKk9g2BhH
5YeeapVbOMFV3bbPbGwxhLCWIADxcz3l6IFt5jUutuSTqnU/QFybDAwAvnIV8e44WE6+c6U48sbS
pnabqkQYop5cZUagDfDQdN7y98l2aBdBszLHXK4ZJEcYxW8eMIIwGGGo3yHzvjSWM3p9Cq7VYKGU
JSQcFB111fqk+3MRnIrFAViZ+kNUbTlfOqeYUTqu5VSDC2DoBLKuXLeZcqO3iEzE44JpxjKgiTsp
mru5NI5jWu789tWXxkvGqGBYoiWjGkN5YL7LqXagsYUXgEBQ1MGoZ+0M+6drTFJROifpFILlGIFw
AQukjeQqVfMZKBard+vVLUnEWbsU3XQeKjW2BKddqUqEu3nI70CbdNs4WCt5eEToTleMFLL2KWTj
CckT/YhdzOFYkOjXaNjxakAOWpvl3KyCivFM+dzCqZr9c/6nOGDQQIpQntWhDFaqBIXsh014CYZd
3/qaQVtAA9/nOLU4Iyv7PPRNcRGHbNImzcnOzNVdEAnpMk7teYq0npGViDE6WEVgs8Zl1U0Hi3Qb
+6irZsrMA2Gdk3oR66pAXZAMuXY7PDGbBE/ALkk5NegaRlq7MS6CmpF3UwixRqnsrR0KRnul7VFt
aw6vxPqxHhhuL6f70WA+5agU537G63KygKMZ2otbIsPoPZZplp6BGaPt6PKS8sHsT2bGgCUoSOeg
tohdW8wkUkAfOTXjtjr0prx9VRygO0C2UaADzqHhHiTqHgFvRdKDNlHk1zts5VAG7kOiJRvS9m9x
WLw3cTDeCJYqklq4QNT50RiLBz1qs22qJMMK/n7/rOzNptgljd/t86kyPBkAEacbjMFKHV0S7veJ
k37QW2AYh06bq7ObnTnBfh8Ko+NFcRKDa4nv368fErV+DGNErlFyUskykymz/bmC+0cLGS4T2UJZ
tU5Unpx5fhppD0k5D19aKFNuVqhXZk5fIu5JvCR699CXg1jBYw4YyCRJdWQrTMDJzoph5dXcN+1j
SkvMi1pF3/hRCP9YX6hxoseHxlzjldbrgPeK5DmmjIU0GV7J9MQQ5f6g5fl6zA03ma9UtU7XWQWo
dJJESnBfAaxOwnEDVXvXwvJfTXnC2MGm/wJEe9EY6HoX1jPT1LJYewQ6A4GUfqDH5DQMKqRcyuCK
sdDXVqHcWYJIc/QepKbHbLZ620easQ5A4soezq1UayZpofIxOmC+HIoVqXdZR3TgIqNgSB2ti1vG
DVgMsMJXw+wsEq4G8a/sjdKTTg90S5Opo8ihdb4alKs2V+j5QjJEyBC7Wkmq1Ri0NjujdZ7iqt/4
ZA0x1Jd79kqmOKpMEUwcoHpS5yl1ulNsFcFaxD37IHPPYP3htIs3vWkDeiGd4SFOP4xOxeoZVI/B
GozyeEan06Ivgw2F4ZFluEvmOjnzCb62tKmkGtzFCL1Gl96rlnVjlf5N5vgvVX0KGJu782fzObGc
vcPsnkv2hnXTNw2YNavy2jozVhbhmfAiAnbuduX0xS7BNaRt9sS8eFyTMBWmHuNUZ9ACSxi7hCzi
vKtxq68FJDnJSKRtw2F9L0r82yCms9GudpdZ1WlXjs3N1p8ZA+ZA3Ghemej3imTnAX9xoVlOTq5C
Zq6ttLeG2Z6HhLWQ1P1HcN2unWvnBOjUg9WuZzJSVZobWwa4iI2Sy72ojNuWMZoe3nSE1iHfK711
o2vTQAuhuEymt7ZUrMfZQGMXYC3lwm4OJQcNwGIaww4IzM6lB6OPcCjwRQgv18jD9QlWj+EQimew
RO2VuUCoi8NuA6eEDJ4xkVsz6OIJsOil8xwaTb3Vc3XyMAqQRhjqs3rj4Es6BqkgzBvOd32DQwur
glXO7JmGWaNqB9l54Yz0ganuQNYO7R6LN2lwM9uSE5OHuHKqVRaYyyK6HXrJyMIYgHwvmL07x8Fx
6FG6DVChO585aBuZdcahH2b92JGOImYUHUOz949p2WzLZMCtPCG9Rgx4IM2k7VnX35zQeO4K299m
KndsHtjmgbE6Nciq8m0ZdJygEYHDOSuk+FDC2V7FCqNfat3aT+pYnNd2d2dD91/ZFtgdhs7mLimu
gLEqBmmfIt4hc3I/zuRrrBg9ddQ/4pENDvbQsxan+05GDH2KhgruTtOsnRQucGozXXNhCc0pJ+Ry
+JgqcWnLpYWKWFNbz2IkzawoB7iDuL07JLxE45aFscVk0sQ4g8nU3JM0fm5C+t06SPkoVubLginV
226grBj1DSGGG9NJXpwAAKDJMdnVzPCulr3i+o76peTpIU3YrefyGlw0JNgyf6YltHZw2EJGkbty
PFipeg3haNgZPvN3DSN4ckbtzKlTD0vLbUaKIe2mzgORT4ViackKkRGChMhgQEb7mRCdl1uM+Sg6
eR9wBFjBQr2iPc2jND3GFCpTy8UoP+xee6hNIF9DB3YY+DCIb+Fmpris1Op/U3cey5EraZZ+lXkB
lEE41DYAhGRQk0nmBsYkmZAO4dB4+v6Q16y76lq1lc1iFlO7uqnIIOD+i3O+cwe66Gc++e+tVz/X
2VfhD9/EFb73vjVxZVnNbtWz9sxW9Gtda7oHi74RmGHVVYD71VsMqDUw4xzsngnXBjDGb02qT33o
34uUxMU/dwRCw7ORb1a5FMe3TU5R7DClH4CviXm61RBdRVPLpll5FKtteufL9Dte7zRjupPV8Etq
bRxqg+ZFBgNoXIPsQllV0/fDTw6r/LX1L+lYvRBWGXSiguBdl5/0/IvH+LZcNRqNgpEf4Qatw4PV
Md6hVvMvtdqhQdRPkC6QMNgM71vYD05XneyRYJe5aqGqY/TUSXoOGZyGZq0OeaMeewNGs12QppwV
PNLm1zoCHrcnMmKGF0IM3uZVsMmM0VBWBhCWbjb2NiUGDCtfOxQJahJv3SOF5CIVHisyzbjA4+Dc
9LrbLPHvcWoABJM1RIbSvk9hqY+ze4NW51eMxDGb9adSTL8Qqp3HFRKr78/nVsY0G459NmiBySYt
LEJ9GP5mC1FTM1kygUE4U1AO1JlD/t5LcsZBa7qWdzVy697xY46HmmuUd+A3Nem8a4b2WjjiXnNI
dFk1NqBVcTP4pEWS23gH15ZzwHPhadH25A3rbzOzseWbBX5uUA/Iz/inRvNlEG0RdTp2RjMhu0CO
4xPRRwCe5gqNqaC4TLvquSv7OlppVh8HMV39bgRXhZcwGPuUdoL0tbbHSpx1FiTXqTg6Had1Wey9
giVRvbiKWQ6IMRAvbBShR3YGoSi+/1kmk3WsvtCDX0Y1+jtdz7+bQqdNmpyD5N3BNzhWu3bU9FCl
AJHZ9bdlN18Xv2TNNBeh5TjEivunLkfqDWiRJWhiXmoT7daie+eeX9vnC370sQE4aa/RttNLGxgW
CSE6HvSCvZgKItUteFo8900ru70U7u8Swl88Fh4vQZmHZqUhImlIqKY9QPT6tCTtj6JJb3POV+BQ
3l3vVm/m8ixUxaal7M84yyr4UvkXIPXCyclwHQEW2Ck4nSYD/oX937PtNtKG4YrIvjv7tjjUMYRC
8jeCoQFMxJ8+A3k7+5iQiDW7TXyz2eFthvm1pbTX6/oLzMKXoZuHZdKfkoHd3mpMF45GCGErf3cB
n8hxsf9WtncdKjKkJqRKfYa9oPhDjffsclexOSAgaSHTJL/HIv+j9wxvVxKGFE7QMotmvZdnhymY
r3zQbW7SnJEMc98gywMDQWgwS9wVKofX25TLoxc2HF9kOezMuieaYZhvtbbWzgSh4r90JEwoAzJJ
SSQsQhS22638ysmg2/MjPDlWciB25kaz2xdk3iQwPSFHhgmUX11oTqFMWHNkzAmwAbJlqq660t2z
0XHUWtM9rfZj7LordlU7Kk3beLI0wpZjk0yJcZs9ZOzDHwnfmB/FGgBpZ8U4VuXBN+EAtp4N16X2
GP2VcwH9HnpxwrmidKX2mXSai+FC/MIS0AXoO6pjU3bN/Qz7q1NJfBabbtjSzlMzaZGnOw6IMfAg
wk7vi2kbKqzs3GUxh94KTxDamhlVOQJIl5UgCUQfyUTYI4iGhE+1mA+kROUBvlpGl9sqZxDcb4PF
KgYtCy/EzMpvsD5VyblZGDDdPUNdpd7DMR7kdYqlJJ83I0IYobQc02avJo9jnN2tWs8ugwU6X9O8
a/TxuazfagC5D4QfwPvN8ulM9uaTUDFk+EwPHQtLb8EkdJo9VEHm6D5ahn6je9uUrS+BStpXttZY
nDOI9hVLXeLvTDYvCYkcDDmilbg6BjUlcnlK4WYxfjgz59/MBYRpj3YmY6sXM+Mm8/7ArHzZWZlH
9nF20iQ/MjsjJj7J42iKGSajJYCArr4qndWU7NVeWdqNNNoDwT4kPzkAZknJXjys+s8ODgnAwy4O
eVVjnTAReqn1t1DOjcoQG8B15NPlSiGN22LL2qgosajYoX7/NPX2gYl0RvSc4h7o8jn0iXzFhJ48
m8lxIkqCTjBlMrvCKebfMQzzyZRjvM+QvTaDYrlcW0xZ2+YlZb14UG0Kn6KRT66Wm9wy8U/FMHzy
tpTHzA0wXL7zRq4kShLIAXqjYkamMpQa4zHN7BfCCKZw1UFDM+d5ZtV/oZPhNO2ZlHUU3m2MJgJs
jB8ICIMENU0zTnM+Yg57ylgGxbu5FXsUMj3NHOAbjQYXlrm5S32ACD3EKdbvW0qDNhGimYfSLgiY
bJkpjZRXtGtcJ9aJOKLyPKd9DZh1vRpNwbCvJGsHWtddVWnR6G13r9fpeFhjI3CgjhTqWxqmzZJZ
Z7PKl7AYDOuz+7xjepNMrkumfPNhfQqdp6PMp9PqV+c5W4ATgMfZCa0dqCJwz6fKeU+tVZ2NpPg5
mpgW3HqmsWE2g/YGnewotGCAX3Ia5mrLy/YiIv6GmxzW0zFN4Jp06RhpTYtzqomhxMby0AvqzqrO
zm4mIUU2761fkLCmoyipz0Ojx6CLmQqUMg5czDRDyU4GwTG95fox9CSTtrKn8p27E2cDsDrhPstZ
C/tk/MhKyTrTSre41BJHgjnCQzGr36iGbF5g60HSCYUMy6CeSf+z7cnDslOIYLGns0duvP0inCif
H0eDwEqhD6RZLq/panFIPJKWtkCvMu0wabOTcCdyYnXzxegFPPFFfErdfKpKOCIIOX7b9aWGpE3Y
0RWrDmpKlGdBq8kj/CpzN1LlRZ7m37bO8tSXDnt4zT5bOhE3NZKPgPtXX4Y20pvSD6c0OfP23qZG
696QSfnLUxMNAdw4LeH7c2xuKrxJTCdzSF6403cpjWDbe+K2WEx45es2U12oVTswDyP624k851bK
T8TV/t7R4maXVr0g2qmzdqvCy7+VsGXQlk53nFv3qq3gVrKeNS/zVbLfuf6II/cosBuukQomWzku
am/XYxMS4uGTfHpY2oc+tXXGEjyDjWY+t3b8ZLbiDmb0d7+AKR41ftl4jFHiYxUD44fBbaCGySJj
cJ+FKBgHS/e4TunBM7tfOOxgJxC+kNrxUTf3kpTrQ5+XDIYnUFYMge3d6nihtagYv5v3AoimDpIZ
qaeZmrertYHfgOHeEZP8awKITluIMhg0dsE/urwXc4qQVijGZ5KYh/JhZhK0S21W3c1t4egTmy2U
B0B0iGTgX90IE/EAWwgk0MycJ1fIMdNn27KpQ5b8FvmpRlqSAZgV8r+ZVMR4WHjoiNRjx8jPTaNT
KhBLg+1xF94TbQm8Xn/n2bFZc8YJJwxTuaNnFeWxSZtbE5YEPkkwbHbJ5VzlycGorJCMqFNndXXY
JlwzKBfpkhjY1Y5LGejmiDnc6QqkkADVZUDM1dJdynKoKTZLCs2kehyxFUVuC72wI08K8qVFfQI7
YZ3KjwT1TGD38Q1TAAQktXiUjv1i0rVFFBrM9dMhgCcDgTI5Q1SgHiVXL0oW6I1m51LC6DA7lEOX
kMWHhtgkJF5zF0zsqjIbMSyH42NlwMJ2rO/FKG49kAPanB7kSJfSaw/WWheb7uyprxJYUJbF590W
n0tyniQApmM2GBRiSGr6NL917P6byUId2AY0w2bumsfBvCA7IGddUHWt+FrA4OR0PBS1Pl/Szu37
4obxVSk3+ih7kFL252JYETub4ot8z53VE/Vk2KSoZOMoQttFGWVYL26SffruuJcFEtxmPgoP5bmP
F2z1mVzoG2iSlK1AxZ7cxUMwUNEw1C+/HZM8i7L+zqjMoNeRz+DtHCUevQ7wpkjR2NT6bIbETuT9
w0jsdNB0lDWGU4Tj4DEYsKpDQ9wCl25Df6g/1Ca423l1iHwgPpPgsNylhmlOHUIjsmpAZvEM4PF7
1BQkxnjCBtYXw3xseSKXaTwQ+mmHE8vFcEBsytLkmIhxDxHvUg/ZIeEJNH1Nv2DVJlJwgWrt8ZPT
X2q7rUM8BU1kIQpxk4KJG2YGFMJPiWCopFWUKho+Lq/KgSWyvVjZE0acpaBlRNQ1OeBgSjtz4NEt
8vGoO+rBymhrTLNZcMg9MrZlt0AwZTTzNI3wkdg58OTHviK1srfGYMyHZwWWGtkpkiam7OgM+Xrb
uQTvsuQPy7raIfb1ByNzv1VPCpaXUI9Oznuu5oiQZlhI1nQGvcJgP1a7fiHgQGe1ZbTOYyyyH7HD
cGr2LquPtmpWC21dP5wWpzFhULWPeUImBmHPyMy07rYDKpXXLU7L2MAIqUDcmqgGA2p6DMRqx0E2
QmFucDyu5BuwmcZxoDHTdCsQpu4oSVRAic4ZMdsMRZhmbdzAjT7Wti+lMYR+/mUXaObHiRSY0h8V
6tlSZ2snibzR+R7GiSgN1pxsgZYYNniVno7sFwB65cuTnfdw1FDi5OUcKXhlAYSki1NQlyi1vFq6
f8dDjlRIcTY7KHSCoWRDKktAccQl7XpeHHTgeQVWyyQvC4mF6x9BMpEHzylIJockbZHT34n10+q5
+9GI+2AgMYSCnCdYSnIfTOeEXepeT71vqpAFfRzBVzFhB+wGQYNpHtkaQ0Hxazhu0M984I2WcbB6
Y1CtZcuXlD9btDJkAFOpt+UUufKYsdLaE7x8NxivlWL1krEOD6oc0BBBsIgFx1C0goELD4LrVG/9
/FUa1R7qdPqjKob7ZpC/4U/pP9D1E/EXJ69rDaOHXrdGSDFBpFHtGXjSk+mrh7x6wzL+XMnaj8rO
OQ/eqJ8JMQ1cMWnoRpLnGnmwPbTflMJIm2HhuqK+zywWYOQZ46rKJ6b8A8kAw2SdJT8bhOoS5O+S
vrnTei58TTvqIDZQsBX5fnLb/qiTLcZAbT7JhjGI5m9KNALTAO/pMIm8F2WdINCMKExRNWN5GIva
5XsuD+C/n5A6hJXfPXRMLTP0YpR42L1rpgQQkR4cxbrBZOeH7pnJpLQxOa8zWP3iOZ1dk+KbuZlL
GlpqmExePR5mQ7sXDV2x0sdDt97as+r2HorMm6RFCasTqcbohNhVQEqFzO8TRSOhYLxgBHlllnTp
+MaDjEzhoBdHMELsmbSlOJm5+aEby3WpyzfH6n6MIwl5pjsFyGlZDDQOORsUeQFR8OQK13zdxTy0
O51q8cdW0ZkxN940qGt8bzd8Q2lG0nJZvUywP0G+PtspwOo2a5+mhAURe7CdPzhjJAf/uewmrG95
f1mzKuKd40WpgfRXPVG+Fg4JnRvEMAaw2pDWt33Vz+pP/pfGzKZCK63GpX7X0ncfeNFO+MVbWZAh
L12Ij81QXX0/sQ/Z9mU0NvTExSwRImnpm9esn3XPXGuWNGAeh1ZjvEp/mEIvQwS9vE0DyAFzUl+6
ltyYWyLLShGyq+W4p7bWLqOJyZfVCLk/4HrprLOJstjUZwiXcbq3CP7Yad7qBDrZCsc+fmo84zfD
zoZQozvDYN5cNeIaQ4pZE3KiDBB5oYDcPInRuqbyLdPKM/wuIyzxzRzGlQnhaBEWWhKxhZ7RYdsT
NN50zEpfsUJNzMDL/RM3tRXmpv/udN4v23JDeJc/BAMSvUdo2Nrjoc4BSNfG/EoQC7HPWwwTErNd
QTsPb8vET80iUf0QklOsHK91j70/MXszAFyGlhbC2XEmUG2nDTyzw2qigWbLfHBMsrKdeogWI9bv
FjTMiTPV16IqqNSXu9rmkqe+1VyUMGRcMpzqH1vTP/fjhiBMBTMwu34U+COPbl2IveMVb9mA8UIl
EMP9/hHmfIFiOAPtmWtPrasFxtJN+DcabAiJCNI54fWR0P1aMBC7YZzvMEj3Uay/EV2G70krRuZa
cRIoZb2TO+gR3Fg67Gk7+sscJURKmrcL8stpKe/Itw7S1DqvHQUdUDTErRBxWT+z/cdaoxUX5nZg
U1HFTy4neyNhdWsSERPDfUyuXuh2XcGQFtNQbHR7UZCskcQY4CXBIcxs+31jjNZB9DNejVRAi0z0
75ShCSJqWA0qW9CTxe37HN+qJX9vJu/S6d2j6zE9NluEJ9Pk70aVBpSBFRQXxwhqLEE23RfzshZk
drZCdyaLkh+QsSc37WPV+Y01tcMADzU0fIMYJAEjr613acp81HBg5ae25OCfHxzMjOfVGdmOy4yQ
9p40HXdqdm25hBZewsM6eD9gEzBEEWZXPiRMemnZrJvEJgtVkYmV/nDSz7JHLp5mrEE1+Zx79Vsa
41Jp9uinQ0dsR6tZkEyia1yh2dbGrvqLZLEe9Ks33ejprT9X+qFY6j29eHfxvZm6LvkY2YDsMrGY
oessj0NqHYBtPswZ38VMqOJ8FX76mj+OQzM/pvML+WKI3RcgNyXX785uTBXWvGgBWU43fj1VgeHO
r725cclGSZFQEHqVY9rDgFYHHQgHiBQETOCR3UGS/Firr67krJh6nvrMozL2ETJKfCId0CQ9qyrI
fsIIoGzctKp6bsnxjpyCb1dl674nmPUIFPbU4UOomDxEAAK8Az2EcdQksqdJG1+rtEa1PsV2GIv2
lqCuleNdoNTP4lOp6CY8nHtd1Ql41yKyF3VY/O32a/UfyWwwdHf8fZaXeZSbFVbEEX23ERv3aAW/
4xx8BFqxG9xC6X6cjC/bd1mGSGwTcarlbBAZLK0LlHELiLpXPxT9yMuNjcSm0dh3GcamHgVNXfLi
W8mvwk54U1L3daXktcZ5wBZY1dSOJOZC/QcokOm/ah1gK/TvI4EzZ0RQNPQINBq9z1Er53tX9+dT
5zJxIEhhX+G02imz6w8diow6o+LQp+EGODdhqOxsNlz50H/pwxyHzbxZOMneWHpWZ7SOfJ5rA8Si
5hiWNtmCLLtq475z1IzoSoP8oetn+4/CqYb4Cx4QDYLHNWy3P2W6nD34ISEEwOPQ1yuqkvpmsIhp
NGcGtInAIVXxNBUJ25PUZwRYOVfN6cdLUfwELkJFPLRr0OaufqBrwDKtP8BZuik1BkTmNALiRJh9
QjRK76OI4xq+rRG2a0fmjQFTcp+4xsDjOLDxyrp7TfCcUz0sA8aWpiqvZaX8S5c1x7mYDgRPezQB
aXex0KHNc35aCosAakSL/LTHJ98ZcTxMUr+p11uBIyEYpureQXAWuUjkfRZK+87yf2M/jcbM+OY1
3K3LzE4/KbTLRsLkwT2MAnUlUoD3xOMKJTYAk1byWtFlOClZSjo8VPhxDWdP/ukl4G/QOfMhuQLW
IKaqiecXbt/CTUZSWp23hykjHsLrPkuee5DDA1oqJ0nhoTyhUiAkvKoYv7XMLsBgouT46baZceBG
8umzKiYqTvLT6kky4EZkEjhGrcfOuTPsd520osBLBz0SQMUQPvjxA+Eq7qTwQMeErU344EJz9l8y
BwGTCf+qIQ1cOphbYljC/spLx7P34vdLRfgQ9Mg1VlTIjstSy6d987yKmk2X70aXkvEtv9Z46o6d
evCq6lZNZDYRHEt931knsgaflXSJXLcVdVYqYXUXzCVn43e13HV65SD+ZdrqGqhs4feiC1a92E2G
xH5LjuMOkCi+vcYJJ81H+NHXd8zKup07+H7o/tQsFp3wOhbcE9Mz5fuVhYK1e6eIBShNb+7PdhVo
WO+WWYZFOxz8lLbGY+DJA+fsgDhiK8uI9ZSJhY22caJOy+/ioWJSwQcWLErDY+ahgxpUzOdDnbi6
o3EoTlOZvXDfH/vOtK65zk6v5ljA98lVUHVHrQf2MHvjuWkg3VqdSWZK5/5cJpI4JJqYoBWfpDHj
4pYp2YfdiVX3R7zMxRnM+LtVtjK02TBmFbE4VDZBslavTYk8gK4gShd8w7ozv00MOdBEy8+kp0ct
MhI+qumjB03ERUWBoTOWiiQSzqQ7QTDE5jwqNqdoWwCcJh9H3RbvljsDPXA3EKnDOnvsyarSFCi3
iZANkX9uUKsDT3OIzTkhFh7k6UTW3B4b+LRraiogX/oUlDlbBxv5HZc2Ugjpkg6Lykg1pL4VHRtQ
srk+aDVPgO5ITS6zizZWqLgcRE7WgrqBbQHTHjw/SfcwT4XOJgZlmNCGItDr+MkvsohN9xqyYE0g
6CC6mMonKjnv6heR5eXWfl0MotzK95hcqXCyuVM4RoYzjWISIQnSx9+lIHGw0vUHSIvsDm0wWFUT
umOSP0HtPukFOYIK41vttj+I4QRQ63gnoRrufsKpxDTsAGNDFZrmEAHKwXDxF7LsyqPFy66VN1l7
Pp+rkWgMj7aiRngYEgmtBbbjKbAFrfzOxuWD9MYTawCk2W77269J4qwJkSU0gI9DJyDHKt7cWEO6
gGaerRfn+Tej1ic1xR9oQq4wAboDSmh0ecv6mhGZeGiM7D3VjbMjJToniZrN1cwodW2Sy2NalUyk
L27TfswwcUN8SqRAZa+6APIt/RTnsaWB/4EPOb2bznoRjfwxLO3NPNdMA1IGNZb9xd4QvXpzUK7B
Nlen2ywdsgTjjovWc+xX79h1g+C9ULd6hQDLlK/lYiT7mkaUx8oApkzOG5uLvSr6/uBKRoo1R4EA
0Qo+yTiCp7XDOesP04Kmp7btz0UkN4wwZ3IxiDe37GyIBHcuIai/Wuyzh1X5b01l46P3ZfkKOiju
5hznEJEv85L/IJg4B01Ek1XGXjAx5w7gLbEwzZH0afwaoYB+lyEsq9ufRvZrFpy3xIIEEkyBVUrY
RSl/cATlvfqzduvkTJrG7qXH2LGbalntYbwccG3wrnqYg6XpvfRExBMCsj4KVnecpSw8cNmrznjt
t8yd7iBTsN6zSVvrKEzoZkUyAfu8DWLLa5w7ZBURMcYRQRtUEQaW4/FIGjYfmU0Hak25jCB/A1sp
9kM7EIlj9gcH0+XQmipoAcERpLprsty9DEa6t5vCPNkfJmZKVEmcpdOcfSwuI91Wm9msEqDcr8hq
Yps2ssFLl5d+FRXjJphOD4zVbAwvM3F2VYR8yAxzhfJjzpjNa/l5tJq7gb0hLN/0hjht6uI0u+SG
8kh3KaHYQhHTpzSoJaSUpom/szVbIh31Jw71fL8SScAJlZdhzApmN8IW4GhaSHOLy7u14dJ3fFZ2
SU0n4o5BbpLz5XUOq60KLQIRxW2hEUWSjhej9BiKe2zdM3ajyLpW7ifKPiTGDDeqs5mUnyaGdmjR
6zYDi09xxQTOXfWPWaaBM+JlTpLkXbd6IsL4agFGZMmxtGd6DNIhzEn3qXpoNMRRs6GFWQCaA9/l
vI8ZBoo2e1R6ehypGNDSamyTBudjsYZXdH0Xa3q2lJnfePaENlIgdifrE0/M3gMZiHJDORFy0TOY
kBSXdE4itMe4qSY5miWM/KGjpg9Z9cndFFtnzmj0V5ambvhp8l2qsorQVCETYzAYr9kY1Zoo9ggv
OZxE8lRnjKNJd0e2Mvp3hNtfllZv9qLsqMEmpjRovOILy/LfKzyeP8YRv53vZixEd+D++0BDdhax
rp9C+FukN9R9TnLmEZbZgQwP86G/JpLcTjf7Xa52fTuRzWuP5rNWW/Yln4ftCBwQBGRmhpjwBDnB
3gF0k1dlNc9ttlnHJ7M99ElNc1309vOgzIiUQn7MP+yViynBqNqblmLxQfs5pPX1z+/985USHod7
JkXHNAr2aBlvBoKlXULQ34mtCNQG7oAQyVxgDDNaihTFQD9dzQ5FeDvP02n0EyKg/OLGI9xPdq52
0vqVVSAeJTEPjN2HRb/46bmshv4RbHPwx47lIm0I2jXNz02Cj7pPu5Myli/MpP5Zm+ichFtFqkIY
pVUCmt/m18IjitjMTH442+w7G2YR+QPDHlkw1UKTTFG+uN2NTNqQdDaENg4iLqQOdfLMnxKHFMEj
NU6+PilZXd8KTCq3Y0p6Yt2Xctf3Wb5Jwvi2E8atM2yGtc8fIOQ9yiGbD8w6WVQye0S6RynTyVjc
oG2rAhyxQb3MXlgj+QxzhqRhkQ73Rk+khyNe3FyWB22+WPPsXJc4baJ5ylXUGWoNTNER/DdKooo2
r1szvhm8OPAYlL3vpvwTHsHN0FqA8Iv1p0b/dcEZcdJl/kR4oH2R4BceMgnTo+3L+0b12YHc1uZc
xBIhQabfujaTkVo04pAQteRbXXlqq9hn+SlOdtuI25ggjUEbTMo7iIT0JFGl45n443urBAoNfvu1
Kr3Q77ti56s1edNRFxlWTsoTZ1BjGjd1xbftKLs6SW/aQ4CS+2ow2jARfn4wEdddKlNHnVv7h4oE
bmkg0qhZGw6o+9EPVdo+JdoGKTts/JjNCB+ej6FWfcwM/iefoZ/S+XlQ8PSiW09qtXlTuz7kPrJu
DTLT7Ux3zhqBHoxXy36vz8zTDd+lACp1bn57xrS7nf1WnO81jPyIiBkH01AmOJpp+ere+l7bUaJF
nOqTvXn+FpuVWm+KUzsPiFE0y4kWf27egSmuYVay42w5PrtxqBGsIwLm9aX1s6PKd2TUbx8onByc
Z3Zj7ats/PnH0wUzpj5peXLuVm6YXMTJ46AgZNpTdmqtHJsD5LXQbYfmlOv3nJeIYmxO39rAmi0M
+/PPXzwrhie1U8+gj5s56rGw7eLKXw7EZgryzKCqA+GNlpwrUgJVo1KZwL0svBEZeWKhZc3HEuPl
DkgS4ZIWfBb68UFbnZs6i8MxY/toMDU6obh0d40zzpHdGOfarvOr2OyR0EbQyC0FR4ktvVMyxxGz
jseRwFn8yR9YF4tH26xDbabdTOK+JE9IzfcVnBuucjS/Qj36Ndv+PxbGmNUyg8jkqBTnsdfL/by9
6ySc8nzf1Yz0o2WuW4gieX3U2uZG5x4ObKsdL9IXLUM4H3dhYh8N9Mm5ZF+mDTn/OZuXG3J+9quT
scEsi0dHEzIgw03fxEILCJzRuBXMR+vEHG6dgfV9VohbRr0RKUnuA8/xOdmmeMuIxGrObb6mNv9a
C9eACc/Ttfqd2KVj7IRaI4eTW/pQNqd7CRvlNjEShmQlkvBGEFK9/fZ2FgijUzP60njoLsMALLle
6Zxn/9GeGOi42WtNpNlJ00jO0+qWO7Yc7t3ONm+EIp+7QhpDKAmJHslkn8upvWQ560dEaV0gfJ4Q
8oAmollTnbaIlCgLlUXvSbH32uXZWrpfdVHRAcbvBVvpvwxx/w8M2//ei/0vdu3/j2CMAtPp/27Y
flLZ/7n5qIp/dWzzR77/8JQ94x/eHz/2hiX5y6rt+v9wMDWCUvbsv1zc/23V9v/hWbiwdd12HddD
Y/Y/Vm37HxAbbUZrFuMY3yCd+P/Gqm1u1sV/8lgK7LoQi3Td1IVlCmBd/2pt5Gi0UfFrc+TX+qXD
M3c0x1ScOhut68Bwh3FCsbUs6bMXM1vmpgyRJ4igKkYnKjR/TzK6f5g70r99tPeiuWtJdtn+/1Ar
M1Cpqc4djaqpNff/9PH+Gzu1+JsnePvSDct0mShvHl1T/I0hSeDdgsJIzBHYYzNYiI4qxuEOn0e1
szZfcyUT3lmbxf7aCZwEjNVQyL82tqLsHRoGSmb5rJjIHUyf3oFUYyaQDZdWM/Df4vi7Scf5PtOy
6jCteLC2798cWjanZMGzjm3DGggH62oy+jwaQ5b40+ZeMRHbFnWzd0qXj/QpXtHgSLvfEscaxI3a
/FPK5MnsoaQN20R9+7w3olElp3ujc2gdyPf+DyZW82+gxL8+LDy/Ou5WH13lZnH9J+95R6aln5vD
HHUDmqGxcJ8gROWnSfXPk6PPyOwnQqt8rBtbYdn42e3EVieMty8FxgrikD8faeq+EDz5258HcHjb
zWcv/Aaj137X3jtmaXFE2vPJnNYJRmnYIZMS+z9wJ82/eaf/fCs+Xwr/M/6Njb7I2dRovTVF5PLZ
l9U9u8ruH0dd+odVavygTKb8cqgJuIEhQ8HmHqpGjg8K/N5mqoZ4EzlaVUDdzpxQtZqgH6kQUjWM
UYqwkml+AptsHpGEIqAp93pKd21oRbKfOz8aXXe8sJlM/8P39Xcm6vZ9WahtoQQwaWVm+3dqQtF5
Tq+wvzqk5JKsiryqB+rEU5dShxgYaVnzmTdGuxQ3Giwo4IYNRihHPyqhL+wn+XH0Yz4egDf+B3QB
UsPtX/+Xg4L5LghMwZHFgWX6f3vbjDyfO4drGdDk4uxtOZxRAi2kM5KarZxDNyXl6+yuR4+VaJh3
+c+0AL1D7dWeEqs0ftGBFsc2y64iZaLqVqV/UApNJ43etSJVirKhu+ty+zIvtXfnDOy9jcx+VV2P
DakZ1lAv0keZj7xXU3KW5JsnyXg7NNaNLabuodwSk83kzrI1N6TGqcPehXCHsMvfpx5aJ9DRjZx+
VQ5bbKlySuI6No+dTbk0GQuMzSmrd66XZbcWvQ2O8i3bDlmfYY0rIKIR7lXrs1JiuePig6uRYRry
15hRkJWlb5xX4zd8atgI7nIhg4jIQRs2DwWJwIBNbF9qCTpCoaw9VYcViJmo3r7pI4kngLE6jZZT
NsvR2bQSLQEkhMElv5KBS1zx79YEHDNd1U6E8sqwR98RrHMVrW3b3A/G8MGo4b4rNWIiG/kNr10j
ed2T+xH5A0grJD2VvFZzJgMHRD0uLYpqQkeYysdvyWCYx0STT2m7LsSw0TgOMBb83txzAemcBdYF
GKR/Z/njXz8ANMBPpt410dQ92priVsBMMXl8rTkcSBZ0rAI08shDHqX0zF+i7cyiOf3pemjEt0hG
5yZz+sfaq8WhXzRxKFbAoHN8ILwzJu3Zq/etQr5WNB2iIaHpR38LWEM8o3axhXHYaKZH5l3R4gpx
k+O4PeMpRlA1J+Q3j2+Trcb/ou48litHtiv6Q8IL2AQwvd7Ts0hOECyyCh7IhEd+vRb4pJAZKKSh
Jt2DrmaRvEDmMXuvfQOVDaRueX5idRvjN7wi6YNFi0gFFp2n48+rxZmH9a6TZM0jJZ90xEDUG8Pt
FLLRi9xnnZZU6cPAql/xle3pfkz7EL3YYnyRHBDdOJX7xOnfi7T8FJVXrwFqI1Jdfk5DXX/+9NKd
9cLNMDzG8AxT6+DLcVpjzIoectnsbVf4YH0xjv98T37a8/vrYy6UTh5a2fBjNMLYpEDRzwa2zgJo
P9ArDe/d9//YklyRmXy1Kxu1vYEM+XfrWAevUDUC9KY5+cx9X7MEn+ZsT8PZCL+iph5PuaKvckp0
Q5Yex4uY8ICFcdbtzbhpnlrP/Ovme9+gOZh7zCNRSYlLVBwyf0ixWNCW1FKQh2QmwYmLWPakRruR
nZ6upUSrMRdDA32RPt0UxrWXLZb+Bp9mKrt2D2Gy3o1DTub8gC4/d11InNjjSQ02IJiU7NLnWlz4
YKd70gY+ZGnps8WMDGnL/OmWLgu6On+e4/R9bmL3aPT8znSc9/j0OlxAbs9UTZVsA3CVZZUasUwh
PSHllsffG35NmTHuCDcngJQk2Ts9fbvdvCFe1j5CUWKUkM1fP88rX+45dPtu8/PJoAHk/Fm6dxQS
zADMAU5XF66jmmeDe5MzgrfCqlkbBGT69dshAZJQAyFgQL48iJolvdm0z2nGNx1DQcvGaPk3weoZ
6rKuYa6BN4xz35zje9wIJD2SvGdGx6ErH1AtkIHTyGdzcKxzN9Hum01/qaPkrGXzjFtT7gmZ7NdZ
jPn55zvWcQ8DswYoBrjg1I9tdxqT+tXtQ3WXhvLOShDYCXz6SHWmF1N4yVX49wVPEhi98IvvTKyF
V1ubqR+DdTpV7tG3R4UErHySFDw7q0Gv65nZcGa1si75mK+J6Hd4g+Wef6AaRqU6Mxxzg7HbDSUt
HmCyl5ERhKNG+wPM4y6HUXC2PNs5ovz4wH2bcDePVFujlLtxudgzsmDGUhmnn997oUS7TUP4ixKR
aGZO8+kHEYJ+WO5iI/VIkhPXn49AqmWPUUa3rldyN5ENuh+sNtuxXvFZlyGWiG6YJyF5ZOGvPKqt
A5vUhYOA5LFkEbCfPORyon9jmPODGn0wJIt7eyRa0TCdh59fcpA4X5FqEz4tasECWTqSrMS/cIui
tqAtYPYdU4L6w7Er1JKubD1mZefwETEnQSSwjin1V/FUd7e6hmNGGMdClHDldc7SihdrmjaETmlE
GT7B10xHD26NhdxI42YrcQjpPt5Fra4OmqSkDSGujMiK6UaY4e+uCBYtSll9Rum3Z1kovSsLDZ7O
urXfALVs88IkPFDnj2z67lDHp2+YMo69wHiVtbFBAnKvb3bJjDiLrC2yjRnzw0Blq5Blmf7Rggnz
yDR7AGamWb8s8yhEUY9F58uTp4bH3EgOzFfcO7zeSPftUu2LsE1Y0XkTQib1HTg8xr4mSShAkbNC
lf7zkrHLY5KDtOq1ssern+VAJfLmuegwmVuTY2565CQb8k6CFVHz/cWZh1+Jl4r3PE2uAATZxqnm
uy5Z0GGH3xu2mH61YCmdQo/PI9MTdGzqE0hj+srn6GxlnT7HQZXuvWge79rGwGLQ6OAGwsJcF+LD
no3sCyqwQr7PbmrULQhwyenjqWzfN/y+fJSvO6dz39OJHWNWltdM4V3sh/IZWb91sJuo2gdx+Gnr
3DuT1Y5hwRThK6mJxcS7T4pE/io8SAy6Lq8ShyLJgAzWbUI1AGx0+6Sq8n3IDbFpOeBoVdyL28lw
3zYA8fqKp6wk38QNeIbJx40e4gFhX9k2csfH7B8Zvli87k19Trh/OwAfeOK9fQ8449YpNYB26ng/
xXoc2DYZ+j1mJ3yOUIxwuvJDsvyjVbTJKCbgotm57nDfF/0pddCm5uXl512d7P6zI2t0KzBSH4Yu
44AzNgwk9HFKgVWkGg2Z4bG7iJvqAX4mpm/EuTz0wQMX167OFf9plBGoUv/MpJZ2lIiYORs4qRKO
cm5hQDepcY/Nl+U8EnXOLrkrbCkZxsrXn6Fh6PXXJoZy3tGLuAZBv2bgfyjSZcDEJ7fRiKpNDNW4
c0fnaNQsXYysPf0UW4hrHuumro6qd9mmTApV+jAf3YR7qvMfKhb2R4/fJj3lUpPn9dYjPQi7dPvb
COsLGemLwa5aCadBm8CIUxDv7usH4lVgLhiqQWmC5RW82W7kbH+oSgskiCr+1rNaCMDJOZberufl
faoT7y7oiwo+11Btfs43bzbRvM7Sv+IJfheEse/AUie7kODWh0A1d9XyxbNZCj5RS90Mwd/K5Bvq
Qx28eBmhOLkXROsqInAZBc9w17ek6XUSFTq14D6ymjsxsK6uMd2t1ejj0uhsKIQtKrqA+fy2Tkp3
5VgsQql3K6vxzgwoTwIX+6EYGKIBD+gei8xrNiT5NBKOh+Or+9hRC5AcnRnU56Yd7onzQfjsR689
4tm7vHNPcyduscnEAIYosGKfXSrLKPbIc/tN+QEkWnO2aEv90nNN2nzd/WHP9Nh4k3siBwr/PSL/
PYHJnLzWOwE5DqvBgPLENoFaSCPamoF3DFuL3BQx8NjYuQVUuTce6hT8jxu/svnlCHH7N9NF1SXN
wADfYFyc3EN+7Bkxti4XplEtqz3rbMwodQ2WZ6aHWG6WyBpmGB/RtEsm11zXKk63E4ho5PjFC4wg
I462iTLj62Sz28bIIA6uNjCot55AZcj/XERQ25kfk2vqOyyEYmleWwl4t3I9Iot5dht0GrpKWFAP
1lEVjYWzkZ+TccQWFjT2RYjgHt3sz0sQp4JZa8D0eli6CFa40JDSFK5S08d3IqyObpQ3T0iyDpUG
wxNLDF6mk7PorJxya3U24d6B8VC1nTq7we96IFS3rtsnp4uuc26W9519JdlOr9TS+7hhtDLDMSNe
qoBbLZyTmJFd+RjgU7tIb9MYb9pg9I8YN1YylzfcnC649CBgHvvcNW25D5ZLeci9F1i/wQFdQnGy
610qnILRuZDHxCofcZP9Mtv2ZZpUdovghpMW94d6wdva5fCcFpH5QKTOW6MTpLN5cbUUWP3IcDXO
fb6Ehx55FdapPsfAeDE4eg4ZrkQZZCL6Yk3h46dr7xon8C9j+BccgbVuajJZ694JjkWVv2vX7E9l
B24WR+i+mxrkKGOW/nPq89NC1oGPly0zgR9hLlkiZ9e42oIr79a+FydihKo3yKsO8mX4/6ZGfGKF
8veAtyAyA3K6s0g8YU19iN3C3eL6qncD2sRLD6tqnZpfjeVO7wOpAqumsqZFTjLvYDsaJGJb05qF
tI8SL2HYZFL0jPUkUf6y7IZT+/Ezx0kzlyThoL1ibNm2CfkDQ895lXRUKpbtXCxuyMvPUKSNaXks
trpQQ4KLxUPMlaM4tVmS6qA6VFPwrno4FS1WySidcQIr1zzkTjuS+OtNO5pRm9H0wHshxK7uqmmf
dSGbNvfRKyv/rhdbmI75xhgCMOgK93Wk0JUlOUDc3uU9mNyYmIUBF46yHOSyeWpVlDARj1vnPNiz
ag5uk1drGcE3QbFzP9vZ1q20uwlyHDpBWqZr8dPX41gLCsQx7HzEqaWt5KJ0fYv1Q/RQdDrfWgQx
Hd2Jqn4cw51rM6MYPTauVlDIk60SUo3LXc14aWdP1BxeRwkF5PyepGG5CydKepGgznbZ7mizPQRG
VxCMZltw2Khm6wz/2BjXWPQiJd+j5c8XHYH3ney3uY7vuxKcS25yQ3tB98SK5D5A644ah37Djka5
M7v4MYJLjKwRW/gkenNVe9nLT6Hr5+9ElIrTPwvSuiA+OH4Atiu3P9vDTlA9RpplMnsS6jPmOajH
OdGp60MIKtnfyYjOP90qxvRfgvHkHefIK9l45fqn9q1Ava948GpYwhHUYTjOGyMzvSezYrnZ5rkG
rjR/mn6INlxXZMAgfMeqdJFmj3I36XZlN9RHpj/lynFhEPDzW4cOJqgVs79GVvdbDiHQGrOA1hsM
Z34chMMx+cdDMvwBBPNTvyPJLwDnwRE6jEnmIIUMvyY7q/aqfzLmhFzqEhSUxVR79c9zVCx3P+C3
6sloG3FulexvEOjNfdm1u7Rofuk+nx59YNWPeQkISCa0jLI1znYnqP0dkg/Zu9AgFUnY40bHL47g
f74Jlkp0B4uVZ4qze6e2yr2F/GVlVz07Yqyu23Sc82u8/KMlzQGVsmtu+8TLzmPrwgb80cfCT6K0
yvCmm1Ms19pujXXeOOYliRPr4nPr58IxryVjgHsTlEwCkG3P6lJB71DRLYD8fksyDIsjHSS6r4Xa
ZM4d7m6bMIpIYLXFHoobQ7H2E85xqo3+3LV6S0hXsE8tyIo/H9DgogZoI68ggsNPt6IW90Or/4x9
Ed1TWsBcs2MUl6rEj9mTa+F73WUcd5GRpDeEc3Q8tobNocgb/3l3K1FlW8NvwZwxi58g1a3Xx3wK
7qKJyzwK/jBL/OvY/I8t8/ZVLRO1M92QSTqsiJ8fzR3vo9gr/xaOc5CIx+/NImYGE6YCVtWD5Q5Y
oaewJa8Ehfy6NJnuVkDv73umvYs4vrhk01rF3bDxXA6wCfkr6g78mdLyMTQQqeQRNHIf1AC06C83
qroGKJBvBuE2D8zgkz0Fyi0f+e7mVprraWTAGhv2PbuUiextLvxq9voDLvsTExyDo2Cujj+/TBdl
BDnqxZ9aj+ei9y3sjKhQlfWMmoVtuofcDYv0gZIz2mVg/dZzDsDUg8r5XojbOJnVNU+ax3pAzlPM
wZL8MyPa8DoLYwSv02QRb+IEaro4xvDws27wo/6UpNT9xTLdlIBRVDmMB84Ltr8L/AAB0l+g/hDv
DPngSa/aQOYXh7hFxFSXk6DF7/5kuNh2WYSit2qd/DS7xZqUvoTBFLuNlgHEBndyuDbYgPOj3Dji
WRlMbr8H0oZjU+4yGKyZVc2/mEF6g9mtlwpn5032DSyOPMcBwRRT3ieHVrXuXi16ilY68UbGpHD/
bKlt//2nT6dpubeb7NscGRhD+Yu2hCRFa8JB8AwvQ+QkZcbWoIFY9ZHf3DFlOZMID/VtuTvyyCcw
J0g2JtgMtOnkrscZFDLEqDElJDKxkDnBz0rq/7QZ/V/sPP93IbP/jzajlvM/sqzPjOBm3f63rNmf
/+nflqPmP1gpCDNYQuFs8Z/CZkX4D5uRNCWYE7ID+2HA/hvO2nX4TyJAlev6Nu5CFqH/HlbnhP9g
MeoJGirXCVxWhP+XHan1T2D1fyw/4LC5PnlPPF7/dWvW1z2uJdNLDsTJeFtzzq1zMU9IASz8/TXG
MVk+T5GvdpkVy+ehS8kg64ro2MnJuQt00H3q0B2fXUA4QP8c7Mq58kOosEN5UYi5EEkjFSDfzWHd
WodGc6j92vpLGZM+Fr6HboURGGlFI57fPQRa8R35PadbW6oMUWtGiok9i0WLB2iLMeQYC7FKRq0v
cJDw8MRxX/tbMkrS54B8V9fj/GZv56UvYWIWew2vcVeXZvYx82bvEm7974h28TgkZfngGqEFxLGU
uKxiN3ipMGVsi8RgnWky4gRopvKZ6IoqO/SlP7/GRP0cSj/u7nB9owm16zB8Q/0W7CNVe8kGM+Ys
1xbvHRIpPYirSDz5IRgJ5buqoRHG4NliqpWhROBA7IYdbqDpJm91YHi/m36o4P6qHqaszf23kWhG
9apjCxXeXNNwznNQWu8G6eYDgAte9V1uxYVeacAaH6kq5XetzeBepJiigZWa4Rd1N4UJQJfjss2V
67Tuy8/Sjb0Kvz9+BnyH81Tx2c6M5FjMaHJmgEV+imxCC01FkSBjY10IsrsDdsQM+zGTnQ17LyAq
NZkYc7kZz/V24KGg542SAaheU4UrDbyfwNm05PqQXrLME6sOrI+XnezIUl8pAL17Pw9GhkU6i+46
UbdX2TemSc/h+L/HMGn0Dlq4Ra/ykxSc1C6C3wYOd7s22nx49eOSTKvAcNtPl9wbXGxuog5F5Xfp
toBrsNCzzfxrNED5rXsvcJHSJkj34YK5MQieZorXY0lS7aGi6WhoN0uGcSXik+d0oi1bVtrwtKxR
MpKOHPcbLENNRFIznXH0hwDUTUBHlYu711ApyR6WjQlsPdWNprWfeo8wKJaNlODK04eiHbJniLrR
s9HDeAha3512gx7K6TqIaF4e10mu/KKCD1Va7TSuoCjE2bYkdRg5KTbmDldWgbVPdYqNf58xj4cN
4ptYtlDUmicWqxE2TT8ipzAuM75V4Ybhqg4qk2qtVgl7kaqzHmXAWHw7shdkkMEu4RFjksu4Q0lo
yUgcMJKGzr3GfHRnx0mPjyIUgQ1KQM6EkIjO8vA8yJAdZNy+RGPHuKAwI/OUk5z6GLsYqyvcNpgB
VNdjG1704SaQGhS5dfAh7bR+D9x8YaYMtm7WDOSjx6nEwscrCLhHJq11EUYR/xYdteHaj4m3ZvTo
AKKLrK4fttDivHeoOYrh7VDHN9ua42MEXrElcM5DHZ/NVrHQV0HiayP+0q053buuWb1lwc+uGyB/
bXRo1sY0HZ9yf3RIBpocfYrLKT13adH+8o1xvDoGM9dVPI5QDUc7c96TlADu0Q5Y3umGRrwxKy/F
VZjjCkEHhhAgLkAsNqEJ5w4vPQNZlhUOGb16RHQfZPR+JeD79JjiNesY6uXphY6rbyh67bTZ1jzR
QOpiKzTwPcYGdp80zYGtAZNzhXBeh3AwdgSTj+8si5tvAWkIeDEo857wudQ8FDV29qYZzLMOSHEm
CXsxEgB7W/4q/u7euoJ2Cz8n2DYvGc4CeyfAzvcbDpWm2uEyal6t3JSfadNnb9mEoP2GRjMBM5Sl
W7vIwxvJXemzS2JcvrKwQZAq0sycuRVa5f4wRpF+AWKLH1A4GW+PstgB8ibJ8a5XvvwuqqC5FAAD
CUX1E1K/MsM4+Zy2GxEST7RqTD/Yt2L0EIqQEMSaHrZy6y+hkG4RvsYV3zFHkHVG7KJ58XKJXs9q
bOdXEHdI8OeulB6sPR/maybiv5h1oDdFRPRyHIy5dWljE5jpTCTw2IZFuGqyUJ6Lpg1u6aisB8Mc
zX5XtXO1FzNa3nVoWOJTC4Q3axQmSK5lHrguiaaaW7Dxp8TfWSnXWlfzcO7ojBwQGJpOh40E+uRN
V7E9pI9J8wczw/k7OJzBG2l346dlqdiErtPNO6eQE2A813w3PKnuQygz6JK73NyTdJJCTc295q/s
h9Bnb2aV5jHL8MystYRRAkWcuMAEVTR7nJw8tZUbt8Oj06M9f0ZqDc+DYp2N5jiaArAMAz7uW67h
HUPaHpV0mzDVCnPtPEyqke1KVRN3nxdjsTUqgW8NpTY+Ca1DOe/6rsPIHpOMnW6ISWI74ToTrK02
KI3wkM5dZuyQM823tDHbdO01fn+LejPudwQv8phOjAyTvWvXs4sTK4RFACKFoUeR8mNmWY9ZSvvk
zpuZP6YnzzIhwsd+Azdn5qjGykRTCrFW9YxompZJgT+kIUGJnteJjZhYI5Pd3CmBhyFAYdEhy9pN
boUrxbJlD3AlxvKileT6DgO/OwcmA2ZO/ZHJHcntwFOZL5T3JqltihT1Ltj7zjgtHlGLkHLT8hpc
9Wn8S87EdL8SJ9H8lhblPd91PH1HdT0eZMdThOvPxgRkuhC1TO6yc8FtsrNkTQ5U27bhZl5WyDj/
zHLve0QrKW8ssGIYW89DIFO456AGGpVloJAYtTwopk5bWWCn7pkQ3rWdgTQmacvhrkNBeTDZk7/4
+QAwFujbuZGqgtWEkW8xPMzrKEusMyjcDFfiFKzsBmytH3T91Vao392a2MQVX9LYTOB1IQ04v4pB
WIfRwsyfpFGMviJo71gHPSYNiGofJ+17Fc3gd2aVP47YqV/Q06u7eWZORK4xt2yP+LOxNAF8pebX
k5EtdB4tTqBNJktMUSUwEWy/Fjl0MHhgC6h2Kqs16xyHGkoPBIARI/dupQIEbNqPsO7NuAJJim3b
h7uSs03aUpAWb73rGSctnYT5TGglfxRr9xcSDEhtBc5xRGTj7nKQ/7euaBjkcEQzoOmFDyx+InKh
3JlNaf8hPab+HIeUpZpjVIo8PUEBtJu9Mj0ObIr/yjCILrJzQGT1frQtK2x10hb9fAB3rP/UOdLW
yO0TF5wLHjDlxJAR/Vmo+QGFP4FPfuXEDy0bxAwaYuEcxtQHvzsx4CI0LMtc0He8ftzYiEoA0JDd
MYFLY+/FZHEJHhezYKgy+bPTvdu0GOlDawou4hp/yT3jhQTrSNOCMpLSwkVl4uN/ZxaEkqZxBuW/
gNFvnpp2gYO6dc+kYdYAOdbwuqFQ2LGvT/jWWnQNDFU3xszFviE7HQc6JKz+GyWNRTU6jDnoqcFi
JD113TbGjvOVo6l5DO3G8tZZ1GUYrPC10D6PormMqPBIXRPVLiEt11mP+eCDHTIVxIFkQV/4ZYhS
ROqZOaXDoOpu8Frx4nqy8TfaE3AANfiRHKbE7AMBMIo5wiDipu0uHFAizV6nb4BSvX2jKCA27NiY
MTsdVt6MjxSXi6iNJ8hAAj2zwbFc9150XyaFqK9KVuFTPWrJrM/XXySKqw9l2PoGkog4tsovgJik
S+49QEDkTIYL5XnLzRqcSXoXv7kOodPYrKrese+ke55auOFO5gFYSlAWvfik9LQcPNp/HIeCpAMd
28mzVTgwr6smV2/gC1vA+JnC74oa0GuOdCS+OKVAiTQZxRB/tsCpkLUPIiGrVZqLqkB3I0fEYOGF
NchtgFxC5pwCcNTUjzRAYG1Vpmg2ChfCW1wuGc4iiQ9JorzPNCDDgp4GiDsSAErL1Etz/xB4pf5r
10V3B+O7+DJxa+IuKlMG6+TsYh0yGpEnTN+z2MExAq5yVQaEtTEys/7EtVVfMJDIM+7X4rKwWzr2
MU12xL4L72h2lf+KK7N7bjmfAWDn8jumoAIzFYxiZO+SUmgF2Dk3UUKeX91kAzcHO2I/EdMFSBwS
H9Cb39Nkok9voQBGKGaP8+BEL9iKFM2Ux2ollsuzXcczwYBem/t3kK8GIpUHaf5NGIQzyISVh6Zd
lodoroAegqJEN9IGzc4eOvdBdbm+NjUh42sPL8tbFmf6Y4YPeU1dgi5LPJE4fweMS5XiSEABVBIG
6xdNtS8KKmdZeLACHCyHzzhAmxuJktleW0V6sXq+7Y2duHrZ8yVohiRLhMilp7Xsxt57qAje7CaN
L8iFHn2esZNNWENgd5t6olK0uvHJG+fo5FWd/85qHcxNWuw0A1OMrztkK9mLZQX+S9QN1rsdecZe
chQchDZYNNJEoP1Bg7RzBMhYbyY2A9VztZgiSHkcRutVJFlyZwWEY4xumz1laiZLmDCF1ZgSpLhi
VOy/231j+beoSLJtmvT+aqi5QlaFIQcmfnHt3IdwhsHt6Jb0O3ilf/h1tp/CnhRceXjE7yOJ1W9i
quUra2GmjoRbpd0mcmTE9ah4gQyqdOhh/q3SGfiLxurfpWeX35OJ/gOKnKAFHEJABOTxIY9ahZMS
t5kEh0PC63VIiJy6d+eguyjfs1jkSUgng+DSjCM6v0gBH6h6eNCJ307E0uBPiVD1bSlSxJqBmxkz
CK+nDRNa8a3bhjU07rwHIwmQhaaItr4oQMvfso2dX/kQfA4oae4sYvg4wKU3UamUGej3KhybfUQ/
RoBCwkGPE5c/Fg3OV5va2V6Sb0GHn1kwOxcob8uWUkKBuWZiFJRp6Ujnawpzr6FQ7uZMkRpITm/B
kt+gdSFinIPRSl6gCOCwGkAJNN6QH3qC1mkDDENp1hYWSK0g6LPFc+Os49QhB1SBmFipukrCbVIl
Bpy+QILT6yGBTRPC9jwN4m83IZhMeqLd5UInm5CuP1vVrePsMfDjmurL2LwLUi9fF1UcHoZktPcy
6peE1CxHI5cQbAZnWWHeJ4aLcgw+MvDdvMI7XoDO+ZCp8JEntUXxNxoktMVAI/+M8+mXlgk5LG5W
WRczAygzezYaQggxTyymWeqPLkoLbtJ3O9XlTTPu3sKBbw2McgRb93mFndYHvDWwzjkv7XkLHbmo
Tp6TQopowavXJOV8x5w0OxuU9QKiQDsasuDcKZUX974TR08NutT3sXY9vMDGfMQ+OOVr9P7Tvpgd
b+Mwmlq3tGspJjDunBUBuulHF+I8uCzy9KVZBz/CrlR3GEKrbAkTbuI3jStwNaRx8uZKCzCZGVYs
CMU8baXtG8+uA1k0J7fsM0PXyhYkTksc23XuE7AxjL85n/QdgEbUUQZKu4ttM6fptC/3kczwyDhq
ONRkJ6Jj91jXprGm0onDhGVq5tKXFMVHPjT60kNCeUXpzMKtM9MHof2RMRGQsZHsgQsq//oBGHl8
cAh6fW/D3L7BT4cHkfi1+Eoz7WzBfqurYNHbr4mWxq8rRhgPMjAo1/0I3MUwt3tNTs1pgUbvLIaP
F5Vb7WPMBuMQplZ/72aheCCyllIiFtaXA86ZDnL0hkvdIEvds9+NcICX2ryPSDL+IyRyp3QY3IMf
mh74yLlFPgB8Cj6rmXY3TTdN851J1sJhqfWjYgeztvVs3wwihL/syYDNz1gi+sxBY3ZXpwM/v1Kq
tlDZ6Y7pZ2hvhW5q5vhFtNZ0cc9Gi0dfumjluyR03hxL1IviVvmrRjCxYqAHncBToPbKjMDsojcu
mePWH+C5h4vRlCE3A8MoEolKE01NwFokpRxc5wIyoN2RpJwhIQRNCns2jmL4rywct7Y1tO/S8tpd
k+VwS1yGA4Lwy2dmy/BIsStWa1tS0TIMmiC9h2iTQJVtA6dHFs5O5y3pjPbTADSzL1QCuD5B6vJJ
Kea9z1aVl4C3aOU9O2h/2V0nfiP9NRjOjEYwn3JJ+u9m1GVNLjSemQnPtYnBL07BANZ5m3yy5sCb
XzDduEQZrfE6D4GrubPQR6fI8/teCn+vRNnCOTGrRweSBworL3tl3ape0snOv818IC2BSRhmWemx
RO9SfWJyLI74BjDwF3EN1KxJPuysdK+2UNFb3oga/75ULnuyCH44IEuaHNyPEGKzjKONJmM9kll0
oQGJnkgu5+aK7JoPhskifBeZarg/wDR2OjaIRO1wcoKfiM3TBP7pwAgYnkLuBzfLaRK0rMVAaZRV
YbLvvaS71GNMChJWXAf1ZG1eKSuGS8sd9SGd0vqye5ccFVqZYWv7gjRow4+Sg0eAAA76xhavS7kJ
1A8VNxRo84i1f4CzZzGXCYPmzQF5eE1rI3wsZ1sdyWmWfAWvv/fGnm1dMFmHGpH53kHb+CMdPmrP
OVG3569KifFQ1266a+vcgMdctNElaiWDMx/UUGKC/PfiAAkJk3z0cA0ugsH0UpySab7NyhT3bDH7
55Yd0lshiuarAo+4SkxZbBuhQ6AzznAs8gC0YzVl4dXH0bMtB3O68MvtzkZJevpqGkL7tw4GrO4a
9Z7dpt4VWSrx9pmDhFA2afY4cWA8DuHs0M96QXNT5PwctTO0v6sMblCB1ulThGmKPdAY98jfo2uj
q+BPUUCINFyio0B+DCtigyiZOFBXHuLkb+LS3GNdL9qATKkT6qj0OUMD/oCwgHJvJvw8xSAALyeI
53PiFOOr6SQY5hHozMnaCRMDdnnD3GEVEwDzXpYMGFY+O5G1l/ocdgHG7aEZyrfJN4I/gFvD574a
+sdpHqunPmrKc6g97jcMsmqLRB9XVl2XC7+AkDCdeTBeMl2TjN24TyLDXItTAPwQm1A1nJzUq/au
P1Bf+wjrjnOp0js77RyDkc2k//oo7bctNFP2kU5uPFo5E0o+P7/j01flGXVjcEcX2e4nNKQXumg+
ptBHVBjZRrdzvagBGzDNw7mgFgJnFmXVLtad92zFC0wwt423CTsUAxD0IzvhIx6yC+EdWTKqcxg7
/l/XCd1LExN7tevpEbINilrn0OBIeWMiUT20zCDXge8m93VfhL8VSSpEUIIzYNJTdeYhkyYpd3oi
8r7VGrqB3U/Nx6I3PSIachhhtMmrZ5bOfqgAYUd92B3cSTGt6EywxgGTCuxtfdSdJNLOU0bYHiRW
z/uuqia4z7HAoaUwHfORv276oiDDiBqY+b4OZfFqiNk9lg0LqH/JVEJj5k144RivYjGFmMpX10wf
McGdsw7YhuCT/FVTvX36DmYM24Gqics83pMSYr2kkWkOUM3sAOaaSi65787WipS1JL94CXS9JfZJ
vC25e/bFQwpz86B/XAut6vt/QfA6g+JRMXqiUH7MTYimsIinh5JpEt2u6O+sMHZPg1UYH+48NmcY
JuV56CVSEDUF9UelphRwv6vmLVsU8uJikiXaLHMeURtPECT6kY7EGJLql2O41JFhoYA2u2VZS7Jk
Ob6ccIQGrOYpmd9SYsO35Rz2BxvNzNcAoemFjRU/0ESYx3cKF7NahG5gqxu1pUJL/0YYJvQGNgvE
van1fhVuWO8RtwMI4gI6Shuc0r9ydybLcSvLlv2VZzUuPEPfmFXVANknM0kkSbGbwEhRQt/3+Ppa
OFbvXQmXmWnGYY3OEUWhjfBwhPteu8tFUpv/yccu4BfwkdtqyCCDx0Fzor5YLChlJxixlWL0Ifdy
dT+hx5k7oaVyjqx0IqulLtiJxmh3+mT9nrH0W98oYv9/WKFG8HhevHub0cXzH7jl/PpLvotW8r/0
u1Sr/1O3DEO3JF0TFRLV/5LxSrL6n5KpSpRqJEulKRO94r9K1CLm2TJOyJKuisCq/1WixsBZVHSF
AyJj5S/+z//6yw23mv35P0CbOBM4qvrf/2OS3v17dVoyZtrdaTcu77zeo3mJpgvokuAH3ba6Yhf7
t3L0v2rfkjHJb/9QjBpQgbGSL+iNnSpfignyo516pny+68cr+sK/xYX/Osd07j/OUUmNKcrkt/eR
mP8wdLT+oFATctfg44/X+ZVY+Mwjmmkq4b3VRSK37qnKJvK+i/QqBQC3+t7RZ5pIVmfaRl0u35SD
lh2q4Ri4fCpfPvi5ZzPrPYCyp7JVHnv3KmbYq6YTsncWbZZbs1euOO3+raT+1+NHrf7n48cnLRdG
Msp7mIrNJtI6liVZ3Q6BZtGw157Y2bpyM+fONJMfm7kV0SRnIndjBfLlfBtB7PNN6QMtgeMJSMwv
P7Rzg3ay4P5zQFGWHYcgsE5Gyx5vrqOiCdUSOOoQQ/gTvzds58bEddb3YwqH9OThZXfkzrSHXgvq
O12r5Kdv3ci/6fJNyB00DZinsGluUaUv4hjzDh04DLtiVx7Wmfihz2a4ZmFLmWrgL0RPfxPiNl5k
pfZ8+fqlaZh+EZxowfnrTURmmTdG1bSnqkAzVASrjrq/6e7k+skcf8SqSitMuIogTRoUwnTjXqU7
4PK5p/D65blns57v1kod9ao9NagRkNzhkUMV5qgDMtSUjx5Ecw8YtZV3rflidNgVgFKOyY9d8ZDg
c/3//lPQa8DvJLSquux6AfLZCrQswpO8fJnSuec/Cx9oM92k99v2pAj+TlE+iuBN7dtJ4HpDtVnq
0BrDJJ6EpAGkVCNmt0dtd50SLC9fgPy3Mf1/z399FmJiC4JKKQ/JSUwGhKw0f/O82F7ZSDqPZkRo
s+vMFzc/ud5awpYvKfNVWJYLV8WHIXch0UydUPAp1z6yg8sXZUzB56uBM/38jymcwFpDkZEHJ6zf
Pn0tPXa9+GIWjBclBLEeiwih0Wb4CLs7r17mSoO6oetbx+U72pAxrPPUZiVW5l0Tjj9zXb9DtnVE
+/vSVx5FQOGN4tt6kPp9xzZP6Q83piTw4cY3Uw+YSnSbh94Kf1F6XI4WNcZAY2fKNImNDYYfgQuK
0Qz3/jhihgrJzbT42HARtBo3gk/RZqAyQGvEbdU2G4/d+7rx9wTwmyBlW6jJni2v2ShysbXacuMH
8SnQLchxgrnWYlxPZXaYJ1+tcqpf13jwynG/11pCC7uvEN/drSKl9zF9S3DNAXHW2dNQ6FfCmnRu
PMyitNTxCa+xE+GEo37qydwXFbABu/GxgIILwZbfBCIjvKaLYWhBmreucWUynJsL88Ddj5qhDaHr
DEjVSnoA0iLZXB5RZ6LBlJ/9OaDCTmZPOJFzR+2SF1SNz0Kd7NCKvV4+vDSlW18MWG2WhoV+UYm5
XOSOrwrAWrPOdExLzQ+Yl0wK9pqGCzmrfkVKINA/jOCpsmMNUw22+w16dFPpXtPy5kjHU50vsqBr
jpEBuL5NxJULDOH+ymVOL/GLy1RnATmmEYWWk6B2anFd4yaeGPTqtju3PaZ+vRRk98OL8KShmcN2
6+jj8lnPvFZ1FomVdKiKyOSksuWu8woQcIeJ2ZX4de7g08//iBQevhJjVJoM10Lqd5jT0ojU0kZ9
+dL/xo38d3BUZ8Exod8NVldVO1ZDRwgYuHUbRw9FFN5ATXsWBZmmaXO4TVLcui+fcXoTX7whbbYe
qxnWNHquFA4d8zljJN8NbGDLGXXk2r+5fI5zk2E2ClrqbGFuaIUjsfdFM4shKKeyitW7sAAkduXR
nTvJv711ZQClOFQObO3bUshvBlG4K3T/mxN69t6NspKsqkBSKBTYLo9xdk/7CcDfQd597yHNXr2g
9aYQKl7lUEzrkKpGAo4qdBtFtSivvncK+e+x22umlRe6VDq1MDijIGB8XlKXm0QMl09wZnJos1je
WLqWtrTkOmyE4/WXijiTlNG1V3Du6LNw3Zt9WJkwMR11DB50SjG67v26fOHTaP9iFqizcA1ddwhE
vykdK3R/uzJbdu4wOq7vOq2vfXameOX79swtqLOwbZhCPLVrFE7sSireOIpLB3b7fPkmzh18NpVD
emQy1aoLh4LKz5pedRv+25UF59yxZ0On0vVhFCNiKsnz7ShVD52KNczl6z4TgtTZqLEyALadWpcO
cNXPBpKEWhqfZYOBKWiny6c4l3Wqs7FTy9RRgxwemAvT9iUyheIniqVkmzWVu4pYpiidFvKtaViT
L9xAC2ekSfci8I9DjW0L8xwZrUiz1LMO5ZidtVBatWFPgth5yloaY/lE94e+vHy5Z56IMhuONZqw
vhfE2umybp0L+N0q412Qp8eGNfTyKc4kEMpsJLpN4pZWnbBIkp1uPU0yKI0J20YxnkQo2rVb9O86
Rir7y6c7M36U2dikPSaxUqGonR5ijsRmI3klFMLvHXy2vhiyCiiYbg4nBoW6rKIKbro5BleOfmZh
UWYLi6RQvUfpUGM+7QcAr7OQZ0blkN2FYP29G5ie2h9JRRNqFZi8qHRowWkx6KAkaZpyfOVVn7uB
2criFkpeB71ZOUY9TGTV9CVxafQB33S4fPnnhussOJjQLmmKLolqlGX2lFWsD7axxa1p+qgQ1Sq/
v3yeczcyCxSZgZBW0ZGoFqPyGPflpi5rZzTS0/cOP4sRmcCuTZnUtaNEbEMJ/iZFXmuLVft55fhn
ntM/kLk/XnPn9krjmkHphFnf7GCqUc/EFhE6kaRsVTVVXluvBHRfFCCeDBiltRzRzNaWlNcUyFlg
j5uFpuk066lWfENbUXIDrQ7McavHhyQw2Yu1sL1CXQHswnWTyTKIlFEoANmA+VyluYgg39ceixZO
qzTC1BESk7a8pqS/R3QRTVMlWFo9iPzI0Mq1l2DIEeQuabsPpCvKRaS1kxIib/H5riM3OirSYKxK
HyMpKwstBHfRqchEuLxKBh4m6oZ9W9fNj1IRwl2omilC+9pb5a2EOCc3gKDXRe19b6rKs6DWlr5K
M7meOwkA+Q0Sfy5UKLxl11TXiIBnxuAEyfxzqspNHEe6KeYOKtZbH2DAJNR+7E3tx+VBcm6MTD//
Y4zUYNbMqlNzx2RRWfhWibNZUengZl1/o0+wu8vnOXcf08//OA/+qkkuGlLlVHlxB3joFib/cdDd
72Wz8iyi9UHEd0rRFY5Wau6b3wuRExpBsfJiHHku38G5JzULa1VH3+kE7nWaTDkgN4YhFyQfdPCu
pm/ty+eY3uoXeaE8i2y6n5tqG7W5U1J/3lmJqVIEVIZfOV/3NIcA1AB0rXzzhmbhzYJfUZfxwKtX
ldsxpxtOV3DUym4MJubl+zn31mchDmhGVct0Bzr4LFv7uqHgatFoe1PWZIuXT3HmtUiz3KXBJctA
C647ciBaB1lR3o2xJc4Y6NOEUe2+t+b8szHyx/gFPGkM5SDrDmnbbkiDe3xUV706/Ait755iNtVH
Qy+CNucUCcLqfizvm7A8CjG4crldXH5YZ96HNJvt0YDQWzc4RRgvZBr1Qloer7yHaaZ9MXSl2QRH
yCcMsL11JxhbaunhL0+xnO9d9Wxyy3Dmi5JGd8c1MPbpBNAYDf0WIZZFVy7+zLz7Z4P/j7dbWsII
g9TSHAEDMewMBKeTxMekztaCFW0Hyb+Slp7JgiX57yiIjKQttDjRHcMTVhk+AXQ+/nJ9aW+lGlv0
Ej59lvu96S3NpnfZ0+HUVDnvmv254wgFaeFZZbDN4gASXKWE3xxTszkuKibBCsAMWWoDRintP1yx
lA4d4OLNt96/OJvigkUPogYu3uly5ERCdUzxQRNk69flw58ZueJsFfcgWMh5OWgOhvTU0iLgab0G
7v/y0c9MOXE+q1F1ILFtNAdZwiEutENW1A9mJl55Nuf2s6ea/Z8La+RbYqEEOnsgNMGhM12D01nD
LDRGZIGVuSnqo8CGO64qV+aKPA2gL2a6OJvpumaYPgIH3QFrkuo/vCxfiia9wD09po/sYQC7OKZ0
7pvubZ/8kpWPWHkW1fFG0Xesavb0p2If4K82uleC87nPbXEWIVS/z4YoTAwHhIMN5HNhdb9H61EF
jl2XGXzkAyUctbkzihCA9i2NQ1hCIoFTKxhCVMoQtxdTiafADOPya/8npH71lGbpQkdPIjCgOHNM
OnNo3hRy4Id0KvnJLqUdijZ29IyvaVHi0wYke3KipYcXLn6e7FW3vzI5pyny1VXMAk6q1qgM3DRz
9PY04sUrKePCyKgCTmqc0IP1/aLlyfryPSvTUb862yzk4AWjdyK9yw6IZtx16ZHfa32qh3ZVqi85
Jtu2XGgDhLz8w3fbx87CoAdgxnBXlx4a5qKl/KNlv+W4uk88WhnzuMRxTQRkoYu6tyqS8bFPEBvj
pIveL+STu49afVm0/qeOJtouBRmbJavM7DhQQVe5tBD3GhZzuT/mV57ouWgxC3c97RYaTX+pI4j+
b3nqIbVM5NaXn+DXyYxozSIdXbd6IUpS4siDD5FFU/iywJW0VyaXO6/bfe8ss4DXy7kv8oUeO4pW
3FpN80svtnr3pI/mlYHw9TMSJ2rFnzFpNCoUOUKbOMipd51KV7SLI8fli/8nF/73QYby/O+DB7U/
Fj4mQE4jq/XO70fpQadFbWcIEVzkOMAWBpBQvmgFM17Gw8gzBOpwCCFN7KE2B7BIwUjifFmeRjYL
boaqlNdmAEAJuvF404Z1gZS7Uck0sk5f+h32Ipcv/dxjmQVOQA1uTedo7LiSscgscJjRtR28c4ee
fv5HAhOMY6rEpRc5Xidt1bR+1Or45fJVT6Piq+c9C2QGDlVJh1mtE+cmTmPeQkKppUCjNwr10ILo
gND4vTPNgpXY9ejvGva7xqb89DM0L+kwrHtTPwYV/qtx/uIL1ZV189wDm4UqJY4xl1G6wMkq5GaS
V0jLoBCu1dX+2az76qHNogQeQPjqSH1ALr9utWKJ/MDutFPa7HQYYXC7BGwzveCXZQCj7PNdJI1L
P9aWtQ/1QX8yYV1qVBxQb9ju5JUmPQi4347+I05Itpk/G/WaXN6OFPnBbaEguOGm489ajVPRdArJ
M74V70RzFpLw7GHvWY1jhy75jyhTFpUIofryCz/zEsxZIAp5RLIbZJGjJzK8sB5VcX0lBJ3Ji+Ce
zmaEha5EALVMBHUS8U6VYEa6TgHCsBidyV/S1e/y5kpEPXcjs5ikeF3oR2OCfAgBKu1YADp79UrF
9OsEEnjn3zeC3jvyB01PHE3feeyJFSBbv/n8Z1GDJnUa3qH8OCEys5XF098CYDGuvIJzD2UWONis
w3ISo06wccUxlQLHE72f3xs4s0iRZkUSJbgEOJEf50sIa3hID8jdLx/9TMQzZ7HBhyGr961MxDOT
H2yQlch+vadG6cEzK4dIj37mSEEvn+vcQ5oFihxah6AXTegYeOIGLTYCgc8m7LcObszmrjt2ptLh
oeBgsTXAaX83kR1/7+3OG3MjVaQJUQIMCewIi+SORSGxcJu4fOVnBv28MXdksxBZWJA4aqE+J2H6
AXdt5cuIFy8fnwXk62XNmE1Z18sjJPlp4IiysCmM7kAw0PSnDmPMwtyJiIKDZFf1O/5q2Y/1yq+f
dR6ijBPl4I0ImrHOTITTAMBG0g9Ko2zKSS9dfSrRIweh599WYu0gcyC9RrSiN9sacaaaDLu2ex4A
OkeKBic4X0TGUieVVXBArusSqK1DnAessVa0XdbsWnE9hfbK4COOfW5+AszRFjpxx9pSKD6fE2+t
rt24hkqnjbov6yO/I0cqbpflss3j2AZdYUMm5yP9wMJhuqBqpXtD95esF8jH7QmAX4RouxtOWNiS
r264hMKoHzSvoF0WJPlwo5XvYbKjidFIDMrVuT0U2Rrsis0hJTxlBJdWwvDI75jwVbgEDWorFJPp
OaL1twPrWSyVTR7my7yqFkW61t3b0P01IdgN6YlVrxXzvRuryybA481A418Wexp5LOAT3Oq0FkII
sJM2vsuk5oYNjmcXdWMTHSPpXopxry74EzhLaVL7yvoz14AVOT2xFXoDkBfSS0l5Av+K10xCMqV2
G7wJ+bSAae/hfVejNDtU7GGkfAnCTFl4ogTFGqRx2WynRyj14oLvxEZcN3jaj3ie824C5W26SbEb
6JmpllwKYptFkeDL0ryYEQ7oEJjEUQS9+M2ZN1sQ/I7ytWVooQPZLODdam8eG/aX58U0+r/IW4zZ
ihDhQ2vhzZA4rWo9UdUYeOyxssyGlFtLIcRfPs2ZCGvMlgYzK/WSHu+Qqoa+UarUzsmGRxEUdzV5
wwMQcaUrkeRMgDVmS0URAXoBVkqOAZdjZ2Z086kgTq7cyLk4NVsq8qbHn336vqaX8cH32Hduim1U
J8fLz+lMh7H4T/T6I6/Hj1QABqMEmA26tt/7C6ns9kw4v9FWzIkpZ6qiUyeuPV1ZZ4roSPXT5VNP
edIXI2He/w3ag6Ya8koHQLz+6lpV/pirSUd4cotHVGvWrdkM15qpzt3nvBW8tMB2l70eOCbelzcd
nOeTKJXmahixFUR3zN4l5mYLFXHYaOuA9HZjGY6rJLZ0ACtSvgoyy7wyYs7d+SxzNOBwxyWAKkcM
s/yoynIMLnUUH8CXonOFc4ireXytFfjMhJu3kJsRQq1xCFNHMaNPPAyeKrPYlNDvxcy/MkbP3c8s
XsS1MiYlPX2O5EWanROebATh2qLqKhFTTr5xZUnOrmzFTanFV8NmFkDAAg2u2SOkb8T6I1Or287q
VxKMIlTdMPHw6dYi107c7nvBcN7ebRqwIbR4iJ2oy17TNH9PRPnt8gw4M7f1WeQAv1oJptrgQyvV
N7AqWOfbN1OvrwyzMzFQn4WOAchjHapy6NSSil2yOi2gWKd4d1rBZuAov1kpiOPLt3Lua0ifpZlZ
WJWw0aSY6sw2G/dJsfPpQ+Y/+XCUkf9DBYuLq99eZ0bcvBtZcs1JCaoGTij4xoMGDOSnHqbibyE1
kx68dJqrJDBKgABHVhfg/jQ78AhndBRACtQj+WB2JdulbTau2y5rl8BD63pRYdty5YPtn0agL8bp
vKG5rAaQJ7nlO02f2pHGgu8hzIxMnIlO5D4D/tZTFla+q5Aip9RM07A9SzfhtJEfgS2B5CCuq9HJ
+aLEfxV8U7ThJ3yp1zjmRkay8rJnv1RXU36ReQE5FMAcSH5Vy65Uzhbpp9i8tM2VleLMYJ331eqJ
IeZayP1Q2QMWDOZLqq4MHhUN4NezWpui1x/LUGllJdjVKnR8fNCPcl1EEMLwvCgbeasrgnFS9c7c
ynr0ChS/WeNoWK4iIHUrqYu9jZFq91D94GL4FpgzyYSNBlKjsvtAoCFDzKxdyCRGmNqLyVMkAyep
8VZ7zMIsxC0bDEhaSckSb23ZNhBQY8gzmHtVarPbAWSYHYLS3tQZyCVLkn5mgxbdKFgQ2kWu1Vsr
qz78jpzNlPt0H3a6vIE6D0mVtADuvjDua2lUsL9hrMlj9VKFabv2aePe024n/FCrPt6OcEXoVfZB
CYyIrIw4Z9d+9EtyiqzB8dwKl11gUeeowZFoAiTnthTXtKN6a1HO28Wgwv6KFF+40Y2hWUagXPDl
SCOeUVh+DK0Y32eimhxBUIQ5co3WwztADu910X32PBkwRgL5MUwEvoGkulp0o47NiECZvvJjgZwA
Fz7VrRmkY3fqUiFejBQ0bRfPjDrJglWmKCcN4yNbaFwFy2B8sMWqM7aV5aV72hSNYhF5MBXSTNmj
fPA2UVG8s7/9GeVdsJODmN7IUJYeCywi7sSuVvA1Hop9BMBt8u5ucztVuvYuFeN609V9s6V+9tDr
ZrX0B7ynfKEc1moj6Ph4j+lNKOThkrp28cQ3GBYylpnr76FfS5sxN9p1AO5wo9aNuhpML6VGnWFl
OjTSHQJt69AF0D1pyqK6VNfL1PPGVd6Fz4JZfGA1G9hGhISswuYQGj30k/QogitYwMVaBjg5+ma7
lVvjAf3NpgnCt67PMZZGUg/+C8ZSHwMjU8J9U4RbvK2wjZJxR0TU8Oy1LZgOVv64uBFxwoPNn60K
7HX0uP2skDLkRgmone+mwN1KibEyA7gPwzFMNUxr3PuWliivtW7dob6R+hr8vT9+0v2lbgaSttFd
e8q7SKEC5Hxv47CsKPF6IEB6WDyT2bmcusQcoU9B6he3YIu2VaXbJd3tSjouAviFPr+ZR9lGtGJb
bJ57V1+k/WvdsKcoEmjbcgVCkT6q12Y0NgKf0ja0u2Uiq8exozaGDQ151H0nF7d4La30Qt8WSkd/
ZuLeKHF7L7MLjpdKuwxazPK8No+wqaN+BlKyObg+ZPhAG3F8lLfctSkVEKcUfw9neNFk72oYv8pM
9SLXVyPPeaSjS0sfxUpa+gL0dFdY6Jr1jgMhfhoB1t64Dbnq9PxaiTcZDNvpVxmQm9jDYb3HnV1Z
V6QweHkRmezYKpas1puchHRAja6WvS1J0a4IXxMpR/5PRVSrjmyddW3pDLG8rGIZqgJcJv71WOxT
Pj0sMCsCG2w9WKTaeKgl3obS2kG/zt3Urrp2oVfjib/R/Ie6+rBw/oURvOA+6uS5NP0bMfkFMKVG
d+dj573O5V8R8LAl23bwnTatXh0gwOBxN2jT5WslUo5RCj04hne8fVkGhDkccVcopn8tA9eC7zWu
vMTdNoJlGwyoXgeTHBSy3fMA42InIpPMdDpFpzemy0cT7T/EYQF4Ss5LiGDlR7CTQV5CiBLx3yKF
Q+BmvLVNeSjTAVostku5pN64YbQAJ4w2NjCPvspoobJFPXdcUFZYBylwID2+M0DMrH0GGzDk7WB2
y6AJjr1rEoGkbRhNrpoEUU9dh0G5jLP4dx1Fe64zl6Jj6earvmT29+vUk3e+HrsbdxqG3HRW3Vhy
t1SK+sQ7wstjz1ctRq+UCmVr+pEhVLf8xw21rdjm+b0L9wl9+kES82m8xWzcB2qMvK9qphdmql63
NMLus/bc3xMSsJOQsCqfRV/TYG+AtSixASEsMNi8hvkTCDs/cVd5+zTi7mTja7iMsaXk1U1ZCv5g
C1UcXutC3kjg/SQZg5rozg9205jp+g7jMA1IqT8av3S12uB7xooPBc6DBS0L0wjoSvWU16dudAzc
Snyp22N4Yld40uvBWuGJeUb4QyCNEONoNbgPgQLZDJmPD9R6mtmMrWr0VvCL7Db96RXNrgtgD7GL
RMXLhjxr4zW3THvJhnqCETXLav/aJzjNit0PXHrua4w3K198nwZ8Mf5otf7BtdiWIsLG4ieHV8fn
SP6BMm2ZJcggW/GWx18wXqbpNl3KdJKoIDkSlinmQr4lbPEfsHtDo2NQ21bJs2IaLzXzhFdcj/qH
arjLJml3IeJFPfrURdWG6WnD05uee9qiq8zD+yZ+9PXxRIsw4G4ZlzQolbwiE8adoIzvshQcPC3H
rG0YgyWc2pNCKAgtcRWYMEC1SA5sP+63jR4+CPgsRBSlAqUeVqqfvqR4snVieAeO8K6UwjWdN0+U
etj6N/tFKEcUJwcFIxW13qsDvoWpatKXWAn3Rc8QTaN0a0QY2pbauGxdXTxKbbsQBhfaDZrolSnB
oY389imFiwtH3FLtItIa8GgEWsi+8aPmsSPkM/7k0doKiacvg6CR15iebDqpvYF1vzRb80ZWm4dS
7J/brLofFYFO3XIN9IPPTKZv5PlO1/XM9YBvHPUHG1KvsTX8qHxvH/PzZmh76pVlc8h18+eQDLel
565R3L0i53wMWMpodYDGpuYDqRb2YT0kZbo0jFv4sOACAIohJM3vtbx6Yt1MH9lx3TZBve47ixgR
GEulDgDadSxB7pS0iUof21kXW2RU0ZOUKRhIu+GvypBuyKa8n9irvrUSH3pV1DwZUYQdmAcnK2Rf
Uw9KaQGubc8/8hZZLhVU9foJwLfTM04y9OpDmLh3Xt7uQyxkYrX8KFFv26Wui3hXF7ieV/UjGtm7
PBlYKAL1vQtbIrrxInjD3pOjPSY8rzHKdQTfrrpWE3E4VCjCNn5ndXsl04PDiA2T7eeZthgH8M5V
plE39gLv1XR7oLxm56+loXbtsEikRRuwSYy0KKfhOBrGzlvFgygbh5hmSacTMJlh/RhzeelS3vV+
aKIm/cRCAdu70Pfz35Gea7dmongv1YjzsV+RNpUQQCnuQ0y/8WUqVIR1xVq2nSDfS32nvgy57Lu7
MczUz0pwydp6pN5PwK/DxzAzsVoMaUwjzQ00dxnTVcEL7oreCbtiUFdUtMmXhNodX3CzrnFgs1TJ
scbet2y/xlZqQcGB6at7vVGsJEmu00WGtQBI3r5859YSaxkktfWM/ll9LVtBxZlOzBdWnrWtLcAX
PDRxUO6GLBtos4jgpRUmg081gFtKWVofXc1I6fU2p24f+Eq+FQkbKx/TTTtENSPHFGtczTHiieou
Ai7VNSeRqtNS6ZOGrvQx+0ELSfrDK2lNxB7vl9mn7Mkm+P0Fyntdq74tZKn2s/fTaFfFVQy+UKkP
AKTkpYFl+HIAI75QM1PFECVn4LmtLgPhNpLmUysEbV3Jnnzv1mD1wKhqOL+K04dDg/4nkQV9NeSD
vExUs4c12YlbzzdomG9juMi6mCwBPFjcEgzS3Odm4OjD1QIMiqmfVGGOq/G/b3VXN89dM3aHhH6/
taAUyl1QBlG4RsgpPCiyrH7Kaukd1agYb5ISt1FbFX34b4LQDVif0k0lxKwPgjUxxQJdeudDSX5r
Ys1dVFovHQAwwq0sTXPVaLJ0q+MOT184rtlCLoqHvleI1wNA/I9WT921qIQ6nlRtummiTN4P2L7d
CKXXE2iU4SHxm+IePQ6ab5m9UptbUKCNsgQOtaDcuu4wnFrVtBY4D2C7iQmx+CIZQr2qKqHdmXFd
Pem9K64hFgd3Xii+SUH4U0yMOxwSyhU3Wx1ijBtsIiyZjdR0/CZSnFFhcCZqDFMEqvqyhRC31Ka+
eR2iNSS5mjpqZd0hTLzH632JscNa64ApmOOjKMPWVnAKMP2Jj59IjlfqFmGEpU3ut4MVHS01Wzcj
CXWsp6dQs0gaZSw6+HaqZLwAGxUDX7x2LOXRwrpNiyvSoFFHMEqe0Vvbimwei8BVWFj3Xtwfy7Sh
G8nrTmQsbymw7AX+gUwo0djIsrjxjfJkAnK1tZYET5Lo0h5vW5hcoSBu8GNeuwOk787yp30e6jpm
HS4UsYRFIYm/vFx9M0QBs4+qGxzwueyVtM9x5ANkF+9bM1irxhQvEguFf+vW0yC6T+JxkaBOIQBo
Jp5pJncNUdu0nqwiJj2vVpB7NbQPxqpNCeRg/niEmKmWangkFN0Jo38EbHZT59Fj1WXrSAYs37eY
IIuiiSOHWhu3A7TqTZjq/V3mieaur/EPibAjFW1FjJSNrDWkB7UrSPs0FfNHhfpIssam9w5zLQy1
rbz72ZqKetsogMcS2b/NI/dWz/x7tEcAWCdTZL8DcBViaqUJR70fJ4fm4IaW0ldTCX6mWB2vtECC
B58mn0Wj3Q3YokeVttYD9vNlt7dB5wOCVbNTl+TIZA2sRqa2w1pfWEW0wjuRJLJ5Gjhg2TY/O3jR
Ky0zSjtM2Evw8DYALJb8jlognjFwOzt3yfUxVvndFjqDqDtq4rCdOq9wZoG7F/ySRf5NUJY3gZju
GgVvRa8wNtN7N2MMUwxjMl7MRfOxskDehiMo41BpaSM2XrqS+9OxWLaB+G/gc22AQKzZ5r4PsSxZ
uxm2tGRGvyuaP+RsTO0JEWDpxrsVmevprtlLOCXp8Drq2b5OGL9+Kpb3KLnCvWrk+m9DlMOt6Cfh
IybueE54KaxUodvpgzm1aNaPXiEeNM3aC3W5FaIOHHa7MdsGK9J+P/h4UxWQn6ckPljXbiwtGzVY
9JL3GTcNHK5U2bqZQEDAkpG5/27KNCLUuCFmNCiAaGijt6aMzRsdKc/StXDSq2CQlV3MGjsGizSf
MtY+vBF4X9RB+4KaZObZxigdShEzLq9OXtuk3gFqvzH9ESN5fxu02kefII1S041SQnOtvPiWe1pb
TRiuJL6DNX2EAe/9BL8yAf5dARq38Ia36o1IuyVET19dj3mKPbRZEUyVaf8GwxY+4DV1VUemZgt6
/5hTXDCJBAYfx2Na7WsQKUUb32DB9+6xIVL5Jd1ImXdn1nxGaSyGtuEZJ7PA0tlKD3E53CqSe2dm
Fckho0+V+7tElvaelE4ql3fMvrbJCKLWaK3XEFW0bcaURxuNb82kuSFLAkGRxSeMl1a9Li3b0jzg
J3KSPW1PT05m1wK+nIL1YozjXd6JB9Xrf4eS/tgZoPt8POHViZWBYOcAyPJH5hUHpdWONIXlwD3Y
C4qNeBfI/UmtMQmOCiw/2esUvdphg+aNZkO0DMZdFTevmkXyzZMIBusxMbStlsF7IK20+0FqeW3e
Yw/9F1rrNoiibRuUOU2YZrmh4VJj2CrYQw8Feyblg14adzVZux2E0tFsqw+ti/qtZqnjIq3Vapuw
N7WlwCwuaN8lUSgKiCX+vq7JhHt3w4gOKBRU0JHVFDaUwssUwHXovfahMI8TXRYYS+yuwg9kPyh1
vUOVWc0uaLT0IGdqscC/tPy/JJ3JcuNIskW/CGYAAuOWBDiKpKiBGjYwZWYJ8xCBGV//Dvptuq27
KqskEohwv379nhfNn+xQq+cWp9RM6eo7TfNs9ln1mnp2Es5W9m/Oh0c/pWABIU9zAZjmuVotZ/yW
POvaBCpBB/HJfHyFGPdzdS3EJOAw1fPnaKQYKP25OKHM+Q85GuYxNuciaJ2m/3ZLK5u3CzgwfTOT
W/xnVGO+FSXPT2ORjbFB08p3UxnZ6F7WcJIt16Uj4QxtYmPon/lW5Q9Z6lhac524yg0EGbnr5iq/
2dSRL3mbR4esNHUmZZBEFqNaCCFou22P8zeURHZTh4JJ2fSmR0g+ITx34FcNkKPeij8pG4ZX8pMr
pEsoPybHFehc74fywn3pzVh96v1CbtDoGYXcjMqMsmOT2ZLAIVsQe87iU3GiMaHdLdwxLMiM4tpU
PYHrTp0BXqzwrskeeIxoHP0k1dycGmBZx/85K0e7SK6zAB1aQdQJIJbkV9CL/c4YGgbqqasCsrT1
69KDbdaNgVRJhKQXfym9v+moPyfRMs/b2oOAOGupn4a53Q2C6sxUO1/pVkfFYiR7jxbNR+ltQtPB
YGxqdAQJ+ZAHw4gYK1Y+B+006qFmwDiDWos51M4G9xDnffqu2GLZY3+cYVOk2kEtECc8wvoDAk7h
fbtkNxuSNRQ5m8ZTbkxaYHVWATKgKEhUYtXpI2lj48uR9vjUj6X5yMRIXrCWTfldc+toW2elvM5q
+iMgSk8Y+AZCVXRYgS3LDl+s7reBNow9uf9R+9TZnX2YTMO6KhWXV1zW9inLAfb0g7DeVd01TxAg
IdrEBXzJlTsSsym78eBphnoni8DKK4EajO16gcCEOs8uIUolB7SMkEtd9rNsszcfHsQr+GCO/lSN
bRV6cV4Fc4oDxZkVSPu2Ls466yW3UVWY5i0izC1e4aBSVOelrIcDsBq5zWZXR5d0+43nDOKY+JII
cuo89R+eJCKpaLJA3LR664QgCbyHBn0aUk01g+IiOn25WWWk43ppVW5uzERV00oL8dOtL+rmbxaP
NX525W3xSatgrkGRtXncnrICHbjQLaDMtRjCVidRd6sggvyInvVGvdKYAyhsXBtRqoX2E8DHa0Ua
0afuQLHkKjJuqtEYQLlyHfZiZCbnv1+GvVz8f2OUpGFpJDwlaP6BY4g6JGN15rmL6ztKOw1hZ88I
AJDanZxPtMq6fou+sdZGabMZejemy5gAVDv0AIxJ1NdsaumW+P2Jf9uYBjOf465NwdUpczF3KnJt
vtO4vbiDS1g5jvarX6BeaLrnhEIDSUXYPaHUdeah2Qnn2x4nZomZnodCUinCapPPTVsnIQED865s
x54sDkLzGRS1kQqiNuUTMrjtPTYgdp1hWLshmhVnclVtAHa6H1B0QM41NXLsQDpzlCT9dznHYHGs
ebmB9O4JdqKAGpQzbXTm5RsdZSuZKwVMk73FsnD+08qsPYlZoxSNosvYNr/xjCRSlZeqVC+ub1xa
ab6lTm6G5ZLfm2w60cJd+rT8VTVnWimNL5FTSRc5iBopY8qIhmj6sciqQLPNhnx4aZFUzy4VHxeX
nqW/0Ui9zpp2bpMkZUcl/1N4kgWfpH1bInDR7IwbwG3rvzn1c+0rVmei0HbMA/HzycYooCzo8181
dm8Q4m4wqG+VtJFJIz8cuX7LMTlMjdVstJaCzcOwpLLmwAz8GOlom2otyN30TRUsQQC3eKyIUeLt
+0+9WBz6SoOftEueoqUDIM+Ynq6tpXEqHmUTv2u9dY2L5gF/9HeU4mh7+QfJqGhCEeCa2GE8rBYY
aDBbPrKKKloOFfKTk1/69eAlELvZ+CbgdpI6gAbZ7isJxV2gC6RVp3lA0bkSGvhnzsfvOp4++3k5
qlEcugXxUc7uy1BlVzbGfuNJezEHG/073TWqdt7d9bYoW+CL4wy8VRrwoETa7BZqWURHErBzShDB
bMiC7UdN4PnEMLid9ole8szU71BGkuEpYxwlkBUi3zzwMLGnwWfBiC4+YtmPL1zS/la02UdZuGuk
MNA06Q9IMlQLbaJddV1nDWQYs090kzLIRmgoqDW3iI2EjWRo0c3Gl2/M+ZZ9dW5vVb6owbo5OaJn
ZerXwiMXF5bjvyUxWUxdnK9Fj90j5Bhc10Tg7+wkSreNC15ltWuXOVdQWpsc9wPNzXnKDB+KefzQ
1PIoLVBP0UTkX1JLxXFNIV3ATkf57PKrlZfOjvjoZFc2mADRad0wiZC6peuF9sD42cg51xY5p38L
H1NP3fXTncjdLuAZTsNGb+FH9r1G3Lz/NxajOpipeOcpVlTgY3uLDSb4daYxEplWK7mTLkEfJ8t7
BzE9SHKxhKMl2zfT6P+xZ0p0u+uaGzWkbYjVSpx6V4Nm7djYT/HEXcEe3eoxHQFRR4JYfYXg4dBK
7xMBOobyxedkUuaJGXC+NTrTRQit7Wq35NIPONBgv41G+abbM1xeJf/LkpjDfMXTjkKdKPemG+e+
+6+bW/vVLTXUQhXp84bQozxQqdecHdChoB614tCyeht6BZTl2ERB0BkiHSnNo62NAPwsSu1Ljowb
yjjJ31KWpcMapA68XX8mbMDsvynn4l07KfeCaGltI1P+GyaWg8s2LqlfE4ibHbywjTkWX5reTFej
N36rsawZ3tWMQsfEA9jcNAzvJeHug9Bp/vPzPCBuDTaPFJI3W2a88SAFNolIuNNsSvhssNQBFwTd
v4+pcsxGYMxE9m37DkoS50AV6jWTVSSRJEwSkxMCnRLuaFlqu86JplDGdn4xuF5f9G7uAkRQk7En
bB93ElOgFk/nEOV7hxdjE17uNuO1IskRnjs+H6ubPusWc0MDevwufY1uzxQhEJ/2iVk+Yf0UeQdP
Dc52cBl/ceUbDIgS/zmy8tcJclAYZT0xbo2ojwRmgwPQLXlL+Q/GyPYJW8a0Jf6bC3ImmMrMki/A
SfkWT7B+YrrjUNCCaow1DmiycKwtlT4jaaBqm74pxhfoOWv1ixBgOXYWVsRDBY01WoDVjV+pNFhL
mEu3Wcdrv7iUFN2iMwv19WtKgvCWI/AltgeBHF3zmeEK2E6OdgWJOiPc+phYS3tEIG70XcnvyIHf
P2hIfrKRqbnVp/4OJ+8zifDpfm5TYtjrh0zGnzhGqWr0BEpj2tBU+TAiuevQrIYWADxd09Yw3Gkf
T+M/Eo8Z0lTL69yR5+NVgwihxAxMysjSGhpGcarUp5tLZv6mG/h6DTEam1nwgcyab22zKpporfo2
FKoet20cl3x1dhxId/oRqW6HroCmQq5YtO9abYKQp7/nvmefGP9XQVz2SyBbfoEo1+6ONOlQybqA
X5F5yXbWIaxCmN+zeD9SmKGWz1DFMVhSp9FZf1FUfSImcMVOhGynsfnX0FZoVbwmDek5g13Eq40p
OAG71KoOnXI/hrlLtmbbP+GgyEDO5A3qOb8OBbIVzMLFIqu158qECtd56UWr21fN5ljPmvFg1Qny
xjImQYMYTA059KQz6I+8qGdyU9N552amftJnrThS19Z3VQoHN47z4ttaFoougy5s67cGCEnXCe7W
jJx5KBRk2sNfwexA5OlSk0BeQxTfjEYsaFkzg/PRL3amTaMflYVxM3ViIdxslZngT4XpUiQbKLbx
V+prXOO+oPFv5v8ymysuKeaPxG9KBMK6DhTe0YAWtg4qYTdnKyqQZAbD5HLQrKCGDAZcCr80Pej0
sC31rZW6ca+jKA6tLirv5WAxoo3M/mK4SbsH5lkEruN0ezkm2ONGb9nk2Ap247QMr4iZ6pYSE7bX
2sp8d5H3EMfVHDgWAQRaDHZ4zByP1Dz81D162EWR2xF2RimOTZGXIfyy5cwC7GrnNkuUjmwO4lrn
TR0pGeK6fx1lWp66scp2fa5HW5NQeA46rQ1RY3Jg9bG/8ldU4DYGToi2tZ7oIaabztCCqkUOitkC
ZvepceS9GvXupPmDBqzHjJnou/IYR53/aXZkaNp5a8E0TSpo84D5FnAouzz28t1QJ+Ie6cbKX/Ls
m9+Y4uhr6C9aNPtBQqj1tRz4OTJAmL+JipyNOffye0BqBnfZNq8rMZlgmqYHhxtJZvtzwdRS9CZn
bTn+j+kzMS8Y2j21CGKTpnl/dD8BsuxXxlvdElyz8msDBijzE1p19uNGGU4maSbBVFXDc57rZwbl
1yjxkUDc6S4BRrCEPvCRgIl8osKd/8ad7d/mkqlmHc3tUaG6MTDsiz8MSr345LTm6H3Mysg5z1w0
twbnWX+swGd8qdh3zuhnYtjmSJVqoytHBHrtiHvckfdlZFIFjo85Kp3q+OhQaIfgi6moB0/KS2tE
hPdQezG2BZZIsTL6V2cy/y0x75dtELXra0yGoQKxOl9nBEqpHI3GSAnD1bmQhcKBUGgp+t40GseB
nLhgHr1hM+nVuI2EUiuBVQZQXJpd22DXG7VpDN3c8nazQseeEjAua/FkP3Www8jGGNF3JI8Pljjl
X/C0Zlel+x1MktF+MlKRPKA3gmTtKq87znbWv9qRkHexuPEHOx9I8lTWn7NTlK8pAl3Qqf5h9YJT
08nLPUZCGVBesewG5OPaecp8N1FRthaMuf3kKm5GDtpTLafoMBJ5u2+cxtgnMbcHLGkzWMh5p3Ho
NePVyhP3zmvvBFNO6TMsIEagi0x7rTCtH8u3k31MZGnQTkBzGMgNW8hQRTAUw/RTwg9HfdeGAOpC
EopUNk+erNrDEHeCWjTRX72YvzD0SXHPZvYl7WnuWNhY8nejdlguspf8u1Wiu9Z+Pd5TwQ4FVL30
bJhjvtdlbD7PaQOiXFf+6wANll1mt2++CCKpzsYs1LNVC+sLLK19ra3YP3iOB+ZzrIydBiZyO3ae
8enyAu/h3E0HQFdxCOa922ExGt4AH44hbh9zm/lTb7H8WPd/mL2C40hb8aAQHXeT6pYDxq4I8EvR
Icx2aXqoxDRfm5GIkpYv8VM5ffWu9FpjLMLN2hSVWAfm2icUD2MHN73FtQEAQtWNFjLIrI+NXTmh
Zlo53ouBtAvZWRJhkTKRYSDViOFH/a5xTffkWpV3gOtu7B0qi7BwI/GgdiqOi96WTBTcSH5YkC/O
cZS11z4ffnH7xJfZM7nt2sziGhBxA51Xut1NWE3Fio6HPB+1kU7ThOGUr1TxDaXR0c908arMJmdf
pFiGOHQlPSZD//gzQnhDhy/sA0aQDjpi4pwbidBb5U2NiknEhp1RNAXg6Ze/iB4dly5TQxQIOW+G
CPgqqGBNsJnu2GGVxhxWygRIIwyzf+3sKA2HeiSxAWXs3Jmlee8MbwmlrLQnVPnf0hKU6t6ycBqA
WTss4G6vUYMjf1ulTrOTi6X9G1IRG9tilv37lHntPqbx/0/z/OGg9WCgLT/HS2kRK7rh+zUQ8PG2
w4hUWji4vk/HoPnlacSF+dIWTf3Wu73TYK+ame7jNIj1TS19fmUxeBzOQjrnTp+MfWnbKLISV9uj
mDT1z2pcWGwQP7hKyUTtQQBlirJB1fibRuuY9DCvI1k5f8dYOn90fWTGlgza58JYk2ZjnPXQbiPz
XJvsV0UMxr8gKLd/OXzeOiX0IywFNClNQWIcZE/DGHfek8Xm83M/eOPNwpf2ZPF5HJuybjAoznay
zU2S+TcYTo0tOYc8PfOArxNtbi3KWS5CrI4TXhB/6A65Rl7dtmxIC3MWrAm+0/2LaJhNtIQOq3al
c7LOd6dzp2e0Jz2w1ZIclxq0VI4ucBNQ5s9JFRHOjX7w3lcR2/sggSntHTeI07a4LtOQfFmZ+zzb
C65SRu430HzjBrwP+2BeLn5K3f2jVyZYtYo3Op2daZsr3NNdFV8y/rZdyrT64KuuvPu4NaFXtn+a
oot+MrwxZLAZ/6qY+lua7r8+jesrDWYKRTqXYe2MNT2yKpv3lBTmu9OKvqcNZM+ta9JuOVYL7sgs
xzwIvEBsiWyYAjhy5nvnTx8SQ8HWKyF7Z1XJVhn2ApxlQ723IOshRdT4DQv3JVnqR1qm5oumC/BQ
AsvvFCdJkNY06aB/jhlq6aYsUELoRv6JunxLcLSysJ/ZGrg8REoUGXJLas80vx1napjbtP34V/No
wF1ANsE8GMVeT33nMGjueKRDZIm7r5YeexI+OT9dKM0NTwx/yNFkcDwnxW2aS/Nk1H13qgBHjhtP
tM4JpwjE8qFGXbALKNfC3Rg+cQ60zpwePPLGBk5vGaTexF4agaf3LHL6//hwlu/Ms53Q0pxh29gE
jfhFpQeexHyAYjgcc0v+IWqOWYhnwH+W6Ytm+HdQQT4uZaHxQVQ3EWnXIosutea0PABTEUw9F3M2
t9PWYJQfqKaTt0qjhE4N9r8BrFdHv2ML0i7cC6s+lqw46XDkbrOhBQy2kNjs9PSYPk3ryKhwsKIk
5GyLQpqBU1kmN9G5N5bI93pkvS/OfHGNhO/UP1mtcUiTNuib9JpX/H+L2MQm49Za1lvEqmLLz7Y3
HRVMhXnLCW6u6vTQVOpISYtPTcOuK3clfF+ymUJzHd4s7EkutUlX0KsrM9/dyBO2ROPNmGBs+1iM
zWzeKCwUm9oee2RDP756M60FF9s5Ye5Czzu+Yy9hdWW8uA4m7mE8Kq3dEFmqb+K5njcCWOjenbMv
qZsPVU+iwNaR8sKzl7obQcUxlB1mIJj4RYMsoyuLJDMpd5ZfWm1Ee39Kzo5IzGNPJPI7Nh+PSjJ6
SqL4ttgKZFLi3UXJQW6UzkfbNRqlQzO9dJlj8/JCxnNtPIxy2UVV+WLP8d2IGrnBnKYd9JwtxbQL
lTEz+VzkUcyYnBht3qs4DRfNec/slvGG/M7E/FOYCeCvdn1WRjzpeAxNSr6N0rtzU0NtFEUc1nYX
mryicFGLwGj1QHB1u3QiEG7jVydLHkXFT6IcOlH3vSyBbamp7reZNpw1AFybroSn6XG3EsL8EdeV
tqkSqWO/zfUuCWqelEelAC1iRmUDFwwaujcsk/nJ8HCTOqa5XUztBFT3zfbSP3NmvnjD8I3e+932
3NqGep8INqZTrSoODzTpUuOdHtTU3ISIX7ql2Q0y/cq1PxaZl3yO1eIFTNTChvISL9/F8KbNYmiB
GScfLT2UWiAFNvKrWuZn4WtMuPJA+L/S+sJPFYzcLjnff862bT7aKEa2/TNa+V9oK3+ifIFpgIlJ
il0KH3tMmv3EVwuN7WVe6u+S78mO6Nfb+VdyxdYEX+d18erwZ5AWX/qYg2dhzpf2ydOQZ7jr7dDr
gBmP+otNBNWaldd2ESK6MnZLO1ztODlnwzBuXEOils/VT02PjoVlR9H9ZLp66BC12izuhgSib7ss
XtbRhNvb2wbTSKLGACr3cy0wOAg7dOzlPxfwIq5qWkHarWkW31r16Zn91mRp1nP4QN3sla3ldMr2
ro5LQTO2rO3tynQ4WdW8y3AtYPR5WRaIiNiT8iy590N6loXals7EtqJ5qyYTi/obBrGwd7mpJKDg
yIVc0xXHblqCJnYD28CWDnOMmoWsUiOankocWjg9pjJ9FIz2stw/mAmbuJm6Z667W7+qdJ73zDXO
HuwTlfQhk+pAl5TZSmykNZy73D6WRXQsqWxTu6cViDnJV/Y6BE0pzgtrvOvjUGRDCC5ws0ZwpzqW
7HmiPKu9raOV21Is1yR5VUTlrcvAzHqDhsep5odevx5TtHcYj4GdGB8sRsesHPv8bbFdXz0bralB
Yef7WsT8Z2hdhgRLuH5ucSv3ZlReyRCON9KRgVNxT/AItKP23/oz5oWzj7V4P8dZqFfuu8uRkltp
RjrGHKhkfNad8iTK9h8bDmfArXvfK6jE+AcUA4rL/FiPWyTOHefN1o+bgLRrwKzuZjZpD1W9z0n0
8J3sULXzYTD6ba83IYjJE5rz3yWyDgjekFose1PX+jPB/duC0zifpj1guHyTmdiNkGNm7qVZTwI5
yTNwmJIna/20656th344NimTDJzA7RBd4K0qfnoVGIwHilg98sa+N1N0W4iNEpZgcNUgCTZ3Nlw7
NK63xLVeaGveWRPQORWy3dCZjzGThwlGLHrB+inV+hMGSmgMlk66jrufMfsAySxtzEvFX4wd8SZK
WUOYNRnYCy73Im9x6uomeCwRoPvsqwSTfuUfRijEnPV1u3UyFSxuchexd8jS6EEZcotipnX8An8Y
ml7jrNgVEpihFyXqYHe+sR3xheybnEhbpz7yM6xWsow7tU3Dtk69UCvtl0oN51LvKFnFoxHwaMax
CdVs/gcq+71aKj4x+VQM6bsoizP7HD+Msx6qqd+NuBCbaOkfMCAOHOBPdYcvWiPmerGiU9QZvwCR
f+GjvOnaeJ/88U1a3VVbun2ROSDazQvaGoqVGuSZBZuLaXggJLVlDwOvJf6FhaqROfP6Y6O04nob
rKujSWxGCRVwtD5UqcKTP8Ueg4kRW2xvqKCz6zeMBK+NvTxLn8a2mVhCSqd+n6XaFXa6dhgZPU8c
cCwDAeZroBWfh6k+TgVagU8evU9MkeR9S5R6kaPPLUdkALfyto1qPH90bczymLKZMY1Vsptmxh1e
gVs9Mg3oxowTfa/deWNxyntouYN4w+d2WLjedGQatgHwbsfSmBlGM8DSe8hiPJxez9AHQuzJ0acX
afQM0Kh/6r7h9sYeKKtc8BsKzMb6dcDXyumrPXwW3oq+OPm5emcmQSFdYxwyOMDRN16lrvZ2a/5I
lig4ksS4SYvEZH8l/Wk1jakBd5TZIpXNtfcUFbznfaxfdGW+CKviHh6tHZX7fxElkeDMSTy7xztM
V1hFsBn7fNxpBBL08biw2+UI/oCqsK0oro+l/YrKji7W/GaGYIBjZZlgfQ9ryEtNVB7yBjdB54pV
n41XwiSjJ+9ZWPK3ZAwStTFVGcWsNMYLRRh2fGM4jb0k06a7R2X+0LQCe3n/N+NP2nZ9Zm87ILfq
MjQJORTjDK2TJk9Lh19lML9xMv9oZO1jnRdJW+vwzDLFq8f/6sTDP6W0czkuJ3M2VnPof5gk93nS
rGbJvdlZh8qu7h5Ofdbp1ufOqFp4jiBz0vHEXPDV5tS3uFHXz7uEKqHDHtanadNor07+6Q9cd/Gu
bv2tz3PAp0+xiVVkGLcFFCASFp7WtIW1nHR0rpA5uvuldam5y8y6fzOmJLRdP7DxzuACwB3vBpoC
k1uNwchCybRWvCehRZ8RvjqcQ1Z5cIfuVbev+liR6lB+MQwNZ7WGqjuXmuYLxfCTPzpo1RrZsS4n
tyW5pSxaVeMpYSQfOelpHfzjvYg6JNYiem30bsuCV+BHRyIrcgIkilo9sHwfRZ99szJ+iPBxVEyS
q658qlx7J917ZNjsn/3psktiA1mqWBFsmWBN0gycNj7ns78lOsNh72JavNtIKUXJuiOdw0/F3nW7
C391fczq9eHnw+fIpV9FB5Nc+HhSXvrsKRYtZnm2/capehu4IpOhvvD3xrrJgtDqgXtC8IUNy/Ni
JAxmjvVQrw+07m7wsZV0p95WQ/NhgNeRncez3LQ4GOK9XzXDpogqPEtVs7F4A2yucv7RmVt+xSbr
TNw/VtIfkn6+xIQUYCb98BP9ObbG/482Gd0zRqbA7eTb+t+WXu5LDnbG4nTH3NRZ/kte+DlvMQzz
q2EZ1M6TMvadW+wHTz9LyzoAcg1aF1Nurb0WJt8nL9DgfPSrB44Fk7W9cN7WIBWbGqsa6pPECbOu
FZlKXNPBO0UNa8d2pH81VbkTvR80lX3A879fppKQVO2Q8Aq5lMwO1kJWGl4LDpbJo7EkgwSNu427
dVPoqtx7bX2Vw5V5+FaN5mYxP8w4usCm3I8OE/phG1UfSATbmcZSi45SXNzulzkAuqhLPPrrwtoS
mu4W52tQJb+kHAZs2L47DD43S9aiqfqh6lj2jKqtoPPyhTwuKUR4Plun++2a23qpj00UUBknRiO3
CwRgkoOayzx/mkRdGUt1bL3uHOUGy9OcGknTYVPJ/bBB1AmqVUESM/NapjdO7hlPdr7sDcf94ned
nLeV/cC2LGgeLD8S3Xx9oxy+4YmXtuMYixSFbQe8N8JtE7BcUrMjgVORWQr2N9DsERS8otjzv0xX
yLDQx99h9W/ycWS6hfIa7y2frRnqhpg31zGsDdEpNhmhuJ0AljNcoFjbzhoE5miI94LiucBOGmEU
LXjpdMEwsNulMy5V7Ms+bru9yuXILKTWN2rmMHNJotyk7sJuts/QPMWKQ5W1T7OakE3ytGgNH23p
YJTAF70eZT45qWTm713TYUPB3ttx9phMcSsr88YvMlEIOQkILL6FpFhVGO20HkC8XDaj2LZPdzo6
PFgOVkVZEKCj6U03Cp2+v8e6/UYEZwGywzP/FQ5jmIgAOKbVOUfr+pQakIDXMxzzN5uZ6XZebf7j
+BI7AyKTCmBK/7E89V9prU5Uym3JIG898KIrn6nRuMvWQRFaI31coZAuc4F7BpOtr3c/RVEuB3PM
OBRKF3e/7E2WduLvRrHnErves1/i/NM/6oKIm7LRL3Ms+UdM6afOiQ1cYcKshacnG4Rgias627H9
UuqsnzruSy6Ynvta/+vm5Yu5ulpT/WNerGOBMux92ua/fCh5WPJwEEErhuxoUaZtk1Ef3gYUy1Ab
5vQtXUhOc2Oz/+vNKTRqbcHVNDcMQWechoXjtG8Ih9lejSyhmkn3MGb8QZNlNgeIbX8Zz1gYwbph
DwC1+Flks7zXOODYKW5m6o1YXSxnsr4dpgyb2ci7H0PG8luzWo+hUq7jool7HWHFH+SzY43ICI3q
0xC60xxigJGhPs/9GXbAyByCyoQHsGdsRBp7NhfxYeEn3095k+IwlF52i5nTHrpyiujGjZ6JbU0X
ZpPlGTEnxA+zmGygL9YXsGwz27dxLf4uYliKAJdbs2syF3peb3ZPeIXst9WlwB00M6MwYqrQxW2T
LaonEw3h/QwpR6eCa0d0PwYiLHdxlcFy6L9hm/71ophFckVduun7mMxbpxl/dRPw3abJHOR+DQ6X
ZacVerqP+Z0nVuzL2s6OhRczNBU9MUAbM0ZQ3lZ+7r5K1zLORVFzg9txfsDvhGMskat9Bew251pa
w4aYjb3nkXVlGoZLmPlgX1Ovn27ck2htbqrubbPYr3Ia0iD3Kwp2YiaPnq/sA5TzhbJ0sNsA0kd8
5q8kAS6AYmeNI2IAcmpymTW73vecUvFUfNI3lZu2np6JuThNiBVVN3JH5YqlNpNXo8GjuZx1VT8s
Kzqvmz5T1JwrKuAFhcZUVMIufjvfuFUe0niFcXczuM0diQNZwfMe7sQO3lAc1/fTqOxPIVlD1IYd
q057uEeBrXv7NeZXsZSEutee6ccP42A/RU581hzv01N6yF7cHhz4WcvjZ6d2GJWPx0Sar8pxH2wb
HIRlXEVXHISjHR1KtmXQftbnbpUIfMybG9NEZEaVV1V3KxJoqUn8zfIB2xE+F5ufwWOUCdUpbeOm
ZVTEpaQCs9DtizkwtzBH8wpy44QdvNh3Mf6rQp15xH3EN/k1pNrOwLq39DGqXuIfMapjjHHjOmgT
67XwEuLBTP3Q2exSg21wCu3WGRk9qXFjQPGnkMztU/7sYBeg6SdHHrkr6UWs/l82k/cwVG9wW17I
JSVmw7rnWfuHoJgzrPH3spiIaqacwQl6HXx2PkhvYOO23SdFe8d0gRHPybAtZvvFG3bEgPhbOdtq
w+JU+L8KTIhLbHBX4Ss/kjr8/D9JgZu97PCRFyq0Gff7Vfnu683XUBd8YbzvaQlOIZtv3npPTLLf
Van3EuX9dS2EVG/NW3vqmOQh306u/rP+1rk03gWEdJjIX8i1O92qHm67Hn9J91RGrA53rka8jaGf
fFn/i2z5DPD9NKL2M63AXVG4uJ94PmbrJhs8UQayAl0/lQkJzfZ/M59Q4aqPhMks7eazLdvL0A34
js0Dq4P4EywNN3n6+X/kncl23MiWZX8lV4wTkWgMgFmtfG9Ab+nOvpFITrAokQIMraFvvr62x4uq
jGBKoayY1kiiKDqcDlh37zn78GmVcC/cHWGHu2h0192SPqas6Fit9wUPx4mU5oEuKeiQc74aMLJ5
LzKb71OZn/edfox0+Q1BWcV0n5/nEM9mToMIsc6zkNN2mN84HVpn9PcY4RQyeU5GrjJf63py1n7L
+0/ShZpOWq7o752Dq1ud4NVhkqEhhNIfOAhHoA4cRjunLMNJUun2IkR60EtWZFaEL0b2dCmnk/MD
k+uZMzJrtvPTMIcXVuzTsIS2Fo8bT1rXdtd9dhirMSdM9uMQCayvpxJMkAHnsNBadeV5MxNg00US
dVL/NHbxXRHhv0ZKcmssQCHeLDnw9N6e0hAi47p6LWmlg97IjnQKl0PpVjedwYk3ZQ7iiYyk1CK5
8drp4ITdE6oxts11dcuHv0W0kWwaWjU3Jz5tS4eCO26ZM7MkO3s0/mrA/kBrSqOUSziYL8l758ub
LqH4vICuasry0I7OZxSyu6opburglS3G6SHNVhOqqGnWtA7Cw+hYb7iCHk/3E1fcncXchk6r3zc+
KpUiC29FU1xJPvr+hE473WmiIvy7NqwudTN9DhuO4VaQuLe+1T8WHpzDMlif5qFYk71LncfBdVw0
8jlJFuzDKt07NoLfumlu3TF+7prsClHIQ15XT5KZ6/S14WNCiHXhwdo7EctNX9F3KKeLk3cWMf0x
WgSOR/FUeRoIw6kC3lO0kcZ6jyu1C7OAgzE27cIcrbrjQSida/AVz8iti42qUHY2SXPQ5CRHS8Jw
KjpxFpcWkBerlcjP+yskmjiam42l5tvEm3fGtBcmnlZqaU+x25FZRZPz1RaBOklaYBJEBbVDzEun
g8ss5SsgkJcCU1Kn+/Ouk4fc8e8qh0GN1BTpP5O/aNFyWWq5ocq/VU6Z8f6Tfaf4gGku7ppOY7UT
GD/ZEdOMRXPpbzM7gdll7w3y+dOrBqa8o2C7tWLKLoUdJ7jkxUWFOBtuJogOx8UwJyBGju0djCz0
p35/XSfJuz82NyFAxtBk68kZV2USXZyCcjpOGmUT7Ow5PR+y5S0Gy6ZOR/veO9TVyMIzpV8cduBF
yfBzE7ZsLFmLGs6RrnlnFXpWl95mGum9zEJKyDlNvkQdw7k7jynXc+NuyySlVBFKNhKV/ObJEvlk
Uw4PSxthaPF7nGP6PHT7YRvUMYW06uDMdb5qXcRxlTNd62U8m1ox7+S8ZO/SaS/cOt4yy717BWed
vnavDdzNM7TLNQms/W5Uy66pvLtlkCntrU4dStzq92VbhbdoDjOwlzPtcIwSRXkix5fR69KlMY1c
WtLJGHG+7B2E9OyM/LC6E3r4cnoPcDd22govEgfFCAE0XxOcP+y8R56jZo7XmuThpXWvXEnDdHYw
BbfJtJ7j5DwIloeW+cJ3yhrvArooA+rJd9WL9q27vBjPQbqcFVVIg8+7ivk325rumkR79B7Ydifl
Y5hq7Eecd+YCSkV3SkKgGwOqADVInWmxQXgZUk1135Dhb2KtL4emP7T6i0EUiHv75NNPd2A8rk4z
6sJ05KEOyJi3w7Hfdo4C1o4ol/i829yNdjimqUa56aOw8ufYiMdyKJhWMTo6zZ4T0TWi8INdUGQK
midwB5ej7p6DgkbTiRm+kznP1ShIqLfLlzpCvpcGl3jpnu086jY6qW/6ur0aewocXZweZOx5nILz
cJe2mb11WwrkaSCIRcuOdYimYBxYTaOeHUk0n9ZRre4jL37sUcrSRB3hfi6XjfEIHZIkAVMmScxi
ba1yfkrm5JOVyGMeDetpVMcqMA9ZvzxiDqIws7AMo+Go99Gpu44tYhWA5jqrsvqGIXbSPl/IEpyX
TfWuaRCGIisr762hqbcDveb14MMr6X1r2g0VRKClG8itbgzsokhVwTa2asJLIrMcIhyFJ9k86CC0
k/gTbT/ahnYBk8UaKE/NBIIHIZ8Nnd8cRyTL28KZeoX3CmPPsHwJG8oeA631u8h0y3PcKXxFwoei
Oo0hC3bkHxokXO+V742vqi/1WgTN+KnhpHKLLXveB1XWHoZmpIIWpuFyKgweerIG90m7+Hv8S9QD
I7qg28AvorWT1NnB9SkV+FmPbnOIRrPXNqilszjuhjVmBMBHM82Ksk9xA3FSq5+zjl0gJ2TBfrIF
mXMweB44Mw64kx2tN2qM7Z3sE/uo6LWzHygGUieb+NxQB3uizfw2BEN7DBfTrSptRcc0g5RRORQ9
FifW913ZjxdTj+/UFB06sqIeMe7V2TYeu3rLPmS80Ew2B7ukDp8VOKRUoa44PnWbJQyta7qS3iGW
cQ5w13HOg7p5aPyJZAyVdc+GOIHVUiF8s9lvXGO4ghDf2LezZ2g692jjalojZ9UIfYh3zqE3CqoN
jxmacTuQq8ihapbEUD3q0aRXY46RgQNY/tm2ZMpOuvO+VE5oc+tli7LLbfRmatNvNuP2jI7Y9MDJ
CP5rQiVPKojltg/Kq0Ipv6IK0SIESaikFjLFmIiOx5zaO+5Yxate9jSnbfpwk4GUnKQ0CQNF5Tcy
HrwNRwaveN8Z+nU67mO4BatpifTBB2awq/WYnZenerpe1PTNNQvVSptpks1GItfzyUBiFLEHeIBw
FlUN5hCrHULIRSngGJ0s7R7h7XCo/Hj+zJ46XFl+9ITTBwFUnXnnkUQhc4YKJ0RzKNRGBPWLT8Fu
XXCPNiBaiuRMqACB9lyEIbIncG5pYycobeEOuAnC3hSmzq70gXGjDiXwPXWLfZ65d/bgi1uFR+PM
WjgNhPpKCEX6gRO/wvp54JCBHTb2P7UzhRjQbsgyjEy3gi/vcyt9yLL8eXBssU+bU4p3V99lo3j1
h6JnZsRlg10KaFZsPnmTm+Ljt8u7zC2JD1i0DU2DnZk0YcnjPiFurHxBup2o5erfG06kVitMf+Ma
5zZZnLX0Ma1Qw6EquI8Lc5lrLBNLcrMg8RcRTlW6ZpybkzqG2pyt/t14iOBiJHg3juNdngpD9eS/
9xRfG1W8SEqtS5fRO2dXOp/qrzwB2IDGzVRg/Omtpr7uUsxlePE+ZSe0khd+8rBwnnWiadE9sujG
LvVz35jHxOAXP9WKVHs1FwWItXJXavPgqwo+IbqcPF9BtN6gYX3Muv6EP1pPTbJu4nSdISTGDt69
hAnNQSzot3+NlfwBW9f/QBYVbSj72hnym1DpR5snvErq57/30h84on3AtnHWwDfBWLxME5ZTN8dn
+vde/AN+2AmJpa9w6Nz4uqhOuESIJ81PaKs/AjF+oIa21mi8TPPalS5wpUUSS45fh5uU0fcvION/
fJ3+V/xe3fwLU9n+8z/5+mtlaEzESffhy38+oI6qiv88/cz//T9//ol/7t6rq1f4UB//059+htf9
/brr1+71T1+wR2FLfNu/N/Pde4tC77fX5x2e/uf/9Jv/9v7bqwDOfP/HL1+rnn0PrxYDFPrl92+d
v/3jF+fE5/yPP77+7988/QL/+OX4urxmSdu9/vcfen9tu3/8IsNfPcd3bSk830bSr3hsxvfTd0Tw
q1Cu70kWWkfwfTCsEMK65B+/+P6vQrh+oELPDQAJOdAtW3RgfEvYv57+3VdeIKUK+Llf/s+b+9Pt
+a/b9W/oRrm1Zdfy09+jZ3qB8wEo3ATuMGIb7beh4zbtStTk0IOlMeXDHz6M36/3P3n9D3TOuoyS
LrGHZSsipMi0J3EbrCPX7bOfPNM/+gU+jHNMjhFbJRTB1eKMx5q8saOnRPGT0fhdEC4fz+mqf4CL
zsvg9XhQRsAmhaFnqKdVXsBVCiZkTIv9PhLkubP70v4Jz/S7I5TrfRj9Q5d5HdoUWph149xy9W6d
tR1bf2Gmn0yMp0/+v9FlucSHSaBgW4zku8J7NIHmI+50Hw9CMR9PuPPdv3lXPgKEnU6kaRQt23LO
36CkFDHNvV79LNDxuxBffocPyGDjFRxYjb1sGRrtl6LOnKvaj6yjTZ9z56omPigZ/61gSi/4GPGn
Ujl7XtstW+rYKLtPzY9WVE+jMs7fiVHhCqen7w9PWdsGcxS4XCFslSnwnQraWDIUVQPIRv40WOIH
Q8X+MNbHpRYBtqaSk9Hcf+Ucz06Rsggu2b811j/G/UXogrqsHMqtYWm5jaU7X9dQquVPXv4HY8P+
MNIt6vqQWGWxdbOy2lemS/ZD1gTEKlTe9q9/gx9d4sNwj6i1O5m7FNvJ77u14Q5scwuv9dxm5d1f
X+IHM8pvGOM/3GsfaYrl0BbfOn12jdis7KhoZN61lF64yfP2Khhu/t6VPgz0RlswOdUwbUEPdUdy
h32sm3b9MFox1uR8se8S3aXo1C1fb/76kj96wj4M+zRChQzTAsbiENmcdanQHtKptf8O9Zxx8mHY
c98L2PfpuJVw1HZTl4q1f2LMpBo66N/5DfyPKXcTYcaNIjNpOyIZj8/GyIhrd8isnzxg37/7vvow
0pWMQC3GebErnYQj4ZkYGYsvninK+q6N3fkbStt+3Sr0XXSTgEyxm//rX+z70z6knD/PMT7IJ3zU
IQDsJUIRDwxqHC9jr+E8QOpq1UCOXrr6+NcX+/448j/m4Cl/5PbHfbZtQ055ocpmizKn4pjWGJn8
BOf//YfNVx/mg25s47adSYiUSHpfYCxIyED+EIuffGLfX2R+26/9cVaWMEaGcXKyrcq13zxPdXKS
+blpXJwPZTS8p/aJCuRNtf+TZeBHD8eHxR9ujfLGpqB7DwbSx2wtGkAHaUSdy6Q4uSh/Qg44LDmp
jvce0rLx09+7XR9mCgck5tIskIg7OQ1yb/BOBuh56q6iSg6t4idj60dPxYfZgUijGIq4nW3pwxb3
0raGt6YYsm89iBvvJ9f40UPxYYqY+nDECAhH1abhhz42bxYKRqn1s0WIDfZ390/+x9C5mI99qQtP
7HqOxDa6rj4h1lBnVr/1eysNNpGDNuKyHCsRXlpO0fdraxaUEVCal+3OgcjerZW3oEUDkCHMbTu0
0HCiRnRoK6fRdbrLTsmEkiqEmXRdKx8fUCRcMZ9jaA6Wy8TAB3sutUWZ34qiuvpMPd6izjC1GGle
yskqADOZKpubzVjgVn2jCx9UeP/jHJZYEgDtomEeusVbpE7pl6ShjtXtFI9NQCeh0iGSOGwfN3mU
a7VDH+A7t65o9XLwe8yb6wC9ygY1AnPImR4B2XzJIADrTbOMWFEI26b6Wkyt8d9JRYiiuyXEqeDe
9rBMwHdkqNCplSDVaU+wE9/1v6Q0L+W9Z6aYJk1SVO7blPcnpkxpTgjmFHIVbSy1UJkfbcz9l/ZQ
tt19KesJ2Q3v0n3FZEIRNQGHBE8tF9qh+TzWODaoUQaZtk6onsuGYvgMMgKtCK3iFHwGyp3E0OqY
TC9KdLpZXWVfChHF9uOAj0O+klvgy69VhF/1rSvppn/J8fn1Oeoq0Yx7IG0piplSWvieN+nU6MpZ
VcEw4G/sTE/hg4+2GDeFafW7kwOaxm4H3ppk3ch9Au+mzQECJUDHs4BtLf1bJ5HCuYfn7XUDJ45o
aV5lrVv/trYdJM0N2nD7FpbCYC49au3MFko3tEEIiyQfHGx+n7f4g00JjAEeDnzKTpbxAsW1DekW
JSFxxIfBU3a8lwk0lMspj8Jim7coWMF9CR1W9pkJYHnjDCvyIfwSGt1Xb8rtsRKE0N/Sx9JWxnuL
Sub1A+3VvOoRrPIoXhaWqqajNZAYh4rHUTm75kkmKAOXEDkazLAmqS6nwcE3Plh1ENxbpWvol0id
jfG89jUwQb0K4wbUririsCGdz3R7EK6ZXC1lwspsalsv90DnHJsiZ56kAUX9JoiwFOg4QqfoR00a
7UxYyEasCjSdASkHIh4DlnPfs0E9C6vu35XGgJnBe7OWDFln0bY2pA2N5xOpXdwmKH1kPuGeARNj
ygsl8mpAcJQg9RhWJFmP/UsphRt+iux66A6hHtiFGFR+9poWeDM+IV025QoZT60+MyRTfZO1XpMd
sABnNOgnHRK4TF6QSoMzeolC3reGru0VHJNc3ktQnu174DUq+iZA3w4d+hjJFpune9RYcAK4aWY6
izKZ6C8ySOz0Ts3mxAzR9ZxVG4rNGW5iRTsXL35ZZWD+KkvASbVNWPfZWU5rVZ9PoVsHX3Sm8ugR
SC1axc72KAVA2TBUVOF1GPz8s6onqn5OX1/2cY0AnCESUh+fuq7DXIJ62RyzZnQM6Ww2Pf8KOYF9
Dt9ddeQNCFmqs8mbreRQO1AzPxN7laVXHdnHzkNgdey40yAacpiNTakSJklRop61u5F8khCzyQU1
3Ubc0IbxGjQMMwZGaE9sj4A/VMo5JO58Qj3rSqywNQ7+UzgNI3CwWaPIh6Agy2v0/e2M+8UTYIYS
qYqbMUhitW5MjoF3KCrWcT1GM+ECioi9/ZjUcJUtWsXYvJC8ymLl2rlDTnXmMVg2adVH7aV2BLFr
WD1rfsNZuCUZqAHaSRz5gnOdd08qR5nedeQHQEu2w0HQGliaSqAyw8VU3Srhdc45DW7xKYD9Qoem
x45hQ+7zB6QAeTLsUHEs+n303ILeQAeLD39uqMb8RAdvaQWg719sFIFCyn1C2got7QBjIAxYAe0Z
hTHMoUdo5ATlVYFVQ2/MNP3PVS4bLClVt3QYj/IWm5Hdzgs4TkABalMU0o3RAqk5qL12ZTlJVajj
WLQ8L8d5mnPPsFFNlwWTiOOO44OK2yiUV2kFhQHpw8i6RsmdACk65HPk9OEDxDq9nPxEdvtmqb7w
iDRUWHo69IIdT4AesWrrFN7AgJtMIivSzoI4EM+hei9j4LLlmXDylEpFiEm3fMhx+LuHAMXpKzwM
GpubFFUy4qfYKrATB8oZk/NxULgAPF26y3nhtY31NCs7HGEksQPf4KTyw1dtJgQ/NG6t7rJXshu3
0YQlnu5ZlfCsI5xghTb4Oz9JgKiA2CaRuJgutQD0T+CzXFsgVFHAqrmNWt63ovvpOV7qbpQsI0mY
Oiy7CICwaB3EolR59gDBjIOorbZq0OUJk3EK2KgBiDEb0PLbUAOKQ7Pud9VlVdjDkwJ2kB2b1psC
qLRhJCoQgQm5FZy6p2FV+RaxWetxqmNzh3axXj6DuJ29NTqNKHvKAfoWF7JTQ3YzC5XjMGfmG67S
RaTNRdIsJbKSeQqwDHJhF2aaM1fTwetUh7m6cXyazlaKfA+rYJEGOIeCGuUYHTFrnUeogLbDYgf2
p0Z1LvSTqC+mhYgCAJ8AyWHuP5JakFWQ5AJn+qoHe5AvseOK6iZ04O8CYbMg+iKwDZ110/sxoeKZ
X4/vWc/sACwYW8Yt7vdRXUPUA2tbxctcrUbfqstvYNmq5q7F2Kau28VOrUscxEm0LzjLod7pM7et
H/ukqdz3npyL4BOxOn1zHCJylmHlCVgGD7KH3nQxqrJ185WLrSfx6Ca19Kcl8ILlq8/y7LAUFBPG
oCprBGkwY5kPT0vXa/8UYTGWQJ61iPtzi/YeTkRcO7RmJuna2wE++12LXhH/Fr4ds88XQ3TAme4z
2bPfj1u1zp0G3yaIjWh8C/pach0UdM14hJ9z8nJQ8FjiB4xaVbVrcwQQb6d5xJ7fmG+TYNfCklyu
47CLvCtl8gLvrOVDVKIvdLLgLaKDi4FttrDEFRhXAp3dqfPFzkt0kd6G2dAMOGIr8mEqKw/CLxbN
wPw2K3h838dBU7Pd+FjDw11k91LtYT7Hl2NLz/IRwmOKokXghG+Ok08vwfWFaR4WV/jVOu7hKsFI
detiXts9sKHDMBhrXs/aW6Y7f4mL8dMyLHV89KYhQjZBt6+sNknuzfjRUvyeT2aMhFlPsOTNKlwK
doOtIiF45+vWcs4TWkf5dtAOK3LmxKb5HE74ILexKen+eghx9CaVQ7cAxyFSdEOUU9Dc0wBv7ctw
xsPxMITQPDtYQW5ebbqSJtpN3bk5GMi8Ij75bJCBRrGR+YXAnzjQts2pDGCxUW59JxaWyL2X98X4
YMekmd1VM5Z3JPygUV4GZh/zudOWnzySOuB2j4ZW/fhk6lG6R7ftWjiO+ekWn7cIHcfrMq6z8XOG
WuxbAO+jukp9O1n2mk85ogQ5RdPlgsxyfoHHukxbf1gq/6iNE1orH/vwtJfVQNBQY7lBjcuOHfcC
odkuuqPfcund0ncVAoGl8Vl0bQOTxwGJY66D1BLmmNoIpPZDYmol1kVUgfEBIKy7F7xaOYL22RlP
zwMyhf4h7nXb7HtDQt8JEJgXQMds0bvoJNnqtyCUDTKagjWqV+AWc3Tcsm4y+z6MYTHF6NFgHhwq
I6X/As4yWC5g4Dfem8nh9RI3oibgruhk2LRhMQMaASHXq6ZMr5OYkuz9GCsvvyWwRxQvRSbd4Rwr
u8NYlEXl+EesYaW1N1LBVm6sRXuHAq1Z9DlkRe7Sjc8GZ/oCelPqA/KyMt+PXjvS3GYhJNVpMf6w
54hQzF/ZH0z5lVfmnEi8xG+ya+NUodjmQzcVm0ZHWbNKvcl2b0e2BtjpdNiLY0+Ryt+5Y7I0X8dx
wfGjZUfiALOr8BlkZrSDN9nWqcLcH8q8YbueRVOxMxTmITVTGvKPld2H5aPrLaDWEYj4rEhLnyZP
vT00OeOIsbt1T3tOKJSl5XQgtsuptc5Allr1vgSTx6Sd1Ny1TVX5RXAlYBlp5NZejshaOfl0knnZ
WhC1J5oTSRXQ6bSn68SAjsrFtC9ZkGSINuYazc5ZXjBqyALwBj2/M6EQB7ESIeckSlk1nUVACWQA
fBr9lNibuIzKcFMC4kCabAd5fBulwwxwZZpSNV8ExFREu7Ymmut8bix0eg7Fd3FGXNwyXRE+TaC1
7nwLah9jwmfnXebBbWo8DINTqxRhZVqFaCngw8JnS+Ys2Vnd7C4cG0M0ONGErOagQ5RwHPas0JEQ
Re25uQVCNkMcMri0d1EPLDA/A3WW2/eFWuLgYLlVN7xMeZmoq0UATrmfEwKKXpXLbHcuCRpyLjB4
qWmdRbYe15Ys9bAexmUZkPmXpYy3EZRV59zWeZp+SzqO0pduRXOJThGr7K0hXqN/lgDgwDNETfmm
mVbrw6QJtNq2QhDrgXs88bpptRTlQKooTpYRg2jkZOg6krgfmq0YXNGjv4CTCHGule34dYFIDlQJ
3F1gk4UySKJkhQ4qh8G34EJe26qyqtuMRHhz7pmMthYy1Nk6j3H24i2ak8rSQIqdGo6nUw0yeXJS
7STbMsSlhqfFFNQlrqsBNu2ao9nJkxC4eoiOAt2ktc0Tb0wOMQqn7rOGe5gRCQthlBhpjn5z5+4n
VRkDxT/Ls/irjbWNrLpQjBM8NtuiPih4JryofFIobMILf6wQL535w2BJLKhs4iVmbx3Ii8nyaIqf
1VUt1eNQIjFHmDpqq8k3cx4SZQYk2gbDxaZWeKgPIiRRz3BQgOs66PCTh0a7ib6eAzwd+8ZCnb23
a7Yor86QRFiPhWcRoAGoNkp2UUNj5jd3yWBu0HcI/aiMxm4hCbVAvtHlfnfKQ/BymxOCP6TtSxHU
kpWz9lHuE/YAeIxnplHrCj8CBMbEGbS5bLTdUvVvDVOcahvZHENfWv65yDnpXRJqbOSzU0yZWuka
W0S1woQSZIBsc4vAj6HNCOKKQ7/Wa4+Kbv2GFAk7rMUboKArNJr8EpAAQH4bGv230sc7ca97p4Oc
VUIHcXZRhBHioncpJuJWSCL5qlSctUe3rnOP1KhgqICNGFTo8z5NHOVP5BjOg7hXzWBz/EzyJctu
e/aKSGHdBibFECCq2nh1DWqBDrhEHRLmiQNfXxadh0OSMn28d2rjguyJpi4/okaIhsslM056k7fa
7vZso4WzM8htsKAqO+ouNSPCvW08FP7XXqM1KrA2195lFJc2nKM6jTCWhnZbrycWaHVE4ulKwLuV
srLLmeigGuA/5qHjNNa+0IRnweYEoxWGA5tcK0GjZiEQBTPn4HNObVy7Klpc9506g4QU1qaStSxW
dpp9SrWslpseNAFMRclmpOud5ZEzBSxL6VkE1IFME+aLVD2O3xUnV8d+i0d2xyvfjZTz4KdkC36d
+jjw7+KezIctSUA9O+5wqiQqrIAsIxciQNRW7Bn9Mmw2eMaCiCINUTcr6k9TyYkYgujWlWVj4xNF
t5D7Bz8XZfCsExbb51qEJIhu+sR1midIXmp4SNm61FTCGPv4eHrTQox3s9AV7VYkRe8pJEQ52EqB
tjR4pRjGyFtTei4sQkgwlgkYRY6mglIutg1myS+KwDzHHtu1+IwZuXT1bdnXoDmPvPm56fat489+
+JDnuD3KR6blEY+W5qa7W5A0Pj5EUknLDTItv95pnRZgJkGWF30oye6SE/e/TCxyTQ42ogQruk9S
3BP1a7/4zIZn+TwvFqjwEXbLbZ5p2JYyV73/anUJylGQeHHEuShc6m28hAkTTTEFWbMewXPR17EM
3qkrd5YYFLElGTZVna99eGdJp+ZvbsADu56jOCJgohBO/WihMsh3oiZ/4jBX1OQx+/t53OPMQ6+T
UnSSDG5cicjI3oOwKPBWixHPSTNIV9y6+by0R1bYxPlS1ezu9yKrTFVuhepldzBZ0bcH7ZU+83sw
hAH6d3upneAaFepgnS/O4Cef3d4ogJRhvHjOnnw/NkIsbjEcgbEm/ryidUXoSQTPWW7rSPKU3o+q
OmXMCVjrY4NzvMt6+8ovjPFccmymrJlecgLzrDXks8RCS5pXJaBvptciW+P1HaN4GxTkIB2tNkKR
jZi3z0Foeimn+mRFolCkpx3m+9Q+t4yQob3OrMkpk12gxVI4ByAguPUC1JvhxYIYRNbnvhC9uYnK
Rvg1EwTqAwqNYa2KSybOCeyKVHNxVonZjrfJ5BdsYi2WvGvNpDzetXZoouqwtJjNPv/W/vj/WbN0
6sH/WLO0r8q3vnlt/yRzOv3IvxRLlvR+pRwWesxSoQDtENLJ+ZdkyZLqV2RMIWIl24HfLk9Kld81
S074q3BCRBkONBo/tD36PL9rlhz3V1J0FTA5G/God+qp/b9olv4c5O37yKVCDC1op4jqCfyP/WBB
5CPb2AAfRE5+VJdt2IOusV8n47SjZLQvY7VvDYc/cHpDWl1EEYd+Fe1FcexLdd3Z6a2hC99DT9d6
/pQUHJbVcDmUt6qWmxRogV2tWExuigyj5aI/9+Pw7DfmziN3Lcr7jSyiF+Msz4Ig8SJrvlSy34V0
nJa+3GI8wJD3CXrMLjMY1HDbQ9W5VSiYCyoJXfLeTD8JWP6t9/Rfmh4+EM/nfrFRECIIQu9jk1eH
LS5EcEs7TZAW0J4wv8CsaCj4Xmm89m9xlJNuOoq7ubNj1t2SIHmfIKKsb6+IFggpKCKQ9jOMQNNQ
XSdlg8l4tp5T2ye4jlQ6XhFTAnPsre5ThKN+5+5s6g7H2XauQ3C9+8bHJQRgrLmjcxonOcF2SXXh
Od9obgzn0nFucnqZR1ezVyY77gCZ42EKgJE02TxdwQhw78Qh76BOG+s8CohdXVoPa63PO0db4m+q
bPTWpaLzkA/1xmDxxJ4SJuuZUDg4pW2/ioHDY6kEQNL1gXNXBJS8OZCoyxr6+qWH+NY3QXLFe7lo
86wnCxNvR2176OtbCAxNjTl6Ec1VOAUDhEgqSHNIVlpgrHTV53FxvTjLa6JbXGfBDIdF6WyH0Na5
HoblzSfhxwsi57Wau6f4SZW+j5vowgKQ+5N8cHHql36420HgCpqxPpYcIT80wNukwcMVY+MNNLzF
KXupEp2s+oj0OGMXpDATTD3DGsUDUz1jMCGzLi1eMEyzMR7NnaJ4BCitXS32GGNBtO5h2T+2ed/e
JC3e+64rQdU3y/tw+gsomu6KnSsUoFbdy9EWG6dQTOAx0dqYZu40Rdcdp6V63brdxiRJTlBkYJ3V
sgQ9xDm1IntyJ+yK1F/8COgBCO75w+z1HZGh++fO+W/Pf+ijC2daOP1xmnn+2LJndXEHW6H0plDJ
6BzjlpIPlQbLb7eWBFhI1pHaDWruLiBNYq5W4qtnI/qmr7hN4d/uKgJBWyi/ACZmNvcTKTyD77af
BRnQFxhKr3BsPXJkiDZRUajzUWIJt6OD3/AkBwSU/uQXQuP/8SYLz1OusD1FUTr05IeGNm4jAk4p
nG8LdmTId+85bRRsmOrrgMdwt4TucHSWE9Tyt78W9Kp4XKdpM+lIHAsslYfEgGJquu5gTag9OJub
s6SEpZzmYPFdZ8bSS7pU3GFlREtOaYWcLTvc6ErdCg7D+zy2930yV2u/JK40vh8D5HxJblrIB8Nd
SowtJVc00PmDDY9EOd152uh0cwqiKlub3scZpUSKGPO2rNuYDJRHMucS0rt0AMPMPhj6i4CmcWYS
DrOcUd4lnyVt9/+buvNYkhzZkuyvzA+gBQYDXY47nJPwcA++gQTJAOfEAHx9H8/XItPv9RAZkdnM
JqWqMrMy0gPkml7Vo15ivIUzUGTbuVVMH2CC2Ecg/zMLqueGc9FCi4Onwf6pcurPRfsWFKYf9dMR
rZ3nRPbEufrUqyQGFz8+t39mFPIlUpsfOwC2mk4u65x0YpKrYhurL0ktU1qERz69hMJcuqAApX+F
LpDBls2Yz1n2POrDV8Rw7uZ3FGBhPSK5p8cg7C59FJzYdImt24F5jGNGc838hJW7GodY7YTM3mc3
T5ac5sCWj7j6krxKLg7s4GR8I9VkfAUJqWQtlV9NnfwOpfOJf2sVsdZa1vND1eXzvoHePDlyeEjb
+sGs9c9AD8AvwA3I72BZJk5SQMMYw0JzjxJj3Mn2Oh0ixfhUDYGGqNp+3CMq4HrpF9E8e61VBiGf
7ssyyanmLipoc0evsMNInAk+ZAd1rIlvZg49glv8oGZguL1R6r5edcYigU6/4szpHmu9DdbYFmKw
hCAkZpahGQ/tQ2o0Bxbcn10b3WASNXtilfJCXqdbD6N+ipKJOlSm/dk2AFKRTjKix5qGneVoaG/t
IK4DeswC6qLftdbGJCl5neyKBiP9IY8e9bFtQcQVZ6wAl45NH+UCVMtEGVWDUy9PbroDsBOu+K/A
EcaR2i5LWbSUrOCNI7C73Q+b7nTjkroeE13hJgQwWtmac7DI/ax7EC/gQzV+c9cl/mDHj7VDRM7q
w/u+mWBzl/1Qa0MkIrTELujq3yBnS1xRVFntyiZ4s3QladV4qyrknsJBbDTUpr1r4i11hX5bxBbI
zK+hsYjKTOQH9aQDOxXep2y3dgAbBDalGdTtQZgaRydc55O36b30C1bsupFBS5DD+xxT9Wh41iHo
CirVnXeRZsWxupcNlyakroL4Z+EUyzoCFl/nEBAj/TGldQ1xjakfAgM7e+9k3R+UVvZdxEWzaJss
4b8kayh5nI3bZlqhsdf3gpmIOuHe2bhetZRQxbRsfjR7aqxsr70YeXURWuZxQDJvg1O2m2lE4tN6
vvUwG/eqYiVjlOFaV82tFq0HbQKuf93sQTbktPMeJiO3YZvSl8Pr7yceSfLUvXgbChK6GkJUFiav
TtFcBPG7BcvGCJpbCqonai4wOQEJEKCdpo8mmB7T0nmuQIu6znCOZmCkTlO9W0H2OSJVZbXXcFcD
dOIgky9mTB0FanwziH4be1rgSwjPS4/+Ry0wd33aVPTTAfzCEnVymMTWQRWvy1o1XDVGvXZc6h7k
GL6bAHpSGX+EBsxTHE5QdmjsLmf9uTMS7Qzw/MJpnaV/r1PcOC1NlzYT6tYfHdnWS06PZKQnnQIX
uB8X09PFJpPBvppziV87yO8oFwKzTFoUbrtkR2Wrbz2iq7ULhb5wwlNNjsYvejyEWmZ+TNnGNjuO
j3zpddL/RNZ8tSjzXCo9/BBqvOVSV5veQsSIiOZHHMYXDP8dzwbMBEx3zHCoEhPHt9Wowww0DShc
VF6XlDRRgdstisqmzkcDZkgwkPqjaTWb8aMW0aJiR8mizruVR7ibdhoFUStQsDwSnQV1C+OGV0Cz
D2SiKICiH7zr9FMQ2ztZDI0/NFXh913y69Hil1rlN3idcdn3HSPmrN/SsbtoZPY3DWgIBE8IkWaJ
dpkk/UoF3cY04OsVCWVtfOkvurLeIkIYC3LBatPozmdYdKRhva8ZsX0RaXQIpnnkrrxsGHx2/KyX
uQk9PkElgqUj7Z+2AgSlB8cEXhiah7UU9h0R14BOaoL40TJpDgvnBI44pNOM2JWWfhRlRzk58+sK
pmXMepbPlArNZS3GZRCeNAKgO0s3f7V+3GM8gNEDoWjmcTvr3qc70kuSd6dMt79SRcSTYWQ3wHIM
iBxRuFOZaKspBX0t2mg/vBMHHMKQlXgUPYZlt7WdaNNahVqkPZU89lFJbr7SxFUasu9bd5X8MmX2
NMjSzzX1K532KbHL48CihHtBPWQ2tpN7hC3AO8Rdq18G4ydGFlqaVni0jf6TUOgKJ+ZvA7lTTQsF
kZ7bcmnZd95SatcL2fV8o8EPQszZcSYaJ/0Zuwh+kAFYFsaIZWEPP+g/yeMABdbMERlUTl+I0J+9
nKLSuWfJoMpf2L6QkfGbEertefaCyJAZwpWd5gsB/WtpB/W+ps3dIk8XJfmtnbbSqb+cOnkSeQxF
gWxtLyMTAXqrOfZr8IujDOcSnnKfwhrip3rxq2v3AmlaKTt+6cpWARUN0XGEpg+b1goWTpmsqMbq
9g33E+0G4RUxWvldsbYdm7kMZlM7EmAO9E3NQWk9tI1FCK45eeG39LL3sWPBn3s5Nn/dhPc81n5t
JApQRvVrF8knx3CqzVzioKiOMN/XHlAbGi/vWmdYXFs38V2HL8GZqNleV5rHvpIdzzBSAmSrd7xK
r2063NKcmkZzCk6OHr3WDWy06NVLGuovOlR7VemXtJyYILqtBPC9wjfLG9jgNWAAr7GcNPIlRkU/
tPvXWEwvTi3CRRhPIbiXvTAVXkIcCRfRx/CLAjY04NKXRDDNpdnaH53Lv7mD1qxxaj3pExnTkJOA
Poev411ZJ29ywCQAqKLeQ0rUm8ZjUizXxMaNBRA2uVQaCH7LxEqXDDteQ1ey73+SFHBmUvdbpTkE
Ptk1GwMw6C6j76WHi8Xh9lOLE3RXQzzVaaPR2xjuWoqpBWYEmEn6s65YPLPUf43kzONLCL/SHONh
yl57ar6NsO43JMKvDt6+xTSNXOrl1dWJzBb9yU5hGdseww0eyWnBoWoXVMU2jacvYloXr57B/mS0
HaG1n6AO3CaU04VRYBkqaopCLKpnB4dHC1kiJjqt2t6/YSPWJLs0fltb3wmXU5XKG7EMmm/pNkBE
O4KpVFeuLdxdsMEPYw85OJ6jecluD0NSt4la5MHGYf0O0cFNSYULlwW1BZAd9+XTnGu+PRvXNrEu
ZdfKTQIWSlV97TeCSt485FRoG6Tq44yJznmxQ/D+wTIdgpVGn92Sl8X9HFQA5RMHSfb5wa4DRrHu
ww1byMJAVsA5cpvH8ivHebsAREjuOi0+Kmc1U9+YxDMtK0OV0Ptjf1p64d6jLSCFEsghWcu3QXsK
lHbMteH17mRYumOVLgNnvLEDB9kR+VHc3KubWOVlz/T24EQ0n2swDVAa4hWWwEW1qZv8NY0i5k98
YOVIs84dzGnUxqVqjRNW3Hv4H7ijkOw4zTzKFv0I59Qdvwyqf/0cmNMij5s/y8Yd8AfGzgcbIugb
a7eq/wyttYU8wPtQseKmfhegfNtcrFb7zWzxMZMVF7S8hqp46wH4L1i8c/qfFqmo31Iz/XUnjt5N
Skcmc1Pc8vJDNf1DC/FLxrGPu10tkjn6ycOMU3G10rCJLGTmnhI6sIrojZ6KvZlE1INh00y77jtt
uoWj5efJpqnEY3W0CPue/nJz3qTJFu2e4jUvpi5zcD+lMx2TIn4o8u4RjetWJh8gYRMYt+B2JrE3
h3Nuxh9OLz9mr9/YXv9jR+IDXfctBntRZto6d6HUURkKPOMzc4o/I3/FvG4eJhSXFfSQdEvn/J7q
QaoA2Kv2Qwj8UAOI1AZkpuvMenQr8079mc8p/Tz+bHXmUnrdYXLDYN1RorMWlHLBXdm3bkgVuhOd
dIelrKybC0L6TjCrLNiTfWVgdDeZ+8K05izDCMRxBVdWKX5zF8xfI6ZHkbLTBXW1HHgrL7XOOE8x
7wcMDSz0eJ4ojsBLlxl4LsGvUJkVWQJoZpQf4yjPF13Etx8oBVz6LoL/i2CRcKISVACEki3ISIkE
Ke/4l+Mf3bd5y3MrPdZCqWXqOWdaQdZIlbiZpvSSauTOcQoyXCbrzuFQpeg2KLVxJw2mTMOYnqyc
wknsHr+lM770efTKufs4COrlQqFf6ZVadLZBAXoWP7lpeRultXFzUOKlVPukBM88I/pDpaV/yyKc
0DbYuynJ2qQZMz84pGkdsyRpe4rHMJFjUrO/KD8oFmIo3/CIPnphMax8fFvzwsLPVvUE5TvHL3T1
+fdDH5zmCNyGoQTPg0Fy2yKIv2wy+xs6w0uPpXIB2UZSlGr5PCwOidNjrzZ4eAo725cUgOAhehkB
CQHNs86G3dGd695PIfFjngxPnchNv8mMnduZNyziWMj16FAWd1JMxV2Q5+Zz3PKeD+U5v4P+HAPA
O/97896yJWgTn2374hnpQ2Boz3ShTIsinjiOJ9Tae47fDgWN1MSdPPECv+eaz953W5piNUVsqOpk
x236gIj9lWoWa4b5ClXhITTzHY5rjnjBIYcQse49XOYhFj2jPnXilk4gX2TAIicxcYi4IUhYTmyF
F2eULwGhBfEPrKBaTexHi5tT23AnAMgJ+FgDjrr7nzdwGc1pcFVF+IUnfYsZbDWGEK8yDnl0KvwO
Br2hU3DPnnX962TY2FOqWoAo+WkbFr0GIO4l1pUthQ2X3E05y7Fo1HgvB8RTqmLY86Q94mr6GqBv
L3kt3XDx20vM0o/53L30dQ0j16h9Keyb4VhfWEn9eP5OZ1B9Xhews57iX212Vz2GExZ35XeSRu+G
mp8SNVItY/G6SOYlTTXbIAie04TsQpHDpnGf1STPWf7Z0RoEZTn6rUOajlnelwC4HDIlsCuBX07m
azSPb8H4bOe5okQcK08PtdHo9LUDojm31qrtjiPIBazhvIJdK1vqf0qj+o16h5MMFA8U7Hde+Am4
QCwAQ5HXkLbBRmrdxoaY42dkMABDDkfDjFel4pqJ6Jajkzz4Q7Glu+hUfesS9UhL9U2O8ej37chi
FOaObX7ZMdQAfOzHKOZVWzvtI+AgB1PgnQhBmWABiqOoKG/Qj7gBX4RhfAcuRZFpke7j179/NAWv
+2yqXPw2095L1HvaDMUyYh4Yv4ZCcCMTVkjC4VIKm176fnrpXBg2NTNuj7Ww68b9NEXDau7abdJO
x04OGSCDaYv9tvHlwJM/y4/ENlgdK3MJfuqPq/NLcpk+wkxufUwxJXPrW+Lo703nftGRs8GBykNz
WBuT+kUvjxe0QNUIJC6fVwg3spNAHCqFI5OYgpFzGzre8Oi945TrwefWzZLKPuhBpY0qCuxnGmw/
KHCaT1b7PjrlEQ/cGm/NUdKjxosMpJmIcMvp4WNJqNlcZS6aUUAaH/8UugqtRGu7Fesp5sNrQr1d
0VVwCiRlJb2NUtPTWaB0EGatHS5ofVljAqA9yTXX3lTsJleuBzN2fSM4DKUImTmms9tJb5vo0yUY
F/AFG8iy4rWJqyPVlZ8m+SbfcM1nPNLHOjU2bVFOSyXEBkfLhLP6oWAwatMp3IXqQ9elvTV146UY
mbyEo60x0ejb2sbsUWQmBw1qQQ2HjZM045e45QpuuhDDY5Z6TFYAM7vZdJeFKcA0GnKPdw+irQ6N
bXTNx96xPd+dnYPnlGwerF57UZngqDE7Nx6Hct2E4KXnQFxSMX26nese6Wjqrrkr0IJ+K/B3tzyf
J27KS2ZmfFeClPcAhcIwmGm0HkaRvJamSV9g4YEO70VyrCb+ukFazD5KTb+FNpxtbVfez1gxZ8+s
137m4q4FlBFqHNwZNBZsZRfYbFrKeZyBnzmklvVTTQLOx9SmbzBD1E/ss7WtF1UrzAz5spO19sl7
l76aPPkJefuI3jR3tOGEB+fOrRoxwdCOdSRjNAHE0+wjoK2b6wdgId8xjXmgDW2BbGJZx8Rm6HCq
/BwGI57gCey1kRghvq1kmbjdtFWhSPZT069i26u+PA7pKAydfkVhcNcjz7JDFGfeccA2QAOIip5d
AwV2xBV4lHamVtFDnbC9UQKWvFOq+bEexISBmE29TBNoVhp9Bk5r2D8B7xtt+sevFI2lLmK+0tGU
79CptPUcaP1L7OoPPFryb92laWWsg73dTEg0jgg3YV1e00inpDxQPM5rWywtzD5HE+/KvkUrR2rJ
TuL+w99/iugbXXAGtDnysboLq7NydYTXNojmsyl6e61LOEwg+GTZ5+eUvsuHvz845pBzJO8PXtPm
20EzoCTjnL3CfWoOLcwg6pcMALnaex9axXEYB55rEJ53jYy5qHg+nkQkbn//7e8P9FU9eEP4KxVC
8swnyX3S1weUBZZtui4WdXj/4d58SH/iVldu+1RM6aehqmptCW3e3asSF6wQg0fcLNHWSe+XNn+X
ADj8DQ2SdZUeJSsvN5KTO5UZbjovXOGvmxc9cc8V6StKhTOsZAuVzKRmTFxVbpIaD03aq5U23bFd
sTvs0/Bqa5vSuNEBr855qnToZpLO8JAhjWmO4kDljCvCMER1jPyiuZyQZl27lnNCMi6HZkqrZvbm
JPZP3ETT2tTu9CiLy6itW20lnEUczO211hp5cBrjg93Lkt2FOPFu1B9c5Gypt/N5iMZ54dA9vnWn
ibyfQyG7nXVUHMdNsBeI3E5auVhmlLdL77BW9PMNihSkrKKOzpSvOG5XH6cW+bUCSwSAzvBdAHwV
N/ZVw05z91ZN3YoEL3sEHpmd1gV7HPNL4ah2Q2IJ7bhGiB6t9sK1GfiZ46xMEaV7L+rdszVvvVJ/
q1x8j3ZoWpQte/hQ88jzJSk/7GG2u23qaVcjjB7Y6bsbDN5PoinkM1MHSOJ2PBuYK+F5gbDKHEM7
D9Z0SEoJPZQ+221iWFwsurudAQufddP87QfKPNsxIuFQRtFmmNHR+hCjMxYlijTRmbB8DxvEU0Y8
+rg20ouPOnbFA1WHJAo6pPm6OwdpWJ+zQst9J6QQOGdOrgBB0Lx7+XvLYSXpT3VDiyYimu1DPsj3
PKV2WpIXq5g1xkJScsP4X28ibD0HJ6J/PKa1h6suGk+ZV28md562pWt6+7AY0cGUVq01o0hOI6vL
CQXzEELHczsjeEfM2nsxZ9JKU85qKhyN5noAZOg2w9kruxe3ibSnVjV/+KzLw6zKl862sfuNs3OR
vEl20uWtX43HsAr0Ly/r30nMlefRgZcCMR2CViu1fdu0rOFcNHC3RIcM7j8YaTYdIo4z/WTiXdNy
6Mdxkj7+/QHf1zekTQfw1D6SMnn0Km4BwQVcVl5zVHYCQZrAW5bavLdGa0+NtVmTJiE5+E7dQrdB
QE9GDyS0rj0kDTKtwApvBUoe24S2H9hcEfArtiSDTJ2NaitxIYr2kI/NmbuCh7oq3ZPhUU2AfZRm
YZtHLpmzh7mi1IK0Tn/h6vCY97DT2abNiT6Z04dWqqMacoUVQJgHaL3ZvmpgslMwuLbG7kh/bbDX
BRWBhjk9xhN6rnlWRh7/2g+22Ra7NNVgKVdOuRytcF9D5ttjpfIF56+NLcRTZM4Nb38mzYDatBU9
t+S7YG1t2NdwXgzuNDvqUXpRf1eIRmuTsklqkWN7nzTmzfAWcZODD4PmsOGcv2sz7cTi4YEgSkQo
FypZQkOBSKN5Xe5Y4Nobr0zwC7ZuQZlaJffY7jATsAE1udzWjpGXZzM21nXrxdeSl7FJcEfaWI2l
ayF/YBenQVnGnB5kc0ctYyoRuGIJMu5lyU3kjTtCiwDiG4snVYv5VWXhYbbFhfuOypWwN9Yj1rhT
1cYfJXrFJhoSGL1JewksKKT0v5h+orqrCHB1ztl+33H540MWL9mk8hVv6sUUOjdbyoemA/cbJl29
GBiycSr7I83svtEhJpksoPjzkx0NsIPGXMW9qfIURaav9rlGxUuW7qVNsE/qrJHxkT/ORcvCjPRs
6+SMug6xVf2gdAgccgB6G5ac3yTScG39yQzE6oi+LyPMjgZujSMH5Rdbo/evKQdkN8OWx3TOWPGa
qrqOef6RjbafNpH3p22SJzMJvVevoQiJhAJLbwow1xm9f7j+qehQINpnw46udYZUnOCWO+ZD0fi1
mWwHUzXHttL7dSvptTAFkdEeCpBNWQO4dirPsi7ddtS6L7LBzF9V1NM2ib+fdgrqg5NQP9MMa/4Z
q4nUT00TdBo80YclD0lF2UBSopo0c9ueSKpSmeZuINVPbPO8+I0I3AAIf6GZIj2EovitErwLcWVT
8VirddsP1R/+uq/gOM0X1ZnXiitlwXwwnywzQDpFNxKVZ2yEoQcXstjoi1KNSNHzCZm1pheV58mY
gS4NWnNLcH7YeSpFM6g79dixg+6IVp0jGIknpWnHIJ/mk+1QsOhOe7PJC+ZckksGTRxsXYpVS+az
mx0qUHpN+XHdXiW5/4XuDj0IeZ5ybeKEvo3kyAzrfude+ifFlcsonUGoJ+aeG6G1ATw7rKYxOJD5
LJdDzkFlSAZz7wTeDlMp2TdFtTjsR9fBblIPijxWEvh9P2H4reAeT9J7dkf1MHjdpmmcfuvRsEZx
MyOpI/VNSP/hQxkFCTnTinaZcdhIrL4r/V7ykFOYtZsA7C9E733i2l7phmScki4doRn76D4TC6ru
fwQLXQt1c5tW88Zz8m8bvk6TjTt9Lm+u3X6utKQMOBIRJ9OwNQY9CR0otWDQK15BSsvVOuIpjC4Y
5mtqJpksqipb1+EYHobJHZch8xU3UbxsReguzaYlrAUdcBkAC6d+rbjGE0+mJhq6LVIot6BOq0jr
m556NboSmZcsPKFcDNOEZn3U/3eFLr1NBONWXIXgOeSjPcr0WHmaC0y4sdCXY2stEQI6liG1cPLl
KD0ebTinoPzNidL3vdk0S9WHJ/BYxTpxV5VLyEwMHizi3oMEMOcbM7/zASmJI5BY7ije+XU9q9gi
YX8YjtEeIh3fAv4BJvumvtkwFBaOdX9bryCyZi+p1e4s5pl77zs9QBUH4xA5khc2QUVdPUODO+dO
wTokd304nWueyNW1kH25LHoWdm7dGxRBTOsBqMomHjXXL1rvTSOLd3Mimh6iVD+2aCa7+xysfoRH
L0ua36fsZVhNxZpP56CVReA3OVIDrtV1Zpt4iKLkYUKOo4KzbM9Ec4iPqG4+U/jlO1GBM8gtbOLg
5Tbs6f6z1Laqi+/RRHDV9QcTodgdKj4cmwKVzC32wEo7f7LdX9oH2RckIJM9jcNOeGHFBGHaijvf
4DlewjYG4+zS23vf6OpmuI/y8eW3y8xwWUGR8038wcgD1B2oil9GsnwRGCmPoQqq9Xs5TBv2Jj0V
YLxm2C7NEwk36KvsuiZ44mWG29Ex535rcVgkTkqJtJvFj23JjrOFZQCfcqyXTWcV3MbWR1LH71aM
/QDpMDhKp3jR9A77Dno04s2ibDl/pjohcFZraz3X1kFLZ1ivnF/KtVjE69ZZzRyUEQsClO8u/MNz
aNgxgTq+SWLDd+KL7iJbD4gRxEKew3aQuAljHqs0JeeifkJZRyqHY9Ey0CQdBkY1tY9wM+4KNNpV
Jw0b2qS3DRAqVs7AEqoE78QQUl1JemzLZrYQcpA4PPeu8YVsD/So3EGXBW8bCuZ+gB5RWA5+ag7s
iUssGM8UH6Mde+uu1HwxsrZSwVOII3QYcRAM3NG4qcnc1UbnQ2a3hiz06xIHXjISUzvJuHmvgppe
UgkJuJYVaMo+eaDuokmDDzTM11jvKlw+NyG8ESuHRfXbHfzNVHyDZ1Kz/lz2gqFAjL3aB3n/NI7U
wHpj/W6NBtvvIFsr+idI68p228TDvBl7Ty3vuyS2rNFWUl3lhxyfMlFFz0HX+agq7kEZxrDu8+oH
J3uBmNeVWz6/t8aFODCMT3WRpUtBdRXv4ZiKqTg6ReTt9zT+UXo95wfSHcm+8ca7PYK8wGhpG4a6
Znk/tB6biovUEmo62YYb3eZCPdrBu6ZH6kTlzZzB6a8HnFm5aFdBzZ+o13TxxmxGAo8cxV2J0niL
leHP6IY3Le44b3fgGvpgpyI3wLiQvZsDKzSB3V3o0Y8LGSBbF2Y3Pgzmj6fnj6pj0wMS4bUOXo1M
T1lV1tZKaMEjyTH0XdpTtATEbNd4R4fF/rKd2OqY+nhJZ3Fht5msiABygYT0y7byVg6DeYnv35Cs
KA0/FaLgrCreeyoIuICpPy/DZjUnLEEYBn91K1wzfexk6DA8tVC+q97I7hZa2ug9M2BxNvq2ZdkH
XGWY25kM89Flg0qtTWTzsTLKs+Ig4MVjZz9YM2YANIlIC69SH7GgpEVAHIaqN3mJK7hepJvQS5L7
+o78MPw95EzMKPOBC2SXwDXcRdVAZNLVNiiKc9zu4NDw0m+c+rwMp4aVjT1cPeRMlPbAH9yI91XP
GCgZYZyq/8pabJxxiyOjpuI2VS6FUDRm2DEqf17vnLl/q3PzyXHdmcTgt44ACPokXbFaO2HS/BPL
gJkn5TyK6scOS1CN6OAZtIqz9K6Zl2c8ifS3kn4Nl/4IjIFdt2rBLQSM4Ej6ulxXGNyw5CxqPTm3
xN+ZE8wdITJo+7OxL8LhasP8V9X0NrVRvkict6kMv+uZj8cpxS8S0ofqhbFyJpIr3kXHjGaVtvE2
ulri0zRR47wirSQ06ZwIbO3r1gqX/C/bNQW67CyL6pym7ENbsBlplKCLSGt7Pz4fhTk/t6ocGS/B
lMQZ++e0/awISgAvgIjQuCPqeXqHYM/EzNoq/3Er3Xts7+48bkf8zIhBWDSDjS61715nPLcdT1sb
ho5hrxWYnYX4cZRxrYhrn8GFIKSU5XQcGbTog+Blkeg0oFMpq05Rqj0MTWDt4NYy3UJhdzyszkII
osCYbxbV3DWnsEfyijxaST25jU09ugH58S0qzHfsJviyTNx0sa7xGbU0y3Zj8lA13Z9SAO2W4pwa
+FkgI6z0ilMF9OJvMdmUZbn0tsXvklapJzboQI3yDZFJzwfn0/qVbiULtxUjJTSZ3BegoEj51TeO
OPGlL4y31lZqJ4caN1CcOg+zl14bq6wfMurvWIwt9RyANoEpGmF0CxNY1X2V0Aw2pfJeJ0cXx8qo
5rUy7nVTeJFmvaPnw3Rr+Ab5PunkVxyxIwu1xlw4bJz3NAcQpy60pZy8t5T7Z40F+xYboQFIjyw1
q1zluvuKE6/lDhNJbZz2Rrn53zt/xX/JNphSmBx8dd6DQLH+lXZol0AeGKmYw8phmaVAdQy+DYGC
2p3ihcy9SW5neR8NNFYv/ahvgMpsx4xDZpik7spIeDNN3vSG2i+OgkWoR/h+IWoM33+/1P/XsZlT
/N2Ubfnb/Svr95/wwP8/AYEt7OX/63DN6fP7s/xvt/9+/ad0zf33/CNdQx7z3wAASkeaQur/mQf8
92cM1xa6gQHdM+7Xxn9kawzj38i8EKxhEczvlXeA4H9ka/gp2GGu4Xqm6zmmDaf0/yJb491hc/8j
XOBw4WHxM+/wYcOQfJH3n/9PnMqK2Ehg2+GAhDCuyBlwzAqf0qTxOb8vx1LDq137YcR2aaJUNfvx
6ndcTcsgGh6i8ImjOXIUlslbMR+i7DhkIPqTz8FrUVfP3J6L0Tu1koqvvt2Q6NimJE+98GqhkGO6
9jWZLhXmEfj2iwggEGlNUh6SrHW/6PHjOOm0/9tH2xlL5OI/5IxP2RzsJhQhk9KVTG7JLbJx/BGD
4q5AaZ/pj+8fiasuNM7STvVbtn4itlAJl5LgdqSw198jI8pahRTF1dGG5sjCLl8t2/iTsv7NIxhu
eP51M3h1w0OVsU0jieJekqJa53r+JY3unbrMdUZeuKEJr0TGwNVJLUO3s1jRtY7aj5hNA3lqvfEf
dyE3x/8c4Gz8M1Xv7zfMdgUJAccxWNoa/xIU0DreF6JPBgq+elbIn+wPRRh+1RiJl83UG75Btonz
JyIjdYTBa5wcaVaa609lDBDl7R+AuS1zuK4ueAWtYEvz/Cu1k9XCVr84Zf4PWQ1KCf7rFWbDPnEN
aUMT8P4VpDdnA3S3yuoPnOU08+jMlyYqmEnPbYcsz0u981Z8ean5ESIUcX5DQmJ5KmmQiWk2bTmJ
UfVZYE7s1LnTXz1gWkxNmcHrVudUX2k3yoBPAmdY333SVVS3B91BK/y2NLzprAZzLkc+qZypx2Br
2uF9ROTSXhPvOVBHk+Ig86OWOR6unwrmSB+cs/AzzHgrcvyoj/drIvyTpzGKY72wLZvEyb4fn4UX
sOzseaeM2HPuHty3wvu2g23WnGNxkc0xrp4dI8G19xY2R8utz6lprXjnViEdW8U99njp6t6/d9zN
8EBZeCw7WoCChHcYXyJRNN/BNGLyDntOqhJxm0xTXC90SkvxaSygP/j2U5xwIjwbKBxkep48E2WG
bXBldguSl+QkaESmvWQIMERO1VoCQ8IHs05++mmvvOd09LC9dTip+yUGpgsWwJ0ui00zdYwEVCvX
I5XTnZ9pryo+69p3SBde2NKyq4pljCEEWW2lUVpu06nkWMMmHy5E0d/ImGxqnWRrOV/Bg/Ca2jo1
Fkla+frY1w2sgcVwA4siKWDGgSQo4SDdW9Ngeqf1jGG+0TK8Dx0DMuh91r2+xEr779SdWW/dyNqd
/0qQezY4FKvIi+Riz6O0NQ83hGRbnOeZvz4Pu893YqsdO50gQD7gAPZBW+LeZLGG913rWXZBr5T+
cIl0gB11lQFKQNOBHHGBOtfgFPzPV73/vSXt6q0jryz/5bL3v/xN8yr8b3j+/ycgfBsU5i/WvTzz
8yR8+3HZ40f+Y9lz/2A/owzbsky8ofM89penFEC+kiZWUxoqBn/OgPz/wOCztgG4xzSKWdr8y4j6
r2VPGGDwMUQ7uB1NUmDxPP6DZY8F7odZSTMNTmYsota8H/tuvauyljkKZfN5hKnImHTRfRtik2WA
d4Zraw4M8m8rEkqsFTCSREMrPjYcuzuNLEH6WXbQFjoiTCqdE+3wfhjZIOd+9w1IziioYKeSpKyF
nQO6QJg25YnKV+QYda1CwC+YfE0fdkqMcM3AxUbZFFaOWETAHYw3ywvBRq6EnnpMiHGll7dRh/qV
RPKst+XeE67nIDN1x7H62nRpC4oM23qvCeZMA9QkB+WUXEoQH61LV4q2eT4SqFg2cyu9J62xpeg3
6NQv/FQ58dx6qNoCbmIFvWk/0PJPrpG8ZQK9QEj93EJT6vkx05LNYkTxhrB1ZO74ZTtrM/mJjYWL
IKueQ8iQjZqQQAJGB+9Iret6eXY6Re5SzLm+fJ0I+SROzDOtJH4UvhiZ71WH4sGfPAxnDlg3N0Ej
DXMC2SOtYuPGKGAz37vwlYJLONr2eEVPbyyzdewBLlqmROOQweek2lea7GNANFcEpNBAyjCiuIiH
cdtqs1BFWKjoN6UJ/QEURe8EZDU79CNvp8KZghsHJSXHXd/pRXSeBkdPmqWbzQXBlDon537dqTQS
F+bQtPcwBH+3LqoqJqGIbcIs7ic6FaVolhn304S/igZTwix6w5OwcJkgPB13LaykjpSoJip2UdwV
FVul1IaUFGUImHUOuFlkusu6heOA6h9pIl1KZGE56Wu2Jib6L5NOFjMNjVYbg2FpQODsajT+nBne
BaUqNCpGHftUAGiXxJq5Lo0CdkihD7YxZ4LXwUYWI99hWfTQ4nZETNUA50LhoS9AxDKRfdnnWXgW
kC3IJRuNRHTxvJlBarDMe96btSRDSd1F2jRRQjR0keinNmzmNWFoa69cjSXZ9P0Owl2JQ9ttRr93
jiD+YvlEO8opA7rQEBLx63Vtf2eEXRhSqq47rUOta5molZeOor09LBywB65Oqp1DGXjZJQTRIOOo
Es14Tw1jzB7rthiFvbNsP1MfwZAojD06Hir7iHV5jPc4TgztroJKSHnSoYBqUr0Iq1cdaMuE/7tu
BTuN2qgH/zFyYrs5TaSeUkfvda8O7wUF5frKQFBMNJlru4VEbAulq9jzu0ID3ROslFvhBLa3d3Sn
J5dzVg2LveskIOeIULPCN3cq4uqx7UEQzaZG3lpzoVXQwebX1dLi97aPpTbXVSNqRXER5USksY8L
SL/FW4ydI9NkpO5QCpHfFVuuHV/5kCCLE4f2NnsJzNaK7r02NeNvFLogybQ6OT3A92JkG6+QF8Ka
TDiYevoRZlhfbyoEBf0V/4rESLbmTHntwgEQglUAEuWw0DRmGGKwOXCTcAh5SGdvDWDrXjWZZa5h
PBTqRtMnEbzrc0jfcVTCcs+DsqdyHdEjEkfCnxo4sVHlcgTnFwZJd84hUqjj0KWB9j7UXV6/dZ4d
jcdSpSiYgtL2kfF4JOFsNSOCObWN+rikHGBSdGq39azHeTCBhVXkuCIExz5eBP0rndqwPxsWJSy2
gzDKrGOtNQ3WT9ESmd6AkaqughCfDEO2b8dkkUfpyF6rGms8ZNwYTSNptY+D+KpL7RY9WRErrLGh
2dYVMdiaoQ9HgDsie6M5RV+wDJqUbkykZ10bLiOQWfaZGSvS6SHbCVtu4LDsYTzDsfqCLG96HafG
73p7OQxmKHFX0m7DZKN1Y7vBGjpJ+v19TdoZOhI9D64CNQDmrAWYSlRluWjGC/3IoLgiiUufbvpa
c3uqinYv+0fgJaW7aos0Rt2ZjWz7bKdy+83su3dOTacmd5lM5ClH7I480Gr4QoLuBkFXizmBvKeZ
fo/xLRVorKvY/dAtJiky0VKYzAgF1OAUi1IwOMANa0SWAF6dRv2qFE5iPZoOOZbfLHwYQFGyaEBL
Tr5XvJ0qpYf3VcBB6FK6Q+NfGcHYQ2715BSdLF3G0ZGQy87BBEU140CCX1E+MS3aKCrTqi/XoZb7
cB+LzBAffk/7jnpeM9rDTe228MvKxjE+fOqL3kfJwtGcC0kz4FgR5abfkbHdYloJipG2e+CqAu1l
otrc2GaJgQtv6pLQv0jSipuHunZF8BzJAW/iUhV57uEOMl/CVP9wiyF5T3AcYXXUUAxml6gxzXJd
dgKdSQzaHztuQX28WsZaoaJDkKtmdj8Iyl2FNemU50XtywIZdp3V1x7+J4QX2EuxTxFkQ8Aj4uEA
lRGC3fTigkgNTjrWkJGFRNA2fcoJi02OvRbZ7a7xRuzA0ow669jOjZ7nKBItbhiUwoH77PVxhAyL
DUC0DukpzFkybl82T12UqJqia5eN2Ps4XKli7URGpnZdRZV9lQX4wW4thld+0AGaedcs2rW6dVx3
IC8ukkEKww9TiXHyaSwQHT3lyiTKQrfGM7KoksIlOz/oUdaUIJ7AcBfEnE4Sx0GjuKr6qpteVWFL
8YI6r7Ffkz6cjKMQ0xRshthXJAFmbe7F9wTXNT1ogsjR77EOmOUeggGepyVzQpK80FRvARjnHrJw
CUW0+2JDDHfPBRotnmza9cm61/lV+7gKjezayg2Tk5Lro7p7qZGwVC9J53twJrF7J1QJs0H6RB6b
YxOgSXCTGqbNxoqGdrrU6McRwkOQM5JTwh/SRpXgF124xtVqTseQhKfykZRnr7mhs44FEaNI5ycL
V+C3LZEoM9Rj2jSVjpKLVrPb2Eu71k0P2B844ux96uo68zCUmiY7EUDnQJ/e2Yyh2rjqYld0NMtg
DXrJdmIGychNNRINhluYRWO8SWu8PyjbDZll3b5GCuMY63SKNbeB8aswvSwR+1q6vUyoeoYlrG3u
OzNUC9vLOOoQw+2PiC1ETo5dHk3Gzf+rA9N/ohqgOVc1fnkWar5l3/wq//409OcP/XUaMvU/LDjl
WHilgBdnkz3x12HIcP4gDUzCtKFE7eqC8tu/zkKCsiEnIeW6VHn4y3yA+p9nIUcoXSAkhS0sQOP8
k7OQQd3oh8MQ5ylKjBzGlDvTdRBrfToUeQSRJqFBwQ9a952G0bsYYkZKR9X+qRuQfCh5NjS1k558
nM8GTlDcuIm9pFUXwidbdLI4k8gFiRl4WwEOaBmV7BBDuuixnj0ww29tiSrfj2iWOwGRy+2Dgxdj
zXJJKUgLnxzU7y3qy1kF9NC0o1r2DQIOa8yuJvjxi3ISd63RwYApDXKDWTto1vTHHKcNGLt9igE1
D5ic0CA/N2nhYE/SV70dX2Q23HR1+s11xYRshZNPr7tIh3Lw4mG+BZv4lvj0xxMiVR0nPaiBnjD7
PSpRTv6SoXQP49somaIFcGGB7cQ7OD4+hjJ2XjyvfUOocYSp+yy77K5OdthVX/xgvM9NtyHkoSuJ
ko38FUCI7oW4T9yG5cjBsguROuPcrO0kOCZh+uQ3mfeol4RFDFk7XBsAsTZl2tTnBmbrDv/h3WgU
nDvq+yCMX2mvPUAvXzRx9eK7Pn1iTW8pyHAzpdCYNu5hHWuLFrznwp26GW6HIH80H8ahQFDecNph
DoquE78HFknwZutSYTHwfbNRbhe21kHAyS0Av53zMjYuoBzXuzWKibOk9WjJdyWjYaVEYq1KGyRN
XhA/z1YB2gAGZSPEK/vIwuBQzQM00MbsIMKJ5NLEogRH/ohB3w3vlAcVGCZ3E6/YkJ4DBySfL+IN
YDBv4SIq2YRIECC1y1XjJV+C6UmyOC/98hLGBZoFKPTLJh6+IlQ+kttFRzyxt7W0240Zhti7avBG
Vo6YEQFVIr4R0o7sLPWehro5I/3c1Ck7NjMAJ2VNz67MDr5o0CInTylbGn5pvs8pT+4D8WEbsXtA
CpLtkI0tg8YkP5ksayQMb0pSSpDJKvO9x6GGEKvL5mthWNfgtKET6gN2We9rJ5HeRQWKLz1uHkpU
90OIHqZLCjQDVvZMEDQF8OE+j2O64KTQDuUTJ8qdo6c7oJ5nJE1vVoJho5weOJ6d3QifpBXl0SIS
+o7dAKArjcPaaO6pVhwLIETm5F9bSYcFQBpfgAcvBiN70aRifS6mdl2Q58zB9YzM41iUyTMuhDlT
On0TRC+7s7ekBqDv15iSdY06Nx+mS6a7AhOk4AGRJQrgPsvUQPf4FRL8pYq5m6EorF1TOO8A3xGH
teZThOCrqpN14fZHSFH96H0dDHcTChAdMWIotM7DN0pCSxU8TKVz8sBKLt1AoXRtj6ihjGq6MVvC
znl3htR8sggWxSzywg7mw59/CbqzxYCcuqv7h0iVe6SyKxuB4yqMS2MFfuFikImynkwGdh3Lr/H4
pRaUZsKmvtPS7soZcVGPfA1zggvKrRqHOxgpoEja5iASDwfQEzevSWHylzTL86TbG4N6BxS5TrLs
Lc3ktNEq860OUAe6RYf5EM2U2at7aJtLuAtgK1zGeAAmz4bOvnTr625QTzI/Amo9p+3JNcqlbmpY
uYaNg02yUdlB2d5a5eXC6PPdIN2t4/pXIr7Kx3JbWP0OqPG69Mk1nzXuKtqOVBo0S6ztriZJBkAo
KNV6wugIjTF2iXDFOlFc4Fit6sh/CHtrXYTdqWZvLdBzm5gVoaTvYYMszUfP8ebQwBOv9S6w9MMw
wRDnJ41erB2wy6pDwV4Fa3OMtv0UHqVxE03ZUsDwarRrI36Q1gtWlF2cVVuFOYnrg8FYRcXzgDoZ
yO6lDDVCerdmi5rZpqrc+vB8MKrQLT7knrMDPHqtdyiKhp0XUaXO8mPU4YBIsp0omN8ysQGPtJ7v
SYtkxg9Q/6CxKPD6tn0Nk95bVkZFNq17UK619lt88SBRDxzKmSXENce7Y6vZp2QioAXXQZemZ7f7
8KIjhEN6EpeCnHQx+re85qsIZRccE2gBObV7tU9w2eRMZqo7BHbGGNB3s1y6illACn8zBcmfd8tz
hn1awl/lz04L3tq8v9L8dVM/d6V+9DEMAKZ50GOiSxw8DVm4JcbtboC25Ldy60RPfUbnBt3nfF+j
mv/cjMv5Po9uvx5ae2VQe3cEYMrKW+pBtTZB9g649Dq1K3I4340LPcMwjyXHcGcsvgQ5sksV5xdU
mVdBxkbccrdVVCKN+ToN2x76aAmLl8ZIcvbjZz2Zdpz8zyUz0YxId2bge563D6RUP1t9/2Alzev8
/6s4f07keNF069qT1lORa3c8laVdWauqSc/NkF7EgE9W92+bOr1USXmkIcMKecodeeW3Ae5OaApu
ttOL8UFl7lWBgYpNN5NMcoFCe0hxYQVBdhmG7gE3MWnMDa6ugf1usyXw7MUM+XdT94DHH5tOcJpV
tLXMz5OPAISjxL7l0B8aT7rhnc3hvcLs0DX61gnr12ZM3l1EaAOIHN/wb4YNlsznjGB7gryV6m5B
yx3RLy1JALu1+B1a591ZZbqsY+3K/gIqAQogcU/DuCTv4hDVSB0y7HCGYD9zk7kVZZFs2dYQE+Jx
7xZYyqYe0aV7wo50HokTd4iyrNvbjr36MueVrqw1lTWclNitihAQtnuYou528gWTqP+Il3ctmx4Z
BeZXA7BMnB85N69HBJhdsMl59PqUfdNfKGbcJpFzRclmL8vxTYj+FillWDRvWgxlVMgXalEY5kP9
kurPQbFq4uZYatlZlQ2Bwav8jDzywFJ9C7/9aXSim/mdkUa9krn45jHsUiwOgW5cSmvYkSx2jGnZ
EYVCX6aWxtlR5jvdo49+aFdeNJ1IH35UVfBEBM0hFe0rhffLgCTP1+CVZGQ5IFK2bGvthfUJK8XC
YHAHPWJGAB9VAdup1FZVV5NkgVioP4bum9ls0TZ7JjOsT9kH233a7gH14ALKj82o3Y7FeK706UDW
9jbxc5+tDUrbNKfylJ1bxbBWoX89iPZRxYDH0L99xIn3WibvDvEiABoc4zhgY9GhDIyivSNT9cbX
p+eCHnRvRkhDJrXXFKbdYFcl47KtAK0MPv58874J5nwK3jmPdvhCRn1NcXwHafw2DEw2yI5Fk0ub
iBiykPuyG6D7TsFMxe9l8dADSDNyRKOyv2Yan2QLsYNthzLXcOif/cBFyl5cox1Yo/o81d6tSN8s
SkkIn9sHowpviZy4jAR9RVgf8NCvRUBLuzaOU2wdY7e60gznCqPrpc/lXmvuWMZOaTg8wCRBY8Tj
1rC823csgA8cjx+IunqgYHpTZA2zyweF9zvqIqsx0XZVoE5upB6YQO4Sn922GvYStaM0vbtocu4C
d3ya4Zqo4IAQT3vPZMsWpZehZ+6YkDeN/lVCDWOZ1RkOzuILhxV9H5bmWx+yhbQb+hNTCQFmjLdG
fW96oNTSlKy0PMpRJwSnRE78N+emEqNDQUFhh47PdXvTt7sYZUAwdwzyUUlka4WzimKxyT2WYVSB
mwZzwBAN47GxvL1RqzPBC9ypaW8n8uzpFWhR+0afLQR5LpNlSdLt5OA3sHHaD/jEwTLrwwKh/UiC
wII9t84QyIKlG067KitxsbvsdbQBGpgCwOGrJYEtLXsdVPV+TR9Uqxxsf82wiIBHDh1FHVdiBGQ+
V5tq9BadXZ7YWPenjDLlwiuGaWUVFmx1hhI1MJgcGbhT+2QQb7HKewQOk31d+CXqRP+2Tmmu2hFG
abN6GEZoGBxBcbT41lr5LugZPdkJu3+oZXZOC16RBtEGyZ54IibpbOwg2uURWfNptUbyQ6qH5lUU
FmdJK4Q82EVzJGO6EUZ1zAygYxy8cC+yIDcaZ5sgBFw1Gd2bJ8sNGsAjtRT2OQ2ybiTYIBgQtxeQ
vnJTX+tZ/aW27a3Vie3kRdlVg6hyEXTtSzVJQB0mQi+XxxzpzkjwBVLsSS/fyEZiW+Em56F1nAUV
D8iu1npgUYcfFex0lW8G1TlLfBiY8njbknfTCs01VUxj07UFL+OyM8vHyLM+QMJ/00mzXCnEw4hv
WiY+7KKprS7IwQCZa1Oy0TARnuLGz05RVRnr3mGWIhkJtskA9K1pPkJRAhcLwPj1QIZo5GcDFmwF
6bwYcP8oP+f59muBaW8fDXLYQRTHX5F64a4vSQWA0pizPyezwfE456Yk+W5qG3SpxRxaDYV5LcZk
h3Y/XWMYYz+j+rWcsmIFfn6OpYugM1nmfdJJYAp811WVl2sd08QpNG4lvrmHvI7YP8uh29lTLdZ5
ZFTwaqkr0axqV6oMUUZ4tPNotBHuQ1rKMnXftYKhaFnyG5Gix8Sp64NTk8ampYg03DBCOiIYi1rW
yzWxGXwDhew18sebHBPoyrfQ4yU+tnu9R5vcx3seggcWrgZIxGtjqDg5FaHXr608hm6A0dqmrYp/
s9nHo1PuCM/Zlya2bHqCbqoPOOPCGEeny3nJ4KAX+w8TgRRrq9PIdkkt6gMoqkMTeT055LyN4HN0
6TdYK1zrEgXkk1O43pGKU++9ak8SMKcqJqAU8wO6AybcDq2iJMVRKMqLTr1s0wgrbp+9tV1+UFOM
VZ3llGefpKuyI6EvjD+InzM8o1h0Ttg9VS2IncL61nVR8CZw3DvYWQKvGkBCtvV15HFAhbXkb/BQ
26ceuNA2cQn/ord1zdPIOPq4m7LdS/C7h2qU6lBV9b/+VjhOiwAa/XPthDx+nUBPDy3FCAykaYFy
ZbMVBY8J1ZJIG4/pmF0sqosMkgER1FxX8fyge7SzaoON22SQIIEPZpxUlFwkeWB7xjGyGyt/J2DI
vlPula17S9DdrGMy/qLlTv7o1wMIkOo6YGweukEwoY26fRvmNEwBE+nXtBQR7LoWJVHXjm6paE3Y
YzE0jShj6iCPVmOrf/GnVK60iM1HbqYE18EjTPHaH8cpoH8txGbK8bRII+5vOXFh/U69PQD+aeNm
5fNAAvwu8ssHLWyLG8f8NqlJu+FXA7ZkztjBHYD46nGykVa55LbeBsFTT5DKNlHBF/rK7gt95ker
GYZvpTkt6256lFa0B3q3lKTGLTtaz5xQPLA3lNgt8xgGrsNOIF3Uef1KEfkmDzV26ShdktegSL+x
11nocfpaY2wpRHjg9d7kNSpVk75U7Bo3vRDbpkJtVSfnuOvOaM9RWlf2DijWWhWKOJ2DM4NX3dq9
r7XRhV0KClJhurJsZ1xqPVYzM7fxNPALdIryzcHnxIBjZ8y2dqF98ZR2CGVx60b1N2NK5FIXaEFj
fB1FCmNh8H1JjiLMGSRB2O6sKWQzy5azXXfpeCIqWVtMTCnLNnBIR3Z38pUII3zSYELc/NUZrKd6
OocTnofuK5G5X6uiembhWIvM3vtC7csquUuGXTd6r6M300coJhkpdQdt9Pmtpn/vTcO15mUnivE4
ptpiZef9vUZ5YTk0OPySEZOpMZ7TIX1PbXNr2tMMqZ1nla3cWCHJbZhvMHrqtv5U4n7Woo/Ksci8
qZYWrSYta7+2tPL1KNsrjTQbw/NvmU12WpS8+tGgL7wanZtPTcStgo9+jsFgUb0JlXc//2l50Mka
/zZJbkQevkuL7Rv7nnMF3X7RlAaENt7xZRzKKw/ydm3X7Ja2E15wQDwpZ09bp9ZZvBcF/wp+5XMa
rhyyMmhRnJpW3VOIuXM1telJiqka94xtEGo/kq/IRmlW+R+ew6k5ir7kvdgmaCcWdEwe7VkdloWM
njwB5t/sTDDmRmBTTI1whvtV8G5O9j4k12zhe/GrP/Sr3DGvDDKFINiqZElgw7oiijLVkUS6+kNC
vuNigtNVT9wT2n4EuGTdvaY70UI3C4u9cRCsutpc+MMYr62pCpZhWW4rpVB3G+yKRXI3te6+08O7
IFQPI4rOsiJso+Jh9CE5nBHiycRbz99UudklDqu7Kq2ee3IXyVH9im4cAgSJEHGmYUkXnNgpdJrO
/VBpCLTVfVvydmCEx0JOaS/v3o1AO6L9x9bW3ZBAj6d8j7N/J0sNhh8VqTpNT5QIvhBPqnN8DN57
dJ4JgduKf9GR+4XtQG7COtgjBvnz7840cAKPlup6HPxNOR6ySt7oxM9PuaQm10BuCW0bljwhFsJ5
W5HAc55AyoQkMjYFO8U2usVUvLbdeF3L9py11o1ny6smg4PaOqsKk0yo0xYb+KyZ6V9F2ky1geTj
WDujkWAQ7i3e59k90RL15/BBMzjpHRC2RQ+5HekNaQ9z+ExRdDst8e8j0Np5fy4dhc8ptfdRONCp
NeikE0UH4VnOKqR9nTFSE2ZJq1egEJ+aJr3zREK5e7gGmvVMUw1stpbe5bkFPxVpo4cxfN773LU+
N8cD7rpsdHVfRRxOUFjMxXe5G42Z1AAmbODzFYPcx5IzWF4cZsqaCtk/NJrBR+VnwsLAKCW++FLN
jPC5nLsoR2ejiQxSPCwgD3ZXY3CvZAkzMwZ8wFFqDEyqQoN9hcQfO0f8IbXOX1tW9jjoyTX1tG3k
IVo49Eb8YSpANloHCLU910HyYSFTWKBDJdsy2jcVH3lsmWc0e4ctUawM95tFks2yL7OLcoL3+j3N
dTobGgdG9xBo4TuCk6vQStaimSD90GpvFzRLX/RIbYjJeWxc7eBrUOTb7DX0zRvL0dY+lTqkCeyb
ZPxe0/UFjNydj3nDJNCTRpaAGijQK0fZ/EDt8ZZyw1ITiKU7edV62V1lihvWwzvXd/Zti/sQQk82
Mafp+ZvTo3FkTA8TbRac2M+k8oVbvY3fP9BmW83EoUCQQRibNykDO9GBKdgZ996vzRtHYI81Ckyo
U/uinMfyycjcfZpz5EDUk6/YriT0EMKvWKO3sECXg2PvE+DP1Vg8Yyd5FJW6GhJkMuSV0bxUHFOs
/GJxkpRh/6goKJQwsOab0VAIHTTc2WlAPyCqyAfK7XXVTHdTnd2JFp9JrlhEeMVxTua59qVrGL3j
kJysEhozJAJgoecmSg9hh57WDsN3qrwQa12Mq/1jF3yRbRVvVM1kbPXy3kv7o2fU+85iSQODuyAI
DRPmzFKzje6k3YOtu8r7/K4LJDZIDXSG3L750LyDROxKShFOPAELS9aWJ/fzkM1N/32cjEWE7wqY
AEEzY78sSnVVWHIPgO4+rMR2Xr5DrzmL0N71mXnDHM9+wGHG1Lo9GJmV7ecXg5BZKJgGJ63sgnIE
wERzlsiDAJkwzw/++MR2mHdS4uxv6+ehtL5muk87rWT0IvzqMnUbmtMFYz0UzdRJ6ArZmwxd9MJf
eQMjAAzfzgaSuLSdeaIm7XdNhGO/ENR3Ztizm9MibrNrzdcJ+OniUxXJexnhfWsnT7F5CkidTbKl
T2zQQgyQY+oo3tq5V1+6Dmt4jfK2wI+pTZm+ahEKYvbGxc+7CU4e3l1vZuaaXdm3f948vs9T/vd/
JqP9XkX73/8T9ZfBfv2yv/yWfA27b/X33eU/f+Sv7rKyUNTq9IIdy6YC/W+lrTL/IDSFaFZXh0Vq
CQsXyb+6ywoTiWQvh7+E/BCTZJd/d5c1/Q960bbuurZpC2BxUjf/UX/5kwFAcH3B5fkomF3cuVv9
g+QWXVCZaClx2SSYsXu5yep21eZ3VEyWndeu4dSiXduhn9p8d48uf5lY/gum3UseZk393/6r8WOm
gvrzwuTWgFPlW0plfLJKZEiYyoxC76oVz+4QrHWCce0AKjzwVB24couKvUDf0bBDCmhFkSbBYRT1
7ABxoaGK5x5+84l+dissXUhD6ja3eL7r36uPSTIzp6oudayryIHMBikvxa0APxyqO6fXQHXZMzPn
kF5+feU/bSHf+Xz+uhfCFCBfpKUwQ/x4ZUII60JM3AtUsNvYPLQA/YZGo4lDA7x3HjztA5zR2fDF
GVnuOjMFtcdkB1v8WJj+s0J5NVLg1DmoMb047urXn+9HG9xfjwo9g44uxZGWdD59PM1yO4R9yA0J
bVsMdzhdVxAszzol33jMTiQwrye3+p035WePA+mFAFvBIMeA9+NNmdV+avK4agyAgaVrDaaaUiGI
teecnVRAbhtZBK43HH/9bf8ceZ+fxncXlp9GpnQ1N+x0JAoFru0J4etCJs11op6lDcQR/l5fDECU
2Ai7wfrX1/7bS+FgQ7MdjM0UjBHiI0X5fgiaEQ1MPdAmyCnRkhbekphYQOQUR3Jt8393qU+jXTYl
dV/Cp2kDwQnwQ6LoxpVXaZuIzd+vL8Uc972NTSi+Fe+MKQk/l/Ng//FbdYXOGSYM9BV99UXcQWhJ
01ViJadfX8bAxver63yOaXE6MvSoa+qrScCqhcAQ2ckunNrjhIfdN5FCJu2SCPNlSxVSYCj99fX/
9prMX9O0sDMo25bS+HRHbYEyVFUsyY5BR9heojpZ5CO0OTmsgE8TMEHR0BG7X1/VMH/2rb+77Ke7
G3Re4hoRWSAmrGRUwoqKJ/48mmoJgSy6gAkDkh+rcoFsuP3dyzJ/qR9elvlLWygJJfODZdmfX5bI
0nrb4tl6isYHPSYTjQEhUr3J5puNdSEPnpa9Oelr9M2XzW6k3uJY9R6c5UZwoNCM9tj4v5vKf/oo
MJG40lamTeH8xxEnGY5F2DAS6vq9q6hnJ8FaaQLcLPEH8XQoh71B/iuOeKKtJuDJQhxai2Jvkm9z
O710jn2GtBgax9R6+M3z+ulnYwW3WMClZX+e19xg9H0yg/XV/KSslzR/yvp0hfyfljsgDJgRdgF/
WSw1p+PQCZjBQxKf9wuXWxbiJhkVbc2vFVngv/5k5s9GEsxNlw9lsv34vCS3kFIJSWUZGoVDwEi3
1tUI1erRL8wlqWrHuStsW849g/oWaO+ZJgAc40yrqI7IlZ/au9HMTkwHD+ZxbLrriRJS+k/XIsab
pZsG1iUUkerzeHPo8vTZlOoQiynJ1ZQhHSIUIBTShFzMd0nF5tkSvxtQPzqSWAK5LCF87mwH/3MD
9mlAIYj3SeDWV37l7uuB5SD17vBdQE7B2ZlnJ9Pt1n4dUCiBlV1CHez5GK73GP1ubP9s+BArN7vR
ya4Ws0Hr+yVC9rZn49OYVqQW74au3s6eKIw/R6SmX8LwLYa8y3V/PTT+viby/WeyoIFEkg0pm84f
rprqVoxngPR23A5LoJ1W4d27zKopK6OHUE0LCU/ROgrVzfVvLv2zUUn8C5sAUsDQQX76wl3S4Tsw
3GklpuC5a4djPd5PEQKTkdlFUeBCECZruugZYgkmldH7zXvx0xlWGcrBKYsX3Py8MSTOwoGH7k0r
J+uOwCCXeTpuNTO8FXLac4A3h2NFbsl89fh6dLXn39yBnw0+ZTKd6YZio2x8ugNJGCRF6nD9aUx3
zX58NKtk11B0RQS0VulwBTjnGkfKCnkidGscKFqLdKb63ZP4246MQUDqOIcP12Du+jz0RACPNcoi
fSU8f2u1wQHz046i/skxgluNtkadJCcXjPtQ+b+7B59UsH++gEw+Bu88vbE/1bvfD/tC6b3dFqxy
9DeWJdIoz19aAsYG8rq4GFcuvSJbtWsilteDcTRlQQ9P+81I+Nm7hyZJIM1knrM+D0UnJb4C/OcE
oy8AqBcC3DIPIcoyS45bg0/imAuRDatfP/950/d5ieUoaAIDQAeMQPnHd0/P7KF3NXZqJdWZeU9q
6tq6Aswyn0V6LfzNxtCYf9/frserzrGQ523Y85L/nQsziAzinDSyOUK6cuiGK/o4qoEI721szQH9
9z9IO68duZFgTT8RAXpzW8UyXe1bLdc3hDQa0XvPpz9f9uzu6WIRRUgLzAgCdJGVyczIyIjf7G3Z
OGQKNZZiy/12p/rOqwR2SSvWfspSRmcbWFHw4Ql689dppgW1kTvK5A66iVoKpPL0Cf+fe7v2X9Ki
fpT74aGNX2PqiCNFxevrLuxTLxeCDa9y4Qj9D/N8IZRkkoYkNycXDSA3gPmkmfqNnf4z5elzqQ7/
gIe986oRYMt0h8rwjzHqfkrtytdfCr0cfZuXPsaDOiLQ578isqMWkJ8+uFIJ7SN1DafFjyZ14ybD
/yRxLVJNeRwOmZxuVhZATHC2E86GngWeKm5GUIikr43UAegzUEgEhWxiUeE96al2T0/j1OFxEirh
qRp+Fk37inPzoQi1+ypyPqGMvLYhFk4gS6HKpNiKhWzB7B6KUYz25T7+Pw+kITrVTnysKv0eoKcL
tesT1ELs9vwTMjLbDjkl8AHHWkf3bMTPxGgP+hQ9Zwq/reNt368m4wshUrehF3N2+JmmOft9kYSA
dYpCjVsDDhR0trYRqpQTOMvgt+nvzO4pVKGLtKuXxOLINkPS6peRXZqlvD4gUz+rwGmmVfBigtZC
R2evSADgR4TwHBS9rGb7e6jqf65vkqWsUedG4LNAezAMfTZlNQjNUAd36UoprztM6SGyofYEgtmI
qDabR8mIng3ub2FySwUe16vHeux3PoKeoSwe8b+LEvil2kC+kV60w4R/RcSz4PrvXLrFDepwHGa8
WiF7zM4R5DxevC1KBaC9tQr1k8yBNVcqb44cf48n+j6VxeDK+NrXAGYtmAzD2v5d2L70Fy3VhtWh
iqv0/CxP6E1iC0Ia1eisB/jxIQ5plXlHWGT031PX81DMssO19FV8g9lBRkhGDAjxFwrJ7CArCXzE
wiRpRN3woFJ0l3/UCha/Dpwt/KIabTxQpgTJBd5p9ITu3FrusBBLKamJ9BEtHa6W2cy1uu49Iyg4
pBWNvBZQXhrj8CzdJT1dJbyIMWxhc20qUztmvDPGAaKC366E9DmZRqQRPL3InFHTQbxHn4V0PN8U
QAIGFwq2Snjab0zF2AGzoZMU4J2D1vRnq6TD7Qhoqv+j1nz0tJGuKLpbW4neWt8H5obAPdQtnOYT
2fklZY28UVVsQ8YRGFy5knIs3cai3KtQKqZYijTC+ZZBJiXMYk1mu2j+p9LpaWkbOwNlkk3Rm7/M
eLyXps8Rlqlg3uj3KMkh8CfAGelthAOIZG5XjtHCnWAoiklvhzoVj5DZ74mMOOwVh62kZB1geqBA
ZvqYxDFKeEqJDIxU/sAJ6VbJtPvUmXCxHbK3YBxdM+H1muj3DQaFQ1j/zQ5ndyHjJNQjLu7qPip5
Mvo+qVnoaRtVn2T4DjGC5zbgKTKWklPf8CMnv3hG8Ve4hxx9Of29sjoLuRPlBmQ1qKVTuZ/XgOJc
7iERsc2DMj0iW3Nna8UTqOlX0+v2CZBL0CmT1D10TvEDhbBPUT3dObF2AwXy22CsxbyF4gzKUUQb
aGhE6PltlLShpzoxt48VVk9m1EFFtH8FqOirfgrsHHhULq9cB0tDoqTFc4X1JmmZ3QZoa1s9mK3R
7XWK5Zbsiqpt2tNhVQ4oIWz5RWuffiFJNIT1vCKEt4gx4t8/5KtV4RQa2vVcQIr1LQjknTIYR78J
Dmi/w6KqHr1SevYVeFW9wAbZ/toRFVt+Hl2h6DmGYQueoDWr2pagA5Sm4gfUmY1UQOx/HcA04tqL
9rh0ZxnxEUn15xxh+FGnBZy3h3YI4CIpz8P36/tv6X6hLWTLosJFG2N2OHO4tVBksNfLkm1ROG4p
d7e07Z8n+8HBsEa2Ee/q1nKypfWn4AnVnoeZ+Orn66+GKqwEi4s1JP9ypvpRafQbaZtttNL6beOU
ZZAHoegq5J4O1+d72UUinpuy9f4ccxDRno1dOk0IYRv4a2QDOvzdG/anvOlgnPW3nWUcBbjAolNC
x4RMDBvxpnwMGv2YS0CENfu2kJ5WftDSYiAQahnUjDTeiLN7zgchnPWOQim9i05yF7xg6Pioq/5h
SKpHM6of4UZvizEFbRIflXB6uD7+5QbgmUgnSTQNTcuyZ8cvQhZ6KHzWIwfJ7LMPEJFHwOGT1wff
fwhDlrA4Xh9xIa9iSBuZPEVHP+xixokZ2PkYqSOwl/qHCkt2g+Gjk5kAFTQeaicD3o0KpTC20NBW
pbsQS+m/+Ak6p49LEp08Z94/sykBtV6SjBQmNBQr0qM2fO1TWvVcU0lOwZl1BwQJ/QfBWeNL1Cfu
yi+4TG/Em8TUVZsWKpfQ7OBNvlYldkEdgmrcQSS7Vt/c/FfXjY/ihaYX6XE6ZcUvjEY3qYmcbDBu
rv+IyzoBkk4UaGgbWQSieY0uky2kX8BWuTCmjnEFBt+Pn0N47nUx7mrC8PXhLhMBFc4072KqEqLB
Lbbih7Dbxr1Sk2oD+GW69oA8UD0cyt7coPHz/zeUPjtUnZwjgoGcvKtGfMCJy6R4wmJ7Kxv9WjBb
+pCOTtXDItniOTMbKtf01EDRhDaqB1XVrp5tnLG6Cp2arOT2oCSCk3tdIO5HLzRScx9B7jdYrNDH
vLfrC7x0lh2DFab4YdhUfs4XmGpCSl5o0TwK87vMqW+qyX7FoO8+eCm6N8v3d3K8WuO7fCmgXYtu
uUjReWLPAwjIWVROkgIH4bDfNx0bCfKiVksQHbBAa7191YTHTvpasH1lJKqz0ft8fdpiWue3KaGE
5ghCiiKOIqF5tq9yXulKkxr4wO3MIceqQkc591uvfm24vuxxdcYLX1wV1ApUyxAB4Co5H0+vyyrM
SgDwHlrrmRWcrNz7hM500f0Lw+Ao6dp+tLJ97NivcNNgQWUv+K+tnN2Fb82seY8wYVpp89aLVXem
1uc4NQgopIz7bdL1t3oSuaiDb+qy22B79J3e2v31tV4IGQRMXPvoRJE8zfOFrGybQYvK3jUoh2j0
CcvC2FZau4PuszEBFV0fbmmW1EW4I1hx05qXCrrc8UZUN3t3xDE95MFpBcGuxXUvVthJ6W1Oz1YB
zH191IW+sCoyYEA5NI0oJc7ONHhpShQRkvAdPaN2eDWHaDuBqCJZy6yNjLO9L79kgCPV+i+CpMq7
Fw1hyg6OOa9XYUahN5hd9i7seLdUkzvMOXCAw1omiFfa30uLaxCGBXaA99m8r5ipSOaMqde7lOi3
8EBdbOfvZTm8AUG8h3Sww+Li2AbDSsaxUCVVASvIEL/wMuBZOLv6KpRhlNyxeteBd9gh3FLH+7Is
d0GQv4U0A3Lrhwb/Ccu5Q5A6MNPAsyj26/VvvBQ0QEyImEVj4iIJmco69PVc7V0/CQ4BDgGdod2H
qOZ7FewiR9o15lpRZXG9dSAN4sSKM3seN9RIRyogZd49qa9Pb7YwBJL/OdJ917BoTmpukbQrN+Hi
XuaC13Rbs/E6n1/yvYnWFY34HhQhKgudJ1xq66Ontm6MCZKozceIT8NgTToygFCtb/58oU0yTHI+
tpgqUGtnt35nIbOustAj1g3ytuBaQvUL+CNmMrdDr62c3aUARV0RYX8kDNWLuIiSe91gtEKAKoNd
GeB9GanYqX8OsAgRDZfrk1uotWNOZLC2JlcfTX+R83zIaUwjwGjckDmu6BPapXUsYWmYP6jhtuOw
H2OSHOe5N9WVm/5i9zrivFKh45Uum+9QwI/DtmFO2wqlYrdSEEkOTUhCeHLqzS2askCA+h19rz+d
6fuQNjKbrC3uH7OZ4gcRtlo5yi6wiGKjptUBi/NbJ08e4HO7hW0i9oB8QTl4UCeHNaiMcvFdGZ5o
yLtddNa5e84XWi5DOTB7ygOSXG4h634vHxynqTYll/G2MNPf41D/dGz7ybYPcSp99eT4l474hKUl
SP6Nxi1i/l/Vzlu5oN6fZ2fJh/hdpB4O2EoQb/PyRS2ZcU8cAcOjOr+CRPqEWdbYNnggeAiLQgjd
DmqD2gLGT9iVoLMIM1aNHjPLtDdfEbpwki9Jl9zZffCMDs4/luyl21Jp7iMLkDUtPKgZOHM5GgDf
WEckZDoEnnXK8Irnvlzr3ywtsiPLfGTqMIrizCJU60d6nzSAFuoIFHcMaiRFxqHu92D1XaPo12LT
8nhIX5NAivLXbE81emVitYf3UdTouP5hBjX9yPE8plsumqQZiHCtGx6y5DUJox16W7se6AACJNsE
KVHTtL9g5b6S4VzWT/mi5M4y2Y0AKqkijH840n441lYLdcmN5VdMQGRnr0bpHb/+FrmJRO0PuLLt
9Vw7mUiCZ6g3lO1OAWO5XTlwF2mm+B0aDXwe50Aa54Fb6uAIoe0DqjDECqBXN0Wd3nte/ZNgitvK
6E5md+sY4fe6tT93NUibRHbLdCV8zxXKRSglB+K6pkwAmmN+7rWm7XrFEFhOLbm182lb5tGdMSJF
iguVqvif295/QV321PjFDpm358Lk3qYQ743dDsreg8QDBJVd17Scl45X/yCbL70/3v+IJu9zZdBG
6eyVzEYVKcTsVArsA3csy3eJPjGGtCgQMwTiZku3PnsICoLxOdDDrxWSDkEZg5W3NBp+NGm3Jp3x
MHKKjWCQBuT0jQQsYLDvtCJ9w9PqWOXYprRDiGq2hUmWB4EnkZ6cjsuTqvrKZxeBbPbTqUtQmeBQ
AO2cFwZ8DRICCq6gV+wUyrD93YKioxT3BtLZWoMhVKbeFD3MY9ifCAS+VvoqdufyJ7zLkQnoAOUJ
HhjnJ2CEPmNYWFZRn5M+Q3W8GVNkLtvqJu37n3WCMXaMxsPdkMFPlmkbBmsFWjHA+RqQl1EmIJwq
VKHnGaLZqZKWanQI8Rv/hCutM2XCvPIh7r+i57urc3LVwdXxeb2++JfXKuNy+EnQFLHZ5/EosGpd
7ph4oOr3dUMnMoAPav5sDES/qH5r4yoEdXGqgLIowWIMedHmapBG7TI9osEXqP806nBnl/Kz7mVP
wZh/R5s6n/rH3tCPo6kEf77VmC7jst0I+sb8TvUwLR3BBmIp7Xu/Gu4uXUbJpYzLbWKC2gK43Lbq
TRTEz1rPLdo0v3gM/7i+5JcZFLemQW7KSbX41PPNVkaYANsYo7gFXi+mZ+1KL7lDpezFuPeCFvF7
nN5uDdRPro8rPuV8i3HJAY5RLDBa8y7ZKCmSoXkWCswVUZS2YqNau9T6ARRgf32kxRmCRQGAyFuH
8WYZMG6IZSKLPnLvASa1MKjCm734memPOdazuBXCkcIfOPiedeH362NfXrCkJA6ZN0kb22teaYc5
2qBqyUHyjcQdNXroDWmF8huHNt7N5kruLW7GizVF0B0tQ9xQLh52kgFHH2cUqqqgmwQdAZr/MUVk
AMGzO9HKI7W7b9caxUuHlnhFTZ8tfPmSQ2p7mKDFUtH3cnqvyj+ZpP5AUwJI1pfCU9y62KPW8g1V
6aM5SK6PU2HTA0dDNCGUnlUF/a5GxtUJbtqfLz5+JdR2WXkFvaDzMBpLddYi9gF+gAZD3zePfa8e
k/LBIH9u27Wy1NLig6rgsjMpHpAln4+G+usYDhl9NIzQb0D+kKbfF16xzx3pCFhpE8sBZG59LVta
uCto6vIiUAWEnZL++bADu1mWJXYYTmunKWxupDxwh3HAG9MQ5A/76xB5Rz1sKBVN5ZOMO2sIEPL6
Si8dMRAspEskKeKkzSaf0qMrvQaD2KbC/gp/j8p/Q78W0fZob2l7OQt2cWTC9zbVf1aGXlh3qoAG
0YtKvnZR/xyxRk7rKGLTh7jfoPemDcNhgAVVWw8+7iCJOfxEheirwLp7afKWl82/g9y4ZuPwjaa7
oI5u/B4lpuFJ0HNWft1Fd0mAACjuAF9ADYPH4vnnycEdTZnDHgQAhuwS8iUxKhb2uBlBbAxWcUpD
BFJMiZ4bru8b2QlX3o0LEQj0Bo6N7A5AufMUX67UejTzllZnipeuZf/qhTjJtOee3cWTtLIRFqI6
NzeFDmCfMoj52W4sO2/QNSKs6+vmZ8NobtDTf5Ai5U2NlLUy1tLOV4F+yCK8whyYjRUAcEahibEa
5alA8VkALX01PBXIPeQm6ObJdrXE2gbVZ2CXdryWJS1tPPhwDnEd8h/gsfNPGxVhntY+b0uUTJGV
rB4HGK0Tsq8eXrpxPTw0+V6jz3B9Ry18T5URTQETUGl6zGatDwa3VDIOCF22O28KkYWcDkpknIqu
2YRg2a8PtzBJFQQ9lUKKV+BZZwd7wOvGlgr4Y0NaPxoKIrCfNMnfO35/O6jfvRZXq8lZeT0sRZN3
ah1NFP672LOSXwNjLNvBDSKschWMgAMJRYv+vkpPjXLjIb6DxyC24tnmL2YLW4BKN9eFY8/e32bW
d10V0EtCe2I7td+G4jRlijv4+rGAbh5Amvi7FJRqN2wceByk+/P8xNNbbZI0NhKy11KMpFcdvHZt
t1PQHY1vMJ1qJ2kLl2Hl0y7c2yp1JEBmnB/urFmy3StVoxVZzs3RI7muYRJLMb1AYkyZ2o0Txzhn
Gyvru/xlAVzYgktDgWPWulFMFPKroRvdWI1OnoxtGR2yMNO2GtDDCi1SM0I6PPyFfPfz9U+7ONsP
I89mO+CbLhUmgTjiARpNX206dHm5RTL+MKCQkntrIJOlg8o7RiYVEx3eeXgaEGT3zJ4Wt9EJJ8b2
hP3j3piqfYTvpK+tpPELgZeavg2IAFAFkMnZOQ3HSgllSyBaDGOLz8u+BNM5SE9ITB2uL+T7dpxl
mZQBbZiBts2HnPeEwgGdThU2kdvIaCegp7uF6zbt9Cg6DFWIBHI1njwk46HPDXcGkrampJ5K7L43
QdUdlbb4PaB9aRS5vYvHwnbz6Y+bZOTAIAZBuxEmCZWzGNkhMJwZI4sRoXxJ/n0AfX7wKJfADUZ1
bK2vsLirBZKIthwoYmseJLtoQldfwIn8yEeWI72b5Owt6rM3pbobTBqzwb6evkwDb7jr32JpU9Nt
5u7h5Ybj4Cy7UO20tPIgJMPFAlyUoQfCRoiCmmUK5wdc7uFZXR9y6UIwWF+gmDrlEWGl+LE61022
3nsOzFOt6zfqCCSmOFgZfdjxbRgKCibTMYWseX3QpXma0M6hauLiyA4/H9Qvg3I0AK24Gt5Aip0c
sZJ4TDTZzVQcy9vhweIDXx9y8aMKoBJVIFO/LGFVJSY5WFaxzdEyG9DHtaizSC3FmOGr4qOSHEG1
Q4bQKOyVoZeWGHAWuF/q7LyrZl91ytrI1ydnIEzFB7MBp2qI9pi+CRBd76JvE8o8nrHS0VgKIPRQ
4MshK0CxcbbEKOV2VhQyaFeEJ1H4JbvCM0Vz/6LFyvbhpQL19J20OE9hhqmN2kRjqD4H2wyiKjOm
jU+tRa29lai/uJQMRIEBiiSIw/ONk1R9jx4lB0RABWR4o0Xb34qX6Cg3Wxafr+d/G7W1NPgSYiWm
+GFc9Xxcv0hxBZN4lGjRXZIjFN5sRhkd2+hxROhOTYGWZrcjdN/0UfAPr2/dxdOiUT2XgVddss+a
SJOx/qBAXXYpWqL9rm7Q6I/yu6B9UScaC3Rar4+4fFgAfwim2QIsAUkUb+pabtduhNWJT8xBin00
KarHpEfz3dJuYOjvai9704q/ShcpXoMXEM8OotL5Yk9xrUpWV1E17OFQR/s8MA9FNh3iG6H10hYo
C95DNF152l3SKMQ3plsDcBie00WhWJOSrg0yEGSFpm7sjsfviGDeztMyVyvvJU+is96q90aq/mPQ
rfCD9mZA4FB0LtCSqTb16B1wirhH0hz1feTteSuhbWShO6gp3l5v15i4S/sCXhKFVbYFnJfZOgVl
OeLgztPBsqZD4cs40ODEN/WHsMqeDMtV1TUi5uKIdA0FrtqiUTs/BqDZHadVkapsfaxsvV0Gm74h
EzC6N53Bs3CNtrCUdVExd/gwNNu5MM73Qq0NtReYNbET5qVeyQ9KnbrWaGH0oBy91U2wOEEEWdDG
M0ARzntENl4Hfa/31MJD49Q27Y1TZXjRlY/GwcCz3TfLlTxvcX6cMMaiNQZ/53x+SEA5Vpgwv8pB
Qc/ZqmmLUCwrOT0m0xpIcil6klCibyJUby4g+tSNI6hAbJgggL+oNDcVcSwyf9S1ChTnUU6tvbAe
vh5LlgYVm1M0umkgzW8Hz2uSyG8rvqABLV31XwIs12U0YxVP3uWZs0krFdO0NVD04rBUC/mKtD0I
YucLa3i0HeuAYdMx3IUIyqHo/Cr0sgVLPouTN4glJmqZ1ye7eFEAZSOU0GuhyTe7dqcx8o1YYdiw
VbdFvYv8n/hCKCqMQVjqkBfpenSJtfGEJfyam/DS7nVIqHSdWg3v+9mcszKLo0zmIi7+6Sdj3+s+
ocChRg12Mu632bDGyl9aZAdQCK16WrsX/eYiTXS10T1mC+i2ksg1IpT6lPtS1k6p9HmIrc1g/FV6
TilK5lXEvjLn2SPwDXjQPrBMBUvpSIXiAso4zaGAYi4wye1NlCRviv1vip3Nyue97CGTKX8YWhzn
D73sOK0baexY4Qk+UDwKQUV3HA8BkTaxYr62iT72riEP0nw8D/1dBPVu5TeIHGf+XqPvAdqLLpNx
IRhlG50q+wH6/oo8MYx2Mrz0hue29RYLhgWZbfW5mfwnaZV9vZgWUIAX9CMhVTVPKke9aqCJgQzN
rQdsa1A3Gb5ULTKjVXkDIOOET+zWyTHYIHx+XZm2iPQX0wZTTzdRW0IGFQqJweQD/Ri9TxmivYJd
JFI/3OY+K8VX+rmP6Cp72q8BfVqO568xrOEjVCt7YOGQEakF9uq9hjbPTsY6MGKkIIFCG3Qhahoz
aXaHv82xdJJtSI++KNcwWAu5PEOSEoneGtRJ8ZM+7DrZUTEMlSYSbPKNIfbuHKTumocoq48riyyu
m9kiU/yEQiI6TvKF0ELit46TVlTqZAuqqJfw+J82eo3mLZInvlQc1KF0TcQNkjZaWddLGCN5l2yC
ExF9J4p2s6s+dCTIWYXCLHXUlFPjBPQMZ5lTX8j/DoP96oy/8tC/Qf/xBbTUc9MVe8/+eX0BFlea
IohARQmNk9n5xlZcmahyAb5Wgm8I6qCennfxgy5pv68PtLiLRI8WXQ2du3F2TzSprUiDSQzLdQ8/
GgqyMmrKeATGbt1ElFgsFI1NAITXh50HbAGDEOkNfwqs9fxWTCpFtb0RY2UplA+iuuHhXIMHPZrr
MTKcOOUg3CSTYl0f9uJa/G9ci668hazThUhRKhutrUcyahFNuPMFXz4MsKoKNyjCu4aJvE75Kh1q
YP0hJOmgNtY21zx6iB9gU1rhVkZExplnIZXcw4vstM410Zms84fcF3auyBSjFmVEr+YNEtYbzHR3
U0xER9/VTp5NUATX12H+1d9/Bb8A9CYb7KLUVoX4GNkhohklMvcSKOGEK6KS65u67m8UHBdKKi/X
h7yI2e9jQoyxTZ5SvKjEynwIHr0W1U5e2R3WDuFJYFZHY6vE/i19pG0iH+3oM99lYyl/moD9N65D
GYtjJMPlOB93GiualCorPiBkoU3Bbmp4MWoK7tXegxDzsxGh4q20km7OT/D7sDCv2OQmRTRFnICP
0/VKLI9BbLpqZZyEnGGLw2hT/wxada2tIWbwMViKoShEwOxkpMsSixqFuVYmI6ovauo6Cia9bYFl
kPMqKKe5+ivv5ds0RrVJrx4xH0EIfbV2O4/X//0EiP8Ke5tIMltkCYu7Shv73s1++XF/FANXGBbD
AHpV209IuQsP7Hst+LKyqeZ50Pu4lCjpV2nk9MYsfLFN9TCrQAVjAbeJ4nTTJyWNuuRObr5PkXOg
XbCVEXA06J+bVbejVLrlfbByqpeiGS/D//crZtE6Vu0uiNS6fyfVv7MZSrTk4/4mRz7fB5IhRPsE
dG5l9ourTnmCVJBc+yJ4x3C+C22oeldEzxggqtANqwYdmE+zz9P4lh7XJpCGA5ZcK5tuYcp4HQt0
NF2Iy9qIXEh1HxuANnFD21QNypjhFmdv7eiYr0YUbEhcVmpBYhFnu5wRBY4LCBeg0lnyMVnYwilG
0LvJCKhq0u/7ljeVtJssZ2eFa+FqcTQUhkyFIXVn/gBvSf4kr6DrIEQRB+SdAx3NjuyulL8Uzhp5
dXExQYOiZ0ZghIBzHivaUC0C3yc0tmp7I54wZePvBivEr8ZE/hO5U6/8Zid/qsbI4SGdI3HHKhgV
sXkWreSYPRilxC0AQjdWjJs6V/hw7crpWIr84DdE4RloDmJJs+ZcJCmNNclm52JmvX+nZaCgg470
KY54mBogw4xmWyHvPVjSyq2zuLLINOlgBhZ4Rt4YTXkRO/8Ff699EwJRSZ7ewVlLmWyMuU0crglq
LtyudDC45RH2oH4377tKWGV1gP96V7De4SWfmvDVMtsbeE0CO+v8VVYhJNF456PWB7dpVo5OyWZz
r4p7t9G6nZHnGwEHK0NM5Ia7Rj8UgXIQop5YE2+tGD8fEoxNfsxKawXguTjzD79jdg0MNran1AL/
Y01k2Tdt+BIo/j5qvgyZ20erbd+F8I/EgLjzDKQeLuqAUVaRqCNyTuo03Io6YAdwQEC5sblRjKdc
wmU5SA8RPtdClsqrks+xqa7t74X7Fzg3fWchc3AJVOuK3jfginRuEyH5bXQ7z8bkKDN3ai65E2r6
XiThofsuXFxCRMK3/fpFsLTLoanYVEPBVPAcnMUPzrFjdqRzFiwRX+oR4ODxXW9l5WuIZGxCDp+h
Ov7ngwooPegfUVCbRw9MFHVMGdvO1ZRmKx6EAS8G+zBqjJ4CHr6P+2klp7poEYuIhUA2kCwDdUoy
yfOJTmpZy1HHrUN78mnMeYtVxxLPHyns8W/DjwITHMy70MJLrBtU+DayORzQhNgFWA361b1dTS4k
pZVdf0HFev9ZMFTJpkHdAlc7/1l2mgLDDI3OzVqIBTYuSI9tdKt3HQYLUFd50chvgtEoNJGuf4Sl
A6f978hzPrSMMVSCmR8fga6pILmX/r9e+DNQ33wKfFK1+n5ZSDn4ALS+HXr0xsUtjCFliOzLwPsl
1I9afyt0x1oE7XHzc5rgxRu/ovWyadM1+uTSfUytSRdySZhsz+vvOkr8fZV2nRu0ILiR1BIgj5CU
qvKaFyX29tfXdXE4U0ehiRMt3knnX9Rro0Hth6ajoGhsNand5siuOeqzkeFfikfPX4wG5dcATkoq
P4dKx36VYrLK5NIoOEgNemSGekJ/CvAwyYfivFwfbilciL0KZFf8MQ8X1ljm6piyabKO7jPEW9HL
GJvvEAbwRwgxlURdsFirvy+eEsD/IkwRJIkb52satXUlGb3SgfXa+9orjl9y8MsJDJ650o5bCYW9
g6wfhtpZgRYsJiAG/TvINtCqL/oNredUKNBxPnuZuruCL42HHhzVhiny7rS3oa5cvdG3pb0mIrBw
PEnLqZeBIUX0Wp5lPuQ3upbVKAH6araJDWknIQxby1hDjcqmqfWTYABc/7gLO5dvShGcJ4GQ2BZX
5od3p102oa2W0GwN7IpbmENqFe2C5i6WTNfT1+6+ha0ECJqbF3wZGNl5QM58TCmazGhxqKEJF4BD
F+lFhMcaOlnagWbZtlWSlSkuDoquDQ8udFVI0s+naLVxOjqgvdx7y2p2akixBGUjn6d8NaBMKJX7
X9fXdGkD0RJ772XQkKOScD5iZXUTBvMj3o3TTWf+FJDfgKtEC3LEuF4j+bW1+gNor78ZFmovbRR4
BhfB1vP1Tht8TozcEYHoggtQg9cnd0P0VUpuaVZtROsRm/fnlZHFhGaPLfQeaSApNlyhC31TJ7Ib
qbGJSIo6uUI3u/Jcte8OlA9uxujOxt7F+d505aGJ18gGS3GCd4eQveeWly9iL8rR9pTJfF6hXCOS
2S7G70j76kjYN+HorKJtLmevEShC1En/PPDrFFIoh1oqYK85UlNqtEGt9JhQXMU7RctO3LC3iCl3
KhCZeE2kZ3FjUX21oVUIpuT8WrNj34mGoOB9AqO48B3XxsJWMKKU6TGKf0HsUPAcnPpVfvPSB6Zj
b4kbxxB84/MdbYxd78PxhY2fS5gU47YxCSeN8AS0YUPPXuh5CyFAEaQsVNxW9tdCGqGDwQUHBfiK
+c/uAmoWgylVFTtbM7bixgt7EF8k8EbwFYwJknsGipGYpXfGShnhorxPsnY2tIjZHwKkmpksOJBU
TOcRZ6uarWN/79t8Y9TIKjflaZBvTFB2dr5vyXA07O3h7K1MX184XjzVZO4k4gq0tPPfMDptWep6
yi5DjspEIiCXskMX7nVEtDEJAteDD/1JIEzMyDyZpf25zb0bO19r1C5FUiGkjeoHpXgqlee/Q4H+
1RV63rpJ1OEC2u1t3o0D3q3OtBXyzSEW055UrE1/6esjE8qFAcDlEpg8aFqcZE7TIgWonuRtKLfw
fn/ndebqDmYrHHs5aG6meC2Mi6xtFtXY6hT/DSFcQOnjfLpAm/B21NvWjVrj2GgQJyCQluYnvBaP
Ybhp2PM/UrPZDnVyTOW1ivDSYT8bfrbztCZXysjEVmeMjZNcAI6GRuIAwZNx+Owfx5ZLrK03Jai1
P99vjCw6SeKtrM0ROnHhWEVfUzALAR4UGWRPLkrsmLNyJ0TRwhidVknaA1rD6vW1/5RKz9K0xgoX
m2m++qLXQzEc0gq7/nz1k7ALpyryWneIftj27wDPyzSlILEaXcQ6XgykCol0qjA0EWfrbIe9HDsS
VrwSn1mIw3teeKoRaFKtYCMOlcExW1nhpa2lQJZSwS5zmuaobCmrZDKSqHOdItgZg7ER0jIwwDHY
tF/7b8MWS/VNpuO1GB3J3z6tDL9wopBc0XiH82ZxLox57Bht3yThIMdSv0Pv3R+dlzyvYTiXiFOh
D21X/EXSxm1vrg6+EEUAuJAtQHDgWT5/T1QIqyVxx+BlF3wL6m7fStH3IcyerdLBes7cNnG26yZv
g+3dk+c0t2nq3CmVhbenQrnawNOiuQ0cHV/Q9gXRvrVwc5kSU4ODZAIZQbzoLvZD6et9V3m1a/IZ
bB2zz24b18HBwy+hDYLNpBufuiZ78zy4Nab9CSsj/u2fIpkeGl/6IsIvLZaVR8nlJiVtFmJLtIig
Es6vABmqdzpoao2t7/eWINAH/R5FIj99U634FKXxWgxYHBDsKDgVUZScUyT6kT3qKEMt5A9C5bv1
qauNjUA2Gtlzh2cp1iMkH+60AWu/oQeMApZoCHebKDy2PlAK7seVXatfHFTxdPjfnzS/fmhn4yfd
125R65CCzY2utrx9kR8ojY2Nv1Valzc8/V98jCbMb1GAIgighsRMjyu/5PL8ABoWxXDuAFp2F4DC
eFIKs1EqxDCMTYR8dV202yjjV+B+jWn7vsiLm9oLdwTR/crYl6mYGFsD4yoeM/x/HhebbDKlplEr
N8keDfmp7e5QJFDsfRUq5AaIqwV3Wfiv5KzRxC+PLQrU1HJIPKGpXxTwfNDfejI1les40cZCjrTK
qY5VzL97LIVjkM9Trn9eme3lNmRU2nVcR7QdLrzVwICZSq2nlWvjPCu81ZoUpCuw8F7bx9rR8Cbh
k/i+C/4v6aBH0AF3363dEc5LiAh+sNOatetpARtAeUCw5gFugbqcQyB1GUtdzfMrfK4hPaQUkwPM
T7FNGjr/JB4+JmFdjGvl8fG9S2N9X1mcywPBAwY0FaxuwtRFX35sJGNUQweSL7CusIFncYqQKcnf
xE9Jkb3olBjJGWPjUckXeZKAdknZqk6aeEGf36AGMFfs5whMJOfGLFFy4qrp61Kr3Aj73Kh+rZIf
CF7TYC1xg0UUHE9dQtanKN7pznd2z/VluIzXjE5EFFIRBIg5skmV28QrYrtyAxNgGYVN1ESH6sHC
qTUEKnF9sHfcwcVckQHnAgPSBdzo/PglcuwXYxjWbP3qnY+R63SiQK/Z/ngQn9/Bq/q+8ilrVKhp
J0cFN2l01NeC4WV6ZEBOFCAFinL0OGe/wzZGPc9H+IdvQTw9SdB6cxQcKgtgM4qdwmlIoAgc+FEi
hbHQcO48zJITmlmt+3tlUUQuNlsUfgX1I4FYxe1mtgHszEhjL/ZLV6OiDRR5Uz8owESxS7f9f60i
3uTYuCa8FosbvHe1qt2om2jV9OMyqWJJPvwKEUs+PNX6TuL+HXl/1O3dmMQgdN+68YWd+alCUjd7
rmygnpLhSnrkpl29sg0X4qOgvgHgwG4FAQxxWD+MPmaeMnWKVcDorrai5KMHOHPRRktDY6ui6UzC
t/fUz9eXfnFUnSaeiewUFTWxJh9GTUc/yvLGKNwgPCQDSjt8fCECJhx9KgiOEpK1lbnSzV94FFNu
obDFgKKPNYcl2UUngU8g9tnWt/Lo/wxjNwxOTjduwqpAeOzXWBzj6SXGdKxVrJWFXjqCoMEoRXAf
QXyeP0+4fwxf0gpuXxsEGO+S4dXQ30QiIN6DY033rsDmJHnracSPJnKvQsmcR9v1pV9cBfY6oD+i
8OUN0AMaD7Uoqd6BNKKJ13R4uWOTrWD3iHqwAImJC1I4kKIj7xZoZEbVWqH8vZo4P3zwa2gk6dxI
FwJRkfM/nJ3HjtzKtqafiAC9mZJMU95IVZJqQsjSe8+nv1/UPt1Hycwu9r7QSBCgYAaDK5b5TVaY
zhQ3fqnoWHhdV9ySAJmLxyp5sCDzm8HRGn+WqeSC00SN9jVNWy+f77s3U/JGzXLr+HOVTQBftt7U
hcubVFr4e4D6JUit+haTnmeSDYXadxhMtMubelhshTHnG2lrgwLaxvu4cBGIBFEQAslTuIpOvwVG
6NJYKWXtj0P9kDoL4wkcw92ssX6os/5zWQzMHP+5o0WOkHMTtWpBuTHtpNS6zcuZpCqgazIqW492
IWF8Jzezh5QWVBWnj1bYXSXnk1r7jbYcxhE3Sb5R0fiWYhqmZejqHSScwR3NLS75mY4ZZCQxBEU7
DHisMKE7XVrpa2uZ1KWms9+5y+ekhMBXcRPQpZ2RcxOF56QLWbnEc+hoiMOatOjrReFVUT1vvKIL
+yDatCJPAOxA/Xv6MJMzg7Sszcqfw2k3ZviIT26mqNe2Pt/3Ib090EdxXdyaxhZh9IwnxT6IiQP6
zEKk4Yx21JQzllAd8Vm1Mh8+MoqQ1xlOSBEGGEANhGmqjDEtFiO+AO/Q6PasElzN9KyZ6c4kybTQ
qu5/SKHp59lw09SjS/doK6hcuNeJKIIXRUopdNFPd4j0tlUhylW+A9mFGZertaMbhSAC7Meul3az
jvONVPpyfD+YzdU8Q5iPaYTiEZowMZp1basDeiHLPHkicQX9dcWY8YQu+GxzxcDodej9YFliZ9eF
82ZS/XTQqETAE3vFZz2bby3Jp1L+b84xJCDwguC5KLvX57iRk1wLYm73rvm6VE9S56fDm9DAa4kk
09B54iSLtyaguLWUYY1DHhTRxlC2SrBL74iuFIoqnGOgSqtPSh6DPE3kqPY7PeXWdV4akt4kK+7L
/gEPmit5ir+IJ5kHw+vjN4GjsYPi3cpAcC7Dzf64+GxWVwCUWe5iAi0Al7WRxGzEY7SUKd84AsFd
7OU2LJZMDZiDHBCGQ/YbOV3zz2A6sVvhTLNRpV2I83Tnqc4IvZQh625WT/qtjBlftVAQHnSdkbDh
1lA9kLrd6fjMR5s8qUuXLxcL7tK0hXUIkKIm+etUtrppSoumVe+Ox4713QpbT0B2R4yiqsb07CpD
Y+F2jMq9rdRX7KbXNBtk5QsAEzjotABACmO6fhZbh3xp0CB1Sr+SIb0nh6hP/NqdF0Ip8LvW/NzA
sGEo4KUmaZne7wSAWGg8BAmmk/GvKu+vlKDbum0ufLE8lmCc4GpyrrXbMtuEeBryxRbdVWe90G28
RmAfnxNuQ4fuHl2Kror9qX8ZdPWd9sQ8x90OupfeksDdcCgFguCMMd8gTDNJaVP5mKB6Wtd5kpUf
2sPcpMdS73ZV/1wBtSlw9UqxlIqZtW95kF+q03kExpMcFjzOtNVBUZdyItnPKl9XB7cp8qPI1BZM
aqcaLSo4ZmYsUZdK+7jp74XdcgWR4eNr70K8oM0JC5M8XcwTxL//dVadknZnVcSVL5cCidK/+9JP
Uuup8xbG7cKneLLUKtHQysEKrIylnP5LE4Z3AnAj5I+dMdwVIQFx+fJvfxseDkw++QyAFNITO/1t
qdpbM9TN0hdtMEEDVRVpj4o45nobX9v5LoqVRPyHOiyANqcrxYMu54NllO82FYAzxfwPtrcnJVsf
0MWV3lXXKeagnKyPjFSladn1pV8QRCJVvZ4XcP905/Vxq3lxYcrDrxIdJOZbaHStTTozvdKztphL
f0Rbk3ysncKDbWTXFXC0gEtDDHSZ5bulJbkfv7nNpVfH0pxiJGf6sfTbtnln8C4lzfcGfJz83Zh0
t9Uyt1QcLyRkbCwtjuHphcWvhtEifMlw3zJWO1xXRqIMdVXiOF63+26mXWXVbj4BZ76xEmen2Pdj
d0ib4d7ADF3gmuw4P+Y53UacJDeurwshgnmmgG1zhwFRXzs5yBL4phGDVh+wRjehK93lt1J86FEl
FxWlXkl+ZiCrIuBVNcbVm+Mg0axZbwfNZIFUg07A53R6tNMy6+ygD/iIpk8Ozet65ovlBknSz3qc
AYVlOAQ9sSJajf2Wesul047/lbhKxTFcg3KMSC+rHE1qv0n5gnVSYupUuomuzAe28d7Fe13/UFDr
JE4CLM84f/VD08gZVdCY6FlTLnPqpfZa8JlajL/pyohEMkDxuVGIVranUBFNyQaY4Oznqhp4QOow
wYChPF2FkZkrAFIVUJx0CHcRmywaB4zwFQqAj3/tWVdMrIQAAPYYsOS1dYvOzKy+1BKz8FtDPmBN
8qiHePuoWxCFsxYQywi1FFAhCjpD63aIPDGsm3KWmSZmlVFxFZu2l6FcNcjOrQDF1GiHackW5vG8
sBTr0gdCVBRX8bO7fWzDKqpbq/BzSb82d2XVMiHuvdiUdhGpt0TbXcXRp84SDxmm6zHqb8jgd5Ha
48S9NS1/bzGenCxwR9xAzBSZbJ4z5Yq26VNprhK8rpvbOZqe5kC6acYi9Ts5s3dLtTwCdLP3dSN/
10PnQUu8VAPHkqX7vpyOjlY9a5FdMMZStV09W0+RVceIXDu42ZfqoWnL1+Z6GD0r8TkzGnTpjw/L
6cWNSASQHiGowAsUum/ruq8s5nmuOyn2Y0rTT7H0qc/gVaJcD2fAsxNro3/8HmH/u1/n660+A7xD
jWqyg9gf89ZFOvVFqJuPYdW4E4hcFeXQRV1u5AVxOyegQVGUw7NZ1TslGDF3RsYmlMPnQY6etFqr
gEAckvBlRN9xivDNsIOdcBzuqQRNAKMluqCYr1sLWHcNQ8zKuLYgKeaLesTy9FM4fZmt5gtAm2/J
fYfiei8hBhJm30a9w1WgU3zMhehjycPnAZItVyIE07ZovvexcezJ9bEaRsCyvhlannbok9ePX41+
9m4ArtPuBzhNdAQOtLool64NaeqgiekUzr6qo70Fh6DLMvjkXmE9sFG7aYEXMzc3cCduI02//9z1
KNyM1cMoc7EVVv9iyLPr5PnTxHA0kKEKJ0y0IywnFfNTFc4PCXoAcePqe6IGKEihvpJ78/QHZ1Aj
l24iqbiLuuZGCYo7LVXvMA296aLGV2pk+ivrUJdXg1XuzSg5jrOyn9XjxPj+4404DZ2cGRFlQEkI
M3uEk9Y0Y31K9N6RODPhouOjrsH7fcrlX3b/6+N1Vr2afxYCVCdo46TsDFpOrwnNhp0A+p2PuY12
wTVkRi8akUsuWvTm42dnvp1V+0H0uhvb+WRK6Zvj7Ou3yb6HnpTlmTfG2nUd2JpbanLp0c8rsDT7
+CFXbej/85DQvXShksWjnj5knXa6uUxp4gPI28tJ98Vk0pBnSwT7e3Z13N5LM3P1/h6VVbA6RZGS
+1f3gVRvoElWHeD/PAk3OLwWABVngstNqeZhGxYJPpIBksLjXV40nxap+VIn492IwgRJ+vUUOteS
XT0OY/0Myu9BU1H00j5FNO3VUd3LQYFOUXWX6OqtilCposRbthKrhPM/zymGuNQKNP/WtYJpIJyf
6pAcMZ+N9WvF/tE017V11Ru/+xzeS4RZ+ueP39J76nQS5ziz74Pj/6y5yjS1KgTaI9aUi4ROd3Vf
lMbB+ZmV5V6WhjsHQFdFy7y4yQjpcVYLkf37aHlelLtpDg9qFqEXpewxaD0o8R1aKMdW/2Ok6s0S
T49me/j4cd8ToNXjMk4gIQZeR4KyTpC0FjPuknGtX9fTo6TX+1bBB7v6NOrVb+joN5Wj3+tFeGUt
ikvvjwY2RHRLP2ijfZX32l3fvWXLazk2+7mz7rVZ+TKD655VT0H6cdC7r0Gp3qCyQzOk8xa996ww
9ZfxTS6Nb3D5HhlvemaYe9rkeALjyVTzqKIeSxrqLgM7SP/C/taMHj1I2NfSzuj16yqtro0ZR3n+
HuXqTslfJRuqZUSzf0wYvSBAW+37uveVskOnCtXtNn2Sm+a57uunAf7nMlrf1GV4DMfoWzhnn8ok
dzVtfHOGq483eNWReD+DMJDgoFKvQWZf62Pbeho0KBGzwePiJtGtI3liMDD2O62+jcG3lMtjgnRv
8Fkur3oMIj5e//QqQfZKJE2o+6BSDk8EHcHToCFF0N1NSSLPCB8d2OwFRWVY4HbicjX8f7SCLuWg
f6+3Ks+HnIZq6AQkae0zwuCuTRnB0fPrYD7IKdkZJYXVdtxMu/f+uwDwRPHOSXdaufHTV1v/z29n
TA+Kk5yFbHXVm6i1skSHnnrTSHRXmMYVBatrXfKkzEuJz2p2tObsuGRQWKtBeZyH6CaT8fUpky1N
9tOb7D+PQu3JwJj8nAz29DU0SVMwNqPCT+ist0W8Y3G6lIY3lPrGz95Yag1PAKM765gLlKTguIm1
idcDlBEz+WSzb3HmaitOFz8JUVTqSDokojH4V6OpLhChTNqmZMaBjm2OaR0HqyuK7/KMcJNefIrT
+pkCyJdy7TWzOtsLvqbz/DWHhbhEkmeZ0UaeeVboiyfCPZ6JhgBw2+J8/vVEkRI4xlJQWsuS4QkI
dd8n3+be+rUQSYUV5cef1+UzBjpDTGSFHtpqvT5qi6QfEopZlXKkj3dVh3EETrJoL+1qCtyxZBrP
2XOcT0Uf7gYTHcQtmst5Q4FfbRLG4WAIyPq6JIshCpuBSXtDkt4EIzxo9u20uKLatBFENFF9DLjw
QuPWmEj7lE8bu3A2ZkNuFpAYFGqsEM691ts0Lg3stEu4Uv1VhWLa1FqBu5QJZIHgXg8eesA6TaD5
YbS8frz2Khl5/7Tg1qK1925mcpYsq8A9pHIIcr9tfuJu935DCVTnHI57VRr2ieA0y/0+g0wtmNwM
jaAI7oTkQjH0oNZBrfAhMqU7DvVbHppuOf7++BnPOSNwVHhCbEaYSov6/PRUpgzSpwLjIl+MYoV6
ueygiADuVWpBDEi6J0znhb6IbqRY822FhEvngzKSBxA0HfF9nK6fLWVttx17NMUvWFi6YhgrLGqT
pd+nsDBVRIIxZTmEQXSQ7Sepyfcf74D4DP6bZvzzksjm6XbRUSViaKcP0EXpnFaGxQNotQd26knH
4lnDZvLjZS7+0L/XWW20Oseh3Il1mIVUC3WzIP+OwCDGgOFm6rVOIqD0TkaQF2MRZasvcPFVixEN
UC2TYnItlqCBzIyiSgcPAgyp3pXZrtf2HXrEnU3biaF3lP8azcU1c/PfB34QOUi5kGywzWu2RN0Z
+mDg/Uv/XdnLY3TMUsPv6JcUTboxo72QVYADxHZCKH2DfhB30F9RFlOO2SQkEddj+UFAC0ImPHSS
+dy57hm7xMXGiu+X9foE2Uy9BEQfrUJ19WaXYJmtqKbIV+vSw2+B6XDqWYN2LTSgEyg6KiNggYfT
lYVbNmDAE18L6hvsLAFFjHX8V/SNvvKFVhj78N+HWkX/RY9KGrUct4BpVzv1Hl2HiE96wr/unR6D
q49Tbyy6Kmv++Zj+XnW1+1pa5cYitqKUC9ewAUYzNli+KPnXNJhdtDrcZKlcu9uwYLi8LpkkWoJM
ts5QyGmRKn04IY1Uy2+FYhxNWuWC1qiPmNcDoAj018GO4OZuYV8vxnh4uUhDU6GAPF3ts9novRlK
rLyA9aP0dIv8IcMnKqDn5yionxDEO/pE1oyqoEzTs1G8LrkyoX6/t3fRKxki/WgA0WzjAaF4pvcA
LD4OPqoIYmdH9K+nXL0XVe+SVNckYc78HfRRKR/VSWWage5rDF4TsEtgqH53pc6lm6cy2KxXL5wi
5BCDXWBJgmQzSX/K/EacWaGnsiQb2dGlhI3gJAoRZtlg2cSH/deHW83IM/RGXPiVsJtlMxc6BTbt
HROzctH2j0HU0gn0BaBZeNIJpPU88WVpfHkAWYpY2uiP/z+2TUhwMwsB17batlzPceC108K3X7I+
Pugm8AooIiMZJYhv8YDi05a1YY/pqBzUfoZOwSJzXZvRgQGoK7QEwtr0GuO+NtJvnc1QdZSDndpt
fHniSU5fsIVJJaeffpQYX6xikFxptZWaWkyqccsY3Nf1cq9rv3Rni0J8Hl9ZCDMOaNkKG7IuGmup
mCbc6mPfymTsA3pfxhk4StDvbgA3LN4YWBuH98LJEI49wFwYCfHr1iIRRmLaPYgOzAbN/C6GXhCr
pj9E9SGs59gNrOA1qfR7O+4/pU3x5DC26YrxKNeRJ32eCwV/wi3ZgQshXwwoseKj84ca3prsqhZt
NEVpziNZgI5meZdW0WFeqlfadU/ZJB1NOT1mEbKSNAYV1W2V5nsQhZ9onv4MVTeYGSXaW7n2hVfD
2AMVMa498NBrRFmNNGA5amPsa0rsRtga93LuKdNzV3e+ke90aWvBi29GcHEoYnk9tGdPv9l+sKY+
GZLYJ7igTLC4uY0TOPNJrEnNBNRzEjCKiQ4DeOzOMna6GOOaxvALphsDmlDbK+GdNQ5budZ5TodC
soFTjRBPogxcBeWeUkJSDSlC3qu6llv9S6LIP4f6SxcWuzLpPsd1vZfz8hqH9nAef8Mb+uag4IgX
1E8sDT6OvZc2SZhMC7Npgfxcs/dALLcok1NOygsnM2ruc6k9cKA7N/f0Jao8vbK5F9PUM5UvL3VS
Xi1qIrttAiqCMcyBwnGLwHIhsEHRVoW8k4kkNzOr1YsDCTLic4DMeTlcZTJa+EJluFa/NCmCc10a
8m3nDeSWTnWj+VYflq+6g0tfqRQ7KemvxiZ4aPWrVrNfTcrpRob0JWnU1bA0mc2mKqysjdbuOcII
WjmlHH0jalkAjKuXOgzyJA+hzTNX2m3vzNREy8usBNejCnEu1n4yqrpWcu2Po0dPWZ0dtSckxm+6
pgA0OP/q2ibzypneeRMYG73KCwNA8WwAsREcoJh5zxL+urzivuvyFBEnfwiU2zJW755rWb1Pw+mF
1u8XzYGijWolnrC+OmFJlcTfcv1qlOvfWDxsNeNF32x1FQAGF6QMeI1CaPf03WbIdcdSi7ztkjkv
cRs90+N8FUaubftgNdqtnGSY/SA6LAfPAhK+cdzFf3+2vKBFU/dDVl0n4KqROXJRJTg2ybmPeCLS
jSDhVNzAADml8R8Lhb844tZUkv1ch9Q96W1jdz96I9pSFzqv/bkI6SJaBnUHBciq48cQGKZrFyKv
j7oTfhO3g91dtWb0nCzFo6zTAnCiezui81bM0uvGPoj//GwfHLAsgotDAiFSsr+ORAjkWwZJgcow
MpbWSOMBZkyr4mKV9nsysQiPsrn5HBuHQtM2XsKFmwB2mg4PQpjdnaEQsQZPTCm3BnRLqOrC7HYp
R9cp8JdL5t2IYELLvGjj9146dgCZhZojPV193UdkmFvJJQ43/kTTQOi3pQWe1RMynuHs1g56G9Ze
dDM4lcdc2vjBF6pr+gcAqUUqbuE6uMoeez03/3GddzCec+2gamBjWgMjUEwHehr/WW9iCYCHliLX
3+VciFoV4BTnjUhwXnaJPoZCG5VAQNayCqxDm0ySkZujbwflI5DcpzHqfAZKu9BurlW6b9BRICYa
zcYts5oTisoLDBESZsQeoLiUuKfHjQ6O1siSPb4DssXUWU3LXZXfpXR1Q6zEQN7+aaP4k9qTlZrO
c7egum4AMom630WlelKYeUWrxnwKAz72yWudDT8Mbbo3Ef/8+KhcOp0ONspCDlvIGq4CuSLV/WJL
zugrDTUR0WGMk+sB4asMQ3j0x41ka0B53nplc/5acZWnAJvVGuChyH3qEJHovPWsGpo/bchrIh3/
17+PuxPAKe00xFDWM3KzM6UpzhGETnBlLlX9utTx+c5dtGgOYDZudWLxxyteOv7vDDgmORQrQI9P
336X5MuodOiLh+0PDdHGIVW42mNkKIbr/E0JSbsy9cGqyptBL5/B9/z5+AHEBq6CHbNfIGxMXXGD
ksUL+CvY2RK6M2qB8vdSxtfkZjehAcjYqo4Zg/iPl7pweigSQXjDTIf7tEYk5nXRLtmMg4lVglsB
54+V5q43JT9t6kcckpp4i910ocZH6AMTWXI3uoTkuqe/TlanJRomdteBWZ0xErLqqyK1C28I0Z7G
PUYJjWNZ/gjTtCPFkF4nJGQ9HOZcTrg70e1dKpzGYlOjtdq7Qa4bu6YMOze0f//7zUFYkEREtFTP
gEhRMfcV+I3Rt7Dg4qAclUG7q2k9hG16bdFrz51N0+wLHxd5JNxLBrWWegZkCwcnlySTyFPpy4GS
+bbumINOqZsG2T7StxwrLuVa9PKhPVB4seRaASeSu6mTi4EEQ3stEmtfqN3VqHZ7DQXLch7u4ytj
fDFzryxkL1uAhUiyO8cU3ijlbETdCy1V610Ahs65ECdf+8x1lS3jy5FNWEgk+GWU95n22obZ02Rf
YZ0Fi0bd1bp1cKTuBwZ4/77mJ7sh2zTfm51rwiPGmEZYWmQYpZJcC/mwRVLv8KTX2y1C57vm9vr7
fvfNAD9O9m2thoTVNMRlKywTrLR4dOrppjF1ACfNi2h2SPawV53kOVHiozZFV2o53FVd+GBww+rp
vszKz1Yb3LcQ5bvkVyVnG2joSwfwr4ezV3cuFJSoKIIRyf8x3kV2vw/iGPaPBLMPp6Ei2UgrxfW0
3gtbGCtjr0CCvdafqMqSPlWNJl4uJe+8lsDSPcRxNppPl0Iq7Q6woUD4gP+sQnrSZFXdTkgb03Wb
LZ1ZTMe8FKgo49mPg8bWSquXi8xUlCcd2aLQtBBsdcfsd6qBBYexsXWXYvdfv2k9AE5DaoKxYqWh
RDcH5dNRAbOhDYBO6ayhHTSjMP/xj7swBiU5Eo0qUX6jD7AK3npeMZlM0ZgVOFvRwSvVxDOUfp+o
zqGG62j/meZ3HexiBuzL3VxvydFdPDH0R4RlAO3NtX7jGJOzOQmykSICh1DnJqXfbbteXvoOwKT9
32VWJ6bvy6LLNcRsRd+5j3736Su4bXqo+3hzmHQhzxUaaEhgoKIO8Wv1zTV5GA2dha6fmHEI0qDF
0Cirpb2k3XVgvoQSpvO/0G0HKULSCPJQQffjjOPt9GghTQPqenE+3OgmY0FBRJz7Gy0u3qS4852w
8KRBv1YH+/PGQbqwvVDciH8AJfizzgKQ6gmaIDb5yUL8Cs4jQ0ohxTFkuIj3L+g5PifVnybNnlpn
/JJbeg/Iyh3j6bckzTd0pF4jPf0aqfZG7XPhVZBm0l0SkH1shcTn/VfuhR+HVRcTBXfGgK1w5idb
us2Qh6oT43M6frGSwG3rYePuOT/SguRFSq0gi0V9LTbrr0XToKcLkyCWqTrDXrdeVWL9XPz7uSHD
JFj11IUgt9BbO13FSOQpkHS9h5bx3I/PToc8svwl1TcmeOdvlmVg7HCeRP26bvPPkgYrSVV6H0SC
20qNW5U/GcVW011dbf2kC6Mq0QYk5piiTAV8f/qbSlupRnupcfOYk3s5A2Qc9reTEyC+/Ku3aJyV
jtvFryrAjY8P8HmYZ2E694gY0aoFwnu6cKFZ9RQMCBf2VeCaEjCrxXH1bJ9tthcv7CeVAGrmwGNh
BK5n+oNcqOGgIppWKlfJFEBc+NqWTwzGmnwLSHl+o4BjQ7odGoMY+605Q01ZwGFbHGrs1IGV/EvL
Z8Ztkmv3xzivsffcUoS7tKBJTWcghyWkJ1dfGw12tV1SFpzSNzt8mMxvYeQjqCB8+LbQ1pfOigqq
lp/1ThOXVxA5zVl0DCrtDi+Fr29N8OT0v/LuOk33NS7vSMf23z4+IuehhANJ14KIDnkVufDTIxJJ
GYUQYChfr3/F03OPpKaMp1FwDAr0a6I/bbCR5Fw4KYIQKT4ETRRW4oH+CiOJMXRZboZISiYtk3kM
WCaBVQoO2nKFasbHv+5CKoBGFP5BdGlJ22kWna5Wz5JTVQ0SpYo9u4WTHgozxvKlOZo5RV2yDyY6
7oaxWwz7Jo/7++lu0B//N8+AMAxZnWDdrGNNl8t2robI3UXx89jdDlNwiHL5YMXBwVBzd3HSvVxZ
e3lObxqXGY66BZC4EAaQhmBOKLpUKCatDrAu0YdskqT3m6Jw6+xHV71G9fPCTPPjX3rp1YrDxD1B
dcSs7HSzC73RlDpYUMhsbC9s86tGe1HMdJ8X5b5sP3282IUCBegiLxVkC/3HM5hZMBXxZOQaSnqN
5anwRkLlaQomd2mfzPoxXwDoB99Km6ZE+A2FlGLJd2Mx7lT7p8obGI+j801X442Ie6E85KmIukgb
Ci2cdZaUjkbRp5jS+pPxSynHZ+ih+zz8ZafWTeBM6KG3YKeRzbJfZzpxH2/JhUB1svZq/8dwbitl
JghnhRhHdgdraJlPvyhdtZ9gpIbZFvrj8opoo9OeYUC85qEH1lLVfcBIGKd3t2FaRP3uxiX69sOt
0Q5uV8obG3x5RVC0yI+h0blOrLVGtwcHAQtfj8YDL3jpX6J5OQwYOeTIfwXT74/39EJ8ZE//u94q
gMxJ0rRmgwzqkhEpBs3D9BaI3oJfRLIrf0V09qfi+8drXroEaCdjBI78oEKKsoqRHUnvgmQH4V7F
91T7kVfalRykntH8lDRtP5poOy+AR9TjxsLihJwWuojNi1RbCGkLHO3pF6xnUBQl1Kx9lRRSBkI0
VTIU8T/ZyNS9QhAzGxj4EqIyCzfvre7GpXervfcTRdV0hhlT26xNaBOzepW4ZvZaKC+R8wUYa5fd
J9rW2b3QVeLH0lCE/IqwIiiK0x9bNINtFWrR+0P14KBZNlLct8pbpO2y8iqfDkHBjzUjTx2+NnTx
D1p6P2tXGzt+6XzxrvG/QTicBHG142OqJTIM1N63psdGVby4jd0lgpf/mqoBFCvdl6tn08SUY3Cz
QBYPBFNYQR61cs2j3TduCJM/nzeO/aUrQ3CPhLyemLyu9ibDNz0MKtKQWPksKos06ZlVK+BVt6xR
LkZMJHowOSAVJ/Nf1ZVKJIXFwAgTJ/qf8R8B08cSJElRkKCbzsAO0kQuP0/jRnF3ocXL6ycnAAtL
HxOfhdPX78RqG08htyKcvb7Eh5vgAdP5qI5XhXndf+t/GuDXyoMkv9FiLOM9eYrz2WGCL19Hpr9V
070zps6+PfJ0ISZIMraeITRxapiFHlP5JNfFoLhK+IgUAIaHn8fgtVVvATm6mYZT23HoXiCthBKk
EhgtdxiJ9/JT1T+9DmXuTtPezA9y1blafK/Pm33Bix8pDWfwJpCtSKxOt02CGSehh977an4zhT42
GH254JIU3WaFfIytRxUKd+v8MJ1lP6DGktk3LRKyAVbGiKdXe3sTbSFWPNs4epQKUhtUxOvao6O+
0hFBJL0Rs+VRuzWn+nYiXOM+27pFkl/J8n2ovDTgZBIjdxMpv87gl5qLs3EBX0w3OcKibkWaDZ+H
081pI9XMKFnYnBBl7LD15XBkDvecRjkc0tYN9cU3pNSzuSp7pXG16yrc+HLPkjC6lPgucBcLYX6q
ztNHiIyCwVA+d76t6+AeWLcgYuipJzMh2Kiiz3+vWAzRSXoRBAtc2U4Xm0PIoTW6qH4R+RJNNOWL
0/6ug2tndpVs14JNg7c4uqnOKEze2Oz3q/7kva8W104XV+MpCjFL45cq13389BmWrBCiafwx+rRY
d0vk0bL1GnZb2qOUFMt3o72rMlfLnmTbW46zCi+u/9Yl8JpD11IpsAL09Uuv+KGmkRfbCUoMyhFy
x16NHqvloe4+p85TL2duD3esrFV3KD/LWu7iKObl5ARFlHnaUnkwQ5V8F1q7zP6m97Jbk2obaDWP
mhtiiYvtUQ01eI8wTTj8wnDTNVILhUpUA90+YXZ47PKHFnTQx3fN2VXDfhFjhTCOQZxZXzW4H+VS
XHQd1lsvggkl3AyK2QdLwKgcDSviXG7uPl7zfEyJKAqpBIN6cigYB6sTkklSnyQSssWiQynQ/kIc
EoSGW4HfpF9Wpm8Jomtz+C0yNgqvC7+X2RS/mNk4Wt/OaukiT53ZKe13EWdFgzRtftadP5Kmu5bH
zKJPt+BK4qZaHciTBVcHUi4aCvfYaf2STCJG6cbssG1FyqTg76GE8xafhY4GHxyojW0+i4Fim9Ey
F/0esgh5dYk6WVhwj/JbKyN2rfAmL00XAX1PALKFBq6s/snYfMPMfGUs/hHInMZdvZXPXNzzv55j
VYI08lQ5pcZzBAuwXszGNSRpq3HYzTIiiNIE+XXxq42Q945dW288IBBRgDhcnuuYN7eaXBex2flD
/a1rPzXOsUs/B5k3658k+2D3vwfSV6qvpIt949AGbgCVf9qn9QGYtiCIWVtNqvPbnBdCU0UAc+kZ
cVOugpNTLQ6qYDSNpr3SHC3r6Mw3ZoMc19fqKC1c8m4aulAh6Zjnna/Z943sl7Frfym1W+NgjYho
evUvY/Sc4FnLrj4+L+9l6NmO/ffx3iuQv7owZYPX0hDT9kkiv17g2O/xg20ek8xrHpoZ/bD9VO8S
m+/yNr+VwdC0Ol/szVIel+LqtmjdVEPqGXWJXaSAAPCOAACc8UmxNuLHO6z27EGJVfDugVXBnzzd
xzxJsmBR2Edl1nc2uxYhaglj5hXP519JiDaQPeVXjoxVsaX4zCd306heZQ4yAuPYfEWW18WGze2D
P02SHpbqC/qfu3og0zekh9T8Y8gQFaxjxhjVvKvimhm+H8v20R7Lo5HhnoOyL5UA1kyqsy+C4giA
6MoynsgBPEl964aFWchXNJ/b6iWt9cdYlvfA3VIs2OM+O3aS8h1zduHBowo35dckRSnBvIn6l6T4
bJpXSUQaZ9zp+QGPGTeVbiOp3vXg3gP5MZT/9NpjzEEG35Ga39tM/JD6uqQwKa3lJSrTfaY1V1oG
kAeDCC6kj4+JeSmsKO9JMtALOhqrEGo4QThNpcqVIZ5y334Pb+onY9xXaFhyO94k/XEB6wuVTj0q
JrA2JjO7cfL0ECk6D0ZGrV4rref0j1e4tMlJ6kYKOpzFLw74zjD2MUl3c8XXpz0pd91bDm+b2LRz
uJ7/mLfBrSTdw+FJJq/R0WvzafaoxqFKbqruIbD3KLhmz8p9vXceowqUcf+Kps6QHDY24SzjFZ8y
gG8yW4FvXH8rei2NoVbrnT/35a742hePNprOP8IH6VvLV9JbWL9/D+gsTRyqp9y+UZorRd/p2bEG
C9LfW92VYb5G5dcMmYa4g9vmta2vT5VbMbyuD1Kxm0PVawraGB0QjisnelCRlFkUn3xm0fcwphHK
eI2MvdVqLsL+4SewJcaDlfwax5uivw8dL3/Jq2+qM3qpUu/r8N4IsNVMCYGMgkCsPGjBYUKdWA1D
v+x/AWC8jcOtccOljQKdARAVywTaB6s+4yyrZWCrI9kgZCw6cnyS4U6YJblF+waGeOPSu7QcYzBy
beZRFE2rSiTNNSWRrILWdTTtuNzL3jwKK6bU+qMlzMXSLfC7ceF+B+0ErY3xF0PJVXbvDGkkjXIG
iR8y31y9CVk5ocj/8XnbWmUV8SZ8xmomj3RBIqKP7twu09usNFvJylmFz6kmM4KnSqPlvPGQoyUc
VpmAKvYvFSpFDtyfhTA60ZpW0ukmXz474cMgCOhc48oMaWka7wF57PSGQq7bmphfyhTp55IhIsYF
q2XtPOJAkU2MApMPqnCCy6ja1xJq7YX9I0u+RoPqU1SGgeLXjuIF3dPHm37eckOjimuGwYRgnRDr
Tu+ZgKQZ9RiNnsNYuyJ3EyhFQcxXgz8BIIksQv4VOEHZfPp45QsZE/0foOQYhCMkuD5U/ejkQ5LQ
qLVj0mC0hlR08FKt8EzIqeUvxzf6rUnuxR/LkIkvh7dMo3F1xNK5z8mjkhbqELbz0YtghQlfM5Gr
Ck1m0e7iE8Amtts43JfeMp0Dmvb/w9x5NceNpOn6r0z0PXrhzcb2XKA8i0UnSpR0g6AkCh4JJDx+
/XnA7jmtquKydvbixImYmegeUkqYxJefeQ0BVbXO1FpiV0wqTkbcbvpUWj8yxR/rj/NzdpJHtbl1
I1hdChhKHGCV9FLz+I3a+BWkCzAEhYAzpz57tOyBBj1mCV7gp91tNneZUDK2uq+WU1261TfKAWi3
dJhw8n41qTjeUiUOFW6aQABIgN47Mt/q1drSpkVa3M4Eu7pG7dmBnYpO/Ptb6q33O5sRknrirsS0
9CQLz1LH61vPkUsUMRd293V2r3FmDHj0iWDyquinfZ0F/S6sO6cDJ8na0bon6YIwpd7CmKQCxxKn
lz8a81rrN571FYt4P5gakP+BH+eLmccXYmn1/vJvBM5ZgpP5E/GMeftJDdT0muwFHVFm0PauGc1t
2X8JhvjSTc7HyulNIlFDMW3OPKNTIliRxgVRpCFSmJ/G9sGiI5pSwUZJsezMdo1H4drG5kFvbmcP
lCIM183got/18P7dvtF7AYjBN8TslqqTzunx9soUiCnaiO6wTVshQUbQRAXbkk+CbN2t7+emW2f5
0sOTxaUOs5Rlf0ni/jx2cQm4Wc2cDzKj01G8FQjhZK5ZLmcmlYG480wCqHLIkDF5H5oXbRlfTdkF
6u/5V3y86kmakdqaTONZRj0r8y1GS8gV4P9ibsEpX1dlcXfhOZ9/xjPLGzAKbXAOh9f+9S+lkuam
eR6lMD2DOFo46EJJqS26GoZf5uL3tJA1bpeo+ESkVxeWNs62GtnmjFOB5syo4lSt0WqHmmjFuHDy
rmzUPxOAV+gmtHp+XZS4OoDTn3FlJlswAZE5+53YU34hjp2nWUcXcfpZpWVcRomF2Jqqhlhmo9iP
8JwKnUefkCebwH9d8lw+n8zAo0CaBpsnRFPoY85f+i+PvOqqpjC0sVpWmlilIaBBW10mRrNzKmU1
i3SWs4GAgh2XZfpCV5ZtX9whSbeNMLo2LvGU36jlZ+YnavTs9HnMeRLWyHv6VEZDteysiHmE8Jsu
WX7LQPcWaLKGNSBDyuMQuw+rW88OlfM5Ovsa2Fju4lC4zPPbHlhRi7+BO6D9YBsALW9Fix1t6YNk
XdInen/rnCtCzo8QrDSWQKhP0+87foR577qjNjaotA/JCo4eChsQ1mk8zEY5ngs50wx9iSSN7rar
cGr9TL2bfa3iXdE+m9NNy5HhNo9Dh9Vze5WEKIFAbZi7NzKKruwU92K92imuvBRe57B1HF65cIZx
M1qCOuLUXaXC+VrvHNTci/RrQDZvo8XbY1iBlPwsXIHo2ITCeM91Ze2lnPiNT53euatS7c2Snqfn
Jq49ra0YFfuOODYngbPAWDpZi7Lc6DnKDgb2yUW7tusLIe2tYH608skWwzO5ZZwrq2U8IoyIpsAs
iDILx8yrO+aVm3P3ZKH8W4xpoA6F3/nx/pY5H8TN05MZMAuw/w21otY2pNLIrlwaPdSxuRwA5Fl4
/Vq06ValmWjSS2/ScZOiXmE9Xlj9/NmzOj6nwGRmqPUpyaNLRSGcRCeqK/a6nrbWnYLK25yFJ+mh
DbbY/25qtAbfX/Y8uB2vOh/2v0SarIaYaY9ayQyBt9we6hc+Ec2qd5lIl61zAbb+RvZ7vNxJYAMW
PBilwU1OeuQDl/HHCHGUGHkge9FhHcA+m3XKw5TXHHyccUvv3+7b7/g1bYHHboOMOr7fKikmhY2I
JD21a5086uFaTfNllrkL+NyRlcEhwmRVC65VusYXFp8f5vGnzd3/svhJjdXEYwI7cWKDMW3RQFOg
r5AbBy9gtp0rdEmI5vNrxt/oKqvNLWp6Vy7W4UV1KTy+kSFzKcDBHEiiEDVP27NOGKdx14yzrUe6
AB3eTh/F1CHhW2z7WPhh8xjlNaHwEkTqvOoGzqHjRwNnihnvqcn9HPgMc0IRbAqrjZxepggNRkCZ
8IQutHjf2NmUdnM5jfbynK8ev+nIEYi4Jw1aYNgi6rFcjBWypS1Tr3JDY/Mqnb5deL3nkZsDEpkh
5sIkK8iQHa9ol05YYaUkIBUMa4s8BILmZuhuBsvc2qP0rYE+GIP0aC069+P7i79xtzO2lp4T6TDq
mifxM5eBlgNaKJaYEm7LrD1EgY/CUoSaby/in4N8eX+9N7YyIyVeJON6mFCns6Xc1LPQyFFMVsl+
1RFpo1BeOMJf39DJ5wJcEJoLcv+gB0/ndT1HQuIW6Nkp5rAeDVwrEusQFdYBUt96zJ5QQdliPQK9
1f04i8jbufshHmp6k+KbZ3Y/qjScGD3Z5jJI7WXo4WLq3oRu+iW1ECJop/UYeY9B331rMbBb1FWy
taxO+i6SjEtwOOs4UUKEN/T7Lvr+/tM7F0gwmAjOvSeyFIQgT8mDRm7MFDIk2hRARVOTb6Mg/CCr
+Mruu73Mbse+810Nd4Mhv54ZMHNQhKayqe1mX1JfOHp94WmfCNpCGJkvCXg73yUa9LQUj3dvgmcI
wDxU68aQ7UrrOhvItMfCN3pOYdTRIH2h58AUKymA+At/FkzMR30TqhftZ984C4+u5aS0C8xIjzRY
R2h4kOcOJGwi+lKjamBH2bUdNPuQqBh3iOWEF+E4b+3smbHCF8z/Auw7fg6krUgNZLFYNsiDjXm4
Not+3WMYWCrbeWI8Oz6aX0RokeUaryG6GMr1pIaXXsj8yZ5ufwZ6QCk1ek22dXJWigEO7zSOBcgo
SIzWnhEnrfMUZSvrVUWttDt/slX6CVidIVo0DNsLu/StKyCWmagZzliKU/BwOGXaNNQCoTz11qGW
19B8mk1+RjTzkfdYBNhBWUO4yhykcrcWvlTvX8AbhwWRBabfTC8HOTm/ql+SEy03Y8tILb7GiOGx
Aacej+6EWqFJygtLvbn9KTRRbYRObp6JAkZKUrROnxdYGdrIeHUr3bsuSwZr5NlMMuaKpjYxoFVj
JmGZP1h3YG/9Xn/+d2+ZFg7wFRMl51ea5fEt91IpG1SVimWgqzvHjTYepjHoAnOKXdhf570LhPvp
nMyaFdBKT3ugU6kmTpPAnwlM1c9G9wZK2cFzfmTBvkadUjWSu77L/33ADKty/FsadoNoD56ckRzX
jNsaDa06F26xOWymqNozRMqVqzaPr7xCLgqv2yRFvgqa+GAo1i5GS/39h/xG+GU3AcGfpWCgc53W
1yINnaKboEoqg7Zsix9Jbe0oh5YGw8jCkkwS+drHB1fLdsaUrpB7UjR107oTQmDTVsT504ULOg94
8Jf5wmZt9ZlNPh/vv+z0Am8SpVBRD/Hq9ookY4kmDpxE87UjXUucHRFLcywUwkZ18/7a5x8ZSzNC
ouLAPRUQwfHS8SiFU046MAm2d6+RpXh3ThUh1Rbfvb/SWzuOjwt+J+o76C+f5Cg10s9lNesUxlG9
Qw/hqXDGnwW8krbuFL9x3HjVT+LSDPeNVJcb/GVZ4/gGmdRFajprQIKHqehSlFe5nt70rkyBH8hl
59XXgRrue9dkuw3r9+/5XDaLwMU4hQx0xuiflfOJpSe6JdFrK5td1ZS7fBTfAO6vlaD4jvr61mKT
J4dUj75oOMfS2NtLIa8nG4FvPyu/tiJ/eP+KzjNFLghVMVIPhHI4748fR5LVUhtjInk0yCtt3Hst
8kAZrm20pjtVcMRYF2Lrm+/9lxXnn/+yuUVfW3ZVAsTRqxvUYR8VJ/ukyO99AMQ6Sw6hJPNx/ldf
1N+Lnnbt2hG0l5i4zdpextDh43zcjCnDX2TdFadcdHG8bpLo4Hrhhdt9+5Wz4zgzGZZyfB3fb5em
lhN0EfifbNjYAtpF3VxXOSiT2MWP0L5K82Kd6XJRlwLzdNd3nHFplJ/AbPwQWXdD1fLBENaF0Puq
yXmcT8zKyHzmDBcJwacfumsNaaAEcOwGS7kO4y7yU9CpgX0Xll65KIu62EwxUBGBCw/pX1x5uyq4
lnC9PD1cTjJ8ikO7XdqBaChfxcd6am1cJ7Mdal8/pkRZjHp9C4Xo/e36xsH8Kuj86gbB2Oy0x+5W
eAYoBbN6D4j04H4sW79xNyG4WydnuNN/K4fmxtHQbNynmHAnDGizyPt24SrOa7vjqzg5t6K0EVBR
qa9gbq14X/7n+j6wwCqn0KrQlnXiaZWY2Y0aJpciyFsBeu5UwMNlooGe8/F2Sp3BzSqBZVHl10Ju
stD62aojA8pQ3IZttusNb92r7koNa5oWw1OgeusI34D6o2ZAYSsuxI834+l8dNoQgm3sXE/C+KAV
NSB9lGxlBtyOxbIUmLOeR5sqJHp55WMmvbu+dSOGLtG/y56bW2OoECCF4mI5f1oTjmbs2VFLShiq
40a6quKbZX01Wc3aS+sbwxXRhVzhrXCJFoFGG5kOON2E46evq71jSNdgtjUYtxiKroXdfggs64C3
8VYZxwesN3bvb7a5wjj9UH9d8uREBi9iOCNdfvRV+faSaN3iBRMWzgolkzWqRxce6RtNubndCJ8a
01nNo+Q5vkUG30NZexpd+NDaYTTiTwj4qp22j0jsQY/JZVoLHxe7nzLnn8cMEFrUXyr3zTdyoFnD
DRYtA0zkTk5uuzHGPtdxWFtaaF5mRrtxlOTQCUDUvR1vM4MisM3Jy7JPbRNvkzL6MhrtE+1UfK6Z
/kWK9r1SaZbHjMMCaVbLtMqAv7vTJyer1o7RuPgKxJ8T6/OggyQq23U39p8LY4CPnLtgQc3xunQA
ojl19JhliQFKqWDiM8jrJDE3Wd4vjDLbWqV1h6rx4L//0s/VrGDgzA1/TmZOjTMRuQDX4r4fsrkA
ib4e4sn55Cb5xq49JNBVt/WdAHibO35Jumavhf02bfVVp4e7OsomcN9mvUgeyiZHBIasKtCqxTbv
w6069BfyxTncHO1O0AuIgBCPQDDMEIrj3dKhaFzFFWK4hv7JxCMkahtfEfXq/cdxHmXmZeiEI+w0
W2e+/vyXpKG2es3CyTJdjk59lTYNgD+QMdA5jKx7KLAKTXSYK1N6qDXtw4W1zyIua9NC4wb54KlU
TlIkGTVqlY8gFSMjRd9x3Cd6ejVkzue40G4tKz+4MBxImvejcBfKDCk20kM1dLcUM9vICRiERe2F
x35es8wXxViIbhteChzix89d7/JQKnWULrMku4rrm5GZu9ohWtm6qySAtjO1uyKorkfT8z2l9zOP
htk43GUqnkTOWAJwci5om5wldlRrsCg4kmYg1Zk0RSb5gSrxRAODDvB68qtBf8K98EMTucsyUu/y
fPrUBT8vvJ45Hp3uQHXmZBEpCBOn+VUQT6WupFqyHI1xU6s1smbpwxQZt1kh4b+r9efim6JVmNGk
P8Ox+mYb4fOIJ+kUX3LBOzsceCeo6MMpsCnaqKKO30mctY3pllyJ03vLSra7xtBvEeb21bZaVFN6
VQfBhTRu/ivPbh56MXklZfSZ75QeBFHXFTzzAPIRBWkg5DrvmnXqJlvbu/Sxv3WDQKRmNjO6mrA9
jm8w0d2piDsVzybta84Efqgaxt6fvOa2e+6blwsv9izJet3ic1dgLhE55Y9Xc+o8i2xFSeC71VjI
yWtFHzauwSwisu8m+K5OoC7oHuAWMO3RvbrUdzwPbXSz0VmD/EkbnSP4eP2i1CwKVFwEB8baYipX
SnBn9eqF0HYeXWAqzNx/UihYnsbJKsPoWaU+MEFXy09t+VC61L7TARue9YXHeXag8nmCniD2A9UB
EHQSxlSpmBFaiDFG0MKXzLZz5ZPsA9/FAAWifbNy7pogurDq+Y5h0VmS2SKTYHx9Um0LrUssoTrx
srCBptf1rL3pq0q+RY9sn5uOj/nd+/d5/kWwInwe8KhQ+886d2NhxKoIsYtDZnU3j4wVvbzXg2md
2/Eh74ILB/UbJxMQK7IdyiiOhzPefY2CorCyIAFsPxdC6Nvb6h4H2buqd1YjEbnxqpVn4lIodOvT
+/d6nqvxTlFwnaX35yHaqUPYhOZlm0o7QfUwWOZA5c1AvVVTZubVdB25OsDpem0a0z7WU3+qWvCb
bfq/CPuzxgGsIvbWGUlajbsiLFSuIRorXxLlRrf94Gb2jRO7KzyGvqXecJ/KC2nqm4eNRYJkEPrP
zcRFqxsRX+9sc/fTCuQqLoZPmj7cJ7m79NLhITLDm+gi/eIs2nLCgR+Zm2NA607LjQgMquUG3Gor
3bWWecuhmz65FKK5wiM2249O8u3CG54/kOMAj7sinWhAVzZcntNzPvJS0u4KEA+926u09Q7oOidz
QoGyg7kzmu5xVOtND8UnTH92KkeAFvX3hbx0uJ+PykmBuHuiMWNaruikLEDKMo+aBI5gjqaTqQ73
crJ/2CI9KEZ/H3XqAmTKDdvu46Alz4N3yaTr7fXtGUlPm5be6Emc1N2aV9NzuE5pubCsaWGJLdI3
686vgmBTljhjIy9s4w4G0vXSR36eYzClZiJGfUsSeBZUcs9LJPRZDj7Szz4d7sv02sOsOrazgxYa
t1rsrnM9Wjats+ILOahB7aPDsVaii4oab22IeQbDtqf0PbMLsjAAdCIxku6o4xbNwaKMtrSdbnTE
hqVR79JWBZbnrqKiug6F92kCTFxSLb6/L8/p4mwHB7AlXwE625wox4djHaEeH0az3vckV0Y23mHn
uyzRRMw8ZoPxuK3z6UMa2F+MygVV3FVrae9Ld2FU4dIU2Gyo361M/WrqBUr9lrFI+SvaaboQJV6H
7KefD7kRHOTZqoFz6PgyxyrO0W7DTNKuvNsqtu7jvL+rdfumC4ebCNRi2ushaPZoaRWaiqG4Ffom
gxBfePK7W6ugUsSeqgA/8rK+7ZTypo/LhyQvDoVXr3HVWY0Db/vWa4IHRRMvZhs4eDHme81GgsUF
+ZpH5qPN6bdS2vSm0CsaVYzQ3Ni7ZKn3xlFLREJ3nJEBcO7TW9Xoq5Z2gxXBjAMVPbDiELdYPK2k
hMof+w2g4/c3wRtHLQcenBPU4DyYJycZRYhjQFG4VOSteBlFem8TmSqZPFAm3vWTc6EP8kbJw5aD
Vo23EeRZVLyO32Vm9mkKZRbjjdC477L62fGGZTO1W2FgRsk2XSStuWmgaIRY2ImxeBwaHfZCpcFQ
Rho1ZWdKvDLefwhvHER0zbmamQVDDnDyEGIRiMR1sANJNYX98zXNyysll6vZ4VJ0chVAHpSXSFhv
fn6wJJAApEMyFz/Hz0JXokwO2OQs67i/UsrgJ8LXwC7zz11uS976+LU1cG4e7Cvp5usmGBZNZK9y
vBbCpt3O/zVSE85zpdszpJDZJhNjgfOVsnz/8RjzlZx+gTRLaeFwsec6Dn3R1BGNw3jZjTeq09+5
zKa9JJCLYNTUvZF9pYP50a2a+tBUASxK6X0cHQQxpQX7pvWgqYYKOrJpuXS8x2Fqo1XUKgHAlpjf
UWEeCQeeeGzAs1LQmS/cWegSD4Y0MPIrb0qgRzbTDycf12Ohb0X19P79vfXVedAKZrlhgPanTOMq
TqWGNjLfAPcWcTQsrXR6MvP8U9qKPUxvDsvevpBVv5V0Mhv8e9WTQkxPvMqoxRAvobZjrnWH8PwV
SL1gKBe9hy4Hzo5OeSGWvnUG/rrmyZZLlClBfQrRiFHNDnGqUECHF1LJ+Qs+2ysWVewsmkXGc3Ko
oCdfV27IbWlorIS69lU0+cINioegkX8eYP/xffjP8EXc/fm31v/8L/79uyhHGYdRc/Kv/zzE36Wo
xc/mv+Y/9n9/7fgP/XPzIm6e85f63V96FDn/Of2Vo7+W1f+6uuVz83z0L6uiiZvxvn2R48NL3WbN
6yVwH/Nv/k9/+I+X17/lcSxf/vjtu2iLZv7bwlgUv/31o92PP35jtPvLBp///r9+ON/jH7/dvJTP
2dnvvzzXzR+/ue7vDGrnzjCuPxR0cwXZv7z+RP2doEzvA/oU5Ave02//KIRsoj9+M9TfZzEb+iH8
AinsDNqvRTv/SLd/N6gXXtXvmEDNKLV/3ffR+/v7ff6jaPM7gShD/cdvHDxHu0cBpwF2EWDM/P//
0htEvwThjT6BVZ5Z8r7Oq/Y2ioIci5ayArmgC3jCXtPlmt87nfZpaFUXU1RZK5jeUi36lSqqVSDz
YBtHY7yqNBC3VdlU13ke28vUGtNvvdF2QG4dTpIQdtpLFsXWSm0wFxd9qy/7Cmn0AGTB96Ly1G0V
JPVNJGhIFHmjP5lmLg7IuYqF3vbDwc0Bd01ZMYEz19SXFLlLuDOjxK+Bym1riDi991TQD9Jy05uk
FzVj6rLykC2RVnY3d+2/F1YLAwCI37fJGpIvoKOltbKFYS/7Bsatomn45yABgDaVS6l/ZRWGeVXo
XglUvdL3BbXKUx9p2ccKjurkN72H1TNEtcKBT6jKAFk8p3vQp8HMFm0bKV/0XIoBigcfqI/zV7yd
YGOQ18WpdtPyxx7cybAGP9et8GObOxmyQEImqGlExvS1E02zz3MF4fUsy+PPAXj2YUXP293oVR0/
xJ2TPxmDLjUMAsPxGhhK+yOdGvVas3PY9KGCK2schuMq63Tlrk07bVcByXsSplZ9HYcSlcbYS8zK
Z1aUWWgbD8hClUbcev5gOsO600b9i+mMGJ60qHgvcdNSv4aeOyS+LiJ34cVp+dBFg33XZWonl2Mz
YOCDgmc6ruw8cxx/SJsBUl6lebqvhxpIQkvm2nPl6l2GKoDXcPp2WrTo9T57MvusfQAjJ5kJWrXr
TyCoEZxJjWYlYy9exllfpXgMgZZLZCevS1MJHcB9UDgW3eQx1nAEXUM9CsYrxxPhJkMmQ6wywxAa
oOR2PsXjSNa+IrusWSBfppLceN5ncl17ETeV81KFuUB/XoyiWmh2N4XgemxECmpXID7TTYP6k1FK
R6OAMdAmQGv4NmmQkRvcAqLjmFnggHOPwsppVbm3AUyAyi5751tVCvNzzJ86JJFXf0v7AGKHF9MF
d4ImdRZNr9dkwGC19oaJAhGDio7ZdqLX474JY2VV0i/S/Lq1ABnk5VDuwH07O1lK+ELZWKBbRzdl
P0SmCBZakWTTIu4N1HNwKe2h91fdUxpGilhXRhMmUFOxHAD3Zoc/YtQW1xnp40prxkigbu1U9UKR
iBkjMKSaT46cmNQysLGxMw8T8OWtNCIcZmWblmtaNi7JWtd+cXkT20LB8ulq4h/vhZmAtYsqWe5h
4VbaveIVtHriobqVvWU9ZomIl55SufG+kbl3MwSmWa5SU+IjXg8Q5NaOG2rBJiv65qcj9WIlZdQ6
cNg9ZfKzngpro7SeDuIewIvAFUzv8EFUEGNbqW4hfvRT0xVrc4i1tWic4dHrIvuHV0+6tRNxiHVp
XNjeUxa7FbMR6cIsjzvLu7enRPbrltCcLMpRV4bV0IVav4gz4eHOKFDeMZHwQ94CVMKtYbV8lHaU
x9MiUeO+8bshal+qNktVf0oN4zlG6P9jkbbyi7DzfKd4VnFTMZMFiDfo9oMlyuRDnrfAkorBih5L
lNhekLfp1hN1k7iuc7JR2vcShEOkz+HMEumtWpnAMEJFxLfKCEF0NckpjnaSWBviYhOZCNOMXJIF
mRGysyXko4ak1kusNvJzw7ToPjRCY58UofvdzEi7GisvvlM5i84PitaeFiGuj3QB827aV8AcxOzb
pw9rjEEgVGC6MlxTayvFxjR7miqCeYIGRMSOtEWLIaPJ1u1wh5/Cafqu5V2nAAJ0zCfXTLR9l1cl
XjZ0xm45OdSDIo30s6yNCpVC0lq/iLoi49JLIoVtlYBs0N+JdqOjDM9hbiLtpwSlpi80YHDuQsvi
pl/iXouSNC4/4T4AoRQuEuF2aC2m3TRtxFR3ewzn0JGKQ1NDSzQMRhDOioNwyRQmVQKRNLB2qajQ
pLCHJHmI3az4kjZ5XG2DwVOuLVok2bIrOgY0tlo5RAanDLJVaLKXUC3X4k2Jj6KyMdD4BygT5S1Y
DqMt0NZzExPh7wG4IgXyZFWfW6sWXy2jLFado9XLKZfyKlKV9KnKWsXnMNBXTRM539RiQixj8Iwv
trDFxo4MoGVx1IsKAlnjPmee133QNGk60CA4I5aJU5fodaFYZK7jdLIlmP3a+lKYovgWNy2xos9r
pfQp8INvyViY+k3lJtnoT6ocfnRtxheEFoEL8UyfXrTSDIpFJfJhnee1vU5LO/852op6cLGgf6yM
wVipKk2LTMlBdCoym0V4A9f7Crx/PMigEM9WbcKIqO1YfpgaogzYvMhcTjySJdQKI10lCoMYfyht
+7vmScf1GWtTB7cJciRChTu+zqZWPFRh5zyFXmvvpMoMWguB9oWhPX6ckqr8VhUTUnW5WSebBMln
mgZjilRco9JQS9qiLOFpUyyRCkSFvhjdwF1VjjassKWbsN9wEsdX0sGhB2BXmA6a0a0yjPaHyFK8
tV2N6rqYhJaj/mPnz4lTBTunn4a9bBJ3L4wwXrnNpH0YdLoICre+mpo2vjbLVD3kTaTc6j1W2X7U
tQmmL0r5YzQldW/habT3pY6Sk0zCg2XDdu2zML1xnFh9cBLoa4sejeodIkhGAhOwDOKFIWtd+uNk
YMNcTf26wtf6c2hX2U6LjXJTu6W+azps46x4UK9iGqObyEMpeSHVQB1WiiOGQ5OF+DYFuqT8DznX
hvXQF+33CJm/G8Pp2oVqxfmtObXFRzMqOhyvSk3+7PWJJk9XuNoij+tpY0AqDVCGCpWvqqY4T21S
9auhMrOrvNBlgluZZ+zyyuv2HDD21lIVVOvqcDAZdPfRcLCiIi6Q2TW165bNvI4UZpAj1rZrvXXj
r2PUKC9T4aJ0YqiDsonSPtnqKSqF0RDExnK0g2hlpcl0Y5XRtG7QpC78AgPBL0OuDfdCa7OVCe3h
Rlh2cCtDx7oR9ZhtAGS2i1Qfh5VjltM6a7X0oGmK2BheX1/zTNTrNFfdXVzjAmniQ4nS3+D0gFqF
Re/aHNf0zMp1i5zFV2dsvWs3K7mmFqPbkuJaXZRlLbu9ZrHfoD4WMiO766zqoTNi44uMEufG7oJ2
Z5LC0YuF9SqYDo4Lo22tO8E+DslwIngYjRfJgxm52W2vCXOv9Z784nmBHK/S2lKx/FbyGE04IYr7
RKpq8UT7J/oUTxn9VaGW+c9QKY2NlgT6VhUjhgtwAdIAbRgNm95J86LM10zZfdKt1lwFHm2FRZ42
E0rSfVs2C0sHnN075TjtjTLlUNHtKsZ/O29KQh9pPu2/wB6LlTnRN+tNyMRd443wO22YDYqrqNtO
1er9mDXuox116QN4VVR2MvgYJMnhrirT4eCJAbCk1lCW+4Abu09lUHW7IcP5KIwtV1laTRzd12lX
Vb4nGtRKPVtBZylvsrugj4y7sYkJjNjMByFmkz2HAr4JlvDdvrdLRIA6b5cZzDkrI7J72lmy0ha2
i97SOqqddtk2efiQqBhPc/jq1ZaTySFJVDFhymTRfJNkaPEPywwcfcXLrcH3emGDSHGneg010tiZ
dG17ixFkbT1xqveIMjtjf9WaLQdkUDe7TlXq69aWAcUi/kadHI1FW2gVACFb1i9C5uY1HJ0GbeUo
B0Vomx9zs00fnK5gwogWQhn7oZeZn92w7nfRqGIu4GAB6ISuctuzQ/d10Bofk7AL11osQw2L5cr5
YnQ2MmWi1ZTMN+Mp2JqdXah3WqHU6kMlzfbBSwTb0Gm6TdC07pUHuQo5ILOr4KEzm6ERNgW0RET4
IR3sMrjTssJ+nIwIxag6qiCvjNDVKxLbRTHabeZ3gP/9TsJjVuJBQcoQLNlHnWMs9+uhzD7TCzIf
xkYoTzIADh6jMLkowxpus2nVfOWJ1y5zwx6fZF7k173pIbKoKEG6F04F7Dgz1EXHp3E91hPz1hYV
+i9q5HpPU1oEG82o5yMZF9KHUOhoJXmRPZb+5OTxZrRifPzUqUpp2jFyfAxaBJA8M3nUUkI5qQTO
T5YW7Oq8SSpfwZuWKSh8RgpS/O2B19wWgQEeJAHENaZZcF/rff04RmGwTLMm56AbbbEyAjv9PJQT
qr8G+2ORaBClylTPcPIqhJEyTphU5BTauj3EZtkfQk0ND9UkwpL+Gqxh34jMbj/NkQ1z4tI8EOYD
MubISh7r1tRJ6cfYOdDepE+X4Ad6bVCA7YtxAPpcttPKi+b5jurID2E0pj/dvkFkDL+RbwE99qUT
ga1RKIyeLdFhdkLFgic2MGYXed7SeewEYBecymzCSsYR8WzTjOa2zClYibzmDFX7xlMXBqDfeK1D
bX0aXemhWUFleRhl1z1bqabfJ+idVYg0uuYad57+c+IKx1kYnBR4GabyNgpEkN8CImv1Rad0igIY
aRgRVUPbT1cw1nRqBfOZZCiugMwiKRdPNVIQ3oS0rzPdATuor83BCHeqJHKB0qaAfu3d/D9scv3/
2MGaMer/8a9O0VkH6+5ZPn9/yf6xq7Pn4kd91Mua/+SfvSxEQn5/VaQHRAX0ffZH/rOVBV/ydw3G
G2ybGRRtuvQg/2plafbvqMfQsIIVBE1k7lf9q5WlWb87AFCtf6eBddLU/bN/hbXvKaQ5nZzA66yu
u2LK4JFdYThcOuD+3GUqhmevV30d/eNejz9ZTvJnG/SoC/pr1+y/XfSk1VoMcD9EYHZXw2RcTVT7
MdraAT6s2G6tpZ58Iw/whL4cYJv88jr+atz9uuTx1Ojv2zwZxQEAq+sutrsrxbD3VFa3yA8tjcrc
xAqJ/AQg//11XvE5f3eT/17opFFdZkWnWzzSqyrRNo6hLP8PdV+25LaObPtDBx0gCYLkqyRKJdXo
Krts7xeGR84DOIAgv/4surv3luGCGEcR9+E+OVxlAwSQmRhy5VpxDI+NcU3Fgb2HzEAUHSUS5cwF
UzT+JO3PYQid2N95ab4n5Fss65vL3wI7O3vY/udTtHf60nKnIBgieXJz92AlD5aXpJspSMI8YRuv
4buhAEbtcl8aXcg/nWnYZAH4peUNGHdkk0MAIveujO8i3E8AYwVWsniFguOHGk+aPuFgp3z0+vrJ
sYbbmtrIodPVjP3vmeq/v0NXq0cm/T+DLge2s97bE3kfNxS84tMmgD6Wwrm5fehL50M8oLbf8W6I
/LwyBb9jnf7pelmHs6fg1gJEw2qoOAnLunUyVHhD94LN/GBP/gFvUE9tlzyBhHKTwbtW+vwdrvZP
n4u9n/U5u8TjQ1m1J44tA2+5Lcc7wIMPt1Uz22GeFxtD9AAmZ62Y6ffc4z9dapnQqE3rPnPy9tRg
6XJGITwZ7EiBzRPsRpYNZWWOKum10gvTpGrv6wA9lVFnN+2JsvopXXoTKFxJXZTcOrfYzzcpHvSc
LjhEubM2qaY+tfDk0tQReAloT3VxyoS6qXwHrAzOjvR7t/uB+I2/yVtUDV/boRadgDS324iX7Sm3
8XJOnR1Y9xP5RFr1a3g+qE/t+SG32FqUWqLRG1HqV970zGySnGSOwtUNgu1A7ar2ec73XW8dkMwC
1WG6RRHerg2QW4CzLh6K7MraWE1da1FpLEtRiKwXp7ifbhsy7/Gc3eTO7cC9W1lHO0/xHdic8CIG
Ro5qE/hrFEImu9UiFFQUoEPYOOLUItPbLIXbsB7PxhMaCskX2gCFLQFo0sueaehNlw0ROL0GwQyC
WBusx5I+Vbg11vnDgMrOpS/WOTj1rlrs4g1vrKeuVok6BpWVARMnH7PnRDZKZi3cKlwfb9R847Qg
/fQecMzfWI0Ndj+Gk7m7k6hdGjB+Cf+9PGiNBPrv2GBr4QjSXDPed3t5WsKfhVVM6v4nChtHVjxh
E7zFfQRkq2QCLqIIMxvPUFN8rEf+tIQpVrNNFb0StnA5AajpPUB/5Onyl5n2J73YF8ROgdMjkX8K
ano7ZuwpRvyI8/qpq3E/zprbO+Y9vsOVEpwD1gGP6MhClU84p6xskMap0QJZiVe9aA4QUUrEDtXS
W4pSLeJ+hauPiyy2ok9DMh1okkMEvCyeqAsLcZ2N8HFQQGRHSC3Ug4fIjj+maS0UGA4JesGN6kEN
13FbngZsTGVtHRyswtTmN2Bp2E0NPSTrm5WpLy3MlXZJLbvAvT5KrUMPh6AlSLzS1L9NIn+p/T50
AbDrrrfLFR7Qs+hD10UHvN2Aoz/dOBXMWQXqdnbmJz/p/40w+H9wXfn/J92+VJpeuqzkadd/+T1D
v/yXf99SPO9fAPmBGgR3TOigIGL895rC6b8WIVUgXMGTusiY4Tf/zbh7/wL/L5Lhi96rjzw99s7/
Ztydf+HfL1xiKCqCSDl+9d971H8O7v+GSLydcX8z0oHwEO2fH3isbE5yPlc8lCmIw4Mh3qIECBU5
vD+ezcV/Ojy/KSwN/RFK0YFmpJwXA4pT0YFFytchr0/1zO6ua3rZEs923b52GDhISxci5mD1onG7
vIbgfHi5ddPMaBtrHlnpWA81D32uHnEmu8Up5sG355Xmf4fJ/Ce0Y1607XOafO4nMobcVXsDvUy8
IAy7SEzQuPdWAEaGAegMi8mYdRA2JRBnp+BhaJqwUPmXbhxWmjcsrF5sHjOCS4qCqgbwckhZj6gt
H91iTWzA9PHazufIjuD5FmaDV91iG3v1Udjyg1/ztRvW0tAbdulrx26ncaH3W0duWEX8Ns/FxzzN
byuB4fTOHTL2/zcBu7/X2V8GeGak3FYW+AiwCoqh8rKAjHc1fpJzf/BBhA8wBGqMZbHiEKYxac7s
2e0g/D5iYY9XEVDpo5JYJfkBCbQdBcffEVAMiBlfdg8Ny/3PwDTH7uKES18Nbti1yAMV4qZQ4Fuz
932Nys6Hrr4fMn+fq71H7BWXMVmc5u/1OLdd2aDHeJTNRrTqvmRiJUy9/YYCaKPm7kVbVMVsd24o
7OLQM3JUQXNgFcWbbn6jyupFRD1IpNpj264VR5nGo4WAKBsUNJhrjMcCT0kh7qDx+nR5dQxN6wr3
eUFAC7OExt4BiLFk4ClYEzs1eKZeNzGzhnc2zVxo0oOHF5m56YCajfE4W3H8f0Ip/m1autRUAq6W
DEQWbojqoGPSe0BA8xWzNU2M5vYza4N5pIkbBl5/3xTyYxP315mnzjwjZSLcGEiBMCjpeAxKsFz6
M8hFr1vRZUDncWTKRFTQSIUsYUgn+/vBuXIf1eu65nF0ab2EjWwSex/umtPx5vJXL9P6RpT1NJe1
oiGluLG54TBaeD73M7mJPdL9bBqebwCvclZKKE3LqnkvGFokbTL002XT57IKAANh4XVD0LzU5uUw
RcAThCIeANgCmRKiwYaCCtsr1ur6DJ/Pl1vv2eICDlW5agAmTmSBfYgAedg1NrKPl0dgal17SKt8
4Adi2QFYEKlnK2NhW7afLjdtLQv5xgLzZSs6+3JS9bNwJsVCD1RylHwkdRZGzjuHiKfKfW07f6fE
Pq+6nUfJLa4d1/nan+UDuRMP6aDCVLi3rHAfZC5X8MuG+Ma1Dbuc+UBwoJzCHElE5IMzlFNmD8UY
fL88ZabVWH5+NmOTUwaypiMLK8CcN76UB9cZvlzXtrYn29B5EDxVCx7TR9Itm3ElLueViXnzurmU
CP7+4R1AW03dS4jgzOJmEv7WTgGVq4cbARAArPcdjgS7y+MwhA2uuXPJlDUHGdagtcoHoBoecgbg
hOLPQgwrO6RpmTW3tjKHNUHeqnC2Jx6CKFdtAUArPhaq8PeXR2FYaVfzat5OxM6bRoWj438rXPZS
FsHKDrm41xtu9weNQe0KYIkgSGTziQDcZ+0zWCuwXO/wcrUfW/r+uiFo7g1UHZCYslZhNECSuLOf
u0qtrPEyC28NQduJ80j5AEo2AOUC0wny7Y1CzS3QIhsLFISdA/xxJvfeWoTV2Kj/PlPowHIA6WbR
xkBF2jZ5P4AgzOsONnCVEnoGyN871vwADP6GAyDJ3DvVcsCg1ngfTYaw/PzM5bMYr9Fu005hk+af
Kl7cWlBov26BNI+PwXFV+IuN5Yu0CJ4s1ZYn8ZqAjcEPXc3lUe4UdRHsOES5+7AB0gCQYABFFloS
IOf/ujwEky1rzu5UdunnAjY25wQADOhQuZ9IWR5IbCPrUq84oyF66cwSMcklIxY8prOmm3rwTllq
A5Ke/kWiErVU/ZLwz1dii2G9meb4GXgtBXF6FRZN/6lEsQQQM+lKBsfUtraZF2JOgKxc4tYEkB6N
guOc5mtv+ob11glSka4GVaHAtiqlB3iaewtGsO2Q85CvMSX8erB/w+2Z5vawIRklbYUukCpRXQKC
FfvGrXq5ATTmi8yeA6f4LIFtdD/RNNlMCApVAlx8jPQRbmTlKLZscCBJCjmfqL5FYcKvfyNG92FA
0CCJe/IBhnbsdKf6Z4JS/axYq1c3zb12NBAO6ux8IFHDJKreu9iOZoiiXnYC0/2TaTFCZSDB8eIS
JxqbfPDoT9e98yE+l7uvNuoQIYaH+I7AdLk3Q+xlWtRglYLIS1cgGPrxFpmyLWiVJQc/HHDl0ZRs
ZgeVrauh12RVWhRJHFShD3auwol8DCg59i2ka2cARkG8uqwvEe1mzO798UT7IuS22KlkDoviKKq9
jSqdy2M2LZ4WZsA73xArxQSXWdKEHsDkRVGXK9HF1Lh2msDxGoXmASpMhtb7mSELsCkWmP9VX67n
4MceoNvYSVXo2BLCG3H1RVTTu+va1sJJYotkFBRro5h8b3veYeTk+XLTb+eIFsmT37e9YKBOkQAy
9Wvdhbfro6/YdKsJqAms/LLGsLF6drY9MhHT9Krw8Fz278ga6ZPBynXSdmBjOy9hHSqNWPAhGSD8
5TjV3oKWJ3Sq96Pv7exehtyaVrzKYOeOFh5QmNT0Lu5yoV9Nz0A2v2+h9IXq2GMw05U0qMHOdNrk
tiiBvLSwVya8DfZ53CancR7Xwr+pdS0seCjDyPwILtInNMArG66hE6nWuGJNrWthwMszAgIeKLIC
c918HlNBP4ugTG8uW5tpsTX3zriySr9zVej2E7jL0x3qe7dQSSWOG/qu2MLyViOaaaE1b+8BtMlU
7Lohqj72Y9JtaaOeKc4WrYNc7OXxGGZLT3h3bSFoO2O2HLBzp051P5Tp++ua1nye2BliPRVTaKXd
M+3Hr6U1XvcOoyesG18B9tDXczgmycFy432LCr3rvnpZjLNDNAcKbIgJvjq2IYhKmuHDeO0L2IIg
PG87VnYMzrd6Cr2hAQV8DgpA6ZIflz98mdY3Tjx6Sjin7cTzup1xgY12QGqABPF1uWosN7bBbcMm
WzkaGszS1tw38orElraDfWIsvvMpfgh8geKr8TALsRLiTFap+TBYetw2UzMeGMr685zNNxaqXC9P
k6lpzYGnOYM86BxhC836JwgRfEzmtfvXL+Lzt5ZAc9iCtimKGBDYOLFOsfMVYMkNbz0Q7d13Nc6N
5b0z3o/jgfd7J3sZebTcAb1Z3vT1d5zApnbtPXQxqDc+xNJuBs4MdhWocM7hnE4vMc3uOSqtUDoU
XjWHOvG7lwhfeqA3DyuUP7CKv3Ss2V9u2jSHOoMaKxvuIyTZoIGKwP7KoHRCNgqgagZ94LkrTm2/
TCEtXnF0Z3W2LXGYnPDzLEjuUeWxTCmb55XzssFafvGLnEUD2QOE70pEAwEZZulEz3HArws0v44z
Z00nM7JnIKyYQneWH3FdOfGerXy1wUN1op26oP4Y0GYOm9j50sGySEa+JqMVMpavQTZNJqZFAZ7i
OdZLOTZCYr+bI36qRtRqpwn7cNkQTDOvhYAYzBE5gF926DbqVvn0HYqcr9s9fqUaz2Z+gkZJShnM
14tx7MfRg4STBzHE6z5cCwJZHQvWKHsKpzq9BwD8hsT98+WmDXOuSy7x3k9rWqJpq7I/pUy9dIl8
L8vgutCoC8WnScBy24XrKRsKo+AFevD84eN1n64d0iXtHM4mVJ7V6fQNVWOfa5CherL7frl5g8Xr
olxBwNNOgbw7bKPhHQQ/CjDUiL1lJZ993l8X9XQW7QKEVpUd1XZoC3vX8+5UZmQl6hnepujiBGcW
yf0cNZx8nkKaFc7XVEbbqrVQ5QT6AAQFFxUHK15lsiDNa+12KkhX48WbyPKVFXw32fN+rtfe7k3j
0Jw26u2cznjpDileLJrefxnnZ0BHd1Ai8afgcHmtDZGBaju4Rzs1edC1CeOkf84Vqnnq4NN1TWu+
C3J6CQ1LPBY7UAkqAuupqMRK029fHMBJ9fsSZyydui7FV+OUsHGn4gspK5zLukNE77jV3zAx3zRl
fbw8kLf94Q+arbb3OhD9ZnOYZo3aochZHVFjme4nSzhHd8yqFZ8wjUpz66KLpV94LUIp2EK2ZEBF
hsO6FmWjbXff+F2/5e4YbJU9/mUVAK9eN7pl1GfuoiaUunsxbtwVt7750r+bQWjQ284BdX5fruti
caCzLljpjk2/XANcACtTP9iDHyosI/FtsKNvl7t42xchP/x7F4oFAE0HSLX7MZQUXLwXbRaR0Aov
FZc78NHQn6dAT8fEdT2w0zXiLSq0QSfh7H1aQprhEHVAtYCkpcjWKLdNI9Hc3insiIM7ECm7Irqb
JIpPA7/b9TDu6waiefxYcNTlBgnO7MXLMH1SKBdUBAqQLpIFyvogmpV+3o4sf/Cy4sjRRZ4Tz2EF
KomnOGHzB1oAyHp5FIbWdaCczUbUCDRYDpT1dvUuTgr16Aocc1a+fvG5N5ZbR8pNTV15vY/8O6o7
n4qxPKGi864HWnsa5H6Y0pVAZlhsf+n+zDN6CnYbMSLrYNP+kFn+fjkSl+mavqSpec23q8SlFspC
p1D1pN6IrIDASjaBNxGEM1fdLsF/+PsIhrrlBQp48b5e5y8t65/BfLJGBG1aZM2pPS9XFogDsMFG
ZYSKKfBClVWzksIyNa7t3gONWNwUSAwUCYqnk7jAIW2yNteZp+bEICDqSBTgMkWTRqAIqvqwXBwv
t21IOwBq/PuUQ4XRmYoJtsm8+qFFcbLdv5b1KYN0DW0fZwGxy+HL6sOZyYa0bVyRuKonUFeETq5+
tNa4R93i55GXa2BLg6fpsDfoMRWwKoym8yFzE+U/u/JjjIS4X7TfkUy4PGeGLVwHwPXDUIPYCqIw
osxfaRCfsjzYtg3diq5cq680GNQfCDgS9DLJYVC2SEekJwNQW1jQJb88AlPrmitnozd10kU4dX1x
CwGKd7mzdtA0TY7mwknjtDjI4mk/62rULlZQgyIPSeweBKgcL3+9wYh08uKuwwMjeAQAqwBprp+1
O16DOr5b29NMzWu+PNJMTKUHG7VpsxXBANYuifqfaWWzMU2Q5s0crGcpoPZ4ASJ9Ai6Z6d5N225b
x/GuZ2syj6ZONK/uc2dUDhAWYTsAlAv2oHgsXy0yb0EXH15eBZMNaa4cFxBUriqsguDZ1yWXA57K
FaCRYQV0NBzgpX4aCHx91QFkVMsbhYUufLJyBDd8uS7IZ+XVVNfeiBzKQD+nDrkBTufKL9e2YM6l
8rLKwvmXzfugyvaNG22HLNhfNec66q2OunTwJ5ANeotmIF56bqVXrHy6aVaWxTg7PZC2BmI4dbG9
C7ntZPICZsMPlz/bEJX50uVZ01HZQZndgomAAbTcgnfvHlwdeA9UoB5qpim5iYm1YpUm09Gct56I
1zfgmQ1LlxzszNtavrwRJL6yec15QSuigjZB6B+Zah6Em8pjl7KbVKZrWrUGz9WRb8nsZBYDMDzM
chCsMfqhwVM1a7J3eHv9eHk5TCuteS7uNkQkYHoLl5WgbXULnZGV+TE0rSPeVII8v2gdXGwc1S9c
fMegZyuB09T2cpk6syI/cziSJzDQBlCPPu1uodqysh++zTKg89Hb/9PkU8fafnkz9R7TCAqC1A3/
B8WXAsRcSClGQ/8czx0EqHrQKDobV4CpcwOWPwK5LGaPt2KIwaU5+HE27CHlMxQHgSRYC+a3PH5o
YR7lSorHYN+u5kpNgzcWwjDBMiFPzI5uC3pDBrnSuuk06GruY0eSt4B5opK/+NnyLywpblPLPUwy
2ExIUiAzjxNh48/XRWIdXjYlTdUUTinDOfjaCP6un/P3V9m4q22Ao4UUPK4pTTiK/m6UbO9Va2dM
kx1q7lMoUEHmlgKEpMrvGuHgHZy/Xv5qw+rquDEiwf0YoZwXJ33y6hPnO05/6Sb3xpfL7Rs+nWku
lHg9hZwXxG8irwOMKvLBtpWOawVzpta1zQ8MgHEPZtUmFLQs93MU76ifX1f747lLvDzz/tKuGhvc
nHOoIE8+Sn9XuGuAb8N368hQ4F8a0VMElsBpIF0aywaEiMyf1mTgDKuqYzZijynp+ajFkeX0gALx
e3cAi2jqX7eojuazgjkiz/0ZVUSEQMm8BN+VAGJuJTQa9iMdrmcXEbWiEo6kUH/yHNTyow98RW57
+xJSkNfd+3XSnA76dzWA0k04j31KQ/A42y9FVubkcNnuDSugY+uiKUirzhZNaNHqZzHW0z6euNoE
7rQmEGuwIR1QVwdZx3Jwg4a5gCbSMJEtiKrfX/56U9vaoWOaJ9eyc3y9dNge1H2vVSZW3i1Mq6uF
yRncdGC+7TDxQQFJYnrIs++q+dG03VqEX6LiG29fv5Qhz/2WxKkl8kCGPrLp9gQOIvId0Mbcf1ly
8EGa4WnVPfg12QL6if12HyUBqOUcMGI7wQlv5RtVV88tbkexNxzBTMzj9tj392lifQjwv4K83xZW
u5eu8z4ARU3jdmFVn5BaFZH1vY+ajZuCCzJol4cNv6qABp1vgQULk+DpquXR0XlR65IaU4iqmgrU
PCNyH8h8287+cuumLVlX+hIQ5u1LjnIRSMcfPCCkUaMVdAcUW2Y+v0F9pUBNlUO67eX+DK6iY/Zw
5qmKDo/sIbhX7wDR/4IK9KNk9c/LzRsMTofkTXHj+pWfg9+8BD0W9GMe3Arw/9Kv94VyV6za4DA6
Do/RXEx9W7khtCoglZLO9627lr8xzY/mjF4JCkYQjbqA6eYh9/IdyZIllbKy3KbmNYes02j2smFC
DSH4auTQbz3QdkLmayUQmmZGO7tYnecpFqGmPQmGbpPEwY/IK9fuXobGdcRahlJWy2/x7XSIjzxo
brjjrhxMDWaj87G0kdXlTo5q8M7Jvv6SpUpAzZmVW/A4+rvLpmkoaPZ07BorRD+UsuFhLPNuM6cf
UuzT9ughvsgPQ6QeQGn8FaSBhRdt1RBd92qvE6nks62A2MlAM+Baj6DfBUdu8n6sgpVrvWnmFkM7
i79S2FkzNoAq2oV9X+bJhqbdjuF+QtaAQaYeFnM46yEFCxx1UthU0/OXIk1/QvRg52Da8LbVrJxC
lgPqG7uIjmxjs8ftskN5J55bQS60kGJnfjik1YOPc71TNfeD22crIdBkx5qLu6jZjXnkobOYPnSR
OmTple79SwnobK5GBHMXl0eYmJtat6DYhwTFHNV7Ggjx/bIZm5ZDc3GsN5UMxMKhiuQrmemRR1B3
sYsHQdcc3dCFDmJLpDvZLpQ2Q8+LPg+gtvLqdgtSXggGBu8uj8IQB3UgGwrxGjUBBhHOfr5rCvtA
J3FbiDXlM8MS61i2cfKzrMtGHg5gpg9lm7/rC/vKfI0OTYtzVQyyxvTwpLu32lZubGcNU2+aF82d
E+qiamPAh4OOfRfVat7mHn9MQZa/4mmmmVl+fmahXgoq+xlkxZBCG7bcqx7csr7uoPSrMu+s6X6A
+HcMMYOQjPVdNJMw99Ln68xFc9mEQJwOXOtuGGXE3XTg3NhMQ3IX07YML/dgiEA6NK2PiwIU8ZiX
7lTQHfL2UeY+2XO3q8tnuy2vNHvNeXkzgInKGV28lEbFxr7vyVZJEC5fHoPBeHSUGtQ/7HyUmCV/
atg7YBvAaj6l00kmZXPdbqYj1aKx8yFxiTVuVYFiLFq8j2PnIEX//rohaG8MvkUqqXJQgECh494t
8hMIV3cBbOm65peId2aiFIW6dVlKiKsN9UHZbJtz/4ZCBvVy86Yjho5UIymq4FEiAO/Km2PQknZj
T1F7QM32j3Ky/pq98aGAU+TU2rngj0Vle52s9L3M0BtbqI5ki2OIuWeLi0wMtIuKFigsyD4PFf/q
8OihylW8YmUG5BHV3iMUsbwO1O5LccQrpEhwUbHqCCweH9X82SGvVl8lKz2ZhqR5vYVikrQvIJYU
s6Hczh2OAm3aN2Efi3zbMtZvQaew9uxn2PR0cJvr9xTCSrC8gYzz+zFqq0foVTQhxAO+UBpfB1L1
dAk67KqKugQ0NJBYeoZYUZiTcqVm/O3QDt6w343bUoDqwEF5COmORxTWbqO+ubls2Kaml6h55jcd
VLdwMh94yHDKlHYcAhi5u65pzeMpEqapP2ORB6hH3UB9iW2bgqyZ0NurCk2z3z+8VnZvdzPUFKH7
t13uW4kqn+vUP+RTsTI3pi60Ldud/CmSbcrDX5ABTx4knijSHlgs0dblypn17dDOdciatRRQRxXO
SzyOPyjUIm59VFC0U2pd2YHm1bL2FLS3sQwVV8UWChQE6Y5s+jalJPh2eaVNY9DcOanBFpIwMGXV
fSN380TKe9Z30baDfPOVxqRdr5vaUiiOx1pY2eTuIzxuPoKSzv16eQAmL9B272iQUB0Ca3EIlZRq
S8s7iCJN182/jlGLJpWobkDbeR19Y978qNLkVI7XlVNwHaLW2FUFxSDcQu16VJsRWnogdHHligsY
JkZHpilGPAqVLDzIOCy1dhn0CJotEqfx/vLEGyxH53ITDRP4fJSpQ9j20MQZiM7zjVWucXqaPl/z
YJ7lUPZoMffYa6BH0sZyO/JpDq/7+KXXs9hp2zWQ2Q1sUoBRbVtlbNiJVrQ39RStcUeZ5kdz3qZC
D73FEUNrCiX56REM4acSSebLIzDNj+a4eRl7U+sudu8k4jHoCvqhz8fk5brWNZ/NUKAYFDlMc3bG
b3VOjn7hXLcj+prDZqTAiagCB2PfDvW2SG0FRbk621z14ToYzVONFzMovIQuyJ2w2ebDZuTz58uN
v33K4joIra0LCRFDLKmTJtmmmfoTsnnvJ+4foaoLXbDpOR3pc1ZV0coiG2xIR6SRtrK9lOAhKbLV
sc7Kk+8NB+IMu8vjMdiQp23ExZiS0SkwHtBzpNi8err3BjmsfLyp9WVQZz42qrjtggav2pA23qRs
tgFPjqMr13np9KxxVsxRXsXLm23M4p3I4x9uQK4zfp2aLYP25cwV3hKiCfJNYMGMpmrlQmBaUM1r
E+IO/7agISj3JILq52AfIPx+1VUWOqa/z0qhAkg92/jyVvb3FmkY2MHEDygOrfHmm9ZUc14RO410
C1R3u/18DNJEQTlqLU3x6833z9sS9MB//3qXTGUJ6DzumY66b6fxpWZkEw30IBvxDpcOiB/47yKo
AMOmFqdLLTlvrBqKZsBb44Z1P0qowTYCbxz02NjlExzx0LcIXhCgBFs6JNxx7PQ2btE3ux702SnE
pVeOCoaJ0fFtUIyKuQ/cStixCuI1udefgrZvr9vLdcI3P1A8rSrgY/IhAi2XOCoM/3IMMFikDm9L
RI6HshlN48R3iEC9yVOoaJVyBetsmhctCFgecJeph3lxO3ovefHRi5q1HdbU9vLzsxhAIatXDR7S
Qs6U5Xc4GUOELq/WSJ4MVwiu7d8JyIQSMEAjKefnx86vgDwObmD6P7LUW+PDNU2+Fg6q2C1dFLph
dmpIkCUuy3cKWlkbILbjlfU1TZIWEhQF9YYzYgGaKP4e52MbpmOSX2mXWjgYIUpXpz0aT/x+l/bO
rZ/XK0HYMDU6qq1JhzgGDzdDDiV1ODTnfIhQF7SQQMtHCfK9V5m/zuk2qUhEdoduwNkbA0FaA4Jv
ZePW6lC1cLmLt19MIIX6u5nWddaKDJKJYV+23zkZH5nw6k3GCsgD8PFHbLtPlzsyTZm2nccBgyJB
h+AMrczqeUq+eRnfNS1nV7a/9Hvmb4XXIMsRYSCLomIs+JE34gj7+nz58w2WqsPsGItIGUu8w44y
HzfOND6I2vpyuW3T1GjODC28aOqtGFGO5/dzYu/EIA+J41+37+qYusxxIcTM8emBsCGvMrPNkCYJ
OJb8FRymyYY0LxY14LUTRIFDQqCH23L+6E7d0ZPprpetu7OK4Lp4rTO2ZZbo+xHKtCGURm/riDzx
IlgjtjMMQkfaUZtJgi2dYRcb78bAOzKL7iWU75a9vgzWyNoMa60D7uaim2kPPRQQ/4nbnJenAQgW
v/LWippM7Wv+bFux3zGG53Yi1b3KvJc08N6pabjyCqOjvxRpW/ByYJrkOL2ADHuHJ8Sfl93AtAKa
B7uMNAI0UHgmLg4Q8QQux7qzvIc6EKd0/H65D4Mb67gvy2Jg6RkRUb3KXjDb856A3HUlXJsa1/zY
gQox1H85C90gq7aT7YfQMrwuDceZthtbiVB+VMFw2ih556bRvSfVx8uTYpp4zX/xFsBqt10yfDHb
4kX02Lm+3MVB+sGiyU2VJyuYDZNtahtynpfAmADUgwdz+2NQ7TKr35ftvLLdG0aho65QUZDItgXJ
M60tvEcmSXkEcf98ijIwRzp4xAKjZ7d2cjR15v++2/RCSAgcYan7QjHIBXNvW9Gh2/dTIDaogeUb
F2rBu8vrY7ArHYFFOK1yusxbmYvnLo/vib/2TG8ah7Yrk6obRR7B5xy8ds8xhV5xZ28KQClK274Z
1nlDTWPQnDuIcZKHAC3WPmnuUUX9MCdrkEXTGJYuz3Z+ogC4zwMsPBf5x4V/q2yaF1HIu7mCeLdF
VuzLNALNuysGvTKrXc6qI9kBzH87YRO6boE13+akxtXVw9kooiCyKvuWb8g0rNX2meZHc+8iizwa
OPhw5d6QmRxj8YnF9Dbqf3jXHeMd3bE5lXO23C9pXR4d0NlCmjedN5cnx3DV0UFkYBEknoVXGujv
Qti+E7uyem1J/zhHK1hjQ1jSoWSI2JR7HtTYm4B/daf5YCHpOnhrJHem5pdlOTNPCTHusQW3dIgK
zmBjozQD0Tvfyi5dOZqaOtB8uPCdwYE+OhQdYu8ZKb29Y5XhXMR/XTf/mucOUvKk7mzE1YDku7KJ
woG68waVfjf+wK/zAJ0RLQmkVBz6BYBBoXKz6h+rgV/ntzpSrLchNm1PFr6fAog9D9Njp/qVFzND
TFgkY8/XliZJ6/gOpr6sskOQEvBYOqsZPIPf6tAw5g951adLXMtF+87ppXzhg+U/2ChpPvgg2d9G
bSeu25t/iaqdWSmRuQVoNGYpK51tEpc3FTCNZbCW0lj2xTdez3SAWCvjobSAZMGJKKufKeqkT4pX
0bFImmg3SRVtI7eNHm2ITq+dVA3QCohs/b44XUBAV8koCwGObum0KZxqW1XQgnhl8fcpA8Fo/gWH
m01jy5UDoCFU6SAyoEHn3HdaXBJ7+mInJWRC0zsx54+I7SuOEhgmUnP22Q1aJRysU+mKmzbuTk6X
fJkqO/SH9FtV4h5Bofizy3vY4mX/N9i4Tn4mhUUDqjAo6Ec+gI74NqvVyr5hsHCd/MwtIhvi2ECy
QzBd0k1XoS65Fz3q5pLIPYzZYO0wneLrdQPRNnBkQGKXR0AM5tL9AYZxtfMgf3TlLGmRYOaAyZcJ
MK8q8kPhxA/ReJ0YC9eBZq2KScUEMvmNkPaJDxHdWqxcSyObllfbu3vC835sWhZ24DCAXBpzwQ0X
9EkSXjXrOsQsAbF+TuOOgcFj9DfCGzeSePWKwxk+XgeX0WSacXUGgIUWgt3XBCz0KDm7rrgamuC/
B5Dan0AtNGBqKgkaB4m8Gh75QQV1eWIMwULnQessnqVphxR1wdqvDnhdNzT3j1Wd32RVcmUmSoeX
USSpy6DAsXvq+G4E7GqTWGm7YvOGWKQDyNw0bv2Eos6lhjpwMIPT0Z87ENujcgjetSdlm54akjRf
GYvXqs9MK645cQmR8VLYgoUMUHwXKFqm1vzMcI6imgs30iJ4fEZamYMCvU2s1zgt6000zSuh2/Tp
2jk8L4vYKm1kf50URMR+W1vbgVZXPj78ARNTVMnRg2QT9+Ith0CKx9e44d+2VPcPmJjAS3qeW0CJ
in7XB/Gd25U70qSLcuoaRtDUh7ZZl2LM83gE1KfMcINmaQAZrvI1z+17IulaPerbK+wGmkNPMReB
8j0YD+0fZTkchso9xGW0dtN6e4VdHTtW/S9nV9Yjqc4sfxESYDa/ArV3dfW+vaBZbTbb2Bgwv/5G
nfvy3b5fn5FG8zJqqekqvGRmZGRE16bwtvWTDQ6wuI0EsxuN6bQ/XBhfPf1TIh6ExpJ4CfD0cNSY
2phu5aAf/v0y+urZ15//R/q3iqVR0KeH6WfvlmNXEZVXYfSn7P6/x/n4s7rZEHPSELhebBL9A6ov
W7+6iSgpUcHxv+yLx/TT6R0WmLMMA3jwWTd9S20MVGbhZvvvr+erjfPp6KJ+7odVdtEmwAfeu9il
r2nt9I2XLPT57/7EpzhMlde3Gg23zVzB/IAQeU7n8Mhr9VelSvyZLqYS+KKKargesHQP/9jS/nES
+585hv+f3cefuWKVykSHjiT6VJO4mSBnFvr9tsf7yj06vfaKbKuebtM2yTsRfWt88RwtsAHj3i6d
ml2is43u/b8bro4/U8tG5DNtYJEhV2Ra8qru/C0cl6Mym9j8dyfx/7HLJsPGSrfRxlpab5pkaEDm
+UtecfxZ86wdllbTDE8XvSmpH+00lM0XKTdVNN7/1WbLPh33cOTS4R8G0Ndg/Cfv6Fj1UNM/QSpf
XCfZpygtpW1pgjOICTD/xB15pepP45ZfPfrTOYd16kLjK/IaVNXd9dFp9ieNpK8e/emUU0aFPw4I
D+NCy0w1Zxapv6p04s+8MpSeiRfPGUAgue5NhyGRWb1BOcPpN6YG+4d9+cU9+5lfJk1vh3UYgaI4
dxLV2S4HiglkbuvN7F7+fet88ZI+08wYMzSBzDsKUJ4mH3Fs2bvfJe5PEylfPf5ziJaV73lLA1ax
T0699bu8Ft0fPvp/z1fjz4wyz5971fb8emzthbo2KEyFUWmlSL6a7LDM3S/4gModqHSi/Pe39dWK
fIrZoh9iAt5KBHX3OXrvAub3xaLk4HLahekNbfqR50Pbm7t//3tfBKrPSmhjX03NMDHAOBm7dFRH
ueHyaQKd6N+f/99xnPgz+0wnBKamNSI5Btz9p2Xks19qlUKDmmpoKmyGeYm9XOjVyKIVwvs7+7/4
s2CUj2QtNrVHNkkDjsVC7A+oOxdxH9zjZW7+/bt9tfU+3SzS9dTU0FjZxInQucXOhjNp9nca8vFn
9ptfY4QeBle4EsPkVeqxLYKg+tPE7Vcf/VPyQKyGoQ2ryGbQU5OLBJ96DsSfdD6/WPTP1DfwKrwa
olw48j65gWD3JaDi4HWokuYEwwtk2ICj8idK0Bc7+DNXDVr4S0XH61dx+sAjBV8vV9RVsP+rRf5M
VlsWEQnv6ng6dtAsbWW0PKAdzP5AUPjihvnMV0so8i7VmAxqVwzRabwuhKjXIQatr4MjfZo03pDX
1AvGEtI4yd1i+0z/AcL9YhN8tin1jVyqLgO+BdWLGHZTkUdvqkCYvxuViD9zzlZqRj+tunRDVB8+
2ThWlyVrl78bssa08P8tQVAUs9arsfBpwgvDsjU3Ksjyv1v2T6E9VGM4M4azjVVoSsfJUTE+/eXD
P52+JPFolzk8PKDNsPW9/tu4uj8hOF+4bMSfuWao+Tw9eXi6RqyqxrVg63pB4XHv9/59atDWrtkv
rxqOQ9fdjxjiJzV6b8qDmIoe/TwGHKBhkddy74cV6v3f3+cXV8JnZhrGNwfFQRfYSKu3/0we6/HQ
VIO/nXtnEOKmQ4CZxT8cqy929meSmpmhZlKzLt5gkt2BMp99XCfK/v2bfPXsKyDxH5XvIgPXtT7F
jJGsYH/H4GdTl0Gkgj+8qetz/ktt9FlLyrSKt76HN+Uz/TFV1ZknYWlUdglE8PB3X+H61f7jK/gG
I3Fuwv28LFVdeMtQQ2tL/Alj/eoLfMrlE7+ncjG4Ma3XlFkT3AXr9Liodix12Dd/uQqfDj/kIlgU
eqh5mumRkHAXVu0furvkf0vc/7YEnw4/o9nqswnYvBdlS1vUWaS63CNJAKKd759aDcGWcfZ16XEm
Dg60USgfRe7QLIPahnZwe/hWZcfOc+tzHaXtnq2+gUJNut5h0JuXNUvDDUum5Fkq8+78Ve+MGevL
6pbxxGaC+fN6mk4jyZJLF1J53zYQu2xYFuQRbO0vseGgO9HId8e0zbpzPKn+LdJ9swsyzi7STogf
Yx0WY9YvO/Tp5NmruvUItrIqk6Ux93ppgUuLBlYOaJ6e1mmFPhdA/Wa+sfjUUDrCNEvW9Ushk1a8
BmYVtwzuDHlrKKr0KcVYXc6QAPMiYyGMT1ufvwl5naokSd/ClRNDyHmUQoYVTpDVt6q28tTGcH5N
U+Nduqj2oBI6Tvu5GmHqnlB9jBvT5nWofwc+uKTWtT8qgdbi3CxeuRjP34DN1O5UE8SF8oYfibeu
byuUuDZKGV1QvuoDifWa02D1aMkH1RXBMF/GQPUHj4rgpgkCt9UjrHIGr63vgpCaDQVRpgxnzPlq
kjaobuMDjC4uSwjvHkybNYWc5iZfmDzSWAQ7lyXr1kfr6SOald2RIZH51KmmGAVYvfrq/OuviX9Z
wGYAgu6fGoxql6GTaQnk9i5svMd4iaDGObHvPFXfddvImyVupyIU07pLqRObZMnYPo4zVw6uCrt8
7kcY2VpUmJUfC9htptV+GIIJbd3WlKGZmk22SJbHk1OiHFbdbbvG/Q7cSu/CHsUpdJJWIBo0hOM2
UTcQgWovPQQNcT77+KDTISz82MfHB0KVj8aBxUgxEESCzis5z/QuTKwqIynXvI0x402UQcvdcl4u
a/OyRnDE/BjqSV6EWFTJZ3IfxG4En63JYKEHF+6CdMtOratdch2Ow2m1onIAWmSSczkxSGW2tvRN
3W2Vkxruzcjet2rKyEakdYupqkmOWc69GlUQaBftCzKhld2scTJmp9YTnN21rtVzSaSP15a5Ognz
dG7H9dikgk5lltVufG7XblwwmUhqasq1933/RsVBjfUHAXvn8zD0y3YYuwrvGLL6RavSkJTd3Ip+
2wUjGhSM1cOPzLAhXyyBiGc4D/0rIIBm2XY42E8sGJt5O0Vdozetm0V/nNt1/cA7zM5itVkPJTIX
shxmjuHZ8C5qTpMO/CCfwmy4c6SrXhWUYi44XlbnEYerSG4c5CFiNjfPcL5aaRn5NoVfbYi232Y0
vX4PZtq8wnRR7EWjA1JMgdVZvio7Q95jDsND23HYk08wKndbGgXW37NKhbiUqGzQ3oHUVQxL0CCa
ss3EqpnfYURLpznTOiOFW7y5x5grJ9duTah3ioQiKqowMXTjgGFdYA4y36HfG5i8t8nCYbidGnVb
I71sd1bOnS5YXE1B7oFG0UNWHZY0JSUDaR+XccB0a+atLd3ayDJ17iJFybauTItibVVdUMKfQz+H
zRj222SNg7nUOEnmgMKIZXm/yMy8NLpz65bNIqa3kaSVfI1Xk9YbEAQ6AxYHhImbvNUw/zsuWeDE
AbP24Yes4mx+ihIS4l2DYauqp65PdHvmvDX4+qQ1s8wh025+VoBI5ifWrEN6w4gHNmhHp+wZg65V
eh5oVbMikgPsSVUXz+JCWlWHqGzJxG4NQHh4N6/oap3sOCc3TTa1lYUzFZHTOREqU6/whjNjDv0R
t3Z5g7Fx6uVjYsXy6lI/Ewfq4FyIEzjM66LA9grkeOPbxE3AOoasrZp9i5E3tR8RAbw7GswymfNk
TSW7GB+BXuT4v0LLfxwEkR/DPKEPl6catuy4ilrndAmNuC546ipOwpLVKGU33toH7dWkzY+hsUdS
gv3YsbSsKxm9Dmk43CY8bCGGh/bFj9AZQvZrxWN937Bo9DemYnotosFrEGEWi5m5eezUeYR9AC1d
UHesNJAX73ID8iNQy8D3LySNcCvxdFBzro2wuszqhPCyGyEKtiNmgdAOyBFiyVsb9GYTBNMocj+U
CurqU4eHLX0lUwhYGmw6sCDn9CjVquuzVjN5m3XiYqx0HJrc4dKo9j1TPNhdxYybsrF80T+a2ii7
V826inyq8XFuEj5J/9sifaULUYXcQ8MY2PMdDmtbHzQGFMZ7AVMtU+jRtXGJGZgszb04sW+8TbR/
OwqYMu+yKKQvpvH9DCd4IV7eLkv8yAc3kX0zhyk8Q6zzTy6Fi2S5kHTWaIcKh3TCpzwtIi9MXRGn
4cgOa9dZ8rCOY7/krLe1yqWt7HxI2DqGe4JMDq9GEmfOlVoEpphXJuUOlu6W5yxRXZq3HqQyT0NH
XbBhSvbBg6/GBfQs1ph4Cz9GyYrOW7LuzkVCtRuVtE16iJcUQXwY3Aw+QTMwdVBQ+queKkp9u/Fb
EtmHVGE4J8ddTiH9I+3QPdE16fxiAeCXQTJumWSPIHBtNwJcszMu6yjrcYY4ulNxxeE2yW2g4tzC
a6O7zCzOrrndNKp7EsTLdxkjvpSQX7dx6Vu9PkRxlHqIp1S175aOaLv7QHxIWQs+nys+8qig2bh0
wDND4grizwqmUhOmIreLoNQNOW8r6H1Q6v2OKuh/QHEGlSzPtcO5uIPEky+xx9LeM7cEssb9PRQm
rdkPvqFvdeIH4WuTeRBFKdqB6Pkjs4RS+EaAWlqdsnXt+3oDrxltz02j4n47NQatMoo7O9zrFh5s
EGPkwXwvrsabFxI3khQtY2yBJJkbmm2L2dDUlYgmgZrLK14A0cNhrsHpcEOlhxJGsmlTdLOZ458I
c0O1TRvtsSOycNrnFRQXArCKZN+8x5HU57kSMOeukr7Pvnd01mqXYIZBPoD3xNdthRs53K9ZUuk8
EZmv712gMWNIZowEbwDbYSwxW4hvi9hTJsOgPEYgHmY2pAHKFQORM8Wjqi81ywS4o5mNhmuWiGyi
Vpn71aP7v55In4LYQXwNaZKYN3V0JPUUKFvoRbsRR9/HbXJZMP+d3NC2Y/dJH3ZxqTA3aPMVIv49
YNhkVqXNNKnPXkNTW3ghfuHsp7AQ2K/xiLnKaFRB/ZjIOXjWNTKkXQt3vWBHFRn6215AyzXvdcRY
AVudwMDmYIpnaNqZPoWteOCstyN6GeFVSZrQ5VkzV0kxgisFwq2f0RXU0qva3xm5jpne+04Zc4NJ
h6E6NOFA+Fsqs4SAKlaNfWkj2BJCYsZbuh2uf+WxXKw6U5hWsPALRVExil8qGl1WUOsAkcm19VRu
gzHwj67iPuLQ5Ab5ETHEmm1n4c2IP2+6uTTVnHXlMLAQ5iGrNw9N7tMlMvuwgpXJFsYvtZ9X2Dvp
s6McLYrEE7J6IzUC4QHIlmtgLz279du8YsanYLC3SYoJp3K8yZI0Inm6stpsJxt50xGpAvI626pE
HCoY/A3bsCJetw+4crqY0QuhT0gzVvY9IqbB3RwHI/a/6BUfoAQ2Z7zo+rlNkdWQqXG71BqvPkzz
FPJzPAfVVeYJ+e19XY/M7Spk2/M+1CpRF8jCteQmu04x7lGHMLGnqfahzBr3tv2p0k76r+GY6fq5
wRQsPa/CostWYH64nz4irbpmv9bomEIH3yNuJ1uYz/4YG9L123qUVj5MPRTQtjWyYVJ4LtHmNCxK
NLgOmCHIXlOTwGaew0N93lKWejH4jvDhPBsfobEIiGub3ZRBdv/Qp0k/nHCa2+XR8db6ReWjx4Jt
IdBsTuOhj4uAGm1LnUF6dluTqgFHmaLi29LAQcp0Vmb2r9J+DT9IG6Q0Z1Ot/Q1Lwd27VKteI5Z3
cYtMVc3TYt5snKkqR5rQ1w+rmSh9kOlq6UYtLApQS+olKrSMzHPShpn9uQ5ZHYBFNFRIxIS0dk/i
OrMldCSMOXoJc+tdLNxkCibNYh97BnG0k4TEpC2CSSw3vuGj3iYpHe7YKoWXZ5NP51cZ1jzZj2us
IPKuOBl/wcXFBvAdQMg40xZQZxGaNLvndTyK/cJBsC2rhcc/I0ercCyCToeAO0GeitqzR630Dl5g
FS9wp0pe9lHMBFiFY5OcCVhbFOl9beYNxeU43dkY3/kQY2o82sZQg+2+V+uM27EkmYhcTsTKvIJU
nl+XUBYTBBVHO2YqN4NclhcFb3F7qOo+jLcYlmz6HUAAF58Q4mzwCo0rKJP+VGNKaoL+7cyQ9wZZ
A+K6XL2+/1g9Q+m2h8mSLEx71W6JCMB7uglXH2L3r5aHcQQGPWbFllNIdRvuZ7CiTfOttZPuLIbf
phDj25Ak95NST8LNqHdX2xZ+Apm4AiwjJjdpPYXhTZcZP6I5EiGhXGHw5GzD9DStfQ6LM0V8LEfn
ojdkamxA2ja0Nf/ZY5bGK2eqzLKdYPLF9kKE5jA1LU/yzCFyvMd00fSdch2aB8trkT4ImaKK7v0R
BRZVwVSmfuPvUiQdXWFEHMsCxXm2xyqkF22HagLdLVzvaN/L+YACzA9OEcyfqjP1xuEhQw7PC5X2
cPANjCOYtp/INFw8QwKIOk+r3YQhCL1FBI0UuNnJYX5MAmHDTWIE7UppxgmrhQNxDkPeV2WU9qPA
j4cwPQei9pKcdWH7ioPWtfnYcXHnYkTvTbzoDmrNgzA3jqcg76jE498htY2TGAFvg8BvgiZCAVHE
6d2FnnlDnEfU63ABX1KrQeMDgWb281lCqWt0jZbbhCysLZN08HhB5x5MYUQdp28DSyazm2BQNeS9
mNOwz60/Jz1EqFOmyeMwQS0q91rNWTEu5CoUn0H3qvmhrQ5RuTPE+8ITVXDfZJUCaycOf9ehSVhu
wxlYVBgP4Z2OVLps7IJOZ64muMZCqnBoY3x9EWvQJTuUHLXpCcr0DC25bThAT3eTRDWpkX0Cbrrv
ofkIJwqWFjqMvBK5L7/hnh9e4jaZcrhkRK9ePeoGVqvRgGrSzRHCgq2bTY3TzXIfNhLAReIuvpCo
SfoiNgKqBF6vRuQGymWo2mPrH3EvrM82UnGxoqDoSjd77R7FdMe2A4qQG8R7s6O8Wn6NZvwG1Kze
R5NsNkPqq03mj890iC+j6aptA0m4o8C3em26JkDOCx+VvGK1xmtMXJr7HJLvJdLh9ELEuAIeA6tD
HFCcauiSc5KYyzqFaNF5WQuRe96SplBzBfRhGd5QDtwtws8O1w34xNbFPQZr98gTN6LUjvhdwgGF
taHp2fuCXXcEDmSzwuiuLrOoNg+kjvtn9Ir7cAPkE8LIlsbed19PfWF5e1v5qL37LvV3gVFr0Q+Y
PfbyYWRB4agLDxB6YV2eAjl4WFwgZe5DCqCUTZB+g3DNXGIaKn7A0uhbT1YLZnIlebRi4j/Rb1S5
FnA/S0BFzFESqsfAiprAuSx7h12jn7f91IO7FnL4zSIkB3wacEH0DQRRuc1KOMKhzqJc3nakQlWz
2Be29KqkbVQVrYbm+lGObnytJeYtyxomGFVxLTSLeW3TchkjwPkDcC8KJ5jEzpuKdY8e4sV+6luY
ncDDAVJfEsPoy/SbZNUANHU68iy+XyT6W4L7KJakeeqFPPldf/KT9Y2RAQ6zIVzoG1MfE6BNqxf+
WpgdCmzMnU7Z40iXBz/lF10txyhGsdRUUHEPJvnYDN0ZOd5zVLkLE/y9GkGeIMgF6n+yTov6o5vH
R7vE366/7DUyK5ygD8hmunvcd8c0RhGwhvNbF0O/FPFOlonTkHbr9G6Gnm8h4QcyGFR63tiUpO+v
c4k8OQIXcqc689PD0kQU+jNx/E6yHmCujsel9Cq1a2VwgojiC+HssYbPc54J76Xx6UGa+KfMVAAm
wSRLQ1dXwB7b5GIKYGWABvkyspuadAwtLuSTmZz37YiTpmx6U7v1HMGnG5lO2TYVLyJODnSuyqTz
kL3A54VU9WYMgp+pq19QHf6olxqGJsbmoeJn4KFvVeYd1wDLi7nE36NEK5UTgERr0aziAzjiCSDs
ix+Qk+fQNRLmiTP0chH3IMlf3wM6QkhM9lXr/1ZcFVDdrwqtvTvfOF4AQr9lPt0vZn1EyXAGOPFW
JfS7rccP4vfPTew/A/6A2nf2OtbAb72R7Nv4Sl5q7uSknqhZpoIkHbr4Vaph6hBg9iPqNyID7rDw
uqg7uZtH7wOSyySnjQq2GIZl+8Wb8ojUp6hH96vRSKLgZQmNjaveanJ1M/e2lY76fG38Zxk66K8M
GOJSBwldaAy8J3drNm5kG21x/z/Jjp5szze9RKOUNt4BcC3iSrPvebVTFi4owA1szrVX5TLTBbhe
JF8iGWwXKAWJeTW4PfR7z/FGumQ4NjPfV2Z4jNd+HwPgRYChSb44aQqTmuMas62zcjMF4zcF2WI/
nXF9wG4Cdkj+Msf5BJubqIseA6TXuEXODPZXCvhWZdUr8P6PlEi+IaP/rY6uEYgEeyaGF9RIST44
u5V4lo8OTZClkEFdd72y5fW9QzbyJNCt8eYoZ2p+gondaQFvukF3oFlhXpTBi2nO0p2p6mYf8+5R
m/YJTre6AG1f5GHXfQtgNGgTsNMTlewWb7hNwxoToq461iy4N8a+Zxl5BbfmKLL6mVC0Vq42Z96S
7iLk+3yubthQtznP+lPL+pKl/U7ObDvz+gdEqjYJCTYAQk+Ujg06DDWuPqKKuBL7vloe4BSRFYDL
Si6zMlQo8maKWmlxH7U/DLnoE9QAYFblEslXDoWeBjjPLEtfmedANC2u646Xeo3fEAQeYjJtgar2
OQM37bC49cJY/BPwzQ4q+we+ZLfU2d+0Cd51XR+X2txGy3JJ5brmKUcF04uthv9E5k+PUyzwM773
5uW2Yf6NTeXPxfASQg4lQ5ACRji9thGDJHm/Rev5Anu8Ry8Ru7oTL2pNjk2zlh2FEaVOYWo6e3nD
EYhjnbz4ctx7Cb2BLsTT1Zy3gWsyZipPAXzvfAJVIV8kv4eg2deetw87tgcgeiM9/tSH9khdUyah
fFxJsu3Q9kXTbrOY9B5mtj9SOuLkoe0t0WLPF5/cBYiNueN8y7opK2Ci/FvS9TCo9b7jU1ggrj20
tr/12HDrO71Pr5rudm1B7/cOoUZNi8vsIYmWLTCZc51kDRpn7r0L7R2qyrdqYo/RWm1Qqe3rpn+T
w1qmXo1cF5FhUdETYJUz0qgxb5rpl8Z+z2avqKPlceHqVTh27Jjc2rQ9dE26YZk6hsg123A8zJl/
GCg52xC3Bw9pBZy134ZhXcah3K0tjIa8+Q4k7JemNQDl/ZswUKDFC5TqEvbKCEIwZLUBHOHUeD97
VQ1MBCgpaLdRQXD7XlcNrOUDJNM3qNDOQw84sont2+gv95qRb7NqVe6WGfiWf/ThhLXU3S4ARt/H
Lagr3QOkAN4kLsiFjofJ02WkK5x/cZeO2KipcA8pn05xiwkDf+UNbt9s3y3VCRNRJaDwvWDpo2Pp
LjXVx2Dnixf2yJb1cOMN05np7uhHwYUu9BYDTber09+uO9aIsAj1xDdi7XbeCJBlCI/ZSJ5FMwJl
8YJDJ5tHUITObuZdHosQtr2BDzcz9PyGIDwIKl7IQt7HzJvz1o/vuOQIv/ULTdkLUv9biqi0LKRs
wum2CtnTANarAKoSK7PJpmnfIhG7znFlZY1EBLZD4hKz8WedjR9YkUckOhA6Hbcwbvo5SwAUcz9d
lG/3Fenu557uVhvtV6iOQfezcFLcwJ/lxzJkxZJG0L7BwaAyOoWOmWK2IMHDk/spniu/ZJl/mcb0
W0/YQfOq3YBpt8eQ1J5X2btMsPSZF+UpMKeNRIMRZR5WS+jvLuTv1991PabqJ3cK0+g31KThd4hX
CYuBOxcG+77p72Qq9lAzeTBARvi4vgzSO1t1lXnw+wPsDHNoY5Lc6VqVsQ/+j3VPYdr8gp0ZNBCT
m5QBNAsj9ZLS5ARF8iSnHtzgGEwjlsk7x3R69hL3bFLxG+pKt0PmvUcU/R0EiL5rvsdC7HW23LZa
ndg6HJNQb2PBHqZO/nJkfjC8/87l8pT20L2J69d/Nnpfq91aJccpSG7HKb20MzZbELG7OQmTHUSL
eRH26wv604AfJNsNQL5KYOEIflhVTLaeDCxssV931LS3Q8gOcVxV+eCHHxhz2M5+leSroOdETzqX
wOJiCpy+5azkrXzFBXD24vD7LNLT6AXfhekO1xvMLs0HrWicA5S5+DZ76QWUByr0ohO8NwrzTTNm
N2SNc9HJIrb8gXOk2PR6x9u2xR8aNzyhpUKkTtJgV8O/NA3C3HetzLGtXyhfXA4y0X500zMEYrAL
W1jPt10IkBItfyAD+SDhRtEO6II0nr6vF9RNMwxzUJ09QPb05IYhKfpEbfAyfFyL9MMzDW6OLrgN
EFhG66cl2tt3nkiPDXM2B+mLIQVBrQWt5hNHSjwmyY92jG+8Jh4PPapKjGkf0XXcGC39fI3CDDye
gJ4zvT6hT/zbRuJ0fV3CxDu/br95c0jh8zaczDhn2yWovs0wgy2C2f9mgXm0ubBR/8oH1n+3cn1m
QEawGAMSwxRJrPcNwCn5hnQcFuMQecfbRkWNtmBb19tJBuYos6rftQosTYCux37CqgU0fWo97vZk
DpKsqCcjvnu1guH9NON9jDRG61XJrRgjngvTf7A4TgvPUzcJbJYc3kmVhRT6eH22c2R9v15ASe9+
DamHiKGa97F3R9IATh9V8ih48qxhkV2EC5ILtAAo4il9G8EpmBQwqAarzok4u2Y5RwI3FuJFrdDj
T3nQbZY2OpC5bq/FaJ83/lBg5MDbujidf6xgvmXF5FH/FzT0ki1JhAD6CPXdaBJVnjqcPkhjepjV
9tI9sntsB1COczQ4ww3AcO/S8Ml+zNlcFWg+oJtYd8BdVAJqZdSges1Da90bS9OmnESabccQ2FoQ
0/7sS6DNq5NBkIMG6EqPgsTBwM+BO6PKHpVtN5jfxfDUYGt5My2iobnGQSwniDU/L4tLSen6Oilj
SJuueUdrlNpe1mc0n9eG3bazlKho/GYXCee9mlrO2xE58oF0KQgFQLJQAkUp27YQ9YdCzP9wdl7L
kaNnmr4VRR8vNPBmYqQDIL3PLPoTBMliwXv3A1e/DyjtjsSdqt6oiI7qNMxMmN++7rOrpTPh0YrH
icJYqRa/2DC1d6y3KYNU6UYBURbC66DY1bOB4J1KHryIrBnDM4RcI63Q9aq4l+Kxm+A6hJ27UdDa
N7QbZPlTFSJfUI132nFcJXqRbNS8qhbmYfQrDS660AZUG4kpG16lB+oLCc5x6abC9F9SWtyBPVWz
9zPb2DZkSENvmNNDYCr9Lm0ghJw4hnlQ2+Mo1/I17JNAPcZDHhC3SH2XwC2Npn4OYz3ID3FWNdIy
a9tgF0FiL42ABUNf9Qwgeu6flDCqOzfr7XI1lxG2n/JGaObCQuUSLVL8tfZJT/psGceafmFdpKVe
6o/mNuE+n3VHr5dDI6sVkVlFd0tGTdt1XWXeEcMSHwWU8NE3ctYJgyPtjCoJV7T8ZFE5sr3WKH/j
WjE9Ilaxn2iJYUKWZ9ZSHUJ1Bz4cepEz9l5g2nxBmySrqkJN4s78+wr0eFxRlkd6LnrVfG4bOb8a
qRLvAGrqcTXZXQHnwQwaW529rgKj7dxyAtVtuyR8LMbSslzF75x125blJmv0DjQDndCQCRskM263
rZbFw6ICYCK2wwKvzNhUkUZ116XN6GXAheFh6keDolMiXTkjW9dJE6ar0+Nds4ttT0rop5g8k12k
2qVnolfZ2IW5AFSMgReqjVx3S6MatoOee0LIADkUmGUpVRWLJDFgRTL1gc1C5XFQgZvYyj7qpI1u
OUtNWFfdmRSahf1IiZl7S04es6JjgQZQXcNpkQtyYXF5Im8pcdOGmnJaB7Bj26QklRUv1da7Ulrf
R73pPdDezBvS9iYlw0OTOYqX21LsCfQyki0fzUxdl5lz6Mwo9sJInLsBQl6OxQ/Nmo6ZUUeuXMlr
7u9JUuTyWPvRIWYMFYl/bApWE6OUeNQJUhed01krtRy3Zq49p7FKmmewbkt5NZraQSXHGf7mZOr5
WyQVW5HpK7/Iz3mNyilIrasUioPZ1oZLLnm88fXUsxNAB2tS1oMWaG6YpvWKEgBIYlQItK5ILHYL
JRu9WcmlGB2LiSZfonhJFnD3rC6rRa7lhWslTA15oD0U/vQxn3U/yOuyHt5kUrzKjlmZdrpw7IE2
RFmtNl9PTbeRGmU5qOM6VPQdedqMlW0GpYFsbqogs7LpRyrLdzEj9CKVyQaYqgw6RGZ6Eu+DZFfu
2HQPCU0GX2RxaRGoFVnVeg0xJcKEOVLmYiZdwAQ9UAC9ZSAd86Bw1UA69r1xMkexsiR1nSYUdlJs
hkjrXLYjix/jDm3zixyaL6NGfcDCkkFUABkrbTUfuyOJdV6Z3PZI26aqdpIsdgljCBgkirj0SKI9
aDSyBj2TbcTHkqu9lmwrX6m2vMMlKntx1tx6ZzpPQXho0Nb6MTvmQldMd1AT+8htvouI46hJ13M7
is1TKqTcTL1PKb7WuQx80kidb1Ng3AWadrJs+ebn8aEK24UeQSuiVUOBINZgfheJq64FuStJWNkb
e0+m0aqVw1c1ky5h5FPRT+zmM+otMrky5ynRu3NTKc+aKq062blHZwd0HCarLu0XZqiwE5a9tEvi
hQXaovv1mmR7NxfiEZQrgGpGS1jqaxa55/mKqm15sc1kU/rVSY+S72T5I3CaFkrdXFtzkt0O1QDh
49+J2F3UTvQIvbEu4mgj6wjN+i5Y5XK8S0LhsX/edP5V6MFjMUsfZEl+txT7pg/6Qq5rN4/Kh/lW
QYZ1CzQ5C90uF0r2rkXSSQ3yvaKqF93yZXZIyrsORTG/kYOrCgew1YYHkMoNKksooZIFlzW5TA4H
5NeL1hcbGDAmZ6saPR/FTiYzR2iNV/ovHOI1I7ZJkR4kK9x2MtIJAYBMNTftbQCC03LNCxgBZIlm
nvfX+Thysz6imlmWdnpmp3SpZNod8VKJQw3JxoBAgOt/G8l7aO14ocLqktHlxV23D5AjJI7kBU3z
TbJsn2VTM61FThqwKosdzR1qpF8pbXdmMvfqns29A7AK9MYCXVo7xRt1ovl+UEw3izWvdvJTGWU/
NKHelLTzdECQMM5f51KD0pgz7IJxhv22Uv33ooUVFtUuV19aKb7odbdJZHmTTK+6NWypc891xA2J
Urg2niTKpFitspIVe+Ob7Njsqvzm2NmGMDPqg5mQEEbqzVdhbh/RIBZTqGXoQ5WXOp/W5TAHnfnM
V0X2ve/Se6nKzp0/V+FUig1b1o/PUyCLbaVREdGUO3Z7wa4eknU02s8MXnssS2920LFxkDoaWhp3
bhunrm0n39HYlHtDEfF6is2N0LsnxFrdIWqk8bukhkG/A5XJKrdsIxQuvq6l9LomW3WmMu5k4XdP
Wc4VTSOGGMVBTwFZDtXRQwnWmcQKDfJXb+Npz+LHOct9lT3YIjC3djlGHz6SyIXR9MpF7RlGZEtq
6eZ9OMArdSvkGw4j9OhcdE3OwbCReyqmGVIkUxGPcsA+KQmSc5e2I+tBKM9kgKGJK2KCRrb7bugk
/kRUgsxFUVmK6mZtHifI0yNqv2mVN7a2beow90qh2a7SNPDxMFfrQc3xX4Shgcoo1ncVm77nUTFr
T5mmfjt2frx07KjZ2lFYDWyHulcDrnsjy3U0bYrMD26h39/lcJGLLkiszjU0CcRuLjUEZ9wvwwYh
8Jjqu1YrzG08JY+FovrYaKfiIQRVpWwc83HsP9p1eS8XOBfzPlmplJF0R125hHGXuHYaV27lDIkH
ma+jJigUl+xv2YVyD1wrqkx2clm+SfnFA7U+z+0Qysu21aq1IybNUzU0uoGhflRUd3e1HuCDgdzY
5pMm0fxEcnHySQZYJeYq6ER2bHP7LtaUQ2eg/rQJoQcRWA1qrbgaR+iKuNg3mvTRGtMAlphJG1FI
BZNskn/rqyZcdeCJFlLZxnwzWf0t7LS9mlrdPtdd7HhIBmc9KNxw2jQ/QJJffDk/dW02Q0m948mj
/mhZ8otT9tAsZgeCXZb1miAPdl1q9TTAByIotu9on9ZeZG200yPjIsZho+QZV2FAiDGsbavfGpL8
YFtB5+YIKveNDnJtNV3uISvZN7HxLTCzdDN2LF0LxywZtPp0ARtJgH3Fn8pZ9T2VG4uJa2rXVW74
t8AynmDvusXQpDOdJ2nbLCmmdcgQ5Jrm9KopPTgvcoeB9oUokW1ytM8G5rhcxa4tzGAnamoSlp3C
7DkB7lRg094k5NxTU8FJs3kLRn1ye6EV+D5G+V430zObZ+rQysErcbmp18HILGtqu7oovyDRk+ba
CBGv2kCgbWsKB5uqzT5rbG+lZaRM4GPmWpZ+mEb1G9RZ5ZLb8xKoeMbnJFP2OsYqMrSdFEbPKHyv
ama+hW1eom5XPIO4CrAj9pzTOIHhUzZ1zKu3KFTfa6v7lqetBMXGloQuYy50pyTLbLCfQq06JdGY
eq3ucANy5FljPigHMh0kT6b8NLU4AJct6DazyjrPBnKZS02ONdMNmq3kYPl1ARHZPylsyKy51UOO
n3q/v7BwvYuhexE3Nk8ZRnTECtOFZPOTUwfPxAonqCftJ2W2JE2sHdR43CnFdERi27tRUt+h3UwA
u+YCrTJMdJAHIa5bYT0hQsl38QgMkdkmeGS6S8doL+f9agyrLcaNW1JNV0PKsZ0OtY4aKzcPjaN8
EBlXu36jOWQvIX1OAQgX1rxeajUf1FNs6nBUl0KHRAt9h/vWAc0SB8ptLWWRoSixosl2hzQrVXeo
J3EDiQ6fFHsMj2WQnAYGyUJLAtd2upbNa+Exfu4TNTwVUMP4mEwDoXhwNKb20UqnbZNCApdZ+m5o
8Tp3uJJxwjBiDvKTPo49cnEbfs2aHv1AdItCt4yVzP7SncPgBzvWXKDbrarg4dClnalrNuhfuVFb
lE1iPDR1vCl1+6CGyXqS0fdOTXBIjeCWK+ab0lfr1O7I5rNETeOyGMSlB0b0Y27ba4fVTeNk26aR
cLrq17AZxIqSZj2tBtCgrxEXVn66aS0IvqBDONqEzkINrAu+n3su6YsaMeCX5bTIsvLqV92yNBD8
OApSiUHjYs2MZNfvhGRa6IY6fzmnDQf++DDl0FwCgRdDmNq5RWTcAtuS2cNq+DSiHAipFx/Ied6o
8XmaIB+zMIgYf1l/N4CbtgoOkcfAFoEpvltmsxsxDMS5sifF9xtS7hXpn15iBus5LLidnE2Xam+m
L6P+HFjODimL0uG5EMWjUxSnMuXy1HX8kJTTi9NCWcBpNK5Fzkwp2oshUpoXjrMil1kGWx7lOkHl
bnVlbSp4y3x87ZnYGXGYQPRDTLEAnRwZZ7xmlYym/JA16N6503m0EtlHm+in1qJqFV9fALIME/dG
rKKSZWrHCmR0DizhAup3k/rkIdhdzH89B1sYZkzRbd+LiLsmSlhH48v/0rgHe6kCj9Kki7QHe+0R
mTPY1E69Csz4EGTDSurQ5ozDIqSifd/FG4UqbjKGGk1VrrIOEmnfBePJT2IGeQ5TlcR+Pni6ysKX
6mUzPlF+O1UFVC/NuTdY8ZdLlXmKyorefG0mLV9NBAOnxkOiD1sK1iEtCL439SOnbLP6V5J8Ncy1
osiCGtrmLRDpos7sU5fYtPXa4yjk3PfsOSMkqnc+cQK6obOrHq+iY7sfvvBI1Vm7Kw0MB1yLZrF4
OZmUSnaKZGnF0VEDS1fS5A1yGhRIEd8SFmGdh+LSPufoK+7KxjRVtkVw8FCMz21n3Dr8EDFXpm7B
36GEFNN3eyXcYFBhnKOoH1RLBGmsvkXpD9Clp7kWczKAPTkYtVt45AZURbQa2tEaljLL4VOnVZ2v
lDw5GdOIKJfF75T5OK/TFyFn341OPcjMknwhUtdlTVudTd+N8ZTJD1PtM8/Vnl+Gq2HI9sDL7twL
MGjcmMkBXlAst1rr1p1TMnpkbmu0nj0N1z6QV4mQEJE0oPHlhrYh69kGseWiMBATwz6meXxukvjY
6+ZN5oeAZUSqrOF9D5jFFo4lX9Rc2gRxv46TdDVZMLiUcJO05KKr8c0SA5gklmVmfOapaVHYHWAe
8r2VL6XlIpakRa53F1NPH5GKb426PnAh0EvPRaVZUVW4A6yR2kzMHs0ikdd2h4lzfFKIBXEzxBgy
GzbwJATj5rjnho9mfgvSYTkMzmJSyouRrjuneZkbkaREywS8ONDAaOunaK4BFKqu6PqPOe9Dzglk
m2SovfaO2xijcPHlg5woC4vsQmHVV+rIzZm3ZfZpAAyAWxwoYcA1hvbmGjUPsmZf+qY+mX2O7UE/
yKa6H9AGI4suPrueottvjtLezS0gFcQumaLH01G+lAxBKnn3c2RVqkq3vKHLjbc28dcW0Rs6AzPe
7E1bElffV+OrHvfnxOg26fiYOixABsLZaWgRq0WIinw8ZtRXyXrmScVpCaEJN4Q9mhJK/2I666ww
1LpdJJw9mxgvBV4URbPUq9CdiCxTVH1lRy2K/wKl/bgVZbYpiIesDLx4pReym8z8Yz6cJoQw4Wxl
Yxs4NyRcebdEi7Z86W6QsnOSWPdBM25Ydbhy67sNtkZEO7vClPe90M+WKQmUXM3djP4RcM6tj1Xj
koT+Quo7NxmbTdaxRFAV6lofgKNe2346ZBwuAD9LWn/bkKKnh9Myb2bh1Hjnz1vrVlbuPjvcnOBZ
G8mTRZfP9KssKEkfZCubQYpqa59Tkw0MK0Ga9CjFM+REDrpxnMQMXl0kfiAKAnRCH5c4rNkDj+Xy
pgLKG6vV/KG4TdDGOvti1JaJUI+cQsm6ixvX1eN64D7N1BJSjovS0uWc777TsztoULUP23mxEcUg
oQoQCDU5RoIijLFfkZ/j4UR78odyVanZrpWS9Tygy+FLFeh4Br7P94mR8TjfE2qXehbQuCki9sLa
gpY7Dx/zLTYKsYmmVwVkff5dy2RHMn9EpwqBMPxlE4qVw5wiqtU8onCFc4RmCZbpgvJneZYcoqpd
liNl3fKHkGF2IC9vHrajLDrFbXjP6VqNDCNMEmuteiKKzkGnrBgjsqxxZSyUBhMEajyIUOPJdnz0
XRn7lgIpzOA1trMNHMtzKms1USdHFfYqrq0Foid2ZNoCGdCWs+nQhXnzdBlP8b0xWHgMMoYAgqJd
s9COKfA4u6mNsMxv8/haEjjZxdX3alL2tYWcCirSv8nItBlDYhoWYyhgxboe8WQ2D0nun5OYSsKd
WMwXvoAHcrJiOR9AopcLmrzaKR4jo8H/pvrJzKebVkbbGEaVV+fbzeSLmHMx95wasfo8jk1kFI3h
ABSjudhm9vwlAnbgmsIjOftYWOpNZ5PYxj2AVo5zMT77YFVh+o4CEHohdVkjpMUOL/2KQ+jSegGE
yJYRsfSI/UJjqehcqMeG2qPilplnBx2nV+b+bigdwdqbRNkM2tDFcqIB+NYAQHn6GqXDK2UL7u3G
+cHYh3lM0hPEUO05JtfUw/FFDUuTzqz7BDl1JuST4tuggca66OOQCJUGzG5uP4n12qn+kyqbd1WL
8WO+gDA3i9Tv5U0OkcYSyfDCkC0u26y7es5jRUR81bXppKbAKxO7OENPW2+qRjrZrL6bR+D5fcpp
3st9/lH7Q/4up/LFKsRjLpQXDfWFw4KtV5LFZPW3YhjPRJRcCl19N3tlZ0oNrUKjbIuUd/u0G7DV
iO9zM4G//ZEY0yvpqlzb0H7rc/na5zrYnQG2bRXfCIgsVsqUU7dGY8cUO9J1bo0QuVek/oc+y5+T
eHqO9JqVQXkmpnwJqLDiIm4DaVgamYMwWHk2K/WES+NQO/E32UiOltneSSx9dHgRBGTSXVL0+IfL
6Kr4zrgvKYO3wv+5a8vqKYi1hyFRXwJduxkpC4HIcNaySpRnpivhQtUHhhynuvp9dckG/TSZzcFi
acB+glDkSuVH+s8c39hql0mGfcjOGlb46ci2Vc2+553/gpjuwHYldjEwWASOGbNiFLY2SdkYzf2+
LUzhaml5Fma/nqzmXAIMUNFHvSLOQ4DmfIB8UJ8FQJtMksyrcaa42JNeFTlq3LoYwXXK9oQYS3MD
vXhhaL9Tye1fcjueGmus4BjUp0bV7lnAX0zDuA128RYUI0Ezab7KJmvJKS9lQFnVtO7iUDubhb1q
7GjZ2yxvB/Wlkg1GGEYzZlCw3DL9XqNRRvzTaAtFpTzW0AIDkao/ifRHLyPUqBrf2ROjMh9gigXK
xIybR+2ELxSqxmjsYamwaRBtvJSsqjmkIn8tuRhJ094K3F/tgPIPneZl7sGWCW0z9JWXVtrjwIqh
TNjWzAPRPABD2rl+Rs8ZjKHwNF1618rZdQXtmFTpa4mgoB7al8gQhRdlzYswojeQnZyZ24CA6BZN
Y7znOaKU1sZkVOvKujH9e1whDzD/q0KH2ZYZVQ2RPxVDRRZGI7nKWOyK2rkyxGNaahhvJefWTvGR
xdmDWfqvQWDjeJGmnW33CJGNb2Are5GmTw2qoDzNN1pr7cmU4NA5lHksksdoZ8vPHbxV+JCEzsqX
k/siRc+FVDT2CA7Bu5duI3nCFTWxwCjV8KZoDFKkYX2j1BfC8Rb9gR4ze099ssQK9NS2Klxh/G1M
pw876ldmPI0bKeyHFXYpxDqoCyt3ssuK0mzM8HHIVldqbH/bkpZN/+osvPvB2ZQLeT3hiV61DX4l
X6Gmr9EHkYeMOYPg724kxyUXgAxU0TiwSBjIh40DwrPBGxvdrDRCClZ9YG3mdAhyeuTDx8owg+9a
bWW7BvkDNPY0rUSFFM0s5bNJQPIh8UeE46OGbiwwelcd8s5NbTa5Tqwk+J5xNSpFEq3l2PwQWrvq
jeqtKu2bEoltFbMHCjtjHQPqLsO6ySJXjRl9A9Mk5lOkJsHfZMTZlS2vsjaQPMPoox/YKB3EwX5+
/F+m2eH+9XUoPUctvKBcv5fTAFZk1m5QSYcpC68Yg9ciTbZlBReYnVS9/vi9ZI0vyS5GNbVNaUSE
d0SZvYOdYZuiOsOfhF78JFnja8mhVG4zkzvOt5PYPYeoyEyeWs9ifZCTt1+fwU8CyL7WGwoi6gz1
MdrQCcGgYkK3q+appD/PuTBzJsyvf+YnKSr6l9g2LJ0a5JkgyVsoHvzIUc7SPwnw+NlXfwlosXAR
YX+dzwDkBu9yoJJu0liL3ztw49+zU1q9KawiJTY3RXHh2mR6KqP/e7E1X4sNFZNMRE+MvVxqm7tG
tc8F6sffyxzSv6SyZBPsVNVl+tKmAO46EWHrmq3yZ1lMypy78j9Epuhf8lgmRHpx1NPpkqyGDXJq
tWSF2VtkJYSjUeVLXCf5o6Rnao+KVWW/O7TTgDXSHAibJuo4w6xY+mr9m7fpS4RL1etR0YykXyAh
QJhXlhg5p076k2Tm+Wb/T2f7pZsrWjGGvpVQDLaqsxb0yx+/RYMqDiqCxXj165b2k96uzZlh/5LS
03ZVDIpGcGVmf8vZfQCmYg2Q7zTp4dc/8JPwMW3OavqXHxjHGNgunEiY02cO55n9CzhAUL7J4fe5
t6fADr/+pZ90ya8FiaqcTQ8lP8mZDPy3csieldr+s8TEnyRLaV+6e5dbpA+HfDebuKG4TSDHJiJo
ciawmpSLBsbx1yfxk5uufen5EQElRoz8YhlK+YuOG9Soym0d9H9SNuVn12h+/V/uhubIo0adK6pP
4hIk7ZG4lb77zTgz7UvvJ4mlEQmWveXnwm6+RuFg/FklvJ8d+Ze+P06KgvF4doFY0hvS1nahBKn+
e/l72peOjFxPZJpBIZCG+h8LUmfrx6bMzd8LOf5aiKgfO0vpxDyjlkp4UkghJqy0/JNR4ifX5Wsh
orDUugH2jAbjD/u5kAF70+uv2+JPGv3XEkSdmGQ/MknSVyg4Huo17J25AGgYMApWBoZ9LD6//qWf
rAc+yxv/S7O026IqJYX8fCbo7BjXUQGB3yMsZc/owkDgpoStu/z6x34y5Klf+7KhmJQFCMltIyeQ
2ivK81BJW11WIm/eyf36R352W770Y3QYsmPKpbFMNavyLCT4HfWofm+Q+FqXqA8wKU1UwiXz0HmQ
iAjLg+kYOsb29479Sz/ORIRJ0KKaYhENnhT1Z529/q+/+ifDm/qlF/cm2QWWzZHbSrSSUcXh37tJ
cfN7Cz71Sz+uyyI2jbkcNsmjwiNUKNiGaaEufn3wP7unXyZke1QoZOlTSTsGxl7OQJBSTebq11/+
ky7wtRYRCYsmBj+S0NOhK0qAcd/wd7WMhMXVyhx9Pla1BL2kqYjgH+fzH+/iP4OP4vKPtUTz9//i
+XtRovYPwvbL07/fFRn//df8mf/7N//+ib+vP4rTa/bRfP2jf/sM3/vP3128tq//9mRJXaiWUuMf
9Xj7aBCZfH4/Rzj/5f/vm3/5+PyWu7H8+Nsf70WXt/O3BVGR//HPt7bf//aHKnPn/+Nfv/+fb84n
8Lc/UKchrymj/KP5fz718dq0f/tDUc2/oux36PUqsaSKRUMdPj7fUcy/OoapyaZuWAYCHXpHTjJu
OP/qX21NxhZvKDraChwVf/ylKbr5Lf2vKG4czZnTLJAI6BQV+j9H92/357/v11/yDv9GlLcNR2MZ
c0f570Wh5ajo3vkZW7UNWVYs7UtH0qMMBzDptzsllcu1HgDRpz45f76iBAurKPJ9Z8vOg2Wg8Z9f
z9Mh34y4cFaFZNXP5Btd4MhCPNCiXjlpXu/zalDw503Vq4nEWjb78RHcOd0MaRTOUif1WUivn++r
vSSWYV4SnNBr8p2eKJfBDzH7QNhCqOfyoW+3gkIrp1SxZgYmzle9SpJWUYn69PlGxJYcIQyVRxbj
GAWLz3cKy/8+dIq6U/LpbFqleuwq4d8MBOPbEuUPVtJSun2+1lfq02TZzUEqHSLiCeXZSQ6wlYPc
KfeKaU4EhCQVqbEXdoVjze8aYiJLbf35dCChYT30Rbf4fIorKjhULdOMhpxhTljsV3Yp6wvqnFVL
lQTC6+c/qOylpQNtt/h8SimP9DppdbWm0DxJhoT4kt6midVIgOKN0hIoFDpk6UOjnhAR9G7bCeVN
TeSLUUDdalpOgpUcXwl6gcbIVJVoBZ7+47UsVXZDXL1KpeWj3x4GNHjZtKvI69gQoVWcMbbZaGlz
865RJAXfdSktkUlKeOHk4qQIIB2lqFVmTp6KTD0VagkFJMAupfJDUIYCYhPTQa0KGX/bkEU78Iwn
aA71Ia+6elnUNaKibtxryhCep0qgYY4qfFkowN3OrIq15CTF/vOfTuhggr30olJtzKsKWz8rhM9s
h0pP1pWw1BPU4j7vqIMA0ZKNR2lA/hnMj/IOx3Gijvajgm5r0NHQ273+LYl75TklRoe0mrxeCMqW
rA1DGo4FIh7cPWW0Vo2yZH/Z+ydJMvzT5yNTGlXqgeGG7LrVNOQvpCw6bjG0zsM0PyLE8J+PPl8L
jIHXZvUY+qbBydt7MmUI+rJS9Qy6JbnoSZ2VEw7JtSbMy7NQ4VCrJVnJFqCoRUnS57FZARKPL4hc
4Q3bW0V8wLl1ssbTgjF7H3DHd11M0lebZrtRIRfTFGW4N331uc71+up06TspH8rGItlrqYGjHx2j
kiHSo+IevxL19Kphvl9Pg5m+k62G+Eb22+UUZPETQT/4Zccggwm0TE8yAr4eWuMKhodu13LOYRDQ
KmviHYdIvaRxmL1EMcAnk0nxLWyImPVzsz1G2Ou3mEM01BY6oWVEYyKTbYujRjjicZzUAEtmCnue
+1iohgRNmwTTfRs/H+mY12o1gGmwMv+kzWqKHisX+XCNtVPkYDxQg8naJUSN+HSQQ6mQTSIRdGcO
tr/nPvpobBv00mSgruqxVPYkY6g6yRsYuyRz1zXC2pVDYe0s6gEiqpztuoruIRWY7hkyolOUNr07
SEX9pE5cnDCz2k1j9P12ilLL6yRr8EK7jTZpJXC8xqFxgmLc6ZUTfvt8yWnGgThTUhFCyxaulSnV
Ghw/PRDoMt21xnDn53l18g1YjdFqIa0Sqq26fWjEe1PxT4PAzqPjL99NWubslNgm3C0qLHiawAlX
pMuVCaoSPTmohqQRijpwtxClq3p1SbtA/8c/fkn5Z2Hgz7Q7QEM0OAGhT0fs7BGRNHbyGGXiwSrC
8YMawsse88+rToQ3LPMgLpFNW9ZNRdtS5W28QGlURyJA1lh3xotiv5tOgAVFFQTFlv1j6GfvviS6
84TicFHmBHAgfVSvxoCeotQJUovnp12uKVcgNOTZpEK52WQqB3wk4T6Piv2QjtkySZVzDGdwS4YY
pjFK452e2OIWoYY/0FBWlhCLmtCf66QTOENFVn2VlZbuWQROHsbRbq5askpytTwIUhTMchxPlG4Z
T5+PiKflUUDCHIuaOTmqutPaBJxCmDUmsqm6qzViOkUIT/f5bgMwtzAHJrqqrxf9TG4M2Ihv87Na
ttX7tCWLpcxEt7YEdL1my9WbpFZbTQqKR9CKOSZ3fCBOeKv4lbIZLStdaKGs3odqdYuEfAm57rtQ
14xdNwUm+GtPeJsaxhnxbwZaGNkfFrGG4xfjWes5RLUsdZwNR78dCTvoM4PZg6cWOh36mbjXUGkI
gO2oPpJnqC9mlsT7x4tSVeuHwn+Ip1paF1QBOJBAK63jTP3no8/XggSLTWGzUmTtVD3kGgx50Fb9
/vNpr9k/ityPTpnc7YkWEosUpe2IbRcchkWM5fqamt5rZXfUHdU/fz5je/dDwAEdo6afvUEGYbfw
+gJHg7pwsjzaoyutjgHLhSOjj98tKpVmjaisY4dYLvsoukIExVcjq62drEqyl5Apyxis3rfkor0N
kn6fVLry+UBPmzv2YjedsfzSMBQtLNUf75wueo2zJLxE+LIun49EPV2ixvGSXjU2iqZn50KV4NhL
hMdeSGmald3E+Vlkjer5GE0WGvpM4ojH9MkwOfVRFsYWNWS2//yn434vxziJ3HSvRrmzc1Ir2FeY
vPdjQiM3cee1ONe8SIge7XqOU1Bkd83gZHfIrfYmpsNlqAliTxLnfxN2XsuOIl23fSIiICExt/Le
bW1TdUOUxXvP058B1d/fXXUium9oQNrVknCZa8055rCGLZJDd5Heh5sNi9JHMlR2qbuJLagbKpSn
CyWpD1h1Ymmi+tzPZ2du069Hq7+zrVi+pGOxzHx9+AhHRe6BXNiLNMp+guyrd0YWe6+1o/mbVHQu
ZAgXtVkXfzhC5ekXFS4MDA9TMWivzbxJu8fa2n0fberm1uuWeHfCtpm8bZOeuWrfulyFyik+dZWv
/oyLtQboy1swHH64LrDYMYKRuq4Q7CAcqmqUhx6IwWmt0NGA9goXYuCI+pwN5LL6dmxOein12lhg
B4e3LCyHGx784tnqFWC/Vn9PazU7lmqBDEK/DYAEj46py60x6jcv+WJCT33n6SX3okmHVWf3k7rI
Y4wyZuY2zowzUxvt5No+NotSdTblNLbxhPceG617MEz/Z9n1yL+kVM+M/xF3T6ODeaHq5pbpBO1y
Fc1oiOP5xes13BAywejZdNbOx9ewbZsqPNhWySCiYmLNY1zcrMAkQNCVq1gf1Stj2PoBlcs4SOwK
C01XqgePEJ5UAUesjZP2po/n3GSeGJv0fQMv/TaUcfpF7xh/qPbgXGBmQApIPHCGKbfAaaHVTntK
jGSTARNDu5Q8tUBxthbi0R05yt1LQtcVNfg4fLP98FB0Sy+sh0swLXxYYpsOr/NyAHe58JvcueDT
/uKq3nfNpS+ZcKwPXm/UF0wJO1+BQFFbvXknBJqWfxTEVz3z7mWrHQddq2AEs6ABV98somIXoqqK
/d/74Dz6O23UMLlM71PDYkSQE6MSdQdUZ4aE5GT16SOuSvVKG23VjE76wNGUPqQv3K0cC4xOYsSY
hks5XBoGNsD5L0rm7w89oLRqSSCFdp6sgBzzpLeqL2LMcKCZVn+K06E/aULeG2ynW7px7UsdTxLw
PHL28NmaF9BUyUGr2gy5y9FXWgdfseEc7FDUW60MENz47sGMXXenR/WaVqQYVshYNx243BUQcWoq
XbbT4nb84ha5t4LhrZ8KB+Z1OzmaGnfQGfo5Yi38fMeRZ8hNq50CN/bTsdW1Y9FWeoExz3itbK/c
qy5j7dIOgl3a2NpVeGLApwbP3WpB4phG+EVJ8awWkekeu0BmjzIMvxuoGBZaN7pQu4P62NpuuDGa
pn4tguxHHFTxDyPKV5ykySl2q2bbLwBl559lQQyzJ31zQ/h5/pmvjE2qTz48rfX3uUHld36bnyuw
jNsFQELEwmOHrYibDwaMrRVl+CgMNT54Itzho1CPZmirJ8gxhakVykbPc/fE3Ms9uf14770h3/nT
VRlphQYnyHijl89FqabHzizcR+038ZZ/JSII3DUecjDFNvGx8HeMT25hUa/cPBIIvlIs0SE+LDcz
r24yvFh6nr3B0MOI4Pz0RVddDUjL1xxe88aquLDCaR/RPvgEddpZuUj9QxhE7qJLuvJZpgpiZ5A2
NfN7rAh9e/LUaDylyuhCLNXbncs9YDMSvoS2cyivitIA4q7bfkEgHQrFqTZObrb/Mi9qvf1Qc6U9
2ZkcVqNZtHsli288T+1X3dGNLSmRXBbthI8yBz4coouTrWfNqfJbs0YIzix3KD1OegW1eTuCKZRh
AtrPkeVxyN3mpYWGbyTReLQ72zuLMorRG44AxPBVHgOfqXLq1umXBtVclgcSOaSKsyc04jV8KGvp
xbZzApW5MD1DHgbImOmv1dxmlDImMt9K0XzxTDU6pxa8Zr2Jo7fEGiH/4N77tYlLSttLvdSX86t+
kS0Z5hawbYripEH4JCIRw25v2MNbLFXMAcwlKdCuNWWIvzgy/AFg9OSBE4IfAK82tuLiSZgFDLwO
62tViKeHI++JFKbuEuc5L1AeLRx9dK5GM7q3PM7cmwY2oTGqZlPq0LXH0gJiLjuiMUVU844gXdX4
ad/8MUHEbvfld+7sS2ka5dHIYIvm9B0uvxautRv0Oj2qso1PcTG5p5T62GWiPiIhb47z5q9FmlZM
SYNvbgNpr2p6a0cSbvviUpY7xvYIgUJVOGx4l8+aO9aX+dUk0vpNRIjzquyy8op28yNv2hhvstei
ZdZ35CQP71CM/G0gfANljNMiC0T50iS1dRmyABn1tGZ5qtw1WX8AHLUu7B6zqAwOkRb4HC6ygJxO
ZAeTTINliI87smR3Unz9cwxS6YBNXnsUyOlFbbdHrzHUR6LHKJ4c1Ehp+yRJ85rG/Wvo5g7D8IKn
mI3WSmAH+tRXir7SSwb8Q50hV+bGA4IfyDNuLR+7gPBuNlYIGUQ/MtqcbzXSlZVOuNrOthv9zTEr
fLU2uLL51cS1tlMIwFACE+EhuB1KGQDOqz15jUjpMXCSnEIj6IHUQdJqYEHcyDpY5FHgXNpE6W/z
Ll0IquYcyg2BkMzfPa05Gn4GhDyFSltM4/ixw4mMPA3z39AO1zqIDvNEMo5H9/hr4bv6gan7IvXQ
0rpoTKryLRD5+GKIvmeMIeBQtDbSorDLj62RHOykFl+gtoLVwlv2tAi5oULW+ZeErIE91FhvDy7C
A+WoZnsbmyITNT086Fa0m7cIQICKjtefJxxePMQ4+BXgWVXxuTbveJIvKdR4YJQ1MzWZwTboYjg3
pvMplKG/Zt4Un1o3xOSYixe99S+9OXYXxkz9r7V50yiwwtTWuUrd7pJAlkMXU1xTR812mYphswWr
cGeuodxTwwfxQ/F08/e+rOm+p86oHOZdjZMqd8Pa1wpalUEpiO1huh+2cbhSdFiZBnzmA78YtgF4
wy+S1AykgaB28gSmom0n415LYmMvCv2eqhbP17wYdm3TBE9FhF+dXHW/1h6zVLQRSI9RK8MRdFZd
AD3btIOzX3vpvYi6/s2wDnaJLtRtx7sYYvsiuxHUjApJvPct9Mi2lzLSSYyVluGpshWKNllOWSxW
9OrDklWHmTuuP9QCsLsaBfiIC8cATJgGl7rugwvhQMpa11Hgzvv+fgETj39JhZ8e8lIckdqRjmWn
b4oBuNDrc3mf1xTPXsU98A3FqZPXvlO0LXQGdeW7bGqhO+wZpDbLwE/dY6qaUOBaOEajbsh9pzQh
Kq2xOQxF9xB91m+HruPanxbzl/MAKC8LigUtnOFsQnG0fo98X3Wra52XHgMMdpqG4R1ao1W3Q/Mj
xkKFbUTK6K5qX1pdt64cnPgOHSK6565NHcd/r2xiEHx8jEXToBvQ/OEkERdOyQBysnA5SwUOkLVx
oKWdIENQktUJIFO4BjegzLWHUwt4PKi4vtBi3MXwObQ+tjZZFXz3uyGCfMFiXjPULDrX0tqTGaHc
y9KumB+I9sKkvH86TrXRT8l0Zcqp4uMhuEsGy947WtTcJMOam9bh/ZWiRvJS1y+pKL+SsBKfI+nt
k0QfN0WkuMeg7rytwPO2M6Lmu6LbIbJJ1d9b9eC9CLWGQ9833asqezQ5zlRDzj+avIoPdqxR3E7s
5pMXdT+1rFFvjecktzLJTpBb9HPnqfVtmBaxzL/iE1g1OpMWu66jU1Z4MYk1OVOu3LOePqY+9Hue
8mOld777Q45Q1zgN5HNyVSMI65Kt1WJyqSxchqJM9dfMiLtDLbx/bjaIR/hncMdwAtvcBRzjQGaH
ASrFO/qTYLHovPTDRuTdFFb7hIKRXWlInEyI3O5gfXOgaOySrBwultoX62ayYwSdNR7nBdjekWQY
hm95AuSrz1TsVxZsK5J5rlJtyzsEGm59uR6/Nb05UHgxlBspF2j7+g6P27RJUoOxg2I+LDTVDh9d
U6QrI6raTVZm0cONCvusQ9EYlcx/rYUZHq3R0hamqvmv+GXzC9ix9/lFF7TQ3R3RS5Zk4bhY8/Yy
wdSbD3n13YysZVUF+mtZ4vIv0pNwPP21cnPtZmCJlTZgTEKEgm1iwqVvyef4ZOBkXNai4FkSx9rd
KyIE4Vr6lCM1VIZuNpWnSB4c0wTdYErnJVBDrKYBJZASee/K6WtnpzjOK3kN4aUeo+hSTot5c4xN
XNHJcKkIbjk6WatssV54F+473ElNzh0LRCM1HhmvbCliShabpIrqH4XnogLPPPNpGKRW54PbMEpL
1aPWAk4ZGiTDZbTAuS1e205+DL0zXIh0N3YS4jyE3zR92pn91Q+sbc8AGkeYC4VlVAoqpkFVMzqs
u09imKy1qRpcbMcCMdd01T1zX4IwB+pittj6NTu4K5r1UdcGCMAg0E5O52cMhFs8N6v52NuBVd7N
ER8610S4TjO0oum5UyeMHiGtBmkpi+44zNv/++8/Xs/M6sVssFcHIvDekzfFp8IvOXTbZiqN1KH2
vaw6WBamoV56W/mwGnBejdnkr1pWQekqwmKfBC44mowGSelexGjbH6oPk2TQS3dTKYaBP4seDtys
iBwfW42OkTls/CzHjJMGD01wjy7H97IZ7Sc9kvEJaBS7DHuFjlHaxNpQNpW5N7yyRKUfqWuDaMuP
IAIakNofMtLzDe4TMpJb7vy40JkSUkTog4TLWZCOiuhg2luHhgsXMXDXutEAOteb5KmPY38kPQQP
V2Qlz4BioQh0xAQcunCppcYqqqIXF1vWi+hNm6kWNqjKExWV2lLhFifq07xIYq/5tRYmyUj4dDWB
ShQLxutdRCL5WrjNQ3Na/zULCn3XlcLZiMJMPwIIhviu0q9UmqgmSVM/1ww1xt6D6U158ElkiLUF
k1iQb+KIZyB9/9Tr/Cjzq6U/grarR7xFvFg5+mSgwZuvJiTDo51ObBiZBGelmgKGdmtIGi+hp5F6
4JwLrZPHeZHiSqtpr63pR2SboIu/Wm4GzJMgsVUAyTWm4bUNQ9Xe4UsoH3rogwJKHfmtMasNYYT9
J2rdRFVrDqyHLqSRJ4JzyJ3qlak4mQjK0mgTqoxMdlrQYHdj7FzOWiXZ9Tr0gnlfqdffS8drlnAw
Ld5aYWrr89IlymUD1YwwsdCG+6YxINAJTmKsxyZVHn0ZgLw+uHWf3jUEzT3p1qdiHO1TbuV/rXnF
Dg12cxCG+q1MpHv3YlPuAiDfoP9UHNpBLE6+bznn2DfPKLfMk4AJuKpIdlnqBNef5n3zmgPNcAnS
oV7SVDQO0bSY11K3/WuN2G51Y7owyhoo3qs2Y1JXSFoQYY37JSbMNOn0dlUKO7tqWqATpUJGQpY1
46XPsd8rqRm9YcaHmc3zk/rAU5ae8zPvo6fJqbiojcy92FYILSVQLI5n7R7ALzLKMsPkqSoFfgue
vrssJHYrBrV17/BHdJoC20CY4z3V1OjmYS8mM029Z3pO4c7ripUfmNYiZ7x4GTs/uen0ghdR6wyf
/34hCQrtiidJBQHljn56i4fchiNQYCPGxBmufMJFFnbq1ZBk/GFTS5tG47RJg3Pcup4JHGTa7IPe
2PUhhbuwHavXMSOFJLJhfWA/3gxRQ8MLfBn/H9Z6O6N869BMmnbNC5CP/jF3ytvfb533J6LsV1rX
Oqv5BWgV9dL0zWArYZhvbQ0TR9Xk+bvI8OIKR+QHKUX+HnbW3evUEnVDSUUD8d7dh8R1qaGQdzmp
FksJTuaOn216mhaW6kG3ceGSByJqNpJBwroq4OvbWTle50XYeiNpV+TPRRX2DPelBT9Gar2hfLY/
KLmLz2le2Butq6Md/czsowZSUpPTRKey5aRHqL1WG7wg9mgn26kYVWYto65eo71LmSgPQv3V1wrz
OJT2gK1PrbYWCO+tGXPegC3EjDlG4DPHTH/aIORXIiaSuqgqsepCOFix1yZ7K4ibRxzzNuEZeIl8
a4dNpbp6DrObusm1pd0TgUeFiokUlKuKXIhtNVrGi1dw0Q1F1ZwTp9TXFrHQS6jf1KHRUCr/oaXR
fhfT/FJJOLaU0nQ0aWt/6swZTtVWUo36IeSxfXLsPuYnja1ziemmSPLgxY6G49Dr+lXTi8PQj3tw
+P4LIyPQwEQOrcO6/UyWQIMLrirXcRQr238IT/6Sdvwm5fhdF/vXR3QcnVAmTdNM8YeoKEuStkl5
GEEYh7kx/8REJoMX5ta3YnTsXLuQDBK6K8OC9LGjLFvo4EbSv4cTYcqqK+MugxBYcHCNtSq9eSqX
F7z35NYLPVr8+8edxXH/0J3YlLIkTxNp6Ihg0J38oQ2L+7aSXcGAxI1LkEKPPFOAV3mckoHr1t9N
Ta6p51KMDEUIKBRg/yRI/JYaUuwK6kMPRB7kSQiRXIq5eF9WYj/2UwSufaCyoH5KaoL5HKOOqcyW
x5Z0Jc6SWN0YVPn+4/zQf1dyAVbV0fYYJOypLAFr/SEFjHQXXGgQdDRlIRhTlXDxyMLUhX0hvqOC
g5eceyd7CvCJp/JmaI1LEIj5OaWMswv0BAtJWAF6T7qf5dAZZ+A9QBdo1sN3Gr1zRP712bPFPZ4G
f77amR+p+hl4Tf7el6p1HIF5LO3aNT8KP1mQHYpywNepu9dJd4r06EAj4tO/H8FZSPb7EeQ7W4al
WQ69Tcv4QyPnQUWzy7xqT7WXh8cwViiEdu7TIz9qjVf0U6aMCsy3nhJkNuanuvcPSHHMbSHAsQSO
/WVoi++VK+Ozr9o0UkV/HPnWZ1ifYvnvn3XWff72WQ3BKWYidEJWRQrXpEz9hy4UA37UxZkVnxTz
MTdvnbRajk7brsi/UpYdDf9i4TRTZtI3nQDtWxWNzlNO9x1O0+DkNRFGcp+8IgWcxzUMU2OXjPR/
5815YQPd2ysK52naKAFqlEwHhqQF5w672zb1fv77V5oF3H9+JRPVFr8/vz7Tpt+/EnH0VYRzkyfT
kEbvKufQkmTCkK4pGUeZmYY040O9OeVODOxUhQHiy/O80ELx19q8KcS7V+XLzliKpEhvqeYUPOEn
+XLnhsPCrJz8YABvxBOLaslqs/KlsPLoZtI6HDwNSkqqBIxxu7La5UXm330lbvfoSxKaeGbsLavd
v3/1WX35x1dnSiK50qRgYU5X4z+OpqoPDMgztzwZxfcoCOUqoojxScC7iZMsvoS4jm496bG70nHO
bhiJq59L7dqYJg3hPknXmVHjtZIqaAzfk5tsUBL8u/VkW8udAwom9FGeF//H5561dL9/bl1wrzBU
w7AJ8P3TMYMub4RNPJWPST9d0MSqruEI/b0KY3IUCojBo1dC7tX8dJN20rjENTbuqbLWq/WykwPj
PtN/sY1myrS0tK2pN/5LGJr5PgVejKvO8p6CoRBJJaifhKQGzwhiAGFDqu6RrLPxQAMfiqlivRJT
GqxcX3GWBRPublER7P4ft8XZpvPHF6ZWPqlVuD045iRx/OeBSvgR/dFW0pMrzf040p8WSegTEtBv
FEXtLzpV/7WC2sRRJc8gEe2KBE0axB1yq6oh+UFS1iNFW2YPkLO6RGu2Opqbp56H9aGPgGcO2oc2
1o9BT9MNMUndGdsgPeHCy4Hb5a+W5VevNMaH7ZR7SsqCG68SRWSnwmNkbQ5wRIG0eaRUnqSneCty
lLvbCBl00RrCfOfuTIVLMT9ZLcPifz+L///7J2eAVDWaOtybuDX98cxoKsM1/U7zj05t7GXY9G9m
YRS0eciG16dNMPThvgsn31FEz7DHkL52XGqjCCz9tWPGD3fK++XJHZ9FLuJza9miQ9zIqlu76//4
vNp0tH47mraqmZoqLMaDyFX/fGTryEMyNUzHY9cb0E+rXoCUHdx7aMGZJQBseAXfaiwkVLhPbdfT
IaLqgeyb3N+p6GPbfgs/l0CzfCr6zPsE2ikPQtw54eAxl5kSA9TRMBeJjh02g1e/w5GuXWtKTHtn
rIkncXt44Xb0zmO8XfmaG21SWee0QLkvxalBr1MNq/28iZC2OqLbCBdhXPobMYXGSzfRHi6RS05t
hvcusNSHpsXhUmoYgGlOpURb6tpTF2hCgxwm1izsxFpMeHKNZuzs0DpfRHUTv4HGhVCqmS0P6TCj
BSgrjY7RUN41K5CHMpCfnCbPaMMN2XFeo24ktuh8z0Jvu8nSLEBKato+bILho9KRc0Fsei2asDlP
PCsObUNZDy3eFlcJIqzOsxZ+MBJY2qhlvyA9xCVnrTaWakxnlWK3eqIQiJsZCgw1xUFFdUbpu4eX
QJWQIZPVbA3HCQ/ct8tL49fqSnUHhUDJPAfknOK49XvCSyfZ1bxQIoqAto6wij1toxuLvjTQ/yJV
4TJBDta63mF6uj4HtIT7is4P5Qm7/Q87xyzn//3U05i7G5a0KLhgePjjjt9AX2uEpWjHkI7FGj+v
ckcp/C0au+FzruO+cBBLH7MAkpVqjcYzLN1Th5bs8yBbbeVaDepBDzyp08U6AaHURRDdxFWRHs0o
t4/znnkxMDz7j9u+xiD89yuHu5cQDsIQwFyAsrnYf78PAkX145wQFnRA71R8tCuIau1q+sV7NPrK
vnUt9fr3/kb7HAVZf8xV4H1RhVjF1YFi+IHxayEDWGu9amQgYBNlAPXDK/Mb62BYISysH77uWvvA
8CAVz5W/xE6Q7tjnnJ/uK4HF9Dga9HJqYvUHSKxynfRh/6ksK8otJu+IYS52Rh+sbcpmi1LqNaOB
ykDmNcgn9uV469SDBXfPpqzT2j8yq9GeZL4Wipo8i2kDI/FTJXoGl8b+7z+l7hJv6yK1ENQpcuqL
6YcibtEOTJtFnkTXIsxu8/9Gd3Bfjo7u3RCDLdKsd380iv7ZGDLjLZK5j0pKec+Zml0bjXBZVYvs
Q1gW4dZ2iPGdh9lxqcPNnUQFAngPzRMitmgrw1GpYosiPwiwXyvssUWxDoTqNfsOUsBikPF7ZLn6
Bd+ccTHECJwY/QQyzM4CayjQVgGw5/UolNm++9+7rend0jPcjesX5A20Vb4tWhVIb12RSxfJbqm2
YkK1krRg11FyAc1wJL1PPCIvEzC4qnGlWIRVzpvzC0XwzQTmcp/30HRVtkPUNgSv8v6aqTQY3/ZL
kXDr63uNxzkj3eskX/9rMTrbjuvh+Md+CqPv9BqG/d/7RUYga5zJdztuyYmCPX20fS9/FF7wnQTN
6ItLhOoCYoV+4WEUX3Mt7JEl/QgaEsn0EAeO6gFkmW5mddHq24Ri0WaIu+GjsYZ/vIvohpXVdv5D
H0X7omUeitu86A9uyISv9VJxGXOxUbqS8Ndh/JyOhvFTc8pHOzivESPsPWU/BAQd8vFYNdN1jQr2
xKSIJo7uBfGpSiOM5qBT/XBMvlVNdXYQSb7RD9I3o6Z2e4Kvisf8DjNzyI203oPa9h5jkPkPC8wC
53ED47ZSETj1Sv46UNg7UQetNmTqeeDfzE2WeNZPL5cbCk6/Vv5vz7wyv8fVyh/huKPx5ldryLgt
/al66k3H41gt08ihg2lmoNeJHLX3Xpkdmec7n+m7mCihuKuWbZevVRnsodHn2xpp/2vQJDwFlaCE
Lfu/zcyWKAsKlFB+6xLSm1J5VtW4PRaG4744Vm0BVaASiA3DffFodyGtbs8pbc4jk3Pt6IbCAVMF
EgUHSb+nSoQKTQ8+W4Emn5HOE5OsKK4w33y6WVTvGJmQ+zd4H4lUfYRUDWTLZIgvqlkf9E62t1Bx
zqoJf42N/BH7Uf4waJiRhWwRTz9tzi9UbX/2QZqe8SKlV1VrNzo/yrOR1McT+sTHeRPEYU0XNCWg
qYXTTqpGi5iF3M0L98xDEzOnC6zgWOcSykOumgzlXPNUx0xAyrboNuQkn9MqPbV2PX5B7bdUa05J
l1zJbRSREzv/e0XCDM/rS4Jz9Cp4uEVCgEQQigPM5Pzs2qC0SCPrXsMU6A3nn/GjalbgOqufHKjv
kYyTSy/cCDp7eh+HoPqw0V9vybV212OalrSTSYlsMwdxAiXCJ8l1m3k/wKsGkiUXUqVF+xrcJjpr
Bu9pj7pr1SijIJsw0Ak9LKNxYSulPPdWdeRp5h/m6du8a15L8/eqS1W83YyYRdTqHww+A2RZjfVF
UeMHpqrkhwy0TWkTDc4gmYdGk+2cAKs2XM3wiPs8PM5rRl+Gx3kBtGLT61BU6x4BVWCnZ1nlAE51
2d/Q1Sykd0K55cOuEdZNGr59Qzf/eaT7fSA5nj8bgHKFyImWPrPGb4Qxz4X73KPSLqMWGmdsQN1S
vADa5JAHR0Hox1tStevUM4xPXa5Ym1yvu63p5MYnbDwgsXHVhrmXI6/0y6XjTLpxIleuReIDnY+2
YUfcskjhpJlGZp1rZ7DOBfkstBOTKVI6W3Z62nwQbvlDdqEFZajYWmpOaFSb7WpdswCMZMrJdvvg
a2vAQeKOYL6pHeyjpPGTh+kLc904KKGH0SSHXGudTUQq6izuJjXvUHaOd597j5QFf221APRBb2EP
ml0VIVCwVYIIYT1vBmH5I4dSuMLrYt6zsn1GlmZ+DMLsN2GIwaX0CaKzquis23ryYrd9cAWISa0a
5HCRB/33rHwfIi3+mbUmjwIh30Ivdoj6M5TzoCfZQSlURE92Y2E/sSkIyFoew7AmLDTJ/HI7KLT9
vVhuQmbSLwMMmpcqgL0SUcrYz/vQyttH6Vs/gjFEdykM7ZNTpsNpfm/cKO1OqSN6pNOfzn9ASs5q
CD1xowDpMeSP3E1iLilyMb8biFNOdFrPmC2+N7bLJM6Zrh3VUV70nNR5NQmtawqdBmZykZwqwW9D
3N7BTkv/PBoIH1ywmHrdkzBXtFOoJAYYJWyre+jp96YeHjQbbJLGpdwpmCUuqRkU2xx71TolV+PO
OLthxgssfd6kuljeXRIUuet9L/KNqQXBJzmStdLon+kQlxurqcedE1bcD0YFNp8uzwY6gR+1VZyi
KIcjlRFvniFzXQYmeE3fLWsSulhYbs3M1o5KHKRBc2uz/mXQknELFTriB3Uihq1J/GtNZMj2x4yo
LuSY+iXTyPHp6JB9lfUHlQXkS8mZmW4FBnfqenD05a4Nmn2GiDpJ6+irwOsZhVVKAzMjetqbPFBQ
XTPUbp/tnO5K1/fls7I0lCDjNwdV0ZZcieJRF8zIrPcYuvxj3tEi/dyLOqOaNe2bX1CICmOCMNrb
eTNq0/IhOoM6g+BrOhvUhvaHaZ90gsg/esQYe6Jx8nXelsYn2kzMsyKqFWPTnHNA6MhR0+Jm8DzF
B4Osv0codzCMgIrmENywe+V3J0PZ56JcjAt++MTgFzDV0TyVLThVpPn3aFoQkdrttfZ9blDPCzTF
G5TdWRTLe8zz6B4SYbEmqozKz//tc3POD8j1iwCM9xG7eIJsGi1uWRbOK0K1b5luNT+YfuNcLpuv
sQcAmnSQ4O43trKqsQSu/57YuXRFCe/j2nRCLwGo6jNmJCCFRFGi2ILILjdxSSZAi7P14cducWg6
cyq/qMG+90L3UtNXXnWQ1Zj1G98rOyd/9CNBqf7TS+QXH+olaGCvQTnuF1cj1OTOjinaicqBTg/j
6YWAX2dbNEglm0nJTE5k+2IMy9z0gl8b6qRjTsziIwO6t57ymG/9tCiIeLv2ymbek4+WepkkkKKj
45oyz0Px4ownR5K+oCHwfpGOo3DPkOEXvU2PNOsw3Q3EScAv8b4Xfvwzd/nf6oNmwhzNytdIoncv
oI1s582saOQ6c/C6ubpWvhY1gMCeII112wVUavgtdkGdoOWdXrV7QcZM13IDUNJyHyZOTPyZIc42
tp91ESfeC71aYD8cvE9Eub7LIMAcGOcQxBlQcjvPCp7kNvEsccLQzyEgIcTMNPvpYOMgTiE059GM
gL2mgFME0s5Jdz2AzHULT7mdFnEwKCuu65yKByJOG5H3dM0xfEMoclYiSeqviM428v0FBXD5pgoQ
poUv6pU6kFPROgEwSU/vYVpG/bVFdn11Rl1dBJPZ7+8XEq/OriaNCwhrvECM0P/3F3+/YLeE5oVC
/+svKteMd2qB2A4Wq3eN+lpbMz3olnErvWvfGjTXQOTWR6TO+z6PvKvUhYu9lBZQSYUVcnSH5Dxw
eW7QvNq1pqmu4oDRDm6FnVbY5cm14uo0r82LEO6b3V7jnvGKnVpozNwMaHo5DgWJxgyKmri/IQG3
AH0OwToRXnaaF4M2/m8tAvJuQbRdE0Mt36qzzErvXRIdsLGM7ILTVlyjMhjIEeKamQq49lTKNaVw
Ly7RDTFpmmdtGpMi9xmXtWn4BAMwYO1C6W8iGM3reZPySbFvx5J43OnNmqupC0m1dWtVQbBtzAj0
fWcV8mBOXlDFIqaa1ozRraRNb7XTHOy0ZN1c50Wm0E/x+xbNr/PXrsRrnHOCv6bu/x9hZ9rcJhZt
7V9EFXAYv2qeLdvy+IWykzTTYZ759e8D6XvT8X0rqa6iDVISWRJw9t5rPUuTi2CM0Zi5OLnSCsCQ
LiLn2ALVouQMSrbzgcwYjb2BdtKCFH7VbKj6LUrX72W7MPFz7ozaCY7SjhYiMId/lCJ8MjRZvJJ8
Q/CSMVh3EOP6HWKFbB+zoCOoojmhxvNOFXDZnxtkBVsVaetB/u9xh24Sktch33ukKmTej3DQGVG5
NKAsaG+ruVrGl0Sc14gJcq6gc3dIjuZIlGRbOsrZD374uYqTwiCA68tPET1vTDFosxRbbzG2YZoI
6/jfDTkf7jEOhQrnGufcMlBwZShEiS0jtXTB1FVQEHpXvoy18c1z7eyfIF1buvCxEY31M3mi9Wuh
2s5SY4x5dYpU3yK+rw8FRrN86M796AUXheyCtVRawM6EI6sLgxLkMj8SGnDtMOY92m5l78G+PM3r
s2LQTDBFI52NSSr2a3d+1AY7s3IzG2rh9Oi8Oz/515+dH50Xfl/+rOJgD6g0+5hM3RIC6ccbHKZ6
5+uus5x3VYwJ5yxPP+c9EtGrxxoFkkPj06AWu7NGrEGOV+arBh/IGyCQFIiPqt5JpDL3LGrf5+NR
o0drr09aTmy3enP22LK5Qici3BXwH/AID+eYsI272oCwWWpVjv5IpVZDRpI5A/R7WTiECHCPpHUb
udxY+vZqSdCjvKZhirQDcNpKJMKNyC6jYpcEEUTOhxfkuC6t5r4UySFm9HdyeoRsUVDK96zJcX/J
czUyFPNQfgDia9qTIe2WYALPPEqzTEvcFJp5nDfjdNDyrV0qyVpt7Rx0q5kh7xj7eEvKIaTHBu9R
g40TZEz8rdfiYZn5frINkyml06+TZFENurLnyiNIjCe9t8deELcvhhsOR7whaG2m3aYh/ylm5cgK
zAHgGyfByYrFVdF1DL2AyMnky5GhmGn3ZjvYMMiVFCcvaNuNUfb1yipclETauLdq09trzLF7cONE
qZu5XS1n47TEp73A2APicGwXrqXKFX4I66T4FedATzxZRuDAE6XIPzL/EfgdlyZ41PtqKug9TXeX
NRjKZV3bzxq2VvIZTAJpJ7Uf9SnB4crwEtk0zfOkjY5+5N4GyxLXOHCcjaETLZzlBN9pdfQ9QC5K
wk5bngkSISQZ1TD+2P6hDsMB2IHV0e7zik1umoBCyXej2YGakYi11PMqhMusZv9/P02pjz8fVVqj
PiGTfJ5fATa9z8bG3GgGCUbkXuspQ5t0qwHZvoAuRXdtFR2wkyhGhNPbsCCjaJMXriT43RgQT7Ow
2Co+RU047Rp9t4gI4zvTa7kr8YsdAhNs0LzJ7QK/Q6lhnhqzGv3ySs8rdjxwEIzZOia7+PDOTSQr
PHS5ulPGndXXBj0/jxX4tJ5RoVWcahsjoUsMzQb+m3wQQc/dAAWymXruyKTdUmjWpwxZsTB3pC61
UKQd3xgeK2RLUzX5YCYhChtCNt6oyXEitLJnDWZ1x14MREEUKmjxadfl1zlGDGYLnF/s56NeMl1A
g0zVlxysrCCOCKXorexN66FXnj1KWLDSA369NPDos9CzVkI88Ih+0ivt0SmYSKOu0MzkOh/LEI3t
XaryWmOAkL1RgLufmtL8yAure2Sxq+w0mJwUQtJ+HgrzZHaG80ltDB3WEAWL5bw/mIkKPiBSLyR+
iHX0KVzZXOaNyn3m509JqdZcaDBXBQqJoKV69jGt3Gc4+9fzT2Ne/vvTfIy0rLfODMrNPE3JSzpV
qM/MPQHn401bGFSXB8D5b0UXtddabdrr/NNQ5qeMXKzTr+O4ZVFTNDXVBrcgNer8fVehAkYZRDTH
WGU0Tvd+/5IXubd181C7jbpVk3pOQsW8C0CLaHgH1O3ctK6bgTGQyT07xJ7EDarZRWC2zvMmUaSz
dvWGTLRO6j+PtZWn0csQ1b8DFktqPycvEZbXVZY430UVE7ocLkdCLA/x1IKOMl9tAJbSiJ4tbolX
kd0yPaeRxI0LTzfuc00jtCfRLlbmd48+0YALpUvzm0ggJnTCL5mWOs4jRtKDNmlcB0Ho1mBH1lr3
j3mI5WKMuzMddfc6QnxUFunULjLHK6lJu9T2wg0llbWrMv4myyNLNSXC6egkIv2PktdcZpqS3XuT
qjelA7AyyYhn3gf0pCVYj5lPaW/sXClPg10zxM1c796rlHuHiPXvXhA+jw7qj7j3hl1spsPVb+t1
71jGeVbU++OH796XtSPeKz90qAyhwKKQzR4wvSxswz3ZhWLc/9xoBGGHplaj7fufY62kjipFJnFS
FubP58F0Vpbgq4bNfCwkzhC2LvcWzICoEmZ5ZEG0srOe9ZEuGexTWHWzgRRSMkGra9ykAeG9JTxv
khoJm7WbJ9/Tu29KKN+Je7Vv0hrHbeiU2k6TOpPP0SPrQW+7FexasdXc3n/i/FQ3uKLq9Wyu9vIk
3Vd1cCO91D7HCOHvnMbMM27CF+S7YGGjTDnaldrcWBWf0Eopb4kbDGtyNJM9MSjlXpk+91ZtIEBX
VbrzZTy84qw95LUgulxicGBs9CwHg2Ds2DPu2mw07qJqcFapxWlKi5u49pGZPvMdalAuNOsic/u7
vMd27EuhbiuD0OjEiigru2XbqzTNzIGn5nX5rYsrFO525N8Jp9xGfUdJyYqGCthQf+7iS7ROEfgc
WaSY2WjWvfph/NJqNLX8HuGFlSmVuhrNGChKqhUbAkTdc4WfY5v3EMStPjWJN4awXHS5AF5gtcRG
qDsqbn+tKEp3nzaFvw67sr9Hrbr3RE+OBGqUWyaNFztvo8u85zUhdBWUnBuSAesXGdeEfnQB18wY
F41vOT+MXHt01JRzUaWfFmvJtjSo1FUrSh/LWm4nROqLHaKxrxTicufdMauybWyp9rqVuqT2puEN
ra6qHFtgmB/Kl1DeVD8OPyvGfqsi18YjEU3JvTagP8WmH3yObfThONo03sPLVRiWt5pCLPeFEVqv
5LnPK4wAvBvJ22O/hpM23LJQgO0xlpVRxg/z5cpw6KLXMOxOJcD/ZWrmNb71rRURgJx3OPzSwG2O
pKWNV9mC76m1dvhERne2aSI8pxVxWI0dJDvd8vLJbtnjdLZ282zUHIp4HcRFjL2B2WQkgmvpUqIS
KI6AE+YJcSrdbjBUZG0O+Yd5dtaspNjWZv7PvDdvcCxl51+7I2lqQ+HvIoNoYUjctc05SDw3Vsty
mfhdRRqERVr3dGzeeJjnDF+g156Oj+4pjx6UzirvbVpJiJlUQu5NpoxJXS/m3dBgUGkrB0MxmZyM
XZ7RX27IW+xoo3HSjAQKtbTVnGD0d3Zl3ZxWM59NUjpJPyGMK88z4mlcpL5FXJ+NjqiGxgEdnOUa
qhxUtfoiUZN6O7RDf4/Rc+FNUs55oxAYTGsBWgF+N4pP2iIrbZB3w5BpNyXStBsXlkEZwsciHkje
THWoGD5X1DU4I4N1kKnuu4Aex9hJ7To6wF7VyDffItGf+4G/q5N3bdU6O+A93E2nTTow29QjUCQN
XjYmqubKdglzqUMjjdeebV4cgjthQKEEGpV+a5GTtmtp+C1ywNZMfIS5aVVyYSGEwBSitehWQUPD
J+YX6eTBdgkoh7KevkJvMlal6LP9vJvbCmumUd0NvRMvjbClmZQVOp021qFSHQciMUztP7uVG+j7
2aU0P3l+dN4FWgC+5FgXYxas+j60ji45zBj8goOHbumYkGS2rNvs1TfU4FGFB04+L3iOaQ+rjAOD
oiblFbU37PXcIZPb//dRUYbOhgKrWM1Pbs043vmFGy0bfaiu9ZhWV1P1kHhTyK0dVfQu0vCmOKmK
c5gfBapPMvdoA30xJa3u2EhpMbk+fgxvrB4Mu0zItvKaw7zrCi8CH9Ivh4nVMMRZ9aDjv97CRzCW
YWTdl1UZXlTDDe64rb7iM5U4WjzllMmSb1ao4ZAyRpAnDQEf86NVBpKsKgFCIYKm01JF4Yr09v5M
D6o65LCJi9TpzvPGMTtS48O4Ofu4rMOR9xu/LISW+aeQY7SvODY9OhA6iEglj5+6Lv7mSy6MQZsA
dU+K6FoXmrcNIic5dLkhsTrAK3UCz3pErsdENYb23ykdUmVHcYOVwms8co21j16hc2nnJrft2lxs
kH3076JdtxOTgpF3tEmHTu591lyrjsS4vRoD7hpI6Fqqk3dNn3a7aXf+VrhcYVmjAAoy8YSURvcD
Xfywnalc8yHb6MfNMIBTIs0NWKjfkQ0ZtjlwCq1gnT0drKbN5LZ24+wCKM26lKjdYtbzu1ET4YOC
VXoxz/3o41QscqV5nSyRp57JDyywtHoigpAiwPpoVMVEJquV977lI43IjI+mi8SuJFfY9t1224+s
14Z5adVoVXG0wvGWMli/En6MGSbIDwXdMr5rYfgOJJ73X4Tu1Q1K85IUrUaxwwM+OueFFPF3Ytn4
oiHto8cbL2G/BTsxuVLKNOx3km/pCtZ4cQlr3s0sD/QXR2+e+qlr44ycujgTPwPWkktfJPEDistm
q/DXHiIxfJid7xw7g8gm0B71yh0Z1c2bBuPwiWHdgRo72bTBmO+HyCH0GkTGdzxFY90W7yIJKGbq
4hi4GVi0jqX5kUmMRR0MMQi9AWEASR7c2wjOuR5B0yPMRZKvaesLrSmMS1aEIFkclGl17CfvTZ0R
WDsq3zuU3FCb6uJBpyl8TpgwunRoJWSjtNo0mJtBA/Fo1QTFA01qyHuGLg7wPtz7JiCCti/JOsEa
IyZDzLxBkOtuVLend+m44Z1j2z+5XDOJCw6funTsmiRsn+WwEpETlmZKu/n1U2rRDEM4jG9d0wY8
0JMH0iIDTSvaH7lsMvKv0/FU5R43md6c5p1KLY8M2vGNOpRZ7SAmLJnx2NZ1toOBQJ7MtNvYfvug
lK+5gJuBzvutHtX8qDOOPg2hlJs8HL7bSdxfA4bURFNab33eodGNScHQ+sp+a/1kzblOmE2imYco
deuVmI53lfURkyG9d3O/eRETyCLUwVf480Yt+hu2WA0capRo59LKMKMZExJk6mYQs5gsFFdx7nQj
tjHg5D/8EUOKO69MJw/2krZIdUdRDTeUycJO61xxyHvV30Dpk7CJqKQsaYQT/gW3I5Oty7zrofFc
pXqUr5g75MtWK5OLbdY+vHzD3Ohe1t4sXblr7T6DJVUNRIfK4hvAlpi0IJwes8kjHgx/o1rjzQ01
46k0o2hbtj1ueTQ1D6UvyB90te4bXtZ9UGjlqwGjdd37woGn5AbX1g7iZYve/JvFitNI/fiDT0Jj
EFz8RU1uflH7T3IuoZowMy3LQpNmfpFed2Uchl4X9sdMymYtCZ6+NFkT6bTnsH2prraIraRHvet0
/9mUPmHoTpQtoeUwUyZkOiYVmIuyNqkpkhCtdQGrZaKkZHd0M7HjdEXyLTNMYu4rhE+uj+pTV0Nu
vKJcgD4DsuBo/XPuIR/G11pfe0Mljq3yurMpxmLvo+/Z9ISXv3RdehJkSXyj2TIh9ZqBMVadHuhz
h3wZ9f61M5Pt/AyQDQ7qMK+84hSVx6nDs6arG7xLqS8HVfjfYvjZRM0PyR3N/OQvbGttkr3+R+o3
vbmmxY0GZ4Gq65QTv2vlcE1mlVtUPaIUfsu6JyXr13RXCcnvQP+M6nHoDlgT6dn2XNixP4bE57X3
jRU4B6dsFAS8rf6kIwf4swyWl/B/XqBQ+eSxfNiGQybdZMT5j/rcSvh+Qedvj3og8BMI7zhvAvt/
fvp1rNeZi2U/CmdI97MqnfFEcgXi5u5Hh0E9I7TrfHze+InEbc5Nf2sjVCNBSfus7QPJp+pHFKTB
ugy8/oj/p7rq2aQBaoCAcvNG2AXZzWsQrDhi1HZu7pW3QOqvURKS9QjujOl74oPr8KaROdSbJLCV
azodI13LXNdKn61aZSw3bSrExtfhFVR2bl1CFY+c02v13vJa7+y6Oqi8ImhBSqV07Bw3/yxJM2qN
jigqbjorrZ7wiGXlPpTVY6mozvdmaJjDmTiZERZSygq92TOf+1CHvsJ9VGU3NLXx1TPJGxxlfhul
md26oMVxAOhjPlSG/KU4Z+zd/CA6I28bCsTr86Np3/SXGCnv/GDcmu4+IsGPKbgnmbON0V2yiuuR
3LrpQGBk//7Up+4+sL2WxZgK2xQRB0uPJkA9F0RbjA7JdXZDdNSUpyDU9kOs/ntofjAwvQ91NMV5
FvyNjHawKwVvc2cw7hitamZ0mfdcpUDEb3Mx/LnrIhnsHXxKEhNfAobvMOituwx7+1udBOqe1Qn2
k8CJrmUBulVtq9uvQ0aQRNeA1A1gWug/C9n55LxBjIubYFw0RmS8Wbb7mY1p/M3OcLuqhviHWe4y
QhbPl0uAzRyKcKHKcY1mefzBShS1chF+GhHYzC5yxevQUrQESaY9eZFlL3WtMR+Ebj3qBfCJiCbo
wfFr4x5dOp8s59ynJ+pnFdRvVzj6yWnNAPYGG/zuAIoACiRS9ke1UrOzW/grpQGL6UdNdJMhQRSi
WdUiiG5z57MzMdy0ftUefx4DzLtx6W04cqDd0U+Sn6ztL14SoUcluvjVDLMLSM7+hxDewY8G/S1W
nHCldz0GKLOn2KZu2WLALB66tM+Y9+LjZc3xagV9vuq7StnPu7aMNy6GMRSpfX1Hvjkk2elpMrS0
ja7hvMaHI189qSAu48LspOprh79pIepYuSHfylZh1433Xs09yULdgwrS0bY1lqG/GOe+OhE1FuGm
SzqiZgNrFuYX10CAtQyDX4vUFZbqkVaxv8OT2R5Bg3nn3lPouhr9x5+vedp0zf3vNZl/1AE3iN9G
UNNygf79kodotxJBDD/Vd4sOt7BMtyLSt6ZSm49jBu8+LP3VyHcAsC+dwyI19L+4D2aH5deXYAu4
Yq7BQBqOyJeX0FtaYpa9ijGHZGdH5o/QjodV7Ub6hpecPeY9dhqzbnZFY1h7Kl5n6UmhQR9CLGFk
ZngdssJatvGovLVIF9wM8IbqjwckxNUjMC4f+1me0EW1luEQQD62S2oKGXHRZJWx1TJwfy6e4j1R
CepzlfHRNj4dqpHuNV/oKoTSY1b7Xh/U50RAahsjGZ3zi4L6doMQ07mrO8TQKtZlMvR6AWHFEWct
V3+OrFg6gBuQXP3//OFNb8xvbxzWMBjffHaqS3L41zcuQEGNGQRmDGQmc0NtQ/ArHtKdRTLtyq1I
pUXL2PZWfP/nf/dLuI7N2Fh1dc4N0xSqJhAB/f6JVYpKC7iM68Po+9tw7nd0/q2Gi7yo6obsMUhD
NPYXtP5tG7a+RnPspU3Kv5iQtOnL+fsboAkQ1oYOs8Hl5Uz38//cr22JelcXhXvQ1ZjkYhO6n2m0
XIBdy31xTZhONI1UYm75uDvhPZsBcWqDmaHQyKA3jyrzW801qCNTs/9LfMFXSxhvkgZDEvCNyYIH
V82X01np4UiDT3Nwi7hrUSgvmqMllxQa8hP9XDqnuBuO824M7HlVUmQN9V2R0zg26mILDmJ4VQ3/
YnRWdw8ZIFz1rcjvElXrEaVb1tajUXhvlGm0LBhEfjpOtxwqmnRO7TxaQVgxAlKNTaRYVG/TkDth
fHwYwuDpz98GYU920N8/BgD41mSAmxbOMEJ//xjCIoi8IAWBUYHXiJMKcIOq1lsGG/S1KUdaO8we
BlPtrvrgfcyHUwOd0PyszDCGV8rGazc2mOBNP6TPzmmnx5KKZ1jndRM/yUAjTRSmVK9Z8oFTMH4K
DP+xUwLlwi8ogYxAR/UrpTrPm15Yn20TiW0XC96RCBIod6bpYfAD3pJvQLZy8rH++exff45bfn2W
NDEwypACGJA2AqSIJlpBHv00XoUBCS7V0JvlPGidj7HSxzwqIo3fuDjM7BTCgqt73TIvI3Pp03zl
tDPqL6A2LMeS6DuDhWvfC/mSt1A6GkwYXdTnl1EMAKHGNHwHRtYs8Txap86RCbpL9cEytPA9Hhuc
H/RglokRREemmMlilLW3k4xDr3BlymvGGGznq1R6vduUV9yO7iW3VTU8J0kcbzsLfisTH3lKGdQ9
Jp0/Seqg91J/uI+u09oXqrnz/OC8KZmE0mIKL/OeUiXVOsphGWg6fK2inEQqQs2efZ9rsAWfb19b
Tf6sh3AjcRZYR9Q7+XOiRT9Kt4f66A7fuBFaZ73GAof2/yNnrgouEW9jkzbdPXHC61o1t7nePdOE
8Km9QdvNG3r77i5QRL/6Re/zw1Yl2FwnNzHK9vNxadTWWYseArfSHvAd4YGhMwRJNdCwMbCBR7uH
CDFe5j0AFWDdHEqSJg7BF8dG/NC29WsnK/vGe+JssU4luzSPkqOtS6vCDW2dzTqdGiJKfgamuhjc
3rh006bqVHnqyzI9KQ0sxFwd3WXCt+7DaVGHIbu/cZ/PD4rTwsWejosAL0wkERp35ItXKu8DbIlo
qVht+BoZg7uCPOvtAptdnyLU1MTwEIw6waJO/2gQTE4mjakuesvun3QMN4Cr05OWNbCep64HQ3dr
W0piP1l5DBdXl/oGPDgQ5hQGoV9MCyXdUW5hTnFQhpLhyLQ71k64hZKqLClZNoEVXIaJVrEA/+xY
TvpPZnpvVWfkrxbF3pJ3vLvvq8LcjD3ipsQoTd6wMj6xlNKPA1OSLhPeaXYG9ui975ivrJs2fWPI
HB96188OPVmCga22J+5pnDM0/w9NZb6LQTxEuak+K2kaniDSGwvi47Tn1lY6wp0xwCV4QEeFG+68
scLUOA/OIM492rGN2IYMuYncLPEYeGV1DhLTviq2oIPhFTRSknw912OVHNB4OIV5CTudQFiosUhq
RLlloojnaPIDaarMMBNToM8eofnYvEHDSgGNmmRdiuIG4St4Luvw6qNy/cjbol8USmY9CZVUCLcI
o3sJn2vT+PwzvGTCJDIEtY3buCe9JBW39LD96TJrz3ZjHhRiFR8aUweLUIESMDRQGdiDtkzwleew
EYL4zwyxQy7/6ZKoAn2XxBed3jA3DjZe3Ppra6A+rIK+Rzc1HZyfw/eu3ML9Sha2a+QbgQppByXE
XqQE+96C2CLhPGvEubER+uTVuLZEDeecSIECsgMbghcA9o3yMHCqQo2rN+Q8WIfKzCXNRS/21tPk
fhFZ8B8XkQkoG8Tqv5tg2p2PYaHHkjU48apL26tt5cp72KL0QHbfYqYbx0uB634xP6CO9T/IOu17
kG+I9UbpLnOzB9gIGkuA+5MbRab+Jso9YnKnelxvFbFtdIJ4ZxFFQ8dkGw0C/M/gI5EhkdyObPvk
aSYAKS7r/pK7a7NNPI3eWWAM6xlpWNvGZyw0/U42vbMo7bB/ICMh2aJebA49MYbnQbp/KQa+UjRY
PgjdMLBWW4ar8v8vq2IRJ5Zel2BFHRj/45bmislYV9MRQeTDix+6+zaL7c9h6heogDuvNRmu9C9r
qrKgHt9z9EHD4Ls78iScjSMqb+dl6IDm5sm8KyQqAHg03YrCv9+xztjM9yaAv2BhXcu7/nmhYH4p
cBzXmUySjq2bjqpNLZbf1wmYVUF8FYDVIwuhwJr1NySrnCRpszerazUSW9KI/AM4TLafRXs4aDd0
7IM1eg7mYng/eFeyFzdhlkiEU7bw2vsUAzCrTgNIi121MK1aycCVItgI0Y5Bp3oDF/nqto19r4+6
dmlNcrWBp+idY0XLMsOaq+GC2xJwI/YlUiwsdbVYY+xtTwXdjaOmGnIzYNW4cZ9CfACn7UfUL5HQ
BJuwcPNjn0WolPRawobKhmcIPssarts0dUO2WniIhGJfeR0bqvOci+xdbGBGQ2eCPw4Tx1/e5C+w
GN5ki3AhyLauqkHEcL74aSUpHIPnh8RgJM0qa0oCwA0zP7qAH2+tYd+5QTK+05usV7UdMuowYUBN
x/Www27ZZk8tPPyjOmGB9F4vVlhgstUIRnZbqbhDgr6z75WOTaKGnzH+0lki2Xd9R+rL6GwYuHG7
SDN7XZu6vw30zMF/1g03rU3UY6I05WLeBfSi7KU/In+bRMgV4ppIbZ4jvSuZd4TDxumE9YqI4xar
hnUf9lkJn158b7MlyUQuvXGUUhjF2dB4NSyZXuZD83kfNWCTsDJQ701Pmze16f+lWzzb4v+z8OW9
tlUTlz+9LVg3wDp+/0LrZk8nhgL0oFtZvIG1kD+bFegQfRxNAEJd/qw65l1UuM21K7PkAW9nuewr
oa1mTvW8yTJNrts2KmkpNN4R8kG4LgRh1jOVPIGqZC495pt7pUCeXk5sJiCRxWLQobWVjYqTvMaC
MPX9sqnvh4qfPA1FBqtkbgN6fyPifKk6p1+a+s+acBc6S1j1yy9tVIHQYoMvmBO35Q6gRrsy9A6p
Yc3YJMi17lIYaX7wYoDbf/5uf+kfz/+ysA2dMoO6V1encvA/5V7M4N0SJcka+ZDaW4NT8mFo601a
cLu0Rnv/53+N34m/78vHq9lce3FesYYxv1IRkDr6HoIj90CCu7Xvo5QoLZaIwASmH7MJyjZvYh8L
clBVqGniIlmjGNGwu2jxIx6rdzLZ1A+fEPVFoynjXuL9PEnLF5w3E4fAEP4pF6a35hKs3OwKiTqB
seYPcJ8q3tIfGi0zBgKZ8RiV0biRRZHtIevnT73/6iR6/qa5sbPjsSnT3ki2JkP8Nb4/jwSgUl5R
m5dH6RK3UaZm+Y5XatkwY/pmjUkDIJegAVsPmpPohLoyUd0DYNjPT8hK+Gn5YFg7Rh2sMj373BAH
sjTzTvtMTXsxxoN8d4NoR29IvA2Iv1V8Ps/wJj/yrOp3ud281GVvnw1YoFxNSRUITeupFna7DvqR
/j9DnqNNab5gWXnllfXP6YA9Y0p0UDMvOpQW6QqzOMotMSeHtemCS+8aZr1htipEGDwWLIBWYQzt
xZxUEp4n0zuzl/W9pSeUGuiucJuG7n2hugMZDShMqUnvnQlomGnJcCOHRpZOsxw1/yqVIbqbH0II
yhQeku7fvlFTIfzlC2VAkIJV5OjQdr8msjUM7KyRm8+BVRwLxsS9H8rev/RleiS97s3LPLGZhHHX
MC/fYnrW0D0dcanK5O3P3+2vq4vpVGJZIfhP1YD0fh3FeLobCc1z3EPpJCvb8+wlXabotWRRH0ql
Waup5mxwysLEY+ouCRnZ1oph7KPC8ZYZt/lVTjMSgUL/0ZiWehdKD6A9L/kzSnXUWM1OU+xVg2vn
kyHsUkg3fAvjUt0UUa7+pQ3mfllXsDxybcPiDGVgZ3At/nJdaPUe8bQbmAiwA2NlAd9HzTK8K1li
rTW7Sjh1ZfrSrhq3W81FtNoqA4vVRtnOtXaGeiJTu7dizIedq6QIl9USj5yBntcCnn5CXNTA1OWn
WGLu142ghn3NMbVsBfnV0yPJRPOPOjVa1VEkjo7t3aStTE7Bxn7yW3C0fv5iGUMEwnxIFoGjy5XJ
F/tYJaqyaqVlQI2snReWMvdpzsLGdBi21NI6zIe9sBd7LSdQ0h5ldPS6QVvnDdy/EuXbQXVD7xKE
DW3MQfofPg42fLrdkyc17G2tOOqZwWvSWqVY/NpXDARzlJPUcU1zaeO4ubBWqC+RIOw+xrK5/fUA
q251ZTdpCp0mf2AyJ/+JSx9BYYYeLzLpNXZl+U+favd6565E2i9nvCNe1Vd4UfrDlEtxGjNUFPNx
yXH5v8cbP7KWJeik9+n5remJvxB5rP9702KWZnG3cmmAqvbXFlUugppCvqmOcYtRncAt3dmZE2Z6
3lBOvIAAsHbZOEWhqAkC9dAo9/MxbeygNdqRhwxdrZ8SbjsLzdljgBtF4p0LP+qfxejtRec59wM6
zGcy3pQQVPH4ENWsg2Zqguhg4FWoTe9qD3Gi7ivHSM2ii6I136yJLGH1ojiFcPYb4Sn6otVbiTBv
sBYDbhuIDVL9AAJDXMN0zS+dtzAT3aYLSHDQOqd6YEJCz1dLFW4RxJeBkDHBJU+pM8Fj2DuAFgMf
OuG0O288Fg6jjkNGNf1z48XG2iuMbD1fRucN6cmI0aylTirjvu+C4G/T4Oms/P1i6NgTgoAGjG6z
DvrSNYwUb+A8tPJjClYfGJNJJQ5d3I3r6ore+N8NjGxim+oW4wuEcA1vcatc42mj0aFbV9rTn6+M
XwciXBlpKKuuYwiNSfX/KVI4C0ic8bLyWIatTkHsMRMqouS+GWlKhmnlEJAnwCFXXs2UkZkQOSlp
u/7Lq/iiQ5hfhc1LELqlW8xFvqzi0a0wa0VIdAwhyxsMXvUfdTIGBiqKkumHosCK9tJb4PneHYDs
/jkU8TJDLnCTRGne8p6ZeViZfylK54nCb58Z4ymhOZxITPI1qs3fV2CKIdEUq253jPHyr7XEvzP6
rHhKGwx6Se3WG9PV43eneq/9WHwEmhquqy6Hu9aF6gPpOD8qdRAfugUVWZDeNxuzhJ5vZRETUTLP
/KddMiTZDVQY2HW3jEoyzvOmcF+NrPP5vWRw9l1S0ZIw5BrI8ahqhp3XE9OgT/p5t+5+1KmTYzeo
9XsGbk+52TivWmAXm5r+AZVJnuWrrG2Cg46cj0t7kZ3iwiZ+BVHQcj5WSgO4qlAAE5QmYmLslLGG
JTlTDAwikb+qTbxljNXMx0DG/cFXlnUEygxz9P+j7Myam1barv2LVKV5OPU8O7GTQHKigg1oHltq
Db/+uyR4NpvwFtR30mXJJiS2rO6+77WupT3jx/AXWpjGHzu3IohKGOob1IfXoIirfzxZn8swS765
EZY2f4phTHUkBwVF3LC3dqkVfmmDXrmbsNB2jlPp26B30ue6ES88n/3zpxew8/1bljHZ1r9+VT3N
oYuB7191DdO16bb8+rG3bkQrnibxUYs01FJm2t8bzJ+ouIhVqY2XitCDr2blf8H9nrw4WlWtu6op
136hfMK6RvRiVnBLS9moRH0eX6JoxLw3PzE9IjszXqvYE5dlGy+l0KEBoJdAkku8sV2Silg0OpYE
BEAiaKvj6CFca/99FFA6Xxq6MDYlssxnoEDLsezkByegem5Grb6wdU9+6Dea7NTFLElXZd4f+4ba
fmYS56jRJkRWNclOkFLnhep+RLC31HszDBfKHuUgtnvb7M5B65ZXr0qgkmflC3wt+QGUYr43dUWu
tHSQH7CFl6suU8Q2V41nrUVeMJUl5kFRsrXoQ9D9ZW9ch3jKraBKfscOynYAsfXCTkxn2SivAZbR
p3nQtPHF11u2k4FSP/EH5CugLwiOa/lPITLlSv3nLQj4VvWG8/3ByINQxManMcPJq19gKmb/xG6J
uieIn2qR1QAd+BHYPhyoCAY6U/gQFkGDrXKIYv7UBKn7TglEe81NdzEjFGaYgq2WHmII9ZbpLK0E
4dkw07TwYMdjSiNWjtdqALxZZLl8qak7UUqMx3WdiXRHzigKZoWQ8znIyGXpAoXE3EgH12InpU85
FnN7KvT6it14HxgmccWKVE9+1bjnmsrsomzG/kPT0KJ2DBVx03QolYkbAlaRrUESMZ2ml0YmyiHu
41OZGljjEq0N8Rdb9cYvnfxahu1SUvV4MKN0eIichECIaQLFnSxup8YTh4703k9VxILWLKKI7nOU
I0wKmlNexAoOHR91hhWqBBNQ/mODZW8y1mr7Oq2cvxRzjN+/eI7m6hZz5FQPNJ13PcS4TJouH5z0
2HkpS5cB6rWZmpfaqgfQlqRP2Swb9tCc/EtV5M4+SDFzdP1wLJL8FTu2eTTsjFwgrL5rBcTTByHs
lzxvkPFmdbC3B1qho2JU7OUt846RutnZqjsska0MtLSCYO92/arJpHyaB6/TDh5AlYXq5e1T74fr
rgFnGGphd8CdoOFBrpVXil/PXj86f+moau9ZcdyHHJb5FLWmsijruHez4tgVjTY4Q3PURZ2upBmq
O5aw0cIqLHEVk8BRKo7kEze7Q1FdZBEbT+idxS7oc0KNseG9REO5TCq+XSFEP6+iKDY1LVMIJC8d
lIzJCTEPyeR9oMrR7zVvPL47r+p1tygdjQRtn4KsaTlXzWp3UAAibaFAp1xUTlNu9ckcKZvBXQdD
0C/HtEaama6bsjDOxMpuK+G3Z28INxgr2wdD9s2DETQbggrdu6YEn1RA75hX8+RmuN62HQv1XjYy
vacwNUhzyZZFUbQbZTSCs1OnAx4zviNKCzvZ5HuKjt9Ye1aKT9wNH7JRneT4DJ7PJrszrE8IaIlu
zIX3MfdtkprNQj8rJrT1oLOVm9PA5BA932k9Qxtjd3ZAYkEdfe4tNgKOsXdD74U7rLWdsfdpM4pT
oatcgrp2SwiovlXfLOIUFq49YEJHfN12po0NDIEvnbW9gYF7mWLzfODSz1j2ddFb0y8UTVNoT6n1
0sx5u9KJPRRHh1E0+hZ8sn1KnMxmIxGtRBXS8Ia9Y455d2kNxLGL/ECThSiy1Ipfkyg51fw9XxvD
vPYUN45/XqPpzrtvp+tRdMe/RdKgrgIvnGG2/6lHmYmCxhaf63FMpXs2ZRXQtgrf5raj4TQ2njLx
xdBr/uJ/B1oN+Y5JFsRcXysP2B1LTHW/PErIYfvPuTJXcZ64ZrGL+duf8mDn115NGjP+m5CuzaIc
4wna7gzXnkvcZlZWn8lRiA86NpP/nRNPjdjnsaK+ORJsR8Fe+ESfJblUY6IsrUihJuQua98e/snI
floaUiLZVcd/hClic+MMaraIHZcMl4QuvDqIb5YyXC1uQq81zqllWVvKiqSKhnzrMj7lQfBj0PTO
iVfk2C36hIRm899n59f1A4vU1sirfWKHYtUVnrsHIohlJfTWkgi1J9M20quvM5lkFzXTDtHk3tAm
l8YoX7p4mBTRdN9cuDc+5L12xXaT7k/lDVswFu5OB5v9fQvWhfWk2HabizRUbZqfsQMNqrvMCEF/
rEZ6Kw4N51MfF/IgzRheyehi1g9sd6UTIfuUEzGy0JIpUbkTp4bFIVqy8EBbgySGpkLpjp1ILDq3
w/cXwwwJaeelXR6c5mE+79ludvRiZNKaom46NQtuqg7yT2/U+lWU2X0Q4ZSvik6A1KLXoEn/gQI1
XEdDlMQrttW+M0fv+ONweiYiE7sOqqtVYYOrBudg0BNeYdoPV0Vh9pcQO+f3AcD/QEhW+axbIdyM
QWY6UTS8JNGU9KSl5EBNr4UR119+/tMuCLx1GOjJ0qFdv1GVhvxYnc5BD2uIdIAPvpbAQUrdcikM
p/wGif3BCLWBALysZzop8J/DnP5Ye+ChVDe3PsvOPKZ1YgaLtLjRWmBR3hN0kagfhItVauiC4QE0
g0kWoMJSuQq9W8s72mkptZcJSEIcl7+XEDQoTE51ExuHgzkp1ubXpgZ8TQwQMQCiTeND7JlmfrSN
ZPDG6UX40nhuKkNDEXiZffmBGxNwIr8/E1jV/MycgvC/Z+ay+y//RtqBjxtFJJsByc7R6IcfwxgM
RNxE9n0+9fPJAU91tZhPEum6HWY2miUjvN+O8wjXSNslthoxiXjmDfW5XARg/r6MlrXAeKuQ/0n3
xXH8FE+opt4QqegnGiZP0gbCDJIFxhpl7GU5uuBWPFI8Ood3vhyL7DPJese8CvSXRLLsK3JibjNi
fF9iFMbzCzTFTpZtjbkJQD/cQwLJtLgooPuW1rCu2g0BYNzbJoKy0FkZhPgOP5OP9MKXJnuCV/Fk
NUCSaEquNKxpn4Z2CNc6UuoDt5j4KavG23yem/gI1U3vd3+5Ff8fd2LbRLc9adImgvG7dVLddHZb
iQbEXW18xJf7WSq+/aVuUTDgPntL0Res/IarB+k96C79EAOmv8CjxEAWOOknl3AJP6uNL34C36FQ
K/HUdWQMxcm0sQQDeOHQW4m8IQSLi+9qOZ0Dv1dqx5pO6XE+Nw8iHMa/7LrnfId3u253mmC0KYpg
qpX8uv0aKBm3KknIxw5EgLOysgKjzr1DCvTVsSNAfWmo3s1IdTeJ3VtbghSMxWxG/x66OtnUE41o
AttuN7mpkaQypOFrKV/nUpxSin/+/HG8F/pPEyNNMcoEFNoAubyvLkMAVLFK6tmxhIOCdYwIZTUs
P6gSroFDUetLOuKqK8zHSdc/FeCfUPmtkGcU25K+4G0eMtGfOgeX3p9/ufeb2fmXc3VWqSbvqUFZ
8N27CZhH7fwiP5oVidRpG5gP81AiRVkJN0OXotU/znXgufZpMbBCnF43P9ER8fqA4no+g/7YXvv1
YC6H0HEuSUFPyAckhHUUEuc05IBC0Gho9ZtapuHejzv3Mr92fklqVNqmHxzmA0Qy5w7EEKoz3JFz
omwWtSs3E/VDarjBPc/HgIiFMF+FMHIJfwmt8IThIzoGQ3ENEDQECy/ex6bNjQ5n+M6ycAErmUWM
/ZRxnQR+skez9aqEVHoN4CtB3u4HyR3me0kQcvWJFJ3b3HToJzFTYMOPyOrWudpx+9ggWHjzE1tb
4BzInqcK5CqL/9bB/j3+YNrrWBbd2Ykv/5u6lDqMVrhJQrUBpG7uVI9SN+k+TdtDWE/opHJVQvZR
nlS2hqfMHZvHMIvIVgzLpzp7AsPnXf0kDi8dHV8tlAWg37C5u6LH3CvdYFNN2aD+dNgTXboxuIuv
4AM4m0Ct42tMGlDaEHU8D33tw/u8l3YTf1dRGkOCTbsaX/98WVrTZffrl1ybGsmeRmGNquP7cqhD
t0HQcKyPFmsWS1V2nQhscqobYx9IXAGqk1v3+Zyer/s4Ke7kC6A7nMw62FgRuFjmZ7OMLJSJUjmT
zDmeye/06YDzhJ19LovQo6LNBmQQVQUYIA0IxtWHYOvxZgGiwOi5rVzukqYzaCR0keSja0q+p62w
tuzxPDZXgouC13qiEDVak+LrlqSOBeZGT7CyVRrw52QS8AfcVM9FnzpHdKgDrQiDwkiVPPSRKr8E
Xnf38qp++fMb+K7CPy3FVQfnlmmqBi6e9xVTUWJrdzTgK1ZoFne7J3JXt0a+CJlDK1z25S3uEAFy
9DfT2G9yaP5rg3sJoXkm3RLr/e2ul4iZYi8e4PT63kVo5tc4cw0uuGzAZ/ctDvx+37dVfbAir7tW
Sb1WIzN+VFvZ7f/8JtjvHUzskEmhME3UCCpcdeedIloELJ4HyiZHI7Zfdav2rmOKKLVTsqWFcdwV
1sa2FO2OL1u7l2BvF3D6ClQgnGtqLdqRtGUuYVZo904jTK6z9VMnvWDVOxkCj6kh+P37NT3ygn4r
skY96QhalqE61lu743/RtNb+kgTWkl1IAOjM7q8tO9zT0OFrC1RTeSLTJjt5HhcnutKl3bfqA99Y
d+8nwt7YbtA+h2Xz6jMlrtDqm5T+1DfpMd8ZXbdyUdlsFFGNG8sR9cnpyZ4EdyVe3CbX9yKxLbyh
qr4G3YRlbrTLUwSbGHbE9LCq6nrB5GCv58MOjOXfVCHvr0Q+A49+BpqBKcRFfT/BAKqxnQLR4XGu
SHRxhgVVxjDwKFK4nRoc+Hagoxw96p0amQuuRYBoWRrOsan9Hczk4ewzJ65on6SH3DARJFJI9vVc
riLSOVEUi8W8BtQmLWsE9Lo3SxpCYLcXLGacbRt6ct1UwUb0Y/o1zNU7HebyE/FJiItjY3jIYWmu
UbttosDp7YUJIu6q1BBH/3w1ar+9E8i8XM3kjUADT/XmXd04KgWFJKXltpN2cumNOTK9wRa4s0Oo
CNMgy0wsZSnkyo59Ffxn8soys75rWE7uMrC/NMd6AUw4OTnTQJLLX74xjvFO5eFpKtEXZF+ocOsd
l638r+sB6WXUcani4tk2u20f2t6mheII1RMgmUdVYa3oUY1/QxlWmReN94gN9hLvgPLsI7xfmIr7
oBlSe4LTviNWNP+m+d5hpNv9ZtegFVy/cx8qP29pYLnjVvPpxBpOrh7M5JsxH0wDrhFvJQ0RnBU/
WTS63r/0/Sj5WoSPeRaMj0Wl3YpOH7ZB0hcwmTrKXiUMoD7ryO1UqmRLzJLxQbeTT8LYxwLee+aZ
Gb5ZFffoNPiuVW1DqWGgrDOPxOxar7Z+WwYsizOklxMcrtAjWLdK+8k04E62go25Dt/+2qh9AprH
6Dd5hsQFXqi3GpE1n/RCOudOJXxl6FqQ8EztO0UoVz9VSY3G0PcIQ/fBI+/6oxWP3Y4E1WItezfd
98THrIQfo94LLHnNUqE8lGX4FSGa9hrWMGP82h8OCPvTDxESXIIztdc8dNVtm7Vf0oaE3cKQNQGj
baJc3OqieFblsAuKyLg0dSr9qpecq2LEKN8q2o08qm6n1316np9Qq27sFpGGbwAXNzki8bAm9ApA
WfrvoyDsf5ybHjmiqR/yUiX7ed/jzPza6rKHbWQX9wwXxjaK9fLQoH28EJYBcEpQ+2a291dKXSr7
YKpvmNKrPxJHSvZea2UnXcmTj+VTbsv6Y+zS5lXUHGlAXetrmSc+vKLmHwoJ7Ve7HFkJSfE5QGO2
JEo1fHTz8UNYkBZjT9gvo8+iDwpNDQMexud8sChtgBF7MAtPJ+qxDY++E8p7M45LNam5aSrEj9gu
xY+KVvROqiG5w9N0UbmVtxydsltDui4eLbU17n7XboDkyg8svKK9BszzquV+fZ0tBm3qPwRm5z9k
WnQCh+l/76s7/zbXY32Kb/Pps0wWcnmfF3JmS3+llqW2nRG3btPDdtfrXSScpUvzF3knw9iZ9X+G
n+fy0gZaW5BDndBWp3GdPBpl37PcAwpRBrZ+/X7oAT0LlT48i7UOkHqfTL4MbzKyOQPGCb20vxKv
JVY/C8jGdJfONefR9CZ/O7nkndHbn4ZqOcRZ9bm3K4fcS1+la+3hO2igbGYeP51k4X2Lovy1RuQp
Aw2/KLqsBo//urSN/Jx4dRESVqCCONM97amsgVFjyIFkWMIfdMyw3VP7hJpqKG+yxsBF66a94Mkg
OaCJgo0Uon0RmfNce018DvPAWZpmq9694Yvh2C2Yp85eSHqjd1Kw7a0nMdjkfTJsw7SuN6BGDgrM
gF1MmumynQr6dSeyhaHx+7ZdE28FQQG8k3jZ3AJhKzMo0MWiORqie9bGxN10xDISePM5ceLwatTN
8DBMMTHs+9XOKB8yZwiXbskbxSYba24ebTvRBydsUvEVBkN8TQduXnVTPEbYHlbkb7e7qO+vP/Wm
s+j052FVNvpiDD3t0Ewx9hK55EWnyKQSdY/1AVP+fL7Iq29+bW0Ix9VWRHbI3WwXaB0igRqHwpEt
/Evejv0qT0lfRzc8rpIpdM8oEGFlg2tgm4I0VmHWfyCmRqFahJ0CXkO3nAp+IvX1ez1vGf53RIvS
eJb0TthqyTMdCa1aW5WFSn2SnZVmbO9cqRYb4lfiYqHzFTvmpRIcm07e6AQbRvzqVqJ+mge/PudE
GN4tV6meBqCldo3Ibyl15rpeld7Ba0P/MD9Se9M7qFKqa3p8OPlN9aYxXRyMKENhj2DyAG4pXtOJ
j89VppoQS4T8BLHiJGPdfB6mNr1wSR4LIxwwolG8BY5MCxI528g18VBiNwRAeoLQVa4dtpPdoKvj
jgmselAD4GSxTKEzl1WwtUqi/PLU9La9iMo7KtvhnDrJbT4iLPyRNwEpta8Nd7oYW2ZK40PEp7Fh
3fbiAyBZDr2mvQpChxZZ33uHJnHs1dygUHJiybuqWzq2eJoyB08KF/iaqMoQiFqYnRMlhD7Wp/ir
beM7r2pGVYWSFE6p8Ys1HTfshae3xcK0aEt1anLLsqH9rBbGZ6/UxZsSkcPtAE6mXDROyVbUw3D/
V6xZNeMp16hZjBRi7+Co9VXCFtnL1W4TyG64+C3DaCTEZowRSzGd+ZsvNZ3ScqgB6BxU1qxMDEVe
ny09v6djNe7i0VnUbnDWJ5GDFaiPCM9pcE56HLOq4rNRB080kopHtcuV5zBKl8m9yzPxKW0sZZ1p
fb9vKEvT/RQn1TApS9tfZQSeuKQyTXYT2SHXVBGXGnjxwS99ulkyPsxdW4xB5obMPthyEwzfMOUB
LuxjVJbBrqkoxhFe2t9U7zUdPe9ms+LZObWT4gNu/Rc2TUfeuGgT+uwdctZsKwuF4gZbv36DhIuy
Sz5mQak9utMZy0yxgzW2uqzUcFfF5jOc4G2tl/5lzhIhh6g+slv/orQmQV3syuZfsRFtc9AH98Z+
dKsIw36ts74miSUlwjaDLwJF7AYNCroXxNSp7hqfpJnEh9Lq8oMZK+uhgQDOt0+ZUgMWkdPgv834
APDuhr5hnBUVcLassJPNaiuf1nGg5fnBRpdGF4YhKikoiJJ6bKhtRiQJR7qa9HamIR1lsrXIJQT5
BduI4OPuRhW73ss4JMTCj6yVAR1mqWrkZdQqGsRqAKHBAWQcZeU1eOXtINeWUd7YG8BR4Ahc0A1L
Z1gXZa3d0BVTJGrJTMjEzqzq9qunEn5AhF36REds2CArNZe5rN2NTAUwM4DyxJ452UoOYJdYvzrU
K9R+lRKi9KhUAaRn7CGXqE/LbYkPmnRso1o6LLVwYpFF3jidPI+JZa8jpwzvGWaeZRmM6qsjzbtv
Z89N6vYfe/2RO4o4S4tbJWAGbaOgASSaOLReoOB6QOuctcaS/rPttWLRljE/mSC7td7SQxfl1RVd
8Nbg5YLprX3rjKy5+REYosxRcYJqNXeiaOqz6s6qGXgVHyO9h5Tbq8E6VSlrmPadcRV5LR9dlMMi
DIubgfkeArz/j+0k/mUeREWNDpJpswmHMtvmJHIdoPpASwm7bD1WfvDi+3GwUEXUXoWYQuLMPjwp
05Bg+P4+4FN+qOOyfExqm946uPsroa/DxXJKZQFw1Xubsp4WlHX0x5h+4EmmhrUUMZxgWJfGdnYL
wY3HIK43BIdPdDmEXM5eeOdBj52zzS5vHY62i3yfQ51sjrMWRt0WS4jFXUp9DlAmUbhqrac8rAGN
WlB8krg29l35yP2jvZSyFhQS9AmuxDVTgLt9U4C+Uox2qovRjMWj16tfcQ8kb14F5SHrMXG4ZUPp
Ue0+XvQAV27E/eKox5g4QYwF596qaE+XGg0mk2DJWYlRNd3nscBEOvG5bxoSpsVYNe6X+AY2MPlK
Nh6VSiuzbw4pqhCdBeCbUfYrxdL1Jy3pRxKKNHJaanrwqu5qD4WC7mR6ch5sqPkBBZ2bO71ASb2H
qq9Qo8QJEz14F6pEn2tl6k9OM+90VKoxrX2oCKjwpqltCohrfeXjkNMr+cvG9b2ieNoTgqqhoENR
B/XTO6GBZVqxAa3Lwx4GMyTs3TMyNuMZ6Ja2hnvSbUWTZTugdw/DtKTtrOixnYqUXq/XK4Ug4y3K
lSVS3Bb9EI+6Qca3P/+Oxm+ua35H29SRROiwE1x7ev4/3WfZBk5SYuvaN4NS7fEhamsNHsHdyHCE
N7q2QjcN8B2x/LKeJGytC9LQSOhBidEFh+s5Z7fmL1Oy3D2PgkZPHo71rg+AeyPVQmFVgSguw/Rs
OuYtMNNP2OeVF9OggNIL2Zy1qPmQYyDcExJlJwtC2JVVTur7n//OuXD3n8LotD/nA8DTZKMUdez3
hiZHKU2vNCpnz6UJfJJYXM9n3ogcPyAaI907ejR8qLLWO/TYhpbFWKkrL/D8/BSCt6LEoirsS5yz
Y/RJvPRqp9hzAYO8yvKlJBbsoNDHpNMlPkiKleegMjJEUoDDYs9UNvMhhOD0kGKOhLPNs5Zoglsa
ECBmUsOJy6jeuBaltNBQsICYFqYDT4FaNw8/nymrLDg5UfwSOjBCaXbYf6u3TPWU928Vxi+qGR5b
N8Sjv14SEdwp27AUd+/19UKJEvOiCfXVEBHpPyDePvXqQi/IPDrbwxReLdkpB1b9N+3qu0o2H5hl
esBEuOApiBrvXVEZaEncq4W1j3T1gRViQAu335Bqe5QU63cBUMCFWcqHPJGfMtI/Vn++YH4rxxLX
rUPfxPyGZMoGOvXru8AeGtatTr4XpBl3M+8hncIlkU4JV0JicMUXUtIE0bdpV24iQRfbwUV6Mgoa
wn/+XebS7y+fCL+Lpemuyrb//1AstRkJXGPm6gerNOURCgG3WHxS5zBFqTgE/jqljfYxacl8IHKQ
GoMkMKKvPObDTI8RoEJeezPzW+HnrEoD3jl6uANSMAajCipw9+Rl1BUBw800uA7LxnLu1Bx1q/SP
jjui5ILmtWs6GsiZn6j7OftNqywsvUgJCJzYj+wsJhuD8aHGVrNR8D9sc8+IDrRCtWjx5zdF/z/e
FXqZUEvowaG1/r2hydRJwawNjpreZgD57XryaSC60DX3I8EVXpuNHzGxupjCMcH4wIs+Or3psMrW
mnPsVuFzErdghznPrarcxSnZMyNr34+lmPrdLAHbyC83tLNxU6ByO3dUwX1ZhjEqaT08ZIhYSaaM
zMdA4SUECUbbQUTa8vtrUsQGq8rXjXUTlzHcrBxyqYzTKw3h9IrM5MCfII7zqXmglYVKpeFrJxOc
9imX4CZKy/Y8eljjOmBVj+kIhRxhe/Hs2DUttyZzXnHsfbR9hLPOmK8RxKDlMNQHEZAL5ZrjtA7Y
h0USnrwpHmUeKKnZ51QL2aewwEMkTcg8tZVw4fqEqvjTQEQellMze7P7scpWelL3h6Id4V+1GSV2
YVl7N2AxzOb0qE6rWyXMfzyaz/08nJ/Vp5f8fN0wZMkGmy4K7n9rAEWi+Ts76Vi/TSUBvzOHB2rj
zqIle28TkJnQLTwypM7zoCAGOrQFkY4JLObVfK4b1McQx/fJFHl3qEK1oaxXlPd5cLL4UeQs4uej
yeK9MnPLO4SthsB3klbNA1DHZDHgWXvNCYGdvEgeZa5V3tMl1F3jag9Ks7foQ51sZ0xOSIR+PGLN
LLfhYmHYY0LVkPUG5mW2ZP8exrVyEeRk7Occ3izTO9zhsUaYzEDNGgP42sczsiRn2n8MqbIehENr
LhCj/zgPkaEraxlpSCmN/Me5jqzQRZeJajf/s/kJKwlOY4Yo0Ae7uPKJBl+PWozoPNoXXcOFMe3f
WsNJ9ko36tmT6efJkrhW9TUxq1cUneajnqIPlU5NS2SqQo2xL5c1mUInrxfdk2mifYcxrRn5ff5b
fqYLlyX5XYtSazxqxBEBJ9HNoNQH0Yd0Ybf4/gCl6rszf3jNv08lWiMXMd+BbYUxF9f2dL05QQhj
KwNWPO+wkjDfWn7xRelkv1XtVn108P89eqaeI0RFkJInzhAtIYbShW/FyZuedRNj+jupE+yQyIht
1nW4WhINjng/AZtBGoeUpsI2gd8orTN3j/ik6dnGSir/QhvT+4sVbbaa/Xq/hxqomz+WZFzjv849
42hiUClb8pJx0YOY6f3lgL3xMOZGuakx6R4LA4eYi0pWElvgkF51Z/+QU4LKrZXvBmy2Q/bKCCgv
cZmSNuGv3JScvBzb93eLVCnES+yV5dKj37VqWouruNDHv8yixnvVCasIm1aqbqCnMa3f6VJQX/Ia
3yZfM2eI2wcAb2y3vQJ3h4RHFBFpJRSoS42lda8ULejl5dQKiGVMQdd7q5lLqpTQFGKTpt78Mt/J
CaDi7k0ztEIr2XXLrGx2WgglGbiMcVIbZSIqFNQvEYg9WDFyd81S4w8AWL5ZrTEViUXAPxL0l03I
u1Jtik2smjWSK3IXgaH0W0pR4bXIJ7hloI83N8KVofXx+MLynT45tze61zWuGublYq1FOhlZiYpW
RcdV3sTmOgoTFgl5YRxq2jKH+dHP4d25+dAoKvzuhimWAWm6+7Dh9q+Y0v4w6MF+zl3Ow9JZDEZU
P3imJ46KRQZS6CbuWydTBF7KV6XMzIMB/5NiKYOSd8aiNJp6O8dRzefwIhvXOIRHo4TNaT5l5nAF
sR9CUEJrjKDlC5uudDcfgT8sLn0rWY5asfvfJ8zomWKue8rKCZsGCQ9kJEU6UWGB0Kw6YMU/WmuM
6spd7SHPg88ZPqd5sRFSjYijssYlEpL0WuM6WuCFKTDOVeTDz1OhjkkCZXJdrDthVpvKLv3VqIfV
KTTpIZmKX39yxmZfeLV4KbIqoJ1R12e1adtD1Q3pCjfN8LFMfILbDa2nemsGH7L883xaiY32EMsm
XUUhkTwR2KIN/WUmCwDj+yhS41slYIhaDYL3EE30rSWpY1t1ICkDtSAKRzhMzw04w4PryWwVD2gl
w6nGOA9Z6f145NHQRKukLUW9H8JyXDe0mp6c0KIoWwE9nw8LSWW/EcWX70ekVj2CY137ltvIpRHR
eemGfG3mEgJlhTZ34RbJcLT0ggS7+aHb7Fl/KId0Ws99PzO94vuj5BN7Mf9cN3TiXD8jCKUO5YXG
o7nq28B4ETL4YuB0+WbVi67MtK9J2uznmykfd0Or99/y1Zg35mbWRYiwChZ2pTuPlH0A/0T4B9Eg
wcYAo/VIsV1ZB6IndiMtxXUeZoqvl5EvJgzcpz/PRRPe13ZKCkNMyXthSBPfk7LDVKBM3KKVFtRv
s3BpFjS1rt4h/2yiQ8IPe7BUfRUQabzCKx2eDbUcVnRc7E1EYAFLZCXaal6nXgLh0E6DHHHJRpuY
JS9Ymr1XHr5zmEC8v9D/1g9aLpyPl3ZaPsK+VuHSaekKOp/3EcgtyGDXXlpMH2sNyQOVZne0lvND
6OtYjILqa8iOEaV6GD+yafgytJb6iqqUaobnWusaXtWi11M2ba4/vKkBAlhoJR97LzJ28/m5GKFz
HsYH+pmk1E6oL4sNVkFnXyIqvBkkSCxY71ifPdV+Yi6Mn/U4SnZJrUTshkBjuGa0okMjb+404D9V
N4mTY7eKyXYq2wHqtI63gqgYrg9eAa/JPCs1nvjpSJeBvoF2liyjUFrHWlpvbVsqKUlfOvZm6hkb
+CpBtoyEvURAGD9osSZvgTV4e7PDYDcf1sAelTDKt92gp09wWEAxJuKTiS12qQdGcJFd8+nPu4Hf
NAK0JSixaK7jOBbLsHfSTS6LOLbZt+6FQPQhshWAFRAfVePTbUjUJ9sR+wGT9f///8p/qjNVewaO
/Hd7RHQRsV0WtbVvK4UudCsJ5ojtFTD8cvHNZ6dBJIf9l8XBb0Ul/lLHtKY5la2x9l7GGTVpLOui
tfZeXoptUmd7Pt5NmGmrtErFNqzH7C/iht/Rmhq1fYdVGYBPeLDvnfFGUZoZauPg6NFx0xLdgzk8
tGvZhOobpb6F7hTaZxw0PjQ5dTiXmvVaQG4Na+LsrNSuVrMJc+zBU5jO10EX+rVULNNeUDh+sQx4
8/M5SRaQ6dkPhMroq1kcnISfEkxRb2mtBZv/R9mZLTeOZNn2V8ryHdUYHcC1rnoA50GipghJ8QJT
KCMxT44ZX38XENmVKSkt1W0WRiNIKggSoMP9nL3XtrGSHgqK1dtcqoRzUXD15GT3h2U+axVFcG5H
qPouBLOrofKBXonQ3Vb0RO5FphmewoTrdTArGBCm/wORHHH1o0agZRttpljKT5wdH0/J5WwUDsfI
nlXFbydxbiEda7KC7BiqbUBByY5WlTC6E3243/KaEd2pRLvz9Tj9pHTy8Y0ZoShZcJ7MQBnx7o0r
x6pV9OfBEZM6LGcZ25sRAv8qaMFr2AkzSnfqfMIg/OSTd35ve3b5KaCAQRJLvURFP/buZyj6RBaj
g8ubNvpaNUTEO0MmbJxEnLsxzQ5thltQMfrqq3CT2Q35Gc30PZNi2QWUwxqaKeaewIvefu0lJWZC
dMPkqIlWW2Pgi05/3EB7CciJbmg4QgoJdzU6DOj93JBMiyjF/qIKp79Drw3JysGigFkPfzx2ZBYI
JHkQyiGvywCZiKByeAypUK3VcYsSC9IO5zV9A0vd//0g87ESBWIcMCaKdgq1SFrnEeFPJdpKEs+R
MOE4loHCrytohk0dyA6yRBMS8AayKEnNF2mGOtNNeH1L0NNyQ/5w/ckhtj4InXRM21h4ERkw0lJP
fbs3jh42eDyG5DhaJHm13Zg/KsSdJ6ESvpiRVNYtmZ3HQsGBSUJeswoGk149CFzyteLyNpjvRYoT
X6kTOqDG1xNCqdwYnRoL0MJJT7TXxh+kEMDY690nDa0F07SqPahjhUh6Vgz+FBDKAEZbPaqrvLSi
bS0GZmipTgClXZGlEY39lgYqs1n3N7UMwxsyUqFe96SdqdOtqvTEwcOHw5+k3jbzjahJyYRZvQtG
VGbwj5yHymxtJCQZ8s/SNzx9GDUELUMNjBu91znJEnubJul0/r8fcEFNS6dkrSPYf68ly1smDkVp
gJWRpAoHZTvwQ4nKR4J2vCSYPBSTxS6ICjkv7inRsnrxlnyHUvpfPtmXD2VY6EyzaRQpsc4JuJyc
fzr5QpDEFZO8+KgOaLeNeLqrZ8JGYAvYHIR93MnRyldNoCQHoszgcudl8xnj4YMcFSYL5z5yXES5
AvbG21MuH4H/FWYgjwx66VWad6TklchM/HG8KQMX4KClHYKaSKihd44qbFAC4U3z0mZBtRpw7n/y
G/g4zFk6zlE6CVz7ufP+uo9dFkRJPDDMWYSQwJwuJ4H4TubqKRjanL4d/Muwd2wKLzXKy/Az2vVf
7YENcMdgvsM3gpv+7VfSa0kPup3UT6sjtnQRQlI1DCgUYBFlzujcjZbpH8hcBt9qP3xyUnw4IMjq
ccnA2qaRIrh9++7QoNQ6ZjQ6mKyJzknj3jqVtqsMdRMYZbqLFJqFS2sSO1eyaUNC3inura2ZriQG
arWf7M+Hk3TeH5PL7aL3p0z+dn8Ey6LRNFLlUOvSoZmZgUZqx0smK+pCPU6oTk/WYeQbRyywBMr6
wBI+2YUP0zJLnwlCFk09MMa0Dd7ugquMZjEkhoCuk7RrFIvJWQszxIVNKM5ByE84sOx7zGTxK3WK
m6DwOiB2Zx0JRuYTU1JV7m0IA2QnR+gtfUWy9Cd7+KHTxx7SR2D6NncjGVfe7mGg5KZLzpA4CHUM
D6kTYC3En7iFInqrK5mxAYeGyGAItR1JZYRLdupwYs7UfvJVfaxuWfyWTSiO/KIpcL/nbQ/MRfRu
FBGCLA5ZQdd7tlT3VRFdCAHX29Jcdxlo07R2qnulmt32VnkQlXioBEzQBo3Eju8L32+stbuoosZu
p+bdYsKbt8q2Jt62Locdy/aiQOSghKe6/9QDZHyYaPHb01STn6Crcj18T6JkdaGMVW1Vp6yBBlBC
H/AZyG7GOtVvpsh291PLQqBPheV7ZpxlN3m9SZh8+N7yOkzVIcqpIfBkIO2zNY5Io8YmeMnSkTkH
OnWRii/d9GrVnUWCIQADp7ZI1IlwOk9JS50pj9HPJ41zpM2BGC5y4q3tGCG+eTLkKN+U62Uzjgr9
iKPA9pbN8LNMFncebt4ULHUuWEwGNBd2HjP3d11kU9OIjkwMeUzDxvRk1tg4g0xBmSFoqH2Qi9tq
0e+PLU9QbneOFgiY5bXYdyvDW55IYWbNuvRdlaWQlREabp1kIl9uLiUQRqEd0bh8Dat0ugP6sWls
pO9wywETUBg6G63q7LA9PlRtO5x1LQQoO9oMxchxyI1wj5ZlGbelFhm3nOcvhS+i07IVNsqLSc2K
NADkXyyl1WcHPhJ6tYD6sIvsHauKFyUZBajU8NeD87Asako0LQ9D/LCARrsCFHIbtsC53KjwHG1w
79wm18hoI40cwj3IdQW5jtNPGhpIbuwaEnKCkpBIn8dGFyGdo8cxash2bWiLXmXhrkXwsPSLbdKo
d7p0o1mbmkx7S1jdtZ0b3b6pw1dWb+YRUg2fUw0UMqN8pzxjIB1v/cTAoaMFIFElEUIJFPcbyw+0
q043YdbJvPpk4aN9GGmYtbBONKgG68uS/O1Io7vIAtzYzI/a1gh6+eKG3TnrfWrueAoQJrv5JUyI
eM5k3a/cRcb0GVTzLybNAtKF7tAfQoLBAuztPoAXUA1rTNKjOTgWPfze36lzEwREwwSQJ3hmJant
piE2kZ6p2kmwNqRz5J6ssaZZ8MnYOys93v0+MLfOvDywR/xG3l0dhMVkjbxEZnRmjXu8GKJNFxTj
N6KMcAMwf9oPCPRuq9m2GGqrkuNEOLWPFRzfGVFhnxwh88PVap5OUXw0sStoaArfXTD7jlzgJE6z
Y1x1zY0rexAuDTqnMEqmBzwie1PW4TO/d31nTZXcMjM7iNAoDkuiKqhz5LpaFP2MWx3jxAHyGGj7
5dkawPzWlhRbDLO4QjCWPg+DcwqBxdz3LYOYopamN6Zp9oz7FXtPF/an3C2RgalGscF5FJzGJAlP
y70I3d3GkEayiRUnJEYrW4XdDIGe87/9povwvBv5rmuHmPL81N3VGtGDcur60+hUxScHcj5r3h1H
kxkfcgRbM1QQX2/PKgc+/ySllR8do5ubDWiGAJ9IhKlFsDLmM+3/fuIAI3QsjbwEnQP27jSm3V/H
TiaLY1r2r8tBUWeXAYa6x5gLNE4dVKMTwYQpCatfikx1Nlqhueclg8gF21v7urP7+536CFDRBes+
ft4YXVjkvyea2qWpuGZUMdoHQBJ8X69uRw64ZwBEeI2dYW3EY/5Nnmm5GHhcsiy81OnkZXmTX/dV
tVOtrl2rBdzgDB7MaUjSdOUEAz4e1R7vB8aEJE/v+7GtPvs6P0xc2XMcfqSdYK0CW+m+PX7AuF2L
Cl151HrySc0SmRUs1I0zpOYur6vyQIMMYmVt+LelFRgnQA53dK6nxxQJ7sog++eTE+qj/oo9miVi
1EtAaFJEfLtHuu/AyQir8jglNOr87svCklRRt+zkIIKfaEk7ZuGXFPEGKCkJ3HFt7ZPJQUaYTTr6
5Mg8gXc7mV3TPUThdM8fWngNQAsUxPFe4s7fL8UXvb3pib3Z1oMYvkSR9UhIu88Bq+9GHf5ORSYN
Hkx0zH9/vnwYbCwN15YDI1QwAcXy8/YjZjakykTrzIPfhAGyJTlQpcYzEttlvjNrdbpKxukzM/9H
1xjvapu09TQGOcbeefL2p4WrlShtxIhvHhqnNE6d4avXUkU60SF9XraaOhOrgtnmMYDeVBTTGHk/
7+mwpOg/IccOEnlm5/ItUkSyZec5yNTmn52WHxLjtHlfHS4LnJOYdxely5/3lfVdAuvCPJRGLh7a
qieXvOhDvFj+t0UnbtRiYzNpZI1JbT4MomgnJ8e4ddPBWuuxNm7sNjVuoypPjlIOVrkSCTG6dafE
1xNL1Z83ChcSPXLKY9Hg4//7g/xhZOQj8Ak0LvmcxtQL3n7d9qT+/nUvIyPwFJBZZahdTEhCZ4py
9ScnFZca/sc3YzELLQrTXMaxYTIJn5//05cW1PUoXbAXh4pi6k0TOVxXXfsSyMi6HdWyOut+tnVJ
rgMhVt8uF/9uipxrpyXHHEzb7IFsfm7aBdgJTUX/kghAkYXzm+6m62pgEdRP1iOmFP0gIxxrZDcp
z61qXQZiVdDzB56JdegHuAbOHfKxv2iRugvscKfmA8CSeqwuox/J80hawDqvy/F7Qqh1Hu7tLpTH
skMRGZryFXblHTXSHTntYEy43q+YEKPw6BKNuChpr5IY5SKaZMocZWnhh7bdnW4F/pVVYtCphqI+
VPok13VW3ddO6R9MEs4vNIvDy3LPNmygHpabbSRpj1dS1174ZPZq+I/vygHqdMji7h4OpPiq6ZJA
q1ijeYRsFJUbkeiZ6L9IhMwn1FCEkcyPT4mbeZrU/EtM8AmGUK5N+BTqr4iMEMmNYpPRo9/2wyS/
mB1dVkFoySa1MvklidRk32JNWC/PovjpcKiHI1mO6JEpcNenYUyjo6q4cmVNjc6A5YY/NwvCZs3E
rK/yVuseMCCV3pxNdlpyRFO8J595cT9MaBmdXVbNDvlYyEffj2AWbyHJrdcPyhA/1YtCTktP5mgc
WrMIuEqE86WCm6R0IMwpsqIaVHOj1eqFpCPrCFZjuOmbGp+d266zsrNPiRWVpwoxpSEMyAAx2mul
QnUOD3aLGnk8QrnMrqDKZVfLPaVTUkgo5DfMj+d2+NnC/C9/UXxMFrWMmjZF9Le/KLsVpLaiu8do
GxZbRY0fyqpoqCThT13qGH45aHgk1RPua67rbYbXGDY3DO7L348m5ocJM6VlugiG41Duo5D17sdd
pSyJK4c0tKCv263TvckMlJA26TdHjUcIkrWd2fqPoaXvbcPQvvMBgxU5sMalaeLkjMBVX2N7GF4C
tC6zeiyZaoQ8egs10Eqr1SJwCiUnHWKgigWVn91VU/ZVkne7pr83p/mO1prJC/3iILG/Ri3FLVeC
yIg6fLtt7BzFfCNHYf+81/ki28uiMW5iCMWHwSHwxIy5wlpto39ybn68uM5VOGoPVKT1+Qry9pgB
fUyg+prB8fdjVud7twXUK1vVhYjYbqYmG1/+/uj8xXsKSo86F3MV8sn7+jQ/BIe6Jjy1rs3aGxo+
LU1vHLiu1d5VQa6f3PlC//fvaXw4I2ya+WhgnXmsZ1E379SfhvvM0ZKinLTx1AUJAO5KMW9sk5FT
JndmbSd7+p7hPurdeh2DMdrGZmPfpvPN0PrV3JfWDsYIfmiGPkV10t2Hk1KvtEQZ9rriqgfFgAiZ
ZFO5yZBMMUT6FpHQcboaUarjU53TL/9zT6GL+POxP+6xPdfM9M+q33/xwVlLuyZeSWuOPXm35ohl
B86qU7tTnJlihaDJPbQWFaW+CvOH3AkuINUtMhPaBpfmhHu8jBXrpwARJU9xcjvD8syxVT+pgvOt
85W/uQKztGZKb+K7wETAFPbtIQG9CmbKaesTySViGnEjtVqggId2qDtJWH2ECda3lhT+ZkyNEjx6
XSPI44k/Hltekgf+eAP50nPs+FagOH8czT47lOHwlPDpgXQRJiIqaR5F9hVYNeFSfYs2N9LOcVmb
+1bTr+ylcDM5lPxHiRIznoUlRjdthT7V56V8tNzgMq8vNH5/Pm6UBhS7xrwIKxR3aICRjSV3ttGI
u5jhZxswe13DPhEQEnLcoWNmbBsClKkTyWHfFySe+uWkXBsSy3Chz7ZUy5yuIqPHewlX7ZvTQg9Z
noDeIFZtnCGP5Cy5qzR5Pc7pfK4y6ACpk2RLLu34ZFbRD5xG0Q32pAELwhRjDgenPpb1uNFCWa2I
IW2uDeKcr5cnls0Bx/UqS9RhoxhaeyqqfOvTYj93ZW+el3v+ICL0zEH20OdxtHfafphZuuPa17rr
bmo6xbNmVmLZPLqyC85FV5wMJQ4fCNBVtoMD7dNRjeDBr1tkNH2Dedshsat3H9W5zdYmtr7NqPx7
5dyEC+eAzOWJ5Z7rhMbW0MJT2Efxug/gPU5TV36RimJsCPJqtvVMlHPEFO6ixoE7Pz9rpGa/j1s9
Xi+bxdglRz0ss5WqzRKUOcs60RyfWik5aYFWJceuVAj01EvINVH4rKd4WW1ziPmiuAFillxPMtjl
fZSeloegksfEt3GDdNo9Jr5zg8w0/tUumILZXfZiof9eC4y5gwFBMimozWiZNveeLB+s7TpyC7gI
YrxPBnj6y43elxHLSswBAwkGnmaVMJyY8qCSOWQ5MV6aW02AmuFSE9SqeYERsmlh6Cxgn/58dkla
XJ4125r+eenS1kD6e+3SlF1HbURQnk4QEDPK/kdpXagaO781ZfWlqEX/pEjdXenMqG5oVTi7Wmox
0tFxuIpbYnJHEwhhNCWIdWTkvIZCrpY/r1MQR6y87ztFgwBadP5JzjfIeJPdODQID51UOVGW9U9Q
O9NtwplPsb1/DQq4II7Z/LxD+t6rG/TaJRHs4ZTH423XmQ/9nMjhKmWwU3XL3LbL5rTGoHkVq7Xy
LKu6QA9n9Heya8uVWlrfoPf1h1btwodWNo8aYW/fS32YUVJSu4ECEJ5JwYDkUmrhd9Oq6AzY/Go7
sdKygdnUzM1aGFnLzU9kFkp9Ps/VqKIY5Ju1NhYr7as2de7RLuiwrthabvKpI9pLqfz7fgjMjSUg
fZlS2XaqfOWC3p6jDHuot9zt5m2gie1ZjulR+lZ822a1uSlUqe9EXFxpU9qs7ZleMYrhMNWAoms8
qjdBOD2KkBwXD8Jw0xK05SFbvIXQVX2jH+J7k2r698pI/wyV7HDdUi/ZNHorNq2079sxgOI5h6Qu
N1Hf6AeoCkTHkBZzIcgruWDrTC5lkK9TWLjn5fHZKOApwwRMwILPWM7l5Do4mZXivkyD03t6Zku6
DpG2BudpXOxh1HeQNrpVF1b5plMdsuT5tbw0Wnfw2yb7qtlGhMfcT7fL4xKKIkDbb1UBmtJMjH4v
xzZ5hLLx83llEqanS0teV04C9UMJ0EnR835OKpSvcG77M+lPDsMU3Mc8aJ+zQLO3TQMXiN95fW9j
Kl5OzKEeMHmQbb7xiS7/ebIuTwgn9U9//9jyt+hvfEDUlSCKoQ/4qdLmZwfCYlNmEtKTImIsApn9
kM3zgLopxkc1hshZmrL7ZobDc6XF46sOhzIyS/z/NhWcRQGpZam75y00b9lcpJHEi8dM/L8MZVZe
cBze626AFzANxVWvOQkgIQALi2WziUy80xai2mUzMoLccxvJlSyjOMSyOnKP5nI3m+9iws/3OggS
JrzGikFremqSSjtUaaCtl5hU+LI0ZfJyD0AzXWn4ZG8ypdFv6hpKWOy3FdJcNpcnuJwnN3a5/eOR
5V6T0aay2yjbuE2SrSR2hTNJVdbRrzg9bMjEN70w67Uq3eprx1rJowtpvRK4sCauHGBfoPqbqejl
a1sOpSfaQl25tVJsCyA5ZHuLrdHFCQNFYD5U9ZB7fiXj8/KknhN4WFZ9sF82mQcaK92w96T0GLPP
TqUyMvX3fYSku1XG5ptrEQg+cK3CWb9mwMGwmzA0QqcsnuOsQ1nZzqOMIdOt6QzOWWZTdAQAXu1j
PY8uaAkvIiXP+tyb8nszBM5OIYJ31eMEvi2T1LodECxvMnQPiEF4rM8RgtalH2x6x+pWZAYkX5Z7
iI3SW9YBjN9a8YT21jPSLP2aSI45ZrbBi/yofNINZumUp+RekNr51AfF9RhMIB7aXrlpWYwvf12K
sNmpU1psKyUtH4JU7S951ohbR41PVqcZX6fAV84pkdveslmSqnwYIyHXy2Y/GNYGTkK8c7TI/KqG
Q7MqRkM9Ls+KOP1epnSfc4Vp7yDKxyKYxN2Um+V5mO2/CJCGb4TyPiYJblvYStW5GrS5MDFZpyqu
dFSpQX1RmJbVjW1dLTay5aH/PJ661beCXF4u4ONNHAACK9oB8sd8L54fK4K637DCGn7e++N1wVDm
V2AGq6vRab5n8NMflVobdkQ9Khs8JcpjZZC82MhouOqzhDLNpEyr0QdkmgVwNcMocx9S1TyA8bef
UUmG20ELmFpkjv1sfK8tc3g2s9DeBx3Wlkj0zp4pde2RSkE6ioiq+yrQxp2RkbGKSgnZWkdnfwCp
/SjxjXoK0/PrgvTUa8OPtetlsx+H65zB6bg8pDvRndPl0MbH/srNW/1c9qO8XW4IHr2qNLvf+W4o
YjAoSHn1eABBOPbN1g7TfNP0bvYgjNg4k+bx6/KknB+CVUucAdEsfQPZhxniNs3d7lpR+hTqvdBx
sLO5PGaKsbv+nXH93apFeSX7WZS/vEJJ+FEEORrerKlPy42USpVth5nWsmyTpYbPNciog80pKpQJ
ToQwaOclMm656RvWWW6WPLAQmVnCOLtjq+GrHOqHYWjhpUS6th9C49U0eKVCBOivrdCI9rDib8TT
6OtGGOGVaYKaj8bYgAxld9cyKX4MREOvQBOF1yQlWjf+CC8nnjBucycmfwxFsTIU4iZGU0/0O+Lq
5S+CQaWfCkd9ZWGupVTGjZPXv99zayvdTWp2LzpjFeazNDtqrqLZkOALM7k0s1EvGZynKhzrA9F6
6YWzN7uOiV3K0ahtBCzPKxVDyzFXtWxrzn2L3HJwd035CidLSNR0bp2nNoKv6CA/m12cN2HYn12C
pC++q++QGIrjQMcJUDQ3y+ZfPUa8z682frhT47vy1sbY6E0kUhy4znfh6o9tSpJbToXoAWZhQCiv
4p9b6DHMM+VahoV4GjUDVQJwh82ymTAmekSlcV6mwXM8hxzqI2gNAsNvojn5dHlouSHWYfKSKvd3
yyYVDnM3mEME6kMrm3PhzRocRO2YPtCja3ZZuR4TREyVSgEpPoEfuImI/krbrD9X+VSR5115nILJ
nZBzDDWxR0Hcxg9Gz8HWRDmg6NKih4JkYUL6MBMsz2bRsE05zBuywgWceQt1JnSbS4zra+OYWnoH
DyMjc6iaHhjPCoTqSfYoC73zamtyn/tuu9Ql/ut1+H/Bj+Lm53K3/vd/s/1aQF4h96N5t/nvhyLj
33/Pf/Of17z9i3/vfhTXL9mP+m9fdBW9sgQufmvev+rN/8y7/75365fm5c3GJm+iZrxtf8jx7kfd
ps2yF3yO+ZX/2yf/8WP5Xx7G8se/fnkt2ryZ/zfkhPkvvz91+PVfv+izKe2//vz///7k/DH/9cvD
C7aDqG5ePv7Rj5e6+dcvtvVPlD80DGYtEoLhWSXU/5ifEfY/0XIZmqCRQIUJe84v/yBiugn/9Yup
/ROZyVwAsnWd2v+c4VazPOcpQ/xT2IiJaPnblksat/jlf3buzUH846D+Ay3sTQEqpWZv3lQ2FCpb
VNTmiIi3FQ0liMIsDUaxM3LjhSYJOcXZMdCGowInJJHm85++k9/f9s9v867x88f7vCtmxVVoxJY1
uDsKsQXgM1U52Y0zfqEyy9JbwW/wlDbNMNsYppAiJqGV+KfUKjxXQe9A0VHVjgucpX0JRRpgxDSH
BwP6ChNIObzEZQXhQ5oYxFk976okGi8cilL3/LR3PylA8n+97cT88SneNfZkmDkVRAltp2nBD7N0
1PoUNDUr+lHqOfPPPrQIkkYRvgUhaxwrOysf67oTazRE9k0FUDzzorRqsYsHubmhpxzHrxksYGAz
Tpz0M/q+SVfEZ+Sz0mVEvzQqU5CPXusq3bQSsaOfXV0Nr6cudEtPIR6mpoKjNe1GNEkOzMsOG4/+
X3jpi04UXqZHKoNaE65UQjt+YFAf70zCBCzPQirzReCm3oDUEvq2dqDEejWJKRfFGq3uYEG9UXAm
O/BCsoq5XE2cElTayFXifSjq6kov8jrD9je5N1LRzNOAmRp0fDkN943so6+jYTNzdrQp8tRQs75m
Tgc7TW+cmNmTnbZfRyQY97gLkXCGsUt20RxFAKGlS4nisQrt1hS1+5xrZgPtUCdWXpOxeeWmXXaG
YyXsnWNX5m7KhsTn+tgh5gulGW9qJ9djj+ngcCPdGNKd0WHLXKVEtan0Kob4yofcCpacOM2IoLbr
onazq0lXMEIjTqpXatbrJ1aW0YuWJ8wxIsu9ULqqzvz/ir2DcBJ8Nxo1rz2MlMp0iTMWn0ejMKzn
FI3PvkEscZYwadaJqhIGo+npTDKDP8nc/GtDhM5vImhCkJF6hx4kt6LX3uKje8E4MS0sCxK184SG
n5dXPVMwVYm/VWJwvtOXcm6pm0J7BUt3EblTXELThKPtz71Wb5Jmf6pjTV6VRVWOzEeMcYWVxSRi
kXsKPGbmlar5LYpoknqkcFSvehkNt4IvdvQCpbaOonCZlESZ8dw1TfJgUE3ZTn5MUYbe66WwGlN6
Ldlt64lC3pNmTRHmWwWLqZDGqxWHzCMJfg1Y6NAjMIgvWDVtPH53RFnD+uAsPwzlOB4daaXIH3X3
idDS7ORIVd+qDjNVRw1AWAnRnJugzM41k8Qr1ef08PSonWr6bYiwKW+TglqF2loCTD8rXWbdGKxN
Uk9l6nFTKr32KoOxvMuCsMjPFO9H8qXQCwIeacNRO7ehY95qE+CkgrpI4NxThCn8nUs+nbYSTa68
gk1pMJyW1pnZAUkZvT3Dnwf/zJ8L4iHlnFyGl0Wv1X7j8KDikUkEP23QgE8YmSYvUUgEqaqOOTAG
JA+vzNdZabIkkvddRU6qriUV2E+b7Cid9OlLi6qBSWfPl1fZ2krBc3tTksZKCQ1vyYpVc5+hdovV
0Rtie8AV6uS/um073ig26kvbJMywmILiSzGyotZzRz41FszaTKOixaieXSy3nXajZCFJsBQxn4lB
AdOHbsoPCMUNEwkwdSfQc9Y6V5p4S5lWbqo4MXaDW8QzNa36pmdS3DbkaWTeOJHEoPUi2Uj4vb9S
ZRqux3ZovwaK3v3q+2a/ZYHQfh2cZPgWaFH8rRvLkp5uoXD6kCOP+0S7t7OEUriCVDfyIFC366pS
WxSHtZas46ZC51lKFFZV3g2bNkurpyJqDEr/1PbUyIcBWqCrQBoF1cIwEntFDSXu1gNuvX1XQgfR
tKKLvaFrGQomSK97rBe0bI0Qmp7p+yWGCgxCqDhBK9q9Veylzdk22S1a2pzhbhOGTbqzyib6wgK2
KQFBZkzUzCq3N2WhGZQY7HI6k9Il6KZb4+Cu4PVqo5e59Ju9JgNUBwCMOq4/peLXQUbNrs10aqWZ
TZ3UG1iP3wW+qf7WQyrYK73hUhcT1SoazRxsneLoXp5l2ZmmuLvOfPrjpqsUZP01df/gTk7zEraZ
gcfMoVXSYKU0crV46H2C+7BBpw8lQzbYvih3obo5r6MSmz/SPFZ3tophOZeDeRw76exyaLLPk6Mm
O9tsi91Y5cNrgaroDm8458mkB1zATb14IsIgugniKDr6QR2dXGkw4EonJCfVGirtlJlas59yK16j
VDX4VSnB18IejB1kX/XgZ7H8lkQRs3pMFvneSByLQ1Hljbqf+1sZ+mBsLn2tut+jQRgvtm/I+9rs
66cOf/c+G6sxRl3g+v3cCzXPWC/t35Iuq04G2uMD7Kfy4OdltB0ZYCbkYnHwrAd9i6hWWA9uTbMg
6xhmvVakzqFvZKiufNZuWwdb4KkqSsgHSj3Et6Ft4zAsVeeiTmF26lW7OVq9BkRYmqZ/V8tYc1cO
pWZ0ucP0G5cN6BQRxJxLB42fS2gXFzs9svJdmkbdUUtmm25k2j2KaFUx7tt4KrY5+XAQC6aO6iTo
vnWRhfqqVrARhro5/WDeWB5SwblmV6qKstW0tEfqorg9qSI89rLLnnREv7MMFnZCnk7sEatLr8jj
4ZmIa2Baphsq6a7oZ9io9tP5baT9V4Bxw0mCeMUc59iQ38OkX4UjcKegsJl/WQKFcVxVRwpRyT7X
/eD7UIvu6xQCGDAGf2RBBoNg6NVyX4Op/qGXvX/VJ2a/Ez0pC+Fk1S9ZXLcrHMj197ie4POX5XCO
lXmRpHUG/VNCYu7S2PTXWH+tVaR2CSZw2EtX1FwTQMtq6oVRmb9OVhqj/1O6Boisyo4ZdrRBGebw
hirVECvnIxqN5a4jIiM2xWDTeDL16rWBcvlERKH5HZAAsko0lGRD5yRA9aK+E4ETynWq6/XGwVi6
UUDirzS+knMDoaSgL2BG22gc+32rtPadQXWLcn1zllpH8SYf3V3gDtpe9G1+HZtte2MpdrGiaVQd
RDG5d6ZIkquo6OQTNp5xW9uyo4Jpq8CmTPsYpaK4aRKKXsJyJt8LHD8kqCokCNgK9G5jtGbaAF7X
tFcCVt1vHRbLHVjX2f80tORFVca+7AMNbrGUJC6nSbQrU3zBnm7I0PAI/3GvReO331qEZ6uuHY21
Ekn4W4KC3FXoj+Q7+ghVUEnr5krAWB7hIjlAcUsh/Gs9N/3bLitVL+0QYdHrKru9jrcT8R3pR15f
Vua+HpOCWFLN9J9MMPtnBWDmCxQ3yspxauz03haHqiHWRqfU4blhHu1TByMBczGdNgdqfwjsFFK+
Yv+VzzEXsDspQLM2JVM8WsHmNVEhhFu2vc11VOgCI5buns2Blo9XEujx4uQZ7cTOcpAFCCt3r0LD
160NrtBIX2eWZl5MCrrlb5l0xHfau/XjxOi1GZjeEQeHBuaZ6k3+klShY7NmoN8aNEr9QpBo+GQb
mPhDehKbxv3/zJ3XbuTMmmWfiA36IG9JJtPLlVLuhihL702Q8fS9srrPTJ/TgwYGmIu5Ef6/jEpK
JSM+s/faPrAFgdDe6NjooEqxmpCsty1yXJm9rvbMQhx+9dFo0ik2jGX85A4iS8RPl2DL2zJ0t3zg
1E7H2GuSLXDzGVc5O+DI2VrxbEyWzsOLmlNRSnTLpURQ/AVeSrsU6D7w8/ZTUHRbFfRg33F7DWC8
FSj+B/jK9scCZu/QL8scNFqhXt21SkKhhjZGh23tWA9PB+QtKCXMvgOe4RtquhatSr7XpEaWoTLt
/KdZtuYDd+YYegzcXzQePBEuqzuxUddGFrCtZBKo4bF9GHUEZNhqPMuMh1atN7dGrkCdviwkR1m6
vK1OnXKDu331QN5syrvFWNIHspi6n9U0sBd2COR9WWzdAdRlwKTpyPX9rDW9vBGKsO7QwyTfsQhx
q7jjoE5Yab0PPc8amEypSxKzRRJs5y6pRyXrTfPRdKQdN45c45LFWxMW2OfAmdhZ/V0MGR6tJS+J
ntLKar7AwWuPE3lNr0NVVRGIXp/sYsn5DFhInsa+cON19ftvQpNaEpKzlx6E5vzwyg1yq7eZO2Dw
RrxY9yRFS1UZobrVbH7ohqqBc4g10YDvjOkl3XLz4PUGxpiWaRlui4Q4tEEYFTRLhNAhkY9LE+Da
spbAWss+mhbJddoabfeYLD6au2TyKPmkggAUGJXmvTI4rAHLl5u0wkE0vh203erhdShWkeCDafMy
yjklnbAbEMmGWj+medR68FiDeUrsPSaIaY371M9f6n7WD4YxWjczr6ZXFmjFSaPifXVEh0q3KjFb
mkvfmOi2KhKIVcfGHqwnFZgBk1432BRAXNihoKvOHWSV3WTMC6I5OHWikB7p3G27z+vafSgJUDtT
HmaEx44TlC/HEgwBa0T3JHx9ZIhFD4ubMsRyshr4tDdd8s623lkNus9Cg2QbTv6WnEgqZh+u03bh
tCfhjxwRarnZsacYH651buYE5qqltpX0H1fEDsDS19Rrsku7ZvM9+TDd1SgEP4UOxa2fCwa4mijM
Z+Uif5Lo80Oy2a3vfQPhPFKTIa9NZRJa3jlj5FJIN+Gajdq3xGx15Gz3zTaz1FaL/TJpviZ8GPXD
ff2FqoYmtAOCLIZTks/FHvMTMJDcrN1A9xdn4mobV8vGXJASFEST01+bzOu3/UoV6AauXsys6cbC
/5GOWcfwn3ndK7nvrROIdCwe9VJSu9n6/NgzJYK9TNEXIBXq/mBCrG54izRI/8YK9p27Cfi2mR+0
jr1+4JU5AUCVg/Qgz/DGZAMi2qXPzI+k+0FTe7Mav/49DAC5A72q18jzU4G4nXr3ucA78WdMGU8F
MCLqjcaN/FD2UQu6EOOx9grithxywXhPzEZY5tZ2FEbXsvHMtCc1e0CMMwJhn/xOLc9zurBBrRdR
BPlkij+WKseH0bVmCCkMtEcCponrTUaQRnlFtpLrfu/bobjO21AySKBNvvXZ6sSrvrn1vpaV9V6n
bivjXu9o0WlLS2DZeZq+FJVuPBtFmT9LhTExcnDcmUExJiBcV6Thn72FDSTIPADZpPtmd9Cjsm16
RuptdqbONn4NddLJkFugXPmbaWoGYpi8j4Eu6MkoKi3b9TZugmDEqrzwrWfGJ4/CuFEWDgAceo24
A/oms8evxmBh59qqfKztlOzZvI7zeXSKEEN2R2GSdixTLC/m8qPQdkCcUY1Y8qtEyhrXOLzOyFhS
aqJubpvAY4rzWfdafssWkF/tvGDgqjtWuUEP9IkUvFyoG4eW9Y2JESyl1J/PipH5rvHXAgAKiZ2x
UZXaI/4L41BpyrtRWclnUdP+B/iR9THUPAw7xaiRSXjXY6OkWFqdptPWdJaUmag/DY7qQ71W8MYr
zY49q3LeaTwqhht13hNH2Vrj+6gxfWVCIwwOtCHNX7EGAlUHclRSWSNd0XI2C0GrsuQFyRHXyio7
VpJl1VVyX3hVy/7ddA6Igmy49ayyVbc2j+lWwXLXvPQn8BQkTmu1GWwasd23HKzV0U11f693ffbD
aPz7W4PZ67jraDFXLHi9O4XOhMW6bGR5TSu4yTOBGKBd6/nFNfGKji3iZsJNVtJveO/xxc7VXalU
20D1SRllM8azdqTRaQGC5wRDetzqRc0R7uachBwa6pgtTfPmLFmFyCfHME1w5ZUgjNGI0C7NfoB0
orpuTA3pY8slBqjP/CztkumxQzrwooplPALiFycnHamhMoWwB9p+Wj505C4fCCbxf0trmqcAJ14b
14nJCcSxqQOUrlYQ+FrPZ57gVuvrFmeOZgGLWqZfnk6Xzl2fAMYm+BFos+FuBzEyiADarO01bsxX
oUH0+DLQLfLotwTTkEPmf6+KMhFxPztITrkLuiZKevbyoaZaMJDVVqGa9k3l9VFuz7lxGvo6QetR
uevJS/VyinVNAHqHGV/NVFmkYSOjMfgO0ALyb1CrI/9DeCugfs/+HuBz7oZINEDRpvnsvCEwsr6X
bWl+Qyl2n5a2DZeIbzFxM7QWHMgEA+qd3fe6q7yi80IasPRa+JC2W5kOig58XHwGnAqDYKUDGUGY
l+t5yOMkI0C5y6sCfM+BMpoPal3x60LPOvQemcCLJiaeE1IvNuJTQJPzTz8OvTN9bV49wR1bNyuY
cqQwkzU7MRub9Tt3/7bvIdnRudJYtcjyP+BhGDfbRubMbPRT66b2YDcz2ifXnI/zllc7jYLgxFqR
zk5XsGDrarqKVoDqYEOedREGs/bPJhlD7HlmeoQtvQ/QcKSAFAFfi7ro7ng/Jz1Xe6zxJ55K2/Yf
Vha2BPWN0rgiiXe80GVT/+7m7ewd6HvUa18ZU9h5c31DpO9FfqdpQM6q5EWmTn3oK5wDaT6RZepU
kKiU5xex7s/569jmzt5zF4n7MtPjdtDmk56LZSWjeLWYhOv9YgZ0JNp+NYaB8rAGA22Day2DDinK
biGBZYXc2mxm4GUp4QArb437JWq43EcJsRFh40Jx05O6ruIRsno0aBkuhnq48+EIleei4aXTjra1
JUefmelp2xZrj/QkZ3BnFH+0VV/hu4qmey9mpR9yfRo5bZq8PyYDHFHOaYi4xdAdNgrZ86h0I5z5
Zn+hX7MZ5pv9vvX19ZctoBdSg1W/UAKUrxUaoW8KAuA3JzPrW4Ys+owHfHtxYB3GoBTEaRSd9Ssd
UuNjQhGXMRBIrZFbfV4A1S2aGWxOsV0q2yxYrtYO1WKbL+Fa6Zy9W185r14lRETP3/zMHL2L7rGc
L3yf1p1a5N5cdEL70c7Gw6y8O7V1M+0rWDBrV61QXYPW7KGGoD7mbMqM4WfOYVsHdgP6VGamVWFm
ZLHKv0Q80WrKMtk5yVA98+X5v7WcRqgSbfvqYi+6dH7fsuSXBe/7fF3YrFNzVYmt7c3SXMK8YFNc
po26ma4Ur61kixq4fcJtuA0j9c0gpvEhTwvxoxV+d02FIKzHu4OtcHPGpplM57sDM+UV0dMIAZ1P
SZM151pzxgeZ98ZTgyUyUtZmnkTeeT+N/O5r8vPUfHLXe35pV9QWzzExpi3uvd1oaPVPfV26fTs2
xAsV/fpMAbpweOHMq9GcUpBR6s2db+3zRull2KHUi0feUcywS1hi7lq4OyUEKEfe0/29nqHXMfLe
2vV+B/cnX5KTwXsBqqMUv0afrA5RGfLBl7m7x8miY6EGBbPWixE7s4+RhMJ4+MB9On94EzQjblxR
HzWn3ELkwFzfYP2iBrzUC+FPWTCXzXqZBq+85GPhvIw+qZJKlMTpmGgEcJ6pt3oy28MEjgZn9qS/
JG2+Uq1M3gRCRq3yqq2E9kYLilIvJMlrfff0psl3zMNMzrvevemNJn/SpC/YV7VU8XnwQVEHDXVV
oXgQ3sPkt8R9wQTwmmDQlvFrnVOq+bYY8ghOCBooh5VWQq4qirFgW2pvRwlKgFRXL7tynZLvVLQM
4lJ6hg9S3Ef2Vv1iR01DJhDkvPGkhr7ac0W3/EkLPUiTidfe87tb53jZWU1++VRI3UkjBpr1S5eX
LQKMjtjtanGd935w7QFay5Y5Z5MQK0YgHTucmOGr/tJQH8BvRqvynyT8/1xD/9N+9X8twP8fLsn/
f1x/32EQ/8P6e2Ys+7v57wvw+1/7jwW4y8LaI6QJmz4fXbbW/1iAO+a/2bbBLxr3MEjL8VH8/2MB
bv7b3YJ03047xPg69+TGfyzAWajbINshURAjeV+p/98swI27E/a/aPuBOOBUFzBb+VTQxP7V8tQT
M87bKPHZ5bpuhJFtYN6dc58XGbFsBY7IZL2ajaEdNk+D/rh2hDQNiwyRB7MY2rR4tBDZi6H2In0h
B6MG3hlWc/arZyh8+C8v7v9pj37fy//rVwudCBiNAJH+31hrHTPnuSykvwO1gVyvsbmXR7S3g4G/
vjeNvVmnn4sjqVDNjPomL1iC6Q2bHacMB9xdsekBNHJ0iZFkg2u6VeYOARSc3znv4k02r8By3Vth
MyCzp4AYqL7f6sPS+k+FT9ulL6iW/udv6l+xezC/PBKt4KlZlI/MNP9lvV4y5PDmTjo7CRAqMCTF
XNDK6itdUS4VmzVc2OJtYYbrKewwAZ8YAycIL9P8fTXMIs5Zu1ZBN5r3FSP7HJmMZzspvxeWYnmR
1uZDVjHK6RqmxbKcG4TzOQtDb/Of3Fyj5BmgpJomwsd1PTsozDR/6mI/y6i/W/CKfEm2edCdNd7W
djmzz9xCdkp1ZKjVP+i1e8IGuPuLiR8UWF1yzdZo7UR39jDeiI1cMtP/BN3SRv/zK4fo458lCXBZ
BHGqdxgPkCJXBxP/z0IOSJiLMfjmGLMYtwOLpoIpXarhzSSKSy/FYcnaFBvDSEN0T65JBuBum6gB
xzfWZyVBkBUOQQ1LNexJdJ4vHm7awREXpL1zVLm8YpSfGIQhxOoekU4G5bEwtW+QusG/7xa79COf
9I+9mseDh090tt9GG+QsOxAI1n7KGFtLzpNZ5jHkF+q6OT3p2B5Pllxu5bzurNqHfgrNh/p2Zeiw
dJ85eZ6Ve2g9OYRzJbwgvefSpLQnx/r+a87coQKa5KkYT+hCAlhU8on5excv3JTRnKX66T5Ac0Hb
7ZqS+ezUy7etV7ucNR268ayhNRx3xVyp81KZeQijUERz9YeZKVUokToMMrg1GTKOB400tECxzd4V
zm83K7FJQXcOnEwMERhIR/oEXeTnpH/ROyEDgtz7oLTa34w1c2CEgnw4X+k711yuIBfGlzmTX73V
LdGGvQyUNcMwRlr3CAqiKb2FbtLrKwT4TdiOzrnJ5j+Uc8+OlkSt3/qsbOw9QXePfsMz7Cn3mDbi
RU10pQwgbBj3ehu1BmkkZml3O5vKAt6w3UdzY+pxQ9NYO4m8SPAbltHPJxxfJ97rsVrMNUT+84Q9
rSU7yRsDHJB+6LdCj+y83UPL/+ZsfX/UUnAQSAT8It0A8yMJ1oswJWqLwSZsjDwNC0QGDs0Q3XVD
KEDef6Z3Lk1GNWm52hxIfbQpv1qbrRMuxnIQ67PINeeIdffkrSlqa5E/myW6zc5gBeNN2vJQZopD
WukEoM3QADQdtojufHM89hFppb1tdFxhCv8FeK16xystD5zKTyxTzwVVzsGw3T5u8uVlwMoqujJn
1YJlmcjmcZJjUEqcIhAb5D4TrEEc3dFOY4a8w9mb6zBc0BBYCK3Nl3EU2c7zvCaeyNFWq5FHKfVi
bTFwnUcqCwQSLoCgrAxNgUQjo9Q7davm7VjZfyUAW05sxfSTFFlxIDnmmIpJXBs9/cSUtx7YmPy1
8CD0r4poEfh4knWl3NzK/oFow464lK3gXB4Y3qyJCmcvrWKzZ4rsZJB7gHGbDYGs9tLuiU+ZuRK8
Kq75/EC/CUJQttgNTuJGnZ8cWy9t8dtBOSw7dp+06Ze+k8ZxQKU9FWCb+qFqD2nTpWBF8as9sF7r
d2YvXoWVvHeD5ZG6wPmgFnCloBoa2lMQ+lNu5Tvf4+2B1Tc/mmn7U2VqfRiZ2h9n6X2brXE+JJP1
7ksLU1DzxmCtjUjv1gh5c8EVkGMamBK9ksetEVmLlh7Y4ql47PInE9UH7Lcxtl2skEtTY8bO7nYb
91ob49PQWl9E7Nw00ryQf2bVIe/5EpnsYkheijzsLO+jmvUJK0ty1e6FNHGk84K+LN1KwM14L0WS
kNKUWU48aZsWspsg5cPZIqudsYT7/s6baFxzgyApvdvSUPlK8qj7REe6PkMzSvW9KHHEpRpTaW+J
HGF8AgmemJ7khy41WCPZ661daZ/7iVgyCOKxr/qf2ITxqWh347lWhAgEt0+tyb+LjXJ7RW1y8OpW
BXfHiW4XE3D/xD7pbDICTnd5FtVGuANfhdFVcFq08Q9+74lNNkmFCXwmrJuIdwWf3Wjd/AGLfM+w
rc4jy230h4ZuOPTzJpgRsH1fF6j0CIWQ34zGm7YYQevPVEiDAZtznf6UFU5RlCpsxWpH7jtcq4jN
7kQHUvdO/DBw38i62282u9c8ublLIo+WbYcajgKMOemwqzOlopFEJdjFGwFE9w9jBtc+L62DoaS8
rDBYTyzCo4nhHgq85Ermb4iS2QkSJQfML/N8KJhOkfVs3sp1IPmXMIMnq8p+COWm0VSX2yntiZ3T
8tSKi0bLP3Kn3wFtuwJhdJ5Wy2ofseGj5/f9nGkqiWDLIHWazlI9rhzaDymDQprbcrtgjeyiMXQT
X3uyx7vnzVwv45Z619m3P+6CtoMj+ZRt8/i/P2yNCIqmd+OMZSQuRBYn/mz/2XzNfjWU4+zsISvi
bFD2qxJDeVQDoxKtlO5xWnkPTBvjdVk4z64zdAwYUFNxWSbnPl1J1OCScGRn7LfmnNfpFCkNRBgm
qOTKaCrbORrvy5Ed/34teUxW0MkPHnsGCJPDMaU8vA6jd2k642dqoX3B3vIGAKZBp28f2mJKo0V3
K2QZ33mfNefiqGs8SSXsvBAx2s+xxbEi+/Fr7vc5k/urtzk/dQT5Mery/pRaZn/6+19/Pyx5gx9B
824Mm7CYoybSd2ZGsgrqhkNpF2FvZ/lhLTz/0E0k8uKlZANv9cS2+Ln17qXTs9S2/L02zJvftqdB
wUmouk7GWZW/+Xby6ch6OXgUKM5db/73Q51V7qnNkNvlahO7ue8VSV/4Wlnxtu9LP/72tCl9bJiu
3gxa9b7KwiqbNwSptcWsnLxZiqIloSSlCN0h78+iVjY9oZ9GsyMwBpGqGbMtC/QGuc+EXykY582O
e0f24bB22WVZdgUc61tf61exyvIsE8uM+hrTlaZNzFyL6uIzVFg278xS2TsjH2pC1vR6ZFQpUIRx
O1JEYFBUsxFk9+dy5Jcn1YxPlqa9U7VuFwg5l2Jsv+u2IjlDQg0tJ/es3BGFgMEOQ0kU5Guaf2Z5
modkIG/xIAoERdRLwbRuKk5mfqoZ5LRIOP3TOiEJMYwS4+ACG37xoYxUZdhaFtNBA6KxtggqIwdB
u9UEnZlYSH5mwByl2hc5h5nhIRuoKxf3S0GWJgDbbic0T4aMVf1ADl7UrgZaN+UgWcDOS9n3ahvz
ccC5e3ANrz7XPc4mUX06mD+p7onSHVMrKttk3pHm7EJuT36pcvuTSlEcRmtBlrZsv1ZUIDurzdjn
ly74ewLkZzrLazMg6kioasIFtvFuFu052fLxQRjrtt9yayCnsPLOQmacrKQWNgbjCuEXMkT9E5gu
sxCS46a9EGmMO7p/chNcXZWzsLBca2Mv06aBRsUISBvziYFnqe0N1983CgfY1hTpIZ1afHLrzCK+
eeIlHAK9n6g5lP6NTkeeaoPNlyedo9O5pxqw5uNY/B4KLQ0nG37cRt+zOuYVCFl+LUzegSsRlUUh
b21W0dcZ6xB63to9+EUS4tT8vqL/fFb58GkjZa1W7/aVqio99Fr7BqnDfoALx2hmsrvz2qQ/a9Lq
dnBkAU6IvocLjDInY0CSUEhh9fAJVkGjEnReO/6avGfFpDAzCufaCSAEefI2EPfWoQZ8IjLhYOjl
j/kuzZDC4Vnth1CI+9HN+J7p6j3XOTuUDLjPzYoxZlnlAivbQaPUblMsUzvwxxwIZGf/KeFiRI0/
P05Qq0hQ5DZrchI6GvcZjEn1DHUWyAiJrous9swZb5yMi7DvuofS4SEjZFiatBeLl++ng23E+uhA
J7Sm4aCn7XOKgd4WDR1+5jusHabrJmf9VI/kUhStzlYgwSTnDRNiSIzjeFl+6WoSO45VSpMSYaK3
KG8H2q8Kh45qJAHBGGz2Vl/mUl2qbuNF9YcHuQpWliYXmdqiVAG+4au3OR/kFT3aEdEBtKNuh4jW
CwyoTAAHgu6eQi0ZIQdFZqPlG6p9k2ZPXuqV6CLIt2FuSDi9bYIlIHLcGO6Lk3WwHmU67VXhvI/O
XN1whz2xXqUqnXk8XWKmdY2WQbA7osbimGvs0Id6bPj1MdMINHDm+gsF7YfPT8Lpf2ytd3XaPolM
WXAqjU+pIe/uT/+uQ6g95L+0PIz6mljaln0FT2tfkRtENE0a3zG6E/AJIlpNIJaiZhSh1+07yU/p
QZbaxvMt+6e/HxLsYHg3jcd7kVSvEA+s7qzoxJ/TVuuvo5rP7P4Td3ptKmYQm7P9plF9GdU6PTKE
NW5tX9ykXuePlcd+IWsn51zq9uNkazjX67l9U7nFDv5xy2zvdZa58Ve/yDKwhX6gGT9Wmh2irdTn
JDNvV3X6e+vyiHtei6+dRjKSxCl99cO8E50hfhVT/UeAobwZGgjuFNE7MsN7E7swmNZLw8H8mRU/
bXa95nKwl37dT9wTYWlzeA8DkU7esnDT+UXYmL4IxkXZe+yC6ChSi45r7fULT84ZN8F2Wrzle2K6
6plBubPL8L0GqlZvXr/kR6dhMV3bS/K4kDqZREPuagyCh/lCDlFfZwzVc7I5vUbkZ6PIzEBzSbRc
HDPdT6O/vVr6CJ6/YXJKNROhh0pYAg9rNKoFRx7xDPG62e5rqZziUKTV78kzPlJGRu+1Xqy7XHLi
O9sMUc3Euqo1894pHO9dLosfS8k9s+XwOtpk+mYbJU5+tyGXtjDXEzd3Foxjsj2uIiejRfSIWMlX
FlbrxzNbvMBOsiJq3S35sGTyyE8FJ2mvK4ZwgtfLcf3DKNuPTT1lbTu9+pi0HnqLBrLGjlA46010
KUUO0gevW/ZshVlb53ZD0gku2kWt5zqbwz4rxzd3Oci8JcrLK6u4baQ4zOSy7JTz5SI4f68W6z5L
V7SPDVsmw5L+tU783zoeu2kw1Iu0hfbUIXjeigd+Ntp7i8witjc/O7Adxl2DuJYtNI32NHbftp79
bpKTMcFrd9Ewmt6s4Q6UgEsc2xjtWPnY+nvm9sOurNvzsoxkJItLzzgjTlRv7ssU0f/kOi0oKRez
oGU+2ez1g0bXvpdZZr1ssnt0Z3TdRQVgOacw0PS7kgHRwDjmb/AGTp5GNeEqDOxOojHzLLufJDw1
IVlZitnCXIYT6lLsiEArCsZ+r/YimGtUPRlqaWlHstuws1kG+VxF34SloclQJYP5VpTqpjDHPs5F
8ZZIUT5ko/6DC0WLiEVt8DEa6Y2MnTEcudmPrFUw0mgOYcn5bIXNtHjHunTVTV9P2ypwAKaufDCS
rUXUrx8R0zSj599c29O+adzRNZsptl6a87L46c4m7Hmus+Y29QiNRI2c0CA+5n1OrPKQwA1mTZOW
7yzwuqgXW3/8+7uWrv/KlKcB0ec3tzsMXyveGh782bami61hBtDS9W1hv3slxa6h3VLyDVk3YQXC
UEz5+F8MxDAfK33cTe+0eNt7Qp57uOEwoxZdFIWrfuhRT36zILC9GKiL/v4pK+nyE0As3g5zrt5L
NJLROMrq+PcvjVaLwU84HCm1fPVq/T/+lD/3HrmWiEYW1z6gIrbeAE/8aMhOz5aue7Pl+CZdg/ZZ
+KEsFnNHTPyhY1kXFtjnd42+RCRebqcqN0nOwja+igkfhN3Nf9c1cTfzMNsMSXLzkSqToR+SorBc
SBWedZKzdZeFmmgMtGvJXcRrMjdjRJYcicU4ZC1T2kI86oS0rbjwlc7+bNpKLm5z8gOtYjWUpC5k
KiR8jtWGdtJrsVc5TwPbnJDd9wLY14wnx5lCMnWScFYtEsnZPrWjTpUpELXm7rpEswuqxIFyGXe8
p83Sc5FWLXu9BVQ35sI4TwppxVCikvD6ay3ctwKS2X5ZkpLKe9B2s3uBn9VCQfEx5moCQbGeW084
uwhCYisOty6PWDOKg9tT0CD+uM4mpQD9T/dUIQxSfjmGmNlvGc6JfcmP9M7nMyJqturYKktdx1Sm
YdJe9GL8zOy0j7GOfM2Ct7bXwECfBvaOK8A4hK/qEYIe4g7NWWKLMfMywKRJx/lY3cUwZH1IWE4C
ZhNovN/a5P7S+57EwlnBw0e4pobkuZzdOvJUe8SVnzByGthgp/rZysr6BDt6hz+sOHSq7qNinjAE
U6b7EEKeBz/botj3sFww9Hk21yPSgJoVnNuzS79mHpiQdNbsIJ3L9EzSKg0RlgNd+VwV5kDxYHyv
O2LG7Lk6TxQ0kemPVugQvBmCUZmDAtAqnpMqhOxHvafUKxJ1azcPeATW6ZmFYXuAJ/9bjAhXViZy
Hs8Ddycu7Bo2AwqiWotnPb976cqH0jaYSKjBBXvIubTB+CjJTu+yz7GSYcdPXaPCZFjqPjZsaEIq
ZoUJ3BsvqqwfWq/Zt5M0XnrmQY2TFBeEqiBj3Hx6zU3tyZs+jT6Hc7ci8Uc9x+yysM5K0bM1Nfau
mnSrKXE/zJVzhLwPJkDu4u/RBtm7DnrqrvH6A9k/3xl0ylgDUEGOKmvnGgnkitWbignWSermv9Oq
06J74Zkx/tltuO/VCrFVcU+1jXGySkqG1WJOzIkzXUHoxKgWh3M1mknUjUMaDluNu80cp2NVUgi0
w9DE+hQNvYuYxjUuRJAUcafT3bMFO1VqI+O0KaLc0cw4ncxvS+57EUrh61CC1XAc7IgKdtSuZdJE
cnUZDamn2BFleFNqbNQlXCD2uMZrexf/Med+nDKJJg4hJYIhSDk6UgR7Wn8zrXrQGrOPAWruO0ay
MBpeWksfQliO7nnpvPNGVRfooiJ6VNxSw+gQ1auvicKMiZZTFwlq6lthGtlhbeQUln6jRVSNXCSQ
jSgGcS5q3GBBKy7IPNneT8xo20TzDxLpZUznEbLfskiFZHjKhVYAryrz7iLbzgOsR/s6wgyvbGL0
er5Q0siuVc7nI/wFUgZtX2EdDc08AVmLPMQZAflCawgB48NfNiL/rIaFh1gpXIz1YCnik00bmIua
eFdr1ZGEa0TVZEhLMmXJcpsC20KpYpfnAIKVvHgVJTXXxwK2ZjlgsKsP3R2uVwD44yZr86AZxXSZ
IfbCf+G1Yx5hiqU7SXQusSHLZ/IxphM7WgxefrknfSY9J4XaTkwoezhvZ6Gp5uhwYlZj48bbvNy0
vtT3jqu9oRpSF2V6PE6kstPteG8WOQU7QhMOmvXoMHE4tjC1OYy2/HVgtOuMyaOfzDVahvplqj3n
SXRTaPPVfnUcDzsp1va4DN9WXW03xHlPWu2OAX66Ia4dBB1zqe+y+y85xcx8jauIyxx1afLytwZC
lB9OSSK/zbxQvDuWZyTJbCvYLpxaygyZd9XLOrlbiAXoTA6nS+tGG+R0xndDQKRvjKne86M6Yfya
wE1N+IfZh6U220HdtX4YjGrDITP0EEFQcuxVHrqDomE2XVAHpWcecb09rU17cReWNms3/01jYBBs
SRyj07iEFeVxQGTO75rKRS6l3OGpUIG8eXgzQlIzTeSpdIDuHYKCWwlxuC2+NCsRD9rCd643YDS6
9Y3iaXh0a18nDohqQpaOdtVk9r7M9sWW/hJZBmqOteiCPk1TVNfbcBjs+jcki4fUaj8nsKIxSu/I
IYX71Cd4aIfBwg8RJUL2j4lFkOo6dZEl+5/Z0O+lXdhBj5Mt8DiG0dHn12Vsrchvhqty1ZNl6zX2
x9rf1QApjKbpb2L2d/9O1Hk1uYqsWfQXEQEJJPAqgbwrqfwLcVzhPYn79bPUMTHzouhb3bdOlY5I
s7+911ah+gP8lQyZo4jHdowhVK9MKpHMs63L4kD98LZscs6ueR4SVEI80aY7aDjAFf2yjbLlwQyJ
zbCq5XEu2FMnOT5w8bhHZOoxwAu3s5W1T9o58ls23qNlDRwC3PHsPl2F3NWWwKKTsGYmZcSNcxLe
lLEBFA/8LU5ABmoQhn4dy/yYlxRkTGG5LWhzDhg+0HpVKt8wOmNdTHoD+bZ2tylBQn8JtXpjmGz2
UVnNQaMW0hrZMDwWC9UuscbVFPenGrOvP6ZosIt7EUVerTWqIVAu2UkWqveMdGy4Lk9oZ5X+oLwG
JFaR7sBl0GtKeIRo2LWD+50NesY5hNxl0TK5ousdDAYLEZTUkpG7rlFeXrr7Dn7GVE/DLjPkJQIt
SaJURX5ELsXXR/2WU6S8qnt8YSmXREj7HI3sWGN6BgBbLda/oin/DtJ9JTKOzGZUf4hGXmoxcoKQ
xdoDXe57Y0+uAw9uZkJRLCzttTXj9yii2b2b0Lk0K14nxTNCkUvTtw1sdBaZzSpSRLusiwSW4rsS
H4BnoxTJVxCx+YkTkLGpB/QZDcf+ykSGOwpMn70Zb/OkmL+8ptuMievns6kekWgvYdU169Ep/9Gc
mh6kwZWHE4OB5t/tNQ2xlie43aaG+2qP7Rx4B9J+8tFgEJxlzXzOBsyyAKrGhvWd9J7kBxu2E7Oy
tS6mcTUs2p2f/113k3ctS79i5KIVjsQXLoT11la6IlOCHJkzrvTsbKfF8X2QZbtuJgeYkk2vjpxs
XBUNuTXzj7LIzQzLvBs5wa/nVFv1g0VFAK1/81w3OwZL5bEk0EVOE2F0rl+YVgD8TtdODYm4dxmp
WN7YbexlwK5qOptxIFDhJaJb19znd9acrvNkcfycit8Gr9UW0tziE00MiirbtENebkpXcVDJx4CN
v+Xo3mHo19JH6uQFVfQ1jGFX8H9W6ds8TN5r4+CrllW9bUcVrUYo/2vFbHDrhRnUWMhSTcpRriUm
fMrNN1D65koN1S+8ItELZ9jPcfGie2xGEntXvXFHslXahJhluxvDPscaao7ldF4gCuOgaQ3WA1p2
Wdi7s23KmOs7KNnYdYE7as81rmzoBtU3tsj6tYoWMLs4OrACvMx2oXwlpAp0VaBJMRnBUodhL17Q
lVOtzY9hIt+IRdK8y1uAU9hB/q0AA+BfxXSAbhona2R5pnfa8o0r3Xg3uWiwQO4rVcuAw2K5aydF
AG6qOFHXThRkVp+iL1tM2R1u3/Y4fcN4mc4kVIag+tc88V/PAbGs3eyCFv3kMZj5VsdACAC064A6
xvM+rZwamBjHf9CRXeBwi9zHjrhid29/nKZfL5hwdhwzqyOf06bhzNg6zDDVGFq+MWHOrYzXjuHk
VkXlK87jO0arF45iK3yWra861fmhUmj7f+BJC46BNeFPr/itYfvBFt1tGDdAdBfWe8fgc4XXLvap
e+Hopp/SuOt2hEIv3kRsFXC2+zyp/GoY9u7n0f2kpyoO3HTQfYrpV6WtrvFERLuIqhsllO1u8G5R
lE+ncejFbmYlg5Gb7mxTP+Vjp3x34DLUm+YZjLLcIy9DUkRw2NlifERVwrSY9hN/lKFOj9luyJz0
jERPNE+2YgX0eN5nnrO3qdbcuJYNHcKT6uaFzRavC2CFiB0Q1bhQyfiy5Dg1zIHh1lyGP4mBAC/6
Ai1Tpx5HcCBscf1prfqbqBGTuEzjdRuKPXtqsUbdXIIoBypfacM2GeKBM/6y4sxS3p09E4/mbHXL
saNo9TDyMSmso6JW82hbNxaNs5sT2faIg2IdzWrGGbV2jOjanNTC4a3QCUyFyO8alaRRfOBc7621
3BFHMi/Ubrs5fwHQmwR26H4Sx2rJHYTZhMEsaRHitjtT1LfaHPsgLTC5dy0GpWKJz6OSFs+sNm4K
qbPbVbI6L+CjAphUh3pmCXeJPcCgCp2z6tjUi2xCbWJDmIy83mGBVvIPOu1vMzJtvvb8RAmOkHFr
XNKE/d9UesH7t4mgvp8a53kkLyS1nWOKfcggLFALfBxl7wMLu1fwyDc5+EZmAcljdOW7ktHIBAWx
UxWW2rR1u3NtyWJvTvYqSZtP70lKj0YZiCS1GQ1z2s+AwhYZc2s1OxvdmI0dYU5r1VHuyvG9y7YE
RdsLxSjtpZDVj5jiYQsmjB/KJNTfc7DCqdycCOjqkJjEzsrGP2yGfLbS8Jcbgiqdyb7ncT6hYDHT
l+vOaJjOP/8kCnPPBOez1RRNW3zx2l6VHh+nzv092k+dsRNqA7CF/cu7dRpDBU+RxOpOJVDENSw5
d61oKI+Wj9aJvqNx+mcNOSl+M94YE/1cqag83+Ricky1mbZijK1kLs5TS6Ch6p9/EqsZfmh5Uibx
pudOCxLAeptSwhIwTGKlkmvfdPslsocd25j0nYQUgjXlGxKf/V4p8WIrH84DLK1eDStJxGiULcA0
JuGezG6xdEmsG+K+2Em8rUlFsojIv0VbY30N409tAWmKXX4dtQkHaOMp/6Q6CQJwA41yeIfz7pF5
UYKliner0ZYA+sOpS+LjjK7q54RDcQL0HuS1uV85U/KPVkLxFKzToC09KJCos45DHo9d2rISa52z
mNPhnjNN0WAe6JVc9hiyGXY0ld9k0vDLynE2EDjTtaibee2J+jUJG8Hsk7tklHf5Ht4fOoYA9hIv
u6zTGbrwMGxJe6jX2LpGbAt00E+HEY3vwHVj0yAAHh16to+pHnEoMXioU48MvWhAy8AAzWL7Ljv0
JysHhutgyh70cNzqgIg5yV3LVvZ01TKFL6LoZjfDsXLy4ezYUXvtujjAeiO3Y4ODglvF8E7EnTUX
8PbFgiRv1dgMEe6/BJOXlUI/Oc7/fSk9Zd4YvVVlwqMr5MMoCT9UjD8iSNduVZs3yJL7iAvOSvZU
mY7GX5cSmZXbKW3VcXhld2+DaU73Yy/2zoiuEpqG47dQfv1sMD4iu84eHIhfZMjdaYJB0Ilncjju
4tvWmTW25RycXzqYXEjdbTeU4UGbcUy45OXs5s8wg57IOvc8oXsTyksyzrTd6yy8hu/v9jRJhRWB
8mHNuIcSe6lNwVSm12xkMmkIvDtWktBf5KZ/I/rhVk5KFFB12wpX96nBooUfdV31Zytf3HWfU7S9
0CntcxdH3QCZHaBwG8r7K2HQHXoh36E6WidYAlsPJduJHFwHLFUpKuxaUvwQDJrXrC2Nz0pRFttJ
dm+m45YBUY675hX6tmB0FbExZnVI0M0lxeomOCNwqdnnnivXLm1hKjjY3QPu7X+QX5H66KyIy/zd
4ii6gu5OMC97BUTyEGESRGNl7ublrCeRsU+W4ZPQmnW0mc0YxOrW0Az2vdm/zgwTtx3KSTmNSN16
upmtqduYtJdFtqVfbVc4B4b1vx0j3OS1iyWm61lexvKjL+sjbBR4Gvy05IO4RZD/E1GekKKtUhao
ZGsS1pyXOQ+KsACMNZgzc7+ckgnPOecT4KCGI69TohkZJfZVCCtWAK8y97PRjNcFsMZjA1WOOX7Y
+J5t4Dx4vgAKsVe9bqRk1lPaVmv+WmBxxUcvd6h9yOlZypJpWz0rq8axpsUrUtu+kSU3o5CW2Eac
mq5gthgy7bJU/c2P6j4ffTGQJgqb3AdhYx01h/0VNMdHz861SWGuH8dc+yEQM2ykgaSBz+ynxjlz
JKdZH9Xzxa2Kzfx0iNRJ5eyJbvz/E74IXDbIJRrSRRkm4QYemHEUlG51hsr2UE1xNy7F37nRmUK2
yXk2/qZ6xXR88m6k5slR/t/LDPXDdVW05V2We68vCE8ySiin6j3L+oXzn50cGTIkx0HGwp8lMf4q
t3ApJOlPbc56MIQzogZ0iiC3ukAbnQWT2HPjtJqDDox5BVnR8UE9T+vFAOibD7UPFqn1K7KngcPw
sfdgFygvHIIwwsCNuWhvdNHhScoISOhqjEed8cQiRgHJ1OyEg5uiAeLiQ6At0DtK9Mo5/Ort6u9o
IHzEgHc2IXVFq5a8pZZFxEz7B9FiBAe4/lOR9lyY3ZzQM0K32WEirp3sSBoE/yeHxkp2P90Q/WmU
qZF5EXeDS45f6vUBVKT9JFez9ME6bTtgCk2M9pMub/bcPs2hEUpkatxbSzb7WhRY6JKu9rU5Ts5O
L2riOyThau64qhrYEdOyuk4Q4NMNPX/176bS/dTQfjmFY/9LXYzsUaL7YZc7+wpD8570kiS6bz/a
Vk13Yr5WZz4Mg1PZ3AlSLnHXrmQtiz+KQVWprWd9mv7RVXsZki+vGq5orcjLJshmi1nGBlhVujGL
4oOxQHtuWuOuablL8UElP6wkPjf5jCl40LXT3BrPN04NlL1qrW84XbNtScc/Y7mHpYGcAMXqYprl
dWEkfWvWTuPUBxqdBzY1jQJMup7RQzMYPl5vMmrIbR/5f1klkT3i6zSS88hliN8nxLFUAc4puULk
TEhEGPsdbWVno39OzsoIDjOGqWPiccpRgEGyDn85lWi/7F7evC6WeywDJ+Fm8Y4RNhgoM/PdYgpX
OviE1WJgBJZGN27InedBNDXI0dET2+C2xTkK05d2tIqNthTVQeuYCaiwIg89trEfVaPnU/KV7/IO
RuhgaQlDBS5UCMO/JgFCTUtAcXlm+LBiPpy4O5G2zUvTazFMtBTz/BAADRkfC3L7rqBoCmUgubhQ
8e727M332MbTgJX+2mTeZ+M96ReijVgujRFsLKH2iaFhYCRXGkHGi25n325cybd41OLLUOp/TE+D
qFCY72FeCZ83nu68PttmpfJOoTSxT8DE4my9zAGqPVZZ2+wDJEpvyw/s+ATVig2JFZ2Ng6FlnZZs
5oIxhJL8J20EQ26YLXvXexGTFsOiAaFLdWzYbnwCxJYibebFdl7A+cs2XHkVRhMn+3TlAx/rxN3+
rdXna+ca425AzG1HUEqu42gHy0fHiHyzbuO1DUKiCRfBxAPh3YgiX9ORCcyow5Y0YSDzbODRYxEe
rDE3GJLN8zpi7Tyg4i9rzlo8gBriMPd4Bl2Nea5rkEhx1Gi+3WcfZmg0Wx4ReWrjzDlZw6O1EOXL
XZZiyO4GxQUsal1MGF3j50Ds11Jm06mYOFfTM0EK0KhP6fNlfvaOtjaDiMU0YHOgrvIJAVc4vS08
PHuS65k/uRUFDEPe6Ku4kVvX5ucuNOvUZZU6xLwrZ2W8DyUxtsJqP0KRAoXLnH49FNp0a1qWY4Vn
/FByDMVsM7IdI+1yw7LWpXLKjZZyCq/mtt/YPRAFrVwonyQtKIb4EveuT+Vccl9qfbwIbBhgeEw0
ibELltwINCPWLp6nLYc4E/dsauAQmtP1vxfn+U+js5+kVwYd6zPPJAdV/IHepqvwA0eTM2yd3nkv
YIhc7dlqzzPgDZzYa9G08Xed4YaOh6ZgoMW5eGKtXAlNRd+L4e1xmYZY/Ch2oGDHPDWiDQa3fJay
LuZvT4W+GQ5FgM/hwGz/ucRU+WaqHGK2MOOcfmzfp3Q/JHJFuDn9MnGsY80bh2AxuLWo1pRH/Eo3
MiHJrrRGTqaJWx06RmRB4r3lrh6/UuN0rqpn7ruWX85IMQz+ajT0MY78iZH20YrDdWJgzDdyFCQh
uIF10ARRBSPoivhalZo/Sn7O1SBy8xLCeL7VOQ2X/XCcbQR9LkWJz+wyu3HM8WCtyad/0lsCgmJv
YdnGlxH5F5PF8EDPSXzRVhIrokW5bd++6TGOgHh89hjh1b4Q5dli967PGEk2PVM/RWEhoKtLQofR
Gxppy3yxS07pUpdvESgzrlDAE1rL3ou8m5BnwzehdUgDJIkY/rPYxm2xyb2u8qNaWsduVuOKpXMI
bLO1NhYQUiAsYnnt+UoqvcPEqNh3uGz5lo7RMhQL8nQbvxvu+K4MS3+0TvFnGfFsNarMr7HhfRbc
2RyGwVDDsNijc9sX9HJwFv0XC2vjm0vf46JJ662l4nfyPkixtaevslaZd0MjmW7MthZ4o/uSlQAJ
CfbPm+5ZeEdRfA/XbdtETNGWibGSy1a0ZSvK8BmG41nmITMUpmGxwd7aZmqdVcixfYRPQs1HxZTc
N3XyEZ0O/bC2o/HLQeDtFqc8QjESp7yvW7qeyzowumbwR0yfJ6unKSQhY7tbZ+w590pL7XuE33FT
knjH86ut4mLRqYYhgWssVrtnbcMMM7jxnuQGPoWIoDrEpzUI2BmyieDdMO2FiyXjEqvCIqhjK24T
294MnVucE/ukGH6nWZT8YkKx8GRRuqHHQ3IozGLZlEtg1xWeE5ExdVrUnzLCLJUv06tdJc62xi9K
Mpr6m0XWr+ynR8WbtqOzz63psiMvzwXQrxN+Uy4n/e2/F8Nqih2kQRzuRN7pR6KKImwb8xiZMLGy
SUNPBrG/1nsr+axUZqxH7CBkffZuPb6pNO/OXdps4SsqsLqcxDvDw0Ix19E1CbvvIum1w4IV4uw1
4sDpPb8XzxccWL4uRPZdcwhd2Ct52obfSGPhYXRyjEfcnjooJZeyN94hGnN+NuZ9AgHPn6PMCJIM
1Z6EN0/HVIsrPVKlP4y7bkrqS4XADPOqtvaLB3+inV1OLlP8NoJyC4Zkes+zqdh3k1vsEvyZL/Cl
iBDRHSDyyTt6ViTem+waeZ2+WwZ8L0YSXhY5QhEntvcyFvPIDQb0SDzhGOwbPdlaYUr4Sk4f9Mo9
+GZYpZJHrOsfyWxWvouT7ka/Ko3fkc3yVZZ7A2GAa5p2icMQPowCElNXnxUXk500yZbhiJgPvYx+
OIcmQa7pxhbuKg9V7Mw+Kbh0nUyheyryRDumTNpOcZGcAW5x8wUO8jIYU/QSuSYupqUfr+Ozu9pY
XIw3zeIM5958sSv4BBHuZZ1lHrNFPB8Qfygz15zXuiJLjN0l5N5yUKaqNyOQgJVgAHf77yWzuMYo
7qsrOY8HkCTVa6noetAqFcx1zwS5oZGElyqYx8h9CXMeKTCUJ8tG0wIm8GQBlLQJDbr1rsJnWcCY
Hhw6QlbEuAvss8M2IhZ+w2CGzkgI8lgyMiLdrgdMcOUOrEkBf4ZZoBOWL7UwYwZ4HEcQbcURtpvr
Gza/TIsdcNNHE/tGWFfUgjegMzsD8qfliHNZbbLWvcjnyTtjNem5RfwCwHOs52LhfAn40FoYMWLt
pKApad6LDotQ5b7J57mIU2pJNlJMAU+u2OeRA8yo8L70LLKug9lLLK5MY7VMG3bMKfQVaTFzq8to
guq6vJu50s7p3ForV+0TjA6XBX7tZRburw6k+0EglO+zGRPZuPDgFhUR1UQrxivT6OFaLpaLrqAZ
Wz0ZCyB3+rdJepHsXyZZXczxnLYbp6ntIy0K7o1UwLZahipIyKIHOdYMnP+62GfcZI+DwaSuS5Jl
J7tEbZVjXFhWy+9Gd85CX9S1GxtnnxLKXKm5sTeNtAq/cCPvGknSgnFfH9uaq/Qg1YRyOf0Nqz6k
VlMrCcmQTUUC/Ej8jG4UNKDEht84a0eSwJtpCbnjmqBjVUWYdVFVvLXy6IPwKr+hZpzN0mYeCKXt
1sXZsg4tU/9O5nCHvjb8KnLbxoHVBDUeQx50ydMQqnqd+bTUMAycCTSYGL3TueOLyv6QVbrz5sqf
uvF1GLz5Ioy+u83KfVNziSbeFFNQ1qV9kNAdsQ97zd5qCz6p7STPuO74k+SIoYBuiQ2j2XiX5LpO
oIuLgT3r3X2q+GGRgv9gQniYHANX00LvTBRVTyKAfFim4uQ29t1JZG2zTxKW0nBWG6uCLsdef6vr
S6qynzHSnMOUy7MllN8kqfk25kMStOpXFyEvi7K5kHF1L0OYwj5Iw25r4TaSBmkrSvbo9TCGOugt
GQUoecZKF5yTXI/ILG0d/TeIMJR37sxXU1P6VbiWWnG7/vDQiX/TMs92LrX6Ybpdto/V+PRxlO8m
4+FVRaztCmE9sCcbw2gOTzYTvbw+rSfl6GaPfsx+1CDiU91T3e3/94+9q8WnCdIKJ6qcGY+Zb0qn
7w8JQZZz9HzpTPVi29g+lNV2fuQOZyBuOm1j5rxfwF3RzLDm8rjcRWanQMr4Gxk0C2NN6760Jgqv
pTKgITb/pYRVeYqq/s1DofbnkehS5p2aCmkipidG7+XFGeDFSLp8DmGtERRu9AcoKGCkMvNe/nuJ
BhJz7VoWSfVpD6LajBQZ7Fk1tBcjnlocb6n2u8/FypAzF26G0WMt4KKY7kvhwb0j0X6WpRRfRjHQ
PFIpa1fE4etQxvUpBvbUuMtrJuiAEjrF55M2TThzKHJxOtW/DBOuapd9FhLJbSDDHpFCoMLjWRKE
oadjTmfp/I4jICYZptkbOrYRSDttqS/j7asX3TrDcllWfR9CeSJlglSm/Myzpy0uuU0m2+6qt631
YvVvU5y2ANS18FvGHk9xlKRvwIt6zEBG4TuuBfHC1LMTRkTDT23xmXvqNlsaNFMYtvdIy7/LzLa2
SHJXs6iCVH4wk+xI1MhyS2dH9cqzqfu8i8amEVQeDdYg3hSL446FxH6VXEeey+gmMltmDI0oKTt7
GRKdo2gcnisbRrI0ESFnQ48/OdDtsRKrR4x1fuPkeXcxlf2rdULtXABOBobFpMjwBnmg/wAJzKlY
WfQ2/Na8K+GPh6Quif5yZreiGy5L2mjvOEpx/KFFIwfRODuVtW93oCkVu0US2kTe4yV5T7kD5bGG
FJkXzV50dXFJJtS/oobprJsnwMbkOEtRHPWugtteDTcq1hF80rtLNTchmC8PK1ZjGv+8xQEXOKoT
qkd+rg2NWS4vK1NQZg0W077IxsYfagFPS7mEGXSNPWoUmr4Z9Z1ol+hAKKI+DZo099ghaJOxNe/2
34s+FAIX9J7IskUm8dTpaBKUhcTkSDDGzahsZ6yhi2/gQOFqW1zqztsNs1mcbfK9m7HN5E5P5vcZ
b86WLpUoaLiVclBlPa/ppNqTKbuRMd+p2rHO8VNgXiyGZYngPmYUlrc1OrQdas0LCLJ9cpid5cTZ
A6Qyz+KB8g4mt5W7SUPjTXGn2muDKF5r19k6NYjRbGRQXI+Vc2gtEyuo+RQ2y+7iZQssf6BBHtmA
bSvmZQ1axwFF8LMMhr03DRwoY62TqpBCGL7jgcvsRtkEMNEI8lGZiRqw4PyPSnu9AFjy50lOvxtv
EzdMq8xuEQfXMeWugC3fY8I+4Lzp10BgCEBVTBNtlw7q8Uqjd7dnClTdLSfbsoYmOHDN+jp7Yl6V
iC+rUGBvrCMRvw5RcVT4NdeMjuINKXtxovuQgiY+W9xkCTTaVv+YK2o+vaKCEJQMLs04RnMHDP+w
SxXfUn1+7yddXssG4mnrMkgpn9JlqDMhb+2quHdp8WfGCcweYqW7Vg2o0HhO8Iq0F61pPsm9Ac81
6+yCanB1Y3tBtSDtosuxf+17Kw7iRI+BMGvNsbCr9timKAAMcrYARLWDmyjtAMFVOwD84ST3jIhj
CT8tMjdOIeJknwh50OmkrwbHXCEdahe7H8IL/w7wtbV2k2nZ5qFrXuD2NDsPr2knpv7434vBvfC4
0Kd40GseboieG3JKORsONqOaycR5YmZ0Hgc7IZmC8tm4veS4vVQ7u8KBkZeqv/dpR0B6LKptt4R6
zvASXInMlovNQJKIaf8qOih1hmbWz8xU/1rgicZ/NDPEN7wgGqyQIbU9Uw1OKmNTQfxDHLfN/STm
GxipLphidgyjcuZjK3G1243zWCotP6XG+B6FRrvNYz5apWG/6YxlT07S/u+LeP5PiGC7pVHarioc
No//Qo9ajL7oluW1Y/wPLmFddLP77blqW9W3wTWJMvC7wDutP3Tb2IWUfAwtQz9UH29NMI/Jpqaq
lRdFf3Mb9JFirupADl2FBdoQigkiMnWWvfNaIrdnVsLvCi1/3c24SAzILkk7ALsVNRUMffLRC7Hj
XrOmYuJn4Tuv+67MfC7nwX//CSoV5sym+Je9N0v4WZpxwwynVmwg98x01VlrmAAStIGrHdv1ynwG
Wqf6NR2L95nhJrcpd00iol5VCncGSfOVW2KTnYXchZG7Ac/45+lHs7LsVBbhl1tFV/mM6WgTzRsW
+ctKeh+JsQSEJ8kvzZRIFNPypVRzmrGE7xMUI+TaPMhjHjeK3MzVwIfmkiAVlGxWeFPWHZRjQoBX
UzRfnKQ56EScJJug7+2dSOT30HhvqpVnhL1DN9Z+in7LWZAeAVQs3TF+Yrd/EKz6KpmyoGg8cQ/a
a+jU90kXu3CoNW6sodrmBqbs0bAD+j0i7KRvDksEayuBefPdCo1zPI+v6LVIiM5ftwmnfWQDy6yL
kbs+ZVb8WY4KrJL6Qn2AvOxY32p4cUb5yxzQQtomGlaCyT/uNkJsySz9yToZmULOse+Fke/77Dl4
QwHxppMWxb+HhScKbvnZbctqNyICrOxG4FL57Nrud57lQzDaxK+NcM8TCodXQkgGEWRN9cdce9PW
tiwOVrHzZsScvCa6ic1Iu47j4q5EWGN0EL9SZ/yK0a65ErEKsIscZtf6SAYG73gx+AOealuLZrSp
wvlPObnm3mGE40urzBg7dZz1p+E2IlJvWLop6lNYz7NaPwzZbIETSD/7lJS6niacD9ux8lXKCMlm
5kraz7hnWf3Po2Ut60rvZkgnZqDNqSbjqpLqSfVY9BhATDCTsX3hwsiAirnrlwGUwDcpkgYUpr8z
E6WLsCKATbedn+QqfypzfKSSgit0YyuYCO4pn4irD0/GqQS2Qr/Id90fHIsTNCBT3hzUb+Y+BjJ8
6dLYFzMBT9QHTYO+zu6wqrkOGgvIEuVYt6KMNp6R/0XrIVQs5x8zBiSvo4k+v8r9mjFW+aQtDAAW
Ofw9v6BbLtZOC2tUyIOV/3eNHnC7wCP4VyTFpw0TgdTJkU/hOtM9jLKCo1qLA6qa36CDPmakgYZh
jGpkvOJaJZLoQ8yIQ21OZNiEqt3vs6Z6ANR4AFdYR5hTRx3DE67IDzZ15hcIEvOPrswT/Ig3y5r2
WLW2NvbS/75FXHPXTsr8nmKfp/H+3oA5fYauf2K7Pcxgp1z6hnF6v87m8JMLZ8u0lBt4xYRGEc8s
gM15c1+ta/j76053giwJuddV1IvabILL37Br7sxY8rUt4diWn0YzfycU4fAOOV/C0I65pW3ictxP
TfhVNwLQSQkMwStugmzxCrrHP2AIH6JPt4VrENyff0vOmRxNxd4aim0GVZD70STWS2/6eOF+p7n4
panxb51Yd07D3FibV5fLPGLawAqquTvTVt+5Ox3NNrt0dtitqWz8Gjtn75nRkx9qk6+BAEsiiWtW
DUmnBOUYGb/4fgqSaaT9A25zN5Hb0esDr3ku0WmUgPz23iAD3NiVA3fUL03ksGy6m9zlSQXHgHD/
gP4E+cPynTA75pr9Jg3tb1iX34rGZpBRyH4GtKPsMGHNkrX9u6zKVzP+JlBwxED6FtbW3zAePqxY
o7WlJ/PZXSIkdkRQiJJk1M2ce6zQYYU401cWyh/qwTlBY9JexnSHvK37cTzTRWT0R9qv3q3+mXDm
olm1wDBy7nXAkMt1zJEsyb0rj/XfJGIkSxv4dhjdq3tZTAIO0ChNiNnls2uCmz7y2AoGLbYQHi7L
yW/21EJ5rE8uJ0Z6XPi2cSr2utng1ZY0QeCT/LvUL0MBpj/Jmp9qmv9Uyd7LDap8PALPodPRCVzt
YIpF6zlyuD6XB8t99K29ivW+edpWf4gaXznqgB+cNXzY+lff+pCkN1NRXkAJfULdwJOggpQC8zyK
meu3W0WT7ZQ4XDd1nLOcv8t9WvfHotLI2vfblCLexdZxhpg3zT6UTXniwgWnA0Es/mzbLy1cfJy8
gc6dLJXyCgp5F7r5vs1cKs4HP2VuWAtm/fOb6FlBPLP67N5p5bxInTlLKsnyOPmRAVe8dltaYNjP
wDqJfeWyK1V2R3mom3/1YfKyFEwHmoU+nQbBgCKjAOrPH3cRb6iUv9sqbNfT826d98bT1IhO0JEG
ACSCucm7xXjVV1kBSNiVVIgb8cqsQUik/Vb7H+bOY8lyJU3Or0LrNdEWQEDS2LM4WqU+KTewFJXQ
OgAE8PT8UGM2w+GOZlxwU111+97KqpNACP/dP2c26085bKrw1HiwVwD0YughN+/WbAh9cTLt4hPA
/6ZUwLgtcXVa+wZhoDJD2hIakBL48B8TbEx8SqUwDgCIXsgbUe8U+J/zcDBb+ugl5PVVy1Ac2Oz8
mW7ZvIBSjvLpB4bzydNgTtLpPRLyFtYMHWHMn/XIlNAWZL80iTkIlAqTYm2ylP+FOKzpetqXuTjA
OP6QZfuctOmXO2FZkDi1Oit5WlpldND9hl7wSVXrOW+9DcT9Z+YG9wGtv21avXrJLeS2TVpl/G/+
JvEkv2D8umvBK3eVd6uEeqpJjqg2ZBlMP+J6gPYQn/MElJuZPWY8Mn3P7cVW3ZNPZmbj1M9OPN67
uDnJFF619MiSD3eWTbA1UvKRY8+XBVylUA0v9vRUp5tWxpjeNF0KHDySZt/k5cdcFC1tiVqA7G2P
KciAJh983rDgiTPTMzoZ+wskYEoouPOG4knZE3ky89phtAmN+duJs/usmPewaT6C1HymzaldoQC5
HVeqAFbSSorhYZq5Jjn6vbUcno08fBsf0sC+0uv5IzFzrZJBsr5me93Ib9e5k3F6pBzuGxispAGn
bbmcTSfM+4RkKjTyqeScLAIbCpOi/helw7CsP75DW7FGXwM1rz+BptdieEcmwSDo2z9VQ1du+8A6
dXUK80bRTJp65bXX3sscDi9INR/mJE6dOR1qVO6V7aJZVhwUu+TXkQWHqjh/GPyCA8vyBrXyPepW
SYLKyImE7gP9GcPiDgbAMjSXPcQRaBPBnxCUOBDnj8kAHyEojqKud5C40UILvJ+X1HcF4wNXGW/k
pwegEXxieZKtZs+lbHZ5kj3LPpsC/GeRfBMQ4ExofDMKf1B7Kjw+dByQTgoea54Wgw1mphlrnbZ4
jnHn9F7+aiJI0t3QwQHDXBoN0V2gu3u3TRcey9ET/rtF9TcD4uEaS3djWdPFhQHF2Mp66Vw++ha2
QO0GeDcRtDr8FSPgHLQeXslIzFv0YYYWBPpBjKTESCyG3d0zAsin4ajPtiG8L8XXjIlsbgDyGxy1
R9j2a0YfewyVrFZtBiQiqVeJLl5pcfhOS+fHNNwbwWKip/G25TrNQ2PcNyk9cYlNRDOrbwhArtuh
PpMNOdl98zw2+ityml2fkq/zZ2wNquIbpDjwO8xmCxu1BafAY14ONwjGj9Q83IwufRwljRIrpB17
VksjO07TqPhtG5+IoMRUyeWiYyePivJN4C3FHE7mUmT9JR9oJFcmR99RszQbeo2MCjzQXDclun/R
+hxIZf3lUHzUzEKuuIDwHc/a4xhAh6MehvA8PVrETb4zmE0jYKXVhO4LhoQrjfKGb9Pb953kkGYE
v8CU6ZSreDEE5Xtd/wfALu9latylo7mJS59XGMTCSvQ/scAkMiTVJ9M+SC5BQy9RTZMEESfTinBu
U+3cxiTUDZPvvNv/mIsPHR3HACWSPU4lfw2C3BM5eHGd/OE3tvj3QCvzMOb+Xo9Kr8o0pstj5pMZ
c7qW86+owUMzL8vE8pV10BOrNZ7GmLgoRWo/Kvz1B9amGYMHeXFiXm3vMAMkohjZ4wmDxFVnpC0L
Tea6LuSP0eWokHpr4ENbybZ6C6qJvtm/xs1ZrFK7s/mN4weKzB8x1Gs+cL7UiDcJtT1TgnY4aX2F
sr6dQ/8z8F6YKbyrKuAdgO+FBD6uJMRwrJqCLHoK5zK5debFhS7ucjJFGyvymN4cBAWAG9vHNegY
dHU5/ALnR1jk67hiHO37GH7wDPmWeU6U+KL15jGcWhxz3BSauDhiIUhXZSyGhSf1ULEkxO74aNTd
i+WzQWrtYel4lUaA2WjrptFTuHSEe0VAlZo8kfw5WdX0AqJuN3KqL1MwDwApbad/bma+tDkNLwrn
h3BGYh6mclepKN41JnU1gHkYyrca+Puau4xcTaY6kODmTbXqM/6Nr9ghxVn0ITw0TlODyj/odL5x
vT91qi99UPw2Wj4SE3/r++GaZc195JA7D4M9FVaDgXUIzu0LwJn7Nimu04gXp6yJ9k08FJPzUqLJ
heolrWMalFYqcveEUpvIvXfx1RLxoWsRRfBPSWmxmw1XbCV/hAsx0E/8W7+njcshf0icpQ4YNDLZ
JNFqWLh8y3RlGuk5nZMHy8MbWL/JmEezclLSmwpMUkCTIMatFcnyhOOKNtcQGLG9cj3q5pcszF/I
K0/R1eBPr6zgESwWlQyS6Wjkb2q8oviqN/3EckDzOLP1nmHdTwK8xUuHnbB4IYsJ63BV3ZVODOGh
P9nTERYgTnDgeWQ0OUN7L53vv2sreyJzhHvQ6Y+e5d77KUMffGRAn0Z63Vh2BkfhuYcnALav/PRs
9TEMIw9MflGevpnH4Lb3poMpRgBo8oEP85zBnkFJU29Z3FzdXN1H2bGTV+TeO44I31ZQxSsSuewj
oX3JaNmcuY3E3YfjhzR58WQETbmaGNTmEGPAPtw5PVzpHGMktsVVKNu9afOaOGU64Zoka55L56Zz
APh7Lhq81R0BGsLbVzrELEgSd5AABSMvObTVM4ETipfTckkwnW2L70KnYA9R77qbHOA4jmqhtMtk
j6Hm0SrdG0j6iMbjPm+79ZSRhMEi04v+FQLlS2g6d2k7rkiQnRlUXLRuSNyF2R+soyIxt0HlI2V4
RxfMaYK3aIrreyKxH9gHLw5Rxm5IL6IXT40/7e0ljpQehJaXGV5aaFZ7kkGrbOGm8CUTn0v90g4A
AwkKxL1l7fysetbENTmhHDxdHjWpcYi2F9T996xhw+t61ir/Man56UB7J6cZT5Y2zrgMCGpnrBn2
NCspZwN2oHtydUJUCMNtSBR/LJwn3eovzC1nxyKEoJx0BWZqorg2uQ1YoSY6W1C3JBaReJNnWFDV
8ghHCobdSBaTdigu/8tKBTOYVc+75l6i1pNkLdQw/qvR/xWYsFiz2ZpEiot7EjBjOsdZN0ZbAYrY
uRJoUisR+1FzGZrRKx7F70zOjfXff1qN7LJueI5acjWAFd7kFJBZU0wTa1KnxhKtxSRI4tXN3izR
HQM8OZObf7bU+lJaU/zOk/mCPAQG4GvM/NtsLE+O1z7ARtiP+TXOp4PVLINkqCFmeJIqfeYjjHnB
7GvvsYjnsTwmvnGrprdR5K+y8B8x9l1sM3oB+7RLo+o2LdVnETHYMYb+wwxJH4ZNuPZd1INjXE8X
M4Ta18v0D8zzBzsfPxIR7ijDZCDWymYTJjiEB6wm1FOsEsmJIE78755CpVLhl+geTXJjbrBbrMuz
0eNKV69y8VuNhvmW9fOhssJtWyTvorKvfmF8OZb9Jy3FvVs1D6peqFXMTztzH7mTv2VOtzMsb8cR
dz/7mn4SbrpxbBYHP+mImnen5K80VK/jzP6WfFf9efyyTf8xLs17KnupOYvv2+yn6qI70E8zOh6v
6Gzbb1gJ6TTw1piY6Osox1UzRNFOA3Fb1/l+KugELJpd7Wu2gwYhnHgKw/T2mocuawVsKXDFJH9E
eteP/XNL5oiLXXdfDv225Og+qbsxJR6rm1MR5Vtobcl6RnQlJwQooFavLs5pkuNAUjTGMdiSEhni
Qu0SwLvC2DOditFCjHsluh8MIeuJu0BX5qeg9HeuFz2l9nTdctK9Zn11SSJB72r0CS90Nfj+MfTf
2757yWJmnHUEvoAmlpcUTlOdi9964WDIgsmo0zdPgXkmvPJOKca7Ksovm45Vxg/xaQQ+gUUJ/rOL
kybioq3vq3voKzfxbD6AHHltO3EbKPu+z95DozhHnTrrqkI3ZNqcmPohZUdyXbZMxbB7mvGRcyN+
DhDwc0pCM8Yoq5DfFduJRI0pHot0JoQrsl+Kew6u1xyykKOtCF8Dld4MXXguGK8bdBPNCGiWtL9p
qLyfiCxZeX7Dq8sxWj4npBFSx7jMafrrjSN66hdDiz9CQfqlJBOFyzZYIp370mAJ6bPmJbG2U86W
BjqLiHqrf6sD+/or3JnXBELq1Jv7oRuQiqft4KBFuI8YZk659aeL46NTtOfATB8kE1YN1dEO9T1N
JRwNC1wxPWp9DQipqlj6ukr/LhMV6RffDbwSkFccqvK43Tltp0CFkM+FJ0l75ndveM9pWn32tryJ
x2H5Hnw2hEIrYFcjDgfTNULWN1YS3KtooHl17gZKn1OQgJFofx3PeJ0Jr+S13mmwQ4AunhAaHsEm
vwOqFk1xUZn5mkSoloYh34L4Fu4wvaDunaX6Z0BNFWWyAk5kePKs3t337sJho495Feg2vy+Tn7oj
NwwcarokZpqSJ453ZUZ7YI4ewkBN/pZOQyhs0vug9dpn7HB/+hDvukGg61IPtK41VfWRejMz9j/s
B0z5GhuDuesuTRPDeDaYDu04rHewCuoE4TDLOLc76XUeCIDnIxw0M35kelDvjOIr7iPjkFIj+JZ5
HvcgEEJVVlypF28OWkbrusJ3KVqzvTVRytcRaEyu/UMbt/s2AXOUF721DeUhtXlsAhNbAA/s6e8P
9MRY//4zUwWUhIYYp1pzbE/sBs1pjDhzKv4oaxG083oseNs5MWqPqBJWcgoEbSM2ztbyA96G8Nyx
F67llLlrLGn9udXZcP77M/RNMHXWTKpJ52wxlaLo7sMGVnPu6kXhi6x02hFM+TQtliER0B2np4bM
hdeco4EO5jDPCdL/568b6EQbP4YO1Jn63p2c+zgBBJ4PF7/P7kYzfBWgdrBzrwbGbRiPO8jOFHWu
ZLa0nCBmpKOxsmYWKhdblkgxWJmUJcMf+hmN6JIm+l3aRQ/418vWU08BrzGrOweKOTkZXEIBXi0k
KxXfhZB+HJllZwRGws0upsVcy3WVZ+FOBM0l0+KV9rRPsrIosa146a3gxVPAogLnCQ9WjnWIqK4l
ytcCpCNDZ4KSVrB4vWmiS7uvEMDEJmiTjHud+6e2T3glxQEnboYkADIVnpmfuV8OLYvrClviKm1+
ydOI7VjIh9KfnwSU1MSE89TDQSnNta3sY2am3WZK7S2I9XFNlSOFTaoh7sFLa8/GD5a6Lx6cjqNL
tcMz0h9UXAPvGEwko2E5ttew2zxmj6V0aYFK15zsvvDAP0GZfxsl1EXoVh9uAVFm6q/krjFojwLq
VMlGmAcYpDDf2pqrWmpin2f0iHyUHBkBfndNf+8rRkhy1P16q1z/LLAixGBXIYU8NHQcMkVeWBre
GrL5e93x3i7smqQDVMcfKSgtpKRSPGJrLkgSHS0ZfUHgzjf0I22nGf8P+fLwHOpg4xLS3v39vpqi
J3Pr5/SZlk9VNiMrnGBmUOhSwyhR8U8ciAUNahwo7DrNst2FBjdRGKI4XumdwpC1sqfpUvubjtlM
q5tXVPRbu7kxQscjIW9eGjZPckWcbYh74q9cBoSeT5dQdNWdpgPYC0/C0S+AF5tV2iESJsFL2bnX
ehzfzTx8BthCx7pR7WPFxzf3nAGlBvKNmotQxXg6RhExKLhtoz/+DNXQDNLXpiu9jaux2o6cDFdJ
78KmAn3EyOlIbhVlLrbec2lzgoFWndnlOoT9sDHa9i0X/OVqQsP9e55NYEDTc1zVaAWd+q2MMd2Y
g9gpq+EQWcw0R43RTV0RH6FZB57ddgwCSgPV0hXnqY1X/0nhAHLTJnBSF3yWqPZJaG7tpYIxiNkW
m4bONqSRtSBdQRAxInykOEcL4yaM53u3fE5j8HOz3oUDhjMa8Aiy8yls2OCLjYCPg39v2ClFp7Sf
wxiqw/a7jrLt2ERnYEjuKWu2XFxf03Hg+gvWFxNQdsTGdzUxMq3HZKdTZqsZkW3YP4c0J+hlk/Oo
XIYpNGvtbCtNN95MPyv4bCRVXMHHKo4vvp2eST0/dQWMdEgK8KEF9zcvZzKXeAxf8Qz5AC3LoHrH
vrlk98MNB7TvOlDfft0jMDYlxCd9ZiRowGxC+vE9+vys6jiSywLTyRweXVwx0V6mACzcZGGwMpCh
kt9E7TWjPqBXsdFhcdHBvBuU2CGYUOPgBCQwurJFC7gxphIGDKbKd+wXa1eaybPs34l0d4d5OcFj
g9qnGs4jbYIlcAGaiaowO1nB/O1VqdilupzXdsFVycaVMay6SUY7v7sHnMN0Os3tdcVRY2PgluHQ
XICCwTYRUJ2yxujU0Us5cNkqG2uHOyG6RdvDkuVF1CYEFebuCLKh7Gdqwuf06BnxczdX9s3SdZ0g
nZ0xqLF+Fu6+IGey1Q3FD/bCANGIbNup/yte+EAZaWE0o+nLiLPhfaLCvishszGWlZXLHkD/wsHI
Jr3kVl5MyGfrtLSnM/R781yV5cfEiPfs9s43xXE4Yg3udIOH6zo6zF7VrXvLIknqh9E+kH0D/4BN
lV1PbmphM5xJ+pxTt1ku/TjlTZ1aBYpogRF0+aU7pubGVe7DP5Z+of/XFUs3yXdbddWv+vs7/0dZ
07/9z2/9P/7zV/s/1e1n8af7P/+l/x+LmGzv7wfFnz/6U20+1ed/+4MRBQs0f4F//eN5/vqTJZ36
LOld+vvPjz//+oe1/Ef/XsPkyX+iRFue8E0r8H2Utv+oYXL+CSvLlaRLTf7vwP/fapicf7q4aQJh
eQRQA1fQngQsW8X/+of0/rnUJVnArtyll8b9v6phYnrM1/8v1Uau60nPdUxwmAFfyqcmqv7+fEzK
qPvXP8z/7uYVjk4CT4TJ6FDJ6WLO4MdUtvZYQDJmJQOZ0yTyqnXjNxJvEQsuMaR8FxOMY0pd0qeo
o3U00CzH3azFad/Bf4gCPIPuhHyE3nGLQ9UoGTRVCQZ85Df4yTohQxSX8J/0KReAkijtqOm5aV5j
x9Z7YpyIvOGkNoHPpkjjEqiKEhilZX02wzINTynOLPt8G46W3DqMOMGqxPc5ESjuyxMx0kQ+yAhL
RT8v/ljkMunBEcoVzOcgLMAwRVl4V6Dt+JlzgeuC6a88KPVuYdMkZpJwspWdty+NMl6rQIebUkLQ
yavwT8A2xAsZTGdVRRgS1HdC2dkjl8VsP0qubaYT1ze9M374yoz2Saz6s8Qvwp3qTCxdc3+hlT4V
9pnLSLCrYp9xREqJM46pWYhTGPr6FJ4sp7iUMohum6omX+90Ln5LlaGPf5VSyOe6IW1suowXBXg4
svCAn7os81cAZZsPs5UPGG/Pqe3JS9vCCvcG9hz0S9cp4z+z6d052k6/TQQPj4eXbdSkOTwBZk1W
mtlrtUoKER6o9COHNPvpPq3qmCBYt6YroHrzB9R0JSh7oAWoerNaIkKk60k20FF3EQUdHbJd2hOM
pzmo4W9BJztLBiwt97geqkBYWOkNM/RuawZkJ93Jqi8CI1dg5OEqhxR1TKWLwN7G5/GDE12/zVsq
qNUwu8yCDJ9dj2FfTenwOpni+7BpiutoVPm5V0uNqBjg8Df1/ajdBG+0/1HBkiH2yrbsTFaz7R7r
xufj4TDcBr5xyFqHIRpq5mNtty31qkZO8jciiNpMT/Tq/spaf1kiP6Z0Q99WKQXltbGWtS8OUZul
+0HPENRIC2PZWzU24LwsSp/6nr9uSvJWj2J8cGa2kjGr7me2n50zyJyNbjQfFTWQyYRMhulwWMU1
U6uuR2zpKoY8WPaIG1NB3dObs4sYhBj1TLlyYT521XCiVsfZEeXxN2ns/owO6dqOMeRDiITnCeY/
YdEJruGoUNMcuiQuwkM4tu+tMMwTaB8GgEwZa+2cLKu1dsXocWSEyy8nh0dlpGXF8uO7vsC9DTSL
Vo54kT/Rk6u2dl4c5W/7iGBlWVbf0zTdJNl3OWq5VRrDlw6GvYpCLuTAjAd43Aup1uyZW2eZ+AH7
uWtNVhCknCX/0+zlVJqvlktQQsE4jahQ3Ptenu3cSrKhMo9rpDwGJGLOY0OKqI7yfO8U4qVS09Uy
QBWlk3OlkzC7hcY6I5EwHIyc/G4mvn7GudrtAPCEPanOUSaMIMnGyzi0954HpbGW1ikYqAv1wuGS
Z8+FE6A/R+l5Ity8W3xSFEBVjb81TbJvKiueSdkH+DfRk3dQdZKLRV5kdI0NJuEZK6pzbCuimJ7f
fwwVdx9/zFDBrW9hlYB8fR4MciK6iZy3OezmTfLMzKl6EZzGQ6wIYz86+7FiyNo5CrXUjT9l3807
U1EHU7k5RqnBbKA8TJ84gOeDbydY2eY7VpBu61S+D1EtIt8VVzdh1dy0Izjw9m/MFQy+j3S3D3Pe
dlEK5ruynfC1Up/W9LuiQzXGHuutzHo+54JLOc494vR22h1NskerIqW/a5aptW3zYVrPLdIB9stV
74RPafWDX4/fltb60ExwLFrGjRvA0NPrcZAfk1k8IOH/aV2HfDgKp+EE075n4IlEsyZyx4zPcduN
TnJ703Dockp7sfV4zOfLkCHmjPPOMuwn2Yk7e0QRHWbjSKL4JcgDGCoBRc7QLU52DFTbqjhdkgXD
Rk1het+Gz8UHsv3S2EahxhyjFwfMU/dGYnxEjM8wJTqPdcWUK6sNcuQJ5zBeY++gC2YWzAFC7VD4
zkqw75Z8/FTn/TGeyE1iCFzG8cxy3WhynwLjbLtd+JUzCWJmyLKTAk51iB8QKxun/OoocfZSWEcD
H0/tl/Z2lPpI8Q9LtRHeRWq5a81euO08Wqd7sktrZrk/Akw1MijaHOC6D0LF9yr2PwCmcEsU7MKN
WcP2KIrb0MJ/Wbj3oZLmNZIsVkHMRBM047eVZcMb+1nPYT2p96VXz09w5y4DVaLwaFCsNBS7MCJy
RgRWww41nuL2oH14VWBqKfGA1jYGzArSmtHulBfTKmzct8aBHsv8nh6BpXVeUdoaXVPLX6CBZDZD
OfDGtQwHHSDSyrW3GOd5BXquxKuyVe3WprYVK1W3t21bM6i1XwwL03Nr4NcdaisALAdgFXMBO5O0
AQBLl4xBHe9aJ4FuluQnhDX21GJrhgypOQ0DzWZItbJphzhpU6XMca1yb5vqHtD8Kcty75R0yMBJ
7vHfAPmewS3NrUyf4mefECuVBvZjFldI9nzubcREaR7C6zgY+KxALY4p2lKq01+m6eZZKGE+hMyF
vYZ336hojk/SswqtHx2Dp9ZYo9bJ6F+DyRfHlE5c9o6GOzImh5yZk5Pa5anHFOu6BLUHgcTT81WL
1AKWZEhuqTHmJo/FPFSOv22EeyldpsRjR9zUCQnYj565/NWb9RTmv0HssUN50wNYh+RQZDxQYxEP
iEJJdKnoj5rqcIAdAlmz5Y+RFq3BES/CJyehqxdoo8wHTiTDvsm+LDccRkdL0qbrvbVFovZMYd18
GSCXX9yP1lXmTQ/rbcySikCIfKg8ImyEeI0NSbPG6l9rvtG7odKLylTeCMPot6Pb1ds5rS4O/oKS
DLupGUB1uIlbPwf0Fxb9zurZizKvhAohcHtXWLnQxmwbjkH9RnsKaDdNZRyJ7e4MDcDbAHY70NdW
Yqi1PjsJDkiH9hGrIb1wSW9voeVuqt+c1pmtj8NmF0/zcbCYEoU9cCun/crT9paEh7fjc/2RRfja
jnV4KPsn2WhzA2XsV4yAIPKBHhXoi+u8j4LtECXHKZD2HiLwaZKh3ngK9xpcGpiPlSbxWnD7rxeq
eQPG7ciM+9vHf9fVYbF1SBivY6OnGa27yahhXXn4W3oHS6PNVC2ND4FLn29mNd22d5B6op7WEM9w
twqYlZVzFgogCKDFS9bsIrgm3j0X0oLGFxaw0FmE3CpFa4xxMP79/ccpnDYBni+jxJToBmC4oOPR
aS6PllDWmx/P5XoovXdONt7WHbNlAyLp3NrmtJ0F9G1Ds13IEQRNyMxT8z6Cb86LdVGF7Im5vBaf
IMZYvhXLhh/CEygdsZuzptz4CEoWBKwHUg9MEX3Y1YOf3XVe4cCh6WFvuBhlAE0K2O0E/20Pb2ts
Ns/pRI/9xM2APFiX4nhi3m1P5pk59trofSzOsglhDsy4Tb/m2m/XbBCsDCMrhgeYwkZvp+Pmr2Gz
NFm0jLcY4k80Gi+9LjaEDjYjtXbnlhq1zYBDkOGjzO6apg2I1NSHppEM41r7G3WGBqlEw4PsMF0o
J9aHphrNfZ85b0OHol0Cs1qXaLSraUr6XeW440lwGhJRYwEL1sk2KXIkc29aN4Lw/QjD+yaN+4M9
+8OtyKwNgJdHj1DSiuHttJaDeqScjA0LI159mDsQztbEkcPzDNISUwzRgoGEUClUDjAcHL2K29bu
53Oi8bqnqUliEJgsnF238xlRSX8Cnob70KnhUgn8qi727gnzdDC0w4GajO4mcNl7SgxJBNWLcF3Z
MdbSmnWCYVpB+wGlMI3pnX0FS8gyFH4Di4kNWeluWwhH7vvyx5pS5/bvD2rEtFXqsx+FHoCy72Ro
9U0qYnyW5Xit0uChlGZzhzbX3v39WWua8T5OFKk4cIoRrpu7qPqp4g6ekDJpj9IQ7FHauWW69BgN
alVzEmFwHjg70HA4+BwnP/gKVmVl5s5e49zDp5ZeiogLIQHeM68/dPmCVALFKO7W7IrnJsbZVdk1
8CiDxYEV6D0Y8uKuacs70ZQUrmHXhTVr7RXyJE9UH297WovpdYcoEh1996EDG3+CP0/hGZ5Jtw7u
dOIeIB4QVpXN2ZTG0dexj9eTWnePixe+vnqf+Ti0QsgRExCZnUAD2/Aqv5rYfY6lCB+qOvhB8be3
HXVSXJZ7AfWQltXGj+FqRzsY4sY+bmqL57J6iP3K2ZC6eg+BrKsen3fVz/Galj8QcFaUbJzZeyPC
BNBhguBoSVoJvHbrZUisPXkC0tfLZj28ZeSYgffQ+9AMlDkwZOPonkJ38mlatEMKmppPqFzQbcri
J2X4ti4jB5RZjww2YHQyg6zjxaIRslHDJh7pySgLc5cxVQHobm4KGOQbrEnEEgzK06vsTI/w0XGM
4RhysOIMgfKfCfMRJxG+JiTsTnMFDuorNrDutshXmYEZkz7ziPnObKLrhtlFZvYvo6do7wrrlKdo
54DpgoXnfShns8O5FC3m1Y7yvtTdOMmI4FnywkN6NCANcfwMvZlBMvis6Tt3o2GfJXBxXV7qrfJC
59AC8hvsctv0YgTKmjwJW5jr3Gx2ymQK4BVJclfUFIX1XfGW1pFzprwM9Z1BtD0KrjA6PmOw3sFw
Bv5mMwRt9DUV/XgbYilhBMwFwJxkSSzjNc1TWsewJe0m+mnD27+0lD6T1u3SNLyLhmLTUCnJxml7
axy7DuvXG0Gr51CF8WvfFhsD5yQtHvKxtAG6+3P/2Ca4KxLbdNdMFhsKtvyrj1CK1Yac7YTBeWMH
4jPK541rcv6vzbrdQYs5OxHw4SQd94q4/a1JfAc5mBNfkPiku3Hy3czQQ3n7geupAEx9G1r3qcSL
5pcvShAQA6NBpNRoeRhE/UGnwqvvvxKrI+3Txe+F+1Z1NihdQJNFjau4Ik826ok8WTIg1ZA/mqV/
pe1zRQ/RbRt15Z3h7/uebu6kKZzFu/qMt0EeVJ+3FzPllK2Llz5irWUgh8LDMoA9r8ufKk/CY4m6
dgPWjQ1UeRGEwIa4kUEbWhaoR9H4+qE8ouEiADX64GemfzDEPcBBOMhuDrKIYJA2h2zdS8H4OHJ/
HAzam3LyzU0bLk+VB/jJt+f6+W0cauy3lXnwq/wertqlcPvkHAgBk86Y7lMKWPrA5KBgNt82azu6
VPxJbbS1jbCxq95H11K53PmYkItaTJvkNop7Z5PNBsZ833qaJPHG0T/aPfb3eGSOFrXeL5PBtSTW
sUek2XnWECD/ZHRVNoSJbOsdzrpGQmsQBywOdg4cvt3sDuNGR19tkpPegx6yMRXnqrgOLraoL1ZT
3EWyphAo4zjCHrIJfW6bKiDj5slaMs2lW8BnT1+rIULqr6cjufdj4MLNzQmdrTp4sCT1gN5P5Oot
Bg99zgmjCMz2yXdaAvAdI15HNw+cCj0Gh2PAqd74ShCkTl0zPfipeet1crhPQU84Ppe8JbfhoQ7c
zfHwlJQ3hqeSAxpOs+2NUO1tbR97L0Ikk8Vdr8sz45es9ZZiQK6YkXdxZ/lkZHN3R4YcxOBA3RXL
4p6ig4M/lLeZ9imhmWb2WkSD9Sy7c5/YFBPkEcvorRcFb33kQikW/i7MQp8Ruumf/v4shO9uTkw6
vGbghW/Lr5yMzfJtmZkcr1UZfmWYfOh2w4lIp+SLF6p5BxJ9IxTkqRm1gTXP/XZdTkFQxkC0TmSI
GYZsuSrufRtiQBRh8mS0MgLS2zBLE9i4eHnAoOkdMFIcINN1mJFtzARxBwtSEc53JvVtJxoSXYz3
Od1WsI/H0droEYOAd4r7oX/LmVQZdRiglJj6SI+ADfySp312zM2U6LMeSWCYCzFIGPHew4Sa59wz
4pkzKpVkUMwXGlmxlC12EyEWKhFHB1yUHcfAYWx6bxtrfM1mae88eD+ucqAdMU3cSs75rJ1CYTu9
M+ht2kwyq/eCvKU3lQ5s/+G5sDu9ZTW11oOjk+WmR5gZy76VvOJ1WLJb/ZZ2odsAZtFacVwF0L1i
X2ZuFWm9PeDPD4L/RdR5LUmKRNn2izBDOeI1tEytX7CUONoBR379XVTfmXkJyyyrzq6MAOeIvdeW
XzCdRmy6oj6bkEjd5hEEaLTOEp5iZDU8uYKzWyp9qUGplunwgzWw2SlQAqGLyE0ZQBrduZgutnNb
jfawsRrLQ6fbz/dW5gz4k9Vb1Zck3Y/9jvDZgNXZ/Gc7S7QTq8YDqE8eYe9268Z7AHpENQXkBEYu
xi0byUolEyTlRow4dHD2RNnMALEl9RyGRHItlVt+ERD1iDKs2BJjVZKJmoLldsTVbNN5pwmvRXwC
/S4j40wX51EjWjQs5pFSFjvsIQOKpUpfIty6IWdnObk40ZEnb/OIBSlxqt2pNAA2Bu5JVpOHMrVV
K9/rx3sygbI9aWScPgmjwjiuiShJCRZFDfZHTpi1Tr2YLMqQtTcHEIVn7XKp1no+DW3c7nEhXRiu
MA9Ju99ei3bjgZIjTA1VrWgZP2cyeI+yfj5nCzi2K8U1wREaEkZIfWG/KBI5L3PkH/m76pp8lmJB
WvfOq4S2fwbXtRnT+FvNNAkU8HKHvuRB27I/Ss9SqPcVmUoqAVdnxOYmaxfZoiR40GgZHAmHYFyF
DzOZqajhwv9Ie/6tBSlanqGOJE0xOkVFX5oBmYUO7Ufb9reNjP6UXQ3AgRhFxWrRvFtDt3LqQ2No
oF8TNkxzAR64zCGXZ/AmHaCxA+83yPmZCaPzFMDjPh92omGMLF3xZwvnW1Fr0kt2V2qGgdUlqs+E
+FEKkv7FcVeKYICrbx3xp0wbF10Aatp0vo8W+Xk9zdtcJGJPKbsfJpISypYbrPRwxMPSPIxgpyvb
MW8KVpp+5H+F4fOQeTAe7J1b6hr04ezCT5VvsZe3R0Dhr4ke19JBUtIDqfWYHsf5YB1Fs4XZ8cW5
/4kOjjsNmoCKA0i5rRNir1sQPKs0SuE+6hDpauB3FynuCYt4Kxn9um5CEek072cPdP7WJGTM44K8
ZKiApwZHsEmBn+OBXWawOcFChDdPTJ6w+LIpxwa1ciwQiqXw2ydnAq+c+u5zVIPeznNxCezII7HZ
QlU0gztojGQzB8PTPMhnV+2mnPl9I8ipB890gPiybizUGbEHutFPP6ZRfc6KVg4b+bixK5eaAHp9
5o/3cqrGo64HTFpRsm9h0q3zWJNMbz6PKsMrlsqzXWOf9L0HgbbkJqahTwCTHjy7sJnZDh9dyZAD
3BlBC9PC2ED/z0HE0ybk8glheXNb/6bKYkgy/LS5qnbmfOj75NUzOSMtQ0KpLXV1CFImKo3RE5lq
4gOJKBUiKHyAIwixMkhVyqcAUlSov4hZ6Jp5ulojFjfuDuzEazGOJIdJF3wOG761TcJSrUmhKhnd
cy5TWZKi+ofkZd77Yfk0q8Q/FtYk91bUUEm2RNh4TbemmPwrE54iLZMZZDLZtJEEzqxLOpyoKfW5
G5oPv29OdW+zjGLGu84AiWwMTOYpIoAxkORUs8tGTnSZBtg8ufkamdVjy+dGDOaOFfpjkcmdRPwE
G+ISsZhixAz22vesR8eWAcV9w2N15DHu8lhoAZUzW3EG3L3FMVgU6aFCimCibAmpC4+WWnLJSXtZ
M5xoiMxBO02OESGhAVHr0NMCvYnj9yp0m82MygjZRYSaId4PifHGLbZxwvuqsggR1YdaNuMuoHmB
TW4uiWwppJ9NhKpxZy89VJ/hV9UAOqYAQpcOP8K8HIAQU9GN7DZblb6ykTFXS1CfYjNEQ08eUaoF
mio+bJrwn6Lnn1Pm3sZIIu68Pj1m7oT5oDIefTm8BpODrbT+mGHiJST90gxnl7GpT2mYf3bQhEH6
EJnkMeRZj+Q6V+k0AtDcgEp8lCwhbCJ2V4zj4j5g6LqkhbQ9fNGAX5igi9BjtxoTACPdlK9aAtNn
PsLOAW0EuBVtIWLNqJPIpbAzOdPg7EyfyI4kjF8mQBtrp0GuZYq9H4XlQWFPcRGIrwwgxTd5jN4s
7GlQXBMzmN+U25F8hl3cdM9WoOH/RsI+z/i3L7JmZdf+5gYgkFw+mCbPFQdr9dqxnWo/ojhVU2Kj
7C02vVndWnmPB62xKDrb1Fvx2DqhHcIe34H0CQPrWi8bXzcF2CXD8cD/HXRPxic7mwAviWM92l7+
1tW48SypgaC6OaT+OjuwxPbO7ew994SucRJ1NkPE9MvNTn4RfPhh8FfmAnqCdg1sTMUKLM9trxuQ
7ObRhc3LMtV78pzp1jPJv447d5NG+DTNyJnWgWsLEg6YM01F4fFocn4HpECrlIfq3vC87zHhFy6d
+kYz15CoMelMxY1hxzwFBWthRoqpSIzdzL9jh/0FZF3afCBN659yxkWqKJhSJTAX4ni5fhpDXeBH
3JmG6s79W283hItWyoKn3/PAx2B0CFkJspZ61qR4b0XAVYML9Ql0zJsw6SZwZqPaKzDu5MRor0q/
eOLguOfUPWZ6nBdz3BI/aX8y9sXwbk4fZt5X5PkZL+yt4OWQuuWWDUtrQh8VDrapDi2Ex2BIs4wU
BSBOt8JT776qXwNygtx06lascI1T37bOyksA8pWSOMHCs09ld2uH7gGXKk//cMZ2SBB6TTQYV3yX
bmOLMXRd/YTouHAqYygaPHk0GgXhDwQ01zwSpE3QElBhifCVPBMHDxvxTMyVWQp0D4HP8D0B9z61
t7m3hAUmalsSQgKGb1cKkuTngYizFnCo15hwldr0RtqKtyUhs7cHD9h2QYUY6N0g5w9MFpgZUVnX
o4kYY2u5Aruxlb2iHqlOMxOzY1EEX+U/k0UAissDTy3wRELoEJfcjb5GAnG2jROmKKGgMVCtBiGa
XwxZjpaPusTaZtZmwLobERYWi9EBECUcOLU070ZjHeK5uQY+ydrkILGphEWeu2+lCNEW28+NG+10
48x7l4zgId6YkYFWHXaFO8uFv/XsLWt+OPhOlC0WEoZfbkzUV95ifQjmZqNG441RScUI9UgDmx+6
sLkzEP5Tcsj7tMVqa1Cxm9uuCNblVDHslj49P+9Qhdt6iDIu77Q2t9Am3Y3OwlvHr187ystAiesk
A5dfr/Y3IaeRhQbwAlmY3poz05+s8oG9BsJ0Vrd2xbg2NEMwaIW+z3wmjPE0q01OYC2UJGJBVAG0
L8coNmT6GPnI0fnhB6B3T+k8fDtMuOdkiQR2r3XZPOIqpPOQeU4ag11uMmc6mC+mB3Cy4z1bospL
sHngGWzXvY0ULqaClKaetspFqcnaizvB9sANOCo82QGW3LG0vTWi32FIt1DLUBqSNKVNxvWd6b2n
jVCnOG2ukDUDVmp2siV2HMCsTh+MuIBUNeIsk9pBReCAyYSG5pDuNycHr4Fn0A19ePC7+uQPXX1O
a/8DB6i7R5m5MoplNxwYEcvQAtbyYP1xQS6W1h+8UMTWTCyAcIGYdwRBPgyAKFaOG19m2kkiApPz
Im5BtPAEvYWqpMnWcxzu4EGKG7hkVUlOjOJYSnsIBfTfmOyHEXwjM3BtMCZSyKeYFEBeqwy/gJWF
ssQeX7CfDxW88dHbZZN49kCTsifF6lTjXdx3AaW0KfxzBWqB2TI4NDO6QTpAo1W37wWB8Tqokk3R
Et2Of+wuVhbBSewiiplP2Y0WeATS0hVH8NXngZHyaD5hVEhWeWvkbLirdTppAZkTjjKaXA69yl4b
ilXLwEjsHCEu58cgqZEmQX9pW9/yC95JCtyzL56k+rX75ktLPMJth5OkU5eitYiYijG8Jb0iqwUr
X5l3NfDFAhf2jEGPdR5O1/hWEuA0mATx9vQm68zrX6ZM7DOL+ZJTudgi/fKNYGWGTQhCMCPQ9XBp
V6ZNtDXgpLJr6RmJ5PCzfg9GiNQbYhgZp4arTEQfs83fNmBiwsV88JwxOtfOSDTYL4UgmlnmMSvb
2/YVhDSji1CbBCcrC94R7lQnZfTX2q0RuvPH27qANNH7nAV2Qb9jtOaWu2DCwExUS41Rc3pnJHot
k5FsUeC5a2X3d04+uMc6JE0gzM4MAiEzKISm6eQrnnzlyTO8W9GYd6HfEvXZ5sRYcrrHCNhOygJ1
lmVrSRDKqwUyPqnFHiEUbQ/w9DpyryPBM10jjjIckk2ehOWursp7QJF35E9bBOma6xQ1F2+6qKi1
Zg+56iDpCMwEO0F7lrHDHrq3GW9M535qnQ2Xy2+GTgqDK8qw5iVMjc8gQaqT2DU8nwD5yuR1f3Vb
B2tCqp5KogdX2JByJAELXJepW65AXBl+/wGwdQvh8KvQNJuzx3RHDGyhTHORcTuvPSOCS94K9gSS
JzhhxZqhzeBYSMti/wQwatnIZwuitIFFOL/nYXAQiYf4qkDEipA+QYTO4H28WsyvSTNZxFrKh2iG
DtDbyLjkEdfWZw2NKsM79QY8585K4k8j6k+xgCqUdlAq5oHJaMvOgM0M1Qu+3RVgzeeyZlzkhSi/
eo2WDms07P5qA7CaIyLKwg0BKQdheJT8qEfWM/ex622zlMeCz6zIRiB2wJ72RvlEulTdHQHMovaD
AxQH41KcGiXpmPaHDq1DM5AAUN66RjRcCrPLFnTtixyn4px25mub+O+makFxvUtSLrZOaf1yeT3Z
bncxTFz+Tb3Ez1C3lGb73hO4vNbOeIesah2Kiq2iDruNH49/1pB9mjp8FsQbrMgIWYRUFKVxJdbR
CP6mMB37CtOaMBL7Lksna9sOBH8I9NNUnsXNFBQ/Tf8XB8XEVjSXu4zEC7vGEeVba6gJOVGbL0nF
+CeWs02rw4cnWeVu4Ko/xn2UvDRQaVZDAjVZzTMPujYkydZY8cPSHa0/1PZleFTVAKJyO7lWViP3
YlGQm2UPOFdndzrp7mSEDp5Uuo/As7msSVwuZ4YYg7DXobF4tpH1r9smKHYtkrkxitpTAG1vNebh
3lt032YnV8lQwYnxrL0TA25tRHHs+tna9FH7WEJb3Ltbq228R8e1+RsVSwPzRgQzG4KRCDOGTWce
DAeCJYNdOcC1G0ZroBZ7C2mXFr2gTLyFYp9J7mXF0inowjsdfKQR46tCRdmGxJ0JO5lr3rSavIvc
A0qcFkO9mH3wDjZ6a6P4uPOd9qgDUjQK/xqRRHUj7EOsyj8zJ145j6dnuqduG8D1XysDLDdprRDO
aNEoQfFfs9dFK3CLPOjcFUrtMGaxSorQKPGFafX1sbZBzvSzN6wYWrJHph04B2wSCvZLq7rqSBuX
mXNi7X03OAxmUQy75wkPWQR0UmXoHWt0XJW9uHpDkurj3L3XBzwdci0FCZaw5TSB4AmanQA1vli2
LNLsvgMYFRtSzF6KxmzoyuhJWEqN28mkDHKjvxBEz3qs07OKdbbFqGPt7XQxS4MDZkBt/TiAQ5Fl
0WcNCSBxtRiQKdvj2DpH8/Q3NmcDW8iZEMuNac7FeTDnnW1DbmhGC3JEkl6drgG4YEfknJbR9wxB
HIq7zV2ABOhq9+YRelgzFnufgLP1gPtwRVdLNnU82DfscxGBsheQPVb6BchSVS2eHAsdnhpuKGRR
NiSlPuQY5vZ0PD9uOD1308yxjjwqKNL3SCbW3giei6BfTs6k+epgOGie8DzZk9t4MbBPzY62BErY
aIUniC3qEYSzoWXI5k3ipGoZdGgysXOLGYzh0YsZiDEAULIarMhxGz3MP7auUdd4ZOY28fidEK9E
LCeb5EZD90zia6P9H89EsFSFARGMj7Ovu6cJ30XshIc48eTD0n31/divXb9k9pIQ2KbN7BafB9T1
Mf+2OzYtgidRZzTJPht8chJ9jMBmt1SaJdq1KWvNVZzRARQtKfZtvvizoWfMHddU303jKu/jH8AU
zxQ7AHMXsSpGSAw1MXHU6KwXHOuo6miHXoORPxnSVbRPQGCvOmXtk7yZzpETfjd1kG1bnF1eM1zi
lJkJgArQA/3UbUQa384B7rexiB6n2h13Ppt8N4Udyv5hWkwuprmImovuHKmQT58/SEKWuPg/VrYP
u10jsAJBBv/AI5PzkPj3alJq3QXqJSyxv0Cy7Vhmppho2BIW5aZJm5Nlxu8zEVuMGv0WWW/ansLI
Xbe4tFg4DT8dbeo6Spv8o5+djWwh00yJ0dBlMVuYsCIeeiFgmMRR/DVi3eAnbAORiZupr/b4Qby1
74BebsuXuiswqqT+a0saL0rIFcmEz0CCFUsmucb5WBwIKaM0RwwQGPw/WTMnRv4Uy2RGPUKZaOE7
WVFbb7Oheg9CtO7tTD5SG74QlxxT7YB+nojYQd40II8OcD0GabeFWOGw7O0qzg1zH06yuxQlfpkI
gds+Y3tI78BYKNcUI6L7Mf5Rxrhdj26LpggvoLEK00ew+x14U+cdoeF1brzshI0Gx9Mtiejxh+ij
t95CHT1K41LUvQOkYKbjcS9xCOPWdXmiN9kA0yKZ79K5Ew9tzKnPWBxtIYpzpu/2AbLQGtchUr24
RzkXTic3j85DYLSvVvmrZjFsB5OBtPLUuciCbjsvGR1DhE9Y3NlPJCWh0Wp+U2J+Vqqjwq7q5llF
glCYkHtBW+Z54h7YApmh9rLIZY7He0xrJnk9ANvKIEAAblnftQEpXw1JxJayxGWTk6vRJclGJ1cz
Bl8x6JJtbyteeh7G/Mjqg5lr+SjJHMll0D7b5yXMWlczINkyvFeQ/POaRS2xUDjG9PzulQXS6Hym
8u/BtkZTe+iV8YWy5rOc53vofeW5H3/TBL8UxCps/8tmfS7kIawKgfLszfDy58llvEcyW5vFzk0f
Z4+yStj4drZ5CqFkE0vOeiPo4bFig6QFhf5Yq4e+5bqBfjVtG9hEtZoe43LaGqZb760pIwiPQQL5
b7SxHdmauXV16Wm3QzUGu0bXfwAodwHqrKdsHuWKs4wx7nBnkwPBFjNZ1Lb6Sijh4yCQhIxdSMeY
RXszGDymiw68uByArKuevBHBixFUz6kzA+nFean6tD5AvCZOJp1pq0q584JpXnxMLb2IPz3nC26o
+BUEZIAm0F+ugf6YWLtPto7ttppbbx+a1oeGPDnXOj9JK7yl/ssveDNXrFjRT2eAaXo3uItCLe6D
5SUi8GVJFyV5GKV1kETbAHSSCSt7awtp7oZZPMXpTN5uBuqrHAj+SlFZkGcOLkS4r51jHOIJkogw
jLX0fdzcho72kTCcVXbpKWf20eAXaz37NySZAZRJ8+bFZjS892CrEPQQI03L4Da5o9Gt4PzV8Gaq
34z0ExQGiGixEFJbhisoiHeO57Ybi8wA5m5fLDfbbd+i5g9Zsq6M2i7oWyLqMLc4VK0frI10YeCJ
/iXkjN7g9ZkuZilIDytIXzPt4tOWHSpw6gzguhanJ8+f0udpAzckXZtGRAJQztBuNFFjUbSVhzaq
v8gHFySuM7/x2nsjBgjriWQ8DGMTXy0CCsYO4UWgMMyA1X/sPOvi9jgYKpQoAYaQq0C8lnFnWWVh
MuUicaGRMCbHTt2lRgleS5fmsS8RabEEQGkutzhfXpCVmTSLE1pDios5SNx3x5qevJ4rSrd5ccwM
JLox9UyTFGedgYXRJYJnrEUPgGpJdAA3ireHLI6Z72apbxqELxtreYI1C4iWfTHNf7MpGIicFWEE
4DabrZ1jltZym0bVM1zqeV93axXLj85pxd4gHjCfwy+HKwd5jIm0JGiAGVrir22tFzP8DWy2NZZX
bQvUHCuX0BN2+sVnNxmEVBjmMQaTY2uiClwlnqqaHXy2zDEnGULM8A3uH5nfdom59lxpbu1giPbU
DDx7IdOJFq1n6vnRrsB8uS96VMueeqyKYeM7tjoZSHg2sZFeTcUvKWzOt3xW7ropk6ckaMrd2PPE
JWLwa7BBdNXq0WpZx/O3qy1s6+yGI7ABQbYKyQ/fiMH/K4rsw4JFQ8mlvTUSNPYFEvamgpKPRxGp
c8A0aJ595xR4EJZ7K0E8+4ZuEiWSRYnvE//aJ8+9p3+SlF7Fdaq/VIftSXgAnosJc4R6HxREuqwZ
MqIuG2eBg9912p3XZbszXFs+Z25BJplEjF1E+jEv3EMEonBtsFYNApLD8thmqdnNJf89Opa4RIoG
n4pxX33vVbOgQNtoUqdfUUo+57O9Zu6K0KqmKMMJZq3oNtnS2Cjm2aMhNdEfi90hh8Zwx6fKRqd5
QPv3DZ9UHlhQyVskqAw7ExxRwXDqav9Q+NM7uSHeCu7ZoyrD8q7R4h2i4DrS7JOD2Nvcxf5s4cb0
Oc/b8Vh2ET4AM2NWGoocmvL0ZPROhinZj9YjSPGo069zk3BQ+cGezFssD5kG3AETX4yMyHMDzXnW
tQ/ALxbzFy5cRFqneQyoE+LhBXiGfW488kEm7bzZC2cdUyhedHgt3gynhR7+jpiGkQ0BwHyeURef
QakjMvvWFNlrE3XcESkBhIOnvmCaJfvRE4zQM3QT2Hxx2gXdxkkK/nb6YGF1B0GBSMSFRbOy2dLq
xKgPQldkvquNp7XeFTOa2DRl8mQJ9jsOIlC2ca8OmJt9wbK5kygnbNbcyLgf0LE05OC036ytzdWc
ZltHXdo2/C0nDwG3nWI1YpHzLrIAzDLjxXbJ5Brr5tp2WJkwUbM+TNCHjmJ2sE9A5m6V91NTp6+9
fAAMSwL7avjR6PDvKnHJ0A4wMf/NBnkMzOiYMRI1JNZCH8NKI6Hhd2hL3KoS16zMH1FkbJRBQcpg
MYcwkE07ncDgFoXtr9zCQVCkqZlr/OepicrSqvGVGfC2y100OXfgQldZgaoh026AFO7U+dgR2yBe
0nLVORv9VxxhbKxNN1zUJ1zkoXwyKoLW/RF3QZ5YjyJ3zM0U8W8UfobWuZPZQahRrhH/1qdwHu6a
IQiuQSg3oUPUQN7fD33sPo2LZQviPhBN7yR0Wj4iwCiOlkOfOqBVenSxz9P32TPFs/dJ4FL0MbE0
xAzCbIR9YEMTtcmBLV9jMys30RioTwXuxGim/GfuQbAR4WHTeEZfnQ5J+hb9nW+47rExhpsJk92B
3VzPexNTaZAEtqFvZsXRLZPIWVC7mJlY5X75N1o8dW3feEbkGdymLot4R/YXjyDU9TzmxWYGc9L3
VXhkkEE6jy/aZ2/J0WOlsw1Jmdh4skTHTFwDckLCdV03ZQBl1cPBcnB5FA5VYz0PmwI05zL6sB6O
kDFItv1NgDHj1awZnt4NYfeUNDHzdTd705Vt3gzJT9JSi3+wSaCKptAVoaxuES23hb5JJSa3QoJq
kl6ISHl6BYWEaqWy903RU0oW+9rqsLdREjXy2Gb6JhymS1TFz7oPz/k5M5wlaZxPviJHgN7rVrWk
Py/20D4hFJL5wQaF/Vtp42XNSRgwWF7kPeNPc2DeIP+sMXlocAZtQ7NgFcm0VpFwxorFnC9+ND4g
LAus2Gfc6n1l9vRXBf0La50tRpPPqtEYA8GescZmrEtx7S+S+7yo1EZPtXHmbfpid57te5eJldlA
eA58Sv2x/Em6qDnntfzzVf5F11vszbQ4KUdg9rEv3CCfwYCsz1kYxMRbPNhTyNBpOPZIGwLo42vV
9Q9JBd08JEsn8JtxVaetea8UkQoDxiS4V1fjuRR9fY2K5LVtPf8eRSJgN4GBBtAQRapdW4dQz2ec
xGRxGD6l75AEB8h3uNpiMtj0ZJ9klKAa5PFon5a88YkKej+3hXVKit6i3HT+56vlz/59G/Au7Moy
eKnmELusgONfa2RBHBTFrnIydFm5si8VC95R6GmPxQmV5egoduMuiifYfRDWRvcVtJm1I13TO3e5
9s/KT/2zaErvkJXtwWEQP6TBqdH4jdsafZ2IJKeYFZnpOYia9MzIyN3FZfQcqDA6W1ZhoL1tuyMB
eFvI9en534sTFdl/X/37Npitp8SgJ4irukSDXrCCpZRa0WTwLVnv1X9f9lGAciHHI2G6YP88A61t
ZaidHngbRzm7Wyo5BtWd3Zyz5iKs4Tw4s3MIh4BikHz42E0TTAcwrnrtVhfl14leNQbREonDIDuU
pnsKJ7oDUFKAJnkpiaLdYQ8A0OVWRyF9YuNDsoJwZymUbMkdGuH80BpeTUiqfyrjiWHhXGwU/kXs
3zqdOEQykzV5RPZXg7LuzKnVg9HeOl22twpPHIcORQLpJx4iE+dQAsjmWEEHTAgJXo02Co0NWjfj
7Czv5r/39d9XS8IUsqYBo9zySf17kaNznWvsFQI5MYsgciiphrdxZFr8GWi50bfjA/6n9Th04ZkQ
1w+VY4eYumNawqyBtK8pNoZNaxjGsS6/A3wQ2Acp+RDZM9lOzZOJTeEU7sDOzbvMtu7taMEAdt9u
iqSMqcC3i/53H9TD1daWhfnBBPIxj/dhy0COloFc2RGscTkPt260kPq69D5cYky6brGjoXrEG+au
h2pYu2VRb7OeSzNlhmgCDvMHNplDLYnlnCJoeGWxIC9QiWqAELZ1GkgQXYX5VO+kaga4I4N7D+GD
jCU7MrYjMSZMG5v2gMC8jkhT7+fO2U0jQJRM64NZZsPJbmPyb4eBj7xqGcpEjUkDsbgnArBzazum
Jck7XAStFc3L3ffnGz5B203/AkaSNBnLhuRUmdUxZlUj4i5k7VsTyBMx7Q368fTfV8u3dnEnTWs+
CgX8yVleiuU/bmw5rEmeoIOaI31SJTm3VAPSzAin618SlyResEH51resbItJqE/IVIVK0BvdZpjZ
60+tRlyRZSEKOM/iraeSshOOc9/srHvd4ozy2vCmCpsnH0nE2Y8FPUNIzdOzOw3URTW9+9SQmbCo
D31Sdoli7s7go9FdtlbNmlssQPUQo6LBOK8K0+ARCPGemDZGgWraMSnehR7EOmxO8oWEkyeKZn0w
+sx59CFpEdpS/5guI2+FUpxjjyGU7DznDsYoeBv5OsfzeA3hvG7yMet2oYORgxrOR3sIBGvtZ6Qs
YqdNNygauFKcoDmkhm+8TeHLP4Nx4NZYEr0x2EN0iJgOVOkNgY706+8wLfvDjLqGEVg87hgJpocS
x4iZlMNLllv2Dg7ADRP9cYNwt34Q2fxQRrCGImJcH/tFfR5ThuwT246fp3F+05E1bhtSfE5G2jJP
bxhy8y8vWRdFCEMEB78yyvS2jcgJlA6nv+tfWcQ2+2JJMDJRS+HdBIub9RmuAlbvEQ0zMcRIoq2U
c1Tcikwb72iGxR5AkL3L7jXzkKOZ9cGGFd6x8KVaq5QUCI4nRJ9MZ4LRuF1KydmHVAR/sX8AE8b1
FZy8lLQ8rb4tgs54RCM1MJvSPbVkTpQ+wR1WVX1JXc57z0rqXTSCj0liUp61TOOjA8P8XjSIqWP+
BWvNNeOE0U3i/Ph43HjT8wvwI5KgkqlacxNujAHYXRGj3zX9FEyEkLOkgGUSp9wquweKCeQybREa
kzSccEmsZRySpFCl2bog4P3glMzuQ5H6h9kcjRWMWsbcOAVRXe6iagKI7W8wmU5b2/tibmbf+7ZT
XKbYfKhmwm+8oE9PJFs61yC2d57ff/NTtzhHYcx29icgqo1vKXX2qT24sWXHUOVqhFl1Slie/vdS
T0F0UnL8C3Ccr2VaXhw2RZva6SYidSjOG1WxH3blDifbqo+GmzwhhLMvBvf030sgxSmxWVwmKHx3
pKZM7NaPDlqkVTyUpGg7HxFLirVZ4G9XNtGBrkUmlwezNh90fuBSP5UWdm9WEAbLb5RsGtskBaYU
KzuuII4ntjwz8pTnNvC/efhzlUTKZPXHuWwLnqdo3HlY0w64W7sXf/89u23JgFb1RGo0VA1nTzbO
+d9X7v9+JePoXhIhtA+L7J0FoUu0goPbannR5qcBhvrUSOYYlTnBW/UMnyUxNCDpXHJaES5rEAC5
wi8khgaQm6N3gX/rkFN1brpuvDiWnC7/vhpb8hYSrsa1ObDJR73G3tWiqi4mki6myUTOjcWa6Xlh
RdvCAvfU2ixzonj8rGYKMiUJEfcUceL/Xnp7tI9Gbh2SchKoQCBwuSlioL5fQkjlIhIY4Z5oq72m
S7oJIs5yp6fh///n7vKDir6OefLn14qe5ywQA0TMZOhc6uDADpadmQwu//fSRH1F9NGxnEp51cid
ksJP9xE5iv/iPxXExkVBFl3+70XnIrq4I1AYi32lZ79Npj6nCXGJo0f3mYvpK1QzetgSbkkXzpy5
Gk11FpYd+Qk5jIwZVdY8feMvIoGiNXhH7StjzuiQLzm0cvlRMVbdmnifU9/3C5wuphFPsovrPKho
jq8ZxyPqPXmUIxuvYPkN2Zwm13/fRgfAgeFeyvHNyyFv4wat9gnDeWQ8LPjIxNnCdCsuuHZbhk6j
fKGvUxsCQKw7TKyEl5CytKBMulMIqvFAAqBzYxW62vZZ7j1GRbXE57Qbw4eRNev5hTTe9INZ9Zms
G6hfGM6wq7rHigSNL6aVI2k+dvJsjjA+6sZwtl5tTGubuLR9FiXW2WWMOUS9hJcCMTstKDWk69pw
H5vmopCRkdfGmmiRASJD/wRyj+Q0XFez1f2ktd4ij/S/S4NbujaUeTvW7VvYWOi4CPy8t1rGzlz7
zwmcPp7lxTadJz7SgWeaWORmvXAPjT1mt4EOGJkJdUBxVZydgKQA/yPpbHjksDZb4x1y4k1tGOJv
VhwhaW9+G8th3YpxeipG9MjxWKx5yvLR1KDRABKax6yNkXU27fT/2DuP5ciRLIv+Slvv0QbhgANb
hlaMoApmcgNLCa0Bh/j6OQj2TLGyu6rMaj0bWkYyGBKAP3/v3nOXSANgOVAfPmtVWt8hi+q+W1Sq
7ThbH8KiORFI9QaoRTJxKdGS6GzJm8LNzqXRoerEp6HsDBnwZMmFNJEua551LVAlXXm6hEWKnZWM
pLgmFp17xee4kkT6XQny6Jja5+729lvkGLS0fTs43f5W94u9GovwMRlb4yWLL7c7AVmJLpY1PcNa
tK+Gn+IX0gEV3x7QyIIR1ZfVrt7vq5nT0q6lvr09oANeFrqsYR1vfzsJ81CgQHiIYg40c9jc/ndk
IA+Rcnq8PYIDmgJHU6zd3W7KShLkDkT//fXDNRNcDBg6336LEJYeDt3x4+3p5FSeRO/X2IPr9spE
6nanuBfWxXaNy79fA1thihv5/stAhcG2bmHCv98XytIyoA28vb27idQ4jEgBPaz5w+xleHa8IsTA
yidx+y/pVdED8Lv7262inbIjsni2cPM94Epm27g3GOXOf24DMlxV/ahtbjepQySkOs893J7Llval
kqb5/qGD5kjdvrmGbtA+yDhD08UjgDpQx1Gh07ndBGrMgHL+SG43GY4XK29qxPvnagqG8ZGrsA3O
f+vDLW/Konl/fC3HrVMF1zKLrQeD7+V2HxNi6nG0MAPfXn+WxQaQXqTUXdEhgJCNdTTM1F6WCG7Y
pCXfoxqRIvPo6pEEkYyIzu56u0XcAmhHjV2423GHUJ3tZpDroqUNQ8K8+eJUwSWybO+se4H1AuFl
F4TfkzaS59uvLSd8yEhTfb/lBPpDRNeTiBPdfGES/Wil0/j+u4a3RWha935LquYJKgshvPM9s0k+
maw577+r+uEZo0T2fise0xeD3JH3F6CBoLL1IXj/nVM216gfvXsnQxeVWUW5DoOQmExrOGNGCJaV
X1YYOLkp6MaDeGk3ejH80JK2ucQE3qLF36dWidZk8rZTa2r3hhYxpQ+Vvq3toD0zdW3Zd8zWMh1g
IoWjvRqCujp3OP4PTqDtdDFzVLgMLWqyo87Em7lwYLSdOae2dwYZ8DM5by68nJndERPBmzMpbx0/
2oYVpmhQacci8160gLE8rHMPGWiFZLy043Lve9OjKAiudtkcc5l2d5iNhjPzeLGzwPDbYyfuU0Jo
t1MWf73duv2Ieyde2xVq4VS3hoMo4PpmHnslwag+KAt9rwX2HteFfh80Ur+3YhURInvOekQeFiZX
tr4rD6gVGwIP507Pm49MZChlKeliOvY8pInchXGz2ke2uDeQf/bGaB69IsWjHpCAqxi+Tjh4GUWw
6oZeSyuQBs5d3YloE8SJuJ/C0dlY+EKJ6eJmPdnWvXDPTI36U5gAHkqKgFQ2DEoUONgpALA592Yi
nDkpdOOhzTz0fuVttdB5s+aXQlinfX/71+2HzUeU0Q3dtVSx9M8KSEwKBxfsx+Xtc6od5e9DCkd9
fg+3/wpaZr6NXpMsS77gJqmRYzUZQ8J0mALE3RFxFC5gYU1gYb8rBKaCYsTR4plOuI5GsEmqi1oM
y3q/UHXTnxOZ+etGj9GxB48N3Z6TO7/K27Fw+1fi0lqzacovbzdNIrSZW5nbwYjkPfPwY9HrpGhS
1HoiQKaLyfxMXC6+1m7ax3YCS7MtmIPGuNI8yB+ewMyOCJfCzfTvhyEkPkROGzKbXYKQSiLvAwAH
Q1m7x5FK33jQkqLdWVJ+1lQFsWlCVxXC3z+//5jNFxQWyVrHN0U1022Yv0JCU2WGJNX94XiQKLqO
zW5MBgGsdfTefR0eM5jVyyjUtqRkPY6tFq5Mo9AQ9w7E5sLjUdoxp4LdtB7aD6nDnqHqYz/jepDg
UkhFcGyCGmooPuO0rb6oTJCKHadrL7tCn7jLOgfaS+cRa6vv4yzY0xWB5VxUBzk9YNmImCyL+4B+
CxO54X7KGKYgeXK5CPvZXjeyfK+H7sgS8n+3YXbl+99uBgLUOpPm3COHIx6Gj3c1579//8/bQzWw
BtFDzg+FNgwDnGpNJMDv9/jlcW9/cHsA1lzKql9+/fFp3/8t8pTH+u1uH5/B5AipDx+f7beHv/3L
QJ5THz6+i9tT3353+/H+Gn99PR+fWb99Tr/9xe1tvj/l7T8/vPn35/mPz+H90X698/sj6uBERmUg
BtJAXkGB2IEvCzZQGB46utmHDz8G7xLpxTym/tETcT1UOgb9KftOK7rb10aXYK3C7FZWxoFqyGfz
6l6hI8r9aJ4dR5aHUozloSs37GswK2WIrGRBXsoUlAc1/ygGqzhkZfCT1qZaO+W8xUy1n9G8EYOC
K9dabr76MhMHmfTiQHbb0lBzhMZopXsEV8wa3vqQVaIkOgo2hnlkX+stmgpbZB90eBLnmTv66QPU
IkSoqXd0iUolBzgJD15ZMn3wYkSwuhGvCg84vmsb6fH2I7f8ClNDlS5SVBCHuLcY9VADLZ15u6nn
IXaWHFdI6UbXZGggTqDEP+k10hE0J2uzqYHoNYR6xiOT+SnejGMXYwPkVdMI2Fclo+J8rNEpQqvH
mHgg3vUVlzHy4iEZdpqr0ewxvpLtKPc91/XzFA9b/LXNOrGT9STmwEoWqShWyOSt9rmJ4p05FOiz
shErcoRWMW0/NcLSd2MJJ7+wthgYV0lbPWGxTBAuHmxUoHNSTHoNk3NNq3QhJvebO0X0KGsd/j/R
Sttb7rYXoZ6K51frjom2Ck1xzW20Cnmnb0zTfBTSzecO3EsFQ3ljawx9Na9ayMYtV4mu4Wqv5NEN
QAr61B2DHZJiFYhjZzpXzGPN3uy87y3jNaqDeaZDIsNYxcuyhpggNMtdFNZJzft5l5zEolJHZvFu
TJekJ3BrZo99t6PIWplmB8cLdhoGkfQcA5hajXN6F10w/GxMNZj4dQvEBOjzVfcspiJZezTKZ6LI
qe7QnHn2N71X/VriLHXZAO1bFvBqXidTwhGsoWxPhzi0wkujkFJIA95whPylr7yH3jGSp0Yi7+6x
z/jsjJYKUQ6uPovwxnTne81KD2x92zSkPTZNT/xK+mOsRQO7mh6xpaYdVal1CSZJe3mireZrG1CT
T0GQy0UCt+0FFzdGVm0Besc4oMuhgR20n8X8Xz2kfyzl9wKSOyK1aFJXgJoe2liiPHT6o1YPdQcr
hzoZfn/I0zq4mNglSfToNiaVE5nXFwQ2wyYv+AuhsZGrBz7c0H5MZ/AQDtS3vCZXykNuv53DE387
w/3MoT9KZnTIpXKvYcQNxJledvcsCzbWzJSwejH3scqZxJjYO5FD2Uw79OnOyBdb0rb1nY5Ls5kR
oBxHLku7BuQ4QyCaEpczQczZ4djAZz5w5ieNRwgulq0FEwMrzgrONHcgAMTbJgFjEY0U9I07RD+y
HAuO709zdx//3pgU3jIxooPmiKMTGquowRsde0G0b9Lmqexwujh8YojqdVSYoApmyfcC5z14+47J
T518yusSc4HHbNttO2z4AFNbIR4jx202vpNcwkoS19wGDfg2OoroDO0xMTdOt1QdnbzYb3e5GNK1
i1q9l7WDFdhGTy/anRHa0ZnIE1oj2cJ3nRe9ohJuMYXToHOOzINwA7Y4yvuatPGyyE/44dFxpsZz
XRfTIS87DGE6MLbUCteWSjkwC/2HquO3uDVeQW+laeEuYpghCwManY7zftNqD37vXeoGLe/shVMY
1e8oOL62Oc9Ugxza9bA83Ll3YPNhTcaIbN9goxg69NWTYxISCTToxTPiQWTAZvDVC3yKNGf8VkUC
KlllPIIKqI5DI05RUPKZOjG2Opxhm9QpfmLBqe8JTa/vc9kkGzILuZS2pkBRzDO19Mc5vGdxWeyA
inEOdMhtEE09BAbDP4dx9Smx0MlL2+GiUtbbNhNgD6UNroR24kq5ztVroqfEwUwvTJPOoScecxm2
cK7I0qbPTVumwbyBUHLMQJMEuWcfAZmZHQ5+LivWwg1rA2tfdUdUuXVXCwmrqpy+muX3CeY8jeet
PRbtIk+GtWpw3mHKlmRR0VirxlYumkjtdQwFq5iTAdkZxpFBav166BxyhqV2TABKok+QEAoNs12R
w3Gp6TdsGQsQK0Fo2ZTKjdcO5sGymRORKZq76dYkdwZVlDQPDYc1neUgpKOrLQPbf/FSMCpjNx3D
0FvnaakdWtC4MMQ1tsJp1G4iG464uCgHWHzD8jrARXYtBAqMhtUQVid3R386f5ycCUdXqFYuCPMN
fSumf2Ji7mSjn/DN3UBGF26S3mPzPnzXO5TCni81PrfXbqrrZRRElOkRrWlppu1SxVwFkQf2D3Xc
LDQPVuEU62cAvxszzNQF1kKGFmEKocF7u6QOxt3ksOrUlrJXXSJj1CBb5VCN+zXiDA0CNF9q/1Q4
Xb9NaNmRKyodEsysk1Q47JO+6VBB6UegrvHW4TInKoP8+YkmrSxAMhX1Ng2KSzCU5S6zuzNkFqb6
ur7sHSdcOb7/yam7ASyl/sVLerQjA9lZBfi5JGyabenqR4grqyJA9dEMBD4HIbtEUdJnG2TDBRmn
iZd9RbRYLKI8tsgX/YYnmfWra/gNcrggYVcTNcz0okdSEZ/dZCg2rrKeBxIrcT/ay0oCEi6rNFvH
zVve9sWBLn9IKdAuwiqufwaSYsvS9V02oFjUBXKcqJDlZWS7t7OnpmHSbjAo1awUqWiGVK10k3tO
XQ4sOAH5jzacaZ9iGOgSDW+dlMi2KrqwsWhjijcZwEQtgNgNHRrtlC8g70pnFUf6zkwgauiJccWy
8AYiL9ikZOyNXb+vLT/eyLyoAY53eLVSdJS15pCF4ryg8E4PwUT3PJjCelF7HSd7R0usNR00znZG
stn0gCpmtolMmOhj7INxQoha0FagTtjngB+CeyrsZRuHEclQ7Sm2Zn2sVok7MIx7SwKxCrQpWun2
CberP4zaSva5h6sbBLkVOPOsL3hEH/pJ1/PgoVXFF73AHpFYLxUmAZqqGkQrhD5ExBELGyEYFHMm
S9XPEZJOUW5KJh0DEL7nsotfWmbMCzudU38kbk7Ms0+G3US0TcH1ZHbarzI+gUql+Tqdq47YXmk5
ALgSL+4moWJJogmlxhgvChDM5HeZdMcVZtG4sCRpKupLQODDeoDUh4vay1YWjkE7jjb+WD5EFcwP
KSry6qz8MOYDUl96gY1iwj/QMlQZVPRJm7atKLkIZt/HetS2cwTCBIkBzKYbgOzGAxMnMbPBbEu7
jw6XX65Ep3d7pwzKDTyYB0ZmDjnu6edprnkd64qG6HEiR4JmoIQcW3OFaD3n3kmaNyWNAuUsxjKH
qeCIeWCCF/40HNtxGFeR4T7r5FFufE3ZENGbHbZ9Y2tjK4LhTiGB9fGHVxBlpBn1fTJa3ZOK3CXg
+XWCd/VzAwfdgM5qjgr3Q4/Bs5jFlqOXGOuybtKj/ezaFdZEJzHvMC5XS/oNedD1m0EU2lLQMI9S
0hYiLclRxSHjnYWqQmEU0lrtxew9BO+oSnr6+H7PNdxuTAB7UbbwRKmtQevdm0H2zVcTOjrHfU6r
/Hs7EdU265akHWqMr1kRoixcFS1z3SQz+7upx1mLqmvZGx0JRi4qYdo19305IP+FLZyaubsbel1b
cqq3DcsFg0/TYoQOg23Ak7Vyuzo56GN7sPThXDQlY8J0rgm0aGtX9p4skqd5D73W475ajgRnOFkF
I9u0DSrsOfEzP6MAmzHMZP6BHz2GSGWIRscnCW6J+mdKVlpG2KFuQYkcfc4VGJbVUtPR64AfZrJr
NPNsMJ99deMG1UC2Kgc/3yQ5Xb0cMLtp6EitPvWikKuQWD/DY6iiUxQdC7NYWIBPh5AFRGKqWBBO
158soS7VLOkPa7y+ohO7rpy2BkiRVWiE7qF3+qcBLtUd/UbnUOpMosFfPpGviMQbVbXuqkctC9ZV
mvorFNnDjMqHCuhke+r2k2o71LJhh3dNVc3CsQPCSX1cWJ23MvO8euGqDMgVuIkQ6Dp0Z7r4eX2C
J2otETKdvJgCoC5nP73AABzVCMhl/q1qaSJhwMfv2VdnlqKmtr44QUywYjva7O4w3bRyWqMo+9wm
+uwg+OEjl9yWQQD4OybJxYD7YRGVvOw6cfT78FUltnYiLoKpYubpS1WONbyp65SbXNkU+UEkJMr7
Qsi3cowjEn/gnzPam+lKk3mSPtAP9VJ5A5omBWGgc/odC/aPoWKrMfq5WtBdxb470968JCt3VWKQ
3zlkxzhDG25P5q6cWL+deadUYTCom8BHOdvrC13HWDw51tfekIQsTz5AD7Ndcwa3d5FoOUJbtGdS
MYwsjS+YUD2AYx6a6cY79C3OGSjU6WMO+IPIp3gfJTEZMaWrHojhQA/k908IVTgGWXnYJPqPbbwZ
yOeG14F1KuOd02rQYRyZa1pYZCbN/1UE3QWBHday+knJodgxtXRWWICsN4f1oslc+0Jb+9H1u+xe
NP65woEZaGNEljzVJSmp/s4HJofK2ISsiU3BvdLv0lfKoS+CzmI6Uim9xjpsh8gaXpImd9YCx54V
u/nOQQxxKJN15sqRboeJAJf8to2ZZ2cUfe0+HLIHVdPTMKQq97kFx9N2H02l4Jr4BD739FPuImlZ
K4hbco/FJdsyjdxqvlBAKXI297nsj8sK2uPBQptmgz8KMO0UPmatwCLEstZS3MHdSqmA4MvJXbfG
sLXkUO16C7YPKDabOIX40+APA9sXxdRDtGyPzb0RW3APqMjCaJ9EPi2IiNRF6RJiRcnbUOmHCmmF
mvOw4ggdcMzmd0gQDJq+j/CIYrBidivrNaP7uZM/IOeUBPLmEloPjzdR+HC+AeyLQQlQ6OQaW/We
C6JphFvdeBFZ7K8H4Hd3zUFzpzdNN0pyAORLooqvw6w0q32kmS48yh5M28Jx28dCTq92jsPT5oXi
JrovMv1HAilOg8S21KIAw/gI+kmfqjONTPxdvfWMzgmE2txRnFKy07QIXjEt86UIWTMo9PwVrEQg
PHBb2dSJEyeHtyxGAfYB1IIfJ2T4WuA10e56XPHvEOwBpcpxXVQVa2G7zEHJrJOk7Be+2bS7akQ+
jcqKjkdjov5A9XYww2nNKdGeDNjKCzOhaZTn1CgTxEBzgvzLxD7wpmoV1e1JA0u/1OzoB5mY5Qr0
VYHRAwNMXprwlQLo1PDt1oVmf8ncalvYQ7uKzVrQfFHeJvNRehoD7ObGdz7FGTUjepwlaWUxTofY
IgcRUQP90pVeccWV7WfcwRfSM9rntpqxKrYfU/lELCm98UjK8WZMsvssd5sjNvjpLmss6LGuc57I
L6L17N4ljcKXgzY2Cd4G8kQNpKk5BrYlag/jjmrxvp3zNNNinpln5F0YimRw2BTRqu+xtjQDfcjU
/4E2o9hyUjxkkf8Ccdda+dP0XJS2QsQIU90iJZYuAqp6SVBYVhQWavk5nq9LD2jPm0WgGV9qs95N
E1l60Ui2hE9ck9YmwYEVXYDGMvolu36oP5yCvZFtwB1GdfyApSRaLxAZjUu3a/wHhOqcmR1xklNW
LYkvj7d+iL4kTLI9tDn9wCK8jfzAX8mp2MWdky3H2n/QLOtL1QE4mBB640OAExr+YOviH3QoSot4
n8STgQC523V1pxHkNPKSbbUGfNoglZ/OPaGhd01NZLvMNWvZSglNttHfAnTb6yluPnvFsQ6QG+WT
NSHV79MdUmxjSQkL8AABxUYFxQsVEGr8sXljASwvrclZD6njZJNbs24YYW21AD65ZdNlrFlTBQvv
pUG0e1fDUVw2bVwsWufoQYBedYpEgkgUFPXSuaaEwlmxE9+XfOu6Mxjk6SlWO7vdQI1wmMz0TAQg
L7YAUBehA9ytlhgfc2Y7S9mJfTuBv5Je4iMLnpEXvrkOHZQDKtRSrtbWBbe1tg6HqUCXeEdIgVj7
MyRLmBD5mpGdxkgaIAmbBCpjMmEkikZIzDixbTNnjjhmjGDJF/5S2TRdElMQWYkMCE4Z6ndFaNdC
uhJQfX32BXufogsg42WQcAREq15iKyvK6iWJGDMZdjnuMx2nA7rglRdTa2cjSLZYmegqCMRUNE6R
tF8DKsYrNdZWucNXICyUxA55a2qe53aVe2A2Nb3KjNSBJOufUUfbl9qCOOmq6ZVhFUkzKYqK273K
cs6J98toTyLM+KobyE2hYj6WhpY+pYa+vf3RYCJ38xhpL273al6nlCyQvnIq1t+pvxYSJ7rHtW5v
zjcVAqO7DqjhadKC4Wpp9rEVVnvMGM1TpcbXgYG0FySvwUQusqnr33XaeK+lRO8TplxHbr9k9Biv
Wt9KtrffOhl6vqZquxMBi/mLRfpf57G+9Rqtwk55L37UM/p0tSewLN4Li3ka6Dv4NsXjGDg9IzIO
7YlMqMSZXrJWEciLF5MNKuk4AXbLVd3Ak8WFAdoHihewX9wQApEkEgT9q9dLLipxDG2slecomV5G
vzavsYFosomrnOYXdQbFU7JwgwTeVsq6ZSmuS5GuiA/Kynbd2EDM3bzjLiWnXurCgxzNpPwmfIz6
rGBvtPsM8KX9XmNCctV1bAFafQeY/EuUIt60OxIzB1rZcRhaj5mufWGF9+7CCtyS1jn3jWNzbaDb
S7FUmZuS9Wtty2OnGn1Ju/IQOFW9Ggqhv1oeW54il1wSauCQtxpIJdQe4NnJaknU2m2b8gkq857I
K/IyM2yoJGeH29wFXdYklfY6xPeF0V3RYGqXBq7h49SwnvveD536kjkzFSGHRYWbGxOvzZ7jdbTf
KMuKVZ73chu4RF6qqPA2NCLRmzXIfjt2n9PA1oriO2KdsgekfLJUmyBikp5b4Q4pAXqluQ1calwY
W+/em52rjn8hsZS5Q+QzOoBJGFaAdlVIe9bs/XOOaemT5YewKDwajY4FbaptTfyNnaRwAYdaN0DA
irIP7+rYHPa1M6N/jQSqbYEdbYjGjepD5LhKeWtBLfDq593GMPtgK0a4W2Gf4NDQ42GlIeJ4bVzj
U0SfPcbpsu1H4Tw3aPDWNci3VaKRMYiPDTGYjTLWIwDaRNq/wfY0Pnc2bHHfmcjFjUOMxbmMCO8a
vB2nabmAxcF8vTtWkYPee4l4+ksqlH+Gd8uogQvjjgSjK/wGoj7Yz8O0cqaHzlVfSsl0Jq/qA4JP
/YjySadFxi6xVpPYZAAhcS4guULiqbYV9oNYBITxcj5zCMNDMtTWiuyVzWL+bUpIpc0VijQrpdup
DYiedG3s1w5NkZeozX46pSG/lzUlopd7b6YL2V26nPm5A5cmKQGs9KELykdNn4lVXWipZnxFsrB2
a1bbtp8VR6Fwn83oPEbWssfneW2E1l5iXXDxbWH0ku0FFCCLznkVvwQkur3U09Cea9Qngz3+oAAJ
TiRStc/pop66g5Zr1WkkHfwhssqDnQ3GEZ5GlZfG2YPihlGsutx+qITUCwyypCVmxauT6fmhN+nm
9CUWJOIsiemZ/UuQipeDsMQJEz60rtbP18KRhNwlGWHhgIdo4+lQo4eLaVFSGy55mVHkn4q2/ZrD
TR7KT5h53pAUwby303w3NHsDyPqiYblfBil8ybCQOzvajB29unBuSw++dantjjFfbL+qgFbqUFtn
vSatNmr7bt2hGuo7Bul2wzYoocNALRtdmAmmxMSJZxWm8wnv9nvlCXzC5SqwGxdO7aqkoFnkZbGr
hv5EJxSF0EiQ04iUwuRSrLA6UHPRDilpZrVcIwYxZkcvZAdYcVRuEbTzXtXkAvmH8uZPvU23BkSW
55nfy5hSwHahqyS+ecb004Gm6gEw9p2+nwtPI/Rsei/5cNIGRThf8aCAoBNDYQ87y1g3Wx0px8bp
ge6WGXsJj9YkiVkWod4Hw+lfetWnmxQcAg1yhCdu+iByh3KO4sT2Wk4q+jOZhyApM5plksifNlOG
kzD4RKVA/YGli8v9hLCIsScbefTArtSRfdf2yWRKvcCJi8S8qheKbWKbUdCQhv41qIJtUU/NpcIv
GPosgEOMDzkGGWexu3AfCrdovkuXuBEoOP7Sa8Z8F0RE3XqUCuWQzcMeLME+opmVN3pfo1oxstZZ
1LRMiXtkU9c+ZhJ3D9LMfWF6bU3FZwyB1sNU2l8GOu/umJfQgFpGB8hj1pbTsr+ZwOp65YJ1KDrJ
TpknR+3DEguIimSANPIH7QpY1CVC476wd8gmFsLuOSiKJ71yILLaaOgYL6UXY+jIBYcEDQ0rIGaq
YD/ueJspIsjAh31KFHKZ7egd58dsyIxNYqvs3vY5xdMx43ySwZqJI2Waw3cjfOfO6jS1qDN2SLpX
sidqyFVwpDw4YsKi06JJ8XNR36NhRUIuK3A8SN0lspm7rPXbk0i0XZaYwULS67vzsq5cDWr8Tose
KrUiCQvl+s9pzmuCXeevqnxWlMf4GaGprh3Spe4qhHfs/uJX6nj4yzgz77IEEgybXBYqIprLclzW
Bh1h9g4nTnRzo/ngHxqz2XpzhEkF1nSOhlnHLpgmbzJBbrPoTLZaMb27GoWXAW6g0RWXdrikeom2
EZVONqWglQvtO/TYssTQ2OiMUBHenqvWKKg9ho4mZj8Sda4rmmRVca7FrMhGog0cASqNS4jDIo09
dxXG6q6gL77P6HGnHOJswxSwnEY3z4J+JqNtGx1UQzgecKSkddb6CJwaoPUZGxyTJFYPoN8rIkVa
BiEdTBFZ/mTLjI/WznAB6mwa0Axd2qzeJflEQDZQFcuCFkKmTwSVdgU3ZVW3yaPrlT0ZBWtLB6GY
QJ9j7kC0UpUBSrQSSCvJcA7nuQVuc3OLpeQzuFLFdw6EWWTYO9DOa5sPGakXvEhBkf8j77JLAcpn
jhG1/vn70FFXepZhGAhIDVsXhmXy+w+ho004f2h+zm6/InlrkLROW3GE2ZIu2Vi5a3gt46JT7lb0
eHvZY6+5js6tOTz/tauOf/FyxBxy+v4y57hWafF6EO0J0zBtYRum4/7+9ZSOmXiZkbOggCYFUjJ/
wWi4l9A/ThxTj75n2pdSTxKWnTMDRbalcckVYYYjdzDunU67gsmP9/6gXfVoL6qCZSI3zi1s3ju0
YzQ4NHvr18PX1KdHwAxt2cTNg/TjE1TLlMskplflE+Hmac1bTRu4an9ycHxpCyivqZ29yK4/ZwO7
C6PLz7nLGZ/FcOJ8/dGv+2Eda+Sl+t1nxPwdyDgt3+e6eE7tXD+kQf1qtdYIarM5CIsOslGdaWlX
HC00niWUg4WdBQBcEfaeEvtJM9iTRnTelnVgf9azqwoaA+sDVZeVjxcvj2kt1ra1Mkw6QmYpHh3m
dX2KusDrM8hvWf6p0ro9QjcCFnB1rLCpPI5FvpJUO1U86lQvNC3S9JJNk8C0N9GGmInpDbAVSQgO
UBr7PslzWr4DDMEEyyjjGX0L7HVR9NHV8qdiFeF+Q3FSONRfzcqNO07NkirGdrKtPbs5Ai1885EQ
kvHYfIOIdU4lCfYN6pW1svqVb6eQZyqWV2e0HtDU70TQsAnJUPGUtre0Mu9ijs6rQoC5Tq1gF1qJ
zRjHSNbsKZ7yROyE3oIK9pM3yfAIrirsutmsixmHBpoNUdtxqp90lBSOnXzZ5va9XQyMhER/rIeU
QFjyKZLMTnbDvDJClL9jrBMs/vzwFvqvR7eLlNMQjmcbuqmzt/r90Y1G0TdyN+Ta62L7ZPzHq6jH
R3Bgm8Fvyl2X2HJXcRFOMR9ualI3gb5061qGizKrP+PffVS6d9A03NZ6qe6lHhw7lFHMFI12IXsf
AA3sGyqo7E4w010YdFxxQkIIFAGibIbT2PNoqY1TGt0nz0NgGMtS2c6ym53fjiYwnrqSqgFSKiVZ
jD7I/1phmFnfPon/D7F+HkvCqL+BN2z54n4EUfH7PGqb1GfSvr/99xDra/Sjzb9kv0uwnv/iPcHa
0L1/cewYtrCoKgzdcP75j/5H03JZ181/GUI4wnZA5hrSI/Waoe0cU21a/wJNLJHdErhJyJ37W4K1
+y8SSYTnCVNKzxY8yD//95X9e+lofrn9cSkhJPvDlVsjcUQKVzfmF/VxBeE5x2JKC7aAXBJLpkga
4PMPH8J/WaV+vyj89tC/JGKjwKSe0PIB7aic7iIUKsDTzhFqvb86Mf/gtc/v6cPqN+QtCFuzUfti
JPwjThwAQ9Rrd3/v5c9r74dHLxTZQJWdETBNjNnKbRwXJ4LU2c/AU/zzp/ijD/+X5ZvswMjxJ6fb
j7q2T91sBVvnL0oEDp3/+r3OceUfXj1CTDX4yaj2YOd0cwu2E4lCZ+jSusish5scE5uEhpp01+Tv
vRv9l8sjW3Vfxm1JzkmrnajQ7rpYfvrzD+oPDiV9fpcf3o3RsVhLQ3b7SkqM9m2vVw9m2CL2cchV
/vPn+IMvQ//lTBjLiAK7qZDclrp8iI3RJ7gAhdrfenRjXls+vIMBbeqQjwOL+dTTDBCXyjN//vlD
z5/vb8XX/51nc8j9x4c2zaxMae12WB/C4LvWsD+Frettcidrwj1S6mAZxU1Ny8yLpr8o+ebH/s/n
xMv9++ccdMxfjd20exJM6fQH3X7QjW8Qnw4e4JReM3bEFDwhhCj+1uene798O5HbTgjNLCzf0i1B
pthedhkILs//4uCdH+c/3xCMzN+/IbCibahrRbeXDc7CEi4DZz4qkRbGtXz7e1/UfOR9OAZoggbO
FHCESUzk7MRKOE3a0PpX5frQzwPqxxK8Pk5XI/ny50/5Rwf1LxexUPaeU+rQAAw12YTYAH9jHGYb
8eHvPf4vVzC3Q/eYeWG3tyrir70W8puBh/AvvvQ/Ou1/uYgR2lCbXFXafWWbJ+Y1Z2XiyEm78S++
9F/2Ub+dOr+clU7qA5LBXb/vqhGjXJgLxgRzqoW9qsd6U9btxarL/+HsS5rk1JmufxERICZpW0UN
VLfb7m67PWwID9fMgwCJ4dd/h/t+i7p6WhCBI3rhWiRCykwJ5clzfnYFeMB94wuwJSH6Wq5Glp/X
5+/92DWZErtNLii+4dGQC+3KDwPy8tWDsI/hUjBMDn9btxnANFVvvK7uYcvvd/4Hrei6inLQJjgm
9IIbMnSBY6I3GDRZELKH3pRAfQc9Tuuv9r7rmUyJqAE9AvhOx9NSr3JP9QBlGsAYk12uYbLlqXfv
UhjMzwEd7W9myfiD21sgrcGN3XeBtrWNtXnf+0ymxE7PJJqpc3jf3Pjouuz/cHxTH7nlvu6bICV2
SMGnBlTk3Q23/ZO8VJUD8ZJIorNx3f77Kc2kSvQ4wMAksz+1t7L5A1YlKJp1uKn8MvFxw590D1Ci
p886gmuqsb0JVMeMCCKqBk4aEl2oVRWuv4PGiXwlPuoGl3l2infw2fzRHdIHFwXyddOa5fWVaHCT
Jp8i1+pRCXRvDe7ES4/Bm+zbunndyJUdEiTHUA+A7h/o/t1jiq6HuPY35l038mU97nw/hXLbbHlV
e3Pr/GNZl2+4ob+gfXxjm9KNXAncpp1Go46b9oa6hA/a1JxfQG+Rn/bNy/LUu8E3BC2FfMS82OC/
gF5yIDJyXTet8UemODw4/XAJ4eAA6jfV1yYevlZoPAWStTygHXPf8Jni8+2Y59JosGM0KDVDZ+SW
TaCDWB+/Zl2Xb737qRnEkLVNQ/sbk8kj+iADTtBEBoWsfeYVh8eZCk26DY5qIEIvoQcE0VKRPbUe
2oz3PUBx+cTHpU1j4ozG8rT7MFiWceZQk3oAleW84foa36SK6wswAOBKG2VaBrgrtH1JnW8c/3WT
v/x+55cuyUZsjQSKat1jkb/k3RBE6VbEajyTKk5fWeAyTUB5dHN5dymmKSROE0Bk+3NslBuZUjd+
Zbcace9gZBDuvtUgDoE2mPO9b0DQByWM9cXVvYKyW5kJaaey7ZEVhPExzerHjJYgbiVvAs14ux7h
K68gKaFtWeUt2Ots9JxY5zazoH9YMnCs+fPf9YdoPMhX3sP1/KK3PayzZds/IDsIAoX2vG5aswS+
kn/qIaq9nMbYrHD3mEMrTXgvYMnaZ1xJPCCAQQFzyZvG/JQC3QqGuQPuPk7r1jWz4imph3Z+XMUN
VhdD/8Or1MeFsPt7n20l70wgVc4E+o9uWY8zIB29X12TBOu2NVPuKSmHOrGf8gKM9z560XrfOk3Q
JJ5nuZEUFjP/+1Voeksw3CUFr2twHewUmBbffoGi+OPgG2AXGV+TdgTNVfNh31ssb3f3GJBVWGPj
4ygyihr8GjkEb6xjU0uWAXxB26f1p+jWePn97ikGadKuaN32Bhbcv9Kcvg7F93XLmtzgKYELaNPU
jKjD3MBGO6FXC/xvwste0kp+TIGlX3+IbvhK4MZdbfZjbyEAqgSSa8XrJLt9Jx5PCdxhZg4aiJCe
0a34t4V2CZIOBEPWx724+Xs+pARunY1zOaJn5pYan8r0yvshyOSXsXjj448cqnHrT9HMjqsEcIma
BbT/cCYc4xn4PQlMjNGQt33GlQjGvi46TyCxgU7rRCCT1G59geuGrcRvx2YjZy0sews7Fwe5qPu8
PmZLZ1qJ3QYlcVFDbulG0Zg8uoC1TBRtv8A4AcOOfnB0f4IVsDiWNloy7DMf5pPjgz62rK/rI9Dk
JleJalPaZozqbwcaRGc8kVbG4geaX1n9FgnX/7L+EE3oucvb3wU16MB730Oz6W2G2IwAA7UAaNKM
jQMEHYP1R+jeQ4nusgNLTMMYCCZTdPhAnFbibCTBT7vPvBLXeYeUB1oJfjP5P319c4cvMv5n3bRu
cpS4NlGFNsFsC97JDuTmTn61qXFxoKVLi31X+KarRLcjAEOtar+99dzxDwKwqwNv29P6+DUu7ChB
jQuBoe5SfImZaCAJY1D1HSVP5WXdumZd1XImboMhE8OWiYeihBf9k1k/8nlfMcB0lMA2iISmfY2p
NwHacAroLxrjRlzpZkUJ7DzzexOsi/yGOvAlseonN582Ptp1U7L8fhdNeWd7w9h4/IaKw6Gev7to
16vKT+vzrRv38vudcQtUGT60M8HqDl1nabeXipCNPUbj6I4SotAOAsYxxZSk6E3iIARpjzUECk1f
bDxANzFKkJoCGauxXX4DWvDIOMQTADFEl9K+mVHiFGq1BQis4SwgRzy2MYSWwf28z7QSnyl69KrM
szFwXtkvfumZaPJAr/G6dc202EqAWvk0+IQ6SI2O9TSBtmGyzc8dVP3WzWuOn7a6745dMscCl5z2
KMHsKtBW9AuswzY4hoFgAYq8RUNXjn58Z99C2ErUtnOU5ALsybfeswLqdL84gU7X+sssc/LOOchW
wzbiE6+nAcfP2H6rALhC336DHmj52R6iH1ba/bBnUGwk4EVZf6Am3mwlmDloiLyWpvxWt9B6lemt
2JwnTbzZSihP2VJIdWDais0LWisA2TcfHOBh0Hm9UWHTuZYS0mULZTABWn/Qv37ofefqFWiSRX/P
+tzorCvxjDsx4QM5j20L/CXjwfP78iNBKepgZcRw9iUNWwnroW6HaOw7fpOpAS5gJp999HyB24tv
uJRuhdXgbh3TBeUulmHOHHS9513gl7Yb7JojogR3iyaoyC4bfgPnjI++GApw8IB2q1JsLILGi4gS
3o6Y0aSRINo4g34Ur0O/tp4AhQNaFBRM6y+hmSKiRDSuW3MiZxwh+FiaJBiimKeXam7A8Lz+AI0n
qVV/OXforeICG30OohjsnmgHry9g9Htdt695AbX0D1xVxPOq57epSz4ZvP3pt9CYWLetGTtZFuZu
RxblRJyshIPi4/LYo1OOF2g+7vaNnCxPvbMOcVjfA8sOv82AyHspQIxcbuw7Os9ZJuvOdCSaLJ5Y
hl1ttNGvePPrJ4qLA6jCnvbNjJJ9gN5gA+S/cVYxzAAXT6cB6r0tCG/3mVfSzwi+ARKbZXsb3K5A
aRVCpgfSgFqRT136z/ozNI5DlOwDvoHMjYoJ8o7OOL8Yzpg8QmvQ3WldST0UChQlaHH4rcm934bb
PRse2hZ2jdxSEs8098Dlg/wflVP2q0npo2zRJLHPtpJz0gStGIMLpxxGD1LM0bEBZ8FO20quMaXw
asfDqja8hJATwNCgQiM2BLmedw1eheiYWZEkaN3AJz31riSPP/vgCl837b5/OlFxcLynoFNnSPZQ
ZrsK2nydCnqpO+PrunmNM1rLY+8CNkWLwWTVCFjUFZ7AB3ID1dbGvZgmF/x7/3FnGpJ00PG0YkxK
WT64EwlqIgA4pjeBvp310S8L+M7R7V/4xN0jgNf1jKhp2xu0CXP+NBPH5NfBqproMJMK9NlFHFMS
xKBBGTfeSjNhKh7HA7iP96gU3ih6I/raCUlnv6y/jc708vvd2/QgrGnyueI3F20tB/x3USraOLFr
3MhU8maF1gLbaGecGdASCgLXrPpbbG5XuoGT/w68a+IiA3sDknIF7o96obSL3tbnRONEppIsmaiK
2QCU/VbbaESiPVojSvfWt/x1nsRp/Rm64SspE7D2EfhAH88g4F+uho8Qwt64QLeWcaoe6jP8++/U
FE7X1XKRCENzeWCQKRQd2HxBQcDT5IuRjq+D1dxkY0HUM8J3sb0F6dK8k6UsiYgbu6AFMlI68L8D
uHSCrLWH4/qEaZzp35e9c1QjyyCh3C0lSXChIafmxwKBYIMaI1h/gGbVVVAihZw5I5BEvZV8egPO
7aFp2YF6w69a9vuKDio4MbPJWEq0C92iqc2yQzmnfZhAwe/T+hv8e1Z+b+GV/QyHCKeal6uD1BtD
2TinCl2wAFhGILbJ0AXh4fL9WpFSHKHp8gR0NlihoPzjzexod+MDGlZPECZFp0gX2P38ZKQoJVUd
lGqrP1bdPZr2/J1O/pUUAzijEjQOdqAYBUu2xc7rb7AM9L0XUDZNZ5xcUGbhVghSuWh/8vEij9bw
nfhgy3OM05Bt7J265yw+cOdMKSdWay2nUeajTSUC2UllXIqKfgAZdH8A7198SA1vw7F0D1O2O8eK
PEfa2E1x000B/QbTJAg3Zom9r+/DDh3Z6HvYOAu/F4JL6C+/370YN2KQD7Umvxk8gQor/yiZ8X19
bd4LwMW0ks3F3KOXyYfpCVx1VekHo2V+6rt4x0a0mFeSR0Fb6eGavrnRXLyxwnomcmuPey+yF9NK
PjeGyR76CFsF8/iHNm0/l5nzxRA0MNjWzbfuEUo6Hzt0udhi2TIiM4HMFAuzwQwEI5/6YusSRLO2
KiKmI3kOjipsGf2YXoD8Bpspv6yvrc60kjjABkj9scdVrwc6LjOvn6TLX9dNa9yGKiE9zmD4gFpI
c5uki1YvloIPDJpQWbwRyrqhK6HcU1Sz2IyhO7g3sEFORNHAvG/oSuAafZ80FHQ+NxD/f2oXmbVm
eIIY+8bxSDfy5fe7WKXNZJPZxjZtC/NL4pjQwss3NhqNO1IlVmsGVt9Zls2tiOgPWdQgenKf6Jh9
rmvnbd/kKPEKatAhy5dDkuyiiw2SsoPTJNcRQg/r9nWvoASt69a8zPIW11nYjs7ocOt/RN3QHyhE
pp9pbqaH9efoVkGJXCty0QzUYstJuiocpHjynGbj2K5xfRWvWdp87mXMm1vNbVBR82NM3C925Hzc
NXIVs7lwzthsxibmuU0ctMSNDnnsu+d16+995iBp+krcOs3o9TIhyGiN+CxrDrr75CRTfoGquXvI
0e67/hzdJC3rfxcFOKdaNvh1m5snqteJxh/zxr6AS/bHPvNKDCdiqBMgPTgwMfkfsMhAwwk8Tq5p
b7iPxk19JYh9QTIaD3BTPxUPsRhfBjmAJwZErmV/Wn8FjYeqSDAfZGMgb8A6G2Ny6nISlPT/9zD+
X2vep/87Wd03vC1fBO+ct1T8V+ZB5hF0M8hwoIkC2fL4mLnkzUiMZ3CzQ8MOIn1NGvTxHtzc4lRK
UA9RP/S5O+HLH3ffVSueQdJ17Sg5cQ426PXp0hy3fCWgq064XRQjrWauey08A9xIKWR8BRpj52/M
ALuraafB+rM0zqsixbyUNLMpsPoG6IQbL31hZvGZgxZ63bwmBtUOctAJV5KlOLh0VhyYefwNItvh
zPsPYON7tiBMtf4Y3VsooR6jd91zBb7Ts4GBySQexSGfyt+DX+65DMO6q9CxtDASSLp1kLtpIUEd
uz9c0KFtrLcmPDwlwkGolxVzAizg3NbSPRiml/cBmPPQKL0+PZoQ95YH32UoNkLiMWmcBpSJxiEH
dqbt7RfqZNdsbjd2Co3PqpixoUz6heIKF6hDeunmKbRK/6FPwNlKB5CfOSR/5Im1cbunmzDy3/dJ
CtefI2xON7OwPzhivPmevXFi0k2VEt/A39hGUVBMVVKkBzuZb6TIT6wFkRvELDbyoc5dlQCPQHrt
9f7Y3HywUfjufLTi7jzFW9+gGvMqeKxyMu700Be/oVPs7IvyD751oKEDAth1d9JMv6uctWdf9gYo
kZqbWIgky/Ipzcrrumnd0JVAxhW84Vac4d42tb7ZMfsLnavHyQO10rp93dCVvTr2JgFMPtI3WAEg
q1pB475tQMq/z/ryVndx1pqzW0xm1t6kNd5Q0PlEQHK2z7QSwvYkDJt72BNiqN4dDAZ1ow5ghY2B
66bd/u/AC1bNMkep/sYT6BWB4DMbo5eFMmjf4JV47RA6NvEMfEEN0xcrii9APb3tM63GK4RUKoCc
2xsKCeAvtAHUpqd9ppUozSgqxrODolmO8seT34MDE++xBdfSeKKpLChJPJOMXc3CinDwtxm3mTsb
n2Wa1VRvrcFk63JRw7QFxLENyb2FNW7abOLS7OkgKviPl0M82QF+SLKwHck3cBc/T2hVOMS+f+li
8801smFfsKp4OWY0EH8rBuQZYlzQzfEPqPG+rq+tZopUsNzYlh4ObsjAEPmABEp6BB/LKbc3glWz
iahoOSiBzVXRx8hi1vTWVcUnmpoPqJB+RPFsw+91L6AkMsus87EnyAcovv7J7eQ69MljTrzz+vxo
vPNfZqD7TAZ4RDQZuAhnIPL10vglpu6Gd/57mf7Okd1RPZ9nnABzunyv5vkvWveQ8ZMDCEShfXHg
5kLin0sB3Hn7FGXSCoopQys6H8+ucMRl/f10FQYVYmfhS5yhU5ffKlld2sH4CZ2LF9RSHzKeXVpc
ERe1+YM79YcFXTbXzrf15+o8Q4kdMFwQp5T4mIvJcxJ9rmNQaoL0GsRK6/Y1seko6dB3BLMyif0z
ruTPuYLGMotySMl059nOfvsQBd2ITZ3/KcmRgW41bxv4HxQOLxL8z93oHUdr6zpPY15F4vkx+pOY
B/9zI0gmlWAwoi+DxTeiX7MKKhAvqboWgFaAsRaVLa82P2V2fokEf/DIzhtbFXpHaRJxCxkM9/+m
CIiw7QsKZs2xGOICEtZOuRGouolaXvEuUGMXijasQmEVl1mPEMiC4EsaNobYqMRp8oAKukvBIy1s
DkxTmvZHUNCeJ1D1rruqzrSSBiIT8spgtkKND6rjE9iCfRAmrJvWTYpynME5qSLzCO+BKs7Vr8qg
ctxj7m58bOoGrsRwSdy4aoxlaVkKPvQSHLpF6uzhLcGHpoqyYxYSYlMhQ6An+Nh6kC/CJej6tOjc
XolZXDMXaFpE3X/mzHN+lKC9/EHARCTfnAJnvcl07HZjBTR5SC1Au8D9xIRwFqbJiEpc8U9eZD8j
r/5ouOKb4P7L+htplsJU3igDoWnl+XiMA6JhXBxCCHZfflPRgpENyfQoxSKzJvvUQ4iRze05t6MN
5/8XKfLOJqiCBRPmAWgcMVwaEvsEssXQ9cG16ESPU01OMpmeiWkHeTR84NBR65P5NXHTB2eOn6IO
O2JGn3dNoIonjJyiJ7OFmpVvylPuQvy6ijZMa7xNReNhhxVR3eENITxxYvb8kFgEjIvWm5+3wb7R
L/F/l/z8PhUFhGpQcfMZBELs6bUHQGCnByj5KYYK2DAkTn1rzORYVF77Iu3M+xpNw8YZRBMjRMlS
aH4Dd/HoNzfDhkIambqA0fgxMquLC1wAynGn9VmimI33XE3JV7gaS6fJQn0JsmfVYTCtHqLm9RQf
CktANw4KZm0GWcyk/Na2TrSRAHSrrxxE0qgFvFACrjcN/OSDZA9HeXQb+OB17fdVD4gS/L2ompgJ
3LsPEi/T21h5KL67G8uvSS0qaq9O2zTqOtQqq8Gz/yYmNJ2KFhIMO80vi3XnupaNvkQf1aFbJmn5
pXPQAFkD/bwvMKzF5e6sj0YzFrNEpVuSOXnAF6YR5GXabYxd47gquM6yk4G0Lr7LRtx9G00S5gU4
o6ND20/ot8v3lVVUjB3uoaEQbuHqWPg9/9I1dh5wxzMhEM7Af70eGhYh7weHCrerXDvOqpTVN7Cb
gwNdNMXbDGBFUOU8O8ZR6pwg7wn3Agt9+1g0ENWukzj6DUcbTmyUkP+WbnPiaT8ewRNYHnMCJbO+
GvElUzJyGkZIIo2mzQNHyn9KJ8kvBagswxaQjUPqzeIN14DxqSzGyDwYST8GqPWPkHuKEtCOV9BC
Y0bxAOWQOYAYCuhAY3ChjuWiqTWldWh0gBIZlgBPPKgmz1lb8ONYSEhKFi2E4FyosPGeGWFX1P11
curyAIotdmjx5XXsJBSJaBr/jukMSuvU7y9+ayx80i0JqCwhySKSNJhnUR3jqfnWgtkWkptl+0SS
IjslYuyP6FhPjmMDzS1UwaYD9jNyKu2oeK7ACPxAXL8LOoPXp9Fj4pyz5C3rQATfEsfGWhKoWmTN
a1WiXdOEmM/ZhD7Q0SEQo3eibjwg/9Z/wOhtH0FbGgd1PS0CP65/mTL5C8Ta80tEIgnB2AaMQT54
V23u/IkpBUKiZenT2FjdSwlO/W+QsmkuY1yTD9w1uytvBrBqt/n3Jiqdi5sI88GGcih4kZ3P0Eb7
G/EMYrI2gWIYAxnIyKHoVRvojmoMiDUNPioMJkj3vnjQEzm1rIDYo+FEEBU2wXrbQ/nPkEkXxAxS
Kute+v5xlqpoOMt0UiBCcZ9jiEthsyO0fKBIsFFo1xlXEpE7o+xaWBULa685gJEX5BYHNmwgbt5P
olTllcuycaCyq6GWjQR3nHuc8i1wVm3Mi8668u3j9JFR+GXmhw43OwjRgI1qTsZiV/6hKuFVCimX
2GCtFxqpK05xEsUvC33zFYTk+UYd4/1NkqpYp9H1Da/wGy8sjSwJXaMvr5UBorKMp/PRi5w9ZCKg
dFaBT4wbxMH3uRtmUQS1bsjUgDCYQ4Zgn38uufVut2HQMWiSWbphW3knUv/wogttttqudYusHiQY
pUNn9V44d80h9n55w999o1aOD04kTBv8M17Y96wJcqgQO41bBL7b7YospsKsQaHcOKU1V7cBDaIV
VD0M03ys0nrj0/xfO++c61SwajfMEP+FUMutzo3u1cxT80Ztg4QONAWR7lr2UNYAgVrCJ9/bgtgP
WexP3y0u5M8p8ZugRb7c8ABNFV6FtqbjIJ0B+044yfrYJVARrK2AgA8xGbPjBC0rjrQFLMbG4VJ3
hagiXQtWVy3L8TxRHIyv4okWh+qVvJr1gX83brZzMPetoYp3Bc9qLyFuAAUTCM637kdoaB5Rld+Y
tvd9m/1Ps1VkpR7ubFgIuRT6XLoVecHdqLuRfN/PLkxttapqAflzD9YH8bOV38zyJxwdsnV/1uNH
N3gl+1px3hYybljYpz+7roK24Ba56vtbElObBaIMiiVetJRGoNJEHsCsDCH1LR7g92eFqhhE38C9
UGU4LtJ6dClldMyy5qEbuleRbXjn+xNDqbKjTvaccSt2XcgZdDitOmgYGGrQOKxP+/uTQ1U0Ylx5
qeNCpSSEzNC5iaAIgxaUtnNf1s3rpkddVYqeKjOHedEM50w+OAtCWqDPZRdOgNLlte72ikFmkLCs
KzdMJrBz5hOOrtSB4A7oBNgQnZnk0SEqIDu+/jq62VrW6O5xLfEzqxIMqw3NlgCdafXZHDoQiPTG
Vm+dbsaUz/huyuxOltj9TPLcO1+KOA8t/jJX7b5zCCX/fYVhAPjXrYQbVvYfzhPIJDMozH1Znx+d
ryq7a+zwzJrTyYUoJviqIRYApUfL2fq80llXttjGN1B9ELCez/5w6iE5cjSRNDbWVmNdBScauEDu
yABXHRP3sRbZ13p2NuZcZ1oJ4d5JnAQK725Y1xX/uSgKSaiUZEZ33jXtKjQx7wfejdJywxQw17Nb
pNV5qPytc7HmZEB9JYhniLqmZmLgvJf/qCGkyaR1SG2QtiMV2fnXjLfQjql+U0YOUFsMBSSUeG5s
HGp1c6dEOC0kMDQEDydWCp0i6dVQ5srZzkVfnnoX0Ix7dWZZ1A2HOKPAqffgpD1ISEz+3bcySjSj
h9tHE3frhBVF4RN4gniT3EyTKFSoYlFDfNusCzOsh/iET4nDWILhHgrmbZHu9CslnCc0NwxohzPh
V5h1nL1Gwk77JkaNZQjiFBUK/CGPsi8zN195ueUxmiStYhDLCpKnTSLnMBUNcif0VMjMgpJVW3lI
9wAlnD1bNtCVplOYSHocGHr5plL86FK665RIVdq6vIQSHS+TOeyXOnZapTGewCk9A7SebZzmNGGl
AhAryD8TO/PH0BPeB68qTx0zN0xrHFPFH05J46IcOo8hrl0gOOQceZIe0cR0oLzZuOvWjV4J2zky
cqeFpnLogXX5MEzsszfuw4xRFXoI5VyLxrgDCyFAlJwSXrXnxMGVdj4YNNjl/J6yB6ObmCUGKP9D
AQUb0RenKok2QlY3+UrIemywOmy+Q4h7wRMZnJ8Ziy+z6T9BGufbvtEroVsDvxGbKcMjrPaRFuOl
hpjuumlNZKlQw4g0qE11hghx3x/4XRJSdw5iMW+4jc68Eri4jRVdKhMZWuPXqvgIqSqoTn/aN3Tl
jrwGA+foW5EIZzA6Q4oQeunDed78ztB4vLus991GlTlTk9QArMBlhuGFo6/00rUQrFsfvM76MmF3
1ovaLkc7MUU4tL4fEJrnJ3vYYhbWGV9+vzcusH+nmRRh5+Zng5cP8WBtHKx0C6psr17mjCmtYxkC
HQHtZQjm+h6ycr/THZU4lTaPHZfXMuRlVxyc8jcqQ7fS4m/7Zl2JVT6MvJiEJ0J8SFz63gn8Yat5
cHGL/73MwTfWf+ecMkmbKIU3jk4NfGfiTbike8vbz8AY0I3J16yriqdzx8zqW9MSYemiZjHURQz5
djoGuyZHhdSVPAO1uzmKMK2Mlzkbzmnu/dpnWglVH6wlo2tmIpQzNGMa/0bnYmNJNQ7pLOtx5+uT
g6bE1O2xpIn/CYxVQTpmLzLaUk3QmVfi1G0qKfChIsIe3w6jC1VJgc7HYosOTWdeidQuS6ZxMDB6
p+Wo7Rj8CpaUnxAY3kgzOvtKuFpFFqFlsxEhc6E0G1EI6gZtFZ/Wl1Xj844SrVVf9C5FZSg0vCvw
JxWzLmkOMGy21dqkG74Sr6QqHMgxDUjxKZEt1FiaES6f2igkofwkvdf199DFlRK7I/SLzJoJEWYz
2Ipb+1xUW0R9GtMqDi4TDkvmMupDljdHFMXOZrt1a68zreyt0F1vJlI7fdj6XvUG/R/vwRlxfN01
Jyr+DQJ/PrYoow8nKEkEJnXAQzHW08a5QDd2JWr9RGYic1Nsrpl1LKh9zuP0ed/AF1+6Swi26dDB
HjAtQ+9dbNY9giv3vG5a444qzVztlIu8htGFZj4fOWRvoCp/aoS7Eay6SVGCdc5lZNlD0ofeDwr5
73qnWSVKfXxGsqYAz4MljaPrZ+Eooi/rE7K42jub3v9g3fzMTz3cqoS5/20ugSHt+o8Zn3FHPQdR
5x2goLLxErqpV0LUdkZpJgXmJu7dJojGtAlNaVjXRu7NxSpiDArMUHsq/C5sM/eLw9sPfTL8AFfG
1kcse3+yVMRY0RQcNNlTH6IZ9Moh5X7IqRswC7VwI3810U1wnIb8wk17HwaOquAw0g02AzdiF44l
CXORP/l2e/brLbEkDQabqgixJPGzVMZlH3LqHqHvDgD+Z68mRxPXLhZ7bXCzU4xt4Bb5wTSrjSD8
t0b0jtP9D4/baEOkJ8n60BFR0MXeeeTQeC3bazf3p8S1Q5HOh4jyxwq61Ot+rvE+skTsXU7xetrS
rOi7MKby0Njp0QTlyLSHAwzVXRVH5oJEgUQ9limq52ObeyeQUZ32DVyJ/WGaQOMGFVvAOIlzNY0i
Cnhb9oEPceVg/RHLGe695VD2aGZUKFCC7wdsiZl9GwBf/1l1tEjwmS05OdlZJKG+zVEt2NiZNIuh
1ioZ6MIjqKjx0LX/xmUOBdYGFYd9PStUrUx6nddFaQbr0m/roI+Abe6puVUL0KR4tRxZi9oAAS6s
cysDkKi4xuMWIlVnWjkOZG0SxywuwEtdkj5w6ng8WWB12lhlTaZXsXrmVA/o+WjgozP9Cv78HLL2
/RGa7c884RdqtI+jY+7CBVIVuVeCutugsujCypibs4DG/dHMsn0cJtRS5ik3oNrrtYhliC+YB9ej
w4mmYo8QI2JZBe4BgjT1mU/bsICyjFFDf9jJz4nXVofMHv5kDDl+toBOaiAuvB5/mnVXwXxDYdXp
DIbpkHrtg9Fkj5Pc+tjXmV4i8C7t2dSmoKOoYXqiQQG5MgJxyfVR64J4eeSdadzhYmcFFi20h2/W
7BwjALXmZIvvSDdw5SRljhTqCCZFEFssiLwx6CBMvj5wnWklo05lvciBzDws6zj+RswiAb9OYf5a
t67bUtWaf7P0zNkzAIY1MHmjjc5iH7Bl59BEl4jdCsjS8l/QXT87U7fvUkElcUyH0k0jc8wA8bJQ
ZoqqYngru7k0Nk5uumKWigaAe0ZRBxxJ6PNvWW+EJCYPRdNcOwJoSVm+DpxeQcH+DexLH1whDgJV
FZuOG46mWS+1TTNJy7mVTupfZS2gAlRH4mpHRvmyvl4664qjTWC4EZAf866u7R3GlB2y9O8+y4qf
mX3qcJ6m8tpNBTuDnssK0GRXbZwLNGdRtb0DqJjWj91YXkenx8UjOAus6OB4j5FXHCyvu6XFx36r
BUkT6mqPR007C3qQmPeiAnmOy7MzUNnPxM0+r8/U+/bRcvPfVFIMQ0eA85HXtJ0+l8Q+N4P/0hgs
3vAgnX1lw2AGFDeaDnPlRoKB6T1/Eg06nUCDct33AsrtmA0VOGcYGRxzFjKoje6FFNCtaHmx8Uns
vXtE81Wx3jJKpFGMvrj2vfuUko/oeHpwLH6Mho2SsW6Klt/vsnlbNlU3Vba8GkVztLIkWIpPaNHb
SCG68S/Rd2feSvhkALIurgzQarMI0WN1EMVj428M//0oRuX2v/ZFa5XS8SZ5NVHtK7osrM1hAy6j
M62EsVuAZzGpBwQa5Q9WZZ3ATRGsu43mQwga9v8ddoOqFkkSLq92WX3ibveF592pK5dojmt+rB3y
c7TKJGgW2Bgv9pUCfVVykTmA13eiltdkHs/Uaj5ya95Ipxo/UrFdssxxmQB8IxzV+kDiuDgmDtrN
3Pbb+pS9n/Z8FdkF3ITE1Z6UV8+bzqNsjmL6IV18oRrGbfD6EzDacKxko11Ps/Yq0suvzLTmSS6v
QzcfYxyjeh7tKlj7qu5i15pggcmx9FUsTkltgzmJzyfeelstIrqVUCLakBlEt81CXp10ME5TVt6m
fPZOELv4s74Uugcsk3YX0xCkkWgHL+V1ToxgNL7J6redkI3Q0M28EtAm7WtcHcO4MDIQyefAIlin
9XG//7nrq2iuqLUm7ucwbTZ/wIN/mNHosDQOcPabdVufiZqEp0oFt4JDwAJcQtcM9xyH0qg+RKhZ
t6b7s7XMjV1HN0fKjRpH75XbjhVcKDOPouEBSaaNfL3sjP97JeCrwK7MNWNp4e/K7ATtae1r7cij
NB4JJdfYqU6z3HcX4KsEdKnDcGXfI8Ts2TnXJqRTCzf+2vRblVTNQqg4r6qcOtDkJvDSmDx13nDo
+LPwbZyPtiDEuicsv9/FAa9qRrp6WYbJDzIc+HO3OyDpHmK+VWvWhJqvxLIp7KzOBixHieu/abSv
Vt89iHELP6kzr0Ry7eA+00LN9joaOXp454PsfnvW1u21zroSyq3FpJGXGbaE+amSMxTS28OItqT1
aNZZV7bngsiaSMMQV8PzjrNtHzx3PMih3AgETbJQyeZM3k5Q3EUWbbg7Hrnhv6L16TxZ83NSNmFl
0d/rr6F7jhLLLM683IrxGoy1v3xqvLBh/kAYf4SszNEVzcY5SeOrKs7LLyB4VBd4DGj+LfrsE3ng
/oeR/rP+FjrzSzq5C4XC+n+cfVlzpbi65V+5Ue+cKwESEHHPeQD25HlKp9MvhJ22EUhIAjH/+l67
TnV31e7jckdG5EM6nWbLaPqGNYiVEygL7cPApCO7VuypGs90/UUo9slcn4K8+lJw1s9YSXFTpK7q
jnIIWem+2mWfnKen+C5iueicjod9cfToiNXiskaG/ubv381ngz/++5/ejYglh7QjcoSScwOyi3mI
1uTahUn1xVL9bPgnu/iY/EdTh+GDxLqbV283IYT8tbEHfx07jXx/jjhH+uG3P7pQ5P0g5hRcyt2v
Pf9kEwdD0IPpHwx760VkW8bWv4RJXwu+JP3K1OETun90akma9GsM5OqRfOiG4ywUa2uvhU2GImN0
VMW9qmkd763sJrHjsd+Cn2m8lmxFREqxLSAVMOcNt7I/k56MBOBzyVykvRThVyHbZzN4cggUI+Oj
1rPbc91uSikXjOxLafpPHn6KE4tHEnd14tyeJrAqmph3kGDU538/gZ89/GTjV03JYEk1ub0kw2aK
0SlYyy7+YvV9EvOz45n5p53Dy2AQTdFh5rTYrbrA0cL1RQdge1aXxUW8MgN1mvBKEfJrWpPRKXQM
LHnSAKvze1QCFfnKmP6lreWvcZqiUyPTum6EpES7fYn5PlR1Ky7KBQvLFON0+PsZ+eS4ObUxHZIJ
EpzQ5Eaf8lslyjQp7U4Ov3gSs5MDgSlEbOOkHKI29XOY6Z1wqNbAdPT110Z/ciCM0mNFA//g/Wqb
H2sYXDANBvD6a021iJ3k3aMJQhH50u3rVqEka18h5XU5xdWvHfWnSLJ1bVoZg76wr3ncQ8i9/CnD
ehNO5KuQ6pPtdgojM6Ss5hUGf3vQ33UahqtFYb/8Kub57Oknm3kYW+P6Fi9/4v4MtoJm6UDZr3FG
olNltgHdRNgTYuwFE0+knw5B531xjXw28JNIfPSrVYxh0e0Hv8xDhMlwZvhiO3326JPbO0EqR2mP
FTN6t1U9qCxh6AT9/WL/JNk6VWMjk1Wswlm8Z9R/UcO9Zu6A+uS2lOM2rgK0qr+ipXxyKJxKro2Y
ULDz1bCvk1CfJ3Bqe4cXRzylmrpfMXCJkugUUkZRIiE9YW4fa0ieTtr9LEb7FZnskzD5VFwtqGCa
razvkPI2GeOP9QR5UpVDG0GYl7+fjc/e0ckljCjB02uLjyiS6FH4/A3mPY9RCCftX3r+KZ6s7C21
esXz6TyfMTPsoAp75g+/hnCKToXV+CyNYRB/2pcUp74dPHjclPJVQ8r/15brKa6s4aHfkSlw+2qS
TRqy+qcP3kXotztZuyzSiQHBnf/abJx6nPbBtHaVDR38YtDvPYZFo5dTwC3/fjI+2dan4mpFC2Ge
CJKQ+7isKgTOAvZtQ/uL8dwp2kx0gQELG29KDx7cvda8sd3+1wZ+cgFz49VQLMDAk0rtCq6hYci/
KHp+sgGCk7uXmLniS7+6fTg9S1DT+jEV1S+2Yk7xZmwGsASMfLdXoKY3+gI6ItH8xcA/m8yTnVsT
IS2P8OyWcHalQW9BdO5/dQN8cvScgsvqZIhJ4A9u33FP2lQpM0JOw7qLqF7qA61EcQnmmvg1UAA8
j/8a9PoAJsTW9W7vgnoXl/5lEHxFMP5kgk9BZQmz7VK1SDNW1Zgs7M1VES83DfQJvjjiPpmIU1RZ
20XwcOyRasiw3/XjmJfa/7Ur/v+BjlEFGpnCo6HYfqaqIG/m5gs1h89Gffz3P6UZBdj66xiMeONe
Ii4LwqttoDz+xcA/SWJOIWJHFDf0XIlGhuRdlWX7BGfU7+WAOuoY0zPf8O9Oy6cm7uNf2w2/yy39
6ddZmzDpaNvqPdSNiJ8O8SBZ2jAuv1qhny2jkyCaeYuumbJ67/v1mXb+U9RNW1EvD39/wn223052
c9P7XVvI1u2XZhO2Xgok0TldmgyfmsbjV6XP3yFJ/6HSfQpVErVLXEubdl96kNBSb7Po7koLA1jb
Z2ZJLkt6rkKSk/BbGT9IqjfQQM0LNeSRfV0aeRF7YV4DSLx8adXxyS9+Cm8ykg4V4vp5j/zKytQL
+trLa7kyiF+HXbNmxgnaP7C4UF/hQOPfoRz/6TUcB/On1VI3LbiBMrF7DZ5m+ACrZnEWz4r1F8hh
Cns/RdSvH1wpqypIid8tqk412vaKpoxxDCvF+eS6Pi0gsqwPoVAE0xTEJrprRDElRweeoTpzy3zE
+zk11s/gPA/xTsU0iDda+QwUCtr08YVxre63kkC9fUOnlrQf6JVBWY6EfW1giVkkUKcqmYdC+wS+
RbaQEr0PGvRluS+EK+PtYjT5WQnPzCidDgHfB7DtgEZR1wxwgkZvpknN3AVlvlpUc+FtZ0JzD5/u
8WOdoWuSVlO9gstB3LDA69a15i0gtOzxGHGsNQxBZatzUBtUfN5A6H+5H8apNPfQyV6GPYjWsb4Y
llaNGR8Vgm3RQjD+xkpblDfFWju5kQYcoEyWieYZpPyPCrvENmGuZBuO54hy7bpDd61CYH48lp6h
KRMFWRIUIE+MpgzmlA3dWH+Dxer4o4JSPDlo1qzwShwsOlng2g7w4CgsON8OMudRNk9sjVPec623
HDJZ6rzwY4YPLNqQpbQNId9ilIRE2LpUoc4qf/aqvFamtjkK66JJ4xi18KxsCx4dVLISu4sDQ8VO
0MTxPMGLK1KBSGrZ1Kqoi5wNfDVZLOLK7gcAhQqbQg0PMi4S+pbFdlj6AhAAG8Q6B3q2G7O2XfoL
xibmp21f2SgtO1q9EqjIArJRR+tFbdCJzQu/8em9Pyh4xBdTZYY0TLSywKp6AKFVA4vo92g2EXkP
PDtWmVfrZM2Vi+pwu+hOxCkOdmgIsnldi8xoAx4Zk5HzN4xV3M90EwdYoXyai2wcu3XJ5lWUIu0j
Bt5HpxMsHhdIyfOYyGR8WNZIRGk1A+sDdgtLOsiwMxFuLB/6dW/J0vpZ0/iivtEDUPwpRK7bcRfp
aYLmtuwG/eDxVvUqBaiKqP1KiTLXdEnEDPU4AHLNe1QlXZL3wJ0um6rm8NmgM1iNkEUVgqbSlMM9
jbXkWdyaOcqbhfN6C9WNlaR9Vy7smokJ9l2ZhIfDusHbnwaTqk5P6qDLII62HmQ/4jPdeOAdz+EI
93odoqyZLwpslINbuCRbIrX9DifWe97SzVoECVILErbnkRob8a2PVflAp1C8rqS38qm3caPspu5n
ZeRmcmOobiteKP2BDgHlG0hS+PGQgm8X8LO5D6CUlOqxZEJnEnLwFlqcPZkSMP/rgV5YTsJxJyfO
2EXc9FLB1VECYM0xkes3p7xmvC4hdlnuqkY2xYdfwny1xesImvLNwVihzVek1nMmhRuBXGso2oEK
GMDxrOgZfCfB1x/ZtlmDWfxYZSfbC5y2cZ2FzE7xvekkDmM0ycrlyUt4Wd1xiW25WQS4OpdNVCdy
1wydL7esH+Uks74PFNDTC3MhQn4moeMHBbYpyKsmWtqdWlTTQPCcgu7dWBFNaRB1Wl2gFlVCEyyO
ymDjw12F5+3KEn5Ze9704gSLWjSTW4JedckuwBiyHMvuzk/GdMHe1shdwlQUS7oG3fVauo2t3K30
umTd1PCM/KHndowyIDZDczMHhr1NnDhQqZdVSAi/6L7el/4C7duchXUWABD+KMORdBmn3E91C0vC
KKkgfFvg0jNRLOF7WTXBDsyrRB3YEMG7ArfC6zBXlxKDrQ9ioOKlsZZWaRVKij1Re+oJ/qhyTZeR
VNesdm/4SPlKl0D89C2x+tbImENDauVw1oAKDok23goR0LO+ioc1Q9hKl7y39SxvVSCJvVrKah2y
nnLapUWhWuh7m5iXl83Mgi0s/XQ6JOQS4ta4OKOZr+NFCD++blfZxWmRyt7rpy3cf8r2UpuO4mVN
uLuytYZxUtoa2gZpAqWOIRXSFUmmV1sRmK6Ck5NqblyRteUC8EY3DGVzZsOlW84D2Y82JWs0wBIV
JKlkOwVG6l3SKG/JfFaxJBNe7ENfEmH+fEZMQC+XQM7ojUKDgWcT4kIGxyzq95sWoie4BirCh3M3
l9BB9cPJ4CkCbgPtGLgIsnvLoA5NKXEMJgWKyXnrcA1mHBDy+LJqvBaLYl3wKkJer2HKS8O7H3Yd
2uopWoRhKU41Vm8t7XAHJcPkm9ytispMB4nq7lS5kvZiLTm6bh7MBn3QHEEku6jJWhydHou43rSe
sXUaqKis8mGVQ3CowIOALSyw8tceEQXNWOj7y87zq7jIhNVevWuhkUpTAxgx+R7GfPzBcGRbKEza
ds7MpGmYLwwnxc0oGmM21aoNPTOsKdhu9ZUFrGgKpww5H6W58OOIpnHvLyqbhfWaPYBbS92mkMAe
mkuyTMOYNcMIaOrYwREW0qBT/+S5ZDBYHTycL6iNkwEyyZhaNBWhZfgyRo55IgcMZQxuS47UI4Vz
QBLs5nllezcgWvnRq8AVKZS2GwL9+oZXYCRrvZu7IpyvYIwC5aZY2yHIdUy7NhshVTTdLAV8DtKy
T/BGWQH5q1tPz7q+Dlbc1lhkjRqWTNBpUtlou7nfGeg2irMugg5Oznutcb/WdplzHFzV8qQAlfQy
QoHqyrCOGshklyMIXLrlqthD4xhnLbpVKsgBhCjZoemabkrbOMROi6p+Ki7ZyAGNANkLuPcOu0hl
cef7/Yu0c7zeNBDK4Tn2p+jAEm36JYMVmrXniJM9f9P5HWAD2N/qEXQiqJ4wOTl5CJO+GC5UGCzN
zYrr1/sgvQM6gjWsPvo9KOCT2xZmwyntQ5TeV88b6VnoqEsAcXAgz2E068egAzSSaFX4FeY4itct
t05VG7rCv+k6aiCCtkVIYRHAU2rLrPKgRg1pK2+q8wpQaJaOBRufAW+sSV5TUkVbVY18uQMRPgjz
ddFyzOg4g4StIdZXZVUCl6ztEHWVSsU6OW+jIjmw81lUYJKwIkxYLk3SJukifEOzaRj8OZ/aBDOK
YKrhRwSF6baDx8LboVmC+bI1pSt3Kqz1sLO2X7Hm9VL0G4r7uoHhe0VYakuU3XeymVWYF7JfyidP
9n6ULqaHY0S0NuQ7A/St31YRm8wGAvsCBatIthoWe1NvzqOSh1nY1Owc5VYX7BIgF8rDUusm/OYv
5ZyPwXo993ghxoer7FCE/dVUAXiAe3Rt3gLY+MB0SFcWXmHj7Bt33kPsPNwWOCKuAg5L7nSlyid7
L4SZ2RYFYzmcVSNEaRAnkp7luLLk/eromJz73J+aNPH7hOb9Uq/1ZvbHlma4+4XdeAicmk1QzVZd
QRJZRbu4Z2gf1TY01a5aCrU8K3gKQilv7T12DXfHZYTabTKX8BjsJ//QTpHu4AHXmH4bw747vPZ8
PsGL103Le6vHAOpK1cr3yBgcztqZRrjc6sQzXerroLoIWEkwAELDbTOukBeCuWxcAJ5tG76RIIgX
Ge6Yvtj0NlirFP4Fsb+dnIhxwK5h9O6LiAo4QfYF2QiLUyJ1AHA0GYlETzZsqSEt1Lgk/KGaznst
WgSJ6VJHxsvmBKKf54WEaXo+IYi/QMxJdpCixhpfB9lvZB9Brz8qJPABcV/Bd4O0hKYJFdGchp0Y
k50d5tk/08UQPQgHi5jLeBawMqexapOrErGVojuBi8S7KywSLngWtuMNDyNxRJTS4Hs1SAV0kmz0
NVNe2P8c1mgu01iGnOcNTmmyRwk/hDISYNKIBhStNrYYYTYOUBuOBlhD97iPsWVECkCm32Ye+kNI
0BqtcBSOaN0d1qEOVCYThERpjDjoroapuw9VZSlfGCLmp1jIKdkja+lUppSdwl2x+NOlG8buxkzS
eDuc7g52p9FxnY1qnKJdGXEi8jmuRbmLjbETzqSyZVeyJKO7SliYRFs6Dctym3SdDF90KdzbjD3y
sYwepJsnrEIolC9zOWXtEsQ2dwUESHa2A7rqoh0iLncBhp9cM7Kwq3C2AQ7FagjuiCmml36tZr0b
XRQi/xKoHOQxRJNorlHr0ltpB11uFZ+RdLB1hfAWqbyIZkucrNOhXbtYZ1FVWfpNd9VKL4Nhhi+U
wdUioLNsmc3KesIKx72pj3RLDrJ2bhSU+FIyDaXehrIJXd51TaK2UaBddWVKU8gcykHcbjitabEn
8GhqLl1Pj9cWNLSC86bzg+UhAJp+OQBnsdAHv2xb9yYWt7TfKiVdtIHRAZ92SBh8fo0ARicfXcUw
SkDlabCk9TKv/Jr7A1L/SYnV3tdE2lcKTy7/eW55H5x7oo2SH2bpzYSAEGlpxlRNkk1SGhGeRRPB
zaoMrN8y45EJ2sl6pRCZ8nRJwxsv8cgLkkYk57ptZbKpnSbtOQRGB7KrAYKS27kO+XoUhh3aPRlo
1cEeDVYASN017TIPlMUa4jErDy9pC6rKfvVn467sjBwdySNr7HZZ5TSgzsCjHlaIfJA5nOikd2j6
coVxRS/E93Vt2zm3QQKQ99ADUJn53FF7FeOU9PMiCCN2N2vi2Qx3Rz/BAbbRw0001O0Gf4F8zRjw
Rm6LuKLJB1IyNm10pFi790gMuEw7jVTdzUhFJ+QGcyEOo6IRk6icLF6/DSDTlzwFOFArmTp7DNTi
qGv8VKgleLdwPO0OrfH89dDgIALF3NNJtaRR2LgRrs/ayjE1sl2m93qi0F4K5tre9dADf9F0DVDO
ELNYU8dC8TaKOm72IS/JN1mHiZ95IykgyEAXJMBmwDmC0ny0ogGMj1K5mckYbRzEy+NH20HN8aAs
g9wl6QMR7yLp+YjZilKHjzEsYP3Uqrqs83ohIqpQfwDE0+FY0XP47PVCstd4bVEgWMZ2QArcr+hQ
DdKfqw1KKdSks2rY8gUP8ZPO6imzDuOTdVUYMJXgNbaPoqbN24qOmYt8BhUN395os/Id5Jq/Mq/8
pIh8KpnfUUsNaTq7n5Fe5ZAgBZF57v9oKP33X7x23b/+B1//NHbpqlL0J1/+68E0+PM/x5/5P//n
rz/xr927uXpp3t3pf/rLz+C5f3xu/tK//OWLje6rfrkd3rvl7t0Nqv/9+eW7Of7P/99v/tf77095
WOz7P3/7aQbdH59WVkb/9se3Dm///I0y/8iU++8/f8If3z7+Cv/87dBjB9n/AqfzRb/9h598f3E9
HhPG/4BmYkRZyGCbQ4/Anen939/h/4hZgiuMMRTLwmNjFAldL/75W8j+wRjMXSD5E4QU5BrU7J0Z
fv9W+A8cBiEIJQEa+gkH3fd/j/Dm32XTf08L3skfX//ZIZnS33sr/7e+iucw5A/4MEIIdPP90y6S
XRrdGU/xbx2jb8NqLlnNHjjpXAYddUR+Ff42tUGfhbG49Hn9ATG14kC8ZVsedc/UGZ2N2haiueiR
NqIAUJ6V8iwk/bo1Y3LruO/lC0WN0jPrZbdeRYWlu3L288ogJ4Vf3S1HLI7yShwfPJHUKBcheWUG
+ltsELsFsMEmjBEBdk27NXoFFvJYvlgornFCDv6u9WexdyK60sFR0d8tF/h9L6yUD+HaXDh4WKaw
a4DpQD1cR2GIIk9xUybJcq48fT7BIkCR4DayYBgtU3hLLMrDVG59I1/hx3BeL3oXHBXSq+RmoRWM
FjyUCZPY3jdLeXB1/IMiFaNDeCcHJH04n+1G0GHfNbJMw0XcDJO9YQ2ytWMlwqjnFVDv0aw3S1zV
GTjth8CRrDORSyn1dFrWxU/mjuxzVMt0JS4nWe+LvtyQ1c9RrUg517t6WTd+W37zBlCA6ydTokIW
2fjgN96LoKgrD+qjdk/QkYNglMblGF5Va7n1vaA7ABPXpvQQ+O77AptTFG8C0HlCflb45tKYiuXA
Cr1WNH7A+bpvBLmCoNA9gfhXNjt+VYTeGYSMkVP07EegURij8sJ3dAeT1pe2dM9e6Me5CKqPZBYf
RIvnplquI3NdQfV8J3wUnby12wwCv15NEUHOM3msFqC86fqsmuJh4IrD9i/JQx59FGX8Q1TBU6vV
B3TlSF7F6gGlWeSez6ZuebaMDphY3v9s6KXgrk4bSyZUDCg6E/VbCQuutJPfADLWKWDA9ppi2c7J
dS+b1yJCfN4xfePWmaRLT1Ta1fOVgHHAtjfxVT0CHRWiMlkGEJ2Ac+MOde42lTw2SAxil9Z86c4c
t3eg4AzVWBwW6AHmsfZciuKkxCJZ6nzlKNoU0DEZWmAzyVT91FPCssFXt0ToCR0J/zaZw1szqymP
1+rZjfFVG0QEyFNxvIy6Q1JCw9xTOhdtWvW93FAY1UKyCPOI8AZh1RR8N82OuXrZjeHGcx1Le7QH
MjiByA0wSGdIrvdVVK6gRPcktb3NgkDcIwJ0OSfVm6fC2yTyzsrlLkSsgYsZXiKeER/aEx9dW70P
+8pOfmaZzAc+ogs1x3nQ4G270r9Tsz6UKM5hXx1nDnKaaT+3mRL6pqvkskHn/nVidEixcyrUxShe
T9VexJX6iBL/lm0hHKFTRwQITSS5nihyRAgmpQPAoWn7aGiizuaiRt9JzPuGsi2OLJTJxvGyVwg3
hIZmNOoM14Sd1zXZoGT4OMYi3I3Gi7ErlifxEDiIQHbaI/sSRdRYE7nlpS6ySNwlxuUzLJ1QBPVd
Wgr13IzRA2gfIl/J9Ag3iSXrc7KWIvdafVvtXViwtJ71gxvNzrDqTSGBLwm/GlkcHISL9yuQQAIG
wjdR/MJLrAbt6Ta1ALumpQ1vJx67zFr/QCJ6K039NoawGyhu67YkoHXxOxKtESI0dBZjhDpt9Ojj
5W+WlVzUoYPEXOKlPIL0E9TyQOt+4HxEyWNpz3U9u00E4yZo5ZgbsZwXg7us2JJssXhukKOsaWep
3s4oNKdtV8G+dtnYhT4m4Qit/LJ4gMvJq5xQMBrdDggR6LfXmIjIxB18X/TZ7wsGxdVN3YWPuOpu
PaoB14/7GlmXOJ+kvSHTeIkbJwtkhBIJhdrFzH4UPb9EB2ZO6aQPBcqtKWr3InU9zgA2s12i6zvk
AVk0DGdhUdkUIGORm354h3JGhpDTbpImPpDY3DCDUXlG34yzmTYti+GbqJHEmQv0qZ7Wml/5WLhp
B/zVPugnOAGMqIuiuLw3vbmfETGmY69jtFDMc+vWx4gnWzmTq4X4jwVaDOkyobIa9UnKxw6a2r1G
BwifEHN0NlaD+iwuqiqrQ1hnU2ySEp2msOapdZKnTZx1oOflImy+ec1U5lYH2Tgxks/AC2fld8fQ
v+u1y2KPDxn3ZongEs2kmG2U120cufRXsNU7MlyWsbpYLTRwIuiiOsSFlCLH4823phzeSBJdtSve
HoG6UMp6D5kaGVBYXGTmG5+mwaxtPqAC4vcj3I9hdNiZG88Ol63Ceg98IDNbpJ5ZTQoPPRmvQlZr
rsQC9T8zQvcEsZHJA9V3aYeOT24cikh+07l0GuIcGPhrFLnhREiwwyhqAObR44ufIZfMF8FFji7V
t8rRO97C2UfW6EOU81Wr5iQLCY4uRBTRZH90TXxBp6vQiY2b++cGpb7UjNF9O2UFHWHQ2GiIOGxR
w5xygvQPRBpk4tTrMuIREJqC7oPEPnxS4HdEu+ihneCnYSuBVHVYJvQO3LZoSXKY63u07ueDteIs
iCxOFPw03I+KLSng1dSjcIEl0ySrSqO2e0L+9kSn/ieHv1I0YKxVMGDT6iWdF30fddCrECt84Mtw
vI7QTcySccb2Ud+PzK4U6C10WPiWkdnfeFUT526Eyh+B6foY3sdjghSdPxQA/B7r8bi2dffU9kMu
sXSFLV5CLj4K1GtSE8YdqkC3YjSvkR0hQxSxJFUCdT/OD8iwZzyAHUbUXAq5lpuF6WvnlE7lKl/n
wF3SGtdWgxQx85MXV4LH5ifRjq94rJiwkPsp2GmxPEKa5mPtxPNolm8serJzMW+UXh4hDXA5t1CL
qL3xWNmCsLZs4rSctkaoCyy1i7bBQxFhXiGYPZdeijhp3qxwP8q8wn9kESw2u6cBXLRd0seozTb7
XspH4q2P1vEqsyNeO1EOzd31Cujzh4W1BdQDtgUt3TUf4gvcwNHBoyVs6ZDs7wqCtQjdkDqHZnaV
xjVcgt3qtoiTZ6wQg2I44fGeyWpvkXIeXOmyIXH20DIUaeZY7UM77lSxFudoZ6IdXS6bMMAk0JBc
JWLrL8ZlQGmJjS/YpiILSSdcn9mMKzmwCBJrtpeld4b2/n3S6Oc4QD01RpYI4RVgBMI0lCKTbVJi
3fQuK8PiPfSnnAJcjAKMhLWB4lekoCz3IlhvzXEKRfY4wz0T7FrIdoEvvvH72ma+522Ij9hK++we
NVP4RlWpgOWcVPJjgiA2mos7S1WAgljvA/nbhalXLdkEcfIzW6hn+wFEc5mXfjhvKuvtTbV0OW/r
nMm1ycGeYRlPvgGP2WX9Gt5K9uZCI3aVXwR7aAekyt2he5SBDIAX4uEjpqDP54I/yGAzdsN1iHt9
VhZLiiIqBDEFweO+D81hHfX9euznMflsKURGYFe2lDbOocz3Wi54HCwAM8L7vG6XR6/nCLPGy3pu
l7wGdnye8UmohyDMG9Mg9GVOoteOPxVKnTWrwoFc43rrY+8dvf8pY61MVRkddKKe2dQ9jfXtZNwr
IN4PSZP8LDzxhqTnrQzQipNqcvni1M8JJl6mmjC3tUhydMx0mlTY1MWsb5RcHhd/3g1xve0VGqeE
IMAdhxXFhiBKA92OKXOBShPuvTNTH6ALeF1cA6n25hGUTNoGro1opj5j82ZAOGRtMNaZeQDi/s0r
ceBidh8KL3pmEAKGKLjvpdPsnuYJrSrZPPVN8Uwx9yt6KRlBfyfzouVxluqmxEfA7Ww4M9AVSGO/
fmIORmg1mWGIcufJkgMxXZ57La6wkHU/R6ySHWfjjV/1DFXSxKW4cRmTb2ouP1Bv3PZ9+bZ2DX69
Bkow9NZXOBPavv4AOqZOoX287wXeSssJyw7fw7m4Oe4rUI7SgkOxbKoEPOMi68EpfW3TvYmK13Gd
0XGAgRW0ubB41XJmJ/1KyinMx/ciqUSuvPrj95ftqfHg4rJDSICw1FaZHqJv8KdP0Vn/4SM1SDJZ
oYUID7csabyHgR3Dc+Ie/xd1Z9YcN7Jk6V+EMiCwvyaQidxIJleJeoGJWgL7vv/6/qCq21dii8Wp
OzZmPQ+iiUsmEkDAw/34OcdjNTlBPOI2WKQdPbqVjVbFqSdz2lcjm0QxUyyqVlOTbE0P41w8YiNf
+k2NG9BgmeGm19Vkp85dvimeMmFAieibOGBU8jZR90OxyCM9T4pOLflUn0dAOuwzSLmSGvJ4ywy/
iHR7mruUdCDaxBALg5jdfY/NAHNjYGoHYQRNpnLd+3D03PY0dOd6yqXfKdmFhMDwVVXzGr0ZNm5C
sq0r01Ma9/QyRHzqbe26KtA4NK79ILPi5ESfuhj1Ls/alSCL4aJ8zTrji1EzNFPfLrXNDOmQdD1R
8410WseXuL4xYCa97bQ+2lZqj+ePNL60NWSNdff3+nZ6MmPW90wxVDph45dpdW4Gy2FCYPsxL+qP
dkRi7CRPEqV4bDakjDWIteaXDiUdE1w9kgKutBb08nMl2ONIly2IH+7DiLGWHZfQ0+Jdkoxctnj4
WNvrQlblVmTZ2aqXJ5hV5ZyaPr25T3CFHiBWtR54R5Cmeu8jbvOZh/g1TtuPxUS+51gwuHUl2tCF
vasFZpC1pAgvYsE2aZo0cucm3Yr2NpaWtWHPYHxGXD3N4WRteovsLR5IbBSYPRsmaxY8DtayoTYw
2LcTxhxvbdosgeLeV5Mbb8a6grBkqrdqYu8gF32czHEMYjv9NJbzRxNijFWEs7fW9cMYYuqPXxPs
lfvRdT7jErjEwO15y64SR+serccvi519lEpxzujAeFNnKrAiJm+JidpOp5SexB5nk9nRfe403/PY
DjRDeZ4bAkG38gwXOAlrxmbp8mtZpZ/6luZ8p39rXE34qsVM2LyRDlRB+5YZ6Z8Yelp5JVJIslSd
W3oVAct64UQWFYXOw2ID/rmV+yStoqSXoMO5yRrPHILlhaSxiVv6WIIExLSAsEe36rYWW82mdTp/
sVGgGlVeb5SxY423KXwtXFx/7OSFLKU3l9GjDMUxj8zvFkyCZADcbHpRbxg2FyTd/GQUukMGT0JJ
86NlumbqGw7NYmdRDC8f+EPZPDNasfOo5EyPvuMHN6KNIguSzbmCfKOoW7tni4+yWzR999RDR3e2
H7RMu+mWdI9CM9ukmBLGluHHwO7ETc2LbAKBLaeT3t5Mppdr/bZ2yYdi9dZxneOgGH95qPwjSPQq
/tKUbfm9ew14/oKR/h8Ap2++0f9G5HTVRLyNm5768XPc/QKYri/4Ey4FLTV0egxMyFIZ5CpWhcKf
cKlhgYmS4qoGLACNgUOwe/+CS3X1D8oG13BJXFxbt3S0B3/BpcL5wxRMgHUsTahsVYi7/gFcalq/
Uot5b9fkQKpDAWSQTL2W+2BKVGOiICrfrHuVqaHFdNTmdrfIONszHnw8jmWja15raeMxalV7nXNe
bsIlzsWJ/S6AJC73BWnEUYbzwIRtGzX6f39b90voq3qSb5J8ZLhoZMGqy9Zf//l9mFtBFtVWQCe/
P7LvmmyKXdEfdddgEOjHdLBo64L56NOyoXDU7oqJBLqgj+VYSbx1hfEAmWD0YJMp2zKVW8Mq4Gw4
LuBnDKzKtAxju6S0XuY6KXG/qiZP67NvZqGlRypPxxse1Dx0t2mt14GMpu2kOA+zrhS+HpdfrXCU
u7xacL8Bh/Uds8hvYWdcqXDYG+lmtz8+WOE6T5O01ed10zMb9TgwwHVjVQ1cyraGQEhPLDAzk/Sr
EUXQqok/SrW7TFVK5ayaV3AC+r2QLY4HdXmQ8LXYAQSVCj0jFC13ckqVB0UzArq2V1reyqd8KYZr
qKx+pE6+0ORwNrsl2g3KBAN9FPalk/R5op7pbyUDPQoBpZKd4RQ1JtsqQ+2IU6Fx7mro/VicHa1i
vLQt9uFq6wyeSGaHjunS3pTRIcmr4U502okuZxIYg5Vswn6cr0WW2HikZrTSpZ7eLmcLSg8+LGW8
o193X3YBXi/p2V6uoOPpezzgxo3bzstxaItsg2vbFZLZ2l325jx14CFVUCj93Zx/6WXNZVlpYUpt
LjuRymTDiNXoyqGNmA3dc6E66Z4JTK43juymdup6dQNxtavB/5SJIbfueNV0WOZ06pOdljt6MK7n
WH3Qtgy/FJOubGWYPUZJAxnQsb06gwszgOEBmrMX10NzYGy171hWdp5t8XGZTWcXNiUDkg1l62By
66cRdo/W0j7LsgzakdStXOgQ6LFhscDyp7RCuTWapJN/nok1dttBOso2ndt+q4bH1J0osnLSyo4k
daNlNB8GSUWXKFthDMs+hYnMRVB3mjGuFHDtRpFR0NHN39em+YE+QuEbiw7Dtm4gNJsCaLbJmXhQ
m7t4chlFWWK7U0xh6U9zQ2FaWNHOrZxz0Rg5zQq15S/MaYvJWXrMTPq6PNSBkgwXeFSo8ctCbACx
poDVpQSLRVkxVXAvpSOWJ+lW53ixH4bIsC4417mHKC0dD4ruTdG55W3YGBo05W7AqpkMe0ka5eiA
+AVY6n0brP44tzlUpFQMvqVVyyY1rlA8u+cfX6ra3Rp2u1w72sKGVsG0hvSzH1RXux/DakfbJwlM
u4BoahdPdp25QW+gW0PGdkMfJqoOZmJ9oQPa+VYi9YM1KAPLyK425L2TF5H1bZxSLPtN1CbLblFT
1qSTbcc+g1qiRXGQZl9ibYbNBGuN52nuNkBHD6ENWMST13uMM08BM1kHXSLlTgJCM6973nYD6R7i
AiYiis/DQJmoaWMWwFP0LAEaNOW1cR6cGVFfF9aeDWLmiZrCQ83US1iqzlXl2HeVKCEb5Vg/MoBH
wCkxagJVqAi5a/DYWxMKywsNp9gaRRIsipmifN6yIuEzd/WtInESKhK993qgBTBoO/baRSf3q6iI
+r71YAs7eFeMMXTCRgMPNdUdlMlvc1nfh9zyW4kwQOiqfi1jiCiAH9/1eBlvdciht01WxAc2NerZ
9WdukX4t81GjiQJxBpOCyMsSZ7gdE0zHK6t4ttW6PapK1DJaXkl9O7NUHrGlPfZFyiwHJj0dRUEz
wlbs9lg0XXccNTCsn75MWbePw+bOtvpkl6dCeq5Gy6VD5nnhVHY1lPNczarrDB3s9bIABjBtbmQN
Tdq2sfTEF6rYZ5prngeb/DBN4JN3ojeg7WqsQjPyxklRdhW45bMRsn90A1FVRiqem5lxZPikgGTy
pTa67LYHNLptMwdnQHWiSVHZ2kmrk/t2/SUUjdqv3PQR06jCb0VvfmrSw4Cn02e9VpstT8pwdJTh
0YmS9Cp0QfoTjJ62Uy2UW6FE8i51gABkSOlQCecEHc38kIB6M6A8+drrAmZPlTym06TsYgnrN6vh
09mNpd4uEQoRqiMGilpdUEGQvs4Vddh05ZKcBhClLYudpdNZ+9ltIXmWN20/RtechbWJtHpLD6/7
WDXjdSTymzyPjfu0HCxvMJPpRmmFcShbtQsUGAznSnSP6C7nzWyo6TelwYp01r+CdsB8Vcr6TpeT
HQAPFIfRbmwP9NndmjodE4alB+hCTPYaWxxsaSi7whTFjSrtE30Ai5c36QMvrLZ6bd42PFIuuhkU
MnPfAVAuzdmCRublNjSKH9/OKtEjk0m/na28PbOk8M/88d8fXzRX7Q/q5AK1GUxyV63KX+J4FDvy
r/YcjkYDEz93tnnUocNZRHeW+vCt1ENoa+uP8kz257RC4JLa5kkuugG3BV7vmSk8ZrcBoZvDODsb
aggDO66HHczn/gwTD1cC9cdXWBkJKr3plhnq81brqKOQ58dnJDzSnsNPTRbCq2KJFmX6rFS25WVT
3J0imGE0x0BkdFaYlxRLcpUMuvCEbW+mRLGewoIwFsHl8+0874N0oJBzsIy7ooN4qbjzcCTkoVaW
9Do1omPFQPrAUc/UV865M9vWL+K1FTT04Ultx4ZItjA81JooRrIR2LMqL2oIHQrvcu0EP9Wfre6a
eaz27eSqez0KFR7vC1wPbRtlpn0zAXxsY+rbC9mKAr9Oe08ua6yCtJ9a+ySrNPZJjJlaJWxE0K/0
cGrKw7xkfMwVbqUShlah5Lfdoo/sW+W54QHaxbl5JBLWtAqwPKukTUkJKXyXZ+FngsKXUumns0Bq
lGeR3DoUl5sBfSxHHffGgMo9ouU7F6qXrtqzcYSPmHX5MbHJewxLuYJcKoOurfdhHMFlHpXBd2na
SdX11LK5kPNIf1xymJjruIcu8RU3f8+nV/thX/LqSqxaWJX2JdZx+log/CwmaybTlHEX9/Tny+48
kOkFegkdZnKVnVGF7KZIm6AJU2IqTljsR9g5viGq2aclNoHvKdcpWRogsh7fwM9ijxm1vZKryjNG
3Fthz6WnNEkYKFk9Xuh6bhaj7wPGygAaJAZSPh6EVCs//8hgTJ2dEBYxg7QmJ/LsxCoOkVG4W+Ek
30nE7OshdJ5UFT/SflG/m5ZeBKUTi2MpsGDQdZRYmnmUenaDJ1D5HONyU0TuQ9/2KNzivrjW6uiD
PWS1b8QF7q/RPNzMah9YgxafKqcrdrUOD2LpjPjSup87OW3DqLNeDFncOopd7cO0ZamnTP4rGY6Y
l70Ji7F0thXXqMgXkJ+hCIoOHoSptuQXyTnWIXuhyMBwdkYGMrTaRsyL6ynCvIb6v8N9DhzBXTaA
6pEX2w1iLXIJF2qox9y8vZVYzUZR9BfT0OHoDzm8whx4QYMMMtWwZ0tULUFpZDdULpYXub2HICc5
Mh2SnlIeHhMBi9GqDlY5JVuclO7rOTGDMu/DrVUOeJ40bosMLxoJJ/UlKd3Zb9L0Q7heWwejyw0c
21XHAcDRqJncpEI094U9fagxY6lSwccpXLQC1cfGJCZJY5USmMYDiOajEfKZx0x5UYxr7NhdDLaj
u8iqQXZsnSabZHjRODnXhZlGV7kg3QnjZ3tG1VjoidfrmFfL7Jmu7G2uCFjLWnMAc0bHYKv36fwt
V0LGnoRN+jQn70mLf/gG/fpkOLbmGChmNCbl/Vnw/iSzzLCP0ocx6v25g+rWhFwqOMMXTbfp80UP
IsfzKZcODnw4bntkCUO3BDFgjT+VjXMyh+VJUVfLStu4MzEA3JW5eYd9iKTb5PoMvDZbCoF0OoQo
QsSCBGsZSnR58oGG+0lZdxR7gSyRiXY+zrJ4EmX+7E7mZ7QNPa01ZIAaLIkGTNQS1rmbhU4ymJ/U
bEJ9WpEQayZDYmrXJktSv2qEgE0ilISOkcconWmXO8x+rJxRbnpmAumpbmxDIW4SiTT0B4zxjwCf
/xso5xdM6P8nppxtrPM1/w7xKZCDxc3vuHJ/vvZfXDkwHld1XMtSLcMgxfkX+KPBiNNdlxBuwqWD
LAcs9C+unPGHqdm6Tlx3VVuI1STvX1w5/Q+LN9EQ7OqmAW1U/CPwx/2VtAkZxdVXwp1uqI5tC8h8
v+4iNTIuoWhJ82gOEBaaA0nRx04UThBJlD5akn2xzORFcSGbMZJlExl0PGaM2ejwIQ6oRqMM1Og2
cwSyiMS9b6P1uVbmgAZzQRO6A0oayr3A1nE0nIUmrAEkP873XV0sO5kMn83M/cRhVH9w0T0h2P3B
LEmZvItSQD3JqIaKlR8Mgw7VirMbOk3osJkgJGv1AdmZ1zcdxpQZDO9Rm7/kuZyDue0etRUPwIqt
xMkEOQp6J89BFeejI9PlLM+F1VMn5d6ioCnIitTlM39KwybzZWvcUjZVHgXI5/UfNcxpZDItzLSW
wTbgOXkbL3C01pRaXucMe+cbaPxTD8MciwzfoXWOJ0mQ2/By1DY/DzRmCdi0F8dFWXgjBMFJfRcn
5UPhfo20IvbovZyWtq59tfqguRZqUPdzsXxxZQGtg6507zC4IrLK48C7VBg07G0nW1V9t87yLNsk
mAaq+yikqxi/sB3pG6fIz26oPhkRzSWlzXdOuTxDsniJZ+rBtL7v3ewMb5rmShOrENgYBT1BwRiU
8pO9CEyem+xqKFEXjKHxtSnxNhC9g7x2RTZax7j9kzBVG8vGQpkfOul34YTHHg60p3aNnyfGQC+t
/KoAavmxmb6gBoK1HnabNirvpT1cTRWUL+RRNQ3A+CY3lBPUzbWhk7yENJi0ePzMwV5iWlcImbV9
Vsk9BcWdPUDa6lN7X7S3WkkLVxiVEagdwonRRClnj6GnjfFwQIFOyaPtIlQ0+3xZNK8wEUjZWfI9
i9SnKtnC0bjgao4SkibvYAxP1DUvUiQGGrv5g9CKHF9kVl+99vahqxg7GBLBquDtYYIHszVdqvqT
2vEDuAqfJuHg6MKm2AEBqPkXpcmhcnxMoOz++H07mFunlYdxZjOe5SnE32QrCl4ddeKrHO7mp17p
BSMIlS8/6Ebm1NxBYmdBgTpisAiEBiGrir72mnIiLUtMJlFIg9Q/sh76Au6bRWOxbbJPbO3dpmhx
LzPHRNnBBrseFVoNrSrZG83GS7rxq2lly65QjKfYCBcSWd3yGLxT9iByQ4OUUhbOtd3q+zSDEoAd
GhVak35VWXZGTccjpzVUSxeiW3XpFyX3BlmeLWV+EtMd8KfLpKbk+8qwTGdWpKmY94p147oon4mY
m6WZP+ZqeUlddupcPGei6HdWFtFxy6L9KIyXaQ5NOtrkg4MMyoY7o0Ha0rVzmIlkXz1pE53QxdSH
jTrZN6MibuOV5bWyRVyXttRiy9avq6H1REWWjlADZbMO1cI1ZAvBkA+BWol+2awegKAzztPrpF0f
15zo1I7VpwRf3QB0dN6rtX6aNFQWRguaVqJNQRb7EUF6IGJwocXV99KMD2U67yqN3mMk3R0sWMQ0
tP9kWhk+YolPbciNLysT74NHPSnuWy5QUtMXVPNLbMzXiym3RTFsHYv2Fmrbc19GiZeI/EVf8jtG
622qPPzgiuGrYWSRHxu6Qn4jDlnrAKsIiJ9gPGVRwwNqoVNFpBtWFr/YhTzlkXKMGni+1visRLrv
gqlrc/co4+G2A8WhHfugQeELSxrp6m25jk41GeWyA5O4pE2yrSo6xnoqNoB3/W5uxoORi3vI+K1f
CjMj8ev3qLAzSsZl3mXLpo+T4lygM9vYSB69vKEFkIi4PKq7MKVPCHdjr6ywQGPuu0mRvi6L+2Ym
oCr51klACNp4Z87a7Wykz1JftvrQ32gD72c0KhOJiu9mZXGX2ZI4yyEwBFwCUM/BM5XkBfXZ2dCL
g27znIQ5nLAWUbPv5uOVMuU3TjtuFgsKriKLcm9b3U29DHdxTZ7FFPtATMbkYV36sQfS9sIy5Q+X
JIiqhIDY+DLmp243lr5TFwkQjEuPYzburcXsdpabzdvUyi9TnZwXrBzoQ6zrnwlpGwDWaCNzhqdn
+BnFRqedk9zv7QJkNWsIP1zIehjz4JmIsFIqils35eKhB5Hb3AbDiZPs3AC+lClUjFGDUscYwc7P
zwg1X1CJMEFJUq3gqYyNQntDt2RXRPXHlQ6SEvRGOT4tpnXQjVt8xr1KDdsgbJNPtIphR2TOoe7g
KPyghZlqed3rd6H6bTah/GQsUGDI+HvoGIEbmgc7qs6aDWpQLR8Qwxy2lS6TmwWg3yZv0NNmOEhG
pgBfbuKmuMsIRgF1iLuJ7pDAtEBsfPh1BxLqgroWHlWGiiej0eMbSMrVHORfACVx29RN6XALinB6
MmA3RKag9GoR2sTjFT6Zl6gSXqrB7+8sNsiBOwAMCQnFgBIVtkRfo6bDLnIKc4qvSNm2LgzGMekQ
d2am6YfVM7jZEztDtNFF8zF15Iualp/SB0cdMtAM9ZYrJX2RwtHS8njfVFzwFDkfqb+v6bzMSMkP
UoPZfszO4vZ2KjWW/VyqAuOIeDY3Yeo+lbEDh8CBUFDBDjtSq3/oUCb7w4RjgaOCxk5GB5zfmdu6
f2QUYu2lDnYsZsHHTwnm1D10H/Ry8o2GaJU1EAsz2wRoVvSDGj9UpYVMKqZ7ku272j7rFk2RGS33
GovRgwmeN4nElxmxg+R2Lkez1kZfzvYXVWN1paZZbF1lPCsOdDELVwG2Uus7/bk/TaD+UXXxZhf4
l9Lhzb/6X9gr1jVLI41+u3a4r5rPXTb/VTq0P7eN/3rtX7WDZv1hYC6o4qRGH/iHZOYvnY2m/eFS
rxr8zCC3pgr4V+3Ab+jiqrxI1RxdU1fc6K/awfpDBzPjfcj2XUMwl+yf1A7rOf0ExbFKDEhnlvva
uo4UOcG9Ra8PLtzUUn/INRg/PK+V4fqLdH2pe7XS77REf1T59qcr9Rt1z2+dvTjoqzolUWEfklyX
B6jmQaRrfq51l37WHmuOymQ0f0rSl7GJL39/OO1XvPHfJ/nKGKs34fU0qaEcEDCeRnrUZWz506IH
TCw/CSbihRTl6OiBA8Lg74/5xim+Vi3lUW8y5NpFLTkP4MxQ/9Hr9haBKVwCfD5PqjsSqZx3DvfW
fXxtfteaEn8np3EPZhoGMfZbgpGxzJlDoIIJQHsZZ9N3KphOgarIp78/x7euq3hlgVXr+A0jknIP
o0heoA1j9t0ca7w3OGdHh6WKWKcsPwCkv2OT99ZVpZT+GSbNah27op6eSJWJz+Egt61hnvACCFJc
XMpcPZHjnjTMLt45wV8L6/9eOGJlW/wEPrkxmJTJ88f44J6kAXFF8eTMcLAS/OGUlRRAEZPQ53Xx
kZLHgipqkh/HsPvU68lFDnRcG8OXofHOg/PmbQZm+PkDZdmgNaMxO4cWYyQGEDsVnjfhUyvsXVQs
Jw3FkFUAfVXppS6N9y7D+u7/xuL+fRleodNiWOZo6Vhc9XyjIZBCC/uoRu4pwx9D6ZWg+d7WSBZW
SbHR4tvB02VBVzKBFd+5EW+EqTVE/nzeBfVWp+uLQ69PC3JBm23G1CklNaM1AaPTZ3hSIDLHg/C2
S/lY7xx3XVi/O/NXkaqUghBMMnCMa+yrXATeVQulGoZrOJzm7mZS+DFPcSVNv27dxzzUcTYh5yGg
1bNLgNHeuQRvLcVXMWyoC426VZiH1bVhjWFLfz0TT5KRgcA886J+93a/ES5fG/xlhWYpooG2nOT2
TVOFJ3pjftinlzBB01lG2zWGIRu5LGXyXihZl9JvLvRrCz8gIi12msFmNqYdzPAG68I5lZX7OTd6
mmfYKRFT9Flu1yvrJtmp4UorOLG9c6PfOv6rUKbGaues0NohsepHC0KwGWa7yvwqWOam85CjHClZ
ZjgEXBRzPtnRcmKA1jvL7I2w9lp03aSKq2rTbB600vULVfcd57I+W3YlNhn3d4wYKm2+M0br97Mp
Lfe14NquDNNGeWQd6tA4hXP0UccbgjjSaZ4BETqxTkUnn3A4OJXTydIVf+kgQr1znd8IJdr6858i
amjVg1THyQADLC/2pPs0oR9xmjsJcv0JP7pIAXOjtloOzYxmb92hW5ZE74h3RqK8dbFfBTMHgzf6
uT3KFMpgMVl+Sj+IMRdYCco9Sr8LCT49mHefpjdCl/YqdFmLAoKGXueAK0gwqJeOszEbuY+p502K
76q94Phwqh1Kj3ejxVsn+SpuOe6klMj0ukMKV70aXV9Xp0DhpFzTwuedwaqLwLTx3ZN86/F5FZ1U
iTdFpsqZiet3IwmcUXSYtVi+lHI7TC8hre0hFqdGX/nHaDo6nLWwa/v7RfVGkH49YDpnkhTdGTEd
Fh6dGtaK6FUgyCVGt1u9/P0x3npq1DUu/7Rw43lU3Xqcph856zK7SEBgzIRiQ+P2kpngswTFcz6c
8Cc0dewb8mb7zqHfiMev5+Mi0XGtdp71g6tbp6FqLrEynPBPPM2V7Q+kXnV6l+T5qYmmd1wg1qj3
m2j8ej5ux7TxJllKAxW2CPTI9uUyndJUDaZoDux3k+Q39jT1dXoVZqE03IHp9VASdKH9eBQ78v4F
x59GGnBmwsf/8CK+CjyVntdEVsXArAvSeQ6dX02uEz0/lVcTNoB92J0SA0cNGb6zKt86uVdxZgan
SdvKSo6D455qA9pCPJxaV+Epn08V3/cE+3dO7o3HT30VYww9H1rdbDAVPqDrOGZt84hxyH6KezrJ
cpsqV0OTXUyNUGOJEwoS9/DOkd9am68CDQaQIp+kEh6wzrsUOCUXlYPTtw5rz/HdpDoZC2yl26K8
e+eAb53qq0hjNA5m6zTUD9h4sT2atKgqDFDXJ3FTlnfRMDPn6i5aDfxgMtu2/Z9dY+f1yF20Cm5m
1FV4oAxI6o+uK18chl6t13jdp6NlC1R1NzvQWkGm0WATgd859u+jOXT/X2NPDxtlMHHQPGhh/bLW
y4WDNaY+XMbQ9mO4VuuW1TX6O/n+71eu477KhRQtEl27lOEBW7AfQADzj4K5ucHF4ceijVAKvnM3
f798aKz+emYNWqVhNnrSPpwKzOJLKCgieejhKAXUlmg5yqM73vTvQg8/tt3/Gdoc91XMyaxcw68X
GyM1GaFfrAIRxSsboPM2J+G6qAZOfjiYdUglgZXPRb5/51x/nwg4rvHruaLYmZ26w0Wk+ljdx98U
uRknD0eC8ENzFWJql2z+wwO9ijy6q8RuUSvtQQHXdcqAiHowB20j5XzqVVZNbZ9sqvUGK+hwevew
a7D53ZV9FYRw4G0AS/ueKvHAhNC9Uw/o6ZptHFEKAvQs3/MEl7gQnzJrOWIQ/M7pvnXcVyFoWtqm
wIxGOwzEcAWFUzjeOdBnmBi17dhYYrKqcLZvVpQbIvEmne35vWO/tX5fRSNmJmcOLg8CuZh6iUL1
6JgPq9y+l+2jA2tqhNcGw2zDyJX/LBtwXs8LTg0EHibGxYd52ro3/TVTyz9EkVc8UZu9d01/zB34
zb18PTSYoUALBhYyPehRQUvtFDL0STwU6jMXldwcGtfUbx06coOcvGm+tKjmXehrKu0bFX+k6aAW
WGjjeG7hSdjFvit0xo7N13ltbW+jVL4XQNbH9ncf9HWs0kf8zyaVoRtrKk0YtDUX0xQyePEpgsRZ
DqHXNp9ijTWwVq1ddcljEdCH3HTvZttvwDLO69HE2pi7ElKiwMJTXc0Z/NGI9zaUcJhiycUu4Y2H
KDPAgxz+j3D7z/X3/wB7/z3/538h8A7dAh4NO+DfQO9RnDJFrvgNbee/X/1v4o4rwNCxlzIM1PLs
M/82uTIdExDPtrHC+sXkSv+DpwsujaZp5v8g7tiqUF2UCZah8+p/pNrSjV9X7+pxZUBuU5E3mbpp
qa8HBFkizEpZxMvjXNU3rvhmzOLYRMVt0mhfEkX9MNrLl8TUT5qzMhX1k8W1o+CYP+ASwR/P9yKJ
AlSEGO2bCIpojSatOA/KFeO97sJlQNEAAaYYUS3FTykGbsiU1kUZCc8Kkz10oQm+OObLbSmh4cz3
6FVvcbh+UtHau2nmuzhPzJ+c0jwVDnJY+sCbHF4A3p5kek77oad6dcvy25DSCMWddzX9cB/0RLvH
S3kbWwoNf/qCSFu0TTc8Y+X8Aazypu/08yTsg6NhaWMrD1CvbsKcJNKJ93Wf7XtH2TdT/pznyUtR
unQ3sy9FixNvJOhf5mn5bR7XgJTt5u66dlfGvNU8pLD8jAIdvhnb9UZF7Ymbe4em6K6ztfuyiPHd
n9LnHEU1tti3Uxwd5jBCuINEe8iti9Sme8PmpQ0z3Dzk9P44DMnGGpVHXP1HbL2r3rlZkc4WdQlM
zO5OaZV9orW7MbdpCS4vmARixFPd9hLPRsTJgRKJnWGEe7fifdumhXBpjPd12wQi6Z+URSARxYd9
LO8yjUtYTeF9jlWNlc3hZqkSfxoY6pGLHpP2Ut0xHO+Todae2iA1SlNMPx1o615fMnNrSPJbgfkV
dMOc0Fw/Makz32iOvZ8tm6OU+m5UqmMnuoPZ8RvHsKmDBmaStD0QN+xQOunpZlSWIIm0mxoTK3dg
KH2UetWUH/rlxcp0scFgOtvodntxoIhMUqwSY+4wnKenRC4fRj3czqpyY2XqCQN0GJWKtu8xCFFG
9Yu5Ol87k4HPl9Dw0m6bO623HrC8vFbMh6yrrsql9emrt5VziWX8jLoPzWJbfJM1Z+g6KMJMOABO
/m1BWuxnxvK5gZ1kwT3aTCVVVpl5tEgzzxy7YOwMBt8n8wc30c9dbjCMFMf2Xl64uBu4SUFmK+7G
1JXvfYTet1zupWGWm3ZuKz9rlXhbO58LMfuGUoTwxTKymVBBqj76QwlTWVP22qB+gM38lGrQSe3y
CXPf23Dpr2ZR3GkQo72xzJ8yG0va6Va4mfQVZbmPhjzoHJwTSh0NA1ynbE7CjV3d01FhDkbEEKDI
SI4YW/uD0zDtIFzNSpUtoxLOrkDXFsKC8xk66Osa2kGNFdRAWI3+i7zzSLIcSdL0VeYCKAEnW3A8
6jQ8IjYQzyDgnGM115jrzUnmQ2R2VUZUdefUYhYtIyGZ4uT5A57BTE1VTfX7i8fZij1zUx1DSUPy
PCfEIr7NtNgVpuRlfrrJFynj4Rmx+ZhJrtAeD2PuPWOIPcGcgUf1YzAbXfA61sslHRdqs6b4riCF
6rDyPwn5GHC/1EBs3zm8DmZZCMW8RBwews6Qf4pb8TN0B89c5Mu0lI/StpYOYG4FRhNMA9o/ukX9
0s7KacjAPFha1I7VjxtNGvo6FyNSNfM7IrEnozQiRFAuVZt8pJ79olrpb5tIVYsinetZ/W3OttcY
z+ooJyxFmPxK+zQU67PYCaGWV+FmMsUENBaExTx1lPyK8vq5Wczvcy3cYQaeRFk+q8oV3YmXvNEj
iKGfW5ry+q06ra1M4vdAA6aBMf6VUOSPPOc//JU/LD5cRYiG7HKG9IvfwqFupiXLur9SOEE7nA6l
o2s/5hLn+mYNY7BNviwrYl+G7u9xTWdLetLizs0ryuWXv1K++3G1X++GliF6MWhtluhS/jk0qchs
dV3fi69iTqPAWjH/NNFREuBLYFTDbqbBUi4vQ+OnQ3zP2+ozFPFzu8Unuokfq3h6WGBGjHX1u5P7
/8Cv+e9UU2DQ7a2ouCD/uWtzfS/ft/f/cYbsUf7v//m/huL47in7mnz7c4HB39/oH14O7gpN6UdX
jSH+XJ5s6iqFpiQ8IHkaOCD/UZ581CCLmmwAe/6B/yRa/Ed5sqKLRzGxKVsaaQf13ykx+Dl5cRQn
6zhYeHWUwVsUJ/8SKm1It1AQKPavetwFWieeK1U/Gn/cRqTthRLZgpbhvNn+IoVJJfZPocHvF7Ys
GghMSqwV89ejcU5A5G4clfGVermF3vKe6jJz62GGpH5mFZ5QUiYjSpX3gzwpAF+rqWUiyprhcmBZ
Grqp7ErRHDj2AZXD7qAOJ5W2ZDmtPuc0gaUI9tTy/JRTxFbmExyi0Zk4w2gBNRlAmJcG8rMWADJ1
9ER7rMripWl/w23y9a66qA3wnkp/yTdavaTuAgE7EBXqzdYm0mvdFS1ofQl7ba5/WghljOxJU60X
caTB+GhCtGOLcp86v6RqG4hDebN2KHFq9j4fCEt4+1+6SbnPvfkCo4em2vZTloznflDtgRfuXEHF
MtbVmz4/VGL6lrLLbUXjbWR59H59oru3QGqmtZy8N29APF5aiCbWtgbHBSnFiualg7QoLFHRm/fF
mtnFtjR1h7FB41J3BY6/q/xC7Z8jFIN/FEGsk0BDDMVdsk6zZGYh1CQ6tRh/qdrFgPSnpwDwonqp
Q0Qvvoo1sA3JoKO2HO7snxyMLe1HK469fS8+I15B+attdkPqKOX6QaSXUt5nj2bR16MIGLaG0cIQ
AscmOKOq37TKPLdg5AXAapSQSwDBMdGSfRzxkjetwYVwGkYb4UWiv5tGK4eWPirKqbmkaWP6q8j1
l0zUj/kpiwZlQRqulk4N/8/Gtxu6Cj1ooX9dFribsGpW7Zxqg291AHEy7VFdiu/66in6cpfz7GXW
k3Nqsen1SP+Uxi3DUaBa063RS0GJzM864dSo29ueDR8TxgMaD1JIbZAKWijTQk0tJ1jMb6k0u1qm
hvQlP+Y0p9BMZmexFW1UddhVU95SI5qGBcafxpe/VUh2pCkTLNcv5bCcNohlUjxRYgKwCGpJV9cO
AhI4u/A/dxZTc2D5tPk+dGNUA+hapelJnOgmThSNWjTF65EP6LPuoUxncPaUcKTMRPCWBmdFRald
ugHHo0K+IS2bcJkrpEhgHRzlidPWfiq1/rTPxQ1SWDjCEy33PLSo0Kxk45KX6z1R1nvbdc8W+fyy
FM6xdJwq3NOsCRVLfp37xJfwuba4ejBYwmuq3gq590HuXOfkC8VSrl5VDwmeN3GYU1qF20mx10pQ
x8sqMkFasBou6R7/hfYgwON/NleypFjYaEVWFfpDfp4OcwGvvl704bUXrZdWt17QHvOMxBu31tum
/iOSEl+bGVMmrfds1bx2zK8jbY0g+Z/imRa02om19Z6jm9RTrgo7wxObxG/zBsVr+dqC5Fjq9kGP
hRd1m9ysNC7tTvOFwvCLtWuq2bMgree+66KDfalS119BUN0IhUZj8cpuQlEeQSqs9xBjmhQ1qFnh
uQHPM/1cmPdWb4K47E+kFl2lz38j8FnF8zQ04bpOH8UUOl69fOih5CHywv2tXoNogz7AGBxHnwAl
UBKMK7gEoJf+jAhNh/9FLpbHAdJorsN8W64ZIiRrq19gpbLUm6gZaxQohiv9vveKrv2c4s2Kom+5
R6ColNBVe8il5YqITQDbc4fzCmIS9Ho8MU8b65Z2H1R9vsdLGzbFV8s0QH9A8lwNWzS/9DIfRabs
ve9P09AiRCxciTvylE6OEcexheycx8LDn7b8h9/9rz/Drw+X4E9Jrd8tg3Q0CLFf4iP+Wn6E81fp
gKKGVx2QRKN/nEbMVaIFCdyhQa1DRRh8Rakda9FC1G2ddCB+MeKH1rA8IW+DUZjgZzCuxwxaG0/W
iqjtsYezL46nVdhvai/T7duE7Y6fqfR+r6phjCqKYamh1L/NyWMbA8FuprfBrCNZUV67OPtyLDAZ
Y0BI7/e0bsSbFU1GGxnKW29Zf5FbPTzhP/umbP2gCXBbTJEyRx0n5KeDV7WUO1Qm9vG1ltXXwx4q
XHmRaQjsCVMB7/6VQf6XF1Q1jZYtjVKIX3txZ6FHBw+e4KvajCcK5n3DPjA5rWMk57HTXuEyn7cZ
QTHOJ1b2hLV4s5be1yftJs1xSlxV/+4GUxT7rynoh3v20xiQHzo+uQlWSKNB8Necr6IViaEs8/JK
3y8HBV0kWBzfY3x2XQ27WodBQaNHi09VqkFvqGEOrX+on5dRo9AcoTaW4s6tjsJbbxhOjniQKVjn
GrkW2GAJKDMgY+lkXBoKy0EdPOT0F3RYcHmuo8aarvLcPJhDyUZiegDX3tC5Oc+d5oA4e1Xznp3Z
0UeK9ettequm/FZp1inVKqcvlQtkO5rDEsRfumCmTsrcpqtYavR5OLlmvg94JrK+3oecS+IOlsXk
NbsEWAUCHVJhJKDqCmJMbYZkvD5IvBZgdfspgVkO5pGu3JLdRhZeBlG/rEp6bktaLf5iJf7T+Ouy
agLIIIdILvDXAp1WimmVSxl/XVBCCvACpfxDTvX/91CHJlqG7U+jfQgh/CRT8JJVTS9cvg3jt59i
m//4yz9iG9n4GzQrYlPzYG+hZff3DK6s/k2U6VdUjufze3/lH7GNYFIkjeW0NFk2RE00TM6G/ghu
BOtvJONFqo/RqlAVWSco/jfIW5J82KF/2CkQf1RjqyRwdd7LpKPzlxh6ZdmrI+mhc0Ie8WTVkxbk
uuDURiY81RoObLnNbyhUswo7kUL9KlvthoSaNNsol3QPe/6uDbODvmp2X1KBM4Sl/YYq4eIgSgZo
UUlpOYekhWu0ThZQ8rw6C6aVAJWRWX/s4saSULoFN73JVweZKAmy8ridxeVpn1t0auL8tyX92GVw
o6W29UWtrE6TMaOdQscFon8JQOCmPulT1EPPjNoGPmMWq4UzW6SBYyJ8iZO2V1hG3ZxnAZTmaCO9
5ZS7jjQBvYxD0seOKPYmkPmWo5d1vw6C9Dzuk5OJZfkkTBwPTSmoV03tjrai2Ab2JfjLJKr2OGV9
KGwmlIqhBxzZ0WmSZx+mbP+OzpwZkCg6ryplr2uy1qe26De3YGRsrUOaSZzf2rJ4FxjJaEb2ZSzp
cKpSf1Jz+rLVbYQMIb2bG8noOhiLLy3NNJIox4/apt4TuL1XUa4zn+ECpjvD/JmRChzEMkIAgdM7
+glRUyvIFenhQNxNpVqTuB0SUzjFIuB96MBRaxrnYhI6G6RMd1XL+ZUT7M5fJRG0jPbW4S15I9lz
QzNWL58//WnRPPyzs2D8qwnIYiO6FiXOJDjk+HmjbAhk9tlEZE5A0dCfKKkM2xn0aQZG32/KeT9t
e4OUGDLNMYES2a0OwC01YUpmve4pRGoZ5nrRZRN01a6hthqJMmlPEvozky/SuLzU06I4W9KLCNzE
LmeEGHNTfJyn+nvWwhtoc7PwBrIQNLVVNN5l9AQ2ffom3Afq7BCIlF42adyQgUiDEkguYatnSYL4
vEEEQuMzYrqDtRT0V7RG5QDJxNZN87ZFLLeSg5zkgI06pDeVpvIxrSGBWAoIbD3NPVNu4Kbsh3Ks
3tH8u6PN14x5GsLLqgLm5h5uaUJNWo0EliF81pioAxK7dpdbOW1hJc068gT1DCyrJYx1WOJVC0jp
Qt/hM+ux8jaB8T53MUqXI6DuI3yxc6OjmxRR4LHUQ9qcgEQmjRhaOdTxTRIeFJFEwNH+SRdxTovk
5Gz7oUMgEbovI8L3Yw6EXVDF0tc3ImBxzb6scGNCERGNe7Iml2Ho1SApoAjQKUVZnSAVpHi1D3T4
Pu3iKj/u1oSa3VqFVV6350LTaeTToMMpK9HTTsYHSmsGvVYaVWQTKgr0lnmPmub7PsRy2E/qchdm
WuQgfPqG1G0PSgktbVI1Mn3rt7VPrWs5dKTwy/2cIARnF7CvfbSJxUt6/A+9z2+gtwqfaO3aTsNw
MeZNfJr07Dn/0bOtSKljwalARC9VeoDwZDitVQaGu28Z2V3tc6xkV6mf1rOp789iz+wpQMye9l4I
TWsxHF2tmmhFAcYhw6yGc5kvTjL1tHiJ8W/FvtsrWeaP8gKNYUeCeUkl4ZFSOMElJ9JXCcqc+jFj
axq5wPES1fu97ArbJn8YLQNcdCcS1eQXRMdQmNCZe/oKO8hSENSc+Rtayn06q/IXpdXBPeucmyVg
tfKpui2FqgUU7qKlPKzNo9gLsUta5q4nvenNktz6LRwPT7FQT05WPfXUnG5SYNLOYlh5qA5m7NeS
eUHHUbkve+ftuSzTVh+/gk/NLkuiolWG4CMl5dLsmzumSCMX7aZCtUcH/YS+tC7aC329UEeX2MiJ
0BpudfVzNZNCyes4o7MWihPqdasbj6p8koALfciWzO+0zvRow2lp3gCcM3BYc5JM87OhSKNXc+zh
bMPSefqKUiXd5SpNuIgl9MYcyCAqLlZbNU45aRcqPOl9S1j45pbRCRjrkJuVLNQkOBxbb5mXRVNP
fadqtLvBY5JYqfC1jZzkTY6qdY9Woz41MSVTpvrEnFL8UuhaexkSMUgSPHwz1p6n2PxMFxZqqkhK
oh0GjIUqVi1S9SrM6eE/l8f/rBRNn0XWr+D1QaySjeoQ+zpTHfJaGzVMxVhCTbMENValDXUhdX4W
O1fQc9rIh/5RK0xfgXcfMdxfugLaXt6KRjgXYHZSEwNTCpDe62kwbG3i2KHgXCvKlEF15ilz5pj6
YVPFjM4aKCkIlpxGDnkRpNUYmojQAHfbgjFdv0/ydlNBURPLqX7fjJLbtxRf1/u43DXIXajesqPR
BEtFy2x5pSlK7iQns59L7QnJ8dVB0pFTVY6nPUaYZWxN7601X4u93T3EQnbfFIXlJmtPRg1sulPf
0GYurxyVVL46Jb8NGRjOdKgvyGNM+AfKO3Ct8aY8mTDcLrHQ+YaSsJCHAXIuXTbEqEVU5y9t/tZ1
oBlia9QejV0YHX0jtTPstKgXRvGMudnOJnIjegMa3BgqRESVIcrE7nG0FuV8nGxMbM79PryVqvqA
EvTu7tJQejM9pl2abq+lbGJ51A0kZ4oEgIAfAirhxcoKEb3trXYQn6RlVqXrf+jza2won2neunOA
jVSBuXwU5Q9doQW6tIuOkFbwtaCWrbI8U9lpoVBToFDUgXhx9pQtAtE7ZgYnU/CCdJQ6tIFq1xQy
mZBcZ1qvJxYgou+CJ8V7f04PNrPYz1SRyKU7azuJTtl6BmBn2RW8UD8tJA+LDexH/DRSFumA8utQ
qKI2tyvYC7KGgL1TdC8dFRPaEEfUi7WNTjHp5MIaBRTgjsYVAa8DmlVxp2Gf/BZ2uocABPjJfoNV
rKDOIg8fWzhRBSzQjcAb8CPYKibmTJ8v/PCkuAqL8bRkC3mX1KhQ0gSpZ+XxfSr9Imdit5rhtAXZ
LGGYgkVFv2fkGbvAPqFPl5XqJSiLBEkNLbsxZuZnrdlT08sOz+4TDgx4DtxZ7mNx1Vl+Y0PcT0VF
PC4buJICuDlbkWQZE/fJLCECjrryksowXXujOpGLJsmL9IJugizMi84nJ4l6xZSDJqfzGZ31wtmV
DEFjEj1rC8APQxfBcn/digKRXl1vHHNs7vSjlNe2pgs7rxGQFzLJm+uicJT4Vg9LqNSIG+gpWlld
cxlMoYsOEV5bzuT9ZM0JqjyKgUBV3k5nYmrB7SX8vCIe4f+Xgx4KsTUEA6xWF3UM0OfqIRY9VYhP
UCQM3YoioymdSC1O6xSIq4nUrZTBDZW2OFg7NbM5Gm7ImTUC+dRuvpDnEcN1ks/IKqq23JNKlpQ0
odt6XZ4QjWzkBQ+3V24L1oAmTKhfg4H3Ahmzh3nZIJCQWU+NlG+c1T9YnVzAHxxkTJb63Gp0BXdz
UONtwtPC75FiX0/Te1dt13aTXykwQXWkdkTlW22hBD5xFCzpz+LWXTX0ypwBWZBiBGm7qcgypoIe
1sgx2jpCmoh9Zh7qzJzAT+MZ9YjtBLaLDmbo5i0yoz4b0EXPx90pKv28x9N1namP0FCw6CTpQayF
r8KuXvUcm6Xo+mlXpomgkJTBIksyjH7YwMWcRG2Kp7cn8nMdowE46DHLRxpDeLGw+Mr4a408ZFDB
Ddxjqb7IJQVcB1sxfRSyd0VFbWdOja/SIqMLkNMbtl9ajRKJZhg+0tYfiVUh2ZPJDprTnp0kE/q4
na0sOrALiAmuRiM2VIH6ZSxgJifmvJ7kzToVq4DKxbRbHIRm1kXVoiVp5Kjv2sqe9+FCbiLxV5i+
6b6dqsGrFKSzwJ/gNae7RdS09ttFXZEQAYlTK4duUUvVwQwOxYzT+qLUSHIN+ashbwQ9VUbZBgBS
orIbHNeALcQyWr/c2tqT6nJ2EiTEzqgxO2VyifK6O60jVPiufJUgojsIBXeG3SMZC0lWOrbU7dQA
ZHBAk+ieIY1gE3G68+SHHmfv0SKIwOwiZ4HaWidlgEyWdgr8C79LMga9GajmmxmFpitinFWwqToi
vktZ+wLN5ahJCF/ADV+Yb1knYUUHPap7hIrktrDpQZ37OPOKtnoXMgUQK/y4eoKRPnW1t2jG5yJJ
nEruVIfKGk6706hsiu9U5iEAJO7fxFw5W5OrJvT1d2lNrkmaUTDhOK3gF6ZhYYHVyfmvo6gfjYQ/
RfGUGpEoUOjQJoL6p1PKXdT6stc6enbz/Dk3Q4PWt+zA6GgtlIZ++lwgIG9vHaZsSJ5TvMJEFf31
qC+qDydggFYpmQUigUjR9I6yOJQXEQuvhEdJy3by437/razRvy7p+7/ruP/pVf+NkF4We4xs/Jd5
pedvdfFeTP+qMf/vf/0fuSUQXSxv0kd/rwH8ozpQVv72IwUMnFIje3Rk4P/ILcna3zjSFuECQn03
dQhef08t8SuqTC1TlBXL1E1J/7fOzTmk/imz9Hvbra5r+i+Fzdq+qEY258o1j7Jzdxpuwl0IOVZ2
j4Kdq3w6vlVv5o2l3dqzj2hVuJ2kZ8gk0j1+zG6zH3v1dXvbwtiDM+fld2QiTrLTu8MpvxTvZYTA
gmIBQrTbiO70c+4l7uoTDPqxU7iyq3v6aY7AtYeqM/E1EN2gdYun+CR7XbCeU2dzurA7D57qCB79
mW4aCeHm7K4UQtSIACj7YqCeuqAIcnfzBL8J9VP7nJwUl2af2xCQA5uukttGhEo+eepbcoO+J/mK
O4aqK1yXxu4QUroUVyPsbvKJ2CrobtsV4FCEFP2pvGURVFC/Cjn58HEBwulknuBVPwi38rk4Wbfm
WoXdaQypQ3ckPicHkJ5w1QLDiRHHsamjrK7pvTSpGrdBghav8QNBsb3+Vp1o2fMKL+dtFX+wv0Xe
4Mb+C7AhRwp0N/NAl33XHcbVb0P9x22onhTyDm4XUNMVqnYTDb7HufVlPWUBWvWe4ICYDqcAT9Rf
fGI3Twn6M45A0If6p/5M35hPusFVTpDWvcU3giKSguWhDmf+anmqHlN/D6xHAsohwlN+JJvhFAF5
PIK8gGJFpw42d3bQ07DzU3rKT4Q036VT8QAP6Iv1eQzRBAxIJNrTi5M4izvahjN72mm4LL5+58De
j+3ZK4I2FH0CzXC6GI/xfbtsLigzX3QVBwfR1e/5k3ipvu4f6MzlDCzBFZRhajn9DUiKp92Um3Ud
ouK5fa29Llq/o1jpwJdxK94ke0jPRJEhzO8o90aPVL+fX0GcumUQo1AIDla1s2fjgeIvroamUqA4
BV7GQ33KXDqeg8wV39SwPcnn5Q3Cgru5MjdLOPsl4+vNFUP1qTrTVkYqBnPsmDf1CUckQDGdArjS
61gnIj/7Op3ZOR/AKeHZAYR7NCJgd3AzT2oAkPlePAPpvcgnRGGuzdl8yq8GKwB8cZSe6pN6Hv6i
JZUd5ucs8j/W+i/Ju8XIChLcpngl5L6Cc3EaZwiQvnO7sOIYkg/Xu7vfu6YDk8M13MkxLumFo1cW
2eqi4+MK7nPBypk81LvczF/sD4iG+5tX2V9rp3aA09upEwezi5Sp2wblaQun84R25OiDOXZjXoGE
lvvZDPRg9rEpNmAbn8wAy3nwep8ytS4c/WN18ws38bhDrMLMX+sBOZXIPMWMcO9TP8M4I2Vvi59R
h4iONxxC3Zsc0aluq9/xVcrT7ryBf5PXk/kJJo8OSuf40eQV76Or2EMIPILvEZ+NiieVN+q8JrRC
jjG5TB6xs/JhjzfvPCnKI27O/f2D5Fg4HDq/8GD3uaW7u5OXI8SrXuEDOHA4P0x8OtnB8eDDrBgi
Bg3ro/irD1EAo7X6zXv+wvszrnioDoxWTwxGf2c8oZV4Gf90B3N44v0YbppZhIfylbJLr+OWtu88
Fqd1c2f7DY275DlO7PR1OJOQddVgd3VGjvS3o0cVzxnReGfBQNc8TsteXctP0Qt0VUd2yHrzbDfu
VHJFD2Szo9mbI/Bkjt8dYzbZsFoCkPVMeqp7WNEQmOzFpoDX0VgsaI+xdgQeb+NRfGujkcRFUKHw
qsrWLpJdurEbR8fHOWz86E/nLcx8/ogLxQEDxCtAcjH1qMJg8Opo/2heKQBhOAbu2uTZYwiDOGgv
aTScumOiuiiA3I8nDaQ1rAOLCWt60O6D0uud54q7F3h76ryd78im2ha3m3rHNQHpMxaUoHLTxAc/
Bnnk5gv+Ex3ZEzHFNNvtTFhuJ5TPY6CHejhiTjI39qxQOGvudBYelnAIUZv1j2upbE/HGuHA3kt/
TEzJN/yFG8VlDmDvCxE9X1xN9khd/JgS9WU7TSHo3yB2EEJkiqURDASvD0aGGIPptE7pDN7+cf+Y
Ro2nkyEKurAJB/R8fQMbZTC/1WAE6c7MEzEn3W/AWaLep/6An6TBEgqs4mOmZjczkE+zT627H8bO
craiIUyDYzmMvKR2QFg5O2aaniY3ZY9Go9ERwjQav6hX4WxdqNvFdk4MKfX8Pz4qgC63ZkQpM+cS
EMZdmbHcPEY0YEk9mq/Lo3qjwodnjd7etXKP8W65GdUpQvZtl3ezC3fhiSh27GDc/Z77qIPyGA8H
0Txv4/MjqscMWHguy03ir/mOSUniK5pYCTG2SOGu5svOXDDZ/8XAvGpfdJav+LgFnCW7vbO57bsQ
NJi1hr/h8PcDMwB3hZohDM/iIIjLlO4Zb4WZYviI/XllxMbrsN+EsVu7rW/xOROuLUWmZ7mNyy7k
lAzy6DOwrniiuJ+FDl70x+KWsFjT8b5cb3OkwwxRfhawUh2FjbPlo1d2fxk0JglaWIxp58x27EJh
8yR/TBlGtAxZURO3Ml9Sx3RnG5VGu3hKvza3Y6i7k8aNlgwD1pPfoxCLL2EG+UuMb9Deq6BjR01d
BfvUBft516/1vXrcvq2h4Q3+6BleFqxhH2I5WOpxIPEy6waVbj7jTnkI7wbFNUF8ByMNhMZtTrVf
nYpTcmqQCr7QXZjeKcu6DtfhW8o2v/lWQGbdqQKYgtVr6eMLhtyLL9i0WdqizwSzU3cJOgdlsCvu
nF3akwumMWj9LNztjFfhVrg5vlBmc7SPM9NhlwQcq85Jj38+bOavaL3i7FgEo7Nj2q3HA/K363Rb
L7qT+6Y7ertnBRzIuWtIr/DA28se7axeHCF+Yt3aUAl2r8PXKBwO1c7aLX6hQHHkC/HZeO30VyJl
/WLgcaYUNtic3OADkfJTHNwXG7GPK53Hnv4yY0yi8RxHzSvjy0RRXfk+4T7VZ/lhQciFgrdXNYK1
eFY+q1/NF/UhCxgeXps/J9yO/in7Zt36s/5QBYBHkKqwMxIOHmFr8ih4JLPCKmCLPFUByElHIrfg
JQGtAXzOyjGchB9zTMbXdGU4kxvbX8awcDiyDPiB3TmD/bA6NDi9D+TfqPi8ZBdkfgxn8pVg8Vuv
5vkP5bvaheB5s8j6rGk28iHDR/k5Fl2NecIXzQsvdqnI5PEKh7dK1wOyhcxkkzFsosOBtH48N4s3
5OzmXV3PnIBdIQe5AqIJ4eCadkIga8tR1kd7kPqNU7v5J4n58GXlIcZfFnfxV++dwlKMQo82nclK
5B4Rg/AQibB1Ztfgtszdke82d3HpWnDQVrBjFhWVXFyCoqvKLGycRfxigMCB7NPly083YbTH7zR8
eGOHQJtNUjB5kb9UEedDXgpC01+/b37vxVwOV5kmFXvFb+y4Qsn7y1zB5ErchY1iiRkiveHrfucf
tzF6C6VgdvK1fCpvWxKofsPmhuQlWxM6pvw5Oq8hHvTV8JjtmPXEzz3QuawH2hl9ide02Ab2HB4c
c9d5Hx2FjZabd45F03J1Tiu4LdLSPhv3j8m9n3bn9XseILHsHMPFY7bh5HI71C2xRaOe+UbCkbec
TxA9bSTt2PN+GBSbrBqfCRQsBqnlQR63gKAQ+w7Lhn3RwP6TLXRL7PtkC2dkZbwSL5pSSdml45Jt
1Dw+B4OO/xzUHkIZ/uTu3EjrxBj5wx203NLJ2A9Nv3tpMP5WVAZr0HP7uwfQiVey/TrrXeMDqCEZ
oKh46SLGi01p8YYP8EjxPXrHZO/NvTkww9bZbDbS4AgcxyA9zLB3jHIZWBhl3ILLTDvm9wGPEWkW
LpR7C3sLjovNH3DDOFJ+Gomn7JZHHPm6JIkzX7bfYVC7Kx+GHnuv/UaMwA6zcHtoUvxVmY9M0P6n
Io6/u9/aEYL/ie5hCmtWbU0rXXFS8TSr3amJiNnXva/4KR6HaRt7CGrZnErzAAw8q8UB7Y79TrFp
BRZQdSy2OtLkOCq7m4Tlw+FvrRHgbUIz0K7sChJBMJ6pvd/j1/gaX/uLde8j2ZsjYHCEZhCo2S0I
jnGql5NGsDt8KF82LwnHKMbfWxwdi02V+RFhhtVpuJb+fO7Dmv90FyPkZdfxrEeHRZx885k+Drat
1J/f1rfVfjDYhKpgeEUg4T5c0bj5dmwD0suxvyHf6JJQDiW7YQsYHo3zan+ZWdw0kf0wVbRI8U88
7Dy7HfUaWActPErI+TWl8pjgkhfnbsoBOX7msa+YLpRrrKHkmif9u4TjS+DrtiNGO/eRZOOKbDTh
saXsbntZcFG5vkPI5wCc5RK5OxxOq39sSivrbXExE7zmcNvjx9U/vBvYu4fXbMsfdvfwDY68g+y1
/oAhOwaCvTQQAt2HLPzj49DXj1PYYaZ4IgPbCCRfD2XgU608DjrL3W6IwSkgZ80ueNJY8pWz1GAi
sqVk/5mPjhmgLc+bPwiPpI+xB5Rnn7IoiVBlDuaQjTmg5cxTPBYHcRZSo/hKZrDi//T+4UeCecJD
PHxsogU+A3RPRxvv1kN7Fd/yx6oNMxFXL78uLO/DiICbSxynwglrHc5oMqZg7x5zcuHrnlDrvJ0T
/zXHU6R8x6aEGhtRPq5IUZz6w4CEPesdnjlrln4jQkAMjLfcDxdxwv85XDzF60RfpbvxVHoAp5zD
MVwZuClia8WWcHDPrWMRcMvKqMWpa5XLEZRQzYBJxYIdduwSfylvycPirtikPJyDCjNDCTX+7H+d
q4Wg/5+s1l94GEszyY3edNIVL4ysPzmrkZuioiOcmAstEXvvfv9OlxpLVT9uNdpdFR8VzRBXeFEi
gkuvek8fDisiElyP+HkQwzGcHzJC54mPw8GhZ5l2FnI4G5GP8otQoqPbzr9krDJyLqyCw/tRiCTw
69hKFXJC41k9vIGCCXNY/IwFgEMRNo/aGTUWDx5SkARZkH1DobQ0EKJyhm/7b9XrHI7nIiheTeoc
wyzY7m1IBa9ToGJ3fhKYgMIH1e352RjGn1Jfx2XhzIRNvXk1PyVXOZJQ9rqYZF6u+p30DTNRftmf
OP9lxqLieK2MMInQdLyU5/0W+4Ov3jUUZh5MXn3s0OwvPGp2L+b9emSP/MN5O/a07xMz4f1TaX/B
G2Ez7dmZqC31xNMRpH/9jpgJu9+xLaMjiKdOzGtX7HCSN0TaabkcM4DnfzVvR/ZgJSyfIw7SJHfB
e84dQk3V3kKsvSeckzfyM0xSTL4YwdA/rNf/Ye9MluvGsiz7K2k5hxeAi3aQOXh9Tz721ARGUhR6
XPTd19eC5JFOUnKxIrOqLMusBhEWCkp8eMDFbc7Ze20u7isVT87GPBROOxnDruVA/337vXcveW/4
U3waObo7S+fKsGesOAwHfa2vOf8uwgWMDxZIUPUcXpULDnZ8bnIcnn2EGjPMttP7FS3xti0pGFFH
kBzc/I1KXSVmHSRZ5UTrlvXS4sTYTWfxfcx5QbA6xZRZOg58w7qhMFtxWEhZFb/51E8xZSwL5qWM
cyMlm2DmbiP+VrFRr4oNgOkb+9HnnVJn4cP0ZnJQ2irUa6eT+rQRcFgOvSsOaCyRrDkUDtwFoU+3
PgfC379GNOv/5jX64EFM49yMk8Cxj96rdmHsyDDmxk7HplvERdcWzdwjzb3FdB50uIHTCU1bZZdY
J6ky14/mNrw2L+Weqtp5fCF74KL7hiFjJTZslZfODiriKrjwqB9Pm3DvEj7mdbvP99pa7MZvkvqm
z9FhXOpUOYdVuLU4X9UH6lCcBqgwbVG8rKmFrMrNcJGwZbcuy719i4qN0121Ze+5jHeSmTY8pAes
y+7xkT0mg2qhnmj5Mj0v6dZv9Uv9sd6lBzZznAt1toSITihyFtxsxHxb9+z4i+4FbFCxLVZw2Pbu
RbJlm8RmiPI5c4m40E/V3t5SwVpOs0y0dn8gYf6vdXGmD3qR+VCGflBX//49yxdl+SS1ffcHtoBh
DX3jtRyuXqsmqf8heJ3+5v/qD/8U794M+eu//euLbEBv8tv8UGZv5buoYZHQs436e48jsd1f5b/8
j3+5eYpfSV9Jn3757/9s0QjtD4eunOvCQ3Zc1WIM/9mimX6CtZHsLAfKCx6//2jRCPsPHDRE8moY
bSfbI+vEn+rf6UeCS0Q6o+qm4Bf+c+Lfd2+Q7UB0mMjNpqPamC/hNb/fPkJ2GKViJvLsp98i47ZX
y1kZVwvMmPM+yZay9OcyYIebsDIzFWRe+YlJ4gOW7ucr+NArCrw6Fm7JFUCowgxFekVGPQWPTXcc
tiY2N6c4h82X1KrnE/fEVb5+f3T/1BD+Ww/u2+H57/+VduV/w4GOZxa12gSu+vuRfvmkJKHyEoRP
SlU1b4f5X//6xzi33T8sHc8av1ITqNwn9uqPcc5PaBeQE6TiQ5iU7LwBf7YihfhjipWeGteGg791
+tE/xrlOvLRlIwlWMcU7gjfyH+/8n5pipgsez699KCRTvRvof52PpiXkzfkIsAEKULyYGwte+kmN
yUkoTbXZa6PuXNtR6hCJYJX+USKADreZPYygQaD9e15UXRVuhgZRdxVj54/JQ9RVX8amqE5Ed1Gu
zdIbq2zZ3AuCzozSnPNFg7n0dGM2Oko+F6qW7Uq/I75QSEQOLkGOV62UWJnwQfdktxb2Li46nWQX
JWHvVg6vtUdOtW5VN0WWfMlA0s2BsVWzjCCZFUo+fR6kyN4HyFTzVhs4JReCDpYgwtPRaMG5hnah
DpazS7xgwHuoi7mbOJw1xl6SA1Na5cbE7/qCB869bp0uO7fcISqmgV++KnIw1sPYVxuuGVcpRJYh
zh4rvKaElMUISGe64bOfIKXxTi0Na2WRPnvqCDHbB2lcP8O3Y1+bESExy+ruNIRmt+/VgRNhWgzE
T4h2Kcj2uFBF8tVDynZFFHm4qlKoXvrQlseiKV7clgA0D6nXBeHH1Ul2Y7yzPTtiu2NETEq5Sc0q
t4atIzz3ZSStJFqKzh1vEP7hUGhUs8jxd1bqqfejYNXoqTM3x5IyeRzQeBxQh7STxwjfKoanflJJ
+kF8aYZmujHqoUFmqFCoiVrOiw5mSuzDxSaM4nFuZK6NY2BIV9AP2pnbdzSxU1yO3FbUcK15akyV
7WehDRvis59AndxIzwsXtaZoUEeSmyS201e7Hl/rUIyrtK2psWJiX9YlGajGQBZRn7njIgkwWeu6
6ZF/Wb96kfaSEXCF9ymhp9KK6NknPOXIAyVxesQFpZk4CC3p+uewrOSyK8jytV3P31iDK5FeZa9x
iy3WSSQnx0SD8xRY/fz/1Cz6t3Ptf98pktX376fIw1NeB0/JL+ZG/tmPudFR/9BNXYVTgSuWaPtp
Of+PuREcE+64KT0Bks1fKg02Byp5HJZD69QWtpgQo/+YGtU/UG5YBpMp9Dlmxn9OpfEdVvqXcuiv
qfHDytsGnu0FuH/WUZt9U+3wJU8jclISEElGI9caCqI5rvnbLoeHOwxkK+Dgvm776Dhq2S321sdc
R4AYMFk2uGEV1EWusw+D7lpa9dqQ4b5NtePop7dQocDAdFdSSYi2j+cQr15cLfpiReppIH0yH8ep
jsyZI1VfVEXl+IHi25XKMzCkva/nvB1SQVx1FSTZuSEauLXtjTFom5JtgeKQlTTcI6Te68R9WQGh
hyICriPrbR6S/exZZy2uopndtiu96dKZoqVI6pqW16asb0ONgnTXzJo036YQjmb9qC2imoYKVxXX
cp869jfcxHtdk1tTune+r80ir5uPZjQXZrcymCVzv8e/wIvXBN9Gq5yXbj0nB3Vd2BQqwnSLhvIi
RX1ZjdZSi5uLplC2jTJuWqzofYj+DeNgagK4sehCBunGjoMtKjcELgWZ9Ij00cQV28HAA9k8xBXZ
bUaNKj/fl/rIvWbrJN0LJ4+PAZQnJx+IuM/Gu0zR1oVJKatMiI/sF0UyXoe1VsDcRI5IqAuhPCMw
g/5WaONNWJfPticOSiA3jYh3ep5vlAJFOP4QrUi3aUZhtg4vs3acOVGxZOtAJBOnG0VeSf3AcNoH
Rr9FLruzQe64dk1fn6m3jeplnA6H1P+eA0YfBye34103RrsitGblJOTCFqRltdr1YEsC30yL0KEc
aR2ZOY7xqrb2siC+XEvFrpPhY693xMj7YCdkcc7d6HrAUI9A96psUBsF7XVvF08d8bJdUN9Scbkb
rYGJ0LupDPQng0HUaJMdSqSbMvhayvHWGN0HRUWyPOGgKsNqZl5kXJpJgV8jABCGXKEnxby9Tofy
RBbfAWAzKUshtxonsdGfMtWYi0jdEUF1DkKoUU5ar4oApU9YL3xNXIbEV/Ms469BimooNTKSSk9D
Q7RT69mPsY2ycZLzI5jkdWL8WclT3Nk7Sw2ffb26i63y5AAnK2r5VCb08Qg9tiKQoyMNjmi6DqPc
DxAg3CACtoQENJNPfmJQZiOsKA4IArfLuRFocyXzL3CFz9BBzkStQVOKYRKgkx3StUtmrmdS1Aar
kE0uCFNdt9K7CQM6Z34FKkN7xH47MwjuKwrjXHrl2gsLHw98fxMnqBwFCVE4AKJvcUHN2xc3ozLR
sHprl0bmNojckL2MubNKeVk16jc94rxds25LxZ33lr+MMvW+T8VCtUEo9PGlEPLsBEY9K8Www4O4
b8M+n9kpJ4Ha4iXolUPNuml11o1Zq0enGg6Vm56FIhmiUy75oMflvBXdoRxoajjj2oIkN+/j5HJI
vX3jo6Yq/MtIecinYCVP20eqfWfGw0tQlCYZiMpTq9iLwFX7WdC5WDwawjMqP2Rr0fbJOg+oFRMO
RxTtdE97/yFWm/yxV4aYjCyY03nUndWse9UHWmBe7djzUC9LjEVevNJceT1GlsC8HqTr6U8ZKNK5
HcB3UyueA4ezrRp7Gc5pRV0RA09vNECvVAcBBe3GU6EdFduudQiuIp+dU9RS90xujdFWM6IeqZLW
NYl2dmTMiLzHYzYMtJbhuqP57ENGbHTnx01/FWXxjTDcV+nSQEgrNqNtWkArGWsbAmlKZVWHdOC7
yoP0WgdEZnrvtN45rd1HJsYn4rRyYDGUoIPQplvvV99G26KzB7x6BhTikeTliWMCvs8kBTxMy2CB
ejFaaHa8CLoyWnht0K3JEaeM2FEltqo83ip6M8xalz0w4Y/pXLjIeHNP0eeZrj///+3Lv/2rRl3s
7zcus6egfArf1T6mf/Bjy2Kqfzg6bEdATTr6ZlOwOfixZeEn1LMdkEG245gYh7EL/0NZSrQT6xii
Usuc0qfEX8c5lKUmDmPLNU3+25jKIB+Ob787zpmTJfmvLcu0H5pgmAKwgMEhkRPi+1OdWrWqiBun
WBBP0M7MNLtMXKxA8uR7pZi1poXxMScDTe+xc4Ttqn/oouglKs114Wf3CabkAMtHqmbbKEmfMP4i
ZWqxc2ntsYK4Zg/XfUvTkPkOt5Z9Kgp8lX76JQHxAWhikXbh1shWGrNI5MMIz9A9pNVR173LtOrm
pG2vG5s13GyWmdE+CINJfSTgJyM9ILGjb8aUyueb8xFjbVNV95aW5jNYV+s3z/MXzlq2iD/fJTTh
JF7YUznpQ3HHDYng8LCVLowqPmdA2cRYxTNPMT6p4YjpF318HN/5pNAedANS1vvH0fZmAuEgLBdK
9Fhixu6Sy2AMqCJLn9q3Fi4Kq1/Z5bfagtBUUTUuupOcggqLAdmaSB5979njYSjjuPRaxDHKfVDB
uBF4z4xnSb64rJcShUGMN8DW2nObf/IVtGmz+/ErGCDtqE9wo7Hlv/8KZdGGaSVFsZC6PMbOfNDc
q2b0T0ZsvAIMXcWuc8NeZ9FYEdbR6BP9pPHLjwfkKnipHMf+HlT1pkzRQUxx7GxAWgPxxjOib7b7
HOryxRqgUmugjHNpi3nJQsF4ZmV10VbyTzB8jdq+in1nXkb6bqYJCnajFj1WFp1BB61tZdKy0Lwr
r2FXX4X3Oe+IbozzRLjtrFxjlWc+bS+s8khywgZu44KkBLZtxcBmgyZi0ETqpiibiymBYAgK5nN4
48vfD1TrOwfkw+2H4gfCz9KA2vJKv7/9TS2bIspCXMnTnlvgVIjbDLN50+WEUAZXDqcEzWJJ0dNt
pGTT0mLOjIS9rq5hRDLFhW94xC2G1VNiFsdCje/GAUW5n61JYNymMj+60YU3sBv11OhctuSiJjHy
vF67HbELZbG/TvL8wqYMkLF5rkKaVL17UevOXaQnG1JbV06esakgLn6m1dtWbS/UMWPFs1Ka5UZ0
qZZkpGLknFltm0Nf3NZaeWf65pFTzyFXVDRcSGDS0MVMHxpHo3XP4ZU7sHaD4Q6WsU2GNRQDgJMS
sygrMDBM9u/3invV5d4mUOqHvtcv0DohKBmNM/btKzWcN+Z43XTQQ7PhsmNHq4S0bxgwYGwvdDQp
dsfJp9JyoAXBBjPB3qvFQhfKMi0ObQxByzsyca4w7G1rPhX2wDIz26+DWKtpgnVPA9XtcXPsEcv8
HK0RxaDRKC9qIqptIzuRN76wfRJYi3RnaMqsLJXHwKwPA15j18CQaejn0nFOYSNPRtDshqx91HpC
kpXgGA7FxtayG0IPFkPbf2srHqpnPepOfpMV/roQ0wgtVlGjLD03XxattvQhSmGh3/UVogvFvc+S
9GR29dxok32QqXvWi1Wp1gu35rpaOG/xcDGEVUwKZ/LFMN2RJE7arESQleOhRyMC70Wzt2OTLMml
jicO7NYJnVPki/MQRI9uJfYG29QKqxUjZF17NOq9S93HWAxlH+MTEFlzg4H5OHpE/o7A8nqlR1Ew
dPd41sXSUuMLA4l5FOg09AQ/ij0ER4lHDFWwdyGIORFORSVeigDebs2YhtiUk+cLEwPHaLFOzes2
YztWWxBwr3r9GSIwPZV9K9S7Qphbz2oAvlIvAvzE796VzYPm8UL7s1CJKQ+6S5xLBcWjwKQCt2P7
iBvYowVZVCtfQdTe6Zyqky+9/WoHzsWYRt8UwSEt6lxw5PI5TuS1oiP61yjLhyrZqR6iCh6uacwx
cO6a4s6uSnKZufh5mqe0OAfjUpTWZqgQWBXuZT/aW7hFaygI7FXdla64l9rIRFNm1U5P/JXqO4fc
qI6irC71YjhXerdN4urWZrj5FjamMB9P+Siuqsnp6bQO5Uy93BRRdEiU9DEZ7Juuj5K1YnMJnku9
IWXBjtQQVYtb7mWmPtTEYCxMX0VsVdvuXCm4lGkVVmyUb7IjSJKMYlKDOdRnKoFwnaAZQlF0XoHL
nXFhq9TO5LJUaYb4oQvP1PZ2aqzPdJNyKQmyxwkQpNkgvDKeX4ofFJRVwvLnKWq549O/049ygVIj
L6eJvKUGLDkWqs42gYQV40JTm3pl6zk6xSzmjBvb29BKlhGp1CxNpnkgd2KeWbgCCAmSnbitCOMt
erQLqkNdI0wfbd+MMUQmh5ZDXQQ9xVx2mJ5j7PxVgcLSCNN5PDj9zMiql5qmMyCpO9WNlqFk4c2T
UxTWuwFSk6sN+0iDkWVah3jo5mHHOUAv5aYNsNywvXFKHNG9XGcucnBQS56di5kgkbNuYdUBxSSb
hsj71Nnq9oMPiEXrXbINoDm5Jlqtutm5gbIc2+jGGmtU+gK0wlL1o53kPuOeMc5TMiDYZSy31/Qe
Ztrg7LqwOUagJYDKLSLc4/QvblrH3IU67ewYSUMQnG32eXne3GeFsZkoa3WqEcx+ZRurtKLBpYg+
XGZ23qwSWb3YI4hBvHBk3oJKs63txPKFSrWVOi+JmbPc8LZYeYvZ8dmOHkREoRcSZOTA0tT0dWsp
0O0U9jztXAmZ1zpKS5UJ069ZWCDihKzCuY8Rn4zmA8nyl25YlTOrtA8U/efmYG2nA2x+b/jRncx4
SAFuX1NuNH9LPWZmibss5e2/19RskwfekjD7eSoQWkTLSnE5KuGI16Udz+LQuB3t9AFW6abwMBzA
enb68XEwtlbD1/PY8VqBySar3llutHBg1lEY3nsTY8Ksl7n14DrXUtTLiiNkqz7XU4C3Ql1DQ0lR
YKDo8nWaeTuFRt2EmKPWvq30+6yqFxoacVM+4gM5lV5+LXpYnYrcqJ1yjeN2vRa87oEHQEMveU70
G5n+7FXDI5jusIpzplblutMQPw7JQTSSoBokoZ23lO1NYCf3ZsZcEbJTtErzFDfRzQQ4hIDGuD+F
YEI0Zm7D1mYDh3alCGbTE/JF+jj92RyzQz+AaXXItWn08DWp9LPlZ5c6VG8D6h49qhU+7UeDGIps
4pPhP2mMrSZ6wHMWiyUvqzkeI0hys7Yh+CRJALrUTVPNai/4GlhyG0lx2zX+fprGAB5gFXYuldC6
EsQ1EElOkSKmDBQ8dYryLBtSrUGMFdPUECTGxtH7ZcBNdgNizUl3uVLGYJ3ds+Oej7DQBgMVSL+V
ifY16c2VLLVrf2xZjWEl+vUVeNVV3vMKFslB2keew5PDO15kxq0cuBsBPlBupl5386ood1n9Uo4a
RDKsFwp4I2Nuym9xqF7EPqaviMfsgGko0Mlset9t51V/J6Nsmzb6eVCrlVkVm8Ta+52xrOr0Xgmu
dK+hKhrAPeyXYe5szDF8Hlx36XVUavwArJApEe54NXghZjNw9thwZ7ZPqLMBEkSLS39WQKxZ5rkN
lcima+NkPup9V93UGjssKjhPlRN+i62vpA0nq8iw79go6Tj5i4XuDDglKELMoqtGstJZjXMEPsE7
3IwvVaqAY8MwomRYiH2Sq8m3UHH+KzD4jWNEJGSQt85Co77gaD0vQWk8+IPyRF/tuU5DNEM0isAD
pue+UTdSvXX0kbqu/SW0+R9RDRVuENjqSj+gXErnPFBKeBBjxt6ENcY3GEJRXC0D0p9mzdB+9V1t
5SjlOm7GetNV9Y8+zN82Oj+AFznnuQbOTsuBwWnDQJ6OhG/OEW4SRsIvq3LRhPHrxCDVoS4atb+f
sL+/37RPh7p3W3Y+yiGYgv6t5uAl/dA+8MApKdSm8GSWzywBcCqnJIUcaEYy9wP5yQFN/PTNTOhQ
lgA/bWrTqZ8eyttvVqW2CADEYOarNWsCXKyc9CsnghWvCAQJ+UULzbuhCo+dmR5kKbcgWtduj2za
HjacuxU6BoEPYp12K+C9lRP0m6CdEoD1VecPG3j/S7vurs122Ayldpto+p0pMUYDpp+HbUe9NoOA
7N3bg5z83kutLz45r//yKzpiwkZCnDambtDbr5iHZQ3wl0Et6TozgclqK+hH69lno+S9V4/yyXQv
33zQdCFvRokjfKXrLD7I7tMFxNZZyIv4+9Hxvt/+4yMQr2AipoPFfz4c6Lx2kHGYOGCw2L7AEjh5
xF0Mvr/jzEDI7PiQitsh8T85R0+D4N2YNFUV5QwHSYcSE4KE918ssHtnzOu2WEwP3qmgCdDzrFVk
V1k0jzDS+Z/FZP/imb37xA/D0jKEqod+VyySwjwNvb6LqvQwxOqK0vYnr4D+U5Hg+7ej3EWJTaVn
+KFGEchAOn3PZ0maSYM99guSX5d6eSkgE6WxdSdVXH7EZMRlRR/eOTahPWuLteb0t+1t7uNtC9GS
Dgjd02ZNwXpZdmL1++f+i6GFLmkSPHGdNgHv758AfR8t7MDbLdzmXqFu71EU/v0n/DTvTHfBovdJ
mcA0UVW9/4RGLcuYsjt3PBwvdYF4QcPgKm668SW8/k98FLk7U2mCBJcp1Ofte6L4WgbTpikWPe2z
bN155jzW7khkX/Zev/n9Z/1UrJu+1l+fZXx4YaizAqrr6mLhRCWA8mQ2qsMGD/0nd+9XH4PYTJvk
aGTzTlzJt19pMDyb6BW1IH0P64JMVqBR5qgpP/mYXwwD6rNwBqgga3SpP0xlsRoEiWNSz2lb9JcF
R8MxXv7+hn0v8n542WHmC1U4pgsL3/zw6mntkIHlYCCQcvRUeu1SMdHgcgqjQ6UoySYOQiDPKCpz
zJt2dwn77UvQaZ9xr6da88+XYUHWZpDYpv7hq5L9In0fUTcln+BYpMlqpM1Bc0Rxh7Mq6qeUtagZ
1F0E/Vqv9+5Q7Zv+s5fiFxPfu9Xxw8SnK5ZNLk7KaxdoN+MAikfpyQSGnfStgQPmfRLB/KvHS8AC
Y9KYKBMfb720TL+Vfcn2q/5q9PcaoSy/f7iffcCHN8/USlX05o8PyKtDY332HnyATv5YoN58BevD
+4auwqF2yicgXtujj1m0GQJHdFslhQV5sPzxxhf+Ee6WDwtHW1r2wfCoaSvPhWeeDNRIs1Idboi3
fehxKBGu0MPrMdULLQClYBNfOJx/f080Z5raPg41G9wHNx2oBuyO9y+vnpuVRSoM1wzLTCvJDZD5
eOjiGo88M8WQVBDwRoNqlMYxTRW3ipQ26RBZSMsU1UOyaVFt2YD7LDuljYZDMS/XGVBWEVzVcXuF
fuhghNHLaMlwZnXhPg3sY6lj2SOchtb0cnDh8bNryt3uUjP1i0qIky8mV7QRFlj9FNhnYyDZVQ2b
PFGv6pK/b2REc9HJbLIvvWGe3Eo5jOSE1SWFwgIWn3PMhLv2YB1lHlwJtCclr5HpQGmTGWoIVBc9
amvfxjTW33mafTIVdz246qUp5KHV1ZvpXRu5tDqG+Z+5x9Swj5oRHcvCvDMV4y5lv1ZLnm8RDxhT
NcM+WL16UcXBUSjZlvCadeFiiOTXNIZONBK4OUW7qCUDoVIXhZ0fGI9XHrD9yAjmoUYOk81JRpZf
klS9cTJ37QzOWjMh2tc0b/l5qX4VsLHMNl7L6axbn/sBx0oM7MTHcCziZWGXT2U6LhsrWbl8+dFw
t0bcb+p0uKyVdAU2NguzL23SnyNPnJTOeyAd497z5Te39x5szrezdOr9kkqZzoKse3JSrDrkHaS+
MYe8RPTGsiuVSz2lnmRWOFsVmCRjUNNGjrCDJ9WrKGljFUz/vAoKiWHyFEfOgSLZ19HJ70m73mSx
PCZpuNAVIGxGCMi7/qJC6P3+S2vJteWQodJ9Rdmppl+WhRzsYqVAYzIEL27jryvzy9AhXWsweqko
z/y8dujwxrugke0mbXyxHLo7SxSvTjycZeIoPyaTSTD2l/zzR//wrZj8f5t4990v+n+INaRp7Fb/
vgG8LZ/ed3+nv/6j/WuJPxCrUg1HIsxkI6a190f714BZbdjsv6ZQGv1HKM0/1LzuH+jC9an/y44J
hhCT+p+SNdq/6sSZRgAPZtpFvv7PtH+/N+PezYOqaris+qrL4q+TG/R+Hhx7UwKM9QHqjeFZ1jqE
ToLcFuUYYKu16tdGEPiLxOloBn5OXltULEah4z9z7HKZt92xAvdKkSWbj3khoeGOs6Ce4phVzOog
vw2Lml02UuKXmvKstuWNmmukEto4oBMHKEQXd7OsTMJPNs+TEPD9BG+QpMhxybZVlZPux0SVBIhs
HKeQ8FwUIXMR6NVFPSgBsHuvXKRm12zqhnedXe+4N6kyHH3ZD7NBFf6dQWWk92W546CLx0tr6GEG
gbYHln1dl8TlKbxZczukTNnRgFwbXoLbKXDHlS4KCEQw/uaqj/OfnvGWVLV0W4K0FxwQM6UvL6t9
UMMmno89yRuNg+2vLVG+6aMPZcHpok/uhPbTnSAKSBOIIjnFsVX97qB7c0StISXKhru+oMhTrEJL
NkchAegD4e52tYi7VSxyIseivrwwbAfa8T5teDKjMx7V1BLLJhfwv5O+XYVg5ZZqHlrzuhKfOW+/
b+/ejkVH45lZjo5bQ6V7/PGR5aUXQFQ0XJioxFA2pb9NzQiuSKBfVS659o0hooVb0syrRsTnflaF
M0i/oJbqbjWEAwE2Q6VSMany1eiQ1BAN+m0vBrTBsSBoLxzuQsQI5DCqwUbRe8APrQEvMS0+2U//
3IM2keHzdk5Xy/HA/fBWtcVgB+iStIULAimWLxpc+KW0qnZjqfWanMOVaTKObMUP142e83/tzbg4
dRFlVR0B9ypM4ewNJVnbFWaoqoMdhfALMGawH9x0o4vM3dYN0FlFyy8QxD1WCQU1s81uYG+e+oza
9sxiA/bVbYHH2u64Tya8qpjSkwI7XFuB22wVosRprAiaro4PicZJPtnb/uKYTTHLUl2O2VPi2Heq
2ZuhF5Y2ChaNJZyS6SloffvG6EmBUop9qxTNDjVe4dTYpUsrX/n+yH2A/r0ITCq5ighOTQ+1Qg5Q
f3DP5/5N6XTD0RW1vsyyKzWyX9/M2Zc/RtrbrBVtOl+8HYCIgKdkjek0bNjExzKJvz3RmeTB1PBS
kQwGernIag+IiMdebFQrhBfoV9fCE1iDpXIROH6w1lvNB7QgYXpnQXoikPJBDzJl7/hCfFKN1D/Y
0qddNmIf6pCkGUxGo49jKk+iunZCalm9rRCYlad3LfzXZRZTkXbV6NJqu0MWoXctnLicZVEbbe3e
uI25tGPY6TWbhcTf9K3r0O3IJS2BaGXpqTxV5Frm4djcOyMqzc50gLn1hDS6Ce2XrJtolRzJjNE6
oODQ9noEBUrPqiN30l2OueasDbft1r6M430L9NAtDoai+jxGdqpZLx9ooV0lTS9P2lAtsK9oexGh
wjfHJjxTEvimtZZ+a6lY1h1rY/jC2MsadURjkfjDjDGPM5/MA/cibeL+7DPit+iosWVWBl+TcK8O
2WVay7OII5vlq6KtnztXdaqDGo+1p64OwSwUprUaVDtbJUn4DT2HOws1mS7aOFA3uSRlzGvDaUpJ
dmj6hrlbu+GDlcdi1ru4/UXYTy1JfR3k9jntg3wZqB1WwbjtJnEI3ujYIkMlb6+rll5ntG1gOm+D
IYVNJIEqOW5/1qCKzlO/pMbv0PTtyxrrJyfDVVDpYL8FqFctMgnBpJX9/X81ZMyJprEvm7TaJ067
1Ah02BZ9oMMNBQHaDuuxMJtVrEBz71s0DLiSzaa/bAlwVe0qId/Mq+8BsCIwjivvBBd+aNJVCjR+
5fhFMSd7lJq2V2YEBysNGT+6ceAwimbFr/Zdg0Sow8tDdK6r7JJRFwsImP6Tb9pruzKA4MdpQ3QQ
nNWZiTlvIwoKoHml1vdmqMMss52HsjfoGvvi1jQVcz8q5Rc96tUF4rJs0TZKunOS+CINHPg33dTY
L/18dR14ijyYisda44J30kS3Ca16oRcRsPkGRYVeXetGIx79EKiU3mi7jArWzCQidadJhVOGxaWn
FiJPd8ycaytEo9EpqEG62iFEE7HwqY591ly/2TqxsvWCNnnw0I5Q69OqWdvG9qL1svY6R/q9zvUa
zI1PfZ4QVmtZxZF6YVumdbQgKntmc+4YRQco2/pZtpl5HAuaURHxuHqn3iWizo4Jreku0K8VUxrW
LNDOaqGbF3XGIaGIn3Xvq5UXlNunF1s362Yd1BFZsJoY1kWnhWQ76XLjqZW1E50vCByKaRF7+mdT
zM9FUQtpFGpAC7kihcEPZ+LYzCUNWgOqgBEw5svQO2E/uErQLmVJr92guEJY0Dg7VmMUT04GDS4d
7iPdbbcZ426dFzpYlCY0lwknpIq0MSdMqp1rJTdhjrsq6Ad/8fs5+6dpcdo0YN/A3+S4FiFZU/nj
zRKTDaPqQTGGna0fBk+1r4wUrbwXG1un6ccdWUUSF+hc+qLHFwkXyG7PSYCYbuxVdWWjyR8VeWnY
wP3Jjkhn6sj8mLuIn8FaYKG6Vu2a9lY2VJ8sjlzlx3qXM8FGLdNha0bCOGP5/bUbQpSGGvgYjYLU
RJbTLXRZGvcc5eMbF5H7BCm/MT06Jv6o3AUcMjZmUd1kZq9f48laaEEFn8cz813n6duxqF7JFZjJ
Okm2sQOTt8tMubA9H7pKmoPLbEgQQOSTgzwW+TwumF7Uxl/8T6LOa7lxWNmiX8QqZpCvkqwcbDnP
C8sRzCQYQX79XfI5dc+LyqPxjGWJBBrde6/tlNMxtZr+bEpEPomy95WVnPtaRJcm06sBkPWim4di
b8jxsfOHU+pMEDzIHCefmbvFil4qJ2L+GJRoStJqr0eQM13L+6ed/srl0d4HKKytqUZZMCd/zgo2
mCJRxygRPKfeZVCYm1yW4tTPHynhdfB0lN0euizA6aHvBqjF/BM7cffUj3gX4EQNYyv3bjTCQPz/
hzAowp0M7NXfU1ZfQA+2xa0oT/etyYKvW9AjQe04d26CnqdNsaShkfMMeUdyRI6sxsabhg5kT3ji
5zhBau8K4e8xNZIL3TdLr+8h1MxAXdrYPojBfa7Z+bZt3B2HKqnohOy4xtx9FJlw5ExN6yVkXzIm
JOWFDSA8tsajHT84lcbiQyxyWvjlqa/H8mS0RXmq50NYx/FpUpU+dAPlkN98Y5jzN3mM2E2FCcK4
NmtdfGtuQuoJ/hDUR0ujD4YTkQz0Ypx63oiA7XvOxGc6zfWpNofnyTXSa+YN+1Lnctn6DL6dytIn
xh8gX6bp39DE3tVwv3qaXC5JGA/TaObPcgwO5A1Ei6j06001gNEP7ZY8k+6v8TSDe7Ah8XOVP0Sa
qXs5Kn+Rysq6I8Oh3BPCUa9EzNUatV9W43zQmn/PnG2cFGBle6be5M9URA2izas4lWGzPpqF8d0S
a7pVmBQ3TZT/IOzw+C2Nmuhr+9NvJw/HzoxiDmWSxXctMjwtihn3dqph0WhJboJwDvz37V0anlSO
6KQivOvOUuEZPjo02zq37+ZmM+DqWoZp0pKOODx30PPjvtx4hOItpeU+lgnpLK6FzDEm+LWHUO7q
fuG6BTzZjNBzW7UcJGNn3cv+NQ1JxA5dsnOccuvXTnrBhOCsUjf9x1mFCQ4+16S3/E1Y+Y9ZN4xk
2Tcwp4aqf+DWqCbSlLpBgb9N/UOF4Osgh+m2/zXbPu17glrNZwLPyzuCsbvD6EXO0hvgn09wLjul
t2Mcv0ZzCv62n1i/pViUlp+sucZuVlpGu/g8dNMDW1Qz4eRb0TDs97wkO5oDvNWIyNSNTUh4nku5
lVo9xTrN1rKLFm0QlwfXpLzqI6ZxOkz0PjQrB9EDcoymEqAarBXHr4fByrq9NTLJT8f6X9P1h3Ky
v8oeYZ+fj+pe5OSyYscHN9/M04klLEX/EVp3se/2nHB4gOP/C4f+a+AMtWQu/c92UIpyUDDZVJKP
DH9ciU6Au4NjLz8L8Kua+iO12Fut0eegC2fJHGMU631Fp9DLAJIYSYdQyqR9G6jvKi/nczrr+WzJ
HMZjZkdLSZxbBFqVDm5XxeS50wFhFOKQ9adhlLQuMSRhiYmjJeuGYJRc7c2qpV3ftGay6tX4K8iH
ovEXGZvSsAPEM0iDptraTLVbbJNipXAHcoRGuc3BcWsbc3NvdMpZzxgBV1kSrXNFCOVY8JanOn+w
bzosKYsXFiH7QdjtbjbyV7cqiktPmbKaygoCcSdJBu+74uhPWb5qWpUijPXYyAa/WM9CGZduXKna
rZ/Q3/lPadpfjJEMEfbSfWYid/PLQp+wyHRHRT5QK9prlJAF2nR0JkK8vBw/y5jZFoEJHXkvPbkq
Oww9y9E37Gv8aA7qcfQ1IN7EIqmmHJ49dCTXum4/zE46L7zet2ZKngvLHfe16PHMlhTueRTl6xwT
0yp3W4Y8s1ugZyVM3E1Au6mqNq/4qc1rTmRLOpYfBZkxW8RQEzLbva1sksdrQx7+vrLrhnzQwoMc
aGUOCBwiRf++uolW+a+CHZXYh9tUwFUMTAJc6Fl6nCb9XjT1tBm9quNE0yQ1XKs8QarkyLq5yDQH
CTuioc/y3jyFhQuYtxfVIsqTu7C3oBgmE7JxFhPUYPxie9uWEDnVDIlw28i23jmO/ej1yiN1xZZb
d+w/p05YJ3loTWeGO00a9omNOT8NU5TvYs1N3xvDAQvneJBZEO6aQey6NnoYW0+uWtleiNJaKlOq
TZd70bFvh/8+6DmPjn/PZV0AmcmMXXzmhneXZhlmM3Ng8ckIGjK0uid9uEFVugkMI32JlSyW0WBS
cw6IyvpiFucp/8xl/5CMDU0LW1v7JJ9u/75U95xqHByeFiG8SOs3aREJcIVBTt41EjzdeOixdNAv
USIViNGa4eTb9dtgkv5mkbd1F+rJXYz1ZGxoh/Xntp1OIvVAQ3rRIWnH9phOn3U0WLvKwRhu5imA
aNeQ5NHkjz5rkSij4kTQtb6j/U3miclq76ISJ6vE1cc2fg6Seb5YVjPcK3YcUyKW86JbmlSrTg1y
PTnl7qYIOYI4ou04SM4kNYx7x5/dc+u5/yzW3lPcW9Zu9mAEQOxgH9OOufHdAYy1ZwTbuJ0xXYYJ
kM/A2JbIlL4ySRfT7L1rmo0ZVnbSYiXOFcYUV5pv49YfDIN8a8dfMOMFz+aqn7BsjA9stE9R0sjv
SiGSnU5u4qu3ri+4ryNlbwqXnlbiAfCSncw2nkznHfHKPg7ia0XGz5Kzj+LtzOYzYlHoaK1bb7Un
ffLKW/vbsZZ+FiXvbKu0PXGdMmqfF0XsvKbURI+Rl1/GFvTczcwgBJ++mPLpyZ3cHyueWJFG+3fu
B/dQyAUFOJeJG29FzbqbmKPYav1t+2KGRGYOeFrNdtMTL2Y4wTY0AUBWItmGk0DfaOUSrmndtL+G
2DcpEL8AQTnOX1wpTnlVyDW3kx6LVVs3HGsmOMroi7f41sRyrJ+dmJiOCA5ryMXzaDUu+7Gb4z4c
qoBVShKxwJZ3Ke3+HBFZulC1ne+sMlq6iWb8PyZXyZW+YHn378uodTcxpZ5KG/gC6eCe6Gu+mT1R
UZNOpy/Xq9YcWRm9lRXztHqIfzDAvobconkQvw1QNpbc2tGDpYFo58w8tTX0D60OOZ4W6O+LMFVk
rmkwY7qy9h1VeDK5h3zy5XePb7GqYutXNP6D6yn5nlJkL10xDuhf57fS9o0NUj8CuE0mb1OGjj0u
Ucpx/GYAhQjnp2EQ6ba0MNPB2Zu6fe56v3ubWYuXtSaflbFZSq1QiF2BaO4084vd2RnVp98hXnZG
88hm1OxGDvo7Swf5UWY0UQeU9MtZtM2FSO/6rlFJcE0CHK4zMIeXzGi7RZg3QEP96NrUiIuRckyP
LrrhqqU1hlr4GAridxaF5+8SOYyEZ4dfhkd8ONAHTF4lHEevrEBXmTJfuX5KonklXI481Xwm2dfZ
ZHXmHny/vuaIxNYu6SE7KdV4VBTvGA+SBuuE0XADesOV5i/t99kG+hvQqvE6jDm1LEPWuTB/c4Ok
xtHcWf+w0b2n+O+/fOmc5kLK35xzSzitwZDcpr7OSxVhyqFvsCNcGOOazgkzD1zrN3CSQ2WLcgUK
IjoZvfckqtz7iLsBrXyiNccVmmBTgjJ6CNn03UzSbMkmIKMV7R6rj/QjArthZRimeMADTLvNqcp7
UyY5zujJOhttcnMExRNnkaQ6+UafbpWRQvI0OUAwYnH3TuyX+yyR5m4UlHvW5N7lMfEy6EFMPApT
u9YCmaXoDFTddG9SdNMr0YrpliJmroqkAl4WB2A2ux7jR31jZntdTsNkeqE2pCB2nqwoIlagl/PR
pNYhbAk8CP6m6JggItYz3n7T7oAFz0EPxC9Nf1hdytUUZtMyLxO9M5PqZ8wtbxkQd7ecEwUqG8rC
so3amCqmuAyB1W1EyqijkRPLWorgZ4qdTdc7kJ3DsDt7Ejs0HQ3wfRGuA78vv0J+nbWMlLOsm5rk
zJIs60oLvbSGc0/n5KHIDjaD9Xv84yB2E4n5wWtznhPlHXaLYzndhGsZ8eW27f5rap2iDDYALhBW
978HTpvTutVOtvjfc60YKRhFO9ypThNxl4r/PojbV4NLpJNdEEleK2kezftRYvKvbt/599Xfg7BL
/o1ox6NZUxhIdWe3N65JoLhhClM5x78HFdB/M8hv9lP1mPBaV2Ntv1bebTavKsc+4qH77wM57cyQ
XG8/E7VGilWRMcLHUJLhc+xNw8FCRSZqGQZEuJMgcP57iPPwJR3ntVn75Zqxe3D8e5BDQcaphXTQ
KrPmYFrVwc9sse1UMh/tCCdPQ8gOHnWMOkVS5ActLhB8WPRniTdK/j2OMxzkGuvc2u7q9Fh2HhxS
lzMoSMa9zQ245/CaL+I2YNk2OCeVZneLUQ0e7Cqm+WUM93NSEJvuycvfn+JBjfd+SYVPuxTu8+07
kFdp0hpvOeaTEZ5Z2upzRSRtlDvkBGQqOoe35/n4cXjRRUQTTQyEdP2TclP/ZI7gCBZ+6Ypdysix
S5ujZ1bxpeSU9hwK6PXdNN3TPCmeC6f6iCdLnP7+LhXskkRAt4e/v4xCw1x6HKx3ORXkXuUVQRGB
NC85BvPCRc3uEyZ2+XvI1chZu2FskDPk4ajBt/ljN9N+DZ+yVrw3jdlfxtToL39fwdRZt21eMlyg
+UMlOKZLciAB91q+vencMngws4D0Dd96diYdHkLuc9vo6rNl9FCkYyvd6bEu96Kau2WjfQq6MkIG
PzAfM3v4uKo0H1utgFRahX3OOdzuaq9utnNd5PelYzFdolx5szrjQQzeCLykWDKQNr8MBi8LYnzl
U5tj0ScbrznaeFMOdD/bpRybx0oJ790IL16cedx/HLwc5YKHtC3IY2nlYUDAI9tW3xGFdcftJ4eO
bBJ/SDFd3oaMlDQRadsrwxZqnU3TN4ADEkjzSl/yJP9h02iW/SjNu2jS8eE/D0qMPtmhfnzAtRg1
BaklY96vFbe56Ad8x3NJUIUHyTOb0rMevgm1bE7MQO2trcO7AOgRPpJGvmYiwsnPJ3/stStf/bze
A8yorvg27ScbsMHfd+k5Brjs98/CrMylEKTN4LTZWBMjNLiJOzrb2SKcDqE1jidmufk5q+Dk9415
qYzp9qtRL/vQRxJMPxghu3QONhjQrIeCFvlDFuCMkVHf7/+e+89f/MVHhy0vunzzG7jYwh13UDIa
fmRCnPMl7e3yrnWbR+h+x/RmIGvD7NXQTE/KhNm1VyRyHXd6X3QkBY2z81nM3YtfwNFM6AcSF2eW
5i5u6VVJQs1s5VBQlLAvXeLsUtlWq8Ey967v7yzaF4RsqDG6Fm7SLksZXutyfO5Yl5kWVP4m1py0
a5t8TZCc7OSruCrd1STSn2ZM39q0BniQNnti8HJAHmfGvmcXxgowjwyfTZV+1lZKMFrgw/LmUnAb
ktO8OnnxdJKsjca0Ga0xUMEQT+SkI0HRerZeyMbfuHmakTRXnCOTOir+bj2ifGkp/oQDY03k+w7+
Zir/0traQ/ousgBgeV0QE9jssOW86V76q1JOeIE9qNQ1Xc51jhWe7l17MsqexOmOE87grvuAjGfS
E/VdXbTvpR9vscctRBSeo9J5tzJ58tQ0nFPvwsR/F2ptfDstrFNVrvxhEp9EwS5TK44xeUbdzvfK
zzgWBu4oTi0m06d6Jr9vouIIy2pJAQngmwJoNddVenFbLgAZ6tcxTouncUh+SGR9DOkQfqQz4Bkl
YIllLpmOHhvCDFTswtyuuKNPP6z80SMoibPbZLLPaFPQ6w38dtWSWbvKO5fEIQMDtjF51sYrQHzI
uSJGtYrBW9o0Xbt4fijwGZPE3ZxLVbR7OvF0MgXztCog6bh66bweWQNnzsU8zhtcV5+WbPCXYQvH
gLwJG4lrEi4IIbLTqo+Y/xW3Hlewu4Xqwe7QDu1n3HAsXfaijb0bTqwisvUg44jMlFKBU+2PUAyy
c9j0m3KmXTRH+Crd4mLX9+ittgilIekiXOWs+88sAAa04pX20OvoGfQznG+3zB8yp99p33j30Xos
oir0iBBnp6vIA2BKFRfiqzMyvDQ6PoJoOYnBOjaSNKZhME5G7LC7TXeqrLxFPSSbPBu+kh65CKoa
Ah+zZZU7R5PJmDe2RAzY03pOE7ypeaoWg+jDRcNRLBhwC3b+S1dkFJHMzYYOUHuZ/MZW821oE1qt
YKfJXflFw60XTKAHy1pVhXeRkJ0Wqc0ryeYdEJE1vo2PIknZdAA0hQ62oaon3irVzp1Z8ZZ1ZXdw
nG4PQc5eiFG/+QVJjHR0TnksUGVi0YVKgyWD/scj0cQvGAyWJIu+u1ZIJYBd2Iax1rkvidueodyl
i1A2n0HlYR6O7IdBWGuuIALt5DIx2H5zESTL0ZRXe7SvFYdPRkgF8rSoe8YRfDIGIkfDaFMp+zGP
81/TSRB16kvspbBg2JykSP3d6FQnA1fbYiZNWPXVBzcDnb91CmUhEuFWDsEep8fmpseFcEW4VW/G
S4It16LtSQUup7PjmhEmsdlYZEXzD33GlUZYUrnnOqCAzntJ5/a9N+0rpyrozon/UpPBS7IqyED6
wMQmuj2Fc4zb30qP3hgfRCnmjYnRcJk5Y7sta/GVhuLBUwwnc19uGRlYd7iWUUQlr703/Oud+j3N
yktekEdmMv3UU/tUR5Dhbz4KGW48tKWcFefvYQZH2A9RB0NHWg+dkedHt6rPUf4YGA4hzsoE61Cb
1rI3rV8ALo4WD5UvPcoPJLN0VOc7gYfUXLR9TD6B1xylVbE4Rlw6ESmNd5y4Hm3OI2kLnKjwJT4v
mRlLetEvjeadctwP9IfWnWmm0GImgE5xNpwzLpElsA0My/5bks3+hv7YBt0hvkhN4lfR/N7ieoYi
h2UY9Zi4WqUBY4ybLPXlwQuKq4dWlf4xFWDd0RL14p9auWACCkI9KxU+inVVJ4cITffSSJ39wHaK
0mgxpdjEdILhg26DyNwnRkfZrkjmlSPBmYZR+JqTwhOU/l4reVAS5WfUfAUG5vy+GyOGd+O6rdFr
9UVJTA7PYVcZIGGA3+FwCmE4Ds5e+VzEFrZzwzjN+PSNKHnl2ggWRVETZuBrMlFitfXSDD1bZLEv
lQt7rHHg+dHR0DVKfO8nGyVREZ28G7tYo3W25J2g/KBlaJfJyS/meqmjvlrag7muuYFWUzH+JhWS
6HlMD1AvT53VvwMxMAO8wl73ZqD3peVSLUdJkoqW5JfF9nss4XOwr9Nbgj3tGqSW0tFhmQq5d9uS
KLIwfQ3nmLVT/mBC/Ec7vj55PjbOoIHQr+XG5F1YJt0MFt6AixBPdATy6Fkxhqla/2lOwpeszc7I
jtSiHYYXGyt26JsQ9rP0aYywAdo2FsIBDUjmpc/KRUoycYhp8D8sbz3RHKqLVq9NebNd3tG5PZbk
hVs2VBjNLxflNgmDsL14+Xvfx4sbci5iw25q1AID1eciO7jKKZZxTyygIp09Jk7OKkvY3wjqcENG
GAJ0dFAOnJMpHu56wySySqWf47yzEVmslLKvUYnewzAXaZthMaHri4qhvAdW817SLqhuFI7GxQxc
2g9J5jEIIm1giA6gBghHzRSFSqf6+9F2v8w53WHuvs8sOm8eooiF8nn7ZA2a29UMHEyOXswt8OyP
T37AD4qQYzvsxhzW35y5fSxTtI5MDSrHP6sxsRZFbe7SAaanT7trEZtQ5/y06bdRRBRJb7fL2Ms+
vdn4dou4wfbQqfVQiLVNIb+cUw7+VtquvA7bO8AOhikH1bUn0zYODaoCWXkPgatNXBu/Y1FrlF+c
lcPM/2zoqqFIpaxiepFGLflg8QHt2E/UUIzas92SfP5p+vbJtpS9RuxTsSWFPTIV9VoNqKKbzIeE
DTTB9RCjxfKVEeZLNtJnA2L8kWvz1ULvUwMAWXNIcZYGM2BXYcZEppWB+5tWSejEF5ysJG37IEj+
PldpdpcZJwcxLigsXbfgE0g0rC86vVP0nd2O9VZqnAR2XmembYaV10BZUhq0WmjpzwL/deuvGIPc
MBfEa1B5Vkn8ljXFZRTjMUmilZi8+87S9yGB8gu/q1K6VVIdYIwpzh4zN/T//hwPIA+JCCeVZKyf
Rq/5GCm61qbXOYryq7cO1ZtoM7G3TClXth541eVEWmZKcPTQiv9+JXwDX5Of62VTcW3BFokO0uSB
tovOKUdQHUJeLQqZL6itmZrWAMTcxlD71LHVfripTjE204qC7Eq3S1n7vg2s/d9Xfw+lgDYGEPXX
IPwDKzE0DdyxYxMTS9Y517g42dK5jces5qwqP8BUSwpMEKltVmXF0zSRokfgZTYM8VvSM7CQ5acx
F0RlNFZ8LUZC11tFU9dLAc5lGQCGGnr+SNKvbLGIVvMwHsDHmDdqHXnAQ9Gd1E8mZpJ/VFX9U0PH
wNAwj0OUkSAxJVxqonnOw0lvKk89YqX4BcAwr6ssZ+YmicWwaFmmbTUdFS3fbZV843GEKRf4BJqi
hL4JfIjqooAlYPzUTBWrSdc/68a/RIb/GsVnKd03hvicNNzplWvnaFs/0srfs8x4aPqAkqM96XRc
Gz6LmQCIZDa/QZqRxjNA6M8rZi1sVX0g9IIObHTbCde1SNCMEeg7+h/JOJwH1zllaXVD2D27KcVi
J48982S/wSji5ty0SHOY1wF1cIPiiwVq2VX6t67qnvPMRMBmuvQL61Y0OcbCi/S9oa3yjpTRyEof
/KI5gBLZ6eIHk/m+7K8zquGyAttTcrjNTRIpnb1RBq+4SF7r7dDoX8T+FN15TmYl4TGZeoE+TlUA
jd9F6VnG4Bc51edIBbqf8jMYOTezzf86cUQP2Ft0tfMc1oSCd+lJCQAwSXjPmOqrNGp4d9Dj+vqC
9f5Q2/EJs+RrHnnfQpCaOdbbVsS/ZTrD3huLaxc5d0bJ9CGv0UYWpf5iyLZtq+jZ76cbvrgnbNKn
IvOa+9TSD/kMqbRCEBW33cEwisOQvUedez+U9CdU+9qZzoNXyHNFq3m+B+K05zNAPOeetUsgVoV+
ayamgB3+s6KgH+AywBr0e/VIyRkslEljiXfsNysLSCLRi5IKYs3t7Wj79sUI3scgoFxGqODIj6TA
Q56qo+eXTycjMp98g0ADXDyBwzyyIxBA+pRf7XdlGPfNSL2ZFcbG1jcAYHCsyLRe09tkdM/JnEGW
x0LfvUrdnMyEKLCm4+lS5nexJqU7jV/aqbtU+r0aSKso2/tWo6Maxv65M9MLupJ1ERKbU0Rc+V7e
PAVxtbEVV5JCd49MRK3nIgQ8upkEsx+Ym3LtoMFyzYmgFanEklMxhqe3NuTMyBozs2JK9Cjf+Hfu
kbWcu8K5RzVwDcr5M/VDNEb+V94zOm2CBQvZHgPjNomtYtu7amEGmuwujoLSEety5o5NvOAOYODG
NbmmfU3TST1kpXnv2+5PWBifVuU+tUUCy5boz37easN6czuhOG91r6bRH4Sr9iJc2/l8rqL2KsoO
7Og2SYIvrPaclzIf4cloIXrOv8liwp2LXBJHdbiWVvcvr8MH25A/NW0WACbj0dtkcfcriJHniFkC
Uuj/lVLD7Sm7DxAMZwExx7PkS1zrY5r6V2Cpr/30lgbGmSEYAhFzWpST+xQ4jC7cLn228Xo15rx0
VPmPmedW508U/BtfNA/5WO51xqHe058eKrHJekGj+tuGdHZmCKMRen/HRJ3pZ2+Jy0rC/I+crBzg
SAelxp2A2LY9QZFQX2kdHOqxKpatgx7OswtjGcfvI90vRAjcsLdnhdMYQPTWjdHAq26Zq1YT4EzH
TK1FwP5ieQxS6zH4nei4zk6ql4UACDGLpzwwiQJKi3hlzSDMurGnKUMJ2AdluSgygtVQx6BJcUC5
Ns5d5BMEVifnyI0IFOtYQnybROeQMKFGf+rCexxvxuMwYrCb0MWP/b3r3MDiEWzhuDWWg5+FC95C
d4H395sN4ZBSgoTXDiYJsBMWBqet381pOOZtvjDSYidiAVLFXImserbsdZbY9/M0IHqcjwTfr1qb
QrgLtm5pgvksNwa3Iga+YzcmYB52atYbk2Nr5sdHq9DIuAbgU+O/JC3v/QwhQAgaqvN3URVcam5D
gnnCKPuZNB321GiPXm3sB45XuAkuZpG82FX7mvEjfWvc6YmcpJiX4oe7vicrdh6vI4dVH/PdavaQ
qlHZrTu8cXxsDUPwHrcWTI87UBuvbfWcSaaeNQ1cOnLjtek0p1cnydCttbtewMLtPJIxHe+UwHei
N51OADdC4q1o7rUK0kONaMvn6NuI6VI03nUW3n0Ez1eFBCvaiA/CuP2HTvGptX7q0jl6FeeDPr7h
hJT8mkPrEqgn4u+SsrkPWNO8rAFxDN58gIOFY/cB6P0O3OqWudTZS8aTaNDjowLCmPSvHrIPNwg5
WPs1Fx99bhn4n8JGK407ncrQce9dBbANYBaWtOSxC4L3SryUtfcZgAWghyaIy1I7Y2r3YjCeQ6qx
yLbOaIUZMkYAUSBDpNV3kLUX32guw4R/DrC6sm58HBmsSic5lTFbWm+HV+n7L/0kn5BsR/mL1c4v
1e0SBg4L4IxsQ2Q3SyfgU4h/J43Ud7QlaY8MTBfhsy3IcjYm+eC1yQGmKtlGhr0Cv694KxlvTBia
KzakkMZBCKLM8rmdJj/8EdnwVM1E+xXAChOg0UJTtdMKumdET8dw47C+1PE5rMYXOEpVKF6axpJ4
9Si3Mr0glOBJDS5zBf9lNGgOmwbXeriJPUCBmbof+uGpFD66aOc6hMUv9/Fxan61T55ul/+bI0xU
ZR9tE28wFn1ofxp2fYhhQTNH77YEoDgQXiqyg4byrR8GrJvxOjOLd6olApOyzlp4MT2HqntpkDPe
eR6biyeOVRpuR00Cl+ut+2h48Zx6nxrWHrXk0VBaL0QqH7PgzjXCVdO8Tlrcw6KIF1K1L4k/XlnN
FnKK7sU0DosupV0wzdnOx8ZqTHwCdimvaWd+mol5yCShWfxo2i7k1kYFZCZiP7sVI07ShoM2X1lD
R0zz1pEAvYvbQuXajEnmeCvTc2mlVMWJ+eoaebyyLYakDitUD7kSfZzxHokXMwo+DKc+o4r6zDvW
cGxcGqZR2XBSQ/sFc6dXN/DPg2FU2GAGOiSSjyhOiZWfo/xNxCT00iC8k11+UYXzXWqWqilDwxHZ
+ilGqBRMmiwn6EKuMEkQasYWLTA8mj76NWbvW8e3Q+FsPE5hvx2T6sNECUEni48pyT81VB89J6CY
05gc2bGjQZCTkCu5NBOb/pufdL/OMD119cSrLwdSK8vsOhbIFGyfBpjov+Xt+9rYGBmYCILVMd9V
QHlW3VyfbzkKKurJWeMnJyYSZqv/DnpqNmtGVzcgbuly5jItN64/Nz9CUT+LeMfrY6nJxG/Rcz/W
5iYuuq+5A442Zw2g+A7aU274YITrL+Z6y6Z00QuGecu0jfztMWfMwxwCnkq5sZwaojyRH02J9w+p
gDPya+B8hds+aoBGSISKAc541h8rj5LMCgmTiovyDQkfnwX+cMe9tCqgEUlgTsk26s2sBgG/5xzd
+sEUBGnenaxivhYlylZIbfSiKWpziryCN4VhE8DHkD5D35H5GTXrMZo/0Vs9x2G3d5LmwNh0Cenm
lGJ5WiQgJxhBPjhNASG/m84m2W6xF5yghn+nM309XbzOaAeiBhNvlyD/ozvPEByf8WAgYDJV/WtC
y0a7+Ik6dSX97qOri4/Ibp9tRrVGlq7rgf2uQ4DHGX++y7wc0aC+sZVaRShdd+skMK3xpp/Ob6hs
CvtFJC3bcmceWd5XOhye7BGxo5NR2Rpqx7wceGZ7j3fq4osaoL4RtUt8BZsBlJefHLKGOYcJ6m3J
efWgRHwgqOY6xeGFlsu/fmPM9kOojC+699+qSL5skxA+2z1MA7uNKXx+NvuTakrYpi0dI9EZb2We
7ZnhAvNSxFTeILeFjbqy+udrxo9xpP6lZch8C+did9NJRPexZkXoanfbxMNHbxCp5g/tB1sGoTDv
vk3PXhg57YP0IURly1Vk/AwT3ppRH3KXi7KtIQjF895jHx/M7sUuvBeOUPDKbrC3+dR33hM380MV
Pk+5/T0qdqw8795pxGir/z+2zmupdaUN01ekKqVWOHXONph8ogIWtHJoZV39PGL/U3MyJy5s1ga2
LXV//cZPHw3BQg+Ad1Uw/QSsW3yOnHrZtbi9FIuyLRaVCbkayZG4S956Y7Zo2TL/ZsIlJO4KovXd
J9A9Fure1iOukGFGM8yn/kYk8FuXwjqRg/w+TdhG9O4hkLxjiC0AUfW1RfIWMffG86jbuNjRJtGD
omnTN8mez9VkPLU2jqJAv1fzMqGTjrKASubSLJ/9yb+rtPNADfpnD2oqrgfco4CsS5XmHzGJlZor
F1o2fNRWeETUNprjPW+qg2UA2VfdV8ip37JZm4ysu46Wexwj88lNHQpLodT5DZqNLrOp7x1WHt61
nBTc5DGDn/CIzGxYCv0i/KC94jet0Mx06u7V4tLBUFhNdr2pyn0aq/gN9OAyWWrlRRfI3dcgK6+4
qW61Xz0L7K26TI5B4X4if/qNOfbVo7wjqVk6PVSDY8kvXBbPA0MGaj+UkDVDNWEpwwpV1mnQug8z
zVi+jO6QBNPSCIy5e2BDK0INYs8AoXfvOFzPqd4ffqLeuqcpostk3UbTZz1fybbNBGEqqDOk3QQM
f45mOc72A4J8tJ1j3WJdbso0fQwqbsnSIM9zspHUmOd5HZ5qOkiBOUSWfMogoSrAXOgcvBZFKfmo
XGM3tsEh9oAQZXSkeQOLVghAjcHBCZ8S0+8XfhuzLI23Trgw9HPcIIk742KwdSISHBtcTBDWnGRf
idKf9Vp+R0lA+qrIzIU59f9yy0LYIB/SNn7vGxwK0k+1RSr0fYY/Uq+5g6ICexJRUMfOrtfjRIuy
MutL8oTW9y1TLgB/2D8HOgkc6U4WLZIC7+R7eCfHCfeUc52UjWqtX0+YvTv/rdVfi5qsUy04ZBUS
YnEohXWjpuAU1fI4RA1uB20blc0x4pJpKVslPbLHb9UYLiZiYtdkuIm8cT9M7Vq3K8L/vbemTi8d
eQtltvKz8b1F30+qIl5Nz72Sjv/rK8IMQhMJaH93mwxhKVdaEkvcxcVOg3c1YwdaPzXUosAK6Hbf
Y5X/klKEkj3guJz+05MKwabK6MSY9L3mMZXV9ezj9vMToS074dK5iwLfH2DzNINpyp/QKNa5vyyi
iqXSgulCZN2TzWr321hy0k1L/V+Vu9eUNVqjT4IPa9ZjVoQ6OdVHr9VUFGXuC16CoxF2c5xpC7Of
RmShVTsfmRsVHijWa9J4k44G4yEquHIa5Jakd+jy3ekrPAfVh8BVpYXdqzka/5K2e04qC63vO1Th
k8sIPZoCa3B8QFKyNeBqMvhyrcw/XEP7l2ni2QuSY00PhoB6QpdONOQp8youZNPboOfa+r3Oremu
/TC6lbbz7CBVmE32BFuOzjoeBiii4ZEwqx+79X/EYyONTyNPN0FbqlXRx69CRk8Wht6ZaPeWQ42I
UGjvjWDHsVVyybzhaIv2o0AD2+udXPqKnVxZ1VMMUe4HxmNsN/+6cfqslPGFj2aVGwMueAffneiy
bW+b+7HGPSHj/qut9EOWRVtQx1cj139Qj9fYk5MbphrmfThrw3HfG7tFFh0QvQeYmgsCOP1fAcnm
PjsO9qJgqpC41NUjASGia8E8UnvhVd4pGZy1jxt6SYUVkvWB8EGbeEYaLIZFUrWXsnYIs65/PV09
JWNwnxykaUIdBqv7BQybAaT4USvQdSfxo9ESaKAFHL6MnKzKrtgiTNyPrv3sWTNL3P/mRvLbQwXp
6nXQcWCFXn8Wpo85o7ij6b8XWrNv/vsRHOpo9rb8F8SabQNmCZ+yAJ69NTK+21rH7CLecj181HFu
0NEgCVvGBYW3NzNYhPvsp80nZjWrZb3D1yD7lNqMTlSLjPQ+nItQNRJ10UD18vzCoEX/WtR1i6kr
P5v5b5WQKH+vxpC5rnkL+65Y+RzNdS2tFiyhq8RSrylCAfJkWNQUmW9NihaS6OZw0SnSNY2EkNjx
w2mo305LPl2JUssdnZNuztCpQ+pnYMAzVRaXV21p6AoTUmNMXe7cYnzBQRMs0clDKLwbsqsP5S9+
U/lQr/IwgFMczPxOhrnYWMzeQkzhniQV7xZW8SKps5+xrwzcvWprFh3IN2M/QkJPrYau1lmHwzdX
r2nKVVI/VBnZplqoXWQPgBW7GbozvbqONuITzR9IxEl1a28XPYAtMYh2G2RbLpJujTmpW02e/Tqo
5GAFrsX/sw0B5vbvuflpZimSbL3zFpCIV0NqlyGdddm2/WxDZsBNmKDdWf6aud4aIO6b21hCKQd7
WYm9SLR2rVT91SZvdmXubBvINbE1AmJa5+wOQEBuE3xW/nDyFYfqnOpTI92rUTyGQ330W6weyCSY
sPdB4iVIOjy2nA7VgQNY3XQPyrU/dKQk9uBDN7puuzYIRFwQiUH12jDxyyJz2Gvq3zREAESqfbIC
49zHxotfEQCrIZN9dkt4qqTqxFpkGmnpVrs1+3lLKoxdK/JHlWhPGnin6/Q4tbX0vbHUXQ+n3ygs
6oWihMUa5L6e0BKF5iEb7bMK3ed2sD6EtHcQQWvZBe99Qk1SXry3wXTVpUbM8FLpLkg56IiSbA6p
mqxFiCx1iSd3PZo2PHscdfuurU45yG84jkxeRJdBI0zr0vFfY5ttWdOGbI0qAKOVvCrTfRdJcqqr
5q604DtzqNsrxS4hF2o7BiEaKZjvcuDoMSPIy4rbqsuSl5TJzDLQsgijBNiHiYtLxW1CoMRZRo8t
fZsPU+PzF6Xem3enFeenncOeekK4l9ZUrDnpJKtudOjTrdzf3mi46I1dHMnXv3/iYJcA/WV99io0
JVQVLeueSyEmhzrKxBPUVl37IERJBtDR0cZBLMcinAxuuMr/Br4oFhXyRSQQamaAppg84b8/d2f7
2asVOJzOHNjRIgAIa7amFnsfWtkxXhZXP8+vqMGG5diNgPyZyxqpV622qwHvrVEvTl6k/vdgzE8L
Q0CbT/hEAoNbz7dWRNpPhihPqkUUWwwZLdMcc065QNgjWyKg0b4l578Hhj65BEzztxN04RUs5mKm
Cp9I7S2QP4PmU1qzw1iDUgO0cZtMHu3lCiVvYlQGJtGCJnJW3NXfa1V4istGnDhRviivKpalE3YH
k7j8o+BmP0620+1wx//37O+lvwd9/hf/75/9veaD0S2EIvPBiwOSG+YHskqntSJrln39/74G/itn
I5I8/f9ew2ISL1VGb6QbCHGsZYvYaUyR8cxOPqMDjoPz4Tt/366MXhxDnbwBzdK8ZRTU9YXtTK19
lxxzbYzqy98D/PhgLOq8RyFgddW6xya8bVIQv46DBGhtYjK/mrk42la/HAcEwsj39wx6aOTnB93O
SOvRkUvNz7Rao4i5i3A8z08tduK248+L2yjsOf2F5OJgEQazmeTZBYk990n1v6/a+au/p0Hm2bQp
ISsPkV/KbQuzgnvKtvK1oUIwq7/nsuvsLRsoogqCyWOz8A6tGG+V5c66Ga0h8thlQ/7veak2TGo0
dkm8pcakJ/pWmPwCKefMA22SRMIDO7aT483Uk8fExrH/GM8PGRzg3lLuEmSsVRucexpOpQxCxI6o
s4hso9vHHtVYOWEnRKqUFzfR6djj73s0J4iyyqWy4L+nSpUX3yqPs7stzQ3zopzAvTkE7oN7rXoD
xiaWAByiJgoxNPv6SiYOYcgB4WRkANXXv4chkNPB1vNzUfrq1CP32Ja5+9F5KSas0J7U6b8vfdqq
bFfK41j60aWZ+jsDS4ojiWd/L8XR9L+vfK8hh9ejKMJU2ziurCtOd+v691VdVeiTTCzFFRCZkabu
MTIqdxO2ab8Jddd8rQQAFOLo+kwhl/k6drTjqei1iXR1YRjKF38v54OebP0szTdNl2sXpx++i7Ch
9FLr9G2SuNmT3SUNte3wFn9PtdQp8Q4hjEi8YWe3Tv4ctRrx8tE3MA+HPYIPnl3vHQ7bvf99G2H0
rrfzDJ8wWWm9VRsbZma91MZPZUKG6no1HYK8Z/f3S96wZvpEOWgzPBrm1eOUSORIjG+086bPPMRz
0jT1coiowepKV196fkg+ezxBs6meFTjw5XFKcwhR8I4uZqH0yjDZu1oj7oBm+t7CHbXorVDcx/nB
QVWvDfl9MsNXUJ94k9hFssOhImmhCJ0TcbRI4skCZnziqWmq+ejKV+RcSYQdSbQRpZpFoPLXCIts
//fMiluoc4Hpsy0QDKeYE6HuwmI9pNOjZ3vFnqjy7GiFCmlhlqEamnwS69snWZvNxWKYuxh1Hm1a
ZZAMOKo1JnFr7+Zo1FxpRWhFAhaTkXNVlpPOSQWQ4QP7Fu4Bl4tzCIzBPVidda4zo90briLvBfvs
5fb3ZURT6uXvK/zO7Xmwruh85K6cgT+Dn1etM6PYtGTQnfVmUDcXy8BqTPDIAmotrKzp31HtZruO
IFdkxzzl5Hum3cW+j2Bfhy60NyIV3hLHXvGZkG6E+tj5B+KG2qYujSemEWsT5d604DZkcbNRWSdT
P34kOiQICMjj5PXi9Pd6zpGSbD5RHKQj64eIbJUyzwMoDEM9/PUw+FYPMVOmFp+0EX7pKWHpmXnu
iYU4RPCZN8Kv8FU1chVnDKpRYoJLkux+0jUXY4hIy7XniB4NtNAPKSVGOxaATS2T5qjbjF5/Dw0K
2qPjJdyy5DE4TFZnZzhLexpPf0/8vFYsnwS1CpXFm3H+0X8/X8jJPPrWVy7sDG/j/HoP8sBkGXCk
TYyDbw39tWwIhtJtTM0mDMnojmB4pffbsXeGmucvM+IOUt0jSJt7Jw182ieAKZeo1uUykBVpZDZc
iMK3a7EXZIPMdhbyMGnHA5e+/4nD+rOyUR4izAT01n9wWGSLdBjkIi7K728qqVjORwDF1PYgA0Nz
6YzFYz8QzzBG5zosf2Vmok4c7HdoSWo/sCVXP04ffJjDQ0Jq9CID31ngNeSbbPREU7y2GbxXmuT7
KUkZiWL7ZWCcQuHzNWaArZjTr6Y2z0DsakrXWK7q5IaP8Za7AFtT7hACVjxkDWr50WI102X+LzWz
R99iyu0hr8fuyYuMnNNZ9WwEzr+yOmQq+MmYmd0s/2CD+BgRsRbiO3f8Tw1pGw2r7i3o9pYPoK4P
p3wK9qJGaZ4Nz2hJXvvWfY/04Jw6dLN02AmisxH7j1MdPXRptWGDhvSpKF+ViNuMG6uqk7CWKrLu
Fp6pbo4e3Cv/3MGZlRBuKNizlZt7BchOcscAskI7vmsSjqciBNV247s+oxpD0glk2PFbOgabqpFf
TgaylfYMWxYZBZ4PiFngDKJpFMu8bn6UgoIDvzzaCUks+QA6EQePsmke/VhbtYWimUN9EqJy6Kkm
avR+J5viVaumd7NNAMVpmxS6vy2I4mNZuCqbO5OE3ztnmWsnsic/o+rbavBxTevCyjaQNldvOliN
2lGcxdm4RqobnCOYAJFra1flt6nqbrZB1MIUHwGnLjjbV4aDVhXjv5LPhfU2ptuUTkQ5qqNRBg+0
0iI7iF96MzyOfLI9/HYTkheTeaxJSEwI6X6haOc6pcY9QGeDzC99LpzwGrU5aIWO/qKHuI4QtS7a
yf8ZGLdoWr3pY/5TAf6xTJwkvQTTjG7l+SpuJ4Lap/EzF5AbjWxWok+PskyeZBzvfRKG3MkHbNDX
CqmBpjU3Ug53ZDghJ4dJ8C0g88QizN7V+3MRx2qf2fIS+QWWps78KNj9F0UnvEWHTrvQq3t6BUuF
e8FnMZkfes+FoidI8rgQ/zWYGpKJilP8p4uM62eRuClsJoyfLBadDvrUtFQ+jLW/tXu5GfLyo6ii
gZ3Le5VBfUPpey2d4dUepydOKmnpXQlU/Gf6xiPpUF9uhq0L34MTMziWYvyVAR2bQ3HVpLqktyJq
X0bV7aO2vET9+Nx2kmDT8TXLjI9GkJkfc5WQPr/QRf9gZz3nyL7bcCnQs4Pk1Cmnpa99mC4Jdgbn
wxgHxcrSSQBpumdLtBbcNnr3WJDkRr7QSsacd0q00QawOigxUJkhBbLaiyNQ9cmKBjEIrKe49Z96
H5UQWR64ekK8K10H1mfSmKK35nOugwW6lbly6TbGIVif2V4vbqCMg4l7YlsSdrLsg/Jk6LAojzR8
85ZW8Gp2eq4t4zFhyO58YEWil9FLck3FFBWNLG+LPmd5S5lrWikfsPL+UpL+z4sxGUKQRgqpWKyV
/0B3zbPE2eEpWspHiL8ur06a198V/jqsl9HcJe7Sp7aCvCERLXB3rlG9amMOtsX+A8XUtMjPAG61
fGkLVmG62+Z684RbQz2XU3pPUgs8hfMCZpuwXxUmA6sOOYHPu7133gZ6N9pWVLXCV9frCvPGNNrb
upD7tEm+q8wNlsNgA9GKe4g79TBwwAsCrV9FdfVhpfGrIzZ57r1RNIHWJz6kQ/iTWnPWtQnYPCMg
ipElIlci0L4nzv9snOD0vQ3fkhn0sjrZSQfRyRIv2DRvJGC913X1Y/aOvW4RjrkTRfMphO0inkz+
t221U1H21Q/GrTTVuzuwv9NifbZl8+6qhjY2QftITM+scoeNJRDAR/2Ub0M1bKqgiS5FSuJY1PrV
EjaUdDrrPuKbpmgb1bv36SFmg8Yc+2XS+6ccWTpmuV2Y5ITs+BDFf9iA3tcUwOuntCfgIqScmPe2
WeOEQi45zuLLVeNjIPB9lrRiEh7CTdDTjMEL2hTdbybYyTieBuWI8UPDzBakyTKjAJYmJZM7gXWh
N4p67cSr1vX4iHPNWicN2rScNERujKNLvJLlp5/I4KiP7a3HOLatZTi5Zz11ZpCreRrJR8Meye+q
xCs+r4XlVmQP+WgM49z4JJgdrjF5z1zWvQYTdDiN+78nKgoR6rOroI1CyAfuQzcnzmwv+eiD9FDH
6dGOWA6A5OiAnTo6pSckSQQrL6HKdlFVvyOVpCABRaSjVUTipW+1N1Icm/44OvdJndJJgzSM5JHH
ys3lMpl//tSGB0hnEEtjG8yepYEAzmWIJWVhtNN7q/1Gnf0zEDWTFbi9RXscNOjGSWkOaFG/Tf3p
RCQRKrMMpSTJ3GdC4IiJLvs9p1Nnz68nWwd9p7KHZw+jGUrAWxj3/qGLm2FHwOkuUUlyaMGDyqjS
bj17qKlS++I5yTbVxRxpr75SsOzAQTCemsErZkCWS7cnUkPDFdVC3dw9a8yWRkTS3/x+wzsVay65
dIM/azylQ/NdtZIboNPttREh7I6MTJ2SlLsF5Be1gB2/acKAey+9zaDD+UyYG4jsmLpd4NXDNTB+
DCJnuZigJTRfe0lI4zjWQXelOCg/2U2vkdIxYi5PAihnJLYhFQTLBGoKEjlwrprYNMEl1tWII7fd
jaEzrRAOnK0hIBzKwYTrxzkpU6NPtYty0l3hpv/yRDzANU3PQZqmq7IO3urQxYvllv221FJvZaoa
vkXtaDBGAi2KmcLEAEa/qgl0hzE9WXh1YG+dCb9H6DsE8tk+3M7cwzjGOuj55GJLGnEFjVb3HpUY
5QEp0heSgRb5fJsVB5FaL2XZptuox+w0kAUHoEXs0eDObfED/UGem+wQa+ursdXdVdbRGW5B1pdh
jliF6RGdxmdmjvqj4ZYUOb9qZsFbRARkHesf6TRVLA0c3a1iWqmhPqCmXLCfwNFw9McSnh9d0q+M
sZ32VZUBkI9ZRRto4aOqYMto3WQPA/FK6UbLca6WNzGudYxDI2zHjnwvufXxySVMS5j5rwZDMqRX
Oq4qfXxTFR4iq/6K9FY8OLOIqhxkyiGXWSZ19XI5Yn2AKx6BOnpxCDAZrkgQZb597muLpYEsZSQz
ZCt0nGnQcFinjrDCR9x+aO7OiTDbD+KGrlmq7WCAtXdf9f5aF4yEU4rDnpalg2WyO+Mlei0N/9v2
+2lJ6sfGUQQPR03zwxaylCY5/IZA9KTCYTllijRBO3VWZc9YXnkky5rdQ2QCCgn5Iac2WBGuPGDf
DU6s9TcZatbR4QiySolXWgXj+NNPyUdqtu0x8I2zaQtj1YxkIxSBo+5S2aiGiKmlhINmKFIpJ9n9
i3R5Hwjw8nunX3uI8bGt1Wu3j/qNMaIrGKqNH5PDGSmxG4qKVElEGfXA+46pB2z3ObAom6oqGW8T
WuTyWn/r6sBblbJndYnFI2UDYgc49tQI5ryupYod1LFdhl7306T052JL4V0VdFoM7t71q/6QdfKr
rSN92VNjjHAjc7+EVR+rrt1FeviLmf9AlEKwQoQJ5p0S/6xitXYCtjfhu+mDrfcxMZbZ0mz196qd
9EeCUbc+8pHO/7YUW36fJ4jQnYfGdsI7KiticXH8NfUzafLH0K4/opqqPty9dU/XC1dcwZKLj6ZO
7XEWEaarscI3E2M3IkD/bvGPzSi2b4rMVidz9T1y1HRZ54m/CpLiVY2TjZjI+ixB+JqU8zw+ndcJ
peCO8MYn0cQut2t51FXJUbKqSQxO7iFz9aVCQJWm2j9TC++20LZtXL6yWj2GUWOuOpndoqa7eNZs
Wi3FdzEBvVt1c0nzf1lVncUHf6QEAFhYptmvhB9ZR403h+vSTdcaBvdVrNiKO0gwDD5ujsYB/cMS
yjFcTzVDMlLeZ5Rxx9R0f9C5d/Q+U7LrqgAERYZqaRf2a4DlG4bqJdNJi0mGnp9nEhlTlNiwiirs
lv6rxy7H/osPfqBKtK/Io5j0hTVW0aFvInkMWwRQCfNbYGraDtZSe0wTNj0cX9tYOOZOTVTV9AwL
UpuGzYQ1lfOIU1xDjCdLxwrdtYXtaRGNnEdpiEPbmZtExkSYshrkCHvLrj6Y8Kalp5fDPsxTTD5Z
zyxv0Whme8HjMGYcnOyYMYNUpDevALQyINZbAjq2VlYxcfjHiZyZNiYcMimfklzrsM9dhImF6QOf
0Ucdjse+LuNbMcS/MdWBle1tW8pUgSeRtPUdRFuvGSMZXjYNeNG1gVB4Ih7EO5SlgSxueiuNloSr
gDz2aag5eH9WE3EvgBBnJJFvgYOZXkFlJ9nZ4tCw8Hsws5wokyaMPhsdkhOSn9AnnawRWbCZoOFy
WkqTjHkaCBsU85Z2zBwVbgmxerRwr9L5OvzWJZVuIYSUPlVilXjq0jQaQSpa+ciICQFCl+qQ6N9o
ExBpyWZOdCFTBzduXXAUpcpBvpt9xnmdxLgFljS3Na4BIJOIvH8lMTOcGWAJZUUbyWhWmwZZ73o0
ynZn9r2AG6o/HGCtnRJ7Tinj1k4D462L3e0od7msqneOWe5SK9PgGrlasKvwDmRaTLJS4VY3bTTz
LesGt57AQC+dX+r64rULgLHoPPCLPmOOG7XC37Z+TUyOEYPQtJxmUueJtWhHDSrH/NjF6ldHBEaJ
PbHKkDgM/euJWQ7sCM7L8inh0L12W7QIn9mWWLc1fTOZJYugEz1wOu1RWilgvuLqdPSS4jO7Gip9
jdj59w5rwIY8Z1ymcDTEjcXmPsuscgND8yqLhlQo2VlPYoA/bMOGk1Nh4UYKxFMthvFApPH3MNLm
Srfeuai3QS7fozZ+kGX9JHDixmS9xkN8EJb3Hk7yDc8wBlkR8+t69eSJrp89joveQRfhVVjmanSI
nWTuUWlrk99IgHJkoBzEsbdC9o9pfSSkD+cth6dRjzcYx85Et2xDy9BWpoy+Ul+7NGSI5IQ3mUHo
rogzJtvOazZ4w0n1rL1tYznlrc7rE/wNxnjRcXBQiA9mij6YiEYD4KNPYx4tRb/UzSAipn8aN6Vh
XSoL+6AbPonRe6Hu04dDqNl5dG8bZN1Z6VuqWlqSnrlgJYW76ylgQlFGSmCM72N08xAMGc63LIKX
3EnOiQ57WxRkGYiG1pJpLBfayondWwzsiDUcU5oI8hU0p+K2ItihQbkaBe1JYFBpAk4OdepuSdJm
286GYm2H6PAnO7kMNW6rxDd20+wGZBUnpvWbtChBnAG6yFHLXho+18AkbMDGrUUrSKGTDIkyZ2WZ
dYYblHxD0BfyAbWDGQ9oZ6Oq2Y5p9YJaDdbQ8DP8BuTKGl6LU9Xx9hGrKoekHLPB1ObM/I9ZNpIx
4mTUnOe6t47n7Uu4YblL6W5e6k3DcKTWud7PCW0j8qX8GNhNfks986DPNodEsf0LH03OXiLww2F8
FLoHTlCpEazRnPeR9kSy8xKTtr7y6pLDphM+eBnpvZYxpUuEeCsqNPITVaPpAqI65/zrvrdVuFL+
nFMa+st6NKJjl91ZRFgKJHk4aLdwJc32HN8D8psbk9lFPCKqtJgQ2obWnEVptcci5OAAHo4vVd4Q
R+2s7BtTdSlTtTGppVNjc8tro8KSmOyb3MNdnIuV4ToR5CE7Xhup17jcxFmH8svneKX5hP3ALC+9
Hog6qTRzxjkBNSbCOQfLVJsOjmsRunABlih3hq8VmxHglmkqQN3SJdOx7ZN9SPftMvD86GQSlRD2
wcoKo1nbCHnctwZVPfG9c0P+cNqA33E/+cQWbmUdhaupvbLN+Aep2TubFoiF8+ol+bMe1689PgFS
sl5CScVvNT2nqUPBTkC0Ud65hywpyp0G1OrZ3GlMhhIqF/dDlm+cjMxZj/+4nCxOewHZUEIO/iYa
EwN42DIIJRqJ6HHG9obDKN6PRUY0rRAkrOJZTwrnPff137LK4a0juseyeQ/xHn0RESHgUobtltF3
PD3UTGykMn0Uqc1h0+5fhBVHK69CpBIMHnnbZfg92OZrlpacV5tsE8y5NfkqxBO2sC35kRQj/mqj
FJvRpFCNiylZ6fUcjtNUe/qAomk/Qmaq1r2TN+2s9ZgcLVXELhGBDuMWmH6X+3IbeyU6gACAIMZQ
z+6TGxvwPC4i8m8iTwEVsl5aqaY/mnr/T4t9yo1zaRGUARlrB7RKR9HeHvunsfD0LcoOE/Yqe+YK
IVe5q6nFJY+FSaaHbaG6ujO0s49d8FIMpYuyWBydXD1i5MNcr3P4GK2TMuKv2GFTzWutorDVnFhT
+nylovbR9Tmgh5R6Xhu3fk5K5Hx18jEKhldMYqfc/iiDmxFROoxE/WBkzo/rZkRsQAUy/HI9Vt0a
1pmGBbdaObxd+uTSX29w4khpuE2CHv0echErA1hLUeDMAnfor0q7oLC1FxgI9p4eoLMg4GKVtjU5
k0Fhr7MxvwCvoxNq6KOV4oIpwjhFpXHOR3zfsayCVWidq36CDEE4sNG5MFQ/4+HWvdaxuNRE+fnj
VB8m/9CUVr832v6r7zPzUOOAiGW5yqnPRJ5sjFt8egaqQmPAsURGkFPHBoJMUa/YBF8LJ3sxnVzS
imA89OZwEgrvR9DPH3Ewkj01MgaiB6stzmNO536kosTbAVGYu8naM9IHbRzPneuTl/JayQ7ha1Al
eO9dZBfzsnM3W4NhJ8b0YpnRLq2rY6OF3h6iEE0gCj3P27IMvBB0uNYUgryuVdz3obE1KgA/m/Cn
g8f1X0ZdsJbOcAu15AMbKb6vvvoK6oYxhLVhVybxSyLjlr+dVS6ivGcitWQthxrX4oATjAaU8yC7
vXLpY35XsZ5QOSxynDTosHWUn4b/gBbvKa9aYl4TtN/lymAiWiEHzTbM7ih7WHAHR4E+cs8HOq3y
FomYuFWJvzPGbjfJ6mRip6Aoi529Dh2xrtzqjCaHgnick6mANMJDDtvhI0ACC/3KtNQ/ofX5nqzo
NFTis4w43vrCz1ZmS4RMGw0NNqH0uQxmsAdxJJgtgS7J0cCkTALX9M7S0RJRqTGcV+W2A24zGiQ3
TZzMFsbpBeHXtIGL3PfVcJKytbaFT3YXSWM7RoiL0h4xVD51+C6erbIhw9nn6hMBJZWhNi5LLiag
Jsh+lDmFa50bWA3fCLO9XbuAI+SfeJ0rOXKJJxtVF7o+9Husnjh4Z5e9nzZHbl5wyij8Ic8RSqTV
SLK04g3z5ZWSx80IWc29Qk5K36KGcXlbLNfckAPu7ZTyHiY1vOPDvE/wNpxpUc2T7qN55XApbErE
2q5f+T3gvUzEb+Mlj370QwHm51TH3T0odz0Cr5VdGrAObv0ITveOV+k4JoDtg6ftc/vCgtVtNegP
pjG4DoRwG9J4h/XfOQDbVeFXnxp5CxsSVI4RFdNXDSaYugx0SJn9Ukrxg9qUk6TpvY5GvJkksTWK
XI593Qv7AaqrADj7RhxGonuA3lfZF5080LErfgExxkNo5XT1BEXMXECAYt/cB8cu1xVVDDsxaNPK
iUhqCv4PU+fV1LgWbttfpCqFpfTqHME2Jr6ogAbFpSwtSb/+DrFP3XNe2JjeTYMtL31hzjEtPAwi
N6BnG3W/jmohOdRvbVYU67bTrNVo4yQQcDFcxgShVx2iabokUa3tW+Pkd7CSlSefChcdU435sfLC
RxUHeHPIf2ej2mJKQtjb2cnJL/TgRJDGI4M1BqkWjC/bV2t8Ka+Dpqz9QCzUOeYbkP85vKSB7Z8w
EzclQ6ExDwrkTR6Lm2pwEXV1/0a3xguDwizokpsfefcS7s1iUBQmAYWprMel4WKkmAbruwjNbTYx
xC5qc6ty8VhLjkRJEzlMc4RcCJNoIh/ET7JfJ+NmbLsPFNnFSjndS8lEBDrBSoTkGo4RpLi2KcAm
Qwle1I1/1si6dSbTZd00cYvUg5+AzMFbBi8PhPWbI1JjDXwUr40GXQq2ICio3AWknviPWtThZW/W
BINJArmRxiYFbZgRJAxG2C8ufdGyJZH5KtA0Y2Xq1brLjP7UQ73hKjHWMaAltLAYxcr2oQ00quwW
oH2nUbTJPl8ZTfLSU+0vfelhpgztFm/y9FQoi/YpqIj5qLpbmHdHq3AJ3WCzD5tu5aUst3jCFpGS
3P/y6pVmfR4r+O+hme0Uhnt6mU9LDska1qeEN8esPpKfnsUYPGPpisS5p7iLgSUGcFB7tPEs5Djj
lk1BTax7AI4Rl7QbLWCuQ9vfAGSxv9ngOY05HR017ayy9LeZk6tlIaBh5SHLMcDjb3Hld9v0O/aB
1GPWu7cu6kCcxCezp7qamD/o1g6slkHZXOJQFfZHJGG/T9MpSiew8uBOGoUrd3KHE6GFe5Dt0W60
JjR2Oix0pddzOepxLoQnTQP6oUYWTBJn47JDpROzr1ia0JsWiYuRLBok727SaODAIxEv2HzRriNS
xFeYjNRKSdrhgMzV1s3q7wG+HvZf8hvICYBl0D25KaBwvQjRWEfPrVl9RxAvVrkTH1j7JkgaIRyw
39UWk5etU6VwLLe+T7bFaxFiz7Y9KqXRsYiSDv3feghvjYxeK7fx1v2Un+vCf3OCJlyGDGabssFH
prjmDLPItqWNTwwaarrqan2djdl5ZJK6RHHPHd9nqYqAVEGq3daVgHTnq5eiK9+JvKiOqdmNaz+5
pLF2lhk4mjEv033VS2+JrocKsuCzgOD5Zz9trgJ9MdIf7rzDzIzHDHaJEaZuJtpyZk0jigIZruo+
rvZMxYNc20hjDOaOh4Eq7Lllb1Tf7M7nQ8OgfW+MeSIP1SNOD6GXHEj96PjKRfBTLYs6flA9TIOU
9aBrt7upS6Kz6tzfUJge90zxy14AjFAUgCT213ip6KlqzV9HxP6Q4r7gqKT/qTUYP5V5Iu740lvZ
V08q+LJZ9722gmLzWM7rDhTJT9jlrsOQnPvI3MPGWLq+vAhZU/OiXjUq81Mbko3qvLkWuLc5PjB9
IzjtGgKH4kHtCFt61BoHendmrwR44CUb0l0+pazcaI3D7lXFEaxb+6C3/KqptumyO07ytRaJbQ4O
QiJ0gFN6aBiuM606JE6zI2xhn3thu4Yu6aT3oY9PtVfcp9C7uMp9JUHnBaogfU13yJJ1MpbQT1gW
kglB7SwOnhc8ZGZ1BU9/1Mdy3w/NV0pT2KJNo8b8hkootoVePzkZc1kTi1F+mv+/+SdsZXRqXEj+
eGpSPf7nooSL3AyBvY642U8/Ood/qBnfqtK6A0ZFwwElorPG+4DrqWHO3qWUKPn0YvvG3U+iajHm
1Q/ZHrvcGJ9QGF51P3wmleChn95Sqzp5Rv7YaO+15Z8cR970LP+1TIOcpZ63cbbUMXoFjJfZHScq
umjueHRKHHFCXyWoq9HhXYcpeAO10uKkjbv071nMZuSZ3RB54xxrTO56ukkj+KhmfTcHmIV1vONZ
OQf453PME1r+ih5ixZHyCK0aFOMNKtwur9VB4KAPCoxL5OaYfv+VutV+/jlQNp19LBAD+SDI1ADt
F29NazMqq3ZRVnwPFst8r0AY1YKVwLU3st6dirOUxZ5YJnDf0aNXMABzsILmyrsDa70OnrXujRga
Oe5iHdadCr+ziM5amEtX2MfQdwBGcNu3+WGb1E7BLKBG0PTy5kvy4niFbL99tBxEyKmbX+VknpDL
RU7ylIXaSQnHJIUvY4ydXGTF8hoiy4MfZ5fBNCEo4Us3RvwD0aGKGWvzEkUtv17fGQB31VNm4mot
E3GfkRDKGo7aD6fCMXK8i+IthREkpVfz4cGDEyotD9+Tp1Z9rh640Xy4g3aQZX6emG3FU4Qipn2f
pPVQeheel2MaOQ9G7l8aU333NEv51B8VqIUWZ5E3W7u7m1Mz6LVDRr790kEGlQuuknBAlbSq6KBK
vSPkrXw2++kiXALH7HjTYPaI2nJf3DMru6uw2U3CeOnE3pLlbzqXFaO1SxiasvL0fVZLqb2P0Cw0
3mOQD+fIGkEQiIfAkPq8cVxSmrPwLCE2znN0FuK4fam041EDrFAOy4o59sLKg5wVZMswABVpasKn
1vdVgopz2pdTgDMhi5ZVwwZABtnSrN6njNlZ7qfOvlU9pyRvrf3Qj8ZhLkKsIn5vy8+u69GHeQid
gbxQS+vfRHF82DH6FFagaSrIvaP2jFx9183eRhlUN7u4wWh+KJJhQ7d/qbXsJG15C1GQtsnKshI2
q2F/AzZr19a27IAIm/Z5tAzW6e5rLMxD7/WXwc6vcC0+AiRoqFEWxHFs6Ul3MMyThcm4lDC+hS4w
zbAHS2hGUJc4RL6ElCfzP+e55TtG+dy39vVkbN2xuIxadRe+dZ5lrXgb/H3p+QtwOKMHElBvvjth
P4WaOlve2uUXqq3muc6ZS4p+OXTNpa9L1jgS7ZBJSqlhvGZGtWtRFHfNldXZCnfQh9lyXw7y4Lec
52uDBIpfTFSmtJe5dWXQv1B1/tBmxiUmqVnjjTH27Vlo8SngjQddjR4BwUVm3mSEJCqD3SziTVwb
59RAeQ1NJec8caXPzr/4jlhAMuoPoHnS+EbHUrNfSmWBwq13UJLO9MxIs5Zey9MRKEwnZGr4TGjn
JyHprV0GqHxk2ULru0T0yJ3cgOyFFoLnIFUI6vjRPOuofAykdTxhVHeZETkfGvGfWLrr5B0RPDJG
/OzIC9kS8DyzNZuHz88hv5+eDFuVuI8cu0+mbew9SF2G6azA56FGXNmjxVmLHSO1zgTC7WUPvlSP
z3V+K3Tv1+saOv8hXRqRThFF3epk3ZacljExL149nlrSV/YM34hVjeorYUIYqOs036bxc8JKcB35
vblsRLax0tnhYdbF1nYIFm9ZS/V+7S46VkjLya/evLDEzkPU6co2ilcnYVldJoicmJKql1I6t2LQ
HiHipSltRQqWcFGPA8jSNwYe595XRBnxjZruxzThTVSS9z8Dm8YFWqN1N4JoSaNWyIUNw1VLqJyB
u5/Gx1S1+rrUalw+nfnaTuajboCcoHgpN4HsqoWh6BaKDnJ703RPkTF9jmWENLXHVCAD6udBPsz/
TQBzqQJ9ni43WIy4NWidjVyl8ZYmk2jds34bly6AX04Df8D71LZ8e93H2luUwj2zRXQ02TBk9Yns
SEQk2bVzbIfrd4JyPOlqj2CJ18GMyYvpJly8ImN9nX4aFQYXZK+AF2JXYPUJ+ptpNjd9sLolOZ4u
FO6N1fQ/jK1vJGJp02idze5JcYWsSktjYt8i7bYYg0djvMC4Fx7GgjFV6H4pkKuLuIIPb1bwx93G
xk0OZraIh2NXOMkrU7RtL9rn2q2PAL7VUlh0IE08GSw+CfsoEu8zwsu0sLtpltIWIYC1+pJJ7M2E
7QJfBZJv5mzdIdcv9Fe3tD9a13inbwUNmybVwesuGbGxC6esLkMalZuyKa6WP/NRPcit0vDfPav/
N9NWr7q914lqow5kskr6wI+Ja+wctPIB5tAzarRbXk20307wOwKJT6YSfFxJLzkk/0j1wjtIPCj6
fmpX9TYFLeAdWrYKRtXc722D0s+3IFiRDrbuKRaXoZ29kR30qjL0NpZBF1jVEFUhCBCwYNTLIYmL
k4z7QxAjFlAsaxY1FipcWrV5aHlp1+QksdSMQDAk4atbQdY1HdjV0KPgnq4CH2EuJXxhyF/biH9a
Jwi3nsjBIHX9jYD08UCqwq/iOy2TlpTnRiTncOIYEDpTcIf8Eu4L4YcsuIsx2L6xb8mXTdL8C4sM
/bDmfJuJViBnax4IRbQ3quLOWzcliSfpJaZP2bU0G8u6DcVaw4S0wX0tuaCcQ2O4KRz29Ibt4dTQ
RLDdtB7YtYUHvKDQjONfWxPOwvvwNLPZz7U6fkcwx5W77qlbDxUe/MWQIPXLmV1f9Bgyf4b0ig3F
rfsTznX61mjguVmHYKI9DcEs7iwU+iczM+4KVxlzGTyqbcVR4nUaCQhSrO1R3+h9oNZRwxMnqR8b
O18j0uyIAAjpHft6T6IE/XPxj7neEnLMZ9M64aqNs4Iikk0YVuZsM7LRiKQFVqeWH7zwwxr0w2M5
+Qk5qQGmcyyCIVIU9IIIxS0Ic/jciBHj/KYUulRNsHXhooLJfyb62NjGcmlnxlUZ8BTbUm1gF8De
QXW05i7OvV5O3sLWOPNiJ720+nmooplVaUIIXNqiuPtOnRMP5zZbSGEpFJ0B/zEHMs1p7ixNg8NG
GOnGyvr82nSfKU3Lsovqeu1WOLMLhzWRpbQXxP0HyxrsnTDRxufpN4kL0SfKuiMH0FyChzrmb2IN
wo7lDFNd9qzI41ATgeK2DQcVNL8qTCz5CEgGxE7OmD5wWKk5Tjyuk25YoltcoWerTlHJAUT4+Ied
Oc9en58IxixfTLt7wUbGtaq85KznklBEtvHdKMwVw7R80blQRmLhPFrsBbeiRXndVeSMj49jQl53
kooQzrpi5od2CFe/PzawxRHvMdo/WV1jbfLwk1uvteoZI7zpmXwTekEegZI7EZEcNZpOtpap+VFV
Lb5vf435rT9FWytq2TJE5pvTNq9SsCEOR3kuNcBWXV+YLHFwycdmYm51w4hWWpluipG3w58lj6xh
PflH/qO5VKnfr90yOOk5kS5ja2gvg8tixujK9pTuS1bRS1m6l64WdwnDcbxFPbesRvNYB6uy2mPf
Wnedk+4GTWxDQwcTJNjYomq27Qz2xmA/8v2uIYYGOt5nkC5f1ZzBRXA9I4XWQ3XljE+I0WExhAG3
3RFMVuZxj0vvUe9dGYC3sr1VDZscMQ1viT6i6Ke2dlsiwGjXHzmk75AFrkHml+s84+IZx2taYglv
BnkBUvQaS+KK4Ig2uOsWoXS5rZtwjAI0Ck6Pum8Sj/TEp0EUm9LT3kPfT5ZmmkE9aQdoPw6Nq1Oe
S1mSdQXvu5317JVI33EU/MzdBjqrrYvwMu68hxz9yWIYYvIz6nNmel+eMfxm+psrG3YfauP4zBD7
s8pzbok9+IIObBLzqkOnUC8OeDbCAbFNNkv96x41FRGMMniwIWjH1gjeP7ogU2G++OHG1nNNo8Ac
RHvK5+jWWD6jQLsw8T9ldvVY96c2ZWSkkmwPWktUO081GxLeHubpRcUmcexuRmWfZcPZHZAchtZz
Korz/A2rYFhFrka4aH1lzHmqcgevL2aIrtWPUx+uUUy91L7xGzs37FdvscYhXkJEpGo0n3rde0V4
xu6njGEEBLDbevSFiJ7gdGfT1XWO2Mfuhu5/dRK2oyXOwBvOiTVhPvnwR5wjRBD6rv6pR8lnZZkb
kQfPQYQAtoCwSwl5TezyixAn1Edl+4Pq6UmrvVWDXmKs6ktJEFbFBA3dDQvWovsQkzwPo/NQz/yc
VAffgy8p/oF+P7sR5mFVkn+1XXOTvnfFCBIuVijavpmmcSXK7Acsv1wl8bfHj2Q2cxDPgDJe+ezy
h38pji7urdVNTtkOFsTCrPMTUpU96jdYb+aq8/EN+92MK+H6bPU0WREvBeohL/fkbNwIQyP4XRXa
laUsYAvnNQS65SfTCtTqEwyIZ/xWJ9b7LN/Gezl2jCy0ZaMhxXT0V93APKGn04dW/6DxW45xtxNG
9jIyDgs+jJAhY27T84RmwhAQpJ3j1NwVRP1eR7DJ2phzp9v2c505OCe3zh7NiOGUyy3MaMiA/Bh1
75In8sdL7e+uwOqaIGHPk2Mf9fUWxtK36pikZUSR2lFIGoD9HMry1Y1Z+5U++34pbkVj/8g0fUZx
8ZZXe69NXwucP6xf9c+8KpdZH9zRznkEY04/Rdk8ZCVy/rEIf2Hp7npfwE8BSlF707PVOqRH3DPu
GAvajQINJsNThv0el3NVG2w0+uuA9NNu0xvuwG41xtGzyj08mhNagfGngZYlcxOcshbvQtN8bPoZ
54NIO6Ib6anaF0gjt04WPRcpJXUpg+coFT8WrGXDC7YeKL9ORwsteqxDadxdfBNoAU/2UPgdQRkG
TpDaf/PD/B3UV5yU65FgMERNr1GE0mL+XhGUYp86uvA4QBLhDEs1sLqM/eBsh/98ky2T/Qezc4bd
CGdkDcCAvCFzpmf4xqJ6BS3/1NkI9gwQ/5KpdIs8CBdAxRuOdU2ASLDU6fdyyQkS0pbGdAizqovG
o3gF1X0aMtp4N0a9rnGfxHJKcnphPYkwepaoVLKYd5tsvW5Z+w3LNf5mmN5pPwzMW4geuoSiSAgE
o0YVvvEGuQ1derbsTHAp8Axkjn/TkKHHOr6rqC6ObpFuNEi7veA9CCLuIc7atWxmpaUNMC5KeN6p
nvWW6QQw11s9L1MM4W56N/2AbLz0Iv5FK4BjMk3jurch63UJq9Sw/swJ5FySHfjbuf7WSMz3MTXf
RFE9V2m06vkFl5bCzJQlWygXJyTKBpKm+D1i3MbPpnjONHNvhuwFE90/0VXehqhDGqHl0Jjs5yE8
2En8nrv5j6tH3202HoymfAxd9bSqmlk9RkWLk4znJg/Q93cNYpwW6QXwqYVy8Qc2FtA1P4jRXkU7
buZ4wrTyKsG+EwJlL4xSRCwnuFcCIh0dDKyuxR1AtYwrnBfOlRdGT5cwZCHr+yj4Ey62XjU7mVfP
/tAsYxckqVnNjiWfusTXoMxY1kMS7qLCfdV8+R730mUyyq+qeHZZyxsVAsPO0N70lIq9BWIo8h+/
nrEV3OG5yT3n1YhBES2wW+8cbW0YGgjw/KziziV3IWZYAFon0ofXKTdf3aG6JowWK9IV9MRh2FKV
xkKz57xra8ld461MCbN1RnQvGRov0zJ+EdrQLMFXE+wKSR43jz0yzj5h9DkWbzE5MCjvL05o4x+r
wxusCwwNbIJ85R7GEllJrGhNF33cXIpQ+4pGnRWLcXHt6eLb6VFz1qKQj0mZnIcmfeyVDjYj35Sw
okZrvLUGaJDW+5oSBHBRHB5SVT/WNj12nU0nEUJm6FTxFOrA8cx1WDj/prBToNywSUYuPVgD2wqa
AXqTGyywcy+dX1+YD2kuXsywf/GUdkJYuUZ+tdbK8m6zLDeFuvcCghcj3qxsLzRbCNhU96ncvVDy
Ourqpmvhju00t0yu2orbERmynckrNnLBx4LV2DGd2PH6KJxZlaaaZH433Zuk2utFjeap35nFgYP+
5vcU/HXDMqGrT2VSPlYzRiuOofg3MKAL4jjwZ2XPpu/9ton9Ucfa3S++0gjJr8huYdFfojjYBYN1
Zc6/kcO0Qsmztq1uFTUzJ7ehqiPHIPsx6vgHPEIIadL+YPO6Fea0ZtR9LwnUFkevlBcTl9BCQUay
e8yQdTGuSBtEO9z/RJo/O7Wct9Jzj4GbbzxkiYgwD5ldbBV9U4RCf2jKa1KOj5UsIC6oiNvIMmCd
Xmkh6w6u5umcMvB3/OQtIqJ9IRt9PeGQ4/ppwViydrnxjq8WtgmK0xYHWYxXy3GPKmWq1xKD0Eze
XYziITOce+LoWy8Sz0SzfCWWwETUv7BoolATEAF7zd5RVm/Ntrp1/PJDydEpPP3BoYsz29ny7J9r
KCnwliQpf1r61gFQaS1Eury1ZCnPbkfshOvSg08sZvwLKl+0bm3FCaU9j724V0X0HCQsWN3SAhvB
CzX0e8ZRqIPdq06Q0zOKHkwTtQDzi54Rcgzjj6BloZdVT27UbqMcWRdHW7my4+5ngmi+04bmJSos
c1n2CHrsCg5el2hbJ4nvUw09sJs8spmcaduo4NF0w3pPptyuyjOm90EmN2xUb8mIiWpgc0U0TmId
a0QWZqmML1EY3kKU0T7Q22DFClHwY2vVtuq3liaSVZxV0V1EXfSISvv898gDffAkL0ybT5Y92Wer
/FX9EN6dxm3BFJF98fewDXBaN2CIOL6y8O62uDhyl5BFYPZ67JNlLLQnBJs6HYTdHhLV8LBqxm0d
ARdup3cn7KqD+P8ffM609SghA2r+WyCR7/zvn/39r1hfUYv1c140TIn/+avhGPPF/33898ddBN5m
gFmf4DBgNlyXB9v2+MDij8hv9yWoc+5qWgnyGaVcCe5lhj/P/18btDQKGdKNyhyKw98Hj8Cx/UCy
7jwzYYgaQYw5kMtWH3DY/8+H/74G3Bgdidr9ff3vS//9jb/HVAPZCuQxT8jgYc//v3/0932tGC3d
VADXpxoZBFWcYjv6lCXglWpSXwzD+scQfeMWOVkKo+ntdEAI8Dp9lrGPXV8jNa/w7PW0ZcveH3rQ
SdhgnLY+QZFBipWxYPa+GxqvY20m5TFD27+EaQyq/MkdeUezt0y4883TYGqPBKIW0yWxZ9KcrNpc
u0ovHFdB5CP+Iz9g5XZo7pOmaDYd09YbsRjfWjkeLKVSRCdMqXyC044xsSonGfmsmjVtjVI2OSoy
S49tUiKZ4y/H5PExbyTjZXI2vL9rHGGcq9X4So5hvxrnQdPIWnEbY0jbRl2D5XPinAwZxjSQ4MqJ
hshk54YGlvgi42j2DBf02WmoEx2XoR/dlor9bOk61Tp0ZwloZ8UQotAcuiG0n9TON2NpIsGbuato
HMZ91g1qxYgG5YWPeWOI5VPc4M5pS0ZQRuNmq4pD50RFLbhiarMyH0DDYogyqrfUNcqTSwrDyRuJ
JNToKUKShS6I9YyHgT2ra4/uW1MxLbNfB/C+F2oobeujqaMjLrxznjs0/A0M0znwmQw10WzSgcW2
Zxnhw9BG/+AXsoUUw47rkly/mGVP1rb6BdyXvy5xMWOm0oHKMMxYOWaS37W3JjfiCNMj6ia4Xbwi
MTFJPAXrRkTe0p5pHvVINqqy3aPe9s5WI172UAojOPqh620qZWcHliE7kB7xMbFMufJqsr595YUk
H7DBGhOEYEj6KW8zx/tMEGuM7YkX7FT6RvlC3hAdSlQk+4ZgCc2QXCoz7cWRrD5QUgSlnZ1gDqJH
UqOBsQ1rjJ1O+c6jjHhzzE/JvrknLuxWa7Vzb4JyNTZFdOsazb67LhrAlggqqeuPVGXtcxhoC71c
6ylzkyFmC12IKMR0gw2gZopDXdjUaGdAswaGU+wiw5YXrSyerX8w9bWzUVj+tGhTi09j8ebQVY6M
9G2LpRyhOGW/sErHOQ0+wmvTT92trjIQcqL00JsO2jI20xxZApuOoGjSjaxZOttTSMGme8nNsf6S
TJJf6QpSnT2wB/TrRJoYg/0UFBP3I0saCAd4OGHY3kbRnBtEMvlTJzLzMrn9+u8PkzZ+5doKT3Bs
3+N8sj9dNvNc1k7CZpaRaGYQMBewUr0yuf5ivMI7iwjmswqT8JmUg3zpNKW7/3vIglrDUCWc9cg9
mdajIHfNS8dj5akHbyoIpeXsWuAzGj8iCnXOjPHWm8krMn1eGm8Y31QJ9tEhGMsMCbj1bMQv+Dnq
rLwGfaEflaWfmRf0x1RL+uPfZ2zBOcmQR5dxYj035OI8J86rpEZKJ9OixiJilNL1X9azZI7RbTyk
rl0QiVPZBOtZ7r5WtHF1MC6FmeVPf98lgaP390griQXTaIfWmgLCo+G7evr7LG+K7L/PNE0TK9dF
RD/ahbMZHRSilsfWDLxrxq04Vy8ufbofqasWyuTfLFocycF4xZON6cLSd71RmOd+XgePxSQ5TjRC
2O2pQPyAYAZXxl3ANAYsZRjv2kD3B0DTJiXD9Bnk+C9ObdTXTkSvdeFUR82GyRLNYJYpSf/7UmnW
9kpRwoNzQG28Eu5oHP8+2NaYH0W/9UJFHRCisffzrnpEG6d2WkicsNLMckkklvWcmyOfhXp8YQLd
sVwCosIkGxOQ8RxFLqPwzM02RsKKyB4Sfa0inEMRc+l1r6FysLMWwvkUVbPngN14flJ+m9wDr4+O
XY1FqZ5fPdeleW472jcL2c1yyATcN2yk35gHgiUde3X0+2y+AV+DKEvPuq14a7RugpmuFjurmdHD
jbPuJNIJpeUI7pz+LN1Gv2ZzFPlsP+51516QcLbQemZWKWmnthZDtKVdCP2peTRx6uwKm9ciZoAk
w/iqC9PZ1gR17K3eeRBCGy5Oso/j4eLWk/nWSSrEsG36ZVcBSM2EH4JnIeFaoOnY6AH7+dDus11c
2vqLbuHbYosyHatB6NuGDA2CdWx9Q0KpzhpS1zR+d82gYMCm5AG+vSZVna1tLyWliUoRBmUXHBvZ
wSX3TQZZoR9VG9yHGKr9oNxG1Pivvmo3qWt1T4ZHZGg5YOf9+zLSamKLLYaEospeazUm2ymX4aZK
Jt52CXFB7B+umsqG77zx/vsk/L9fyR3zQfZBf+3aOdohwAGCh+6r7wcHTS+ClYWci5+Z/LWu83zY
obycdlU/aJew5b5fy3L8Qji7LCaUOejQf9tGqx+EtA52nIvz4LEb7EljWlbYI1aqqGDBEUq2xYY9
rGodAHnM/hyHKcplAS6mqVn36ZZjQYPJvEOQadVaMKD+LCgflF9+acCOaSfnuZPDpNZjRnt32kGQ
YsQYOJmBWkVZM+7MP7GobCThWAfXEhPiDQhzS5bKhCj2Usf/1ba7sCNQdX7URwnhqXXBSGC2uw5Z
rTaB2yPnKav6ZMR4Tm3v1OG5hc1rwQ9n6z31MbmuUlmrySBIt9c22ElMLBvetIT2geBnzoubepYA
aBFXXiG7f348/hs7Tb4VHjObXAutG1W6xZGYaud55sxIN9jkntDWeaAxIaGBcuqw/+pstR1nFZbq
cXVVljqyQdHP0tD5YBfG+e/h6Fo4j4wQMeWUnNqANUdf1E92g6N1ZEr/90if0GvJVKMotgNGdIhF
dDYJRNvK9FC2UbIsLeceOBViTywE+N1gOP89hGMRrdmMAWdji9SQ9INjXisB9tZz4iCngUjd/WAG
wRZufTYH0yiyyPQ7NNUZXZDW4DC1ZlP6OCrMsorWQQLkbQDddMJ7KjfUUaU17IFFEUXNi7AMesNj
ZUsJQW298O0AXR7JXSvV2/nenMp8ZTuV94FYHKJN49xds2ox1eh4hXw72fV8V9QPu3hIup/AtED8
ecI84bp6HVTVH83cRqA5Wdormv852x1JFsPH8G0AymvqXEdW6JRXZP5PgBLCNxHIamcMHjXpHF3X
cGsHEhjpPA3RjrjI6haxh7vlxLlsGhFEq7+v/X3A4MK6RRfZIZn/lxAhwV4YHjN/hnPV7F6mY4+e
TEQQ6INwU1NzV8ewYRtC+0oLzBYUFUrYPjuQ9s+JwG6lKv9YhYDcg1xyJJqMC/JJTqtMNNaly+2R
qSW2Ft4lHjc7IxQ0p8OrBdJ+7TIbvZjAIi6pyygPy+hCKOH9oyprX3u9MGn+Y+fsdMNKt4EIDElp
vXKUMojkl3gIlNa9oG0cw7kbVeFn1HqsWU2K0jputL1t4fQaQjAZI5KSdaK12Wlk5r1SLrk5pc/w
QrGr2bTkGm+gcrqXEDskPy3rOoqLys4lCALPOLpqIjpXdjUJ5kCg2QWgwu1RQNfokDeJiUc5GCcd
wgPPm5+78aZFUfwVm1F4bsfx18jd7CxqulnUQBvbQ72TFMn4FDSoibVRXq2OQOtRunscfJzBtdvr
nDgMfiOFsi+xGJgpGCtObGmbPhyKBxYP055p0BNgovYCDMECIMNuYerEm08p+B5o42MUpKB3WuxN
jeravd+6kBX6cVzRnxGc3Ln5zpisckv/fCeEswNqnEt2yAb0GchFxcPfPwUTDUa2G1mbv8LT9Luv
pMM/QYmbHduKrqdtqvjNFPLYWX15dQMGyw2+212FnEmvRuviN9xNXGkd2dUwYHEAY7aR+tbdMdih
c/i0cjmccQOQOCzNTZgRMFpa+ovWqnCXBsE5HdhvkrH6UP6TkJcCdtk3i+KInHTtEtlrSL/pTwf6
qEswlTQKFubo1s2j5Uf7NloFHmGAi1hPtlrrkSJHWE34/6g7k+U2rnVLv4pD40rf7Jsb12eARCLR
kwAbkZpkUBSVfd/n09e3aZ9jSXZZNahJRTgQJgkhke3e+//X+laJ1UnvmSgZXWM/hj0ZorQ9W99Y
YJHPo3mkpZR7Eimg/qgYHqvDB0u3yrtqGksPj2uxmzJRGaEVPzN5ULUMV3kCrGUMc2Nr19MA+0LS
PawkrEfHQDuxsiXrCs6dmznEaIOZ30pxBSuxV+bT2Jj+0tTzba/sgeiis6aIo/bEiWY1Wq4ym3Hx
iIUJlBgqVM10P0UjIqdIjzZN020WfSD6TWaGbMqpcDmX81l0WQpZe1CFtLMaaBVGQPIhhdxWekyx
EWUNjnWpPTQNMtc2K+z1Mo/KlukJBXw7vmmihkeULKy8KT4Xq3FiEMCIIS1qtcepIYqn0EhMi9vW
UxwlXoNIpxQB6mVdz6nlTUU0nbQyBRtBxgxjiWFdnNQ55SXTZLWqCM1eUIgW0+TTBE+OWjC2iB6E
VB/8yUcNLppaqdnJ6toM3Rj9qNrKrH1r2BgEFm3vxPq1A85xen+xLCc9gArXDxNL075nAaGjZnRN
B/68jOxmLZf4abrc5lYkvCi3qmNlxs1dwzU3CN1P2UjIHOA3rRlVEy/DDvLCyDbk5WYsBpZtHUaZ
rkhGNB3ZBt+R4o33Xwib185B/9imlIi8Um+jZ5iRzwoABxfUUuyNdVTcawtIFTVRF382SbSr7Pow
K93nIcD/VrYMmLl40Xl0SEPKyZFI4AjlCEttarY+LVkQBU4uP8ZWZ51o+don08pyt8sHZw2fsDmy
CGmOkpbbXmQSNkbWUXGdHFonMqOIIZ6q5YDr4/0z31/0Sv1ED7gidIRHL5BrgjCyQ5YsEoJ1lqbj
FJsHcnA2C9ICL5Tacd30LTfdIE8HzKtQSSpfGs30VKgbYoseGy1/ZNYT38ulZa+sEkP2iDKudzSq
60sfX5wxUn0jVsfDnJd7zNzQzWvFwgeYLWjrNGbWir3skmQKTlBEn8NBmyAsde2OEoj1MVLnEwEa
QgS6IBFVimONB4KZ03J5f6n03qR2HZ27UY8vJX5suku38dznt5qxzkNT22l9+GmYtfz0/oLICUsC
mWJ4wFHHE7szbYqEVTQWy3xrdsEjRzE9MksCCcsUZVUiwx2XujinWTn5EaQjd1Gq6DbW5WVnNlx1
g3lRuLofE2TBLqQbemj4dDZpgaWhngAr63kH8t3O2RzuJR89in7Gsoi2mKzHcNYPcYgeVS0n2ovI
jG/qzyWFwFPTEq9uagCQUkML/cpSul0/kWbBIaWSnnae08l3PU62jRZMo6+ReLmpiuYpt/IIJ2iD
RjJKzkZXM69MV4Gehudw1B9lUog8ZZIoX01KfUYblO6j2U8VTd3pBRVZtBONX8SD6pVm+so1lu91
6sTUkB8CiWDYfsLVKw8LT0c93esL6ug20kyXHDgkGlad+Dhcjb0qq4kH4iNfA3BTaV4685PWJA8Q
H4fdNEmCGzFi88S50AN+ORnZ8jTpacWcZm7XgZUTg2kDMED7XmOX7Q/U7ZTLYhnOfmyqazgQ8arO
k+k7oX3CRTMepUlqdwT1YJrTAgliNg/Pyh7CLXqS1K3xbEulNF7ytn5QYwhdGdb6jaUxBMwqYmi8
JdgsFZAURaLt5yGtILzJ02M3OKuB4XrdManxJsbUW0mvareKHBq7VvOGI2u8BuaMkiGOq+WmnfpN
vzBjKjKdlSGuio54LU+1rWcTeewNhjLSjnqvT6CZUP/Zgxe1VlYzNJsYK3RYRe0eYcXixLsRMulK
lk4Q3g/5yGxMHUuIhvqTFGAaReQlIpkSeMVIWVy0APKldnKRhxi0N3GTUd5NS0g5I+EnQ2lfSUch
dIjeN2wNFRGaaTlHQtnp5NGLQBinRccFNW4zn4siUS4aLU8IDNlRIeVHqyXlaNTlE3DR2A/70kcC
RpDqoJxqueUQgSO94OW7MdqbPgSM33Yw7Od2uAnNm9xEADslOi6NAOoJqsjOk0ScLlga6aBQTSrz
4/tDzen6w1gv4HzFDKEuRPYC67Ut2JO7Lp/zo+V8AfOYHN5/mPqKBCpZ38gTVFfWgIeY63kXG621
y3LtdQhwi9W24vUmeuiE9oM72lLkM2etT2h+nVWWo9oXUbhRo3RIuAAgKBRYdkWOJGPMk2UVT1r8
JOlMk6SEKxx/RnEdinDNVFp61WW3WApnn4FV/r1WJzmFszOX4aSC6ELYDFkXFRLnqaKjJbA3i9qZ
nxuoZWqvHScBf9JS7VIP4yezprJQRnroUQpG7aJRdEh2ZU/qQCVmbmSouzQNl7U91MU6RwCNNWEd
JBIspWiKNtLIFZwTWN+PhUvzcMSG7iDabHdWMsdegfM2SY45lbsLa48IwIlVekgUGNnoxhB5PzvH
saxIU+yEUC/t9pO85AfZQXn3Pj4Tle2PlqZRsWgYXON08ruhgsw4j+POsmkItIFVoTIziydGjqNG
P5vuX3aQxaCu0c12TYtM5VgdtAOqIlpEKSoAKTNQzTSqsaMwd6skTX/WOglnVlaFLNXIoMT+3HqO
2ZFjmkPVjtQBO5G0Tim/7cu8BHv2YC2hD76rvu36LqYkm18nllUQ/ggvrlOq6EGRbua8wg4bdTP6
rRpGahKUodsP6cduSqkGNsDjYgCVWUnrJsNNRo0Wd9uYo86jYrQLG+Z3MWtQjPJ0JQEG3TjScKH/
XO5iO7oPQ9TYbRBQ9qv13RDEYLFm6hVSlpfYlKIO2FR9QD2sQENXbm21svc9SsfNkNnauk6KxOtI
cN8jJsFWMXQ6UEyyFHoDPckULWeKhMntSPd0UllLTSGwPWA6N2Ux9btBjB/dNOztqqHAHtjoh22Z
pBBxCu1kMbfEK22WLOwOSv7yPoUZrftlBCatTrlPps+2N2drY42F5tOER/4d5F+SCljvLDt3ADog
2VnlrmJyp1gz1oQFhz4tlJbnMfmLQSGA+NsptomTwo2/ASseeXrtoMVGsLM2ldK5CZn5HvU43DSD
Gh1HyCUYJmeDBYIDkFYUvC2H1dCoZMFJGnamzHK7x+O7RqkwH+bjFFXOrTy/cX/MeDCqk21F5oHy
Ig40g1DTDqiER8sP0xUF6BAAS79LGlr/73XEsKJR0xb9s4ZW2Aym4hSpxHH8/qJY03rq0AstxnzO
G6ffmY6tnEJHfslH3Bk6rXFIVJ3FmSmDndKACFNpTtxUrMQZbynaKljeAdgQcv0+3WIG1u0SE0GL
HRLJHIe0cWiMdDuJrs5Kigmtg7uN3sxigSyGac362NfVfFTN6aJKpLmijW9cq670M41X/dxrcMFJ
eKXyAZ/FbxfCfcxsrG8LQTFa8iu6t+n4/mzDVGdoVrz68Mt//et//ut1+u/wrYT4QF+naP/1P/z8
WpIzEYdR98OP/7ovKWXl7//mP+/5/l/86xS/UrIqv3b/+C7/rTy/5G/tj28S3+Y/n8zW//h265fu
5bsfvAKk6nzp35r5+tYi7X3/FuyHeOf/7R9/eXv/lPu5evvtw2vZF6zXr29EZRQf/vjT7stvH/BS
vB+o34+T+Pw//ih24LcPu7Z5ecv+8g/eEFz/9kEzfjUt01QpG2iaY+ua/eGX8e39L/qv8AOgB7IM
tA3NUMwPv2AA7yL+kfYrNkxDpUSoWcaHX9qyF79WnV91UfFz4JXYumHJ2od/7/R3J+/Pk/lLwVy3
jJkx//ZB//BL9fspFvtkqWxZkw1HVRw+j/wylb+/vlzjIuTNyv8aTIeLLgfblso3evHS4cT65ij8
scFvN8BB+scNaN9vQGfKkU0VG6jWqBlOlGvX8082oYrP+KedEDv5zU6UgR7JZolvoFvPHjrutezN
p9nrP4F1i93nzrXviCDN77NtdFK32n32YJ+t9T/vp+L89UvoKqdKVR3TJO+PU/ztl4iMhKVljpq9
WdP43ox77abaKdtoE/rhyfAaT3PRn3uJh8zrJ9v+m5P43abFV/tm/+O4mCewlTjTE9hs5Zc2v//J
znG5/XiEdRV+oaNzmZiKpny/BbzGVpjKHMR5n+x4gvnBrb5T/HlDuPKq8mGTeIn7k23+zVn9bps/
XJqalacNSJfFBaS1mtahJ7nd6lVfPVeutQ5+sjWN++yve0g8kCJbhmVqmvg23xzDgUSRKZPAgqyx
+rqfeq9enfgv26mu6iXrz1QUVo5bbRdv3KQ+Q7GLRHb1sodN637tD7ZHq2j1+M+H4G+Pummoumlp
3J2yuLe++U7wrq0gsZ3ZXRC+knhKCTLD33L95638/Z7/uZUfLlw9jdNijGhaZo1NBLNfyyDcOdP6
7p+38/d7Y5u2iulXIxLz+72B6GyMjsXeqHS+5IMZHpz85Z83och/exb/3Ia4U745Ym1HLkvdcxZt
P169gf31iVBetdvqJ3ecKi6+Hx45tOr+3JDY2W821DgRJh/y1V0Km96j7T/pLqLbFaScFWpbd1jd
Um/eUeDf311+emf8bOPijH6zcTvsC3kx2Ti4O1887bQtc+T14BEU7s7bfz6mf7urSNhsMg/QJlnO
D8c0aZs+M3vOW+89DbtovSv92mcq6+ncAKRqruI12fEuch2XWdvqJzem+PQfD7Sm66pFf9axFPOH
Ay1TUh41ha1HGoHhL4v0k6tfjOLfb8BRNM1yDNNRbMNw5B92L5gBu9nRjNiGgWPYdV9kZtQoCJ+k
R/pZ+lHy7RX5Lm7hlz87sn/ZN0cxZLbKql82LP39mfTNeayZnZECy4wSBd9qWX9KQOKTSv2an5eN
xa9Ud1qtbgcvyDY9xPyncb147k9Hz7/cMz98ix+eMrCKahusND1nr9oJa3bh5efRQwzMBb0LV6/9
GjbYIHn9EWjX6stPLq+fHYQfHj8DsN4609j8sB49lL5fpdcRqdymfXySXXSbq+tV2yP9fAlezSeq
v77hRt5PvsNfbihxCDSGNt3QbZtZ2vc31FLYrayUZIJQI/ObXXdEw+93kffJWd3EnuNSnd8n1+hK
cuRXElQ32U8u8r/eYz98gR9GcLXBcxtKGMNpzO6GXeBHt4GvbPrH6N7cVxtE3W67bo9cBbRukRd0
Lm3Rn3yJv85gvv8ShrhQvrkcUalSskk4CkQC+9XOelI2XAufZs907zHDrxtvaDeoIdGR/nTjfxkc
8OTrpmYzrTVRlxk/nAHV6obCVrXJbaAwkXPcfnHGHD4N2tKf3HW2+uMFb8n4Ti12lqeKZhPK9f1+
JmFE7PzUNcDaQaSBZauie9LKSE3u83w1V3J5p7RzSVKzZj2Y7WAlHtV7+rq9pWjRBudu3O2RlUUG
XDKRqmzYZv6MenkxfctpuYUbUhJXlQUkX5keSS5MsDYtKfHnRVgsjRf2VHpXCNEaxZ1Gmkx8B1va
lKqFcyWeaorvtPWrbRgtKdZeuR50XFMlmP8Q/YboEKYrOiHFKcZX8zDOqbNRrVY9mJimGX/GhRw2
LRzHT0EfcdHi4YNZESR31GnpBc5TAylTjuyKvqvQmgFBzlBCqOqCCwlzM+tfhAiEYunqSOsjb9Bj
So1BHsaYxgeWMYpbFzIgl6RQd6jRNMK6lureGSvDlSvd3pGRgo9iaNonc3HUJxgwmfJZFupF1xna
nE5a25ZXexj6YZc3SbhsZavC79aD7yQtI5jTYaWoUSltHMSWGRLP1KYvgo5Q2Vp9Sz2MUOyBEFxZ
a9clpVdUfVqG3kopPzWaBC22o/5WwCDZAqDXPEIlEAuV5QCWKCkQvVbKtpDgPai4lgDwmu3LZKn9
Gj1MDAChpNMLqNehKTw43cSnKXDOu7YgSCew2/SLUwXoF82xTj/CRA/eaGhTeNHCXFrjY24KQcLk
lE9pAvdbhbqI+gdm/91Q9qmnjfpDqsUDOrrc2WEJDY74cKBIJ1L+cQh6YxOlge2xPM3vG6rfeJiN
EnHeAIqujLPwWCSkz6fxZA2uapvJpu/UfRMltZuoJda4iduzmhHam/0lVGjJNFaku+XUEYxgFDfE
X5mnOAjw8xMQ7MqgR/iKhNXoVUNDyAFbm/Xjc7sEGiKh9JRF+bOpGzOgfHIGinDU3LjBoCr3Ijlt
gk0Xt81aRwB6086yL9Lm+oR82GThk5wpf5itNEXBrxEsE863cUVJfew5RT0WZcLmh9u6j8pLp0pY
A9uoTinOKNT46J/gEYZuc6QWznhAxXJfhNG5LRZnhzBNfuwq5wK/KDjWARW/kYkfXZowX/e6Sge9
5FqOtaZ5KAxaxuh3sN1J9PO82pHU9eJYhAWkAd2aBmAbqUtnZsB+bBMJHMOeWMUhar4UeGjicC0a
MYY7UExhp34dAqNFQFcM6w5QMAKJ+hKX1tcygkKR5M5h1rtHJ8BdC98I1vFCwtBMjtwM0yXIo53T
oNMWpmQElBVjLRarWC9MKrwqsN/EILZUBpgdNh+VsP2Uj+BNzVkjAzlDl+IAzKuZrK/7uLUpg1oz
5sXmiXIwbuX2XDf2ba8nRI4rEDFG+zAP5lf0lrugyj6HZvapt6Z7OZbPTkPzz6jB9yb1IRfu7MYo
bqkxoXuPrFOcRJcUwusFr/zXMjEew8CQV4UWvYT5co9OL/By+CK0zhoiahrIwh3ZQrAIHALgMxPT
GA1eTPzNkRLGvmmjLwkoQNuEYFoYxSdl1r9a5LWQUN1ZK1oURN5VhNfXCsHDSkRMr1LiRTMM68nO
pAk2pkEaKoaUtUmO8Io0m5sY3fAdkrb6Zszk/FjmDpmxutIfLBP0Hpr2amNKWvWRHMf6vswKv4pT
z6xHNCCoCoeabBtKZO22WUggjjotu9Xi/pNlErkSWqgnS0VnTWdOEZr3NqB3VjVPtUOsU2PgddAd
kBGqtI9bkh1XY+A4+8UOaRJPNO1rPSHfTO3oWi393lmykuQhHqkR+PTTpAd3epGG636mONwPznCP
7nAAHzcj8Ura6VhaPZmf+WzuDHKQdRo9ZjnvmnqZLlkn41uSRJRFilqP+IQAzbuNDUwebN9o9M/9
XD5LBgxzoqqjjVHXN6aqwkekPhxLQ/vU4r29IjcSTyEpOk8jUbz1IEM5qwBmqSaZ8E1nthvzHaSg
EdFdYOH1deCZkMypW7rwj6bzEmYIPbMwPatRYn0hpTE9zlasf+nj2nydrKrx7Iope2qr0mmp8U4y
glFDNxVU+jbGOHhDnbHJS3IQVJNkSyusp02Pf0ZZqUqZryqt6vFyJsmG/mKLV1IeMQRicB94fkAv
pAEW6yHTQsk8w64Zdk3YBR/lBnt1Sd0Xvsv4Nsn7UCCkB7AWGGFye3Qt4012XsqFnEX9kOGd61BM
ax15fVTLq+KKKgsZ94YkRirt9iNVlenYzdt8uAks8ouCcz/uZnwHGE4Qd9yHPBAzghuTV2XCCYCD
QPINXUFB/BDlZwjbcgBEHibnzay99G1y0UL1ZjFjBbKCnbjAWpfo62LmXh0jMRY0lMo+QqRaSbPh
DnO8lc35GCTHQbcQ8GAfZMib65O6rAsAba35lcgEVGkJ5sDHIW6+yioM2ey4OHdNsEtwMHXrTN4o
pZ/OfhusaJOS5oUBX5dPC4leugsEX2GWAaV64dbojOQyGo2vKINv0RbG06QnLotNcBFWhjh/lrqL
023U2tfDz2nrmNtUheqS9MpA5FRAKwVJKRJT5HP1szJmD6MtQvlKPLTDdK5y6YLaDs8VINLEAXX2
sqDMy8xDBiaukJHapzsbfmlvbZvRb7KLVefEHb2N9lukv0i27S6qerJpYMVkLuvVWz1ZN2nfsif9
ikEIB5SG0i8dN7WNIRCM4sbs5Mwtna+Mim4APlGm3W5r16GEa1Kd9H6fz1+pUN5C+CD49Qba9tZQ
WNxqrwVUa9cRHVWh/9K5f2miwpI89KS/DOkLhYYV/A3RxYIadVenqb/oiGvoeF711h/pACueofoL
YAtGCYoptvPZxuyeWpdc/thln1JtO1QYXwHwFMXL1L0mmDNm+xyNzhXXAGCR1qdlx2iu7QnGhMvS
5AcDYzSjvn1YKhSVyktTQajWzpL1mtKfk6MnOcxR3H/uhsfa/AJRdyu0PxpT0ij2tarAAAwGRO4B
/l4J/F05CKAiADNdhXR1XhfD4Kn6KwBhPOz+XCVeUG6C4ayEz6Z8lZg82vYbZChOy4K6TvRamruR
OwVyY6Rva7L9NCwz45nWwCnqy2dTERiZTxHgJDqOmLbrj07v0Ouxka9Cwa/HWwuN0diF59zsdsFw
KM0LbNI2Yx5JoyWvCGnp9VWvJCczhW5jXdQI1o5trs3qapNJMD7Z7Z0cP4QUXPEudlAZRIwRWY4u
4R9uMPbnODlm5VO4PI6EYSVvVf6aN8S6wE9S51uHzglaVQJLsdfizCsxvrY3AwHtCZQ6PblpsvFu
IY+gC0t0KM1DOvSbpo5OTteU8FjMfTYCcmhh1XWGfgdmf0PwNiyBDECRQHM7ZydQHnQxEagX+yEy
5duiGp8MfSDA0DiPY8/oRwpoJutAMVi2mCvwbDR16pIc8s56kolFvC1bvPx2lUAGCzwL//Zk2h+7
Glm9QoIdaiJAAGskjJssrFxd05mD1p3i2Wm6TWr7JuykjzHSfaUHFqx1C5FwCvI3uzxKjkmiVVtM
F9z1HWq0RGS7ykgqH60mqcY9UmZkoMhfWOzMMylqgYz9ylF4zubkP/FYZ/5W8sxC+suPMdnpVedW
qqq6s4UjzpxVEvVaNfBjB3NLomjVzmGlEj8gtjBUdGzBx0DpUevKCv75hLVDTqqTLDgFY/g5qOwF
4X6wsGJS4myyb4cWoqGAoOqsFmer30npkL8kUC4nyA1BbPFYNRKEVHqJ3t9TavCN20StLbgjDklR
Nw0G5o81AqH7QBPt/yEM8vs5ZubgphI8m7WsLQMBKEotXReMh/k2zbomfjSHoJEDmHSseSATWAiU
3dFktbkGK4Pwulb17j5We8OvFOi8qNYhe/2+SP9/3X37/6mvptJMoAH5f+qrNS/1d1018fbfu2q6
/atJ30q2KN/9Xr/5T1fN/tXBg0g5QaaWQFeGotO/u2rWr5pFiUfWFFDbsmiffdNZ4+2mSd4z6R6m
TKXz31/r9veS5O990L/vrGnWjz0FzXR0KqaULSxEQjRNfqjTZrlOEmAgF2vIC26nBwHX7rSR0C+d
Frs3JOxLwCZ5uM8gZ6UJuZd1GVmoeWajp/dQ/ojTVOyDxQ12MxDyuJG1RNuFhmpglgZLnBn9SlKT
wEPmYaH9C4qd1emWT8xpfXVAIyBwYFaGcGBmbvWm43+G6jw8NIh7MdxZnZ8YmCqXuWfxFsomY12v
33VzeZPl83kJwv6pUxukHDyTWsWMzuFyE2uKsg8xAW8dBNlLnAZeVdrJQe109MLQ088k3vtKrGFx
SfFVFw6kKKPVyHkINLFs1KWNMqnJQw4SXrKc5MuQ9+A0ZeNj1gSHkjgddAjMydDphFdFisKrhg/M
wyWik5DSpqQFzQ8ELA97qzAbr4HP+zK0uzR2jE8SD7I1LK4HM0wagRbNLkaf3SlTqjJh13MfJRgd
K3vIL7X4o9l8USJFxWzZ63vVLGXwAMQehUS/EIxgPpdDHvr6GLvAMJV9xGXlpQHGHIuUtV3VFibe
RX1bmDaScklTPDSno1c0lgGi0axg6Q0VETRgHhRjMzVhfRstBomYqRnCswanjpsYEz1mEDrC3f7P
lyRSu/2gIL4hPbb24wg7ysxXh7JgtXvyjmX0tikLHbnmR+Kd9oysz0OS9bs0sRGj6GhBMWE5foFu
YW8X6Rc1XsbLosPGgUwW70i+QF8gfhcE6lcpwrqgaDIzCTKPnBmIJTFtd2WEB7XoJTCGfMwVZz3W
HPDkW8kkum3KmBSynhpWod03Z/xcdyxZC7ryCPrfZR2Zox9VLjjhK689LLi4GIV8C9SG7Y5l0nKU
YRe9v6gpqK3CpEoRJ1RQ0O9397VtBrD/Xu1Jae8nYqMW05rvFCiWqKDVi+EYzYMdSGeoWeZNpFf9
xinLkDXe4JxGDR39XCTBJgRYdZoTCyREWm0g7owHOwz/eIFKzf0yI6+Os5GaVR4L8uWCLxQbrYGf
tqg+NsJeqwqjbS8st4kw3+I3vOMxIvlYpRVkWFh0icfGrCtsu0uFgZcQIEAFeHptYe4thM03Eobf
Wlh/a2ECRl3W+MQryGsFh7AmrMIhRTxhHe6EiRj0qORDZ9hU+IsrlXhKCTn33FaY5u0u802dMbFB
kbI2MZE48JOcCMuyhneZTKDSTXAzl8LWTN7bkQ6ufpCF5XkQ5mewn2s8stExEMZoNE8DPGjM0mE9
7yXc04OwUafCUG0La/UkTNaSsFtTzJvJT3UuIZ2TtRKqTN4TfK0AgZKZtRqpW+QmCAt3Eil3eCpy
Ye1uhcm7E3bvGN+3mb0OwgY+CkN4hTOcbILBJ9ANz9C7bVwYyLMYJwOGcgVneSQs5rYwm4+4zlXc
57KwoVPMW0/CmD4Li3pIciQlCA+RTr0u3n3sGc6dffX+v827070XpvdC2N+/+VMsDPTvP4eOsMzj
nf/zV++/T8U73n/3+4fNwoJvYzXfmXFV7t9fwCQP2GrrdqUJI38jTPthjZv//f/6lDSwVavqj4pq
OZ6SyUAAxPsG5kiQvpbLwAXsjoIpYAgSQSnAAkAsmUH9+fP7n1VT0Acs8ab3v7y/SAJTIMMrWOAW
YKbTvT//9v7Wfnkm+Ajx0rzM/oA86q5WI8DbMQFZLGTD+yjonTvVTbJK3qGEDt1JoBbsljHD0EgS
49CG91qZV/4sh/36/cfF+Lo4jnGieH6CCduDHIqJ/L4fquIE/Zs0b/ETGAUgq6pfkiqAxcPQQT2D
gDBgQRgCCqEJPEQLJyITwIgZU5qbCogEduFriGxu0wjARARpIo8qujOwJyQBoSB01T6TdggPNr7X
BahiEMiKGnYFsZtEEc3toyywFiZ8i1aALmKBvLCjzjcEBCOBhiEkzdTWNPSZOqZOgcxQBDyDhYaJ
RdKdB8RuPS1kC8wGNjOsSdHDMgC7S4j5hMfRCzCH1Uq3DaQOJgI0aHqvgOABIBJPv4B6DFuSF56E
vJaPAfoRQ/8oBAbEKtcGVBBINbwJTgiZRVcFbsgIP6SNSRxR6RkAw3lM6c+uUJh/5gZ/SGGP5Ip5
b8Ai6WCS9LBJJgEpQUZwKMr5Yhv6Hqc93g6MIRVck5j4wFV/lcrmTGYNiGWNWkydP9mG/DQlCipV
t7bgNsjtGZM/Y/KTSUa5i7HrhonvRRmsS0hucxWh+4C60k4dSR+EKkBjyaCyxALPAnbpzRQTFrgt
pgC4TJBcSFBOVw5sFxnGSw3kp7s3UC5a8F96ODCKAMKokGE6AUkBZtSiEYcbY8KPgQmLRWRB3imE
1MYlG6RtWEy3yEqvGRauoPzcQqMRH4MW52unEiQjcDUQVLxEAGwagbKBV33j6NWRNNE1lRKqLGZ/
1WBtwMBRYOFQrtgZjXKfwcjJ0JFStOZJgKzygMkVyjbnRYB1LAg7OqQduPvkOeBDq+MtDpkrev1L
mO6LZHoJ1IVBuRxuc/1+gX+3QoVwb0L0CevqHnaCZ0H6cSD+aJB/MghAASQgMgW/ZpCB6Ia0cII6
eEGxAAdpAiHEXYYlFqpQp3pAlLwB1pAhoEOYeElWBrbAyvMmhkskC0BRCamoh1i0QC6yeBf9ChaW
8303xjfDhMsewlFoEcedHmz4RwscJCL5thVcpBE+kkmWE7SkBWpSMFp7SwajhKXrLYS0agnAkqHz
JnPZgqx+Shj4KPts5V5mwd4BAW5BLWhEgqnO/HUCCcpaiRi+iYqvKk1P5DzyXCE0QqHC12rvnjbZ
Gxz1ueAIytChYihREqWsVmCjJgGQ0lALG5pDboenDPW2zzV3GSe3hzvVztxaASSqEiKVCZlKgVBF
otaTKpBVjoBXwXAQKCt0wyTQB9CtoFzhkNLx7Aj0VRgwMmkCh5UIMFYAIauAlAWbcZtCzgoEQisS
MK0sMm+LJXvMR/NxIo9QQLcWgd8iXG6ijHijCjBXKRBdpGW4FcyuRsC7TFTPATSvTmC9JgH4cgTq
qxLQrwGnr4CAtQIHNr2DwQQibBVBC1OhhvXQw2woYiU0MdA7z3O4x/v2gD/hgeSXiQZBfE2hkGkC
R6bDJYsFoIz8EAd2YvysC3iZCsUsT5i7AjUbBd6sgXNmwDtb4J5hSHqm7+4r8NAAsRPODSFtgJQ2
GlzxMuw0XUDUHIFTk+GqjfDVqIhbmxbiGgWkqyIQbCUxYALJNgk4WyEwbYToeLDbzhD6C8zk+asN
0S2G7JYIxBuzajeH+ZZHwN90Awzc3KenyaivKnw4Q4DimMFCXxTwOC47uGDpPZVZtxV4OUBcvZsL
5FwBe86AQTfDosN+rYGoBRFjx5QaBbCuhFwnC4KdQNnVAmqnQrcrodzVMsADSKcudNh9IEB4PQsz
MR04qgZwAQHLY1V013zEYM6ZgaUHPQQQjsDr0QxgHKFChJVXTNy/JJD4pgkkX6oD58NjAjsW5EDM
tDOG3xcLkN+i1h8B03kJhL9GZLcXzzLcPznmCMwCBRhWXGywATMYgYaABQ4CG+jAD1ThCOrUQ8Rn
1fAFKwEaJMHiQaIgPwoEYQyLMINJ2A0U2CNVvdGgFRYCW9jBLyTLAqbT4k9wDRf4huEM6NCEeDjj
bcxZIzSQECmHkFkLGhEXiiFQibmAJqb9vd6Zz9oyPSwCqjhCV+ygLC7QFnOBXdT7+hxH01slgIx4
+O9LCI0OpMaQELSVHMcfk3gXD8kTmVYPRL29DYl67aR+bQvk42jmZEkZDyYsyDwyoAICh1QEJVLg
Ihu4kTRT/KCrz05qvGIygOlm3tZPUahvbYFNjphr2lAoA1M/jlApFYzWtCQJQGcYh1ppCXwlD/pV
pAK0LAXaUhWQy4A7e6HAmz0uEDBDi4m69Qan65NNyMsKM6vcg4yduFkcfbyPIoXDYJ0hXBytSH6I
IW0ioV9LTbY2F/tjmiRf8Phddan7smy6Ub86Sr2rBuJ3jKVK1k6DxSfCIqGqA2AXJItdVa1abG2E
Rx8N2pE8V2hnE9Ik8KA9nFBKv/jfAYeCOF8LuGkav3J/5OsMwqgtUKMBzNGVJfCjvWVe+r69QtT5
LMlR74IHJ7seZik3YiYmLNyDM0RT6len0hg/ZQH9xnqJXaqGX2vQcjIwgaX539ydR3PryLZmfxFe
wJspvZcoiXIThI5OHXiTSPhf3yup96ruvdE96Ige9aBUohXFQwGZe397rWBlwUY1YKQ2CpaaOPWv
KLuW7JHZTfDXxs73VsNXneGsKrgpFs/vcRbXqP3iB16GJD8Pg3suTPQHdYTOoX4ps5NeGNfOYb9v
ClrRc8uZRaO1SfElYl+gvUlVZyg4XyAbJTWXZu/sp3rL/hMG5qvVx2szNo/zoFUL9VabzG9kaXtt
83g3+cyodzHThmCQ4dHacGmF7u9N4Zw99XEW1CqSSwfFNoBm22Ryx7lxLPZjVZZAbk8O5V0rNk9N
3z+6020e0dGrJ7QqsgdW49xs49OGoOt46WMKUdeFrGuyS50g7cp+VyjwbjzqbMRg8fYDUN62OvRq
3CBUuN5RgXsFNAUveGkVJQKub6G/B1B+C9P/ha/mPEH/rTjV0DnxLz5c4BI+sMXxI5qTv6j8fHCO
AxuqUMICpjA097MOY1gq2LClsMN06dOlgEQ8QSR2Mu1kQij2IBWXd2SxghfHUIxbhTPG3HdM4Rt7
cI5beMe5Ah87EJCBCjCTAhI5nPVr2zQvJazkMiCJ0HuksUpLf3LgKTcKrNwV7dOUrRJ4y3n2ArSH
rSYc5kYBmdM7mtmdnlFQA2tW2Ga8VZwMIDmPEJ0rAI+9p197q3AeEDl9cH6puct6aPt2RThv2/kT
lsMqWjtDDQNBoaMTBZGen0qI0n1jv4TVfR/YLvXDGM3tiRkGSIdmEr3JCedHGUfnIUvhhMyNuZxF
8VtblJNnr2qFtI7IFLCqjlcp571tHtGa7+kALYSCYcdQsRnlqDeT070Z8LIZDIoXyXYM9f5kWuvJ
L5h5ga89K9B2ZKX8czOntrP94qzb6Tu1yea9GUxrhcckNXNrg4Tk5CmEdzjJXzFM7yiQK6B4FyuJ
4yNjNPT3tPmBKsDSgQduKzB4CiG8V6hwoaDh/QQ+PFAgcaMsHluFFi8UZNyCNi6EWb8G8MddOOSd
ApInkMmlQpSrAkoGs9xT8HLNBWM+KaB5otDms4KcGxbnSQqgl0IB0HWFQq88oOixwqNHJZkEQyHT
XQVP76Go5wqnXmXf1BsLegojqF+I6w6t49caBjvUo3jRKyx7rgDtvvaZOmlJAZNICrexqwLm3tvG
tlB491SB3vdSAH0nM1MeKV68cCrOoMIbdM+wDwG3yvPHlmHXJqVmpkWJThkpL9YzsZxlDBI0arJp
kyM+EQIYOyD6emhuGjk9Zje3o7gyfkkIV4Kut9Sv6rDeH4goLPBbQENh7A4+YLbTG/GQh+24br3q
06hd/Ci0+HBqoioYoc45WNNQ0KJyFDT6tBBcrf3bkBS1Esdq9pK2VZ2W3Ua61drU5DpRcH5DYfpd
eP2xAvcTw8KNNPZowtk3DQ7LIFNaL01nmKcK5xPD9h7kgZFOv/NqaobOuLSzTrAFNEobYADLqpRI
YFJKgUbJBQalGbDxDUxKPEAMY6E7ndzL9xwcJfwH7a8+6VeUzlgrhsalVRIDBtROTOvCMUVvYOA5
qJXwgCyW2EglQaD9YgOKRYygY0iQmBJGpUzwlDwhw6KAy6Je6UbwTRGJQhOmBSQWJfHDCK8gEgb+
mD9FbKAS8tloRrbP2m3Iz5rj6qshRQTvWOEfNouTKsE8BUr10Cnpg4v9ocYCYSsdRFccgmbQV9OX
yaTIRkuls4CT9xYokYSNUQJI+7xOlGRCNFSpeiWeCJSCIsdFMSgphW/QnFeaCvCOFDCGEdluGWwc
JbMAtZUtYvvRphtAfBLkGPwXzBcoMGrlwgiM/jQpO8YQDO+DP2fLQjLezTImKIvfkY1RI0Ot4Qq5
BxrKqWyyQA5i32ixcGjYOGiqTihIwr8gViLqUMoOw9nXSuER4PIocXroSu5hK82HwPcxKfGHhwGk
CIEZB91jotQgrpKEkC/88LGGGG+z6aMQMXGtzmkLhbdZOnaiI5huH52kjzbtZCH4KwgGVGb4ZZus
WdoEUQlMuJotBfISicXEi4ZbNlZbrLzgtE2UYwyNLhqY+6y3UM0JZChRxD9gJL5FlNjkr1BeWBoQ
dgOdnss0CVqteTV26FWsDtItSCUBIzsqn9KcCTxwOjqT/NgtSbiZ8slXwpZIqVt6wNigGylUO6T8
FQmFfYIORU8F1jIjU6WWYR9E+CzQnrhAvcprOZFTbE6WbM+ZUsgEenPwhviDsV1Cp0ozw/ygtmiV
esbAQdPV9Ss5SfrENuOD8dTxsnuXmUVXvOqGdigJ+SilDf/3RwghQmbFwijNr0Z2z6XS4GAyp/ZW
sEcYAoh6s4EuR+LNSTvzjfwcJ+F5VvvUhy470Pfnd8UKo8Q7c4SCJ8PF0+DkqXs6sLTWDSXr0bLx
Lwt7T4fFp8LmExXvArePdDi8Zr2YVmwhqj5+DGqfBOT0Kq0DESRPKYL47d7aIkxX2dg5K02078VQ
0Nexe5YVSjJEgHbhKe2QVzOr7vuAjkcULVqU+aCRbkRayy1EdmJlSXt1O8NYkSx09zLRT3NqcjQB
mgrIHfMRKyqA5kqGFHSSDaX/RyLUwZVU4kwC+78vA/vMWWIHiWtT2PYqhPBhot8JemAbUAUwMI2Y
mAyMTBFmMjqfN8udqkXrb7uGA0EbBn+mXKMYiuVB6ucGoJvnf2qorGiUfA/aiIlodABZtWc7Gx6z
AUuk9TSHqPyK6JKQN1Lfk3BbZpil4GmeQ0xTeY1xKhwILuCgYn005oC3ChfDiNgxPXAUmvM6YK7q
WH/hsWJjHIBO+MVwMUzw3Lu0GK8yiMUJiihG9zcuvQSTPoQb66rUuBCCvIZlPbCwP6mX5qGVSvj9
nMx6tPP6YiBtErVzpba5SPmDbNOBQ0hFDDDh4BDmI1EFlF6apEBlXalj0MiQOze23/TEpZBKQBVQ
znFC/yVIe0t0YNKSNxbWrCjWUBnOve08U337npGImeNVUNfDqbkffJon6l2YNfHiIx+zfMIl0tkT
xAg8hJgoykhRzQtmxEvlLsOwSTDIxmdWEHS1EJy5ynRWEW7LQE1QR+cM6z4C8kAbzlkbRRqU1YPo
vTdKQ5sQhZpApeayvJonwNb9k61Ma11KkM18UD9OImLLEbLViNk4OgE3fiJJ8dQrb1vCL4Q2gQ0q
SjeKvReXwUKNJZKG8q1W7rdZWeAIAP/q6i9grx8F3NCpnwzaWbW17wa1k1cuOaufxdK0PzxgscQh
sO7hrILFp208jxH75hOO8z6EhMm42NZGV4cIArzHSIEihP2GkMNfJQZ2u3Em2ICEnQ1hsC8wEpPz
CJeBwYnMsS+Rxe4J8RTgh8e8Tzf67O5HQifJtOrZkRe8bTmiPRvhXm/viWq8RrLdcSp5GV5pFe51
C4McH6hKkN7vjEeN1pRA5dcoKbq7GqPxXCH6o2W5dpGT2AgAPUSAc4AQcBi2o53uKqJU5XhsCpSK
zfw9ltojA9kXHa2g8B91JINOMnywg1v3JkfNuD5Ddjl2cQGWG+wPo8uGE5cgGWF9qVSRLWB30iV4
AF32SMP7SG4HtMrRxHtY4T/MTLYcAiNi1xn7SCkSlc4SG/mFEufBm+cVEAyOqPa5BkgTZcOlqLGY
mYhTOVpvozKyVhk+xggvY8FMBJZG2AhXU2kbDbd/iK1Zkbm3s9U8MaivdHEBtQkbji0kAvgP/oZg
8bHAChlH/aOdpd/95D2ETnSdnYxYkcV0u30lx/qiu+glPTyTI75JHe8ks/Rso8U5JCsbl8bZqYbv
2BIXgy02h//vYGp2WeB9ZI54zw3jlPOaYj5wddSdyy59lDXb8KD/RRCPI7XO7LnSaYyHibabFPkT
C2LAfQ+4GVcNZ2NfBb8nDrsdypZ0B3Jvxx/kizKUZs1G86JjNNKnF93BMdvPMJkPCbbfuOlWqb4J
YtBAOU1ZitL8aa0m3XtNB/2oXofLodVlDalD26yLZWQMGxtrqIE91MMiKrGJttpHgFs0xzE6zO9K
Z2kEEZIy41qBw0BjuFP8Q1DgnEBwlfY4SzFUUAOal0abHM2BoKIXPbsuH32RGC/4gSAWYXcyP7qx
pS6psuxlm279QPvmF22VNrUetaMyaBr4VOO6ONWI/fx5a/f1s+0N9jbGDdopDysJy2GUv9T9OneA
EltdqUNeAvtQCPDCZeFguVNm15RWcXeY8b0WQIP8wXvT8cBKv3qZ8MJ6VPqoivrIYmOsscCPdupd
zAY4ebXDklYuG40dYeNsJ6yzff5i4KBVr1DvrAMFzgc21m8slVZekJz82t2xLZZLCFLYa1t2PPht
Uzy3ssAgiCPXtFiK+Je8815sxz16LXpRe/5CEZtw8qyfey17HCuWlZO+h3xxNhuCZ4b7HMT4Ylqj
eJj7cAXNcYpRLWTpr94YHm1hnlwl7G2UutfA66FUvnSzgjVYOCySeH7zLAiWDCJsvNhEvcbapdLt
P7qSA0c+muBcvI09ILu6wcCTo1cwykepe+3SbhIkuW56MHx/UXfSYINuADAy2C1F1XfrQV/oDGrk
6GlDOM3AqO2tVDJj0iPRas6Hz3KQTGDfYwdJ+tj2ZPfDyodoqcTIYSavAFqzm6akycS5mRvo+W5W
SuVSyZXpFJ7D9DE3kS5XSr9c42H28TFLJWYGmMjIB8TIFmczKHTzMCuNcyxKnHXGevQQPAvOEktT
SZ+JsBOIqRWBCiO0RxN+KavgfVCuaA9pdIs9Wo7RU0uBenbRSrs+J9xaqaat6k2yIFxlHnUFHRt1
IdBSDwNfHKWqrnBWJy7y6jquvmvjJUtcZ23JWln3umcf33WoxNeTUmBbQ/UNN3NrpQJMxMwbUihh
dk/gk14E23MSmbOSaicjUOjMi0CrVAbKbSXf7rFwk70BLTuRLFXmjVUfnaRSdo868u4QiMZSWJDt
ORjRDOiQdpf5dMoEiM7QoQM9GG8DPfhTUrAbZtXPG3KKZki+BgF0UGA7i8o0czcnLGLVmpz7S6p0
4/l3KuBZz1jIK6Ujj/jkbsdasjRVsnKohTuGgeajmf32sJmnSmsesRLfZkp1TlMVw1CFjcRlTVTA
DXJjo4NYwWkPHmLVIJo0QtbTtFGUKEYV/D5zpVe3AVOtJ4zrBB0eY5MUCCb2otF6Zj3kW+CwKQ+I
/bDJrum7IHCvMLl7mn+y3f5otMNTo1Tv9YD0PavnZ8Xih1SDEH5QanhTpq9SyeJh08UrhijmRYdJ
nizhJdKYFm6AIE3JZKzTqlmZE+6qbq7X5OQ5oFac9mpLgprrB7bvkYONIGkW7A9cznhI7YdUMlDT
LbMA3X2H994ICJlC7mCBooFH49NprDUzeVerEM1OxNOgh3+VzRxvvNmkg+TpaykDdLjsFzo+qoeZ
qSO6EDJeDuXE20cj1e1eka9XK7Z8F6AmWxYHf8ixH0K3tg45oA0UiHLJ6xGwDt2HCtjNFsDTqWZd
oY/W90gtlGZCD4lpWreka1Z5FKaLug5fGE1/qtgTUlNoT1oy/k4KA4qfT5ltLsNqKeEtrjJxosYb
nEQ1vpL5ZBKYEvZ50tB8k198652AbBI7ksZVLiRJ/bzSw1PvpEwUoXsuQqY3UpetRhJWi5AneMBD
D3Ks2VYMW8RRVpyc5pTFjbZP5vmxAWR2CMG7sHV9m535gLDXWjHVU4EDf2JbxtCiPtJ9shxArLZH
XoXjwiIPM506RVHtWjOs2dj3z344P2tGR/DIaLs1Y5rTIambP348ryK/ock9hjtJy6Yeev1bVMss
zZ0rnNqQU3jBvJaDKjDR3mqzLdd8qv5qCvs1mlh8RmGwSWsvfuh18xhZMZKjQHxhyU1pf78PsT2u
xZRubI3ZttRQVKBcQ1VgXyZf28/ZqL8M5NFFaHxEvnxyarKz45Aa2PJ2umQHFKTNV5j81fnZUxWi
su1AQXe2zpTJRB1C6COkcnkZJBAkhug2IdympSZphaUGfJikxODQCo4xzCk9AcQkQ5H2O8Gpfeuk
3tkqPIhixPe9vkbXNEEgsOg5ijxaaRkY1jrsHhLfOZlCosolor/pFG89sFNSejSYRid2D10f/fZI
Nk1y+DZMJ3n0vfRzDGBY8i+0DqzIXmFf3NI0z1ijrjXJCA5r9f3ITm3ZyfqZeOVMvxs6opGhPW06
zX5soBLWxDCOY2f8sSXuasuXh4lFYabDbRoLgIOO7u0z33DZgrJer5PqAwVdvSz04IbGjvWiKbTi
7Ez53jeLS5/NB40TNoMNhySx5atWp6dBx+/Ziem9qBOmLPJgLbHZNSVUdOLWXzW8nXVZuF8Ou/Mg
y/YNiYOQahxrYVITFsC8XEQaPyi8xBaf6WQIjc30qjvOUzQSNSjGFgagm8PYjLtrYbWsVywvWovY
xIBYlaCeGB/w/eFPYfGOhfRMsvyNE0C2FTwKtzADClHnXdjHE6RmKKQnVcL/CZOlEdOY4bDKtXYh
KDcvDHp3y4Cu/T6yLTQJ9XdAR+RkmO4X9DWLPWJ+A1uXrcoZtl8JMjHiN135pVs94lJa3L/hE0Tf
Va/9rfQMSHMuycnSKDm2gTxwWOwuQS8lYLTcize2fE6aDr8PAFjOhqzgmGc6ioI/maoHr0f2/xpb
DcOXVBSLEuhq1UW/mqrT1r6VkLsPfs/8ixj9LtelfXUIJNEoYZ3N6qtnSmfXx4wMRBMduBgpNe8I
T4OcJqzirV/azYaOYL6c4+EAV9FYFj0fi1LDW+qzj1hZVXuz/YehKV6JwrJoqih/114uaT9mLIhn
91jI4NbWekaBQ5zagkQ/9bhnXyv+IkHLmOI4JUfU7TdtZkI7SwxkbJwH/WHhZQyezs6mCugIer3p
HYMgPKF7jdBphleqKJWICeGFyc0Zu79sm2EtMqFERLTmYfYZhwrb8iU0vzNGg9kuiyMTHAZ8lTlx
OP479Tvn7j2seG9jAsZGwmnQi+pQYDDtz/xqB5O8M9duwKgr/bN33bL0vVlHMWU1xCu5VWzfQn18
DqqSiBebNBFWJ2cang3DI3fl8Exhzwe0Cs011VhiBQl/cT0HzWMctFdKA8CJNRrNJU6BbUUmdNdL
+V45bruja2tTLIv4VAHdmQYQak7NiY/9dyj0bCfdkv0ATcrJPjF+xvnFhHViD8pqlXyWfXKmgARC
Lx+fHFMyalRIoo0B0gARvOomP8qsaYLwD6VE5d27PXTlqsuqdpVIl3AFkxXMZFJ5C6YHhmV/xTWb
VaE3l1F6AtpcCTm3I+EY1ILCl9afnK6mkuzUrFbF0TCgJds1w6mKCdgayW/mE04OQ7qeFmn7wWEb
WUnwYWn0rePO2epuV22CtKSTQ2YkLLtLARB2PWUZhVIirnZlh5wdWL6ObH8dEUeXmLAoXbkbmSl3
7STWkzF8ox/k4FVlj1SP/zQy21aJnPe97H8VOn3UXPBX5VXmuHI9hkSHo12Yz5FDsjKQ3k5jcQ1C
BbBePeGWiUq8BizHp5LRY4+yYtOlH5BlolUahs0KAaNsNcrsqTcs4j6Ghoo8z543ZhAXS2tc+4hr
V+moKPw2c2kmi8e4Tr11qlMM6MvtaFIUhBwXWeDMC5O6ZGWmn4P0d0bPdLM+dtpxFsHWJeKwbqf0
l0O2bDXMrEyyYNyH7wnHqwW0AW8xSDjWjhsu7TAZd6zYHzXdXrXFHK+gn+kbJ5hC+METTgWfo6/O
b986yS7p3fkQGuaa7VG3ysq434iCcbrEfort6pITw1tFyWUqNxqJuGXdTUyADHyyh1YjVjgvGos3
islE3aGv2Va8AaM7soG0hq2YjO/GT55tNbjX9uT5pvDPUGUkwxgCZwI0eXMseU5c/Na+SmoNGWNo
2Souf42W4y2mmDIP3V+DVVTwOcVHxJfmd5oJ2qaDWbLsHARHCUzvs+ymh77JHE4yrHOlRT7LhUto
+d5X2HCcyw+S/7/ltURoZeXiZYpgHAdzqj8mescerlVrV5bbrRETxCpYAEuNEGc/pxOzPWTAylQb
P7x07BdhbMTrKDAChuPrtxbD4zFLWmuDcnCoCcqxFJCieZ28qf+EhoE0jR3Nc8XQYoXynYZT11HK
DykGJk9zGvg3Qw3G15N2yKPJPeWiGI9+TuPFz9G6C8OlfjEpmCpFmk63jnOrR7tujJhDhbaxoQff
X5JEv5mzXzJ2pc45NczaI+Q6Opj8Eda9yZhWzwBN03d+snVLxzqJiK1sV5x9ksp2I09e3vrtykrz
4szmiAJEgZ+jUkOBhcnQYRPQNyr9cv6ah/A36OvpaQy7hHNQFtJMNuevQICgJcLA8PygP3Ae0DZD
6IpdOpMBkCm1uSEtbdo8//MlaIgfY03wFzAUknMaFS9aX9Q7bZiS8/0qApn2YoB3vk6FUfEnpgm4
yHaAVXxM4Q46Cb1X+LQTmNshKxCA1Zs0Cbs3zaC6GCd6ucuMoXvrcur/QaoHFx+CwhuNk9Zs/wKx
nT0M1TBeqopJe/ZM7Zums4mxnYFWOtXzWrjD3pZae7QmR1H/K7M93i+76spIlFzZJaG/GI16PBRF
qB10wVSXVnTVWw5OsjBCsR1Y2+7LdvhMwp5due0k2y7LBsyoRn3Nqa0t6LZ3XqFzUiYrdbx/qYAx
rMIBQENvFOU1CnZhI6hMVM6tyNyGYA2TD3IWK1t82HHJyO/Awp1cwtmruuAcjtW814fo7Jt5djL7
IDrUrIo15jvohcPtVr+aHk/iOBs171tk/lzCDd0c79ePeHt+vtMqJzvoyrM3GMVhcJzicP+O8HxK
Nl5PVn2gE8xUXwI3Tw9VJLZt6JAXbT35lDwaQ1v8qSRL6sCsrJtHOchxErkMspLWe+OGh6iihNhU
jb8GW8Ipk/V+7dxEZZbocOmzDHtOV4KdQuG/NNZhpuh585ppxoT4RDrQvo2loGhqqDx98dlJ07ol
tN161gRLMAnvfRy/1AWLJM6M7PJTZ2X5egEruo+JKSUOywWGPERVP5sQ1BmoIdwSmnpLDc6dn6GA
+kZstawpzdeEffKBZAB5FLd7sSCbcpzxtsIL3bU5i+wFcS3IWlYlwPjD9GWM8uRaj+z6bVZbqfoC
weGZkaXkcr/KaP1VKAV7LDt1t8UgnRdWPiswFtO6hn7BP9rkvrRMzZFbH7xFoC7m7WBeXCt6vt9I
C3xTDU76aJcfJNu8l8bM/JeAF2kWQXWleu6/QKWBOtEM4WkY2K2mgAFCQTkqTpwWVUYavgRB0q7d
kUluK7eCl7goGYIOSOBX/H6d7cTXruR3h/jCxKdVay+pI9uLFnu3+yXfMpunQvhLUJebipzJddJI
WI/VbxONwXPPNpT1XXwhkGY+3G+Cn7Eazf65MNhXeVqX3KjsIwoobX3fGYwVJobp80YEbJzUrYKy
bwVgjaoGCxDRdtlt5KSObx7JFUyD7NYEQXFsBPnU+8WWt7HU27Mz1hy39Pw2giB/BNN0uF9yRTA+
d9STyyYKnqV/YwatQIX67WR8LvqE7d80zs1t0txNnRfmNRYRc6Cdc/HS1CC0WWw7vWhvpiE+zK5A
QKkuiZb6Bi197zR6jrx5/IUsaB9qG9coblDg6e6VbL9aq2sP94v4H8EOp/wzBJrsbk1f0eDUArQl
NvHaImqHWzty8K9KyrX3i+M4lfBVtWSbu85wG7sZKqFnPyK8MpZJHU03t+irTdpW0WYE2HDzUweN
c6hGSza61mvnqBkz/v35In3n2QGjc2y1PLvyhnO9QRioF0VLgofr7nfT9DRHQxMN23+uq/tYrKQ5
AJf/++n0LrbWtQPs/J/nI1jbbHsKSct/rqvyptpTtKUG+/fPELVsj+YY3/65iqqvc66NnC3U/7zg
MCZhqUU/r+3n9arfo56L5ZyGycM/V+konCTB6dMkqgiBUC8QkGDnrIeLX0fZw/1LBmD8wcVJliZk
4X6+RH7wwLga0tvwv6+yWPc+Nvnj/fbagVM/SoC0HWjbhynJmM/rZvbxiJ3JQDhctDyRP8w0MxZM
srTb+x09l0EvonSoP7WovLaVsxZ+xypLXbp/KSn65FEJ6CG23mxNr6DQmIw1F+CiUnD7v9hZX2Eo
1DcLFDf9DT3fUh0FlCnaYO/X8kGYvf2Ngea7wvTykuXxvMVz7uzKiaOcT8lDrZ3mc00tEX0Gk9n3
i/cvtDJnEm0RMjV1l6omcC013Bn/XPcf99Pr7CMqZLH7lydRj78/0/26nBIzH+jk+B/PobFkOKde
457ahDl5Lvw89d8//X7RrnNzX2v8A/779f/cN0uzeMuYI+Xnf3+SdAo6FiSD5XEIaEnf/32zKeaJ
3Xhh5Us7AW/Nmph73m//eRBDP19EifD3lWdROPJNn6aF3bTNTfr28Bi45e1+NZpAGCM141T3iw6n
lBVbKG13v1iH8yf9eeshaav6VdgP1lS0b3Xbg0LuSvKb6pknQ4dr2Ibz+n6rltvdkmxFdHTUnVuJ
kIppwSctqRCXOPwNqwdVlT4fAfzny/uDYFNHG9pqxfb+IMYM2TaT9zkLbW7fTLoXjVN0NxxY3WPa
Gj+vvWnLAZYM5YT7g7yZ+Yyus6L9/UGNq31QD3QfvKwtXltwGurnZlXln4OK7tT9MbpgcCdPa+AI
6sUmSoJUtWzk7xcpbx6Q545P8Vjmz2WT7e7PjMlyPBLdChd2uSP8b1ekXb5d7nnNSy1/bjOb90IC
92kbq3huqyZ5ssKnCmLC8/0OrmkhjI17d3O/rtZq8wFUPVky9Wj1mDRJOatpstnd70F/eDgnZXgt
1HPcr0KniksF9hcsLa5LoD8cc7JyZI14kvsXada/GUkOj/dLYQDBvp4J+dwv/jxT4V88X3u2xeif
AHXTq4paZMl5HHzlzC3VjQS3FFsWc4qxgwVn7m64hx8mtw++5kQAfyhC71KMvKmeO1J5UY8MAm0f
l5rxKgozpv2POkSHQv7W9gUGC+4gDYYcimTWTnnSsvvNE0c12/2vgUA5mh3xYvv9wDCbnW0ys+s+
jRrJMLfPA1URMy6RHGaBz4GOItf9BgJ01Gxkmj7xeWGm0I9I4alHOO1DhDfp0/eB0dudru8beiCc
9cvX++1RVViL2PW0B2uOvFONDpVyJq8xMeZ1DzLrvXGrmoQ6nViT2cbX0DPxGKrfMhEA+vomvlik
weCrDNCb1PtCGe8SZbFx86vG2AVZ4G4KiaezQ9Lpmsn07hCelBnZN82a0rPMoJH0Hn/eZKSsXwGq
rHScpw9WvzQG0koefPx6V3q/DSlq7jE04VU67XyLKt3bIouIdmFdSvUP8yzUHeKAmR1XuNp1kkaJ
Dg5A0mDmJNG7YRWT2vnF/oMeXtZYl0xrwpOGz3L189P7XToV3lcxgKI3ApNEjMd7Q9Y7/PnhLoXN
KcHxyBC8tdFFXe7zZGqfTV2AReGp4zL5NQ2d/zz6fbCbCGFvESrmbzrUt/sdGtIv0MUwG0jRd0cN
/tB67Pz6K8le7neItClZ8XvTTo8beujdiBdI/V4TA0jM4HofHDKstQzC8YBWa7x6bGQI1fHDdc6q
ZCL8m+5G1tYq7Gw3mVV2Y9n889yFZ2Gbj4fyyTOG+GBDhNkQqoo/8Cus709R8UNRElQhBBDDwndX
y5UT+uYvVIi8M9mv2jWc1QQ9nQ1V7DzoPtM390fOMtsxgkeaXAzzppx0qQ5E+bNDifzn5QVB/Rn6
ActrkzltRuOzbcpsxyv/He9P0Weeyciapj9GKR9y6kgVE1K99mnEv+93AJCuLQXEobOVzulF1lT2
7+8NDouFjdjjUy9c5mWqyD7odi6ulkZK5ucXm0qU8jTIPci3a866iLCcUsOPoL5lPJ/IVzwH1rG6
X0uGOD6kDSXyf+70L9/eH+R7hX28f0eNzYiIX5BasYQboB/7++lS9Zz3O92f/eeW++Wfp6OyBmin
pRQuXTNa3W/539795/bEIG4l4nb6+RXu9/z56fcf9C8v8ecnBX5X79JA/3kJ9/v85+v4efj9mQz+
aqhjpukfmYfl5p/Xcf+ucuz6cKdH/L8GaPz/h683oU/8nzEbwAV+f/0771494L/x9SDndVDzgeFi
UPDg1f8N2rD/C1qnp7PH8X3755b/AW1Y/2VjGwWL4QPbsMx/B20YPihhn/gcVHxDD/5vQBsMSCuQ
xr9Cgj14HoZB2dsxzQDo4X/gUzO/jUusfy1TbjV954ZiWFu3wUoGmfhFBC6e9PCLbCqiLobuj2wP
hmulpxzf1R3suHnH15e+VJDi9mgnxg0nTfe9GbH2ZGb9y7ZaZ2mjHz0HWjBdKpf95v2RDqtY3eim
t7wfiq2tVtcBiQkaEcb156mdgVCw5nGUTMPgKNlOUoUtF85ot5fZTOTDFAsWCENCAZIB60Xi1961
sbBcscxJV1Ibiq9J74+NWRm3aGx6VBihR9GQB4zukw/h8cNxO9I7aYE1j2P7u+iTn8exgk/XNjqI
Awnb5KUKwqdOPZ/b0T1Jh7k763nPOTSk3UUgk3wigw4mEVDYIraRfIdFZNE/Vjf8fBtL89xycllO
rPBXQUY6878fcn+c+oKrBINi1e2x6vFUf19/fwJS58MxzSVvAXf9efw/9xuAdmy6njrBPw+7f3d/
7P27lslVRJYxUy9VnW0tb9B3TSKZPBfebeRT8FDmw2stLS4VWXvxvezrfpthM6U+p9Wf+22RTQkJ
cETGsDYP1FlmkRCL6Iqri9Lp49OQDOPPRWd2oFKZJDtzsojL1AmMwywMsqgD3lbfKKtX+kwl9qG8
3TA1U732lENWdcSowf3WeKD3VqZklVx15xiw4qIc9ZLcOhfDIvwK7VG/3B/qG9Mxsqv6er9Ni+G+
dikIVjLtyzHIhwsLP3NThM54Ge3Z2GgBNMe4JW5CfRmGJa6iTRiZ1mVMEQYXkeGgF5kHbmXVGGpj
vxndKrhQqu42oT39L+bOYzlyJN3SrzJ29yiDcIdYzCaA0EEGdTK5gSVTQAuHBp7+fmBWV2aXdY9N
L8bmbmgkg6EYEYD7+c/5jsasFmtPoeb4WnFa2/En6TWEOLub8jK/ohvUaAFleaXhtNppeVlfq4LG
rDCdm2sIR2E3ibK7TqSWdsXo9dfJI/4RpuF4jZnR7go3pFuFXjnuTdOvjCago7NUuFauFm5DjfN5
mMJsmDphX4tRd7d0lFEREw/OVuuc8FqZa/lMWsFDHjKJIVBL7jBhYKqMTCxaRsQsNRXFHZxXA/l1
rO84ElBDL1xF6fi8YA/S2rtJsaPk3gb4eCYzA0OOd0VEq10oyuVuiikzo0XIuKuKrOf2eot7w4o2
VYXEpk/l6iRq527qaATW2s67q3hY3Jur3YUp1hwy9PH9FDKIBWKWYvtdCu5tyu/jZsy5va66j2U8
w0CQEFbGprs6YC6PrZu/ffxkIhFfP74bHBUfx2T59rffL3zskKUbTLTr1X9dYdSKEp8QDoBfv/v4
k45lwd6m5e/vFzBy6pn3y/nnBeKv+650F/3KSOXfr4G4au7qDuMTT8zAXLM+hHlIm10mzML/+PHX
l1Aro50YNFp517/79QWcpLFFkjN+u+DjQdPcAbWkxvL9648/LvByPd6yNmDh/tdNfVyga/gWmPD2
f7/AyLIhYH5v/bzg1/8kzNDHpKzi7cdN/bpA0ZDiG8SY/n5B4bqGH885xqB//peXgoSIMBmTf9zK
r3+gFdoFm1lT7X7d/Md1nRYiHadD4+8XDGUjN5HVx1T//eMt8HGNjIk6+XCavxvsRtBvk5PFcPiZ
g0ogNWf+VBhLeMApFdNR2RpvwOJ8TScU1y6Jdku7rR0kwiX034z6xSGPyswEUw+Jks+Np+2KxbG/
2opoVMEqkg+4CBrwJkFhZ/ZB76plHznt+FQI76vthAABqa71BMMrw2qF3zaYeRqlD4cB1yla5XBv
kUR8b9wJPrkTN3djyuI9RI0qVlkKw/WlWNWqjy/NKl71qFgfP9mrsEVtehaYq/aVpUu3H1Q+YoWO
8uv0IZIZS0VFlkOR2vq7jy8ff9y1uC/VKqtlqwrX5lgwV8Gtikh+R9hsslWS+7js44uDXqdjxLlm
ocp+fpm9ZbzNm4NjGGq7rIJft0p/BhqgtuqD5qps6qtAqFAKf/2qX+XHKD5qH7Li+pfxKjUqNEe4
vvLnlT/+yEKZbFaJ8uPKH7+icL3e1KuU+XHzH78bV6HTWiXPX79TqyBqrNLox3U/7qFbhVO1Sqi/
bs9cBVZiPOQ510fy8/ZWIVZbJdlft2d/CLYot9mQzJEPTUi7sdF2GzRe6BQW4w2mBx9KcNtLe6fm
XaLCfLv23j07o5z3NY0XTD1289Dmq9nN2InWI7cwyvxFdlqzpZOKYmHcsy9jbpZBq8slGCr7rZ2j
8iVz5sJXxmyd+vVHzp94/BuybtO0FC+t23xqOAtzNF09k+u5kbbjA8nUiGQ1PxXTo57Wa6C8I41Z
hJcIBRzCmhkwH2kPYwXaL+n1l9yO5xchWnG2ayYfY9jPL4xwxkMeg0/Oo+WT3iTjtSix5lsakAS8
QMsLYarZRwuoTv2U6i8IQISXR5VcYmeN4WL418Zqr4GMf5BJXzznwxfZ5OaLMpigRJP9uAB4ORNl
yfy4D80zQ2+iJ15rvQDDoTOga+gFN7RnpnP6tY7SbpsOLe/1dEq2emzbe+AvOLbdOjtFRTS+2At+
bQNbBwkifjQxSylTR3mvpy8ja9vbMb3QWbM8D7YhHpD5iD3xvPNigdzWVd/mQjVP/cBjKGb3xOKk
8j+e52jUxr5cjGorynp5CVselwOUYI94UgGvBtvx8cUkvXjWHU9/Aa7xGimLI0DUGC9WB9fDMJun
Du5DUDbDiL/BxX6pmS8WdZ5Ed6bvH8/bnQZ18lL8jB8XKtJ2dhezNs2reGcMunhROTl5mnP748eP
bihhk2aWeePUcXTvEFlVKtnrWR0+jLY2PEnu27NS56VZBMsZnALhaNov41i4e68G+ZwR/xUdzc68
cg1VddO8I1DlvEB4psAWt9YU99olEcp+HBqk5ELeCyWhDE3qxtGxR9d5Hd+UY6KfGQ9RFRjabNQT
66gX1w5y/23nRcXJ0sdHesw3pkzFTYRP/yrvU3SFG5fxqN06O/Kt4tEGzGEOmXWqOfMkom/2oH8P
GhN4ylPtI8dviU442eeP7z6+VGKSRKvwquqa3JNKlX7qINP24oQwNu2bWP8aMukOyKyb/jir8DyP
UXR2Vxd30cTczSNtkPKCf0kna5LtIR8P2zjFaT8yW/V1xjo+/ob+lsSjg//1Df8KOWY06CaR1Y7c
wfCQ6vaVqMZrr8rkCT5Lfmzi7JHsBhagOCZfocV3ol4WlpdgDT2022ZZngRCG+7IctfYJRUWjLp8
RBf8Yzp8JAuNlW7p+b7JyKQMytuUGA/2sWa+RSPti8rR521Rmp/HqLb2FdjyvbN0t7E3UjFMtwIH
wqOqHwhczaXNshz5pvRMuFUuEGPGML5ammMfqkB3o1umhMsOLvaPOqw4IHXTXjVqb8UaYNTcNrch
TNv5OYuF2MuJkvO6UO8LubAy6248p3x0s/lLV8KnbkL3Bxg5gjmIRJ65Zf1CBFx4b/gIv8n5pnPE
PawltWUk+mU0i2DKCDZppS0CJd0vjcpO5gwPNlITSGFqlRjGn40Wx6VZlz7sUeAUhQ423Nz2ReTL
5iEG7bOp2wZoavtiFQzqDZa6RkRDoqTnT+CDgDia8gZQHoDalqx+Y6MCMbXOG3LgLhFPleDG6clC
ToRe9qbOSLlfA+GSt2GFKHj0TOtoNrPmyxRXI9GOdqvpjO0ZvQ8FJcIVfQiw4cz0Jh+WbympJFU+
1oo658rhLBkDbc4G8642i2uCDRHkD2JgPlnnullOdYYHP2TzjH+oCaQydl2afMPXUfrZqJ7VMgWJ
B35Kd4hhKgpvcv5NwVguDnWZ9d7SyOOtKAZ3k8xjS8a8uV0qRWR+q5inZm16GEfsl1V29AwijF5v
PnCkPeQz/oyotyeMp83WcJpsM/bYS4bm6AEl3xLH9bDmJre3oeLtlEuDdSXAS6s19rBXOIrrnwDd
LSTNnIfR6x6llvqFUHeDl32a4tTcklW+FT2oozCFLCxr8wyBgnSAPGU5Xe+DWW0j4F58FiOAiHLa
zcbS7lKeXmDyBrUTOmDx5yb7+rZqSiyY4BlJEwtcC3mJ8h2BfCbLU+si2ggv04+PEejtm/nJUYLC
7cIsNrmDq7doYPtG+N00izlNlL4ZXpnhJ8mvYuhjYsKoIOUERDOC7OSP2dqjTF37liO5A2Go2RXU
qoDGmh8WrwxmxhVwBDHsyPp7POgtnl+94FMj8nMV42dop/IELSPZa7O4N8Nmn3maOi7DYvkzJSUv
apwCmTTRxbZZ+yQGy4VJGW+gcCe/c+xxZ431mhLmQy4kZIy4MsixaRxq08VIdkxqWXDq0yVyJwua
GdHiebxd5qU6qmx4jkqt37HR8DhYpXsb9uabNLR0G/EcrJo1pDNTEOObJZuzuWJFYHvP7Gx4K3Jk
vS89Hz5Pei/ZBbaGdcr0MsFU+lnrpgWZB9ZE21QbWbXNaXRnZCI5cDiyzHPlrEnG+mb27Eczdmno
tdUPyzTzWxFV7qbTS3XsZwmBDVUg7DK5AXH3NYddsndiIw+yFrKLRRLTlVhHB9FePHWroOEDSbAG
32kHY3PoZBn/gEyMYI/HonWtZ+ot281I2h8l+cBBmYhqcxkN6mabKuGVd8vhvJTWTS/m+WAqMAiO
/Lzkp1i/6mI0vhTA9vxFC1kT6+KG29JLkV3imGWF6hAoTP5V2sBrIkLegOSlc86m7XRjRfN1Jnpf
VNpLuDD2pdT4xoBvtNMGqwkw+3cvYdMQ8kH8D2xBvKs07aM3PHT5Ul0q69vkjitrNnMCb+TdKCPl
noaxu4AmKm+0gsFj7panLKFJBx/I85B7d1IHJ9iuUpgRO+cBXrNf66V9I2usFWM36Qf0lIM9dmIj
6mwOMEUll0j+SDJ9fO2zrtlbHvU5Q7tpAXprhdQPSds3CAsNuB27BKkQTXwwCHPsh2JgkjUuD/A/
oO119k4S/YHZVO2qFm6DtIh3huS4DhP46K2XRW9Kc+pjObG4gbLrZxT78opXVzXl9V7W0N6HUj2B
emmOYUtGcJmNYwX4nM8oGcEwst5wVutXVy3eyWunq+1G+tVB/gISNWnvKXG9B8dluB5PXXvD8N89
Txq57MhbzBdDmM8gt8obgtgaGCpT7vm8fleg7kNmgBSmDLSdkz+x9JAy6tyMNArDiYHENYhbI9ZW
r6g972cg9XeLiO+cYWr3NV3ym4iROJ9pM971/NdSHaNTHeGDa4R2dfuELzoO1nXdzSu7BFYPVb9y
82hbFx78CzdkDUD3947CgoeonG+7qCPKXn6vM1xYU1Yk27we8l2ns+Q3gOJZtX2pZsL/vQgxBXrG
K7XA55YqnUA1kx1oNoflhAIKgv1jAJqJyCugdMQ+dqsulhip9C+jh3na05i74GFeZTq0ny8ID2Bb
NN+w65AW6v5AtSNPL372Gj0Loko+u4Px1N/lJZUuU7jOLQXpiEbirWyITBMSiuivRcfltiznW9qX
m5p/ymYJly+i8HZDaz9bRvcyzHZ4lBrV6os1n+e4q2+00OTgsH7HCubP70JrZQOWbR78vABhBsbX
+jcfX6ANV2evCbEU/HXBb9+aK4SrUWa/+3kVN1I/r/fx48f9TSY5DTHYr7/u8189jrTyLk27tAiw
//T4fv2txK23JSpOQGi9m9q28n880r/u1tQROqPw8rdHw27N/tm99h/NY/4drfz3EuD/y0Lhp+pf
NROvj+YrBQb/KDP+89GtJb7/3+qELYYU/34ec/n+/oWIyT+Rz9dr/DmQsf/AskAdqyWpSAU7TWff
n33C8g9DZ6jimjiWPJ15zS/yufiDALBH1bBHb6VhC0Dq7c9OYaqGdSkcoVMs7DDPoRruPyCfG4b4
e8UaohklqsiZrq5zqbsObH6rkmvC0ukTJzfAfHD6GddGGCQf+6vhFOZ3ym5mYu5eciOhBeNtaosL
x3mMC8sDxz186lpNLfZaNxP2C1AJ2yndM0TA+0rD40ioNTzbK5vG0iLqSAodZutoYNatmmZns5Jg
qUFtkjlScWMUbbYlErhscb9VW1Ul3jP1SN8qZugbbPXZrtG1KwGMjHx+vao0nQHH0BSnKsZdjj21
8b2lsY5WC4clrZonCDC4QfEP+G3BBMEjwXrq8jCmPgJCtT1OGvnXqAukbnzOjfSgSuGg4LOW3ixO
+aNCkuoQNVgKeF+1jAaHaEXs2uytfeyPl7IPATdMZmnRXproRE69mXWYMur3sqxftSnsHpoyAsQt
OdvbRlQc+046RCLFY+oq9wU7a8Imkl3yvBROUFfk+jYh24ezqtQFeDY5/xlASpkTu0paaK3obobq
gUCXbwKYTUmCyZfsRaECzvOVA79+yOpuj6+Q8IU+DiSh+oVtpPGaatm4xcvy4s7zyxxPz+Dj6Kta
WGoa0qYoJ7JwsifLg0jqKVAjiPgS6QWe7wVn5Lar9Kc6jgkxyvHglk7i22NCvLkg5VTbPGsO9M8L
civBDlKaOPOwPCer35dkn5/pJEKyMXxrvfmc1OIbdMN8Kxv3AYuJCwLY6y5z13vHeWZTN4zJc1nJ
z24e5geCkyOybh8GY2EQC5nc71Kl5NxGAIC21HjfyopjNQbISKPP2clveuIa2xnT1Qbi1SGyipMq
o7dSdx94szV+zDAEkgzJRaE9Yw6T21FF8KSgWZVWhp3NM7+KLGPRoaovfa3qTUnKYjNV5o5UAi7x
JOw2zI2KTQMSyyeM8DbUkbc1FrCxdWYenSYu9zLUIaosEGDGrLUeGrIOQVM0uT9gykb9s751pfjR
m5xMcF5O53Hsuos1Jf0V3wKIxnpoSHcYzX2rsUPyHETvmv2aEPo29aC5JFZAtYVFMq4XvmNBXvSc
lZTP9hd+DO29chtjet5x4OHT50Uk5BjDsVb+NBURPECN9/jIOg2xdtomxfhqmcBO85w7iw0N5tzE
2TeJyhP9f3CSstFiP20/tejMKrJfiToQhpIgJxmcEFGZUpQk+5b3PFGpBDIpy1E6+8jNFN3o0CXo
tWfCyzj2Oj6cCAnVFvXI2ObsdWixc6OAXE10ghpKWGhCS89t7ziZlD5N7EP81JihUc6JYGefZoE1
k8rpslrbtg7VCGZkz+cpmSJILlDypR7U40hmSe/HbYbWBsFk+oR0nm8Zje9yQyfWGWo3upE8mowh
IJkLPseOSRBlMt7w12kBybHvWTy3G0c1RFAXa2dZqj07OqJhQ0LoUOrtk+kBK0mtNtlGRsVWTyMI
jtAX3rgw2Y5sQ68ppjK/BIbGfk6UW4AIZLVG3HEmNQ88ZexxvJGHg6vBjFOtgsBRgKTtCVt+WWIX
ux5oYMtd4D+wzsHfcYumwEF2tUtZFLcpkb0ySPwRY2/cGPrwGhfVjxHyiSjjd6Yu155wge9Vy2cw
OoeiSIPFof9bY7rejDsaL07RSNh5Ubct3IUNI9HC75sqp7YMqotWIWqP8nMj6NTV4i9eSaqcrOsu
zEOxmWD9s9nrn6XDuh3CJwoIEgSCIGQm3cYnn3xTlfGWmdqhcrG6Oux1tnq5hCQpVL6biQodsBy8
D3CU9x7loId50rZpK5lxY+Kl7KJMj4IXgEQmpvCxZFfXLgZcaQBvo2s+pDOdHMMSDhfC5Q+tlDXv
G2x1RS4f+CC+hhNpo8LNlB+Feefbs/u1ILHs5lh/E9M8oUo/LvrwZgCuJ4tBABMaAiA6MCaLvuB+
GssyQG7/PNZUMfXzcNuwAU1nYuYwCR4sPutDDYh/Kl7LpH2iK3AJxiRD0GGn6QWN6i/MBMCfVVQA
sDkYgkEsFeyF9rGzy86fWc7dLjl7H1icIHU9wECT+UgPCb4kjGIkLcNLb2cPUY6XqCYK5kxECU00
Fb9V5ZOb9uIcghzYK6N7dBRXq1Ph7lKt/UzTx2ctoT9NOlPkW6nA5EW614QxzQ0sE/CS+UsMGYZc
s7g18uERtQK5QWE9jkzPh0HC2nsC42CaNAT0Sn/RhrxAaK+YprXOu9nKg1JOubUXZmmuDnTdKbA5
uDrsxwZDnjuhEUdKQwgWEU57WiLKhXlBgVcUZcBfZgYTRfWNUyTHpTpol1T4iTAh62J8xMJ21xr2
YeiRFfTuxdUHWpr071ZPv1ufmzCso5IUAeBkjfhZS5/RJjOb+zky5kMsnatgDhxE0XjfT9O+s/KD
Gvv3arLeCFNAqTEfO21+B+uBFDqRsrIc6CH2vrFlm0KbcPRPZZTENJPW3l2CF3GjkbTd5GxIe0pf
FcNixD3SSOO27dt9kqaHtAGU6gw4QULiCm3U0KElMIoDMtpWy/RkR8m90IvntrEPhT0crT68wD68
Q0Y5OKLFjR4VtHZN2YPM9Pu86a+R5dS3Mkop2AU8RlQF6T/h30/LFPpEC5sTN4JCo1xeehuCY+Is
nAtkduNO+rBpRP8Mz4BaD31HSCKISnnp3WVL7emBQ8OhXZHOVoYeaZXvyTyd4LwBgaS/oulu1xQ1
FNYAN1EAcvDWNbpTGeNpxbIsOvngtBY5EC3QAeRaeXGTr5UbSRIwwSjYY5MLw49aHSrs+YGywn1t
cjpDRZUtEdIe5AbkGaDbfii7M8jRq8m5s5DZoeu815C+CuQ+sBDYP3n/xfZjPLjYQpP70S5eLDqr
Cj5LabvsG0gPZE72a/tFU5J1LagOJDWdDJ1vafM2QvMiDD3viwl04mw/9sbgY5LfZU69D1clBYyP
DfiqM/JDDJWzHsrDaItdkjWOT+4DU00N5BdkSbeYfCBDWIFCnnr8IcEaakWiYKUlx31SDftp1B/b
lVYyWSH0fHVg7X2nOTDzPM9jH5chn6vlx1Kgyhf2uSJRFPVoQBrzEGHcZsRzXXb3lTXzZOonGWeu
3+Tu51x0jItjSY2nzZoO99TeBElGG+9JJqyFaopwEO++OmKklHpOFTlxBy18+r7k7V3WKUr7OFbX
bV/4jUSa6NKbkO1hZyuSatQmcAQqTXV1p+XMcYfCrGHBtwSR1MEuwYKnQpM34EEUJyHdl7loTvEk
H5aSoyuzlFyF76LyyLjM9o9ZLZIE6fhk5Rnbf4w+tCJwCOefPXDS0aDTV9Ezh9itPpn7bjFOOlAo
0g75DgPwJ0fmd4ymwLsVPSQJ9XVsMa0XhnbtLMfeUIdwWTCDmDYRLBY2ZVKxlotZItIHex3DFZlB
Po1lQ2rfk0oKCpQoxbS84rEIqPGkQqfZuA/L9lPYJPvUgpbXrlyOLBkobC3i7QhjDSvPq01msF+r
LTgikqh8ARm9LzPn4qrkIdI/MRneWbbOct2AysdWbWPZ8SPvV461FONOhMeXNliPGfrwbcaPHhbl
sU7EDyzQh9kI7x06SIbpoVxoalBtUIw/7AKmDsSxmBajnvyo61KT0qqAOf2mmx8GTnZ9shKj31Z4
RFHMW7u6r2hFgyXy3ebYPE4qGFIFCeix8qKzF6JTFsBwyC8CBDDicsv71y88+mTCdzt2mbiJY9E+
zUj+NTRMG3PS0APvH/JLYhtP5ky4os8CQV0b5zHGSdEZaMPWkhjzemdbdkBJWB1iRAxiVHXBo6uE
Ry7OwjlsHB2LqsS2/oSgF3gAXlq2dRoL62gRRzj822asWQkTJE5qv804pEEBbW2y/Sz23EY+hbQD
COSgwtG2UV2T9PsWK2rt5HCDk4KK8zXsB/QyBjVJtzRQuGrPEXbT0OdEQ+XSQzWKyJ/CmQ/6kSoJ
kuNR0917w4/Kbt4Vh8x0saxAz5M7gH70Hlk0Q0gtf+UVwSPfANywdsXwyUN8tilc1MkIUl/BMCAK
qOEF+xk9mm68y3LtAAX4fuxfJwRBXH3ZWGwGnpLhmm8V4+oxl8eig0dN4W0gZ3rGiujoWvF705pB
NOmfpUOdTSb3i6BMdK5eqUVh/JPt9Fo/YAg5eKnlD0kH0GQICiVOUsS8MRRcdpvfqCV1/QjSDJV+
trXrLSrKPU4kw7znhdNB8paPOouQRMvubdOdIS+T3J/ZJMHt1R8annZPxXQryh01CPu+VJzaoiDJ
q1NFmpT8/X3J0KD09Du2fbfpwChrLvZ6l5xG9lfgKu6wbcttFoPHYKw6T1CLyhBuu0tAcSsyXom6
C5ppemWtf5BLVaFfDnI/hqR0OKHOWX8ujQiKiGa8dwnkAQFiyzUDoYN3gme5iQpmikNNd2mR6+NB
JnlyLPUsvgJgoUvEIDXeFAlnJXwVjqbT1GS474UV8a8D4bStBu06DMZ1qHGZcuxsgWngfOE0c55q
Yq7J+ICWzlBFW5J9FblveGh2UQYjwdBrwGi9djB1Fhr41zvWH9gevOFGRAKXnkWY3C7srWjnbR+f
hxagMGCJ2MuYNcORd2AXxu6e8i8yjU7gWPgfjTds/ZuIThNbWOcydgLb7A8igmZryhZ0DAeOJJnB
BmuUyyx0xgYJp6JNVTHslBQWU1w2Kv3GSRs0lDF9anBYxaRgQQLNJ9Grm94d3E1Kbj2V485YnlET
vqEEcbL6mgP1EE3yoybyMbXqBJfxTFQSCoh3xHVbHm04eMMwBZg9NkSi9qkq9lR7HzxNvHt1RINx
ob6UCvqfFZ3SOLkdNPNmYsCokva7XgLiWNbE3DqV0lNy5kniwnuR2X4cBovGoHSrNcrXo/I75Re8
xmbIqqOA14az464n6gazD5hQm6rNImxr75ToMvMsGSR0K/uAMTFtJXl1aI2WTX35lOrO5yTHlDst
JBBqK/eCyqvac91F7Zdp4bw3ZzA2AGN3504UK+2uj4kCWFA4IM+x7pf7jB4IiBEmroqRyLfnsW4m
2Vze0ELMOCGittjM6gGB2b416Dqgn93Sd31CzfFS6aDHHRQULWXAq9Y65Aqb3MYAvsIOJc7TTSph
w7LcmHZ9RxRAtfTQs9pkCt2UrJMNpthuW9W+XJuXIxNvpltS6KH1Um0JwLt+ulY0/z9x2P870fd/
olZr0x/577Xaa/E35/z65z+FWun94Vr43D2DwYnObpO2yZ9CrTT/0HXd9lzd/bNt8i+h1rT/sFxp
ItbaUrfQUn5VVBoIv47lYXI3hHCwz/9HQq3QzX82zlsOawjh8NBMHowr5Hr57zptu3gTKSsZmAtH
dy3O210XutuIPdypbxx4TxiVg9pQ4tCqCcWuTZ4ZW03XIjHKTa8pRo8aDZNIT1/6ckSWyg8FEOqH
pYEKyxrjtkvN4qwluR6YQ77JwIzej2xD7tMW38nnUrP190rgzKltdRSpkRwjViVLnzb3ob4g+SSe
2JlAyvzQk0fYRHg8FCtK3ew/AfPaJVULAwmYtazBJy4GUbTWHS5GZn6Pqhj8cjkH/P+XLfwVYtGl
m3zBJO0XHaGySAy3lUChyBuQi0Dx9ZseQCTrwToCmMRBZRj7HFNNgtoCxsjM8ieHDdBGdRlxuskt
g8YD9F4v1jXUKu+qtBGnsHloo/TrtAqoaDQ3U1Rk9PbkPZFSaub79L0142/Y/xBOw6+CMohAdgq6
IS1ycHonknz1Xad7vR91zNDdBEWiZQ+B6ou7RgvlPXaOKHBtqjxCO2kQjToP7wN46lrl0J4sEQx1
/ynHkm2r8aq1AqsHPkxWcEhPUxuNwK2WwMk+z7FZXLpaBh4rapqrv9Uz7WPw6mgHr9ERazbWU8NA
WR9JKBtwxzl49kG/FOZmeg2J1flpc5kTaP52TAsWPeCLSzMNAOgwKJ2aIX0Vcp4qWW6GIAGwY+Yg
7C6JNaVBtKiEfUw1bDXP9heCGOcWWu05Ss030yzwmPMm2HeevRdUC19m11YbzQY5K3D/SMxlPrab
J0Rr3+4iA0XlNJfY8DEX3TBVHoiicXRkqKiNlD5m2TabbFrMKH+Axk6nUJsZJw9Cqx8NIziXin77
rP/WoDYxQsdXAj3Li3orYGzqQVqgkGCZ4oeGddHe9EptAwHjs85n+Mqw7dAl3nBpC3BUuiXu0RpZ
hwDpaVIyeCMaQt8O4cnDtAMU2SSsbogrliakFjq+eQ1yv2HO7iash1Rj3TlIauxSvfe+qqOLBS47
wUwODpHqnaHr1K6BIXgZdLg9sYixE4VTc5jpRvGixeeNhTyDVB3bGb6e6iau6p3VfEoohcaHgVHU
0jW/7MfhMFcLSFeToqkkpW+rc09zXaZ+hnoeoDrelpnxIvIqOQ29OFrweDei09JXGYY3OVwl3OU7
fEY5YkT1edQ+mF70ORMqC30peb/1RuYBLqeTAVOBvqFBI94BlEh3ZTPdAWNHw8EYNc6OD9HWeu6c
C9tiIPThYD27kBIzF8aFR1uXxJnVMCrZR3FDo3zc6TNOL5Tc+6qx8pPLgXKj4YbbZ7UFxd3F5TJx
b1tKso4OfQvnpSAxovNQoT9ol7JjpxNatnFbtZeOMAmP87kbrGuHU8gaESS6xltLS2qTzo1k11OX
hEvHZpHx1FO15XeDHrNcm75T7AWOIzVuMBSdk8n1LkuG+2CiDH3rjvrTGhjlD1+KmN2/GqFbaknz
kIz8thmaH8DQfpgK5HOjtXu71bRNbMk7j3rUXdov+5Hu4w1clpfJFDrwidsstOhupBVvk9YdDaor
XMQJy0taUgMPSIx+ha7dT+QmmFSFW4Mq0ZO3gEiPRi/dOz2FVqmxYAehF/sQLTKwZ5XtI/AyiHDH
3IXPlwuzOsaOvMYV6mTXl9ZDloV+EjWfyx5DV/02ACrknQZgOqTMbF92Okp+hGyWFogrVgYkNB37
o9YDdklHY6uSJT+Xgs00NJ5973a3tT3au9heZoYFbnEz1GN5U2RTgUmcHkEcYJaTAN5UNW8Q3DTp
7Fq3wq0tiAaU9hkRCzX3TdNzkyMv99ZIJBhZJI9hVIF9f+nxN1KPZwKoYFRRmAnJzNQ2g2pi5ZNO
vpzbblvm9IW57FcOZrUUJ4Q195wp57vS0EIxHjhnEKJf7Pj628Lgz5Lo/1X2xV2VlF37v//L5NT9
e1INBzVtKa5hIi7bhOJcVgq/n3ApeslFqUUyGNsI1LDSIASTXqfWxlZXu0wLVG4kNTeivqpune48
tT/oDxh5uSgcgHyJ6Z89Vc5hfvPzx8as6PR4yJ0qeWK3WRdUTqVOWuCiGuKf4cmf1dv/4uFbjIh/
f/jCtAkC2oT9cI0LbBHr0/ttvRDJuFiEcuKgnvgMJYmJ00ZQoeBgfalM796tuu+zjI+Ok7+yfiDM
aq1vj2wiQpq/e9nyuR6vTq5sn3kbolMZ3hRFRNnLWtij1wjwC+Y2RlWVOYAxt+LPOIbPnPb9Lhq2
gJgCkd6LjAbP//PrIhiL//2J0QHEGsiwLI8F1nr5b0+MlVpv5RClglE3DrjY3i1ozXFbasFYwU8O
c7bCgMH9SvLRsYCzECQyt1Ikxc6w5oeVcEiZcbJVjEUDabv6ocynm0h1SNCW1m1oWGYptJDOZ9B3
qAi9u/R8UfFNGqYbGz8P24zcDf5CKs/jTfbf1J3XlqTIlm2/iB5g6FfXWoTMiBdGqkBrZfD1PSG6
KvLU7T739uOtBx+FC9IDB8xs77Xm0uNTQpDKuer9V24H5FOmnLvqR1hp9rqVhknlhd22rJfbSHob
U4A6HgZMahZ1N93+VGn8jz88BIl/HCBdQx9gCPQB3E7dz47/HwfIbfxKGRJfrmh/h7cBZuOLjE6a
/71roWAvEEpXNhw0GsQ0J9eEPxFhFU2VDSsffiEEhgkf2T+dpmpOfp0LMrHSkAUK9SXH5nZXsDJn
psy9nnrTq12LXxH9jWvgV/bKIW532Xaw55344Dmt+262Drws4eh7rcmDJ6pWLw4KpO9NlOuLnsn1
VQkthcZdEjI9IEKIDpt9Db00XRGihZq6/3CDiEKzkpN7LCr4N3CuN31YsjYMnHKTV0O8VzW+GLFM
J8cOkXBHHf4zrb0OdjOcUDatVaunUhIF5sYYExcNIAmyneofoCKEyO7N6kKHRL1D6KU5ht6I1r7Y
ljW6T0xkzinJfDiXXV/tzaJ29m0K3HWgWnZINFCnSp5NGFDYPV7DvVlYpFsZ8ZR2EU52vqpfOUpl
ng0ZEm821P7NMh2gUmh7loktxK4EwEhRV1Fe3cb7VU+BRUkm4MNFfkESAG2bvekJ5WD7JC6k0S9m
77///TUlhPXPk0Y4jm3ZDoVoh8qGa/9zeWGkMWRgaSwdU3GWhYfiIMhMRMKYkOAGkhNiMKvafW5X
xk+rattFnOA0Ubwy9xbI7fJdEOTDok0VeQNUMdyydmqn92pRnYAZIceARE46yo2hwnoao4r7ZtjJ
o4/9RNWG8LV2aMVWwTvjNdQU0C/bvBTDO2poElu7Q1GwNge9Rygc8PprsK+K8DXCy7EfK7Qtk9u0
uUCGpM7qE+lA6sMlEWm1GlPcn1Hn6jedUtxGqUdg7cj0iKe01VPJsHtqY6SMiBQe4Fppx8a34d03
lTjyy1CoxeCxmJ/jZwJ5dlMZBg8S5jDXPznuDlnlRekW+y6PJhSqT1h65sJQ9CaIXFS0x3IsTlZP
36VWPB8+qt0tR3QYyzkPPlSHVl3C2RspF/ugRGEOnEy9u1VqTvZh5rew6pex7ekXP9DclVqE3NSz
wr+Wib3SjHGKfkFwRug8kv7AW1ka1k3mAxBBS4xBWmPXJElEdJ2G6CBw/ODusp4VU4Q7SybRiYna
aiD46jBvuRVQKseFcTb/TCTqhDXuF8MHh18iY3zoCHPGuJ11EFr7mOGZmAW7ZOkBdmQ8wSntmV/Q
H2ywk1QUVl5yxo8F2a8/UX6PJ1LhJLFZCOaVoH8oBZOiRAOxY/nWcohAKXljfaCgbu4oGEFzZNmx
9EJdEAOOnJncC2RIRps95QryHc9t3Tts1j1w9vpK7Et9JaQiWjnB5FrLzCMzPnObK8pTqsb+PndK
DCxQx1EFLXrw+/DflEdu8+lRG+KUwmqCPXdQ2j1Z4ax04rojNE+3ThpNs0Uv+hfCEdJa8ena53jq
KswNvqmt8kKT19jJv4P/6X/Vda08Sq/gDokO8qz1I1+7dE81hAVGYy2+d312DBQiEzHdo4x26nQf
tsp7yzTyoYxEzFXvmaTUJ6DwoWMfyOoclnkEr6Q1x30pki0l9eAo2oJzkX5p7FSPLjn1C9/Sqyfg
8e+FQreABV6wH1wnXwwOJ3MjS3YV4gSZ3c2MHNWOstPAKrHJXtwwxjqqdh55JcSlmqZ6sNoAEc0Y
pc2uKr23iiNz/nyOnJJF4AV4aLLaVnd+R4rESu2K4ahoKMaCXH1TikbdOMaxigv7AbRIAKVXf9Uz
gYh2KPF25KG1jDU7J22gstSdlSHezgJ5Zt4oz/P/OW2sbo0kfguA1uJQZrg0iHo9M980LrLN6s0Q
qnA2VbhWQZXd8YmsTbqMlySNwQ12GS2arvmGVhs5Gx3yvMhzArqLDJ5jff18p9MAbSl99Ofxu2NE
6ncrRrEP3EM9ROEAPCgjjoHcr/dAVVZ6qm7d0K7uqUzre2827ll1h63vJ/4+KSYpVKvml2p6KKXm
njIif/IEUBxk3kuTutWjlhKGkamSHCN4szsFVPFiTBz1lLqFSnpj02AjJOEkQgy8ii0o2JjTZLyb
FMsbSpjo3PwovkRRY+0MbCP7lIHj5JUi33gNaW8NKqllImz31WMswS1WvNsNubh+d3OCoXnIHaYE
dtF86NYgvmkpZWtg38muH339WxwX+9K2/ac2dMdL6EoUTNPbMs/115rBWYp1CYUX5mgCEoidSiRY
eICKN013+xvTtf5WdZJUSSPsIc/zQiyMhihB9VuphnJKauNVwf2EwRE/baM7w8UqSFw0fZ06t285
eCc0nbv/9GQ3vVwN1HpDZ1DXTL6Mo6mQR69Py606HdVjRILidhzFrU1ZyNE04aLj2qUvygMxYywk
SyH/+t/52Xm70gqMIi4YtYHSyJAn5q5pjf4qOhaF4LgWFveYY6yry0LKbo80XQFJZOAsIlarTfyW
I7YwaSGusF2CoxJk04tSkC4jfKTQlX1uhmY8o6o5VsIzz0NOLweBeqFCCW60/Qg07hkj6UHVCfsN
hYqGA8nJNW20+lInx3kDe6M8mm140NIyuwW1SeYsCz7WaazFbPR8bSXts6UmztkPMEAZIetkfoWt
6NMU+lE4vmXGd1l43VXzm/dYH/yz2zv+ORsc6Fx5+QCeVgdUzYNZjs2enLJD1BvWi5ZBRtcs/Wi5
ZPU1AMflJAQvFO9nHZKCaVgp3FMtao4anfawBQxqRhuRDN5hyEuDplPhb6iaXr1KlO+ux8Ddkqz9
2BQ4MIwQnX6LTXBaCKNtzn16hRayxIpOSpmTne6FRvY4CPU3lQf7OG+BLOj3GmjMBWrT7BRmlm3s
3IaTom0v1fSgU7XZqFpik+rC5vyCWQVXq2ydbUSiym5+cGvukwJvzLkF05e7z05va0+1++hIpbiH
ZZQvauo3i0La6FJEVm0Kp9k5PWBgN8x/NAE5JqO9ALJFjBSKi1VeJre2zbpnTko862FSXawA20kV
pQHDehTQAYqjRzLVgkNOlguKOIXyK6WKXenCORkT9cGuSLyNu2Y4zg8d8QSbyucrJ+XZdy3juap9
BzWLh5R1YDGh14BGegytIIWwiuDqKW6W5xDTl2VEiAw0Qr2y7ckx6N5FbNREQrYDty97aanenYwJ
61wysmxoZk9WQcs8mt1eUh9/ccjAFjiz3m3TUNYuKxij8I5kfCUnqpF13DK9BjBxNs02O48mNcYi
EO13Ml4W1ERLU7n4Ki0OhE6vLVkxOnZtCkBk+2RqdS4Dm6GFMPlV1KvlEspZsWkkhDdgXL8pT3Tf
eumiHDGqk6ioQg5jcXQY6Bkn2+BRH11nKaOQsh6TT1CWAcfBje5jaDNDTqagBNPCEnKCpmfzsxNp
10Eu+y46reWaLpZS7fszgdztBdBfC3dfoy6B4q0OpFhCrRLgyzEBjlUBhTVSxb1gGNhnXLMy75gf
yiBBqWuKA123FOAA5aIA6/5ecTHHZoHW73tBOw5urgtFtdx7eXExauHdsqjyqEMo5Slz5dloNdar
nv8TZ+q+c+rmByE9U8W7sJ8F/ItVPnjVhiEVPWJDaJVFPfWiVn29bcze2XQByxIIIwpqsqD/PrQP
MWs9XQ0xjtbGpup7xnyPLKsuQpulIuWCSXhRk8jeurZiLDPDYGoDDu/WcB7s8KVouyCripvp9FjF
RJy9q259SFx8YbHvmldLyV8gNfbfjFnKqVXmjaCwcB373T40EQAx6dR3daHWR2Qz3b5BrXkgayI7
eB3wbpir/hErG+1aS7eOvefX6B2RZiZ21i2hNpDeOtbZd9NmIR1n8tnQq34fqBX2ntDOvkfqrS4s
lMdl1cEVliTekjG2KSWZDSp8lXhJxAwiXZPry3EJ0lCHiIAqxOU75LyPUy+DhVn2nSSaYZ1g9WaB
r6wR9zYPCvj+iWK2SzXdXGZBqL0xA0X3ViSPgZsAXfb4iRjngSjI2rkL193rebCTUS4ucadth7bs
HutSAfuJRgvrKD+/xsn10YxoaPv8Y0TH+y3PtDuHiPj4qnlXuBDQN1bGKwtC8gLECnfZeOpqmMYI
wHfR5DH1i/BN06bOb5B1LxJxERGW8InMsTF3JvTedR6lZCPaxk8du+CSmOIKVaX/UpOhTgAZklRH
IM8aGc1GLJDfPJUiupoXz6lf/FA9NfsWRZIIKkFsjV4N/inzVMrDY9eu6pQ7rZLVRLA0LEypEX9j
HuM8WbCGaFJti6hPXutSu7G03w9pONzmB3/sx4PRS8QEo3OaH4YiWSQFA5YvzZ7UWY+Crk2mnFnB
jQFKCFCx2DpOxog2HjBwu1BEm6fUDMXdgu63UzyMwDW9kFXQI3JEGVqv4tIxD1nljUuHzu2RCsCu
dobmGIm+vhYFVYNk3LWDNZLtN9iXluRomIGGTYZ7Mx4dvzdvVRDROaI4unNrtTpZvv/E70FnZIoH
QhwwvMuyukZ532x7v8/WwgbG41uZOMboDU+paR/Daopljq3s1BdadPCzSOyK1CnWWds29Lyd8qrp
U6Rk61lvlXDaJUAFOvZo17b0YlqQ0l7xQ9HH9ehu1CawHnQk2c+1XIbyrbJt+Zr3HXJoAu/QMtu/
jTICZkkgz1VI0g4aYy8x9S+oermPBvKRtW2SM+4LDfWh1rnPI1iNBMDIEwiZg9BQAJghIwbRUvJU
dJTz0ZFViyZL821gps6LRT47sYt6gg4pG6bcNRY+I/P1yMImZRDUoXmqj7hEk5u4c+L7hIak8+Us
+l7KdR0WrzIjUMkbHHr7XZ6vcsCkN7KNqy30zuJYETi9VdjlEg08IjM/urWDFt5GhyjOtKXyDkky
CkDa24aPUqiToJs6TyxU4kF2qpBUDwh0amCSfst6/nSThK4XP0Jh0g/d1rQ4PwIvRBaaNQOwAwWN
NZVCVGit9rNTH5Ss0w9doQZEXRnuIZ0eoslpqSPxUuG5H3uU8OReiowjEnSrBN0Z1cE+xQqOXwDr
DJpph1ioTRkO9ilNCTEjmvDemcU916PoVpbOzrTD6JLH9TXSEwdtHIpdyszRxdfq6EIPoD9INKWd
k3QNam1anb2IBjRIprEXI80Mz9LlUzmk9VV45JRUeAyGmMYVGHOcFFwDez/q86MtYAqIaK1ravVY
a4P7iOCHvxeaxSRNeQ/czDkksbAPkYLcyM+NiOxCO5Fbp82WaAODg1nCL2KSO+LjThq8BSS3kUyg
vwAAhLVEcXibjA+gOvWHPMwduXAra+sSmrMkaKLaZp2/Dzul3ld5R7ZQSpcxZtRaVxnZk74BMDJS
enVpWWZ36Qzq9AUs/SkDtDw7ef0Mp0FO4YLDY1rYrzJM/XOtFAlhNlj0KVXIm7Xv60K7tdPD/H+j
hE5ZJHr4xwspeQGbsrNoCE7vMwdVu5GRXZ8kwAY74TyqHB/wpOdWdxSk0YVU1k3RD9W91WlBGwbN
WQIwqF7bon9QEP7tCxRD25ZT7QU08b22ZfmzKkxkLK0zPNo940XTs8z2YtpxcYTPXInkepQxijsv
y1FXAjOV/fimJWH/W6BLQ2mbAUtJULZhtylH+2eGuYchCwZOZiCfsVQgqHrnBs9Dmv2kUV79QtR7
6IsC/6DhBmv6JfLEfDRzB5ZTRN5beaC/SYXU+K5PoiP69/ylipJ1WRTmAzUEqv2Gf5G+Gb5muoPg
RcMllIS6emlQ8pFspGxcnbz4uhCoCUBebWPbuA69HjIzNGkdFk3z09S8tVTD+i1pvWbtNQBdWSyg
uoae8EwMNqGDOpcUsLTk2ZB04WNc9JRsihQIO35FUn5WmdEY2zApspewppzim+WwL7MIkhor8oXa
1OPRN9VqPxZavsyLRlmPkE5WlEh7wtqCR+ijDXh45qlBlXgPEP2MByQERqyz7FDgKsNQJwue+GH9
px7QgsQBRBNvKFED6ruw6e6y9rxVYdY7PSdSjiYvTX+DVEC/32QdoXZG2SIMVfT3Jv+g0HtuR2qD
LqA0yCrtKeamMk5waGQA6ZJ85R/EZO/bfdnUr7o3MqQN/U/DSOtVD1zYKKoXjE6PXZzupTX2wEPg
ZDmm/5YGEpazaMTC0JAylyekBVfLN5oFa62fWfzoj6R8+oOxljrrAxlrHT4C0oo8maF9Im5Tz6k/
kUJLYQ6ouv+sNcObIjpk5hWh0IKZ8IBAX/PFFcPxt6x+SVWLZUGMFzZQwPRN78hCSn2MvEg4IGkg
p1tpZrsYpGsuEQ/DbieNmpse5BWzSvE86ZSNaB+lYfPbcH/nemIsXctSUfThIC8TbsaRDt4EpRSL
oNgcdqYaH4x4nU7sY1Y71sp3k2uNWo3mYe1RpTLW5ZS5qBfi5nB8Eq9/qjNoCZav/TbxHMCS3Rhg
NPASWilhoOHJDG2iZWzGgSj9FqUZhUoZ2qukebQrIt7MV5QJ9NAd9QUTysWiUOXgQ1zjHiL/nZFL
aKzSmjbUN71MP9AB7iIKOiszWhUVt8LRhgBro6OHBHZGZP2jSO9W/GJUNNmRP0vAgRrHhRiDrgc/
Eo/yoYF6s4qb5L0Z0wtFRbkG6EUse61Bh7HPte1gvEqRa1V1Xm0Ln+ZfYVbhMkh9b+WG2bvJFRzJ
937Q2mXpls/IFKkbRUrLn8a37mhJLELGsLWDY4J0MvNFz2/oKtK1ldnxSsuaUzKzKUMsem4XLsOw
dlZutRgLj3Ok10lT8e9aljabFLM0kubfJsjiRY1Op8FTzWCtkIRpberAPiQZdW+pNc1CKFiLOW3P
EG+yleD6pU/PTxf4rwbpRcvMKj4oUR+FE9OCQQwHnwuBrmqgHB7jJTemM4LzdZwG2Oh6Mg4970dY
MQHUKz2mduu9a/X4aGkGqUhqTD6ydBdoLpjaQbIAwvEOu2idA3hg2B6NBUKob6GZHV093Kgm9gtw
6+MytdMVYb/AQFT9gnH1rtXIewjng59NHGxWc/IWEqe4Q6Y04XRHjwz7QvXX9HLfpGpesRzCsJ7U
hMSK1UwiQKaI4SVvgUJXCiJ7rRUgL6slfIbDGI4aRW0zZe7NlMlr9XZdafKF4kEI9PsoO99fN4Zb
LjqSqqgH5bBtqH1hFrRLsVISH4UEs58lisalbSg+4VDtPqKFBCXOhyITX6RS4ll0Dn2vS+IguA26
AoOX2cKZKP2MsHvFWgcK5YjOL5/sfvxV9tWLw/q48RFwNB5NGIP12WKZFvUTYDp/59ehWJqKCkLH
srsFS7Zn3VXejZYVLJoLfwMjm7QkOlYhlSrUAQx/zaquKxoWhtGtVDXHZRj728miDcBH24M3T7Gb
UalpdKxAAaZXxyoQIaDsLHq6BUq1C9Xmp0EwHMW9Fk2sXb0qk1zVtm0iQEeXdQB89J2itkwHYQeD
40n6PeU5jnSSpii6dFzAg7Me4+AS6sFr2OofLZmkQUual3TJzuPGaxOiSQ/dXaqpXkM2RUgV2u5W
BX+0xrXPj2ajgJFAwPKRm0QV94uG2qmit+UiGfpVQzYXFh5k4a2mf8RkZtah9iOcWHi2PQ6rV93A
dYPRR1sD6Po22uNjp4X2RU4PRtNFp9gPWH5ZIZNymsvdpJQCRx/s/JYWExRN9AhI1qiaP2L3QtVZ
oFovSg4fcd+w4HLsjzI+qTrKcCMIF4zHNDdyFl1OUCyHhp3kxFPivsu2lc1lZQxRugS7uZODOaxJ
c4PN4pO2IFQkvXm+K0h0KZwiWucKSlLRNO85yK5tJJAP4ztFEp4czI6RsaOItKx8eddI74qGFmmY
6LlTkOBdOsFLWtsutl753a8ozTvTcCQ76wFiVY46l9VV2z1GovsoywSds3LX8QZhEStDvNqcxxYL
JRptvZmd4t6CqO7VIyawBMc3iepGtAyRmu+EnzbrXJSnmmnYGMp4k5c9NZy0m1AOhb/OzJhhNnJW
EXqMJRHJC2rm0CWgKDGf/hCyMFDjt2ezV9t1bMQHG3Xxgg+IRWBmv8DTxG8V1sOFPRbuokloEsQk
c3NeodrK0JAQrwc1de/ZxGqUvjA2wQNifa7vfuxPVtv5nF4mFS8U88L3CbBO1G1CAXo3uiCXIAjS
emh2sd0WBxmAhbOqYadX4MJafB9hHnKZ46Zl0oYeBwADTBt6yfo4MpixPm8UVS59VfyCU2Ku2jLR
iGSUG5pbMBQdNdyweIJoX69tbKUdRlfUiUJuQ3fKSmSUcyfdMlX0ddukb0o7uotSEeCCSORcm47J
D2J7uBcpgXJn7U2uXSghBrlDrTYwVFFQJb7TfPHh1HNbkOo+tYNlmWbaurboqgkzONFWpM8y9cTM
6JzbTBxUtEd+lsTrblR+J9P9xldRI7Vdv/LC3iHkObl7PSMQboxhDX9xScvg6Omhe3Z0AkpyLd6p
WoDxl0DO0VKdXRN1xsb+UFSqZXS5Gso660gvr20e3fsOupaG3noZ2ExB4C1nAkddKPKd7jW/bRPR
vFpjfwzj/ANPV7cu0UtvRmP8pXdoqRB+/7BN77fvpNqi1UuCDAAmykinNBl/aO66izGL9xkSv6L7
XVrxsqR0uuxcwpUV0zg6zXDrJAib3CLve/CvhJGy7M3JwEoN5YfNDQLGgP9klj2FNLhaS3K8QB41
nHRmSI4elgzwhtqbEmsS/kp1KQKV07gJ+8tEDRnCNYuOcgmhkVMsaM2NzOQDFlVSe8kAOje+VxI+
QJC8xahMmHHeXRGRVTejg8gU2pRCM+H6V8Y2JK8wk5Ef2fmT3xun0um9Nzj7kiAqme41Q9G+GQQT
mltgAP57n8Zii43b2sybvk64ubDCVznE0SGm0bcy6lGcfY28bOnkDyLUEhL4VOVEsAop29N30kXM
lBUO57UflOSoF9gUPQdNkdO4hMhYOj5GRV0yg6kIKg6vCRWES1il5zB10OcH47hGVB/uUe7Hb063
adT8u0r1+U4kubNtKhz2bl9H7y2iI9docfJn+Ycz9dvg3GzJtzDP85apdp9PjaFq0oSiFzc/Vf/1
rnlrfp6+/OcHv56iMrilE2r9sa/pXSpFo/P8LtF56d7tUeAGvUZObuSeBxbEnJxYYEbht8g2qo1J
fiYzzri6J27MEojka9et1/mgjvQfzY4SVtxTQcY0qhHjO6oXVVPyu0R1c5coieM8cf54qg6SbS9t
YBQDkY5ff1NrCvBItv351ebnp6dsu7fPpad2TPD5kv30jj+ODe/IEtpC898zP2/Rupyf+tr13x+c
iAibzFHBWuyhKlX3KLA23EvCy/x5ezrcBLpvmWPTAJ7/5B4dr2o3zH7Zb4w94ewGHlAz46/Nz++m
0R2dX52/w7xvVUVJOh3Tz3dQ66Xzxebn56dX582vP2Z6B76Nvz7gRxgtp82vXXq0BDxPd89h4pTk
HqfVFk1Rc8epslaUtrnMW6oPBSHV0KAAMAz6dkvHkIy6KlRvafEEk7G6Iz5JN0weJ5Mym/H0QCWm
APxgoh+aNhOzrrChVsyuzcBbwiMlWBxqr9zUk2V0fk+BV/BeWrlGfwUI7/yRzx2qobkZKgr7X/tq
hcuqRyWy9vMt8/fAObOtU7X/fG5+gYURgfIjsOZ5c34IMaRs46ZGSDR9rfnfhZ+EWsPB0ji/ZX4h
71O59VSYrl/PxSV00YFG33L+2PzCEDvmlhUMfavpa8wPzhh421Iid6uGEjcns7yQzFtMtvPn5v2D
BEt3mePAjfr7c72SV7ukxQH99RwcsG7nEXv2+dn5Bb3J1N0Y1eri6ziZAqwat73h87PzC05h0zCz
Ozzu0+GdP1tGdH5s+i1//BsQ1tN9Py2Lv/7dnsSNfaEDHvz6N6IRD3YmNOwEf/+u2tipe7g8SDvn
3zVGb7FnQk0H4e+/S69aby9SXOJfz1Hdig5onel8z8eoAVqBUNX7+Nq1KpLmQLfk99enuMCGQ9a7
P7+egoEBhbTPf3x9T8wJIJVH/f3rKV0WwXEMmrev3RekMx9zy3v92ldGo+XYUhb4eqoaII1A4cQM
9tfpQlkIPqLhPX7tvvZs+2ilxsPX7sfARt7uqZ+Hff4BRBxg/Xbr29fu/ZKcv7TKr1/7yrBwn0BM
X3TuIksmxazScXFw7T+hnVOeoAEdFHca4IpBeVLzKF7ERgfjf3oxjzsyP7Ok3s+veky11qjuNBAe
vFpgHNhWidut5lcNaEkHxiuL+y2vjo0bX+Bvvc4vEk4YPWgsAVqtcTsapJRr0q5+nN8qyvYWNm52
nd9KfwbfVi3V4/wifCGkgrkud/OrQUiViu6f//kdMj2TdKFDZTm/WnmskKlZ0BmevkMY5tnVzdTb
vOVC8X6kUrz4/A4xqy61VeIHMf3lZjq8Tr7ny7yfvugx6kWemASGylMV4BUuXBA386td4nMIOrda
z6+S+VHh2MMQPm9SLxtOY4FGdd7UWZ/e+tT63JMjjPHJwew5Hwba77vRSZXP70eY5Ucjsvg8/yM4
B7NlAJtqP++mFEOwdlnxbedNj0xZTAW0dedNFYjjgckRTYfp+/K7jefeU77PW4DH+3sdglqf/tD5
Kbs4NYgOmOmNOp52JVy1tGzfEUNdLZHT5E1ZvkpSJ5ZdJljNVuLU92mw1wWBcjgGsYpwkRzo0GsU
yGsf+rFlPRl+pK0iM223Mm8tcqz4P6XJtdW8Ob9v/sS82ci8vmoNjVEtsJ5KVe2fYELNG/PObDc5
5bblXOd3413q0Bea7XGcdz1O+YcahsT5A5KOI9VIgTZv2plWWMOhmizh8+YYavZF0fyHeU+KoiI1
QCw+7cfsmk/V+v+K0fbfg9X+5Kr9PxLa/n/y/blw1f5n398dfFz1L4S26f3/ZfzTILQherVdi5Sb
v01/6n/YJtE3KnA2jWAc4fxp+sMjaJIeYpJ5amouH/ovOpsw/sNwoBKhpcWsh19W/K/obFMYzh9h
ObpN1omr8Z9hw00x/un5E0UZtZbLuea1IluE2QoECGOM+z1WoTTLxj9QB/9m3CgtQypqR4yjeK4A
JalrTcFZTezvVF5YJzJ7MTy9XjhZe/vjOP43PgPt//QlqojkLawGuskX1v7hM4hHA8NqbGCK4uqG
dop/HFbqxUVBCPbR2aNku4S27y5SAGjLTrJiT1f//jvwU/zrYeLKs6cfyaBYKux/OgJYm3QypK2+
KimVMwI8RZrzVHcEdYvAw3cm8eaQT7D49/+qmAwg//LrmJwVLlo6YViWpf9TMg1qJ3IoupJ9llQs
D5FcROmmzSxs7lMUp7KJFWMV6MaaxHa8+trCKuS+iF4EeZ5GBP8VlIsMzaVVxa8sCtc4HnfSUN4d
NzqHdtqsIiv4v/1axmRj/ee3NjVdV/EI4HLV1elg/uEOGDNJgkvjZSsTYvOTUzSneHT99wbq9XLE
UXJDIe/vNBd+9ZARp95GJZAir9NWgzVkr1wQb52IzN9I7HOYKRkJ1pU1ooZAVu+LQ5gm+xHUx5j0
R2iB59wxT1ByLsrQbCO4BwhYH9IwvylDvi3M8GJNdPbQfC/UYp9b7gbdyB7e3caR1UYMVPqKDckx
O4C9e8vC+jVsRuksdehypLkENuVdd4HpbSMLZddQwHHqdi/MfD1SjDYS4sTz/KSBp0aStbXKaOcp
qPKkfjKMFtm4d4hidRcMpNZ9AL/bZJZ/LcRw0eQhRy8zDixuing9YI7ysmCrtSX9RrFUHv06eJBu
Br7dOJKWgn2ToTBMNgT/3MPRoyVxRdy1C2BK1U6fLQKWtFqZP43auEfpudZZ5Nlq9jQS0VDolJLI
TljIEL0oji/4WY9qJR/DhiCUwtrbjffearAAkmzZEtXDkmatGtrWSZ2VLeQxVe1922uPBRXDhsI1
rp3LUDoXPzVxsRVPhTOCahp+AHbd5SLF7VGjDh7A6xEpR13LPxDkTK4zNifkKkt8PGeP+kagJLRx
Rzx0Mcm7ck8YLQgyOvQ+ZnfzLandZVd5lzpLsGO0a/CsWxzRD+SbLt0EHbuKOs8bdmFvEmkSYBBD
vCBA9vQbhCRhRxlS32rh8Jxq3dpow9ey1Lcy6J6DsjiDqSrWkX2j/kKOLdVFCmfQkaYaC4Tc58Sg
aSPs5qcPbNqpqvcgb8kAcCm7y84GbTzee2rEqzBEZNzkYXWwFCwMRGE++kzmTWdbF8rFEd6m1kzw
HT6Jqumm4g+0EqJWAkt7xqoLwGl4prBPYkjys1UpzNX+1QA1FifyXpEuTNfNufRq+mqP9TLOiOUI
UwNEInVCi2NlWGfFfGfNt4YPQBnbQHjJjuO3PnVXuj/eEgjlC99BFt6M6EbK6ndS4zfLqZDXL040
HE3UTVbT76yGelm8DSb0AhN9lJf0Qtq1Hjq7Auf52jL47bpWcRYtoE40EPnJs+ynzrW/0yfAjYut
k6YJ+hQqGZupmei048mH4G+57aGtvY2jyT1hY3elxqBN9d9HedJj6Gy1k5mEOwyh+5CisqbENwLM
Tb3cOPG4c2ogMvTZmlIeStXeoeJcBCJYt/rQL8whXIxTnSmVeytq1ybpQDrrrenWOPZyXw9ceklL
aYG2tRwOXgNTOOiPJV1jNcL2iLDJCXvwmzc01Lg5WHmeRE9DTRE7A2lSYyaroDG4MSF8rCFuB+6m
JMMgHVGAlO29TYY9bS1m5Opu+n1TKm+Zn+/D8FULKNOXBUo+OI+jfflP9s5jOXIl27K/8uzN8QwO
jcEbdGhJRlBkMmMCY1JAAw4tvr4XeKvbMoPVpHWPe1JWdW9lBoTDxTl7rx0hXS/rdmcZ5L0M+U9C
vWvaYfYtyjE8ehySrR+182rk1qIKuXTsSY5JO4h6wfSOAPqs4hBEUk5E4oiCTJfpTbVum3FVW/HC
ifqz1/dbxUgOtbIebHspcnbzXbOU9kj5UWfyOHl5v4hirL98tvXwo5O0feut1hibjjw4Jt07tJ7v
ScirbHTjtXPys6iprMZRu0C9SKx7yujzTeenZ3DSqPWzWoO7EjnV2c6P30a14T1i3PL9oltUI1a9
DFoGslZvFnLUnas5P5Wph9HpdwHsPQxMG1uaQAXRoiMOnTeuVc2lqTxTnb6HoXSSPDOMtx3WSJ+u
IrKrG7PP3m2oikvUJEdF3jqTWUgbVr0RobUjHxfizqz00wL9UHYvyPntjXXsJ/dCgaGZil2U0tbR
q1Vm+LQxE0pd0Q7JsEqfPv4ZqtqjrLWtalfLFh0VWaA/KiVRZkqdEKZEdTrIcXZUZ9yt+7hDrU6Y
ySLTm6dAjZn4/Q3OxEthL8KG+QD3yVpBnLkgyyVENVntutGpl5z9aTiHpMmooWHP7UC/lG5KQ+6B
jndOnxSeqpqmO7UdkIZGAogOT69OKpBhU3/ACiQ6cVyISLbnH5+eoqs/laTkJTpQ0BUQQtPpOTHw
AomH1g7fvTS54MrEOZgj7UIGXeY/7Epe0Lyuwi67z9L4qbCxg7QmfBHqZXztU2vI4q/yY1jYfqD9
oltTzHJLwKHF5Db4ljOb/g4Tse2sVvILlNkLaMpLGT8PfrBLUiR/Wso9wPOpOHdDPcFEfau41dnO
mHIDVPGKmp4sw31w8ujdK2g0DSVigxBSlVdbXE53Gui5FcG7XRRvVZ1sk4k3RXT9e6PVYKMkaNnR
jBc53AHwLr/KPN5TWs4XWhci1tIb0k1kdgGe0tPtAfuV3yCUSZL8Pc6WXV7J+fSkMh0q5mRG8fua
Z2szrJNUhERPwbhxDThkZvKuR5Y5/3gsqJWxs+vesqV/ouRgeXKP+THU1hJ7A+Q+f+mPHAyFyV2G
SE7ZYtyil4MsGCo/wCMidkm9n3w9v4vercA5sk0zaceGbNWEApe3aoY7q41e7NoY5wPaO/Au8Uoz
8X7G2UtGjN6sH8J3K+CvqhVeumkzOQuHZlNr8gRLRqWXj0cHtw9aD96nJXpcli1BIaWW4GZECz/w
Ccwaf4XMb2rkZie0IEypNGMFe3lfMNNTzLlAfCPg1kVPrTmvIlQOfsy/bkr+0qgJ36fnl0sOCJY7
PmLk+1Wltck3gvoztNcwmjYViEk8I68uodLz1EsvmZceS8eFQmmT12cDbYJiafbaBo09YlC0j5Vh
vRqyPckq2iJommNXeVANXiD7kpVtdeG6d33o6+9FrycztUgvaereh3w7vq6qWC7TizvwRJweLG6v
nEvLeJfN1LnCAUjD/FHXvA0fHkDIEVAq6nNKQ2yCYNAP2U2JhG6egiY2Wg9IF5OdVZbbNrHXRoq8
w2Z4DU2QwnLzwSOSJR4hRm4Va5zp0RQ4nBrdDHfKb3Ms5vjzDQghqAugnzIYY205Os5N4sPQoGSI
bsUMUTO3e1MPiXOyiCtBnV0YXIHUoFwZ8s7uumdhPGI9fP/4PvGoPYzaMFPR6uEYb2k6Up3Bm7VJ
W/4XnCu2M9NjIAOLI9s0mlsUT72f3QVjRgwED0bDEQtKWgfOV9+rRn7qRPxO7hOdoHZm592+hxE7
I2F0GkozPcDQlkKkXE9Hn7p7tS0iQ4qyYFdXmvetfe4jQocEUrCdZgOkIACxi/YpwJs5R6sNXyUz
iggtykzkeVDuWFsAPvTCX6oKRTjM74zQrH8Q5sWIWL6sBAu4VgKba1uJ8CqPl2XOuPbrBGKWo9+5
lZEzKVH0UzT/HVLNoqsNwIKGC9U0PXm0/sgFiSCwDdkOnUWeN9pSU+kDWS0cGIdFziqT98pxUMc7
zOCMjXH6fLwKbWonn130JHOLDXrhDi3bex6s3iHmzypnyng+iTZ5HCS/Qhl5ShFwTyE6PTautjJr
ErHnCd2LoQ3XXptB/FJRl448ZneaiGFgwbYoML07D3Y76U6jKZInVJekoaN5NfXdMACQ66Bw6cJs
GcZQbwRsRgE71jNQiwEzv6gZOQ4ADRLwqNnJc9J3nxPqzIk4p9TLFo+6ZiFbcBNwPSh8GPyhx2Zf
vUlsBO0uvKg8QL2uV6wnmoxwEBDPoCpcrH2ijqRidAGDGSgv1IiPbYuMRNkZloYp3nvDJQrAPHj3
Be5uiwNQD9waFE3LEBcgSobiDLIEDbAYkNbKDiOpxr7CvcXchIJnsB60yDr17LJiKz2pgiUEvT9D
Fh4fT/yiKCFg8PRS9/ZD3qcAH8ipmk4PaHWfW4k3Z1qaypLlSjUMoKfNTeeSXcL9Dw4LTQ35VElZ
V3Q8jNFvTadSwGeTSP6xi2GF4L+tmkwmAetBDViojAHmuQUqS8SU91Eew9l9h3iegENugcgi+xmZ
ZvAesMFHMkh9j//CiWCZJuF7VboPky1dJVWrCfyjlpsbleWKs0BxoI7JBM1QIfHiwodPKyLh6WqJ
+YBzYFkV4Y+P8ZFU/N0D0zp1pI3UgkuvUNcQVvQ+fZxs3y5F4RHwkp9AllCQKR+lX93IyHnQwuQg
TeoQ05/W3fC+wWVkRZfpLdVUGm1WZQIjoJnQBynFMXR/Z2GzEsE/Dxix/CWpnIdpdogH/SH2J8BO
fqEXpqFKVjaFiqio/x3moOyanNk/ljz9HEhKFPC4AiXCPpFeqqG6ddPg/PGETY39gWjTbaYWWIMR
86Txs8YEt9DU8BJ6PhgUFJ1e8vgx3X78GVu68PaA/U9jHefIATvmKeb5Il//5/sxeIcOc0PZKA+I
3825aPNTouYnCiDVLJsmsIrxFOeXsuc6p/cCM43UKIWyAM2BwPod2CxWnHUvRZNdFPjas6y4YJxh
8vZ2zWTfrBt5y41R6UIE7mXKHuXXMczkUfOa5zS9Z/eE1tLRxplXRgceKsdqxB9MP8+u7lvoB5Eh
Gt4iiNyfyNd+BuhpPu7g41YSF3ttscnMaGfHE5+QkSctLsN1jdeIRF6GRcsQLsYnCCK/w5GFYpo+
PmYKwjMvjUm1Szd2IylV5I+pyXAp2F8aon7KR/1U+sPWzUHm6+x7QrZfHx9EZzLXTF9mnqW/Kzik
WMApoMUHs+YadE2gz2kPCUf2rDzgLtmUo47SbxWkLno3fGFGzn0ZkFmR0+etIBcAFTaEv0Qhl8e2
5p1d70crwwqVKnjSRnnsQv1dFOk99L6lazVv2TA+6IRb1Y11Hl2xFBQt6uowhnxtZc5GUhanyPXf
WR9Ogm2RGDT8bnLpIEWblmhk0RffTA7TXlFzlKVhVvrMMtMlJYKPHS5hlu+jwMWT7qfv/2NjFE6r
ZhhwfcWPvPUfUrUmMMH9OdRinDGsaZazwa78fiktzKOBSw5XV46bTG+ZA9jbBMyVacnsMy19XR5d
UiV6N7HMm3FxrhlGZuq/U0Yhji05qFH87ivtbbidJvtIM1DmoN/g86voTMyicnodNt/AQF14ltw0
TbPLNe3ZY2u38FuOJmX1gvq7WNgi3QYQj+Oqf0oh2ReieO5MZq6EyFmPNXrluOOzM1bnBFdWoHXL
Fq8vCmStrS7TnJrz+kcuh/Shk2cyUqY5Qy28B0VV3iSPePo2pq82Tkt8pxV/uqeuwwjw+goyS3/n
lD89hluZpgccuw/T55K5DV6r8DxNLqTgYPBni/LxN4dRdppmvbJMLm3IIhfjsL+BOPak2dklBocf
y02v0Fx3lB8f49v1lGTuowWGnrsijhHtrASl4SpL02dCnt7g2GSHj81ong0vCebMaYcyPf+AYZJj
kSeW+dJL4bIsD7fmhFfNAS8OsvxtTpRfoTAH4Wa23uggX9LAX31876AuwdXY+Rz9fcdRPrhMbyvO
SOwpCETyVAx6fVVtoW8kc4Fbw4Ioj7IPo34+0M3MT9Pz6Kv4HSfuDUsTrBhvOeQkkgbBu1STSzPV
SnAs3aNoOn9UpseOGczqrL2ft4/TA/oYINNq0vs/vQS0Lj0w7FB98dp2LKWNwzPoaz6nYYipzbPm
uxCbEfx7LCg5asMW7h6SEGsWqIwq1ZX3gRBn7C3xou/HeDX9O1ItgmfO2/GWGWWeYW/ZkIe2VEx/
avYTGVWQ7UaukwqmnPA5bjQA6Ob0e7CsAKYCawvDIpspjfWjRHW8aGKuQ8J/CCqu0exwroHMWqfx
oVXYZgLNc9nsgg5WWAuQQY744VkF6yCLCb0inFLBPmBXToX8U5nr02qPRph4sBIOzjRr1/g81ojN
Uf1IN9wAzEFMFiTPMlY465pgw62ipobYszJpDUxysGC7qFHPhVmDk9bolJZFgKGA4tyvqLCKXV1H
GcGFhOH1XVfOtCYO9+TSF3PBetnT8X8ciuLR9PvyJYiQEVER87L+SS0he9UVMJ3KTQEutScNEPy5
yJNk5bA/OKaUgdH9p8EeGwNGjC57axpTPyIittZBVr2CtjOO3fSPegu/aeIfP/4JBrO92kF1gCqm
UEvLqEV83TkQNIiua/BI1SaqlK3ZtmpNmTx/1OA9BUxNFeKXmiqzCSlckkRnw/JWKhQZBFWSmZ61
HW9ItCrxctrGryYo1kqnHU14RR9X8/9bhg+DfPvv/3zJm6wuh7s3n277ny1ATeW1/J9bhvfPzWv4
H/+jfP4dPn/6Y//qHJr/ReMHMKhhAgpTiWX6X91DnT6ga9J5x1EEa2dKafqPLC/r4L//U9f+S5g6
79wVNF/49zRg/tU9BBmquraK4ccksVyHGvp/0z3Ur0aZZut05GBQ2QRIGZjdrjs9SRPHBhlmc801
Lxa5QvsPQM0gajIVR8Pa2BX2os6k/NkGYUDEUw6SuNLqG2ghI4075dXvpkiTGq+ZNLX9MCqkJobV
afCN8FTC3B9H13hWtXGa43x4dmEdHPC1zd0OpX6RDYBHabAcI5D/RO62v2OzN1ZxL/oldep8SRbT
Larc7psul3YFM/q4c5OWpGsIVQXqOv37P76vvByTvMjwtBidVGYDqQdz5KvyNNi+XJWkOK7cLBFb
uB4Y+SJsixEoflsQIBCEU9+JgJxKTbYUgqN1MPrlvOra8kAAozMHFTKcQo5tlLfL/R8D7PRP6/BP
5Nz0Qv5oKE6XbQPsYmAKOoqacUWcS9jWj3Ho5/PCGI56LcUuC/ESEay10GMPRoLBhhJaSPhNJ5Nh
evW7Bu1TmpkmaWS2pV1NRzUuQVAziG4JzDJWnYfLJHaARtt6c4w6BLvm8usbnTLF/r5Rw9ZNEG6G
DqFOvf7BWCBosYFFzQtJvbNVFlpxDgQyLlLLs28eqvh8dyZEK4hxDsVty75ueJq9E5Hp4SDQJlho
p6ZDDj1+OHsCebMR59ZJy9wWd1KuPuINW8L0A7DZWgev056aSKi37L8AN+lEF8jpyJHK8Jvx+vm9
27ahM30IzTYteH1/D1cgaJ5Ve+BRaymjLbJ6C/kVuHoQ3FD5SnTyfnFDLz36BnE4zUJX7wFVgcbm
36ElTGDQ1Q+3IGdct+A7ARhKDOxPIkGzh1pv0gcbkm6gN8ZJOL98qRj3rgApYzskeIwNy7uRJ3fF
gBCH83O8+vifTasmd/AeHvxq/vVw+Tev0GGVZNJ0cZjp+gRt/vN7dtFuBGxdIDWMsTpzKRIf+DLe
3NLGr+ISroAHVj2DFFCsFMOhnp0bRcUGVol4L1DYrdLcE3f1mzTzhyqqnW/Wc+3TcwSwaAgNyiKK
kWlQ/319sSF6dCIUZn292Wsdm2gtkbDU7UBbwtSPZzlf1xp6R4LBRX3LQ845HlEwmTJEK6sD+WJM
/4FP16YwA1vCdtlWiazptym2YY5BcYI+mrIT6ZbLtktXBZilF0ruVP/T2F4ZMRvEDyZvlfXfqCs+
FBx/fa0MERedA4PEVG1Wk7/vLrdU6VoDRoJ26vz1953iV68x9AVfkn9O/rEfi+qt0agHBvElNNMf
WQHuDRby4etxoF9pFzSbGpSlGgxUw0VvcT1vaDKU0Kwdauw964br7sZaxcfdqQ9Mm8Fcb3REyrly
sBSzPkQuBaOKsOVJNDZGCpkzBqEv8Bo5xNrrARnPEyFyBCsn7Y1B3JNhjd1WG8g7YHdIPnYXtafe
Iwqh8gnMMtjCp3qxwdjYAxnBt61ZKdoHAVcMFOs3D/3jVq4eusnyJSAnadD4nKshP1QqJh5lcg7Z
CAUHBtiWEv/Gs/xxb1Secq9U3VvtQvsmTHMFW8SYdRSSt4ExlgcHlO+crBR7W2rprQGmQRPeDRDr
7cCe9w5J03fXa13JgKZXgwLIpg4xbTjYv/w9SEKPDHQWDeqv/XjOXRntRNze4Xsnqi+U3k3bxnA+
Ujsi5Kt+cGXs7enHiLWWQTZWx6ce/sOvvGndlWZbPScP8VzqYXAvPLNYcTZahWFgb6pBl5yLLJje
FHRIgjDkETsImk92z7e2X95KO7IBNNX2vop6OWVuBD9z4Chzwp05TtjEg9SxM+6jLquWDvS2VYm0
dxUUWffgG8QN+YYDrA+Cypz6FFBM7G5bSGDjPMMWsBL4G9eBZv1o8xZsYNW+pDhRZ14gzTOSxldJ
8uF9AFB4mZHfnnHr9w75eLna3fuZY21VPfxmpFwfJlgy1GkjabrTJM7ycbV6V5mZA0zm2OdkU5zL
iJNDvUABpu/etr/bhGMSAIh073MenbMrYlM06LeqdOi2hm9Jqph3uaLr26+/1etZAx2QKVRmbaHh
8mcUX80aQ2U1am+IYE6xBLpazo83uspxR9f1OU3Ycq0Junf5YJJGNRxpt5dpN74RNkSbrWl/f305
V0vsdDXsp9hy4PjlQV1fDeLZGkxRHuKTFM5qyOwZj4ySUbmKRnU7xMpL01ryGwavmB79Hx8xW3+O
d6wKmJfBibMD+fujMJ0wAWmBCRuQm3/2xha/BMqhpTZBtHWlfc4BQGwCTu744gnsmf4PX9+3uNoK
/3MJ0wVopPA4CB3/vgTYO4xUDz5z+Cyoe8eDVB86u9BnkwL40MtsKawAgY7tP9gagqUWaNo328ur
cwiXoBsOajNhmKCFiEr4+xIq0y67aJDAoJTu1dOZOd28eYWT2n+zT7hahqcfMpHjGUycJhsq4+pL
CIYQqlsZ+bCcIgI/4h/Yhua0MsiSBnpYqC7bmuqFnt7N1w/539ygZQlLNTnPUwNG9PnX9qRTEVwy
lxEA7gGC+rhD4jGJiJnu9Zuf+jf3+BEKzCvlvMCm4+/fSiipR5VuBXOp+zAhi7Q/mZ0ZbUP/p5q2
T0ZfaMeiioyND1B3xs7SuQHQbBBf5w2XRpvYYUHyO9AkJgmh92d8xrDQ4b+UR6R3wcLwfHsDhA2D
Zd66B4WYciwygOdIHJ3AYfG6MkjYMtSV71Brg4m5GGAJzDF71FlBHkXZ6buw8AkJSuOl1JWNXZsq
ABW6/V2l9wsv0GNq/4D1cl/fxrXU4FT2zT5OmxMRosO8L+LmXOhMxZo2ejQGlXHp+UXyVFkG0ovA
bFeY0F8cdlI3eHHHG8gh4zdv9OrMwEgyJoC2yTdrqBzxr0ZSVreYaivCB8LRhUFT9We7JOGrdX6k
ThMtiRr+Tk36eQwZjFg2uAbvFN3v1XsNxySAeckmRhTto910j23aPKr896/Hz+fhM4WRTLs5ISzh
XN8YZmVDZgE24lpEnHOE8eBbBSRcB+Vh7S0Nn35tld+gt8m/mQU+zcA8UtJVTBudsM2Tvb7BRrUd
QKUE/Sgkf7lKMwsQSt44Jpix0NXUXddYMzD1y69v+PM6RB1AQwPH+ujCcr/+3XGwCKLTBHc8aGga
bVR7Fl3GTazIdG/VvTXLbCwh2COjTRYUORoPF2tiL5M1202x7IPq9M0l/ZtHwZrIIuRgJee2r+bk
NosVj7aWTy8hI5yYJFgw+eVOVYCTjZZzN0QhbRu1SI4BMiz6EWYLwbPAA5KjGgs9uPv+6O3Dzj4P
1Jx2cTqMM4KL2s3XF/pJ4cwnYPMhEPLo6BSmrkdLqvWdA2bfR7NixfsmhRnlO13/ppCxNsCTAUpq
LGRNrmEQq8CtzbTfMP2RQBd5L8sgIPqZ8iVEBa/Z21Ch5gPookM42pzSFBrVI5gDNvQN/1fLPSZq
43+zC/n8HfOY0acLFSQot3K1i05TqKwurkWklcMj7q5tWNEXrWFv8scQWxnfzBufv2ILETznJIPT
A2W8q0EuIuiaBDwrEyrk4yt2+JL/X75i7AVoA6ZagaOy8f57EaglcnYLSMSc3i9qLL/5OYDdRBVR
ZsfKXzYwFha+6sT4YtL4uxWIv/vvPQ1IfMPgqXJ/nzf6xFQ7vi4oq7HK7KaJCrLf7vtb/PzmGHMG
5XFBJczmBPT3LeKQDyuSaRW8/L6+q8uN4lKRyL0TjdVsHwX169dj/fOboyLPeWuqzLKbdq4eKQEU
YRnVeLlRgSGrIn5lbky6xu/vbNru/P0AmYDxQiKoMJCxXP9SbadDmEeON6NOgbAP9/vHdlCxh1ti
nI3V1/f1b37NmaqJlot/hJrb1VyTdnkxeFVP4rQJjreBsVJRYgv6giBsp2q/GRyfQjM0GPI8RY0s
LJ2Z7SO84Y/KK0dErOkBdJiIMImkRyWQ0jqdWxLfW5kZ5bmcbLFe1kSACrC79WHyO7HUG6vyykOl
5VQN7OyW2FEWW1u+0Gk7qHW6yeGUHOn8L/pkSFdaVll3eU279Otn9Xlx5Iqp5bsUQTH3XPtIvIEk
UHsAba3VSbFE+IQ3NBxhwXX9uFUDkgVUv4d6r+t3iWV/u1XXPw8Mx0JxxWZdQCq9njz0YhxE4DFZ
tVHjre1BffnYtOFJ6GBvdWupYDRQS+1ejdVxawQlX7wR/5ZNrSOqADn09dP4NHKoCQthG9SzVO1z
0S1OI3foLFcB8dDc8DDChUKdCyTs3gYt+s0p9tOSyOEEHg2iII0xahpXw1QZAYca/NqsLscTxYSa
JeeHxGapx/dEnpuIsp3vHvh1m0CnsII0gVw3d9oSsTf4e45pZIQmsIQUOFSm8SvvJHjJNIoObj50
S9zXARhuKjAObOkXrUISFkHtCRz3iQ6nPIBzAXiaPQwWvRBt9M/Yht3GC1eyD6xjCqaYXrD8rkfw
+UDHRdNXYgr+GKrXh5y+0SvH8gsMMIEk/8bozr0L9wqAjjp3SSdbWL20VzIiiKOGgtTr97FABPP1
2Pg0W3IRLqEduK1YCj5tI9UIwmXe6WzpvTQ4Rl5/RuFWQKV1om/2INddrOkl8WO6azAIieS63hh7
nOnzaEqYGJug2Tbk51JN9S1ADPRgxtRUFj2Tzl0dd29tgBc/pYCzi+w22LtVfazqtqHMQy6SNtY9
pl/02YEaZCcptL3PizoxtaCzS9Eho/GbsryGi1BkgwNjyBdZJm+tWFNvAumpu5ISlRFk2GdrgH8o
Dt0VSjBAlRHaxa8fsJh2Jn+tEgxLOhYOJwLaF6Y6zVV/TKTAw0tphN00NmtjxV6+ovPQLnrOvqDj
xLaXqSCfFDaqB9JnyQE3OGWkL2VVEp+1ITxJEAlfX5P2sVe+vqjp2ODSvWGKv/5g4PJ1mRIwQTYl
zoRMOnPPsS5OA0aydGpEq9l4Q/kbxlSIroOSrDjIFXvY5qQ15tnQEY/5jboJG8R6BEfld8y3TyEu
MxSPyqqNvJ+tVaaoI/LuXlcFMIxIz26ppGmzxHJ/k5qjnSekHXCeGYSadpNWwLYU4mAlbqansPO1
34zabpMiWWNjem8UbnPXK8pzTfufYHaPfBMdtqBksy99IudKs0A4y37ppugRSTotHQ4WZ7kIW1fe
Doiis0JgBSfeQraDu1NGj4wBj1AfJ831dQgGZ6hk9mgrRKCT/lK6yGw7+luTdOmXp7fJjRqH2iYC
fC2D+pgGtnLqMUxS+MS5nkkqyxqfkOYVs8mwd9BlG+1qR4W6LMtXLDjdfnStceciad+nMlgbFamo
iqn+aDvlqREiPLdFEZ7H3n+3k0Mb5SPoT7dZxah2Zhg349u8QgJKQHC/go2Lm1qPnK1qyp9d2hi7
tM8zlhFgs04bkW7nVcPCwmh/EKJ5DCDNPSis8hsFQv6iGuLhMahsSUtVO9dZ/Vb0qIsxzJG4KGHT
GDpR1Y1m+LvAVMxd5MY24iOBY55qxUnTc9TrWf5KaHi+zQuwFSoFqJtK5ge9qPaaXQJ+s0xyBUgj
OTAJy6WeaEewJeR3ZE9WOQLBi2z96Mj05GQ2zq02slee7nkH8qVvRqErR0oOq9jXcF+IQl3Xg+8c
Iyd+iMp82DSx89bUkbU1plDhmCJGT4dv1mRRd4h8C+OHbt52jUEMm90UF39Y/INjV8vTFLg5x8io
r2ViWpsq4Cyktm2w1fS+XeRUvqgNezpQEf0FLhZq+CBnpIJu3ssCKTEo8/ZWxzrk+SE04Nod9+2o
I/lpHHGr29Ev3YUFZaNX3JfJsGgV1d87TVz8yEoMcaw7URGCrCHACT9kUxIaZHDmI8ZmhgQ2vo2T
6mKmWX7rxta7ZQb5ua6Iv8vq22pq58lMfbfTicmE2tGw9nbTeoTrieoYiP7ezkE7V01ubxFobVrV
Hu5HR6mWoD/nHNO8I1jfeJUE5UWBir1LJWBqvzjq4Z5mQ4vSmnQJsL4oIhM4kyMQ7o1uivikuh08
4k75rs73aWfiOnQZqCzTMuWEcL0EVmxc+6ix3ZmHPt4X7NeLoBBLvEHhjMv4bgn6XELg96ZzwWTq
VmnOT9fzx1zsdaNULY1NbaVT43MblSoXsQctroONG6v2ElEAzjIW/5u+7vGVxYxHM/zRmvg2MiVD
X/K/dSinf+bbP2UCn45GXA57VAQiBpMxe6a/L8chCQgBAYtvbEJ5QBCY79UqIWMRqV5BCs3WjtWn
r3/yenvGZEvBURBeSAnH1a4bnHnZJaXtmcpMSmh9hoeKHxycvmPrYaw9gOVSA4Mb9o9f/+z1i+Zn
2RXStqfriCziWsESOUo4mjU/Syoky5/DhD/txx2q5ndZe/f1j32q1vNrrqq5NJjZbdDuvNqDekmo
NVWg4vjImnzvoqI/hIIgT7VJhwV4JJx9fS3WOVbJpaZTmlREFH6z7l+/2+kadItq/STGoGB2VbAw
yrjxBj3917JPIHyw1Bs4gIFQUOizE2hjLLff3Ph1j+DjRxnclsVuhRLd1YAKyW/LCR7gxhWKq16E
nDSPuqWTt4STDto8MMmh93Wd4qufIkyXu6zKk/tvruJ6TzldBa1dhi4Fp8/n4n7IfWk6DbdujdFy
sEvstJxMUNyUtM3LeJ26SnnT5W1KHpuTraKhC48TdGrGin/fZV2zGhv8jFC6rW8Ohtc9Nn6H+Ybm
xVSPEBSEr6oD2Ig9Z8hRHn+c2UvpNCfyvJZF2TzkjkMIEJG4hkhfq1TkjyE+iwqqMf2kACnmT4Uk
T/TtSnf++oldH1c/LgpFxESc0OitXI1XRSlFBD/UQ+nuBEevQWcwmurwGBd6BKQQZ3fY9wu2mLed
2+jfnA6v96fTj7MnpzpjTNW167pCTKwZMRsNXpqO1nOecjrzc9f45sEb1odW6889J69YRTDH8+e4
gTjq6ouoSlKZgnzkhzKdqSeSu9x27ywbr0K89VT1TY/RkyaY4I6unr0RtT7MEl/7RX3sBVnrs1uR
D9MaAM2GcQEP4kk323FTIYwviaI4Tnb4zGv1m1LZlcH47id5NtXgi5Vb2BRbOXvize3UlQzybqb5
mb31J3+Db+bdltbso6tobxyh2b56gbuIXZFvsp5UBR9u22iQj4TZDLIxgmaHj36ZjMWN4Ph25LXO
2tx/JQKw2lTpW6SpKYZur5zTwnwRcR2txSgW9eTKDLLs6NXdu5LJdocN9MkLvWZjNHKvWsOvWh19
MjhgoCEa8Z2JkWv5mN01whGpRx6sdNznSbVr0UHt64AgrxxhUYCcmXnVumnMEpLAk1SNt3KQT6aZ
u9syguWjK6FCcE55w2y5JIJMLqVDsrOZ3FkdBSVVj0Dnh95mFM6GZLdk1TaUZMCk4tRAObeRvbOs
GUM3BpG2amRv65b4ErRY9Sy2ivteNSAkAZTeuJ2GVE8R51AOD1njrmoSJATJb8s8NvT1gAfMKvy7
qtRfrZE0s8KtbrRKPvaRuzTCwd1MXEt8CAYRBURYkNirRkDmBFHkFUCN2aj2+MZaG5Yz9oWZNUJs
a/A0jA4R2kgg05TeXdLpW/MYdD8CMwFyy0kW1Z9F+hGs+50l1YUNaHdKmw4xbsRkThESRaazPrOL
ctOr1POCwGHjKHDi1xU8Lclu1wvKcN2GCA90Y4DlMMVt1d4a+wYOMY1g8RFXEKakJFrXTfpcp9HT
VIlfZZm/TkIw+pVmw0fodOIYesU9FIH/zsECvXSW/2rbIZzHepsvdb/45ebeT8PI0jVK1fngY/Ef
Siu4aYi8LrpfmmdUhyoYF6XADTdWvCLTOtvOM56PdsNGYsr2mQF9lzOheu+Ix1c1391iLBiQBRFS
ixb6E2YODhXEYi61DDZnYsPbUPNmZrYt+Lqk7DdhlsGsGLs5fCZzLrPbOAqrtY1IYlGH4qca0eDJ
7fYIuzxZBVmyQ3FG4JaOrWYQmzEP4JLoPbwJU6Iw1/udZjYSa3JxP1hkr1EomLn2DIBHDrqCG+Uz
fEg4KHbUM8F03itxe8bMeGt1bOJzPtuwxrfugVBe6sYRws6Smwl5yAsyUNytOwBl4zBXx+ZiHKkE
1Y1cW7HEuIVahIhx3P3BI+oc+nJhr8x/G51GcGHmZXMtzDBQ1MpNHOFYcUzlTbPjR6WMxpPBl+yU
cXA3ZP3JltWbl1ndPTjoS8c8lnByffKzbtXi01S0wV2bkcbFj+US2jd80bamUVJ0EgrkBGCwk3gN
7CqVDSqBQF8IWb9FRD8iVQr6RexpBPgFv9oCz7qVkwtNCxUiT7OuSgtG/gigNzGD9FQFELzg179p
gYptR/fKsz00T8UgXwIccRi94nZWtiI9QhhJY7JhWxM2Cu6hAg9kvCFyE+lMVuAftNV6jrjGIe27
UXfkrFr0D+dDU5rbjsSUWcQTxbbbzowOW6lDpMK2bSPiIHLlCSS4Ne+l7m3jYAQFVLN7jYIf/5Ox
81pyG1nT7RMhAt7cFr0ny6rqBlFqdcP7hH36s5DUVqm1z0zMDYJAGiRAEsj8zfpiK4yXekMmd2fj
PumKJ03AQWntDF9SDimsS2HVI4P6YI0z4YjFzFr1D4AknXXtsMIsWvKR6uG5adpNoMf9AqsIGbWt
ynu4W1ed+tYhHrFshtY6TnZiHUUqeh4UXrcfM7IVHWSY+qA8kz6w1Ynd/87r/Bg2rv9q8dhCO9Z9
szJl6zM1U30XOXe9B9Y82s4+GatnRL8Qsh/ybhnVRvugYtJ+Tyb42XBUiFpKq/44k/XLRvMOXTiR
FUdm7C7AYA/12a/5koUyZ28xrUZpbFOFBFJZzVjtjXlTmWUF1AXq+KDCPalMp3ysS1bhRhQ8y01Q
wyceA8c6DIl3rhs/iZgu6f8A7PUvvu5hcgiDg9zLiAm4TBi2CJqsE8BxqJ7xlO1PGZoe5rxnWnA3
mlCZlHWtOwfXMNxtFDUD/7gyeMtSnpim2qZb14nDNy8vuocWevEJcZfgrcin9ZQH5dOEP+MpIAhT
z7ofTZOXW0Po/VGbN/JTbzc9aqEeKjmBPYBrz81i/VUShMFwlHXksXvFlIy6DT6G19+OfdWRfZOo
TI9C1OexEMP2j25k5T+OFRNiLBOg7NzylgVZPzsmGQLlUDZejrQQGYxa+TDJ7VeR/JQ7+bWd4nJL
YkvIWq/PkDrNRA1SOSf7UO10Dz2LQjePcnMvd43un6wV/loe63+VammPZzxQqw2Z5LtELfO/QpXH
WBJZ4gZTL9nztsjXmpZ7b6Rq72LNzP9S4mAgM5egu4xYn33PG3rtBp7+ZlTjHoxe/pcfNtADat+8
OejC7Ho/bte2nfZvSK4cZB9uB2vYHhv/NnqluTOaD9edSOTstd7apyC/F/5kAGMnA+mb0/DfBqDw
Wo28XUyBtJo8HiLRSoaVGmzlrlEBCc8D82bXg32rAI/Lw0SHRNspylisZ1P+TRGCyGuExatqeIwn
tzo1YfXYV0b4pOLteEqGCAdg7EW7EDQr6J5oPCHae63VLCkWvo9+1hin3lZWjq3SOiVdS2gbTWUn
xIgmizrtDOYn3W2GTbzo/zjxUPwdwCggEqbOnwDYIvmjIK6szdGiZWsHy9pGN3Pqsq2rBeXfYxa8
YODJ3uwBadAgQRB6IOnz2GWaiYTgELxaUfhddhuOwIcCa/y0qmxatEiaXaNBB+kR6+6mcMzkMXIa
tCXgp/+w9b3sPq4QBHOyyXqyugaAjd4JUg5d7cz7Hwv0kKrvptdAqmHYPGJvDVEyb0h4+bzLu/pU
e+p4YNaHSEpUiBeCde5X6Ln9AmmK8vvkdc0C8qd29ZmmbLVEybdJUvODqSqAjaXXPCOlCquhHh7i
krmijxjhC+SInrgMGKlhrOYvvqNoy1w06kaWKgOZSXEUBaRaUTkjb2BjGj7G6HnXyU11RxQPuphz
W8RWzcNQ81V7qp299AZvez8a32WhIH3mGmjZXrbE0NI98Uogb5d+5KZ2X8Zx8J9k7altt52D5p/s
yTT018xWUF+YT1N1MTMbn5wO2Q6VMgR3JsW/X0DkaM2yicdwex9E1ZqrcDDqtaycRk29CVjK/byA
2k13beppC1nZjrHiqb5BnOc8LCOJhhMs/h+FnZvE5yIL4aQIZT2EIoAI5unZfYMHJTsSg1lBn6vJ
L/mqYyUhUh6y+v0oYOi4LpuDbPLVg6zBlDM7urHOCe7FSqGsUTH8/K3D+0fZ8Ldeq4ygOwU/DYwf
hmIOHmf9r+7mom6wVzB4zZ0s/boOuftb48gI6m2e8/3Nrb5KvwYqC+Tm61rylERAsOwIyMzXIivf
B/NV+6uk16ZzCyV72wi0IGK92qGBbZycsjJOfWU740PnEoBC2mC0UUqUkvexQXiaqE+N1wz1RjDl
IVUOslbjVP0Ivf4/rVUfEcimyfLVbyWyuNWNjVfV2v7eReUY9k7XyqMzNjONYj61rKc2/A0acioW
cY8i1MNX37KOMgXvXl3zOhhhD226NG2POhE8910FBZHVVFnQPtTqTHDfgJZcU9/K2S/OhPpCADeT
dEkQnrAw+FMFI0iCh+dqcWDcUFQPjx2OMMD9lf3ogsY43HfRk3yuFA/J8rmB7BIM+0tutsPh3qWv
6q9OiJ1dnlRugjz8JgY1+9mH0XfvpMGG9xr3YSX2R6DZ7v5+Fi+uvwdtaezvXdZZ8MMv6vHnbjW0
fzP/Ej8r46ZEjTdBdPrrMr3SCBH0wcfxc1Bph5sUG/Pua1QkrYK5wPoLIWwmTqMnlT+QSKfu5JBk
RawCBQiEqN/dB6YpqD4FTlb/bIM9C6RD62a/9atYOO8rFiT3Y/JGocjFygf79/arb8S6MCFMrrm9
990ZMzQj79Qtbl48jC0QStYGrJvu40NAD+yW1pMlJMcbG3gUkfPL7n3ev0FR4Sx1u+hnn6ygofwR
GL/5um6DtSjCfLG9uZ/HtupkgVCStvkaW+ugOWAaYoAtNv8K+pQZf5Yg0F7Jc5PwVy8iqy5/63cI
khZtlCbd3MeHJnO/GJUg3LDug/I9b3CM8r4aE49F/NwvuDxt4YrS+rnfhINJ7nOnMSWc70EDnYQw
3h7suTxvixLnokDzeP011kD1gaYTSbn+OTbXmIXmZxDbfEoyd61BqNdWuA0wH6PdCHOVw2c3QgFs
DoGm21Rb4qyxypd73SjqzYjM/YIUYf+kw4W3bfKSF97Mfjf/vcua/y7VnczyAKOFN3SW6saNCzJf
7s417u37/5Ted5POck/WDLKfm0qpb3ko4JuQ6t/yuDwUcUh1UeUuPdQ8bLWrbx6m2hPL0o0SOezN
mzxzorOBGrnsy9/XPdBMYaA/wmrDPQlLv/c7KENzi2eY/tyvPItsLw+hgvzb2X81lG1krW7WAJhr
fR3K5u5/NbwfR6oMd1XQLqGGbbRZksCN6vLWWJ171kS8/Drk1b56HuJPz4nwMvT9DZ9OfysCZUK3
CCUXq9AOYZq/yMvWAEuekbsigR8AQt+7KKzUqqBf7vx8hWCGWO5NWb6To3VH1z4JBBvknrxWbVZg
KJBi+PmtzBoNc43fdlVf+e1WdbMihM6h+7fazw3mXdmbH9T/+LOIRAfFAoWS+AOntb6G1eputFl0
ApX2TyI9jVmMwp9lKeJZoCKepSoAfJ+yWbyiQMVCzHIWromwxTRLXPiz2EU2y16Y6F8MsxAG6g49
aUYkB1qzTMagAxJjHq8cyWJJnyAuPoazrIY1C2yks9QGxIB4X87yGyF8RGPW59BnaY5hFumQu4q1
sZqFPot4ZLOch9og7FHPEh+EiB0JWSie+1n+I56FQADHBZd4FgexZpmQYhYMCR2kQ1A4/jmmdhYW
iWaJkXwWG8Ew8WiEyI9E8YCBaIBb0MHpfHURGViqQMKvXZCh1CWSeNdm2bQc1XJAnddIWuK2+Cj3
WVP+/GTo6ZuwBfipX4fkp6iu5nX73EI2MxqLrJsQxsC9L7zV4OG/2sgTJGlSHQkQ+zp+70buf7WQ
u1UFysscVBYU8lRfbeT57mcxcy/fxKn+8dX4z9pffetKibGzS/dflyibVV7MxX9dSgaMbeEGKK7+
dlv+OL2srbROswOKt/1q+/Pi5+v+GpIsrmoHjKvibn4b4FeVeztgo8nKNAfnfofkOe/VZRe/jWEa
3UPf73878uu7+3PQ5WBCyapMH2LQfw/rt3PkJQhYdxx+/Nfl/PouZe08qu1dkbzWXQS+cyzetVpn
FqhW4prFWbbtxnHc2VUKXNhsmaESivxa5sp30Y7dP1xgYTfm32GEIAAYNf0lKlDiZY2qnvKoqfal
j4V3cE1B1JVGlpZe9B8TIHhYTT3UvXgDv8/8NPr5b+eZ4tF0CdYhxSA+eGZpHlG6NVdtVU/P+cC8
OmgN8UPg6uvmk4dh+OoinPvNw4y9jJWxvUAIcSHOYMvBDNBdZIGswqLn5eeI5yxPs/mBmjM5FpYP
VitC0XGMAvMoT9wnkbe2hr59lMOSAxR2iOGXc8ZjDPcUtXYFh+fCFAL1kvkScY5Ue3nZ9gQQsUs6
4yXDKfHgEHn0t+Yv1THq/pnvG4hu53XMVWMZwdE4k38y7YbeT7eFqYmrvPmNlxTvxRBc73fJjJc2
XKK/FGQSHjLd6Z5qQ1TrqMq9QxPY3sHBUbHunLx/amuSpetqiv4CYbiUI56/V3wGeB14L5LakVb7
mtS5+2ZEhS8Fm2jsMGTGO3WsV6qd52f4hcEOOTisrUZbLgjaGl5dtSmXbYcoOHiUS1ZD/U9qnrF5
MvES9X2yW51aLBTfIteVNZLQimSfwGC0vKdB8+rPtIinFTqT4LGYHCUm4EGtjyoiSHmL5p0Jk3zs
m7XTOcre5oG954X1QeA84TuKG547DZRZnAPRqmroWWOXv09O9R7FLP0FmHWnRy2MoMV0l6RGhtNX
b6BwJP1jZJZ71SZ+aIqhd8cOEDZLL+BwQR9Z+41qkDzvG6dqKszTLNvFOzFCEzNWt1mbaGiumftB
M17Cjn74HyRPxDfN8NpqQ0r29JhXMwKZdLnTvkj8Z32YiEA0IjTtcpajbVq/qghpc3Pg/3mjvXUj
ctzdTkS8UJKXLoiDlxq0S5CN5VM5iL+UDq6sD9zzlIdqw4vWKBEaR1miHosn4Y7VhUShcR0YSrsx
vU1N/nSATwjr67vdpflbPlTakgyi/lzFKHBZOmQJBqZsukbYV5TWUH5CQu3DJQFVa/3quZjJKVrv
dHtj3mBM0pY1cBVz5q4YM29ltI/YY42TPEIc2I/cgc3SzYdUcC3azG0xZ4JLPrNcPO7rqWbmszZm
0kvaXcVMfmlnBow202CcmQuDUyqKnXd75sVMgGPGmSCjg5JRyqrkD57Hp7Yc4lM1gpHVItKPUnci
DcGJkjdVZxrQ+5hx9fKYtbVytCylR9iyHJgPPLs51jgThsRbQj74qkwamCxMhx5BkkXkZsBPJ0u+
ylRlScqdtS3iwnurk+hW9op6C3Ny0E3CZy2/GBGki+PdUE0n3MRENOhR/FCJXhkfbAyhp5SAd5Er
8V5XkZjFdOwCB9diQGWEDRWJ873RAqwRlQ6he9KJxXd0c2s3AJcDK9MuPCWUZVv52tLp1PBK+JTt
deg3qiRO3Xrghg50TeHY/ncUdBZVUpERZiEX6NrCuLrDYEKVRrAvCPX81kXxVjfDH9WYJ+fci+3l
NEt1RqqZbIIcZIa8RWUZ4E3Ug2KdzTdLKEw86s5PD2mHX74oefpiz1+niLA/kgu5qCDUvpMlrjzY
Fc4yoEnZihRcvsOWsJIyyW5B5pXvU2dWD2ES1VjQTORm6go8qlnsY3QXR6M+YvdeDcR0rGOi+ndg
7qx9kEyAokvotX4triTtuTsdIY8HSyCznJXpG/OpadmP5p5lrfOIuvBbwqL3w49rd4ENvDwa/zqO
JfRbKgp/p5aGqy7zrrsGY53vc7UgZa4qmqUqlGzdu8wIG1gLS9VB6SeJrXwPW5Vo8aC+2q19VAJj
OOpqMB4BdxqHdnzR+ftevAqDKtrOzr7Ki+hCHvuq1o2lEvQrzcqy92pA4XIqynxtzLuinG7dhIly
ysdiqxlNs03aLt1ObuDfFMzUxQRpeBjrZ7lJx2d7YkqIHqpzKKPYeCFegsdugpWtyrgnw3roqmIJ
u7vbCnypSxJWi9M0DcuWmeHe6UvjiLPJbR+mwgWBAina6JHUs30EQgPjlYQXXjg5BDICHLC3lU67
qDN0GlEpNq9GSwiuZueryCiGg17r/aEclP7QhMl7UNjfSjxArY3ATonP7lFXEelBZLrn53zNyCNF
GLoM95Wd2Q8JpLBH/DbMBmwyZbupdh5zvXzSkYW99B2mn1F5T3AMkFJhuEGJD04Rj0UM/tOOy7VJ
2vqaSfu0abxgWielqp479IzOvTF9NwgwXJjm5Fy8plaWdV7hqs7zb1Lfnec+/s23ar53kBzLpaqV
3KpM1++7iq4BnoW/POfd56XHs8+qr3XoEtOI0+VqJOpFjIcyB4Y/huEzXunylhkTwGzNf+TN8STx
yD206UfFf1adWFzCVB/OALWxE1cXxmruFB5bB60W0dpK4WgBrcKn5VnQXdNgj2n2nIY5aKySH3xZ
V8cSLXIiWE8xrloiH63ueYij566t5sTN+n203sbYMj/IAdRWJNqIveWXDSHUBg+h0s32hHYaK4F3
CSJpO6xjnvIrZHqcg9wMcU4yWPQahfois/v6MlXQNyCz6Ve/uTClyzaNWxgEtxKjRegi4kaifzc0
0QHkVYKd3GXyYWZjuwRrolwnQ1u3lsi/jQVLNCOwkl214RonpCR8d4Vp2nrIbZQbiyDXT2TXaCdE
0NGmsHC6mJlWHjRhjEsXR+dnise7rTpn5bh+sIoHIseUqrT2Q6pHS8trIuh1vo3SJZLdQsPMmPt1
zbfq20tBDNLe8oTxEKXqTkzFuG6APJwaQLWP1gCX2jF0/eJGPKy1tl8E0Vh+5CWxNUmNrxJT7zM3
k1zYMMt2ZOUnm1wo5tHHvUbKOWT4Nja0ndU0AL8Q4dgZQfRJQLf/7NjlBp6DcsDAHp5d/Kd4fJG6
rL1cucUlsrAT0pHLMQG0NPQDPiCnLs6FcRajZR5k+GrQtofaa7h2d368OWH+grH9HCD+efBLhDB6
PSFUPk8yfHD9WjWScdO6evZhFySreflCyfJgPYVQgc2iJxJUiHUP/doMQ+AK9Vl1yvBz4E/NrC7Y
Nn04HZFc2TbOANQgAfSkN5Z6LtODIhqxzR1m+U4GX7BUrUXtVIBC4KQvclPP1wQRVPskLJJtbIlH
pSH1vKi07uynWvEcYSvFduUMl8w20bArFBUpDmKUiyJJtpEbAsPQh+6g6ABLRyCGRwWPfVWaZ4ix
a1VMBPMHkEHiGDJIE1vIP1a8KnkNljywXIGHTPGRmxoIX0CFnjRinp3rqv4gYBMYXltOayyY+qeZ
Od/TKLkEiT8+xdZnrw/5o+MzU3DDullpyPA+xvDs1ijyaMh9CGJgkI23eyXdN2BIejdBvgGhhtXg
2/0hxhS8Lrzo0y274pShfI1iDOxYY8qXvdIp+1IBCTtBtsuRQzctnFGjvWiJNoGb7DSXpi7rZdOG
zjJsBwj1Qx9jDjC6TRcQ22K7PkjxzlN/uB0Wbju3ASxjtTFn9IkK8GqVCsW7jt4ubqbhCaUKWPwT
scN9ORqLADjvsiYR4xJ20WfRGOauE3AyTK/roZE67qKra2NTEKxUjKF19Am8ewhqsz1VBcDfLBqm
A8pnBo/mEQGB0BBXP4EGmIRB8eA0I5Or+emUxoqxEJXh2wsmod5yDPFZTZpdPwG/Pyt9HmBWSefo
VVxnmsryQPH1y8gk8MlPrVWvZu6zPRhrbA3tUu9xYI/MVHYwxJKVFk/e++jlt1wnV91R7PFEzEb1
YM7q87HmBlcyNi9lp+kXc1LdRcxLlZSD6W87x4bjOCNIbJ+vo5nSlVgHRT2cBp98L6Pwp01WXsld
3ed6uu0IMf4mdDzME1Gc61oxkwNftI4EULEb1eF77BXiiq5pf4JSdOabZzYOXO0DB9CNaNbxMzRb
orzLU6IG8YnkWvPW6ghST5FLrFed6gelfjd49L7ri8KzIbnCT1xUPQz70tGTD2xxDL6uziRs+yvd
e/V7r/yOLAqZik47rlN7RDCDlBWik3lPJx3iUSRVA6FPOxxUrQbEyoyMva4QnmJh1DsR8vjRtV71
ymyE/OjIC66KCFllaJNYWQNRC1XuZodqT8i18eJFWo3NAgeHRp6Gk5iPhMEJd5mwdoP5a+yGLkyN
FUASmwAEk/g5s92TFtvuhz5kDTB/ysFdMSVR567hXi2LvOr201ysgPLef+0mOHo2vPnXHlLee585
ym+br2PIghTkh7TOMolFv+/xuM6aRFqPH8ImcEXUa3vwexYgmbo1bN/ew/tQlnE+KNexD6ZVlFrO
JdY6IK721Qx9BSkIdav05FdPtjjnBPgHhaYdNIKolmoJy5iMQAwUg7pq46ldak1fs4JtiUeJ0nER
BiPVoM4dPfVY1bq5Sc1wX5Pjds75L6KjA8C8aa5EDnantGON5mZZu4mRYYFoMyf0xor9CiqObCR0
sJN8itHkI3otFgWgh4qAqAzS3iGooPoa+Wy+tIizT/1z6Iz+h5bvlM6Ijrpwhgc/ncYVgsA3Kx/i
beW67ZF0OHTU5Ue5iaOqW1v4xmbnKZjq2T1dtkfy3JhplGnQHuV+SnBJWhr2tiKjkwLDh2prdH/X
Uc1uYWa8p3tsSMilNeTGxeLYzBu5KzdE2JdLRTXFQhu8je6pCDDZGXjheRM0PZ/CphcPWYBWzKSW
E+F185wKYN3CSQi5SeyxFfeDflaRLioQciUlEVp2Mu6MhOhHowTh9hD3g3Vysn5ttZN/RYdoUVqs
sUWlGgeADsZBfhKpn6+LGNHD+bjnZObP4/Pun3V/HdOZAiFdMu8nnnrw3bbc+jn6ovdjX93zUv1f
uqlDBh9rfflwb/x/Pb3sX3btCfK/IiXZ/Y9D/WMsuTVPQWRts7K9ZRqM2sNXHVnw29XJ/f9f3/ch
1Ag06gbsgf/1Mn87p5uCEex70u/LMb+gjWR8N5W4f9DMtLpZRcB6LLNHtIfG9EPzFZyEtfFdlISf
Qz2Mz0Rq9azZgdLKpnr4g1h15SPJc2TAiIY8sLxUr32CnUpWCIV3SALhvbamA7NED82t4nrJs++V
H7IC81Tk3pUpfUKyueEu9tN6EJXyhql9K2to2AWAf4fWZUJeh7kvweVT5iTfnWJp+y6pZhEZozn8
42MSF/65JNrzProA7Yl0msJ37ETx2tX6cO+Hff6YO8jQy76rTCARUSQvZmYmW80OjI2Vle6LFqFF
Ot8btwHVEkb1cBOeP+zNMTN44dvO+8TEU94bvR2mhUIW8DkpmuoUKswQZdM4eebhU6L8lCcrUXXt
oY0xASKTY91PDhEYpVRM9qyvWMZhGt1OuLOfojz6Lnsw1OrvLBrFk4YlaofQobGemO2/OQk/t/l7
yeqAODjHUS4zeOiQ9xWhz6wxP33WRnOFYCRCM1Vq/2gltXGG5ybutwYgwhJofP1ehbzApkZDOJS/
1I1QE+a7c9PWC5+UMm9eyNQLtiFiBxthiellqP2b7BuDJqbqqLRuelw0e2UonFUyTOO774dLWQPU
OTcJ6dlzYBIXDgMsW/KmRywtGr91ng6NOlC++QTSrL2i1rYhr6+XUSRnYgW9T2fGmHEO/Zx2dUio
SoV4Rxp6n4qj743I7l5zl/C3xi7KTT8k8Tfi+1eyQlWSM4yGr3OMbO5NWGQGcWOj+5lYyBQZZvxs
tdgpPHcgWqeftA9bXGQ5YdrhKlBFfGhQT39EdQCvuGw4E5hJgHRvRsiPXEUEfSkL9PIl1dv2w0Gz
ZW25Xb9Lh7p6HtLwRZZ7hJmSvS7sSx5NylFoWMqgUXmfbQfFLPCdNxR5mk2d6SFBu4r26nvKTlZw
7WGA4la4J/JQnLMaVYTjzveFL+aS+lP7gkXO2iLOYjBvbrL3jDmnbOkFol22QxcdrWpwj66rPJWZ
e87LOnvKcgU9+SmHRIQW+k7ukgLrH4Re/pB7943Nsiyupu5wb5WE0T7wIDyqemcVizj3b7nP7Kqc
+4yUpt4mUSwWbW38PIWrEEKllEz25hrY6An81w2xlL3LY6b/2BZ19CjbmEjrrFpEWlaygkMGzK2N
/voaspVv05TA4FqrhgOPC/FW1Dwfhjx96gkoeCQlCPt8Jt5KMUaHOMd6L3ezGHaMBs97I3f9gtlo
WnBTa5zfb23+6CYie1Wc0L40tvIue+5aImXxJoP5nnskuKVcNiLvd7JNIrSXTKnaa2OBBmI5PT+9
xBvJzeUpr/OeCD4akbCRbazKDNY8MsRbqhno1KBecZB9VJa1CeKieKr8sXtssUDLRjYZBIcgMyHX
z43QG5xWk6Zq/DwYbNAx164EcXqytDYvTETK1x4t0EvlTx+y0tBiQQcxqi7lbgg7dymKcLyP3bfz
F0Gu+tWqRf0Cu/JB1tLtIudFzUoj+ox6fcLv/Z8N+azqaWqb6YSecrnyMq5DlsqCr3ry05jzf297
A1mvXx2k2kAYh9xvR0KX0ziZxYt/Hbx/rBTscWWq774azhwGzF/ROYH5dAzmDpPRazFvzkNquiI6
ZO24SjKN7JqvZmHWZFutTN6/Rn7vCVuotSJvjuncH02s1gQoHI/i3g3ZktqDi9DaEoWgZRXgSsjm
JWqOTKGvFc07pmGIXlO5NPVMPdreGJ4w4dhMvk3/XPNG4ieQL1j9qh/QlgIa1f5WG9rxzSziJXZT
52XQg71RlKiPlAKge5tMD7UViIvc+H0tLr2J0GXdEpX/R0GS6NpaaSyE4P/donDJlokZ00IWYHgX
F9mV2aBwOlUFJsG5hTwmP2ngWRHUNJmm/7sgxPOygjgEN+jfBV4ck6cRoyD4R0E1Et4Wun67/Ope
VslrtSX51MG1OF+WPCY36NmnS4swl9UfBXFXIlZYivrPAqWutAWpB9rqqxf5Casdzx64eus/CtSB
BI/Kd6s/CzRB3I9WV6wd/30TSbiF4Klp3Pu54Osm+il5OqK0xb1AlsqBj6rDiq6ew4X+3RUBaJhL
GuKPvirLT82cgG1MxvRnQV/PilFRuPujQULUBN6Y9n48ykmTCqyQgDgeADdiedOVpwzprY9IzE5t
Ed96XwpLaeHNi9Fn9VjAXfNCL1d+I7xrLxS8YCxlEL50a9TdMuvqdYFYeSwtURBK2lXqVtq1D6Nu
5Zk5ApmsC1a9ZvXXAJsoZwu7a1/x70srpbn2+jhRz62uQW6onK0vr0TCavRnZtceUbcVmWDJtZ/w
9vaBEnG2xKK0gJWglzYqBI5/UQKMhWjIeRey3d1VL0z7gpvDm89mXXLMRVxbYJAXjqyCRxzIJUDe
DXqOP16ChmQJL/Z7UuyGeJ2SaHfpa97I/IvExetMFGHjsb7kGS4CP4Um0fdNse7jPL+kgSjXfZqn
nE0l3UwZ4kveOPU6rcbwQrZrs/bMUTmnVdWue7vwzlTp1piNnXOfTv0aGXjr3MfOsPYCYlWCLJ4o
DfVzIGp1jawj5m1zQiretwbyJl193Xtpzyf88EbvRdhmsNlgT38Fk0AYUDjg8c0L9O9y9exPzqcs
cwiSPqYuj+xxrgqWBuVAxR0WslRrvXiLec9cyqaAzZp13zrZWpYOructFWxjG/LZtX2Y1tMCCrI5
W0+7gzp49gtrZRKgmgxu/LyLo6h6SHp1uu+yVJ1T2rz05LWV85JX6T/Iy1onWTepok9Wpc1ZlsWO
eBVlHF5kmaGUj1NYqlutiJKNSJ18XZZE5BMDZfMkDxsoibZnjQ8+/LMHtNijdarh9Pq9gpHXy6Qw
ugNROf+pHikhHyFu7VzFPct+5CYYkRljVYCLc6hQCJb17ie7b0k6+AuvgLuR1VE65ly8dsmmUqqM
r6NsTxEgi0XWR9knWkCPJSDO5yIKh32ZqvEqmY9XqAa7iR1/a+ZAKC6KvDovc9619jFEI+tT10xn
1YO12SmA0F/sAKzi3M42ppispSYnDcG3byoUYbLVaDCWmUnWr1FfUjISzhPAmKTr0mVvqt7Bcvr2
iri2RmqYXn4P4ulWunbxUjhJt7UE4WNqHo5vXshcWFbotHpRjtN4Lsi1PJFNYy2GOi+/5yOUuLzD
39MbA6xqD+s43P3nXi2+yZZFjeZYWbb9LchTqAJJxfPETf3PBqXFuesSWsayT70ezw8vvLKOiFcO
RXnC71Wd5KcEs/7RIEjr34fvu7+OhRVrOjtPyLybjwWKTh/zp+jXp6aZiNcpPMwRHE+1OkO08Fep
rGdxLVihlc3X8ft5fo2mqfR2bYzYQ6JeoYN7sRyG3MwV/donNYv8p98Kf3Ugj2nQXJaK0Sn3q/pz
LMVkjAcbIMq98mOTq5cRweubOm9SbcK9bmfHPE/+xkkbrSvLxLFVCexEKWrSBvECgZsCPWJVsgQK
ucKuhUFQFcGj0SoCVO/IKk8Jg0d5rASRtozBO+KfU19ApQw9yzCfFDEtOA2e8cNiDXHFuahv2ymx
kLyc/CfdqnZIh5mbjHgKAoyiTnnwk35ZkkS5hCNFdoCfrIco/8vLPHevTuFwziPd2BXoLtdEBKip
diSuBHNQaRPfZ0VFT4YsOnAFGr1LwWrlo2NKlNRwOSej6LdtVB16BW5/mHTjLUBoJpj04Uq+F+Bm
y34MIk3H64XgNXoWBLZVeBfTNkMVuBKrLKk0HqcgDWKEOja+0sYbw6+KFWp2yaqNSsRlVGV46jtl
PIPSPCktBnUxjv2jZtyiNHsfWjO8KJ5XvrYCac0xjx7lXhRulH/CsTavjTYOt8kd06tW/R1DJzzV
afjcj5aCVhcK07lAEzQJPO096IZ9NsxhZ3ZQ73SFGFOzCpqlExBjrnJ5K4wAD6HqDle5EVg4zmS1
nsPBKt6d/0fZmS3HjWVZ9lfS4v1WYx7aKvLBAfhM5yhK5AuMoiTMMy6mr+8FRlRVkBEtdZtlMEWR
8gEOXJx7zt5rV+YjIoJNTY2upZ153VFNorS1nSPhgWPABGzeL2FtfFGtZQtA87GZUDjSBU9Cqsgw
IwQXfskha0Yr4F57jJkinrCUVBWmncEJauwom1HU4aZSgcLSkzT2mcOtIaYWYNPeLqAi8JPlDZ65
Xn+KoQb5hkkDtW7WETZyCfxuTHlqB3iUiSX0FY38la4m6SdbPriGlV3S2O6PU0l3qCqyC/fWnZOJ
+FK7ZnqniPpTRaLnuUmum+k+tofkCy5iQKvdcTIxBvTVGlZmgfdeO4nquIB7Ho3mrDjbMkprcrtS
hdjBa8aF0VUe87565nePGbupk7NUEF9dF28p6Us+u0WxM6ei8cusQxVM/3PfyrDG/49vTcrZ9gyJ
grbjnhyOiXLuOn0kzllOn4nu2kKK8Fwjir4bRf5ddRcVKLmwPDf1AQTm52K2SaNjSH4YGnIIG2Ri
gaTzEbzBpwr6DRh17tp1CF3QvS8IuLxt+j5Iwmq4W/8ml1x6iimfUpryV4LW1SaZpdiamfk81qpy
zuvawMu1ETHykrqowW1GVOx2bfIosXBYBYnmVnE1XusMl5Vkrr460WhtBigDx9rpHl2RVZeuR0TU
VSEOZGLH/FGjdaML9tDTEN2ptl0c7djudoYVxWfmWs4hLHu5g+656dbpdzs6rB5Wmx4FScunEPGS
R8K2vaHKkPs21op9lDQT2B/aHjNm3Bclbx4XZxpwsbs6gJlyvGjEfKsscJpY9tmY2092Ii5dkg7J
RlnCfTqoR5s55wPnf+WVwIwY1Eb5PtHleC6VMt9H658wL+XMfsf8IKLiKCLmIx7a5fEsxvraVLL+
EFZyBHCm2/upZTOfd12D3z0dSW5rSZuVsvQGI0mvmc6AxkASgQiKZzQW6kQlG5djFUaux6YfhCvj
qRCbwK5HAEeFoGX0f7LZ6yAPfIrZGhqyq0/66vZLoPsTq0gjyXZy52jALNk0Q9Ht08l5rYaSyOiM
a0RpG69fuUVl/zTGzUGtGoB5/XOZoZOcTXe4/qNOlteSm/FN1PSqXxBd4rstuYFZ73aHSKmJ2uuI
4Uq68W6oz3VlpU8IAdW9ZlLhmuginnF6rX5Ci72i7dBm07Q7YmgsD0FEv6PC/qwyHbhrYvtL0WGp
p1bp2fcXSjBn9gxuvjIfwhzFudopn1VlFqfRwEGvFcQt6KN4tFpO0iEzWg+t5Wcx1+ajnWhPpo34
U3FXLYnQfRNdz27QY/O+WcX7oZte2TYGLUapFymMyzQW2tm1RJDMQ8cMeNauZnTfVqw9A8HKtoUM
5SEcx97jMBR7Zcyg/NZlvLdVJcGhMOjnNjf5UqR34NbiqxbA4n3RnSa7Gx7UtjrAuNc9Jj8Ykxfj
+u2LWzRnp9fc02Ql6RYLN1T7JWluBBsI38Yfd7Bt9p9O9UNU6Tc5EF1bhtpXUHHhrUXefH4yRG/e
v31J+uIzeRdnjSwPfJCowHoyK58btXjoFZkEU6LZBxDBfaDHSbRT3/DxhXNb8qeDPjfl0VGG9M5Q
kYDHuqM/JYPyylbA+dqO2WVy9BDZvv4jio1iC5LU8NegnLtJFN8UC616t6pZ8rH81rXxvCvG9oGe
rYLaKr5SsGQfKIzz47T2JLkxqwfwjLjo3O6T0cbm1qy5NuIMPZCumNpjaOlXcC/EV2FD6usjmaAk
Qt25iepMRQKjJjcgKXpi/lCKdYvfOJ2Gn5MIB21ui9cOJQiAM/dLnU5msLpcnZaJ4yQ05gCjScTp
9K2Van+wZdoc8ETv9djNPhtajV0D0EWA8HPbr0qMIXbTAK0QNAipHbWsza+OptV1gcaIFCEWt1Il
iy5tmaVnlo2DmqkOEtzQ3rxdSmNkfOrmESvf6uCgiwjLjd1B3YnrQsbO0cpS6Udz2NxnZrrP21C7
ddKp82OTwpZS+SbBBXmcO6tjxIc+CCFrdjUokyfZb2B5uQgY6V8qfQ35zMvsbkgSoHN9FNi02/YS
F5bvmqM3Zc59vpjVxdXc4I1D6tADflDLEWlbFt7ESF+lbJNA5vkxoT9NPGz0ZKrbhNnSl6xt7GOk
Q+FaKrqk4aAQY10UJpl+pn7XVFO+i5qpOzp9NO5Bfvebkp7jRkuS4lEd+vCoKgTKjmmNHaocX2EC
sel3f0h1oLGYN7uOlxmYcowOcB0Y2jmd87luL3qSVVexpgfM7kZ0eE1JhqK7bEdbu4c+FJ3w56c7
JwIakCUqXUZjbm8mMkH8eUCA7CSSfu1QW/s8JViTBk/u60K4e0JxoHUjj0OoZfvoocubrnCOfSLp
cndDvBeaACTSpTmRt+zwYkV5cJA6Bitm8X6QR9N2j4ajR7e9JetHXSOcwqGRwWI0C2E9FYZ9R4R1
mcXPNupCr4VLsZ3mepX0aniAycRK6xZJmVMi6OnG0cfKnF255Usbl82nVB9aspnhsr19iY1O/WaK
fUaQN4fH1KlYRbld1ouXG93kpwYSmLdr+e3boWqNAMzcCbVy/tRZrc94ybyPa/u4uPCFelEnm0ok
Oa1BPCRCTsXngW7tMLbm985O/Bwnki+GrqaAVoBBzjbu8PGvf0Drg9Ro2pFL0OGr4ks+Eg1c0tTH
sOYs613ZPLz9qYQfaka0H1I7vtdXzSuTW+GjoERB06gP1jie2Ly415mR3HGayaAPXaxOUCAXTeKj
TUNyxh0EGlIUqU8Pt9u7smoOJPh8Qwid3NkGAzhD00w+lj65Y/frXIinRF9U+La7skWSPt/2qlDw
i9G8sAs+a71HFlczd09Qo4VO1+xjUZxfhjQgTrG/ER3HtW8z1Y9ifMF1qxzTpJWv86mdjfEQSviH
y6Crpwwwxi5qw3tjFfiOEJJPqPe9QZPVeQ6XTVlZ5j0xpNO1Yc6HeiYTLeoQRJBQq10Bg2qJIBL2
gaFKn7jhSxppUaBz1wX216o3JkPdjR3J8WsXptc54YG7mjPYy0FYXffNg4XBf1tHdbeVioEgfjRL
f06Uh/gtfYPdiuODUl0pjVZ4wskj/DGylSfmYTS03OpRl02+GzNx1WtLFpT4kp7SvArYuc6vUTNq
myUi31sLYwg0k5nuSBueNlNsZ4/EnU5Hu6VMKbjxahrUzJ5Fthht84s20tCTrOdnhmva1TQNqHxQ
YC/IQx6HfgYBWGNSKkji8dVCl4fMQvoGbNzmM4Y3FA/9J9mNLxTV4zVgN9unD+DsGGgFWi+yO1Ax
7n0WxnQzorJ4pQeoX96+wI+VZ6DmCNW4GQBHqncd9hrEQrnYL0qPNCwycHmjUgkAF47orPk7Ux+f
yboWNPVCiGC5/SgGQ2xT2Wd7BpxN2KGpXb+EwgaNOyhmELuTvJeEZ7QoCS40PNciS72yx/Rzb7S0
MWa1D+zaINwvDskmqgz9RDlibmzdaU5unkYHYTvsZiZzDQseTObXbtMnX9KqpUprJmKYdW3epprb
g+5IyP5xoqu3L6Mov3Qk9ARa0rbwH+v5cyTWpcKorwx3yq7NLNS3Wh/ZV07PzYziZzkbdV8FEjoQ
SkBn8scyjD+xq/xS9VoZhEVpemPb1I8dYYe+y013U/fa09KFyXVoLMm1JaNpP87tS7Jqpcs07s61
XrubaER1E1Xpevoh4yk6Me7ncsGbNlUXsh3TvUgRmUQDPMsmVi2/Gbl65+5WN+/ljL1Fcxvzljt9
7k8yMfaYacg6oQlqDOUNI6D51urIQXEsZGWZZd+ApfFz2Yu7UlUD0eXVVcoSrirxgeoSqRw3ncBw
Ju1kCtgu+E+8N6myUufiYCQcVMekZkwtbbpdk3pmM4JQ1SIHjdUwPvWKDs1IL7jb20t2lm156CUX
1IKAc5utSKswmrbETWJ202cU7+OLToDwfVsMRBvrI55gbmFPWBpidFRPaLJeowwnomrg9ijxjl2V
UFV9YXK9VSpCALOe2qBy9U8c0GlTNBVRS8MLKpYQyltiX6/WKiJvu0/NpC+8UAIdC9tkZE040cWd
Mb9hFnAvCwn13L9X/GpfkzaVwW5iTjzfIEA4VGv0l9QKVOCrKpoBmdfF2GZqI1K/sq/iDlbJJ8wh
36IetXSTtZS0BnuIIm3vGkUJD7T2LlM5jtBgANUKPBEbg7LhVGD4S9QO1UA0XZFjEt5B+d7O7iS+
jScZzzekfLePwK3hopFWrQ9R8yDiMbzRq+We8UUaDPSGL+m8m6pYgh9NxttCKcwnscw1yZVofjOl
bLfl0MoziGPLn1IG5e4DURbutUKw8SYn+vmWuw/h6GoEKa3czJJVZ9SGhux52z52VFesPfl8pw/M
WBVRgHoONaSN9mI+NDVFCbHdLPJi1jdTak4+ajJ9JxVZ3dih9jrl4/wl1ZKDk+UDSrN0/pIQoQil
MgYjabHjeFNnLgbKcHCakHsYag5N8j2J++xLJtJwiytUAXroVl5lth2suAEDHw0jXFClecdNI7rB
N7QzSjYckyqf4nDAnjU8ITRnh1SJrwaQAt8Nw2pravhdEvOZkEr7oDqKuZGqody3NGsAz0wrZK5t
gRg2pN1XuJ+IHel3kFS/tUabfNZHetRSfq7kSj1LEfOnXSw/O+rk7EoitmHvicxD4Wzte+GQEYJr
Yyd5zrsyvmUZYOzsdjtFrZbrrjEeOgoVIrjnZ9owp7GyfTusmpMw6SOpCV3BcVI+v0G92xiWwqKT
dj5Z1UkkleXnqohO06IpG0NE6bZj+n89Zj042aFZl1XndUX023Xtfu8ce7Pkr3kzxSuEOb4vBpZm
t50xckTKSZP3tl0BtZ0HyNzrMsvGmoZSI5/GWulvIj35sWiWX0yPsU1/sLDj/jY3sfjLBfdt34Mm
UnO5a8hMDRwmYUEdZvT/nMK5K+ai9tsBhVMls3ILWIJZjWhwTCzDtemm6t6as4mtt/vJkg2zBGnu
MmXSjvWyfMY7i00bgMwp0ptHwV3BKxyUFJUzi+u0c4xj56iLBz/azzKL3o4YTK/qjMcsKRBvpMRW
G+OjA0bnq+i1q6F1bqK6eatHk+NkqHtpT9Hp7Ytut8iX3Ppcmq1x0bXk+zQ2LchxwsCR7jGjqY0T
6d/1zdsXlW6tron6YodIluzI2ULNC69aoTS7MMakYNWGuAlR+uwY/EgQf77Wx/Kp73PPbUEiiUdb
ma17N1myhzI56tny0kexzr1bpxfdJDdFE1cBtpLuJrPHL5HUk20vpPQQNy3X1Fqnpm1tv8D5tCAO
upljfboZw6+TKSU2Fm5Dqo6uiJ0wSOKKozw29fat35KULdO+de4nUpZOnDOJp0bADVorLa5iGXaw
q9LllFjWdQFSA9tJwUQ5l4e36pjT4yrr9f5U6j0cRvxSbKIqWtld8mpNlrWvVijfjLFIl/XXgg6y
3/aNyqokai+DbtMuyU7ghaCEM3cNycwYdUbzXOq0Iy27KLd2ao1nY9zWJlVGq2hAcuY0yNs89OjV
2ndunKGbYJyElJ3+lTIToJwTcUjgVcGWqFROIi33o4W3ytSvQAipgOns9AQzjf3c5DwpgnecTdZ2
QZS/ZXOdnTUa4aPGRYhhIQwi3vGtZATqJdtFbx2u+d58GFvr86S5U1Dn3EmKBZt+JBtWafkUWbyS
nE3AwepBblFRb3FThvvBbC/4xMv7fAbVpw14R8pq/kpxjjPDba6ypOGEJVSSGU9331Wx8cIIAkwM
AgXoL8l33BchVhklhgO2aoZk6D5AA8MlRhnSKFrxNenbaxit9Y8YmbHWhtEtGuzUL7I60FrRv5S0
kz22YulNF9rEeTXOjdbcL+6ESaSzjbvGZqCDz68RZriv1PzFKfCICSR1d9G9XLHeXRjLcwNb8oCA
19hiyUfyJiqKR2mAX0HoRhTF41ji35oHuWrwlHLjZiDAuzb7lsf610RP9HOcgKK3O+7bdhs2e8eK
F99xu2zrqgw7qP5BA+l0e4zy07AKiGynUw+UXPDtQ+1YjnPzSvLuNx0G01NpN/YG+2nl5WHY7tK2
S67CJcObhyViMGI7KKChwLySm3Wg7BmK5TI2Hd2zGXdIR5Dfd67wlLjVMCG20xbolkZ6qD4hXwRm
R/SIeRMPot0ldHU27AB6w8RP4DgDou6mJaC4T1oaKoCuNSn4vNgHODLqji1do41sYBRtwlNXJe6x
6vro9PbFhBeyY2YXX9VDydyzn93TnNTuSV3/1MkFTVyrlluWc21TT58XMAHHAY0eN009esgrNMtK
QbQmOvrpDvI1Pg+jpZ7JpLN3qmw+wSs2fE0tqJsFehgjNfJz70yvUYd7JnQNXLMM5JeeEyRHec/w
x+27gAy0BX+QBd8nMa5RzMQYNrIAC8dJuhPa/UK96SY3PVgzinXEaPElM0VOd8c+aY07M2a0Kt/R
J3sre1atlkLAEy2LpqZJ/WhQvTaCq77sYBdEtqEzoeyeNVmc0k6P7s0UAZu0cxHMfczIP1TnLSJw
E6I2PlMqWNCeBDXS0VGTIC2lZzpUgKwy/V3GXuoQD+En5N+cmXVp4yVUvi2jTaQYY1VTgQGyKC3o
qKJhWJFW04639F1v7XM99txqI/V71wMJTPNy2iudxwSK8ybRVLA7OK4U+ymLSnGCeXUYIgwVU8Nl
zeBoCIYiWq/FdTsa8+FJgIJOa2ytLv5uKD0Us2pGjYBL6BfBD3/HcJOdqTNrNzTLtKFdvgeOz8oM
V8IsITOva9HYFTSuYwMItgt6Ye7/IAv/r9fpf0ffqz/55t2//5PvX8mmbYmB6D98+++HquB//7n+
m//+nff/4t9XyWtbddWP/qe/tfteXV6K793HX3r3yDz7n6/Of+lf3n0DjjXp51v5vZ3vvncy799e
Be9j/c3/1x/+6/vbozzM9ffff3utZNmvjxYlVfnbnz86fPv9N4Jv/sJ/Xh//zx+ub+D33zYto6cu
/tdj0kZJ+a9Dl7/QkP3bA3x/6frffxOW8R+aTR6vQjtL54PTgUOPnFd//MgxFc2EEKCbkOJX3HdZ
tX38+2+q8x82ycqOopIOCIxb50cdd88/foRAX6NTptuIE3Qg+f91KN59pP/zEf8VYf8hxcY04Xvj
ol0fCJ+MAerm/SllWEMvqh5j21yoz+wIqX1s+gkG7ZoVYKC+6hUdiLLci6F+BPjwC9b7e8z6n0/P
Eua46/NbH0Nl3NB0hSszonKz6FNYWIdO04+l4wZh6xzGKvxF0LrznrD+x/O5MKw1Z0Wca28JA39J
EIhho6T2SElq5sZdpx4lURt268JRb7G9Fj7bzO80jrY0gvZpoZ67EmjuHO4dtC70q07QsM5x7l5q
LXxInP4OpOE61T65NYWVpV7lVXzoP88Z7fLevJDe0dFLTKxsMzUMI2DFOgUb4jDZz1G8GUrKNJrq
IC3yJAxGTezpMfhJcnSz68leXsNcbBxxGMzotjsTF3KEt79nEHtYf13LjCME2G1d9Dt3bAJHy494
nTF77FWNRjBjdqk0d7Z6HvvowO39tl/EtZkW+6YO91qFum4o/EzlkSTUKtvACvhlpdu4QjmtD9rZ
GrkSxkWZnR9z3P5/Afb//CToKupEn3DyvUXN/+WTIL9ddmVsuL5WXmpj8odM99PuHAp9Y7Fo/+UK
/WVSw389mWmxZur4lT8unIKkx8oawIrCiA1cl+7wontpe0qyxic4yf/5s2n/eJYRl+dwbWmk9Gjv
Lyo7TUw6GaqLSMPeLc5w4P17KMc+1eERTeW4mYtwO2jBwrA7tPaFrZz6JN+LcPkcwQBiMKueTXd+
HRf9al7z3l16/cqvLob3d5M/DwoxLi4YfZ14o/Xnf/kE4jCuzJI2CFxUZ1twuuSt/VCa8cVciqdf
HBHzfXDFn0/mKAoB0LZt6tYaOvCXJ4OUZoR2zpPlVnED/GNHSx3eONL4RXpaNvsNdODIRQyRJscs
Gi9S2elZd61zUSLq2KWUX5hKfXRxNzrDsboeAxBtxw6PU+f4JtE4yDB24TCQrz2cBvArRvU9a6Lt
hEzcrcyNpVJvo6h3i8hzeCKJtn3A8z/QsSmd5Ojk8Q7coKdjllwkiPpCepEKKzOMdxRiGIejTTUO
hA7Bl42SQCWgJ57ioGFWJBhGOGm07bVmo2RfJChoc9SPOkkybZMcWzSuyvTSGE9hB4zbwpIppl3N
g5EbtdOXONDmeVeq5n5QczqAptdpuZ+PcWDVCCDAp08M5FuOUG7jN7eN/ZLhiaz7Q+aWyE5Mz46i
oFvBLMlnV9xO9bOpjkHaP4fYGSoHzkQX7cKLVa/mj9QzAfWnS7STmgyGbtpmmExJ0BALZbmEW0V9
K/XwTkOAHFbh2bLlIdXMfTSm3vp2IsZcPVEcY215pe4GTLq2Y8MAd9lTPEmMDNS9X6LZvQPYSVUt
tvOSetoQ85aLvZA8EscKjnqgWsZGz4ZgMfpTYpPyQ9NaqgqUM9STqiGbfZJq46VjVxhq6a6ix7Z6
ME+i6e3DZOc3y6wNHtv1GIiyUoHAKDYYLOJTXdmtNxXFsBPw4wnRfMjDxKvXcKPCpPjHpyj5nuMh
higAe4I7scBUJOiqg4LmE0j5e6ZzGydKPCORh6Sk14W3e6jio4sSUxXjJc+mi1PzSaWVB5Xdd1GK
qx6r75H7/DW+tnOPsp/A2MCs5x22TugE/WFd42XFCWglx7wcvrZ8boApvMQhnorDnZlTIEPGEotf
Dc6nuu8PdSy9Qcm4a+hIujh+zg8X1UQNAD6uc88Zm1XUEsh63Mho2FpyujTRKUzkSVRhMBkoWZCH
QhvCJmbdM0K8FEl547TXmpocO3qw48i75kPoenMzJ0SKSdo5vDMHaVcnJp9ZwM4OI4YV3hzPF3sW
Aelte4bIgKZ3SWQeNTv30xrKJ/8qofRv6UerYb/Fn404Otr9fEH5W91AsWIZJkIWmxWMQun9cqLZ
tWV3InFxgQ6nNip9CCznKDPpzAyb9WD/4un+tlauz2dqClgYzaB1uL6evyxfi2NzRiqCLDNTeU07
7dVt2xc55rdzNG6T2NrYfIAtE85Faa5jPgprcs/EOTGGEAFqlGMpuFSMi2s1L5UK6apk9x9zKdKy
DEyGdgTs+MOsHWMnezJY92o1QcawQMf/kbRclhkKmORTXy1oiox9q3QH4RAsSKD3mMVB2UhPx/YQ
8rP1wh5s/Vixx+LzGDgnopDdCxPZaVA8tXzuzcxLERlP6OBqEQCEPuuGxdUQ7bqq95gQHLKakWx/
QwCtlyrRBu8d3qx2UwyAeE0ofsPXaTGOoaO+wuXYI05b4dN+xctQG/cXGYfaerv8n+QR7h1vB5/b
qGrZKrII/f3Bj1Es5TmIKH890AQqnsSEGTzaVmH/Cb8m+jVzozFN7QVKPt1+0J38KtrZ2MYbnHas
+37bIZmoMxJDCRNoDdQUy27So18Us+pbMuiHV4o8hHNSwwxLg/nDXW4EfINRp3B92Q4nBIUBVNMt
o/tjGW61Zt72iXGFBOlcjsuOC+YcszzXc3zUiv4aWdEnvd/wCLd4Qq5XjuUE7qWlSNMMeQJhFazr
khnTbpoKH28WYz37nrMyGLjfOBHQP/5uWudKzdbOeu/tmmDhzzMIBpgpgRsdNSM5NjL3kcwFhvk1
NxTuBs21ZiJdq/t97ygYYaediMW5ILvNVXLiKwxkG4wftf0s5LbN6kMgiuG0rmFm6IVddjX1yy42
4ltrWgO820OujbsWa966jLg5FKN83Dl1HMzky8uOG5DLwuAMgdWjVmmXnSSjwolzP7a4p+IRpLGg
QfVVmhSMGIVROwYhnSB0XIFidofJyc+2Sr2gtzsdh8JIDtwUH20tuheacSXxmM4l33NKrvVDaRB8
Zxve4i47A30MtgM2z2GwPnRJwuhaHbD/gJevo6FF0EBTWeZXNA5vUeSdnSw+Jrj03WraRubIG92o
k7k3bdJuiLKxV35GyX88qjqbV4LFzoiRVfXo2dsJcCcDAS29JSjscxW1L3FW3Zgq8e4HHUeoPTxV
JQOU9SUU0yVVhi2ojXPaDpcI3vvPl7H3yU5/XkgKM1IivNhUfoxgr8RkgEPPXT/UnmcD5ObENAua
wi+e5X0e0p9PozOW0x1HRRb3ITJTdWU6CovFWVWHQHDgR9PYyxjchMX9qo3uzCI59jyvWcD8HbmQ
WTdsp/cWUd7M07hd7yXkGXCtK/4oDcTRjB4jhMwjAYgRXoWYyeT8g9BryIvFvq/jY42s14BQYMdP
RorXOHyck2lblYKbe3aOzPw8ZWEQj/MuGpEDIfWc1fY65cXIYgi6ZPBUnrReW64sfxXRgJOydoPR
atrRDk+yvxYG6y19qioofnEgMs0XovnFR/QWzPxhCTG0NdLzbYfvmh/uNFDyrEXFL+3XTXW2F9D3
c3HONFS9ovegEnljkQQOIOGu5r9JesIbUptm5Vrm9J6mD9vYpffNO4Gyfsnc7DmMi7Mdx4FM6WkP
l6aQB7sfL6tnCiPuETPKHidpAHcFUrYeaPWhGig9I+5OTBdRSe9INNgQuUw8y3LJQFNqCh/kSD2i
5Pv1BvDzE+gtTu5vx8BUFEMhF5hux8e7ez9CnYPh5EPsOJgrGIXxJpoawtC2KOA9a13aw9RLFMoi
BO4kYez4nR3cJC9mT7HWbYNt7tth9vr+y7oQZ7AezMi8mmZzv9jUrMLwZJLCB+MhBh565v9TdMc5
q1QOSL78jiLKJ4tlq6HAoSPtVTqLNXpgMeLLYIpWkyQURXhQOfRrDdeVi99/0hAtCKr7Xl0Brj2D
awmjjcOXo7ETJrUQ3UL9hKxU6UidTOQ2mtmGk/sTUl6P7bTT4v5gRP2hmIYg5wr4+cHV/ql0Yjk3
bAYTrmpoH67O3A5xOdkVfqC0vKl7SpQEQAMLca9am3DwXQcwirL4cFP2Fpg6VKs76E3nSqbcDgDn
OvfkdW1MTWcIWEebFWq9HnwHh5iMUEJQDFjl87r4ru/756/+n1YwnRVFhVKsWerHqLV6qeKEHjBd
A/hsRTOiKJv8qXd/cSdfu14fT0CuQTpz7I3Zxn/oirVNtEydykKpTtwXc/KF3PT55+/kLazy43MQ
46i4LJjqGnv9vqoRYO4zMFDwh9r4LuU0VAQLzazTEmAvmyVHhMQe086g5dqE1npYFzOHK4GkkY1h
GFc9cr6fv6Z/OjX++pK09y+prHmxEje+v+p0W8Xcj1F1s1jWWVtImVmG4OdP99Zt+9sh0FczFK1R
i5zF989nEiYW9sz2/bGK74xhJC8284aelYpp8loZQz240akVlGHYltKiYZB6xWz8Ys39v7wOFygk
dS4Zgx/WG1pG6lAMoeO77OcH5AJTF0P/C4OkoY5cWBSocQ22/QhtMkFJAy6kF4efHw1tfZa/HQ2D
AEFTR/VKr+r90ahEO8QR6V4+4K7DAJk3DqdLRafBdcfLejLMDEAUeE7A2W5gyXpKKg/rVblW/6KS
h7J77oYhWKv9dfEmw/IXB+qfbuzY8P77FervX2Hb1bWjJrxCIJGpkV3PQ7Srui8zEUiVpJWTl5Se
vzxL1vf98bjQv2HJoktOM/3DghXPjbAtylo/1DuvLOrN2jgxGFCte1bQ2+snErLqh+SKTw2NAPMX
Y5d/etu2aq8FE5p7dD7v33aVRdE0w0Mk3Cz8tkZKa9ifncjarwe+tgbuP2vWVv6rlVpfj+fHd24j
tKEvriguGbvvn3g0GRvD9HP8tyaNSbNGjYNOSY9r/TFDCYjTCFEOjZx6pGU9bCxEKsyQ0ZgHMt6T
2eC37OOCpdJu1o2qC7iy4hy2JGeIXZxblxON013qDgQymLh9fPdW0jrc3cZTH0W70smfVBEfkVdc
OfPBmJUDIVqB06+LvvQS/lubZ+smUbCX7LFrkOYeZOw8xQzRgaovi4cDCgSq743eigAJFrrBOFiv
MZCI1DPsfNmkTsPe1Sr862zZ1mKFHdTaPzNojPbcmNetXKFiCKQUgrng1bI8zIAw2UWE1P8tBM2+
pvbhphb24tNkZs9NYR7f+odaiH5JorhOjoKiB9vEZi0x2WGMCJnTYS34os3a/qRw98Jo2F3a2PAA
CXA3u4TyeV1/0M6JRPXniE0Uz5+6nmbiNxDqcUjwcFiTT3J5sPbJBA8IKBnp82atHRZ19tfeSsaE
DvOGP3bBuvPHmLJT0twv5XnuDiHT5DlduUnHdftvwVAmCqrOUG8A8GDZ0yz6+kLfz2TBmpICT5ux
Yigb/Nsquhinf6i5T8h4ogtEo621PFUMGzLig7lBYWsP2MxkkLm8ehqXFtN5YvQqPNXmAowzHrYp
51dfcDLQ2aMY3zYDU1n9h2IJf/1XFsv/UrWHwrhet/uSuYFeGvu1+xChRx9CGayCxbBFEVQmAakM
/4e9M1mOG+my9BMhDXDMW8Q8cggGKXIDYyopzINjhj99f6CyquvPKquyWndvwhiiJAYjAPfr957z
HYwE2PpQzjWR4ixKwNqARIi+pTeDGtMQpYO7gsan6e6L12hPuuftM2NbzdGuga481JjY0mHbuGg7
OUOGDDaWjymiASFRQDOwMLk20CG99H39HjW3welPIuFU1tLuqMwLELJtqCjBjHdZcNUrfjkuNCR2
63ie18ljjs12qVNsth6Qe+y2BeLti1smQakgQhXt9n9Y4/+r+oVAGdtgiku6sPWPtcwIzcgsSE9c
d4RalZ61HxJ7nxvOKpoAviflOra4IKlkdXPfjdFRtubRGRkjtdPRhKE2x+0XRW/4mRjD13IXEZWw
9vVotyz4SytuOUL996/5P3Xu6b64pstr1V3dML/rmP/Q+mrRYXb+8pIT8YHAmcPci5y5sug/Lp1B
nCX/wy5j/lfVl6c7joMDhunQP5e9Ft+HH0cse2g7diUs8Ik0SnpAHxY99ZaKNffwtnCVI9o+Imwk
1y/fL73YLNVeMdMGGS3/3Mz2FXcBsNmzRvm6nHSQ2u6rZdDfrRu3PznZuDFRbTnFU+4+I7ZbmTJf
d2G8nbSvqCl+v5F/T6wffy/c/xig/+Pp/5vz9KWh9++56v9pnn5DefD5L+Pz5e//Hp9b4g+TGblF
DU5NZH431H5Pz037D7Zk32CeZzO6Ynf89+G56f7BhJdGH4lfS7N2yQ//e3hu8v8ZxJcvA2eLdCjf
/d8Mz9n9/7U2cZlYU7YSiOzbZGZzXvhH5Vg4aZvqcPg4iT/USpoHiZuyR7OKtqxhqqeBhkH7Cwu1
boFU59GN+JknfBEXJzLRADomvR7VFQGIio3dNd5ralgzQ4ip2eLl9V5RfIiV3cstlbK3C83UfUWm
+XPIUu8aa6P76mfc+LIdXzJGuc/OlO7KvnrQVMvMuIzNi574pOiK2H61VN0fnKxP199P9bGPt7It
gJVl/QPaVPO1NhSKksKCCps65utc6F+pXc3X72+yCqwhHHNWTLRFS5y2Ly4/G3CB8VolCZLOqfrh
RY3xWuhWfZrdJKU848GT+qJbVbAGsTHTeRPqtemXUGGNXACEzPqrjgh25SUYojFCgGMQzQtogL9s
5c/XKexnPK8OlUFsP2tCqXvUnSuOFFfPVZ+LffRJmBVkxm58rXtCARK86YTCfD+dM7DMvYKIH7u7
xhHJZtBVt+vCqqPEyIwHM4xfneV1KasHcrn83n6DoAZlv3mqaj1bmRrBXKPwbtLIskfYxOLV9j+R
cxT3Bn3pM3mHOwdi6GtuGKvQV8k5dJsk6MWov9YzqVu15dGHWH5PVHnpTrRE3rVZNz4QQ/o2dZm+
zmM1MhTz5leZ6+jDY0FQ3/J7z5Z4HRNbPZS92e4jYQhUVDodizE8V9n44VkGTgT/Vpt69WpHtLTx
BO2/nxGxTMXi+NEmq/q3bo7KV5wG3rm2C8Z7qitfnWVMoMeo63HUQBSxvQ8dij6nMbdcT0Obv05I
HRkL53B2x6J4rZYIKDvJSMkd7fw1LHZksaAfsyPFMYkPRqYLkd6G6x252znt5rsKvXnDyNtc652z
42g7302zj7azMKrff8Nb4v00x3lksgCfSS+mu+UXeGWQA24Kxx7v1kyqYRwV5vr7aQHhBlp9wmFg
GdrVzNrvqYwZ0bk52bZzMTAzM7tjDtr/91PHr+6WvkSD65UegNTt7uRRu+e511DsdWrp2oz1VWTd
+/czVZU7DdfYGXvC1Ui69p6bk3iSBdnG2P7vTWuP6y4VCyPo53fwYlu/unrr34o6DZyxnm9lGRdk
QE5Hv4jV4+9naftpQJS7LPELXZ/dS601AhP7yOn7KaFURHml7GdzSoIxiXpoSrSY6JJRBYPhMv4J
My61knTEoqnSuzNFxsHH7bX6/q4oRHtGsHxzB5sILC4MZnHmg9ulV6VVXCbZNN2gQ/z+lj91T3ix
tn3uY6FK2mezERqMcp9YRbO7fj+rx8gM+lzXjkWaJ09V7O+MpJLoz7lVXDsNX5xSm7cw1vGu92P4
4uNEoEKkUym6Pn6KHGjFmQMOxKJnIXzfewlB6D/V/FyNVPIX/Nfei2W8V8QoPgqFYccLnRfHTW41
Q6ErOCnnZUZEQddsmo7f3+yW3mjnc1V1lNwhSouXOm+A3KoexT7fw6mZv6CRTa+RGG7D8uz7j7q5
3nTEnj4ZSmbQ+HO5MkM3g+Ygspc5yV3s9/4uxRpNdnkxvOS8yCTjd3dZOz3lmBCmFjtJoYNBjvuX
sfOJFS688ey0za2QuYRkX9prl9V1h0Abul9S25jgKCwZ8z41ZfqSdOGPphScmwbMO1Vq3Wf9o7ZH
ufMndOJ97Fv3bHg2vVC9aNlo3UHsu4PyXvrakk8jFDeGDjMegLvlCPsuSIJrpv0wEvA+piRvt3Wq
HeN4Ki5dXraMjPVjrAzzbmH2C2rpF7+SZ8RcHZZjeD5j1ewgACMr8nVcH8tDnGPETkfOGxOzdASs
SXn8/sr1MGTWdnY0OI+f8JTL0/dXBuv076/oBYqDbtREKvM3POmMB6ESUI95hitsXEPNiI9eNnBg
r5JL746KKbPlk0AeUswl+nHsx/hsWe86EF+tcguiGNOWkBL3jpZmAU8d0mQun4o8REyjJda60Gu0
mssD9gFdBh4TfXzUxE1GaLjbdjw0VpTupO5l9zScPyI3Lw+FnTc7u2sfUggtb5lOlwd3ApnM3Txx
kgu9IJalWaOY0LqTvTzAaepO1mzzh9/P5fKraYPa2fZYbyKCePbFUAEerKY0mIjio2lD8nkvuq9R
Bn46Zm+0XP3rkOPSyY2xf0sSvWQx74oN+Xn9W19vSW1hAjFLOOIJjkKRpg9DkZ+HJtFXXYTZXgsr
ji7VZIHazRkBhuOcXFTjJXjkId+WRfXy/UdpahEHLnKOWOFgMTH7twdvaAjNqGkg4Ehr9kJIfCCu
oz9ApkFDgtU9Abb/mThEzPu+maCk7+bnsoq/0kGoT7NbLFZhw/wEPFQg0yEONHCnAbtrcTGRtMPn
qI0WXNRDhmz4krARkHh31kLDT3bj1EMIw8sZGKWbX1DSbn1BhlBfV4kIhJlVB0cK5p/1yILbYsDT
82o9+C556BW845LFX42R/kOO7sqzUv2TziisnHFgjI1Q8uxn8Ym0xXw1xNK/Z/1zxmcZGFjf7qNK
BzCiEzjuNML9FHIEzOLxo9W71xT2NWY37S+19RxlbmvZWcSgt29jE/qsZA6z9ZnRAWkQ83vF0TRo
ym4+e5UPanPs5apu2+ahAu8FdT7dJxVTSfYj/dFp2Ui7fIYE2o2kRzb2+GZ0xz5WP2XbeJ82Zz7P
aje6PxSfioWCzpY9P3RidA5JZsqdMSfVjdTrIdDrxPzJLUVT9HOIUJKpmMCJ2bRdsrr/zGHUzIxi
fMIPSaxhfD/2F0f1G6C5LwQRRKtYlQx1ETqCCaiDkfS7DUduJmi0fDY4P7q1gF0X+bYeVDIUOwRZ
oDuCXrPTs9ZUNaHT1Slykj/BEJVbgcB65UBRADDdtgGio0NqdcWuaEcyWTAAaXnL9yRsso5yKM9/
iHx6zi2RPzGET108gl1PoJQji+1ca78crP4re8ifmYp95G30K0qm++wMp6533pwGW2KbMya03OJh
bizepfyhtZqtlvRn23kqMxASQky3OXZ/ot8f6ULNESbT/OKpdjhi9LSIDOXT0pT3Ng62/uDkq1Ea
1lZnmrjF+0SlppoEdKEim47Zczzn9d7qshPGKMAqTayjRs+wTgw52MF5XYSUAkMCon2a5q2HnWY1
9Xl9GE1wGq34HEfqAAqQZgnsI5Mq8oACoNJGuy5SaowYJf/y8P0V0nr0jilkwYF4iSCF7XI18U5c
kQZn1za0xrXuDeZK4XM4uniqw6jFSm01VCJz+Og283hiCdkOU7jVtAixqsPMm0HoupxrfS3TFAzP
OL6xExhr2etEESC838aYEvCoWun590NZv9WZWWyxT1dHyBt/P3w/xYYvkJe70Tq1s+qIqArnoJV7
5TEK97OhrI0p0yaYkCoHKMjSDdnOV4s4h0Ip2iuRrm+r0UDckpOdpP9UwKhWmCB+4E4nqQ2YxnPT
XaepGQJQXczKBkcd6R6iqh/3umOfx8zULijWIgaXTo93MhK0H4thzVpBuJBm5GeY/g1Dq96aL1Os
crz1lbWPaonYY/ZjktN0/l/FltuOjXXKwuQFt2l4cItu7dUFEaAJQ7u0HQ1WIsS3EZOHKdUuIobz
GbJEVkqcww55xDib+dEKj+jz5UW0RcoeOniB09k6c+aGrhNp8iqxfsaFIQINsMcxnEEn2Z+1ZbrI
etGyeaF8drP2ZNunEHvTBvAD7UiE5A9ZmrHZdOUB8HrIKM4P4BM3Txl7/WGaoQJpXKigRWlFIPKa
zbrZdoPgPW6NBc3FtmlZc7oWIULBtOFgB8MONR8tISI2Cq5Qi01LZ7xtqVFb596KAqQ5DaFPQlzb
RI85S3Ey+9aBdV0Ept6Fr/h9V51wskePBhT/L9uvKp+TMs4uxqBG6rK4ZftnR4h1Isv0ECqQXZrQ
jVx3C+ZyDITCTzhLO1qbIuqDQVUXdzDKB0nCytY2GKDnuThGyoWBpMTadIf+nETuz94cjJMijX0z
gBcO4kJw0Cqae8cY5+iEHSaI0idsA9vLkb0pJflierVbgnFNhXjJzueSDmNdEUlBMW1SVdvGSxYj
c4Wx++7YGdTixkbBhmRTgYrZ6K6AGoCwG/z1nJ/MZLn7Z82F7is5L6rwkgyTfeo9CzABZYFI/Xrd
aXSNshawSV01a6PrO4QqvbGCTRVeoe7+wOCE2BubMSYoZsSRoxcbY+66vZcM16xw2JVKEGDgLNa2
Qlky5WpCCRgNBwouvXgggwN++vIQTqSAuBUCkTri7BvTLFnVBL5sOhVyBhvHgasoPhp17lzCAqkL
EJ8/PZX98PohO2gE+gA3Uv0Oqpz9oPvxe6KFCRg6rkkRmwhvDYOg02y4Jr4Y9hmOtPP3gyZHtF9m
uNMaa00MQ0cbrWhX0tDDFWRO41haBIpZmX3tegFiozTD7ugne9fi9JPlLR0Fz0I3hlFyRgh7iMvu
ynGgPDi8/xcE5nHAZl+uMgxfawODFVyl8rkgg6lgY974UzQdIAdwbeMctgG5rACZxnuWeYnzcsIT
reNfrWv3kc31akrrTLRjf+hNeGZJ4/05kP9ReyFHl1hLsHgXK11O2bOjTVuE+Q2IKvdCiahgoRH9
mGgVUQmMT/wupqUyHz0fcgz7IhJXAsXWFcIH05LAK3rUURmoRgqYnSUBAHKVdrmMrzDdriQFZ3s5
V1tnjCgjJzGsjcIpOWhzRxiMi0punF1PV94Tk32QFEWrtrR+jcua6dVPmVFjWPMBoTlJtaV8l5c4
UVTDSJw4RqU3JZvVaLItYX1H+6fo2QCxL+lj1KK7F+MskCTm+q6Lc7BMxD976fIS0oPkbB5M2L23
Q1ypQB/oSCTTLFcVqc4ba7ThdD+liWM82LV1E55wTpnufUykZqwMyLNbEcfypPTqYmSt85jrs38G
DXmQQGp6Dr4RrfmxnrLjXDdnUgPqPbRRwGwlnixyDvJBYaqvcD+UNXuFdwsxS6ycjMpQG+Nymd9k
2PvAKlcecXRZXG+0maMab356SI1y3WZhGthzHZ8MswdRntaPLu/KIz7/9oJzlpLEZBalvHg9xs14
JWKQRbxO15M96Gc4SchNSBppLT0wugymnI0FFMXMNmnBKDIIiS5guLbG5EooLByQPDXvu6ys94iI
jn3nN9eI0Kags9BJ+LzaU1vguvX9o9uDqiB/46nJNeCC/XTJnVysdAN/WMi0sKOHcJGm8z7H4pMY
GEF15AB/jcZfXoVc2xzqL4+O+qBM6yRTm/kS8OKIpldtuXCLKnfV5tm21fPmOMzDG7pJA3KW/dNI
+51J2ikY0OS9mEDOFOjauyLtgiiqjKtbRiQdjQ1YUS5u4T5R8r/Ab/lziMk8GY0peurH6pl22F4a
cY2EsEC0ammfDVoLFN/WWdppwqUfe7emM+s9+ZhTkBeacyIl1F/ZynVXRRpqa61NrrbU/pqS2btW
U/n3w7ODcGjvNE62mhdnuBXVxlNrPRIX3NI5teQmc9Pi2uk1d0gbpQfTsx7LIdvEHVP3NHLo47Tx
XRP5AY/l2Wgw29Y/gBx9suwYq7lpkQa5j01ldZ9zsw5ll7+Sb+QHCV7xkgjNkhEcbuB7WYVfhjhx
jMm3kzHgG3Dbe9Ex6+mBgzBApD4C5iwysmlMCMbbnqS6ZpN2QvvRlRuYtcnO89OXFm1ZYSb6zejR
ypMQhv9Wb3+llXgdCl5lbezpiCLEbPxoL6HvgXSv9lmITitCa6+7RHBJ7A1bu+aEAdjvzHUEmYS+
lm+j1i/daje3twqrLiPDVscCzco6OlRMnt/fmf11wTBGHwSuj3uNMD5NI1HHXtK5HKY0xNCQ62wU
+ARHJE1poAkS7dMBuGOkxlPcUW4iAt20xdBCcCbiOZLkWHedwdppwiYhqVub7G2UxneSp8sVBBvy
AljMCRBEWMpGNACKWOn1kIP8z79cp7xBO5n5GbO+vM5AFC6Y44FhLqe/1nc1PC/jexG1GJEHFlT/
YAjryfHHi5bOJ1qi/cFXKxSqdzVJWsBZBZZX9eF6tOhBOblLXIlrrUOjKI9yZkjGRQc+08VYzigy
mDXe7bH3z7UqnbdCe5YqfDXV4O70vPsR+bhSG8sBvzWolRJGtJsEjVXQ+NDEwPmkPxXHL7SQ+gNI
G6bC9pkWcBqGgNYLnSESDsjAFP1X5DlbrQLepdkCBah+k54s8a1gIzbrj7a2n1OtNI6a4d9kaX2N
Gkt90Q0ZM2c0S71CwYOsHo6KgP0hvtKF6GCO5zgmTirMvWRrNPPRIZwVYQchyoDryXvUdqNeMifl
ul8NifEDhmeFqQyGhk1gomHiZwGYRZcZ7X5EwVaMRRxkSS7Q04BKikk1x0L9V9/ZyImbyQqargtc
2b1bvUNgooAa0yXcdExX1zEFQQDFBNRpIy+zXlObTqJi40fqoMzwpjvlU2wY9RFMWxa0Vsx4dd8Y
g0NeY4ig0KjeytgfmJWrnxkCFr2n+Q3MlTgmzOVd0ZR7J8XRQteSgwJufD/kHB/nj12R48x1iqNy
62NbCv/AYqRzmiZ/L2rEVjgNuwzW7YYxhmF66uBYez+fAlBQlI4zrCCRqY07APMIG3XGnr5CIFy8
oV4jq87J4AaN+LXd0rygtDmQp+Gh2WNFbXx0HFyZb5NFC4m6LtrRvrzphRgOTlM5V7oI0EvE0Gyc
Rfw35eFTFhOTHF+4ypMgblmAC2L76NIaPaVQhtTQTDdysJ8HmTdBZqRkS1FqBqmW7cllq24OgQVr
kMZiZVTmOcwHY60WK0oo8ocalfCY+ibhXvG1l+UpgXHw1GveVydtMEqD+xOP6hIlFk6byJPzipHR
hCBvPduz2uZ23QSzV5tBN2C0nxOoni1/s/2OgihLj5/0nJdODCkg47auK8xOKofECgdd0KIM9Lbf
1R5QAV3U7kr47aflNq+T4PuAKAhEM0mcRKu0tisCr/R5bjfcjfHOL6y9Z7ufZVhgrvdr+zSazVsc
OhgXmBy4NM9XVjY8qXxcNC3VYXAiH+qPRq/ooS2BebVqiq/l7F6rmc9xxpHgloTpZZ1PJVXu+thG
OM3BPND9dtgRg7MiEyRbObCWAtId80DyoW2mgkwm3nkwF0lFJ0rkj7H2HPv+VzVnrBGiYiGc57Mm
2/Y1+SttZ26xEiGM4+Do5yTFO6q6eiWUU+6tOZO3BLUybLVVFhGgPlfgtsqmQxHD3qhiGoCSdhXd
A1ue6MfQZtb1gHwwwNwR2WujQrRUVERWZx7Jf6RWHsxObghHiU7efoDhfoxyHfGS3sZbeKkc3qvZ
3E8g/rZpaNZoW3M/aCr2hIUW4I+lCvomhMIKEeYMe2JjAE4P8tEJt/2tHpsb/WaduRXCdXR3hzZ1
JiL99Euf0WgglOvRExglOGTLSJIh70GV6PoCtKICj9E3PcLPiSbOXEpnT2fhK4qbesums51Upa6O
027navSCyDVy+FgeTRerxCNkowcWm9hzQXBFEdCaWKeaWTxxXTZVJ4LTf1q4vFYejSEzcsotqagA
DfP+mXqxOYBN+gDh8eiWmnYHwCyuo/DfZYf1ICXxB3mJaeNdCGrw7LeyGp0dIaZYKlCetZpn3vIl
Xo1+9opI3rd5QvmkNBOhcKN/EUGwVDU9tja6A55wN4a5sTH8ByWdhKufQPeaDUnbnkFrVVvQkEeD
C9/cthgGAqT8UwBT5sbs5S35TBlLwhdwnT0tXLqXVvMDGZ4izMg/V2YXn6Ia0wHJ84EPQo2BmStX
+H2jVaeGcwjNp9NxKISMe8Axrs0+f4+WeZlMwieXTIVLqfsc/1sth4qoPrUhXqfJaG40GkMcDYe9
m/Xm1h2ji2ERO554XtAP4pmewLw2seSQ02wze5iP1JkQfCMuKrOY/wJ+SZMjHs8dRZ1njhdpz+4a
HmdKKETyHFmZuZp7+Wy3brkxs2lGft+9xZVxkkVLEGQCLyuuGFXHkt+ndetzZ85c1w4HoRTiVJ51
O3sQ3SXL0M1kITzzsmKQLOiZCiLBqrFezdpfZW29V818ZnZPf8IpTzVrE4aKqOHGrggDbQA0uemv
0u+7VVyJ53lSamtn3dnmR6FIV5L4rrDdj0trryeBigPte5YmFK9DThNdtKS4ZGthdtnKbUcaTsPd
yGF354kX6JwKidHNksDj8FBGez0hKKhoWp0rgTtqxEi93Ef70q7OkPLJeUmcIzJ0BGbDUpwCnQCH
lgZW6aZr1LrQLvy2Wtu1cR/CMD0lA32fSp3zhDTSxNeagIgJuChkroV9EmgdaurB1litYvSSNGA9
6o7ceW9MGttRDI+9jfwzTC49YE2jtp0csmhCaFK+c7KAsgToU/Y+JXFgxiBCHUVCMJguBKm9/ivX
FtlSJnDVRLAzEOXZVoJTzIXqzSevmpYc+to0A5d7lNkxAwjFb4VcYg3XtGF02/QrTy9JYYp01IRD
s44HuUuJWxz8tnzMWJU0myGj4JgVWRcycoqjLzkNNRKNl+26eynkVfm0UKECY56swuNGFy4s4lJP
WVv0Z4Z1I6S69L2hoFyJklKDU0RM+0N5gSnDgdu27XYl03bwQhYHFoP80MH9c9Ll3hor5qEqlnRf
lc6V7gtG6Wy4xRS+ZMbJ8qVDIH1yHWX1PEpr3AFJDiwvj9YGayy1WPgIYJc4iRyOvQahnyHhVbZL
7IFPlkTmUxCTybwW0TXO42id1xF0cCWGc87TIJ/zl6YW4qUNM/wmFWxYu/7wm2D0y2xNBApLjEYi
lE/jaUjIjGRG+yA8TcFy5YO03YjYD9PfZz1XRsbVgA0Ng38fuXtcCvoqcdRL0cp+Qz/7YdKddW/x
0ty+QAyVR3ewmaQau4SqN665odt2gN0QnZO4FFv69fF6UvWl7rQfcc0OC4EJg0FGK99CyVgJnDRT
pO5FIdOt5ml3IyqqdSztz55CEPy3/2JnFre76vBPl7DotOY4glkG6ZhR0Nfr0oB3SrbGIYLmF5gD
FUznyzNxKASwTMc2dtXzME+rcY6yBxoXJIYM7dIwv9LAelEYFls432/zTF1nyEg/MDG6SGJcGdPb
O2zeM3sKSUgJgV6b2my2aOQ/BoOmhlf46A3H9gJes9kATH/Vw6Gijx0G0O1L4go47BKenq1bmb5k
OlEe9KY6KArcpNTunlZfpCoe+7cSjmDSmfZ+6uuPGIrnJo4g6vhle5yx2EUp5szGBrITz/GyxRXO
0WJs7QiCq8mHzeeIM4HzZnYzd7PAYGKbiUkBAu+2ENtIzfgSbBhtdqr1a+kmixLXO8RCsRdHi11H
asZan7ZTT4c08dIfqWW+jChROPxMU+COs8G5CqswTvxHAdP/sWe/pZsE9i/807DRCJiq1HYOTTgW
kSV6aLSZq9beKrcMfavl9clzygPsnPkj1ehYRX8WC0ZxlPqDm47xtnQ8OI0Ehp/9qKdM0FNJJRGj
QQIqvScdjA6lp707vkvwDQucrhzIQo6J6JPmGypZ+8xMfy98+KY9lVwwtGPJ90hrTWw8jnImTN7X
f+KZeY1sjvRaXE0r6k5MSoImErNeSiJFSnwRHScj/4UHh5iJtr5N7gQoVUf3Aev3rZc4NmnMvVhY
6mjltaDQslvtgiUDHD2TTa65s79iewgD4XXcIY79hSjsl8lBcsQuaEzhxaCxfe7S/q500nIjIps9
IzPPbtObZ4iQ2tGxil3kNCu/Mqp7YyyNpOKWG9GLskoEsYhQdUdmN1Iv32JLZ/xDHNKhGVJjNwvJ
HL/Id+kyKBpSP14Gaazgieb/0DgNUFLuaU/rv/oZVJuS/Von/0jFvVzTx3ytWlCUuCQDw3wu/IjT
56Ys9DTw0dUGhK2UK7ux1ywUpzFU+olLi6GgX2ylzI617X2GJZ/LmE2wSwmvDn0CE21aKTTjn3zv
YhnWX7AmPjTfyGkybkoMB8FgmnvSsH61ZcfsK5s/Pbe8FVl3oa26rQr5pzUhZ9eN0dpNdx9kopk7
YiNi+G11I3cg2aZdFXL4bL1fE9scvLPo2oVyXavmEDpA9yiNrVVDr9kjWvuUzBxJB5zFz1aIxrly
incYD1s2LYr8wSE0uzZ3eSnea1efNxqsyxVJLh+FUN6ul35QUk0Hla8/NelocrbE96XFNJ/7NDVW
0inLwziWW5B9cyCVerHz7IQLgLDmiCCNTIsf65iRZ7Vo5GSc3YqpygkYLZOXtPZ/JLrzQON5eJaJ
XW2VRWSe17oXh1kMs2EuKbe/sqzMOFJCewWywHu0FxMMqTU7H9/KsS+B18XWzcLBg2SaGdgYRadh
luFpLCrBCjRSYsf6zzFLJ8aqFmDwaBv3iN41pdk7N20RZdP+BXtun74fsnJyfn/VTeCAw6ji5Jrs
Y6uHWcJVZoBJOdqaONhNad0o1baQvQ9aLLuLf0NEVTwYNpBLjhQ01cdb6xOpgC+tuX4rNP+/lPV/
QENBpfnvpKyPn81n1H/O/1HN+v1P/oZB2cCgbDxGvicWsZNuYej4NxiU+MOxXB2ZNXpnFOILJ+pv
GBTNoj+QilOE4Su3PexJ/1fQqgn3D0cHIOXTMkIgJ9z/FQ4Kyeq/ml1gKpgOklt+no0ODC7NP6gw
CKR8yt0W/IPgmG1QTLA52BschTnlP0Ex6D3SYFg8jxyTE0D2fts80p6/pohVKDNhZWrzvhhpQwMS
N6jg8qZfEPAnL4ZW4uQUAHb9hkCfMtTpPohCP6T4PPVq/Og62P7j5ICpNczjqFWvDCnYTTpUOqUY
OJLx7ZjdxivW1iieI8/600z6mwV2OEjB9BFz8xVJ8YpU7GHUrK9Zgd9o3+HmvjlWfplM80dez5tW
EVBnGh/JWH8JP3OJOLFu/ZBwwAU0X7YPOH4sym6E4grtCTIvDrFTZeObrx76irzYwaCXthzXyzZb
hZo/wR50QCd5H15MV6KMMQt7CTFi0p94p+Rak7Sq0qKogol9lZQUGZh+SD1Aq94ghYIxK8c72B95
gLYXue9j2JK3HS2mEJPRdcd8LKCBR9oQU2dbvPuae0lnYDOu3HfWgs4n5yYZFbzXOHokN6yCHbCg
aljBe7mzXHqxwq7/MrWvEcQhoCW82c57P3u4ysppIZ3Q4TYlfGcCC5YWVBcempigwFh/i4roJGoL
YcegkfBZaX9pNPta4pyslGPs7Ec/koS9uCLk145/TbX4NHv9PW3o/Q3JafYwbbv+xaEjYdrazeZM
BKU7oLp6JaruYjX+e5m071I7mUihVvbYbVsqJs2KaXPFw000tIPQD90VMTNe1enrsKL4rua/uggT
ez82UBLU8CZdUJnoHEkW6iJaHS6iGKngPjbeQzxULVzE8gdi8rWXKioco9lpLcZgD6EecpZmMZcA
Ni3MVWdrKzFolOySj8yDX8vkCiIZ4hIxhVQfXrZXGnoKe9CeSqQNM4nLOZdl0jAMt+MCUGedWIGv
9U8MOK6sxhyf43WO1DFAzPfOrvbIFpIZH6E/w3uMT001/mSmBtwTKGYV8gkTRw1QkoDBiVuOtuSX
na/Sov2cJmjNZE/9RCiq06swj7GJXgBJlteV80pZ5jM30d6YaN931quLuFiOw3VssyfbbDggzgeV
ha9WWd+ThP/BZ0utPIIIe1zQoKC5S4v/w9J5LMeNa2H4iVgFRhDbzkEd1MrasBQsZhLM4env11N3
o5rx2B7LTQLn/NH9TQdeKtkU+6SbcUSQvTzylMxe/B5I9zSBnfjidwRHWsQd2eXxQ53Y8yoJ+1vr
PypH84JoUp+LOESfat8y0V+SfPytyJxnz9lUtvyLavd1QqsBU/6i2exZnWt6BpV7TP3pZnnWHyUs
J2tArVIQ0uxn9vNsx2+m+zrCeZuNTSB7MT7NTfSKk+jT9P7pbn5s7+Gwspbffawqoou9273BI6MW
C7IL7WMXEicwOwRaWO+knb7WwxAySqe/iWmQg9r/swt+AJIB6RjNbb77Vs765lrVRzxaL2hDmQ2M
O/24oyj2HRnBZm6fjdz7wXT9r1HATL3bY14h7Culcmewhz9hPBWB/IXVGLahayaLFHqZBrWtgwJu
UUcsyEXA5jMAxi0dL50WbOqCtj3EQdAhbmBSwUNMpvIRHkTBuhwwAk8z0iI0xhvbCd6oXWkz+KMw
+e4thIZNZpNdlbli1VfOusojjqEpxIhQxLvUda7deP+8/1LZ3iYE0EVEvqdyfjPygbwSKruc3X8z
r3LQfPme80ie6TnlPATZiwDn3JUbBMc5RgZMnXevDILnBf0YEzJAnzFw8tUVUfG6dfsr7qLnyVUn
PVLXjtNw6q0Xz5t+6iDYN6Z/tQvjkhIBb+PYQJ5UXfoB1qR9zyJi32FRnVHfWq9/aZumwGifI/Ym
ugIcwC31uhpI3zZ5ZnTwLw6mL7Osv8Z7wI5n1ifEb3EtGReDmr+ZOXzRDJrdWSGGWSjlNGTbgA6Y
oyqWiQUV6wx0+Fr6C+0dDxyAwbI12yf4kZ33CKb8l87tT6JhpjITPRdN80Uh2M4tefGKe3Sb+ygJ
ckb85qKCHbozdRbLyK6ORGfzXtV2tAqZ321bvpfgaxtXRAsmaX5uj2iz8iRFH/5j7lg19y4Lgai+
08T5kU1NJpRzBU/2FtiegJXmlueVdg4H6AUQlLO7Q/zrdG9Jpj/zO1doxC53b36Nx/ElHHFwj/Ev
xKSZJm+hOZoL6no/k66+RkgAG/sx03QECNN/Iwb/jSRBkEIaARAQOycrX9ud9ZURxS0wVoaTfuvD
5lKWUH9Z+kW7ADcU2PtipDU2iJF+Gx2VKSJ+56Ake5w4X+n+9X55yEp1owvphKh2UydpjZAxWzW5
ftH1/JhoGqhF9GBbqPYng+K4Cf7WAxWj4iJeEj4OgteFS9MD0ouimrW31gujyAhiC66hskEoazIV
hyxZ2lV1jcswJcVFr7RfqZUKnZfWfOMQvtY90I8zxZQ0EBqHWpuuuxQpBhFlbV6BOYbi4lYDrd7Q
hksKHA9uC+CZhqStBl374qHGb+W3iYdjhppKEgaU0tP+xgunm2+EHCVwjCYtZtmYOMtyuOtQO6af
Ur+MyAgyfZdUGhVVRA2gBfU177lEKJyFaI/5KMma//F7NFkRyYQLJX8NQ16oN6P7xwFCtevTZAMz
VdXE4pIgDSwMf2GKBossm483f3Yt50045ouqRPUdC3aZri9/DFOvPZF8VKK9WgmPiLCAZn368JKh
+BxiPbKnjXox0h3m0P1aVDCwpKs1VXlNUndHhCMXnby2Fu+MUdev5EaAnBIQ+hECpOE85b4NBL/a
hOMt8gAxhXVAaPGdld3BqiA9oM/pzc7w+rrFzQpofog+iHLeyzIie82huSbfWjR1oJyjASA+thgM
gdfbmaNuJs088KiT+Q0q+7chB3BpWy0ZFNVLi5S5a4NzaE9o+OMfw5U3pBevllX8zpQrjDLYh2hV
4/4Hjd8nNXMffRO/lMMXE6m1KHre6HZQK380Ph1KkheGq178KHwtsIeMxvAs7Go3e9O7n9gvaqqu
QlZPVvw3VvkXdJIZ1TfZNe+yoVuC4enkkkU0jxk1xDHxoGa5r8LhIbQGZHYUxwx3wkL4HQnOCS1T
quBOL/yHNmt2PZ4gmuqcuP+XZNEH+RDHKupXYrD3Km22gYT2z+OU98I9dLmJcaOwUQvE7ta8l8Mm
0wfIa7jMEvtq6bPn3IUr9dlQxQaFwgnpGBrLUS9VbD5kVU51AZCAmDPqysf8aYjvTxunvcg/265B
WlcZT3z3yySbIhRD/bDKczo5s+g7BIgj3V/gP/9yWvu5tplSA0y0btU/DmnMMCzkY1RkDwNpy10+
LmBxz1Bql6zPryRBnMY+eEywmQSNt6vSYte4JWLhJFKL2W5HSMIfyG7c10X1aQEvrUl82k0SRUMr
qtdOdqDc3pMTeK9B71/zxnqua0YNV/CqDfMLda2oMorxFiThpzeOnAgaDbadvExG8c3i8WOVwcYm
w4XZIa8fgkifFO+078d6gebkNiTuIcrAL83mMarA7R3hXmmbfjGH7BLfKSFYvGyRD/Zb2LvrOgp/
g0E+j66zccRnJYhabDRlkrQVqbR+y7XYR02eL+q0/0ja/oaSErLUWKneeAr79tra1m8Wl7cyrmiQ
ExZS3enN7evnIQK6yWSLLhBe1okjd5VP3R5tdAulVE8IVjfkRAeU8Q0jBKvSV4fBJsheVQh4LYgR
Eu07AXTdomyJaahpxWRGxlzg8YqPNmaCPkdoFO4dI6GAyrfuEmt3xDbLFK4YM+tZbaag63Dl4dMq
g+hETJ6JhCCIiLzcC4kMn+Kue1k0eGWKHSUIMZ5PXIakF5jMbaHYOY4LJ96imDORt9RkZK9llRvQ
MRZnNEk5Jn7CdXMOHIe/D4U429T/VAxrjqJVrkeFRUHG5V+dhBUaB4hY35lRvcwuRg2Vz+TkE14z
GtU5LGosw5IvmeQaze+jZkbx+Pgxsaktqg6NjM6o27CDDpbeIXe9ql5j03kvHJeBqBHIJCPjhYTD
7+YOlKJ5q2hu3TfRXO9gyF8Hzlekw8VLOoGupkVZUFVOn7au6KQdezRikWMc64QAU1yONFZEHYIP
ikDhQfQqbzfzIDscUbQuREm1zdzSXhRWXa5Gj6t2cCx3i51i74r6Ja4JvbSQmiwnK8iWYYnIIQL1
X9TYb7Ic9tTi00JS40/svvOK0vKGUuWWHsA8ONQECi9cFdCKE8KXWOM286OlUoz3CX09hzxzUKyP
Q3uIEMRv5i570gyjWVU/gmHczGL8NUwTn4BnbQmWp7kFFY85M3OnJs0jDpLrvvWuSW2eW+3yzjfO
PUDo0ijOmc6NPxJKW0wGR2YVc526OllH3Y7iFN6gkth1p2Xf7acbLl8kVxE1xMggSO1HtajZSpeu
B5xvKrLjm6/OLH8DhTt7rkk4yBp76Ra8Mg2eGDVy1ag4jlduS3eQH6NLcEiW4jcqHo1iNtdm5HHE
CfcxG1mp56D/1jMT8qS44SL6gxZNB5NG5n1IjEH6YWGUAZS4enoaWf/BbqOnlMZinOHDpqWKbBlH
qEY6qq+yhKcIGfkJ5NFZ6MZ8Sqc4WWA1ddPqw1XxZ5rot8Tl6jC8fd0R+1BXbbEEOqcAF+jcxn6F
LwOuver/Zrqf1vjSECdRaOPlWMTuWnu3s36J4puN7Nc0R24Lg1yooUaGIVsCL2V9o7egWLV5/l3Y
QBRI828EZbiSB2IiVgKQe/SaJ38yrU0Z2/skP1UhSKvGdA2owf1TBF2Pp3QEpDBXZhI+ZWNK3Kf1
pTn+Kye7htwNguzPwKftqn3uLf2b1BVJLI71TPA8Z635Ku4a2Sh1nufMRzs13tpwNhft6PkXYYo/
qrFJOQjwDFQioskqNsdFPLI8oGRdCFH1x8qjiYM0KWufcEQvfe2dawenSJbZHpWod+EtfxuVZ54K
h01niOEJoM4gGhp6ukZlUEdin2U9I2OW5bxunPhR91OxjPJu5MXKqUvJnA1THzJUBOF7M8IUiY6I
gqr56Jbxrkeogy41oBIZlHhpiVTs0INPiymxzEX4MNghs781POSlu4cHoGOmBVQhf5TwGYxnls+l
0J+NpvFRLXI6+0p8DOHwMznyvVZFTdGS265iM8NMl6VyqV0lmeTkmwjFLRmLJ1Xq4+zlQCzC2oxU
H6OuKup1pux9iNB5GRetgxZ+RrOifjxaYMIkIdNTc3YTZHHz4VfKxg9hqFAsUAQCbO/8Wq68RtlJ
ETCPI4qsyLxQeCFyAoUYRZNCfNl9ifXUZARuguoDg0uJqHKmDgrDQFY6BgMvbPzUlT5ZNyyl9+8L
RcM/Y8gXPYKTRWXQ/GcMP31ROg/SGdZObM0HkovvSkDa4gf21s4d2YwZXdzcZRQ1yl0FOL7wDEaW
FLftounlxu1dJBiO7CERu3efPiC4r+o7z1W/SKfR5o+U3FrczOhqnRsa4nnZJndtWmoMK4QlHymH
hHDFTLlaFaGhQSnji/VoA4404bQWhLcbiTiXQi3wdXMAks/PZgy+l8/9i6JqPFAYofqEwif3iUuN
makjIryLaBwJsU3142uQlecsd5lTna57kx0F0lEZHgvw1KWkhIKSPTJH0/uU7hHn3UTDR5HKB6Pz
P/IYj0uv+lM8lNmi9tBezucqK79aanYOopm+3OFHqOLFJaMR4fXjWNNgZ1vTelv71bukwUu6lbt2
7Jg2TKxkhOWUDG52+iN7v95T+v6StjCnXoqUTdFQlODnzO2F6qzvdhjbo/R/jNT8QPSKcycfT66L
lcm+7+wWIr6IuchAIILHe5KAf7bwfg2W5777DUSTUvUB3mmMLEYJhxkQ8j0Rqz5zYqHic9maK01F
W54G+1Q0R+wyd++xJHg1/fJT+Pso/Ows6GXjOUsR9QFkPhbkXzaJcbQs+ydsX8xA9WsTeZtwm51d
VEf2T5Uy2CnaW6k3N9d1D1sv23LDnoIOOU73HeQLeo/0eZjkhoklWFKnfJ37P+0EMTdac5oz+8P8
r8aEhd0EJ0ax4vPabCbO8SVGNKaMmUsnpEFxixweE4xgOR3CZwpovZNIYn+pJanbSREPDwQERmnP
sxso8mzm8WBOXb2OHGmy2qzLjMGgbppVQxnsvjNZ7iiQw/wxGOj1OOPtLt1TVoa+kzwBoT7m3rF4
XjgVUrprEJjmb45BzU3Ep234nLOypr7NybmlOKpfdeIcfL9rDrNvPbWJce3gypbMEHKZPMuADGwa
l56r5C5ZBTicTAqyJYAa5YX5zUbXiaCgA0inu2fhhM/SboBDUsaQnoXDrgZwERq2nQ4ukpXty5iS
Eq7U2BDVVuO65q6Ipp+cZ70cc/oSm+wllp7H1Dnivh5/6K/FjIMsvbCPij7WldOW3WoW091lFOz3
nEMpH3C7tsC094Nn0jM3nUI+auzfLWYhiRaOCI2lTqofAGkPlWlcr2zTuJTnedf2JFi1JZWNRHH9
IjO6CF0j2Cn4EWP6QTJEMhPSD+7WP2vE4qA4JKD0J7lv6unVDnriG8Phqe0ChGWesxkoOMBW0LOQ
RXI6qpZnSRM1H68haupt7aS/0xiigBC8H51MurPg3SMro0PSrrZpk70FZIetEsOky2/GQPyhx6Ch
AVBtRzhkErCnpQ2ctEjuRfAVH8QcySeydLwN3fIPg88IZg7n0YYjTUvr6Bacs6GFlGR8hhInbKOe
L04VLwBty11pNUcjj14tgx5pHa7cPmGITkjotEyG9jCaBNiwOmCQpfpapeuA8llgamY2LFLVBYvH
Le98/dsqfUzLEAtc6rzlvVr7RvRrdYm1C42JexmX4tI182hTouajf72vl1Wp3hpKgQO3Bbm8n+TE
8Dez+KSKehkxhOEOMagIjM46sLqHOclGdOy0BNoaJSKfz5g3+8LFVod8M1yT+fYyoQ0gKqU9GMGH
L7KBcGnhbGcPDUudYXWM8nJbpdu7phbs6AoMp5Z9o5BjFLvAGVGYJo+trp9wsTWrQbtkZfs9ItFX
JemuwE63If4UnnxERt70votDo0ZqSfwx7wBJfrZ3wU08RSRuacKQ8z4jKYpaOsfuTnmeB+veQC1t
WBfPi4LzXabeWpfMx6UFvVUuCSUUiQ0mp636UIwQ8aldnPPSUdygPUY4dlV0jjrdllaNTK1ZD13a
LjKJPgfBPFAI0qeqT6aVqvRPoaELmZ5UjrbCwuh9nDv56cQVjYuZeVGdkWwSjKhLCRXj2M1tShtz
G0ErLryaipAWJQySb7gxzuwmTuM7phesKDPRrEuc1pp+UJqB/SB4lp35RNpUw3ypjlFPp+XUMJgh
231tq2hpzmAvqYxAhAe9TbBkicjcy0p9NugmeHFwGHmGeYpSrk8LIV0UHia/rB/5PyNV6QGgS3fT
006UU42bK+fZ5Tvc+lX85/t71N+j1+HHxFfC6XCp2/LD0QMLmLGLRpLi2k7ezHsEVKveAouUhgnp
ybSu4dQ2JP6QoZpU/9wgZYTGwCRnygVgNvc4qV8I7ODoRMnGnFPMS9Uw1Gn0UosKM8ao7Y1XB5Sz
NidP14zinQYJrPN3Av8R32KcT9rxEiMQIo81htU7iwyqY+IgkVYZPtAzJWnuQnAWBUt7DL76vv3Q
tIjqBHBuSkCxSMaC6Cp4nwySO4eCK57/Gxc/hGfdoR80SDHL/BP+rHLREMe7ROrS7bpk1IdRj79W
Yxz9vKD4Qun3Kf9SOn6fiI9eOTEyozYddl3qvqrqChvsr0r13bppvemNa+NOhCbXw6HHLYNoXC1S
ikYaL+lOumlfxID7zxqes+YGFIt8yW28dVWJF6MU/xwS2Py++phzKk7zrt7PFN/72kkXMUbehYCT
9XrsAsot15MHl2n6XrVuJx0vjS7ViC/Fqx9h00iVv85oxmOmg8mhe56mVKaxzv6yJM3Oc9R8OjLD
pja0y7plIwUuK9nC/c/Jpn3VYb+iZThYSP56MV4TpyJex4qj16c9JDX6V4oHth5iOiNLnwAATmKu
Hx2HHFinKi/kKH0Drj52GaP4XCFcTcb5OJOmNofDzjP9TzWRn9LKxypsuwNn08GydL6Ypfujimgp
G7mzRyDTIXIRxvZwONjgE+UhsgVhasnkVsVY8A8mTiDj4ZBVFiRKtIfQtRd4yB9jzwBEhWfVULlV
q59USJhIT1LTzHZXeV90iXGEqQYGaf5o8OgCkvMc1sALbC0dAAa1ZhbMMW2xnlrT3HIcpJDLemyy
lYPLutAEDzhlATld3hvtrfJbjvdtLE1+B8opPfc3sae3RJKP7Qr/1WzDswSGSmjmjOAVJrf6laSS
UDrCm+H2X+UkXpMezXpXRhejmX8I9cBMSpgJinaDd/DLUO1zmpDEmprGKfemJzONP1mKNmEYX5Ao
7mfd/wSV824QUchY0fbmF2FLOCLN6lmMkJr+nVakontheM3By3xnUd27ibtBICQ0YMbU18DmVsrs
MplDv2ks78Os5L4nI2adm0xCqPLEirwtb9H7gIUh3SK+L999r+ZiS/Zdfc9fTqmudbvkkthxvLQJ
eJ9z7KERACc0+qc9cPiFa9sWD1PMhaD51IfmfvHHBzedf8bgqRf6kWM9VF+Wll+eGV4at/DXuoH2
yOKrPQ6n2nT6rVOKPxm5uOgluLdeCQL9SFUh1tnLzHVpGk/SUI9+N4/HNIw/Ypd9K3DO9lQdRNwS
rajw7oxddwpbuUaPscWA9uA2wYo06s+8H77JXEbgbj30BKXQ3hatGh8MPCpdMgqH4cuAlBqTn6zx
z+yRRn/MY6JiNRj0ci7LpYMA/7542AzjWEtzoH4WX2sXwMLty5CJr/uRhIPT14CSwSbxEJNWtew6
68E3rTcEnDw7oXFKRf1gWcFHnztvk+8290yLizXbAEB1t6s5CbZd3OLmttlZMzJl0EnwaPc4k6FG
zG1iI+PyPPs+6w67QeNkr9Uj5OHDmMkVAQcTJE93qpv2HPKsEBIJ1BDG/hHA5bvu8kNEUFJaocFA
LQscU99GpZ89grX9tiFviH5N1Y47ROgn6euDXXMxtmQTSLyQFEDKlarTb6u3j749bwRhEXiX1kNG
BVTmm+CS43PlAmRbTfjcNWDycsJ/0YEP0p3eErx2tSvKs3iLCZ6oVnWYc/3B/dU2UpaBqRddI+WQ
NqNH/G40hr2IiuJf0BU/vaE3dgRYNrdmtEJFzp2UBB8BI5pXQu4SRx9Qbjh3m9wMNsJGHmDEVE2n
cbP1IgHGR644JizvnztCV/b3krTsWvl+tY7plEVEDm7d8gE6I/3w0vFP00BSZmxynpD2uRk8vht6
qVeUwUaLElQ6HBirwyZgcOk/TDc4EmMEm5M+CHhF0m2ewvh+hIGOoADiNK0jb+Mb6lMrsAFhKIz6
c772R9aDJLxg3fkpi38doU3S+pfXGPVrs+ShCbxHa6pGvDe0WWxGhag2yNN/qGewJbsYi0Z6ETK1
p3oKHCYaz7RoPxu2eGoRERLJhAXLY56h+gULEa9r10GMlhReaitrV8JSe77RbOMiOKY0Mlz1Fu11
jSWfRRERKDXtfBZBUBDavslja03xjQBkSYo1KsWa2x8j8l9QNGtsR+VGONigqoru1ZAg5RwH85qy
gmzRTj0Y+CyocUZ72ofDK7vmsZ+TFPTFKRY2XkdB9gP1nPKpicVjIL16YzdDdkibGQl7M78QT8ga
I9/nKXfvcfUvKJfATjWuUVte/LZ+j0TxlvVJ+hAnTgg1M5/G3CKSyyU7pvDt49RXAyUgfGQk+mAN
29oB3Jttud6dQOL6zPXOp9q2rJHGU+h9KariNAaQcFaT75s044IWKHJy7m0HyfldPPLMHd2sU37V
RPACDQeEt+q4hJxr3sjqAqsb1mJ2P1kY+fi8PhEbNSiy8qkb1u2E+pi5dlE5mEQQXF3EgMASD8pb
DPYIq6zHVQ5gViMyh0kxaW1OGwtIC37Ia70FxOYlmJwc4568xn1NW5LaDQN4GbtMuTRyTm9b9wcN
Hl7OHcqbZC53ubb1ypsitaT4YTY9SkY8I1ylIl1nUHSDn+X07TnXcG7IBuRNS3IzPs9zw+qflmBa
sV4XAFYm/yWQaDxATALDf2omfL2NJkoeylZJRSyIjxB/UxpgklBWDu7vlV/xGJFBAqfhdkdDNxu8
ee8sBVur1xiXFcFLJaky0iLs1g4WSXlPCaZENQEH2DtDDI9gvZEYUe+mYPwVg3XGTX4JSq6JVLkv
DR2moo4/LJ0tuhzdnTOLRdhmZ4JfnnSVjnuza9+VRX8Td8xXhw1kwkMf1SdDGWShutwe81/I8YAI
npCf7MepAeCMeED1Mw6rqSh+VWFEq76oc+J7rPMcGg/c8sDD8fSOcprClDlZtVTGs9gjNDN+MWV+
V073V+bOdSi6V8m7gqKdMqjWTG5ZjMuEgIN1LTBC1Q0ZTGKgaTikW5YzBS11KIdt1bjvDfKFuuX2
z3GVWsq9zRW3cSyL8j7WQFAPV0ehT2OI8pZz2z+7ZX5tR2dvxzWNPTPjTxxP31GapSuW18cB0UlD
j+liLMoPY/SPMgPXkwiydKquVAMboFfM8xOpVDA35U/ZdDv/LqSLbSMhGCw45LZ/yfUdFZj+kj64
K2bwpxX0uEpUFdFEn5kaZxjLSAFoYvJpkuie9OA8t7VLEUTqPdolfm9uyGo5xpLlnD05UvVKUeC1
MlL7qmdtLDMbHGwQNFUHTFnIgWEkldgVjsZKAtdt2dVTSZDK0SLZc4VRItqQn4G/sjDpi/A+i86A
zUfRfxSCit0hDc1twKqAE868h7P9MGkFu/Az9PoaSDDcxNyf27wEr1StuU8ztq4YS/7oV2I9e+63
ZUCxguc8hpwft1SRla2p86FR4UvKk4mBHh8SuKy6q0xafKZl6pzracZAXrVo/8cBHRI1l8jVngKP
0S4OiecQg7OhKF2iU9KoP01kSZlhUcFxP4OzEdVBEi11yT0Y2kfmphFT6x03rV4GeeZvhjmsTBe1
w9vjy/7JD/r3Bvnp0oqJbUhI41hxlNFqBp1aj9WrgcmPnrrp4pnlX1UFUEVwne2dyABJrwv7oDpz
mUlchmHWMiGlX/2sin1tYhYDA2kA/8rVxic2aOMWzV/J+Omp5FFZMGtm0p9o/BZE1i3MxsFZEUNr
zdrGfBk5L2Hj/ZloIFepy96mvO6VLlccq+50qMGsuGJQUJVoYOOI0YhkQ259l8M0vf+uhClkz6DB
JHGJwKDRhu13NGeyc6oQGDHlPoMP7gpEJmVCX2hCygXWBWhFDjTc4/66iiuWOwK9NpRY7goORyA/
nLe9d6+oEERDl+gKSv/AqauIdUzSZetE+8zDyTlmzHsR0lBvdJed9rt1J9JbEPXqwc6ieOt6hwLP
6cYypnNb6fCNYX09zJ39FPRF9oRjZBMYRJqHTg8RMb8nnZ+QCksghSK+hZAD6yyisX7D151PjXrt
qL1D02s/9Lk4JSERq00gqrMddlvPvjIvuqxYt7Bz+CLnT6LaigURT6SdYyl9d3VAyl8O3FRhzxFV
oReic6ZjbkMLiCipCX6PYHhJJcAfNUwPrUNPpD75lLd8pGnwGVJPjse+xfUwq/qEL48WK3emz3wi
3FxxOpB0NsUHqyUvFEKOUKsUkLWLshcyFIxz7EVPgyPSF6r6wluVVOtqTMa1K4tpU2Vd9pIvneJL
y5okCEa4l7tFrkrVs8HZf+UxoXXnVXR29WzZs3gZQ8hFssJuPGd829ZlyOq9IPZ1XU9punJNNe6y
iEwGkQPhg0B15VGPdnmcqxjUK8/mdelM+jjMoT7auWOsRMjTEwmHP/Ss054PoDFW1f3nSE/q43//
1KE12uaTxENkNEe0aXIRSNlximsCae5fDNsziTS8/2OYEJYTcnst60aiMPwvgu4Ibtke//uB/75o
cqhwepYDVXMlxDsJBGRoD+n/v2RFmJPrTg65CozumN7/a2JJTAzUEJALZl6M0jUvJb8LZgluHx1X
hEsRNbX5778ivTYvseuIC+PATTpzfxhIOgIp4a+3SRNxoU5QXNCWu3VknMP7z/zvR0Lbu1LdTQSt
InnBS4mV6XGs7SQOf/gIZ76YxgOdXi6tvTFJuo3Xrj2cbMt0aOfL4NvTpSE69iGbMXvzLXOFimQD
4x2eFZu+V4zdyZ4CjgIjlZx4gYNgJLliuknsQ2XwB6IyyXuizb09BZVuT4ae21Po3Sk4xMDohM3y
kdacsjWbkzIC0O2oMZrTf19q6DXI4uQb0eIDZTb9fu5q6Ir7F1zszWlAzbDT3sjTMxXnntQAZ8rh
6WaInaoZoxP5iJhQhSHWVgJDmChzWFEjbyLeS6CHbbvZWBz0i7GG19QlEmX8LFhuRe72iPv4AgzE
wmhGydoyKn+VjWxXRkvF+CIssv5k531/8hBLkwnDEWJNpd4Ii1G/LmR30vcvdMna3C1GusJr/50Y
w7jt8q8YccHCysSHl2DyLF0yMQ3vShjUvMzDoXvGfQayOAcPPRDgwifrFk1EZoErmuMmqWJq3ckN
u0kMvrc4yTdk2Mjzf/8GrGufRp8JMN/ppPeuXe1510om3lULuqwfmjZpLjqQattOcCM2Q8M6DSt4
eTrlbnAcWzhTd4WV19rUde88sfIJOuWCr8y6J6qqOlwJh2i4VMGquADTqyQbwh/C5bpEim/lme0q
nWX54IanCDKO4xVFjSuB1epW+ovcHb5BcrF5+3GyNo1+12nzxNVrvk527C0IA+quOZFQx1A1Gwxq
94+qfY0ZpW+xeY2vIMw+lzGsRVqSFH3/Pbu7UNXvkdc1flE+htqnbrRvi28G6RcUpq5bG3ickPA0
DQBdEEVUlrjwUrMo3i2ltyn1q7MvxjcVIvRGEoxehrn+EEn8hKSyUaphDt+j/RH3A2h2SKjRf1+y
atr1zhTuCELHizgZz1Oav9Jv0GykDN87R2KdcvoVO1SzAat7dzRUr1dgEB2LCnVDnFAUOdnE6kVv
cwPrE/i3ABXJUqDrZz4n3mC0Ge/d/NyHY3goI3qXNKqDQ2+f6MfCWcAdtOgj+GYzId9s6qBZLFZp
cu72/k5zU6yqlIqQKChIKtKkdOQ0KD5iibrlHsiT46AbsatzipCAX+7vyh75iXQkT2Ab8AA3dCtZ
437wfwDw2rsKt3tM3XJlhyxZhheliyBg78oJwdiRIP0eVEW2NUTw4FZsv5GxZbAPlwRU/Om+Gg9x
p0N80BMm4XR4nNvwZYxcY1P57bvjjsRZu86TqacLpPgX2GN4VAaSwrzfQbT1C53Xcj8UbATp/c9B
iFpK9ns+L1MGqJlUrPXcEksjeE+8kEN9NOx9nVR3Cr1tN1MsktVAUkrxP/bOa0dzZM2ur3LQ18MD
MsiIIAc6Aub3Nr2/ITIrM+m959NrsUcCBAmYJ5ibQld1mTRkxGf2Xjuto7VkYbALp0LcW91o3Q/T
hDZZflYeM5Umg1rn54FGhxiIjdDRagKRfa1LBx2RvsvEMLDsb/Ejj0L5AGCpOmpZ7O3yqy9Fu8nY
JxVxci0NUkFNbe8SDd1Y1l5/yFoKwkBXcGX87irNvr4fU7q9umT60TvvbIDGfWjg945aovmmLMBx
QZpJV/fFMXOrK7YjJJs2ieeBmcCJ6HgFKCQZb5hhujaWz20wfULfFmd7ke86nSZbL+8rjBuoyQK3
vmRMkFc3ZTSndxP109qbHHfXg0G9i9tdDpiE52oRc40/PgLwtXYrnkYkHQMOZSpFFvhO0L+n1pzt
7SnZ2jNg/0pxmHYJJcXY2fuynHZTG/xmYfiQ8xVCbmFlwzGQ1yQlu0uFTX1kkxSr+j7SmTgsiT1O
Ud1JjI9a8e7E71NMAlbaNd9TgTzUKGEzWjRjK2au7jpKB6RqBgz1oh8w4tswNvzbsOoPfTZa68YI
8nVWLrBXyKVF4q2HTjAfLFid+32AAGgVH/2tTsDU5OinWAqR8oeEbC26ky7pqr3YQ0IcPzPnwhyg
yi8lHixZfHX4Dyk+xHkCszNU5UNidp96sM+5nn9tHbs4x+mATLfes0HZ1ZkxUa9NETIeXWPIAYXg
Br98ay9s9xIy74tDjGzAEaZ3CHzgr7gMmLYz10E/oUk0/gjGkambi2GbLUJNSyFIYJR/Cz+wDVGV
IxMAsMNhnhwyE2k9q3QQNmzN8zB6S6ryg4B7oBJ8RPiiDrOtzvUEjnQgSVXW01sy1ATuvJFcHeyA
ND4bchEioxKXEYs9YT+7vbPP2vw2qaovHFlvxaJxb1qLbiBwt65MKPQT9YPkBCXKXvpzvycckr1U
ueCE+uzG1xkuTZhqRWZceq2ibWW1Xy2CDUaxbrAmq9T2OaSKsv+OfSs9OwxPSBT29+N2DDC7gODZ
6JR0ZsWSuK/HB3BhJ1iXxBlU9R9ZjHdNmj/5VYQVWOx6/A5d8ZpJrP6fNsfx1tHdV1/rLfquRVlu
ta9EzO0NHyZGUadoA103XnWMLkv6HssXzjaV3VtZpkQBWTnrijFEdDZe4E9i6OggS9mR8RQppC6m
2mOMQp5nlgRd2+Gusbx8a7JOAGDDzi5DGlHnm0iP7LQS3NgVJAxiHe5siXWrmTcqQ1KV27Z/79eP
WLvXrGuCu2H6adoquivapwxkktnJJ3NCLN+7N03cjytXjS+TiyvN4RLmtkORKTVDY+3zLBVdwand
r90xcBno2P1aBBMIaPND5B3PUv7HVvUZcKK9jpLFTD7j9sBsfvZdSGolVKjUO9dZ/GsWjboGhT1t
0AoeE1Ix9p5MsOYTROXM+Qf4gOPQmzbcW9TXgQXEypX04nXfbdVMRRwPM5W7bX5xUp+4xAdAJQjc
7BSMWKsvQzw/QyoUm6gnI83yKglvY3ienA+ClqFCFcUzwNJzF4i3EkIJs478BdrtVjXmn+BRZ36/
B3qGRKkGrIXCCdatC62Ft4ARL2iiRhrGFhUE+B9hperCNndRW9CUstrjEIHZi2Y0fOaYhApRtedJ
EE4Qk7jqEwtd2UPICCRot0HC9LE32f7WIXxvjXiDVjYKFVqlbKyeXM3M1kvNDx6kZUd/Zwn7qSXQ
lpQdCiSPlnmu0x0DyCCudn6Kda4KanJDBngtYJbXrufGVyMozkk4vzCuuXdUuYiZ4CQjR9wkNJ8I
7PoPz8LD6UEnsNgdQK25DzVbXHpLlJIY/JrgXCX+cC2tIFhTiNbgy52RFgrnVkUWHXonbF/TGiAB
l2l0ptn0W+sTiG7JU4y2PYxp4f0MA70ayMLVY7zze5z0pejvB6hBODb4Y4ZTvllRf2eKCVRP6x5r
FWRHy8WelBBgQSNiP1qYlfYEY6Cvfg1T/0Pb0+Ms7ZEhWLXlu7RzmkAh22Emg6X/AqvZRj7eUoc/
oZd5FQUjTVGO1D3BqQ6I5ayy8c3WPK1IxhSsB+vZymS+Ux3ZV0ZILxxYAVOuWm1mdzIXEVO5qZS4
mvRkG9XWG9YF4xrM8tEzpw/TnJ8Y8dm4WaKNg5+S7QoEjTIhist4MC35tuwRed33gnx7V/5RfX8P
pQ2jVz0dCds92CiKsLIg4y2RRs1hxlsc5cltWI7HvHVPRLoZLcikKiZGfHBsTG8sPdL+zUxDjMI1
kuKpMQ/QBJ76mOWO7wIsKmu6uxwBTuBmE2PPa9EXj45mwefW3XRokvDDNQNQxnpaPbZuEgOdTZwN
uZiwXoeRYeZcqrNv+xUuuZHPoWau5OAVSr1DHvviazQENBtvAsmM7qS1kn4zjZcuL+KbukyPDu7Y
YooGZOiipl5J+fi3lnJRw1TYcwlwfQ3IfcaPOJ10xfchdNz6UHnvXjRxcsDt3KLrtnkSUSObsEQL
23hDkU0FGNc89I595XnCz+jWzb6NxE62gB5qHCs4KtGrL6S6Dv7j1OfzLhTVwahhN7r2taLWW/WG
96SmqdzRYVzQfwcwCxFYuROrsBm8QgR0MnCgKQ8F5IKRCYAsx70XRI8qCW7VFP0BAXjL2dOwypmb
zWS608Hu780GbUpO/d9mD0hlbsuI1rFBJNoQNaLJmlk5WWQcZCSuIu1v/Xx+xqfibWcmYngycAv6
ODyhN1urwbR2KPhJOF/gQG07d8w4mhHuFDolI3VTyn//No1rfJ0QsvlYym3ZG9VpNCiO/ORQ+jnO
cmGXeJe8Cgry7NEmuQdMSf11dqlEoUggHZ/JvGhnlHEwTY+l4Z/aYp2gxGN3NvobR9XDho1TW08W
1lN32M9tc5jGRu6MIb9vldswhaN4HweFPq8NmHrww9//ZcoEzWbQwNQi16IHD4P1fOKzHeXv5IEn
Y0ohzhldqG7urTQvLuVY17eDRNZiy/AA9M8zAhPxRvvi+jXyUJEkO9fy9GujeG4jPoxrY0b6lWzf
qZGvng5vO1jQgDDQLRpcq68do/SFIU9KxQKubNFxsi2t7JtCVQT7kVKEGOBdTCPb17ybL8g7lw6c
nw59r3j0QnOfVwZfMceBDl2avx41/a10tX4W7hNi4yFMwhczlOY5Csc35Wc4UcLuVRphee6VWa17
zpk1dsEQHu4AparCpdylmTjaoWu86L75Jisd/c0i6k4jTTfJ8N9yDrL6W5KbnnzNPH4WPSuc2qT0
MH7tkKLILvBlMw5dqEhMjXtgm5FtwztLo2k3U1qwYfoyHXZ3pc/2JZkZYdWSKQniq0DECmFyHyGz
ZHXUkue9JibJG8fkkWkjt16D4lPKwlvRtMVIyj0QQu3JQZK1CQQIYuqMU4C+cKXngtygjIPC6jIS
MJYep5iyM8Q+d93bFjjoHmodI9ivYsrfOq90z4HxNvjuu2X2xRlrwP1E47lZtv4o48rj1KpxlzYs
vnuUWF57y3tprcpwomhkpThXE0Lk5ESXcVGMcdHVspdVSyoCIR/brq0uslzMQ4DRGUFZPw6IgNt2
Nrcts0TOogbm6pn7QW2gK97akSbvunH2quyS9VAF50BCdYRL1TPi9uik+CIMVqQ2cVKcwxSPVJ96
zBbD+CU2BWT92cXqNHUbx5pPrfZ+OgsF5zyxKIjKgIdmNnDbdoZ5G2AKHCoyESPU0VtmfI9FNtyY
RryXVn8XD4KWRTNbKQ5elJ5LyWOXpxGtpijf81hyx+SzeUjG7Nw0NCrKV/OBx/SYCujYJDTtGols
rp3c72JiGzt2G+Z0UItm98WYsl0UxuQcIXToA+tVsg9EvNINe6nNW/YNm7kbtiE7Khz2jAKCVD/N
8H53RFqhG7X0G1EQmBc8g0M3EzCYFCxQbcM2GJkeLBBMK5TdIY2tapPoqD2Y44WIpfepxDCFHxFK
GLLDuLykC8/RdyJ7I8rkPUmd5OgOzSMZF+FWp+7CNi/BoTbfZbmDDvNlWJWz78xL1yUXOtW7cGQD
MWkK7caBaeczVYSYwXhBtYR3YdrLaXxpDLBCHhDgUEx71XIrNPZFpOJOatjmEU++W2BRH438lfa7
QcSLR3cG/JNJeBoCzE883AKWDPZTlj92FtRLPCJY6wvm81BFMUXhlKoh4OQM4dgWeOvKdzZ2Xl+x
6X9N5vwQKueUW6o9RHN1IXFuxl8vaU7wKez8Zib/QpBEYJEEkMDwkU3MHrxe/i7+Qtu3v+fS3zmZ
Ma99jbpHVpi1owTqAZr/kEwvNjITEZU5UIK4B09XpGLjpQ/ofJc1if1YiyjfD0iIaeVzubPH+HVs
WaEUnfHJZCCOscg48TXU1FCoIzbt2Fe7PIKCkUe4YDII5ghbL6pAiFiN02Vctp6EJvxGhn228/44
4bk6qK09tQAzKvKdumD+NrxTkfHmK8i7Ofj91TTwSAJ8IJ2H0DPTCOFdQeMZWkiIqTWyQkUCPDUa
ia3D2641t0SuzjbsPkYyz9Gy0GxyaZxwjgKzLtjDD+bZhy4IUroEg8sKo6+ag6/cX7uH/FNOzBAY
+jOGhbBaTReZI+Kyx8DYRmja51AkO6AMECAJus6jECV6WVingpB6S2KTT4HirV3/PWymaDcUR3yE
FGsOtwGyKcScgKVMpr8q754lRSP+BzZpobnYsHijY1f+8reHVIBwzEYFU8RlroJLC2C8govcpgt+
I2JFxeE5LN3JKMWfogwOKh/6AzUS5ZRUN7IDzT35iAUr5g9OkH6JBCVMyraxU+GEuoArR1q7ZbOx
btliETDASx4PfAqWmwF5i4zuyFf2pUbphlTe/ewqm32aELQyeHIf3AFwyZB/Ev76Tcn3HKblE5Eq
IfYoeyZKGOXqkANNLIxjZA5QV8EvQwz3twilMAhwEEoyaC4QLGvUVlByoZbtvRltyVB9WhA+sbv2
4I0tiaR0+WnuT+8TpGjLTxfTABvMyPTjTb2aEa+QCoAwoGMXmEYWFLwxf1C3Tsn9I3aq4mjCtHKg
MIHuDUUZEfkNoX7fFh0gG+D5MyTZ3CHwRivOUDYUqFA25oATPZ+wJVpQ8bc1USYrmP8bTG1OVUW7
2GY64mta9QDiwVQpf0N4cn5SsQl0r6JubQxGoLivIcYxlFLcFQiFMKCTz4PYbMaga+JMhLB8CF0n
2pQer1xhhYytokPGrHcdzwSKsa5HFMTJukADGU6a6yYwHrsMiVBBmMimMNj1y7A9aJy9qncNyi4p
NjJocV1hP3KKRDMe+hmk8Sd3XA2IuwiJBuTchdw++So8er0aKKYJYkpZUSE6EwjCeHY6BMh4cpK9
e1Mte0cSOxDJugyqCtIILMdG9x9bH00YNrciJ6BnKD+9QTs7lJbHeM7R30GwgEdWkSPiEuFmTtlP
mJuPk6ZcxwPzAsO8XdtyNEDeAepjp8rBDPsITOksERfhFXOMY3bJ7RkDUcUKrMLrNes232Hp+vQE
Ni7dIC/OeuMWtPKpdThoa5fLe4pHG7P1HKG4QwlowKpbTWr8KMbopXEw/qCwbmzJN6BnOtctAqM0
kMS524+ig+wt45eyQ0Pk6wgzg3KIaSb9b6tG/eCz9+5oeHKLGzJu5i/LQ1lj6/Eo7MYBSBknCNHT
h9iWO1eXaJIT3L2Vj59Zm/NaiL+p8sVq8HS50YKo8DwpflLtgIvvvzglxQ0SZt78NYCGag3j3LyG
nxb6147LowmGBmiRRKBisAPp494APO5u84FVPAKBBy7D11pgKylc6ycZiRFX6DAG6kca9nrX1cEV
uhzgXNO9xAyNt0nMi1El9XW0ZMSau2BUQzQX2QzLIsoJDlEgfgZrwbg1e8xDxcjwuCwa71yxrPOW
47816B3j6puF3ran8tlYDLoIbUj3I7MQ+HLBLkauAFCJ7jeANQIcgw+Q08HwDfgNtfdhXsShTKu3
MTRsFhYtAlqvocXRX8qph3VxHAiJWM/Jr+2a3QpTi0buZu4DpKU7p1XWehFwQRaln6EMEeCIe0yO
a2PwLZoINWLbrvLNHNi7kSThlcxbUh0QUPi8sBtTBnhO2E71UYEAeWSaNAfxoyZyCUoQB27Msodq
bCmkIyRUpZTTXgzAf8FliA7HaMu74blMLQPgS6vCAmc9rAeG19Tch6klQWdsvLtg8O/YZzq408lI
Eg4CcIOOm/10QzT7nWVS6XuugXgHSzG4ZIsrMP3WUX6J05l4VNhlWAvE1nGW2V6AS5P7zFQ6Pg8K
DZKTeauM/KZD7MCAtyVgbptG1vVPsuKiabwYEvSwTAta8SJL4pcS4lb+Ztlswoxp9XJ9OaNVrGMs
/vu+wy8btd5w4og4ZJaNam95Wcc+VxwYxMh0fbbt5+yWUegBI9izNTJHM8Lmpgbyd3H7eFMI88G1
OAFKo7lz/eFdv4Y1yQYI1U7wGP7wKi4ihYJpRMlLzsga/fvwxuGbNQlGav+tZSR/jmDTrxHb/Qrt
ncaxualaYh6gGNwAS2NJpZGl2SVLgsncaoskJvqP5xJSx6kbRUhSPJvrEQ3H3FgPsvnjpj5BEA7X
UGoxMo2E4e+C+NbTJgj7sYQyOmLx0uyk7zMImJRQ46XIF4UtEBmky+JBkW7BVw/oiV8O9HSet9Zm
X27ERpX6rUvxHoc+EhbKhKA/FQEEdsgugx1So7tWfoAq+jnSseNEqSl4GNmlnYECH1PYWvnTd1yZ
71bSobNwxS/Z5+BxOw0ydsifOlExYl6eXacUsKfCPNpHg19RNhic76K5A4fdHqHFM2S3xCF1gne4
tdU58Js7LbuKNyP06MjDaT3MKVuyOfjxVZbsBiHJbQie8x7nSh+XvyhM7DfhaCwCIWkoAkVUjhvV
bsx92rCTtqrxKUoQHjJGwceWBWugMPO1dJgzxiRmFMq/IXqSR2zoukuekyTDyJmyeryrasc8V3LG
736GMtvd29YQ32pMnCYOxevUdlwvBo9c79TdqRzjjVfmq2pSzSV0mVriUX6z57e5H+3PyidXBM+b
D4sONxHnPRihmhX8g5eK4DaDubrBk0n30ehTmzOnG8IpPlAm8Nls896u3nUkeKNlRNZgwrB9kHya
VgYxia8LpJyxn65ajjROXj1tEoW7ytasKIPygJaG703F8sdPkaridbCNb1jp1Q0Zbv1CaYXV4gBY
Ji/H3kIbSu60yUYlSe1DzMrspizvpZmnVzsdf9KekACGbKwP+sMw8i1hIniKvLswEMNBVOPFMsfy
qKM7Q43fDC36Rw7gdEu8Tbx1Jh6Cadk25e7o3bT269DY+jw45Tcdf7BxREPW1ED4QVnou1FZqFOa
kLqS1NMraZIJgtBp3LbFnN1w1A0rs0KqUUp1xmvS4I0pdzzoT2xOzc+6Kx95q/l2RI9hgccPlFyF
SRFfgj0yrKpNQxC1EWCEDXnYPE66ts1o7HR0UoKdUqnFtwJ+Fir32KbCPdkaLY5s5+HqlpVDPMQg
zm1xScLQvlTQh8ldyU82eOVmcgnhTtgbRxXVs7uAa7r42EcT0pF650ztH39AoRyP4adAwNbThNra
vgdNx+C9dp/64kmCOvIBQ63aBl/oFJA6FHS3Rt+/o3r/I9TMH1/EO469+GOX3nu0X5OAOlzwaDvD
mxeZUJYT94/VZDv+OeZlOROHqS4H+Be3bTztM8UswCOmF3M2ly935DmXN0nTdvhJOVl9fmWTdeEz
+tOD0ww/XWCfGm51fNywkyeiU6xpMDBOMmtzw64hWXWdV8NdZeEINiz5QIzBhXLh9Re100uE8LtE
VNg5FUpmx7/mot02PfR85dwB437OygovnDM/9cIkTEgfYtICSKC0nglr+x5bDTsKvk/ks53hWwEQ
CNOJH360ebX/b0Rp3kbt9DSVP//660/R5Qw1H36CqMj/b96oEM5/hSh9zqP25/sf/1F/fv1jm0X1
Z/vT/H9//D9xpVL909YemFtNayOUVPb/oZVK65/Sti0E7I6rbOFa/J//DSsV6p+mdl0HtbSAmOso
+KINYIHwX38JEKfIjUhN8CwH0Kkn/vqf/+PP+O/BT0Fi4RQUefP//PwfeZfdIYJtm3/9ZeFl++sf
5X/+xuP3v/7StlauNBWaE0tL03SExf//80n6YLD8/n/LGGi4vR90m7Rv4mMdtfm+cWOTdAsYAHHp
QQkc8Y0qFNWHkbSHtSQzDjSnE20NxscNUbMOEFJlNDczRQfqRvsdT019sFA3uggsWJOiUkbtS5dV
Ldds5z/mMd7F3DG+4oKoZMdfQBpTcJsXyl0zPt547XQXKOc8oNcCvgWCQTGtKKPpJ1BkSRuI+ZdF
bZX8uiPZn3Pvv3I3vDgD6g1X+j9O6n3NNVoIuxffEbFtvPnsjWlgfxlDJes+RK/s+O1PLIqDtlB6
1D5MCIxVo86QcfVkrIgivbfnBpnA2G+LPCGbx0NSTatP7qnhuO5B9vmri9mRVhGQpelPT5nXeFfd
mWd4nOu4G6dtF+OLBst235GmBg7RHDahKQlkwjA0N9FvYFQ4sxgZbYqBr+KQXv0mfEpnMKp+F18a
cpkoVIDRZFNEJyjNYwE6eZW+Q6zLb7rgqaqq+Yb0+YTa/rb3aMccgfdC1bSZSEIAh4/VDArcM7Yz
3SL9SvE++8y+2gn6yZKdppJsj3OMadGUJgeDrsLlgB6b5sSlixl5out0bHStNmATafl8qLX8Dofl
m520J22h5mU3JBGf0jEPweKmK5hdkBDP4Qf7JjabfT6TAJfGNDE9NuZedIdZxleMKkvMj6rxHlmY
xDu5R25rrnupQI7S+zSxN1yGhUCUPinpOjvf1el+NpJjY5JHm7MXawYbaXlWPPD33Lgzfs2m4amz
knd9iGT+ncUuIG0TIz9TyKVA7rYiHxAZIrqOmbNn0byRmItXgoUnVwimQXQZCO0YavtlsHUyhi1l
xXbXjLjn2S7sSlFdkDS123ia2gN6Xd8KFNjYbIdlfSY8WPlbpqGXMaC4IZZvn3K1iAEvfE91PNQP
HhLybSL6X2MaH4eqPzsg+Tfp7D64qFIAZzC1aWicszr2DypNXrB7L2qqaRv6WHLHcj6SSnTP3e1A
7Is8psfkjHtLWPlCYIzptDu/J7AKEzDBavG2iFoMKUVxAG5vB0V0LmIsOcMkcW/HrCenmAmiYRMC
1BR7J6Qvr0IyrBNVrsnC4x7MUQ0XdOOzzbytacfkUvbUtRh0C7xfbMhJMksV1IQ0Fo+Ab6miiOJF
muETogtDpI6JvPfKYT54icErbxn7xq6TS5u1+qZefrAD8Tj15psOfGurB9HdZqs8Jyu4grmzaiPr
KwVdafbqtzQJVOrKWLPLHjaB01Wo+pCz1Alb7GLWVJbmemRHcUphvVq0k9sYEePcdOPCQWTAKArM
oxpvjpl7R0qwK7d2tOn1CV3DbxElrwQMXBOOmLIISCZOoY717AvXiJLAPt/n5NLXDVulHGcEO/J0
ZVui3tS1CwOiL1+7OXd2PEEzovTqT50cUqCXvHnszD1VHpnRr3LFa1LZpG5BOSZnobOOc81yGsCv
sTNJfWj7mc6TSctagQpYBvkkiy0aEAgTtX8SjQjYik9s+Proc4S1N+BfXKUl1MwhyAVCZCs4iL57
2hVhjHB9oY8xJ7Z3eJ4ulWpfDNhPGisTGQz4EBlMVEVVrVQHpsAX7IsMh/ZyHFjCj+5pwszDk3wD
SwnOjKTxisru6DpGcOjBPbbYNNfSi51V3iAwclg1lhXzQ89fqBELQJ4wLZbzHNnn2iuB+tX9i9Gh
ZcR6FK1Tjy+B3THyp6vCMlHjOEOBNZHDvho4qdllvLRwsQYzwXuQo+onIjTapJO+HcrinSSgbWYk
u0nIc0sLRuTVWGBey0A2MoScZf4qC9wkovTu40HexKNDUocNPZkPjyYRO1jIFVE15TmNg/cGCdMy
NsG9m2TbUI4f4B/XSeJNGxWNHuK+5IZDL9+LZn7MZv+jbtxko5CLUin+qTUJQkmP9xe98TYV7bVK
SP00WpNXNXvCXeQjSlj8Ff58Rir2K22D7WnwGgCKXdkTGNYpog1qZ4vtd8khHo4LuY6NmznjSwj3
dWSwzZLM4pOkJaeFHUXkxz+i87+RZbQ7NIL25CF2wyW+Ij9mMhH5hrDG9aD7FfjhdCO97kI+In6g
jDdYz3eq1bgLAEJFVCPbGjnPqmo9dgw1O/+RbLHVlLbPA5J5wNAfqc8+Iso/AFr7nJRoCIsAdUTV
FPU+yJDf19qVnDf6atTWWVYMDYbZB0DYFjdxmxIMkED6mMeHblAwDuTgbNjhQaRQ496uea9l8lJk
93Zrf5V+cXXJSSG5dKDKBkTFmDWJcuTZMj2MY/bb4arb2ZYH1Rtrt10SXMoCc95WDC+TPL9RrvmC
bpFj8VXVfHWT9nFcLEdRlsf88IafiVlNxDKc4M2LR5rfxrZSxiu+u3PAoOjA+sFAh//D7p6gQLPR
Enfl5LIUSIjRYa+LdIZvneGmt3HLXwxEI8F1v8X7cEqw1bLC2ViD5i6zNyVQWLY97KRyYSLk4t+x
vZ+UcnPU9BgZ+SC9KLhAXY4cCWRGDERYjKMnIfl0vE8VZyfuJ+zrxi1n8SXDoQts2gYwAITUl4yj
avkiPP9t0vJ2rMyX5XckYmwwWON/D4FOSSt6brJTz6egx7xeCIANf7TYF+Ci1laregjbuLcCS26D
5T6qh8eh8/5A+kPYhi886Ln/rEfdjAtgw0LfV8RMLmYProJkyTvlx8SJHmFVvoxYWzTIuA15a3/I
C8FcK7tXH4eRcYTH+zVGpMwQ9wmrObH2qhsuo3TztZ84RJxlPhOKXx6SD8+DERzGKD+SYNhNjmOQ
cYU9EPUaiUmIFRrf30TdeO+0qMV5+QIH6O1s0tFyJf7RxIAZiB+4Prh3GFdq4JZLpl19HVhtHgZP
3YDMdc9//9C67nPDzGn/98+akCRs2wniTViSqq5QPZ0aaAxrKyHOfQiSk4yL+cThLFGwBFWwqyjr
mWGn1qWdmyckhcYlj6CbBxP47XYpBeGwBaxM9hDkmGDkB9FJeQRd6DOpAEQzafVEphZIC5e0ytg7
KCbit6h0BjlcqqChzAneqIZ+LauJjmgCs4MdgsWJGuaegEzizRRM7gosL5Ea1YjrlRL86rf6PXJD
3tM5NrcxkiSS4+35hhX0vqZg3WQ9xU+Yy4zUD7GLDE4qdjW4x7VGAOrXO5TMxg79RWBEn56b6HMN
WYizWP+0Qe2eIZYsQValPMQJ6V4zBeAWHUKJpWGN4FygG4gceEupZumoH31YEBf3BdkhzogsegS8
oR6reUR1bC0Ln9r9kJlLeCFNd2zZd3aYOzcIPlkwwMvQWRkimCVddlhkACpjRq7yq9Fk+dWrGeVU
alC73m1vYgtEeMFeM4pdIskn/LrwCS7J0B2dhH8tocNbiYAw7aLFVoJsw8UQ5zFK4Ho+MB0OC6WI
B6GMgo9WbJvFIZHbiLbDxbfVgy7HqklUeIemzAju4XX8NOMAs9WbxydSWVFb6WmXExa7L4KFVQT0
F000v26aBVFCrBrXIVcyLsb4njZi8SSnDQIy/+J54qlsMZHkXTs81Q0Y+wBugQJqYyJxBhTnfjl1
i2adPKAAkssrzFAC8SBZ6tnE9DvB20HAlYeLE6hz3e0ManKtwxA9o1+cLRQzWyK5FV7BsL3AK/N6
cerAyW9HzCwHmy5q3XAksdO0qdRzH6lL/WEJgKXCzp5FQaOT9MN7YNlnTzFZKsv4nX03sngF8zOR
HLzZgE9oSkmailvMvh077FBGDsLM+cjEz0UDHnP1DeXZQCjuN+nZjbmKEJ6w1wDWkiO7W6Vm9ZtI
sWpKnNcGLzPO6Z656DQcw87q9wCogheTPiHBumObx2w0rAN4+ek5KKcb4TPBImogPbJ83sYtFqtV
kDXuPcZGtQYfU7DZSuS9UdEJ26X/2SjfvW1qeIReqbpjIBBWxmDusAvcGEXHzK9j751NZbtNWd2A
9kqi41CBPQNPfKpCKyVwnBvEqoxpo0mwxNM32yce+XsA6daxgV1KEmXSPBkhW5/W97pvWbk4psBT
k0RDiRECle05px7w/lk7FcI6S/KArXqAeEirmY2mHYV3qrSjbdz56kGTyLUekoJRnj3kZ8UccGN0
i66grve9b8NsyHEAVdXixUQixKcWWU9Vke/ZuOYsxptyW2TJ8JDjPgf5b57KqsiQ1wXeB1TocM7m
z9QL7mscTutGpYhay6R9byBR1a7XvxbFbVNk7QnwjaZestonek/IRa5xgvN3K5XrrU2ljEtFDB4v
IeUQQ7Hr1Be3WdeD+lWCAZg+9xUwCbMu4vu5AFybtgveMYqeSaFbjsvkYihAamI0sVHM8lpVktV3
SfgqAZlYkfm3dp3XMOdNdkbzzdCivjhjBBewV8d2sWnF+A9pe/vkMvWus0VDNtwXU3xFp5duq56o
xDFpxXU2uGgRFuiLbbP1dO02g3RYyztM8Y/dRKeE5ZJGNopBgDGGLpOaLXrLd9PJk4NVJw98/cJ7
6Fs+60MgFamYnWs3mt+xnsOHafZAZWF2eib4MiJesfsslcf01zenE9XgoW0n/3+xdx7NcWNtlv4r
Hb0eVMPcCxMxPQumd0xDI1EbBClR8N7j18+DVPVXJFUhfbWbxURVMCgpDRIJXPO+5zznLmn7ryyZ
80tKhWnZ4byFMaZ6G00m1nzQRUR+SRAf2qTKFgQbqUB1Wrml54vdBP3bokiKCrloNQER2FUEUfJV
pi7wUsgoqUGYdgqobOn5DAFVxlysqyErC5sKuNMARJqCVo8g+FmST4xxqTinwfT3g19PMP7UeFD8
EIIuSGWF1Jubrh3sZ5RWyY2dJqeqNqOp6hAup9daeJUdzPVeE0d8KIIFjZksaA+Ft52R3ep4sreJ
jgR6DKIQ+Xi5LRyBxxYU+syFIz2PiXVZ87LmDKezsYJkFC26CFtNF3SXWrDdqQxF2Q9e8pWa2iWU
YXsc5m4HnCNCq7hlk/uCsYC8y65y7nLT6jaSU84g0wmCwAY9OaUjyZYRdoj14HWMVI2PS8E2kGrl
yGb0GFcMVLClUMAO9MJG35XrcFNS7ZIVtvUQBUa+MlqXvcSQH+MCR3BTOP5+NJ4zb8yWoIeBB7U2
Qh2irGd0ERde2WprpdfpqaaCJAEIUJBBKODYHv0mkaq4bFmm7Clp93Sk2a8zXLAUqVPriF6lZiQl
9RRTKOJugFpdMpbYB6N6TVBLQbmdVrwUudzQcBl3haJ3JOkhnFeZYVb4hF/Yl5d80xOlpO7jZd7A
xYX+wrrfnSVJRQZB3NwDBqGQDaT780ANcek44wO+VSiYAAh3hD8PGwBIPYmWwJrIGQgeqFuui4xL
pML+cCTOgfUp6/SlgUth1mZG/FQX47eyRVGvKYxLuuF0p6FJu1MwNt6uC8N7J0CDNagXwlzrdSxL
Uu9lQyBIioLNsUjGcPT64pYx01eP0MtRmNLyjFgBp0dK1rICjGR4Gvsvfa0/6FHfzn0tfwHnFB0s
GHrEcGN2QLNlEzsONDa8xU2RLGWg0HNOQjwavUpw9YA3i/ggIJDNFIbmdohzO2WV5pQuCkON9tff
cBajkiW7xnPH5GCm+IAHA5NFAlSc7aczLruyw9phecGutVwaL9wDtQQAn34q7AiWfBDPfVum8MLo
T3l9OCUfU/GUarJ1oeSc0mFwloAD+Ixc5MzkwWZSvYKj7ZZZ/6nXij2S7+44Vn5F+UAvl3YJcc1s
HGWrdIzmAXibXUk66D7DYYGWQ6Pmpg0LaSBJzdvIowzqEZooEnWnD8Cg7ciGiSL9F+SNsFWoZRiK
gy1ZptFTS8vIM1PzG/as1WRxHcPU37QwIhi2bf1QwGYjZOU+Y9ndh42/MIuhnKN+nchHJMra8HlA
RSvaCRfnGZRYsB+1EEq8NQccjLgs5/wT3bgidMM5FrImIQKq9kbi8poxSfSAShqUtC1LY9ExNuVW
UV5URCnt4Pv3or33uPtPJn30M056KJ1lGD4o2GXM0fhmC7ta9MaUN0oj/myjxj8bUtXmgUMwPe2D
4nHot1nodVtcHPaKKOOLYM6794dh3ZASvABSQSUq0rSjRDMb58iJtbGSd01nrLuk8PeWHdN4Twfj
1AYm8lLEobYIlWUOTXymMbYsLcFH1AfUO+7I6soZHOOStg+9Uvv7sKkfTPbKD0qRs4TSxm5jaoT2
8XfLWieyBLHXufW1b2yqCSkphT8vgeZXBNikUJ6TSPRU3zpvaef6OGtbFYV2pIk5hR5k9KwqsqBv
0Eo7ysqp9qlaG/eZir0qqFIXCkI0NdstH1BPHewSNotcPD5Bh5X4VLILbF0EzXHjbpLJ+X21huPv
W7plL8F/gGuO+/bkOqhKEc6xs+7aeNf2It71fnFUAyfdZo3ob8fKrtdk1F6iyFj5sQVhPAYLGKR9
i2arIBXVj+RsaF1t7dbAiSjVmMtcxQOdh0NNE9F/dFIZzWN2tFwdgT9ThkY5Dn2roC1sjDMr20ca
qXs9ogaUuC4ObpMcUI+NLS/vcdv4MYgfXdmUo8rCHXnSIVWQyNwNfv9cDwluVLsGUV2APeukCUG0
IP+iTTqxpUNso+dVngmVjOZKK7uT0nb1KsRkscvi6qQ3yFaBNKnH3EZRnTXecdS7rz7cgx2rx+HM
RJ+edepMLSkrgfnZDOCit6Wghp+S7AlxfpP66lPbsUaIkQ+wMeS7JBVPrvPMHOa+kgAMS6lUiawF
gcqigUpvAmjFg+yii5JQxLDdmtOziknvR4q7QN0cn6f+2FyMEDMwhF53uH6IDb4kh2uR0cviO8LA
qulUJEYiR3at7fkb6l3h3LINjSTpCUFHeYS015ORfetqiNxsWpuVV0InMA0SjUr/uWJ3t6qlPSWr
tuWibTo06gGySLtRy1Ntm8+Z7LO17cTNCl5NvWjL6LGbJgplpLDMCtS99eWdax0a8kW2rWzmDsru
w/XHVP9Zhrkstqktzh7C9U1fdCFiLmMD+xGfVSHgmF1/tFVcEBrbaeC7IM7RojhVzdB+V1mL0DoJ
vtYlAR6NlXZ3cOqKJYIYSJ5FimiK2Yolm9Xeub6CDa+Igq+S01AWQfc97b1TCe/3SS3xvKZCq09d
58bUHsJx4/ddd9unqjG3TGE9QsN4GYeA96SXY1uSeg/11YZOyIMco3QhsfYcRl0ttpkbUgGr6/rs
jrKe5ZRivgRDuLsecWX6KzZt4lnvAD6KvmsubRQ4SyarcNcDkgEDA2dfJzP9XqQ+El8hqm8lzbvr
0xHzP7Cn8D/DaiAQs83aY2IgtySm1V4H3DzH6z9cH+L5/iNk1/Z7hdlPqY36G1VuOIRFOd6DoxYL
W+SCDTdvbNgt+enc7pfrYV0PUPrh6nqWBjxmFNu7L1ai1bMOtdj5+hETNB7b68f2sy5djF2mP3gB
XLDUrMRrGS2uRzydN2c6gYNojLkk+++2GYZhE5MAuMZ1UZ+uJz+yhuxp+l7T6JGtvEl93euJc55+
UMbC7mEQe8SWv9/30w9r6L8lOYtpv5z2AdcHXv/hr6dcf7MLQUZYL8ofD7m+wI/Xuj76rxe8Prpl
toB9vfvrla6/vXmP68MM0QOQwb5P8XY6rA/v+ePh2ahQgiitu79e7PpJrg/++HFCy167jVVt/vao
pg/84xnUMcN5bKUT0+J/TkXuhNMxTGfp+trXl4gq8jc0JQeR9+7vr494+3mu/xzrX4zUSWELvz/L
bx5t9Kq2QCpC7e/9N/PmMX99UoTmYRwVLDmmF/zr7z8cjeWjjtcrCbvnXx/nzcH99TxIJSxS9PjT
X391/e3j91knyTj/X6EwY5GSBjZXMaxsIytMbgvacAz+i8TKgnvRXZLWyuYV/fF1VFIVqZUOlMj0
R39ElTb0IBqBIk0MGIzNBPipqUSfHkIU19TiGFcteZo+RdasBSr4RofwZ4P/XUOfKNX37Xxp29jY
LFW1MfNapv6+nW/qppNbIcQnOyTWKhXFAaQq6GVHng3BCnUcPHtKz0UbmHyKhI+OvLOri1cjrY7b
GsiBXmCS6Lz1bw5s0hG80xlwYEISN+II5AaO8yESNdEdEr1dhNlkoPqYceQkg4/ckxaPx6LVLoq0
P6nC2OVhSX6ZjC6UYsTu1wfxPpYVrcN0DJwTR+pMT7r64RiKTDdjk37oPE2oztT4l8zsRlUCqkdl
8DIqsJm1BKJJpafR5p+/tXRMcgAMVIfqFIH7VmbRlJUpugR0dFqQajk0bC8R2A2roZQ3jBs7eEXs
9PLmbDlF8JuPPSlJPpx7Um2FsKTGxzYtob5/87IAuGeFBOcQBAolu3giC4glI3USs0wUUNBYS+iH
07njEFmSuKSaB7iyJ5yFRSbar0+FNl2D7y8FRzV1w0Li4lAK//g1WKNhRN2ABhP/o71ufHErWdNt
nKLSDkFKVoldr7zUoC3ZMhjUwJ8hnVPZyrGi/PpQfr4gHCFUY1rda7ZA/vL+xBBUE+FERC4aVwBh
gCRbEzWkuB19gGxmFJFqIqy5ajQPrB2T35yH6Wr7cBqEbZi6zX+ajbDt/ZtnltPicNJprotBWQ6l
8dJhVd84HqvRLsmaH3HT77Q/b4cGYpE/vp3JNWBJ7kJN51J8/3aup9t5qvoNWfaYTlAXV8tQ5l8b
XX3U22Hvek6x/fXZ1abT9+ETmpbNm5LTbBmqPp3+N9oivwX9l/RtM9cMtk6jbkvimuiBhEZ6dCkG
UcCMLi3S50Xn6fvMIPk8zfQVjlhKPuzWdMVpj78+Jv1vzrptS3KjSYuiTKR+uBfizDdAC4aQBi1p
rbDsVbuuIA2gS2g2F2lor0NswBHWOeRK0dm0e2MT2dWjRg3wkgwZTW1GzFPeQSqX5ECx31HUXT/A
+G4Un0VuKNRlnGN0bi9hLBH/dsy5C7OpwIbx8F9/HOOnWxvevKoaNiBNBjc0qu9PcanLwiwKDOu5
g7qhQwYa+Wa0NRoq2qm0DRyX/XOiI4r0/fGLkz8paRKsGjsGtl2b61hJb1TX1B9hHbDO0ZJn2PL9
ssY9ciMaSkymrh+UsXK2GrPNTQsJaaOr8tFxIn8NlarCCN8MN6XiUdfBV7nws9FG1oMHtoyyxa8/
rPhpcjO5hhg5TMKFpW06Hz4siz9NiCFu5hgc0MaDLiGpIcHulSr4UXWZfumn32AzgDyJxt1LKYNy
2+vjYwKU465PA7o3iFq3Q8qIZ8f2PUGZCVX1bekRtFloOJv8SxHR9lFRm3qFH2/0TL8nyaG5RWeR
L+OEDniAeXZudmLla6a31Dwf/WcwwFWtqhCpe9dQqjIp9OWdv5TEnczk6IQPWjl8G4Nqa1Er/tyo
wS1MOvGby+FnMZ9qqI5J+rijS6leT+CbG07maTAmEfyTcajaZd5bw+L6aWhxkxYiArDOGcdDzcv7
zX1l/DS8mIyjqGwhxgmkhB/nGMKk8G6ZZU0bIcyW4eC/ylGFKCiSHWJXCGytv6htz1whhUGGQ4Yg
IuaaSmaF5s+zaLvUMnZWSu728zY3xSIzLQKl/Fyju9ePt57POKLrCKqyxF4nJk7YgrY5eg/zdtC6
B1O63U1Y0NdRFGqYhDLBvywisWHTuaFZE+3YibO0tPtkmdrdMK91In1/fYH+PLOZyCMIq+eONCQT
2/T9vDn/JvNeYNpDzV1ntIewudMsKKmBKMQyAt44o9nk3FiEjaCnbCqMmKiOqiTOl0yC0fw3B/Pz
N2KwDHQEJFJHWNyV7w+msq0OoCK1grDXqpUI4osbp8UpXqbVJyJHvPU4VVjsJoHukSmvLk7djSRa
qGWxDJewRMcW02aRAcpsmIq/mXp/GocpPegaCxJWqlyvcjr6N6dqsBCF47EGAGfEGzMGOT1qXKSR
P3mXnTT93Z3x80DJiZCaOa2B2NbaH74aN44zaOEMws5gwGxQNgBqrbMHIPacqmiQ/GutLAiibWgH
iLVSQmdaA8sqqn2cpU6Fea+J1q1tPQYk2rNZoEpiaMXBmgMryg6UCPJDkbobP2uQFrjSWLGu+5zW
hGRWoCEXsjPJmXUxuQ5EhCFm7KYpyDvg80PN4Te3UhA5yCV07oJ+47oieiSfeV+KWpslde8eO928
1GXcb1qNTW43+uA+x2x8SHq8jrJyCJ0PJs1sEuxrMwueUgxF7BJuFCCMG+qdQCKYLVZi8EivjNHB
BxMOeVTzJ6vF6+x7w0nru33Q5umdUEvUOj6MMtj1i1pLYRroD5YJCtkGTnbHtF9Q9VXbO/w1ZN+V
brOnjYzyRwB38Q10nK5Tnpm6FjXatd1o0ZH3bDSpv77IdZ3L5N0SgzWN0AwaCobGCuPjiEfLUBk7
v+7mVOSVpZlTZm97ferUWzHJrtT5VNvbWk5erWJNTiEHlGsa8g0qMFdLiqg1Oj/LngFVActkUWV3
oyw91VL4X41+G6a0A9Lab09d3zqr3xz8z8M1mZ06Q4ZgAcqKbPpwb+4BGki2FmgBeGl/FMccum6e
hJe6FupeazxrMkOWCA6rb4pWIzxuLQ3dzouRx2qApaEj73B0JxaCt6UBsPDyXNuATyEhENvbYhiK
aFOiwsX48i0dbAU/U6cgpG5AQI1xidW91xH+NtVvRkH9b241vKuWoxosNZkSPnysuK8Lky0k0swi
PGoFCDnbxDqn0hzXrW+9rYFWjw1q+EH54PnjHs7oa5a46rG0ko2V1CCQq4j0IQHJQenQmwbNwi6c
4hC0zhci2OJPfmS8FDrQn+sX8l/v1sg/9PGYrQf0lH794Y//5z5L+P9/T8/512Ouivq//nQIvpZZ
lX2vf/mo1Wt2+5y8Vh8f9O6Vefc/j27+XD+/+8PialQ4N6+TQYGQs/p/dP3TI//df/yP13/H7qBN
t81/vX39P583fYD//s998PrVr1/Tqn4N3tkkrs/74XNwsCWwi2HEwsWoEfzIeE7MUv3f/+n8wabD
1thoYQJ2VN1gl/Cnz0FYf+iWMa0YiH7RTW26Uv70OfBP6nVNa2rMo+xerX/ic3A+VB9UzdTMqSTi
TNURbrqPK0cVhZdakoKGDaGcN+ZQwSQBK6UHM+IvzqgAkCi6dYO53KgWAvd5ArbvGoBEN7/oF1Wf
wcbRZyTQWj4ozcFhzOjgkKFFxhaAPzgyCKUEjHGTkQQDERzaSESIgV57L0Gcrp2mXdiJV9JBDvYe
6o+bxJRHyLbdPHLpb8H4a5HNKhRR1p4zGvM+gCedJJ8gB7BjatHXl2TkYY6HVyy7g1Kk6i5ROxxa
cp7GVbUMNMpJXqRH5xCrKix9ba7UoBrTtrUvXpJ9t12x1LTRISumOomU/mCfxC4UXPATNV6pTdMq
L0Ws3kurDi4Mi5s8ZO4zLZCdkUzJ+suqOePOyrZjcRyInrmBLJPNNZB6zlZB1YbOfkpnmBgKBo65
VTbhASGQISmGIX2jhHQpcthISran0dMfaLKQBwmC8f/fx//OfcwC51f38Sfux/+4eU6jd16l6Tk/
7mFD/oEbCe8sNTrTguvCnfrjHjbEHzaJNTjN2cz/6WL68x429D8kc5jNylXTTB3O1L/uYUP7g1qX
ZLPNtkwigZf/5B6W2rQ1fzPXU7rk5aW0TKqYSK2cqdzwZrpEKFiUjm+3AGvD4qVuLLlu6mZqoo2l
tQLvA58YXibFo94f7zKTTMtK9ZVnCxjtGla7NW0syn1TDPKgdZGyRy6QrmrwnwcyZE2JWKMZjgBj
dcK3XIuExBKJmrwxwe9h6y2iuc+z+q3WqMSapxRTZv3YfY3c4VW2Kp71AbhsUmJqJp39IZGBcYNa
p5wrRvzsRMHz0Dav5pA+kdW6UyzGlEHbOYV9iMgwhIVwqVJAj6K/i6LgVcctZMZErTWMDUW6j3Iq
Za6yCzsM/3l4r0JaufF9uUeyO69TLLXmtC3OD1nmPbJX37S1emhZ6mH/x1CSK19oeSQ3vqd90bRs
b5ZwB+rSxsIJvCnstE9UThedzVAGp2FuinpFpueRgBsGrDB/zkX3AGZiBQWPJBN7KX2LRhODmBta
lyTN99rYXpRQXw9KcNTjYG+pw+fA7y+pXe9MHb5aVSx17ORul77EBMTECeSZZtgjngJN28LoJVRZ
T7DxNzbtftXVSUdt1Q0r2ld2jCtikc4YRlci/RoYz7b52feVeRvZm9hQ2Is3+H3V1dh5m6iblInh
eky0u4ZNlZqZd1z1yAvlfd/WKzWMzr3rUDNo9lQHNqrPTjyvdNIEVWK6c/ky2ObeKuFhhO6uCCDh
yraeBYOcB4K3aFnJN7S7BaNbaDz0vQ/1gpQ/qljLUSVZE5YaHalNE2E/Ql6OlPHiY8YNwmYDtO4l
HyquynACIK3IW9t0AFFlFM/1VHkOIvVzQX/fDfRzHwAMbMQGm8oisMJNJZrHoEE7AkY3yoajReEW
GzGtYm/TeAy9BCbjYWoQHbfBtkmYS8BswtkksGwODpfUujjc+rX6oJIBRI7IlA+IpQTPQvDk5+oa
zOLKLN1zrDOuW7W2lba/zQkLucl7gjI0+6K27dZXmD86VK7o1lDM6xIfl/JEne2+7Dtg98VBUfBn
kFZGYlVLqnVUY1ezY/TKarxsc3U32PKlyQYQQWZGEIBywUu41qQjZm3Tv7JBuqW/cqlG89DJ5GlA
z8068T4ETo00N3vSUiS/RXzET8mq1/qS2D1hzq3zhB5z48Xu2Vbh8fh6tie8a1s1FX3pCRYXfe+j
5FupDZwpQdiIaXlfSqu57W0q8ANYnvloCXsmUR02SXzyS3wRFp1kmG5ASTvjm+Ei0+grnMrDTnOD
s9UVMI6d/p640gHJLQkTrpPvcW6eGmFU0IDaXYrY+Sa1mcClLB7GFHQ2yJXSIlEtR6CpxyfkyKRH
CxC7JbWo5UjywgH6OmFX3HpnEwPi2fG1dKO3ZnTGxBOec4bwbQk3lr0WMfAuu8w9m7QdxR8b27aW
nisDrFma9SNCKTodpCfXt64UBV7uNMZkGJr0tHppHSvyndBZFJcs6+DnZKR4upNjLDWbfWcGzx6K
1bxUQ6qXtjITOWHWnoBKIVucgL5PXClNFBwf8Ky1Uicvzq6IFC+caB4mWKGysjwLYRaHDEmekRG9
GaHzhRDxdbSo6bOKJBjABPiNjvDJG+QnT0nKm9pIX0J99OlVUqQLA++ZQHFk56rYUXB8YRgDRKjU
z9QIKL4qXoP3x54yudVzY/UREqZuYwjzgFEBNI1t8eU4yQD6SdEWquY9A0oELiNWtO52sTksldh4
iRLvrnUSAD/epQ+dO9W3zoFRf4anR+gT/KIbhGPc44inZ72Dh9OAPD/LciRawNSMmURvu9XRC2Ci
h1+NHEqu26C+UCVYs4TaY+29FaF4NPt+3RG9ODPQDsyQ52OJAJrW2EhZHYN00VrzAAZQ80ICBS1n
WpnBmIRrMbZPtedhFYUploUqYZBFl2ufOoP2TCZIsOoMMJI+XAlUgdyhDV4C3UWn0bCLxUj1YNR0
HS1N2dTJFAYV9vXMl1XySExTeKg08dTrjkaLHs5qYhnBbOiG8NLEKSVeOy9PASvFGxWu/63HcD9n
vd7OnLiP2Smp0Ow9UWHgQlOI7m2qrOLtjPtu6HGtqwTi0bHHfOtYtzCryl1rWFyuKWrcVANulaiY
CBoQAbMiz80V29ajI0KseNiGQjeDbJ41S9jTa1ME3xUlplmgPWHkvw0aFVir1G6lqlysSEabeNS3
0s1uywkG1GVgzns/+lrQqMaXV4Kglro3LVdv6Tx+NzIkqrQn0FQhQuso9TrjOuJdl6FNsZLg0b2r
g5Iss+ghl0n2jWi7s+1pSGISP3vIEJo+R06R7RDlqAuQMsak27fjeWEG2VJ38Z4aoTbcQ5rLsEXa
1Qqp17AN+2L4XkMIJOnLCrKegcJq5m4WMgckkbZw3cJ6RBM2Uau4o//5yvjf277+/T74/8HNK/vG
Xy16n16T13eb1uvj/zTnCyz4pqHSgbMBXusaa9cfC16h/0FRSVXZ2tiGdChr/2vTqjl/qOxieQor
YSYTk2Xon5tWjWfptFrpamrSRPSi/ZMF78f1LgGaKp1qadMq1YT6U8ucbs9gpCbOMXMgoE3J0L5Z
5COtaI8FBw87qk8s1DBV/0hilzM0uPrizak6/Vhbv+0Zah+rtNMh0OKZugq2Jg31w77Zrbo/D8Gu
Apyeijmn3dGgkbeii6GVKxLBlBt8AfWWPS45WEF+i4M+gLZfZytYY8oidAkqVtua7an1mxLyx/LZ
x4P7sB8oUgiwYLWsG4eElZux8uKtY5XRklheMGwhqzYFis55dLrfNDt+aqhTaTQ1Q1Lx0IWmOdOe
5+1OxNPd3hOw2YhWSBDRkY13NIM2WrHlwEtbdycReTAP+uHWvNat7G+DIoNPaeIStFeN7o/97ruy
1duviY3Uu50RV4pO+QU3In1Nquriw/G4RWX7xJ2y2gO7v0vz8DKw+pnJFK2BUMCLdHY07EbP20XY
cg8FinKkLcV8KNTvEm37pxgUSaWqHaBPoHQ+XzJF0mY16sLHAYuxrWS7uEkswmmMjBSnzjKMk4jF
/jfX24c6zfWD2CpcDE6vY4BTen9iaZfYbQxQnvWSet/ZaQgrKWhRaJJ1oGNEWTta1d1gFG02U8w9
ySgYnc3ftdF+6uNM59OmoaVRkmIMkNNt8WaniRDEa5EdkiHu1rtazYyTTvcmxKa+jg0JsIcMuz6M
NxiuguXElSkhKqWe9tsezsfyNgcy7bcZhqB+UL362K2GzJyYiQb/PjfvKiePDqMbtgAlkHkrDmvF
NtT2TTx8GnGu34gKmk0XwvLR2Xje/fq70T9sv/luJuUAikW2woLt94eT0mBhrjrixHGTcs8XI916
W5J93PfFMbXwiTld+ykNStJBKzLxOtoDy7QEbWdQdq7GpoPNA5xuIP91hQUqpTXJi1lIRl9YDc+B
/P76gKdCxtt6wXTALB8nfYfOUMHC+/232ORmGnaYOW9q/DY3WLjUnTDksaP9fyOKrt8XpOzkRp3v
qNIDcj45NYa9sVA20smVMxk67bIJ+uSUI+JeSR3U3ZAwL7eivUhfr46IzbmfSX8JYjRmYegDI4Ii
PLfG2D5NPs2WNPJVJKJhkTt2fuhH+CF52dDcdApr19f1flDrYW/H1Xjjor1Z5HWbLtURxJBSWvsq
0fa94mk3oUBN608WtE5vt4XUT6IE64bBZGcX3evYu+mWkxke4wgGXuaRUqE0HcD1voh/c1Z/asJP
fRbkHFMpVUyEmo+XQazZgW025o2DGN/RImMv8lxf4mnHidyJlkUQkTtDi2nC01v8OEm3R6dp7VvQ
4vtU9x9SR9/SFwa6aFoA2StVAWoH/F932/48DLcFroVVAFVz4+fgD8GpQORVvtfGvau1KgFJRCb5
g/JYO+UTJUvJQBHuVD35lCh+v8w9kklaVru6TKrNiHA++CZLO3uQfTkuPcUb57Yfe1tgMfs8rB5/
fdH9pHnh9Gi6TXPTZulA3ftD80Pxa71LcHMifJdHv62r26rmVDSpls+c1jbuh3L86lS6MadHx0ms
/XihGaLeicI6YzWATB6ZxubXR/UT5Yej0ulMU4QzyYYxJ6DQ2wEt1xurbDsdrRmJxEerJSHBGydz
VerCZNX0RQ+oaznmT1EQwwwjD2sR9MbSGzTvYJbZk20N6bbVuKBldKvYA9BtNelnBb/OAqtrF1DE
VPpVpb3HwYwhTFV3XdXDI4PRoHftkyeH5iZ2bePWcYMe2K9FyIxHOpeCcp+1+XguuvIB9Zn0oHA7
svyNBm5aFL4dDAQjKZVD1RScAlX8pIEj8jxjZ2owKRo6vUo9prUpqD2Z0Gc7lYy7Wv3WKo2zi5V4
VdVGQKJu9ynABwE8mD02tOKwQ1yCj4n7MTS8NV39/gQ42T+QwiXnFJkOdWF5CBcoaFgBTDHNqAkt
0PJbHIAEATjqfvS1+fV5g0i/aImwt2GlfjHT4FSHgbbTIZkn+qit2L/5mxAtNi7q6lE2jjrX9NTZ
Ox5+g8oZ3W1Jm8xOjWrXtrBvQwiaUUOmclc0xW4kH6lIRLuNuRRucjFA8Yvhf1RF3uySATpfmKrr
3KNG1MoYSFurfP71Bad9ON2ArQzqtUwX6L80pDofbgO1Ssui6UkzdsLkWxg42Za4ooIknClYKHCh
VAaOOAK60FfdQHO27moILtFvFX5/cz8yBTBWTUoDncn0wyIRhmcYdJK8oNbfqb2Ido5LZVICwMD7
KW/w5ccbehExCQQ5RUCV+Ezf+D7KQd5Lo1Q3mOh/M4J+XK1NlyJEMB0xAoIZGmMfJvWgtRuhaFk9
60sfi2+mPydMIDM3KPtT20Dioe6nrlA6WTcCEAQh7QGIhYrlTqlJsQsc57bMymDFbtbYtCxg4EaB
96hz9plksQUrUhvETZlU1qro3XOYjN58iM5V5gEx+vX3rFOveX9j8U1bjHW2zs2lc4Y/duBdGbd0
1si7neIezpirQMNUA6QsfdyiOrBAD479vIxpsg957K0Kq8xXQVPL+VAZCb5yyslkdn6WfmkcMqKB
l0a3w3NrlcAxIDJbF7YPyzZWsmOtINkQolb2AVRws8kPOv6R23jMKWi0+TL3lbPpE3hUOs3ZCmSI
BTbKL4GEvDXYDTYKttujkpHhEwJ7Jb2N2u3EJYgJRdcEAAU3p86Hfc+2/Mlzn8m5bYctSPoW6AIo
2VDSwTL9zvw8duIyiCb8Dq8h95+HSthfYSwSFWeUIMqkcmgKP70fdIQjDb6qSIkOgmFky2VGsi9Q
z0WiZuXBsekmsgDcEESt//i8lHu4cDZCJdLEBxBIyYy8ubjNzFlRGtWhtD7rZestvaIssdHFt11Y
tpvCycmHGhxgcAKGD3gIgs00/1gU8JvgyJpzaVTwZ41jkcevjU9KuBgTpiFNfWRopDXQX2ps3J99
sudiEdx6PeCLzIziTZUPj3mXkTFDgMymiLQ7Fz2MQ4om3VSSGycYPZajeZkjko0oR21D2iZDFab3
IOLDRafda4SunyioluvUhNrvNSR1WhUSlmDCfRqwmGegO70bo5Lf7Aqj4DSuAFewIcD0YgfK2UCE
NMOW5Z9CTaloIKCEMbN6XnPsrtlx7jQCrrOeUML0a2b31ao004WIaUg2YTGZb9PgHDtDcAZvV0Nj
bVcGbpq1beTZo+qAGMvcXm5Vx9jgbUxOzJbURHu122RtWRG+qmvLoGv8JZx0Wium91qHpbJ26p5L
n7yVSwIS6RJWGBM1P65Xma/jd1Da2z4T5W3IykcEoB75YY1wshrb+ZY5oUKcnkN92q0gntXxqdSE
94qM6GBxJ87irEqPitTXnaVXTwlWmIZeMeEf7mOUasHeZ+cNkUChbkgKQ6wkD4AOw3tg9g6Xz8Yh
SmjF3qLZkvGX7q2ghl1myHQXJfaTnRjTcy3/BW7FvKv3eARa/PUw3KJWfNV7P9tZikC8QT7ymOfB
vqD0TSpq1M/rcmOEtdiEagSioaNfNsJbnV0lVTajkOti9S9MRNvOqIqtOxJ2Gfrdjp4iMmu1VOdj
mf5f6s6kuW0mi7K/CBWYh00vOM+kRM0bhC3LmKdEYvz1fQB/XXY5uqO6lx3hYBgiCJISkMh8795z
zQOm+AeFFecxFP3BUoW9ITdQewpU2zqqgeKeiL2EE1CCFR6zdtNJCK5moTWHlkXDPs67Jwmj+hKI
jqW3CUaBUaJeZx2tZtsbo83QaxQjqYry/UHuuF1wKifymmcRpT1/MiNBCDUmolsPstIPwu4ea6eC
xKOo3koPQBiamM4j4Q4HTx+Ihia1iMwN1zqU3g9dcpWmxjAuHFVLLtE4vVHobiCVe0e9aboNSdbp
Qo7uR2cSCcTSwLkUDn5nZyKvAugwD2Y/GMBHUuBIKMSXEF7MVYU+EYYJeLuqix6GqNEfw+phjOzX
WCrDiTMkuqNUKvZ4eEWFwsu2RPnU+YY8xlF+9nv5rIbl+OlY1bsdeAF5R8uOGJxbx+BcS6V/ZIpO
xTzJgKXngXH2yooHlrBqSA0awVS6GXJXOQtm2ee0og9ELOjNVKW7bRq3XsoURAKJ7QPgu1aHycKD
ahSoF2LAUVrYAqKD04EXW8JNasbR2aHJw35VNpdSY50gIsbIyFTDe+IUF5BPLK8coMpF6J6yNj4k
ZhNdLOOrtOL6AF7Em+re2XtEQEEiDfe7rpgYcOukPMVQnsAk6CB0REU+SqHuk7ju9p3+EDlNeKqA
Wm1ap/cehySccjEM6hl5+12jZeh6d1dU7U8032aq6MDtWn9budyUJG7kg03wRxpL726HjX20sE4D
ePgumsJ4CLRtOXJpEA/trSlLTDmB5Tkl1I2M5C/Cp4GvG/iiiYwbHttKfEerFJ86lZteE6jfokwz
X2of5I5OBsiyxvWPMdpNT6OlZesyt8Zj3BM2krvDrZRJdHFMkewDgb3eNpv8GOkW9pEOEzWwlOIM
Cbfe6YH9I8288djrKWQPOmKbYfBI3LDV9FH3ojX3WQrgqamci9KNz4Pvn7s26c8a5DS8dQrRlgIb
CGkPGyzFa5Z+1pG2g76Aa2/tAfB8EJRU3NWaWmQbuf3a0nsXShY5MmMeNkdLwTztxe6mLrVbWUPg
KqbLLx9IRsqb+nNwgw8SzQi46Y61Q/mZgKHCvZdkaKz6aRzpWm3jBsXd7RMULZWycxtoVmP0za6i
cU9/FBRS7j64RgxckpCcezJeG2oWu76kZg+Ck6g4BAwbMLjJoujS+Ck0xM4Nk1WjWs7e4kxfKDAn
NvQEalhGMImbgNly0MX9MidDjCzAkLGx12AWGeA6aj2qH93YBHe/EbaR/6Ct8UF+8lLnJHisjSZe
qbr7GteRd9RMwnkD5SuoaAz3fkUYQzW+0vfxN04eTcnv1YIUlJh1eeo/SUV9yvy7sMAgNXbknaQ3
tRp7HLh2DUIiasct7oNhQ0BisSpMddWVow6psCaNdISr2cPFXpQ5HFQmVzmDsjWB0Gpv29Lcd9yW
BBUJko8zrkf/WepPwl77imWemiB7igSr9zYkL5bsn2THPaZfq+RHLepUVtfEI5WZjDBnSYjMZFKL
q1fMdh9Cl8gnR6ek3RK4q8y3WfC1qBSDAt53NHQ0xkMCCmhj+QidpbPs2pz4KP5ARBNGa7o8W0ac
ciMLDa5++cUpbm3raAh3phOLjR7WuLmTqYtlDG+oKGyaN3l1Fla9SW1dPGbYfINOZg9m1jnbROPy
8YgLAG8YPBHbhB5r1Mk9SBSSJ2QW7wLb0W8BlvLWCZ6CFvb5kEaPUbIzy6C8Fi2i1zyBOZ/ZPfhZ
qoHvceXTOpPVTjJ3283jk9IxPal9Mj36nKzfScX9OD84bb7uVNeGfZjYS02Z5GKJaRH+oIh+TZc6
PTtFZq40xXxBR/0V6HVIxkXDsC2MH3YLCI6sx/5eKF1/d8NwG4JausWxhWoscplU1e7ZISmIfNiF
w0rS0c9dku1rP3C2pGIBzrA6GPB6dkY7ahzUHlgcEm53RfjdWZ1oCm7iPRQNXEpM3ag4nGZ89HoU
BDItxUoCaj9btOwWY5GOm4wq1sEl0nmlyfyotHp2tZNK0MePqveURJlY7eqVzuQB+EkTPYtBiel/
TrlGfZAudam7D8OBVoSx953Ag7fjsNAHnh6U7b0JofjQkQ9RRFvvisdfQfrtY0PGw5sGxhSWCCCK
MW+XFE+Ue5W6pB1mg74fbBgIiukfaOQlFuMQgTRiwus41tYs7HOsjD3BWJZ61nrCF+2G3GDFcM7g
6B0cB2m7LVXnLYl3vhGoR4WAaBPO/KEfmeCQFVJb69oq/SmMaZG2An+LWlbKVSUoZaNEKlCtGElf
GbZXAkb/ecikD83PK0rqlQctFAhcfz8QJrCNC/T0ldrSCpaqvxlw/p1zqZFUDwPW4M9iK/ZzqjXu
UZN1ckTC8THURFZN/wFp40HASAD9GXn4pOR+uQdswhoRVgMzRsPmZlMORxdy/ip3oONEnK2rSiTm
CYFwHarGgz2UBLQlibvuK8t7oKr0YnIHhfs1BXn0HVBVlOOQk0JKab4DgoeuLnOQkXgIRDj2R0UI
OpMakBZN/NbKQT9VgK/2fqRtM1IAF0UVMyRFP7zYD1+IiZcb4FGLpBpAnKc21VHhRs9BPNE6zfrS
GBpIQzWVj9WA/tyNHvnlu1O33iURSilvpoRt0ITJZd7qCfhYOS3mBJ8WwS4qWFBIO1zZFeSvdsUY
0u5c3Dmu8Q2bVrkIjSAmmreq1r0O16Gps30iU+tejzqjjRtVKzhewxHnLvjegF+PpQV32/cBz/b5
T1xVhIzXw/CgNtnaaSzz0shyfEgVYmYC8tcpF3rr3BthRjFfR3gmAwNmf3uVaZBdlRq8bE1C1T60
4SghEboKwq9IqFTtm9IpFHDz7CAdD7cbZ3BjW81ZgUp0Lr2BJjJpCUlakFAUyJxEebc9iUqDAwC/
QbRCO/flShjdRukNdRMgJ1o6kngxz4MbRykzPnp54m8tab1kuFhx2pE8C6mGVQxpQoyc5DAk1OLb
OmgoCETfykalMW6aazWX1W1SxVvQs65MlIuHjoCTwvM+meqpzyyoVjF2GoJc1PiISwo5j0aRoR9G
a2WPJksKYXnkoBb5rqdZs8TWGq6YPgYnrYXQJgiXOYhoSgZxmLnJsc0gIafu2kcXsRDcnDaGLqp7
PlpAUhpishUm97rWOBujKIxjEflrVgXGp85pASfPD16H4gsmckRykxOQ/qoUN6ZqMIW8GImS6YhV
ixRmo6lDuh4Se7ynuqZcQ7Mk1+2n2rrtjXRe+0EnV2AvI6iocDDsB6JFILOY6rV3pb5zK+oGFSlM
D2ALh/3ogq/Fd9RsWmRy09fu7gkSCKflyIhn1hoQ2cu84AkpPR+UqNz1tvGhOYEk9DEjK7pl7WdW
xsbxpPUAGxlvsxa/ucqE5Suo94yNYJEvkCXYMh/Prp9xidh1tgahKLmNNOqqirLsUVSFf1P6L7Vo
7KdhevDkMQg07z5vBHrwqNJcvWjELj/VFEEXemkPh3nTkbpHcukQb+fNRhum+4tfI4vjOOium2Nc
1DBip80SVvzV9dITTSD7aX4BgaqCtuCvDV0S8d0X9D3mTwJQgKUThIdfH6NBIM0g3Wznzfl/Fsl3
q/lgv/abXhFUXXEYU72jeCDsEwNSuLeFfupyXUdVjTvNa80S+Qm57XC+rtScnI/BQsRGfcggd5uc
IhdWnJYqT0Y5KE/wejZJWHUP8496X/lWJu14nreooxDDXKb5Yd4EAwqnLDDFdt6EigZNVx+oxExH
i1yN2GrkR0trOm6DCfzMxfRzflJ1M+VGbO1ufm7+EdwZqh7j07zRZ/aBdkl1+7V3SU12cIbh1+d0
QtoiuqOK/fxs1npi3aWBBtGJN6o8bvp1WLSr+dmS5N3pTkpw/PRs7ffpxc6G1/nLao2SPKYkkraa
ZDwyY9Ip7Erc51f6uXqLKQBc5y2b9Q8zF7Bf83GQ+dEZMvKefCC+bELHchNFUlnPz3aFwRPkHHEx
86xe9ypiPrX59RlYBOVXo2p+fTkra+t7OIS/nvu1PxzurkLCOh8sUvRXVXrJZX4uVBW+imMjKJy/
T+q1q6rNSImf3skRZOAqhhC/PgcAvnrP36/99TlSsx1PWgEYZH4teC1xo0b+669JdIH65LD00vXq
EtuFsS4S3Kq/H5SMta1PJgezVnn66+fzZm/E5Y5knbdwWgbP+/+1W62MiP59izVKNeXR/rUPyd+n
qkHJNP98PsrvA4AZ1g5+rW9//4jEFIqc//6Y9RDka5el+bKdj/77APPxBFRS+oWkCM0v+WOf1IgF
8t7l/PPfnwmmqYsWsXHD7Wi62eL3O/3ex/ZktVdH6pMqQYud3V9AJWQnJe8s1pONzE7u/JDGNsnH
01PE7vE8StxlTBt6+Xuf+X/zw7zLvPPvzfl/AuWbHVoUMqeDzD/6++3s+Z3wC5h70eAz++sj/D70
Hx8xtok7RJMWLH/98H/31r8/+3xIcyBlhrzECYDOd5zf9Pex511+v3VLPMZx9G7zT37v9ccn+ONb
kIvJ6orkJnh7/z70H89rbt+QCh8DAK8LgDwm6QOqnT3XJXPMiIyCY+jLDB+fqQHSh1E6P1swW1qF
sIy38yaUETizKWDWeedkZIVSTZNyT+T5s50YAKOKsFjOOyN2jk8VbhNAfjyrS629ALd9mV8ao+x7
UCK5m58bitS/t+3z/Lr5oUfm2SYF2KPpQ3ZJegDhpN1+HQkdogmV4TIfSXoAMrU6No+/DmVw3zI8
VNvzKwuAvkjaKEGiosqeDcMhLy1tyOKYNrkFq9ussbVfX6DShpaMOca0+dk28tCrTOX6rK3Ovd3V
T36BmAWvyvAQ9gbIZABiu7y21ZvRCwDqA/OInrW5Qt3yyxqUr7R06ueu05jL62I4wtoWZ7Vq/RVF
DfvVL42HeVezFoe4M8Z3m9oDlOpBu3BRygMWOW/T+pl1J75NLNy4L76iBnaZlf2wlcJZgJ5MHj0m
8lubvsI+s7rk5pnhuCwxGHzTBns1H19r/W9lkAYvDvnw8ODL4BTUsXuywRmvzUZkr5HiPc2Hpxi5
I8G7+CApivhLWrFX6O7BwUZDvRWKn93hNZMAOX1D/zOe5mpjKR+MMjd2SWYly5pErmJZD/WVWYp5
hoka3KPUgw/k+mhOxyYulsQ93kiBp+5TKsG9xX64T6gFwdVlZzoK4d31idvShuqcAQJ5FOrZmTio
BLDkb7miqJQokB6g3sneKsyzg8lUSmiq8eAU3sP8Y9usg53mkWExb3YBrd9KdOElcHXluTVM6v28
Wjca50Dsi02TIbeYC3eG/2TWH6NXmnsHoveDx10ONxGaf6mUR8dOu9fej5uN6+XuvhG++UCEHSx0
tcw/zYoSbeDpr71rw+q0s+CAs2h8CBLS9+Zj6JG917Xce1VLK99wk0kOaWTJh0g1Bxp/HCOlu1EH
arXtCbBeJ7UFKqbpMx/wY/3TAUod3GuVcq8Ok5TujVXQuVKcYlc4+c2KS3n8/cCNRR71tqACNv9Q
YTnzz3+pHBb7ghm0PmbpoRwlijG9O/mtF8E7Kqvp0a67UzjBksZC9rtGisu8z/zAYrs7zf+bd9Mz
OsMgho0XwrDH7fyq+Ylfh/q9Pb8kBk65CW2Qdn++3+9Dyjovd0bW/gjVkaa+M9zVPCjvZQ79kqXJ
a+uq0dknepLc1zh8tdSGczb18PZPyaMxUZIrIBXurtadY6IN5GJTMBiXhTqWD2DU6LbI7lxNW31H
/KY6Zbzhd7WdBQ0CbDG6dyPq0r+iEflpaSDXtl7hXCKDJkFQoaOPpgrB/JDDyreVtnyUEp24m3rR
RphldRgciWdXhB2ZOG7XbjNpQmB0qDYOFIsJlButZWjTMIurBotFSDymwH/Crbg7Kd0ERBtxRWip
rb7HwmgQLeUIrlJmwulQPZWD7RwiHZqdxkW11NHcmZmy00kgAlqFpTtu/RcEOKfMlTZAl3hXZPkl
jPz6O2WOXUsvEwi07JZlWyFa7Fmjrqp4eFVtwmmDRt2XKnd1khWXsm62uuifyqZeAEUkz1eNnY3m
H802iDb2YEp8gEQX6C0QM1KjSV+2MyooNQ0N9Q5unbDWGgNMAo1tRXx9jkv9SJxuTeWD+nTbc+E5
hfLWtawXvcwI9oxgCO9Yn0+FrEXfkWvOGsXaI0MmDqmhItSoh6Qv3YXrqHLZ5JUKKLCA9dvSu1fM
6gk4s7rLE7XYWujiADyfFZ/DRU0Y7MRQfrpD8xaYGBsMFk1rBr4vyUSSnPEwuzljT8axsJWtHqvg
KeFsTKG8o1pMS//3FEfQyhjCfpUQQ73XS/klQhbjZdPu++LQOuTfZj0mkRFh/Aq3YrFE+SuWkZgy
cD11Q++RDBhd/uhCKFetiN8C8p7CVvtooqa7G335NRTtrdbN4DFQ0/WYmcPNH6Nnz1K+DC+Tm2zw
LhnfcwcjMF8anV6tnskEgujpssyg9vdswM5P0VEubDd7bvxsa/QExNXUs0N+o4AhDt6UOOMQBNGX
0RsMibVunr1Q8dehJKcw79QNaRjA64vkGpPuEcXD3eTPnlCTVcziiQqBSvClAd8LrjdARoYKdRub
1V2zcIr1WXdQLeRXtoETIs8AQvqpuqNSc+kmO4Smxwd9ZpNHzVmLpbsudVYWAUVCKDBiq7kXatzW
0hyh3lPvXOEF6hnKK9QlBadZKALON3zqqi/XJHdyOXkgHj2gratcsRDX2H6wSsZ4U9rOT1OjWSlw
/5RIlEcuuZ2pfKSmCZOVpbYGcCaJ4YzLtiZEXr7rAmI3d4nBYN7i8D0NM8+2buG/6kH1nnCmkbeE
YVfRqvexrPOFbO2v1tSonv/7gf7hMzEN6ZpkJ5z/uoM6M36rm+zbKNN4O5QWpT4d83tuNfje6DvR
ibfX6O/AZDSI8CJGnKTE41LX/t00JkdtyJSaSq+/YKG1o6CvYyDC/5cayRZ9HflZpq2wZFRXBG4H
B9FRrgrQ4i0DC/Ns0L1o114x935qKUynw/XgaluTZSyHi5alAioX1QqpuA5GPNETbIEpIl5WKiRI
pyaxwyAb3YzKtZZdDCgzuzRw16SEP9uRuLQ5zdZMVUHHY1xx3e95Yhq47PlVlbjYRO5ugFU+WYr2
AAc7X+7jyFbpCphPTKDvMqRxZY2lu0lUa1/o0bb2TPVSoMoawxA2BPLFRdOwDCBoOaU44+xUbYo9
c6j9DtJfxPZDxd2WBNiqXPumvk46cbE6x9/mKYhK2yq8fT2Ub5VqfnnZW2uJrZrZl9QcWEgZFTKw
0H/nvKyBSNcHKxuP0mB+xLWxiUabfCQ/QBdK/Ql93DYsquBUiw7rR37UBQlipWO++XnZHjJV/kzb
9NxTwFiEmroKsRdudcX+FAYnJXqbbO0SBAdNf9cUwQ87YjdH8c6WWVz6rHLXpq/oi0rntNeNgST2
Zit6Bycz0dK7UbjuqnbgfsPP+sr74ZkrsdsrDsGSWpA7ewndmdIp125Emt7Kgt255eKoNgHZqiD8
u59kKjhNalx0nf+qwblOx30cFOOuGZ23VmVgU3votkN96dvkG6L1zyzQ36M0JgfTyL+yHDg95Opw
3bj9lw6us8KcpSiP0ZgD7LUhvBQwMzXZk0AXYZjJvG1DT9xS+njPgP5UC3CgaRxWq5zcoIWTjcap
MfQfcFm6o46t+1kIpmU4w76PgeouAA9DRXI4NXMikx1iFI/+d8M4opTT4c0PmNezWqddXDX4tcL4
SaHT4ROkcfH77KLB2aNuPfUJG2vgpvDTqTdGekEhGh31olwqoxEw/+ysRd6i4LYz/eImIY1Jq/a5
Y+j+GQMSkeCEUFQlKbUZcRbWGENkZ2o7dsYpYBpxcRIdQrZun0tZFfSk/X7tNn21CmqnhXIO9VBN
3Ddh0mQsPBP3e7mt0sTAImzpRzc0GZNlcR08bq+IryHiF/XeIBObNZhhHa3sXjEhfV0b4Nj3alWs
SA8SD4nXf4QF8njLjIydEqvIVp0BuUKt3Euy+pQ8tfCEUTIcdee18zo6vlJeiiSV95bI7oVuD9fW
1OVNGQfWIinTdM2y6FipKZFVqXcqJrleR5PkQoPSDIv0BUyQt7a95F3AEcHaqFnLuC2ibZVp2NMU
ixEzNk51l35B0TY2jMblUjbjsuY/5O9GzhbB0kcTyJQlIkQWXZUEe7fxcLNET9BT5JoHNy5I0JbN
1q/cveqxypJBoS8bGZl70yBxHp/sMaqhAyYs40w/zFemg1tP4QZyqLEYN6PW3Wzyam55F34R7lSs
1KBibpur1yZCqCxgzCtWEjwbof5T7+InSyetxjI7QhfN8urAG7+OsqZ8EfXiXqhuu6EzsRZF6x9V
TBjrqtKqlcGvfK+kzbB2JXY7hqKtqSrVVsnyT/XVYAp0KfBjYISQGmoIUlwC6t37MKJXrVfRcBYT
6iHuynWGL3NL6z6E+obeAolyehbmKg2GjaN7w7U3Gp/Gee1v3TT76bTuldpu+ZqAntqMtZctRzdH
oTQ4CUKmMmZ5xSBq9iNta8YSAt3K5ehkxOQBZ+t7uN8SWcAxitT3MvnqRdqv2+SzVvvx04SR5ent
Rmlz7d2VyWFItFPnVtpT51XdOWmRTBtHs/LCuxDEzKZJcCzMltALA2onV7RHTov+qLRR8oh6JyTg
JiEm2+rzKx6lgfZ8Fx4rdDd5s4LsMO4N96loCBVTsvEwms6Pse3yUxCXARKxaUpRx59p07qXrhhv
pmauYwCGC8aDatW1MHil9E/CoelQt0O31ED8QxJlXlki92C3kcnJSIZA5BvqtrH6ZidMceyK3qMw
+SlElhy1lvBFR2+pHvhqttWqgZAUMp72Yx7FK0sJKvrLabEduo5Wy4ANfFBOnUnGaOCczbouHwsb
y7ggZDiYMJaUEfCDFPYtLAfmpHQw9klAanKWQr6qtYSoQy/yeJ9EbjTHMg6DGezI8LoYcZ89JdPy
w8yia4dwep0SWM6UnLwKp3WcJUEp0NppCB3p6iNcI7Vu2SB42Ygubm+tTjXbqBAdWfVdMHP5oEFp
Y95tzVXttk9jG4Z7KYoHr+mGC6YoBiU0fLtQi5eZH9vXtpdYmZv6ju1xmVRteTY05UXJCuMw9n1P
WwvxYjSSAJF38lqE6iIPPAj5uhcTEZFHJ1/ruj3ezX6Nfdk4kN24Iz9DruKEgLHe7cVawRC+zkou
GeR0n1WvRrugbabCvHBhfMUEudr+oXPHg9/a1q42rM+xItZCemr9iIwQvw3MeLOjj1TbpBQmyl0S
aLO2POuMyElbwz2gm2FPeVfq+Bkw7aYzSvMlg5SyElHd3LOSczeQAJnM5j4/2DYZjsmm1Lx4HRNR
ckglA6+t6CetLi9tYRKIYWx9xFvQqzsI8Xp4k2i4yVpNriiP4HE76Mgb06ywW/MAqYGVZGcgQOCZ
ZTNMC2uj0e1DZiSrrCFwOh0EGbAliaQdeZVrhNz8vgzjISa2LVwMhHos+2WRgZVg3SFpw2+ipN+2
vSKOcnoYksxYRokbrEVm+Q+Vfe31JFpJM1EQMWvNs28RNUnsXri20CwC3g2eTdXsF6zn1GfhFI9y
8sFGo/ZCmuSxEnFN9swYbutM15/nzQBJIPMQUrNshTR4ZkIAJapnFh3WWRoKuVNxulQVVmZ+Sucl
T9riCUtstmkhxlOreMk7EfyIVkmcdRty9/xjUddveDGWrfTqXasWx94LWUYK7SZJd7iSqBNbtNIj
yqOXbiChUnO6Alq88dIq8rMeu2graRpF1DgPVvRddkTKdj1SnA6MbzZQJpXoARxUMywubefc94Ao
qIopK0NvDTh8Q7+roVgA+qPlg7lmqyrc+Gty3LcjopZFEOAL9prBufT11cejOd0+iw0nyPc4DY1d
b/bKVslZRzGWBWh1fW3vjdifRtM/ehYzJAoqdzt2HaIOGn0PADk75QKxkxdE+q5OE7KdWGzfvEgB
OKDlytLpmcHIUqBV6pV9n0xpgGlCMIzRlFuRpt6RtJb/pvrG/Pm3A8EG5+rojopxxtTsv5ToeVAZ
uUQPsZxFjkkuX0gqSjep6QVnPTNNlLN1up6/ljukx8EYiyNyHe2im2+g7MFH99LfeGNTHnUP6Ad9
wfP8EGWEHY7RWaPbeBpgrPnk6FylC9hgfivhV94OHa4NvQJtGJNe56xlVAWGkLKC1njyscUxVI8M
uOXQf29R4nLfDpB5DcY270obJIClPqBW2uBG/wb+oX9jFdMT3ktacXzFCpIjUoinqAhv6G6BiFbQ
wT68Uff3XsPcMIoInk0DvVmWnNyLoQczwF+43c/qp3S6ns24BlgNt3Pl475ANTl6dNi1RWr6xrmu
RH3Nfo7aMujMtyKAn+8ZTbS1jOSVcoPzSwvfyTRfMqwVl6bqn8RgEjbfmkQYpxT8nFT2t6BkzhEk
6kdRtOa3gp675pa6QUpJrb+RVYvqeFyoUpBz6Jrle10qi16Y0SMFBLHBz05OmqBqqRDDSL5ohB4c
oToCr31D/WHRqMwIGiuWH/aqwXHJYqP+QW3ZXY7ZBJvmtiRlly+HAdm1p5If7NnjupOejoZRfsdk
Hh9yYqWaiQCXmuR9Gdqy6MD06cjpF6ArBfOs1NokAUaWEPsHyoOPNmMsn6wAqUHHmMuD3GZdX8W0
pGFNCneBP8KgrjnectP7zhcsVyaRvHTcW2tduUJn/pX5GBuNFyZ5XxSVxKHU82FT1aUNt139JGwj
W5l1om6KtENIg0yUyV36xkXcP0YFpEM1exocq3urhdgzRMUTO9WfrtolhvsqVfigJbHL6XD0KCYK
yVKzaC9OllT3oPVCgC+mVd/Shkq+SMR2/sQZuv0TGPOl4FyaShL+gwo68xQp1t1TEnSjhlUsw7bK
tnbY/5jnzVUqiU5V0Ga0zz1H28xGiZBpswGGamlZY8+RtPdC7cl5m9wAU0ZNVKMFDaoTDRRmuyrl
ShG+irQdPtqY88Xvh73obfPQqHr0plfKJOM6KaFobnXka+dQV9Y0QZ6QU4V3pydqqDARK3YKhsFO
pBsWCeVDSgg0fpMwd4xnxuNP9RiPHW/QcX83JtNGIuryfaDLdsyJhbn0yPCj3Hh0FSPHcWWFVHJS
ZQ3kiyQVFpiJP/oAMZRvvkfu7+zq+Ic094/v+y/w3V+b/wMBJv/+htf9BxXv/w4k8P8RB88BWvd/
xuBtojz9lv/4E541veAfdpb2L4jEuF/pZTn2ZH36XygBeAEWlSYDd4xnWCp7/Rsl4Kj/woynmhDp
HGad0GH/jRKwvH9huHcmkJ5DnBVeof8nlMBfVljcrzZYGCBdmqO5rvu3rzpudK2PTczcRBmY+8py
b+Z0KWgJmXC06V6lhnIQcdBSUavnWKHs7Q9FuakCHAFRQ1qfb/YNgOv/6kycGZd/QL1UFROUTkfA
AILpgGf9y6SbRG7ZJ6mL6t333JNfjNWjrbr32cdUuUt+dfY+HnoA16VdPRfOMN1DpgGFyPRvFO+J
dJle6Da6uxGChPIoDVhbuMy0WWFbEDXraK3BclgFfftCaZHWG5yzE3JE92QMYExrvUsmKYS+Hvyp
mzRle5G7/tY5lcd8oaPzEMQ3348f/aCqMa4xLAUUhVZtg1zSLpVn7lXIMJJxFWHrDEb/0zFkfWQq
UB/9lPRgZH8ELxDFpjdtuab6lJ1IrzX/i8lT5+T70+LIH9mBia3CJdBgWTh/o82bPoWe2yvh2ocv
Zcmup8zeXdGtsGISq1nQjeBhg0/gpbFoM2p2tIpJhd2TvXAjKlc5GEq26ar+nJZBtKMxzLJX9c+k
AnFv6yHGdKLytmpTI/+tRbnRDQH1lditAtPV7Y9r658h6E+mwd+W1enbAJK0LY3LAAKG+5dLzu6V
phVqEa3dUjlotYm80HdZZynPVLjHV8MpKLPX4W1kfQeBvKLDmeH/uGeRj5cO2285VQ7m8kHuGZ8j
lCDo0tK54p8oHrCrPPrSFy+eiYJS8cviRtEPFA1Ws7D+VOLSfu6GU2662IWVvtp1LdLJ2CuZYLoF
/SZ0/IsqHMN1lNOd1coypJkzpP/FX2dOp/9/XB446yZCJqkNuFJ0fZpU/kEi8OpiqAe/G1c6/pCT
MBCeln4gT0HUPA7GAO0dza5HKe2Y93HPFwn1s6cYJJ4lD+C3kBpm2t4mH2YpaVrvPIv+SqgSVISH
IH4ateRHoPrBdqQWAEm2lgdMNiyG29zd1pYd3RvV2QaWllMX4dyOhdPtMV/gUFOG8Fw3erXGJ/VO
0tkPrE2kQqUtcxQnb91VHg7mTi+qF5nbPysku89O919+O9pfBBAGD2DwgAIBXTO6Ufj6z9+OTWyA
m/Ups6nOLNezzLRV/idnZ7YbN5Jt0S8iwHl4zSRzllKzZb8QVtkOzvMU/Pq7yOoHS25YjVtACy51
oYrJJCPinLP32tGvbjBx6mL/PyZpJb+JKfy33YX8YztKp/pqd+pOFYQtzPO4ZN0JdSbg3FUv09DR
yg1tnq2/P84fSSrLpZqeDv0U4KkHFPfD6d8sVSfqQs5l5O+Vx65W4cflOe1hNZ7PRUyLIi9G5sKR
6zzi/zpbMQGkXu3H/OZNdBNO2oi3s2+YkrHwNMHfr299kN49aPQ4Xd01INdQnej6B/IGVjao0jkK
z7kiSWwM+4PskwsgK29rukkfFCHhZ2GCWjeOmdkWY77XZ5ZhqVbTpafwp7+suttWVx4IgRU3ChzG
ODGjYzHrFy9E1ug2c/T1/3PVhkZZZfEDSOP7BwDUc6921cBVz8SX0YNY0Ap2uxXE5/miamizgwsj
inW8BXYGdqIl+DkzH0YX+6OUdD97ZrGzJ4zn2j610WAHusZwr+hhedMVjLFEfHanP3A0YOmwOoNq
MbnTvNwL9Pb3V7qYHN3sIpLJ+ceqzZARulqiykiCfCCNByz1bd3lD5XAKWC449mTlnFETYf527TO
XUUkLx7WpvdtOphMbIjPY7WOL1ajHarUYklA2f/327xCC949HKzFHrs0a5ALs/vjJh1XwgTXRaum
gVJxiBp5GelJ7wutsc6l17LcqIwcJqMmndhhuCds5d5x4/hWlnm1++RiPtTR68YAkYnTFIECjEg/
vEluXMZ9iiYwWI3t67ZmEXh95+VNkBA1fWZsON0w2yeKGYtiVHr7Tuk/c3G7f6zMRFGgezY0C3YU
KTYf1p4cHfzEHIVej2sj0JZeEaBGiHa2WtlHysuf9lLoQsx5MU2cwzLB8ZedCTVILzzQHq4MPImZ
l6jXcXK/6HJ2r/aknzOZpxfVpf+Q6or2RDrAqy5p8GAThZqhpUxdNF42R2Hm/h8iQZjF29ot5G0+
Z6wlTADxbDsbYyzNfahT902nIXHzu8SAkFi62UHJPO6OM25TJD7HrO7R0Bs/CaayyCHqrbMzxck2
nUV7zTgTbjpdlTvc5EAFYSTvSX2lFTNUNFZL288qewySNkVWYJFZvvx38KMQzcXNOGtzsiceBSTT
MtQYGFn5fWr4QMrNX8rQnGl2MSuyXo0mw3kah/ssLEj+KrMg5T7ts9G0LnaIuj1yJ/Q/9KKYhC1Z
H5433Zlg3S70hONPluqVlvTuaQcTAXKDVZC5MeCAD0thDBxCukXPV1TX+jYK6blnKee2RqYPWjOW
Bxpwqm/QN9gMCe6U9QdD1e/T0mSuZEm5GA3ixpwqiKJmauJvL/Rd5sRY+lrvSxgO6XkmYvFYZ9N2
DYMdQUUHhB4aGzEnS+DmTEC12VYE2DfMQc0WiYetNIcoac9pMpGWzFxCqprn0/2AUy1PRlS2NyP6
eRAfSfYCDeGmcArlJlbyO9zRGDxKaWCHHp6aMfLuXK0AAKjE8aer27Lkvr97OseU5dQClJ80ww9L
spIzp8xTW2V5ZTaYzA8WVutd2hF6gScCDamazt+SzACuOMwPAs/22plBRKczGITGOoW03lkg8UrA
hiShPvW5a/KKkLDgbLJ+9xraGdvLsLmRsvic9EPvD0Vzshn9h7RIdL/Fmvml4gU9dlgmN6mcs5d1
zeJOxEXiXUE3vRUMc480+TFtVQwbRTUv+fXRvDFTWjX06/KnCX9QHxrIAEjLuNWGWtvSWuSM02oK
YbyCbFwcJmIfeiAm9GTkvQUkWYQb0JLI0CqvuRDJ+20eJ+fY6ypp6qHqBIyJ4ietrDNs3AbsWa/r
jhVNu6MbxS09DyQV9oi/WJm+VhU6J6mb7h43I5oWAnr3RVEvs5H5C+YwgJm03C4kat7NpXMkPxeR
vR3v9Tq9MYwsu1V4X3dIgjHu5/jryLnCE9/tZOV426YT53zWkHgwedhXUYXsI4/UG9Uqbrp0yLZV
jb6r9qzkQXFCwKv8PukG9a3IkE/kzuBP4HkuYapcAZff1pDGfVd0HbY+/Wzq1Re90V5QIYw3Rm1j
/VhuXLOCLNY/1u5ATI45NxcxYGaNEoMjuObsYeP2R9sZvja0cm6VJvUOXtGOx6KZ39r1bGdZZo33
NGtRyQDfHSuPvuYS6M4hzDtAXg79OHXyp1k4lp/VmNTTb4Wcm71HkDalZNYc9CmX/mz3+alvZbw3
6hFuVVicBcS7PaurFcwZtj8AHugfrDh+65v5harruq5l9hjVu5g+9LVXSCWPJgzRxP/4BlKNL1Mc
+oVs30Yehy/UN+SEI/Nlqj5p8jz2+VO/ZOPE/fxctgzm6e1p56grxdZl3INSoOs5skwvbtc0N3o9
NCd6Bydd9uatTvfvKBQQ08mY/7QZqjFT6NJznBQc0cMHk0X0VKVt0LTqVqhRcbciYCzM4dsxHdwz
Hrl0q03689gBA4mNfqTG0b9EcNDe2tD4ogrGxaU3e5f1T93Q/UITxxn575v4Gu/ycZWg6NeWVgkz
kI91jQV53i1lrHF/J4v3nl4+0o/+KAfg8FubyF7BC6wrkXJe/09JrK+aju5X0EAHqZIgrlkPoEeW
N9Gq1YOVW95JYmxciwBhy3/UXuY+qtz2AJ4Ka3tad0/rs8tQxiQJqBlotU2pDevbkSYe4Sk+FExz
d16Yk+IyDcWF0DYEyJbMIgQaWB8TNTce6hYcbJ9M5tucyxdFCuuJUhYCazjh5WXM7HVS/Vp44Ta0
pP4CeH/DXAA2ckNXfeyY7hnkPvsdlqssD/ULTU/wYM78/ymO2GhNjcEpDVIKpffnzG4IMfnA5/LX
pdXIXovWHM9uXmJ0LunVPkg3cjfohIz7PA11Hl3POI0JBzmOIIgHc5K1VDfVbhEvuieo6OUtZujP
iH/Laff9g8BOq3Ge81QT+toKy/mtwBVVl9RWX9t+6irJw6Q7NJPRYAk65ls1N3GlkugQYD0btlJ1
vEOlq6/2LMj05QI/6aD8ec6lGUViieqYGlkyzsciTXWSPlEazfbrHCHCAPkVT3ii0ViCwTtDILmN
NXQvxtBBoZWuc+jy1AuGLEqPAHs/Cwg0/mzouDQHdYsOGT1Czt3vv8HQQuk+lXUarN2wMIEL3M8R
sqk4ynbqQEqjokLaqQE0T5Wx0/LhoIwFPi55h581hU/DLQUWau0G6nN0rXtpeuFZUwZIotk07bMq
YOiU42sk8ihkVA+zu/sW2cr3zplsoD1Y3CuPs6R0mbGoSfOPGxfzGYHfg7OsOGWuzs9mqKN+Vh//
vkJ8xA1yzKeVSnePZhxAVVqo7z+8UbFq0Hjhw7c9nl8vHE+OWRzVIc8fG64OpJqVvjTuuGP85ALL
FdYBG9PjNC0SWw+fsIyIBAvH3ruF18bkBs0o0icSwReuR1d7zf7vl/xns2ap6hzUejxF3sJ3en/J
yuTUSVyraWC1J50JbLQdXju3hU+e4EzEXzBessImoK4fZtRCzSZqj0J26Kxaxwkwej3ZzfyamHH4
QBfm56Tr6qFeGBz1PHMQ9n4OIEwY7PHDDA/gFSymuY+FSyt/rnJ/zIzuohZVheAidJEPIQUe4c5v
GJ5GRL0LtIdWD3atbfbQfKDHUEIsJjzsft1pooABh5F89oL/USeBnaM+8myTwyBs3A83JVNRnMUK
4QvMbPxWev/knRsHDtIocn0Sst/6kMc6pACAO1k8JomNbox8Flexb/+HhvN/aXSAhCSZkXVR/y8v
lRmnBr56x/RTUxIqXaMzNcTb3NrFucrofRh1UxBpQC8mtKAn9KaWBRCc0cP21ZfMHoGDL3qvKXGv
Oj4HN8/iAwQZZWd12AEwzj0pZvf970/Wf+0e0dQ1XBoHILTWleK3VbIwJ/ShNC5wbGf++lqDsToY
dNfiqOMk5oI6r+bq1LkmnCfF/mVW6nTbwhKr8mYXgnlCqTAtHzf+JFZ03UY+LOD2QjFzFr4e9fCH
Pq0sy6JvRhpH6/F6bQQocwFxbBGE1NXyfI7btlSmJw5+p7QMrbMHWvV28Xas+3FoZ4/hAsdrBhWn
N9rKHQg//YmGKyIvL351VHFSl8BkU7HoAi89aDfhFY60Rtya5o05tPN2SKPFr0PoWNQKPjKCqm1u
OeLcuASyJ53EH5uFn1Q7zh+9iCVrcRFF6ey0Jj2J9298kRVu5bYWH365qiZKB2YNMaKVNJwAAEc1
PgtFRLsy8sq9MDLtTRgi8htNqHva2M9UCQixyFHXNusRrGugoWku6jpudXTKlSwOLC38GiGYO5US
FJlbA+XI1g6lxfx9raZ2KC/pJczdW50zS8616TErjPHG1AcEvtHQMs2vpT+O8iupiucy7Fm6S1lS
LVRfE31sr/AiVH9S7GRnxHZ922bKFSCIgMeGwrDBIJlpdbtVK4E/T83RLo2YrvvSVX23rsxbFdVA
PphXVaNFFXbuAPgAS+7ZNVMXxZJebCZijbc2nZKLXnTuywKwiDTjYmljfppFEwZrp1003bbQx+GT
IFrjj6+J5Qeir0qkAB1uNtX3XxMveY/tQBWBB4R0Y2hFQUGqHULJdBwLRuNbKIIuFGtw4rrT2mhw
wtjH64PmaplWJyXiiJmAPntooFfoOYpZwvmSdvrW61mFERg1c8ZR5b6EaaZXeLvUQam2KsX2Zqkr
f43EuehkhNLzO2Nz/Pb3BcJYjgLv3kI+oaVqNi0phmjux7ew5qg3q4gZCa5Zmtcajldfy+viTh/e
1FTfJOZg3QKdXRT7qKCypKoJPfazsuwOOJugQhCicERhQmsJZqe/vplLQ5BYLDg5c2I8rmX63AFp
yxbnRapm7W6dqrjElUDn8PNoyJ88iNjXtXKCxDIfLJkWexgqE1JpRd0Peff0909uLt/dx09Od9Jj
vsn/eB/ff7dl6laxTiJQYGdOtJtCDjFx4kV7hl61z/JxFy1HtnAK+0A9UZCX97JrroXeo3vDeWAk
UX6Z1TwMiPpB9itT7zSY5rQlNqRBW28am7zzAnZ8N2hGpdolBr4fzZ1dX66Qfl65ayvkk5vrj53b
vcneweaEmGyTRibCgo41T8NmbVL82wsrBqR8dKwIeGScRGKOvbS18AVCjKMHkSud8Umt9TEjkZMU
5yeLx4OjlGn+8fRHRj4RhdCIgAm0d1JdfOHKXMtd3EHRQgvO7KjECuLU8atgCdvqFD/EIBozSLhs
nyIevzIdiK5jktzNQc2w+7nUiwDUcLVTmTWeUyVOzm0+fLK6/tcLd1RE+4w1Dc5Wy/n4t11P1TC/
L3AJOjOOw/yW8Q1c9bvO7pKrKAn+MRS6JAs7sDK3XtT5NUAaOylEv0Ext595Hp9b3X3ImvzoQotS
8sjek/ipL1/uI34BvRCfoOH/HFvaNAw9nacRlTAZ0x+2Qw2NizqUpAX9W5yOHbNDWJHNhQLtMPL4
q65yiPoufS2UNIO6MX2ZO6TpIsKa35lXslfk3u2y6GsdeQdH0donhtEEow8dSVTL7009WsTEaXLm
MLsrorSmC9Nal3iyvysJClZ+PKd9nV+gtCNumTprRw7ktGvm5ZyMautRKPqpqBGISjW2rwXYl93f
38r/dspiZsmAw7A9R/ujrBujTGrGMOp+l4KNKi3RXZMpmxEhMwbvl206Ka0hWHuVFVVl6g3WgUCc
HmuRBMmrd8VRtKncR4qBMFYW0Y2RQiCK6+q8TmacHjdRNH9y3evE8N1qwkSRrRzyO1fyZ++3VJXE
XOAjvmhIytHz8pbzU997LHoE/0KAG/C+xIpB50h5LaEx7T2oHvsWB4+SKt7JJRBhZ8jyP9GU/zPi
n0ThtYbXbJdbivvpw0mDg5SVoyQjAApa7RYRtRGocV/7DCgOkKDCc969rIeraHDcnev2r7SjPGAf
tetn0c2YjdeR2YzvNlg5TdJMt3z/+dGu0NUmSrCetCEZ8GpoKO2i4idwGOsTCLO+XOTvd5c9mC1K
4+DN62zRT3j/QjeFZuhtNhZBJIt2AQ2avluYld/l9viPRYPkUFfJaa12NRlf2qS+NaOoe87BT+57
rBzHshD3aLzHK+Muv6wjSCBSsPOO7h6483RQjHt02tVXxH4aUwqh0OxTy2MGmU+LEm3fVDWGnc/H
QUtUyLuPxsjAtO0lJs5kqSWb4/1H03nWzdbA6Zdq9nQHw7lkDD4eVwMFxqMXkKLTDS6zkvGFizpB
zL168Gr1NcKKvkkHT37D1MEpvttqej7tVD2ct1qXu8dP3sw/6zGc9rQVloLMXpao9xda5ElZx41q
+cOi5nGdkYkpQkx++RqVGFQGikVowxgO3WWMXzo8RSoS3dp1OHfGuC/c6UUjNGJD2Fhy6Cx1m4na
ulgZ/EdIcIbbe7u2wKZPlsP27xe/HmN+f4AWtZBjMGzTbc7d6trA+W1HaDs5C5r9tm9q9a92qo3T
MCLgS5BuRwtSdkwIn2oVVeyM0UKHl8V10Pbea17njyCNaKCiQ9DYKKEoO6j8J2PT2gC2piR9UVA+
ggF3tHNZOgz0GrqKyoCFAYEQHk7ky7GC+hA88HEVXFhgsT55QbSPHR/WHdVhfoIeCfuLs7ZNf/t8
pZ7ZhpSiCfRR0EmnYQBaUZyJ0F1PJx4NKafV7R/mYkfOcebZxlCeTVMljAFM0Kk1ra9u76BiMkC7
VEby8vcv4A/FxXKBCC2QGfH2Wub6hv92gUqhI69pIlwF0pNbtR5plbb0nqpZ0bZZjzB9Mqyn2u3r
UwIF8RrT7RAhRdBT3dVbh7X9G21fkGc9QzFTEL6M3eyTa/zzCSdMmaaRTlWGJmQVYv92jeMwWcbE
uogGeRLVNgaL5utRCCCwa7SNBrX8YJrI2FcNk4rX/ziHRobRy+4OYVwTFdHjXPn7RS3ZmR/WB8Ir
ceTSxVviPNwPvTxSEGrPjoFFd0mW+TYIN4YraE7XmaHK/oHFkKS1pOvLO/DAdG2maoBtC9Bh5fKV
I+LjKFTSU9lqpyosrLOCwwAhDk4Ryx5vgH8c63hBwfMJLBl1J70y82BdxmcnZTpNZ8pXh5bUStrQ
+8hzwJtYLejfIqLD6Dz8/RPry8H7/buqo22kjcohQEX48mGhEYxyZQ/o1tdVFHXrXooN67ueuj3e
kinI6+rfuYMydfjO3YS1urGHTWbhlcsZtAillVsFh426ybLoW5mIG9cx5pO5gPe/ipzkDJRMHWpb
L30iDOWbrtXVg4r87++f5I+HnlWH6GAGwiYFLHLMD2u7cNtKatXs4PCV7lGJeGIKkR1TpkJbhPvy
FWUN45coZgLZy69Atuw71lO8zxXhRGqcYQFJYJRKL8p3ed83r9OI++V/kRl9fPbJJTItxkH0IJGc
0jp9v7oPsVHHCNzUYEVi92LogtmDsCoxJKdKJQI7Kn6MVExEspfPrqK/rpthTXm4xRhp+n+/dats
6PeHgOuBIoakCNmph6b9w0OA3ZCAQ7VTg7jP9M3IPxHEubNB26+LeNyhhVH9GPzs1s1QFTkaiCV7
kVGzh20QtifncpjeYoSPhwbz91FfJvK9GUfH3NNOk6T0rpf9vYpxHBAcyLnH9I3BmjCIYUO21bDd
MleYPtmHnI/P9vKx0LOZhLdb6pLO9f4256HgbeoKyRSgPU2MfTjN7NeB7hSx4ggd7oKs8nI7tYrP
gW44itSZ7lJP34muh3GkeN9lQqTgemTrGYSpbPv1TCKhcad4xW2R1yI95UTPaSXJy7jAtO1sFuWz
sIwxqCxVbnJbjulBaSyLxJdCeRhwwKhemTDCxeOnqL13LcnhWfs4rdO7GzlHgiLAMm7ZgxZGARpZ
K+FoS+5Fc1Fq7dda9Wd1Ky6FQvApOAIcHrN9SmQdOEQKXWtG/lcnsk46bt+TPmj91tURgKqC9C93
mrKzxShMVNiK29kkrBNjVRUnBgYhosPs6YeWxSUfrsDcXANFCkNKIOnQL3NCLouso73STcwi8Mxh
UCjsjcit6pN20McABo7S5jJcWOVu1MQf01CEDg2L5hUK3iLUd16cZfuyJsuDvoyPkep5qgdvi7RQ
CQyjxfDudoERqsNh7YAodGAtodEjngsybCU8UABzrLul/iUtJvusFxNxC/NdUoXJIWv18ibRW5um
iVN+ttN9fAzXD4Kkm7YHJmEqzvePYWcwYG7qzPPXllXqetqOHJHvWFFfVoWhahZYNo2GSN4CMpqT
o/aM6mcOwuy+NkzQWnnBCI/E1aPJ9fdX/4/GDBfHVXGrLYe//sjyspWxU6LB4i4vB00RDvsOD9K5
Eml6kEZ539Z4eiKMoDLCyeNqypO3jIFzs6ugSebesW/7H2kRPYHPis//wmmncPadpSqrpjrIvDa6
KWbHvEzRuI9nsIGDaMQOQYRz07mLmIkG+Oo+aTUOJEIogdPIhZFlebiRaCjntf3Y4p3BM1pA6OQN
qnEJ3492qOyFiDBnm6N30gjrlOYUf3Laozn3sW233CN2SQPhNkMJFpT3XyC28DZt1EVHLk17Z4eU
XP0o4yPWwTzy4Uohzq7z8lI7LqC55UdBnrHaQB6KgSCd0i458WDhz1v+Tiw/1j+NInkziAo7zSls
vGkcHge1JecqnIcToyF14QPHdnlrcio5W33f3fVt9QVzsDytv1qldcpgfxsMZUmPcNTF4ofLm9L0
bu3AR2Y27fERKfR24QZCgFUkh79VK9BTQCxfbqNYGIJN2ezXv9UAr27VIbT3ncpqIWyVwAk7DXq9
G85dynqX1OMmxtUceHkb8FBhiZeRivMXQjPn0eQ29uIanB8zNJMd7eBWxnQux2+IQ6pwm6T9rVsI
+2lGIqnVONT+PQAajRPSjgWcq2hSnl10a/+5UDd0z8LMvyme2e7HiUOYN8/FVokt/Vj0zl5nwrD5
97sY9RJycyRHgKM0apoBtGCiWpDxtb0Sp+atosvEb7FybqK0aDZWrhh3w1R1ARP67sko552XZekT
XVqSTMcufkZIMB6qqekecAP7PNnV/Qzx5sbK5KtgKPjUWd60w2apkRxQthuqEsHQwPkRmQbGIY2E
8H8vLTXhfRgK3RU8lu0xNRGkmw49Mgz4+zbV1AfkyG8KIskgdwG0YdbqUlozLZJfnGOdgY8+jb9Y
VvdYKznmqtp6QYAYmJzUX/QeW5xe5bD+4YX4AjX+88DgYWyjBwmx7malYU9uaPvV0PYM9h7jBeyv
zPP0kDu+Q7TV4LFZrFbFOhFYlmXj7JTONL44aOipYh6cuUNikY7WTsRRsvM8wfZWh/7qjQxp8JK9
l9c79tHIZ/RgB6oW4uhzJtVXEHzfy9LYRZg6wYrMBUb/nlWA9I92N02ph9zQHuheq35ja/lVHURx
FUPlZxmmcMopk103Lr50BHeAQ9us85AO1th+XXKWdkyAhk87rz/qUdmvL0cvB32vqVqEiW/aN4Ta
3UTOc7c495yB5moTQata+1a1Od5b7ElH3LphIGqUU5Nhn2NZxzvHGF/covoK7+GserK7z4ridp0l
pZncMgPiFF9rzTmqMzKWUYkrIBqfUb9hLwuJ/mt7Fm8zQqxgauN0UbF2sB4HSda6L1XY4XunnbVb
Dxnrv9VdKyLhoUHrjAH0m64jtrMLZeOYFPuDXXn7pJvSnaYxNcTEVk4dMH290A50CsXWccbqZEyz
Q0C2gtopxwcunNJEkuPgcQkJWxFRnvxAtXewpxm2CXISTwtcqy3vI7u0D5K8YTZSM93BLHA2uRZP
5yYWzlbkbbQzgbxuClMJJPK2ndAi/RYax0x4KH8abYoJQMcx1C6dhJvFx2oqWHaH5YUHJEW5hCHv
5KbAAgpYySHi34BO3z9TEU03+XyzFtGaoto366Swopm3HnkgyCF4CT0niEX8Kyehxu8nNz7GwFr6
oyiK+TbnOb8tRSOBj45W4CFJDcCYLbQe3/Oq+GDaMMWipAdQtCwHiIhebRZetHv5FCgL4c4LyeWe
nHZ4ysYUf8LMuF7G15mgo6shjW/O2FandmatLgxGR3ER+iL3MAWON5J44NsI8dBNPVz0tC5vlarE
6uTedl3ml6Ns4KmJ4rgOEZuWqKiCEGMyRaAYr8dSKnNxahfbOohtle+2YHsBD7CpuxEKWrqvvGH+
EbqISad4Mh+UCFpSXMUQ0vMWA1SFLdGkAz1hyT9UiLd2BC090Y5l0okRcf2R4bXemB3+TdONh+1Q
kXuYdzmtU08CecBjshfoFRDrR/b0VBLAsKWCwb6Sfssi0DpMcX6aTkh6nOcNSBKXrkfHrNeIws26
ekxZWN6kskkJKFqUXyrL3X7u91hsjTsmGgAAlvevAtwAdApPzL9GkJn9/ly7yA/m1n4cVSSWZR4f
1sWlzW1jQy4Rw1sbiBE4mpGFgb5WScC8r4BnOhQ6onbGfyp/7UZSXo4IO8TkMKwhOOo4GXn7pU+P
kfQ2SdvEb4CcY79pizvcSOGdZSwXKsBZ0rfpArusEfoqinOqR7nvUQTbi+RT8QZlV87CRtgtNpNW
hj+V6nmVupYx8VdwpuglrmUCqGsGzciLm64heWjqNQRsSdDbeR0YAjAfzIvibtX+zZniHuZY3452
mW5QfSKSX25LSNLGeuBGBEzwgmI8rbcoM8xfadzgsTaS7IbUlp00bOW8Pj+xHcLndMfmWtmQ29yn
CcgXT3X9YAhpPXamsq1g5C7vmUEC6WK3FUcatYekjMLLWKepv/57WjfcERqMGll/a3pwA6me6cAJ
6LCJwjhx1h03jh6pB9MD/g0zkSc0Fia26wj5SjhfsiXbEvPXqRHxaXIGaiOb58NOQo4E1UnvUmcT
CsmKnO0IuiDBFVBYVm9oKlPnnAr7OBpQY/H5Et1Q31TNE6XRtkKRZ024Be1rZGtEUMBEieDaPUXT
P9Hb4tXh38jL0OyU2vdRFFFCL3pWup0/7Xuj+MoaRT2+cZEfV6mLNmlSOR80uh+rC+Bx+ja42OCd
Wvxgc4yuqlSY/mUguGFEUgDHFZRS7SIyyUaUxPnWsMRbWydfU3f+nuLsGAuxq2p3r4WsLUKXVBna
KQr9qQ2IvdB2dWpA7UK7fCen9hYM/RgMYZcws6ahbC1BAqMXOvu8Yg+3HXJ1XU9VTi7j4N65nRHX
s88fpw6lNhkur2ab3dZxmO4b2RTbcJB7qxWowOKk2Uwuzi9z4BjdpDQ2hnBG7st0LrPmK2fqu2yR
IjhCfilC6AETakIlzGh3cz4g/Rja/sukRRcr4pBfIUzmehKbEXFeXCSVbFqpDCBTow0YxYz7bkrU
l0nPnyEBvHTZsHNMmygI4hoBESM6UgANApgg4mn2+dYFMrCRCOqKAPZsts8Jnj4ZR3csyO0GT+Zu
Rswzpe1W02S3NRHsNBbQmFwNKmiFi/rqxm2dX5Y9ENZTHfndL7VGNNbkWy1pjpXe3OOWfYZ9Nfsy
ju9g7NyTC1WTwERPnPBW5nnyR03Q8sYiDXcHpmxDwlZ9UjzobfS85kpejJlwzaFWn9LOANjoKRUR
Kl1+NUbgrvCnXAAIAK/smIGmx9anUFxS5OyY5zwmZfhUJs7z+qAwf0UF3yY0HDo19Fm/3JOH129b
ReFWuHV2iARNieROcctDUpSY4cPzbP3yrPHJm5z7RrxZIImQduzYS69hrF/1uvPRRQfzgDCUjKpw
VDa1qedb9I8qrRh6MiQ8zXo7wWramwlUhzy1iHrBZrIB4T5D/fhBRAEqeciKft54b2k8vyF/vyll
/wA+7NnRE1yXjfWkagT2hP0R2bZ2M8agSdpJHhLQeqLFqWBBeHFerc4DVFRKEVig5u6Vrlf2tYY9
BdpEs9Wast0PuibiLYExX5RUDWyr8ra9ZwQJ0ABmvp59NctfhcPUpXizU+sU9wpGr+jbRFBKgBXr
xtMn3+mrgJMjrkgghfVPWRGDJe9NpriKeWk8eZeMA63IXx36bY+BCemhRXGedab8RZY+2AYbvduN
+6k1mc+y5fU9IcNhl21yvSJ7KFa381zf9OGSO0hmEAoKK2iYEkdeJo8A3THjLpVUNp0RY8zbfi5/
eOgXQAOhNn0Rz22I/u9WMH0hWkDHEhA6KswzlB5DFOR9TBwJCwTncl7Pjem9dmnuvQhN7jwln55z
RnzwUz0NSW0+ftVDvBlgeVWOFIssfejujKh9Sqq0+5oOzgyZE82nnbX5qWgYvyIGvaBwI0iptmBD
zLLfUczeTy0e2tzrDnruvFhOwXWY27wy9z0a0dAKtwMBDykwxxAdZgMFsPAtCnIDMFwTdpuBJLaR
EMEYPROwmm2uPMqej0umtKb5Y/KFSWJLHo3uBXS+EnIyxiuxhZfWZWMiUOuJg2dH3AzkxbBuoC3X
22jkJrJDFPspVo4Jas1j2BLjJ4WT8P64J7UMIUy3ZrxxRLaxugOZwPfgPthgJE4A4mzx2XgvcVje
epFrBMSj/pAE+apZh1QSrWA3TjvLOYRl7AtZHGhm7Agn3piAR2mNYUPmQNT9oBe0s2YsTQitnGHE
PN0vB7+dazxp1Vd1zL9FyTNDjOwhrtE5030bVKzEjnN1Y/PHYKM9rvvDW1IovhUX38OwgyUI0jCf
G/M+1uS+BU/77C3470mzA837DpYs9l0J81NsF608hejG4iBAnq5sTkMFtcMQ8x6s5M+6p+SeD1Vp
PRVpHd70EUEYBdUSU/dhA09jkzSPPDBgrHiQHZqI0t5NDHSPRVcOPMdTchJuAb06Li6ZTQs20c3m
vgvng9rPPGyCYjGyVWfXuc8aw16tYrmBmB3ZOM50rB0AqdyLVfJ0WJxpcfTMw9brjXFvN83WyfJ6
M0s9xVKS32dJ/tZVqb4rSxHD3CyVe6NsLuidonMfQDl3anJslAGd0upHfkgGl3NB8ZT0/8fUee3G
jURp+IkIMIdbhs5JOdwQli0xx2IxPf1+rV1gFphpqGXJkrvJqjp/tP3cIf5/sxLOSrGVb9MBYxAp
kBbNhksgHLgGFda4NsEqQUWqmqMijL2g0A40UBIFM4e1R3pHPiicoSfH77SyC9CdVMHirn3UUACG
i6QeN8Sj8NawrVMbuIEWRCREmdHIVRsBmeYzWS2reCSy78Vzygdc4hhMZL9sSs0QOzokCHnJ9OKI
z5bMvsz81FCBRryyd12sSzIOnyftGEtlmpwzjAUFs41IsuWVXOCe1PTkW9jU36hz0YbJkNC9Ltdz
YrFcswE99mmkK8Wb+jNOP5r7kLG2J/MXuacBvSCBtOhcnjijx5hOSOWhPAqVyPNSsLqmbtBVr5X8
2ygiAL6PuT2ttDwwQZMt3CHrKDgDYqWonfw4WBlFhp7u12KkkcNQGzJt6QNyYrpq5kISGlgWr05j
EfkEPhKfS1XlHSUUPZnpFFwX589Up6DaYAJ5h1qlD+nZXOMzITlH4+7Go3mEOJV7icVutJvyVOf0
+cwpAq022Yz4zTRle/+13Nl4SxdgrzejnQCwu3YOM6A1qhTTbQ0AelQXTv0TSq5NZQjcwowytaEq
wTjP/+y++CJ8kMFimHezzhHSFQUSFEHQY8ftSFupuOTId8B0zV4NWhR+XkKTMAckW6NH1UNG97As
lJWmLHvjy4ChO3/N63959W6kJsVKjk4g2zzJW66kr906WMGCZumwttP4Nk75uW7rrRzi+dLZuf5U
tEjcuedV+kZ99vwCCZd+dnNbMm6SrCtcVX/r0uFmKiehl8d7nRVh9p+9ANccvPQlo6ON8Z7otMmh
uak62gX27rQmCNFxEHOm67oTgg3izoKqWbVfylCvBmeDTdmflrDEBJCEBiSdukSzcig4oVTRNIUU
JidzeA8TB9QzjhnbEL8Hvm+KbDpMqclDd3fwcbhPhQP3mGobnTyg0kFjV2OP8/S6jQxX7V9gRhtG
Nun8I7S15a78cRvjmamQyVh/G1uTfD5obobOgI1zgjdZDpAqTQ5hUoFd8BuM3w6x2FUU15g0DrNx
sytCSPeO9jQYHprPJ7X8of09oB5O4+gCGnE3JB5rZcPqOjlFNLVbbb7k/fsU30YDWIWdS193iU7B
1AHDxSJfjOY5oU++e0WaXCr0i1LAFTpJqLFvJOquTInjZAKrRyNIxF+Dgo6RWM24/3ZsWBZ2Hu26
uO8LoGJt/UFVAD0zW1u3iIxhPzmkfb0nxxXDIYYxROf2lm1QvMa4ht2QO9Dp3wAmTDfImmPbwKA8
TSy5hD3zcnvUEq0kDzukSnkei79qKBycTMSdciOrpHgummTdSHbIiDx+FOO1+95a87nOWjPSnMqO
mjKhVpcMB1ltC2fg/WqYuGrStxONxVE85L2mbRcidsfCM8Mmr/RXc1j/1WrB9EwlVbgmVevTrUgk
UfNdDvfXr6wyZqRiT829t+esAzu3mNN1ZlLZdl3gEWkEu0aXIbaW2fVuAijKphaIG4qIebLaKtDJ
Vf/CBZdvhnbA192bm3SyslOFaPAwj5a1NebUvK6zQF1TgExK+UQ3AHwmGo+zBw+2HRV+hZQFJ5BT
3DzGJjEopkmr9ty6R7JzukBZSF6U2l7VOSaXydFGpjNgka1lHC0Sy2UzRqtDVVn5PhM9ScTcZIL7
GJE2ys2aWWHfaCTRLcwKzy2a0bh8gx/0+Y0jcOGgZNrpq9Ax9tV4jisEmEu9kY2M9FH1+Xafe3tX
mO2OyL5Nl5ZHDisly4vIH5DYzn7aoUYZkKoeHHmj47jMyYOYTzmU/6OK8XRlTRBbRyYEVJLohzgb
9QWz97rVuV8GC8bVfGFdd3NoVUSBWs6YrXWnXgXjI8ElsoxMbAjzZ2BvGd/n0iVGzCQfoWgl00C9
sTsriPOO0FKWgbU4957Y18aKVxyBK/1rBqnRBNw1gATsX8lOEmhqEBKBLzkkrPswjdY5c+bdpD81
cbxNpbldYiWkxviQ5mko2bXvrzN8xL3GJ7RGrj/gKaynJ3l/T7yWVFEufc5geUXy4RxHDiq7ipCJ
LNBdLDT1SzX5lv6o6T0GN+4Ar4xGynZrlvkhrhj4663eTyGxpPil0IxKrs98QPlM+EeuB/PKTeye
hoZRcpJhreW+wGk/1w9gtpGetSca5hqku/oQLn237VrzwE4V0R8aYJEHsD7zX1Z9ZssTGbR+TIKX
Vq/hJFUQiacKYXIlOFaS6ADVRBqZNk4BDgW87mbgTi2R2OhPpISl0PDnVDRiZicODYCHhL5oYA27
WHzaOXs0wxEpANylYuvWKur1V87u7ETmts2LUyWvsyyTQ5HV/UN1fxC18zbER1I4dLos6JshvBSM
QnbsJ5R9kmipaX+AOrx6ZOXJCCBdph3p1etZ8XKNKe1eP14VwTTFB9UqjqI0KN5Z/JyG8NapcK4z
tPMvKmHty9zzbcqLqa0DeEi4CJ29J6ZdPQ6hbSmhvqpR5f0T9WaFCVpHIh1TINzJC1zGutkhOZmD
WEr/qOEYG8k1kiYfRvZcYHPrUzNAHeBXNRIX4ukbRjiT7W2gI0ElpKhY1MizjYgY7kgO1zT9EPWj
Rfktk3tQO3NY2c93v1uuNmDImGNIkKbd1hfVF4tSZt+4Dpy9nZjpZpqXyMoUN1QV61QbNK0vlCNH
y73wnF/yfN/qia+LN1LT/yoTn1G4cXDzF2aExEchklHx/MWuhkvXSNKg2pK1k2elXDVYhtEVF1yY
1rYDSfMXNC38uGkIiKCFFqCKcvwoDMjTXGvrUFhS3ydk65EW0p+re2DltJYJUxjbx+wYZ3tJkm/Y
qRulYxxgydmL0fbEfjdXaE+abtgtNe+tHJ2nrCku3PXbtqNnlsSMXgaxW19GQyU1Mz24YGdSZKcG
iHJGmQzjA+I8Fs9xf3eNzJ4Iq05nknIG+kwwvl5FJ17sCRZGF/1x7szlIhf5jlxAex69Z1Tnsd+r
T/2bJeurUgzHfjUvtOQdY+Xf5KUbw6i2SIi3sLlHRca+mv41MqY9LBRr40YGyQu16gUG+V71pCGf
IEB+mE+g/aw3T31uR7UciZntfDAqGJzr0v1LcmrfSEROML1jRVKnB9QNHN1ZUuf4wBQTzVwB8fgA
FsNssK+UqJpCUr1bsHBEmH/UYsvMynF0pGBJzls6rHXagndYuLMrpWqvncQdYDDMRN4sPL8jTY0k
lPLQme276+Rib44VVoqKmDBdkEHPCeEhk81XJWnQGcukudqjVl8rp2uuuVklkWtqRfj7ubYxEUdh
W6Lmsd5jYjQPgva2SwtHlkCfHudB9ipHOnHzlpVYRUrab6KBne2xdLK1lW8IYxPE4l77KDopd2hW
OQr8czvX3cet0CIv5fsUIexdl/efKYTBdYRceNWbW0mI/gs/tDrS4H1rXO42exTZ1aOuPMhacURm
aJ65hjHErpfaJU0Sr1x9kw1SIxpSwsTUyxeaTDkKFS8JUAM9TjWd4dOcRNg/sg3VMJKUXNrvEMu9
z437kqS7LLX3Sap/jED2FFoTgjnqqN7jqey2DXHtVtqHui6Ux7Jq6o2WIDZ1PbwVqYfVHxrXPtZu
+TMRunlsdWc+/n5ELpu2lapys29ahgGnZ+83O7305djNYWnbDEiEtEgnKq3CAjm1TOBLSqXz9mwC
f7dQe8faackqHXWT0cgCLeu2pCuo9YapriuaPzU19L7ILAa9+wMJFttYk6Nv5gZntaKsT6kq6xMQ
LAO5bWyWZqKPZNBScnrsIkgGMTyojnIbMIe94RyUe6nsWnizR6n0CqH6dhaZK7XsdVphKZEeMdVz
/iclYg5iczS2dg1GnlQkkhDHJramfUpbwvyUgbwYeBbm3plSRcejvQNlN5EkIFUr70R7L+8WUddO
w06d21tOGyEKw5QIPIoQ3h15oQqcf3H/PDGnninl3huJXK9tVzentfAQJmnzmeQDGUzZW6tVD7bM
8LqnyPuEwTjauSmsvVDtgPu59BdKsoxW4/QobezFHaAJ7Sb316k4sNU05PdACJmZW7ytZXfDubaM
H9MwfFNlX1woefZCKoaWcylTlXgzpThhvAPvss1Xm+04BKY5J5pztKflTwY8xKmxGTY4JoqDrXf/
iE2KD4lS1r6bzQB+JAB3Q77ppW6AfhjxcEAPQeZduhEZdW7ZsPxMeWxH41IeG8V2OZ3StdFMGihR
FleH34/+ezAyp2fpoJzK5iSTxU53BUqk8SIEVNlYWl5fMD5kBg4kx3vgPsgDZgIim535S1cLUi4K
s9qYJMBzpxIxnqxmuVXsXnlLdCZ3ZdhZvUe2fA9hBEJ3TTXmHqGhz56JByHZZzeliv1aujsGRPFM
rPorWBHx+eNMdmrsaReykbelSjrgGps5bTv6cGkdXn9YgtvSf1FzwsKHdHiXLPFjU2Lbcui/Oug0
Yx1+P7K1HAX4SmnOr2Cks408pM+7DBVzKoMazVk5Gd5OLJr7MqmzCPYE5W1QcmwtvFNEgpl08qS6
7eNwJZ/7syn3U07u4GurWByevFApI9RMoQAystns85mwtIGwfe6MjShz+dDMtBxxe6d7tsbkvYUL
MEk4/2Q9XDZnrUumvVOme8rH2weneIfACIzYeHYo/doYfWefwSZX0jbJPNGHkz2OCJNtu4lGaqGZ
3+SwKUqjO2lzTO2i8FZ8v267tb36iBRlPJCe9u3QihSwvWAK6RRWE15Pt1E8CHojDd2ieNV6YR6X
2rk4bVY9VOTC8G9muLYh4d9AkIlza18pzSmOBfsN8Sq+O9kILB6r0queK5rlfbBVemm0HhxU2F9m
7sInlRXTRrPuM2ezjlZ2nCvX2CDUbqJkvRKDd4f4XiZN+6R5Tc8cwFQ1oNgEE8I42fuRNPTXrkk2
U+UFNDk/VGoqL0k6UCrewLOltde/Zlr7iHL0QTfnMpwHse7KaUEQZSDDmVuGkJKKCc4MNjUAKsVg
tNTpl/u5M0uqA+/hLY+z8oOldSvjERTSw2eWNilTxbJzOUlsxhLTCVicWraXpnOaSwnqEY1EKwfk
tGCB/f0kP93ae6NxHYS1a/vy7zKmlxKyT++Jhf795t8HoaKQEPXIUchENjKcxr91X1FzxU0LOhR0
caSlybvZiM/WUUjoz58rlv6YhHhTIi2ITA5ao0P25+qWkTRqJ2qlEvsYlBE7jN3bkrgvc0mqgEXB
44ZdfMCj6zWhjqwJqTs9QrFv3KvC9QiAUiWlX+lDUhUuadVNWBKS76WMQ3KXA0rGn3ROg8j7t73s
ku1oXydYNb6VsX7Q08OcJ98K9UIGZi4dU6af3Kv6yl/HRbuVcP/64lsWlulVAfyzazzzJW2oaJ6I
iG4XwDt6b7AvmAYp662XhIoEPrIcKD7v3Mp12gg67YhQ+Ysq7FpR2PdicOBoBeasuOkfMs7jvYVY
oFe3rYKNxaby3HfmAtvd/Ne07/OUCgrdYQB26WgtCDkzKbXGMqJEzP0BnXDEIeWBNfTk2DCGN0Xz
gFfJCpieGl8B5y091Aitk5/mGrFdPm3IzIxb5VVtaMtdq1FwVGxobaP/ODJbQBJ6Z7NQM0E4mkp7
NfKqpRUmPSwGOeQjlFFZXSpU7G2d6c9sOZCyMoaVzPqTbSFuGfOGxUbU7/BkGtw4dB/qLqwKxFdb
OPp5nZ1dgVn52o7yY2YKN0rjp6or88Gj/W4eDRn2M/GQTtQtlbLpqQ5+7bseMhrWROFtXOHeGXEa
XY003oJEe4/pn5jtvyb8gG28S0/sUF5GwjB9fWkxt9+c4hn9OA1FZ9V4UwE3Elw/DkR4LhxQcwhx
BRerbqUHC/Kij7NvcvpREJTKKzbX6jioeXIpHuIO+DGb7kqE4VNWX9m84mrg/rTj9Jhf7YwsIopl
7RsLwdUr3fIlqUeKLqll0unYwJs6WAeaxZqt1ymnZfXsTWaaK4jjiiNA6EwR5DLsK2TUPp6p5A0n
rMdStVr7jtKYoLHQY/VtW+8nJVeeIcxuQNbO+F2L9QOIJwBx5BvTzQK9aQLqxC5jl8F9od6q7rG2
yeZpvxYimJTK2CQ0IRg6f0Dz6Phqx0OoZn8dXoy0sLC4Py60JQrndxJcaxPJxadIAPEz7Eox3lqM
66jv5cMIMVUgg7PYBUg9R+/3mLZUPvcKB+NWye50IysVucd1HeSdQgujoEvrRnRIKLkOZRkMYAgO
N5JdvtHK4Q921PUXTzMYov4I19iNrh3UK/poFDqluTfKuvSzUXVufT5752rrmGw6Ho2xf3quKTch
H31OqzOiLwQgjTeEBcWff5LY3Y+2673gCZf7tdA4Bg1OWDWp8qm5dCqZ6CVSqyDQERVDavoK00hK
EF41qkEBopMUEJ23uHhzt9P4qHRb6txjz6LeiQvdvsIcjMtrXzrPZh4bYV9hKu4s9adg0c2N0vRp
Kuyt5AOB375Lfsi6Q8wggy4HMNa+uGCV5d8KU00P2lTB0IH1jhmWdjbNqqcqPm7NUPdmLYA6G/bI
AlAnJoOzHaqZcHS7E49K/FzWon7QAX3PytDCqub5JjuSrrlwQ8WbSqpPg5q9jEZdApGRDjeuo/gy
VzNUegO2Yfaz9pagQvBH8looCtCItyC1Gsgomz/Gxf0m1t28tUMXX/UCCuv38xm1deEEd73pyidl
6s7jnQgloxKjszp9DGhmtnknERLcn3LzH1CNymdttA3SdRcsSvfPLzYqEilY8LXWOy1FstyqeKy5
iKEkYg/btFIYD0U6P9xt5JTVEtNJzOGDNZEUJ5V8/ITiEEEuF3Dg/tJ7BSRHC6X/ypzs9+xvQPMm
etEB5qXBhJbS2g7hQ89fHaL2wdhlGWmQI4xXyY3EdB+4yfNC5Q4Qsbe8usuLk8fB6rIA83+vMQVy
+ZBzm3Cb2egoTFMNeUuCWj1ZtD1AFLcj3QgTHE3+hvggUF1aI7yJsz7DQTtFVsPJsEFQiDzLO/Uw
cgp0scYIMg5AE87ImEfWshfO/bwxUuR7XdiAwVn/7sGwpoQ3G0Aa24XYVQAYSLIEUEhJM7C4W5P8
GMaMF/jzjsBLd4oShKgadPSESg8giTzHwJnWIPte7CXQKqrK77CMhJwoSzrs1HC1rrRjB93K3aHQ
S05AnfOFUCvsluRQx2Po8EXHniNGn7GnvrNK5toFbt8XyqsF7uVy3BIE8yW8oD1sg+yfiMfjN6eg
cdCBrX8a7pK8ex+aP9JTIKkGuheoo8nRYbrYBK8IlDaLSfETu0wseSWhHVoDYaxORQ/dm/ctsHI8
X+N2ElQfzrSUzMPWYG5H7coVl4eSRf7ON7JNhBbEHBNpKAwMHNMzCpYa/r4QEgQeQbr2oDQAyMMH
yC6UdQPYtudGoCQIRH3O7iC8b9JDMVuPBE360nyzbPKb9orDdVpUOy9BV5I8OfZzQgXnpIKIdE+8
kn7H36W1PS43GqoIH0xcrnpWTTXGq2F+ojfnLZT4GVocI1HjhnfidCkOI9e2Jg9aYwQ2AoSpI0RK
fTSNzT27Z+QfWeQezKgIGo5ydvETDzZu14nACZAU3JOO9y/ln67Q+Fbe7yeIuumPbX4ayV8KGWdS
L+cXOUCzKhe33BsoPMXvMeHHYbbm7xE2sdsGktT+hmLet9s/XX2w3HKjoTjiMOorKjHZHKh79yvH
EDljXinaf70oQyQZfoP8QNG+8USimXHDOX0ZFSqHVtsnyhLPjMKrSbBpxw8h81SkM7ITEk+9r9h+
d10a1fgpZm8Q8xethtjYFMXR+YeS7LvXfooZCsOqwrGkirTVIxXch0PONo9Num9RYUiiQiE5Dcpn
+An8kkR8+gs9KWTxE8NXc9BIQ899XOwJNBMCr0Gh2xH6UpsQKhXqq01R5+mudrGQWbV3qdVBvOga
ehJJutzGyWL3I25fYWkNxPCPVlyhzO5GhiH9W1+9/Qrt8ozLYHpeM0mZ/bRHBz+/6KtuRBUow1Yj
b+AtnrXPmMvwlkmzf3YNK6LO5IsIq+SmdPF46GfIRWlLmtLM3bjmyp7F+DKkXvGoFoUJXSuOajcX
j3lXqQ+eFyJq7raDjZcZph/hZspsBl7gONuJaKpHxITZI4LFPU336PrKuos6c00fKQZSL/SMbDXy
rx9/H0ZOYPYAh5EUQj3bIqMGhyJuqNHZe9b6la2KTfmbAzBnTDv+KifyK7n3OIVS9rGjHEffWbPu
3lJXb3nrhulLJHzFSJ9bNu36ptEOVm380MTXvTiyzyDLLNwCk9meVWKZQx3upCfH8aXLZmInl/jf
YOfXSXKhwtKX22RS7fN/Dy2Nqucx3ZAi3P3vp38/898XmPdcchzXc/DfH7C3o3YBGAcRNszzdH9Y
53KXTO1KaRnPciEzrpz7h3NNiTtCifffL5PYkcD0/8ZT30BkJurZoJFlYSVy3+elq3fZpK/n3z/o
1k49N1n9RUlLF/Rk8CB9I3sRJe97U8zq1jadfqNZqfLeyuwZf+/fbE6Ko2aBdXluDOikTUibejv/
UGwqDhuncAIL/uYe/d5+rH5ecZvpasaiPQg6mdPxh1/hw+oU562+jvN31cbfyUjxCxuouSuvyrKu
N60WP6Yjho9hXLeIHUilwW/8obP7T33/aErzq1naOJqXqdvMrsLLu4Cz691DZcSPk4m0FjxNHHIF
kIJE0fZa2MCetqJtaxv4sog184+wBQk/muKPKYjzmnvk+RLFsUUSOL3r3kR3cHMQDeqKfGwhXlpx
RVXubDtlhceR+qPqFd2fXDWjVE05Ic7COBcKDiW90G51Ei9wzZ4FlDrsiOT9noUcHycF4EIQerCj
+309oYhYT2kCou6LeUx2hEfq06NSYYxUXXQAtW5RoGM3h6nQQc4ML2sPI26RLZksO00xgl62Bfxw
ty3rnvmKr8xXJ8LCk+7miezMe777YbUU42I7lJURAUSxoWWcTTkqO62Nze3QCvf8+4BlCkRDJ95p
QrL7Cwf9PihxBjrjriewUqxUsSVYc/vC2sUDTQj6HTbC0zW4/lrUlV+Q84b+H2Tp95utEhSEYIPT
6pWs1b9/V1nyg0ZHayF++LomXZF91rmy7WvFBkQwnQ3SMJdVI5vJrYBtKM5OJ6obqmIutkbeew2V
o9n02oOjmUjZGG+dYbw1+CRCUQ1aBLfThEqLZkFz/809rx3F3FpAKd5+Gcaf2oYY7weHZOHsocid
ckNcxRBlMwF6rnLf7Nf6J7k/+/1UMjx6wxbM0HjU8fA+23n73UAln8RUIXmsunmHMSYL8Y7VuzJL
jee+bAjaG3KcK/endoHGtnegeH+fZlyX9I1qx7a1MA61xDmmIKpPbr9JqeKLxdRTlkBIq24B/rvZ
Wn0sWoc1uvHSg+YOR0uI/ppTYhGo7XRRalSKC/Pm4FQoDzNiP6rFeUuqVcGY4pcj4PUiBTqz2dmg
z1SYV1XnbIz6ALVoEgtd0/236JP5mGqjG2ADZwP2GsQS7jS+02gEMCTl+sduEBnX9cSGlHznrh3i
eQRwakrj7JgkM3OUwg3V28O4d0f9Iu7Pfv8USx7CiFFy5XlTjc6Z1pPw/33f74e/38yFfTO7qd7/
fuq/h9+/S3EMhZ5KwrD/+5H/feuoeVWUiLYN/vvBv3/a68u1Tcp02wzJ1nXMz6ZAmUuCcupEkyJA
ZiCjCEGh14YXD+J+6q53idd1FealZ+06/D5rHHnXt+jKDg6CTlGrfUhSz76Z9SlzVuuhibVyZ7XA
AgQ0G4+2dKHmuyXfycF6rAl1/Bw9sgg6VjK/p/c8XJu1ehg1Kket+nsticJLO29AxsXtT2bYPyZJ
cdBKECVrHQT+5oJ4Be9TmMpykPJsz2lKpoJhQ+mj0GChR4PblX97k0O9pepbR18v8m7P1QaAt1YT
ysYrZE/sJ6iFrpuhdgc1ADknEpJMhE+0QGtjYdA0Hf+18+KuChi6k+iyyvfWdox6rHoHqYC+WEuX
0G+MlJimXdu3E+MdLaWySVPnhEb3L/0D8RaLiIt7bnjRaazaYsZOAo+ToRHLEBGWvne1YThmad/u
9L47x0XfX7N71ry69qvf9ERvLT0Q/zxb19ls2nNDMXiMLGybtKjCMhoHSdBAtdM27wNL9MbxCIFx
2u0Kc/rhGugYjSJP90RLxm0/nnAamCdT1DSltjWqEnNms8loEu0rj7NEfsupfAzkiDy/bRKCfayk
57BjVeeY3qOmiTNEi3dFwjTkYSoGTnAO2lY2MAXpD330AO6Bk7nMdWLg8Nu7f40ZfYhlA35Dax8Q
UnkldIcmHDTwmXcsV0Sj9ayg6mi+FlvpACWVKYon0exquu3HkSGjLjtEqclThzLCZ5f60WvjGaFv
valnzvPIxPwa/0dakd3irMY2J4l411mddhA9f6Eej6dUquXFwpXQDbxZQ99zPDaybaatYi8IchnL
QQulkZMdgo2EbUZdTqJmZ8yVmJyh+1N7joEB7h8NzsCB/7/nWHXVcHrSq3wNU3W1ItUcXyYPORIn
LbERK1odZcz/dIO+BqzSvW9iCw9zvfZIZc5QmLTKuV2wS/bTZF51aUaeI4APcefNi10/zIzYF01A
HLUPVMTNVwN4igAa5agS/+tzaNNHUqJB3Vnnn2shU2RBWK3ytJjOWrF+zYM6bpsRunC2e5yBHKJ9
WhRKpHzzpqSK+KYq/Z8WMn9vaj9IortTQYXtWcdBKF0i9bu4kKcK4GKPMg2rbP2smxYvzAzlJUps
B5MsGGobeV09Y2uKSj3lk/re3fdLx0gvmMx9Uuk/45b9a1bQHUyj2RxrZmIi1kAosmtppk/q6JW7
KUvgZut8N9udr1EvdaXfQXH49/QQA/y6DNamhWeFAFIziXQ7aR7bWCfoW2JdQ6W4K+9xK/0MBWew
WFHpHt8Sk1aRVKE8YHAxvXRCrEi4neWU2+z4PpTILhuFcvHWbDcK8tSseHjNOI36i4fqwGaL8xOm
aaKf7ztBf3RnZoi+tHaVNYIoTV0VIV+mEtefhl4cP+jX1oJO4T7O27qIipjkhV4DnLVnTE8zdpQe
FN0ZnB87rtQz8vgG9l0r5DccegVTtCaZEtUJgZHjqgwYGcx/1ZSXB9iTTVoQ8kZ1xLGRCLncUsvo
7BFZqCdNFwxMQ24sccHFRKEitUJEApaayVO92I9xZ7h+wQHxPqcypIOtWCO+nLkmdJ30EW2zojyW
naZv55EMI5RWXlRrBXojppIEcEbVyPLz7llTXWcxN1MOi2eDUq062SPwOZcOAWslQZ5olOnoyATt
Cp0n38ZpiojOpCrKeaoIsJhjlnWcj/vhzzwu6lksxiMn3vqtREPjN5XoLr9Pa+3doZ7yHuFKtNFg
RCX1DtXsDQ9ptljnwkaktRrPYzNZr1Nvg7xkjbL1av0AywYahzMzzIhp1nFKBsJLPhAQ4a12l3cj
98BeNc0J9ZF3XE2nje68uO1KOWFfnonu4YbWZ9JXehNjCVjGgEiupf4XLMobmJjVU5UQfTEQ5XXn
cIHoM2EHblqwj1TVrbIaEXiz+1pPDNgQrWY0ARVUaRoMwGmB5Eq3mAVDfZiBEcn8x9CD8zK1n4vE
qQAdpq8lqV8sSmMLt/4z5j10OuCsj4YwKLNeINsmqlMtEq6dNP5nVBRBmHc2unSfMkoBQmfdS0su
YYqsG/17DKJCqqxTX+bMlcd59B4ST2yk8oe+SO1Ut5YerJTo+DU9QUttaxhh56stDPp2DSdycwxW
uQkKMk4AL/Og6SELw6zRHD+oFw0XUgNa6lA2FRBAuse6f50yrdxOffqk2etXlmqIYT1yRtEt5bm+
7Lifd0Mm5j06tket/0fCX0mICTAF6cN4n01m9OkeKjKnOskR+B+bTvPFIl0Cu6Eu6ARawfhmLRIg
Fletd98wybsHdpT5IJT1RfESZLiYjiWW+tXyRrysROB2FR5MtUY73ZM8Nq3FXlc+zYo+UgnWoTYf
du05R+Kqn/Ue0GAxwYuyjpzpppU/pl6vN4N6n5KaPa3op0NRDe3G7OEIqCWKd6MsOFg4K/eOZ5z1
JXMelJwFVaGGuOruVRyxcyvyzr213fxDTm68z+7Pfj+/YgaukEv0Y3dyvLxEms3CXA6AkUP+fw/t
/SMbdxulnDFIcd5MLKoqDVTL/SFPk/97+P3c71Ob5JS9rpUQ0XN1ELnqBMukLUHliWcl0yQN2+Uf
ry3dB4PxxLPt8jooKCoMsezJgJGhO7bjsdAIqmbwA1aftB21G4g9bQoDuLPV3L4UqVoe9QrxKMQK
H1YxQdIW5CdS+bsrJCNYgjaAEd8qUET6P4Sd2W7bTJe1r4hAcSZPNc+Sh9hxTojYyct5JqtIXn0/
pNF4uz/86P9ESBzFliWyqvbeaz1LMdG1YQNfy97CA2XwJhcsvycnDJ+LARJHLvvy3Lh0ylpFqlvU
au217PT2uvzJq+e9teNS9MzuJ8aD5J11/wDWHq91Qj8H2UC5UbWdvOncNSSnfpoMf//mvH4OAcGn
xHfTDefJc8dznpAZNBIvUZBkM2SyRW47fx3D8fT9DOGr5iQSKop5h0Fln94dfTXpCLHoyGb3f79c
+vUjs7329B9fB39i09aDcLH873FwM/LBbOQxvfFuzaLNpHnH9TiPOemOLV92MCzvAxOUM4m2zlrX
YNtS8YnT8uBrES6NQAg6sHymNAqWx+XLaVtgCagJcB+mILr9+5BPaULvjj0p9/1CrCQsELFCuJQe
m0m9LE8M7JyPri3INWz0y9Q3rLrzG+/BNjvntbZZvrQ8JHZN9FaKQgxzi7XyHK89VGy0EZ3zZEAB
PJBEUmnVviwAi9lIQVCeWj/ypNIuvcN+XJCH+dNRabAm6zkk8FkMP7tPXLp4aH2GleH4GgRa+8bp
s93pWvBppFKdEcKU6yLUx3fPcgfGQL5DABh/nRzGBThj3VsAcORNYRcaixEZsjKvo4cg9ftZmOXQ
VjHjqfqHZ4B7hdM1IaYHK6RXGLFMNeICqklug2yMvqbs1lJzGC2NQbZPplD/gQOVgzmHaosKIeRc
dU8Tznc+mu6PFh3JenBy/EYS1F7khLvl6xN9nr3vw/dJ8Y996GW3TRnYvLrlu8BtdfHi5n8+dB2k
hDiy0XMkRBMs/6qP4r+fArU42+SmwTCeYolSmf+8fJumLO5Wh8WhQx1JjLJLyyP1HmZgY8l2S7VJ
OV9e8mLY40hGKh4U0X508/FJzQ8B/T+U9OlOOvaEir2zn3yFb8R12ifHZp4vdP+oRPHse7O7aJL9
quyGcpvVPr1y2m0bOx1bPk1LfoXte1z3we8kH+5SZfce9PrTRD7jk5G1wTZ/b52mPI9lIEic0ZGR
eqJ6ohFCv9hGsZEMGA0AQbm35YEiptl7Go4lb05KD+aHf/+1RNUspkRhI//v//D9pz6SmyhgEfv3
H0CGyZufbQitjp5ZBqLnqcuebc1VF4LAo2e6Hc2jy1ra9vxteVYi2LU7ZFG0XOS7lSJbymT/YgdD
SccGc4Wjw4fye9CLWlulmwQH4wZlYn2M/H63CIiWB1pfxDtHw7DWKlccmWuvlbsjLbC7m7b9wyOv
/mrHnJ7cRPYoLGAkTL594bfOt4NudHsn4/zqNbPMny6EJiUgUWlkB8dCwl03ZA0maIdA0Ncb6TL5
mXyPy1slNkP1Qu1UM+WrTqFsymJipUtfvk3CmDWMILfcTaTS7mJk3LqISd2rTB6D9pfCUuxRaWRr
P1WfWWf+aug3ED5PxmaJKIN4jMI5+0hO7IRroBupR0El+0XqnVSLFbJGvOQNHYZg6AjXkMSALMy8
k5Vyl1WieEo4mKHC5MDOQPWEdv2p00BKlM7AHdIM8zCsx4JtsdGlRg3OfqZ5Wx2XQ67oZnjUzyvI
AvEJV++HGYFtoaDfewS3YWajr1p1f5nypwcrvqepxLZBib6F5VluIj7ctSdakKU05S6h/x4qRxwi
zhPOXJLQP/kNAT2EYGGGG3KhDC4ae2uYgf4sI8YVfZ3+idtQvnqMjBInajDzY5gTY2dcLLxh5wJL
lBF546EcP2s3OQbCb06JfKlNszw7BhawTnc5Pmfpuk/anSdyxFKtt5ctyWdl5dFa8xNx0pP8xaUm
3vKBqwP1m9LttzkvkcpY5mrtleU/Q9Qyyp90hih19y4odWPPn5XYwl53krBv6nUGsmZhncB8raFb
e2cYczQ3CrARarCysx6iMOgJImEDmqcPiFhOLvu+GuqT29refuxZNUMVdfuioUsm82cWh3ofluzu
mt7bP0qrPfZh/QmEplxlFVyugNMv8ySNw5qRfnWmM1HYY4N3FMK2NHlJHcM4GSpGAcYKibAOE9o4
4mhop3AXJCwU5A5lK+n6O4gTPGtAjJqzoJfMJvbKInqvzJgaevFhzJBhdWZwHh1HHqBcNxyjhp9o
N1Jm4abYVbrCf5iOB/pe1Qp6GcLoeiw3HAepvTcDOig32ZOaal9LYQGuwAKS0NEY0TvuAEoi1hGt
eyeBDzqKqydbQVDB1uUAt0YfZN/aCH9MDyVni3OueVgmQR4FdvadDRgLlywvE6eLdRsV0yi0easO
iNwuUMVp4mQuwPZuq3lHS1y6cUVBim/X91sUifWa11IfTJVdKPGytZRC2xERshtiqF4tZxO6RKkJ
Eytq2ZFsoyjQpQZP5MPYIBvqH1M/4qQyJou3FcXs2NH6dK+5U4hHO6afTabKdd+iDymQq3Kv7dMh
g6Sf4TmjEjpEsL6vjuOEW5pjRD34LBpuSm1mu4w2NNxoWmUDS099tS96zjUm+kEtgRtCIwv9YJd5
a63pxlvLRDxxJ40FgZQyyq8DofYIZaMWtSNd8Adx1MW6Mbpy30ce9fuov1QOk2XKi4D2YzLH+iDC
T4niHSwTLJDQrjY5kxdfUgrECvcxysuHRs4LCl89X/U6Kw9SH9hBTJzRbjwNZftl1f5H2U1wBH/k
OuJ4GwfIyoERYfmvUYX7L01975oU3XtZQIdxozi/hm74W8XGT6tNy72BceI6sbjq1EjPrpq9Si2K
taIpKPKyzD/TLcmPicgutd2C+RLhnp1x1XIG/oA5/gu30Q9K2PhqzQ8lZ21CC721btNLMw2QLhNN
i6YabUxRGJrg5eyMPOqOwK3zrZ2eYMMw2C9C7BmK70jE3YFUO8IBRZjfLcgDogN174cuAFVlbqzR
/WPX4m8C7ZDZXry2/fRds+vy4SnYHlFEouL0PngojjoDDhId/Gc/PGDBrE6cJKnsPXjHLuLrQ1vT
BmtLrUTdOj2Yxn7pMIJoColLPIJ7GAXek2oKH9EIX713Wl5539KPCFrtGOWfg3vpIr2+hU6Lvxim
kK8+pF4jMSVPMASH6DdFQhQAcuymTLA/vLvG2CGrDmdFGWKqMmxxOgbIZX3T2EVTrh9I1PllT6Nz
qsZDoZcD1eI8zqela9lA1pOZJFTWr6mXIpNHEdoiC1PiPElEM/2sLyFaZl3DceHzxKsgNHoOoJZv
AqbMQaTlpnaY+YXMvVaN1YLjV9WVYO2B0qUz152PLbiIGoVlmdbzzLyIM47sQcOgkojjE45+/1SZ
HISFth9opt4Cht8Wd/ytwkOlF5ehDozjaCMIKcIo2WjKMs6O/Ipys7rWooUs3Kp0Y7GZbbAvGSsv
cq8R0ZGnjrzrA1GjEfL4egtS29p4ongPnAbp8zh+9KqlIxPhe5WAeHBIVej2wby5fYoSIYv/oGeS
O4ujNxtEWjGJH/OtoDqlSZUMM54ggqXb7Sso0Qgfo386w+jQ/zYljhNcwZEGTy/12lU8xv/kYeLt
qnD4RWXQHueet9LnbGqnZzyVaU8l1qh93+F4ktKX6xCo06bV46fOFr8sDH6Ix6rXDHv4Ralij07l
KxbDb3gZe61E6Asm0dg0+NlRWB+z0VX7SMqKoptuBfFR8DXKY5vRE9VRn2+LSLf37UQeqGYURBwX
6Pqqgd/JR7PK2FH7rWmRedBix36vhPtS2QlellIDnCH17mgJZ9rLebbdoWza5aEX3HXTxd7ckhvZ
jfp4aLvprWrSh440WIZWtx1UyjrfdTODknxZQha3dKAZ99PU3XQVEagy2cRRtR0wMD3VXfviKKWO
BypsgA0Khm+mgwpz+bzZEfZAo9It0gYh5FedIf8P6WJTPL2uZRtaZzdrYfbpW7h37s3WvD9ePlmr
qgOmWNdKW6fCewtqNABxpZGLiaZZ0WR5lgUp1WX0kY5K3gbc0LTnpjWuEv3M6c7boUfbOMSU0uRp
XgVmINgqI67F8aHnSbNzVY53G5ukN7z7RVJv8lRn/AQ6xGX8s2qM6bcKw3EVtO9TgizOSVMoFyXv
m7R/jTiUdlD5m7WlDLz+qQHQR5nbKeqfJ8Z0DNicfj2280BWmebK9ut/EkxGK92p/lYly4DokBc3
v02TyTly93ZnAFmnrcdlmFjdRSsTuTKdCpFcHLlHs9m1ukm+gxPdmC5+Ikmcth0nQTPto0uQeEdj
IL2yyT2sXBoHweXBCt3s4Yfib2WAfm0aGrZV9UaA019YG9raKpNh57XG3gCszfpBR7w3NFSlZXwI
bJZlM48ZZiQSO4P9FquWX4YDGOricjeFf2On66+DqXEIFbxCO+UzRdK6z9DqGrnUzhkTFahHRPVM
LN7ZH0sF+7LSOUZFxW9LGr85hcTbBIM6o7FCnWXJbKaPP2w1yXtDhUG6X7izNKs9+318IaVCRxzH
iUqGiuTj8qbGIdqljS1faXEyKQ7HnWuPJBBBxHgTmY3uuO3/MZI+3eTWtWhqedU01PbUC0SpaXj6
pviKaX3aoKJKsCiQB4NUZKNnuYcaxf5K2B7oj8Hw8XjvzJq2jz44h8mooNEkBQyx7hj6oBiRgo4b
ERLTptXIP7US32HR8I6ElOS4bDdBi4nHr/Xnxo+MLQP5g6rDYDv7chsz0a6By/YOBI051pxIEX/6
uT4xkOeQ6No0gIFqYpNqKRNY4leuV7+wF8BRBAnNwLx80QOLAKSE8Ju0ZK7PLV9SS6FRpRQVTFQ9
IHMFWJu21DF7toHO7FAeKBgZHuT0Y4kNR4bAobZVI8HUjv9eGbLbldqUQfgyj1GPsQLhD0Dc6DOI
1bRxunpOglOY1bqxe1aGT/DMKPd+TsojytT+Wvs5mnGgYS4s/tPywFjzl2Nk9l4lXKkzfYLlW7yk
JdLwaGKxSsHElZpXY04lx4opeYrrgP5+OuTGurFh72H2wDc7R1qQ3kJIs1t5e9vEq9e7z6EMxcsC
RvsOl01tJrdWWOwizlF7R+no70a63laU/nGINtq7vjqWIRPfbFY1l8rST8qtn8fMJGRrDgIzgIhv
ZK3MnYWqPDWdtSRVFNSoE1/zAuvPKHXIESi9e18lGycZtLubsUOmlZm9hfXXQCrqSwh3HLcO8Drg
inCZTM7u2AacVZGbziYWvvcUZjRC5Pwjdercfeci6zNUezcgNGcy2lsz5dgpGNIMdpTfmwyYK9CR
OztYTluxiB7ENfyC1ncntdg+KWrzWXS2EC7dTpQbE/PKnQjuv13jSzbf9qUOs4J7oW1flmfZ0TTs
0BcF5wLTb+NrlJNpCvh4qDh3acl9wb6NnnZbKIWOaZx05hHINrXmurzpS1iUb7QI+GZwol+XGoQl
Ar6LiGb1nLrn9fD4/RiOS1AFT6yxillPuC0yEwWTq52bNI0hFzDwqStmuk5V37o2dK40n+fMaZxk
c8zNkttLq2ZtaTAiajso17VR1WvQaqhPegTh8wnUwZ1q89utWTkpj+cc6gYsumpr66xV8T1U9nRq
qTz7Co6/ZibJlWqVsECsEolFkBuxAm62rQdNHFTlGkdHD/CaxK39He1uWvbFajTGUXCnV2UcvOll
NV0m1Ep70sjfm6QbTzEBArswteSeVu/wzahUPuHi2AvpxLHrXpY/BRHuj8ap8qehc7eh4cpXnr5c
RAFwcFxznOKWh56FoiiTVT0DvI3We04LAOo+3YfVJClmiZdJuICjlqmkW20CDYFspxHqzpnlScds
xKDGES+YQbCb6VG+qXKKz5xO/Hnq9JMrUJ1OuE6PU+MDfcI25bGaYtl5rn1TvFnTeBxwRXZz8k+s
8dJCJgQjVoTVwgCHVDjuRIcKJDfQPXcIdxFgRyPE3zmsW0t6iI7pDNhyR303WFjraz/MMbKyq8QD
kWOhQEodJl/fPE/D/I6dXrKn49TXkcKO3VGgISJaBxuJZSWbMPQ0tneO3Z6MP3Bk3zVTQ7bGPXid
/zb0SYggmtnumIwARpEz1kNjv7Sj9+rDnb61nBNxcdrnCvMQQ+Zq0/e0SjDHDhSII+onDXOHlUOJ
EWDcH6j4N1wJyDdyzaOXyn+3zST+rGLSQSt7pwcoZXItcb8/8SiOfAohcscE+4SfpMUtrALxOYQZ
SwhCvfWkInASlv9PVeIL5kgenDWg8/GoMyHNWkSetQ7vcYxCuZsIDqAjU+YbQGrewcMs8saJhzbp
QI7kqqjMAn1rMu41UUz7uFKvfStOxLfxuk2Um4MiVSVhdnulGGgOsaiPXduTsa6Cv6DU1oG/WsKG
gigk0Fml3hUR1bg1xMA5GID803fWk+zovXrFSJ4MD8IcSVgmgZ2AQNhGmYhvnFk5XI/hMzsJ9NZg
Mtkw/ez4/fq1MHsT1nPNaISzJQItP4wPNvzXTdRhkkUjwKfYdpzLoiQ7DER9EfipP9BbZzvYCs22
UCPLSKOhqGu6g1NMwZMC1pTjQbYnX//NusFQYDLH/eTZf/vO1H7Q1AcCNL9fUJkzmsZcw4bx4sel
+5QSWxVl4dEg6X6FmaxG3o2f3Y+srRlnCI2Y2d+Y6z/mHfzYhaCxyL64m5qB+TzQbI6v1d/at3CX
cxk/lrfbLWV7WG53vMIMHedWjs1OXjEf2gYGY2ekES79/hwvHerRyvN+TP5LMPbRRlde+9yWQJHM
BNXhio4XWdOt5u6/97YAAUu5xpX9oLqODih4JxyqlrtNC8PapTZOmorBFrW1Ux80/vmA7BhwCSyr
dV+hak4ne+9n+CJXupb8wfJMooVPO4JSfEJO23gZvYS+nfY5quLXHMjxcZzjz0DkgusSYiMxN6HJ
zx+irLO3Qm/s87IDfAd9LIs0NizzpLxqR86CcSOxgMjQBh/b4Br22qxtogTq4GA2nbbR4lZuJmzR
d7/V//LToa3yPgiaPAAXgiF0NtNY6q+AHegmN6Z8SsvyFCr93aFh+qT1iEJKXf0eVETcJp2Fzn3/
hiRb89lqigv/qjoCXzHk+niAkScYdHZ2wI3dR9MhYk+0HE2lxmDSdzTCkDHEK8c6sMl8poir36eR
PjbWjaCZhVRgWOfVuzEQcNZd/qNkUtLNrPQJNysjdY7OuJ9JBjbtkpNcHZeXNJnGL0/TVv1oJMiT
P0MwaPeiR+PXD6F7CdoBdXU/c8KC9pK6RKhYZogiEx4UnFtoV2gca48flPwwSo/BVz+MYhfjHjmU
EcNmMrg3Zt8OT8vaiS+IKUOSgBY0NYw8E+NYgAuPYt6SjTjpNkVsb5fAqiEGCBUV9u77WjN6XNe5
Zf0iw9XFdGhCu8k7fCgdM9DJHjGIab46DIXxq49VsoV5QehC3p/w1HHICHFyicm0TpGJ/qMaTfx4
Gp2lJI7/8Eab78LSKc9q+6xD1Kno+Rw1w+4PQhSY6VMLrH3G5ApzYmEExlNREEbUGk35JA+FyBrO
/vm0JYcCpUFvrcypo8dg2gVGRKEdAkmlXCoNaQtl56UioB6GHvfFYAm5USZ4EFc2a0QMw83x6nMr
99lgdHcyDpJ1Hcce6GpOSjl+meXdWpZCGqLiM7OMZOPPK0Og51gQHLs/pcNMOk7ybTVzKeirSPSt
k/EVmsBa1WZhF/Oxc9UZfoSad4hunWdAHpP4Z5e3LcVVtnXNgzUO1d0TVN99aG6LpNUP7rJSNXq3
q5lY72oDb443M2Vl5cJBtkPyAzz/IAiC44D+OXZkpxBy/rH8VN2w/b2lZzTh6ci9Ifrtr0ZtECvK
XVvpenPM+3TaNaP3FXbWq9l7/bMjuQ3iIGLGi9iZ0/jQ3vGmztCM5mbI8WhUhbO3Bjv9HFtEjnGR
4k9Vlb4N+6x6jAWCo1j09q2XwYcGU/NzgEuMlkGovc7FsFLNkO8A3gOXmW+egZIJYwBe0qQO11Gp
sue0mqPaUWkVdts8tZIJoJ47z54+AtWcO8PkWm4qrwgvPfreGzTyT034/bECUEaTW4rPvoJsQhLJ
ZgJweEkt36aDxtHblGzaisPixnBna07kDY/lrWFEiQKLjNxmnsQTdNMfyFJPz2HKUSgJLe2QG0mJ
nYEDl08pcNbs8hrV0FOHtr0X4K+BgPFiiROZbQ1XzAybHq7j2k7M+pjrIE+bBI59NiejTLh78V1A
y8xcvkWao3CxJhEfQwNShiwy3LHzcl/r7m9Ake5LZ7MoGEU0zytBsDutzsICLeZUl5GDQaK2UOFV
PuNs2L2jX1hAVpCOEY3gcNZ1ppXn1fGly3HrGXr+Zo/t8HtZARheVecBx++2r7kzRquSGyERQHcG
y3+bDMQNYsTB4+dktyqPJEdq1q5MNcjHTdKbACmxJhso9szsY5BoKxxEChjUM9zHRZFf4i6eYGyM
KFlD9ahmE1+BO22jexXfwtegNqmarPIUP1JUNsM1+adjMXXSD7cZ+5sfF+66SO38AG4fgzTb6srH
Ovxs2fXVRxBgDqV+s9B/rQt8PTteon6gb70aa7WNXMra5R1vIqvE2o/3vQpVekGL4eymQnAqnZRz
pbeJYU+gOfToz2yrpqmOZTP+oWsTrktdNvtp+AMdGC2jJG3ABvHTeJq/DVx0V0zna4xSBVb+sGW3
CLSVQN35k/BnsR+GWOLpnKIPAaMLoQEXlHqe6sB/FpjOdqU0hsf3u1VIQsSWYsCse6wyQAIQCkmL
6yAFHEs8aIeMVj/Q+h84E0A7qaziAEMhPKeexVFo3nsFC+2m5ei+XfZj/FN8E5yV4tAjZ+XWo7a0
kWV3vyNBkzaaj+PC7jC5thrC0crBYjkQVjZyaXaZ/RLXNrqr0ea16+io5zUP4HcjbnEXyGtToyn3
YQEskQSTRWk9VRVgK6AiKzA/TF4oFiyjvNMh8zeNj6lU4xlbU1cReOmZ0iWCS1i50b3s1MHqtCcw
rwnTLwmfJEb8gmuItiqA20rLrZeEbENMRw3BOFHer5eCU0bJ3Yv69hK2NTI9BFnHpUgtWxPxahi/
qPG+XOuFh2tXqQruTzLc6ZK656VEBUqNFMwxLv4c/sudpm9oEjckWADmV67Ghjg7xbQ5zoZpqLXV
OswJPl6ae6miTTe4rya30bMlY/uKGeC5EXp/lKZ+oVdbrXsEd6cJAhz6Ra0993b4VofFtrJHLN5F
b108w/4o3YErYj5CmYQVYczWz9AamnNbrIsWx1lo0Y0EMULlIyJ4p3I4Fa33sIGprC0yatfY+fi0
pHYBvRhfYfvRSED8j17Oxuxi4CGNG926IYaXqERT7Uh4izX29iXK6nrz3SFgCOaCQbslnf4WjzlQ
RJm1t4L57rUJnO40fHAxlmxpvnaPJgszhTm9GRLtOgoOELtOj9isDjtspI+wwbDv4UoIM2MjPRgL
KLyCs0Khipo8mz/ZRKNY5jcm1+HRlcrbYpuxEGKp7Qi2w24y7ZEZFh+L5/jreLDb92Vpn7rubcjz
45Sk+n1A6LfOdVyl1VQeO9s2n6sezpQTcOyZaOGcRKh9eaV4n2IRfdoeI9+iB9SDuuYVbUDdIb9x
YGHfRV3/oLAaLlYu631AuANUP9pEYwLERRdSHY3WWo0tLuwxh9j5fcDVyvhD4x59L2pvWsVp61zp
gYIOHauPWmTqNjU92XBthHze/OFKQP/dmEcPjIru1sjojfWTGz7qc35Ztg/lQcr5XvxTZwr25jya
87o2uy5/antcphJH5iGIpPXQmvK9F0b8s0VD6g7qnlrIN4mWhV8IMJ8XrfFzibYuB5vOH/x6RbW/
4xk7mwPjrLWNz/gLD/SGykMPZ+c8RFp0pvoh4AGVi9SPw9TEz9QCyVs6UbXW4s3NnUMM9s30HPLF
DbqrIUlQ6zHVh4uyR+QNQzigX+teW0+H1KLqFwwpzBHwmkKzCNUbLRgszo06JgHAmeU6MUJs7N2w
ceq0IEwhAwQuydRO0/BrKaWsuPmMi4/lJ6Fd0l8KiyVR9S9RMhk+S9yQXNFZ72ku6Rvy15gYaAwc
ihAymDWHtdI2G65LA4HJLhAOLrZVTpT7RZf1P7XOKC40uuQ2xtVS9lB4eDoEPneA9cj69yKRLm2z
VJM7fZjk8/fCHDlrw8RZvFxcGnzSDMW+qnHwo+81w6PecXpA1JS/Yp22OOAqqtHRn4w1R5LwWvQ/
mK2tQhVQ22b6r6gDfW4P1R9nvg1TREx7kglILoaS9wIDgxDJJrhwwgLCJdmyo/o42Ljy8tp+z8JA
exs9DhYRnybag9S/uxxF4ccZ4deUvBnE8PyZOpYQ0aXFszemlKVTlB6WxVEQOvw+miTblkP2VEWO
9gRw7KktVfszqRmzYwELdzpWi5+xNyAk00QMTkpRNyIim/dwdMnXBBDWuBRo80MJ4GREs3FcykBh
kF+UFaa6atEIysmv3zy8IMs2MyXwri2rbzQi9Igh+I778CzxXgOMy5Og2/pZjH5szMqd3TIUooDc
LqEXWdfYp3JoX4xw8T8IHY8XhjtZ1ed/H6qcxALBoOuMEvSOKsWgTxGlF5LL9H3qFCzOI8BZIKIb
L2BwuWyMzagZN07jzSEnonGdM8v7S3wXwLKxATfeTgD+I9iJHmP1iyitmMFy1OwTn48MH4w6GWKu
r1pUtaUfM9Gnx0X5ZJVrd0pQRdCZds+wwfy92XUnGcUaJEoy3grOENtJFIytKswJsajSfWHRgyhL
Dv/B3FZNlF3SnuofmecYe+nz3RxUdCvDqboH7a3yLpqelzeE8a9igkymSXSINJlZb8zuOWmaa6Om
6Q6sGzBvhm88RiV1YpppvbLvBBvfRHLc+zZ9FY4MS+njTN0htCZwLGJsDw40ExoiWEXK0BkOrcLy
UWWyO/eTF21mOyem2gHydEFeArq4z4b4wrV0aJNyraU/+uzkL/FFWDmB9iQuFKHKwmwDeTaU2nSs
SlV97/BagRS2c1qcoob+d7mYWgcCXCK5/2whm6dCJl8ZJerGpAnHgmC+p0EE14i3lp11k5gi+jkC
m4rM8Sfr2SGym2QdpsJ+McPpNQNDcKJ917ygIQ1Oy8WXO2Ct6ip7Sw3bgK6OVk/XfHvfJMisUAr3
hvjjpNkBJgSGxuE6twq/JxJ4ZuE8lmF0bBtL3wSSk3CcTt3NTNonzyzTox5Klz3eC6+WB/4G0K1v
g02TpocXH5MF4A2zXeVJm1+tAEkP5JtrrMrwuHwMjYbg2x70CxM05tKeyemgIYCUUnlNWGiwFyoP
1ktEWxVzQKOF8Aofyt3jgIjWDvHxTEmwtFiuOAh8ISRy58/txJwqLsVT6BTOH+E0t94EldLRgNtw
7lxTqRkPjqHusSw55CbUueGQaq8VQ/pVMSCugJ16TSvvUZuSFmNMC2zppcI4jIqH1Q7RdizkHyBW
M0azI4YpwhGFjEohtyaaLc/kkyqp2oH/pcjMhPEjyIJkxy9JGsn8PTyxVmawbQNp/qAG+ZPmdJGR
wE/gNijMBTHu+9Hvw8tSz313FupfJYluz41FVtBsY9dy47w0XU0OwHPz01X27PUp/qGx2aNCN/3r
qMgPWC6y5VS0rI6aRUCsMtBuLV9L3ZqOS+Y8TbX7vkT+WoRmH70UuyQI4B3FwBvDaI830XRvtOHA
YzRQwpe/GrFH9EwuxMxE/EjhEb73FKW4KccT0r0zBtzi4RAd89DZ7JefN3kgeePEqjdBIdTDEXaM
NIlAA8DmYlX2pPA4yRg/x0X1cIwIU2Hu82m1sypXtBvhxN02HGW5R32hVoRG/EQqj5tpZJ9f7mi7
tq+1SXaYNt10vXf+BEH+hPm6Z9Mncb5yzpUrzfdyKp6xAMO6Va5kRgIOLEk7dOxJUR/tMflMuzI/
6vBkbl2Axond44jvFLStoPtBvOAmtLt/BB25Zw+3ITHcpk5CDZ2o5SNcfpYtiSwIqC4ukSvkZfmT
5eCq++54Oui5scu094y81H1h0P6tC/0VtkpwJTcVOmbAyGF5ho0EL83gZnghlX9M/huiK5yicTft
NYkeHWh5fAu5cfckAKCYmhc0J0t/T+iwljipifiFuk3J7kMi/NNFtzRnelBDGkV7WF5yzgDooJyT
sOJp9317hjMHv4G/WuUyXS/LO4qm6mKOYX3OlpRgJJjWJS7/Nm7kfQg8xLsKobxBpAxooXSnEiM5
yXx4ydvhzeJIuZQxRTZON6mhLG92YV9Tg4rBvESynChj+HNuMC9N3zOwzFdEQZ/KRHP6fUyp/Are
ph+rRyG4X5yu+JkaSNmdmLpRS2ATLsdXTL0+RwJX7rrsxdQIp6hnjNdyxxWUw/jiadOPzZNkIHAe
rfErxrT9wMbkPvJsio+tpcM9TofflciuoFaYK+jEaXCp6nQ4ebBxkt/KfqDu9VeGdIwfkyce37u9
5RkXE5aMpNi9tYXVPDlcKWvDI0pjaZpbGdpxxUYZ596555BD5wa2B+Gtzv3/DjvV5xzj/5lzLBzT
8pig6A6CTBtCyP8O8rTHkX6lIDDme/6r+piU2wqejGawY8flRrcN8wivhqBSt3gWAg2C6yRP//fL
MP6fLwM5pW07lqmbzn+8jLqnXvAm1PpAHYiktd6EPVhsEVnyog0vUYNRlBO5jrACGk7CmG47FASC
VyVbv+jNk+7j6ox9Mn4QJfnYGYlUkoT8veolZ4vcUV+ARf5/SbHGHFP7H28eDQUhbI4eSAZ093+/
eQMm5SROE0YPDWJc4Nsk0FhWtUFpgUk4h3Ysyatc6Uk//Wh1jdiaSfupU3xfMW7/JW6I6MEkdS+R
hvzQsDnxto78L+rOrMlxJNnOf2VsnoW+IHZcu3MfAhvBfUtuL7Qkk4mFILgAIED+en2o7tFUZZeq
dSWTmTTVVZPJBQjE4uHucfycKw4AVDW2KWFg4qiX1FEXop/n6luX/9uh+ffoCDNR9owuefGf/8Hv
h8sVRhZYEb/8+p/D5IDQ0OWz/I/2a//jYz9+6T+D42X0fj4Wv/zQAnKBy/nrR364LHf/o3Xue/n+
wy9eXkJMOq2O9+fsWFRZ+a0JPEf7yf/VN/92/HaVxfN6/MffD5eKMI+rRckl//sfb4Uf//i7psi6
/d3sbO/wx9vtU/7j78Ele8//1j1+67CffPP4XpT/+Luq/4YuuCazNDrM246OxHF9/OMdg7gSd8Sy
wOhYJtq5+eVexnxJ/U2F+7qDNIqGMrtp8KXiUn17S/kNsJuuyKbOl1XS1X//Zx/8MJb/Gtu/5dV5
AtlJWfzj7x31y9RUDAs+UGTLFcswyNTq1o9T035WVW0kNmDBB+eJOduogSgeJ0k6WdRrM4xlxLzu
T8pcS84xclJ5TXKfPSK4sDI9Ht/lQnN0WM8vpvIGQG25azhLjDX11BIIfiSdeHrBuRHXGlP24Aj/
cQ6iEl57o3qN4moH/gH4a64ibZynCDWQKZiXTFCwpmdoPnbPpWzjhFPS0EHBK2oKYOtyT5LL/vOR
DYkhqAMGuVrcFchEo3x6pcRCtndrDhMQvq45FIgu5bRsHoMMdTSclIQa22usw3IEzEG6G3n/pF6T
zcUoXn6WmZeB1lJ1wjy2K/skUJCxexg7ik8jC47rrKUyN/Vb6RGvU3Af6Xq0upanG1CdDjC2pCJS
TBuwDSWuQgiCAJEXivLptRrVCZ+I+2hqkAA2VBM4u/hi904tur1MOBeRHi/86Mt9cVewRc0lVcP7
s76jfV5SXHwrtR7COx3crWvZb2wVip46xYVNQM2dqs5HBlH46/QaNed7OdYVZVDmxVjjeMXfwe/p
KOl5k0Xm/vWwgtyEQxLXvCkdO0fv4Qk45FTKr0lu5M005uDkGe6S6gwUiYjlhi8OGWZuVnqvTItm
UJhPa4C6PbWQj0w+D8zL9TZ+1sVpflLzMb5EjvwVgYdid6uXkVFoXycf0fW0c1uhI6qQpf3/LRO1
Sk7J9fiRvP9/YIAU5ZfmZ1HdT8Xf3vOPvznvyeFS/A3sK78V31uib5f43Q5JZuc32eqQINA7Ohun
2eHqvxsiyVR+w5WgUJT8lEKJXqsX/4clUjq/2Vgpw6a4C5YZVcd+/GGJeKtjKSZxvm5a/1U79KNO
uK7rtgnpr66bMtZOUc3WTB3ecc+j1mr9t0aG4+BRPCMf00cZRQU8ONOgEVBv88pIYYvST1vz1SwN
rYHxSxRR1IchmSyLshs3O6gKr2b4nTH/w1R+bxp/lJ7/vUW6jAEmoaraHfmLYTSttszHfFDel4CR
K4lgAaEuzSfpqxsZm1/fTPvRDP/zbrplWtRaEGi2rfnu+W+2BFqj7vD8Uaf0UpKaAHoUIefIFRcF
GRNcrbIpOf61XrOWfDWOtGnyAB9o1XjE9Rn+C117u8Xx4inZYVLsXOixP+WT1HiP4gT85Hn+fBUd
t0C6+UZIXxFISeqq0NPuzQCtZcrwOQK709Gzqjwrvx8kUO/EgiChnlYTZHraUx64Rw9KAUCJxXeF
aqPL5Nf98PNOhy5GU83On71MBQZllCMpDaKc+sEho4lqsZx+YtF2lGn++l6t0/Uvp+yPLu8oJtLU
EEsonS9TDmqw8vbA9vm73CuLO+VnT3Rbz3EEFV5xg4K9Ofz6hmzNf7qjIbNxqzLKjrbydUohJ1rh
Q3NHObkOOV7qEiVOisfz5FMxuZDPsXOxUAu9ArePOaiHrvYJj0w2BooGJeLpMeQEfniWb5MUguyK
U7MbWh3wxLbJZSiei24iaSQdWRu/bnin9aq/dNUPDcc+fD87aziQEFBnWHQOsWOrXp6l5CMl4+rs
KDAlj570AbKEl1rtpjfTAguOOKR1Jtp63EB91Rfxv9Og1iiRvTVsS/myOHfkHElyUQL7iC4LDAWH
caDEb1KvzM8fea53M5MSdNyWpdI0ULE+B1IF5fhNmt0rafHrxhg/G1YVMKptMJmIjb40Bm4ZuL0q
XYLU/fpmKlKrkTCw887wectkz9QeqybRLuK2I6d4jQE5tjzsJxgTy7RcX4x6WJm72a4cgP4oK0C3
j3O2x59clxYGsGTh77KbV2ZUEqj2eX4xyX8RWaFQ53Ts9DO9PZcqDCGCLG0hqpaW9YU6utDvH01h
jKAX3IOZWshSue4oaHftzqethQ5aVJGMMU+f2e4OS1k5g35sK+UGSXHQ2jISJB2OLewzY26fRfqE
oh3MssdBDBjLZ766on8IHDH+pH5tadz1oIx1wMaGpyvY7c4ui91fd3Pbi1/nIBGfqsLgRKq19aO/
n4M3zoZfcqZKHp7htpJafcOUszZFpzhDYbohkTUtZen5F1aiI//svmA/NbljyrZstBHpd5bZrCq1
SLEMXlq46ev+VlWoNskdFe5vExCb0XtoqEECfHnSM79+ZPUn5pBoEWff1k2ib/nLvR8JNca5lkAy
3ehIZp1Kt0otyXveHpCrvsBXnKqhnlVZ2AEmZBYL07Aug13z/oSXmzI/Cr0VfDPYlS6Da0GCHnAJ
7H3adXROFTetFUz5mHKE5vVSoYxlD8lSKxcQ+dxgOJfHSQJZQtypwd68KMsvUAcqKQyyoV7WOw9e
zcu/euSO+ufVZMmyYuJ0wEVhm99W23f9HRf3WnnmOhUOHYQroMdbyMixaA8NGB7er4p8UXlHfYe9
UL1S/FTJ8D2gmWuxVyiwd2udfCsZnAok9/u8g/+gmvvr7m4DA70CHDudJ3cNUSI52z4ptQKSDeyB
30R2S10c4y4Ah/3tZI7OddmEqgXnMzKJEICmARUgutBqcuUXY2SXUCOZyKA+71JP0uSlVOQlpVSI
T1dD+QUbgZGcppJ84+gu+bibnM1kO4SCSsIIE6Kwg303SUaWMLWqqG8I42pyTkmVB1XGFAFmgZ6b
nxl0TKIGMoBMGJxYtRHDU8OAPtLIEA0aBSTf1NmjVNEP4FmS9nwwu2qL4vX0EIhrQty2kmzg5eQ1
1quXytK7SujhERs97Cf8yiaZ5RgNPFR8VcrMXkgQVXFP7lByrSNAc35MzCLbViiLyNFuoqAEGZ30
YVopvTuch1fK48vSLR82UJNZXKgnl6Io22/I/4OCoEI5h3e7Yb3AoLK4A6TJnmojkN2E4YbCpPTB
lnajdEWX0PFDF0FoD/I0QIbdMza8ImfiohIdqIZxKE/k1/SIXe4k70/GziWzDrBZPs/O5WmP3ejq
J61/Oj9I8FmZkxrqX6Se2j3uR/uDk6sQe2sWQHBc4h/tgCYj74lODGU0BnJucOtBD3eLIcS5nPaY
iHW2++Sg4vXNX/m1GfjznTE7qmnLJI50eJi+7L4E8Azak1JpvUAk7Z5P1aoa3G9t2MtJjq7BgWNq
1FmxU/z6xsqfbZ/d6WBrdZucHxmKL3krXgX+pxS2J9XgCBWpRbdWu89Teh2Z94uG7EuMZBqisYVc
DYEfTStkaKvzOaacs3k4HJU8HakAlMlBWIn63PU2qU/Rh6K8lr9uqfaTlpIxsSkg0HTVNOQvecGd
2qAT/aBap7hgmOwTRN/XHTKAxv0maEkE8wVGGuU0sP9RLD/QBERJeVdJo0zXF3hrCb4Xrv1ONrrm
wwiRWJ63e6zZYVbKZ6yeAYCntKQj57pTqtBbhjMyDZf54/IY4osAq68isuw6PHhwWxZEuxKPXlA8
bT5v8Ied7Z6UwtvyokX2Odv+ugP+7MwiBmkoJGk1nBD7a/xUMANu8k43PXAE8xdVTUXKPtHqm9eh
pGWDX9/tJzOy0zHaWI2MsGUpX3r7SjaEYjFokO6NsseQ9VG9hXMin98laFt1bWrghICb/4v5+Oet
gen43W3b97/bGuRXltPRwGxjm4xKVjyhjo2ziUXN1l/dSf5Jh3Y6BLcdW24n/1d3o9OB9/YOFYYH
A6JX38uNpM8ACSL18ERTyQoTCVnrtHU7Xh0Mb7qBghIKRUgGFORO4w4mbneDcesGmrGBHtaJ8g6K
psA8QajEcSrq531OVUiG8GCE4qTO7mvcmS16NuAULOdIsEgCNeoso+pEbYaqb14S0lWPKzz7kW2i
ngItkGffX2jaJy/kKB7D1LggyHrvzG+2Ra1lpheiibTuKbjUwFJuSvwZXTXIPavhK7J8s1LDJr5k
YVXmkwgSAuN5g7sFJMGFemOHA/TArD4hcAC/ntMgWwtSvahwguyNfLNlFx4xKpUpO6AoijMOahBO
GkV0D8kjJ92TdBg9LhTpwkh5/ijTfXKPDIeQuuZMlpIJvePAvi3HSDpGtv+wNKBHORVJtwrXUa/z
sfyEeMGKkU6R9bsEWKowQGbfwkyu+0mZ5d6pghu2jUogLkfVa9HkrML7Pd+eNfzcJ2I6uwjeuVMr
I80o3KIrOqUR2WWWyIkiSzjV0/2DmjeA6VJpIAMJA6ZI2oOuaxArhFIvjcSYxO5nE+1e0ufVu2XP
K7UUNzyTO4Qdll1DFbKbAL+5MzRX23/pbeBaaFz9daViBTbxmsPLGrp865xCJ9O9vpDnOuvRvoie
tThRpxPfpD4yXHRMlXyeLE9OsnVSwZN4y2H4NZAOo0a5p79wE3a1NoQtD6bVjL2gaJ7dHWJBgAvk
nl2oE1StBpwdDWvlvD3bcHsl1LNVyCrkL2UMytC+zKTdklotyuj03SRF49W6wolwpueuxo4hKIAe
SBeOzzoPv7rheZg14NMUwbLcvmqhdt4X9eUZ2HHF+FlbRYKEIQFuLwrlOkmQ+GrJjSHfijxbR9r5
Is2i63VicVl4Jap9BcmEeToFZQNZxYNEr2O2cswYSvm0PcPd4GoNPaOOqHg0RoUNC43U6Hh2pE+F
aVOyId0pjPt2Vvs6j8uYXdCuTYptlG7rTkBsAFhJp1ggyeUxVRjInJo9rYOo1ZVFISqzeoOYQFR3
7DqlURCMxlgPCF5AqF9P4fUUD69NZ1pkVHjGnfM2lbRlptsUweNyQaW+JnmzwC8eKk+DQEvqQbKP
S1Nai0jH62lyuPbhYv2IjOQTKSAqMc9PyjGghrC0qR13Inxo1C+0FNfVQE2m0xw4kEGC2uJkkFry
RicJcY/L440CMaoiIQsq8De0mx4qT7YsAB4+OGHvWVswsEHbippP7NxfQJDPEfJPWX17N8phXN/W
aeu+A6ZjcdZNLchlz5TyhcI5mmKIrdyB4lcb/YSAwUNBee8lwbac7oa7tB7uKH0p1AX6a3D+ROn+
knNMFsNIUtXZsy0P7wOkGjdgodNI/yiRb+wSsY0emZQ4TYafLVFPiFAxkNxd/ZFmJ1y7q0wq7xkY
Zu1m6mNJHnsN6z9nh6+zW9Y7l3UhigISR002fPlW2A6lgmvlhSSyPTHU1/xc1dRs6BMKQGA5lqgO
0sZpTrpB01FC6FDDJV7K/cqhc0tOoeGAw+RHjbuurzsZY2PGaODt8lDS87lUmIuIAr7SvAxVhXJf
2RyiDlIWcuFJBgMUwXx3l8CJp7Y6zS+vBMZuvS9pbZIGmAbh4sMhVBmeLTT61BhuiAfI1ixFNLzK
ESW6PQPrxGlkEkUIf4/LtP4k2qHeMFGW8MK878x8oGagr5N3MiY0Wi4jjwztRM2ePfoRDj5rA1ws
ItZ8M5Kz7dcRpSZSmcyh9fCMiqUD6hoVNvQAtJt961U3nTWW31z5ai+vyNE9zHp1LjPHKFkTVkkS
8HxmyyzgN0agIUaKJvM6rx0MkrsIj7ZFxNoP75Fr0+er83AqI6PQ0eQYJr6P9SgS5h2V9Fx3TYui
asXCUBjPZN7Yu64Rc5W6yUbPC01AUBDCuHdOeBiuJO5bErQt5SWbFnHQZBKlESVBFBkV3TnrUOap
iBmdpfM73A6QK6JGolCGVd1bUkwglwKgLMHdk4JwAJEQHcmnOfJHJ9/WDoYEXzw4B7BqZScoYPG6
XV/dy+UylxE51vQ2SkpICbDYtzEk4VcbIbfzdSRfISfWqRODheDkR/pt3XTyOZVxOTpU1UZ52vOq
1j7tq3RMsoL1hNyqqheBcrr0Kr3Tkksn+/xe7yPq74pX1X00rw/geB+qQtrJ0BUiQekenur2yarM
sxWDkHu30GPmyNXG9BjUCaXl2+0B6Wab17bTdEYB3Tu1J7KwymyvXyGgLeT8hJMN9Cm3yIJCli52
MIH92pkz1D9FNjbHf4SysqIbJFja979zq/KdCpN+B/RgHTVedLX8Jpdn2UleQqXFCU72XiLjfMgU
sAaQLgRG5x1tiCakqnFFyvmsZJ/E3s82d0kFWpS735zu1GI0s9h6Jxe6jG9oEX9bVnVLKlo/LAeu
Ln4o4n12NsNKjsOHNUGGey5dVCrdiRH0+7qSi/XrZhyzDqIyNk40PCBIvOWYOVihh4bGS/CEQtyo
vgZa/tgkcWwLs53u6FHOc9vgylQiQANrJuWoed4dy2y2lMt7T2TmAFZpuEaXeWyhLCHtZubz+hdu
ufLnDI7N6YHKKaslc4Bif4mgNHhqOYC+2B5VV4ZAgqchhspVJgjEn65cs3coDckGfAenuWXOLrpP
TABCrkbVFh7FztVkE60fdhVZrZdNnpLbbwm9QK4Ddpikr3wKbctUgYpePCpAjxIS0b+eIOpPgiuF
22hAs2S5zcr8OEHSV2qVjzOMwTfZgKHoMrifMWpnAMIopEwAtayvd4gxSxPW0U7RV+4TJTKCjPJ+
QdSEO0S5fJPXEFtgeSBXmLRpmVP9CpU4CtpDBPPGkFWwmCjyZa5fbvNCi3tJy3IHaej5itv76ydq
z7q+BPOES2rHJHtsqPz9klhDCUZNdqRzvdfTfnrwZEHZBgxHvxeI/FAtVwGBLeI1DFDi9moURIJg
J5KVePnUbxAudDAspzPgi3u0SAHdB4aafKrJXf6LnOdPm0mBDedQJplHqx2Y71amWXMT+0Izk+g6
ub2Y6S8yehwdy8r5HbMF1evdfraIkPWvO+hnN2bEVZlDChwa/eu0hX4vSWwkN6CZRLwqP2mudk4R
DDn1tMZCag82jjPC7EqNMuKvb/2TwEvVOWm0Otxdh0fix2d+6SnyYmlpeo+GqkoC6um9MkIYzpY6
TJgXtE7/Ynp/gTa1B0EsUNAWCmBNTjm/ZUG+6+VLnN60TC0QSb5hr3Obn0AZdZPsgmRSHW9eGmJZ
HXyCb+anymyEMs6Tb0/9X0LZ/Bwa8wPg5v8MiPP/IMqGBUiYbbP+/u2fMJY/AW0WVb7/2en2v777
+xG3rv+mKlgnS5U5JOA8G2P8+wk373RUS+FGisGkIqr/1wG38Ztikd7nlJscv6m1puCfB9y8pWoc
fLUUOhyNk1T5Zxsnv2cGf8dJ/U+gNoC9frA6ZnuEzmatAAUyVayO/WWjLTR8xHRXaW6/41IyK/zF
2hdDd7zdFmKWCFNAIxPcvA9VAPD1a2dKSnhCAOTrAgpdAcc4f5DP9XA6loSgCOEY224egK0Xja+7
n6kDu5KzrL3aWxjBeg1azzOCOJS6ly5+m6sKGBzEw1/qLmc6i6sL+bATuR+5cxIwh7qG0/hVd+c9
XAq+xI3LRv5yfROLlwuRhNgjMiZqPhu50+XUpP3+GOIADwdYTFNn/tavuMz2JJafjdcbCUUsR6On
WJsC0KLzcLnSy785mjMcE07zLFtIX7hVR9hctvKGFXcmFvdNYUODydWWupgCWRV9210/u7JIA7cQ
2+maH09ufz2EpJIPb4cAAZzFeHzsiMOG1opGBLMwDG9ib/X0tboGl3xAEu+6pmw2jByHPIFIxVN0
T6IQ6+Ei3JpiOnen66H7FM5IzM9ivUQRlpbGznptC3ec0Mg1HeSO+6B9ecsvafh2PAm3thgzfJzw
8We792WHmJSrnrokXfgg2R0vH0RiInuS2HMNxRmSGOKB/TWxmVhozkvw9fUeCj6+4UdiZguuysml
GO+Ha3887o8XN/r2LLpjP1xsGZLtRQzHaOeIPLwE44JvPrkvYrxMjBfBYKukK1TofhedUOrHA3lK
ew9yYGzva70L36s8ljviOb52Y3QCUkebkKLQNtdSPLplf8dFE+/sAUh3bP8iePxw+wohTXH66/6N
VsfOIhLH2Uss9rInewWHLw5QVf/W1xfeyLPEitSWIzu0y4NBGBQs+CS3cpS7g0iRWnlS4xI2nlTx
/lE5yzj3M4YfFuONFsofOEfXNv4VuPNOKaKg8OUPBCRcFLbHKQPb9o0tFsHh4anBS5QeqkvBzT3x
4ZPjHSPRcVED4e43Z3K4OBenEfRgwUhNruIqRhPq7kXu9Earxc0JHw40E6Pa10IAusEpMEILudfY
jbyLQ3ZgQKXMxuDz/sVJ/ciDctInFSfaqyZD0uOe7djeon1hEYRn5xxcho/uLoz5/JEoQ6TuAtCK
mFG4KZgUwTkkAebBceQoY2m585VJMjQ2O6j8clG8LRJxDQuxMJwwEoJTOYHWOPkj4aDkLkpshXN2
ZrNSHFMXEmBxhDXD5aMvwQCZYrhOxCwcBw+B4WChL5FWdNztfjFuF0YjItE2kba+2mF0j4W7eohQ
c7glwwzhl5M4B/BhTMVhO+WGYyYkiyqQnNUgEdu2SwiQvZnhHOBqEodgQn8vZoWTuwhV8Hjj/pBp
PZtRyCWGGDfYwvhJc2cnGrUBFeBMjiBX2pvPjvwyoT30kuUeDoDqvAlEN2IGM5+Y5GJFeaVX9uGX
ZzRSl9oGd9L2/u+P3ojZQwTvtbg7EIs6g9Vh1s6X/Ns3Z3xFnJ1V5LzBIiQm0bd1b3HjUSl2YlC4
1Cx5wclB4jvYIGEC0srZhbidDicB3aR00z0HSk3efeyYQUhxOnTDeA21sqBPGjHmv9r17lzsLkaw
/wioA/tMlEc/njcrxaM/9zXLAGMpMV236zG9RyrFqV1DTE5vlyEi5OOki9YmVqFdzVgEyBbp3XZ4
GBqkcRlqtDcDTBQlMA7TNxNHM1hp3I5yQAdyIo9aZ/FGRZo48nd1F0HiLCZAgugIRaxGdDFhqUjo
mY3kfn4Onr7qbFYr6nNaa9l2YTsGTA6n45A1FFSQ+jBx+uRXXfgNHdPtpdx74w2OWCcCcyHmn/0P
h1W+E6ucFu1R5BWrlzMouaPkQmKMRQPZ6MxJm4lD7ZJgpONV57AZBEcebeK1LfUoYHeWTn/uCKcW
o1Ug3iOnO1mteuTSPE28c3mx4RyGB3w5qhd73YSLfxTeR//uu9v+B1KH7IwfZHD8WHz2YW/iBXLG
mB52IsRimPyoIIo4VAItWD6XT0/r7YaYxABR5O7O+Vxmb7AS1N35VWxGb0/xMTqUonIr9733+dlv
rXLF9mSKj49azLvT2l3J/t1R2ThvnkuBI/dL6KkPJK7FZj6l3FBkgSyoF6e5b9e3PMi9DjIsW9VT
vYTZbom3u6jdnNEhE+MS2omPF5OQhy2dxmNruwpZOAMxGvV73kAcPa/rrEal886OCIsHzzSHx77X
U3skb+jAz3fn4X3AukwLush0+5Jb+6vaHXXRo3aKLnl08Vb1NUEZHx9ZTuHKo4fu7ued+wM8Z2F8
YilM0R9+5s70s7+c9od9f73dTns94TnT7tX5GJ/E8IO+n+544vV6iYqO+FTEZ6+XeQnteDJtAIBY
3eubtLgf5G2G+okp0uPJEg94ZKZ5j9PZ/nV874PFGV7GFAa+S04x1Ltk5yyIIwKok2wfSgtlcPPP
Y9j2vfOnMky3zZFK3s1z/dzgk+tbbU3l3liBNzf1Ppbk6MUHImc4SRzu+V1y4mxiJANv4rq9T81j
E9yHTWB1q5iuVcToKt5IDImj9m0A2nn+8nTnySNAKcFDOaQX25n3jhNGX38wslcXx2B0YvCu3gkz
/NZd5kHFy103d1a16H9WYhi5ZQBBnuitBgPvJQ4PMehNnWDm9eaDWPS77sbxvIAVMnAmvVHX7dNu
zPPHFHlBpi0VCl07ZJLhUzFsECew7uCMdreI/2KH6frWGSTTIi4eq6ZtW5/R6n58513/4bl+j3xU
5c6PEf/vnirIE1xiYOEc8n2Jj3dWlsWU5eM/ykPEYE6zDkU2nJUay0u8Mq+4Juks9zntWFRexl6C
R+TmrjpQtuANUg79XWv66lsgwkT+7AJrZmumfPibCThh2HxU1JitOCtM9RJruGk37ti9DFuqCkFW
+KPx8VV7HJx6l971ADuBzz6y5Ofuzr96lL34DwdbT+HY2znzOIJ8wVbgUfThK+xDsnfykITpXhfj
xm93jWSmPUXSbX2Cytu3Tk1rYqks71ezdKKuld4zeAygRHQ1Jw8bl94Pak+HNRy9Y1f+bNztxdP7
2zvLZBiJ9aJhNyDFjavNZoAZZS87JgKPbNhu8ePjeO+PtyG6j1jzxaJ1oc5YEdzG8Xi89f3+0B8O
h+NwPLwIv/1nyG6LpfFe3LDvs3+2cjE92YEBwx2P9+OtwVdxYfAT8TALEQgxHvo3wXuR8MNx69zc
+PRi76/P7LcXsX964+14vFgv2I/9RTDmPtzUn/EPG2MYzvZ7trGLcNmXimE43r66i+3Cx5RL/QIt
se5zZnj2YPeOKmrlWPRGG55AWe5toR1z4L3wzsHO14Q+JU27hBP3Aekjm1nIBsaf42oy5pYzbhIO
h8QLIb5s6C9CcRAe/sdAjP0BT++vXX8chu1mNOP/vRBXHsen/SA+5jdHZazibJeD5Xq4XjP9cU2U
4QOnQhdyIMGuP0XWt/sK8Ql9JokbxC7eDBIgm3rWcRkUjuPEspnM3TPSnjhi++F+i37eO8cNBl4L
Z1gt2w7raufM55+Ir07qqc/u/WQyoFXNYoQFqSsNpI+dQ0I6G8ZTuC4skfasFWe6QSzen+Jtww7S
Sxx7aRQwDonushJTgrLPO2bFext5PW826rU8TKrIZtQHOugye3nwuWOhk8okAstDRK+d5/aqCnKS
1421vG9O/dcCgcs3RGIGSRej7CNlOtLp55jZlbnh2McLrwN63M/8MOmFicfZpUj98azp4kziPsTM
Vnyq1IfL3WFDbujVnRtI3n3/wBFxCh/KEpbDsXWfNVdVAyVsX8Xvhkj5vRQH0wFc4B3ip5BDRpqP
hsfZ4swiGjN51+Oxvw9xAwlNJMYHaA5/t1vYF5n9hfC3dOaM+GzRBr54QiwCgsi+z+467jCczMlw
7w/HeNAdMWQNLAnetvtZsLg5XHa42PfP4oNQzSfUCllTLDSiKG69oDe8JZOW58OrDGbiSIhE8Nd7
vp28wlnQiIdLI7esnmHBomUWJqJ1Hrrr7ZBNjaXSxlyz9plmY+7t+z5bYb+dlPjURJzjGVdtHZ9Z
7OxZ5XvC3LW/Xvss9nAxE72uNwl9f7HfjpduG5gtxovtkkU/ZAXyOmECfzATPk79XnWJnElUc912
fs/weoIRT+XTeTeHkQnGi9jJ3LYrOYj95j5vNQcaG5ZQeBz6vksYTUBJk248drvwmy63iVkyfhsL
F2I/I9iYhQFjFO63fA27wxLbzJgkEVdV3QW/K2xTeNTOIqRvCP/bYWNbHPCkmEyxhc6L69O0RbxR
3diJ/Ym1sb2HMJ0VkIZv7xHeOkTIe+rxMhZpe0HOAWgUgT2TL/aPD/bZNqy8Dcuw8vpggtoxJw5y
Ov1La8QbYoNDsHNjl/LZNVyMV+CmsD+WpByI/y5DKfEhL6or4OvivG3p9f1KE8m2MBwIQpHXSDgA
XFUoC+44Wh9FfCQ9QTTlKNhRJOU1cYaOX+w+jI96Ir1jKtiQOKqcXbvGvPJBuis2IgeOPq3WyC7M
7n19JtG363C/2DNs7ei1TxsMIgdEnrsJQmbEojW9EzINh6g3WQW52LwHbZx58Nj/r6LniVlAz4d8
JpgEg6sYsBJms9lqtTpsgsEg4Gcc+jYim4XHSZC67WfDySwguJoMDvxAnOLjL+A2SISWgmscJkyQ
Nria0Zx2tbJ+g7k3euFoBIKLzRYMMMbddEK69shgmg4TbBWMnDnxbkC4uziGbSDINwejAf8jKuvg
8gQOTdyIMAjCIGzDJC9ImJ68MJsNvCDYjPD/g0HPeR9seoMFDZgMguA48OgXb/U2n3uD1cbrDWZi
M+DH0aY32UDRL+gOXpGcgE4RbPy4uN6MexCwxR4eKXkY5x1/d8Y8GXijbt8d8cOnMxiNcJgGg1ku
ep/eiPBj85axd+TCwyV13emGDzirldfdbLz3njN4t0Qg+HH05jkjPoM9nniBJ7i/FCSTkbaWpqvV
gIBtNCDmCUZi5G3enVXgDSawzHvey9sMet5oI8TI6Xbojo7z9vJWg2DiSXS0GIxeNxT6nNOEBAf9
Y3Hp99Go8QhR+I9/Nilt5xVnQkzdfmdF5CITUhmHnFU+IWxDK0UE1aB1fwgzuWb7tXZeWe2T8e3d
IZncRyu0r3hQb9MmAHCWZsRNkxshq0f00NtwRZ+3Nr3a51sr7DPjT2xi0OYJrw+43ybgV4YV4EzX
dIitH0w1gq+g9X4HuRB83RsErafKHnBg6p4dlixr3gtGhyOPQJpEHBqyIwYxX+M88JBrIiMmzJHk
A3kC1hG3H7z1cucTB7U/7U5H7RO9E37QjCuPNMJfnmyYz1dyQkSa7wzu5HDkbmHrgy1I6bDyDzON
oRsh0eB4pcdI5vTHe48glm6o/JvbOKtJ7bePNqOADs9RDk0eiLj1IGGYUjbBhs0idVsrFPuryWSi
e1gpb96bvnk8CD2+4fqqw28sux7txY+0cUMGhKKbt9ZIrTwi+fm82/MmKyGIlDfM/cmktbYv1ho0
bMFqwAxN/J433zlTyhwEnTloE1P0aewfPOeNuRqwBFu302vfJNLtiHCU4iB4vUkYjhfhjGnjMQLe
YcYWEIkxXTHzWVzeZMY02XSY7LR4c6cLGAI6kdn2Rt8Gvc3b6PTfuTuv5ciRpEs/EcagxeVCpE6S
SU3ewCihtcbT/1+wZ2y7y2q7d+7W1srKurqYlQACHh4ujp/jH7DNu6eXzUl18TtP4oMh6RfTgmQx
/GtePutP6v+UH2/Z7PuntxfWcfsUPBXe1xeCvt7pA/J2Twqic0Dg43sBe/jl4XQghnl5UTch1wvd
wwOT3aRGGDrp+2ba1463mmiVoDoAgfsGYc7oBY/I2mJuAyENd167by+9G/Dfq7eaBBNygcdbXh8v
H4sNXVZ6ZDG5ceo0nKnb7ZYzb/sQ8VBvB4cUTbw8DAQCa2EeVCg4hllR6H52woQzDxfJd2y3T4er
5bi7SzaR92Z4B6iEdgA9yXEPyD0Hc+dmqauZrvE4JIChkO88TD0StBsTK/9WznHhzlcGlRH0ATwL
WNB9f2uTDa4BoxpYAo8wv2neG/6M6h+/ij0PNvhz64KLuAl5GLE2Giv00N2UOJbh2t4ASr8nHT5J
3/Guf8vuy8fyWB/LI+A2X/eZOP3ZRyuffoDglSyQrhPZH9k0m0jdLaIumbKG/JLY0ovPbdQ808IH
F5cxWH8nbs/a2rwqCobswBN2znNfFvcQeYe3F/EdgDX4KzIwj6z9kb6A5fqfHKTXysP4qvNV7cFK
DsN1eTm5H0zLuG/bFmPdbnE1oloz+HcX/+jzlSNe8vB90c+UV2j8imL/JcZpf2d+7D6DtvaOOfW3
1HNOVKxFhrJ5J5YhNeKakFp6xLcXOhCa+zxSAn6cPCLjb4vSSc0lvRf8oChrlPvwIh9ocBxGKpfP
VTC5/eZ13VDAnETu2/o0RWzv89GZvOiuqP1k01MFe0gPUL+6cRBTBfwGhPNabyU/4H8fr26ucEy9
78MjtDtWoCrd8aHddtfpIWb/b2W0o51N+9Ca4k6+CjLUrUyR5NC0UEFs2miP+kg+8xdY2OY7ps4h
Kgi8uIlP7qrrzM/uwB8E9UV1kSJ2v/Mg3YrPIiKzUW6wxPNO3nHJ5Lo9V/zjxO/u2lcoSkh8RdXw
Trz3FsM/EQJuKD5p+2r33FDFmai7iVWBJoDfIs3Ut6HXbkJWemftP3ffyIe5dxKVtc/H790DDuFS
+7CnU8yhnMJv0Q56HlyylpN0TEngyq3MJVP3jrL4FVfgl7aH84qGzvdd4qdH2e236q4/o6EVu84e
PnB8RMqfhBURHvkDuZCOjyV42GXneCPd2jcUO6+Jv5AbbC46hYDpDQyVH++bs3E9PoNt07x+4+zv
KASIheFiEw2uXe8dFuoelZ/v+luIda5E6eVxCOTH+j4FKE0+NAi7YbqGFOwxpb5EEUX2rgnNP5+P
kEW5BzY8Afy6mSl8ixQNlw79akDg9kxgLrmvxOnXDF8HmP73EdM6ywdfvrXu/Ts6Hlvbe57cy+dA
g0LUj0QTbGLLfI7+4yNXd7vdN8VGzR0Otd/sqL8ezAdYkhSYUz3ywBPNKpttxupx5y3mXdGzYjnF
l919Hj8/v/myhcf6pr3lfh7pv2G950djH28v347PvhQfjrgIb1jU9hi/5Cb+uBleeBAd9fP6MoWe
nHow2AaWj0DZvj/R+ov3yueMpNp9V/nFe/QEm8WJFDZLvfLZuIueYNLNAGSAlVlYoe4NFKFxXzzq
Z8ZoYMe9de7H57Ei5wzPausadzr5J0EwaphRoCBOFfkFTRg6BOmxQGpkV23MTbtha9EiHI6JT1ns
BLXqMd/uaCT6IdaBLXqSz2JhmNqN4aOUcUQOdttv9G1HJ1LdRlcDPtJihnbZS9FHLu1/alf/VR/9
/65J/vtu+/+DLfK/b47jlcq3z7c/T32Lf/DvoW9T+ZfG8AJ0kLLlGICQQOr/e+ibH9nAShQBqVcV
QO4M3P176FtR/8WMKvQXEL4wTiFmu//TE1eYB4epgqFvh5a4wijMf9UTF3XEPw/V0I/XxNi3CveE
ALmIjvmfoBcwfmV5qbSpL6chmNzWX63dbFCKiY2dEuu7MJW9YmqBy91bAKX/vs6p/Ap8E1c3IGVh
aEIxkdj7BV6jVHI5rkaJPokOkxqXnWrU8SQKftroR1m70Y1uA/ne1h7bINcJc1QZ8Pr739/Gr4ON
4i5gBmGhxZy5o/9yF0upGMU6zqm/2B1UGyHAqtbVUGFBsepQ8vBVqfwDxuYX1g8QL1wTyhEbxIPD
w/8KsqlrBXDsyMRbPtELhkk5gVeoC9mjEo0TtBXGWHLDuoMt8iOcaGg3pwb5OydpA3UY/FbntZTJ
QcoOYI92o3SjjW9Gv3oz8iAZC2Wvo49mwia708x4V9qOW5TdRiyh+o9TIaA4fmNFoD50TRe2bvwK
YLRLva+gXErRH16vxIqhGqYo8aHrP8xO34m3G2moZyoLY+xtkCld0OPqQijbFPO95cBvgTZXKsEc
mHk4lv0FZm6VMT2HKQW0f30b8suOh0bk4qzyavSlOFjNvA0NATkOClP2xHXFg4rfHYTf4iuRw3VD
uFXAx6IlhPRI0wbmfNPNXaBoLWoUFE0c8InFz6ennIVLduU63ea14lUyY4LW8mjnH5BbNa4wj0jq
N6h04eSZpWM1rUw+mot5BWFAoBnzFln1jXiF4ufihphoBYAtez3euOJ/DX1X8iLQWfezCa9cpAfT
IPO1yjdxr+tAq4R7lMabrsXUKefGcPWJbZHQeEH30NV4f/PCVuBNt+lwO7IlMAMIbF2T4RClf5ct
HhzGfWEHScI3OMRnAwVG9rL4tFhnsRAppj62vU/4zeQJVj74DYRrRcTFrFZMtjALAmV23wUG6zej
+Sa+2lxQskUCjY/mOvPx2Qw3sgdxGYN52G7Ep6EDKwphy3w5f3a0wY+dG21iskXFRoASxLxmzFPt
jatOmqEUhUmvgU9+zM7iFoVliNsfQnUX2RMKqC03iNawsAux7kyEBUPFzbLGrRiBrFFu4fW187tY
tDnVd7DZ7NR4vXFypnYNA1GpLpBLHp/n/Fk0XfbX+kphYOzv/Yn61+bNH5vbcWQQRhazYDD8/NWp
DqZsIjZWsx0wPTlWmCkgO2Qzd6bjohLD/BLTmx3WzrKzMB17QZ/bQLwYVe79ZgXlp78LZ9flBMM8
0N/foaL+bsMyva8Da6THxCHyF7e/ZHZYOhLuR3aYW48GXghJJi9A4RhYlJuFSh9cQ+6PqfCeaqf9
p0X6jdeFlAn0mc7RAyH5L1iseilrqJFZJHELwkMI39YJbsfbNnw3OkYdNEQkW3dJ3sVu/M+xgCZm
vbhWMf68RJv9ZUy7Kjd8J3sUZmQhEpc2Xtkz/UqHtes3f792uhhy++XI1JmBM1XH0C2V1ftl7WrG
nyULZUV5yc9mdDG5lcZatsItqTCCMtjhoxoAm9TGbLsgFO8Zz6FgiQbyljg74RzEIBeaq26HYNaP
4Q6jL1YAlRhNmraWpO3Enl05CtSKVgP7uDZglkPpS+xjZUo8TXuJivmYKcYVUlg72GoC4TqjFknq
BBVKxKAFu97wT6f2797cnxfgF4BobK0j1Fic2o3V/3hYYd4t7kAcLeJNZuqAwqHMrBebEoceMzc/
CYsqVqaNQJjNN3bD2VQW/8Di8ju7hiNUwXA0RbGg2vvru4F2mYZqlP1xlAt3XnN0d+EKPSK3xqWh
tEQNsAnEbUQQnKqWvvt7+/jNWcgtwOTlqLYhQK1/vYUonnRpmJPUF7YgLis2u/D5aLseig4bZ9Za
19Z/oAgxzN94HRHBOZYMlRBwcWG3fwrlEGxN8tp2El/K4bHFyca6QknlhtVOQxhOERySlvwwx3DJ
WPKxqYaNCHYqnDbiDT9GKZyPwXHULPPWytIDNqvV+WEqlJsCoaUVcVVetQhZBANCrWOnhbHjbCvW
dxWrrVFwc0TQwhHsZAypcfKJZWhbTiGMImz4brEcGOWsgx10uo2hv6P5dSqce509r2UTg+UskJqd
xQknnDkkS3B3IAEoA+vTs0MGdWiXFmgm8lQNoVoU2Br4FBVXhlk1mXqjj9NRTPnLxnoU6y3b2UHc
nB2mB/EIwrWisbcluqp51gRRKoUTRexZiDB3IvoVeuGSNB/1nn9KCJpyXLf473FUOMYldGQ/rLpn
KOCuZetaS+9b07QVaiti14u4RZXyc17OWxEH1NItQu2bsTN2UCj6dScfM5VYgIUQjy08ftEMG72C
epJQR5pykJjpdoDg2tZfomYNkLZ1hbUOy0QhwCnfRVzMFMv2h6mG3bZg7gwOulXNuYn64pr7IpD8
ia5Y/5+TEm9Yqgrj/r1f1NaVeE4RhoidknNgi2c0HKIaIitx12rqoUANz8e8/Tm6LKSXUeVGiS8K
N85qiLkjlJYI13BwLMh/3pYIc0RkpCPnKpxdzbGe99gZtlWn3P21eAHCMsTNJoSD4ovEnYjAKLd7
X8R6Jt9SzYW7MPtWdSV8THfiAh1+Tl/wLtII5TZnPe9znTBgDgmZyUgRbtXM+8bTlf7apEog3poI
O9MFBESJOh/f+ROecDfi7DP5MuGlxWrN2nSfmLgtrHOYswP6GYFYEXF/IjiZiTnCud+kxHtJjZQo
xjAQRhFfCBMQ2yKpuh+CEJSztuJRxmneamj+OdhmQr1LpyJKUojq+XIcjGVbtbzDaAgiwjQR/1Vr
BwyTyxa8jAWwxsfawKcjEzWq09aO1m2MgKK4ip4XAYI4yIQU58TMz4ifX2nDKkLH01gWnjYoXpOu
EOVidfxXPKRUj6jbOagfzVtxyIrIU+wE8Y4rdbntuVthwCIQUMdsM0IyLgwTpUAoR/wkpXBXcy7h
RUS8Kx58UQB8xO/iedjMIgIWJiyWRexYC9+CaYhNbJiXgloeQnnHfsH4wxHNnhYtawJNjg8RtCXW
sF1K26ueRTAr0pyehxYeO5sBvWjm8ziN9yIeqPv4YBbL1pg+VNh2BHtrgQcQ0eTAMyhyuxFfasGH
uswp5AiwD/LnUUsPrbxnccVEzLYmppyX+CwetzCtbWQElrUcHfxEyulVGQPOMj3oaGt14bsevYuc
UHzv0uIaxvTMhHLQI8iMDYtL2rq6S0g0Wr3d9KRztlX4ky9+AlMsq9dvhA8ULkl8rQiz9RjBZCOw
bdwPkamIo8X9iwi16fsAkZyfjzmZ+dw3FJ1CqoBmdBCfEUskAt8GEfoesVdYkDMMTmMcb8KzFti8
SXwknlHkA8IDiFxAXCpawQhxj4SZM2GfiBvEj8UmFVcWx6MIs0XyIWL1rBZbxfDa+mpJB78yOSfY
ESo/0khh+JZqNa7EBcW3iPURWQTBOGfVrrHB79o78b3iQBB2LZLRn9hyWo+xTvwH06pYkJVYcFyY
JlbSc0qZTGofKk4Z4coXLE4x4JyOZXRIGpdrCheVKdkb8WJsYtrZiAq2OGXwwfMNdYJw6mk67KaO
AgZCYCyvsErOK+FDRF6gs7VFngO9jqzF/tDPR/F+hFsOWSWxuKPabiLU7GKzv83afWHmG7HuDI5t
h1bbCbOUEbUUGadYWGm5VldyVUbx1OpkD/BDWjtRTNDW9CDCtT7XCdXuqjkl6E4OPd5TGM1PBsRL
E+9fvLzOQpjgDy+cZyRFOATxcmbCKBETiuR2yLLDHGYH4d/EUojPiEUWt5Kv49Y7y7x1kUWLs56J
bVTBSYHg0eSvWrBaMmZpJZO/H3RtJxyIyAKEpxNXEOlSiru12+wg1r/sP5plQTeSBIzfwpR/Aqf/
qnL4+5rg/98TOOQP/+fRm/+Vv7+VyV+qi3z+j+Ii/I+yCd0KYabF7BQcNf+pLSrOv6gvUSKEZlLm
mCS3+ndlUYe9lrkcKk9w4tqQ/P3vyqLm/Iu/0hiNobII3ZX6X03biBLln9IkEiMbusqf6T7GfjTF
FnHyn8LRJR/myTTCyGO6+Agl2ZdcUjVf7PO6FDsVLmVNK24kmclWA/RlD3HSkCVfYdOdxsR87/UO
B7WcUhIsXc5Kz5lDG0lS8+QkjxPHQJnnqkd1Ebz7vP7D0Cjlt78myNy9I9vIaOjQRfMY+q9J3prN
s9PCocbBVrzokXaqnTVishXeACSSS43UCqTLFI2DWzKZ6bYoohJ4M1odfhFlZweChZhB5BJuL+m6
GaKLVaYooE1fYe3swsWCG3ulgRuVoddXRu3yughhuuzRbkIdjcjQNayo91qKao1s+2VVPjhM/yGx
jfiANsofsWQ2266xKvJ162qRzbPuOO+6AjGJpsMMW2f41WnkyOjz/jU2i8STnIWeqiSBDrpDysid
GoRpVsmGhTbPbs25qyDuMWjBheW2ipgRRi2e1ttyM9gWavAxbANdmn42ikqjdmIqs8bhr4XdeEWY
pkKBdp/KVeQu9ZScTKd+latTsbQxZLyl6Q+WTBc1Y8JPH82rBbYGv8kcJMiRkhjXIg6yGp0mBMdV
T3pXsxIevqHsWFTkwkceMx4HO5Ci8E5HYj1f2vq2KoHv6+3tjMBYjSgXlBlAC60F4V01gzgD2kY/
jZvCY2hU87O8vZvgcttJhnKKCi05QPOSB1CUQ1vPvGlVhue8U6B+RHoFGmB4P3sSDpNhmTaD/KLd
l1E58heD46ZzszHVlzqscpRo09LrpKpC3InInbl4Y73tGzhlVoi/XG2xOFNmyMGyFg4XflYjMaOj
x9OaBLXIiuyytoO+UTujpPCVGd0lHQwf49z1XfcuZ4XJ89O+6cxNn+Dea1MjwC/tR1kfPvtuVl0n
0mQGJLdRNjBs7Uj3dgUxzjg9hbm/JtJeDbGiKsxhGHPQ4UgG1Q5Cs0uOJkzBvfVean3kRSM8CkaF
yqFpF88w5m9nTb3UgpktWpeDCXGbO71JsvWptJo3JeEHujlviePcTpx1yKE8FWcDWkp3bSUCJec6
77qnaFge0hH66MmGlSlBzSfbzGH8aEmjBZ0qUbrUy8dKJ6ZiDj9Pw4VbGE8metfwnrSD26TFsQol
wl7lWi2UW2imAPtzl66k3AyzcUyn5lGt4dNAepVO67pcQdJ66pP6lTrj6DFy+F0vzTlRl4RZXe0+
Xp9MZ6CzWC8dtBEW5FLlcYb8wGjj06JDnGGYx1HJkWjq851aT6fQdE4Z2mXO8jh24Xc8KfzjOvZ/
vqZsL4s1MctnBFMtvTbD9CrVAv1etSDKJTgxI0gkE7N7nO3iCCvnpVauyl6yPHWR74wcsjmzvZmi
a2kSVG2FcYLq6kOCZztYLINmeXO2M5CHs8z8non6zKz0IL5hChm1Cf6RKjwadXZ0pvK2CqOnvArp
pBbgCNXxohV56WlJ/7xUHQTgpgnDypwDTTZPsgVhB3JP1IxHg0GqCRoYdThLQvc8ww7MHlY8c/k2
4w4dcs3Zx7b61rc1TfcMC5nqRxnlaNhxQBbS9jfmwEbHaGq6izypmEBVBlGRbNKxPNvUxZg5n1y1
XMjjBWWTmnUI3xA46VV41kv1MC5IAkadxkwUZQN3WK5HK3ySFpR7LASahDRx3q+QMA36N/RP6M48
LDoc5nBhXuKi2To1XqVflhtqLUKL4R3emUM4xvdG3qAyF7Zs6ORcttJTU6ovKyzZQaSDLEEB1U+t
gtZ1rB+KHka8eCI8KkJE40yzIebECZlpuiP1eYL5sNkv0p4aJRCYRW9g2oy3ZWu+2Vn0jMyZBjuD
+tDUDuqcsezHKi9WQhJwMEESt7ZFlLm81Zp8FRaInVX1blpK18yijdk7H6wOFq8d21FdBOkiwPgC
MqRY6bYhwsGrKuc7edazo2SRVkiaVgejZn7aCS07A/bP3IH6bmRY/BBL6gqdTQaFWlPfJtJtqqXo
fGlALOWE8RaJM8saLLhGx/ux6ADpGMpF0yBs6svbPlUAzzQzLYFIIe2WDnOrf/TSTWj0QYLclG8w
75PkkG5WlwrCmHIIKfBBYA5/I/pP8ojovZ2B7lHDFVF7Vd1QsyJ4br/Re36DTokhrdLUfM5IVJFk
NMKce2cY2wMyjsGUSeux6ZdPa7IJHKpCiIbqJynNDeiszDersvQ95GeAawCetnGiknDFDIt1NEbW
KnUARSkr/TvNN66SUZSTPzWgUV0qb6TQeqjTotkZcw84fEYxQx3AZDQrppMmq9/Z1hGBKuAGms5R
0qg05Me71Ow2ix2DjenJCXtqq2YcW6gB+7EsIYkF+VEGr0mFcKRZjq/ReJ1Cy2fQ0Nc1MORmAjFs
NVaVR48MukAJ+JBqvztRuQZTGgMVRhQ2XscgTfMXfWEHxI3aeXXGKOhafoZNfSqa5n4JE2aHbMut
R/WSlcm1pgazkne7fpm+JMcs9002eNrEPyvlZvJKwyq8VShURbtGe0u1iZ5YyFhQuNfK4TueEwRR
h/6lrqyPQQXLLlevVhd91jaipZ2yJ7N9RyiZzKdl565V+zJhkt5kbJrKOMAt6I6yda3Ly3myhC7T
uEmqDPRVlOcB1yYzhLlAR3S9UozURfC88+kBfKPFDiXZxckm1LfX9C3WmtLLK+5VmdVnPQUglswD
SN8O8cAQegcFycBuaA24TcAOZbm5axBvgwAooeajW7cthXuaOtSc9cl+Ufr2Rpd7+Kc0J6OsoPik
30YA80fpV458GRotqHo6eKhe41UcaVst6dayQdTbJlOOGdxgjb4xI/UhVqo7TZuHDZp+mzF0xsuC
VBbs0edhBWPVG7dxmH2OWvs5NdElTACQxQ2YDb24lRbtOdGtB2WAz7Sfbp0ByZ5UTkA6RU+jWsrs
7MhC+IvPG6jeyxQ3osFCfEZdERcYJ7+aB0Ag60pePA303ZNvuBqoZoRocTkrBdIiv2+fLbg23T6O
mcQ2BgbPkELAm2fnnpGhRe4ArOBhi4oUsB3jYz5ODOKZdeObb1i57UqOjGaV8l2UeY+wMTIJhrRR
p96ER7H6LCINyiAjgayqQZnQGkpP7ZbPummuWqRUGCq6a2pi18XqbM7V0E+LZCK9bykRTslDR72W
vsziDVUOB4nR1Z76AJNp4xohgX0uWnrx/JBX7RsBTpDpGbCjuAaPO0HS4qi1PyOmUprzdzt0Ei3d
cT9FK4UkaWH2sZ1glkMbdk7pCq5zW2zgxmV2LGxR3W7gNssSwEtlzbBup344Whqs1bC4rN3i5oJ7
TimeZ8IhChSmQkTPAKGR+oMm20eY8dCeUCXbjyX0iZpG8xJDP7aOVXoGCnIbKhDQvxmB0VBMqzKU
NOlwcDGnR95uQS1eY9bctuHAkrJdl4LzUgoJtmkKtHNvCLKmsyOqHWb/ksoGHYIxe8ILP0uF/GQs
cOL0qAvaP9JnqYRKx42BFN6RxdrH+XPRpd+JroE6ir2oCjM/X1cKvpK9UzQLidwaTsQMhvDWXq+y
UtU9mMxpG837KHHOqGHHXbpLUudOq4Dnj4S9svpeqoPsRXbzqVuUbJSlorWry7u8mFQXpmVQWlQj
Q2B34fQd1sv1Elr3LSeyl8nl5BP2+iZxJ73ebit1huZLTtZ56O+OdcR1pDv6oM1usp2LPBNTEcX6
6ho3qKE6X5le3ePpgqYk6VAMnan0DL69ELI6lvaoZOQ7qYPE8KjW53SeUZfUnszS6OF0YvAWtU0N
UTvkg5r3HKqiP7JIeI0omJ0Ky5zPdZG8RjAenZRufIqA23i5UmwLWtYBvItfUtncLIb0Pc3WU4g+
fF7RcCiUQw63MO59AIGXo05YG/fRymSXSl1JjqzMb431TUWqcFNTfJrlJKgd6p5qjzA5bbqlL4Dg
pk9GHjJHMfQHo4eYeO3HO3VUPpR5eJP1idfU35FOIGzb3fV6Cah9gWLX/BxrgtPZpsWxmvqNqWaK
39sN/TPZ8aWu3qfZ8OAY6ZYaG34VX9mpEhTiL3rWAw0s1KeQcrjaxJu5mS9U8Hq5O9a9cSw0Osnj
ap5QJrNppljj8JWVNbMl4kuUwd5ElvVZo7RSj0eY3GBGhsLc1J9CTYNourbfU50mY5cN8KvG6s1q
vlalxYhI3cSYv01oF6eHKV/vuq7cocAJI6TFfGen43+cMadoeS6r4s1RE4gtmvxZiq3jlCbnZpo2
UylR/7boFixK+TKtFSgV/SPVVqh1xuRaKfp9kqAkHev7sWTaTLz6DCPV04qZklRpDpZen9dmfYBH
5iqGWi1a1nPc1jtxM/ncPAHQuqozxlTme7kjQm218nnKoVNbEkFVKRXQAzYPZWYT3Jo/1WvjM4Ip
0xjIDpFLuLbT9tOJoxbuIesxYetJSX4eYFmb0G/b9I0SUGvxUI8sd45u2Ye8+q4iW9q1nVrth3Fy
G/1RXxBytc3ygEr5sxLD1FqwmkU8b6auPxMDP0n5VARz9VWGsuyn4VWKt9yHTajBXblyEFnaVu6Y
87Es+zj3w+cY4lnTrC6gsISj0l6RyHma6/RjnkbTT0mxDexg0zpGSDyRbqg2xm4Xt2dzYgwsMt6G
wb6NFU3yJNiN8xyopDZZyL5lg9D+4cEMYmereYzh4BsL268LmRXiUKHVREzTRJoPIGXyLcbY+JQx
zm6qmrdz79SbUDJeBmWFG8JuAW0WYCUXJYyDojCp0w8qkRyFaR2tbDRpIWO0he5sIz8gdHAx9I6N
bTicRius3dFyt6BVxF+CANeABMcOXKZ6UbyYqNc2dvKQJNmrI901XRoiYpzfGbXMaFGZMtxcIoHQ
D+hrowwxQodcho8cEE8t2dcxMUUqWY/JaW6YP47YPFaRji9ZmIKSpXxyXFIOwcokVl7TF9vZorN6
Z8f1c6U3R7Xr3lpoAqWETM8abdRVC46gHCJ6ZHPBMTw3ffGCXjzPMgEH7br8EC+MwqPd48Zm9ZYn
1TZdKxpIsnOKDLYJ8vYMcMnpF93qCyn5TTSvAEJIGKMifS5jS3Vzlq/OgSmHxYPRjkdKMSg+OdPg
9coIoXolowxcMt2i51cjBJ2sNfUmqUwfSISYt4jHIJajJ+hgga7DUh508UPkUAlHSZudCwcfm5qe
S/nQhLOXNMgVlxMTh9DkX9dagsaBWZ+T2eBz0aZuda+Ly0uhD7sF3kNZsnYDouOprcOy/GTTOOjD
5NhqxQm42ycUWgxy5PMXqrQIMUpIPE/mqxahhyKV7UGdnHSzoMNe6eWpUOgH2U16SqYyucnIYtzZ
sJaNLjpCdmzsayo03JoEiTm1LvSpGCYooIeVVeW116dHSBEdNynULw0vSCVon7et7juQnVH0/2yz
Jz79mGTLM8yXO9tYXy18PHgytF8THcE3QqC5BveLVNyeJu8uVxtwvEikuFWIerVSRnUgzyRakd54
Vg/l/zr2rrwcdYP2YIl8vNvG+pUSSl96bq9bTaZ/AK0twUvbUv4YSrc2ao5WqSMOlB4aY+TdFwsE
hJXxhPycTu2vu3aq4hme1BKZV3+OCytQcsqAzofdm9ThlAS2gbWbECjWiGOiu7lXG7EEV2kqqLsg
RE+rAbLiXiI7Qq4TCmL6phYoZMvV2okX0JMKGzxsm3NvCH/ul2EJCquMKLgmpofefUUNKBUQ/bKG
272VkYOZumsDgv1uDBkFRgca1eH3KLTQnZaivWxelBgO6kxGKaetKzTU5fippx7nAATxTFQKvZVs
RRDg32YI8nqNnnnyFFbHTpEAW4dw28XRc7HYRNzIZngDSOUCcRF67+PzWvGeCEYAPfMIKTjtJkn8
pk4upZlcOsqpDauij9J1m6E9nA8qQD0cilVoGO2sPeYR2X07EuJEYXUaLGMfrQPaZ9PjSC9HabQ9
DGjX2TA/d2v01qu4EsE6ZpUbTZ0em2R+zoZpl3BFPy/SL1nVN7WuPkxqdIzt5MsZU5jSNL+kIkik
GEWil3w3N+1ZI4UZumk3d6xpsqp7aeqv58q4bR0Y/Sz9aUivl06JfVWmr2jLQud9AkTZbx0ruTga
HHgCqEuNK3BmdOh12s06hA9dMWyTpKWSodDuAW+8/7m2ZM0tYLq28OiuMYhTcLBXyo1Uc8xIptb4
EM9vx8p6yPTldVg3Rjzt9EG+pxTLiLcD3W00lFdWyZlkwBQwasxhte0hlgF9gIJEF1EQKFui/rci
PoZUUbvcG4l85eSIIiloCdB4vE+nF7l9WqT1flnjLydVDAqoVeQlDMjYc3KyURvNHNoCpSZhxtQ3
kL/WfZXCjKYmx1qZKcOv9zqgG3SoesVNS5X9EFpxINVUJa1M93NrQJEOa0ULpvFT2iGu3M3PedZv
6S3ASzSzVsZ3Who0cxs1kB34QUvpppEMtk0rPxCjQChRMBkgF8x1jCYhQZ77ic5Wjps29+ts+Gjb
2JWRvAKbkN4n5Uw1IOTnKSiGzqHCPpliN84G5by6dKuhRfbmfbLNu3rlfQMETsmh2xQMABNLOaBm
qnjUmPtI9iMnVIHgUWDupnwj62yvapoCOAArCi7zk2zOULvOlNoWNb3Kmzo62da6aYGIBGVo38CV
Cylsal7NYA7Vg9hmqvyohjoSqO1pLXrMn2KJF4OagQP23FAykfV+ayfWGRzOSc3nZ9tMtFN0nZD6
dubFTHXeP9iAzh46X9VjdbNGaOql8pUd6w/I0UyU6KsvCuKHUObtiYpLuB2VxRceAt7NG3oahkwV
su20vfAYYP3grMykbZpyaSsez6qmEVAm6aVoYW5tambF8tW6U/ur0GR32ZFzkSgisH/RE53K9bZT
0MZLo6PWFKU368KZlaVfwE3rSco8udR+zJSYVMrf57KkkrQgkz3hiq20PoIBOof5wzjg3s2W2u/S
XU8xg9CFfW6H+ELrxh1aGheIYrgZogqezuVS42ot44u5aqkXr0Spqsbb6aHuojqqSqPuh8b8PDpJ
5VaWdK4QhB/V8XmxwOpN1XVPfWOKOyaya6fZZBrBs50wyAnegAFOs0y+Br07xQA8hv9h7zy25Na1
NP0uPedd9GbQkwxv0yplJlxHOhJB7wkST18fmaqTqaxbUlePSwMsAmSEMkgQZu/fsPDnpeowmZB0
lXEUJ8VbUwYWRiLTp6aITnHlEUqKTlk0L9vdXWBbOtCmbC+U+pw1uNKnMiXGXzhfcE+Yv7iP6Xo3
rt5/0ouRELbc1xpXTPBkQdzsojHfRkJ7SnCKLBBvNoz4JAP57FbFsMbkSWeKYYsXo+3iRgSFk11Q
uJeqY39fM1jwH0ZF/ZgPT4UCsjpKkt3FupoGOqHzNdSdr0amfxniCn5bexsVt7lMPnnDZ1dz7sah
3SOC+YWcFsxDvFdvgjkE5HriXmSAPwJQKOkNquEkicBCei7/6dyTIoY32WXfw4YBHBF84gPFc88b
wZzCgGSI+ZFnqISliDab8lPoRd91T6K5xiVFKu7bqt0ZY3SfafLZMtszSZSDYTRbTd7k4ExXTGEl
+wr1BTnqn3/dVB50IXBxATqhEfDzWlj0ExmtQDjI/22H1MGiu+WUVsSfiaL+QG63vMFOxAF46Lub
wR/ZezvxjRPtkS8VcwYdBfTCPZYOKZaCqTeZR1J2mfpNblgf7JBwZJLsRKV/cSX7/NHJv00pb2vB
A/VYrowp6bLsQxluGrO+n/x5rk1YBbhTxv7dEbsy0b8BC9zr+HTjzpkcsW2Hj5+pT27swua3wG0z
FTDIFWiRO3eFQT5inOFJ4nse2P5KOOZWcwe0R+ZOOXi6A/Y8evRN85IFVIbUAm/YXYIS6ep2+h6E
6kvec/MGZRNCNqZjEVvMcfw/tfOgXLXGzIckaqshSiW+d9G0NVyLRI51sML6uaM74puk0q/MWxcL
y/f5yQw4yQdtfVsk4wPTo2N99uLhUKvmbJTinJfNCi+vTdXzDmlyT052M9B/wajcDMX0LZ3UujLi
70alnoKifS798FL17tcwpKtFrfvQjbLZyAIeQmd/ggayotM+JrG4tGGDk9jnris3yFQ+IIb+0W0i
LKfaM94Key/kaXXxuO+RRpVG/K0b7IvTE8/33Ag8lpUetIRwBxuluyIUJz3s5blIo5E3o9iii3x0
K26qB/oX3BqJ7KHa1p6FSb3lP2VWdtaN+Z6bw0xAKTbz9GmbSbcn4nYvnPZr6k4G8VXxPTHG50Z3
HiK72+T0aDvULynpaH2QB8IUw2G+NW7Unv2ajlOr4VnnGaEHn98lQ/SQYWyPuHb51AzVytD0pyIO
53CE/uSVSM0UxhfXi7eDZu56UGrlxB81ety7eRRK0vgzUXjEKkKxwlYIyf7JvWQwUW7iST2Nhn9h
6/A9xukiaJwHkomYwCT3LmMl+W3+1MAiA9N8sPzgQXn4eIisxNFCPgdkuSK2iIMZbQuNeIBOSmEe
BKbMPATOU+kA+A5RchzMQ5tU06rT8czSHHPt591tU8hP80CBXQbSf9b0VLjRU1jvjVbc10yEVdf/
iPlmkMH5pk/sh/mXZUr/okbna5uZu6ZDWz3H0d3hasU7FzjDfgRbxz4cc1eS6espUl8axzyPDin2
XJnoQDr1Ft6k0vYsDB4cEgfC+Usj7O+M8b3TJvdshp+Ajh4nn/hPJJ8JdoEY/NridEKOwH6wIudr
1+Tl2jLY0OnqEg7DszkRPo5rJ1jLEnoHS9O6ptNW3Y7w+xdrHJ/nO9y33FHSC0xUq5QNeDryxrPe
JisvolMYlvg1+atUleWhjvLL7OENOLYE+RU7wSax1y1OweshDz6JOqqv2QhNGxBpEeOHqCf9rpvM
ftuSr79RrdsCl2PWcCKPxVfRaltWVLdQCv8XD/T/4nsN3P43eKDi77JpfsEDcf0LHsj4F56ovCkB
6HMPrqEB2e+Fa2j8CzSPHgREnmZQEHK7vwCCcD0F4wJyHCbI7OT4U34XrJANPW/+IkRzQbL/z5yu
Fx7dK3HC4xWF7WiCOZq1ftkSvQPnm0GhdXYD+rXWzgx65aUIFVkzWGW7UnhEgHHiBEhToDegg7fA
L688OO0RrEB8H4I9x5St2yetuSEVeAQWVV7n9FjS+MZNUxETCTIcl2w4EvhvYnlQnXTZb4MIw2iS
QwjWk9m0clLojBLxhrTmgH20usTJCJld1T5+BgEp5XH4luvNF2tovgbqmtTO86BN92GVDTuPjPom
C0hRACpsJOlR3U73rMZDidJNVqSs/5xRv9f06u/GiL9otrkrXHs71cG4ks23upRnmex0L7nXXWFt
S2HfD30XrdmhnQw/19gFl7x4SM+5Rn9VMvkeBhjdlKS+y4jtS8VaGWsK95LW9iY3PW3VaCAqA7Mj
v2KWHahXE2HLjiyA1nub0B93U1x8TTVf29nakO9Hf3rIir/1ckjAX7FfKZn7Asn4Y7jaaWoh1KHF
WOn6NWKNus2Nifiq06uV/veIl89K2dG6GaN+JZIcWnjPqCK7U2PYJ0OHgeKNbNDYMUIMwzAzbI/c
E0StZBNtYs96jv2nBvOLdcXtImmV74DqrOpYLx8CVd4ZH4y4+RGm2sdC9vamTnpyc9PYr9rY+dGH
zQ4PtvKA1RGSiv2IlIPpONhjyD0C7dk+UT1QbBZb2EuoIybbxQvB4n/hiU9T9f3//p9vuCB0zfTw
PYrL4hcyM2PFfz8ewX7+Xsy21+8/8pP/DF3Z5p03cV/AQlO3ZgrwT/4zptceJOcZJ+h4P9XCf6IU
fetfwBA94rGzaYOL38w/g5ITMMoZb/GL/wNJ8OAdWcc0GIt0fQZC2rphGu67IYk14sQyNpEXn81T
GxHtrazqpMxk2PRzaKGo6wIDnrlxKfQptsh3znVR9OD///nM0oYD4M8LXz8C7mZrth1LvwFWbEmG
4KYcQfneWIR3Ti+Hba4Q0CgmBFujetq8VLUKkx/N4cql/ubw5UOZy/svnRAdLTzOtgSo2hs8s73z
UjiOGBBOnuvg9/vhxgT5k6cZcgFpqZdHA7jDWYv9fkUYTQI348K6s6byWDATYAzh7t9/T1dIgkDx
6H52CVLu0gYIxcTfuxo0Ah2xO91IPw7wY6K2FGY3EA99OVuRCbuZJKEIjSzDcqE+16qGrcXLNSyk
tn3XjyCapumqTPec6Fj7RaYLciYB0GUTG0tj8TRGvnvyvBK5z9Yov7j9+AU+XvLQQRPf4fXGeJ4O
+QlgHnkYNiZxnp+WltRRxfFNd797mb7eanXSmX8Bujr0IQ89eYPuoxuuby3n3wBdPcdJWiZe4+Km
JqLYVtgd07kgw2EhES/M7lh1RX9czizV5SjO1QQoIgKw6PjVcSnMTK+OWRqVbAvmxjeHSz0oK+ae
keRgHo361Um3pBaQL56LXhrZbWmi1II71UGajn/0WcI5qyQ+5zLydoGjnbMiUihHT/razvuDP+pE
CRrcs2JD/9RMkox1pjvbPnSLD66ptons/5q61N6JJJgzOH64NtPcPzv+4J/ZJvnn1+rSVkDq3NmV
+XGpvZ58vZbJlxR+SOhPJgTgvHzaOno/HU0f2yXdCXnpXusEEHOTCBLnX04tV4WthUNT1f3npdZ8
/vVDy9GbazrMHg9dbK90zbVv23aAaoDpK2+9fdsVKSn63iVKmCgfTR/pjwdQ72ARR1PcTkp+dxuj
ue8q21tNKoxpd11oP/9Z5F7ival6XuWvYubR1XKJVETVB1HlG9dG6GBVFN2Xoo/YW2RDeOwSO2RH
TmFqNmFab0YMJ3618QovvRcTVCum2olcGJaAfpxqf6Dg2r+CnOm5UPYRfjADe8Z94yP5K0R7wMCW
PIaVoTDLe+vKqN05KVGHwd64xFSHlZeQPq+mx7RiU1PJCGxUBJXQdJE3ltZfdWaWV2coYhCR86Eq
23yvwv7vlzZM/Ly4MR4N4z6a4uZRt/CumvRZugWjHkTypRiOqks5HEEiQ+AjezjO28Qm6y5WNIpn
AbKuzfJrYUtoS0bSRbvcs9ld5+yu0z6+LDU66O9fauedB8pyZzyDeKgFi5vX+t28YE01puJo8F6G
qdmHgSbOCnCPlZLI75Yy9YzqPDRadX6pL4fRYH1M07TZRVaFZV8JIsbTwBnaU9xfWc98TWOIwXj1
/T3iIfM0au1Jah5RMWUFd+nApjuYsNvRKg1OR45Vz3I4IjCCUdfc2oY64MLlqpfDNxdYxSABlY5Q
4NW4AtTdXEE3NdcBTI9xM5qJQ2rGOfVtPWxRGOlvDadwnRs/iD4U0RDsBXiMegxxrCTsexYVSamX
w1jvi7NREZ7USxFjYR2Vh9/f7uAddRWyqolrCL4goJod7vi7jhgmXWLavgyOupT2KgeUf3wtKl37
WR1LoGI3r/XlGrB1NL67/OXKpdHC4SwejWL/esly9O5rpr60Xv7Tlj/27f9SNbgg6J1lbdxM685t
l0IhTutkY/cDoBPZO+lZEl1iDZ3nw7El2eJobUuwfj6TTD5nHD/Ofl40akVx8Nx4/9K2fHou7LoC
dbJ85vVMF6XxXqvcW7F8jbd8zXy1lmjBxg6qGBRvqZjNzRmmnkXquNTduXGp8kqaW4b3+GboVPfB
zMojUM6TW0+aeWOVPvnuLHYOvqGKdW9E5sflaGnrK/Xsm+yfhni67V1rA/YuODeltPe6TG6XmjZP
AstRGydq9Yd+8X5qpV/gfgSZ3HTJA+jBPIC9mVrHwIlCmVjeUTYTRpJKmvikgr+Osjbde5gg3S1t
hjJQYyc6s9ILJEv7yEIkVwQzzdOpq2vvs7YRBJHSudaFTmq8nCht4octa5piiDCfSM1qp8roR973
2rEna3dajjInDJxV1c5OWL+eGeyBlzRxwNMKoQ5GHkkAvWU+Y389SeBa+vaqaVr/2Eyud3Txjj8C
8eKiofwYmE1wTHMVnDS3Ck5ta4CaNBMcBufqa9GM/tvqcoK1Q3BqYkyZDvqQT2enktWxdv01uJDx
nJVgPGeIyHjuplQjNQm4aQQCxxBuReLozGcKvU13lWF/acYwAVhRf3SqIDyloQpPeRi5CFL9Ux+n
+ueZ17ZEjLDLHUidZLbX+mTk4H6r8SaowvzesXrxOIzhsK3AOt00NliPwWTgqWtZrX/fSWaZpDdE
I8ymbZ+dBQ5CrLFMlNLfdZLKsWJeXhO31Nwhg+kr8+T9Uwil4V4ZiyOAxuDa5wh5dV5023ZwTvMs
cx9yRVKXcDw6aK4FDrUbv1tDGj9rgvwdu3YFmC0f5LnHKnJt4ih9CqoU1DtT6xldE8K7OaqMoQx3
AZzvj6xW/05H7zbsrHjvu8N4vxRR9JdU2LBWiidT6Hm5//1NeD+CchMCiP+6Y5qGiQfT+9iKw1/g
QYdptlZbQZgBAFispnl+Fa7dH3VrBqgWDGtJaStm+tzai1LfeCO24UOFmVjjwvjPevdoCss9Et+9
NCTLd4OfQoa1wK7aZTWQHhUHx1HQcAYX6+cxlMcEQuAxSgoE3YVBXrRMP5BqnQ7KjL5HbgiTuiqD
c1brn2WCEWMkvOEh8dsKN1SkYIhlPxgGe4oBF0Z2T2fmGnvfCoQkTOM0RI11WwXTg11o5q0DKvPg
ZcUn7MKsW7MwPgRjOx5BmRE7sBWebGN2zkQHeXyszNtKlPlhiNwvNd6QF0966uLMBTGjDmWKLoWf
Wc5A8lD7KAaYMmYeIDsYNtEnmzjI0A/eowUB4E6l0+elWTa2sbPMGhm/+UMsBwAOt+Z4yfGF/Zj2
u9yVGgn80N+yD94PFWCMrsbjBZBXZmnm5yzDH72wUdv6/dM32Q7/8gr4UPpsw2afDTbdMvR3XDvP
z9qyDRGWmRI930rMOk/TP4VbANFVSdCvMhPCR2K22KfExH3cIh8v5ugVF1wCalfzTq+FKTwe3Rh8
q2q7OoVGld4UVvjcpZDcgfGKqwq16OpbRnRtAND+YWW6rK9eQ4WsA1zeaJ/1qQkbERbf/IPfDPxd
Zo2aJ0W/bRTYpjA3k8tSiDhK2REqGCpl6m6XtjHto1OgY1vVV8Vj7QrkV4hMbZt6zB+tQfS3dkUK
jPz8IwOwPE/FkB6AFU2rcHSDNTZ7Hk6WpXfpgsm7YOdHNU9+OIYV7sAxRsZN79uYUg9/q3jyr7Hu
+9flqA9jbTcBiLlZqktR1IA+vSnA2HD5qEgUDgRSMU5IR1zlt9ZONI0dx3Snisw/8Uiie3yZy20I
EhiJgbx+tDtAdB2dZjCG/NBDgziX4eSmIJQ5XIohILJvQmp60+YSD4PSVEBF+n338t6thnkarMtc
wp8OKm24Eb57GqGZyFRayAApVw9uvewhmfL0nKdB8lKQVYe8rmwUKsFh3w+dH5y9ajzm849DJafc
e0rHMlfD6w2lhdba29CFYEWtwbOFz2A9/ZPfxe2qhW/IIjeWG1GFJz3BSxYwBiofsEEGy0ELKFlr
Y+Ct/THLMUMfPdwfo2knOqHWgV8b+wjH6ptqHuvLyvP2wui+dhFsmZe25QSIxvUABey81DRjTo3U
eBmjG4O+V9KS40rn/CaowI2n1wv8awZQgDZQmsFsALlSz9DfIew5XQo0bco8lQ+jZZSo30hr3U92
fJb10JOl6TeFN+dUQbnvwWCYG8AKKKYaIRCBCaRdGbdSzUEC3B66Qd+lU890msx9Mpu0z79/kP/m
tSJ2o5OdDRxias571Tljqm0ZlC20Dh+A37yIIBMNVaWd1xhLvcubZsc481QPCQSlNDkFhG/xvxIe
INvXQ2EmzXFprPwCrks6Y9/hWh5Lu6qPy9FStFrgbUNfXSLgjnhUzJdonXCgbO3Lycbm3a2Q+MKm
fTXZWbhRvj/eNmE+sKicYLJNdPi5GA0vP8vStIFq2CeSk4fYdL+OUwfXriyb4ay5+nAWHsVSdSHv
YxB+DAirn14LFVrdoQIqEjLckeK3hu4AHmnlydA61og9EapBWs0jMIWDe3muMkPtTbNy/jBfe+92
PPMrZZIRYXXMOOc7xjsNJbuzda1WUc3WxEQCOFL5VmELva56mGOO5sMpsaCZAZVCTwIO6kWbBOIU
bnq1qyG7Ih7G2xLNOHrFBpZcLo2NyLJrmTcAf+XgrHqrUCT1tWGvp358Czxx9kA3/A8ZmITqTKgm
PtY9d9TwC3c7+JAQu7nwcgOD5vowkse/9E1dXnKFYkdhevVt1aPtzaz+ZNaTfLJQL54iEPgCitsG
ymt0Kudlcr+si5UuwI9l85J5aa0zOpPlxkROk+DWnpqd3xbGuSIBebs0BQLeNMnsjw15JA8aLpeN
HVG+IbMYEebq68X/fB5qio2sSz/tgIaVd3mi/0FU6r+srXhWZMGwSTZ1FL+sRcvxzWQkArtPzMCt
thpYJlgkXrg1Jls+9SVwKK2Gwq7mahJFl9L398sMwlBBnmqKuhsXUF4vHPs4Alk9mlYNlY2Z6TgG
n1nZBl+bqtvoRgpRIou1/RIOWopcCMh3Vm5vYzeMbgi9Bg+WYwcwedqvQo8P7aSXB0uNw2GsgvUS
I04La8tKsXl2eCwsaJD+1eAXuwNbKB+c+maa+uEYeNnbokg7IjCvjcs1YRcffBPMajyvH8clUjMX
S/W1Lc0lDNrX+uvprEt/iLbqD2JMfOB+zGluR745C+AgtnkgN6Zt4BsDZLncIlplpHQDL05hanVi
2vgi0Q8Q18UN5KvmvintcOvHJQ6LLis9Q0/cg6cX4VXr1KfMAWHGwsQ76JVvPLgp2NCy+JMmwHt9
rfmVndOXgYdKgof627t9Rt9M2eR1fo/+I8QnD0zDvoNHKTa15Z9yB55FlEFbntiorBJDCcL4vUJC
o/62rJFLqJpb4E1PrWvII8iVkWEP6GreTg9losDETPUxDnpxFMmqmUfRpYhNtDu8Ov0svG68dhW3
MB2N/lIE6uJnCqqJNz9OqcdHeFy9jUZIbJJjGNxRnXEv/lks1dySd9DK8r1oZXueADicmVTvhBbH
O3csarL5WfYwIpF6k+p2DC3CggxjwKXLlPm1C/RxYzTk3VTCeNzM0jPBIWJVuqfYqNbb8yBIGzCC
YeTrHt15P9FJIzpC3TrGY4OsTzoMRysnrB868c4kwnCMMh/wY2jkK5xl+804xA24g/LJF6I8aSyS
zo2lp+eXdmX0O8NGVCJEhHPdx/PibO4fRqyR9mgQh0+7MQcv37TnoDdJ4Fh6u3NLaFydjpDL4FrF
qetg698U1XgBwW2ehyHbIJAC7jxsUEo2hkMOFvNYRGhdDoJQsA819cgfWPBkwvxoBJO7V6xIYma9
k51GwKcbr2tgpFAfvMk6NF28KR2vfRK19kULy+qy1BqkShF0LtQuCgXy1ax+dhpP+SQbfK5la89k
jrZ5rGK9uxCVbB5Vqxk7J0v8FdRskry+fNRRNiAFWz9GbpyvOnCFh8AaJoiZ4dpotPpozUXMPuW4
VAOZ38cFSMvJyv4aG3DhRep1T514JuoB/Eqhm6A1Cf7tljOdWdZ7p0I/KSHIqBtRbrJEoCiTUPvD
stL6N8tKcAq48AIFwAH8vfpv0pZVXgjZbv2RDmtIMSEkZI9Hvax/Hi1tSoJLsmMZbPr06KKS9dj3
OdlrM1jfqmh+z1KlgNxY5cl3M5Le5FqqUEWXwr9GUHCOll6bJ5D53V5m9rGaI/bVJLIdDPInR7FI
QAL0zvAkwf3GUyulVXvUVtRtU/rINbkdfSdk+fb7tZg3DxdvtjjmLMJiW67p405Pcvy96nBmTbEc
Q8s79G6bldM66wWqUqIJdmWLoAAYjt66gXF4HivIdm2prp3lBc+8Ac6pndggL9XE6wDn+O60eTlb
1FiviXn2DoCl4iDerMvGbx5ULSBXdMV1qWn9QEg3qJ6X2piW7cPkVNHGrIS5WdqWApzIZmKTfPVq
G8YhUKCmyYO7nEzmf1dr2d7e13PB1VIfgzudFfEwqeA5j3aC4fJr3Bbom3eyOLHiNu4NhnX8uFrx
1dfl35nstIfcLJ5EgYQIXf6SJ+kOqbnxbilCO51QyFOfvbDqjq/tbmGi3CW7eA2nNflTT32/wTYJ
MPkG/ECmALbuwfscX2dpqjF1Qx2qdKo2YWCyJYt84sLLoSaAg7Jli4qzU8bhpirJ5Iq5urS9v9yH
IYVjlF8VZxNuENAOIbbvL1o+uXzHYGMzr8OtBN3KutRWIC2USs/Gkl1d2pYil7GEZzhf44oYMKTN
Riuu8vPrJUu79fq5pf7yiflbR751qRXz+KnlQ3IMK2sDCa295oU5GbwgAVHigRDhUl3OMGynlyn7
sVTqymqv7VwsVS0L7EPqyDtLF91L0+tJyLPhNoepdvPa9vp5UuJQHxtE85ezy4nlO5fqZAK5RyEn
3S4nysFlERwhNVIOJtEsr/H3qpLDxyn2P5dDFdw2neF9iIofS6tn9s3Fi6uZnsBFMZGfXaV61uBz
tbE7vGLTIoUFYPvHXCJgYI5SQ2Kk1ncDOTkN3MngbWKnzNblfHq5pmrByzsFsnRzNMHPBuCC8Dd7
8K/m7Uv1XZxBdfBR4ggQeNj3m7AI9PNSoFKonz2Jls/a6XumBgDE24S5twhTecrNsL4UetlcFAmZ
YS1zO4bamVRAgjizFF1JEhJBPOrjBEzcKb0vL22T5TV7wwTXmMW6uDcnb6sgdD6pqTSeBgfIPXmD
h6UGqArhilrvz0s10+ocqJKI9ks1ZODaGSCk0bHlo2b/OaxldmuX7pXYiTzxpoDohx9GRngG5zCV
FneDrs2Nnf1yTW60xd1y4s11fXzV8oB1Sa6F56aCROIKX3smzYsERtwKxCKpBgN7/oF8EiKUVA2L
W5k7tn1ZqsAS1sYMgA0ki+dsjmovRb2Eodu8jE+aeAKQSaA7NuWDNTWxeo5xwJ5YTvaHuDackyWL
Uqzj3vFu5OAba+blr4lQ7X4ovIaEu/xZIJSBQEx6+67Zyw/6WJvX8derx+qjWZMtXT6fSYlgR9cd
IXV4F1OzvEtiHBObVyqzJTDapWk5GbHHWTcsJFYsBQkPLKdLkdHL+AhqEdllue5n03zNlGj3omGU
ctLxohxXvhSRS9V2GuRbeW/N2NrX9IdDrAx+OQBDVHWYksQ6M7x4bVYKWZV2umlTQ39YCn2EzFA1
Uh2Waijt+rYnut/WnY5RcmhAGK4nxD0dSD2rMXK3dWOOB9sbXHjdT3Fnh9+Lvvvu2KR4DY1QJHDv
+AKRtzgB55u2plOqx9J3P/Uww6wwa2+XYuhIloIXB342xwqWNh4eCdS5eD2xtC1nlxN2Ccrl9RNl
YUbHINDK9C/EN3A4at0It5NMOFvCNzDFvDjxd2ySj7IQfxHuI3k0ifKqe015DYgYtvronuzSqlCd
mtPec5uqS/dUxkgjIYbCxXNbP1+31Kb5o8vnRYoSx+9XEtavSmtzsJQIguPxj4L43JwgebM/patr
TeWjb+m2U/utstXDBHDjqM9FMyNPlmo03sL5tg7w4OA7IP43deZORUAuyYMXuwjCJNIkWXARc/R/
9IbgslQN1QlEZywoLbp1KkZzbZI83JZeQ0CsKxqAeg65UD1RT7E3Pgr0MfaxcuJzSsiS8ZW0SaWH
6Aj+ITlovbOuePnZPvLqDprO5I9Blr392Z1fRvkwWMCS22LYusqWjyEaU+fEa74jV8pIjC4ZOIZd
Yk/uihy+cVwKbz5Sms120fzYFL5EgohAuMj0rwZ48C0Kq9AWwsE4dKPpf1Cix3l7ZPFPeOHYzcEo
A8+Mcx65fyUQl3bmnIFb0nARibY//Er7v4b2fd9j9THbhzi2484P/83D9QqzCxFMwH9tNLSdldnx
1ZmLehq8nayJH4Rpf55SQRZrYMOzVI0IvGvpW9eqbPQVK+XoFOkaahyFvJem7K9JZGn73DO4S6wn
DoiK4EDWdv7tUpA/PTl25RPNoanqp/DgzejZOKvzj7IDA9Z0wdXqA/MmbMh+ClUnHyQh3avSb1tk
n+Lgr44FwrNo/WTDPMj2PI7wxav4r5ucV0YgBOIjj/OHN+HfdAnWZgYdwvLIgrzfUZQWTFzNnwWN
I9A7OfzclwKdN1J7pLC2Re8Pxwo21k0TNO6OZrMkKVMVkXtCXgnmbeYGKz9PwvVoDf6d3af+HSfB
fbRnECnhLraM+k45UXOXMKiBV+Gp2E65qiBY+cmnZRfVp0jpWRAKkSj5w298D9qZuz1OLQRw54w4
Pf8dNMWoR0BKfsXOJAi8HbuEymFwQ/MHvBmusH3WnJciQQPvhixCBff9P9tkOktYOCgnRjLPTtYY
GAjPEgid+qa9OAZJwprEHnofuzq/AkBy2EO4DdbuKogv1WjyAsRqG8ZjdfYKyADSHI1NVtbD1Yym
mVtcuIj9yvTcuCXSh14PHQ0hwHVQd/3eHFyEdaJsX6b1NbLDTaKFzv/H+xIAGedVYVelc4N+fV/K
NO2LcUJAdZT86gHewtkuDWxoa2NYSc+4VVrN2iRAjCSDp3NFDQq/rTD/mHoeUjpW3o9rx8rBBNTq
1nZY0ZH8ypHJywbnGPvoamu+fY94dv7kjN/KpPIgXH8w582rMe9b1ZB22z42PrQwfU6aL7q9b2iH
ULSbGoXutSp8jOPEYNwVcvwMvHyD1kf2zTYKZM18+/uQltcaGueXyiuJlH+OADti4Gb/KWX4Xzff
AF8DuKqz0qVHQOvX+6SqQq9QQCDEEaHMnE25t4XSNpP809vSi+RjFdb3Ik0JptgoWMBKEUfN0v/m
N/ZsAcIQNMhon+3W1w6yBDdeDuIq4kxcK3YLetT/kECOzkULb17wG1a5VxIozaSOAUuuXaHbN9vf
v/7LWPhmS82rEeiYIlkkumwTLfx3EyHrl7gxFerUTtTaq872N4Fm5OBgHOvclqV/LFMccsjanTto
66T0nZ8FbGUfCpQ4gEgWqz7XxjvW+sjJtbGJ9e2Z4QABuSk4vxZ+72xYPEKyHYwT4g0SyYxTIqLx
HDd11qMAxyH8wPEs50JJ9CTHeNzpAeHU3rEuSLVHZ+nk6C4nyKlVSDfGUX9xyHPttVDrT23Weuve
hFnnNnbJymtbVA3bvhIfloCcGawwazgZLevBsIMoDPv1pp2xUiid5esWUY+DyC1xTTVjE6Y1y0Bh
yOjOBEv7UkB4/WagX/CHEWpx+3n/GExyREC2fKSL3z+GHkRvpdHhtym3a0StCgxn02jhbZU1EOu/
mWr4JLxGu8rO1K6AE8Oj1vtnMmHWSfTjZQCKeVBMdwcUEL/C9bfPSzH+c9STprqpIeluHBM9bxWR
G9X65CznIoGCXhRWctHzqb8gsY2+W0Hi3oH85pf1/R863bzMePdrgf0aOsuvAPjFEjZ+M0HbufD6
YKIzSwuBqiZCfKAPPHnW8BzYRqcJF5UgCfIfUyTup2Ln5FZ9Tmo0wbE6OmpKg6XWYNHWiBHIxUFq
ZX5VrjtsO2S4DqCCNuGA0mGUu/1/UHZe23HjTNe+Iq7FHE47B3UrtILtEy5bnmEmwRyu/n+I9qht
z7wz/3dgLKJQgKR2kwSqdu29RUSFNF0/vDlxys6yzMQSyEcF60TnbT2IuFeRYwM87NSELAENoJlm
aZTpuBwDBRTV3LSd6W0g0numXFmcZFMEozi5ojyNEwSxmiGGjdFT3myM4ybrquQpEDyzerd7SKLa
3uWAJ6AAJ/qI/ECzsvPpVdNzlLKnQhC01ru9HUJkpdlFNGdh7XVekvKGUUX8xzfN/Pv7ntSdMX/o
IF446um/PsQgNp/Y9vnlBmTYjmw+RZYTlZlwN27GwkupGtWAtdgx0cVBvDeO291HBtSTNsU+Cc/8
fEpLyLE1MqDC+Up1jTFv8ADodCpcmKC3fXdG94z+EukWgNr+iACUOu47wlqRbx6Vxtsboxbvw5GC
JbtV2wMY12XZFcbOUgZjOas3GhTYjQURHyPN+GgUSD0qO991Q/j+f/8q8tRzHE46Gh/K7xkKvUk6
IUQGq7sN/sSqP+VV1n6FB7hbK/qYHFLVvQv8AL4dHzIoe3DdLYp18cWuu/auqr1VoOY7SpAS8M5l
uHMyiQKz7bvaIzI/Tbmg3gC6HWEXL9Y0hIsk84LVoCKlko/fGiAdO/kihDglPTgqtUejcXAMCP9A
lUPYIKCMKLza3BtJOksMacSki/ACyr/eQtyzFjVUoYqvg7mZ91f9aHzxe06PMnPWzemzckgyNAOU
UyQG48CJVlmH2kiNeKnoK2XWFyt6cu5ZZVHA4YzuU2X77tMUr2syd2yZ9WM3juiAopTyHxsPa953
/fYcsECfaYRy5+fe7xsPT8SwDKOptNFDAUhqyJ6coPqeDVZ6jFrB0xrqng2FaNXJ1CKVcmf1CN9K
u6sRy1iQKYoe4PJ5zma6m8zbijLKNimRyJ3a2zCNJBOgHbf8ZDUWrG8WVbMRuweK7S45N2mXm9+y
wopOSaA+EMakOtVN2y3voLcK4Nqhg/2DSIJos2UANZgnzB3HxIBEpAtkKyh592ffzCEZqA4m8ucg
0HbnjoF3nPLuEgahdueRbnFi6tlMP0uOstEVKkodxzDhyyPR8+/fZflx/fZxOsBBDLB97EB5UP16
awPeakvwfNzajc2BEvDMeqbiattyQu6Mc0hUKn8Mbvm5gCmBHTjkQEXnoCCWxt225/8YKqHnKIGA
oipKnYTSa5Cip4LQ32Ol58lGY/4FWQexM801vHVEtir4mjIOFosCtrdJibqFoQ0hb2u+6VEz2Pdl
Up8aowtOVaDxv9qJ96iK/0vHZ96k/PKHA+ObCdgN8Damo/6+MeNuKsTQ8T2yJ2uj5WN7HPq56LdN
T+g/ILirUK5NFKFbkgWw7wzqi3jlIXU19lGyKgfoL61GGJdkfJ4G19yWqsh2TWA8QMKsLvrRoyqo
T4cToRHYNL2EYgQftjgnTe9L+B/OAFQ3MUADwqmRtRnbMoLNB+ppUBPo6/D4Aeg4vvMD9bdh0qkG
pECDT+e9rpxHNcqgI0zHdNMnkIFQjp9fMovibQo0ctfKDmbmUPfhbcYph2WsDNFSKTh0DZVBPXkc
7ysXkR6tohZ9zpgD14QKvSRe+e9fLvdvERNOh7Yjb1fb4tHz2xlKH6c67hSUHAKP875ZeicBsv5k
wza89vtKoB9Dl50JZLLgtbzTZIzmCTbs2azGzUzUOV/KxrdqqtqVvF9fbdTTrgW7x2VkxfljrqsO
2mVWuzHSLn+UNkC5KtXcPJZJM/nwG4GrXCkmunpx0TR7u82nh8TT8yX7TvXdDA5W0ZL0KzsTMTuU
MaPAgnOPw+hCbVQKrnqQxPKqHab7xIWi42bXDV/Pr36jXf+pd2Z/P/IKWUDGl11CTlKbJlO8Q+MH
zSm0wpm/depe86D9VjR1sq8oogofOELw/oqqEcjw2K4VI3Zexw4eNo3Mzq6CMPkVVmTEfjq9PnXh
UNwVo/XqVqoBaCWnNhYiokM+2QQMiCyeEDWAs8TVCCt0xSmB7jLZ8r8kNrEHnscGzjUs2MRq//FQ
gfTybzcXaBtbcyx1rtQyfq94MUUuFIPq/c04muEpMJ1N15Tpm9Fm1W5QIO8Yea9/tssXIxPVV8/O
JiATlb8XqTk9K5H/UBtG9dWsJ5jFXV096dl0FgPwID8OvbVR1N7TUEIVqmVt/5nE5fNYBTN5dcn/
dOoECzeZzkGnWV/IvMBJrerBc9CkxD8VTxw1C0GS0RaXMDZPZhaVZ9nL26zYenBBwJ1VEHH2eN63
HdTBCnH/dRIgaShatThrJN5RArWDdayjdx+J4JnAj/Ey9zguJSfqq9/GUomeOy355g62e3ft9VpL
DhXJONlVhs47qjBAoq2Fb+8SMyqzDsWp0XjwqP9BUdP9arVhdx9QyMbu1hVocFXwD2RCsQ8q+fy7
cW4sgttrL4y1hdGP6l3qESKBGGThTi28zdSRPdawH3EMt7ovMOgdG77Xf7aKv7IpWP5mcEZeNC7n
67iulTXJovGu8YlMmX4bbR1z+H06IDxTTg/jFiGEutIga/DTXVbbyjJwImqWkjx4qKKIeDRwWRQK
8mCvE2KGi9gbjjzTnW3sDZTqEKheW7WpP3KvpyujbsVLapUIQ7dj8RlA7HuoxuM7oPc9X4c8XLT8
8krdRPyh4KOSyv7Dt8unetRIxRntt6wOKb4cvGg4ECEegP5wlXxcDUH9nwKP9t++6RTJEgRROQej
aev9nl7ObUilHVP1120JPaMVwtY3RIazzZLaP5sAUo1FDfXdxmaXxJeFUBBMZqNCWuFJuvT2iIB4
6T7XJWHfW1POXc8z6gN448XNHk6ecbTC6oev7Oo6TCJXH9m/efciJoOs1Q3c18y7DajCox4vANja
zNBziT+XDbJSP3dvNris9INonzsAAOUiCyL+Byz9a+rr8a4SEcw88cguQTQPLsRdT4qTVmfbhGFW
2i3ifUsj00aSPcFwFtC6w8WjdfamqMbvfWccKB3SqYriO/UeGkEBAx6HcNn0LZIZ7GrpZ/PeSdQ6
Ij1zdxio44xq9lZzZLmhbGyZkbFYJbpTWYdkqKB3TgKCQX0Bhnw0OTyMnPBQ/3FrbeEH42sBW8Jd
p6bNk98UymkwG4pRhuZJmhqtd9djk/C+EJq+7UYT8sje2I2Wr3/xo2aEd6/UyLUl9a4mvLA3qlK7
7+IEeRKVBw2laF/DPKt31N6/qp1jczJU4SsLTAH23+b9nDYRwh9BBNw1SrL3rHp228L82jSlukJU
Kdh1VISuY6Mgnsf2lBoeo+f2aqhYnGm8XKOpj7KBI70+FoEziIXh6PVRmxs54uTNfNic+10aHnpY
qnZyQKsmGO4yagX5PT14smEnNQbbEGeo9cy7ctURfvc2jcFr17bdkjByljrKQnU0RJDEjGO/Xmph
n+/jlvxmFjNiJ0S05fBPPvIyTSI/XCEt0S0GMyjX0mgNsf4fZ4S/v35ciDQ0k4gbJBg2G9tfN7W8
K9EGC1RvbVnqtIZsiaPY1NXmwh6gWcl1F/gP8ccpyfMHsOoZtQdc9aS6dF/fpKXR7qzeRfJhbhJl
TLaJorBhiASxwslnaywvjSAI04XQB8K1XVAcpFFeDepMzWQ5q9RMt5zKQEnNTWHld3zCwUWNHYhJ
fUt/VYF6rGyrGx60ug+2/74B06zf8a/AKHk8ge0nVsee8XdAhWIREqmi3t8MKbVa1AWKtyIQxyRs
iqe2pvTCj8DOZXbxBnZ1vHMqKHDrIRdvOZT2W5fg8ybsQrQhkiJam3OGkMq2tygIzH1BgbkFe+0P
mwd2cB/OCUJpiuer3E7fIuhCiBt01zFp/pgj1+kb58ecD7szr3Vz/bDbRm/uZc8w6nEHrZhAR2SE
+pnYLizbWfHkJl3+5HX6sBp5WPD6oysHLCQ6OzAnd4Q38yf+05pzMqk72ZNeEO+Tw8ot2IU/FppC
3m5JFmR76eLnybOquTbRxaQkGknTBW15bOamTboA9UcijXKg5nR+dGs/ZF8/O2ahPYFQKNahqYYX
0430RVlb2l4ezc0pM+7AY77Go6DAaxgzHXq1QdtLZ7XxoYxXXThC6gaK4ihSHimn8x+tNvFWQpvA
cc62uNX9RyduEW1LSotbkq4c6JHCbJOsupezIEJOzoWJdKSDVGbfZWIlwZ9t1ZZ3YqBaW7MBHn10
5WAzw/9Sl6Da7BFYMR7xX92Cg+CjdJMmqsLuwdjVjwPgosrREupN5wfwwBorrYAe3Op4sVNDwVP7
OlSb5o8haaxADRZbaQS3/9yp05c0Zst29lqK56z2MZhsLT90pFP+65Yxwen/uns1eZM7c20XfDwc
Wojf//r4IDCCPKWXQQmHwgLyUeRlJ+1bAIXT47XRekSATM4vsQmT+tL1NbSTTOgCXK9NYXLvLY5n
gZntruMEUF/rvtKPtyUqtqV94Tn30mTGiP7AZm/sNFHcx7VmHoxQr++tuakJKd9nWXmfDbUJiV3Q
XE0f9ihHyQpyO6hyf7WNRrdru0jbwznl3yNg7923au4sTROBBtm9DYwIKqlKp4AC1b17PSmgahXd
Re0Mwu5z0xmBfqz7HL5meWnCMABv79g+KDX4ZWlLVALs8YPS+cHnMTTGdYLU0k52i8xbKrxKXvmr
y7tcrwmnsnn67OkjWkocZ+4Cc4heO/Se9aoOP+uDGHdiCFVq4FgN1ug7x/6ujmFzUfSmuQyqgzC1
PjyEBj3XVoY1uzSVdDseepA1D6El1nJQmnIYzpYCKuC9tDnpwFMQqDHUlEy4Nln42PSZc5I/AJGA
bGt4NTi/2cO3zfIyrSq/U4kGowyxsvSo3MrFojA2TmNvUYODJwfKtS0q88G1lC8TeDmKiGG6U/O4
3wRUn676OrAv9mBW96k2HKqCcP0SXMbXf/KVUw29+ja5mkN0pZvP0Zn+aobtkzq18XcSAy+mN0av
gRX1G4ShCA07SfxAVUuxlB78jZ0GzbuarYzEJlibZe7DlA7TDnnMaSe7kQG7n5+P6TdbD1Z17zZ/
+Fr8bbCnBIK/blrnoGTvxNzwi0xrOUCx47dYjSHBiOBVrZAL3udaOixCBYYLAORotCZTl7ItaJMn
v4sSyHejtxyOtKPsUfTVPbRUeQeBtuxneQqI1R/V1sougJ/2SmMab+BKyePkE7zac1dNSHTAalyC
HQ7P0IGUiIPyRn5wO0U9xEZdxn8O/JLapHeX1G6LJQE6eye7TVJD0R9RRAc1LOqedS7OQ4CsCrEX
om/kQGCbhA5XdvWk5DSfAdWWt5S8EUH2a1tnMNEN4Ewegp3/tR9SAr5tAaItbvdtohTGurJcE748
69j4pfXApld/mXs2dBQPVq4aL8Cyr2N6lRtyTIC4uo41o/F/mCfXVOdV/m3e/NPlT/j4efI3A8Il
7lW7/TpZT26bi29wJaBsVhXWKYKdBLKCDEGhPjK/NFD2kzbX3oOIrGkXu+5DMyrRwY+0buOrtvFq
JdWD9KiH4rtjlNXzUCrmdiytkWqxMLroLbyp0qPwuoMDOvyTaU7W2hDVyxT11E2ZHYndKlY2Kg+y
RyvxOIBTWfXJnJpX9lxlsPjkuwXMg6qlvNhDZ38iP68ulXAYHmPF8jaKl01HuYzduv51mdJEe/Nj
GcqmWeZ0W6ao5vS1WnnHLM0QwBndf1nLqygLkGu5SvE630OsVSucrLOYrbadGgb0nfYlTLj/5Z0M
5IDEOHybqpNbFx05JOhIOE0sCqKGC0Tewrsyio2XimgA+t/qj64cld16pv4CKtjtc68O9uNkEPaz
Rvgep6yjVC7MOrR1iuZJNuaEVhERZw/gkGVYF4vn08EegbsFQjEvFSQgFxXcnlr6xVPv+dGlirLP
cadPXzsUojnXJ+qDV4U6WYskXMmBpI+IfujK69RF2a6ALXkLftD71Hq8DueZphJxpOg59xORQhCO
fSB71IXilOocDP2BMfuws4tHR6eHcXkhoWQkbRZWD69to8T5DuoFnuRKDDYRuo2viqr8Kbq8eFK8
WbRr6uEO4MtySWrUI9Q+eUHoMnmJe+psXSO/2H5Mz0LbzdP9e+nQ5pRA12EcnORgMSIX4GdudZBd
BXJ8xLS2SQEnS60/8P4ioxao9ruCpo4ZGtrXPB8EJXhoRPP/YEOILazqS9wMq9xO7HeLMBGQoM54
DPWq2vuomm+p3Cte9Dj/LD3scHhCcowSJrt7maYImqo20r8MH1cBSinS9HEhvUKr1798mK4X94lZ
2/coQ4Yvg0mg1wnYuAvRn5D+qhcIzYg3KpQMpK5lYVcr3prWIY6MaOI+MdfVZBnnma5s7ZVIWigI
BwDIq4xFnnTAUBB63ydpLOyzKtDRegW0lwHfbapTpsU/GhEXbFK15nizpwYfuPS42Wp7urNV0e27
zJ3xsh/zoz5TtiJR/+Sx4pOroiG+oK17ta1WitX8sCl+C9un01KZOrvIAY+3/ElNw/3NJK9E8q2H
hPCe3LR39cxt/7VMSzjjc+etIy5+gAP8k2uF9sFseXkI5PweIvbNy1xVou0A5kBZVCDB101MfZcc
lo6p7kCHU3ZioQvTVBaZq9QnREp2ID+86zKgXtj2pQ1M/O5Z9br2IZcwfnr63Et/6elx1vP9c8+e
lbQPqhbXj6Q568duPLsTm8xE0anjtxPXuy+NLn9I8tZatD0kAjHKnQ+yqVHvOPqWd6dO6BVDS2zW
jvYcxHb9ZA0oG8094bQaD+Bs54SD/iB7QYio4FCVvBPnwdwp7FXqpelWdnWHamIVIppVrpWfEc3s
V6WVJUhf1sOzQArHVkT1vUgI5+pd/Zn4J+qZ2aTceTXaignyoassyJPPepCTisW18vI/WiWznt3O
URDpTuy9G5XNg6fM6C0UP7/nqLhTsm9qhr7RkS47OLW+DYGaUM03d0vd2A456fuoqIaTvAqHkWPF
h3NJEZJ10DKgZwrvGukCjmtjliOSc0SlzmJu/A4JvEIV9lJG4KRNXuVl60IPF12Ddze7HLTM8HVI
1GGPOKVFKGSO791WGotQOUvbdYCE222lsQ3MTRnC8Qwc5mtWDP4f6O8siIZY7xMfHU//LL6AxHCA
noTuQeRORygKuGc3lNPrx6QGmVMK46x3PwMSKCe50MttWvBAa55I341K1V9jFFKNoBo/RWlcHFRy
1SsOe+MnT7ADjtLauvsHN312y35164fQIEAG3Hu2OwOCOvAZv1lag775ZNavkwFgi6RE/16iBlNQ
dQIAoKxXfpIX8FjChRMnQ/DGQztatcKwoOVw4ZpUrekI0DQ9Dsi8+tYUIYI5Zm77EJfpQzRnT1RR
r8qgsb9Nug/5tZvGl0FXxg2cP93RhFX5ThclcbHKqJ4B1oCMTML6e4i0qaeX9Z9wML+hpaG/9QUy
5V0Whffw4CsbOx92sUUwNi/18Ytrvatk6kn1asVujH3UgYJi/BKL79Lsh95vZmgaICkepuap9Dy0
Ie2+3mm+mn+qUrQmlaAiEm1nj8EQvQjdyj55dcwxUe+CjezCHQMnPweVc5d15Qv1lSs5G47g+e2j
Rau6zPNPXqZOS4QtiiOk3/lTHREpNbWButZYGG+zSvvk1OoFOrPssVH6J8RBzDeUW8J9JFoDmc38
RQMoSaiRdHyG0sPSJPBvwvOhxfdRgThtbup/yF5dQdCPrnLanQziodJ2ayhUSu6V0IJEieSotDuz
SdoJJRLZVTYl8r9j2RyiNkLeJfwe8KB+NephvCtT+FWlGQGDbKUXU0N+vB8/JeP7//SakCW+rhWN
74YWKq+5HhKWrOpgp5PcegwcN9zanBeXVA/MBK4B2hECyPDm2qd6MEPciFpvZZicx9LPncdorDYA
ubQz0p3OY2e02n3ftEs5liNeKJxpulOcSWw1jtrHxu6aY94bxZYX6PjQhC3YPO7SV19DsTUsC+/d
7iPQmNDdLzhBrgVqfO8Zid0FPPuUm2UvVTwoK/hWC8rEA3XfObXYTezXHuwJsUIr69NPqaa+UqVi
/hkLmNaBBuY+gouI0wZUgGvNHnWhv12NH6P/0w+RhE8Qk9WXqGzfWnsqn7os1k9hAW/4oMN0kMew
lDVZap7LSSSPxuj+gS6M8nnUR3KjqToe/TZG9lXz9tLfdk17bdSuzZ1jFp8bcrlOEICaBLgS5Bw5
AUC5l7boz9DlIHE6Jq8j0jQHE5WUVT1NzudCbd7jNKoeqUO2eCV6KOXoofu5b/scQgA3PaU+DCLs
hR/L2Z83XrbmV532jQ4LjV6+m6FifiaxU0TueUgb/jt8WHpbw3Cgwpttc+MbkXkM/BJqKXpy0Lbq
H1e1IG0W1Va6k7Zr0V8aTc02a9DslQvc5snJOkqtOrE4kQJcNcVYH28Nz5zmf3dR2aqP09zIGQWq
qvupz9eZF727fa+e+Je+uBY8iBBRJcdx7la5aS8dvXJ3cjQYxnwdTSMp/HnUgsRqU1Um9PRzV0fC
c+cqLvrDdp6+8MnHVIolBrujeeX5Z1DP/37tlX1LiU+C0i6uowV8P5iTjrNniur6SwLcI9CFtfGD
RKzMoaUcNuu0pcLjfCe7ZV2Ep9YqXmVPnz1SZJwXXeupR2nzwjrd5yY67r6sn7WMelORk324zijb
cAMgJl1HlaYvLC9R7yPVfjL9yPuU9Z69DPjyPzhZ7m5jpZ15Glr9VI+NgAGoEC8ocKK3mhTTd4Mz
o7xrgKf+NJ3N2PRA/dSP6YrHV56KdbG2tAg4X8XtpUShdQcECMIusJivsP33qDUmytKauyAYzU2Q
aMFGjhqVNaDqFkw7OdqZirOoUg3Cq9lZ1M2nIg+re31A6GOgfE6YNUURpeE9syld9ConQGg1SrRP
ivxM9fms9EXBm1ZCbITwBdBc9oJvcemUS1Cm5VGOTqHYBbDHXgjUVk86IQFpjiJNO4QJJ005KQjQ
KJgUBZqTeckCMjSIJbp1kA7pUxKHJFkVhZz1HHKSzTS9tXk5PMnOkOUDfFxuv5MH0ECMP/wjK8wq
CFbehkgfnqwkvPShXioALpxw73mBuo4QMYR0P7LMcw/y8S6n2OMnm8JrCM4eHY372dvkAz3rcyMH
KmCFd7VhLaVd60r1iODToS/D/HlorHPbNu65Mpr8ORBw/uf+6G3lYKlO8T4diBbK0TFBOKizXbTt
2z4+wk3ibFKluEytFR+lSWnzH1fSduv6ntsgDTRPk8Z/mgLxiboDl8JXu3rWo177jK6VAFheJBsq
o7XPgdYdO9Rdn8MhV2EtmdBFCyPtcxtADlKO6nguhe8/poXyJqdr3pAuRWLXnKHI8xQi6JeiidNj
MulzNAtxEKGnzyQqjYcxmV7ky9wZI32nJQUx5dlLTnJrOznK0b9Pkl4ZFQHRzI4H6csPRE87I/lu
XXkl8T7ySg+DZGdrGlgt0D9WWfAtvTn/+9zflrrih+afe1ve4a2yFlkNXXwHwM3KOxUdq/nSRXkP
VDFl0FMm9L3N2zBa+dJ4HfppQmbAXJ6XXbOSRtlMvTkVqA3OCwKQ77d54T4JoaCfMAbBuLYgqlzU
EUR4i9Hr1XMWotLqeuWW599A2Cv7YZL22izGnR0U7zf7dWrYcs/3Ds8xo8mglRKt6M/wSciOnOoY
4UwuBJ0gmQ9+WPWxMpmBr62WAP6bTdf1DB3u2zHQnyKES6qq4fuSeEpyJg8xoS9PHcToG6drTw7I
pmrKPeQJBoQV+N7sDkwm56wzvwN4iHemXOPmYs8SPWUEgdpPP0Je1q3frUyT6tOb93U2ZxqA5Eaj
L659+RM6+CXOdW4/9bboFi1ZtrVMjMsUeVJ797HvwN06p88NpwxOphk83tLnIEbFWk5qwlRDzq51
7glAo4rxy4Rm7kmT3ZtiDXq4Xt8W+fgpdsxmJuaxCjl9jMzCJhZeg7qW/ymi1GB37RV5ezL0yITY
ax6NZuL7ImHVeh6RNtlkEJAMyD+iMxCoerY08uHnYeldzlMgkXVREFK+XFeVNrmCdIlCtzyGaQy2
+eMHy0s5WptIUMKngEQ3LFymgXJaOP9WvuKr4K6IjgAGp7HG8U8x8vVAtAs+XtM1u5UcBQnsLhvg
qNT1MCJttpNRDSX7EN/OwEHK+q9GOf5j8Yiyyomjr3Tsg+QV1h2g7ADQL1Hh38Gag/CXm4pLg542
9Gsz4VeegdbtxPM0AUW/Dg4OFT2+GmwomisujZX3D5CAruSgXAzdrXYJNAH23nk1NwkDSIOTVzko
J6HzBB9V9akh5byTWS0PPVvEmlz981jb3f63jFZXW1e79L1F3z/8f1qj+cv35iavPuy3QLy0Z65z
XVv2rr+HDttHm91HZRbfsQmrHmUUprfrx38wTa4bkc7p6kfpCi/NozTJnozccHz9p4lyLbnyx8Ss
o4jyH9aSy3x43ZaXrpZVXpf/dS0g5tHdryY5Ua718Qd1k/HFLec95Rxj+jBLT9n7+Av+Yb3/9Wn8
w1r/8Ef9rw+oG1R4w+zwq90VW6txzHulgcLa9/JsYwdI7skNpIJC7WOS/yHHpMUqFHNph70DSp3t
aJdUxakYx2fZm8hTXaocTQ0RhO11h1oS9ltnyLgveRsvfaJ7J0EwfVgoajN0Kz2ndCnh2yhHZJne
daBpKK1m28rLTLqnjfbXTDjlpw1po3Ihjfk84g7gLCeto3zIVk+pZh8ivfEenTCioWJnp2SlTiX8
X7YhZU8vhJatpYscoGrBgM2cCpDrtHmu6RVH4YnxJE2hS7SwzBExa3T3UU7SG04SFFN/u5nQkvQ2
MGGj3jS7yZltnUFykQh3c7NN5pMfAI91UY2T6ShzGp9lT6aqPnpyTKkh5Jo9Zepo7pW5nt//6nlN
cXXpE5riQwYVU9qNXyIXDbNSmdyjRiUIZ4zoOe28n+0JKnS+NyUnMJ/xuc7UnHJiSq4CrY7PslGT
MLleBU2BIl5jiuXvA7OzqCJ235b59acJs112QcSCuA+T1T+uO7t5tb6sO24p+Ytc3YK0OyqkNAsS
FsjETJ56mGqgszyjR3tNifRfl9Iax5miL6VX1CiTDW0jE65W6RAYFTqU4AV2/IXudpiXiqTNCVyC
KjVaUR3QpqNsUMj0jiP4brSpP4x5phBvgbbK7xq130c5D24AXRHbqWDyCgDGag/IbrZex+Qq18vU
hx07bPpdw2nhjKwP50zoh0pUXp1VVk3ttg0RYGyb2rG3iZN9p6S4312HhwbEjRKqp67QwcIMQTGT
Ogbe+jrclIl/mqqjgOhZX1zXLz1zbRqDww1J0Wqh99HGdzo0IGeObWmj3vvHFWo+IzpdavIpiXtr
V1VauNPVgrBOkKH6bEJWdA+dETByqjZvplA44X1ZDc9tPlp76TVkDhM6lbois5+L/AL4Lu1mjUpD
s1QpBzsHNe9Bywjaa2OmuYvQOyyhvw1IZ1dTTokdpQcdGJK2kDZPL0w4A/dyDWm5rVZbNpWOrvna
O4D7k1B9UWqVgsS5CQrFHxfCGb/pkeJvf7LJy2qE+yVB9lT2vI9psqsULpCxulCWbc0G2iEmLXmY
qDoOTonpBeDloWW6NdJNj2HV+dXuNJm15imLUDDS4aQMt5rkl86QuFirbNfWoGrDixzshx+DfALj
wgnqrynKjNf8hY5iwf3cvaY6ZNdSpp+7UKj93P1trs+ohn7JouH+PpDbmy4ki/VlmbXxTjXC6aLr
mXZ0eEcv5Ki09Wl9TFCGuZcmEEHmWm1sGAx95oeh0d4jBr6/+aNJhVJnrBbArlmyN70GPDlHpKb7
bBHA1xY2AZ9zVjrF2UYQagVOk/BxMNC9DcxXcjQNwOXbE/mylRzugjhbxdI4+/w+79cFE/JRy1Af
pnaVRIqx0czUc8EVNJRlDG2yvvYDqxzvJ7GLNCuDe3l2AZ79w0Umf6zcDdYGnKhLDf5TImNK/R72
rrsp47CGFN+ork1gFPEC0OFIkWAfEquzUFe1S/NtynNnk+hujyZiZ7z5VA4vzDoYT27Uq3vXjatF
6hINivXAJH2bWueC4MNMnxZ9C2Z6pkKQ+p7cZBcFSr3tdTN59vz3/w9A8T+5tMbQbyCc+KrakPeC
UkJY0Dj8vkPUJ6RYhHHFSMmtnGxIPv9kJ6uQrSbUHQ554Z1i2xVfoc9WyRBoyYsGydIKEIrNd6cc
tvpYoTGU1vmRYN+4bWrduNcyX19lPqnVrgugv6uM7CvZ6HMY688qPHiPbaVRtpk31kZG5m3fJC3S
dv5Jc4b+zXm4ntYhCTv1Nkzm8pQu5zTcdhs0qY2325xCKP2beyYiNi20TvjnOM2mOyuCsA1a9A4O
zK6+qET85861McqLEgX1nE1gvAxQNdYr6tgIix+qgJKhxBOPgWs0j6AhG1LkxU7+ojGhbqjYQguZ
Qn4Hc4BZqO7MdC+7FjA/OSka0+YiDLGTZmgvf0zSOHPftXEC8jLVrWNoDG9h4wZPY1SET7Oy+qZE
dWglbbKJUiR22Xomu5sNtpKD4Q3uSc6KXajigQGsbwv5oJF3ehDq8HuxuGx0N9RWleBFc7M1qfrn
1HmkCAOBCkgXZOsyg3mFuB3cE9SMBneyT+Ad4mrkqqFgyCNYwWYnx8xg9bs5GSKiuhQKzPVPTug6
Ftwcs7/0DDNexQWbC2+VDV9qQ7TH/8fYeS3HrSxZ9IsQAW9e2xs2m6RIuReEzLnw3uPrZyFbUuvo
aibmpQKZlQVKzSZQlblz78Hsh3DrRclZTGRlON+Y3RvtWDSIZFX+JIOfa/lTZmRbkjnDRVxzbbWn
YByeSwvpyYudF9YuBOfmGom7SRrtEFkoMGRhre/orps+O+4bHK/ppzJPkwNJyh/uPH7rnI6nXw2n
hKOSGc20F3gtOr51qn+0F7PvFPcRKPNBItr+2tZ0i7W6htBxN/b82/8Y4Fc/WEmPZGuw7/qd4zTG
Pwi3tzz7yXHO+dXP6/yznQcZDM36g6qMyJdr/6ijUV9kUNjD3q5CL4g2lpYtjOFpex5SkHBwgf3+
wK098uVoJO3iGs08iN/XkwM1DjzibFRTOqZA7+/zHFG6CpztViZL0wAnr0ZaB9fqfBSfEthLv1hE
65hLa9OD03kb9kHm586tjbXfe/xL9Tp4oRrzvQgU8zN65eUaLid0pbIcwEAE0aosiNXOQx4qBdTb
maC1glZF4Mm7pEMJ9vWXOTUBJfy0iW+zscyKaZXK5Wb+Co4oTT4HA7LaWhD8U6iRh3LDEGxpsNRe
O98Mz1OczytUDbRXt3GKJ091jjIZdLiCpluVY2u/iCtLou+VkScXsdwWUjSWnPNUjTYOT1KKY3ag
7sIuLR6cvsnTjVzSBDyrqXG+zcLlhuJSpPJiSHhlj3Vs01CU5CBsqi+yP9cB+637xV/3sIWlNCOk
uTHwOfhgeHMZw5bUUOyXEeqMTOUIBA5sX+eHFE7qNX973bENIlqN/axZ28iffqXkv9K0zv7uNQjg
QOBYULKqKG7+is0pxtGQYLgSCybffCtVkpR50z7kSw0dINORBEr/meIBUC1/6p/UMqGJN3f9gx37
9rUxKVCnQ94/+3ZDkRNU1krwVYat9xc9R62h9XvjTUyZbTNdv5k+tKGrsTGqS9SDlKj0BN3qyIZi
pBu055l0ICJSUf6tQH7RMnzjw98istCCIX3uc+oP5MfT4QMfwEJ1gSGD5MMtPQsgM6QJ448JSaCP
2ntZxCYpNG730cPwxwIrot7Z2rECZftSHq55+1oW/XP0+7zr83kHoyzPeLrJ6EpHOCZeTGWkBRL2
d4ey9++LDCPz3jWt+tuiEW0aJa2v5YLwthZMt2eDHEq8rN+EAgKvgvq/bSVteuQnWTMsuHGSpMZW
fMIiK777faDUC2izJgSFgRT0V2M+lo3qn8IqH68epLz2qkIL0xiK4aKU+G4TSmkgoPtwW+QP7nAd
DCdE8nQ+RGFtR9tpbLRj44WfWppmo62hKeO+TqBMkODbOhvOza3RwU0udwalxk9zqbRtaCELt1k8
jVcJlyHotPdjBlt+qmY0/vNxyH9SVSOHReDVxJT/pNFnzkoznezmk2CJE598BBKM9sCPuNvnKbax
rLt/Vvd1skTulX+FTUChYz16MPXafgg7zX4IpolE7d2WK71AID1yp2on5hhk1Y+YaD1m9EGwreuP
YDzeqUZF7cikHeXRXoZUCZVNhqDJepIZccrQALpB1sgz9jXq9o911/ePt9WG86mEAn2NkBwkjqoe
fay7pwZZCACStXqZWz5/cc8UobdNWbm3KLL4b12SKpQBZ+VFDdKzRPVxmSNyoqJYW7vlJuzTZj3b
tvFkh5n51DeeRgc9R+/FZS4u8ddeth+atLuIX4YSjqC1N47tnqownd1RN+/gj0Sto6kT1AxHvtqQ
mDzffcmYNc/ZMoivaegDkhAZkjTp127iw2LlBpX9uCgFvlZRCymz1qhIfYz62QhHa+vFxfB+Ss33
VWHY38uUjj7k+D79r6HlYL9X0Az7ztmUHG77IzQw6IO93zULnP79Elosd63/+65lO3hISxZrC9TD
kw6nwMap+3xblQV708VXTFF7QMVmohjz0wfTSHOZUDE0lggJkyGqRjqnlfKxsn3nycgQux6L5GWc
DWcXJ2h3phAtXDKr0C5NVc3TSi69afDWhpq3m7rzfzoz+KQuEj7FoB/JBYx7iRbfb6u7hTwj9rRz
M1FZA4i93DddOBB6Td9R1dHONimlH9hRx3ooHDjWxqA/qS4tPnTJ5S80vvqUNTRvLaZMaLo6rzqj
LI/iY4+Tv6TameNh8+wsBmQqCO7ANLmSOYlKA0/b6B3SxxIiE5mqvGiqxyNo+VFeAU860jS7+09H
rnXaa2OCDPkSIYt8k7a7Iminw92Hus1q0Or4pHrhazjo80WG2gQvs6oA91bjQnG4TOh8CPwqnEUp
CsWOmzmNgXpbEjeKffDm8B36p+qlsRGSpPsWjm4DOTKYteZwHh9lsDtvfIwK6gQoZ5IO+5ffroKt
GiUOKoPkIiWdl8dmf6bT1lhJ5i/yu/7sZ7y7jSBOH0YltB/05TlE/6L1m+nnvbdxImQtJeRvcXdf
TblBnxfmpuV2MvTLlUtzIbJq9iPEmcPKIkkF/40dvguHqHhoq/HzLU+xJCvmJSJgo3AS368ImA/C
d17gtccozGBgpLnqycyNbOWF2fy5aoEB65qePqZtoxyqXmld+q/JjK9AaKL3aTjuxfH+EaMZ4XCQ
K9e20yuSKzs0uIqHu0uu5iL+T1+FxuEPvztU3VrxjWd4GcBu05RDXbLkeTkMuxIk0FUHGnaYCpRX
bK+u1jXsK7vUSqwnOxisJw82t52ZedW6IwOgrFx6vR78Cu2nJUQGgIQxxLXDXk8DmnEMyCj1kjOs
6EhGC22mEUd0XvTGsUv1ythoNNw9qgSLT8JCkJL0jFXuWlJpfVvbx8hvXv/MuEXV51nlWx7Dx/4C
WAOO9mbW36Mx668HFIefvUV4IC7M/EK/OARnfhPsVbWm52fmgJ6Z1veJ5+my5Wgf7kOWBt0DSD9P
38XN1fUN9SyT7E/VXaTDgoPExqlfhsBv+DXKpT3NP5xZluog3TH5RzM9wRazc9LsvTMY7CpJ/5+b
Gh4O4Iu5/ePSqz9R9UWaa2FmRbo02EfVAKkrn5fWN8l7twvsvRsZ3t4gg/zmaunVqYP+q1dyTM2a
ZHyqEHg9+y5NeQ7N+l+DrcwHHlIhztxa54KCA9Um6OBBKQz0HVvIqLSf8n7qz95Arps3I67ebn5M
3sN8ZaSJO0yatYTcJ+AwKGe1O6VKFJ9dH6IUUIXx+W6Kz14m5EqGzJ8BQwAhJj0aGe2mEPuPoGGu
n/2szs+kUoIXP43+UScI+8Wal9M+nRRa3s/P4hn6Xj1HsfdRpm5BMQe9eGrSzX1NZOThGqFyklrL
XWWIteZIzTx6FEtF1v7R14rd/Ub0yDgHGKc/ZE6zb6lkXutlkCtr2dBRzzJvE+7oQyAwJx/Bvukk
6mr7Gpmhc4XevD3SrAQ71b+WT5BJb5x8Qjp2ib0tdw3jKUTC5/Tjbg56jFEMBsQIEGutIrjaN0VD
86S/EEgr0/yDT1pxM+03k4LS6wg/ZpTDluwG5rzJ1e9mrGoPGcWky0yOc94UbqFtLF5kW4HkeAi3
P+bz9KNpbGkTcX33wxz66SXhCL7nubf0eUAhkHQFm8Sm+CqWDKkDtepKLie/Bx2mh+hwucrlHiJX
sR5maKbOqINoCJZWc/PRVFrrXTohLF+7xrO9WH2YOkjXV8DAFrNuFQvVVI53/disIcCqdhlbiBj8
OmqpvPm8Y21Z2E2mAGS2+8fIbJ3nMYica8Xz9RbscQg7u0nyLZHJJHKeOYSkMGdX73o/ep840CGv
1KQDXYBGjYjVTIslwjQiZZPzLaCfIs8ouyBwwlc52NyWSUwWqn9dtkjZOLnPydfSj5Wvexx0W2Dz
fq3Dz7pc6qYCSj+3Dr/7ZFrCHY3HsZd7+kaiZfAD0O03G6pH8jFdwbZhuZkMDq0yICeoX8A4foqc
Lrm4tJscnAkI3GIZSpKAU+AqWIaJCgbvr5HqT0i/J3waOO+BPenV38wY0jhYHGIHUOa/4mRFDjsc
bzqefpXjW2elWGiuZwSAaVGiscjcKaE5PiBaPj7oWsg37peZh7mSA3q14xXwyP4W6C3TEoP8SNYB
F/65xvJNa5tOKMi1KjzIK7klXd+VXxVXFCC9a6urrzZ8Nyeb9t+rDFMTQ26qJ0cQifzCxdebGeTq
He+F35yNp7+GZIVOkND9fS3Y240C90kSPcaNWm5mejPenDCHXQbGbN+qlTd6ai99Z81PZZmzb5ki
H7hWBt8qLZT2kNmQyqXNM8w/9bEah2LfObH2Wpf6d4mg9fBMGS37GGZev0XKzDjbWdiQabAd81D7
XnP4KxPQjRSoX3iDamqK+coBOf4bj5DM/MYcZDsN6fbQ4/3x78A5hjGp8mKYQKjj7OPW+qosBD8y
uAu5z92Uq77p6FZAJvoP/z3Wg8Zgj2j1V3FF5NiphQtp0K/b6foA5BNJDvHn/vDYjB1ayk2pPbX0
BG+awk+2YtKCpj1lSEvShFl9ubvkqh4nlMjZHYdwlqM4Wcx83oBX9mXmq08SAsUNjwBOd2sxZULN
eCW4irGRmxtTts/QDAbmlyvHKI6frEW+nobw8bFyc5B3y8CDLdkgD6xt1Kot9ZVMS6Axlad8hJw0
dILPU5jAaSAarI5bHVRvIlMFd/20KLBWwl2fZX5PZ9IC3RtDa3zoyvBjQ1XpYoGOffXLMNgY85Ad
qnjuX6NxsvdF5uQbmc3RBLvoqf9FJisejw+aEn3RIHm66oodX81lGDiU8fi3S5i4fk7I1VhP+SGe
+NsW05vhvJercFTsh5n3qdwEYUzg+3Krbg73CK2FD6ALrEsXfyzzKTi7UCGd7WWQq7/5/hYyph2d
hfG8+b+Xjh1UKLmub0V6rP2lSnY35eomUibTYpO//iFUlv26uk9kat0jQKxBDrfM3u8VqxNUgy4c
4eFoWAh9qm5xDPsCNBvk4+tRnTP2bFasHLq5ys6IwmRnuZqXGQgEdqYDhtvT7GajqfAhVE4HP0ee
p/ojnWZLQi6rE+cBYTgI78v8ZdKmV4UC4qfE0YztkCx9qwMmyfhVl3oVjXZ9cIY+Ktkgj+q95LO1
b6HYOtfLEGf5VB7FtgYVxq5OH3bRoEdHR0wJ0kLbhzZ6ib9d1k3+3rCT6ahpFbW+tPSpww+JA9xA
5SgiLCVVk6F+YvnnceEsEdc9Tkyrs9K1YvfluczcY1Na3XsAi/1BiZYGo8bsP+lg3l02Il8GUKDb
Vq2VhUXHeOFz/+YhxfclawveFeGYPlFrWql5Ez7Njk+jvarn+RoWm3kTBPHDrWraLhVSKXfGBdv/
EaI8scQfcERb0bNUrBvD0daGDS91kPjTu0Jt5jP9upC+q97HOBqTK5AO6zwhdb1CkbZ9T3Ihonwb
ZNRgMRMYjHY1XSBg4FNzbbmTsUulC0tVaaLMs/aQTaH/KD65yjLtQ2B6qI+EgIqd5dVjLUNleu7V
8sf3aTbkp7sfVYjhQfHdvQRAzDwcex3WDbNWvOfAB1QYIz1FojAYVm4zIAaxNNW2UZigzKV8oqH8
Coud6WzmMrIfNHREqDL4844XRrgRVu6yMOqVGtLAZM2t/jb5YDPEvM/2vds+iCmzYqot3TZdYSfx
f+ihqOiayP2DpejzJsxp6nTdbIBpJo+RfqDls4iMr2Pk1lct75IP/WEc5uKDrZnKVmWbzKv12+yA
HxLmCcCp9COZ8+5OTdFSDDjpA7jyYQpgt0AYuIQXBfk9x2utGwNGGgxwPQYxojXCgBHWtcW2c5jR
WoMlw0p5/gWh+TTGXkg7Lt3igVVGb+C14KZefEEQjJC2/5yVK/EVvkIHhEPrY6IXPh+zPqyncR53
LvrJEPEFSGfU4RzB+6Jgu997E7HW0JxrNI1b/dh22s73zb5diS+jd6mFMM2rbzHi1CxNP/YE/uEf
agdyVFSoq2rVo8KyNxYagbKZn6G8he3Uz1R0Up3wAngo2Qaowq+VII0udqNQNVcNLTq1SUSCMa/7
XZ6p6bs5L+yVSn3iq6dEWx++vf94jnFpRy8GZ2CavEL4CZVL0zm1yfYQU0S8xHqRrvs2zDfIyyNF
UialtZ+o7JhslE9TGoEgs5d3n8s34kRnO4pV7vQ4uFl+mCIjmYcVPTwDpyxTucZtq1xHJ/wY5TGq
j4sl/jBP7FPMyRVNkAKBDc+KXwAzJJC4olWvjWBo5qbqk3XkvhrQPj3Vef8YqJZ2CCskWxKr5vAs
l78NYfEh9zg3313TzM4TuJiztDacUZ2ar03Is8WNlWFvqVEXb0N3em7ggjjFy6yEcLYiwaeGYBI6
cM6t6xyRf3skBTqpFMdCldaN+RU6L4pp7Y6HpfJsBor/jOYqkBBd+yyW+LMqMiEpdvw1Cm7+Lczq
x36tVnm/l7i+avxrT28zD3P3nWnB9hOHmbYzJ7/8GE/drqDC/jVUEJ2wI3N+VDyvvtA9rKzleJ/0
7irh2/ipWRQODCRGT12adWd6Tz4GCrqfmTkaX4pYPTZSOk1nONMhU/3eRinVKb8K3muxqW0mYD3X
pLO6w9yXJrxAERTjo/HWmCbMd0LJg1pjfGpBeqxutQJvIhP2p90v84q5EPQkCXkwWQ982d6Ws58d
pe4caemjy6nknGsJLxa78/V9XVNe6pwIOj93DE63cpMW6O9sOpGPbdXZzsaGxWxvVDaahdUAdE8b
sg1y8Gi/syEjy9gWADZ146MZG8dByeLvvUGSqw2y5LVWgmkfAMg8ZvEcbEqLw4VIhJgkmNmJo+x4
EluucuqpP5xiy4AmUrwFz3OtaDifCtOtb8Aps1SLjaLF8SYfAyjtJveqchCGT7VvQUWMyXwalkGu
ZPAMFIjsOOxXNxarSiNp2aExKeRSA71bNxartuFBnjsL1SPEBaOwFPzy3cNklfiXewAVcIEKdrty
2cJkHcKsqmi0ii3DzQ7tBon3pP0m6ngVvBD5Sl9o4m5qeWxHTjof4A8nH7198quez25CaRy0C2J2
6IVszCkcrn3dDIi9coUuCyd/o1O24gsqFUmQXJ0m6NmjYX8PlGgvLL7lTZIf//CTabpUZm/uA29+
Kuzyc6PlLYfjwHhzyvxzMSYRgo0i/+2hyBkH4x4+Wv1KdczaKGFkvIInAAUBJdx+6DV1F3QxEo/U
Fz7LVU4j+e3q7ivvPqOBBdJSYLzqSu3ZS8bHwK6bD55Prb93EBYWEzIW+LSSGAbCzGo+AKJY6HSz
/lFMwwcUlbjvvTYrryTwvsua2rB5htWuvZEgGExjZDF53InZaN27DMB9qJfKYzvq8VM8qRkwieaj
WDLkTe6DBDTMQ6D03il3Te+ULoNHTZEXS7+nSYECPmmunReXC/BE017NRTnVNdJkLbN5qFqPeaA+
i3Vb8Ji6Tf8aelmxRSt4QO1Hs546IDm7jG7nyQ+vgIwuihp7+xpk/7VcBn2OwgMkcMVqtLvEWpH0
LK+GGo/Hplc/ijiLuKrc846pZny2q7TYTGYEF2xWVcD71OEx1bSHhgL+O3H1/gTzruuGJ69NI+Ak
D/SNJPrWVavmJAPKEPaeszQ0KXl8cuvyw1Cr/Q6UUHPTdYBZAF2HKXvLS82DYRipBxl4cXXbAOEI
nhs/fWUN+1mZ6EdZNC8rZbJk+ZD5/7Wcckm9IRfJMTlGXr6NYVqTwVUBcq2qcG5WGb9w6BuYAfXW
QKvfBUzdAsTtkN3sdfCT0k/QWch9+jBecAj9ybn1x0Qf0CvtovYwZA0KwnLCmJuo6h/k8CHnjNmo
XJ5Edr+aWvJqZZasIiufniqnpukv10l42zQOryDGCy9WmR/ayYkQ8PL7D/XMjuhWSixmmoatVDE+
2GxeQrO03nLawK+TrvwjbnUmEQhcwtjO5jhttTyMN+qSw89h+zrQLPoJdS/gNeGS679PIBT7SSzx
i6aWXMkqiMw/ifWbiNayXCahQVkHU3vojGI40Ro9nNog+HGldePvptcPZOjj6MWtZ8dDYgNoEdo2
H8N6qo6p309PZf9KDatHJmvZ0dkR8LC5mnn9Ti5vM7t5bcoc5nYSj/UxrgJKkYUx7DpAObyZzPhE
m+oR/EFwHiDfXbWDPzwVnf/RpdHyI0jJaU9TCn94rRchf6G3K8RVQloTk/Z9BaSDumn00S286TyG
YQtwmVUePAWb3gVIO0Xhq4EK6WbSx/48jwU1r+VKXYa7726mde6Vq7vNetfM9dWsv5VN3l4TpSx5
3VfZt2aM17o5jZ9JZsXbwnIB26gJGzv+5NNOMdm2AjiIm6B/TVqQdV0GieRttkE4NLO9lUyKSxui
xyS1skcfEFNPxjGuqz1N7nn9rLhtu9IN+DXdgRKpDA64wrWK4BjUgtV/YpCq3wCuvTZqO7wVBbCb
MXbavaMb9clfeLbK+Pvs2sn72PECXnvzgpOpjA/G3A37zMi9bavF0daDwG7Tz07wVBebBj3uq914
CSUze9J2idLm627Kwieny3GqffyhGpWCNB4LZNBSUzmhwfG8/CLzbR7zLqvr/OStwdMp4QvMpcV+
yNovASCjs1ab+8ZdvtZSwpLh18Qs3/7S/1nlitlgnWdWSGlrTtX60LvW99vbvmzKb/yc5DhoYNRo
7Pi3WeWntjIb+E5zupodpbYu1jLIVeKG1gW5PXUD/Yy1Toc5nVfivAf2bnaoQ1CW4v8txIMtfQ92
8rsa6xZ83Nzqt5BeQ8aitjN9d58JTCoo48wjtk3nbkXyGb7nsTyMBWySYhn95Bab24SBACQ7qeLQ
gOg68sCPkcbZtzdtefDUKM53sHPE0H6LE+YpLmF6Gh/G6OFmyURkTh8gyQC6BX0X2/yk+6dIzo5d
1d9DpybpFDvjizNow973I+s4mW5x9Xl4bWD5Dj8bTnOUNWlcPSdlxd8bDNWpn/xTdVNPodzvXxLD
/Z6TSzmLyyK7+uja7lGsCd2WF9+GBqhBKHNbjU38rNtfweGqz3rd+1uN+uxGTJtd5UoxjOQYLWyX
0YUNuvWcLNfjkCtnrTX3yuhvM6OOPgzx7JysZuCvvuy7tRdo1omaMTpG5hjCaaewU4XI88brqdXU
XxP36kMpcfKKPj+Vbb2zILs/+hmaLKrml0cN8sF10Y8zWcEIJRxYkCfv0NjR+8l06m22FDXBz7bo
PbvOpnbhOgFZ46P2tRyiZJiXE9LdvPuC5jqVSXib05ao/zX0j+WVR02zDJd8Snj2FOfR8RSXJzgJ
sGQ7xSZ6uXNYPMhVXhjU8MUGX1Y8cLaez06OliFhfuuBGrxP3tYi4nDULOXLQAd9HyTftKHVAPdP
yTWo3OhchxDvtpmdfwBseZVTADR7Hx2+am8R/Kq7MIj9I0QELdygiL9q6dR/mAKe7jDNVRd/UvoP
uRWsun6w33qo+q5dP32SKMNsvEPswEInpsWheuPSznMUs08ADzla+Tw5LV2Mk3eLotxa7+w2RF4O
wrKYrOPRbs34Ma+CaKvMhfXGpgzMZznm/4zVK+886z9uPL1V6Dl/rCN4z5QyS2+r1VE1jqRv4ke2
mT9W13qU8pwOimV1lkLpEdkrcy4/JHkWv9KsHB6tLLZ2tcULKZthFaV3+WvZ0fzvVL31qME5eUlg
lQdQx0TDX6SaB8Xn2VJNWDrL+uS4tXcYx4TuqFTXN9Vk9te065X9QvhMAiApH+ykUHceAJHnzPON
tWXp/gcnqb+Bwqr+CYG939h5RpXaVmdEJyOYFlqVgj2yXU/DuR+d4axwgqIQPB/FssBuQdIdlHG1
usfc7NtcZiTjWaYaTYN6JoQgQMxbkNzFL+FHaAZEgvzeCmFMYuCvKXy0x6viRvlFjLs7BJrwGM6w
SzSZq+//mJBgBAP1zeih1uwud3OsKlOpRkXhsU7ivqXA0EbGmrfJBUF3631QxM1DFNCxM5GHfJ8a
VXWwjR5u5mXWg9JrW8azt5fZqK3dVcBz4iyzjeOi4eXqT42HWm4UFskhcfjSlBX04o0eosGway1I
eYAGhc7Wa+kmzZO8fwjK+uJBcBWsO6PUr74HFKSKnjtNi0h2MCSozMewWz7eonKrfCY56JyjvKF5
e1agxVQaIz5KsKzlEITWRWuau/tdDIpY26HX7Y2NKk7AoyjM98izlGsqgO2FWiv4oyXFNA+pu40R
Utv6EBm8c+KxfZqCfkv5Ht6+yaIClg6ufpRghaPeyVBh0SuhL3zwSxqo4cv43jpVeLz3W8hOefGb
Np+9+O+b51/+bOjqsxe7BxORmLMMcxNSxvmLGZixzqHHzVa3OKs1Fi5j1s33y98W3p2xW+pb0HbZ
Sm6uFrC3VAjAIPfO8VuqDxyr7HU8xtn6XoKY5Vx+Lz/83ZZ4qVbcihliqxl01ykJ9iIKKPuiC7sa
Fr05q2u8ej+NTrvSBsAqGrXci59otHvJpQQlqzHIdZDFdXq2OejRBv6DUC94r4Mv+i/+PIQURhp2
LHSuoGDb3Qn07ivFR8P+vCtG/nBlolZrpDO9QjsW7HavXeS8CXqrThpeD5Z5s2TulyVzS6TAvmBN
vUVK9+evyDrK7C0IC28rPblopB2mJhqv0n9rpEO184zQ28iknWXZC6RYMncb+ONCLhW6VGnVtf2+
v/h29E4mZU3ioAqWe2Z+Rpf3Mw/Xd11iKAD7mx8DWzuS5M1F3Lni2yr5aE1dxX7b7CRMLwyohmQe
tuFh16bJia0T/P7/Tsj8af+WoJEpsfMlldObvZ8jP8Dlbwkd2j38H7ICVgvFGKmoCr5KtBaoS8UW
x5lIsyGX6bMzcnBkU+TSizIKVOq0QHMpfzut3cK2QsUdLd9aXxj7fxEICZXQ3TQXLqI7A5GiAaZK
k9BZS4gEg2bzwQz600baug3kCZ8M81su3INiqeW3e5e21HeC4vuNm9D6ES0t2/9a/4eHe9z6/+SO
lBU6zYUGQ+3dXeS0DtAGwwGswFWXRO6ln+xTHqTZ6e4fKgtV7UHvhp2hJuPqHny/gbbcZVlL/iQD
QfHzxrnXuStTJcuZOZn/iNJGuaaaRZP3YubtCBhzucq8ST3UdvIPnW6Ib4gvRSgCrHCI/HAQDQki
Q2HwGHSm+pIiVbfiEI/URZVoL/UyEarVQ71YEuGak75Jcx8irGWBDJQ0VmVHLbsfU3ddp/14S4LY
jf6WBIZzKsqwBHGQ6f1WrYxq46oqR1+wOnAlevWRIgUp3kIfd71fAcwSbprbJZ9NfGO2EeqaP1ls
xPkH043Q29g0M62Ljka1dh2U9GPBC9nyYCmMhSPxpzW7sz1snIAmgpCK4+25kjbmlqOldZJHyN/o
PL14atctgMyNPHT+eAaJb6bEdPAL51UsQstDZwMvmDZOqCer33hAZfU8PRkglh4k+m83hekWJv6p
927PykYeiBKYLGSidAWcYDi6oMNMT56TPN4B9ourWFy3HPpihsqQPKoZhJJ+FLe0xyftw9Q232/1
PS2fD52mW1cp75m8SzawEnIWz8E5U0bxrvOCR8omcGq59iaeu9s2O28X0zsAOxKhMmTt9GVWFXcv
APxk+d2ryOBsxRTgvlzJcIPnp0FF9l+rN7/50Dt9qxVTYz8YlI8wh7ERWIj6xQyLdHdL+v8ybzUC
h3bYfaCOkDG2/NYmU4lfZLBCs4FdBGGTdNGeFJ9No47p1cmjWKGBADa9x0caKXx2bWPM3woN5WyB
hXiT1756NgxasuRL9ct00s7f9JBBrRtFC68yGFMQXZOAlHDh6Nbuj4k8DbNdaFD3+mNigP2EFAZV
jF93UuheWnkjGnmSrpKElt20Jwru80msTPIAksdymYgpwByL4Vuq+9VFBjIr9e1KzEDtvhUKcJg/
/GJmplpdTJ+90jCA3P7b+noq4vWUkNEBNhSsl23IN8dHB2lMp08Z8kxbTYfziebr9Elz8v93hOuj
0VRYw1MZuOhkmuBTkMvqd33TDidfV1dl3tLrFY8pJfYajlFz4U2Qwaot41y31kalu+HmEj9ksT3r
6CyvNaV8uJn3ZXZpffQ7gwaXfy/TFt4FeOMTAJ8W7F6/fs49rjCDcjtQzVjLrEw0mvvkApw83ilb
i8GmSp3Fpxuz62KiZBGdbk8ioWwNFn5Xjq23iUwazMQns75nQvtbrj1EZ0AxVsjwhvqltlvtUmet
Ma3mCnYxOHDXqMPgWyZ0uFenldhar4X7bETBvepJHm9kXm5hqqqxrt2YjsJloQxjkUbTQnfzMZyL
mtcIN5OJ2x1vdrnW2MBsjWr0jlo7Bi+267+65ZB+Kkw0SfVxLEBQRemnCa1ujWILecgofuBZSI0W
oYBdppbpviqCZl20o3JGCcn+MEOAvnBqwoyrQFdsvO/M/Hl0AKbqUYy2QFrNRzevopX4ZPBDtX0y
oaZtoRS4+TXb/+YNFAklQJvajWu5Fg0opJFcySUVIY1a7Jdg///pkysS/+SSBNAqtrUE+q71I/AP
pOsfiyVY7qqTLDwi57mXdF1+T9BN2ZehH2OapUlby6Sk8MT8OXfL9t0jUu3LWAFtl/C7WxYyJ/e7
z/33/QY1p5Zg5HvNdH8kRiU7KmaiOlGwkUu/dXY+yi3HEShqtbunUf+27j5rqe7vy6wx4fQi021t
0OIml74ZjVuX+seqrF2y+7Sm1g/TMsB/UD9EZYlTbDMhrwAOs9hJjEzfA8W8DbaCRmBo7EZypiS1
GfSgiG5XUIv/l+//GxcGwRmmDHsvtwta9/vsWO4OREt26Ro2Diu5lMEESFhoGbqFtpdd7n65Et9c
++y/s+Agrj/XS0gb2dD3U76kIMfPuK+Vq0F+JNupVRqb/0PZdS1JimvbLyICIRDwSnpTpl1Nd78Q
M31m8N4I+Pq7tKkuZeepnjj3RaFtJCiTidhmLfPi4J0DqTBg13nzsm14jlcFlAYCwgQzFK74VUBT
GpBVAMYKwIMrZdX6d51pG18VkJFZ7/pbnRXxODAT1MJpZ1pLKyrOirMz/sAh1DQ2gLxZLmBeDPAm
Op4tKgEbVAlYDiKf+kRT8rHwlN86DSpwWglyBbTg5iZIhuA5gksvQANttVNN2WdXhvzcWOx2qH4V
yXqn08toF3K50+UD+EmdtAA6kbqGGaKTPHjvmnprw2urHbALZOAqFAzH4MeoAOJ603vlI6o8FJSC
qhdrFms13OqUz9A5x66bPICAKjelop1opowsnoCkA56xMUMISI4+AtOZ6BOFRJtdmtTqXqd5NC2A
wq5VrpHH6CHtQFDdm4AXN40Z8P1xZTCU7ZQuXrenaT4Inv8FlGlYeIuTsqOGV88uNtBUFLe7dQ3Z
XbsEsrNCzKP7M5JFoK2nF4CZ+e8bJyvQEQWAQfET0WDPCnPERmEF6vlhWWX9E+sd7y25kRZBinrg
PRCr+0vbuYCjldmwztLasOqA5HVK9kWkdh1of1Cl/qd30nxPVtKvLiS3EmQUm3Wqdke/Qn+ZvPQ0
z1NyBvF6tI28sNlOKuQxTj6aCA2KcbTMAjc3EnlkGdoRoIYqAkIi0Brnk5fjKK70VYJuEiBn7hom
nYsenNBBtfqY/YFimOhwp/+tiBJ350JLycXH+hgFbOt6rTd8F/gRFrpk5ZIBFjuxR/wPuE57aNsR
5bRWDLI49L372wS/we2NkiH1cMxtgIyTD8ijUhBbYLCQW3yIpgavn4poTqmE4ZmXKCsP6/e51zjI
FyHjtNFf24Dj6tbvfNKtTwOa+mil3M6pkW7uHg5LhZc5Vo3Ndjbr6cpxAeABNCLwkRU+AxdqwqFi
mZDzgdXBebHckoyqAi+ohizdpcpMuhszuU9mVB/ydPpO1rJD9UoNNFHCZioVaBPNUNcJKkZA8wCh
aQFj6wZYi7gIc6sMpya0+gTkRgMhOqGXrNx4thVvc4OhEhQdIaDsYEZ0odliWdEF+S0FXqosN9PK
K1OU+dIqWmBEdhd0Jtq1UxfNDrZqnFBwM+uMdEuRhOcJred3+lgt0KvqiRdoIsuBG/+rgVz02hm5
EeQFxnqnLyadOj2iCfk71fx0pkrDCfmV6oPQ6CLBwaV0ZrV8JY+Faobe/H6row2IPg8x3Zs9acGc
A91jZik4rgCHhmPf8rk3ZwnQQvMf6pIGQ0q4HzO57M24Tr6GQHAIaoboMgIPJYoH4m1XZulXI4rs
czx0ArGA1PgyVn/4uWIiwMuDGmMcj0I1oA/hb7PL+Y6k1cdFXtHZkEIPghaSjET/62ptJt26ufYx
stBbL6N1KfAYDgaa+UnltD0Ld+tlwRNrlsE6J2NuDONxBlO2UbsgIIv8gV24ChHTjAaw/XwHA8+y
J70U1U+/myX/NX1btPrTUufXffVlbnzoir3vfEeqCmW06nZu9n53ybp6GqIILYqfLBfFV4YxfS5b
K3qIkaPbeIVVfwNuDhLogjlXeyrFZzRZH0lfhgb61b3J24KwB7VA3yVoTdA1jMJqFy/sClml/ham
3nPjARgXcA7do9mAYJv0ohtAk11LeXG6T7nLs61RpuaZBg/8uOekmGQR3Mtk0p7anAHk43WN9ln3
0DK5uzyZXjfWy/WWkb7ujXuTRd4mRgfDJrImF2wtqYd+T15uI9E5QC2HjoZ6Fu5Zes0AclWlJJlm
rbLQLGbgtLpfQxYa7H4ATIeWf78l+YCZBdVEJsIlep2+qt7m5qp0K3c+q3kR/nhC4g20uoN1zoVl
nW28avENTXvTEgXYAiu3WB3Iq1ReZNcizRrTsM40o2FdR94hm7b20PEjLSNVB8ANvAq/LSGl2zkt
quzAawgmzMA3YoSc1EAzqsSkWeU07KzF1bumwk29JqQ9Vtu9r96PttKiXu4u/NCMbYS6a9SHarfI
Esjiu/a4mVFOUwUS0VKk4mSXXMLUqAH0PbLkItRASpZMTRUA9RYo+6SwEE3el/b4/WalXoM6Hf7q
uO5/s3ONLsULSlM4Slymr32E1FbnNs/4OFcP6CmuHooWj8lAyyU+pIgbJsZe6258aAew9aw7kItP
JRo0pWEJUSyLb5UQDCi4QN4NfxfD3By8vssfkNVDo5BqAiRxZMvSb5F0zB94i6f9VJxIYEozux6O
t+SHdu8CvYjcAAJyDS5OZTZRVgW0TcsL+sqsHqYEoWrpTM5G3zjN1rune1HhCy/nV32zNzcfliil
TJPe2dwo565phm1ZHGY5W1cLJD9dOcmm3qOPNtwi+zlfinYAxzRNaUBB9HyptJJksgR1yqeLdrpb
Q+K6EJjY8+pISs6juglult9o7zZZ10dsQEjGHL9agG48cNXTky2o0aDBVkWDDmCAVkNNZJwtAIxu
lOTYK92dQevIRe8f52zXL+gqqF2vRLEEBtEurwN6kaMe6XbICPUvaFoC63vYFNXqMxcjSje0O4Aq
p20vWLax6Jz27mkN/XwRvs1nNNyocx4d44bhF4hOLaIZzjkheC/soyxBcdEihQNC+jDD/4LAappG
ssfRcKwBc1q2+eqDGGYGmtGf3jRbl9iA9+4C5d3l6av3/Y5J0dSgU0fLJfl4WdGg409tCaDpCU14
/RdfDGgMKxlKYpMWQMLR6C6gF639+HEZhmVj5egwjTnQVMHtWy3XcY4cZ49IS49ArY3mikhwoPqB
ce5aDDG8zLZHqlKOL+smZOlLZziXfFIokdiYrkGGuvhmA20HgGFql0Sx9M15c0rFBIADNYw+z1AZ
h8rtDiQLfUDKmynrBgZtiM4ZZiI6r9ZUVfW6OsObGIABR/AMk5JPjzjusQu5kfF1vVqmL2qDN+3Y
R9mFFq3ryftu+7EHRjTYDfYoFEQ2vVhq6wwKXDxRfh2QTLDOrQNOeDI0hffT+9+XkBUVUDaeOrRm
ndN2Nzut2imzL8Id2YGrL/Iq7/HF3qnveJJppgetc+kJQJZ1jTY5aqPZrz3UABWB1r+3Den+B5eb
y723jZcDZVUO2T9kvHF+f/reFvcrTXqakbaVeRj4csjxz/TzF/P7X9TNJWWLTtnSq92gzIG4gs7n
ATTaoOUCciHgJMTbgD4UKLVMnvOIsElAU1pO5sQCvP+6Hclkppm+hN7nZt+7K5LPne7uUmyo3b3T
AuFB3ae+hd9eklzWG6QlN1fXl1t//rtLdcjUA2PA7OwoCbhhN0eQFIuLUPGGxZzGk3AkwCMg6YEn
DO1RJJNz/7bCHBNYfl23epsLwvD71b5qyMvl47p7ZJVVG+AlATUgYAvbrf/KEcPph6Y0VOpw0qjB
ov8Rkhc6Imk76uzinZXLdl046z2qPuniPXm2rHIEiLrVB0/tR7N1J5Jv9h9RACPAgrXhjYtawhTZ
KRoawV5n/65jTQzgTfLhU/g/Lflft77zuxP/X3d5t/ZO1FuZ4PDbJIlpbkUa7RHoRruzOQIcq3Dw
tAA4dQWYtjJABTAQtP0UvfE0JZ8M2FTHRfqflwygV8E450hpq8U0CAdkwl0H2CetW3dFLnoEU5Xl
bWkvI3ItEBjRFbryH4Skym2ZgOxBnR5p6NT5bq0ExjGsRR2O9TfpBmVoUpx5to7zF47NziXlCRpy
EdPUjb5CxXbbZQyRRQJGhDKSh0kB3g4YJlcBA7mRgWaErEyrft1ybSN+M8ihXA5cFj+Aj4KArhpY
Znb7rhNfAfsPHhyjRGCXDHUpx2RPTQarlhtxvq4he9hcwgYkR0PD40+ItxqnyRhnBS0M9KjYcQ8Z
UC0OAEwqrgMCVtfIaBCTzIsAxXb4XyYdWdFV9+pCutUsXT/bhVJYAfn4swHaVb0ZrdEiLVyW+q8u
y7096TMTQaiBo8hbpi4qFLmfD48O0mVDvdQXE6Drjx4qyR5JH3VyvBpA677Tk9F0PBCyJaCf0gta
d3SYgmq1th0aTraro9rUdZyzGcVABP41Z6TTRXd5JBI9Gyi3qPkCMG+VXLSvTjfdbecU5RO4CPtD
PNbNBVTNDbiXfs4mEQEtCmRIn0VThHuykp92udH1OAZ7oBHmE7PRz9oZe8saw1U0+8h5IoOougJI
4uW8J1EbeGOfZG5FV60y3XS5eqB0RFo0yCrmnSkARjMaKFDlq2gVzbThzi+yvQUAn8qRfO6W6G30
rjigxEgAxjWaDKidnHtGvSc+ZgnorIdaMAAYSRDDWyEAKVB29zQ0Vo6IQyn3xuDb56xBgY5Vof0q
oCkN4OhAXerbQI6oRnrV6XVVC2KZtp3iDelKA1mxQJv1Xuit/mmhfVB/UJ3r5NTiEXChIVRlCcLL
X0XSWdxq95Wc/2Ezd1rAqMGFDNrvPd3bsn/3Xa+IsDcesOq6oK4btn6XeHuCdY+Kur/WZfSDJEJ/
R1fKkwCeHxAqgfte4O0Rb+JmvALFZ2hCeEa3+7qa/COG6lHTcKYzLWiaNDk1aQ9skkwsn/IFvHZu
Xh9AYZd9CNFP+5SEFuLh6FD6BrxavumiDrcFPp0vXgtoAFmyb1nmzfvRBkoVueHNIKiqqf3D7voB
dVZb5oyg237r16FEc5XMCFySUsb8Zy75Jq2MeuFoaxZmsyGnG8t/TfGecwo7EZ0cEK1caeBvM4t1
SR+gYBocrhHKLpSBSavPgUv1NnWLHoQDtWduemCZ9EHU4lXzxk7TGP0QZ5C6b2LLifuAdE204HRK
7maDhx8pF3SoB9bAagAPYJ/Vxxzy5eTItkGdO5gJH/zGRyVKYuF/VeFdlaNI9qjyESvAFelWwKvM
ycMr2gZIRcMd6BW6RFLw7aL99QYh6/+zqYcEsrntWfzn6Bco37Kl/FL2eXVpQj8GOaGa0tAKfKpv
5GwcqgtyZv0GnMeoSn9zJAOJdQiIphz9Cmu/iMiljz5B1TWCgqMU7W/Nn4bTOP6pVqB4fTNx9Hct
IdhC6zRZHUtlmR3LRTs2GruutJoGD52nDarzDwvh7ZEj7ZMCa3LPQFcarFQkC5GZqGFlOFnyDsE/
4jWpXXSPAW28RDsQ7MRVsppJXrlPyP11Ke3yxpBC/oDU+Emb8i/+wgXOX+4Am4e105kG2xl9tJd0
qLVGYWZW4FelbKIzXx20K+lAkABP7bPKimSSSSB7rduhPu91te9Y3N6tTr/d8+4SWlxvCACGE3AG
BxNMKfJU0iuzej2mGQ2SXqa1nL2ZO/UK3dKbsDbTLFf70AyoRHi5nvM/AbHF1/1pGRn1VnerSNQu
6QJqBaMawDTq9wiuqUIC06pRTaAKEmjmJgmiWsJm/kGYw8OdSzaL8bV8gReWNDbrRr1avgyzHXQp
kNFSHjv4ULNxAIaGMt360lXkN29SqWq6DXKhLfRtzHMhAIujFpNyTgEhmtgJirtpc1Le3Rx3CmvX
NkA+aJ0y5rs6SQEKb4NL46noRH8O/TSR/yEt2oRQW84ddEnaIp+2oBDvreiJbKjLGs7MHv3TbHTx
WKCMCqg357Bu+EOCEoiHvgZUTo3G6JXAxUB1JKC3MAC0DNizlvVAZC0J0busPkPMY9Cq4mtLRg44
qJP0DHzkwEEIuQ64a3UXcDR0F6ZmWrw3k0/C8gmMTjxBGa2JzN7990yajn9kkQuCa/U1o79hbr6Z
Cvo+spyoDrTd5/UX4NYXB2ClR1cgaUdXmt2JSY5nbtoPyy5PQtAraB+ahRI5xq1e46PA1Z5noH5g
03XFgDMP1unVEke5Sz0f+16aZ2T6TIA09Mah8+0DSaQf34xaR7P3RMRpAeymze/53Olof30Heu2/
69bbYgM4HbiJAlOUoYBpkqK5FMilMC/KjYAIYj6ShgaKFaflBZ2yy6rWAWBs4oEU5nGsWtQLsPZM
bwlunqAVEjTbgUFvGPpdRL9c3L1r9MgEBnmJQ+XNi8zNm4t+sWm9mF88c08aGqwsB14Z8NzcBC9i
d8HwOC3aU9lk6Nb9TeCdFlCEHt8uCnkV8EH0g+dO9SWcAN5GP6/dSCTLm7hddfr3Q9Y3X9Lr3+mb
XqvAJtoerAEEUQDTNy9WDrrezTptzKg50VT2+TUGnM1xctsJPUXKc3Ibx9gAYx+lGk34UxvWagqo
DLHhcyXXnWIBANpJFWDRSnAUJ80JkUnFcL+ER7ztpx/BV2wAGzkfjpOqsSbdwPtdVrX5E0lZ5yQP
uRE+kgTq7fohHtE778/uA7qn3Qea2Qafz6Bnxq6++wC241e9l49olmB5BQZlc+N+8LmJ1I6iIC4G
VLdKY+6vTIn4xv1oW27+bIEN6YU5ZpC3YvjMrCn8FMUmOBXglPc5OG6M6QstyaUbXVm2cLxQwYj6
HuCtyqndktUOl6M3oN+/ArLjGLDOc69AUnCvIsUbaZKinQECqR0h+lsPsgyoAgOyTDju9FIy6HU0
sxyjOhaZ85EkoTbVbne+LHNB6mN5x7st7YSdMxskXQ0dGd3SeFgSIME4DTqzYoCjlkpFg2Qgveco
DtiTL6BM0S9EU0ANIz3Vd0Bemfacp/2Tl7iAi/Dj5gNYbONwiDe9Ad5sx2z+zKKFgVriQwH2MOfg
xV6/L3IgHKKzYH6kIQeSEpjQMsS8B6tjB2Me5ous2Bm4686LqNpTZIbVR2DN4MMwgIo9ES9eHjtP
w8JeyMdAGeDFmGMQpo/MeZk8vz70toXSKbUD+E9R2Nsb4dF0zKcpWrJTqRIiNACvKgOeGLuaeI4e
SSUpP3Pnghr+1xVkiJ3lWrvuAM63N72VjMB0FghAOubYoo+xKp0HT+Aj1gKAYsztbrsCAFB3f2/1
RxFa8kogAJ1CAsib0jvO6F0CLqPCBCBl4QHk3PbQGa+RAXi5uA8V4+CZqswDygFBWJ5UqOlG/0N2
oaFWszBvGwsULqBgFYURbfoJhVDNj9l1gPCKHJDnLRYOlL51QdfUEG1pmiqZZmTu3NgDhSM5VXiV
zHJmBDdKctJrnGYEMd69XNrR546X1UHve3etoU39U1Pwzdxn1by3Uznv5szHISSf0AWN70Xkg9ZE
qDTYiYPsq0AtEXL5eE/EdBkqfr6XVxNpbxbcTMlESx02tztgIMTBzX436zsAwr9ekOc7B1QBKBoP
l5uhU4/nybXGAsXlsLzK7/n81P27iw2WnnX/f/fzQwc1Kes1AT+w9S1w5Lx3C7RhxYA8y/PwE+/c
fJ8nBT8KxLt2XuI4GxMvwijM8x7rxHmFFI5Vm86YlwzNTMDC6sf4mOd2AS907FGbHs1ALo0eIJpm
GUcrW3pwFOB84vUfGrSHPJDEmjE54YmEujFlfPPglf33ZMtliy7u+KKROGlGOgvVPIDweTOPzfAp
rW28N479fPGqbL4sve1shvAYdYhcoTmpHwKasj558OzROQKSOUrOYKXp0dtdVttWsVbNSTecLe4H
JOnBVuRYvxXJgP9BQGTmIyoME9UTBRwKgBxOYGrtOLropXsRZTE9WGMfndHxfBlxcnwy6yJ6ypvJ
OtjSxEvAm45mhpOUIL2+3qlLy4t3LAc4ErVXrp2WVS/FppjQsbvK1I4JpjNUEKoeTvKcom4f+zij
A5h6OIUOasKRk36wUJgIPFs1XWVc9sH5fqPOFBVzogZyyHGwdwvLOWkVeZCRdFZt1CCsrBgqz35u
S4a+6eNrm0cvIv0T8S50hnmR/8QXFm6NEG/e/jC7wLGV5iaTeb9z837g6Kv33UezRpfXVPtXksgv
GZP0CBAtfwtYOv/QT+NybuwcFzgWRo9kQbc0Jp58ODvlzPF2TPE85IpSgwyS9eHGsUMwtsQxu6R1
wy40E2gtwbesney0jgxJXuGvlNFIisKdDn1tn217EuCf6gCFfjAiXzxHC7gRAq/KX8LYiy6kA6OC
QKEZOlgRwNq6wmS7kUBVXIEAhRUKhrYpCTo0gXwRcAFdBx8i9DjikzgDeuGh9Q5INoOje1nmP8Dl
9ttE0U2OiHxu5GwC2/XmbiUwO7NtXvEILHeAtUAJcnk1rKzao005Q+XGTx0ZWmBB9CjIhw8NTtJW
V84iVNpM+VHKMGwCHgIEeqYpU1O75kBfnwBqqGq2um7BKzpN9ZCpEi1EUFGnpXxI5DPAAgYfBULe
KO1AenGO74Qo3eDMyDdVHuHP/TZwQFchT/4m04z71XIGNgAOiZ3101yDcSepuXOMGe/OhokhQ007
gCmMoTvP+PHONFuVZCdPUsZegq7XdXq3nJwS2kn703b4lGN7fbko3psVgvRhm8kzJcdoRn8WmsVv
eUFt+K2OXCpvjF/zgndLtPiuo778u+ao8/xNYzceint9djRcVKhE4PHc0J/JtpvK3dG0oco7/Qe9
8aI/JllaKqF7V0byD/8VZCqoXE/9GyCa0/CNlkWM4hKcm06rNxlWn7uFZbbvwtS9SFF0YPsA70LE
oyNqlCf+x5toZFHSfzSY/d0KWzTrOGaKoKOHijCX+4gvYBhNdEusclTG4aqcEwvQtFOGEE7Y4TGo
3UvgW7SrbLQpnGjR6m+Nqb33ZPNn2Yabfh5Ad40O9zHgCgB/nTY9yBMEMIly4BmeSDKQrLrOXsZG
sG9jSsp0rLON68twO4VGswdMYz4ghylDY0NNndTOSbMSf769M4ELTxt0K6i2aoAz0LPUx9F1a+AP
gz51moZmF5ve9FwwP0QcHy2BZWgBbUzMfxBysOxCB410Ck6YAdSHoYXl2lb1Tx2+mdHbOqAfhMCG
eWz/8Pq23qOiV54nBY82qoFmpLsTtYthYW90xGCdpXDU9A5aF3X5dWyXFxAhD1egzYBOUjGOdHJK
/kqK/vM82tNnAXS//TCm7gaI7RXwboxvEs/aC4AZURCQVqh+TBVDCMl6IJ/5zdEGzS6gVdJp0zRV
/OFg4vHygaauucQf0HFwQuc7EsTK6itV0nb/wZO/6NvqgEM89z/2wgP1G+JoXcUtFDulrbsHmn22
a2JErfGoAdTm+r6dhtE27gq0E9PrNb2Z45AEQvXX93P1qr7a/Asa8NsVTJNOAPTw18cAuzMP3Mqb
451+xWnQfnenB4J1uFtCuiE5lD0HHJ3LS2vDq2Y+A3ekxikyWmbASJQNotFKS7JQytVOSj0UCdBp
Vs/VTq4urXdnezpmrbMlHW00ozMFFKRqO5Jpo5t7IIvptPZmNkFfjOB93y2oNlDZS6GKo/u2e51p
XWgXw9ZjhonUMN7nAf0FHyB5GvaG1txoSV5N5MXsFAvCAodOHC+MHffYd+H56cFqvPaK2oONZaAx
GIlv1OA00alE2QFJresaQGxojDKgaW+Ue4NF08UDjU2GgoEr3no8oPfjaERDyplid5vMLYlhmYw8
SFvbvyQZyurVaWk9OCFVhRrVanY3GWpvCoESV2RMmmcacs9P9lMJeHCtKytU55YTyohN64nUVv3H
GPvDdeoAICKWyNsl4PdAWazsHhAF7R7IQDPSIZMxoYbcw6cKHnduVj9NE4gdxoM08kcwKIpDpMBi
EzXwMAeKV1d8xMGvxRbv60sjn5HZVr5AtMcHCP/pJNFAG6k9SA/eunFTdIO97YwwugKDni1osPWR
e3Dmj6RDIZjRPdA0rAQ4z7Py3A1gPLILxJlpILEtAZWCQ9hfa6agdFHLp/ISjehRE96vFX1KQSmG
GxmU0dZ5lVdfWka7yHLGcxR4jct2NMIfuS2+FkPGXoDgXl8a0042cc3Nl9GcvMPiNuku84bvNnCs
r+UAxL+JfeESTeMk1AB3Q74+/EJSByCtj1laL3u3lwgzK3fSRZNhACom7Y6RWX0WqHoB9fwM0smM
FUEIgsATicSmCHSuIigT9qojkAhwU73qNGbEXDkfq8wdgWzAUPxSRO1lUFiio8KHEwQlqmUyk+U9
nV8NTb1ukRmSoe/eGjc+AZXqNeuWv5fJUoPr2bWik21JsBB0Rga0YjPajU3abVe5cd0EBNdcgDJY
2T0DXW0ye7IcD1HXNHyK0QSCVoI44+eUpo5qICWZhlVsFQLTjazcSbxZzgxLHNGCutV+ILJFV04b
fgwN29yxAbmkNVf/a3XAezqb0vllapi7ruiagCoA7h1FtWyXFjAgvmODfRKZ9xKnTfChbGjqK4w+
tM+AoYTkxOPl2TM8vuxuXGdP2lsfaDGbPmXgbslMuW3q0n4RCEPtZry+7VsAYz1HCPt9AMVFFOQ+
iqJ526UfaCjkYgRNKOyD1hlNXG85aKZ25Ry7W9SX+iD2cMInJzEatLjHu15kxhOpaABGVL8DRADw
1mTkgd9BOc82e648QPaRs+OX49EWvhtMY2MGAK8Zr7WK9nW5cWWFGD6w2q1eFkRfVUiwXyTwdmPz
gyDJLfOzX4ZfikjsbO7M175SB6abaRSFLeqfhzBoPS88g5FwuTLeQIdT3nL11UDuJLbS+Da5AwC3
3/Q3O657pQMgeJzORUk07X23z+rvAn9il8oEIT99W6s/Kei6i2HgT5OjtU/76Hu5ubD1CGwy5MTp
h9O3lousOGTA2US8UT60sztvB3Oy0DCSAe6GlNoClh9r41AcQ+LgK3uL74E02T8jGtGfOsHiABjp
zEcNHJRCynNZ8P6a+FX/jJfv/rkr8ERCTXm1JR0NvEiWxzp210U1w0EzmCTA4CNUfx+0Xz+bIDGO
ZBwkAEx91gZ9nTe9W5S/XEcZjBI1TS2AMdBwLRHVL8O/SzAaf0oNNh9FnE2Hhcfjl7m3PwODp/hR
DO67Dilwmx0PqJZmucmnUfwnSpCuB2pl9FnYc3KIlwjAx41kT24I2rdu4mYQ54CEcBIVy/YQnRra
uN8nRfcXSVpPIg1xWKPngqYIrlfbWoQASlK4XuHsym0bF8bGMFsE6TXOlw96+7NnO2iM/wX/izxI
t1jzk2VV88muymqDM0a6p0AyBZfRnYMSHQekSwtQZ0lVxUlztlLxQiodnEY3crlhHkcqTMWqyRpV
ofnUyc0arp5cIB6oONyvkJ0kNkv7TbVyIz37E9mTYDi1SLO7pVqn1rc5gMK0akrc8BAbSM0qDuXC
WhzFs7tdQX+mInQepRzuxRX0JwTnLznTo89Ol/7CEv6RshGtIvWtMxyg7jMUSco/yZzLU2KjHWhN
YPR5jgStgUPNDHwQAQSYNQJYlnG2yyevQhkAPmMZEKG25ZjP4FVAjY+lhpADSwVHeMAeK1EX/5BI
ZUBOlx5G0aRXVACaT7ED4MKuAcwqibO7sCealSMobByENt2oZk++Gsq681GD1M6dv0niBGDEqH6t
UYOAvmReXboO5ZBolf5sliz6bJRT9hiz5iO+duNVJdvqlFVgpkOAq90kYyV2IJqX10mAe5HYFeMs
B4VWjlpMxdVIehoyVCGA/QznWaCkn3khh4AntrxMY/Xy7wljSizPqpGtqft4Y1ZVt73BWdE8grML
QlCvKJYtgbQQugoNGZCHDzidfo2qpkRDBMLUSxEjxfyreKMzAE8cGSXfko6GTMps73sSoOjq4CzT
XJ2eW7lz0OOLphIcl8mATJz/5JubUcQA8ve7DDBSYKLSQ5+0Oz8WQLt80zsGiK0arsihJ1BY3xna
TnFXDSjnIIObx/2hNFwZ+K1snmzAQe+Ei1Kp0MoaANknbvOU1jnbJ2NprD7k6Llds0M38oxH32x+
XMq83zRDu+xa9RBr68i8sqRF346WaTZMqEnuRtBvLmQWpgX3tzVWHf+QMy/39LroVTYDhUKRDGjq
RY4NRwZnk6m4s23ZyCTQa+LcDv4xNuetg2jpOYrldOZvMxLJQDqZ9Che0jKZ9RK9g9bRrM/AQ2Sa
f9+ptf/dFU0Zz+ut0Aq9TK8AIvLPW7nzIfG9eySd5Q3iZLZPPPPxg6rBHIc2ABOzCPESOpkbxsx+
A3ZLJIzBbfApLit89U6sDerYXD6RrrUtAFUZGfodO/OTXAC93LlzvSejGZV50I4eMLUNM/+Use47
69P5Tw8HrqAD6NETsPlMlOFc7cIyUdBZ/7XYg3HkTMZAY/g5yNAa0HWGTjato1nMR3G07PCH1ke1
Gz/Ztec/InoAcrGjIloABE8SPhtOHz73cjSAEmIyZIQtjmnr1js8Y9m2jnrbQEtIIY+iKoCAodxp
IahE52tbJteSXEinGOcKfNRk6n0p0yI/UqhZR6KTt5i04+EreLSAP6Qi0qQnt7TOgNVMclEp2GYn
8hwc74AVO/V5iF5BlBNHZlw+09AD2PfM8+7Fn61iVZHeVi8kNmL1xxAPOYAoArYATDPlS8668jkX
6XSWJX7D6PBBg6E7tWd8o6JcHt3ml3z2/0rnuqg29ogiUG2tZlCSDa63c8MGx1aQNwPXiaiD9eDb
YYKUJmJxWher375UXwlVaaTbO0NX4mnU2eEL6eXE473dZCiAeDt16NMFaGQyYBp3udjmDereyae2
3Gk9nsyCLfslTL4Nc1xc5gZ0WWDVaNNgiq15FxGpHJkmonfoFYvcqAZ8nK6AqETVe6q+sAEN/+iq
woPStSPgNifxA9jghuigDI0TIsHN0j46aLOXg8+2y59qC7ATC7AzxJaLeroscX1wotYHb9yAk5Rv
O81WICUKVEVhLY/VUh/LGe+b88AnsTWRLji6EkWAJJZVbD4yCehREMuW+14uI0iI1Toa7NPgOuPj
jTpFcBPl3nLDWZWf8FeYn/DZjbeA5gRcgOk8zKwK/45kh/ufxPfQq6ZNOjp4cIBdLLiBA6cpYYXn
PYCXQwdMA++aSUng4eOIIF8YZXteFlt3/u7Z9fKSNaGHVFpRn5zKMD86Vg0IigV4cHOcVxu3S1Q/
6zAPKKsCGHhvm9cJPWHXPkkYwh4WsPf9HH/vsfEAmBWjEKUXdhRMwMTY+0MxXhvPQ02sMqw+rlKS
ZRB9dfZ8jlATVFpPK97TgSsOcHINsAj+B2e6JL4OtvMUN+e7W9GXoJkxoNbVs9q/WTeCeDAWxufE
nAIOxMJLOlXFZw4st53flebOQv3s58WPkutUMpxyrFoAvnEOBOJrn8STbQZJ4lpHw4iyr2ljoKAY
BE0C+aM9KHZv9GAjliiS8ktUjtt5/cdS9CCt7WLACIJo44CAe3vEO/LLKjKvLy/dAtb0dCl+gGUm
iBSFjI2yLBX79i9uMgLxqOYLONOAD7mfOne4DFM2XlC0Ma4zrWt9swqRjwDSgmWBfVhbFnd2jynv
mvSffAL6u2mAQov3TvjJScUzOM3m79JizZb0jtIj3LnqwZj7qg95boDBxjqGbXNojW54ECoLP/RG
cuosgOIRazzp0nD6QB6kslTaHu8+RkBGGiJ//GDjOXK/xwz+ZVuAJ3RW4cPKjSQQ9Ny8C8T/MfZl
zXXi0Lq/iCrEzOtmz/O2ncTOC5WkOwxiHgTo159PC3fwcfetc19UaGkJOzveIC19QxyKrZ52UOis
+7TYSB9saxSr2ouvGnMuFKpLkUDipXfCU2yGmO0MTbsTWf07NwFTooarqyJJqi2oUmIF3hb0n5dh
uvJlEV9K/3M4U3qoba+Un2EzVq583WNbCla2qC8fbpWp+2fq/nQ/yqGreXbUj/Glsz/ff+RxDFgF
PHZmgsInUTx75KAqpGO8g+JABHVsRWL4zGeYkz7xHagLX6JdXcFGiaYUOQd0N/YOXg29LghynbFB
Y5dIi41LT2qPreybA6pdt6yJLUhsq+H3yzCKUCGDTkSi0j/MoaREwbtCu4l21AVBDc4YOeDbf6Cz
E6FknUq2G9ZBcW3Byy45dEUNAWs/pXzKm2+45PzXrek2n+ZRNxLVd9gNV1s/5wyGp6OVnebLNO5z
VLMqH3vpSncDoYbmy1a96z5EndoMUSBXCdYgslNVSrEr9PK6hP51expq6c7zpbrnCBdsoFXUjeYf
B4PVVDIGm4J/7p0nrh1EUdsEU6h1pwzUvWoVp1V/Yp6bFVuK4jAhCgNfVMcKJMV9OY52taIRaj70
50yKpuomKd0P5pQywGJeBnN/Gf88/8Ot3B7yX5YGAZBKTzWod8K8gIdte9WAlbkaeOGzVRjzfmUb
UbxbRhKVQ10+mLdG2u6BZjSV+T6XBpn+VvVgUdLYMtuXmnNCfX+zhOYfpbU522M/+n0ZoJ8U2iBb
xTjnTwygqJWg0SmzXvMKoCnpuShDqGb8c1XDD69ezWmAHtcrGqc+XSUjxATiMbktU5bbfEhTP2zM
BKqwy/DyG5hdw9fcq/KARudEGqY+3Wf+TZY5vT1kASBYeMFJsIR9BgQ5uTXPxsxw8DRQdovXTti0
Z4rN5s06KBX7Lk9/pqZd7UJes4s1WNF2ckP34DRe8WxG5i9oGxU/tWZQmH4HuFvTZkcRphDMQoHs
h5lCAQ4JcH3GupAzdiqrAor2PjD5uf5L2pP9kgGR+DTYybptNfuFQpXRrvUYWq7U41JHKdHMLtRz
5TgGpif4odEaB+/kRttoWutvejUdC6fiENVa0GHpf6SXOOdFttHjHsq9dVy8iDRxwL50gMdR73Qb
yppPtv1KHcpP8uGXYRXOmd75YxNnG8ngrkYZqCjDIFAY44puhvcpvGxdf4UT8Oqb6RWoCGnwu8PB
o71PwNM8iKoMr1ZpopigD87X1tb/Kqdx+O3fSz5Yv3vh/HCgdDzPhV1LdUu1yPkwl3mjXLuuP8/F
H2W4AiIEFUuFek5w+LwZwjzaLKhnywHqAZvrHDRwAxaidbux/Hx60IRuBO88bewfTKQS6LnyO4TK
4p9wxoEYqj8mD2zIDTxfYhMKHhhoote0bbQXSCuaAZN68wzJD/8UVdbf+aBcNMa0fS2m0jp7QM0/
6ya8s2MUPt9zVczovFXeD/Uja736WYskqgfQwdrQBIbVwz3lzcYOOx6Uehhu7Er2Z1c1gyJTlWoh
SVcUC52CBZOiXtFA6vlwZbCi0elW8zVl4dz7MOVjdVjuQ1fLvfXYng4Jzg3xG1cQfsXhqMDTJwlR
KssSbL3oUmSCd3BPH6sz9W2VbBpFtEr7FuBk1aXYv+bQENikWGXZKLF8mK3m9KOAS1tn7El3j3T4
wF6JTnRFsUWlj1l9BWs/9/VTnHL/a+qnmJW9qVXqqYOQ94BiuoWyEdDvq4HX2EFZfnQxSj+B2wgU
suf+kkMxFmfY8gNv9X8pq5H8Wt/7X3FeGm7hKZ8AOqhD8N3SgdTMJ36MUhfmfGo/S41Wat+Bj8zP
melFgGs6/AiF0PcMV8t2ulPW/IcOv5xVCdwojBOrFKurxtkvuxEjM1H4pf6fUdqmwLsaFhCx6eHv
H9902LVuDRyC3umbG2kdiqcjK6G4jsF0MK1dxLMMwD88JIxwYFegaG4CKOw2+DOVcgv8vQe868rD
/AzA93in8Tpbl8yB6aHWHcvEyO0L1gybtBHurvTkznc9/06NbjYQ7urCN30a30MmEG+3zBIrSoAt
GAobmuh2vqVBi1vNpNwR1jDwZPbLQwkbw/luU8gzyGgbHg6/IE2Qe0m/ITITUZaI0eTbdo2VoL5e
QnRFaS4Roaiv4zE6s6H0FI8w4UTQnolaONCF6QY15BS7b+gnUYzYNfLPwEwnIW6NY1nppnHgXB0P
RVA7dXHzeVTcoGBR3IYBNgddBB160019a1WqYbOCRnlRpD8pDxVaDGh5Y5y0Ljosc+kqV/wc7u2W
8HwjeBOvc1vaZ7rj8lM1LX9OYH4Hc1D8Dkt8kkW7MpkNfOifgViEfKflcDVkpq6dcl75m4h3OWgl
jQalfcRogLpLQzEapRh1e62aAivq/YBioGBpzXwb6jfwSXrvLxNrULabrm63/3VrqCv1mypn0Gvn
AJFbldO9Gp6eBKHMppcu8XvU+qPkYWIBuHUa37vAKruA17uEFglILPuQNbeShe6qMkVxj5md36HH
Utyd1jmZ2LqfKW7jYbuBGxIMucjNzley5JGpg3AMx8/NHOSd3W4aHYAxAkf0IMpc+T/IU7ztvSsI
UxPEVIEpVr3K3QDf6c4eK3Bv3SSD/EE+KotnyofuJ/8VGmkl6jH4V8N7BQzzEsgZ6a2TpJggF8VR
iRTV2AamjcNmYTT6lWLUWGoUv45wHT6HKaGAEvIV0gAQIoVCyGqJzXdT96hjFAo5XDMpF6DFJHBx
6oFKENTQqJG1z6tte0wn2mpbabUVJXYAnlNlkBPurSvYTahKReEPlkI6WUu4dV3iMgT6kZvJLwrR
IOXTVSejn6aatIQorazMres6sFVQpa9cFcGaWETzFcXwn7MrOSSAaZCaJZe6fmV8M0rxF15ExUH2
eQlrPnNd6il/htTWEfIBzjnCOdcZlVqxbxm7U2iJ05U2TljHU57M4eyZOtAEopEhymuAENVtljlu
ZIq9q5v/173amoNFCoXbtaYVpxlPKW2Ql5wpfW0sHHFFY4iyqUi9/D5C79kIodIy8aK495C4vHPX
LbeUV0kdB8qUV/b2nAdZBHsdapOqxf2jhLGoY+CJB02MTyoY9VDVmzAMYcSoZDSWeSSPAVnfJx6C
u/U14gBPRkZ7M6KxNtexXtqwE2X9wcEj5eDBeAJ0JmbdqJFKM6Mxcexa4yhw/WlAM70fhh5NB4q7
rLZuZQ4ubY9v72T+GLim7WoLK1g2eO0T0IDdk27xBshzO9xRjJpI+zLxiD+gL8ghhLajj4I+qTgS
EHt14wOF6HOjeD2ECWC48l+50BeccwcQ2oCr5z5sMNx80/RRu3eaxPzmMv0VLuvlvTFc9gJXVFRl
hPmtaAptBzI9rE+mez/A9MImYW9Uty+zmjcEGrILIAPRTnawSZmDs/A3pVKTxyFOvEe4v83jmhz6
Y1O0J8M243PO4QgZgw/4Woa+vY4jzg9lmSSvtVSg8cp90o0heXSCf6EsIIHCXcpgqUxdsy4lpOr6
4SL4iHeSloUHlxUWgC0V383rbLXYBnToEmMhe6G1tmeZ3jXv6i03wh6u0lVX7uuouBb+cIV6NKTP
nRqyFstasmlqqW9pIchh7Lplul+slhVkx7WkelrZkw4bSEoF1G5VRI59+H8qvJDgCynBLCkTPBO0
odZncZkl/l+5FBPwpgsryJ1Deb1i1sntUOI1R0iM2y1QgCj0uFdhmu7VhhHNCjal/W4qE+9KA9TU
Hed7lJrSOXmZ0alp0N4ECcNRlrq4EzU0P4z8K7ZPsjUCHZBLNEayAWcABMaKw0LNIgdEV/kjJvXI
YCdO4X6EVyJF5z7sILduPyUHitV59T46z6FsCupw1N2gLIc6varu+U6SHpomv0GNTupHiokiPbiG
jI8fqnTzpaFkOAec5qwp0S0TVF1179nAJm7NXa05QO3H/Ob3/m0sBXsIwfizm1ZzuHb19jhYI5Q0
VFY2VR8n5aN785vceIRdNU+KtDJZwYAgz/wddJQChrL6G4hr/cppLQ9ih0P1lKbxSyv16g3GWvbG
Qb15L1WaPfUr2OfqjwiHjBNWt6PZXbkrtwNQm99DKBBvBtdmsCLvhq8Fm97jLsSrQOLV121sW8de
NSKHu8N85cX2x64aEJ9in7p/Uj7d6v/j9pSC09oWP3Jnp4N1o0bXHOvWdVidcWyr9p8GIvOvqq/F
dQnDKKk+jo37QqEe1dCbU+8/WXjwjFe7prBfFz34WTN+yWsaZRRSABu0M9PwlTTiK4rRJTVGJ0S3
oktKHJg7J3bqW9Vqot9JrYsf+PTtqyVZkODt/RhViK4SaKtHKHrclpBnJg+8p2BJ+SeV6xbOZLiH
yoKKUTMllh9gK1NuqUs/pZ4Gb1P2Zo5DBZFFAditzb53QLe12mMrnJNI+3LnDV50WRq3zmNUynts
EWVi/RXlrNxRrHQcbA4psSn5Nzq+pKNKOtdMW4BK9YbHQCfg5JMGRg1IDrfLwKtFqNc1vIbbCmvV
tG5ieIqqU09nAggZgikHfBkwHEpkLvfC2VRz6SJjzXjunX3FUrA84Z3jpOphAjw89WW5Lxwnv6GM
Wtzoahqz7PbXEoyyIZ9HdOnvZAss8xKiNKBAfrl2CNy0uhM1lDF2OHKGnBCEHNTAMiuJ4nENX4tp
vcToF+DZNGybTkTBcqtMzdUdI9yHrf1ryG0coVMygEXOCWYj+083mf8BVt+DyTZOh1Yx96Ri83mG
q11FzUF3L/16b3Lh7SurfRExkKHURIkvscgmTKkg/KilkKVLwmQcRicuMx2FIQYugFXyxwD3uT3c
GrDrTHX+oJhjZMp1pn71WdYdObd+lSoVFJTxwkO+t1s/fbTxlD5E5Pb3rtnDdLWPgDtEPHdDoMJT
HuStQM0MiDVhTZBUj8vrQgYh0gg338dC85EnzVen9pxHZSfuvZZ3K+u7FFAG/O0Dz/Jl7g5h7ewa
sygCym3Cwn00TWSuw0qYG+rSAJizI45LvexgQmwZ4OusXJd9z26mA3ngrm87WDGgq5U2u8UVGm/o
5bplmbm2C5jqsBbCHo3iTuRhZOIY0/GAZFF9rKHyfWwOT8DueofEkzUsmniWG6s6idoTsE3jno3N
Xsuq9gR9EyB8DLVhoT41lNd541jNU/5reInl+qPKQUXIYAXSh6jrhzgxu0QKXV507P0qSrIRA32g
5ZCYASEVo8Dl4ZJyGhjzYbftHowWEEN4ZL2BGho/Vwn/FknfPfpqyWVLDnYAeHJyNJuL7Zr9uKJL
pvpDzaLAM3m7ASkJIxTEmSROuVQDVSdtCw8wDmrkP7HWUv8L1I91nJIVcUAdAC2BjP+TRt3UinGI
nkwZdoUoHFQwvl9JFotzXjbiTFdLs8Qgq1dsE56DEAlIYGFkv4E/wMIkau3ToBq60pxeOflWwAQW
ZmKDNcitjY0CD9ZVegY5TxWcG+rP07sYQ3RJQx0+G+g79NWG+IGRlu6KQsn91QPIJRRjdgjiCLEC
fUUNpCtL76djiu+pkYN3vyBePJ7ILUwPAaBT6AsaULj5DSy30zWrZRakVWLsscKPn7G5Cy/AIl+J
y9wy+Gvi5ATaXeG0h+5WCthp4pz8Avqn1Wh3G+mYcMJVMSvXgEsvLvTe9w1QuIUv2N1wDWyEY0go
QDF9+k4DLpxJ4baU7LrWg8wdV5I9MYrroMyqyzKxhfvcABe9kmYfYTMfa1CfRcHguDRT0nuQx1RU
Kgpi25isCsYEDlyq8lR50cemsxLodC3BTzm5miKF6wHfDpwL2GjymNnudIzrTkKjBt0lBu8OfCLU
L3l562JQRf4rb4nxpjYPpfejKtz+0pVFf9HHCdsp6jcpCuxOA+njYsTps2rwZi4ukJ8Fpj6dQFGP
gNBpYjTxeCnIIC8DUuYSmq69G53y0SZi6/kTLB4SrX0WWC3AcDIdDhQDShyWyBaOhvOp2mQwOr3w
ToNBkpnAN9vvAcL3ua0nm5Bj9T3CrbHJx+YKBBbAf73IVp3pZnudhSgrTk9LuYPKFGDONUdHmpdP
FRDq1goANI76fvJQy6khh4LT5Xwob+DaDOu2jvX1MLn4D/bH1N7gvT8ETemA56dZxSHLNfvJLrxo
HZZJhgpD4zzZaWQ8pHihDiWkAHZvOKAXm0bUeMH7UP1TcN00t3N8p9RlrBC6HtYIO8vs7ksotxtI
82bw4T1gL7Yl/VBqYg5d3LnfVt5L4Uf8mBp5CgABOE9wEG+VbMj7a4kXHoALXvNCLymKsyKe9okP
zyY9GrCJqUP4CKHqzSc8muiqy4wfttlaB4AO/I3pQ6/VEBp/wNIU78UyNwIjGr6jblsBhsLHB3Os
4eHahQnxx+zaMd/cgxc4BIXu5Fuv1XOgEaKB7aDyHh58LTzmzaQHjuW/+G4uFIj9p2e5+mtRQyJB
GBrbwdwzewoTfoKfMFsX0MNZK1OWW6yaKW7FDcYOYMKxhgGmgliqmdWJa+APiJQdci3MXycJiJEb
O/yiJ3n2aCOXr2IDa2YImoC1UljnstbND00HL49ziA/dttzmtAxSLotY2K/ywa3h+xBt6Jnqe/K3
noU4PFZPWHo40rN1oifm8pj9PKyyG+5cLcHX8CplOyPy0qssc36lK2qw0wWVhItoo6tRc2iAYnXs
YofDqPFSDvmAdS7QWR19Cbn6wpEtZdOACmeyPrxVRa6Od2V4osYbARw60CU8mqE3r8/xRGWEyyBY
yOGpjrA+7cf0tdOrF6KVtlhuw+yOw3t1KsMd7wU7ESWVGorXoekHHjihG4oVKpcGwE01D5bTvFB8
bM3BXw+4Sa5uQhnLnZab1J5Y17rfPdklA8lzgAEh/GG1LzEQ1uekKKdVrrpgIfvHQoN8aGunEsca
kNgBNGNUDV1ZQG5DKCzNN0ss0YvsXIKFAaXMP4kUzEcnO9fW9MAax93R4BKnK0vH41JrQGVGXa4P
wJwXa4hw2GeegvCqQyCxqPwGejdoiB1NV/ju//Y8jW0/xfHXPHQrrATQ0lCe9m8eN4rdMneZkjjm
ZmRgNhNjJJoEdjBFuQeSbbxQ6EMDyaQLZVRevp/jwFStcWLfrJdXLf6wcGAcTRWMmfH61bQst1a6
BeJPrxunAQ7VFg4GhvcXs+amm0GBrJfQkI/f7TFpDvYIn6eQDf1+YQoSyRB2v+8DVCCnURqgGbh6
nzEzDynoh+W/bkMDnptngAIIHy5MSm3HXNSX6ek4kjCPV6PGCIw+RDwcF89ek2OvwPr2AB908xRL
3zzRFfZaTrOtUFmFGlezp5gDPYlma+NPds4RRYIPDYWNgIiYgJTrG5Q/3NXMtfzEzqyKCr7gHPok
YZWE17H2N6gH2ke4BuHPhNiaxNvME0uushYQUqyaniLDqPammHCiBxg/3FDjFnjDxDW3DZi1Bzp2
CL2cnedRckOlPo3877wPJxU0uhZqYVO74wH8GR3fnjw/Ft8EuLfb3ivKfNMBtFLhhP7ClJE0uUmn
npkd4F8GqCOlhGYkAp0D2kk5mQuTtdVkofiM1+Z/zqsbn6+HBmqWxBfJXKu7ZB07zIwQ6uJRdJjp
I9TFAv0we0YDrPqvZDWX7gTs7Qq6uCupStxONhV3HYdrtXTLK4Woycva2+id7QbUBTgvv9PVUGUf
cimeliaMraDU5KrDHfrI5s9b/UfQh5w2OA2vtF/04S8fO3XnVPVf47RQ6HFtnHP54c8YvoqXaSrZ
y1QDnh9prtxT14VHFTxqZLKhLgubEGCjEdVcoEFebE3n92Ho4B6OHmXIuoBXZHhjdoP6eZP8zLIq
KPGGepOiGrZRlmUH/OfKl5BlL5QAARTswYzav1nF1RbQyF0OWegwhZoIGE0rw2prOVEZixxIJB5q
G88a43PaljGoMBbAhEs/DiFJ3vZ/0aCm1Xi30+Xnfknz0jIrglG3V8BxQqfZlsMdbMQqiNMs+yWN
N4ZH2V8uHmirMqwhOGlrESDVfvwsmQWkABYoG9qgpVnEzr6vlRzP1gy0EAWkFsTzwpIqzjR7Rz1q
IiJ2LX1LwbOpG+sDNO/BFQro4IcJrM4738Im4t/nRhRb0gY8eJdzozHxox0EtEG2EVp77kP5PP2x
MgfzQEDzKYfK/dANPAB90EDBrIH1isohf3PUI2BEyB9ML7PzoI7YPZnVgd7y/NCrrmmU7o5Ffgqd
dJzHJ6VtX+O8vVHPYG92Yni7lPPpZkZWvK5MVr2NnXdxtUj7u/CavfQK93vZJGOAIqm29eFOjftB
77KCvPF+BFUPj9AkGfceyqOrerLBH6SgK0E+0rGcmPIQOXBwctYJy7y13ffdHSjS/l4b2CMUoLbl
rN20Gk4L1NHph6bnu1EPtXNlCFSzvG8VS7/BcDJ9TbtE4OClSbd4uySvicQ5sASE5mrnXf41xqEm
cOjJq9KGP+WAcwWUlmVTv2YeyNM0mvrjXkTayc48a81k8sC+nJ2hgsjOAACjCuEQXJsCUZbUe5UD
bQs8Uudxyg8hDJ1hswTHGx8uXJKffZ7BAjUbjOQK0STN+ssy2a21jOjulAA5e3pXXOCbaX6pKtT2
qWsX+scujS7JukpeunFo8h1WjnJdjU33VOnjAM6C1A+6qbVP/gBSb2h9pzFoA7ZPfIhCiMZFtXN1
ctShkrjcQKFUvNih2Z8iAdArdeNe8x9D7gTUSxpbvCQ1pAokmGk46BIvo5lkQY+Hzv791NlmDv7Y
/pzc0hWrIaWXQExiA87SdIKjE+iRIG6inADMlwbjO2/aFH7YrWI4ul6oqZy6vqAUIIIYco1riun4
hS+TapauXTD3UJjageKUQYOfuqDmvMFBN4RvM+5LGcs9KLeDltpWtvjgPg1QN8wriHjCnG0EjrSr
0iAq7OIaJb2x1lgqv+VxjHNJO/zbdWDkh93aTz+JUK0ryv428eT7YNUvk3oJkgqbrq5KXhWwJJ/K
DcWWAShbH/CUKs5zXNc3PBvYAboa7CTtDqhjupz7bWycTN0BBFpmSpoDKSoU1co08vOUz7OHGpTs
sM6ONMdiUbZRFO+gbCE9AZDD9xaYnC0HMmNP3QiH+CJ8i1qj3mu6Vm4zo0++cyfapkNcfoXUxXSE
8C/2VSpe2vIlmrT6mshp19gpu9chwIe1i8NFXevZXcscdrehG3CYCptj9/tPjK6wU+5hYHWnmbpj
YW9Y6iBz8GrdNREsjtOOHZXgyg+sm1A4gwbcswnZuy0DXPEM4cboVMEadmdyXj3yyNWDghVirYMG
GNAHg+XhnTc5TnhdOI7VRo/1yuThlad6sJvJ1r6yGZPkMJZHIt9AEw6cHDIkoywa7/DfBD5wnK+9
1OrWfW5G1z7Tm1MThtEWJyjR17q33pzWcP5yaokVtWe+jY3/npolTQO/tgzLNZVqh+yt4VW79uqu
3XRKBC5TZDymx9AYyVsTLiuq6S0RfuxLGqdUw7DzHQDIN0pcptDgnGePcFvP0/iLr/l/Z5oonkaZ
sNPYY2Pk+bz9MbbddvTd6hskQcp95I/KdtWy3mTzncaFCR4l7gUdrER0L1ETPtxetj8k/AMC3shd
WtgdiDfylwONy2M25u2DxDQTbvyaQgc1uKbRd5Y9eCieJ/CVSP3CO1I/rvRXw0jFGpKeB9428U26
og/X/rSXLRDIc2/qAM2cirzDnyYeH3g7NZdykl8NnYdP3VgU5xJ+3IFmmOzaevIXVUOosXmOP1MD
laylYJJkZreucICKDx6Af2UEHJL7L112yhuOrvCkL09T9UydqhLZYbDNL13JrC9TpkFjXhjJ7+Fb
Zyft77TXf9dwsviKA9sYz7fJu4jezo5dJ+WugZPeI+7xaTGeGN8HAUCemgQGyF7CjuIHPo8yqEXk
PMwwBm+vMHB8W2kwq7W8FpQlDyx02Y3NnRpPJOapgON26Ye9v6IYiEYJqqZ1fWgH7z0P0u8NtNMg
kbDEKDkNc9j9Sve8xItq0KE1zqC8UOfNnQaGUv8pmwqwMOgHHGwB3HIKwdVnvwVxwbZzJdSnd/Ua
p6Rf+sY2VhUAvdh5xPktrbkik0ltD5hGfMsbjtMd3Q2/is76ZVql/lsGhVdqX+OeQZ0dqtCoCLXt
Q3YZwOBTftLsqH1Q3HCKDyFwzioctECbmo4Z2omtfZHB9DHlxi1UDY+16cxQ4PPt0nJWlAaZQxT2
HJwmUh7F5ibDoXGc2Q6+z5g7J2d2jH/pIHblACadb3HsiflwrXuBgrEDBhpUGNihLJInVFLeQ8tg
o8OT2oWUSCDNWoMY758cJlAi11Em3PV2DoHlkP9Nb2m7x8+qczBN6Q1ODYf3J9BhTnKkroBs5F03
zBX1aFYNQ48deBwfZ1U5ZFw1FBCgtZx4O9DA3V3FeHEYcaC0ch27faJG4mQmKGtgK3o96+bY0OxT
NzMelIBT9fxgSDwBHVAMsyCf7CzojOx9Qjalf6cVTOcNK1ZicEoC7sNlpeQB577T6OC+mm/Q75VP
eWdhv+vq2a94SAIQBcDN07vXGOsIvJqyuxHDuQh6cJWBQnkH63HVTXAMF+B1bgXzl5KcHnP1pa29
fJMVEGCDOT0wFPTFZTRcpZAHHQszqMYwBJWr+EvvsdbEfza7Tk7GrvhzZ1dUEPpt6EjsQVVszi0S
/Yvr1XevZfA4xIMCFEwcoFWle6/iasLpqwGJ5D8xm1fZrvGjh+HJbjegqPzN6iAK2bvxTxP8vsCK
desCBWnzGlUtRCHNNv5ZedqphpRuEHedf9RqHdsJvU1uoaHhOyYPqciSDR44Fg/ghgL3I2eEChZ2
3E95idppWD0a1aEI7LMaKGZzMHVrvQrgKKA/mb+lYU1/pybEA3jsDC9Qzk62Pr5cQWhN+XBlbgF1
4NLst5025IdWmwbsDawXmegAp1cGQ1VCDOBvJK9zNSWxoRgS2aDXzkqYqIDGKxZO/+7jH/IU2gDK
OKlrnR1VIJVtBTpW0Y3W2YA6Wu6H5rFSPRfb3mpNOZSdelgWuvKHja8uyjNGVR8nQxSHLgNPzNWw
Da2bcqMbI9SiVLfuwfKhK2r0bMT6quxEYPK6vLLQhNa3bEDAdbxpj4pSsWZ+ZH6B7eTHbhdDVmQZ
jUH/3qT99KMXjVgNrmneWZJa95yP0W2E8sASMlW8ru1nFLrGfZd5zoU5Zvylzre17hlfkoEnX8p8
26oO7FPl0yi+tG1xcjTu3W3ZGV+kVs49QzjGl8LOPvT+jGnc5C8TWBAl0FONqX2tpsq9OQPqLzqP
vgkR90ePCRR61eBQpiXEXhJrC1bxT6P3nDVgltoDnO5fuhtN321LU1WoIbpQ3Kn5Ly78j3Hpg/U3
jP6ABxkOz9SHVkSF9gSw+dqIdePLFLkh9UDexM5Fjf3JpDHVM7B+/aKjBHaWk7cTo8uCzsMCKAIO
7VXfN03Xvcq+mE4V1IAxNE6vVscZZA/sFrh6dHHgwbl4lUYynnjBZRBlfHo1NGxZPBZFO7PVsMGD
6wb4VUAInagv8fdxqmBCDScKNf6h3xnxS4a3H5x7mjcz4eVlaXTgPT50QYh466IYD9H/HceOKsHL
Al6F9MJCAU6ATSxN1Of+eYktseUtJkcIG7vFGFjQA3lrfOU5YTQ/Bug3bvqkb46wqNeeY7t8oSVX
XA9loDtOdoWAdQOAd+SsaMCItZ9wlNWfHHyuJz0EYz9Uazj4pW/S0Lx3EpjCDqXKy9Db7w0D5f6S
NtjRgg4ybbOm0uDPRy0lladyivR5Ak1tTCyBtFbMj1R67ApDpucTXS4LpA/P3Q+XNfeRmk35+zJq
ybehB+PqFpxZIu8tTwZxKVMcdOWxlYKYpEf7WnX9sY3AdkHNgkadxOtx3Bp/p8GUpcXFmnQsjoJC
pvASc+F+pY4IqBGkcSkbVH0Lid3ngJPbFY2EHayerCSNN9QtRecCY6iBUWXpYzBYIt1HhsieS6+I
r1ahX0Gjy559nAo+h7xzVwlelweK2TLuzjLi33EYsLbb2HsafMAXCwHDAq32zW9OHjZbF/+KHXVB
xQdhNZqA17DSV2gWJ3Ax8epzovt7h5X+Tfcd3cVjRdQb4BhhcKyCSwNG65dIM6x1kkKd39RM95K4
nQtAQuLNV1khdQjfcHc91Db8FGiYErMhfc2hcRykuczOLYT2Tn1kWFsw69snGzKgQWbb6Q/bMQ+u
VVq/w1xsG6Muf07KSraoRx0UaFNAdZkAJ9RwU2cHYYv7ol66oFH6tLT3gyZ+O1FZpHw16nDLFq3X
OFeAQVLQNFFuA2VZPEKpQDyyqu2jdOSjZ1gSlZGf7WspoQ+g2CwhHmScZdaNiCya77e7aYIo60J1
YSVsz/Db32JFhqGMwszDYJZz+DN/vptltLtPo27qgMCHQ7JggfFqDIdiZW42W4LwzgPSFpdorDYL
tJeuakjMzLnU1eK+2wN7IQL4g4E+g9XiKhkS/dlBGf8+MHHw+vQ0WGX1tXdluw+jLN4NXmi9er4b
1OP/MHZey5EjWZp+lbK6XvRAi7HpNlsAIRnUZDKZNzCmgtYO+fT7wZldrCqb2d2bsHABMIhAOI6f
8wvberNjMYTEHfFlRUL2Pna6zkeCKN7bZOjCfstOyYyUfHHL7JS0yXj6SF2JTVRADsq+j+Y2tyCl
cfroktPkKadO+9mVbP8oZW+8jibFeg4vF8ePHCgOFkQwy0+8uD30Vq4S/2xtL++6W6xczQM+nOK9
6W7T5UCtlNVR4GHkyz5HHpIums7Gzo7/fAo3V8sTy9lXOVH+QXkG0dv6ibTry8dJZX9lmNXZWuPH
93PKvnHJ0LKYbkmKlF+ShuQFoKHvg0kcMVqR9WiJYT4QBxSneVzqe+o/nq+1afddFWdtsNpvZOoG
aHeVdWugV3pWUNCBS6aOz07ZfYm3k7Gxu0zl2n6ObpW91C6RqiWr67ZHQY78Q/XkT9LbcgrrbwXy
hvScn4Cq9icDkcr3thwCytcGy+pZx7ZYHgX/w4Mjkui6nomXHWVVX1FUKgKlcspry13mxwSFUdm/
6MBDkr40jyiAaa+EALVWEYJ29m3XkzSX6/uwPQneV33ZRpjmS5rwS/t4RLw/Derc065GzX0/7L3P
ru19Y6nRpem2mEBRxkBqxklVN6120FUKrcU2W7JJnggSpea6SWm5de2sM5iTZykoJ+dHVZFelATW
5oYv+nj5sAOQfX9rfvTNXZaAFy2e3eiACGJQWqJX7+ymLm4IJfGDcxBo4Xsi+Pvj3bTEgQ1H7/K3
/rbQ65u6QB1hG5TziyaKNV++tRzEmTxrfB/ozFnZlaatBWDZ85s0si6jUehVkLdCBzvX6ofZar2H
ztHYxRRq+D7aICsX1lbVs0YxWqCb+7A4UBdpvPc0s7mr3S7ZKW9S2mXaihHy5b05I5b7Li73t2E5
xzGsHvqDV+9GBTtunv9XySYqi8KIc6MoLihxDXUoxQFjKPvKTZ9WvkvjYsAGyeOO3I6Qk+WAbFa1
EjiIy1zy1gAuIwcGJavCzE0NKCSc2RyK20XY7qVpSxVUUfPNLCftIR5M9SFXURl1M8c5yGacdPZ9
AsdoG5MvBujsPQ4yRQhQR3tQPbS8xwSd3cRcu4tI0EilUFpupW/ZI1+iyGQDnzjLc0yJTUMHU0XX
Ksqa8UqJiPPkO7wdt2BQx0TSQ5E4kJ3uNuddS+2jbWv6V01vgJ3Jso2O7w/8uPo4YVl9wicNKAt4
YFx1KOp8vMi+P6YlGfgGc9baHUp8a6AOFDmkV9qHh5p8J/s6DKnUDJSB7JLOa9KDTTZd4djHdXQf
P/rVRoAnB4KjqGWMVua63EzYVH6agSxo6hQ9uUjsPMzkC5etu9RhfBIjoTG2NRto3Qd3dsed0gCN
SiNlOnUbvxjPmQsMUfNx0Xt3bxaGGrZzZz1O1aTc2olzkC1YX9bjX+cnDg6/cr4cjDs7Ikrx3ufL
g7b5+XZ+2fqY76x5ui/HGqubLSNfeUMz+wAGvzFXPci+0lSR8dhGTROOgT/ogKkQD9L8UdVpy6GP
F3uCSPUrDKyts6gqkwJQtvxK58k49U/t96wAfGZES7epcvw9ZF2B/OQU5tFDFejKAKqpT7aJOHxs
ZWPCjuqvbTElzYlVuvOFZjP+MT8aUwJsQ7GPxpYd6LU4vY5NhIC21lzwPflbsqbw4MjJdEJrR85d
kcHxX0tEOWWfnOyJcg7VeRY72Te72nUNTO9OCB5vtfvMBaruZ1AWBHvKp0FtwarO3IiyqS7IfBf2
EsEtZTQpZhtZtyk5L6UJgHYRzS+F+Q4xRML+y4fefCmXvzEGH+chIvc3dLGM8bZBq2zVyxjpxQHk
Kpn5OUOMfeqRZd/eyZcIWPR731yp8yGdkuuPwf9x7n83xfXqeZ8MeQlAxiN2HxrILqnaH5tUI8uF
AORlUqtunzdN8jCYYLVKr+o+Jx22JbPQf5gbG6gtcUQGgXxae1c7mEmvn73JRURGXV7b0cWFGyVn
lBON/int2mc1ztOvmcBjzKi89q6OxvZSZEoXyoGIyKFWy+XVwOhh3xt2DbslEx9HuqamYrFI1qzr
1fasWJt9sxqXX6pG3Aon7mOMQ55hyuKeU1Xfe10VL71nZ2ES1f1dZwrtMM+KemY/gJJcopzj0qOg
mFU6OsKJepVNsCHNHgPwOBXTqYmxmmo2tlqaq7xYRstTCi6b7JMvRf8kKtYR+D6U4QZxj6h0vOvS
pUMNKyUArxCn2ZHk/Xf7Y3y1bBBhdj5fqxNoGUdjVWn1acYN064OJiWtz5nePCz1HN03aCRzQ7uv
svtjlkD68bNudg/KWkT3drrcJFmrfuvQyru1DdW7s4LHKOriTwgltde6x15X7v41cgMhxRnrpE7G
FBbqtF6JSf2RwP98NKOFlEvvzYdMUcWzrXjwdfPy238zobTNzShVJYdOnu+yFC7s24lURjVGqB5s
TTlgTIt6KUrvRVEzTPGiedmpRPCwlVXrsRxL5xp9+Yd+dczH1amsR7sd7wyV+7GRSlEqRl1HTHET
nG/cvPfRkkvAj/Fially0bvIRRB3NsO/DcimnCInj9YAVEK20feoz7EBYLS1UUuGVDM7ebL3pqp6
EtTRr2KdPF6eO+VTa5fmY6YFckz2lJmOyreXFRfZp6jJstPLLqHEx/yPw9/PttjG44rdhTGUT1o2
jI9ptiNuzC9j0u+RFltO5bah52bLL7JfNoEksOSWMwxh+Dej325ZvbnXx5B1cgiw5zEvmgLu/H3E
2VKC7+3eNe4BibVH2SePW2Sa0NkyhrJdeHV6tkB1y9PIrmTehPCwbQibtQIM1ioREn4NCHU9qqkI
JMX9IkBvDmwTvxsV8nXj9M1RBxFUC0CW2AS0tKaRto8TrXtejfxNASP1ven7K9Kf42d7bssdklnd
hXqjQGogu4tsNpyrqQFGbXPxitZbgQbLq6V62XFpqJzJZton+4ys3qexFybAVPhr2TYNdczPU+oU
gA8X69q1RBzI+dBM9c1vbb1RoJPdg/T/Lvu7BrfRTK/UvaZlbParGZhMv44nvC5+vbO2PuQRxxOq
gP+vUWubJ8+iWuZ10eqItGz5rL7CEyPLZpTz/siCwZJPkGn7aE9fBRzMi+wZMoA+ld3El1LUhu81
hbirHWFesauxwyy3h6+vjhP1X4VauiE7HZ1QtAaVW0Aml8Nm7wFO7ZRnRC7dQ6ELYNqrIFGZuVfV
Im4XcuR38sVKSvPOzdtQc0RDvv7f/fzKDMLVKTl+9JFCbtF9Hc1g7PTrplheJa2vKOKXrLate52a
4q2naKjobrQ+bxoaSOSjfi7H1Xop9FfZbZa9cyx0e9rJ5nZ06RT2Pbuw7raFuf+nox0+/9lrp+6S
6+ur1Wj9c+GMe9Da7evcZFgm5KO+VwqveZ0qcYU4QoxMtQnevYvRn9j6s14TgWNQuZaHQ20mVcvh
beYOfzocHP0Vwgvx06r1RMUkDmrFQbNEzQ/5YsSvbuddmYWlPval3txUaQsjeesfB6MOeyOaz4oz
mZ/7r7K3dJby7JEACGUzjRwoAF5r3Kzc1yipoCkmM5o4arrXWbMgyculDohZ3OtyWQ8fuUw5o3PU
g7UuMB40029rt0EnUr+zUQq6Atvz4rTmRobIxubKNbuXvjK7+8rqu3vZFdHVbl2r00Q+jB9gTAPk
BGda6ivPSmAxyLfFGrFoa/3rn/rkxD+139/KXqvMOzdwF6e+svrVr00IFd5q69+SIVSnJf2WGa0b
pFTcb2LkkS5RCSFA7UvrtdcQ1B86/VsdOYvvUfS7t0shAAr1yQHylfIk7ACbrw6wsJXdg5aL2QEC
JyoKYb2ViCguaWx9zlXyORmFPAAayWHwtPJZV9MHFPGar56L4n2UeMtdVbf2VW4jQykHuFsSgLdv
zlx0sM02/hAx6n0muApyQpHrr47puI98kO6U8qPcZ/2ofBba8H6GMurtIBrL5RoHaARko7aDE9vd
OKy8B2D4EOctLM4OS0NR0S6bAl+ZrW3FlAvf2wtV1IOxtd+jQPzNAKTPMPOG1oW/Fa3r7aSWxS3c
KY0IkjLCxwBQieI2iwbN74rx14CZN+ttsQ387Qg5EEcOA02nIUBH5UGeyk2FFnZoTpwKXXteFMV+
1cDQh6jekJCiaPNigrIx0sF5HaamO2RTnR7S0nVex4WcINZtnzoEks+d8NRQ9pvt/LkRUfzQt1Vx
A/nA9rtmgZemKNNRNUzlCOFtCSa31Z4Ux9OvzSh/la1IWPOjChxqG5IvjeFduPzqrSIM7alCdN+v
Mw9XMB6Sp0F3l211nK+10fGubBeI+9Z615uEMoAhFbyG9+Zf55mWMl1jcfrSL6u4mafUPKYbT0WF
zPNZ4xb2y26cLvrWpAwWCQ+ZCbxaIfdHIKy3biAW/Y5UVXuUzXly7xPb6fa4tI2HUjJpJKYfxdWA
rft0NZbaVB/SGvqhjeYo6DO2GlFzVanggVTScw8T3Cvk/536mq25dmIrbR6HNupvWIObHejN4smy
8YO1jTX60mfKteMBTfa75VA0TX9XLKRAoQBCjByj7q703OYyNXkfrsaSfo1sh/gmXV8VV/sVe8d9
ZtxtV2GJ4UvViQY6hOvy8RJn7XJpLPB39cz1nWcI9XbB3bu9tQ2XW28qOorOlfA1fVDuhT6bp8iD
QeoBLHjRbVDobmd8zVD5LUHToJpuPg2o8+90PBYunRKXl0FfvV2WlM6TV9SVP2/isT9nZJR/eF1S
+7piY4yeAMCaG+VTEUfKJ7h/47kuuIlkE+catAynzNjLZm4MaL+nQ7snb1IEulpMO8Vz09dMcd/K
NovustFb75ys+m7oZvaaCdHuHHJsR54aNKkSOWOZvejcyLjZr2Ygj/amxvVRCZuuB6canmbn13zR
GeIwN7m6l4dranHb8tB5rKZORzSFopn9sJBwfEjG0XwYMZZRxt6+yFYb19BkVkSiZVMZmDG7pssD
a0xO8qh5ctAzN12WhX+fg3jdCxWBxPnSO+b7yWfcGrqy3etJglScuX7O1mn5oqaVFdh2PV5QEFQf
in/3L1u/+0f/Nj9yo+XLDNo9mMXya/7AL7nAG+lMsN6F8yjwJTNdNLeNSfmU8RQJEstMrqrtO8Gd
74Gy/3o3dO3yqSHi2nprRJJul8h9/97mZbzRKn7DFuoxL4Or5hDQdDAAqrZ8qjI0WHXjRde66JIN
KYSkrZk2EdgvNHNw/qbZedAB/oeDBiPa9Jw5tTzIGuyap0jz3x1EycN+jDTnWLmLchitBP2rrFRu
xzY2gokH4JfG0ffpnA0/UD59boa5fBmyFNGFPC+uyzpdr7LCzPZ9rqfP3tymvkGh/0duFP7QKMrO
qhJKJIpjoV7NiyVG+wK4C1IaFJNg0Qv74sVd24ZyWN3aiuoA5Qdwl5q6vffIbz2s3QSfFIDnV3OZ
dyqwExRt85sOJOJrp2BNNZTTfNdYVXE0DGsGY99rN1M96b4XZfduUXW3pWPEJxTttWNNJvUWZewk
TBpb/5xrWEmpS/9z0ijwOmX9bck4MNL14ZESFysESWRfG9AiWvrYTQKnmIOVtQkTqq2ZO2jgtQPm
FtN4b+ldfY/un2oN92lejPcGJqx3VRSz9dpaW3+mYqdjtIIgzT6aqts9wdTrnnpTHBGPae/eu1bw
3QqQrpMcTFz8+QBZOaEcNZ2KjaQa/5SDNryXp+9yALPWjhOUV5GITqiIik+JVk3HXsmcTdsFk6Op
hw0h1rcKX1sUQrTozMbCfDDZEct+by1xN5jjAryimZ8AWaDcI+an93yTqprqVamuv5qNGN+b79mq
xKVSt022XNRt5mkKDSuKzoW6aJdMF94u12flUdhEImarwdMv9dA2EExsPH5oZtd98VycI7Sk/oH9
dO33LjvnxDSQuNC0F2VUjIeN6nKR/fXQLF+WwX7xKtPaO/1UhkvhsfnJ7C8D3g3YlUU5e/7R20+4
mFwR/nYIv/MjMlR3efREbPqmouoPc6Zi9155KHjrYrzS0PqCVLK9FZvc8lJCLxeFMvhjHb3KmtVH
CetPGG05kquqCCGsDoFsfsz+W4VMNsttsqFnf578pwqb3rfoTmZ9INluktDWjKgqbxV0kuJKr4Qz
vMd3/pscjutpwJN9o75V2xx3mzNpJYbD9pwHZGWM1U8S27uWL63AG1jJnXnH3jq6ztSOYfl20Jz+
hGD23Z/63t8Kc3ogK5+f/n4yAloTmkMVB/LcRbNM12O2Uzb9fgOhHZxV2x9StF++rAIn985NIDIY
3rvAv+xv3XRXp1l18zF1SrDyaarMPsmTyQNKg2yuU1jNXvbpvUkStURKHn6/DfdxuwT8qCLiIHaa
jtF6v0iDcsQslDUNP8b/dBBKzFZQu70JN3AwiK/76KpRk/LO9EzLh1oyfrW15tpA9eKTYlN4WZDJ
OprdYDxbTX4nJwhonb7Lwn0XVSXCNW6khP34M9Z6facbubufO50yX6Zi8GyvZxWQ2lk2rcR0A83L
fjbtkvtNmhnPs1rl17IZ8ZN50uZ70j5QZbHWCrW0Sl7XOOp9FKHsG8eYUGBMtZsIztjr1DX2Xuhq
eZDNfJyokhD5qBH2pO8XFy+UOK/790stL6tZQZYiOxad0jWzNr0M1wxWbzMhkm0+u6Wh1TcvGrzl
Ki6wrYicwM41MP1bn3zRnLa4jbN82SezF/kfA/IIQtv8zA70QfZHorL8oauW/ciO58a2rDPEEe08
by3ZJd+tJU5FZR3KRlrO4iYlcXojm1OZKaeGepDsf5/xxyBXRt/jo4iU+x998p2czFqXh16FsPxH
n3xX9Ni5KnyQEGuAyrcRZz1IJKUaIW3sk5YDhulUvmd76bUEX74PwFjVT5Qf7zdSpRXKEU6T7ywz
A1LroXny+2//8a//+o9v83/GP+q7mtJ6XfX/+i/a3+pm6VAjEX9r/usJ0fq6lMf8MeevR/zrOv3W
1X39U/xfZx1+1Ddv5Y/+75O2T/PHmfnrvz5d+Cbe/tLYVSIVy/3wo1sefvRDIeSn4P/YZv7/Dv72
Q57laWl+/PP3b/VQ4anx8CNO6+r3X0On7//8XTPldXq/TNvpf41tn/+fv/9vJD+69O3vB/x46wWH
Ov/QbBQRPN02eODaNqeafmwj3j8oK3ngXSxQoB6wF+/336q6E8k/fze9f6iao1qeoduag5q29ftv
fT3IIfsfhuPy4DM0lDdV5O5+//f//Zfv7+P7/K0ayrsay/j+n78Tj+i//0aJePuit//MAUerevwN
w9A9VDENx2D829tDWsXM1/5XRl49cdc5C7B3gN+uVohqI72xKtDU6qicr+Y527nWi85OX0QLoNBF
SUA0XEWjNhLl2keURNuD01pksrFkgLn9xQDlRL48DYzCpXQ5ZL7j9EPQsEcPtLQhbFutkxlHWBHZ
D2JIXQrH+icg5E+otfrIL3Tbuq6SpZ/xMaww8Ilzf5jSNPDQNBrN8n5eF9TFdN0NgPlclnh6i1wU
4vSpYsMy5l9cLN5BgmNddeWqmnVXlsBuHbfj5+8he16iPJkj2nSY82d0ibugjbW9Xg8vRbl2fjd6
P11dExDoY3ES9W1l4okDSO7G9WygoZF3stIILpjRrWQHqaUuJoXYigzacVaBlXjeOdEGw+/i536H
OnL6AOYKi8vbpGzhznq27XtJAo0FF2NHtNd9sz4Qt1zbdnIzW+WnEvr+QcMHgpwGF0t8Nu0JzMG4
kJbJohDVjtRH7B+3MwW/sc4eAhJjc2yh8rx01SGPWx5N0VeKdl7odhOZN8cNkARsQ6EOA0uNSlWw
rqGbCByQjQTH+cn2QntaI2qvdh+aW0lsJDzXBWs0GSBC0rQ6gvEMM89Zwy2tEozIC11EGR3MpZgA
ayPbs4oNg+Iu96PKkzA11kuaKFpYiu8VKk2BJZSfxooSrzYPpd/nuRV2iwejy6h1eGg5ZCmRueEa
V9/SNLODJS8xWARXYHnDHHRRngddl2RBofTrzpjP7CorfwSud/JAMkMfHDY3FBSuau2IFU7JN4TP
sysWOHk47x7GvleOqusdO50zWXWgrwqq3AvCDpj11MI0MXUnAHMyVyFWgNppD958oyXZ0xx5D4jP
PTiJcIKixhPc5f8Z8/E4rIDpTN8bUctvkIvhO0BPAnGje1evvD1Jg3Nt4PON7+0CwAWxBFV4HuFj
F2Y8zkFJu8kOZbkfUAeXkxa37a5PUnOnaDUQrrQJwE3HAf4FJt6c3RYfj9beMLs71Zin/aTnGXQo
aH+z630pC0sE4yC0Z2/NXhKnX9D9QbvUu5hr5ew8tweLacxsgBAl30eaWZwW3PFmB67y4Anj3KaY
m+Y6liBRwe25mXzEoVKH+VR4rwlaJKQ5zdDMa+XBM3FMWmxKf1aHYTU/nKBq2gw4SOOGLWhF6vHx
HpwVxolr7Cvuou3igUiiRU3ep8yN+ZzG879P+OX0T4td+cTB98PgugeNyoDQ0MrrUuObrvPUXuzx
aNhZflxb7CfLJqAab/uKPbP2oXkeTNE0wwnp2HCk6w4V8NHvxRRdeY1AClgv+p1qu36jrE3YT1F9
0HODRLRIoVfBtokaeEJd8mKr+XPG1xfaZZofOjWFljGiwyhinr6rGpP85Qh0YOPcPM6xU/jNYOGp
6c6Zn8Dx2Gyl2DEPegDP1NjVLIO2hQjZ4oBmbF0HYT3k7XdVlH/uC+0t8cpilxnl9yI1ob6KBFuI
LJ34KhQdEus585R+p0cU7jIb1KwLH20e1dulax/GFkiQugWruRNdt3BFjeaQd1l2avTku0FJekTo
xl8bbteyFVBYxiZw4uwJGCiyOSwNVJQMrDVcwIoAEvaDmODaz1NYeXl6RNrwk1kbEU8FfkaIMLSE
fdlblInirC+BruX7AVnTm5SUmpNFylU9Lnv+yQmZKO02m/eeMW7b7D71tQ4LVE+MzYHHwgv5XcMf
cyOIvKgLK2N+GyLXwzDOcRBiil/aZD1rcI2CXt3wHpRfcsAFlwh0gtWcsQ8mcaeDYEyVEOOQdN+P
VRvWLZFf0kxVWG7sjDkCLewqyNGzSLsu2jkQG+8QUi8PDjzfoEiNDJmY5GwniXV0cK1lBdKuI4dd
TG86LyC9lINXJw6/tRbIU1OeVkvBHw1ul4b0S4ufUSe065IsR+gWY3qtlbed3bqh4lboeGrojLnG
2VVM86BGPVl4hC90CyOv1H6xwDiaRaH7htpWp1EgD1p4Yi+W+NIuxIF6ZordVMXhYGBhPLY/1Tbp
whRFTZTCwCKY+KuVnoa8lvK1trxNSI6lNBO4tViW31k9N5I33GWDvLMKKDXWWVfrJai65VapeGzq
VoaOYecj8neMlPUGeLv1OImLm2fDGa82blcdEpnFVk2IzOIegr3hoTXgszD4EWlufAe7Bb62cdAt
JQ971cn2HiAR8cVA2m63Lg6qOn2c+LVRIvY9uIc5Mn4K3IqCQdFekzxls27WAEqa+xTbP63Nsc9C
GzGIl+lA4HPI21iEIjbcsMSbzqfCUbPQf05Tsw3zsUNnNLUwO1WSxI8yA6fLpDyh1osbVhYSilDe
iTLXrxBsSShNDfNJFNZRqxXvUKqsDIPrhc5gYLUA3N7HesWfivpZ1ToUwSruAvwoHxIwvedFGVt2
IdR3I3K1ZUxWN22mgJtV63Adh8x9Dx3aU2aKwnV8F28sQasOtXJ4NoEI7I0kP9gbPcbq1TBqYb7B
H2rJO0KbMBsTjbB8Pi+mBT3EeSbKypXsZYm82Z/4BhLiCJJ0yi5BOkJVrTcDXoXvRsOb08M0qtwL
TiA9OvbKcWqdU5e6J9h+uyht3wCYXfpKqe+cPsFdV3tZugzx7RFBmCp3Tw2I8F0+431XVzdGI4Yd
9YirCohFOGGi2lG7pbwGqaAz2XEhCF4Hoz5kwTLfzvowBKXQ9HDMQrSBzXBBwAxCCDyMCaOndnQD
kboo7yzAqxLAQ3wTOuL6bGjnTWJcK3ZDXGy4Sz09KaOz56GkECrZ2RFV5k/qi2sX6XGcJvfo2aSH
crST4epcrDjJwnSKP3WRRlGoxC9vipZXYhg8IWOFLWyWvqzEQH28FH4SVdkR2bU6SHuq50P1Ux/H
R7TFpr1uLM9q33e7SY1VajJ32CiswaDPfDnq9HmdIPsZuZH4XtuI62VaFr8oY3z6NIzkVm6wRUdC
LE4dZQezFQ34jN/ltFmblXMGIkorAdHp2VVXFIlvAzRAs7LZ53E5EW8UTrAkVbUpHIxAl9KbeMbu
yjTrJCyz3g5Hlgc2Ecp12yOUM61DgP6jhem6xhISG95DFOWBOZg4VlTxJ1Gpz0L9BGYuPs/OyQP5
AmMZnGeBQEFliOY0axCKZ3ysisq2zlofs3+vm6e6J4JHVcwjjlQipMbQvxhYg0OqKFVDuVOxvU9e
PH1X5vhiIgK6T2wNWotXnhK74AGyVsYVMKHZb213vdHNRvMV0d8C3ztUJYDfQ8SXc9tH/W2sLEUA
1iA/9GEa9yS+hu5H3LiXrm7QHUB22s/st1Ko0dHpo0c9IfvqAVipVfu4qJEFe8N6URUy081Q3Vma
bgZUkuvQWLHOxodMRMVxtYqXuiLzkXkIlKmdWZO6HA8exWYHW/Fbc6UWWor8es0oqokCnzqWWszK
qDJogD5yaPTsDEB1IHmLvoOZLntUbyoe7pivOlfJxMoRoamLPTGAqkI1D2jwBYKYzNDUKszJG/t5
1iWBnrE8Th42kyKx+DtO9y2Hp+Yr6zrd4kPrpzZ40YyhcorbYwHF85AlV4tqbAGxgholZaadaddn
c7IyZPzOQzfFp8kbjkgIbKVOk3VPcNGS2d2hfYG40ORmwTQmn2v1ZJcuXoJ9PQZm1f3MrBq7SRKL
J6jfQAxn/aeF6TqFFmCV+ABd7JilLx/g0g2LPxQxv2yIx76BbM1udCAukfL1qVEEzlDfKn0yHLCR
e4qrHkDZ5OEgs2RnsV0FD8K0Rpn9CtDeIUZYcWqNb0KxnsA/LGFU8nkdxXsxM/E1b3kaTtqRctJ0
NMro5xZnd634WZAlZ60xkZOsdawwEt0KHe9IfWH2Ad9Ue8vNHlbRREd9Ugnlaq6B6X7SEVH0q8g+
O9i++20zsmPTSE1NFSjmnrS/Z9zlyk+2/l9m1N6AHaAgwWpuNMaNU161ywx2FP+QesyPM2wXLmd9
5VbVAf8IrpJhviGy6+5szz05WQxlEzlhvYwfDId4duyKQOunN9dbf7rRfMjTeQ0KNO/wVqs0f6iJ
wKsa3q1gYmsQD8I6TPy5Lw3fViyCwsXgIbF+KUblqFHD3y2Ddh4MgvApa09jDvg7A0DadtGzQt5x
J6YMOUpkxocsrDp1DIRj7FBl9ILKaB96Qp8wFs1tgmfJcdKTY207PIK7ATLuq1ECGayMZgWVxbec
ONaPeVr4u6XHNdcmZ69POK17E/LCdmOnPhJjgpJAM6BNrj4MmjddWWxr4x4npIo6VFRW62mOs+8d
BTtQDPqI2EZi+tqifHat5LbIBpbSzuRRBBOgHFu2ReKeyt1wjFzzkuNxDQRggPLShZGmKkHDghG4
T6yGXlglDg+cdeNU5Oht5bHW7BwLPcdxeo4gL2D2VAH3tDvproHk58KuOIMkeNXZlrnTh/n7knT1
wR71G01Y+VXZiL0+xuNdT4R/245PWgxjRcuUp4kbagdfCiiaMX8bHPdGMbW7vjN962YdBFa5SsTX
GtcagsMpK2g0PRiK+uyK+pvRoW2MMORWgmLnOaIfgVJRZ3WPXcGPxy3db7XTERUUz8oqWG/64RNh
TI7cEJGDRRUjxITV9Q0PDyhzdrYHvHuasmoNlXW+HWolxHglOiAW/6awzTD06WglzTEzNcWP1HLf
YWhQlWsK9H25HSzFCbUFLncPId9QaxRkq2GjE0fZlY5A/gr9jD07qXeTvSt4zfOsV80ZC1IAdwPG
CdBliW4NJNqJ2+DywHOIEPkilFN2nZa/alifnoYmKXdZ+qRMpnGMhfGo16Ufw2oi+z0jj1WQdGWV
OCpzf07URrtO5oszl8pNfJ05DR+nGisqa94lnanCT1AJ9ukZ/IvBD13ct+mqXYsFLobLxhFKNIo5
OcT0tEPDiu/8/7B3HsuVI1mafiKUQTkA30JcTR0RJGMDI4NBaA2Hevr5MC2matqsrWc/i9xkZmSS
9wLu5/wS9Kg7618JhbaHJL+uZmpGmaednJQCWstwS8TUcx7V+5fiZB5NMSXVG2C/WkBuDq1dZUPx
SAGPOrd3ettTU+k85E1nkNflvlLYUfo5ZQRclOlKd7Ru+LabG9GMorpm4kLBsjIUWzcsNjcrN3/J
lUkKcuTYK2bxqUN5Mebyxi5yHvgGDo6WnDz+2gSRnfHmdqwSpOGYFsk1DoFrWplc6DwK0g7dmYAM
9jfuOx+7SwBxHRTlEtOIS4q7Pvdv29Ikfrtk+cmbglJP4vNCC6uwT5qMEa8O34M23tl6iZg8mVnf
mvFou9V9uU53IuvO5bTcV/N+6tt4JMux3d1g8VtC66qfxfEaTPNK8LFen/OVtmBHfqhS3W3DOmDZ
Wi6q5EfWWNuBO33T6F+rcxNrLmeZ97doBDRC0kY2ix5FXIAulS0RSRj4EwrgPyEpFQXRJ1gux8OL
xdWFAqBdzETkNv1UCASH7DR4xM7aW8Y9PrkoaBcCxzOUiLlG+W7fPWAh4zzC/4xAdzEjkSxhn2pU
zst8AVbjV4u5zLUUQzMZOs+j5wLIlfVnAR8YpjCjiEiNl/opt3icGjf/TeLDIdX0p6YmF13aE3hE
7L1PCTSB4o6LVxJBWBKHsF5ksPV9SaNwcYily/cknQ8hzrOlfnsqPdW1+kknpM6kll1Izzu7VRWS
KURP3B76MvDGzlzxheG0gWE1bIfWV8UixW6SbeMbeFHm9zpKXBqc+fEOlGFs/mR7bMXLp7fOktvD
iShPBR/lWWLRgpkrTbS9nLypUwWO5t5pmph9WxQPPK8yrDyyIBTEpqbMI8zs2zqk3//b8Ki08quK
s1c09eoiPPGt2S4hal645MZbIYu9gZaKoUEb9mAIGYdL67msnrE42Gq8VuW2+VV29dqR0Oipu5/S
TtIbUM8Hz0FIhjzN9UsuWF0lGUhe8ewmVGPQSoOgE7xQ4vl/INk12BBfJVoJE4uaO7QX5pOc3GB3
NOxn5SYPtccmh3NyIlerGGjj0qmB9WLmcdTFSUlLlKd/5Atmex4ZgIk4GPqV8c/84Wod6cYNBwBt
LuQP1MxbnnmlBaEKtJWUaHqQzoJ6IzHJp7JZEOLI+U/xaJZ1/WYxVDnpswUcFba9HoddWr0oaGXm
e0RQK5XWMyeD6dlnrS6I9fPQnEi9A7lI2i2qhyLlOntNjPzJkWoKZ89rDkI45zkFb+aio51aToyf
TcOtVdaXWMjfauPf2dQfvRt+mRNsthbUCmyvM/bX00m/XLd+mbTt096z+Z2Cz6RKaVj41Tk33Yr1
49pRkmsJxdlFyqAuv5cycyIctW/tRAFaqc088p1NADPPnociFqFYoDB82TxUNxeoVaP5NXLp99zj
QyBw23o7jcoI8NSgfu7PvMU9C6/3zo/TH/nyQ5Oc/yZmULcSGbm2cbYK50sSZk0iI9lHBtgfrm9Q
CWEwI8xXimsIgTO8m2HnVah3PM1F0/6hn4n8RnMUQTZzcRrrV5FsbYBq89lISL63W/XdVUyTMzV3
2H7FcSaVSV+27mhMuoZuBbNL4gn+i3T3LkL7kW7WHXq069iWBiOe/FoTK5o8xH/dPDEqxsspKzgE
XELunsq+Ny+85ZVfNVhUgRfu5erSVm2TBm84KiJDvYCpDgcxdZdKdeGAKIvPuX6qipnco+63A0av
kYkUSG2ejyjF6hNJo6SlPk7amHFSxfd5nP9MKmDUMk5Dix8CDPwtUU6Yut6n263vCTG+mLjjn4Xz
axqxvGV6NkWlyNAiZ0+Dsjr6qXTQSFnfkeDq68C5xAlwGjPk8bbOJpkWf+PUAl0Z4Qoq0qxATkIl
0p90NsS+OZMuEvfvKjVVsJl6mJAvdRos8jeSaU6ALoyndqQuE7y+sknHMOrsscmPo7bd1kl/Tvv4
sMTN62ALmu5UoQebk4QLzbHo7pJzazV+V89cDjUhOVUP4zPSV23zafyw4cfDSpD0s4BJTc6Pkp+y
VKt7GHLUzks6/K4Wwf7gysJvJJtNZVxmJD5QyCQgJwyx+Uz4SZFlBV7pUF97QiHgb3uML7phZk9a
7TwJqnti4sh9NLqSw28hfLfcAm+rytCEk16y9K6wtGezqrgqOE4CNNjnpWgIwhBPCE/3jELQtQ+S
Z9lT1t8iX1GhxL6gokLYnFw1DhspX+aOEP7NorFiPrUm2z+TqKXg8oFumkJ4fuN09/RyE3z4dz9/
tu67bIyop8gBYoKFFNzlLIz+anJnGdYenGZ+Otr2Y9b7KpwMgqr4Swxksg6ZY/oTIiOOh6I6auvU
vIz1sBLdnExhktyX6WkuK5CXBMBDr74JnisC8IRbNpqxz6ZZ3jKPX3UeT1S/6g/u5r3Hk/SiZCYU
uiB96pRzf5igKS+1aYYbyNrRWiPN4ZPXrDUNKdeU5xWvvq1IEcoddbAbuFTVgE8lDDcdwK+/F+9s
9I1T7XqdmNWXfKMUxlop5gDMkGN3xv78c4t199mr7ede0PCMOv6xAyS/EHW++aoa6mPqbveywp6H
gvPd1MlP7xuDpDUcijUEeeVBiExD/j6PkdOJIwdLEupEvFwrj69JX3/0e0lOLHbD6x6wNfBhUIl9
ctAsxITdBbIXD26bRFtj2jdlq8dlUE4kTYLJaA+LsD3lx+QdxD/1h4aWbyg7XxXLZ2p33wQq674a
llMVz69eT65Wa/316ukgvZqff+862FR6n+SlwrlBQ5BZGDciMd7dob0r5sqK6P/4vXnxbXNpUtW0
9sHMqxOYhgHiCWvX230AvraePHLLg7FZHoYBoKYSM/lG9RRVOXpVINMfdDinj+3CEUP2/HgC1NZ1
faXKlLySTlugappQ6CZvaHFNWNogYB1KbotKhEPaiyjN4hBu1PYAwBF5e/j17KhfPYOrfqdXrdOs
iwTWiQYN7WOF8jBU9Veju1dbrRPCNJuM9/So6/NMIxIzVVu+aWerQ+tVKFeEm6fAbyeqEDqeV5R+
9eeL6djuVSuY5RprvqCVwKS4obhps302sgm59pYQVSgZEVxvIZfRI3W7JZ9ZY73n6uZi3hKpqp7a
asbttvBnE4hfqyRqXnjpHU7e51JpfdSMCRc3paOR6igjLEZwSUP7rlXzIfXVPDn4x9OykcB3RXez
0dqwUtk/Y310gGZy72RXhOmTN7CRamX+Id5qijIMHkctadJAJ/LiwdCpq9uyPCwrw4ukoZjYhmGO
gJCjqW/HEGtcyU/ZOjC029zhThHFh2R+N6r+aBhyiRZAeTVlH5NwCA/n9mY1QAMLtI5xPiXCizY1
zhWSpBL9z0q+aZsjhB96C2FmI26dyGqefFEdRN7cVXyKZAhYp1HIzieID+B86jTK1nY4oeIMLPRT
SqTbyYaoV8o9dF2c3cfe3kUS/zCE9yqS7mb0LRCwmT/An/lKJYQvCf2+6jlN+oVuBgoxQm8yaMFz
vQ8KT8TNseu7xk4fKr7TKDNIIXLm5K0bbYZ7hNux1M62SO6r1QNMJ/yV9TI7Z9grHaWL99ngCe4V
AbyEj/hdUX7w7tBop7hSZsN6Ql/wZTcdVT6ifkj5sRqe/8w0+0utaF50EHWmwxQ6Ws0D/juZK1Aq
C4ogzvI/ZMiakdcRyWQQK0NQYvaCTmMIhEx5zFQ78H4rbh4UaKK0z7XQq9DefXblM3TFK0liW5gu
QG7ulqByBX0MO4NEB7IzWXZqwNq0aqoghk1iQ2ZM4pamx7qnGA4mmt7arTuh8buZwzI8kaX5Vz4R
+yeT6UedsV8Qn/abd4GYATd70bIsxjbryOOC9lto7C88oxY5sr5urlxck/5KNiwt1wtgaAJ7YKeZ
ZHsg0LEiP+KJMcSYa+PgieKNXADATMl4tlrbgaHafXCk+QaXKKPR0G806z4rQcm2UjrwEok3l3rV
z0CMK2aPhAZQrSXvlPzVR0ljkLdoBPlwTvSwVgGeLc9nkXjSQbAfs5lhD2HruseysNum37Rz/h6R
ox1mz/pNIKG6OS6SxiypP0hOFNG20EEOpZOR52cP55lLcuHjpdf5z4Zk/FSi0My0PZjUIl81ba03
yZMx2OWvtGcRzYigCbPWHSKCn0rO31CzPSh5V6H0ddgONB0+us4WP0+Td6s5Kw+oYsgvjvcwZALI
uE2TMF3XQ6V1XzUitTC39+wX+jejZmqA9NJlJS2trv1C67jo0vhmcndtUxG5GciADjVdNm169Zhi
pD3EUdGzO8erEbAWLUxdaxK5yxjaOYun2zkHr3zHi6ify45Cc1W0L32sQW/T/YGTXvpFy+6Zgpnt
wdVxQIzODys3DES5X1XpdL5s/vSJ+lGnTLJMOk3Id2GA8eoCxZz+MjhM2dhkoilDDVr1pQ0bQsN4
gREq1IWoLsjOezJ04cDpx/i59cCO3eygoyuJDcxJyUWfAsjhW/H4NVSNP6upAR9hsGq7JYuKqm/C
bgR2d2Id3MjrR5jK8hwXrXM0F1h1cYTC5FTJRx1JSfaydmo7OvlwZBk0T1yFgpxRvXeK0LaT6yqe
1FjN5GIh5KSFMQtoZrADBrntuKXp5ptS6RgLku1gyOFS9jRcLAaZIuTVnrS5/rMs2sy6u8oA3zlz
r0r6KBVQ4mutXQpdFofGQ2ZjlbsywgZ5THOW67pu/0hy28lemDB07IKiaR3Ak+2DgWTBH4x1OJBN
OoYF9fKxzQTsVjyfHuOGwz6XoESIbeN1Lghva9EjHDLEywER5nWoFX9Hx5gvxmbv/N5nvPFMLs32
1EDx+PMojDuS657kWDCQX3F3XhmBERBkznMmrb80B9NxlhgXc7wQ9tQGeamNIYHyBbwjLUGg89UD
AdVfCHqWQx2/ZprGp0YigtcWhY+rkAw0RRzW4F1GE8jYmjbsbwmhc3G6OPxqyQPO0fTcVeRA9UxF
S8p4o3glcw38n6yW0HTBG9SSBe1OkFNusNcGBEPlcuZ066dsjCA1yvUOV+XyUM7Lbau1P1vdmJFr
MXml6MZWCH62Su2er6C76ufW5kmTKZ/9Nm2XtRA1ky1ncm3Y0dDFH9kW5OQ93s0QZaRbQs4SYvqZ
xMvr5I5TZEoKs9pWRU1Oo9pi6ioyF+ykKY3dRzlidYTJU8HQPPV2uoDfNZdN2NlxKXfNyIRQp81d
M5gajqmlQsysHaYVBxHsUBIk1vCachuEXkwLxWJZFJDdNbir7PZFbADABSH2FZCeufAUEO6LFJst
Nys1YHjnjQ6vwi/bHg3Alp9ywVLT1ihnEjKC/UV9SJibsCfEjaezr85kIYQLNtZwldkYtHNbR50J
pv0s42F4abqfGG1u6YaDWuUbiYgUTLUPq1eJo9LUN5gVwRuUbIY493euyTzka/xV9QSl93L+WWCg
m2wUHx20yNRujC4e7Dm6WL6cghUiTd9MR/RXt+TGNwrGZECaUVDWxIaPdVOrKFz+ZZQxuTY6g7W3
8IjnRibO6CMu7pHYLcaxZOMhzTwA4tF7Hpz+2TKIQShcTBHcrZGNugYk0OWcOnSpdurzXt7JBoCS
mAnsrO3TPLYQVAZID5sCCEuTP0radA8GdF+QubCCFiyk1thJ1Glt4cOrlqEukzpq14jkfpOGBLcP
+yjb+1TzvGDCtY0709EOLnx5MG057UMZXzNCv2Pmmk9TRtrnyDXHTbJeDQ4go+muhdrukt6qglWV
7kWkooXtKJ87c49H7baPzKzXY1qnWE+qW7rM4h6NoV1T0TOX+sus5HyDRz2jqxx95eQdbnLQmD7f
7jZTs/erbqJJB2BTY66OR8y2o34p7PGaNIwPKCp2mjKfIo/kRn9gv3IrUkDb/RWyDRA1TRRIMtPs
U1bur3geWl+LPeYWIhT1pHxp2+R7VW5BHtdkkrLfukGsUJHwxXqxOf9GpfVH0/oPu+ND1muLq7Lo
YXWs5kNH9LXYqRWZCVW6rfg7WMUYLo05BFpcPg0xZavUNIInsIGPpX3nLt+UJ2Q+I68BLKfBpDbd
eujzwvYXpwPgSGUKTnOZSF9+iMuswanGl583J4LxntdpOhayPBDP9rnY9I9NWfajHdCFMq8GnBtT
aDnTpRPpr4xsu2uR3+sTlZCVQ1JyacQHM3fowYZW8ROTLOdZn5jahklEiBx+C+JDYHAnMusk0XYW
wHLsIJdzikByGvsN2ce+Y/fcvE770+zY3+tKvChS89zEzX3EmdCx1oxdxEDmolRPBMXBkW19P8UO
Gk9WiGOqudFg0tRjFHwHnkEOeUEscNk61iXXCSjl24SCBiNqE/eYOsO1MzVkb/yQYezNWwg5wO1L
diGKCFhdUHuSxTObHDqG1dxZi6vi9ptsxHTxqIhyTU2s8bvBadH5extaWJ0RMhS2bofN+DGR6CoF
GH9aWyfTofFocoD27LluwspOftbNHDnORcRNe5zmDP2Q0omFdtpI8zbsMfgzlbNMUe/xp7JMsPpZ
5r2iw7v1PMSeo/XukJ4u0AAj/fqz6roW6dVy1Gub7g2GN9c52Mmxc8YXoNv61TTAkVFZDl5CYUyh
XhA7HkwvrhA3Oa88AcOedv8ls+XRTdQXSelwD7qenhf32nLu3rGcafaeekHNfFfrzAczvmyXpz5l
SzQh6gx7K+gaq17nzLnwW8CUe7ZAfQkLPRY3r299ZoIphDV5IECw4A9keHcgWzwFOF7WBNDln2Qu
BkCjpLg1K9N5buCqLAi+Ndtwa115zmaAz0Vy39cpxUwje0bQgwiFA7bEqNyXBZXnjKpwSU6/DFHT
I092PboOlqZ8oiOP8YXGd3dtTyvvw8nwVo4PfbmMFhXzrN7oNnZSy/0o+oYZbEOvAMnLLl3pnw6D
klanoa5tDfr97AOAdL6m/XMJ7kz6Ih6LLfVIfHBPiWFbkaa4xu04Qefn5PKoy6u3psJ3K+/Rbc27
FcNmkBt2d9u0PCKTIS63x65s0+PmGBZSWvZq5AwqapP0MqQWFZDb+rP05j6amNG4cEkUOEy7VCJz
P9qCGDwEyZcZ3PtoxZ1gqTRpfWvhaUenuZkrSUJzNxSR0oMlWd6nbHspG206CgO5t0Z6hqHN02Hk
Ts/Zxo6uYVcR4lqqXav4bqdZ3WYIHOQi28bYjaEMX7uG67Pd2UghpT8beR8y/u2R60A+QNBQD9k1
lql2X6PaoxAIQZ8oP8diH0mdZQwwheTYulzALVqtIKHGLcSQy8uJUq5nzpG1ftL66amS7vf+D0qi
Ik7FpP4u5lL4SeMR0GzOv+SGOmTLknCsC8LXcAP5bYGUifc79AouDY/km8b6i5R2O9YLQT6O+5Eb
jAjg1cT61gIRnV2OobOrgrxU3oOPB2UxE+0R06sxQj06RHwSMW852fRm5O2wnzdhw5NKAa9xGxrc
6GNlk3zQjTwFFZFiw2rd0bXUWx5ERl2Gmg7xuZEuckhQS/sq1n/hJnH9rmP/Spb6bK0tm6ogFnMy
eVuyNrkrvaE8zIb9I85QuG4JXszBNq+g6w2KUNMCWxCHgrGZ+XK4b5MKpiWmqFXVl2LJr7bnvCS9
HtWbc7+OkANx3ik4bXVOEZee0H7wyxHacGhsiuk6zTsyOJNA0ZVfmUE2Rl+ciU452MJGXrthffHq
0+xJilElbfWYKrSD7hqnpZ5w8pM9RLwkB0WXn1q0ikGWqNmfargJ5nIOiC6UqT5cV0OZJ5e0n1zs
0SIMoH7aS5Ni94wnwiwP/TS+iGUlPg39/8ESK98JzoCm6/PjME2vaLBOCQvcNpA646yU5vUGFWCQ
tX+K2unOnZn8KrO6f4r57cQ0hBoocmCSnnPKPPlhxroZttrEJWBUFI7FVrTW8JMTUguMUvdN4SY3
Hl9yIgqTPd5xCBaUh2auzVOrYJDhFv7EEiySXVwSJeZQEEJzIxpNDBKzhZWO5jYUgiwbBNMlh3iz
wxGpdQcj8yd3n+2p+j0Sh0DuQQ2Trz0pvsEQ2ecWsLysIe+66XinrGSzdYcyIFakiRJZ2VybMcqR
6pxZaMh691zFU3uvqqnFDqJR0mxlnOVucpBOM7KOlc9cYmXUOlO0Ju3Z2dpL6sb+SBFebxozoh2P
q6xbYeaBdv0l153QLMdfY8ZSgjJi5S5ZDg2sCR5Lw2+F+WTYeOvs6ZcJ6Y3/d/Zdqe4ssrzDfZAG
ende1S4P2Hqy3tXNxmuKcMM0T/AVlU8Q1RzFOtzLbHHDOd07e8aXjlf/TCvIXoL4M64hofFkFUhQ
tlAqBROdojLgEmEisNsRVfjmBINs1tOcIB9cdGTFLJAY+2Gi4O60i0UYOwCofKm1vgra7sxeZ/Aj
zV8InhGEqchYPUBTIKF6aA4m7uMfejFfZ0s80p4WlS7g7mr+sNDP+MawGPeY/BN/N+wwVfU1oscR
8dIu8Zm94rFHeRyYJe+SA+JR0SqSjMguk3z+PVKkuceTrT46X1+DaostzX7M247KZlOAAsQWB1U9
vOi1eu3FnyJNgS+SRTs05UfhJTtu0R2JLLhlUvaXjIzgakzWO2NJPonNvcVNiqfMLD8rr+Xx0dTZ
GZbiCEPUATGVVdAUYDVbwbXZ9DoeDBNVeGFwFFSO+a4m1LIxkninsQRnye8m3aDScBqg3kNwO26Y
fj0vRkdKCLLThRaI/6EdzWu//STdpWTyTXugaBIBveqA0+Pe0A0E67X3N59VevRM1uhtQwaT0hgY
jlp/JeYyDiHgcbw2X9pa1yx8bUY9M4HBlrOZoSj7jF3Vxou3xA+rZbUnqCHRD7+YlswTZ2AMl4i4
nuvZ6ocpiI1W45Yr2dWzKE2QZCpj+2Gq3W9kLVBls0m9TDb9AcQSUZnimjHK3S/Qf8B/66j5P8qN
lJ25rs4e7m2uEqBdpYrPTYuRk2jpu1ie9NQ2z4Df2GK4bLlSrjxh7QPg6S/Hct5M03zIvO49q7ri
pXCodFt5x44DhROz8ZrMWLDijDUp9rBvp3aQZbI/zDn6cbnCesQD9YYsDilra5Y5d26se4Gsqu5I
BeAUCi5uLN3nDpQhbJL8VCASX+aBpxr3YSTAKcNxk+mJ/azGKr+jYwhQkYqNJDsxkBn6ihbN6xK/
iqkC7qxFsd+4SQDeCQA7DSYvPDE1JUXafk3sRrghfcc1shyHHeLAy08o4WqJkP2Ep4owF7+2Ca/D
4bbtvU0uFmVFs6D4dErbibQ6A1hJIcloy4FCE/p4rrX6LitAzvH9syt2gmV0KfYcfoCwbvsiNd5g
qRzgaKV+NMbywS6LDlJQ7++2+ZKk68ZNiteHUMEqHY42DYBB7BHeQgR9e6LZwa80M7laBMZTTqya
AzE+SJM+zVRZxwEfbuiJIQ9EXqnAboGTLYM+pbiBnijQSSn31hB0erVySNwpnuGZuiMZJTjBJBHS
puzleZ4xqOo1b9NCC7po829PQ49Ix0pxExsmbJJyBUlbD2PvvnYmqepkYGQHleyb3cCDk+f5rzjB
G+Us2Qt3Cn8H9f6otBbTjUWpZ52CZjpuMLYiMAfVXa0HA4Ap2I0/c9VWJ7K5Ct9uXrzO21AkVF+C
h1R4ZRnWhmTte1hX0l8TDV9AbCIo2xPws+zR1WfBPiN/DxoptZJKYo4C2BL1y3B6giH14ZK4OAYS
nQjVDFNJHrsvsdadNociEX3WqS/eZBktsYZNI+FWtz3kuasuvnRu73kGKVg7rhdbr/jENHzmtZFU
d+6XjTu7H52FfrJhODKON5sd33GNbY1Ul9hGZFiu3e61QMirU1rYQcWyxHUcGs0BWLK/tDK9FAar
OjJRxMayAFZXlF53Ynm3vBIvUQeumjao2Md1MU6lwBNf15Im1S8KjveOHLho2grr55m+b091jPOF
wF8gp0dFP9upXklxQXFUQbr+0LdzX7pPlZVqYVw4QU5oaR7zFZtk3GYLKjm8MLD9SB33hhaNq2ti
ViQR9ZZM8IG1XHSsijpkvlqjTlcEkyRddzW0/ACxyn01jA1TIo5xSeFuWlQnIJHxVsLOnsw1/pPk
ToBeClLVWr6SznL8epuR5lqoxR2CVqK5R1Wvu0l92I3bjbsJSLFpuutFmWBWh7UxJqxcZD3dmcZy
xwD+M+mzx7ZFdauDUgVj5+4+khT4WDWPXVbd2aOHKsCpc1QM7tFsXqpcX8PV0a50Gx8xcTFDLcga
ll6mN3Y0JtSkEwD2thtQgHHikuqC/29q/p+Ymk3jvzM1+39LSt6qfzY173/g30zNzj/wH3uOdExP
6qQm/Yel2fyHsG3DkVI3d1ctRp3/tDQL4x+C2D1UrMKzdJ2N+P9YmuU/4Btd6Vq6adqOLu3/F0sz
rul/8TPrEhJb2FKYHln4ronf+p/9zDpmhbKryKKPS7sOEBHcFwN50X35I7aai8ztF1GiOBoWcf6n
z+ffvdX/4qXmN/iv/2fH8Ex792ezr/zr/znDUgtvDEKczfYcAFf8yLX8h+ASMbbv1gKBqsabKCGb
GhtIz3rVJ4pX7O1hSZgyCBO54MePUTVOF2nNjyQsPFyHR08ld4QPKBPWtpvPiWICZ3KgWqfGU1k/
Qu29//e/CAf2//0hGqa0Ua5ZhiOAlCzB9/jPH6Jak9jRY3J9NluuAfGMhxoIPFDO9ppPvYEAUH5O
hLoGg0vdOX0L58GpteMAR8/S9Dmbnm/zCgcOAouA6IwEWwyeR0KGSRcET5xG1QeCQBj+u8hApZbd
7XlMAdbRU7p7dtvY/UjiFJawMtCTltfMcv4mpBBBfuaw0hiRRS+H0OpIW/aWkpl5lAJZ6Px7kikG
rjxiK/rg6kMC3BcuadfmTXMnRv9v603UTwTp/rFdQkrTXu7VH+igTNhc7AsmhlsVB3ZPAzPE+6TJ
b4Ynhr9Uu6p4fmw4rDZl578gmYsHO1cPavhcRmQ0a0nUYTbs6fUVGI/lvngMqcibGzxW8pvXjTTl
LTnWiZaFRSdf5dS/k6mWg2fRmPCMbjaoBkpQ4xYeZvO6y6CrORim8g6zWjAyFPmi1UnH4i5MCOcL
i2omjG4gB8ybLH8k3SDQ8ary2Mcn1ge+v7yQl6yf53trqcFXEpy3YAc9jbC+RG56KBUQil3YR7V5
zKzxhOwcnxUfxlkUCiNsl90U9qqThFm8T0zCibUsXo92ZW+BsMAZWq6hDp6BvB11rM0tJiV0O2gp
4H3nGPg48vJtVTOFqzb8nOjJyOy67UebfYpuREpoJS+yiymMAczHom8+Fukc6AOMfJ/EQV/ZVFCN
9IMl6b3ZW0et0YEAwUYa4jDC3tFfMkXOs9tP3nlrwT4OB3zR+c2g0T7YPBz6SSqvVu9ufEYeoiho
FkzRLWFIlaJtKnajVYqDbqOWaCABA8wwvQiGeftRL1jLIHmeSEi7wUUiIfbe10T7HQsQmcluI5EP
+LnEemrFd4vSNBT7+jU5NKYRzWT3w0W47VFb1Emn1+geMAPlWL3xA4zlo1qWM7K8nGCv9H5ok0tl
ZWcijDAlLnhmnO6lrXaHNM5RbD/rdzfunLJh+KsOmeI+lHHztoDk+cOC7ydEebf6MokZNCeXwV2x
aBvLddWgR0ljnoBHt+KU77WDSedQVcvI7K5kI494+0l9NS+0M98mogh96gKNA54O3C/rdEpi/TDW
y/S44JypaHEVxsXr1Xvh5dAKwwLpl6evGSF3/ryUH2KwbRxqyHmq6mYbsgxWV39Lxj7E94bEfh7O
djOx3e2SfpOg59lq3hrDfVhcZwgW0pyich9tqjJFtrOIP3WhyFfqsFHrbv1e6hYdV9dtdPdEBYRy
mH2oDWKXHnWCaOmacZsMffSiGSduKKSlSOjroVf8PFi5qSI7xN42IwzsXxDoRVPRdCj/GGqp0DtY
jfJobESIVuON8Pe3o1hIwowNa/KbZj64OJ2dm8US6ZOdw3jUQ4Aofb0ODeHIFkIfZ61f0iqmGzv+
pjkH8MA2vvZwyKAqUUhPqcBrn/VJ2E390UooZ12cUUOxTQHXwoa8xYQesF0hdQZirExORQnkxZ4d
o9DPXhKKsTQLc21M7FLQafNjPELO6OvLoFXWuZ/WyKqHiCeDgozYpLgQ9Zvu2TT6IIOYmyXzndYi
ESUew6EhIVZ6n4WBZN7JDed1N9ksX02p/241Nre+GjEgVSP49KAeUDZ/Wlb8HvfIcvTdZpmIeCAn
J+4D+2KX26s1UkTX57obptqTyP4Xe+exZLmSXdlf4Q+gDFpMrxahdeYEFhGZAQ0X0P71XHgkrdmD
bjPOOSmrqici8gr48bP3Xnv8YlPvPoVh/MmgOW3L9LXweYObKEbisnr3IHV4wA7/qq0Q5X1siSiH
t6Q8ey7b3Id9Eh3Nhxv51Ggk+YQCJA7e6gWXEu9cCpUXGERO0MpUH5Ohb2at4DOR81gt4j2IBJt6
DQY9ac/AVnU/4kXO/at6dcAn836yUE7eGi/mvV3E51ys0V+piSkhHDf8HLyBEgteE5NPikKxdWKg
dA390EFGdVEesuB13oaaSHZaYoJxZuUc0qCkqlAt28qTFw0G+UDn3ROhSkZmIiZzxfShKWWrRXoa
a/qxwpgdurBu9LU1aXpwcq7dE8HOqFQ/nQfXcOEWk5EKidADN2AXnpRozpjzf2Hh907BIANyZ/gs
W9zjVWz9TEUCqJyTb2IB344mPTdSeEd0ZoNlggG6c1nmdasviO9hbFJxgYhJhHut+1PDL3gxvwYC
9Ns4Z363Gv889LBm+wojiq9Q1zzwGUkHE0WMv0Uj5nMy59CHZXw0cXGzEObf2waeQzxddANFkopa
PZTztlDF+2yzjsjJ5uzklB5KMipRBXhmZJFI1TgcEd2gHBEszS3vq4A8UorsqqMBkzNncfzCUbnF
+7Qt6vHcri6NjgS305SwcKXPHmYhBNJOtHFocKKQt9mDQcFUcfjod9Q8hYMPDqADfoIwnx+woFuQ
9kq+nN1ygXjgY+3kIySipd574gGE8ExGzGkPXqjGDbCqpziyvvo8KXbhMiPtxtFHN0fP7UKQq2mw
vc6Ys8c35jX+LHJBssv5uBAicKc6ORgFNSwe79IpAxAo5kfRNwhAjXjNVyW1X74rSr7ONYgvlr72
3aDG5baYIejoqSLKkZ+HIvhwqujTKW/EaPe3Ct5OZjsPeua5UkU53Oku3dJpMK8WoO+skNWF13w7
KUJKnTekd25TUngGqYE14SH3nfrgtf0Pa3B8+hvy05ZVAcin3fsUTw2FTOxlt12Z97djdnTd47BM
dyoe9HMxs0m18eo0zjq4uJU6TUTXyez587GtMZwFkhk3X25BXAhW10SlWeGwUHlBS322tIzZ3sg3
6iZJpaPf2Xn/Fg0xlqY0+KIt7mrJ7oCP/L4Zo+00999ONKf7zGV7neVYUdidb72q/R1Q6Av2I4EC
MiUrBRmbEvjGJ0VeNkQ63+uqoCYLR/eASQ2zQrUxZ/oN6tVS1m7L1XccT9VTEEx7OS9sWqgzX38Z
FMxj3uHSDOy3MXDvgcG8655+RbV2AcEmYZQxcbwHbk4aKaYjdJqwTi4yg8Om6ZwJOcds77kQsbl2
bToel7x77TzkQPyAp6QaiyP42OpkE/nzMnr9JCWdEyyQI/GfZJfHPFmkTjLcDNXHPFXhs2aHQTZ7
F4CMPdCNGjz7DoFimJkulSLxc4kCixufNMwgpzPAnfDAsP3e1fZw0IbmZQpcXtgyytMg5/I2bES2
W1KTX93kj4ixhbJrh/40ofMVWL3JVwzeXvPbbLpdjm2MqdE/2fQpbvIYx7PJtpHjIb16rb/zeveP
S3jjdUl/ujGEXiPQdWlnZvPR8+U1GZJkMFwMuqnVh+3Op+56S0bwPPW13L0w8TovHNdndyz4qCHP
3Jgak0FL3/bge9Z7FIb7IvK7D98HvA7RgNVQOOgTL1m6gtf1jjX+Naf08AJR1aoSfyvnBsubhXMw
aX+1EvuKPb/3eZlQ3t17e4eflibZVzKQpVpS9Y1elJxaz0CnnlLMg438C9Kgf6irROFbDm+tyn3k
vDMfqmPha1irBuAC92OSeNs4C8NtiLxDdel8nOEmXJ1k4Xtl592eHcqpTeeJ/L9DKMqhX4aJjaCS
+qTyYeGGN8BvwN2DE2l6duboVrqC/GGAbyMbYpygMCTJoFPvgCVub3lbwdEUTTRSs0xGBStT9OOs
oNtg6MwtRbuX0nF/o1/C08ORpOwsgrEdKyIliX9SrMVXezKxcFA/lgH2ADvle1l3o7IkCS6q+MPD
BI0BsB+Y50vsvfmVS15tZbdNX35QNRZcKbk6uasjKbdX66zFUPfPf4SLD5wowGiQTsTPJjt8GCtb
HPsqQCMmQtaxNg3nX37fLXsI29yai1Nii9d6ob23Cfv4iiW64hICtmlxPmwuDocqRZ1HG37RaBsH
DYmzSpbkCNUENkC5WlJBgxHWyS5ZBvDV4ecIXXHMlZwFk82YFJc2SSGh1R01X69EKaEEC/1Kkvgi
RgtXYe6eI+sma2tzpU/x26o5djKLGL091ngWAGPxlNcZT8URBODyx1pTTVqR5BpMkVzGSSeXzEQf
HpalgwSohRVav8+yuCeJwxzGjDlD1CFq0lwJ2aFNMuS1hoV9iYu+JAa6typBn0mquDiyBZ9cUopp
8iB07m6cAkf94MqrP4DQkV1hHzvb/BrS/EcsTMliKv5yjwP3YxgVhO6SPYHPG2njIXajhLKUbgq2
Ck/btp4xm3u+vMNrLXdLT+EZSWcKSS0zXKs4Go/gSuWZrTYIhAjaQ5DJa1W01oc95/DerNE5jJ6n
zz12ze1IHcm5wFCAPYILmx+SECwHCiil0eFWuaPeQ+dioP5HTHTkMeNpHPKWDiEWA2UniNqjF+1H
biaAdhmlFpgnpFfvAsTYjgi/y3eSfSNxgKwoD8QogHWE46Ehm4IUpu+gRb94yhJAjr6cDFUac0/N
En/0k3cHHL5v7OqE9/0AneYNlypq4LeSigPbwvfMMchXGDGHEPKDBfvnFDcNppy4JboKVgC+Cngq
gPG9E+4x8mNe4bmJ2+9IHj5I3QLsY/9d8ca7AwBLNb6gnkb3jHgkd+ihXNhn967YJjVpCDoJHsK4
/eyTKN+OAdKnHzvuczWeJxsDhFVgdIDMHwTmrrfzj6BHCOxcZ91Zn6Y+t4/NUN/4KvrjEb3beA2T
R6AQMbQTLFjwIH2OxPJH3GFWPtp31Rh6a4a8PtDX7uHHTbD6V9k1KCSOJvx4W3Cn5EwSEuB04+yQ
c3E9lmBzWyaGopDEqdrhV4OxiYNojNtnhyMrVPlDNU/PYz7t/YEzO9fRhYCJfQvlmRcK4cOjFcGN
aJmbnA9Sd2xEFHI1Fzz/NAbYxvgwbLATlEerTj/aqLVQYAYcH2VxJ8u+YjcD/sFxuouJrPCaFkh7
do6trP5LyxqeDqgMjlYeJmmuqnFbFliQfV4hqU9DxCjJAK1Pcb82ubX3FT1dO+D0rANAPXXAWoX7
rBwIgsItf4LUAneKa/+f7xwRR4uvaocL/YxN0t7wJ4+OxZzIi1LlnVa6u2/64GSbCiKDg+Q5OGP2
iil1ujTKTaDJiRiXF7osLkr3aZTOKVciuCpsimCz/KcSy9s5aEhSN17J6F8PL4iH2Yuc+yN/j1bT
8BBrKzjzYlWYc/H/md5013/+JsGdnlwuPB4qcYdtPsrmrmu74+jguxWGIJ8zdbtsbIaDtODRRXHy
AH6m29EZH+9lH71EOkmuQx/t7K7lq9U4yRm4xNHP9Ns/PaD/8R+p/9ZLwi4kDWyXPFHs+TgGKrgo
MDLujbti490aRPDoHEWCdRfLQH5OR/WXjCG2eCD5ThJ0xzRWT2UR5RsbctY2j+cXtDPWSXT0BE60
V1BNGV+8fWyJD+nx5cfUBxpJ0GYyI1gsxH5MMnPx9tXWdO6vcOpvg5zkYRKiVxmHY7wq9Gadd8SV
hQglLDLgkhztlF3rO+CWwCLwXFXqodfhjxjy14BKaFSfoYC61jEOeg+DUeaoM/uJyupSDmKbRv6f
SjYB+DSysvSb2ez0xIpWsK252aXdcmppet9pnyGGQJYtPsGK+CSp2LdE9omiSFhgXc3dsodZtwBk
4MJqDji3bJhHsiC9wCtEkeDBsRzvSPa432YhpusGRciwJ6yRn7Z+XaQU9nB2jSJymKKLbjuNqDNt
D2DEbymXC+xTMshy28DqbWqurzjigf4DR5LwRrd5o8m4uvis7OWLvyIJ2Hb1PlL53kXH2liCr0jR
DF/WwpgwtOBUTPPiFnhi5jXEGSnC+1PnOXtQRN3GcoJgn5DbW+ZP9vx88ZhNpCYSn7j6KRjVt+8E
607VR8Vqw7Ne1HfH6Ktdign1bJ9qy3I3oYBoWahtgN/0BCIEOJ2VN9eiMYcKTy0pW/dPKz9bfuxd
FJLTaVqqOYgoTAR9uXyx83ios/LCgtM+pPjPeTjjiEi2aurE/urMvdgVbJJcAvPzwNfY58OjYYzg
u2T34Dn2pwa5UNdVyMM/fTI1PUS9XQCXDNA35XCfeKnZQPrhZw3FQ26W26CkrEpOS3B0S6o6YDCF
QeO9xTO40GT8arfUA/0qPcVYNqS/p9khxCUdd5svPA2x15bNSLFsO9MJvL7IuiGzhvVtW8hxeBQs
4Ppe+BfZkCWiHSemk7E/yVlB15FsJNvIK6AgjBpPK3eFupQ0zraEE6pmD1M12YQhLo2wBN9jl3h5
Cixc5N9F6hCo5CwyXChk0ngEpUoMXkrdEJBgpidBMIvXJc+bS2R4odnD7xQhvCxcm7kC6ynuUzLl
LeTlOabXr+xXh1R/XHt+bnIsNmUpwPEodS6LcUa1T28KJJJtNG0mU5CoLN8awd1v7mCfhsV0bMgN
BDELmezkFVnxiDX1aYyIK3HvvCRhPF5Deezn+WvCwLMNy+V2FB13R4IBJ893Tvbk/w7ZjdV5wAMs
q55wIjBHkfLiAUTUuZ7Ah9X8vpKmGy4l2QvBYeJEX/nMUwFKxH2UTdk2Bj1R1calKNsQ7OWNpOOD
cQQKS5W/4nASeL+jOwWiacsgWTbBjWh7ZPruWLp5eyQP9y6bZGf8jpHSA/9R1zfeoaDm8UDGjPZD
Xd1OFZgxcnJnIYqPunaiczhbfLFJ75OfuoYDpheHh06p7qO+flZF5186Uz2CFqkfRTPfWdomyB18
O2q4K8v2oeuriwXKs8uTQ5E1jLA+MJ3K3Mp8sW5F+4cAPTyjgDDEmunSNt6Y2oIqUzkr7k1CSomg
2QVG8ATBT7TpWEFvlyyptkyMUY8jruGlmrqOWuF0+B6c5hhbLk+BJDkkXH440ZG683B8mEyXbCIP
G1RloaOzr9slM58tUbIewhm4rl1xeYYKJWCEBMF7hSBtNeCDQU9fhUPSf+CL0cd3red9Fz39BhZW
d1YxEGiCUJ7kiv2LImZuEYZ4zwmisI8nKVm6DINQB52NwM0YtoB0EpgaXtrg2tLDYUyHceP7t6Hi
CgjljHEXkzAkphy9ISW5Nwpzwh3q3yQMgmVd3MoWy44QzVcxFerAQfeeCAFgZ9J63wJ82Y4jPrAM
ZLCCZ7JxKt6exP4KMFvpKSS6dteo+FQZu72xC15W2rGfINyX24STSfvvNgUZrAI6ngKt/6NDOqaK
qjjy2WfZlHE0xCXKE6yPs2O4oDaT2AROSejPJ+6p2KZH/tDu4mx5jqIFn47icdcVTxSdwCRL/nG1
G29v++IUsQ5oEzHzulRYTiMEe7iF7xR7XRgiefvWfFvgONtFnbSFJbaacKBBpmBF4jjNwW5Baujh
fpH6TsqZ2k/f/CLE9+N1CaVD6Di4q/ZOxOXABbtpskZts2B8TybnbcjlHs0HNEOh7zuuZm3fvy8V
QuJidLYFjfJcZPMLK6RTOET0PYRq61KQRc4q5cs4uhgS3OcwEK/VEFigav9Q8tDtliWfjlVgP5Tr
5UJ0w0StwptjmuUyW2ZPdfGupdggCPC99jnX5AzbHQtO6iQt/duJYP4UBJO2oPb2TDzMmP44HPpo
cW7jbXbg5gTCOSry/eKLO9P0H0Y6y3mw7XNqggmsi/0rLTx5M/B/uBFvw8KdG7yj2ijC64BD8KBP
TrX33fJL90RynchLdkQTw8W9rYJouXiQUU2ZtNs46gI+S+w3w2IptkJZvxdoJzn/Inpr94vd15we
+T2IHuKsVRQeg2j6CqNpvM6QKHrfG9iHZAPjRf5qVU6+T9s9IZwfLZ3k3m/9E1kGRvg5u7OqEblF
uOxp1+h2ZL9UJU9Fn0V4QzqBs7A7DPF8n/XoIimNYLjHCfAUgi+YN/FCF+ztNgONsZyp7IdW7LdV
kAlziAgobNGLiONrz56H46VmGbvPZfk2QuyXBqu6rLIPS8nkHgMW2YYAeTEry9thhZyxsmbysd19
mM8v9Nc/ldo12yIST22RPxUjs75rW4QcsdjNeK+KCmwyw95X6pOJZC/CLyFeRYmF1ONFX3OUP20Y
PSwpV7gM9/Wm52Y/ZVxA8jTsyZ/EmJ7C4jhVYFnwgT1KrGppwnVjFiHVZ7pk7ytuoKtZ2wn9bRPU
sjosICMSAGX7IsRu5MfgKBamizLjC5OvrFytvS9XqdfJWXcLbUHMO5z5QDXhxTRyh/f8YpbSOyEs
PORQiivanDdTObMEzurVzjq6pyChBacvrnbWnWyBORyYY0FX9A0Jd733ItZxk7cvzBIftZZXp+9B
nMzsMXVPWKKon1loVZHZBzZ+pSq3d8Ii+dnC+4r6FDhdkB/DaH5IpvY1qdocN6U3QzhYQIfEh76u
cgbsUzMvT0h5tMLHw+MoEOL64jWIwy9bMGuEs4NhLixZhOKwklSd7IxXEq+/TalKOCkY16g5OBvG
gZSO1bVPfI6/ijj7GYa7RPAnKHOD+Y+EgYC6slu40G1aJa4SR9UtzlhxxOgKKyDQf6Iai2+PqWHo
Pd7YWDwZBte4f3CHMd+bdnq3zSx3egQ87FXTZr7VzSTxWE1vowpSttfRIxguySpQ/xGu+1JbEORq
di/VEn5A+8sRU+s9jdHNcZHAAJOamaGpUPihTr/VZszPVG4HWJAEiV8KHVKkdnKe6sJqnk0JZzvc
qr4+ZiUuLwyDnI2Bd45m3PvQZuCZls4dVM375ONQuSg+dTqk+7lAOY0qvvfcqJatSjDv9133FjfD
X7vkFwJKBOS1n39ra3luWEABLhzSdyJBrG4cRjIrfiKIXNzNtn/B12eAgKF7sx2sDtojqVTI9uPR
ZDYT10jVGBa1N1tM3tYU+hjMBJ4p4D4EdFKOHV5unzwucdxIk0uUT/3c3xPg+1Trqf2Pm+R/OyNQ
SP9/nRGrK4pujf9HZwSHVFt8/ttn++ffTn+1+Us9aNF+/l9uK/75/6yQSP4Vunia4tiPsBXFSfxf
fisn+BemKQ+zk28DpPNXH89/VUgE/3KjAKXODnC+k+wM/4/fCptWCBEo4t+X2LaXOP8Tv5Xr+Pxm
/9345DpR4MTYt3AN2eQ4g7Vi4r9VSETuUs/w4ECrAu54hD6TFoN8xLj3CnSB3FWrPjJWPwcVDulZ
1vVlmabpCdKtdwvfdR1jOaK6jo3EjPQ5CLc5ZZXkatJwux/s7z4XRAgWT98kC80JxHhOKgnKJw1F
Z0OvLJ6KJrPv/1l+AkTPsYs+TTMqT+FREkCbxD0iDsCEWLxFYfWtE2Jt2JtIBd87/RI8g376ghtK
mGSpvHNVPxRdNT53gk6INJe0RtG5bWX5+OavNZWBmBt08dZD0ZMPsxLmakq80CWJ2RvwHPiAuG+T
cxifaZivcbxTLzyv5vY4Hs5qCaOLXvQqTUD/gd/QLlV7xdax3JMN+TtXxVplD9tDOxnsFdjs/MSg
u++Had4Gqk3PfrPTCK6fAdwZUWXvRk7je94QSEpDLjPVjx4BzZi62cU+g2FseEo2GWYiuNBN3GAK
WrKeKR1PytCxewNFSLy/Yb3/UAA9q+bMfm3sc2BRfkE1IBhljzMzFv5DxZKT+MxwjMlwbgs3z7Z0
2iwHt9bIlU225UYR7suuePX50RsrTl6apAPlS8BtFzqPocDX1NgJbMGYNmTH9Gef2zAxmWrniuqP
KNJpb0dVDcyMiXhaAO/VYwpG4tTlBC6rrJh31rrJaKM6xRq6PFZRmePVIlOftvAMMLwz5knITiUt
ZphNUOWbuOsubjZdXTxkGNLSTdN947/DeQ7yArFxoL9RFSUmfIjgYbNUB95G7qqmo2SKmCT3kBJ/
klTVa+k8OWqcbhyp2Tks9DqNbHnUZL9Yaw18lslkH5lW7lri6PtxFBdi/M2ewsFTN0v3Hr4o7uGA
c9YjQhl3+EXkarV2Iza5XC/Tg+fV5YmKhmpjyWJBzwm6cw4pxithWQvmcVawEY6Gks3PmGAiV7ky
97mv6m3X/7SzZPq3sEsIQZGFN8zOvotlS8dz1t4IAgyHduS67gxV/OCk854v9nAJQ+71qc1xG5Ex
ikT7idYE8gmj1zVHcmJQkQ+4lKa7Q58m/jnM0VGTrmO/MrA+GBAUtqRgCEJK1V3jpqMic0bD8BA2
seeJbPjMF8JpMeWuYTRivOYeZgBmtAkLaUuSKFMo7/yP6r4h9GlsQmFybVeZ1fRS95N16Cf3PYf0
d9aGBCQKa8h2AQaLNwevcaPsXd3N8XHK7RgoY1KdY8e8J9ny6Y/wHC3IHRt8O78hV/O06e6WLDov
qvrLENPvmrwOCf3Ou1Gpr4Bu9us8PbS9TamiIPwZeHsZkOCJJHG0UvsNu4TyEch4+Qlt5WLooDh4
jZLnwI7Znnpn2Un55g9RyP1lBVvUgThhoXtYstnep4Ch46m9aVyx+uYjay0M/KU9zAxRav4EjXny
k7b5ctr6b4jz2xsL9URdSofHv30L8lZcrKxFyEuxUdUtzATbzbZF2/yOPUSOelfF5lnmUAiWQd7S
hwYhd0wJcxPLrLgNgWFou0OMvLQxw0qO4k7Cs7vlghbdYGgC3pF60W6xem9bA8Vn8IFHsZriZ0b/
MAXYpbzuEahHtS+0Q3jce0PLWg5FAHuBSBj8hUmc6w9PW+oSpg4Dj4Mnw2BE3ww/84DKpWHSYd9b
nwkljAxgFzAqevNnUnctZeL827gX4Fpjlf1WRREMB95lUlD2eKj6G2bkW9Ek/WmJRzLCJTkeK2Mv
oPFQqOJRZ36yJ/MJK2M4ERP7WVLuzEGxs1PTnrhjnmgsP9Gd/Mefi2KXpf2HO4H8dsLnMnGe5HBn
JsfepLrd5SGQgAXbOdlBPh26eAoBa8nJP7kS1qBqUdy0IDwd5PrF9maKLag0wSkIvJVVIsCiaTrl
Dqs0jCeswsSFs23r4rkadPJht5hO2TaloAZ26YL3YlGEnbyBcTXKf6VLAmjY5ZrCpgLNCiRtzrvt
OJ9xLom9rEl2jHlYN9JjazOfx014V3bccpvBOyV98UQEduau4y08BqvDmS+oPNSmuFi2jeyg61NN
XpcAUbmzMj6+6pjNPIydd3+AGtxqmPgWI2FHig3z7bX1FU0wqqfjz2u+O40vFJk42NhNnh2GhAuU
LWmRlLhPsK4yCg+YVqbKgdXAhQcwq3oYJSuoGixoM09f+TSnWBIheJCVe5AMFlc8pQ+TDwwJEM4O
FKw5Z6X5mwMLne3qD9xN+O41yzZDBHFs8Nk0wfwuLe/QKfNcBhaI5rjBJomTYSaQU7sDpjGQhG3b
7ao+/YwMfYVxymIYKuY+tNI7Hw7Mhip7zLBSv1t+dJ7toL/Uv+LC/xNiSrg1uNEQiIj3Aud3q+5X
KRLMzVEwAS7lxCuUfBxtWkIc8Gawf23DEkGfZ42nMgjx+TbkSzYyjGBt4EKDPbqiCrqLFfZMSOMl
hRAMZsMcp6bY1/GpdprmAuCSe8by7Qb6Y0gMlTPRsJxVav21/fwhnb2bUpEA62KXIcS9CKtuzg7f
1p1j993NtC81EfVkDomtpcB+JPt7yr/euEMedKe5tzVDuRd1iVDV9qeKXlpS3jAUjD2tpDFDAl3Q
Blt6NrMCvxMFl9it1RuvBB4Yqp+qyf9uhwlB2qvf2imWJw973sZtAqyLi6h2deD9pSyAM9XmDj60
y2m2p0/Hjk9jAmdQ9+DeFd1WSJbP2laXKJzI1nqEjGhEQ/xtP+ihePBseZcqvCYkZd/gp7JbzG3z
rNrVOjJ80JUJdMbBozmkAmIon2k6oymFNFhlKc6VeF776hX8TbWzJD78GFWV+MsPVDh307X01zNj
AY/ZpshK4BG66jhql3tlIcn+Lws98CvrqV93OYRKy5iHUt8EMFxn91jQDKID770vh/4yDd511GCN
8RK2m8D1zoxVWCWmkfAbYqXdid82Xtclt8uDcvTf1Q55CO2/Ew5QdBkc07ry3EvDxVOu+bDJILdz
AupDCri+Xv/uBDBssnTWARufb5pfKQMZ8O6tSm0FjAB6uTs7RPRpl2hazE0RO5Vd2kLOmiV6FOug
r8CvvqI8d+9Uo357Jj55yXxLCu1PNeJpaCsolyTNMA7OL5qvXSCtLxUET50ey03Zhi9xPteHwaG7
Ng8KNgh2/ycdxR8MoqzlHB6AulOvvmr0ZTEOo55HznoT9B+VHxRHQTlRHM/vgVc+pzed3Y4nXN73
lnF/qtiOj1a0lrHywfXSxzi0ATLUNvaY9C7UqT5iTBdzhL6TZre5Fe8SHQP0GuuzPQML8d3gtp1G
/3aYfciT5QOOJRLp7NvC/BZjKELH0nwlWRTvRzPv2XH+DP0u60BvUTogTMgulAGpZrW1FYjK3CiC
B83yymPgzqd4wcuUAQ6MwV5a5rGtQlwC1iGszH7mKcqmfGFpildXlc5vuJx+gcAT9YoMV/aYkWhj
O0OyuH8MOnY7XvJdj92+VuZr6qt7ZVtnWAZ3RYtldwKQvQvg/6Ud209vhVeb5Mvk6HhjcMk0xQEg
r4lWVPlb1ZlHS5lbhJAcPcMqDuT2bRQA8LjkzKH332eMlYKzhf3ZMLLTCxtqEWyawpfSvOIuvgVJ
wZ8/RcFpj56QYoM2Qv5L8IWKaFuK08+MXy8nilcy2/tmdDZRwV8sCu84Fi9t0keHKUnP9MKtH7SU
tbj5PaZcm1T7SfzhC4rJS+Szg2C7s2EWouqyy3kzG5vi6+FxESpmr8jyw0Jd6tMwONt9/HuIuuJi
p7/b0puvdU+uexwRJMlWfwULiyEe3Mzv6S7AWcGUmFBQ47OOmuDQU2MD14CjdPTzAfxd+dOb+QYQ
43RcquOEpZj8w+qvKIsnm3N+X6bE9iJAaNyWz/QkF7uARe4Uo7xr9CX+4GI7O8tn7az1WI159sfq
6lTgExrZ7SANgPnRZb5zWN5JnPqUCdG6VS4coJlHeYgIEfSH16nB6hJDxW9wGsBZj8J9+kLQ904W
nXP1QwqRyvI+mzlFyyh+msfu2His8gp510Y8o2gQElPz7HFuxkuTsr3hY8Bz4m5aWJFp0YLtoH+K
J2hwl0Lfw08JhHbweLR5Y1mzpTVvVdU95Ev/5c0IRGaMXoTJ1TVzk1fAehX4WLjGKkUbkhZ/8J4r
sZ00xy4tQgI9w3zAJCpKRT3CwgJ5ilGZeRzeLRHCcTy9myo0zwLF2wAPul0g7/qsMvW8EObEpD11
BPCVRRio84IjAU1qnDpWsI4fF2RgCSpOmsqxiCzHbkxwMRHr/Qv8xX/Dpt1eGlNy8txqY83rJnRi
sbYS+f8ZXjWlGqhr1O3oxwLmcAHu7mSy6UhxTnC0I77nfexc+zatd8RD9MZdgh/0nXzo7+hHwVDk
AQnlmNnJpe4PRIlBKQ+7km61uHVoPRT9bTPDsmyD4bzYRXOSNunyhdsWlH5CRK9+TxjZVDEgZnx2
EF+sG7SCbOMiCG/X6oG+JJVhFBL5wDy62nUqGo+87FcKrBZnV3SaDSRT4nV/0JuI69rJrrQ4WlvQ
ZuhbBfZylpS2M/9xivx9irmdQHitdm0E/ZnvNACw3Hx5mgNoYD7eTr7/212S5pCztuEO3T4Q3FwZ
3tQlxIn8sHDDD4rrVj2cS+mC+olDnJyM/gdN8LKFtYM+iw6l3cP6yE8qfartatf3KIW+0/6kGali
3rxDMFILWjZ7GHKKux1h78ZafgQuMxUCHa7FdMyqVBDvyvQ2dsvfUemt55z8BC4NVwrMQrLIM7DZ
kQcvLE8UsbOj0LSlGnx6MBycIm5+mzf9Hn17Kflg5iL63fqR3gq/Ey9TiLQ4ulxKRAPSbK5FsY9w
tnNEdRRFQJ0zFFnZE1chfmtq+CoSRJVY/5sPQShul+vAfYUjdtgU8zUxq/F8BenXUfI88uByK+hc
mOJRhPRtxNmzUVTX2Np7dBpuz2rGujJEIEcwbmOlAq9RZzay50tbIfypGTe8SdUHzdi4vFdDBjIt
Wruf3s1G/hlCIB3jBMujxW4XFt0NrwJ2KesGDx3n01xwzkYv4TRgH6Snbj/a3ylVChvBP9MSEIBK
V30rwiJHLsVMyBplrIT6OFrviM2k0qrlNqKbe9Ml9UUG89sIcYfacwzxLnDs2fLeB/04rgVvPOny
XdfOfMJjPmELnj4e3x/8zuV6V8GkSIncpu/TmziNxNks4U5WY0k0Pj4IawEJgfJzMPPXTNkjHlbm
01bh/IDhQD56GxYwK4u5wpIT4ZiHjsUZiS1J9W52P47fYcgeoh35vGVmPNCl6RI+Wge7/HeUzj3b
jIkaB+qmXZuejn7+8bGZk25movPs/Ii/8yXD0Xgi91dRDGqs/phP5AN7D/NzFASXHhXy39k7byXJ
kTRbv8vVMQbqgAtXiUCQjIjkPBVYUsDBqYM8/X7oEXZXWLO9+h2hrXqqu6sqAnD/yTnf2XUW8Kyi
ua9b0zxHns9YK8B6HJdqG41Yb4Yoc08YvE+LYyGhZfSm+ZC51vgaLRQ7ksXwvq6X+CoWAbSjiqUM
FXsdXvA/AqcmfheA44qxR2AA7IgUuCXxdgH5bIg8Wy4Hf9lXU/kXLN+mtqddlnfZQyz1zvW+G6MZ
D31KEyAwHm56xE2hDxMw09FT4LTQDyP17iTJQyERtwqSeq7Sgs3uxI5cLcgg+qaOto6/j9qI2pjP
AbQueSgdBseIxJJcMmpZ3VoMSjf8jrD8UzzGNkjyCbpFa+efKN3xmtftlWnQhmJqRXaaKHbtufyc
LZ4lO3+xZg9GxYJqYuR3mVrylRaM4rsgbG9dWgwOFyCjKjsx29DMujrMjPySYVPwo8bemNp4sWwg
NoYFjqtD2evMl1EmP40l9E05/A4j4Um1SB+dPirY5tuYFdi+qREvYV7xdfQclyjFH1Nxm2e49aGj
zFuqEc8DTzEmRZgk42cMhqTp6SEcFTzj7SAMYsH4k7j5mznyJy6L+rMDSGl5+jHQHft9eUIMokEu
sUgvTIaNHgb/UrfRbsgf4NO6u6XGGE/eyk2BzHZv+P+ILe6Cpu33WpTvKvZ/FKJqtQAgn3pEPwox
aomjYuPrQtBRdLdMfumexs7clFRZ86roi3rhMK0BcD8MMPb4goh7h2Zrjn+CO0TSRIm4APMtDrPP
UNHVCBHIe2dkyC9GlHd99Ityb/CEhIHDjrEnj8cpuXi5gCGatfETudBvAU8Pttr5o2+cV55bPpBi
BWMtrCfdieHbbJ3KCNXmILu3gaLOZ7q0BQ2EZbX8nCAqhwRabeDovJtxMnK2TStyzPxwopcMeVG7
xK8oRCiGH+hACXsZ6DM7jAUlGGWHuhrbXn6LUYSRucmFO0tWWT3KDEUBFMwdEYTCs0C1EvRLb/XZ
gQ+E7sAsZKDbWxqN6NN7q+LyFTU9NwQFZZAmoIpi5902KD4op9k36/m9bYwbcCS3ld2EmD1JUAhu
aHFYfq3PqeyRuJLasdEmZVgNpKmSf6Q64VTprWHnF8PV6Cq0Amj2UgOO7pw4cUi63mWoY7IHbe8b
tArSeQJbvBmuFMLWbGub3rfKnkzbXHUZFAwTUqjapkWJSsNGPcRmOh5P//wlFRWeJl5/cEHMoZX6
zdcJTGNnYEq6CGXhq1HzH05XcsrE9Cf2GXu6I2SXAT3TxuZ8nAC6a7RlBcLJEMdehOm2YiBFbO8k
0Y/0FdwtyJRFM56l8mEycNaHRWm/+bPz2Pclqn90DAKcw6YapMTW8Tp7Rn4YBd6N0QEcIf2zVznf
WW9PKGzqgMOxPjfc5xuozE/KHx+jmYFP4eJb1PHJdDU9nAlmpGG7Cjrlz0ybO6aR/Bk0tS1qSO4t
aokymL6n1mcETRpnnGJHQKf71cDAgWXpZWHk3crMgwcEJxPLlrxLdPqoED+FdPukDmd3Thbf40s+
sFeqQSTHwOMkD+OWVDniD4tqCGUfNiDf+PBZbK7gSJBYGGiDPYoCZDCQorexzcy419EpKA1kdY3C
/hcYZshovlGYnIGsBBvUjgiYhDYxv9X+sRfy3iZVAk3CwvtjGS9S8pYvnGaLz5dVg6HZWiZeuLi9
kIhAONpCCV8sRHn43cuSTg+xUf+oVLZbsJoEMLC3qtHXYiZRj6JMHlGgEKGVPRKXZW9GYODAZA6+
dn+HCvBtxpudVQCkigLElT3fGKipNm6rfzDP73psb6Cl2s/EeTUms1kbz08hijOS3VerQ7bLsOcT
ja69MWzEBwGV63jMJrTfjAN/a4SWdm1AJKHXQWGKQg84SxFLReghELQMNyjOwj22cezbY/mewrMC
oGX+raMDl4HpJr2PvVVIxxphawT0o5F3wMf0aRYpXoE+e4iaKWy87L2jdipTthieUxBMToXMGsXH
8c+RU/bBz1RU9R3pH5hTovQ7WvCv07Jxok+/VTUxuaz7zyhnwYcNkMoOe3XhDnvR8aGBqIp3sePe
WE3/5EUPJlXMZu55UnsmI2BSh41W+q9YPUyojlgiCkj2CZuemrR0xv7JrhP8XDzjmrVAw1Tqo1nl
qYhXNlzDjMwbEjeK6H2WMt36TZDD+YzLsLrNJVqthBQLaDbYwfGJIZoIvoJ8OboEfGxr7g0k1aQZ
oaepiGIjGgyuW9R52X6J2QSZGYna83ImThOOleM9iDy6oxgnEEzml6X9gArvbieybcSIZ1Mp1DM9
1OfQn9qzVYPZWpwfk40yU8DIwPMencZgDRMxUMmNhOgywbw3XW45u4PT0i7eQSDcobAoZmjG1aNh
pp9xEt8GMK6h3XBPWik66daPr5W1tdzyuQIoR8hc8Vc4/CCp+Vk7pQ0382sv5ssYar60WY8QcPVv
L9eXYuRCNVPj2u/Tz17c8dWi9+rJgzXaDOeFQ1qhkb+yCr/79/tDjFhI79Eg19y0TfmT469k7TQS
seQ7z9PEHaWjCYmOtYdgjhi9oyzqsvtU/rWx+s1mD0hoYt854JlmbJDG4D8SPfteFcQSUm+B7iqH
K2qLYR1IBCD+UdVXoB9qSKuSuqdP+JRlySgjXptk47NK41tk8y1krZwDaoUcpbjDubkGyiv7Rglx
26ENzlI+2jkHQ8VTyAG2fllsQtGl1e9mbbzNlutAP9OgpVfTGkJmCm1kwyNArsVoT+TWnpMmJpyi
Xp/rAGuomRjXI+52c5HvijwzzIIBwqhWEfzq3Ixo7nSem1zETrYjlzBMtMHlI8lyKrn8ZT2fm9Rk
9uQ9LrhkdkbNci3ne7cm82OsupSS2Jlw0/I0WM10xbKAABD3HUg8S69AYwejgRvrJKwW/mwk7a0p
4MVD4c2aGSzFpv8UJf2573iTqr4PdplhfpoTEA0T3/I+yvmcceAjVa4ek44c95QTq264jEorOg1m
/Nnn/D88w/nifNE008yvbDqBv2fqBZMrfqCE921HgAvSjhMeWLuN0En+5uOTRuDzz+vK1pqoHL/E
99AVj5IVqgCqUgnvvk/QTmd+luyRYR5Z0Bv7xcTiopmcM4HCMyWxcnWswOBMYYFfA3jcam+MmEGi
mZcezc5hQVlOM+5DHcb5te8AOkVJlV3Jdw96y1Y5yWuzEEBPd7ZtR43SSub3NQnY83BXlZzyoH+f
i2i6h/n4Y2bRo+qbu8CuTLog1hsVv3nVoWlEjrrDNhpvXZ8WOTPiT+GAf6qU9W1VytguGKhS5I4+
bOwNcmyIs+haJxdAXxy4LwLf5sYTcbaTJiz4viMutIn09zCJrcneYV8G8+uk6a2Rxjfs0Lgl6aZS
55CO6j7qJYyxcW+3PmR510Qnmj75qIYUeAAb5juTiuOi01vE5w89GVrIwdCrkTY1R3edpMa2sWZN
VLehp25tzUi+cJPzouW1auXF19HtUgfnsuU6zCYykqDdK/u9DkpGKbhhstI+c4ft2sL9zaXnb2qz
H7fWex4YzHETzEaz9T6oBROQfAkaqrqF2Y/Zob+zZ97ihKbRLx8CcO8HLxNHC70tHCooCx49c2nX
NIy5WjAjYgedNz3Og70sNNblzrlhdPXVspcKXS99XBCSoyRlJDEs/oel8a3WtxaQVvoF9qFGz2FE
Onhzsi2nOYgcU2fav2vzZaS/x09dI7vnZXQX8enU+lhKY+YDze+m0RanBMsMapaJt5NKLbXx9lmw
ryzLvrMQIqMI3no8prwHVPv+cjLgxWyHBECHzysz4pw8tsjIGFj2W9FQT5Pk88je+q2NScnIkZQc
BRphdAQXw6guXYGOLe3mmCVQsU0Gbv31zMVFx+GrxFONdqFKyODscb2HsRzf2hawucroHbvmiwzA
lsAwWOG+hI1H5MmuL9jFQ0Glw3AgnC7Ey1b2sxmAJpaVSUMe6CTsrX3TzeNWecfc4cRrEqC7bgub
Wy/mLVJWQsDX9WYyPaRxfaoXhmbN7G7L2Pwoh4RqrISLWTar+5Wa062Mz24ZOFnhhiCZ4OfB9JPh
Nl110n1NUyb4joHtZcIDSlTYO8/Ks8o76PLk+u1N+gdXIth1G3J4ZhdF3zhQq2OGx0sscMVPxFnh
bcwKcnJ9B98B3BsyhHkdy4A3wGhg32Q5LX6Op1H/qXEtd0nOZJKEyzlCxlSmYC3xWDIKrJfj7HMY
OsCGxUjuW+q7PjTlNfKuRcEzvaACtsLEVJzYffH/tXe//xu0mWUihPufxXfHoYw/2/m/qu3++Tf+
Lbez7X8FlHo+LRoyOTRywK/G367/v//HEv+yLLoR/gdgDMjXf+LN3OBfHrwxD7UFJ64EYvafcjtE
eq4jLNMJ6CRW9Nn/i9zOMX2Ue/9Vbmfa0NI8AWSNH9keVoT/LreL0w4ZfAnYPNfZhBTGqc9EQL25
wiYBqrktMcNf5TTPQ4D13O4L+AVNtc/VcCYye9orRvthGmUnHmPmo4KLXg8eCpwguGPt2+4zk/GD
edOU1iEF470reSFnD6Z33tTwoQW7ZTcmUqozm11QsRl0Z5AmJutyQreYgzX8A5aRvFhuVjDkQy9v
MzocdZ0SXVoSkplXjHFznxtJryM8UqYZI5GvEy9TvK08WM8V4/x2Zl0Ff6gPmQZYQUbQrd6BDzBe
akwyID72hkpWbKb7wY2pGaXTjgC7R0ZskfRKTmkSEswJG8HQj2p6jnBSmDH6Fe3IZ6womEhKjIMR
FNJmZcczkkr8hHB0qUDZ0MnMtWUcMljbocnEc4tV6UON/gUN9Xh2YpPL4gsElYXIBe1Yb4xHwrz8
U9UUyRGZy3uw3LeGji5kIO0qF541XFvU+j4DEBR/7/kyrgFvv6ibnpyR4T0G7k+fJLFtImYvdAac
MtNv4DOrIoc42Wb9Z7HGf7DI/4us6obHsIdOPl9Bd4MmZpsHM2W64Mcx8CqAIVR65jsO9txJI+Te
CcR2rzxh8kXmxrc9l2egEyQVWwr2CaMCNjQnq+52dUMlTfIlcFdRE1LRDfd1rvaORPltkZOBghtl
TtojlQh8ePnEJwC5rbdZMLAKY+u0FIz8Yyf+J1br3hlyCOizfnUEs6ylkZdYQM9ago5SKCbMymb5
uJEBVNcMzlU/j19l6/y5HjBhq02e6dffLEg3TDXJSf5OHS5x3ox+R1DBDtIMwdqbwDSKk+whRtTT
XgzE5mjklY2FtYY0Ii6IUbwQyfmsDHnX12D5iMzazhPEWbCUB39yPnJjmLbJiL+yNNudLQDGZbbD
EKtnMjjk6YUEV3YsSTJsXHs+T61GvT29ciOg29LyZmqT34BE43C5RTyv9pFGZhk5ASYsixS5BAP2
1HnPtYu0sdUNQ7F9R87s8JVO7U/SNUB01Qw+IQZ9QCNJyey4h1no68x9t03meWgbTrVZAbUgq9XJ
uXFjbxx3WY+vDu7F2jW+5szECKju2u0csJS1Woh9c98clUZkiOKGZIc7OxihguGH1Ssur7DJ+qbP
OHjGj4ya5Zx21bJdWua1Q9y8lB6ROYVFeTD5i7HH1By2zcQWUqNtUjhvNpY9l0c/YXFfaKxk5Gox
/lXgsJfgN89wBvTs22bZcIvKDGadt4xh7lv1HsMZWcpSfHkye4zSOkALYaaHHLQTM8CSVWFQsyIl
V4SyX59YhdkIzTD6AYvv2BcLD6t2Rw9eFuZ9P5XvzGnZ949sywMf5Vo282B0TOZlkLywWrV2qIA+
4YC8jzEa12RdWCYTIQx1EbJiea3nstpVg8dX7ru3EfHhrAYpCon/AlZEN+8pq9jUCZ/y+nhPixXa
C3p6YH9wJqYbvzOYDM0GCQRpuHgtZKH04CeMBPCNVcx+M8KnmpJ9il5PM2DFjWVuESgABBvBvet5
JLmPvj6yXCZMM2IYTDatjYd5HuBYtiOeMpa3bTga4tlwegJs7O2ksdupiBCLgBC0EUNlYKq3uYQV
tSj6Uo/05wg9D99mRTqZTUvlB/W5n/RlMsFZVJpQIz3f9X40XzL9nCliPRuj9wBdfS2Zx2ShY641
Vc2PGiDgl/4dOoZ3PzGupEVqIub0q0TPLEDpg+g4JW4lhxfXDZz46KrkeXBxoMJe9vdzT1jC/cC8
n5qWTtjJLGNbMZDTenqKB86Agcx7lH5I5Wb7vsmNmymFPVkr7PStoZ6RWB7ikv1LoFpW16XxauXl
oeQljcdwCew3bV9ww4tt7hvsX/1vyEzpvu+vxtI/QptpKGvNlv54ZDxVBb8SBjcz3J/B6K5Vrxu4
lN3NMpwI9mtJUPaabWbmDMj0TY2VGaJ11W4Nu8eXrqZNYAVn6Vv2ofUmN1yEuscAqg6KcZCl3wJ0
gzs0dVwRcX5X2ZwLjhejMfPsNwSIXggAfIdrGjPk6GcHqwrusSsjDddiNzhrhAuLrHwSj3O9ZiIE
8YmO/Mw9+eaWdNHd8DNFBVF3wXtuMFEMLHmo6Wm2zK4YbkXJqXV4brJ1Om5NIERKX7E4z9+ixHoM
UqZ8ejSon8HSQ/RU63GSh01bP9jzWGzwADnrK8yml9xQPjGOA57YqXgJRP8TewTgSL+g5/e/Z6vF
+R6x1hhmexuvEdDoXGmYG6bIKZwXgqUZQMWwRmLKhQ40am14RxSUR9NFG4P2W23F0F1bNF+M5tQP
ArFdX4t2xyQEFYGqkEIgNxMeCfWL2s1FfIJndY/CZXUcawjB5bNmiopEvyHhYW5PbR85RyP3vY2B
eNVGFccHqE/cTgkqbDyOgjN2KNSxLLhlPYHa0oaWRNww6OG4XFh2gSULkv6CnvbRWJxf6ad3NSFN
lEYkRrVvblAbDO94EjPZPxBS9WCbZI147S1M0Zm3ICfvjCjyHrxKIMtwXBDhYnMSntvg76NhYRUG
By74aAUT5DjX7Hby5EuRAOzHlExkYDhkmesrDVRTMUVLUtB/RJizqKtTWOVl+85xAAVA7QphXsHv
Fls4Eyyp2/6hixvkR3j1iHcqNpG+ijoSkBASvfgNXgJitqCI2YDx54UYvFaN0ADpKrsHwp/1Phkt
5PHWdFXZ8PSzAZtpXQ28OsadgTsdw5t1SoeS3YN0T6aiM5wFD02pAKZLoty666akxEDC5W8Jz0Kh
0YQ+TiNQzv0W88XCAD56bBbc+rXDPDYa3LMzsv6MjKsyQPy1fo7e2L1Ko0i5ibwN+140QumGtLCQ
etgM6769GNHyQF+1T/rExkTsfVfr3iQgMyTCEyyj4LoJiKGSxYedp7dWl+P4h+ZHdKve9qVE6K7J
nPDIjRCeAausSLYkRp0CF39clFVngAAu1zKpnxp8Z8WaMV7jsSoFP7AwruViX/kRT+kyv5Vm3TNE
sI3QXT8J1tn4NKOLL/hk8d3S8c04/QIbghlijU17VZlSUC3hmBDOYm27gl7UemqECq7LqDrCsxlv
F+PD5aQCKBW/BGBj60YsFBy4pSXMOblUl4kZnDOQ0KPnHxF3PL/dg7QwYLD2dL3oN3MwUXucIZLZ
rWdA+mNOzeh8N9cGglEEjiQgMlmbfJv5af0YjcwG00+WJsTVOSQHrmVNKtIbotwObeaH6ZoJOFMW
L1a/ch+xSydj/yftdidi1BwGPA6jns5eL74owahaE2DvoxXv7Mri0wwmVmbyMkVPYpUdDG72iYdw
P5k2KsD51TQ9OmBgDxySDmPNtgPVSRJc7pVPJPbmzu+c0EyzwupplLlxiuJA7b4HevWIMp/1Wm9G
YVmtgBJ4ROR3sLjE2JgK49J3rTgmZvXmMHHvCO7YaCiOFM/pt7TrHXPaD+QgAIUELGB/XURPM8uq
oXtyquI9r4HHGQSY0e/YhFn7Ow9F7WFxYKwU4s3UA/PGiDFnrUcs9T75MOudWSPWYiGlO+vTzZbH
pGfcAHj0J303c58IlSlClsTZ2NRrooun+k1SIJWdze4ahde56zp2KV1x0lHsb1kJBuyH2dtG3u9U
QFBweICuupFrEWuTENT8ObzSOudoMKrvIDZ/vCqfd0laj3u2YdxE/GNzRCqJAvHXqfwmyMD/Eg5w
rExgBSMuiJ0lvkRQm3yM2O5dY2DxCtmnLkh0IFZwJLnNYcCWNMRAgFGt8oE7cl2nxR2yXyJwt044
W+wHhIGY2fKTSyX9kYguaC7BxMeE9/eghq4g/fK8qp4OdjeeY4Jv+Fi96eCm9Wm0n9IKwEhqRWjX
Ol0dIDmQGRosn95cUV031Is1MXzpGiY0Bq8OlS+j17vR8HZFzTDaFvfW5P1B6Xo0sH7mtjzN2Nfp
B3hHQe4gUk3zWyCPSJ3Xv4yrTCPT0PSC8Sci+3En0MZERPOGI5CYAonUVZQagIyh35Gnt42EcqFZ
ZYC0poinBkJNELFV8fDvB3LlICsWpTSXiUrvoRU96pyzwKnSIvR7mNDudJc0xXM2srewlvGKaNYN
n/plWtZkhZjwP511x7yAPiTri13E59T1cDoYT51f3laL+rD5dTbRCsmmK0oKY1/U0bHIWNV0uGa3
nlIXTwvSn38KxcbYF8VPRy2BjHx5DBwHh5a/Zy0ftmIEeQYHJs8q6HuOhaA1+mpH/2sKsFbbmf88
ciJmPRSemNyZUdB1T5J5wBDF2TG3k1XWdvYaROeeRc4AiweWIWV65WdYiNmlk/uGpCrEcBbSndrs
uUj+WCAsgLMF/uQxJkbnQmgPkUwo1wglnCEytauZLXEuAZKqPZoP9DqEkmJtuuvj9gbtn8e8WEB1
b7CPADLejj6FiBFgzfHIXWJ6c29lDPNlh4WISLZSc/FApMZTC2oNxI11i2t89cDFH4NNXPkKNNpQ
9IdJNxDFOOt3u5Rf8avjjA51e6LCCvGWSzzKphPjvdWu6Y7wVGQx66tpzftE3WFuXbbe22Uyz7HF
fITVMFHDmUdkHFnEQLb0vb24WI9xuOfcGaxRFHf1YguIuW888NdM5l9wiB0DBWsX8nKuz47jHJIs
v24r4G28HsmDHQGnrWjJS/btHcmNrXvgc99y/j048y3uhMbJQ5cWA3KlCb1R5PKIjel4feWyUNmU
wmS1GF11lnG3hpovg74fLXhG4pEg3+smCa5jb/gTZLeo+CHPyM+SLhNYYamrZUz2bXUKTAY6gvjL
OiCjXYjuuo3lU5GiUZ/Qjjncq7ACAcVVX5GNaL/KCN90GBIY9EJEl+bbwJBfzRA4BwvlsD3djiXt
MDtbM9+ZNukRcb5rSCWVk41MBbsmrcD9sCqBYwDMqfiT1LZo4HfNNJxRbt2XA+u9Oj/pUV9lXIcO
NeEi+7uWgOA5eqh9460ZnNsh77DiihvPL89owe9ExOypzYoXFr1Qh6+lo69sJ6LDTcDfGfcNGnzu
QbILLpxxUAbXLQkgqFugDFgBmujblQu6TQq7uiW5EqYrF3+YTx3b8Y1rDmddgOs1G+h54GOpgz+L
yn+13OSeMDfEv4C30/FYr2wPoNggKFEebAQ9Mv78ZBnPdRmfc4qErD0n1sG30cpEVXAonAFGsEt5
ZBtsAdf7r8XFBTPXJL0+Ltac7gjhR+nuI1WInWdxqHcZwlB+REmdni2iZ47VlD0U1xz5bTj788Ud
H5wFdJtPA+7j5JLCf05jKEZRX9EYcG2xfyKjPKt5jGBIfJnK+Blt7lMBsB6+XckK4GfonEtcTRfC
o/eGdnTYDsVlXJeoJvvrwI7fa1BHMPM+Jj78CiKFU5NBOOczSxl/bzf9r7+y3HPQfGQap/yqTRJ9
aVn8LSYDHN9miwzUHOYdGjAXOfwDCt2U/3L0SKl2rlk+8rFYLyI7mzNb/MkKrkVn8FlRQcFVjw4F
mw5tqPs887+Lub2xSuOKxo3E70CD2XLfTau88gYJZJkYUiA7pHkVeYYH1HCAa/dgXJc7K7COCITY
a6+Lu+41XtWriTkSjs2ucEQRabjOdWb8Ljmaq4fMETsyT159GYysEjSq1grkrS1QZinFEWQGj3bN
ZFI794n0ItjocMmD4WUS8WVmW67rCx5kBYsiz5AmHqZlDSUIipclIr/ZQf7Nlx7SRBdhEQUENcNE
d+iyEAYfAozSsSxhNBsvZNV5+kB4111QIBfqKsc+rigx5Zp/chCcxY332ubS3xUNE90KeFKcMwhq
I6YwwfQ20A1bAeifNp8wfbVjuWPdxEJJ0kZ5ZCQNJH/t44X6kz5xn6XscjIOts6ShNNSX1eNOHQ8
awKXl24w34pq8a6WybqyKQ42svW3wbJeBQ5C8xqaW00/B8DnVTTecaIkCKtufMDDtEf0Ql9JSsxH
Fn3C8SDASPr3naNMQmnQmel1c8UCccNYJ+/RaPj3jnSqHdYwoID6E7r8RIJZ1nCAsrrNh71yNeMB
iLtrUYNcDcRxV0jUiDSfkffHCOVsFtia+q7/btGutDHrxtilmqwrBENyIlybe4ygqnaYEAh4fVjN
JevvCQ9kNMRfYukYq7PtWTy+flua/NYqxKIkk/9YWfuRMro9cnPshnbmBOOIv8uNjsTFMv3ETnqH
jAcipfNUNx5dqMmMu5Bze9Wk/mtczuO1yU1HYNGMz9W77aq2PNPruQgtGOdsM/ARQrGW6iscdACC
scMRWkBqNvqaAtt90nZs3CtgRlN24+XIW4y8ZrKM9syL/Xk79qzQSw9xll4N6wBW5bEzpx/FTC5e
GoKHOm7i1sNgMDJD1cpjlNTV33lHOJaKnDBd8KFTbN/Vq552ADNvt+qLEGPc+BNDYCQkPwW0rcYK
0UKA/UfVtzUg0xPeMD2NeQToEy0dpTIKRGh0gKm7n9m0nrqOkysi87Yqgyxkp4mUK4MhaSkXlAkv
yFLQYOSrm8TrcFDkgg/VawexY3/JkjsiM7gilTorHYlaNrJ2KRF8Ir2mQvtLgTdA3ltw1ZYM8qKI
SN+0mP2tqltyDZE27JhX8x3R1mYMKA4E0CjiQUdKIOSSdcXQZMyY/k/mzPDRJo5PwucHHk6R6+jn
Kkvce4MHHG782Z1B9/hRvf7Z2WtmpoGxu0YYymDIYCpzGBEpsq8H0NoboMn6UtDuFABpLLEnaeUz
xmulZTTviTz8tInmdoCxszInwUApBGQCpwPK5YXDPGHxQfDzprfhx9QKN0iZH6uhZieucYLbtrmr
SMlDWZGETscTORBy7Gbxd5Mm5s4R/V42NLJd5C8htCCa9elLIMVl+JChiBnMYatcMr0IWaA9X5M0
U47SxkVYVKiDCaB8z+vFwzkzI/PaLgAlNs9b2maPZmT+kSXcTSirV7kdWTTidIUIOK4YLd9gBueY
b1uEuBkGO+ifOSLCsEyGH0uI66yBoYSWbz8O5RW4fjJwh/rU1QTHwPRtwpzlMWn37U3nat6olVY4
iODSOMklSM3bDD7Apmuzm8LDXMd2HkIr0d8dLzWjnwMfkG3BMrWPoO0iSAEgzgzUE5vJiKN93+Ro
jsabCndI3AI8XnEJdLJGFOrEvDBVwRNTv6pmOMEyCGcTpwC1tjzW1n10a6pguGNrBm2YL5B1VP0k
isAJ8xoTMwXkpfKyb4DQwXGEr6VykkvlvWpWv4Cp3o2M6gXVqooKhSatxSDkVydPLaeob1jmawF/
ICdiqBHwcDOCJG6tRTzYKcm3A6U2jhDSSzpf3fdQxdA5MdaHehYGyYeKypvKGOdLZQEILoObOGVE
LXn1EYgxta2NdkvmJdIplCLSrm4M4fXIMsmwAzkfdgFBoARYIBdnq0mQODUETrvDMJRyi6WMv43h
k3kDmyOwnhE4PHwubMJmvAzMSmumqptEXVs9wDHH9XZoYbLrgNsrMzNxnnn3mpE2WqHKO/gM/1HU
DrceAL11dnaHYf3SufnIv7YP4nCxouxglu24ZWuX0Ok10yE1Fgx8mvcUkcW95/Cu6hKLLXiEvV7B
Eh6u412SeZ9DJzV+JD3wB/qMHabwTIumY2HicbBNbLfmzJZv4rfkFG+r5sNwZjfUy6spAwzacWsz
sfWPLmSNPWqSVc+Y3xZ1j/fUR6w82Z8LndzaGvxmvZg2JnAlfCn+pylaOh453OUuNp98rCBONUxI
iXYBlTY912o9ySkCIULJFTi5n1qvRtbfHvEEE0vY1++cKAYjg1juhJLkMuKf9buaPW/WWNs0G/e9
6w/XeiCbGVwlVukwnnBNTIgGM/cta536sCyWROkKuq6YTVgn7S20vPiouuQnc5SB19m9b4v0l3yX
6BS1eHkyJEszNBQAjqvEfCUPx8ZNCkp7y3K1PoxB8hz7yDY97QT7oTZ38+w+zKIndKEtJG04IKZk
bc7wxrE0DD4yq6O5i3iUKly1m8jPLgni7j0rSWa+7TWy5n7ruiQPKDp2+KHJGXPEtmaUsPVQaqQx
qvnEWnVuxM3zPvNRjuBxmXXFun6z0NzTDjL3xYW7GXqzO6Vt/w11Ve0LhpwMbrpnFSGp6yxMUmQe
rA7LCS0HhRYbY/aUWjTFOWZDQVIz8b+YpbxgAFmR0ArwzAKod3kWQG5SZD8GXnsPYYdJR/MuMRC+
tMaA3zampY+KvRoonhLlGgj61201b+8RrNSJpw68fFEKblf4hhGnAVx/N8RicNAw2LeyIHBTCsPa
s5Nmd2DSq2b5GhCqk8fWMEA2WOLarN3fWiV4iX3HB5sdn1JVPhIlII6NHXwQh4Jg1tPlro7incDn
sMK0oNvGPgpeZOJB9aTz6Naz6IrG4NlOWVK687N0wQiW2QNUfsq6fWGPesdHsDN1BK7U5+A3KpwU
IHyweYeyFg+x/zUHHnYmjw7ZUEAMKDjRriMEQPqLaOhOSrgTVHrg1Lzd6qLxK5vL2R++q86/MhTo
wCB4MUoG5WyAn+teg/HGrpn3D7qorouKnBMyTJuuvLZt8s9V8V0L/Vd17Q8puO+Mpzc9LkabqT3g
d2ZarljwRDJy1bGVX8cOo8HaI2y5RimajgM8DNuicaPLoCbAs9hwmlus0NCOMjdsQbRDdHlJo/I+
M+MX3F7HJMjOIwwgFgGoKzvrYXXzMwhGup7P8tfne7VnelCoHKBp6c3gmxx0c8NY9XGwZ/NYCGpw
0u7t/2DvTJYjZdIufUX8hoODw1YRBDFrSKWk1AaTcmAenfnq+6EWv3X3oq1736uy+r7MKikC3N/h
nOdwO9uIAgGwBWMPTbZgM71ry4bG0c2PqRquBvK4E9a9qmYmM5HYmLnqlGAeIkzYxo9gkm+i0yR9
1a0VjqxdznZJpJutWJ6D2oSQVLHsrQ1k/+m89BeN4sslG+MeaSpNgrG9o2xQztkqB2ic9B9ZnrlX
VchXsyZxkqwTWlPZAHBZUv8em+6Of7Q30MvcXaChZd9PZ8h9XtgPy2uxSufOARGiOq5OQwxRwUFa
dUj9bQPnDXNQlqs+ZXkD98KUDGo3qJpdLtcsJTfdSaDwxUQN3JT5c3wA17eEhLS8q4U6SauIhIq6
fGFLtB7M1QHbvsqjyy6DolSj/6O4AGIezsN4KdKmJQPGfMk3muSkpheVEuxVOR0G+bQL1gxmY68L
9zCQ8hGxCGR8z54KDABpYmOPeIWmnN5h5nFKB9t4aDr0moCMoWckvyyKIyypZGrYvD09e8KE2tJr
sF8a3aYMnqlQ7RJDL6slicAvY1+E0CWwpH7vIgMevWS8l+YxgpKuyA+xN3xgCoAcwm4KFmH1tNQH
JkjVD7Rtp1bb3MxmVISzMKuLn6D0LgHSPfBSsAbnJtmpwfFDl0QodqdjV8DpteLXOO7ffWHFaEIl
amdvfK7TNWZYNL+ylGEMwwIBw/GhTEB92EXtHN0ivU4t2dte5S4Xq509ptpNOOq4fKvjv6By1vOw
hQS0axtCz6HDnSQygmYaaaFXRrAIlkfmA7t2khb9bLFy3GAPML2hPXoL+bZdGXTc2CcPMp+KBrV3
4AYkeAwOndGc4jlqj0huob4O9ktTQDzRqr9ihXWR9SfIFhBwMU5HVeQqRZgM2dgP3dw+RjjoHtAp
rnd7gJ1KIp116Vdu02wQJSY/Qfb8zIRgjq9ePP3JJvZpxmqGSR0OcAE3iZAFY9dg6gJvlntxmi9z
3byammmUw/jtXETAYN0YBdVSMDnDiWtMCf6whAS4Yj3ltm2AKnlzovknMTo/7QG+tM+hLmLbf4kb
weVtETuN05WJVg/t1JXGbaB2IPGWxgQOFql9kTjmbnpnjD2GM3lrO7HSO2cxuyQQ3Q2+gGhHBBqQ
SSu7oN+Ob6WpnKNky3rNRrUSLYtCS9qmweYxX88j7qo4lURIxK4MXDAHD4lmY64qEwfDVKKjN6eP
cmD+mGUQYwpS4rZyVmgNu9Jefk4dC4io7X9Y9l+CGDHTDwkxCJp4aR0N5P5grCqk8ZYbSI2HzWM6
wy3PyyIKeK+GA97JNzemSjbW1LwWLT0ZphT4cd7R52k7indDeW9whrMj016D158J9WClJ/SZHkIo
3AU1U5+F3bOREYXS8fpT+Lthk5ChDoMEmdHkPDmkdaSOD5o5ziVDlH0UYcvCckaeW/nIAZHxx/jB
DbyiO7NlPN06FLBjBGsj7SdWUuKiAAIxTS3uposLa+xVsJruqR+44VhRU1kgueZLRqxn1k+qNa/R
hJ9O6MBe3NPMlmGRBlAjpY+1d7WpCBFf6a+12fQGif0VI3Hm5zUC0XrnGSDCslWGRIy+K+fd9RVT
Kuc6x/l8thsIuGNbkq5FBepvshPL2bTYKvnGIh1OVRGHZjn8lHSUJC0wPIqfPGNG1Dzxvgr9bHZe
4CqkDrjsHV3oPd4fic55t0xWeyicMTvHXM5J1djsA1G7UiH81DC5+5U0LneAo9YNuLoKtvhmbfiQ
UJzjOMynQn1knAxtGnON8BHy1GAoMJM9PJTy5NNBkYTO7jp1SmxvHctpb2GDnHz4GxHZkmwlnH72
MFgoxli9GybLFEZI3KBXE3Xg1gsJDsy5sBLGeTrte0P8ourH9BLZ/8yi8kIQnY/JzICnQil+yowW
9x5zF0ZxFTGnkXTzPQk+IYqdBfQKT6iZMtbDjsU4KfZ3M+bCB0FQVLquDDCyhfVpng3nOL9OCyzB
KF/uHXhjWi+KGHAO9RLvu9p8tE0kOMJ2zrldMqfu86CL9BNrIorFZjNhZn24gYgqx8dqOBvfBQsM
pD/8AMNyXSSEjrzw2v1mvO9xBCGqR8glEcIhnNjrJb4mhKkfhj4PcUZXJ7tAvSI5HhL3XeD7f4M8
s/NycikY2EjKCevsdk6oZEYhWhUeYVN33UHCBizPDWSuN9x62Klg7BzbNMDtuku9/GTLAqD94ONi
Jcs97KR69xVPgWOLG7HOKOyTxDnmPX6plIWxW21+q6YpQ46fJzPG8LhS+60eAhSSfi6liz/c7wSu
KcaolKe6RfDUpQcMjshgWI3A07kQX3fmb+U13bmwczrzxXhOqCh27jifPZ8Mv61uJXqGTjIfv3yf
qmlLyMlR8UElSt69nkW+2fms+wBLIYcYWxRsB6HFI/F042lCOQiz3bi0zEsoPJr7MGc0Hbtozosz
gIgvr8iQK2Q0unYNpMJJszfs1+lRbRxgqhgcpuQ6JJ57j4h8QhDHuMWSpJoZbvxKXUw0HWJyxAII
AdoeXx24wNZK/piNStEQ1mFqvRXgJkSCSYTFFuDWrn1ZRvOx4EQ9sJs+24yldrlv4GM3z9HgApAz
CR5aTY+qirXbnkfrT5+zyKXD/6oJ3O1S2wkoFmGLeZRKqVZiL20KPQObYLYiIfPZwvqdVQerzyWO
TagLAcBBAKKvRq9xx167CRqY5TY+67WSCUFlxs9uqbKw6iy9TwEFC6A876lXvcCiw74K8Gmc5oPZ
23Xou0PDgJGvnU48cIg15zCrImI62HpqO5mpbqZfedfC7SwgA/Dlw0BLnIlIIpg6cNpLzKJGHiZ4
40sfZH9Zr5A1OFeIibjQU14oVfqHcoT25U/jDnDzeCEBr2yQpDXLcuuxv5JUxmx6iQBtE3wLWdMN
Z5Kv9EJmFc2BmQMDsiLetUawpq4jrPqydlnY5BGv8cpNMTXOvVRDsScbjIxYu2CVMZd3CmkMSz1G
4iL7EJvQWCOZcp0Be0x0M9BqP7CCffRLUGzYC0x2tqjq8mx29kLWX5UBBDEL2S4IUQdl57Fq4vib
XONFAm5HOmP/gF3o7OXGGAez4B6Nsr6IpGP7x0kbNe7FTZNfJJdBm46mT/hu6W7IEZnCOWY2j7HB
bJ9lfDdjVhvV7D+PLqVtMVmo1czNhwHeWSs/A3Dah030ViVle1Wgm/f2WDzmA8akFFjkmYkJBPun
pve+61ze2L4jDLDAArgdGtwlRw6VlUbIaj4Pl5VkvQomWlbawWzVrx0zdlRMFSPSDWJebEi9fiGX
YYlojAUmUdce2CKJjhwZ8SQHvCwxvkuIcEP2ErvNcwOH6SFO87AwAICMvdHca5P4UD5J8szi6tNR
FBKp7yP6UcwOjOpBxLexz05Ls3w4YvjSDPsfZi85M0L70hhMznWXvvKfp7Ju519V8s9vkTEUhfpl
E9cHmcbjUcVtSIk7vK6oHglKxEpthb05N1TsVrhWLvpkPnjUmcCeyBWOW0bBuW3uGXjx9PENjQju
QGo4YeUmB28GnJVURwgECJo6459l5+zbKHis4ua3JCQ5a8ft530uDp4USHUK2kvvap7WiU7U9v5R
vv6KvAIBHfNuMFF8riv7MO+caP+42MZLgXaFgwCzXptBKxondlFdy3amYI1URj+qivM7M6w9+os/
xlgeZMyEy8x4s7a2XjTy1AE7t6G37ZYRTCQzFcgXnX/cyKkmMG+IK5D1gcZ9EMFEagcSHycZfhrF
ilxNZAXaiARCQ9m5zwWbSGPe9hyqf1xVoBKZvbKDx7RexPTBK8yajUnuQjXHPAbyQC9UGWWPhzhO
+Gy0Z40hXilkzlVxicBupQND6TguifEdyhuWGx+prfHTLdrD4GJaZiO/Xyd0oEw/LGQt2Ld8CxI/
0boBHxHsALbDFvSXwUMyiGU/PcZOe61V/M8zG0xzvvlhGCT0SArqudZ/jLI/5Gpadlqoz7X+Mhrn
jwJewa/JTmcyV4j7MZPfpHsqXfJQO+exV2iQ1Vi/EKrE9+t7h2xTiCxIBLpiCwt0931dyONQ/uxH
k2scHGofo1fgkwVLhbJWL8PvuAOSn/vjGrbY4GbCXcB6omugHNnkzXJl+Oe3ExWmQz1f0gblEPK2
44lI2H+pG90jt1mO1jpTH+TDk0xr++RtRAczJnWTiY8GGVhiyc/b9Tgl6F6jEargamDys+3PiP/F
ybd/Tp6VE6HH4sOvQJtVglsyr5AZ+DINsK/xkQHtyukj+FUpcrzZe42yjgjY5BbT1U81inzRYJdb
bHUkR/vBlCeeXEx/nBS7xu2+gIARfDz3J1ug12fdCKVTxJ/GhBsCDQCLLvs7yufPEY1AVjcm5n/7
krXdn2hLhhn46Fj/iEtWiJ+IDVToNcXPxJjrwDFmaMuw0DRBoaDvXVaXxXKWzvreCzA1o8Dc2JnO
3ZuXk1sYNHdx+uI5wxuevBpgic+sYEybMNdDSIz6HHSLkR/ynC1qbqTubvCXx57dHNE/NipGRtT5
TDKnz9veJu4zaHszVGRHHjurJdAuwai9SpSLTQJwtuaFrjWiQjSm5pEQROSytd6bOvulLEEIGjW4
LN1v2Qtajyb9Kz0Yk3bqhBpybOhNLT3E+poKL7mhEWXW2MjbqI6TMF7LmlV1ZL5gX00Ce8gOhC90
xK1hqtG0rTNDNlaEl043LUteZkKjGcZkevSoQJcRyfnSIN0mpzgq73Ndvc6997vBm312eVhq/rlT
xiSg5evWbpv4fhkqW/bnhJ9pPwz+u2Gu2QE/EJcZeycnNe58A0jS7TWkOm9ZkixfSo5P5Tx/+oyK
0PCgB3Wcmegn9xobyKmTUn1Zy3iWhrIIIt2YS4Y/H9PJ/G5kTRW5kIyaEMckDT+79tGnlTjrIfLX
d0x1jOryFpZfvJww5u5XwuWYhE0RL65nJ3R703omr8I8VIYqdjlrIHA57VPtqJf/D8D/vzHhWf9H
D97D3+KrG/T/7MHb/sLfr81oZ1v/pZSJqgZBi/Qt4f038d6y/0tsQboojhSHKDfefxPvHdx5Sijb
NKVwTBum2X9b8BzxX5bj2r6ypLIFhHr7/8WCR4Ct+N8seJLCy3Ms34e3awshzf/VgtdiHmAYL509
vnyLnRAiP6C86sZ85NEjZ/PBnuRmxuB4i43qWRXW7zWdtljHlUGJk19gNYhwHrFwDaKzLgWLiShN
PiO7w2bkzJwPW+kw/zA6D/rKZBw9z/jRR+TQLi7LOP/FwltL/N+CWnvTLK/pZdG8sK6WYiu1vwe7
64O4+rYGwfYMOS+HcOgvkdq7hF/vzFlx0PdW0NZEUU0Ne7Ma4RMNwJRRZ2A+ywDkI5uk3wZbakwe
7CKh3y0/Sw7kfzxEQr3VnoJNUvZt0LcsVLplIcTHlI92/Fm1CBQ5SsCdjH/a51WyotUaj4OVWsea
hHQbmX2Ite8/UUKaLTBLUbY9f1on+7l0+mmqvid3IOCOU0ywRrQdSwfJVAfCREKIUDjoa/9sT1i+
9ThjdpzsI7m3mAa2zBaLIYgE2zOWb72LH8tDk1S3KuhNGcaJyQIlt4udzxGgTSztMlvOcS1Q2K2/
c/oSpjV/06g1kKdouQNf9TDumaoycY1iWkWS5flGiiL6hw1zeRhn8Iu9TM9dDKEoVtOn9C72tjs3
xrdKrP8+TAMhE5ZDaFMjFU4ZDPX0D5FquZuH7rFGDtF5zHIa62lKerCwoOUC3+iuCB/JcGnDNqFm
R6X+oFsU1m/lCMqsEiOqXoW9ShmvKyTNXcvqB7EHo1yynSaASsqd3ikBXuY6uiQqi4CpUit6en4F
7HJEQdlDhmKsUhn269zBSrX1FbI7okHnK4ny4Si79pwuGJaGbrygWxrxkYF+UpnxBESxDvDBpkFD
cwgIecJweY5tUD3IRm4Rsw04wnebMNNwRrRaMX/r2ILPaQfhABNWqNPsdxMR4WmCRo3S9dvw4kfW
iYgMJkddkZx9ow+FzJA8VROFTd8CXYhJz2QMP0I34lojolFdcbig+xE9ZM/4DCuE/qes/V3kb950
yeDfnvCTGbSg8fDmRZWJLpf3jvS4X3bkfQietjBtTXKN2JR5AiahiUqxy4g+Oy1L9mfuMK/kMv7Z
eSjAsip9FUnvY0OyDZ4XD5EuszjPjYjcmxw/SEY5I4pNmM8N6YHJy/Y4rcOzTvrNlwJkzpvqXbO8
MUTqdx0NUbh6wOhIuEokbz1KhzVA8oqonNsMFUz6u3X65OAMKWYp9NYHY3F/L2OOAwkfwsX9JLlK
XkfiIc4Y1YJIjOB90UA9WKvhH+rF3MM5sx/N+lxnaHlstlW7MoEBZSo6w+TQu2n9xEi9BijG4LOG
0WcTBHxdRfXMCkojDMk2mB2eyX4iukb3zrOcGG+tHAOJwT6tXexX02UQZ1Q0zgDxfqAn1y5yS/Bf
ad76F9cI1tqBPNv8y3UcPcK3vM5Z5t4tggHLVb5D1DCDUWNRNpb4UnsGPPplemV89BMLI5aG2vlm
4uacPSdntWg4OF6nj4bE3otJWvyFI1/vFTU7NIbJuPT2wHzYm06Ai/trO/nzeckEA0PwNjm+k32z
2VJNX1vomtKzkRvPjc+QaR1F+eh37QEeUBZaJVEcWdxhI+YHgvnBzmf957RiPTVQ3Us4TXtylrDM
TehzaZWcus2CokeMaCQQqJMGKWsz5O/t9uhWafsGrfaLjIgVDXR1QYDLeHMartHI5FQod1d163DM
SjIw3KI7tE6CrZaxYCq610QeNKomNDDltR6e2RI0B74Qpoq7Mov+TrjRdmNhs+UgLpiKvMMDkUQH
wZ/Y96q5EyGkjnXsXfTiNHRD9Ou+wEuyNvaH5zNz6bI1Cg943ONLnJWvpi1aLKRn5hHAWx2n3QPS
QJeX/EalARR7Xt+nrOMALOs9Vhsk2PGpnmlEYLnKIOlWJoW1greBRnWcBr1jP0RQSPeZZi0wGdao
ofSG97We35dW6mBwTIa0RC0O8Mlni+GBJXx7x/qkYHXYvZtTw2fgt4eWoTYhmhkMMU7YRthvMd6Z
S9RDvPAS58bld69Hq3lZim8iQ9ElqmK6e5Z4mVKDdN5DAniaASTrHrdkuPPdKDsO9eqQHpG1/AyG
MdHHW8NJDTVttnxsh8h98oX7Jy3wjs/q5PFVK4Pus4x8WBSk1kkSuvcRe6qcZHlwiVbzWKaUAWmb
v7Va08z68E9a2z7qeqJrW4BdOd+MrHLcBAQxruNy8TP+WxnSd9jPYqw+CjVvKn3/okFdoy/DwwTI
HdUzbI8hm4iSKHNW2JUKHad+GlTTH2sUdjrzFoIaBSfgsgS4jufvMlyzov/O/c5lAFPIMK/KH4z5
6xAaRdhC1eLqdZcHwraIwkVJt7et+NqMXXOqPw0egMskUDLZRflIbgS2B8vEoo/lb/DHZ0k81hOo
wFD5hQhjAiz2ckl+T+MY74Th/UXlSQpZMbCVaBg8EspgRZkKwQP+irpm3FvN/Mz9NqNa71HBDhDp
fHNgFDzmfTCxVI11QnIxonVuZH1eBbewsNVVA5wy242MmbenWUx/mw3GN+AKe11b+2XafiEy3ssw
jvGLdrVGWOWIW6UcRhpu8pENel8TU1dwpdDKbv7yIvkHJRYDYEGjKa5jyp2sKqJuG6c++2RG3ko3
2tOHeGcp2MZYZDsEOkfb1NmEn7VW9NsziMIoBjVeyMwmtRtP7qHCMCxi6w/n3S9EtDLQJV5Spv8C
r8reUj1iJ7aWbVW81V0tT22L7FzFC3b8abjDGOxDu2YZyDxV7LXMJHZe/SEmzug6zeddCVNyb1Qv
COLG/Wyv7Skx4xBfv3zyZsKI/bWM+BQye+/TP+/aGQu4oZsCS7SF66jGaOcPRPzkW3ZEvcU0pvdp
tFlnui1AOsN8jCwSMXqYfYHhrqeBDciSM3fz0L0GOVsNd3jK1zw+Vtrfi5HCrtz+9SCtf0zPh5OP
ZGHI9MEgrfiErw1jk+XMJDW27T6ysbuz89FnwUz6kKF0jtcVA29ruvu2OIOMQX/uLK9kJi6HGEsX
GQC7JR0W7nvrXwl2h1+wXQ7SfGa8SaQ0qmauY3Pd52P+hWfAeJCZWdL+Dqji3GYM1AzE1otZA+pp
PY7llLPPHzLOI/s0N48FYJxHijMXHj5zZBOyLfry62wXB8Ls9dWPTTAUK/EXY3YjGBrucJEmT0Ar
0dtB+0plQk537R080viI/zNZu7MmCYaWIIgW5/nOHAjNJosgQMHOBTn2vzXicWJawbeaOC4zMp93
gmkkK2v2F4hQ8JxxNAE1ZvuwYjlZm9eFex5n7xG6Uo4agmJw7maMHRA13O2GKWb5rzWmpymvrnHn
ItAiV3vM7zoi3XXAhlJ0e3eAAkh0IK/4CSka8D3lnCK/VHxdH152W9OIAHuT2ZcAjIGDrWYRyMEK
zbOABsuVwJyPQ6/vopPheNSJ89cazeWRdv+4WsoOKp9fQJLqBOv+sxDpeJlf5dJGeA2xHaGGenYb
vPleggR7JbGrT5fnSRns/RAMxml2hgT9Ei/9ctCJQzbygGC3TKfvjnURHquCINCe2fJoQnF352Jn
VnMXYOdGvFHiaYH2B2Sk/+hQ/xFhzMB4ytTOr/H5r5G3UQmgbmsUObOHdIjoEWsZ/MOUuP4tR3ca
R8QKoYzL4vapqur0ibU2g8VygTBBaVwaXkV2soV+NkYClJAlYaUehVftWTdyhgJDF1jQZy+wsViE
dd6zrNFGemWPcTISFgEM3+ibClYk7MFgRKJhHZLqcQDft42dgD4hhhckpIZNTDIO+5Y4nHni0PSx
G8HEadqY50y42sDc02UH5+O+evM1nXF92g5L727sh1uc5czu1sNikw6IL56nQ7WfHZqHB+CJ22LP
v1ujYWEiwQtMlhEPFlqA0VviMBflbwf41FwSzAEcrA4GBE0azocXgXfB8QwSS+xHmCYI4Y0fqVO/
Yw5D5IVNldif/DvTJD6SXMSxy/IrL1Vg97Rh2Yj2M+5+orCtELCgt/VmxtktfcF+rRWaq92YN2oX
jcfMsh4rZMdhpBeqP49dOyQ5NCTTy4rM0WIljBkH8WjWsTVnDfreeZjBJjf5GjqbmoTHsaxa44jP
Es8rauug93pGZOZ88qsnt9M1+ajuXifIBQqLcWX56tB0wO1yqD1dAB9z8ty4uG8S3cFshQqQoglN
/Sko6emZRLWvWcF7X5VnZ47frY61We65KoDaFhRxMgNoJ5ANpMCjKXHCkPHgWesQ9h7Fre0TCKa9
8kgebuji3H3AoP7TbxK+cTz6k6X+GCS/UV7CxReQ9+0i/6WQsETx+gP+wkcfoZ4VzW2pmoNh5VfH
Mzk411fpR29eBn1/SPoXz/Tp7gwentHGEWk3XL2swRH1+kiUYzfa4Pbtu45tptpMF92JAJNB4Jlb
6ijoEFeTiOow91T58CP10EGM5mSyrU38HTqs+DABKmjT8pLbidxzLKF+K/zA4y7MCvtceHHCe6og
l8TGiv5asXFePuDD4uvWE/V14fDKA3WZ96jDJExdyYa1f0McxjhistczBeOpHjBLtJ75UBubM6SG
fVNm9VefAU4rqtnd+zaZcuVAnjJiEDAsh0wgi0X9zt7W4gMdy3fXy184dj6mcTMpIVYhP0/RYfDb
pf7RHIH4eOVvXiEaLgIeGBVA+aWgP/7nT9fZBES+51FNTeQhqQV5Gghtc4MejeJBAcTRA7oBg/OM
5hx1Pnq14DQOfnk1NJq32fSLI5l3NIYQ7iE00JikOIGtiQxjf/V8LC2v0qQhTzxF9lGkb4Q+Atge
y3uUsjiPCvmBjrNjc6X/CCAcD2XGEEhPzXGqQI/ovrKObD1/cLCEziidMF2IWYpW51k36ANwRTL8
gCn3H3Q+d8F4/2uV4z2PJ1ggTL2LzMAZkmOLjOerGLIL+D8kmz1EQsGez9aIWEd+TWXUcMrlo4kk
lPUtfp4mHjv+vnw2/SokFXDc90P5R0nEtSJNWbmxszbgTGIdp+qNKhjV7XONGPOc+P2zjpCYmmX+
bE/lE0ppnDo9nwDoUvBwIg2mgV1T23CIGci4sSrAOthXExAcBWwHDpD9q8n98shgnvWzA+FksPy/
jduzTN/sUPOcxcHSjeLsj39SQoHvqyGOTg4oNpM3PXIDki31GWF04O/E12Kobjkj/dmC54CB9xUP
SfswxTRPS3ITIrtHjvUTIjFYwtz/uWorHNYVQXQ+UAhRRw/NIWdks3PB0O/NTPnAB7NbRvJZURLb
ZsJ6PchpCXlH+kxwOC4FCxGjeo0r8W8kYAgVPKrrOqSQvHT09Jg1f/F2lMEq2/PEv8hRHeyKjml+
vZL6qr/gQDKNyttDLHr3Mc8vDS4tkqDdoMvUm2chBCcqMBHIE2ZWF/DvHFMEyTKjBcCyVUcrqXwo
AgtrpJ+QQe2MzwgPJGBDUtty7yQTFvydzXkkC4/JmKd2TQXVAEde2gdOXeJoEkNQY8OZpp229EuG
Mwr8Pg/n2uGAqK6LcVpBRZ4k8zoUq/t4KoCrtELvLa8+1jaNeCrforI5ewwejyrX77pHfkDl2h6B
wGTIpge1K302hxkjMEj7KAdYcCB9gddIG40pC68160xSqTV8FRrY5C4lIxQ59UQ7boKnNK3vrFMv
xVAWj5PRPRdND84COfQaoc6D3FRcXGc9YfhYL6Kj7QHKG083O8UX1Q750XWys4DwjBU2Bgm7kglW
8jMRY+rzKJcjmlYfaX6kYBGt6K5J4v0eyOw5zGwguIKtLxWV8w/CebExrThoplbuhSvvqIMIHewk
yARNRmOfQSkdGhvLwbI8ZhlKDist1W4tovrGwJYNvkgERwcChpmYLdVGTyNanAPePgIedMnGfEwp
yqlNlHa/krYar0V/8Wbw2NYb6hwXh8/8OA0YAHwHcneyYIrJXIs2BW/7uVBvjLfHm+UkH8RrwN62
jGeSmcqdkOWT4Frk5wQzwWwaOzcf/iABAtjMS3J2ssGyutCl8VvJkicCXOPNMwlqWutLtfhvTJSx
0o4M3wo26Hy4ySm1xK12Tc0zh82Te/DBVk3KShBEfaHvpVQK/VV05mNyH/FP7NZhU4N2cXsYMX3s
ubu/OJH9s7+sx3Q0hweLfIFg5ZZAbMh1ZWmP9kNOl6LFmZTFln/oMny/VQsoBD3lkeAERoQxvoFq
XtWhA5mKqoOv1N0YTC6P070x4ksyMuOYeTvC2UNxM5bXmB9nzyP2g79MXJ+M6TCmxdsV0iFhzJgd
1Ot26Jb9+mno8m525Y8WvidSEfTWcZfsHH8wD2smX8ZkZArsj4qkEQgcjo9oGdBLM7QDOdzlRalG
3x1Zvrb9T9NUbCKUcamxtR7TMsXlhICnYie4pDV59CmY4Qi6e97UkiVgGQdr/rWg9978aqhi2wV0
PTfwQ0KYhrd6ZNqK+MAvpG+mSYFtMeklWwOJ4KKGieFrtxttv7lFsneC1TrbhlgIphPELTGHdKP5
7IyYaayVfLKErg1pNCzqFLubMRLlxrofGs98mjAGPkW1pKNDMa+r+gnHI6i9UWJ/6x20QXi8sDOF
yN6xUcFJZoHIsEynbD9gCTxbs/ncPndymE4Gs0JCUbH5mtWKBACUGjzwc2OIP6g4Xj164mKy/xkU
O2W0Yn2U1qelsFNunM9o9C/d1rSOLd9+Wzs3AqHG89LN38bcvmSEjLApBwZGJJGL6s14WXrceX0n
0KAx8zlo66OqMoSmM/JUQhySoMwYhXQp9N6oyzXY3FerIvrWtJ9ia6bEsK1TJRGmJygHeM18HK79
eiuEPJrpmu/LsfKCOXu1PMs8PaFdGo+0WY8Qe14KkBBj0dP52+Nd0PTumkZ9lM34D7Y7JhOYZHuG
6VxiTAfkkuqTHSOGqwyke86K4tIbe0ZnqP6PosFhssqV7hEV5rmrcK9PDmg9umj8KXj/60L/nJGh
7Cb6W9LHbt00vGDjsg5W7tytjjAJUMEgDOSC4z2azEOTF+JgWe/dnD93IxEAduOevaImoXSiHGsY
NnLvEXjne2ey5NOjjRyurTPj6sYOE6Sp5XxeexhfXUgpN3L09fLokD0KXAk3BDqzjiWNM1l2IHzW
Qo1uAd2WoBStyyjPqWshJiMCFNIClZtly3E/5SsloeN9MISiARQ5gQieClklI6TAN78mROq2/Lp6
3/YLhnlsTruB0AOvNE78/8jKJsLFP3cFCw5pci7QKFZHR8bdsZ2yT6wh42VUzdmloOFO9H9nWhVH
ap7bWPZNWLp1Sj/SUP0VPOkAQe4NUlyGwuR3YHxJAitjuGkIyLLkDCeHpuIiZKl1q4Bqk3uMtH3y
ifnrzYMUuXjz+z+DCfnCrJA6ouEyUpTMnoNsOhvjr3QLRcNumc4Y+pioKQln08qZhODYppahR8EL
+m8GRyN+6/pbeZ96+UW9lJd3N37HU4po3GMKV+mG+7PjZ/fR4OXFOzaPry6Kvb2N0IS6lSZ2tjLn
aprrexWzMUihiHRO90dXMWau0jf2tYPXlDftZ+3zfpukyC2j0TOthQPoN7zSNeFFe20TFlhaV3/E
4orDa4x7EA3zUVTul9Lj78apPmcH3bsarA93Qwf97SfiKJelu2WbqRs4YLybjcRlKjY2qDqaXyJd
p2c//2i29Ad0SsyEmmI+WmkVLrGhzoqUqKwRRKm51jcsZLB5qO1DciRRY+afoNE7dAKKxmP+48G8
AQZgT/+Do/PacRzJgugXEaA3rzKUV8mW6ReiLL3LpP/6OZyHBRaLmdpuFcW8GTfixDFLAmKZmgAV
UFUGXdEcu3kf5achrtaQ0N544jixBEYbalE/kk9knoWQ1pV44zfSHZ+D+W9sk7ewhf+cDAOe62in
DfzxOproQFE4O8x2q7AssyOvEwxMk3tv68gH5HYvsJYdacMO962IIIeRokNAZ/cShk89Sw8jzjAW
KNEf9pNiY8mW9iiJCanviKbNiQWnbn4J0t6M1DwXVvlMusamFXOs2Dt669zQ3L1R57esqOdu6vAP
ffzBaGz4JUG9g2vyZgPkvZXQOzgDqhN/x6vCgLxqdcPPqSam/mnkJYxNRlLHfWhsFl8ovhjri++Q
dWOZVkcCLvXeoiVocilb0OqXrrIQ8FN7bSiQ0xm5tn1H67tHhspsAE/nSAut2j8b0KQn3bSLNbd+
Rj21FKcuNpEjsObT7UjiLrW+smzqWOYAvc9S1rgFceyVpww3ABDLstfxG1Kd7Hsyp5wqiUbUwDVZ
Bsq60Fgfg7Rvje5t52J2NF48lApSyoEPhdiusO4KysXBAbqXFWSVS4z15kDncCk5xgYS70CC6E9K
nSvoxZ6lGlczSG/Z2cnUU+Y8CscMTzJPxb6ZipdUcdVdGZXkLRm2E4tTcq213SqASBiQTXHzGXb4
D7HlqJX5xiREWPJTwWcd+/gV4Phi5p3aReNnUbUJovwr6skeDeEOIPZUsTQaTg4eKa8I1k7ynmWv
c/6q1m9RaxzZGeBBus1xGxx2uQKhqZ4zV1UEkaqns5eRpQ8XCUl3Eb+m4Zc0+B4x8M4nYcUmVmNL
n8M5Ey9B8dHb/+Y0HxH5Mx4OqlXT+8AvtTPs7URICXRpvZ0ifa9oyjM3+qXa05yuEAFvVfZ2IkAe
1UZy7+RTyf5BEF5YZwcSd5fUFwxgI980ik+h9nFGfxQuEBhs0wRdN/P/prFb75EVZXmVRUwDVbNq
1foUDRJL7cwapOpgpJAqNH4bCsZccJou+c+++/GgnXQRdXzsGlj9LgwbAoSrXuVAcbjU5znkURoX
u6DCJOX1aYbf4/hXGzafxJ8s/mUIWgnO+yosN2X3nnRHdSxXaoSyG6ZYuzi+M0RZXflXlMG7hRdR
jgkBrhCp7FVDnsZOsR5S6od2fQfvELubUhnryMVFQkeNg3yD247K3YiqeoLiDqjMgFoVy9hIh92E
SyL5W2/3Vb6Wkbvjeb0MY/g60qnouWAryuQscXCWClIkimQIYIdfKZcc8Qadc90U74XX06XFzRrq
CZGTpUO8PS3Y2NR/LT0tbbPV9e51jHjGSasT+paavWel5Fuj/so6Dtcslz6NPQ9Vtz48tNWYpr7t
gNgDk4y79hHpKSGEUCKo5SN6C3BlWHX4MGiBv4zq1SCFlxvbKDQwIdftAu0JyMfcdtJfG8QeU34I
NhkRscXKeBkNgoNhcDDMccMAwhstQwPUcLKeA/yBgIgt7Wk37rzR2afE9cV1LK7o9hejOqeUX3js
K6v64HUPnKA4O/hUy21hfFh9teiLd7e+Ym9ft45YZeDe1XratPatpwZCZRqh4m+hhNHGqvr1FJ9I
8F2IK82XCNiz+UIxgxX4GGCyCLqQfkuSl1r6DccYJbP2TevT6v9PCq8KR723IX8FVMJm32neWtFo
BV/iR0L471ey189pAQZXy442zUL0whMkerL6mDvQFhq2CTunobn5m1cFNgp3iLdVld2TAZhNJL8O
0AyCVJ6XHuhL45IJMzw49eUt7qLvlgsJ/9Kjb6kYVdJDWhQHPCeR/kHZIy7GdOWuIfdxietJ7KU4
lKIK503UXCuDyyOMtNwMzbvkTHwUgfJQ61Scq8J1V5OE9zQN+qniGWkNzdtJGuFWqSwqmDKe2GVt
N14RwEhIlI2xAxhxTOw+PpupR1qRWuap+6L4Rrf+BeHnBP5pFgngNyxNbzcSmGkrDAnkOQCTVlp2
0AWTRN1jeUbx5o8L0WwTTeqRiYmNgqVh/NWAhA8D+y01fS+RmqB5M2NbIS5rcLdoLJF7VbwQmR1u
oGGXA0lnugYyj7wnD4yttn/ORN8FArof1lzHJ2DIVU0Fcc3bpMVSE5XhQT5xrv6kpPkG8WkUPOlQ
QXKj/m5pzXUDnhVQtiEHk/4shHYgTVERWtHdVQZz1OZ1yyHDAWFMw6rSRj8ZUtzGrGQNC3EQd3WU
4J7v6/cs6DYBac8kLXa0T+56nXxsFMPzdPND7nCBSi5G1KLDENssntmbO1k3MdombrPu6BUNCz8C
SPnMtbC5vSksK/B5uxzqJMd4kzgbCZ85jCeDLJxDQMC4ss3b9YaxHNCFbAMHaafsIBK8DU6I34C0
Do6nk5IfBGNvr0b0u5hfZH6w0I8LJ9V4lIYD/Yl+G4371rNWdtV/SYTiIZEHwikXKYZfqBRe/VqJ
9NXO5QYlr1z02BAGbAFMBnkEBIpRt8X/yjKGqyahzlA4IBna5+C6GwsEAT4MVGRr3UCsXZiddmTz
TrOZMe+HvBOLgtn/xIQ3sPzSN5nj+iGpUH6tRMjxwlRvLY0azjjsKvysg55dmcvPGpcHq8KGi2lj
dD7riu/bkBOub3smuAjHdV58NPAOoG6sbFc7E2+8luCH83oEmN6C57Ipf4+M5knbqA/6hztEwVkm
fTWhqCn/LOPyU5/sL3W+j/aAZaaGNviBHjsopX4UqO+DiQXEsetVHtIU5SpHizPY8IIDzPqCbpf2
2MadRiDUZe/dgOCtMvOtUNx7XWtA3drmkAn8GGV2oQvU20yEj+M5QwfjPuqA+9ex9pYLIQ9ZFNnL
mmx9iv4JBxsgQ+irEoCXqqXvVjiCotFf8izTXosK9Sd66J5i77uMeVFvWSJF00zV8Tp+91zElC5x
CVzKmeyA76LDNZWhHPiesNZROWOfi5tsd7m+Q4NcWpiQ4TOwbAUbfh1QAJV0eiQqkBHHljdTMV6N
QI/2M+njCDPplBlUziZ1MGDu5msiEitZmZ5JwWPKw2GsSKUrvD9z9BvM+C92PAc5x12vOWz+YegK
7NY5ljD+v+v+zTKrFbXPG4j+V2P8Ip3Hwh14KphI4CpYlDMm/7z352zdMNi7WrzL95gaaXHK+gqv
J0GWpQULbeZoBR5cnu1Y7eGP+3rz5kxb2XlgXGs8b8nGxWYUtqex+0haeFkMYJmj+rrFmjmZNp32
4dJ3EFDx6P0bGQ2Fac/Io+EGzYfdgrqabW2ScG/rDpse6ZdLZMDouYrzyj62ecJWIhy3I/xLFvR0
GtkBO5Yg/27ZSGRiMLic2Nm+rqhGnhJGQrKmiu68ZoSkZqSzAFvF6plGloE1+HqmEhEbJdA37ENJ
q31Bm+SUnpSyVFDnMndfjum3hiFzbdQwGLkin4taflTBaC/7wjrbfN/2wlHcpV5bw5rKgVXeasc+
S84Q2y+jsG70Kz3CYNqIUT85OICKksiI1cQHPQAZ1ib/Srfco35+6EzaNXl1U25MGrNIilukm6QK
1NqeHhUxi0jSdw3unkpeDFin+fIZnNPyq5THASRVCbiIA61qOXves4hZn/6/Maa9x238fmhuJXsy
DvNJc+5m80y0hrOU4nJGPdl72yB+iNkYV/ypbfCShgRnbWWV2voyT7m8ajO8IYAwN60pSVo25rQZ
q4Ig+11VBIxB9sWa+aw4Vcc4P6WoZcuqZ/Qqv4dYzk2wxNUuZXdQOvclxjPvJWjz7VfFIoEpw5/I
BWmQgxOoUG3/PreGZuHNVi5FN2xUq/HVYWT1hcwxRZyrzRZUlGyf3pzpnoFAKOT6nFyAdRB3Iwfn
K1HWtdqQb5hbN9ZkfDZ6dZ97kQUopxLvmhpaVAPi8Wo3phJuHGMWyik6nqLtyFAhKEllxOdnAM/A
6wWSG7Z8QA0iIsocj5yUlT0hQ4ht2tfrnoeE5edS4DPg7kVgOxVYLdcCNBQuQBxUfcyGgxFdOE/I
TTWLpXn4wrdcSGNbqOkumYupvJ4kkwAllr2E9gmln/2DPLpAeHA/r0EqbELWlVW260zn3lGYgiuT
WDMIRaS3PMpZi4CqqT/ikb0g9tDa/s1jzaewDkg0G7NJzbg4k4Jnc7amYfbEpshmS81wSu0ZJW3E
csiXyOGF+RiVqjialCQyeVHcDWXNnVRYygBT5g1xVd0yb/DbnuBaouEMToAA8mactHtKbhXPBolU
t8dRWTTw6iLxktAANsWUieKPAEUja7wO3imZLiGeywVE2MYe17IAEGATuUoB0hSzGGFsnBLIEbI0
HOvI9fyUHKEomq3sm1MtKPdk69Phq43qWeik9GNK130gtl5iGTRNxuNKD9tD0mIkr4KemKXQjkqJ
f5eD8wdi4sKsknNmkfExlCM3DeqgAJcTpswwIeiQY9iXdaxz8MZlgfP0WKQtLIbjSGj8MT9zHdOR
4ZaX1GNYnblW8Gwqqa08PJaJCDA3hauqgPPSbflyuZp2TMWMven/YoG/uuTKGxCXOZaS7H0qmAOK
hHXdGK6lpMhMdcWvqUffVTrdFI8nbdJYVVcOG4+tlbh/USWPCYtcP1Ki14CiSXzJ71TivcBwfp+0
coddYTkkCAZKYu176jS2pqyvxGOOVcSKnUc/7Gx2Pp28Sbw3EGSedselLXQIHcqRiPak7Wn+snxd
xWoLVhEHpJ6j63m0SE+sPAPSZV56DwXeSC9/87p/XvY+M3I0vCaph/jXH3lb+yMWxdrlXJdL6gOa
RSreyb2va9aTevRKUm6FAfiEB222kjnKpWXvsNUjkNaZis90bDV82PTWozQHUhygkT8yF11BFaVY
NfW30bb5XvaMjYA4Ewn6bxaok2T66kyTN15stkiKyTWd3J+oeQV7DXWGaOpEWkdxPkEW17BIe43N
1fiDqZ8nnqSx3Ssr4YD3MPRXXSJCu9U/LVXWqVlvTVYQtkjYxH0PjvHM8nRjTUA63J6skPfb0/7G
W79hwNTODkiLhfSbIGVVR5Nnh12WRd8JcR1UGExbLU0Jjw5wRJx7qoVfYweBNVC3eMT2NZBqkXCr
zIZsQ09uNsYv7IFYCON1dPvwOAWjs4298aKoKeh40IwHReNJbdL9FGpc7QnHlkO/dTtz48jgKTzF
XKX8ZLPgejaXMRqYalrFzjclrwjWmvqD9+07ABLmngCaGiWCxGW5lVm4sJrGXDISoZREhx5IaVFM
lHL34hpRlLpIqurEFWOn5+WtNkE68gwupMzB56gfimFybda+KQoqQEhG2NfFuzrrJxmZdUs7uJF8
iVMQQMM5LvpdGOr3oR0Bno8bo4aHVeIImHQ8TvEB2/MCDu7KwWODX+qjGOu3Hspn2LQq6JdxRUD7
0U7QAwyeMUP7Fk2zcRrjyX+YfNrCJzq9Ztm4Yqe3l2x2qIDB3FLaJd5Lp/7S+y47YIm9NZ66Bt98
GoNo56rxP3qzIaIl1oOZ+WhPP64dBytXES9kel5oYTIXRG4u/Fo3dqKu4qk7ThhACdoNS5VWVf5V
ikEmg51SP0BTYHN+0KxiaSXeEa7JRxdNJBMtcL0FM0SUIY46L02uEUSxXyoS4QUe49Kc5VfqnwM2
c16dMizvegUDyNB416knetObtzj9wg+wSpwB2TJMfxaT3mwKcyZHtSs0IZ8p+4wtGKeWNA6kqruV
ZcFK9Ni+2bBb87w86sB0kvgnrcS6ZFUg1NcRm3TXgHfT+fVzYYR4oZu0fZjVvVTFbar688CK2eTi
3HjBza41KFSMeNyPwtZvyPab8bBNyOTWmkYRF6hnhrGhohRQfGGS6rqHZ8Oetntf6C63C8ZGOHUu
DaoNF0WDvKgx8QFabwYKUI4gbCghu32Q8d3JaI8JbGzDDldeRNLfiA+lEu2lyReSf2WPh0IyWgbP
LlTPXthvJMdHqh9dhyUexEZoJ7G1o23nVBnDjnnmYozGsTF5XoXaULWMpIeiRCS0BQbk0twJ8+Al
1JEES7FpOrkWPURTg3Cjad4inOTRoO7i6JngiFvyNmicfcwkUqk4Egg8BcVf3VjnCTVonMdI27wV
6FVrbSp38fiaxeYubDRnMxbW1tS+JopJ9mOPFkd5yZ7uo3iM/DA0bb8wrIOiR7DL5GwrZUVZdNEj
w3ROTWd8pS5iXCVX1U0/EuaCLirvet+8a2181Oyp9Kt2yq7TSAxiCG4j6xbI0Fs38B5hqqwCB1lh
xDIbmeSV78GAQSlh9WKO4nVk5btOWOwHykG032qj0Bj1juHIh7kI0V3ZlBDa7KFftgXnk03RQCw3
rSDVhPt3mppPJwdEgbNxz7cakSeuttylD3bS+VjR6Lx2w0OBoueE+h70TXCAP1su7Kp59xrbp7yW
Anhrg6bQbBr+kQ6KJqUKfu+1w3vWuvu2CeaHscBOPjC3aa63q6DaINLme2V4TrNkKr89Ai4eNyHb
TY5BhvWvSg95bt1qL9p3MrtFr1EXH7zgrRpAKikkXELCVoMGlsgce67Uvf7deNgXiGbtxAT9qgDK
0M6kA53/znRNumqyWih/PFJUknoYJldBta6G8cSYWWOsxozG3s/xi1ZRgCC5T56RNLiYGtNBhWdr
HVjNulU8ZeHoSFONgyBp6btG02BnFnOAgpx9N4Vrz6nvTjRrYSl+yO6nB55nBtl0GC1vL5OOB7g1
9rSAAqgLv/MK7uvccuBw4jW6TV8T9hP8s0yOOP9o5cmNYU2ty8krWSi5lol4y8vddY58Juw3gvsA
vXhJY9HKxMGTptG7puNQnGxoOzaLy0U2bbShSrktp+0uyuwzMx2eMrpDGnCnmtjmkCUQQ3gMqd82
QhxKOnBVR6Oyz6nqFejFBAQTtz2Wv6t2avbwcoabW9VPhzq81MUeEU9rJoSIeypu+EBm3NtA0K4D
c3oEGCsde1jpIJS41VpfvD+eHYBVq/o32O66C7h85dKPk2gTR/2yQicqiQcuRyX7wgav4kfzDVcB
dOZwEU4qDhnJJtqNfgROQLZtH9RMvFhWu3KDEHs2QNlwZBj3aDCc9a4KoYw5pTL1o2F7t0AJt06+
GcJ7tM/zdO9l3kmaBJwYJ6mBu44W6hk9JMgwz8rWz2NKXQLV9A1iv6BUtWTUnynDPeVjjXrQWAOP
dfys+qdwVpU97ELXuvRW6HtF8uoqI71AKmw7RR5Fpr20g/aSMmtALCHG3ta+y/vICb8s8xSVGpfU
38SNl3EGPk7/TfP9iIPbhvo7mKxO+qeCTUCwduozaNcmN1aMBNzsbcidMd1W5oQ8RS3COvZSk2YL
gTfXeCSGeKZ6/hHk3lFnN6OWOn1w2LjbmYgW1fQ8J+25HjVCSMFrmN3s3gHyB/14JAIgg58yweoA
8QWUGEdAeuf2jyEneYDAofsrzoal0pGSYOeyyWuB10k9adLepASFumukuPs6GX4XLhjpEh/YaL8p
yEO9IHkdYW1IO+tIYXuPWlZSp2FsA+5hpVU+VLPajzLeDrV1t7V04yU4NSODEHZdTxi67W3TOOgW
FLDOTpp8lRGgMzUC/S7Yu0L7oqIC13OGmYjWFL/RYmo74LRY5lFzk0OYa0Sn8tdwrqZQ9fTMfv8N
zfRoS+sTXNHsgV83jXoL1HzdR0io3Lh54WzprWGXakvMKlm4ylF8OFPXWMN9rrqnkOZLoeMoM5zv
SON6ORTpXQ2CTaYPO9JFW2qINal8OtSPYbXBc4Ec7Mg91OBV3rOq4KuhFa+ojDz42SOuQ8b+gOg9
14mQm9lgdb4mKbTpP7Jo/ErFRp9AoVIu8Y1ws5NGdmL8/xMBd4A4oiQym0XZJnhIrbx2oEyVSv51
yXQyLOM2Yh7ElLGpdOUxMFq0ibJRq5hDpzxQ4kAL2YcBRQHmcrxLtGIfJsT+3ZCSTN3VMGnWXziC
PzFq+BadlcjmdLDHXHbh9d9QTnRRwffK/smsB32a1veBbkYQE1j9++I3bNP3oMqAEZR/7iA+zIDY
oqRSZJ46Shmek541iLxFFBgsGhZcMbFDOKfzUx/oZJJm6TzXti1QbTafb7ml7OOsxz/L7wm5Ny8s
LgE63JJE2SrkCVYJVaQKhEW0W741rqedm7D/GwP7y2CVJLvZSF2qdwX/Bf1f6y4Njqajv9P4KZHF
x484LY8jC8A+FvuCeByBYT54fOxJs5oM6oY4bgh5L3tOmAThjZbLwXvLy2FPxo+MLpffbOIKm6qH
QLdwu2kOyTE9ujqzgRfvJQCrvWHgPsHWEtLXo1D8HbFOKIkwgrVk4ovKXdBx9oQ/usN2uNyLmQke
f05IoFJhRMeTBxgjz6hXdBuIKcL4cWxkdUvNqQ6+09EE3B+Oo2PwimWIpah8he//iC7wiiy4FEBF
iG0RHZtraJAHldLvVflZ08vceNs8hMSSwY1BNCkr5er04ErdZFNTEsT66JY6+RP/xj0tISKMxMzA
+mdA8Up2bcJsuEo7LiDz+gbD76op41u6c0XVLFtZn5Ih2cXON+nKfUVzVmVCoNLnlVLJaR0qdxww
26kkQhZFXbQerRqbvNg4gf5RRzxTKAxbazTg/REy13ILBtcWOD78E/tMbg23SlZ9cq+6l15brmmA
Yai25FJ4wbcQ4TapguvU/kjsBau+8ChmnJUrr+abSbLLK7ynjLvTGGXUJZb5ktQz/tg4+MFLvNTa
6cOhO0Aiq1kVqx9c41eyyYKsd0DOxzSwcBnGiVDTMR7dXwfZgpwmxlk78A5O8VowDdfesKkt0FS5
W79KO0HBS5a6+6zUjzYy5k0YX04e5dApt9LT33XbwqvO6lZJi3VjDdeot14IyO9TDxvMSNljy6IN
/tMxbKK15o5PapvgW7FGnvs1zfI5WNjqpB5BO40tLLg18Z0pYDE1uA+dyYecuvNes7ig2ggDaPz/
2/SnGb8LL8emX1+8utpxWH3qieNHacYQWp7dmPbQHE07xwRZhVtGN6EpmNXaJwmzW+Wg1xiwU1zp
PkPjGSjJizc5dKjic27YElrll1uxA8P+mYOTL1nIOmg5TNK9P9RHL+vvphatOrfcFLDJbVrRcsBE
Lau9Qg8eYJspELUoKGxORNqJqEi+BqAR10LxwwZ2ep/OoCD1OBnhWWR4HZWY4YiwtXGNdUYzs0IR
DhYJkdjQxJ5PvnabKyl4WbCCtUz/qQpNwfBxrXwTG5/s9g5glVYuugfmo33mkUINTT5wcbUFtifD
eZnHMBPYPk5xz5neEJaFQOCekh3F5BdinPuAmbdSARJyeq4z3myxU5yriD2d28qvWImoaXPYpchH
zG9WqhSaVvbdcfkJ8XjM9dd6upOHWNJ+uhIWNghFeYQ6f2nL/GF/CfGRblSitEQPc7rkupHtRoYh
W/cjYS5hxS+ImRCMa7CWZyqb75jVNm+luoX252h3xXivDP1BATE4+WlVk3/JMqRbfUx2kKOQRzHo
UaUxZu5H4/FJF+2NdLhf0iNH61W4KkKo7RmRn+ZMTySKTMJikr0PZVUo02N1Vdtq3ZPnjlCeg5ZJ
tJKQ0l16UeNH1ic7TeduX44Pop1fdBX4PcbdZIhfJq25luGeMxelPr+oqD222eFQoIDdAm7PqoQa
nrWuwafwol1NIDHAamBNkmcJCCcxYNVP8/zVIjzC6g+pB+Ia+QQZ52SiyWibct+X3q3TrnK6mJa+
Bc8LlDby4aZ6P7CplmLwGM+E78yIAgVlAHOFITD4ZgSWR5fFqNjYWk2g2PkUusGBcaXy4WkZ6nsL
xHwBEHVTVx8RlN9xNqeaVYv+2R8hCNB9V6QUTjjbZMgeBjJ2a3c30M5aebFy/WY1xtpVnZWYLeIR
kfq5Bkrn9+xOfpu350HgerDOimHvAJB8s2b2cxq2VUZyE+OICUQyrrtLXXEdmiBcVHAcxG/ToBon
LDKoQjsmRuXP/PM+Cx+Fia++J8/NpdygsQo8Gk0doworSY8+aYVcKNzRDEc9MiHcY0KRCzTMT5cB
mkZaT8bvE9XUbYXe2w6hNxuJPzFAatzUln3TnbHlRssssVFMyVmMyqqGsZMwW2kqS4iRBsiMXlOS
ZVJGx1G11Y0JKXJRmTGSWXibWudEycyjHJUPjYIPRfQHaIcPhSuoF57jKd+lBWm88bsV5ru0IJ3i
kEtClwV6ar3WOq/9TIDRYCdCum/DsbNtXYzxdnAo7H1YPSuOihaaX9nBmnRYcuvGoeuaZSMVQozm
VowYKMfeexoNtZo4vODSEY411sQ9thQAxCp2kGCEo4RRRc+PIq3/alN58wy2MCmDStjvbXPatly9
0pBSx5hxZxTixMuamh4k+xS8suaNTxpa/5n5eKnQLyiIgTWQv0BL25RS2aVexf6s20X0hw08SYuq
z1g5BPZVR8wMQrTVpESoqqeux7WhNGvTzQJEDDwygwrdVNe3A4kV7rqk2LUBrJd7zWL72nfXQiPs
kcJAc0ZaqHkxGpKIPAWpA3ZYs+cxLMZLpGSfpCnfJ5j6q3nBlKIVjcXEE2Wb/2w6kYtok1MSOWRs
3Bo/YSM7Vhp6eFicYEAdXSprNeNDhO9ezSyT5J+ePlMg2oMYqxm/vAEQqfOOmr4KW3sZpecP+Rpr
N6wmaFadnyN3Znq2iG33R6hkYkm0RYvC1a6xnDDS04s4inYb2JmvO1m0dBKNZEHtnXlEOl4Ekh29
8Y+OFGMZVLgIkmgbqB3ropRWwdqK1ylr9fDOrcEXGXNuGVyguW0jrq5pqDEwau49i/KNkgDX6VyO
9RkXooyoVBIt6S0fkmsTkJjHbUS4oSKdrstvNM+JKjpwOWx+5xdwbuYnV9m0CMBKZJ6qodkTP9nj
L9262AeirOURri+B+4tvDQGcQnFYcQbi3chw5dJj0RJgM0GvE47grqr+aSOu/iA+isbky+Bx7w+3
qvbmmgNBG/xTyQYpd9FSJ8uyga6EpZ7OhszwMiCz11gHKOswXpPapjnrYInXiB8N1j7JvvPg6SRb
1hu/MSNTkZZ3lbk3jqddmBebZMhf1OmSjHKfdtGPohhLDKfLvm3eQ1PsSXjqI46YorDAktBnhCa6
qgv1FSTIJS29c0qT4mBWT7celzWHoEJVthLq/8JRrPnOH1uDysX4I5RQjfWXgCOuIDlMDCdKqCgf
Hw6jUo5+hIrf0antMQLSFkyCoyuV5S0m747PbYnAsaZnZm8P9jLOzUMTslKQck/7+MyQ3cUaXybW
XUHwm+XtxmspALV+VDJNeXhzxN+AdGplMRRLPh+NwuDp6nrd5f86+HIbBnRjtRyzDto0Z6/0je6z
Tz4dL10LvlZoLqEdYtUiKpFo/Ly72X0oI0RIIbc1bxhR/jMyFfDPTYvqp53O86b1oqQE+dJtIgXI
CeyPGjTJ1LTADDvezsBNsoh69SxjFStzvi5U3l1m5vSXZCArbUS0gzoUWUX9EVjl2qFUTAX4O8H/
7hDOWAq53j8WGLQ5varpKeRIVuZIMN8MO70rGIR6E3T13O9LF2FCTS+Igm3SP+a3ILg+OhbGJeUm
VyejG+FIiGKYtmP/l5cF3UN8OfK/Wh/wB1SAEtOHUV2chETrX8y+UzcG3CqHsrg1XL0T9cu1t6AO
lpF5b6xiQ0UY3HJO8fhhB9cEgzmn01IDuWdHz95EFxpfmLmpemtEHdI91mjYYnXKpzS8jIbIUz/r
VaajiNwLyPIvzIUfYWvzTwp3o8f2nfNm2Vylxf48TsjNZ9X4lhTdn25Tg05spV2BP6GIENVia2Tf
3LzClA4qvjt6jq+VPVvT/NO7xHr2g3uGWrDpiLQdnZ7wYN+q56gsr3Vb2gsvrN9FB5oxpG79tavH
H60OgWRiKIbpRTU1FVSvoG12rgVP1QruJDKgt098trpqfkzZ9JsAmonozL3WCtOYJKWE8hhtRKFj
63Bopi/48tpurCHtWNmu0DWA4QhkCCrdt0rInCIGVW6d8gZPqLrk2YNt++izosQwWwt1q1cSGvj4
tHi5jsFXzwsQakXpfKNNl9M/0W2V+ldPH2W+67Ff595Tx6Q40k6fUD5ikqzWkC8C8MmF+pfp7+1Y
+Khlgp412EC2txM22LDUhzpiVZ8TL/6OtcqIg5Y5kgcSYjEoncnHQMVKuMGaWZoYG/nYQ5sCWMpW
0LK2egKJo36x4UsEiJDltedpVsDij5ZLTc6mYkHASwiaNzCUZdTgcSp9wrwMSlcBcjt/kVzsa+sX
T7FJ/0dOLNzunjhFPXyuICb0FPoiHgnzWRDws4OdoJrNCiFB9Gtp4z8Xv5B5MV+JDeHRpeX9CaX1
a7AHKZ65vGKVJXlufwfY2zPDzN6aEd9y1RcOMy4+OIEze77RhryOsfkM3m/Sn/To2dCxU8X7Kvpp
xEWp3ZXpfg39OunuKWowmZI9klHiYQLUgAK4AX+2RyAOdZDBMDCX5XSrWgODAgxwCnP7ncv7Nxd7
0is0F50SQjbtSMH9uZ0uUfcLCdP77UYuvNqeb8pSSXZl9Z5XAgtWfCzY5JUyOTTi3KH9BO1bgQ1N
Hxdq0vEWBWlU+wUteBlSJHf1RQ1NIVDfAOItnOpDkOVUxlWeHT3GbpOCrQbd3oq6FWILbQPpWmNT
bXPVLe1bVaNvYB0XwNUxnYTnLDi3FbWp2gfIA6Awi5BvPJsyMoYUPCxNLi16gieoWjaf/z85iBlB
T7JQLTdaztTgzoHyrU2BTohuUzZriqNWBDr7/9g7k93IkSyL/koi18WE0UgayQZy4/Mol0tyTRtC
I+d55tf3Ydam0KvufQOFGiIqUgq5O83eu/eey6qzyQnO6w/KevdrZ9WbWxf22ATGnVZHlPILgwSY
vMI4UeZgqmv8aJJGLKmwb7iATNEBwBHZhIkzfxm10V7jlEY8dAkfE75CI4eWg8aIr8vC53cQE2Fv
fjQp0ZqR9HY94T1wUxrs5MrmRxPnr2oO8HpPLt21FYs0n/tolL/kcsB+/p4YpBu4JlbBNbBPmahP
ds0MV/Ks1JZB99bwUzY5pCQPqYL/7MnqtfbVp1FvzCF92YtW1HsHM1FWvGDzY+fiNHcdDvLU+sAp
QIHxwii5dfaQxEJSvgQ8YhgQfbmVbPTDfhOqrcctsjR3dYHghAeGIRH0GhE76O5ccvqbB5iggqOW
Ft9Z3u4TYga99V6FB3wvu96KdtQ8LibApgPGUfwwEFB8CCV006J+zm8Yc+XQXB7nuxaJiVjtMrQ+
bH5qhYxWxfghIPy300NWmQtwBlXd7lrz1nEmDxHvme4XmyZOEyy4iEzoQBmPqwiJVHV4rVEqJTIq
4GhwLCAQRxBFzcHuQC6i408DxiqItbhmHYvxmidJyGe4JM6QIDCP3NIIFUmW0kFAOgJ3m5s/5UH2
VOnz+5pYqZVxCdFpNe8y7H+oNXyuBd9CrD1lAUih3o8R2J2A5ZVsPxtNAQQZp/tesjCk3pH9ZYG4
U7T5QpOPFjwv5IgN1zvqY1yvIIdSUh5BygFkcWsAnY+I6mRxtcrdat5EsnD1AiwGZjDQgtHMrI0x
NbZlFBOJ4i+KSkCT3b7PqNsqff/eDLNV1Qt3NbDyCfwsW+PH7l9spGrsNV95UnBv18CE57EV3oWt
ePYo0jZapI1IPPs0o3tY+p9axqyjZXePBm5kqrEXM0wlUmwuFQovrlnMAVbVc2F9ia0AR7DOuRex
OGLpjJ+7mzTAfic9umSdiSnf3hq8sC0aHDMfqyLA2RTBQ63aTwhWPEywQnbHILkW3Sso3aUn74z8
m2Tcwj+33jNO9IMIYjgoNR3cIBzwhnHUrR0AvvTcTAthpS8GIN9tatPv9s+/GQi98dDpR5MBTkcl
dw3yxyI3f+O8r1eZwiHsiyqAbKh/+j24W6tEQvI9CEhW7z4IZXG7D6tvl5GP6uZ6Neiyu87XM+SB
beR3Ymk0kDO0ElqJpMQqiOmUM8rg3jZibuXRW6zwWRQmQUfCdySYaQXibdyeU5cNkl1p5nsEvaoK
ufHYq3ggDuLnU/FYwTiHjJ4ONrmnxmZ1dj9SIahExQewYbtpj6QFBFgpe44mlCMPizqllTO3ABvS
5BxM2Uswea99Q0lfKr973r7PGtlNKHL+dqQv5agVxX0U1+aLXfbp2tTiE3QkbgPbnvdThMGHzD9Y
whlpCZwZq/OhbYkFCZJb9arGqsVn2DXGY2zqLN54IufBuZnKR8rm70vu5ZbJa9eedAGkDSepCJxX
4Dc6MR19OWlzoYJlPf4ibd2J6aHK4nOW+lQglfXn6B1VObw3Y7cpE+8aGO05s3gtywSx0UYtdNwf
nDvNwsdsl8fG3NWoZszJJbHMZwKj15LBzuTR0OcwKvVzx42h4S9lsT+vcQIMOLDJkgjIb4Ho34au
/pRWhFUWfr2kvJuoB8Fo7AooMbxZ/bQ/ys56zAID6uNHjamyLPnljoOfTWGt/VRme+2YsQey4g2J
94wTg3OarfFPGn1o+cMoHkKasqizSCi+8jA26MVTZn+2OAypLt9Tj7IZsz05B8N/LAk1kPhbWUEE
XlAu6/Ssx2gT+KgLHyNWjkiEbbNYFQZFDfyFSiu+wuSfk1MQL24Ju0V3ZKEn0KcCLIl0kfVb7ng5
D/nZ9O5krxTaL/OmfTa0n8F8mXy+KQBISrw22DGjzGS4+eZTfsgDA7tatqVXoyDMo28r0iRWFd5o
S96M9Hx33jd1geu04a4yxtFmvvfTcuvXmyiw9iWnXZaMdwbIhEXeGxszsT6i8MHQmUE5H30ckLLA
wRCzHm9BSA8cq/1IqHYERAShpBybQyLEuuInOw32tk1Q0yZhvYX28JANxU43cViVlveVN9khbrun
yLYWZXVG0Fx1eJcKJ3rO5VGnt8dhTjBDsRrQHEvMfOXb6L1VefbWiWFpa+lj5UGqcRD5CPewJVpl
15S0fGL41KbRz80itDDVQ8c4jmYKg/Y61dDi4qY8eARQK/05jKrX0ILPpehN5eFtg8UoP93UX1FN
dylzdYBjs4RxvfC5sM79NkZIipgivAoAhnBtHMw+WWFMCL3N0r3b+OE+0LpLFMPBG1fCY7iQ5l3F
MstEljdJeDr+nap5dOk9vY2kainc8bVnD+VDlsUuZyAOAFC5yqZCIMCnxmqBcU+wvcMpncDYaZvg
HJpXK6u3k47m1K4S/qUFl94NYetu2kzjrQLutibTVzdcqPS3jsRcXvdkO7ZWw7IJpGbN2S6t7r0z
5yIL+BQc292K9mgIvswl0iMpjH03U+ZzzAuQMcZa9ClO6OtQu5faNGLt7baxiM4GQzhjkuarVZpW
666qn7niu1rAj+SYypq3VXOY9feoQ4SUrJ+7jptC4pFOqMHKkIOZvsfxBzXzEAsP58dZ6N0u/P0N
IoM/zElQ32AQrIMUgT03TilW0sI8BvToZTpvNmwkSVesA//bansKG9mMQaUaoxvPf5oI/DNO8bcm
euwTriD4GMl+3HvMLEoO9y3bATNWV3ivay0gdqc8wunc18cc0RVHRsXp2Hoa3hDUUhm/zbanVuh7
RQvZoBUnL8ru5/hk7F0LCI85z7K+0vdYaFfOBOpJfGTxyNfFpCs0mO8dj4OpP4Dme9W5CkUangkD
OVPYm1Km28zViJTXDwOEOc6UcnAXrJtYk9QIXEbAzk4cZ5e0CD4HKAKqY7YJyqsDJqMbgfUY15xg
ABmF/RYA4cod2q8gqx7nq5WO4WQZeO2+JH/j0rrEuOPTKEzrhVSHgfB/BgpAo18Mu27jO3seLrxv
ACZqNIRzjV/53RGGzrnmM5zBIrSDY25hDoKMkjv0cZTW1sLPzIxZtdWvhmEwaupjLPXHmllg9M5+
Rn/wuBpE8lFM2cb8HoKLWTd7Z2jvsgzWIfEkgqQ9nzi4Gmg2+MLkuBcWtSrdcERnO9WEK5K6hCgm
F4ZHp0hW5vus33FoXWzdvDS0JZktANLh0ZjAI8Sd8xMwxIbti7IqnpXxBjbUjRzFLsQo0dSbgcWo
xRCp3G/NLOA9oVxqD+z0MtfYZLK4Rf24679yw97aBICI4e6VdPlRx+OuVmAi7eqtddnFTKg1z4PY
ucwkqVkeAz2HxmFswuoaDc5LNObn0nAX5vz6wEU2nYPlPHtcKwd9uthzUmbWdPh4OOy3UE0yrblo
Tr9KnFfa6szpJxnTTYdaoQIgDFH6E7XZk8GbXyPdwAePq/peCCgpc/8kiJt4rLejmPBQtwe9waDV
aF8wVe8BKjVa8KjFBMLM/qC3eGjAYOpduOtMTLVdctckaqcjRvvYVgmAnHP2lCrHlYvqHfHzKTdG
oD0FPQAiOuk7UxIHIxJkJtjyg6We3ad0AJU1tbE0IDkKPsJB5xAwfvx+xkssDEZzpXnrOLqRIXSo
l4gLCEVkVGwveHJ7isfozeyKL6dikxXw0Wc8KOHtdPFesv/yudEazUNTlBfgzUyj7VrVMFF0fZEY
4yXVo9duulQs6nP5U7W3OFDwauLZh8AzdSuD4tCYDdy4Ao/CgEGW8xo/r4iLXcZcEhf+t59xs+by
46bTiz/d2an4saoN4OttEk64w56tzgRYjmP5E4MGACHvfqKI3mq97wj6SV69ZelniPpGPDnAj0gV
+SWAT0r1UbBrfGrSSnz3GwapjAx0WDz3OrUrEsAqcg3uI+m/2eM8cFHc+qnFzbYF+iPwlflJu7VC
vrb+zpXvveSOTvCRgA/0cLKPGavOlH0oe2w0P46iu3xi6auNC5x7qdmw3H6PTdh66bvMyZVG9ouw
IWmOr5X3U2f6qmFw9pqdW3/GxbDVWi7VQjxwS9URmuBw7231glFrU+XI/C4eYq69eXzKq+tkJw+a
euwd7UNT98nQrhHuFz71n6H9G2fWCVLNgnRlUfofGTZZ2UZrUWjAhAFraz01I2Dtpl/JMT8ke2vA
uwO0h+v2tjR/x4CeilzbK2J0qbwZ+RPASih+VHRiD5tqxFrQjjCJsBfm+445FO4a7vNoM8vzHUkQ
d25iJReu62uDh1mAdzlJs40zF8PW0UdAzXKb9g+pTxGLjbEIAUIrNl6PpDASr1OPNcWenXNvJNZ1
zi1lJZZUNPcBJITI640VljswMIfhxysAVdIfuA2HeuUTSWitaiWw0S0QI+HOmBusXPvYF6z6+q8Q
UAazHlnkyo1xFoIohyi4i7ozfSvVDaFF4wKa7Lor36k3ieNwN5AKtqP7MLliBMd+qpUW65hnL7hE
HSC8b8HGjYoN87F3n4LuMk3bPj6FAXm3lU1rxwzjessx5rUVuqcs1xq9VPIAvXBP9ZepfuXgbkz0
dROCf82J5YynTqdSEcRyRw1begnCWax3H6mOOzYDDc4zny06lqa7Bb93dGr2SdY3dgDePPjvXa4H
mrHoKpaStbrymeJ+3PG5Cra0C7CgqS9m95tpAtfG2eRMg4nF7GHcAj2gNLW6UKnQ+PXR5kAvB6Ky
/VJql4ZizKHR7pxj1NwUEI9Y3nz2mmNq7/Hq2+kB4CLlvjrS0bFCckyRRJ27hq8+VMOXMCi+sgJZ
X/LhPfXhnGmDf4dNIpvbFZeqrdxF00fHbqzkIQzaiNeHKSXDjge9i1u7jSFhTKy1wMHSjWPz7POd
kK1lPQ8ZamxXHashOEH4OOIolTuKU59sF++wKEPqy6rsMvm1uOKqW3kTzbOSyM3aigqXelMdUqLp
mEiy7EdqHdpVTEp85WApwL+y1Nxs7dY4uNPEIu8PG2sEvHUTxZbMawMAnCdC7djyMOj+XavAj1FY
ueKRrZkhTdflR4PzDuU9fZW6N21qaw9bJ6Sp2/hFE/qg2z06Z1CpeeD7BwEe/eRBUkS8c5kaAa7j
bjiEAL6ODfg0LOJFcQ40K6WHok6QdRhzDa/zXyyzgwUIl2j7z/+ksIwX3i1whs6/SzZgp0ej8UB3
Q/qEr11xs68xz3xFOV4AvYvGC+gndYwbE0+0RsNpZbEHs+bKDruhmJk5ZU8uRlCjpRfq4sTQuJqG
ApvMmjAr05G9mprJ2eajywYjc6wjK+Dv0KR9LjGcd52WBq5XvbMWc4dgXQRAEOPJX5a0UcAX0yNY
KKX12VdzUw7S0tHN298MUOambqmga/UI8+jUk/KE1kT6i5abqmCKGOVU7/oRLW9wO2vn2um9O4wl
X9SCUer43qazQPK3JY4UibvRnaEAXUelj80pflRUcpJ0KGw2L1R2JW2r8RfsrpUx5Ju07lZhAOAx
mHdzwgGtmjSjPPhJpmgoY2uXaupok10YW8jJuW3R1jhgzQ/r+zKjC1W25Ce5j4KeCfsL0GHn0FRs
vz0xhNw9pLlNAz88BeGd1U/6MW+fQ0cVJxCMsg1xzRhGS76VPZmeAcW29ZC9gzdhfWvLcp/5O2hy
pIEIG23MrH53ww68Kgeuokp7ZfphtXQUb2yBFnk/tVd+cNZRVMshDKv9xBsYQidEfemweMb1lCSZ
dbbEL3wTHmJ58YbNfMIBo93XwDe5Avooe610dpPNMUQ46DwR2pm0Tax7X4Mo4GA2zJJB0R8CM+ZR
XuTvIVarc6V5O32q5o7g/Kcf2cjj14YY5IXHetAOyibkp7wyX0fSXGewV9eMqqzVtCTeNmlHw276
2EDE0TyYGYFAOgu6ODgi7MG8AYPjGt5zO+akOeOWubaYgzbt6OKK2k40wO8ajRt7bh7LyYJtT+oN
Jd7ChZXSTl4OGCHA9Q1TPNsKoRoEVbIPyMgQ++rP5KQJPDEzlPsqYQ9mZvO6PSRs2NsEOxJXEBFB
iR9zCqPBOgkxekRfLj5a5c6W4HdS+62ZKd7OHGE0p/LJ0soZpdMZ26Gsb45BmC1Kiwt0P2SDfBBw
jjPzZGW3Gjr2vlMYN1kwbvOE9VoOfrHMwej55pmKwHFXWGyQjA5SLBx4ehM4RWm44FmVmuivGoDU
aeJWpFogEZTMxWadb9DewKGO9EoOuo4NNMRLXuLK9ChSf1FcaHYisFb9HIQNW4a9OA3nUg+kW3/I
72Qym2B4JIugDTZ2L9tLF9TdBVvxl1lF8X4CzeFn8pxWcFzSbgyJUuHyCjmynOR+4s2wwKflLtMJ
G28dwhV0c+fLkjzR40CfJ0efq1JKmU5K65QAPoQkq+anQ/JUtekz2DaUTWLzZdAMG0f25O/tgPIO
rX+RQaRgtsdi47ZPRShK2iepBIvNcCvIluJq1exV3VoA2WIWFSIHAtCG9m4kuHKLCR+6dj+tpJaT
Ng3Vg6shohnzyqJxn8O6Umtptt9l0qFHd4IynR3m13RpxLq1ood7laXk90GVhZuB1g/uTi4f37TV
1iLRvmlsYF0gyRICqwhx1mNIqUcBENaDyDYazqtsKURm8qz2niIby6pvER00oFwnFumrqkXAcem+
3ZiNvJmBIpXh9lTLieFbD+kj9cNM4ebObhNDWMKiFqoRr1XmV1ttOusp41pfYNWD0kQKm94fo3WJ
4RfQSf9h2mdteSyC4cOp7YTQOONJZWBfTedw6JT3333r52e05vwc6b+DPzgHTx9oiZ7se32I44Ot
QNlqbXTSKprhaSBYj8DDF+EEy7dDgONmTIq7Hfs9NMjjyNLrVGJG8HCHeLV4DFh9790mXlYFAfcC
UM/C/CS85NBCD3vB679jTf/Scv1g+OCFnVoV+wmNOsYr5MfWI9YPK4ZPHtiEgZQ2PmAqM69u+T76
cscezyT8CfPNH5jZ2kBXi0hWa5JYPdTHyluXc3jdHzia2nSrG/QmY8458JqJtSuyZOWwZ2/K/M4r
SlzrHC5rG/lcGswuQdpScwWPOeyxBUM9MxkEqu4QKNgXKaY1O5rcjZ+4sOFNjUQ54BgjjnN6EoZ6
GcY0Sqv8ML/J7yYLbJfGYgtXWk3676HUDH9HKfzKLoD75zEPXyr4cIO+OXbBajlxl5NfJGdWkd3S
cC+hayXHUvcQJMeyJLBAu0clYCVoL2owD2mWO8StbM4Cv6G0nvTyqLVrd+w9kHNpwVRbOQREWiib
tmQMz/E2ubZo9omLV7B5bwrbPJs5PTU1jjXPLu5KR1Jt73Ax43zKVwhQKft4318nWqEdUi98s/SO
pG/CkzPU5rhYLuHjIeVUQ/MeNM1vYtncoDMTIHBW78TIzUIjgbQGuR5LcGS1Wx9SH5e27tfh2mXe
N6nP3AhD/RS+/RJVcs1vU6k7us7WE7jeklQnxYk8S4r0Lamc/jg1zgMGPGuuqJ52ynFBrFt8ltpO
kUPEAeiW/HqDfDk6BYcnSUbTs9SijAdwFdA4yKmQlncc2n1VUH6zULrGyQxQGuj4a1Oia7FWmDAX
7IKdIgnXAALp1wh7a87UVCkWySDu77u2aLZBLJ/qIrbOGZUKIG4wwsLLFqyE0Bjv8eWfQVsbN89H
ee0tAMhtbX7CpNL3eU26fJh89zzNNuye4cHq5C4pPONI2+BDxNc4FThPlib/f+paxmY3cm5iS06f
gRKmmxLmL4k0/yIouV9M8cRLU8DTlfWncLVXP+q41kAAVHlZ4YdgD1mVw6Y0yG9EDaZI9hZAplsH
SH4IVZiZue6s5gHVYa9TiEWEyT0EEQB+I4T2xbgPepbRcVWmqoevPGibyrFmeJtxEnhCUFqbBdQY
Jmlb3/MjxHzWIJPbYQgkMlXBSg0eideYdw+wXwKA5kVnf7IIk5Byel+lGz25VGVh3ioHJlsOYDWU
WrQeuf68xuI9sIbhjdW9RqvASuTYz6qkKw9NhlvClPKZUMBjyb3yMsXhwWJ2uAOMf4fy0224qt1w
y9PkJvFh0UKJm2K0N5PCDQCYG2iesms+WgoNoD53Rn6aLOIUI/jVpS2UziyaGLiiNfax3mS8w1T9
GMaXrhnUuYnsZsXdvSjldzak4jxiYtAt5EtL+GfoEfXRgsilqxK7da6AfjAYhEN4th3ERytxj7rQ
3rwB1x5DJrtEfQ4kuLexTecVYQ9dcYwfWPOw2BTUFSsPLiK8OGDr7qHwxb7TmFvwIbdrmXAS9bSF
DkMTX1Bal6XmvRWQ1fHjrCcFS6+HTrXoXA2fc4hbDg6b27lsK2jFu7enDod76L/1vZee3PFKM6GP
j2QuRrHZNKUM5FHsypVZNSRntaDbh06yMkFi4fM6ERaA46N3bwTg93RSGpvaG78zoVG8Hh47Wq4y
EyGncYxFaylk9az9pV6FTEvIlqnD55spLDthi/OXlw84hCxPKcxVspNev4yN6r2npjjScw/Qmf8u
nfHG2bmtGcZ3auTZ1bcg0YyG8jeZhZjPG/ilsiPg2teFdq5QDbMhHmBcq31SjTyxMPUKZ3pUeu5e
0kGuwCXaHOAjIN6GZT7AEiqfuLX4WYWJCa4VBt9kn7bO7I0I34LWNy42BqdCCwC2Vfq4I7sGocTo
n4uGUGZoApfJZp+jow97JwK8mzlpv0OT+G4EC30MImCqI12tYsI9elA/oAACTQIUuet5ocngp7Xd
nGyv3Rgh3y7lA2ezle12aq0It6+LhSai+FZLPZ1Yp4FgYnHn461M+ZowthllqIV8xO2OgwQP7CIu
40+M4ij01Iuu/NS9VFb8GFTYVA0eMqtAJVQXVAJkIE3wEPiqduu41re0KtaYQQa/vXRPdGba9NfF
q3KQ02pQ1D2wzTz6RlO8hXjyKIGtGAKSHBOAey81jSz8ftAIOTQNOJiJTqahwlHIJnYV8nlepNlM
roqDX1qOYJdEmJQmG2bvQBq372tqZYtVaZh3xVA/C1+j3acIrsrEmxj7JoIznt3GHvoXB9J+Awe2
99FTGILotdDrgbhV0G/wShPvzapT3eJfkare65P6rSC4rfyJVDuLnZXvdh1dlowqw0CXtVvKNfMM
Ns7o2I8N7J0gvwMK6QFZ2MajRciFzCZJ9y+6u1xYhvmR94mx+Zegs4COn85fB/qDrtmngngi0blV
RcBoZU8NvpjwYFZtv+l5Su5y7GU1lPaVP2KkhDfTrPAhD8tkcnf/ypNIAtUxpxWcA/qNXS4VhQ3E
2gJTrvDfkkhtbNzScfiWaQ+FhzElD2sKCOWT66l+9/8lr/+bklfD+ufn9DX8l/+Trz6ajz9+/vlj
dx/pz99/LtBlP6rw4z9bXuc/8e+WV+n8pYQjaHe1LV1KYf/5R/8z179K+Zdh67rlWC5UCBAWNLnS
cNEEf/9pmn9J3VambbE/cAUk3T//qHO0Sn5L/0uaUihXmiY3Mlup/0vJK98V98nRz7P9999/2vyT
XCEMG68tEolpm3MD7NfHAwdA/fef+r/Svmgz2bUkEZXx7gj3IQ4N4mE8d/7jB3L/73/iH1mb3tNH
0fBHDf5G//NLGfyNyLQK05KGoRQ1uP/5pUDEjUXb40UbazBjGjNu/+2H6Gq6a2LVK77CdPhtRw9/
osh+MPzAJMKqF0UWnnG3vNeq6BzMXWURudWlnursQ4G6DewkSkiomNfHCoOaVpCcx3CvWO3kETYO
dhVoY+pB1ZS1Kp56/Qw/tPgQiV5/rUPUM3DgDcd7dvCgPJUdePrYhqvnVcbLkF/BkRJ9ZL6dYLDR
3j0tUvGEpH8F5n4sNP0OqnCzV/g/+I7bb04xkAWOuSkS5H7y0k90RH4Z3YA4YuAdy3L4b4Wmdr6O
JU0mNOEWOBSkp250JcBmaBn2E6U/9ZJSZy5tr1nZbUMHYbGnAjIuGQeaZNg3hdrlbfxWCOs39qxL
7RL7iICJ4Bd4zRwQbhY61BKMDKA5XdtnkZkvVS5ObTQ+5HXxYfjpoWdWclilE77GTqTCC/C7W2gf
wYd/w3Dqpv6TemBjaQgWfIQOS5Ow45jgffznTwzVCBFOf0bLTCnLYH4I9fA9yDf5RJ1qOgOLg2qO
mFeXaawQI4wPKFFwiQE6auxShJG8FwnUAnWOsZdtwyTiOZ2nPwwqgIE1cd906SzpYrlSw2uf5v4W
XONbFXAzy5P8q2IErp2RFgYYdl3F6thSJbsS19ieFbVTMBm5cSKKr7QeWoUWq3hZB7gBozm1XujY
8/STq+BzBS42e/J3LxVXByO1jCWfRybnFGfn/D1g0ulX43jT3Oa1SieijR3pyTR1cbuRsC6iA8Nd
BmIHb4I59b96Q/sH1FDGUxTxCPp+5TEyUtKN1NF8VmzL85SaFQNHOJdIgrZoklInCwfFEamFw4Aw
kY6vBOGlSuytW0830O2coxoTfTPdsd2ADzcvnNlNkaOwWa7WBk1gbnGI9InpUXfBAIUHqWI451X8
XQsAkPcmYQkGyvhb1mCqLetWFCzYXZp/l42dnXgVcVIldkvH5mUca7KLWUa1lTbQ7ziEeztBOiQx
GNeK3ubstXP9W82LI5tkrwlKniOKV8ERWQFlYXVM0Y7Til+7cu70sv617PoRhR6by0ilWkRGG+EJ
nh+uXTcYoCcEwcHkFyW+EVwL+aNJW3I+8MGOM+cgav6LTK15DU0qnBJnL2vw3pBp63qLc7+2iBnH
ONbLC3uZYumJ5ls29V1G0mkok/CcYiLuIraLkWWQCyFvsBioWa2xMrtNkbDkrXkn070UgNGIKD7r
ezJs3cZAks9c2wJB07GwrvqPaqwLPLnFuNdG4ja9XdyMiPgKm9jEjVOseHR9EMvBOE4YQxLHWRg9
DgKfVdIYPqKbn33IU/0ArxRmNG59jJIudW69Xn86nX7L2ZZjQqq2rZ1deeZd867YG6Y4Gu5XKiNa
x3BV4zz3dgUltL2lEDMePdG/uy2AMKOern2fMKxuUWauhmuexwJpsHABuGisrsfQG+arkODZFi2n
gk4C39zWQ8i6C89SrZg0CBoT2587AnKSMpZfPkKhajYS4K0qGXWTiFlJARgp0tlxqlfDGhkef3LW
mqt+KI6N5hJmcckxZSSxFUHhFbV4GFbgDCltUQ4VDTSuzHaThxESb6/vLiPv3TJasvLWPYxcFQzX
dihfTEDehdndsgBkE/N3r49rir3WomuPBJ/gJ6xrRpVqGsAM+yt0kJXltSRzvI+QwDyrj80oTWxj
3psFfm+giTATimXv8Fk2REqi1NrpXGRF5FKp676UQbhqzB2JJZ7hGmlCgpgyBfTRWIR/LJ88ow0y
UIevqFzVbF2bb8bE15/x7OfRGxzbID32THHEWe2NoWb4DGv/wE4OWmR8ZhqtYritA1fbGS2MB+o1
ziMiV53DkWi8Q52SADIYTf0zgZ0tw9/J40MJAeuJS8Q2x98pBSaDvBnmPYn4GhyNcJWOaaUuudJ/
19oI+bvUvp2JByGhrQuXcKDidxpljyPeNVGDEuVBfZcLxmKtqL5lhzQUu+9p8yHG5BgUBLz7nREP
lzZjxSGziaLq7KOBEwFYqYNLVNwpL/tuQSoKzWWoLN5UJZ9LbXgo++pVdrgBimLPOWQa9lvXuMbu
n4Ok2Na0KxXyRd7RXsgYZSN0t+GLpNJvYdUsKieJCo3twZa3yqA+m2/dnvYIjOcwhs3W5Jes0D91
vb0mwW2ojEPotpfKtU5sx66BWx0aouaNxK2eJveBWZ5riWaTzB4iKQ6ZmXwHQGinkuor5T1U050s
k7vadGkEUMQ4rGfKfe/LdpWDo6yh3IVMsuo37IuDpaIGdKP7prfNYyfvIrvcxLkJMjtvXuVkHbuh
guppEWehOgei0YRVsbKKrQlRqbD9j9K2PqQleNkpPjegrTTlbgyiTa2cTVW7T0y/Z3pGyTGY/TNG
Nla/8qNu/VPkNO9OwINkmPTnbHrNM/muDdmPMegnkQ7z6bNMmurBqiCnROH4mlYmPZsU2jl0AZpR
fAtq9dT0O7fSH4y2vmdL+dSbxdWx73LDfyKJ/QlspcGsg3E3Tq52Jkizmnsvm460UfMiZ/qV43Kb
1ObGN+2T9IovK0OLULn7qTMefrtmiqlVU8C5jF0UbUJtem+kOCvJXMcVkHMzWlvM4J4zfgdecMKu
9EMbIPkZAnSeY14ll6Bu9J0VznO2EqO5zXH9j459YzkuFmGdEzIg1l2kuyTrdphxSMA95YVYWDHq
uRjgrPgFpEydcKZvfphacWWVux37LqM/gW4kLbthgX37R8Eb3OyYANYe4uyA8fUY+jX7meBSM0u3
Qr0QXEj9947Ch4qXrxu9R9f2j2HtFEtSZJYoXtknbREY3/q4PYUVqh33vVeSV+w+uI4Y8i4PnZ0a
sAkSI9gqnjGxO9/6KrKiUCYcA/hnf8PztVY6EoBBIVBchu+8zbH+Z+JFZxGBkALOXq/7lY4iyh4+
KZyzKe03fSKmK/tdpOMEF92+N6e5Xpc/WRlrvydYCdAia9sHWHlnYAXrjn46y0VQ7PyDOQJ1Mfpt
VIQnF0gLUl005/KdGROziiafU4UNIWf3g5xBDumH2Xp7aQ4Xy6ghLBgbFPnD/PHMVLPMsOMEA8QY
LJ227DkOMHehCFaJuqX/zdF5LMeKtEH0iYiAKihg277VTtKV3xCyhff+6ecwi/nNzFwZGqjPZJ5E
9Vvr4Nrn47tLRNFQGt9ByFiuLux7eyj3HUaA5S/W/AR1L+XIdJkqWnjl7E28+Y3hPITNdCmB8Va8
aevxbSr3gosJqeQuT/w3a8zXvZD3A3ZwuHk7FtWQDJP7zh629tivXV88WS4UXwNlhgcYsCnOpIcd
telC7R4ejNPMQGO2vuep2/nWdnSZdYvpShzsNgAggpgkle+YKg/gZx7IFsKzABgMdrj3YZPVl/rT
tZYCo1nx0pX8+gF2J4kmgFSkqFF7Uzq3euRPp/E5Fe3a1fVVDBmSvWzLit9pzTsoetsZ418N9W1g
uG2CT9P4XIuEvLJw2/nTXc0LMBD+sTMvTTLsIxM9Rb1wYLyVHPHe8t9CTbdhzAl8QrPpiF2Cm5mE
Elaw5iVjijpN8hh7xdmrMaPzw4HG4fJD/7PyNUBlmDbZ3fL3JzQA8MdHLPjwYu+9wjnVsn9ZPoVF
kGck4d5naldWaO7gxcMGObj2j8hC5uJytxADgyJgWzbua3BuIROhQU6HwHavQagYrUcPo5FiyQoQ
b1FFlI81U0pDIYtmT6fvesRXqnJfUmOhc3i7ispE40S2ynI/OPWdTwKZh8KwQljmjRHZoeEBr1JH
sMjCFgsZtfJVmrT5INzjj1uKEfkeejd0auL50NCFEUtkj505RH3isdnW+eWXizujslHi1YoUE0jb
1Wey02IAt3Q05+BxyQ4vy4VXQjSL7m8Dog48BWtD+Zuaiy64uxqCuRqbEIQ2uooEMSF4VD5k2bOo
p95cvueMi3W1fMb+oLd9o3hF0oA1mlHQyO0S+Q8NYLQQ5Wou+ASHed+UWKa5beSIN72Xm4oq9H/Y
I3ZKMtGNWS18x3Wa45yuLQ6k4NgGP+5YHB0ZnnIMzzPNBNdQQtLz7lv+fCCLXYLuhqA84kiHHatL
3DE8h0sXXHjXYEpfQnc8+Z15CEM0TcuKLEp3zFQBg8z06eO5pd6iN7y42tokYcSEjtRKgx3UaN86
oS7CnzaWbe/yNDpaqt7aA1EucjwZmCrGGQk1brGwdfa1KbaOgbS0ns5mAOuv2jFWh4zlU202l8Ln
ZEONlk5kfvHghwisLe6cDHz9jHXSiV7seV5b41tLvLbVvucuz8WK43ojAhdfdXTqnPxAxuSa/Lh7
x6bUBp3YMYNv8RUv97NLyrfJT+h3DVlQ+iCLiK2Sv51rdN04aGu9mzTcDLw5AjWH6KeLT55yJsgC
aWArABXpi0MSDBfmkoAq3EdvUhfFC3MR2Yra3ZvOsAs799Yh0XZ8ICXJkVHsQw7gHQxWwHoQGZxT
b6soe/Ci9NiD6c2LCcoaKc0NPO9UHhkY4T9w90EnjwqEx/9TwQ5wdqm4jwjlAck0m/BEuLeW9xnp
ncgAUDcF1s6K611Qf6E+IpcEl7vrbpcLwbSGzR7pJ0h0Mt/b5T6Mx8FMX8vCukzzh+qzO3Z1h9BL
QDmBnHenw8gZPDGCXS6iTMx9SchNqDREWwDQ8iUNzf3yLqzsha7T3k3AiATBKZEdXZikPMhyfvOU
SyvcnIKkfQ6Yx2+GzCWCLd2SjnsVjfHYGmx3gJGAQmZxE59bj0JR2BJsROrTXQCFmSagFXkN89/+
KHPoeaV6yRnkrMim+a39CTdHZJ2dTv3YA/HAZYXmmIh5hKMEbUxLRRsgnGviJW+j//j/n7nWJID7
AecoYEUk4xNPl8CaKrt1z4lQDei+VGaw79beK3s9AOqDfNHGX7nwG1LPZjxkmTSwMicnKUNdH9XG
Yz7ML6m5TNVHer7Gf2RA88cuEpDLOSpAKhYe4FhrdgEi0EqR/I6HZOYnxaLrzy8g4hdwRLu3qsVk
THsSO8sePDROyH8MnMxM7aq2E9tk4uuMfX+rDW8L6IsdA3vIA1vsvenLDxQyNZtIkk9q85/VFH+2
sXzzmVVLMS1Um1T8WozP6Q4RvBGGAYSfRxNxMq82Uz/qkDdTY/2VU/Y7M6fDPmNk2OLZ8E4u7gOj
/YRiPTESiqyFh5GngoMUVx+iX409dNkA5mDUFXRZl/SkQomed0k5w23FqFBtNYP5VVBM6c3J2tPy
mboi5CyT6W8o+PydwX2EBP5b4ARYiZmZUaqyP9mzkgz5TWYyUQmQD491P/5VFbqWhA+kMFS7YhnW
Le+LiG/uP3e9caMGhGXD5dVag1uoojeSbAI2Z/yoQytfbJTUI9rJeJAf/tTfTJefxk5+O3+8IU13
UCihsXOnfKPDeF+Y7WfrcyEN5isMhoInbWNOKnjHk4C2NiULXceKrllyRT5XnkY2WTuj+MyD5rF0
WDAksf5u1Qyfz8we8/imKJiQA5ODUHG1G6M9mGby7fscAiqO7pjo5piaXK78wM9Cgmm0H7t2ryB9
rWODIyf2NiMdQjnS67n8ckwJV0MPqctEo8bAjAtl650105E5HUtbYwh3aB8Dtm5Y/fnULZUXK1FO
ev0QTAwy6jJttlWs/wZtS3IyFJy2Kn/ojecpMZb4m+SlNpz8zqguBU/QvpATk4U+l9g9CN7Vlnoz
NPCOIvOr09yxtgg/JxmVgLz4DcoMDyxqhJPRVfuxrb+8aP6WDZ++X1f7QWs0ZXurDqcdjgew8PzY
WhOwRIXxVKh7W6vqZAbQ/1NpnWq1BFLjJpwCUjjkFP1Nc4kI3n0wMmqcxrePtssujAx6TJEd2iJv
yLEYxj9VRNvca+c5C8gHrkfGb5WOt4yGvybH+PCanYcyFcNUgFttuaQmi5conAVTOkr7lkvWUidB
yNqFEZAdt0WU72jX3ARBVG36pf+tgbIpxFcbwmsr97F1+P+p2Yrt3PHHB6RX1O7TIQ9pAmdlIepH
h8RYvnpTonTvrFs+WoQUjcO0mVOW2FMJSQzDHGfqspjvcwqpirlahhT6/4+2QZcNY889qpC+pqrK
X6PMf0vR38oiaPG6cBnaWOM56KyjrI1s1ZtJcGrQD6h58eOMjCp1PNyJOv4mmMDNqHNGzbt0eStl
omx2PEy/0kbHwXr/LXEs94qZCdaA/TEKeFd43NYwHC5pixkMDWWf1vMtIJvnTnTjI1j1zyy3qv08
cZZqr83A2LHSHk0sgoaA6awewtD+cByGrrWXnCTPsYYQhc4BTd3yXfBrOLzE1EdclwfiqK/GwM9o
U2CtJfaKOcovyi+h20vKhqputsFfEJeYCG2r3zRF/M/xadvLFq9K5PegilR+qL5bvP4IT3FmwSwR
EV8sdnj1Dawb8uUo8Wu330w20lHOoQ8wRoA6LF5EQnNz2dZyexSQw6FeINRAt8KIFR5AT2Zh5jHL
TNvu0AOI0DVvKCvBHIJxpyfX3phBVYsOgH2Y/XZm+RvYWK6NroNEPW/TnKd4suudCD3sKYW57iI7
PxQthu10mQqq4B9jDg6ylq5o7JL94Hs3M8mcq9uk6BOAyRVzrDaeRwjIsjaZGMcMU7WeE9/eEBip
Vq6/3KkNUSSdD2mF2kHm4y+KAntjmOahW8TdicQKCQR25bBw5/BXB6KLFkgj3xqQx3mCUmFVXKbK
AqhQtUhl+v5fn3q88Xh87Nm8jmlyAXN5cwvEPYnizAB0slaK/4At/MDnkezmyFVUu/qF3p66I+ez
B1EFsGDU5RWT9eRP4b5rsYIEVf8aMds/1g1TugH1ApA3M3NaXFLurw9Prm8mQttqEMZGMn4ta6+5
ZFwKjt0/1A5mIzgGOQoohTAKT7mB+3alOedXHp5Qk60UmgX73e+HJ5IJ3gZJsGmjJ4pXwlpg0D/5
2izB5PfRXeaaFDiO0TDNaD4TiKebuH6yFge7O6CzmxXb6Wr+bjG0rQKV/zYlgJhqkvvJ5kZRi+ez
mtzXOWP/M/YE25UuJUvB+MtdeGdkKr6Cmd3FlnPsBl7Sy21iA210hAKonnEjC8nHDyRWr3UZYudI
4HS6iJ9MgrZ9QbDvBOevH5u9TsQNsJZ5yOLscTa+HJzHW8sGO+7Y9njnOOQEkFZSbNPOrlic9XrT
kv9iz2kMbu4JfWN99oCc2m1i7+vZejMk6JGQDfTanHGIVH33lnokwKjFBwMt6Au3oLG3WJkeOsN9
aJGznLlE5jmK3Fdby3/DwHSVbKxoPy/CLF9m2RaiOaIBzVAvDgEjJf1xYjiydTLCKUOMtbAWsKZj
LBkf/CEjq4PF3CZaxqI4ja+diLoHXC4lqcGMAXJKTRHibun9FHeeXoy1WbcmMI1bY0p+0rCzmI4k
l6JL30xW+/d59uTOY8LEyaiJtPU3mAI4zJRr39Xmt4Mc5Cx97F6DDWw0CiF3a7JvR69FZGCg2kLW
QY+A/dRrCCTv/w+YZg7U5vGDHYUYQxobtjfSZuF04O+64YnEqQGgb/WZJdPFjlgSOISTr6sKSCKd
2ctYcHiGLWAby2wfw4k22egxwoYwzoi6ooMvgnDHvQMhRg8PcY6FKZw9jBqu8+1J+o4ZPYTdo4Tv
mTYFhWtxIEH1GcEaJJnmW4FGSYwR4LqywQsM+l449k1V9tuYGNYq9jGNWbV8GvICJyLFUj2bPfOr
gHAv91BO6MN76EuTaos7XgMEwJ/LFCiWkAgpOgtMYjkfe5Il2pJWbEif257Z2FS2xywlPZ5YtXYv
2894JiBFdqwSbQOVc9Rf53FhbQe+tzbJKELkyz4Ewd1LTeQJE0gXCXSflPZhbDgwhGOcjJeQcc9a
PxcjMtFHjWVm01FzgHjDAyzoFdDDo0bSxfIkbLUYCUp8m4bqw0ijhVBAIUeM9NYajVVftM+OP1jH
sH9Gb45jxjBfZVMTGEVxvQ6S+c0fLbWTnY31kmhVQCLtdmCaajjppyXYDIUBdhjb/QycWaw7v2RG
ELZvsh4E7j2mHwHq6ZmYFejZ2LDR723sBkiRWXVkkvsMnhJCZNwB4s5AAggjlKTYZkQw0fUsu2yK
0pk56lBzdMKoBYouKvz/vIsYgUMDNC2QJVQKJmrJEFDiJmoXEXOwdnOBVCVHOhXAHdmZxviGWwFt
+oLCglxzMdilFwiK2F9X72aoJBmJLD5xWHMwlHg1PBoz7DqE+DTnvi3mM4NTVOvo6IGYOBur+0mU
hN9SxuHG4xbkZqoPjQo/Ha6sspPkQHIwNEAn++xj/NdVPV44esJDmR076VOxYuOlkTLkUWb9djSh
mwxxY5MPII6lORcnA17Mzi3Y/01ozCdlEa7gjm/loi3TmmdnjolVK8hNm0qqgZIxqhlX27SWZM75
v7OVcsTiagTY8KX7dN55xbLn0sZRCqBSnaJaUv1JlNRojdmeUtE8sHkpjmP2Z8XtO9tpYgc53dYi
F//Kjox5dog06W3xNflEi7OxGX3E1VUV31vIqs/6mDQerI5gOkM/AL2rAZwiS9i2pal3geG8tl5p
bWJxN9SduZM2kDPdxclZ1d4aCn+ZYNGgtyP8Fgg8lOGCumcT4s4hkT06+nb4WFewG2jZDhCH2oex
jL8wnUwQ/yoytpTcFzpBoTxLzNbQDvSo6lUtmbe7A/+ChnnPdjrHSe6jS3bS+TWaAKsYalMVQFHy
ysXI3Ud79qGPRpUTCiBSjKwJKdRMNWwX68s0jXITVyY7ygAwNQJD10mA7dop4RkBFr2IzkZAYFBp
6Z7AiG5dTr4tr3qqoAZYZglwa8FcBBLrBBiXR+3Km+9Oi927rbdy8I9O5T6FIUPnIRmhA/rGOSoJ
FIhsngUg3ltEB+UmSE3gIiK9M8cUZatwSGjS33Eyg90h0n6NW5VjFKOAtx/NymMgUVXov1+n1vKP
kTG4L5WJTwFC+1Yi4FtVeUJc5gB/ImuneadE9t6jJj5MMy91L6k28FD6dYKZNu4LvNgdZm3mYxe/
6k+dpvgYvRpJF8kAygS9lgvnSM989Tz2dI2xwGvTmmAHk7YyFcTroYA4B8RmrDLPxUrr6WrTKu+p
ylHaOj25mEnY3gKF2hCmV0jPG7GKqMdTE2PDtrCE1C47RBYKZwvfip81Z3tsGLWXzPpr8to2TYyF
IQPEDeTXZ4axhXKzAaDyLBpgQ1FLi2HW/K8qrJ8NQDR7l2FBNQ7jhhUL188LDYhAfLWk4siy64SA
YsPe+SQA116GeX6GAZXUbDSYJzW7NMZ4kwK/37YmDkoPInVt1OSYsMlBW8x4dmqceVP6nOijN209
IgUjwxZgHeNwWyuCjMj1xYXAWcFzvsy5gk3oInSme8bvmmMbqsW+h7hOXuJiFhjvWatNW+0OR8LG
D4HRHuOx0iiaM/zkLZDruqXkA/mH8H28Tx39xDQSQVGTIuYjmXHrKlzjA0qhesaLQAl3GZwlfLcG
Hu+a8VmI8hA0BAFEPozmEfrWUh0XsQlapsUWAWOh2w2Fxz61BbuaTOUHCTPYNcL4C9vghuQkJOWG
+AHywlmeIxBmTMMHOMJEAaYDq00UDmMKQqFHxquRPVwcv3j2G3keLA2pFu0ihEH5zyljOguiJ5a+
twjYW5jQE9ZTeYnEPD6iCH4SC50hgRNk2QD8u5WvCw8zTHJw4vysVPNE0Sx3zodbK15B89UjhogQ
reQV1vJ6TEV5tq2CDB2F+CifFfat7jfSBnmh8fjZIzXqbYD32qGzyxBS+wkSIMlL0Wf/tTH9KNrm
02ONoW8rG+c7lNY9Zos9lblDYJjbjNjEBSIZC7IVvcz7SJoj7n/AFK67eE2wpPBsPEokVFi2oRwp
8kN9VFtoVENW+Bh6Ror1fTrCC+HA+yd8ih2LaI91b2Nbt7L8Lo1K8MoDfyYv8lupgXb4OkFDRdWe
FZiYGhrt9TQzXrApgtz6lOjxmJmOf9MdZVbS+7umx5nje/E3jDjYRpO4RVny1GGX2k6GOZKzi91D
MVlbkbzCJBl/ZW6XkNj8k5lj/5JG4q07ZAPADrzrGBMXHxtU29o5Vqn7U8RVdahztjphT67CLKPv
SuAwLqlqiEPZ8fpkwlTgiBEymrgSfr0vfYYmBt8jdElfgLaEIKupWUAFwVeT+m96RrMl3P4BmHJ1
Z6btL6zhdOuHNqiRdjoyPYG21zxqj3sSYG9DOBbW9unV7NJtbUn8xQ3RJkoN2FQmPGVI7mcsYrbh
BhvJyweYCTplFUJtK92dZSLVQthxVIBw6wwKGHyTpQp/nodwz9whAPa1eLwwGTY+KnNwO+rOwo/b
QY2RfbXtIfquJi0x/yNEdxhHUwLKQ1AsoKaG4mlGNoucL96qOv8bhH9XeNU3wMS3vmVlsChbeHvl
gVnsvFQhBph0fUADeAghG+/q/KWMaraX3XBEdXucfXZjQzFdcBB5Dmt6G6kUNfOQsQ9Ig31fGRY2
78zbTrZ3nGaT7QT2s1U9ngc18apntUHvTyq85F0NaxuJbtVuk4JYFel5u3SE/oHSQjAkDhglhvJj
zEgptUv9kvbhKW2Fcx6y5NdFsQkWOnA2UaGfZRuJdeLFxMt66p+oflFe5ne8PEk/rA5lPDzizeWt
GQY5YcrxOrTteEvWN3Y2n/aD9/PKQmS2TVl0lYkG0JP4z46t7iVwu5VZcyAnfk14JFC0SWf9vm7N
59b7GsnyvtMWxCKHbahy/7oYOD+R8eyj5/Botnji4pRQNmnNJ4ftmIQ229UKHZZHxecWuc3oBRAW
//YDWT8DRqvUWw9VGDNCxRTjwFEEnGjj0NmwaQNdrN8zI3w3KQPTsLTPyoahybVWO/KfdrH4ZD5I
oqZrylWbws+ZYv+tHIB1+7TrfNf6nezCtQwQyAk11Fvw9cBZ/feE/nSvoo4sER/AhoeSP+fEW1nB
YlGWzh8L03vlsKxC6wflEFKfxMhJtlcFLdrBw2EkmF4woJRMliJyCZvQ5olhyMPkYplhjNR+nOOR
h92rQHXiuEgXmJavExPTYuc5cFfye8lyqlLih7gxgss7h31P+cD8N4LCZsqdrGg8sIikgNptvBKr
3B+fFBpA2tWbxShOao9o+ujmNMGv4kAUxftooAyCVfOPKBEMljPLUKvzTgWJxH5NEUrlwQRAFztM
uI+8kfpjKgoQGf1R8kUCQNnambe1OXEa0HvN7tX1HSpEKk4so7yvwf4FXSMPPdE8rOyMk7AIdcfh
sRSTONbtlLQmi8zRgb/T4mOYzOpq+sG4Qz8FnsBjtx7C/eW7Tb37ndU441IWEl1EHanbb8eDRiFb
uZopC9pAXOxWs9HxM0LKLY5BwZGImauj10LMp1leZuROhSp36Ykr4pwCviV36tZc0HWEqrzlRAcY
1fTYL96QGqk+24Z5BbZdoybBGxaYyDtYMezzeAEIFZGxDigNV7JuX+mJgK8zzI8zRHGQBtCW0PWX
mvHsCHrAtz496TB2i/sTFnJOcF01MKnrx7Q1kU5U/LYJTL8hQD8WBYASECgRuBQhSrD8zWyAvvOM
4IutOxB2+txd2QD89ygtrOg7MxybNBn3kRkFZH3W3SkmIeJpXnldHdCC/VFoVpSF6orZkpVVux17
PnYTS8oONmJj5BsvgCHqzWdJLNnKH2x6vDIgeC/dj+MYbjoPeIITaSxSuE/XAwmLs4XqkFvr1FZ0
TDKqCLoOeJNBVN/3RD7RJDB1jDXRLjkQU5OXAtql1eQzbWLIAVIjfabQ/Jf47kfYIKBy4+qtVQhD
FbYtVmibuQ0B0OITR6Q63kMTnumVj4nHpiLtiwXpgoJINzijLDw9ag6OVjY+myB5YpYuq8RpuMZd
etAJ8Ojc4besaAXbKX9gOrSAX4jncNE8659aMX8pW9sAeBW9Nw5Tn2nm0aVZ3I/lACNHe/dNarlb
t6gmQoiNFwe9ZeZAWW+CxmFDMN0KJV8W1+sqf5gW1EGG0Q8KbkHENBOBrpV/7ey/dbEPvwMQaeAx
J2xz0hKlBdr3/wSnWQo6UffQDx6vzLI7i7LmZAwSpMVx/mNPCBLR6jzBESEIejOQlIQAKisRTfio
0BOGJ4pZL9MHA38Un0poP0AjszZuMn2qPnlGYLQWfbIt6+qSey4ZGe38JhKUdiM0QUd5n6FBbRTM
1jHoFEFZcpsp94JP8MexLkaKbdz/MELkdmS9oav7mVJ2ngyJXtExhSjS0c/F3ELrNnt1e8aN9E3E
yLUzYY3+1zBXuymTHvYcX0HVGdhB/ZVITLdmGbxPOKaXGDvVxY8CJtmCHrK3g1edKmSqesYByxb5
6iEAySzwghKuSmBYZ2GSVJUp70xL2IJ8s16ToXgre/NtMEmgtdovp3QePPAxpaLGmJa/WdLZzjV0
EQcRD/v1U1ChOhMlT4dXAkmfGQzzGHPamnAHTVn/eMo6kpP5ECBLDUswCcXyM5hxeJpACPRjgKwr
bnbQ9ZApMK4H6Tl7pBO0FbqNmsCfsWOljvhDry2z49CjJwQe/sq26QnbzsmJgSUxrjjQplJRhoBl
DMpwDAkIWNS9188xcvrk6hri0tn5MbD1t4QANukf1eFMAK7/lDUxpGl2X1kkv9ypQg5p6pcB4PCq
sadrNI6vueYOaBxmPJMvjrbow01jSUBG92oR2CQ9vxS2cXr7SvxTZrFpsLWFCg+6ktFrbVRv7pyr
1ZED8SsTHVhkgDMgqp2Nzvt3MUDg8CWLDmP24Cb5pI/U0Qshdqdq6PGgRy5OieYM2KVHHn5n5T6e
qXk6pI55xIV7H0YkcWSSpoRG2CpbGMvTd1kQvsHpCfaCQ3M+NlN3T/j1UVTDZ95RPzbE7gR5RMN5
Ip0MiIyN1Xrug49Wsy2smlNhsqFmiiS8CAm68Z2QostLAxWVUuWX9e5QFIM7fCzgeWtNxZeYdPND
5Rx7d3pqTXXxHAIB6xYfiIBHhMrrHPqa3KDiMZuT00BX4ptPNipDdl+Xwa3pqgPiUspvw24ebcQc
IwNyeIlMZl+LnmWfGsc9jY81VTfb8c61J55VPtzCNv5iQFRZLpIc919ltdfc6vdEnnA/No9zHDf8
uj2ero7pmBVSgfZ/KuiP2oUwngY5L/5a/JuQYxtWdkNRQhGZqzfWplc0mA9uBCDfN64Rzvqh8ZYk
NAcBE1JRVanPvutQ1mr2rD6nkkW8nhNchHPhmYE0tPzDGG8C2y1ahwPl0QsiVuCvOW/6eMAEgMuN
4HF9mNPodwbtWkfq3Ed/XW5dews8cxRzS0/O/G4k8R60GUteDkzW09fKaZGNk51VUzU2A3vMZvws
ZbLQqPmVB3LGZ7r9romOWYvnG3P8cxYJ0vn+DHu6mLol3sHct/hrA4q5uYuQ/xdYF6Iy/YdTVszu
Z0RbwidNQgaLsPWyIUgLcKyDx81I0lG8lnf4FZfUguwrrMudIJKLFhLR49j6B0mSEfUhgypNN0PJ
wJeVHwhqkS3z3vAEd+zSkk0thyC6BOYhAdfLFn+sspgDmPFdwWlEEDw3EVKRj4DhIWDZ8NNzNPNV
r/0x2/AURNbVG1/cFFJhULJPn3r7mHfOo++i/y6IiVosRyzdxuKxTwEY7LLQ+3AgyWDFZGIWzr+S
mAFkGfMd6T+vU6h+Gtti1zCzo3YZKs+h5nZMOSlLTJgZi1tPMv0qpnpVGuMXmxFv1aCqHBgV0I3Q
dxDl/kRwynEYlzVVefN962kS5VdUJzytDDnMVv8FdnzLPPu9ZQ9EXs6myTssIhh3eAk5F7yw94Bd
G3gDMGBrokEXSlsHr64a8pskb3yKCeJKGlCEltFvyy5hOyiqxwyXb6st7kiKLJTqMWJJUiMNl4aB
YrcEn5H+BU6+ErBGwKBeRBTh75jhvPH7QXQGf9I0DlS2Lv4DgYLI4WWokp8SUW5mx/9AY3yzltsN
5mLBVCNdbPtTcprkZUb+pUnHPCM9R721LSQGJviy1pvLGBdOxL7M6qPXqqPt93fWHCLZXJgICUNs
MEp7oy5e/ay+aJKVVKqIel8QTCzokRQJKte4vcVehxQYT93KHXmSpOkiRkz2varhry/7+txj8x69
BqH7TK/0IPmyqe0ixHHDJ7IB56DdLDsiR9l3bjg/9aF8aeEbWPPzgCYa+f3F87JHbNIAezLx2/bj
C34W/FMGJiowcw+DcQu9+eJUmgSuGIQFX0U76zKDq+qMH51LhBjsJHZDjriZ9YKlIRDSNhcaLV0c
itkiX5UNSr3UYdBgU5flUXpCQ2sxPzF878dnY3scoVjhK7AQRbfrUg1kMU8sL7rUxgMP1r3QTbIb
bPvqW7x2YFztrKJ9imwA/bAwn33hfIaY1JXPJ84+j/tbwU+ko73avetiBwsoLQnSnAvEQ5Kf2SnM
jcMQaJ27zU/XJCxew+4QNuOLVy/vHOSaqzZMnwfIdjYAW55UXC4KCLQRjtsloyprw52Ew0L/WXLE
gSqCyhL/AMB4iqp407IdrivfX9N0cCmbkLpxfmmadz/GeV10T0yhXktZohErig87iyn5pnhrJM49
nrK3XN+kGf0ytokFkTnu+Jnn7pki6txIm6ky6uysSs6yD654sg344MGzM9oueJiUcp3z3Sd9D3j6
ROrZDJNwvnMZPKyKPv1HOUyudIDinu581eczLO2WMGOClBqHoUpp3A9F+O46AYGolfHUdVyRMcgg
RjlBse38nVQw4rCtQesllboe9iOHExqLh0pzdrUkKGN4hzkTN+Oz3drnFAHKzhXNS6gQCTjsk7jK
BYMd2lFragTT6+io5v5n+fHGUoMvGH+tEjjhVHbXaCncuo7SA11RLUOc1UlT7urqAxVScbIFh1Dd
Ym8xTZ5fBvOo22fj6GXHwmV5jHhgSYsAdl9hb9CLS8lI+2tmoh2z0558AoZzZH9iXFcyP+nUJVFj
9JinqPFZ46XncmIHYGTr7cwutiCuPucjFP+xIzGiU1hDwuTaS/KGyfsJTY/nu+7Qg4w3YcCmLSLS
gb1HjaNvwyz9semLr95lfKoapgU9fRWLz021dGm+7UDFVEgG3pOoRfWq2aaRd/hp1Ml9zbg/Vt0D
aloniMcdAgl/a5LbFofHsenp7sOBmJiEKyyruaOCGyao+Y2z1TZecFA3ZCjGX5UNxBFGw9fYY1hj
emRsQlGCD2jNeeuyQ/QqNgUMoMnrLPjZS6pHsxxOMRfX78lE1WFw9hMMpjMQOUSH5rkMoFsCwiAD
s4PtEC9HRRk/omC6JQI1W4MRCjD6oDbz4PRry3YfZExLLNUIoPKMCNCEYBqcekF9aE7jtGMNypCA
MQnmAYQwbvrn5B1zXKnITnHeVMEvRBPurStX7kLLFvssz86KfzSi1qHQaf/CJZSQv2biCVazz6pB
F2a+B77AVMxc54tmpBbn1CWXqK28R86VCz0JHSopCEioUT6M6iO1KA5tr4QsmJHQ1to71Q4WMKWl
sBHYLSQhuf68j4lVy8S0Q62Fmljwjq9Kdazj6cr2525ozDebLg106xnFrNklPxNJ36uuBJndZhoF
EZ03vdImYZc+Zta4GgSfgjNKaLAcBslQEj2FYUXoLy8g7zATd7RU34qReVrGT1kPOy0KEcgQEVOO
BD4uIFZrPneJe47DfieC9GH5tui0v4qW1i1rb5jMUEc1YD0yPh8ABXun8taNtR/mLmO/SShfMdnf
OmdSVaZfRXSHDi9d2zWlmkghoWu4Okv+qvgz5vDZjapvX7NRI6Y8QC+6/Iy1IX7JOjdYlT2UDLAP
bfzs2uxZmTAdIqdnfQc6AVA/GkGZ4JCLAPAyXceXAMckCAjl0UxDzOeYCawup6cwbr4FebRxLiAl
ekxgLFyDIMAipEHEWglxnkd5X6G4Iw34i0d4HabwEQfzwvr0pomzM5ryn8iWKqtGL9+N82VkolSQ
Jl32D0FGGxZyOxBJSFdNHIoUpBjXXnUtdfE3FMN/7J3ZctxItmW/CNUA3DGZtfVDzBEMjiIlUS8w
kVRinuGYvv4uR9btq1Rlp36gzUplVplFEREA3I+fs/faV0W8xYjkvmTosLG8/LBYMJf6av6GweKN
SeS+V9ZnqqMDGeSfAhoCbU/7oGZrLSzcU0rnA760dnvH233qKvqGxH2cBwUEPVx4/haNdxfd17EO
NiaKl81iGZ8ipq1Ivj2y72S3ibACbk2Z8Bj5xY6p1VPpFRNq/BbW4SGHQKk/Q9vC8eO8W7VfOw9d
0Jyr+94bPkufpciBvkLSzjuVJ2bbHKDwAPFOBsW4oeyAcZ87T5xQ3prCfbIrNj9KO7It/GgXGcOm
j0CtFf4lpf6o2O5JEXBOZHUinzNZSdtA7MgZOJn6ew7U5G5y4m85UhTXMLafBBlZiW8/o9h5EVhW
Dau9U017n08TB4kwfdSfaHBJuBvh+8XLu7KXY+i8pGV9Zfzz1qXuJ1T/56owbofhUar5PPjGazcT
/tje9wa5hz7TdqeRD1XsnzSZqqPRD2fNR8YUoMFW4asMyOxwJB7z0AUhpLInlyWT3sdA5kRwnBUU
cxc9Hur8zUyvZrYQvXSgNRqXMxGM3RKotHubmPVBCRfc5nfPw1VQzVeHmaCvn+nYKL9MbXEKSKdd
PPfBsnCDp93ZWYLLEKjbkeNESBnlmt0985Zz3eco95j7eNMdc3ULH1zW0cmMrfZ5ZKbU07zv4+oB
wC27Z8IOq4/qiYi7PdQwdLL4KmPqpqIxrtaELqUa6JkjUrgv+NM15Hk15FaWPhPWjHPmLkzsh7q3
LvmSfhlgfLuGg08yMR+SERESky3O7cWt41MABOjh2bYJixrK+isr2nnKnpZuZM6dvo6od2A9UsIB
Ykk1cfPRRx6JWOjZDvfV5NzXA5Jtz5/AsxgjiodpRCbikrFXfa8p2POEZ2S0c9Z/ERBvFRANyLjz
4KNwxAH+B66rN7Nk7ty0bbGb3xJEJdsoIdMLlVGOAT3IaWGF1dEOeziuQWyCf2q+FLQtlSPobnpo
2VP6swdDYY1nzk6/C1qf+gz8EPoydOwQ1AuZ0QB3kVU/lwXRf/V8kWWJtwrbQmlTVyd5bGx8E/e6
ED9SDujkGhDNZ1cARdF8qSzCY5LtJOFxWzX58JTqjrIgQasjsBeMuCJKUT4uQ6aXEw1iXGiRWOwM
VWts0+hSAI3aC5Uze3LbY3bvG0V0SSpWGqAaCB2ZfHriLcxiGvXCOJl9Bo9LHwJiwfSXjIsDh66X
KrD+P7XlT/zK81yDX3mvVImG+ulHlFTlzwwWF5rJ//o///v/QW3Z/SiL72326w/8CW2x7H+BbDGD
wPM827Zc/7+hLf6/TI+uo2lJn4OJ51vi/0JbHO9fnmPj87apMlwpHf5VR9EEtMWR/3Ic37aCwAxc
1wuAn/z3df0bntL98r9/hqn4GpXyP9QWV+NiLDyajmtxHZjR+UU/o1SEzEKJLNMkV2KZL03Vfx7T
XJxYJsNtUA4WUYzLd7Z7lHKhdUlHzgW29QzzxTu1PWrI3A2ZFlb3Xd/rMFjyKsZCXUlYhS7kZTeq
JMcjZ/B1mFRz6wAu3rsMAmxODcUhEtV8Uo0/0o49lsNbHGAibzKfNRHVOVLkYh9GX4RLBleHkYwu
CArTem6Pw5y8i/IztgN3Br5m+wxC7QDUwhBUNxkl4KbrXAhjIkp2+UB6ctai1EpafyY3xFsA/OKh
nJrw4gByOtuTRyVHAYdAfz40nhp+qFAQTFNzgk37r5nPzIvGaJAIi5wmg8MnetciB9yxLKrfD6l8
x/AyPmTLQxl8tjNSnEVoklkg0IYmAAbmBYq0kYJuGMU5ETh+gKy1mrNe7BWDdmDID6aJXMXlCNf1
9sNPD+PfEHOk/Zeb7JlwcsBTu8L0A04ztgc36OebbHTt3M4LiT2q9m+iNonPCvVvL71jlAP+8FGZ
3/UVqj/l3hSxhK6SEVITZJE2JSOUqIihFFNzQxsy3Y9M1IkoZ1KezOJbWoZfG1FE+6XnDDzk9rwv
u/BJ1STN4TF/BGpAF6pAsthn6dU1yz+wu0oswsa3PlYVxZ3z4C4sjrPbubep729rsOshGq2q8u4S
L/8SuCir/vkL8cxfvhDLBIXErFG6nBUcU8JE+vkLoUizjNxkDOkR1o2QJ+93jsFxJR+NN99fuFli
+OGTrbsN4sKhfU7DZk7ggS8A3Rq/x8qasbsBKmMSs2AmLNIcT0UVMKhkIjpM9r4nHIbRFGOgkr5d
gbJB+ZCBhaV038vJdirIr44smr3Pns4cY/0vMJ+oo2XGC5INzM+RbMNZ2zvAVtkg7Ghny7m4aiUJ
4zL0YQkonNEFUyMXr9lm0kx2vndE+97v1YBFXMTc1JTscS/29kmULgQLMfZc8vEgG3mtAjNjqCNg
91XNh4KOB8QNv/6YzFtjRHqACwunntkex3B67CKvPUfEx7y6GmzkNnhp/vnG2Hq5+Z/lyGOdlIEV
oF8KfB/bkwPH6ucbI42I64tp2i2Ilw+jlwDJaJ7jblyQbEJs7IvOusgpj4FhUz8xWUg95neeEwfH
CNWbVwYB+LVRAUiObkeTXq1lhA+ygrFq42dhZsWjjeiPJgboi/0/X77119X0z8unKec7HkptBAD6
ufuJgUXfN7QWUMk6AY9ucmTjwOnQSk4lBQh7BJYnePNwDXmUXGOZ7kbrkFZUOgD1Wd/C4gEZJy0D
wjbmVFvoJVLUqAcJZQ7nf75WR7/0f/2qHRP5vomv0vFpA+lF46drTTtBZaIGBBX5yNtvkn6g6I6I
ipOumXufRzit26jrkLZzYBewBD27eQ1rb0JnSgZE3HAONJdDkNQFRhJD7IyElZr4mJ1vz8VOOHGH
ntEn08Gh5nfiLMYSn6KkKkit2Fdzk++npX7NwxomFaU3wzlJKV+LjWFUw5EoaEpNHgKT5XnkaJX1
WXAchjdagt+ixnUPcVA/WXohRYHyaZiY+acZ4h6Rj7emE/dXw/c+Uz7R7rZdbM1V+WFEMYFXpjpa
fsact+6KzT9/qxa7+a/fqvA8upzCNH2JfuWv36q/OIuKQsDs88SF4UIAO7bY+9nJGDe4qr10BCpr
0R7OURSpIqMdyez9Ww4yar1WX/CS+t5ys+g8otLZ/eYC/+a2C9/Eb8LSB3pTFx0/3/ZEQvGCwo9W
TV9bExJwM2LMgJCF0cvyNoghaXLUtFZDd97GMQEtDuSJSxAQIeKHhdh0bfDs+SWh0MlrnYvfvkT6
Hf/lwfSETTQB5DfLt6Wmv/30YA5jp+o8yUd0jujXZqp+jLIcVJimhuoxE7kAy0Pn2y1Bk3CExabB
kGRb52F0JKYtNJHxeBMKQXucf3N77V93Usvk1Wba6wmQeUEgf7m9GJHCrkB/sUU9cstV4toq/W5v
Iidj7g+YlG+x0eeCSphfE1okzO3TeS/CHqCnYaGoGlf4T3pn2jzgc+4JsnDc4OCmL1GsbgYB69Om
Q/ybu67he798p74NGJBy0eLxNH/d8FDydyHTeFqQtab6BPTg4QqPQdBQgaFErTHwodo36pMI1B+w
Rogt+udrsP/myfMB5IMpNH0XbN8v97XJl6oelDY2VM+TExRHBIDLAUn7M/4FhAzKvvTqDtNJe20q
cax95zBy3dt0Ei2jELgbJInkQIbjr17eTw+eN4I24mGsgsK6NF53Y0lFEM1IYgz7Xy/Ab8WSVmz2
m08S/Oe3SbnsSx5QvlGbuddfn9DF8kYkGTyhfopvowzI3ixpFUjl3Y2qeqfaPLsh/wC4MhVO2R+z
eeHqHbvfr/98yEIMEBF50CqmfUYQXgkq6Vgp58NgScT9SVVt16DsrZDKycfoSNLktMllC9FD89qt
AWmjwehmqt97zg80DksXOpj33lYJ5XLFooiB/Gpqpqzbk8s0jVQGFCjgKRCVMp5F8XzwpjTYDmZB
m6NZnsO5ix7jEMPB6h9qq/qHwj1RJoTFJVmG0ag0n9clwA2NDew2zJt+rB3yDdeH/4FzMdIUY8pA
idr1Qttm+YymEhcyYzoho+Uw6209ryOAycSuDEb1CNpsOXhOT8pfgVvKsA2KLOcbXArrKbGW8LVj
RF7JJr2NSPk45g53NQ0BASvlNEejpznDzW4nMgLrhQ8biJYWIzIzbSD9zesv/+bG2ywBwhYsTxzY
flk8+erT1EZkxuSOBrZZGNUVUtGNwfHqWvzAl/7UeI28K0r/zRllfLEnyN/EIE5CDJCFun7v0KwJ
B3c5l+byLLJgOWTevB0IBt0kdvjoWMFXKNtI8U1uIzP6DSXRuGtm88MasgR9D2Qv2bKzOPR5GvS0
m4HJ42ZyZ+L7mNYvesscaq/Z+Jr8DDx2O4R06+tZjr/5Nv6m2nGl71k2K4vtAd365dsIUMpXQVUR
QpLN0x1CZZIKRXMXLqiq9GeYRh2XNkbfSWRWxIORrexOoAW9uXjzCzJw68n56uQdtZCu35LCOxpA
powq8X636/1HXelS51NY6kKHTSXQ6/pPe0pj51NKVAFtJRPkd48+CJSYBU/5AUhTgHqVUGJSQXm0
8HafapPGGObeZyNiLJMu7c0/L4UWJcqvCzIX5No2daIFUJL//PWCLK/vkOEsE0eyztZKXmdP4E5/
MQgEDBQj/9DpE4KU4D83sGC1B8F8W6tK9OfdLiYOgrcCpXjkTBwGCN/YtOXwuWt47fzCvs2t8F50
3ldCmDmmRvyI4wUIphkkpCMFHdMwhGt1Js7tZDxmildchG+ROeoEjPom0wCavlyCvUDlBBy+OmPZ
+ZG2UXLESMg6NsKVwzHJu1swP9JnjXUNTCs9LmDzm/vmvhZNeD/hL+1EExxLA/NWqMhrt+JCbmbk
a7sijTiI8Ap1VfadeGTzZuS4vcns0nieA++FHAP3Zl7C4dQgHflSxuNrVYz9ZS1elF2Ye6sjHHPW
5/AULlrqPHFkVy84MD6cti/3XZZWN64l1KGzvMv63bHxEfkwID+L3Fpeuh9BlIMlFePw1VbdZ03p
LJb8U+Oz63AWgUo6/QEl7dBKr7+pAlEelFHUqEiz5qZ1kL6RqHudiqG8NsFyRrdiHLyZmJJh8SJQ
AtZT1QTmHr7qqewD60qBjMNtEkTbMCQdqsg5zhUhrLWRv8vuvfWD/LaNOE8WwKpu/ICF3nF6mGa2
UZw4O6NkMTOY1DZCW114u8HRkbjmMNh390VL/WsNMcmnM8H2BvK7IQ52fRT5uzghUqFp7OSyLthL
iZlAaxqaXk13LDJ278+XdTU1W2GdhE9sNbtnq44T/G32q8lC9JKOe47HRt+e163XLsj1LoCpu6hx
CgeHEb+Z1I2FwZjrJLcZSUvoMWbEpAmHXJUOAzw7/m8pob2LQ286KIznQRSvDN2RY+n9YW1BoFoc
NhHJjWMv37CE4HD02zOUWCYBrnFFk4YnqCcxILCvpAsjpUMqCGSe3gy/QRg8k/Jj3XIjp9lUFSAl
ZQ6UkfR4sTGK3TC63ZeGA7qa6m7rAGO9sT9nRWPRNu7YykJ9ENGPuogp40rD949IEIJjWxq3oMXe
WysNji5/IAUCaeqRNDiJ/TgsMboUA0Cwx/EKzfv4eRwTFOt5c7f+xcaCLb5Kxgvr0SEdY/vq28S5
Bk546LG1g04jnmgQatO2y/IQmdCpUhiVynt1Ktc9NTTSNjjJ+mkw37FEHAhdeHDcOr1z6uYhUsq8
WDEu1MRwDiaT0C2+AvPQLAscQNkdy8l19ui+nhuU2lku0du01bXtKtSOfQYfyoU4pNrmNDqYd93R
ac9xNZ0GglfxO4IJweqS7V0ef73RJDZwmyZydwGyYUy48jWVAQc+yBTHxqii3aLU57j24nshw/dC
MN2Z8ZUyYjg4mc5YDHJjq1ra4V47n5GHwKhyrKvyfeOMVfvgpPGT8Cqy7EKCmdAX3qRG9KL7fq0c
z7JCVNiO6j1MiuJGLSVQ++RcjUZyTnMAz96RHsf0UGRS7Ysl+mQ4zXjWd3/ukP+LRpwt6g68s3mf
O5/Y9L+IJY7vK4m1t85BYbDl7RcRLwjsrCuY5gi9WSmhSEkdMjRHZ18C+cVxd48J1G2p35MqxHKM
bODiUbVtyFk55jRUrkjLsXZG0eMgBKn3nnGQlC5FbKUvozWP18qKP5sLKWRWuO8HnDpeTVi0LKz5
ZlBvbAgs+SheGYrxrYsusp+KoQ2OsHnD13Xx7uvxbVDC29tJ9nl9iZu6+bEs9TcBDAOKahmdNZtv
PWM2ofNuGjTd2srxj6dyaQjozIrva9+owbjdU5ySYi2ry9j7+wRmsVUtl9mCR4AMHGBRghPNK/Aj
rj2lyde1n+U/02q+Qor2Tw6TZJOoo0Pu4iS1tFtmOpo4jxVC+7MkHSTOmNMWfo5kqBmuoT9Md/Zk
n1EjvIBfoH0llLsduQ/bOF3IBV1Y3PUupalqrkHI9roF+KP3CFNn2A+SsanibcBms23BhKCAAFHi
LtapNeAbdXpVKneOQFM9u3TN1s+BkG/Yqh6uswnPE4t4ependLwCfTZeuzR55UINKNN9XHbcz+aH
UZCOOZSsBkXK4pDaLp09VsBzKapvYWPCcXWbOxWk1gUaxM7xebNSlwGfweT/qOrp6jrDjwagDO6a
D6adsFwwilpRdFvMPpk6VLo9FNlTXJmHMVHBEX1BuyXu6mY9JkWBpMgzi00fwFXs03y3LnJrizWB
XLBl9nRqQlqUmIFf10NEE8y3rr9Eu8FmHY4m9SmzUQ/HxIMxkGfJWU8AqR0X90NAz9MUGMPIDFgO
KUFdG1N/XWun0WgpLkZYHLW/nNe10aavcXFl5d0y+iDBXCX3VjAfSwSbx5IGG/usriFoIyI14JRg
91QjADIAs5avhaSfmBuZZtLwLunToJEygE8qmIeLn3wsHD/2pB5qBZMvMaylb7NJznFsDzdLMi1P
GJdOBm85Sz4FOw6kQHuH+67Y2YW4oewMjmY5PJiGSIBJtwHTs+Y8mxhK5jC3thh70NdN4XbyyLha
y1WZQ5bA3nxG3kHAad/japBDc4I+zfJfIwpVf6RD+Nxn0wL9CgmcjJDYq+Ca18Z8WJ8Z0KQhbpno
R+8WSIOfs7Csj0NWfRTaICUa7IFNTmUJ1KPbO7V6ceR3cwIKoKDr7pL2sNY6RYE+I9DZhaV4x7Rf
PBBf9Wkx0bKD0KKcspdnJFzBcb3H68aZN3hKRGpgXkrSI+aP9gCwCQJ72+2qEvpR4RdfEAcWx2Gs
L4V/z/BfMdad7ilKxgtCepuTv0vg1QyirrRx1TuEquUcw5FZp/mltq27sshJ1Yu7ky44oF2jnAr9
/EtXWyV7vKvwhPanpiQkrm6GbWWK5tEcq3eUhGf9pzHNGaWJ8JlxEnTLn8bMpgczLO9ytjWgW/Yh
0WtDF6SvRliXB1dPD9Lwws11TsVoxLtpPOeSr2CaE5scb6wdsFL1ZaiFLcO8H0t/4cvcJx5rZN9P
P8p6vq4nqr5yKU56gT1dVul5jNLncYrUGYYuzlRKKVIM7oxZfqjCso8RfcxtY/nJE4G2TtBNd3O9
9EeaQDeuTW7k+lLQEyJYFxXnISK7j3bPcihTj+g15R0CfXLvRpjP2JXiu8hJLsO8PK8/p3jyLrMP
eoDm6W0S+vYpLsPTWlbGUUN4EWiW7ZIDvs9joXOKtKQEub8uT4N94pOF2Wqftedl7amS6WPop1QO
DWREpi6HtI6T20C4ZGAFxvdoRtHfqJ5Dt5PDO3FSdncvIlRVF2MunB/bxDdGRqp70qP/VD4UxXJK
Fk7zm75u6UfoTqss8Km4HRSqhPYtqTyP8UyYCUJIwIgzWBl0q8CLU8qyPj5WRLbvJt1HVjyzODpY
hMigNyjWUbvCRD07lfHvyUqGOJ5gA8D6uuYKagZzS9gccfMrXA/5rTWQiL2+XjYttG9TX53WvSxq
lyNGD7Hv8nhPW3jQEk2Gcoguj7OPmll0jOozc3pCB9hQqPYNsAZnAD2w3p1SswTjCfaQbsr3ilUk
TZPb9W1mSfP7tNrLZGEbCm/a0IAz12bFVpebYwCrfcipFb3OPS+IXrbSMQ5rB7uNkd2ayoI95X5b
IgJ9eXj7YyeL2/XfAxkgSqvOUc8BvtklJMy4RJofx0KHDxAbV9NvvShWs752xJ/DSrBMjzF9ngfZ
3fdO0B/7Em9Q5shvXWy3l9A4UwlwDsxTSV4W5eZaS1W4fUYY7tkQA8AnLJ1Lv8W8sJ8ULVI5C2Rx
uALs7WiNR1Wh4C87D3nrADHOlUhjrFBzcSR8T5oZn8mdPjLBo9iOMa2SEXm7vld+WnQQQFqYdzY/
U3oyumVKEJ2gwn9pdFm23lbZAHAjh2/h2Nad6KLX1LNIR8FuElodnMzQ3q0P5DTz2JGVMF291tw6
DZFk7hgVu7FBmoMx+zvCo+RixJjyFG0TQn4fJhWxribWh1wKB7QMUUWV132xMpoQXtBzc4L8o88+
zQ5xg+vuH0mgZ6VqnhJiNa/tYhBYODOeWa+gYbs4WpBg6JpxVKt4SQghaqR3XfsvVpFHGxmEt0MT
PXVjh8J7dr60uYNG3zbbs1DkFYa0iYW4rE2vyZjCizE2n8Z6ms5JPd0ZKexJE1hJmvSn1JyPbTeZ
d5mHfl1PjzDQ9Kia0/yUBlBv9NPJNoVWFSxt12V3MbM77nX6idZofpNZ00E4Al25Eo+mI790oAWo
T5mrRMGMktUiI6FLyieUtHwUjwU2cWZv15iImJqQeyYWXD4iA0JsWnSr67okaNr1mwsdiZIxZcmu
eBgAlh/aubrp7Wa6S5bheXKTCCAqB/qpGs6WUStQHc50pqOCXlGSpZVk8Ys7UTpM0qqPYe8heZVt
QO7EGGyrHIhSOFbwnwPCNOLWoRGiO3p0NKrTEojHxSFfDOfuyBU4OeiOSe7IBNv3YkaDlILkoN8j
dhhwwWWy9WCD15i/YtqteyJSSeA5I2FGpUEKLXmibwPzJShF5nHgCH9tOMJkst3laMbOtkBjYMHN
2MVKj7nj4WOIEMFldE7XdcWEF1Ka8ibKcoPTKC94R5zAjt7AzRzGy2XMiy8GYrNtOc+3tcW6udaY
JTlNZoL0bN23wM8/wF3DDJowXmGW/jzLIaf2D2/W5l/WQkyZqs+N/nk1q0+JgsXqD+QpFgRkn0jW
+eDI91K0fEe9xVKO72jejbbMbjnfWad8bAhw6jiojvafy4A7BaAZKT3vipBOMoBIznoANI4WnJ3N
o677II8jzS/6vLpRCf1Dl5c7cEiPdZF9HKFX3gM3RxsOrJEWbSRPhFG4G2vEm2DhTget9pAN7EcJ
jlO6RTmmGhR2SBrkYemm5yC1SRLjHETjtt2uRUuvEGLF+i0vyfhzCArWr06cctopU+COS/JehRwe
54owBa+t7jhe/WYMujba/jIZoRHnMXCWtmWbrmn/MtHJ8xYGZ0/8NTF+e09llCXxu4VCb58xMrlU
RLvAAVk3/7VVLQLyz8hLOa2TUOLUXgtYOGAo906ZfjY8st1d9uMpRX+G5jm+1Jn9mhTsjWY0uPuY
meNWNjlnrIUpfwf1fts77UOOz+EqTfG7Hu3akv718zGmkNL0LVvKXz+fRKFjjY49bSfb+xoN4Btk
Dn969J9Ti1MbA0IgxyauJH9Zbdkww3JT3laWaM8a6AL0uLsYJTTjEgDqxfCpe7zWuB89wn0nYoWn
HgYQ0m4EoYqxbhujrTs5bu9d3IFMirl3znPM7KBJIhK3qSF8d3os2KD079jUVeGT/HiTODhVBT2i
nT7saKGB3RRP9B6tc1+UN2ya1R7zE4sDJx6zJXJaQatFsOLeLVK9VMrkJk1oaM2hoJx7yL2QbsOc
Ep9KRsU2RV2TF506NgMa9T4i2zYrkTlNHG3MisWd6F+2+GwobsIuv5ZTSe01MItjZ8gep46oXpI2
8Xr2ZAzavNSd+4xD/WRDIjkFEYAUxunI9/QZ3Ufs74T+9zxQ39Y5ASq9Cbn0bG3MoQuvEwO25L4D
xhCMTzgsXnDvkPwYID6CvHW14zHbC13tCMqe2sZzMFtoqQdwaMhHwgHSFRZHoopu4zFxSSmqnLua
ofS2GgL0VL7zpgi926yPbJ4Sopvb4PEGenml16e72VJMedOJXU8ebVFXJ0ndeYA/Ab2ftdIj452B
JgV3JMNPMoLTWo3iz8Zgokcw/XwZrUxCa5q+Ci/Otv/cHP/PGaueTOt4L0cKHj//lzdSFixDCX1T
7XjAVQsUihbbEu8nQ1HoSyh0FlLsVfKRaXFXPLLerJ/WktG5061TALot4pmOAYiyruk0HHMTf3PS
miFs0uAj56iAMWNpfjMZFNZ/DK+pAlwGIlpq5crA/WXQyv5fctoH0lvRuH2IPQX8cQaKB33urssB
b3R+86mQVDeKPNwNGwghyD67fdXTYmp5jvSBigfNuGnbHqrnFH0YS47fwSGf1Tejcy3n6UHlNC6Q
ZHkA5ZunkKjDU+yd1/mA3yFzgZjk7rtxXPZCkvlsdbxKAIRQn2PxI6/KrFsSovUXN7r5N2PhdMvp
IWbkbhLtQlOzk2vZxWwHpBJ7LQgqhMZXKb/ZRv3gR8VXe0SabDfRS2r7oGxx865DH0SMfEqKoR3P
+jGrAwtFl4W9AQHeHy6F6o7x+qd46m8phh6aAIog3qsDXqC1HK9LgJN+Fz1EVPi7aMxI/5jdnBb5
58q1NtNMbkXYkvQbLnRw5+8QNUr6ZQg+si9pM3LsOXuByUBQD1ujTPHeYk3UXehDXwfxHkCkG0yn
QvDOp1oPJeovOW8yOSKEzlbRxQ6oggKObXRL+z2WPUjQZX1yBgQnfxZhTXahy6eYomfTNu3LK03c
zZ8FZWK15yplSDv2YKwKPRJdW5C1Q4tdRDO4bpafMh3pHdQamdgbH2IUHkiN2MNR86OKvNc0Cs9D
DuCbAnEiAhpUd+T9u7me2QxtZ2c+Saf9EmdM3Na6mkjs8OI1tKqyjB6qHtiOXU4FWidPSjd9Unxs
DR2lrTXig3PmtODpoD+LxI2jiT6lzuULzSkCVQmrordOeoQHDM+0xXzTLyTd0pw6ADB9VEjKoOLo
Dpo42HZV/fnjZR2Wh9AEnT3w2LMBmoxBSUXhd3F6z/C17Rdy5IbF/ubrIKrU7dluq/iy/nKmpnSc
2uE5ri9lz9/A3Hoz46g+463ExTwSGhyT0YE7iI8BuzCk6tr00FI4H6Ciw08TmPbFSVDcN+yBm3Di
GahbJo6M1x8FQ5V90OaQGmlvrYpQQ7EeuqJ4ZPre743uanlZcOAFul1VoCm9HsqPJd5pEqPPcv+n
qC7Vz41nNWxc62voe+cIJ7Oz1OSSu9QtWYru24S52QRgRyjfmYD2It4ZQ/gaLahnsqYj/9n0NECr
JSShteI7bFqIKIPnwWFuvz5koeXP7KyOsZVRhe9gFYxJKAJsUQejHDDx0wxw8UWuB9X1IVhbnPi+
JiBv2kqu54RA0A6VTNwddl3+wpCujROhFtQdMwk7D8ZGT2wSqzrU2B48Z/AAL9A82t44nDpRPDVL
HT8tZfhiRhwNu9ydDp0b3ka9QzLcwGGbAFp8jN2bMcG1RAMJUSadaej7FovZQFfoYYnp94nGNJ69
ofuI2ym76QgBXmsBstTlhrAIdRdH3WsSAF5dq/YaH7E5WfZT6ZQvHUF426pogp07Zw3Wv4i0nJ6n
N87bce8M9DojM+b45Kv7pXCrY5xWxKNC9TGKob+NyvhcTa3zCdXnoU5187HGCugzPfxdteXr5f2v
1VYgcCZIJFESeZ2px74/zZkXguSYc/O89pC3kVHSvs1mad1ZZgGvWxHYGqsAwLWectTp8i1uRPHs
0miDETFexoZDFUg+jmbs+lHvRc8WLh+jw2u6FAUWlSU1bzIh3z1j2nN+ry5dZineUvsFINIp6dHu
EkyICkISAuGk9J79EVeOgT6V2HjVUqQ6L4bxLcL+TA5sDLytIC6qpM1yrL1I25nvBnSN971NuZIt
3qUn8BZai2+BtkJ4pV/8DAjUwWi9dltHSmIOZwqjOyPrv5QDNz8asvZSq+JpHNG6xfq5F+KlHo2c
bYYmne3kl9yg+9nFoN2CuMvJJgf5u3BMW3sEHvkRuUGEM5M84DXuN4KIul0OXWenLV2d88S0edkH
Wo9W5064b5uWvlM0H9f1ZCw4xq9NfGVry0Zw33EU3qZAaRDOMCXoPBxylPcNnpNKuR0O9owEDK0J
H2cv5OCZw2obyDBJ7myHXua6vouyKzBdAiayK/USYBS78cJ3Zb00GZsHPjZxNOimTzvCv2ljE+Cm
izopJaOHAkFEhVG0hu2w6+nUtd3yZYqGZotxGJCBAdiT/BRdQK5yCpRL6maW8eM6flwnqPB9xr1t
ZDA4g7c6JeK+bHDvFrnJpCvMb52Zrr5iWo7ViqVoVhlkG6y8yE/69pAxn4wcgAMFPZasUEdEsLx7
iqns2qKLRlCaPrQym6X+LnQhvREImB9b+GZL7Dww/6X1CIv4RGMflyGBKNtFK3/8jDY7CpdrYwqM
t1pk1E3Dx9QmDqHXFoKOgcBTXJSgktoc33fMxSS0I8Ks+aDaYRIR8uWMAiB5Q57NOAFhIyQKvlcJ
SLt2s98kyDp/o3110fFZmCigQmPJ+EWKBvpSynCiOlh6Ne9YKTH+66ZD4I80R2jHxzK6X4zwBPAh
u0nHej8GBOaV9UJTMVX3eVR+/1PbKZNukxvFR5ef1gVNCEVNtdxiK2qPjHIh+BsVTiBvfodbCQdy
YdiEXzk6dNLbw37wdsSkVgB2DpVhupt6ij6t45ilqOPjaC4fkcNLvU6OLdp4bSnvjaQHS+86NTSj
vdv1gIlZ6o1g+g6gqD7OsIFYl2M8S8YxQj5+TNMIR3AxH8LcAO0LDbgAXliWO5cZpU1uLRJd2uqd
Pz6agj6CQ91tleV4tlTc7NeWBBQwC6LkbNxGmXzzFNhEw7bvx5G8uLk66NpmApR8RbvdHg0CyEyZ
n3sUNldYQKd2Lsa7uiT2NaDl1JZvpHoTy5i5u8EHnVi5EwlPuiEi0fJxjgmdS95VnzIDYszi5uOR
iSfvE1tYxmCusoBHWnb2FqeIe1cRypBLPNiF8Y1RnbyByEbeOvRn5B/OvCcjzdxG5R9W58ABr6eZ
yW73FOu9eUzT70aevdv0qM32vyg7ryVJjjQ7vwqN9zEMDx1mS16kVlWVpbrETViL6tBax9Pzcy8M
F2hgAa7ZGGZ60CI7M8P9F+d8Z3D2BHvOOyBCySoemEMz13hBkv08pnBLJkNgGYmbZksqybNappkl
aCbLK/qN6XYHdaRE2rhjDAnBuGvCswO1jAmP/qQTGETMQMfsCtGWUtEVhjbsC+Z+suRXboNpIQjH
xXkD/c7UoDDEMZlORgKGtSrRm4Izkls0DYI7MwfrVU25DVmtqll4iR1723WEZk6SzlhQdpPQpREi
4ezUTjTtKHbCueWAaFx2s3zl1fhWK0BBobW5qgfaDaz7ukO3t7RAEfvIKNd5nNS7PgnOYkQvTILZ
5x5YjfI/y0eppoftsO5EY+2VnquRq0XhIfeCz4KR3l57zrcy4hWo+pq1OBVM/EPVZCLFguTpchxM
Y9NazoOekXuRT8wdpSKczugbFIgWkRP6nNyhsaO98lvGZ58LDN1j1sLKCAwDzVeo65RiDQd9XVwo
4fVjPaS8Bz07MPUoeYv5jJIYnh+AiDvy4L/3jvsuKqgSsUaS29wMW9V+9iwRYVEjQmJQvDLtznxm
TX1JALttmDHq65iP8wGSZnlX5+a+Hr07JBT5gy27m2T6ToD2BUcAFgQLIEFqL7gh/XJcIxOyd85w
H84y9U0HlGmZKagRtlreUt+mQy8OE/BCVKMjWcwLIBwiPIgBcVzWX4y0J9HSvAh7zbJ8OGsRlw3T
DHqGim+3A6JpRgk036krzYVLvidPhozbcBSXoAmIa2jFt1lKclTtmHtIzpKYpGp10cGUii5aQg2s
vpYuWfBAe0lyMNIW9Q+oSFK9NJO0hejJjRkvJFW1ExMy8qkL6VXjlj9vrqS2NJw3/WRjB8BWI296
UhFku5FH3L4Qso52QHGTBba2CZE/FLr9PdQ1Mgfk37GXnegSvMSt7237OLxJA+Oqthrqggt6Hn+S
qbHxFsu9uyw/+tkgFVsWV/iTtK05oawLqW2DcOCc0/kAIx50uG9csubS732LGzOG3c6ITzXeo2A6
Ppg6A6zohzUjY6HL5ys8tN+QBPPNLPmZlnYmAGenprua15x6oOYnv6IpUIP7QcZn0nChxnLJpWGe
cQ9hdmUTk8IgGemH3BPaXbsc9Bm3jzZwQqNg0PsqWNetlx/UnQy6jha6hILV+9Z28mN/zxiT8z7T
G0y95qPZixOXN1yL5lFVXq58gSiz2A+SVVANfnNrehjWdDpz2elSJ6w1PRbM3AzebWN+Jw7BY4uE
lqGLgwdYQWfIBO4BKiE0dobZZIDAJNXDaeNjrd8BkfjwCvchZqzAUBHFpoRd0smJXdDnL7ETv7eZ
tVXHWdnKUElENOr2iBdxDA2xmy2HAC75QKsj4Le25q5YIgCBblith4iELPVEkyWPBakdd23EErEQ
PfZnPf+uugO1jplcTjLGzcnel82SBnHrGzzabj8tOPnYyqnDTh2O1eA8pawmSe4Y7lR1ZeR2vM8y
8zWLipuyRqPXe9wNcswvbJAAWXA72Va6UXYddWKoSUBTjM0xZj2iTBAhMiu2Bi3SwiQEJeN9V3oc
PY0AMTA77NCm6x1fOHWSgFbqtm6AyK3MAyJU5SqspiAcQRATCeTuedz7TY7/VzWSmew0e3f4MjkD
fDWpuvn8gOV6VJ2ZA3FxekWAvXpDOx29HEBOcu6YT0vXizqcVUGJBjFofOBscu1TI6c/pg4VQI5L
vRlOBC/gi5/Ymsxae568LNoAZH5Xb7JSCupShD4locwNm947sK/y4lAT/Gk271p9TPc5iw/+6AkO
hKEfPMj+dDQJT11U4+2TOyem+jXZhujFKylfMPG3I6iK24SQJw7nVWgm/c7NiGeZaFRgQq6YxJY3
mQ8NMPPyS0bOJGezezU6xIkD4yTbYtHBe6beSvw2M4fanCNNdQ+jkQN60eIduCsmzhRc8Evb+NNq
OHQ1qXrEI/2TyliKdv/Q/ekO1gpcNb6DTwTW3x+7vz4tu7kOeQLDEgVN7lCtIzHB5MPsQmO9CrsO
YpRe/mCTGnJbIiTv8UmmsAz+YYgq/tSI6lS4KJ2Fjbv3z4LnFPQJ2W5Dt9aCzHiqHPEqcQepxaPX
OxECt1oiN4me3oY5wHv2iG8aksw1kFliIAik2Lqh9k8uFDm5/eX9wYiKaVnghZEv74/vT9SaAVk/
coaOJ3EtMFGxJ7XBeceIR1vMkuDtxZfRY3zUuvE24f7f/XeHy/IjIgaczwevoan80L9r0M0qtO0k
t7p1MOAeSbLgPLnzTyuz7sd53mbLSG6RFBOro4kjazosw5eu4pGBFAjWr9N+9gx9FrbtodV/6Qgt
WRULej+C1U7N6CQPLsOcv3/Rf2EqczyBJVK4OMpcR7rBfz9VAFcBpmse5XIDthqXHJlJUMK3AByA
UeXEuLSVTni4V1wDLUAlzHTr0ujVJe/jm5il1o0Xo+PL0W2ANcp3cKHJeEUS8fev0/2L779nWcKw
fZO31jV+aatK5g+sYSPcUe5E2E5DCdKUNSvSrP20abBLOvPpPGphgq9HgiPHYZBy4qDd6U3V70eX
ofjs6gJrKkf4FDHFdSfqhb4214a3IOPOGGk5i/N56rV1Pm8Ce3xQ0lmrsr7XzrlqqLljCG1bdfrW
HkkAYyq2ykdTkYRhGmhFGIYhtoU0Z/WzvoNPdtLS0gCD6D3B+oArO3hszNug35uxfXIzoqyYai3h
66IhzCLEzjyNi3m2aJEk0R0jJCKhNtG2Ttp8UTc7xBs6euSzK88rN1oTsjcposNg2yultKwY3Ygq
gH01AcOVnZT6v5mIFTg/9n//4fzVieDZFrwBrHW2MH25ufjdNz/ox7iIfD4cJa8maWP4XMKaBJ5s
oNynyFTY6h2n/Ftn92fRczaosUOatu9GEl//4fXIL8MvhwHngKDVNpjIWr/24Div8xSLHZ7qabE3
fjmRpm2lx4VGZYfCrls1RgF5oO8OPSkwjt18tOiWb5gVbqMS65ol5EgbSd7fv66/sCDjkUMqgTXW
lkucXw6p2nXqCfDRKJ0Z1lYDwhOGpbVSG0Z8T+T4lagNZC+qQ1Lbh376lTzjBKtslu9Zi7OXCc1n
RiSd/B2GHdGe8tr1GxxY8QxZsQURcmYTe84rCom/f/XCFX+22bmmCdGbhbbPTluNKH/3OaMEpy7x
iOgpSv2LoIn3ua7ZpJBMVXlef6FfmdaD52Ov9TsAKm26YR/Q3X7RB9HfuvG7HqTxNmUWjWG8O0Dk
Tu46QghUVWbqFvLIfOM7FK5yxq48v4mevBNrBb4KTXQ/Otic6u4YpxhcM8RqO9BMdldVW/VgQyMS
kI8IJTuruQVZNLGDBqoAEbbpkwObHQ5b6QMotEXbQATcfhrMpPqXm/KIiMrbj116SgoMjWarYzQK
i+PYiJ9lAJUyLy0GlYhsVUluDvnAZpqAWCRN1yKkMVflSzX26S4Jx4fBX+7UyVBYxnnxABxH/YRL
gw+SY5SDxCPjyWjDh854VqL3xtVv47iCaSn3LOptgQxm0d3WyQUy6HFM+nHbh122HWdWfJVxa8To
NGi6/NjKd0kn3vzSeMvdgh2zG5KKJespshfObiuybQ+yiAOamACXuA6d/nej3gB1Yy14xCcqqZVC
qDWagDbvNy9tIw5j3N0gz9F2kRveuNTOlxFMzEQscBLZCKThdEsdn74s26rKg43q9QFOYkyW1ZoZ
3VF9iYsurSdVHexwArbrKqWcVMPX0Y9P8WJcqMQJupZi1xTOGYy/VW7OI/seu31Rr9OySSSF6bYu
o6ViTszj4of4jvwY4Fc4jfFWTcqMWmu2/VghZ/ZJNHTtqtqwi3m3azvcCDubAMRN9UYphxD59ay9
SQc0hfs+WDTfZUtETRnGW3Iz5h1v4wha3diNVY2EdgyKcwqHfLOAj6ja25g1T4J7hGU7OpLgnFF1
lfkg96y0S0CxjgWLhdCcwnuDxmEdsrraG9hTVt7A6l2Jqz1tor0nD6kWk77rMOQTsQO3PxK3mLOM
I0EcxeMSVdvKPBijpT8YZtg+jmmKwYZeH1D4QTW1Ihqq1QqgaLZrTOZvsTXk+1jrAdI13hkrj38J
/eWwGImMXEsvDFaabdTBocMNtrEdUrapn8HhcqjYgwaoA2XvutIhgaUjOEFVDWs9+qceVWc+cOIQ
9CKIeKa2iZWes5k6zqWShbJ6IllLQDsB/idDdrD6cyN5mv0I8pVTiogwOUxXjp+wio55ZZO+OY7p
QX0HVGkvnUCFX6VrCiWXpKsaDFILVE01+drc77o5rbARYDNw4ZgzgwNspN6MEJ3MOkyRgKuCa0Fd
TprXJmviN/X1hKL4mrpIPtQU3IWhPiyYPujCD6mV0ErJKsEoml026D73+hV9F3YngwjwuDH3qVmS
vFVZaG+knBBSKuP/ZkU2CzIGSXthvHsQ5JztrY5XPlraEfruSEzBxm6r9n4oT7xt7WpkAbuO5RJ5
SYJ7xh8CuIlAzQ8YsRcR+z82OFCCs89piuHkrBaInYzqmPrFC5iBDJQJiWb7TGZ9Wtmk47aDTsnU
83OtHFy588kTlO2dcitJ21KjRxuu8gIcbHxWM4Cy8uZz3HxrZ7e72IW3tmR1ZBccy36DWZq5h7Un
zxcaodSaFVc1HlUjlySXkX3IdQ4LCjAjwTc4kH6mPOAIDnGpOkm2o4YCNxejT8h/AmwjoszVmfYV
c3BIGFanELrh4ZFM18ZRTjYY73+fykjH3HjybRapWlwtW40oLia63ouDxZAFlih2Q9QHkJF1phZY
EdTloQ7iWhqWx4X+tija59IcDGZ4JRHncZHiUKTyjuZbe7aKUzi5T0kdfrcXNlyN1BY7BiKBFBGo
yS3DpeiCN4GKl7OBR2VJHew9pbpLr+owyPBZEQFkb0sfTZb+LcuxhaRt5J6WntYoINRoM0rVcBX0
D6w0nN3IVHQDaZDeHp+abpK0gnV3M1NCbqLKOTlGXDG9ByXpF2xXjO5O5MQBJOD7tgWGUgpLFNNj
lz2WOSNfOfaqhOHgTsObKdfiFugnVmrRbYDJRmreU894axmeft540VSTt2ZQ3FtM11NN6iFibmvs
ZsQYlNcK9rN7JV+yixvY9rODLsQlYCcYn1N4huvcwPibwGRdKxs5+t3TkIvqtq7eQkcfDuqRGwLm
hOXwo8iIxcNYYZ4dv8UWIZugipPcGNH3dXIGk8TgnnkPoXRm8W1vgFqFNEuUhpoEqFVcK3C7mUb5
OWRVR3fHtmLtDxbDP1omOXOvnAW8Hsm/ZA7wjthoz9qKKJ5a2hRIgfkaAHhbTXGwVh+HpjloDk3z
6MbAT+fXJCNh2yB1BHUqSRSJeXKrjvNwLj7tfqM2P4V19ZzklCfqdrajZFy3DlG6Rc1GFKkQGj03
fXZUYDm825UOWeDG8qIbEKzFuhj0kzXmOEX8DJdwortbszLIG3a4NM25PSMl+HzQCWj5OTsGIYVy
kiZ6aqY8gpNhBOYMi2JTjSZjiCxo7nv/51DofCdCKpR58l/rwLhtpdo48WUwhgHfbpTmrsbL8mbF
8g9hGuERFslKaTjHJ6N8VrNxdYerv1Y1ufRENjxWm+CwbV4y38vhvG4SDaGRqqCGaaqORUdHUTut
thMt1jmtC68Bjo696bJHD2aPdBL8epxJlk7607/tVY6RvfMZY7Rx98Isx603DSPODAFqHR5WUhAr
a+Tl7ZCJF803g1NGpYgZ0QXWIp+iKB7zQxfS/JEUgS2EcQ5e2dLrXOSD+AdFAfkC2VEjx2LkIm3q
GAymOk+UgEeddqOZsleVwaBgK8dAGoikghAjt7h8LnozNPiE+CE6ICph3xzUU+bfNcB+9mUCijAR
2ZvrPmuEd34nVm6Xzf56QdmSOYxjVdeoWiE1GK9wkMIE5NBsHMjbof5hI1RbTYB82OVDBPycps/f
Zrdm8F4yuJstPoQJxO1e58Vi6WG0YAvkxGYeHJOCe2jxi1XjMGhXC0O9YmyPx6Zi8kNWly3amWIv
eIqKWFbsJdmCw/A69KRvuC5DEitns6D+0k7BejYpgGTPwRsojWiLAgWbjFwelWrJa2AnbsgmVV/8
Es2SaxDU8TmH9Dx8JJSvBxJjJdaH5xCc1Ncy0r7HBUj1Fif2Ghg00rE8Jsh2jIiE6dGnzN3OmO5g
XaLsl0QKreGXMmsEBU0wTa334+fqtESasV1eLaf8JqUaa6vguFEHPAFgdzWxy5twEPqG3mVvfEE2
6V8YRLJz0FFSbQK5Nfby6J79HTTiMmfWOGRX2sNpjbsYiAa/m9qOxKV/NQ2iJ9TTkLfa3h1MQXKS
BZI4KD46JtBdiVyhYAq+BTb8NM4C80pq7y2rfHK08hRLgfGCBgGcPtOu34yClyguR7zzhL3WbMJ7
0Dx4OeiS/ab84cY4jX/7FJnz6+NzsuToxuUmAZsBH4NWPaXlT4C1aKUk0mIS88+eGN3jZHORu/r4
o7CJC/Hlsrxi1bYuuupRTMlt2sUcvBpBWuAA2AOGjModvH8tfvG643sld+wpyFaCeKfDJBcUaqzx
2cW4GvDSsb5FDbBtZUUzChuyrwGIFYKPtDGqyimV8AV5klap1+3Ur/eX/tx5CC6Uvyp0h2+1I75+
DppbUB2uDes1GaRDZSKlJE/xpblRflBnT5L6P+y8fSMZHG+gm4pNY/Qf6pHEev0N3na+rkaSc5re
wUswtPsWJwKtXXgT5NOJFhsuBafGvvPG7SDSXd5V7Yvpy/zv3nieqfyVbECNioFGpSsyY3YWO0ZM
vMuulnITdULgs7jUTGROnMmkpy/Jp3sjjQg/8LQhIYMPVnkdkEaiCo25SwHUYeKK3OBJlZixrB1U
MUpyPSEg1Ms5ye/9Bm8W+bGyzGgJaA6rsD3NK1t0xCG7mHyd+UWvypIsl/QLXi/vODTjD9USOm51
F5D6tbJbLzj5EYmXTYsJIQwxoDJdD5gNbMvYX5jnyRU1XxlPsmyaMXkgi47Bp9PuWCk2xz6oXxO9
qNYG+mr2AnhUHZazk1y2xjmIfBzTlei8jVqexNU2Q+qBsq+l7mijXUzAxToF5HZUKwIl0skWAjKo
Nc6hUn8WndQwlsfGNXbYruM9EU/dJmoHtBEG6RZV32MkNdo7Qky+tx4jOnPUNlMct8e+67eh5qSY
scmXCOrx0Q3ClrYfjcTk3Mw5AgPUc3xkevBoiGrAL+E/xz1jNduq9nhzx3NZgDPgF2jjtMes3p2J
UkoMSIQVk82a64p4K2/fR8gjbBGXO5g/68giO1b9xiKnIwrjydsIcEobk/DnnRJ+9jFGWKOhum37
8NmbYfEo3RHGPElQRZ/VD0T6Jmbyqp6RJcVIGGjiWRVKldZ/jxNzOHrDwZgZmmqd7EmKJDnUaf74
2anY7QJ6vCMdnHOEcHKasTm/LcbhbuzpD40o5h7wxIPVkdO1oAaHOLrXvFxcwr1fAtla6RRb5AMB
cK411OZ+6WA9KzVCYQLtUoYw7Exbs1aJ27k3esUjNjtIBrckWcqQCS4gMSzeZnAmjaRCkq7rnvJh
1ioaSa+6bwfbY9/cVBtSNZOzjQ0STstTjIueKxlKiBZhDQsmdsYdMy7Dg+fh9aSW1zOcmaRZeAzk
NjqBeHkJ7eGQ9s10TDn8SgBbV/U2D0ZHNds43+fSkd8xdnfQOKhQ+ethnB+eVN1YVvkjK/iQwXqL
UoS42d0wpKdstJ4sK65eSs8HFJzl25o4jt08TMNJ04iwquvS3qn2pTJmPk6O7U2TgtV3iwyJUz4J
/iDUAIAvAakxN9+Tv6VtnDLHS1yDmSkndrleGu9RG3ZZ0XBl0K2M0n64BOQECjSlMmBLnBs/Mbe9
JSn90YIYi5nPF7sBdJ6N0UNiN5h79f7GmSEDUJRDjo/rPeI6725u7a/2QO4ugynrxnb593kSXd1F
EAoVc5tiwGkJ/KCD9LxjWS4/2i7ZI/jHIsA3YqentUC+5xkIkxPnHFXTqYGAFAzZcFpy41IyUTtg
ShO0vPGHU7spVgYUpvVS4q1Y0B6jdD92x3m26o3hFNBZUlTVZsn/g49/DIxhZXpIrIggIGFumO+8
wm53o4lbPkuJ2gIyR8y0dfTZy83z/JSKGhYmAJcTwnSO8RtTNERueKN9KAKfTiDn+2y1BTO1ohzv
NJJYkDCS1EeE2ZkPGAsdRFbXNuytuWjZWQbHTKYP5NTRkZcv5SMd/7gZBPeViPgSax4u+bbo7ker
YdrXNCOfhvQbp0VPQpXDldeOR3f2my9VE8PIIpzLCBYQA/Rds5vZLywQ8vQl89PudakJ+VIXo4EW
uZ7dYucT2211mo5+oZ/2HXL4rdCYyzPyPGhaneJ3KN4NSZBFbbDt5yhn9K0RBT8xhrKgCu71pLx0
ZfQasN29z+Xg08ubZ1fc2+AztsYystEPuuVRJ9UXzt8lpay/iYIuf+5qRFMugfFZqoeHvF+sp4Vk
CZD6ZH428VFxJ3A3R5s4I2PaGdyvk9ZF9wNpNTu29N4a/VF8HcXGakHNZfoSYtbgME5TDvaEIQ/7
lSE4F775HTt4uguHIjkPJKMG0VA26xE1KQaIc4qPtA3lw5wwHSSXeu81kfaUCVyRnskfv3TZdS6L
4GgU5SUc2mafFQH+K0LR9xWT29UU2jx3xlwfMC1SIy8JWUYpad1WhG/BiR5KArdZ4443SY/etCf+
9WFELuQmR5Ie40su/GSjO8Gbzql/oZEqtnOpHYyii+6yYCHrForkRgyWthtb4nesNJkOetnl0MUh
v7hjC+RxhDWeW+Rxos+Ip9K5VGYlw4aNGVMn3PAs713UXN2BaUW760Tlneyye3NRwqOXdvV9VaOc
h44UrUPo+mck/ZdMc8y7maHR3VIFF9AbkkPZixvakuHLOESXMM68q8RBxQzm5qr0L8NISm4exGTQ
MQjalyl1nBySky1EeHcf+bAOmtQ9qX84Zb0j7Gs4ZKnhIjc1sNSn7LjiKYnPmr6k6yFpM5StS3Be
EpAowNOyvVFC+HHb8MI3yDyoD2sBPnPIQhLJUJDnR1NzR9S6xIgsMCJHvg+7Ai/lY0psyVqb3OGQ
LzKdbjaWo6Ox+cahKy8AMjlpWO+DxcLOLL87g1W/N8aEZi20YRx1+g+Cv6B56OzI2S86u9wFjE5I
6HiLF3q6zfpo2Ci9iRP2w27iO9Bbhnb1Wq1cL7q/3CZJRD5lEDzmiae/Vuxr/BTVSRLk4nZpoutY
O+FxgETM7k5qJ3jpkYV9xOs7++DFC6msJVP+OGmvDI+eupnPJAwT48HEBjsbXxeUAndKztYTMX6o
G2gRXuAGX1IQh+skf0wAKj5iYKEzGUWyX5yOs5HQxG2R5fkFOShpuHQoTOnEutaJVJuSknSUejqE
OKigkjWbqQyqXRniCUNfDb1Gqizw256Yi2/HmKIc1/HOi8FAhZ0W3Eyufuz8QLI4Gu066DHSpeY7
M2ITtqFY67Mb3zil9ghN5IMU3fJmHgrnXoaiIqS8cYdgucmLIWbSUyNo71nbLx7PQ23pZ7dIjRPj
ABsdP8afkJS+sSVYrmB7cFH/qyxoPJssSveFIxUPSuww6kg+vboVN3YZixsjf8Iq15wT28kvWMHQ
EBYkE3kkxFirKAoXnM+Cs5t+4EJLvWO7y9LUqfS9zwjjrNUNzQDqjsPQUIsnxIICjJiu5Pa0sGKO
c9UFW4eILDZnt32qdUeSUTDlNdZFsIjfRTC+/bD/WulLcpcNrgGrLgfEYAv3VuAx3VhN7a7dPsAD
iHmZR9CdLv1RjF77QBnQPSxVunG1rU6Y1OM0oWfRwvmImkEaGxDDtmXuEmFlRmRWkJJrVdWIaX8s
d6MWSi3XFG8bOxj2NBjpHd/qteVacqBgF4ecOfAtS/Hg1pTK9Sgtp2O9dJvOqbOrmDroVaWTni2N
zelQ2uMOyxuy16V8qdL4Wy5zaUZ4g2wroZv5AV4QySsfJ1jP8ciXkyBIosM99gRTetuRIQEIxFs1
Q5mvEUbSGYZNc1TVFLAbAjX6M/pwn5YgqfJuo2yYuWASGjvFJpucifU/FTF+z2EdO2QFNTBmiksh
2YLOQDmsqlMhVUcsAp+IVrJvrLm7XXymZoiPNCAQ+reJCISXEYK3lm7jWjceIodc8gIayFZjJL9l
5ncppWeJLMurSyfTgm37wc3MTGKrN6hDaql9VBO7qpq/Wt7gXbJ68T5XOz0H/Lrx7yxpS0qxUq6k
jmqXdkShB031ZlmFdU7ymA0dDWo5B8fOyIuvrCkjPHWrpiVRBKA8XmQfIcCIk7tDmtIPbXHwNf3I
dVDTvzE9UL3trEuIJbOTVVXVr6ypoAQngFdiJFjaghBU5DZZ0NGhl/7QIpxC7OTNRi3dFs15IuOH
HYKvt4e0mq8lHoB14V3N+6AT2l1vfNjeo1k+JyXukqSbKKpwJM2E0jwR0bE1hvHY47s/RRnbPJo6
dsMVo61utjz0adBG2kF7QU5JxGiA09qyJUxkie5Cj+WSKcehGn+3zC59jgm+tnYFZk1H4wQmuIfy
40yweTmCj+S/IyXYe6CZzckobgjR2NJ3THvAHTeTV+zJO9PvJV5FokJI2xh0b+WXYXjRCEaH4HiH
dbk6mm16Vzdzu9f14SNdxEKNYaFIZw/D1m+NxUKcJ1RZK0hrwTqqhmTNiPA199JuF/e40voonvZC
K85F2McX9Q9b4x4UE33DkLJmQ+236zW0pA3JJbdpAAS7yfRz6Jj6Ga4udWhlf9DCdqee8YvWRPVp
cklddDtUyOTkVieZnOOJLLwaBY5FJtP1tp/6mHSnGXMMfJZVqI3aVaN0zp7TLk+3hl8Xn1kXnxkO
108pwu+zEQB7/kmiALBWB0UufMvkYZKw59+t0uu2rAjvIIouT4Ay6KQ/zVIaz+bHqxlRa6X5qqCH
+AdwUpnWV6oSaKdZ8qBGoK1jcYYV3TuTwQ4gW7Gpqmy+CWb24fkQh/vMZPNnowiE0lO+pCZSbf6A
N9hAusSBONTL3oIVnqlOWjovTVzCp2K2qB5vhdxY7OZnD310/anzD5sH6DwvWSK/0XJaN8Q5R+TM
IeEXy4HkgYdcM06ESwLRapHM5wT8SrJdV0tEUP0skzb3yrKnBkGGRkdhWS/CNp/V0LWgMiHWr3yK
GvdjEaFJlNjYk+yKWNXWOiQlEglpxTX4rHy5eGZW7hQSJ0jbiyWmcld6DCdyQYTLWCzP2YfSn09B
ou1NEXIhxde6NFxWI6NHRtZ0KM2GwpLpIPkJ5o7Q4Le4Yjoi7UDcnzANOrTwqaaRQeRVr82cPnjt
lN95aIs3kW1+xVfXc/KkP9TMqI5ckiYWbwe/6c0s8uKfdHfOn+UXXI26hQxQ+H8hMEsMxrM6mti1
mgKKMYXbn/eY5yVQTubXBuVtw8+6tql545ZlteYoedBiK2ZZsWAnDIjwsrIRLdEQ8ZkMA0o5+hPq
weJJNLBVzcJqHkzwdsclI2BMzR6CZoCyMFWP6vYBsPU184a3ggixdQwZ4CBEi5Y7qrVVibBhlTe1
Ln07P5tAsJO3+u6ER5jkuzBghkwk0DoTSMTiIT4EJDbdaf0rJS7aURKqVmRHL0ypTW2flgUBG5F4
a8iCOjFoumTs50g1Z8hfNWxDcyGyoxrUKmsEjZ8xOMYzuvShFe/CwiqsvsbwyOkxCvtatgTdSzNG
6lbm/VsW3WBzAf1kemezsomNrWEYZlrFxCyPv0Rehu4Dj83cNHLQHvG3XWg0kGv1ZHWkIwVB5CLL
GgwGz0BA97ExvDUYQ1a0A+PWsRxmdGyrWyukYAQsYmGpvHOLlsV5k53QSJOrLRUsRBcjMQbVMG8t
EufPSmDbeqSaZfOr+oHfLK+4vj7Uk18kwZPy3UqtIMJCzgrwLxtVtAYSlYMmG31V87mYC1PGdU5v
QXORYySnfLNr/5rOTXQYK+0gJveZGg7zM0C5VWrKpL6oQdBBL+mw/Smq3ly3lGLK1BynxZstZvY8
cibl8Vme0lJsPFNMW4bHj4quUQPBlHFvL0MiHsbZAIcVGN/DBPqukt8MbvXKAm7HaO6k7kmNIDkg
1zz69JSpXTzBqv1UGhiFpR1cq/1hE3L4Dyew+SfBqOOYnmGaUvuou6b/C2jbiZwuiqxoWZtJcxJm
PO3yVDJHCndZVURXA+BeXmAiFLRN4aMhszelI5D1RHDIEr3ZlyZJfVIMzae2BZn4IxrQ2tp0VGvP
R/+Pn37UCJhmJKRU98pXQO3K3Bib3GBb/GbW8qQkEH+v1Por8IhumGAODN/huPhV1FlHLO1iMxzX
sTvcVFU002RP8X2cJj8CQ+sPuvmu9j5qJaZGiaq0ixkxrrFtX2LMznhFHOwj4ruJmDtxm59TQKCj
pARVJVuC0L4zREk+s1waVNXXrBhO5SIadiPsNbKGGrXxyctlK139g9zQkDK5P8j7HFc3XT479Mem
46m79Xd3J9FbkYjajsVrNX9Ja6fcGM0IsnVawr1V4Ry2pX2+s/dqGKluG3XvuLk0F4ZNeEzlwDUN
UxgUqxEU+155nzpXBp8b4PSX6PvffyR/lkjymi0XDxqOAUj17i8SyTbPfeofpH+RZh/SYDkSFPuE
b8Naa37WHKolwLvBuno2GblrmHu3ozWX50zrqVgiZlmD9htk+3/9oQr5TGz6XlZzQzB298sP/89T
mfOf/5C/5v/9HJXx9J8/2n+Ut1/zj/Zvf9JN/J1rsfzZ/fqz/vA786f/9uo2X7uvf/jBtuiIG73v
P2REVttn3b+TpuTP/P/9l//jQ/0u/xS4Ra31XwduHZuP7Gvx4w+BW/yCz8AtzfmXroPy8T3XQoMM
Q4R/NX603f/+n6Bu/8VClpwry3McvpgmH7HkUMpgLftfpmfZDuwRHU2q8PhV/87cEv/ip/K90A1h
eZbp2v+dzK1fuOk2yRuSDMIQnD8DIbz1C+DEz2H9+S2ppoWnFY+YWK5TtGT7BUMq3hvTPqtHfolr
hBtGLbOrq/iWgLGPMM+kkMw+je4c7EOth+Hh4IRoTdbLoZ+P+7j5h+f4l6wD+WJdSSq3BOWvRdiB
NBr87jlGjaAzgUgRL03pHUhALp4oO+mtZzNoREZFfjGO0WS6jhGpdEidoPwxgSIt5DoFKE2G7j5w
Y2vTdda7+nv1Wm+sXR3ttyaMwxI617BqYQXy33bvbewkJfc2EOY5mSKicHN47cSF9PugPujFZJ9x
QW1rLWfbK62tPWiVpC2OlSHufBMFBAyhahdo8c/WgNEX00hBxAQJvDJGrMhegDmltM31mOQfjvRS
N87YH1QfWTs3xgQUUnhZeI6jAGW4aF4g9xJVS8TZje8b/gPzHf+w6CQctJ3x7qczOorIvB8YIx5D
eoO8dstbhkR1iu/Mr+dq1c6jc7EnvC7ZUntwNlKaLBdUaA9QwbQr+9wstn126pz4YobVQTzH+KaJ
LR4j9hHVaQmmg5Za7pd2Lt71Kf2/lJ3XbuRItkW/iABdkMHXNEwnZUolW/VCqIzIoPfu62eRGuBO
NwbTuC8NdJdpiibixDl7r33uW0/s4w5zfpXUzEmD6P+ngV4furR1xxMU9gYmwr/tu6QpuJqX8NAN
6rQNVjLElbAT0WiEzWX9h1migyE16BxUTnkB6gt008K/BhRxKyMnPgaBDngmqd/1KBSXlh8lm6vo
hKP5hmiUeNbUoTZzgztIlP8kguZL/Y+959+X7yB/5lxssqT/zYdQSZKY0U8idzSs5lSk+Xx1Rayu
zJDB/wg4SMrGx416c+of4fCjVpFJ6buac10HpTHTOfq12B07GARVQTxYYf/jUeG/XSVbsY4hRhcO
uvy/flkMVevJpMe4Hav5QatynNVM1yjnycqYTHUa9Y9ZkbyDTV1B/T7lRi0uQemk17YC/9dg8kvD
9pluyDWFEnqxArs9/seq+t+OwH8NtOJOktTCSrl8+LqOaeZv1+jqsazgMBSgciPDh/LzIbosQLiq
J3etuxiTDRxFI58kLvfIx7BNx9TlGMCYfb2VU4KKVNJJUHHaHsIKfS19xdyq9//7Stdy6f/qjfVK
hWObkvA9l6pKX+72f6xTeM9DyzNGJiu2+1kNpfUSRPcCRbuRDuiEu10+oaux4/R1GQzsllihYmJy
HA54w0MGj8poTJQKJMPn0vljzPWnsHoEn2Ri9QQlt93NXkT1y0MYzGUdIrkVBhCW47jFGdQQ/IHo
u1BXlcMIj2T4rOO61QOrOVDSM7EuIZzBwMF5E6TNLYuyhzTpJj+3hxcMRPajlwziIVtQaIV1NDri
FeSnCN3uWxNhMhd2LC6RyZguJTWZVsv/vn9/A1f9+/7xtXt48Jc982+fPDEeoB8XzSpZAtUhxY90
kQrD9bpm6wNLG6aIF7yoYP3S6piB5SwTR54LO8yOugB+NmMJ3dt+U2vT9R8u7r+8hrax7JimMG1d
d/++Y3oaI0fmpdu81NujlZs6Na0tNyy2dzLv2XLG8ZdDl3kXkWBXZucJr+FMSh159ZF96sPhYDeI
zJVWwYqxMDD0cAlvfUx74n9fqvnXI8t6H7l5nsFHQ7IHl/zX9xBU3BRbI2HGRhP+HhruWd7bKPrM
PE/5PsZ36NT0u01kQHHb6z9XHMA42ahBI25yUY2aXxcRwFa58+KaeXJunfNaxzM0p29h56X/sMMb
yxX9/ctxCWViqwcQqNt/M7xYWq0FDNLzbZEjcmIPJv45wgbRGLc+N1oC5sEroaj25eQCJLZdCRI0
ae+nhGnvP9y9v3bclrsnDdsmUUn3TMsgEe+vd4+2PzjtUEcN0Wku9tha3WYzmU4Qul7Xf2s73bxo
Y3x0ymmin24AehD6q0hQ7q1fXybSz2GKg10ckGOa2ikkK500Bn1CzQLeuLuEcjiFqpa7zjFcf6i0
o80g7R/uKkvOclr4630lH4wd1DQ9Vibv72FBgqOCRFENl6IsQr8FCUwuqjhPtn4yI47PiswJJDoI
DOPWxOaui4spEOE7tH3HZYWx2vk9DUNYqExSNtYgEsZVXekTAmDSS9g6FYD+dKovedeRexXCVdKN
8mEos1MJtEeWnnnpiRY5lV5FOPVSd6Ut+xy+NJoZCRD+Zqk8LKVeBO1ddkRS3rMYnlnqfh9Q1FNM
5fvK+WjqgDF4gHIyGsOf5mQpePXuCUv0N2+e5c1u6fimRfxR2tEvEF+wUGROhRN1d6sbYYCCiy6o
VdcmZsnFU4eEeOAcK4CC+lo1cQZG5BLIDMQYH4HjauX3wsu/x30R7SvJyClp1FM1EluXEqW5qcU+
gJ6+8cpBXCatU1fM3eQjmfdasnTPAFTxbfpYccvdoDJG/gPDw7pIntYCdZhCdY2D5uay/wH5VW/R
1NhHTxlvcE40QJKYPsJl1LDeIDVDIJR9cZ+Qp0xLFOu0TrQWVCa/T9EirTpYguI/oHRheCm1G5aO
jQvm7QhWhTIwcx+thYjnetUvfoboNM8jvYcRwzsRzi9Zm79ngDUQ7DPsXh+xZFpIpQt5QLLMRUX+
c72SYXDucfbhHKM6hDK/71LML5XIf9q2Nj4UGraVFjEarRokT57jIqiexTMs4O4CEg1XFE2vgGee
qeBuXW9wTbe7JKierTbTl0AOnCFtYZgHzcPyWMxQkSRuE8av9RGPDaoWUcQkxvLXQwjAUjT0UBaX
jTSupqdFWLhL2+xVmVCsKoW4xR4FE1M4WFPgWk/dDNE5HU6rVJEftuuQUmckIe/xKmNlaXG1ohJz
jgl3MhS170qlrohzSz9pMuSEK4FGSGNbIOUCl9AQ/DdWJ28KNL/MYgRDtTx2lqVAII48DJCf44jv
QSub8H34rNwy3Op8GYfVA9JjXKC/lO06DcUlGrwLuD6chw7AsUDiq83lVB6yOrZPtGRpKAcW97b6
5fZMZLd0jnRHcRIQxq+1ioxpNbK2WbuSvGIEMgO+U7/KinyRZXExs/xpNMB51pc8COriydGlH9E8
v8wgJNYnPyXOuQxoi8jhfg5Jk2VThL3F5H8DeVJcaAPzgTAQw8BjocZcjpBahJQizMRhkNObWfU6
SHnjVqeje8oC7zct5GnjFB1+kih29knEGW2y8t7vnPfWzl6KssaP38hvRjy5N5wfCq4eqVf5Yb37
pZ3t5jLLNwwb6kNj1cGTJK49mftr4cCfKl23xr8JGMQracPK2sXzgl4onF3rHJcEHXQWHzxxQwTI
Zc9WabwaMYDB9f0D1vzsDboNJdNKNzlGiW3KMPNghQGULrxhjarOg1wynIzyNob7LO7eqsT95Oxw
h7Y79yHJ75lh7Mm8G7cSiz0uspAqlFjF89fdgaBAMgSEIjTKuNZs89UkLu6WnjAGZH4Sqev6mcLP
Jt1a1AmESR1KIpF8w7YfxHzxflVK37Sjik/KnO09DgtUczhPluKXDp+4dDq4YojVzCCn4smScl/l
mfVtauSV1vj4kDbZkl7JsNgMeJejukog5A9M6rKf6+1fV7I5cPx+oVG4ZaDzpQUPHWIUsH09dMQA
UfCmDZC+mU483AODHmKMWCyXcYoldnmJHC8gWbkp/a+PmcyW7NowB1EOLzDcPz8HKVVkxFQu20i9
nGcx0a6rM0pjn7xkuY+b+MeS7HCL2Vrb5WzUhNm105m5rYLboEjsE8MvnMZoixsIJ8uOi+AL5Ik5
neCfMql32Lw5RHYnpNGoEC3G3EwDnEAxHIS4ca6qqQNG0Ae+mBlhcLq5eWyC25SBkT9DI/ryeynS
XI61YBBWKfO4ToHWD0lYKKYtm/BsOzq4NUKG0tXOANKbdBIXNRhq5xg1M/+knvbrH+PwYW+8HltR
g2pyL8OOOD5/CmPWlS61T1Kln1Ns7O0ElgVnqXX/XXdMp4SN3yNHlJOX7ex5zM9K0vFw6VJqLaIs
Mnx22DaRUsYBQjmBR0aqJ8YBOJLWNbUbv3kLKm4MCM4Iec1JAmWSgXD/WbZ19pRNv2LY00Exxa9K
zM9JQ1ktltAi8sJMtPoGuPESdSOxV10G6ZXRKqdSJTlZrcDiAZCejoJ4U9oP6DZ7sgiKuynpvFus
Xs1w8O77kaTkSgTmo/tum22KmAUlpNEP+sYIM1ThgJ58TTd2bq2xtwdLTEIyNwc318aN51Y8vyVx
s1H2Rxil5NJUyOC8eB7v1ZjbJ3rMRJVY3i+ll4Pv8NmYpJg40RzsLQvI/LrWhrZCAtrmPUj9IjgK
hI01YSt4AxHqiLSnRl4fVU84B8FI5A1UeXCIUxCGBmsi0jb7mHks7OOAuLIqmZDZTVae0uUTcjPz
OEaj9CvXQ+Fr8JM6jHPGUgsw58+UM0lJGdQRGBnGGLJ5yAMSUVg64T2oNLXTZIBx+JB65ocW6+LJ
qdNPKyObApJykuv9F4ZqPaGvb4TgA66Zs99xhyhmvOYEziA5yxDGT2FxUHEYnLcZEwl2iunUYRJC
X1H/UkVPfhwA+D3a7P4Ul9M7XGoTvc98mwCiHda/fW0CFFhrgWkRplgElIblCIxoMA6JlLh/u5DM
Im0i1Jt+1x7Nz/fCRfRlB8nRmkfiw7ux/cbQVee9patQesjjwBntbVbng5CnQcXx1ohYr9d9khxf
denRbKWjOFV5Y97ZogG4HQ+nMomjp7kifbSBYJZnNoEldfhDR+YMDip561LWkrShuk6cnNa5SS8S
vfajCIzIJ1gLbUYKQgvvGKoTAPYkJO89m9RIU4aM+xdcXhtbfoL6ZNOZeXJDMDWET1BuLcDhgOhN
x3ldt2zN+DA9MgNo7sJLzpYNtcp3QxVk2y6clc/Uy/1ibq6fbyLDGRXQdFytjk605IkuR3yrGXYC
JdGmFF5EappJbDgWbxg+ihFDayCNWqpnh6+8x7Pha64GsdIyqlOBlP6GQv/izOHWopNVzGxsUQbd
oSgES9FSrETBIHwJLHETWJ52/7VuV3P0SXRguSFiudrkrYutZJqS/boQ654doLPqrnXDarliUZY1
dT0e4pP5tKJeuy8W+BtEnf1Xi9WDykyEEXkPHqoh4ahHHMIIo0mRXYoxx5BvHk4GRJ8IikTKocHK
78aCQMQe8RYBqrQiguFh3YOtBsNfmlnJdt2cxNTDremMw9y4J/jgnt+ajErr+lKohyDVs/v1EkEU
33G8AiWnT7el4ZoUxcUM0BF5TTPvyrapTsgK12+/IafIJxILmr5hM7FNWlw5jyb90Kt0kD8kULiW
hWRtzayve1F3YodRdM+ZlU7SEGFmtzduRBnFCLC+5rO6D5Yto+3CW1Y2SORf1sIGuVtyDsziN1JE
nQakenDpN55ER6JOPxJpbUQTqZkZULu0QL/QNfV9X86vmkyrE56eTWThCw80SL526ue8D9vWFmQ5
SDyxuZGX/voAqnjaVD2YUkNPrF1m4OnGkB4ipi6Pa7m7zoGnqTg0gQ4FJK9oVNN8bpG4qo3hME6l
D81HQBoPmNxenYYG4lZlLaIA+JcN6CM00r/KmcnoFp87BlpaRoQKpvm7PQscVeHz1NcXDIXByxio
e2NCTz8GP7TQjfyC1pSBcyoiQ7Hv7W+M+fAyNB2mGMbOO1p0gW6V9wzbbi1xVaS288gGGvUbe/Di
vY1Nb98iU3GdH2ZFxQqtOrwJ+VxVhMlx8DiY+C03bVV9ioQhfs48Zjs5EM2svgXJxtEsahDMgfHc
Gnr9q2gw0M5OeeL0g5sa3JefM/ZAIuL6VtfXfq2IWgFpv+mQUA7mPtbHYmsZ37vWodFfoNdehcxa
Xm9FXFroAMiXjK283IV4fRNOjtv1j6Q4zEYm1k9pq7aIm9RJD1CzSn18g0zX7GxpvjMBJSTMsuM9
/iTPDCkde/iNyKEEJ6OJ5gIf2lPeoJPAcgLUQvwUFWVlFUwOymeM4Gaf7xOngr3jkKgzWtVbFOTR
uS/BLmcBXLLStQ5Ue+kyaT6jjGV6Et+Z6k9hXVKCQbaNyR/WlFNtxdFNY+lLjomhqgIO/onYVN6S
r9iLTdYMeIGL8Ac2z0977JuL6kaarhgj+CY8xH7LCNdY9mdLsAMGCkk1uWVZR7gz801iqohMwaSw
ceqs3LcQESI7vMtMzbqbUofeKMf00giSbSEmhiJVjRRsNuetgZ6pTb7RuPiMiwLswtT0GEyyAN64
YpS8BBqFEoQPlljStz+knJimE7kl7V4j+M77HsUT9ZxS07auxXGwat66WvkoegEsDBSs1tBdnFxi
YcXc1XFQR5fZbuy4+Z7ow24cgatJwAWQ4tR3p9df3WW0w9EqoGih539qc/KCzcWsXkQW1JDEY6Pk
zN9i3q9naW/rOXpDYnxAIzYd5yr1kaz+VOrBrnvSZrTK2Lj2IurEK320GgBk/HKOcuNYFfrFiVxj
lzVR9WDVivCM4pPTbnIh8cSv4/wGOFUQxqX+rJKaIfW2XVK2m1GHsThmKOSrdBnTA9YyBY/DmH5o
vZdS6BK9IqJhazkx0hfB7z1wwbu+lZfciO7Tnv6uLA9jSFIa7VgO8+HbwM8yxQwAChtFd6ewT7Uc
NOxvs9gKPOZo1cuzGj6J7z44df2IHWWbUThsWrOwSfVNLtE9qqI7w9D0O3rLT45HDJB3imZWiS6b
P13IrTTcghHdrXhyPSCneZKeOsmDqZLuFGOOSNzod1vpgLdpEpnokDZ8LITCFjQNat37OQj7pYKw
uHV7+VYSe0l47V6k34Uoaebl3keXBq+h1dG1ksEpyCDQpgQ0Uiu9OO0iI5vHZ6TYDx6bUpDFjxSY
96oIf06ejcph8M5VB15CL/EJG1D+oUChWXF1f5ZRs+0CHM5FJ7moXLyORowTovN7l2PTmKS3ICo/
2bpvSYYAk/6Rwy7c5BsTR43d8ayyhHY2YtEkKh6jOQpwOHkkV46g/1FH7JxEJ9nJbIB9FdjL+BmL
1A52WUb8LuZ+a4evb5OqodqWguI+N6sPk6jWPSODBbmjnrK8bLdJPWiLdggsSkhVFtnyFQLZkiKD
ek2NBCySUhJIlIXRXR0kn7aHomeOjac6jnzW4FNLttl9McnfOCqR0RJjQRBX/hkmJnJU4r12hWjA
5pldt+FtDoAqY8lQuvbEtA3QGSHW5HlM0DAaB2tcfcWnf5rD1IGhRzVTuqXYixxIHQzAdM7cXWsT
dKMl7xYqX2LLS8p1b2ATp0zIiultGu0J+FW6K2fbOZY5htbRKDeMPrTks16WMjnkbAMOxv+2K648
bVqyHF4pUYwY+LPA7QaAZFyPiiU65ECSSTicYzoRm6CVKLayeRc0wQsTeSIoKuUnWWrsi5Ycgaif
LnkQWxSlaMGyuXxHP9UdKd8/TZNErCpmgXTMvR4fCrf+UQzm2VOYruekOulNwByHszIZTcVE1ul4
yJOhx59pz5s6C28JTg1lss52rnzH+KszbFU4EqGa1MapsawH6o0B1zfxaxSSZ8+NoINN1j19Zhgk
uU5RMg17JuOoblJm3EX1gCON03tGuA2qb7U1Rzb8uoXWgkSGxTv/tPsWZTohFfRqIJPlcEV2cF8I
RFPkqB5TEkNYo4en1CX2y5NTsSvpGhKSfOIMXtz1xQiql1MUt6ZkeYM9zAGqIr1TiEMvOpZBwqlD
L8DP2/c/YwguxL71535gcpO13+hjEyLTHlHlJLzxHLkTx/TtsLe3StXvJt9qEprF2W1VfsRrd9TK
R9js8xFO9KfbG7tiKj+muHyuW/VJbhAUAthtZ1NbSMYeK0ll6qhUdYOtKBXlvrb/0NlUj4Ur3C2c
SJews0Gh3I8RBZ/p9S2FugYaKXY+MsmKNhTmN12RFijbT9QFP9oBUnRv1MBoHEZ2NmDdDCrVdgy0
9jJ01XQe8xdPBfEliG66R8wSfeJ5Pzb4pLX0x9xm4Q6aLyiNYOy2ztgeYIyOaOkNALuJ2WFYC1g+
TJOdeLokVUIKD5FOozFw2BbDI3tlCNxVvDYCVkDv9BRSmThXJE1QDLO62MzLp7C9K6WOjtrlqgX2
Wu6774TzJZHTn2F+1/RKngiTeZqC84wOYC8GMh9atKO8LArbSpReOpoDA0IBP0l18kYvLqryu4ww
kw1tjHvNpqxxchOjKGZRh/WPkUeKkpMcWdXOdzYW5ErLW+J84wnygZ3sAzsHt6XPe9dJS26YuTW0
GmzDAIupwCCNKAxHtOU89vbN6Yld7X8mUfsnNO3HKe9N0L/yrSOTfTfY/UfhXHKH9a1QHRApgj2x
zGJuDs3dWIe6L0sYxo7nMDnUdVIwN8mtKKzy6mnD4ovByuo0yPccauat+a0wAixlTDF2mmZAIeJA
tY9hQe3ELWL3Z36MDZremHcf1RiZRBQRUes1+yQnanusHP1cRvVvuEezT6P4IavK8QID/pE8JKLf
arTig/YtKZXYlJX92XUUHEESEgUFCqlw5w/KplsQmym46urNHmCBZHEL8aUv/tRuA8ev0IHiYUPK
IbK43UDxoqXiEPdQL7x4cE4pKCgoMvpH3AXzQXOrezlvNVPsEIWnkGFoj5Ca/FHKU2AACQtal7U7
1CGhAsO2PsIyI9ZEtvjt9R5bFCUnXm3ZYHBJjxjgfs2V+YTljnImoB4KaQI0oWCxYr12w+a1b2jz
RU/xWJ1tCjCMrOWO8z9sjwoVPoo84jBLxapV4GqvK4ugFINzAiJ4mEzBfkooWYMs6c+dk93GNM52
KR8C4WXfo0idYClvK8xCj473wEzmxYjG8lxAhe5LAopcc67xcOEQsBDO7xKoscwEnPpgyMHaVX3t
Ps+lEOciUiQ4LP/KoFS7RrJ6XH+R0bL31MaEuVcQKlw9P7lpND+sv7MuSKmE7NDAtJkB0FHYPDTL
P+qkh75T2PUxBifwYHmz/UCSROhXRrMf4X0QOZa6z/kQDTvMx4NSlIpAwWkFY4f8OsfqKUuc5957
ruUveUS1jLszi/MAggKluJMsOpEgCI4N/cItjIb9MIP666Wv4tA+mVP5Hrm557NUkRPhEIUKBSVh
/8WJEZeEbC+n+m6ShyQrh1vQCXfT5IS3SqvklRjz7GQk73U77okxzR+8HnSCkU6DT6RDc8st6X+p
CpjQY/UgcIIlaRoBx2Tx6C3JhNUhAeu8S5pK7Flz5Likgs7Ij6YK500Brna/cuKT2QOIwX/6Ujtl
H8oiJZgSN+EIM/dg3a3BN2YqYmLEvYSbCBwOdcpAPPVst7CVmNHAvUns45z9acGSvbAxrdqz5fif
jRalTJBWvleiYCJbMD8Mxvy9j/mpac1xSvvgGCU2jHxSug8DU/tivCT9KHxrCnG2hAsKwmGnbn6H
tTKpnVyMS2NIBR9Np7mF9pdXFHl50Ku7o6mkODlDROO5D/7MpsWO0dXNPoRxTzHI8mgnRn4XaXm3
caGinhuHy7czPdormBoPZq2FGz1yGnzP3wjulKAcUeGlbftC8abIQ9sTFm4iu4lveTqpVzm+cSBg
AkYcLIOs+B7L0W98d+Eecei7RnTGo9Xybq9tpYWSloTha6KcGgOWSaqmMs/hbL5A1POuZRVVB8eL
/0BGG3daGiwBsR0oqvFNBsja1q4JSV72dozI6yGfknlb4IVwpbr7tQ8/OYBCjCJyT2s/Yu365Ao1
ihvEI54NSG6I5DJgQPq1aCyOl0KdwshmALh0tI2s4RU2A+PWJJj+OTsg5zayY2mEI1cxlF+vbRhx
dhhsIGmDRkzMwnA0u/e48+rnNnGvnCPd+5lNnGJUUU/7HsSMKbN2qRc2B61i2DZbOFjN4NOjtX7J
GR2GzLlhTkV1OBGeKnkLSGrwe6dt/QgVH2Z5zv/hMBHImkTnEvh4urzMDObGB3LL30EQPQeOhIM7
TwQU2/KT1rcPNjS5rIO6EvG3n6IZqMw89qmQ2CeXFqgkyo9zLOUNOr3fqJqsU01ljlKHkTgIDAYH
CTt64LmnVNGlTrsOwGAz8hZHT5KorQ05TgBbO+y6QqeNsf7U1M2bSjIVROWf7ovSifetNxMGVTZ8
hOj9SiE77h65i8v/R8SE2bdAYJhopJD8LLoZ2xgs1bZRPTCrRahY0Ho9uJG3qexAHtc3oRzCVyKh
xLlmUtqq7htFpHdsl4m+x/0gnzHclIPBMGsk/NcSjenTix13zUwpAMEC9i0LLpj8utgpOBO4ZBPq
+Y7upQZEjj2i3gQpSX96qSBeTsx5Lb1edm/m64gLUE7AOoqI2/CDxP3TGjrRdnqPVTSjeerkmLKb
5RXv2IYWOY7tqWEXEqhVB9OdSObRl3r71uRFyTSBpLM20h9tZs2nFJfEFozqQ4sK8aLX9tUmW1iS
DIufVotgOEA1n3sFvKFPnG9LW9SM6vgUJTS7O4BvB9VYn3WLhckZu+moyP0LooAg6rqM7pCrfsfo
vXhMJ/ph7+ArzdtkQvdpOkHa4aK/oQ9VbYq2Jhx96WEHoRLwOUpB5pGtDnlhHJ1+IvFNAwbJcekY
TEXpVxqbaFwM6YNQTn+FYMAkmdXXS2I/trG7AcBioltuypkNfcbGQujwI7GyI0RhdgP3B6GF06Uw
CUArpHtXVyjNEiRV7eDYLOf5WSz6SrexYioHUA0kAbbTEF9adcKulRG/W/B6eBLOzMIzirIbIQT7
WOA06q1M7KfGeTIHmqWyqn/jJIOm4Wg3adW/15emGwn3rcPqhd79W9hnr97Qu7uvL6H2SAwvtWpf
1yHonqg82517jVSNhI5M6eipST1i7dLgza6x6mGENpb4+HBjIbg9jjQBtpVlv1kyxJylTZWPA670
W2sB6oyomGIyy4Jlluk1FKQEIUf7KGOzdYCBoHJjelnIDKKN+Gky1754TkgsdNaQ+C73aWJ7HN04
c3P4FgfRpwLyhkvyEY6dugx+Fgmf3NrUzhPED2bXhDernB8jx/wwqH2vrqG6c4618ush0TQ1INr0
xtZgFEI+Jn96jp+Nts/vnbz+bTXqqGT6fSgYfdueQdJCV50s0jt8+CMm6Yhg7BvbDB9UW/yWmDYX
qcI0w/WsEfrcyQhSYT8PRyDW9mYKtT+xUREvJc1HdCaTtOhPqgHNSKYRx0hzIKxLGGUt2+SkOvd+
/VFCWxIuTwUT6glnMkkYhllV0Nyn2DlWNIOPom7fU761R0PI/VTlhLV2SI8jpZ1w1Bl3/WTfj0mj
XVxNfhRYz9e3AP2WuMBIezcL8TxQz1d2gtgiyX6GPRmkSQtXrBvoe1a/spr4rD7O5x1RHPFmRD2p
W/pzyxPibvY5Ul4bqQ2hpR10oyP81WSrItK6tPBPUYBB0aaN5crkpe2Du9xiQlHBQCKRN7mY3nld
g0jzC5BGztNOuMW8SwhK25hq/DMPyWfpRNa2Qj1G0c3YOUKaAcXJnDdrBbduaMCU6z3ToVOaVbe1
KCkarT6JEuxfV+A/B+IGJBH/GdaxvD0u8XzwkCW6JjakWgX3ujd9EoIVftf5lFad51oorcv8ul2U
XfVpSNk/DBOjEs/GDy6Dx8yGwWuNfDVa3O+arhOXpCZ5y8vpzS4xfY6kr2DM0I1FEFPep6HYy87M
NmlZvI8kFlBUg4NxMcaWIvreObiZuL9xC42s7Mfd+qwy3O3HqAtPdikHZsLZ47pczYuUJbLyXd5q
xobRR0fzg6l+LrJTyOhk04sK+60Zv637yJeAHmWU9sNQSoN4Pn+fEShQ0GEqX++jK2RJj32wb7ln
fvcmemq61x2HTMs3fa20I0kSd/T2w3O8sLE1KNOHoI9+q07f1Koz8XzW16CUybVzvD/S0U59bD9r
5sAXb5voIpOSYG2v6nDzhx0UBmljElgWTLcNGEPVrLiD3TFjpjKzg356VQkr7qrcXVV7Qte+RR5o
4pGuDHne03jrALeEvGXszbxY2Ph9j7NzTDtiFwQ/Ui34s84nu2VoXw7175FksmGQ9D20+i4sAVCA
p3vojQU1taqGKCgImcJe14AEcE0Do1JfTzsr14ZToYdXLySnKdU0TPYSl/X6nrDHhAe39G7F8GZO
jYV2zMQPUJP7ZzGrJH2esPklXBuZNiPARUfcdi0Tj17nbJNMUJyWh9BZ9JsGz36BObup4qHeDyXU
xtBpDuuvL1sgJK4ypAEGeGO7PleH0sSv3UDtUX8MuyX/6moOlyS+kPO92CaKY7/QbzmxRft1lJ92
lDkk+tzs0T23Iapna66hM8FnWP/GEDHUITd5sRY+pqsY8hRVCNUJ58nRaabIx0dXBugnxiLJODdF
uBKN0qbeZCegCcZYlDeSflN6JRryMMyVdkbFcUVn/mKFqXcMC+3B7nDZhQIAmI0qzh7S6LA+aAdI
0J07MpqxloVujMqjWU3F1jAtwLAe+SWF2e/jodcoMtFA8iKsp6y19ObZAAwZig8hi2HntWNKZ7dC
YSkoICssJlTCpGI23ntRZE8dnotr7iJDq5oxBZXTFtt2xCer85nGLAe7VFSEk49x7ZeiuLaBRfQx
t3G1bswVpWek0+JIK/eisRZf05g3kWNZ6RPwfAZCHW5rGn+79ekVVssvZsG8obuf7lZ1sj0/ESYw
PuRcaCfBAgWNpnbBWNFMFwnm5qWMJA2voWPST5NGOFR0Vr1x0hUsprXWyKHiIZRBtVhClFkwU6v4
fkDpuSf+865hyaT6lBiGdLsL/PWuGmlK9MLY31zUpcmCPHJR2MmZ5N86AVhbGfZ0FpDaOPISRlVq
jw2759ksy7cYt7Fqqx+gAO4NuyffbpFt8nnD1UQCs0cIlm2BmlWE967jqh9V7USH9Xd5nBW1avy3
ciZOaeISXIjOha5M4gxPXmJrX0cc6G4mlCPLQNk73NZTcNjlh0okHf0b744+jneT8aNI4DtgC6Rh
C3Z619AbXb/ICco3uX3bwhLB/bpjZqdZix1C3ij+w7juOJ97zRnHoToEY3axiVR0Rg+M93I6HdnA
6DASTTENMthiZf8YNH7MLyEt2C5c/Zd15Vr3EbDA4qAXTKlX5++Al9vRK45WEMX2af5B39g6ddUw
sUfQY7dUeDTNENRK2w3+uhys4lyWr4Ne6XvbEOO+6sUvGZZ7Aj1OVazc7dgG5CGQiLwri2GJfjRs
VBoNJuBoeAe/1bHR5JJD82GcxuJkYWXDk8MgPMrQPsUhRUheyAmyv2TEqEK0n2H4Rp6HAZuOk3Ht
IMblXbcOsI+usVU9rm+yTkq4WXBVC9tAzWX1ddQKtWKju3VxHerL12Ab3yolfXe/+qHWh2AzbKVv
vfcK17ygoQo2MM84s/OJoSLU9madQfyQqXPQLDptblCeoFJ/c6v+mkXgUwPClbZSjT8MI7L8VQWL
FNuEciwBRggGClaEOi71LshgrzjPg6+1NdU1bd+WJuR3lpfYhcAwSfhsU8voJ4pTvvmcMMO6+KE3
XX7UGt26z9J4Vy4CF5GC/FzotraC0ScIgdvnIWmrusVcKLeGe286WT2t6sXvkS4V87+YO48tuZFs
y/7Lm6MWDBpT1yoEQzBITrAoobUwAF//tllkd2UxqyonPehBrWKSIdwdgNm1e8/Zx1endv2kerkk
1seh0+dDcNp4uU/6gYM2sVWnzVqJ2bo2PaGPsDZzOn8MY6T3mOzTE3SRHOUI5chSyR9F3SKYdOnz
ERKO8tFbjkU+l7/oy7sAxfhTtYSPzCFZJEPK36ivfrpFjlWW2R7DsAWKyLdavRuwja9JNiz3HmK7
Tc2Jh9LR341D/1U/Yp4qutW+Ak9gm0r7a8MKdNcBn6c53DafSYQSV/ORmhjhcAtYtspwWkywCned
vxLPHOTLdYnE1mctuNA4/tQRCUvQ8E/0ucx+Z34qoL5biXR5Z3fWLoFeezOEjWE27u5SkgabWnyP
DVzx3ch0R+/4K/2EzRxg9EsXGqLwPjisGtXdHPnd1Z7JhzLFBBi+cT8gt33B7M8Id66XLbkKOBgK
BD5DVzyuefadIUxxX7dddKhL8jcyWn/g6l87ntiD7OqQUTxQes++OIPRAOEW2cnkiLqJbfE98zIa
Ruigqfj8fFeUQcEZGGci9Gj3XkYh4isHK2fu/apQI/UEbex7r2A3ryN6zkr+rRSZ74uGC3W77Odu
60Xik1MwsqGd5+0sn5FXPyZiJ2mOc15k9Ulm5lKlKcJtvA7MGLn9kflEShY3byTN1t3U5SwT+KKV
SpiUCHxYIeybYO4OPfke+yTP5WlKQLZjvi6UhjkeMMfLqIAa6Xwv5yh8MKyBZgxHFogrmwm0y66Z
y+BI3xaw48j57P24WHd/FBpNmP5wwVU+1tkXJCDzZkpyQMPVjzYZSd1ykoKIvJhWSjmS5dQPH5Zh
/WzYBpt1SEfKArTu2mPyPIBaAHa803WZYfUHu2CMmSoFQehVTJNE+VQkg7kd7cE5tE7xJZQ4NlZI
og5BkkPX1nfjWO/HvORtjdD3JSpQOunNcSg9ciWEvNnzElzWdvnU13VyR0kCaRPNT5s8Oxf8NAEU
klwg3+3Qscns0CMhB1dIsNAqh51t0W212ZsIg3FP3doc4WJ+WBLsT4X/YREubDtvmo6rJZ8sFuT7
vuRNiBQmBxfPyGLiKzqEM3Qfe0DUA6dmpKlW1HKSZq665OuwtakWLxk5yT14FuyALEIsrKyuNzJP
Rm884ymPH/F6eu4d0bPtuUWJBgPaCDcCVEzpQqISRApc3nWmWvOPnArh4TSb4dlto/RSM5QwHOSL
qf2DzqO179hCObEyYmFmhRxwCdUiQ6U25yMaJn9AUmQtF5OPEcSlCC4R6pqLl3pbAw/kpfWD6maF
NY4cKpzBnp/NaDAf+DgbJnMWsDtkHBuG9vg6puALPKTinMxssdx+uzFPg7uxZtMO5vhCqvfd0Icl
8QBDvIdvdY6arN4zgJcq64NFWxVRXdX1F5ez+NYb4ENm6rScuF/BeXt3Lc3oQy8AxoUSVXZVZjv9
PSFdi3MXIxDWd80MTGFFQtmW/pf3Blkf/QCKeUwRKl11OTwE0wV5prELOnQVq4Rq73mAy92EYW3U
xD/C6BGhYHnWEsIqiOWVGPn01s7Rh9xc5mNjQqosRPSJbGHcEgiEQiv6JswGF90iTovv/sqC1L7q
0+a8Wg9dU/uPpdEeOnPEY5EhoI7D+GH46FR2+6jvIrsPUVaa0FbEgH7Tj6rsUvgNJh6aldVHzLVf
kEr4z1NO52SeyjMtlP6U9nQV5uanUV8lTDk08Hl5rmkzOgGyeN9xkGeiSzt06eDS7AjdHVe/q5bx
MiNnro3ZRiNU79/v165kImxnd4Dm6KDG1o9RGZ2hl30qJ7vdIfiwdjCwjytoomudWx8w/3CKQPCk
16J0iHamHzsHmyye7WQ5wbGg+qJsjdATbrSYW1eqI05giB3xa++096Vr5ff6g07GMcIrMn0Ocx8S
i5u2NznG20zp7tskDa8NJQoRd+lz3XoPHl1SMOdn4RpIhFQfMp3d7sjE6Flbe1OcQ+HAYRbd/lG3
rk0BFjqvzkE90M/1DIKR1Em0SlH+ooilMaj7SSFSBYZJR9J4aSZPxXqNXea1glATXQEM7ZpxHliY
3CfeeLHJoPBNMs2LAv4n9jms7k6GiUMsZzUpsaEIblxc3OfIRXmml1j9dvPBvMzMB/eLbZin0HT3
yL1ykOkuaELixe5o+31sgahxkeQd6k+p4OTEc5d2dl/1zetKyjvxFSeHl3tBKfSWzKqk5wy1H6I4
ebDsH145WZe0Lr7LYs3RZTGmiMQ31Gzt+yUv/Sw7dBCrNrSSAcsBmMkY9u0MunEwUr5aJXJ5Xd7l
I/CwUBAMioYS6LATxnduXF8WGVY3D6/udu2TG/bCgNlHg1hlNR+i/smt+ews1RNEiPclFZjhaGNP
9WCfpqCrtvpsgldxWweQUxMluMo7BlKqFR2hi9wWCNtORNsQQGtsMUF81ovLoNZXWr8jfx8jhFYH
kjr/lCxJfc//Y+N4KaFssajzsPQlZmVtx7dS3z2T+7mL/ci+NNm7G6NHJ0goRBXuGFZWO7MgRTq0
UXd4hs0IP7rpDwBBQXqv/9RNpg2gjfPOhOreU8hQdPLP4ejnF5CyNz+SztUDB3fVdQAngvraoD3a
wtMDblJP5QXF7jXPc4Th+n5oJ3unK1AkjzthjQsH/ZEYr9Srb6tT31t4vciURHETMmo+h/763I2g
B0R1Eb5F6zgDbatnJnqLjaC93QOHMRmmZO6WAKAfPJIT9VApz3ky3eoAKVHCp8oZDhX9QEkTNmh+
Gj/d6fZAWLCK9C4sBBcbtIXWG1tzl7NS85xVCRBsXQYifbgR9BSRwmre7CFnougS89ij/HHXL/Uc
7nw8gJ9r2W7SzFy2jM+ykwwJAWfgSzKWOpeljE5oA2znEXpU4M4/gzhGHcl9VJFss43m1f/QKGm7
YI/MZJtcK2LDN5Fcl+vs2MemSPvtuq7zLgqd7obkfafL+zQCAmj7zOpSfz3pXsHUueIB+9sjU/+Q
qHZ1J0YWo1PQ4aMZspMaWUp0DUKadlrEYXbG+ooqIb1fObYhGUFRNle2c46k/VPXWEZrVsdxhkTa
mF2PGX7ID2lSPeo2YhKSb+SuzfLAww3UFOi6PtG0w/iRIWJ/YtTwBUFJw+TGpY+In37vMp9DsE0+
CPIBsbHGwTwkiXuNhw7dFZRfH8ZzO/F+vPGofR1eHX/XnK18KugUw/LzYUlv7SnlpGWuC/13CLvW
2l/ayIMtwOSFYNVH3aCYRmN4nOPpoZkHC+6ike7FbIhtYDjj1V8pxLX3bwnHCvd1u+nb0IVYiTdu
TUDtKpdISV/sJLOUSPeFuUNayX1tJSnSJvpWeeHcB1RR7jpYr2EJtHDfjj4bljposITZe/0vfvkr
BFoH6xrWW40BDSKhAZ8c93bSAbszA9rBH+xsiNFs0zWr55a/YB5ihfGpj3KGQ2LGB0IDoUpj/5qm
ZvbkxDI49Gr+0pfdx9BgXR57+S0WBj66gdU+RkiOoLqckM8Yxc6RnsnQixl/1wsakpRaB2MuXpK+
+sFI0t0M5nLyYboNkgtTz7Ki1ELxntVvGMSJVauM8FYl35q4O3Y+Tw37rvlcd6X5TKDIXNLQIg4k
3IxhTNHVm/N95IUvrmnLSz5QnNUmQgWmKkBRQtrF0sYmR4ne3eYq+6qdAyoITvNFWitxd/qvYqzZ
yNZb89qZVnyf0EpnmMoSrOrSqY2fBuzeiNmwEC9NcJ+EPgc7pUmfMMtdMrflDNYvX3q5woov7gYv
/OJRrG4Qa4HqjIpPczAlaKkm0qm98YuM6+EcT4k8uImKj6Ti5oMgU8KL98bKyc+abRqCBjEVvekV
x6EB1Kz9ZXJtkq3pMUC04i64AVkdDm5pb2uP1ksVHJmaEO3cLAVseFde00H4iIazD0mVhQ/lNzsw
600umFY6zDZsB/Ly6EXX9KXslvHcGCkPRo4swikg9YLT+5Q4TU1eXforIopxT1gOQikukRNcrWyC
txjG1S+cL+6JfnFwwzS0A8j6TOKzPLbwsz3L95/BbLVnBu93el9t+8a/FmbwyFQqvqONAKXB72D6
ziFDM8869at56UXqPumbrpJLtecqvJXMbG+dn1gXNxTNjoA6sQPFknKIq4h8rm0MQtEGxjc3e0F/
AZrnsfCXe8WZz0VpXuzFg15PJbd3YrHuO6YzH8C8rh61wpy/Idz8rtM8JzT6TRwsF79sgDOPBtkm
CafPxNijTMOUI5p+A9meJq5k5dPrWl/ws4uMnDt9ChctKl+7WqEu0+vVx1PXU5GLNRM/sBotFQh+
ASdrLgGqX7cy7VenEF+KpXnOcE8c8fake9pW4SbKZH2MbWK6pWthJO2Lj2K2AAS3DJ1a67uZONlp
sIaZn9IcesMbH5lLWx+6yWJGKaq9I/0vMaBHzc/IGudadbRCVlZYFNboGZ066zC12WQWrd6FBPJ1
Gy9VxaKK1d0wSwxPCwF5FgoFngRU+IrMg4WMqU3GRApsxZrY8UO2iu9ikCgZc8QNKsQW+jXrkUfb
KmHKrSuRqkNy7I+n2uSAY5nh99xdEPI68jlYtraDWlsXoF3SvwWtT0a8Q3qSh8yD7+s+kEsnbw4z
XIBgh3SB2bnhNgWSMrK/icHvrxyQPkxLL49eVUJ5L4BTl3ZCAxCjxMlfEZULzN57TPr51ZWwcsVM
7GZfld0tW6Kn9Oyouqvzy/bCboWrHLAxngWJPNkKPvjjVxRI9RHfir3PDHEF4HYLAKkyaqX9pEFM
VdG8NhH204zNddckVs8hlaWJqHK6PTlQWt43Q0bEY+VLEQbzeR3hLDhICfyAkMclc+edB7N370wD
rzSQ3cmIcxSMKdh8VL4YHRo69UXjTA/G1EQ76YJvV3IE285++og9L7k7veqBgCF5DEfRE2lMd7ce
ePBMvN072wDN7nvWWROceyAwjJWNcS+AOsYRTl48ejXPYfzN8fv6tNrdhFeMpl2VCpqQ7vRLAnYz
mCZsDCYXh6WyBT7ggwUR6xKuiHQIhYGDYLP0t235QEaof7Sb6km76AU2cX3g9NrogQzT/Cljlq+2
s85ujlJNB+2UwWm5FPYBL8mN5iyeImXZZqVE78CUVbCRnJq8rKlWZXUZUG4zsEa9OmSfwqwojhnB
OQgVv+tvK63lLRLSvNSUt+Dmo/vKhtA0kVR98NppukN/SLRdzDllGJg/txV3Cj77OfE4zjvd+FHi
fNimRfUcLUxr0TCzcBQBuXlmgSlw/OPUPVvU50TNtNshJKe9IS/CHbFl50v/XNiuc++NubWXAznM
KEGvNRr+uyih/UyK8czpdXeMmOnfYW/lgrSNe+374KYSOe86RzrbZGQ+V4L6PSYm4UJ6d8bkNn4Q
5TGoxkufcoHdWtpXxobXxa6T59YwbpFND6cjYGPvjOPwuLi89S7ywXm4T1EPt6SzOtDL2cR0xpt7
GmnINDt74ZFEbPDtfZ9DYY3pv5UTswHkFRDf3vejau2n46x+JHv3yDx/hDHA2Esi/dnP0Ro+rIvY
2krx5PDU2nlMwA+LysmA+LKDiLTuNQgiMD9o8gawFO+MYJWu1TI4ECiybOeBeIRCHxeIETd+ixGt
MBHIM9HKz2aOvSsJ8WSEU9aesFyUHpBxpEGVH5lPXLZ3xcc0ZxfhmM1FGMNLNwXYOdi08CTblyJg
XLV8Il5oeQjM7klXyhF9e4paUuliI26OeST9w1iDW05WVEt58guAGwl4rl3vaxwTB2cBlml8cawU
CBa2JkacTK/+55+0vn/HlforcwY1p4WhA64ed6Rmp/yJ1gTQQs4dG/zWAg9JOeZQj7ekO5eVrPG5
UL2ExNc/0rcNdnLwEHcsZnr05Squ9Tvj6v81YfE/whP/hcr4nziM/x8SFhVE6T8TFvf9ALz3658J
i+ob3gmLVvAPtjTEEY4bWK7iRf3PH4BFS/wD1Gfgh1SkQeiiXP8nXzH8h+eFBAcEAkCXFQi+qa9H
jV70/+EKDrih6+ufxj/9H7LkHzfTOxITrci/ubkshfr6J3gHdKDPGBgMkXABCLEg/4ayWpM1M3Kq
tB25mRxHJrSTzYRq0YRIp2MRZ4cTXo8ktWiDn703vzpd8JbQRWHzgJxdTe7DwjQKKk1Y7zEMERSn
Agw1UVeU5HyQoabP1o6Xn0m8n87VWtwihzoOYhxSNRXk+KdP/9+8KfGvZCRYqkCefZMGueeGoO2C
38hIqAtoKxWxj1GRWCPdNLOK9Nlnjqqy3XRSHcznL6S/fDdGbHHRmF1hxIwMu5p+l0aJixKpOP/3
lwVp8S8ftkpkcIQvbJe4k+A3epT0h1bOmFt22Wx+tJqJoCaCaDdOAsRZZ2u5ZATdwihERkZDzgYX
ZIrPq+tnRx3X1Fa/vFqgOCMJoDVMb1OL9Fmnhk8svIq/4e41yjyLgeUT3nK3+GSbNiGaxjmpFbSe
/B1A7SqzClfcJOKDj+5rA7F42CrgUu4gwqkwu2z1j3VbACrtQKJYO1vT1pNmcyJrEDMrIyWdGUX5
6e8Lk5M98ie8iV4HdSjaTgp3adkTY8VWmifTal4iSCkHEgWou6MCbyELu9djUcjNEOob8oqN1XZs
mMD6gGnjbegr/ylsQggas/szFcCpEvTj778bqNCuYvq85ePmtS4qenCMjyiv1BeQ2OUpkDHo/5/5
lH9O1FizA5eygJ9lvtzgKrZI1cNoGlRoktumfLMYFhsuIeVZQ2/fjTmIqbaYTvDrevK2l4a52MoI
HBHwrynb+4vxsnYfp6+VpA6hgr4y+WkPsRg+BljdtvnqIUtVH9vS38IF+IdO9kRQQeJLB2q+6bgX
CRajTWQUiJezheAPdOXYYqdnczW+JKiDYaP4P/VlyOgdUwQyj0uimGEflIwgDz90LB+bEHL30RxS
9LXqF2YYNfYRRawOTS0c46nClxJNQYwWkEhAffkyxQ1e4WvrRFIv6ZprQcKzS4LSYgKcrMLpu46H
IlWFxrb1hgOcILa+NK+uiiQM7Owcr+t3uzcQc4LIIAeGw67k/MvB2NtmUp3s1Gc4mETwwVd/xYnc
vaeSZiauJ0fY3/X1C6zsm8f/FpcHIRw5HeXJezqGjjSzOjpsrWQwZyFujlurwe85vZY+bHKNwejr
fMvyBX8bP5RY2++pF7+kjPVCGSHo45y01z9Ih6WaI4pnGu86ktvsk4/WTJ7kKDkSJERCYTAbeuJ+
qo3IiMDMhou+l7HEyqy6DyfiS2IFU01m2e/0cqIf31QtHPrBHLxTTBPyGACepi+ImjrrDNTUbcAt
W/Hbw9jdpnZ087Pgh74liOA8S/RY79+fWWtwZBhN2x5RCPhzOFHbRvCvY1rsNHQ7ifjHevzaO0ic
Ow+Yi75X+x5+WzA+/vNr3vMnbfj/cNPpFMY88PriBylJjwaSwo135oCF907lcDa0DMrCtrfEFTos
g8VjCplnw+CJ2KQRb0AXE6DqCZafNFmXzVpRzqpLr9+4/lOBpJyRI0upl4Z3ejGK1Gegedz6V+t3
pr+s45C/zSeyi+0UjJtMCEu1BFjvtkJRTBxK3bpPK85AnEXWzjM7g6MQsD0YccNef7n+0X6Okh9R
w8jvDV9Wl5QpH8wmcjEoM8amiMsfRty9jHbLX6c5stSlO/vqTdgNurnZC8i/U/9psjSDZrFgGs1y
OvpwT6GU0QEw72PXWfdxHO/x9TClLqDI533wLRLZ26ICJmX9Gg8LvSL1THtC9QwkrU2kSuSqEHq6
j4tvVWEcKmNkAsd5cpN2BHNbbYgkCitbS3bE4pn4lsv6LLESkvHekZzl2QklLkMh9suNZ3t7pgM1
FF2eqtpEvy0LIwA7eSzcyrvDnaXZ4LNP92qmw5mrJcMP/duYBY+tWjrscPqaY1Yv1OAxevMirqyj
nuZizF/tdXmhAzmRJdP0b7TFujO0z4h7ZznWqVsd1tAXuOlI+CM0bWkeSOfBBdBfK/Uk6jQLGp7i
pl+e6PrzEMe/UqDriY1XYRwQOjiJ/Oilr1mLg6qas5BR9/Ce6d4q2K9EWEerl/nKXKzbJEdHy3Iy
iR5FiKEIaoF5mBAuKq0FC5ei9kcTsUPZ2r5VKpvDr5mX+QXgroLH0yVifLcY5FXqN280x4YoMOIW
uEhNIbMT1ANAXPr2REswhlkI8qJmHeLzVUnDc8pfe20NOqS+9NxdOgy4StkmNKyvd1xsvO382EDu
3anuWqfW39n3gyOS20cid/H2jt49wY90j0bim71qsZ4qmd45DoYttVV1SPw2lmWc9JOhNy45rYQX
uVha2djU79VxBlpsiOfZ3BBdFEbWwacdtrN4ag+RJ+50DLlHFuYuLrBFod+c2nbGPgMsxlyw7pAZ
T7YBlcFX+qbdrk8wtikF82rhQSLpe0b7v6pUmRxIDBaCc9eOR2+EukS365R1+BR8DzQIoUoxIZGI
9WhEpjTFeusxce94flseDZLbp9LDausl57HxKx4ZlETqQWq8MjuDBPQhd0JNykJ72BeO96ILxnqZ
zJOl5tPqS/0+9DdZWz4BnxcXidnEbP03s2nXi767inZ5qDO5N9u3xY7kaaFftzcCGj+u2LfzcrJJ
76KGQ0LViV96eTKQpG8qGWM52PiCaw7RlCLW7PBw9khHbQXan5k1bHXMipEPdNOIjW8srpG6BsaL
zKt2z/SqdwgT7eJ6BdrAdooHrKUa/pIIYzmIzJXnOYW+yHPGNmFmDEprIsXUJtg7ToIFps+uPWt+
jTT3Jvz5KkoahHPeEMkRlE+mkz3ls/emP4jaI0aLCO9XvfcZPpVpia4FYTVGeZbVgg84clCJyJYI
Z/1JVhHqfK9LDmWk7c/msB0QSqGKnz811nQQY3vCpo/jhTfFrd4fBVhANP6rw+Uj5q3gupCFk9LH
7gBrqfwDv+dusCj61PewxJMK6hMgq/4LbSCqcYhxboIHQlVhnu+/pKoCzVtIKUmixvAet35JUPuu
E26G2Ch8mRoEBqhW34WO6iHUf0oSs2HNsnA6qHOElDyrlixOdbiy1BKdil+c4iOzsXq0XYXWyR4P
lRVMuyYzH/26m67I56vgRe+Cvs/imPr2a9w/p95doVJafVUaAurIGXcgMcmZV1WdTwUeLK+lDac1
ylG/61+j90+dpf6evoWqrcCl55JjTvawtRswFPYzSdL6DnNzBHAo/HtoEs+9XO7boPvWBijeI+4v
15Dk5pFxkztPJrRkxAfecMgQPAA62LUVycOOYPhcpumvtEdONhfgEvmgLGbKWztL7+KVtVnfFaP6
DOTo/ZJ5uLzHmOmlxK0A/tkdQYcqVTtLDW7y+bF1fiwJUgX9HtrE/jrY6aH3WNr0ahXlMCv02iNU
YHxNgZeoRb35HjsFfmm1Peg4CZOdeFRcDb1J6EW/M4sryHNWYDpeO7126dDpqFbqm6G8wrPjIvrr
5yBFeogsZtg3NQegtgVXNDqXZQ1edCx7lXK1//uBy/r9vMVpSx0CHR88rhf4PqfoP3Oup5YQGCgf
DHRUDaVv5HYOnuMgGnez4UAyxdO9WGaEXDwCRwmdzvQoDsjsO5MGVu5MJ/kMTpm1ynR/ra31hve9
x/yEMXSIq1Nsdg+dH3R/87ptlRPw50O5bTIhwUIraPkQyhD8hnBOqtBhGizifT8616asSiwW6LJJ
tVMX/mCE6yXPseLG9lXX800yfshbnr5+YNTYJP16JLAoxFJKoeHCdegN487yqfUjV5YnTkLwg9Rh
1w2I+J3anVbh2kNxzEE2bkmgfObRnXZh+GNivzkCp/2sy+IVet7fXKN/Jf9yVjc9ZnF0OALgv3SK
1Vn+T92tkLOKC+4X7cvClp6UJhnYxC5xtahxjUaSmpAYnGHV6+WMsNFHW6bp0SZ2jEdd7+QmUt2+
yayNHooSv7bxYpIC4cSzBaDn11feFMOZ6nELP6aANwrvhzTZv3k39l86D+rdwH9AGhSSiKT50X96
N15F1buuabTLif9N3V+jQwS6sHAxxWCAYhk/im6k0uyxSOL1Qb+uzvKNGZxHr/cBQxQPqSlfSwN1
gX7K9ONeGKE8eWELIs76DAdgF5jlQrkXtwc158j6wd24ssZ5Gs7srVSoA33gHTIg/aFqIGXrHKe/
C4Gx1QP0243q+pawLU94Pszx30DyMpB5hmsmJdsFFIzwJ3y0D/aitolyvNaM8vYAd/Z1Ft1jjJ8p
j6kvLIHQUm+HuoBTS5y+FGWgZMDgdbAcqIIlU8C7bNMu/KcqDPDxi41zYu7dnYMCdGEWYq7TCwz9
LULapv7ZSuudDKxf//0mVe22f32fgncoXIdeHMEmQfDbTSoHc+UEnHvv2n0sssS+T2yQC7sy7s+C
PtfEkTIh41VcljB/Jktz2TBSrPeiMD7+91dj+7/nBbEwsECYpktmQ8itptaPP91lMjX9MBY5iR+e
+MFEPDmmq8FJo1E1dCRRUzG5YLAzL+MmbxMP1+iyHNoq9vZu5D2GpigYDJIwG0f0NQbylsGJDex7
8zlynO6cOHzj1N/pZTPK0y99RglcmeGNYyrVk9pAOXkGHYgmXR5NrRIZwAch6nvhuW0adPPjSNS1
2jx0tWegLzn70fjBAffJfsl+n0mSFV3oF5ZJXx8fIPZYfrJ+/AO6K3g3zY4ufay6jTHjdmzXM0wW
N/iaO5wD03A6MCVItq06Aqt6Pctyldr2q6/mJ56c6/tZd7D3FGTf9D4OeiOj+UNbq8Mw3M+QsGJP
RbStnI7jN/28kGdMfNvMuTYUAXmCy8DKuspjhPPtoluf5iqxOAY3/QHpJoM1pU9RTT0Co2CTk0q4
z1oU/8NE8JbEW9bY4UthmPvZpu6g56MO+zCT1ohXAhVz2KuSKJbAao2uPTAFuUhI4Zxb+o/6IKb7
OtDx79eMk4QkWwYZCI9ILdOfce7d4O59tl00yblPC7fPYvAaoQXmOUKP504D+XMeYz4Lc+SQvMbe
Ed+YfC+B51rsi9H5VtG+vpXmIm5dmT52MQZUIDsol/MnzEbIYfJlvl8XWn01QbjjwkuArvsLS9/O
BKkkO5dgTyfZWSogHIL2ANttAVEkaS2qCO2SUn8S60tsUQGqq0XBPZ2Au5BDP7E3aUGMjt5ejLOR
IgVjZr4tyIk6TD0WCIfzwDYye0rwRx1/JTzNXqkJqAHE2kzbTu0BxYCavU6annxFkniZp3zUewnB
tiA5VhLD1JKb+ws9JaP9IwM2Yiv4SYwd2d8YywGHsXH2Ph7FyGw/xEb64qdQC230hiTLpevG95en
mNj4i3DHbVtlhF5EJmuwC6FTCcvRxhMoycS2F2il9C4la05sKz03/WaHHhMxwdYH0trnixuQCev8
0AVaaiD1J5JB169qcSQJK9/1rK3Anq5ZlTy9t9NVa5aU8/bMQuN0cLrmpabIRIZdlOtRDHgZx8A/
6w3ES4aHhrIcuwr1C5opzq+qcWqg76fETvhtdWAdYW2CsKANk88pDK1oOo91+xwmuXOIbHoScZfh
alO11OAY9xnKv/fkPCMA/94gAV7KKrrIpEMbgy1wEvnPsl0NjOJS3KLVAvmL+wGmyHv0pVGyNftO
fAdwD8gIOT/69Ci6nCQ5omX1iVu1+Xc+0dS66RWDTjqM4W5MCNxtSAW3zBgAAtYhv0dkgLGVb1WF
RBXBdKhbjgL/7OLGbEd4O95EOySbFbQUA3gbWArCohV+Bw99RsFEidscGhG+cnYFmEsboc7CD03t
rvj1IzTUAPv0SWUsWCHKlBbsgCvDbZC09ANhuozgjkaJQM3rZj7d0ODHuY8WoSF7Qa2oO5ZOJ1ul
OBjpcocXnUhscDbBtJHw8PP68wCPaJjA+W7CMLwEqlaBzVltMbfczNV/gAH96LjVL91mhB9DKB9b
fBx0AHJIrd8Du9JvXapVAsRYRfaTexRmzMwwmt/vLkiD4tqPj/23KXoMsu5bqsovBAlvcz6c9F2r
K0P9xKDIZFDAAWnjWbNzkIY4Ba4nbvog6DTpJyiR69Fq3W/jOv1t8IbOpPmXUoOZjrBDasQggIH0
+xTUrjCFWhU8hMU3xa1yUMMFKbMdDqdDTXSwfo2O2nKsIrrhrYul9X6irICTQzYDtuMUiXmL9ixl
NW12EIHs59zMwdLzBSzSYIbvvBQ0kDXk3FD3OsZVrdydAQpqSZqbbh0h/kDRrAz6oaCy64mg8upX
/aBh+QeBE27VAZTeGRpxDuOjmpaM/tSpgNstmaX4VNVV8Q2sLOXcbEQruNkN2jO+us5GUBzFPEcb
fcyrbI6s0EyQVzd7AVvMghW3daw3M5/Fe2bETG6A76HhFKK+m4V8xqr0GqbBqz6Q2SqxEb3DH11i
fQabaffsXGbKMgCNbTj21kMtd+dbycknL2G0lda6MI4WJ4pdhxsf48VObVHq03Ck8SlOA/k+RPm/
/3QV9FwPuqMdFi3ZXD7JA6o7XIxw7X389fqxSYklxToAeCc7mqoY5nhL6pBrD0//vU4Sfy2TbNMk
7NAipyXwxe9hLTivZpwuEzRS5jZbXLd78K4vjjvT6tOXRJ2iqfvI10C607dQA2CYjX83jfxLzK0t
bJNMbOF4zHjx7P5WroVJsHaFMg90AvZLmd9ZGfYMUyaf6rTblKonobd3xJTUvH0Yb6oR8XA4sqFw
ipviPNlKVwDgYV6kaiH91esszrYVAOP1KiTcPwwDFfPi5l9Kc002BRdCvAIg2fdy21ryc6Q6IcZC
B6GLI4ZTzZM3Wq+cEOnd3OGY5vL6NUokIOZ2aN4PAdsAmOfrVIrmHpF4qkxxUP8eQdxVV6SJoE/M
0zTSLZ8NCbHWTd2LiJbXUZgsbRVSmMw3+A5aCPrRWFQvNWs5bUpqwlbQw0+hFh5C+W3xBw/t8/Jx
Lu3XIP6MECd+H2lMdaNceNnTDLblhK2JFjAvjB7ix2FUYsna/jzT4ng/EPrVsejZAaSaKQscCtXs
MA5Q9+CsgHR5AmagSJenVtL+4qzxgiIpfJ+njsucqF0O3G2A7i1kn4QU6e7s1jwI0/zJ1n4jb/QA
K2MjKUKO/AXFlABkr2dYRKQQvL0QEa7KCy+w3aN/s2Ya5vohbNL4xU36z0XlfNDH0fdnoZm+LbX4
qrog9IR/GvF7vJ4utfR8NUwuYTyznM005YwIi6rhv/en9dIXJ6Qg3mqTGbbu4KiTpFKM0qilktZn
I1MtLhINPQrj/URFgBeMNpX6bZl3Q+cEhb07DbSABgmRW82x9KhRv+zek/usc9Gb1UxJ+ta515vK
6Mff3MWhjcCSoOahfRBWf9MF+Wv3RqiELR/VhKsz336bloP5jdepRHsbq/GB62Wf1vwL9L23TN02
trpC+tLqNVnPcwnx+aNBpl9lvCY/rdm9YVgJPgLP/dfCYAphNgPoePvvq85fFBU87T56DhW/JRzc
tb81byIC80xDTjaYc8I99AnE6l0OwmT/hR3UF3/kpKbHSO74tAyqE6B2MUsdSqzBebLGZt0nfvSi
n5hmna6hG3WH994lfVgfb+zGVauEyzFiCOVD41SvaMj2eiLKIPTv2hr/RlDhKCWFZ9mMDRzHVY22
Px04wQtVo+cCztOz4rygFk6E94iBYT24Eq917uAH0/3vvnKPclYIOuE8Qh9nPqIGM8Zivf4vZee1
3DqSbdtf6eh3dMCbiNv3gQQ9KVFe2i8IbRl47/H1Z2Sq7umujujT9zzUjqqS2SQIZK5ca84xWyqb
/yCOMsTV/HNZYNrkX5EfziSAdtm/6FecTARxpaPth0H5ZDLAWmaefc+Vo2hQTDgbbjpG7MlAR0Ue
7JKEiUcqhAnsysvIQkuSCkwbQzvkDG532bc4qMgNQnZg5Liwctq7MUqMzSza3rLmku1pzVKpuWD9
t6g9zv/hTuLy/uu7o7dC14F2t+goYUn783WHFDT3wLxpBEKghuHeMEsriRlYAmb+2vytj5ygHGY/
Ks5EJMG7LnbuCKuv/DQ9hk2RP4zTk+2UT27neadS5Bwg+9urQ4lh0lLNk/wjBGjE4N7Xgol8oiT6
lcOWvNVqX6ua+VybW1WtzrDUraMK/qJ3bhwbwEltex9KRjAOtqP7bGBKrBHUZKfzxryAVIq2XKoE
bCxPmZbb+ziEKUjg9P3AbstrDroVAg5rPQxKszaVcDm0nMUXbeg3oZFyaB2ZoDCAeCytC4NvxpQT
+xyGZj+bNe1RTS+eRqQ93Jpl3znjrWeKVrTaeWeMvxvMTcG5BLC49pSEblKtfGrWcGfaRUg4anxq
CLPYYzNxfFA+jT5bK8Wtk8OspBdodqGvZeXEq7KwElEz+nWPzBxyA9auVPHpOx053+5SVTk2SrZv
sDEO43PuzruONmXs3cdmA2kKmrgTsA8tt2mbXjo6VpofoHMRELk4LD6NENaX2X8vLL6ooP3co6cb
RZXg74ww2r9dRXlMQvc26jfOyK1pgJJgQyF7nNAXhwlhGeED4g4knQOBz6rNuruCCAbkAtMqwgXD
TAi2onIuZuO2jbN9jGHP9pdGp0lCMAaZ0XM2H3Plo8sPdU54K0LzXy5s0BWoKR9o4CtT7i3ExhcU
Cl7kz08G8QM2nSmACPlDi1Mm0TSOoRDjYZHFboRGV99UFWLV0rk0J/27t4wbdUIK01bXaALT4CLe
b/a81JWqXVAd19TPhf1ZJ8MFxqbdL+utljM1TM3VZU4uXvU60gZE7m3cBAqgY+IpnWkrrmMWPg9d
7o92eSgorBcX34c2fDtjxWD37GBE0BeH5DchFdX3JrzFVRTjOiYjuxQoK9i+/I142rl9i6e02eUn
pfQ26hj6VMduc4Oe94xW9GbG7Bn1gwCzrbxU2XOJQcMgYAoAthb8Ss1GD98xuNIyfLRTTInmeJew
zs8gtE5MiBhY26eWXLWUX17W5m8LoonSO+8ZwuKg/Bxa7F1mepjhoQypd11UYLMIlTe1NT5MJgjx
lGRtRxsI7418kNUXp8m3XTTd2noHytl6DhioqHF24mW9kWdzb/Fus4D0mvSKQwEYpPUMA/ZVISdq
SNx9Obr2CsTbDhbQqZgwmOYV/qycjLA0MDkIF4SImfvJ5qSsdzc1Q4TJXY5RjknNVnWG2joAD7J9
LBDHOVbeoKZdFIxHhq8bPaItaqXUlvUQ7UtoB30T+55e3+OlRW1ztrIJLLl3F+rqIXevqIJvxzEg
WucVOdbatMr7tDTW8P3fVFM5k4sFv2fEtEbaHQTmCWCP0l6rpSJLo3izBMygIXkUojySmeI42eUu
KIpbnezNtGwvHZb6MLyLAxTggNYqV9vV9baM1XPkGrdxlt4tZfQy2cHVK3qAl8LgoqzEtBzDCwuJ
zyZPYRxsU3xPCmPtyGMzURps1AirdQKH77wm/pVW2m8vBn1nqt39WHmnyTsrEd0qQS0oH0pi/4xk
ow0vRvSlRU+noihXcd9uBDKpzkxffYhd+64I/Vt9eOelTwGWQoOu8lNvPgUFtgfnuzRHH9bUNgv3
S0ecW18y0XcoG4xNdaaLDiu0X7mXDlOfpz9gkMDmGMz3evOhVlcVL4+iE7LFI9/NOJOnbQWcocBO
HczZHbZh8njE+hmuR5qqIsiYUiUAHeAtiL+75qGn0VX06S3pgqtQJa1m3HVdcQq8k97g3ikBI+Ku
RoY2k6SVhVCJoVpqHWFk7bHhga6wNjkagVioEtPhd4cWHZ/cqTXDLRAH3F3ByeUTch0Dvbyzjyr0
dObdYnxMwFKmobm3cI63gBEwsa9Gs4IilB1DMcVCBKdow9lVyl0RftfeTMv3vNSerw0aYKnO90hZ
cp03E26hG6Kl0fuNRwwEbXRSfW5aQm0Gq4WKNayBaeyyAiECWvamLdZqcI2CC82efa3Bf9VTXCM7
FT8vEPZrj4fawPDWWg3Nxd9DpeM4aw64un3DNqk4uAZNepwmUDzGpoyUaj06CLU9Duk0kdnFzR2G
RXzguntoShzfDIQVbfETtyUkreP00BKvNtDcshR8Muq9br0kTDkgBq3GAa5RCLfru6xPnlhJsA4t
2JQd9xNXwlo/ajqnP2KRSDcCXBtjdGD8Z9kfvWGDOilPHJ7x7j5rkcsBriXI+VYbaT0jarSXXTS/
dDE8nXRjBArcX/XgTN8WXaZIX4T1cA1m8yX2KEatYNOU7WPPS9TCMoTHraKioINRtvcm020FCcVE
LwtZ52bWiqdQnR8aFRmjB4ebS3e0huU4KtMGsR7PGL25bG2qmE3qJEJoWMFnUW9JNsFJUO+0Jl6r
ROyZbrvLFcyLw1u3BDoZBQQqF9V4gqN1qxr6B2j2s2pUe+iCbM5wdD22FwM6lHcKoF0VhgOVxrxW
UfoBRA5jVNmhmymc59QJyMucNBDm9EnLT1MV2TCFiKLl/fTOy+iVT07aHzESQaxOH5aYvm+H7lXT
kqv+nAODtpX7pZt8PTBuMKiZfhU3D6YWXhuMLDQFzc9Sg7YXAa0uLG7mpU3Pg+rsjTK578dLD/Al
Mp4G+7MaipOODSWjRtWdFJOt6L5S14C+06pjW7z0AE0BWeyiQmfn3BLatp7T8t0YtC0pLG+Na/sg
TPECuyQfpukdhtVhSU4uk0OdOAfmwtfINBmlZoC+Fh/yzFXjR903x7E2KeuZp5KQc0K6domNdGdz
6YULOCQPUmHWUC/lU+p255KgQMog63fdub/roD/aSxlDhRuOQwgZD3PHSQcYvKFqWuiGwt1sQu2e
STcZapn6tqCgR3tJ2TYQ0XqXmHuNPWj0UuLkNJGMoqusLYn2u8smBowhZAOzaKgDIgN1np83tvqO
BA8lFGnQk5cFR+KgGdzPg0OGVNGcR7gVrB1jcapsTtVRlM+HtNBi1DVhvdeVQHlo3GlZKUs/HTFY
hI+2nfc7I3MrX37VzsjFwC5yHPI5bNdKh92uywr2In40sDwSq4uJ9Cvxn6QbqqfKmPPVzzcn85dN
nJk/oK0h5XJJH20nZQN2p+zo1SFEL46VGB5xrLcBkNXUPmGmK54hb2dQRYB8G2OeP6tj3+3dpprI
H8oqkAidsp4GC9t/RcaK/JZGa6HPAm7ayV8w0TRlgVgAzkxL/uwkLGgt6XVH+VVDzFYJfNDO8qte
gkSa2ADOraQWI0wLXrxS36Qj+S+mGZACZYM+Xs3jPjGoKIK3OZh/tyqvvhCUKvW5KuODgevJzu8T
ALI8DgpZ4mjkemfeM6DBJVqQI0/BP+CVHrMPkbRS3xEt2ZKPU+1s4s/Ysobt2AI/J0+5cBvfHIwH
11mM1XYymbkyPnpNkHcxQopfxvYTcdRRnYqHyA1qZCispHhqkaySUTjCaaUmWSEg2JnK8uWy04p/
tKYGrcgQYHSHba0Sg5tVpM+B+tLIUERYhRiq4cVm+2jUx20G7tQqyEBw+xw+Mhhoe4bdNm1hojD3
isInz2i3vd5uCniesRPc1wDXV3OyHIcSiDk0DAVNQgHpBvlCuOuW/jjr+a9I3Qb9Ym+FDCxqCfPE
Xbp2y3WAi85BQrx2KuSQpKwgL9XuPFiWxOlcnBV6VwKUdAWdlB2+wQhG3ksoFBrR2CdHFYe7u9wQ
YfDGmnP0xuLOyInzoLlOSGXjoZNijSro3i/NtkNwFJustmB/riA/dHUcUN+3tJsr+8K4EG0cM+V+
JEUW7XxyVKMXu3HZ+Rn+IFmbPnqV6aiReucJQ7mN4V+pr6XXcVuUy65TDd9skRo2OCKnyml2GXzj
mlmuTwkPAodkUBJfm9n9KigPvBqrbnVoo+w+yd0L/PW1klrPKbaGekRDW2IY1+1zYxn+PFrQFaKV
o3YPZg1h+bPil4aV+cUYlyTzAKOcs+fA+1QU+VZPrIAwAWU3wYxFNFtvHPy9um6su46+VjqTONqV
y7OFM7xR6y9dEO0bJ4GPRm03NgMYGAGDN3mgQwthbhIxG2JDM/v0ZowZ81sB1tPSqF5LNkIAPcZV
mX0EpZvAzTa0lwfygqhsgsEDFgIfa2nvlzmE+IH2c6qjJwcs31y1RzOB2VIkibarno1MMclyXIGW
LG/inuynONrkqe5dFJs1okawd0GWce3rO8NeEvJELaJWRSAthww5QLN1e6EPkPl1pdsnTakI+hII
gE7r4p1W2AKmGx2w25PBAbd9zxgDF9nkIxK9LzulnA9e53QsReQK6VF9TMv5IoWii5gHKPbyEoB/
OWVgyVdBaJibpnBHIOjBcTbIcMiGJvCdVFdv0J7a62hpg7caQR80KSU8qZmxtqio4l0mury5YdWX
sSfaEsIdf+JrGNc5CdFHQ6R7kG7IGXIOHhZU47tQq+o9Ieenea6DE+FyJ41RBWc25sy0m4xdV6vG
Se9d9u2egBuaa8M+0jDvMSYB8OmaFigR5yUnoZkYAZq+odpdXcP7SuG39ZiSEU9Tnw+EIJyVnG0x
Ts27UaMO6gdj2EuF8JANxq4pwpO8pr2+BU6+qnIDpJZp6vT0lxkdsom2gS7zquoWAn8dCPDuZqq8
cv2jDpd9TLftiWzFg82xocQcoLwXrXtXzMGnhrGAESASwyVUv5aweKA2sXx5KStU0JuZTkvJFMBG
C23Mpc6aNj5J34fsukulAClfOIQRTHQUl6bDeFJ8t5va+OUDZRPYHBDxjf7Migm9nWjuTMbGNolf
oIEPGD/13sbBpExZ2sOgozQdeqvdfOTSOpAamr+U+fAzwlIBwq9DggN3UJ+CY5zlPIbpcBo8IuYN
BJxqid9ABRBD0h0xIcjgpXmibVCVMn3vzsgJPTEHMyNvTzrSc+4opPEo7aZWGohWufsk1UOyQZ1H
uENn3U18qYf16DCtqHZ2XoHIzYrgCghtiHy/MHO/AJsVp0kzf1TEchAOyejLwW6Ptwb4aSyimcVf
LtUQdMT+aOHKRqF852XurEFVqz9eMvmb9UVVGPkNG/m6Er1QHtVwulgd5mjhM8pcj7ELxyv5kSAJ
y2ml43BhXEQUQHPH/oQH7UfZIL8l0nBRLC5yUlfoqRWhg8LBUbPATWtHeAJIzWE3JDIcA+wqS6rC
r+zspSPuZVXn7d0gevxypF4a6n6MomYbjwerJ7Zzmj46MSHQmDn82DDU1SyWsFSzyEdgQCSGl5WG
ygrU2yo1UxMiWnuHX5/6WYwVQj180/N2J5UODpYwJpEidyFeNx7hOe6UHh20uT4D8mqVOCohZa7U
nCoNhAoGihPLlJKkh1QUtQ4Fyti+ytF/22vPS7ucAODlP2IAcEMIePEzEW3avkg/ybLc23ayXMQs
VL5F2avVmwoGtq3u5PokJwHhVD/QibCl2ATA7OeQsPrLKxYaXrMbYzhOQikrpRay2x5iMjCGOaOR
gxRWjurltGb2Gn9uWg4xnkqWHVJuqdVQUMmj/6c96KA6WSsax7TKg4w2Ws+KQoteSnbl5Zbi/QCW
TpgvB1sxbQJ+VHuTux74BloNCrGRbKgqrjhyTHdBps+rdlA4+/X5eeqh4WtijiuHHXIG9mOAUZZv
oqILGl7K4+C1P7aDokkUjou0vQntEZpCABA6sbJkmgy1eRBblF+pDM3DkBF6gM5oYBnhIGavpihz
CM7kppP8CuovpixuQRSPMa6ljkPaPoOeMVFRRIdBZf/E9UwFIX5rZxlPVtywAoruOp1oEAKMnKSa
T5DODKOE56PTAhDDZDk6njgsEbf8jWSHIUlPrpJGe3ot74eIuF5uQDTkg0YLR9n9TPZsvVpHIbDo
lzZuK1/OEuX4y1ZLFgJQkgqWkHzXuGG6j5tc54bhviXp0N3Jz2Hqka408aNcHGxPlHU9fepG4a5T
i/1MMFLbcSY2Y3p6ensrjTTNwAhdDNjAPkLNKLttVoenaASykGGdWeuGt5cfT0aPDncNAtqfTdjQ
2xWbmffz+FsVNfvkQEAMaZ96SETAHivMU8JxZbXVXVOxFultqN/D02CVYZn+kbTImVY6YV6M9nIY
5E3tZ7/k1lpM4UrPe1R769GNnS3Ic0phIQRLHTJ/lHTCVTOjcl64g4KxbFFM8TsZlOByRUIpRC6Q
TnuO1emwNVlQhGr7Z9H0UIQo7MRuVzaE9fTUxhrQKVzp60QgMuUibzZNTbyc0+7kDd+AD4VxdCt/
exDj1bSGVFAjbAbMAx1kPRk+w9J8G0NbIduQiCqh9U8SwmXMMecylL81Y7mp8upNo2kVec1rGSHD
jnWMuZZGTllqPBiEvO5Vsw5XbVj5ilpVB7ATWO6Yv5Z1HnHgbUFG8XzLB0ylgjrolJzyHlIBeJGB
SaxKlvTbhtqvD/WLUxhMG3TzVx/agFj7nOFANVbIjYSRq8OVs8YqsJKrpNTOy2VC3uaJTs0V4E9V
Xe1GSrwihA1+71QkVWSgyohFASZRX4IcLQ4Mcoo4NmHHnm5N+EXSjThktkHeEYccWMQueRRVtZZL
XkqUNBIwG/8YtzBC12VfNxEjcjOCb1WlpG7VpNmjqRQ6hB1TxLdKFPKp2xDQwmx/GrTv0Xmqh4YW
Q2N9mAqhtcHY/wLnvC1sEV/HE70ykVPSVWasCAMbPsxsF2vYBKVvRfZGsw1y8haOEkzoaLmlk7Vz
NVIl5BuRj798CFUFd16qg4AQHq15xzB774Vl+eMkyQcI/1VoqUwvFr8TKsKELO9VY3JbTsJLFxjv
eb/sQMoQTS+eW1ChBNEQ2CIkWurg0XbnceN6/pYDOjkElsuFXPLk56Jjp9gYTX2Unz8BLp+KBgtV
FmpS5GTYCFr1t8IeiX0QVWPXoSjTsV0hgXJu5BuRY1mxGdqWfqiQmqDAiL9s20J+RNQ5nMynntBo
msnWaoKUcmlBTEmFXRKQFBYXtPBIV5PLv9yQ1BQKWegRbcQuG+kWOgkMS1xtLOGuFqy8gplNKYbY
ckYvQYPKHROV+7iMX3pFDbYm2klZIqSpxe4VAXUn6FW+3J9FykA2Ms4qdD2Fh90pK274nKImRIi8
kldJ3pxSLpQVQJeJfO2OfbOXJaWUx45F+Bpb/bfcZuSqk3TenYpy42f3QQkF8COG4Ey/F02j+Jxd
6L/Qv8AIrIrFs7fJwjlX6GsIznotWEXlriY/QSllsLPodxHScpR7rzpZLPL2DVX6/T824y5w/Zms
n13S0G11mnEvXTKG0GzZ6S/MgKR442hfiEPbhMIULbSLVmyeZ45MnPLREbbFQrpvaV7EGum0IU52
GLYgJvlZcW8p6BpWRZgcU9oPgZ29DbjbdjnPca3NxV5eq6QaZiSRwUE+6AM9NNZN1LTY4wgzjUzG
4qR0r6TYQ8oIGyLHVlPYB384gsuhX49z/ySlIVLslxFGtbYb61aLIDymwr8ugTJqglEvnMlnr0Zn
DwnAdw3lNCb6/YyFXi5tlhB+Shuf3F0yC6CRfpsKa7TUmLkVHzSi20/glAQiOzmSNjwtUU5qIcjh
iau+lbvz0vR0itVpHWOf7hzWGjPXPdyYlI7ox1vqf+UgnzBEk9VG/+gr5EthED8bSnLQhoTuWuaC
UzbMYi3vDOmJdDSWoYgcy518eO2MiaXqjNeENElpJxa6m2Wg2oFTd9+m0ZNJ3P2S0qIRUk2DLFFK
AoCNuCXW8RyQ3s1j/9/lgosCYkEBPrXeJh6yJ94pGbymfbCs6bFdko5ygJdpB+3LzKlb74WfB7Ex
Oc4IRcOdqRNvMDToiZXyw+iM7o70BmEFY5UMXQTshRveQCjYeBpWhFGPO26CTym1kHYEeUEckllo
1tBnSl+XsR/3+oAsoBJHDWSz59gkk1QTOllpjpM3muQpSAWKp2Oyy51wAcGdBW/hgu2jWXaANpht
Nf2XFFT2kTCqBkjIDbWIdrWhXm2H7mliRYwKGvs8A9yqA+7VUtV3bVWeU6gvmySx/VYopMRbNroK
S8zQ/bjvuo6dMKydRws2BQz2bi2vt+n1z0MrAtdZk8RDIvWBskoqwkdzKVnDtEYhUuiXvDNkaSAv
giy0O3Fqk0/aXFr3bmBDrBO/ROxtdPXoTP+hTNKt6NsmxEV+JZjpws8A2KOh1vbsUOQpCtsnWTDi
3CN2ApVjSzP5qmcfa6d7ULVol5DqJRVMTaGiL2n6b6WkDJ3JWg/DoN+NIzz0PEjaLYMAHmHUuUJb
97OCCSu025vbsgdJq6j6ue7nYitlkUPDWByIk77KuVg/hf04uXQOuoyz6XyV5wCyFkhCqUk7k0+g
XMMTJ483dfdT9rVxf1HaoMUngPcRrsmZA97ZTvKbQBia5AnS1JNnQLbMn2xhZO/VGAEi9cqo2XdI
qF7LtDvTB/jRrDFufK0DaxdYFkdItfTl6tD1zW/5yen5eJ9N2t7QaofnlFpMai+Fz8lbShOXgfEl
6yq57Mg6IulsjwDU7qZsGTzMDMiFikqKYJe5hVsxYkwXzk3p4rCw3aI1Kn7EZFLu3A3C6arWJ3mu
lTe83MCKMryK8IXAUp9jj0S85Vne9ePC0QaQE7kkmfmzIIzoWoOu2DzVk6KvGnH/pBXHXTqwu9TI
CcgxkJslyGniVn0ZA/db7hp4v0Q4OHMMV8k38uQuFeGBml8Dr/i1FCju467zroxBQmSE4hAfqzC1
gmq5xHZ3zy1frTLluxGma5XDo/wc59TGqID5j5RkKhVlLQ/5weBQUaMblNcOjjYUqDtyEYJj3yv4
AgtaWFD25I0hZbFaA6g3RVQQza9LOLOWYObcE1BzR44cJu0MBGuSpSf5VkfFfTSy5NmOWrCOFdMz
+XeVSaYee8smU0SYM4k7Ep8NayJMuO9G8Tg607OWS7/837UXUrkmzsou95ZYBhVFSXxlMF+V5KSM
an2UByxrynAZx7tkUfVtYNJw7EvkEtIwbLJwiqVCfljiXxJxFpA8arLI45GZV2OGD/m0kDUrXoqq
Y1Ng1vHjj5W7XT9nJX2I9JuG5AU1T3FQbcK9RBkuS8mZ8EG6GxXDD90kV0+UOFzZUFHoieMmQEPP
2htMRrFGenJWCYk6pzrYazhbdBXZsi00Ey7rZVBOM6j0h4HjE13cItl01qBszaF6DIeqPgWudu8u
av+He5cTJeeWviXrSQ5iKDXlOi5vevn6EqsKKRM5oLipSS8qal+DimzkmWZ4QYRm0plf4ZK+1Vmg
3cfjLpw8MPbiFGXZ5d20wBh3bTTcDYLEEZUSxzwchmlD+KqjkpNrUTjYCKcYyweEcvV6TAJCTngj
mTYgYJcuQ9VgLxVT7s5XI8SdU8hgw63upeGfo8J4sjKaq/LDshXkMnD9OKmzxErVaZ9wJh1guaam
c5H7LRZBjv3S/YDveoTb2SzGY23GT1Grf0cqgRlig5dnZmeOUafHSAvk8kHqSL5xouWUJazeqcu7
wPsaMk1Uro1Fn0dJqzvL5APJCpV5QMU+aZN5LZARU82MnZ3XBDnsDKsyYY8hqZ4Qp51TPUeFZm1y
Ld5FA7857Gn55Mw1ZT3mgJN3PVr7FhqOibp8rxg5ToihvU8654E2FZeG82oW9MFtJyRfdVrtPWPA
TsyAKodDekhojS3sxW0R5L5B9DNTenyHhbHYgPRJgDfGhl5z1O80CFdbB5qSb4M7stAVkATeZ9sm
ZxEeGZka7lBhyqDJpzt2viFu4prBIN8yOH5XJtPZtjqd/sLZw+5ngxmT38Tdjj6u5zfHaoh30PPj
gAamr2HwpEpabPvmhPPrxJGL5c5NAp9J6S0pUk+jEqW7iNSiBIS62iT1Kgq7cJcYPF6KbZGfCbrP
B765JETLJa5DXiPembnu61ONVMwu0qPe0APO+oGZNW6jXklDmrtIrokUJEEmAakBG+PeDW3nkCzN
1zgSSdVYgELGNj5FIUmzcwsqiIQxy3E3SzwxxDJK5aBzJ64DYtzDDoaGDkBkTUOKbI+K+HQBi0qr
a5t71brXK3eThJt+VLtLYIBmtAIL3Yd1h5kj5+BPd2kqyCzqOGD4GtndejSBNZ6ivXYg3SX350U5
2qSckI9hPPA8hO03wekfUcNTMmiTeTJG89pN9esCmXszjLAS5B8VHZiyrViFdaXcEupzpcNEw7o3
vhdopfu0WnxDmepD4KjbvNXQ2aFUtXunZxjNR9vmeFa5MgVmXUI851DvDxOC1jwiHSlzrattug+t
VTmYdOdwtTAf74bxpW7zc2HRHNIdVPytrrxWTggWy6omYiBFup/b/3K9+t0LyTJpnAJ5U0att6CQ
1vsU/kPSZ/vW03smhFbA1I2Wg4HuZCyjJ2+GJeWiDKHFrF/TIlkICIsQ+AbEi9QAZoDzr92pwnAv
znOMn95DJ7xjJI4acMZ4UrQ5LNnoE3snwbJQBgDCnxo3ijceqmSsMmO2cqHJ1lM/cF5IplXQnaJ8
oF/Ye4ybrXCddbvk0pGMvEs4Z2+MhEjbqBE/V8eGmJHskmQAZO8kcIo1BV6ahwluGrM3DhvWbumb
Z4U+6zJCQ2nKV3LLmi06vS2yOxpd3oMRfjqIKc7kESAfdKeTM7bec6+/e7XxaU2esY3C+HesTvol
xsmmL0F084zSeAFZzwgIjw7cK1pbhlP6ncvZG308IgMOLinjdtRGhGhwflscnXQCJ3romQJArsF3
4EAqrzWdAO/S8KCUzM+9Bi6/Q+9YQEE6mFUCkwUr8dhow2quteGiwWAYMf+kCfEnSYQQ34P071Tm
60QP51QMoi/UMiIB2AclN0g+vEyJD2beuUfHGIkaBSEZU0UhCOHIQdJaXunhWq9p46kpg+Wo/E6d
CdJp3h/ojSWnqR54GzHU2JpsTJpmIhXPXgBluAWMNLRa4lRQ5gVqxpB8ySFVz6XhEoVDqipdDH3T
Wv0zkWjWrrVhGOHe3oBNCs4uPSIzcurD6FRPtOJ2BtzbtW3hBssD3cbJG4Vk+o3tJaFHr7TGfLSd
vEMTxuRepdtxbNwCCw13IYsbGov01MaqyMxFkJZ7AyoeiwtReSHZKArhQaU4GTm1+WMM+F9BKP8d
O/JPgMlHsCpl/n/+xJOUrMSPEs8k+RPd//23pMo//RBExT9enf/evf/pPzbAzrv5rv9q5vsvqNXd
/4Mxiu/8//3iX77kb6Hf/fX3v37AE+3EbwvjsvhnpqTABf57COX2vSm//nJos/fis/3XH/tBUSr2
3/BSAChQadXptqea6M3Hr7b7+18V52+2p+Mk5PHFcYFZ6h8wSlv/m8Fhly/qtsMuINzxf8AobU18
iRIH+Lah8qf5v4FR2n+Wu1umpWEtYKpo2a6H6P1fuY32YKZkYQgTbi1i2LRu1S62RzZ496KUHIKA
tKMRZGpjON0dzFUwV8WMNEUEQVc02ZPAtH2F4fdkMcKxciYHblFuXYtnrcnOUV4BaqLn1EfTezLV
m07nyBIiHOdRg8Q8ESdrmj1BBmCmFju84Ulb1f3XbFZ3Mymj0egStIjItPHyi4LtnzZtfWVwSqol
U0xxDgCXrq5yrKyreBoObNK/Jj075qr50pMDpINOjjVjV7tK6jvWOLOkIIxzordOpY0dhMUvLS1/
0XZNpdkunj+Mtrn8021x/fFG/KXo82sZF13797/qEkLxD8+EvMy27gEXtTBN8JEKJMc/uTmKJjay
iuplvfACoV5lZwOQww/DBpBU6nsBZ2FnJnUpMu21s2jsPcW3GRiMVE3GNiJx1ePixg4X3SuLowoa
pfC4skpsz0jC0fa4j45IhW+sS0e7cBt6zDKQGD+1eX4GvMyHELO6NR7ofzZcfzHq2G/cW3pqI5Ia
Pn7L5YqAZVnJVwmf7iNbAJY5j0MdfYujSh87T5q7m0d8SJR2jKC7V70Ln4LaFUUvgTOxkiFgQ9pt
XXuV9kKbMKSrMVwCjkiZeLCNsknjPAupqxdgSXkEspTsBxxmgXKDzmpei7GAZv1qyvya4/Faha77
7nECxZTHvLHjjZg5YelTn588pZvpI/hU5vtocp/TCruZ4rmPTc8Hu8T5WvyLKZoXY41tDlDAwZjs
EfpC/tL3fcwgl/fS2CKF06JWLRjKGeR56a7KzT0ux6Au7xmx8Qml3dtoub/6MryQjH3bj8WV+Dvi
FpQv0bEmSYt+ZPnYjtyP3BHwnUslQ4jAKxrRQq5dJ9uYhnUQ38x45AavFGMp0T8dSudxCki7jOKr
fKq0KP9Vu7RflOkjbIurhulfrYPHEjYnPUwUER49Z7RCa9cl+mo2w2974LP1bP6yAkanq3RnAzJJ
ZXKXiaeEI/FVp2ilR8YDbQ9+kY34yTjUzQTcwabR9uS2fNstCptUDb/haOz73nhqxLvpkQOtySiP
3ealNVBBOqGzsyumz2lwn7fpr9glA9RtAvYsBzkfcE3iuOJX4JIXGGdodsL4u9bSM2pVf0rj+0FF
Fh88tDZDzCRXv8UbUGIPu0cyqnB+1O+BtPERbP8G4jvD8haBcbXQZO36hwx8hTNnKHoQisLDSk5Z
rOub2SI/leF2ZfGKU0WxkI2MlzosH+S9P+hcGqNGJY/ydzYIvoq0d/nuaIT/+p+fd0kL+vPjblma
o5q2ZzKoQNH758fdVJSO1hSptW2aHBwAtPS7i3ePZGdqWuNpKvWzE9vXNJq3M103fUTenxBywKHQ
vZal8HUsybtjeGvmcNSJUYYlM1gID1r6E1PEe+te1XkOqhT/QrfwdKtCogXkaTDuqzjbGKm2gmTy
1SHOZyF2r+K7UJsfiIckJiDT/D6O32gqfOQeWjdoQKsRrDvgw/yWySWHuF2vG/4QTue8AyRY5e+R
0vcc/1C2EsRhp/l7kVrjKkXJoWgkO+mPqJV8KyYkce6EHtmlwFWmImK2vA+469CNFc/1kiJogfQJ
BPl94XVRa+Gqc+KD+Gt0GlVK336S0wdGyKEq1Ozp0yUgagVgiXdvD/1/sDxq6p/5QWJptiwD8JOn
MQRnr/sX0AyXTY+XGLFdWOlPHu9LXKZO0c5VUGI5cZ9o4e/7kswIs1NWVUKacLvocpCpVtOj+G5v
4UOaDNIrvQyMFZYVp9F/0coBhenoTwvsGktTvxQnfbc58mmK+R4WXPIhNglaSblaWqNunNm5a9P6
3SjN/6LuvHbjyLI1/S5zH43w5mJu0jEdyaSVlDcBGjG89/H051uhnjNV6j5VOBgMMANUCRIzmRlm
x95r/+s3L7rHywkTO8ac7yOdw1UBFFcWbyT7QVVVwifLSd8cmu9rzclgetDwr50fqc0Y8iqu3si0
RDWYrcFPtkXgs2tiuXN8LiCFhg+T9zDkXFLdn3RE5SgFQ3gLTn/RBuuiu5zp8grBaQ9W3lxmQz8X
cRZu2xgmvw6bZLBrb515nDNelRkwLvM0ozAvtMvIvBaQAl9ZDUJd7C7YdOdi93rRp+lgl/OeRuIN
9GsbTFZ8aIhsQKPvbOygSXZh9dIEiNtSGN7U64gZJwYCiol3Z2DIx5i1CoEUizrPT/ZzqDP5dx2A
ZvKjTpO7v36SnT+bdf8aHdhHexpcTddEZfXnJ1nF5DBQKqAX0hBB9onUs9xLNriXeeYa2V3x7sJN
89XJw/EPH5q+GnfLQ1cwpgOW3JLUcFvHTJAJoGDfsLyoRTyFbczNgv7XusHWUp0zlLU3eWeXk/0w
TtmbkvIVOHnBs8dmIgYoTrr0rWzNlwhpZzR4F6N2LoUVhnRJmwtYvfDeuFidwr2WAxAXw15XxR5U
WTmEv4MLOAWJw3TwBhw/B76p7V9wo6OWyioe2Nw9ZvorvzehaEOWk0TjPjcw4G8jSIsLkAgqHk7x
YRicQw7whes9H6LxB1ID8QNDz1Mru2USUAzMjuxuHzKt2Ux42Ja/0KR5+eub5P27m4Q1u0aWB8pN
LNz+fJOmXGk4E0JAY7t3kWx3qNS1u1bLL71DsrFTvJXid9SCvrd2jDzGZDxG+inDsRxwl4mqNNI3
mZnl/RpMSwyU811WpRVkdJbHaMB4Nlc3s0LFgpOnipIhfQvK+RwQA6IG35pCe/R8pDvyWNoZVLHl
Hih+8qOoRnBM7yITPoE5PJDWY+lblzhBp943ez+3dnJ1i4jfKuzhJfGsF1iUyiLnbQGEVrEYW91g
gQWoXu91lcjRRtaULoHCOKB0Ml/CgQmjkKHBx+akJOVD/EK0IhMGTzm9gk2epDoWrMzZ5Lb8zBuF
KNrUpHuOXKVgpkHXxUwc9dfFtZOQOuIx6B/6k1tsIjX5gdnZmi3ESe4fhImLTNhOMRdraAyrzlVf
atY62ASMPFqUm1bvzyA6LzXWzeuHqmcA/vVdNx1ZRX9fZdnjo5P2TNO1ZLP2x6KaCxgMnqZoa9Us
LnNLVHKVXZu5vJDme2Hj8lKHonZVCqq57FzijG6XL5YJRdzIz9CpLtiLXAzfvSX6wlKpGsY6zNZV
1b740UH30q9Sz2BDRdZB69onahb4C1mAMa86bYPwiBvwW1zlZ8C/C+s8FZj3GKsrtI5fBaEXSDQp
Wsgfg18ef+V18GWOMVU0QZojFFmsxDgp1ChaSJAH0WeOWV8S13U2bUgDTwnpK6RZXpAam9CxL56n
GCahjyus6gIf/KrL9PI1GWmkNeW94qQPbWAmDI17o2U3BOlMiVVsDF0QR+6v6YMUpPmQ7NUAbxSz
LLfV1F11qzhHNPOXitX0uAqlkK8hTW9tiyyygsyoVdg2S5TutqWoAN9/xm+vgA2JI1cSvCht8NEp
qPmsfahYe7MmOXeyWbOmTs02hZ1n64S90Sajdw3peTznfmfj2TZYaDaD7TBKuegQyqgqL+DFtQV+
Z+B8E1fRsxhtLRW137ObIGDlWJXjh5LTNMJXZzuhtzNHTsUNjZpeKlJjMLK1YmA9YVI0s5SVlH0h
n9bK5qcq+OzQ3wKtPDsalWnhhl9GRp257CtK7JGs3qGxy0ozEfy7Ilb9SWlQbM0lOy19L8NGRlIl
VeaoM+YYe26ZX+2RGtntwKxaY9z7VvI1zmz1aFChhG+e+8A5wjO/1ZR4nyjkBGHlARh5KtzkShLQ
Vcuyrxb/UZhhCEWS8JsmxzwGzffMtg5dnOMvGH0oLdIgky2RByyMGwgWT018jXq+SLYhy057TuDA
TBNbPtu5mb48yBXQ0XDkxNka5GgbNdOPxJ+xvA7v4zr7siOa7r2rHXU8P9iHQY6XrbwaIhVuGSkz
RPe9Af2dHR+HVITW89i827GCCViOjUwslDndHBxaJDF3GybVYF/TLLvWtvNsKuZeqnuf+yutzilS
bvPoE3/ni81VQ0x4JmORpjBG411c4MDyBY3xi/YRPmLad/hu30LffV7GQzQHeD5p7J/xfaKZf+nc
7DpIXR85bGrk1qDHecXxHpZ7mOCd7g2ntpVYbIUHOSI5ygyuOXc8KgKSgTLrcejib23NOQ9ys1t4
Ukjdv8uWZhlvsvUe4+JpnJL3Wt4me7fJqFDF4lnsFmfyd69p4z6z9j7rKVcGooeeI0aP94Xiil0f
e0Gf21pX4SOIFAFZdCVzh6sJWMs3lq94K+mbIQtYxO33Hszc8Jt9gLQHVjH7V5ld8GpxF0ZtaGqX
HMOTYJKT9upVGdkno4Gzmbc7xUhehZJIMDp2ctl5mSIWZkOT5lc6v4wnG+a2Y1Pws6iNRveETy8F
nBd85YGHeGCKzrRsZH/IuSZR8rS0P6X11Ueo1DN+qsS8bhTWvpg+SqzyYI5eFOxllcEhruAU5c13
+boU25oBTSkKZmB2oQvgp4o9U7XKFB6Umns80FkNOkx2Ch2avueMe1SZ6FU7DLuAcOgT4Mc1qsoF
e+d7u5R/tPw45RnmwfgSu8I6iI4wJaDrZ9gzYPPEAq48CQYET4gddLXP7OllOX2PUe6MrEWqkZ3i
JGIKbHFJYJiNrMZrGqncpDn8EkQoUUFaugiDA2yf7OmRqCOmcw3MJJs30gvbmlN+LaPi0tXVxZqO
ZpNdMBHakj21crz80vTATpW1kRErw5IO7cWN0i+kFeIi4e6d1MLtCjtmlc9gFJOHd4H88iIgTqvB
dAtz9VtfQdHSFGy5wYEuGOm8jWWHFikHhdN75cuyp/tUDlU3WPyDvvlEUiNH1wjyAit1H8ZMdwWx
2p8jvFpIADXZ1al7Z8/c9gLAGHYwCuaQPJGWim9WuUjYmX0UjnE7NCpCpY3h4ZBDPtPGw7bm1KIB
snHmWAkDxJdJWgZHYW8B+m5RsP+aOyItuQ7Eoa360twTNM1WPMLRizE5sUbIiGnyZtiQNAqnEbgm
uerv1kALSGaK5Sbr2tzQpg3+xhhK/3ebPc+iSrRAPXX2538uGXKjrJF60RrDppw1XE2In8eDPKHb
gPuEQaD1snSLpxOi0WuW4VRNu+rGGrAfXx7KrnBukFq+1gGW7Z6FWpeON/4t4HTGDLmNYdrOCYt8
hYcvUONfFz2LucpvNY+tgiPiTYJdsfY7XqsaA81xPBdFVva8LEbppK9dE6aZYEzsGz/rEcMy1r4F
v0VBcuv29h2y/3sMBH6tpcNAYrLdn8qG2kCP0vNyzYtvEXlIq7lzjolu7WNZA82emKEx+TJ5k0F4
GhLjVS2jS25k1o7nwndN5MLtfvTMqzxof32+S+n+p/NF8KKCnoOnuOzUfy/tu1p+agDrqDnTpSCZ
Nj6QzZhBGgu/5gEWS2VqL2q4j2zkC/VDMBh7Y+p2rkLPUlazZWoW0EtGKuls9z60htHZ5lV9GxbJ
l5elf3PQhitw7p+OWrOAe1UMfDzDVj31N0OiAp50EoQ2l0vWtiT+7ENnZ0opYDFTODKXLchmHfrP
Pde6mUx8B/Jr3JH/Sekg84ZUjHOgEVCzHfSn3qWikaqlYtaRuzthMWV61qFOqwslz6UKgpcKLFAu
EXaYOxqluoPrsnajxA6eMEdZZmXQLKuotSUw5hZHW+bTDNpazHrW1wUkRL7GU91Xq1Q/Ais9S6ls
WDJMSIpDI/KI0JTkAX+bwDyFc3lDqnC5nVz/OY8pVeHTS1POK8Ae9d6krWXd26hC8XHhDkhFXMDG
XcXvAURH3RNml7QMUts69bF+XV4kUyBblXhcBEwck5qe5YjltBwXGc5YpzeFzb6zsnrmp5EZrS7s
uxBTjWX+NiN7wDeVJJCA0Ey/ieK1ZTwiQqQAqqGu4Q6A2bcM+/gYZdONzFVLtQF3FFp/ik+jEwN4
FQdXBZD0Z4r03LNxisFuQcBQ5CMWxJxmiygOlT+B6Q1IxIoAyu0oNgON3rN0zw45z6hRpGAAIUci
ZAhHPmAIQPt8csbxNjZZszqNSkTJgrWlhMeIvOBgohtgw3hAjaed5AkX4F1qIg/i+VTe6kyfMOlv
iwxTsuQqmwtLHy85NeDoMWsuVVoWsFLKsUH2STaCgZNFTCL1ak4e8HvBuhTs+yaq04PHIpnK+hYk
9Bo0udWFk68jG0JIlpunara+YvvBbyMcAQTL9nTGKuWaDka99Alsk4NV4/ZHZmZntlfUouwCJi9+
YFe9B4AcNnMlXyA1jSxw6jwnm2xcD3744QtibfcEaPsKebLK87IFWapr77G0ypPZGXsZAG6qCI3m
xW84zEKPvxj0+KGu5VlofHsvoxeDaFYNHTNvEtZlK7N8jpaZYgj3w3fdfeDJdoB7YsyMJx4bBPc/
g2ytI0DXyv7ZGs/kwz0bPJe/yn/e6lCnMkq+s6WbBStfEPq+Ki95kF7ks6T0DpkkaeUj0bbvDQPx
dmdD0an90od5PxDjZR1KWzmiMaHbwFhu2aZ2aXhf5PltOodXwPdLqsgmkusnMxWucMluWWrxWWxW
rluYu9QzkA+Ch6vGeKvnzgdsHQrDYBWGsHUgV5IDRTyCGvAcTnLJlxJQUfvdbLifUmvLV+NXC8FU
LlWHUzXg1KhgcslOJgMZGo1pLRs5mSlKmzcSWXKx2fTBunfJg8UuRu02y8qfMUEtJeFSHiloqq2N
XgGv9DULxDI0ljXEJkpxxyrF5Zu6aF0lIcGuDDPZOcUUKGbV3vmRtsm6+L133j2ASDeo97JjyLnP
vuzlHsC1+I00P0tzAoekZ7lGA7J4tmpXKRtaoj1WBXNoVIX32pzeppRWgRFBZcyomfP3vMyeCh2D
iUZ9rCMr4mH0o/3S+JOC0WRAFKdBoNalKtQy/YfZhYdlaSy1+jSn4a10UaTWU9zizYlCimGuUOfj
wWS1cOaXc6ypzgJ5To3hSR+qn6Zf83hwrurcPHn5Y4X4e7PsFnMtvZ91TMxrN7jNW4v6x8E/bXka
lBJzE7ZUsoItt9IKKaTjWD1BBrhIoVqAo45oqkqmhr9ZdFUpg35fv0wDOI0p1dEN6zeLt5l1OPdq
MHFVn6HTwilumnyH8++L2QKmpQC+CtHnY1I/V+PDrAFkWjOAczC49apodOpX6WYI5FUQUi6mzwJ3
+Zl38dW3uFPH1axSsyIWx+lkHp8FtSLZmSTQGANnIHn2Cgp6PeQICzg1a2h6qYQvxuje+N3drE63
sQfOrQ2IvEwb1GlBS3NAKWkCVVb7YFX0PsrcTABgKNcA9jWgsAVuF9A+QvCF9Sd/xGidTYN5aNSN
l6TVXnFlX3sDHJq5BBaMgPusGARFwiqK3sRzua2eVDd8CgYAMr0pDtboXMNWK9YJKGPl3jktAyfB
mGEEiIVKduhT9SsotSfEii3JWDvD6L7Sm3Ts7JvZpik9KfV3qCj5irqCNCXHQ4Ijhz+0rF902E3V
RXBf0rxSzBfpQUwE1inGq7R2lsYQES8YcneflP+clc3XLrim6447wgzFfpcTKFp+PhbuXSGUaReR
kesURy9P6dNGnEpRxS8E7urtY5qMJ7lIwn+3MvvS44JCZgQ7jexzgUVb66bvoWnB1EA70EGV6cG+
wrGN2ADRVg6svWDZLY2jCYcUAaplNCij8RIF2gu87WDClKZAne7eNwAp67IU/JHAcT1UWGXt1oOi
Pdym4/hcuFqHol/5tJPnihtp6cVb1CY3jZPfCwypGMGhKISmWOzk3zDJ79ycXvFA4yjFKGOBJfvk
rrS+FZn1LbUYe8BPhI7n1sUz6qdQxbK254I3cXpOivphaY4oAon6EaMmVbk3Vam+BAG0f5oFQGqC
3hseWxsA+gX/HvvnfgyZJW2udd6Zq6BIf9KARa+RM2+ADBcLDC1YeURo0tSbN2PGpMOwQ4Z2CXt2
tstzEZvWwayG9V8/19a/K0tdtpeePNK0A38rSzOaGWqQERMcZiyFYXrRxNUw0qisLU2hUVh9OJ2y
zs15HdVftocK9llYHLVj7m0BSO0FwfSfa2UOVggTYSVVbEUpACnTFoxGStCl3pGfBC5qFnLLS5IG
sOjqTnbaHUhX3NvYtMnCvZR4rRefFRL4NpHuzvsUCVqba/eyIilJhmN3dZ/qdHMD13qWVXLZnKOh
YYxUDq7fxmHZfS0rUWw4RygjD56n/Mw8vvSvL6ApjYTf5kUH0o7pmIRTsI38rRsUmekwdw2rYaub
L1a9RWkYQe1mDpGWkO+n373shwtRea3E7LUAxG3puNl6vi/CfrP0foSjUQbtTpUJcNKfJlt56oP5
RalpxmSDynyEOHZ5VBVpm0qnwaYvtkxn0l6QPhFjgzzvT+kbRHC9182I3iz2e/yyJpoXif5CBxLL
wQSLDzOc1r30+tDxTH8zpIx/WSlMy7aJF6dFZuHgoMmQ+wOxZcYoMHKUXlv7+JkdDEtiMahC9OKM
HB58S2N3mCrPfjLBdum7p9IZH37huQKNid4LhPAsVRTTYrfGRBSgwdl6rr1XpVScYHiXLpr2GQpJ
FZ1pbt5Rry08gSGwrFVoPtVtfzdHOJN0skkKU+r4YaX5KFJw2xNSBv1jukd/Mxh+c2gFD5etKWfM
8Xg6zf7fuk6Riiy2mDx17cJI1pTqmR4owA7SZLwoVjn7ht6h9WJ5l6YbcWYIHxNMn2nm+1iCYCER
ZMnf3A0sWH8foBwTpu1sPVVYZUCHf74dcUdd6XaInaI+u3pJgR8b+wJB1F2DULSGBUyQVSEgZVSb
y05owalHO7j3gse+bHHIhokkMGsx2c/GVGE/HUH/Nc+CiAjYOev2feGeZ5fJA0evZlUp6Y0ekS/4
a0OZRl+SNxNAZY7n8KCOC+XFlxsuv07e+UNnvy/7lKVAX4hNvaIfQWKR7ymkVOAVC5bgCeAok4/8
wO3QYRIZm6/ihglr2eHYcJnSgiI2Mn3kpACLmtvceopzl2H5th4TcM8sR8u/s6aaJUbwDpj2b3Qu
qCbADuSUZEuyzFBR1B1a+oQm2OUCuS6VfpfLVGM0xITJpmrpp8hGBW/VQDNxemKXhRH5dcYVAm8x
HNcElVbsauW46ttCHUqV9jIX3g9pNgQzG2rZm9RW/MAu4j6XXpHmDT9i2CwJmxS6ddopIMLAg1Ed
6+H3Di1YSWZn7o17K2moQN2tEflbgVtsuVELeJmz+xIqSzylFxLdDkFeIXRiQzgNFL3daFxte08L
dK+1trPKyS1ZMFUdyl/nm0DJ0tGgnSgQr4N+DbbbkH4ZQfFlWck5ZJvcGvN9J15oML+WQRNK44H4
4NcpbE4C5ycJJU6T3AZq9pXrw6NOAKs8xrrgrKaa3uRpdUe6wrO0e5ZNwGQkP03ko8tOBX0JvFhI
23abcaGwiAnDL3PgeVfU+G3Mdcz7lu2frCeV79+iNokYCdWunCk8F2Aqm/VrpwLkk7TDcBC2WDWl
EBIPffhPGpzDljmUjkE1t8ikm79pR5uqlMd/WiZoSaqmpun4DZq6pv1WPoOUpqYJKL6WeTCOrV9g
HV8vG1nZv8tOWXovVsK+fzhaNEl0WOaWYjynYX5GpncJGSdjnsMRys/SyeraNwysHyyA51HQe5ky
K432HwI8QoHSlTQtBE6WZ0UaU4Ijlap/TzwD7VDpMZmajQ1kXKP0081Nqz6EPp4q8kGEQsblTxk5
A32qbn4S4JYg1C9pnMoRuI3+DKNTptPluc15UHm25eO+fkFTdvje1UG8Dm2dWy28xTCmO+Tj4UuW
GTuZHA0HxN63JDbpLdAe8vGtFsu/DTY9e8ZEbtEcF85iT421/CWY7hUt+DFF9dUEJluXo4Bn+VVG
cWZC0AvAebQJCydBl2Q770cJ7SFHWQZ6ucBEFCQJzAbPrx4Hi4ljufO6oIl2+eTRol5VKbDN608Q
YGo36RMIJCaPuGuguGDunFIoVjjg5cIVHIr4KpNTEBY7C97lMknJXety9iiRszWqW+xJnjU72qdz
+tA7k74VQEFhAC4jwgFBYVA/4Xy5YWv9rA642EpvbUFflilxikp4VijvCi+9OuVAbRQ/JY3MWPJG
xe2OfU6aCvWky/VjPCd3iYePV+3exTyqst9cJuOMjqZhWme0uKyKzMgjmfBBCiz/RLuOTgudCYGR
9Cx+cxWkbjwbHk2tpZWoSSvRCdMnHrycinLtCDohJ48bO06b7FQ4Fd8hnnx5v62a9yb2qYkgW44b
XGE98xIRuc294jE1/mpGV7TxeDDIPIcMQtwQ1y5WpCHBtMZ1kmVnoR1r+L5FGET+QlyWK7S0JgVr
iWPlp9aTvY7+36+kH8i4kKHcq/5j7T1J2SoHh97r4uRMquEYn9ivvSL5XB4RA0qiPaqbMtc+EH7D
dIY80NKkK6ez6O8WwnAidss1Gx88NzilVM5L5b14+/9CgXTQtSpIlUc5aPxTXxBXgn5aP0xXvU4s
s/CGWCCtiHZbYT4KEKdijpepH/+7CEK8snF95eMXTGgFzsq7lcNPPRnyQp620i26pBKrSZ4OGGHn
MeABmKxnqNYLzTqZkY+Yys2vjiH9FOm3JG76YNb9NhpQD6gZRTu1FVmrFvTW2VVO1XjKBY9cRhQe
otsZRFwas9LBamXVWzqXLbEpmhoTNgSwLm1gwZGEHeF3Rsf+Gj8syMko29F3Ge0DQcG1cxScSRYE
aRPJ+9WSmoCKfma9HeLn2idXQwihMcAx0TYodWVJF1RIBrO0F11uXp772wVvHgCB6bCWdnkV4G5Z
LII2vspSm8u2eYpu5vguaXDjjULMTjQwH3lymvzJzLrbqZ9fqJaQR7f3Wk2rtIUuzIcKqiwfTJ7q
l4HOLWKulrVLOtc2EipY8WICxLHJhfNlCC9gzILSdYZ+NHR+a9E1jnr53a6eXPMToPUtL5Jd0Hun
T8uqrPWyZclnY99jC6bj4IW9JpdriPv3ceSDWxNuBM/2mNvPJR9YTDyAJf0l2wZLZmykaznKKNc2
/YCxA0DfuvX8fN0OTLEC18VOyLPjPmQLI1xatGUffo5kLpd8pKzsDcWRXEtCK7HlM581xd0vu6P/
lkjk/0T/8SchyX+lNvl/UCQiRfh/LRK5id7rt7R9q/8oEJFf+adAxPqHIc4yZAoycRiaY0Bu+6dA
hJfYW2mejYDE0VVHRbyRF3Ub/s//Ydj/oCXmGioqI/bxKET+UyAiL5F5Y0vTjNgmyeD5XwKZy68i
BW0N1zr4Wfzz33+ULniGbBn+UMzYjmHipiwHaFtse1VhYf1hh+fPAaGlZfHFBio8zIfymYTo7wxS
D0Ui7fqNvf1MjtkxXM9nbd9Vq+JmuEn2zsk7TT+tc//ZHlhE7/Ln9KDcp5/xp7ax9ukzDpvOx/Da
+qvqrdmq6/wwrautt9fX5SHYm1vvNB/6T/JrHZLE18ERP8WH6mi/hRfzK9oXt9YZ8RqZlint5JX+
Wj+35+ao7Jqtd99ukHZtwnV6SF71h/I8bP2H+GDsikd9rW/Ty7StHpjRC2bd52wb7c1g7e3y++Jh
eBkgViH1fZjP7s147l7bQ/Wo3Bsf+tFchzuct8/2TXJn7aobf9Puk616dHYwBL7iS3HkKO+Mk7P3
X7NHxVt5Hy4dWLQLxFaug31H6UXNioM+xi3H6ojG12tX9b23s/agSuN9dSy9yzt+v8eMjw3uwst0
9O6nVy7hmXP4ImB65x/mVXS01+rWOuX3mIatyl36xAx6KG44wHWzfsZJdptty7N6NEjkYnLfhXd0
6o94y2/Z2WzaFVZdP3N/R8x0+B0Wx1HbeTu2W/vu1n+oY0QIJ//q7JMb82lON+NDyIJvrfwd7usN
WDONoU0Cq4z3h7dVugreU+2EjBzR9KFb2+t8N55wRy/H84SV5Nr90T5N+caglLdX1vf5nO2jh/JU
3aAbjA/V3trYa6LUD+0q5bLEB5wxd9m+uAlO+jF/bq7KXXbrXviGb94Otx51y3YSCQ+XPbmJyFVw
Ho19BVPsM0C+/C059ffYZn5NtzUR9t+8R9DOb8apfarvsd7HzmLu2YXsPQ4UC6W9eofpy5YS4KZb
a7vuzT1OxzZfE/G5zU7avfLE+MRNJ8zvo2zv7LRVccvvb6I16PTOPhFBqu6QO2CmuSl/UL2tqof+
gpc2DQzjjouW5Wt7M+5DiEjqRkPhsQsB0bMdDhRIencDDKRV9o4v66a6CTdtvA5uL9l6hY3EY7yD
ibRz9unnrsVpY2W/ot8O4tsBmcXxivcpldrWX5Nlt9W3cOEcjqK6ZrfzKd+19xDKA5QufMRnzDBS
1+MB93hTuxdcOKGHQtDBqu6IFfjewe7z2i9Fh63nfaX+ycqE2zQa+9G4bVeXj2ZHQOG4zfdg5LRT
2Tasock+TE/WS4a9Bwh7duJnVgJ7aF2k6+aj24Sr8SUl23m9r6kqRvKe1zYGS8HJwhmN3FyDQpPG
j/amQFmBdhFvozQi69HYINiMLup3kRLjAx0ffB2frZX6w9WeOgzCVe3kvQU/Cujs0W6mqCSRw+12
dGLiLeUKvkv36UR3CoXtJnqJ2a7rsNWLFUhLq/yEAxusyvkamepW3NrUTYB98LfO2VowtiD8nLyt
e1a288nehOQv0lQFx30fOCbiUzyS54m2P9Gcbn6Ma1yrtsNjtabZo23s8GRoe28mDgLq/6qFyg6p
RPs24RRH1RMmFBFrnARS/8OP0p2xM566eZ+FlxG6YH/E7/nV5j0/zJOj3+YvVXZAnfQtmi2ahyt3
D8NErVfDjXqLs/j66uAlE62a1yTc2fZrm2Cg9w0IstjDr1PbNZ40TbpR8838ndhGC2cTdkCHyXsr
SfJ7MnDH3w9Pw5Pzyj1Z5wyOu/aR3jTGkXRc6mP7kGyenIMGaWc15+vC3U3DZ+iyIyOVczN8a76p
D6j9+x30oE7ZkSx/A2a8N7pN/qJc3Mdm/+mRrb7K1A2dzPIWsYNzqyrduvte3XeS27Oz/OFWCx7z
nXGP9e5orfKr07102UBx69wADK+LHmnUBw2xGypcAgwOZBusuaePw3ba2iizndt4QzJA+MznfCfC
5SF0LPQOOxo82oZWOnaItOC8W/sdz/5VtIm3vUdj+sBjt8IvIre/GaBa6AIxgtOqbUHUQ0SKw4Dp
G9MDo0OClV9TWlA/2OnYWE1lt9F3Nf+u3dftVQvojDCgzw1lI9at5YdVv3j3VnLqjpl3NtWbDclk
q+geR4F+XL/02+3wkWHvRI9EW8fYD6/Mb8H8idiZUJayJHCLeWZb3vZk+t6AadGLcpiXEl546HZt
rGPhjVyCQIALEz4AyQc5hrObv4Kd7BDjfCMKarjNu03y5MdrCHFev81vlGGF3f5h2JC7+u4+0pfC
r2XT3lYJdgsr/Z0/2tv0OJ39e+iMm+od+saBr+Kmlmt7m56x0G7YI+7Lg83kbF7DQ/cu7man7t24
DHvzZJn44EMrXCWX4uxWm+o78hFtjwXERt9Jt39taDtnvOEvoblSkcavfOrzxTxgz1jFHTmiTzjs
LRfbyZuqxJnu6M+brti31rcBm/PP7uDXwE1rR8HN7siEkIw7OFjH8MggYzT3tyb2hbS/99HmzUUF
uNKKne3uBvvotxe1OKbDemw3n2q9Vs2b/ysl7/9PxSzl3V8Us4iu8+bn9Kdalt/4Zy2rU5QiI0bR
jFTGM/U/1LL6PxC+u1C5qEc9laKSMveftazp/cOhiCXl27GBoFBK/2cty0sGImiQbE0jzYuX/zu1
7L+w/xyTBCJgORVkDp2I9Rv7r6+dwkOyRFBTQZaBTRyo/oFaDjeFy8weL9eqtW+/JsO5My6i8/f8
i269971OMguiuOiBfSIBtpc5x7Ier1Ufg1PMl6aPlkn/D9f139Tdv0tafjtU+7dWXdAobZiU6Qg3
5trU52a+9la7ig0T5s5ZK6K/+Trd+rdfaLoelDXQS/13oVM6+Vk5pTw9cl3aod6bDo6u/D2FnDTr
5xyXIEg2eLsmKzP/qMuHER+hpD974bnBBrl4mKqPrISV7qzmRmPeOGeQ4RVlM6FYeyXgdmAh9fSz
H8E+4UNy/VVv6zXXXsGYeRxfJ8xqp/CbE52z4SPhHZr1MdQfdvBQoYWgDUuckbbi6wYNEWGPsyfv
6cpXna1Hdq5S6Is1DPxkxYGm48eYPcRCGRLB4SZ8qtodgUiz/dGPFbDVh969ulawtfUPtCzDKJIn
+eyZtbrKMYz3h13rf3B0GO4H/oUDqUlMCGUGLW4U5ZZrkBqvWXc2krPkuBgNxJeQObz/0Nh3q3xO
apbs27UVh1GiXU2LV9t91aMHGmLbbIzRVn0owbnjZ7STh7Oj3vlfVvta0CZHrBl9pDjCusO4iXHz
6cZNa5/8iVo3+nCpBvihYyMNjbZqdk7B+hmXpoJT5fAajCCjwTnnZhgO+IHNsA7ObXWuAcmFYKEp
rwrpCSgZBw1wCUzTfdfa+EbemcEGSmeS4k4Ug/H0MZRneTbkOvYQ6MM93+gAvXr1a51+k98w/Vc/
JKALygLS1FVLtAXuHag3T5COoeXbr5N2gd3Vl+c02RSELzbAipyN2IdpVPv2Ra6YwXGURbwahop4
kvjGQM81Qk6m47Fy+L9Swe5YmNxT3X5Y4YM8gXL8sOZz7wSjn47OReUw+UKA8Ra7QSzjV1r8wNfj
8MUHc7mMj9q8yONf8pbigXtfdx/y1SEmq4n5GjHi5bh410DgiVJxz/yVHZ05es6BkcnAadlfSaDP
JUpJYsPWHlEPP078Uz48VChomC34cGQf+jJieBa4a/xE3L2bUx4ZK9PW/6b5t1Bh/7BRpyntiFME
FCbNgdysMS//caNuKJGbOg3liGZnmwjgckJGevb1q8ISa7YcQs7zxWwXn1toGhrNlp5IYGBPhJor
XI32BnId7kRsMCpQSLnXBF5U/3dzze8tYzlOONi26WnACf8ijg6Bmvu2Z2rr0YoUzZX/CEmUqY0s
dKY7M7T+ZnajN/9nEGO5Nh5xNkiqDBcjht+m07atomFgNK1c9ai5UCPxdVHxhG8HomjpV8fZ3oO1
pMmurcxZBUDqsdhUXLT/jzi5YTCxXIkGoyWfnhNENvHIRUMAxnhTxyaGko/yW/wrak5khTktjvPy
7ogmR5CjrH5UBqzY23RDbBFWzWwSJ2Mjn101UIrYFzmdlLAZqloMySqq4uYaGWxkB/Jj0qeZIjRF
hVvg315eB5+Pn6/jZiR7MJws0tcfWwrTBo1aQ8fgmvqg76kclqJynhi3YhXA0CDUyicpSs+QlpMr
E2Ac1berxM3YE77JKcn1CIzHFrNEgwZNED/xPY72WKdvVsTRuMpeDtqyzhZDIzb50Epb27w0qde+
1NYMNcLdDn7IlhspdDw+cofl6tbzcr+5lDGn5XKB1C4lno+coFbWOV5AsLBRu6v8QA6L669x2ll1
tpxHXq4VTlzfaOojLSHuHTdHLphbXgskj3I8aqvu5LApRXb/wd55LbmNJev6ibAD3twWCQJ0ZVVy
Nwi1ugXvPZ7+fEnN2dOq7ijFuT8x2RyKZJHAMpm50vx/1MXHCZ57K/nT1fyR4ypFKftm5ca4LsGy
35jGdMEDX5/5tmm7TXVlPjOLdh/IaICF0sR72QSg/97JoHB5DGrLvfApz75mdXs3LiD33XZcTT4J
SpO7opDqEL59ogU7ZxQA7ybxf7urhMa3Maa0hRHFFCicsrg3GXfD0CAtWO/gncSjlWvnYm4LlBNX
oWrg3A23CSppYegh8pILktfl3wuFJUMxBtX6tVmoSqXYXPlGLgL+je9Rc+qSoPoThEKfeZZZ6yhj
YezbRJf/A+n4IOMnd8J8y+/IEpw50O7liXx6Y7GAR+DLOpUl0JdwNGaj2C5muEMR8oxBZNagbSaK
zSQCykqnmryhdQFZSRkbcV9ybIrKbssqDeincscqYRIW+6sNLd9mP7OxZHFA67UbuKRcM/YRhUv5
yr4TYx5291FGyeplaoOmCYyaVQIBcAQrc3xdWCPyxTcVx6R+MvuvcsFTL5Mz3iVqtWNBORCUoeE2
k0YOzaR41KLDCA04PMsVcrEDI0x2YceHdK6VV+SyY++50nXCeswOMDgyPaq7U7lN6qZFeclKgx/y
dp/LyOESMBwljnwtgcjBeK56llUfWBMxTRSv/FZTpvRdMPop08qo0rS4lx0lK6frgXRzngua2hjY
zmDXUMM78wdMx1qw+rGmBlH9uVQPbAvF/QpfE38GcSZ3VXW0YLpwArH40RTMi2JGQNw/cCU5iKSU
zRvjs1yAfGejFqF8n5l+jcj1psy8RatU50bhiP+ZdAx/ru1o0N8vDFvF5ps4A/JxBoedITdRyEaZ
AzE3uQZ8GrtA7mVkqcrbJSdemUr+RgMLi5jDTEZTvkmUkixqRUMPrs+1OQiM3U1fRcQZh0NOR4UM
plwtly+KrFOvrv5DJUMib4hdYxkZqilqZytfuKoEvLuxrXZdB80ZawANxeLqSdkpOBVMAOtIhlLR
v3oUzmCDRj5CKn4ve2fcnheUhjt1FCDifGGlKgfmDfacjG7k0XrqQIjK2MvUoIl0VHDcvMitynyx
KzzsgvyCWFpavVhCMucgGu1EoXJd0HnjkkJbyVGe4moGPr/MTi68W7hFbCFsiNUGrAJurjFNWgP6
wPW+ZcpjCvUNuf29XJT84TgHdPHdBjoDpZzzEBVSHyyFHhJNLIPHjchYiwEz4enYKKGCFWgvN7lh
ENu1hPz7uXA5ZzPaYi9kjYn9kDpx3hKtuNmPZrSvFFapsx3smAKN7UqvqpABuLV6kHUsa1eGiCmQ
sVj5IVGCHmpdRj6li7Xrn2V1uIwzdES7tiz2t/2TGwCJDIGYT37wNh0MlBgErERn/tTDYrp+Go0R
d1WMskV/ktiZm37lNTGVy4KNZe+KNUq6r+w7sdcoM/5UKXRaExl0TUxn1JT7hD3BVkb5rf1FdCAV
5zv5at6Il688si4dNoRsCnm9YdHxtSu7PDa4xNjYz7YE34TnOt99ZPlY/FB9kbWE9ZJfFjeBVB7U
JagUTLTciOi1fKQlHD0mNpwfk9lhwnSGWxTH+8fLfzvuuTZ+ou5SKkZx85tKxgXsAhgR4wUC2eHO
tFDAmARxRLhHFeso4BzsZxlOcdNkTWFs5Snjxx2XnITX+GUzL2K+ZD/f9jZkMxhn9tdPcwpf9F3P
fMmfG9P2VTau6I42/uZZ5xJILrapOze+xc2i1mQVirqHZsoXe2sRpxdLW6AzOvTiXH21cGSXZxkV
ebFle7GKQMzcySDRxLl/f6Depr/Ec3Rtm5pZy9FUSYT96lXDq1uZauzMAFXFB7l/DBxrR4zukKXB
1H0B/gC7ZW0XlC92UKyo6CEbky3rX56reHs33cQAo209KuzKjJoETIhsSFF64mIwrs6m71k079+E
Zv/L6Z67cB3bsan2plDzzV1MizFONmxSsrCYbS411b5UbuA4N7+NWafzXkYUh0PuUhGV43yVlhJx
W3DtxOrzMTyV5k/FeR5jHBQ+iGco9s7pcELQ3+LQcHbgZ/R1pBfnq+wQqzduymWLqQ4DTH3qA3wM
+Tid4jLPc8k8Mzbyn2hM8f/4ISoD9s6KG85Ow4MQSyvviIVkfYlKnbkK8TNQjaQvbyZR7MxNB6M8
i5wuf39R/5BvqLCCNVFE8QzECRx7Fcwx9Jv9LL7o7a75mDiTeDOsOp7h3nBA6HxZhGJuxDaKDb2N
1M/NKW6KTo2HoqAifzo4BrQKLjrip8GUhStGcijLvXgUYkfEAIjdICRFte6fnQZKpvUVRSTHBoxE
ypiLvy4N+LIHhVFd/vMcP6vJ0HBOlg5WDhXyzegXsSoR8DtoeDSNqG0SznI9dBXva2DWnEfZJ8az
2EDRvw3mh7dxdurMpL7xIlqcP+8zxVfpkOkuco+Um8mLSvoilljmcnYFmhRdgeXk51GcMv2iK/mT
95ftvy1aVfdkzeqmYXhvaovzuTCmCOBAUTnoIkQsnFgMflU83/d/7t8O0K5q2JbpgjWicpL+dZOY
LeCeU/rz92SdxcRfWPEsNZkCjjXiQw70FRhFAof6yVjDukN3M/Ru/YAjhUsjRz1GmZlcMf8/GLv3
L/LfxsRRpSKA0I1U8v96jQlFN7CqG7PsU/HTh/ggzo94EEw/43L7uf9f0/Eb4E+BGHonDN799df3
v34JgvP5n0Fw3fsfG5NBHBWwateyTIo/f9ZzaASzWVeGSvBVo4Nbo9Li/4bAtf8B5pMmHs3UKbUg
TvG/IXDD/B+iJVSag1FmGTQ72/9PIfBfqzkcHfRJ13JsneYugziR/cYQmMZEOyQUUCzulZSXve03
y+ieTRLLkUcSsRqW3E8immm0tSQiOJl4+2v1obMW9nvE4qfWFDxxEJJbwNn2nbJSaVEtTZiQxVKb
T862Or8B4bpFrv4b2fp50QwmESOUuAzEr4u+KtS+01Z4zUvDaPyhnB+MasNJog3NjP/qOwUq9hiG
UsOdidtD7VwDdBGayRj+bZb/JSgvM/S3WpifF+K6Lg3QIH/gNL3ZfQaQoV5lAVGa5Vu6z+N1AW5Q
pU9sIKcvGJROa//wZnqiFC+G0JAiur3lbT/evwzRe2+Hw1N10YqQBThvfbcoieae3kVgoxvwNLq2
8edIuXbWRidcGZu/iStqzq9dL/iIOlE6/qdZDisHCoBfh3+KgDLOgY/b9Zox3kMZl0yR+U2ZuodO
oX9P03NzV22x/SGjNYVz3vqHrmbRZeuH8kzstS5s9VTO86fEgdWrhkks0a+zqQH/WuD6UQHr+nqx
qmE+wzreZvALCw4IbTZHTbH00C43TpHbSpmzIEe2xbHLh+EMoedHdVyUE2SAcZhnOO5DlqUvKvUg
hl7a57TRDqvS38dFdJgnCANH0FoOWu86lyq/dvVUnuuu3DUvZbmtHyje9AFodX24XKKLVXgfh3E2
9wWVhBbAXEZZgPSdzioBvTKFOMnu950WW34fTT/Gtl5OOuD5rL3Hdh6CGQ7EaySUsrBiBeuyQGmf
av2uBxt7yJSK69ooTk+i/KRQm4AvTje4bl1pnD3C7zQcZ2sJFWWEDccp57CAAYYoCUGpaN3uSxOo
7bzNYftUqTOZF3D8tfQ6q9TlmOCOLcm5B4pzqYBx0qyK1mlqy6gSjD/kU/0BTpDZNZPAMtuvW6eX
8NVZnyJ92XtFX3xtJphy7dmO9xiyiqMJKApeDMB1FSt0EYOowjGlzY+q3ppX01nPg+FVJyeGUcfp
s+rBWgA7ccs0GGqzP3nNGC7uup5bpdqOhjO8LrYSnb0uuo9qJTlo66CeOgu31Jis8t722pGTtauf
+k9as44fm5EG+URfD0bjrS+DA5hkUsPkktCb6rtD96Hm+Ha/TI1+rhX97HRrFsSGRv1Z70EMP0bp
wVCBL6F0OQnMDAdHT5X5MFWNC9dR/LnUp5Xft35EHlSqlMABkufWUzhDZ0G9L9WWkdc9DfJgzspn
UxtJZbjtSTVgQ9SU0qMYmOY3ZYVr9v0trv8aJP+557DuGuV/rm6Zb4P5dQUxRNrQTG2mmm8W2XHU
h+kMI/hunaYAgGEw+l0aHzrna9qADUnzdnQP28fTrMW7cSvnD5BbwTPipY/Rh4bOOlr0wEzioe7U
6dylRem3H9S+H9GaigEIy6aG8dZc3WpNz6N7eP9+NNERf9dZOmkJlbSvbdsmwAVvA/CquprJ3Ofk
yNqu4pRfwaj8jG9PzKs1x93QT85eB2lNoZygcifCHxtpNi+Cp6XJT+9fjP1WgZq2a5iOQUIaXEdA
VMTJ+ltJ42LZXbOAh7brem8MzGhJQEpUTnA2Ko/mCPGWmjjmLqtMyta6RfgFxp5y6c56AU5iCSKa
0mAZpGcmU9skXLPxQZts/VXZhvTR2OjjnzZO9xM897HdPd4eUmpvL/D2QPRR9D9fMqG8utMB4YFS
IW7P/31YDcg/M/1pTDhCGWU5fxmy1qYdHMjCYU7d1yHbfLtU5y8OMGxBn1bfYFuJ950xFc/tXNJe
tunZH200+dk8Tec6bdpdMQOcoRheQUtG7J3r2L0ujvaQ5Q4Ef91o+LnuUhTZUKKWKCjoQotelpRw
aJ8KbFf7srUm7R0ERObfrHXj7dqQ6XBIWXHQFlyet6lnV4E7BQgjoIdcyFmgsaYucNSnewNAb1/a
J57mheZmyx9ttgMUCM04t2cFFJy9wnTdqZW2hdFKtGfLLazA3JbfOfbp5pIeyrHS97gt6oXfJcDT
Nf2hXvXkyRFc3W7LHno9JsNt5/HL7NlQjFvKl74GxL/EnGYVZ9n3F9+bVBQ9B9yti7cHrDtJMEz4
r4svHxQlKtU1p6DFK55st/8D4nXnS6vA1ZHknnMqm9Q9b3D1sswiP+vUERaAsYfbAH6i0XiyjDF5
od7e8d+/Mlu8l7/vUa6M1D8XZ5Mju3mav2wLyzEKN6qcfNfOGbQxo3btB2V5ttRtPStT8d2ou/X5
9lLsNCDNpHYTOEVfE06Ir0pja09RXBgPaqw/LEP1aJRT+qi55o8m3tJAjwr7kCdEmTScK0758QaU
n9OFVRZRkEQtgbEp3sOkavV1qTUD6vJy+1Z07gl+r+KjPitqOGw15BkuoJZtvjwZ8uDk9tc+gq4N
MrWPuZp8d2ibfwD1Pr0sAhlRRLS5OcvHpQG2warc105z5tNE86YPPk8dQqTTHdwZAIY6pRgZzqig
aGq6VqZx/KqNbXo/TfWxyWxwwWPpRvqNd2W+Xfx4V5qmUoyiWkBYord/XQ4MX5FqpG7uVIsCSuK1
4CoObnlcx7h5WEtD3YEbZF50eUhMd6XxXNX8QbFG6S8/5OqumXVCmGVzcqsuubIrEr8z8DGAzid8
QXcLamEX0xHySFMVdEc6EU1abOuppj00Uw2SBibAFyPErC0tUd3cKpeBxMtdl2bGa58v20HR1B+O
0et3ozFHn9gwpq9Uic1QRdGnqum/lFvdPcKW8btcMSi7bxYl46PDhIBXauogab81HNhWIOSSBJeb
XsZDpupwyxT9RRkACYg1p70b4Nc6OE2tvoIV9T1d3PwvL7PIedQzPiqBwXKwnIeobdfjxhmmYFUG
TVsVcMCW0V7LXDrbVueTQi/yfSfrvXErAAui7SXeqEvP6a5ohsrB1C+Ad0T8ogsuZlBo2vriRo/j
6g/rX41h2Q8KkLhPHQry3kioqZZ/5dHwzfJKKUi2tbs1sfGFZFTtNNLutNh4qJJsulijBhIzOCe+
Gk+AAdJYSzVeYr8U5Kz3fbb6IGNTl+B27jcjaZ4q09j+ijtqmGDu3XQnfVrm8qHj9BSqy1wFje6s
l7Se02OmAj7Tdq4ZtvbYYPZXE4SBsd2rs2XvtEVprqWq8eD2qS8tCAd1Mn/UJPVUV3G8O+akOqR5
D2vyPIOZO9L/ldI09xTlVCF6s9f8oSnU3I3DY1PU0WPcQLm+eevRq2BRsJu0uyr46mg87eh1ZnvV
cdT2vUYyy7Q3J2xJOw6tdHiBi13q0XhoZHi0JfFgRjJHcJ90/XUYzSelMu0Xb8vavaGOdy31pHk7
WizyVvvwomREXwqQBZ/rvLMJolE16rl0BljDSG6pz56VIe1eIlDcwsmtItLsa4fuNdb7At7JNLGE
lLXprrrpuk+6iT9pxNprkp5VR+/PjjH0Z12epXPvHN9Xu9o/vBG8PWwfDpLhejZj/KsGqAdUYd+R
PMpUajBGHf48l86rPVD8zbVqNmen9DFM8sO56o07x27XwGrN5lyXzHJFOr6DY2RXKmN7yGe6vN+/
vH9aZy6PiAQ1cyq8iFzmr5eXgM/V0XFKje2aDvdpCy2V1yfUUOVWF6h0DoPUCMPaoaPXdp9oHIT7
Ylq/thPV16DbgK9h2lRsgv+4H5rJBkDUVPzOW50rwRCwERYX7LpxSnDrS43C7HkZ6PA3DE4CFguf
inAVyMKPSduCf6NF2ottZiDTr1120OEMoHrcqg5OQmLu/Ru3f+3ixVAL8g0OOB4JXrj5NtRWKErv
cvwjZbUkFDvn3v2wupSldtRFA1R2mpMeNylxxZYpgd1i3xxTy1474HATbYHP3JsgQ57J76kETGfw
8vFSJoDRBvOPGuySJ8PQKYneKG5iZajnJYaObe3K+WWjJH1aaWRR18ZviC8C586OXrrmntNYfmoA
IQPIs58+DM1YPxpeecwLTjtJO5oAFjdHFySER6Mw6LRuqWYy0ky7uFYG6K0zQa9kwIxye9dUh8wf
o7uMsOZzAjw8cCZjHNpVnYU0kFvCEeg8QFRxidWm/ej05netTNTXqKtgxEi156LtOHkm3W5Vy5ZO
U917tltgJjJpNXh/Qv4RfZEJMQxKeLASBIStN23VKgWKteYmVDFl43QeIbwjHj7gItKfnxrfs3Fw
OFibl9mafCti+blFkfz2Iv5lu1o2eTMKU23M8Vv/TUvxDHQwGAHDpttwi72ra7be9fasMccn2zjN
pUhBYb92zCKRZRAZi+M2HCcPsET6SdbhoGuhMojMRuBFwWqIdHPQVFhSPRsduheaebzXhgh6Q1d7
4ixN5V78ZWmIf4io8dkwTtZN8umUTqelFEmjo6GJWNpxKCCJOM5eOBVHTQuRaAjjEf5ZvKYgioLF
CDYjqBopejH7QKFlwAm8LdjSkEnlUbVCAhLp92qC+jWcmyMCxFFkYVKPXXpyQTejMak9me1p2k7D
dirBkXdPOTKek+Kcjud4PM/xpTDOSE/l/E3a7WI0IjWtQRsIf5ec0sftspZXJN4uGLDmN1PovXW5
WEd0zRE381BsUlX8q0bDHDTNqkFPmBj98uBBa3zfaqfEMtUHfeHon3HGeMKFPMxZ7f7oJ+OQjx21
nzSXA48LYlIGlTbwYUP6kkV/mhQYXD1vK6+3Z0pRrOdY2mk6ojt2nX5RStV8sZsM2HxnUJ+3lUgl
AZE5bLu1pj9twFm7swf905yB5VjXTvsIv1cbJulMaXwxt49xbD6pq4Y59jaq593R9temh/272R6G
VFEfJwh6wF1qzC+lU1HiVBW0i5RZu9vSDRTE2sNZHLjZA/yf3ZoTp6yGV10xnOuqZ7RSOINzjWkA
PJSdl+0n2vV1M7e+ZfYc7fTKJkYAOiXVIJoF/LtDnnuOhqdpdX5ExeY9ZiVZrG72oAZLY29fLCDa
L/zMXT8BfGM+FeqYUrUSVwop/bbf2UPu7LXc6/elY8bXPtWNgwV9Bj0XHVSeBgAJWql8HDa7/J66
zfdMibMPih4xJE/vqxSC62/cS8IAwIs6mBrLNSyM3K9rwW4A1CpLCr8nJ8hVWBbCNAuhkTXacF7D
Pj0OdjimR8RdRaL12DjHzjm62anWTkt/2vpTFZ167VRX57Y6T/O5r86LdwfmWZFdtvlcZRekyS5d
dpl0oBRE2vhKUTXStFdgwZGuvQ43mVo0qsh6EyO6qurVia767dGLrkjZ3LvqlTZDrTi0zX2mXJG+
uU+169jcz819o1yR7iaDckUm5VqTZFf8ns/cZNauyKpd9eSqaizfq51cDdy25FqYl+j2qI4XxNM6
jmyN/eQUY/NldQBqa72+firzjAOJumYv9Wrpd/286o+b1XxqjDNSGRzSL3TJeA30fZdxu1jNJfEu
bHrFvXg30curepNllh0/zSLDfO1u0tvXJb9nf4HdVdvX0r4O+X02XxvQDuxrld+n9jW2r5El8hQV
V9e62jdRsvs+2jvzTpuuBFa36brcZLWuhoOFuI7Ff2RxLkhbXO3lMjgXc7noyyUDtwN07/qyRmdk
js60OSJRd3a7s5OerfRsWycjhfT35N2krE+bclyUY24cU+NojceCvrZPc3lEbo5duKFzy3AZw0YJ
2Ay2EZiG1KO8v6hxTv5lUWMhLdOxPAcKuTfxLRIzk6nYHfyrOpWFoApSXbSbYlih9xRoIEa7h39r
0PYpCB32ftL2MTsSXl5IRWlrA6ij99fSn3oRzfShKDVMEesmDk6GCdOqX96kVnyE6kNhHysOEJv2
iu8Uh5mqI8Vfb9JBlAhag+KD2YAswpvobzwf/Hnz183XKx/OebPy4c20K598VJb6iUFJzh53D1kg
Sb7JlO6RuQIoCrzjXavuehVkip2m06cgQoFJEouU9HA18AzTtChCFybSKHsTvyb3K4W3pPkL2Vp/
nn346Raa2ma/n31As5HV9SGMbHjRFQF4B9HoPUwJ0PkSX+LY4kLcK5LeJHZ9sN0Q4yaaBt3d3fBp
nfx58pdGRKcbjSBj5q+Z73l7QAFqc2+te5rPxmFvrPse1w/WjUwki7A8QLbs6CXEP5vI6kMvT2Mi
gITgzwKUAAXQbpE6IjiP92a7t1uawfaA7o7aftb2q7bXYx96HTP2l1Jku8nMHEM9+xGwarX3TRMs
Dd9mllcfv5syDmdliHxSHOlNcstHSqaM6bZE2ptUG+yXfrf5I8mQQWTY/Gnzt8qHrhtZSRemIrBJ
pCls8hSYiWjLHg8K7msCwkMFryAdmHuCbpq3A1Oa5kQowHhUqaFf5bFyiDPtY1ITQsYGUBRsVyK9
um/VvWGJ1ApvsSz3Dh0Iub8yoXQMMrmI7nezTyqDx4V51LkSv2aWXRESCoiaHqBnXtND5frFTTI+
mR4oH25Tgiy+Cd6L42uT7zj+NvlEYnDQV80nj4WMN9ky3/Woo8dx31dkkKjqWvf6Sun3HsLmHDeA
eWV2AXQiB3ScGqpsd6NKJdBvjm7ADv6LItBwuom7axYtBaIo/h7oVrfJyvSx21EYpOxhdT1OZEwu
2XAsbpJ4YUqbfHGsNZDjREBEikuRJQq2KCiNoDaCZBbxkkBJgiQlY3Sgyhqx6akhl9UeqJVUQP84
mMaBLuef0hcBdT7qRo10sG4BTattGlqNSJmGlSXS41Qmx5+SQCJ7kwmoJuuYL8fBOtrJyUxOlZl5
hxnyHeLlAMzSqHVEGu0YD8d8OKbDMfbCpDim3I4X5l44D2GjhSuudRHOUYCsUVDg4hpBzI3UIhH0
es4BoQzIGg7OcBiILlN2dkAsboTbMg4zucObjH2AbDjF3NGmFb7izh4oGneJu42/0eCuZOF/icQC
ugCXjiPZbvL0b4+ezdoUpVN37Y5KZgAaTTV5WSC9fIk6w59Abw/tPEnubcWFNcwycE/IzH5WnKeY
+GQU4X0VxvbkuEYduGpBMtHGuZli3NQi35nanDz896GYnJiw42fP+ZyPn8uRr/m8xZ/b8bMWfzZu
Um+f2pv02yel+GSblDV+MrqPrikSmR8dnkevSLK+eqciecpWSBdei/V1LF4d8wPS9x/G/kMSf8ji
D+4Gh98Hq3pxbuI6z8ksks3PhgkF2rNlPtVGWFTutm/qEmTh1HZfcnKmwBtHf8GjW72O9E93+TQ/
ErslZzDSPV8Upvf8vim1/mUiKOHQTc8GDhc4jTexGRXEvGSJinZnVc6D2az9+fawFit4PgUxcIJs
4bCs+ke1sT1O9pZ2btvsS+dhWZ3FphwUD4mmyBWvUKGPo8qzzyu0r3vAlppjQZWdag5Bp9Mma0UU
e9FNwLmkLtWnsdhwxWD8LYFvebq91PNPMpQ5ScA08Y7w5/XXViHV4bip+0KamcpYjuJFlH2s4XEj
0Vr9/QGM5Qq1pW+tdjfpM34ombdmG+ITcU/3gzvS9lwA3uwXtU05SJGFVt+Ur90y/a6mwPlnbMWw
6VACdZEYhxQVvFFMth7larexwFsXB0Wd4/va6ddjXJ6QxTsSL9w81JII6uqnxMURjZXdBI2FoK6i
Qh5RV4jp7sd7dJYy/UdhkR5LwYq4iTn8R2Ghs7Jc1BbqKln+o66m6IC6Gm7yU12hsWoOwGk4LqHR
iK5CCrB2EEBKElFXER0mN12FukpBWUir9VBQSRkVTnK5PUDsvgKX347knaAseRiTpPoNvazzz5CE
4ZAnJnvm6oRGDHn/b2o+t1PQcFty0kXV2Cci07Rk1n1yWd3HiVTZweK8+znttutEvjqIYwCIhtzd
zreHsSvUc5flxInJvYedm85Ey0nA9IVufqObb9f0C8ycWz0GIBDnD+Qzsgf2w59J0RMX+N+Xbq93
HaUH9doX/u2NqjF/LPrqHNwsPfRe1Z67sS1JuGzauWLaSshLV6377Cn9tiuz5aMXZ9/r3sr8LVuj
l3HWwyVJt4oS5dk9xTB+7dYFOGI9y3d5plaveqWY53EqJ0Eyq15VcqRX97vdE6SrW4CwqAb5Fo1r
+X0ZostEa9hrF1Uv69pG56aC6Za8txNKPa61DfqrBkvik9dX3Q9LpY8vN4Hpz62Ihrmt7v1mKJsP
7ysYzfy3uUPVSzUfwQjSBL/OnUpMSxnGqAHsWG8I8ppE6xzoZbXUHwHPMPY5aAo2TruPBe86n2JU
pASRw/B7T4Q+yfWatocN0JD5QDVIaYhM88HzDm4e2HngeId4g6uL1DV9lYG7ihR2kN1kTgBzEVEs
DGOIkNV2gJOgLR/0uJv0c0i2rJ3DrQ7rOVzqcKop2JHHdA6HOoyBA4jDhoxaHepxWNRslWCNAboT
SaxABwWA+p6o0vPviwtJYNsXICYEdhcYoM10gQeTbxeUdmCtQW4H6U2mJBxu0iWhW4s0STjNYcWL
M/EANYL+LuxmMDLCtRYhsFLMEHaKZHyEm4ihyQuNOPSmUItDEPGWONxgtYnlSWwFSGSKbEvQt8Gy
BNYRykyg9KssKLKgdPHzD7l7oKJIiorGg6TXxsOcUFOEC/G7RKxov1/NP3Vd2H7VhuIFHpE3Ifei
cIpqanXlrhuoT1DLvAEtpxxetL66r9a8CNu4dV9sJ4Mre9jSFxI31L7PoNRYZLdOkNK1Ya6X464j
iPy1NMZzb0fpfTKUhKXgln5I4i9en8/3vQM48zoNF8I78TUBRJcWXC/5rM4zE0SbVNgO2rCLtIao
kNoDhjPU9oNLTcKJUm3iYt6Uv8Zu8V3+m4ik7UAKdh7IwtcCrHcuRtXbN9FknnQIRWhwBBmoVPuz
an/TjMw9F2Q6aZpAEWzJOt8Na2x8iS3lz2VVhz+6hB7cUvkO/NRGXoe/BQMvfyycXHl4fxfechi/
DrglitPSKLihPPOWA/mbAnXaqizcUWU4c3ui02lNTkNr+yap+Bcr5vQBUW/beRsMVynoRVU2cDhJ
Jmom0tz3mKR9a9hGaPbt+rFOenrJLKr+JyviCAZVhwUd8a4ZjOg34at/FEaaoFHjKdLAgQtBP4f4
/3+77oTJbEwVPGEqmstP1Urx3wIV+l4x2vZUe0CPFEsGpIY9PY9F7AVa/Uo80Hyq4Nz7TZGmLpGy
X8cQMnqqGnRBPtUoo/71WjTyxGY+58pd3qw4Y0lTS/7vuzKzb6zCII3oFMoh9YY2zIo0vhspQQrS
tZuxWsEc19IVCghQKhAxI7BKNZWPn9a6t4+Q05CczDbvy1CYT27nNef35999e+26bmo2Rbk2HMBk
ucw3ARNoc/u1VUryIJb1IUH79awIyN28JqzjNoeYxHwETBhAk8ZqAKPlMKt7PUF/T/9rVs3Gr8dq
AqbFAtV1a8520lA7V6YUxNpWY1BLkHcnAZXcognP2R2f63FVn2h6UZ7KtH/Us6X8bKg2nDcz4dE5
2k5YdPCfciLA5kTfeWelxHzLZX2+PZQcUVzwCB4cXNOlb4az5U7upRirJpxKF4bTXtpBtz+NFZ8Q
7rbqeUqsfl+V1Iv365d+BNGzGKYkWChJPNxGv6+hpsnT5uOaqdvd3AjItu4e20WZz1qnz2cvcz86
GbVmduH1x8rVymtum+XBhHnqiYy1hd0vrH2xzpYPmXVxjOPI9OGYHMFp1GkqKI2PkVEZR7KMdFTI
69bYh2mv2a9xaTenZJjG3x2B35pXZtY1pNqZfUKU9+1JKp/GksojQud6z2EOgqtP9kjAcCHnVmzw
GUfJXD2XsQPyvxPrj92q5rt6jswjiB5m11mBWVXQaq0s2MbT9Zf3Fx5B5re7hmSWSuETNZh4b1zg
r7uGNPOqxKtHOWF7NdUr2LG2KuK0VwK8XnuNVAntJt011q5Ed/ObNBOEHIdSg5DkWmtXEtctgdzi
RGImuQ7ddequKzHd5LqQ0k6uinEhuJuYl3G8ZOTHRpGV54VIAf/Xeq6KC2U+rnNem/+I2py1+Ew6
C8kmSWcha3n6mdEytaONj35LajHXCMksKLwBONbCvhQZaaqPAiWSjBZNFHUTNE5g9UEFxhM5JeBx
29D9P4Sd147jSpaun4gAvbmVIeWVPrPqhii36V0wgu7p56N2T8/09MFpYIFbql2VhgpGLPOb6eBO
h8VZY0yPU0s/5GhOq2g4EXQnzzl6XLuTg0KejzYxI9VTwUTpEbk6EyTf8FETQCHnAaGLBOnRNURy
sdsLJr31I3weENxM/Iv9iKm6mv5loLdcXWV1FdW1o7FcXRt0lFjZ4x6AdTFeMywoqmvuXlPmUeM1
HrBTu2rlNXCufhaYh8VDvbovHevSlOObb10MMDjqItQlQdVaXaS6DLzGDKGEP8KPfcFDd5zPDnd6
Pqc0vWI4qf+Y5jHKI5jpMdBjlDdUJ2Z6SXxkmvf3QG+U6yjvnwO95b+nef97oPfPaV4/Rlb5j4Ee
07zKi/6e5hVkB90/p3l/D/SY5hnTUbX/GOi5/6+BnlhOeblO8witWNv7zPSY5tHhzx8zPdr7XfIv
A72Fzr9/cR6RLZexuhr+hVDc9jnSf/bcdW65R51V22x2Ztr/J+ip9W+1Jo+Yx+m4mrExtH2Y3fyv
Q9JehkpCYEYDq0KUpQk887XG9R5F4NY7m3me30AQdPu+SNtDV04DbB/0uZTRrtMS174DZ7AgmrWQ
3SzOo8uEHB5uGOW9DuhiduWQhJzyDiuuKcPecVFtTNEEkE0iblZnwM9FMOnslBXqbtpEN7eex2tA
1tgWSJgHS4KUmta0Bx1A1s6ttPRj8ZCEL2Xe/Iczmqrw37cbl6LbpNbAcZeJ8b9uNwzZRJfLvtvq
w+7vmKktXITx9gtivl9JtYfgH097DVYiDokz4IA1PETmHkEiNIown0MfgTw7pNz1tDB4RFxFSb0G
GgRZHdUqah8xG5EgiwUL/4g8iCaohkHkGlEdRL4RxY8QQeSoKDGjIYg8hfRZVJkR1osrBgRkPoDE
KH9E0kRpGqHCk6dI21FuI+IWLkvYu6GxhJlcAzwKrjMEvPjc3Sc6OsL7lJxW3zfNPwJvIQLRAKKa
d4wjCQfChr6r3J2j7Shijcc1m/ZE8ogm2FfBvgj2Q86BH8oxdNvQbsM2D9/aMYzN0KLqMkMjCOci
IsYiUkU0iWh4hBQRIUQ0zmuoOeofV1A9hhPlIlqcCFu6yYmKeX2R/XdgPA0HPJ4iC1PyLjLwl8yj
pYvAahIqjwY/JKQfBiqcjXCko6TCpgktFVqQLoHbp2Hn7QlUy1Oi3cdqrzVr5J9wCmRAD3cNMe8S
uXPwNuh3fbczhh2tI2Jx10gr3D73sUBNea9N+3TeAwckhng/PUKKMClDcJWTCAM7XESo2WHqrBFr
YYLXWxKldZQlEbbGJH9Eh2xFHfUqUo8QOG4a0UjDwYhmFQVGNKFmZ0QLy8CMbBW5KvIfMZsU/ggv
RETwCK2OYr4FK+QRtUvnOGzdcAbG2Ie3fBVKCOcqzGUIN6JNwsTdk1wVrBK1RvaIEZUjFJoz2rw7
xfxpXgOzG2Iadra+RumuIcr935GySsQ+s/baCD9qXwZ7lYdEn9OAWaMbsdAKESkMzNAMQg+FvCCc
WCRBOLBOWBIiUqwNVou/R0mqiHIMXZGgwHIcp20nEvM/op0jomYFOdD9I8XCmddIH6FNkd1FwRSZ
3Ro6FW2Oe3w0sEbyCJ0n4P0EOy3amZ0fuioEaVc3oalCM11DT8OW/cnba2pPyzBp94HaxyyTfI0e
VUkY+tZO69do5t3/Pyv6N8wnCJ9V+Hil0SFx7P7frmtOjquJuRdbDCdPnrcUlzZFtHHSJ21buDtX
dsXl8ccZLZ6/XzEFAdwJROhlMRt8ZFD6MJ0x+ej6Lr4OZrzCA5f6y/YK8JouslQVpgvbVPNokIKb
PU581DPCtUCw5pccQOwyJekNWgr451QlpwbxUID2pz7BLFf1Enqvq33zC1M9qSCvX61yPil7+U/t
oVUW71+rKqoSMAomxSlIBbLEf92wocokZa55yDGaabYtPIMj1orHCIboe7a+e/yR2bgRFAKisE9p
eh6GU2Of/GqNGDCQeRziYyARrTy65RpecKjVITEPMHSK+RA4a3jOwUWAly5Ui1nhEdbN0cxO+iP8
5eQup8U/2ctpLM+EKs+DOuvWGkFy6bqLl1yabg0VXJDs6YM1yvqa4XVZX/tpo7dhMl0R/9TcNYry
lj0iKW9iuMXFzS9EelpqDIU23WRqKL1ZwS5ZgBGc4wTxsTVK+6SG0zicvOoUoDttHhW6yGiY4VVc
Hn15dPgNg4MGtIoWsUKSeo18PvjOGi6/XnrUpjUa92igt+weK3GiQiOm8uwsp4Ff0D+N6myQ3Kjz
Yq3RdmA1YElf7OWid6d8z3+r+iqCC5FOVyKrr9oIkOY/9HeZOPzfZUAFAxNa97yVMvDvKGgLAGYa
e6CgR5M56kAGW2tmeaoLZEfgVkH0WpDYHK0qjnITDb7eTj5lXmekxMt752EoXjfW6XER6WSdaug1
TE3nO07w8Xla26HYTWC/1Lw4fcPUtI7Td88EKp0FTXVZSoZHblmGPvQ7iOmQ6YK2K97Nwp2iiq5S
2txnVbXnzHS0DT453cfs1fY2aTilZ0tcYhkUURtkTmjXS741RW29dzlNNinOsdmk6KWNPHRmJXY5
/ZPj493jIpyk4iCD9RUDewZ15Ru030v9LcboCU9ddEiagAY/DH0UAbsJYxUHqo2KPbkDS1u91N60
S8B1nbAQNDnUgB8rt/7Uig4fkcndJmPbnpThDZdU7+mfOoP1bMK429J3CT7ryf+Vedn0O3MR+i41
6zO1nOncFgbddnOyPt1F1nDRemYyZv8sHAA2wdjN23HUy/fa+6kNPFh1v5deu7x0ORVxEQTx0VWx
e3Y1ExParvntGGz2WhMbBzuL612ZluamjfkHqq+MyMjg3rlV2+3TDtddvUNCdvYnHFhw151bm1ap
hS9kmhrnxyu9+dRTJc4tKStDh86OkOrUuBvK54GQ7aa2+ngjRQIoxMEWyV0JJbGrKCWPRlJnW9oE
+bFK+gF32J5EsbTMrZZmGRVSihaTJw0g39Vf2NVtjXbCezGIzZOGjTtCq15x1mdrCcdyMQ9ekXfA
kvA3SUfPo5Ay0rNRy7Pd6dMdlDtGMFP+o1/1CFj2w2fR2r+0WD03GpKHQdWARhHiGMvY3Y65b5yl
KM3z41Vrl1j8VLr81G5BPCV3PoJxryU+H4PsP9N8ci4zzALkhjrzxfa8cGomMvMmu/ezrM95Gezm
pli9SYQ1oX09yatVNWOk1eLP4nsS/3MFrKtuS/AbPhOIEVRvjah2Z/3Oku47uEuZDGQnE1C7YLJv
2FCZUaaBOXHbpUQIPdP96Qk6ApTQrU1CkEDzfoU0WN+B+++sen62+rn56cXNCsBYxFOb6+kl9fpl
9/gfJiI7XhNOqWs9G8IIdppsim2atfYexhIKWEe/HgEaNLW4a00ShGXMsURHFokZI8tOZZ0BIhcL
rUun9A6JwEC00wBQGzEG83O3WHsDgYV95y96NFZNFWoak3KtLpH9nUVtRGXi5ORxdQxiBuN3W8xQ
YGCESvw0/ixJCfZmjN/iQdfPIL0hUSnKBrdpFY+AP96ldaNvadweb8rBtBGUy9ptCobyNmSFQ7MC
gFyBydEIm+UG/a5BhjDwtr1tJzvfrHRqonY+65rH4SrdTa837qFqEzQ44onyWKS4a8rZOGomlnuj
/pgO0KXWJk6UyQySXRyzMu3cQ9HdlM91YhWHFFdmGjvqAKDZ2wqmuBurqrGQatD0GV2j/AvcXw/Y
Z6KXfWyr+Qu/GTCSQwBOI4mcrOqjljLqG3mTVlyK2nwfZGWdkQ77x6UcoaCjxNbvdL28ZzDGX6y8
lljj1B8oTFQ/XPYX/Eqp/IFwpzuRW92593nkAl+jseA0r7bRNtCNN2y0XQscp4vNAFKyDDCn9L7r
mWOCdZnnUBayOWaec18KFMa7ZMBN2IUAaFrFcnXNhO/gwgBZyIfObUovEEsZTffUafK6c9pZ2cEv
vL8en0HrQGnGumretaJKnlVcHQr4RZPnf+mtNm8T0YEfGs2//KZgmg0OR+vNj4GW12laL7IkqypK
hfbpCByDSagTdVOKocDo2beyqH7PpevdfB9XRJ5TgzGWwOUSLh/UXA8ZoLnf1lY9fYwBcoaeUXXH
UbY9tsswlGafpAzqzZS31ieuN69ljy60tK1PK+djRs8P3B2WcwnMS0bb+kfdeTfXD+Z773gZ1Jjp
Sfaa85ZYyS1p53g39Eb3ngbLKfBTCsJeN8PFE83NWC9OAelTtJ96PJifMWN4+El7TTOWc1XabdTo
7hIWg/0Ltab6h96ou8eJfB8fPOHcanYaqoGGDIZLVuYdOXTj7mWdj/i+pRvTb4tnzoJuYxngB0wK
Oi8AsJQC5m/cUd8XrUGilrkQ0Hu0yRtDvNr0/nKtiMGWY08xQ7UPSf3aM8cGnSOmsOESyIqRd8qs
Gb/BGQQn5LcU3+1lxVWjTAPKg+KhLf8gwHMp7WbZJykZPNAGeVZj8WlqnWATnoCsJvMM7HWSX262
/LKywfrKqmJnBAq/K4FyHrSAFKYfdn9Iece7nHu3nfsc6orwEfE3E0ZsDl1JOSuX4tOlpw/p3686
xMwDpPqN2iuvGdBwerPj0as9NqiWUWzgZz9iZ5Yn03frF2Ysd13k3s3UB5CI04x+XjkA0nE6jqX2
o82c9numdc+TkPJQB/B3PVAM26GZ9lavqXMwjbgMS9BHjZFZz6WrHct+RilCQF7RUL2qZde9zusx
7TraOZ8+08TzfxQWyOisayFyUYC4PC+l4/XnGQT41TLYqYtmDvtsLbOF0C+IE+Dn1Hv6DW8oKPEC
hd15QiLaruK901E1AGMJu66sT7JCU/9vm+o0VU+y8YKTZrXgAzk4lLDFh9X+yPzceu0HykatCdxn
PQu6jeupvZIaPWIGLKhMLf4tdbBfmXguf4qB2iDp2SrHZYT4B3JtrvP03Y2NJ+kNydYqxxz77Szn
jrTTpnQXDUWCzr74sXzLspkthUkFdgUOhZzRF8tuqjLakDrMQRtkuofQz+T240nHZPzs9nOoir67
II6TPA3C1u69/cwaNL9mO213pUc+EQcarrqAHez2xbPqUwv/NnLNBYC3qvetqnbmgmRiU2MhD4vr
aMhsACEXu2GilvYUTMlvAEx4KvRTdRCKuQwU1Pze5IGzsdkHrqmRTK+eP14732Wy0CCXyHwjP+vC
ibciow8HlXHZuL70b/bMJ6Sbfn6YanL0ChFMbJywFdMQ4Vc6lGZjcTEqlRpHnZfBX2imu9TwXsvt
Ptg4fTkzL4BQ5qRVeYMPOH2637rFaz99uJG3hcaBH6vTaODvttd6a4h6CtUNckZ/3NZobmUTsBzE
SxIobB3/efH6LD5INqjcp4PSGdDvW129J6lbXxpbaNumgrERG/XvwphiUica9IWPx8ew9HgFaNCj
5fDNdSAZdDYKQLJhnDYitP70uPgapVpW+kxtCvPeTd8Ffva3tM6De67SX5NJq8wbi5jc0WDC7tgn
i3W1bVt104waLy4e4+eCyQWNZ/VTq0QPGEj7K7aL+Smuit84X6KGrGXi1DRCHGBZq20gkmwTzG31
pgvRxXhmDZeuRYrq4XNddX518bPEvmoGGkvpFCyYpGgoUCIyA0CdcbWZz9vA6WlFNO7FW+r8udJR
8hR/fAOJW36muOKwS5InZEGaSB9cLeL4tc75oNtI1dTfU4jBDD/HBxGx2/mrbmUy+6jx2gVw0bF4
wmibn8cs1NVbpHwZjGTzuJnjmLonx9OeDOknd84zYBhjjsuWU/1KOwUnZGmAzs4BP64QT0pMzjkV
7nW2SKUs2/jyJ0PukUQfaNkzGc/NxBk3moXItrfAQUSrXD5NTW6imqFvjfz3sqww02BtxSoMDAoJ
flxvl/SbOmOjuNzSDn+vZWoGCKPcBu8vc+6COwSQ1WR8mRDE9aeLhWG04QJ6cC3pviBg6h5MHJfs
xbkZPS2uBFmo3AwgbFgmZ4mXuj/ygWS338YgEL5ljQFwtgUj3JcokP2PWkGJYktsVPJi900A0N26
9JPq70hPNvfhqPkNVja9/aq6dvlwluNcIl45dqQynZOYJ0OzjFO/vurbEjl24U17tCXpUcJvaVO3
/fuSdvk5l6m8d4PwkQ7K1V4Yrhau/fp9OTy1EyhHHETU0ZrcH1nvFV/B+LEktZVuXAf3VZdBI2Nt
INVIKQAOEsWhA+G4US56HJkb178t+25lXfIuugEIbt2p5yzHDrzpu2FXD0uw9wzmkbn0cf+ejJLa
pKaF3+lVOPXGa7FOahfd/pY2CJdL289AiabpNagVa5XTocsni8ZHjg82U4YPEvHvmk0xuBMLBiPV
3LehnPQierwdHQ2ZPCd2bnLo/HPTJG+JJzgREnzjVQcVMnMFSrpliWhvu+3dSry3xYArECXeZm7p
qjZayWNgFnV/yqrkJQfDdw88t7zP92kofIZLHlOltPrj4cge9RqC/Hjx9mlMnVIUtIUCT23XxH/X
mfj0TYy6GjoLuL7o5Ic2LSOeapNERrfugd1hkdNSr1K/BWjVo4Q2MjHdLW3tvBmm9kN3OWpcFH6V
XpZR7FXJ3mSGsnukUL5Mf5uoOR+8Ku93yWzXobNUwWvHgHtcWvHRxfn0xAd7BwEjPirEaq7dREH4
+J8owgReDkp8cvRPG/GJsnOzzyoHyFPk+ETFOrIARQBVYZ6KDVCa4ebMiLCrPv019IV+G8uEIjlH
WwORlYtYNJQuYKwzxwSFnats/rIMiqAlG52TbL0aevlCu70oT3xLAVlnGd4EzrxIRASwNOKyv5fp
0h9yVyG0VlbDObPmZJ9VevEl+3kT2OmLRNnjAks9PQTe5P3u0AjdF40zh5nK3+xxxt1lqUHBQdnd
5pXjPQ3W4D85TZ2fkCj43WnzoG2GWnR3u2nR2R48DAUY/nmsq6vWYXkZn1M3N0MvkM5zPACWaPSc
Ai0trNPj0kscwD0/PY6NHz8vsJEQVzinIIxPfMJfKRJEh2WiAeAMOrBUhavKCPZgk88D3Kq2I3ty
yuY+Aip4KN/QZmk3LdjAi6lidnuNvkWpIV6eM+4t2j7bBl46vCapGl5FBdikUMfaLvMPE0ERBHcT
C9UOky658qq3TnN3gSP6zzaP1aXTfZwJjP0wCudPXuz9QmV/oH3T+EtK91UDD0R7vqCilwMHiTxj
TAmiu6iepzb+48W+dh9sp3qZE+AN1RQaRUvtq9Aec235zJbfYk7Len2W9ZjuasUXngfd2swxSAZ9
vfjWSFEzBO7RTSacpc24/8IPk6TA/w77P71POdCvvltaGAB1v4UVJ06jtkyh32HioJfGy6iy5bOS
Ffm3gNSUYMa6bVxsjoUjycpi4d77VEPFWFbpIdfmd2MRdjSgJQQ3xco4QZRjnwNngHMICoAsBzZI
XPvZvlxz7HSQr9DertZctxeUGFskLdqaVLC0343Om78Ad+P7Wy7101RTUDSdOX/P8vy3g5iuxZfY
BFbGKDrVxLXM6ouhL/Gpm30uevOXbogmor2aj6Kh/79yz5xlT4NvAPCZGpEXO87ZHVJ4DNn8u6Id
FcWNPj7jd01VUtIbzoWiQ26oG+QCdaMxseyc0S6vU5BTvCZyepuD5kUb7Dcxj/YTXoXqDV3ZnVlp
wMlH6sNGtNtFWtmFUz2HlqBTg9SKFT3dsn7Qz1XKiUw+9n3UBu/iaB5+fb7+jTtgvAbVJlUB03nJ
g/zAs6etl2IolW27Gk5ZF4BAQH7rwx7FWQA3+atYYTupj8yNZr5P0286nT+ZyLqRoS0Jlgdm1dyQ
XWpuIHu4VwHlFo2xsSYZQ3dCQBfoijBnuhrpjgaTgx3g1KXW/NVmDGkw5HxL59uQTM0tF+VwTawf
/SpFE8+4UUt9yZ5047mQpfMKsxjnPN09dkw/rXhIImuVuxKCbMhUAFLHCrh5nwTeXZpDfvIpj9cF
LXj8v6RTMeuMe8okh765OyL80RU/dCPvn7uEWU4V6wXPw3epGud9SgpY4fA2NXRdUm7sHoVW6xNZ
ube2HL2nHJHALa6u0EfpAp/RShs2NNjkvpjgZWU1Y1MUi0ADzCZ91sSnI9lxvDV4S67vsAj/1dc9
c1PIaPvZWfzPlL+6cTVmf95oY4ZXNEiX9pqx2rJPn3ypIkPbVF8Evr1xD7af7pMtaBswS8l29BWM
iLvrIDhq1mdRi3ajlFrlCNEzTTVtOcbumF/QfGHpGBNuF6tKqah+uQMgO6O2Hfygyq/UBLsVLD3i
vFmHUvksaKh0taeuZjUM1wbY7SlT8wE2t08yusht089ofK+AxKpoGN9ZTnJc714b1C6tEm4h9P8f
mjYVb9pYy8/Ys59lk9PFfTwo6yWTM0dBgvMUOcy2mJrmj+nLZGOJpno3/akMUzv9hcq4cahNgLTT
6P+Ce5puxlT5X34HP9PXtOLkrSbnvpvdnLI2brWBT3NuY2oQFwW7/2SPn2nX67T6UpijWonHIYhu
Tty9SL7Hapxvve5YG1T07LPON/Tzcbw5AKH26OIzR1DpNnH9BKeyDMakPYYlMFCjZ3LZDp+egV4H
kDN5frzKpzo/wwk02M1ZQJa5maqhwAFJ057HNi6u3ZzeIBKT4aKeRYboGjsK/O4KFF5caG+EVW1Y
H7ISb76e6S/uBGUTtZgYncCs2ru0Wpnzk8GakIR3INfdNwtw1m70lyfdweIYxilJPq70DbqVr3yA
H8Zg6x9DTG6I2UuC3O3vWhQ2GXZq3ZYyOM1FEEOG85sPawK2JZNSrQdsj5kLDi0NBDoV+79J6bQ3
B+nCMPH7+tTkWJo7HtNi0GRVaFIrsiIwMnYmdUcaS3szcKPDt1DoI8l+BR5YuLACgtHpP/XlS0IC
1XE1uVoAzfGASeRTJiq04gvtOUiSn2aVpic3neN7reyPyh7J9nP6YZt2RtOnz7F8ro2ENCHVtlbg
xZGc0/QtyOF8J/w6aTCMx3lR/NE4fGqm+hiyXL+ktGfesqIAmzCIbcsO/CW8OrjFcaa/lSVCw4HC
5vnx1shANQhRYZyJ9ERqZvrV0ZQZioSpMZygbbb2ZR8XfK4Pbma5ez4YLAvmvrKR7cagDmp3fvAX
eyZhFd9LOmaR3ZTJexLT+VFWwzHeoVPfOD2VytpzDnpvo/yBUjxpBtC8PWb2rCt4mL5/MPKxCWM/
OPS5M7+MJpDuOLChD1bFt2UYQOpBXQQ8XJyKbICCBmx0W3a2/5ToOhyxiYZUbgfJlZ8DYnkF33xp
qpcRHvy20PTgUEqaUAx29snQdmdJjhIzxjVLmL09/tybsaDxAkxzfurpiW5MY34rksJ8JbvZO6Si
y2ijgixmVK4K5Hdm7JVeutLHaZaN3xqX44rAvlUgVi+TY35VvScvxQhHaB6/P94E3fi5TMNhGSzj
/LhoNvrObcf8kNHUtfGz8pudwqEq6ieF31KrNerZmGiCTvO+zX3/Pa5SzJfG1GK5Cbj/rm0OMGBQ
t+fIAOepacGpnPvsEJPDNLVbfSQj2ilmq5LNSI5wHV3tq451jNSt7HeSLvd5QqPcglbb5M5fKAMY
FyolewsOKf6w/L/gqLBstAnG++QiuGiUmQCMYbsvaCQajI7M6eRidr2VqluOne3h4Lsq41ELubt+
mEE3NO+B35Qv+qILdMocn/RrQZum97tXvbB1NKsaj7FbHdbjOFxQwevvmUkpk6yXjD9PEj9DlwIO
UI+MSDROeFY5q5aQD6b54novhZv39zkZGlCu/P2msYKNwkt8M8s2OUgZO6dpFss5teqARkqgA6OQ
2OKu2kKekAwlm/6ULjSiTZDzlBTN57KA6cksForKMgMlZVu/CCybDzUMfRflcUk+QRosTrFLxdVX
ZQm66/uQ4z3mKu97Z7vp60OaTbg+Kasyi5MzQt6oWnqInZ+4p8fFkQUa9x2eho9/McQsxkZux2k1
NuToL6pmVcaowM0H9VdngNuQU0mJh6PISSVrtl180lMsb16JMhelorPJAJzdVOOZV837u41dBoy/
3dK6xpbUnk1dx7Sxyxl0M2vLYRLPW+r/dkua0T5nENYZCy0/tRr0do4MxL22nOySoCIIvG3F5ady
ojVn6y9ocDa0VQIr9NQfuvbzKR9xGt+C+Y6cuj4qJXZIPeZXAz+wc6rNT1ZvQA1WunvQKl99U/o1
7uHMjZWV7DJkhQ56TXqUo7X1ZNXWcukqULAp2KAqRme4jw31lEKaf0yghynLTwZ2kl7nvVrVoEei
mplOUxdftMRgGzNRlbWbhh1QGvB3ZtIggbVrUJhvlWZ4P5B0Oce9z7pu1Y7srPtWKdTOap5KwcI4
SVNW5YGkVuIp54F58OZgr4/Yq/X+mNDnF+S52nRxaUCGDZXHqR3antkClpqT0cpI1cuy7eml3yFX
aVutoLXRK+MJ6dgs1HQZH4bCeQcJb32mQUc7ee78E/foD3DBgzUZ9h2hHRgIzpedw7kxmwXKTFyx
bSIFBLezHjjEm+bmxsNVzxu1Ae7/+jg6fGrvbZo4O4Na6mRhUUMPCeddLa4hzE1xCqrNXG6zbbwZ
iVTHx7tYmJ/wKa1LMtp04rqk+Pr71ey+IWFkPgU+TPVZygK5fS/GqwEYURrgtmm16W9V2Hw3OZ2Y
ytQ7Jjb1E3u22qIM8lOz+jpS64wqrcFxeBWacnxWKouHo+cr1CBk/QGPIL0EhaVvNI/RY1dZTPM9
NElteCaHAIHHoij6fY/nzH6kg08rqv0p1DyenNhunlBtebQ3MVhHrEHaTLwb5yMOrI/CsGAXm4h1
ddzXpb54iDvehqnR7zX58b0tPAycnezk5TyJStb6uYSMuRWFXn6UDtyvJc/ib+aYIa+azWTDC44r
1D/RxK8ZBu6y3Gtb1Zt8MF7q0TafEEKK3/P2hZzI2bdtChDDyrMbKT1GJuNUbh5vmwQFMqn7dmTM
i/HK9vTXVIOdC4wU01MfZSxf5cO3mE9rRlvlZ7e4y5bMq75ZfWdjtYc3yGIa2lEVWPHlyqmfYk6H
XdaZ6a1P5F2oYbiNODbtPFc+ed4MCkxmLbRzNADEZMa7MYmty+PimLV9yfREgCTrfhSTig9Ta1G4
UjFFw2Tkn04Cl0VlNAIfb7upOMDho1gdXmVWVBgRGp9joI/bIvGQI1jT8axb5PexrUm0RHEccr96
8uLpG8P3+FR1TX31gSm4Sz8/y8Ken20asa1L4h4E/W0qgWLAfqoiGFBg7WJcBR44r2DFgGVVpQM7
1CRYjyW+yvbq5ox5x0SB9/F497i0gsxXIH3TS697CmjPlHqRbZt0GG8QMmHweyPsN0CR5ux0e9kZ
5stcLtY29qgVmzoYcD3Wje960rx3S4C0qxn/cusKDBN4j53R6BsTEZQ3u/AusS67++OdamvAFFqO
YKztz6fFdDeeNDE3hleMYh6CdKG9zC7oKS5lIr9EMqanYczyF82Ebpp4KSK4Tt+DwakUKlwSElrj
mtmLXan8JZbLebTaszdW77JGroN6Kr2jYsnjXWLmjiVrehp1SoRG1xE2mgVWGu38WgeL/7owHN3Y
1NxHYAz+K5M965DJCXZY0h7ydIWsL+bwai2gC+za/bPIwTgMmaYxXS7ZuQoDMpeQ5YdW4jsZjJ36
yZTp2OCQMNcT/IE1ByvmetWLWbOx9dLES3KlUnkfEFIPaweIMyqyfD0ozoX+4msJPY8aJK/M0+SP
KopXS5FiQJDAUCtep3f5f/F0Xr1xK+kW/UUEmMMr2VndamXJeiEk2SqSxVQMxfDr7+ozwAVmztjH
HluBrPrC3mu3mjTFlsG7j87r9rP//n2ZBiZ5FuQk5+ibQJZN7sHoVIDZqr4I1NzxZNTm07wELAJG
r30pg3xK0gLNaF3bEWPFYHpK+aoQ12adRTZNT5rXz1/lpVa1cWQTxg2j2WPp9l9AQodZGEAqlp5g
8AUduDaF+yj9NT2sIYOAdWD5PU73yBPJj3MUEVdtJa4Qd+tN368aUHaI6n0sLrbv56d+WAX728U4
1wASUaWWYyLStlUEcIAZYCn2N1UEnhtpmB1Kq1R3jPTZqQxGw2iumHdjMEwx+pIRZwP/6IVtbp0Z
zmHaubtKN/nRb0JSUgxmWxbBI1a8Qm3lZHBJ+nFLbxdCYLqH7fuCDqG9OhMnndsxRZmy+aMbQoB1
tyeL/fyxyviAl4zXrPYd0hr/+yHtWhe3ZhBhoe4dHu82//B5WA9LJaESBYZNYDff4//+FIbl4957
Bm3s5kxALIZJidMQLf/fz9eIjfjksmmfTINzz22XNzm4LzCbvZPQCyutZZAXz2a82muopYrqoKr9
fdaGJJz0mqXejZhqxX6NWM+LDorlvxzFVqOtiVtPP0XciAHsdWPYs4RghCCPss6e5FxdBZT2ULCZ
JTiPJJW4QqmmUKoT47aVawBeSCCwCLa6e8f1HQEla62H2TS+K9QVRWXS2mnvbPUfkoXMssCIhu+G
hENH+GV0ON60KsR1N0nboI8O9AfaHGz2W11mwKIRYy3kSQZJ3XrH0jWSUN+F4XbyP/KeZh/aagg3
RgL6G6EOruNhsiAj+8M/PsVN7rr3YXon1mM2fDTWpzPYD6wAOXCyrcX8cqnFXdT8cWu5bQUzE8JI
00xtwN5W+XQab87p+Tu9rN1BtuvOsjhtSsxEdXApGQp36Rtso9smcuErgUxciedmH1Cj3dBjioBX
pFV03hOBOSGcl+C5V989dDCkqowFwrjGstrrH69bTsS2WxUKf47fCh3+ioZvNmMzyjaGHT2Efydo
zXJlSva65q+m9Qfk+aEvT1Z0TM2UmDsQSWOa5NMjPXuA8yd0f+qvanFhgl/Gqt7IidC45RQOn9IZ
zpE/JD3ffq7pbVf0P2Z3NtEC+E+LPW4Cl/R44DoRyWz2ssnQvIdY2RzW1YPXXoRxC/NbsSkZVKxE
8FA1zP54Ciw/jmSRzGjEVnNJsoHNdskIeET1ZrYNbJngsFpqx8WR5Bz/g5SwoYhUtOKg7TAn1MmQ
vqeWzSYI9WZPE3+XFZx7fOoOMbRrlh9LzDmoHpOuwgzrMNZMJTprj9Fs+5JbNZOPWtCkpEc2uaHV
X1bmzESwEbtTNEVSZNk189HazQBQSPeLyKLKqrMDVcfRtoiZi32ZoG7U6tKGpJBaGM8VfuLTp9xi
ns7E0f4TKdRR0jyseVfzlhrOwR8pCD0dvtpzc1zw3VaGvcXFTzgIb9jElS//SV4WpFD3TN52dm7T
lmFZ9mxC34/j8r3kSBcjcV2xFlvY8Cez2MtcvC4mmxYB3G/Yl2DtQWOmnjxUZWElN4aB0P0Rs+9B
5Ujz+Yo2S/HH506b13+oxF7MEAnw6Dx1JCKj7/mqNRdLM7+UkbDv+W7At/jOiMdBrRTPgU166niP
VmeTz+5DOJQV2li59eadzzs7SuOe+6HZ9VzstQHnuYNttCBSRRYwOcWGJOgdUpaJHIXyMdTpKcOQ
YKeM46LbSFccbk5hcNGbKM23RUiDNvTJkjbPMzLjfGriCr1OkcpYMqCT4qKyLFFo2/xMIiYtTv1c
JFoTYxI10Ql1YTVzYmElPeVzuDdZQDDxXN8Eu3TWK3dVna2g99QvYceE6UXOZ90afD8QHudYsAys
ceAxApPRtLc+gm09Bf7EU88RiVVpzybz0FYZqHuSim6G+egEEHpnYbZwi+WNpTGJIsNNIQ17yzjx
H8P/assXHU37WtkP1obqgNy+W1JsSgRkFxte9tuAWRPCe5irAAkd0W71yEkNkC3LO0xU4zPzCmHg
kcip7a2ZedMAwNILTqVTvbQrko8M2SivFnrhuDRgRakC1PYN3lZP7zm5cCPZ2T7BYAuG+HXl4Spd
VjAMOHtYs6tZPqel9aHxlMDmj02jZY2i75wl+FuaEL7mP7P31XT197SWx6jitbRXzhbt/4p02ekK
SpZh3PEKXllxJnn7j2ERqjRrH6mWrI/3ZTVcgsH1buyaH+l8Sg2ZEyCKHttrnodYxvvoDgXqzrUF
2Y4m6U8+J5M36ERm/U4XqtnAd2DZxbxOcRLz2OY19iBG3xr2lw3Poe6+I4a0B712ODN97E91UjY2
U16WLz0aHLUYt8zH7Y0d4jSoc4xwG6Sw0z1Iab29cezqe+IEQvu9x6GQaIdQHhdwDlMczmJpqQ9S
2Pe8KhsXEKEBdj1iTW2064NAr28V9WtX64cKqR2v/zm3vAcng5ZmNztjxvdTz8y0gvsqMP+VLiyh
4lloauc0Y1xjx2sqEy+N7qReDqNjv0nZ7f0AQfR8RYUYqvB3MvF0zaxP+3A/+97e0lWXEI4Tj5hC
Uzm36BItIiVzhDBYEJv6t+MjxhQc1554FtX0S14DqC1J4M9YfBNx1MDSuil8avvkiOhptRCuZnnF
vnaTOkSuLqTQu+mxYwQIkX/TOA4iv4FttPFnDEpORdYDo0chDE4q7PRp+SeIZ+NiVI9FWr5BVKGc
4vyy8r3lDKf0RmDIGQBUEusITgwmbXFmoN0KmqPC5u5mznmFbZll95XwkzCbUF6XL5A/Nt4oj7VU
+8I0zo2dspYmO1HIdNd0nE+O9LFoiMcAwrKkxRM22DKh/9ELnhbL3LVG+KbN7gutoGzYW6Q7MzV+
pdWfWzggXiB23uI/DlOx8VbwNM68M11vu2TtfR8aTDEIvMZyDy3ur2cPGzf9XRwI5rrc51V0kaRs
5oO3mwJ19bPoGUjpDjPmdQDmOKfV5pa/3NqHFHUvZKAK5UKHx8aOlQpezYXkp+a+8hl6VFiwVlLx
jOJsYzOfUnS5S/A0GwJp37wdI16aaKw0C4HlGfbLn8l1QyDc7lXlTsavZ1QSZB1U5C80Iz1Qa88H
mx3P3uoxmbb+VucUtBWbto0l7jMmlL2x8uFWiR8toOBwF0vWGwWMCJkjw0F6234P6CGZpG09vAaw
0G0PH5g32HHagcSZzKPnpbemTiZkS11EESR2+e3TvY8y3bRtdGrt15yktZSkmk7UW1UF7xn1J/Hw
544bpR3fapvSRpjHzsh3QmW7iDTRvu/wMRAgkOurX4unGQXNCE1FwudCMIxIOkfJ2+88NSUdc2Hb
FLEh68/Bi5A/G8Vv56ZctBGYXaDm8mJ6XdwAn06z5jRoklnzpz4ApyvR/gguPAK5kFhloJz0kF/M
UTyD8gss7nNsSi5m/fBfWVCGWEzJ4iqSTDHRbLiF+TsH7atYYSuMXbsce+Qqm7WbvogM6eKV/Rf7
tQBdGe4w+ZSH9WkZbYZZ5NtlVEjp0Jb7ATgvyeUbk+UCAkKHIjRjJY33Ima5mF2CoLmrVnVfpeqv
xAaQ+HNzlUb+2M6kFAal8yZQI4y1krGykVstjH1rK41lP4gkNOmXJ36Asudv4zbPFaptUOEtIZbG
McwAKTqqpR3pY0ZSfCBLSS9xiyx2g/4WA/Xrd+F9MJq/aK8aMmcsEs/mktNrISvPhmSLiKExP8ZI
vMKz/jDn8LlsgMtphFs8L7PBATWQ4bWZF2RajXctyuDG/i7mBHr3OUS2mDStylHHM6cfGsxj8i9a
cpG89Yy/bpqvv5YvgTPmp4hKCAslTp2lZ/NYLcx/OydPTA/olhppPDM7S3hrvaUcEj80WOj1WHfK
YF+DI2DLbzHOhKWJRNqNLWuCaEBIKpBPAnadCbIDlmMQJbHddd9BhcbdyOTGdop1Y97gSCUuRy+K
jsIfflvUDcxIKIDcWRQnVnGzPQG2IW7XseCTr1P34QNu0wYqqQVVNyEqyZS1QxJMJinUemTjGr5H
QkI1absltrrz0lpQDR2nTwaqLyQckqMnZQ9nss8qFhzTFSuUrTJtbJoV5fwS+QmUdK5KUPdOKd9u
q2RnNa0NG+E/M1NwyKj6o+Qva28fgy3WB2+iU/am4l+eiZsVQ2M0PrNQN+K+Lj5rxi84QY9zQKW7
rN6XuXRHx+yu/y3ickR27epZiJHZ4eefvePWG6TMdBCT9bZ0y6XqfMSAt6jqxS+yzTxtOp3zStae
k6zG8N2gzU/dv/58Fw75q0zF9b//BxvjMp6NOxdwWeNXX6OYntSynInVpDNkVJcLEGeWcZM6WDfA
SRd+GGm369mexUwTrsr0fttRkiPrH8YSlMHtg5pT7w7HS8BMVu87Z/qYbbEws7VeAsw+/PISsrBy
X8c5QEJml06cWS6lm+EfmmZOUoqkxGVol5jS+qlt8XKb18W+BdU6Z1k7Dt1fNXkk1yIAP5YopnLP
uQut5dGuX8x5WGMzxxLfhD9mSq9bRg+2Yb6XwUwqCLaLxGDApofqFIxYd0xDVLHFWtRHYzCZxDTn
bXBdNPlYenxSuiXGLPJA2wPt23iXYgSYkkPJT1rmJYo571BUR7eB4OYv74Cxg6Sc7ZlNa3bxUuj2
GanAqZUyKkH5V5n1P72AQy+q+bfxv1vbAqDpeSPxR8PfwN35zN5a1h+9LF7LnP0uS51PidgZpQCi
XtMxEJFl3AKB872UAXPZ4b5o0CRERiVO5TUASOWOsHtrp2i3UpzyBgEIApEoLt0VjwXiLPPGI3bq
R5ZPKs4d91MUPANt7yd6ZrGItdRL0MxrSaGccgBUzPFJsaXWc6bxq2j+mWU7xdzAJFEQ3xErvHes
T4jkWk5N5am7hYVF6BhTYlj9nBiigeJqkRgyvgXsDzYTr5jmHJAtvF2mLjTiHtd67ThxYav3NqJ4
c9IB4hIAvLRcvirPe2VvjntI/1CHzMn63bELpuu54Qbr6Ns0/wE0Ylturg4uba+KTRUephL0qldj
vVEurbpqvsLafxvMeSLwD6TWQmWB7LOI3dW5Ej3Ag/ASdP22fMw97HfK5YixsoqD8aUpsj86H98i
91H33Jh+9SGlQB9Cvk4ceQXlFNiNye0RJMFOYj39EBgeMxGAXNVavAOiOhk5c3bmyoS7sJ7vAvM8
KEjr2Hqu7e2/2pGJPZMlXBNhM2ZshM36y/Pp3wsn67dRwZm8SOQePoMZoggfxtS7+aeuFgNdWdDR
tK58JF4ky6b7KQw2aigxAiNwRQRgePPnjLdyisbLkIWn1FRHL0RVELgP3iC2ligPuVG/R6ZqkOxP
8DRwfJBiVkxf9oAXRje3cJVLNt7MJb7Ha+sMm5WM19tkIVYVSB5PjZ95lV9qm2VIpz85JadtNcqn
OvXRObqIlCJaWJ3+ycBYMCAD9TMEpPJGdhG3WXjwlfsg64UX3HA/Os6+YfmZQuOPNy7HST+2lXGZ
W9wdhf+cVca3RFNmeK/aZgDhWD8pJoHJ17sgZR2for6eZyaeqmMz2+FvoIZw5tfcMl+KcD3b6Uqe
sDxnGBPj2eQZCQu+1fAkD33kbFoTRbFR0KjCADxMwczPeN17LvWZtnsinHDCQzQuLcH1JlN1P3ef
cLV8y9IjhB2FLbk5Uzx15bEuXXuTo1hMVP7j52zmxTpOm3Ye3vymv5rRLUzZbz4sQKUa/k3lP1VU
ifguDIdnJahIEOYzUrVDmE4u/rpWDeQns7CRTfimyTmF0Gk8W6Rf8RLz7XD6D9oeVGWOQ8T0KDZm
Wh6HJh9RUKWslbp7s7Je8378uP0vFe6boUZmSkzPPP/Zj5rdOFpv2LW2qZd9z47+rOsCWZ0jd4GB
hmSajI1d1LFupnNUlb+gQO+7imyrLh03c02L8d/nICqsms3wKBBTlj1I/vkyae6o9PZ1pkl6Fp1x
dAd9DSfzMjjFcREznUf13VEwmLPzkNpoX+FsdxmVirQmwZgzXGM08xDAuTsZkjX59GJUzY/Dd5YQ
HC9NV2ZYkFi4tJ7dfLg6jiT98vZMh54uabjG0wAXjpvRBS9Og+OYh1A95oORJk5l/mMBcYI7ejCQ
3oSiePJz9UO9wRhp/b295D2FV2l+OB0F0qJhK9U53VX5PWlxmULrRxe53DSDQj810iciFFD9fqbl
onCatlPoMrCuhmvL85ar+tsaKbnS8pFwyd04MMyy1nOTRkwymrum+8hXa0wwQKGzKbIX5fIQEmFy
+xjN2v4b5elXnRZHYkh/yB7B/kQzMtudES+VhVWG0G/geRsrC5OxEnOs2wzxK7UrB7H8GwaQsQlv
4ttFhOBH7/onvqH3uG6PjiYGOh9TSqtp3mnH3PCK71F0n1aiXRpxG8u5vRW3tQNKXDBvknzjs5KG
WLifvTskTotdRtujxxAruni3RzqAbD12NgpxeZnDkDWzjkU1QFoxMCE4k13Hg+fRu3nXWXa/Fm4y
XLX2hz2zOyMAYd8Fzq43WlYnLjFBRDt9oF5gEFiPH05Q/s4epgcLf3AydHqDyXvZIaeaE2q9O414
lh3d2fbB4xcpfl7He3QyZsfanHz0DHx/SpvQcu0P15IZu8Zd045o34waVqJK+cq3oXk2pU++2UwF
47bhOdVkbEqT8Vo7YXMgt71pkPgEZhRHiu8CmLqk7UZ0iHZL7zIvxmbRtBzzlH53LiBzZgG5BS2+
qd05mT3g5GvE5sNVwGwkPpfEpcdOLEF6h2gCcZQwc6doG7XRtHOau9rrH2vXvohePnhZ92ULnSYl
Kr6N+MRF7sap68Wd4SEgmNA9TKQv9ZVJLholShiU36IyHpuRo6hmyoykrWoHl7H1lQQevRl6t066
NWEu54O4y++rsHiYRuJeC08x6nJfZBma+zGfQHGY6y0Di/ZqmfXrGLh2PDVg6QNWzHfOzQXhGf6x
aar0NFZmuBeVvs/W1ttnissksCCUKTfdtcz7ErKAsDbQIJUmQ3/WgcgPh3zvISQ2zbG569XnIm/O
BE19ELX8TUZFbkGf34l5LKjsxMTo5HNtzG8duZqbhN9jLeCYIairgaLOzYLH0ErNxFztGgyrdde6
M2i3BdfTrFGXM+ycbT9PKl/8K1iwxiHZGIVgrmdG870Xscx22HJE/F7pw2edadwUQltKrCoN/lnh
Byt+Prg3gtyMxDR1nhiVC4y8BjiCvZVs++rT79M3dLhYeEGb5jTo+6WcbqOEEJVb26Hey65OhP5g
HOis2hDNBNu79onJFTj/fvk31KQMZ+yeTaa9fFnLRLewpEtLnT1lzHxoxS9at5Oq60MulROXeDbi
2ufe7eftMk8o6MEJktCT/5oVPg1VvzqLd6Laphd3VbNN1/sitY39YCynvjERbsnlTRCPFs/ypEcK
nzqj6TL69gldKbI2XGaKB5EswOm1wwnFDaEpW26ABepqvI0+XCR5FDaNl+ERRD/TitZ4cjJi1zJW
qYjDKanq2tyODa4jXaeHyCUgwCvfJwT7eEesd5/9sQvfIBK5sXEWEuEa2AGsB1G5uDNdijtOsZ3S
FPXTxsMLAMf6WLfpmanQxUKn3a4gwx98nffcU/JrSJeTbWaQ4rJdZbLPd/rHBk9b6oRndbP+8Jdb
+jZFYO7mjTe5qz9kXCcMlcwOKDM3oiM5KtV8Khkn6Gum+z72ZPXQoEBjTXKap6BDC4atJ5PWprD8
D2z132E+/FIe/olywk7xE3qYFPOctUXOekyTP6Nr82/A55YAUTmNI2K/em0x1zNqM208RhWqxWAk
fs7D9Dkh/4AM8KBQnSbDmtwEZ5v/fjW3rB+GairGeCkGNmCdYMFedXwSvQBHQyDvak4nX+S4sRBk
rrfLqQ4Ex5L1inb022zsYiMIBfG74isUZsEA7k9ZdgdL1efUWLem0b0gKNu71Il6BurtOJtVru+F
HN/dTm1yuke8rPTmtNvomOfnrsTeW88FCQLFqWKIyGswfQZgj1JcA7bLUGmcsN2SthaHbOkTXWU4
jPAZxbQNkcCs6z9Xde7HXgDFaDXjXuFObnhVrL57ttcJH9VK5ljo1UxNpoe+35OWBoE9IC1Ay2dZ
V6+ujTjRuH0BJwdFO/cvjIKaozf/KleLLTCaTpyWxeNal4/DYMOKX2GwqIfVao14JPxGmjzAdo8x
qsEHwfben/gjLXN4W/wfW48RCNzgpW8zBDkl+xY3MqBUOHcp71yqgN0zUx17EHt1fm2bmWtVLJdh
3ph9+Uzcd8anVj7103hSQ3rHsAjlwlskM8oDvDZeHrx502e75lfHb+4MV70QvAXCEAt3C+N3Wvli
TMQsEpr25TrjJwRQer+CUUxnRGSDMC0ywnxl2zg89ObMopyiFq5HcNumGSp8oIrgHR/AFOdkkmh1
XV3CO0RhvnXoaCPP2mBxI3aAhDkWKxSx82Wl9o2NT7ek0GvwljAij8tsRtrPm+23HnXYnP4pQlLO
rUdnKrly16imbq2WOPxTu8zii5y4SqF52/KFOTgP923FpnIY12S1ItamDE+fioZjup7PClbGSUXB
I1adX0u1lyFcfsDR4PMOXoqe9RzrHNSxo3MIMnTW7lLkmFSCL6IwXwutOQ5v302S9OAqKPlGyjM7
FQ4AcqpoeZpuwsUTtC+4sz/HUQwkhaHESYn2Jo163RbpFg4UvCso6TEk0UPfFhePEnxHbvO+WbI7
ooG5kQZ6pAqVqjqXvP4QmlRMcva8AUfBDGQXivR+NozTFEhmz4H10TV4oG1Wk9mn7PsrZbCMEZTx
MOfhyZ5Y4XFzczX6e9urXv0CXeBUPACV2SCMeHiva8Oid4UB2LUR2omAPkzgUIwG/SFNt9vaA4FV
RQfMXCzrJ4rnl6quehb59k8VskIcZjrJnHwIb2ooKkJ/r1uQrpObbZu0ewMEg64N195djSUE9a5x
5L0DcKZ4B0QxxJqrCxMY8+F1jn3H/8GmunUZe1lRfYiwHDWOiTRg+VIhQ1q/LmJ9s9AOTvvg5OtG
SR9NQma/Fm5O2SLFB8OqL17YvTG7irgWNKr8nY0TqKNr6ffRLwpQ6x3OAOJjUNnciSkkSmBApD9o
lixW0SCYZpyIZT1epIOPu7b/rGn4rtyzn7GRtsaSqYcynsOxxGhXUD60p35ZHsKWGL6IyA0c0o8Y
9m4T5PQFLFy0Wr9eO+G48PiuVWu77wzSlcbw3a6voucRmhqmT53Ju4HS5dTo8FIGYVzp2iEHHZ1J
pTgiDE9zxuUsfZ0SNGe+WxrChCAl0bv2j8GC7drjGgrIrjMINnWC/RS+lkJKqgJkFUNrftkImnLZ
UlmI6VeNwSa8YZSEOb2G9niZJtL3NH+LF4kytgJTxrZ/5lRl7NU5OvZDPC6dpT5wnlD32/pRA7Yn
kb3Ztql4n8fyKbLzO8RY5DpTdWWjjC27xu8Ku5dcP96hXjFkFJeltWkiC0YolQ1RWzvYoPEAsNr2
BVpMYAD2sDwHqx8kkbrv2uxxCitcgf2bwuuVYJriuW5kvCKGwOc7fMKu+TSWrUL+HOOl8ifA+GbH
wTgEJr6/AL33W2GVm8iPzlThZ1FI4hSyJulK/CwlYCnbYFKOvyg9dQZaNjOlrvjvj7HK90VaL7gS
qNn95rIK+3dkZ5FkS/XJbAMQ03S/dM5IeY/HJp/UWwoIE1WeX+PStWeLr0JlPQXCQvTKwGOSdwS5
Eu7KMJuKc4Cq5XOZu4Kg4xwQ7HI3j1SVWmIqKC0DeV4B1Ue8Z00fxprMxXLC76TeWQhel874RvNG
V4IqKXrXONOzKHpCZvU19cFPi55ojdy/4k9u00wbC3M3RbzM5NhE2857X8sPC+0puck8B4HdCjDL
3zkXPIJxor/KKdyiE08TeE32oTKagkoK2YrYFMW7VDyZuR29CL+lpBr2Xs/92tqsnix3/Kvr8E35
DgVPbpvUkiAsNXpQiT1j7PtvaN8HY3Q3vaseRz3/YyFyMQHEAPKBaNay4nBaltNkpNvzUyG7mpuG
JsBdgjtTUUCOSmBb5ddYqBl0YbjE0OwoBC6lJ8vEb/7UVP9zpLhbF9zgRJFlOFVCv+frUCguGaPd
lzMdc8YcyR3CS1+ae8y2IOYjt9w21pifOpbZEx3VgXjGZ6JPYQH6ZYUkCD7VlHNbh0uxsbXdx8pk
PIjAcMPH/lTXDUrBrn1yyuY+FSlrZEA7hQ6aOC2NDWPYnmDAukvSb5I97aRoBd7qG6cZSyGpbxFw
CgGX0tH+fSM5VXiKW4qwGo/p0mW7tTl7Ufs5txOWQpNqfbWaI/NR9rWho0jsVNuqJ9BrkRyqchB/
/RF9dmq6bRxVD6Py6TcF2kK896ylvRBTXE8ZX8on0wgBbijnZpU34vmJZ4zDwqaD4b27Rd4On1pz
xTaSi4nwRAa7g9OwHgq+VeBect+77xSfpjB8oIza/ME4fTtlNIGMAgKJGVDN5ZtBM1EEbEaBaLkn
M8/fPPKZ2SrbfJolz5uBHjtOHT+hhz1U5vSPkx+ihni0rAjUUMXOgnZRrKU8CYOdtmDihYumWGm+
ppWXHwARGuDRurCVOXBINBg/YkewvUZn01IKp+o6172x80VQkUE6Vzuz93uyCZlzjEipdlYxEowS
Eic3jHJTzRDMhLqfquhjyK1sgya8z71oa3nNAFmcDJ8OeFyJZfDYO0nVFchArOwlj1y5LWpzU3t8
1VPDRIUjFUrrkPwvY5pT1Adrv20YokU17AWKLQOCR8A8kakXqp/upaTjv+NyASxaPhulPewtooLR
iIzGY++lsOusnGkTVi23fXEYaN3lysT0XdvlVqoeFxwBlwdY8xxOQdPR9bnfRArpbei4Lc2gzLZu
xmraJACExV8TTo8U8NHWEd7fribfrNYCf0hmPdmZuxyGntcAY8pK1zAih3dbFHblSn8TCohy3bW2
WrbDE9OFlOKO1RxA68q453JvkyWCTzrdert0ubo16+WCpQ4sRNVuvaHRBxsRWlDlL9plgIEM3tsA
siG3bxBBXFma1aoFqsw2jpRW8QyFJw76oX5HqkjGMrENR525CP+GDO0LcXtT9ocQjuIkrfFYUG8n
Bdku2zRa1zv010wxZEnHETlfmdNYiecuf/KyqWLmThBfzQVry9Lc+cZmsLpsX5cjj7Ag5gZEXwEX
Kytfccix4XCk2KOIH89zCKICaWJabIcWhhJAD/qIAWMPC9ruwa+8NW4t29krLM5HoyeaXbEsfA3V
utOBfW+sZfXLybSDq+N+FTNJyeQTw+Ou5U/ejYyOMn63bTcMtO2ZXQ9s5v/9FLlPhS8IwiBwqktl
GfKpVA+u6JYPocKPyPnTz7+KtPDz/6LHpfrAr2/g831xLROtOLfxmXzV6khAOyNl2YSQUYf8zmXc
iuQgr/YybdSbHVSPItNW0vFnJVarjOt//0BHT2yRhD6G/TZGHu6/sjpqt/CxgLoP7IF8BXOybdZT
LSr3rFfXe7DxIQObkh9msX6SjeOfg6JETlhac4Lj1zn/94+1CAqkss2uTt1nMneSAPoKOjPSuvqV
PnGqg/rFYNzgq3D8ih5QZnc//a1g9NIB22+4LoChJJiuKf03BdY1xTfxOE7RsQ3r5b5LwV7V/QcF
GQJ97duvRhekh/9+Kh3Isk2I9K0fV/doWlwytjOxoQCrQqya16vD4pcW41HvYi5SAdts54smVSqp
h7E9A8EGz+ZGR1RD6Faxt/wZ5F0E0zG4tQXsqovYc83w3ISEBARcB4wMqcIny6kPBUyd2FMOKdDD
7HG61X96BboGIMl4b63uY+R6xkXUmOCaeZYXq59uMEZB0ri4YfWbFDyCk35kKRQUKUtSIQvdbqqc
HrnPQvHSpvOzWvv6azERyusQU5LdNeu92bMQZGqq2X9lISGnUAfqwqVUxNjx5RjBg1tU6rFs1xfL
96EWjNzWeBgsLq6OSEAPMueusZHdzEaG1G6GHdLYjCFGp6TeI40OUVVzLSJQ15FRQD4LGZFHqoqu
441fyMoE+2qDsikagmgPQuypcYcevVyIIrOd1UZ2Djoz5OtbnAMNC/FZRuAH3Z/RaKp7x07L++n/
fySqPiI8rv/fv3eccj3WPkdk0ABCBVgebB2z7N8nZprSGoq/EdthPSTICsI7CRJmy7F+g8t042H1
kZcQllE+NYgftpMagg0rohz4RuaSATjuF79jWAiWZiFT7Ujrw9vIYICbHxHbjTc6AdN5tTKutZk1
eZXZ72GKoDRne033mSddXw0P/0fZmSzJjWRZ9l9qDxEFoIphURu3eTbzmdxAPCJIzPOMr+8Dy6ru
pHsKKS2JhJg7KUEzGKDDe/eei2mF2C3Ap4hhnkuvya+yLig49WN1IyZ48G2bfymMFlPOhync/CYq
YKNSQbdndODv1OgiCK5YaeyiTmlDldYdqLVKE1IuLqR9MtukhvAcxTV/ngfiPJBVsvCGAdh5zZ6y
ByHja9E+YqI5KPejDIb8ODUqfPaoEkokKHSryCf12gmB8fCm9Jwx3SIW0YW2RL1Izy5ZFayCSrTr
QST2CQ9wuDD1CZ9bnMJ2hQFRUgDiZWxZPwI/OeBAHLe2mfavDnnVSCJIlBP21L8qpX0DDQvjbuwI
AqzqaumwH3gZ83EmzDVvbq+TzIqoeUNwXPqGgNKKJXJGMciFqSr1UEawWWLp4jAx3G3hmjc1212M
JIfm3rH7IMd+JErIaLEkjDAyetJE+dWhq0EcRiP8xqjTxqPt0cXRPUjqpunvjZL2ek/MZGOW0fr+
9cTD36k5BFcjTK917tVnI9FqhKSWeDIZNJZaFefXYAboIkkDgVbi+4DnNLIo3dK5Jw18lAVZMZqB
VHx4dTE+PWUtbRQfb/J2kFRSbC0elhTwMQ323oXcsm7tZZqL/s4B3dAn9ar1FbqrVktvRtUfBhTP
bEcyeoKefZJMR0P44sOPexzRKhG+YnywLtJe9JD3Z+vVLhJC2wwycfh62M544/eyWILJ1OmQ/68B
VFjcZspxDnUwezML40nYyFmmut4CeMI72lrWZqBIvzNdlIdox/TR6/H9ojdyiZrZjv704uI53whr
sA/UDbp1FbP+LrBlJI7pLlSDzlnW4cmS2bvXxeaTIhYKXxZOV8810mPpFBlBBeupCFaqA8DbXIwX
toU1KR+WOWx8rXP3mSNdXOhZA4mhH67KI1YEGjesPrbIiCKXlVcztszb2ApB1q3HvIH8Y8zoUGVL
wy8RkCIFCgbmNbLWV0pQavDoUiOpGfMziXRP6OvJ9ppNT0WGWke61Kxmv2/X2PUlAMWVGwbFNCwn
gTlWm64GP9G4+uwqpZXZTDZKfMktkCcOxXa/2Cj8zHRVretM9lxbesfFbagBuC41KM0MIqaeYm9Y
kzrCVSH42CnpRc9uJKuNL1ke2dthpCI+tSw/ZVLtoPBVQEgrChgokcWWxCWqaSlqoa7sFD3tOF/1
M2PBYDO2sGzd3d9/RMW0q+BN3pQqhqOdlt0pE3lwpAC5QOTp+aIh81eNJ78o56vmiSP2HNK6jRz1
gwOt2miQwGgZzRs5Bj2OYr5hnL7dJgna7oBLYgXUJ3jNyYcDqQwzpw1N/9UYtJ/ciLzRWSbh+0l/
BMsl1iO1vZuH5BG80ai/1nm7K0dBXgAK7orMrKchvPQiJxgosZFnUsUsj6nVZRtIoOwaajBweoQW
IQaL+Kh7iU+kdvBU+9xWRjyMR2oq/S5hoYNY0aSOMfOm2PCsHWUyEvVgXidp+mu3JWK0QckLrrlN
X0WrkEH3zdqsFGUlvRr2WMM1AgDFxZtNXZTqzDXt0p93xlJb1tuKQpRQQfzm9GxOh2k82TkxWpqP
L2QI1gxux7CwwE6XA++PXVLeei+l1tqP8IpV4btPvWAKS43CeOys8VIAo2OKoprd5lDJHHct7HqO
M8N2WdbcE1EOOK9qPozKzi+aOWeRcbm66S9fgBS0HHz53Whau7D1N9X8kAejE1Jgq+2thBh8TZ0d
wNfDSJ/qXMLNZSuqyT04scekYD2k9WwtVUc5PImb/jlzTdBJ4cdUi/oNQSU6zxYAW2rj9CF2c1yE
w4HoqxHBS9JsuoaSghzWfC7zdGfT4CP2mHZR4me2xHenh8Hp/iqUfHmUOayoCF8aGWYHQTFkiaQk
/c76/42C0nGk09eMEg6fKhG8dVRqGWr9GLLBg6NN8X6A4vHUZrXNnU4AMqUR2WTQWyncnMukqpge
RhfWDeRnf5DNuS0c4zxIkN6eOxvVBq14ChjUp7aiA6HAUTUUaR+szg0frXrEsZK1IITqtIUprmOE
iLz0o0mjY+p99FS6c7eBXmL72U7nm1hOYYAStz9EGtnXLrtcZz4h/U2gRHQWBhB+BCtSrLRpkhvU
L1BAk/zjX+PpPKg2fj7sMkbkhzKE96ZwR65a8piecG9AiTDD11RpiuYE6W008ZbWKP396EYR8EPn
3JpxfszzBrEJQhSqtCVgnVnK4uY/vNhVG3MiztrpaiCqerTxw7R8zqjWkwdmsvSFaoA8uI+P95Mu
PczbI9F4vZV1x8IbKZXR9PxGhhtFv1Y3z3qBPApXzbexVeLbiIxuYaPhTaoCrm90nxAjtekR9l2T
wHapavT1O3jB13CMog/pBBuL9IhZ8fTowDN4GSxk4VBfn+4/TbM7cghzAnj5MxjUQOPrl6Kq+oeq
qku20llKn7Kg2xhk5XMbZQzGNn6xgJrMzW4smoQzYkpz5zWTn+inVAbhmhVUjJouddBmFYdOdsZL
RXVZUjk9uoE1nfooFqcysZwFaopmSVkpppmfxM8qENc2dOQPS/OWbGQxf95cSxs/opbyKmWdNaIb
/Ljl4NGXrSouwnzKkEQcBoT7WKoq5OFGdbi/AnfJIoEY1vtPltrm5jcLqt1PlHuaNH5i3vmbBqh3
Zdry9l7geKdMb94A6ImZFOWdhj5oaOwSbQ4WLboAM7B3U18/j/NPDkKAB1fW3UbMqCURT/9QBsxf
lTHOTonA2kZ2GL8lBSgjQCflWTbBC5BLNp8axPZBk/a7M8YvLKuxcyFLIdZZu426oGkQoVlMXcnb
oB/gQVhLtdo7OEHSPgZ995eaRc2hrBRaxlgc7qd4fqXJWSKEdHplug3M5YlWhW3MqayZMF+qRAuX
4yTU9s7b1yJSHFME7tsk6tbTOJQ7D+ImnUOXByhN1RafiH68byD0hv5SXJTE57pTZTFN28lDM4ro
aM6RGCP4ENHgaKxTsFQibG5x0sTbyImijZjjfJIh/8gUItERYsfNCdVbTzPwQR+U/DaMyTJuQqgn
Xq7vS8Pslq6hq2+DniFI69ubPurq3HEf0NJwyHdPtHaNmcO/uPXoE8VFJjy9wMv9lDrs/63IpeTZ
aT9i23VWRqa3N6h15bJx9At34JGF6ngWZUx1LwRNIGh0i4Q6XRxDf7wvTbPGBv4gHyZtgmWlCWOP
joRExQGVrZWO3+y22v0+5ER9iaUyTdsSOokOSnG2P2U3Wn3WJW1csWb19GY7Fml3defboB2ax04k
zaPWeu1GC52dnxjf4bNvbZKodmGWxQfa6bdk3uiFfqDTEONr+38/5iLv2MAX/2TF3i5d+VH0JYkt
1mgdZBW7l9Sh9wm3WO2GjO5+4xYxRhA/Pt1fidZl8R0qHlGz7PbaFLG9yKIjmdXZIwvMvysmVdKX
WncJ4QKIod4+e+jrgV9lztWzYYoFUBYXqfYSo6dMGb21rO49IioPTROaLx0atJVBN09nhDhlUWEu
Cal0/pAh8zn3T5rS1G1dstqUUD/Ep6CrviLsPlLADKANOlsl273r6j8pCGjYPnA0/v7LNOYvK09G
P892//z3f9kG/5xtCskjalmW4wj5a0xLi3WYDcSAqQk/yd/w6x+UEzd/5yUWphDy/ePYu8EmkM33
okGArEyYl2O3qsrCf6Mr4TvXibbuvih1cxfK5O8iTtAo+Im7i1Tgrgy3VLdiGuJ5pbH//Xu3vmSC
mbbtKNuCAmOYtvicttNHaW/TGugWbqMfey7Onp1zkMv6yqIY8E7imuzu+b5Mbc21M6G6FgRz5u1p
pIc3RUxy6SCrRQq5AEdBpa0lGWQrduUeIpfrmAj1zbMITiom0a7KJMAFJ7t4J0Hy+cEQbuyg/Clq
eiEKkfCibzRjkXoaFdSauSe35EQhIbx6UVkftKlwF71NApHbm0dp2N6rZVZzYPk6TKn9mhRoVqwi
127v9RRc8Vm25bxOLqA4F1he2SMItU5r4dE2iU5SV+QdBeIUGmOx7iM4r1WOX1O4CWEJZYcxX8c6
//srrn9N9YF1aNlK6o5kCLDEp6zUwdZ7a4iR+cGc67bUS70JuN+okSbzMPlzhHXsZseUsoEDsoSk
GW3c2UOOCVuGPZHxq8ox5LXteuyfZWluh2lJSRkNe9YRggb47x+z1D+8RpFnLCglTYXPis6pDBSV
bfHUx0t3QpQ4iNZ8ySzqo0Hrin/MHtI3SICF2woiIi2GRN0uW/JBKDukCLA3TiPTVWJQSyi6Ut/U
ZUqjehiKxzrX0em61EJ9VEfQOrb6RCxtFhPMk92T/QAziWPahzNlpr/VLIqpltjUeQQhY2br/l26
ub6Oikreeo8SUGkehY/o/6HtEpxhIfrDOEBCNYViXCqbQdLrcu+UQyZimf2XlcYWBlmlHl0aGliy
J5zB4zZXrcAcBbCYFA/UbS134ymZqz/YDOwHSODiRBnc3eQBcomSvgUlNmMBhV3SdBOof1Gi0pOo
wlWNK+Sa5mS8pUCp9jGOu5S5FX8TJysQGAUFFky9buh90BB/ddrsfWw8/UR7L1z0TEIbclWmhVXb
0QU6LCu63OA/Vhl7hfNeR1IQYW2OiFZqBh4GZH24PqZ4GSZ6RvBljLemFuW6K0a1GSiYbGSqh2eD
sGduNvdozqc70H2Q3Apmko37sFLdc6ZtLUEVYsBQ81z55l92C4xJEo3UKvPU/99TLfT339/pX8dF
yzX4n5JQGwQ1gE/joogrI6o7q0RfZ2LmiFEWNYkNtIWERVmDzlJRO7wyNT9DnsViOfLEa2X5M5eG
vEmwNMupRpOrVPYS+uY+ML3iL+RegHtpuCnvtTFwe89sRlnIzR/e+/wQ/jKmkxhpS55U5UjTsO1P
7z3yhrmoUNSLVLj62tG4aYoKuKsnAnvZRiwU9JqoPbDG3WPUDeMu1GryHWD6MHpa1J1ccWyhJS4z
8C2ACu2E9gib9HB+pfm99pDUerJln5qcymzA+dzZDIrDuKhF+vj7D6PrX2Yo8DcuQh3LsF3h6OJT
kBhrdKWzOeabCMLx5JikpnhBRXI07drF4DrZrspkdbOpd6IdwrVAK23XOTG61VHft0Qs3cyujM4D
FqIFUJEJ2mccOGSngGmdlYWV+9HGzWMQdNOZHeT0bCVeuXAs4NH8ly8iCswDpBbzEKMYfSCtx6Pg
x4+WV/xABJUdrJTI7UAL280U5D9tGrbXSpwrgT+jLDJKqSS8eqORXqOp8pYWtDgWzpQQHN34C7f5
etI065saXvs2G7aqJN7O1KwIHUm3yURE0LARw/3riWKSyOYAh6cX4JEmJXIb7xG1e1SrvU5gCwzD
LZK4dmU4NftGljm7OjDoWGQkhbB4hCcVdtdsckyc8L62EoGeLs3S1Z/spWi78UmfX5dd1tBnyY9F
OiXkZfh0LJIs3gNKyZ6GEikBcCxmHxKBwF3IFTCT7i2by59p1h1idp0rF9P8LtcklJz8H+Kd+jNI
rvGY0OFfpGE225lJ65yA+C2JGzAOQQeZk471JkQYStlEh6FkTsMH3vKHrlfuIRvBS6ZjP3CvBi2m
Ajt6kTUWoD/dbV/XFPRIkXw5SpqCGe7TBBfrfDu6iZPRtPSzyYneiu/SC2jD9YANHfQCNZgW2OvF
gIK6Fc3IBhzvbZo5NVL3bElrpXy07QL/UlEipknQvnQlRde6ZGVfDGN3bcjuQO6Io8BPprfKjqaH
jJycZZuhIIALb+2p3TQnWknOs69HtFCxS1gQ9aGD5Je2abKdqqpwg3Tefanr4gkeY/t3gkHAoPsT
n+sp0t+x+YQQBcrkLwOVuAE7rFNzmdyrtdM4Ukd3AuNQdylirL6lMICVeqUD1r/icb8YjW8+0Feg
blx74jHSlX4ZEBUW1TJwamC6uTiQLACq3PC1vTMV2r4zRx/sG/2yvnfQdmiOu7e0VuyYO3vscums
ANGJkwprc1qCNKoeMZdXywkHoOkJnayOtDknjYHMM9SR7UFtSPKrIepj4IQF235Pf2wqa0E/y9l1
JoJYXIUXRCnhi1lq5c4wgoQW1Z6GxbAhFI4NfmD2W1BYctX79N9dTRRsbHG5+yyKn7jX0AqKQBKu
w6uQZd2FrabzQJVsqzlOdoAX2vwhsV1+TmyXlmlKXbdY2QumF+NTbnZhmnqLo4qIhFQ8A9/X7xXN
VQ24kgoaSIq2r7YmpHec7164jmG2PzTUIFdRW3qL1vTtc66pUwiUNRzTd3/C6eRMH7CixjkML7TT
7QCf5Tg22hIoHI12ks+yRniXgeitVMj2qIVvpu65VxAyZlu6XDAxs2BARQYyNL7XEUQmew/27V1T
xFV0jkt3gSgU9FF+sPr9E6fm4fvXycqUhnBsZQkedefzilIQSAdeHzm+W0K59qU77rW+w4QrbW3R
+/27q6PD9IK2h8kAv9VELH/GC3KwCCc42lzqbam3PQNW98ZSaERELuQZj0q0FOS4M30ZPxoMcqCW
IT8NSxXwNat6LJ47ay9M6xXHIuGcMI93odBfoiW9On0N51KDZX71JriBUVLcIsHDrunYscvATj5w
4YNNjMkPKmP70Q+/4QS3dp7rhjAn9Ogcy2A/CJn9jPTWWWpoOv6QiHzf3Hy+bqZpMFYJ1+ayfdqF
U4mNdM+LczyWiM4Yn2oQHX7+vaznIPi5xqX61NslujgYbGROVBL3+UdPgkmMPDRyFhZYLhptTvbC
A/sjj75FVGmMQL2iFzRY9a2zlmljbHSHpS6Mr9z23EVhO8bSIQ5vb/VYRWsxTlww5aGOhNvhtt9U
VS+nIieYcOyKbafzBqkUfQ+tOWsJZ3QSUiurGoY5mH6rUe/g1HSQFz1K48hPzHTjEk5OsjKTeN5Y
f+WR2R51I1maEsmLEFb2Sk3tqsV6cfVMHXhodsQZWz+2XXguqE3/aUb4HGDJRpxh3tBdgXSYJdVc
Dfm3EO4YJb+QhGgvpAi749DZ4a6KAYI0MbNSSbqyJQkVTmvY2ZDmD7k/9se2sT+SPCKsJLSrm56w
WvHyGEENfkCiKXpriz0m/NPm7D+9U+kac0UGCjrVg1/fKU1w+vmwELDBBQN0t4C+S7BI3Uh/9uzi
o6f5f2xL4rsp3psrcBO7ipy1izuJJyuz2lXedwn9iug7ZAXkCi1p0XrpmX+ob3ypHnE9HcNg/HNM
JVil/vouvRQvttfU+SKcYAYKRepdbBsMU3UOChOr36Jgr/KnazMveX99WmglKcOhoML/dePTtF5k
jaxGgFD8W0RRT3lA4ZXqPqivVpIOx0Jcro0uKYCNQTrNptHYyUF9A9cIz7zWDIrzUAl+P/TpX4c+
CbTRdRXvSApbflrZdlFesSqCHBVZza5lw3qKWdztfLofq5HcrG2gt8OuSKIGf4fc9WP78od38HVt
zXTkWrpShul8XVs3jQACTQNukUR4+l2iHfBteyCr+KckmuFNLhW9vbjb0SFg2gyGNwqq284iz4z4
TPMPD5uav4ZPXxNrfFM4lm27Ojnvv94cTovk00hCAsOC9hRYXbnJYgLCoz6xvyUVyS9oPXciC9MT
fb7nthX6G5xz4jkiqU6xNtl7SOVvVtolO4p0OrX2OFhbxKZZqMEOpuYECFZcEPeq1ttVo4fedehe
dRX0McVk09yx4APmitJHeY+NyrSfTnlqahm8kk/6PhkDfKY5oo0Ko8Y2IkqOQ9++F3MP735ybbhm
qaWM7bxFe6yc2l1FU3BNKI2fTXIiHzIxhO+TiaZfq9v+cO8p309a2PyQTupte7P2j7//ns2vtz+7
QMN1MCCyIfxyXaEY4nVugc6ZcGUrZN7mwH5qrP1VLMi6Z8qwtxlcwJ2eq10QYKKva4rlNazPhSAU
8DD/aFd6dYs774fn9HTKm5HApMootjleqkU0tuhFDHD3nWCD75nYcKgUYy6DQtngFTzovhNfabH1
c4LngPra+G6GyUQRuFb7SmIM+P2HVl+W8vNNJKQwKUoy4NzLh/82clOZH1MZQlF0BdnDPdb4Q0jg
6kM3EpZek8S2ozsRnRyPidvpg9vQSRyQlf1I4Vws7wkexRwoCQglBM1dKGxUdcS+k1DccN66Zy4t
4LzBNbqAphuuLJHHp0nhkGuwgdkrI66iXT/of8nAqFm9+DUJNQtM1nmbBdt6SKkws//bF/VU7squ
I6cZxMVmHD1w9pUwVtYIoMQNfGA4ItiMsdPdXLUomrB7N7stKgTxprGSYa2HPQbNXPuHSoL8+jwy
n4MKdKQyDAeDwa/Po+pqgCBOli2sKDQXgQ24XugpWNKgDq5hxpK1ZyKCid2DN9Hi9glNRbSw4y57
nNrJeBj9Yty6WhfeemOkEIv4kicjxplURTZLEPD265FY27XM+/xgGDGd2K6LXpyqitbCcScCwWE+
uKVOiU1IPVjnPr29+0OET85d9V5msMl0naXu4Z+9b26qUuZbxGgf95/6yHDJj2RHn9pzpEEl9C38
fOwx87LFB3r0h7nG/LrCR9TH6l66lkn16HPpKHKRkdFyxCBOrgmSx5c2bxC+G/R+7z9mebFVod9e
S7dP2c86aqVBJ91ZRWqtLDaC26yDhpWAMf+OC1RWAutrDlsh2SV2b519FfcXssXZr2D8psHJTiK/
UqD0HwpAHXkEhwr99LDzJ2IxImGjoDD/8CH/Q1UGipHhUJVRtnSk82lC7TzLyorYpH1eyGkTxEm/
s0LrfVT5N26Ofz0fthwfw7wblhIWy8G3vGFPFDjCaZ0v9vcP+3+o14HYdXUd36rAdfV5OTxoeRky
PsUIspONq1T+pEdBeJET7uM6QMcSmdVWDqM4BGn5raB82DEqvGvtcPSm9r1tx2NlDfIS03daqq4k
EdOQ9JNZttIVGncjCxW46z8Atjjff//e1dfR2dEtSQuDy2jZGDJ/fcoscsKwpI1YmFuQyAhfnDXc
7cex7OGOBklwHgmmPWcE4v7rpPyqhyqJRWOAuoPwm+TIAMe6fTFMs3rjk3b7Es0NyBh+DE2Fl2ty
4fAdGl/CNicFeW1Fmf08Qd8sYI89iYQQkcHTyrOl6d8q6u+PDXkdD6VbJRf3plB6vrHIzteWYegY
BKZmWTc87mhGCcP0U6wC7jOI9/4c5tm4SbS3MunynQ9EexGbtUWlomgXReY0EBs16xYTWuqHDdnf
dDP/MGjp86D06yLC0tm/s6mkuUVP69PlVLEZ9kjtmHqyPjsop1uZg1m/Olg8dsRzTUt4Wt2DURbu
MW8gao1D+mTMImEnyGh5v9MRCqRXnizk0NTY479+/3X/h8nYYkRlOGWZ7djs4X79urWsgEs80eAp
8YqfHDu/TaJuV8FQkgYytMjLmsxfVqHzDxqEdu1k5gyTqRD8zzGyQ6G6ldWyEXfSzrvkTA6BpFZ1
P5EthH9zFPn2/mOTv4YA8E0DM3ZDUNej73yrUpPN1wBLvBladxcW6C5SOYVnW9gHduLOGS3IH9Z1
+pempmWZhu5YjqlLkynl06LfovnFvWiHSBPTPavh6GJ5pXvqyeWJriOUja3n58csrr0zbGP6MWN9
MOe/NtAOAcf0DqCADuWQ3P7wXXwdqy22dTaLA547RrR5T/VvawSAejDoYIktWrRhJ02rXSKwcJWa
ZJWyFDVWWiCHI+vPaeeCJ16WCFia7JtIIb8SRVkcg2mcjm0vzDPeiIyIg1AuKubTE2BadZpF2Oga
bG+dUdaiPAqidhq+R203MbnHVDOzUD0OVDMfJBEzS+COkEBtkpwb9JO//6xf+/ZI/ATDtS0MZifH
mYehf/usUVjmRMrjk5dG1e36DKfeYL6V0CGXSZz55Qahdr8Z3TLZ6nY88tG75F2fTf+NgYw8H2CH
x5jFHnIFKq/P+vQjpgssKHP97VfqkNCC/ak5eJijAggAulEaPoe68Efi0AYEAvSQllis2m2dhy8K
K883qoDDA7e1OpNsaNxUXFzt9IzTctoL9hiUDOaXQdlMe5l4Fg5XwWpSRWQY1LFJvN7kbzDFF5ss
tYggtMqBrlIiLnVZT+DKPfe7qWaN+qSAfUJFnijo753eM/c5gtbsQcCtX/3+Mrtflp1cZuZ/7niq
EfMg9OtlDgBBRK1NMzJv8xcz9Umnt7t6pbgHWQ9l/fEesJ3n3Tv+kY4tzTAd76cgDxCnBrfOuA7G
ta7mc1tdO/8q9AuHC7Jfv/TnUu5rgJ762dXPPvLza23hnqNBE+DNUhAlytlItXc3VvChBRpOduzA
eHGq6idS64OXuggag9jaIrORV/72R1e2iEiyol9G5WNwPyz90QyeZDMfxv2w1VOcPnN043OYPvva
/xxT9eJ5z7V8GaqXUr5kyStHLl/S8ZUjSl4rDZUXTIa3THvlwFv4oFXpzCr0oLm4eN5ubpBvgPq7
39OUMjgS33dLJkAZ8r55bv+4QjPEl/HINoRCOoBuwDDYgH9a12IYZ70Qo/LRLSrpe/IRURXD1unT
w+DucWd48sC5AdIXHj1kthD362OtHckpUAeCV6riVE/zMbgnKzs790M6Zy87dxk16YvjIKm8cExI
5t1L4V7K/Fq5l266Dvdjmq6ONx9FefM8vgbIJLeG1/rNpx61SrgmzxaOVvgW6XPdpHJnxP5RQ2UK
g84qd35hBxc/j1EDKX2TGzuNtfNezNiPvdbtbfI3Pagx3PPzEYBpdvdecuBwkkOMpgVcrjxYJTGL
R987FmI+TDC92UnPTkABRjz9SMuTMwdYMSM5t9a53vTmwY0vpXUeu4sdXwrr0neXjOgd6xInV44w
uUb9NbfnI+ivqX2N7WuT3jis4ValNznMB0kfjbEyhlvi3sRws/LHyL016KIPLuDiuDXZDs29CkYb
YkIcAKSxFnUA4hUDki38Dd7W+GZobN39tuo3aM1IbnpU2aN5P/TskcOzYTg8OvaNu4ySMLJ6ad9g
pSX9fIj4f45MXf91JOrqhvC2r/b9TMivGV61+iJNshEuaL/T8BI35zi8hM2Zw2/OZnhuyYFuT5yL
9lTH84E0kUqb1R/l/UigM7gHVvIccXUIq0MQHrSAoIh9n+2Tfu8CSY/+IJD5Wk6hcMaMq7NOB67o
flZqpT4UhSqQ1P+NIH8K8thZdY3oVwNytqdxbKuzV7t8nEQ9MfsQyDAXh6u+bUHwSiIyy2Crs1o5
3H91P4FCN0/SPISjcsnDtBHO4P8jy6ObboHr1GetbdeljlwlGKHEJHhosVLm4/dgzqTXY+ctqqg1
8GSSIT1LMuff2ylQzpEs4y10hvBff18gGgiseu9Tol/HINwepF10l/spQ7B8CTvpbxqjth7G/H2i
i36uzDK5IoVFDRj/bckyeWuHutrV6R8WDV/3GrbB8GFg/KPtZVJS+TTC16Sf0RXMF2pSz1EcuVSW
JpJIEeKHvceHHjHITlWJEjQjubyrN7SWH6yRPIIhHZ4MS704SsU3hL+homBixu1KFq2C+gbhgChZ
70IBl/y2/A9zk/6lRMw7Z3qSdFxouHzZtU3YAwhcgWMQtF7xAgwP1HxfRYhivH4la5PuBeKGk2cR
8YFo8mx0lIKi2qAe5IzfRdgCP/EIAMilla4irGNbVzkf4TgY/9+LeN4p/U2dtSJVlC9CI4ftZd6m
A87sliyOZqqYzyvjJUFyuJIS6V2cFtYVrjbAO9d/VTRYsU6yYbK7tDloRUdI2xyFaBtobxuI8uVM
f/39VG98neqpKylbYcpDGeZ8rjBF9jSi68Cg3oxg33ILUaLyCW1vBV5nvMT2ecSaPSsVVr3IIuym
+biIZx4gflKNdJl3VabVptdbiUO4g5Hbp8fIpeFqjN43zMaXJp/+WNRxv85+CP3MWfaHR8Fg6/nr
/dv4WVJnAyEo/USTmEC7CKtLqo1LR5SEYKIEYDUxj8O9NA7afGrNvl8FFtTL+x/kCklEmFL0hPC0
1jt7zg01S5q+OdkPWZohoCeAVM1lL3M+0amvL2QO/4OdXK3L2m4OFAjbw/1Vq/fveV83G6sBvZFb
0Rvao3HX5nBfiwLFDxJaUpQ779CQPEImSNSvLfCfuyZJXBT2LtFp95eE59Z7Ya/RoqXOE2FqQ77x
Cw2kVGsoUBSFOsKNzAALxA2GOJw299+NY1QsKSuQED67QYbcshal7rDBCir9TDgf+vjRAjoRmMG1
xPm08KsOQzSytev9d62Ru5fkyAb5f38RTZDMuxywN7R6cH6QSTyHrrTO51y27IQQ6HOyCvDRs3yD
Lu4qwsh8EylgTGhnzB45TPu0rc9VFCKQMPXyin0MAtEATzZxyThq9HYrvbx51k2gTF3usAtXP8Is
HRfJhPOuCuNh27uCIMuxNgEidyY51vqcAI6V0TRnJ0Sz8c0mx4KLjc9OAM0lrdgPrBSUP8mn1IMC
LyPa0IkVXvVYg7g0i3eBDgEsag0DibPLvGzV0bvV9/ZyMGqsfDyoqLcbyOG2eK6dyr9mpma8SvdD
Kit9SbEF+aFnbmNZE/5EY3Z/f9W1rMPur4q0JJSk6Ugnqf3yYKfsxsqmcHZFMfUYeyklNkbTHdg4
tYeW9sQhxRuGRX/6P4yd2XLcSJZtf6Us39GN2YG2rnqIeSSDgzi9wCSKcjjmefr6uxDKripJZcpr
iYQxgmQIjAAc7ufsvba/xdFNKmkcvSUWcoAOW8Z+isfgAZ3CM1W5cxpG0CGCzjLPSR3QDLPH+IBZ
W8f0ggkFJmb1Rfe7dVeP3s2oImYIadbceAKE3/yoHNNp5ZU0P11CH4jONuxmoTuNwXIK6FxYoZDT
KCg0cnwUOsM4dahL41Pxdt0JLoNb5wymLquotH3prJxgGyn7Az37P78y26E/ZD4nMdmmIT3rcbzr
mmK681rjXbNrsu6JD7n7/nxSn/sg90/XR9fnR99eeqrBTW5PTAIBnjV+Ml5UX6YHw+zbzeiK4YmU
ujsSpXCeGYz10iqDQyw7iFnTHLXNdQUAV83PquuzIbyExGC6WDZMdQXm1O2IoGiBat04f9/V3bTJ
NEmjHaQQs8Kx2VPWQq5kaXNDLZ1jY1043WqAyFl0Ytii5bgtu7Q++/pMoO51eMo9f4/5PAU2b5xr
NrNbSxzKcn99ABAdE7yz18fWNnbSRieT9AYE2GR8Jc03/aRlcsMC03upKJ8RbtDviX63T4N+F8nS
P5Z9GnWL61NTbtrEL7Jr1VvZexhlSrsjZGL2+PWzx692hl02A1VmXoDfFn/uvPmh5wMaKGO735JE
T0BrmX9tZ+E7Z2aGfDjW167Vhg995UEFSMvbq/lKk5G57RRJCUiGoj3BPRGeO8RBjVsYTATwtnmh
JfeNJybY3W5x0SF3qqTqbuikfggkLvelBeUVrXF9ikGzHIKyfBBJW9N+FhTNMxrLUa3hi7DgIRGD
lW19/sHdZIK/sYHqnP0sUkuTvhfnuW6NC+aFclFj68X6KimNlu10jOG9HCYgTI7ljCx+oul0/eq6
Qx01LoLRmtZSiWdPU9kOnptz9rSK+OrMtA5Z3n3yDGLfNEdQkHc8c0k/eDqKKwfMm4iWIR7uqUjT
59JF1Rc2ZrxCAGQt68JmLTuERyuvq4PeEJJqU5laoXSABdcEylw3HgZ2TLqEl+RzpJvSM6S9Vsm8
sCxBCCbAbFv4m4UjUcsiibgmkMq502Y28OJycj+tFGZOAA3hpiu6/EazY3kjwCQZS1iz7aQV67Dr
+02AZ+NR9V2xpzVaL5Eli12I5GnR2eBEA636c9eCWyFWosNn6JAH48lqvlOEzS5P03d7vhYieMCL
Ji+yHWBGwmKdFLwnC9TDpIUPri2jL2KwPxDI2q+d7UKNl2P4VKp9UPBpjJ4Yj1mUTN93WhrA9HZS
j1gp29hLWUTQ/YoZwhmj2pjy6oieKpgcAtZNvFgr28o4KZak7sTDZ1+FIaQwejeSZGxfac6hcPrg
nvUwiWC4GwytczaUSIcbUmiz1ThOhL60oC+9Sd9To8bu5oHQ1mI729AMLVejyEe414F1jkGhG2k7
rnKt+/A1f0MuWoSLQQK8QA9xb1gS8npkB4dcovKmWrYeIro6cQuPxrClesB6h4dglpFmYR081GH5
RY8j8cWRGd4NCUGyI2gC3JB3sr3OO5no01blAPVmCHXsCX7+ta5sILoifCENvl0HLhXvxCFUuKJn
xVwI8WGqobb+564ABXSMCkdf0aokZ0Ba75NrFw/2YFt7wwKGkuPt3lL59kjX1QQntXk/GKzFcyVY
3iOZ3ikX+jiiwHH3+9nlf5isw4HTsThQIOQuYv80TQMG4npNCxwjLO3iJqzMHW+pvtJRSHkqxwDZ
Hi30JUt+F4Cdjy7TEAjvyJLzdWM8l1H0BpuOUKPOf8hr802nb/RXKqT5GH6otTO4o46moG0R1fhL
j3VSsRUIWqBLwwAdIrTkxnUIc4wCqkIYuz8NdhQee4roO5ezvjuaJjQuxNy+M9S3SDXWo2+JpdVN
/WYKBsgCCdpAQNpojoA4IDeCW1wY93LY4lzXsQRKm88wh0JBLBZXSvSVTj09WNJOkDyptd7YXz0/
QEzYNR7hooDw6Q1TZerdJz9xT1A4UTr79HhKQWgS7cklZadpNyEthZuv8q0e+tHWcxHPj7W5pco5
ro1iayrm4SLMXkI/OduhwxmI94mC99qty09GMLwnxQhPei4t2gHWsn4kvLYgGQTqVvfw+zPD/HUC
zxG6DLiWy1qOOfyPE/jcmBqPuwbRvzO+NRDJG9pLheVCrrLKWztWRQnRKp/bLisYGKb6hmvO3xIq
ba6LJAGpN/jGYrOuoAde0EKrfeiGYqsjWbqk/vjJsJ105UgDZDDC/fCmTcrwpkiIbPn9H+LOK+Uf
Th9yVmnaCbpeLhor+6fyu5El2OxikS2LwbAfgaBN1jflO+lDZEEPEZmKz4XSLm3+zrQzPl139BnI
MCwCY+f2Xncpm2/xkCHvrp3zMBhgLAac+p79VI0OuVm9uRIztqJXhJdUFEtFrvRVYjUQKyacMwgP
r9JsaRqv0Gx06H4eywncpl9GWAwew4iRgKaYMPk9RCnGetoX456I52+UoftN3RXGuhhD8yatoSDA
h74WrazSY0Ldc3dPhVKP6PG2eT4+1Gl8arQuP5BiPzzBX11Tchef0j5+1RztomrZPV7NDl3wDeRY
/Vfrf2Puff30hlPxRAyC9Ioii//TmVN40pYaRCoyNtfYj4Q1b/51U1ii4k1czVtabUZ702n03DeD
thnT7aRtLHhwpC4xVzG2goUD0XcYJs96up68bRzvnGqXxjtRzZtJZaDaTRjNp11Y00/YWWLnTRR+
dm60F2Inme2JHQhzTezYSABQ8T5CT42vf5V4zCp2mbcroGrqu8pjRb1jfsgVxiZqdIA7v97RqNBm
ws62TXa+v9Wum2luiTCGbMuGoLy9bl24ZfOnjeluKNWw1c3GZxUkNw26DTo2626OnI4G3Uev13wK
ZUw8N7lCebctr1uWExC6RdVd8lrupr7uXTR9ZDPFLdEMyoHw59n1V3AnkHt+f6X8ejNwWRlbaD25
6Kk3/PzBlZVt1wAPOKlMd2llCs94Y4KIM4V2C3F1M7SVT+me4G2Zq+MQUlv0g5c4tVatKuqTVpvW
TT80YIpTmFNMo+WmNpR3+/vDNOfz54fzy51rYzqyUcHRokv9cWRKQ7uoVMEtvxcwnVE5ohyuxuZp
CkBGpNJYyjE377BzGHdJlOLBy+OVQD61qOLggQU0ds08j06otx3spcTN2eO0bwmFv1x3DtJx/NQ2
ICW/7Fa/P3jjPxw86msd8b+lm+g+54vn3xpkmtJMhTIYMRMGcoxG0FnbdnhsfGGfYI1/rS2CR1BY
cgSmswpD3ThnqhwBthOw8PtjsX4Z4nHw4N/x0OXZOurDn9/I2I59Vpbc/KtzCrV0kSf++NRLUESo
G/pHYD3kBOfJofZwfnTSE0ci1J/0wMfuTMXgFJeec+e3BvVFIb+SXaft3YyFee+F09rEoRU0JV65
wK/u6KJFy9x0X4mTP6Ud0vNQdOqFUkCw6iwCveLSGU5p6r6S5y7ObVER/w6yb8O9kqjLhDX6X3wU
//HPR77FOe/NNGH9p4YxCPg4Kas0WVam9zFNjmCZS/sRab9B0JqtEU3sF5uKLKY7n1XcUoPl8my4
AA6C1lHbvAiB61TFLSskNVPCvQfNGWHjOK+VFyTnmPnastYU6Y7zQ24O4sBUpr13jYqgLD0VTHQZ
z6oEMKGszUKs0zBcY0IIbeOzyNEzjPqJWhhMhCiy97//8MUvZVoslhTskYTMwmMEmj+eiCOHE/YO
gWVBi3puKlClCPkC0ZwiUypJmUOasA0cQiv56IalWeQvJCI2Z33KwT3VCaqisK5XzRCpF7+rQXM5
yRmPzd5ORh+cb0YChkZiQBznAiqz2vHHDke7wcxp1Kr91Odw2+pihKCypEO+dlkFHtvAMgFVynqT
pYZ/lwEFXjmiEDe1JouDjXKXBMdWf7BTq16Qoz5sZO/QMZ8rBtJucGOQ2qOLdK3V0nqaiuZVxfVj
x7162YGMZ0VX12AK0RgqURQ7D/Bd39YziL5+5OYv9jEhoxuzjZ3DSHgRfi/rtbACd+sy/AIiSlNU
4yHTYiAd6yiM673Dcv8VtB/6ujVvYEjilt8BlJ7ngsrrllFqTA+GVtgrYnXcv6hg/6ehcHbhITZm
YWG6P0/f2xHZIP1hYu8rB7xL4N5lXfVVz2Dr4/bUtrFzSSez2NbREK96wEWpPZh3hJpanzxYGW1W
HUiPCO4HyYiTjv4l6UcIKx7kvL40ianjEd7f6S/mZDjNfx7DPQDV+J9YeTCU/6KJMEZy24oEkCTr
JLmSnRYjXkvt2zAg/aXLC+thqIn1Dl3kAZbvP7ltRWSamkht6YGoYZawJIzCxCzqLavPBrnjnESO
pnhNXKq4baV5yBxRP7IGbh5rgOStVTc37pRtGICtzUAvZJeLKX/2ymQTtfZHU6mn3PXlIzrACpfF
vN4IGqbe6iNPu+5L5hrr0cVWN1h+PqsLqA/I0iCRh5PAho7Q9GZ5KRB8Laeu0nZeAPldaXOGm2NX
j4gd3HOCVTgXzSek8pRoTeoMLJ8BUIelu4h0q7mZnKxYqox4NnKab0LrCV8bYNGphdGewMn0erEV
JvOKNrOcC8AaYtgM9QwUVpxrK9lLv6JFVWg7DLz5cUR+cOrMHqB6aB7QfbigPlIc0yP5PhBs3TdT
C5y9HK3bUe+MYxvqw+W6i0qYIwWrpbVnB0j3Y2RubZUdw3HUH+rSeOb96Q9jl1I0V84eoodxsm33
ASQxIOqi5rRDnzKTbfN9QvzEakra9GD1KDFkq6qH6ls3Mnh4eHQv1502yuBgLaO+nJYtIPwjiyz7
uXCPCKbtl7wJisPoDCTN6FK9URZ81os0uWnC4Rb5Z3EQotfXJtNqgI7IIPSuAquBLUIGrMKCuMQt
GAYknozpxsTdZvZ5RuwiWGYRaFRy7Nx9YQ30AVYnex9y8igiWzLMO2eSZ//K7eH8MvLO7oBZL6wj
iTeZZ/048jZEB7qpQ0qkI9GjqAbVVTDRGfUQi75kuvE+YTHZFlo0h0Bq+kOE5jZhGF0j49fOzFG2
ygvlxUrv2Iz0Dkw5pWQm48d/7Zr5IV0+iMe0brdWoB6S3BBvRkyvKNcA0mHI8+8oqX30hXeWzic/
eQrGJ5E8RTCjr1vZPFsuN7x5q3soeNs0f4lzqJuv0HAt46UbXpvrVg2vsqFhgIW9zm9El1cPteNf
fn/HYpL0y6DBnQq9Ha0wiBLctX984/oS8hV664xYHe22cokdBobpbjvH6F89dMLg7Rif485Azzok
KAwE62ijI9X9UhUeZtkKGqBh52tGYpABjYGZd2QSGKrwi+XV8lJE2NulXiLuaQVAlox7RKVHw9Zx
xMk1reHV6S0XS6y5KErej1CQAQoHprmXQnvz0T5x7wiaXWSmDZwk5yPQvWQ5uehoNWxi5NLe2G7T
7qRVBOshr6ydE8D4rtLgYWoi67k1x12qZfq74X3xdDg+tUfKRDnvmrwcT2niCjCJZgqVFmfiGKtP
OIHDT768A0VPCm0Dks8k0c0dquzWb+kQZrCSlp3borNw3P6sqyE90alBn5V+QOkZHutUlVsntsh1
NhjYbE+TF4PrcFG1FPnQhUjI9tRL22J6J2f0rUOlzhvYN6i4QlZrLdkXVdKNb0Q4EM+ttSj7oiTD
yMp8si3GN5eo702vsRgb1n2BnfYKybnuXINktrjHnfJXp8rPZwo6BNt0TPqPghnez4Y/Xrwter9q
l0zmQK0G2pPd9d/CyeZ+n8Gsp6uWQ8vYxj6ZQEVLc+/3B/Br+56ymsf/uF1th3vdfCr/2zRfgoyp
DXQKS0sFxVqXzqERJTK9pg5majpCQ4eCUFSEm6Jk5PLEHEXu1wSXIZzqTbnq4OLRp/TWXvuakpse
JnQsbXNj9vJds5gxBt1Y3EP/3v3+yH8ZnDhohiThmywFAZ78dODh0AQdUXHtEkxFy5oVFZxKobHj
DoSNbH2l4zWetZZ0muu/+9/vw//Ij/zyff1W/+N/efyeF2MFe6f56eE/th/5zef0o/7f+bf++VM/
/s4/HvOU7bc/clbvVV7n35qff+qH1+Vf//PoVp+bzz88WGeNasa79qMa7z/qNmmux8DfMf/k/+83
//ZxfZXHsfj4+x/v2C2a+dUk4uQ//vzWTMcxZsfWf//76//5zfmd+Psf+/eP5HP29Zff+PhcN3//
QzOs/+Kzuq6GfQgW/PfH3/qP67dM+78wXHF/cUg+8BFlUhfL8qoJ//6H6/4Xiz2+hYfAQjQ7n50g
D6/f4gVZnOo+1iG8DpjT//i/Y/vhM/zXZ/o3SIWXHD99/fc/zHkF+a+lumMjewWZw6DNrY5qovXT
ajdCYOez3K3WYVF4d6Htnf3Rjk9eNR0IxszWvtPeF0X8lURcIkYIGLqpJlPfNMwd+lBNJ0qj3tx3
FydHZyAa4vKh9LBnRykm8UlP/srP89OEmgM2BFZMYWPloVhI7vCP162fYjCZSJVfCeQmk8so2o4R
kVODKl/tPl33bvJoax3zwtmFJe0+uTOgYWYGOFi3n7JF4AGq7JL20fb19LE1v3VkR7goU7Nem459
Vb+Mqh//QnYL++nHKicHjsYCdx9uJPh8JBj9/E63pc+MyCRtjvd8QT6FdfrXTmY2ndLO3f/rqVEo
+6TPO9ecoejXx0iSg1XoJtCE//kC2lDbJ891CBm2oIUmfjMc08gajsVVdDt/dX3u+rApIgi3ISu+
649cv9Emqx5z2G0JT/BSYEe8NeqDRprmxZ9316etBMUYYI0vQ6e/NoE+3dWd1O9o1WZrYadADXFd
JFbXOCR2EXoFke9I7J+/SYvOv/PjrCb8JldvmQGfx2u3HtiTl3GSDfC0wbixiQ09YHyvt57fvRhq
onThNVTe8e4t8aShmFb/fHwF2NmD8a1sUoNiooZSDXYcTGvEwbUsMlJRGx+3FF1jeE7FqSazHhIk
EevSy8vT9TlJyGKhSvcwGmF3Clyd3t38FVdod8pJjz+YHQenE1i9uJJmacSQBOcbA4I3s8ZUmPYs
iwjFSLFDHOJ5Z+ao99cEIrhkwsxPdFVG8Srxnsu6y6CJRfnaSEVOoAWL8uN159CbXlcBOUATlI6j
HdvGv+06R5NHOX6XzsRAiJaalj5bisaEpkfVm24+qtDQXpps6ncWzdLN9WmDQI/G68rnUSffMrI+
MCrrq3ZqsqcJDTzVGmRGw2yj1sogWU9ONJIBxkPfrAIYQF21JwrUuASVdUokK9MKhNc2hhDzIBmU
zkUd3Xdp1Txcn0pTlOvM4dvj9SGZUxjeYCMZNdHdEd3D+8DMhvs+8rAqeaW3//4cyL5b2ZMUMP9E
OO8ipsMb5Ejj6voLVUK+Vx5NEv6x+lTZCUFZc4N9KCf7nBJPe33UUMY/WGPwXHk6xs5YTvkxCejU
EwDirKqwhbXCP+y0bYMu0LfPmk5zCUr9TWBrMB3bNlxfH4K8dW+uX5Fm159Cgss0v1RrIgXpQgxj
ecSMVYBDn7+UvbY1A1gXERBocnSUOR1is29owQ6qWxpwO2n6gHfx510QYBcFlseaEmvhgioSpIy5
CwrSITwk6q3JI/dIUGBWEcQjb81W1lt7LLWMhpZDTlhZWSvw35vaV8YJ0w0BqgW8+Ykc9Uzz7BVG
Muc+dfyTdGV9ZxB9ZLCCOkS+Rk9WsYAniRc+G0IhiHIZPRLjqTeUwI1qYyWrOn3vkaJKPynadlEm
IWVE8pOThXCcQp2oObfxjqxZiX06ksUMo8IFaepS2T2OOOsIDJ6/NEby08UQkinl1SZ81uTe1kBq
DEV+k+ZtCSMghtZvhBghRDetkMVp8MbFuO+Gbt07xifNqVnq1+PriF6/cxOCzjytPpH+5SC21uE7
m1wCGM6im4rb1DL0rYA6CrzcZq59FkF3m2a2OGErXEcGCLiG9JQd4tF8yULTeWCBbd6WmVgn9K5p
Z3cDvUKl1jBc+jPNM1qNwcpMpXVfEOZ6j3t+m9daScXKUvshN7pzWNioLvz7iGvtKRZxxhjQ3Ujw
C5eIEXVVD4d4utSmQ0qJgSO0jyltAyEPJninQehTsjFc7FASintdU6UtmnUYmbtQFYos57BjDdmd
PNJmVqqn8gmQY9gmRvpuKRs8Q6IfLFUgMoMJZ/bkgonSXoMx5W0LUNSnBJxcSAdYsTi39gGheWud
6txaV3m896fh3U9L44L/8NXP3XoHCQ0lndt0+xBv7u67jqAbRH902oz+e6RG5E4oM3LNhaCqWM6h
xXjU5x0XwZJTlehOn4HQ8NvgOQjJTkH09lgxIpVJTU5kqN/SUx+fiFB4RuOm1jhHquUYzqdHPLmH
eSk4zPksxSwB8mLY8FlE6CK80y/l6ONl9Cp/F1CAJf2s+2JrfXuD5+LCpaEer7tMmrugIVotGE8a
0c+FOl+RVEzk4VJNPT3h2rSfy3GYyH12D94Qrx2j7h8SGEOJbCMsVyQmMs8pjygmhkuqlLnTKBNr
U7U1Mnu8c/ut5qXGKZiRWLbW7kLu7/2i0Bs+b1LHzznUaLTqZz8qjZvAdMJVbg/eOY3cZC38esDj
0IFznXXsBg0sTYRfJsm5R5E2P+dZsFdR1b8HZL1ee5tGFrxWFIbpu+Fe79S2qNPpks8RAR31mbLp
ggN1N7EQ/ZQ7y2kcFYI3ksbspIdWO6xKtyJGJnCOpvTrVeLk/bKdO7j1vBsLTGdWoWiA2ePtmAuX
kXK4AUyn7UsB8SOySDHPfR1LgUjGHTLglrjXMHwcFaBcWW2A1Ig7OHXhuDKwC66DJow4ZQmcrpKV
Nv9N3ei3i2YCW6cXFcSnvHlPHPMVFyMVHjezEecRGxkEnb1Dv1UsTetiJcB+C7tw9iQjFSutqsN7
z2m/DGYxMZOB0j1uSZNRpwLnMAXQB71I3HNUCwKxFOEdUYkmyqTz2qOW2KUZEVR6mvRUANpL06Lb
s604WmsIS1eWNXhbQ0EUKaenYGjlYWgKsZ36ICYTpzfuAyYTbRN/jUNDnTvPWUEFGvtF7Mf9UZBj
X7iIQFqjuXOMBmN5rGVL3KGITibvm4J3fgkGyHDEVarxJRQCe48HaiyJ2mojN2NCvWch8N6TKTWO
x7hHlzUNYb7B1iQP+KOY1makBUJ8Xo9hJ1ZpiaRYL5t3X+EjCqtnO5xuyggyGZppgIm6cXKLd+qa
hKjKwV7B6ZRHaqSnMDO5sopKrH1fZmud4GsgEMGKGDFiD73cPjVcEFkaMARxmlEeKTA9wgprbOeJ
fEjtqBEKW9oElmUBcbElXQaJhzozJGp/lZQzyp68caHugIYvmpBsitwrSOlqaqQ/5Bb2elgd+qST
GzEkj/jGvEMbmjMNRtpbCGTI/obgG7K8dPtdxhkaz5mrxMYZ23tVMK8obNDsMJqP4ZDYxD/JYBM6
5A8RERKQ2FFSt29RHEKid+q1JUxtYfmtBcujrNdB+aWPjaXWFW+jrJ2jRfAKMljwpiFwykVgQrzy
IpE9+oF/GGkeLUhVN5emmL6RMBAfK2RhxyIXpLihOloxxwT/xgTJAY27lyHuSaMukOMhSjBCb0Na
ZrtvupZUtMKH/zlfBCRpY2+xLtDriiO9RW7hY/l+pRZJVwWriegvJgyLUgcvQjiveQCen/XMXFP6
j8uiC4/zWoz8BFIzZhqtyM8eFZ7DNOORfAbFVTwE3qnSaI0Mbry7TiuaeW6h7I2XJI5+CsqWak8f
qFlwcMcs3LsZWAtSIdM8LORrQR7J5yEMv3hQ6X3ntuhhPULjIwJ7jLJDEaIthI9Ch0YnMLwzxnpn
qfZxrMqRG2xwop9S7a4a3dq1MLQS5EjCJmOl4cb9mgSEfuH1k3EUXjAs8iox1h5FKNSC/7cjnJGM
yiHSQI7oe0eiq9YN+Jsh8ULAU8mdchqXfPOOCyj2rWlHXz5dFiBHmQ73n+uxR9MTOo90YNTO0ut8
P4jxMpDdfUcUIQrX/j4b8xWZ6aa77ftpUULBeQzyDtS1DN+8nBxiQ+C3HFJTXyc2IfIDlt1LL+w3
BX8X0Ke3Lebxt8dMsrSQ/yiEA4Qj2FN1Qp7iYCU/6SBzNwofDZnwILQT61ZjokiwnXysYmdVItB6
sjX1DmzU2Xoyy1ZiRBzZ2fVL4WugvUaortkc8WiT9zUvTlFLLXJN73E8GvVDLoPVEBnhXW63R8/k
xFcQJratVr0Wc0Q2Y4aR4OYxQi3dFwT5XW9HadtZ56Ekg7kZSutgWc6tXin/3Jd9t5zqyN1WNTcV
BTx+SKdPcsjcS2s/05VsPv15jcEZgnlvkwHco3MAUaFuktpP1/WUnceKlLMkyw5TI8xDmr6atPvQ
GNmfiRk7+gpLoYxi+0b4MmLZgUHiSsDQhHxrx1RtdT8ujyF3Cj56iPk9RHni6wdOmcZq+52Tx9WK
dqvc6Hqa35dG8TKa0jvqAWiJYmD2adNAicuIlDviQ8O6z2/Rq4r+w8XC8uZE/gE23WmixvoaXGFw
NdimstHsG7KZQfzbqE1Vw2cxFWn9XLtAjzU/fxdePBxlBCatnuO/csceV+bA1MWPSf9ZcM/Izyah
KYDNgZYvgwrWzHWOIJryGXmgvaX7RUJ8EB5yd+j2sR48lEKN29hzOqoVRZ0BomuatZoXgtrghljU
3W8exMYDDltyeKGMcMH0JJpaTrkTU41L2xTbLPBWFpmLbuhpT8AmCxiODLgl+dYeb8jFgYS3CPNO
AwnryqU3dhkfibtthOvt7bx5YM2rtkOUPHqpWpaiShmQY9JJWLuvzXxKTrTCj0zGKszQyjsr0dC4
mnpvlel9s8rrkty5kvL05DAm0+GjEpGB1okqGmwj6J4n8uYJ4RbuRVaZS98CtUoXtKw5vWTcdElm
QODtCAO3pHkcw+KzjI3sUTrVDcSjejnkajjVOv5hO9G2U2xbF8wFzsosnWITJfWm69xqnzVJfmzN
1F/mpZ2t3ZSgwE44yU5R1a9K457mBnPqBIRCaSH149Z+12sigM/Y5+Q/l+EpbNOVqvuKM7CfVjmZ
FWvM1yWasio+WW/fT31ppu4lbSx4uxbkp7iuwtvKUsahlJCucc47OyP+BPrMILA8+dZWdr6/Xovg
YHzuww6AhqomB0jdX0fAHHD8SuWweglpgjZtTOUGDFq6lqH3RAGe+DFN1McG95BF0PF5UoG+KON5
PETIu05G7y03O+JlkNoGtW6dLS08dAjeb/wMuqJVt4fCROFdI9q41TgtSunQUQzdC94B/VACVR8y
7y6Yndtu+60KybIkCCdZVHCcliXmWwRYg7O1tLw9oBxeVOitFxqq4f1I/tnG6qkC6XUZr8t5PqiR
EDXOSSrXnYH4CVIh2C4rp9AKuDxaGaXyNqkt7Y1Cx0qVLm6OCUavTUQ66eJayKl4cwM7O5hx8phk
EuKy5pLyRBupWl27RGS9pGdL186cFg8qkfXOlUb80AdzJSHtq001u4LyWM9XdszwnE4I0wer53w0
I3GOO/5xSX4taXKEqiEtX6TOiJvU1cYaK4yWBYtyzJ668kEzINw1kpXAZFPhVzm8gdoPgi1hbw8u
gqY9INdzYkp5Rz9VuxhVPW3SkpAlo3k3NUf/giZzmznQWNLYussH4uYMorbW0KSLh7Ls90UDd1Jo
ebrzrCx8nJGEsZjS7xjDQPgFdwFGFSK6ZZ8lZ2fuko0VqXgS9fuWRYiPQ6O5vd6siFmE8OGPF7MD
WxFYX4eAXKcRK/Wrhc1DjeQm6cQgelHXHKtmTE554T6PRf25zwntcirhrAKnC3ZhbnfbQvj9OtBs
e1ME7X2fpOkqw7my7r14JLy1fKxq7MZaATSjsRrGGL31Dpfr1TIRNbYIAtiJetzt6oLwRj1UAiyP
F34fKkHUftS5g3o0ZcES2485VrlHZ1bb++V+1JhJfr8yi+pYSq08B4+x4SzcOcgrdtDwgpBrtsks
jehDf2tojMRMp4Emebl1NxQWmPRp2eSY/hsnPJjSpGoGdJCbsMsrG83S1woGGMH8wc4YRNLOhdLQ
MBEfs88tpS7u//CCZKHZD4lW9IeKoQbZ9EVXJ600o7OrWRF+jA4zRSjMTdsgPgHlZeKtAII6fmpK
CNrdCuEycEozHOGiJgTXhdRKWmhZHBscy9lRIn0AEV4QKyzdJm8mdFfCBQJlvMTIbaOB5krbRDed
XiXwbmULDcpYKaDL57wotyobxaHBD07UYLHBVVTBANXTo26ikO69YRnJ3LyI6ul672/iejMpo1+Y
uo/R1g82mP0/mCizkAwuVU8tZaqZNkNEnSAj4O7Ttbpiqs5kiQapfsPalPVsjHAcA5brhoj+EQQv
B0yUdD1WjTs0N42o3H1a0YuSotaOvR+FK69PB+zA2bjRqTd3TNYRpysN9UtPSuYyk5AwkdnuYtIG
4qr1L+7oH0HyD7iGo2kjIq4inUSsHAcbICkcNFOqHamtvwVksR9SHR+4rQXDzjT099QqXnNF7cuv
quYQRZBQ88JmChjITYHg5FFk9sp0kBJHYaRv4fAfvKJ3jjH6lYUL/vrR73QGBcCOPW7Jx5y72/8j
6rya21bSLfqLugqhkV7BAGaJlGTZfkE5IjRyBn79XaDnzjwMy6fqnLFEgh32t/faiUUZ6pIZ5rZe
sdLg0d0r0ShwuTlXgDLeo+ANzKtdG7qjtWyzoYAkWHLnPiqrv2AsNvwiLuuAG+v88nyxGGi9mN4n
7xc9aX0Zbi1aRC/GekF+3pL7JUR77d0B8FxEP11Dcegew9tx8VS0E5GtnU2RGxj41vDkCKvNjcxA
xAoAj4HuUEPKkDE00rZcPNdvTTvf12KutqRLNIJAVHNHsytf4Fdj6coW44SxrDyFWviarrt8T0O8
3xQWh5SF7OMwmLe8GaBLMJk9zOZ4qiqtPLK2U+mhcz5InKgO/h3uXPvDMczV6kkO3zUY1GtOu0/G
ZoSm0p9jKj4enhq2ZVMkD+LP9HsNVJOs69Ycz7cKY8ih5mnnqXaiM5G9L3oqkwBVLrpgNIxpccs8
CzCKJIVhfv7v0KQl0DIqw/rVcYzgEDuPn1qzvJnDLSt6497LxNtPoeNsIp2m2MjsyQRYdkFQAQwV
pYHFqS4blExiIuuFxYxG7BjR8KrS3sE486uw9Ffu1fLVcXBDx8ycNlNn8MXguWysAKpu+tvNuk9R
hZAbppYa4prgQO4Qeevk2hjA5cVsxxQJiDfCdsZ8P82EvKCv2JdcWi1p0Jm4HAW9nWyJH9rN32VG
GRNLXSAiHES60fr0o+dAivIVIZBi+7LdOHkzcyifFGqIbYuD8oSsSiOcW546zQk3WiHd7Vi12TnV
mpsMqchuy445RTKEgW3OhGrNXgXRmAPZFjPcYEYwJ+hDWeAMVsFOv0FvF9dFllWwGE1HiHWr66N7
1zra2zQZdceCza7XujfTqbh9RH+LsH0IbjF7/l8oeu3iPEYlIdxj2kswy9Q8E8zTtrS+um9wWIyd
liGCJBjrr0526vqq+qzi8Cc/p3uw7ebiai5FP67Sb4nGsN2z5QvNudqXZrGsszWiMXpFt50wge6k
TXUPaWN6lszoR56F1kmLtO9LWLjXWtAHUrwvWt1evLG/OElI4E8wIPdSCcIKQxJ3aO2eL1Z5W0TO
wXIKD4YDaRIEKDuxHvMQJSrcZwWdIpw1yLYW6Fjh8ur0ywHO1LRTWakRH3bTBxyMMaZStRWy+POI
IpemiFK4vsDN46lu3iVu8mPuY7DutvjiLFSzVVayYxkHy6EK6TeCtlGSV0tgZ+7PJslfKzoWSWdq
x6Ln2tWH8LYG6Ogcru1yiwbdov8vMxMfuz3TckjzIVfErabIzuiVohGOgWwyqhnEqIZxX1ZqK7te
BMNGNAsVjhS4aRXSWmb0O/ixy4u5TIB0hJue7BL2CI07VMRSaXqjm+PFJBQQ6Y2862TGqYNI/VIz
d23rOhgYrSCuXR4zY2G7rIuVTl6X+LTD2s9mK9/gcyR44ejabuUF+HAF5aF3y9HnUH6050Ydh7H7
gjFmedTOtI3mzL2084/e6N8nuGa0Z8/9cVI0j0IIbQ4x0MmpIU+fmO2W8U/yFe+88tPEzgKmNdA+
JTWvo0L90sXs+pQ5c/sjFj0qK1gchwISg9sWhysr+NOUtH+0KBXbgWV3Hw9ImqMJaXBYj4QY2pdd
hW9+E2FC3Izc0M+RbB5Szu5Rh7bE26x+UK9D6zetxDu0w9IXmBKvdPBl2yYnajSn3kPZqGySvC75
RCNBFezqzUjU9jLBWtjGq6qPYRQnrDvHfioAeLvLlL54CjW8sKJsPy1FGKRMcNMhde9uqp8rjcrH
rvmwlpjyWy/GB7YOwBK9GLE2Z3lD5V1762ri9xG8aDiOY8oTuyC6Ec711ZKTSa017pLQkl4ncOvr
yjyVdBGngNArvTmTLDtqmrFsVKPrd0xCR1HPW6R9CnA591/yvmHwm1xabr0L2EFWNDxYQDY/RRLR
TxwNmDgd1FMCHhZg/WyAQg/d6duoc0FTRXjvOBa/SUoawLy478b0pRRVdclrUo7tNPyG6IQTO2wp
U/TobUULmk5e9dGLIdo1PBB72x6TQGFKeElb+YY3749mZtZpCXv6LPAaO0vkwE0j3S0jnZPO2Hlb
VXjT3ik5B9F7hojOIdSvY5oiE7vVif5Zv6u1/y7qBt90cipz4/qPNpl/hjK+G1WSncrCfXRcEuEW
dQs9ecZW763xhsvTPLddEwzlXEGyYVjYVxKnb6Dpw82rsi81EhY3lWQ8aRPUPd7QEVS40o7iJrv2
d6wV+mkYOkDmYowehb34llWrfYPTeGMVSXdI3DBw0HKfqoPeM4OTtmCVtsZzCTb02BgOmV4J/2ks
aFWLpiwwYwuHRtNEe9HAERI25U517exlswJhHe1gMASbN6B59R2E5u/NRFDctIxpa3aqxOo4Vrua
jNm96U0qhPEZ+Mhh3aNPuXqmXblbTH26TJKTkMj9yLG0H6Ju0E7L5l6hBvst0v2OBpX8kDNHP+mZ
Rl+QlqSHwe00P8cw9SoWJ/RtaxkOVUEYzatjGsmbHAd6PpjmXuJvK50iPGNIvhNrRyaf4/DGrWTc
FHIikFxlNIEZfF4V9Li0Q4y1a2NYdaqtiQE9wDLbHBhnIltoKHwD1CImiScxzo4v2NWF9CKmfz1X
LkMZnG8IrHZrfUjinkbZOy+YYDIaBiN5trpW7GzLwWlQUS4oK37UrPg2FGl+rRM8GlrOds8qdNHG
OXkxjOLFMan1HJX3t7Ikmcw5YTassog1nVEbmWuykdDjOcGBwabkyaQh1Rmupd19ndrYu8hGfHqT
rLc0bK7F96yAImxJW1cTxLpkG6XA3jHL/qFAk1k47dBIwK08Ps8iJPxYyp83j3SyEeJb7ZR+ECR9
edY42s0oNr0RTrwzVF0U6Xjh3Xd2GMTHAGNnvWr/n1ZGiquA7e4vg1WflpxaBctqOIg0er7TEQLz
mXjbnA9aIMbxjb+EIrt+FjunXcPOjFR9W6wG3lbtTYdrfx5zso+aDDAe2kwTpebGVVUcVEXCb+DE
1E+Cyx3qKKAsj8JbLQkRTjCFhpMYoMxFlNO4bo/tYmzYAt4oraq+xXbZBAua1tZNSzPIOpvLrerb
RxJe2bqcS5RVb0mSCsc3qvRBeznRD7cWh4WiP3/O0viuGOVSILDci1DbP+9MTUopPV2Y7M5ga/xx
hFiXzNqXIi+LjyXH1Doj2DJjH7CcDffGyc1DY1Euqrhhvj5PLdlkQfVM7LOidnHjGUo7gNUnbCJb
nBamuiLatXecFZ4/Gs4xt8wQ3hrl4wp4gfzsm2a8qc5zN09EQbykL1WXi50xGPEtLlkqoSusT6dn
Hwc87JdwMleOpXhII68v/UBjU5TIe9biacRn4W0mHfpcxKUtMPvI5IOIL+Pa1B7rGbA8zsMB01NJ
qcy3IQK5lTb9TyON0u1idO0pN+zym0q2ougfT0u36o62hdtbZQmATUHy2ksz2oQT56u1+o03VgUi
cIg4xTjM5BjVlN2rR2Y/r9679e+BImCeWuWx54aLwKuV9lcpqVLEA00Kir71FzMsDfYcxulz7y4n
b6JwN3MapIyQZQaJvHGSt8IYEAcmyCoG50vi+kboa32Zv2TJXPgwBhwmom66o6PAOlAeqr9ELoJc
WEGKWq2yCJMXUX7a5pAfwzR6lfOwHDS1D915PIo0/v7EWbUd24Wp/zbIGuwjERtXnbXzin/zNIQD
d4u1E21E2/e9uF/x6q71hcSavmFssF+Y0gY5suLHILhs1lFPr7WXwwdaLTk9H9NODoVGrFlDYFBg
8pcOP0xnd9MLSKQdo4SYVbHAN0JJ6WSVPE/hiD6PUONPVRhvdZWm56VBNee2m2vK2FZNNW/zCspt
bfQ3bWW1tKEEXxcjFS/pYaFJ9yE6tyVTrEPcqrT0ErdWcWqT8e+gqfHRm2Td46w4qt6oWeO9Xy4O
qze6p4lI0Rwr6eUxC+W9i4WRQ2Q54Edkr4jEzuOv4CnI1WFE//Bak6evRiphl9TqDQnFa+t4qdWc
AXeNhuqoi2Oh6wVrOmZwOaDiqFoAFGpaQgJogL6zaCH7WFtvZE9eV0R1eWRGC/CjGCThw7Lg51GV
761z/W4gcfBOxNiFDtT/nsNZfys8h3uRGh4M+rwXIW3GmmmVM72xxVmZ0XRx8uFmT3gHdbQoPyxB
J7qZgTtl8hyLImOn9XWmVLcJGhnBjvpe8mmHTSNeHPY/TtRmvA0nu/lW6Dz5SaYdq34SAITm1zpk
TlmMFE6n66GPxUX5Yw9XRjEhus1Z2/2ziY33fmq8k2n3Onn1UvfhSqEv6Vzqk6E3AtAb89kyReVn
Hg+I0J0iwDra7F2Ep33TZ/iUm8y+PUc6bVeIfZ8wxO1kd8rDrH7BmYJtql/MbWJAm3Xws7RctnMn
Z2Mt7Dz4p4Vj2Ps7rWIvNBb3jJGRwtSxvD4fruWfc2lahxqGeambkmxxzCharrsw2Op1xxLVt3qh
Eco28vJmjsPHNAEwerart+iIha8YFUxmdx0wrzPKRjQ8dk0HRUgye7RXlko0qPzm9SgUzoKVczIs
9+Q6xPcdiESbQfQNXTAyO5ct4u9aF+fmwm9qy0KswJXFwBCSIMzZABhXxeB1HN5U22KG4ZRSpB6j
Ix15Fnb+9jnhsWA2Wo2ZH2j+brZP+UOM9DDwjESc1DPrNntY3Oy1dMxjh7xl1ridOxyHNSPFS1JJ
hCcBeiosXe4CXGRbobkbZfTUp2ejfeUWciSnCdpb6j/pm9qaE03xIqS3M4d+cYrH1tu4vTx5QqV7
ahazA11nl7EWrR8RBT7KgqhUteBRnDQ9RkOJ7c/Gid4WqyeYiaQSZInGWXV29qVnfYyFAOA+hPXe
64zfEcIGxISiBxnB8LMxowwDr6btRzhHG8fUclhY5nyjZ73c9EnUQaeqX912kkeEjPbQsZhusn70
Tm3eXlyZLtfaKt+h/GIarOUZQWYdp+fcbPpNKlRIB6g+XBDEzxmLyXkcPHWGNuZsQsz21xZUhN/n
6h5S0F7gldznaU+ppXnXJ/dzXJFgsR5HJyBPLuN+m0XEjT2Y3kazl+mUo4eZER87lsu8Kx5GoUGs
L2PByaLPXhlddIGXTTKQPP1nrAprW6E8SoegoN7SLzGWdbmzlKdtpFd3vFfR197mouSAmt1Nebk3
7SoAinB69pVbE+YShv3lUXdm6dc2NpbqkzRZypkgLm9p/aYNk3qMznRYEEr3GNPkDkpDtDdYjgKd
gTqfwlmGo3foZoeofM2A1+oMggbrs+j1AFw9q2CnWg/YdjhWW1MlxqnrxmAUevxPMmdClu9qj/dZ
5y/fxxOGs0I0dWDYzN8XeRtMHXSCrSCcc/rO60LhSYLaKPlN4ok9obavsG1sPwotczstQAp1JzvD
Dkh8wxj6QIBo3M8xn6GQpnezVfMlizP4Nuv10+x7jYE1XyD6uKhhXs9wHiL/oTZGZmUHHvz4UtJh
l0YOHuuBLYyBebsrDog0yQZxONnCIyjPWorD4fmfWxa6Ud7H6DMQv0pgbE8NlrKqYctYx8a+As99
WZ+2NMMIkVb3rgGdZn99XgFbye9qD2q86KGtfK9hlOhE1ecUTq+lGcevc7sawBlYcoKz3rqCs0eE
/Gms7anGiKg8Ce2hnNC8JfrOW5XiFV9iUafrA7fXuSkNIB5Er997rpApE75d6qpySzvizA5LO7O7
aokNx4TATNh+aNHc6KrrtpVW/214nDY0eDM6ryJjn5XqwKM9X6RpYThJ1WuFlP0yxODRSs6C+7D/
zZkigv7EC3MNwB6CN2hTgy0L5sIVV+xS4Fv7TUHwCfeB9cbBa2+1ZEXHUg+gxQ07lWIjetokbEqo
zm0Ridcy0uaNhTsv0ESBi3kdqaY8z+cI4tSWSCkHrPU4YDv4MlLIcjurWu1+eBZJG94nb9nYIUKc
nmUY2NhnvyMrY+ObN7lTha91afy2Ws7qnWuKTY3USoVOWN9ykksbVw4/rGxAmKC344SVMDx7baP8
jNkTndGXRRUFKNbwU8SmceXk6/iTW/8K8eruI6OMt7PWo4uw/G8srcKvBHoJUVpnnmGZeMvVqh1z
bbB4+09Z7ug03SOSLVFz5l8vgtYpfsE4g/O7vtRG9r3tSjJ8ugqyxoIQPWre0dJzGmk1MC5ZnIaH
Z+zSKPE2u4pak+keLhAJEZqmTSHW8jDhyANTQQ2KNd/Gp+ZEXXt/FHrh7dPa/DuJ6neE0rhzsVzs
4l63L1RHS38K62p1vHYnKynfWtidjj+b0++eAuAA3w7a2dwxd8hdR9LCJcct94/ovKwvyer1EnX1
0LliYsBfNBStJPrM0Qncobjhzxu3XJm4Yrj9vO+QXY9uNi53J90tXpGyjUj3c5YzYIy4bPdfKVW0
rlX4Wy8i+yobFgdjfelNWS7Y3+P3NBrcQxeFWlATZKM7jO/580UoGndNTXt5MonjEoiViIrx8DQu
JkijvpSjd8Q50uzNgUh0zlToSl8DolLNICUbXPzOlrakHFB4B105boyE6lpRzPgDZXk3XRSyKn6L
LY7midhhs5U3i/7hQ9cXA6CfxtdFBFIF9YI6aDM+ywbOxUI0OzDnpjsIpBGwACPWiUnSSetQ+Ksx
bJ8aC23HLT+Ynk0B/e0HcyZCAuzG+A431E8ABBwmu8oPjmCPiYba+eznT4x2PwXxWhw5hrx7JuNX
rekdGjWHGd4ozuV5qvi5SC/v2OY/WhOHRsFIZscEmlikNAIDYxeWPkve8xEBQhZEGXORBwO9E7t8
ogN3qdG+9SonOOLVjObrEV2N1fFVWRw+12DxZhoLFUzo54cFtYGFiPZlEgHIJd5C8tyyx+ugW/c+
yt5gQurHjnjYhqWYmlQMcxhb4pk6h1F/0UCntiHTnMWxXmwLbggOx+koypa6tqbBEDa4xn6RZnRK
vlPxVR5TdDw/q985ZeoBXh4V9Elu4tfCy9AvjXMkZrbwndUXCPhaeOvrEZtOA/fYmuU3yeP5gaQb
72cFPzGkijgOJ3VZLJXtJuKLu35Kx1/w45zLwOq+Wecyu8oZ/oxJ/32sLW/LmGvi7qemKycJMAwd
Ikdv7Z737toT4ZXuGjCCrfWjUkPsx6G0vy3FEqNd1risrPDV8IqgsbIfTsGRUrdLcRwT44Vp5/zI
KMyYy4I0ec8+HMpkfOsi6+8iHPNNYkTCSSD/5uoj9JbuUqox3AHQeOuYEqXDqi6lrvHiXbPMjnfk
WNt9ti7PWWyHZHr+0KDJt1nbPWubw5RLLiXqUHWVPeH3saNAazTzOKNz71gr/S4R9ru7COiyPBx4
ybvsRJIGlHUSO3sD9B5W9Pknw4MFQwXwbIqtISJ4k0tzKBbH1ZsMDpk2vphOohrmXewGrS2Q3pup
gLrj6hs10WfegyvFEMI8gz182jPx1LAKhvOxjWCWG3J6sbEvUfSHPsfdZ9pVtdIfAiNbzb4ac90w
MO9+6+vVvQk15aXzhLgnZf9u5pbhc64XQRwVTlCCQ+KivYmsYv6IrRqAgLUspyWuEFhd2gTT5kMt
St9SXZFvPZHZjzFHYeHOBB9pss+xYfp5O4drdly7gb03Nk8LToaP6hbHhfxgUkhDU8JJNO3mG//j
zuOOH+E4raY6MRyfxvW5a87Wwsk7nwEBedzY6QVfL6OD3Y4X+32QZX6JubRfho7hYTRRYUBsQL+Y
0O9gIFJy8lz4dUKiBOy9Sx9jyZnc8pa43hKYpeuuaVAsB25GTRnvIbSY9UFtF7IjTGdPkS0Nv4+Q
3LVRC/d5RNahZN59/nf3clkyVLKArzX7cJsqwWc66fLFG7Eh8HekXHalfUiK4SVsRveS66oNxAyA
26WTZydBa24pDJpfnzfhREHwFfMHn1B5zjvj0Eha2TEea3to4Ap2HAmJRa3irOq9F9sUh3yGTtoU
pCSyFME9iwVlOoq70n/Rn1j2nL1d2ejEYanTKdlNyRnTGTYbSKY1l6NFeodxiOsX/AXxBmbs91om
gvrX6L2Yl/EkhralcZW1YOzwolG684GPvNsYdv1DQyfZpYYr3hnHa5wwe36FbtimmXTpXeym3VxY
5bEw25/WNKuHbHuTHvhC2zoL2fuKZ+7UrC9F5NbbIV6qI11oGw7h0du/7Td/eRqQM4gj538iqc7g
SkT98GYQ69xB2FSI+xysIwG+sm0xBI+WJjbPiQ0ElpvZaOGpcGv9jJv8mHS0ZmugUHe4nwgXU29x
mnvVg2baxZEXyNWT1uEQe14rx1IFSYIlPTLd/PD8E12iBZQIzd31lYFRZgK8xl2t+gw5ze+V6mr0
U861y3AEE9tcPDv5MmvCDcSE+ojrq9tUFlpKQ63DFcpPdzV5yM6r7FZF3R9KKOa9OfeYCv77EtFm
cVaRmeydhAqZp87QqKWq//3x+c9YJUagoMl9FlW2lZgWXhM9al4UYZbKLeab3VVbbnHWAdTAd1v7
OSg9+THajTxDqNF8B1yib9o1N/9w/KwoORzDvmKSzjy5XNT5341NDXVxzit+rWpiNWX1wVbT4Io2
Vsy0XXTOaehMZrPu0G6HpqfUG2CcYrHGpCEs7vqsWs7WGavp4GbxcI28JfRHyrCZkCgGfibOlqTP
PuidK16zVM9pBGRm/S/zwjEh/Jy9d/wodm2HB7pJg9gYzHO6vpDEaYkEjtauyJsUPCz6rMfx5Div
ZtREuuYeM95vXSBOeGG0M0KDS3DcfoOEWfoxo03fJEShFdUlSTnPPF0Vqzym2b15Hihr9+a4/+Bw
sc05jnwl/eSnOYCSGT0q1uLidU5ykNq0y7TjFqu4ulV5qL2ObaW/Dqm+tejS2bSu4XCEmtKbGbnp
7fknoWrU99F0j25/dUynvsehmq/SDgM1R3x1UWocPmtKk4GC9qbDKMIt2XGFx3yGjCXlF0In68mL
FY3sPxp4AMEyU0kK7yZHt458Sdlk9doXXJhuXMkFX2AL8WmlYnAoBtwKzKoY24+IC9+cTkRNB2Rw
gSFERJ362TnRlenefojK9rWn3x5Sdf+rp/3tnBgVw/lQpz/DwbI86N6e5+8/ZEJjci7Amx9DL5Jj
hmbxNmZRch7FSDF6agMJhfaF9BvN5zbD2FdpdrQz11XUpDUrajy17V0cgfHaqEFjWH7KhXurwiW6
qhx99593TStIUtFVHwGT9KqfDsMLN68iII/Qs5JVxzO9+GdjzkuQ5Lj11VA88lTrsc23D0I/8VFP
4pr+EBMvwRS0qrTuCVOyo5syBqgy4R3w3U5g8VxYPxIOwYzhZjs35bHWQz691Cou2LyD1cz+lrjp
XVCEdteVLbdPjbULU+00Zfns09bO9UE04c6JzWHzDDctLl0cuIv5SvgUiDXMOGnN7Yo4p/VEA0ZR
9+0e/itE3vV6og8A0I213+vJ980qEV1i6kGhklhXJ4rYXyaOCJy6Ds+RsYVg4kPNjPC92lhx7GG5
jnn0ZyYew5XbzV+ZP1Op/MxuWB4DnjYLCfShrb5F1YvEB+R7hgnXgkYd0g3ONtEd65Vg8G5aE19Z
3ZtvbeP3/Ux2wrYH89KZ+HgH8rad+aFIogT/Q8MOrG1DI87MQPSLVrPCk/k6OA638iG96LMxksQU
ci8Y75I3ma+Wa6sXxTT0wIXpZ5UZTMC9cSZqvka6Ep0QJm0KZ8wC43ubtkz9z1wYKq7zKCvPeFfl
upRYCZY5BLttGo5lMBFu5D/j/lsjATMeWj01wxuxKpzUCdSPpiIUCYkvZSp7TjElnAdZRaz9HqRa
raFvWdlGd+659xGn1NcyjIShfN1+ibI8OreUmDLfYKxddysjKsSMgXd09L266q7uSgQL15emwt0M
/JXZ+ZgO7jbuLGzPcKp3swy30gJ+9nwx1j9Rx03obWLK5FvUNDnwSU5VLz3ytNl2tugQj+P5T4mQ
CTggYarqJfwQKzCADCPFBnn8Nckt59WRmb3jkAeRXY+RQMvoXbZGeeLayxUFw9vOfj6qq9bs5tm+
WIzWjxGVth2QVia2FNBnLvjnsNW1PUZoce1S29qZixHUVlLRHe18WCC9CcVqb4jS02Z2cPLw5ITC
nTlOiGObNxMTwzzGjIeBzYsc/T61LDfePC6HLnF1sNj6sNESc1fWVcs8vBWYOLnxrb4RLyw+upRy
DmD42h09kb6A7vBMX5INXXzFkJ0OBYYkPAH8630pvmeaQYLOWIgCsKqlGaDt0nnNSqjKQ/Xa0XS2
tNl8jtdDKSw/jYPxJi9lehRW8UEbcgeBX9YH0urzeapxmpLffFhx8xAjM76n17RoOvuI+WF8NNTb
C3M564RU8CEKf8IlSIn3uhbFEGGs7pV4wq92qeIzohzNAnLwgjAmcp4l7bewEneD+egXpTk/2Hic
GzfOlxZz8aaotOOQONoDfQBU1kLipSe7N2JqYpHo5n3GAe6aLOSa2T+WY67S9XCDqIii/mtqjH0s
2mNctyLAASR3JI/UoZThw2Fd04lbGXNDshViKqBOrQc5n3TE81Y72VN3g7hTBq5VQolZrK9FByvS
tHrWC0LuO4QRAqZ4WA/RWLKjU+m+fZ7+n5+aUkOzVV4r6QWd58e8Nr7GHiEOm2ZIDAHv2VQS8ezV
K1ZkonEl1FzLKMxDyJK34Vu3fLMtFjtbp65qIJb+fHaW7qwtbojkq+TWZQgAxecvnt1q35kO/tIa
MW+xh8uSgBcrh+WMsvcrMbPyUFkzR+y12m4eZLHpR+wmWkZPAofJgDfd8XEkdvuozd17j8d74ow5
IkFz2ab0hF6A+K2PbdLSeGcU7UfnZGiaRzmWv9MQj3c3YbXKja2tF8M7nXIjjjZEOEu3QcQ03Bll
D3a/a9LudV5X4H+uIIzmv7LCxKRZGkzRNQeNO3b+6uCmd505NZthhIEeE+Ql5FJ9Y7BQHPUwL3fS
oFG5mOIimAn8bsxezidtVD+FyHLCdXGHic0bX3viq67kGiRxs/udgtgIlBige9Gz6o4eqPIQFkbb
l9jGmlyHP483ylboX3lGCLV22dzrAbgNBOXa4Yvd2K1vyKKDjZZ1F2fmmy0mAkeKQVYQDaM4tKs5
sKlSwSGiiE9axVCK3KOLhPOurMi4MRX5qvDhZjjeAs65mAdX5sKTvgBHcTrgQbxFi96/cnf2nxt4
UyoclSuYTUsq8p82qVhiEldTVxM1E12/nUBnwEoGFXkqRqN4EHy2dolDs0W9rri9O55ToOlERggO
eVOSXmdav+ApZiJJz56dJoeJdmQXFv2VOFOzS6A7bOaW22OGlWIDyoiVwsGuEMaqWWUxTqVd3u80
IKWb5wzu+WJocCRMZ1zno3/qsZIPD7Y2lQTqQ4o9c0ObUX43PIx4pEyODSEpYPb+CzVZreK7JOS7
ZVG6izllQIIOu2lrIZXLxhDveZi07zNz6aUc9yO1yozOnXRvcmy7KB3Ld6XNUZDM8EjaTPuiua0V
jM5A9AxV/CYcD22tFG9ulbSnp3qqGaLYCpNG9kT/0wPiZCg2fgVo6m3NsPGrZh2ZsEjsIvKNiDOd
ZgRK127PckQao69YzJerhy0W29FwHzJBcAjHhxaEofajGO6U2dO8Ztv5y5hTheQPDDbZLnZpj/O2
z0d5suoyLfg9mRVXihIPgWR2fb7AGvzPn3SLLyuR/ktGVzr5ej7DNtNxlfBPutUN+ynHfJPKvjuj
SaENp9rwJlpFJVhTfiMiwrb22+jA4LaS/yLlyGTGFOIIezYuGIH3oiR34Loc2/vMwsXSOoQnR7d9
VKLVfL35PddtdC3Yna5phT2dC4pvtGH3sBh3bScJhYSvMBnKdYExSTPOEQeWNbCoLZrx4jDimxtU
go62u2052OXnWqmwlKSDCCJy3LehcG1z7PyX5wsi8H/+hEpGkIgvEmjP+OV5Nk6YoW8M5eCZ5kJ+
xB/yYVUlrb5z9vs5qbGM7ndu5kCj1/nssL4kho1tKGV+hjB4j4HxHM2xIfa6XiWWrAW+HCogzXXY
bJuZK6rrZD8ru/6qBD0UcmV3JCB59ZJv4WGN778YgkVBxphxRu/6/L2fTrDni9s4OrsUP9vSUZCI
+S/KjXyXrWKV1RHItSjYNLUw3mvT6Hx6aXMIJWqxWXbyPFoEIMCOYihnTZyc4VbOIw3fgEs2/5ZN
hx8HZEhEPcjIiDECVtPNvOde57zCqvoVM6DZZbqFkciGHe1VQEMQgm9ZaKTbligF57518prLx9OT
iR/x/1fkwVuIXmINh0tYHQhtMYjK7UsfAcuutOrH4mXbtp7CO7WyF4/79j7ttPSYO8CPvFYDE4cl
jBwZGybygidJRzG8ZWTTJw/HfYdfTt0mDtuNgE+g+roPGhn9Cts0XttkzZVyW781nOt2EYNdAA80
hWgUonKQZhb179dvJVVcucBR0XW/ckYDFSdZM1zGN6hKmBB07//YO6/lyLEsy/7K/ADSLjTwCsC1
IJ3CyeALjCqgtcbXz4Jn1FRGTVf1VPfDzMOYpbklg0GGO8TFuefsvbZ5wc2f7AOrrNe/xAPLMF/0
O4xXzzfroqVRqATW1K2NNtewplNbToZdrcugoPQla/nmtwVGsZ0G28dEyuLbTOHBSKXLtIyHpKjs
UDmi3jVS5j1k4fZr0B4JA4IcnBUSKBYQv2CvFSdLCd+zY8wR4CjicBt336a0y3RdT9icmUypl5d+
8tBellDi8Smx17xgtuyPqp2eUO7hxUK/6VTakKznEruqOmTkFnTRGvyy8QR3NweILuNbWfwyGJfk
Laz487JlHimw6nhRUA/hqaw+bn/DYvJFrlHsCEELsa5HInkh0la8pZ3KYGlP1AXKoKanF66Zd5Ml
nW83dQGtyZkSXd3Gs8x4eUznTd6+6ZKa7JNWCYCVjxoglV4CEWENdyRs/nrhYslXQzshFQT+YAoC
RkaQ0o5GebKC02Ifb27yhMymHhERX/MAdIuITKOhLP0XjH0/+qyqrkJBXEZHYqOjrMQJpRnnbgHK
DMtLZz36Sg2UbFmBWiQKy14zRPtvrmQ8UIebKkQV16Gc3ZSkDgarw7NU6lfeEKx3c2nH8gsOt/8z
TXQvSpHYjr2MVW8v5s1dnqJWF1a+t9p00W4tiI6BdYssW2VDu87Y315EqBr7Rp0eoK3R8F684sDV
3qEK0/WQKJwdWdaGdR5joFsskzJZG9kkWq9GVId0gQl4P/lPLbrGI7G48d7ElP7nV3Q113Gp0cYA
6fGs9ySFyAXqVrPJlXWO4Q0Ms1BPYtDNHYzgvUIQ62Ew7C/DnnE2JB0Ec019Y6CsvviSUrlJAxAL
ceP3bSRakThVWc20a+UsWJl5miPQZlSaGBdMbBiYaAEZHVOBVAKZpKvWnW639sqYJ2Q/g9aukXSn
Hgi1gED5+EdYQnjDkcb42Q/stUyg58jZO3b+Tquxp0V2ZXlSxaxCZ83YRGjuXfrh2NRjX2bAkNJU
iozAkzIyEDrkpUqYfpiL6toXBfNWVrhG89cJ16rDLOYpEgxsbqtBUbVc3qLtnC6RFs6ZVi2NmOHh
9l1+n3y+jUu7yYKAphUNcIl+xiqHeJclxTOZ56360qK/x/D3NIRyttZljCmBPg8X4rOedAQ/ZayV
p0StwpXVRIgSGlO5K5LjYH3g7cbiaeqv+NDuxIhCMunt6a3bckdi91BRNoAO3fUJN4wVqpUnxrsU
HfDJSACHlUKkUHdqY39TUCH8oN5eWvVAJEw6OJQPRgrnXtINxdOXR5UlNpqO5WQ0O75f7oLInrDI
Tf4WXCP9ARLo6e73Ak5KKk6WzGSzwVKQJxMNeDNYEYvzmtKYISIMVzX2xUXibsQwHOT0Tkcdsg8a
66E1aGn4tkFOn0qc8k2i2ozTm9k19t4aRojfiaoQjiBvtCabdsmQyfi7an0d6zSHOyLsK6bBQ6s3
14nIXc9nBk0SfIkCfA5d2qTBzlRKBP6LdQkJWkTGAecgG3xMqmaWLVbP7jgv1K3WGkPvlsEmg3tg
lItmwA6KgfsH+RQzN/hrqvwpdK0+0FTq1qnEAFQqym96srZnCm66OPKTDdCnN/pHIJcbnpoITobV
jK4SOIQ7xORq2QWGKMIpjd4HCVSNBNab2rWxX+jYtYiZm229pPkIYzQP0/Jy+1JNqPtGjS6xhY9r
Z0PQgDMUyxcwCfKlrrVuZSKniyUygPwmsB9tWixUcfqxG/Q7M4zsS6K09qVgp2cTdbO27dR3wllS
L5lVokdWkVxEM0k2QcEGu2GXj95KqeHmcBXpAR6ZCRL4JkX6jxEoS7dionk5zfCaNmauppuup+gX
swoPYjG9TTlnKM/mfDvK/sQ9lTcOqaLqCWXeyzgx0KrQHDhiGg9mZ/euXhPptqwNdTZbeE3QXirs
fh1BeN+qKaX06B/jfBqRFBLBtSY6Ar7WIpdrZaK45gT086LUK00NASPCn0gzImbGEwetE8ebfHwM
KDJDIuvUmEi921YSUTGRAUVDz6vVHnDspl4SAdxiqhUfxVgfMcJ4RllOr4TKPAmhqwfcNa4oESAj
cURaAVHPt5lryGO8zhezodRAgLZLxt6dWm6m2JRXrW/XhCNnLEuY6qL2gemri8vUfoAUtIoIqxTh
/c1eXzZiWqN//BGgwcciwAtd22VRXsrGbICQWkd3QaeJB4k4dkfVanhbggwxrms6DT5jQ5lOa4nS
i2f4oBxyGlDuTbkdEHvkmpOsnP+saOiVvYadWFwx8IrneNMGpvWqSMlqTFi3we+cUv+bEQNTIH/G
tijCp1xojllPSwxZptKGseAyjdC2zAr3ECvAoUvU4Q4dS0JjtfCZCJnpsbdhaEtFvKt1Rp43qSjH
9yGYw2BTJsO5JT3VqTKc17fi29bho5hLwCV7bnj/0rQqilrea31gsjXMlYvGPLwc1ArGyaAwrpdw
BDFCWesQe7d+xIrIOietulOf6vGuDIIJu2RoPI3JnTEX+PqUrHkWkmh3I4NQNKhz82yhEt7rqBUd
w9brZ7nM30zBU08t9fomf3dVSwYrBv1dTZrwmGSFoyLURwZOrE5gI3bQMJp7o03jUteHaoXrV3a7
viEvTcfc4iMuovPCuNCGjBcIcSRRwFWJZ9xli89LKwWSzCQ1eYBH93YdhBvyCxl3ja2O4jR+QFoN
8aoMSb8cDdKJWd5WSpNte7vUD6T2oIgbFQPtR1ielarCRZsm8f2k5lgSFHXRIEsbagS6rNg/QR+5
sZxm0CY14aYtt6NoJTgCSoHLJ22cjgvhfuRmuIwGGFJLs7vVrcOAgREtoVJhByiibdwwb2nMZT1M
/JCsE5JZmEQgMTbemTJhNsnQN1fbwpQPWDbynS0n9CWsSHMNFNreuKwVtxfeX3CkYKURXoYS9dZ8
nJiPqkuSYc4oho3eqllW5cyKG1x4VknHcR64zFuNcIROwq7HsDbIsCG0peEYGIEPoR7Z+8F+KRgU
n28vYSN+QFDAJMqNfFCHSNrUIEKTSTdO/UJbUGL2v1XErlWBbkYTge6jyHiwpXmxyArkqSaUqj4X
WV2dyaiYeOCSr0r8x7LAMV29pa/S9O/P/tusW8VFE3q342HvAIh5U3xLXlsK6gbVSMZjzP7tKNsx
+LuwAOikxvKdWl7GTKOUloz6SoPIK9LmFTIYbXU8wIGjdDlalGrhH/nRM+KQjtFI1zljoH4HU9lR
AmUF1hdeACEmMYXWrdq7vaiSGLf12LNhRqq04Amq21DciLljqyajb5lnl3FI72a9Lo4y/3e5/VFk
+p+KssgPlOBa5km7udE/K+Blh0Ci1O2zYPf30QWXxL60UWClU/wCKgL4HK37c9TEm1vxLBaQxkia
+6iC64F0vdKRFHmoHk3OvTw+2Krbsi/66M1064el/CNR1S+/LX/mSX7uSjk4NSNCPESsZDSAA8FZ
SM0iDSckf6mXdiZVIOkEHIyRcUuQEXMNp+o1axLGsq0gXcmEDZhl8Z08CuJja/UhFar6gAnK9iQK
Ulo5ow2Wj15gQ59L5MaCIWKGky+dUpKa651SiYRQ52z0iN3ttkOEhYELxH7Ewj1cyJ10yz+/yuxH
YjbRmmW4skW9fJmUKtJg7trbD8y5bZ2HqTzdvhnKTH4yUb3HaeWDBEQ9a2chqvG2sBZk2LiQjQhL
DItUuZuT9n0s5b5H7ECm4K//9S0oZzYdydsfxj7ZV0pU/vAT39qTV2jtSYGz9zAhWqeyE7GRcRBt
qoxScEItNBD35loCO9rAVM0x1DkCYBCqW3r92jAkxE0aybltTJJ4QkE1IZk1tKFYCBq8f/u2L+RX
vYtkwrOsinFCmKbnPGIvVQgEdLffcPuzIDIm4SQLPi+zlM7joVa5kgw0A+fWiBK2KkBKocs83r6+
vcRpyWxA67aJKD+mG5AuUmravPUWdZr20FHO0YqC7Xe76odlZ9wtL7VlvUKsCJDNtekWZf3ptiPR
S5ttCdk8f778uUtJ5Xb9F7L2L3r1X2nV8u9Bgwv8WbYN8Ne6TSoSmN3l+3+BtttGYhjRqCWrpIVH
oIMWxoYdMZATV7mqQZ0obtL3gWfafucNkW6skTqfk2DiARLr2tak0fKv35Lyv2GdZUUTTKFhshN+
iCTn97c0zvAIh74JV1JPeRmCqnNka1dZ8p0+53eTQfiM1PMgDHXwBEH/zKokn+XJunaNBYfJup+n
jaYq3Q/b6A6lVE+rnm3xGoX1ockY6iqTBCypVt9v7/sXL/03Evjn/6e5f99A7zea+3IC/znNff9d
N9/TbzD35Qd+wdyVP4QM943YRUQc1CQmDO+/wdz/QGsKxd0yDbjtqmrBJf8Fc9fsPxRDtmSIeYpM
o16AgG+KG8ydb8kGXkFLhuRJUIpu/zsw99+TAXTN1GyQCBYXIuEAvL0l0ucvdwfi6Fa3hxhBX/7N
RjECDQr4uCngB6e2o/XRf5Kh8B/9ezKSf965ycVv/MPdCGtJjulFQk2MjzS4B3E399dJ+Rozck6G
/+Qfk5cb6a+k+uXTkSWnmERFEoX6j0lKplFXkow5jBW2ddL5Gmyl8i6mjvSxDvXG96IrYjuL97vx
MRIUe1Bja0M8qCLYmDj5/3JZ/AdLkX4Dzf/2fnQ2LArjK12RTWFy6n472gp4s0mKaYwFxvxYC0zi
bPJyexG3rktSiPz8UydwvfJ5JjQUKZlXAB/wxXBfg+HOTP+UzB+EzaH6AM0m52gGJnUfxfhLkuhS
6cYZj4FT28ZdWhsfyLWOs12vkNUfqtG+hCwKGDGSftrK/VPT/YSX6FRzhUFbcYscN4AJeIRGuvhW
sQ6a7EWL/oPgO4Qd0JJBb8lMf5GlNteuhN7d3k0EdmWqTgpvi3CBTPC+9wj/REXO4bZ2ClEZYQDI
aCCrKkIVAC9snjGszQ72Y8pIWBN8hpCfRJzvIaaMedphUXbSol51Y+b6cI8jFONIXdkwfxmoSkp9
RludetnUQYPuvFhuvZDZBhI2x2KtVvhQELqccvwCKVAXuaug56YXjhaiB6Ouh3cduISYOED4oxGJ
PTYBqB0aRDYPTUWTVL6itKHrAcIzROyuty6IHwetD6IqalO3Fljs2Vwn9hdzbIRmbDpkR6+uDPSd
5fgFxV3bvkUWD8cEPQb/lIoLq0U71A2p18EGjSPVsyZ5pXPEreQazQCIxFqJ6SpZb6WFVow7ry2u
fGY/uSe3BbmK2zLOUoJvjZHgdE0DEo356NIQOcxgXBuvvI4jp+wbp5xaJwqggnD0ZoWPAnAStWa6
dCmRhigkVQcbefhSSBKq4JyCLLBSr7CQqkxiFXAqlregAXhCMg1oSnVKAJiCATwZf17e9Z6M7DlK
C8cG/cUIQG0CMqWkrYK2aPm4M9fLjIwtASkSxSjZotZB3+4M0lcK8qB5G6Kj3T8k1QXBaE2Gtp8w
sGafFUXwYas7rC6OgV44z7/6mdDJiSxWIp1mQort4U6VzkrxpnP2FtD+5Cfe3FylGS9J5PTQXWK5
WsnBt8xpN1q3jR+bgcuE89KEGZ5ATiftdinSEXPYblq1bqxqt+8NdeYuf285D1GrOz0RgET7Nfmd
xB1p+A9cEj74xs728RFqKAJlGEuMQbIKdYm8Xi4TU+ZGoWdi6sFqpi+XRzUS3uRQjJu5wrBVMoRN
dEQIiMswGqI6doT9sHxCOf4OOcuNxmEOMUCD2xcN+3WRbjFsbBTdbVMUkIXlltyzzFadJiBID2RY
AxdiIiazjLkV4u+aizhDyztghuZTRv23XGz06mvkxApaTRSEns9lw6EEXMHYPHAXCUgOQGTRgDcz
knSzPLdJshLM1mItPVa6dWVFWxnl/FxK46dcd+QAZae2Hp/VQvOyRDu1gYZKgl9NkKoewSUTrmwD
uMFhQJqfzftdvivkclVy49fmj6HUnZDLsyRou1e+Ewh+SfoGd8+tS/gRKnuT6iqjsCxhuKbFV1HS
z+eItntLllfLs2kcL6b2KHO6Cgz3YcCbGr6VtiVAl4jjrHcjXNIRZymk1wtZK44LeFb1hp60w1gL
rw9lfrBkdnmdkVzCwNqJCq4bS0hPEZ5xefUGhh6OEPID7hWuRTNC2Q4ErPoGzu+YGkEFb3Hyjnrb
LYuKPav1kdfMiHvjPHcsQyx4fgkWqMEVsh4JGC9oqGWsgPzy5UblPhDkiwuBAIK3tDyd5ILVTsm4
ThczBQsYvtmaa1iKUesiI5a5q3WH2YGXVl8mYgV/vFbjFdmtE7GWEgI1cQOaJgH0SLwwTzRCQUNJ
F41Q7LFnBcNWV427EI1cKgWrAgAYM11AAKyAy06XmXYHG1KZZpSaDP6qu6oL1jaevmFcsGchY2lC
YtZWrq6bKFjX6fiJAGrAr4E9zUihXmBMBiPxahuS1wWBa+IGGU1OCqjbaMq2ClnfgvcaEVjV15vB
5wrmpKgcmMx8KOiLdMoD0pPlIkUQ49AtwHWIgDJYLWtQwjkeWpRYgbFThnSb46sAUOCNOkGxPIDy
EGkZZy5hDTP2XcGaqHPBQyQp7GDTRvVu1MatkNTViKSJOfePUgcG1AJ5AoPjaMlyaQd/Bjv+W/Uz
KUf8948RRr8lI/3ToKPf/tY/i1Va3s1fq/df7+7/ahqSQs37L+rn9/x/nN6n798TlJaf+VVCm39Q
mrKLQ0pJFa2T/P2/Smj7D2FSJ1NEUwwrFCBUgL9KaFOmThYU15auCe4g8fcS2hR/WJTXS7mrQlcg
xOjfKaHVpYT/rczk12tL4K4q4xcxrFsm7V+K6HysWsLSLGgxrLJksyCTiAb6zXUMBrcYoA/RY2sE
lBS46CgzBWj0NnTTaXhB57XOFe1U5+OAgcZ/sprszS/rTdpVazgRd1Uyk3ANcdtC0qv3tCCUfEFQ
se4EaMobSHfkJ06HGc81u/16Dn8mdnrvB/mbUW1SP76AqD9XhvmkBKSlSO2ertDPWokB9S0w4+lR
NvCExWUHfyL86dvQmRJLA5suEUhJbAh11wxZYUD5iqjntag+NRQZ9lOgjg8EbexnhdlWHRVHjcTs
2dboPUA7VwBqSSedAETsJw+qLCCMaDoLcpc+SLGCgaI9gbJTN/B5Ke/GGYgXtJ5VROntFTIormzE
Y25J5KSkpn5CeDHAyCpDOIf0bCw4qyeU2ylPrtD2igCDLFk9uhso00tm2isxGvBCrPHVLBlq6pQw
gzaCQDabU9ugDstL3vWgJR9h8K2kMrrg4GdfDy+JXi+Fav4wWAiSdZylmJociT6nSzcm29C/u+Yy
/l4b/YASIs+aB60+ZrgMN5E6PusjmRKKLaajUT/gh5W3Vl1sjKqm1ps5hGZYKasJowzjLwzzkxVz
8PL8MPhyvqiznuc0KTd2PL8WkKRQHmL2UJV72nKQ0tIpRBUMQ6GVWPpsPBFUc1WvfSkcCa8aszel
JjIl7aDSzs9RTVlTACJ2dOITnRG4FE+P0I7PulIcAXBtR71/mhPJm2eBXEzY0SoeX9J2qrwQ2rGN
39mtLAmNO6wW/CWf5VQcW8Jx5PLUB8aL1iMSTK3gsy5pfs5TieTPURmVUBlfLaRdWfCFSWULt+FF
SRThBqEeQ2sendnUKrfXMUCr46pXZFwyE7aWrM4Vb66JPerH9EDjEjJCFDy0DAS9TEMTBs4ihwTn
gwVjGKVgGbcM2Bej5FGTe+EwfapIh2DOi3us3xh5tL25jJY1ZcHfJXqB3U0+G3bfs+dh31lw7eGX
iFZTp51yLRPrAVqUgzGuxCLFaDtBRzYw/l75smicYxuz7xkqIlEbPJpSxkdBlAP9tMh2xHuCW5Fj
c1swmDIC8cDDydwBoN3pVVhvJ2FfNezJRb9A1KnsHFzoaCKSIxkBT7HCpV3F9sQgt7o0Bn+nzD87
0d/BGnhTbMbEUlgvUu042hBsjM9UfpXU7C2eKVKztozYhAX70rRQ+737Mj+f2NBbwG2sZsG0p8WQ
QNHbPQQhYEFd1pmG6yAKVdAe+HHUiNo6hSK7VlhatB6JY6nOx5L0sf1QXHptlve3MZQWW1valOoi
vm02Qge9mUQt8SjZW9cGP8kFYCza3ulaeq91waeNgphNB7exPliPyPno72fAvvMaTLkO+oHAN+0+
r6gq2Ply6xlkcgiLyT9zhzCfR5dwrmzlY853/D58rxpdXUfHKMANHfv2e6+kVA0qQCIbAv7QL2FK
BGM4kinu27rGFBCK50rCfY9ugUkJdHbu44eygqmsl4BtB20bBtOz7IPEm1x4nGh4poUyEPvvdjBG
q6zheOVj/Rhp5juEHejVAbt2P6+8kkzqoiD0RIPJ4xQlOnQRV5WXpGwOxr0M4NEzfN/CuccoiicE
sPtyq5G1MyjP2gTyH4aTvarV/HvM3xleCUzbMyvlcq+J9M0uuGGVnIoizF+lbMKQUarPHU3lqLKs
/0JW4/9Z6fHfqWH+XyxPtH8Z1nh8b/uITulf+oHLD/xZmyjWH4qmQOXhIWlpgBr/Vpko4g/bMAVB
jSapwKoi6Aj+Kkx06w9uONIYKYbtpTL5e1Cjrv/B77B0Uzc1zaDvJ/9bhYm6vLG/VCZLx0vRgQox
KLUNlbfyD+09gWUUPA3oDm7gTYgT8FBLaew0SjquJDxMB6EnsAC4+6as3M/2ZVJTL7SQWJF2U0+u
3+7qbudP5UPr+3TN9JWeJxU6JUtyDeYfVtEoTtyQH9BwNcPgCp1g7oyV3IFq6rDesAWUjD1z7KzM
7hkayVdC7u405sOznLzOiJ48Daz/OumY1eBlBPoW6imE5E40h6lTX6CCMS0NQoQj6JzobjEexBmC
mC8kH2ciyO1QxerJTKRHeTReUmWuQBfRelESXUZ7R+Jb0uSexrDBIJWrE+Epp3ViGSR0jYW2hrr4
ahpSQ3oMDmlDdKsWiGuj5hjp7I88Kt7n7H1G6AUIcK01BZZC9gfYHVupfzZqAnYXiIISqro7AJoS
QXqJNPXMrM8r/fQ7k3+MqRq7JeotmBA61iwSRHAwvQdheTDKjxBWaCf550FJkVGANwvnHTFUXlO+
mCap9Tx2JBCRiWmtK03d5AwnLXnaQPRy1RkyEUKCYFm7B6awjTxmTh1gMizILiqCrZz5G9t4lsCi
riqEUvhvmfg0xiZe4nD8/qMJmCJnLlbLtYjY1VY9wBuRXZGRXclnisV3ZBb3y0GuCeoy7OmjRRXT
htO+88t1Lo+HHmlswj5RNll0VeMDryfZJymcp4PZayfMHt7AA8EJR/MFp9pOVwX7r3Hbq0wbNWVX
m+qlj8EYhMCkyCV3i8zcSFx1Gh0kRCJRkDG3BTyd8pesDjOmldPUgQlUTYizzVl/SF5sEocoImY6
PmF8Dw/aDazsEES61yv8otSQdlHCJDxjgActodBeyemAkDDMjE4mkkfNhGdj/s6Ib22G+ki+oP1k
pLVyKHk+ZgvcKWp7OpY12Vqa9kycCZBQdpfnLMGD3bSfbESYnU1sJd+hIRGr03/VkCGCQ9uMTyDR
vKKCjAvkx5NKei09iTNrAxSfLrqfvoQ7ImECj6KciXoxrtpGoRuQQsINrYvfIj5DvkC2TTAD6gnx
N6cieQ3HMWH2qb01PMkZJdnwdmdx7Mcq3LCNgvSF2YnZPS3GtsgPCK9wwW/6MndHskuKbC9IAkFQ
7fXM0bv+XdXfct/r/Y+oGTZFlsa7PjSjs9CzYyaIrhhsLDNEw0yXvLLrnciJjG66KvX81LdpRgOP
GpWTaKhtgRdAWcD5fDbT6FlomfaUBa322BWg31G822F/WbQPosYvEuEOEoxtH+xVSmxkWPHzydtM
ZqFRHEIpOYwdaNgweerw+IV9+NkXD6HA08W4daJ3AxAKKelWM9Gg+S6cBiK5x+eA1j4/5BCBykP1
J6hSFLMpXsgRO+20MvpnHXudTrMSgRwe1dKtB+Xccu4NWXVmHPvK6yDbROvtZXPVBtMmM8Vj349e
CltF1999Ua+7lOSn5DPPi51F063sFLqkxcrHHGdZmSMJFkcSvGfDv++bk1EOq7qINhaZ0QkSPDJF
3S57JFFsg1Zr0wMkTEGsNMplzF8NdBZ1+qYWWwUfrTlX0ACeWmLNsJWkXDCxOPuBuJ/zS3OBkYMx
KNyTeoBpjUTEHs8S9tSzqsvrPqKNLksbMxSbTJYOKCbcQr2z1dCV1Jr8jx/hSIaIP104TbQ9E6/i
/UWBCk9f3c5ovaISmL11XwgKfGYBEbUcti4nDLKGpSB/yavxqTCIfTTHNSipdU25jol9XcoSG0Fa
qNJEtKitXac4XYvcwsmHeCCG4u2v/GC6EsjaVyOxVj8brd9LSIvnpqEYLndjG7IlwS+TvxY1psP6
JTJOFjiHmG+M61yK1zU6zSlKz5YVrUYLhs8UXIMhuk9Ge5c2q47xSPJZWSsswiiu9A1RlEh16XbO
DDMGmAKRzagUeCE6Xkp+NIQaATugamH/o0AFFpUQ8VYuo4vsZbCix3aKHUNJoVkGP7LunaA1J1wI
+wZRxhbyfxzvzNOPgf1aBcWmJwARZd1KyG9B+BNBKdF7P5s2/qyYakwj0VLRBb/qU52zHFK39rZy
QdMGm7nAoIl6jMcZ+ySH9aQZMicxNadjNdGynySW8ATQQW2Rqkg/9qw0zSmMO89C3F81xSWG8o7C
MpiICzM3estAe1bsn7Ge/rj9GTAmgUl+3QFoM8hU1GgeRJETC0gWYkLSWfkKQj/Nit1KpfWXAEcC
7sGRCq/9rO4BCGynGhRhnVjQyFpXBMmjnvobKUvOwwAXznjz5R9Yr8eMOIn8o23hNPMMnueaPJAC
Gf1HE11zuLrzQCdCYSVlBMjagd4GLVoqoVFrIW6ZbhE/9nnn2QmRnspDZgxell6N+JU7aGUw+Eja
+STKdTRiNQt3wUDunFx8JGHJfr1dZzZ5rmyM+ujqt9mRtKAVtBZa8FjRLP/Y6z/MZbNK876LoEsx
3rDI9LO5gXKcT8S3yyEdCnZPGUhlOU22k5nt61ElNwcTeMCDNNnOKt6gtlxnRnsnJs0zp3FlGYdG
+lpUSiFDhlb/zlnyCgJvrEZdj/RV1Xp6BTvn1EzatLxwbe5peVhbbDKDDC5mUHvsLsA255suLjb4
QbbYXtZFkVCy6djsIVIo/Yl2dcRSmnz47Mqq/oeOOjafzcotxmYb9GgeR/lYofUoMFkH8+L96o9x
gbcvs3+i6d/6/mOcY/5ByWpkysMJxyixpprBVNR+D6fhCSn4x0DWA1l3FU6XyQWxZZPGaWPVWoyC
+WNqcaFmBRO3OYevnmWA9HcthSQk1NCF+Mwy0Hf3ahj1bJlYouEiuyamF+C4wd6s2N7lX3M8fkE1
D9Z6rz9XgXbv27R0uQIsMW0BX6tgDvV92o/HLjdiRM79QxDNrtxswolhdRAcgbpGq7S0XqWSgaNl
GduathwpUSSjSlwU0WNngT8Jwukr7RsM+d1SzVmMguxn4iDvqB63QC4eTBEetdR+XIYE/YipxR7W
Ca47eB7V3J8rcWhV5WegWl9t3oMpRpRZT3toyF/kIZGzm7hl1bB+VCwH3QHUMtge6xWhDiUOY6x9
O5/10lgZYUGvwy8Yj37qMTLDPF2bk0Lfq3oxkq+uV7dqZbgtgGWlYUhKrKTW8wu6cdUR8VuA3MNk
y0bc7XFKd6S2hDjWpw98Ls4UErBYbvwc/gETnLIf1x3Tb5qiuCczHuX0xGQo77IQnpXpP3z7Z2EX
xxJk+pBEq1acdeSaGXSDOOTawB0V5PVBmq8RkdMDfzQbLFnwo1ikuQtoTUA4tRlBQME7DWRBZHwA
C9S+Um6q2PKq4lGx1W0hjVdzEZjRxcEnMAnLMQviYYb4FKqIda9VSGggk9UU0tRAEOs0bOcK2o14
q2Jjpdkll82TQhdsrNKdL0/AbqdtymnMLGYIfc+TOH0yWDfwITiR/l7k2mNY7GaN1RW6n0ftzUAH
1fFM5Ln5iM92MTklDBLBwdpKDutScwFNoamRkP4WT5EW7/lBJlDGxeD2d3w4qSQQM5bSXAJdvUor
Xwdd8vzgk9t0T4QgavMYvy6ECsr4UG0vNkqyzNdg0xJWWmXlnUJAhxsryXcyqF5sjQ/LGD0YeJhE
WUkbgSpGnxiCxUtMpdQbFJlmcumiqV9HRhLR5GC5RJ6k7TE3vfal9sMyQ6g2MpzYSX2MMZH5vg5N
bRmfVemztXRZwa3Mn0TJo96+CwBnlv2S6aWstTYCnCA5YQs8wb+qjK0Kausi/DLGmblZtxQ59giD
DzT6cuxYOt1JvegaGcnEgobSV548tybTMbo9cxXjUwl3dHE0Lt6Epxc6mNARwXvboif2NZ5JMvK6
rVI9JOO+pe27oBv80mRgDFFBO8bM05X8YBfW2ajukfztpGmi6CrdaC4eBiSvBLO5SUvpkuxGAq0T
0SF7LFdFzp1CG5h0EzxceMpJKfFntNPYlQir60b/uUKJOduYnWNYJ2xxFQiAQKLpszH07QXhR3Sm
T1Z7x8OSBwvPIT/awv2A+/fSGkvxi1+7fU/oJjXkBBBJ8RDo8lEvfwb0cn1/31NtEEfitiwWff4z
fZ+5NyM+4Bw/jT4pbXq4CePMKQFU1bl1bkof1IxHIqzHag43tt3KTIUzKFRNABPXkAiHREYAFXlQ
geheIyPaJuaLzGYp9T8yG4EFSm650J+F4FIlmk4pfsZpsiY17sxcEhvQg2y9E0SH3pQwb/WzztH6
2++5fJh8a4NNP6XuX8+krjxZQieVGhBbvBNRwn7zvuuvAHU4+kdQbUgvlsCA156x90y4fRcnztxy
VBngdRp8BJB9mQHsg8DD9qmnbBYx3FmWikZ6pAPnDgP74FJZy1gzSaFjake/L32ZyYcbIsuTybkL
xh+Ywtme3k2cn9jE0C7Mjebba1TGLhp7dkvMHEMCyES2qa1TJuyPfqZ0SU1vyucVEKSY8kqZTiXw
GEN+0qfG1dRTl39AIuV5/qUi85P+J3XnsRu70mbZJ+IPksFgkJMepPeZklJ2QsjSe8+nr8VbVUB3
ATUo1KgnAq7ROVJmMuIze6+dkWlc70Iim1UY7ses30wqWUvcFxVaHKcRizh/DPv2CI8CoMBhki5q
wWY1kmHDg7G0p09FCc/6gLSJdGtTYKksJZZ7oJIslk1D11PXJ5I/Fg7HznhyskeJyz9m82vDSrLc
W1UpGDPiYkiKai25uIH73uopeMeYK5n8X8oOoEkoPMyLOZJExnvY5u0e8fFGJC+m9Vcl03nEQC/i
ajsr1UMrp9gKT13be8u+zZs1OfF7062uEVPETVV6K9FpXzIKHwgt27KHIbBEm1PdLJa+GiLcMHWe
gG6vzEAj66N7VbMJuuQVTBRHBvPmZV/0Dxj7yVmNXHPVN9p1hCmn6+V3qp5D1lO7xnHXuZE+xL53
dDQMeo3+7CXjitAhktjy9dCmB0/8YbRZUJhuatU+RC7MCQpON3I2pMNtkTXuelyKBBtcBxs2IanB
ToOdiJW2U299Vveyd7latF0JsYCxAR7PaVH14Bti6u8xe2Bethi/IWNMzF0E3VUNHgkJgGZxOufG
tyNbbimMWqS8dBmeK16hhTu895ytpu+scnoEF1opuTTT9C0SZz3J9GDhIvLE58BnQ+d1K7JjQ1vv
e8OqIDWjEuKCc+SVM2FRjXtWRL+4XbY9AQySbN8y6jaAGVdT1y6LOj0GpPkNMyYXpkqD7mRhTgeC
Bi/e+IahDjbeJFdZ9oZylp6nWBR1v+gsUlEBiftivE+psw8EvDAvWTnynjhzCK8JBeLdtX7xVo86
EUdjvKulfKhBqg96tJFtvcpgOfodF1COVKK8KaZBeLoxvZDeqbWfKGBB+DCO78ZmjeVOV9eW/C82
cMQIhD1org6xwiPau/KgNXIX44laNHq66XsG/AUUiyUUFDCif1mu/FXSlDZZoDaeI6M9jJahH88s
LaI/eJmAb/Z3u3yO1I8+luu8p+ysEMotNBtxQk7jGphTug/YpNk+vMNcxKfAKX+F9YtyHztOfFK0
2kMzbHJBUJLv0T3Q99voLojguJEPtITYxt/Wf4S59iIjh5vB52QXuAOo7HRBx79t+z2a/8PAdi4u
i43d74vuQoXBIpEwtHTcai1JFDgeQrv7C4Be68ShtOYhr/SVL6jBGIb26S0sradSxLx4TxOibsP+
iQgNquROuljXHJg5llw73buNmxHaD7cutqbw0Z55UxaXPLoX30cfONr5pQVKbdNGSVu/eybJfT4l
beI6H2OJnMY76B3ZbYrsrmj6oV1fkPGz0nv3Tth0WevI91Z2SxDhK4Fe6Hr+7Kw+pR5uo2BDi/3P
TamX0auGPSC0aDiRGclMcANTQcgvM2wjBHIbUnHhIVIxKqpEHeYC6ZWtBdSddENVMEEjaFCAyu3a
y1DNA1laNDW9eXTPHWW+QcYgptY97dAirx/NhGWcue74g/g03JoiZqYWDJ9uXD77Gm5rctO4pDT1
XCFUFFH9WcX9b4nORlR0ZlOyZIItMgi+7MRQymtbxoOkPftLdkob3bCgLe9KnhWvZpShpTjugVTJ
8YhmDXOJtWIMi4Cwes0K92wRs8O3Q5GOX3paRt3cEde7s93TGM2cEEbUzXlIJf4ek4IWdHiVw6gK
HyzvKZXASKmBg+Y1XruoGXF4K+RTaXKu+hfcjFb9U1b1pasAYHB30tOmFuWygls7WE9pfzZptkTg
Hc2w7CCyljBMzG45enif3CKA+NcFO2cOitVbmkF5g3VyZIlKwtpMGJZfaNeOGswLAtjvbEt/CiY+
mpk/ZayFrdBf15Cuv9senR/TMxfaJ4a2BdWXme0x5Ky7jqCctAbX465acwTd7VDkVZTbbN1NClhb
0MsWrMEerPil1nPWV8HKLF/yQO3Yfd2HvOfZ+E7lB2wmQjrfeTmODWao7EVazzG5H3lkMXj4TPNy
PYIlb7G7mAEmXvClZgBdD7Fk7w57umSvb58w866SfA6gc5ZJXNqLxISAPLkXx1OcnB+RDaJJXzjV
d8TQI5oSjvBmq4zyV2K5sJLDCIW7RxZlEyNfkygljZA8AX5m97Gu2nWo9c+i22rIOPXEXzUUJ8jw
Ct9eJ4rOCrT/GH348ctEzxHIDxe5UOcYDx5K+jr6zVgoRAkSe2LuWp+NiBM8uYX+E/bh3m7aat+6
1bDODEAcMVIB4mwWYE62tQHBuo1fAJwexsI8U6PfanOGVvuqx7rFYy8KnOYZd29vTtomSbRqtiTZ
CyzlxiaLyUUbCc3oDHGOsPIDgL8HE1sIGnGevtS6VuS+tlp2zru6ZZgH9LbV/GIf2e6rQb7SJYw4
GcLsLVXhS9NOPedLdrNiEgXDgEHG+En6FR6O7MClOcIc4IB3ovBVNYaFfpGYFJTc+zRRgtts2Ar8
WqgTGxyW/AVO+U85ScoPxxQX6k0jaYLMhU047vugPiRVTvhauM1CRMkMRPQqXwNWIVDK77bsrbbA
HA4WqWSp7pMrARQtM1a1EjSg6pVpa11NNrvtfjO0Hllyt1hFRHlre9gl+HyzhHFFNb0WKRnwgRYc
//nCNNUjIE0/sR1+QE1CtWCeZFXFO59kH4CXW41i1FfJxvCms+nhZ+kClDbfPTc+axo0MVWxbYNI
IueExGsXd5xtYcVqvSRSEnUfWErkI0O9oA9ZEm31F3U8+fGxSLO3KtS+Y/L6Cp/ahwmuyUjU11hh
oB3h9o6G54FcAmdOdjE7SsAR+aNfFKvMZejU1LvWkRt9TWD2AryuLFsqUi5W8kAIFqparjlsUYHN
EVSwGPf6Ey/8aYzLdRi+ARTH4SqXJIiSNm+uwzZblwyfTT4tpd6COxoWXRevcG0OSaCvpIZZykww
Z4YjDwQjnjMpOODEoFsszHJlFTTLIobvMw7BUdrZLEHtHoxS+/E0hHlFy/2lBZ53At66xsvonjxL
T4CF9teGjMCdZzRIGeNzOhrGfZyf4sHOdoz7UfLJMxDW6g7niFFSzFTY6Fi8wWuQGkywvtOYUQ8u
Iy7b48mA8LPTUvEY+XW+MVN7B10F+YTiByACMdjgZ5QemJaYOBxZcdWPNtxEDJux+kYARtAFG6ZL
vG9Kzzo4XgZiG/UDQaoDMvKy9K6EsL4PdUVOJsZSQbhE28PV++eLnvO4ayVNn540j3qou0fyX5+t
+BlkefKkk4KWTwUcJ/mAOyraYmVzbOOM5qXbBU731yAdWjTYEVMDLWrdKnl2SsADPUn1jcb7U7pM
jEhg4qJ0u+pAaLu5aUJWFSOLja6MDz0oiXXtkEaoT94hzotuqVRKpGAjRtAd7Qr3N6e9ibc387gF
SHgblpbFSxjzaR9U8SwDVe6JwzrFwvdOpjB5ehWxqEMpt/xoL20zB2tGEsmHI3B7Gycg2ICY04zH
OqGrbe2FdCjAe3ty1n5clQB30Cn04ciCpYSkOHVEY+Rpu0/UkGxc8efkg0m+OapPD5cp+OP8c1Zw
R2lWrLoJ7K+Da1mmjXPwwFntIVB+uy4fSDBimB4IwWB8A13HKay31IX7h3c7WMFcXTSItta0ZxND
zDMIZC5Pqs28a6fblGv5PmB47jmDWqtef0lyAX4Q4SCOf1bTmcXnugtMvLEB75zpYr1kq6f6pNjb
81OK2Me2cFFGqFMToXImzq67BYRz1kgNibJpOt7ETA9FwLvFSGqeQz/8sgdXbLxS/HTmJ2+F+xI7
w7yU/kdUm50s/yfxNfeJIL2+AULRYsXLvOStE+ZZSW6AuHghLdMCph+9AyhFrtva9cq0+IEIYWh4
OflBy1Dcwopz1oqseBc7bC7bGeAWn1Gl2SlDDDdSL2EKjkJrjp1iz4X4sdu6dfLS5nyfp2v9siYE
dl3H1XGI8gklikGcYfCT1+kTlT7JXj41mK+8m+8Gn8SFaHRDKGgdjcFcyaewtLyRRjq4JhmLMzcw
bzikyV0fEAcAcXzuRNsRjCvPbFq8W+OanPtRm+zEnEsSkB3AoBCFL1EKCBRruAhu+RniW/2o8eMU
EJbWJXjiXWNqb0KRYplLSkobidQQta9wejZm21G61wFP3WQ/xY68JUEB5iGbNrAGiLcDErtQPsv3
Cg09xDdUgLJVzMF012bvM/55xrSx+OTvk2Ja6ZBddkEr/ixW5FSi/c0XWr4p6oKzM29oZxhH/PMF
xp3OC14yw7VuvTFYx2aedbZh9q359d+w6APxREpIgGfEO4C9pyzd0zsEOxEMtO7eoeXeZjpB4LLd
gXme1IAVPBcPvcasysNLwZ/enDt7RXSLs3Ywui/rNLvBWK+XYaTyE6lBqeGpJcchbWw7LlMNzX+U
w6zS4qpeNxjiPTvDNdBX64TfJx6i8ChS7ZAT2bkjM+u3ngaoMmVWPjq4t2EPaodJ9/msYcHZ6DbR
Z0HcvIjKw0ufxYdKT3jOyDHV2LXGjqIpk8hZMVUMPabnaTbtZGjacAWl/tYh9nDRtaQoZOGK3yra
5tr0nMvuKnKCgK2CEOJU049dBcEuzjacbf66H0awV0166NpyF1X5u6eTh+Q5/hebJWoOdI5mmkLC
t9QGncgnBG6PRLXy5gF0WettwEINGio8+JxyiUbaFMzQkxgTm82OSiDSIZ8mdjfcIc3Wq8mgTlHj
R2nLC00S/LqqccbECTnqwg/fNEDUaaxVgJWc14FR0yI2nXzXcpOlXutdDVQqJmMIBOjqye/rR99K
Gc0V/d5P8dookdE/xEgyetveAGIiQzslaiipIrrFIZ7D13RjR0Y3r3N4cci+0wN4TmFYy7VdOfOz
K4y7Lbx15fXm3iI1YqNZ6knTsl+Qx+1jrrBsqzHmJSE5lNdFuZuUDIwnM/SMR3I3EYQ2rAd6s7V3
GL+2biblsSjdPa+gth09orm4Zy6BUz9rkdPssooAbBoKsQN9kO4GTlvkOqk8qMkmLSML8Axlyn2Y
Ee6lZIbOyMG4V6ii6APja2nq1loDoPhGwniUe8O76dZwvGcfWlfk317n+e9TlH5o+Y/qAPGMUznC
5J2RlC3vYBzKl6ar1F2MnNko/BDWzP9YjIAUkxFommaFT8RDcMLARF7XYQ3jzJAaIzHWc2DE3nia
qm01Fs4m0u3sHpbelqKYFZpRFwc7jvnV5/AVQy/LWwGfagkcQpKNbJRg9ZpVqLhnc9MKz8HMWJQp
XCRPC/qlPSLxyzIGGq4WGMRp8UXNX0I71fZOcJEz9VavMmbERsdY0AvExkj1rxTgEHrjjJ1LzQpg
dNqLNQGjiS3vwKUS3lRk7gbmzgc/5SQAv0KUc2nIYxT43RGFTkz9obLz5Pgl6YB8IbCgW4pID3de
xG3bRqN2seuwufeBtwksd7z3FvIaaX8KEoTunmWx2Cb2fh0WIidgqQLba8SM5+3cOKBIIFZlJE+q
l9V0hBB46wxNXSRrE3CiXmKah6JiLDBWtI4hguQHIwCd22Q/mltW5ziODsQQ5U/KjFeNrUUnCKwB
khnM3S1BcBbd3VaU8fvEeM0bzfSWzsB0CrXsNhXDH7CJYuUnJvd0mGUvk5/nq9gnm16xJtj7Abmc
sGhFNzHpU761Nouhumel9U5MNY1bJrN9wzXyIu0oIJa4MfY2wABdT/NH8pMgYzZMhxw7eyTLLntk
KbtMyKpcVpZe7SI5qLvDvbQRrezWmQJoTx2d7PPQJofJdHxynVFQC1LEyIrGfc8UdpMXRb0WwFwO
pUj+pjnaKWp3pOpkV9h30yoFWR0O47jBv1AeKNcIZunNzVBz+0DgY9WWd8EFuGtwsTvxQaDpuCZp
gv5G866g8rWrMX+JB+hfsWE9R7QGS6Ighlsd6MPNJIKburB4tQSA1H/+vaOgcxSdnDbZ2Grroo7V
oiI4EfkBYFIsk65Diy/TM6q1I+/F8AD4eniQjg9IRrNepjpyAaFxicSF25yJkGnPBa71YZGm6Ivt
eum72riDwMg0ZEa66QShsgJo07XpINRdRq1IoHOP9gbSjbi49iiYEXvmxs509vbNaL5UqNOZj5Gx
VkTqJkbtV7Ew5daCoCAHl2Cvihhw0eUfIyPosq3oDaPxFAxuczLKjH6AqSdLtjQnRXNK1rZetxcj
5D90if/KhqHe9Djd3xu62WiqL4VFKdv3NSq2CsteiD6A2Mh2XSgtPQx15N/bSiIiGiXrvSk56yQ5
L1AeMFQbZQRSFFWOU5t7o6DMttvCQ3wn3poBt2juMOfy09imQsr6UybZaRTCT4MVAki15CMzXUrR
7lqL1KlZt36ti9BconsLr3P6RlwoIPFTOn0GU77m4PZeJ3g0W9Rj+P8t94soA8q0Pr/GHtA/BcPJ
5gbaRcKtWOlKdfsHFOlC21r4kcaAL5LsrVHqzTYM+WQmRMAYNcQbazpKHOf3LLJ2yL9RvelnWTdU
ZQjECF7v6H3bhGIit0YGeoNP043QHS1aF2+CyCaFxmzK29j15V7ziB0oSHVdcY7lB+CbxVs1N2Xu
zCBCSDml4XhTMVMM/sh+OzijOKchhHqAlYdQr4xtJaqPwBPirLGhW8cK26DpRukz6a7VAyX53Q+1
4tigW9sUXgmsM6uS7YCGbOG1jK1Hz7uGPSVpwsxkIBp+bYso3ZFO/RTDWfSdKtrK1pnZU7H1FsLw
izJm8KOs4HOT6rzSTa9iIdr9qDJRb77bn2vPvjr2gPMQ9gzKgDDeNcOIayyW4SYpIxrHtW1O49np
LJwFercJGue3SqzHVKKOL6dZb253K2Ic2JAO8taD30wLWlfbV8W67zxnJbQUJCnRXYsGBcWi4V7c
YE54gzwTPvONuJL1axGG1tUy1Kvp5Z/kBb+H7fjCC4T0nKAsxvHiNDoIQ/yc1Vie9BdixdxnO8Xi
6fbWx0i2KVcOl+aQMS3309Z9sIElTkJTqzYvcBDWBb+/UexNZzpRjwSbzgECJLvu3czb6VB55MdU
ibwHqoOel/YGqzL7HPEzatFEvGeQyS32QBavxskB77gaSh0tWU2cnhszvEg5DSBwEzPU034UmTUt
m0pH12bq6VFK6CbkVnGbBQG9Aij6TS3IxAEk3mwL6lmit5dw79mvQMqnd6+WRQyYf4iLfmvq9n5M
+0vtdD3/2on3sffquo3Eo/mJlPalVpDxitY5jTpgfLfFmR1wc1YQ2UpDFxSoBONF9SGK0ei0wxDc
BvMp9/MUGzjCA9WoMxIkaKtT3uwLByZZ0cJyHwS2CYaI2LIWaPFwTs+ODKA60ENOTspZ4XivivZ0
qatYbMY5Tq1mH79OwKot0o5wgbigeeycrKdCI2DU9Jj5yrIEFEsCUAFUQM+8vYPE7Ixo+BHQucE0
k2a9hb+/jgJFdq1jzVIQUpjJF0NJGNyrysvPA3IB9kepXJt6j6IMkhiaFzSchRLxQiZ8nEcjvBK7
E11b59KUvAEWo+HF0JL53mu4Z3N3yvYh+0qZMK6R1ngpJsdZD5M6sqfYSH7gU2h8jrnILnGhfba6
DRFwVD7+L1XhcR4dKCPh15A0+iFtxn0CnvmfzIMmO6meCGbyHZhc6H6xzfUsBZzfHQSQ5SElqhz+
zMoo9/kAk9ZGBeoMH/ksm4lL49eMTInuiBlmFKGBbMLG5H+86gQVHjWPLYIjkhQjbJefVIn9Ooma
aK0lQ0WYc3XSO/ea5vpvo2Nt98bZvc3AkjCwC/YbEx0oFyPyOLmq8Jczwba2NoOcRWO1TIsC5zly
OAc9G7lVx0gkbpqM9e8g1k5o8KIZo/bE6GmBOwdSUmYlaATyWXMQ10fmZw06YKa5PZ4rPnuU30xG
LBWyWZvwmadZG+3qjHqUnv1S11PJtsdeeTqZLRNt9E4bhL0p7fq5Gsa/sm2HkxtYw0mbv7gmGSIF
aTKlP9GKUN5vimiEl2+JGK8K6U1JODOYxR2g5YlyudpaI/1MnxZcn21pXibDJCU1frOIzw4tDx6k
Hj+yMwA93I3jteob5gRRbW3z2iWrVYDJg6XbRZl59o3i6PlevYPn5/PBA7pWWOOflWjqYZKl86Dl
cI+NnvyxThsuLUbgfa9IqGLHZa2NRIec2toA/ntjrwp9OTDcPIi7D176JOGw5lb7bnYMnjLHwH/4
y0GebWCXouSRw2dERvQyKsSPtJ8DArvhSbTTdXL2UfMW9K3NtsIhxaOmIKnI3ExGUBp2F8bII13w
4m2GLJH2eCCocgX6lYk4VzhJDReO8wXS32EPPGIT29Qnk/ftJDkIvxnTbhi4uFJDX+pmWTPWp98m
F/tFWK+w6Ram2bFJa+2N2WA3sBjhhTby8ZaMSgIEl1M80LNWCKI0xhyVBNic9Vq0BxQApDGaVfiV
VyPlwHmVozcMYeF5sMOOvYV5uYTiurYyciPzkQbHSEoGuzVRbv8g4qoqunB2kfSasu72tJNLbNTB
SO0nMxucbVPgLtcT8mH7AG+GKNJTmdZPrD89wjrAZ0if9o9QCCB43r2wcS3hB7GxcMNQpo7UggC/
fiijW/MNaZ95unlOkLswtAWAqYatpk3DvrTzF4eR0rY3UWiKUrCPQpdhNvMlTeGeQebCix/ybCVy
OGVm+tyBeTSjsLlafXcUg3/m7P8wazgm+hTuiS23hyQ6AeWbdx4Mc+N5xx3nmsEDs+RV3US+E26s
7IdjVluX/hxZ2dlABWL3lDNUABbe4MAy5uRHMTFOWuEZqJBvdwgSUUSjxYmOiLXT3ch8qa4M1Ad6
3OEstDGaZT8V8j4oKSuRImWxQq53o4OI1rTbtrChTyf+Y9JXXF5Gyvy/rgl7o1L0aHXgUuRs8IlE
hJw3TMHwp7r3rDXojKO0Obv+r59jJsc2R6UXEPc8mfGmTzAhhAxAli7159xkjrxl6PoVK4TRleWq
dh6CNIGvngXPVevR20JKX87fxhGp13mNMxPYYyJARZqpXNlw9elNUOZEm6K38b5OYlg1Xv3T+wTi
FiZBVYoUGJiUoPfqdE+25NZpQpRKxlStjFCLVlmTG+tesWsM2DsR4joBX6jLc0VNdYwk+ocGqj5e
hqUV3cuwzJbEGWH2pHdeYVZE7EMaMUqVSG36ursbJT+grwgIlVPxAbsG7WVOdozu4hlmZ7bqiyrG
09Lmq2jyfzucDgkDkYOlG2vTthAjuEV1rqun3uEDz1A72KStvOq2nax7HW2QTT+4DGz0F07z7Hmo
Uim+ugVI7G1czsm0PdeG89MJBcfECkJOu+8i1up1VCK8YNNB7x26JPxMfg8JIpxFpa9l2jr/HAJO
Rh6SzdyyahkWB9G6cIJ8ox/yHk1NOI33MCfpltqEoaaogLKTaJXG6OJrMqJKjmLCNxj2peW4Fsb0
6nU27zFTAvq3d9JpC7ifv7XtVydI9gifE4eUHkDnZth9NYYNtbCK9B3waRI2Vq2d98ugYdzrzJh/
SQPus3tSfZcf2r5jWVrnlISB/qGbabN2cgFNxXsomxLIiOm3DCJ4u93O09jrtenFc5pTH8T1zpFE
5Jk1tqJCgwnTTjz5Y36H5QeVgebm4He1cVGI9Sz5jQ7hJXST6j0X4dlKlfxVnrZ3xZMbkbg1kCt8
Z3D31Zu5RRwddHEYhkrzrV3ipwczJkqWqIr4KSgJ+MAFsFIEk2yHGlI7UzEfl072lcTmvR3C8aGR
1EDZs1PF49322Dq47G6XVSQfVQgfMYP5wzgl/7KybKmi2xAZ0076vPv1vEF3GjKvPVrB5WRJFsM8
l7wljO3cFDOEsDXYeoNt7MwqeYkBcxwNPNZby1XB0qwmlJcGL8n/nJv2v/FM/t9Eh//z/xP3wcLZ
+N9zHxgLBe1n9l+9lXzPf3gr7X85QkpCywzHkkoX/Jd/J6eZ+r/gPRAEaRsSE6UtsTX+p7nS/hfO
SYAQHPi6bUJq+A9smhT/clxlObpu4MWyhen8z6yV4v+F+M3WSkPYUpcUM+jIXeO/QPwcw2jMJqix
2pCjtoxfoqD+tMEi47+2iH/UT17OncgYXs/jz1lmOcSM3M2BnQi3MDeJrA6ptWOWcZ8956Eo4KVP
Jy13cWXPok3711E5y9/Z41IwyZujyFGzNOrFoXfHycC9zh6/Ut9T5uzzXF3Ql6VBf0lDXD9tebYG
tcQ199BBfql1tJW9xV7AepTTrc2OLWfxZFYnODT3oHd2eV9zllvFoSvGk686UmhmURfI41K8I47c
QtRAcpCItxIYpkmIHCsrQg8/4ZFeqqqG5OAhwqgp2upVjsPGV2EJsPdKit0G/NgyZk/fuD/qahJ+
4KNuzfn1de8WBY9d7j42EChg6O9joFUqQxdY+he8AIsGsI7T5S/TpsAq6UHrtSeUTNwfZS3waET7
dsxWfReCh/BWmoVnsB7Wto08hTECcWe3kkVf5h9Go3nImvjaMd6pM3sThf2X6PQ7GGIKwnhfvhgs
gynm+nhJYBGq+5bJnzg55LU6Y/EwulbFyZjeqgi6dsYQ1UyaC1zb1I9WbQrl3orBoDIEzuP6sTC9
DR/fdzNoNsA0sV1wISQhsjJDLAuq5DiZWJ5QKHnWXSXvMZ+aAk14Tu1ESYX2SLarPPIWkcPtAfeZ
l14uLSZs0k0eYLhhu8O2hHrvLJOeGWUKm7pXP7kkejENnwW/xYRTyMcISP/SRq+eNZ1sB29Q5zB5
DJf4PZdh1d4b21lT7i3BKn/ldB2k7dL9IWmsXU1fu5PLOiaZF4YHglhvhLntRRWBwKYsnF5D6V1k
jZUqx3XnXlVVMCCsHjrmttJrwIjLg86YdsT5gFD5GInPSqbbMgH11H4ytvyIhkwszA5DjaERSUYn
G6IOK1ljIgLchrk8BNGj7FHbayF8Ze2oC/+iDP2UE1tEp4Fj0dpMncSnjz5yUhqzhqg5N418YpKx
yE3v3uFxzACc4v3DAhNSpZdbayB7qRyfxvIUeFhuYBSxgGSFhKysmfyFW/jEin4x5oLcRJTcpLDz
adE1EM9u7TxbyXgoFbD0rEsfA7N9rhHe9+GxJM4pJXs7T+29G2b4I1HgxIgiGLFFSfUZSPpfVd8U
9UQ9fuuJ/SNDtWTJSlGIC7isvbeUECpmewzxIqVtenIeYXXgmDIR6owSg4Lwq+eBJmPZemIPJFp3
xuecEGKhSB2pG29R887qgNWtsT4YjbrWcnjw4oz5G8miFYuVupJveVrunN7fa8rfmQZMmib8MIuX
GrtXZUfrNG1eyHUIkMQM26ig/tdf7Elj7XmNSQnVJrbR2m8AIrZkvJezYm8jaGgCkUA0x6c+uobJ
VJ5cb034X3o7vTez0J6IqcCmVaN8SVHtJDgsurP07OfGLnvk6QcmmAFiXNdYVbFFb9L+hAXlTOXv
aPu/M1tCoiYgN7f0OVLMv7ui+gwTRMykUFysvPgu4Y8r+0gCDTsfRExY4HdjQrfStfJ9glkRNrTt
Qg/WnQBIE43E66YB9/csDU6OxCMTKeX4T42XHcryR3jx3ozrs26BnNIPTBZf6zh+cMv6UfW4XDPV
gcuAZRHnG2sAtkHsNmFSOCCKpzgqnkeAN7MmXUTJtutB1VTBYywGHlz8DzDR0M3sKrG20u7TYvWM
+AIHrEC9GT6IVq1EN4IGYzDoBSeRJ+AkINbiJx+YDg3YFVaoukSVrWyy7VdGJX4yh8cgxjFDgzOS
x1uibtJYnvkDcn9caC5lY/mV+T9uB5AFvUTNgzDes/7eQLTxumGtzdv+fNqgEzmWRnbQ0abbnEqm
GTz0OH8XaelO2ASPxBlhVWK5hGcPSJkcEXy96Y5cZtEHAYcLyVg1QKk1CppisDEp0UFks+NQbxf9
hNgWIZ8ti1Mz6O9mRA6lVcg3pbRT2ZA/WleHoTGfqm5qtxG1NZQU0p3GPyJsLnXOxTAxOCBtztxC
ax5XFh9lFcyr9MBeEmLOuromDK09mykJywHpVTprutHc9ZxsLgsY5OstO/ZyNLYB7k5jBhxBcxNI
wP00vPiEzIFe2ggPtIoaqnfh5H/EF//6Kn2L+uzXQ8Xfx1izm7h80scaVFqQfBhVcWCE7XXi0YP4
TpgDLT3pVMznCUAIms/cL79c0zFWyu92VsiMMeQ1LpwQkFDACDF7F8xFTQzbehOsmkjb9ik/sBs8
98rYUtHzQovHytFJ6Kz/WoyFjp7iAL7HaFmJ0UvlovRodHU2bboWnUNo93kZfLc1fJ6kohEdv9L+
vWhsMjkJgvex/9DW9V6wLgfMaXUZ3WMSG3Ije+kxAdBndUDeOYYOeXSdsD0hhhtIStE+2XW4aNaC
ZNqTyrnts/jJJ+UQ9+53NitefaJuckc7dbnP39MjikbzGAbwnYrqIJWPSLzaqWHCmwHZJdWTdVGO
jyU2HoT62JzMT1SIJ9PqXmmcLxqkp0Ws5S9aYhx1JzqOGIWsFBGFEa4wuG84TInhEgKBovElbAOv
ZSkZHuKskKz3m5LtYd0oBUHK3tnWcPAFiWeFzRR8dJlolPIpRBPpgIElF/zudsm10sWuM0lMUdW/
kXcmza0r6Xb9Kw7PUYEeiQi/NyDBnhQlSpR0NEFIOjpoEn0P/HqvPK4Il+uFBx57cqPqtpIIJb78
9tp7YxjKvTP0SjA0LP8WIBs7BOXrensjngLXW34iTRyL4Ummh8n0sIOwQKmbk5s3PL/0TlZJNrEp
Y8Up9exFHeTe+Ew8AW4CxwyqlBjVNP4RUXtAdA+8EVJjvJVh+MquONDD4cEAR+9qHuPULkGuSvNi
ILX5uX9OzfyX1le4cKwXS/YfsS/hnwt0ZXVMxlpy596zxleAxSxgnmWOwAWK9hQCyRb+HfUYzbAl
2p3qLp+chB9XVLtEJGu7+zFg4m3ikeZPD8/YvDS8uTLokhBLm75c2Rdc7ao5w5Ds0Qz5bor0lX7F
bazonGo5EDCY+fd6loRjibWLe7Dhvt4PIU+5tvN5mPIaIZkfxiJfatd86PP0bmOHWxzzRJXbU8WL
pNXAPjJa23J5TI5z9Kx1NL8le9v1bzWEp5bRmBjNEXd0Z52Ujwhqv+yM+DHatLcuo5TX5Ffdin+1
EQtKEf+Ou7Y9+Gm1Eb3nr21BbPlIqHquc9CUXxUqFSIbiVNUJbq8hp0ctTFsd1Bhm9KpPvjV8Bp5
9yzniyIIOFDu8BpLAcLfXhAQSTF1CWD3c7wWfFm8RTO6yHrtyOL/7lf13e3c6Ua26TGWpK5aBYkn
+Do2FppNYTC7LjSsYwAmnxe4l4yEbZEn0cqr6j02G0CThUMOqTFzH3I+8IM5YTmFSfMWNj6FQnqo
XKbY0grfbBoCbYOs3NLAFyeilwyxo4ET1sPy1mcEkIeltaNT81IQxpUtuOSKZN1F9FP+TYpxqw1M
HB5lNl89klo9pd9hEX7JyKHyF1te0mrHMaO4lKStdSoGLA9rCNdpFXr1M92EsOhguGTAFuvWMHaF
Yx4mbLVWlYCea+SRmtQCGiZrbfS5ArUnfDT2sSfuJXakIO88EnL7HwIc1shU9TRf2PHzaw/iYPrk
pkVPMz5HgVSZWn9qXjchMbDl6G/ahVVKVXsHhzNn5Y7mtzOPKlOuKdalCeFUTzsjbtldEVMZy1P3
7vXFjT3yMcudW8LMazbxiyfSMyVN0Gu4Gr3vATejF961nqzoESF2arWDNKF4eaERfWon/BJFIYss
oue6hcmU8qOKjObcBD+SI3y8cup0bPyt4T20SFfgmqWdLP4WJrpNMiQn4hvwlFYMpSAhelfvu5xw
gGbojlpFvJWO+RAGkKF8PhYJRiik5RyW3mOPWYWC/C5tF7J47ib2sv670dHh6X+zBqGmbbPULu8j
0b1KLOPahEsvJtdK3yyUUWseL7OYOLg2j+6xvuwXnNJzeCMLAN2pX7Inky4XELwEH8nw3seYDUqM
fEL+kk9RXM4qrPqpIkt/lRrpi+0vyto7UsMq0hev8fA62TQemTzLbeB3/bFuCgYUbKpHx/haCmcP
V+7tpolC+PnVXMoDHeH9huyzG4nhjPnQHlxyTav+Y+saesCe7hbsY94RE5+3JGuXjobIPHR+fLDl
cwcVRc4Kiv/QUoWFBQuaoLPkVaDYDHm1y1IwOaKceVxbvdvGaGM4t3E5utFTli+HFtsHq6KDrtKC
Oay9De8yCjJWcIq7xTMe7Oa1xWPg/8wOvwDsrP+MQ3qEtjiFPHCLGYOUkXhqn+vhUrbEqXISmqGK
mIg3uvPWZHxojLM9m126JgLHIl+MI3rAETmz1HXmYj0OL9DInvuVefrRY1kY99HzjPFH04u13c/7
ymA4yIatNzgBfWIza/Mqjp+x8pNrQriKnB9I8riFonkO+Q56dq+2lIEwT1RIIXSUgdO9conGk9kA
Y/0mLHMXetW5npBap/jsOniEo8wYcDfTHufSJVnXDGBGwnE8BA3Xz0Lrd/xV+TuhAxPjperU+WLZ
ZxWDteoG7SnSY+y8y6FydMmsH5InCHU7Fr89p+PVMJ7y2r1OlvWRV/51nPKj1xUvuUNW1WIiPpf1
L6P1zpSjrZeI/B2UE4LHWeu5+chrEDcUH+GER7bhQ1yGs5PqwTCElEBbj6we6RZ2rKuOoVfvyzDw
lt8VVky39l7YE2H815MPiI1Dm4yX3gcwM6dbP9nZKR+6LwADPu48m1ZdHPEyyARsHN1R6MFujzur
s0C3KZHXDCbbzv5O1cI2rg6Z3bw0JBPazqIz8ePLnuu3odJ/uUka1J0dGOyw/VTijbT2SZtwgSU5
mOJeg663MrOfXWM6ULuc+wsRzN0V2uZkZAy11LR2Q/ees+1w8Hutxor/qOUEZmP9IrNqby7DtKr1
JICTvNV5xyhBp1TMIZRM3VNZLMRelN0p9LEvKXN9Z6+BSmjllHKF3/3RYyBA6w1j5CL5PsbmC2mb
jDyam+9s9BGQYEI9CciBIz6yH6DRug3v/mDvqmncR7FO4QohwnF3XCZ8Hq6wolOTU7NTC/1xEK63
T1TpUE98SozTCA/B1SIgZcpIQCgIvIG9KtLsqPsZdj/71Jbplzl6zzOzhkkcdZv5JNJw8U+y/GL3
iGQeVidH5I/6DrSdWXqxHrylx2WACFb4P9KQW3vJqq3M5W70rHtU/naJSbV8rLyQhHEc8o9XH0Y7
BxUoIpaznUvGcAuFxvhIiOn8G1AnqEqBoH1uuk+NEPXR1W5+Q2tH5r6mi+A5ZhsWE2gB/0MFm2V8
pZLEKSiYNe9+VAkqZ2J2d5Pz3U5dA+JAWIaZ9y9+CwtrmYfe4oTQbeMide0T2K5iGOka2MwnM0a+
tjZxZ1/aPgmM+LVq5gCNnLz19w69gbhk+OAkJKKb6IB4R39e6lNSyxXAhVkX2XsVflT6Wylxqcik
eJ6kSdNjGZT+tO7NPIM/0hk9dRRKTmtnO4RHYcVI4RFO2SQ3zJXd38nklBtngHd1uADWDuqyA5uY
Ya1pa+T9FrTOdI9oSUkguU7oRnkgd/adjsJrE75pTDhcxrW7jEd/m1TtOQvDP8iJbCy0HqaZJD32
d3K5WWb8LfT+R1TY3OrUBsZJJYoe51ZFILzm4ewpyXKZqzlcLfHyRzYRiz7r3FePnMvk0Dzmgr7J
WiOBSZWqcp1mu7oIK5AjmVpe/dgnroq2/mR/uzH49iaeSKZZ746y/pVRJGmZKytPjpIE2EKqQoRr
19NUOMQX6YgXO80ecnA7wtF+pwmXX8FUg/aOuyZFyCay8zQ5Ceu51GE9WXd7khyJfYqPSc1dqQOb
WxyE9+aNj/iisX3IKE1IBM1+sjwx0wmMdZgHdsRsbEPC3k00L2qg1707bxznAvmY8jp6XJYLfCNj
RB3MsSoZ/5ac/2ncXJOC6Hof4pUbpgqDhVPSjWe2Nbj/ODfsCPffSHKZPyH93CZ0u46ofn/hVSiJ
WMlYakBDYn+rinOeIqrlV5p7j2Zm/6A0w1sw+4LV4syS8hKyUzYph7Nalr1VxLleE7uei2VbTtZP
LVbEx1A59i5kuFuoncejePD4T0rCKkYiarh5PHfdYcSZTZQzg0u7oc90Lx+ShedhE7uXmntYJyug
2VG5pOGP00PZWnudWbHW1hWZKFqF3f0+jBYRP/mmT33Glc1QbuYW5yHVjd4WAWpYwBm7dTnGjPzV
ppD7JMEZtIRBN42B35rrilzgMUlXfd+uDdZoGuBVG6N9Qr/3S7yfMI4VZrsZqUWfon63NGsjcgL8
pUGrJhEWV1b1bJSUv9qbesTIqu8GvdjgCK3ZSPBG21kJCCGdrDNhGhgygHju5JzwQO6dUDtFurs2
phmLJL3J+bib9cdJf+r5z2LclYCsE8tcxvaAzkk+u4nss6+QeoW0AAAbxbUaTqEgZbHdzknLiPHV
Jfkhc7EDLUl+qQlam1rzHtM11xb1hel8wedQDWQ0DJgBIJ34CWx0xONCyl0GC2iS3i78iThH0Hfr
T1u0G9q4aIIjJMfbcMUICtwJUXynA+fZJ9JCKzktmttokW7nkVTEYZLH/j6T73V/wIrEla/bAmDa
CQFEX/byoHX3upcXVl2wLI/QDruavMfOXV6gPwHLxtUIb6fj+LU5meXeHJK1pWe/ClEezekjb6gE
NSJJ1iB77yKjSKCxL2XBTmehS7VBM/SsR4IZH0JpncMxDMJGm1Bl6eVwdcukI9p7MEyCZ8q6/WW4
yYNd62Yw9RxH1Sy/bY9XflSVcDwLD3sRvUDirWtWXQ3DGOY/SmjbcBP1UXVsZxYUGgJQBYHrxeHr
HPafQ4xfIp99gAFi8XNSo1huctkL8+/RTbj7uAzfWF0h4eb9kCON1v7snrmmk9NCSajbbelJBWjH
54BqtMxGkFbkhzvLrShDtOvQ3kzfOb4TfxoIOPuAMiNpJt/Sk7mNOipLl3Y70SfVXQRBxfTh7ujv
3UikEsvbW91bGbvbpTqSxoIKPLjEbSdsCgSZLmtEdA7yi9vdxEdCEW4sDjE3oaHFap9UCmxI2Skg
cGnRbllKaqe++Aae9IhKO6MOlAOV/A5ZGZuo6gJSJNaD4W31cT7A5rLVzK9FBDFmZgRjbEb0KQdo
QAo8o2mYkq+mNolePK9yC2qr0eoLNonunA4aSXea9Src9jaMI5eMxiDAR3nUPfwsKtCUkX3cENOb
4j8EIGt4xA2l61pK4cV4ytVRqb6Z0n8thGBPKcK20oZDpRI3Si9mviIhr9aNIKzxZPlKV+6Uwuwq
rXlWqrNIHx1EaEep0SWytFD6dItQHSrFmihktGulYpf3Xmnag1K3QX5fRuRuGMIomJUCLpQWPihV
PEEen5VObinFPEc6F0pDBxvNnmiCm5S6TvDX1/xXb1fKe2g9U3B5cHLP+amQ5lOl0XuI9TGivbCD
WGn4UFQRPzF0/R6B31JKf6M0f0Op/xAnn5PiATTAAP8vIaBYAQxXO55LQhIaRRJo4RNuFo5FxRjg
ufzIFXUwKP5AKBIhBklwQRN8xSgkilYYFLdgKYJhuc2KZ+gV2WCBODigDkzSyokMm0krDnXSoDII
oDsHQCIElGAboYI4zbe+XTbM+m3QKKoCxgllLstXBcBFosiLTjEYGF5wvbTjC4Q/qUAHH3/ZNiFI
UdEbHhiHr3iOGrqrUYRHDuoBKHk0FPtBTS9Bk9FRXqQiQ2rFiCzDt236eHVaAvaX7ncoSM/UU7Id
C7raO3xYYce8LuN7oggUT7EocGYZ9gre1eZoXfsGkGmccTJ1zXOsWBZLUS3ECMNayuSYhhFxj/5v
3aoYxKocFkY2SaC7wy23C4c1JcSMCzoTK4bGVDTNBFZD/oRHZa96Yyvmxlb0DU3oVOgoIsdJXzRF
6EBlEQBLdIhrG6dGLy/8fGaOk8hYlz2h+qVifUxF/YyK//EVCZTycXf5oVWEkFCsUK2ooUnxQz0g
kaGIolqxRSmQ0aRoI2/csnV0Apw5P6HikQxFJlnOJec62ypiqVXskgfElCiaqRNPi6KbBJhT+Jd3
UuQTqpS/ThUNNSnAqWJxuS1ApQhmoi9S0VMheJCiqUrFVZGcQcHk9CdezgnYlan4q9ydhlXVcJCk
M7FlitLKFa/lAm6Z8TwcqmJX6a3HswfbZSrKawb3qhX2Bf6len78RuuDlud4szA2a4oVq7r0VCh6
zO7aetXbjCocvdwEP6NcB/ZUzFml6DMdDG1y5wrfFylaieeFzAff2sIFOV9IIqCzdyY7TWCc49vD
G0+XBOUrUrBFYbidm+TAXvzLr/OPxg2JjexolrXaa1qbt6ZXO1Pi7sqYDPI0JViodLtN7rO0shR3
1xC+Vc55QfIysO885pgumulAAu20A2Nex874RAGGcQEcdT4cMj0eG3oq2PUuy9YvAswUij2FBeyB
AhdFBxKyssPhws1KkYMNCKGnWMJQUYWz4gt7QENLEYcVijUOQ4Pd1pkEkX5t5zzwwxQ/JINvPc6G
RkZnhTl95H+usPn79FiMxDyxVyKcLM5PNYnr2TgSCdLaWxjnlr5uGEmpaMlScZOtIigjstBalmNY
W3h79gt8gLUQj6LIS1MxmFb37PF9WIrNBBhBFX6bFLM5AG8aiuLUFc/pKbJTHQK+Yj318Dv7y34C
gbqKBk3AQl04zmHSAy2Bmu9wqwdaihPHo4pnUFSpp/jSXJGmlmJO6ybbAI3ngU+IA5v9t0I/VPxo
r4ZPeIrf3SX4qlQcq9non3U6IsCESbklukb6LGr62dpUQLD01W/Yt+ln+2VWjKwAljW5ZR8EiXGx
TedjtCz2ZtSoqulbl65sal0dDu81RiFiChSQG82L99SFw5/Zx3vQ+U20MmuTCwcQ76ho3opSZEX3
Vorz9RTx2yr2d1EUcPiXBwYMThUh7IAKd/JdV+RwrxjiSdHE7E4dvveerh5QY5pZX2ogPZwtzr5b
FmjGTnWApeO0dcdhRD+Hz3cIFWsU0VypP7gu7buDNfyp3PYeKup50LVkn/umsZ0n4ECei5uM5wdR
ELEaGnm6L/QJcFWx1I2iqilomxRlnSnemvIFSuYUg60rGttVXLZUhLYE1a4Us+0rehtPCm3m+sRi
WbHdVGkGXOwoIAD77hX/7SkSvFJMOFeYTS840/yebXKc9IgrpvcwG+iXIb1vk+1ANwzTD/byayyq
czqVCFlNAYne4IINVf8vLajwK0KZexNRnsb82iuWnbS5dAO4B/yjSPcM5J3eiRk44oMKg+5Uavnn
lBxEt7gBKzD0zOEpBJ6vFEWPR7faxYqsF4qx74tznRG6wg1uVwDhz39pfLB8W/H50QSp3ytmf9Ch
9zMw/kXx/Knx6Sq+XwL687CcaHMSGxcLgKu8ACnUJ3bAAiNcDpPici2yOzKfnCqUuxC6m8XQdXai
q6t8BvVfx4HyHhjKhZB3tbep2QZtjIT5t+h56fjxi1TuhVD5GGLlaJDK2zAol4NUfgeuw+QGYYHw
lRfCwBRRY45IfZ93lVWqQ3BZj3PO5ltQ/SJH9LHcySys4Ky4RMrhktgE2MsUJEbvBpa40xsOGY6J
9DzCjG2Gijyoqk4JTy74kwvn/Lw2KmFuMichOaKLcH4wzhPCkXoXu/K3YxdBCZvPg/KLSOUc4Xxs
jl1xolCVq0UO4K82HBNJl/Mg+ufMcs9SYK52qu7VmD7iJnGe9PHNj4ksFG2DiZRg3jxzDoYfj7uM
5iuuzjhdTCwvmvK+MGWuaco+O8oVw/fNSdvjlBG9Twqy1qVBRnnLrjMaQGOf6DxfX7CTDBNMlOby
KHTZJq4JZtWUK2dW/hzq2wj8bc8xgNcKLMXeeYJrOSLsfRb2JV34LcpU4jFhES8ErihYNluORtT9
avIQe9jA7JLDdbAnrw72ULJLzEgsz3BSE1i8gZzxnwws2GoCw2Fa4kY3psT+qOG+cFCKO16+Bw56
yduNpN9yNM5WA18yVDU7+hR7Wz//MjA9WYb3VioXVNHM1161dZE8c++S8d3BvE/oCzK0VfGzTl32
UZNyVnnKY1Uot9WE7arCflUoHxYRAkHtxLze2yIFZTeJLHM4ZLthK8jXBFxDNXKpiYxvRuLFgVTQ
Hg83WC9QtZvhicPb10f8IWOl26VehbxcY8BPAHq5NAWlTQTMkBrvAyv7g0O1/DoKv6eCnM2MrCnZ
v2Wx8YfEUGPuvbVTZuQJufltmWXCNoWl0jQP3Bd45aOokzRNbVnv6acsI6WDl/uFbUEkvXeW3IBC
A/FBoVWWlxFPX45pE294TDJYuZA+m2177jOs24wb4YtgAAlfdQUlRtIm79RY85dgRpWGQSrcE8N+
fJL6sxtX1YNrt/Mlrk9zzf1KRCbm6qk0n+KZP3AscOeTn37R1qdaF+Ydq92Db4ScwsQHADqZ4XU0
WOU2xAN/knLEL3qskf4+qBaFWoZ7vkZvVxakcVmOhc98rkLwmNykzMEMgyxCOPIzLz6TYv/P//W/
/xwXpOk0AaDwAzt7SNp8kO3emjFzcShyHZNePZ8mg3eFToI3yzge/Mgct4M1zhs3mYyDAYmjtfBV
+qBf3NYu1nrSGOQGB/k02ZveNpozESOfRaMKDnE6HCBkdFSES6en6U1HiG6J2tNwQjIIE3Js1c50
aN1kLaMS/swxKqIEiG7uxN2faGldmK/zFkMb4XF4uQIKngh2kURGhAMNDkZp3Jd0rtlcex/qjr+z
ExBINyKmOWojvrBlPWOQuuSiYdbuh/mCX7XDErscq3oyjvR9Xuy4m466UWMKEk+NNfkP/VjUxKpz
cbD9pDoa7rTxzbR/qtzh3CYFuqeOqk2qE54QkxyVMFymMwUl1wipSRPGZZCWdhk6fVU6jBYoYrum
sJunZqgPQ446vpSFFlSGcHcRGajsNMQCEGfbItpW+XBYmi5wzRJYg9XrqoJcWUUtNaFuSfpNLQhr
yC2H7DQiIY+p3ZBPa5iBcPhmCRYZaEJlq64lodho5kw6Vii7rSaxSlqOZxPGWexrkX1IKsX38dy4
e3OmQWs8L0lon6Y89dFZvHPV6fupDFPsiQfLgXVnZfZp9r9NP9PY2+oje5iaUTsOn+RSOltG+5jI
HZWQE48Osnj1qul6BCgJkluK0NhJhojVMNT1U8hugnHzFWvleGji5nWiEG7fquoxt51qVi/9h2iZ
BqIYS2a71+vWe80zvbj0Or/Ffs9yuoiSWzE91UVE2HcaaWeT/JcK+Qk9wbnZhIsFJdHxqvOqZ+2V
s1FjmU1iK8G4TJjpcnFwfrk55GSfuU+OsdDJnIEhaENGxUFYvS9j8oP/PSgN7sUmIQ94hblXNta3
Rdv0qh6TN4PmL9vSvrTWfR3Z+WE9kpdZat++Zj0ufiX3Mdg8g7nzbDPv6GLcOERHoG6hprGVWfv1
aCBnan/qrlNGbqqlZNusmP8zGfKQd/gR/zbFmzPJhK5rbTSO3LUW6EnWH1E667Vn5/hnY96u0d4v
p2TrL6CvcRR9Rna9tX0LQr/JSS2VHmG5uvviZ9VZV122KTgyphEOzFZjEq46gGJAlGSh2Wp+r/Jm
vYBcDa11YOpOI6sB9S/sjc3yHrcdKmdSaVjZ2k9nMIOwb/0gLwAQC6jMVRqO2AAbJe9wWynCihpV
PobG9hYscCjwtT1tB4IpLareoDO8pzSeblDa41oH6q5AG+bmOsHkWuqDcZc1rQGr0fSQuXj31kWo
XNSvYaZfG/bcbdo/znbMTncpY4i4/J078ndrUXZhTuNb1BLUXy3l7zgdPZRLrh5xcTWSXr9SNDaJ
IHWhClIqmQnpEoRbWC240Yrr1Uz2QwMsRk0oq8txyyA3UUpHubZrEDxRV3QXCG1LHQXvf3MwVsQk
iW3suq8iTHBR9Ngq45kNy7DYa7xlm5LNEgn7NIrx5r6O+Sie/Q6DJvbvnWZgU06Nq5f5LK5ySk5G
ZL+B649bSFwf0fRoRz66lpEePVceCtn84mOqQBBBnUji2cyJQ5OWM+7rrHguLBUVnvjtBgwctqaZ
+nXTjPgdY4iKSalsBbHXWqK2ZCyrROMRza3CwUufMu843jcFcdUkG9Yko5o7c8S2W5kVaQ8Ox3Cs
lUenB9CtG3QNSnqhwKhly/qYjCku34GVPBaJM7IRNV5bnkCzJ/GvtXHthyU1vzoccS+zn0bWdP62
zrIjx496UZ0ctvRLpwNsE8XyY+DrR5xIN9AJ5PdryTWCsSw1MiYC4bXst4fsIERm7IRJqGxUS4Ib
m2pfhSV7P1FdCB1VjLq51gtzCuJjnKD8Z/UIAk3GJL9j7rUY+X4KxP6VWXAJAu4ZgzjrvF01Rjff
fphBU2+eRWQ2d6Qz39y4Mvom3njVUF4kdRikrOEbtRh+RSq3rF14EOawfgCNAqhLz0Oqe4/jgqxD
moWDXy5H38XJalTVdCg0nVuiVztE3gwbc5HuM78Uq0loPhZ6j0ewgM3TfAL3EJml5u80Tm1vacTO
7i1gT76Za6sBYM9vBBJV9FUQSEOESrylL055x4nwSvT6YNnm/EjjoN1k8tygCEteVr8dVk2taN31
0lOELt+7wruSy8HRXt87Aj/ShdSIX5XGOI28Fs7a2iJdtaETmPGIs1QjJp9dcO2R4upL8nI+m/CT
0Ph4ocu2FYHg/q/5f8IMsGraeP5A4NLCeHuUuRt0lJeMfB6W9ydsbsKiLqf8IQFiJXMsVSHBvnxg
/DCEXx4mnzqatj22UbqNc/vkkgshBnnMjZ4wp2Rdx+3hqS95/2fetuUbH0IUlBJSdAte4EJmZ/NL
V9pr3b3knrXxIfzJIb7acB/JL9OuNw63SygjKlPMD8/E1aQob8klya7ubQTTkWoPwtEfyYp+jajI
AEwgZLdwvo2ZbWInvzSrOUZieHehCBa28ekQ/y7SnkS8x6ErrxH9ncmkHxZg3lyWz67PftVpfoZm
nzevMvvWyzMJunR+vzbDaahIrvat18pza/zG6EVF9GjgifdjdHDc1AX0CXH2WQr2DJFMm3Mr3so+
2ss+3MJAUPEnz/osg1kSCFnTkAxmYwVxT6/1oApo3j1AmFbCy1Ca3tDD5IufMakfo6zn0kULs27s
raQ9sgc44rm5dDGSp7bLx/KiTBQ2WkZCzgO/L5i/fawNUEdEGsElPLSMo1P6VLTvhfe16N3GJNST
sCnC6xMzXMWsDA03fJYNC+COWkchogPbyMc2q462TSTEczYx9NeOEq0dNobUV+hdsu/nbrfQB7fW
U/ejE92Js8c8jrn2UMT4Q0LBENFruYK/9pMPbdUueFwFMaMm+kWta6ATrvhtZSY/ODvgwkd65FlH
iO6QMhci2i3r2pnGl1tzZMw+fR9IvK41nKpGJ14y/wwBv7Xu3WGEqpjczPji2kQHVDQ9JEozybe4
xMnbJKja3RLnss1c+2MqAJ3NFsMsW44ZOTno9eI90rLPsZgfrVFfj2os4apsttmX1qdHMWfntPX3
ucEv1gDzmrhPAxNqRGi32cbT2k8AkBJ7P2qeQCjlxEELPIEP9QzreNmBhrB9gAQQPM4rIvKfurrC
1LpAYXeURzTOeKDWaFOK6EgCyw5r4pUt7TaDAnPy+bEN4w/dn+/C68n2g18aHXM9Nc0lJmi7FYx7
Jnswog72BI+iFEaHaqzXla29aX77x8gBRi1SqiTbT2BJRbc09d6v7Y0LgWUmLQE/6cZ1NLhVNA5p
79uWM6YfujWpd6ey0Q7FUGCy5X6LNUEr77l7ZH976kgQyvvoUDgJwzCSbS+7x4QJOB+8V6tgzvXp
q28I0+8a+13O3ymdWyQ1HBwTeZHYh9B4CZvxpNuAubP2S045S0GPaIToxh30nfIAIuYIP9vpcXoG
d1znlExSC0GRtUaWE7CrINp0JvDBKdYydY+2xRQ5dMODzttxLYjGr8rPbkI16KpZvcmNtWiT939x
8j2W2RyVxX8r+vyxhCZo/+O/G/Z/KR60oadoHXSEZWEfUX/9XyqRyyw1Z5UIEqBKTfssvUekawV1
CKxVajcpE2J7+PBZ/fr0Y+Zxf7Eqjyohnyden5Pg75fzz27rf3497X/+j391Sv7b//3P/z8dmLgW
/+8OTMpNhk/57wZM/pF/GjDNfziu4+KWRABXRkssjv/LgGlgzbQ9Dzs2PL3lC5uP958GTNv/B8K5
Yf8XA6bt/cPD16B7tmNaiA/e/5sBkyScf3vETNu1dNXi7ThCGIxP/+cjVi2RtwwNaagmkSurJmR5
SXfubkpT96Ey9Je0VLdFaY7HumrWHk22hDSgOg7eOpad/2AZTJuZAChYSpnv3cx+SfiFOY/98N7M
NUe7uxCOO9G/DYO9rGoq5R5aC6RlmrsTv8qCoS0xg0y45dXk388yncK4JXf0o1isnd51yYtBzYwy
zLB0tDMw8CkRB6teSt4xQ3nYejWJFkhR5yzjK2jm8eRow0CytTuui9piuJlxxI2Txj/vstPpzFnf
k6jx7OkPS17TOW2HxHIM4FW8YEUPbjH7P13Oe0/W5Cl1xi1jM4ijfOYFIEgYWOiQ0pkJw+LJztJX
ru78SzKqRMzOWTd1pDPcdKtlMgTLPGNm78c92ZEdJSM2KXIdU2wjwuySVDUzP4LeqPD2fJ5IANWM
Zwe/6Cy7X1Ha/wau/RNZ5Xdv5ZtaVpfQj/cIk1sMLRd23jfA11MWE5Xql3dvyDHLCPEKdXavWg9o
p/+2OrjmOTaIxe4c2t/YelYS1WB+hBanKYeDkhvcO/VXtyarOj4hGJSo/p46ccvHAA7joVHUS0LN
8Zr3c7gywoEqZ5PTkrA28LipkDdh91fTnu99EW3H6rXTWFr2WXgdRAnEKbjoe78IOpNrhyB6wi2w
5jpDAQtfmqgO2ocMFxd0o3om0emYWB5BooliVSv7h1BKACZNOxpD/CzjDD1wnhJQDex+wtWMrSAN
jXRdwHlJmnnOzSXI6clYxaHyoBbursFsy04hPI7IdHuTnHiCsG2NMYm6R9IhcmTyKKi1/sVZ5u7V
brpfC40GntM8JZHxnEWUCS0aU2WTrT3eAsSqkxw3i5H0PbJTSBthuF/ykyxQWqIITbAbJiOY7alB
bokgANWygvy7O9dapFqnS7ZDNH4T8dEeo5q9QRZz2+LiRzdr9V6SEjWPAg9ox4USljQycurwEq5f
Lrc2vyZkZKb0MSQ/fxY+oH5YEa3Z8l6tDaonGDEgNnCHTARFZRkzhM5KmjClZWWV4kOkniCckRr0
Xre2RdH5W+oyuT+Y7i2kYt1oAOAjbGOrUso7SUiYWPJGZelFV8JB+fojpg2CPonhzdkP5PrBXUb8
YTS1xp77xOWfvok2/i1K2lPHtLkWWJLpkFS+F8Qk9iswXESNtRWbIG3kc62RAxDgeSBiOxt4i03b
1O6J0uJvUfmkKydBsqFuFe0cT+LK7qpfdWqm62yu9xlCI3bOXl0I8I5kusuzA1gTT3ck8t8DEfMw
XhQTOYJdGZ/aI38jn4kMP/GGY4cK2fHPpvuD0U0lyH+iaoH8VYTMVlN21U1aEyzNirel6RHF0JiI
+7b8n+ydR3PkSnpF/4v2mIBLmIU2VQAKZVhFTzY3CJomvEl44NfrYEJShKTQQnvN4sU8091kEcj8
zL3n7rPyra1RIYuW8rR8n2fwWcNA/wwNjONU6UItX+YwtpHGW90Xg+oBd2c5nViHfWp0k76dYC/G
LXVYddvAu8P3M+DjXgjvg7RPHQ08BHdFA7k8N0B4VTr7aadAYxuga5p8anVmktW9to4sBhQQsSve
oMXonYNlFz0Q3ZauqidAj9LLpGS6s20LOhcjJbe9I+8F2AiHqLksJz1NUCEs1VMW+72dEbES63z8
aY22ZOCRlVorD1YPx7fjUUrN0qKhTDZNKS1TPaLN3CIT+HleAfpiGFlcL9UyBvYaZguJ2ZcZBOEr
DklN5CVVygSiMMIgPX2oE0QpyZSt6SHiqeRzlVqqHzFH1BsEgA7FcB7zJU1usiOvrHHc8bQARvUi
Y5D7XgUoUuX47fnDZIwhe9LwiRcs3tT0Tya7cQd2FV3Vwj8MmYa5YSPyb2M1L2XDO5nqJPJWeYd/
HWSSUYPWU8tqvEepg/CB+PKQtaG6M5JtXUesptO+dW3rZaZ2mfsClwc2Hy/OiQGcUqQQxXIVdXVf
OFUUxAOhAfaK2LKq8ygwQigm5s5FxcD9GvOj8gichkqCU12okrFNfmWkRlxSot+WLrvocwQPBzBs
a46Mh+q1vTboxTJuVc9pCOodFYm3VsrL5NT4oWvENCXeatW5y8zphw1bmRFJFeUJCkt+dxD5Dtdu
nNycmm0oJl6kpuVm/MTco1aEW87aT70sAvTxNuYoeJaq1QL/Zycc/Anhld3AcFpNb2kWQYTcMgBp
zrmFCeUoB5WY6jhnx50j42yd+Svh+28Bt3lzPMG6jAldK/GSTSL97ulg9A4NdmslXrUUJhID1Z97
QlaI117Q21VFaDaoJHGSay6u1ipNNm4C467earZwd/NvBXKPqZXJzgmVRmO3n+tKugSo20MeW59x
r1mBvelhSD0ig5to0qYZmbVtAjVW3ofSqmqvpbsY65GM1TbezFbkJ2yCRKtz5Lmd3kxEFQ+r88JR
y35b8mcVo4u12eRdNS2RgJNnVkWzDwKIx9fKOY0xQeRbTDg8JfKM9SIq/aRpSWotcbC6yHY8sj3Z
01Gaefm4yWf79VdfijtUU1y0uu/kNr7fnkMo04h9TBmxmi154LnVgW5t8WQ2TbycR4mItQP9iLsc
IuGG53U03MoEMEHkBwrvQN8ikgbQcNb90JIjMi2HieS9dM8EnFjhcX5mUK/t+N4hljnkpFnb5BUe
Web+DDBSvarEYai16VdfqB/1iDGxBS11n67yBJESlfpAidY130PKPsluSaGo+umrQnayVxYi7BLe
/Fadf1QpXMRr2nIjOpZHtx8J64zxwa4J2+2iUQ9EsoDhmXNeoPUat6j+QZyCFQPVj9WwdrxhaKY7
wjjSvUBg3VXxVWlMDHA6MmOvrdsKa5S4NQLp78pjokBkvoOZ+lYwK2T5z664YLvOtEA8LwST4za5
T6rsE61a7L0i+CBdlwdy1S1/TPUMT1D/YbvtzziimI/sLcYJ2PoOxRQrKpbuZYqrItVhlrs9CeOV
0ntQ0QngdVVCGqYOcT+5GKQDEzgBeA72m4UKI5nAFZBMyh1wniPxu9IgQ+S6Mkl6meOuhCDJ8oh8
ILYPsuNKW0g3grSQp9xRhvup13blkQBZ+5b9AP852yfcN64Aq785O2LCyQ2GBpprP5jWtt/uvjpe
vw9OoJF3+DVyHxcEAprxQYJGgZbQdG6UuZlKD5l8yOEZi0SyfDflnRC3urj/ysyvrPh0kvepvV9L
dW9wbKQZu/R9xY1E9hCKObEz5edImVO3+Af17yZmoJWQuedPxY/Uj5OGcwhyxd4oA00nsS434Zwx
ByZMAObXQKOOALbKSn4DyI4x6u7Wvl8T56AYmJ9jojjyxxZjSq+uR2Aidyx8gVouoT2JY5KPh8kl
qnQL07oSbqnye0BT5bvtebNZ5eOLLUhl7weMJOcOrtW4wMsbnUDoMuglrtbss18kiXauB87UTy2s
F1DYLe2DrJs5OtjxVzZwcGkfik3d2T24ghBfvH91/YWFXLpjKLWbRLDdUNvP9wPaplGSYJvuW4sN
I/HAfYMvvnypxhiBV0sM0Lh3SxL53kaTCrQUe0tJHvlJBWxpvSrO74ZCYRXd70lZDFv9OrUscyDz
59zM2/WQ7ubyxR6c/QZncOz3atN4s90mP1w2v8gbKNf1xxQhoGG1vlslIRQck/KmIAGY3+xcKmNY
C1yasHqrfj2mK0UFRV6C4cpBJlap2j6Llp2l3KcZ9c/yJB910KT35i+JVBIn2+Bl301GOguZa9Mh
XXfxgIFgXyQ+5sw1BvoNl83T7YBEyj5DJ0Cy/BFFGRYpTqaXyPWRN1P1GQDEsPa4O/7K1XVhNhV9
WIzBH8GhUKoUw6HDrmztwEfPLDpgj2cX56F6Bz8Ay2ZScCffYhTWkG5TCrnqUBNeqIYjJqDWS9Qr
uncCgDITdWuQHSfrnIuRXKXjyJnd+U7pBIp9xHayq1/HgiLyjpBXbs5dj4avMXcR9Zs6P9bJbVru
DKZuqf1cZ6dygrCAC7oiqtJrARtXfPh7odxREHQWxlHG89js3spPHpYW0eWLaJ45WtsiSIoAgrzM
Q6MNm8TDuML9DlvkVCTRVirGPZ1sYOCTyC8DWx1CTdbAWW9qcVrjQ9Z5sX5ouaYhAsmfOGU/+DdD
zkeUKamSC/sbL1Fw29NLAOQ9ptAYvL7E2LzXJcnF/pr4LdEuOqgWf3YInmBTcJGf+skhmuCpuB9v
BWPcPxysqdgx9gXZwXIOaD2HRLzsI+dMFokQoYQPaAfkXJOVJ9U9rgWY/Zy8LrYVx2NVFR0ynU/L
Mx8YZU+SZERyL2Z/dnFNhB2sHPz9WWihC15DkpM3SRWulAW7yUmgpiU8midp0g6RdlJtjir6F7mG
pfye6p/sT3Or0xARJLrLkc3gznxheAmGiXcEJVmIXxWAZhWRaMqhA1f1XLpPagFxbg1jNfZy/cRj
JbuvXDtME8bun4Ybm7PDeUiLJ4PEnLz6xcnVLttXtXbvDE13pX7iqYNia6ozkahhXjzp2qHQEXbs
+nsSHnGjksNBlrakNwp4/nhFk/6d5wxtLZ6bOYgIMgNyVJ6j6r6s2BGagcJXU52n9ciUl20iYcwp
BKX5qbyyKK7pmvKnlQ0pk3OSj8V5EDSEh3zBDwmV/sDS1r2J7xSFhbXDZ8GOjgKHKXRAT7vFfyDA
an2IKBZOU+PR2f7KAf8nxqWC7wpZOnf/ZxTfAXpzSr/epCKPBDChyCz/EGZG8Yfnl7Qa476Yr/Er
SdQtMTMnlg0ZD5jt2Qzd2XpusHw/rhCF7HEVz8oJ/wPYf2v45D03IGzMftKdDJayZMiDrBjICzsS
job0AhNtvgLZQIJ0g6CdoifU99V3Xz4i5ASTpCe3Vrssoyer+zb2Gqy9ADqoe94ZnaS/nB31a0mF
3wYqhSsKY8AkIJomjy+QABmlg0vukVXh8NNPj3F3saprn3rL58LKkyUBOw0HlwOH+9w94N1FTUE2
auqq+KQCigxXIFHd11e+NX626AEVgdfek1YwzdQlF2u4TPWhbs7WTOQ3j73yQtoMQzUKV9KIoAqp
rr+Ih9QmsiKQBXqRe6LJq5h1+sl1qNGCEkn0Lm/Ojb6zg3qHVu8xBrTkeMoSVONhZS1HebQG7F54
+2PlqeErXqLr0iMfUO5szNCkVJWejVqVw6I6WPopN06rSwDBq+sced2t/qJrELnD/IApzK3hHSIB
PE/Ko8ZZnaSPPD8yIz9RuS8yqtL5ic2Urj87tofnAqGQc+xeez5L3SM+0tQPKvdBcugqv8CvCLJi
uHBD8JIyh8gBZfa4oU4mc/o/qnXNP6TB1oQNGMseD6HhhGwRAAq2JE9Rn0qJTe8wcK0sUBtID2Og
p/j8QBC3oVtdOVI5y3YTzVrkidDozvxd8WQnN0xXVhUwWeu4YzAGl1oAdmxSdtF0yimusG/UHj5v
BieFGfJqLAB5BJnCvHkMjfY9pzuygw/916J4qnZE09bjXdnfkpur7VuGWpS8e03Z80pRSTQkVfIG
09naQen+9At5Sk9YeNzah1/EOCmHRoRj+w1MO8KRnYPd0gi11UMZvdyhorDZ163Ew27fu6Lc5t6n
Kuq0Izf30gVkXQrhZyP094CPt5w9zdkF3LoJ6on7Vg3QEJTGYUIabdao03dLgcU514/OvIfWbl0X
hLck8kq/9DO+aXKXKFOUN7n6TUReNqSY86qckvicmb8jaF6gCkW4iABUVKc9VIlfaw9U6BS7XhN/
p+aB10yB1K2Q0kAYKYLc6Im7p+Ne7n0GwfTgzG4SJASe3Z9UNVRrlHLwmM8p6tjobho/Ja794ojM
hi1595blF0KTFKQheAqdW/4WqQ9eP/AS+sN6rMBhEm1/3dpKCwGPFaLopA4YiRk3Dopyp2pHZTi1
C8fnwche4A4ROkkkzPzNq9igma5dKK+BlV2J6DQaf36znLMp99ozn8XcokkDd/myBZ53kAK3b0gj
PnX8ggVj8Hbhx+yQLISc1oa7i43nOj9GzLfagCNXj3xubG7vaXzRlCCN70zY7S0il4BvaWgD9PwU
NDV/BOR6kzfAT1CCRxykd1g5GKBAJ1wJCzsKXFCkhdp3yCFIYu7NF63bfzHyM1b6/n3xzZ2rusDz
qOsRNwEg3GnMv4B9XYpnpjCcTrw3XLS8IVQImvZtWO6+mq7xctfoj1Sx5Ec/KfFF8P+YRQxQ5EWo
4ToZ3qz4+NU6NJv78ZZMM8Ai7i6m3El+K+rjKG6Wc2nMUH6o8RMWCSLPCZYlGFTrnhL+8Py2Gi+6
uMaMGzi8mJziLTqRP8k4hnLtW5N32LEs90p5RW1SbNKVnTVh4PXS8Yb3yPkbcxLLvzonqnYc7prA
/KA8wb2ijdAYsDKfyH7C8S4u2Xo2eiIH7yqaR4J8lGtJV85QsznX5ikxweMxz2GkFV8K0H58yoWf
aU8KyH4jkLXPMyKWt5HaqD8til9aAQN29NjszyZ3vwrUAHsMFWyhDXzQ/yyhWlyGHHjEq+xQVTGB
Q2HoJ+VH0vsV/xn3CVlpyLvwiX+i14KOgQdB016Fe4eJGH0zz/GIEAfnwmbgHyriKUITvsurSYaE
SXPBKQ2X653Klv+KL6Z85IZux72mkpiyo4ln0OEqDLO2n3cD84FfgTjgqr+azGAvIxZsMpXD9pui
c9aWX5kODRWk+VXxzqA1o3R0GZsVzMTXTgXX0wINgzBi3lR4JwycgGIUz5hQecad7jH9JKPVQPwn
H6Pj8AgtLgUE+Zq885shku59Hg/rkwU1laCak+u0W17UVwbPJ4T5zOi4E7PoJq8ANBFKYNrbz0w/
Bcw5r/CWF0K1saKhj4/3NBn1oWkICcEbitWnPistiwF7phN81DhDVg31BylTMXIfGwBKPcA7JPjU
MWuAlqgh0u5o4GTo/aFPqbVaGDiK4/OJJUB5iG7AnOTBZ2t3S1fcVUXDcU/uS3eMS1bMNIgDWk/A
IRtEw4LQZr5QfwHQ0rDIoJnfWXewP5t3Y3qK1iOaEH54ruk/znOg/RTv5Jwgy9TvNnDC66Kd1jyg
eKocDFR7EGj0cZwYpeJT4NOGkzkxvmfpY/YncoDIYX/Z8uEnwoVh+ZU0NSRd7MGVWGYgNhgkpB8C
pyTazlo/ok1DLW24nDWAELxOAii9jfLOfVqd7UtyCHXWvaW5n2IEKHpHP5/tsvHJHt9q5o1IaIkB
+h1y90AiE0Z6bGfDizZmwathfLtzz7PGoXeFbYW0QAtRiO4SUuwRvJo3Z3lc00OCV3Ht/rSsJ9S7
jCcq8eboRqQXjA2wFXuz+nVgZTZMr2RPNpoT7St6tsxGbijYZaDGOnrqPOwGVAWdMl6k014jhD5w
JGCaxkgA99Lxh/kPnBGKOTj/i/Y1uNdpsp/lOp5retUIfapCNutFUmigfKNQJSb5QR2TB8Pi9YHQ
8ZReo2bY904OkG99nsnis7XoLNazmyIZqke4ptklltlNa53dKIaLmNtHo9jLITsKDmtsOYiIiBYl
ZIzRJY1/UF/BWAKxj+dHtc9tREmea9v9EZPI1MHZROiR+ZKKUlSMddo8b3yD8BOijweC8TqCyubH
3gWGU8joMS3LV7JnuQaEAiDpT19EFUWOiyAlptim7G4t9gtsO3oUlRCeyF4Z4L6PAnAf+naLPWys
lHfNOuUXaVLRTLqK/inTmwM2+1+9MezAxZ5i/aD6RL2ig/kaYYNrhCXY6fzTOCVhccN9PeBOzZKX
fkGZtGhoxKrlIza51Em3ASlK6AkHD9IiThz5UfSsZjgLqWL15iiZXzLm38ofqzwj3tQU4yVLGz0E
HqHw3I9rwNrJZ8AnzqRSWL6xECtaLw07nvTvKHIOTZG9YBcQMBwT7hIdcalePll6fB8rv20mX2zS
QxLjXDXDXT+8C6O8HwYCFuqV+A8mk+oo9QNJAvcaOArisdQDdSJW56RSgiEH32GumUHLw7a1r9xT
U1oMFyON9bJF8IIZ0X6mNse8BCtJaBFo3BGfqUzuo7F3fXtEfJ1FXbYvXWphqB7SmSHB5N9TCbjP
4pNgSTb8JghMN3tKl6COBTjGQtdhPNLlL4VBxdRjsurlBKZD5OEq7b950hiIgZAeDUXMvnTCqocT
mKgwbZ+jNNzXBe6JtSA9o2GCKiuULwklkmlTwWpuax5UNDCx6amt+2hP7pElwkJvXR5H0yZBJkmw
yXQI31ke0ScuC51WW1KNj6dBz940u+a8VtRylxGvh3KLtYFeQr4EV/UsNmcuCV4k9BjtdXX/NIb4
LntUTTDfjL3f5tnFNZh7Kyzm8KIxAq3AR5iR8aHl4m9RVYyuGLuztGk+1tTkCkGIz2635vXSh1A2
44NhAj8dIpNhLktXZYOwbPWaoX8JABVlZgKKWP6JvSUfGPkE9D7m2VVCMCaRH8D1mVU7HQKrJH9F
pP2SgtmdHBO7zWJjYJpXEuoSkC4LKkxZu0z76u7VyRE21zU3BsPSpi+Tk7Q67nOFx3lyXieHbsFt
ec3kIP5MTnKMDPVLTakmAC5LOAXHvJ9ogwQBkyx4gqpQVi8BVbKzLe0lvreAJ+6qOafWwEUV6Uxs
E6BF2KPUsyOUEoDG2gRRPz+LPGI2XC4/RUvUtujzU+aQW5hr9uKBwPzJC60K7FmSStAlwTguTdDW
BTXBwIygchSxZ2n/Ek2tQ70Y0clo77YjHE9lARNotr/086Uceh2vc1EF0zRfxPa923P7sZbgP9uM
u7juaD645vKxxDUknmZwsrHLZV/jFtKnLPWGXnp6Yutw7ZdfKLvI6vKCm5mtsjVVSOjsmbUCH1aE
UkFh/7BwoFhI0nHtlx+d8qLXQCVk9gvV8qihLwbXLcs9EAaYOCRAJXEBUWjMDt0Sw5OgTG6zm1nq
2I1jC8vJyg69q3nGMMADoGzImRzvnWK5zSNDppxQu4mLOy1sJzQetLR4VSrrVhRugtOFEU208CWN
RIcbbna0YuzMvbZ8Iac/THig+M7UqxhjRilLfrW7+de0uTmwcuNt7x7Fmp1bG/wbbnYZVEr5bqUM
CljpR4v1Ct2GHHiwZDOlfpNzkiQbsyLHMmzwFu6skaTdRGdabNuQEYb7qEBkmiTbHMhOgVtSIRGY
CjZauSei5D3KZvxdK1kKak1l7d7VkRpRj3Utnl8eIauFmTEV6aVycuY72McBow7wOMifLhsKi4Rk
c0/i784bsi3YDCUieQcDyqmt4bFWm/ZlXepDrzo7dc6fFGMh5jxlsEt6LG+7cDhVi5XQUu5A3Zpu
+NwYx04kCPaiOcVL9drVZHs4jGkGE5JuwuVmWkSMLgyOIEZfHYuFhqGlABdrJu8i81WJNVBvF1Ig
E/1JcZWPnuJVp+uOKAnw9pJN5ECMyM3Xuu1vk6H9SfrhU9jlKcP6IWbqodLcQMJ7wzGzC6ifcDLe
WsEEuE3wQ0iQes7sZIeN6wow0mvm6gOvGaY/moUp6+7biglVLnuwHs1LkoufT0etwMgubKm0P1UC
I8TNYS5lTf4257T8uN+8ajTJGKJQK4C7IQKm2bZqeUCWLkJQzwupx5qEYIkKKlWr4jKl/TtXyAqf
uf4qR/cl1qVyGlBL9mSYqzVqYsAXvDIq22ZTxA7L9+SIBciBTAei1h2rC8kPtu8uH4Nu174wGOIK
0YbDRCCZcHC5ropn1Fp+nC33qyL9JWR5W6cQkeup/V6iqefkHumhsyf2kA/TEn/beYxXpGC+R3g1
lJyN6dvb1q4y1u8yGXFX1K1XJsVw1Mz4tdVyPF5jxDTIxKAE8u3aYGbcl+Mt58LY7KVsCVfugMUR
GL2a73mKjm2N8EmXzLHKeLzaZTccKl4fMkHao42Bo01bea9V/f2q656u84cKQ1cOMQQkJBGQqdj2
xd3Sw8bSwpQ+qWwdmo8Vouhgz+EYJRCHiZAiDB61C+/XYsKbj1Q6eesjqhTg+8ahb5u3OF7/IqnQ
WbCwsEBX5aD8X2Qu9xLLPjG7fPoayp+iZ+shiyfUM4xIcgRN2Ng/y9k0MYxOjPWWoBU1hATS0gOW
7pdCtX8mAeau4TuR+9FmHahiw8X1KNDS2kBc+sTIwlJEumc587Mbs5bqG/1rSrRkB/PyUyIu8rua
QXW3TL6zAiHtOma5XRmxQud0m6PU8ptqGVmfVK+wCI1QF+2zKcc4mJX6CpqGe1J+q1U++lzz0x7N
4JtJhjqRgqxKtAyiqNYP5xJnn+RKC0XVKrtpqkApIBnc6jX2NgBBsxVr94ZPlEr0MjjnOnZ+o7h4
XOV8sVsH0QlYkD3OVE9JurNmg+TP12Fb9Pbrfkzsg8mkuWDxYoj4o6h+SlKfi7k8xvIl6epkS3Kf
fb1oUAYqr3bOzFLFVcFVy7WNKhf5s245B6IKxB4UXDYw+ovnsHZhNmGpI69ymtCVVCzn0EnHh+LL
HKzSm9IqjNNUAZdDmLJqfDr0vbqipeA+eHcNIsp5VZ2JFcoUxFPVoCJ+dzUJoGyOf5oNA2rFhsoC
0SRDiWEfwTDn5SIcLfbWnGrJ6N37yBnubTfW2IW8m0uh+SxG6SzN6M1prKvsVeYVGXkT7otTMW5t
+/5LPLjDQCeTdq9rIjDxLjeSQ5mR6qAuZpKoLTUjOzM0hOCJnPs/INf5KiLIQBnrv05qY2gL6S8N
8yajfQH0dmnr6k+e2rfJSi5Ik36k0vsTrOWiOvcV01hpMimJxfjaDzWQSEwscyzfDYdqcs31fl9Y
740Y0fOwNAUvDnOTDn1OcEOIkatbyWLoVRgvYhMLu51Ia2/zcXW8elk7lagQoc1XxHsZSKSphDPe
d5hiTfJnWt81gAh+FyH2avLXpCLWt4SMoLLgswX7/17tKHqNoxTbFV+rBc5DsLnoKffkeMGXpXLN
KyKi9RjnkLKuz2s7g011cTg3NM8ZLmfgJ75I9YElbYPeGjg48Rp4KfPloA7G07CMh3LFntUBs+SD
l0/L3L00pX1KdFq23mRZVOpdQBKHge8B2LTqm0rzBjBgryOt4oEgOUyLF9z/ZCA2GJuFynKllc5Z
yiJi0bL4Ss0wqJnpoKeJZsJNIZvNxsHQKm/MsuwKQZS7Kmn9UmENI4zlNCpDe3EmTP62rUTealpI
9xHI9NwMXtfO3720owMyYJJ3IpctTdl0Z7Hh3NA2ESgB3doqu+oU2VjZK52khrb4XMfG9QysdLkS
HVVrFIGqVQzTy5aAe6yRexyHysFMRHteZqUL1ja6YNyVNzA5tBUGMBRHJMMZ1kNc05/N2VklmD1X
bfuc99WjWa9HoXSNby5yryoToahTsfXhd50G/o4v7xPhIdnfHRLzZIDUYUxKv++sugloa4Nqyu0L
zi8mwHl+bw5ZdTcxpXPc8pqnancipxxBljUxU6nFAQrcRZFJfJIDqzbH+q76NAby205hthATpNGF
JMLNQkHICYOKFeAZMMM5puBOONL3jQGcs5y7cDSku49nE9PkwKBNJxbkMXHptbIkVU9I0obiJW4G
gpXmjNZOrEVoOSPAuiwJwW1yYTbmI2SGKUR2jO9iNLBRV8qdES9u4LiMJYqU/gf3LqAAVYSqga6z
1pFNZWteICfW/dq1b5HBhp9F+IGE1uXWbM+35Fhqa9yEnNfS70ZKRTXKaLZ04/DPP6Ka3TYQKetI
mkcjKPOLYpgr49cMl90G0+y6aj4UnfYxNTDZm07+9hGZXhW1bDxxLWWiHAOtgY+YFjVEgpU9Ftzy
lLeSw0q3NkwMv5KNDmoytfVHtQNgUc6nfAE8XtntkbNSnq3B9eItqbcCBuk1dkOpU9h5aI3Op4zg
PY9zRownYCU5xd2+zlKxXzW752aexoutj2FsVfQnSslEEEYtymydoUxfH40x/3RKxre5hrdUJYlA
JftE2ahkdR1dY7GyisyhHOl1hgoDhL8J3ApLenKcsi0oeuvHxk2Cu/SQLSL5oWxAxAXICvrEhXpE
jzCdT1hzJ7iMm3WSlEJYi6KpKp8wcAS8cMe8amaNZqWm/SwYH5S2CxHf7D+7Ad/IFB2sQbE+LYNx
RKWbnwZyhLJFM4Ybfbo5GH3OTYwPO2bON2q5eR6LDsUaaK+gZrxUlAtbZJJ6YVdq8OZ0Myw6UL/T
6vDPUuN5mdXxKa3mEJ0+VSumfF4d+WtjDWo7+1dHkR6afaiW0JuNrP+yFPfNLZkTFroDKNUkb1Ia
3xMy2nyCrmSq9lnMMbCS2ERWnZ74ENEXyNrZSWd6bivY1wiwbgMiATXO0JP003srl8rX7RSCqWnD
9YLhnVOroDWqd12bX8YoX3bazDrPNNZfy8HZjhc+Z95I4VQP9W8S0SIuHHpB3B3NVHkzOxOyOUpC
QCuOv5ILvZMYkPeRjv5/dIewbwmJwDNvUPvvDas+uRY1cZszEMP4BlbMPDU4Mw/FFMswpXRPLBuY
JV9wtK7TLTPRJ9l2+90l/DsYR8w5MvJVnaRKsNpgwNQ1tfK6ygzsnJ22yggk7nSS45k0x9NmjYzs
Mw1yu1uNs22mpMKVJcxSlw1JNmPRijRcwnoHT8xe2fLqac8KHalwDyFxZWttufV4c+KZFQqL1dbk
0XIjZhtVxOMoircuKsIBf7M6AA7BCOcVChsCkgzuVwXlGbTSN4tZBaWWFTpY77SEm9tiL0a0XxSm
1qdQtw+tbqCExdFFLYe/BKUWR5iXEoufEi00K1F3c6douRF8BBQ/UvFO2cxNl4J4RovhIcIVAmJq
6jSG/aQ6QpAZLoWUgRyAvbgoJgEMy1AqzTF2ehGYis3Th/Qsr9B0d1Zy7Bnt2awHV2eQodgSD6Ra
rL5VOvpujRyYV7QnRGOugYjJ9kknkwkGWAS/l6tkbVjsImteT1X8d+gIiucyO2iEW+zsytq0h2oV
CvpUvahFWCTsI20wr1Vm8cza08Oozc9VusYPrjM+8FujEtb0mAVe98a9Hz8PTMkjmyZj8Co3jg74
BSBNbAk0xcxu1EnmlV2GSn6HGhWHpuOQ6NX02C4j7F1SBPu0ureJZ2bUQ6SQPby7GF5ZrscE0phs
8WSkkCxpdm9Twrw8R+RIG9eY3pr1rZ9NzAuiFpqO3SCBwzhAbYh5mGUC0QOAjzQkJCMxB6kNmQSb
2mcy8JiqY0NkrmECqoacu/a0GqrhS51i0qldlATagYADC7kIt0SUUjiIlgcjxSQ+2tNjBrl9V9nq
YyNp1Pt0PitNB6gdQV1VzB1RHZCtsAuFXSR2fb2QHVOXj60dmYwfEa+KZX6zS205sDpQX5RRtTau
BandabseLAPWzMoWAEYpdg8FMTD09e5I3iuyC3Kj0aJG0f9H8v2lHumX56X5+6//8l0PFZLPR6iJ
dYWd65//6viz+fRwUf3vhrDLMP8tvwhdjv/HL/r72fX/+i/WP4TumJaq6vi3bIM2/z8sYeIftmEK
0+V/umGrgA//0xIm1H+Q4OeCI7Rsobu6y9fw76l8uMVMxMY20XyuCejL+T+ZwoT4754wjcQvUxiW
oTu2itlM/a+esKURSWwMPK16B/t0zhEO6T0vYIlpeyaEO9XzOswgLEMsZLyl1ah/3Le5mcow42Dz
y4a210xGMnvYDqyRWQW54X4rUfuWACRD/8nAr4vQWg1dIZm4R1dGnOxm4UDWNXtLZYXH6+oFponu
Ycp7D9QVXiANnZYw4O5G85+W/Yds1J+4YULYJpsQBr027HrJPsQR6W+lkhozgBfN+9rXks3YZLA9
NZ0vLdL2qa7pR0i2Dw0OYSuZpCfiiWzutHvptlE66Pu9olTAgSMqZ8iPbRHd21vy51hkJMPrN0rL
P66dXtPCPdL+HwDIhzgH7qAZnZTVrW59ZPlYu0aAAyOhwFH8Z+gIV19KWnOqnMpgSAScakekR+2n
AIP2eDrdQYA7rdF5Kcg4qpj7dCx1xPYVdOII/fjcIEJuavtHmwnwdmK2xsSVoMrrza+YU51SVHVD
En6+BtKGSLnKDciME0MdUT/GOZJb47dIyeRT22d3Ub8Sw5wObT+Rv5E/GDNhHBSXk9TKYHA31qyd
ctMktcEknNU0eLqfYkCFOSRTzW0xW/gWNknr8sLI4FJkV5nHzC0q871AkABKHRmAXPk6u4yskV/b
Vr/wRwGWUG4kAF3yVD4TmLEG0BCeu9l6VUs8+M0aIdpiA+zHccF+k290gg8STEN/ybX1p42qG7V7
2FLDpHTghNz5lmHzAeIaZI3gfOJiin7cAdRI1ySNZ9vPtHY/dHzqflAnGWiq82/sncly40i2bb8I
ZQ7A0U3ZkyJFiSIlShOYWvSAo2++/i5kWV17b3DN7pu/SaWVZURGiERz/Oy9136LZPWJDsfH46gn
0MNQ+BVQMUvjms+MqT/lFV4QBgZ5cYFDkBNrJPhpLLEeMiLclpo1E9yJSBGX651bLigtc5kLeEni
uWGTuakY7AgWmFgyRUyWrZodEh11C46+tun7c/jMhYaacidnnW+mZnoFNKntQgOkC3DHTSX3ASUs
gEYO0QgDvLbUpR109NIBD0jDeS9nCd1O3dbwutlL1W+notIXQYejppK3csBSbqnq1RzhqnQdcK/4
O1fjs2P0u8grb2Y8Mhzh7Uyp9FmK1nq12+IqoIQtYZIeyt6DYJZc0rB7NTCduz3BcK269upId8Fa
Jt843fVl18lgAyAp0nE8GT4Qc2nYpy6v39yODExWvnpGQ6kjImmkjbvIR2CVPsC1UO/eLBrQOZhC
nTHKl1ovURfq7tTMgmjIzAM3i4ac+itXc4UYs7liwLHmv3bspjh8yeqIFuuGV74TTdoOJqux8DHF
luPT0biIU9I+7BLWLd3r1NY0HwFoFT6e1WRFn4nBrqImi6qoJKbdR+wCNzu0DSaPIBjhPnv6V9XR
GeRCChgSudaC/GYFNdEkKpWDrtyObfxZJGxS0sH6zlNQrwAFBSM+7//RsedlqneWSXWvjNxYU3p3
sorOeGBJsW+mSKe0C/RAM96DHptwMGCOkvMwKYHhDulnDAoQcnr4RsPOQLIzrtde1b4nhTjM250U
V0OcdU+BZIjTyg7PM7p154hNS/8cpL7pOErjEE4w40yPkodII7kne3lizAnPulYlOyhtLCS5/ui0
oJcQlyTDJa7PweI+TtmlktCBhtpPMETCIbtrp4jbgX08EFCk/xVs7r+mh+Tm9RIsqF2+NGC/ML1D
hzCZ2BQdyL6Goc7BYD4MgINpG65abUlEKFgQqzUeq6zBIVfgZK0PeVU8t7aO14fvo+gLhC/1h8wF
ViCHBTJxsvc1DLKd+1EL6z0Jgi/eO0ffiZ5BWBAR6KdrjRuED3PkVVP7ygaxJzfJJJ21ySwOp1/t
NJFgr69I8U2cixZF7TCM4Wu3ShTdOMnj41KrNvxZdtXB625pAyxt8ZJ7NhEBmhfA24g3igIZaIPH
hpWvmSG3A25a6rVT7136rjpPPNkxOBfIhhSCC//ShDyQ9elzjIerrrcGMyAtpsQfiEDF6R2ODmmt
EP9GwuzHE8jfuH63tWHnzLsqwQlObQoL8KxPERokoSRbulHRPvJQ1hjwo6NMKMrS9GrvE1dTY4np
cEJP1shabpN/QpR0xpYK9LPCjWg46FrGkB/Cqu8fzcxxD6aZoawKd4cpHq+ZW1SscDCu1JgnSS6m
Z4RPbPxMJyuiPA+WThVBJ5iczfhUibYHeV4e2plJZKgwB00N8vXZd6OnyOvjQxiqd+HZb3GIwlbm
dbAtg3RvKO+PV8EjehiG4uLqZ5gqIsrbgBlTtahLenoM7zPI67Md4VEzcZS8Fqn/0GrtEz04P1Ps
PjeJQfdCu40iNll6G9+DEoqYEeDijtrp5pB2YmTf97jP0xmzHLi8SR1aCSxlfke11GFn5etAa8jK
Wu1lEnaGfjs9IMFiKB3OHkw+sHLBuqrzvyLFaOWmFRAX8ruo45G1NRz/O3Y0koxJN3tZPiEtg7KG
ELGLwz8rCO5ESVdxZ78GmolwbXYEuXETec2Rll/aszx8KIVXv3t+S/xNUOYV2/0lbY3j/4c4/K9m
dguywf88s+MM/AHj8H8N7PPv+PfAbjJ7M0BAarDceSC2/ntgN+x/2brL5G2DZbB0y4b78B+Gg/sv
6QmdacCwdGlLF7zDfwZ261/Sdg3bM6U7D9um/v9So63zd/EYyf8NEJkPJI6wZhnREMgq/EHCdOd/
/3+QQqZ+CJRdSjwpSCvgXE2NkZ2xk1hahllRkQwy4xKfcUUswmsBYJmQSAeFHR2/Sj1LIwYZTmqZ
nIoK2XzoTHwL5GSMiHo9e9Q3tU+NMj8RqQYOsx4N4Vg5UEuI4p7sMPDB9dYrCq/gxI0N9mjDeaoY
ZXjss9MnHhkrrzlVd5xUNjLzLKLRI+XLzEE1WAA8zYk2oBzU3bDX/Lo8CMvBoAvivQpwttNW86a9
4DbCe5047N+kAIfAYnEJzpDDuwqI0IOG4Hvae4027Iak3Dc8k+1uarE1NL/SwiikYQr39fynSPXZ
PaJ2uZeekIbmQj7qPEmXBBjr7Km52o33bOvNa0Rzl66HFErFPtRM/1FN453Ps1s2WkXlThndYtYt
OGwpU+zGxQDYbT33ZweG2oDxhpaNP2SVVgSfkrnoT2hM5Ih6T2kbnA2XvjuTlPtCi9GsENSLOL/X
YfHuxqrETdgtQwdBwphq3FWiu3eKfq68Jy4cgJs1PXsT+tjJraEk+EBhStEah9z5le46mMKQmhqc
O+2w093qNcN6ssCqsEDqkGTJ+2rFEuHaqjLdQY1hQ17iTs98gcGt+tF9/2XQ8j+TXlxybuNX6Taf
Yz3+jEjJjP97xxd0PPgDHATBvFvVXbIK2RRiZSWR3Y9YQzguohxj64BYSIiR1fFAZKgBSBtznlvh
7hQu6VuT5seuwCEwDTD8BfTV0oJNVqGbJDpAyTQLpi25jYmFHDBC+0TZE7SberaViy7bJsawb+PJ
3IdjQzZMpwFyYH+5K4KAvxfYOdiBWJV6B8CJsA1jR3y8XhjxRAW2Qmz23F3TZMaqLxCbXNd5ssue
9NeUvHfmNB1wnZApLqotNEmOpvxYy2aiGkFz38Zx+sotpK5Gzxk1c3imkGONpTTUuIpiQNcWrWHr
yuK921hyWMYOGLBUNLfqGODMVFmO0dTucKbGzVs/Dd+x6LVzllGCk0nq+obJQM6Z0uoi/fZDcrya
BiKrCB4FohPXh4e3Jx8pVjRyZxMNoC68trpnTXafzbSlYMDAjsXyaMjeABO/TVXlrcRYVqtchIfs
uQRUfJCYJPD2VtNFjQUTMM0Fsh9zRjURP5qd8VyIfu342YUD+KuB4BZ3kbmejLmZt3GKTeLTWBYO
RAbswjzqqjtWZfFn9O0LWnCymiL8I6YNmyux+6MTklvrbYYNnDebKLIOmuXme2S/iHPRXutl9Ajy
acMAeg1jWt9Snw6DBBwa9YrYkeg4ynMeUa6TAvZOvfbf/9M0xMad0eUkLHF6tti6jby4NXn42sIU
9PGb6qP512bqpgfRb+on2TburBIvGrv42HM520C5SwQI8qwixQ1B5KMpgkNf/UNEphgHdkALyoe1
NHbGst/6XPOLaiBZLwdON7Z5npT94rl9tBxb4oBxnq3tyWKiymdsMlaGGoA6cvS58IJPzapXtRiO
k07LRJiKz7bslkBG1Lr8iWsAMT1DziqI59Cw0T9GBKJrZb36bfXl2ONrC62DPyY5OG4THMAF7SVp
RJ+nh9noX+RwzILdQWOEw0GF6VmN4UaB7VjSbE9HjObvMl5NS9fNyIqhSS198ngphd4LlVKIAw2h
o8YxOTourNoB/W3IW429hzx4XnsG2fDZRT6UwYWlzxyBKES64ADaWNk1NKIPE526KZq/no4BnmDJ
HmaC3rPayCPZrkJzegCvcTKCgKydi3ceX1U7rz/xQZHmxghskqUz4+8p9jCv52FDfwEZd10KZBX0
Ntl0VBoTI9ZWQyowXkX0Po2Nv81a791Ftlw6Cc1yMbVu6xE5cyG74Ans4risTboUcMmioAUMhUHU
seKW7LKoa7/XQF/9iXOpmWHZB9vA9gtYAQHvK3AyzxuKvR9U/FY3PlNcit4wEY3rSDpEJmR0X8Od
aDTZ3xAZV98kBDEEgHEIMJr+lxS4uqvOoLCCZ2aTpaRSPEywqmTj65DBydpnzQjiq9amRzoZoRXI
GlOE40/wBqkY6kINq65hbWrlvKouo8K9wViOQPSsk36HfqjB69MIThXFU/sb9Ip4WdqjO7emDu3c
wTUcYR0YjeZd60hfdGWC1dr6Rhcs2bvVqPKkoJ0Yv3+EoA09+aoU+WuKQMDWOcDzTfM+6tZzW+MU
inr13LTVzcYhVczTAg2L5ZAdtGiIl64s5x0aaokKxZ7jtLmRPbegS7FNE3pvEOVYszz1/MDcm91R
juK7TKqdzQ+/Q0iIKOcq2EBVX0ELeTt8YCeHw9f8tAO0+CQTb8g776qB1N55FzsDqpl5VDL8xKBa
91FnfblYZ82YdZYbQoGikkGtefnKKnyyAFKeM0jCepCdsV4uEd4WeY9L8h8gRKkImyhY62zlW3IX
LiUeRogBATpUGDrPoTGdLRqBQXw7u0FdxwpRFNeqv2RhNntwgT94DWqLOXBmQ4VHpXRNf9nBDyor
mVFAj1pnZv0VScw6YKragGMkVh/u7QggRGB263DCI6tNT1qnHmOJyDg9WlWkL/qeELzdjQOLE+Kb
eMg2Zk9HdZgYtND38VqBoLKLutjXY7tzw+q5aeY3bBC+FSUMBy/Bj4mWFfjgWRrwe5JXz1wt1gdm
v+vSMFrYxvQc2PQXJ7qpr2PDgtRrZjObhwpDq3rUR11nvxcu+xoVA1TZVav0q6w7IBeQZHNXbYZG
fNFh+FNNJYjJ7smwix+qPg4BtphViRfai6qzNqkLh1lE+WZql5PYJiWVPUlqN/sgUU85X0fssxZo
KJxLw3JpdK2xsxztIe5wbPDR1rvcpwk8d9clZYJwTeCPmLrNeFvJhtuGpzBGDF7o2cqApjI5N5xf
7MDc8M+rimkzYecmbhe8K79bZSL+heDETOhqMc/29hKMaKYw5yFCoL8RjNAlIMSifHIjjUy42/s7
GUfACczN6NZsFgij9J61sf2Sq9ViEtT6+Hq2atIWgy6PEJTYYgZnXnoU5lLFuHCCUW7BZWEuNWKc
wCG4TjEi+1YwOpqGSEal9aSjHbxKRUn5Z/+eRx5/O1XcTPqCMSPPsxV7cK0rAOXH2k+R4+OpnVtL
g0VcFVxl5ZfXvAYGp3kzTvyFWTskJOWqLSGSU4B+w5ajLare+bNzAWc/DDeDA1xgrou2ciI7YVKw
reYqUSbJ1/zc3tpIsWAp3muclCkDjzWolz6PqD8x3mkrzCki6n8ntgp24yzSVihSoNGP5Qwhnaxe
w6DLDVLGVKUG8XhXWM/3cfENWz59qHSKcQXXL81+9THNMFkrhhgs2Ie+GB8gwHtzrQ30yCDcyI5d
by1yHfkP8melVrGgs3rQEeaU/9YaBCFUhNcJJ8Q11UwCl3nfbUkHuvM7yQZG33E+mJJWX3lDz7Ys
b7dxYLO/gNDZkbEwx/YTpj3VBVchISxhHcM8MxDs8S34LHL0l72Lzwhj9IMLPmFIwOO4/AxLIajG
qByMhmC0MKX10bps/W8MItnDSH8MfyqmzH4I7zKKX8ZWruKSh8KIyripjNmMlRS83XF8aVOdUAIY
3/zaPrJ4RIAR4ht7ZF/lBb3ZGKYhGb/FnNJ43koYMX25z+wKpyQ1momWnB3P3FsxMkRoD68UBepU
YSyDuDtVUKEWjcvxCbfThh4Md0/649IMjC2saRkvo6hbBTDKACirVWaM35GcCX622CAQJHjZ+Lx7
n++szCR0Ks/ZizqHhNSP19BM6RuK+mNvegm5IXsNrTV/slQIGq4dDpPFik9R0+BQIM7kbB8MTbFg
xHM3i78IpR2jUhtRhNMlf633JL3xa+R6L6YU8ZhS1dphMRmkxaswWFY7FLOtsPMDoWVNWNUxImmq
rrEiEk1ygUyUW+FdbKH3l3NOV55Nk2boJh/g75kvec3LIZkCwj2x2g/EAPqgPWlB26wnNrVBldBm
2oboWHDDIlDDRcW0003eZyfucTKijFTsEccsIr2uqOVDK1tqFic9Aw9fR8qkt9nruOl8OWTM7H1P
5Aj/ghU3uymrBQ905l+Kb+ZfoVf9ryBzrvqtJcvL5I6vPqs04Rn3cf7PTKZCLEcfskxzWgGtDshT
kk9ty6HakEDzpUcleOxES08kxKXH39bj6/QUgUJWA4tMFZS7Yr1f1mHygEO83WYANAIDsDLvVqo+
uNpWeZqcPS1XK9fGvqtG2yJKw1PQBAzTI0GYBQd3ojbfnatfygrIRM8XuujJv4cExRSUOA4VOJSU
A7umnrAJFFhP04bQXVN0t9HCJSHd6tQA11mOOViDkDqRPhxJPjUH6ZIem6pNnYxyZTCxLbxwAgrR
EdUD7rc0s+BTjNghPbTxrCh08rvEJudWE+lL6nQGeWvZBI6IUWw7yDw3iEkzEo0Xf3m04z9gVb+u
hbewwTE4ZKThk/Da2M4zq+8dJfd7B9eal/o/g3F1xvoxqfLPHK9wgjjLMxeLf2LBYo/dw+gUasuQ
ZjB28oSOtficDQuQ7Wh2VvKWSrbdEJI2JRED5rQx2JdN/MtCgodL8eqz3CGxzWmHgG7MVhuk3DuH
UWzDfXopsFolUquICm6NqeK2Czu5qdNsi4ByG1z9dwyR4cI+LkBwNpAGiu/EMVYtUX8/g0Ui5zxD
V92BR+WE5LOrJrRslTpUlE9EWtiEX1Uz3bC0AEdS77NAm0XC36lE9Hu3s7eFSzaOFMIqqVJo20wM
rkYws22eyjjv8d+3P1kWaYuRMTnkCsAPtACfxQUn+TL6Yt6KU2dSWbRA5qAIVwHPqBLEN9kGnnVU
PVEa1kh+qZ8eBv9a8iAnZZSEOFvYgSf+t3RNmuOmAFcMlqbJCTbxFWNOtuHlqNFglK/suLo3AYOk
jgSaGPozjrv3wiGXMSnCEAGVzjG+CEzmAj8p2a14Jv85Fs0lg/9qNo0J2Z5xnCzOU4YvY9l38OjT
8EHLsOEQOshIrSYry1jHjqB8xTSJVnBkMhS8G/OBAzsKwRj/+VP4EhfdOkpozDEEPCwaImDm43nW
8wvZBc6t077l/tT89gyD8cTpeDEFp1B782kwwMl3yMkSZ8QWuXFPrMKOXo89yq/x+1miuYYdtMMp
OoVVSI7MK89yDqTQPLWOWnQ81z1XWopbU+RsemrMfLhJs7VLVSMJpMlwsp1T+s9mHYzbTqO6MsBA
NdQPLOdtQBPc0sz8vy3iUq4zZxR6QE/FzAJyTeb/a4OxddVjXuCXmbekh+9AWVjdZ9mqql/Y1MAO
S/kce38YGBHJtqFQ0AYAozkgLj7Kx9bSefJV6VOSyXvsISOPfSXXMR8mwNWfsCYvQpIRLSx+saeE
UuYQzVUPxEZZnKXHEbyNBSxBCFDzhUB8tTE811P+2sQmGDFJVzgufcQvCyKJk7WrUnnrDjgr6MSO
8CpQZiRf64lBH6ZERw9kTKw76WwDy5R9AoL4N3RjuSbRciJU8EeWB4clzvlkpJR9qLy/XP8GuPnp
meJT2dO3rmIgmE1yhSG/CyZS/44gjVXguUxaQG/eGBwVPjpie+baKZAJS8yKWjTeRmyNNFkdBkM8
NRlxDAbEQCEQ95lHJfKcl01qta19+zuigAbqCXmKCXdwUfTGquLZzh1E6Da4tL3EApndY1fEW51n
Q+Q/BDEk7dJ5Da0Idn+JCxFReuv7CHmWy9k3s5znOWpAWJDLsqme5WzSJ6UxVqO/bka8G5VBURyH
tL/MoIt14oySxGO9BGk3rYMkeBaW7e3tQqOuwDs0if4Dp/qqp+xMg7S/R0N5tgp637pEf7V509MN
6LNoTLq/BIYY5QC3XrQvOBvDzchmc8MW787iKSdBMXV7J4O4Om8VvMzD72k457wwr8hlcxMdWtFQ
wuAZuBQ5v/Mjpfk9kgA4WEgntM77G6dlBBaVCQPPM7iEGjwHOmNWy/M3G3ABVyMZggT+JgFlfdOB
EHCKIlnSacLkWyHISL05TqNpbGuTjWBmFJ9ysIkjSI4stdebvHJYGyb2wLsVI6nlYhAz82Jn++LS
KtIkDTcrWnC7j/hYUYv0jTVPxAM1pdRZtJfS4e2PYztp4pOLeHBILOMZcBmOAlRIAkIFpNe6gCuT
ARwwgyeSO8NeGGzPWKSTOeJFjvO/3FPMdu4C1ipxiYEy47jpchKDfAd4Me0JRCf+GTfse6bYEo1F
EW1Tfbr0M91paMVzxQ+/po4ERpwT3EtfuOuYLeR6b2bQy9mL7zH5gE0ygTbVQ8GZCPPc1MIYbW0z
f9AHHqY+6uh2csx0z/ItWejU1bPfjbZezc2QaP27bWfJ2Q7t4wygPcpqnJaqBCiVStJF1PqyFRnk
Vqt5J2RlSPBOchJoBdvjPEopu1Q8ZCwN2pATqGobkGICwpzMybMTxID2QQvPxKyc+Ztxl32jHysN
chOZ5ydktv6AU4Sz06idiALvYxpiqRTB6sr9ZKzIDtQNh4OsLB9pRnksXGJ9vceLRfe0c6uHVzWm
3arGhB9m6UXDtanx1tLJ5a3qAHpjEgoSRXweqSLMWWcJEFIvJXFQo7hqY7+nZm8dqbDc6gMUrr6d
Xw969hyZlr4dvZ7xt7hTJlCK+OrlxDG7Vh9QbzROPgQr2FJhfOdPTkpeEGOPtzsviOm09TfP3qXv
hR55HDbNfaUukV5cOst4EN1053FE3DwXr0e3TKh+TaxoJ3WGqTDMkHmEm2+MefUAvJuin4m3o5Df
nRT5vq3kH4nbcWe35cOkx+l60JA869kXljjDeBxJInV+/tKFMWc8FwBNkVEcOPgz1sn0DnoWAhay
6jUC+JIhqpToQ4UG0FDStjSGZJkDYaxVAO4iIfRrVFznOXbqGlw+DhZGTU3rPtvQRTgI3suRFY4i
Bc4Sh1ZiW7a0uznbFmy4rbzgISMh2ivKPT2TMGQqzWwZ2PZTVfhH7FmSCQY+JzG5h8F49nIC3oNJ
LohXJrtC1uFJ1ESHRNsrA0KOTY6pbYSxKSfv14xiUBCtFkMzc7DqsrfV6ETeVA0llyDIMg3iJC77
eQiReKcij6MEnRuWOz72ZsvQNrr7nPZXDt/Ddhrkk2p5SJveeDCjpt1walyT0eVQopvYoBvmUJGZ
DuGmTVoRpcVZTPepXsHkG3j1mZBv2/KJgvLEGZ1VbfKkt7Dk02SYbUVsaatIgoibJOfDRoKdEQ6C
v94O5k4ELk7j0uTYBCSEfGJunPXRQJ7mWwIsyaFgcECU5PmJ6x/xJm9/hU6uNiWzs2E2QN0OnUWL
nBVtsL1yw+rQDAxDmXBUs1OSzWxOj3ZDD9C3kQEgCVJAh2yc28DFYDJ/3/Qh4fBp69fRZknWRuJJ
FFDgiI5tUFKZFOfp0eMMruaehjJdDbb6bSbze+D69pMSicT/zAx5g29+GWNA5GTJioyXOotnqIGT
fZh06142Bv4NVmgOh0mwqHf6eF7rHOs+KTXsvgU9J+OkXkLyvKANJuBadIeG30X1gm/Cas6u+Jpc
etLPSXKWlA2Wij2M++4ZL1Tw4bJ7CoyrnRzMYJt0x54wDJtS56EFfQRFu3wk/t8depuan0vKiRUi
lfVi6heK+xykATt47o0tv5e7oENV0q2L676MMMy89i0sbjofM0lWfY6CT3IJE32JUsJJljz7gPZV
sin98spLYZ+mdm0Wz7kzLlAXWIi8uyGGOJxxyavo7ZPv10u2SmvTv03+nrAijiM2Df5jHl1qlqD9
y5g/puUHPe8Elb9zCZZoAoFyzeWLOx5befOnP1++Ws49qqAhhTtv+rB7xDz7opEwmh7abpkMYCqP
dvPgA1CpomYbukeSDKX/AErEzx686l7Ji6DTzwbDMFESmmTrESJpXO9Fw1nsDQfmxjN/VXKL4ZrB
yGrY96gnYT8YBCKLV0f/nQHTICgwsD+O9V/b3ArxPMlLoP5i+ZpbNg8Qavf0xyb/CIOvBhCiYICA
QgtbLoerw3vP5p9c0sG7lX0J/2oYXz4rIF/eDP1i+sXGYFkZlyt+6A66Z4KqpSfAzqxlxEMqyuD9
uVxmFtCanDW8zgeLSuBRy8QBl/ALKzqip+pDrz28PbcMzquTcJcxjg/2T67dChpKir3hegvCbmS2
KEwA9SWbS9kcR7KJEIuSE6WREZebPELSd7Vlfkh68lGHznxr+pPNUzvJaQYO9y5VytFuiHYmRSny
kd+ZWAfHOU/uuWNDxCKgWxLj9GDtRWW5I4a2UtgRNRYrff9BqA5duwfv5OEZ53xRImZrHxZPd8Hy
34N9RhvyUrK+5uyHlcamlQWWAWW0OgukiTLTmp2Tw9nDiHd0wdJfyxbE/sQtwUTKJV2+DxAcI6NY
6IxSoZOuGw0vLct2T3MAVjBzErfB3AlqYznTityx2ZYzONTdxtNTCBqC5f8snm0m/d4Y95Bh4yyg
VCVPafURiHA7OMey2Ddwc+gsZ0KjCjpuz3H80EWPJbQW/Up9eWZxk8JVobKvw1UJnq44hsOzNVz5
nq0SUftlZ9EdGRt3UVEkz1YijDEPGZfAW5RUvFY+/+LgJ+f8OSCy0pMan7IvbhE9fsjKF11B1H8Z
xF+W/unGT4Kc58Qf1ciWjWVDav4JlEkAV6P5PPafQ6l4xfKZ8ELH5QQTEvUguvHi1EEqjl8uwIsQ
NSehXjPFXmHbH2P/hGkZEyJQqhUPPmP8G5ilRRquJOcV48L7jQDWd46GTVxqwdNs5WFdjsxwi3OF
8w+FC1CeE/0G2Mq9RsYnMM41HyM68YqPQpC8dA7UxWE1fIVXzNwRLpqRS77/xU+yhiLjdqDIBv8A
k3vpg4sjojRf5Yovab4va545Df8fAMgy1KEfEXuhNdMAVSa7H4ounOrmlH+We3fFW1Gf0vJVkabT
r3H+GAxv0v+s+CxCNtSD96Z6uoHY27W4t+pVFDBKFdh682cud5Z1y1b/0t5roDl0oDFlTQt1c9Cc
nHhegYqFIZydwXk9h1k0Afmo8Pz1nGvtLl4MHVfxZ998osGv2W0tGAnkZXSwVLPtposdrQcQU/7t
ZkgF1VZoODgrz72W5gNBv0U4vbn02tGBCHV5iU9wwbAFtXJWDD+j5i9FE0nJgxvlF4VfDVtgC5vw
/OxxidsJBxLW4G1D3HfleGmgE3J68et+afJ3zXm4j3GPtsmYG0tiRS6FijO+Db909FviB0FeLsx1
RzSV2w0bWaEEHEfEDV7NQZPtrBp4HncTptKFBv4kJUVDNRIshpoLnyJJxKC2VTCLkJzHjIEPHg4s
E2q8WLMvC2YhO9+NISaFsQH4BPiK5kCt09YtafYkzvYUsy8bp1vN3QH9soSD6AFBF+I2GuOMkeDS
x06J3i+hJXVEwlpoHo35lhTg0CT3OdsGxKK1LaulzVvVL6p16LOKd9nowgpjP7FKind8JTdJG4Tb
YeqmOUUr1zH/QTgdLDZ4QWiOes4a0J0Z2B4aNim3AGJqJdso7HE6vQcQDENnpFVwXBQsIdLklRh/
O1Ft+5G4GLAxINuEgAIL68tLz9xl+xqB0JHcGFfvcBwDzt9ogFn740UPjnMU8bm3Pkzu46L7oTVh
yUmNsFC8npiYRtnQBv4+SlrUJ3rJ9pQ37Njmrbj4g4RKQarfvWk2+L0T/yAVxg/Mi1bwAFV4iQF/
syv5gh9hkx0ULFozDOxegM1JxzGKe3WeEdI4xZpb82vsVaSAA0JvUaR/e5cYHhuabjbjk62zncea
T2Tw4MqNSze900BMNP2fj7cZgzURxF3TOvh9WM0yGBf/FM2HC804ze2T1UvC9BozSnk/WI1dXP8u
8b8CadzoHPRQ/EEJlxbuU49LykIO7MwfpciuOVdffAn5WWdH8hYMbgGXhP+XYW8yeTT7rJFb3g6s
5xhD4ZtxgUecYtI5bpYbS7Ro9HgA1gQDXBigiS43hd8+006/DKLpWeNVgUTCUiclBF+uARHN4+wR
Q9VLHwyPSTqrfXc6LHlXK3zY5DGzVys6iFo7UU26pExgmRKgnYMRFOrC2ZYr2jYPAYWKBYb/1rae
Wi/mJ8ngMRUJ76D5njM2jUOyWbEAM3C/WfaKoBip+/ZQYIAQAfhEuh4TZS/JWu+KLjppDqSPNnys
lDiIzN/5Heqqfq+Nr4l0WcPWzZBq6w3Rgw9cJImKQ9FzFY0DTXQ4pFjXAB8jdlEeCA7g378EPeZ8
eKCOvrEjtR2yYh/SptnJZDuyoQ3mOKAhT27mPbtz4UTV//Tt+KDRfNLzxqYJaTPhpxONS4rnhZP6
oztHYPF4Fa4DX5nm0WHaOl1ySTp1MkLtWATRE1RfSQi4xyO0l7V/sT1961j1I9GHx7Wh9FPPni4j
59DU46btyMUg/1mTs4x8TFYiX0syDjIfj3rsboZhXqlRo8Frxs7wGUTFTfn9pREpU3tOiUKm30LR
3kvDQS3NTvRAAm4LHpwS47Zstm7Ivtc130pdvIvEe6xq+YIv8lHm1rZIP6I0+7KmnefUj6Xa1x4o
qVB70OPiwQhZvDOYpoI6oyCbXg3pPaW5+BsSVBEOASep6U8asmiq17v00FTlR6XFf6VFWUkfXFN7
ZavqUtrObw0vNwsIy8TxKfDHva5jESnt8jP12CLz+CBkesWlZmNZnJ/tvfteZjmnt0+dlW+GvVI3
+Z73JQGqovwSc+S1k+A9HwcAVkX3W8UPfv3gT9DyNxkeK4+FpXvIU1wTz6O3r0NA6y9Rizqypfsp
Nq4FowQ4ieQlkt8RtVHEThd5feyse8XtkkGDCQNWB2DZoHKx9nHVh1xkyAWw3x7r6BWWHVw0gq4E
33sWanSvY1ZP0FFvPGuXFUEn96QfFvpWN97Zz6wyWDl+eOnyX7XA0Ibgnvn90gA9cmNaGZ5Ed8jF
OTaf0VaXdki89Rxt0Bvs5byWCP/U8Kx63lIwhNcCilz9wV3Ng/hEEGdFcsE4xby09f8i6bx2W8eS
KPpFBJjDq0hROVuS5RfC4Yo5Z379LPYADcx0z7SvRfHUqdq1QwPIrRyt8KwvQaZWfn3kKK0muia1
Z1EOoRTOJw7KMJpw6O1oFUx4SwpcDMW/1/JaNT4SCnBK5GKr3OVqKwGQxtgurPoWHavNX6Gy1zUo
4MMXQWcb0WUcyd9K/CREphHITFxDO5iiTVA+uCsXs9eSfjLLQ7XAwqCyCxvbt3LbL3CR0Q5UFxPf
aEexIelXMOuk3wToBDJstyoxMGxIQV5Gy9wZenKWYao5IZ4kP1xeWLAcGwA8FMhJcVCgdkrdrbC2
KDoh3yKYwcEkMOzIBq4xll3jCH8ymLflZDXe2eOP0l2wrFukxldMuQgvM2TQ8lbA4h/mAKSd7m0s
6YQ1EDfGec5Z1T+qYZsGr0G+qd2jnJgDP1LhFeoP5qNqWjbierTuBe18Jh0qvE4XJuPMms0+EpEr
v7kbaOc0Jn1sSYjl4LY2TvdmfmzU6xxQYyBGqceTaDcOcmQGkXE4lcWqE3d99+Bfi5XNqJ0y82yK
jla72nhqzY3oQAblINCn4wq1xIdAdpMVL062CYP9wJaS0Bcl+02nf4J2K0n3te8jJKx/gfeopWsQ
vmnWe2ulBJe4wc/4ipiHuET1r8fp17rTh6O8eunSUddXwvBBMRbNi+EIvPd/hYMTunGMNo2Ly7FR
Hnx+FxvQLbnxM+3GwsjoH84mCyl/6QDjg9s4LIpDAgPY5+Rc2W3x26ufY/OvElYGNifqURu2QrSb
MBSz8bpU7m16aNud6F0y+56i9FHaftnUX4VGd7Upwm3T/nY0akZzDdFUZHDhzO4WqQe5XMfWN88f
A3eY0JdB2sxfxSp2e4jL0UcwrhLidqgZ5jIhFdjVFvSl7OU9PFnU/Nm5mmNm54mG1VhQj5DCl4aD
MQXmFd6i0v/hLQ7dxqdZbK2n1GJ91F1qplyZhLUJSpLADLnSRQxayr1msVBes8dZGCS8ecuUPhGH
rxmkwCcS78sQIVHIYAt1oHt69SoFlYC5vDAuMRHWBHlLyVqb5RfBSk9JUeO/DnK2KED/purh1Ych
eBI2Pr9p2YCHUoj0CMBexws2svmnNCVF+SVXu1DZgI0ttMUfrPI5vS5Tz9P8jeFNcpqFPNl4sfpT
7Z8DuV0YwnIpe99+dWAkYm7K+Z+dutwU9TFoji0My36fi7vRujbFMBuuofVjI5xjQLEZhbcBF6MS
QNvDv174R7jQKjFeIx1mq5yb/Hf+gK+zKD+qEp4tFMuhvhbZuSw3Btv2laStTIul5a6qPuryXNE2
fcLG7jB3LTe18AgcCq4jdwfmRT7xsaPqxu2ldhCrS6/cO8jVJ5Qb+H4LPCQXdC6UomOARUG76gkm
WgBvKQ+/PkSgBzwvGz9VJv0roTfgbG7CWFx6m0A48hSC8fu//TQ7PRk9y7cp7xW28VFy85U3KSXd
ta1WMEKTzxysFcyq2YWWK+IC7S1D12hopMOzp23DeSnDTE2XPNs02vmI7++H1F0C6ovOvddCYKPh
ptnL9W1YLifCxeBcR+oOfBoLJANGaa5vmvZHxkOo3Vr+pZ124+JbLJdQGxhOtma9S1m8jelnF6+8
JaUVurlbs6By8pQIBvrD+l0vC6cKMN+FsSForF1rlp7ycYK2O+4F7ahrGz1l5NmWTJG9+sesJAZX
VPw8y6vprwpyIFWWhzsj2UnePtceSgzAtR4yjLyPGro7aSvC+eiWvTvluyhfwfmXuhOqVHCgZ1zN
6+ttNhwsHnwu7MR6JzA3R9GvP/1m6HoE9TkzxxlQbN+RmcWfVGeEtt4ab5aZjsoHGBx1RXtna3sE
pBCaXQ066mQSXlFzg6OsQ05gz09TudOg+/gDFieF7W433EcMHKzVtw4mTte2sjbFCpOTkXqur/7u
fHeFv0GPZBVXK0fZujT6u0w193so1auuOGM7aEhb318dz3xq7KXtqHFxdCJ9yyjYfePkwbmbWQyr
sFqZS9IkYCwL685f17iITY9S21jVMQVSthb0OYvgAsBXMvYutPyLBQ3bYuS3jpR99PmWg9uwCtK2
bXwYwhWWC90vRKoFEgh3MhfD4sd0VJauJ9romgRhzTgNLUZAwOgbwXrEFhGW54grx8doz633aNgW
ogurw2Md5ADWMVtFczPRniVjb1GIYWDxJHLsoxPA2tNggILkJTaIzyY5t91RoeExnrpCh4Swr3HV
8tU0tLNg7SsIJ/9HQ2q6RLN7EG0PDoipbI6GcB5lBRK+q1WIJM1cUhaTD4OOao0zO2qOmul5XWi2
yrIUEpVbwTg7S1SDeKc3JMouGdgZYqBzH5PhYhR33DrYZ/Bepj9YKUNTXufyt4Su3QSFa7WtGH7g
zEyB70dH5JArm8p8wGAcqBjZvgnPnEzY9anSM7M/5KsW7DwRvSR3G8cjLe251WiNlzDtMBMk/83Y
a9Gx4FcbI6rzDmsdB6M+XsmYWFKOr8neFsKnHWNxHmqnafgwgq2QbILk2TzoY5aVteSVxgB7n+EI
x2ZYdNXmxmIaFJA8uJF+BvRChFCnI+AFP9+SQhRTnRAppEeBA6NxQFjEK7S+grgL5FtKvyNnmD+u
0ZHQ9GKqwcsYpy58ky7fmcOxt7YYmQICYOwOQm6HPFkDj82OsDR/+DOGrYVbVUbODdnNiJLZqeCi
z9/qM08PkVBJqwQRGS+BRakyziaH/AkF3dL3NSlbrESVtcIP8dZ6sRIHFL2iI7PfEb0dlkwmdAnS
olq7bDCmP2HDhTqWyZoRq1x6KFr/Kd7vID8bLMHN0NzCBWQddU2HU+Ni6JpW6K5gVsnpDvpIxWdI
XilGPXjolCy5lgHy4j+ucl1b1b2bla6K41Po6BkpX9232T9F2lVlBsrYnKjqlSNj9/7KxJU7ZLsS
rw3xMLwHqnnwXQ83YToY0XN0MD9Lb3MTN3359cUMWMG4JDcuouVYbuX0IEvjIuhPevZJudTU7Xzg
de8ltsAf+td8oNoG/QFBX2iuaxPVMYt8ncPiAXZ1TyvYJ8JGHK+q9tXFcw9ZisdRPGfyVvMPunlC
PKWMa5zt8Ba0Re/AmLCoC5b5xLbFT9/uuPYWqb8C8TS5zbLpFOHOFcgHyIa06ckSq/NqRTfoJMDc
lBFlEynPnJFRY4nThqd5tjKA3xkSIr+h833248EsbgNf9tAdzGGP6Z8S7Vp1DULVwj9J3YaThefY
2GDFIsFs47NZDNDee8Svhjcs9NZyudEulXCOxWORrOcHqHouQgufsISue1ndRdtwGuVsa3Qc8xaH
n/bfDJ0KKLSn3xbPgGR4sWCy9fbI2KPK90K4QldAo8Rb6WDAymeT1/PloCjXAbsybRfrn6r8IdOn
ddmrqT7L/isSNlNLwSSbNDrV/ZGCS4+rMKIQ9MRmfrTb8ez5uKPdLNR0o50tOiaic8cUL+0ZBmtv
O8BONIKnyMLUAcEFaM9O09Y0Vx0C1HoDBm3nCmoK0ocwxKQAjeGpT/7rkOUW5+utn8D25wm074h+
b80uVWaXrdFVPCR/0yQ7UV9OwpFMnkUrfPhusKS86PSkrfDJwMusPNpsWeFTCFvTOibo+spLofyp
7ACwMl2MEhAfxGfZuqn5UcZBNep3XvFTqOd4oqN+QnHO+qWULLUMWG8Tmj+VyKv7GKJt+asv8Gyo
NqLBgLerNVolVAmi8g8osRcH2r12EUFRsPJ/qfYv94/WhAbaZlhDCcRVbvn/jOBPV9cDurNumxQA
+ZewupTx/j5vSQ9+s66Ui4aiJk5IXwMiHvdhd7SCP5gA4o/KDTFJroVX2ryC5JJQayYJpzVfk6LR
Se5ZJdYJNIuTjuUPLemUPFV/Jws/dc3VRcnMr7QPpVWAo0BwyPdydVPET66oTKcdHdZqvUpm6TRv
l3Cdbxk4A3W6wRzcZHlw71RUOHDCRaBsYTgK4r4vf2btXQQyiMchSP1VHZSNmvwrrXPc/1bpVTdp
E5Ah4zy0AlymlH8rKSzqJSE+DD4OCdo0pvICj0LcqRR+yXjr1Q4pOzZ6JoqGTP5IcEDgtcxnH4Db
4G9kbSXoZwzK2J+w0eFFEkFR0XaxkbgTBEccnB7BeduBVjXtIS2euHGh9KEIipACbHA0Fa94+TU5
kEkUYoK0S7iE22l9eMlPXN7b5sts3FZ3I3+nKO8+e8NV6lgu0sdqyt88sKXJFpNOgoKw2Dv06Vb1
jtV4i+sfrfys20cv3flCFJ8Ah1VQ7SVlG+KKYmB/wXDP7kAVkasTL/7IWkRL4z1sLoxAfg5s0otL
LX2kxWYq9r2x9eRv7MAQ9cAa3WOQDx/3t13yHkd33CK4LagZykXGAb2UhAVLYxI/SB6p/8ndHq0n
C/93jzm/uGt1ulOcxDBqWZb9X1iZS6UlTq3/Y7qyJ4wJ48WfoD8GF5a7/BhAQfy1vrKsjRwSQM5e
1L8hNLV9xhNCJUT+BUILsFcI1FPHieU+YS0Wfw8gsfOvwdchBcsEyy3N+Jnyly+ce+miSftypGbR
5iPHXXRgxtK0SlHIeDPpJjkHiisRTKX86CYZlQ4ZJ+lPrHMenhPi9ob0tyC/4pS9moc1RaayBq1N
RPIqXbwl0pioKx5H7Nh2D5O3I8e6xOsfpgfbI7vjvaUme4YCaHBcy5dRPzHm0yTP3u7L+U0q2QaW
4UeqHqx1VBwMwEXaYAgXOiRTljJk4AXlgQ4m93bx8Me5zIYPAYCO+VozzqPiCG9zcuNXGq7GYl1r
G/z88E90sHMp5WNjOtM7xfsgxwPwwEmQ5G1FGJp3ogZQFUYEGhITK9MXVpcLpfyV+51h3trgahaH
Xl9XxSrhSjTUzwqolWSyeZQTUmZZ7dNkk9XnJ2/Y8cPw+/X19cgsV9KC+u8WXBpDC3zfoJUZBwCb
0p2M3cjQXxyJbUikTeFfIDxDk8XfI32RwKorKIEWhu2TCnIRDAcOtzCC7bPyWlbV/r8fjuBrwLft
IxoPQfpbkg7Eo9X8EE41KYYw3Yb8rvWrmBVwkF0tLhgNi+G5y2dL3tKsG6t+XDf0NhVFZgHqgYs1
fst24FFneUzCVk1XoXnExyTpMAb8kkPoLE9VXpbdqrbu3yRYlScqSrAk98e8MEWSKrXu48+JpVxG
rTSSn36taye2mDmRLCmo4Cb+0BN3fubsg0LzipjFDkTymBBrjuvMv+ndv4bflXvDlmGzAQIEOpco
Cen9kzhJsut5NP1djDctaxkMTL5anEMaKDOfsvhDy96pi7xdc4cW8YbNHJrtzfw2C/Ku2nYP4Ytq
riXrRjopNU2msoI9TUleNTk8wP0Maxoy5EXXrDdTcgukF72CNK5lMnHyfdae4S2xur13NqNi9dNq
vyapUSm7knmBAXtxEJaNcpn/YJH9QTS9+GaE/GZYe/bFIytQ5TKIJzjmPBEgl7nKNi6MZWhXXwaE
nqb54hocDAINN/7kEkxgf+PkgXwDngGtqtOxrnOikWCu2c3jqqqnqLgDKOcGzNLhjNgwFE7jCB63
GtN9sYJO5RE1d5khpDL+BKzTlUOBN730krKXd8hBDqpLEhiuBDOynr4i9rFS9WHGT8E6GQ0JOIeq
24koOeiQezg+4WCnmj8flSQ4RMXfqOLdkz8UoJKk/imRcpKDjC/VXl90ts6N9cUtBVPxydeuk03G
jJcccShyx/I5T84DeBu9QQDWCJcMMaGMm6JJWd1WXHrp8FVjzQ2UIGCZk317eB0VCHNa5mBjS84g
J27dDReua37YfHNWrr7sjDvDDvpfYuA6Jh9SmHzxNJdHrVkH+aUwiRH1XcO6x0RveudGIjNyrSOz
7vBWdgsokvG/Mcagq93PqIsWYBzEMsA7pOGrbhcszUR6HeG74h/H5ctMvyAns47c5eUpDX50GFZD
dMgAaAz/A2tmyBa/grjJBax9QdHYo9CpiPVBlK+h8z2wskRfZ9fls8b8xDYcHJoJS5zvBH3apGBD
U0uYIwVd+edpn6H31Nu7pW9Ked0kP41Pd7Qdip+p/RIEyL9c5MF/WDahs4H4pXm3AMH5jA7E0nMe
5RX15pfbyr8BNdtZtGM+XJozTfUbChjGizUNJX2FyMXDbZv2xMANN3B54hfwSxvLlUcisIb5V8F7
E1L6jxhVb9Ch4gVKAFKFTQrK6o5O1wP3wBqWluE97xTagXbQuovjUxdxMIv2FWQbylz50wf4uRT3
jdWem2IrB7Btkg+B4wpp10b+2AqrpoKd+S82542uvNAIY41wlfA8Ig98Xk9+vOAfeg1cyZUTF1v1
EKHzo4ODTxbwXWLkmN+3Uf2Si1taH/Psz/JyG7tKaMs3UXxp6Pk87cKLNkD6kX1+4ezaxOf4Fk0X
oqwsoGZii8Yc9Y6DeTb+787McfNB8/njC5ltCDAJtHXq3vALm5m1KvAmxMUiWqnSnUjN2fwcKsMT
ZhdtwckIrqGIknCDBmKZZJfA+Uk8BCK4XwJ4dJT4ZFmJRwPGE55RS1XxUfNatqaSdIz3pWmjYBiC
M8AQU65u7RLm7Yp0nKpHUIgxx3iQFGoNn2vY+flrPok5qbkWEB6zZg1kGo9P3Fbt2j+q3mYeuech
gWuCF5E7HyAHHzaYkIiNMF99WeVmEtzIw6KZDyCDiuqsm/uZFD7eI2vdjTeoygulOE0jRQOKL3kr
+zRdZdGSTJPC3KdzSwA3oWhPOldVLv8o8S+wvUF0Y3ZISUVA6CjKnTPfDR2xGUOwGaXrAN5gLmcr
vmcmuYm+F79wqrPl+gp1d2nR1BYoclIOOh2aoa/1cVPo965if8Tjj9OL0jwUHZGkmxRHU37PT8JQ
PpT+nvmf1Xeo4/jWc0ULB0ZCKpUgbdj7yM9Y2AFOPt5DiMzrMnr5QujJczMYPPw/X1lXaF7j5HPK
9jw3Uo7Iq2cDsOghWJJL+1mqbjC6dBY45gn6SuqPZGWhe4TFZ2DbSVPMPo7okgqRb0NSwHYkzA42
A368JmL0GKGQGl74eiU4fDXjA7v4CfJlJn761sWrbiwZHB3mMv5guBYczINVL+t23xh/afg5fJTl
GSE+cdraAoEi/7YEonFRd8OdJKT5p3T0UMwpdEqWTEdGfEL1lTa3YSQ9Ht7UAOeA5jVjdl6V657C
Pn/vkAtnbC83SNxsfwwDaWZzMbSHaO7U8J3bP1nP4DsCLwyolA+lSCgier1DwCBfkZopMUgnjDuG
f/L0lbnrxpz351FN34LyavU3rHyv28reDwnwVHjQP+0pT1e9e8z7HM/7BB5WdDZvUFKW+Q2T8mhw
mvKvQGMExZ0btFIhCZiHBqf2kFKlzss80hIqh7uZRLAydFsaeG/nRRcYd/POx4hJc9yOS30F303E
UkX9GNJ7Gb4VVsNw/y3ekNkTa2ILElccc4bvCgffJtOuUMzsStq3yLalC+51RbhMXNLbko8c04o5
VkQHNhMnAnSyr6x4zcVVb75x+Vr0F5kkSA8HSBHxcFsTt0zJsDLScUGixUUTwZvF4jWEAh0LlAVb
cAzvr3G5I+K3gYR1aizHJC2rwbF4OAXyX2ks5Ja1z8HqWBx8TwHdFKVrxN+6yzio3kvCP0HDYdfC
icsCsFRGlN5337vQMkwmewwUU8hxG/J+LmPeLYTiXQUfVn/g92bFB7AMnngb3MoZ4nA7K146RKIp
h6PFqcXfxg053GzJTQIruV5RzvekERu/MvSeXKd0FcfaIA7IW2FXLbCSVJwGgieSazafBGyhYzSU
Z8smIpz5KqDukC74i6WYQaacDGwqKpBNpiv+GB7brE6bfewS3D4yDIO2knRRGTtV70sof6qJa3Lf
O70btXs8wBzu79DlQtH+m2XAvzAeZ8I4xt15Jmh7DYExxabUH500gdsSiDc8E+85dszwb0v4FMgL
LIk4gHaxJt03nla0zGuErzXkpXGjrVpXgH4OGQP5Bkfg+U3R1f7BAmRnPqfSAGzNMqoR9RcZ52so
SWr1VPGFhr2njZ/zXIgy0apO89xZVj/1O6aCaEBaE1yhKj8puJli1MNCIr9K5S6p/mneESwqxxUo
O6nz1T3ftWbP5VY7pXFl/SaVVxMS73KOYL7NQJVhJmCSvzL+gZKPJf1QQkufY1qQ80FaahQof92v
J36b1i5QJERuP5l+5Mkww4TUWhTAzkz/AfWLJtzO7gOMtIDbYHY0kLeYnBBP7cjPNHRV5VS0B8/n
J0JN9fJniIY+63JsAGjHRW6xgA4QU7UoRzo77lV9q8g7swJSX0GKU+HLonQHSVRIlQvvSs9op/+y
ocI24t8dPqrxaXXfofbXl9D+tL+WHgs3GHv0uL/Y3Gu2wIy8GrH0diZhpSasW5cglDRX2AZ1UNg1
cXF4NG3pFGBsBjsdr8Phu7whZ2oM0qld1vQSUj34Z+101IMr36k5sZKjNYosLM0bssiVRfnKqFhD
RDpL17nl+E+HEZOAspbtuWLqb6HeSSaL2OS7Sk9eegbM7GjyAtwoGqhQ/QB/DYPBajrPu7DooxHe
Svk9+ZuICxELRso9CE1MuzEShwrKGknc0mTkZrx8fslR1QbblwBJd7V4zD/og2JIJeKt7lisFOte
eEkBG2TmhwwHj/miinIK44swk7ZAOJARgNGNy4hKnZR0IIRZkoGIc03gr8HV8eIKJNLvUBjAUFMu
XVBT28lVZHqcZi6sCaeShXPU7PlBq9BbZabTJ18JhWThoU1TsPGyR21dfwyMtKoLwG1pu4bmOzwb
6PUm7WDR8JVoxQmvEkiFWZDjSjIsAzK/C6oYG/4pjZ06e5kwYXjjUcrP8/ue4NORlh8lXz4hNAvu
SswCeJdWfPn+bb6XZ74Juyt53Mxffus9a1zQQjJ904DsO3j1GciOtZNFRvaAr9EA1KHb4arWrZc4
7ZXiWgofOXYz5NhmL4oC2UVy+MDsE+NiWg9ysSwgzCIg+8/gP2lxvRw57QtvBIY9CKCAmbPqBQWt
UpyR4zlaspu7rqDVbKwkQRhYY3E6JzzFZhJ2X83SJD54jtENwbaY2jqo/bSM5FlfX5IIBDwurAt1
WmVxvVLrlIXsvNSD0MoOKMPLR0FYTzRgIy8qroJ5ytJbAoX3CJMAxgpB33lgqBY907C0RAIDN8Df
bEHYmbGGFCSY0VfZNVayvyu0D/JwMvu7rFYezU4DAooea5EB1mPGTI4S7nDzawOiKBibLxM1kJz/
6dKlnA5YNqmEzERd4syk1ETmO4IFXZqtnayA7ciQgxqmYlxTsjTe8EegiK7Sc6VuJzBdS+T2038Z
HWArGRzczrw18dvnWmB1oJ395NyoYK5wVNEyBcZXiURfQZBijT8zLapvCZfYMD+7ubAlEtjmnSz8
05Suw/E2WLcRWmLQsUpjHjjHlADkqhDz3pNtURF2o/SoKuyoq9/8pZR3rYAaApKmDzT50APJKNkQ
vehkwGKiiSdEzCmPMmc4VwHbIW/XgZl1IMSZYUBMacHKzon3pQE79mQRkicnG9tEg5Q6559YCIuz
f14iIp9aS95tLqbzL+p8i3XFQke0RYlcBssCMoQZBbsqZcdNLeVkqzmuRt8yiLyQn34QQROlZst2
hnuTU9tmdB7jhyqdRrbMs5wkMN8N3ghCcObCmYJh7RMBKaBsrb5qz1Vmq6tbDcMjxABH7G/hrCdg
3W/CkQDZsjUo8TMAVoXVorFltyCNGtBh1A4E+C0r+ckhXpfWsdU/K8gZI6azkQ97nCMyklNQRSMn
LlzCNYCR8BZ0evifIPtmAVGra7oHwWOlRHFJxE097Gp+Cclu6Ym/yxmyM3aKz9BV2T2jRE+/APyk
6pey/+Uki4mDrFoW7OS/1dq9NS4aqdEi1izYytqVSjM6JcDAvYOaEBMfhF3s6oyUvcOhNrBzga0C
RxejAIfogW4JR6tyADqbVW89q4ghgWxhi9uuJgOKJxl/0USGE8Gp51w7+CnLKN4OhY4G/1LHKOpf
H0K2yTcYRwUWhX/e0nfDbON9azOXcteALfM4I2h+0F5EQwAveQnwiw2fT+g5a+QJdiukhB7R8qFH
UXI225imJ2wI+iVjUJovACmhJn5SA7Faf2DFIgOYn/Gmm5zBJS5b5ZCz0p+cbMbcdvHIfM+ILGFi
HdEdEsDEjutgto+Gj4pZKtUokSRGaGtJhOZSAgCsS2GOzHCiYp9NcE1+CaeDTy5UR2KzFgI3Jym5
GmKHIq8Wv/+q+sxilp/1SlCAdPljtA4xyrT4FkC8MmFv6O12rtZy5HIdLVTJFhCVoFC33gpWQ1hd
0qz7Y+Za3l8u3md0SKpGOqvKtXJ52arcBPx2YmATb7WIkCjle6MDBLz0hHVFtTvKINGYQ/7LjFfa
LWvXXynZeS4FQXDAz5GUGoYxtxu3MiYWwUUOHTE4zhAbGouZHwMzci2RH+OYyzBdgTsG/KPR6cZd
aXzWQMB6hHFNsrXgaJvZw8pgJPDlQ2nyrkRDwCmkwzzI5kXPN3lylSuS36VrbBgsruGfQJrvFcKy
yGZiEApO6gqDYsyRmj0fiUll2cqHlBJY00/KyVtJvj1sNf5KrrT5e6AJtxGzkcgrSTzMFOMVR6JF
z09z3Wjym1Xu5wdbxCvjxfs2XwFJe0nFSyMfi6p3DHPaBEW+MSbyeCYL65CKs5e75KMA75OvRto6
JgClStMEI3Amnap/43IgQpIdwm6a/lWwyAxtU/ufvvJRQXiOG5Kb05eofEE6++/RgSvBeLVEPEvH
DXObkn+XiFNwsBBApkOMlCOwpcF4js0lRGSUpx+Gbmcrjl5xb7t/AgShUaFdaty8ePTLdhkDvqEl
wTuLdempKMTFoF9VcI2CdC+AjPIZ+e+spe7DI6FGp8Mj47AneGESVGoPE1R3aV1ly9K85/VWii5B
91ZQxed+g6cEzj1S4zTriFGDkBtiCMMVCO1CHnXcF7HsZg+pNHt81N1kQtORsS3LV1m777CrZo7g
fhRMXPQc1jVA4vUS8w9p0b7L2tXFNY5mJsNcawfRvcz+9ODDTz5HlAoT+FHXf0RkswfjhfbB+ieJ
X+J4rOApFHf8gWALrk3MXd+qvwo/W/Pyh6RHufnGBacexB7Herzm8QVjSrUdHGLP7RB+eVeLbqmD
KSz+NLo7HUVK9uACkIQtcB/FwmUZhyx3ZzolRmMcYsbNeNpiqJGLX5Z58gimrE8Ki3dky4hdmM5E
iFg3z0MZL6+0aCNXG4WVPyx5iKqxujH46C0yWGv41GQUCazA5teL+MmtireZbvr8f2FczBMvub0w
xaFCanAmCJ8dRcjU+FmdwOB676NiC128VOEwY1YWuVnQL6L8jIptUUwngimgYs50IUF2/QBPGFxD
L3MFM7wvUXdgtS/iWe4BSYMxw6C50tGkV5TAJPqrSATl6iZvCmfwDughRgX8Yhdr/Svs+6TjjbMs
6JgmmAxHC+qDvvPZr5XqXzmdjeyRIX4sSb+rOfQdFTCj60HiDUBKT26bmKjionWQUTOZ8C74WvCS
hibDdCKnQEk7mJOVvDVQR7FZaP/M+sXS30L4vqDLA/6vi87+Nqk5B4yqFk25H3/AbA2V5rd6VkgT
VIXU3gG+CvvBMnVGlmnzEKnX74BPPNXsgAQC16YNHlRI4ODGcLm2wxlZaHJVWhQdsDvhBuJ2S8OJ
H4PBQlh7Vaxv5yLYlYjLIGPrW+4ZP9pY8mNyiLApSVyEKs1mfyx/y+JXTteBcjP5TQrgW/SNXnXo
lAPSQG43zgpUUIg/MqlGDPXpuql/J2SUHctbvAAJr0eNrFdfPVkW4VrL16ZDiq/KFLTIIO268SYb
IBaNAD3/VbMBVGTI66WAWC/csoqLB9iWLc2Q9FGahEic/aU8AI24YvUtYfCS1P8tUrV8qzuC3bIp
WKpOgRNRBU7Nj13iQwZ+EMPewjEPsQ6RjRbUG5oc1MngqgM9yUaDVpXmWxFJcHyo63Msbft+jxkw
fkl3nHEOXngZKKslCdUMLCYNuoWKkFY+l6C7tgjCWKJL4N37qXaH/o6Mf5GwzQ8atLisIdwQcj75
VgRjuyl/7j9ivcg+f82DEFNQlK2VlbZUBdeL9rXgKpjkmkzT2JW4AQAekBELUbFl80jZYluWm8s8
eD1k4GfmE6a9JnyUxTNNPsENM9zlGXalJRefjt4XVEaq+Cgluyad3gWnvY6F6Mxf7mkukur3jue+
TPqU8tEzh313/XeqvC0s3calfBp9jLrWQvuvZokXaV98kiXmUs6etfjN9K+AL05gfMrmGit3PEmX
4hMUQxPWVfDG68buZcK1bgHfRxmuxAAf5XfU/YmQ6cGAUuVW6ueWxpsnQgDBZrgSLUxRAzRyB3Gd
k8dWXbCNw13zYwT8mHtFSz7gz2vH9Q3SCHejju4K31zxrilnwD9S+0Y4ufjyYp4sBjCIgu9vEjfR
t+i/TK8gU8GwTIDLwqP/bljRTsLAl4KQDE5DMn6mrdtZjyB6BMG70W9Cf828/SjSGp7w8XdLbVfI
+zZFfkn7hQdSBfSuM3G27HQE9jvqspD2IdJU7jXiDMdVEZ919SSL177GNehcBG/F2gNu5eV2Njr+
KcsVtl0I69a0sQ47WjnamCmVuyD58tpMNapyzfaS49hdcRcxzWdh7BVc/lh4slZCYjk9Cv3DIhAS
Iqf2oQFyacVO679HgPtSPhPdPH9w+rE+u8xUPhx8C/VYKYAKV4nyPAR/MqtUAjgSa0lQX05YiGKj
DCdVOGkfZvYhNN/dkowsINO4G2FSIhJj0lZ5T0MMW+MJWzj1MJHRiXeuOza82/6i7VdWfGBH7aBF
hIc04K7tzB1jzGAG3NIXgBSnIVnDkeIt18LzjMZPmAPQ/CnBUW5HZFfVMkQmr+5k+WSFKAK2ChYx
IJzNFftYQN5bBDoxyR88B0dgH02H/29qTkn4J2Pz1Alvq1tDlJ450RmAjdn/eSkIs/ZFDC2WVY46
4DbDReFpX1b3kg6aurBgzVjYCx5E3FqhtAhfcTafEnviVNNtOsByUBlIeF/Oq/sWTRcUqkh4J3QH
YLO2Yf3lpAtXdqviznwoRGHuXf7H0nnstq5ka/iJCDCHqQKpHC05TAhH5pz59P3VPj24QOOie9uW
yKq1/oiiVOXAELF47hR+FtCsKNspJiGFL3lo9hsQSaS8Ru/T5A6SGxSPmDT0+Hsg/sfRNrgT15jk
SCD9RaXRuOWmQCpmvIFdoQtrHGbT8JjDjTHukGvW1EeEqLwwI+EbNBv+S6eQT/wnMjWGiolsGzvv
fvkZzz/x/Mv7t3KafQD0qXYboN6lwp3sltjAGAHwkYrQ9nQjME9eofRDNo7UFS7ZiuHrEkJ6vYqS
8pDpOhBiUsVfkr+CJHGrpi9VzZFZoHtOz1G3LYxDRQALPVKzduXXU44WEnk0B5FzlWHUlYEaG5jf
EoIGJMKs9irMBBcaTRQgeE8dpsqIPx37a+gZmzHPFGsycTObTILF3B+RYvbGe95yVctP0qIWsbLR
Iuq+66OiekN9JEQAqeI+95DP69tqE3vQ7O3R0upLozx4XGD2Y20nRPyGc7oo5aWUz3L6AYmE+Fzi
yLaS/QB8X0t/VHguJwlrJBeLgs64sl8saUu2J45ozMb7QbNRRvcIjL91Yzck17Ggr3GlawifMVqN
xWd6TJmb/WVLrEN6E0fAFL/2/rExqcnbGg5myJWurAmwARPnb8vrS/Vi6z8AHAlHT8dThLoFRenS
SHesCsKB5kFxO+/8172IlMAeHW+RHitVIwNnm+A3KHiMAATI6ZZSsMqZtF4j86wti37hIjrO/vTi
ov75HLXOHqnkRF8LFJemsCc51yT6bdK9Fq2DwoNhCYpnhsB/HjnQK6ZjEF+kqfQLBCDa1rcP3ZDX
2Jpx9urGmSSf0Iu9GQ99i/QNcToikxUUQ6xCcqu9G1A2GMi3nKFPG1GaDS6BkAoYHJ9owG5/k/on
wgpuwhe0kStN+3DoM1RUrslFY3wNEV9wBlosuWLCmJIDhNOq+5GRBgoYY/qmA33Z+di1YS8ZZxM+
crD9FZ70xGUG8lr9twUGEJgn1wcO9AZCnDBRWEwU6KG6sf1H3X86+U8CLm+Aj67TiSpt0BMIFuqp
F0G5nYa/TicfHRUAGS/JlXiukImCwaJHzTCjDsbVoxOKL7dgkUHtDeo2It7Svibql2JfzAxfMXH6
dg0C7FNVFYFeK6dAfnXqv85edJtpM4wHwnUS2RvmY7/qYS9usvhqmel6Ag3ofKSQmOPGQD88rwD2
QzoPaTz+i34g1QR1o/vnmWExvU/YMgJgBdullTdtX4XPJchQ+AfgA0dqgnuQoVlCCHcaVlBGzba3
9mm1r+JbHLz1AxwBva1EjPFZ+8GhHRCnhDTBLrG5rBn8mT5iYhg5qYZ9bf6zhfgcTBBgwPf3HLYZ
2RTXAJ852pGjsx02CPXSeC3x6fmXhGedYt/hlSXQLtaSSQAHqCCYSzGxaaRby6RXlLV5A2qhKcSS
cxVK3RNkfWlWm3ZdYWncw/P1GJMT1iGihinOXAQ1J1ihrMIrwviu3aewo9QUcSOE8n6cLkLiGHPH
ha1Eh/UfNHzY7si9J/ECXLXItyoC544EF3bdyMFiQyRmjhQdNU1t7WVr04wuda5Cn0yoWjtvG9sz
AzqFsmUkHblS0uxVjW4A8Mji2S5xK2bMO4uoutstAkIylhuN737Dgp2Ob1l0LqVbF7736Snm3Wjm
AwhHsxk2DZ1B3DtFukLp1VdHdYmmPfdy7ddmlSnaz3aAj6z3KXlETPHNxuzVtdkcrY4/rnJ9ac/Z
DUXOs5l6juy+EXq8kADleSbB2RdhsA0J3VfWw/AcgLuGHrlGcBZZFpp5ckxi4XYJeXkEaU5+trLU
9xQO0eAEHMkeKLioy8VrO32ozZvuOh5CKSFaIZsfoBONFRB5rOwnY9fX6BfNbG3w47HTwiuDjV5r
tuy5CjBfboJhB/xhSSe8xoBcPHIkVcQNUeLIqdpD/cSDRdBh3aImpsfw1HREYnFwefOTu0gMPybo
dIFIUa5DSIFfBi9cysVrvOV/Va/CnzI36BGEcUVAhqXGQfrTrjJDmBx/hImJyP/sOPWXqHtN+28y
AzEPBECIvGfoKhvZX0jtR9w+xlnjEz/67Y45vr6Slz1w2dHtVzM2lJD/yeIv1FDjcSx6qheA3o7s
YEH2GnDeMLghcSel4hGv4B6QRvaX3MS3Km0iuoBBwNiJ4jtDIzmnMf5F+9myp9M8zAY89BfNumAI
FCUvoacbv226S8FWFDYKsVdnWKAg04ga8ScIXGQtuf8MFU6IeRdyxuEtaj8qbLiaN2KQ5+7lzwiB
J7PN1K9HlT+Ohasgov4Slut5XAeC5V7wBq5pPosE+6HfqfcQGo8+/a4qhvLwxGM+KEyz/bgYm3Hp
0O6GPkYmQPZHNjbsTlPNpjasOmfDmDA2D5yTHM+8AIjIyK9bRdIyLOHJ+RqxUZZd5aX2gX8R7ZBC
ICVAlv1pt0eHbtzS8leTdmHDkWEQ8VwxawhQMAgPDg+BGA1JdVzVNZcE8SMRMG5f3MgRJIHklHX3
8aNNPf58Pb4xNKjNlve5Kt4llsu+/qpokObCpbmSl2RcMBhk4Z7nS+zWandKTAuwiI/L/42+6DYR
Eixp4voor6Me03IS0ge8a7qLPfxhUZAQacSTFybeI7A84aecmw+VHCGCSDvmexu9N0NTY/71Wr5I
LSIP2IWEC4Bhl86yOr+pNgcQEcJN9C4EXJ9mlC3J1c6cc5js7Ox9ZOpuyhhtA17A9FWgDjlkMZ+E
EWNGDVZaRSTeQL9v9C3zOHBxVXfAY5z8afRKvc5icBLuMawK3DURbivlveb2anLWkOCqG4Q5kVQV
YC4XI6egwJBA6uUuxhas9sAqt7h6qOpDqg6KvZ/RXGrqirEqSz9yJu6Zpz8zbiUkUJG/wzeb5kZ2
GJzlVcrtxCCKyKD8gOE3tt1G6TaFswcWy5FIgaX2P1oFdGBQJAQ3NisgKWLMDstTVLICKDpm4Bpr
LGt59zRXHTWLNs9MRXEwJSCL2XzP7M9y/MghzhZwEQ348bSycgtNCCwxRfGczLw0pokXaTiKU54j
T5iFC66haaLEcMcMQ0wSvT6qG1Piq+04cxr9F9Om8MyMqr6qr9H42yGT5HUl8igq75zRS62x8LI5
zFU3bBoY/7L5T7wlqEgT+9ewB65/LisebpvUH/TSNRP7gMt8mQz7sN4zJ0wtMqUe8A48S4S9TiJX
b+2vJGY3gPFUuYotPdE57wi3ikDjA0QE5ZSsAxGLjJoD/8eS/7dASMSX2j/5FZkY/S9uZXiaqd19
NngPvRHRCbCK3wGgbGJzL/NATFxpSCo0XE6aA/lXX3mTo4uBCFzZMi8PGAdRRxEvbx6KCM7nJuac
GETnRQg99deR7Lwm39j6Tmd/RcWPqJOAvXiFnMXwAI8qRJ4MK2PgdcWFMPlWcefoO3Jw9nHQVCd0
KDLWI4TaeeHN9h5ac+gpsBOjrhC+hdJGLGXMXiAImBFZjfeUBibTGegfliv3oAo6eaV0q/fmrSCQ
RENOri5D502qMU4QyyCjcjRGxJBjyHNBXYDM43+JrZeOhLnoJ1S+fJv0dDd2G4LqYftXAtFQo1M3
vkkBKC0zCLLmAV78naNUyJJ5UrFGiiNOstZPSu6x7SPAI7QuesZURJigbqFxN82z/irjDlC0fUaI
VEwaUFneQp7N+IiTu5KwsWzbeu9UJmFS3TqbPFtfVfHFjPbgiWQnLwbXWgIv8XvBvt7H/B7zV6uh
vKSRa7CylR6L4NJtFJxMALPlJ8OjgXzDcjvrJSZEB5jABIEk34Hxg1Sc1lXNm5T9zQabd7Ym5YVQ
ioXG0T3SJE8yOPEF0T9v8ox39TBMW2fWED0RM3LtYNxYLkCx1323i0X9gskZfbGli2y++RD/zhlS
gMIUZ9wNHGeTvISib7OTKcPJz3vOt8BA7CYLM2PM5v2Pi7Cojf106NUKBnBuYmhKz29OOjcrS5tI
NVwp5UmKgSmUbJ3pBBUB5WFhRhnCo/GoHWmTDhQFzYcYEXfEBUe0W7hgTw7CW9tgjabJQFUPenFm
1SLWjouUZvbuLKMOyrcEE4hHTIfbh6osew5Yo1vW1joGp6EaVorxEUIC7HSPnuF4a3xPhu+WpHPE
YCEx8WopxER2kwXQy/k71HcZiC9EWHkj5iuQmGGSHx53uTwHzjnxH034VfQNxWzuSe/xCgBQGZcc
lCUpKUPgd+lm/m/8bjC7qXsDNWpDB0DDzlqhAGe7x95XaQeDLw03benhJZo8ZNvd+CUO1pZah7A6
5xKuDzorckbEAuka7S4HPLcmqQJl9ZNozwr78dMcXisL3TahG9r87kOZGfmPZsFNq/PqpLbKwpo+
xKJaWoZbq1dH3oFvWF6yhe9ol7pbOvaSudQYt+P4LmLb0oQdEUm57bIDIHrihXsO+dPHY5mZrG4K
P1ZL3ZCkBIlZV92EwzonzNsMlhWzW95+qJZFsBh/os/h6w7yClfgyBTEbj+aGbISgr3bXc5iQuUH
/yh394PHDX5JxHlpw7uhvBHOw1tHNyp7n5CidTeQ6wVLHgeEQYoXf0rDhNGCr1q8CjYhNePHP0Q0
u8cSZVxfGRHg09G0dtr0jsq0src4/Q3rHmTZYgqA/cROmH0G0bcmkN3gGSKB7BoHTz70d3bOumtX
Lhr6BAoSLMQ/jc8Fy4HevCQT6jFmwaklrCVCvfLm6HeLxcm0XoTO18nOuvw+kH9EG2ZFcikxw4qr
9Udq6CTFgzeKzO+UM22KdPjlB0G6aFmyrdYzelev5g+Gep20/iaiIYjdegjoxUYfTYHZUmBJICgS
45oiv/EeipkMAAPdB/cTwWDUjpWYUCnaXNLqQVLdR6n+kS7i14emoYXT38z5ZwbhZGg9/xtgDKBD
JO2U1dzAyBgWO+Ej3fb0BhZ073yoSA0i49uMP/zqOk2oeBmvOuZk2esd4BQ62fDfvEbsi9VA0vAC
4rNbER0KezNzJOjhqTL56svXqfgsaX2L0SGqbXlW+ucg+JGNOB0V+J1wQA5r/QGj0MqIGiRaNF8J
vn6fuFg/bdeTSjEBbqSek3XfD+j5mbVOr5afrjSEHvy3uFEQw16Vcl/LyxIsxgo20o9fMcHQS+av
gGNGr6i3uUT9dPCdxw4zMSIpBP3dplk5AKNHQYM55CS05aXQf5WRRjU6xfTeC9nR/RnWsXpJbE+9
6P211c9FLi2+C8Kouq3wMalkezuvgHaLpjjzllvq1ax7IvPAUO5muRsldF+rttll3WdFXFuWFXxP
hIejm6RUrhBm8rUsJLF7o3tg+BAe5t0r3Lrw8Ot4mscFEkCo5ED/gJkgbtcR5qsdpKvO91+O3xWK
YF/6VvKNAIAB/8PkPrmaFzBhvVDjJejrOPyNhkvq7HtviPF3mhUGGzahRW+twYeaZDNyysYmo74X
KVfVuej5iZVHQ96CgJmIBVQfOo9vZPtc2iBdSB0RzEMFkVFtkxHIoevPIg6MiTs6qwR70Z6ZoPPA
F4WMJvnoF8SPfAHp+dWqmlz8PGQCXTSTxbX+zbW3ogXflTt3kqJ1hMMPQRsREQxnDBx87x3Os1pE
h5d3ia1DlveaquDYp1PXecot6f576QsUnhCZqLkFxTftlPwoPsKlhSuNzE9QtfYES8S/+SyzHwRw
SAxoXZLIkjoHKBl4mJh9mzsruCCg/fYi+NMA4GSMDk76Xc4v/8f7QmzXoks49ggrlJIvU9sG9EeV
XArKO6NyvJ08azqBmIqO9tkLTa9JL7nuLDXjQLZcN4NxMVp5Idup0rSu0w8rMyXLQr1gbwP0zgDE
hDZIMEd9xmd+QWtfSD5zI/qraGcL6JebuRsavr0XyT5I6Ym0C1hPYXbGe63vK+WuIj6dgQrrsl3H
CIJUnpBgHZMexLPLCtbxDvxjCAdX1EfZq5LgKgkxaok7s63EgrRkiWYGgjaIhfRc+iYsF0E8GxBs
cIZMz7KZ9pNTeiWAPyUjJIHoHO5CxweeoyaklrBycB4LA1YDh8UEjJpC4wKMr9niygih0X4TfZMS
wxXeJxZyTtTpJEHx+Yq5EqyF2rWVVK0YV9dFsRe4NC2VwEup/6VWvPC/4/xKOi6sEEkaKb9Ilb0p
1UNhr2soEJiFJYyLOyVqC8Y1xz14UPmH7VNLYrVWfBSYM8sDjO5Y/BoNRk4P1qTxZ9fPPhIZLyNL
HyydxRutzSI7k7IwE2sxYVD9SOAhalKFMKy24OY1WViRr6hcPP8EmKCZ4StLOGc5pwSJXKMlL1Wd
WYymnQROJ3A+y+I7Yohs9q15zDwCvPIt9XhubxHE5wkuDiiG/mYoZXhnloKJ8J6cJxSpoOIKZ44h
eZm2ndsjrnd8wvBr5ZH4LDwgZrHORdQzkQgHyURq43YVIQa7FL+HbNxCHECknSIodZb96LDo3ipS
MyBMgdIaa0sOFab8dTPtuzu+UZs1LLUuxLYv/G4PumRgQrI5azYxsi3ptxmaTVgmS3rGwHVQlOPR
wOpQ3DhYOvUlMt/y1N6qfIExRDkPJ3Ch15UHXQYmMDydJ8BC/aTazwirigPxfOPsTqJsoVmcJ5vH
vBz7WxgSxfxlk6adN+qKSq91pXLaUXcgmxwwb1OzAXeKbFqxVcz1OMWLb9k+ywP14Mi8V4n9VjMM
dx3PmHYgfc6twO4YD92cstY176XrdM+4vFNJQRJeuyxJ9JxjeBiybjZlfhwcCf0oKCfhXBVHI3HO
W0d+zP9UXOJG0Z0zVNHkIyPiUBXMOMJSSySnqvsARyyF7VTTXSMiUu0aNy7WaZwg8rGON5ps8YD9
JKyAEqkz9dkc35qcZLk3eG0pRpCt/+Ua1TYAkMBTUfA2lCf1Myw3xG0Q3841wC5SEI3nNlIIEHbA
yLPw+/07MoGvaL5AGU4Q5w1HoxPB1jXXqTzbyWOwf+L+e5DnDeUADGtliszLuhkB54BCLNNJ7jy2
7MxnMKc+RMcRgGTlvwum5/vzuR2lFQ8ECQNxoxGVy80XK2vfDnEWXTuXac+/oARPNSBrZnqIB7X/
zYh3CfOvInqXCIGrP4FISY4zqC8uQROu1uJnsk8kqoXKn0GHq3OP5XkVjR8G2eftUXL+jO6omjsV
T4D/dLS7Jv3xoM75LU4Q/WxtXLdnVV1jJNTwh6srawi2WsoQgAqRMt0VgSNRftas90DhDUdFJE87
aR27VeyxSIoLVWx1/ObowdaSf58RbjQ9niz0+oag29s3WXKFSUKVdnD7KkiNkhDee5aumH1LZYRC
f8vUg2wh9CFSY1+OA8cvtBACJZomYHm3yOmiZfGuQkl2IdWgCxvGpCaQ4UOmwH7wNKIhs+hH0TCi
Kzez7iDMcEFNLyMs0eyNm8pDnFFueBDN7QCvH8UPAZxNDKMRtKfFei3PyGh1Uspat0QaTJRvmwJ2
RAyXZgvy/iDjeRkpp0EGhAJkdEYSDu4WN0HBo5LineOWREzDWM64BdbjbKcNZ7TYgbTcxRktgjUb
kBKm13LHndBHG0D6ZH5tGsIkj7l2TbN7R5ZAdMB9I1WuweMOnbN2PLZysRoRZs8k0ZT3jI2Zch+M
c596nqDV25Ss2woPJRzQihAK5Ooj+ZssdU38INxlLP5GUBGLPUM4VVoVtC9b2fTnKLx/Blo/bdvs
s2lT08dG7E9rc3bDm/jtV9Z89+YtXAabcf4JQzpUcB8ka8f4zFDR1i//cu726AM7cQExdtqenzJ7
7BExUPwAEPkbsqvZdF12p4alytY3SfkWjjdlLnjzdhUPX9wflOBtDo/2m+5s5Tk8mGq9diYqsV4b
Mm4FQQ2TzEEr4hLlBjWleZIchLUiyY0PeRDBT0LACadFgxRjJMmcwWdGe1mdMd90JtM53w4VejEE
RejC1hrUaYJlJ4wWRO2RKoD7Hy9MP116VPwFjFhZb0CMDNXV4XeyrqYzu6BYEeSz2TzIBe3WfGVl
dTEwaJGWbh069Ocqn2jGEi/3LzKxCBEKv6k9ondd9qyj/kVsL6QjC3mz3XuCbakphawNnkPu/1op
gYmGRYIIv0Gp68DJJhIvJnFPwIGzy0dFFoHebHUqCoufWic2Q0J4xfU180hoFu9lqNOSLm2+QbiB
mddEQP4Xk6NbX0JH11LAgZ4EHDpp7wnDUmBoC7Z8IlaXjYZBOMBERC5INyLAYA2hLKHt3zUUQ+NV
IzA8oNhjGJ818f0ljuCt9iwIHovvhgoON13U8qqwg5eMCsnHTGQgGl/mTjTc9XOmZ4c5B5xa40x3
4o1er8f2ogsiQgyI9vuFH6aRqLjvIXHVd4eXDMecshHEQcIFRvyjbTwphIRv3sPnsVcdK5u6+VVF
XqhALnydrZalTpteUn0P+SDTbPESlO//Dh95Qu15CHiSHJHwwPrMN0W8YKq7agwISsDisPVvNY58
N5f3qG47+Zp328ly/ZZsyU3l88+tyAMAZdLSnW8lnlGeSnaRUZNRP7vArzN5Wfmh5/MM8QJiD2Hp
Vlbyd0qqIBleJHwfhWRDEQH1oYGWz39x0pM1Hnfy4BK8K+JeEGei0AhLeiJfAyYY/1pP1KxuMqQo
1WZ+gM/QnzSuQN85j1jk4vDc8eo1yZc1fEfxqse41QA7vNThUTZvTfmeV+ilPBFyOLhMax3cU9UM
RPERSVZ5he2SV1WViM5d3z8ChgzJhya81hFMM+ZbTeaQ+zPG2zwQtyFB6n1pkB8KxtBtYm0Fp+0S
gZqOq0atGRkAr8Pj1LzYmDXIUqfx1OcxIZghJUViF/Ag6seGa3BNTmf4CTiUQgRQwYFlCJk+h54O
nSsibsodJpmofWmU06Q/LdIq8PahDk18L+CF7YHytkW5m8ddHj31Kd2Y+kehPng6VQV7FUpOscHO
SIUq7nYLVwopNeO8IfaWuJIz3BO3qVi5Zrwww5LWkMWkftUKvi63K68Orc2Reh+VTxWtScO7HXWr
2YyWjv0+MQgmlCZtfH/XhkdNf1eCK/Gvsr8r9WNq7uL0aEZPx3pBwNaRUfE+K1vEyGF4T8DxFesS
8AZoOx7r0rmHwCoBoKjxDVc01UepPRiMzuRJyP4WM3M106E1KW4eID3SJyBRVJfSm0116og70QXo
0sk8qim7XeksRClyGV17jtJlnreS/qYihklBrmQJlDZ9H4tnybZV7AlNSzoxX/RhsIZ+XtaPEbmw
PPzwgUodLRL7HDmSTHh9TReEHZEEVryE8h993UQ4NuauDzd+tS70JUnVO2IhU9R9BQpOU774hNy2
WyH88s1zNJxmhCaGlxefk7Ke7JdCZxJfccnCcNntzlYO8p0gTLV516IXtXjMRHFBsEhepK9TsofR
y675AQy7XUBI+Ts41JxS4Nf5XsF3nYEkT8jznf7LD3kT1nNKQce7TSyBuZIzdzAxJfB7Vj3ePqIc
QLji4RbWlxHvFErNHiUNayRhw+Z0GCmtrokcAViVOoz0GK7iC/EGQTfipV071puSMnIdwwTHFh6J
ggwNG+ti8KmrfzG/64ABT7a+gFqoyHHFO19aZPhdUhRKgI1rW9tm8oOiyKm9EPzcGEdgrNm80KEI
AouXiqz7f8Lt8C8deJlnwmA/i+knZeEzM6oy5BvyWbQ03TH32+Wqkd4ISsIlkhc3mZyT7NlZPzNP
gcQEnwkJ4/BAnxBFTDrKjqLkRH0KSZ1NtOqDH0kPJxnLkHJwApD0hLCU/ZqI9ZU/nAVtkWnZMlZ/
RU9IrDyn8AUttRYgzyUF4Ngr5zoFFjnq7U5qmbQFVlf8ZJhbGPRNa8PhICitLiKw8+GQicpHrcxv
WbtwmoGiIAgazu8w5DJwgHbtg9/u6aHh29I7Tyz16sspzMgIIO2ffzHRDrw5RKL4ZDWeRc4VkVit
YBrSatEAkKWNsWy5VmLjBMIzEnqkDO9ZbCxSEYwR/HH9kfMzxnSTZE+iP4M5oqPhZKbXVH7TZ0K+
xpd4J/HHDbuCBltI7JqS9gPjVVhdJrCsliW3MH8chqshOP17cID+2r0SAOTzylN3+ZIiRR/935w/
ayDCXhDcrfSEuK/QTNsV0hY2cnDWXl2MSg/QQHjFPXPr8VjltEm5bHEcVx2j1T+Yr1t14B4ZYXgE
4RK2s09gN+Dq/XIL6UE36lxe6gE9Pzch2usk/cD7laWIsT06d3xdfFlVcNDJgIjwfovzLoBK4tNT
zbOibFQ2NnzSmE5qMg04OI6q/CuAYILh6vhNs0+cbQ0homT8Oh8qVsqmeAsl4HdC2sfvVMdoSPBb
uKmBq5293r/Z/GbKm6AmLXF2GufQWhrs1eY+Y1rD/tzsBpXzTjguTzwmc7KFXeJgI0SEiYa2XMCc
iShN+mwQKZIx/MTQRtinQqKTzZHjgFbnO0Xe84EX45P+NKRAIZ/6W4wWnun+qA+f87hXauoa1wyA
tgwQR90DVF898G8Pf9VAmqkHyONXqBchyHYJA8O4NwjVPswjOgXGZ6BNgBIHkeHG2oa8cv29SH8N
5T72a3JPnF+QV6v4rYpzEt1Gcz91XtseUNoPaAYbNGDScdRfHGBQCuKaF53XAk9u/KfIAIAFsFPz
nPO7/20MKzuCaT/Y4QXEpM83KTNNB2gS0RRUfFNjC02dskfBA+k6kkRypSE2enKsUDYSO5BtY0oH
09BVMzSZu5j2EuXaTsBF7px7mA46CQkOyYFIprRHjji8uffJJYrfJ6QjTQLgMPeL2ji1EqKglxzZ
A4F+BQTlXXS9APNI7a2a9iKsnaFnpKBoB+tnWSu7hhU/R8HNl59t9dVot0j9kSKy0hHal/uE7cvl
R4bxRcKvV/frud8E+qayeG0T0uKPfk5syyOtUExi0wSz7re8kGSGwYATWUx87dS8jQz0NaEsnYc7
A3t8sGzFL2L24a4mxsKWbz0xORxGE+jMyS9JRN6adHXz/YyLFs+EK5p9W3/c5BQ7AhFBQQLCYN5V
Dz4tD/IxitCOUlNibSz1JZZeHY5/omaF3HCrgOo1Iy/N4E2UaTR/ely6NXyJOW3gOTJchwPhQBvV
fxmLdSfTueMlg0RYz9GKfmf0cH3pjhOPwbIsl8x/eInKdMvpazpfPsxk/LBTl6IWs9pRW++23MUR
KQLkMCK3RQxWEmoQfVak3WDcH6pj1Hm6ybZ4wIxqZrexyXBpCamem4duyXZuMSdPjzb7HlQuYstg
axLRUHD9TFsxFeSgr8XR6u8mDvam/pK0tT0KnSZil5rMC7O/mCpKmvhU6TxaNn5PjFEHhXCAhMRl
vI9Yq4me4qXz0cL3SOr1LTmarA86vQ49AkmsIMS6CNYxO0tSTAfjYYQh6fAKR/2j5defDXycK3Kr
+kecUIQKFNgQ0TdbXk+CduX1444wriB2E+vWOUw+zBcKzhJcgD0ZYiFiTEwtxpH43szyNJIf+v4g
aS9l95UZBIY+hmYnTSnb+RuEYYw7hvspPSGEbbWjgb7GulFDAEEycHaSPJ5FPGrMJHuKXPTpuy4P
NghzzYflDeNem4/leJ6kb0m0en+ltgt+Twf9LG/0+BOtjiUTbIKNmwzXszN5BedjjslAw8DtPKvm
Pu2j/G0AtACjlkHfeaDM9o9MSJNgzXrNBYp+A8QoJUl+euWHgnwQhBvJrI7Dn128YSftQMDCL9/h
Qd+lBGToKL3c0uRfIkeDwTI+0Z9pwXbEw9kar2P1KIZnzhvTlCQbTV+SRQoj/vs0+s7KNYm1Ft9Z
uPPbjaQCzVjftnkzgBXRkbMyIJ+hXrZkkV2p4W3uPg2CWxTlhcaD1toX897RdnreLNHJys1qiXiI
KhkZ8b2AfAmYN+wzwTU8DTmSC4peWkQSp5Kg3gC4rmTBM/XnIN/n/Ju6PTHlDNpG4nISsYIxthz4
6xpalD8J+j0PXqbkYVpf4pUFi41fhY+a+sdlxb4CWQTWbtS32tgr6pXir1mcEXhkrMKNovcOqVXG
Dd+x/achuGj0LqZQXAcsv2ScBR2Kiz+fNZuUC+XUB6/Z9Jua8WqIAFlGm9K9s8FLXKxHArXSjBDw
S2kQUWzX92m60eyaUeCRfPENkKdNkcMATzOyWOGKQxVCZijKTdNLCdrmf8WLjVwfupachtKmTHc7
UGvMQJoEXw5SPKZR5O48rixEfCm1Sj6M5QN73vnQKXVjeoblyPibOgPe2RCVEp+NfyWZN2s47baJ
86hI2iJFRv2p82cJTWEhp5Vf2BtLQiBh1ostD3ipv/Lbp9GeFnTe02o8kyPdYjwM3jMqwHxSlGGx
X5wA5zsugauG25zwW8GixN/N8MvH2A0Xy95H2UN2PEBRpk07umXqhY/Klo4ApGFAsMcxd0i1PmLH
lNyiulZgvf6w76QzqN4E+mTX67z3Xam5EfHbsVsVJ45iirHBgREL142gWzA7iwcnwBbIGaD9cAyy
YQfUpEarxiA0tVp0arnvs88ZSBJLUrCZB+IVDpHxVIBTOgiGgXAePHEWNxipaacwIVLgTTJ3WVAA
hrDAEOqrwTRADK35i8holdrH0O9nb453/Oh0fIjpiz+QDAqRdQKlVxG0v1X1S01Zcv+rTAdfepbW
eXIOTXkw+yskAqGoyXSJ1F8jaXkDr3Vzi5ubKj/L/JIOqwScKkfSuOIdCUY6Iv4U/2lmLwPXXehJ
84aQ+bp8LZKetQtaKyC8FxNJCweoPeziNtmXEsQ/zq4qGCQ6Xv0rJPtpxkMNLE/O/kc/b5MZ0dKG
7QffTiHf4+okOnkNmuZmcDWmKtTMpCwrqJd78kY3nfUw0PHyKXOcptlOHi+qcqLgJ4gfuj97Tlm6
ahJTpnsekK5rIGgxkwI/g/9OSKLYUIE+qlxF0a4wPtPMWvqDfVKbkc1wpxCOrW2N6kMjwt7Rpa3V
gcxb1wruu8Qsx+3H5oXWhapeThJY3uGvl24Ed+nheUJmgs13XdX3ckhXUmtDfHdbYFaz/yG8D/FV
0rsd2HhL+JeXELgk1S0Spp+x/Ck1ciHcVtunOOimCSvWn44QIA9+UeVLPtb7j75871pwYP50INkz
g7sBq4VSLvGc8E0mn08FHWaYXM+5W8eHlsQtm1ebmFHLZLG+Bmyl0xKCYiQnWd/KCstFAhrrX8nU
1JITNoCmPqTWl25QlYKOMT3M5XYwTxVQtKy+JcSHkL1HYqe2To2vvIHFAl1EDOWQccs4n7yP6VOx
SFHH66Yz5U9030GbKDGQLDJ65RYO74O6cUZ2oUfyWdiItFpOnZCwqObb6BhapM8Z07GOpsQSgUDD
nl5ixEx2jXjHjfiVjZp7vkb4892QuxpjHjpwAJUlqj80lxwyzXwKqmtBSJJksBJJH1nygdKMRaUE
sUCyBwrj0DwAN4fBDlVCFa9l+CO5Sjm6dgOtXsOm1dyp25XDZyWwmxYtXncj5FBzekDmA3efD3Cd
Mr912qcPDDaD2yzbAQKeNSpMnv9j7Lx2JFeyLPsrhXweVtOMutG3HiJch9bihQiV1DRKM5JfP4vZ
NTXobmAwuMBFhvLwcCfNjp2z99oznoz4IqwO3XggXYVNkU2V/SutEWg4KDwkl6F48WYKxeJ+hDjD
vsVoObGvV5NijVSEWS03maTFTiT6bgV0s2+u62uCZn/V2VfeMSWZggLCOXFGvjf+8+qKsA+wwuDc
MA/lL0umO386Ne2LojCxNCKf6XOV1uT9jjBFuv9sDTG6dkMT30cgrtPV6PtirZgM6yuPfwe0sxT6
oyulXxdMUhbd1JHlKJ4eXPkcBA/KppvBayfoyLAAkjzaIpRjpORek1W8YgJifm0QDYhzECGvlCRC
AcrX3iIX7phXL9XywrD6eqkOiddwFH0b3DtqKlTTPXvvsuxcVvsUegXtnzQiKPRj6W4y/8TFtIrN
RYKL22fbJfUstMgcR37akS/OResMK0ijpeX22yTvXUbrFoF+RV852kUEAJDp9IRmLZ9fp+nEwS10
byxzZ+bvrv2Isp+YM0jrk10QnOoGe8eD4uvkh+gIwLPNO4dwdd3FfAIq9kN2kQzXtvigDbb2xIie
PhNHtX49djaRmxBzViBye7E6geyHs2YKpMOiWcRMhIlV/vrrb//2j//4t6/p35MfdavKOVF1/4//
4OMv1cw8+XT4bx/+4xGQgKr+/My/vue//sQ/rrKvTvXq9/D//K79j7r+qH76//5N67P51yPz2//5
7DYfw8d/+WBbD9kw340/3Xz/04/l8OdZ8Hes3/n/+8W//fx5lMe5+fnr15ca62F9tCRT9a9/fun4
/dcvYYs/L9R/vk7r4//zi+sf8Nev/Th/1B//4wd+Pvrhr1+W5//dEyFYrkgI4chQOL/+Zn7+fMkX
f3eCyA0j/vND4bv8mlp1Q/rXr/Dvru1GwrbDwAs9143kr7/1aly/JP4uAs8OosgVgRt5gQx//Z8/
/b+8hf/3Lf1bPZJNDw+g/+uX4wXer781//ler3+c5wshhR1Ix3ED37dD2+XrXx/3WZ3w/eJ/dZ6p
A0nALLE+9NNrgjPzSuKEcD8VJyxMWeV4qAZ/L0XnnPuxcA6RI4CZib2psf7Ooa4xll2bgkixsKLH
bwU8zFgcmsV6CdV+dE+Nnf1uuzY+C/Oq4jF6dAnymNgY1iK3+poXeVM7BqIRmWGRUL89l7ZSXFHc
toM5JZjgy5RBajTB/2nIqEknOCx1hrJ73HcK2T85940U9S7PGfPmlzpqv2uV3M9mHZX1LtMJa3yY
TXpqa4P0ykcY3oXmQzoumT+M0AARoS5yr7yYbuLoJcMmUTTwSB8nwq7pYUKIAeL6gAW+63eMVq+t
lLKKyXzaXbW+vJxnUppIPg8ZRpZ6gPqdFEwHHH1RuSHCPc686bCoTYPpjEALoH+lvc0KYgxjzg+5
xDA1S4P4l1Rza6GhrXJWut6UvwMPTlbKwcbqqSBt5LJZP8CGCt7aDlT4GAwvy7zcdpnbMPd03sMy
eE+i8jbs5U0ZgUoEsMAssB6+QIIRrFFC3sDgj194TwD52lWwGJTm6n0a+L7Sps+UDBBaHF8/Ok33
5vrAsu1yKzLCCVrVToclrlDYhwXhcPInyOaHvjwUtnpr1u0yn4XapKY6hKntoxjGoJxCrBB98KKA
eC8rPKhlEoRa1NuatZke1UF2sAIigeLmiSsFjIrNpDssozc1N7wdcYdrC4hwHc45negS4420Lly2
4nSaf4ceZBJnEt8VcwWIeZAdBuRM4ydpkgGahR4pVa1BkkxVumtDiDdMkZwRJ6Ow97YkIaUqh2dR
08yS8fBYhUCWBD6loMnyfUpFYJkQAn8Z7geZo1JSmDWCmoixLCZeuXm0g5DtIG6nTVnjhQ9hdfd9
jlPAAw/Z9MYhKmBEt5aXYq8SkIZN5k7oC3eY8IiPgjclFWzA7KgL+O1FIw7RnEynWedvXh21u9Sd
kB9BpAgt+EvTmAznleF0z5GNQG8znRP6gQlQlPDRUMkP0iUkFBU2RmryTRlwcIWhRCxegiGxd2NM
FspC3Ek7ftNEji5MaHEMNenBm3OS+IKIULsFwUw7+M2tBUKvMQC0ZSCQaeceKfEROmfbgAmke11j
95oaa1fM6JJm4jpUCT3V6YJT3nM50oPGGzkQuzmn2UH/4ar3IjjfDXNvX2TJzkrAeNpW0e0cn6pS
MefdNA1W7Um3A2GQrTjWoPtczVQqJzM7DRtxDNzhvJYoDuyeE6NOEJvnTY32sOQqTVLXguXtr6Hc
ODZwpIu+Hg4MLRETeStuH5CiTFZGczcgO4hB7aYZUXWxPFFOyaG6KReiNUzsbfolomSp+5vC4eRQ
qoImf08xkzXpqycsLtEZhbrkhiFnwMNiXUMmwFEcqwCYBuZl5ZX4AQAJxtVVrgeuRgH0JLAlmt+h
hkqZIHezJc938Xc1cvmNDkvcCyUnn4qDfuADS066qt4KBaRpYbQUuxIpYLh88LaVF/NU3o8za9Ro
XIJlcoX5JaNkXVoEe6yXLf3UZWa2zqi4a+zjFAXRcZBAQgZ+E81BMNIRooWkjE524tKhdjGxOxp2
PpJ8v7B7VIwojPAUDQPDYYhgFyJDDjAMAUcBfL9pVFxk2sZIxfoY9QeXqLpT0g7hPhyHzyjObrNK
zhs7TjA8CRb0tTKMY+lfVjZgEJ0NHowXRLpd8zXHMgKdnN0mpiN82UX2nnYRevK8uq4FUmQ433WJ
fSr2aFpaWAhkz92iB/cYc7PvrfCzKPQmG1FcRflEHqNjLv2luowGXpRICTTKQYgznsBrxFhF2CEI
LK5sgzdxkqhNTRATuu6S6F6PzF/9vNrrxmXBLTAiE/kJVDAhKEFbS3sKOufBtdC6Kc3UK1cgwwWt
bDNMWzvESOM9iGj1F3TjtTVE4c4avUOcMqHpenyhUzS7DIFb/HdAd1Mse6jinB1zC1Q5OXjL2SOX
kfPYzKYphKmB0S4Qm4LytyIFiavDvq0HgQ4n1dNBeQ0z9bp9ml5cvyT5QIHMAuZ3M87WbWXBhEp8
GCzR1cLrjaPIf8tL0o1RmZ6W8duZ6miX+IxHHO29hALdm1FyzzjxagR3mybMJAK9C/LJuolN9lmP
Nuq2nhZe1TQHuaD7C5BdHpzR54jQ9Dvj9TYU2fmDzRG+n3/rsTy/ytLCvzL9dqV/HfuKaiz6yEI2
yaJBLy1kjOG4959njHLVglmi6Ny7Pnmwsu4iEQux3IPGMxk0dC/JKO2flhwKfjCDA7QGBztE3DFQ
0f6hrYb7IJmYteQG+MmUA1UYNUeStL+1ZvAbvZc0CBfC88Kh11VUAV0BN/O204hscE5iWkeMS/2M
q9JiYFnXREtCoSR7r+q3/rSPrKo9qH6sNwRDsMtuGDOGm04TNg0YNZ54vjae2DQ+ZXVOUI9Bo+ii
JSBqZ+PJqtkBw9XkptTTDWFc98grxOKIc6dsOEpXdCOD3t44YY1NsXsVvdzXWfLoB+3BXlEUmtFz
gtS2CG1vOxCO2MkrW3cXOjDXbUYD0Y3u5ORdJlZ1NyFEdcEqjiWqiQF2WunbD7LKHyfDEhuhDNc9
xynKq4gteiR1RMzdo/IYhthkIeXteCeqDsxLeWtLonYskJD50JELSJisbLhy6ccfR69/bHHfOM1r
ZORd0DTbrhwvl5IE8tifwa+HTzJ3rr2oewo6/81k6sfyWQpUHL3GuoNvaTcPSQMCugoofEL1ZTlw
pvuf1hCzy5HlkLcINgBiHTQbSg6Hfh8UUO6qEVXuGHN+DQwivgmzl6qDQ6yYVs11g1sRQWEkBgTT
jQvzHeLTMJVUpNq790WEnxYRRuEmfGdsTjat88RQvo30Mglnphd+6QT1ja3J0Motwh0bHhOl61xZ
eznhYRhJapnIWkjaY2faSycV9ia1mcW1M4IM7QEdhtXdl6uCk5lzjNnQGIRhYeQbfFnjjWrz72yi
1R+OAR5nrvWzKEJ4wjgyKzrgR1mK2YQpFclLIwLTElA/TZjCWQH9ZBWH8fPRT53mCuYFzErItva8
XJnc/lF98ZSY/qJFszv5xE4V9ZeYYmcPtYppZQgLoh0pR/01uFriTV3io/s0aetKyjVbZOE1Cdz4
ZLwLHbPVSbAEQ01tE7kpiB6HEJASCVpTFl9tXP7AmIUbX1fLcZ77+9TJrk3/Pguac7L/kqm5qmh1
iG56Lb2rIEanD7voNiKy1hbxPUpehPkKdX2WoICPcevIOqDgcZgjRfrZK9zHIk3wyK4wBiv4DMNw
M/XC40ROJl8/Br/d9K4KISCk0S6LltcIeeP91PkXC9cza/NATQ12Op12QZ//zAWrR/ZY1TSLEi8h
+4KuCt9EMGtPIl4100DNzbKBMb7RkQLDo2qPtsI64Ipc9peKOk3niMHH+NhrzN7U1GgbQUARSBQy
exQTti5w8aaaAavnd27ifqyXWDEvn8VCcTChgTSV5EVG6p4kM6A5gwZVZrcyqb+UH9NE6Xe1TNed
CZGDcsjgiGPX97hdby1dnvqEEDUUgzHQ/nQx0KYxp3fuZWcFe1oEOHT1gPZqwLObdz9dOF4nRIWI
ejpo5aHbSKBhZve1tu/twX4PLbZlR9Fj9rHW1w4+6zRCnp+qVyuDxJSt1jmPaL9lPhFuG3jBt5gL
d2Nz0qBdN18Fc4+QoUZjvjwNMJD9lP6NansWRm8AJMgwAMjvZ5rbaLum6HnxuPpnwAyqRHbWIlZo
8bYscZ3sfbcghbX6cLplXzVM1YmHf29ajBspfFpLLjTVa7pmbSfu4xoVQEOuXwyo2stxMSDiQNZU
6O38ahZ3R+FHsVPzShdT/Ga5yVM+mwPv0gVtIAbSZva3w1knxK32my/sHN2mL0qJZpcKMcveXS6N
3A7E1osIjtPoFczscPbwEH+CwAIc3DnRl9AfTrlcTWoVCI/L1eAIm5VC4nJjvxps/xOtRvseBtX3
7KQ+Tx2AejMSjqztY2xjudGCXqKtN00/jjipKLgovsiomH9MMfjAIG493dTHpBH3lTf8qMxS+9DB
tdsmAhKU9zsNV203il9GtaY31NFIzOsEYWOkIrz/JSn0i8VQcKZyFhGWbacFlpKMxbbEQR6svLUh
sdKXnAkLybWYNga/PlZ566B3j1LuoPQJlP9m7Ggt+hVkZdVl7clrH6IFqkRdD1S1zdbA2vOK+XFw
l9MyM1sXMDo6jWZjjrP9UFFkYhWFGFlH3yZVzzUnvrvMRRdZW5J5bSzkuddgh8/9nV4ZWF3uoI7K
5nwXt90uLSM0G7R+bVO5+2xFU3ApLZfR7D0kmgk2eAkqUgIBQS+avV0SRe8gVa6kLV6OmWmi0xzA
sk2bWcHXQ3WhCxTL8AVTopAX5fo3BNA/pwVFmnCyeYsWvt5WHto29Lljkdf7xcQYjpsqZJ5J5WIb
ZIBjWx+sKHVPuZmvR8rNazKCd71tywPjGi8ssGL1vtrR08L/4C5vBY7QJmPs31ohaQw6HOiRpmgw
0HUkUVrcx2l+09pTRlMTnOoY4lCU3DuDUuSb4++fC5yhU+0R6mw7uHjG+qNMp30YMMuopuWynUhv
n16H3AGymvvO3lHjKemdcZ/WLvGFQ0B8gAIqJ8aBFna8krIp3nkWS3f6syN3/qiwl9cvTqOcC0Nq
zL6bxEtSSEGYe1bcNxhygqw7JBK8kK+9lpfW+BfEYLD7EVdyiFmGOod+QyPq8UM01iEuCTqe4vay
TVxx+efNnvuITsg4BmR0VfCU4No6krXWX8x1vIxM3fPyDXzCOmRhqObmqDEReDiJZbYmUMD1GjQ3
Jv5h+2GtU9gAIzoVsgr3lmYJcX0XA3MmLtfOzdD5+bEfFza0LqedwZK21AtYDTNiG6To2gmpbvzQ
IQGuh2tVeCOUWQ9PuIdKdy4WJA9qkluLnf3eQ0eZA9Uaiw7dSYayPEv6336RQZ+HT+lX4D7ASFmn
BMKYgnrmGou/sOYKDxAintdNrrdOiPk3nRCzOeGT0+FiongsIlyk6JftgxSc7qTtMw2NipdKp/dc
b+edmO8qq9jOK4TYHwri4EQTXihcYCFQD+bWHXIsaLG7usfezFkyvs66Fsg8Xam9XW17O//hRCJx
AKbHhhIvz2RC9BE4qFl4KHMS5Ix5pPa+30WnEOOln5W4HwcvxYmJrdQZum2RNcNxyPWy6chzsJhf
bEIrAcXh5oTPZDEu8gzbVWndWO54O2cpZwD7hZv31lK4XuJmHX65IUbsinAAMa0/H4Fkcbnj7MZX
+9iwx08NA/8O6lM8hMeJo8m2TgbzMsRPY9lyy0rFolajFJiHZZtlNoRv11lOAacnf0RSGVcD477a
/5idMr7y+uVhMd57s9jeccm/vaZ3d6PXgF+eA8bRE1bEvNs7jo+yuVw4rXNYqI0tGWcluKhpQZ0R
PgtpJkbYl1N5EwRtg6bt7XCTSkCcTdFyOLUqIvtKwPABJUwD0SUu27vYASoXp8uOOEC6HSU6kllI
llaR9OCfUdgg3PwxpeBAqX1k89gAkcc1x9zCOGa17dOg6DNak2GXosjkT4bruNjmcgAbNwZEH09r
P2recTbC/9oH3zl7LOg+tew7zTGuRJHYFKx/sS5X/XHrn+fAFEfTqFsuZ63IGbBmL7iaUnLsCnGw
Zbnc1N4TDCUgiStwyK9Kf5MTn5wnoD2LdBuNPfzQ/DOvbU3MVr9bJj+90yh1kXpAsAna/nUZLWvX
sK2d+wAMx9GbH8NZ8lYO/byzA15nOYrsmEqsCyZD7WFHrYbp4DznrYaLuPQXjccBsD2zShDESbeo
XdQy/Zj9INgmUf5RseN2mlI+dsA2NLa7jaXT7qyBCa1InGBXTQZH7RA82ttmTTXv7PHKhCk0eSw9
R2+R451eHrw+8fb2AJKiWGROOQM+L7T665h3hZRFYTkM4zmcJA0KRAwll3KegnuTN5AvEryANS2W
ezenKlK2Wxw0BeF56DbhWzYlt1y9RBeaimJtjr9DkjDd/CV3Cv09wPIfO1m+uqpW28KdXCIZQ6Qr
c3Ttc9TEPdy3nwWKfSlUf9vE1jXCz+BGd6hEi6B6dJNJX7qp/5x2Tb0tmgG4MRv1OYf3t4kT0FVI
U+i8wVxQhvalY2b7svZzb1M6qbPXAb5zK9Hjsc1y5+nPh/GYcub28RxiTg+fO5D9aPVUdJV6Vfg8
1c22seMR4oBkoG7lqJxDjhlhvEw30eCtUVvF8J6V9UHH7UtalTPNznjVhJLC0iWATRxsLMeyqbLL
aKruM83ZKl0a/RL4mPZq1Xrbos1+clWbhxhInq2/q9Kk530JzSIYE3PuU63gJ1gMGfAlKoWMlswm
AzQyczG7tlKvDOsKnCv5QLIHONwhTBFD975765WvZg6atznS4cGyS3aS9cMxTjdmmFGElAA/AZze
VnQPb5OgHtjm6Xl21NEDTBvGyj0tzZNC+bROeF4CJ7ePiUbEX4T1U5eWw5WVpfZlO06PrsZc0JkA
22mXONuU1YAqOECGKsXepWFy09fR0Rka7uVZHK3Kb+85prrbMfGraxr3L9SMcsvkiNAlvYj3WV95
wo6fg8HGDxLhz5aWS4pp59iXbDyvLPdwYxpgfTQvATPWGiENn8TOA76lbiyiKdb/6QVDpJPZJz3A
8D5bnPFU1Lj7wuG+QdfXRgarm8n1rSXGiUZJJrfCsz5i36RPse7T/VyAQieoAG8ArrOzxXTV19Sc
FGLvXtOB4R/JFGOr4B/T//jMv75HMdB4E0HIRPUnnHB66KyBy1iGxfXcivyydIJyWxVlB1OnUqSu
UHUFXV7fOkiwsFX7gCZbmV4vMUby5QWT7XQ1VYCuRVbQjHdajdtWfxa58u5VQK9RwUBtMinuwo7l
WUBc+EixPDBx739TKB/nZvbf8URzeq2ZdmdOaPaidRvkXSx3jXQuZYWb28+KBsZWt1404QSuY6SF
VaFQXQToEAHW+egXIU1dW2avMJ1pW2sg+N6QYutJDBpMOpd6nNw7ppTts2qeai9Ln9yuv5QR0lO7
LbCsh8Pysfj+a9G040NiBiIv0Mlve00TOC/vwn5s3yUnNuJH5PugmR859WDeGIq7Ux+8zYsi7Yxd
Z/fnwzElVzG2sFFPw3Xt+ZI5OKQt326nS1o9zqNbVummiabbqkXMIJh7PxhBly6rOcWMTv5S2mx8
QZFMHFyM/+AiUB2LyH+2KgACi0baSCG/bJIUVFOf0t51RkwFDHJSDt9YjnPG0GcheVAV1I2OpnIb
rlFLxNJXvTWd9bb1ai9AGnq2sXhE1OnhoWKXmmluWMUFPEPAOAFR4GyiZA0hI87LONqMAixqyAGP
DklKOgYYV/awnGzf7Mck7XWFGIYVQ67motbF9aYZe01WRp2F6FJndnOo4+Q0ZwgDF50fXQPSKxe4
g4CUg8rUU7b32jm4SEuzm+t0ulqGvtzGaXg1cTiFO+sdhOQgPxYQFx1kZlKl7j6Y4904eShz2x4V
y/c44C0WOgn3TT/Tm+IyCuZ9pvEUGghOFgVvEeS7klr8SpoaZnh7MdIyEgm30eAiFy9dtIJ+3t+s
KlVK+tKhY8Qx/Er1ZHeFgkTxES2QQplXKTykwlO31BBoqXukd3k1kv5bKKZeVXQ5JPIUVeNLsqAc
GEdSUtysBP8pkNBEXk2o2oQvWGtxGAoqls5Kzc6iq1piwgToUZIgS4/LvrBkoTaCbVvOCukqQo7l
XvbhNy1wvQlHfHNUvndyARBuNS+O5EbhE2I7wYJoDFZ7EhGc8zzwLyNsxUQh0E0QXn4ac3rdTKsg
h0iPk4qNsKx7GEPXPzcwo0WQnHwOUWekyxU9xpE6ZmpS26RbZ6LGKDE/iz4yu9isqSKBynYEDIYA
Baa0uzMpJyM6TGunhKqIvZW5RPaRRAkMwCLlcUR6NY5rvlTf/eaE9jvKx4qQoENUudUxmAjRUTWI
iSCXIHoPoskbYqOB+gKohdUTfdkM03njXvNyQSuEx0TPvGoiIQZlSt8ZIscXpqjezEB2YD+HPwG4
oAmulpdVw3kwfia+xF2DtIbuYXtpyzOYBmhrgoTeVhB+WYYeWS2HmwChfWdzRG9lizcv925L584h
5XHLVHU8DCQrs7xPiZoORdW9lJV5TQkjGKfk0xCclazyILuEW4Tx91570ZfJCWCIJSSyjhiRVluE
EABwLdeCjX+t83POwszasTEsZ8vApJyuwNHrrZ+mwlNXrCD9soTNKTIIrD7qJDOP72mcXk0Y5uYw
+XZGQUdjlSKbL99GvOeXXDmBx3hNL+Mjb+Z2EiM5FAipK6RaKsf72kYo2sMZ5uo4FQ/asXf2tICb
QeB37gJKlnH8VVQ2u2POiRh0w1nLwgg9FP8Jos2u72FxdTa6BnRFpvjqgvSLuFZDJLt30wu8AV4G
BXAcOFWFrM0dyz9uQxdyPJCr3ue84rQGIvVYkAHac9aj4zUqylAaNYwVldrEgsOUt2aol1F6L8iN
0Da3kEqS/FSgjB/SwMaO3bhr/dNsB3pM591UbL2O9tLgTxHmAPolBY7zxgfEKBUNzCoNEV3XZ3HO
c231bdXRelsyqqGuKXZ+TT6eU0qa1DRJ7Jrf4kvqC52guEtSarEFKm9uepI0M4BGvebuj4ccXpdj
zrO8vWlmAgHiobIhLZz5lvAOeYV7LCULsvUjcZ77PatjP/0IP34YkwWziW2A4DtvjhcLIj9swhLH
R5LnX32v+YTL5e9cASkCAoMfTOhVHfdahykmPsoWyksssTR1Cm/hYMR6GCUVsvAIM6KlDkHufNdE
TrhzE587wUwSHULgyXGoddhTKEfDdwmVa6VPd61Fb6E4Jp77HXa4liKxtof0CsdrOE2lOVpbuyFA
nLM7E4WipBYJms+oZHgTpt+rS9oWcPQUkAON7m3o4q+5D27d2lIXCABrf4KWdV32hM97IBMkeLLM
3sW0HAWwIJrhvBFMVPb58m4mdSMi+CPK5+zkheV7pzBFWIU8C1x47jXNQivBPctpley/IYBLkrgX
WZbTap6tl4x51OWYQNwoqnOnShEN+jYYNNg3qrVAgmIeSQqM0LJhRmW6Xefi8CxROadNjxeuEO8+
Xhw+8VBz4+041kS7ZYYhJzeZHKebeDRrIK53aSkaHaote4yr3sU4hfPWrpBETp5/mCCkVOTb6S4v
6K/lSAELF/MLQ0CnHZ4TAMhdluLxLOcIfYthj5B2AsQ1zbfay76HdaI+6g4PEoilIF99DFkaboLU
8GRljpkaTdMm84KCRCA66WVKlFypFCluLqs3LT1cjHATe2d6iJPlVax7XizvpWu9pJ645X1/Xmgu
0uilW6XN1aCxqatcoiuxg+qsdpdHIqInQghZ46IVASk115jTb/HQ13RzRv9cdqF7Bo3hKxtxTVHq
wDbigpVoP5IsDjFTQCUWQ4F9VhqgYMMpKZL3pZiI9rIR02d9yzTacJMWlt7YimB3yYwyhG4xQXMs
C8ymBcV9frAUAct//he06tpJB4BX0e+gWDMvKZZ2tnefN2LbzALirmYBnaobWzDpx/Zx8Criqyy4
iF6RU/6MV3MMla1rl4h+9HTrFoPcLh2xIL2fsg56s7dtR3cnMsdH5nmdMgE6RXb0yRgJ7Toup3b6
Vl1fEzr+hySc7selLjDdlinImL07Qa6+0SM5VVNC9pjFNoo0CjDHrOixt059GPr4w06zo5hQXla+
+fwDwRF+tkddlJwX7WGKZyCYKoAKNzc7xJl4O+DjVYmPSXikjQp3hL4VcpEfWSbAZ2f1EwXiOVTA
5TpmEPt5yZ4dMkIzHjCY5udATzhV6ICMovgZCLODRYuOIo+DDXsP141h1uCXLdEc7mUZh/oYJfrC
SupDVVW3M5y7lIWGF9c6GJoEOTrnWWhn04butWm7Q5+Gl7KeHhAC4AUXzqavzE3cTafWYjyq3OSb
ZhTRlwtSANF9jOHynOU48DsbeuXcOpAlcq/Ht8hCn2QCDp3LZD5UjPFl44B7vOttYR+bKrmLYmlI
gUPU8O1R6501Qf3J+f6Wcw4dsJI0JtM5Z4UdMWONAAow9uxE/qQL8i8Xtnk5U0tFA8olHZPHFIC5
EIZ2Xsi0I6xv2r66DSsaBQ4QuSaCIB3rpMCub5/pZLz3B6Z0bmgAmQ0fvR3RtVW4K7M622cOSMwp
XeckavS2OflZcT4u5zJa9Q+OCzIJabgo0BpPKPx1d1J1QeCrCX/ixjw7xAz3BMctHS+8KJ980T8p
cF1nKjLORgN0IzlB1NQobuR/qQ7kmT/7nwXUigqyiV8oXlqneLKz8lNbD3OMiKno66M/M6MauMVy
KlL6drQpMmFQwvfFJvTr3w4K9Iktf18lw6qKaN4t7uHLGcqI7sPdkrfW8zLRo7UTdL1Mn7xt48X3
le8PGwlL1a+CLfD85dwXE2DOrryPOHoisiKVERHmWeOhTYYt45X0xy1jzLUIaHOUyBgPw2T1t51g
RW5qwrt81d42bWZ+exjJ0t6vvhbDC1DGg/3gCiiP1AHpJbI578LXzbAbRdk+cIyHHNQq7zNgUvPn
x13pXuetO73N1drViBx5i+fa2gtd+McoHOvrStNrpF+rn1PbRRs769/zwY8WYN0hVIukTatnEYpk
W0kHMzmv37FnRUCcWWCaGy3YdcsQvHXLfNWtT7jCl1VFsf50QuBHfROmD2EdTDsjsuXCdTBsy5TK
wtRkSIYr2r1nUfxKEEj/+fGpBiXhONGrdNmxKePKW8O7CnQaL28QpEc3TZ6k468AVgA12XjVdOEP
tzBhJhEhhxn4fST4nOps/0La/R0nArAddo3npGdr0Bayi3b1ITKcNS6c7bjWn5kMHxtR3vSeM9yV
mugdq+SCppg+LrWNZtSVLPWalIu523nNrI9l0p08aZGpmeS/B5pm7B42Uxs4Da3nEKlAkeArc967
CgrmnEDGR7aXOKdmAmeXVBYWYE+gZ5c+zmcC1kQW4UuX31y6E7jEwomxzC+Y5WsoWFQAOU5LNfao
K+MYWIm7L90BK27gfHlrHqTm9SlqKsHGuppl8VGYrudaKH8X62Y4VgxiJaBgz2JI2g7guQdUOLJL
76kvFMHvw29kZ8wOpMZXycHanvWD1SFjxCxebKKYWkez2kwudXAUcppm2hpXSX77xylp7oShwKmc
nj+fuBx/FjcrJzDL8SZCmwCzjA5qWPRbyA3EtcCxL3WcL62Cp5ABTxkGuL3tCEJayIEN5QLCsfIx
NUt61uH8tO36FBWgQ/v/zd55LcetbNn2i3ACJhOZeGV5S09KfEHIwnuPr++B0um+0u7ovW+/90sF
KYpksQrIzLXWnGMmdPg5Ary5ZousJiMeSvUg88b3IXYIOtFwpMzcfpxmAXALNY1VoZlYTrpEAjZr
PxcvLhIjoH0EafTljrYlkosxRjhKv3enU6SRkYkC3q8N2k0AUqMFAAdvpJvd+jT1epW2aXMtXY2B
3QKOG1S7eOlkM5UDhl853Ce5whzxGKInOeP3waboUnMr/anUo30faUovu3Lh8kTgp2fH2ShDd1DZ
0/RoBd57Pg7tcmnB/3YIcW7l20R1vYvUz7lnQFlo731kyc5IisaJ3z9nY9QeEhJm7E4DnikL+KbQ
i7QjIuxL5yCD0mgM5wb4g7C0uyfGttm02fi4bDhNWuP8VFwPQuZIcMd4A0vHEIeytTYqr3eBQxWY
TxHSo2hu6eBxmAsElj5sKXfNQaf2vKma9Oi0VrrOEHMxKaqGddgATUZdTFtS0WVn3S2yg0SAbPXW
Jm9K9gJ6xSwPuHG0RuQ7UyqNdvS1sAsfKSEQJCYDj1bKMd+aoB4XgFjaGKZubrDh9mmxrsdsnxZ4
zZE9Iy+o76rok6e666Lucb3hwXZ76ruR6kuSiGU0jFOpUIRfI7VMxueB6Tx2h5G+B4eJ0gehG9Oi
7Md+QE8pr7PVv9LhRPaZYztpTX0WovvhMqUlSif5niDNzLw5ZARB/e6E1EORRFeNEPFeu+K5meRA
Rx46nEuvWH7Lhw7v/4zaNJ2rnYfxrUmeCrARPYLf5Xfm4fBqzcm9M9lnEY3PXj2fZd5f2ibj0KME
csOFrGKpixnQx+js/MNqxMVu0henKBET+glWaY8sHQ3SwZWg1I3O48RfnQKa9EMZASVRd4lFp3D0
331KYsbMQ4ILp7M3aaFeQtP4ETb+D09Pz4xiiY5NyWqLo5fQ67HhZ9pF0GGDkOaQ21jD2XdYYqKC
DpLpmucoB2Yeej45qvYeve4hTq566t8jJD7kAgi5d6N7Nw5feSHSE43B6W4YvfdiiS53M0vTPcEx
mSg4tpkx7o2xvrgB0Ya0tDmogBSreohUyfd6ij/og71FeIOCroDOYSMqquE5UOCmWfe10RxQMoBx
s7K59MfKuXN1dkI1fGc652GQ6qWe43Yju6+eRbJJn7pqpSZ3JIy4fXZH1ry0rn+i/cb6S5u1R+Lk
sqdO88gS61nffOEV+z7CZFO2wSvFwVfbRoE9mSj+uplJvUHokcO4cOXNPjlaDdkK2u4gf/Eercw2
PGrbJiDXcS7JhJI1E+N8EJbEMA7Zjzbb00z50ft0QwolARh7KBEGrhxa5fSC6JMz1MdHKFV5dAfx
hOB43ODIgh+C4wBhdbXrRlU+DATxDNmnKe6DzWAbX2x629z9d9ByJ+QVjtDfIHg9WDKgd+mudOYA
iBzz+zoAt1GaAU0MdaFBC4TLpiFfhhBICc9yg69l151EUr80aCxqd/gYWj9ejW360y1tCkmKDxJJ
ALVJ9tppiTuqjwwz54vMy3vktHnMRGxszYqri+UhqYDbD958nAbrSylYgqpBwA21PkTbvOT8XZXl
vXAGYbzockjKzHPB8ZkNtybExZuQGNkgjFWJ/2CKAUhLCijlrgfGMDSBaFh69fdwRI5QVcZmSDmQ
hPB754n3ZcJDODovVTl+9UZOuOWM+wr3q0TrgX2axomLR6HDooLECU1LWn7Hx7UgoSGzdR6iKOq7
TBb3jlO+qpndo/bTXYyW/K5yftZ5WdwlmhZukrB0ZyQml75mPt5Pb2FTP8925HLy7M4WIEE0qpAy
g/jZRwu9a2r1yUuDQ9MyaVPl8OBItMrLy/qlbB1n7XqQR+vSZoMIrsEg33rfq3H25fZd4buPGCM4
FOTNpfaeMzHgiid6FQljsg2SjEsqSdBIOXJt6fl7UPB+21SdVWJ/8Qx+jEabyJfx6vvJz3gsUfLT
ME/C+aEMsFKnCN6tLr93+2YVhu73SGWvBEKBv56HfkNqObJtRDcxHO0RG3NoEGJARheto5mcKoeT
PnjP1RwBJZ9M5xhWP6aeWmoY83cv9xhxtwPFX9vflwFG/hGHJ1B7olhKkEJpTcE1TJK7geMYHDZe
M/IywJWIEZj51KyqTOLpYLWwfRpR6NFODSGelZ7YO2OY8oktz2af3/cLxLK2k491wG3n9fH3XM2g
hOwW97oRXsLRAbOQ0dUE1mhQ4ediaW3yq6R/lTTW7sqeJoxqupMvs5fJvfgZW8qcetUGheWyo5gK
+RCkmioha7ConHWryAvoKX1Xvcjuh2L84ZnlQZbpa6r654GJqyntHzT9GUoimW2dXS6ksSnb8hWh
C5rq9FnS8/R02HzH77O1gZ34icZSHbHg272Jk3KRIrmFQdE9rnsw4VWNMqCVlJNmTD8rh2Bd1oCQ
SmQQpfAnMssKMgQE02fpPmSz8RjlUHCUlSxXNhG6/SieEv7Afn4Cgbt3nIo+Zj6dO100a4yeDyo3
z1gjh1WVh4coWrRjytxk1vSpG7K1kSLXQo50naYaYAu65B42R9kg/1Uc1/Aks0z7E0LGsR22GDzY
NwPb3/56yl32JazzYjvPtNxGBLC21RKg6gC3E1nz3vlq3+NZHdMK5wUtytBGoDOMILgD56ss6R9a
fXiOeoBmTcNQmHu3C8QljwiJh98KtQ1p68tcGT9aAwS340UnRuHgRR2n3nRlhEKlq6CgJjSc3NDc
xop1ZKxCa8PEBB/laZA5rPaAdOJSXRcpNJHnwJlosUWxwbjel8VmNmkR0tgC5mjqverh4wFMYyDY
jRWbfHhFpeAcQklSuSkMxNDDuC6sJ7cDxuJakt+cxu9ta67b2TrS/4Dy7dGNQz+/qpWm014ahMZg
SJVD8dhYbKZDSP85cfrvjItBLpFHbSyoy1wG73ZTnHX52VwmXxoMrSN2fR9CMaO11KjYumtHzlvo
Eq6pkx6YweyLmWeeJRFmlPJz443nwAIvg2362Gfl2S9i7LcZk5qWCzHlj49C+nuy1v0awRwOlJrm
6iAoN1PwSxVBY1b04fsk0QVexyxOcut7GNxVSlRygek+LcJdYjfPeu62qau/sQVQSGlDreqWpMQq
eqPSAZXhhZcZiLOdd3I7N+XXxmp2qqZTGhyoJYKTUN2riNTFddSbnhFnyOnZ5+alYXRwG/M+wsjl
zMFTtigtG2skRlHgmG6wTmeJXIdjR0fbMr4sP6NqOaxVZrzrWaVl4l0MP/moIrSHhuP9SLzHITUu
CW1/aE7kO7Ue1ZrYhUPxMipCkrF8JCNtPnb50Qqumah/xlMN1XMud9Imp6RO6zeb5HOT+YhybYJU
HB3S8CoRDA/0SFzGAblp3lU2qMeuTsDTD8y3069NSslJEgOdUSwVE4PQVdsPiNDMGBj5SJAtxM27
zGAtJA4WcJWilFroJDL4vtye3kiotwEQaHbtR6RTbKl1+zh5tIZczwXahLTJ6PsvUnHay6dipt0O
DS8wnsYoJF+a2S/1QfAqKw71lubJ1B22RSmj4MRgCQBgesikyyRCnYsKN1RjmPBTNegue8G6+flK
eDy5DnSNb4AOkPD5G2SDSQ6UKV18/jWWvZoZWsS4hbWNW3jwoAYGqOkBHduwziHH2efEx4jokrxi
ViJc57F7MXqI1EXK1jpquWY8950siif+G9VnBprXWsxJo/GSFcMp8D6rmnVwN3bpN7fxwfBlL5Xb
I6DlBFAhPkwrny6+E4MtggpWzQjlDMPFaViw9YRu9t0kvdqdDbbhrDgYpZzWoxak3dB/tiZQM2k4
eSskF5bPS6kZC679EFXkOAPEb9CurGRPVvLAT7NkZxM3HD1L6Eyq6fcCNQijwiRay3QhnTKtiUvM
2Qm5gpCCOMgDKnepLQgON0PSns0h+jYwfkTQGQZb5QNlTTOirmjKMZEOrq7uIHXM8tno2x8EaaDe
rxHFO3PmHCMUsMPM/NFhTQejQHtV50s/o0uOIfnpvY1nXdRZsUuyi5TGzwgihBnghbBapsK+nw4n
ujL0ltFg+oLuYZsVZJANbnEwJQdhz3VWYg5S5BZMRwVtpYnmVpDQbB5MvV1Opq6Q3/zSoZonY1Xi
zgKvZh4RrQTdvElbW9x1U7e1Gkb+RQXLsHdXUZcAgPFJdiJRgCg9z3piFgTzRz8ge57poXuAXvP5
R0Hocu24Lx6iytOicbAyKVZGBk2iMKc7e/yeczNsPOaBBF2aG1O4nzqDsdegX5jL1HTP0nXpQLKw
kqbYTePZcTUzmTn4WYZsD75JMYuskGvfUpC5us9Nchlru7hyEw9V9cOZrXQ/d5fEi8sHzvJru2Fe
wO8DqQx8KzMXwHPr/TAUu4XMge75S6sVgpSOmLtZNafx2HixG153t0FTlq/C+sNyPOsQJPNnC6Nn
52UbXotzQ+MP4nr4Gocgb+aEZjHipG08BuV+KNQl0M6lc+1720ff5Ra8TJ0HD2PxlCB4wtij61MY
w+6LVfE91zFdBsxs8VC+LptAa9AotYvsIfJ4hmqg/1hhGllye+oNYwejtV5ts7z4Rr42rNZi0kQx
rbtwZgCQgAOe7Y3v+V8JNgXFleYfN+v8/zEG/okxIPXthfofGAOXIv/yrfiDMbB8wy/GgPqXkJaj
PYVXUFs2vbz/RAzwFVNIKAEABjxHC6X+izAgnH8p13GkZ7qephlqef9FGFi+ZDv8IFvZwjX5xv8N
YcCWsAp+Awwo29S2dAT/7tieydyXJ/E7YGA0EM3GdGAZ/5FqSr/JiDnuYAuuabT0z+kz+X2IoTdg
dzP6hSkMdNoKKWNAdNQ7l/OP+dMOVnaFN4f/hU6z/BKkF1V/aqHpNiBnHy33gHqG8pRkWUxdd7EG
Fbmjh2PfoRom9Dv95o2nmMHG0pDZJxPJvM9DPD4K+ktRuDcZKnEPoWyfKAqxL6PCJ4nOmQ9xvW31
tai8rak3Helo8zkbNzUaJhKdQRuI9Nj5GzRMO8Y5yXwBtpXwndUGUcyqin8gBh9RTtOwsKBhRRzQ
PwymzvFL4HxGSSQ/5cYxeuQsgPKHlUy+BxHJ1sBc75Yze8IRAS2Cg0w9hi54l5W79LOWzFjWw5di
F52xI/z0n+nN9uVaLRyDnVcfjL0Ng/qjm854u8PtvDLXhGgveaF0atbF7qnfI8xfoa3yi7P7kzma
1e3M/GoNRxijNCMLqPl3sHvWgkg975nzEy3ZL+jOD7iSYOSdzH3Ug0bZV7Tnd+XZ8e4kTfwY0v6d
pJ+bobSBwGdgOL70PB+SbfD+fXXTqz1+lu0xSp99RhHtU2S/CHkqSJLzmcUcEFiQ8CC+LlQ14y7d
gICm4g+QeXp3im09XE9Im1iYyMMEemhBacU5etfhNGXAj1LsbAG6nK8kfXTuFsUNnWsQcgAyJ7zd
R63W+NQJkAEXwdROPpffxc9J3lnfsst0TR+KsDz3AlgXgwZbIEZsmpx+ffboF32xxdKOGz5x3sD4
hIxD5/inh78f0k92+r9F8P8LtLKsTxBp/odF8FrUw5fpj0Vw+YZfi6Bj/cvEl+EunBUlHMsFY/KL
syJYzVgDTRayZVUzLdanf2NWFDAVvsH0tGnfljq+qfmFWZHqX5jhtVJCWZ7t6P8tZsX9YxF0Pcn6
Jx3XM3kKrm0vT+L3RbBow6IYe5oZDjobyOYq+MB/jfOLHtJdUdvVlrMbgZ9igLQQx555MvvhXEkc
413CMQ/vSHfs3Dy65yxMSxI1NtPhjc8ytXcoyt/HEZ7BMI/dEdbJdlwUircHq7DGC5qeepe24Jkj
D8laMGXfmNkc3VK77/EQxZsC+ooVIgDszbR9QlHlPGL4B9mE6Td6R6jjYEApoj2wi+Lz2D5lOPo/
I3JLeJoRkJHWMsjpbDvOK3n+gFN511faOydV8uqmjQ9M3vNJfeY8TocdaFaVHhyT+YAOTjQGGrpj
qP36nNloGDXnLA6Lkw8PyQjVgILUFNUGzZULG8tR19vD7IwkJpdFt7ITA/g3fgQCdVuNnwcDnjK/
5ApAUgN75JKq4NXoCOdIs+ZUAD14SeLmwTdmOPDLezFzRb0GY7ZBGrRPl0lbIv0fjnZerTQ2rxol
GQdEZvNolfpXlykN9mMqhHxoB3IqRoZlftd+E42BZM4fJaBya5TPU1ySIT06p0br7GPUMUT8iiYA
OknrLFAgrASmhbUssRPYXuC8jvHLVPvDVQ7iuyMnYz/XlY243oy3o0mbuGtG42tBzZtFRnZF7MEs
y+2+OKLWjyKZZ7RWCqB96aKdsIDGgqlGO4QTJQW0bkB1VK/Yj903Jx54Y63Unp7pg15ihTgNkg7S
c1vCnMk7+9AOFsHDssPT4o73fazRUSxvrMSeXGnLpztk53s5t/ZrbZsga0bcm0Ea3SOcKTaMsNMd
A+2HKBDzxZCNvylp7R5TKWYLFV9Dfmo9A14uve92PGYv2I2KTcAFhn66na88yU8pRJOTy/zpdPsF
PgaBvcrYmVyilk5lml10ZZIPWDYjgQjEortl+CVJoA9HunFOOorfqixw6Ih477dX9/YZb8KnkgHI
yZsJSlIGUOau9xX57MSXGIhjMScyysREH30GEvKhCtCmGEDe3IEdarJHEDKyM8hLrMRqCqq3JuPs
XCqwJwRViBMS4t0oOvPcRjjOIog1ZI1WejcWkX+oTKnXcydNZHPup0ZH6jEhVraRdnu2uoHAFJR9
QM2QEltbTxq5f4cO4HuBOwNZcTd/phHYf2WL7YATMDRhSNCKCmiji9QadxRkybJe+O4KgCW0C4Nu
GIE8t0+1KGL0pxFxZlF2LArHJW4ofFfW3L05qnQJkm9HZsUKy5Ee1XlSNWzKRDuM4fJmG05hccVy
iHuNMPMeH0nRBIQUdv/50e3fVFwSyGt1KMidjAgaF1LKxgb3tKX71j39+orMVbbHwGtCJQntfSYn
6n/RWvGTTvocW5S9tuj6RZ66AG1Ul8abeGjn6N8rZxxBeNacZIYq+2bX/mOLhruGonQ0OC7JCrbM
XV7WyTlTYXK+fVRXiHuNBJtWY6Ijtru52TkYu959Xl9UkA6RdTyuciPlNKBySr/bC9FKYpNHOTOw
BpmyaMGHzh3RIX4EfuqfurA+gpBQPkjsoVrNyz2cRAZBBLIwd3Zo2q+xlXjrcQhNYpSM9sHuqOjR
zzkEkFu2gAuDp7IgY0qUS4Ki1Pk3zSUpM7IZlZ0VTEZ1fu2dJN/9umnnaUlpGxxSeLv8KbYNejJZ
d0GsK44e8LGrYj7FijihaUOjmg3ojuyJgWpbJto/yYkLsooCNAJY7Y+3td4Z2o/ZG8vPri6JihMS
KaEMmsdiGD8VYhofftuy/w0g+x04ZrFx/l4OsBNScUA2k65a9mTlLTvlb7wxxfKd+QVzkMzrP9wZ
28oaSrFYxNhNf1/Ts38c6zq+n4EBYCLK7pQKsi3eneYcVjo/oMagi5Q7ryiIkFlVVXeyepdgjOXT
OR1RNSJohbQ41Y8Ng1/oRITHz0I+kGQ9PnguYZyYyB3wnP46gjK+nfEK2QnjZlopq265c0MLz4yo
2xmMFq8Wt3t3uH23NiNE11kavzkdgm5B0FriQwcSUdScktaMD7pH0hFl9YurGYFOdmPuf+2kWRam
GxCZzaP2rWMcARYIImfcRsIMn038r7aHkq+rnPCZ5izcDCZQa0swQwiRY32rjW7n92X3njpfyrlm
/UMZxliNUAw3/ooKvrjmsdVtbO1WBI5w8XQAaPBvOMgvBNNkiQ4pM87amoFnzwHjDh6MLjj+urSm
rWBs/jp4etMyY6JaywvSaJdbsF1uwVlKcYLkOy3XigiZ2izXZh2QrRGQRDbmcb+yl/dBqFEdNK4j
EPbjfV0MhFr5Xncyi/knQibsD6ogt2x5nxkkrJye1qhf1uEzTuuLTiP0VEgQL7mFaTHtnqh3gecD
c9nUjTETL+Zla9u2jYeqWJr7QwWOYlT2oQt0eCiMNlj9wwVrQej7rX5dLljF9Wq6riUcWzmm+ecF
a86mN/ZTyOHfyOWF2QI6mjZsTjE62XcyL46hINgOl9/nX2906KZIhO15vMhIV2uRCIvZKw9zE9on
i/H3pqZHBuerfutqhcEpi+KzcHMAHDhC2x/jAo65Qx9EdIS9VFxWFF587bvIx1O8uDO9gJPXG5pZ
OXaNX/e25YMoa6q6ue/hGDTWuTcIqVRh/WiFs/fQ2ENFc4cZGJPL6nD7tEjb8RCETXIXBAg8EW35
B6gILFFREHvH2wXi0xziTsmqz4pB07lMq2LfMd7elz5DglVf1GuIFs19gep6bTkwFTyvkRTug96g
hXdeCbQH2wUmOSm5qOokT1Dl894znLX3sqtrtDUFwhKkkvFW8YweJozAXSvMc7M8AFsK1mWfmrvR
cq5JMgZv4wK5SJIS0kVUh2+Fa12D3tumBCsjlsAPXGgWtwIlhzEHAG46AjgFPvN1MLkrwyM4I+RZ
BU7n7D24Ii+57d0HSRNtymW9o0HJ8ahs8+Bk4dF48cmDrzK2JzRGFc60Tehb1bWrC/jkUbbpp1Ee
fGE+//1l99d6wXMEHDBhYvI2bVf+9aKzKyPECajIv7IgU80+k89pUZBX2SRXmfft73/bf1uUb78O
KbBNs8ikTqIb9PuijNnezgsb2AbnV58xWoo0eiqJrk1A9/qOmO+H6R6Mh/sCIe5xToAC+nGd7njt
UcKtdeVz1TQAauMeG0xSZD+0J+J9nevhohr9Mg8NOWzLZ6AmD3Lx3U6hMz4w/Jgeai5yKBSq+4db
1/kTbel6tMJs6SkplHRNS9zu7N+2GnxykxUW2bSGjNGM+JQDxu2sycDSbnsfDu/vdp+IQ8aUSubE
iHiRMcMHmrsNpMMlmdLPr5GMv/5aEqOmWBitHcsXBd16aHzJoNbzksuvi2bMCMfJLLFNG3Y1ZGfy
mVPIl6TXb15QTocpJItlWI5nt4do0vWDXyNIWv/927kUu38sWUrZlrn88cKRmrfzL3uszmotPTQY
m750JDkU3XTMqjF87sUrS6RaG1XuHpsYJYTfduXrwPwOea2v3nMzB+tfrNKysk7x8tDFrVXdzU+Z
jQj15g92zBhdR7ZJYXZe4gRPnGyszt+ijCUwkPwDljpT9wyG+rCnN+5TmXVLWYnbG+d0rWAd3g6J
XWA32O86ixhBBSeDvn+CU8dKN8qEslimhI/bEvZ3M7qYfDlKlaUHzElP7nWK5hG2JHm/RQvhP/Ni
6ujbV/yMg3HgIUoT0fyGRDLd6ZwGwb5Gsba1jOZHtpSGt0X19hHSZjKFU6C7le6+/v07Ycm/3sjL
W4H6dQGrCi1uLNnf7ywnGnRh2sLfJAM6Qq/ow6vfy/CqlweFviTPYaHe/j104uiachCB09AR/uDV
CUr6tDhMyEBOeG3IOFr2eSvIfnJZh3uUTAj3zLxa30r9eoLrAnmjRYKakneXzpAhp8R69EcmcG42
6Y8SIfOhER+/jrpl3nebMbMwIxccZnESyK2ZQSBvzewEBKPDOibuUi9J1+bCEAj7Wr+RXNjg/37v
kP6vAzl4jIGM0+10NCOn03JSVxe4Z+Nn2OoMRx+qeYKYtWyQCsYLbuBPfb2YBSzo7mFUFkfRGfzs
dO+1HV7D3HURF2pobszCh+nscc5wYJhdsbDr9a87MWs/53OJRN6dOojn0v1x+2I5JMM29Wf/dHuI
xzw7gBvB2p1NyRlJ9zLJat0zzuCebCEOHXnCtCUxxqugb3PiiBZuVEsYd+Vm7pZIsGJDJhszzJvu
uJmTdYPmnBOmz8aihgQOVpN4G6v1myMiLDRQiP9OaCxxQDlJvGW9JaQ342TdlMxR5qTz7gGULwvG
xAg09u7DibF61dcEScUF86kCRUVj4hJYimsr9mFj3up1T/d7r7RgklaT/5z3WCiabmS4PcB6dd3g
yLms/JwafXH+dbLzSKLJ8d2tbyWtERjWp1/nk2a2qUPHadxkOqjuJ6WGY1wRs2iqYPqwx45WVEAN
10zqybCG9CAMPMpumFh3TtQY39JiXNU1nJmpngqejiVPIbSyrQyc752GfnvHuX/e/P2NZDvLmOD/
cYpdxhsuEwwWNAYKiuXrL2ta16c+mzud3NCnp750WDJHkPdYzOEhD51PtuG4Bz+dOUukCaj2KGao
YPgP9nIKAVy1taRG0Vr24CvnaLz0DjcaLjD3i/3Tz1BM20L8nAvrUptF9DFziaLRTk64NeKDqXL4
QsgzN2GvBKVl5l/jjHC0hP4UuSx8ajTMHQqXLAO9FLeiJV7r17Wqx3DcT7fKsSzIxUlq/MBS4Bor
ojQFOlKEzx3g2EOYDbSjsKOMu9kjFbPomClnDcEnfhBYTxJgCt5y8hstR4kTbrhNW7XMQ4ORolQn
7pUW6JogCuy4+aFroubBQjgMJqDfufBCtmXoTJ/EgGknTdoH06vfEw+QRsx/fzBHmew5h7wAzOxf
YOnh/PJmUDKJ271UnRMCLci7a1hEyWYR9rgQV4247Ha3Q57RxyG8Bna+293WJ5VHiUkhdTvHmbm8
3tYHI3FZZZYzqtmXwVEs9VhZ48zISoFbZ8waTMKkPDD83pQZkPhbEy9Zjr+3j9rKKIGn4JjGt4Ae
8nZjtEC5boUHggyYbLa5mHOzs4Ec6jkZ0SnoWfz0Aou8XBDrqw7u3WZmq7NLbVzturYJTyGc2qZI
DFEOXzABN3NYvuQUH52CRJkmNJrTfvrwQUmsJqSLd3WDkr8P2hYcVrEIXWfJyzg098JPoaGUdHF+
vfduP7bIQcjRQdigkPzyZXOxHPx67tLltNQhyLIMgsJoYkPyAGygMDTHkYXwCTniHtvJCHAicfS+
EguPELVLjdLs3M3xvO2dMN3dXh1rIEaGCpmYOBNWqUoLdvtb80jESMzBVuWHYXaHR+20TJjmLv4e
s3gKpB4pqRQd5sdkwyaBb0ARXoXkUSESXzqk6ZjpM0yc+Ecgyq/2Ypp2L0HmgaLPgtI+p5iqqMsJ
vNaZdUYRaJ5tS0DPq6Z+dfsUvBgOjAGHu/J3UdDBrKRUZEs34J4cGreRpxY55CPyI3Euy+QStz2d
NG4stOD1QbbmTkDcGC+x0z/Qumx3cd8VJ5bSfz/QPwnB6S0SBvZSH7wAUsduaVxWTSzOcU1A+K2l
1jjho+lgEFNTREjWGJ9kOBBv545Pv5Y9geQfEFh6TMDsX7OwEOe/X8qYn/65ki3Mdw7cMLp5R5Ey
Lae3346luAzGcuqQB2NiFWcTMCaH4Z9mJDoYOUrDBY+DU5Ghfa9nZLxe7vf3zkhkpj8lxi7oa/zW
epw+0SvPNoZHAOHtU3R025BeNuS2wT85yr6EItpaCb5D/ALU6ijuNeKgky7BOgZFWJBxhGhWOkhq
c5JRlaN6lvIJl0nVPoRL2FrpNu1TGpDw5/Rhdff3L4QGcP/Hku6BxteW6SAEtkCWiL+8EG6ZeW1I
0AZa0DZ6LjPOwnYT5vdc2MYpVtZXGnIGqlD4QEMHQ3cml0NEU7Qfe/WpBpnCm6iKk122GOad0d5X
oFSuCmN6i5L2waOO6/VEkP2yFEF1x9iBI7nS2X1ZOfWuSA2f4SMgF2xWxmLoyi4J7MBtOET1OaiS
h3Aa2lU0SsYlNqk6kDM+Cif8Juog2HNEpQ2qR39jgeUNWLOOqaJV4VjRNRkHG+iMX60MzXymLcpH
10+euY86aNZteJilSylE5ZgXvfgyDPkHWzVW/qykF59lA9m9kSuRaXULZLxA6120aNF8hJPLqnkq
cHVOiYNWKU6MjcfmeTeASLyWeOExNfKRTbN3Y0uT1nHZF1e78h8mMHvHufdQg3D6CJb1ysmqfyhc
Fx3CX99UxvxUr4pxHG2T5eu/Xd1O42HangteNxvOWnVD5qDSi5CgCIhtpYknoRLv09xKilvRbaqw
6U/SaOVzUkzU9Vb0MDihfM5TYHkqRfJntmQQwixeEqXpvoc9zdrWocknlt58p4fP+JvoNS1fbIJj
FxrxW4y4B3DC7O9DA4BHEjoKE1GCB5cEx9D8lGY/bh2sri3aDThfc2PZkEc9z/VXtYARHyJSxP0J
/Rf6a4lHHE1krAyBhXFUn2RmnRCE8V8ddR85zMNnZAJOJlcTS/NH3mMBGePuR6HmF7gyxe7vb51F
nvHnq+yCXPcoHKhtTWr2v7zK6O/oTkd0PG69W6mGARWfWVz7UkVIx3P/rR2w5Pgsofcz6qRNZYbE
oYzNdEaOj2opI1ylbol34p2s9tqoJEeGyrpYXt6T4Lr/++dr/7dSnOerFS00YXquVn99vnWcBQwn
c+D1ORtG1FLRWd5lGG3jevtkxA1xX09teahzmgdthSe9QekAV48xoFcw9sucXeH5CfcObOXbgzbJ
qg6ZzN32f7gZDOp6iJ5GlLvbFLfAKTZ965+6Cku/7/eDqOc4lrV0BG1Nce2Jv/QDg96ZXdURGoRd
jawDQob2o4tWHVr7DkaG/9AX/V0P0mfnJkZD01bRW102fk/AIiGB6vE20mKHM78S8BscjWUMR1hQ
frb8okGUjgUUnsmV9hJSidg5u1MvaZR67hUfabTct9prz3rsqK1Gf/6HP1D8t2uL3pOlaHhKCgeT
YdSfd7DurRFCAmy4YWi/IUb1n4VovIMvFa6EqDKeg9Zp6Www2TBxgQ69PYL688MVXRjnKCZf74Rm
OFcXTfOoaqumeCDge7T/g7AzW24byaLtr9wfQASmxPDKeRRFSZ7qBWG7bMxTYsbX34VkdVe16l47
ogNB0V22CALIk+fsvbZ7lGWev8gyJg9QlA6ok9mjaMCEHcSuvNsVHg1VQWYZHle6/KvKEM0no3H2
qkz28LYefImQJR0hOa+1wjsxQC0OZUmAiQdZ88SIzzkO4NWXQt9uqubujDgKfY08z1AkjEUBWyGO
TgLmOi3pQoxjfjPjMM33Z5DFzPHMpevkLJontZf5xzOwALCgwabUQCPZ39VIw/HaBKlpRFZKpYsD
ZENtxd41eWZEdFNblMmgg/GXOqAtcIAui5bl1t6Bf+XSLr1Q9Raoe3uf+xYuuUK3Psz+rWCNfVMz
EEH8JwYHf1e4tbhzDbYvzAXj/aMMpIKz8B1woq0M4Hnii09KHWD5RJPXSX4usjo+xJw0SHFli188
hjU0etEFgQJYUR7rVzd0eHZotEkLoPqTVwPBjMhMm7T5pQn8xYbq3/vGtD5kuRQAEdS2vzIBZ+Ia
WiHytgAERzE5ptfJHYm/0Oz2MocBMN/ZeUpoqIWRl32PtOF1HlGzPn71UoDDXr7VxwxZDSFGdlzr
cPwZJhFAYfxToE2W1q0WYkaBZiexJ4nopGnRrmrIWFqKQXzZcuPSjNsyWfprEj5ljX1QYzgwYYRF
Jq27a0RlHmw2E9skTggQjvV72BXPZp5an2RWPbkMOWyeRHGIY5P295Rl/dlK5pd4jMcXUjqBe9FF
eLQScojDqq2+/F3qr9BiDaoso+FDKhnwedWfDjvebWDN7pMG2MbBoToae91GbB72rn7FDY2l0THe
oP1lW8+T88ZT5Sw709WIHh/3kLth3scobamsWQKdTWHkpzadGViJjB1EicC+NodxN0nUsEZgRjcN
POTZiD9CixWv7Mus7aBq7mia0YEvdTw2D/2SocWms26eVNMs61ITXiNxea2sy6tjI6qH0kSSdzni
MwqJTYjSwPnTmIdvC620bvvuc2ROJK3pk/lcJb6zS+OA5GY2uXgeRPi2UHiQK2tzz+AEe6UVmc3N
jS84ZeYnGdP3LpeECyUusZ3e32LZ+cjo9ZbZfngtZDKS6TrcH/fRAKMEKxMV3MCuNMCDvrNmGYAw
HVyEKMBBH30QdRGxAYj3nVLi6PXwJz1NfIGayFfS7a1PVggFZV4ShhlnxdiZ2FY5zL5QkQ8H2wBI
bBbzcLCwfG8j7rZHT9TQxYRK2uWZ7Wb7dsIvQjNFfmJthse13AHWZHzs3ImYwKW9KfgpJdmP33Vp
vpO9UazdYTbO6qDbnnEOl1bLr5dk+31DhYcUJZqOt5UEKvSj7yRJtonBUpIJuMHMyUbWKktYZIhN
1JNEK+K/flQnlfbsU5elhzLs4gsAUjqGY/018Fy8nuq9kbMDA6O14ks0p/GlyfPpBBtsVflVRdpz
iKu1lTOUQC2rNu3yI0OHBG82DJ/Q+VYXWXw1gp6JkrtVjahunM+o5a3bVEd48GX7gi3vQ1+lLU9F
iwCnZoDYIgFb78BkoipFcbIDGlSjAGFLrLsoGAAIG79pRDGHf7f+C8NwGMtQd7k2bb/3Ba4Wla5H
4zTa5o2kr94hh8pGvzxGjvncddUPNuk5z8IqP+QWRv+I7gDj51yeG0NPj55LWoMexu7eqxy8dSST
R6LpMUSVMeEky+Gsw816vLTzGZefaseJRHwco5jwXRGM23q5PCNw7mZVftEprp7aMayfQZjVyOvN
6Y/cvJMLBdw+McpDncz9mzlgHLII7dh0KAf2lmj+kms5XW1uElBBa78zCT+ZR3pFywJQBindSxc7
U70kdkjLPiI2Mm4jggQ/qExAcNx+gVZlB2yo9lEklbjHovuZOtgJR0i4zmmyAns/LKw/R7TPPDvG
+zCcvUYwK2qzl3kZiDfmnD+BPYDaWwOPsevhCb16gnWQvgJGsGDno67Z+CVoEfVeNeH2q7FT2DYp
tKrfGeszvrjEOT+Gfk1IRKAqJQhTGHojBI/TBruae+GmDp4BCS7Qk5fQSc3dkLndKdFldhiTlrCf
RNKnRj6DiJZPX4J7XeldFL+GzaFYzm7UO7STTOOQ+6h900QUkPj8chfN9U2CT/zcF9sx9qsvpRkX
H7WiJTo8/UAweKM156Bxs5t65DYVncpf39bWv9oLYpFzU25TxUHCFt67WV5jTNPotZG3jfJm7yxK
AEGMBx5bIhbCUqIGtOFO2yD/+gkThLTJbl0mc1yo4VovwICJNoy3fRO05HiSF526AHzBMJWdDTjX
Lufd0NsTyhzaZ/RWaQxUz5jVn0wnAY7m42JSTQc++Y8atP8xrTvUwV3/13xcNc90fNQbaBfQyaVB
x46Nzq5KJwQgUrygETTAIy2LuZWM5k4sywFtAC5yI9h3k4+FDE/vHmuYfaJzTve8ArwMoiYYq+8t
iNfToxSAgrq1lSTIwl53gDh2sbL8gKpCHulI0apO6K6WQ1jditbO7/Y9JqVJ3W5DPpSfqyqvVjAN
rc1D3cfkBXhUaAUvWuj8VBIkPZrWGuBYVxJxHJfWhyoxMgwxdEwJFksRu/fNPY2J1CsAhzdwkC4j
SZF64QUXrSquiUziV7eAAZex51Q6KzH522hIBFSD/xR9hZ7f3TqeQSswfy+1s9r2VUXerQmY25WL
2EVP6Uf2fo5uzJgIDLeZg/XZMLH2IgXTmFKGjQMSuK2ia+jryCxAMKJs17elg+y6ZJndGUYjtm7e
DteMYnPCsuMfShL+TuPC+ajnUd/ouWk+q4MVCuItPO/p77ciEzuih2Lp0LaR9fi/ecnY7+wai2LC
lgN3ff+De25EwGfDgRhxFKV6Pz/ZOoZCLwJUWlX4UNviLEsreBNibg6a8Dv+immjxXP8asTwiuMu
6462u1WreCSm+RghtiIpuMvfWqx/9/iq1ARKw2SiAj7Y05KdGZpDutH0kC6JY69U05EJar+RcrK2
Y4aywR/xKpkNPJLagSNd40I6BQkaPIYhe1NLAYkmVrnxrKG/VFNAuh/Zh29p7D6PVUYAkV4kh3qg
tgvK+Iebj+NVn+DyzEunqGjJg1vqqrhPesybeXhuRvdnEQqPxkTDRbAMr4LSaQ69nVzizInPs417
FBhxMJnIMOETe/jNN0Byur2qWtXBmmQK88sEDjDcdawNx64N+JUpZgkQyloACyM+tySnFcHtFH4j
heHDbE3xtyV5GKXW9MVzh6tWaAu9a2Yjvfxr6t9VB1Pnw85luH/0tYe+0I6o4o4WjcynKiZBAVGA
/RRk+Oe1fqi/YOtryAdBwh/2WngiYtK+lUTwrNIPZMs1VwcwIiGu5lycLVajls3AZ9fsfgj+a9T3
jM3YeJ5KJckTBTb9tCumLRhs2D5jdWmwLx0jGCEb39H2IjazD8snQszZvwZ++FWHdP9NJv1ViyoI
blCFh8hzdlU4pBfNn8CGoGXdK76zPpuMvABRYMY1dlgDk2ueE/5TZJG54aaNTnCBqMvg2zgn1Wm3
cg+5mpo+FKJtdtpSJLsIUk5tZ/DF2dGn1CmAPqQk5iCjeBvh3gybUYA8EkwYDZ3CoaHffihjoOGB
BL3NBNu1D0B5MLwBF101LZ2yaICTOBmFhEinM9C2wqpeMTuZwKF/i7lhUMEAWQvNeotmO3+TuTdc
rDnYFaiKPyYYwbc6o/tiqteTmbhXZmQusCFeub1P2pudnGh0fDbQyW3txPIuiem8jLmcXvsC4Cvm
zuaAIK14GBweuv3nR6/k//wjdZTOz7saykWcgZdOd1xqUM95L4f3LHzuxeSQNa/2Gwn14C7Sv1uV
Xu79mn2e0Tl3P8O6qXbP4YgS2jWI/QTwACFqqjz7aElX31VMqdeGRFOlRuBejRhPjYJ1PPE7tWGu
vTo/P/6dWhvQ77idd7aFXKBCQXktE/+uFhi16SDPWisJAW1Lv3rSG3O6Vi25FfDQZJeTNQybpx7j
eqe0SWq6pfS+6lUVNIfGdX0OqEMyOOE7pNAjPs0FG064zLBiR8JkWE2BvFI+FeZXbwoABA7VuJ2w
jb6l3QyZe/Gn9tKfd6QzE2WyfGswQ9xrOcf2OQdRFjcvj1ZBiKv5Wnhu98wjDpoWINGVnwNrp75Y
OLEj4LEMjWA34jN9XMcUY+VBiTfMelNjLrhOi1ugm+VBqdhKHs4g5hd5F1j8nNPJBheXMV1R0Dta
M3Lz6d7eBfEEerwwWSUGHYZ0SZH199AvFvnVSOIv8N3ce6BpTwIa96fayPeOkQbXluRTW3Vjqq2N
GhSUXAMBoZgM8BHLvKtqjB+PW8z5Qsq7c/WGnGtkgOv1UOECqCSogU1gwMYiXg/LZ8DBXpwmLXh8
PPRG45Fb/2eGcRu9408v6tmFTKZ+SJfCldUGZ7irVV+iqWn2BE8aBxEQdxkW1qPhomkVhEVDIGsI
p4VRigBhoy4qdVDrM1lOxoW+dr81GOJSCDD8OcFX3+tQrtsOU5LWyCc8za9KQm/4dKNJ1EH6nCeb
MUxcONyNvAMz09f4O7xdfKz/mvnNgjhOJvpf2d+0BCNgzpXJkB9Zw2g51NrXqB7znSoFnH4eocAi
a/XzUtuOFa2gkAb3dopTouzj8iIM29wbi22TQMZf15ze+y0RgxwqTt02scyYJma//+0YpoVjt7ZR
tevHRekgfUKBrKUXYmygFi5VYm0TbRMR4rASFIzPdgOVrwiHbTtnxSlHYBA7qI7TmaCayGeauKg2
EHYNh1IatH28jPIqCJN1XHt4YGarg4zmsp0EmRNlMvzISD9fY0hGHri8SkwaVVHRpDslfIK+uh31
5khaIcYzD4YVbTh/bzbNBkIMaG8o33CFDP8wMWjZRV0Q75qk2oZTQRxLa+o3J7/3sau/NFF3CKi/
n4acWkYzmdQEL7Bbq2vjRd8gcZP2Pprk3SfI8wcfCkdFmiyEQPhADDiFaUzryumZOC7NJiRzJOWR
kgsukmyzTl6I4vnG5GOkas4hW/twPrUh785DmN9HJklsNgqu72VnJNElIzx1yhvJ564R/BHXofeE
Bsb7zfcr3g/q8C55LvNKHtasvHim/vf7xafUkJQbgoppSFvWO8d/mIhC0KWdG9dfNCPSt7auaycS
KEmESEjgYiOF5WWEGW64dXaLizC70c/Mbtg0sMyQPowUmB/Ve0YVdlulTqq12d6oZdarKDfrQp5z
62eKY2TlEb9KAAX8/GSMjQ27YWgHRk2A17J/CVoCbR51/xD3UDlnmE297yc7WS5UBeU0yJucUbhV
+bucKfk2BhO6HQYhtrkWHjpplOtoKkNmV2giajJZHvXlb26X96eTfstiicVCRNTfvzsIYQuMYaiq
HmqCEGczdftD0BvmAVX+d3iO5DNG/lW1YfKPdjLgHR17sdCxDvQM9OcoNe01GU0nS6ujj7Y+h0h0
vGrX+2Wz18E7bTtGVuvWpbXlo+55CaNheKld4LVB7z2rn5IJwUmvL1VN9DEZAutaM/S+qldkXoGC
JgKLItOrL6TuYQ7RVjPzjsdWrDGksU0jqtAR7pNwVolBdztZVqg+lvkZTOUxraLypQirc1mN5jNS
pa/Cg0k3WJZ5JfRoPoYw5HpZ+/sRseGqKYejej6OLQanqjfOjzJl8pDA+u1XDDvNi9v+0etTsBnn
RnsKS/s7/OLi7OtY49fpRPogeaInxhHprav0jw/HkpXRWKxj9qW0aKberJ910Mcff/2NIhd8V9DQ
TPMBF+PvY6vq2M67OwQZEWFcfu9ukrgZt48VmwSFLRF80TpyRH0N5Y5JJcJuR5hfnCIVh3zJZXIk
2rA4pro2zYBWcAeUb7CSzWNwGpStsyLPDYPb2IojzpvNw3Bn+sEPt7dZoxOiBl8Nm7wj17GN17Ck
tYS8wDpgY73pZuk/w6u/UI+az0M0QjGNKGGk+8fIHBnXdFvdpiiswd3zLOyDNF+1i1KWpBxxCq1K
PNqBRhiddUIUn9WzfPmJiZD/bM7HkQS1Z0E+zdmpnJek961ndTAq98+kWHyzrs3ux5h04lawDljR
8IyA3CMtjx5Kt4jURxrnG/Xx1RlRh8jrb1Ajwy3xAfE60dP5j875XECAPBsOJGx1ho2lMNJKxG8D
iX5Ea36u8XHcnYpkgjLPxAGYf/s6p3+kZfTMydZf1CEX87gOklzs+7Jm7sBwQO9kTFz6dGfxNs+j
1zGemRpUTEwNBJUBU72msL91VZXs+oTdFBYqH56RPkE9EWjERfkKN6V6tewebzUcMBBTvGc0WXxi
ErBkUfOnHbo6eLtZQpGZfCy6Wj7NiABJ54UOgahjEc/F6HbZampfwpD51987+0dbApNmt+tyhJat
J2Gwy/qmuuLOXJ24uB46q76Ou5tV+gjC6PuhJtpAvm6OQxew7kFOelab4sdajZh3vtVuHm8GS8TP
XQ/lGVXYbahMuUYJfWfaRvk3pP1NLUYMWYdtxSq59VzyBKPIip59ANOPQ4q1pa7n+CKmBQyTpGQO
LLKuusQ6wq3/qAWiIMVALShD1UNu9qKvUtMILs39FxwyyYr0vIuEK/ChIaRsF/qYyarO6s7aGNKF
cPRw15ReTjDNR2WoaWnIrpcuzrYt6QA6nHpq6P+8Uu8BT9V2UWx8evxhY51GScy5bgYs4KqcSlrc
f9PI94Mq4SUT34c6Kt70QGYneGLfM0iJh9lPUOBz11bONy/Add7LOLxFztIhGpqkP4lQUpA1QwID
0Mp3mA5IbzAQ87Y5jzsshciaA1Sj0nai18n6hAIX4cbHcu7dq5LIJV74miQRIQvLCEVf66ipV0Yg
/nSr1j3qlvNNFbq0uL2d6HPiLwXWjUe1DqT9a1WFEG6X1asrZIiQevjRkZG2NvHoQNQu3ppM34Li
t+5xVj4nXTx9dgPQa7nnLjluff8ki5TkvXA6QRSxT3RseGt537YzsSu6Njm3ziAOKGygJSA8HERj
PrfjSBMv1OSmEkB7VSbVUCN516UgOVcbiuOjmG8q+mWq4J36LtzhiB63WSPEW0XObRYwWESH5m+U
BS0yffhabn9XlRPipJypFRVxkuqkKRgI1XRLa17UqwJC4MksuJWbmhixfQvseq0TidCwbmnmXkps
RjPxmFueiO60lnkWfvBC7V6V3yHcM2FZdOjqYFbmfOpAQ6retPpd8ecY5jQszwB5D6I6vuhus0ud
9DbaVf7n8qJETnx4KDgTyfavLgK01SXl6dh27RlP4N1CYn8vbJJkjGKw1kPpBXfpF9q9rRCr8d/I
WDcvATG3KIjrehdS+m+4hUiYXWwSnS9BJmnOMZlB22NZ5VJ1MFl4iXhRHYjZJeMt9RpQP3o+nwZ/
cI7LrwblDiNHI6Pb34dIYGtxtEru1Ht9auxhIF2s0WoOjsOAAU/O9DkjgmqFGzC5SaN2Xk1nPPbU
EU+wN4M15uPxWnwZCAFZ91mcnqaQDEifnMG9ibb7WXjf2P8xjKVzXM/dx8crx4AKBZzOFnOwJdqF
YlG2DeHCEMLVTlMdOnfeV5TkZgYFXPX3gZkgdlFjVFUmquYeqWQWs3SLjHHBWVqUtH40yz2NrYi0
paI6trOHaMFfRIyOmz677JNWZpTbT3aZnew5DneDmZm3lAcu9qgFuedU94T+9ovB5TUZWGBI19qQ
T08KAa05ZzGyq1flhC78MY5GocmqvWjscqRAPs8nTN8kITWumJ5QJsybekTUX/bpa5lo7s4VLp5X
MmpQTDb42D1Xlqu5wqUqJt/9AFI+vGDvp1c7wPNqOqrVUgL/kw1+XqB5w64YayqB5epHJvjauoOd
XnUNWHXLfqWdyU4fLf46L5TxMU5kf7LL4U3NPcyCSfXjPPodguYkmox9UfX2Nu+IZqwM/BK0BKPD
pFd3/NvyIuoltDl8s5fLVx1yrtkpbPqLubzV91ghTSSVO+kP2yih1nw0CUU38tf8t+801OwH2KZ1
eBTGm0sKE9jBlgojN4ynoiu/MffB7e/olbN6FOtpRl/6YQ+TLnzQh8k5R2J0Uo0Gg24QOWq4Stju
LhPukHALdt48Sb2zEtBXXf0z+sqkVvur/duF5ERppd1u48p4HVK7PDmtBYePKMe7Fdan2IuLBeFN
Y2iSAgSLLw9uEfUUpT40RNwsZ1jxKzhV06ofvmmzheB6Obi69fYYTkVo85V91zawbeENI9cj/SP2
4/BL3EL2FEnOHJnm2CHx0+JuxfIzqCX0FjlJpvkcgr0cYv03e7j/R8uNrRtaSw9MEBsQ751syTaj
QhqVGeFJ6Mo9LRwcMtKOyICr52njJri4PJ3sXPBT9GVz0V9B7NU9RJnKsXYgprKTmtxgn3ZYliz/
DdHkeqjT6sUYa/+NPIbPDqGAV/VnRTQ9Bem0z3Tj6MOh/qNJyIWY6pJWnNulq6oF/aaWn87VDiHK
h205S774JXFvGGHl/K2bSrSmWQeNp28fI8Wytp3Xzswv0IojAtzT7i9DUeQE0RNwH9yEDZYS9bSe
dJSbaZjcvULvzo/t4aMZaPc9ioaZ2ZQdJeYV8ifEQ4OIVlGhOzPi/lgkybAfAp2HlXOCr/anMdj+
2fLKS7g05EX8ZAXPbRjFB7PUaSnO+k7wRP6C2VUsLVwmJR/yV3W1oULpn4Gg4s3B/a2Gf4YRFfvK
BsmZ6uHPX29I3PdbTNdht86A311kSPgIl47NPxRIqRihSw5agotoEVkskSQ3UAuQbEdH3zV9WDIi
+88haKHSlsHXyhgA6fa2+2bA7JByYyab3Ejczzb36crorGRPFuJUrQqdrHirP+ka48zBphRWX0+f
wJ7A4lMcKq+YmAd6CRJ+0JIwRKengXN6mqTkIcr2Np2N8QDO8kksGq1qGWDVBp6CggvGJAPWW1fm
6G6CHIhuCDn1iF5/HWnpwYbKeevTnhi2qpn3Q5Ex8jPlvNNGh01K3JknmQFJ5Iek83y4S5W9oad9
DbPUv6hn5hBUmFoDgkzdAf9tm7uXx7SRcFp7p+sGNirT/E62JwFcgBrW0gxsxFlNnj79+nsy339P
PoNaH0cLumwc8fZ7EYYfWJXLLLFZZ6l1d+k7repl4bV686tIw5sXV6cgWLAPVQAU0dAHKG4UC2QY
5N+R/zG2zr/NTFk2XUeVmUC7BkKLUFBZ4TTHuMY1COtf/9L2vyS+nq+jDaS1hB2ay+xduy+GzMmz
Om83kIG1axhl470Oww9iGdx5wtJ2M+2viBWccKZPOta7rrL6u1NkL9JB3L8xc5ibiHnB1b1WpN7T
4KnhfZnyi7KaK9O531fe2bfkpnv4Auw3ejzdIUR6oPpkTdLGJ4u5haUz+XqoxAYNLq6yXZohXgEa
kK9qp0Op05ctQNaOirit5k++DK41WGlqtuh1xEIEP2sxSg5Vbuw0m1HQr8+Y9S/NKGZMZh6W7cBQ
YfDx7oyhaYZc0xPgnTjyh/KeisR8zUuPpO6sq9dS6O2e73g4C/nGVLM10mznWHR3S6czVn2qz+d+
eU9WbDDMaMzueVgP22QId4kVDEgDo0MRtd3NN2Ln5A5dgoQjdT/2MZCzIL/7Vbg3h6IEzdGH8jdS
on/3B+Eq+cAKdUH+ieu9N9raWuZmdUO0QxIjptdSibYS38GJaboaKTSUuWhx02+z7o3nCSYBSczR
54I2/JNJ08RdUsj+CyUYFup/j+XEq3wSHkZOgG0M0U0dosqN6H1jFoe+wPc2M9xByJSfq5mYHgbW
vCwDMyVGiLKfPC22KA4D3nVgQnmdELEpdVEVDf4mcoMOtCpRKbK0g53WFeW6k2eUjfr2b/gIK01/
ifCn6qQBPPkyjtl3Ty6ljCd/Mxj7150lDNyiDlI636fjqrvvpLetHdaC51u2nVo0BtBWrjU+gyv4
1+waN92PzCC9Qr2l/hDriAUDwSba+b96MfWq8WtqfxFQQbYY4osgoHjEs9RFwZOxlI3qIHJ28WTu
rDvdY6tX5NrVQg67bwxrjfC2hN1T7RoelPRBCmkjOPXpdwyaOHodZdQE9ekjAmZSpxrCxLj4j2zD
9HuG/mTjQGq4p1Vhk6OFHqogd2YzuG3/AjO73xgzcSq/vsfwjbzvwXHW6Gdai5hN97GW/O+a1040
9mgZI9eDG8JFAN9CCZRS5ltXvYnnLapbgNjKM+pbQb1Bq1KsC+QERJouJzDM2ZvHgRlcnACUT+Q0
DBFlTAsojW334nTIPaM53MtCkCMPNHARgqN9tt+yPNfPahXTfDHvKbmdlZBTvElRfGyyxUqUxlG9
VXMNr5y9s0nMKa2K5lPqlSegBBfVWsum9rUOIR4bvbUj2LhfR3VnPyuITzf43WUOxNkV80p1zhoD
lQiOtnBHZgNujsnJ9mEKuJbcP4S0DIfpXeH4ZbjOCpGyOQmijOeHW8/Hik/NMoc8qAEUom5T3b3w
RnKrDC+7D059p8qg67oc5IgyKws+1Y6V7qFDiVdqx/KkNRcvh2TSzZHzwSij4dzAllxFYU6MjIkq
wiVYaDXhJ7xoratdGCL5G9xAlrl1A7Pad4QdawH8og5T7FssWko3dJFfnSw95np7GtP2QD64/RaX
kvDvJBlfSKOgi7m8Kjxz9+tryHtvU0DXZzmmQ2oyzzLcK+/KJteTNHCWaNKH3qdh9UQzAecjMJg6
28nHJaXvSEclAV6uyXvrLWNVH+GJ7UXDXs0C1VRwzglF1BDVrdV7TgoWTJ17kQ3p1UNrxUgfMK2o
oF1Usk7PZWL530xdesgfjX5XO1Lb0EPqDjk+y/U05HgaUzLVMdtv6PtGr0ObNzdn1PcFu8QLsC9G
rN10Hrz0nwdtRu3edpV71JisHGn3Tcamjz7TNuKCeWgYYvu7k+c/lDOzRQZ802hKo9VIbxMbJWXV
SyDpP4pnj+HbPk+74RVMC3b+9szHj88GYqf9lMitF8faQnYJ7u5Ehxk1Yct32nRXZNdn1atEQ1px
xeTGQcr22CK3ojFhyecGk+7MUrnp7ZmZTuki8M/m9q4XhbdvMVr/ZlX+t0zfWjBEWPOZxjDYUhiF
fxTJfugEc2s7bMCxMq+gTqZ2JbqtU9iv/ZTJc5cxXH8oGw2M20j4f+ZaYOEmFP1b4aMaCqqoh9QZ
4uCrk6dihlun913Mzsms2murF4yDpbN1Y8ykVvU1NyLtc2RMV8OkrFXi30n49rbszAdI9/8rsTCX
leKfLhVhGTZARBYTHwmrqYgf//hsJCTDv6pdAs8WqMngzrhUlhH5BLkGZBBNvx9z/EKpZf8Udv5x
pCMYJaDNlWOC3J2L8MZnyzoakOhebGGJ16mxDk6dDrfEccdT68zfVJi8xB+7lXR9VlUIRfnXN+S/
KgvMNvz2vm04S4nM9/S/z/S01gQiP4JbabTx9Fw+AWM+HYvrMYSif/PYaeyawqpug6iYCybyw4Dp
h51LDnG7HHxgOCnjghFms6cUC4Up4KEO3Ldx2J+GpbqshBxJd7GTHYHwCHBgQh50JN6fGfgeEB+R
eIoSed9kAqaMG9uXeTkYFTAjfAasZhYctLydHj7kecxAshv2qxKCku1xmuqeNNRFaPDYZkStwTPZ
4eEe6hYwPFvfFtnwaqTREppKI0LZm399Jt2lxPznBeHjxuN/NnJxi42hkjX/44KYuVznJreCda77
9kmJiDSkolyvyInoCOsbBlPiobfxsg3cJf8Z8x3kHuKSNyhsgkWh1u/xRiNmWX4sjXo4EPrE/s4o
/ZvmjNN+tkHrqB8plEifqmoNrjR0KBwKiKQ0D4PwaJs/465uzlpWyKPL7baueZih/zf8h5XZnCvo
WBYSswdNDk75YmMdNOssRwlloXY+CAMEASMP9x5pfrayw4i2xX/XqzT8+tgT+P4nkmwIGpxadq/q
Chjq+JNBz+KA7tyY9VTfK/W5Vn4nv03fS6HVO6W6f1QGXkGOjZHq7bpZZOvdcoB8WZ/Vj+rV1PzG
QvSveSLAUJ5NDIdRCLGTf78v1EhJdS10L+vHfAjDR311O0YQwdzg0f0q2oLn/XKIedbCogKE4ocS
Kq/vnuZYxqcIRRkpzNp48wwC1FpDWFsLDvphmH2uuQY3JQMm0tuFjYO7zbMnzWvIBpx4eAXjNV0y
xhFS5tfI8o+L7IfaxdE/+JImaWJgpeiZwWxjT2OWBqGMxtX80UWX8RSU0xMVRPStoBWP8mH60qoA
zkb4K7ChrJxhtNhxPzXoCZ8ZVSf3X1/q5vtCkJMHrYMOGvNYmCvOssr/41LXUehOWseKm9YRNqsF
HScbWVABgaYvfQ+C2BC6u2l0p2PcpCgGczLGar0z9mLCO5A7LJRGj01rLBo+onUe0yk4xRPBd6Qo
5veuoaXbY8v2l1ObE3X5m76AMhH+827lVrNs7BmoEAVOg/fW6HScujLupwJBqFMCy/frO3wNQu9q
3wLb0B1H+mlbYk2Y2y1zqpi03ckcknMxy+ZiX4cq/DQQyPutmYPProD+gPCwpWYNPnM5QJ8PQfPM
eoZqmfg1NJ+ZI1Ye+MxSdiSXmh1i8aqrAnSFHT5bk3tZJ9c96tzo2zxlL1aE0Eyzu89a77WnoQTZ
nUknuBBgIJHxl7/5Sv+1MUJhZBlIBU3aBfgS398PURtMXWbHcBXKhADYRcYO8p9OpVoSfK0Re1i5
3wmr7dYT3YkTlRnbFDMr9kVPBpYsK3JIPeMETLY7sV5LQhI7y3U/AKOqISj69HSzQftA5FZ5TlPP
/YIwaEOucHyNPaQQ7P12Q1hOf7hR325HgJEkPYGmbvOFuFGRoCVSx0X2YBfbchq7jdKkmDSSwYp7
gj4YoJYuk3+OFkFYJslQSR280a5qL+ak4XFdfsTtaf5mb66ulP+9kpBXLo8TfIgOmON3JW2WidSD
9DRsXSUXgHjSQ/VAxtN1vs+GzfkG2Q0oQDcZx7bDIShxnwNRYLhB+Xqka1yudGEP8OrimCH79ENU
sN3c2APuJwiuw9Gy9QkoJkA29Dp6KM7rMDHVyJykfXOGYZ3iG/WR2GTuAHYhzjdq78Lj20ZJXYQd
2eMBO2wXiXFdBzrGqlicqm5mfpGM3t4hOgzT4ViZt3zK9wVF6yUzhfubUsMQy5l4d6b49tGkIoWj
fHq/f3SEUTqsxWriAqg20fhn8w7WvBdvDc2xb+qgu5m4Wb752RiwHsT6l6hn47MxUtc56EH86hGB
epyb5e708vae+F28MnWSpIuo+JJ4/5ewM9tuk+uy9hUxBj3sU6G+s2zLduIThuMk9P2mvfp6wPkr
Ve/7j69OiIRkx5IQ7LXWnM80CccwSUVtbAfbedk+hpp8plkS/UioI1cc5PuvQbBv2lsi81D05TJ/
yiHVC6ub9gviDy0qXVSF6KAUs6ZvOIBTUuHiuxPmOlAn7VLFWnjVlYkyrsEYWLmwJJkyXU0yrVt7
VJ/gRzXwReqj2cXjzdRLa91lDHyXTRNa5lEJ9XffqsZD1pSDp1SqJAqXgCuDQ3qRjwpYByQ89YSp
K+KzV+v+qvd1eYMjVa0C++dXdRENuLyMrn2q0TcXVdVuA2T2xwIscRU3sdemByIrxLmxAm09lcrU
UMcAAvsrrg0SdW7xkJw+sl4YZcRBMOviepoZxCJDlPzvjkaS8UYvRU2BGulMkm9x+To2o6Z/kzIp
1yA52m3sOsmLC7fR9Vl4+EokLihZsxOxs8nJFWj3wMplaPwtRogLDpNlbvL1FgaI8CKpzBSp0iA6
IFRXg4JOVtLFfK46FY5ObVd7gkWSfW7k+jp0+5FqWLF2dBZYs7QQcLOFICUSt0XLW0TIcnZhhIjw
b9spb3wvKTX9ymu1vLTVYb3Mi1U1W0FrjJ8QtqHJxRZ5JFWaUKMASW1ObalwWfkWIpuglrXBcXE6
W9C0y93KLH/+54vtomz657fGshZKpjD57vyjZTVW49iNHZM/R20xyTqc0Gwn/07urLo158k66sx8
04UZeSvz3RAEBEVxShZ96ZYgz0vbJvSkxxczsyYnBwKGFrTKNa+JQQscI35wk6D1QMjsTKssbgj3
CPkTGOeKMVf3wzz17XGcYUOBBNDOUWVZdDBIBqcBM21k56e7KZpeRIKKeFEmNDUdXuRKqY93tlst
3gNDVsNe8Te5yi9eDu+ObvJacXVQGY7Z3ERJHOIk9ZfesU+VNbanTug1AofsFUgBUeIsQoMORzbk
T3tey7rnhOyLN+0YdZrzohN6If1qPBV1anvNpJbfK6VTV1IpQ4+ktpvUDf//OKX9axUJXZdrC5q0
uZXoGP8scFmlxUTnxMjkrZ5cm1kX8yUfGyaTSIcSGd+XHiYerXVskjn0BdAalbPQRgDPk+mfdFCU
J9Q8aoY0atnTFJN6CpKDCnnwWSXfeQ2aetuagusGqNiliZ8oLc8h/y2GY4XOKZRE33xhAV21iglJ
H/bN4PYYKfo+uRYlwSC4bMqd2pLTIUxoMz1XtLe+NuozArr2slw1qEVWWqaR++Cb7Q8f/1iuMVwd
jAniXF71/8fVc1kq/s+jW8z0RIPDWjhzXMo/YQ+OkJUF5Mv1Zt0FV7qj0H7mdUjOatV1jlepTbBB
I9NA2kXyOmRc/YdI2X/VeZgM1n4XBTfDHn4t59lOt8qj6TaCsUXMPNRvnzMtz4EA5cWD7MeDoL3q
daS67IJSMZ+zRD70tCEO4bzi0bty80fD39KEqdsyOH9VOeXIQn5xi80bXSYCt7xDMlwRf1+6dcB1
izN0jrcO3ZtngMRGuzTwWc2bpi7c3ZiTohRr9SbU5UlrK4mNL5fxxkdcQCQXsRrpNExXBhm7ZWI+
RdVT7UrX+5K9c4IiHmnuc1oBvXS7hez6n8802r+hJ3M3Y+7tChrkjvbPUw0nL6EmbeyD5Bn709Sb
NbIch57jLDePy9dOQTMlTePowHJH8zZPPuNedUj0GorrYoXkWx95RkWoKsKJx69xVCyww8xSSit6
NxaTGGQX5ww0a0Um7FMJZXf/5VC3m3jn09o5LxVunpoE1wRhAvKta/YDQkQkypHarkaNZtJks5bR
RyoQNbVGgFX/TxrZw28muUHHZ8nUfWkaG1xBvSwFFZ8a090eoLYYM0C86Yd75CTwr40ae5za97vK
SIbV0qpblDIq6IQNi/5sy/w6pppuYRS2g3pOwFzshBFRt5j+/UvxoSTdHfxvQf0eJPteOgg9uzT3
vuQWeT9Ap5v/zEFytmq70dhF811zQFjxdaDVtvyZz/CJqWbdu7AG0vluohkPCGDsQ5jazUutk3w4
O7oaLZAHi7SKr4soVsK1nasEwliAmY5lArswMNXDQgZdivfOsIr10iTXnBZPH4IzhDMaBlMtxV7b
WZdwyl8XVWTrF8Z26ap8zfPJPDAOHYIO4ZvoKMmpU3eaH/6InPStnUZ5XIb2sfH2nw9L5589Y3Be
BiwYzVKRx9tceP53tRkUjSug//R8flitscFTGU/diwZy8ckKVI+ADPBZOrKvRawY11N/6BxswwRg
AA7N7qwP/EfF9lfOpHm9osE+l8Bx/NpcM/OTx6yW8rjcWjZm7Wu7riUG3c0b8sMwJ12WTWmLP7ci
GzINmlntHsS7OA0PceqUZ0sW5iHoBKC0IatuWta2B9sJGXt24D0mEbn7sZqjoqHefFGdpRpeFJkF
Kx2i/lbq0FcDM3y15qnBMjog2nvGjAcd+Qn0zjhq8iE4Zg3EC2fyd5qIPpKSi8DOpUO4+zordgOZ
PQNq8o3FlNbjC6xuVQuKX9rEYjPqBRnWbkMl6o7KQ9GOj9jtxDHyk/L/OKGY//rkNKydrPS5NjJx
oNfyvz85ugh5gg9x8ibYSWukDc5x2Vj/fWu5a5L0MaekZ/7WH8yb3/n9LDEabvQZplVEE20LIhxS
tJrev1YVRL6vpobwvDBWUq6CUXmYIOs2WtmfFurUsqmnS9SjTvlasIYcr09dlqYe+Dh382cVqxvl
vqN9uB0a8G41OE+6tZz/fIhfjWa+5Lzbc8TFfLIIU824TpXzZvhptv7PR/m/C3CDZrmjWkjfgQL9
672K3WpoSeUmkW4RLDci8P4O15ZbyyYfeUqstITyyf682M2XCn3ZGH5jrhy/oSNIZ/3c20lBrCrE
4d4NLtNAoWkpodhJLLbLkgquq/EHT29M8mlRvs559hnvxYVB94Pm44eT45yTKiJIXyCKF3Ns0tnJ
K5kpf1h3mps8arj2aETxtlkpicX9BOy6oPn22Nq6RIWPxG6+N9pa9vCf37q5T/2v+T8rMBsiswUr
yPl3aalno90ndA69r4tSh9IKjEYAmo7wXK1p05WuT9FbaMf7jBQCcG0hZrr5qtWl4iU2PNeCkJcl
FYBeN8JlUwXRKuxtZb+867FI5zjbhIwHTu/fNTfYL5e8TIofpZXHj6bJl7iZmvI+tJAV/SJJDo0V
/1IHX+4TWk3bvi0+cxrwD36efBoF1SOweLhgYfxo1d11itSQRoEZ4r5LjmQQ3R0WPGvNDKJnuW6Y
r2y52oaPetEq3hDq5RuTnIBZK9BJq57R9RjhQegpGVGtTeCcCis9NXYmbmZFA5nGAR657iPhCHxB
bt/fOke9t07wqHVF+VKaZGHHYS6Pqe+AUsbK0keZ9ZUWYbmsW3Fa5RvG/C/LFJUBdOK5NaAl7MgL
oQPZqvnARRxaEUsWu0jKM8A998lMgzesI+UznI9bULX4hKKCCelsWSt6Cn/gVF7KGXcDbzC/Z5am
nMhNTVY+MnevLfwM/ipdIcVk1CccNDg2WaFbrQrdY67rIHhF667GETTVuqVJrg5EFpnwxtfJjAcf
HCVkwIbrIp/d+AFv3I1CTduUSljt3ISzgdE5+roVgXWnQLBWUSSKd992iSK3m99G8YA9Xhtr54fG
K/NSWhTzkrPaMxxtwGJxghaLn3jU3RvATuR3aX5buoi5SU8G/CqxUTpm2KIMS4J98DvsEY7so1hq
m0rJDOIxHPVhgG+90siSqGbwSBllw9maIH4O5meFqMNdhSY6y5nnoPIpnAumG/tJtoTqNASzMIqx
CVvWyH6hF6A2x0X3v9zlTT6lSgqwZX7Ll11zNqAjlegonKp6zqPmvvg/HPxe67LJQTQ1DkG8mjOu
zGHU9qwBkU3Nftc6dvtVmLq/iBD0v2qVpWDhAvKBIPzU66zTFmxWkvIFKhz84bmWXJxI8qqd2RJc
NKiO5z/FLk0WVpwxmN7D9/27SZTwTlnTrH0XU8NXIQ8hyT0LFZLz4vX1ax9nzGJtzmOXdYvZjxsz
bWwKG8TgOQjgTSn7+MkZxSlO+vItUsgvJZfJfUBb9aCERBfFiZPdXS1djX7X+9ugiaz1gk5USsOL
csd4MAsq1OXkacm625lmGUN2sJQfeK9ZcnUmAI1Yr18ndHCPy4RfEEDsFX7un5N0ijy+Q3h3Cvth
IXYNmXET0j+hygMLW4nwOVRo3hhtoTOXjZ59ltZv2tCjpbX/EO9ttQ4elpYU4k064U4x7rUqVui8
hNU20qzsZuYNcdM54rd9D/ylGZvkgSsiQv3JfFaADrzi53lYMk6qzMBuPE4GekU53GhH21fLYbkq
pwqdbBx0K78ti9dMJWUxTarvcdWG66JSGhwt+AzCMCr/sM7SZAx35A/F53ggfnauS2DN/VSS2Hj2
wZ8gVyanWB0Pk2u1n2jWfkIacL7B5Qo8IKzKSR/KjBIgVnbpgEiEoJrkKSmr4DQKeV+8m3+L4xQW
HY6gFgxO13Kp+Q7tqf7DcmM4RVnM6n4pGeQEr225lQBXthx4njjmxi3kA3nKunjwt1ZSMVIP+u6q
F2Qpw/Mly94f32sj1tDY4AxvgwrfsuyVV58H+8YRx3wSCFu0SoPFa6jnyq+ev3K9YhZzB1pXp3EG
7YwpUoKos+XObpToJN3sexEn7bEiiHfVG5L8F11+GrUgjyHyCY1ceCS4t/AjXFj09efRbVeC1AyQ
/cCQg7LZ5kHe3xWTYxLwmrIyKFLWZp0EPzGBVnuZuRMeyhSj02xzbeNA8whSxHlDGsrWmeGAHALt
JlGhGSzD2ISvjtlrJH3W2XtvKr6ngiq+UHi0D4PENVw62dGZGueultHvYXShAw1tuVlE2Lkd99sO
J7FHr8V4Y6mWr+ZR3tkHhpmwwGHVFG9loLxo7ZLFhCDos8PbekryipNraZFLNOguAofgGlO97JUe
OBZz9HoT1WSPuLHxy0wSZOo5J66gUOGozAN2IIPBfnGNMlUuuXQrL7brsqTHxXshlj0+KuDtdMOK
HzMEpSVm/9MXmYb+2Sccf1BBy6Cej+gExQLegJDBVQ2maC18l/Rz3f7pDt3bEOt8cxicTTDgHyNQ
BvaipG/p0hyJFg2OQZ+9fflX8QzQcmFlvcQGpID20anrZgCbO8k+JwpV1ReoM0zx/IUlU4pzRlJe
3kz9hZJGXmtdPHXwgZf/PqJWUSpyn7+cY5CJrsvJJzHGgMgskzBxs/zeh9rv3G/o3pu0cqh9+diJ
ctA8UCivvtqa91j8tpQJqNTs2lUi8h5k34yeC9XpTEVQ4NkmdWw+teZMbnzzoe8xw0Cd21ZIrkLX
SLy0uOe2dE+uG3ikQJ/VQh+2/RB90gYgkESfrhq8kL2PgdhBonHQyKPW4trZmARCrEt3RyRETVuA
Ap4KDDJH87tN8ONPSv29JwSVnGdiqm0SWVtXEsuaTL/o2BEhbhKgZjG8kaoO/z6BltUAhSd3GgFv
SNjPkJ8rgVe90RxtM2azaLdn0joawFd0luVYMjRoxpUWrgfSDddBVxBFg34osi7YO3Zl28eghZmh
h00IZKYPgl2l2b2nBcUpBiQgIzIfLFM5+GTKGqb/OnVVv8JaIlbKzzoBTk4FH24HAlpxS3+kWfGQ
99kvpW1p83wEdnDLIzgA7bAXWBOV0nyAEFIp1YeN+k8t+1+lkyMvTm6aE5yEs0MPdWhJ5xJoU1s7
vBNqbW36Sf6YEqZf2cRCS5fpPcsnz8+1FKESPd28mjMnMxbqTAg4vx1TwSPVk03InLB3eK/OSsCA
2EdLrlpMjgBA5C2EwGJwuBz010GDfOjU+FLr1FwN9k+fwYwnhR9u9NnM5E4zO6ZIoSM0DIhScl4d
gLY5o1KzsY6QpIO1M4AkdU0DCLRJjz7L1ecw87LWDDY6eXM7gih/Do1+AJmEhmeyuqc0nR41Bu2l
HZ5pMX1X8gpjUrCLbZLjJRK6kINmmpPJLdneQhK5lEF9HbriYcA7hZ/wIDpB7ksJgreogAO15ygZ
74ZMDoGqHe3E+T4aFVITXr/vo7UYZ2wvCzfglOIXYEOPcxXFdsu1KTbIaqpzfpVM301VmT9NhcyK
JgFyxTvmTzphgl4d0kGtKnPf9fnbwMscFXF21OrnhJdSIB1bESepAkMNXyutqLammewnwgY9Y2wC
YPYOHws+RjVte086JW7a8RG06VtsyGsVB+7dCrOPmjiR9ShJdRRIFVZkXECe6B5pWm2gvUJm1veN
JCm+yNf9rHa0ET/WxkS+uE0t4cIdL1PCWzIzOZc3wyyfHR93VMvlZArF3Sy6enUYLAw1rnmN6Ste
Mgn110jTmuE2qkwgUTupmyFc13KONdE+XEKhpNlX61D32xVqg8BDnczpthe/u9bGV9Ry9PXaY5fr
P0kee0sR+lpPOto0ZFcso0v8lPS6yEUhNgJ1q4I/i5DAZjZvl5e+y/RVR8tto6mYjXW1TDZaVJf7
JpDnUFHGXaGo793idBB4fMh/5GwGr6m80p7jq1S+Emz32Obxp65ZutdpDaHU4ylR8BVzUkCZFBbD
qmLNMrTdS9kEKZlt9o84VvFyqie6+hVoMuPIFLbPwPxMiG/iljc0KzMMsOWDY7Z8/iON6VLqN1Bt
T4HQv5Nmlaym2Lr4WuBzKBAl1+Dt8dtrk+LYQxkYbdXE8XIbREbvDyff0ZkAikHdijAaN1o/0a3s
+hfYnSoTuOhXFCo7DV+OVvoH4mYOErkOYoFEkidTvtrxiMvNwvIcJDaqIA2pG1yGcjz3gxquaqvS
wTjH5xB91Hws1PSsnPCajZscGWlZE/GqV8kPp4rfujLbai5meY15zSYt4luSjuG+tcu7kUQ4vIZn
jZe7Gds5JDJSsA2CIVVUgxccEsdnKfu6in9bofhGlitNFFjyxJKsBQaWdWqSiGjDHStQqJHu+Vta
k+4FhJCSQlOJnYjLZ/6ddslUhCsEbfcJh3Bq0bIjMMGbQlBf0C3OmZVWXjduK3Ak65QVC6sIHD0+
6IFJl56PMIIivDi6hcZU2/BJ6HDFsA3SZ5VmbKjX4VHyXNVKR07ojkuM0njuaEpADWeQa4zVFVv0
pkSjv8ZYzXwhLF+KqdgUWd6DpUHkIaxP3Uz0jRUR/QZCRjlqn1UNQUFaTnzwNcvxWsr4leGT9WhW
qrMyauuuqILlOAXUvvDTNZnjqk2iGlFMjFKRohZ+n3EAR8ZlMqI3e8T2xAo033d21O7aShvW9LbC
Y31PrPQOADF/sZXxHoecWSBDRsAi+A+l1e248B8sLflsRD9e0rH/hYm4Wktcw16k8cQOaIqJrIlD
Jbc3vWWvR0KLjjhtccTJjqhyy26Z4DIqpVTx4hhtsRtSLDg2oTW868XK1SPsRlqE1Sf3ueYYlaeL
ZOT/L+Hp8GIy8PxrxMaEVAj4URDuNkqMe8CsftMvyjDTpkxAWvxufFRz9ICzKvzOPILmYkIVF3sG
OA7ePs0TqIznqh05nyoJnupSKNZtifSfqLBAI4oPFlNBmJ66Ix4nPZGsuRZa0uwzG8qgj1zHbZLy
wlgLi6D6I8TEgRW38GgV/bas4HMSijea7b2v1LOlZKCHh4slw5cxdejtDk9Zo98h53PyM8MdkbZk
r+rZEyr0lFkejsPeNA5UZ6MX96n+oTOmc/VYeeltTsKQG4+66+fHBi+MZ9ukGky59R6NMtuEAPK3
ehI8NoMZvKEUpRdCCoOwyROxi+o944/Zkm32gxnJpubPJy7IJNYdzZ+tj7iPwjNykR+hBHibDM+t
z8CnK4dynY8dX7jhG2Vjca7ykHcemyDU4CurCmc9ZtiFMRYQSKkpHkEqLQ6ikko4/9ZPufvUdV18
rDUzpiUSDvRB9fiqz5sEiNt6UvlWcHYUF1G64bGrQpKOuDdBfO/iqD+0YezsVQ7bgPKblGRWI3YO
VsXvu0sjeE+FwwmIemdDOE9+UKIoPUGyHTMAZ67TXHLfBoDMqR44h7oGyQXQttR+dBEpji0kX62H
CyxbOKltaL9LK/0hRQ9+pCQLLXS2GFv1qvic4iQg3rVPVqaY0RXKnK9K7NWQqPsx6Pd9lkfrwWz3
psixWVvUQlpmRVtGic2lDpv7YqNCfhzt8lzRt8bsqpqmcgPCwQv90nqh9NMupgypy4zYfmnlWEG+
IulmebS2muBiBdDKbMxILwnpmFR7hnEMXHtArVNbH7buHwO/q14V5n37zgnAo5Cu+K2uocYMtvUB
iJ/TGuzPs5jU8HFg3bOq5wdyK/idp9n4ZCZoOCIzTzbL/qm90Q8ccHliL7ARn2JjG365uFpPva9I
emS26VkpgtmUduvJIASTC6IvZkNU4ULXZJHHMO6F8O7mZlfNK9nN3ZuMyvyQCHLEwqns3ky3hl3L
1eVQzI9mTfVc94pzk5U0701DLuK8e8LjfdYdrlnLD+HIbplcsLYf7TrE4d+Hj92U1ddYVdaovMNH
tFHh47J/ij8UfaIF+t97IqN6cGWbnIXuJ3QGXI3TQJkBdQg1bRUawfS4bGyZ/iaJZ8BE0/zZpevV
g4NT7vz1hHl/hDDZnVLn+neXAvA+ksVJwbPCKrj9jlXe8AgELfb6lMqDrTo1f/4Iax1nE9W9hpBY
zX/omIXXRKtHl85184cxnvmsnLx+5E5wTnGwvaoS9CNAERN/gD+9amRYLE9QhjbxZFZudCNRLlml
qvCscIZ0ndrcwk6ZPEUPnPdCWDvQ2e1uLDKVKgCQQttP1mVCuvAGzQq8Y/aGY5NYtsYkaEKk6pvT
DO2OJo8gzBuvm1VqRLVYPiajSZZbqhhJ/Qjuy8ozF+5rIu+isY1boKa71lf7C0c43HtjPIVCqO+c
DQ36fbV9RNOq3XVBoM28H68tJ4N4SE95r2V3IZUHfnVDkU50S+Y3mTeU0fR9iut7UwQRTWixjRGx
BpA9Rr7kQfIRjJ25MktXIsArkg32UZLC3b4DydORpMYqv58NNIZC3ybmHEkbI5MXjCHKFq6/uLpW
iu+ujXuyowjEQkVZHxIarmczB3YdZ1P1s4nt1aQbym9dOtdK1cezVInu9Hs6LTL1a3o3SONSTYpn
q7bbtVYRrFcCnN45Aq54VCu0JdW2PFSIJA59YTnnNByGbaG50aOlDPqqtWv9YQhFew2MtlqhKsu/
DSn5QUU3WrtClsW3VqueLb15r9t2Xzqtdp9UTVml1ZgczWZ+T2UOoqh2su3yaJS5W5PRP+0JUgND
0bVrtwvFM5f4wQvcqHzFpmiuJrAR+2YELO/jNt/ZLV3ztiq3IwE5b1R3lSN/1E3lzKdQ4xSxlryR
hUeU2fyAYxiExWrWC/Watc6D6aZjm9x1Wue+dEl943HtR6L03Uqpovqxpkl9pKEzbPLaku+5xhR8
fgbNMMdLEI1eepR5UAemaZu8+oHMHsfRbjDVE+Bk0uiCdUrpB0w60YPgsYig3+BqGy/ZhDm90ZRb
k0gfkXDxag628SC3Y5zVITVlXO4ns77rfSbGa2sF6bacBjLhXFfZZRanKmwsZ3LOFZYKrsYr4a6v
hjA9+pmCrhA/ssuT6dvyQI5raBwNiEREBpyVeWNKSzktG8lBR2i5685ry6xbK6PEzMm5u599U7mT
/9ksDipy7QTxIlqSHA1QDctTFn/V3+ct+1qZnfAIZq81NE3QDhMeQf+jAUKJFJ8YRH006XZHTHvz
gtmQUKsD8iv9pzTypy5Xqx/uVPxUXKu+jrgz14k/rmuzVFhJ0ObgqO3O/Y6CT56X21Fhd1zH5t1l
nAYk5QQjDKuczPRlp2EY9JXRUXSxA1WvV204biVIt+VmTTrPOTTfrQqEatjC/Cuc6uakfXVz5ewh
0uvf1bxrEhZMpjIxnkZXD0/LM5bnQt9NdmAwQ49gc6XcFJKyFGH0FViTu+JA0tcFGWvbFgjiseSK
eh2KJl+XWh2+d3zSOouVX0Zhv9E17V9pqzD7IIvpnKoQ58xOh68HeeabIqaH5aloL695mcpvU8tx
bkdWfUEy4qwNA+1XZ9EtzPAqfsv51QkXpM8B6j3zWiGg1aAzSyQJxs0QB/cyYEq2PAXkwzl1IuON
OGJ3w1wQ4UbWqQ9jWTfe/ItILfVfCYE5qY1jvnSwDQ9J1OVbGTv5R3nGeC0/UiuMtj5mzUPT083t
wvwCy15+DHlueMbkErqh4LSyGhVlDBRkxia8K1CMRs8x5bBJ8PltxqbgDZ43LY3gBH3HA2BW4ymq
nGEffPhq1JELwUGTN0pxpzdd3KUBJkVYz8udoYEzQLbAu1tq1WHEIILvK46ALxSwL5ebywaHQXQi
Y3ZlDTazmUBLL8tGuv6fW8tdSGM7MxfJMS1tdNMkIHNdM5hjxBgiVr2Zdy8UEcIrgoqMsDzJPUjs
BmsMxfECltDfqQWKVTC6xoMy1zroeh+ZKgwr2nZkFNA8OapaQQnby/TmVBsKVb4gknEqEOS0OQRN
o92WTR/7FgXuAOtOJDqY7TQKz3lF36wDV21a4mPKLPW4bJic0vGZN4Y1TNlq2Skdd9hCV3/++5Tl
1vK85Se0v09e7v/j4eXusgFkkmxKHVZKB7nvRvkMYk5G26Lxi5vfD7GgjoWfWwX4VUFWFbflkUpA
ndSs9rzcW/YvP0+a67iydVzky90Y0tnNbmlapVH9suz6+wNpjHq8kpDdl32KMTwDRwGh7da84Wp9
mwoaz1lobFSwxwc4tsFKCbqXLKL53w3dzzZxqm9mawLghVpoCPFSSpA5JSsfsivHa1CpxrqFGUEy
hPGz7hrMs+5ILGOS763JqoCAmj/6qU45s/v6KU1S/3noG2Nb9HMKCuDo59TsuKQ3uGMpZYSM6ueq
0qtnqo+WdtnAyGO+G03+kwCOui3rGWPr592zTRhZ6DMEhUGirROT5Nq6Vc4ES/zsA/2k+0X8KRiC
rnKLjExYYcW+QdiOsTaq90TnxE/knDNMoX5+gX3xPcLJ5Ay1/82Edb2Tvt/uomLKvhPyDqo1ST+k
JdUNLOwA/qhK3Zbp4Ytf9FeVqfSHoxNSCoGZYg8w/k3Jp4o/c/ogJ0p7Thr9SdYj61VJ7opM3rW4
st8jXytAU5WsVgucWsqodHdrCLOtahCqtSRBTJXlH2vgxjO5V13XKRfPBUowB2JnpVmelnuJChTP
ou2+CByXXQh9Jthr1UPV0TGgW1Y89qOdP4JA07YuWk0vnIHMucgOakQbOjLQbssinIeB8036bEjl
zco9EcTwsx3z4LN1ym81M+57Ss20HzXH2cENTl9ENr0sT3BVEr6iviieR74nB6jQwW4sYb+5mbgM
gx58xrXdrGgbuY+BDmu8q0dilsKC9Y9BB2n+T+yk4vC2tm5Du6BOLfs2NjpuaAP5g9L7xWPYlanX
pHHy4lRgQUk2PS2bUDdIjpXp93wYSIIY5mKmpscHKj9VSoC2hGw71YxE0ckgaKLxheta8izSBt8A
OhMtH2E56XckMf38/cz5+o/twQjn037CZakZKuVlDHuOhjiIfrYk3Y36BL/QRVoQavoOGGb20hew
pAUtsgQKA/0o6kZDfBKbwWWqwW/dmPYpgjDPkiGDyDrJ76ENgCNFRLiNhNF8TzTlOKGAvEu3TC+F
PXHszvupSJ8FagQipsuHDF7n12YgfnAVpaPYYj6GDyWVdmVHcnxYNmBmUQ/HkQJ/oiJO2hVPsdWL
p6ogYKnLcbWn711licfeMeAtZM7vRJfQAOYNA/J+i0I4Xv/dB/LpiDv+jiiICVBhM+a3h/bgE/4D
Go4CT0ep4CS5sxVM+hV9gEwvBUdUqdxpTOxq1Rw2gWFWHlXpuLfq9lvdqOE1TKHdYalgHWBkyaWT
VP1d+Mklo6GdOjbX5ZY23yJ/KFhhedXWwaA8BY4crkLGw9VnZHFd7kZdW9OuKN5ScEGrUMn6B4uZ
wEOTgaq0C5B/Y9elfB7cXfYNtfJbEzYZbrS0rByB5GKNdobGugAZPjZW5T9mRm0fmKyaHochQQ6K
214K6GUQqmsxm+nLQzABFhzDRDsKYNYkqPbxWW1bZliTpdGqDknOKKlTFT02WOlN8WOZF9a6N+Wn
SILsWo/DrzSOoxeaY9RAuUQ7PVU/NGILPGA5Zd1q19K3nllpu/z2YvLp9VsmKtkAwmRIxMGa7Nrc
U33TXKdDi+ozVfa44vNLW/b/c1NX03sHCLjStDrdKWblbPTW1Vdgy1CvpgYU1K+b4+S7Z/CEZavy
APEBz6QTWCf++FOTKXxanTU8qUkP2kN1f5P7mWe4iEi6a7t62uWhWdDGgysoafDJqmAoRBMInBsb
BT/BMW9ZKJgM29fLA8s+SSHKuzw/vDxRBio5tst930jRQ9N6eESEM+zLINcvOuwu5pDGwHE/6Jdl
nw024M+teV+fNgLIk2lsCDg3Ob/MO/8+p6CWU2tNPf79BV+/ZX5akzfDUcsYxvz90eXRZZOM5BaJ
DkPAP3727y9gcNuv/CFqt8v/+P97nk5AUu0jw//6qfmPV9HJ45nDvE3y6Pj1WtBk9fB3KfGsqhFb
s6nMi8SyuWN182BBKj5mjEtI6FF64+T4iK0CSt+9Zvj2Jh/ansAUUx5qnWY+YywsGNN/sXVmy40q
W9d9IiJIem4lhHpZcrkr3xDlqtp0Sd/z9N8AnxP7xB//DWVJLtmWULJyrTnHtNLTGDaAQJoCnAYu
i3leUNAFa02g2JAA0vqNTZUdFfQ3F0tFWT1wJX91rvLeGzFShkTiyxjLJPDrDvYkZjMC2sf4NAci
EBgD8BNrZhbv+TBMbKLNaZcFf3tYX08qYSyP9WCQG99WXXWxKpPhTuRNWtg/M4DLobm4b7Wjds+u
3Q5X3W1B1Q+/zTH5VKDDHNAdinsKWrU0wKiLTLfOdmcM+xE3MnHsF9a6+KPrSuekZUbiOVNa7Qx3
jhe5skciClKK0Tw1TVHvWO30rdAa+bS4yeoyMtmb9DY/r38gia22+C01qvDOumV59xJApu06YbzJ
eckvqlvxbievCekgBFkiTkINXAJdOrKx32vNBKFF0CI11Mlr57AATUuK74h8CrN8s7ERWmoG4RYZ
QbSZPvXPBEkSHSXpk6Sao7zY4Mr3sjMaz63KELJUYZzQ1VjslXm0rAuQBlX+ES+36rQOHtINd+tj
XewgzyMznD7CWMhNo89/NV2H5b/e1NZjysp7Wg//cxtaGYv98kiPB/z0703LTmwQkMsjgTFmno4/
cdu7bfRcEPb5XJLqRrOluWNWjJ7lLMcL29vvx9bvwqQ+O8BKA/Ru34cw0Dov6GD3/Xvf+hXa4+GS
18P/3O92k32z14MSQIwutJoRxH+fKR7DjMrMxAMCDZIpbFg9wh7lSTzkAtajWpzzd102wW498/qq
ih8wIZ+woz2hUQp+Rc37rBs9dQjt81m3Tc8krmuhCBc7eiCMMGG34Hgvn2O6osdpTP7qNt5ACIiP
ADz5IxlDXDyW9AOKrE3YTNOD0d5E37KL9pCu0002TPvGKXMoIXwm4a4sRN/euWdT7FzLklydrs7O
VZE/zXFQXOy4xhCSjJDHdMTidlG00lvvVCf1Pw9bMsH3q0SRidc1gGLBf/n3sD4NaJQE4+KLChA4
KWdSZLji7Seti/dOGc0/ERywH7XpZVgAcuowctB5cH+SMPRVAggmuhGjQIRDcUkws8+heM0I1dnj
9uEaRoxwq8l0E1ZMf7Vh6jdqKQfItwwm3LyaTzZDPoKp7h32vd0k6GQXoZjeR5pxm7kddIZQ+YTp
Zb+Qu980u7CBl9oRqEi+C1ubtYf2MO6y5WYcugVG/34AdR18iVRrfDdQmjdlpPnYOj6bvPHafI26
On5gOArP5gCQJbOF9dFaOnpotCcXGIzG62L8yRGoHOiYlHvEue4hcJNxU7SOHjHLcprDUNgoTNIe
5F2CzyJvBQOI5ZBV4Y6wdwDStfKfu5xBiEudX1wzK9XNMEM5rObhR4vq49iRDIj0y3VzZv+kZW0l
e2sEGnzPvwdZpfUuTThzSrMSJztQcRG661EdM4Lm17vXDed6MAUlJixnBuk63HITdOteTzvtPdQq
KPIxsABDS+p3Jlzr3TCgqBlkdo0XyH9sKZaPQxU91XITiWb6tJL+TaaljCGa+/9zf54Z1m36329P
UZzQLq1PeSLnM7rc+bx+5U4RYN5OonWasnOASfj7/iHRxzMIwDJWvmhH4r3Rw7/wwb4gEaG2ydI3
q8f7GZWOvkuSJODCkRw0p0veGzl8JA35JU45t1fWwZaYLF749SvVKkb6yiMthTVufmyJighDBnO6
cmq1GPdZZ7D2RxXGi4GF36A+osdH7H0VO0xiQ5f7oiJCt8w7l0SqPItMBWy7fjkn1g0UTsZycZgo
PWhtFgAUQUpAWGAl78v+TMJs57HUHxsF6Df+E/mkkYVKFe88QNf+CmLREYfZEBpAsgQ4BKb7tMVP
mZX5FHTiCER9vPRqOV7Wr9bDuNz8vq8YiP0LiFyAgUJTCEyee2Fv/58D9Hz3InX0Z7hN/aqvLjIj
p3hhRFiBTUZ85dzJfwiORTX+kyy31vvzDMCUIF09SLi0TrH9ILD2qtqzu+s6Iu2LqggOVL42vXIm
A2paD6cU9DbXiY1OpOY9L7t/okqY5PbwIuv17IKxnV6qKXPOMF5+UgoaQtfZ6//CZ5QeE1P7GOJR
XkyzVej5TpxObn/MUNdXqqIeaxnv00J7FbTQT4WwnFNpBO8YpeHGOLrYxY3D7HmwCjzGHQN4t8XZ
jHNLIGXfLAi53GBYWdc5Oo8Yr68SBvIYQbgX4Y+oVsdjptDpS7TpYGubggwAL4lEvDU77Wvokx9D
4gDmIv2V4IKj3hTl1ijVC+cFubPaLXO4tmU3HIiLpIdTsVdrJDlw9vzZArFBGuR91qG0C2VxpY83
JUviTR242nayNIFk76ugDiSj4dHm0H1BbxYJfMyhJWKD64OnpRQIuUPAQt14Y/EylMp4na0Gt5IZ
/k3roj3CHG82ZtM1mzYkaEob5aYDYrZJnPwXSGdvQoU/8XlKQjvbRJH1ooajvevCYd+5GtsCjVS1
bHCP0cBVWyE6axtSEE8pveeBIYozOm/SLJqtmmV3wETQJOLG2upxEnsN1dFGIm7YYea+zAnIdNdJ
uCQG7hl3MS0+gQORHsVTVRDy6Mb5tUl0c6MVb6SNDb5Gzl2W03xNMtC9Vik+sHkzeq8BscZWuK2E
fC7QKXsc+BtN0O9jr+zDKbR2mPLMtxwruLr0wFFxX7MQT/4YdjD3jF2qQz1zcK3BuvlwmjZ/L5k6
UqllKaN9buI9eW7Rxl+jP9intCPapE0XGUeMDT9G3FKQoXdx5XbvSUP0OWPPbZYhisxsdWRerF5N
Nw+PJZBwHaChNdMwGHONUrkO20MY2SRrNJSukE87Qo53pGBikoWLz2ABhaukNTPlpJW4Ni6irINT
ikluKwcDgEeO1JVI9mcZdxc1ofvf15nXVmzrHZJyu7Z51cOi2lbpCKMuZRbAxAstK6OIM9ba7USu
WBY38lRFxh87TMmZkMTw4h1U2NO1+ybaamn3lxb4cSR2KhzVa14E/4B7bzcF438A7OOuEXR1oLtt
4QCmuxiXM3K+VGwRSxPGg/Ad3kGFM2CgZzGg+i4LZPiqMb20o16faV9tDMioFsUs7rQSLDN4YYrg
4a2OXAWXYHKYIl25JTqdN3OTWltcHhOoF+gsncMFOVZIOzJ6JUFeHD5qx1V8HfkgzAKuSJ3eH/S2
ZRzmkASKrKF45veI3R/F5Frbsuonr4/ZD9kOmrCkOWjhXD9NFhQ68v1GxgxH0bsYQ43oB20yZr+G
X0RIYXAgnieFKSTGbrlJjPZzIVnoY3KzZss8K5AjBkR7lzxfgiUGdCklisDAhIZLUgCcYyXwKARf
2P7eAnPCKT103aVTq+kUxO62KXJ24NixLlhXcI8n7hFC5i+gm3gpxwUugcgxidnpE7RItmXQ5b5U
7X5vGuIrZ7hydQf+oFlXIz/F/PlCZRuryLhcv2HQs4mqRjljRLzNLMZPMWPAQG7cjm5qq8jiIZM6
f2IKuNVGc5cziHiSBd4cUQOCDZiy5WXr0kLpTM9pqfDqVpthUCa/GBe2V7MaG99QFrtoNL22Fl0d
PSP7Y/yhc1osgs3pEmfFfBmTqO5om/739vpVP6eKR9qG8v3AoKBfbvWkgiDRioWdTwLk3ByFHu+b
moBstB9gQxriExDe3gKWiovjVixKszgpnYVFyjX2ghbOMUMsgO52k41pT8OYcagWipcJnXLZOTE0
gh9Ycw2aD1jvMmkfg1RlPM+1fjdxMSLSucIaxWAVqoFfxO4yoLEQK2FcaGzf6Qf3ZBB1tzoK8tr5
XTUtZzURDpugTLcW8kZPloHCGhAE8G0mRBjD0h9LieUt6jjZBm2xq/MkJ+itru+uJnUvWNyhSlhj
YovlvUDkhJyiaW6zmJ/quDY3IYb0ba4oxkVzAKsoIW3eGuxIzBqoWm78k+V9Ty42Nh7BR53slF7l
88GcCmF6x6QMHffeiNoDIIDyKnv7KVZSFaMWsqwm45NcLaDAwBb1U5A014nvOqSLtiOTsY6rovdK
1v2ZPvi2UxoIDHizRCNdlsiQxRdlpDSIQQWihlfc/GjQDqKt6QoQbMh8OiYI372ace77XV2xRwBA
Ul2IFKkumhr8xjSFTkIP2atFxksE/33PKAkFKFdT5noWiwlrSIp8W6EOmhEBtdlJGcUNto+279Gj
Z0r+GxirSjq4VeyA0oLwGQmobPGxA5A6Fe5nyajRp0PBSyY1dLZsl06dUv4JgsxmT+K2TLdc9zab
+d9ODNeJxv6Dbj0iTsRNOGOJsc2CUX62rfnsVFNyMDuHt0av9WcWtXqbB0IeIth8D519W+ha99gs
H0ZUC4yBmgI0CBkPzmf67SpMnKkha3O5ZdVD9dSOcAaJqO82dQjvtFcadOGRjXqpmsOtbRufxA6z
HZLRvtKmp66Q+nU91HWvX5W6LLedcLMd1qH/PGAxamMmsHzjZJR+YFPlrt/87/9dv9IrGqmJDrPi
//dfIyj4CNfzwus6U8evjWT8+0nX57J77VZZLRCi5T//z4/k066B37e8pgr/xnk+7CgYdmHXzb9I
O0s3GgKNj9Yt6LmBAaRb0TvbURuMZwyOAHoiI7trvdb63azSXwnxguLKXWRZzSuS+PGsqhtwkvh5
Jvt9iG2H9S6jpzOpmyBn1odP4oYeiOJDRPVTxMegNdToVBkZ2DIps59ZbiD8RoN41qqEBhb4h0b6
wozmH5Mq6c60g3mqSvWMC859KgdVe2FIqyKUrZXTerMkFdPDARnt15uVpQCCqXG1oR0YD+oi+Awx
j16sOvvLfH54oQuvPZvZvoiep9SRL8NyKK30H6dR+st6V6Or7Q4wuPRtM3xURHBlVpPR4uv/0aPk
2AE72soqlBD3/wB9ZKRGMJdHyIHYUR+qntK196Ya7JMlaPkStvdQEuUsIVLu8NvKjVU12T25wsnP
PceNxz0JuM4jCnEjV7nCJTfHIhXVzYEcv69wwIaQJmW/L3qKs77eL6E8YaV9DqIu2KfzsRla4ybL
1pc28H6yHrCUZ+Uefgh+9KPTWL8c7IIbyw7f7ICakqgI5IwB42m0klVJ6HNmmz8LFxJq7Rx0Leqe
ZNgOr4vTvrMZYqLvj/bSng9zl8KpKgbNq0rMA/VA6R9Q9L4TeXw3lCWfUkOGXlxzI3tmUvSUdfV+
nCv2zf0h6SovwaFUpPOpFdG71QSfQlABiUI5FgV4jWa4pcoOOj4a5iltNjXekEwvfFy994TYDSbB
D4IKXiu3uNfh80zztAG6up1Jf+rsGK9z0Tw5oXxo2qnj49xM9j8kmBx5+746CuSs1utN4bKWNGSm
2ASP0wGSg4654Y5t11dL5SRrEAnzs8hnogjLox14eIZ9NRtxn00Mx9MApVTUP1COUA/Qqm95E2ft
ojyjeEWxh/ckzQj7bQZ50Se2Buo1zsADFE55SDTrV4XvHabNjwIw+oaxEmLc3gLblPu6I27QIO8V
HUlXzp9hS5Dh72wo2S2YP039mTy0gxVriNwLi4+cYGMltsaIjshuyTu16k3Wu7/V+Ypc/VhJ7RWp
8XsXAxfE3OIXGeK5Tv4MTeMu+vHEePvNYMFcNieIfC5xvMztKh801q7CVusozR37uEX2UOk+D+0m
7PJLqdgPy3bvtqYc6aUsPGb6k+aTSvZtX04FfeSRKZzVPuHzcMbykUMedofxRwzuh5oIb15AKV/5
clLuA0u/oe7pS+ONtGecC/I0xOXrQM2F3XN3hgbylwiCEx/yEyCSHbDmJzVhShXBT8P5xKA6zj4K
CmfEVT96WVFy9ez0HcGlZlCPZNchEVHMz8pgtGCAJUIr5o2i4vLCuHKRPke0y+xKfbNzRsbt0gxc
Xi+6QM1G8rHaFKrxB8MzIMNfeUb+cJUjeoMjfGKwvFNyNghjiyKfMndoCU2RcfNrUt1jJuKdSQVI
NqZHNuoUbkcLtRaVTcKamFrNqcRqm7FvDyXkCZdy2CVMDjCSaU9HYh2AI6S4T8Lg5HwOo3VkCKBY
8/PsZl+NMb5BDzmigtumJN2Ok3HFsLgrGYGHHaMvItl5Mz3X7PbId/14AiJeGMx9ag/KxyGbcDAP
Kim940O16a4PES0THRt398JFZKTqIRn2kwntvG1Udq2xRgxuOh+cPvnCArgj4eVmNzxqlyaCFRqv
WJ5YzmeviKxd3cknPua/s46FSzJOiyNGdclVqvHD5nSxLdcbO0h3ofvRj1CLY7aveXE/dOrG1Gui
6/pLVxlHIZRDoSUX27myezqaUNe3drpwoNpfuZXpZ6H9KZVPE6XgoRSsjXUvPE0jIFD8bjXxVTkp
eye8lbP0UYg+m2YDknzCdNn3Z9eSP5lWILLUQ4T70XW01BfqbN8Syr5qyEsbBIr/WBl/zh3eLg2t
EU3jD4RHAGn6/As5+rG0+NBWNdpLm9m4jiA68KdFaIgJdGObb7aGUiMkG3CI55fOKb5Qhgk8KjMV
ARSin5M5nWosYYVbnM3f2Ij8sBxuggsTzq9MRjgp+FyOSovy6FLkIyMFxTNaohW0dPiYqhlNaAE7
zr3ho7mb5Ohxti6Sk2QPGgWqKvoBQqvC0M+G+WYFRoyVLOWNiE55a17UCjeCHXKRAHsQQ9jpxxdC
4dl5Mq0cnN/RHL3rYXKbXTqv4z85ldIc2Nu2fkdW0Z3zMPyrBYGfjikBjCIkZHq8mTCroILmo4U2
gvOtpbXRV/AjkdIYbF8dRWDkz3bzrexRhVuoJJAHkwvORwXOJK5AIprYCJ5FP/xiy4LQRLQE2gaF
10bJ3SiU06BD6nSKw3K1UdPgQyit52RYY2z1bTJwHNl07iypFxuuLXuLaW2opdjglPqjb6Q32S/I
tR7qKFy/0p/S3vzSCR80e2AJMJ42ZZTi+6h/FjJ4JBYlhCrbnd6A0nIR/c8aOiYjaz6BtN5KFHH4
+uVOwyOtcLUr3XFD4+AIoT+f9V8GGXPWUGOnbOzngoaLGFHeqW38ocmRvDQu79u8pXFlmPfRGH4i
BqBbSOss0prnyRAfZn5hE+xssHSHuE+ygz5zNvU0RWKG3XaR3gzLvCOM2BX5cEa4hn29JduTTq9W
0BiEw/qV7GEr7GsqW+qq8lNx0o8HPBJIbopg24X8kBANw2sMLlyOI3+l+Dvpld2wp77Vef7PHMR3
Jwa/zCaDSkC3Xo0am3NOgkTVGPXGhueQx7dYZWrYs0+sC3dXj6M4wM71JhLY96Z09mxTAs9ttZuW
GwQRmym9xvRvHjWvqu1D54jo1FBQ4aS5qbEe46SY95al/lLLEI6ztkNtuI2xy5gU4yHTiiDdWIoG
lxHb6E8Tap+JQlEfaKSkSKMhLEx9tRNC+v3QbzEk6KG6g3bjK5O6a8Zo38SN3yUMWzFGpXZIyEbq
Ix02pJ/ytAlPNIOo1uvIixq567TUT+tkSX/wMoOW+LRtItT8gmE4lL6GsXtq2kw8AFo3GSrwFilL
vqdbnc4gcg0usE3pof7bRYPwsPDudaPxK9keOlvfNX3GO0VskrZH6+qLIthH9lfO3ok0jKOFLHok
yVXL1UurkwITv/KzLymQNAY+vqpMsKDDByvjaQLeNMFlJuJsHwh939J0sWloNcPkjw5i29j2y6Tw
oS3uSsh/GpezxvH0YtqlxXjUpH2QOHd72hhZIh4dP13ohh+hD8DJRpQg7vVaOTQm8p3mJaeXO3H5
CNCm0xQ+hmnPmJ/mTktuE1fwQrd3Q8qGd4wPzBJ2amEgGI13YXnrmYIEQ3JsVSA8szgGS6MB70CI
e4Ntni/JGEJugN5CRQPOG8i4MeQZCI0QcAhza/BjLT6WjnkerBKJWL8XdusZyeQrsbXNYYlEebod
OcEnGlE1XQO7eoI2uB8rAuBtdYe9yZ/QXpjsleEKek1j0xSGBlRau7EeD+Az/FpDUAHFrdAMKIbO
DjpUac5LntXOgK+Y0GKxk1ucNbsZUEqhWaiM7YPSEdSSaPyLMdmaNjkSKdrTGJrnnaGyAZOEh4cx
tXq865sBvYf6wwE1tjxe2Ir3rMRwpvIt1pyjVDA8y8krFXlNA/vIBm5fWDbe6vkl7LzFyi30s9rq
h8WEu6imem/5fewoOTBUJJ9t8qLO2KdlcTSAmqQtwnyo9SFIUzbop96WhDHF4Ji3ua4dWpDGRV+w
Y2jO4RJw2xtEDceHEOdKmOu/C/ZWgpM3Uqd9Z5p7S44eNeMChJwC326cXaqoXhxGt4ZeLXSHo5Ko
B8fVvUo5ZmTSqObvNJ28tASdrJgnElTp+jlHPr/eoB4apT7B9fJTXh1npKxzNqn+Z1w0LbLzc6rO
YrC8FKMu9PH3pmguuJvD6nO0OnpkFvg/sctmhexLgWNKIX7L5D116/1i2KBHPptEl08dPm+1QPyw
HnBRHpRCMujq0c0uuR5Jm0XHkl0XKRxRuGfG9bnkCcCbKNUdpBib/XUB5I8Z6rVFkrfmYWZEVR4Y
tl9rc3oemv4nQyMcNgtgcOVerodamP4K4WiVObpInCJNlpYfw3CoO7r8ErV/ZzEXaZnUnGcTnUdX
SnvXBCI9Rziq8AfktFYJ3mOvO9UPA4sa8dO1ONU6KMExP2vZL3R7mMqKiEJ7CtKTKecvzIXTJ816
5cmJ3MITKhAE0Kb4TegBHLNIYaPTDl8FUIwkHEH4u7cI0ut1DZ9eswbxmmB9dYkadougYr131YsK
YOBi9OF7NZT6q0lbG6Gy4wktTHysWOplZSeumYLrTQMp41Io/m4bcmpWkp0U04tJHCJjK6nmvtVe
GYUSfra+CnlZ8xaM0+xTMP7JGHBcwtFKOYfcGN0TyxqGhuxixJF6Esbscrno6Mhk0Z5ic/ShV0/e
iqWBwRUdWKB2K18sz8F7gXSgAC/ifMvqo29giDl7I5DsBOCU0Npf8jwQLHHJAU22/LErY58G/7ax
JYzVherTRGqKVjVI92zBn0qF/Q1uhG6PGdFgqWCIH9Cy/34uqSXkXbrVli0+xoN2JO12OeA4Rofd
M4xnqZaAbIx2W9Ktvv57yAfyRwJbjum7HNjEk366mrPTH2EGQ2bqDm0IPN/Qe7lc7BqG1WSjeUrQ
OVupRBQry9+1Yglzlav+9y809ZTiUXsKxPQ3ykrzlmC87NesZHo20bEFgbuGR6WGG/LbEPuzHtqq
xYJjNSM8CFvQeOgJ3IF4ftTcunv6fmHG2vlr2q9OR/bfZCgJlQwH48Guvr9qMjxAIwnO62GcquCc
2/GvMZ5NvxUL/SheHtVuKs28m2khPlkPrcEywezltN6qFgFTmVs3A8/pYYWpruSYEl0nMMnwVyu1
Svce3+SLaBI/K9cm91XE0VXMqsIwLDXYO/GT6vWH/vsrfd92OjUFHz6G/vrI+jvBh3uMAwKpcWbM
c+8nqo6wbBxy2drphqH2b+/Y9WEa9GVSqqKW14nvuvauquyshe634sOqShL8E/XH9ZYVGr+jqhpw
9LUjhkG98uqFidUbxmvNi3OI48m99Fb1J9OmfL/eWg+mIFTGW7/EUk5uaUGytDNhDUhK/X0yekKN
Rm3vmGH/MLTHUI/azTUZtQIjgguujmwotLLCaRlugpA2/no/v/tRDbAKjrStxZRMT1FfI0FF376+
vusrzbnJLlZDiIi7ARuvpdX+FJAEg9/dQEG0HAYjZEbRJiZKL2QwuIaD1osqTScrEdfCeqgGrAoa
6lIvSyTENqGzBgQVvfBsbhPPAvAC84q80JBvfC7S8CXNoxeljQB3atqhpxe+R36L/7JcmD7L4lOn
iK/snj6cqip8UJXROCzPjUKnPwZuz+DHHQ+0GOLXOmMNNtA+fdMFU3Ouse7QHup4ce5MRRPfgPxF
ZA5/fBygpXeSr3h5p2cRk8PJGnvDsL0vC0ES14xooOxDBXcD2ZN6IGCFdWSALe1YbUyMK9Mb/Wqo
45/FgU/fbHiJWoyoFqX6oRvgCNSaTWO5XM/KVyjKms+AiBY+PLup0Yd9qXRBe9S5Uiw+Kljf0VsQ
GQ7C9+RZaP2pE/N0ivWM077KM/TziXsK+vQpZsN+NBfDr74chipkm51U2rwxoyLzpKA/bCyVjavm
sAoKXN/jzA/R0wibehyLS0vP9jJkBtN+xESNHp01N9RfiQdHlhONe7HQ2Ae73CKps8/fhCxLk/GO
eRN7jjqnr6YOwUvTgTNg8jEiJo5hvy1Y427qrQPw8XcXgbK68PB0jTFsbyTyTY+cGx2m2prjKzbp
6ppzkl8bbFfntEWa0hRqcaXnonsGDdVN5paXKgKXZypAShcd3aXs/DRuNVorSE7tiI+qodctPSJt
jHb4DVzsFTLjLUf+d7IqxVn2+NXvxut09A/2ygByUgT/Tm38U03gU6aG3OakDUFP1bP9JLuRPz3j
ZduruZGfy6Z0XztnYdmS5WqzRQp1td9rtq4eWgSQ3uACiyKdIvXqXupoTS1nrwrRbvMRr2rS9uoX
3o07L1dC7w1lsJLeYwiHc9g8uUbzCFWzOyHZIn4hNdDLLTdzLtFXjRaZTQWklvdpGO3j8hsn5S6a
6ggxGvwDrTLoS+rJDy43qO2aVimYOTX23vEKrbCPJJk513i57OuKTsOb2gxFtIPXXbbhKYXKs4Zg
1TlzdbZHS2eLs0Q6vxy7+Ds1brNf349OyuLQw8uitZlERxCL3SFpeAs05C1NgDJ5fRcjUTOEWZpT
U/IlhpY6fnm6MAGGqJdRf+VsJK7KKMqTpuL2QPAgL99vFikJ+akKQvCfweCPQ3oKYTQezUZ0IJJL
ogYmoBAba1xm13P1nyTD9avGbRkLMnDUtH7YqI1Ccl2dZtWpaPXTWq6sh3IZ05G29m50y5ntxu5e
69sfBRIznPs5DdDKsR5xFugbM+vaQ47wK2AuA+Mvn462yhRxLVcM6eLGZKQhKQa3K9dX9MJgpDrt
bWknaMvArBMCnmKYBFJZ2tbfBJciljZwWsQEZkuNMFiBczKGEEzY9ByU4n0a6+RJLUmcdaZoOcNA
2bfhRK5r2B9W4JVT2OKTjMPNjSSo6jNX7MgvWzpJZKKduk5DXWUXww5LLwpGhyT7NAri59agrmRG
gX4bd92cHshtRfya3dcDesj8vkgWlnPU1eLfUgi0BIQQ7LF+TrdKOtlxXYS/F1QVVvJWSPQi63o6
AutTtAFZ3VBP3+fzYLoZecIunm9tAJq81l9V9VdpcUwpjapf3eWAADG/2L3S3weByGxdGr45bKWF
sAy1iX4ny50/p4AbUmmFcV/vy7JJO6YhQ0unuq/YA8JygMOvXyolWcyCcImmTm+iNkGwxliWIMVa
z65hAymIzfxUE+z7HASIA1jj7gQk0WhyKnkQMtNuIdYp/LSu/h5OHQnQ4UfFh+NHD0giA4vvS4nU
32Tes+sS4BwpXVZvRsa3F1MKyb/ojit7NWUufQB5PblfaMLCH2o+xA8rKZAfgsSFNBZuuqzViW4i
O+IKKNA6TwMak4XSYA+0KBEPxL6ZKO51vc8FMngdEzLci8h8Wcu3iCAeNuMU1oAKDgnLSLVECa9v
Wx1LtOgWbUG29UV9ytImuFm6bt+w6y2s1MjRPjJHJaZsKWFCED1qkGRHkxbVk0pZ6RtJjTjb6Ido
Z855gwWcAUVPvNx/76zp8GhAr1MAIOvKZS731AqBiybGjseaNAEc2/LMCGkWI0GkK7IIve/Ke4m4
GgNHnG3r5d8cvi623O1YMQCLJwEwDmLCsbU0+1QrIiL6rqYZZ9NIsbMa6QiezZfa/I2jp931hIF7
McDdJ4h+6rVPUxjl1NgQY9ONPg/GzlyMUcf1Z62PAHfPkDOeOg1b1qaCjseFtgpOImb0NpYpEWeK
+kMt++KsxYlxt1vxN4oZIRwGA8zlhi3GHQ0xDn3ycxc+G6UNOEYnaPZmqz3Dkg/2xoSgXi4FKZym
7shWw3K8IUtU5oeFcaQv9FiLj9jEStUTWrKLKvMU4ov7TAulY/o15I+Mhoc/k3J0VpdIS+S5TCWW
5asdhtoP0Qbh+as6ZEvweeYJIY/jhsTwpLLyMgogWk+VfCNhXr9UZWHfNROtmTa6hJE4nQXsBB4L
oScwaSOYLeZXvKAMW0YLR2yiTwiB49u6PBhl9Ht986Ka1m8bGaFPIerelfSjTgsGnxbFcCvbM1P5
N2A27CDC6m5qinHXiDGbAan0lvY60ZI3Zc8Fev2Fc02KcwUwBEQgfThryOly9W8rZc9OxHnSBomH
KyZsVg1e9OXVBu67LTltrTgUd2suv0J2mxdLdaW/hi1xckDMAeH0nfBYtCQhtE0SE+ZjdS9kez5I
Zuv2RgWYGqaPrxXibic4ab/fn7FGIJ1Z9QMeNzHlIoL1qnREK8QA8bQW7WhuG+GV8MINVbl8I2Ik
fh2qed6kSv9GtFPyQvo0306UjTZgI8iBN+MmUR5h9DtaftWKQceJDMEzDgj1ZsxS8UQkyIOfKU11
sjnWZObRLnBWifBa9E3CuMN03sJ0eKBgmZ+jxPSyEGY4i0ZXqD/WTXCkJw5dnkwllx2NImqj6dNS
haQxF+fnplvCRIzUs41BvoXGhE7/jepW/NQxUGFSYVKm1AfXSk16+U59Ga36VdXdAlD2NB1whL3r
Vfauxy5B05X+riDA3CQJgUhByEy9WerJ9ULrVIKrp/5/XJ1Xc9vIukV/EaqQGmi8MkdRomTJ1gvK
sj3IOePX34XmnOO654VFymOPJBKNL+y9dvMSLWebOuBwY9TblmnCGs64cQ1IhDyMw8jQWzPTTUYp
DNIz2wHtPjQGVwGptOEGDfmJW54YMIr0nzM6hINpgHwH74rSzy8wHvEq7+rwZGG9TWEQPMm4ZVQm
3OfRa11ucT4W/sLXv7LQxv0xZJeGuve1fevTkWCMrMqf3TJeJy2kGvNVZeA0jBWvPekTj7/YZC5c
1+VYzJwQoIPJW1GFs/7kV4RuprJHowf5YROY2g9N76GWBN9D3eANN/DlZOB4YG1H/tEpfeMYSifn
pyWMRz0YOVu5fEqDErQAQUeAU16zXIg76hnn3hQk9JDqJPf5cv9C0XrypcOOQFa/iiqKvkkvkc9l
bB8QRUffYrLKqOoo0bgJstsLxTt4zmVZLn6oV7ksLWigslmrl8Ig3qEqmbV5do77BdFRUOFg+nvS
6hjhMSqPx2Su5Mar568OtFdq/UnD7l50qI7G8pe98K+pO2DosEy59DP0GlpXrGGYuQ/lBNiYOR1z
fKrmcMJGpjJSZ9ZBXguxA6o70sIu3oi+Je5IhNrd42pV9U4b1J/e5Fn3BjDG1mPHtlUvUzNv4J6y
5QPo5O0jL/tIdflcZdV05boQb+PsfcVTUl+7pAy3E+TpvVNL3jycFOcJtfDBbolG8/vAOol+ekNS
krG1pjPC+7pghCIW4EF6aaKx2TpBjl1m7ot93X+rx7S8gC84w5Op98kyDprEL44E7j0pjqcs0NKn
aEkyGLX+qTa8gxCZceDuzdJPMHwXUfjmxyJ7SVLruxhIjfNnNzjqmjt9yJC9k2Tr7JtTvVbxRr7d
mhdmZOBWtf5gx5a5mv0JNZyY+EvxoTYJWDMO6PTD/TD06UrOzR++YfmCgTLbV2FSbCOB5FUd4IFr
6l9saF241A50aKbCSIF10N2pmVVHDmeGjFOWXGZsQnsrblErN4QExYZZ7Ezmb4fM1Arm002DWgTV
LEDg6MRhWAGKyKITpdDIyOAWizijO8OW2qHYcerI+kBvjBt1KRR7GTm3ukEHzNrlT1H2h7Rp++c5
yQAad+xTaKvcda2l1dEcYjY7qfXUheHZmqmx1efCcMAS+3KJx2ynbT0T1WMwzkboHN6D8E/sxOa+
0P18b/LLw78HngZCdbTOTPFPU0wF+ed5fZgX5r2ZT+92a6UvOZiYnQGdB/yOfR6Dvqd2o+oJTG4P
PjjJzs9Qt1j2i1W6CXoo6HaRZf+ksKgvKkhQPdOcmGibWjfXLmlwmzjF2OgttnJEt/ih9Rt/dzbo
+kIf9G1YzvOT3V5s7QPK3lbOpXlVhbDj9ljwmDubS9NmLe2oHJMYEjDzIN3N52+NSXn2ODpswS81
gD7H7iT4kEwRVnlgskvL9D9qYOk01aHD38s8uWLf2LbyNlDhtANCFxWZ2AhtP4xwIephJsswAgQ0
xlrRM49t5AkLT5d61QfQVusEn+vZaoGbK/D3sEDCM8OsUbWPkrwDXJ4SCdHTAEh92+uZv85FA5qm
6Iat0YbdeqCvaXaDSZCF6iosoot3cydilJREMpIrH9Nus1lkMopSmGN3TEgL4hr5003eL0WCtxog
Y5lOITm7T7bnvxeSWPdAd2PSxt2nCNT3ltBzEpqmMTwjNPn3gXi1iK1K8JXn5Nya0N6ec/wqeBH6
BHYk9UGUMcPOWRhtRIXKVtXGNDHMG0pQ+LDoD8mAi9EzGphocc8drk3vUeiADgaxr+63Y1b/Rqrf
36zRQCPd2P6+CyC8i7pDW13DLoiJ/1lnPgXdZtCIw/NYRq3N3KpvKWgQFhlPaSK9CwJU7nNmGcfN
VhYoFwjXbKhgOLDrpugPQTdeWk1cWCFQdlv9PajctxrROHw8eelVGiztsUDO6Rzs6ldiu0AyvQJP
KKemgRyeCJsxo5fVHQGHoDdHkB4v4TCyp6v7F2q/DzUzcPDdHuyhf5WIgQbe3WerlMM9MbX97Hr6
O0V8s2nTgZ7V60CQLg8YZSXkQeLjHGnt7TQ23gjWNE/2Ur7VeXFwbK/YVjPmDcOMXk1q9mPV4kLF
ptQ+rgE+PZztuuWs1b9oJQSiycn88xgXmGPxPY166ugxHwH7zoRXcmyCq3WG97wKn0sWuyezSGBB
UuZt/Vhnk1FGeAvn4py66c/eXQCXVbZsMjv/GIkGaJZZ3+O2jZ6DGvPT0oKWKUO/lgnDShtq2LQS
O3ClaWxRHRpxXwuiE/MG48Vodb5W1lfPwcYMa26tCr2+kO3RgfJfj7V4xduLYjOyVmOXTzuzbr68
nPyAGvtF0+vDOgZcwQK1HK6NJRkPubY4QOtk3ZDVW3Yj/icQy6+QyscwWJF4QfFBs/kn5Va7mubZ
Ok3RaD0FMTFEbdScEiOW28qmM4Dxhjh3KXfnqrswKra+Vb7mPMXpC4rjbpW1qfZMfrg41xpCXKPE
ypOXE1jEbtSenCTYSEd8a1W6n5fmr0ZmJpvQ7aPviUuTDTBQnmSL03cCARq6ZbF+DJPCDC24kAyr
zFojkLfwIDancXD0PPbZYd8tLg5cGfNg/GK5mr0ZmlZcu0DIPSlcw5F0mW2bzCn8mTB/BoqDVISI
yLk1cE3b3Fd9VHvSKD7NPIvuj/8nQrytXnhwUOH7nkNYEzfq7+Tbgko0i/yqKmUjScFFjqQN9ekm
GhEvaDpWTtXdFHndbjVLJ4RumWW6kYYaj7Zso142nX1LuuS3kwHqlK7mXNu5aV+QUv7jHauN1rcF
FXbavptthkkMQhH2BvsDsDQohOUJKGgCJ+ZLm1ja1Sgsb0YewW6oDR3Ic3SMwZe79OTqcgiyKoW/
sAzmrCLHZpF47rc80z+xwzq/0b9AiRLyzZ0asUM2ORFxzChbPdRgsGFKusPqEVnVgcH9mHOSlGaQ
FfcsHY9dQHUm/OG7+nQaIYGXaS7HvTqzk7apKW2n8vES7ihzyhI8dkHCpV1i2OG382bF/tbuMKkn
cvjg34xPMfOSnc95eQqj+CfZFO2asAtjFy69uZ503o3Cv10Rk1js4W3OzZNtR/TUpCN4eXit6Ulv
lRUxQXPG33FpijPS0PA18crhxK2c4Yx2j7qw/gU77K71Q/1r4skQR/W6iQCcqBxQ6L6sPZ125zkz
U4txXlmitb6xuEUvR0oqfUc7Am4aNkZHX4YkS40rREvnN+O7X8thNs6GzXxCPeNXSGpLlH9VnAJM
QFCE/N0ZD0leYsGCAKRXYtxMIsPyX5OLEQYK7Rc+T0IrWLWAlK8JJF7lCQ7ZZQSnpm/xiCpn1djz
iO0l6zGTE5dCXpVz0MC8nqdWz8HcC4bPE5Pzgqg7ct2ybY0dFZGrVjHwGu4qsKsUVcuiI60P8VRi
sTSITF8lrnW2/TE7TNgFIKmzm3Vo39WlWZZ1vmhVPHx0or/AjIJHxi14uJSQwQ3HOTeWiXVNN4iQ
+8+nSy1KiGy61aWMQEUWPoeTnfIxhzW+xgcWbaKy7NpVFI9/BoeTR3XP1IpyRW9V7bvEyHc6Fp9N
6L0C1LJ+RW8IlsRviVkqIsVAmLGzl4mwXx34HmezbOFGLxkwUIiLHSpyD48bZm7sGkhV1Q4OHNPR
iMs/WD/rN1031uyS5It6xe1mBtoAHE+9nBvGegCs9C0iuB74NsMfYETNC9YRcRAOY+lAxD3ZO7ZB
rKzXWQCpHMJC/nNvU8/YsWMHUAfiqEP+WiZTqnOiomwv3VA+vqS+niCiWrddTx6Do7nnvw9OUqKQ
b6oPyuqQH5hX6g87/aeYf6jCRc8D8OieFuMUsv2T6lDxR0fnGiWoalVB4uGRpU7fmFCYL7lPvnnS
J/lrWfQM4/kg2EfLiPq1Wnn9fYiSZpOGgP+FTr0GhXfV6Wb0vaxAHjQ6pvSkNe3b2JgC/0L0C6+f
caDWBhVFrKHfyt7faRgM6UyW9xpocwjbIzS3oaPfEnCOH/ogmyMAxQ1y7QndtIR21Y71M/HH7a2P
nv9+RX15HrBKFSM3xm6CQ2BF7NFqg5aDjQiiZkvYB2foCEotPfvgoc3aJKIFEeEiCLDw8Wzg/EB5
LGKIct1ANJXxwi614Xuh3K6XZ7VbZTfnNclt95ojCRyAamxyjMcoXlAeMySzr6EG3CZ2nPmzcKiP
A9H4J0vzDejJ6AWUQoK8mYRbQppVzG/ctjoYdN4HL3LrFxzS+W7MgnjDRw0RSxy0+zmVzEW6gLoh
9MEqLR/rugjtjRM61o4poXhtbD4zlR18ed/UpWITRWLsOMkDdOp9+KTlWfEiRbkuBER0dcdsJRve
wgUvR8wIvswhvmqD174YWlG9pwvAAwf72DAJsIUlXkvBNA9ID5AvRxcs4ouxZH3Yy4uZZBIYI5k8
f19GJfRY4gKMNewlQnXUJd6SVXNU0/yKn/oEQ+oJlFl9aeKxvCDyn4d4X8QgJAviYRieDLzpITlr
zFO75qYaN9cb+59uoVPKt97TaHU4w5fDplsOn85BDds3Jesz3wG5Wjl4VUXhssIU8R0PFwRR4oTV
K6fywXkGZ3VUNeqfWB5SRoB42eBMqj+Y2JxgntXDP6PF8cRsod20RR7zzwKz3eSYIjm1udJ76WN4
Fzn2Mdm+S7PL2J1g26oL6w4TmEFQPKMHr/1kS7bcPnfm7pIIhj6py3ZuZmpFacHC0uhp85umi58K
dpe4O/EGwwai7AI0Ed5MP6PlCxso2Og+/47B02j+UbQ/KpvfoIpC16fyE5XSeE5j0V79zmcMlyAl
YzhAtlatU0hM7XsQMkoK+qd4LLI33dQRQkSQyun24P4L4xZFenyvUIp42fTSxVN6IPyJ9Xdkomqj
7boWbhOfjMCptl7QmDfb7D/CIcbxkvXltcuSV8e1ZjSA93hZ5DBHrG75DXG0x4/MDACF9/mhmVrK
pALu9WUmCt5EzCVaMp8ImOd3K6zqp4vjvQ5Nh+ks2XtjjDzeMhuc5mXxbRknFm4wvrEe7NdTY3yh
EEEvog6qEYnQiGidzDuu3fBada/UV7AaZ/sY9/6fZPKjR4fpE6YDxA5VfsDNRSm+ghj1MYQd+zq3
PeC3hHWCNklMZGxDcwf5gmzjaG/PVcC3Yr/+W3CxN8uaBdGx/GfcbttdXrM9B8E5Xh8Hfm64ycsY
z+XRLBjI+GmRHu2FYaBm1iUm63WWJ9Fafc1cfuRpZu05GELu1ARfyzCUhdpEDb0Y9z2O2Lp19H1c
d48wOtV4Uutn2KZKbevpiOMG9P53I2AoAY4FYocL2r0ys6+00CDkdwy7fHSiKvd6ngNohlnUblWM
9NyE5lk9S9NuZluV65uK7cqlr5tLZLWHljxQ0gREZBx6pNF5Wt78ZT+jZiz8l5ItfEwoFTRQn125
mTxlRfmqPncmYPZVEAzdKl2iv2gsD1wJAx0Wr/ywI9qjBIKqRCCBL4t9Es3vuku8um4tieZFWSIm
T1JwZAkLDYO1xf/k3KvE+9LCL+xb3p7kEAd3aWkfZE58+NCLp6Jy5zuaBBCP0xWyMaG1dlR+1Pj7
d76dIZb3M8AJbj4RyIdcQz1EjmFAt5utzd+vhTiRXXvaqC0Fkc0uR6w+w5M3fD0+wzHONs2sMeHw
65ggtijG/s0fqJeez5CEmkgp+DzIxZwDeDh6ccLRCXtoeZCskh7P1EvHyn6AUPD2f7/uh06yjmct
3U8tJnYcywSDOgAfWm5DNkCpM9xnugDSCa5Gn5brSSSfeiPbJ3VlLa8EgXlnl4RetXWaFiWWU3qc
+BoAW20ME7jwyL6wQwUHaJBv7STycOOHCJZn3ClRjy7fYVF2YU1TndWx3RAxszZAEeKFWc7A3hy+
cUmVh4AlKtJL/o/7AZv9TgkPm4orfQ/qpdpWuV2/jMapIXuSBEmyn/yE7XPQJO51coObOxIxwvsZ
TWn3jimgPMtcHlT34cpXO+5L4vfEK9Rh6yzcNHh22i68IHm2V2Vp99CE/Bj/GoFlpYXwoKk7GDVJ
8ruPQSgDuBEwYGE8L2uQKMCiArxjOHaM1c+lgf81hG2+mkQ1HKBl5kwgecgLzzj1jNMzOd7VMQKI
5h6jeY7gdV5l5bP5CyxCo9HzBjtX13N/VcuICCETNWtJ99IyVWvfosSLLqpoDSYwCrFnrFVWr+bh
gyn5XEwoUq+l1e+DsJRgnK+BWXtvKhfKTvR/uiXAviUp5ejXPWJtO28PsWMne2FG8t66g51cZ5tS
dhzL8mraEBaJXnQ/xzL4gPp8Ux9irfVuSIaS1Thc/TCZvss8N4/xjAl0CFz9B9/VO/qd33Ukcbj/
P0ng41MSOwP+C5totZBBchdN36co/aPeSqcqmKumdnPQI9+5aUJPYf5V8gT6W6wZHExndjC4ETcg
KIqXvKgXDpGBl3LoiEKjriGyo/oy/Tn/2Q9vTAeNL0zyNM+JkzAjiucnkYVAaGnHnshW8Q/q2tIt
rAOyIQlLvRRL5Q5Z7GXyTSAyJKKsbGMIb2NGAueqJ0XmnHLLrrTa3YewxFcQsrhjpuXv5UkDYuKZ
0yRauV1SHZqR3ACyhWYceETvFVF0bPRA+yN/STtG7zJof5avCZQ3K8cW0Sta5kPCPeLFBqTJoV8u
sQakNPg1F6B6KzuLmIbYtv+hwsvBtfwJwASt8mc/ZDa+TqORkgS0waZwwl9EWYsffp5zjwMRADmj
3z/iwxqR3SrHwL3c8puWZcf+SCa7qErgwVg4qozw5ZFaDc4YQ5Q2XE1/kSAFAyxBNjUndHwRUI+R
gU0WoqTXCnGKB7c7lV6FewmwjGfyTVYiPoV5Vb37ZotIAS8pu5Dk2nDd3UTp+6zFrT+cC90hKlws
XssaMDUNF0t4yOVEqDadlHzCTKdvhJbk9x4XY7foDdTNVc01SghGWwP8EG+/Vh9ne3jRyPzpHt0M
RKcqjfVP37S0W6NZN81IvK0pa3ZydGZpMfU/y2zKTeYhbf5zyMSS+aOL4s75YD6qcBdoxMVwBBly
/u+gjN8DnCmn0GJGSAnWviBDzJeLf/5JRlK+ymxWb1Hk/xNiYn71x2VH4XBLVjIe+golkJ7xwV11
bcSC15B9NqH2Y+RtfRBfPG0HB1bdvOioqZfxgHD3sUWxJlnCefOZej8/2iUVay/ZMwdIoCZ7BZ/U
2c8Bq1kZWtaWTDAOocJHcFTAWGwN7LJByQpJM0zv1s3r2KO1qjjDVoPsp4++Dco9pFW88e1ortVt
iETVf29If29SLjIyPWyuWsWIVuvCYWdosMNWpgy88+MIhzEUPYTB8ITxzU1g9JMquE5jRFZcQLKM
GlcAEHOv0sJKsgwv1NYMMeinl5Ri/1AZO1lx9DQgwEYIloUNYLJ3oihEs2D/7qeuPWUknK48wHgl
6xjyRuxI7PyCooahdfcMdwirKYuyp8fHGYRBtJ8TlE15LMV7PaC1c/VwOqimJ+PUXxUdNu2cFI2C
NNp3HBjJOowS6yXRyMlBgktCELlYxlJxVC0wNwe195J5S0cKxWmTV7GxjmXTHWkbnJUndYjZuYel
M3h5tAl8S+TrMfF/Rt8SPIc/1cka18kS483+1kVh8kxGsr9JF7JZn83uCfkaB5+GUsDp8aPVStFV
ZcCd5xznnO4xsncd0dzxkcqbT+KGhWaqX0JIWYPOpNuW7AgkgBEYSrH1jRSE55BuF36ES7JJNjBZ
fITMJyETJ/V2YHS29wUhJQ8pOEnYW00v2l09N/o9Xn5c9tpZjT6ZPWjiXsxqU0mcp9gzzqKtkosO
AQtgq38QhvWrncMKS96It5sJQH/RQ3q0uwyT5zIyasImQkyxJOVYZSEv8dSlVz9qdXrwpPyMSMxI
ZU4WaTh8qh9zMfLfSNDZJW01rR/vLesQu5yRWYc9o+BlvttO9N6yJK3Cj+R3r7Wz77GeH1ybvKjK
J3b88Rt6qL9tLwU/JjWMinaHzE9jFjUqXY6Z12u1TDKXjZJ69j8vvZbvnMDSTwCRoH6kiLFVmFa+
VTu8NCQ/ybWZVv1VSGtLSC5Zk2TCD9V1pG0kz8+sgHdIjY8B76kWheJmOsQ6LwU/cd3sgL0Jq0vu
l9sM6MZGGLiv3eWhjLuPpqqwh1uEW+NXyE8sadaMEfEJ4ON4lGj/c0MeS0AV267V651rpN2+zyNx
fPxGHneJsaGWWH6P1AovnajTM170q6aNyVswRXdg19PHMJS/MrbBXti/FstKohr8xZ1L2IyNBU/J
g8Cqu8/+jH8ZUg1pwYtkKLD9ACNp+kMJPP66P9hiJ/uKOLY87upHtTgvDq3BchAOWc9KUqwjP4Hf
gwln8NJuXc7CRmt8Vw1w7FUHV8DOgD1xS8Dc3+xWeOucCAPWENWL6cfxhfw9YpGjsiCOBmBDY2NR
UWWfYZFYC/AeYJTyxmgmhuRS1l9mUhVgUDs2c7bXbIo5mSnGOpePlyZRVtTHYU6zfS9wcLkSDHFq
IjNeFlCmg8DUsahe48LScL0B0QFNTDhYYd+hJLdPU8dsoKF2y4mIi5MMo7CeANldzv/HqL4M5Fbo
PfUboX2XSTRkRpQ/tdLP7r6ti8uwsMkH9rn/zs6imiVQV84gUKqICFzOrrXSaNuZ7+45l6zjOPK2
zW4uXrF1eJsstYbdWpMjGc6jyH7FZGPXoEvbotGfLBzlIOUCJmZaXbUbNZeEXbD1uSuxrEb0vVKD
yX6+StQByZUpowVbz0OnP6S074vyk0Xcmkn5Nu+5/xpVeS8qy7xWTvqDWJvyB3s0FD0O6r+mQT+a
pBSvrmzvtL/6pzdf0bovsi3At+o+6sRdc+eQS9LhV+Hj2w3yrvzIxoar2si9Q5Ib/vlxciFY/B4l
87OjUXox7gArZWrntoMpDfwAZdqY7UcKTedkDWSH0KcqG0/fY8YZJzNb9wkn+K6x2LDbhW4SmYpn
gMXtP67WXT3RTi8kjhLqN4XfwmEyTujbk2uuLb4Powa1uYzYq96x6S/GH3Y+4j/3CsZwGbrl1QzR
HH2aAJntJM12wBK1dpaLWnPGaT8zXcE0zcukyS6AkXGhg6e5jBjm1za7ShbLbCMdUJvPug9BgMhu
/s2l8+iWe+p3t56JRXUljJuKoMxujn6xowQg8t8vgWo6D/A1oV7UGfkg/sD8qiIyldyt46P/CCEJ
xT1b4NSFsqx2CvGMBoFNW24zWi97D0EcC+AGAkkOZg/jX6nV8tKE0T8eB/zb7JOpVoMjLlC7vxVJ
eqJkCE7q6o+HhRrSEylg1O5bg7b49LhAEPWgtKftAgN4movUfVMDEZgUBLNFr0PIWWmQ7EKkXcP0
XOgw8Mdo2M+tHT1rru7fHlvr0Y7FQVkkZmo+IIa2TRCPzl4y14Odo9XxSg0F5OJ5Uc9CF26TekYb
8vKYV4aWK4/IEG72PPgv6oH/3t1XhECBGR6wp6m9Ws/nfqUsfVw70SoDfHPysn/UIrnpuT3X2MOr
ns/LkLcnIPAw5Meh3lbL8ZlExmuoF8lBxnEOd5RY2rydjqrcsPEkwNlFienHxOTkHudATpudUkWB
lxvqxy1ZjfTVA5+0ivxoikJVbghSzrgo2bQ9JtujNjz3AdQuLMliWIwIOip1HPrjVtnu1j2tH+uX
7otw6HedxOfZTvpLOmYN+aPDHrLi6iH9cXLuxD0e/akkBBOKwTtbOrxOy+4Qr5oFkKxgs7NsfILZ
bVeNjucLF9j3PHT661Ahu9UKUoftRqNMAawNcGCcRmTjUbjVl/dMPTQJtSazdMg4y+fd16zoGTht
yCSMrRWAKNZOvhWv0qXzNHqtvGj+kSPKPWEEdU/qmXrwjPHfl4anwSRf/lR9rSwI9HXLxtvkdZhi
eYdhfXrMqtwetK+t56RkLRcWMjLM3TmeZuI5nVNchue5tPF7DOw74xbBjjW5xr4xZAw5G4XVYwck
shRpvWtA2Yn1X3gPH02ClqbVU562F3W2pe4GMRzJKSbJqHlL+df70AejBN3y42kb01S0sGY2fagd
RAdI6O8DdBoadB1ripX1FbcXF38inchoyU94/BwHgRF9IjDpjk2bEu3rC2MDV2cs9rl7FOabZ/bT
F6djHMTcCZjI0XIZpMR5erIr3Da+uiSTbChepy9r2DjN+DPg1npQioq/a63ZRRoSecj9/RZws+5x
XaPV6j8aIjVmdGv3hrLztQ4zAmZj7/CoPx1yhjDN98FVaWKtonktAu7pyeLJywAwPBoMgo5wHSwi
Wi9wtW3Vwd0YzO6lNgf8cTodjVegiPUZFq7m3or3JTB7tZLtbd6RLiG1ay5iRrPMrLezaQbnyMa8
pZ6Ny8uJceoh9KyD+jref5+4Tm7+ZJRbxh6l1MAQBPpLWZjNRZXwRcYM28mbzaO2jYu5IlQHYzx/
w8WD5/3HEryMt43sqGX9tpRZgpSTeZoar+U2C4d4xt7Hu0PtDp0VDAka57hwPh9XR+phJyUnQV1c
6jKLbYsM5zRiVcKv/ECRznCbSc46TwbrQoV8zSKnZks6Mokjx09cnfi7gYQD8zba4QAerAQQ/bcH
M0FBpr7oj9FU/8HcMO2UyRarA2CHpXjorSJeq/17GQnvFpHnwTLbTNZ6KV4hzEc4atGaqtiSFtrO
hZz5J2ZcXQDwBuw24lTtoNM2b5MeeZBJDjimPXoQJonkyIFrUjM7R6Zf2K3Ko80eZE+8EztUtWlp
XIILLX9cjekwfedM/vAkG81Um8mCS0mx0fvM2cxuyE9tLOqox30A/fSrKjXVbQdvKEU3BYljkbyr
Noxq3+hPoidcox5Yq8NCd2qjfikj8x0jeXJs5so8DiOGtSBo8psaySAUq6jep6sFTu7TslFZabkM
X3u2iLu4Fj0IhEXbkY0YXd2mf8s8wPCeTRfYN9VzIIiq5L1prr4MSchJKhhKiVtsUQQ1a6H1BRHm
gDkJhEWgh+UEql4nx+l7TD7n8s6sOJ5ZFXaS4MwmJNzT6I9N2k+fgRn+8mIvu1h58hgb/50Mi7Zn
qOb4FVGseLZouGfY328Iww7V2IdXGFbI/tngrusxLz+AeAKuxPWzH11IvTiiUHXpNj4Q+EyymUlT
T2Lu94U8BlpVPif2CB87x5Pv1e2M2ge/1b/tL4OAnaYb/X4WaOCoPtgMynqVZ3H7lmfmxoiN8oTP
I3suUtrzRw03ZTNvIqvN3PKqvTPZ5cZvkp8FgbdwALXs2XYs3rWopVCUGvnCDdW4C1rgLuBJUJAw
qlAXkh0X1Wa0cmLSMEC8tVlDQDqLGTAejDCCavhdWeAg1Cyw1J3vVUwXhEJgznfoBtca9IJLYyDj
Dcyu3wkHpYd6WbSGjRgqXrURpb1ays5p4b4sefSqD0fng1nSNJ7UfX5O4DizNEW3QOduEBSRLjrZ
NszGDacuxDGkI4RH9Lu26iA5VIJE6iaIL/ai58vspjsYMyu9jRFslKhuqESHX6CwLs00IgxYhuOR
WRIFlH9qnlYcquXUgTHoXpUQOFyOI62DgYi/86f6uneBN1TDuEU36GAZWFz/9ALpOpfiZGUok9Qv
lCSxBo9yfbCR4/xbYU/BqxmAxg5T/JxVOGnXKWoRIrWkhV5dd3ThMjV0DvD2tyXJahe1P1fr9KqY
2rVLrwFmE89LI4FOI2Xsj2ZpY0AUqQDTZYDkWr51tR5UJ2niNh967r45YdRc9KwLWW4UGM29sd0V
jjPei0kvyRULyh+jsP599vjaaIe70DQFoN15OucUVW7s4TBDMMJG6ZOLPtgAvXTPw4h4JtCD74/C
bizyZsl+Gzcht4oLWQj9NgrZPzTLWkKS0bKPOezWI+RPpm1yZqbiZdZaTSxkH8wUNWGACs//ICcq
/dajyXftTH7HZgOARYBBHurGugpS/1ZGlQWvixwamlz5E55PeGNNor8H+IbRQppIHMfqTSYxHvUS
KAwDxnPrsaYDlL3yC8K9vEVg0Ie1f+L922sM6a8aQwjAGC2IlhLR4n8fykj++zJAn7ND8mBudObK
hKgRidS7MPDUDQXr5LhlYJivPexn2yqBlIXffHYPboBWUhlmJCBODgEX3G7t3PHL1pn+qvYWcYDp
HvXIpjMgwy6Zidem6Fx9w4x7CSO3MXpZXfg6m4G3epjiGxMN5TgxXIstgLSZfEX4OzB1jSioMg9b
41C73RVq+ejG1l5LSV1L835ZBcDw21d4hNbTIjQbKs97cDuKun7FcE/YWlnRZC/MAXqP5J6NiI2Q
OHjzAJaT0ZZ6aBbz8GQ62AUWNy7z2go3bhtsH6MhatgTWHMK4TEWOFYsZLbqpRTNdHi3IpSaSq6O
JG1V2aA6Hr2EGw71XtK28i4Nxbnq8k+vcq7qFtz33hficXFsaYuwdiY7fq/oCsdwQG1AzJEqjFQ9
pJ65Gff1YZT9ymraVWv+kEz2Pz1GWdtJ68Sx0zPyXCLQgiSu1DsuGmY9HhC2GZ8jgl2IJ9PwoW64
6oPshm62JUMmWiWESLLTNO2fpaQpjeeXwTLPdBvZWznN7kW42S+nbsMrO/FwW0kBM9JqewDQ6ZrV
UUBIZM+hVCwoG58w2hqFlGCRvFznedl8aZpkZLW8qmWFIj6Nu10HyhM7v0/jsrjHOcu2RSmOSvnA
viR6txhWrQMNbncj0VXSQZxnEmIek6GUV9htTVh+hwcshAmgQ3YHaT6yJollGbsmjpRPbfdHzQjV
QyGCa0ziGprCMjsWelSe436uQWT0P1XR6DlWcy4H8cvnIlw/SlDOX5bUOFPWBDI7T4z/tyQjLj7S
oABbwQWmnv19MLGLk4yEtUnLJ+u5hR62JhNQ7qJFGNwYLOxx4I4Mu/5TVoq5Nb9ZM13w+M/g59OL
BjfmEEmd1KUm/9D7HnYo/fHFEgBg5swozm3kfhvq3jylGdHtvkl3g/T3B6Yjukzd+B2GTMSjhjWF
RRDZ0SU6/o6j6qgtdE7s26RwVBEjOCAMqyCZeUOWbUugM4JVrh3HBbHGtkC/91NRPEvPXqtXGZOm
i2+Y5UGdO07OGNyuACrhS37iF76fq9I8qiHUaNX/0gLUy+70+GwYaNyUXbQiYGHTTkygxolLedt7
XboJpMA4GoUVGcxa+YNwB3vjcWc89hmRxIGHeedxn0EN//631yfip6hWkV397pGa7WsLQ1pmBn+q
xdmqHsJ41E9qAYnVHmkSBM241r6Naf9/XJ3ZchPLtkW/qCKqb17Vy5JlWzYY81IBGLL6vv/6OzKL
c7hxHrZCErDBUlXmyrXmHDM69CYw2M6Z9qPR+i86omC6IlX2V7hc6tpGC9zgo7JjWj1xFX6Mnn42
yhYcXhtfG2jxX/rpxzq901FClovb/WmBj+sBbWutqrRHInmQKxuz+9TGX1UhB2k8OnlkMm3q0Q1w
7KenxkawWtO6gmEByy3Pt6pzx+pJg0qGanNGD0bW5l7PunuRC1AKCbtY3md7fURDKQ2jjjxlKJLK
MsENXGywB12K1lDYKZIEdbfV/t42go84HSs4vaOxn6ZmOo5ozx5FmAePRE0zqQT35NVmjeGmEZcM
IQiHcvQowszHs3JrsGiScWLReLAoQYIx/9aMlfXFq6uzJkz3Pfa8qwgt5xM787Voe3KZTG83iKTZ
Tfk71OmdjY/sUZf/JloxKbg/n6GTfJnqg9Q87dRQMug6pHzYK6++tnRwJ7L5TP/dqd3yS2Mx4WvH
/tkkkQzfmOuvTZkuRXUUG3TVkK1C0fkPskZ1x9WQip7wPor0M7FcFShxA4yAFlTH9QzhmlxpMenq
p9o0LdRv0pbNkWejTK7EW5gkr/DJ5hHC+L+DCdoW+OfS4nmwg2YfOWRtrpd8WS5HlKNwfKQkLXas
4uY2zKXngJhF2f5lD+bHLTEtjc0TBEFQOsTB3TK96k6eVBTnF2F58JWlsNhNNXbQGKNMKNUhDtny
pJbMdLSz0Tf3wEgpORsT/e1QM79ZLAisUQDkjoSleuA4DN1gAlBsm417NZruwaD9dFJy5X/q5bTW
6cv4dswmaSWCzzr0d+tHo40jImsvIVM+GvtLUHXGYS2D3BlMClOp7FQ6MiBpmgtcdEGnvVLKtNv/
N8slOZs0Ppos6IrFxZwM+0k91M6M4tuA2a5eDni7ctetrrMikVDlkaeReO/hUmF37hCPngr7udJN
+/ivIaGeVVjkNsaMpkx1etXMQOcEVE/8fUqOOXG22a8Vn+bqyfbf78tSWBehl5/VtRKl/NNbgwiY
BoxOGyL7tq00fas1d9fF1Jgtmzy0O5rjOp24d/Us7YYGTyEBRqM0hM+6gdLRs6xn9WANoFqzIgyd
b7GRiZ2WuRnTw+odNTCoG9tIousQd9F1TO0/GUgsY9dnenPR8TVsA+qtFzIsrTc19vBr9DksJZfa
z8pD6RTmJelkRAP9OFol5rsTRd2XNI05skyx+Za201svNYi0oYZ9KkaOMYTQR1tfA8ZXtqK++HUU
+Ns89SGQ+whvjUrcpR/8xvgvf0uKe9GCXi/McPg2WihFZ8hb6zP1Hp3aYTPK99ZnerobDfDFsF0T
0mOv6xQVUStRm3TIOEQnIccQcyD4Pg4fm8GxN+SWkWGuif7aTv5bC+nn3JmRAWlclI+tLNvUM4eg
VspK1IIm6Usi6ofXlnDUZyeu11euVdRbTkrzjMyFvQ7xRwqeVHUOmxbb+GwiwVFHoLrjvmGEEu7U
dWrPJWWn/D3X0pgKLUOmrt2CpAaH2aEQQjj+W++84muLqpozUj8zDZ1/G0UNd0tayPsQJke3UNnX
A8ZHeB4JraCl2lXp8r4E6NkRyFV3PUIeESXElHp0O5i6opRmKiwOzYS6zbME8zO5RHit9b1Tlwe7
Pri4BVLxJu5EixOBqq0hhcBqGQgqCWAiECypfby17OKhAN0PmXcp8xPGO6y0bME2gJyzZeeut2JR
sHzBRrHMb93oVMzOJZ0bEiW/caacYUk6mf5kPawfi+iZFFABz4e8hk1odLV5WIRd+5vEsZ1bU/3C
DxQziWnj50o+awOCJdx84wjDPKgRzgwkZiN1cFfLCK1dlyC4+FM3A/JHpyY+VR5s0TsSRqOkUsYC
6zrxhmOWkx/bxiD5/1HlGm3y8FvgNCRvk6mHOA8yZ7iZk/RSIFulcdzzr2qXn8xd6Sg10fQtJRoh
mpLzugKsZAYTBzlF7dAROw3rK+4BYDLl+8IWNu/KqtNuw2Q4x9Tz92yTkreFUlY95Al+kRaO+9lu
vrUlJz5bNrt84ZIfrI6I1DmcTKKKEO5y/i45fA2RhNts9vOd+d9JQ5RG5XZJI+9Y1SbG2NqxIXfX
E5Ob/ktkGR9a4k3P7uh+soZt+OXplWMhw7mIUJiW6BahielVF4v9QDjFvaJvcRm84UUNY2uZJ6We
pfWR2QDOKOzmg68j8ou0i5pVx7MTbRPSitZuBjmspzIZHXgowJjGoqXgGBd46mkNNYyZsVRnmVbf
PapXAdmCaKOlignTp7Udg6KADeZRvsoTX9H5hFeI+cBc9nmcveojtoVLdhLBSY7NOqk0z8IYYCIR
M5fmKeklatjie0FwNS3/Cgym/O7qNtk8AvR0bZvg1ulvnoWEY7p682662KhXymKifVedu5aePlgr
basKbXN2kueyp98w9reij9rPymxvOgO2b4aPQNdPtmpSWelpdaqZ6rHP0g+eEmPahVKtn3ixvTEK
67G2BK0Z204qQLRm+2Tl/mnyHY58IvlclSdguGAOJO3DKrcP6l896Zu3qTnHmhZd/7HWwOKMV26h
4Bgs0yt1bks0H6HqpVMyXGoNfHamEBSnkGpmwyNvnLf+vZ+a1zkO6gPNomnvmETcarTNdz4Sys+q
09MzE97xZCTZeykW9x6TNLQ3+wxRIvVDyO1Gaduaof9BzxXu7hD7H/h4kX81lKdz8tqm43I0OuC6
JsNtIDP+uVxQHBiJfmGYD2q+n7q76gQncMCYP21j5juPiw9KIPYofjWXL6HKqA09Q8LjvelrEUG+
kUiU3qgG5rlwQDE4CNxn3fI68CU/R4a7J7RheY1C3qqkCEgsmM+9msmlXjTxVbCen/7n2TiRIjBW
kjTWRTrjRjxVPWb0SxIRVpy5NNpaffCuskRva7f/w7T3SCuRFDishgd78vBUgvJ7102kNzUeiF9j
4B+sJNa+e0UyQ8Thag5m+sl9yaFq7gGzuIZrP4xYmTYoneqn3tGdbT2WpK+rsfKi2xgRpVKnM+gA
RWHqnFTLIJq8twr13nYwm/68OO746AGSGzv/p1XQ1+O+s0UQ7lKY2ZeogUNbaTjw6hCFvZ5/JWnh
Wzt6N3+YfqnzQ1+Sb50Xs5QTUvQispAM7obhKrffLZvhkf932epdLi7SKuqtb5CM0SVh9do2Q7tN
NPTrGnJ1NfjDH5GfR++ng62WyBLTfhA1XWDPLBzgn64FbgYUhRpe5uzyDFwuGMjvPgXXKkmBkuWg
2e6GoxbBnKqCSt+Jcaw/bGoWhhJfdD9rLmrJRKOUEKvmD/voR+AxnlVN/BSEyr6KEMPiM2JWYmuP
hMGH6XamOXAYkq7eWQj474ZtdZelLY0vxdwjFUd6DD+uEibp4clkP9kNTeticNJNOmaYDug/Y9Cg
idVkr1wSzhlvcPs870iYCYA3gLPOcPszLw2OwMJXbqMQcBW4U781c2ph0o6xJrGtIrMbvo7WYj37
vQVNo0yx7/Bn1qqXlDlSCvnR1Mver4cHJGcXzY5DjPDuh1o+VdvCkilJdX1cgHxjwIPWGdacEyzb
rA4dkYMb23bP6VwRRGEE9AD/6y9yPE6HPc0kNS/LDeNzCkrn0If+TSmI43L+htHDe4livLkSrjDM
HeePaF7n87BmEdnk3Zc+FbK/HRvrZz80xt8iNB7gG4t8ei+v6roApP5U+V6x87Blv5lac4/E8DtN
HAmRpBajGOrAPOS/aAX30/clH0EC/8nH8NC5vcdaXt6aiIQgOjyboE3BMfRGDQleLqp94L6OZvni
qDoMwgIxSpFc9WG/xEV4Yzob4ymwMMrEXnrMbO3kvy5eqgFmn9rPqR6xtHQGM9sytVKQUdoXZ+jf
4swMz37XAwNzEpjZqs6wU87UnDXCCycy/HuJ8agejL4N6QJnhIemYvms+P892pk3nqNefM797JBg
x/HbEnP+C/S50+TEHcRMUAwcGcBIBQJkPy9OjWX+RszU3/69r15i7v1SaCkwESmdUg92unydS1tb
3wrdztpWHflUYiwyEq2L7GCLji75qDnxERgAqn86npFXAnGn4FAjtugHsfcPeezTy1KVH1W9c7VT
h0YpZEZRfrNIADvKftvoOh0oc1ty5Xg2goM4U3xitsZ8RiAGGpmmG3C1xpApiv6nmadcNqUhTuY8
f1vPvWrTLm2r3Akxv5emV/8k41EVPUZlEx+xzDDQ5aG+jYBruC1AL7JDzAOXX7ea9P8d3pLECw9t
WzzWy1Rd3MK7YFA/Dz0QSEOjSQQvgCnaoBG9OLLMY7mjx9HUWbkLquiOur951GXj3UazZaQ0TgZf
WCwzJvkAhfvZpdMHewd2mQC2rrrpdCdeHg1yXaAwo4GTRQ1R7ZcUTR5fvdS+B4Cb0uBPy/hNTnW6
ewD5BEV6dLL8RJMhM8mbVsfPetRM2NpapAO6Nl8HUjs3quIYBrS3oOLoUPVUvfjD8jPjtnJLt9s4
FKah79yA9hO4nGSrz5pzTLx8viLF2rlwE24oSL5y0kQsK2RQJodfhFPYOk6Q2uqt7lIW963zYdfj
KJd5IiU8nfa5cjDqo9ndSh0Te2eQHs7C9opAnLFYldOllFgFH+vzhuP9N9SiGPGHp5nsJ+LIwMiC
w/P3BOhMr+UQrIM1jArnhIDOM97zeAfVzpWKlhK6CErZxdYwXM9MRJxA3AZah2erbthbR8844SsX
p1XuS9Pq1M/k6qktKl44BRpAWU8ZLF2YqWl274vlxepNjH4Zpr6kMJ9MuuMXRsX4UhwSxVLD/dnG
ZoyDjp1LDeLGUDcvnZ1dxsber4qmsaKDM8TOdCuMxt2FLurYingOVeDFjb+t3an7GmbZgxlV3jEY
q3mnCnTOn9vRwoLO9fXpG9NjUVjLJ23f8mcrrD8dg7eLmmIg6bAeqsktNxrRYJs2Hn8FvWTcmNVL
Tbv+UQkOQ7DNyCm66TkxSHJXA4CpAExkIJjc2RZs1agrTyEXnzK/+Bg/HmATQO+w3BE8d2IdhHxW
6NzDSjKeobHd9oEXnCYni18Kl06WPDSh7H5TrKSG8UXhFNkFvJyz0dPYJtjJyc5xY1enrPKI/WmI
Ul0bNJQZ29KwCcAp9fyg9tw5QbGNh8eGECB0FqTE3ekt3lM/RjggcmCZhFc/cxCJ8Gfrw4PyY6Fy
RGcWQ5G3fe8Ixzj6OST6gup9bI9zOLD4e2b/mzUBunaJWCwqin2uQeL8twggPUX2sizhrsTMs/dJ
xjjFFqR4LAnz95nem+3gOUKbYe5TrtbHImiqjTPQ8uY6Tc76YHWbEHHbycRexExJYnBHxOU1xTO1
ecSpAsCQks+VrmgvqxB2RjPfd4SP0Tyy7y1HEE6I3fdlZk3Y6iHS8wbC/5GrlTONFtH4QLlzzWQA
YERu3NWtMyYYE1ld8pUVwqpyPdLtMRM9l1Yb/Zy7wd9gJesegnJ5XJ3pIv8O6AI/LZlGf6XZTWo+
5Q1ZhJM3P5gpIXCWEkxp41S/aollosZr+ucVrat6Fwai8gYv89Ea8p6mvpG9Yud+KQuD7KXGfO3t
jmJIWidGIMuJ5NlwXtG5c0t+FvVSPqhnPZiqfayhsYsKI33RCsvf8BMkn3n302zr6MLmgaBC4tjn
LEyvXtM32Dekoot4nK8OeuF9bOli/XitQmzXT7cOwukmwls9MJ5IymoEHI5QxRgm1Ipl8qWIdHAZ
EG8MMaApkeMIRZxEc0jxKcgikob9JmL8HFeTt2ohmQWXD0PRfVPfpWHUMgwa4ePG4/4/CXZnPA+S
bugv7rhLEHxzueGEZl/cru/Z6BEbpChPLhANBYjPzrRZw8NQVdHbmFn5Zg6T32TkxW9Dr9N91hHu
72sRfV+Pf0T4hnv+Xye7TA38R8yIBzHi6FGnK829Ym0BsTkSy+MN3OnbRK+PVUfaXuuY8B1JXX0D
ukq0eogFsYiTa9STYWZi3WWYUs8XYhie0FMtTKHAYf91VfdEtC5VYD3QrsBjbNPe97v0r444NdKj
apIJnGo7h/ivrWqXrT0z6FwAQBgjm3gIe03km65JOoIGedCSPLwi4ju5Umum3lqS5RMogoE0K31S
2xnT1uRZvcogya5jN1Q+4zrXrIRg8CwjMJTRoy6ZhhbZXHIbYB10erqpSRvqdzVO0l3x24q0+NSE
pXvLcmFi+OIHzd3hNfAQm5vDVz+1gpvSxrIkBE/ZML5XFW5bTL7BZtWz0T1yrq12DcNqWQXVf1vy
wdJfStQS9CiX7FdXGUdGX9mjNoX9dRic+0S6ym8bSk7YDW/c4cgk6uEDclFxXEYIXVFaHLVmYlPg
292Yo5m+zJU7k6XlntT2qh7GOEFRU+H6TMsfc2c0G1VGIDhCdan01AlXmRKl6hl2ePJ2/XHbdGjv
lNyB75D5KaXfJooNKGKyyake1JdoGPQAK92oyYvDTz3EBsAZxVHIejRxCqirHswpwI6elB+jncJc
ldIaDxHFLcIA5SGa3Wl6jtUpieH+a3F8mAq6Q8qwC6WOnBN1FPf0pN7Ro4vT+WGdtNEiJi4GmXUJ
EWgVgkRdhncY0DynKonellhy9eARbwXFnHbgUHV/hCT9JFGikdA2z4dAkn7KpfsVWTundFqcHYj3
HYDGe4+9EOSaH+39mo5Q3oHzgJnIP7QJvGvskD3XVQVHeZHGP5d2+VIfRdpmP8q+/cUQovqxhNWt
D34rbcnYxdnFzmMJGgyMa+IJzjNagIl4FfhUc7Gz8KhchJY7j9oXJVFQD0rSQuAp4laP6LsSvO4u
mYX/QrMeqzE531jC2NtRRb8SVbmwU8zc7mVwKacsJuVav5KtYn+tM/FrdMWTFfvdVaeNfY6X6VPJ
zdV5LSIubWOiZTgr0UhrlS6mmn7YNbDqlX4JwUJ4TIAqbWJPJD8FQbNIeiXEBs5YnSGNcPpd6pJk
aWnLdUxS61kM+oIRJ/+FUtG5lCJ/VK6OJb+rBnLKWE8P31lc52Pb2frV8NgVKysv1j6mEZJUkzr0
xFV/IEAzg3xAulSnAhQVa28L6Wenqn0rrfRjeaSdP7+apgcOLfbufT6c+ioQd6M2woexj3JoSGW8
t4K54eIiAiQfOcWJefyB2B/MjFb/mFJxScYatIKc2JezYxAHSYWviqaCbu0GFX2HeIq4qFVXZlb+
Xc1lbBvjDYQghrNOtTFQe19Fv2R4waUip8VZUaS2fa3olBz9pMapogYpQu8uZjfQ4wWTQUZUFp+K
sXa3tIwM4som52FayCPD7ABsIGfZqmeE9yjoZBDQnLwsDNlwerfeuZVBG3WAuX2jngoZNJMPNp2c
nHiijZ4nP9lY6PUQW9SEpAqxNGhfbbvn6D7SW1QvY59P2CNK0ZW1OBUD2vGr+gEROn1m4ZzsB9Re
q/XOlnS5tSNKdvWwGx1irjx9fgpDW/5EURIShgx0TNUWmQGceq7R9kEhk9hDobUgIM3IOqDhTfeq
Hu2ISg1BF20C2usndTmWE82W9W9ZvMbY++Tlyg51oqXhi7EggXZd91dOhsRLpC2ttG4EO5L2gv3Q
pgufu4Xer66e5qzEKmMvpxjx16kN9BKsH4FXwkRxFgy4CNWDjy52ffbvPU/+ajpiyqggSe3+/QL4
qhM5jZdumku8Au59VNqBOKMOkC/VegwU0yKI1mVxxDp/A9pX+vjJWeob3/oxWIV2N+BGbQpDZ9jo
5M+QpUCA5tQqmutQq074j0uZ+VMkOkKMuP6yyPMrYiVd4kcR6suXBoeFxk8aurn1TEeZ0B3ooVvR
k6ZgLtUvyvHxIPI2/YpSLgWKmAIdKE2NwRZI8fkwnty5qT9TqXEx0NFs0G8eIMU53woTfqKaUnp9
3hyWDJFKNdsoaqksTlHXLV8y3LS/hq6jlRIGWFsxOiWR0d6XIWaoDBr9wUQZv41MxuoBGQgYslwU
kRRXj/X0oDqFwKnNa5m7X1U7M2zbzzL0PJlGxfSsGsLn0mcrGxpOFvbUeOd8zgkxon8X+QLIw+JM
z5Ah64c2TrONZkGhpxXzkuZ8vOBvzkZnbhiqDR+ODjI7nJsB5SyAO7WCUDBa1xCt0EsPT3HT9J3P
QZoxqFqaupJRVZZG938znmpkyxm1dDoIN50enQjFz2Cmq6BJJqg86VBI7W7qkS0H03HpvS+1r/XH
1faHx/1xQMD7NNrVJaua8FU9gNe5Iz2ObuqVBksA3CQgpC5ItNca3MpfVaebJP3G6DzvpcL6rmVB
9ZHjsfl7L5ZgQ1viumq2KTGifeTS0chLkvtOwwAy8UFxGQDzdhnevu9TDbKxI9Q6773D/+AWmg4h
5ioeA6vwPQHv9WYSBNza+vx3VcpJef2nZ1DP6ATUZXB1HGJW9ARyvejj5rU1YOw1M6Kcpjbr1yTA
ilwF2pvu2/49hyUp9XB1TYajjYlmbQsj+GwPA9XpjgAySZTtjOMSJ6elNYPvQgOLyHG72FRmMwL8
lI7OJo6XQ1OjSSCuEHu1XnsYuXXjlBdFz4kpLBhoF9Ex6IPp5tOgRP0dU2dJr9hSyKgtcrAye+yW
Tcy9uLGaNjsWEYLbnNoYgZC0G9G6G9FaRPMGNHT1hJSFmhK4sQIeTx5T4L7F8YXStCy28y+7auZ7
Fk53gmteVyFbTxpwVY93AA5EpI2MqElkvrs0ul60jt7V2ptP7Y6U6dDpLroovpqaT2fF8YptPqJ3
83Jh7yPOiy+wkQUkMo0QVr/LydDi77tGXvPDmZviqF7pgU4HJ8/owKrXA8GJux5a5pYe3XxVv2xj
K3ekLH6+eovnHGNmm0men6rYPg3LmYhI8NJGYPqHJWzSnSqb+1bbRYVzAO0NV8ucxS4CL3tOA6Ke
ZuvJGxh7cOLN6kuP502djtW0+9+Dem+EjgCau7mr90s5KWirRXswW85dWc+IpfaHdN/aTAI2Ue9i
6w+gna6v82T8NbXpn7AgrW2tiPhXvrlebz5Epds8FHUdXUn24DzTVzYOcSvetVb/leXOfHXc9HuD
/2yTY5u7KkG+ZaGsT/5DHHQiuljuAsBWWmJNx/8szYWEboYYuyi0IOxSJL6txelQcZUuoXvU3Rzg
N67sByu02luGOWQHlCginknvyVgUzm5B1nqJ+4zg3ZQs1LXxIbSGA7uZuhu28l99MHzMdZbuHSsM
ANZ2N0GU16u3xP5x1MkYIAT4QRiG+06Qxzmxc+txBMfyz8iia3Clp/w+yiyPhZEe/1U3Ro74UFRN
ESZYWX0MU440egYaKFLTQI6hdEWCMLoptrZ2VhHS5XvvbJnayhT8p89BfMw20S85MgZ513g9aSu2
gO/qevUnNDjKH1tbzK0CFq2/pwNpiJms2o81SGwGCta75UX4LIR36HzLesrqK9SHDQz3hOKYZLVu
M1hVf12f6jApN8ZZ+Jy4VgWA6eYh36uc9Oq4wdW8NRw074F2DIhYGoiepQWHwKeTo0JSAmh6pzaN
3fWlKzNTYNni+Maqu/fy5CPr0EYeLUg8JwWNRNBKT13luDi19eprs3adoDXc4T/8bJTxQaaaY2c4
e9OwXUWo5CQsxPsiwmPMgPqJQLfqkOichxitUqV0U7RVJjPTEniG1NOk0nY94V63eQA9Dt4ciKkS
F4ff14ZV0xAlAvPnKZwGADq2KO9I28obPcOzerXItxLB1SbC8lI6w++IPbizafnJk13lVdmmNiaT
f47LtLIiCyUfIgfKFn4NQk3UQ+hjHSfGytn/e4+edEo6Bd6QwXfKXY9A7NTSI9iv57BaMFUcHaSa
tQF6qky/K0ffWGfutvXAdxcIhR6LfMHRgKT4S4H4I3Gj58l4WndRdCLH1Eyn2zL1TN3rPLulCcB5
PqYHY+78Q7Es+YOD2u9skfisfLTIIshnBDAP7USuzXOixUcCspmU2oH/FFgIMKNAcGFKP2uRwR8J
nNB+sBeHZVpvaQJIvWsktGXnpATAcWV82iFZJOoqQvpzyfrW3ZfhRA6t9AwbpczgdrMet3OK7Lcw
gwfT4IBmN0FLZmuq7yUeldaYgS5JPisX+5rklbHPKqgZ9KbNZ8S/YAmBNW5mZrMfcZE/5950VPdV
Gc8mSmSprtNDTgrIPNgu4cIk2vhmubn+Egt6T1zKi5F+J5DS20WzC4be+lSCakRch77GhFdZwoKP
Nkt7oz0+Jx6WEwXkDgKMuol2zVqcz+s9ypfRb1SlHxJDfXFnsrDrKSc5m17s4MTxz2TqUIGmB3Ip
nsSQEBOk5PlNhqmsGG+T3wSPDPLLG6DaG+DP8lmj4b3/90wbOwT0NgSrVdYSmMxpg74mBLyy9OPk
ki2qRF21iY53XaCyTGbQu5Fz9XsPzmVguQ8zp6ZnB10aExnnngRl90xLuHsOoVmdM9a6jUexpxQd
HvCuE3obb1+U3bQWezQ0wQgvQUzMi05Er+N8go9jxxn78Lm3yjctqR0O9Pl8KvXlG2CD+lAj1CJB
txB7P2RJ0QwgFMoUFrY5wrgAckqVFweR4Ygns+8WLMm7GGPtBWNzfowqfb5ZBrRhLAQ/PWyvGwTO
XKw4NfBLspwNWJjn6Fmv0082KoQKzuy8gVwftzR/MxjamvM2bqwfbll8UUN5R/e7I2tleOzqlpUS
vvgpZ4p0WDs8yNCZ3WTBCd7m9GHE9mvrVlVKrir6lDqmMYj+PS0W8pSMSdtDOZwuQKvh+iztUy6+
04xpjmqiEJiv+MWgo5mcO1R71yMxprMHpmrNYD021CvkuHJ7XkzkAPXfo43wxJ/Cz/OnEqOfOxoE
HGLwwjNtj/FqEvG5RYNGHPI+cB470AgvlQ1tEgbw13U5iQUJJ9JGoS7qsUY0wNCqPtU+AYUoVi3+
eDReiC3Jt6nMMBg5XpGlPN8rS2NWIieQBpPxh47PkDAZTuMMIbJj4LYpfpigu8Rjjbxh8GilLzCa
uACS4wjtER0oscqRDLTnYBVp5EH3zbOItQ9fKm4KBmMHbxHVKU1yTtbjMlzUEaz+WYEh2wZyJWbd
cV61FNmK0dgBuSc1Wc6LybzS7ZutmWGYaculx+yb4Tn2u7F9ZNTcQikqaB1YZ/VCvc1p0DjUA5A/
T/Y91MjeMDTkt9iE1VuxVb9MCwanifSIcxdCiXCdS1HAnnQrlLOjVAD+ezABlW0YveVH25ZyHqgV
Z9Wyy8GCHdp6tLaCUIkN0jDyy8IqfKIs669Rlx8Yixtkk5rOzglJDNVlAyyV+RMdOFWEq6AEhoWQ
UxKxDqva2DYQQc3+d92Nx9O6W5Pbgzk3fHIiHdIh5+Sd+tuJyUFroO4q1SLSHFRvCmNQmAT71N1s
wAIt38q+HgWfL4nNyhf61xjRJGJruItNuS+AuAZEjHLGwKE1WLr7HyyNDQYCB4yJmd15K0qWWXVx
0dqSZGGEjcQmzVtW6ezFnvw73QrtTdaWlKSbSjJsiBOt6Kfys2vDVD2pZ/WC8Mgej11qNKu3Rxl8
OsgdsLXrbyv2laI8oeiv5m9miqaMlscBxKDxLCBcbPiT868II+bap+dLqafotVp67UAS5gZr+KJZ
3L/MdF6FGCinpyvmh+mlE0aItXrhmi9laDZxSOojC3wy7xSMg5k0mY5wUeB8DuI4SS+oh6flzKpA
uTSH+UbyJh50ivcha7XbWm1MtBcnfBZDR9CnEuOpBwM+/QEeFm6YVncfes0ABTC70UfdVIgB6uCv
yDxvo+Ypz/R5B1rO29MqPqMZhtHXAz8ADpBxdNEIPJFveUHcM2+QwzhtsobnMufmQIEbn0EOQR+h
zV5FJCfTx3pUnffIAX6wXl6x5s4SVFzslkl3SWGFYkCrCsxCQGv7kVRnS2vvFPnNg+sOf9ZemKHZ
wSG7QqvRNyBP4byGffLbKRpz03W+fcMFad+ssCK2bSIWUZkcPTv7mRpdgu5zDDn6jz8NyMD3gogU
scGKMyORpX9c1GQxGPEC46ZEcG/0+JHUNmlpw19DMCM0+FdW8Jc/FQ5sL0Cgtqp7SzAq1RjS2qNi
ws2uG9CeK0p6sazY4INjhGZDcVSzcuotoJbqjtGom9b/QyrjnoaaoY2PR5mzi+k/Gxr4RaXeUfxb
GI9fItm918lBWdkpeYM0cPIJWWuG+a22PElITH1S4dQ5QWp058VCFaWm+jNt+1uyUL6NEIDL0n9S
8xO3QXIauwlCCDlTib3hXnD4uhidbx7rwDY3vB3vEsr19JCQ8bvNA+PNqp3wsbP6/I1wRcDjwXgf
4KXhNmGGr2RcC8csUoOW5zbpKC7bfDqF+pzcRGrf1XJo+rgq6JKAu5E1Tq/pZJaSt7sLOaA/khrY
c8+9UPt5h6hyjUuGQ+dClwCzivr08CidTBmjFHBoYIEwoKBW5sXX6mqDZLCR0XZM+svxx9QSCM/t
8qxaxC1gYFyZAGhqbZ9OTonVoKkfYmOgriaegYCkAVSg31r3SWQj0q/h0Ytw+oa2ial6zDGwrCrT
oJyeiArQhOE9myHCiZ5Q94c4KaGFD9lN9+D3NKa1MIOeyp2m/dEQfhED5/xcV4wOSpL81tND11fi
ynnzNAtbnEeHQZhK0SBVfFgVXKlUqfAJ22v8cqj96pntf2ka7xHZc/8i/EX/UgdfQ/pI5/X7J+o7
PK5t3WHMTmrdNQB1XohGjnaN57k7tfaqgO+hGi+qEeTiW90M40dpZtEhiN32YdEFHBJwfVuNpv8d
8hEolLzwduplMJHOzsi85rNMAFjL71IdG+GSzMecougx21b4Zz/QC8fnCg3O3gmt/FVfFjA6gUmA
h+Pv1KABI/AZBTV246qA2wQZfutKZ3az2NNZMc6MRQfkkzZv/eRC1ZgY4sV+877UhvU4UwUhBb05
6ECOkJSnjXqpHjQb+F6CGMLM5vnsgbs6RrU/H8DwgtCo53xTVkby6XIcFHM3fuikHzHFeCpmYqQn
WagO8sFzk+nBrIb3WBawSxGF1wH/hvNfw5TyT9lezKwSUWNcFdkLw4sfqt1nLJ0EtwdXmoTuqdBH
7xQzJjwUJbnfzYyzJAYn61kV+wxYEuUwcivvKTY44y4Bx2DVW9ftiehOte91KT1Od4b72dXsElA+
NuKDPmvgbtxIj2X+Cqw/lJXv+QSurIacfTBjBPmEggrbtW8l/YxDS8daKpmrbdxo15L++Gffl69T
FAAZq2Lo/zYRN7kJhyrGcxCHRXXrIkFLy/Lda2Ca4R0C5p3kqPyXsZTv8W6d5RMagyOz/AiQzr+g
3LNuZuzOm0rmvi26M2zB5HxPxFzv1JTe17DPd5b4P8bOrDlSLNvSfyUtnpu6cIADtN2sBxyf5S65
ZukFU0zM88yv7w9XVt+MrLLsfggsXFIofIDDPnuv9a37tuHES7X5A1Nh6Y2hTVDrmArv85YstMhf
XyeTSU9CRReh61rmlM6kj7fQY92aJJ5VtTjqyAfP9u31YTC+6CFd4mlZn1IAyFhgO2UbGPGAeaze
X62/CT5ft8qc+azM5ZoM5LeswCVKWtD7jPI5aqN7tetvAdYIZH4UHpKx7RJCFZyyhmkjidvN5hqs
0OsJqeRBBmzKAd7PrEQ7hl1c7iyjOPYyEHujwge7UL+qFMgTqSziYE6zK6Wh/0zi+nLVyMIJgWuZ
W84+tyQor1SotxizyZnDRpqw1u6uUS95DfC8DXN1g7xYc3UCUV3tqh0gub3cFlZAJmJZcbuf5nXd
9HIzRLp3rZMrgwY1yHIT9RKdMnC4Tw60DVcqWcV0p6MyCZBgAayCKxaYE1l5Ca1/k6+bdDFlrdWX
oYGk05gxBB3w2R5ZV+1ep1KPkwRtSEYzuDBptTtKdnF0hdQu3Wb0q4akNFpk3YlFWz32PbHvy8PJ
9xMCwCh2aD3U9b6Oi8IzI4lA3n6so5QuooYmb0luVTob3UTphwxMrPCrJNCj9IEBdy0d86tb2CRK
aFXg/V+coLrhF/fkgKKdDwBcaoSwvaQU0zvVp3+EECx4kSGV5MLoDBq4o/lEZtYowZTCjY13iWHi
54EYqaz6otO4T7FnLqN2v5z9RZww9Zl07ZwqNWF1Acb4OBicDSTldjMp5fdBM85+T/IRPA2sQD7k
S1ezyIbJLUwJWT9SenVQ2uqHumlt73PW+AlcxGGVIuce8wMIm2ljWOW9MhgRz2iO6T2H7SqZyPuQ
PGHPwBiy7qtx5ipENeIQKut93m4sLS+f7Nq/yU3mRTKdoVIswFbM5qFrzInyFmbFJp4N6xG40Lj3
R0RwncE5oNmCmN14aUPGD3Vn6Xv8W9tm0ffahg/KstBDr1LZH9DAIR8KUc8pxLt7CILs9YobGnN+
orZyslAXWUg1mXQDRhYylqEbtYYg0lN0fNKQU6tNNrnjkJApVeR7w5NvGsusratusZxk7wn4i+uI
NjTiaXMlGaoMxICZIcuXTkkrXkS4S7SyWzmS379wcbC6uTNZKE4Onew6n26quj9kqbFsYMb6UPRl
vMmrmd5+kSHhRSctkXvd0c5Ob9hlfVyJS+hGDVdGNbVorg/ESQ5fwzjbznNsn2pAMce+4BSa1KG7
NyqYR9AA/V0TkVfZp4HvXq8yMwz0VWtGpasW8gVfoPxOKbdXlPmDST1qCwLK93Wl2+t8AUgrSeKZ
9XwqTZWwIHsU+xCR8qqysh+90YsnxCfYVWomon1AjJysU4rHRaCe5SzxGPLfP5WMfcdGiuyI26Yd
T59DTzSi3dofHa/J/PCQR1O3Qkyxua6eWSq+WnN4LobGfISplm9bgM3e9WHcDWBtwQ+5rc38xYlt
3o8FS3IdeeLfDICbG2zmzCjeipEBYlEHBjCYsD3SUCQdiETXS6Bnx3xQkJIsj6KyLXjBpFSCrtOF
usQLLhgX2x/OsrAQfjnmw6QH6uVqS0sUdrtRPGffFKTfPUAPkt9P10hacLvzidk5tnIuDTvtmqfr
35rRmO/CmbXLsKbOVfJWWUXyW6zPwVbKqSQla5nZTzkJ79dClpn6NbqqBeGzA95G+Btq+7VIGtKU
DUEjpbGGdZC01s7R4vkBgey9Hg7jeRApHpXMOFgMx0+lamsURsssb8Rxv/uMaWa+ERUuZyuKN1Lz
PDFClPc5VbYhfZwhDgmTWk5c5JMlLTYCYBUTI8IyZ8kbguGCvkuOaAlwegvzxlKd2wBjy10QzxUT
Nh1mtwld5HqWxmRdrNnLP1XkCRzSFI0wOcTNyVL1R65Jxibt8JWEP+2+DNH6I5eVxCWDAYDvGPEZ
jLWqPoE46NZX7QL8kmCjt/ngRUVpn3zqZwhIfXy0yNeKGwbh1/tCqfgHcwb6GgyYqC0Cx1Z5qt/p
8NBfO+uohgPcCWAqBz+qvmYLJXFAbWn2B+ZyPRS+s20N7HN1ITi7Z8WzaNNuPiWLdd1wY+zjfdJA
xl7+EqgFY5NpuKOOM6igDRIUO+ucjPC228o5F7gKPSUcKbZLRnxHnHYMGNgQuM2VWqTYFS3LefSK
lMyeqwsJ+lgL+Ma+AUi6xB7jVbpqBKuaGcO1/6doWXYwpBq6lqLOT1qTEgqpnNTu1pZ9cajocpyL
Cek9kIxVLPLh6fo3FGdIZEaARImmRTdDPV4+dTJKrGY3eRZisFHt+FZR8m3Q6j3ra57cLnMedV5I
PpMlq02KCWjVKxmqytKrzXz4ZhchwR/+wkJvRi44e7zEM+YlXw/kijZdso2qyX8ADrD+HFX6KM77
/pRUWvfGUqpsGeOksH/tM6ssqu4hL3eQNxhbBsH+WsI2Ko0in3v9NpqcI9hfwcSQMZWe0xikcFQo
a2scAgNh71cf6gjclPpFfDLDoGI/9KJd9M/anUgo4Jc8OBViJjoVp2/ZtgP4KzuSTDsreqBxmKyN
AlNV15YPxHjrPxV6X/zJiVBLGTAriXGnkDLuCtso38rQStc27OL9tcnPzQeSiQkBx2opRQ2zukgi
hr3sOplhCRjZ8gZ3vgyex4UOBiW5XtXgYQewMvtGkkGkVEJzSyRUV4TZtESI6YZs0A4Ir5lq3yv7
HHl7Z91/ViwFYDmFnJAEKfLJtt+6mF/Z11MEp5Ku5NwBZuCGGrlRxu7Kwjn4MFFHUtLNH3SGTDxF
JHosTdcb37Eit1Gy6VAtlv+lJjiozfRhlhL3HOkW19bA0FrNbdqw4ekbA+r8UgnbcZGfYRR7EMHo
RZuROCrWXCLIRI0dk8DItTg/tNKob3NGYh5BuPO66umgFeWbaaJdyoRmeFHbpndm84hRE6xH1Uy4
wRhKOKJ+Uhi7bWuScBK7RwLe5zfWpPqHkBQ0Vxh2zZkBZPxq2MjttPl8GM/3MZkmd5/oijxw1p0f
IyxqtHW3wO+XZSHsC4rYyX6LJrtBVKsNntJnAXrv+khnQjmledfeFxZKOtkHN/hP1G0/T99pqagp
loFlKvRpmlgKvqTNs8OY6P7tUNcHW18xa8oSF4Fn07Xio4qq524hYFX9cGxMzXqo/BK1stwNU8kw
fhnTp1q69XEUrhq9r24Suy6PTEztDfEG6rqFxoM8YWxu/G5oV/1iR9XgQoPr8rQpj180qT07jJ++
daODhAN8YJ6aN9HSxQmWgz2R2KjkwitCNLSl3Ri3dcj/OifBO1Qiuf1c7TDbt9tqgFxAGyJdKIzx
PQVA1jXqLkOfgKec5q6VRfqT4dP9QDF+0y/0Pauk0Xg98yz9Zbbyi2+nFeTzpY+B2ZKOelZCMFgc
YkGtmofIUs6J9kQbw7q7giYGFYtKk1EPjUrdbOkmIqe7jsnVDOp1n6/IaEm2yaJJiX9YOMU3Y48l
+PO/kBGRWuOc00I1CuvU50a3S/z69QoY62kIQ2PNx3U56BUizR4omSyRvi2MuioKVbhK+g59YH1R
YNOulbKZ0AAB3f3kVRUpMvUqPWKt73ZBDZDEMeoX5OhI6jDeg9zs6DRUAzctw0h2jek8B13242o7
04ROMoNdmDSgHFr8ASLSUNxXPtHKloJCnUlVB1QUHZxtkqbhl0l+SjX7RSjy61VdWWf2pkL9VyGG
21dMQmg1m87tdZ1ALdt6KNQyJis57WM0I6yl+aNukEQdVwynl83jjDjjk6uYyqCk3wYvqlVwX6Af
uVphh2GJnMsQFNVt+wGrj+Q/0u4/cUeoThg5YGHN9JEp5LIFXQ6aEq4k1+Kzb1huegoazfqwFO6g
XVIjA8TT7gocqbqbBixcqoAHW4X69Fq32svMs8sVjGjaBhfNfPpsRVumHdxzimR/MM6Zl9sLJsf4
qiI3ZTOzGFJFY60CIg5Poq6Y5OrdjRpp2wqnT4s0UUSMuRpnFVItjtOrZo66++W3//rnf38b/3fw
o4DeNwVF/lveAfKL8rb5/Yu0vvxWfn55/52HjmM7kH4NVRNCJ7TI1vj+t4/7KA/4ae1/cb8yeSPm
HtvlYqgOyw6kEZNfd6qN/v56UEYS7mukdbvrQxzV810unod5f2WeMoWPHha2A9dDS3w3CfF5QxBn
o4bn62FwagOPjZp5hq5UN8XIHNLOLIc8E0OC71wOptO70G1z4DS1f/nsUyKDmz9dSlyX2apOqm6j
Na2zboQxgGIJUzeJcJsUVRy5NN/r90StTiBljnlhNGe0s+WLVpwtdc6e5XxHAsVw1+XL61s4cnM1
cJvSuuKYl0SijctJJegaeUpNNvJVP98EIbTRucaKvkzXkUJvQnYLN1PSNCj1kxEibLPT2mJ//VD+
65dPpbl+St+KcsKWGLZ/efjPRwLAiuy/l3/zf3/m13/xz1P0rS6a4mf7tz+1/VGcP7IfzV9/6Jff
zP/+x7PzPtqPXx6sofOB1+5+INv60XRp+6+za/nJ/99v/vbj+lsep/LH71++Icdsl98WREX+5Y9v
LWej5uh/OnuX3//HN5cX8PsXgAZtF3yk//ZPfnw07e9fFPkPttPSZmMqLcNWDel8+W34cf2Wrv1D
MKk1bMfUkeypXAWE17Th718M8Q/NMBH9YxsQjm0L+8tvQJ2Wb+nqP1RddQTfMZklQdD68q/X/seV
9fmh/ecrTfv1SgMeqS27fVsIx9EdSVbXr1faUOTpbKgx1zvzhH1XfgfSRa7zbNw2gKvXTB0f7bBR
1lbXnB3Cui5+0YGWyxIqlPKR275z0GSxl3YzbkppTd6f3sv/sBIY5i8rAc/P0GxbVR1pqtDZhcZn
8eeVYChJNQFzIVHuy0XkFNebhoAKt4LjTlZH3qcEPzj2rq8zvJVREV/qQKMtoUSXsmzFgS3vXhLo
8VSJcVVrAOYlXE3cp91jYgtcXDY7aDPfs7EB5NwQj7MAwqRTf5BKhD8wpsWfgc5Z9zSSN7QSDKZp
VYffPfpQJw0boZ4GyPtjtr8y8OowKbxC1z4CWSFpZit61w+6fqZryXI93OvRkP2/3qLlLfifxXJ5
i2xc7BqnmGZxI9Pkr29RJafCMkUxYR7VELExMjpeD6ls7SPAgW5vkhnsyqbWaEX76QseG7k2xbDw
VOtxVUCBPCZxjM5XG4/hpCkeqcYBrpPecyIEFOWovDZmOh2TTvgX2Pe3czekj4XUrmK4bUMDzh2I
dDvhpQJ7QsWKSiRE7Ui0qC3CrZXV9gtjkGzVSd06xulgvTArd4lejQ4TbWcvwCBPb1Iv70m4lau/
P4ms5R34yzuEZhJdisHNROjmchH86XZSgZbJglAfAP+wC2bUnqQNQOlwGO7jVPfPPaTya3R871dL
MuQMt4v+F6goeqnHa+aHo7cnOn3ncmRoTEhevPaTcUk/k7eTIEFLtk2KYFy8p/EottcvtRGdHgd8
47owR/UiOmCOuNLLzQyi4TIuh8w0cSUPak0NUcLwMvrk4jCjFnEgf05pc2fmfXmpKZIGtA7HctSB
Cy4HUyv/eChJBcnZJBN1khjn6y5NjemCDm29S8KyOAGnISzOb9UVKgFnQ0ue2hVhGIBVa4OYKFjx
jmm7US1HiCHhHlR3s++XR9cvRWEw3nD/Jc+J7Zg+JN1RIZn22JYVcUNE7CKqW01JQGvK8tnnFMTK
/f3HJ1ghf/34pLB0IS1bE6bDHOsvJ7iClDXl8h1XyLeBhjLKOoehdcfbMrmk6tZbugWtV7DHfhr0
1nQbu0ofs0bdVCFqCH/RMNQjjP1FqpkzXb6vIPQSqjidaafENyVT/XOT0K6HhtH31XM5qTlEXVmc
chHaro5pbnvtP6Ocibd//+Js499enC4cbgy6wYLPS/zLAtcToSOZaQ/QH4evhhMy8F7Ekr4xRfsA
EAsYGPcKQA4H/82YwEvRZLgo0v8WRnZ1UBU/vFy/NPcMKB12hdvr164HYE6DR+8i8PxJ3RKcEj37
TQcCNU4Mb8GQPitNITfE764TozNWBnrH++vB6qd9qfT9ecjG6b4renmoxBy7128CHZnukYt2q5Y7
wBZHCzPy5i4LZvUOVZDitc6AZ2t5eD1YdWxtCssOjn01KWcfz+nKl7r8wOR+l0x2+CSMst/meuPV
qRTgXuzozZ6SN80fqotKOXSn6eUOaMWGukyJMd6QxcIpA5Sdoj2b8+KJ7MwYN4Qu9pg45F5LU82d
KbKOs75Y67hbYRrq7iUJTwQx6MEzJKZDZwYFiaZV8FwSS1dqaNmwA3z/+4/Y/A8fMYu0FJy+fL6g
L35dfmzGrpHqIzRCskmJXVuXIDOSx2LClz83rwEslDd0+nhxYjToRBJ8HhAbu6odnBNhpofRYK/a
k2WHPmMOV9zWLuaSuns9XKN3dYYfu6x27qMWfRk6EvHeT067XQI3b7K+zg+Thd6qBmGtoVbay0bX
XsP5tuwcQWaupNFEOYKkqfV3gdU9Y/LvX8PJ/prRbPueFIze9B2Yvvz0mWhQleswbtRDqOyVWKsP
SeoYWLDJJSUhrfrXwaqk9/dvp6b9W00gLSFNdiqGattcMxRHf17OR2LMppo0rdUwImExukOcDUyA
hiFkAEBQDN6TqW/3oS7dODdNtMgcbO0RWr16iXsrOHd2tYMhah//5wB83StHv99U+GcWdg8lQzIQ
RCy1F5P0RDYHw7TPayCqakjoYlr0WxbPQ8/+pNCndWAWMVTUYr7PIOd4iu4r6xqKB+rg8qYwhHGp
E/z5uWmPq1Q3XhyNS0RxBjbBIORuEI5O0pI7SqjRvTr+r0xeU9DzARFRepVpf04YNY00Z3uuL+AP
ECF1BgIasGkb3ikEUkrpeMWYPYtwPCpaI+/iIWxvEeIfooqE2OsBHz1hhkr4bo6Osy3hNrBB0oEy
z3ri6oAxlpSwaTKiCxPGRbasnkwzde1m0nYOPbQ79tTijo6rtppaPTmPWDhpFOTmLVHDwNidsruo
aq9C4FCys1Er/d4P8Plgb00/Wi1lc87ovjTb9Kbo2TTRyki9Js2L9yEaX7tyrJFqlPkpdNRqNftG
/l6m7SPBTAO5MjjuroeCnpUaVeLArCUfXR9kzzDp5mmIlW82+s1vf3/W6f92EVuaZTncf4CKCUuo
f7mIIaATyI7QeRXCKjX78j7racLVS4BXzAd+MjuRH1MnHlft4rAKM0jmc5Ds+6kpj/CB4f21+c+a
lEEVpILT7pIIbOXC6hnq8HsSOZgOFOMC67dIAsdL8ibZNMgr7vGMDbuWAV1Ek5ZRF4esIg/Fj0Sz
0shReSoBq9WEr7z8/Uvm7P/r7oAxg6TyYvUyTeFQaP56pVVOO3S2MSUInrjXT8Xj9ZDqMAJCQHaD
MLRTMMIIS83GDVoCIWtJ7gcKvhCHThI9m4NKAJHvDHAYxujZziN5GHqLgcXyXTyU/T41QEE1gx4+
j2RZbhHsmTOGpanU0ic7Dsm2aGgtVsEnS0zRwbAGbTEePpv6VUbPMYRmSpPf/DkaunEaC+53SNXv
6tJW3CZvDJhUxOkwz1/lTbXS+nHYl3P1HPf1YxXjpdai6nu8tNqCsHovkvOe+CJ8E0PpKgkmq8R5
980ELQFEP7N9m3TntaGiXXU/WsX+iYMHAEuC/VxhqB8m2Ll0bmh6UayYPTCNnIcZDfr0UQ0RVgO9
2FoS9y5J4s0KfvbWKQKxitIO5EpK9kQ1oOTaS39+dxjJML2KzhrKpjbL7wALvBErsUus5MOu9K1T
YRXVTFLviioh8j6GHKLr5BT3g32u7azdmr7yMefVJRpmCQeGsF+FUJtleOWSYU4vvEgeNLPcMEqk
ijL9ZzQ1r7XyKGX1QP+TbGzCSXGstZAmM1DkcnihocruqktXOGhzF+XybYwVHMANhnYjG59iQ+lW
g9xEDbj2fn6QDk0y5Qn9P8GeeA/8qbwkVluux6DfqvCAXKoBj5txsS6iIXchUGTo25E715q/rUX+
UumN7gk1gtKeisaFyzftUgMCiAoiatVxf1/pmLcI3diiG9poCcnKM/KMtVKZmNsZ0/UdIDy9DL6p
hHIplv29wsHIdDRGPhMaGwx+/j649x2j2RipMuL6DWo3NTt1rRW37HlYnQj3A3D7lItxndEr7gx4
5naXwwerYakrjPm0mvTV2rSXyFpV2YmeKMA+WnS49PYDxrEAGQUx1e4A9Yv99EpDDLrtRgSnvrV4
0RifK2Vy5JVZa6A1BcZcH1Yo0jmjwpKUTuqtWmo/Q6Uks0UEQMvhMK+UOb+vO/WReQ/z6hqqEKMB
UXpiMXiOmMZEyWzXISYnHuWdjckOrYyu0CYfUuL7MNRMQjsLKFMznX/8XSYooY6vc0O0NpJVb2cK
BqRjnK4NNrtkGQAmImFdifJnp7U/ssJhcrjzC/0k9dH22hYmBvjo+jFTrZ9p7R8H0whvR9oGU02B
MRh8nJVkuBumOr7BULnT5ofKzJkjyW0ctuBsWEIa5ul+4Bi7aY43XVe5htBO5YhrQsTYXgkkIefX
7eYKqXicPGMj+FAMLBAFKhAEEFOo7nqJpv8xwgSL/ZlsLig8tyBvb0fNng7tS+dAFR5L521mAuhk
KLbmpPfK5Ualv8dj9y203q4ezYgBwiqoiHMef8CzLN4IzXOHkfk/Hhrrkh0CvVZvsymy3UH1oUJU
XMyTWdyLxPmQyYwtjxgCjz4GSpygQH6l2IFHx7ffWCh8sKGOP2E0Fa465tMTM/ZdAxmJHjo3Qr0j
dqIYVHFQ6wAokp58L5MQrmCOmmNmyEQIjLTWw1RdnGLIPdziBBfFX5uBCX8cj0d9Csktz2mbo4Pc
IYGc3dTJ3/VoAh9RpjBD5F12wJ4PcmRdDyPGUa603NbFmgzkAUCU4+wqJIJR8sPGppDq1aaf25yU
2UzdmvJ+IiB205oYjKZJTjvkkT00zLoaxAHn4UNxyZIZqbIxE4iS+e+dUew7PK6rYpBiQ/H3TOmh
nByivMDbgEDswSlw34+cyHEBmBqoTqtX34KIQwuGMMHqZ5zyvJoyQmInsAxN1apole4yEALeSnx1
2MS2IB3QeaICwDVR8iE4HaSRCA+bte0qEyVyuu0x2bhdwq/JLP81UGW7j6dqk5WQHcpQLT1sIKob
Ve1T48fQPQT2sECAPNLLH110crT7aJI/4xDnZxTl+jqocXZplcb9xM9OdUksmuFPL23J+HYW2NxL
HxptIwekWDVXrqaIaAXVWd80g/9d07Mfth2lr1niI+eGapdGc3aX6wzt8idFqe5rIRfIBdja7hK1
+GH0RT4feX4ZMRI1bgaz35RxDBxNzM0WI9WPtiHaIBtHxm5yDG59a0zcrjF++KnsKOeY4Dv2Q2dD
MrchfYLwSaP7nDjm1DTbbSfGY0WqgOvEie+mE3G3EK84KzcCjoDb6do96pV+TfqnB/h3pVaafVsZ
j5qB6IPQwAxJWnqJIV3vIxDWyF5OZQOnLE20HLzHLs8KFNphpG5BJyHO/C7sudqHUKzcYY7g5lZ0
5TtfrjKClEkTiosNlwLTvW9OwV/SPoWJO6pfCT2vb1s/WMec5Y/cbJ8riBaLhgRBRwRof6AlX6r+
pReEURl5lK27OPlRhmGPIJY0vrRuVpYB0DeO2ICp0/hks+XaZHrxTe8CZgZx/qQP4uLrDzFyjZUs
mmdTB1GBH9MrzWZG3ayg4538dajgcO6cfDVU/hIyCQrQhNBtGh3wJCfjxltIwCOlcmyU8hVeHQGl
jfMV5/6ujrPJ9UlupfvafOsjcDR0OpA/2pObjb21DiIaWGUEAN0O/U2Z86GA3QFj1SeONyDu2MFc
U5C69Nl06tg943AxIAq0QYLOZQj35qidVNO/JwXgMSGoUeMc82UNrm3AX5sE9S2oKns1RfHXeJZ3
daygg4HotM4kYmgzN45OU81HJ/tISVxeBTFWoWIEsAbi9POgTeQZ9dz8QMmlN5Ix310ItMiJu+ym
Kh/oQubHIOmRCUElYUSmkikw2j8tldu6o3vSMO2NhXUf9aOlbqRtdUywJFG2NPC80ptY85CRy27r
f4ieHFmzp2lDrGjL2di/xun0akGehR+KYzTyx6euHd59I166Ftm+xy/owc0KYFmZDHpj4qiiFH5/
Sxp4SKHoaO2qHu3Xhskkc7hDbaXySJOQ+uF7RCPC1c2WKJ8cw7pjxIKqolQPNenvroMUoUCTAxUr
Z3/PjQ+3rLCillGfss54ytg4BwJO4/kr3T7pGbgbN/UEY7BK/GiNhCFfJYnvE20SkVflJy/6KxI+
a2eQT+8JS91W0hjWUhGNJxVkEBgj7kooTk5fH8qmy4CIoTo2i/AtmJpzReOxDudh05dkjackMNbB
e4gCDt/EbWyhbxHUQwM/MA3UMZNpkasdokMjf6zpvkeB3CmNQXe4eET68Zi044hDRH9CkIPnYwhW
aWevB6n8FO2M3dzw15YQWEA16HFWCUQeXgQdeBJiW9TPLdCxKDgIJ5532th+80dA29RdhJR0r6Nq
I9edD21H8yBgR5M2feSG07w30/5pnr3SScHrtCQ2QHLdpFU38bG7tD14SoxIQCA4uO2VteLH9K/q
eNhqPrnERjqvgBLi8CIUdJOUbPVRHXhVO+dr+RNX3J4VCnLqH+yzBXZGGMJuwNy/nxqBv78oEM51
4FFKjBCUT2Wsd2s64CkzA/xHj2KsB9Jme2WNVZasXZ2s3RyIJZNNn6mhH62QA0YrJ52hPKJ3rDT+
KQoZ4P+2ecv2lSo1pziaUJ6PnIOo/TCh9dZGSWJtjezrJfL7mwEDYRz5d1kWiXXc4fMzGyfaKo4O
Li2bbxNFIJcH09/VOyD+t0XO52ZD1iMXD/m4Squgi/sD7s1g3WDC4tKAQpyhuTWU6n3A1umOJYW8
TgrVqgJFsxqLfayQUaclnO0KAlZ6OuG3sNTvEZRAUW4l6o6y+GBvyoITVaMnMgpaEWjyoCb5Zsbt
s5ljtgmghb/rIeoZjWfnJsdW9sONH+vnWbPUFYnsWM/GSpAiRDWA6hmzORA/LMVLAGLF9s3LeZKU
8QUWDa5j19CgSOMO1LxkRg1l5lgOMEuOdjAs4T1rPw4dpPeSutCMjtWECkdD36kF3aki67RxGuna
dQhkriH93KrY2xDwdpBqaW811Xibpg5ej3PjZPKCTdunNWNL5iO1QaJKpAAh79ubDjPo1DdPZZiu
lQnURQJ3fFXWGjeRqPOaRH3XlIGc2xpjoh1V700uIlrUQIwy4RDE6hi3/vSGS+o2rpTKxdFtYcYu
kafOH6mqBmuiOoDnzyhLxuiYki+ViZLrrQ3PdUB8jETX6I22tFdBZs1YYk96VH+PMD2MmXQ20LGD
NTw8UJYxOQhDFj1n6o66/jYx9eAuaMcng0WlHHOUCDn/yrboovmXcVS8RA3vs2hlxpN+30cQ+RQZ
GttMJhOTd3bAVoIzyCTot3dotSfNjaaJDxH0RMlCug3xgmhoE3eqAQGY9WVXaxE+UR+qa1dFnjZW
yEEshQvIvNRK+EYF7pW28U7yIih23XxKhLFL+sb0lMq47ccXe2J7P7/6nQWvKwEbVsoObpqx9BMm
QqxCcUN0kbYtfPnUZSWRigImZzB4uVQ6t1XEXdjyNPIwOJUl8uDJl7tJPamiC3lTFawjCEJ4cSOT
fDGTbdrkS7JQ629l5rDDwTfAbe65KY0PrjBwHQ67WRxz0wqETeOFc/iRBgWl+bBCPOtHM8z0MoHh
0qGVTH1KTbLwAMNCzAjaetWFrwlEuXLgFygd++8WtTeFMNeBnkK+NefvpB68BqRsutbQ3WAQR1Ts
sxGSmobz3XjIFgWGog57208fE2ZmYRwejQQfhi0aFHQmifN+ML9Mhf44PtKzKjzBDfmgyGQfMe9a
zQoueWWO+IB6gi4V9Q1R9Jnprr+yfZarGU1NQEmKj9gk0mDbDj3YIoBfRUOmCeC3KMnbs7gjIRJP
pK41GwYbM2OYjkWSkSmyZ6YQbY8VtQgxfQHcAK/AxjIw76pZRc8XALFOxhWOG0IHY2mvu8jwqp4t
VhHYLBM6CQGC9Lyor+Wu7S1waeLBJ1yOqVq/hmzek3Zk/tQE6yIDGxP2xTD4D/58BqpEe2CKKihs
KTKMGga4psW3ST1874e5YYacHJzRDuEFc09xau1IbY27v/vZ2Khpx6o/1naEKLX+GeZjts0Rf/W+
+tYU0VEBQUfPg6UoaFUoPpqNOxeClVuaDtpmue6H8Mj5SkdASRVPRKfYp+ZPI/1Dn3Iy23MGDYQ/
OxbXmaOTscEsmmEHfK4Ra3Rt3MmRQALD5EOSXYGRMN20hZy9zJ4FErQAs4oWe6RlP1k6cbiwO8Z1
gsSJ4qWXVA8ZWUNUDFMZwc2ZOR0VlUTw8o46mBmWYZle5TPXakW+MURoLj/If9djx1KSddtpm0Fk
bzUaZyuzsIKCZvAVfx3ZAbVZsOA15ZO5pEJ0Ex1qtdBhgtoGT7UrNqWTP2R+nfGoz7yI3zODKVnj
OacipX6tBxgt7GuX80S5gQcq91xDCUs9VAal2jpKabDBTgizDUBUM3BbVf08ujnFABFcZ2wS5iaM
xrsgjw5G141er6qgImgRlIyiVnX0f9g7ryXJcSzbfhHbSIICfKXTtYfy0PlCi1TUJKhBfv0sz7pj
Vt19rcfmfV7CLCorlDsBHJyz99rVb00tPXkfhleeC7HJQWeebolPQpYfc1HDbzGSx5vUbud21q/S
Dh7RcvK0LeOz2aeIhdO2D+Oq/NYbehdUM48OrTre6+IbCYzY16fILGC19u28DxYHWL35VjgJiOZk
UpgBxEXfGElmRjFqrRnmYivgijei9V/j70xvOgIi0vRCyk0UWO7zWK7Z4xVPXH1So7qqrL8zYNOe
NSLl8jt2YWBFAYvNPU43VGbq9QNWgFxi1TM3dfLSdNaLQSDVaO+qFXIOPQ0+qb+IfDgiqjwox86R
ghacfk1/Um1fhPDMH9bC0bsaOahAx0a/g88KzQS59427evT2toDG0U+cSLMVqFNt2W9kuQo0yrAF
qoIeXZK9qU4k3Nzyl8QXSNgRmHA5mZYQ3PWwRbQsmpaW97DsvMn+pSE3nuZ43c9FjDM7bveGi8Rk
ksqMKJKFjmq3Kw6NXLZlUTphalNaewOaMt3xRc1XNtMW4vdqN6W2SOqpAm6kbZS73hc4IAxoguQO
uwTT3ib2UzKDhO/obTATAydQMx2ELc1wFWOF17035KABUFqSPek716QCFIjR6ldfkYCqHRAl9mpj
PJ3q3byaONnmkdyAmAbv5D0Uwt0H4A2AK6+HJNkN/RNC+uWMBCzYEuAK8Jk8SHPyPvdZ33yQnPvd
kyj0hFE+Em7h87iny6aK7SczHX5j/qLyzpOPGO1YXlaPKAbnU4BNEKroBL8r8S4jBLbC+t36yEmz
hE1E2G/St+JQlmjAkAOXWHhDHu9lCw2M6U+bbQGnVU+Eoux1QJKAE+ZjcjL1IslhRboyEd1TaDtm
++m+lXpJo4tpOvTwAT2z/rF7EWOCxf8m73NeIUxiXsaMdVCWJ++xvUJusTxuQmgSw+LUMl2UzaPD
IEQYvEmu8Wxl+hbkXt6pmbtXB6y5GfEFBLgYMuk9Q1u5gJxuNrEM3jhI2aXS4s2f8/KIuZ5GoEmN
Hd8y/XT7QACXCCFJOpz9VK2inJyt2ehzZVELmgWRL/mtxLEIuvNU/5XPpnmeb5fBfHD3HrbxhI5L
6DNeQJp9p9eh3KF4dbYdkvdd3akR/4ZAJUB3QhDUzW9MN8Aq7o08bjZFV2bcs9rk4Gftj6aEX5f0
yKqpiRPrWSAEz7BFHIF8gGsocYiXZUc5WxwsDq+wsaeFHW39ZUqYLuhSDjQCSFIEIXvMLdcLK0NN
/G36K4OkQVoEuXz0gD2RPJS2DQp9YJ90ivfSTjcjVqNnbKLETxPcmDku8VBm+4kdWh+HZ9E57R2c
APplUGQxXcoZk+AYLPepZT0Glg1SxiT3ECcVb0ZhjsxocoocFFu/GGKErJPLyPLiuEBybZdAC4KA
c7/KHOqaL/YyfjCD+dW3T0slHxYrO+Vx9pxRkWjJA+TG7JzzwAIsO6RDHblogAqbw4ovH64W8I0p
g0sixRFF/Kdxe89X5qIwf3Ao9N13jgMj9IBqgRs3Nj0xy10zBnuGhb8HY/2l6AFGXL2+LIsaGZO0
yaD8cUEvcwLpeSgDaqXaTYaQ2+vAGpboHzIg67O7YqqYPnyAWEmT363BbO/T9bjmXLxyKAZ28Ebr
mhZH455tbC4hibJfmoT7KAsSitWysUH2uNkJaglgo4I2QJD0+8TmNJZE8yU5IwbI2vmuiEFExKb/
YA99ZFtEzZTGVjGweI6D8VHh0W9jCGCl9YSFsATBe+x8SiE/q7LQ75IaFVVIe+1X0bu8diWtLF7I
/ST7pyFfZVgEg83F2XitDEBUfeyoUIztbyYQkPNSEjJdbT/OEvzX5Pi/KzinnbQeSE4cw7GDQdx7
lMuMNtH9tBC+ZlpaiQahQc1HvHcab4H2RCOBy3e+yn7AKUEXW8T0b26XFaNfdvwVA68OGrxBWC/g
s60XK2/2KI8xdZqa8ZLkjp4Y4Ch1bS6P/ricaq9Orhwfw5FpPc+AkwakJmnYZbaJp5vC5V5iGd8m
9XqL1mm4xmBBQTEyQH2Q3M2S5pJBHrg35JzuC3goynirZ/U7yTmBrMYdLmzccDy7eNkvVG473wl+
uWl+tlvZgXrSYTei69GWSh9VW9b0KRVlO031bSKm7wbpu7W31Ec7zWjXAf+4ryvLhTkwDD9yrCRN
C1ZG1CamYtcF/8iks3PpCWRl3UWdNOe7uR2rK6mMEWmnw1U1ZPa2cC6KajshBqcHVnuMpfMmJ5AO
SoX1QGRudhwSAhUyt5gf5OB1h0FSs47511gN7mOed8SHidU9Y+n/kL2RXf98yAlJ2KUOl3YRBMfU
y0qsp4u6cj9A9uDE02lqYibSGY4yt6nxoGep3seWWp5mqcTjWHKVsD4nVA3g+OIMy53CaUohS6h8
PB5u/ziX+NsMo2cag3k3mtqcsalyjEd6XTM2z8KLNP67yJj7fucHRX8Nbh+63mENpvO9WbjdNSDA
98wf/1ENFaHqhSlOWWXL59j/kSjuzAzJVThwnF0s3GxRJ5wWP/oWNAZhigTd3tm+vjNXe3quytdF
qpac7Gx+Tk3RRYR2Z/s/n5qr22BMyardEvg/SZLmfmlGYHjrF2y23YtTNL+LoDYvsu27F1kTMUqj
F0vj7R+ToWXXTlZMsfnVJNjwfbatgYZ0Wx2CdRIv7sw8dcrMHbQLCl1w1vteeDo0Mqcm7Jy3kLsI
u3LS18++PRobsRi3ZHYel0JtvI8GhMdvOyugt0qvukvdicHOCjfayxN9H6RZsk379HFN8p4Buv8l
Jsf7hmUWjzOE+q5w5FPtMOTQk/cz5kZ9O3QcFs2XLtNvSW5Or53ILLQB/lNORGNkNUOLfop4zbHr
6/2tf3pJ3TY/OTetXtXaFwX4DIGsPf7uOvvFhxF0lcbZzuhfAKb/VEu1w2OJBUnQKXeM+YT79QVT
a82w1EU7NLKsdXfv54yVB4auG37jWx7Vlg5Q9wrQqX0mJTG0rLsxW6b3xgJ5N8UAM9yS46CaoYWR
omO1dnLGernzajO5ZCjHMEW/yFxsDL/hgizwZHuGfw1uPmzXiHsGZnO6LcCq3BnlRJ4bLz0vShyS
kjO8Va6FZ3Z1ebaSbAueAfgbyWwWrKR3l3LrZLqN3GTub5U7yUbhVbpixH9ZZsM+iU4WNN0wqwxC
pRfaK09znkEkMrW9kZm275DbWlGXI4ljTA4sjTwZJFj1vnNzEj/crt3PreE+LV5ZP9CA3ul2CJ6x
wl7rQvnnyQlO7kQ0j6SJFP7xt9hjcsGw1W6rZbh2y59Bis3YQzbtRayVe2pHtv3ULRGQVpsEqgxB
AMw9anuadiLDB4LHpUapvH5j/40PfuET+pXlE7Wyt0+MoLrC/2qw6THDbLwP0c+geBQSaTVoh5WQ
3SMS/cgpF+7xEpKJVFdkM3Pn3/d9+1gMCFSSLv0995a8//Oh1t7BbyvjsCAR3MbyF8HgHKY5E/fW
/17QRnBLSNduDVhm0OReZJxFgTF290Ugtwt2sdPiZe62C7xDwIG3xdw57qXHg6oM349IYjqKJJnh
0+KYCLzHwqj1kbMO0BK3RJWiglkAsh/igT7oqnOF0ReE+zqp5ewTRbaxvIy7QHuT8sagGmrW8TGr
4BWrVvyoaljmyxTiCTXfS2tZLswHEUHkuniGKxxZIpfnPx+aDJ20kbx3U1U/+SBdr7WdGJEcPxKE
LDuTMcops3FO2U3/zWx8gK3YNHFdBaFMFu9JoqgEI3dr7Kw0ant/uNQ2/poVkFM8FZFX2OZ9ENCK
afHQ/mU69Ux0Xb47pJFZMuDnstV92cHwM3iw1lldC05lZy6puBqR0fYkpWZZfCi4cScBDVb+Lk9G
JHx191xVv+qkPizFujwALVWv8Wz8NFq06ka+3GfEXp1kURxVZpMR6gKjtt38zsRkrSbhvi1D7V5a
2cv73FhZoou6W9PsVQxM+GaYqE/F4DGKA3IIz1li2teJta8rBUNyyit2vJFe9ChogCDdRRmhnpDC
rE+EBTjXSepz1xj2kTjHZfu33HqUibi4t549udtCJPFF1XZND8+eQ3hkmOzZofaBWJanVTvHdFW4
xXU/75q+HC557lJ3ljNkA/67FnWHDiJ0eqyjJdF7UdALAMmaSCyV+WxR+Whv+6VNQ4tL5StwHXrr
uTNfltrxz7rDEDqpiQFFf8sLW+L1rXSIY0/t7AtPvzXfWXjUoixpbRgXPvzQ0mBRjktxxNpZn/98
KOOcZkNtM1KdEcAGI8p/mX+X8etoVTdWsM+4nP3c2ZatiK91FpP9W9BosoJihx8yeOm9Pnhp2k+b
KduDs8rrarHF1+tIdKxWxHPgRQgXiacvF8k9t3nuhm2bPfUHSOBhUgrrib6YcWeZ824cLXEymlgw
0u/eVqbc+1TynoNnwQqajXSd2rq6SLM6pMh7NstavQDerfHur30UlyMiRMdpHuJiVA8ulJOHxCIm
tn9JAdKc+yJGP2sm7/PgLvcs0qcJM8hvyUW07ZOorqEOk7juAoH57zqnmd0jU/Q/Z0Iglf3NHMdT
zUg98qAdRx4F1kkRjHpi3LLnu7lh5xnc4jqpXv3ZnLarEZB3Lipn09ol2IccvZ9jKvORc2hgf6v1
S6ApUjo/VzvP8LDp021kXRXR0LYa9/UY76vSX7YA2PsdX5CcsxSPWz4MwESmeI+ooUJu4+ZvyQrG
ufdOovF+lQHEI4Kxr1YKzJKbnIpm7VfcUWB2lSNgtc73KoZs5XRHXpw3yeeAYWPdeO4zxHFGEUn2
VaYlXcCk7i5tjOhlNB8cRVra0pnPxPwll5kCadN9dH7m7pQ/Wi9xDYOPKwU92DULwOd2mwHXRJhN
Pp07k142se7BNkloHaGq6C5gcejVxXm+gQ3b7OjlM2mwUMQFbc5cRMYt2dKrsh+I/K7DdUjFwamS
6RAr3RJFbBSPyN6Y9XcDUTx8ZsctDunAlHvi5fJTk8VfDrht5Gfaozdxo3mmawNMjCg6+qvqeos8
uDrTT7Sh9QPGaLyVKdebfnUvia34wJiJqHuVoChJpkcbodGjLEh+lcJ9TJzxavqddR/E5fwy5y9/
mBp/PqnFM3Ry+6FM7BeX+vgOtCNuhXwNPvHmHrnEEEhawZDp3TZ+6t2levrPCkhmPAgc/+4c8V3h
O7agRyBdG6vWzZrwd+dIkU7ELyAgyhC+oJ7pzScv97Bci0zDXVIDABLMEJlVA5UdkyqqF80iSpej
F1QEC8fmuONIacKiJRqT7WWmjYZmJRVvUDVKmhJwzpaOfIAe9zOdlyamvdiJMw3pm2Bjh+7el6jt
/WK4437SPCqdP+BZIrbq9sHQDMNqjZzmz6dm/l1lDOqhO03nOJFRPxE03UzSOyPKSY9dlmbnwHfE
ET9ze6r6b+7EcTW2HlJDcwSr6uTDR4WXixzM6vGP/zztebZXYelNxtAJKUtalDsh6GwKu0Sv7NWv
BCS7Z5m6qGWaCWFr7L3pscP3CnuB9jUOWUoO0p2QrnJpnlAiUs/zfZxPQVqZ4avbCM48I+GzCGbI
5b6cmuGd7HQ4XmSl3ivwnjTlGk3k9g36Q4c4AlTi7/48eaRJS38w7tpEf9ixzt8YyeDf0GVyGsS7
RlhDqg8fpEMxhrPG3kFkTsvyvokHTOBpGg2+0TyrofX/Bx/rv4mGfQ/VteP7ni1t17O9f/GxtnXm
N+Z064+ApN/EHSCxNhPN9vtUrMYnEHV3Q/w2+gyT/yfPh/lUBWxuNvyDrcJmwxsG5rTQICGYA96l
UnV4XrPsEfBVvREpsX2F08UPhnC+N2OpuZognEixuIfK+giwFEb1wPnVV/11Kgu1i62G1nTLhNwC
IZsWlfzLJfpPJtG/W3f/1avjS5N8Fxk4vmVh3bt5J/++YBJl22k+8cYZYipCuia/vMr4nVkUtS14
B34so/DJTWg+C9jM/3m9OrfX85+WK3bIQPKTMVoErvOvr7fZynlQ7dCFzdhMtHC9JiJ9MBITaVqx
5Tq7WqOw7G3u9lZsmxe/diOTROSHgcLgITNR3TVmN5wyxHgKSO27zhrj1LQk1icUN59jcpu3TOQ0
EIPYLjU9zYavS1LvPu2+JjP+tsKiu7fsjiFo26NhbTSIiUy9p85onuK2eod/frIq5igYYOKzVSEf
ZWSWn2lIvHMdq57/80vyxz/0Ty8Jb4iQvBbIu4UlzH95BJ066Gf4SBxvi/MFnfmb9iALVXkQtSsQ
7cIC8c9Itey2DGEJU3b0l1NK8AcDLuL//Lv8/54NGhS26VmBZFXY//xssA2CBSUalZO2/qn7jso+
OxYTMZa1MZ5B3KH1dtbx0LT2Xw/G/3mX/wfvMpajv71F/+Zdfsak8qvOvv7uXf7zJX95ly3vH56D
3U5KHiA8uD72gL+sy5b4h5D4AoI/76brsMr/27ns/UPik8BiZWHfF97tTf5/zmXH/QcaXQ8PNGQr
ETiu+F85l13/n58nVGHCNkGXSH45fBn/ttcE2gVNXbvEv/oWXG+4hjlOmF2+JB067nqTlsu0WaYS
GUOOqGjpHYuJ89A9MPHEMTJwgavQEmX49TdZ3T/nXRzTzCrOxXDvz2l+IftjJ7ve2mS2C8DXH/d+
Wn91ttpmkESOSNqHTW0E615nVIQjQKVsNIxD2aVY/yuqq75ujMjJozohBbsnrhbMMtS9Oisu3tA8
VrAXSWuw8g2MBabxKdI3GtzOGQEkFgswJKFHLIuDIg3Pic9kr06RHNHYlTWpeWMdUHUYGnuPiWxP
uBHUU4UyAqI8oSZhHdPDp8JB8M8lKG4R16kCXKTPcJyRPFOTUoDbrb/wp6NeMa33tKd6QTu1Tabh
kKXur1n11Va7wNb6YNwtppMCXa7ySJSIc2eGdKhQD0iTsm27NhXjvNbZCi+m+Vq47a5OESYM+TG1
e/Qrt1PZwjRWgJ6UiW/x+7cfVFf3K4igcDABGtOSdkM1tndB0F3RxBBTiEIFacZDpxoRVmIAhSl4
L4CSHwIfzWpMA2Eg1ZkLVXcbhaPGKwxQeLbymk3jkWA2pAz79ZzaG5Mh1+p4uBURO4FTI7S3SaAD
zp7L1wuvjsy1JwCMdoen3Q9mS/vAyghq0Kihpu5zoKVPG7J90TKbUQ5LZmbwqmx6B8ZQ/6pn5si4
TGTkuiTmEXaDlNNDglP0Lx0p8nMu1w0hJSVBecQuWCAjJQ6fSGqiclQz3SN8qfciIwfSsNfIb0oR
4QCdo7I2fGbh1YE/sQRBxwRlGNDBqIFppBJv9FIZQecKkjRh35SP7x4YlglLHM6e29yNnCQsfxCd
8u7IjLYOJQIdB/UNWMVm75TubVbff6LGYTRth4320i2hgNgfBnnnW7x+jCcyCM02CyX+GNQsT0mu
fXhl5FZ1ecco3zG5JpfvddUz/msjjukSFZbxahYxqJUp2BT2LeG0D3gq9LAJlLyPGbaGzJr35D24
Vy7V864am5y3zSfaht7N6qmdwTvTLHude9cK0wPrgKAyvOOZ4lkso8FaYZ6Im7W6Xr6Nlm5O6aLQ
AIo3oyoeRhPmmFc5CTMn3DkTfYxxLbrdou23IUGBo0nQ3tJlOoHVyrBIgJnL6CK64puuWx4tWb2C
2Qrlyns7NC5gQyQZCgPSwbZIDhlwQG70LX4P0lmI+CngMjJS6vDA27L+lBPBIwou9i7tJ6LPBI+u
QtwSz5TTg8PoA6RuZNgavKTXKK4Caufb1o9uIQEZT7va9CaZCau8lKW7NyWDOMtfIOtPNrHEwRNs
hpvUYGKhVAg1bbuFkDQucK3pXfeTcSKLqdu22eiFFrPAraYQSjCPE4Z7n0xZHPbIEiNt8zxiMMWU
5+cAH9MN0aNqB3mXfkeyR8D0Y2aT398GFmh/ySJ1WYMjpNqNzch5yVm19Dv5s4l/GhZYNXJGu7t4
8kkZRccsDUM9ttyzmXofDhGa2JqYj/b0Z+e52I9x0zLlWrDV8HgjtgqblWGrBHmT8sIUPtGh01Ie
05i8HdWtdkT8jB9qn9aS47G7MgR3yxsKirzajb+AdYBzYBMfhgdYVj+1iVYLQFiHi5u3slIeo0ol
6M+v2AMErKelX+gG8HT3vvS4irHNYGN+orP8PjR3MMfqfSH7H8NqkEWRv3FnYuepjHPp2uY1qS25
Mer1sFbmjzxYXxp4Y3+2SnD1Ln83f5vTX6YM9zyzQSBbzysc9W1mpdCq/pBVAzQd8vs44UqgpbGb
vSU7JPG718GcKNP0oNKJRFLIWQN9oN795mIgyk25gaHIcDzPvoup/5lIodFJmn04GEjQKSzj042v
bVvlEy4ppoE+PLjEX1jJJg4WR6dmlCFD6SyTSey5MHklWKkvvpzJ4yw3bXCGv/o8QGRVjktyXV78
DNinSWLGYdd17kBTghMI7r5X/6jXLAvxq14MgipFFhT70ujfKx6hDl5MiLSvPgKJ+BxLeg833LNf
TOTWl5x58+g5G0ADWdihdjtAc3bEjD5YmT9v38NerklPT80C567Mwd7Ng6HuKyNn6JsV+1ZgdUo9
9eRWY35NkyU7uyO8H4LZHn0LAhR31XAlhmJjo2HcjkvyUo0It3JyOcLB6rklxwF3Fbt5KSqxhTaL
5hAlH5ItWFiVsW+Tqg451Ab6T7CtC5M5oSqcu3aQ3006nY9plKP0OZVjQ2LxVBLOi7+nSauWns8b
RcJ+8IOc8FAK3JxudzUjCF0zCFH5ajyxSqcw6e5Hq39asXFujJm1Hw8XZSHFHKb1G6hH/L86/zSU
d24q5LE2TMGkbs5tMXkHdP1pCP7VjaQrnh12g0h7xlUG9EXrTt4TndtsyQbdN0a8bGyn+YJRcVOD
ufTSPM/cxJXCGZklDwmG7rBW5B6VGAcsZDq6WJ7TMmeeZ4ZOmnJA6OreEqXY+J5gFCCxHCalD85I
svwA4LHocF2RsOtukeGQ/hbXsHmLcUA+dR4WcEvLHGx70l72WcnWvMT8fBrLo1NgvV6Wu1qV6G5w
YJeKFsZMttdkj1HO4A1pn3/u13Egb2QKJVC6y4i0p/RHOjFOsQcrgkdTMuX1BQpZr2/QR5VAx8uO
9i8mhs9BALc3PaLZZ7x3xI2hm/HqPtRsx+GsaO3lXlU9ZgjLQ2NoNpxL21xJ5lLjeEC/DloiEz/S
KaEca7IIybPcA0B8Wr06bPz+xaoUvlefMlNpdIEY7IxB3kyBQPEAeKAc1QwstErw6aAGFUpGBEEx
H76h82UAbQ0++kY6OEFEwcBqyBGaZQY6F2Tgn4Q6WcC+IqLR8AUWJc76ZSXnCv+DwNufoE3pZ6Dy
N32y7kjI0X3LFIKWgbuCn4FtHmckcfs37hrZODMC1FcAdux+MviGXQgfIzHQoSX0vHOc7pEptrsj
CJheArTXne7/KAgaPBJpz3boiy2JN+3WZkB2BMT4SwnSegl75OG126jwiFeQRt2FN5ITKi2RHGjA
nAK7DnZ+7DyJGqhnYDPURqvmAgwEMcg83JHjwQTCQPWOKG/wN/XgX5c4uLp+8rKkq77v3GwKDTw3
UVGogU6wSVshPYqFgYS1knrSug1AZsJ3Jnnw+8I45Iu77Jk+BRCCXHvjKqTMuI0OfCVYuKrmV/D0
q1+OK3zqmKNQnxA+rNu+SynNM2yCw9DSfKLXthZUv7hkPYJX6h8NbbJoSmmQtRj52OI92KtolRAC
4cmgfasZzxm/ua8r9uof7eqS+ZowijIrxov+/GR01OJMh4Hb5tSUSsp9PteMCu0EXkvgr1E+34DP
WX2o+D/FAJKxndLmyD36Aumoj/yZrpY3g8JI6Y1sQI93W5UA2V4RvqhejdG6iDayJltuTGskVp5s
1jqOv5dAIgy0Y/sBHQZT5OcswHudInagHK82ps92TspxEHWQk+a4Jdgh+XBz6kB3TT8Yv9OpnIo3
tu37ylzuBrWSNjG0d267jVOqpRYkVmiZAJu65SFBW1Qac3btozZ5TaxRhKnFs4DGqvGH9ICkm5pE
ga4FW4lMtKDH2ozyKBMn5bEIzPuOZeAG92J1+mM/AWtop+B3AeOTUqZ7b72VUDfVbQLx0huGsx+y
Em8wtAaRNzcoOa3rYgD/vCdcNd8gOF1DIEnfxIxIo5rVsFmT+avEdZVIcsyWlSQW9pQnFPNP48gB
SIsGXv6waxB9hAEUyK2ydYfFo6GgzF/o7ryNYyajeXauSS4fmOPjZUPgAx4v3dQjWSDBiIOhlPWp
4fuR7ij2gAq/jRif6tkiqZQXbZ+N7uEGUdhYzdnQxEn2MQEHljYZFr6XOtvOaN/Pi1ERXIW8iuQr
zNIx8sC2QCA5mQ2Byw6lTIJwr2mWCedPkF6ENvRtk6uwKAR7LF3nWFAk2syZem8fZ8THNYJoEHS0
dyUl+KPnp9ux9VlPgttvq/jeaUehoIPXcVzvgta8A0xRhhXQBqScSRIlNUOQ+ZbZZg7tveyZizQt
Z8JSW8ZWCyw0zTrnm7SlgGmE/hkjXL9LWUZigWQz5vJg8w7fJpQHdZupsI0cih4YE7uOfbKNfOcF
CSjIlhm/0Y3Ltoef2wQ3mMIkg9DQzXIZclqOI6x52q15fcABxTPL+GwjggZVoVtcCoN8j8LDyJga
kcjdJ0TtY1zbL8L6BHXYhpMIiNYIpsepwBxCMJp90BYbUTHV13SqrZPFDDpsjJ9LXQfARhBOLdo6
ZI0eb24AfK9aBlA2pk9IUhWARAME1CoZDZr1vC2H5NTfcnAyu8HKNLcbsPHIX0zzkpdBwIxqaXly
s4PV0iVtTDCUGjDNptH5NciQznTJIkOUyqcpQAuh1CUtg2cwzSUeHfsrBXd41FBSOS5v51/NPNDC
Hu1v0jTG3ogkhtkcsfXCHjK89/pMkmnLdLCkgaHLiyCjLMljiYFuSUPRB+xtwKNCm+jvTWOYGMEo
qMduOCZ2MT4W04Jk0UzTHakIKDb3izvOd+7iU7e3AKlUwMBt1BN+KkwrmDixv7MD99OveLWsvVEy
hE2yfQcyj6ih1Dz7WBotyT3WGq/uaPSAW6dXAwfasZ7xKS1ucCaOkZfAPxmpaUeBnwBBRnWdEEqD
D7KRB2NBDkjniotdZbrbqV9+kjrRRUWXMcOgsHMUMthKx19xtRDubOJj7oyvts9vO+mVixBi9cY/
c7gFfhsfPbOjSIExN5WWz3dhtackmJdixpdqdAsOJfljNn/gYegQKadP1kRQlCuupijsY9aF62wH
e7z9pIkKroLx2AAcR3cy3/wMWZeHI2GvtEX8EctPkdI3ibl7LKN3hn20rQqKP1pLeY8ios6T13zg
hKED3+z1EgTngdbuhqRzrk/YtzcGbbJtL/R4l8TdlRw0xH8jxwqdDg6YGmt0XuWEk3SIjZacq7tL
jdGZ+mwDM99gsaVPYnO7kqQ3iHL+reuhBGJTuGcj5Y7Vo327dX3iXYFN2ZEhWTckXnTtSS0pes48
QuC8VYv8VfqkmKW5iV0QUM7RZoqMYyZudkb3IOu4OvE7R+1CfWLYAPHsoftRBfqpi3/Fw/RDInHX
XU6DCyvdNoX7pTGsz87H2HWvcyfo6cXzYzz70W3CL4uGzeXmmraYtUR1C6QmxhSQWD+KkVtwPhj1
VqCQiZwuewXpeZjr8mfHDZCjPb/VI822FcNpnqd+u5jjvQ25/yaNTzhvjGh1cakjwYxiLGD47opN
JkYTu1khDr5l7/oBOF41FFv/yAMU3Hwss5t255ErOH3Drzq1Py0TSJCe/GJvFT5PgtfRR4rdp0Qp
d6+C7KtCIq5Ne92JFAJ8mWTJYaYiu0hBciH5k0ulsq1jK1QSBlZrOiVpGMwBtbmjYdoGRrjg6dmO
rnK3ZUdkodUQR4NlB+Ee5Yw3RBrkCHfox8QDhWG0oC80jufCMmucOIvz8F7I+H2Fr4gSlDQsdJh6
39S3Bc6eZZAMdqhUtQt4oy/dgBa+gdznztl9UVhXrqsu3/O7LckrrYz4mOvkqG11Kiz93hH3oVCd
wrOgkP+ijgo2t9jkEVzVOQvmOwqcR0e3FLVjH422eTYy80154jDWVIFeMzjMv2MUmNw0s/qbb8Fn
pw4KC5zcYSo/VAsrpHUW9oMuZkTLI5hOaO7G2X9IDdML0VTkkUubaVWJR/lNxovWb6bO7/wGrVOX
mqg+3xx/fWwNDpA4H2wkxjjMewofk5MIBgDG+cqf4eDY+gpbBFScfEqc+WHxCa2TJHlhR0FbTMvo
yKuxwUp2wLl7qXIjB92aYPtiVRUnf6TTYcnbd0OoFTrNjdqCB7kb0b7ASGYKJA61lWy1Q+Uv5qvX
iQ9JzBaa8t+MGNlZjG0Nb613s3unTZ5tyZot0qeuTMCdyeIDoIRJdCAQ+abMHs0pw5N/xoi/RRK3
PnpjQRWFwmCjl+ZbzYZ1cSvnN5d+EreHmcLGhmwRENjcqvHLdLKIuTNPLQuOs549ktf5u+V7Z8+z
KU/dn6OffKUMsQ+ZN14DltD+v9g7j+XIkTbLvsq8AMqgxTa0Dsqk2MCYZBIacEiH4+n7IPiLrhmz
7ul91yKKQWYyyQgI9/vde24cDdSe6akxrx22hpORyjXHkP4ELlwRBAPOTfa4XnfW7QKNpvTue2vq
11QVAGIgtibL7jkWuMTiDDf0KHQscybeZnyGy6rCLCVk9d2M3quvievA1f0cROUeKPtTlSWfVOH4
xLvEn8lsGw40pe0oFirYtBdbYyqSp1xzWHk7c1OXf+8QDJ7zENOqNDAxlRzfC7vjpIyJYAqcwYum
Sz9clz1aOD0rrUdn95JHJrr2UkFVscpVODQa90rUQTunM8iL+sNY6xS3gOjilpPu0uAZVTWi7wBJ
JQdhF48N20tqCJeU8WxDyOaqL458RYMFLuUq9XoUsGSMN1mgU4FdRaxeVKe2ok4fhJaC15nouLYK
siuSZ6SaIuwxPqFPhsK1QR5SVOmTMfCC2T35KqtaTnkOsjy8Wg67MoFlYemLu9LX38Dx/+47FDEL
Egt5GTbDOoXQQ9c+sQPqgC/YtJHMMleQwA1knU5MEUkyCASpY5rtk8q4H9rmK89FugpywnvMTevF
aMmvLD94tKnM5hMs3DkdF15KY5FW3LkmLZo+ptCMaeGqTcj4p232QsrkueVtXTghJb0yk/hNLFLn
er6cAnbtHu6CNCWf2pbWFsfrEjbZyui1J6jL62EMThZe4KcAPqC20+TAZaHz0GuQOdnjdYtQC4Z7
hPYDbpyZ5wYFKQUqq9n0UtEQyK5Ays0kgfFwOSci/RZH0afT0oXjDthMHW2RVwbdW8hJ3oxBL0Yi
JE6LcBG7OYeXyXkda+SkhbMTbKwXGLCW1sDSMPFGfmfOiUSHv8Ny4IkoHuqA26GaVM67mmzE3bbd
w9dv1gZmpF7or7aZY1aPsBRVfXEY6r7BWGOh+XJ+NkyuOI4bxh3cAQr4PeuesfNCsT+ABkFuNK7a
lQbzBAcGwaXM5YVAecf3qKx12tiveg9/BiSkTSoFeWSMPpCwmf5U7Y7mYbJrCRpCrae3iytqocZV
3K0uem9epW7CWjTbFCuZjEgT8JtBUjyP9sSbk4Aa5bDtEfAjp3H32hxiVtDg/GJYRYbJdaf9IkiV
ndBzPQTY+gUCcvW/I98//z+4agai/+XI96P8P+ePJimrvw99+Uv/GPqafzmYm3FwWAxYXXpA/zX0
Nf+y59kt/2FoARcNl/GfU1/rryCwA1DNzGQZ8s5Ixn9Ofa2/mMzqswEmMD2PNPD/ZOr7f6F8GX3A
xAZ9bcACsT3cQTOx7j8ZsjpC/6YrbZgbFbg9Q8X0kjl7z/09OcFBeghtha8vilSflkE2nFL1h67A
hVcy/2WqpW+KjkLbgW5pbuYG2EH8TmLzRMTxOiTFjo3WqWj+eDWjiEC8gD76rL0RkC6AArvcWSQs
Fp7D2lVvgtVYVp9F9CHd+jMOagTx7FG1PioW1udlizGvyzCrhy4CN2ZyObIRrnH8LktRUfbAcM8s
zDVGZm9hTWx6GcqMALPI4KCqB8XOEMmRLTQ/ttqwGS2wD3lEXYvhHalpFzy5UXEeo+7brSGvwTPG
kJdsgH8Esidu5W7wI62LgroZ1xH3bmiuvERf3Q6d/7VV/Le2Cg67fxUa/L+2CvGR/A0hb87Y9Z/T
y/7L4vQAzM9REPwdB2/4f8G9mD/pYDQ0TAOrzr/PL8/zdAd27Pw/UOj/Or9M7y9Xt3VgOJwVuuVw
vv4PePC26c8Orb8ZhizbMjwbA9ds5OIa8PczDPhxmyAGfyd1OWwMEyRjIh1qb/S8eyiDj15G8hGv
Ks7x8tnkgCzt5r5NOgcKKsAbAZ72kjk4xldAnD5bN1QHljflvndwEMYqri6xrl9T1uSboJcWsaZH
y8exjKQ0uNyt+gSlv2d9d3aGpH42jHLpcJd6oeYYuIw1ZijLUOYylP0P/O6LtpHlWz5oGq1DIXnt
2lo38O5hXDiCYkkHUH3j12da2UBE1szEybpmT0R2DIpEPsemVnfEQY1rVF36gr6OoSt+Zb7fHm6l
x3VE+lDmQq6IJScHnNMPjaVnJzS07FSIJsNHffCrDriK9MiUEHNcd176z3aNPkSa7/o3D/HpfqB1
GJ+wEzYsnMIviiWC60+XciI/9d6TdMwjGJfJ0BHbkcmOBXK/7gIvpS8SwXNoYZJplTHg2x7SLVdq
C05tFbCjrtDTRL//6WlOcbjFzQjG1fd3OstEsP5dRkALwFukJVcxaYRD8UFCdwrDRaL6YB/heKMP
WKCHN56nYUNU2uH2kZifjqaNLG61HeGbxk9Xk6aZC/xtqKD+jMsH0HTp6IG86B2t52NU4FnRmBPX
qEQdLEhyQa94WvIt425r28tSf7DBltxat3T06bufNriEgfLY193Osfr4sdDkeC6c4C5PO2Pb3pq0
bSNqdv+uwgbN5bCTtg+5vNcZQKLvZ/aLn8puC4dcYwQPF7FwT9yd7G0inFeZvNnQNhTdpp0x+uQG
5h/Tolq9xhOBHuRWJ91WwQa0YkKxbcDlOqhdILhpe0/fKbzzxMR8XWTm2tUSHz2Nd9EKSv/689v4
QRHvc6Mt77rGwxNeg51wWxzoCw9zUVD37EfCKTzeHiA4GZufHwHqI/mQVLMP6Yj2rOqhf5D2vnTR
TCL0gEUCOB4cjvGbIc2+IvB6jUf7nKU2hWt0lu0yhylgZFJDdCsk8uwAuY2+brweNdu9JFUHDidm
TQH54QrF+c6pz7mK7a+mZRbWjQzb6vTZBQa2LVoQjXLIF3QCFp/EngS9Bwu98ahIyEoqmumeXP1U
xTiwJNa4EPgFjS9Hr5NTZPUkUFu3P/y8IiDRqD4Imvupqr1N48JYU1b2Jp3c/4XhEYji4H8SKfEv
P8/s1Nj5DDWYZM3mqdCNziUZv6WXGM9kDBkoxTPJuCVTjk0pJbpnNslKdyb9UUrpLW0Kx+cnwfzp
QTeSlVb0xilpF34dkFytnKfeyBQRbVJ4XKrFm9+778im1T34vW+QdiR952dO5mdrLc2g795acXyK
Htq5YPz2EAjvzmvUI8Bv/VCCO7onOvEVAE1bFoK1QpB4zX2OqXgxrbRMs1g81OVd1RKrnIasQBUI
0u04Yce9/UmG5ti3oghVfi7oGkI8SDmbTM/r/vjldxw5VLJldnyJ60G+K0kOq3WNkMoczls3H62T
NMQLb1G+DcI+ZMopqt8UGFEg8DuPK/qkanKrlQuP5tbQqnXeV5ya9ToR4CWMwTWfoTJ+uQU7KmGr
8c6z66NJSfslqZlFKOaoxHsc+dJ3EoB7fOcmBgt+gzrBLJLfgAzoiSOrdqzyLFgPuHKuDh6gdTRT
c0wg7dBniXYKCfTm9mp2SNinlvvDkgVWvCdeDK0qLu882Vx41aYjF8pfWhqlj1rEHqIajUPT6nRR
5VOMta1xH+nGe2UCmRGbU9pZUX52dvs4nBa68AtS0S5b7wYCOEwrPIDqtZ+YQzLrCHaUQ7XXSUzq
OJX6UXRRc8iz7lufT/LG8bne2QiYCwZx7c4e1c6WTIX7ucwuSSPiKRmwT0b4qlcJk1LcvexmwEpY
erszHXtlzAnk24Pphv420F9KHQSfe1FtJOOlRWXCoYKQwwVkb+eivWIaaa/NyDXVI1u46d1+PGdi
hr9m9H4O0VhdJB1BixEUxVKCSX0sGvFMJGI4iBFJ3uugWtx+eiK9MbtehegSZ6DkEKrrPcrPPXt9
felX+If8sonPXcBofiDlczv4/HI9VVySjaj9nfX9C2kncbADzVlOAAvAuDUtp3UMzAwjVZBr3YMl
9aOfNXSaKS6NlCVUxXual2fXruzvvmtWgftZeNo8UmYoJlpPbUTDICWzUWwtHG/gK4X1LPyGX8jX
l32aNHedhY/PYYD/Sk7nCZoSULSckUIsk3GHraFaWZy8tmd6B8peW9pjM0W8nI5scV/pRn+x5vd1
HHINAcFtSMt5vALVON5jaewXpEyqC8Z50qWTlp+Upbbd1Fm/xjj5MOBBv+r2cBRegLyoIRIS5DSO
2VyHg16XrqKpVo8y1kk3qgmoRwrcTIfKGlNxF7OS37aZ41yKKT1QrSc9K35x8IYfKWJlcOzjVNRI
kpz8XIQMGgKa0Kay3IVuUb/Rs2LOGZnPKhHFx98+iCL6Nr3ObLaBo+FymYvIGhj1QUyHG0Oe9hrP
DwOHyMkwo02mkEFdfFLb1Ip7erbhQ5LNlB+x+95X1THCkPgazNPAwWytBzPlTya5TPdWM9ir0gMl
zcI1ZgGHtRNGaf3mBPxLYM7Iwofavk5S69lAOp93JXtFKdXW1P304fYwfypVfr3XRHMfNCX408h9
9RknClTP2EqGp74YhqfGd7ljhsGFamiiT7kHZ0anbRQY1iPYvu46FlhWkVAT5CM8eHospjsFfHvA
SfBglvYH51bgHqKpaveVWRpo5U3AmsfWdzZaFpCLSW3aUJrLoQjtVSw97xwkA7ZaRzxFZhUzDed6
FzdRhcgYbW9XZtBy3LP3U9uf07goXzSyjctJmdN9YKpkS57QnnOUMZvc56Rrj7YWNh9hX4JSYfd7
moj2nEKzBWuNgMKiCSjqZE13ia69T0OMfqmF7ldDllu3wAdacizOmVO656pjrsfiRrz4Rvo22JwQ
jrSMzZiq+i0d9WPiC+foFijIUSH+1N5gvSSE5LaGDI01zhH7xbAgaJShzI+t46wrt6EKLopnPGtr
PIguXUnLz+6sJBqYL0PsGJVktUykeXWrSptkb5zp3twzpbl4Wer88iuKh+sZumY1YUdnBpxtOzOz
j5DkEGjcnWy99mMcgUgyn0epMzFcY/sZmQ9+DXy66of4XoZ4a8OpyQ5DyTwxG4v2PgnrcNtFYGPh
L2ASww3FB3oSq7MdCn/DE+f2WayLt9uJ15sFQ9zJBaPp2UujpFUtEg2hVVxqJw58fNJlOzHug/dL
pqA6ZFVrbUc6mDa1P77l4HK4I7jgoEqQErdbhTa4LqFvqM+hqbFy6juIDGlQk5YyISintblnGoud
phRqV9j4u2/11WNQe2uNBebFVr198VxMjcPN0Ucwa6cCvz93DrHoqqXG2+OOsIJlWwEh5ZZRAwc+
dgwtlx3hlUM8uYfbovn2oDoM29gTKVFwBobEkGB6mNncDAJ943SlfcGgLTbdrSS7ihAsoByRiFbh
1/zBSPfdqwt7p7GtX8zV3f2tS9RK02qZNDqDzbzsWHSkc8+2xVCmS7+mtvumHah7AisKBjOGeAoy
wz37pii2WNf/8dH8xsrJB2w2f/7ff4LRsd34/r6xGNUygyL/TLLmwqKPiKQOJYqLJeMaVRD7jeG2
WzqmntsS2hwQiBFxkGSoEK9ELMJFr+B/DGQDVwYj8ahN2pMTV4efdUI9RNU76wxs3bX6bIN0+bOs
dKbAWQHMeMbbz1173oWmY/lt3Cp1Y4uVgofXuE6n4Ym9zPBkQrzV3dy8wyvGQMnUTre3siRutpal
DwoZH2LSxQQyeegG4tLN/PCfPte5YpdkxWssDHpfORQPUmvQnurqPM37yMR2T0NrZKdcoQA5I2/o
Tej+UbujNF7rsl/EeU2EdL5//dzE5ntWUsDYIhyjExVFdFf2GB1gtVrnsNWtM9Z6mzEZT2NOsHVd
QbkzA3MbCJv1SRxETySKP6H7Q/XhX90g3L5XBrvcRnTzIihLtqCWihckP0qMa+M3UrO3MGX4AUo8
uUKtbddtDHUeK8TwqPJ0ujpYsViG9l1igBlTxUMRlZufheP8zCNn6reM1CpBhM3p++6uH6Pk1BS4
klTr1mvoOWsVC/hIzJLTQaPyYWhIIo7VfRYO4OL92UFsWi2dzs76Z+U1v4dl0/186qYmFEVYbWEX
uoAjiNFavRU9RFHxPozdO2+cPGld0jyGFHsSRDSxRRM7fJwMt3n0u36Z9pj3WQZVDzrgfNLZtbYZ
gyzAYceP0Xk5ey/PeGL2brAl0LEFDFCXoatAJZbtts614oH5RbRULEGZQNDy6eWZutbt5G5kZEHc
9/AAD2W40fG8vxWWtQ810338qX92siq606o8X/+UhevT0FyIai+xsDqfYe5xJmRe91yWBIsj7TsN
AvU61BPk7QBdBIQLlMfyVzXp0bE3ekbIbRdngK1FvI6Tony1tepi44MoZ3qVXWJhvq2gLZiDFJEb
cnNbc8c1iYeoh5JQMtndQiLRD8rU/qgoyrc6tu2NMlo2zT2IFUBc13SgmrgZw2JRTqZaEacfN9E4
tksLZw0dxnHQUVCE5b23qL7sSKzMzbq0LgxXDQdeVrhiVWB7EeqhdIcPxh73yUTqvDBYqJLZWOqC
bI5vPPqELtvIeNZNKO0dy+iF8+1F44rOD+Jy6WORps/CCX9H8OUsl+TDNGGonWlMScF2324fsAw6
rQnomih/Sjhy5esZd+/mgSYlC1OcWg9inWrZpUsgifmDHq/tfh2L+tB2+lY1KfKS9FeJBWmymPz3
lNLagJYHvXIe/EanTp4leRg2T/BgaF0Op1Po5TUOkR6PaU1QQtDR6evAqaGiYHQc060GqGlR8soc
McetCWiEbznBErecvtlJ2CuaX0gSGep3WLjmqmgBdAC/8M5wy9dwN71F35FUsfDmn/P6E/4EAOcG
Q5qt3j2GwydXn5iupKc+JtI3iUtgAlYiDLTKlWOC/JnahcgsSjVG894avUtCLpBLDvYf0W/KAjkK
zNFSw+N5DQQD3SDCQO9T7bsDI3NxUzwi5MHsnVmrfJf0ggql0HhAVuHoCN2XOCfa5NB3uvdKqT22
dvaeEORF2Jt+RT6weBiGGxCv0aH3tWiHu6AuQp1QuDCug6Z/tE4h9wGd1302RPtQMT3Sq7Q/+5G2
zepom7VVfAq4oZxq5LaxNsRecgKKsmlXRYbZC3FsbX/mWgVxoMWw5XK361C9LfepBWty7E1zXXl6
+UzcYz31wX1QtMFXW13zSSNqpdwrhezZwmn86aTNtlOz345aau8J2RzCJmIQafQ+VYrjfQ5rYZV2
MOeloS+wDWmQOB98Y7ZVD9Qt9mLcM6UA+I6jZWX5EldWjZ+oChjK5QAXk8G/zxOMD36ZQegonI2T
TA94o5lHktdf1c3e8agTMjUgDvVovgRF4VBLOTkbm4E+Dkobt22M6aZWRXDuFk6QCJon3eow0WK+
DsDW8ptAJkG7IlhglfeaGr/ZY3zT/IDhKcDjYgr6BH1bzlEpzL2y3xDTF0dGm8c6hQ6ThJhjsBRb
xHkhBgh2Iop62tI5DAJURh6ypxXhluVwcp9nh7YMyr2uY4JskR6WMRIIg1oIo3Un7W0jBlY4lV6d
lXHCflse60JMB9/gFZn7iEO6+3a5J3cNCZJF1o/JsmXqihlJVfshbBiCet9WhCSXpEa6xeth45aK
X4XffZvP4VTdNYR0H3BEMJNmQSKxP1QZcgfAotSzfvWygX3cYAjiUn4YnQZqKcDv1kPqM3ULT4Z9
pAXwGHTaKtdhKVtQLpC2Y/Tk0ngkxrcKg6R9hNj8XsUxEb8WfofH116aJtrRN3Mwo8o894O46pF+
53nmly5m80txUaqTSysDylmWBfTkpN/0ABEOU9TApqTcbbZ5IiF7SFlWMcBZlZeICiwKzZ09jXdb
yzUBQJLgmuiDX0b+8Mktinm8NK/O2D76MjGOZUp+L/a6Xem9M2dlBzlVxvIhqdSBbm/tvZAtry/Q
vTFuAEm2EPbhYXuUJclXFPt8hf8UBp8HItch0xaQ5Ddoq6rt2mZRWWV880M7mZeqmV6DvHsGo/o9
vwZ47bIXZarvWreYCsdYmVTeXbFXfFuFn55LC0y+QNg6D5F577D1QAfREqxyRl4GF8FFGVIzobNW
y/eosXurqhvee9vcTpbkpk5n3YN9p1omC0mCXUAwuV8EyrlivUyXsvK1rS2aeZJGSsqdFIGn6eq3
ZnDAjf7YCDFt4uBXbJhUYLJPKLx4ORreU9YXX+lggySdkw0mhwFxzmaVC7zUlHhvEQcIK+Ucml6b
sFwkwOHG5ks8qZemoxLdK4HSWcz6qWf4nnrbXzYVqnRXg56wzUmuezxmaGsDYD7lh+jQOXlxKcgC
hZAspfqu3OiIHkhKyivvcku7pCo0tuMo0yP5Q52FK25QKg+noV5N9SQ2stbJjoXiHVQTaa8BcGDa
IuaGJlaVnN2pxJJZVbV6VcWwiG0AQVYwYQcN8BcWcXOHUUdtp9I+DdIlAKf1B8PZmw3AJLM3apbF
DRTgmuyL1mRf6PW48FMr24jJZ8lkueIuKYcLa93fBdQFVmj2og2ugH5IU2g5buB2iI66I8fNFA5i
JofRDYBnYtJxK7hNsAD5btMkms2yiAcATA6zkVa7Dh5tAoIO0dx85tu9lJD0qAqLWdqPo7EWum6R
6nPR/Fk5L80Of7FyIGsmXvmbS8pHjTmWVVe18pXVQ4KgULHzhz+TXf+RHge7BWo661KPY7jbmq1Z
vddTcIJ+sjbh1V2veZOh5gOvyLOaAEFEbiNn1FA0LYe+/86UDd5vYv+JxtJdxolRkAqAT+KDnVCJ
+Yb/WKDttCZ/FX6WVvgvaRVY21o813g4fumi+2OhjW0aGLeW3fRXcPn2htfsT40N0avCVx3O056T
5Nk16uoAz47NjFu3SxbWZLmYb2VuQWaLAiwLGzeXiY6Oi9LJVvbQ0iIyZcYm6DahS6sYiecZwOF8
+TUiuWX+cR3jszcpd4SKgqVDJc8ABg5dA0ASZo/OtGZ4iyugu0UEIdKUzVmx/QOPcw2I1W5qbFkr
1eOIL4Yv38NN1rvZQ0u5yxqnPGBZKsy8ESt/b62MpJ+e24iWJ+Hey9Jjw1NQ9xIRaV6EA8VUxTLG
EVJ1sln3oCEPjj/W4EUKFMxeJHsNHooWVMNDEv+B6sXOwd/F7titExDSU+i/DTHKgRgR/Lgs4+wR
0JenOlyFpRvvJ/jn+3L2andDvmWPdjUyGez9xCSrHfdz9AzCREmEDzcXoTW3C+9sr93a1LNtGXat
gthlZRfq2bO07ojoASMCLLOjJooBWhpu2nhOEVLQpejFe7fdYgS+a32mHng/kekXmGBY6SmkalO6
UZgpknLoCLsW9bvLwpNsskwZtvMrCwf/lgPCcSPGkRYKcnZ2XwFi9yY2J4je9hymK8orDmltWQwd
Meig6tfMedGLrOA07yCcivRSG/rafur/ZF7jkiyrCET2zimmO3nhDhDDk0ycXFGfxiLfkyEiKTRE
59QNf1spAmYedcW9nuSH2CE7LEzgfVEx7NwWWYbpiTiHuAA59+TbBCR3XRnEaiIb8ycYzg9v7g/F
Ns4B2uanwYBz6OQxl9AixmsKDY2mo+4AZY/wcxO8QbAZrrybp6CpKb8ApkjmZutTVXVwR3KibVXs
Az0jIelhRQ6ruzAaoFzpFd60sb5Qk77SQvJlnR8oyOxwVsv0y09h1CWj2AjaYpEKGqx9WprTXKLg
53PrCDX/k8hMtiZTPixzljxeSNfQqHX3WuyjZRbEwdO2ARPQBCZ/z4Gy4mh8wQsI6EpEiE6q13mt
VLQxzjw4ImwTazxyUXX0AtUtJtMA5Ah10OW9JBMYrAMTUU74asU61d577KmbQfm7KPsdu1OzYXqA
YpuFqyKxLiSNaHkYHeoAStLLvZu+WZOXEUrhjGWLWFjRjJOjmC0EkXuwzQC1v0gPZhyxczFzYuRQ
C/gh9HQ70Tu6Uu5Lo1vfeYqJDnj8kBO/T8P0EtNn1SfoE0KQPxgMxo9OTXERS0U9n/ZGI140FkgE
8wiX7V1D+44VYUmzJfHv+MBwTKf9MlTdrpMiTA46NWMWFvUTc2REmzE0jyOWtpM0tX6hzTfGybF+
aqdLFckjpEfCPLTFVlrxcvsa7Wz2PpuGZ1wt1p01R1qd0GcPUjL3vX2u8reucHFPxg4LBk0HJgQP
EO+tomDUTL0zs37WK1PMvpVnQo+zFd80W2ltTrX1/ABM/02vbH+rQ5zaVn7NAdzb+kPh2u3BrcEs
3J56JiZYixEXVYN3U+6bLy7lo2v0CxQs/OmsuqgXyHDYLahOYKBeJkyfCdtQlNhTRMY+uxADOp3G
FcemuZnxgqRieJKMi2LKeo/FPOEZxJidKHfp98IgaBvPlC7hpAZP/U2fEr43nLhdAk0Wi2mqrHU4
2eGxqYbwKKBk/Xy7oMNVkI1Js55Tfi8eJAWCRcvBiG18DdCZ7KwkigQTfOlLPzob0eBBwh+5TYd/
oB6Wd/E8T6Od4d0sFDVegaPWzP+cDT3K4g25W2PTY8mzBeKhjOzorSSflRXBQGk8Zss6cNIH5M17
t2msE/2n2YM/dVyvPEnfuT2k6i5v+jdMp85jQDz+wQz/zPYMt/PwGEjV3EfaDliWseGeHm48Keq3
hjCTU8HRiOLb4KefWNpZ7W5UZnTHonod43qi9FILji45m0GwX7s9xL1/nDvx2lkjikwXprnlYZ5W
HcVtUfFbAgPQc9N+DjusxKMfzh6ORTKW9v5HNsX/ye2qhb3qdd45nR98bciPdSR29Qiz05z0hJyP
Yz9qs1dDAk8ftL45qXkCFkT2ktKzdJlK2Aa3o/D2Lcw80jegIdSCbLR9kVVEz97kk5cbWNM5YC+Z
RDnOkURFgTfToYkaPsQQbsyAOsGqJdF0e8iiCZQm6hVNk3VsIkwjBaxsJOrTSJyD+B5u94WBlQHV
hQF6lZFvKphRXspuDC+qNl12k4Ir3+wtUKoOj5rbf8ENlRsfeQI4YX7KvdC6GO5kQ4XcFo7iIh47
I1uJViWYjikOvn3H2wNRPebAYcNCqzbykKEhRbUBRAUOmfQ4EiYqTOdsd2a/qVxC05HwcwKIRvOY
Jt20/PnuXcDOlezrpspC4zEKQ7QB3ZtsGBocR64IQlzP/LyBTgfWj7qU2zSx3F53MqDNqd30Myo1
tsWx0iEtuLMvhL6cLcST8VB6mEjY6HDrysONVGV9FS2RMtsrZ2k64/c2yU3Ezi5RSj7WxLdEIOtr
GBjDIqWyftOpcmzhJNBtWkj5GaRMuZXucrZGbXC0RzRhqqKHAxa7z6hvxM6ZjctjMcvFtXI3pdM2
930YQTIqnXObA135+dXzRITLmH3/Ueju6+1syDonWXdM05fEpYyjldkGV0s+EvGoNn1ArZjWevE5
sz9v/4rNjvoceftydhnVs+mITU12qobm4edq2REbK1SR8cPKfzxE4CzTyoAmpSa+SCnIJozAYY09
7ty2Qaj++SiNrANdxuvbe3A7XG5vRIVnAhyrqwzS2uzjwIEuymw+HGcAYTDAL3HLxN/czsLOgbAu
mCaY1yYusCEK++LPD6Cjw43rk84Hxn5PJknuaBDqj0zHULdN68WXWDJHq7fPBWWEpu6MWyYECRjq
wmOgl2ln1uswPS2EpSlxtS1Crnotm5I8jJY/Dq3vUtNJb72LZt3mcxENzpnt7eBAzWO6f0jZvvR5
617zDiGwY6LDa0RbTqe7GCthQpZpseVKVX6UHiSdEePWAmdKsVC5yjZY26qDD8nnR7hlOXrqJDOa
22WXDV12+PmC31AIqsXFFp5Mt8q73HlUhJrjoLLvWm40pGXvh7kmGlNcwLmZgV+oip5kv0vMok71
nVGU5trngFwEXgGUduDwFdjd6HBM4j2AgfLSz+P/pOyDZeuQEOhasSWD6D9ju3jAHlF8iqla/1zk
hrB+lYbNNszSR1KyNnrtz82kJSxyMOoAOKdt2txqyFEEDm6zBosa3cePUP66nTSydkNmsNrrFTvs
bqBJargpz2oWv0dHqJVvu/F9ta9dvT9r+MRPQZ2oHx/bzQslhtFeDQ0F9BK3mBszzLmZCISnz5Ae
Ls9MI/9ERFJffk55fywpkk+/4AOpd90tmbsBflj9THkCyqVA1jLjtsKcQbdl3YFkPOm8oWmeaS/m
zULmxuUXFMGN4+n5A+5b63l+FkmW5ungYL1h8PYcQoWK3aBitT6NSOnj2YEVuiGxQDccuezBHsxn
6XrX290SGwthLP6aKNJxq2O0XarZwXK7Y8r5o7pAic00swOKK5OVPVrme0AV60QDwc+LLi1WerdL
xO2EMSSuI5/sFRwAkqK3q9ztYYKJthp6bhtuQqBlUetiOxmx8TyaxUOUieGTcvkHELg7kPslszGb
ZFyX4WWm7OL2/acATIVlU4hrtDLbhnYlfxZmqkUEx4es6C2Qv+2WqYaOtcqAJrjvG7v5Jb14m2TX
n7fCbNI7l9qnPxbZmSlsjEfky59fOY5cuTN79fFzLTMctedmSRxwviF3OY0zPUnt1A5h2/gif6uS
4X5Svfxk20xFVD8+31xFJB99ceiYon02Ca4CP0M04h0Z1J5LWbCXrTsxEQ6/DXDfvxxPY6ECWn3v
NArr4cAuwA+GmYcwxGv8KXg4YZ1QStIWtM34gzoYFpvjsdaSp8SS246N89rwDyUD61PfldMizJtH
zTSwq9FqRx6DqtBNZ5fxVk7nlJtSqsUbr7Oag2akbLlHtmxc/LkAOxKjU1TD7OXwSubCvtQL9kZB
3KiPreAAzKfahhmOmDqaNDoGHFyUjl9eMwlZuSrCaePXur5tyQ52dfX7Nk7qZTisnIiEdFKxt4J+
xQ2EBOzOHzLvsbHo8dUa6Oq5gA3RWBv5H4SdWXPbyJpEfxEisBQKwCv3VaJE7S8Iybaw7zt+/Zyi
JmK6743pfmG0ZLdtkUCh6svMk8pvZQ/lZxJJ62QZ/ZUEPRqx3tcPyRRSyi20epNp7VvVgvDImV2j
TL1lQzuytWqTHXUN0Rs0nuvE9IVODO7qRMq3ZJLJMXfl+03oFoZbnq1+Ql8vos9CiImwCLD0JPY/
b0qdZI++6kuXUwRzpMtQE8X0JEOGqHKqu5xCYMgCFnpDYNh3PVYDxE6acLj1HJwQdmH/r4fOQIhk
lGXutGwCXIq3pONK2lsUnQZFPZ7dfu5xEereZrYlScGx+5JaQAMLDfH7ulKRJwtYGThQxDE/mIr1
bUtAHcUIyJSy3bYKG4whpeq/uPtZLEMsvkP6xESCKZrapRb53KDe8064FJRuhrIv7vwv/tXGYWrC
nsokHI8go3E5ofRsYyZWZ4+y1hWe2HGtOWFwLwvxy2Dy8crMROzrwdV49nuHTpPWPjL1l0G4j8bc
xb+1LHgufZm+ZNDBNoBdgT8YVKVaprfTYwpifu5DYbb1RZ9efaj0b/j42f4hxkLuI9k+mXsHjhQD
sEFsbrI3q4m3orWrXA+DoWGmSO9uwt/tJVLvI3/8ofapWzSK9CLbjhKt1mfNj6bncM7mTx3vzaLT
4GhMmBw2DB/zR9kNT82sl+9Gmd41UNNX7sA03qhz65kEFJp5YgPoiKKr8Gf0y7ANoPZE85HKxGYJ
I7C81MP77aiB+bm75KbQL24wk9nEm3JKKEo+ZZr+a7hZ7bys2LZTQG8LXrGz2ZrOuQI2v5QddUxT
1/WH0ekIMY73ec1Z2PJVxKJidNhlyhcZxP2iofTEB+HiTP53EFi4GjTXvHSUtw86uLe6aFFGsN74
OrHD0AlfwAGaO47XzIS97sFScpWDRt/UGmzytP+DzK7pVX7XB0Qyet/WaaKEWO+kFzt4BHHJYFaV
tLvDxYAzdx1pzNM0XNKUwBTEOu6blKUVEw04pzleZw3lIQHjlzgqmm2j+mSA5yyJsnDIVl0z8N2j
VSrpSRx87zPTwTuMnjxmWeruJJKoVp7JEnucv/aTR5eN0JJzHumUBo1v7D/0TeJ6Z640axtQiME+
FB89/jpWQ1nsBFVOBy+8pOAFl6OLgYsz6mcbSH8VCvMP/ZzfVUHrjh77p2AMVhpOu2WomnlQDr7k
TB1N7zi7uKHVPgrd947t636MkqNpUWOEX5QAelLucqtfh7S1rQhRBsu27BoIQ/g8EM5WEaVBVRoe
2D0TmzUPPV5EXbULzfVno9qGsE5vDdU/BJ0KQzKTZ8BB2Slla4b57w/VYS4O+VnCpaJjtlrzs/1x
Vb9RYBiXlsIjZ+Dsbwut3w6qDQnyVU03UnMVpjnu+azeK5vuLNHX8d4th33XE38vNQqdm+g1s2Pt
ZJcEa/I2uMf6TH3qDHQfodPvPrORUbuqT2GnOdT7Grc9o25XLdNMQcr5T5BS6aiT0l0wrtqhvdAR
o1qhyJBupkQ39qlTwXqzrtOOBR2okeqT0qzmV93HwS5WXVO+ap0CUHdXqB4qS2n6JCqHgYYq3J7s
CogpbEZHE2t8ROkGqzX3tSSNyV0wDSb4Sd3eCgwmMCxoYe7Gz7nSl5FqyGI+0Cx9ru6F7k7HujbE
Onb5gOOSsR/rKNNGbM2x6t0a9a5b+1YJ/adO+WgIQ+jqop15i8KqgL5dnabQu0o6SsCaaGtORXiW
wvmjpexkHEDIgCO8mtSBWWx8R6e6TPqWOZZqDCtbhMYgxYvpoWLcceYId5nqGAvE80D4YZk1/F2F
W+NUtpAU3Fae38qeCyhOug9MK/6yIZSw8GqwvZp097kfHgi7u5W/s8sIBU1kDxzT1yKHqN2r2oHQ
YyRNT1oyJLhmAD1iLLRfookIj6/cCsisLS1rKW1rCBU+znMK2PSW1gTwVBePbrYR7A0NDvitnf4b
R/RDmyMcBkGH2E1sn0c8a08ef1V29XakJ+495ldCNwI948Te2syj6dg1DwIgViOnXVnnm5hA5kSj
XKaq5eASPfczZXM6VgxjZr3zqmRmYkklXSdAcLJjIhCTAkCyg+3gmFTgZt1ra4vnLq64y9RjQ5Xd
jaSrd7hMCWVydutc+nytzuYAYGF7pi3PjaEy0Z6XqBo9wtkwXVS1Xl98DjTtJSmTXbdyodWpGr6c
Pj7ugGTnG/CTFzFNhSsmwQwxSKhug4DqyNzYtnWt0VFh/5kpuzdV7R+Lzgxici1mgq6eHVnr4gdV
mj55zAbXokxeOi6kdYVX3LFJwXFFv4iS5SkpMgctXed+EM4W49gd2XPqf21/3DghRvpaB5WovsKO
fV+pSkOTbkOe8wIBk7pDx+52bDX2+dR86jpaXw4aCcGSXAtQVOtpbgjNIWDlkFCZTBMLbIFmTLPc
w0T2qDxdJl9D0J7BEydHQ7Znb6gfix7OPjtcOHnI2Fdi6uypqvDEdqZeALT60iGhx/R3LKcB5B62
BrCfLcPJ2hUnK+cEDc9rpC3bfAknewWRYsCH5qINdKRhw3utST6QprnYVelkfWufTD8wvrJ0qmLK
eOqu0ayqKumsFHRXAuNKNp4Xgaih1tIpi7cw5HiEVevgQv7pck5376pZvqIVk2tnog+ROWNMIsvu
qM6c8/TA/XopjExu5uqeart+HXEgW6CKzqhM7VErqeIkhw2Cr9ryTXGaVV0nzwNJnbR2EqrKs+J4
s3RHOhMjZnmTKvxE8Hvnx8pWqSoDLbz8Ct6twARnL5sBNEkWm+OC4b12lPkLFk1nXWXcljDZN7KC
ip/HrbPOw2PPn9N0GDhpJgUj/jiqqlLLZJDT0F5aqhpTLD9kGnzUrfYuxj27kBhjYaz4Ey/ErzOg
epwUJZ1nfrOoVFmqZCepbqRnnAgxW6HgMVXVqqULubRgiZBwI4sKhFoFRWzpMFR3RgwSHuM6TGDd
spzxoTTaKvMw8CFkgodMP8de/7SG2lj54mRX1MboWI73jqcdWn1dqGpYzYU1WKm6WK3B7hqpCllf
lcnWtMrGvWqCBnuDKXDb0DtbUQtCL4Mqoh1QSb9bGy10pA2E3+riRKe81h+TA4fMZplE82+nDJL7
pqh5lBIDNVT5betFJOj8u8IMnqDwJgjq7p1u7lpac5shHNYTVfKeKtSdadZteuekDG1gpwTyLz6S
PHBVO4wCmWAft2qUDleV9Vq09jqwno4l9CtNXGZV69uqgl9481wvLZEGn/Zf9qoWlwmFwKaqBsYj
SmFYx5TGADhPebDW65sc8FKuaoWbof8lVNGwEGt4EBvLjP8krhkRrMJazdp/5/AW5S4w2NEDHqhh
sM2jfFgCZthzDNDYPNGs0z5OIdUZ+vDaZqQDde7gFUgQZuYDv0PMjC3ip5xSpH0G9ibpzCt6D5XK
NOSirBULOQBKMGEHaVP2Rhjud0ZN+NLBHNapimbGSSQJOKUsGz/Gc0GhUMEJWXm9MgtNx3DcbUbn
c6vKn6mNZlsPYZ5W6LHPDi2+jBY0Il3NOTejqpAOqPZYmabxWdjZS53jWZ8wedWxt3Xt0dlnHWZk
r6VpvginBSbqxpr2eJvDzVSd5Wjv+JwxkJT+Ca/wzB7WuMwNVOgy6ldDk8+/fY4sOECfgfCxSDen
Irb7pVUoOh3OooWkQWqjKX93/tL4+M3i5DWoxb2r+liYou9gLD9r8OCXpOI+erjADW3dBq3dTmhp
y9Iul10XrvqU0upKVXzn9DPvXIfYo6tFILQx2c0Blm22T2Gsf7Kw10yBnsmUEw4YwZoAx8QMxA8n
EwKBA9LjwiCs/IiMkkzagzH6yMn+g0M1eUKZgAFMa23RWg6X5bmRTXBxpXUPoL4d7fCFWM0SkrW7
pPgRXw+q/2YCiRY3xe/OPA0xPIs24pejCqpITp/uUszamTCcy4pkb1iUoqNO33oD9CNTBexVPH46
EAlqh+KSqKKkXdLW7k3vKd3tdAfT52DqlKxgC9w6NLyz2qGKqtL3mvZ3lItuRT+vorAxDVEV8dRN
rJu8es4Iwro2JfJpx4rGZFes8BtK3k2GMi6t8ynt8yMatanTjaFTSx+ofvoKFpmN5Z5FifL62mvk
IjLluiyas+/iz5Da8GlmIY330liYpUszPFZHizzLnkDjPfCj6ZBM/cOgo67ir2YrynhjAXyMc4LQ
qnWFCq9XlzKFLWonBkhs2mZAOlAJNVbmGUK6v5oMKOMFVXdlng2nGsWXh9IcxslqdIrfmsvnDU2y
2SQBQ+ekkYespyATh+C4MhqnADBSfNJd2vC2oSQGpfU46uEv3xc1NVLtvIs0kTH62ZcCS91sR3ym
xG0Xg2ahzfXFh2dUtFk4FMHqlb1lySJzK0gZCirKXDOoFxFsr61QvuhZu8s50uwm+G+a+TqWI5f2
MCxE40UcyaxpBZnPXEeRj27q7UL6xaK5evUTyqGc3tl0tCBwFGbNQ7m7WJN7FAboskiz7gHSgKKD
pLSMnO/R62mO5k0jJ0V3ekiyaxGHxqafsTvnesVey4NXR6/QsPMemooy94L/s6DOdM0NQGFHgqSB
qwmwdQH9FGkg5PYXHNg8aAUQAHkZ2CeBkiMJto9+RzNVUlCuaarX5RG7iKADcWLNzrDZY5vBDhhD
48W5sAwzH1cRCLcZUYOA2LhqWfmqjuSjwPABfpYnNL2dECJTxnOYhvac16KFhmTcdCJfjPNh0N16
75kdSyJPh4wFJ8yHX4YXq0XnELewjbMZpZxB88kl5Cc5C/SGA9XbGNOV5WhQ50VArtFT/dzrYeRO
dScKzj3rWbfMcTW10ZM9FU9+IyAHyV3akKHM2UPmwb7qvOM42DFmlXnYaKj/Fk6IaPDvA5ktxjr4
mDkxd2V2rkJ+Q0TR5mBVOJf8Nx4E1NGXsNtCrTwYhViO0u8vU1uyEx4bjD08Armet4yu0lVhunJX
v3Sccdxc05GGfB+cuAJaY0te577BasScE9m3k4REhq+4Q+w350kurBKemzLQ+7kFjli7OgY54mkM
FYTmonHGVOhh/SBbdtZtA9bPtLnYpcF+1vk0OJ4tCKXLI5VYLpzzRR7Lt9ozGD1WRLNxKaDOULfs
lZvJIgrPySFYxzkrYRCl+0wGMSDT9iNv22dq29V8b6g3vdW/+WULC4p6LGIpM1E/H3XpszdlhzMM
wcxZwtoF9jKZrOA9qe+S2eQm72mycyhX2fgWXmpgeBgnv002DosiFdlRrcXHMQvZYpbXUB3OW4Lo
lRnMF6ixKVhTbWdOnX7sMLH+vJSjecRwhK0iM01Iw59+Q7aT0yPtq4NNKUnqr/swd0FsyAtZj68A
JgkENEoahtBeZHoqwXlx+dfjtq+Z2xnuoyfmM+PWcA+bLAEuLkjoulMCFi6bzuxp1vmyD3lK9n1C
hWDMJqbIQQs6ob8pooxqmpABYwqPbV3VtNNz/gN92UDoLppfXoJXoGK8t2jMfucAAOrVXrrWyjff
K7Vj5BQEVT2mS6Kzlqadt+g1waqvmHmidy6NpiFP7k/+ujU1NoDNfO5dpFyLU6ldNC+RPwdASq/x
JB6aOH92oBnSapz9chIT2u40Pve0Ky/6lnYxYWfUq3MsMVrZkb4I/1gwz9aMxIY73AoPSFUp01SP
OaljnRFeJgYBM39F3j01AMZpHWvuc2/8SvrU2boFTLOi6n+hi46um2/gleprYdjMEIwCh0+U0bE5
kuN252ofRr8N2vTaMNK3WVY4a5nvYL1Ro9vgq7Eo5IbeuYomRhuTlz5EPQYwXVQ43eunpq3ce88a
eQpxovHqfk2y89FAQMdUsMkQdMFZMSPkPmMkgGm8NUFR+gHXJncFsX9qb2HnLoDBcF4un5KxRm9N
ZcdHJf54DpglX440ZeOiZAtXE8JN0j+dOTfbIo7nfW/3G9mKk1dG17oco1VVGk9hu8lbgLvxHWI5
FDKtevSS9DluLhA2s0vZ8Zlylaw1I0/ebI3RknDYXWckMTyAZbAUa0yBKdArn7WFR7eBel5QRDcN
r9rUzBs7o/S8J/aEwjNjVM+tNQ0awSac5LcdXtuI1sXsjwDihimVapDQtZnr1c9zkOrqLuURHMsU
3HG5Ybfd7v3GfSOSzRMFayj48U1nDPUh1rdtrDUkQY0Op1H+ac1UfhiT151LqJANZp9F4ADC8Ofu
gXNKVNFX0FT8MbnB9s+38+85JcEdR+7J7Is30BcYUAMNlyC/eWYY6nVi57UFqbkhMF5KDq4bf7Ln
ZSuKfZ35HxptBMs0YXaZMzv3r/2Qm4fBQvq2lpU9TbsxDOVSVqyXXvfo+/5Ma2qer424qjY8EUgn
/Ynkeq4Ngtg0/y6AepjrTmD36snaD+EIrXyfHqZSXqIyfXEsu9pR5/uRduG80CzynkkQdWunC1iw
+qPecXpgPP8V0UyHGz5fFTOyq48UN2UVSVfWu3WRhNSZW8nvuabdIB9I7pod9wOKaP1IDhRSWhTv
ZtpGnrOC8qdOH78hbxrnxIWSpUEoR6YpBPsdjnB0DcL4TKDeAYb8HNHm2JowUdX9ZAHcjqivWev3
6cEveuehH0EcpLiA4o4JZDf+0UrjEA6crnSt6VaB8x6N3a/G+iiQfvtoWI0ZY34eotuh9N5bD/h0
+DwY7nQYW3LnmXc/8mBUfZUYF17ijoqY1tiNiG9Utb8683Q359ZnCsWknat02SByuZa1hVVGLG/0
LuBpzkihC4nlt/MSjsoz04Epw5UIVLFmIIQZ8mvMr0Zj+he8h2rgi9WjpE+VHin7qNRpROzwvjTd
o2+Lb67H6iks2nZrW5y9Yms+I6sWcMhCx/6s7eQF2Hk9zOPayq10N8TpOuVfQ6ihy3fl0DoYhCCX
NRWzQ73mTMlb+8LhzSBqXS+qCh+waDDGJYK9C+rypTXJCpmWdZB5Pu87mOrSJu7nloAaev4gZ1t1
+tM8po+swRVJHRluPCugfqKfvkcMo6aDXQDmIh8Ua204M6sbGk2uYyvi9Kzw2xRgktFQD/SZ2g7c
+BAz10anGujhull+EB5Er504/G5NaS4MbNbUVs30AkTBsPJsp92GEz8Om9p9S1P7MvXgGAJ+bXzT
eSYL4GOiXIU+SeuOX/C5a5UZ9M4kPbcJLqFGz7dZSmsDPjXeVPW8j8fGJceyYNT01TScgl30LFoq
4EVWBc+WzOGi6M1NJYj71XSK25O7bGyiEHbapDs9iKedI6cGdjwtAFPBx6lV9LXU3pbji0bvEL5W
4VEEElBFhpRENa3HINCz2q2uMWPUpvIhyj0QdOwluvRZh+5v9PO1ivutmDcaMbqllY3P5gR3n0A6
UX7QKEPIRKGXXImYdwnkdK+4+JVzufqIkD7Ifjpib8vqWmlPsBneNOG/gIYgCQKisSiSa1pVBksq
VfeZR1iYlCM8gJk21Lx6EL72mVtaA1HGvTOtjMrUmEKCvEooBLdVmL1yee5X1rYpo8+e90pzGlzQ
6SXMwcVW4Z3bUnxo+/OHsy8H975M64G0FDezWwQMtaTYDlbaLDU4m6BA823FRmrptP1nF4BXt4tB
8fKLgo6a8DlIpo8BkzHXKN9pOYo1mvvd/qkzzvaj5b2hg76Tks4s9v75LD/wCK9djxEEfVG/d3ly
pwW8K5jzAJ1Wv6UH9cUuyifCtC+oQYwuGNlyUY5LDjNbv5kE5zaXT67ELnGLh4LVhxLsif0tMcpj
SGMa1o2QtGPnpWFUwBjQj5NdOMiD0TrNMahh8f4giTSewVkRAj4kLUwyY0KBu73UqBEesbYdjwRO
58MkjxV05hfG52dW+fgBWxwnAxzjeEl04sIRhnFFWbBCz6a+VJw0To1X2455XIzJHQhKm4fGoK/p
8ra40JifFgPbiyAUyb7tK3cJDNp8vn0pEISYiyQaYGp7AfOfyESjZWej0Mdjk4lk49hmwJrNpVTj
996jSHLr4SrPrFJ8FNSerOhu7s9owMGWRq2jN5vN49yylsu8ZITkQkazSYQzeXHwW/oiViLTJq+7
6WFsoi9sddGlozVsSWO2cxp9GMO2Sy14PR1ckA73P9KxKGPKnufoGFk8VuJ5oIzIbO8aK98k1KU9
hoK0iVq3wEAjVrc2f2NSRnh56olko5Kfg6h/AcuEzXsO762QmArrUblmLYMHQ2FilNubBh9flfbT
RyGoBbYiuNdAjEF+zBlfWsk3s73s6bY3LcrGBGIVuhwl7H6n0/i5ktksMAQyNpLZL9NHDtADZD4v
P1eda+/Vm8TVXe9vgKQQSjOlOpOKl+d+teL5R9pe/ZdWzCdnbBj2ZtE7idXhgOSEYTiZ733Xnz58
DF4rOXzbMrNPEMLzfdiN2b4aA+fsUPG3ZgbRr8wKT+vsxqxJhdF0+x/oCvtZfSUtxCAj9KL7SgWw
+piT7axR/Tn13BQ1RrTPVGc/KGJ3uszBoVdKO8Nyu4+7s+FqqHzKbtoZXMpOifn158/WOE0ySzxF
hvnR9ZO8eDr9qn7YGkx2+QH+An27/CDT/lqFaUJK/C+Smi1s25aCnjpH/gersCoEDArL+2N4ghVy
kociNJBtc/s4xELu+zl9j4F1AV61nmIsO2sbOxVwkYBtyY/r5uY2ysjCEz0cT7GLfOY0VrwHgx8+
cKcvJkgpK9d/IO8wrF2Zg8Tu7OxfOj3N/6rV5MwF+VfaniF154aE/Ct00ZU9D+dixitXwRWEGL41
s+oxbLV1CbJuzQir2iu7Pv2ZT27VBQoD9g1fOiI4A/SFDSGHTAwPuc322O/Z5EMo4LEmzXst0o5j
GGg/9M//t4bU+a/iXukIy9Zd3RN4DRz9Pyh2A3HmIKwA+Nqpst6KTGTbpMrybZMyz0+IAL3Xrbl3
J80iUZ4E+5yO83MxUKeFbmmSsWVcsy1kOWKZTP1D4DDvyG3j2jjxIVOWGCx/uCFd8+gp9/XtpSxD
Oq3p1chc3z/w6OvvSA0wFQW3uUgcZgKwJWo6l2a5cp3kGupwfD0hgcAqJ4qI0V50D9RQK/RTo15u
/yVb68MCcgF7RzB0Ah12ZhTdLalHGLeTD9wqZ+M8M5++oKiSinAdsQ3sGf+CcNy3vBv4Ly28rxyt
flVrUNiUxbVt6CBNI/yaMiZUpNPoNxMEv0vCYdyNI3vZssQPhseWO9F8YaqtHTHsxI+9NNtLwTYo
saz6X+4Z77/uGddxLS42Qb8kVkLxH/cMO8aQqZcGU4RHfFRUe3pFguvUyvocldM9QYuFGWoy25pa
GS2tmiNOqSOy3QByYCLsa+D6zLMFnOtoLreDoja1do4XCElwf/uyk6Bsx1LBHPT2serSZK+FGsEY
5qGPVURXReyY7la4NY8GYQzrHvgpKxHxumoMr009X+XkJOc6snG2zpxflUUzGwkrWx4iXuTl9knK
HPEOc9BtuZ6cERDnbKRHAQIHhmgXHW0hAiqhPSa+bpMdMWXsklR3XlyQdLvaTblss55cUJhqTHVT
GEgwTvrw52u7sk5x1aEIEHu71jKqdnPvvo6Z93Dzod5esBc/gF/DtSN8CoAytpr+FHbPdDkQGpT6
+NzWxsWvwFjLMcO1IUxmMnS/EZDOETsS0hSnIKahLszt8gM1Z1Xmnv3LVS69nt6TpeyJofVS45FA
Mp3QROqd5yj/Ykud7P73e0Ugz/+8ssr/WpA8RcK0PRptUL3hVvydUamFkgMRRUcY/xxv0+Cxhsgo
m41mM+XtRajv2hnTTuDojBmGxjt7VtJdrYnFaOIKg2ZsuKtR9CXpWxfDnxMZK0Oznvsuah86bQrv
Z/vNIRr5WMUM5QI/YvdVc+yJjQe9aTPAOVr6XQ7pt1fOZ5yZ2tHuOMqONYpIOQ/avoytZl2GeKxv
MJa5wck5GNY2jvp0PQTpdO8SJYpql94d9VJ0HcgQ3E9PZsmeZRpHFxcp5VX0MODgVGvBSD32KZnj
bD/Yxp8ojZp3rQhxaBftawDgDwZDRt1crKcvYCGnJSRPsf3nN17Q3vr3Rxo9q4an29T48kjjvf/7
G29ZU2eTrKLtw/VIm8iyVM3IRbajMEPPho9YT2ZYeiD147yQJ7/0QWjkzWctkvqu1nF0xRjsMHAV
yDZ4LZhxOsG5sZ1LkMTjYxxT0CgyzrWiJuypqIEsrs7B8cf3m/n69kKJBmMEI/hyJ5PUkOw98xkS
0AYBXl/qTTcufRCRDDKyGjcSZrNBDPMJvi6mK4d5TFjcBRZNZP/83hiWWpv+Sk7FbMSlaPOgNG1d
mLr+9zcHmuOcemGVLMigie2NUlmpTA+uO6ogysZFE3CGIy2SDKZFQfFq0otfQRF+9LZdPzCwhzmX
tDCqstlbWS1uN279cVvXencc2945zOATqcfDMm604mGQ4MOLugpO1OpkzNCVH7ZzC3SR99t3HO7T
o53BE7p9OUVxfa8Vvv7lJd1qSOJy04hyOEWjYRxcOzK21mQ36unDJN0gFutK6RGyb/ddGOa/mkE+
itK5Y82dIQzjA+x1h5Up9uDoVcNM7UYPfFWDpUc9BGp3d0BGKL8iwagiZA7yQpa1WET6fI9T3j8J
qgZ/kgwarrOO2AAoAQMTlEesHIxankyrgSHlQc+r/KpL4yvsnPBrhrsSTeMWyWd6Y9hOuUdjyB0q
DY0NDtpZqA/mOuUXlmHXgo7XJxB5YxMD6KiIHKZwqRB2NPfuZ42NCvx4lWNU9x5ePxWsGvD0LKcK
YMaNrna7gYema45seRV4Y7wwaW5g6ndic/uyV+BYpPYHy81ON6+mpQyb+qqA8na28tLjHRQEjSKv
vQeuOa0IJRYvnm2gxcBaJAvKyUw22vp2cGgquZxSbQJclK76eOQdNTWUYxbq15ix5Apnmb+Fd8jF
38V6s0VBmVX52/yeprQBW4P4hpq0NFil/mVfZej/uQLA4rUR0Vybq11Ierz/fpE34BdLv0oAwThh
uNWmQN9BW+JMGZa7G1bNJRQrmSsxz3aWdq5bzyxgTcLG6mcTXhrUHiEwXTMrGvDh2PVx7kb/ZDnD
qy0DFEQ4Z8bxhsHsWvmHKYEBmrc5mJnRPGu53h5Gknjg/IJ93PjT2kgKC2LKQOMUfl0kkuiNeF8I
zoziQObo2dkcXEQiUWTnqPMZ5s+IPt7khfsmzAOUHjdba2zCXzhcg/We/NWoJ8O5T62WwY8nHxDX
sYyxbLBVME9uRfnv7Wqde39e2ZikV7cLJbVBsJKHIZuQw95KSoPxfm/oS7UTtmDU3Ucz9AKa+4aN
ob68fc9F3Nxp1Kg6KlsUVDHAY1uC8289bodRfOlCrhnJFMFiNOw18mqALWc0pmMlKarJ3XA4TDGz
D7uV4qm26juWGlCxnfOB4eo79+PyQdc4uhcJfvcbiVeD8oBlA61HzhfiwsljqcJ+GHx/QyCNjrev
gpK+m39ZIoVaAv++RAqHZ7OgTJy9qrT/Y3s3B6OROZXBKSBOEliDVbqK+dteRkCelGdMwW+gNQSc
O7oZHFCRaOkNWW2zejClcT+aRvzcTfctEL/7Uo93+RwCIUGkZfQcSGubFPg0WtgLwKCBkCDoYo60
obOiWMzh2kl189jG8bKadeKBjtNDkYkidpqIFbHZ2JfedrrnklK3RhH5UsOzz+3AomXhDorzpxJp
9tEZjZ/1tKXI+PJzWqg9bRlEA4lp3RKHrrLCqzSwfo55fTCGtm8XMoqzU/7utGF4vr3cOJx2yy6J
BVlnakaWQfcWYd6VrxMz9U3msAIJJyhfk1Y+SY84WCj08NpjzFhoEY1Y/YDgfAsJ8e8qV5TDED9R
TvnbyxDYtCs4ifXzvcAYE6zyWO9s+HUHVJt0pVeWd26wrOLSoZ6GKQT9lSpM4KUNzqq6h8Njo7kq
DLDTkjOf8t6506IJvQh8GHrsw894goaYc6Z9jsKedraeuDj6Tf++zqSzTN0qhICBH6IwjHTrgqiE
cxAr4CmmUye/Rt2gg1+yiu3Abpu9LIJGoyRvrtX6wGZdPAIpoV+nNZ9Nywnuako7vKT+SX5inXtz
xzE9+j5sNH3S3yNQcne98ntGkwH1NB+8budmCWczyc2Mnxptz66oHTZnY2syvO9xuOOxu8MQru3+
+ZI3IbP/5Yp3TF2aaJJSqI2BLgDW/H29DAdjmkTi4ywiAZKa9o6Ws0tfzI8ht2MJqnVXMhtmuklE
dnT3hijiXRtcLAv10w9fQpzTMTy1yciPztBZT36a33mBu/5ZRQz8VkYDnWEkYgqmADxeyZ6zY4a7
l22++ecfxvs7G54fhrtW2uxuLE/avFnqh/1L+8KMqsoYqYkXXqRhGcV78ipKhLFbDMQsedgGCgYW
WdUMqaLbiqEi0KIOTXpZYWpshoOB5EvCgBN2QOXXqr1BDcnpRvsZuC0Ww+m1d2AnpNSOFpb8TVoB
9TmuPn5+p+xbDYFPKwEpdpvU8GsIJJUJ2bCf17e0wTRy53RsRG5lnFFknKwqxRJ2izVSqt4ca9vY
2roXn5oIAm/p4+IyIxiSAWrnExMVZ92OiTi54zWlbk+Lc64crbWvxFmGs3GDalfpN6lN8lxDRrPj
WJHA4FZnVZ3mAy6a4k4btn1IkdRQwK4wglVjesl5avAGcN6kaWiwzXUoGIu3/u8w8RGGy6HfaZ69
n0F/L8e4tF49UHRL3Nz5Ycjy5W3pjp8D2x92o4uyeoOkV6n+C+yadyQ8FEE5TS63oFxtMjGP68De
3b4s4af9y4Xt/v2k7pCRsiyKPgwEYgsflKU2Cn+5FuxQwsaX7e/C89gQzSoBb97em9JSpGmWl0Wp
B9olVnQo3zXPDjHrR4HNeBn31HHcKNraxBRXUddyZ8QGTp8vwVDNX5L6TM6UNDrLoWu3FfPATZyz
ESWk4C/TuO7xxIuJDtGmv0ydMqmiShlszfc8CcHr+J11KBI8hbdLAvPY/8Xw6pxK834it2C6onxX
Rj3azBfmoA9rbrD5YHo0hIL0xDXjAHTVHYlRgmZ1FUL6H8rObDdyZMuyv9LodxZII2kkge5+8Hl2
zVLGiyEUA+d55tf3IpVVefMWcHELSBCujAhFyJ00O3bO3mtfEFNnHPXJ7CyGep8Maf0YTcCU46mE
c7wYpmVxl4yW4ZeWQKFDooWpb2tSBB7J8lznytRXS68Grf54CUX60uN+OWldzsxzfuX30trIts2f
JpctJ7sIWbvgnXzIL/50btS0dkNYH4nxOyBsnkNBRDMelZenvodJ9fKvn3nT+6cFjM/Z1TnSOICV
Ddt1/+lUA2rNSUhS/zmIt950uq8ij8N3sWFP7Q5hElT3dKLmauPgzRHBAeTj+M3o4Co00cPXLdGH
eEuipuPkMdKWsohIyzuz/KNUtAnSpMIjMzrFH0gjYcs/VqmTfEd/82OSbvysJV18Kgbb3MLIIL5c
6J++3w/r2KRo5GRHjF+20SbTvy4Xd95ggY7/63eB2vS/vQ0uaHzDRFhswMxz5sfhH253Wn4hR2P6
l32VopozOHdEnZi+2wk0duV/yzJ92qVR8j5WfDaYwaydI3DAwokuDqglc9gFlC66iSosZBb+vcz2
oPiupltXf9gBu1OSWEBJg+KjCNiQxzQcH5aLixL0ZAUTYC71YaQ5pkBe6DWnt0b6H/MX03/+X84K
NZbp9z6rYnQ1YK5wT5brpSAJ5/pEWtoLw7n8BqokZUI3IdqiX0j4pL/niXIZ4cFBzpBTovYBphVE
LYpFqML59zFFYIIHsroSIriy5jFO04Uf7WDHGD+KH32ZtXfH1J4Y1seXbFAf3UQsSMLne7VCrd0n
DTs7ptF6tXSnwtTLz3Vs/jRJtcaljXEbNSW9+Cg/YL+13ktlQsqTOJaqqoJyr1r7tQsswH8RVHQc
pgch32k4/KxmE2phNgV7SIazOqxgKqEuPHUm5hAecq9YL32yrjGt/fLYW2MjDsncsmPw//WbbPzg
J7+dTWFR9tCMf+KRiZdAuAS382AMiEeGXv0amvRQJzhSqwrcBq7o+mzOFw4u9RkHjt0Tdk7rVRy+
zrdC5c4+zeT4Gsp0o6Ju9+Xz86u4f1o8ndNg373BvKkwzq5d5asrKSL0IROG1F/fIx6cu55GFUz8
9wKt+zt6mStyQW2HwLTYQtEIPiFeFF5Nk3ksUUT5GQVY+yLo176mQYC1vnUPhYVXmdy67qHI5QjE
LbFOhZTtUVg9cxZOv7k+JfusDUhHrZyXLB/zR9NM5uRjFCdpLp7TMdce7cZBbFQ213lGBf039k6a
qTO5GczmljtIEieS2regSK2NPcJnhfKTbJqqddB+h/mJYBkKQun4MDYx8Gq2pl+LrNTfwFP0B7tz
kh8yQ0K+TMYUAavANWEkxs0hLaeDMO3xqqZR3fwe/qdl++Y+q63pZOnaavK7/EfDsoUxYXyzqI9v
NWyzA3KXfeaPmI9Kz3xPYJlvy7pkrikhZoycKkirHEdVQVik/jA7LQJJSAeqNKvfmeDt0DLgIL5p
wXPMd+hLP/0puoHBbS61rTf7GM/uTrV+f6jtqDl0o47up6yPvoyHax/CpmmM5MmE8Aeey3mqLKff
LMDWyE7H0xft2HJ1Fga3v2ZKJ0c69P6kHQuyA7GT5i+5gjcZ98nW773praazTzsarqHBgQlHi0oG
mGEACJ/1zmoel0XwfxT3dA1/VHmd/27+z/zHfuTFWIV4O5fIob++eslT/vuXv+Xf+0b7X/nte/qr
/udv9be/vP5/yy/7v/I5iulvX2yXyLTH9lc1PuFiTL7+oX/+zn/3F//Xr38reE2wM/6LUKjue/L5
vfr5t9i1+Y985UKZ+n/YlFHm0tIW0pyHhf2vuvm//9vQ/8Pi9OAQDAXDjbX2r9g1d/4l3aUSN03b
M+du7J+paw45U45tSkmZtvzC/yATyv17t51vPs8w+ZcxkPGoBpZD/T9sfbqyjVyhHNz1aB6m1NZP
y8WwhwmolJ9m29EN2lPIComIDKwU0cREIaR9fo/T2DhKHrh5UmntE7OtAVok7yKND4WdG9dWuR+0
jvJDaioSoMZRH1dJK6ETjDp9F87lXTasOFCoE9wG5nBdYO5cR+abQfYvxEmQl0mSyIPda942mRhf
pK6LvlyGFXEF2relqWLARj5r+Od1w/YeFUZircXpa6S+s+timb3gZT41+QMskOaQW83Vb7NiH6Yd
Si0/NlF/klQMMIviWsd+GHh4ckhp946oBWAOhuYGMZg4BnmZnWevw7oSCOa6IEaixLz265L7xoZh
THA0lBedhSLyoBXwPauI3kxoFs6KUFR/h+25OhM9X52dLuaEHplqQzvOf/qHm+/hvw+nLXcZP//V
i5GeZcs5aIwzHTfVPN79e0VjprDNxgn9MmNq2EKmc+0CVcwRUYQ1OxVjhkF7jUQaPTKNjx6hyb3z
g6ecqn1ALhwSyYEvxitdNAHvJE4mG6k0/+QQGUKZkeheCKFu6D56NOiERi1+dNVYG0eahJHmGZvy
HNqyMPllgWPTbKWOU65pdwUNw1NrE9gUWdrObaOODHiXVjhes60d0BRXVnFxTCGuqkjCU9yhOSxM
18YsXn24oIKaOLcfjwHFxyHxcU1VZhg8E0Ie7zXMrCvdAvEQKxfXIXyIIXGOAnT3PWJ0cWE6RgxW
GrU7PnKiNObkHPMHpriMlBnlnV1pryXH+p3lgn0x2QU2TZpiOG4cH4ehrJ9CoPqJ/aMtanUrNTN8
8Ib0tTJt44il6g9cpeHHoLNBcQi11xXDiJVeAjIYLQhJghSOFzHe6ziI7grI8QpMn7UjMiB68Dka
Kbv/vTSQjHog/ZReG3YzZFttJiBrMFNZu4EdXe20f9NoeJ+posROL2mHZGnSHmolX4VbN8QHW/WR
aDWmpXKWXetqO8VReNb89haLIDpnWjZccguGMCEQKy0PBbG/7sPS+Q9bDm1a3sPEGeNgh20FP6I0
UzocmEslvKWN7bVvIiJ8zCnti+IcTjDiOGwNA2j9oPKELHDtyGw6OoWpLdaTlSdXu8LEV2cux3Un
jPf6Sdcb88V3e2MfkPcKAloqQh/6n53qglsCcjzNmIH0iGEerDR1N2qM0Gino34CAQDfglGdX+fZ
K8fJx9LViJgvw08Fp32I9ZUUg33NaKY8GQ4Y5HgE6+3qztaJQaNRIyuERPHLonX2mgjG9diciYnY
xaIfjyXggQt/TBxhZ2x1yzXoz0zGGS7onvuNcSzdvNPoz45HwLuMJo3w7gPX2cwxOxsXesy+9KJ0
ZVpTfLXnC7LrqJm8vR/pqHwZU77MLRS6vKt2coYTNG5afnZfb/GuTveR2dtJOdi53OS5ytXwXBcp
Cl9LGzZp1Rhbu+aUnWiUWLgh7ds4mM46hhbwINx+du6MAxEq9E+00XhHE+cdHeiXWyvNGMElVInx
zDPSp+IpqCJstol380x3eqlyUoaJ6/H3UkGFDwPPv6cMNli5PMwDRX5MoCm90IlK22q4OdCoUsfK
YYvPpr7uXY6i/9Z6ExicDOeuVdbJQwlTLyztnYPgYCDC4GeCN6269E7jXEGyeNeRpX1VSDoAUgc6
qzrouprB9pNlcXqmq2PucztzbyP5D3gTATrLgZQV0h1uocjGO3Js76DUQBC5VTLVN0qBKD2pN348
IOIGuPwH7G1tXzDYucZ1EpNrmEOZmrFbS+Bfygqig1UzM/6CWuIozvw2vPhTHF4mHMWrwhrQN/Yk
RsCIrEfUowW4PcOFDqhPuCa8hiBBjlrcdbT5herIN9OKCyyrV7oV4pQK38f+VR4R3WnwCfEX6nNi
Rqcj2iWCb2pSOmJm5XwS5ftOdWuecWqBEaoK/p35NF1z+LtLyIqIwms5IuCu/ZbTXlpQaBMSIQFs
0H0qSd+ecAxrafWGGXFc270L3Eivhh2VJ5xXJi9Yw/T6lQSmW90VvwWwrUPFRJg06HF2waCmUB6t
rFbFv9s0oZXXp8mZYIhHytPgsWjU3jY4CvnTsapIoZYYKoj6TkJvH6cJfL9coM7nPkC3Nv6IGpQV
WYFvTjonxjKkXbvg+3VtZFTTK3i/ckIqP03gxTyPN4Lnqs/eRE5rT9CRvIoRC53R9BIcU8i6ldSf
2Bac3TIwb+cOYAcfpIvRpXJqbjclXrUTCTn9Lo7qb74oHrHcaYel7ob3zo3moi9Hedacl0vdXwY2
kgelCC9pKLf2BlzE7WRQ+cPkezPAB8MaFCbC6lgihaChzxqCVtIK7o33CfCwfbUJMi/JMfzSI5X2
gOF8vruaXRFYNojm3j2NfSIxZ85vVpGkBzVrlr3enM5jKq+RstQpbdvuXHb2nehp55J73TMeLLKP
6gHJAT+jl4ynwvbFqZovKF6bVWmb+dYaMwCxftgcTDe7qNazTt6kW6e0AvSZw7XukHzmeD8mJr1E
vStSghYwSxTwzFGtepdMizD3dZRywK/FvU0NBJzVL8SszYHMQnqhC7MHDyLGewPjP6rWfq3NrdFO
b4uzIoGaeaJxnWqLAdoo7Q1b2jbOUbaF86XCH0LAR3HLSsuileIIzJH9N7oWGCsEAPwu9T68jTF5
+LYCLTgzqF53ejrAB22blYCStBtm9GGtGw9AgnEp9IFxzV3nScPwvk3Spn5A+gKIdyiadbLiyWEJ
J92JVm9GvIlnJUjC+3o8BonpnpcLuAMyBoL+nmES7fqSfInMPaGTlBnmQDqPg/Rxn0PLOyYQ0eHZ
xykoHwhyq0bW1AkucoQicsVlufSZ5+4sWT5oM/+yldAHjbTAq4/SDEvSHHSvh1XGur6HKOJ1mwGa
D8d9Y5/NiZyYZd5GThEHv7JXepd0V70z0ns2kiPf2Ujf8U2uvKDQsG2joc5GWV9F+yabvr4W7GUj
2LMDXaG95rrW0dQYPJQFqa1dlkMqCyxti0pCdZiWbCt3rpqrvRd1kB9a04IPAE8EdQvj65njRgzN
DEK3cJEZRgdKcp6P6rPuF4nRPmPyvdannLm8ZqbPWVFfKq3cRU2T0R2IMO6iTgVpxhYbkDqZ5v2d
Fo92Lqu+2AwQUi+jzXqJwuw4wdTF2VrckDYEEFd+6HHa3gL8TKH8owz+INsCC17vD9vOj/xXOd7s
LLk5hZM9osArr8iz/0g0fbf0nExsPs/NuAUZw4E+bTMaDPC8AjIE1tE4fo+FW6wBYSEkJ1payZjb
AKctXmr3jWPwg4Q9/qDvl1LWyI3hKuYQhLCyT7KYWqJDcawalA6HyjDCx4AAubTrj/1Cx++77DnX
jPKgc1oiT9rf6Uxbj1C+67PrmtbBwsBn0VG66lFC7MfYfMZFOe7jAf+PLSZri5lRP5t0uzCuwe4L
c1uzVgndnnUTAZrxRPXuxo3aLQscbciQBka+Qc7jXuxckwc7YLPycWbWVIF08HLnhAocbFtIGnZV
N8ySoqq9JRGquhaj9FbO7GeibYglGfLxa+FcvnmeJViuA/a5QlAJ0nSFIt9TpX+N3JIKzCXqJfMW
0IH0UcFpQtISzKx03VDtxqEfX2dvy5Wy/KdZt/2uEU1H7TnDTgQLPEzwlrjUz/q/oJUZFR2Gs3mi
V8vUXIepNB50Hc7q2Jiw2pvEPJA96QPyxfy7ilJEyjBv6jNe35Wsgu6oRTy5+O+uWen0FzuizURZ
uFwsIi5s352uSPdTmu9ZtaPSA2KoxQ05v729qTLw4VYRPnWy185WQ3ZKOMT215ImhOxBM8bVVkl+
RJNFAJ2RHtxqqJ6tYenPiTYgRhirYI+G7Hs3TDWrqt3dOKN1N01lnB5YXgtj4qjBHJyuH8wZUAlh
ji0MmggHVyZgEV6qALI3LpGcmZQygEiYLC3zZXnVeV20DcFP8ekqa5cgWMAxArEsc3xMVjW/YLsy
vhPn4RzdrA/oZIf0oHlG3W4I7xju4wErZJVHzq2Mx+GWyfCufyRRUn40k66f/c6jUShe/JK3v+l8
/ZFzk77SmhGvJZ3npc+qChHe484GBY3qqdDL7timUwGClGG76eW3iKrsrpNEcKcsPdfVcKosUMTL
lAazao/xEKXx6OgPnhsR/jumny1y2l/EURcnl8T1sEwPwk28PcEaL0BwjQffUA9aylhCE6QPlUr3
MC1RL3KCPS066ipp3H2V0Az1qbdKXROnjNSVo29/jp3iBIWmFZ1GwlOaEt5WzU3WJAYBYrMrrTps
WmtYS/YVIJrEZur0O4KMRo4FVX8ZI/xa+VQ9dpURP0ByYQo4GEgJw/HAnUisl5tq98GEPxI3V9o/
xabKPXYor9d3bs73h8SPQVaP4ZRLxwZ125YpoQpxHJzLYOzQIBYwnuYQUsZqIfJNXIE7oY/+3re6
3xajmYvZM6lKjQg2z0hAHU5c6yYdknJidibUFd42BL1/ouDhQCaK8VzgZxqiSN6WS0Jj+jA4ASQw
XFNZGVTbdNFKsbXLnCcmYH55WWo3pE9g8FPjMIlMR56UkHUxk3wT8Q6wl30Kqdle7/O3RBU5kF8u
cGAd/G2kSLD17Rck6HIhBPLBCaqKD7LN5drU20ucZPWXhWVxtfBMHHQxMVJt9F0I2PoaTJaLT0dM
u15zpkuLTngfGb6zgjyiwQriEOnqnTZuZE7wkU93GnEEcU5D2HwMDZgx5Yn0Mhf8s3MLc5gKowdy
ttJdTE9q5XQawvGgZnpDSGgJ845YLL13f5O4qJ/aWlTbxJzGbYt59wkg1RECfnHOpmg4qUmcW8ac
DSHOj3bWdyc3TaAW5UH4h2t+nz9toLzum6e33yTP1MbxMQ67ddzhpAe8kWGxn0rDJFDF/iXmzv2Y
VeZVTA9uWQ/22qjCNWzi5ib1oLklJUReb8YZFTNvgo2bEpSB0yaMkm6/fFKBFB9z8Xcw3CHfkfhH
/m8hkqvqIg7kHq0LldjD2tYmcRyQnI06LtJglpnYM/WbYeOx7cHyh56YqzyyrVOINQAAv7XNybeB
AevI4PacgOJzXrwrODYora65qrUr/GRvj/PjvRDkDmbzJWorYycs8bKoI7XRdbdAfyCAUjCdOBBd
w0DrbnrtYOMAEIHt+sJhqryEbl5eMlHFZ8DEqwavJEnUssI72nVbOSO2E0r8ADTSFd9PeFPZLYbj
/aDiOTgKvfh2+bKpGyKxvHcOY91F+Xl/SRrDQpaJkq7Lyblu2viViab/OOzsKSJvr+p/atA+qeuG
Zq9R0eJVicuXJnT7JzHzFli+HAZ3xzAcvQsGo9nOjhfW1xt5C+eLRiFAahlumqrcjTlv4XJaGjqP
H2aYUWdhke9am4YkABpIFJX3iKOiP/cTPH1Xy4+1ZgR3ZJZrYK3dKRtkwlbKBd9CeikHk0q2D3IE
F/xQPQ60nSpJivC870ZsxnthBOPFVgWhg0NR7qo2Nx8Z9oCvmZhMJ2nK1JnUGDcFOMAqOL3afn8H
bfTcoEHBLgoSGKEMo4qA5OROlD8sOPR4CXLnOEX6K/Fc/oNd+RNmiQYfvaajuzFZlmi7tNc845O0
s6G9TsalVFhfgkDbLkDQOAggQ4AO3XP+EDuabu4OyYT5prX9qrb9UxnL4Sdhdt/BXMinkTSqwLdS
ToPSfDPxkKRCP1KzDKSTFTT5DO5ldqw73rnoyaH0X5kD8xN9ru8iwhqPtWl+n1JXvGLkA4EbW9za
o7Dxz3qfTpiW17pAutvTZcBlXALkHIk9HYq7a9RweUZofsK2fjnlkF10L9jZGcdc8EvBB53oZzDQ
61gaBTYyL2YCBxLeZCZ3jGwCYWYR8JSH07Z0udGYDhkP5XxJnPGUpO17DjL/yE2cP0+WobY8wd06
zyJzP9rlQ8lh87xcspajlYT8ArORRIGwsAD30VncolEkZlySHFJHZomFJP7PCyqUFIvfstkt214m
BedC/dRkRXte0OJD1p0xixPqqrRPrc6hzKadvxbpgH517nEMVtyzvBOUlEuZzvnK2b0vI/9iecPe
N7JXNnPn+1EmfnFxabYA95cbK2+1D8uZqPlJJ0JJzPm6ICXHiIebqmX8OMoK8ruX/AZb2F2sFhkU
EX8mtzhJnF5ypqsLgYfMvnCfV85z7rrtpTeL9mJbAU4FwYlV67X6FoZz2DQaIdnG+L8RiVCBKx97
Th+csCEET5Zq1Ex5q1BIRj6x5E69sUWibTq6KVB3UPDjAjq4Fq6r5ZJ0xPaEhN2nVlRdcXw2TxYe
k7XpBf2mKlgnNN/ub2nLOxQAWd8YYJ/OpeZxT7juYwSTh+TMbs9T45I/h606aFoGlDOuHoWqf3VU
8juCe7vybUKdlzc0SPr0TrOzPUPRPpWIgfdVLqnuncTAvsZoZl3TL9oIREMuvlY7WtW1jpMOueDZ
4Oh7rlkjz6SqEr3JfTfHVIDE8VmZRETGvLShuVVu826Pqb7zUFCcgVv0Z5U3WAsNAHUte2ZlnQNH
Z2mcl5LllTcvknEIN64vgGfqc/Ol6yvvBFaEJqINTmxhWI9yIO+W2JD18qWQ1XdSkvL9curVpecw
Fe9o06gyCjewu7wLbGD3YiXNn6+CUJZQxeNzGG2QPWM29a+J5flX3rpvDWSdc4Ze+9iSRroeLADZ
cakdau5gEEEWbdSINtIFjWaPOAbDRxCav3CKDhv6P96zZuR3X+vib2Y+nFXNVjEMUr+3+DUOjUJi
jq0luWZac65G8wnZ0SXQquHc0AOmEOPYsISoYRdC0GMXz0alEoIQvJcomSVBPpUHG7jcxkiLnuT4
4dSFTYsPa1+cNM+VFUrajq0Em2jXz0QCQXFD7jHl9mdPaFE90ue33GYjYngWEY/WdknuyCQokzzJ
UKf5oOK03HOOoJtXCf3965R51jZxabnSkw2vtjhS8+lnfiD9vLwKpMkrI/9dCzyoxqRsYkq4hKVh
n6GO3g2wF/uwGMzTEJEUpYIJxMBT7jYa4TsSrNOE9hnE5UiuKNCAcm8NDvw8Ay5eFNDenzxaKoaT
A1ozKC2GwNFggFMTer20Vxw1vUdq5PFQegD46AI417yzfyVBY++Xrxx6rsQlQfMsmuYYJkQkemJE
j5xNF88poyPoBTKy54vnFMHBCoMPduv6ms2XpoaJAeCDbHKn2Or2aL80YN12kVVDww/d6FpUtn6h
3f1sBzarRsc7BUHhDwF8B+3kRx4D/ECb8ubbMiaWlco/0KuLwo13W/4XBflLjeJarnOhFLGOuiKB
IdMumRfu0IRVpyBUuBhw/uKuR6NK6wqsR+EjaZsvuDxCGssGxJOWI9We5OoHqbXFoTj40VBciI8p
MVfxqkFBVUAhOMRz+qWbOMFleYXUPtmPUnwOmqyOrWW8uE004BJn8aEPjakiIFiFSEXvqlUE0kyR
dVm+Is2+XTuNPfOEWe4bXQBMCip2j9wnfKYymvasR8IidnV+acUB+Y3zev9XFMSSByHniI7UaK8W
rvx+JPkPwDTk9b7q2bmNV4En8WxAKn0WQ4dln3PDBtVyvG5DYN9O20DvJcQS5oCdSkzFTC5k40L+
4WJPwI3iMPqMUqDJbRZaZ5N48XNP8DZ9Nuy8GuaUlVOB30saWJlR49O5nAt3LSH6WRUMNrwllmS+
qHHSL/H4OSJkPi/rxnIh76M9xm31HHgttV6Gp3uokzcAuJypSnTzDZQSJ5b9PLOGsF2umizO91+x
JK6ErGpOwXqSKHxXRWa0ZBpXGp17vwEmK519JPr6bheFc0EYNRi7kFTIrdv53lf3cGkhsmI6dSdg
ZdgFvYUBZWboUiSoAWSpURTn5UK1xxpegEMKuvj3X9Ewy6u6g8ujZPdU6kzB8hTZ0HIxXe2lJZUI
AGFvPNrathut7jGp+xCvC7QAr/eKz0wNhxBb46ZOCnNn80y+ODbZWvQBn1wrXLsabqRA9tkGImC3
VVpT441HC2VWMdYrTzN30EM+dP7Gm2uhgVou1ZDuW0P7phM2bWmq+t5UjEHJ733N7KTfChElZ3Kr
IG9B19rESAW3TQH0qHQ48Mig0x47tjNfDji7W1vHSj6KtVP7wQUp5/ZLreuDO1qhX7NPHE2JQa2c
dFu0hX0clw7hfGHOn180RmS1aR9ZIXWm1rmOwaiaCxpyXvhx022oK4DurSpeUHPVJyu0HkO4Iwy9
jVOC3fe0vFoufTnjzIhjUt4JY1R99Y06ulWC2aDXkV1Va8y8pzG4BUHfP2FAhg7qMsUtnEbs855p
h1c64WNiWOF+yMEZ9834Z/M3A5IAls1NN16mZ8exIKvtvzaXEr3EIemnc/i6FEp+kgHEinNg41UB
HszG/jmPiKz0V+aWcq8hVdz7Yx8wZGr8E9+nOltBe1wCgYD3fTlPercisA6n+D2u0DOpSKAOKnyx
c1KZ7ZcBU27P9r2IUa7ekdJoUFmE8/kPJDfj0CBjKJZV6lBqGMKmCEMSoR8/w/azsbFFewkD/4x+
3Dr1O/NsgpY752X8HuL33o7dGD4so+GiUEcfVpGvsmccs/TX7Wfo9zrov7m7K1r3p11O7i1OyQic
OEo9Cs+rN63uPbbYmk6R7SPpqKmaBvPaScc9V4Bnq1U1ZjgNKcs3X1M+GT0bsqtP9Iw5CKiKiGYd
38cYtuWJ/ITohGqtdkGFrlw1nyB4UHGB0LNd3D3T3L2OY8kEvSmKryyBpWgzyU0pqJbogAPUcwMx
Niyiim7tqJ7DlGjcjeqDlOjQAOjrSGhPJ5rPRU1ndfPY2tPCk8bE09ZKXNykcMLyqJPHKlWfsm7M
q9Ezi4K/zu7PebIo56YTk+zvUVfS5crkvW3402LuQ8QtdlrXeP/rzuGNH09gditY8H2UftB1oCId
zrjLqeySsXtvU48GPSlcN1i/xV7hawWGRt62qVI2Qgkx7ecyObSAw6zo+fBm+1iSs9RmtBHk9XFA
8rhpxNgdcSCKtdXU9dUp6Ronjqb2IQ2eLSft/kUvcsw1EkZ5wVsxzH7sesw/R0A4B5eR2z6Ioa0u
+78wRnUwGLpsUj3/o+qHbousn9Fy4NQXM0kJXfPz4T4EA4DfNn40rPYHxHmcK2EUP3ptSXsqM4xt
3IJSCjX3CeVh9uqhl6a4N+h54UdGDuHfPeFot5RYhPMAMqIG6R1TkCIbHgANWqn+2zBA9hclGWgM
4wUoAK/71bfi3QwJdGvnRr4NUvucSibgvTJPS2jr8sptUfB7vuatPXFUyz40X8iaS89RaCP8h41W
w/FcWcy73ml1EA8W92eLsh7WM1AZ325whLZOd+4czm9WF/VwJkVxnVy/BGXBxWmzHVFS2bGM/eFs
KNGfUUK9eV0vIUax1m/VvNMuF1lVhOxqVGVb9FyKJLyqetA7nWxNqwBjJKynxlLjCYZfi2UvjO0Z
HcL6SrPxEsX9rgMNcpNzzFbdZgEymbiE8q0Xj4WGjc9I8vpQxt1s71UYdFJcyJtecoIg44HjTKzp
65Km8yshDd15YulbTWQrdogYjksJvdy1BSZpcBF43LKY+2JqkWaRvAcGhhbDyTfio20rdSQ7sjhD
Yl/Hwwi0lzq+3tTx7PeiichaPp3lfHqolPAIIeIZoQOzH5vUZAKc4KPI0k01izSkoTOdwCfbr5Cu
AofSPNYXbWcqI4YWC7CW4PX6LXvrWB2y0BgfawNGJIe6kN9D6tCk6ngfjQXdW7TD67Bp3G2iuvEB
yZOx80tT8mjmByTALdVkQF/MMYctlJJiHTgGMNaUWbhezTH3XtRo6zwm8roodfPSiE5bj6rgRBfH
1UkUHJS2LjDdU5P2AMsY9ZyiiclxrUAiRIIlVsxFUtmHgsFP8NRCEthgyW6fjSQuntrpQcsBjWB0
hi0NkAgJgOteTZbpu4koipzW1cKriQhUvpTGdGpVVRB3nU6bIVHpOiEn70kZDtBPULBNZQVXIk30
fTXiYZ2QqpA1R/ikEf3wWst7ABgAQJ4S4ahPFN/NxPYCbhdqQxvZ+6R126cKBjzfSB50LW9Yx8Lm
CTfmColNgjdFgeHRs+a56GpURKYAkwsY7mrUtHsFELUst6MdOiNCuoVH5PIC88BQFN5tpT23vu3e
kxzwiyHYPZcRpNNgmmFvMqnwmEh67Us/9saHsmhfCFZHtwFbrjTvnVld85BGWkxosJE/94kCrjWs
E9TXPxV7Iu52XX+Aq9NvC1Q+X0wiQsBJKDUe+7Jrn5hH7m2iNnEZ9y/BRIqlqIxD2zUu3SwlH6o2
TTfgRkvoMkBvpvmQEjM2sDgMf/0kHMHL2+Lj0QLr0Q665uppDm5WXKAYQEXJLdxmv2zR/KQ98meW
FD6EhxrxRWv/mfr2VwhcXWvg6Zjt7PsEXX2bZ+xEyrgvl1jynUFIEOmnBz+nMTdeQoxBT4XRzJ80
aaFTbT9LYTW8D4WLVp1KTa+MU9WU4lCldv1uwNNrjal+bXIWIWeyb5pZnLUyr5G5tc5T0tCZLodh
A2fW3XCgEq9hSppu09bfRqmnB3z/xatueE+9SqbP3tOQm7s/h5Sg3uXfWJkt3wQcpa4EiuqJe9bn
g3miMXpAOR3dhc3AjyNGuZV9hFQ+ru6LP7vVu/xK7sG6IFd0PaUEYixCNaRL8INmIyEZGa9dJoJd
rFvtzcF5OYyoAZdsOWW0zxNtn405GJz36DFwgs0S6umDiSOPkDksLRozHiewwh3NPcIRqxS9jta6
R6JKH+SA2GdMm3ezsLOj4QXdpjQjSUs9z1kgqcwBoXqbJonltkxsh3yk3nkUOgDPLip3OvD/t9LN
rkkv+qeGGdrJ1YADk6E08dj8f77OY0luZMu2/9JzmEGLQU9Ca5GKYgIrkkVo4dDA1/dyz+rie3fQ
E7cI8t5iZgQA93PO3ms/SvmPVcOWAguJee1jge5Sh983jtGpTOJZm/WvgeZ0Y7vxK9xdgmVCwXQD
KNoZni6HFiRpR0En9ti7xTdjRKTqFFq4QyLlPyE0Fee80/6qExseUkH5EIxl+aYVxW+ztUaeUziG
S048a1dD+5oMrn1yxzb4oEfwkWNvvKfNrAHuY0lbwkpD5sZYFqvXkBIEnArIuEQn0nWY4/htMkTy
1HyQ0r1X3cvAOEw5Hzwctsbeg2EjacmDwu3hHVoHScL0u/L/DSbkqsQ90Od0JWJj/BqXpNWZgds/
HND9+HIJHZn77lW3Om2vnpV4yuH8aPGRvFRx1Q0iH0SMa8cKE5haWartnMhjg66DBIj88qRVUr+2
Wr/7M3oOOEWvSmxn9LBC8m5k6mNlOu5eh0e1QkQ3rgvf+TIjXcNVVsX+pZwzuoRm8ov0j2JThi6S
pQzkEXGNR/yu7ebzv1Fr93RyvKMKJY3j/ou8eQ7OHCYc9uffZaeHd9Fo4Z2xFFbAPrd26s9qBoQI
N8yrWfvuvbZhFqMuYJyQB28esycOtVXxzgCIfFVCEr+l4sMXz7l/sCktf8VWX250sHEXcmpfjFn7
HvSBi9aqMD96AdW1W4iIGPCwRKl2BxWbHcx0nC+6XIa4LQ5zYr3yj806SA2/ByNG7QcnhgiDdOCJ
Lo8PbuZ5+569dz1NnvNwCN4bpSBaLY5URQMLhYvVNJeSrgoDahYmnRqAwewjYJuvprneq5jVqag1
KT3CE5570TmQix5MpwDd08miz76LTBjFdIn0WxVb2VsRyQx1RgKkeXJBjMvSrm3E349Bz78xONJP
KLqdh1og8V7LXO8PxH4aACS7FRFzazxXyZfewo84k1V/dvva3PeJGZ8DvC3w3WKAqjwGOB5LqXZf
TPs2SxqZCSwuaelhEcPDfsjzxkX+PsHT9bsLiU2oHhjBi3Buj548Sgo1FMtEeSAkZJ/ngXlGaGme
1SttJGatzemmEVbpNHrTMzvX54ta2DWj9ZQjl1FlKwOTf6pYa6I/Hvkwid5bn4buwKHlOg3lAs9v
pS8ROqrQflq0WKAi0qdaCNiVbeBXXDrmsbVnGBdzcsT76N5jgDmW4NjFifoqpeCr0bd+5kE3ndWS
pdY/rwr5qgRlfczJgPI0FH5QsLd2j2IKaMKur4vg0XGjPTrDQsK2+K9Bxs3SMT0aUHI8PQKF981C
jxnxCGjKyLnwl+ldTZtodtmcr/RvOAcZ5FTaaXCn5ZJJjYda1Fu9glGCDatOdL8jmbkZLpY9P/WJ
8py2+S+3mcfzMHnj2ejj6eAN9UHk0cK1QAE1t2ZbrNT72nhFYtCeal+HyzFFQ8pcN1+Rut5K8K6V
XNypLOTAgy3EwzecTFVG2B3BDl3eeedBLqicvHNqUYIWC0xujPfaCaPbPUgz8x6i+LxHNI+xpCNI
XCLD3OcByZBqMgan1rpZ7qGz/Jkxe2si0Li79TwT7r2aRGl/LCmgCj7j7uA4wwe2EeeAgdN5ajZd
HqCpjptsurrLvhakbu6JHvsrb4yUYFxgAmXA5LerSacp7a4/JmOEtBmCyN5uGQ6rOYSa87R46qg/
rb3bC0YOUMH4ELPx1KK5AYG6hIQcJAWlM1hfFZKsjyT2qu4/BGpvP08JVgvSgqPhf5dmCBHRzYRd
2ZNOUSNHDSO4ANQInJR5Y76iCdHOsxLGuWX1NStjSCdKhdCZUU18UIQRqpxOAG+YLXNCO6mlQhR4
6s1yj1KaqSKQ/DwaGcKATVLLZPf6pZNSUHOimWM1109sgmHEa9MlCEK9zckeIDEEYSjUU9tc2ZGz
Z/8bzsFA9hi8ahlZFZ5VW1S9wq6IJRJezvY/bt0e1eaaGS0qajnDUKojtaRz9juqIyJiJHYDRoY0
s3GDLWNAre73f405SgGayq/orz4iqPeXhJjvOmvcF63VhkMNHHXliA5qYqxTJZmBtVEHwD/nwRg8
P1W7cVRbUW5hXgmTetk2jf0jjJ3kpoQFRHT98HX7OoxBdupLbwHVXZqbUVok/J6pljqXDlRhKyIK
6qMzNvUmMYpi2xU4NSc9jbEqB9YhCz0LeRRxJZbb2btoLFGw+SGF0uToG7sxlyMtkSc9pe4GQD/d
IUIAYQL59ebC3FxpftYcQPoY/a+c3nGNqeJFS8GsF36TrQo+wAde8eBCrl8FI3eF9CZ+NyNn4h6h
w88OrDacpE7TPXqPaBN71vui9+YP9SJLdBAvYckhS6EmyS/fTNhz1yaBL1R5EbiXccR9nk8XWs7u
xIzOxt8qKz+bkSQshGylZS6xICTcn8PGaw6TO5+YFmfkKkAennye0zkE+k9FiB818WZuw3y/+IX/
0hXeljZsdZg9crbdrI72n6U7UAsYerLlX4ZLecI0aaIw6sdLKmUDaunwZp+Rhe4spilG6Q7HIgQN
suk43uJCkroc8HEBaSJkNnEPZWjo3MGjppT/TD4JnWlRql2NUhvfrLjZzfAhiIl40aHmvtjEgm9r
WsEdLrK172gMI9vC8s5PKOrZUd046p4pG2bXbpOQB1DV0RkobYTmnmUUxAFFuch37YIGPhibaK0X
XnJYRKA/dSutr0bquQfDiudTVf1UAsaJh3Nq8IkNwfw9o1GwVs7iAAImbgI3QAPCMkVWtCEtLNhU
U9nuKn+oKF9n/wYiyn/zp+z9elQR9WrBpIjW2MuoyxvIohUzZ3raizhZi31opJJbLUQMd+eMLNBP
p34Gj+E86vpwm/9dchh9Y9RviP35ib6ioGzk57mHQGHXvj9pPIIa525XhXYKBroXGZ3US0Yb6Yg5
5xB3ZDynKDHQGtGlUosJMGndG6iT87yjpaKntABjKFK9MIKrqLJf9K/dQ0viw9NPEu2JU+7wFKJG
nYkf5jr2jnUlrbw4FmjQjqofnVxCIwivpiBSTfgZovcE9tuU2NnKXVqfRq0YXxacy3trnCYpo6f/
rZoXcmCRCX8+RLoodw5GEWZbcRmcWmuVc2RCC0DzOzF4/PWi5dPXA0JROpTvqv2A0YAqht/bloJ1
tej0KKdfHNT012YRNXHDjX2b6yGHGFyu/NH3Lvy5fm06WmNa+Q49eDyGvbgwR4gvpPT8s4TybUIl
BNMoGZAQOzp5MNp4GMsl33Kuk48B56cVOY/aDihR2ly81Vp1E9ZYv3iE7a1G5AvId8nktWLX2DZ0
5TRQjaeKamiVqq4f7CO25dg61Lr11yg05+kjPL9mQXpR7zJ+sjOwhd+l0bibPifUynQ6611k5HP3
XmDtPQu7DKOHQs7zlbiyk3l9cb8jUqPiQ5ynH1N9m/kn6kbWgv4r4x7j6PU8K6C97ewZEOwqGdnO
9GY/MRx6K/XwVBJ7d1fvhGilV6bBPAfFXn2XHcq0R7eAt6JvureInObbrloYfGmUnHLSaT/PruPS
kuPiR2RQ0g0LG4KGs5YovgkI0c6vUQ1bYzwbq9nNeTSjHwrln8Hk8XfqhKHOHFVC5maF3hzo8nT2
2WcOuRfwtJl5DC+NRsaVPbgkchE4x1/QVh8d0NR+4m3x9TA/oZMBItwOn1QBULTn7j4ZI178ChRI
Ww7JL4ipUyjvg2JIDk4O0Eeza2utRfhPqBlIoeHV3Mfo8Y3IedVg7Ht9GH4jRIgxUNytjCEaHmqh
LRtgRYreez8Bmymb+1rwIjTfvnq13dxS2fQQv4FQFwelLuu074XZaS8oSuJVCwH71QrMr6WHhGoa
MAbYjUNxHJQjUd4Lk8Fas1ISiGB+6D4p6hKSdF0QN23j6u8l7d1z1VnRy1gN0crOBsJMK6j/efbh
xLl9yOZleikpZymS5DYppUCmZTbkDHPKzblmHer+J7U0qV5acgdVWsIfCAkYqC1yl+EFVNZv/BPu
twHvI5H3g3FIreJkt8by7MqK9LSuPFLJLGet17OHLl14RaEIG1pGAg1/5vnZeeLQcajKgLFH7Fj5
aWrR/muRvukzSAdk5YSveRU2lyrx/taXjnkoSOqeoTdTpXygo0ZFbjbCvZrMW64dwC5U3ybJjKKt
Sb5jWRZc/3EwTASnMy2oiIqjwm/aa+G/ZgLvRS/VwolFL6ueLU7XEaj/MAHZ+K95Tph2QiA0W+uW
61fAwsHmb2czvHaTY8jAZYnkNTsJ+KyoqRftYGZk1P4Zuvuxb8MUGsZ1YLQE/yTzJ7DPcMPsgj3v
gugcInjbNVv1CM76NbYa/dpnljSiFhp5XZwPOB6HawAcGv6NPDwjy843U0vypvr+jAL/oeMwTZND
yTIz2Bn6+W/0vNdPQUTeyilCGR5ruq/dRnNpZGRgVEga+mJlLnJuvFDGlpwUnnXyKZJ9SrR5pdtR
vQ68HC2bLA1VkVjo4wszbGOnjcGD8WO1d4cqIPUDaPC6nNFdrX0oIzs1GkjkQCEGCsIYofB2gBaz
PXDbFI9Y2+0n2osHrNgoXSmEdqBacxC2bLyiH9BdWlAx7bkhF0O+7QcJ4eyJ+YrTbsZbl8w4Q3NG
uDiey5S2a8e0LUZix89hCiZLsciLfRETMISjyL9Q/riXfm16Jv1vuSivQ9Ux5VnM9BkV/A/pA9Ns
sxKkL7nkwdM/fzM0MVzBWhhEsafpBm+38OBEZHAp6u6j6Om8BECPPiPuh1F3OLDyeAKqlFV8IFW8
0VLTPuKsORYVPbJVG7yDHCfgpCNo0/Xc/B1mIOf7okK1Spdri9Ah3Qx+Np/tpJ/PXtyNa8vCfT5L
bUwsVTJ5SEZx0+bfggzMvarxQI4hsqpsolL8/YjOYZoMeGZDXb6iGdfWZpFzVgMI+Dpn1rDxUz3Z
tr34m1go+2XQU/0wJXRHZwwvL7POjMu0vsMmT47xEJ4qq0v2EHx/YY5yk73B1iJqXE+CdNpLOoMV
N7gkHNlwUEvhPnPc8SdfN1EvYwsyNqNHCmYnz2h532snsyjvjuqgl4CW9mkuQ+Vn/YPcwQfKlvxY
SQq1Zwd/N+iYd7r02/vcZDJmF4eTxrSpYE9UfXXPoKZHJ6fNSXsz1ZaCUABB1sgWVee4Fha84DAz
Ls1gmBsLc8FOaDnJ5wQfU77Oz4Jn3iOahuOUtx+9z9TWGn0Ep3Kxc3s4CVxztcmpOjRMjFAoah9J
QDPUNcVfPLjSU9mG75qNi3iWkkQqVxbPPHYk/J3HENhKYA77IK3RN4ZaD7y6K9dliqtDeXUGKSYs
wvSnG/evFdXHeSi9i8Pxem1a9U0xEBE28eCuNZLWx/hnAZD6knaiORu4pnG72V8ZeKNrHKaNVeI3
G1sjPAOA9RAytNXeWJA/VrGL8BzL09EUjXtt8Oh0onc9qO3D2jSHYBulHGasAsTCyrWJb+3HytoS
Pvc7rObQ2dpJEa7Z8Cm/F5W7aht7F1bTKZE6sDxL0aTZbbEpXKQ+jY6roZZLKWoqKJrQBG+3Fvo4
aXrARpwzmKKg6WLHPjkkh6CW1AcExwFBiIJJIK1u50SdBW6pzsBZqqLJSx1kf/7fyHnNU46g4aRe
GRTIx1kxDCb3ZWitZsewUwfzkg0bZr7EUE8o7pfAfYKL/dtosLAKLZyPlQvEKgZR81KjCnBa62FG
7PVhwBhbSXzUwmxUrJ2UKENabbBwZiIak3owEfxp/toDS7HBBmheu12xeN3Fcn4oGzUn1uw64M07
kdb8oNJBx4rSj+u5jW6hm1LvWH1+oNI7pHbnPcNxdo50kRtOGbuhFhZAafc96HGIWSIRLsopvTgL
1JUNObat88M0IsDiUSEGIKTzu04Yzl5iG/F+s3y+CnedBaJblwPcWS5BkGIxQxK6zvqpdrdWPu3r
yODn4CflmIyCBzANZoQEfQaqkYrHiTb4H/QJDkbHyKnVNONJcy/buq7zmymrIJSe4V1gj9ld+M7R
r6OH0Mb+VsjNXI9x4NmNzh1aBFumcDz+er/dew2d8095jVU305EGaQG0Ytp7eWW/Bx7UvVVRO+lF
66uvnueNL4Fc2tQ5JUt/riP3LEwvuQ/jYuN9YQ5ZUF5d/iyx2+OGbQYkWl5hn/8sJDa4KxEhx9GC
pbiqZcC0f4kTMYHDdt+iUYtwBqbW0/a5JDR8eO2ELK2RvciBZvgJDdRjihGIB6auvaAcpAsSMqvD
hXJVkGxl921lo0dr818aovYj+qPypXEH5tCeO20jXFjgmuqGibs9H3s04uqHr8OsZ5jMki7zstML
4+94CTAnMag9V1MMjlFa4oBs+xeBmIGmBY78l27IEOa3RclVL6prgKlqO4qWgMbMa599Z12yzslW
E+zJw+fRW4etf+nIZmfPAucmo/LimHHUnMcnxl7s3nILB1kfnyvT5WZJQB5WheVuYKzjUpJvcRx3
p8XoPR4crXOozGS5KyqAYQ8vGHC0MW1BM9kf7rwYpz9L1/rGqUjlKNErrxryfzQPxvgOfIZcwWH4
wF0/o+DRvyLFHRG8+znRmGl4ayDtMRut/2YU5J9RUTXM8vxwNzD8+zZTLOpB753wW+YbLj/6s0SG
Iu9zxbtBHAgWZrW4/ewfsXSvpzhZSuSXSBSQ5a90cM23fBjEhxDlJQ744vOkYspu98nWRdT+OlKj
ckhJ56/0IIlejAiZ7lDCO22QSUZjndxGqP50Qvdx4hGNOY4JsLUcwYx8xeyQCLUGCr6dGNo+k2ba
XKu1k0FcMPLDqC/WRspcRqkGjSpglpbNZXy13U2R+C1KQc4BYLBfLBSGO5iXyB0N/+EA/OfAWWFA
5PJuOTwt8yZg+osZxyFeSC7qlVG9tW2EmSAIrjw/KRpmhxQFfo4Dh8VoFZXwKnpzQLRGj1W9KzPT
vDJDwtUUaydX+ZTlghsfFRMH+7XIwl+fiQYy5aCOX9wI5ZAWx9bJ0rrybehIevJ75yNPmgc8a+7s
srrNbkKGc+Usm0Q36ru5V01nItWaW1U+FLGcTtSRCUh2cC1BV6scsT5WzDSV3tKTEhf6WN7JZizT
MAsimmbon5i7kw0tHzg8LgLPbEjrA3UQGUu4j9UyZeI1G/KCGRmwRU/YPdrKEY0cX8KM826xAA8E
1pegRUnrJ4t2/WdQRk5ezJOKnEq6382zjcm/CgibwvoZvJMuVL3odlHfROJhL8PuGeg6vawojA5D
y3XYRGj8nbYUp05CZELTpiVCGMmhSMu/3JRUSrs5zmOd7UeTmCEKvoQNyQsOjWvjZaZlj/iKb/rQ
2PMtnzUHoJ91q7LWI2YL7yoeCwmwK0R+mMyqoMQFj79iUvljmHFLc3ZAUiY7O2lvhk8EN7ieHRRf
EWIw5AZI2GfN6445seSq6SpA0u5mt3v4ov75WdIyiRmOi2E+lCB6sJPy6ml9ce2ayVzNNKpWqUYQ
tZtBffPlUum6dW2LX0uH/rSsCrR6Ndb3Ks2KZ+MZ1RkUgRwpFLEDqaDEv0MdOqOXCKbb1LQRxxJ8
xYgX2Idyz4s3wsPJ7rcT3Yc5+1JOkTlvsiSe1xzB7E1dLBaqjwSWNxVfylNGy/zpOGbin+63Exn2
eQ5+GbIOsOTiS+PzFAjJAKmjbaeNdb8aeRJc/lfdMH6rAVez54zZRfW4lb7hs1Hauuiuu2puJ4xA
obhqUF9woS5vED+5BzrHPmty/1ELw6qOlgf17dZPOtrEtOYvoJ2KCxzb96If+r1Vw7GoHAY2d7Mj
LRuBUvvaL2Zy5jFdst8YZDxM9Rtgo3/knMrasAwYEMFEIeWyjSh5WxK6k+nwF5SCCSweX3DuFeGt
6BDfdQuH2SF1kesWiySFx8aPviu//17c5VJIoJJaCB8NLl5wJsKxuP5ZmtZcNi61UYZ0TUlD4pFC
yo/xZhTIaC+NLSNo/cB4pTGA6oYrunAhGk0uGhnsIqQGn5KhfOnlFE4tXKf5pW3SG8cU9+HIASnR
GtljshmeQs52QzsgyU8Mt3JuQoNmtccul4ujGg5PtvZhcU4se9+495zWbwNCdl+pnD2izndWVP36
9A9gMDeOEdW7rcX5udHs7OxqJbkEQZx/uBGnj1iaUitNsy9u6iJn9dwd3emFkqf2NjrjZwzf1QjX
MtU/61y+n37PRfdIzJ6sh7maMLpP74RRmTt7HPJzKpkk6FQSvEtlw+Q0JOZvyP1tNLn+YZGWGeWb
GekoHAFRwfHCPUjGSXaNmmTEgMqxH5NYD7C9iV6ppo+zb6OrsyaM5sMwXwuh/SK2ojwZLlSLmpOX
GxEnx+O3PoGxH+wBrzEoqSAubpU2MDtEjc7ZyBijR7bvPKJXrJzeMxI0hJMTdtUhaKEQF8uqZ4JK
ZNrU3QryMexEbDHKpddMK0aZrDreFwzau07D/6H+bEIH8ynnoxGE1v9ffoXSoqOgIRVU+iy5+puV
qtlgDmOekkuzXCFzYr+0ZN52Vg3fjNbpYfEwLRV430mrwro8GPfMgD0UY4+8hU1W7/UiEdd+ce+V
HWRv7Pr0NJeEkUbKMX8J6uLWW0245iQS7TSCQSCH9QVI937u1o0wxetQLL9svc9XdJOQ2snhpD8l
pD4yO+ipzrbwUfMtWdoLLVjYpVkwacR4YBBVskarTjnY+uRe1RbfWTJkZyOCLZ2gyXQ8j/kC+m3O
JQXknzH4MpoTUH3K0tWf8g9sEdadFIPaEGCcq9ng1zlaMqoOoEOBdIRBSNmJSribRe+GG451C5Kv
7a+XZPIwkMhaSAyY1gryGLeZF1o3u8h3TYy7zaIvuO7NQmwj6ddTS14HzcXVw5+wp6y96JL05uTS
sEoAwLJE8P0dIEUBxv+nWvLUOaZDP51hXwET41E1XD0/WqFwRgTN1PFMLemfK45m29TEe5lOSP/E
2KL/k6/U4ksK1WKNy8aQYnpLLgHXCYm+mYcwrcz32MvZcx1E6MfPPxys6fMwpI5BSZRP50G2q+RU
fTZiPGKQmD5fMfCJtxpfv+th9UnlwPOPA2MJWoCZqZcvH37JKFv9GjohyfNABohCxOHAilY+yoOD
2rlyPxfgmEOModmU8qVY564Mx5ta7HrQjygIXpKgbNazEdmM38boohZ9ovk9ZFw4clKHXiQ6w8WP
zrZcGr/pT5l5iOTQOIha/eR7IItWHtKRDf0j/G8DeOWpg5qfIPHakDtLs9QcZlQTaDXd2k/BMjQ8
2Hjy4T4CzISBhkbcMRXeJpin+OzJBTQZzv1Wa8maCZM3q/N1FO7twscrX6LkMeRA2Vy76NuIuqYu
R4JtQixj8Fw1/mvi6uYGZBYahn//Ur3yOrcAgyuPsfFkHvh/dUh0MHJOmDbOQZvds67p9nQ8aHON
k52f6Wh6K3sMi42FQ+DkyGWsMthcgpa0XaOW6OrpygW5HBUWGFg3bYMmBocTiWXtWjFsB4ER1qV/
9s7YwVu7SIpetSYyN0vD7H/xgn77OfYvQiLCqC6lECC27L+QIzU7E2szvz+L0SfY+4YIlG8Z/0wB
34aYkJFDE0rZYiAQFZM7xFMuzEtMUQViqmXKvoxDQpUsPcQlB2InBQ7QKW9xGsXnz019SuLHLM3i
askx1FwIWBEXAe9sX83Jc9kj78MyptX9cq7SfIFWFT09MsT2ys3oSbKUeqUcjtroZgdMSwcGRe7J
B0j5udhYlrFMhWgB+FUtS/9nQZtQ7cPFeJMmw8/9TW1yarvTlmaNtd49GV4CTSVt2lPF3areJRKp
sEQmkbIcADP5NFFKnlKaUlyURU4txoNSZ+uOK+8ujWQ9gBuHQSMv3ABLDvGwHB+gAAa65N18j4I7
QjGxNqHXbG0jjS+D09OjceBlnSB6rP5DECFmi0uEwdbmz5xUVIu2C2L3+wD08Bg485dYdSUa+o47
3Mb23oRuuRUusM/Rs6wHSZT2Y47DmBFKRUfTgwXKBPDYcWyj524su5qv3JZup2qyqs9lkJYntAD1
mQuWJyhn2Y0N2feilqZZlsPUNTeeWyk9rY4tsPLORZUwM6E7s1FvR9FrW53Ke+Xb+CCtY2awSVRE
P6H2FjlcdZRgoYUzm7DIujujDuVOAbR0MlOQWhHAJeTlrGlQ/OA8r1kOSphxzGhqshjS9FQZsexW
ttFLm7QSkjZeIz+Z4GDNNZHtCBxFILJdyij4bbAbl3NSXJwGh4Y/InqLQDXuzpwyheQ9ebfyrO43
/sKx5U+PX73SGwRly4yn6FuRu4zCrGw6s7lN51GqllynNI6Yo7Ff6Dn7fntPgR0gsyiw+WNGfLYY
RPaIEycmaUKyo8ALNXAEcctgP+PzOqh3kWc9p6i2GNum9rWXM+a4ttozhMKNsqFV9vyPKy0tyztP
2w6NtPU9il6ipEaKH9APPGQC4YIHt2zTZL65H9oB97F/QnvvvoiUfmCeVz/ZssVG1On3rOKD31SC
GZjl83DlINe/iApRxvwKM2C4QoqeXqsB2HdJy+ig9/RONQN5G1Z+8TAMr2PSsrTQq8LiSq7IRg06
1MiD4IjxHKQYJXC9mElYgZtENzN7H2RO5vQEjU3YrZGwjsQ1GGO1B1doH4E/HSvZ019kaS+LGNIb
In0dEDiQksiMWYB85lzuuqEXkRg1J2KnNDydHc8Xv9lGHhXXYgoSi1qzu7UdPCjYg9qu7Gfjgg4m
PsxfAFd3W4+i9x7IxaBTh2nbSbetFz7YL1MimCWE2oeqUycxafPOch/DtgGfyPAtqr34ToeGpQZF
VpsFSShBe69kTdQYHqavCkSExxZ1Cxjsbpaifa8dzeC/3ZMOs+TTuoICmrs1JvpI9Nu6tpdLYnfO
2TC/jBmzYLjm9qfKQOkNprb/HSeJOGq6a6DYXQADdjX6mDFxr9mIMMczdoPi9WfdWzt75UsQJ4A+
Yx1vRtud2tSABsxZEGCfnzDN0pzP2YoasAwV8ayli2+YKQDcQ/mkU7Q6dawqqPqphvHlxQq/K5fO
snoiL+ilLy48kJrhVVjaHNB5J4zWO5ZagBXGIEPlRoFt3B2NiaaevldDY39DS++tRqrFG7rWjohw
5LFJng/MGYkX6ZNvUWe/LYb0oaODfkD/J6KpQu4zS7s0l5uGyQbRcywwTqez+RPtp76vRVTBp1v0
e9DYFSTEtl2rThOyv+Sz55Q7Ub1KPMffRVOzT2M7Py1LkKCIcXk42fhZN2EoEXFKzOXpTolSb3nT
5S+vPpBaajpLgEKneT62iw8viHDvbluZBqZ3xZ0DVyrOfVbvMq+7fx7cAFikO7godKe9CIkSMzmk
sRJNqha7nym4o6lkoCXEgbAXd8fo4Ql+YyIG0wbGF+X1ETnh95i5+Z1GrthyctMPhk1bq8kWzokQ
Toz1xOR9reZ8USVQ2gh/b3Ta7yRBva7A6c4ce5uh0KeNA1U3co3+S8hxRJHsctmBU68K2YYTHojL
mpko1epwUJAKMw601RiOQJLk6YibYyeSMT+rwkWVMIw+nWNjZs989OhExsRkLpZPkGes0SDOdEpO
uk3lCngAAb8dY5Q56RAGTQOs+9jxUMUbNKTb6FnAVnh4Lgd/+qweJ8rYOcXL4pxo5HpSmgZ0bAnx
NMNasQpnfuPZdvZBoKypl/3XObbTp9YSeJ/wLqJ9gPfRI/1M+qcVGEktifctiRIme9nwBQ6wfxjQ
zzAB5WK8ucWxqmQjP7O/CR9XgRrcR1T4wLXbfBW5KeDbJt722pJsE8B0H7XrfiPbfdmmnsHvQQbs
J02MyZV/kdMkq0Eq1voLYja6x4eJ87prD9pdLXbdBqugEekO96a3GS2bS9yG5gd3EWn9aELFYOZG
2DqvqkzA/Budta4Z7CaLtxyxPkF/6/VypJne4omGx7fvHWi0LWMuvSvqu64Hjy6tMHkyWP7cN5u6
xCAbLcvOtX1zq3tYsAI6a4+PcQzR6FRjfZoUeLK2mm9y5HFbRsO4Dd0QbGqi2qGTrT3ZgMSH3fJc
Rbyq8Exq8aee7ICJga/Wx79In3F3n/t97Ban/5ufraKOKg6FWGZ+/fd/fdKzHdPG/uGYBiXDf+Q6
pRZ633E2gu1cUhAnZZTfcem/FaQS9NiakfYpGKIalsJIR3+CvoSixT9xnHa2gSl+EcqAiEzPO3a7
+MVEDHKbDJiZo+1yDbso5gMe4de2NW8z8dyowcr61PcY8PJynQWjsVYGsbnBJcZ0hKGRBxEaIWZ1
VouWptHGq5p4rVDmS1sYsJZ5oBq3sQwJ7JLIdaZDZNOwkwGgY9NsObYwjJq1TVmBLrAq/Wsrx4kL
2KCTB3tyPy2o/vPGe+j2sXM1/QTVGafllGiM/3lEmqP4y6TqpaPmuheB//bEV9Wtl4pUG9vPt6U+
FEd1QxjG6//9rVjm/x8wx9diuwDxbb4YxzIMV/39/8Oq97EpLYPT6VseZ6gZJ+Z6vqdvPXpU7xO9
FTb50PW/Lu407dH40OFk5rgPpwrd27AS0xC/twS4XlvfbFcvaVXoz8qZ9KcDWpZuM65mH6ojLUY6
QoFLgVRO8WmwcA3J04I9ONOLn7Ya7sNJOpb5bLtoWCNInx76tC4sa/gRdjVeXWJlCSg6+XU82mvH
WtD4c9dHqV/Xq6Yfae7o1sen8xFeDlISEla1UltbA0o19v2KztBAu0ALyaoue+sZchzse0Ds+DTN
oidkbELeGRRYckY4KavBSsqHY/TvvtvYhI3QhJZni4UktcOniATN/nfR5ndE2xBve2TiWIvN1z4D
2h3W+9LHoKrjD9iTlBcg07f0iwGyHD5qRLtr9PIecUIx7dzxvYu9/hR2VnmoLWMzeb1NM4FZqyFy
5C0cZF9FlPyo0a3RRqqMtTtX2L1sjxnL4gNvtkZkUvBMtS65YQerd8mIKCsocBzP46SfrDIWEGsd
LLa1ZVOc8kEraEor6MqgsEm3nUoWw2LoXodpih8NtiF4RpfeH0f+gfqrVfg066bsm0UDgSl5T+qp
Psfr1Bnj2xUwIqQagWMUvxe+4TFox71yiE8pE1SG9njzPPFNq43pGLTMozqHmKbPJlwDrhbBkMe8
lDzlfG7/h7DzWnIb2bbtFyECJuFe6UDPcnL9gpBpwXuPr78jU7otbZ1zer9kkGCJqqIBVq4155h3
d0g1TNWxuZ/dt1y2iRrN7K+LSWq6xDX1IpFinfFzK5U3M9AD/ngACe08grd1Xcjl2NVpH8Db/L4W
mhcMOuiEaUbYGeL9ZEuUkGsu3x299/6mvWndDam8ZSqkMrBW0llhEZRc6Utvz+w83dcyqAxdIOAe
be2gLmOaj7N2Q1zN+Ja34S3J4mGP0H691toe9kgBx8FkE9AM89GcLFqyeG4/umwXiAhksJH57k49
qakbgICwZQUZgJGTnsB24Dd9ppqtQZQlIZ1P4yOjnvcO0/CjIRldronWIuQa7TTeRUBku820yTfN
CFFNIh3U4gwT12gciJt5Dat9Q1vhryR0setkd3etO4ZgOfs9LR6OGcmY26jNjWCs/eQOVkmjH+O2
Gw+wIT3r6RPwMGJ5/YtSRNv4FAOHKc0dQwEsUCu8sgP8G0mSw3m1HQKKZKzl5cSsbmxIHJixhECK
tT+ASXtFes6QM35u5ZB+7SgQ3VFYwzbhFEz2JE1vr3Y4aVcSBB3vqxqKiay1fLlkDGWoXmlDqfka
Am7M5kPIHOpEhTCgo0asjWrDoQ1qbosVM13Y5RXyRjyPM27+7YrA5IffVV10SNQ5z0W0m4TlPNpG
FC++hhw4Z7qYmcOr3A4fzcTWiLFOEKXV2OWV0bms3XnvY2rY9snF1lr7llEJMWjiVnNEcTld5qk0
NuM8Oa+mj3ncSrKKi/2pb7XvWuwSv1F1hJKKmZed13rdCccMdyZR4U9kHprQEPu7mnizZ2Qm3OqE
KHT5Z3XhwEyfbvIhiw6I4jOpPmbIJy/1MxPDobCmS29N43+JNLT/M9eLCwZqYNeiHywMW7hc0f8z
BWP1RqGZxArsrRp7U+6OezxiPeoslrKZ7EMUoqEB4fPzmAFLmmJrCs/qR/wuHh7yX+U5aNMii5Jt
32n2W953ELDHOT+M8m5PYXpMR8348ajlTt41KvJoo0tTsFg0/can4CWxUOzslBclClO0mShcydOQ
B1WQiTqIyeqfg5iZN6YNzNcKW0o0urPYeOruWSm5fh1T5Xgvw4zUMasdW1gliL3UD//6OXVM/bA6
FutO/V8ChIVMCP+9biKnxnSEZaG60PGmGH+kjkRhz+WlbfKgprE+0QI6uuB8tgPcgmGpu6dc6N/K
qH3rnXbc/OBsr4gOd7GXQ39umgvu2eXcVUW7GUaHPcGIeDjXZW4GnYk4E9tpRoPW04s+2FT+m16U
YMdiWj/juHE4WVsTzBZX9jEc9gMMdrH1JjMZch5+RlRFzHqjMT9n6bGSrZfM14eNHjtQsmHVnmd3
xihNzwpJSLf3dWPE9oCv8d8LGZNK93+8ULZvWAZjP9/QPVMFi/5WyQgzGWi8WFGgQcIPMvlXq8Vr
6FbFthbt1Q45nWeUqJAoYw/YhoUHVvme9fBD0k3TizwQWxHgIs+keAjNFq5kgpI96bIdMtz1yUCL
C6wfOvSg435y8+bmLJA6yiL+usrSskX+d5q8+efIgxfu73VlN/4LzDkxANi0DpO3jn7t3EIudOy1
OJUi/8qQd3kxdWJ8PWz8V74W8a53xxefTwL0Z6G9xNguwTSrZnSkcQZpzOqsNt+ljmLISgqoaLEO
ErDNcCoBaTTRxc2bulY6UOtjVQj6m90AVXsghBV2HPBR4FH+Tl+Y1ExhP9/JVWS2AQVu4Upd9bXH
RWL5kERx/mgHFxQ319U922+C2quqgWWJgigjtUJBdPWohOuCCXmjyzKYXlF5Shxzq3ocUOPcvTcl
I7+puZ4NuUTgZcCO2pTe1CPl0ZuqIWh9QEtOsTrn1AFCFmXOsIP3UANL3Y+r7sK1wNZuaI54GJ6R
3Ue6BHzGxgfd/AQzVG4e+U/Hx+q41snTje8r6IOAr4OGFyhZHiabVmUsTECzbVbmE0HRMPhhTjcF
NU5nFEwJ+cgFIu7a5hziFwDkG0nodMtEOwCKzDaWA+p/WHMwtIPun8gVCNC4R5e+j3ekWHZ3S9q4
kswIPNhowdyE82Etx/Zm+O3eNIzl3rhNEZTxl1JrqEoqu3vA9Uo3IT36RxffKNu3VtoNf4MH/ko0
erLhuweL3k6GB8w/tFQYKTphgHi3jOYpdMItHeMPC3HPgScHctApme3VRuNvx8z8XFVVDy4NCVrd
gIyvM657Q4umxxKVfq7q3n6JqlUJsEJwxdot5v3CbNVUD5ifD5u4hZNjddp1kJn0qT/ldM7pI8Uz
DrG0mKghJrLwmgm31dJ3jDdxriEwCOn9TXq5BpPRQv3MGG53UYJuxB5OfdRPr0MspX6h+x5h3aFx
y+jKhGMlOYUvgM95SWUfab5YdjQfjJ0uwz7aLhyCoa6+rQXDOe//8++y7z/2xLCCyWmIFxKZyrlF
IZ6g9UBn4OFIvCAum4/L3J1bCYJUi9Ijgnf55K/COThznl4bi+iH1nQ2ofSWWw+D9+Zp4urHTul9
24Tf0SE9Oa2zMsivafM7vAzxnLw5PhgLrfTMrd0Ttufxp2+4PBZET+SfMikcLVDaBqvhN1+ZmUxb
RSnsHSqCBHjBHrV/RVFDzAK+oXSDsEXcHTriB6K2NETwaLA6q7mqLalaXGecTxVCARiT4fnX0sDt
iqtqOaqRUu5mY2DgtjGloI+aBy92yiRXcz5JROxAP7zPzeYByWjeRUm7BAaTyG2Il22L1S0+jHJ6
Gg4EGLixJEfYHZWrWSQEvAgspOd4+jZllfkixrdqxMkDsdO8GbHxKtgFbBADN3x6sLvDWCZTfqKc
6oV+d6twfBkNsHBR0d642LNUGL+nwurZTKWCZCnte9+yYfi1NLHxrtKt5eCMBo7zfxb8VBZcXa/E
JxzWpHl73qdUh5hy9IXm7zwTkhbGZWq+rJ2so458aUU9hLtr9nLs7IDR36dxNxxMZNpntaw2F4Mp
pcE21wA8EileTTw3pnWro5bqoHi0nFZoDgMNlXfHld20gGOwA3dTVhR4M2iHakGpnniPpbGOmBCb
a9VV/qajeX0cnNB7WUmSWWQ4cVmkF85KDHKlmBI1l3WRwNwSTPypA6xFd88az4O81Xgoctm1HXVU
iJyCCZsABHOP0/hDIfwhGCUpUEgIzoC8h0an+Wka/PeigGFYx8w9kfgX15R5XgD/Sn8bkvrZSpe9
vWhf4kVv9uHyFvnREETsiVGmUejai3UyOX8TXGufNZmNQrb6xOf84hvk96RxLWjzr+HOwAYOh2/u
Ey50ebUhgilh0Lgmh1ZWrIZrEKyESNPB956TY1C3y9XlHAF8u7v9om/mukDsaZTBGgd1OL21icD+
2XFZH3WtPXmtaVwJ30Khn2GULSfjIznXXxckInjO2MBopZXi+2LEouXezcuKZRv2ExijVvSXqgJ0
S4RnuC81meEOkHpdZTgzJ146Cy0M8NJ99G3aPznDgMTMOeYJ6bQxcP9DggziiagBTGdImXcwgif0
LqRna01iPw8COIMjjItoyHzpDfgZUfmJ7euSbcnreq8kWK2Y0oNSZNlD86GOEZiuWdlee16sHVO8
n9oGs084CaPIqasHQcjGp6gy/mpKYmaYdF/7gsmVn60BGA12lEV8Ui3Zue4JmIj4wuqR/xSuDNhA
M7LzITEYL0qBv3XiJML+davON2oZs/59aPl1uKuqN2VU11zHPVSV8RWJs3tyii6ApbE8mrKwrkku
KOONDOjqhGfPS0DfLOEMSnciVKqBarp1e3feucyxtyhNnDM1VbKzNScPps5cYF3Z+UVM880n+vAx
JYIcFCQph0hiBCdDzlp1HHx9xx42Na30Bxa4lnvSKM1PtnQArIjltpO8RKvgAgZJM/oi70NS4olS
xuTcNSlKOZdTY/VesHI62Y5R0xJTUOWnEFWEHXXF07Lg6tZN6J/Tmn9peozuCuroM4Il5JTiaont
J29yv3U92o7GXP7ydeueQvyABzeeCbriizBm9JLW8FiORJea+Xpg9lEfK0bL25RIiueqIJw468tH
Ma/zaTXN6DLLJaaha+preVUQD73xXoiUNwKD3MgTRvLdLyB1NzZfiVqAe+Hiy2sz8ipm2b4bSKVi
ixRuXI1ob1MGJ1aggA7V5P3lONl8DeX+uTFLZGzGzoXT4PfGjeFQe1+xo+2qHCNau5JDUkB4PTIo
l4kogfAhbNVDlkINxvwzlNSVPxJ5Z4BUqtfq5aAks7TaKLGApSffWsaLh6hHjjY02PBbO6VtaNvP
40BpZJPecMA2Em81Db+7t1bR1dOXoCDn5oNmuZiTkip718XlN+DPpO2RntWWbogLtSv3GLsZpkvV
ae2AIkCH/KFg8Ljxhuis2ct0MtHO4cwDJUPZ7u6c2dKfl9DQdsxng6SLJf6SDfLGw/FXuH3xrOXQ
94poRqJLwrYCQKLuAzpsmmStmwlNp0m/C/0Tjj4m7GZlIz2/p7CKpCuGfGXpIZxBqK/oFrTRIucE
FdK2Dg3EMcyXjxljgYMNUJuuXTIy70FY0Nlk9gFPkrQhRFp5HX3V0MNuWypzKiREqZlDNIdodLyn
5GnlqWe/T4zwJS7CUye1TEm5ri0SJuvml1F29KPyI2YVi+x3LBa1tb6C2iJQJo3t7YwuIm8Y+HaS
ilc61mHx2awo/q1eebrk360ghYoMZBqfG0EOASAa+1DLgThqGNJRSu2zBTgOF8Fy1J3MvhZO+2QX
tnnU5aBuwrR0dnGzC9MY582sfbT4xh781v6iWqR6j0Q/ASatyaCuTIbzxC2yGn3p0g0bwxxUZPu8
Mra50jtLEdLTGpmb2Q7GRQ98e/ZuaWXBVqehv8cIpdpgHYAwMo1hjJIauMvJbRvG8jtc0Qzo+nPs
jsnHrhnOKFGSvZaJ8Th02rwtixWI1+zoXNLK5GAv5q5yB4POAkJ9uxv2YW0YQTEUF85g7k1Uzd9M
7tmyoOTbFi2WymIU39PSEtdmzOhmmOMrABAmPIxx981UW+88hM4Lu8OrKHx9n1rD12TWoq0Bz5Sr
FQBqs2IchwH70FV6dYtsLpimBscsiXzyvIec4ibCQTZD/fahHKIsT7YFDYBLuUzpzsqH8moRyILL
APKQWnC274bYEHwJUA7lGal8CxlxQO/wz45Dt8HhvsKUqx6Wg3o3tOluIlYJeoQAL4SsHEarHQ4N
atC95nXNfqj5j/zVWLYFADxEX8V4rSVYPrWwQOlhdCKXMLnpxjtQGPS1GcXynxHysQK5NNJxPbZ6
qZ+ZNq5ngijz8bOFRv840ZXcNdWcvqKRHv9GFJNuagL/jvgiCQJEP3Gx/fndiH/ktZhoTmAIL0r7
YyzeMNw/wbbaKeEgfUO8sFaKoBF5y1jWn22khdh8kvWmMWPcidEjwyMc14vpDhioIustgWF2I9Rv
gUKXjce+cAbUVWG+ZzKIehPnX+GMryRwd9AVY530hOFLCytt67VQkKYkzl/TBsuxvpTjdotcJb0N
csk6um9p2nXYzPRow8VLO+b+CN9vbuwv6Sr4vZh+X8fOHAI1r3VHsiwcDc62kJ7EXkZhxaSDH0Jv
xSKhV+s+W4V9H2XgjDvTuvEJkTywf9i1tdORoc0ZV35MlOCDCNP0guTuYbmfmtGM+TwB5ralQxdn
I07ECJt+L5cIM3dg6fYXtGIMvuXQYx2zbhstSUZGOR1NpJkmk/gsyrhKMRXP0JDtPExq4LAL1Ayp
XZ71jhhIu2iaV+EmX01CZY/FOFpXexjfZRqxfPyOPf/I95F3OV+myjefk6g8tDk2GR2W+3OIpY9o
3yfb9tPDZKGC0m1SmjhDV2/WGnm7pDZfNMmDTHuiRbte3HB3Gpc+Tl0ZiBoMMW2kQmoiqN3f8wL7
h04qnpjYp7u1X+ctAiNYE2qJkajPedPvBv7BlT5HeyXFUWCd31VGw+nRPBIXTpfZK7rriFJfYhbU
QqbXcmjiCI2ulOqrJbLIrYysLR9hbeyRZqzm9BT1zA9U7cHVKkJTg3x6bQoCClhqZupcPQl98vwz
zXqcT0lV3xoPZeToJv6ethKBdElmhqdCRu/IfQaQGcpiR7SfZ6eXKGHNYCYHWeisy62JupX7T/yB
9ZNWMnoDGXeMtGzalhQGKKFwtRcU9BsMn9ZhMBG/kcBK19ZLEI+X+bNO/MyRzR1Qn5awVHg+3xo5
vVSVhibB9s26XoSIm/NQ6BcbfM8jH3wSb3zzbXVxO8/orJTiyhDEaaa1BeBI2rHGBHiLZnlvuodL
o0GjuhsdwvTcLNVPJE9g4QD6sTqSVOJmnzK3/iuu5uxaWW3yQXjJ+W+cTf299ho2Cy05Ep6g0LK0
5LAWITgju/ugrimlBrafysp7EShuVq+7gInOzsIw6he0wi50A5KSy8vYZv3Nc9/j27RPcbu2BV/H
+YkgbgKQcuzDXODCs2GO5XYycE//AoqbVdYjnHeeYmGzObTX6YdKMEsRa2sydFMVnWCa0auo7bxI
w80gVWJhKuYTuOSH2qD1Vf0pW2MozO08BKQR3noKi0IKnHW5+/QYJy7wnBWl1R6ANC8dJrzMGEcK
1uidmte1GSr7kUAFci+JT5s6dgi0pcp9y+jvYAyZ91RVRCM7DAZ2aP/yHZJhWmU+xJyEC0IoM5xt
wxlISmCLEYB17var7CeCBfX58zqmc947MqUROuTMzVUxAPcYmWZb3waUs9jyvIqGcavvTD/C7oI/
Dkd4V9rJvsZjQ9wuH//EcqSmEn7saIn2Fmq00/p64sXu5ycPFvI+5hfj3formeYvjdEvbArhztBQ
/tx3RNfxEU43JaXprWNsfZ89nPORl2n7uO8wrRMxUGvzRycpTnU8u6fkO02b8GIDwgY7DYAaPOXX
1CedzvNobA2Tzh8EBQzt4npz/fFrYw2nWMpJS8PZwMypz2lm5YdIfAcn1F7nqiy1fVNo8XOvZ1/a
iZPoxBVps7pGdLdxzDZQGTPPSS5iTTm3WeMxN5ZHaSGwYgJlQMIrF75rLUwr3Y6fu1Ka21FYHbI8
OzmhRiAXLPamZgjYF2O16x1etobA47Zc24Cd/7hbtfQ8LDbJzsn8hV/FPLA33ftiJlxsirub3lYe
E+AiIJq7eumXHnqI3hP4lPRiE58c+X0Vut8FjFYpsVQzlu7gOYOiiaa3I1T5kjZ0KZJsIdBBh0SV
dg8PzijV0ZBfZ2qeq97SlkjCImErzL+dYsaAk0Cuw257vJSVYEt3VP5IwXb4RPG8bhsbNCyexXHv
/RD5o/+4EVrwzu6i5WaZ08fQj+nSNKu59+S4rBqGVwa8+dFch+TUROFFbYIY837zq0k7Ga2u7xgN
Ee6OEiBfMu1TjLaarBZeKYHlQOfp1hildtLRL+t6bM+lV694PjovIPLyqSEEOWgyjBhAP991Jr0R
MAnfF0/rPtjV8IGOKs0Q214Pq2wthtb6qFBjnsyMWsCSVHwczOvZrwxAIDGiOLRGfpAgyrurpeQd
XMFmEcdUbOO0sR5zp5tw6GA95jpSrclY/gYel561vLHu7Mu3WG6rG3w4Y1/NfNUKVHmbqJ5GWt+U
FHqjH5ZxSZ4mDbOpj9xq28bStOUAOGZUs1wzM7p5mj4fSb6ornksrP20CIwfkrHYIq8LPN1/n1n9
dNPW8piYVFYkq/VHTAkFAg4jeykKwUYxismC04GH5FhTD3RaHXbSL24HBVSzFsKV5tZ+PRKd+xKF
UAh4+ck5LOhwL+QSYCYlV9oBIxMlKSJcbpXmBQ3DdFeDTCRkJ6A6Bir0UQ/YKDB7MHmjs7F4w0uP
RA7+QJoydXLjWqI+kBY2Rn1iVvoGPjXatwfaaTGaeCmHL++hXyDsLov6KXeqm0fQm9TqkuttuoAT
dcPahZnJDq9Kp+fIK955kGYO5cobO0vPRNsPn5WkG4FxEOoMZmSaHWkkRPRpBAHQ8ujPJpaErZ+C
G5KOub1n+m/6GIsgAf+E+xI3HH4WrL4hrvSKHBGUCTgizorOzyiNjgu5k4G+sAOxEcou8MvRdldb
F0GO2Eaaiw3DgdyEzYcrFvPyHwtS0/aYwRL71Y5Rt3SnJdswxDzWuuQRTwyxjnm7EiGcvuS+bn9c
+OSkbC934/RT6E1SBXPzgnknXg2o2J7H4IEUPZ0UqrMv7NOAfXE7VZSxfg/sUi1NSs53PeLqUYJB
088JcotcxEh6So3eahkG23Y65PNZdTLs1ZiPEGD6DeCRGU7eyCbXKbHvMaWhdQlCcMzIVurSYCkZ
QXFivc1J0T3oStqBEMYTFnvA+553r63Zv7teovGOftI9cgNsWkj43IS42Zr5RctwgJZFEcJx1MQr
uZ3bkuSEHXpGTHyNJD/LjW0mt7jjHL5Zo77YW5F79WHRp+juk99zKEuiG4boFRcPhZWtPWc2mtUi
Wt9LRG9gRRl/iFTgp+k7vHxgoHwtu3bU/wd/CcurF05QjsT4nKXwn8eCrwZ6IPhXGdV/XlR/1dI4
KmQ9oW7N40VXuj85IgGrOXNux48L1PnUUZE8KheB5Ezf9UI03PhKU55XuWRMh/BqIkA9Bb0XJpi4
BkzzXQ5kx+rN6Trx3TvXqbu3cZaMwteDwTXDlkDp0GUyp39sl7i49P8sK/AEvsN5jb05w3T8g8Vg
lWgLtUXzadhZ74lvtJ5INXde2jTfdJgGVqtq714XNnd1qzfszVCBHfEBGzeom0W8QWVoH0JH1CCx
5szdtz4NcAEvkp182AVkuIV8qRig/MMKWOGykI1ePPnw9Y8myaCzKcCeEUsynCqLUGfPcFDoLvTm
knjKgjmZ3iZ89We1dBNRWpmY35cQwA6RtO2pJXbo2zZ5jvBTHvNlokxKaRqnKX1teeJQZw9D2mp8
u7h7JT1lxIo2wmIRpQcREmUD/oWNAAUeihk8R8p9tAA+ZEcL7QIQi42UcvSQ1YpXDVwvr7A+0EIc
imyXsR0nNy5Mk6MCIDSycY/WO95OVlbtgOH/JF30fe4FlKh3Ck7B/x43xS3O+89tPnW4eRsbdn3p
3xcfoflgT+det2w+0Hh0kYHGWz4I01bxmyNRGQdnAsCl7g58AttuHc9l7ZFsrnY94xZ8jX3OjKsY
s+Kc1CHaL0DS/a5PkEyasuz7tRhzBuxvyeGyMaOa5Ws+KuyAgY1/sk030IS7DLzpdN6FTxVp58fJ
7+MXgdeSId7qsb3rPwvCi4K5I0obki8CJ43/VBFnaFEV93b4xFu9N7ypfaRl37wwPP9edpkIWq4j
ZwYG+yrq8ffO/LU50XC71M9LuGm9RwoZm5wdFsjl7HcwaIdmIion0RgiqPS71khAtuQYorN43s10
NPdcvcazEXd5oPyZMagYiu3spMRmts/EuEp0spNG/zyrwVmO7ozkoo5sRC+5VnJxhnrvgEg+2dIR
E0km4mCQH095jxGWXrOeCgTTFqi/WLIJwgg9U0WucI1otCNG50aXequnw3T5Yb0u0PjZWsZ1VeZj
scnn/+6G06xjxRlKz8erL1qiVuf1yZ0S65KY+qPzEm8HF5x8Vp10glaKn9dpaHe4ULytghAq9lau
uUxScsS+sVnYHuJBt75AdtZOszmNxVGOcdSOdJCnBza3XLdjnoZ+33RWS1o409lZp5cGfuJvQzAK
R3+L1xp5rKwvNCmlTy06c0YVf5yKtic0yrS3iGVWGBmauI8+4sYQH9W+tiGEAhFmmsIn7xDVuHw7
mUOB1IIhslxy0x13Ar8lX/s6UBKqtYwcsn/p1W1qa3oPzSI8gKY+O0YePXlyAQAL1Spa9WO50sLL
AUvsiKfzHmnmdFtm2yiiZst9DNbwYrm0C8glifdJj/JBqao82O1MPRVXJHKnIHOWF8csxTUtVhuF
zBhv3BkqQqGZLxE7soufTSzu7DIT/qAytJTiyibpgQjtxt/bOESO7B02sRulV1IdrSCPrdeF4JZx
s8g3eJJLOKNBAnJU7Ik8omPMxEzZXQ3ZZWknc2JcZCTPiATO2ZpqpzAnP0DC5kcGD4+uCX0m6m55
KC2+i0w/yhdU9PGxLKYS7Y7zYTTbZ2JiWsJ/ribzsotCtjSOBphqIC7aq8KPieYZh7XBYeBG4F5g
AIQeqloYtLacparFEPyuZeUxXlkxZpiSQ6DIZImFhOTHJaVF2bavG+z0nEG9fr9ETbHRxwQT+bSG
6NqM6UmBTEPZ9vUl3ER4y7dcTldomA2QVMmrsCO+BmpBMMP5a55AXgxcKfaMFrCk5jnBEy5mLsyK
+cbRLAtHoOVfJqaZF4v4RmbY+3lp2AL+4yKIvJQWW7gmWynhow0yuc4urOjjxnxBuIA7K/wgkX+E
zsdExkYyxB5IGhh6YilC1GdZ2P4Vcm041NLYDaFvoilTHefOIkuVswbdMQ+UAAlc2pA7e9PEn+A2
dX+L8LMSe0X0vDMKMp88TjWm6k66HpnHdJXfEcXsHooaZexWDDjcekCAJZHFefw1R8YC0ypx7lOV
mD904nGDWDzr0PY1kxUdDekg1LQgsZKX3F3HxyRsGlKT+c5kS3kdHT4YVWhGDz627/qw+dhGwnhx
bLMERac7MP2B0PRoI7ZelFiBvZbfloVP65ii/NsYDSadpZEm6TYKDI1zgyKS5INOvK3Ot1QVIkkc
zdco9iCSTKbYrf4AM4XR9H6tsfmucEDxvrg15BUkkFtfL2kPiapdj6GbHGqBa04tjjxH2W353hhQ
OBQdmtRNU/Bja9LtmcL51w4y3ClM4pO6x5v0nAo4nkqFmZgS0UqnpF/xEvY5X/pcG+onQxvCh0eW
IvJ/vEq0y2sijrcUUDNtXbyeZkpfQDZv4YwXRyKqnxXCrTcXp9zo1d6FCXVvBhwoUZ2S2kF8RzsO
rwaY4niXYZfYrbKeEKgmLm5jXSL6/0fFlrNkR3c25su/q9yE/4fGzYGRQ2vW9kFeeob/p/gy7XXC
DWz2HDqZdRvo0btR6s/UUtjjz1vqLvXTQpLrmfMF6bWyDa8WpzJ7vmvjc9rLRmwX1w97FOJIx4LT
lp7gjqXZzZmvlmOsMifBQdS8zqgpGEiT6JOiFmkKcjE6wHBRiSKq0KYWFiFXISZ0w23RUV/5ZDjt
1dank5bBa2po6aeeYmDUzl2XXhjC2G8kA8BroH/L++LTmeLK26ueruaG239/5Uz9T3mgo1uGbssX
z3Q4Tf3pPxFsnEw7LcZAoEdFO7fcHbnU7ILuq8N3wU1d/aAeqFz3k99RBzma253V0htZ/+OWuiv+
eSD3VjbuNF93BnAQKoG8uKEqxYRHnpc6JNr55/Ffd9UtVFT2bq6KbqvuqmWVT9KlR52Z79kmYcvZ
JtGcXNSSCwYDYMG5VkiKyiyR/r+WX8eMR2cCHFAPGWmOlcxAU2Hp3QvaT+0B+8jdGZITpu4mUItd
7DP5ubCwSqhjavH7wjvNRv0XvLaNk9IIzjsNbSfjJ+M6dMg8aMjglUNd3uw1P4nol1/DTrdudovd
1MIr32BiualDKpleLW1LdoSbGR/+OB6T73BTP2EaxOLCfkao8M8x9YD6F2vaUiDRGt0riH2M1+gs
/Bx12bB0mAgw7ahj6tFfdzHwAvpQ93/c/ONxdVctxQobX9368TzNVJ1yPd+ywUlvHqnRctuOVFvH
QbZlcsYESC6LSWdlp25GppS95AyFR/lvfv2MKRMtft3Fx38abfqFUSvzzSRRZ2B2cwUFybAy1EFK
y7tu5JQdNV2OrE6q3vNqna80GeargXFqCwGVXC557NcDv+6m8oHYNkcow2Z+TjUvvpt5ezerkqtJ
Gz9K1C5ctHKqNqNnw2WLUba/9eZHmnUk6xgtWY8ELientSfN4UfKtbyl7lIVl6BuPXJanW9ImZun
hU4QAj22RaUPZwZVbIeMckkBZsll6XNq7LCPD6CNL4SQiGMkLRtqemP7VKOSaSviXXh07g0yuX0Y
pdYuJzH3qZDJPuQKwySTMm51jCbP+Pj384Xzp+zaMXzLQ+ZuGy61qe2a/ylzNyD+GXbBrsTI26cC
1N937bGCon2lcot+DL+BYYRsZflyy1G4WqA5gxouAJSQloeQnxjSn4/UY4OFllTd9MCQl2ZN5uD1
oUFJcKFuPE1dbTwR4rI+dPNV3TEhutymKt4bsmurlk6OZiLZg/0/706wJjaJxRe8yd5mz8n/ji3U
brBcpLKM8WHc+86dSMefSx0jYe2hx6pDpGT8PG6h16KdybCiqJ2HIxmvyoxM38PELkg3KaJYti85
HK+ishEzrHLD5zc5N8OcmJl/fz+s/+X9EALljecKy0MI/8f7sYg+Zexg20FCFXUvPM98jias5hnk
rRwxybM6FIOTu5R2++HXobQKjWMyIwnM5D/qdBdUESUtGnbmb6McvatxXMgn7jSv3dksi2zeqAea
QszDLiUpYdMJ6qDfHuIK3R0I78EVV0zpvgHwx1AanPEmlumhfuvv//0VENJY8bsRgE+kA+zLNCzf
sXzP+OMV8DMuXLrXiqAE79zm3/QR8qBaGpFnMmR3+XlfHXSzmHghREcbj7L5QHM7Ru2l5+9Q77kB
gmuIo+puUmknT6CvSSkU9ZApssyyraKEGV2hVk8dcOYJvEd0kFsd1MItWbfqgd9+Rh387fGw8ENw
qfincLYlQYMUKxBFP33KiwyrZGy9y4VpX9yn//JSyZfij5cKwqUhMGy5uimUF/U3K0BoL5nhj44d
cIVMT2xp8lfgQ+Fl1fNvUdwa1RZaZUp7BehBWrbM/kvmbhC5KGZBxnCJczUqORcyOA7Mz7gdsC6U
zB79HBMX/fd8Z83Rbp6J0+G7Yd89uVhLalNUpHdzZiPVzSjUe7uS6h75qPEcJ97620/KZ/BXCHbU
oo8yT9/Fceqc4mLKH+qQWgzm8Zt/f3U86Rj5/dVxTUNnI226vk4OOYHc/3lqq3sEuGMUInDuy3T/
68KsLrYL97exRieZ9y1aMU5xPVc/E8dxQRt9/KSnNnpqF0REtPxF3CgyjnQd34gxh0WepN1V3bVR
PO1EXBeBulsbrQc+CXmqumvUy3qXT4StfXxTh/ros3oyjBD/+5Pl6fT7kwEd/flkBEmud8aFz+p5
ZlLl5Rwy7E8mw8nES7q3hHiVYPLxzMzN2L3p+oDqrTE+ZI0zoQJY7pXttK/qR4fOyzZZ2yRX9aNR
CnpiMSO0nvKJ8F76qNWkEFg+kRiJpWgmM/jxRKXpHx3TL5/Uz3o1stM4n43T/+PszHYbx7Jt+yuF
fGdd9tw8OHUe1MuWLFty/0I4HA72/Wb79XeQijqRkQVUXVwgIYiyw2lLJPfaa8055nw49oPN1qnx
VvOhprRAf/A/XX+SoTj6hdHu/DWVYer233/q7l9vH9w5HEczTNUxMF+rxl8+9el/5/S9XxLgl0HS
Fygp5odoUgXXSvgm2RrQfEFMiwoxRrVaxmQdou+8y2v8AJxMEPlsmT+1gceesYpeBXGUN+AS7GWm
jDsXkrytEwWCKtdq6WNhip2ftXbNuJJMIz1CZhZ7yQUhQHuaH6DEdSfmdOYy0xIyU6YvUHa2p2p6
kHXxGTrlKoRjsC+nwMSK0+quK80bl74WoQW8VOh5SPGNM9aZXiNYLzuGigsDy+kOscqo1JyUj78O
S/RwqyYqimU5ASOuDm8FiMR8qE3P1PpNjuWWdyzCaVUWz0NrofvV6mIli/FCxFd+aPPSvENQw25C
etULtqcKVRDNrqQnJLI02xfUstspvOONLobYNMw9tnVF/mWbocdziAo4uNODyAK6L6IEix92JOuG
iFMWod6n69HNJDthQGw35MH9fMhClNvzyfF/Pvv/8r/y++vFX//Pf3P8mRcD4S7MyH8//J9j+Fkh
N/8h/3v6Z//7bf9f3/WYp/z31x/028/lf//z11t9yI/fDtYZ4+nhofmqhvNX3SRy/h34Q6bv/H/9
4t++5p/yOBRf//jjM28yOf00P8yzP35+acISsJr+6TKafv7PL959pPy7S/f1/etf/8HXRy35t+bf
4RhARuUWymDWcXFKdl/TVzTt76pwwHuowsCQ5grxx9/Y88lg4iD8XbV1ips6R+b6jz8s6++GYZka
nnoNubtwrD/++df+9rH9+hj/Bmv+Pg8zWf/jD/P3hc9RKZAsU1iGbQlhkOPx14u8L3NWQz1YS1/N
Dk2q9PdunzSHrBTHTL0H15d9pgWm2F435B2vaG7oos/FkesnfnamehopwKGY5zoEMKEe6KBhvdHQ
Xsw66rYevL2SJ2cimPxjUDNU9VuFmCZf0YgFds1dWITIYvKsWzEEVrqO6TLNhC3XoEsFytYpkpjf
fMIOjWGMljVffM5pyGG3WrV+apGyXLb/CXNg/Lbk8b7Q14JxoOnTe63iYf19yYO9Gjmxa1SrCsnZ
QqM59kSXp4XHQDg3UAjjyXaTfFcaPp2dwExXDfsxvkj7SVQevGJ1UU+azsZ1zB5GTZVBPOzMU4xJ
YNsRPQn2rglppApS3uRspJ/jptjW4ZYe22eIYv7OU81uq5rfO7PVjmqdNrtxSMz9COz0CB9LWf3p
XP15dvx2Nvy+0PNXW8JSDYdQMtsyHJwdv//VrMwgVxICj3E46MX4vdU176Vv7WqbGhhA0zxSXiyJ
wi91XfMYVHb00kR7RS+D5yR4mutJ0/DB18wFZR23k5nJkCvvAARCv2uaUr+bn7XToZFLZVX6GXQv
XxG7vKgLMgVFvvAZfgLMkvLFH+80xhPP5ImT6WcY7ypk52eftxxD+1EdjdNAVXhp9OQt6OtvY8op
VNhUQK4v5VPsWP6xKf/Dwqj/y7tkOzpbPRvhl+Wqtj0RMv5ULEaF6qBaqyXJwx2MJZKQD0xlGYKJ
iNZ65JX7zi+ewmAQ77XT7+NWiKdSM9SdG9N57WIQoCNkgiyQEhpIBFeWNRT41nQ8P4SqHaILtMVL
6WpfGdCpcxjWOrZIwp/0Io3/Q69r/o1/FXjT2U6LFne2bsMFFpoxXQ1/+ouySvS9abEhIcN9ZziS
aaIM9X2UF852MBjOek0A0TBLvKVpptO4wjm1CJCUSUD166FoxXtUKMotKH9yZk3iFi2CckUd0gTy
A3hY0RAc+aDaMyq9FUu/f1+NpABQezeLAK3FMZdIca0qvKschA3J2JxBgY3bOQtQ8dDi223x+ivM
xc1urhdPLjvjriiGBcQ88Q4Qy6OIltauy/MbY/C9Y2qRmMCININlVeXPdeIuMpm1qyYvteMQWuFB
dA2Ihr5UXopQP46KUX833P5F8/rdv7/MdPv3ruz0frMrVXXDcDTX5Sb+l7uLUvSJkwUYNKhHhmUO
wHhN2SGL5dgiXq5D0e3VLO/PYS9uS6c1XpKcPVeZ6qi1G8N9bEywrTJP8m2MAgoUEanOpMCq/d5P
m5dhbOGG0O2+FC5bVLJm4cbSBbwIRX80re6pYIN3a4eAz6tJptMBRWWzCp0eb5LjThA3rMbMC0gk
WVgBJAYNV6ZZFVgCpzufGzMSCKjPl2yhEaNq2KK1IOr2tdrjpgoXKhhJG9p1FdECC8K1y/3vIUft
CXnY3YdWgt7NrUngHUR530XN0oYFcBvLxLoAQu/Xdf49Gut477smQAMlMva9lXwSaznur/R4y06X
Avkc7h4ChLTcPc0PECjc05SojYLDzJr3XPOALzQujLXO/6ZYqXspO7dcNioZhiIu4NFAc5g8YUIs
6MG8GnV6LMPIeIKgr2PIKFy84RDd6tBGFza25VZqRODN9//U0EvSYzQiCpH4LAvXLJcGoIsfSl1f
2JSpDJ+9sngLLS/YRpX11KBP23dub95hy8AOFCh7U6nSOxcUeWoHr15Re2s9mmL2goy5kkz5EcXU
L6fgrA6FV29EeqmbonjR8dfc6eANFk3TDid1wPi6GC37Da0mzqye5SXKrWKRBnDlDdOApCcL+97R
17aIufCaBLta47r1TRKPD0nDcDAnt3g1hG51zu3iNe9F+h6NRbbysUHe4qQ2HyvmWeX0esbwZd3a
JIr3Pgy8bYBrHAAPXNKK/LIbQVjcMxoJ9OuqVVnwvxAyd6IfXm3rpbeLDoSd3ewUauJzHJBc0+GB
mJLksU27y5+Xs9aEwL3QadG/fB9DJ1+GCK7OVX6rytFaVW05vlhB8ACYBXJqYSceRssQLfgU7RF1
BsTXKDcxMcTtPf0f82lsAyLkvDR6DIOakAKIxFZsFPvQFT4tQytZQXnoPlgc2bhEcp0SW36DCBkl
bWwSzDVVAPOhPt57ftyvtOlSyP73G8BQNidLHRA5O8rarxO5LaYrt8n0fcVGBfRL9m4SG8vNPw2X
zPi4ZJMqiG9JYE1uGG1eImSTexvJ3ZbFAnfwtHGZSV2OHyaviUnmTxEa0UmaCuBeLMWIZbhtqbXc
1FQhg+nEt4WDaZZ4G4SwHb3IGaWpGRAgmwJIIwIe1DgIWu9DCKerGjIHu0k1+sxt6aP4M/wjuRDO
HrgQ0coTZrh3/XIp1FJn6skdpA+KJTAa9LhsKUrTFadmuuZGbJnLijvmBmqEWM3fEcCpAWdPrNaX
MjQeyih8CL9Q7fMzBu/5Cs3pFCWv7f/9Xdb+l2UavpylzgOwqeaeG7Z/WtRs9tZ9L8t+VWeEf9Eg
Vkgjdom4Zsc53JmBUJ7HAfdIn5hLaZJsq00UGGbJYDHRTKQVtJ+oth+GKgUv25bWluyHAFsjcGhG
A/17FCuYNZBsrgMN27Yo0+DodfaUApxyfjC23EajJ7dYpHANoe09mI7MF7S2DaJ0SDwcg/7nYWQh
iPScF7Wxb02pO0d9eog13LQB8MGlpilihKOdn3O3LB8t1UIvicUek7k+PuIqrzAu6ev5yGtb9ZFk
srUeJ+UDUHb1sa1hxEF/hVA4HQbIt1bBCOjN7TPm+6NuvOABpqYejfE4H9YviVnK/7Dwoef5nR7G
nsWmR07an2Vr+tQo/0vtRI8F8Hqga8srvSeIbQMKUIXkquRePbdjktEuj3Bih/ZprMrhXqhz1ATr
Cm5A8gWkfFXh2PApxj9cYkHyoVzreMCOuGCz+yIpLte4aLWTxmqmoM1Dfqm6xi12wzG0zDsljM07
zfJwJ3nsIiZui9ap6RHa681Ajb7LzRAyklQs5s3ZUyVrtPIMaejPVRIVzcv1V4lL7DVpo4AHEs4l
KQt0zm1sLStU/ZuxZ0lk9io3etbar2OXrLtRb78FYXtfuvJ75knzgFS7OJOV+C5QusMYAogbddmj
6aGe9OMmBi1MBNgIyRLlvPGkG+hVSk2/q23DXPtVN7zWY4EyBnQR4hkiOTyZrDLMbCt6dsEljRj4
0cPZRK4r9zly7d11aZKRKrgTADaVIbI8WmNQZBXXRZaRy3NapvamikiqNxNUhWEanmFX6bSlUgBl
SUN/v20O8/vtqQ7AyRFvYksc0ED5cLyuXMxql0VKJhKK1fHdamH/uFhGGPTn5kaFJ7zOgQI8+C3x
IalW2MuaBMhFbvnyZDq6g100etb9Pj0Jxfuc0fXs2Rk5Z+KhGAjX3qPSf4Bg1O/mCilKs5d4QLzf
FXyGEWvpqpW6flcZpr3L7Kra2w4RV64a7krdjC6D6D8DdkH3tT1+N0pNgKslfLzjhg4VXAHWfD2L
NN94nW99bcL2xK2xV7H3xbAMTXY6bWbmj9QNj6nItGBnhNkvVZ3EK8Q78Uugy3KXTgmEfq25S1KX
keuPdtzeXm+vHZCc0he4eWTL/7iqhvekQiWWdUj9cAEPy3k6UISWe4psNCsZrMYsa9le28kYrcHL
4xgwgo+cIb+FMQxKxhBiVY+5d0+FWTX6446wKMRDExHCmh4qxNLrK/BiKLDLJDo13pS7PT9gbnMA
sNP+BhTT5vssmnTkVIsb0p3rtaeDrcvCJtj5avuiRKIHWS+zVwgEKM1bQtqitip3JRF0ayp/H5u2
VLf4LU/aIIy1r8vgzSbHjAzt9DOlKK8gNc2kp+uDPhCjBY+uCRto/OhBlmPRM4HUTXIsC3iAJqM1
H8OxjKgzABAsDAfl+sJmQOM0d47didv5JO7ZhRzknswxZPp5o5+ZaTpPcWBpa5owq0AGcq/Wjryv
ZU8cqfmlajL7KMvv9ejAb9GcFjPyt8QS9bsfwA32UpmsHdLhA3YuFUnNJActI7utvxm4jZTODHf4
h9OrewHPAcWcT3BW1PkuzQpd23DHxQ46mMeCz/VOeAnZvxhjp1RhY+kRbvMm3GpakOf3vvPrvW5x
vVXp0O/iGocHwMhhQ/H97EZdu7OG4vFqJHLsfK1gTslBmpBBQx6Gxjw9s4SxIqsnpIUtnd1sMSVL
6Ckaqu9tiiuYBO4R5mfCcJHc3/qUBpIo4DCDnUkUq6P0xplKmQig2iLWT7j5zip1ZY0ZpXxLWudh
dIg6Sdtd4OTDcxuDdycD7ZuiNJ9UGCySYA0DW3TfED1VmGXrbxW65VWRvfdpre/j0kX0FYTVKbMs
ZZ9KieQx0wRvgFkrBHVnXTE85FoF6rWQD5owC4gj0yVmRfVwb02FJ2DXj6yEkhbVr/PaMdZTplBN
+tB1Kel42yPH96MFvxCgIrW5zPfRNGbrlzrgSUiDWs63Sq19HtW+3/eRJx7qkK183gUGah7OwD6u
7ZuOq3w9BkChptq+UR3/oOR6sFVs4E/A6JdqH5ZvgxUclUJRL8A4wl1UmGTVtNqaO5r57HsZmydn
C1tHv+umu0cD9GTIP0w9db4PvbowMcVtUEzitPE9CG2cMieoLVCmhHVPYIH7Sj6jtQnYp29x4YjX
wdePdgesIgVBUOQi3Bt96Ww0yylPbW7wW7BqeL6l3g6BQ8vGHesTLc+UHYkZPfZQrbmWE/1A11l5
VlRkkUTMbEfbald+lS/90a7eXPw0GwK9bKjQ+AlMHRMLSmgKZmqYtGzd7TCG+qqqrDNvK2wJ/auB
OXI/mFCqvP4zln63VqRpvBDVGGF+ywHhFgo5B01mY02f3s7OicONRHB6xglw0szxkTr4UmOyelFi
0opilx2iExBY1WgNxa5MlXIrRvYFOBbyfVFb3jrlBiC8T5HAQo1T3eCETsYdU7i1L1gtK7NV3tX8
YBPW8cA2inrYiexnb4RJjY8YFDHpQu5E9BAQKlofBfYyrvBC5iaVUmgo0aqH8HnrVnb6bCjxGi2X
+taPuU6aRWt7t6lGPOC0ezR8+lJ580rUJUmpISCKtUsWIzQKdGem67k7omK+qsp5r7UyXApiRO79
kevu17MOTf+a6cQXu7H+qJu+tqkIqCLHLvwxB5IpIArOvqUtVDNSHnVpNEBzFO7y00miC4mHzGjt
G10Ltdf4yfFr65LX8f1IV3KNZ48w7ASpvTUM+QLRanlrNYAcru1MBU/HYqZkQXuZdi61WCK4AvLN
/S1bkwz3SaUlbjU/tZepyo4zaxqaAVMCUz49zLW9lpKbCbsv2FxXQ/85R4bUsz3JRRC/zM/GsSEg
Nbd2oi2oXcIRe4QR+7egMbL1dUWbbpplMcThQ5Eoxr6bhh7+aGbuZojgK/eJsNciDqonYQXf+9xo
aEVzpyg850HKqAhWFfqLddEp9sq0alRHFinSpFav6ylzIxateReNXLwRzuSl7YHDd8NnI3TkI35q
bKv4kXckNZt3qqd8CVOROxLODjAPycljCGOV9kuu++YCDW1yA4bzthktZdmE2irNhIDQgccHdfod
caD1ReVCJaxiVajWITEm6XJHkBfxPzzk4UNltQg2/UA7WE5grK93uzoj7xCnZYyAZ4wP8VCQZdED
wUUsZINnXqSOknGbUvM7tgr2DREh55QW+zE2aDBB32w+ct9fdjL2zumgdYsKZPyi1UPlWURZhNq1
Ne/tSIu32Kq6ZWpEzl1bIvXrmQvdmGVVncl2vnf9dT0gBshrm3QitgZmnEKxtIS/D0ojfZSK9HdF
m37DIBUvSzMKbrqxdF7hWuvg6g/DyMuyMqtbWxWItTD9PBc1SBiyHmIMyLelbW363EofxgRP2Fw0
trqa0Vig7yTN9k0AWDtK+qurOnHYXSfsHVkpnF1h4c2tUlO5idv4VFNaHkusuvu2G277xofgOT0U
4g5k+6KQnVz5bWpz8QAL09izVpZV7uYaz/F0wEymgqmhwHvlNymfRD4umE4U+8oNY+yY05Z5sHwE
/pMaMLLsb1Xf8RsagqHw6KZ3o1rTGKKHecyJJ1slXh/h+MAFog7D59jhIx+rKF8nEZ2Ka9WXOhg+
7K5s1xJ4AQ+WS4VMe6EsPCIIuiNF75PtRe6pLHLruSyeOk7jJ5EVyblxMWYFWGExM935to8PEUWx
OWIMxXGyLacGH70P/7ZpcT3MTigEOeXxeqkXsdacvcTOHivYIzPPona0xy4s7lWp3Ii8Uu7DuMg3
FCr6ramAvyDumdpYVB0JnSrSLk1pVl5lOadQdeWKyordVSL8ZV0GNAGFYxPv6krzOBBFPa95EF2f
ZDy2JAizApq9C5/Vz/GaFA1NcIE9oKqYkUb89GNha69zj9InIvhiTX8VVMiTHzqQdRCjLK79wNwl
TdLih1x7hG6JuT+JLvEUTYhHsj7XHcApWTN4toNS2cxnV1DvGoGeQ0cUpBrBeCl8St6sH7u94srx
0smEsnhMdWD8HJLdjph1RIOm0Z7JNug2cc4fQMT70Nk3HUG5txGVHblA01PYLDzt7TbkOM3BdQH/
n6IXAUJk2EckUdYwJeaP2aS22rpJtdaII52aasGwKBIU8EQtZjZTakxB4Bqo+ZGpYEMvnA/pOOne
C9J9lw8uKd6g7KaLgbKpaqxszfbRv9GhRlNw1uwEpkZkW5vPtiWxwRnSeum0fpLWJxvk9fEilJD2
1ZIdSpyj/tMgqO/qqJ9U9XyGgeeeRS7ShafE+Z2H2ZWuCS0OREXDORiZ042cobuZza06PXK7EBwg
u5d0GRdpszQD0NNlUKILiGB8u1nzJB0DO11nhN/xeCyzuot8dFDNoSzN9L4s23fhxoTLhQRVdUZg
XSiQlqj9/NX1fSD/OsXgo5EBTzlks5t/yXvvSa0Z+xede4ErgsQxlqsyrIlw5sa57R3Ay+UEZCYt
9stso+H+WgQYpdnfxylpZLX9USft8K7nJPtqNV0KzSRKHmCPuKBPPoZdpr1JNErrJtaBKit2TMJq
ahyFHyeLyuKEhePP/ipQvvkuMEZfKR4ZOeCc9fvTNUgpSYmUbeZUd3gOA+YE90KhWWCoJtzGbplo
lPgz6WGivRMCzDbNyehsgt1ZVLgW+SqHJRZwzSb2SCrYBRcWaDlu/BnesYSWgNNza6zw4N2MYZkt
a92DCeS3Oh5gzi9JSeMYnfljoN3FT1RPcWQ4yyhIqa082jH4StZF7w0rMRIKZtBeceYgUY/VZtUM
vcmWLV+n8yZ0/pbpME4wkOtZ6K1/OYsMKtR94Gd7WSvtPsSLtOkqJf/Abt0KOX4oQ/rIIPDDp+kq
ioQM9OkZRXr27MQZNtCBP390CP5AFWkcf4XphMTibDXwLaXWWbc4Mq3b+VkzuMkac0+5LCb27vwG
Ix310N1JgdMG8qA38Y7nh9wROy+cDNplcKN1BE4s7S7v2QluMzvIaElyB66Eku4GMtFWVqYy9NW1
/OeGIjN7/NvOoq9ACZHpJVHDOsrCMIxwDbOFXs3ASbZE2cgdQ96rTAzve6/ulzoW0b0Z0c8rvKa/
c8MxP6d1/dQ7ZfQ2Fy/D6PSvZR2SwGMEzzGN90NaDzk4dlV5ZQ+2tu0S45gD6iETsOWzhLLay8ID
UTnpsVdyZyOyKjg6Mvj5EOME8ZLcP4Vx+w5YwftiyV3UtTfeX4c1Xg9XucOr2rW++tnDcWA0bVTP
zOqYgVvTReYOEnnfmN/S4eIUmp/qnTwT8m1gPTQCL/rmOPhgKDbpi/btSroxoBPVS277OmqQguGS
KUYQI9cmv+/7MT3Vh1wM6CV5Eum0nCjpHiJkrDcqoOMlnw2hLA4dvClTqrwdrmUgfAEd4OdSGf3k
Xtej5La2qm4to0bcjHxwhKDHsMpqi8iG6fZhVVsGBTG50VaD1wxe2NF/zl680ervm1FZF6Iej4EV
D/dwUr5ftyS+ZjzPXi1PpFRkegPcGEb9jRxowRHO/ajrLBC5pj07WTdu5juHo3+4ua+8EjyX7eaX
8QPZ5FO1nbcxBsvFeITBtY+aL1MDFaU5SBsx564qO+/3AFGcZYmlVGWluzPMxsQQyk4fZ/a4T334
UnEXlmeiIeyFpZb+d005h0IA8QC38quB0weoptJSiwkZcZwjoeKcLbUareZDbcgPKLrkwrUUau42
CQg9VRDC6xrXX5iALwYHF0/N/7ywL9euIkRjBTZvlOxy0DfBtI8ZOGH6juot0z2xSltRbSAxekdS
Cp2pUGVsHa3iFJ5qOBWvwneQ3mjjSokUdTE3aJjCQY9o5MXqvGapOdit5TRNmGd5aQuy/TrYNMj7
hHFSKkQbWuZi7j/UgnZQxWa3qx/8qg3WYrKozM/w6eEpZJp6SOMddb/5lCapcRZhsNX7rH+WVabe
Sc/+JCXcvKMHqO2yqUE3P9gjqGwbIfdKCV1jm8FyWcztAaPMWrr22qurD8oZCbFapcdWnzIr2qB4
KdLyiSTI5ivi8wg7WwIcYs0tpEZXflo1h/JQYNW72K14o4KiRO2r5oxFa+kXuvaY483987O+RxAK
R2PlTXLKq7IyTg3/tuVdml9T3JuwnzaVWdPdG31Eg7OqTgi2kpPe3imVaB4aQ2n21zamNTi3o2Tx
A+mwQFNfwsTzsnqdABxbjYZX7Bwft8O8+UAMNuEx1U/HrTG0TetSmaHgHasOH5pKLKrpkAkHl0Du
K58x42xRT1UbG9A8WRSdAiAtNZcGxRpoDrOmeM6Uh85HzekHdrE1xs57QOtAQtzcnSn0+EDKWrbW
KK1Xc1z2/KA6g7dLBpvKtZp6eygltWkSZ6bdnR1o3intxvopCnW4Kp56mns709HQxOPheuoK82Lb
zW0cBfQaggL/Mf+b+WbOdChdMZF7mF9yDA2HckwQ9dzXdhPz7A1VcuPII3pgYOh9b2fc2VEk9YMX
7lNLwapvbCVpOPdzqzV2vXHlm7EL0d61Lu7AcAKN121oerjCKu+fw8259hgIMKWfUGkHve7DhQF3
bwMRhvwd+MJ9ZX+ZyPHrgDspn8RJJIYFwlqj2zRNLmrdDjZRn0GWa6IvTfHbO9uGeUJmtMAx5Wtv
eZG/4VQybum4vNZ+5h0yt4FHgz/0Q5raoY2z/slPDJKGmfCDeySRyE63Y1gVe0i38QtF30rX43SJ
+FHdOSlWk63n9ptKr3Zzo1aNg/xIZNNJZz+5bjuZ7YU9Wmtg/vXBSmvYcPNAIqwJoxsFveMFMtjk
5+p5vSNmLuD1IfEIWkNfhJQaBjp7T1or0yjHCcxsTdAbzuoR4MMCZ+l1sYoUkxO34KWxEqfUVuqL
6OiPcs2nu9ajqTAIlGJRbAUwHQGee05nPVu2HYBg1yBsEuf305QXunc4El4R0SrAk4kgyNWWchpV
abU2JrQ2MzfvAc9hf2/3/kcoe7G1pskKbergREMHY2m/NCY2sU/PpbUUuq8RZfigm/0JArpJe5rY
3RqqhJ7m44UEWqa98y7yeurrYsh284lL5U64eidvMjOFbTYxZdIBDJeFZ3ITBuqekfTwqvp1vROY
0NZBz8qKOooEv6YO9/TemE66bn+vmKHcZHmTHNnvqVvcI9YB3OwitkqQYgxDj7DF2r0TDiP0hNjm
b5CU2MrQb/Uioo4Z5JdiZfZ3pSdq3uwfa3gDBL26J3LWTUbUKcN6E1dZHENyn0WDZRd9qX7h7Kum
sjdjFbj7Dg3VsqU3fLDUHjKtyyLJLeeNwTYkIFsS9TopN2bRRtpXGzAE7iEq9A+v07mHZZySlVZ2
YB+F98B4cmOO0NYy0/+anvS11F58P7/MQR2/0jrmZ/2bVt6QDBLeoGCtHwYRnwO7zuINw3LOC1yu
e7tp92llW/tUa3fz2ZeW0RdclXEzH7nA7a97ZBQZmNoR+VLc38ynfoAjmL0Qidt006wNTvxs5XTk
EXtt8Wnm2as1+GiHZHfx0NagJ8iZ+sGGQqUBqXXqRg9BoF+1LJ5RJ0vFtwngUdn/+kqPxbf0yvX8
OTVt2GxoRnirGIbG0STUcfvrmRnVtChjA6Zz8Tzv3ueHMEVHhgbilGqmTehMUKyDOtLhEwP/MDqu
TOm1T1Y+2hhhKvMcjRKegjc+YgjFp+FQKUtU6vM9zZXbwXUT/MYhGXJTO5awyCPNJO1ElPjRl4G9
NHttTJemIl6sgpGLDc5wr3S8dB05qEJ/Qskcbsmn81dWpT7nWYBletITDIkeTQhf3PhBRh+RlNpr
12tsU+6Amrohq2AAkvLmVHbw5uvY3smb/BHpomHRS5kjp6K6NJFPxB760pbZ81LXLPSluQIAJK9u
ojncQxvadOuj4KGx2+ckclswT71OIQCkRjFUMoksAvQiIbEiR2eoHSqHJr0JyHe5bUK/WVWNvp2r
k/l8DcCNrGSJFshlog62OlSPhftg50j1SrWzscM5l0wozU4UbX6csU0iGc2tqXXapte1hOzZ0ljX
nedfcHo9WdMVSH+7POW9dtOp7tom9/ToTVqNVKuz+wmYuIg83dsNVpVvSWMmBCZL+2OhaNW6FLW1
4CUYJH1MW7F06y+oK9NQFYpAlbb9OauBgXkoiwCq+uwH52ZB3skv/OLJLZbRYj8/G7VyeibDXR8Y
r1C/Y6Z6oVMvh2oR5EnN2NYj969Tq1Xk6piEqw4GO1IdYE1lumlQ+qH8e8sH80u2XBs6Fj8oK4mi
QAfRDZb4edJ5bYvVHS0fL+0PY1kR3BSVxkOiU9y6ZXHSt27mMNNsiyG49dJBhYrmOzs2oBlNdNGs
ClFGW7d3aT1rUUXYGsnMXWN9FaMEAVfmNZ3jMWCjODWEEw/M1SyKwzwA1bDLcK5PDSj6TCRdTDf4
LpiUYlMsjTkWykbpBoV8Aet1bnk2CcuaaffE/FIxzL1oNdaHoxKpDFk79448DqrUWYk0dxSwBREg
wKZ/aWW1sREeM203EuV+0PrkTnH8DqZAPLySlhlQQ7bAeBoCx1Wiys2YZuF0+9cCCys5Q1TS3pnj
5KDyRQMD6+eB24bpoz5NYfiKyXB+10F0I8mQLiCmFo04T+Q6nAI3WceUYl5kgCkA850OYZZ02EXH
n3kmMX82CRB+1lnfhfQAw/f5wRIpHGsfY0Enx6dxRLkSEsu0TAbDf8NyjpbLgGPB8mlsKhKzbyGA
ZZsQx+1eJma2gmnlgyWjEXm9rLHAiBtThXOCq17v9nmbr8NZs8Vopb65ikLm+ghY1Wvk/SBqMToD
SozP1QgaUWZBu/AaMr/8UBIA6BXKERSeC6k13Zi+Gz9ZHaeUY5rOOgpkghDZtyBjMNnvHcO4NycG
gll12ckHGXjQCz1hl1wnx/kZESX/fObCKgySoCUpye8Z5ATgJCP1o2nUceVB81gTIo01La7aVUQz
GYeG9pbC+buZN4upHa4zZyghH03dhgGMq4N4jE+xL946ss4qHb7+wpwS7WVFV2uemOQt/s0SEkik
+D8C3Kpfef8AOrhHDVn2C2UctAsyjn4T96hUjAHD7HSOIPZAezRWxFM50WnulurWsNTyqf1WOv1N
gCAAWIgxvGc18C07aF4SezSXbevtAjh+N1rpDku3I40ujhIKdEO/5A1BLlYECoQmiKVmP37W6a0I
HmiGf2PjXLCNZzy4MNTqoXBTY8u/W8fpmAIuHM0LyozFfKK2EXVAnjJSjo3nwUuy18ZQgXwU/YTi
KdNDAap/MZhKdO4baj8NZc96Piywo8IIdqsjO/NmNWReszcJRiDzrAD6w5BkwaC7puMxCvhAXOUA
rudJiSwpKZMsO5MFliBryuwbCpH+mCls2GBF0fHElLciiuAMeJDohFiR9yGzVfTIWb3Ro35YXg/p
WheqEz01/5euM1tuVdmi7BcRQd+8gvrOsi23L4Tt7U0PCSTt19dA5946NyqiXhQSklsJMtdac45p
JQwyZPOS6wq01GWbNSaTstWWT9SwfLbihHDgUID9myTdJhCtCO4sw0I0N+6FPg0HpcjOS1jGMlyH
j1LxsRkc913g+YaEME7XJOlQxE9Zs7XzqbyWSUs4EeFh/21z807fVzh2x0WgUmthNEsUP5vUZI2l
aD5iTnbWWLw9n9BX5ptx3PoakBsuOnxU3Fji0SYyOKjUOkGR3defEWFxFIRQNe/37sf+eXZgn1kJ
E5wSkb+PnWR8EGXaQuxPlMfWqsNH23VXY7oudb8e4SEOFmEGSpVWF+KZafXNtfbAkA6UXqdpDwjm
4ao7ivj4Z4KrEzMkl7W4EBgq0ZyMKyXqlMdRJ/Wujfpbwjjspsz5aVogZsvgP9f/dJaHlfK+ggxp
2viIU+wLGLvnGHTejYt35+eIUCXQzUJbVbbp7TLz5S5I/Kfb24iQcw4oOMTHJt/ZjTYfNTv9m43J
NRk77wFxQnloAZP7UeEBg7UTV5yj7Pm+b7BbfVrPRKGPVkIwEOPokjSCFfjiXQIBbOOh/llXqHBu
MNuNbaSk3rpE6PUkOn5/nIsOUnqaIPXwrRn2uEo6j2tUZewFfyi+rV5uNNt7kwNxfq1N+mWi84aC
cvdVPjg+Gj2UIKGGv0RD4quPzFfQtqg404iffhSMrlaKtNHLV7spLVCghCbz7KJ6NqHOcbaVNT3l
+hlCN/48r41I1ywj39DiFRRSvJuFNvuYD77jzFhJ8GKKAxu0RWV9tphi0dIP10qS7lqPmEXskE9K
6+kH/p64rGe/aiglWPzjTdTwXmsQbWg0xxNmjcINxkTuLQG1VtUFLZ7R3rlGvaAEfdF6DPjbSvHx
KPzoOda3PrZWQkKv0xcYJka5GdEU4HBeIxavQBR5xqZqsKGX5tlIIddmZGprBEL7VL7Wq2vd5TfT
JlaoPvPlkzRONGIjKhfZR/iSnSTQbEdbA386WYrZHjV6QBtG9TSBZ7yGXfLBIrlqxBK/G9ekmKGd
WQ+J9eXO4suMaURFDoGsWf4HXPhlLhPyANCxcuGCRU5CvZpGW9PiP9Kozn4ylHCdwsg9q9Fva8EY
x+i/mXA7BVH5Ro1bbJyiAl8E9sbvzH7RxtMHSbAxIPrHS6QbZCqIcVOYqA1NQ/015ua1D5GqTa4N
DEz/ZcpUXOn+Q3tYbhTJ+MgYlYWP6u3n0YhPo5o9GLADgSPM38wLk4s7WQ/NtGl7CjdMtPPK0Qsk
bF0PSb8aDp2psHnENb8xjRi+d/OlyfFSgzODQdD+9iG9H+w9f4fSMdgD9EMwmnTyVM0b1302PI2z
uc4mj4p50NMAKk8TzBbXg6S3Pseq9p0ss9dwIvmctW9jFKEfq/Qvo2FRiVRvh6ixWEP4rlet8taN
2q4v22Qdm4JSUFOvsVQJFSCPhgt4e5tsZJdqhS8hdDeWHLXjmKkB7krowvRQLyL+GErEaSNZnk9g
qFYYVRwmcj2bGdV9bepBCWrZuWR2zSYFsfsnKmaHuGBoUm27HdrIPG4yodzikbc0j7yVpvY/3rAJ
pwJHgFNuPYduWZhr2noaspuHomG7d2ip71GPPiNgcB4BoKzh43ei1DejhUaT65UIwE836y5NrKCS
Esd9pm5olMm1rrB/bbKrlPMrn5BplyBuCnQD1W+JG/+h8xRe2QGMRwU9b7Nek/uwAizFitata9V5
jij8qZETYydH5Sukj8qFOh3XBOa0K/CEA0PaFqaudK2tcAhIadOJcaWuV/vB5rozdKuk7wWfRWfY
lgCx9i084bjTV2nmVOs+zLZToX7RCPwZzGpLjzGnb9jcIpUh7ljj1tKyx2GUwNVDsrr0GgBSNdfe
ti3jp6mEz1tljbESihckVt3uq2j81B2S4+om/1sMSuvLYTz0RZUFA9FyrDWARTkf/mqkfK+lQ2So
p8c+uanjWhPsNxhEFOtSZIwWJ0NdOXSfOeWTP27HZ4EcN22VQ+ZKwX+QxqM5K/CjKYMLtm7EaKzb
qEaArZpw/Ou1oYBy68KYSLgIPLgXO+c8ZKUbTKaKFmcPsS+830lhiLPT/yAN14+MxvlTLU0DhEWL
QS9PqC0PdD/Ci05AiXSb7BLV4Tbv0Sq6tnsoi/KgNCiN05xazWh0v7D1+VLFzDKgw3ZBj7DnLowF
bCNI3GuRn4EPJQowNLYaqgEN2eCurdQL+kCNeHFOMdtYmHp2hfEq5RdWIrI9M5yVhmFfSZ7OF4m5
fmMtCFcY3Pq1FmZGIBLy15lVsXrutN5BOBSGn5rstB1bVX3T68guBrP7nRQyiZwYWourcxlIp7c8
7Qi6TVKEPB0ZrQlYcoKnQKKXx3D4qBiu03oZl5SJ+jI5p6T4VkkP3BtdW4ATarMN0bXgvuboyqTI
XCcVHOam0k9Ea3X8kOonq0hwaBFgEAXWLWzaZCcyosdQgI2bLhzFAb4KpL+nTu/dFdbbGN/Le9U1
46XF4w19u7rmonxTcgCwpohfAIP8VnX4J6KcWY2QZF2yrA6cSatKNMVDFauwjSdP7lxl/FAteAw2
+wFfSlDOcblGoCb35CRvchP9fysma6e2nW/Cod7qlsgweuYIptppb6VRcnaWGzNpX2Y1+ZTW1H+Q
Vox8MNo2Vqs+ZWp+QidW7LslnqVqmOFabUp6BEpkX28xhi96GmOpTKw2o/BP9PfYib7cOCnOLE5W
kJXyLc8895ywkV5Z3s0JxZ5gBzrHmjo81i9CggC3au9jqtqfsgkfdTItVrjjAi4Z2CEKNAXR7Frr
ka5POtSIZNpGW8vFDi9t75xrXXOstIF/VluUK9j51wi5/k6bdc4jihJi28Jrq8tqS2olS3lTKteG
ltPaYE/sh0iE3CEPdzB0lY3EvRi1ILAdsKYBjUKxjTJcmyaZu1UXWaso94ZtVFvzaVYG/usoGQ9u
RmLzYhnNstpaOcRhrxPDY7TFFB7fVnHMxzxeQ2euzFYNeuAE6zYfQM5P2Xdp41p2Soe4lysWLmM7
6tQ+KlfUlWzql8rK0LvGbGb1EgxAmyBKdWIXWT+JC/e4jPrQyCUNRVU2XtjRChvyk224xPU6PV6y
jkqEHR6owYSPjUkahsboZ1kRLspQHtg7Zxs1QcxpR+7emDr0ZrlFlBl9h00jdBYrAxmBigb5CvfP
XOO9wTVrVzBCUnbqmubG694hg4upDQEJaus82LQP/VlZ4qgh2+ON1Kip9SvGcjZDLkW8XBOlVubm
WqunalWweKHmHAR9cFiTTMpfmtxQN04KW6gc+veuyxuwJDNRNwbMkzwqDpmy7ROVSOwB9VlkjdO2
HIyzMYIfikeYiIPjbTRj6VenuNaIa93M/HooOkmiMGais0LFtVZZ1GHEMp6cQdabij6/3xlsai09
+/FMZYYlnJnwghBC4z4n/CKqvyk49pHeWS8xMQ+wdS0iI4qnqiH2DoC93M4YqtCVW+4W/czBJeyD
qj9jcAPxv7dU17caTVmZQ58fy6hflA4asaO2dI9sW4LMIMGoxEoHNgtQT0fzJkhdj38UO0xUbW8G
MxbCuscWz1/z16HUC4kaslMiCjTrtcDeUSJ86s0Cp16BuhYgoBALILlt6eACjvfUIg/6tN2MHfzJ
Ar/gHtIyOawEgsXiWaGaPTTAb8WEbNyddlXkLBme2ZGmuw7TlAlJRnyf78Gnpnbqb8xD/hA8GSOt
CrUnd1Fno0kiP8SIVto0cwXSpy+n9/JdQtMsHmx1N/Rvbt2Kk5qV1iohejRoqBNI7kQkm2c90WXJ
Awt4totq+TuE+QPaIzOoSMI147kiunz4kLqdHLwQyQyz7QgXt95sWxpe1GB1dFRMiPU6YZM42KiU
hT3KdadoFhOjhgYevPAmVdgtafmuhrxI9Y5lPMoJb2+jnd3m2dkbufJAuKIZ2gJVLzOX9zJ+mOUk
Ng58MD+0Eb6UNrAvfQHYKoaPf6LYMNr+jEf53S3rWwkocjspv0N6bZPaORt5itd+yOQpIiumchE3
cM0YyulV5GUaoGcst8hgOMNnopZCuNl+jxwraFqb8Cm1oDjGfLMmPWTv8PH0kx7qfMRbvhbENqwY
cU8rwi1XsFkltZ3EtesRadVlie+mhHehQ9JRLFTp2bSsF1kV8oFufldZQVQTvdPG4xi0LHxIQBpx
uN9ohiShQdT7LC8YHkpUS2FHqeZoyG5MxfB8FNTVpui7ZyuLOKuL/o1hTx6EOuuna7nikCiCc+p+
18hVQim6nBNjeeb+8H6P2Owq9+93/+dxdT9K5S3WcMp//3lIeyM7SDKJbjTZlVuG8JPckPAxXh4V
dfnOuZhe7s+lOeWNopLn4NYiesk6mgV2G3nb+7Mgq+n/Tv24zmEqP+VhjZxK7zZ2y2hN1IRDjzLk
FHSDdo6qTScJ0UlhzWlIXc5SIyLYyAh6I0zlABSWkBj3Uho3DALqG3QljHvElrx2BKHqUXtbwn4v
5PLofh8XdUDuzKOJr/rcAyddNzgc4iTJH4yCgQmg2WZduQSyFQXFsZAr0kOTvUuHfR0W8JXQwuCN
orn63thH1OoFlNVx2FqutDlLtZzFo3rwpl67gkqEqxrHn6KTP03eni0nRRCRiG4RabzWbBdOtat2
TwrVnIVygmCx+mS45YW8q/jxftNNZD7k4S8SnWnNoJLOnVUk214tGROFGn+5oY3JgTbEpe76/jII
oMZJbmFBMBMPY6GnvOmK/e2F18iM9BfmZtqNtgrhRK9dNFFxpoDiy1lQ7HeeT0Os2lICq49hTCgZ
voHYL9UxB3U7yP1cCoS/A2MjcyzSXanTvp4RJ3NaFpc3KfThIArlEtNj2Q4iMs9alxOiZIIYHwHz
4FgqdWSv03miC7HXjNmafAc02fn+BNm76tEYFt4DL/v3xklGnYQVXqaMzLtQXw7+/di/L7nfux8L
e7xW+dRp63+fvT+hTooJVgPRh6TPefh/vsH9odZoXK9NbfvPt1t+4v98qSTZYj3mqMr//dp/f/n7
McKD8PBoc7O5fwe2TuNOn+rHLlJF6TduZB9ikXA3MoV9uD8G1yDJeF2eCg0OmnFHMyOcEGIvx+4v
vD8xquQvCOmlAbPrKjZp3zIVoJdDGFoQqZg2GE64f7VsKI53qSUeiJhW23wsR3yKnlc8yykiztGw
V1xu3JOqLz1YsVBe/7lbmKaOVBPsvu1JAuJTZVr31vAZsq0Duvnfm14M5bkYvHBnme3Z7WCIDp5T
BlosJkQBddSsR2mZQYg0OqTFabn7KsRe0HTaRZcHAZud5Ky8/iZtHsE0EgaWD/AgVvcrgHBfqrT5
ISzSWhF4lT42k6cj+2jrh0EnY1Ade+2cxaW7bQBCnaw+y/Z15aiHwbWR0uud2Gcy8Y4RAredibP4
nGoGrKQhhQhF62Avl86kkFwCR6Sf3tKstEvNwD3XBXDvi8PUEAz8f4lRc092nVNRlt+P2QtP6s6Y
YsCd+mZWvXFlb1YxkgBOKW5Cqs3L/WE8Kk+2O2qrlBa8r6NwuIxm2V4ILv7PvSH+GYgL3Js0fvu8
ji9J3uZ0c1o1vthN957n7ABiA3IA2rgR4Xe1xYIf3pYWWKrTzxnxtSsiIpAZmjYZ6J1z5bS95LNA
2CM0rF0jNqTWDZ+TrDpQE3g0ebmxPIruSdeGzb/H2tb8O8S9fkh16aGQST+Jvy6PtfcA5Nh7Ii3D
e1LImVAtJ1wn2OzwXSyhrcvNrDgMLVDcbO0KmKpWhBYSYK16uN/gqgYK3EHzcuRzAsfgw9SRPloR
+i5F1sWN/e/hfhxt87yh90dup5vLD3Mmd0rNwpecNI0jZkPDDydsslPl/SgOBA+LNnmfFpsqlZtu
SooXzuBt5CCdq6cWKg3OlNhFsZd4bem7kxe+ZDqhSVjmSNQraixxoVNslDBjlCpuwiE0dHBMEVj0
8MAmps8uOvo5VsXOSNks5kPvreMQHn5pwvnb5LYu8QyTou3HAM9yTCubKVTk8X5DSvC6pTJ+8USe
B05KRF0RG3JnD52xKz1pX9VkroNkIQ3UlP9TGf1II94pKMPfO6hjGwXpzqELc/cxaWzMp6Me/Tgo
kUeGuq9ofqLtCIB9Hw9V9Yy4Lv7ne7jF/KKmSf4y0u1nFjJkOzjh+k064v3+Q4BB/lHN2iVYmUjd
ZHDmo2hdhQ3qcjcjim5TeMU+F2MXtE5hBFqSaBtCSMrHVsmrx6QFIuY21YNpkkXr2Fb7VMdd+6SF
6kbFC/lwP0SrUBzVbvhzf6R07czcpF8YwbjqFSbbRAIA5suwfq611MkxFM8963dO+oq1kGnhRlP8
ONan0D8gXCQol0rrwa3UpzCOtOewGb9mhYl9mUXW1fYM5dRHFaVbYlZfRdddopFiHjawvcI6jOJU
L1W6g1r25Q2Fb9d58SGALCxT/3mrkPL1nmgLdTT9YJLXA3OA8DnoXvKkt3a9yyiSd4kiyRrRHPaK
4EX8MLSSn6pVj8nk/OmmTCEBMAQBoqigZTVrR27dsbOc7pmyHr4BJd+m7t0nWjL1c6JW3aFyR9LZ
loei1uvn0M43YKfY7+fGpcjy8NkMidLyDEQ+9O695zBUqYRHtmq2pn2bs1UHDVKoXepOX4xOjYti
GX8kvpMVUahQefjXXhoxM14jSrszPO9leZeNzvRl5tTv3dj/yROSjsOof8ESwxi5sIY98QLrqWpw
FyBivIJpCXKa6ivenecB/vK1XuqTMV14l8vD+zGnqqprbFcvNWfgAbVIdb0fsgsn2vG2s8wvr/j3
C0a4RvYIQvP+5ffjaPH5QEesbp1kOubfn4lEvHFAARPfztczJCUcuiKst5dQyO83amGph2m5+ffh
/Z4AN8le/v/3tCeW3Ft93Nxf3NxffP8296+4H7zfmIXzNfeyPBYoTFWiuk8JhBvi8rQxXfVpaK2V
ptWu9xtvytt9yy7dtwFjt2sbjnUv8+usMbalP2UeInWcDkRL4opGpvbocIoN+mg8gIhgUpOF2kfT
2E5gqYrO6RmVgZml7mYyTI+QJ7t7MTxC9axR5kFt1Q5FboHGLNJVEgoTdxk45+f7zRhp/7l3f6i1
JAeBMlrMsckR3fx/bpqef6t/fzzmdnx0hFbvk7H6lFUKsn4sqlthYBNnYHx/4IQTR0zcGF1idafh
vR7ncTe3lfGED8t4CJ0GsYKrP91vXFCHOI/LcT3bBOjVjjltiIInTi4kMsF22+bqGFNOSBgO56kS
8msWOca0qHvpaqXejxLQrLoc1w7W3JZf2VzdEz+zfTZ05otTWRDhZu81Ncud7QE+t5tMfQiJLUKX
aSBUajT9LWoJNpOt/eNl/Gi3MBRIRyBrVRBpO4wa3pNnIli/v2T5Rl0yeO+Ny8S84SLN8JNO8JT1
zVmBi7T4Jtr3KS8v7EaiXyeaHpRmSN4J+1AwnxjpObEhXDmqqa17A1Bb4xpv95cSZ7GTgxd9kj5T
rtAFjZfOYbll+Zg2JDLr1DrSpT5lH1ASZRlHnKzrwsXckyZOhrvbqa828qrrCJDvWNE3mTzadth6
eaLQaUdIJBD3V9xfG3XDDiKYwx7ys85i44T73ibGVTQ41pa7EIfEehoZAdE7OKrSA3dRGiqAeKTZ
xG5D3rwfjCu7L1f3u/z/5YkcsuW1Fl6pVelCCqYRCqkzFEt8W3NpvfxPQ5H5HTNKoZjX/1iF2LsA
avDw4NAXcWLi4CuJXVbpr5fDVxe3c+z3JFQAIshfe1kc6TUqp3uazf1mXh7ej1G2bQeNlg7Bd16P
KMb539f982W69RLhxNqRsddT57u04bI+QpojEeXebyIbujyX7+g0E5O6qwyL6QKjviqb36M5Sbfj
QiNXVDqXj/cnhsHVVmbRKxjceF1piZeSK/0Wvw7NrMaGfjc2znQpcd1PkVtx8Q9FvBXrSu+NB9t5
GbiWXwmtU64iqcGO1+M2tZTx/O/xoloYGPyT1GmW22ZKydfs20ddjYtH9xmNyrwxLZWRmd4Y57lG
/2g4lfaNroaCpJGfjmUzX3cH64Dwqn50B0B891c4ueA8S9yXYhrMbRqP13IyrdWAs/altzVE0q38
TsmCpciriJ2NK/K5bT7r9yemDVoI703PK0SmFfbzXnO3qtF5QVknzU6DteoPSDVfWaGYGBXaYoaq
u5WHq/zRbLDN1oq98USi3VC7FJuwJsjgno09miI7kDaoYFnjWSPBNaq3n9T2z6UU1XvZT9Z2yBEc
otcp33Gv4faKve4i7UZ/0ESn+1U9Jo8xdcyGlh7TA6EOsDH4uFF+s6dus2YjGQ1uKU1iJoxatxrR
nj53aHyIVByb18LGZokB0aLolNOpmMAu66Xy15UW0+20Bu9cCF+tZXvKGhcRfZVk66RLh6vDJmVD
jYNCWCkUGsKFPCejyXKnMLBiQm2wj2Ht5JN3yFxsGi3v22UmhZ72hitvytjT3IQV9RXP0zmJDS/y
0YYj90lI+kQiMIhkRpfWFjgvaZXEatNi0YCmlIripiRVfgxDcq+RLqqfeqad27bXbtqQ2PxPGZvd
j3fpeMT4WAYyVJfMxnzrtrZxhYghb8gDXT+sc7KX7UHenFmKDd4OuTapHGgS9uOKhcpbK2yUt11v
zm8uHTsfHmd/sfQwh4MXKF6uvumtIG8z6lsUDOG8xVRCIrVnbQmLcT6xGs90U9X26ulMGvMaiIBm
ZMq5LeinoOgJSjWtvlVFHIshnF+zXprbWUp2rmbRvbJ/ON1fQNhdEnQImx8I1k7ODLZifj21/M4Y
bKGRK040OgcWTqfZaHMu93mSVjt0B+x+9O4jrGhWa1FWHZ2FZx/Nj7LQJmL3HBIBVI90if8ewv3D
58CuwAbzgvvxNCI3DRENdSGH7jdOO2q+i2ImkCPzmpi3FZkVaQwnJH0Pw5THj91yA3vDeii1z3+P
pJUdPRI2t3KQ2lzux20niY+tXpDrmRjdJppF/6ahaCU82+5PCND7t6ZdukPSvDGIdq55yymyHJa4
sPeG24jV/YtSrxiQBYhyf/8ihqavRTe316GxxYvRmn5iVy55h+mE84BwPBB0VCuAYvCFGiE5kqnA
CrFUNcgVfy2HzWiDkXXDsjp+Tt21Hm3rC9k9H+GMdi3GmempsKK/9+NDTN60O6vxY5IVyalG5rRq
ly+oG2Dyg2a8Y/1KtmGqNTvF6+tXPkQHy22sL8Wx8dW1BjmyMZsaSkHrBURSgRMric4y9swXcg5S
mKhVfbbA4b7QWfirNYX2z5Oih4E8VesGuPm70y2Jo0WWbOXyEB3XzdYSom0LK9nAEoFZ58Xj2mvl
Lqqgn9ikh0hiPJfkZYzYzefgAGATmkTYWsUU7lr+k8P4WPznTlqsRyg7cZF+F4NBwnTHiEvSMtax
kC6X3ZXUpm9iclq/MWYVPB5AdJiq6IBJbyrikhjTTURxduwiCn/sJPT0GsRaWewEnSnPUyv1nc48
DDyuSSQILuKQz+hudqx+3/d0983aw0SlHMkVjMnd5FFv1NFKNch2DNGvXyKy4i8qC0FgeFO6XqB2
h34u3acFw6Nn7Cn0pFvlpqYEvSCDEV/NB4ss9TSacsJQb6KMPU7NtDq5xfhOJiWSBBT6MjSZKGXj
M+zUtdNN32yFLX1iwqSHF2yfwietkMw0g0Bhy4CMoxQbq6o/XaJeNj3NniBRnFPDJfJNy6LHKFbS
TTzRJV/YFp+W3WMewTSmuWF5KEkX7O3IXjl6qrxArjgmQ65/6R2WWHsgYdYKo7PVRTnDoOLJSdAl
ku+xNfKk3OatfnPK8QmIZmDK+MVOx7OpFEdkB6dkam9KrBAGE37PtvoXVyc+fnU+hrP6jTHj7LSZ
OHvIv3Kbf72rZe1umWZbCHmOja7CZkmqvaLCoplCczd0Amlej0CjUHnLZYVcy01TxtkDnQn+XPAb
xa6uGHMOKaMl1RKO37pGFaDDXE2IT7GThnlQKSgoK4U4cgRhE+4OBn+EJThFRIjX4tnOkIW02L51
b4KagY02gDl+dC1yAVSFVgw0UGIBFKL0jDGj981OEPaQsVUbvCZIQmYW60j6E1KpQ2VbKyyBNuNX
0fhdYa1irSKWtZNEd4EZWGXT8Nt4w3SmWP4hGnevS6vfDnB0BMtfkMSmuk6s4ZYCgHwhTe5WPoXM
AQ6hwpLhqMAXRlmRDty6/Zb23htTPP0cOTQNUv4Y8JD5Fs3DvG10up35aoow3jipARItM24Vmkc/
5YQkdm62fN0l9WA0SF2oQXD48VdX2cSqT2x6dDXU1lb9M5Sd4kdGQsrmVKJuKUgnc20Ub5wVYPLW
jYm9zi4FGkrdDYx+OFE0uYFaxRPfedx7OTAK+qdAGZ7i0kBEFYHox6gOK2SYq4M+pE+Gh/NADaf9
WEZyJSLmSGC5Vqw1XR8zT1DVkxoTbY3iFUYG4j/UMIfRkzdXJx3KivV5SwP8OStTbxsZHStWBvwY
vvxfNlslEcf9b7H8ySjVV0acEcLYBPHIqNCOvfe2Tv+alrJT4/QV12nGfpNJm0iUDdNOG9ld7a7z
/NnRQsZoanlz1TrexTW2M53gduEI9Bai2Lh1+mbU2Td9HaTGfUp7bJ0l0YX5H9XqD1zmY4sMrNQy
fW2qY+znM8D9YZVP8F8NCMS4Y0qMliALEq94Za2TfuvYJZn1w14V4V5lxYpjZStl8qvOA4qRfnhR
h1nx6TKSnOmN6sZz9ObQh+OxoPoP5swJmDknG1e0YVBm8sLkZjUq8bOnRZhPa+PsKWToDlL9YGHn
CqZfp2lwoXwhxxA2SsFCMGpMu8iHpXgxaZubPTm+UPhp9HJBUnH2qaSTmt+SUiXIC/mSJGkQjUSy
hG4eBy1NNi70x7kTxFxGmh7oU/SjZOJx+SOnPPmywzP80VNMTLg2Dw2bbb3cVd30qenmtMWHeBLA
/7lopxnGwRKDoA7L1rQSIsCUU9oWqN0afx5s2vwJyr+2LHzmIjIIFZsPeBqGftxxtTqo7vDWDPOf
sJvZ0wqg4Vjy7MH762oqsDUNagboa4IuTU5Sh093NmtfXFhRAupmvFeisdz2tXYk2In8NAlzIMHg
f3bMy2AR870zKn6PKfZushpONoZwtIfls7zkJiDBiim77ubN0rn4qQ2aQZkNFa7nGkzRt2wX9oCg
dgZqWwxS6xzmVtQWX66DmHiUJrypMsc2EhdfAgHVLTHkxXKJtKymx9YRZ2JYmQHVxEWOZK+yakQB
in5OKjPbCa1i/N/Hr+bAlYXefuorifNkq/WfUfFOQ6wigMrfbE/f9bJV/bLG0YGWOg7xJogyA/ii
hJiBQ18YHwZQQYCDwMOKqUUGYSJ0MWxilWv7V5lrgqgTxkc4hYNsCI+1zMcVhrMPBZGELrN9nE0g
t7qTjQ167PlWYnBXGFf2NA1P+Vw8zIyLJfNdU3bXia5gAMoloLuySuws9kWkYGID0xpj3M6j0+hU
5zgbH21T9k+ccz3zOHVfxcUfSJfplg8QQexxUCTTc4pQA3GtmlCc2xyKy2hl2sbBmWeu2yB4ayUk
cbuE80aIxqat4eJqQAlaL8Sy2Koo2Jo/qDDoh3roLqdWbJOhuwyF9ep01NkogjlJ4eUbi+xBhl9s
t4+uvUUMyRvzBEEriJvpEOqzBqsC1+/YA75G79kRTE5Lbgr0Mr11nYncqKJWMZX6e9BbfKd2fIub
/him0F88knAJ2RbAdqLsWi9jITH8OoVybpT6S5ufotp8sDBCWMmwKxJ9q1jRtWm+Zr09gxz7tUTx
oPbxV46KN++9eNNmcKijX0TwHm6NeolXDl8VWmSImff8agPS3gbYcXVsNK69wCGiLdL8pFqpEwAd
xUCO3E7U2rwPaER6nC2TEjtA71ByeBFCZzIfC3820K/nQ5Ns5iLk30e2Au0fJEjWWGIUp9ORqOOM
W6Zbz03GetMRptayCvoNti1VFT6e/l+wFaBZbHXycy81QRXAOFaajz5ja+8p4q8w85VD9nygumoT
eIT61jXCC/pKa1HQAaGntoeYuxLsyXatwzQp5ypvusp3O/eo2bzylBURWmnaPnnar0p6wUeIb2zk
+2IKTEhLD7ZaNiuv7Ly30CxI4W7av9lQ+1ZXdZ//GEs7h8AnamI8xXkwjU0Y8Bbu+F8oG363Yj+7
iG2UAqoZUbnsnYpCrGwsvjheKTN7aEaR6zI/Wtwq5UBRnpgo0hTTdV6i5V6pK+rh7mUpFOMz0fSt
bZvG37mUOx0B1Bd7LD9uK4aNaoi+dlKOSjraH4OOXogO7MS7mf/qi2/JqLFylgWfPWVwv8vEaOD5
0TInZ5YFcfg/zJ3XcuTIlmW/CHccGngFQkcwGNTiBUaRCS0dcIiv7xXM21ZTNd09Nm9j14pGi0sm
QwDufs7Ze+2buTHEXkq4FUZOSM71yxir0NDv/42QaOzhtnei+UCij7bqJlfudBQrz7EHsAmk9Uet
FETKJ1/GxSqZbfdz+p3FWfkVaSRNFWD53hsrep11z1xlpoOV7ErTUnF5/8f8aaSkGZQ5qO+8VDWv
Cl7aj5vgT6Yn7Ibq5GvVc7aM83tm2zd/mMqdmruTrVdqa000iy1nmW7AS9Yb2dUel41WXjTozTfl
lfVZimmNwmV+9VijgwJHAhjSMfNXFYi/rdO5kMQl3WNdH5zvxqLI89Wz17ocZkBC/fWlU3cLcZbs
4G59rBy4cWp+S5g2XWf7GOmaSfBRzvnIXGvGIuEh5dS06jhoBrPDHxpE04P1mWlZ95G9SQc5v1Uc
Pj3SoD/iHnirYjK5aoYlviMRGYGMNmg3gN4+/GsxO2WN+YLtic0DQBm20PS2bLr8RCFlbGTjf/0Y
a63ye8K7qEnqPcCj84mRsPM4DYvDEk5IQj1K+xFBktwQnW6zKyKsz9zU4um63Z1toLyyRbmaPWJt
QvByzsW0QdLAe5cbznVAkmTt3nT99AgBunzq7OV1jElAm9oFlwih2Sk5k884IaBkejRmx3Q5iKhr
jqY9akGBZ6WPHaCWVwhCIfwbu7pmqnvgV/uCyQeqtP2QVfc5L+b080MdetIAX9SqvjJnrNIjnlSo
jXCbc3elCXGcEAjjHbmd5wwJKtdpa7vuRSaZuBssuOGhMpEd/nCXpxYdkbJ8phGABhaUMZsJ+sNO
dPmMWwTPoFl3bN0CwR7ZAu+ywtj7xzYHeijwyF8Pfp6HSiebxLoEqt7YjTdgi5+lqMWhsiWsaA/j
9Q9nNhqNdyy2w0X3mw46LNgJ5wYUpziB32T6lA38WZsqk4yhezjNNgaGToQjWYyfi9S3LoNNO7r/
4YrJJDUfMPZxmOfGp7HEJIB+nGnIVZypFMcvz5BipmJRSa6X3u96ob/T8ZStWlu+Y3E/Z9ZzNfTj
J+P8Z01Zr3jzuntwCw6IbjIP/txdVd5MkI48sevbZrwzaF9lUg3rvC6RWv1cA3lsIa/UkNxUxdTf
Rgz/f8xofvSrMpvi8Y+fUv2if0FyFLV7ewWlDS2rW1wl+6J3tJvYuaoTy8GD3AqCW3jZ/c8XxsDJ
ftDdXwWYfjFq48MsHQOwctPTFkvrc41kjtNJf1Cz27wtie+gtSxajKga0NUf422Z+9qNFdsfiOWi
AGiIvnL630Y9e0go7AYRhcjXw6id3Na1T4MbVbijypZPZUdqmvH4542IR4I4wbDaD2XBaYKZZ7rV
yiWce3yjP8h6lPhvbtFPF8uiIf8HntUhr4ZXWDIcmV2Ai9kI0g4banxo4Bkx2JgfFp3hqEl1fMw8
+B6uMl+Ikih3/eKvxTjNAHUgX0Qtow/D+SgbiznclZ7edgvttnqBIEq8chVlzd3cjwmf+vBaOc50
jxwiCTi6zM8mQTqyucI5nWreYCgoH4EEmQese2foU97j1KQjBF4v3zuooNZRGvs0VgW8oysV44d8
q2osMQQygxpKMfUMjtJ2yVzrpz+7w4whMaorK5C52RMLPcHblnQ3A9cgsV38fDs57kgXnWjin5sV
giVdrne91dTW8N2wiqd4V8UDac7aDsCLf2lIJgnx2hBtV3wteetRZGbOtI0HroEFSCacaOejkUMU
+nZnEJ2JXmeEuLluydp81gb7XtWwWhOusIFcq3uPZRO37NlX/tVchw7g562EnDfgvWcLFnpaMCSu
u4fxKm3z0JlrieUdhlrqu5lTaThgMj+3LVk91hXbHJdlfo/HNkORCsNyLnJrxQsXoXtF1PdL6uwM
vYK0NS4NENURUpKo+01p7gROpDpU3pyva5i6f2x3Hjwwc2qTO03ODpgIj5b74GIwLSFHCIiOtMOY
pcE1M4Tlvi46yj2ZfI70I0PPU1isinnPUD1+VmJC8l2EzRJpLyDXLNyomKzpKkGNhcLy2OgcBpNS
obBOcjZ9tpeYxgssYIv+urK4UB1mX9urf/+MugKJ/ytOiqfM07cefMyDPTnTpmGusbMk+2Y0D8Mj
3EV9rWVZs4mZfOb4/sFLxykCpE6vuS6KVBJrY9brIZ7wd3sSXD+h2c/KYDOB/oAd4GeT9WLr0dx7
XEe7H6L3X1/A2dhbAmA/kgxle2WaSUjZkm7AB0DrJBCq/L9EMhr6P9MNiKq3qKVNy7v+T/9nZI/P
lZfPhquFduQ3h1mj5TLjtfixrwtsn0cG3t9sEWjyp1nDk9EuWBF0GnWJIUELZd3OF3RiSp8sHwQs
OtR49DWwduAKjFH34eXdVliPwzXq6+eLadOf6gxH22ddlj7McHlPcp7f/voJUUfkoOpdfBhJTmH7
Vadc+cbJdblJZGQ171Mk4sAxmvsZfcHZt6L1UubirJESGfTFAm3f/vXDd4pyw9p1UbOsAfW1b7pb
Pnf6jA3VNKtbQ/otpw0e9yK3Wi3gig+tJg9mdpUg35dpUdD0EO2Z5WLjKV1tHDEZjHGwbrkR3afG
gL9+/ZJbk4YXcNikea+uM7FVbBMwXCsQ/NzaGxQ5zWHMr9JRpl9hK8v4w9fUukYr8O1NyzeE3+7J
9hvoLvaQHp1MVGcdo89KQEp5y414D3Iv+i7H4cWekvE5TqE+5Is7YskqNlFhG5eG0deAHeGAeSc9
xyLG4jO158FLb5FerUsrrn9hXn8fgBL2luPvgNOidb4yzBLyc4aYg5iSBK/Ps1P+wv9hW3aNJUUs
O9dFg04EKxoIEtjkdVuvLXc8iukFvVUvVPkRsVCvvRjYuO9g9YZlxYuIyo/Bi1KoHw9VWhZAp0R+
tHAe/fny85jjJxjtMWWemSnf/5Gqm12GCknnL5N4YjhF+lyOiG1jy0lvlB+VR5cmPLcegSQqKTg5
DHH/PZmPpJ4GFRrZ73GievBt73mYhLNqpFHQr5YJxWSmbwkkGO4WmB4h1T99+woT6gB4WqmZelpN
YFD8xX4huBWVdTR/5n5GBEExlHeaFcPMWTxn5+tpfUzr6ZgPmsa0oLB3kyXU42K4zyQsD5+TS/Xc
aqVzN6etOEyDhi6PNLzrAbZbYezncs5t/ZRG9JCXpD/nC+SjqTb1nT2pFIsTexXECPverM0+dJba
guPcanQ4YqIcBpf+GUnxD5ZBJwpkxYryXN3iGzJ2jfw1ws09YsVNjs31iwY5g3fm+q2wTL79+f9h
ySdH0x9//8+BKT/pbn9PAXOwvJrItXThu464Jir/b4EpUuZMLHVNrujzIe9NBXHqegWuVkrzpu98
tkiIHBsz0QAfZom7h9vmhoQZ2c+x27SMkZHHpY5XXhaCPmmCFFyZ1PXxzm5crDspGo/eeDK6rriL
c20fIeFjrNODoTbQE4LXkg/4CKuNnnN/V5h7DhxatMPQyWWlysn/E3v275TIv6Uhfv13IZaP/2Xw
5N/yLLe/6mu4o/xnOuXffui/DcP8/zHD0mIz+V//mRr5f2RYPnUsGR/z31Ivr7/xJ8QShdm/hEuC
C3mRphAuW89/plhqtvcvks+F5dkGViPf0Mk9+3eMpWYKIi4Nw+BXXBvu0DVRUdY/kZaaaf/LMXXb
dnnYJoNS+P8vmZa0FK75aX9dyY7l8s9DVtDJ0rQopf65OXbNaBCr3li0cixzY6VtT97Pg1UAnP7r
SzOI/uzq9z+PLJFxrZCvD8Xtn4d+Hh8xK95214eb6O6v3/15GNnFwOL352EAySQ5/O2hnx/6+R1n
WoZz5F7++id/vvN9tA7m+M+Hr0GTZ9O5lT6uB+e4jHH7ZCHvPuJufbbc5hQb+fga6TLfVZpr4hQt
VpNrjY+g4HOGICMwcRENpFzAa9M5WIPu0c3dILyHihPzphunG4BFyWPs108Wx8E9lIabfpD+WdjO
TmledcgIS4EZKdeTB5gu1ePu1tFQZ/ipPOtk+nFYKA4xAddTnjl7VVgRbfNxWmv6T4i4oe9c3fhk
NrLs0yTbgRwddmPuMYXq1R65NOe7xggRd9DriIQIxm4Bu5Z1B41cViJmaMpCfvltXaNRirpTJ8Ty
5UZ6dJaqrFiOWeTuHVrz+8aEyxlrksKqQKddW82TlB62CDWboVUSQrN0Kt47mU/GaYmyd+KJbRbb
PZpMjrHhec+e3tIorOJb19X23ZIkmADY2ggkCqO8Z5zexdU6ZWgd5NRqNdFLvk4hryE+XOI1MR6o
0X3ntU/ExU4xsTA0d9YDgydT2XjBKlutWr13zulvVWcOFZXuHHHtj3vOLUxeTXXo5rhdE2zrBa2v
1M7qHDxa2TFbir1rG09IwU+NXhk8HdI2iabbN9E7VTKyyDrio1/sjYX3nW2R7k8HSOUCLvepKFJ0
bXFLe7ueANTLq3e10PiICFiQFRMoMd2rzkYnMrgbRc9i1zRRgp8u44yxzI+6yJbH1lF4GP0SBH1E
Wc+n21/xjgyAQfXBft5FeGoCAaCx0aetz5u27ue4eh6l7gRLduXT2w20YI5PD1Jo6THWYdIa8Ji1
vLiwOfsBoUskZlddODt4h3rXYTbuu/axa3LEZlSwDy6NS4Nh65xYLaPudn4U8dUIh5KGZyIepRwc
RENjtEUBNJHFEsH0rARqkdZz7iSxgXaZ3TEAYoI+1TUm+6E/aCOEBKfXrXu9h8TtxELRoqB3Gyva
fTigAr9U+SXF0H07FktY+sU72SnJAWov23lMhg1143X8iN62U30WpLnZ7Kac3Ag+1eFss//3KFwk
AmEI+Sqp3MDs+Dy6UnuojLTcJYCcID4iQPJV95kvo7ohSR3ZwtZOo8e2NJcAr4O5X/gEAtNyt4ga
xicX4SsMh1YFLSHWq9Iqzbe+x6boZxS8bk+aAWE5xqPPE8GLLF/GPrFWSqLecsmbDoB05s/TiHo7
bRzGDgmGHtB0F+ab7aESDFJrLS5uh865BwPmnzs/2RvmqG97E5h7RpuXyZxNFkPRcjaw5NbUfA+Z
g/bUaozP0lgwjPC938g3rvcWljjVm8F8kzijEQyCEFHTwZ+Do3in5iOHupsZftjDlD9J0ednsXCa
4wb9HvUEKjJAgs6iA2+2zMMjDU6HbL4WY/yElGDjW9fmm7LU71zbTs/p0sm1/dUkS/Eru4ZSJdqM
5xKD3pWe0R1aCXvdLKLfeYa2TGtLdSMHLl+/Hw7LNG3QpQtI5Z0TatK99Hn5G+xXsk0Isuy9pttB
BeHzckbsSSMjRdXGN3NEgwRO6k3tGfZljuK7JmExIuSr3qOWXDGINKgunZnABAyybt0D7fYovFT0
VFlu8gZLmQCtgROwZkz9nv4sxPUZ8h12/MdOmEDoSjUSIhGLPYMEBoDzsCd41tgYCEcuabd4yDzQ
a6BxcIhK1RufkDOrX+mYbdax7uxQD99NJV46t8AzWIzyMfFye2VB5gjR3xKAyJxK94M0E9HGaN0H
1V//iTLFBdZMoHSUp4dIagiuEiIO/Tg5tZmW7cp63hv0IYByWtsk8p7MZGhR2rMVIPXeOwQL8kkv
oZxJiiDjzGferkeSWTNHfy3KBoIv+uH4893cDV+xQ1MltUtCG71x3RveK7eoc5DJPsvLCiVVrh+X
0l+Z9QzPUmbNNstKIGrurcclcnDJnmaSfmgJtDgMntMe7GQbuYAHnQwGKKE7ZDBzdA8TlVY0+wVj
s8l4wFq6tez2N291fhtjV93qDI12mMTqLK0J4rO+6J/k22QawVlO0tm5Nfbg3oe+KpWWo4PCmgMH
0V430W2XpgfNUWs0Vh2MhYl1jts2n8jQhfmUvllajUUF970oiQnO7Tt9aEXomNBLvSuxYqAZOpqA
Zn3NK3Zj4xFPmpgMjIhuA/QDW0jejCV+FTRgD33/E581fke5+CWpXh5JDbKvqyWeVACSIr/rmIXq
pZiPM3dtrFguJCpcB7AfYEw4PQaxq/q4gsw8rnjP7nuFGNkxQ7i618BfMn+ioV03gEMPZtnvDX3g
2ULrJsWNiRkHDKx46NdHDh5qgZk60GgOZmz7Qtf2ctwnonUP6LvylTMyDBGd99JqnBwg7H2ZtL5Z
jOCdCB+gau8QMFPZuPatHe66dlP52VfH+QYwpg8eh0mSmwE+r20BSnJRt9ALDkatH0WUHP2cXDVG
uS/OrWdZT5qnPVkVmxkRtgxOGuqHjBzfil7PrjSwpArU7pshhVlmSriCxovnkxo9FVW5xoBC2WJT
YS5GLoO0QJFj+NoDVsDfOo6/LS3+kRUQyGZl7aOcunFsXlpiOMPa60gEiYqdnltV4Kc0J01d7meG
u1PzowxaXrk3bNalMHWneO30RBabMQ3nhg61KhaG305zBNB4UoZXrhZ9eYgbxUqPgq8qicWIuRVQ
/vhb2xXMSr/dLnnpTBp84LzV7trPqrBqi9ar1kXiijCOVB2Was1A5FTIEAxhsxps/j7EcRlEfrtG
wH5f10zv8fdtk1iqFdOWNog5IuS5d3E6EwFRaZpI4DiVdOVHBjoltHqCZKPk4CYQrsH/7SsB+W8i
b4ucljdcdc9Al54snrGkdxfMsTqOhXrtbmEt6SHOQ4zRUNgUguu+LzbGEqNOdmLCM0X+WLTLu0js
TzDHSPZ6HUjFKFGLY8emev2yU2xxadatxho2Wtp6nykxXgEz+KfFnyv+onGQDrKXJrtrVbuV6S+/
xczQNVhunWqXDwbrm2HdO05j8W5ETMssXIq2p8GzsLhzpsMEhgSh67FvSJFxijgOUsmAfQFDg8T3
XcOUYDU1HvZNzUlP0YgKa9NTAWr/NUzdX2VV0ilQzoeqalr2OJAncdXygDhA4xBoSf49oNleAaQD
Lc3mQfRJQhEMqC1sC3mx+h4T/Dh9oW0dS/mWQGugG10Rjmw+eCp+xIT8C+4p41VhHfo8bjBU5chK
9HPWKYXhdAixHxDlYV8Ss3mOpsRfYTXceYnamTrS0KGAV+Gr6IJ29KjRQA9GrRP7VMdSWTVfsQWK
BM5WvFoa436QqGMyr3rI8n5YGbp1ZC4ngwbcMa74oBvGajemB2tQh7mtVQCIZSBQtGgae50STbNJ
+uYLf22o5ct9pFnM+ttpLwf0kWXUM1id45OHFEoIVMZK4R4hhJvloHlg8UbF7KFKgF365M5L4Fnd
I4EjrI46bjBitJG55KtJR4VcfziZWYWuU/UcITqIYkwm/KunNhsZ99YyDaN+hJlgDzdoZr7IjksY
6pKblarJDCbwMuM6QrSxEr6BOxo6QJBOUbeq5PI2ZyhuaEh4OCsROblDiq9b8x+KZJjXjGky5ECE
3VcMYZ+9GpNtJi9OQioi5kb/0PtAAZucSyYZtHJlwhZ4bObqdoqG+y71PbSwBgd7H6VZK7I2JOZo
qYwn4kW2xOSyIrVMVeySz8ygslnIPppRjs9IsawifYvK/m7CPhYIG8WqURXnzuiHx8TAiaz1zOvI
GGBke5d03rnD5BekNUBoF5DXpHNnM5mASnROjDxgvIiczMvFuh98jmrTSRJSQM+rD02zS1YqYSzS
5dTVo6NBwRgM9ELjcKyyuScSbQwXDUKjjMkoKIGEtKA7e9qfXP4Jtrl4DhFWVIg75l9ZaQ6rts4f
O8dDmpwj+K4kvvYOHO+G3LJAN/DYzL4bxDo3g1U4NcNMtGyu4OqiSW8WxnvFNAMJSszBlCsnL9CL
GBNS4bTNd0P0W9PACTq45QK7JJx1msttLRMQnu0YQvqC1LQgaCpZaoFCnZPfqWGiFdfMPPSuuBA9
fktyRuXdvAxMFi8IwlddzIfl0UcLB6PIWML1gy6Ilc2XMJuM4uJ4yUOvWKVKJmMgHFj6EQ6V0p1X
Y9VvppRLsrLB7i2Ktz7trA/DkMcltQ6l44OOLrAdO81uWdrDUJifxAZX+AXDxCx/21V0IY+FqqB4
NBwQjtdZ2SyBJ6R+v0nq5CnurDvWmAqlMCSwKXqLM67wqoAPZk4rGJXi7DCAdgu1p3/CFesNbViI
sV3Xjgx8mguioqjKIoTQZldw9jYMdDI1ojfRwBNwh/U0uIzg4GIONuTy7qVJ0A5HKNGFNZskD60b
ZPI7U+YRUtkjghkXbawZxETQYhxGjRFJSiu8x+FcsQkXFK6GOLaTHIJ+IPSm9DtkRg2/IdgT8HSk
IaksmoyNEB0D/pzWeTIyUqb7+ZAJg1WRU2Lg6awpNBB9d+yRhmIQLqONP6CmQ6p76et3QEuvZtL9
GhG8rliBkuBq9p27+EIGGKBFPvSj0TeoSXS0Kfoz0gzCXTLDQ7UjT6munZdc5SHkRFaVpbzMDUAL
bCZ3mQNHF1npqStjbxObI7q+TN2kafHuTPVHEukEyBOEETq4pPdE4pCqJGSJrKr5JFmKyzjumIbH
2pfto+JLtIotbTlDrQu5oX97FZrj1rbv+y6+1a4vyMuuJyUCQFjgT+S70gKInSOMZ4yenX/qe8gw
NFyQO82MjTda5q5so3a2esslMM6gpQuD5xBPz612L+IheY1x/99a3rLsvMwj3kwVW21hhs1L8wLd
Xdau6785fU2qV8N25RbTK2ETN1r8NsX9cZqvJ/uWm8mbCX3kHXP7eG+1LNmU3d/S+/QdGhAeaobA
IFhGKeN3W1Zc+2P3QQ6EmuBR1z1aKv6793CxEjtY0wPA0t9inmYevgK5zyVozlhEpmPnInA1un1E
IzxsHQQuRX9eivSyGATMFO0vVL/PC62KyWT2W2erGP/bPhoUgqqh3U3N8Agp4B3T61UMak8raAyf
dZcvoC/8W4YYTPvpAzDvcIO+6UgeWJY57J4hpTEKlPlzFSFEttE3hhoJWAqXAS7vs+oos4HX3hQk
pnGwJeudrCsWJTU2odYVZyJvZ0hbOAErhwNFU3+ZxsyJB/cCR63R3fR5/zB281fjLel2NMxNAjf9
MOTkCEIZwgo/v/CeQZEyYCfZRrb2mDJnAuidpn9OvvdcmpxsDLNPQ7vYDk2E17iwGA/V5cU1q1MU
eV8S8S3xh9Pcw1lLrOeunJaNR757lFlrhwuSs/81SBzNSs1Wd4VAoaRcexX6UYzou2lKtzU+mxXW
7MsMy+zEhO6DJeRWVCiXuuGSC88Ohiq5sSlVA6aU0P5nfA1glqJSvTsMz0Ki1mC3DQcQkN8otg9p
OyMtl/6+LztJrCArZku53BGqEETXUFTu0yY2knUpWS9NcAXS/UgkVJnG3ceE1vBSOJfM8ss2wOAm
3FGJn31HoLsCUfjn3jDeRjf51rMS8whgUrTbBfkF/reJmDagFuYwnM2fArcfbv0bHqBRqo3bXFja
epo4QViT2uIPFNx1JoQuqYisMYhhHoa9M9ojA0D5hP3xdgKtsB5LTsRXRBOx82h26H90kAhWiVfu
Y4sM+q7uOsIjR07cufzNrgeS4KRP46fnwzj2HEin9UnT3VNcJLicJtistXdTdapZVQrc9QLpyFvi
R6Si6WphybH79hmceR6gX+UlMy7CixlVQb1U302cbGiOkhXKpjXlfYQoGUmR/t1P3sXv6KSRtDVh
SxSPhARCAW3Vt9E0z4C8HmRiFpxDnUdwFAHGEkwQhfbFGPJkWQkn1My/mcT80hbvyqDH4amXWsOf
kESPKVKmNYNFkDyNWttph1YeM8lscnxRkXnrG9m5QCylzcVdlbWfmGGFdIBtFe0jLicL+F5ngPLq
osBH18vHqAUWk0sPSkKgJw6k6HjadrF1yipCsN38oSZVMohUfo+KkzG+vNCbeWXa8CsPgfNyek+q
A8q813hqdxwigqusTzXLxkmoqagQ7E2vvQ2jceqc5SPjwKtYhtAlhL6fUaHRYItY7n1YgPOkvSVz
8Wwk05uapQ9+qbARyyOTRg1IcyNsJg7UbAisxOp7XubrQEtA6Uh/t8b0QBTpUzKPgqWW9XROvTtg
wzsfJIx+Ei3WYqOlLeXJWg+GmkAo2eW3U6oRf2dNz+Rhzky3NzjQeaeV/Brc/tlzIkBSyROqmTPJ
nBu/JDQixs5O2fitVbiu2ZmCTm8+7QV0n/LWmFzuEfYs+9xDGV/fke3Rh+6Mapw5DblCjjx6TEpD
gJ+XdO5QPDn38WhQDNPqSJPmW4BvDusiqfaPOTOZVQGaFt3ENynhFUaW5K1KWJrTpoEJ4amn+qNX
0wfmy1eDXQ0+ddB0vkX2xUJkeX0zG92F8noO2DiAtdQDCET7HDX+/UCUgMAnva6XQ+a5ux6uaaAy
4+IJbT/qV5+L+eZSmdGbbMXa6mHtNiP3HpOTU6pVlzo3yBPP3Bcjvjbf8k9/UjmSPW0IFzi2jeBo
wTGP7QrU/eq+IBaoKgZuP7QwIwaiwB/mLT70kRQi62zn6PSHOF7PhSJORXNeBbQQFP9g/BY24ID4
vRTYL0qptA6ILOBcqNqPkTeK3gJ0yqF2r7pGjLNxQZZbXX1mVrweOf3nvM2NtLeMalZLKXh6NkW+
C/OstAvzNJZpH+R1rcO2Ty8dJKWjBhZKcQwjemcHO+lrYlFdESvwBnjJIfZnTwR6ZI3hPPfH5dPV
WkotMWx6Z65WXlxck83j0DD8k6vll9wz7vxeoesU5YKTo/5knxXa+JlU+q0ip7H1tXs5iqeiQtkT
+2eIclNgu/mnk4GMdxiA6ZCScQK8905979LHpk5AYdaVB6zacCU15+TSK2Non9IY5gCAZteBdeAS
/hnWBJGERDZHD23tvea2l20rHYMeqjRqetN/0wQAj0x4fNhXmRB1r26NZBS0Mlh0shs02mCVQceY
nHjcvbPRsrD31VYjcdmrklvrKx2pcOYe78uUwEJv7CZ0JOA1OLNJ6Inoxaj0g69xnjcQA9G0rD5N
Dzseoy/he2Aa2+mBQUnQ9tUl1seXyCYUtPTFjdMlX9Z3nHfLwXxx+tZCf4423lxAHsb89a446W4z
rQyD+QR2vh4nKPK2xYw3fRftpAdDrktxuUjDPbZ59GYUzoubYHMhMYMG00N6NV97ntNh3DP2lfS5
Tal8xiHdJ2aOkpuuEiQ3TCfTpUzj9za5hvmx16sxRZ3R3SYJ04+0ezVwx8iF28SMng04fvuGVhyF
zFM6+aQZoayiK0BfEddRRyel12gLWBsCj181RZ8ZBPw9hcZLXE3WXqvSR1wcIlCCrkDhax95Y+kn
ec8sjIQ+v/9VDPiN0zq8Nmi4BZ+bJdP2PUHokAdkiluYEhBHOQXdUh4983oGdGjKL2kBZRYC74hl
PIWE1tfzVzHa2hrSv9PEx6qxp32uFe7WAv9Zg/nBN0BtDeUf9bJpor9hL/T9WK6TlhwFNhdGfT12
sta9bUbqGfvaFEbTyaCIdTW6uoREg95IegMODYsJoNTgaIt+OjhUGevZtW6ynBTG3M33UUfwu53S
ql/G/GlixhcIui1M0VCnkHilHWioMH3BebPN2m7ik8u3JrLMe8i98Yrim7RFr1Jc87K4zUgVBD7J
Wu8vmywZhg3yceR5DoEI/K5fGUWoVzpTveziD4U6yTJvj1EKdBbdz9acrHSFG2EwJSvtgug9dt57
33ljBtGG45LTADQTymKvx5IwNMFSYGugMr3hJgC3yEBtv4BU3laL3oaem3/rMUZ22tS8xGLcNkTp
tdoCu9iHFZO0JYoe50OPF/O0xBQhRtRuaL8S+Yo1S2gw4tlmOqiQj4m6su7pBK2HtsIi1UJdR0JD
yKHb/45cGJF9n3CUNeVan9e9aPC3VWSAo7dZ4/9LZnz+hvxsMv9YIodbu42D6KaHr4aEqOfoj7ci
0blPC7pu1VS9FRy1dxZN1FEvOZLjI5nBNU7utJEjoH8Do9LQWc8DNPyHwQtq/IqB9LVyayqLK2Uh
dN0bKHjBIT+ZDRahCiYLhN1hRaeR4+vCmAaZGk3N0ps2eIh6StVWcBHOr+My6bexZnoQHJ1xZbcX
g1N7ThRp1jIJZZaHP+5XChGfXi3jTQ42UE80nJPdbASkEpob6grmojUuuqj+Gjpxaw9MrNVIuWY3
3ci6rFZlPry6qZeFSC/XDFjL0O46+pGWBEHs4noyJnXpKnkkZL2vHPPZg71VmhKOnL8z2lbfTjZG
aMtkigUX6601aK8K3Le8zOU+p73KlBtiiP0JsD3Z5VO+GrUJyiLu4cDoxWfuNGevaEcGsXq0TWF1
Dpmpv9WE4MDtPcyp29JTfUoq9VD40iSvKrsbiTi/n8urRhkO2xrFkDZW48GLm1fX9/fYUN5x7o17
I8H2wFzLZHkyV5rc+OYU1WHT6goznGFtbKYHK+QfxFokU7qidB5okltfmXL7Nf0nxxt27VBWVP1R
tK5jytdBmCE5VQy8r+7UuM8lS67ICRvPKKXdfJUQzzNUVYOLD46XqMs3bmpnRe2Kjwdelsa4wzwu
VT0fOwU2t4rTu0l5n1TIVqB7YxouqPsPWgKktSx9SKW++PKwe1HCZMOO4SK9JukMu7ylWPbht89A
G1emDTDN5LaYVEu44pIlIIeYsat4Tna6iz096v+DuTPprVvZsvRfKeScD8FgBJtBTk7fH0lHkm1N
CNnXZt/3/PX5US/xGqCygAJqUBNeq7Hkew4ZEXvvtb7FZNjqZnECs8abZKkMHaI/Xw38xpxri42f
AuMb6oVrzj8qn/DqtLF46lQrXqq5/2aF8R7fw7juGhVsSkLT1jUGP6C/9ZL1+GnGeLFDpg5GVppr
IXGkuwnMe0qtj1rYv9vAUke0Ep6JH6Ntscv5fm+uLfTB5P12+4Kg1t0kymBVKQJGC5+OEWytwmu6
ta8BZlWpc4Y+QxBohIYiLdQmrHpyQROfHbKYoqukwzpO0cjyPZNMoCJmqA5gl9SHjpxnN9G5qBtK
uhkGeYOGFuUvoYH+2+rYFv3VVuFvcAUfgf1GvcyLt/BVJrelFQIZfMN+jUEWHxZM/JsZW29xYpwy
Z36nvNk6tmyPHD9e3YBdjuSOz8Yso9W4JNmgEPQ97ysSoOEsfwVuyYE0yj6NmNumRbGSd+O9kG5x
NafXxhA/26AIVyT0ebuxHBcjwxs8jJ8wKo4M+StKzUjQzxYUk0byqq1JrHxZIAwIXhLgi3X17njq
HlkRVjsI3EnprjqKA3CN+GzLrrwg59hMmXrLeg8shyKRKFMkPNURVkViCFrJfeha0a0rrI1WwRol
N3L98HWYhntd8m9TFPBuoXpWH9oiFTD8hK6GLDsyaXq1w6IMECWHQ+KmZyVQ4dhZ/KonNH2ok5eY
nwDsP2kzwBTr13LsWmgSOZ7/BHguzeafRrcc9DNVsqH/wV7AIlnZ5maqmMCVJDPvLOEumhECxcZC
kKhW6fuIAmglCIPcxrzbSHUwKdJSX09dPjwBNV97OATOpHacrMh5G1vjt7E8+yHjhlVteAd7JHiB
MgiUuTjaszO8l7K69/1Lp5BeJOXaAfOwcTs0QmGayW1plGyEc3CG1v7euuZ7NdSkyXubLo8AnxJM
txEKYRKYbXAm7L1xLO8sSvMhSNw9LFqCGK2EUVOUP+fa8n4VWQmqnyb/pgpH6+TZKsGOo5mM4MLm
BMExmBeV9L70AmTt2HsBNwD5XLe+GyMSKo3TOCLsSZgV3Gk+JeyFSxayf9cMBI+gr9yt1dKdTRPH
XUHHouCLE0jporg7bf19LqrvdFupUJZzclF459noMGrm/t0KKmi84PU2cIe+habKf1VR9DwjUKqG
0Tvnhm8co2z6oBWP0bHyT5O0ojXCMQbFfo4Klo4NCtA+n1c2QvZLSOLjJYJekRgmhw1EApzFeYWj
qCerBn+PNdnlw/Po9zau88HQ2d/5wEN+1El/BQ9CGlXOLM0tyDsr7FDeFPtMSFjDOe666pqY/oI5
wClsTCfl+PZjGUlZi2YPWzEzEPr0I8f+YiZwHc/5J6HX7mdZM2wy00GcizjDuERSEwtwEApxz+Ls
G+5QbuYxJI6pKbLnPsh/xC5qr2QMvw3SFNchHsE+WnX0rdbNi2caHPvyaPpo6FXHttwDS8/O2qxv
mUjsByJEAsnT6ZuRjNaRqNrP1uKxs9vce4QDX+MokcHErDQWVTs5GyPEhQxStVF2+dlbLows8/PX
hxmZXau4mh1M5YR1p6Vi887ifKPQfQ0rfJfDDkZPuil71R2QpbG2Ezr65FYzQrEa4SVFDPHfX59E
OB3S4pPh1dYc6RovAW28fLdnOPOGs767+ef3dcs3WzVoIdlN16/Pf11SxL9078krn5OBJ8pBpr1c
MpLW9EyIkJ3Pj8ogkiLQSXSwlw91CLzfjHhjvr46KzXuSdkyMBg1f0rN6Q0W0ZMT9OK3nSEoaQYU
DoECK5VHNG0Y9Ok2mgK4WOMxnYP8r7Fv3sFDhJ8AvgrUemX0XTEJwJZVFG9RzEjKMbUACULGmg4V
8Yip2+wM6XjXKQi9fabYcpp6mo5l5Pr0E0V7ljm1mG0kNwOm7FkCiz1//enrAobJP/RVuvWWL/7z
8/+777Wh4iB7wI8jrcVtjA/mjC/cfY+G/E54TQR+tW7fTWJ9ls+aZl8+NZ1+fH3P0HMvTQs6nRaY
8+72ItkTF2MDW+V7oebEm7rJB9q7fNUIl0Z81Ge3r69Wot1gkvMeWU6aDFqPv/+lwezUdVQhTfVw
ct+rWCVHNaVIM5YfmTB8YUttuv3Xh6ayAjqHigTI5au5Yzzl6PKeYCSpd2Q1y69FPQQ1PbWfv35e
n6jujI4n+vu/mIKshnseMZVbfptjkfCXaV38/V9coHZc2YPrXlsLu/yXBPn/tVb7f5Rh/5tY+39S
dP9/qdU2/49a7aT+jPLf/67V5m/8XautxN9wXNlSACOxpGtKFP3D76b9z/+Q8m+m5Zi267oUBbxR
6h9KbS3/xqZgOaDxtY2m0Eb6/d9CbaX+ZrlaSoefaNmeqcz/G502P+dfRNqO0PwUxRgdwbfyLMt0
+Pq/2A2qnkTsrKEPFfjF3jfkr6qon2Jr2taW/PUvL8p/C/3/V95lT0XE7f+f/wG61+JV+NdfhynY
BYertWl62BxogP/7r1OmWaUp+twNwpDmGdv9ViIxe3bCL2Yy/hDkRgsCZfGsNuns7F1tvHuzQhzi
TN1udHvGwLmqn2vrL50OwKMcj75b2IQgmbmkFihX22LTLn3UCzMZpFZq3GU0iDvRxtgFy14eutzM
3gWGO/SiOzEw6iRlDFviPy6eS9QYnsQD3iX5Dkt7HZDoAfOOZTwGEXIiCbVgaECd1Gj/s42NH3Vo
x09m3f5xZkW7dqiTvU3U7mEKIo7qtOswBaJBAbezphiiAk4cyLeMWIgKiAHr2elZV6DlwpqwW9xk
jBemYT5UzjxuesNsD+O06JihizJ18Vl6W7rmNMNq1TdHsQQLJmkK/6cgsqUvxKpO4uFQqSJ5Fko9
mUkkzyNvzwZNAOlM8yCfsMtmuCMnayMTbzzNbjqdAANPJ2LRMFtvktQony1CgvyUuSTSt6McUKri
9wPDX5fdiSbekhruzELuHWk8CG9RgG0671Dr/G0kNvmYxDpbp6og5XlK9+YgX/MxEY+shoxogJ+R
xltT1Oaj27LpF2czeyOrGvffOAAH8SEBxZoU4Ilh7oAKrjeBpOYItldOALzREOLVrP3qKLZV5wVM
blAfguig5WOB+3AIPtnKLDr0RTg/lRICg1aS4JDRbF7BbrWl3T8M3z+X6OVW8cC0yq5E907j/Efs
WfjSOrc7m4IeeeXZBzaOgb5rUr4McW8fDEWORl6eusoHCcGDdhSO+F7oRF2aCP3iBJP4VpV44sRc
HqbRtmh0gF4uK8zyJlJGyTEE+tqdqAbn3sYTHbEl997WQ7gb6lScA9sSZ6/wjUNSq2OTquHp69I1
aBIiFAn//BQxh+ZG95hshwTlgikR6QCIMWgLs3PzG5gmWcXBT5NfYxFdGHg2NzeoD25LiJJOzGVS
7VHMu48mKn6RfEt3BKTi9isbXLdmfIAUwqOXxO0G859z67SmPza7H9ohlbAsp+9+ZfyOqyg9xJCM
oO4xJ0LaWywZ90AwMdWt60LpS0/sCAwhmrGYvs+IY4I5iS7DwgFVJJKCJY/fwIE+jDQY3iNs9b6q
2HQndl4a+XCs5DRZO54PMlEKbR45PxYrusPTM8qwCfT3DPVyMFfV2MprXW2qL+Lwl0w/X4jGTPi7
Vej2JJohuoLDNZ5A9Mz0wuqdC5ZjNVnxUY/pIw8HaHmp/WNaOKp+oIiekAubCPFLqI31CKz2IFTy
p267g0pRcSD3bJ8Cj6ZGmImXrKkA040bFLvJqmm1i7Rshe+tXTewiDZZJ5mWNj8xuZFVSWtZmPa0
8mRA5I8774pkeivsaPwBm5ynvq8o10hjerKq5jVzgHhJekPrOTPGx1wZB/zK8ffE5YhJS2OmsX2K
0FP8y+Xrc3Gtq00QtgHFmhJoBTmYCJEVL6M3PiOamlZJ1BEe5/jxpeii3/z/Pqecj84Q8ehtchK2
K8bzVQKftGcat0OVV5PCHGBztaLjmJiP2AjD15ahPysPkvQEHSOuSeupxvQo7XzflHT9QxZH6FFF
i4nPbC6D9Al1ngvnTJBMM/DfPDPsv1+sGOXy3IA29vN4+2Wmz1j0xk5963ssLaOnvwcFCpeEv7IV
vet85i4Q/yr1a0ZXMBAMgqaP5YCkQY3xzWF+BqfbRwpXIxrQAO7QdPXg5nvvHDhD9TBVfMc2Ht2g
7QfbtEaxOJH4FzfjpwLcvc/7RZ5VeWLrVFCoYL3WF7pm751LciRQE7jRVtWfYWvrTQWKn0a0zldh
TPZC0bdHK2y8H+gE2fhmtQNJUxyKJv/mahNrjkJnTtBNffHLfk0ZNVyKfqTRhITYN+3w6LX5fA0i
/TpRe58M7cgnLBroa+H67ItlTQ9tPkdmOZhES+8g/yAI1r9Soft33XHw7ZdjJFqS4T1rx+IgkS1u
UobbWy9JTXTCFHQSSVwU1LT820HsrUB0b1IXr0A0ol9A7xFRDYDwC0063px7gPP98VIRZsAZN85e
68mlqx0p9WtsCVHzx/FPNFb7Cu1RnIjxF7anD/Y1/ZoSJbqHbG8eMjOPHiIos1XRo0kCxP/uMotb
F+R7P6ZpTrZO7xm3eIb6OuWOOpVNY57zRoRrlQGtd6LkG+YaklF55m4IcOJvJOGuCIat1yrXVOIu
01GjTeNdm07FJ4GKSZeZH/ghJkLjq0vI4GVX6KJ7y8bcgM8fIcRaPhSF7e6H2Ea4OLnbzkiT56/L
AKJniyPdXjsu8DgGmyOdK8rnbLnMChGaPZg1NUpg0rjPnid5lZoOeWkFFAp1sSlqr7wyr1tlZpeA
OFsIU3EAh8ycfqFhdCCvHqA+qiuOM339+lNEFXqV0VGwwCRW75/lEmNWWaXPNFKWhEUSE5NmjXnK
EDdvZs9G12c2xpOnzQ1UfP2wMjy5KA23kRLhYx468xrH+ROklttYgeC3U5EctVd/czKEsaU/n3wz
sd8zuhpJY3wfRgOSQ5MWVwyhLQr1RBxIrAdv17nrSTfWcVRtuvWTPtqlY653Lt2sU+mgPQhYOaMx
609FsVAUTCvdO/TSN+nYlPdCZ3CMUPwFDZCviVdb4gIJixYJICkjiPaOUN7QHkBVP9oVECV6CfOe
n7QQthvzIRj+78rGFGeMPe1FDuSO1wZiftBzclMZuG2mJtG/KZEAY4s6yO5dSMre18WJk/fekjyn
JjomMQfete8k5dNYN9dkPBMaZ4IowLdi2331LYXskC9enzQbPuB5fo9yZIqKTXTHDVngo4gYDy2X
qCNRWakhZ8tKbMZuaPxMp0qfrbboTqFt//r6KFPJMzoS/zLOzGLhfjgfMhrh0oQo8wb93pGnsimY
295iL/FOeACKTd/UJxpZ+Jc7JF2qz+XPVOToekrzT8cw1lfAH8O20/uiomOVwSx5NUz8Sgy+8zu+
E29fuY578lxkEl1rR1BzgvS5kpLcmnK2fjblcIvj2OXYVtFYN5R9oytAKCwhDgJhMIqwQiFXE9YV
EWOxJd/tBoKQUJXBCt9bL5pOtlY5be5keDG/4CEMTQrtWHdl5QYnt4w8qcQWF9qRxc4ARXJD//G9
a+zrxIn2Jc/4iyS45Fumhu2mxkRlco++2o3lnOaSeW9sh8WjqX9GOS6ptJKEMqbcZZjB0vvywtKv
wkPlWmXC4bAbL8A6xstcTx88xSV5lG5xVLMD9pcU1ohkqe2w7FNDLK6OmlwIlOF4/bpM1kgzGwsN
M8zkkA141kJvuJuGPT/XQYLRDgkoAdTJu5q4SftsOAWF2e282TZ4vBl+eJOur/gHwq2f5/0VnwVW
iVQWW9MJPkztkieLuelOquLNRXy4mQqa0DhrkXt15GoqJzpmdPnN5UDv1vZ2wvV2VGb7s3et6T4G
MLlm7T1k+8L8pDvVDWaXsU5IxSinP3zLzgvr6KfZc+u6vXReUkgCZB9H0znUPQolM2s2ws6RtJVN
f/IiEz4d3d5j2nmQDwIyBRqtaVqkVfatJA2TNFe/3sVpFl2tsP2jejO/UxAhEWN7cpMgv5d2ld/z
5ZLp8c7MEzTYPz4VegQdhnKE8oBhKPfR3M51nR1z4tgtWdscT7mUEgaDYfkG43I1nCFu4uwA9gfB
hnTJNAYZ3mUvYWY+JbkRfbeW81Ab8u50pLWH0rrWMcKkMCEiFsnkrslRnxB+QNJAv4T81KF+ybJg
N0FB2+RKmY9y0cmVUzX8/g6wBSBSiyKqwlyRWXHFQIapPb3dEtrVHFywcDZ7u4QG1yjar6FokpeA
t2wHqQyipo9TUY2ocWtsgMwC0h/FhHBltGjc5vUBvdh0d3trvLPXeGR/evFhKMDHgv+B7L08AOHY
9C91+cqB1kXwgoc4bBxxS7qygOZYDvuuwU8TyFc76khhFIN9LQcCKX1RAzhMqgpNdN9ZnH85Cogx
eZ3cZRYwZfY6kqV5zNVidcETcy6T7mfvTK8ketkbWsUAvJuTbUrxO0vDPaq/4SdpAEi3EWltE+4O
gA0hybN+a7yEOciSspLz85DqcmtEqrsHTJXEoXNFtOt9SUyNLJxVMSFoASs+H8y47m7xZBKpxDFk
WzdmuE/9ccux7ZlnSt0zRjsqLp2L5dPxtyL1vcRnt4omnmTdm9G5iZdEAC88fbUKO2kiRZ0eaYO1
ScxkQNlDCc+RSGIdC/UkhqZ4oS2g9kZiMRtC5M7oIURaC+XQ6adt2rT5LeqwbRT10kVzYK1FmXae
ukifutZ1z7SgQUEI/4demBwzIn4Wt7/YrPiZLp7FgEAI2eU7SZYt56qcIW4RoSl0GbLk6H23IoiO
ZmRx1CkjonBGVKjo1/uTE9jVGzrDA9Vt/Dx0SwxzmU6MMiZo/W04vVWLvdJMc2LcnCxFVUWEhq2q
4VAQc44+bkAqAtpdv6N6e+Q1YfbU6Ggd0w7fMm5C0ddIvREroVwE1NwFxvdeQ21PAVk6kysp/MDk
tAa6vOLPaNVEVto+6kQqyQIkWkxCLnVW8JfRdc+UMCpBu0VyOhE4lwyH90ldUctmuHJCRFqYt9bA
PMkoHkBtYErY6dq8RiXTGAB8zDOl+mYqTSJiqvcqpLCpbdltHFbqA62Ut9IfnXOq7tLG+0VChWwR
IhrQiNaVPzNP4A9267zZEfFveUnylGjNZ98d4AH7jGSSDI1kMuwLwhZ81irUXa+zabNsIE8yPUTI
MaLBJASWc7P84bWo0mvmILsEK0doyW8J8HnH5JKYKcJLA9G6xwl+OCOyAK+F+ozUlKwrocL12Cqc
Dqk4wRjytwQA3Ua7BJJNkDbd4nU1WaClMuzYDQKaAsFzWDNDznir4mFkgDeA97HamI0+2ViRMR+m
+mejAbp5M9JmQic3QGRiihjxvZzTRzRnULowhCAdpzfilHLTNLd2iSqWnbyjbx/B73QXK5hI3QpL
xvLSQsKXexC6BlQ+Kac7YK68gSU9DxQ2vBdesiobQtzbRMYEyMKcPn1dlBeVpwLI3FHXW2fWKEAW
IbVRwvxrnPIyNt7bJFKW4N75HEobqbj8YcAIX5d9uMuUd0lmRFuEGp2yMkBPov0nkgXfZe8dUe0n
xyzHmOmL7uRT36KWwGZSGnBLcrfAARkbaxBQqv2rbqNPMWFag4L2FkfD3R2dVy/pHgODh5Xyqsdo
iHTVoy+Un7ae6Ciia+F8z4I/6+M4GpBzyKRfZ5V1jHFDH6wvC9t4QAeKBlMTs+0kLiD7Bptd+qfF
rMfZWtOBeBD/sqNFdizH4WWoqo85cu95HD8jhWG05keXulWXIYhZHgysm8QCuO0FgB8yE9946K7f
jwijdTn8JWf5viSyoEr/PbYB2DvWIHItbtKcQJPKEHsMqkMKFMSrWbKKF/GVH2HeNWciM+vi1S5Y
sUJXJ2vpi/gsimbcidJ6C3t7PnkDSUCm4A20U7AOUjVLhwM6fIrASIzxObDkHZg6ieOsCmKqMzQG
UFRdu+vBSxaPZPrp5Ga9qtOO5LOIrb6fwgq7LC8txvcHkmocVKW/rkc/xzOCLjnNEZaq6meMUg9J
rPOnMMKrV6Unx/Ve6VHgfjK6GGEgZsmhxJbGXqQ2M37Jyfr0zDTbmGn4a54wqUGR/TOMEJvzLMSl
z5w9HsAsI49BCUqHpk5/pEQwrtnYvrkifXZitJ6dAAjoj61JwgADEu8z8b1u1zROvbYIn56m5I+Y
E2jvMzPcOHK/Q6Z6zFGHqR8TApksH0NHQli48PYN1oPY/CxzeIFDrl5R48qLHB25TgP0ZxVuobDR
+EJicpEnp2FIaVfsv/VTQuueWzNCI5OoB+HCpA9H6AwlRsgtPZZmXXtttJWp+tEr+Z0UEBBZJBKs
SKHYxYx9V5WN9K0um0Nayu7KilDMxA5jiYjwKmAw6xDm5eWh6ESzdmqLDn3dvcAbuVb5BCnQYKCp
7Tc9ML+ENf8b6sHv2lrG9ZcEpfzBCs56kn+VDuSRtsW95xCR3k3ZxSIOGWFl1T2LhpGfnmxkiA7p
GiZWwWR0WPX7eVgnoBtJpOvWBlQ3QTcQ/5LR7tEwDTtjdI55JqBlONl0sLPgOR1hTGDBw9KdEk7u
psW9cn1EXyCIpKgkxpiqQU/tEbCF6GJphIJ0l6eZ8cSqIKRrn8R7TrpUQPJUeP21aJz5EeUAApB+
r0ajKj88dDFoczSQqi5kS+eFcoTZrAoCJensDi4OAA6kaBEMo1EIVv1urWwOrsVYf3TWlY4URZxG
AlZUwl77qt27WSU3Xq+dlTH04Wag0baB8U8vD0QarouUsqlVvB/hjD5GRiho3snH9nZ+7T4boSa6
GF30bg6HZkcmrTgYOlvpoP8l0lle3KnSTwy1LeY4Rx6iQ+QN6JIsbz57EQHXzcIN0T62KQ5tp0IN
P3xLUKLzf81sF6giUUXuuqUssECJrMnb7e+16NsNMz5zm9Ix2xtoFc1AYzN2ME23AeCGyd2VrkO2
NuqEvt5lcXqKGjSlqt91/ZCuEI78aWX/mrTGLXDYWTjl/w7T4bebtEjPS2mvmVk8ujA7lTUAceFg
Jg8amgAchncmuuyDidHCsXmqa4gGe1iaE0bez9pv/Us1kJclfnut+oOf8Lkcpz8yKmFP2sitK6u9
1E5pXsDc0i+aCTKNR2PeumNNAN8kz3adFRzIOhIQo2Ol0w7Zq+PfMhpfCIORRLVafZIyn++QJmwG
meEWn/MZyDIlWE5DebQNc8e0J8XBhd6zLss9bgZ3Y7kNcMx8WOgt2b4zywt9dqJlGHyszSBwSMfw
N7Y3WYhKvL2asZz3iZVtZ4k0rEMPwF0GupAE662K1ScQbtJIi/DT5zy8Al0I6LBb3KVZvSppDodx
x6mqopnbxpLkuH547h1AjEMNbozu18FuaWV3lHsl8hPJaj7i38+J9qOIcoCUcKPz1hdB5mzEbLDk
JBpvco2YyO8wDoTtPV+oOCunK+InaygpQchTRLq4fDLIAnkjT4FVfV7NHscPrKi7IQcB28zZCIQf
IaKEvXyvFCmKeRKeKeWZ5xAltA2c5tKC6PNd9OJmjM3UH8gaseXwrQ8G86my+h8CHa2otPpWZiB4
UKxkp8Ds6m8Ghcx9xtkQ2k3Hwz+A0yNM/OpN4jh2QXHlDBucZYj+fRFD4zsp19kiTlhCtSW2TMhH
CSnY4U90e8/2iGs3FtE7cZrnKUCoOIoaG7b1q0gz5+gtbzrtr9XcSG+XJ4/Qm8Lj1ADPzZoyfLYx
QUbCfNdx5VxwycAkGf6Y4huk821NY3ZjB1TYPS7jfsQjmkz7uaUr3rbAcwrk+RuMy21XyVtELwk8
e/8S6dJD59gUm7HRREn3dDjpQom9WH5XM3nexggvieW3p6Ju2xOxEK6OCMZ0BC2wVJIfkSwIcwf7
EaeWc1Zn5xBNHGdzH1/F4ofPSYylboXQIiVZqpG8W1lwDaWMflfEfHOgmg6tmeLspMe7IlpNnFOn
Z7OxoMcP89C8IrG11kP+5KDkvEYxwCqdjweN4mFv5CIlrsf0sUs5w5Yj8bX1ScTRTphf5pimiqFI
LkY88h6HFG3Yuoqz+op3FW6/43ipl8qIgjVBsEgCy2ohmSJXHhmzwTDoimVPRCpvO86O7+s2UJec
O7J6564yistk5C1pav84mm9dOff0wAfWUR+iPHwNxjqm82gWXrhj0qaOp846wdN8ryFYIWLyPmWv
jP3goOTFNwCK0HL+Us3c7noYvuh3tLib0tlLnTVwIqbmgRZKcyAfzePXh4Vp4aaM8VFzasLPAHq0
Cji/je4zNdzOmYzPiGHmcyPU94Rm0OjTsnVw7aCOTEpb3lyb0ZBvolO2rm7a2ViO0QXSRqqRru20
6CZoXKxzbpNamwam69qQIj3qDFYPfhHE3PmjkNN8HRzGY7SOGVAgavKTTVtUw9GuPdwdiLGIUrXk
5dccOt2twqbRunReEVwSGgb1+D3v1V5inLmkUXYN3DI72byPK9AY5lXTqMW9QQhGgjmttSCjWbm9
tmwGNEUdYxLQYUbV16JHyqc9jD/nEVqINKVlxidXoaIGpXgecFo7CUVElgPgiqLoplRPfd1XigUQ
cD09V/csKoEVJC7p0jFc32tv+N5pu3uZa8GZYWBgGAD9Afipz6WM5nsPo+PmIqJlqPecl3mK6IyU
2MiLjL0rihhs2kggDzDnFdt5+DQuEikzaL57PU5+WQZoLoN0a6Js+eGE01NEYcwyXDsn00AuyIOw
E85TmA8bfu572+HWxHp+B5750TssOoRSO+C1oR5mQmynge0jbm+twUBa8BzYv+IiABqG+fN1Ifqv
Oij/a4NgpfuA3UAO4r0pbItiMgzWbdk3BxwWDLjg3TaLYhJoTHP3eO+vzkxaOIhrYyfqHHZc5a2A
tFPshWxWZakf4HvGTWZXK2cu/INIUgY17odkKO455qlhhpLxq9ZC0Osi7QKflFnPOyAIr5WaynNn
yuHIk8yqikG5UpE89cXCvdEwRkz0DJh5j61um02+ZNH64G4snBhNxKxmZN77Ijx9zLGWhHZWXCOx
IOnHfNqObX8PPLT3iPChsttJfGt8K92pHEle1eVHby5u0D12ien87JHZM2MbwRobu3FmbO0O3R9s
7wQphr1/KCw7XbWjl90sF4NtbakI+TuEmKlmQpzSZxhmDFHcrZtJ1AwXqeCxu4a0aR1wA2HTfBQT
OxudN2dNet10K6Ya4yNxRPQtV4Yo1dpeRnBRnDxX8OFufdyeOznbK+0evBFDRNT/RMh8sqf+w8Ad
kgnDvSnHK+4dESiWPYGWhl3STsaA4LZA2geLJXfv2HzdvWNRLmfkGJfcoiDJzW3XyFtOD4jEQYqh
enmPpTslGyIyz1ne+SvTJ4WmcfJ2i2eGcectqAsPqaLi3rJ76xSh8V1NDkq5JLK/sfMhlW7YlIB3
7P2RyrBPjL90jMcLYq/e2FFydib7zSmxXju9vOcs4rbrBXv4KBgv5HioBnQK+AfHew8b6t7S6mYS
heki6BEjayo2RbxokXyb03tB43sz2AwWktg4NSIXmyxEDct28yfw5C4bmC32ah2bYtr1kniLUVlP
Kp52WbIVMz8T/0OGlAS1hMgodAks5Rxm4H+qOGLV2nRWnT8kOzMHkME5stwQ1/c0ZNw7yMDT1yk1
m2drZq7j+PROGCUBbIC1bmtfrOOyxpkraCMbSEX+Kmg0zSlL1cTg7oKoodi4enKvcWell3Lwce7n
8WLBY5wPGmUPv8Q4sij+8svgeygFNUOIfy+RizvFnBQTN4Z0dqU/TQxI5iAVmumRY6yemi2CJoTc
psNhrM9PnlfxplMfEozwlzsolDt+eEQc8UZXCaMmI+Np1OpJOTbnPpkv9alt7r4uRSYh6OAQPk/Y
6lZgJBaddA8mjLGZlaMVd6rwt82jQ+MnzA+O125HbJWcRMcfaTedpVtO+JEWVrZnTk9APXaacgAG
DayULt/KgU047rj13GbpkpFtvtN+99Ppk3Zn2MiZu6a2OXYiNiJitF9XTZiB/Yj3Uem1z3pA1MrM
wz8slmyPhXdlI696Ilvzowqs9oTw+ajtfDw1v8IRF1zA4W4bZqhXLD9yDwXZKPnk439rSMgit8Y8
fV1yxMo7XF8flQOgl1RjDGuq7k7x0nagl3Gs+Ivz4ufS1BzbyWudJ7aQr+Nucow8XKuUF73cqI6Z
Tz22ZFylGL+ZpBjEHVNmux22GuaiSFaQ23SanbhUT8R6/emd8pX0FP0dtv406PrZblHK40YT9ATN
agsOpNuKODBXtKuSC4UVZzB7JrGB18Aqhp5ZyvgDf9XWauDeWkb3RLaSgU4oQN8pNnqe6Y0MmClC
8CgXDd1892tPN+cPgcHnqkHKiQGR2Jg2fPVa0hWmXFXnmrvyYX5E2pgORSHeJr+b3q3cBAjgDi9y
bj9E7aQXD8X6qnPsXVKABopnqXehFcCamMuPeADBZ9vWk7lcGNrUa232CeCbmKgWjlxbiCj2LWno
hWVpsTe6/+LozJbjRKIg+kVEsBe8Nk3vi3ZZeiEk2WKn2Cn4+jnMy8TYMRO2ullu5c08ObphudBc
1JQI0vpni4C0pdglC8as4AG7HgcqfOpYs0SQF6x27fVb1MbklMhSfyx0yDlUdAIwgTinKte4uLLV
wlwA0mIAi4Os0YwtU4J3kewSAmnogkFnLDG2Gc/OyBp15E7fTkpMEJRZn/7/bwP7U4gi2jfcVPc0
DIdULh2WDtqHvJEHa1SA9e56epcGJuWSwcictW8HtuOc9Mmqsm2hhkLqxpfx5s0RISHq2jcewRgG
FMd58vuSyp42OWne8s8SrrmbRLTPSzMmyM3WGGT969A21FxngIo6L/RcVNLIdKwfUtbBQGmCxSeN
kdC/J9xT+6x/9xXlZ2k2c0SJOU9CbR8uA94Bjm5EZ6AZ7hp9yu4aLwAM/Nqt1+dxM57HSVp/Zic9
FgaLgJlagT2LZfeliqHujLhMXI4cuyrGvZAJOrYqtQY72wq7BYBDATqeNRHLO5FfDDnu4qLvYbxg
h5gMiowkDKKmUO1LHCl9MzT+QRdcJXqvF2vo8CJItpIbkYwPmc5rC34O/S5btpYD8AG64PROkztv
kHRnZdB4CGv2Q0UxwJh8zNItD21e61dKit5GxuhdLbJneudApYn1msQptSaz8pttvpeGaT631SYv
IbDUafIlrZx/acruoCZaOcraYmwjIk5TQQ6o8VDJ6W0mZnwaYdGy85LNsS1B6vSiO2b3gu6eR2ek
UYWQEuphWh2p74SVyHvMBtoW1VFJqzCjW8tdt5lc+ePi8eGaZhbjw3S2jt5TmqAs/ShG+zr++Bys
WUadsCxVoVUjzPQeP+4wz7QmI4RhEavY21gCBlDu13t8uDwAsvrksvNz6h5ex6ny4vywuNG2NoGv
1j2JfNKC+aD2BUSRvqluCLMbnof3LB1mGENzdjBVtk1nkimE3wLdFjL0soRWhkQhNVgwHeHS0Bci
q+EGHukhnik4FrQoYDLkqzPrYu+swWkRR1TdtvWO3fQXr6tTWbEET3wKtFxQp8tMtaAqk1+n5t3k
MPAnnd7eLFv8E4RN7/oruDQqzYBtbqoE+aRnv75xDOyQFPbO2T4eU4tDPmqRcrvpsniIHanqDwSW
ojT1LnbbXCtCnGKKT57FjdzV0KHa9gxrdKsW/InL2hbOE5rTCJ2CH7Nt6C98RARYeaTFSbxcRlVe
7Arbl2uUX9LtvTPy9xSy6D2bOs/oVp9ilmrTr+qi8dgDDr1l5JSWsVVXne4qhDcbUSAaDLwDTPgF
e/Wwiu0cBdLSDgWoYxxv/q6v4E4VRTjgmSZ/nmHSBfdbDcmyNeLkqV6ks2sW96Hq7ezSsPczJQ+c
1rApZp8giFhGHviGl4QNpfY86CK6CtjbF+NoXYbklUKacKS3a58p9jNusqZBCvHkRZJznze9FR06
E8uZ7onOAhckDYsoz/euXl98pAsBUTDeIZSx/J2qEe/SQSaRRfygm+/0xXvHVGuZ+DHPlf70RKdo
usmkiLczJErOP+KoKOzcF1TC87WtOnTf3T1DtmExrrAOOx/flaG+UiklktrUhh5fkMb9RKkwfyDe
uVbRrDv5al82ZAUyhxcZrLtDTEYxErqisYHiNHu0wDJM3fOQZW+uXnK3Wf24r0Hy+XRbb7OIHczo
j2+wDP84DLJbDr9Udrg5Ruecenq60HbjfDNwoTIVUrhGJfWdvR0Snfidun6g6olGxYokQxA1bnnz
RvdNZvm7Nk3icV2i1bwetrAmQoceEFy53aZMFw8olXwnNBg3RPizvOFUqzBuZbDSaGUAsyFWTY5M
K/TmqbbZiTl09pU2FL3Kx59YaNaOw3oaTo3dHmfIr+Ao5x0zFlgRLSbDiYqFkIrP6v9/cKM610R6
/yzVA8ZypvbUQtnfmF2b3/rO2EiRObB6XQOfj/1GpAnaY+HcYGjGe4DAdwxj1gk3SX/MiQxDCLRO
MutfIzfLbnXfnqixvNWJd/D0EfAEhJ4iwxbDmbCuHB5q3YdfuWHdNcl+AXBX+BDd3Lzu937my4AZ
licHLyHAfNBvT6nm/KZN6R07S/k3U3Z/B699cBpzRFBjixtnOY87SB5BZ+oprl7AdHalOJ0/rqnC
YG5msnI2I0LRQDfpsp0bsWPODUlSGuxNMJloyWTvmGDj8pqV4/sYsUZSaYKYlqRn/IVekDJ2dPLR
9bVjLtqOB5P5ufj2GIp5uoJp4DjUACgQXjpexQopHwywLhQolg1Dm8aTYTfG8bMTD82uzRYNQ9W0
bxWpZ2YKktOesXGqP0Zh2nfPkk8yk7eIzXGcDX+VBXKQe4MyxWgzt5LBRqd12OBbwZX6OfOS3TAy
/HO69iC90rpz2tjZfl6GmQ+hjRPHXlTpg251tGqRCuOwttpAMsoHMZiEyQymqGirgCN+dxB0IOg9
kUeaS1mRVFyrgnd6mFowv41kpbya1jl51jr1rtKMkkpN2x6LqEwO3A1pmCrGjqyE0NXN4jR0EwAN
QUEsGyU6X+dU45zbdEHeEyuDJwM0tZTPyolNBhfW7LX+iC6c7rveJZAer36ZxbZCemgrC/kfWDBo
7aTLDnVu7uea8xibOEp0NcLTnSjABtLZilRPv5Rw4tNoWUU49sgFMc+V1i2ySwWhMShyj9okY6Jz
anbRMHFT+zGRikhn8WY38sQG7mnx9EdzsHkpkLjfEu3mcY6hIBwoyEjRKV/xrNydDJ8/kRFCt1b5
YTJQBqNBdLR1dvRn0A/thIwRJIRL1EwncUldaMABC9Gdc33UQ14gZwX+8mhmOkNBpD3ZOMVPHM+7
cHKggw1Wek9sFjOeIjXXJlGxN2tsMPq6Xoxl9m4YEEZswTKgX/92fXmE7TSeCjvZe6qMqC6G6ztq
FMoskFBbaL2bLBojXD7yLzX01EDTo3gWsGZh6DqcGTWAcJUP5Rg/Fxy6weDjpxNrajgHtrSm3Ep7
Zs3f8dz2smMpUZAqkASdyRrLdxt2r8A1WQ6Oxq6QBDZQXRKhfXYYs9ib9TxHk+SPiPIH1zOeRw0X
qRl96tTFoo6OxnZqEovq8CVgMoJcsp7xy5T2SixCP5pO3yRgTXNrtrTsWhc+uvohZSrHn5YZ1zzl
/IzbRPdVe4oLEKZiqfSDxXXIk5YIfwERRQnAgOW8/HEtEJ0DClXW8RismJ86dJcASyvEV0tseUvv
hbe8V63tBey75mCpH0x1HjHMo1P2KsxM88NtCqCRWgscjS67LTk1tN6p+OpdIMc0mfxARSLumgz7
MYVVn5uAqjrGYsHdtCXC8pAmeN/8vPujZoacuI/bV9fno+9blfCeMfDgCwKyquaMZ1TyOQPBi++w
35pN7m/7RcQPgvabxXDKfdfZIC6wGND5XRMBx5FleHUQmdljGlURJ57qM2eZt4GmjNRt2xnY7uq1
FRO18jBYR8IEJ0zzGCL746LVUWjq2ZPrfdORY2xtcFBh8UnoEWO1OzE48ruYUMi9mtMKHBfqmE3i
jUsClqpMon3T4D0YsFMdNH/GJwgZlQer+Uu9TgydC1HFZL7dwVo0qOPFhmjE9U7HBL6blfenAplm
psXenemuoxUtzArqDQWYu1blN87RD0YgHfeZzIG162Ba70AXp1vNqUpAJX8WV/EVYTCHGPKiiPkG
oIMuJk8SAhps+JfqaDYZBm+lQ3Mg2bEBt0sZQ1oTOo2Xh0x0eAV1Bp8Wt3pHuytlnfp+GMs3Ixav
jKPxwcflE+Sz/RtXaOQAD9c0zHax5nifLaTh9cz8WliE7xZ/YatTA1ZPCiBUlXO1ltrZEX8Dopm2
ryjU2mYY6yZQXm4dhJc9Kx98ehrp3Y7RKNnIYsluSdKeLd16dJyuug/a9LAs8lPWORpzgRxTqtPU
xwmKnIQdFwm8jwio+/5sdM5zQnLpRNjH3EeSkAJuzHjrJ72Dvs8KTzr0Ths9E/WcxZekqnejS3gH
nUie0P8eDcZkw++wG8P1xyZgt7yj8XIuGe5hZq9Thzh5wax0HKzBO5jJpJ2JBWaB48C+xsDknJFI
3HNhTn9sW3PgAwAPXxbn5Ejne+mbcisq7xUE4vQC2nMTx+Tn0STOri908lz2e6RgTS62c1vEwoxp
+PfB+VcNHH5oFk+dGI1SAD5Uo3WHaqO7z1kqbHS9dto3rfFiIKPuRngXU8XK02utR6VBCsBDJAM/
1cpgsqpuvcUe7V4Zl7oyAmecIJm3cF6hLMoHJ9lVukDYT6ytjb8lqDMCHYY8MfYx4FC4u+JjdulA
+XJUFuat7ctQmGhNTeFYl+aPA43qnBbwnolf/UwAwXew/oF/gzHc2Zr2TSnrsm0lGkFuRkvYu6Aw
6FYDgGTA7a/pJ3Dgjsr5DR4IT2MkksAz2gPJsuGxXjlgGHR3Tgwfo494eWijw/vbjSSfEDUirefC
9KEJT09I1adQlawxoR/Zjl8BlKKkefFf6Otd9mPqbEC8rPqqBgq/BnoEzJmpx44AZiXOh2E4RKW8
hJbt4Q3QBOoeAKxNbhcw7BIi4aX0g1qwzZgkq4i+2wPjioMS28cFvmhIOB7GXMPjcmiEwpvNZsRN
QCGgeSRG9m3a/IdAHBmCaY2IhulbzTDCfFeE0OB+3NQRe7pFeNP3PoWobuZslptQwttzirqWMfMh
PmtZx+gVfuScitUiEWMK0lO+j0ZS0+c/sFuaNszg9Pxa/TmbHUawtjkVld8fPGF++ZkKhUV6h9mI
AuKVcMHZBBFsU5Z0nnXqxdIXUixV5HN5e+fBrp5wEb43epFsLFeHDZKofvtFMzJ6te6/YPbH591S
M8gJJ3zom1qdWfRCXcUSpdVWs5cDFuzm4gCVJfvc06DbPoxsPlcz4APuybuuSBuaQ/+rAxwRXMWl
9IKu5ECC7WD6jca3tRspnJazbIZPjTKVzWCnp0mRE3IImLIgEr/QWA4QpN5dNAsofXx2+IrJB8KX
C2YiKezL3X/w3zbDwssLVpOVzScWXnVI3ug05RaggZg1L1vEfUUzCYMO1fWrG5bCDzHPO1VMp6pB
xuPDxd1iHdoRQgHkkCHopH+KLSNUy9qLrOpwwbgQZnCFoVGEo7uOzdU3yYSH2sle3az92yV1s1Um
Pr4pDSFlgBvd0/m7Z99mHtpOHmebdUL9mAtokgPUn5JdlBl/Yo29NzMUmq6pkDrKvsGBi/2mbJ23
hKeA5Wfsc4zuHY4GzzOWLi6tmJAmMX1NxBTJ2tCia1r0XGIJ4cYC3twyjoSLEs9OJ2XA0C2gXuAZ
mhYOi4Nx0srv3mp77jbtm9MtQnlfYrXBDY/xAJFr3aBY3hgI/ylnc7vtov5BeNrz+o0sySLOizU+
979D2fY7DurIFzOeXLemNp10a5ExPjpdauxzJz/TxyMDgErgiCe+p6h6FPqCrjgRIsoXFm+RwsOf
e9wHzhMrSRV+uMuItb2R5z6mAboefxDY0RxmevzKeR8nbQSjEp+YV5usDdMz+NmVkQqoiuwPrzJC
HWtvUFnTN2LMxcZaOL+wjfq13O7YD0u6QbK+IGjjRBGsTtgdXv2l4iZ3ruMUv8mFgd9HxFDTe+ks
3q6I7VDYSbeLRvwMBjsD+Mxv7NFuHpuc2On3fadBoeOFbGWJCptuRIHLk18OfigieGg2ntUL9m3Z
l16VzwM1O6/sUwCGHi1Nc17ITT7kbCZ2hd+0vG3SW2L1NYj1My0AGPVaZS445lYucCruXoO1DPz7
3nJWGqjv/LVEy2xG+RSGrsnmt1K20Ji5QVp4RlAZ6bOk15IUuOKFwDXKEfO7tlCkBh8id2M+Exjd
lS3p4YFHtV17gImShbBdBnyTYWU+tC4WYGsAFWHLEYrbmFzxAFYHTMy70lX9JRUEn+LnKlq8g8ti
dpdoNcoMF/A84jhoMIkN+lq+MKu/HP+mg5+hwcJAofeJkauxOHgUpeQZZk1v1sopT1tjPjQat7zH
HQkN0LoDivuoBm/emHpSQLjBhRgnVCXJUqLillerh+yRClhmsd5zrpuNbWP73l231HPv8NfFdftJ
DvYoJAPA6A0hS7Hoaq7IpjTmMWyWiH3AKv0t6EgWEyj8G5xDDcFOiC7e/IrK+mHR8HNai3T1EjNc
jGnC7ES66c2uufRcbw2CM6HExN6CIHnrogjZH4QeCvnwOzpuemp7z2IBYDsHZiEvpZ9Mc/awLv7C
nTGxL/jHpOwx9+h9KHKbS7V9oV90O9rOgBkYZz2kXhMil8NsI7wjeq8dWL4dn6L5UbGSuwAt//CW
kUauqU4fiFRyvqKAh4jOw+RrGbYZcL+6G08hXQQ+ROUjPsxPxLjAL2zUh9w6W4Wpb5qORgJ44nLT
0LdDjIyfW0t4QUXpM1z6C44WCVQyf0LkwdmW98sudrVX5tBNkiCOaitZ1NS1D9fBI+150TlT6TWJ
muwCgnuFtgNZRqLl7ujOrh4TzgPwj/0nWHCfXItl+WsB8wVbxBupcq9F8Q6G6AtGrvWZxJ5AthCs
giuDvuhBk4E2YBYgFEh0trtOBrKWK7q9zul/zdV0u4aejSknRx6hQlD1geSisvx1hn2Kq0bcfFZk
lMbGp9nC/q7V9rPs9LfE7829NpXNSR949Io1p8XJiICq+vCKz4ZP4k8TORx+BOwxrQXW3NT2q17c
89ilw6fg1M9wmQJfU/Yd2nQ6UQMlVOTvp9JNtl5K9XzRD11A0D8NK2Ecnb4SW8tgeullsi9p2KwW
HA5a0Wgo7foUaqrRIDkhFdopYNGUch68OP7JjPjGwJAfYe73T9gZyO54KVfz4IWZg8rgOsMm7bEm
WTHhvhFFoHGndper+RCPnAkMn4Ch2X1btX3Tc7rU8poTR7KAW29mF1aaW+wyL3vDwbF+eHN/cHQz
3sPBiYI8yacLLtQnaLvWuc+Mg73g0bQS/7Ffo3wMN9CQCOocgXV92/Uod8j5WaCPrvlqp7RGsfLT
MJuDmI02TlriKc32PVzVa5qbL9OA+Jbm00NXGs1tQBxYcrFPmTV+InYFmxZgf8hHaBN+wFBsqtg5
FAU+PDOJIVs0f3kNEUctBGvZJG2CFE5IMDm+yxIE+7pXV9u6Ynmg7PlgAfsFz+7sWx9WFyFuEQqD
3/dh5a8m/SdVLNO5df5QXYfQlHPbR7qfQXAwvX0Uodet+zQCC++G5f6zPZfm+qLGZUbKfBAQ/To8
sCiWjBrLLa4dk/Mwmx2z6g7GMvvbejBgoS7NL0y/TwtCJ3rN8kUJ6byN1qsHHK2zM8f4A5FFO7ma
q1H2h2fVI9m+tT3k5dbj2aWJ+ha16H+OrMKhBto5fFI0DWBT6GSg47rhohzFnkhZEnQ25+G0jeRR
EZ4KXVbiVSw4hPM/7BE4HotKeqGjKJeS/rtP9DNNS2yUSXOeSwEG1pvYFM13n8UK6r+WX/0+9lHS
OAiX3scIgOhie3u63OfdKuS0msXJ9AmXGGxmlp+r67AKY6yHUH44zeX80Z5C2s7hq8/Evbd1lhyS
AtJfFbv+rlQi6CX82bjRx5MSDilc3xg24A3oy1poE8w6On6I9E6W04da3QBib+TNNwjUgtHAK+bo
Ye3MJyZrromhZLhQ2rldi2j8NgpzXPdbCzEBOwl7cGUBFqIVBoqxaz8ssXmIms9cFfaj0OanAgv0
Fg/6SGpnm+TOcxElnysIFthhfbRjGlfi2jh5uv3TGMtf3zaCBUj9xvnGGUCtQmwte6/PYcF39TGq
5ufZpjjZFcd5Ltl+NNa5KPGmKRS0KRsxhyMCHBYLg470BytcnJqxBuWQJNTWVDn7tkU8DHXjoldL
71QVv/87P21lVlcU9b9cASKwmoI6lIwqa6/Fk+gPw5dw5RmaFroH7uWgpSMDh7YkQMdVZ3PGJabP
aTmLrgtggcrHp8jcoa5Wru+xv77asndDM+WE5Orqr+ZPrKCo+gLurL+qlntpNLiDZE4NQcxWOAcS
xyZBw9fAPNceSxMCmFtofwrHtk9MugSoG95EuuVQYGRODkv3RiOJpf2NvEoj82MNeK4FnjJ/STFq
jysADU9dTvk1Gy8WrZAmR/3QFiNmTXv4C/fGDVUq3hYsLs6YqKDRrCeMuWiqbOy2BU5k8I3Vq2k4
hy7um41kKRR2I6p9S9R/SzZFbaaC2d5OcIMiNnH0eyHfp/Oky9zQkNr07ooEpPtq/U1YpzsctQgb
ZTtoeW9dnr1gzMOeIzMwy+zTA+BsPEwLuF5FYoBvib1zJL0fpmkMtUvNAa+Eqq63pBVar3jItJQq
kfS7QuLbVrgytzSEmVcc/GxoM4ogmp8M38wd8WNA8OTQLrAMDEauNsIs5Y2LmFkLYG6GksNn0bS0
XcEKKekD0+yofW8lRRPp5IBNNCJ8JnjkzAa8Z2HTrqJj2xBD/MX+Tw8WuyKOsijEnwHhLolxuSlP
/2KLJbbN6icqB30+1LF9bSUBj7oPqaTgXeUV4x5AM/2ZZX50q1f0B/sS10qHr1oAmS3rO1F0cJpN
90pg3dpTuBqHztK88HgBuMcBdFuJDw8oNXaQRh4M+45fKrph7VkkDQG1ycTlk121F6+iskyB3OBS
osJnJaakR8B+DjMTBz/suVaFOb8tjrUnVVhU2kInDkkq2CMwu5MI8451NogVbog0NbtJ2udBq0IW
osCqAYXAcwwZ+ooNsuq8xU6DWRugdMUW+TABW0tHrN2pLhbuhRzyc15fJsk5gCB+Rgx6T+4d2YNN
PQISVIC8kKGr0fDpRQxclHSfcb6c4pbEQZyW/9SUEdKd/cMMDPq6OMVnamOm90Fan0wWSBBIaTcz
op+hXzA+PtTRLK66EJgxTe9gR7HY9g6Rr3TRHkaDTlol6w9WRjPy7q+inu4KXx0LCLlxxekkGDu5
n9O0PRpYwaBonPXh0Wig4PhrU5ETpy1VdHSryISQdDp2GJ1xDC55uVtcNGAZo2w3zbGLFkR3I4Vq
ng52yBhPDaGtQANBcj5zSEASrzmhv7nTYpxxupa6mSCgsdZmx5Ru6gr3f5PH3qmV1nhvJnPPpT0c
Zxp6g4JR6GFoJ9rllHOewYVsrOot9wz3zECxTYrKPZT9bAJW6uYwHTBhZjTBXyrAKGzsJK/48RFq
hHaqOks7wbVhwSwjubUGzH/tkjVce2g7UQskFP/ucZE8J0zN8XdqhImTIIlCs80fZlIsBzUn0OrN
pTt0tYdkQYX9oZtR0NbjWTiyOoLHqZfY8iwM1XL4ZQRfzsRR9TMpk+/cyPJdu2Al2hSE+AJqaJqt
3rbamX0TG2wf1AREnE/68qhkU/5PGs0QlCX89rlfvL3lSmPLybXCy7MA1srIGBp25Ny7VJy+CLPn
x5FQdV9w6raMmtoHg5yFjhoc1uXg4hG21Z0QJvnZJIp/GjGxUWHf5hUvigaup9RuD5mZxu9zFZuX
XJKZ+v+XUWt4e9+n4Pb/XzocNZmo8uLY89jBZq3Ja1KPzobEynhOLfeU4Iw7DYl31bQEx4PkXFDK
KD7JyNqO8AevS6V9aYn1C/8i3fXO0TKiZVdH8o/COEajT/eVauC+EQZ5+Y7uPN9nI771CCgns+XY
Yi5DvzPqfdP3+itobz8oF+sUdTxIMcqR6w98y5Znyui7bW/gyJpngNs1AxTBN7j3hUj9sLQxoA0p
tNFkcLfjGOuPFezMuz4kW0sZ2lk1xUsuWYH0NgmoAd5koAaOa7l2JeQFi30+L2PRv3l0nihWbS4r
EDlhPCr9qLzSOmeux6UMS0xrnjrO2LOqKE4gwerVa96MeqybqbcYBT77pu3uutQinIXua968p97H
nFAT5b3E6BIL2oiomBAkATwOirb7GLflZRTetWtTajzTXS0/lCwP+rhg14EyjzpGezDD2wuMaCwP
KXk7fw4aklQd86Dg20xzcDIPbM72JejrsoRuhTli6vwNwajXGhPAorytm+AJMU89z17d8F8MVnzd
ADVANUfVktiyiPKolvQ3OwL1bnTzZgDA7HnxW9SfnRHLVHzUFoFTOz0Zxc3op23PwlU0xCJpqTyp
3jp3I4kCrAIIUJeKDJtc4m3JT2RmbuA17z4KGJ2lIUbzU4OJW6kt6pKV4Xeqb1P67fV22Jjaoak4
ArL+1EBaGfOH5iEzUU4yMn0rZybOJ3fox4dJXxAK24/E4U6ckzqU5UvpmiyI2UsMHKEwz+lwVAZ4
F1XbXWq6rzl6EMv40hr3ie+eIhoRjva7rpaT3lDFtXKT9fmBhT0Qu/7V0HA92zE/8117i6mNGOJX
x6n2cLFCt9xE2ncNde9A9KBK3026WsD7iHhCH+UYoXFeaNj1c6aymotqWBPKmrKi35KoJi5nMAh0
nYOIzxWI6Rp3sMSs+S2856IB1kAwh1a9EX6Xr70KA/dWfgV0UGRE8bNPj92GndebuMfbsNC2RIEG
niq8x1TDbDSK0xfkkMLjeDGc+I6Dfqw5cqtz1rZbkDQBG4h3wIGbEfu2prf73sJJUD2wzSGxfcNe
u8vJxjMBKf2DnFtgr3YwJj3ff66JT9Tl2UBKgy/BPgnpPcH3QbGYO4WNdSH0NTiYvm2JCsJCdi1V
uJd2eVXL5zDtcCFSCIXJnQ4wnY9xcXcQvY+ZcE4KLUxEjMoEUxHAoM2r/QKQYcGCvjRFkHU/EVKL
z2t4rJ4Lm68HW2CJ28+O9iJvP3FwhKTKdomKXmtz3I+gvGiV1SIOnLa7A1q2GF82q+caPTRf/qXS
PZtGsYmdKxv9lc08sPYzYVnnLX2ECX+XeXoe2ABR6c78tkp2AZ0qGxWZoVVFlwQWWraiStGQc9fe
1cmpTs+kzA6uxfyl/uA6P8RM/8AzmHWso8SyMbrfcfOcG1+9s+z78klH5M39F7P/1znp35XYWmU/
DkEmvT4Be3M4orn9V62ftanAT9QeBj4q95nD7xYURlBcFY4SCWAGYhe1xZCIY53dwrHlgtOjW9WA
RbikXEs5ZWytke0ngm1xFmpkTE3/ceiGj4J+B4VIwDr7ME/z0Urf+uIHx/eGhK/OQjit73p5rfuR
Jx+BCMqk0EHzFYhAxZN0PrvqpcSzojk9pK570b6BDzvg+rjpzknHohpVD56s90Yxs2q5NtqJGyTI
8wsRiGA0VVC+2DW79bkNx1QGUWHAaT56xb2KD9UqjKocx/6fdQ1O36zGhhL3pu5cu2jPJhnL6wn4
PwWv5bb0ed91yGD83RLC0g0RS6jPc/aFDTVN++uEBaEEV8xKe1z0wAD83hX7ivIzysZ3EVpf805J
Q1DsS2wOFblKg+/j4GH7zHgsgtsOBpPYenfIWj9s5p91HdiPH00/vPUkkPxp3hroomLYkns8aHiE
MW9uCXTuWG5uKZE4ONk7WeTG7jcWmrkamv1kjpQVcpKiP8Ru/6VsI3xEWXprBg9njgRCOOVb3Tlr
xKtrmHpUYxFBu04tPe2cnEH2Y64gEOcTBnXDYiLMifE5p3AnOonh3kbcdAVt9s2RGuieNK053+Hy
kFWgD48JcszCFhqS0576AjHRpMiwNwPpp7uBLi1wDAMK3QBEk1QlD/hdN9rIFmAv8rD6xwQUuGwD
qM3c8HpnxcP33e0KHbpxv0DeWh02ULciiBIAR7AsNlP/VCXyMQX7x5s6mFKcBBb2q/w+KJ4kUXdi
zA18EjGxBU8fJTNhsToXyfFRzdkjaea9zuEGCwJG/Rbi2b3G2IqZhDILXso+Sh1B6Mj9mBUNpHDB
Y7b1kJI2MnksW86zYxTa2EwzrNkm8xWBCfYNVA6k/wz1sqInMnzZLNfYgOwqYHpdy/QnQq40xZKp
xlJaGD96xJ9TvTdGtqvqgooTUiM9gd+GHSi5dXqcOU48AvXZuBZEU55bVfIIw4BDyZYyxF3RRQEm
kK1erR4Y9IsZzV5u4KJsOlq9qYYGi/V3zSYQDL9Kqzt6uJ373Dh62Ecm410nJbOY5zF+1kRGcV9N
Et+9+t7zWr+kcZ8/reFwd35oKfH0LZqmKRpSJS8RSlwNEpAEQ1df1ikpnTCzk2u7brVWm9UwHRRe
Hyx7E9A9meICKcsDEJINEv2+BdiV5zbtoOVzXAwnzshBZl5LYgccifmK79aDI6/6uroHnW3s2GRw
BHceRx7jipt67k4sbYeyIxNVbDVT4lIZmVs5oJn4zTKA0k3yrmt/MGsJotBDtW/mY0HlkQY4lv0/
CthL3N+G5ifqfqzpPW3R716F0p8xq+2SmN0Lx/Y+ibaDJAyfzN/05PHrQ+v/OnQI2NymcmyJUk0v
rfs96VgcJdqH/lTwM9rcqUmHnn42gYkbzgMNIFOH4uyU586645lbaVT0AT+0FDfDB9/I6JzSpQXx
a1sl9SWPxJ7R/lSlh9rR/6Tu39SF8x9E3qPX3VwMSZXwca8pWJ+UJZnNKTO4a1ix5Gv/WsKwPzQH
q0egptPQghAnX83+jKvyEHsFpnokMxib3o9dXY1qOAroK25R7IyhgqmUMAdkG1AGrX3raiKoaQYR
tg9pi9/kInowedwnpbhBDPtITOgcuU985Xso0KFXqumM6eZaIjgTRdeArOf5/NjZ5olaJXSsU6uO
EcpwbeGtim6dTZmY/NUW2msd41zQ29T9s0H7xOibI/XdjvOnMCnctqbHh5I81X8cnceSo9gWRb+I
CLyZCoFA3qTSTYg0lXjv+fpe9OC96EFXV6YE9x6z99pAYQ05ZRC++n1xCJdnLUFejkl05hpv74al
b6XBIPU1dAwyw0YkAJzq5hjtZm0nyintzztJRdsU+QEDtu7Sqsw1iHbQpreQzJQePdi6nYQecqLZ
dCSTQzgnx7ROMCM2btk1EvdY6ZfkSPI8/RAsiAZa8el/XHH+oxU/FH15k+uYHoS42mJcTSUWb4h6
SHk5teDPFJ8xk6c6UfbN8j7qL5n6OwaIFAVgO3DvwL2R3BQZy60ozNtoFZvJFJwwEH7VsD7kC7tV
4YlG/WVkFMJi5VcgGTbVcmY/iIBHBmqAE546xkaSDWKVbQQWLPoc7sj5lAvEIYu4cfVYOtaRcIII
lZnTITLUT1JfQYSws54413XxWJYyTsNxAxWGepgSf81eJQUpai5mEpKImr6jpqI6hdipUvOrxot6
n5EszjP1Dmg/5CNC8spbsZXN+liih1L05rZEIcPPDFk3k4RA2loG/XfdPoIlZSxUPkDhIgslGJAs
40ImbW+Mjqa67Gu92eHI1LRjo0V+Oc0+tp9OwQKxCLz7RxqV3VxKngCxMLk0UeZmXg1dda60IxxT
J8wpCAMz/I4T8QKvn8Ot8IGP7hr1vbPOVkTqI/eSQbdfUmIQysEdyApnIJsl68pdz7+ppSTdIOKz
aq9jQVm3xIWG63a6XXPIfqD5s9pgZtyzmDtIhBNmChFas7doZA7ITIXXwkJo2beXr7pZEirNDEhy
A3QYPCxK7mWDAonzW8AFXanyS1YUD1Cnjkjzl6s4LHncRahG+gC6TN6TTiYSQwOyu4FzEHvG7JHR
uDGE3rFAXCnGSzIMLwFQoLXfFKG/tnYp6ozLoZyoiNaYJq8gUNI45ejCIJ8icCTA+TIYiquRqdoh
rO6y92T9UbsrODPWyhH0vhrYWxXaWv8kMcU1GqIpe/2y9PdVESINX7qhHLR1txh+zgrdJ3lwlXHT
FrzaM141dM7vRZ5wls+2yQQv1hGB0C61JwLR90Gik4RCQbr4S3fOwDym+nWYIdWy2rcEsphDXAKJ
y/GzlAdLKHey2by1LKJUnHwtsCasBkWV+4zcnUDUPBl6cMI5PAunRRge41Tc4zSgzwCFvhSuCi43
qluvNEa3D/FMMcWOg88GG4mR9xtZRj1PmlcLfOO3gQIMIWc7gvVu63g/taCjxt0SN66E/ceMPwBW
HkPme+3i9yNrRfXatvemua34FwjDgno1yB2jQUK1kEFhX7NhIt1JJshxIU4gFv21KFz0Esa66RQB
HTBApnQFtsosolBhi8nyaqnob3okWRlYYxGVrqiWIIkQ0CWG6XFCOxPVBGVcQSVdkXc7r6Q4dnkx
v5ss+fksbSLeAYK1gfOGriyH2zF5LSVtFyqI8aMnqX8bQYIwcqNTt5tdor8N0s4Mi5NBlqGOa988
ppQqVnXDwjr2X9yjyeotwPGItzNEh1pzyvF5Enm2Cft/TUV+HLUGvy0Gz19RmDB2gQClV5cYRPcT
sXtu0fzk6J2HPtpIaeW01Q35rW8q6w4VVdsIEmEDtHiTtdjKxu8x2dMxOhYD2b68xF0FrA0F/LzV
phxRXmGHDYGbose6Eir9HlvLoeYma+PcpcQBSmezhXmn4EevTE45CHwIpb4ekKiJ71Ucz0gMgEaY
eyqvWAugU2DJrvJtq37oDIdF4SzhWJjCkpLQurLZZSUslUizDoogHgZDpsijTl3uobRXIE6JbHJi
BiuMCd0uurJ4UzdN67RgjeWIxHJ+M9RrLJoLl8DEERpwCLhy7u60CXKtA/YiK07fxOJsN1X6IodX
IBFpw7blXIKJCPRPvBvIBCFdZNVbP6EAufdleNDZQLHqIXPu0JpYD3HVZ6lbx3gh3gKlo1k3bOJa
3XwtZFRAvqHbIH/Nu/wLROznpB4IA9pkBZlpOH+MWvXGELI3o8+qNL4WWr2hKDyLPaxRQhFjzlLu
S5xTFbM02DudfrWgqvG8RVaEsYYXZS64u8+G+FcJoSfkgEJ9NDBFLrmtRZnEmWvq97B9EPNq1xXD
ZcNlB5nk/3QBGMpPGn2Wlj825QWYyjZg4N8sDKhGpjz9ZZA49J3K/Aol0QcutCGTZc5avBbbMtym
JKJKpB6R1mYznAK55KcNgeKeER8lyskBrGBZTihegcGxz4SyEulexJKA1ZSrDc12aSUQ88Ou7k0w
rtZXFs8vi9y5PZ67Kg36U1oMR6IHO1fXmmMJxNMe1QGIUi8+lOZXG4bEhQywD2S4Uco41Y4lSoM7
VJA3rFFrz6AWSJuEvJGuYxZtHwOVIDDBeqaa2oOfZV0MTY/hTJCGvlaN3tDxBeuzotLIRGAVW/wS
vZKI22q1ZOVGlB7hWTHdPw9Wi06RNM3dFKqPtKpjv8YSHSPAcOaETLk4NVWvjeTH1LTjBd1lQeAc
gsmFgaOSkOEaiGg4EfKM6Dg2VlGKTpvnv3AVBs7y/Csm13QjKIxYFDZoCdvbALnCJayTs6kk53CY
1J3UM6HLB5N5pIJGZ9xWMEC9HsGqv7BuUnPyBclYesv4BU+M7V7bVU+QN+QCCvGefEoUoczucOd3
+9qqf/oSGU+M61olVu4EAeu1GDEvdmbdH4SEoTFsV1/VW9dYaPuMLDafCVPKXa8moIBKIqR0egar
Uxxs5WQQ65MHTgbP+jAUXsyTo7UW5gbrjX3DfSiA+oiS+GSc/0rgBFIo0iAga/UlItEuf5F02nG+
7nIxMTNMaN8Ko/uu6pHpW1Dti9J40iX0DpBqt2IE6hAuJdlVG0w7AxmNKg47uYv7y+pmqDIRFwZk
dbgI+p2D/J5OA7DnEnhwL3Im5qP6JyFKPwONJzYPNj5nfwAsojOW+cwiX1rz2PG3/0P/3e/RL0Z2
ESj9bpowaJEYrdwYcX8HUXPrdKP6yUA4Q9jytV7K/SGjthmSiH2SFjkzd3j5WwLU9UaLxjafk6sJ
zGuUFHnTBh+NBrBoN9f8VM3IlLtc1zUkgXo6yPhNu53j6J9kCCymFuy0crRUDkQKaxT+SQGuh4Lf
FFQucgA531uMX0sIiaQka1CTF4HMNhRb2Gh6IgR7maSjOEy2X5FC8TKqtOfGAOCVhJNFL695iuZ2
AWvxU6atRRC08A+pN/0p25qNEQTv1ZhwJ8GdAbhOtLFGzuaMkYuj4aZrIYeOEjOOQUw2yuJoVwvb
jTZt/0URgekzcnzmi7NTiSR3s+Jh/zPHbmoKfIfKwCMkgJJcHiZatvW5qAdL9RYVQF0uWfWObNTn
KMDi0sJsb0b6IQ4FUNWMJSQtfkUTbuxVPL19zHJ5qeMfQ36XJkp+u+ASEpqTNOvTTlkyeTMjoyJz
2gZLDRSzIRSpZAQdrBXxBJhL0fQXQvPy8ywZBG+1e9lKOf3w45aVxNwQCvlmiFHlgEJEqNulvZtU
RJlqC/fmFOkSI4d02OgFxj+UCGMXfYED58CaxvIod+8DBPFAGb8zpfbMmJuvlkNuduGA9nSjpI2/
MFS0WsPtF+Uk1PVOASaiaNl+7hc0whDWdCSwykUh8yttbnnabrHe7cv42SXmXpJ7J0X0Gg6Z2xgK
/IrvRlcgTUqImhJHQrYFO8CQBf7afxrA2Uau9maBrZTWLTkX8GXsqARRyAXtYTtyqNcJ+KU+Ch+M
bnBJz27FvVZnM/p7ru3yiXHERUAOCpeAGdbigljctfhextY3/XEOpkQXS/xY35P6Q/oDU9TPYp1e
8GBZyYivZpei014q7AtfhnmRGqSr1p6EB5YS+SYs+jc9IiB3As7O4s8Y3sJl9uQWZHLwwzTtJQ1K
r46NQyMRHOLMTW1jJHLjlrjMms0WTNA0xX+lK4c4EndWm7oDIQG6ddW7bifLz3r5S+WvCb3nCJaq
ookMmB8HDKylerYxPJ+lj7yiejgLa+Ke9KpimpnAva8fU8GcpTJfCdeN8/7U7DRMkMpO7L9S5i7Q
GBmDs29NiWVIBxs2yHVhyKBEdBYgB5PGiTj8Fsz/ovIHGgI5OrfThJSL/iKm8YsbdMdpu5fUlzQC
hIOcauTjxnaHw8+6D4xt0pTtICLxvpg20Db3BF3K5qeR74rEJ4w9s+w4uCnN62QedR6qaMVu/xbm
4leQxMiyoVlJjhnTKoHGLc6dkKqhgN5oxtM1k45LfwHJYockMFZjbc8KkPr+JqvadVSeprWNzZf/
p76GByuDWQwr5oZic9VTmL1uW8F9wKeipQqKDsSk83RKydSOQ6La9IdZnuW8RhSx7NUO6g1pl6R6
o7OA/8ITNSmP3isYMaZRDRwK4Z2CcLqQ/RpxB61ZFozY0NjB8RqIyYlGm5ZnTVylBKeXkRi3o9hh
yGHYVST4i4X6BhmYqhg87cjPBR+Yx2UuFw97DJunfJuqtCaU+PlPor4RLUIvCOasg3/i6qOFRMLh
Zeq11h7SzwSdUqa84ZbfKbQYLSLlTSOIrH4UKOtARpkvDt2uZHuxzPg6yVWGdR/kNDfScerLDUW2
E6rHfmaiYUr3JTVda+z/VTTxBWKmDGfAvofZOzBPgsJpT+yaUwSS06HNP2AsLCOKJHOP5AJT3arQ
QwZPFjSKxsIuSwR10D+tnuG3q2Y4OqsvYDXr6Ki/S/2lRO05dsBJiHcZUXgl1dZkcZdnJ1RPpoa/
IOIdCQmW85bgGsWkPSQ8yM0maEd2RTsyV6D4MuQ5l+Yt1smIwIVFpMCGT4u4aGpoYzpJZKMHy+PM
fuBe1m9GdZeRWQKhJMryowHv1SjYnxCYmQEial9I2iPgeza/rwmbOkBVDqtqiMG/CQfo1EKQjnmj
ELuKXwIVXtZ3XJSfAnqnLuPiRL45DTjzWWZYKNlL6axLX3X2mfOKiMEOmZEty+SNt5JdA/kggUUY
+dlPffZRS5prUb8Q88nrz45JRtVVA53JqLjMHzHE68JMQkwjh/XtJsgaaMS8ThpGGGgRTbKGWEiP
1BT5ckq6kOZQR+1lmVXaAevUJca5o19axPCo5g+4fy73DHNnEEYxfjnSURXpOcjDr1TXV2DBUZvu
Y2N6aTJpl8B2orvYNF3wPiSFraXTWa+i30GO3oxkTZthvsOHOFqUVJGCnmg2+r8JHHGck1gEliQ4
GBMg3sCoucUUaaNP7ZbsoFuAwVZcrkOrOH2hfkI2v3UrFZOKLjoboekaksPi/G72OOgCyy5aGZEK
brtkozOfH+rpOFsJtc5Y/L8qGhpScZERTGZFbYqPIOuePeJGQC9vKcIcSf4apPJ7gIucddm5yOkQ
uVPzsF8Z8+yX4n2kfMrSGzHuV/1L6m4N5rOg/c2EQ6BE32or7ls5xnJsfozC5MrLelSmH8lE2A+f
DAf4R9szbKKmNXiaV5sv65ABqHyQN4jf0muBi5v9LUP/hoZmiExsQuU+jONtHyLYsRimV5XFI6z7
oaXuemCfllj5dcNGRl0XJR+ilKEwnt/GLH3pWzJcR8MTeesK5auFRqHJPR2LeVimL6kH1aNAjSpH
P4a7XYAn0M2FimUjbsrf8dgSepnamSMPdh/kCG+rjWSY7JZjf4lAWVf3Bnue3KDg76NLbkX8ic6v
IlBR9UFYvXN4b+VkekGTt7eq3q6PL6NK70iTIw7CVZcW/HKKXYkOH4FgEBt2yVkYstPCcHEoK+0l
mNkRzd8UhhL98bYDOWQyVIcvxwpcXSjN2bCazbkRBqKSYgrWbsMzBHcuWsmMFcoh/qdynuvo4SVu
exF3S6j+Q0VQYKVHgSctl8iylcAJ65OS7MX2I7PMmxjvrPmOBJx6NpYOS6PD05W8BBh/eYzQEkQc
s0v5c+V9c+foSe4QkdbRodeNnZD/dYXkrS/FEL9F1YM87k0B1CrMFY77C0JV+Bba7AA20qAonkhe
bWqXBQgyNkPyCPbG4YJ5XK/xOsGJ7Lk7SdLrRKw2W9i8WIkMLhLF5WgEico6CzcruQUKAJpb8srh
jWNdALKOFUZjdokCklvMNsQdlWuBWpisggeLYf3II9BoG+FV/rVqF7iBQxCE2NsydV76sBCBbuIj
ghM20rKPHKL5SxT5mckaoC2G/jLcEQsjvAmWpJfYK1fXRC88ndvOaADlNTlLyta4dblq/2RsAiNT
9GWJbwbTrYNvXax9MyKIl6y7rMRM1Y8MQbnr+8zPU+SUkF41KdxKjEosFj/cKAwKxsoj3i/r4m2M
H93j85BOtApoQqdninp+i5o0a0jR3uRX5a/4mtHjX0rUmABGhH3sz377Mj0xnC7kK1MKV9v6g6mA
hZx5sD/C9/KF121VHF8tv76C3t1gaZkxKd6RE+PJVrOXEN3CyE3O93jJ4AwMORKiYb6A+GB2gmeJ
bSK15MzibJK+46BkdG4Mf8KwVT5Hlrf1drGtPUKB/kU9StxCMpZngs5s6x8NhwWhHYkpkw+WI0BI
fvMrkjrMczR+hfAG+5zVrjQ7an3SH4QIU3bxtXXpfqq4WTeNU2ERxVmOOmA5TciBZ6Dtm+JvfodK
gE4Z3wVl6IIdvnAs5SNfnSsec1+0w+EGN25hmojfeHYpgjbUCjz3/GjDQjAPPyA/Cp7zfnFrVoTZ
noy6LuNnQnWI8c4Nqq1QPvDUIA/AwzmGx0x0LMmjJXXGYa+GB8E85NGB26+afYrisGNu7AnVAZUQ
OpgevtG+hFbHFwgZnmvzvXS7EyYJOdi0xi8mX+MfeXAoZksoY6PH5oQxCvs9SHj1cpZYp4en2vhu
TCan00Hv4RFta3g4PmpXSTvPypOtcpi9iO1DqVytfjbcXTSj4aP6LFVPM4+9dklLP0wvbc2PMKFZ
h5nTX4KW2+P01ELehDcxcXPN61AFAMagagv4RfVHzz+V8l2YTjm0eh0ZsPQTZK7wV3WuLALjc9pw
E905iRBIM2bDwEcxGNso1lGxsW1JfySUikCATOeJsqBVnzQD5ICPxonCD8VJq3Fg7QhKrnZsD8z8
pKLHx4MMrWmx8d+ojMGQakq7ICUQkQ7VTTMX93YtHzW2nPFTCpwk9dB0qt2uzly59aHajPULBwWP
d4AhgueMpCAWF0zMwm8w2UGEgofHnjQVt1BezN7uEt+QdvNjzO15OYxvMiP5CGXKWROcUSWxaUCI
vbU+CRoO8RrgQVNeeESK6sC323b84VMw7JoSjiXLLk5aT69OC69LGJw0FNS7vPF5iFGhMQ6/ZW8R
6oTEb5r1V1JIQHxbiLozbW1Xa5yq0ZcmnvTpYJSHtvVEYW8SiZrtOdUl00621D7zqm1c5xIFaSzz
g19IjGjjzgu5WTmQfXVXhz+LYUsll0V1W4ytWeHO2uokyFs7mXig1C/Kv0zZK/IezE4AxXS51J2j
giz546PgO+SerB0ztSdtq+hnuC18PZ0/ndH+ViiSIrLuqczAwUY7ZoiFfBnl63S2RbAGzZb2izWu
UOykxamaXybZBgS5zm9CwJBOAgqDUyhhFeAMGL1Ryp0oOVnIBtj6C1vh+2Jz0L4R+JFQhoJAQaxX
so20q+HRUs5Yv5SDasvajZX2FliuVW9EqqEUZ9SmvmA8DC8ZfOzhhH2LhTdPQPAzfC7kf6RQsGwS
s/piU6HSkyGlsbhAoIsrzl4ZRyosT+Yq+wGhOmFqkgvqraEdQsygFUR4YcO+pA98VXJ74M8FiC0p
6DeNzjxli/pGfxP+Ym6UxQcVQQHvdANAll3GjVg+eGv41cmlGXbM9Qu4oRnf4GuluMnnivF7VyDJ
WXvkeiJVSmejt8v5B+iXyYY4WL5mwIN8uuTcNHhh2VihVHjpRt3vGOFx2JHypdWomx7TRF8o0nYz
FQKgL99WQckg3A0CIdAP4WOBLbAzBk9uTjWiI8xHIgrmZyHvWLnF/d7kDOYFyeAUELtJcuW2kU4z
o7RYPHccMur8UFlmas7ESF7FdOMl5a5pOT62gA/S67j9UOgKN2l4CPmw3vPJ5SCWAz8PtxkSw+kK
5oxtSi2CA7gtbGXYWjV75olWbTMfIL7Ukne6Dl8bykHE230kaJb3cEaGO22NxalzHGIMJjbjcfVs
LY4EcJc4p1KEzsqJ7eKdy6JbRAsBEAeJzZZw9HrYxR+TZc/WaYyp8DyknAEpneoWpUon2kqF+3Mb
Gh5Ingr8CAEWqSv3m/CF+Vr9IxFd9+Qdo4DjkwWhWJucpFulOSrRpeXBYbCd362vYrb7CokMbrkL
mVLpeh7YesOIn3Q7D7WakHgRsnjr3IFcxhBY2SDF6vCLKEedoDN5X4kev1oZOanqlLAI2OX/G6Ut
P98MA45VzWeITPIhNGf1qmEfA4fCopKYSY27fdt8pTGrCZ8WCjErLh71negZ6iXuTHBBnfpelD9i
vR2aO1EzA/9K44y/LZk31CcOrxOvBV9b6/PwEEWSfUXnBfkZmwiy/tr1tIVrIo6HlK96uUKLmFWG
UKQQbvqjkD50fs3eZrHCOq5s/DTYs8jQ6SF49APzolp7oPLMbTsnNzwOao3gAuGNgf2Uo7x1Ezb4
1abDL7thVzedOQ0mhi49tu47cEGWoFi7jjKSgW6vQZYSgrfZ8BDiqbPbKv8W0gpiLN2X4Q9fHvSA
n7LZmt1utr5Mw29Bs6sQHhqvrQlGGh9KcYi6I2OsRGRyCUIJaZmXIihojAeTN+XJcTFeuJlzfB+x
V16U11L7yY3vufFGHMFtxYib/2gP+gv5BxAXiKimX6LoMtDeuw1snMbTg31t7gYW3NTqKDWWE3ZM
lp4j10Ke2SrycewbG5lxhsM7xBWLvayFxoCdCV34sqEXKHlXUMBoa5UoLwf8WBxp6FNr4CsckVhf
qY9lO32npO4v1dm4rRhIX39X9h2xSsloZwvCSBgNd8HggXcggdFBUZcYALyuoUn9gf5vm4kXCtR+
YP6DJXzDrLio/lGUxMYP1gpuHd58Id+SdZZaflpdlhb0LQ2Da+hkToFVcUZ2iMEX1lu7J5PjQtQF
23Our5RBOxnjLvc2FT3ixs56pMkTBlRky++Q4PSRqeABvEfDfSedsCuEDEyGbZNttWLfIF4oxqNK
lgZCDuLUxu5URRdpugsJut+Kc50YEVyjBjWSfEzQpLwsyOAXmL2h4fKYUVeVtJBAmMvpgLWHGFve
C447XrrqzONnjHSWHugwADXoxOBe7cLmFIlkVK48CR4648mTtS+nglUANKm1fOWxioodBS0VQHzV
mf6/q9Zm2KdHkiM5OPh/xi2UMrzkssIq7TmOe7I0WMj4OmZBnNuGo6zrQ+bLtoKHJ4TCRN4up88R
pihQHyl1ShYC8Y/Vb8ELkIoU/k5nbof6uuSPeYQ5K16FirgEZDVwaGluWTGLwiYmk6kJJj+yRD+s
4n2/9F4InXaqCFWmOUUbiMQW3Ujt6KxV9U68r2kes/aPS3tMRqQKhML076SEU5UZxIW/xCYarPEi
jMjwMl9l7MKURJE8e51og+mklYxP0FZWUBqDLYGRKBl4jMOQE07k7vLMlWK9WVQBWfVLWxGPoeEI
toqtaBDaLaDRpkPohyuMz219nevLPPX0Gaei/CaQhuMdnV10azjZy+JTaRanmL8y7NtoPYvPlpN3
Jn8qIeVBkEzULwhkpE+t7cBZV65Z8jkPkiMiLxh9jaFYBSoh7RO++ow6A/Ya9qPU4FjhZanPC6e/
Orx3RgeZSPXbcfK0ml3WKJ2mbMbOgnBDu4XEAiYLkyYF12OjXc0MahAPgjExc86MzdgTYLgcMyY+
rHibgUm2ABA9dHsVBdxWrS9xzy7rlw+5SznLl2cs/xQNqRMh4db1lwrBpa1SOx9GZl/Q+Kjj+O5a
Zp/htRXfFBkr1vezyK6qBqyABeNPq56Y2AfD51Bpm85itHedgE1l9buofJKNhd79vkSviD5cAhHv
GapjiJO6Nw1vmVoz7gw1YCBrTLhKuxNRofYd4WMzWQpauWh+X5MgpZlEKKjjvZcmfcfCrZFw/Jiq
Rb2Pl36IejdUaQzkhNNZMgsvtNi4CFObs/saC/LNJupAkzOx65GyTLjZRWsrpBPHDLY+RFck1bNr
ceqazV3DgJbd419bsBvqBtkzck4lfQFzRe2Byi0V2E7B+VBqSAE1K8raDqWGMi4wGYuhfieQexES
rqtAoBmfWY4SoG2n2i7Ss3QvQERl9V8dJ51HLzzGZv8aQ3UJLS1ABaLdghm/ghY8SLgIEQILbOd1
OGs16m7dMtFXycZb+z+D5z4jSRL+BapyKvXUC0y+g1AcMTnSQsTtW4mUouxzVrKmBEtLuqpFh9FQ
cYKJ8VanD04eV0+NU4n4JHzMfl+qH7jeBrqhwdUUy8/m5lz16k8jhDeSYB1LD3ZSx8AgXuh+VoPV
MiuRAwgFq8dr2eFGD8ruIJrhSy6lia3eKbTVGgruIpDD2xoMxmbRuvZW/qe3xvdApmlSKO4wZwfM
2L5Ud/+6QMNMThtRsfoqCsMe5wh7gkyrKe/bLPmoxFBh9bKGCpbHYFBQ2VQmQb7TUZYgCTS/E2em
VpULSqEU6qRs/da58J1UDO5LUrzQb+DvsboSXFeI2sXUCfsru31Adi37hTWm7T4Z81HDsbvNTsWU
3sVgTFiAJwcwG3g+W4qGjoQBuWLgBzJddQdDcHsBeJikqTrzVgY2BEGjjV9roYnTOVP6BogU/vA6
WjXeuyZtDinktILaFa89a0j8ulskjiL685k4M5WUq2GYgATxOUryi6hGt6w03tIJimCPjwDkw6HP
87si9odVHUyRXJsSCepJiMW9OVgi64ha8qYw+kWTDqscQCAjQghrDZE3OGuObADPZJNgtuZwAStK
OrKpDH40njSGbDUxVFrAp18aOk9/fhAK/Sxb/T+94f03hPcpuNfzWud2VzkBKx4y6odzvmjJnpT6
fWYi3Z56fr/M0RiDFon+NzXaoYPzKxjjrYXivDEnTpViOEgkbqTIiVO+vJ7VbcFod1kuFcuhRFJ2
bWN8AxTEwkJgDaQuFE5lip2GsX4aZN+9EbylnLqbCAEXP6ILxfUFcP5JWgTeG73wIQKwPyz3Shu6
mhT7lUVKSwSSlsFgeNd6ZKz9HyPPU6BOp342H/hIla67AU4n60IA8RbQW8r0+DxGnqPQ0FF6eCbb
TRH4rcKYWcm2tB+LdYFm+zAlxteNums6rth1OhaTb1AxZ+zufbWvS7aaRn5qIm2XDodmHrw0by+K
gpNSs56xFJzq5F1ZUZDr2l9BbYz5K+9iL1ZeGgUbdseEIqddGxiUJccU2aQJLW6mGNMJJF9DbhP0
Zz2Jj2RFlZQztyHPmTlmKITep+Q7HT+XZIA3fiyUH7ibcKKWTcvKF8qTN3YEJS3MtdgQ4tNCkVqw
Ts8nzakoQOIW0SiV+IBdSq4mwolM/CWBnWBIq1dZAleKWn9VaMdaPhcpFrbVFOFZYruTsWYEhEZM
JjqthPn40up2LyZ2IBS2OO8l0tziXyP8aFpsT3TKHGaugNQM6iBbmRaQCfJqqbR7jtkwLZ1pfG/M
T8X8BH1G1LhjRo8q/SD0gFHPSJ+FInPIj20bIzRUt20fHpuYA6bL/Ay8dthd5DXWUgVOFLS7JNfc
AgRZ2TOrFEkya3SIsZABSHaQBotVMCltBLcSiubKUKxVoD28AF0FB2X+gcm10Z5t351LJXRj7bMo
UCO3FqPfPzCYZO5EO7iGDlEnaDgVRw4qXjWE7KCxJgBB7XyspnfRtE5SxnI5s3EOH5Ml2KfKspen
gViUnrS3gq6OnZy8V8fgSwIuzQriWHYLu9OCuLAZ3YYIYk6Y2FMCMo8C4pSlI+uUXUKMbIiXcOxZ
xI8jYySwhr2ivavUYhgJSGRRp+YhcgKzG96O4YyDAuxAYTg0kQxaQKDYodXaMvVuiT/QTjKmq5q4
rfnTRH5V+XweAhVMjnGVWbR3HdbskTHI2NJr9MjQg97n1LwiQvLCNNpVRcFGgk4W1NRVZbgZm/zX
mS3PxXSN67MGYG5jxeIu7LF/BOK5IUybM/oqL+RQasKhZv2h5ea/GkmQsJh3CpAA474oG0C+wK6d
cEQT1Fd6CI6zKvgT9PGNMKKDtMgPPVr2WFCPBkpL4k6gupPSIgCAN6RrAYNULiELm5MXit9tdArq
0B0D4VzsrIFbuPQglt7kKT9bubJLl+ay6Iy02dlYknWf4wb+KbzvQT9GmP2nCUgPJM9ngXElRJoT
I1NWSLoBrOYb0LQLmt7JwuxfHpUlBf1SnAkIQoP8sBaoEt34jdWPKYbEZ4u1AUdh2kW+MprMlX97
prr66LIfPstR5wuFutWC8k/skA3H4cvcZS5V6YUer6MT6QR0+szpdEN8KroE3kX1+DsZSIl/Ymue
53i2u1oBoiZ6GoASDdRa0spvzVi993171sb6QB4mIcHvU4qGWZaP0C4JVB+5IvsXXTOIswKZFaGs
Rv7VLMM7iyJK851u3NtI8eJJIH0iPS1soCH7gKEzHjnLyXoI7g1zWS1HtWTgPraq92r46Ib5tKT1
oxiWd1GOTz1pTPjvYW2mP/107Ug4DadXgTYuqZki4eUHx5yf5IUnKHkkfLhTSJWex1sjqu7wzFjj
hAP7o/YI9wqILnnyXepkQMha6cb76qKGOvW4HTJeQy1SfswpYORYwYuJv8Wu3dRx64ZhfOtki1xa
kh41fbxkiNdZI9MMjdjeyBN+ykQxoBQ8T0L26BbrtRDDh8YYXGJQB+3HzyXjT+zxkBopVVUBRJgR
EnTuCouyCDHIeuS98iKDVoIlDEWjO7cli/6ELET28mWmA8mPTwOy4jzof4yYRx6O65YVj0E/wd+6
DoUADWjTfVqFzMsD2vJ9bIxXq4nfGrN2q1D5bVqUOUlZvkdIBggnd6emOUG4JJ9Yt86a1VxnTbZj
dvD/cXQey40jWRT9IkTAm63onUhKpETVBiELbzMT7uv7oBc1091T01KJQOYz956r12irvOnQzEsE
jzs8bD8QQei6t3Uc4yOW/pkmjBPdP7ZVdfTsWWfRRpjw5Nm31xJLcpG7wZOj8NcgJtnFrC8I88pw
F8hKvEGXfePy2uQYNuzhDgPqvSaWrlL5XTsOffvsN9ld1Ma2qHqeUtRkrfFd54s4HrZZZSMGkeK1
Dl/CUP1QIKFo7Fb2/HGToo55ekDbVr2ibPoa7ROixEtfNXvHyB4mPyQwrQgJN83csUGn2oZTeMhG
HrZR/wEfu9WiBH3/c0/qSAPYKevYoaXJwZxTIhyUsnVn0BbEr01uPFfKWGS92vTt8BwL+Tuq8mzn
2rp0m/+llEjHmI9GktlzPlikKS3dkPa/9T4huFysebYQEEbtDB+GJ86lUZ7sEfEmHL9xRLlefRA1
dzZBOqynDO+UXxypKyLTenenmtgrn5ml1m38aq46wkMVqSN8JDgQ+UIGR9IV1xWTzV7jAILIEOXG
tkX50rJPrZNsthHx5s32puxfkcIFMv8q7H5QeOBh/ahuLbRDTxUh6ndw80Aj37KcSQ2uuAgphkAw
wCtr5F+ELxDWDQFiI7kFZ9ZyAYacBvCpr8W6xV6jM04tUDGIhA2V/9YwmdKw041Wh9UGhgnMEjdf
RjO+RUJpFH8Ew1IqfPoDM1iKsDHswIPBPJAoIRzQljUETeyOzCU0IC7ZOJAvhoxMj7c9iKWY8L4B
gznemm0NM9I00CNUSHTfkwzJAt+cH31AFSRfdtwUaU2SUbRV3U/djsueaXkNiEyiz+oCYucbtoFs
m6zAX0xjDkGfZEj7kp3DlKqxbw9gPXa9iOjJQthuDRYT1s1eib7NXk2IYxoUdAaCB488uKzydlp1
VVixsu4+VGcNKk+bArTV/nlM9Vr0sY5wUEbhJZ1DQgYs26PcpFwvI85faSMGZ62MxCy0wBDDEMA2
2Q068lRC4efcUghXfoLXjAZRL99s4S00lmONKZdkVbANHFBy+is3is5p2m21hhFaL/eUvavwWaH1
zDhW5jcghIUs4KTqGCm5RpaTW/xY0Z05FdK8FdX5MLL/Zq6b1leve63rYU8+yFq2W844+ip+CB1T
xlmiSLBAi8U/Jde2FoyHTblyG0RlcCMS9hoeLE/jd8SdOxFyxZFoO1fkElbgsi9xNjU7HAxkLWUu
/9WrN6vZJaZ7jOxuj67b/MDZtrarn/nL9PO4FFtJi4C/OA8wgUwwiCEDXAK4n2LmUCWyHHiH7TdX
4lMvjugbnwpsze3XiOBJjxgeO9+qpNDrcjYg17DgAXnPglfUGlN9An0A4XHYzWhXM9t37rfQLlJt
+J1Weof8H3Tvdrk1u1/sIo3xhT82Sz4UNrgsPZOXawpAXy/AmTgT11VNTh03XCGSE2FlpxhTBXbO
dhdErCIb9Zz5wx2AEzKW+sTwmOli5BkH8pJR7SBReNE1sQVrTg37KaofgTip2HvMxRz17qvz5E//
l915/sk7bqviMSKhNeyXJukArgdIvjxcCStPLdzp7PJKBug8XeQHTCAppnsEFGUyLnUk++34Ltg/
USuwLLpXM807/wOdzlLoXgOJQlhLqiyzcXpVJMsQFCCZUtwYzEKdZgswhfGrgSjbeoZ/l8FJM2dF
lAqWCikZ7k5EldsuRylbvwUY7BLnoaHax/bM+h1iDVdJiyYpm44xDpMJJ7+C4CawXIvYAI3BQ4Mn
AK4Lv9VZRrG/ng8UYlZXFjqPRu83PuIS5qsK0oCln+MwYDrK1o8DLW7xlPfeljacLKKWfvQYIlLs
+nDfgWZXTLArLH4TNAUF3MdBEarFI+UWSnPzSOdj6+5ONAwQGHcLQHj+MCx0Jk0KDd5UsfWJoFo2
uK+QeY7mNocJ46LOsfl6JQFaFfuOvsn2Piw0XwG8wA4bMRkFlbWoYsw4mJJD7a1BFjqwpL66MF+T
kQYSFy3nI2MwQG3ZetJZiiLKNRBQBNzVMWNC5LbIOddxDEwhYSyIKYJorwqewQgmq8OV4qbocjPA
cjXrgehuZ/h/QyjoImHSFmwTwdQg2wpBZFRPxEmCgqA3PkY/P3FjrGgaNyXGktAu1+aBARprMpqR
dc0yZoqmJaB3YoRr+Lj2s0ZuLcwKC9/NOELrA1TTx9kuz6xNzR8hc9iNIV7i0rqSAnoipathCxHG
0MnyfjlrSpM6PUBrWjvB/M9mgiccrdra9Nimgt4+zI5d0q/30sCMGBFlURXkhvRQUHSys5DHIimG
iUlMLbs2eJKYWlYTyGljW6JxVUa3JOd8aaNtQB+xJTwFr3XzxG9yRn0l4wbGqLakndyAD32BDLKO
Jfoibvq4T3awsudVb+q9CfWbZ+wMuqs3S4E5Q233n2DGzJtf5TeBpastZvzzgvkfov5xaRf435M/
BSazb9Ra03+bjO7Lu42MjQADrsvvFkYOL5kkzcApP7rmCsrwf+cR6hgX0KVu04dTixJDjjwfmwx8
Z/wvWsku9pEyrEMnLcU/jR4rnm6RdtUnxL7cwAiWDiOGoSi7lv5bJi+O9hOFQEyRwDge+WRvquD3
AR/R2JVLdnsTblPzWoi3JLn28cNsf4kMz9sPTz5q621iYGuxdm01opSSd1CQvv5R0ZN3aKoGVioF
8u9eXRx1MpLNQD0VJF8jGm3gjbaHh2OjD+covIAdx0D+lKCHdlEbmk+A3vtXhFVWftHV62Q+8vTX
taGGF7DzYJReFZ3fcItj0mXXJBWPxt0gTLaHTeIhPa0hPxhsbDv/l6bNLrZRUWGFk4sg5QlCGJt0
vzLac8ptbRLxiGPjFn6kRvHjUO0XOIAlSyMf3ofX3ZIOiszYrK3RRAAAAC8vNiG5HCP7hhFhQTFx
5WENi0HBeBnmEas+BZeBXBdHA+gTQJTmUYoqFxFxRgnWL+562C6wEK71gJVtxiaRSQedtOJjCBgx
mtnVnr5mhTDAcDAOvFem89Qmb9346ARAO5gsBd2ch4Wz7Jh057fCp5E9T8zCjDuGOV87BNXabVZN
/5e4/xgod4JF7VzfeUxvfIS9iGZAZiPFRF2O6HBSNbpTtSgqqo/OQfrqLGezdZo9T6CLenMFINKf
1pnOvJ3ipCCEiCsjJFK1PwHV5Js5ltFtqL+4cjX3nQQ3HvV/eQQE4sVIfibrVUcRb3e/jgUZ3n7l
47SmWyGuXfVXjxDFz76/y/2lYPwS3ocuWmcOZmKuXrHlD5KPV9Ueozk+NQ7AzADqZ1ahPSpWaEK/
pfFbtYrSV19+FohjABT1mDdln4GEorrYe57NB3Wq3W1tvDks7mV1LalJckrQQL1X1AOxtai0Ee3K
l88S20WKTYDRk+tceR17cSHqEx0FSJz0NQNGMulvVUWpjYIJ90/Uo+YOLlX/rzfYYxeHoD071XVC
0eZH8D+YhYuCktNki4tDAWxIVM1SRt6SS+ayqm4Q2rgfDuLwKujIpUUm6XwRSb8AFiF5d/OceWR8
88Un3xDGcDd8lNomKD4bVGit9T4EPwkoioqVSJx8M5FayvRiy+d27h6ro1IX5V0jexdYz3F64T+z
eB1V+8w+o80fNAQ4GqBwZIU2XTqGax4eNPHebIuyaxZ7VI0pUs902GEEYsY3rYQ+7mwVnn1FKyr7
bYrW1OtxTVba82zym8Ru8Ir7/Leayg5T3LDjRj1JJ0qvvu3jllN3PAFhAJJO9kT80te8pBOWV0hL
RjoezcTfmynaDNvdD9kxGoidG/+5prFpQEIQjLVWPa2WYREzapCcaBxBPAP/0wknMMCAgWkBqO4Y
IBQze+OHik0x3U7lI89ML1DznwGFf0doQMOYSbcnX5LEuLLr+bTzdjPMliz8sEq6a27YOle7hNmm
zsDJV8DeguqQPIvWhryUnL2eFI5YoBgdPszWeEGqjwtieNcjk8yScQ3/d9tl98QyWVNCFKpSBpzl
xurTF6I692Ov7a05XDQaDhllVel3q2wGtLfVccznZo3jZs6LGfyPikvNTTDdqfHoqYZcJewaffoQ
dnQj3fTakV/dYzMTLjoxM9yQ8bktGF/l5reGkK0njRcuwjxfMyZn64U9bit3XwLMCtNiM2XOLqTE
cWFOAshAj+7tAd9rsb9LW7mzmFp6ZryNQlJcwA7GlHwmUSMVQ20QOZbEYanZrJ76aZv64avj4sSz
irtpDtqT6XQe1uddJFmQln1/nxo2kxFbf1LErp3FlzRL8+7OPNi4ZnAX8gQgPGLfyQ53FnNxOA6r
fjH2CqlIi8yWyCbqMuOnJonTMecepXmIHkqWea0s2R3mXNciZKqSR82rpdlHV8mNkTRs4TTIKNYz
3+QuRSlTsTJcdDoM9qk62UX9KfRuO4FNnx2XxbwwmvlavUM7PAZfCqLeSJTUUySIKrbcS0at65Hx
wCUwnVuLwiKE10gLDlR/CTL9iL3x2hs9bKq/LuueM4s14xDrfx2UOkreGmymrhX/ppKH1PY/NUo3
7ccF5zGRH9UA+hhMkohnKxEGx3748ptD9lb42s1BnBeiXmvb+oyX6bPANlIVpHeTf8UqkLUATglH
GN9DAKnL7fimm4TFArOIcHhuDePZ5nuH6/Pce/1FuPolZk/YpdBF6ldTTV+Nii8YPj7rh5eM1KKs
+8tZJQHS0w3lDer+ceAcswroonTW7HsOtj++CCj7nnPv/WQbyt8MWljta+9C9y92k7849IEoBVau
mx+cAIulu3Em5vRVd51c6wxX8uha6XFk+SfgwApFVqi+b5jyl8l0DNtpU3XFC1QelzDcgoBzXYsY
1hjDa5LGj9BnbaoUJnuTmXEJrr2glfNKc4UbZVUP7coi9iLwNhaM6RwRTZ76J4mWN9GizUCaLpHD
QMZDoicgUvcVa1FcBhzsIDYuuiQKlFx6xcVDphawcPlU639Gtg6Yb+LQnqzvMgT8VDKZUiwMKkNu
04hC2LspcCNt9pV0425CpZPaYDkTd2VVcj33hjHQF3+6u0xZHba5fCFnNI56XF+s0nj3s2kxpXe3
0/Yp23UfstUYIca3npaZfrW8zxRIGBhwcgMSXE7sQ8F0gqDYukVwRsTkvdaBjbOZATiB3xiPlk4C
VcRmugBgyC1OvTXv454UzAdf8ID3/0J33APbRQdprGKptpNARWgbTA8/7ek8oB8llAh5dgzjVAT9
1QmTK5zQZ7AqWyIudcRI3RSiYUUALRPiIGMsGYVa+xplFIXE0D3SPEAaQuZfmmOgAeppUWmloNkR
PJcFQyZ4KC6kxXbLrW1uS8igMS997ZuXlF+W615Cx7/kEvU+6C0z0xCws0B+uF50jShxYU/ugdb9
S8m5k3WyK9gwKGVvTa0+jtAEzBn9qpW73KI988ZpFybesWp+JFJeUTvYNfK9CAK8CFjJdffkD9bR
ecQXN6qfTX6BZLuSlgC93br6MU6J2vxsUDVX4P6G3HmbRuM90bV/0ZBfIjGtQMh5j2rMnh2RbXKF
ApJULsdlQIexvDCifem07zSSdgyzaJcg96Lp7yCCeTezWtEN8U/5C0AqAMrImsElhGCpvEzebvI/
Qw6kMtrY8oUE4Mo84T35qkgYbI6i3xrtPkkApvE4Hu3+NpUc2lsQpkk2V0UhRwpogvAlat7T9DsG
pObwSxbzND5BPobCZTzG+4oWIbAvZrFrkbrSvharSryAipqI9bO/FfbH+mZYf2OdPCXtJU0/2+GV
0evwMMrzVHywAhko7u0X6W2ZvdHz1d3DCzaFsVPGTvP3mtxVoHqaYOGFJ3381+PfZL3qlR+CcYMv
3yzzXbVgDinw8IlI7QdME8fZD4YrZK8/GZEH/fztjkTu2L958y1rxGcfJqCnyvzx7ReDxxYF+mwt
WyNbb5BrFNcpBWZ1a9UHVbad3Ejrxl1GcYW70NN/kSCwLu1EvprmkQXKwQwvYp9TVtZv/OG75AiJ
jtsMTdLe1g5e+eJ6+C9PksS88pI1WGsx3bR0S1UQYnP6wyuxmtodDPlnAuUWFpTwTPDm8gs1NmUv
FDz5cKBFauXZ1I4wNsT0pcSh7T68fh9R+AmOCAZ/Givs/pCH+2F8Bp3RIORiE5mdJFZYPKnm36D4
UU2vZv4OanpCSpgcPXmq5LMRRFhjkyfL/018f5/jZqL+DUHwhLbDZnVmuS7IMGQ9T3oPsvQGJuoQ
v0B6mT9eHu/K3MURelLQkRlarLqAfn+kvtMxrtrfjs+++91od3xnfXBQ7aEGPO2BJnmLyh/pf06Q
ibv+XWeWJ0sixx62dmwVu4ELkuj0l94ClqYcTl6/LYK1Rg49mdlqF1svkf9MQZ9j4XY8YA/fXvXP
oO0DZ2GLrwzCsHEJm2d7WmHbrGOSTTjBb1XNyFv+Ov6fpW518UKmU1zdGdgb4U9uvkqqaNaLvAM+
k1cvfMk1lkrmZ+GcItrmNgTnN35V9mmQZ2bDuQOzZQGDtHUwZd55aaYU98bNUCdhQrnH1Duz7176
EYn7Ppz+xc6x8A8Ir0rJVJXcnLPL2NZ/p3uJjM8US3PLGzcwYC9zBDrnAPQVcy7GPGdbfY7s5osh
W/mYCiRIItYmT8aQLezid+6353OCbx7IJkOK8RJUp5GzHqp70oHH/yrEVwIpZr7cnjWOv/AtQEVM
chBqmWTVFad8WMfuzzC8B+Zvav653qvi8RoYuZs++TXYs2syNxNa5K+uB9xVL90WkVf9boZHDdqM
u0zQYeN412ZFNFbG+OLboFu2Mjx3cqfa53w6eOIqjWfffXbbe5FfPPGeIsgKHOvJw3piBDeRXQC+
a845zDb8Rc7BaODMKP/CCOyA//ChjiTQhw1G6TCcAP+cYve3yfdktOtISPVLpl1G8wbkmRaBbfWA
M+7OR69jOIF/YPCRmPVbY97s6NRiszbyNaatUaALOrk9wqO3OPoLrFcGKC7GQUWOUfllMm2yMVTa
zNx0dpRMleDm/gpxGSLsB9VbwaCUS8APXsfguU7/ielkwa0x3vPm3/yC4THVZ++bATzV+GOi2GOw
GN1bxrA7Kp9U/hpZe9s8Nc166p7ZtA2YzM3XBNOAH74E1b7ILsGIsGfZqneiQMCDI4w7GCw6bfPg
UbQbOyM8s/gImdcqXAbDczeDCzBRSoX4e5hqcCjQevKwcpeZFrnEODtvJNo/Ih+VMkKGyzhhqxvD
R0xDEJkJmkuijebcZdpUQqeF91Jo7r0s4y8ta77HPFspih1jFL8eleYy6B4Z7r+n2mSG4bNcFOT+
TgTIsaTXL4NLeTwo8dYVPbr7SIc4EoEZ9z1/SYgIOdoFoVeBS5Z2nXqrgpDORhYnw6xBURmA2o0I
ESxAbT6RRstYINTpEvK9jVp3Rq9p/W/W1IiI4HV7VuysKlsgSA+xUbBl+YPywTYszmfUAbnxOJBc
tPmDtTU8Rj7Krhjj2ngwUjullUsdbcnLV2xcWe0o9MNDzgQZvfpGU83FtdQy7a3l/wtP4jZQAbYN
q894PRUIcD0Zx0w4XB60CT4eblbI4pNat52+z4lRYbTrXnS/Zh1VA52ZRnqrethIxx+f4bjaOsR+
J2VgLEfU+bmGfh3tOD8MZxmq2FwT0bwcqkSupeJANBMaqHoKfgtDmusMqlllssRNtZ0/Ggk4FrFU
SQEFQnexTNrxyDv8MnTWodBjAhpzwbxa0442RRTL0oJqkC6dvEwuBjYZHn0Y+WrNOYyDjV/65JQI
kix9hrpd08xkn+hDYfGW4/hZafhZ2pmN65TlQLVRHfwMrWQVcYTMnzeU/p1PODfCJe6LviFpPPjx
GJbrJQA5B7RcAwCXn3uy61OgS5rgu+3ZXy88WrZBQl72hpH7AXoFiSba02hggmFrf0gae9zK1v5r
fb8k8unHLvKZ0lFrC9Xp8W4i+nyd9zWq75YRO4ltgGuT1lwz6Sz1N9sA2zmhQ1COeYiN6qXp2/rF
4AFnrQwuFndX79TfDmwbonzEgS2J2HcVV7xN09lVGWwDDXQvStZFLHFFNG5+K1EFifYxYQiKLcfY
kI3IqWlYyxh96WIUVbMh1mg1lh6hXn26ZhnpIziZp37zvU5GNHN4r9TXwjX+apMJg/Ia/IiMBfjK
vsAXPGJUNjvt1dGCMxiWEsMiuWtlUD77RdOQkNltwvpdTogqPR/kaFLY5U6RxzV2vnZKYAqEutnv
04TSJ8YBDNn/KCy8YrmXIiSPuWpzdTDa8ZTN2ge9C9Gb1u3G1ujgg5qU94KRN94XdjMQ6YmCamJz
FYoUHs6AKXtIeGNtpjtVg2bCaoHc8S+mPojd41j46Vmp6cMXebme/GSja7a1lAAK8cVb+S4oA3cT
K4KpCj8i3QUt59NY8VtcMVATTRaoZWBw9kjNbhbFZZsQHbmqQx1ftBc9hgIfFDAjD1VNql87MSGl
n14GpnabvGaZ7Cjtw87CM4VXeBiqHgiLxD1SJBprDGkw4QNz1nvn0QNAMFWgtczA86irvL1HJhY1
SHSBw4YwX1QHnmp9oSUZdP5s9la79pV8GbwBWX7qCpddRoqNIO5ejDJd5jYrJsdNzXXSYkLPkJKb
NqaVOrQxzOrEulS0TzJ8qodeLnsDHgZ63GUbMO7q7UktrMFFbGxWn63V509lRaiErbW4Z1D5Q86P
FiS2IDbqyOIoGYX5ROQiN2XAq7NzLnJtmza0SU4XQHFha5SlKOpd1YJVa8K1ybgOqTQfg52XrBPY
KKvaZUcWd8NCEMZBDGKyajsHF0VwHhQSeeGPYPKRVgHS7nbdWKKjTadHEpPRpYFJXzNZeU0L986T
tqFk+2PyDHB1shmPdv0b8H0LC0J1Bnj1cFLB+thXVALGTwhhxqnwZZDBs0Nbdc1CPuM0HQUvULzL
Ta1nShT9NSYGLjGylRyQIICeUgubzldX8poXWIjTooceF1yDAqabFmLBYm7B4Y5AMSdTeqUa7y2V
8TG0tANzN83jlA6q+tH19g2k0IvCRCeycNmbhgk4vyFXlB+uq8DnCT34zmH7bmyV7iuLxZfGbAK1
UHQWBbeIYV4Ss9uPrD4BW9xTzuyFiwkocq1VJdkI+GN0NPuYYdKItoUQeX5kLfZGVmm5zG5Q/Ekj
cadv39I/San4LIzvnjFSOrpE10N2IGW4XZnt8De/p303NvxNA4XZPwk3sXaJBVFAEeJSk0W38D3n
4kXc6l7eER6dw4d3gdu2kCBxfLCO4Dh5smzEwSK19E07lW8zdB7CMlpvXR9WmUY0R9SZyyCZ11Po
zaaYybgzsSlFovHqQJsOBody1zF/ErjPCHygpM/svLSwH/nU5heJFHOwn/sp3wfZ+B1XyiSuhfle
F87b1Dwgd6GInDXUVI5ezELZ6JFEtKd6p5LjUeSsCrmk7xZRZ7U9Z1Lxxq/boMFfR69YN79Fx5w2
imt33YsDG1xU3MJnI4/00W3C62h6xRYhu8cNSbZlsRqFJzkMWXt3eQO/r7y4jc4WkuTSIIEplbri
nKDqhc11krYDeF6Xt1DCRoqhfSG3VceAFYy0sILMHE7Qz2HP9lE8OqwnLNqZdZ4QMJ0lHZfnTfS5
vF8Wl0xPWRi027CjcyeJzlqWBXjTCbnrmP7RkHF3HsKJ7Wdo8dPUTOs18fT4aPQria/d9HAleZJM
sdrGm8ZSEpKkwC/XXOyBn6MppfXkDOGbNhmLzuIwVTFBgMpFZF1VeP6ckXtqxEPt8R6Hlv3h69O1
0myT3lgeR7N6NOR/pEOHZiTGjatd/UBFa2Dz/MjY6o7swX3lfUdGsK7Az+7qVM/Rg966MN87EitT
Hxc+Lw93AqpdPp2whRuG3kUrXMpSzFtRij8V4g1rfx/jANF06Kd4u0rttSiBF9ii/WnEDNnp2ksx
uv3SoGxMNReZEVSziqyvrHA2ud/2DG+gzw4Y9nPvkXgmqCPsMMhlb8GU4tZlzBAyZ12KIL0lhU/O
VlI/BLrxpfgfLdLiJjaWelV8j9i4oj4FnR6zhel941dpwU0Pso1ZUXOaHsWB7W5Szl2ALvGnUOmL
rfNYBgH6buUspalSzFOvodb7i8a7BylwUHJefkeviXajBCPHenzmM4f4ojJGow5bEH5IWnp2s2BO
wQM0P3iEA7AHSR0HD0aXE8wamAE5LNax7MRnJ9Vznt6Z7f7GUbdNtG5H+tvWQVXj669Gg2FmkD3L
Y6fBd6x+nfQvyCwGX4qVUoVHO5unBgGpoMrLH4Xr3pFQ8GTwWaQWTse8qnhVU/ziGfBZsyA/qwO2
1eHhAcug75XGsjbTLdje4xpTAoBmVkVdPO4jyl+haMgbk0/D8tvT4KBWSSN5d4iDJ4KA0Q3Guq2k
yIMo0xv4TlgHsIPcdXMKcQ5NZayhFHqaxTQ5+Pbm/1vZ0wRMGa19by+r0XVw0WCJ9VGYLYs8Ozsh
k8u00C3+R6ktCsc8TXaHZkcn5M/OUBnVXORpSpPPupfUG3J17fEX7BQWichKCLeh40RGEtpNS4pL
ZGyo9sErWRbJ8wG7UQvCViNwcujkKJo2lnp/fLPt5iWvN1z7K73tf70crnb0LCdALJ2LDlN2amuW
zsGZSApvMrn8/3dU879mqtJLmI5vXl/RNcmGy9vCO18gORhCcPsgxtna6I9+Cj4jk3u2YSr+xJx2
CkquigZj7tiLHfIXHlinO+WAiw3Sa/wanUMaYqPWNPNVlNhorLGk/rooDe1dJJRYGHp9j2tKu6Q2
SSzN61sjwAQZuHNqRfigq6Wk85g4oLQMeoZH7GdRYCqrZHpzaVvR4XwVI+12/Bc4Xr9uLYCHMd2k
INtpNmDBqindves1A5So0l+TA74Tmhr2dh1jXe9Qdbcus8wAGUbSHyF0YzGo+5s+8ShM0gUHO/VI
020gJC7uvWrsgO7q05rmc6Kp6L9DxvNRjGqp4SiINeR+MIdLnF8qegndzmeCmq6FX6Ro2TM200mH
CBaghufeZaa/BQOOm5KMJuEV534Otglz9S44o/hjo3lRJh+kPb4jmqbCYS8KAODS6/q3Hc0KduEe
Mz2+pzGzwSFqEE5XmPkh/bDj7bW1Rff5NHaIccLo1c60dy3EIZ5ENoI4gy1xY3vfTkQ1hQgDKZIE
rDmEsE8YUixEHqUbHwOmJp1DBP2RAQTqytYPgqcxmx05ZrnVxQQ7rb6RsrzQremzEjSjZNYw03H3
fqk2/tADLcyUsVRQolGoozT1Ud6gbywhAWQatjjo3zejIoaTXYTkLnoYMyKNeDEEyibJCaF31bWU
jzILsMdH8TqFBIzaywtWXTUeaqHKfVE3HMKcFYM4gqiEr2Am+LHHuDjgQyEAtt3ZPMRjygSizcCz
kk6lMFE48bab8p/BoiKOXOwHY7lP8v63JLZyETQmadLZOavzV8NsrWVmvaG1+pBJfZP34kxVMtNq
YO+PMbImj8QphpXr3kNabQUECNLhvSDG+suGOMLf395lw+A2t5em8IBNp9nMgOYWYKYM3+6rdMon
s/XWY+rca/RbU6r9eC3yaUdVm9JEaTHp3Pg1kQNFwgld9x9GxbSV8HewEa3Wb4V0iSlRCLL0kcrC
Jnnd18i8KKimO/i0jLo11mtW0Kwi89ktocH2hn20xSAX+7SNb7Tr4E+jJD5Elr326tSEG4yNILLY
iiRrjIIQs0gPY5JRNZfONnDS9I6/gr828uMhHcYq3gLFtNyHLKE1BFkqP0Ls0i0hsD50t1LrcA5K
bHEYTjk1h6XuyoqPXPJ6hFSh81g22q0tEdKCJsrHWajmMJpRpU+sA1zhQRfbpEPmFkCub4vQ3Bp5
DMdKkvgUghmexXF4STH2yJ1wEbhqUEwkXUtfJTh1HPkyaeJcI+vTLEIPqNwYbhU/qd8x822OnYp+
e6l/FWQtGdLFEgD/JM2nm+EbN+CxtAxljKXIQPPltM9NB+rMTTDG5ziqxABbUHMmomPN6apyqmoi
SllGxcHW4jmhVNZ2GkHZ+gBLOKOeK5vkS0XxO90cf4ZE0mFwj0q92jU26hjNICA5zrj7+pnmUq0j
g5STMeJr9SjaWEDw0DPy0/zhNZfNc6pNl1mIJ6KB74FmIFVZvEu0c1OTmVeWzj6N1K0NeN8bXxVH
krIXlW+xxfY8BDPDoD+VNbLbPEuoNAIgkU6JqKExBv6YZEw1mbflZnwPyLqTmn2d5nhX34xfcRhi
HeBab6zW5Ugo8bCZpCJ4phRU9rxYlLUkk+UIPl7NIk7Q9MeXZNYaYDXKRqNfePNXCvC2pR1pfqGv
7X5JK4OJVMhu1QcvjeSMkI1NiIP+7kVcQY71SSoRrufmYEfpoRjUF0cMjrUMUwazgy1uyC2Cuu8w
7I5V5EULT3QXPotYae8BQeAOxmGWpJAYsU8CuinmwSElfJQOdElRjjJDnKPaXI9zrEZR38euvEqB
wSTRLayrxiOMdVovn29GZvW6aYabR5gRc21Ol5GHpa7EPwyfzZIMzG+Ul7dWwu4dSywOiUm02WRS
5aQ+k+2891ZaV0dL+VtX1cXS/J3jaYh3KmJfoPVdfbQ2sztALPTQRj1HJkafe3SbfftuJ+a0lyY2
4bIHyQDWFSqEnjCG7q/Sy7dO3WAsbKjIVTF7Ygcs2YQ6OCiul5oVfgU2A6JgiF40azsm5g0lxR/B
F/5q7OHVe4KcQBsddky2yZPD4ESLaHHDYIDOVN8Vnv3bNHx7fsTOTmc0nM3BIQOb2U7Gj9ROMDbV
xcSAmVG3NAbym4kTA3qSMZXpogt3FdiLwvuPvTPbjRxJs/SrJOJ6mG00kkbjoKsufF8k176EbgiF
QuK+73z6+aiq6kLVAI2e+wESntpDcudidv5zvgOdQ2Dfqko5rfPO+xlOLSuxCOZtKvQu2Fo0BWMe
ZClRUqNiTcBQB1BYKMK0bsTQBez4o7eUvZKt+Wvo4xo72RIURHqvlPNsBsEdqtY1pcHnLLK5X3ON
QWTetGCURovbktNVX3Uv16jPb42TURDBFd5k4p3WsLqWPSRubZwe72xCELvt05BT1kcAJ1op3R+n
EptQ0zAeMRXXYFaoi4a4BvAAaVKDnfRx/KyF4UMepAmK4jayBexm0jS+CQ17ONXpwr7p17Mz/TLi
/NVBJ9K2c9Qau+BM9rXHjY5oaj7LqPuVCPdZReEafuCI54kTUFdAfSI81fQ79MtTLAFnwI9+F9Tm
ki0er7AbbdBU31NsDg2Gp5aIo7QTamcrj6U0K5e5C/KNr7kMi1I9DMZ841AiwAYaJLVa7nXWnoVc
D9Mksnc5npzGoQ6hpnYAFP7Jb+M3ycYfK6tJwdTAdMpTUm81ZWF9hsU185OMlrPoc5TJk9uoL+1z
DrJrb3IC/Xnx1HWaqDmrb9kDnulauBBV6tGlsTzQZgK/Il9momT/mO5DGjUVAQ5H7s0yzbZeaT2S
hyWTgC8sn2EekN2KJUVO0WCdYl7p3ajASYZEFHW8sAppVpwiwm+tA09z8cjQ5vY1ziTNMD94M2x2
4WNrKz1R7Og1XYRnLbdSfI1Z96z87D6nWV728g4UcXyxBmpPDBe+azGBRE3q+d4KffSeYFHf4c+G
p3niFgVY1ttUmf9ij9mLH2MknXwkwAW0lwUJlMywfq0odEpd4B+knbn8Gl5DroIVZhxj+ZjH+B3g
u+V3b/Oc1vj8mcfQDLtQyEDVWJQ93/SclHSMvMTL6+Zpn04XyIjWKWvy9sliPuMUUMH7tsDEWtL8
U6Ejbe06mTZeyfwkt1nzlA5M97or6uUX/DVN6qWh1IPUV8Dkh6QFNdf1PnFBalvzzIQ4+elUiIKu
dm/7osRjYQRyE5qHvoPcmXlFcKka3axYhctDYeHXSmLS9Dm2ZPyTGK/pJYsOPQVjvJQcn75VWccm
R6KccFjD3mQ+qSYN6NImQo/9FQ4SjcQTS1UjX4kERlU6ThbW1lOP4RfREu9yTFQR4ZSntt70GlR4
0Utv5ZdtzcQs4Y4e7aqC6bLXexDsJDNhK+PbLRtKBW0ko4DpUVGRizdemDsCkmOYdtCjpt8lhs+8
mH7JpZtrMED7zeqBc+V3PymBkzeVm5QxaUZ54CEup8dCkr7sRhxqXgpzLrddFJASBfJQaX6CXeTh
Fo/QXH8OWpwcgKtmwPDEdIF6x0BrjFxPJxeSkiuTdudn7auvsnSb2gwQcoMC+ZkDtA6LnzAKXoui
B1PVoRPwrJRGyAK2C5Ys3a2mogCFjWhUVoNyqSXp55l5wzqj1Ddw9MHrLYCUGmBh59xbTap2tstw
1AD6nnIPXZsp+TpxGWrL3JWaCh7FClPV9TMmfopo2kcjIclQzQck5J+pq8CFkTdzxxIenMlI1Mx/
+/5wspzcYFHJRLyfu0vDFmFI2Dq2xkivnwsCKoWpAimDMEi0oWSuWsdGR4CylctkuaeZ+87u1EsV
oIGZBmA7f1J0AJvVqe7HY6dAAcN3zTfjVxZE7hpTv8+CziS0xYjReDLKub1u6MQmKjruG8s4IMzd
GlPbrGs0RGL39ANSWba2DaDdFqFzzkRzK93h3vUsKF0+fmB3MndWNLcnK8M6WTDa2unFtJF3pEVm
G93CiWtmepomc5DDLsavBYBppQ28JkJQTU/TaO0V9FuqSqBwj8amZnx8NluknQJXQlWdmonGzHTs
l+0tZ2eG7yOKB9YPTkZZ9QAJw6NqKqsKVAioWZbJEGV0L6mwCMnbdIAHoXjMck7TkkVk6uqeiGxy
Vxe+fafaceUE9I+qBKc0WihlOS6OX4q7aCRlN8N8L4eXpFy1LbMk31i1n2yHlMzCAMjFsGR/65A4
n6LbYXLkwZG0LDqIjGhJShxMaopZ63q4NlvHuIvN8qChoA1E1U/hlD+bbdYfU1VcKR/wjGU4NPWY
FlUVo9hSoEHZyMRYK6iMd5S8ryaDWqhV+csIPTBSlf+kgc6gCPBkJzVduC2HQjROMEulC6k9+t3Z
4F1CoT56V1B+ja+zHAjSYDGYXB9gfRdNWyeeDwMbYcqa5LDOCSBEnsBBDW/UWoI+KZhbTN9EPrhU
b7A0GxTkpbZ8ZUf+VsbzCKYTf/pcMeXJBqpl35uR+4R8tTHBUbeFxsYGUY/za+IArQud9zG+Gidu
k1Y43MDxZTwQ3HSNDcPVEyTI+gCwVc9cc351psqlFqp6poBZrXHl3Rd2ejcYdMmI0HxrVHlHbxUq
BU8Yt2z0WGa0PooD5CFgwV6yDLn95emZy1+RM92HDdb11s7vp9F+cKa5R/6CRTMo86lz0iMLeObW
PYnKCmcx/2zsX7Mzh7CPb4SCFFJd813VeQ91/2LQaanUfEUziVwh3cG0AHDWadTd1p37Q8awNXSo
8KwV8ZMSYqQ0pxNKU8CUnt5g1EV2o3TxdIomkQBVbAnUjRIIxTxiGS73/QxPT65apm2W33PHpHKb
rtxunPYFgLQY+za9z7wgAGFqAhLpcGw4KWeQjGb2M2R45KefgVcf8y6+VFyKm6/E4/7tdmgdPbOp
2jjJvmsR3lK4UnWxSRiW71m1NSyTcGwUxlYkzl0UZW9+FrwwBYT70TPb9fA6+buADX2vZ+ZlqGTY
wwL+CXXtU6FXeLeeIbl+Eqmz5Fbh06xZp4751Vw8jSVZSAFzui6emkHZuJThqHpUk1hUR/ua2hLG
5K1VvKVkdwrWQE474Fccr2OY+xl2JRPnUYAOkwBozSX/1+CI42rlZO91dJt2PQIdYVYCMB1rdnpa
NxGRHzr10G0/zNY6UFkfcoJjA5o7iNBRaK7lcmGqNNolDiB+/lxMG8SWlQDFv2iBFuTzhk3dwNa0
ZmcdRPaaEKu1jZCKM88DNcBAuIwOObW2MHmRylXHthLZihkUs2+YqDgJ7QFSJOtC+xcNMeueUaBg
A03YaVMV5trG65Ila6diSlTO4UfrIAPn3n6c5241pUh59DT0a9Y0t0NM7CuhsZwVIKzJkBJZzAqp
UTn0NzkAyIwlc7+vPY+btjpUxmtJSLbpXSIe0a6klCwFbJd0bNDL5LI0snsYZUfB5kmnp46cHNe2
KzYsLa9xcB1gP+jzd+E+Oqij6dKZqjOKiSLuc/ikBYkR8zPIBbxjXb3otrNYvhTeTlkFcVF4nn5v
sr/2ccl4QbJdelWXcj9F6lcAbpkMTLrwgGMETKABGTv7tJ9IzeRXaM8kq6sr7bxhQMscrWiFxRsZ
cGmLKSKxGvLwXkI1NWne5ZJNzgHoAzbJqXk1y/an9LksJo57I1vrtYg9qPkmOyPgJqWUYh1aSKtp
GTHrNtKnzrZ2ysg3bd4+tII9jDWBBbT9xTm/dySoSWKEFf243qaMC+dJUoYm6yb8aReERFUHEoFh
rnHfZNh2xrSfr2YHp3CvVIdryW5PGR2i4F7g8dD2zRbS4zbcW8Z7EHf9o9UDmmkG9jjjCzcb0U1P
ao6Du+8HnOHTuWcl57vGU5qO4UW4AzEarP03gQZn2WfjFVOS6jyb0Jjc3M+vioFZ16T75Jbpsbdq
3EDstVE71A5A4Zhd0ss6frbLerg3Wm1temtyj0Hf0+Q5OpfIKTVupLKk4IFXATEmPZUl3h9OlBPp
n+nNc6XmpbWGkxt0xdPyccoqBgszrvKXvHCY/PanWVwx7e+PLjWfVqyLV7sJ743Gsu+KNiPixld/
f3hOlKLppNLbqO+YfrVlxcYzDg+Zg6G8QT54WlApTZ7RD2l17ikQnCGWmpNXZRf0LVXuxa6Nace8
u3gJ5/zeMl19y7SrehrgeX5/GMUGnb8k9ZM3brW2ZKh/fuv68ejnh6EgoDu6LNCbEYM8oXAPvuqy
HptyZ8u+Gp5Vb8hdibvpoSjgizeW23Lkb8MxtH/LsUSs1a2+jzxMJvmIwtY2UXDjtgDVh86qV8Ib
6qt2xu5TUxb3FA2Js9YkMR7cFseBasy3obHjC3IbJQX2pD4lGl17KzxH3Omk9m7ipr51JIg0/uWX
OgJ2LXzdXrXktep0YKMW1NNrVM4fpRNWt6h//X2VTTced1zbZTw9B/sGLgjkrsm6mg0Na8zs7lP6
rzbacF7LCsNvlhONm8s62WsLv46Fe4GNkNGcocusIhAUhwlT+YNBV6ILjyw0y+LYyHbk2IF7VCRt
uY9V8LAMOA6uHXrXU9j9dK22OVdEW+ExjScgbaET8JlWGpeOK3mCuHg9JWlLveV4mppU4oqKSAhl
xls6D7ynuGfABsM9E6Q3tQdfru6oYumAJ9wkGaDyhvUvzQoAv78fMheL0Jxkes/e91oJDnnhy+Gs
4n7eBbMGjc8RdDva8iMA1vY+YvkDEmhfrJjiQlRUhnSub10iMlYjZyt6VNNvlV+mHCfSvirKEhuI
EjstKCpM6+rn6NMZIEeo6DMM0Il7VVgA5q2jkTIAIeGXDPMOEAY8Y3P4pcy9nbM6XM2Ru5sZcW+F
rdr90PNyjq4HPi3eh9NAGCpq3+2o4/TXyXQOFQxk+CjxeobqJlaqrJujBefNXYbtIRLWHBQXz8Sn
zlIbGI4BJaBmVr4z7aWxW7JURTM6lF6ISajrIxcnGz7XQZgYZGZZb1mX37dDHlyPCiy2TlkCZ/V0
4q6hTm4CgC102+knLj/ycmUE+buRHoix+V20sn7MS0JITQvwV+kUyVHI9YBWfTVN3MeLoa3OFtxI
nfkzy0LBVkUaGMQKsBXcz47VKNlwTebZhbNGNurG4+1eSwx2KoG3RHNTW7j6BEQif0EcYxWQtD87
MPQYdNGjgXoadXg/dbCfms4ttiFzS0bCol3HwoRcjs23HDPzQVoYBwOOhw8h85vUiTfGhF3adozh
Ooa2whgWs3YzGSNyVoWJhk3Ojh8bnyp7Z5VKXbG9J4RrSHdb8XIcUzs6tnpoXqUFe0MQsnC4QsAQ
ctJrvQBq1BJth12Qu+yng75lfeJE1QFRBZuJJeK9mmJ9qEabaW0v6vIyheCTTCBn4D5qJrvfD6Qp
IELNOc67N+Y1GPuZTd8QgeKWmk4QxtoUy9by0LRM1I0ZZznOF32yJoDWlPhdFymWzqjrz8zM2EeW
cU2xYy+ubRHddeVgH2K3S65hfbarsKqL3fe7tpEk16vZhghlcZKsZoCTi08TwaJFHcxdSW2h0TwS
IaxutUPsz9Qp+TGO1lvXNm+p6ia/5Lb1uV0eRJVCghLyEFWZc9La9I9YUOLfkAKIctXpdC/xHOyH
xvrdCucjqbPq7HmqJUjiCVp28oQ1SXMMWclugBG1j5S8D3tZti1DPijddqGCa4VTYdUow7zxpAVv
KqUMpfPi6ZKNEsyF3jWjoz9zH9NoIidjW3tQUIPWp7lqtuadfMbNFCGCf0i2kYPRqLOSWXEZOvaz
3mix1h5IcQHccK5a2JhRzWanM/HJJWOOPuU1lBAr8eQNizVQQZEu2GifahV12ygsCO8Y2BFzAzOg
AZyvq71z4QT2c0mfU59zBOb+BB0mJqcx+6hboQRe1Q0kY4saW1PQiLvOXzwjlN0KY1eoDIXJiU28
cbRDhWZybklCnZPK23W5PyyXtVUuXMXE2k7OgdEnZ9Gn/NyMbY/E7vM8OtTszJlZHDicfrWwYC6j
RF1VTQZiP+HGp+2C8nmvOyaF7h680ixvfaXZCIas45PgxCYgPKuUQVOxD8pGXEq2ZQ9ZmfOtlFfh
WpxWenDluZX+eNYGTXItRK/vB0YItKqg1mrk+KsALbYEknGCxgngmpYv81WOrX/XdubZseP+YYEe
daHV4fCy/EMbnzsustclWgnzwT5/0BVtJnk03HLBPc+EJ69Nu5Kk7VBy6OVKPaXOs2+Ak1oe+Hvw
qYT5tKFe2uImFLOV4yIjN5HF8K2ohHWVLQ9tFD9N5JL2nQj9Dr40H/v+bDxkALti/45dXr4kXB8R
3ID2QwO4fD98f/z7rVbOb1PH6vvfPv79riWWEiLZUbDt1T6D36qKaXpkaZ8lk740EGhJt8aHQprb
sR96WMNcAYqcDQ3Nu5IIisRB4XP6aF3eziog0j/74WXMDezoc2KmW50uDQqNCC8m3MHL91s8Ad7Z
bBrwP1w8YpZg59ryxIm5sIOeHuHqq5lH7XrbgGIX9hdDIJk5zXL2fMOdlgfGyvNOB2Qkoj7vrlP0
2Cpg2VN3NQTVPPZu5qTzbnIHx3TsuVwjZfVok2I7BP1LrczhZNTJcEI3FyCfUudnLzSrwM7zYXrE
7rWb+q/K5HkeStGCmwjvcI2xFF5ewe+32uXd77dqiZTDtAZUIX9nucQhiy44ClnOoKp5SJOE3PBM
Xi/CfxE4ScXPacXN9wPIUDK2jX2ehDhagV8eCI46QP6D9gRpsEwd66peHuKqrvdCMtpynPzLi+3x
2DhlDDJHftlx2Z7/+VCScj3o2KTFuda9WBinWO2gD1B8wmWNbQxj5K7xPjzR0GPBDYWY6NcYBfLZ
RSDjJrDMFz3aaj3CrmFJfiNsdIclxyMjZFbGUzQTu4xCQMfZUD8sDpuOjexo+N25n4Rz/f3AeCXa
2nMFVWUOsl/wihVlCR1TbAnhMKdIl/vSBlfJRJhsQu3AJlHMqv1K2XPVDYEgpf185+KaOOGC0VcM
b086Y/8r6+KmrPtLTJiAc5qraTKSe5qGCZHGucFlDI/NwF1hp6H/MOHiXMsWdcBKWY8Lw0mX00c/
Jl7OKIgWRMgd7xX66n2gQBFldgOSqOOWBmzDKCgJmUm1XtBLKPUSDsRTw3qd+0mf6zT1cMCzUyNh
Cf7MV7SuuUH5Egur5LxhnVNDMMywIOwY259aDd9+JBJusMnamDm0XxeE14aKILaKljaP4iK8gr5e
OxGPQ4LDo0do8qe3CjfMmlxHdFEgMs5RLe75xpe419NRTpD0fQY5OFK2qZtBfmqQpWpIrVsfZuY2
b66YjVLaHSJ6lDArs0gBUnQFiYvQvEcp2Zil+zv2KvY0vWfdjgm9TX7SpJRuBA5lfBZqS2h5d3FB
1UM21myrhHWN9kkH0HJQQPbJmYAGhEh7XjLflB92jKA0MMON+9E/WGMlr/NUP8TRQ/Tpz7ax9fJ2
3IFpip4Fv8Y2nwXt3PSlbcs29rhyOPiY/FPh/BaeXlrzltBbHj4GiXztnZzpdiofCw19KqQa9TQu
tcFKFqe2I1yUSXHjRuza7JweEVZ14T5O2DJkMwHciZGaxMKy7ZsKoIemIzL27Ppaexiym0gLyFkd
m+GsfxSSFL2o6UsEIJkTAUMOCW1lXvwslZdKYsqbfX8XL5ckiWjn4QjH1EowiAwR7CWZv6WhFZIU
8/SmV914jRelYE2Kn3QOD6QDxHYIjfI4ggAyImspTGin19QQO8OozIfA7xc6VMFGhUTyBWPhHUjM
7FCYHWSYLogeh97FiVFFh8HXyN192u4G042eLPOnUL18yOsifgIDfK6gDq/KlpZrDJ3TYzjZWNGD
4Wu2oPbjWpMnJnFYbDzw/bzyrPI6v9t7XThtrBS2mecVaBdRaD3O7KYBNjEWKgchH7MQl2heIVU7
BfN142sor+1QNjdtapCdS5eLCauzfRSJ+F4PBcJlKFJiIlBicLiPpzDqxj02rBg1wAuepQ/7Achz
sGsG92ZkvHEP7eKnbxr9hxTLppb9urPIBbMvX7ymQw5lHbhtjdTZ9XhwwMZTk+qVRkFqv6fdpR8/
KRDt/3Zv/b6FlgZxumEge5tqVdw0edLQkOAb2+93syktb7IXEyTgNqAaj5WfiWpp3NItkYNycILX
nLYhPftkQTu1b+ysOZaaGDfZKwoKWIGwwYBhKAMdX8TygCdk2pk1Wz0ijEB3begcNdPH+zgznPvC
vdPY3NC+RxIZdsWkRFby4GU0FEKIxISCGxJDWVPciXp+TgdjeOS69SlGMCC9EwaHXFjBg2usZsqm
OfPt/NMrn1yLXNdgt9YpGQ0Wfsuic1w4lN5qNuB3QZQ2bv0iwCU5kp50Q/MlK3wmunl761awo4pc
GAejwJlSWwI/cIaH02xLc9/70108de6V1q9hgHVZTnT/uE1Cx6kaqVBhQ4wuSI+PNf2q4uEdH6L7
MPfZzoP1ujNd29+lTZi8cEk/02Xo/BprykRcBzDFxLQEH0uF8Qtr4Euh3IwUNQXFwZBP94HRHLGO
55uILeS+pmfwMaxxcgXD0OxINHN1nhuiVsPI/ixavWsB/NGGwXxB4mXWGrmUcIYRiSSzF4dWOQTr
IqpfoYLiQyCepyGfGs1AvBhkw9rtxPQKpiiarPoqj8MGxByGyyqO8bBEMG2B4koAJtL7EE1rH3U9
Nls31dXWCMCRLMD6ay8j/5NFb3SN7T0bGAIxIPbosMUjO77GOEsv9SjHjVM8F1j24IZQ4VA1DQQh
bQ1b1+i9Q6DYdcwTea1RJTXnObQlmzcQ4+zX381QZR8YQEtkogip3ytuBcfA0dNLrLBW96LEroA/
szmERiivxwzqvgpC+wbPiNw4jo1RpY2f2PoawOLs6tooONtl7VB41BTh1eDFH3nGQH8sweGi/IIR
atiQujp94AkuLq7dVNsff/zHX//zPz7G/x18FrdsEkkhNH/9T97/4LmvoyBs/+3dvz4WGf99f89/
fc2/fsdfr6OPumiKr/a//ar9Z3F5zz6bf/+i5bf5r5/Mv/73327z3r7/yzvbHPFjuus+6+n+s+nS
9vu34O9YvvJ/+sk/Pr9/yuNUfv7lxwcNBe3y04KoyH/8/VPH33/5IR3r+4n62/O0/Py/f3L5A/7y
4/m9jT7e8z/W/D7/17d9vjftX36Y8k/CfLbneULbtiuV+vHH8PmPz9iOKz3pOAwTpfvjj7ygF+Uv
P2zzTw8zuibgpJSJYUX/+KMpuv/6lJCar9ema2k+9Y+//l9exX++qn/kXXZLDLBt+MHixx/l317s
5a9zpYlZQLqOtkxluYp9IJ//eL9HTeOrzf/Vlgby1MjMwyN+UXcMK+789t33q5XbboCKTGLvjg9A
lGLvcLPLynsvupHMyv2QIxW+jZFRpIHYbcBw0shA1bNVPjvTUzg8ifmCFtnBZSXcQ7VXPO4xvE36
ThUf2r0E4xWJb8d8+P8H6v/oQHXN/+5Affisf0Xv/3KILt/wt0NUWn8K4QrPMx3zH4fb3w9R/afG
6Ll8xnUh4dj2P49R9adJmsr2tI2UI+GH/PMYlX9KS0mWgsqz+DSH/P/DMWoh6fz7UapNwZFucuVG
QjOdfztKuxZYdekzN3I9CNj4CO0ORygC0rnWBYHIpf/UJYwskc02JdaEGv6qk+WMU7t5I4m/7owZ
4SCT+QbJkAkiXXfBBPRERPj9ABjmqx5Hx1w0gMki9aLxQUN/CegU1eZNMiB61tE9F2S59a40QUli
FtyHsHe0dHthHE02FfsPKiGww8BYIdGUHvKMEu65nY11g7WBISYiV/KGfguwcw7INOlxzY3pc7nY
O6LvtjDmD5lbDxttErmEagMIklmrM4u9SMeLP+Ldqc3p99C59boqYcCOor7njsaaoUVZlT5tHsOo
V6g8ePnEvFWBjSF4KEu6WkFZxr48agQhRSs1zk/mFjkN8bayGHFR7oXG6Ypl4u2SJklynwUk9cIb
H5NeyoIdNOd44PjZJrO3jxrD2zqZiecw/yQCdsMOx8VPgl1zVnW0Rdh/AyecbSOSBODuoD92JfTr
fLAG0i0BhW5si7iTdrthMqKtP1efOLGMvUk3dwQhdi/yk2oGgDDxiweYPDIvDaZXb4I4whdikkve
fYM5IDuzt7SCjgy7mrpy5lVzhTcqsuVX1nMhs+kZHVs64BjjXggtmYDmwB0ritzS2XobjIfBYdLZ
2djYyUnYGOzI3ZZeueraBENBT0jVKn5VE170+iokpbRmUYi52WPabhMnq106k1RLEVTUF1uZ+e+Q
/6s2f2i7mUaghg2GouxhPfrXjC32Ol2QbNN12X/5pjikffjc9TbOMic+WmTfbGhiYAaJi7CQ2DYG
Cjs/YQrxK5Z+coz8/mGSwwX3Lh3ofF+QxvvZmX/GcQ/j0rSWaIN5GaKvJlJXrDzeDJAtjOcORIC2
HMpMkYoB9BsuKKQS6/kI+A8LKysCLL+w76qGvLflXPsGlKbeBse+QU3i6euwO7uVejeK+XmyPWc9
NoxTYvACrWdcICNfqTy4yx19cU396mBfwVyW3ZCCZr5pP4R1Dc/V4j7jMhes8v4rN7GWodtq8vSr
7z/Zzrr7WpBaM6lNNNsLN62H2nSPrfzC+v1LJdNNnjpPwehflX1zwwxVqWmPlQULmxO+qHC4m8aT
00FLd5p71yw/6sDfB3l7QKK+tstoB8LdHqotT955yqt7jFbHrr/KfDZg2UzQ1M9ruWmEuq4j8zFQ
ika8rlqH1AXApJOvFF7f81Kv5U8XU46MUelTvSznWuPD0tErMRVcU2iIzbnDWLYSvf9G1m6gzAaP
hUn3C4DgtgG93xVYPKqBDIl1bKcOyL55tOpscaesWlW/G7354dj9z6HliPWJh6NNklxTtyUMGBbu
0LcxkJjtSeF9J9vW0ZBg3NUD1QQuPBYpkmc8aOt6gVqHKZNQGeKsK+T4M6sUmyg2BKmk0kqPya8D
xUwMp5v2NYrTF5yT9CKgKULDxTpoP0QpU7im61lko46thrsaiWiFVyDcjJ481g5+jIzDEMTF+FLb
lFdQYbnqRPAMyJNtWGT9GhlTpQ1aaxsmj8T16TAp4t9zSGIy/uiy8mjYNmvz5OL2MzVTjqa2ot6w
v+ILw/C+m8EQE185YO9JiFiYZ9m6pDfyl2hA8RjH4Ya8QLNpTbSbUjkUDrhAPmc2nG4DbTzXh6Ch
Mn6pPnGL4DqC5tzI6DwI/qjUIQdIlhSkZ3LnKSJTXffbqsmHBT1uymQC4lZkHAUl1jijmljYC+Mc
eLHcWmb/zMjjV6TCegO4I9oKnNpt7d6NGm8+H0w9+dp41asvrZdpBDLk8M8L/AcYQJwr1yj33fI7
aBCDrsFp28Jhmlrzrgc55wToRVxRLRxe6X3lirUCkox76c2Mk4nLMZRak4bxFBzxmFkao0qN4PEB
WCRbZ0sYpR8kMuP80pdkaEODwI2VYE9r4uplmsGPjs3IX4qzJpJPlW281TPznWuMBr/9QF3bibU1
cC0QZj26VUdYKVfvUeY1lKVCU8CsVWi3Y3xYXGd9vG3x60dF9MS88n2wKUm0Q/su4sIMjdDAEqW5
6DAmBqHmvYQJC8cRmP7G8jdOE5xLVz86k4MGHue/kxB9FuGWVqGyuxqg2q1swE5J5cpVMGJB8i0y
qR2lJ3SIRbifBrnqqU7qZu+1b62vLAy2DWP9de4LIn9ZSoYOD9cELEVZz70z3bR+s3TUYPpRbn7n
x8Zzr9qlzalzt0OgwS1hs2gjuZ9nbESt46ZbYkI/qxatrFG63RTBbxIbZkl5TyhJQHRTfsfZC3pE
5YyquLdZBDJSB2k96RhvmVwgZDY+uRQgSWyZIfNWLt/MqrIeF1CqBxJn3THmkN8Z5ngb57wsoiXk
XzO/dfvqxACKgpe4eo0a2oJSz32TZvVg9ukTIbbD7NFyiM9Xsww/jXlarjuKpEipcakfUsBS8PUz
EtQrO6rUtqvijHZ6fRbmAHvToj4voK/SjeJlCtmJldlTJtule11i5vYXA5Qd4KDx5it2mvjWGgQ4
G2jmaO6mHh9NObRgnPU6k+rSZ0a1Skb55TYM393yZSzoCg88YDkpA1Tp3ucGe1kZfZAhBjvTiN0Y
z1SytJm19Qz/lzBKTuDR9DYOKwM3pyianXTMDRRHVEKYFMOpuc1aQVS9vm9QJ9bz1GHujfuzKJjb
hJ75XozeFgzGISzhgbdBgmweL3dM/9HofZjmdftijCkoogICRRGPKAFWCugnJwod0m9qZbQ4xAhk
jDQKahKzcB134j4OUAOF9cp6aLEyheY279OTSa3RGrkB6PvsrMMKa4jmkssdD0dlAahLFpQoetzH
vWWtidX62mCM7Ub2ykthlBdB+5EvjkNIg2hrI+Zf/8Nu/E9u+8dRm9sOwQ2CA4VuUd+gfuPXBgMQ
quBgjyLa1Rl1aHXlQSnyyQmadW2c43pphhYWkikYeJEBGWu5iGlu3HUPNSnsielOv0L6I4wUyxz/
WjsOx9Iv9ywI+qP2TarxaGG03AJxkol+MNN1GfvnmiQbneeIEklaP+A2IYUBpBrB1k3DrySIbuba
fx6D7CMIHabUC4NtxETGwWWkKSwJJ3yjHGjsXQukOWAzt6jJuatjmRN5mkbndxx50BrK2yYL1dpa
mqhLj6Qld8Ic6XhlijjFbIk8lWDozw287I4PmUNnJKMt5ud9rj680HwOo3SPt/+JIx+KlINjUpXl
XaXTxzJzcF9HEIArs75u0+xd5HQZFG6O6II41zNoW+cT16ww6h+rILllA8XhV5FnThj1j+rj/5B0
HsuNI1kU/SJEwJutCFqRFEmJchuEXCW8TwCJr5+DntVMt7pKFEVkPnPvua0TBxTwzH24TQ+s/tZd
kc6nOBm/ap3X3I79Oegaa1dMfRWauOKnZr7Nir1IDKbwIWkWoLRT/Euj+oRriVB0Z5mrI0CMh3aX
UhgaUjWgafpPzC2ULlmHuFAxt2sJrMj7aRmuc+0CbxhxTxLi1irDhqsAEsW0SYIkDJCEdviNpAKY
DyUL3RB5DjjzFEfCmDpAMn3CW2MUcRmiXlIQ6i20lx/SsqhfjL3b/qoo80NdUQD0cD9dZeRoDb0C
fA7D626oMf/U8J1Ehb6l7HHW6aPNHgzPUaiCmhk8fBgIJyQ6py3jBPGR1nm0RmEk8ERwcHTjLHYd
W5OeQhtWbPQSUcdvCqMj+LdMHp2sK05MaaG4lzU1YQWpZgKsqIgqcY1kOWYpmWM7VFPCp0nUI/+6
/JsMjzPJghyHJFeL9R9nIjvFKHDnxZl3owcFsFAc9WomcbCwfsu62gWjQTIIM9Y0KI6+B9/HRSEA
YDSmh3TkPyNxKG00E1gg+Cq3yWwycFG9YP9oXRQ0gcnckFKJQBPPyvYanFlMiYp/1qrlB3xwEhz7
MMJ6ZCa8cYBkohVRqCzOwFnWf73THTI1aFsrVx9RYtqr3ALfp8CUl/Wsry0xbonycHZGCbUotato
Xa+dEVxN4xA2N1MK1Cle8iAiVlajOzRS/Vx5DruHEcVXWT5rWfyJ7o9DL2eBy+7rWXXGy6yjcHM7
RWooejLLe9dHK+Eia9Xal912MI34YCJeTtoMg9VcnUU8gii8ZfAanqveurp21h08HdS6KOrVSF7K
vi1VwMgS9xyDf71GNuFN/W8X2ACY4OA15JKzOdSfJu7YsGY4B/IQxxWQHkzNOWkSXYwTuvL9o+ch
2eEj7R7sfPrAgY3+SEGzLxAfYjCj+zAiouehioAHxvNu5HLXxKLdzTF2TrcyHpnqk/ZQ6d5h9O0n
vD3P0eQ9xl6FFNNUz5BwciJpLB5ukloQbVaPrA2rB7sB5p1PzZcUrBX6QbsxhkhPXkP/Ojflo0Gs
XBMHtHrRv8D0vEOlxtfYz9Euw3550D0+mOMANhLqY7W1R+L8Cpu/Ny7Ijsx9zmStIy1JAJDBTYr/
tToAmzVXNVsi7u2wKrgFAwfsy5hARCg5mFwTzCapDpjqHAe/TXePg08/rlHggsdazz2NUrGTjsK0
P2rAAnMOsn4OAYibYbNIyyobvqEd6xec/TcMCBtqfDtsDPYfib81CouZtpZr6GRqfxXL8YSIyFyn
Pn28a+WHFmQSDMMJXqWmI6myTrjeYbVyumRO91IWBlmKrVuvfKP6p6RNNIEZpCvgYaRrsBiQDnQM
3bB2FdfyyggGd93E2iuBkHXitCx0qVtUwvK/Z+P4IJvH0SdWXuYAbUsfDXXjYdExaH7oaeVDJDiS
Ik/9ljO+0BphtdUrLcwHtgc+7KUV2hIyeP162IDWey88OkvfMNW6IuolUMOdKKQJjX1O5VmItRen
JPzyujyDnskxrceMlhpylGGuNhXArZA2VsPq4b634LbYmIboSrnS49YCG7gAX3hn9BnZSj6mCC+h
X44a6uuEkQHbewwMkAW1nqLTnsrrlBl/aByyENw24pVkQwIn3HFSNsFnW1DTwHd2kQVTcTe03nsx
1f/0hsejwIC1rgkdshPk/UyTNvBLjYWk8ZGX5apQDnrcVxc8oDtEBWtxOKm+U53Tesp31cCWOK/J
mKo15BV5/EVZVpURKnPm1Ojqop8Ub2Gdj3ckONTYudmFAia1jQz8v6FEj1MibxICgV2amL7VdqWs
nydpocor10Xq3fFixOt8dh1yyvB9j9DFHtAaEoHHL8KtzQO5CVdUA3/efPT0asdRa6OjgJLhDINY
w6p6HGTbPjDkCmocsPnoMx7w+h3e6lcrIRfCyomQcAG9BdlfHI8abQe5ly0JalUXM6SIZ+PBwvWp
+8chSqdV/dYHiJUqEdyRAv5gZl9gZoitGjFs2rj77HDt4/lkkB1DO2QIo1c4OTUMMYxlNISXucv3
wwg/Xbl7eeSN6E3C8NCJTtNV/u2zJEZIr/+i7FzblsaHgiKeM23cNgbPdCszvHnVjqxE3K4djYtR
u9is+FOe43AVpJxVsio/ZOBsh8LJwqJsCaqYo88Ak9Pomje/yj8t3OBWdu1n+40i3SNQuv0d0/Zu
5KpDPJTcO/aN1qLdKqa/BLcc2t/gIbNSWpjmOZbuU6Gn/9BFfo+YEJ3lOxPx+WOqeEeC5MayAGyZ
poA9lY2PVu+A3TCplPQXeGg3mYh1gseOizjasbhd1RWeP9CNpEGDWgiq7tm30je9JVTsv/9OFeV3
axvvOuc7BkkfwSEJrIH0x4dUit00UsRAP1s2azYKGRquiq0xTixcuVZaI9iy94w7YZv1AcYhHEXJ
kPbEl/JxmBSRCHZYx9I8YuCQ5P7MCcd8JLhYQaOUKRbbfgyIAarDoWpem6TfVnPfrGfDMsKEDzy1
IeZGMX8kyqdbGAiNr96aqEMgakPlKsZrZmbRytMREczNc5qLb713P2vHehpxvdQQXWjmxw7fR73S
6PYg99TV1qnMZcCqHovuRy+xyFSDMCGsZj8JrYUS/jMCwmeMod5qGOh3iQYNI52p3CRx6JuAPXV9
9h/9dO1H5s/QdZ9Nxj3KdhP4VUQHn8uEEAyGa6WKKeMccTDdGCGF/Ab/gHvTrPu1Df/gwUOsxIQF
zfiiP8E1NvDuglrE+C/IQEQFhZiGvCzG/Jt6+bqj6d9R1G4IjXip+3oX6+XWb9BryUlnKiwdMPBp
xxB+Jr2HqYoT2f9Gfg8Od30wks5Umviv6+Ied/a96FsH+x5OrTrp3oli5L6ocKYDeP9o/fTDU19z
P75LZy1ZYIV64VQPSRIzvGYCPcbuS6WnOvZV4zBp8Jkrs2deJrg6bdjYGb50q2p5yuMlFJZcjm44
CMYV0YxPjCzzHN+2DM3J+m4Qlq5MgyN4MHejMVshVdW08FTCQMhdNDY0p71ZPzhtec3L6d3G3U5U
CEJdX3+qjaDfe1aPu7NUBycLDvOS5O4EI6jFCDYKubqLWmBlpRYwEGplbC2kFuj1U9/2J4PoSTiS
x6x3knXJ9b6C7rAaMljapEP0xBAefe6sjSvjXxUkr7LjxQ7IWlctd9vSwsckuOOwgdIzrY3uUZOD
tY1ynzEyiGDoii2xrDxw/WRfQG6JDUMYZo0MLuqBbQGcki8td6+5F/eEAlvrcXEV+TkR3aqUv+nE
0Kh2l8i/NlvcgPonGtq7V0nUOS0BJAmRLL1JjA4x79QcfvKUtz0VXnbSgZdh2fDbdZtN2LJh5aB8
JRhnKfWq6KoP/PrnSJ7VhNmBFPE26d5cXdymjDmL2RAAznvOE2BAq8QwVY0wyBFwQhynhqJb2ALo
ijd2GtpK03Z+p2FkLLG/wA2JEsCRfKDwsfrzKjfUm5sYeBhLsr6jTGvCREJOc7iDO4+tOsI2KE4l
EqM0fssJQc4j+ysnvPPB5sCCmJd+9Eb2JbD9EKKq3XuHfUhNajVBQR4pNTMedCNO13IqP6pCv04d
1mXXdcy17HyAIcg9OTlfGVc0vi3hFjgLZA3CThbjN/LgYmJFS7eSgOeN4STPZW1/q9wO8B0M9aYa
5Mh8R+NQmhEFua2Th6i7FjXEHxJEqF0drmCzoFf0YzJhTZKL00kDMAgcIeyaiSlIXIXKo5MpjcF9
qJyp2AyiedVbmPhZx3vPPnd+dLXfpBG4C6HujT1TADPF2+qPboik69IH/fdC6GhYasU580MVlx5z
BYzwtXSL9aCrN5W57Sbvu4fYGcc1uEpWKSioCRp1Vo5RH8yiMMOs+UgSecrG0d5GUYF1nTWJy2wn
ZM6qrwa3+o20rza7YEJfMEuVneVHI7XuuQfrEW0+CyV7Yj+TIHTxZ0inQOIYgQVz9At38NxoM9Hq
2VvfNDkl0MSkO6C1skjXLCDklEzpaS+hIJia8HArN2tW38aDI5uJ88P4LFgLEiXK8YkceyXr7CXV
ggvYuPs4umBG9GXHBoCH2cwKmhZgHlh6G6fYZgmiQc6VSRFsZcOAMGW/xiRNRdikP5FDTF/0gYPl
XW/ju+UEDMNa6x/RSd8kLud8lqrQqrBAxoITX/e5Z2LXwcLaBMSKQyaa1PBmU+pSOtjXseGHQp3D
UdOyhOqinrqE5spFfbwKOkYlae/ta7xIpsOM0A7cadUQjm508upbbLIi5YGPX0yFZt2ti/hQThTi
nUEDAfcNSFV0KBODYKQWWX87lQdTI05YYmoc2h+Sgj78CdOXVhPkNKdMY2FKbFE5JGHljPuhglxl
egWZvO4/s8407EifqqRA70xmrRgs/6jfMOI5IZcUsCbRfc31QG9RyJesif+yGXdNVn4Q3g54DNj7
uraZrky+hYimiI6ZvCo5ftRNEe9Uq7zDhLs2EQIuRWwYBzf48gqcJLE9PKajd4Re/JmBIKNtAfbW
uL22dYAioSlPDonHU2h4GHZxMcNcp7iolhSyzj8YVn+Uhfccg4jh0G513q1yxNtJVd4AcMKMlYHI
qRWM5Ul9tJ5NwDfqNJabAfetaT7a0fiSzfFfECQGjUtHWV3z0LUuSxzytL9Tm71HN+pv3Ijjmugp
eCOlfinqdodHw97NWvq1qDo3kSwQ/zHZNmeDgU7nu4zsRAqsp9G2pWrPnop/ZEcrXA18l8EJrp6L
kcPOAKJrptrJRmhbuuSZK/2pjoJjXSZsIuiEmVaYivG4eQsy1hkTvpVQInOPux8XxmIrg0s+uAx5
qgw8CFKkTGwHcdJ0VQIcd9t1nA+naXZf8aQbUIq5N7tAX88CT7GHQRrTJ58sIFBMcrtoLTPwJKYL
sX+RGBum/xmZ2VuD5WixBbymsb5zEQ6s/MQnek3Jj8VFCg/8DDkMH2fP/eYxws7R1YeK65eOjHzh
OX6SXuEeuBtJrqQLkwUpOMysBlNnwq4XICjLZdyJ9NBqYbpl6aOfd4A+fZBPMBhBAvgzD0KT/xa+
/ylDHeQYBQsxh8VsHS2LN8rJgC2k+fBZNdihmNL1dvVnFNjRJ8FgGYajdUWxM/JJGtojfepDL5Vc
p9F0g2n1DY2WRfwcbALP/olLax/7zoloPUiiyKQ1g+oU48sDF2XWvaetzbPk5XerZJKFOS/9FG1O
ya87DRHydr7RUwGZ0gpNm7j0KUvWE2Xiul5mXuakirVrEE2McHOfJIG6NUawjft6hkpKgJihl4+6
Z4dFz+Prk53QmJhs7exaRaV3TfcKz92m0p2jM6ubh7Z+S7+az0sbZn47HPibNGbGJVTNm6fopDuN
umV003wj+/43CUqeHmf0Dyp3T/iZPNT0AzGg3XS0E3B7AyaXQzyIHnFihdViPgtdBvSDA2idyGE+
OQEjONid+PZLIpUKT/sYCdeMUcShgCPJNvPST5cNYONaK5LO4zXmWvY0C5IzQVpOvciFnoKhcPvu
KMrSPy6+jMEZSfStEQJGBDh5/LLCfERnjS9LAGosTfduAJgLsGHeas2FNAp8oHouUNaGY81qsZ3G
jQiWiAAhcLni0xUw9rh5jXotco1ximOXq7S16nBM5S4XCpF55Fi7EmoKbSjTWCk97RGZ5jVbogwD
mU/s8Eoc3k43rgOAtGE8UdCPBpmTpXlK0O1e4Gc5nJ3IykdX3mnzZ86Ao+VgTqwIeAS+72z1oOF3
yBPGDmvVzb65MdlshdIqv3LNJtgGJ2lkJwCN3HgtrFfUs/scOt6jp42Y6FIoSSPXmQ+2OwRigJkn
fcVJ764EGq01NlEc/bk3gt3G2uP645ELHljhIhCRCo4Vcv1T1iefLnI2VtwwWYaWaIOAxIUC9FSm
U+g4DiE7hbNvMeI+zP6YHkTqPNaYqA9W7hLM0xKza+Ftj7096mgWH4U7AktSQThLgxmEo7aWKPm7
c2s10c5sgxkp6jIQEwLbQDNsEZjTTtlwDdiYzSiftzKhQu2N4m4EsKgUbo0w6GETmgX+/jjgl2BM
iH/Mhvx5q5Xv+FnDMtZx3/oVOIU0ew0atLmmXuOxKy+ce+/IpLghfRaC7lgzTGsOjeE814TFPFhz
888zzWIFhnA36uNXXypyknB4qwAxiKjUn8PfGUa02qGhLYteT693qPNfCyCSD51rYC1j5I6548lu
m9eM+hdVt7fT5IzdY/JJ4uPjCKPfe5AzP1HH+G1T4L9tWw/wZiHRZsObZojKdTZ4r6XPiatF2h26
EQz2hao54lTPuuOUkatZ+UG+j/pD108WFUiUPhceMVcukLw8+PNVofZDQEoTeL93vIU/kautnASc
cK3vhoK2JdK3ecywtZvGQ+T217jqDrVJ2zQZRrnvR3dbeAqjrA/XV2GeWzVNsyddZV5PGjcnVlST
OL3yOmBqwcEM+i6pgoXo0H14S/JVvHgzFOdIn5PFnNi/oMuisccD5oFVbd96SCmkw9sMK6BQKJfD
AOUu1ZRXndI++jJdn4Ni1JDajjIsp+S7Jlkm84t/iaPReDTzc6VZxMdMb7IAnmHxVC2Yb5TwsRaO
evYr2H9pyfwXdYRmS45t8G8DG0D7UsGYJadpvIwT60/ZO4xa8/k7pk/1KwYts+guzZhyD2VGG2o9
K2vlt8tDi1GwjrOVicOMZSjxKP/xdnV7To6DVfxETY921xhE6LZ4VxhBRKVBmGY/rywJJkR/Q8lF
BCYpjg2OhJa3aNlWSoG5GkcXy8z4ELUs0XfzSEBxY7EbTohAS8fslkuLdGHwRtyY50Ln4jFLyHIB
5qPGBiUWo1rxDeOL0ojl+wztW+0mU7F8Vez2PS/+WEJSGnpR1rbpwNrWK8MMCqQe6WHfBu9GVWPI
hZg1kK+uwSrPZ0UY67DrdHoS8lcTRgY+EU4WcWl23L40leOTzAGkwZxS+6FeDKdOdJOI6kQ7hZMk
Kly4cj5Bew4nHMLkbp+BXiLhcZ+9igz2dnyvxpILzwx+8zbbcU3vZhyx2DaISIrUsyyNfzpVoh+l
T4PF8lc0yTWHN9IkgCuslq4+ySTEdqPfcTCd9PTILTkw2J0w4+s2A/86eXXimsI1A+yCtQl4F1aB
X5Win1MB/0VNiF9YpIAsclTpD4xnGlYnoElAB0kFFccym4P2Cl652ntVD0Y6q1jUFmrT0yCmrfHn
obNfK7O5urWnUR1FLn3ctE4nKBHjMsrVemtVRJYXRlgR1zQ8R8uFOamCkveP7jhoogZVUQmPR2gk
MM4ETHo2bcWiSiITtwa3w6lsTc82i8pU/Lhm+lnrCv5BXgJLi7p9JBhEDTIC/ZrRJU6yg+eWNDcH
Q55e5n+wXItvu5iJAJP6r1PJvZcTBsYdfcUiQs/pj+WRHNtJgCzqO3Fhj1DtEroOProeDWhXg/iC
hW/r/gJ6rfdKcyewTeWhFSr9arT8OpU07G4tPdrVrto0Ewl8TOzY6c+XPr+UBJ08AoL6RqoWmrkP
xxNzUeiq+C+ZnH1ieO15kZdF1meUQfSpiMoj7Wb4ArX0Bh422/NI+w8Zp+m2czM9BP1/Fy4e+Llm
stPNPL9J7WNEH803Z6ihcqXyxcjw5w4c3vuIJ3CKuuwpYUNPUoEAUdUyeJlxdjES8bwBM0qQmcwO
CeKphPwyIKw07HqxsW51nOllEXcgsLWeZw5CZSGJ74w6dPnuSMpKzZ52v6paazj7Q3nJXbcKGTep
xzlhYqeZ2VfnESYZ29FvEln/pNlAlGfyWe2UAslmWImJTCX/RgIgm4ERO8UXA+1NBnCXTaB6EAUs
NaQIo/T5SQPM6CMjbKU3X17FBijRfTz+NAvKJNyxmV04k4P86LIKhk6UlmdzsLet42wZSfyUpr6u
MpeVnE+KO/sCxqgCxhLxXDFB6QGBeMoYvhArLTtdtngS1c5DV9TrwvBK1vctb0TOynjmuAL6fe6A
yM5a1B4bXMzsuQDuIg3AELoj+dHfFJWPRKksznkNrqZ1y5PljHdQmaShkOUWC4t6jopuxCr/YLR3
m0vgoS2UhU5H3CrRfCjnCe+GDWYGtR315lHW5bGhBptra2fWDICDegI5MzL0rFHnHaXTHBvFkR3D
I/bdVmMURSmXaDBowIVFLbhXjastdGPGsJlq5GrJmHQ8dlbalMB0DzZN2ZgHH9RF3y6LgmTZCCz6
QAEM09DZrjcOHUQLhK7U2luTIXiRjHfwvOK1ib2rFP0u17yTPep7tFtrvfNOnRXtuV3UY7fYfhok
SxFioSSDiO/WPs21R/mmkJukVfw7yF0rr3manQpGjhomgocp868Zv+ZGMBmBri8bdhtRZNNHi5cp
2ypKABQo+NeIlPMfXN/+Qghq7Hv7Bxdri1yU1IZUYTGnNxhHeTfT4hKY0+/yIiO32LhedoEL+2bZ
WDt98aJQkXLh7usYi7qIX+I+uA+2f3SV2Fc6dwOmwdz+FyiJ3T6+2Ym6T0b8auXRveic5wmAnT29
icY/58l0z0v3GPXPjBv200KhN3xcpu1ZZdYjAfOPDH/3mmAr4dFPtC6Y2+yiL1eKyQsdOyO0gENF
t7busEYhZSOzVRPQcCOAk665NpjgKZe1L8Gf7vhE938YCKWs63vkZd9Ae/Gotuw7NAu2heD5Sxpa
1jimmrHlrbJ2Tso2Mxi4M+MKvGFH0C9l9os1iW3fMnnOQffHuwgerY03aTCRPzIA2tP5v7daep1s
sta5lpYDgYVkY6w8a9jU+XeaR5/cKf/cjEt3tCXUU/GEQISlg1ciHCL/hgl2JnhYAedsAbQfJrKd
wVbc6gwORDOuG7V3gIz4dreSKOSm4EQV57bfo/OoCetdq+V5weQNRPVpNjgvZ95OU7+KfUR+SXfE
FrOOl1TIwSpPvtCOdGwZQIfclp9pkB/cNn6r6vk1SOfjMEmGftM/zzO/MXOfup5OOrGeKa3b+bG2
pp3Q+ZNkCmFsJ2Db/nMWpabmAGxJmUxPb6Ov3bRKHfjZbIA+PbvJ8tRl/aOow1x/H4gzgyaPKdd2
P6IMeHTdf2X92bLHG4KZr4J+L0tRHdfZbf6Y5/KvrOonsuZgRKzydlxbvCk8gmuQOxu4Yvxvua4w
NyqBHCEdbkkdHIo6ueI+3c52voXwVQqxIRII8FLd3Sr8XUm0b3p5mmvv6OKHd2CkCJMAjAmIqUA5
5zUEMV09iijSQSgxW3QmM9ZhZgxFuyXHN8y/9ApytcuTjaNswWfXZvylGAbA0nHXOuFUQ2u8seK/
VFHPJH1+dmBjZkussRqeU8O8dLi9wW+cJzYffP0NEuWbTxOm8WucpuEeqEugmjOQnzeDB3J5ANGq
PUmzW7smCK9ouJmeeoPJQD7c/78eIJaKDkQPHiez+XCepC2uJB1cSpXehnR87XC6DjgozUA+042s
RhMBju8dW6N7Ro93i8v5ngNoUKwrOvusqYUfKl5LXd61TH/TU3Cc8qQL/ULaCz7BZU3jHvMpuamY
F6+GMzquc8ImyyKcdWi1Z2nFt7gFN5f7H8sxggeQZQZwMF79RLB2nQBQim/LSRL4U0hmuL2kub+P
9UW02evoFAfRkdq2gvJ+7/4toUm9WgkeDergfDyr6tIZA5Hca7+7OOWdJuY0QnlrmTplLlHrjmLk
0G5wAR/1ms1pll4m4kYaTR3+E/WlyWsljEtsyHMj/Y+WmZlfd3vD5pliBRlftKd83nhEj/lS3ZZj
bvlP2W29sAG6w0W/N0hD8tE54R65NV1xYXFzc/Xk5qIYE4N4rdv3MRnBNHAy9skbG+SLHMBb5skr
5uiT3fzmUp7juLwMnrqUlvbfD9Z18c3S7DvJyW6hnZfXEyzv58CckqqsHJ+7vDwAuHmVY34Zq+c8
io9W+hWr9tADVY+75NVKxbnoOKP5Vg4/Qeq666o+zzNxOq715kzy3Mfa8/ILWP7+wupO2rB1LXFD
SfSIDu0+WtNbkyTHiYsOOvK7pcQrgE2Wg1r7mbjuh+OMz8snyhj80+T9qJqg3krd+sJ+spW4+Sjs
A/LF+ny40fzTfKA64sOX6OAPmVN70XS1fHnTfb6XdM/L18hV2jXtVytLtMvJq0rmt7yar8sPNdvJ
hfYNCy8Y5/nKyvEllfIZhe7Hf5eO7n2Y5kgJy2I4fkUaSt6P9wEe8Oa0a8eSFyWr77KdDp4ZAUUw
tzFh8QaTa6Z/KhjXutZ8xrNEm/xrpcMGrCKVe/yyvIQiy3dQncABfCxPFO/V2ZDG2zCML7ncpoR+
mwZ5Ds21s4ZnYpu+vaS8UEk9sxsg8jXdAXrBk19d/vvY6MN9+fQKZ9qXJvIFJrg+wbdB3T+j6Xmf
5+GWavobkpqPyqF69YpLk9sfyDUIe3Y2fDK5IEiEUdHdrIpLwQO63JOjXeBdHWlRmYilI+6/4UX2
yc0Rf6RNHGxLvNoasB4dexF/jMXnf9drmYkXqfcQcYuTUZHKm4jt1GTftpV9tm/+3F6jDSTNe1v8
U9HwRKH7bE/aNY66czLy3R15Z3l4XsR9LLa6WiHPBpjrD8+6mb6T/3XRbPfYqicZDHetnW60u8BO
9mQoLmXI8rL++zUGqEFBb68tlGUoa/n+fCGIXv97nXBktOFFzPpv3IgbAwTqvM/lp3D78p0T+Gq7
h8CHAjNylgnxktrZuxnrbwUfCsicqL3lvZcRhhFAOEhmwMd03R2P51PLudUsC8YMVMbk648FDnIX
zkfLn/CosSwX1Ui50fmyV91tEd+Xy8s0ly5rDTz5u6/BUhYiHOifXDoqlkfidaFNSU5QYUETnMpN
h9YMeCnvFvVtty2q+eQF7sbS9FNjy7UTiB1Yj21KTerRsaeOPGae9oKwYl94WN+D5OiQrR5oOXyQ
gqoyuy43exsUuyDtfmJZrypIYKMrXg0N0ZRm2E+RQ1pNXZwsb3Gy9NVlLN/H1PiVAAQQRXEs1i+T
XX477fRaWN5fNw5PRf40aQH4v3iru3j87eElNTltwYTUlr+1STUKWFoY4kY6AUlTFnhNj+iK/F0u
1PBm2it/PCQoKwtJvfwQ4T8zAsC5euhNjLzkvPMRF6Fj2Ua9fcRnvSf0jgQFFTaAu0OFvJIIHM4G
6PiBPM55ebHEMvpyj15qnETVH1W6bz0SWmaHxPbiQB5wfOGSSM4MUHd5JEHFuxDYhnXPoLrXHxOd
hLKY3IDxt04Xo+Bwy503nvrkqUk2NvVwhzbFd8XRFs0jiR8Iocd1qzdb3VT7GLGMzlhSufR+6hVD
+3GsSD7R+vMi/4N4ym4+ejEiFsgmhGfSdZjlts0fO1TKSyccBSUMWk9drw5Noh8m9BYACFdVNm2W
93mpKJEl6oE4oms/VLhmzCHgOFAHZ8jOgprDd77ToLu5MrnJVF0xGyB5rbeBw5nGInyon3IIVD4i
RPxhLHNmVJ0xr0SwSkAnsbJdhETDj+BTZKacSHK4V/3wbGnIIkltrYNuETSDHrLSq8g5bvh22Xuh
CPxKqAxajajxSZ2GuNzNNgqxJ+8jEaS6+vVjw2hrcoM/u4MzxGzCJbATEBtCHnJOCCk9LoWrSAUL
aH9rcpwN+l9KTO+iruy9bRqcTAdpjhvvexKZc5aU6DQYJRCowZNodtVaW14l/76RBWwkUqBgxZpw
mIfhKsGt9t60YxO8Mno+XrwYgU8kM+/gxlEN+Qg12b7S63sFkzEBAQP1v7vJBpOMIXefqIQRNnA1
rdzFxnwaGN5Gnb/HJDWpVafA5ZM01issQRmTGUI1wtbMQ1JY0mHtJypsIxXarGgiEMuegBQ8wdx0
ohbEPAadYV8V+hMGscM8FkD+4m1HxqkBdXyM831vVGsb5h/qPRSm66wx2SsiOyRMYk43rYkvx8Kp
VIJ7+fXpwR0eoIEfKeq5uX8tJK4oBficInUNrLWvbr59Wt4B/t9SLy+/hULYDP/bsFcz+eikc3vT
qwY2yQv0UxCQwLGe9OCQzM6GqQIh2aB7hzHekS+zpev/KOOlVYuvRWZ/pNEtRco0kB3hSfNteoq8
6YKy/yNiYE6XVZPWJf2Npz86PPoAeE9tN72gJTv6orgMqAvqdonCJtg536dpt10+BbmunThvUixC
P6PLqMYx0eXY6opAniU1Lc+yGSWzczkgls93QMmZVQFcU45nNJikLq/F5O1bciYFwVFj1G5bPoVx
e/NBCxL1XJyEwc03mk96l5w9otvSZvoBIMFiWR2gVTDlWtkWiZ9BQYfuhC3WFoN2NRiyHQ4PPLdP
TTQ+szC5GJnGEaifnHpEpEoADYhIaJahhWNnKU0bwYBj3uA2Po2Os1m+zI0eEkSw9yTXGvYXskJY
Z4iNwoGhiGLrOxoF/jkpjG3U8mssx83Q22vCn2tbO9GRPKTHMVoXSjDlgALmzlt01Ou2njYRcBBu
oLVFxiA+qcUlhHt4nQMY0gr4MvzrmTdb86Itj+aZXfrAYbBIzl31vWgqFEJGfMHb5SKckuyqhgLu
rn2cKmczBfGjxrwvvjIROCj7SRBiW1VI+DsC5G1vBw/9CRDJk+kD0Pofe+exHDmSZutXmRdAGQCH
3IaWDAbJoNrAyCQTGnBo8fT386yqnqq+1te6N9dmMYtSycxiEIFw/OKc7wT+NiF5kQ2uCDd2uMFB
t24ZWGnNwxBc5olu0JbbSZu3zly9SRFeJY+9uIaUb58QeDJBI2Ar9MCthduaLzXybHJVHajcpLnQ
huK57OsVzqlVjzBUJPUKqP82IC1I5M7JYTE+5BbTLSIttHTv6ShYx+iUcAn8Ac80oP/BXmHbe5YJ
bxwFXoxEXnVzdCwrWGaPrPRf4jk9dCrC6VPdVF7lHyoE0SY5JmMOBRU4iArlAOuaZPtBZzk3mmu9
kDtjFJtf3aHVPpIKvkoz8VpJ/djG0VYz3oIgIsWrWEubOZ55mrhVCppEMm454j9yWzs3HRugOjtn
TrGr9noq7m0TB7Jl74TGCdP1G/5gvhtaTGscO24A72ge9m7ub/PK26vL1P5M7jJtrYF6YtHm4zX8
dcn5Xo0FBZulHLPFVUeaLZNf9SInQjCyxN8ycVhwr7x3/JpIIQFiqWRATdyViSWKIoB/JnGwNge4
n+Ub+OiNU3p78jGupiUujQ6zJ+qvsdadKjyHTMggnjtsEKxNbFk8427ajBID4tEYlTtUMkSwYcnr
dEYJcqMO5r7rd1G8o4fkmlTHX2e1zpvu69uc6V4x2htG8+suQkMLlZurMSUdks0CKmd0siV3cB8T
Puvs23DYKchoFncbq9ePWevepUV2SM3+JlnDERO9d034h7TKmPR5XJNbHVgohgm4NBDbGA12AQBa
hX2XsRpHq3hq4n4TNfNXC77dH3ImMvGLupPTJlYem8sss/MgtavjU2sRApmgXIH1eYJltnMKiO2u
s0MxtjBCeTThiw6sqvpmWxgkL0afLn0d5IFMD1aJdyxksUE/vWWStFJvdOUi3YjzHYHmhLDM1CRp
9hRKg6WiddEh2SGAOri1t5Vlf1e42QHWwK6G9RHATg8Dj7h2ntFVfUHafQmyM2TU+zgu9kmcH/Jw
fJQpTY8EPxD7+9rK9uhlTzks4UTwnRDZzPg6M6QVOm/DiCbVnL3dVLAypeT25lM7lfuJeJ9lk6Ha
sirrKzMTsUVhVCaSwBnmZIV9XydFj5Y/uAmTbDVPimZzDCCLrcUsWRDndAIBmvr/xYf8O/gQyB8m
VA2QQP+CdLNvsu//Kn/+1/njb3ycP/7c7xwRzfpN6J7j6brt2qbtCAtuze8gEb6E6I4kRdcyoeGY
pmf/gyRiW79ZQEbAhfjC9T2FtPmTdsOXdEvwP+UP6bbjWMZ/QhL5O0bEtlwdeghsapgdpq3zf/07
7KYWnYbaVn1sQFYN9osHmzfEkWPTB/3l2vzB2fkrV0ddu79wdX59K0O3UMsILoWjC9g+f+XqdCY2
D7fhWw1adhTsa0XWquQ66z6cStDLUAPLZItD8AD29DmprMeszRb5yIMns6EBVuRz1F9+pX+ndBlR
Or1A6dtVYqZmSY/ge++lBtCwKS+Opj38v1+8pcM4+r9evUFKA7QPG1WvAynmr6+eCMBhjDlboJCC
hfdg6XbUhgtrBnUf+dsMK12XTye0tXHywyJQJi49fElMWub4YTCPlcxeMH2dtKG+S4Cree9Wx2g/
iMO9wAmBQJlUbt1DaUo0s+0isxgmdh9MG+RD5ibEJujKSc3HPmcAVztEpaPKmJYOG7IwjN6HojIW
mo7b05XRcTDijTv5xyRL7qsJ+2bhvE/oSL0qephynzRP74jpr1qMDPxdiQnXqACjp1p/lgPChTar
D5MgAzTj0UZ5zdbbr4jWEN8RpSxm/+joMvPyWd82lnucyuFcM7xc4Au+mGzJVykoB8azjBB99wOh
Xk0HDGk15HDP4KG4xkgHOm2Qbx1SXdtqInxzWJjXES+ldaqjTN37YA73LRmaCWpZP2SupLDzBkFC
7BEPfQ9fVlNIGItcFtz4uYeHKECQ4JonTST3UZRcjULb+UUG0DO6ywZCXLg5iokqo/TY7tlUwijG
sH9HW7/GYVMM66kJPlK0KdQb67yLnhhmQzoIzDUhfr2O2Njj/vNKsj3cVdQmDxBuwLOMmzgc10Nk
bXPU6SShIJ+a75IMKZKtPWEfQfrS3s9mdcczHZpvup0zUJiAlKsZorJ0PrwxusqwZPSJ5cDYF+ST
JmZ8L1N+onYgVA8M3kPgV5uQtUwcxRQTMTajynwPRv+U0qMNlnGiikIPVSL0YeF5roY3ovvO9CJo
OJEUGEnHPis080WEh6skx2chO1qJ3jJeKFjZbDiBQGUwf9pR9Ejv/5BaA9OWXNnGeiDWrQfJAOFl
ALgczxU3LMdLuDEprS1fH7dei8kgwnWJ6dGEcNO0W5tyifkNSbVJQqZynALmUZI1noUl0FwUq1qe
qi0lpaGTlJs6IDN5rtq3qQl/wNYkEeBnLX20/4xqtdiiyX9hK0nVEw5EtlfTm9N6O1ROBM4mOron
NQtwgNl0c7Yu1CfUjwXLvspgGgW6fKGN4mRmxUtLFrLfon3use34obzLWypfRNZ+dQdAYasn3BAj
jlG9ZcfvQZCbnPcg9NeAOTF5d6NDi+WhO1TytjI9yiF4LSOuhD5IYhiqnW76TyXvdJtDWYEgqoI+
SDnzvMeGGXYdEB9hyh8RCOG5eSu94D4h/7ebkqNFFFDJ0GUyUIHk8s5Od6W096FeLO2U2CCZPteR
f/Wi+Dk00lXfEeIWQXj2mldfkK6H53KZQwQt22CX69o1sIKfman9RFm+9jDmd2g6ptl7sNlTuon9
4VgFJVV7ChYVSKWFl3ofrWopfPc4C+tDA0owUfg1hvddD9VulPYHrfwwk0QUmackZ8HYyi9UTkvp
mtcgr3dGqFN5u0fgylTq2Uslr5nt7LI+fdY8N1mS13SBrNFl8tHzjX09tdsQXiX2i7M5j9Tk8Eb4
/M091nykcSxTZ4w16RHb0N5vCDlIqx2e4vsOaMVAHoHWcd9pZgRhiJUqa6q2iW8WcVoQXbbTACFp
0O7doX3lYP+AYIRRf2mMLr1dvfOM5lCk6X0zT3ia0nuVyeE49V5zqN9ioPdV29zleXIEt7VF1Xcn
xfxuMDeagnoHMJvCMrz1xB56Ex4CctVbGV1pxF+az0yQag7QsmZP054zo6O+TLehsL8LhE4FSQeL
mXBTwcSjAl25BFS7jYmg9OdxwBPtXGsaCRo2eVdX8i4InKPsQ+zYI6pw6X5Mpn7630rv36r0INhQ
+PzrSu9OMQip8358f5XF35lxxu9/9r+pcVCQhS8sYTqGawCA+73YM/XfLMdyXB/Ok264tsv3+5Ns
aP4mUEcClPOp62xf/HetZ+m/efA6qQJdy9EpBe3/pNYzTE+Vc39jG3rEuDo61ZflE/pi/DM1DlNJ
j3gaYIE/rnsnZMo3kL/gejhL1FCwvkd/QW+W3OuWd7RlfZs04pEwPy26BKE8My67xHCntcpBW3aX
TovebfMOXvTNBn7TuywfBk0jBye4Y+u7cWGBTeO4imsLAIrhvHpzdSLpsmW4yHiXjLwpYs4VIJEN
mk0a0QDOPtgBRnllCma5TzeD7szrzkWLkfkQ3/Sy3fdaRMRV8zQkRFbqgVGCiYB/FppygIqdE6bI
AtLm5F5oCZCOPG1vAQYJMSVKrpLCM0MOKKlTF2z9kRKP/hNRG2jFsK5Wknh286f03auMkvFAmlBc
QkxANYEGjfwsuCd40CtqPxaRi2hCK0jQMAZPZWbMLZXs/jbInNzE2ScmB4/Twn4E9oYuYgze4sHD
Q1EOyt48Y/ldDBIhwRCR1DX/wM2BVdMZzzERTg5YsGrMWtzjOKE0yt/WRBXiEnxeN5dUYzaOabiA
i7cIa+9egLdGS+EdXeJF0nY+g9W6TwCTreNYckbGDDzU1iEp2BoK0b07bv+hD8z4goFoDFK5hxQ/
jjFmp8Cq2Agywe/TS6a9G63/bPNAiTL+Fscvtaw/qzg86dEA1rp4yDVChxDAPZKXONnzGcYCJVkd
XvqmQ3OjncwoWuZJ9tOS9nEQYOkNN2S4wLqO/ujJrkx/MTs/7KB/jl1W/7YiyGkjIB4oUL6unE/K
e8G7qVvNfc7yP7KsZ60orkObXdsBtr49od9BeAweHqoXAlqDWSlB8nia2rpsFvhnb7j/Hh2Xzpz9
z6JldTQO93HEWxRI/dTBw17IsX1EgLDUUrVZ6LBvt1SBUQ5UfvAeQW/s0OmmHeN94P2LpgX8MVBw
0RmQPA3gGL10/1iU8TaPjXdKOGcpmwODAsKZCK9AL/lozOzMiLNAHJnj/QklAtl+eKEbesGOQOmO
GlM426DBW4UvqIsN6FnFCabMzu3fmhBLdOqEHwR57mclEU5M77MojFvuhmuN0EZi1PonGFmoI/WB
kRjIuBC9P6cbeicU6+FMvVsUlyYCTupU1g9tbLlEfYE2A2Af5SKhXPK+xAqXhcPt11ftVgPvRUVg
NjQEYvChUAix7cb8QE4uKIJC/2JDt4i84BjF+IEsEIUS6b80s0+CyN50r/+Jnv0z5uOPSg99fIpS
bXDrPTj0wkEZZqX5fYivF6HweLEVv+CQuAGVME/Iut3QWWcUp/wQVofdR6R82oBDbiZqi8mf1jAN
TwTBrU17uFpuc7ZFtDFoUaJBP0gr/7AV/eC5nEn/jsyU1EXrPIchWxhvb2W4jJthZQQGAL9uWIiR
jFiLbq7o4YGAjcZjGMYawldrib9pRUTvC+ljIBv45nT1/PiUWbP6dMtWXwdwnjILckKdUR6PYXMx
R0Wm8n0AB+HKS3LKHXfrsw/EdIaPpgPDXfl2Axl7uBFVVWNxQ9MaaOP93NcPiRuBJ9dpybL2QHQv
YsxOf2a+2+80fjpyQDT8AHdNx5BzTrJOge6Y5cubhwEpiLOf5ogjHRgcgfDNuM4dkxhKRFJRWuHi
glfjztYhcZKfVkWtkxoVukA2r22OPQ8ICp5gQ1vW7sgHZvpmUMoAU9QPxNHSy+Q9IArY9tOmLJNL
YZKla/bw96diXDtNAWpU6tt0JkILMcRLIeX7jJ6YTpIs8XmwiThDYj+GAcueN7xLvMzqDcLmN0JY
f1E/gqIqeNGoKBtssRbQ+gUxSKjF7woPwSmH1bEPbeBQY/KNCB2Dk5SkXvN7NcEHzIj15yQxjngj
WIviN1wOiX+dKqamSMfN9ejsMPkRqtzQOE6l/jlZ7wEpmotBn5Il3Tgej15DbY8/oW+JwOPqLjCB
tkQf0ZyDrSu08Y6WnpO/0L8DK72BvXp05/5r8uK9OSmTxoCIkycevnt+FoPolaVnNs/57Bgbm60t
Ytxbxt/UkozIl1gHrRM/+LLBIU4/Vfg1fw0Hy4l6YKzc70FJ3ZnXy76D7cJb9uTZZOtwLLwZ1VXn
CbCUfgzfw31NclzHZd6SWgy7ErwaKnZBvW0xTRSGfmhs48LDjyWXj2DSF59NRxySMyIcAkN6I7JY
W1h9cFdU6Ul43DGNY6+R9Z/qgJ1jq39oYfWjiw7M8b/d6oKY+3WmZ+9mcmGJRFxYVvVu2C3vip2/
uN3wZJvpsXHeWnt+rmX+ZvgKMJsBOgeZuaxAcaWafJJB9mWiTlV5YWiKAXwzAIo3s1mfFN6vMvKT
VkPbCFseoEMv92Blbi6qM856rkjcjLjpul3foBIs3ebLGSsMoqUOmJlcqJ4zc8knwEaXwHpTraqc
4q53ACnOBg9s10dRR9ArlCLvg0H1LWH6Qj/dPjkWORcG+uzRsu5k2KQgwDxs6Zl17qac+h0JMyRy
/GCk1WZzjnQrb509c+MvPLcLpLJlnB1thKq5Tbxs1QhmMT7eSh1y/NLW0VXWJZIFo27XnHYXCI34
JyCBcPnG99bRjxhJIGU8gRPg3dIiNKDi3GuXcPavIW6ZhYG7c9H147Ofm98F7aWKm38Io/7Mcbdl
oDY2+i5p7GdRGk9MFQ8DHmsthNpn07dFTyyiYtwfxtbXGlpG65a80JSSESbxVQ8OIQktzSzIk4M3
QkltPdTGqYe7XE/aizDJkh6xaruYZGCZmSRmjf6SO/UcNuWLxUZ266aAWExgZjRNx4E0uCaw9lVe
731j3nqGAg+9/irKcoYNTcSsa8ZHWeibUuabLHFPZVZ/5QLBmy6J4baiTVCMPxoA75UuXxHafHno
sxjWYwb62TZ2tST9m6GHrC/tPIEDjWN7UdtnkTf+QmEffSf7mSS846EHrQIW8XKsEmQYQR/gKTFs
nGjVyUWeUnUpNSQGRyY2Pacs6n2qvNeazLGy07B3FnjXgPnXnA08y8LHuAvvB90+ZxIpcVt0uAZ7
JkHgiQrPetOs5GK04U+efIuEdetyNuVn4BtPwyQvqkwk/WQ/2M7TSBQxAzpkIi3AEwep7YJD+jMp
eZDTKyzSHOUIP996ysabHoWAJDAWLWrCbxYt6LU5cr7aOH/pLWyFLQ/mMpq/keNwfCXhuoi8d1Ns
hozVX/mg1ZS4UrFuAxfLbdnZD3Nv7VFRFksvw4oSwBx2ebAbxSFRKGI0ZrtGwYk1KMWjwhVHDuBi
jElYX2AZlwNQYzkXcJmofUFBMxAy8e5jRA/etAQTVVyz3e8jCDUWYzlTfBnuUC8TBVHOZn/rImFK
zH43Zk677qjmXLp5VpXCZaYAPqcvIIeFDYBmuRsIZwErbR/TLDcWlYVWRgeQMim4c83EieAHuarI
+1tpGWrGcEif8DB65BWbq15homXIye6P8kGJ/3FNwNlByvKljQAjDDjTDrzpQoGnSwjU/i8UtQuU
OoZO7VCJrB141WEUfLvwq00FshYSJ71vvOUzd1o6VKzeOh6kVCjL1E8YooT+cs6tR0fG2YJ+MsWO
wWg8kbvaBKMND3wbnFwF1xbmVY/KnmzY+dIjTdt5pNgtIeS/9CFned1QeY0MRqE0QbJkjAf4sfxy
XOIZOqJxmPCrMgZ5xAwxDeV/tgUK1O2M9GDGzE9zwTlsT9qhF0mF4Vk/hqo87RjKLMV8xkZEAcRi
yVIbJk3tmra6IMrC+jWKZhXVqJ1Uad8TJslQNKtwhG3H2jO3zAG/mq4QC/gacDtYcJUMyFGXX1M+
2FMGVMqbUTPZ0bDtGvvNFjMnUs1ntgXeIC3m2VCWdByt5s2ceRJo3XDI84cJz2faKlONGjJbnfU6
A9dgZXeN8UEsYpasloq+zer3FnPxituKoqN5hPD8OGGInS0yFq2K9wXzJDMgDlQelqzeBY5HvyTs
knnSeq5RyBg6iqfQ4fWS5AckxPDJcknJFa5IZAIeO41E+DI3rxOMCn7LA8HvmeXEKNs15yQ60Axd
biAo0zFhcWqmhnUesuI56LIN6apHG4AZH5t6nUF5X8dZtU8HTu5eg9MqhXYTMWD2tOattOCwclNH
GapogVbf65y13+vYxZlPbCd4BsivvmfGtGw44xmfdkBt2Q8xgzjClAds64F7joYED6g9yn3Q+2tf
8cUqnX2D3tZkORr9XpS9f8FbRHBikhxbFhtWXkaMbY12HVvOOuZGQ002rMdZzcXbGhhUEd8K51XC
OljNU36JCitcW7EILzVNU6HJ6Ygg33J6opdI9cwLuhSpyOBp3hsrDEfXMaH5bZTjopqYghr9qVmN
dXozhrLGBw49GQpDsvUKWpXQIBHs19/mxARrZRCLG7TofQJFvGiniGdy1yEhGF4F4jrcvkQ5y+Kl
ChPAe4lBH6QNSzzOPNpyn4FzZ4zzIsvNs5UBTc/Lc2/yiZLuXRtke8Q2GeDxkyna7LkRwydvbY0b
d5Qb1CpA7Kfq7LVkdoHNSTZ64GzC3t4NWYCGZvZnlDnTdA27sMatfy4EQ+raTqqvoLqCxJU3c6ju
knjyT25rfwOamBlixpgrbmmYPMU6D+haBGLZSwN9o/ZdVc1TwggWvDuGAKOrhlUX86EbBO2UrmNY
RvfVtR04JEq6zizAC4UvjRPqrPPwmdZV9zBOMUh2+5ZkxqtwyodWR2PkA53sq/DaVPmXKGKcLO5D
jqC9ZXswJg3pin5/za1uYwrio8gaerRD81Zy9DIK26U6Pa0o6fuqeGtLU9uGHtyVFp+XydI+9KZr
3aIkcAFbrPlErRrhUyT2MltGPQL1yHnz5NSstVwb12AMH4oqrrlFSD0ne3ZXeJRJdQc6h5wrkqxK
ATvPPsf9iPE4AYOsj+brGHF+h6IqqPGSDy8dxKG4mhOEHk8XPzW7JAEKOCFtrBtRh69zm/ayCrNM
WToK+AjE+bn1ndCns2val5hGsDLFgTsPmSIHoV2+Wa7kKZ9N9Wbwws+U0L2qxphq+j9A4r+bLirw
yfpBXtib0cPgs4ruZ6jt8Uvc8MrSz4gPqGygZlA7zDxrUga+5kD1IdVp6DvFvpmGbyJ8mx3NCRLW
S9lz8nugd3ONbU9SPiHZOIm5+OppcXx/bJZ+PVKR6vFbOCPA9om+TiKDdrWY1wWDAaoBAMDI9oq+
LPEvQ2uAzQIgPXHoMoON1l3sArJDGVKMDqm7UZo/TVvj1GYB5O6aOsV9GCQMeSIGSMqobrSPY6Y/
AnZNFhWS+WXtuUdo4vPKraCnG9iIg9Yv8ApPzapM8moXBO7NhnK+MQfQW95X1K8t1DUC6ipjmIms
J2z9lEmuFUHLiGJzk+O/L2NGk07pWvvAdj6CJAPgp1snhMoIurj+S9lOX32qkWCYFyA5e3wKof8U
z/rLiCeoKRyBKTXrF2Ref4RO/XM23XvQRhsjmNGopJzZjRXD/+4CRl4BGpicNLFVy941semkJrA2
+CowK6w0u13zS23k/ihLjjL6vYBBJm5jRk7xIB9qRS6wDTSU+AuDon9yOvfdaIBKlSWg00B0lH+6
tU/rx7Sp5EOKmRKS3byaWzEeUp/zZ7JrewtMFHKB8+XOvsRhXj/3Fuo0MWeb1HOAZZZQMnBvL2AZ
sZCa7I3bmz+CCdIzvvinOBrfeygSG6Mlg6YZg3o9uuNrFibd/+fco/+BkUYuFZajhuH/egXwUP5I
P7Lsr3Ex//hTf0g9DPEb2CRL+KbuEQGjpvV/Sj34kmvTBfn8Boe9oDD/Mf633d9YDOiOp2KPfE+3
0EX8EWzElywIuX9uDFBo/Cfjf373X4f/tsUO1rNs3fXZMZCW5PIa/iph8Ia8dMsRIrnhMqrxSQLt
NkFTeqz5Rg8PHLWc52srPzM9Zijl1B973yAlHTT5imDFcJsMLU9NVyvujLQq7379W4VP/Y5SD5kA
7GJcQ3lEUrAbXZSNcOj0/iyMIbq0+e+KjD/yrf7Qk/xT3NY//ee/Ga31LwO4/gfeiCyBLMdja/Sv
b8QjYWJ9+df78B9/6I8llPEbIYjgmtlAkUPE3ujP25AllG4ZzNQFuiE2QTYilz+XUOI3E5WS63qo
gCyDPdU/7kKSt9T/j6/xtLF0U1j/yV1ouNbf70MCtlRSlzB8m3tQ59D9pyVU20vPyi0rhybhfQt2
ZifAenfdpMtbZ177ZK6+5nxgpOOfOaPrg/B8qijWBVvGzTxZUQE2mbcZW52aC5gsRJzmXHtSWwLv
k5u4iJttU8+fOX3gs2udEj3NV+y19pV7N6jqrijP9q9qj7KvV/Wf2VQlyoqoW2wc1g1GaFEn9jmU
FP2F5VR2SgY/3Lvz9MoFosklCQBIGb/dHPDQZjWsUAYOSJTN5O7X38BT0j0Y6RYD7LQZhUYh2875
jSqn1Qgq9u91f3KYMjIcMnye87OOAbtKopWJ8ZFvG3VbyxuUeHkGJHHUjODRMqLoYoD8BR5eEl7Z
+nwq38w+vZUO+zl/5KE2+zp/SIdU4bpritV2XRKmQz8WbHNV0aeU9qaq8U2K/VlV/VLV/57qBHDt
4v+lNyDOJ+TV0i8gUplpH1rVR5AH7i5QI8/LSXUZgnZjpO1Q+9GtpzqRQPUkpHW+NmUNw7hnq7VM
TVp6tyUSyQjjZ/Q6DhxgOhzC0ff5r55HdT8ObdBEO8QaDfaffCaz8oyXkc7LBXEW1walK7Y10ztR
Xrn7hPX4mHH72ITYTIYPmxILGJhqZfqjlGZgEY9LPS85gAqJP191cZPq5xLV2Xm0eLPq9WLV9QWq
/wsIVrF6wqhgXtA/0yRKmkXRPJqqd5RpTxdptO8Wg1ysBGsHsiXnYHadaDwFDSh5msidVE860pxm
+UNAqxo0PT2ra+GVKqAFqH62obENVIdrgAtcUWK/iVAOWyFtHUojqgQGwJM7XDGbgbZT85KdX2bs
5OYVeyk6P3QzaElTNKUF2lIbjWmD1nRCcxqjPa3QoBZoUVM0qQna1AaNqpadSxSrNcpVHwVrhJJV
Y0jWoGxllrGjYz+QBEoIlLedUcASHbwuUcRSna2y7ImuYptfmWEcerSzlVeu9XBeEXxNwgnmh7bc
9Nkp0rVVYGqLonkK+s8aY0ZotVsT4XrnvEZ6dVTyfYFkf8JFLNx5B8XtJKKO/SUYRKM8D3X0gCVG
tVIXfU62EMq3k5++2GOxVqV7lphfSs4P5PLEPOwQJ3yQB9RjZcsSGSEsmuMQ7XGKBjlEi5ygSe6z
AUm83GfohfWA+RgGJxuzcZiaxxHGiW4Tq04Yx1x7+1IkW+y3aJ+TU8vP5JjUbjrfD410H72PtM8l
yumCt8FBST2hqPYQW0PEU8hs9qu7Ad21+qUcHXaHHhvvx9Jg02A0cmdytepOLJ36eSIFy3PsDd90
x+x9GbMMrYzhRNTNVf16Tu+B6+xKlBShE9rGM986c9oI1Ohmh0mNzbX6Z97ITSbLQ4Ju2nSUai7+
MAi6oK3exrQEJb/GHN905bLvfcChkLNNfVURpsGnacuSji0i0+5+jeVLQ7FI4MO4DGzQAQPRUPG0
F+xM1DtdjuFmQGu+UZeDFOFVh6/HF3Kdpva9c5CZ3PlxcU513owpomf+aAzuPdRL6psR65PpMJ3H
Eixosk/Sd1vGvLPGMZ3tV/UqHdyNM0B9Frobb6qAAog1G4U1Ccha5X/bmARmzAI+pgFh76tZAHvx
DxGWAvHZYy9gEXtwi/wlxXZA+OkqnsJ1NRMbU2JQ8rFAmeyUwXnW8NGFi9UJWFuenBg3r7s2ZyA1
rkdaChfpl4X5QcME0WKGsDBFuHPFSp90CPIRDPClv+JQuEymLEGNnTGgrtF+cvT5gFVmlmURGW7O
CdBDxpdaEV+duH1Tt7K65hB1oKnduxYdOGHvAzTwYpMUm0qh+qJHA9sHQasgycQlxQ5SYAupsYdI
bCIkVmMWu1iYR2ZMJOFhwlAyYSyZMZgQWXs/YTihuLxoGFBmjChhpCCfnyX2lAGbSqdtQU3chV6w
1TGxIEwnNHha0XWp2eea3e+ydTj+cEFhAAekuxPJsBGgENpx2iLbPfMXDp11D8eVp1rgnxnogFfC
QIG7V5pr4oyRyeNLCmcCncRKHcTqvzuUnjZPa4bLa24EpFn4D/k8KrFXUWZnHqibyTyhd1q6NlNa
Gs9f8n7whA7GICi/ZxOjEMC1+xrjEGOXCyFaAXYiE1tRg70IG+/Kx25kMw6X+IEwITmYkTRMSSnm
JDQGSwOzko1pKcK8JDAxsePBYYatqQlZRfBpwOzUYHpSN1WECarDDBVhisowRwWYpHzMUh7Xy8Y8
1WOiSjEHIUbe9oJzOvUO1pxJiOifcM2SBQY+lAqM/hzOTS52Jl8qFJYDpi0f81aAiYs17JOOqcth
8IJLtvdgvuJbTj817F8SG5iGHWy+87CGDVjEUqxiafBQYBzTMJCVGMlaDGWhVWwHDGYFRrNmjuMF
bqMNZ90BALjjr7V0Ps8evsuxf9ZL7yHSp9VALGSBjW3GzjZha4OQWGNywzzPv7kY3xoMcB5GOAtD
HPBlfJkDJjmHObmPaW7UvzI4fxXOZsFxa6U4eVGUKDcZNVAXwZlG2o3dyZTrsuctyfQdxONVgjMQ
htw+1OQBvc6lnof94DDDApttJBzUnrbMyQsJS3kUdMVpNPPkGdbtBXDqSuNDLRNWmXbfrFiMbFIy
XFIGLyYYMZwWk8fc1Ti7FQdRhrvKRkHeefvGEJt4B+5jOWFVVCdzqGEVYhbS8SOVyGUz88ZFAW6I
DqnFfIbxscMA2WOEHPqrwBZZY49kn7BwgAONbP8TkI4mJrEIDybZtmyLyO3i1yOHiS3Cwzwg+mY6
I43wVAoNd4HRfHc4hhsMmyV7InXneKfA/5JYOtW74GLx5KO5tLF8Tlg/1YshBeMIR2flvU0dy+7H
AasoXsQz4tdtgoW0UF5SFBSv9WeEwRSQPTttHKcV1lMbg6Ir3cVQto9t3t7MSLtaRXRy+x82xlWT
wyDCyEoyNVqZZskEehF+q/s7x/SKHuUyY4IN7HuoutsBiWOPRdbt4ocUy2yCdTaqtw5G2gBDrcBY
KzHYxhhtDQy3ACls7LduEG0lEtwKWy5iK3ZRbJqz6kDnuQv96uIIQKtYrjT7O0/yFdt7Q/CMZ5cI
B/uG2BqXSwbtt70rsWuWRnIqpucZw7CBcTjGQGxgJG4oSki/YynUM4jkGYzhuMUSYGNAruNNcklw
q9ovBvbkCptyO3xpmJYTisBOP0pqEQPLGBDGU4QHumuoaxjwLjPl+VIOp8YUF4EkdeIlT/VJq+Zz
mdknTAYrEgFIIWtPfBqXUzMeKmtcMdJlfMYBMWO/HrBhayz24S9tfQaLtbJp8wGaYZZi3tZYTDGh
42AmmWgBDPKgY/TuMXx7VQaABwM4RnCHtd6AMTxgaIdgq8IuDkX9lGIf17CRw24mLhJhK/byIkMB
218KTOcO5vMJE/qEGd0xqcvwpo+Y1Ed8/VjWLeVdh3J31pSZ3bQupnK3o5N7ltjdY+weAfb3Bhu8
wA6fD8kVNeweceHS76eNTsZ2UBRHqxj2+uw/aTEXgQpf4ywVGA1JdN1OJrvrXM25cez345n84y3m
PGbpixbTfot5P8LE32PmtzD1G5j7XeXyH7D7Y9xcddj/LTAADjQAtq6mBRcDSIBX3gyUU06xwXwN
OB6SgA9SoAEtgDdg4gjN+HL9C20OgkA9CHOQBAHUf64fmIIOXEENtqAZwRegQBDgDFKwBhN4Azk0
jwG4A9s51MAPXCAIAhhCb7/HoBFggz9EoBLC4SkCnOAAekgVSAGggqnACgAWWraUsSIukGj3qL4w
gmKg+5CAGdII6spIpMx0K/xLMiiKZXavJ/mriKbHKpfnFsjDQMMA8iEB/cDVuiVDfm8obAqMlMIb
Hyd3RFrzcyq127R1gUhULwKgBHELnx12PQlnfKwhRgCeKAFQqCeXep3qp/ABVNiAKtTLGgBXOPAr
6Cy0tn8i8v7/sHdmy5FrZ3Z+FYWvDQWmvQFEtH2RIzOTmUwyOd8gisUqzPOMp/cHniObzGKT6nD4
ztFqSUdkFeY9/P9a37qegDMCzAUuxfX0xyY+zfTHInAYNXouAR5jAJPRgMsowWbETnT0eIncVj6R
kIZorb5hxfyYE3hGgu4uBT5agqTPChhARXMoq/rOgjcT+OmxMUdWrBgTCwwgHfiqCKKPob2oQ31y
3KPu9zuSTw9+uray5raHFKLbxaHP4+MI8qaKoFSEJOl2D4nrnnSWEfgEWEn/rNkBRm32PLDi9Gtr
JsRjLEnlxQOc9vbJEi2w6/jFQTfoxEt40NdFKZ7YOp/SSrlDpqWDM5leChPaVmjbT9NjVFDejX1/
XQJIgYMymAEeUouT66+nUxCWctfq8T4vf0RAVgjnPbVAV/ia7yBbQnzorwOgLD4yy+lnDrAWMMs0
uNobQLNHC5iLAdTFz/UriHw3RRke6+pnrst9V6eoE7uTL+VTAhpmnMjmOrAY4A+PHfCYHIgMIMcH
xezueuAyPNkbK4MpX+zfMCKNwkLQPsVgVfRGe1Asf+8pe0UXUxDXYjrxJlFOYeHutcC7ny4q9ott
qeFc9C47+yYZwmOZYL6qk20XNCfaqbmm7fLEOb39/SCIejDwun4Hdul6esikDNED6I5A1I/9WB06
66cSGvvpUO4okMpoxzHwHvJeuaMjctCIuQTmgxb/YAH3iYD8lMB+6H3fJJ3Yl0CAyvSv16aw3VMt
q4MJI8UuuxuFK+irFdbcg0cS8HQ+qlVsUrh7bKuepl/1/PGoCOVOVYhIrfst+bI3eeIfVR0FaNVd
DtFKAjKKJ6JRBdqoB3GkgzqS6Z1THdk62Ha9H5yr6cLIC5x7x2lpagxX6s8oL++YJLp45eXxtsN7
gRs7qh9xAPt8ZW63oNKD8EO57n0P9RSamvoGJTYiDbGOPbZ3GucIsIjUwmsrdk46aCff57xAPVmM
W6TBPkR8kUooL32QUCNoqBFElCEhbIVLN5oYLM1dB0jKZQQtTUDztKrBTNHuuetYGRTgp2y6dryb
mxos1fTyTW+UWniHUtT3IYCi6YtqTPfo7LU0e3KNiNXgNsfxDfqK6vGJxL2jjiB1OvthCPFnlZR0
tKvp5/5on7xEe+jN7CAANOY8JxjiaiUWdt09pMC3qIwj04gPke/cITI7DnWN4gz8n0rLzehPplHe
TiCbUoFzZdRLp0dTNoGu4AE8Dyq6AzDXFlh4s0jm01c66sPDoILxcb15kqg7xaxv6t9l7FxDkn2s
l57mHmsTtK9fw/GNXgC1PXe1up5mB6N/0TR3n/JX6JReAGCmQPFnFftVL4YDiAxptNWjUtR30zn5
MI4IbVtPlRnbKu4kcKPpGqc3G+Mwi95hO32rgqyIOtK3aYUh2u/uqoEpM0Rulimn1JaHVHcu7Yrk
gWJX/c2xMnr8JT00kDrZm6WxqClKacH0DmgP0931rQ6KUPKYZxOLoXzGdUXRKHr7Z4o244yVMBzu
4iEoy70Wjxd+9DhS2GHSy5jC3T1aQV15rcICPBPru5QNtuUd7AiL8kThcwZCn1n+xJqOOtwB3g4M
jsLpRd5bFwZFRb9cuoDopgVqX4NSaMkOZERNkc68fQF42U2TkmcEG3bwL1X9Pot4rVkPTi/N6Pnr
hD0vktJ5JJxb02ZdrQ874T6UVCHq5mDVyjOkZzCr+ND5z8kgn8ZI/hLlzRjf0hX0LfyOZrJM020H
AjZCr0TM5oY8l2WtZ5tAdOQDQIhg6ATihtr5mMtw4cC0b3+jhtzn6YgpHRYKFL26KneBeUVKcYQQ
KCVgjHlrYnskASACjdMmzrJmCZz19UEiLlZQSfNUqIkQAxT5JPKhh8gVbHrpRdDKFSEsOydk2WtT
MWo3japfTf7w6a/j81vUnrkwuwCWVVay9FzngbLufRURGEDZ/NFIqUDIRduXC5soUZOyk8yffPO2
B3fNfZ3uc1Fcg0TaJWWw1kpvaUC0oIw3F5Qbp7tVqzyWeNzSXIV8UV66mrNilkLmOAFR3K7bZAQz
TaL3uKovCxQRtuXcTn+Sccor+guOn1fcUp8qKCZDSSbURGMJ2U4NhkK8d7DudBIecE9FMfgHo7tI
BwBhxE9zTzrprNWOsC56yFK4y8pKt1FFzknbraLIBfaZgza6VGMGU2XbC+W3mxYwzOJfMY68ZQRN
XzGJ/1Cr9kFpe+0yS4LneHI6+ERVRC2aMpeiVKNWsyYpXvQQwWloNru4MWeBCoExoxIf9P2y0fN9
4CDH5V2kkB/tEtIlJv0NujfHSkCda+zvonwZmtmtcJ1f2ugXS6PCEkDFbx4LcS3ysLgIQ+fU5N6p
gsnlQMFzK2EQrVuthRc1Sxfkckh446IQEQl7hrh1q+6qiprfTeAGCwQDdh/OaeGTP2+yzR0ygqYb
olzGvHvN9Ib/ouovRHMhHg2eB0eevCq8yDTyqZ09GLZNrNXoP6U5bw0NDTFqky5M53msNLNUsS+i
kb20kroRf6s/903jlaDw3x5bBK9Hsh5XO3H0Q/LdrJFCHuI2FE/It91EfbDG5rFoI7jyolqK+smW
RbLHTsPiQpzCCAJrriUKXkhr5lkKYBZCyNzAgKtcUjRMnfqKhDBubEPWGJ5GdKyM0Sbakh5RR+EA
rx1qucs0YPTAlsFMKfbC17gbNebyXSjChRHGc7JgIa67/FKURY9iTE9BhQRd0QsIeAYVDb//aZJL
A8McxaJegF11S1KqvI7WPmyiFRFuBfvAYm6UVOATZUAAjXlhjst3UzQVWWSy/9113kXp6NAfKCiM
U3wiuDKkW1GyLGX9ozObu8ju1qaL4lOyDZ1pd7LL0HqCH2LihRdqAIJ1hHXr5J01V3SHIM3SQWiL
dzvgUc+z4aRLoKFZgXW3Gl5rq0nRjhEJKwKWZoDvEVjEr7yVchYP7qpg/tKlV89ljG9VG+4U1M0z
ZO00THFYgBIxbGXbtE29SBIUij3lP7JQ9vCp9oEAFmy7hZz9f1ffv+Pq09UvG/qnH0Fa/+MYELvz
6x8/0td/7IOi+RVnH1gOb3/H3+19If9J/9w0aN4bf/nx/tVXVfiRSQcfW53QhJwa7/9qq1r/1Ex+
5Ei8dnwAgl7s3819UyIJIHDEou0qJb9j/Ffaqrr82FVFXKA7QuDs0xxV08goPuvumwqQ0ADTyppW
fb7Us+5A7+qB4/JSJpdWUNOfNEhTKCevScYHkPvNPhmCcE5qFt2AUiXGsC/2al6NbLXjndSG21GZ
2o153VKy5peaSWSW2vQ9oTWMgX4YkeNhYYmfk1iF/+S1e6wmaJZJP+5TouoAXMyCPnxtQn3TOeY9
QiKU2CbSRLZK2IiCmVlmV44/3jsaLu/MHE7asAg90h6r0M9pHXgvdQ6gzVedpRhfY5VPX5rYYlvD
euHov5LIoZ49xgdCLVNiZPBqCV0hoSogEMdplpqpXXNrIOOmz1FP+01/LX0Lr4mV7UMXGSJfMrRZ
o6RIa//s6fnF6ZgtlI4hsVcj+NeEDYPWj/ZlT1eYVSH6H6s+BnpOeMVrZouV2ox7MyoNiALFI2Fq
zw5FoLicp5q7rRujmnWUOYfWWmmAsZdJHb34Mn51Le9auN4vyPYgAAgIoL41x51F1kRPYAnwYGPT
il82xpW4Jf4jC707R7nqc+M4jna0bO3suRskOy7C3T3ld1UHr3T3bgsDBh4SpK1dx4tR5ZJTicmt
g9M5QE5qYsKcYtNU6IUUDGXQ9hQTGGLf2UQNWc0i16AQ0z1ye7KWWFKzH6QTCRyOM8Ml2sbJhhHu
hbY/GNotS1yfEAHZg4z2XzpKgKMNGKlAtqhGebwghE4Q1vu7cuUB3dtyct4QI+eSaBYfFWd8gLDn
IEnltbBQMxPCJ5rmuq3CxVioy4jOPqxtrt7t6PwnVXdoSQRhZkp+YdbjhaG0tclasajBCK6UFHg5
+/BF6e0LkuaWHV12ziPyaZEhN+7wk2kxjWUjC15q1yeX1GfPYStxzi7nOqd5vOx9nLFlBcyHMX9W
EScxvZW4Pn8JYPKlahMwQJN0y5t4Z9Tpaz3RFUJbgYog240ZGjV9QtwdcA512W5jd9jXMOQX6LFZ
0fmgjocxKWcp7I84CTEEyvUwVvx+yqk2QXkUBj/SmYVwhmmLpGhYKrP7cQfucVoY1fLSi5RgXg7x
DZyk60qayUzdpXSHYi960fV46fXm2g/LQ4ZMtXWwSoUY7f3GAtTlXDu+dyzVnJwmDLlxp2C1GZVt
3jMqeHl6rH8ZobPReA9MLX0moAzklwCvqUN5SkngozQZh+XRUsmjKKLuvh+sFdP38ztFy9/anves
mEkB8n9syoxlrH1U1dSRqOjopc5tyjJVM9NrLG9tx7wUVibWQygvRAApQjHjv1zvf0F7PjmYNqFb
/jiaQX/V1DkqgoWPuqi20TRF8V1vTfhNPVOdozCdW4Pbahby0AQ/x67dV2p0FVrZdRBVj19fqzYN
zH8c3rFUKagBACI7G7gJiDawiOreOosisLqWPfeAMZDAsYY9x5Dw9iwS1J7oUOwUA9Rorb4+hYm8
c34GCG8FxnSbDZuufrwBpoHjthBIvaK23Zt6cokmd1OwBR/MeEmK/Tc33J7+vrPjUSNi9tN01QII
ZH48XmqoVdky/q0xACKktJJ1GV3VVGpm0H/w8dKRFP64wTbkzNmO31uVdp2SXVro/raxn2l1rUWd
7rL7pgjItxPsLXdF2N7bmb1q9OjCyIuDosAKicjOLuJ6YQ35UhsZ6tLGuE4Hm4J8Z20KM3yptGDr
5c/Z6L0gCe5R3mCfI6hwiR3uuY8Ve5Yb2uVQkPkYDDgPSXJtHBzSNkZN3+9+FIZzm3jsIKsywBvO
I1wGjY2LltZnortHMv+sonwMK8QlNLerdd5o1+RRL0oYdaZGBAKhmxSIcuJch/FeL+xbz9bvo8G+
ZaRxanE7FAEpsKV9gAeF7zKyNpU7rhSmsLghVYehHVxU/Bes6f+Bum79Kzv8SH5V//FBTffGzPqZ
5UMZeH79P2+zhH+d/8qHP4G27++zW/yof3z4B7r9QT1cE5A43PzivtfviVz/7g//8evfWjPyKv7n
0rsZu9Xx13vp3fTq/r08tCexpsow4kiGL/VtFfg36Mt2/qnrNLrxqmPHsCdd6N/rQ83mD/HHHN2W
9AwR1/3v9aEm/km1TmNXrCHZ1FQGwX9d9/Gvj+kvOaT3K/v7n9+PqGerQ0asSVtKlRexHEzSCT/x
XvvZ6ERYsECt1rXiT+WCpcybrVeM34wkLGfff9l/HYayJto+SF+QMD4eZhgLZInjQACZouwailY2
Pj1ybbYFLi/sXjpa58TcvHsIn1yb/ulRBWAuDgnV2jk7asSlaa4+CZIEGTxxGy79qnl0qn4nhmGu
kHgpJQkMHrXuxl54ubF2bAFV3j/yBNRZUgxzsm7udPyUeqL/CMAToSp7Jp/myh3Umzb/iZTvwam9
28woNgr6NcuqqC4r919fyDTuvRsX3+4eEx9rcmSbFhvLj3dPbexcAnyq1jFjQirdje0rT18fArHm
n8ewbZOphh2DgTrz4zG0Ds9bj3lg3dnhr2m9JxzuWa33q9pft8j9wbLRzpI2/5YxTrmMmFrE8OTD
PDbZ/eZVvRobeetZ5U1BG0tHQ2itstDcjVgzTKWbtcGuyYdl2YtrPbwxKJlzp3XyBWf1GFIIy9bE
D0EdcMTim4ubHvQfN5BsbqaWvxTVHy/OJwKNgkhRrWVMSSXrrtxspzXlypDhbU5SJeF2hKBZB4PH
mGH+SMJu3wJPxpg0a4mNTGy5Ki1nGSjItuJmZUcS30hySeuCmIt80xHxKCWOYYqqsSieAlZadtTv
cBYegr678p3wiUynw9eX9bbc+eOy2HMyTmBKVs/Zc4qwDItQkGqNn2YyNcI2qdISDRfMilprDopg
wyf0KcbNm1mxsdcT41gb29D12feoGrWZCFkDoY9fn9hHmgxfG6slVZ++Ovr2GkiZj7cbnzx2OSOs
qDgvE6o/cL4u9Py2KiDfxcMqUrW/Shn/6VLNOB/G3o5o6KiR+dJttuMfjyiJNBzC1KdMx1Ym0W/H
UX2yRHQqk/Cm88eVNqhPHlYM9ji+LInpvTZiZ2eMxkbJ4jsZBCe3rC/eIpa85MZu0dFS3hcxOTPg
olw3vHGIanSyywjTtCiaLV6TleM5O00ZCELGQWSyNW1F80hu6c+v76Zxtix6u51iEuerOv+Pf+Dj
xXVoe8usqct1Y9e3JduxrEQ9txENiaeI+ksYCO5KTPoU4Az9qOlzC91n6a/jgmZRUkIDNMZwm5rx
vqcv2hrJFU6XR7JWYX5k0UJL7Xw+Tr41tX1sTKjVbJdBhtjRViW+k8ox9rivr0mzp8Xz+3d3emII
vlWmOXIB+b+PFyUSjJlxhKYOnQ8uvwRrQaqPz4NhPqTaYG26xr0M3JLzZ7+67BA+xnZnr3xpKwvQ
LaTsAILY4aA0jqQVoJYGCqSzdZv7Y7EZVCzBbQS4AQnUJbBDCsUh+Y7D4IUXKTmTvprCadYaoIIl
OoRUK19rD66HxgCQ2h5O6LS5QaDxJNsqBpLn2suyTOlqajThSj4g59Z3aAhpRoeKwfcOvVXvMkkK
YAjmZdTs53awf8Uu9Ocerl5JUK1v2HA8HGQTwU2WjhYGyZyExOpHOBoCbbY1zmEvw2dpWLnZkng9
qu5w3EyZXHYS31zwm3UdNYp43rgh0qJEPkeKxNxFy3pBj2w9hu2PiCimuVHfdFaCPtZq+0kmEs28
XkGnWibPMBWjJEKlSNs3owSpNP3R7ipCxALrpwBfrLrIJPXMxdNmkyg/LjW+Bsi6WLVDfuJXQDps
K3gNm/CxDi7VtsNXCDvaRJA8K7T7PlSeMW/tKwnDxTHNWTkNonGf36Ft1GX3igZK5u5JlsYKfxdF
9PiuEY1YhmDuoiMl1nyJZnmchVaJBHKq4quRgEw0r+owWWvKid0XUmO152WIOnjsIWKh1jPmRIHu
kqaezM4t+KUwnBmVf+1iq5XUot0sgTfSs5utr3TkOIiVqaz3XRHPRpUg3DDf1S7qrc7KNn1eFFMN
2F61+V2qPDhhSYIsL5gsG7rm6HlC2i1Di0MgUaMXz+urReEqvGiY3wS5cxbBbNmPvnV+Romzz9R6
47iUnMgV6nXaenIkfttaGsGDIfsbXMrkKAYoxafXayhbijLoXDRF23/90TlnG9q/BhKTRZiJSZ5t
7dm4nCWNHbdJVTIwuP6SjMhfUSe3RiCw7MZ8IrF59PKbvIfSVwAlsIYAIRHBceREAq+ySHf1vYuM
INxFg9CpHLJHzQLSPk4JtoozS8MUqCQzCpwagO1iiuk7jX1DYjz91cZEsFGZgA+akAAJIEoZfEFp
xE992EB89DSqUm228KB5EiGBbqTW77oGD2tl+j90n/ywqmIeU1vQl30czjoju7CC8CmlwiOV4iex
0QHjWbe3vOhXEyLkb3IbK4X+VHbcU4zlJ43IuSAKfjujuBq6/gKbZWneNFJe5CkEJ/dK6y841wvF
cQ6RbPdl5z6JhDr/4K8onSEMLfGz5qVHDyKOf45BeBMFfHiBd9MIvSe6FaHOzFIAgpgxTnfWBSPx
w/NccjuTsrn7+oFqZxv0vx4oBjJqyYyn+tvM8fPHTZB61f/4b9p/Hzy1FyNk6HVh5g9JN+AhVOaF
vdOqlKItTR3KsyNhufa24l7rzr6LMtKwQAtYnSBvmApnYYuLool/fXNmn03ImHmAFat0Y5mSPw7v
qpGVZNrn5VofkeL65ONmIQyEpoumeOQYOsSwqhGSg06DkW5lgOiz6FlxHgtqr/OGXfHgt1dfn9Qn
d8vUVdXAg8eq5I9zcseK2FyVRuuYWkcxEaPy2Dx5bH7wyB8DN3/9+njaJxO31Kn9W9QzbOw60016
93g0B7NG7Yzl2lOzn5lJVbsyrC2l6utGl9vYiO7cXKNETOoheRBfH/yTi+XYcFYtjcINC4ePx1ay
KkTI1bFoUIaLWrZ3Cs/AkeGlCfl8ppuE+359QO2TRy51nSduqULTWfZ9PKLoFNvBacIjt/Jfld/P
1Mo/lmG3jMYaKIEgB7K3DkyuMUC18TDG68rA7Ar2stb4A0n0zbrp0ztg4G40HUu39PNlkyzs1iod
XsG22qrpQcEQzKJjblbOIfSHbza459W66VOUumnaKpt8kxf/7OrJLidV1k3LdS7Up4gGQ9hllwZf
3Wgrr6NIbiwtfui65MGmHl73wUUOBGj+9SMwpod6tqiS1M/YIlI0tKQ4f+E0rOd9qUCWB0LDpK/D
7m3a18i/MLNcmxuybuZRrG8KaZ5CshZxX9xbYfojVdpoYesImdswRARM29Ya1E1O72VRtNopsuMH
U6MPIJxwa7bdHBQ4HSPE6mPZzsa4PhoB9LLei1eE2TKoxHSdDYUh2Oaxf32Rn79nDiYwiRDtz129
bJTcTj00Jl5uniyfQR8w2KlAQVy1l10TxZAPAirzuf8TU96RefRWDrzyLsYFfzxkGjSAr09pmjf/
uO1YeE39rVQqzyq1Fp1rUXbIWhGb3tROtxbIxsi1wNmSPXU02HqFk8T28c1xp3fq/LiGZdtsehhi
0al8/OKI9yYuUohiDRdnqxfZA8XObw6hf7JmwBOKW9QS+ELfrKHvxzDg5kGn5ig+ElxDTQsYintp
KXC9KRbMGhsnSOLuFEhJtI3ojJQWmkbVZoYcDAh30xOoI5a0NVmTeViuIj2ZarKUC6q7r5/CZ3fj
/ZmefYFZHfS676EBH+x2TllrOXjftQQ+2dhKbNysnCja0YE4W0B5Mmxid+zwT0TKwc40b2HCSARP
YBFIAaqhCRjc4sTYfHNln00k745rnc2mnoPGlG1csfbS6IdnIvT27OzBbt16LsiImKTTlQoWNJAa
iTHNz1KKQxVoYmYJdO70rckT6Zol8kTyvumrZWbLLrKIie2zI6w6BvZtJIolFbpZ6BaLKoFezX5x
oyTec2WFPwMP7oJpYnmS7lUjknu9ZtGYz+1suI5gaoJNrvZFwizvQm83/fjp6zvw2dyCQ5lFq9Sm
WuUZZX+otJQA8oaBTWHEintomMVBhP7114f57EN+f5izDxmRLxLbpi3WVJFukhSjRxac+vG+aeMl
2t2lHPDSdg1g0a+P+9l79f64Zx8yBDMnYKHMANK2x5QaWY//CtkI4QUbaGYr3y6/uaGfjqJvqyEa
LRjF39Yu79YmnaXqvhlXxTojhVoX1TarfUhj7I3ttbZLvYZ9MjzQst17MnvsO2MdRflFa9Nqs4iO
/vr6/6jUTrOnbToMMEyfQpus6e9HmVQ2ej/mVr5uTXGRokGrapXddVQc4jq9loq8qUv3wkJNbnRk
DQi2AAMOYkBjs9zeF2DL8qJfZL5M6EZ3ELvMhWEWJ1GOp6Hi1S198zAW5kNStEQSsdPl1SnUcFea
x6+v5I+a3NuVWAy7qmborMzP6hoEULPj7xPGy1x75hN7EEq+ynU8Dp52mYzFBWTkn2nloloA4SQG
VGAomkgx9PBmqxjE6B9V+jedtb/Kt2dTBQVC7PpScmpSno0g2OdMGeUpIsOcm9Ul8sr3qFf3XYW+
qbKuyAS/tK0pt8hBKw0QEtE2HXDc2TPb7n6HGHaW5eisRNuxeCzzeVq07cL3jXGeFKS9ofKw2sqd
+SZbZy2jjNtb+b1X4YFSQzCEbdmihs6elaY6pWGZLbqS/9Uz1U2AA1VtqTH0Nb1jx8BiHpk/rDz4
YWtEa+ukb+nuRadTAqgR2mrPQmDtTTN+ObeSdpbySYamQGRCjkOTbawoAQIHmpZ8ixWOcxIN1A4l
BDkCLQlzSZgfZEh5KCpXSTzuY28ALaMgUYPS2jLwLaZc9pVwARNp6S4NEh2ppJOtHaKMlSZ5cuGY
5U1664dw1SLRCXIpuJNFFnYXSaEexx5QtKSS1cabvu0u9LY45abDtFmyODL9RTyhdfN4JUQ9C1z9
0oCkXVrc0qyY0tDQCMR59dsTAqNjNvPL4hU0QZQSgdpEhzCVL5aWr1S/5Vk1JIFgB+l8dhAMS7Og
eYQh2s40nwsMJH9dMxiABDE9c7OaDfP73Ou44DikPELUXYPhCyjV6GrIiJ2NDPiZ0bRUt2+6OPvt
jsYVw+BE6XuxhEKgWgHvMs7FnQ0JKa3utdEBEG4VT6CFeZwyuW/d6KCo1g4VLclDpu8sO2Cqo2Ht
jArgqElceULpv3KVF6+VL30Xq0SAoNX3eCkyu3mCofs7KtPfXuUd9GTiDkcHA00ndcB5qD/GhUVm
L9XrZRK1T4VonXkgs0UFv8nyXzUzJBvADw+aAr31m0/7kwUGVCg+H7pycBTVs9mhd9zCrQojXwd4
xfJMXw6hwnIPnnQ/3iB4OqoJVJPmnrrwyRbh8QcAKNoofELfnMh0oLOPGR6MZgOG1VSWf2crHTdM
DSdRh3xN2nYwTyxrxzZwl5XXeSl2LvBVrX3KCN0jjxcFB8yW/vGbM/hkQcLXZ05SVNb8jB0fx2vL
tnol9NE76p249u3wOcMsldfmrdYWSz91V1Fg3xhB/orR4Jud1sS9+ePqdVsHiU8Ekink2bHN0o+H
iPLiOhsLrB8R22cKMiVUO/UIU/LJM/LfGTirUq9+B4E++e13saRgVP0YIH4gBZ6bT3pVR2tMizAl
fYGG1OzKGdqSm6GVv0MVCXovyptMAKyllAENR7uLoX5qg+4sRNz8tpX8pI6xsSPp+cbFzro1K1ku
0lBOMs/LsqAMqSliw4u0DggHcnV3Cd9kWBehuTeUIVmJiQA8VRC/eTKf3R1DZ/JhEqXn9LZPfTev
D3ZCzi65JesqTy6HPHwtVQU1saCgWmXPEs1BIooTiVS33jA+jp7cKh5aGj9ZOvkuINVmHsT+S8xN
+2Yn8dmJCZXFm0V9gNr/9PN3J2Z2BZT8BldSoiNfj9kV5c0B7wla16vOM4ZvbsQnK0Z0l9MEjLmE
aufZhGdUed50WZ+tFTIPwRAty0KucDN/14Oblmbn3yJTKnt/29Skfr73A4VYNGHZZmt1Is01ARLo
6C4Kw1MUKduk8u5Im943IEkwIZh7sLZWScZ49O0M/9kXKaf1kyoEUtQ/VlBRGDtGr2brvIS55Ab2
quzLY2BuBWaTAavdkA3LtiQDIA3bbwrLnxW6kEmBqpq25FJaZ882ghJCEV3LABuqOFm9fqfLjNTn
ZNlq2lVmgj124t+pkpxMt/vm4J+s2W20CwatcRQWf3THmoEuS287+ZoomaMSghQ1m2Sq3u9ycp0V
0zoZhQQCoX6jRfv0olFMSBueksXu+OwNEyQjZoqp5WsLQaRmqvdB7C5DqKoyMAgxRbmYF9pSDIiA
8Ag/fP2dv/Xjz947OmcCoJitU9JXz0o9EUuVSqQ+EthO3FMEk7MgH64ofx7bktq6WYkXZB13sjo5
3qOnA+XN25UYDZhydL16pQ3o/VwPOH3mtfWzkmqEIqoCe2vEWNiKeEle8dGRHRkFF7nv6CvojNSU
NWgbua6v7LZ6skwWZCZZoamwXnyq00R5s7QRoTsfoWkHufaQoL11SIUux/vedS7y2lsR2vtDq8qT
FYkXJ6qfclVgErCH30B1FAanKyNqBAC9SszyJMwWi9FhJZENDOD6pHdVYCu0BLLDAIQZmfd4jCWL
vRb9Pt1hQSeME0p7Z2E0zQMgi1ehGssAleSiDYrT10/B+OTlm6p96GaovuiWOc3U7wY1EZsyJ72D
Qc3yNEpr9T3gYYUwS2Rgre1RhIrzBVTj1Ri566wrdUK+xCbMk3auKdVTTcEOn4G9U3PIa3apbESd
04VUxUs5putRqbO9TtfTq5lP1KZhb9A5V0CZLqQVXbFfIvVpWsrmOq5X2iGB+eINGfZrHCZTOHY8
2PM25ZXQaguMQWl9M6Z/tttxbHRNtkHF00Db8/H6a4/Y2KjMs7URJC9NoG8jk6SSoryjSxMtENcc
+iI4qObwnE+xHr2UN7nqXvokhzEU66UkOzVJlG9O65OOuYbQAzWLI6VEQnlWLohj4uvKUTAeJRYr
3so4wJq2wDlhPawohHqa+VJ0kAQ0gbhQ521MO1DKNs2UZTK4v8fI2Isku287ur/Drc+vk+Qw4S1X
qP0Tsre5lWpkr/WqexpVM962bf1EBJ0x6++LAdO8GTfO4uuX7ZMt+7TaMyCfIewACHc24CCw8Qqr
AfARlfByBdzoIEN/mIwWLOAgXEVd+CBjnFgt91yL2UX7LW8TSpAHEvruA5NUNYp139zsT8ZBTTNZ
hZJGJB1cBmd796yRRe0Q87JuqCzFurvWgkmxLRhYfPJpQnXjZTTVCW8W7XeFkz/L7oaqgqcjl5FK
MLPvVFl59wGi5fIFMR7Z2gbMCbAIsC4s2W1H0ozms++o5aYqxGUijLt6KgzY3TdNpT9KN2cncHb1
BWU2n1CMDKlqs0UBPtknwGwy+JNYKH2xwQv+X13afDzkedfPxsjrW0XEAthp9yFSoyhlws2qbxba
UyjVx6XNdBzN1C1mGYY3ebbN8NRENkbIva3dYmMTTIKdi9uqNlsx+RVMiWuxf7A7cRvWw30ShD8w
iF6YtrUIi7WjwIiLszsRB/MUuoOZPH3zOXx653VSsxBAEZL6liv67tHrI1w5WwtZeRGHacPVrqBO
I+eArYdJ2FWWKqih1nGO4yTND7FHoq41pkawR8ZltjKryyStVk718s2J/bH0nO7bZAeyLI0typtY
6d2J5XFbo0zwsnWRK9tJWZzX1gpF88Lvi82UHAG7kPjjiUB0W9QF0XXhU1Zd9zK6K6kBfnM2f+xa
z87mbLsUKuA3yQDI4HfRZod2UOKupGS89N1tNsiFIY07KgVHZIs4vsuVH2QXRZCvi93XJ/Lp2wRB
EkkYrSm0TB+/VC+1+rGLHNJf7Bd/0GdNZVzU2jLzDrGW47VAtYQ44OtjTtf2YZE0Xfu7Yxofj1lr
aWJ1rZWuCxx8ra3PZNuQZktyC4bK/7tDnX0srvq/qDuP7bixbcv+Sv0A3gAOfKcaASB80IsU1cEQ
KRHee3x9TTCzUlKIT1E3X6s6yqREEgF3zN5rzeVX1K6sfNNAWSwG9gKQxJX+TlxsgC3a3w/OSleA
/UPypDvz61mpWldWBoKRzTwye40WuLN63BP65YXVVzVSrrViPvnMQQSQxOFRyqrXqJoOCS6XDhR5
lmbPch98G019rc7PLK4hbAUPUj8dmra6tCEVy9r/t3uwaAIZRoRtWmdzcVaz0EPBmhNHpG+BQG1G
zEBS0qzLRj4sg8hQ6U5Pkkkobcze3JWhT3AF2+dMgL1aXM26m4bEYOb9U9A5uK+hOaG6mnnr0yGM
4ZHEa8n3PbWj0NZ1F2bdD0eZnz7+2WNrDknfiYxHyNDpHVJubhwjUQ59n29zOfGCdv437wkjLu4K
dlS/tdHjicZTGvv5piB8YdEjl5Z2VfvNvlRVAHW6m9F3IwPv0mi/3Iff7tO71wTFtGadP1UNuib0
T5xoNLFfM4zMA7ilBN1xxmlG0J2Lk88t9c8UuPHAhrv/+PVZHhELRTbx1b+FQI+znoxlzigl5ZOX
gp/zuaNBDevJ6i7M2B8MCrquAE1Go6BY7KF+fX0CUSjGHIcMz4v529fZL6rbsEm8RDIv1d0/mAp0
+qbGu9RRANj99VgaxRe59Xn4py7Cr006VU0aBI0DF83lTq2YW2HrddLs5Dk2aC07ViEJgkE64W8w
79O+vlCvuPSBzoapTiu1QR4ZhavIoNJjMF03a5SVd3++nUsB5PfniYaOxTqcrYHCN/x66j07S5KA
2RqNTVbAmUQbmRfX40K2bXXCFRtUJOg+lY2aaUvMEi5vU2wbZqSy0reBVj1I6r3fA+4apv5JKXXL
rRtq/aWiHtD0a4tef3YlBXSWUkGOE9dtZV2L2XdxZyJVmElVqFL6WdlEm7bDNGmGn6Q0ALegnzS7
Kggo0NeFbeO0RkHVTvd5YnqgVPN1oYq9ogNGnetPYTiywLDcVCXitSOuqNUOkerf4myh2MjoUyp7
8hEiL+jSk+UneIkSDXQOHoekZrCtowctQ8QYluFVpslfMyEex7AIN0LR2IIH6s4Y5ZcyPoyU9TcT
nIhGBVQnl81V0QmYLmiUu8m6n1APeqWcHwGcjs5ggpMLxlMa59MpacLTPLRAXKEdEHkb7rni38gY
Q6Ec3mdqQX4EyIstSRryKZ3H78ZGEfEXVdLD274igjepYfd+N43WXvNmF860wECl9NXSo2UhT7ye
hga3zocGvRaGiV6DQ599NRNofBLVBHMs4nVdqzdlqFmumhIDOSrCrUKV8PPK2ut1u9MbRbomEfIp
8keedkH1s6F/boxYO8vaHQsQqFPyVA3aC1aIe1UJUjLc42d8ww7qFMUBCUY209S8kSfQNrlD9mW8
wE37FDKzzz+Sz2LYBOR5bQyXYOzs722nv5FtYUqW1yVLnWLEsGx0WF/nEWxlgXOyKiJMov647WYg
f5rx0iqPfsXnbpMlAIkNS2fZV5FPKzia+8kpB8yfKUounoGXfHAQBb2RyTeeGlV+sTPjU8wiNJ+0
fScV30npvmr7+GvqVy/SVpn6m7rFzlsYX8woeg6Hh5CeyErPOVwQ2XTQTLiX5PQtQcedmfCscFgN
fAsGbCI+DP0hKvhCxs0q5e19JPlXekSye1n2z8oCsMMnOrkTsfHOlOh7xh50qGgt1JIeQMk9sn20
X6paM7hoCcINoomnhEZrNvv0zLAg4n+jDQPmeknTuU/8Ywt/D3yIMrgticzjIBNDVbTaXqYUgQp9
pRftTVInr2wT4nWm8LxUGfoXuVcYXaJnX1eOMjTatKob105SxJrA5bDTkuAzs0NDpihb4Wu5iI77
VHekSrs2MlrPBIrmAyGYlaaudFpvK/bW950fJk5fe6qNnoaeObIDKX8ypJhYkGR4JFHrZlImT56S
hzySDc+coVKMPP6D3ZACQ6zsror8Y9Fa94M63uWqcj9pxrN9BZYOwBQP1EKGxCdP+qqpXw9l/pqb
bKMl03+x4eS0VvKa58XeqDAdT+wxYfs1ULbVTau/dmnmqZT6lYrAubEbTu/yK9WnEwkdjfijZpF8
J69hnXdshZE9Ku3wGQ0kqsiKMCCjvu0D0D6LcAsuix5Ye4qPn6LmTmsTVOf4P8Mc/FqQ8giMWXIv
2f3GaJF4seu8YmFH8zQlnKJOwutCsfamCcenl/OTGuUHhanUFZM8EjLa3XT1VW1kEDVETki5KbuM
4tsym3gsUZJYmWqtyaHnUgNM5CynUyVR2bBln6IeXXfZMteNokH1rG9ErLVO/6BujQ7KT9Y1h8Bq
PBMwW5Z+TcchcEcrg5c5b+Y6kBF1Z8raTLPbQF+NGBtcKgvKqhC70EqIBuMlVuweFJ4ABFpIV4PO
I0SMWK+cePtyKNpMAJjJ+r8GDxEkXwsGUD+YXHkun/jvk8TwCU+k7pG/qS/0SbaAmoAR1s89hnfl
hQbktQF21dBKeydI91TbMQGEAuRWfiisJl2X7NJM23itbcBn7O5Z8oEE8THJg/JYmxHC+sSw2cPA
B0Ys4oqGEJsSVdyKUMqbMmrsdTJFRHmJ2WtNSDBRu4xW9qoLk+fEJLKx1GtyZRrg3R1UnMmyj30S
0b1dRplx1EDpFDkB3zYrYZ1OI6Dj1rRAq00QqBSYZQK2PRXBwMH3IAGHd4KC76vK4jCb3bQth/EK
f70j1IncUjUhPjggqaGpPfr5w2bIoAnotta5UqcJZNRZDRaigtfQsGkoIBeyM7XlvRRpwwozFnE6
GSuXZmqTE5mGwDBTkww1skavO7vyYQnzgvu0isk/CcXiT6vWBlVvJ42j0avUQVBhjk8Ks8rewv8f
V9PbrNTDpgHtxuysg8IUNK9b1fxWSynTj8mbRcGRKnb/GPval0JKn4oExaqqTzmhVfTYROO1PH4B
1y8M8tcs6D6VBt+RMhaJjJdPLb+btmuNi2dCHq+LwYDUNUKDUgDjBPWn0ifF1Myj1LXApK8bbXnd
3G6EMB83N40yneIiPooENaSS39r6BALZZriqhblaML1wPSzPkELPwvy2EobpBojHkVVDpekaPBrN
18ImqCWnA0H9/05KtMeS6ug2VkMv6cvvss2M1CsMyErnlUrXOa0Qu5TJqffFbdTxkAfMlawaozdT
QmsQqiUjTOEz0QEKKNrkK2p+Io4hha0VNT4ZvaasbCtJt3h/VkMpxdvBVr6MS4hH1DY8069IlUPs
CZAxmiZFvWc30wYhwUtvjj0Mu7p3y9lXd0M0wyjTpqMxWUyOMiVOi6AewbTX1/VtHLZrNca1STY3
KYCJeRz4ocRMPk0TlH2ltr6HWbRTAWpSr17hy1tmWA/SLsyAx8KSbgwQW5YF86edOHAiDN4o6sa1
Kj9nuQ+mG/2oaxrJtVHxSnRpeSs3QKAnFXIlYIinuq0fWyLvoiA/9n72KEWMIk2RHZSheQgaFlfJ
WHnT5LvpoG+zLOJtmvtoXfsQEmwzfjC74g0oBRkAOijXnrbRJpNJw45mGOMzAytqjqMvpUf40zJ4
64OSh9O+trRdTtPH0XP7u0HEscWNwP0APaRFnVBP/UMYZDYqrg1OOyZq2OFrOcU9zlJ40cppjpaX
KGNVCbJ1WLzZ2XifLrEC2UQ+38h8rpXZlg0XQF52KU7SjetmLkGFY9TzarMEy7dMI8CBwSrX3zO2
ac6gtpYLFqRsgSdmiwbHT5KtFvHemVW6x+Axh9zrLtpJE5OYCVoCyU/nGHP6XJevaZMsVO5CXQkx
HpSUlMulolz06Y1mYYtlzP0sBszyZZmw6w6ag25VjWeHLK1D0bPKMCCaZyqU/fSbXfUlRYbwTSdB
ag1Wt2VuAx423ehxw9tppsQ8YwGm/0zWnjF2e1+P38ZGGxxfftNLI7wikvsEF9DJUO7IGDF3cxfR
36FfDK4CeFRrwMe2bDKt3ls/mkujG29qT5zVBFxUuJ1BNvqMDnU156nijvYnk3cO/Ui/L+KxvIoy
ZC9zU3PItLzpCr/dWix42zmxGbzyQ4QIaAWk92SEPr0B8021/fuSHAJSN77BRybxNKDCGITjhPho
b9fJfsj6vdBJ8woCiXDYU4xPBU0b4uvvAYzyrazdlP2bZN76BIIn7jy7IJ1UBvJuNRY3VfmQ+0/g
3yf1m8pruUTWqcUjwMkMuLnxMpN9bhJDG5evYoQbIHQcYAmtr4CIqmEVxDTehi9+dMR+ZahgQWac
rbPpKUF2srp8N0HNj8xwR2zGJpV3cdOccJO5Kj2qvLEOzPJXIzAtFOL7wia2SwiA9/n1KD4lc3md
inZv+NIujJJNanQ77LvwSRnqWiQDtPLH2zEZ6FCFa4KvqAyLk6KG0AiVbRMXR0mRNioPGx1xGiZi
p0g3XQ9Hr4s2JrsuyituRHZsCr45V1ZzTDC3Yh8aqLTFgqJJ3phO4XJLaw1koMSMClKSVeFIkmCy
LnOAPPrs1QWGMD84ZCowWI0ASM24j3rs0vmC0wqcPGq3Psg7X9XWXb8Me2uh6NsEZKEfNA/wJM2u
epN6H/ejeh3owX3bE1dfwLZLfUc1+4M1p3utCu8TMwZQmi3bHgKXB2eiywbJE1L6dEdF+NgKRi+J
CLdZEp9UtT90tfhmt+1zbvf3LG1O2ArLvjmpob/LwhQlUeLYUXenGdWBZu461MRVpBfkju5aXjIo
c7e93mwtlR2xYd0R8HGKhf6ZxMOdaZX7QPOf5zr7nPKyKlnwSbLUJxmPpPiUNaeEYOwI+0UxjXs/
lLYpc6Yv5EeMKHtZHh7QYpgMPJpnx7t0Nt9sX97VurqpkvnWL6Rt23SMmkTqEkG9gM9I9XVUisN+
JF5L2Vrw62D3rKvJnt0pCk5TF8J+Cm8p3jGVQfIxr8eC7fYgO4YkrQHGreLZ2iSh6vha6fUZXgmV
cBLGwtFAsZ2ahwruY0+WlGWa6ClyclHJVQA4KRMwX+uMmVXqyNp3XewLcnxRIuzo6dIAi7cpoGml
XnLnGk9rtbWtgXvtHM0q30NjI3YxncVgbaneoJANLqpDUjL32ml+H1raTQ9rDwxRhUajC6XdMJSo
u8x1CloReoM7TtODZlO1Hzc+KWxZJ8NEQnKEO41QeuKiX4Iq38gj6G8+etYJr5GSHZher0VClBQa
igxcuKbk5lTY6O+5usSHhGqn9ZBOREdWW79Ji2Bfm+bat5pdy4RQU43VQnhVoUuaxlqpzStFifcG
bnuh5ru4EIc62eEM3tuhsm6kekvbY0NQ752qmg8zO+ua7I6hkbbWxBFZjbUBSHYJIb8WewP+SjVP
t3k0XRslS0kmW5rtOjhQ2WsEGnNGMZ85sioNSgLtjrzTrUFgUankW71R1xM+zHKi8qGEbtfvO3vb
deAL8bz49MAs6as8f4faSMQr1miqhjUpAKgnCW4tVjAZUekKF0GdO5DOadVia8TVWk5iTz5a4bKN
ldyFdkkrZZMh71jQL/u6ZmOjlXsq4zglJRer3arvX0MWBwnH5UJD3UYDQA++ldjXls/NYLp04r25
DTwCUD26E8BXrLVQu81IzK8Rx0C9smOsPTe87D43PZIFS+xga5oqsezUcfzZK/hEWUTswClMB4cd
+0oEz5MFiAk2e2Ns6nJYlyyffSIJrJbkAiV1CnGXdiklmYa4+IjcJZE9EiK9IXLK6Vtayv20z9KJ
xn7LDWHcCGHBJDoBBpIjgTJLY4yWLFDnSl0nhDzHgUG3PKBWELnYpcP4QS+CNVmT8bzvcbNJhuxV
QCqxCLT5Jk5sV5m58hF8egKjJZMM50x4kk/laBJf0fN4INu8Oqu4ZuYGDdNzltU38jqeqGvLVww0
1Hxat85mtBQ6cdZixy8GnJAQSUVo8QQTooBiRse5C5HABBnY8Z1KaKhkITPykdKSXoUNy+3sHBxr
6tkcq2TSkypjNY2JUxctS0NQXoWyjcpiDXELUI/rz9ASq2JVz8LREOAtKV2vkwrKFyj6EthaYUr1
pzsl/2qNpAHj9Q5wwfsSLvBDr9p8VNuV32kAd1hQU7aqJFW5ybesC9fRpG9rIsm7gqoL+cpylK3D
sYQ5C5oMjKXCqSEwXOXED9tAbytc0ikkTZ6CjVzmi9vJM9H1zsTMBGoE5Up2rFHbl2BPC5nc27G+
S5ucpXKvIVCX3ZAIiRENYlJFxySYb6NKbAQokU7rN3oSPSgZGTRC2bXEGXTl+DxbxjX8rV3Ukrw9
xMtjsJZQLjcaS9sIwaO8qRR5Lcsl7Tzc+R0THr0fv402tULIw0SqBFGbwPER8yDCKOZjOqdbEghJ
NsWdWpH5mzkKSudUI6Geoyi27ywDKKvMo9JLjqYwWtqkfRY+Em0Uy2hpoT3NRL/kE7FlpgoUZN1P
w172v49Wd8fTycrCWk++4mpj6bFUhL3Jq9lFbm/qXsC47pEr6Em9catLz3hQ9koWb0th7khkOzZJ
dMhoaAUd4722GMphnvVYUAizytdGTCVjrtYirFAAJ/u+Lu6HkV1Xksjo/lOCra231KRgHI9XFJEP
VSEDamGnKI1bVYtQLX8pQ+sq6QY3RHkf+P4Oius2zRfEKSLNQSNo+RYSnEUFGlSIZw/pqZLDQ0lw
FHucm7hRdpaVbfv2LUN/UfbZtZTo5N+Gu4hydN9HXkkMhN3lW7+Bx1sCj23WiVkd0mTalbF8ZbzG
1XAlc9kC5sKBFBuMemufPEQ22bI9slgizfgaKgUcfS8OTojdXppqeJjbESJx5+UNadhgt9QG1CK5
OpD3EZP2APBAWJE8Yql30kSwDzv6juCkXo08QWRV25brGK+cCvcxnti3x0N319RlvW6Gutz/+KNO
5HJvycl9rxTVGq9Rs4/skK7T8n8/vgzDDNL7j6/P/vn9H87+7v3XTPn89y+chDwgqvnn6/d//vFz
F/75/RvJeljge8aOAll/sINkOLz/348/zv6u9CMMae//XLcUHZS4JvL8n5/T5oEq3Y+v/9vfc/Yt
miAiD+/M9uzvfzrc2a/660jvf/n+M1FaybsJldaPv3r/v7++jzp4WwQtOoKU2c4Ij5WmPyqD3m30
VGqPoqtvGxXDbUW0yqr02++T1D+IgQr9hW7OB70cWqBIXHFe4TcUZ8qjFOKCEdHP2fQJXE87gixY
QPSN5OQqMhmpkBesLLwRlig+z9mVqHIKDL534VN80KFcKFokWFrEUeraWSdZMSUj8yfEZkHvH+sI
mIw1sTd4rlk/ELqzTwD8TCBvAg1GtR1fOPxHnbMFVgKhDpkvStdf+1maHFZgZpCbDLqxs5TeAQh9
molA/fNZftBvphEqQ8ZA26+q59K1MI7kvCkYC/um20O+YCXGQJKsIjbAEzkHdDYv3d2PzkyHK4OU
ZtEwm4ty4ye9ilYYAxmFHHIIurUNp9WHiNd3RDsH1SYkdbmcIZ2L7MZigTL0w11UWEcTfHfdv8zq
dOE6fyTp4gr883HO0QFFVhMd33KhkS8eygr5aYUdKclJkSt3nTApci1ya6p1PT0TCwVs2Wz/zU34
8RHOnrRGGqU6I98OgkN1rfrXYfxszaxwGLIrojzF2O7/fMCPThog4YJZhFKLyO9M0yFDlxBl2pLZ
UWceCvyVIfcwpdKnWB/WZj4/Rh2d6rlGzxeamBtI5M1XhnnJxP+BWAP/Hf4wBVmrZr6rjn96FDLD
rkN/4FGwkppeBOCdRLst6J9VTXBgnXuh6//h4aDCGYhIwTKca0NmVrl1oiGeg7LkjOlpKnLXniAp
bhdW6Z8v8Qf6Iy4snhESmEF3W8sY99Op5exu8hwsy0YWkU0ZiTpOVdlfCY8/xl1+35EvRczY51Qm
0/zPR/7dQw3hGTMGmieBbUe2z16wqWz6aKxp9qdj6nU6GZjgk1m2KoljGUrAMsBNChx0aqpvm2QR
rw8y0RcWndGl7tVP5f08t+yVKNJlWnzT5RoGshyBcEZAnd+GFyQoiwjgTAry0+eFAPrrpSqlnLHJ
5FKRw7Rb1PS+delufCDCWCQuPPDELeKqOnveg9moUvApxUaf2kNuUOG4UiWNMD31wm3/4EA2XG6i
tU1NQ6x/NmzXhJpNIuRVLmZWrbNPeQO6PExJXbv9823+4KrZArUkekRwV0jNf71qI3xoueTp2YzR
kuJH10u01sP/7BhnoopAjNCrbGQyMc64lGYIFrML4+/yMc9uPqeBDEfHOcMsdPaeYPhiddpL+aa1
Zcip0be+1LahPMkX3ooPbwwKkcWlBLTCPrtcPX3BUTY4Tm7Oj30WvzCrXC3wPUAi/+qUfhzq7KqZ
WtBXeonopUwtaTUnvTtYALGz4D9/b7hkP46zDHc/DTHSMKmjWXFKMhBs2VRvpSy8JGn88CnT4aWp
MGxsXZxdtm4yasP2F6GUSSalL7Z4M//NncHVZyPfMXlDz0RLpTVZKFQ4jYrkLtbZrp8Tyza9sqG9
MM9+MCYj2sYvBHVS55TOBhq5t/OUeQGt25y+hVPvzhi4tfAApTMzjfsKQP1sXzJtfPjgmciZVdaz
ym+yZqX2CWKt9BwGUXlfzfS6F3OWmhIP3F/wJn10KCxZqgGDn0XrOdB4SgUQnsTgwZvtK1uiUBIo
KByh98WFcUHZtYyY5+/tsoQDumgC/jHP39uhTXW7kIn/TAHQK4eVFdyZc3CTBBdEbR8NEBrLK0ju
ixf2t/WZUhdGoPeLQDE7wit/XUjQmRld8Fd9dBjcTcBvcblyr86eDVpFmRXQl9qoJnTFYnSqOnAM
ePx/HlE/UrnDP8DCJessvjDV/vrSVvnIYJdznKZZLDiUVzkWsVZFOlzhDAGnlR4COSLyisM3FeVA
4ztli15TN6LLSK7DsK6Yh0HvyeBWL7yK7/6F87tqayb7AeSgQH/PhpS5aWfLT3lYOyrr5GoaQUnE
EUTbUl9LlC5RbIJD1JFXGfR7QI41zwkaCSnWESegokqJArNWWpWtZkH2bVG6rK/3XaytRjXY59Q6
JDPZ1mgmloqvpZXrC5d3uU1/OoGzib4JG91qFrxV0GNVYWFL41ZsNPFtVDEKqWKhCXiaqC9M+8t1
+e2wOv5PeYHGY0789a5KIuvIJOLNU0NCuWdKjmBrJDruY/Fmos7+81l+9KyybP7naGcTTDYBdypj
jqZ1glcbO21H1LJx/+ejfHxOKrVtVpIYoM+e1DxM2sYauZSjPq0WetQohwTuHuE6OIVhXnj0Phq7
AHL8c7Sz8aRHEhWXBUfT9beJXrepThtdegzFhbP6+Nrh4BGLdRSwyq93yu9p6mQlVTVLmjwpv5Xt
AjZD9a/O5sdRzt6jtJ/lxjREjuzyGQfkSiM4CJeYp2j/w9M5e95L7P79REw6FbgCKdVrKp71Slx4
3j58EjC4qVSXZLydZxsKJm2rZ4xfFjTNRhreVGKlC4kGKTnk5KNfGPA/fBJ+HO2cPoR5JOqagaMF
WuONgY3qDU6pJXjKrQu36eMTYz2Aq4dS0/nDYFRyqcrGxHCnPnchjI2n8HF5lzLrknXxw8duWXn8
faSzBwKSpCX3tLmJ8xVuNOytonPRq144nw8vHbBN1tNMygBYfn24m1yN/LzjaWiL22V+gYXiqdVj
2GT/6kAaFguFP35zQQfaZOaGyeyfBqQeFkRzB3SnCXXTsgtbkN9vEWxnhY30YvtEp3E2sjYx+3jo
DvnGl8z1AsxuAH+3WCV9tzbz/3iByMHgbRE+ob4DkH+9fr0oQ6UTDKzLwRAMPfZpuQlJhJWIHszU
o2gOOXDfP4+zvz8aHJRSn0H0hQBlcTYiJbOdYojCf1sksyebT5Btr4iYufAOf1Dy4TA6s5MhswZm
q/XrudkKElgz45aZBCO1XlagMGsmN/oiHxG8+PZuZIlB6C7k7uZCuenDM2QvDSiCOJXfIBEVFC0C
snnNWmnBP+Odx62XDaP3Ly6kwUEwZ1o4Wc7GwkErpCBAgbIJfORl9P1mWmESJOI/H+bDK6mDIrFV
qisQss+uZJII3/b7lMletEiZ6HVKWNznu6ImdHoj96E7Uzcz3+SnovrPT1GhVslQRc0Wd+7ZoWNR
pEkYTxmLYdDihXTkTgMBzi8Mwe8V9l/XM1go0AVogMDxFJ5v++RZk5oosbJNFWQySjGN8KeSzvVY
XEsyQgzMTydtnokSr2EiJTplIy1qCKgrUceLWCB4xkfeRvNrpOLRT6xr1W6f0obr0miXLEy/j3p8
WFaeNhpjKI3nNewg79OotYmPJt7rTrvV9NKla3Ej/OjCnme5uudXBX+JQM6gLZ6ls+GV9naqpqaa
gW/Gw2DpnHAk6Rdm9N83qYquoLChOA5qgeXkr+9pa8V4Wdo52wh74i19miod8cqXTEa2O1WeQMuS
k6/+52d6+aVnZ/bLQc/OjHILmkqURuzBAebDPlD1AZksyhW2IXYVuXXRPP/5kB8M7HgKeVd5nuH3
nxNTEDbKojd6DlnWDnEhG1+fN2FOhzlCe0Bw8J8Pdx6vBKbkPdYIIhl8FqomZ8vZyW7CoZazbDPM
2apRzDUim5UMGlufKw/TqmMSnjBN224ygTJf2vd9dLaEKv1zdPHrXe2MMpkpN0MUVwenjDAj9KMX
oVsJ8JQkmfHXOPF3NM3NX7fur+CVf+Jtzr783/9PkTin6JVbV7y156k4hCH885v//wnO0Xll//vg
HKdo2q//6y56/fpzeM7yM/83PEf8l04pFUcBRm9h4iT7J1uRXB1AXIZOBYd668/ZOcp/geaEt4zL
eHlvbX7m72xFnVQdFs3wgBc4ksmE9B9E57wbzH9+R6mzULbSAVHBWaYWcraElLK5k9PJTtZSU9hH
iRDxPlMOzLdHFbeLgfzeo+A4rKLcCo+RSkhEUxsPodSgwZqGE0F62k6Y1Y2QQDSrUcfIQoadYZUW
YpTbkVgnl3b3Jsdpcshl65qiufTZ/PbTBf/7ufw5AEhBmH421hg0VJfFANU+weU5BziwT06bsCIa
uBxkj+jBxJHRv7tQwf3tOIibXIARCgJlE2JlPJHHpXkVKAAPOMbnWO71TdvXq7REvAYrfY/GHObW
qNhug6PdIXjuLRESSgjCmw1UBg653jph3vbBtqPPUhwprpyb3jwF/SkL52NcNCR1GfpBDuC1Z6xk
WUWsYlZk11FX607Vo7cxa6zNXWo5GCgEnoUu2Vj4Q1BZvkRJ/Vbp7WuIhQzOVPANFM7nDmqwFw7I
X4oxKe+mcLq2UuXWVAPpGuUdVByreNEAFX2GG/dJ/2yDnPwqzdI2Wlx6cQC5LhD4pwUZ5FVnVUcq
JU5tvKiJoeKYR2Z8qlibrPVgQh6szAGRDcmnqFIfixDHRBijqurmeB0Y2mHy7RoFYaGsQoRedoI2
0CQWumF2SUj4dsLB3NhRtClyPdlW1fwwGsR4aDkBAVbfkwGceUZj4xoKkEjZDawyFv6IWrJ5hcQ8
WvdxljhqFz611hy5pKfhQx+Nr7WMkaMQIbrh5FVbUr4tpIPUgfg4J3OwFK8a2id8sI5lT8kda+uW
CdxH8RQJ/YCdjaBEKWDZ4N8QQofPCZmHM9pkRQekLLvDbO+KEoG2JWECEzhDMK6U1/rcITmfhnbT
hbVr192x8ZNPjZkdWVv7puiPxiDJCLue0GCQHwo3aSVnmoYwVY3xxyBR7TO4HgPoxFVKO4Jg5TD2
bKWa1r4aovpXOAWtDRwpBQXo+1S8+la99efiOWkR4+qllZ6MWNtKSX7DZsJ2VAkNg4VansyKylWy
rttFGUrAYMDpGPZyttf1BMB/jv7ej/ZNrM1HUO4QEpWsv44QYmAlw0yYltGS3o7uMqmZOcp2U/Rq
9Wy08hpAd+zqOX09NexVV2RgFZIsX7NCi3mUi++DyD4l1IMf2zc9DJGWqjdqoTiTDyyqy4J4jfiL
p22SC8/MUwI8rMjP9oqS5Xtyq3u2JUWf77tuIe4Kck0Ge3KLYvRXejvas1OnQ+Optf4WKX54qGRl
o5sKfM/BcidlPwH0OzWl2lzVdWDu8sbDonVN25e05Uk9FnP0zHx9qhTjMQJ8h+XziyHgp0tO3Gfo
LNUHgk5Ok7GUhHZDf6jnMHI6Hb17iPYd21O1akd8MONkr82ufvRz7Stx2J+aMv/GMnrJZbht4n4b
tcpnIcqbpms+BS0cSBrgRHH7O1qbihPLjbFVUw5scrXrcPg0VMN26GZeA7sfINlY3mQs3hMSS2ue
AftWTrlJcDaqDmuxlrQn5vHbMUoqh+lgY4po1xbTsVUkHOxacZDtLGWkEk9Lgi7gzeaumTui9PL8
1YQZ2xZOX+WPdSbdDuMX2ixwHXR1TSr4vjARfua+06lUfFM2QJTiYtNRlOKuQNVtzspWC3gLxxwn
Z4H8Sp463ZHZ7zl+9jnA943m13oNsi9hOWxqv8R1KJ4pFaxw2w0EhcgYi2EfzLZ5Y2QGct8aR3xX
bcdUOWRVTJdY+9IP5XVGfHvYlK3n1/FmMenNPtD1JonbrWk0D6NkInd3YB9tik4uHIPxBz33cMwx
lpSMGOsiLV8WZVEoagisk/kyjH5Cx3lwcD+Sy2ZpL3I9fDFN47XI4oNZ46VrCgHrykhQA+o1oUGy
wCqh30h+d4XXsFwXlVnij22eK5nk9QrkkBeEM2w0RiGgBuohSPpqWzfYVox4M2tl8CCa/E7KLNub
8Xo57zMji0d1h7cX2IFlJOsYGx3oCNJGtHbcpxGxTD02vxXpMuM2BC3It5EvRQZqsC7K9FAU7cwR
h/4ebYHFENTYR+gj5L+MIXNqEDrlRLhNn5mrqOhMJItltgtC2pwS8osvaAI/t5JS3xd4cPDjMZDU
0vwtiSdGUyyW99HoGxui4KXtbGrFrUgGCaK2D2m7CQKa5so+Ixz4NhHpLmjKcWfJpJebnA3FzvA6
n7MbdPm8jmUUbBVbBRnYPpSWcsPLpB7Rmu5mfVJvsiDcZlWp3JZWV7sdIzvO317dB7UuLUpe9ckE
Nwn1P9qrKAMXd/ox9KUWy7FFcA6rE3KK8kX7DeC/hzLt/h/mzmM5ciXLtr/SVnNcg3CoQU9Ca5LB
SIqcwJJkpkM5tP76txAlrO7tul1dszdJs8ykiAgA7n7O2XttQuH7B1E0LTUgiRuyIpVdm9R4brvC
WkUkveMqjLo1ntXxwYY5seEe7s4pFgMsHxjDjJZeHOLieGFgd7/KRLI6FQahBhgkGNTo3bVI9emg
9Bqbrwsta0py7QDp9tLil7pmRkWTN9VucN32Ux9ML2MwoeFEP3oZBEk9tSxh+KSPGrbxx6i3iBCC
sLAzkIczVo8emi6XjzHyLzdQxtU1WGWHftLWQfw1ebn+FE2ledUFh4EqXg8EuK4EQN0HVY7TsqTn
su7LMMTLFV1NGYVri2TPlVsZ1ROOClwNGdE4rnoS6SSO2ZQU3Fde/qAI511SN227SlQveiFXGiFV
oijxBgiv2Vd9iIk+iJ3Z4oriv35KURzD7T5W5bes6KO9Knm8aQiyAUS1t26GfpMnXsDuOodJq2SN
0eGm9fiUq+LCjeqttZTxZwBFbsph3updQo59g0G18bB2Fd2pCTXclA0cMH2uQVsvxB4aPFdjtgsn
fxeruFoohIIL9+KU9cmR+lpzkl3YWvww9PejiNTK886GF82ifI4dY/6OWGfTY230SywFdjtueU/t
orD8vU2kB9eMvCtpP9pDvC/delH5Od4FsyPnGf8g+6/7UZvtKS6mszSND6/gNOkXX1lWUs91SMKT
Mj8YA9aU2CYRWU85XXU6RioT41PYfjWCmXMHLGEVeJAdQi2im4F3f+mUqA455+iQdZdOY54bkb60
JD1NAWnJSYb9zuQo0jY9XiNBjRxMAuW9u5aRXLdGdTEKAZd1QE7TwVsorV/EyJJE4rpguiDdc4/e
yrDj6DjnRA/drYninZiIGqoGAtfIBkPYvvXiGlGyjftbo7eagGVc6Jq3k41/bUT0rIrYxKsfYa3W
cIj11sEMvb0mMgWbUP8KuvorYTZA/hw5PCKLz6Ph/iicQsOx3EDTh2V7LOvvk0UoVfwwZISAt09V
i/8CW8g3SA4nL052uaxIq5TjprUL9hgn/nSRZ+ElxfOBOajNR2M5NNW6LfKXVARqofT4lQCwJ6Pu
d9VYvsLAU7gE7YMxyh/utTRyqFiRA6q2CX5k3fA8kFhVVi9mAfmfDgtvdLhR7jzgy3rgqW0iib1A
nO26fYx7tsBExs0ymogmcyIWCLnzE41g4gFQwTB0hIMXr1AAonWYWwQ4BfFTET90evkyuf62TXm5
WWkAw45MY4GZYWdoeIAisvvgSDKnySXrStpsqRI5eiUclpNYfypqOtxZqF4YvHE+6EBK9c14dZBe
xPQW9p2/KSt7Y2sViUPGdLBEfeCEF61obgMcCXglKFOsQ+GTIO8mv4KgFkuTUTZUQXOJv6qvsERO
6keuRToJ25ipsrHYswAaprMZ5ttJePwDzrrPsUwZ60tyAQzvZo3D9Bgl7PpKozipunha6mVy5uTI
1tYa2maoTzpTr6e+kzquHo/kkiCwjk3HFh2oynttrE6u6yCOViK3dlOv1oZb5Es/88tTouvtk5Gn
ZzLsFmNQiLdU5s5+BPG7auvWeku0aatU9oryqTj3Wdc8Frb1mqPYzIPXNDHkGQEgFP/5r0EfGGsi
mjauCvchHsdlk8EpXqqhXY2uGC7Kx4Vll8FTADjg4KsmgsQwx4VP2DbaJBu3OrO7Dd2kclVRAzyB
wOIPjsPU/pG97c3xp+MEOB1GeZKuSX5aLy4ja7Y39uVz1f1MW9xOvsFMNmwfe1fWz0TQZTf/ijTw
i2Tq5DImvvbN9cqb6eaw1xPvVZaky2EO4w8V/8zSDEB8H8VXCVGSS5uLna3a+Hr/ty60Vl46ERnG
kDsSIt5YUaOv/EDs/NgqLgzeWVAwSVjptOtG/9XJ7WYngwnzZO49EGfy1An/s1bobGBbvBeZzhZJ
PLucsEDjzNbfncQzFoxL24vJkbcaeyZ/ITGKsF8pUKPsVDh1t3QHI92XE8npVg1xvnrL+9I59xVe
UrPXXsukJTSoKyg2LJxUqG8d/YT/ZtgYnVussHMby/vpCAoxC7FKxDExY3Zne7iQx82wB09lFtRX
jdsIAQCPeNK41jMnXsfpo60wXIt7dJkp0e1rkJZrAjNvcbHOVRKRxaUubtoMj2MAax2OfrAqx7hf
3b81y4psFbe/TPLf2Meuea2ire5q1l43szN02HZzP61Fou32XHQ3MD957qLFVKTOpm7DbiPx03oY
VcckA0VsgqQ2kuGJtZP0FPytmzEV2PLciWC+OHHVzYpeEjlsuyxW5yAzODwiC14GABq+yiJzF1oN
BacSYX1MOmORcfdkSn/iw/BWWk0rwwqHZJM4I3wLlMvbTnMAAPWevbCkYV0qoT/ohvngzy2YZsjn
ZMgKt60rzwYcjwBhQmJua6E50BuKbNeSakJha7lrJwVp0cXGG7MxviIzq5mS4W89YDdYb9RHVlRf
eWlDM+NRnOtV5XoQhjp/ujR8ikMBgKSO5MOshsX6o/gt8aa1xHQYWwlcf3xMpf/YmV13DEQwbKaS
K0v25/3S92OmFp1djCuvrL6yKSo2KsS2PCSGWkUN6XxGQERwxAow4Y/YtM1sXyt473+9jhaHATW4
yRFVcYhPpV1G0Csw8U0AWTRinTxM8rJyH+//TDQ1CYyT9mSQpwGvlfvL8xHPGR0U9TgohlWU2v22
GPGzGRWUeWUu7diNN46V/SIdMV1mk1Mv5UAYVKCGizmlPsjF8rOGLLHStVtl32xO4EtZ+pQlKcQW
S5bhX++5Wng2Jkh3AfM6IMKhweKreem6aL2BkOqp2fUp+CWOCvSeyiF87quIjXWkL6XC7oUIC44I
ZfomAC5d9dReRbEIVlkSNcd4FDhZjdI9d+V4CLWpZNzcgCiauuDRnUuDQWWftCNh16Ct2GKi6vSg
fvDRrEI3FtN8vfZulxOckFJSA/57KfLQPfRGuus4pMP+Mw8ZgIy3Ma12dWMbt9HP+6WBZTTvbSya
Cua80erWxb0/mi4ZLCoEHqOqWOzvS4IKTeJJAjxqTZM+O+pXGfje6f6QI908VZZKTjGNMZtu8mMp
/Neiom2mFe0zYXtY52xQOdWggCr1YXceJuIyIouQBF80wIBiw9lrWvbz/vrtwKiftMheK/WWD9Q8
kRu1C0O0z27oa6d2fnYUKlr4MyxL+eCL5RCEvE67Wmq5QemMXv6I+5GExioxFpE/QRPstUOV2+vc
tPRzbOmbSGvi0+A8y3LldZa1r1qPONFqsmgD8SEyTvlI6+GQDOQFmnblP7CEY+yPW3HMtecEV/ba
1evuUGKq7VxR73ovpdounizcpkc9GL+aRuinQq4pPIhcTBMP8HBebBviZJdmLa9NqUdbe3KeidpW
u2FeeL1ppbTU2EM++bx/9txnr/VoWk/pVM7VGeh+rC+PZtlTfMITCSBipMMQEYk9XqRv/IJ4lcN4
4B0glLZ2upYRI+LW7r7EL0YgXn5OtXSrc4h+sqZpnWWws9lo16bBgNlOp+YSDMkNJp0ia2hsoRkU
8ToqmUu0M+RKNpI42QF+RWVOyy6FBBQ3/iMFNJUI+Zf4QzHSs26LMD96Xki5ZjdAdwIplpHfzoqD
2Tcg3eBq1vqC9CoidAg/WMUq2CceZ9GmL9VnIfazAjsM4pOvV8aC4ICadgwrvFXitLZjmmRl+oFk
t3gAxY01Q+I4GvrxWBZNSPPX6kj9tOnwzasEB6ziPekEMes2oVhO5ONA/JVWln5KbPlWpg2xKDKK
j0VH4qw75vlSJ75rGaaEaWV9ny/7JiH9aLB+WEFaP0hIC01lypM16jtSWqsnk2S5Qhse7+t62rjr
Sk+nLZtMAVgv6nAy9s3yfkHvT4zGuTruk6teBf527OJ0a+nxN0unPwkYCXkffHyDfWhVzA+Z3fon
6YsEuyoHUvquYj9Fw4Od1NwHXfuUzRr9MsYq6Gfsg4Fjr4xQy2iBJe62D2BsWBBF9iqThOhGVoUM
KGzXdupUCyeMajLq7HXY6GFB89Ki8o10/BVeDE1qvo1U280h78MIOjnb0SOE3xVnjAQM9eFhml0b
aYtjN+mLV9M9BPqI87Wp4+f+wxKgZdrMDW+B9cNoQAINsVGDxhPvbl8QTM9GuhjCcRfQ72Jh5wYn
8IH1CzL4tpPFRzJ1xtmbj8ddSivWp/8yr0fm5BJyQ+3/109Ua3vmArMn8X6kgJ3SYyj2fEikaO2K
gSyp+xvx0jTc8nA+GA6w+LAZ6Kf6ZrVmZ5Ir0mWMA6lCNF4YGhxLjcZbhMfqueT+5/bLiwPwqGyv
8Uli3KvyS6Ol5YbgZUGnTtsPoASOyk0xvKaVg562pzwMbPOXnanhXGZef85xcW4m1bXQRUW7S2Rr
AY+3tilE0geNteKqFdU5odUIMb8/VXKu8Cnvl3GlmztuI65PVL8GST3c/H0wr1lSGI8lgJ7QCy6h
y2JCQ+YhMl33MMrpCqNlcz+8DEDFKNTbIz1/a6UXYUfY7lg9sSTsA2m2j6DfZGHpL7TMYPG1PEF2
2geLFBPoZ9L/nCqCmKKy0B8hVuHC8rWXpCCXcUnga34NRzzmBhT/XaoX3+VM0NC6ARIXtIAOsuWi
VtN0uG/4WDm3sRGF5+jDwpx6mWqPo46rpQsNSegh0+nO+G0RA2TQsk1KK/7gW5wMALni+Qigtg/6
MrDJ0AwD+v+OMaYbI/JnSzpp9nCjEqM0TrBevlJMEfhYSCSPQtxjTc1rmfcNiyCnrRumm1RhaK9q
wuerylkSxZSvSHJ5qQC2JNo5j4ziqdGKmwJFCy6pJ4J4JJi7SAx+SW+D2SgaglhqNmv6deExE1E1
Eyoe7gdPAufrIwMUTgLgEjtH+1432SWnpwyVhts8C6V/8ufDoybiak9sIhMArXiJvYmhC6TefZTE
O20Yy884ZVvHA3iixx98ywtFrE2orlpO8WYhsRutJHij+U5HH5aN1VXORav7p4yelKK9f5ym4TPs
fW0fzdAKB4jIA6sq5w0J5SgsDfvIvlstykmFu9oWc0yAM+0j0bhPcZHQTEQY3lmvnV81UDiSL9kz
nqlx+C7vRwzDl9Y3u+SX0QB4vPdQGy3b+xHMIq3PfOpjw4XsV6zcBPod0pxu7QbZVfn9SSM5a6Pa
4cGAOWEHpXy9L81NWdAzsaQ6IfSb4WT17Ehal6ZbnzWzANEFw6DqhuhBlGJ4HAYAf5gc0ELE7sK0
UnFmntDRF4/1VTwaObyI+HB/ZYUtxYvf18+yl4+SpuYxikFfeMlatKAv7kelxMc6Lnx5bjZivlfE
d2Zvp6GeCO0BW2gA6TgmPsOQyS2KR9Ulh9Sx1GOfMPdqQgKfS5FuMSkMj00Em7e2mbyosrSJmdEj
NtJiS1v5rKbmK3GmWZRLKdTnsAE1IPmZYvifR5SudXak0rM2qcZ9SZAZ4rI2WfTBsU0qwnoE3X27
1yemgKO2EAbQ0CkNi53Xvzg61KIFkp113tb5pk99TFwuYeh4N+UI+dCoTvfDu8ugezN4BJ33ElHt
OK3MQB2rOrSoCutfYDrNXSvcaySqcl9C5ViJyO5wEwFQD6rg6Jr6uo9ab2PQFCTVsf5Wa7QzWD4Y
g87Pmmbk4YopZUC7wZHb+xmeIZ5OB6Vop9PoNNB74pAgNi1dO51hv1jUy6tBNdWutb/TzbG/5fNs
okroqwGZK/cdxdA2hcW59zjstZ4c9r7C9yr0UkDB4iGok+6Zat/aG2X/JIiD1FK/eO9tyvgOSkNf
YqmPoEOu2evDHVE5BSEib/cjbtjQkO3Gi1V05TI3bR6X+erkPTF/2ZLbBlnrv9P2/Q8hFVYT0vEQ
BaDkwY33Rz/YJNGRJR3p68aMox6M4bFibGA70VPojPbqfhaVlv+QYICAYQBSLZs35G4+xNxfoz6X
aaZWye3A/IpupHVwpuNYNOqKN/avIpn/SDZyAyWbq/9VDvJ/E438mf5kfjX/kJYgWvnbq1v9aH78
7i9QQaNmfMIbN15/1m3a/F08MX/l//U//+vn/afcxuLnf//lM2+zZv5pMsqzf5aAzO6VP5eNrNP/
ev6Rdj++8uqP3/R33Yj7m4NxxEBbKciFMDz0Vf3Puvnvv2i+/hvsZ9QORBrMmtJ/Vo6I3+Ygdf7D
sJBV38Mb/6YcMazf5p0E5vo9EgGNxN/f/O+0P/Jn/q80F+bd+fPP2hFbmD53ouCH6ja+VDQq/2wV
c8U0jNbk2Ju4C260sj/ykO5h/UqOwYV5VbQcbdqPCDYuzRDsu0BcVEfMUBC5xlKnK03c09zyAKlS
Qk7WB2sNXdXfQrtZpiHu0VYra8Kci2aRhnKTOUho3QreUdgn7TKtaHFUE7sS7KlD77jaOo5MJijY
zFlDFk48LJLU/uJJIsvXdy+Q6aIlM4Cb5gXvmfM1AaWl1qtBPnbubX4LTK8/Z7RiRBGuZLTs8uTg
GSVfQKsdL6vLbA3g2ZRZv4j9An/ZMjG6/59Zym9D7+7JX7cWeeBG9PsTWtu9DzayXbhtH6/S2Fmr
euqIKBr8pcz4SXFhrLqcs1jq37yBvJvYYpzZVLzGvj2YTvJjfllDw2kyIbRomrxb2hFq5pioFsJx
TzQ3VVfyERugZ129gMIhiy+my99pP/rLqaUvYkjGl0kNMlf26zgEQAV17CMEvyQnut61b9QLrRrl
slTfHchIi8oNPxQHlQWJ0A/UCjfFh1/pNcubPX2S5Hoq4B2SDAMTpxHVrSzkq9OraFGl5DFlKv4O
dPPX/V9KP/rU8vdy7rXklv5Wcq8o2V3lZB7GEqx2q8S+4ujBTCu9jF0GVju82C1sFni4YtnEZE1U
TQPz0xnZyFAnhfqbYuS9E/41t7PL4OLACVumPDOZtQZ+XfoOoUtV8DUG2knWWbLWdToi+Sc38LSo
lLjhpHkzVLk3U9Us4rj/xlHNW1bxe+lVw1IR00vSV//hchTrwZ0ueg/InKkCYo9wTo3+cJUpPLBN
Y6bVxeOzWzDx2kfjzig9AF5Wv7c0c9gnQbrPmHcdAzdHxFPQgM9LEkBHNuMLzLUIzLNgVHo0owp9
NHPaZaTJay/sRW9PiCTz+uCPbHx6XXyk832fOLS8+0h4m5zAGprfV8BPLuw7sE4+CS0TVTOjauQX
YQ1QVUhG2In094YtN1Fc/NJjo1zA5yIx2RXvMNlGklKN99Qw5lR5jutximeFPU485rX1rI/ZvsIL
suDYHkMgMx5tnRPKyJCQ62Es28o/QaFyliFTjEWJJgL/4JNdIy1VPKJLp39FN/46NOCfBj3haPgV
a9Sgobb2s52ph1+mIbJVLqY9td/7QEGysNpgHzmgArVE7Q0RXNFffFIibbqCmFwr8peZG3DFVbEP
eIDMqVrDUTJXehrn+6IhFCnsz27wzlD7CTle+OwY/YhOhGGa08vixHWvmOnQvmLCLbj7B4i1fnTo
plIdGUrvoygXhyCg3KhsxiwqYHKbpclSdcMtYyUaCv3NIBNmh4EgWwad+uqjnlDVOveOLWxxDuny
W9/Yi6oNxUoJV+66uU8WQIe07Gxiut3Vu3tKqmUn0NOmBMVJ/t50I4QoidyB7uxBceBCnYAGhgti
U5w9Z3oBk9u1j4W0hk3ZPTuEha30rn+tk+C7a22LNn6IrJShocai2+TZ3InO37Pk7MfD99FO3/1R
ylUpgUUNEKumcdMD+Vv1A4Pr0MkWXh/cmEZsoJjjyNuABK0W4zerJMMsFUjSZN6tiKlw1lT5xsZv
w6XeFXt88eECLiHo3nLAqRGRzuoXIIu86op1lZlhB9JKCy2b72MkYFFB9Nrkrb2AuaMYyqeMwIxV
Qw0sTPWldwi7M6O8NV46u2gjbmWkAiLIvjFWoPvoNU9e9Ch1uwHKhG8wt1S3b+VPzjbZIkg3YkzX
nW1dapOkemWKX1o91eRwAF/s2wgV8rQvagtclOK3A9OTRgOfzs1enNAMTk4E+gjG1Xud2ZRfdrYq
7AGOetGmqyY3ZtRe9FTYoVo5ISKDwu/aHUKBHDycCh+jEcm+PqIuoWHDzckOtdF+5gr4/g96tkvN
TLSF6dNkKDxCOEI/YlnwqTXIJ121KfeoXERqeHF1IQ89HSojn7/ObOmeOMZjaEcktJutoG0kHytf
o7FoHfoSVtnkeL/cjo6YSL0MBSNqm9Drii3nXUZtD6MYn8sy+3TQHplmudAaNPYe3E9gKME6iWbE
bDNdxORRJPl5fZk8ZruGnzzQwxyZzIt2A+j4JBEWrOKC6KFiBGnVw+mmuW36+SHtvwrz2vQaHegw
meF38Z6qfnzOa/8tHlBEuKoLty2SnaSNzOs09gFKrBI5z+jk14QZIi0GD0Yakpi0uYx6/80xSrkI
U0aNKDiWkUTk4TQ0/1O73neA0F8IrVt79tJlQ1t4VfksIvIKI90FS+piqoEh/x17eLar9OpXJYt8
77Cp24pGZD0hhW9bf212frgrvSHeJt6abn8Gt7B8r+L66DMUCfRnu9A2Ghk8h14Mu1qbhV+tt+1s
NkrHiU63yokudZ48jio+65H0Fo4K3yFdl+vJBAzRG8ahDaN9XWhPZgTaR3O+Cr1JlvdDAgEQ2jCh
bUJbsc4DI1n4RLQtolu3FnFur0RJIm1G6ESj9wpXAHvRQNgcY68uMFDSlQ96na9GbSXCxzHzHmg0
XGzGm8sOrcw6GCywcbTWat8+NTzIq6GVe4yDp7lZjpIm/J6EPQ3ZErll5O98gFoYbNdjHsIUDbFh
mUg0EF/Rhs3F54B9bpsuYr24oGa8mk5ZsB07cH3jZp8DUc1zshCqTatqbRNFAOQD6OCMh4/S6V4T
QRJLZfhvU2XRdb1WdckmPEQrqKnnDHXdQvZ1j0vf97/ZySzfYiv2hnpFobluGCSVFK1LA7pXNSFP
scNlaOXNvghguWsyDDeuZparzmRC4TLzWuUSC4mn3s1moLXbIM9kpIAoGC7PbmzLBP8pPkCUpvBq
3F+ZvnPqsCHmsS4feycgzplj4ypCE7BiKk9ewDzIZC7EFO2bp/XDUemsryQb9nHY7w13xkBbG7P1
vuKYy4SEA7HVZSjGm8yEv2TacYw6/ZceUfWyMpGXEAeHIAvtBzUYlzae9jxo17YIfsV596qp/H0a
EKnF9nXoe3QmXeYCFzW/JtvYaRzOVgFxFJFd/URTeRzaqt60ULdxggqioaBuSo6xXWvksDViBLZi
vJqkl60g2S4iNicajR++17GyWxGNENGtk6Y85m702qczZKz2WdQL71rl6XKoeP+A4ATzLqlZ30Wa
flb6rfK7XWD2X4bHcd0LctrEPT0E3Xh2R/sRxNotVmLbmQ5Sx4hrEKbIO6Shdr34JgmxWFoKRLFB
f5tepbnsY5SzRD9wQ1TWekT4UDTTOZHmTz956fJjPrirAqYVcxru/EQg7hH8QErdZTwrbaTKkfKZ
ALi1GqebU76oFM4hX42L0HttH4o2ene1LAdQ4z1PQ/whoPX3gbvz0wts5wfXN6J9+N12qgvy6YdW
uZcOD+I+9pJvlZdCl80XNFZwechW7IgOSbEv/3KD5lrpzQ7ucLnI68Bf1GWoIGLqZ7d1ugu1OXBj
tuqD0ZTw643uZIR0c+VUnsy0TeB9OT+MNFRnLuYK6vNTp/qK3jewUN2eJ4dO8eY/Zm4VHKSHQNDO
hpEfoTE5qV+KOnTOgwV9L3ByHSrtey3rYGWJTmMdhzKoddXRCdunzjU3GqI3IkpcwpFrTlhF5O4Z
L90CQRWA+8tf1tQdfs2pimcsJn7z3Af9pkvHXeuroxqp53jQ4qXoEWKorTvXCiaChaVnjZ9CEnYQ
sMTYIVUWLRbO7FL/MGTIZVM8DITYcNRgNJC4nsPWCPs7sOfcb61bKs26lQEJ8h4qkkDSrlWN8tc8
NLRy8J2KvLmIADob+KGFihnTiPnwxw1fr0Tjsg/27qbqGyaphdDWkXPQ05AuUpt85AHySnr3D2GN
aroUQNQ1WjhCEN5ZEW/Jx8TqyhuPDTIJRMjRSQd4k/hECRhkPdKF8o+cUn96l5rjkCbFnM36Ywhf
7l+rBr7u/kl0ZQMiPWNCGH2gqXjv8/5I6MGHlJR1TsEWzvQKqxrwo/l7uhSI+/y1yrGRc46IeJ2S
Qb1MhosOTDjyCYAse/uzyK4pcJmnyggOdmJZxDMuG68Ll5MGWcxotJHTC001x0g+bLQLy2zs2nXY
1cam6cV4nLVk4VwS0Cptri0/vtNHxpW6SEBiao/pINQ6LRD6aO25Uom5rOsk5eJN30TmeU+9Eifl
cxF0VAKq0X4IDQH5jIwz7cb6RjjHwkf1pScp6susWZNhy49qMmPVcrLVpfZJvYCWekw/7vUmwsv9
NBdVvvnrH587iP6XPiT1uDFA+ze6vncF90zXVs26glpPZzJ8LoiFKYiPONRjeSqyLKEORZDfohyx
DxG65H3c5leyevvRq84oiMOs8U92Wp2tntI9zhTlThA4SzGaaG5ck+ktz8mI9nJDtIuzsongRIVu
jZecwLRF6DvJdnKkREezco2h4SmRb86oBwfXOdlTgP4jH7ulA7mWsWq4gCdND5sPR45PzCtbxDMZ
1ZclnHkE1S7Q+qzDFEZQjSakCq8pLQuim26AB8+5WX/18ZfR9M66mFsnnWk+kBD3PVfcMhRvNSOP
U9iAnKUdtWTf7paFzq1TIy6Dn6kzzHOI5ZnkJtYa4nnAg9Eg3CvJoz5/zp7ekmBSwq+ouRarkIHt
SSaCr3TXuReSaYXoK+CpkKF2S6k+aLtcpozOg+ixz1WS1wQxij8grZuw4ZfNS9b+CAxiGnxET3ag
9DnFzmKvCm52O+/c8woRG/zNNP0FmscNn1m7mJsWccTEgY5BMJzvjwM4M0QudfrhgmczSWpZRGW8
j2htL9qh4EWNvA2OQJbSydnjfc2ftcfXqtD51Dqx6KsSMshA98RDGgRUMfwMh3zfzmBr1zBf9bit
V71AtTVBPQzhPapsn47xa8rBZb455/sSIRCVk2we0SdmMtvMC6IWTxdJUB0ZS9MGlAsxGVSBtqR3
ZDMiB2RnMw5rzpriGdP15EPngPPXl8PQnTJkXpVo7xSdtp5D43NWWBoWTMUBFK3SBr5ua5O461KF
ocrgqs4LQjUtNWTeqiLbpmtZskmi+bjPvGRN0khJzZ1B6MhDb8JWyFpYjG8korj3z0azWOpM8VYS
HLy8T/Xvl0PMrzmLbsSI/Sg9XtZ8IYiPuxm9RhygXJe54S9zI7UWHazGxnXf7i2zWPHj7p/vOHfM
pl7QuBLJRjXtZbCHa5xK9ODqIBISteJXv0x+WFP1lEZDuoJCOe1SD8h/7gPzt3sUHL1AHd94nFb0
hBmOrtXdetLGkztwEztDNW1qX7upkXttXiDvC/cgS45k3afj0gyqBlxA3Wa+/PctYHAwCvvSpo8/
O2Ncrorn1Y8cR3eC6ANUhUTraEGfHERNYZSjJoAIlZSrRGRyx3Jesy/Tl5wfkyEMNnaOQwtV1ryy
rhhJlCy1CwxWNZJa/6YH3Y+iqL8ls1zgnxrA/6Klas1+zd83VC1cpPAcZtc+Ldw/+Dmdyq0LGQio
OIK7ZiT7pFVHZmDQu9d4lZdO1nxG3HBicC9hzNN1bxqmRXCbX5mW4TFK5Nu8CMzXVvjpl9eQj3oY
svKxjO19yU0YtdyVhbae25l+oeNp58lnxnWJLfNq/ruY3//hO8ZWDs1JN6HXObbr/8F3jPjM9xug
M1CxnYvqFed3OmN29NG4xjYf2jcnoZnYwyL63z9K81/9YrgiINmYkKAKtH7fmzahIY0UQXyUVbnJ
A8mSYF/mNnATYzponItgWZ5XkZlqZcxbftuSNz5FHzbWgKbw35mdfYz60Ylq6B3NggDNn2I+3LQ8
zaGMdh4hYy0vnFHBx3xmGEs2mX9LxLL+aGy0Z2M+7A0bO6hHr/0Pb8SKwViFY2RvepMHb37l8/rX
IzyE1e148UfRVQ/c86SC8fi6OJsgi0cfzhjR2OPoIVgdSGu71LR1XdifcX6Zl/iEFbi16P3Oi9xo
fE42e2YOm9Ed+QZiNf56EMKxzpLEz6st4vuyiZastp6vJaL2j/sl+4/GRH823fnn4c6f+IZ/9yV/
Okv6/3BMZHg85n8+J7pgLK5+yPZ37uL79/x9TGT+xu0NVgEIjM5ExuFR+NuYCHuxw3hFoFxmQMOc
iMcvy6sm/O+/GPZvgDsIOofs5pke06R/GIwN/TdXd6Em2UBYDFiu9n8yJ7qzFn+3qJEAC5Ts/xF2
ZsuRItkW/SLMnBleI4KYFaHQLL1gUkpiHh1w4OvvIp+6q9tuv8iyrKpSEuG4Hz9n77UhHvMDGNBq
/v1NdHNh+FbeSBo8zs4iJhFZQDCG7rrR4nWfTKewoErGZ1JQsmTNva6PZ+XR54FUEYSxek/c8jDM
9pFa/pQX1WUyfa4BffEU0mT7l0f7X3bg/9g1GKgJ2+J1s5wFS/QPOz8peLVNK6TdKrc6NEW3yBl2
ZnnfWNFVMY+35nvuG/v//5vqyyb470+Iz043LMOx4Kp6PO9/m6NlbEOT4v63Nfw+YAC+ybWetNpz
RFZjnjlH2fWBIT/oQm3q7Ij8HGLEo3dwTGwpZD11wqFZ55T/i6Or/wf2bFlTLCixoC3Zfv7xc3HD
tFs8f+3W0cMtyt6giLQLoQA0SYJxoMOVDAfNpvjCivn/P5K/i+Kfj8TACuHAaLX5+o9dz66rFr0Y
Sd4S2lpddwcyblfOkFx7PGh4lGIMx30RoG0MHLR8qybsGoxf6c5e4qR9Ff8gM7MDsCIkmMqbNzXX
VKkHfZweyd96r35mu38eHHmXYkI2yTcqZK6tXNN4MgXlFzBzjeZi6Yi1L0nTEvqJtLatWAKACmRw
Sb8T/nOCYDjz4rXTL1G/9WaY3Wdvwkru0hFZFN1Oc7UAk5iCOJXJ2dVas5GV/cz//lB7axIiTsS9
x2u7Ykwp68MU6/mq8tQeKfAaEQ1/g1BIHtorEcYP/HAvFgpfxwgPdjdhlHamP5FERz/UzbbH77zy
FicgtCHaPv8DZEgF8s9FuhBOOSBZpS4qj2WX+ddhb2oIIp39iEmM8zBlhzxmsvjQDickrXqy09qN
GwIAJoOAGnPlg+IjdXY9vTgZd5zA7I6WQAVMecJMQZ+x0z3RPq5okn+2ZEa9QufAHkZygoZyQ8fv
hAg8SCvu8BvfuvrHLN4TuFhQO8y7PDXXVkoJSGM/ahosAHlg1NuxeGPCnCSYc1SAQsOZrnoSFOSE
YWUykscsucsNOqNXUfyR/aYbOOWX79iqLVknEMrz8rBYisBjY4pzD6F/9LvtVJ6NNJgE2q8dtyKN
MrHYObSa1GZM93F1T84tNjLqYU3cWgbM8aGvrmW5mcXOH7G0BoQohA0bH+lOW6pYGHeG91Qnxxz2
YnsUtcAmfmpzBpeYTo/1gP6InNglgS9wSWDk96kjEqHQfq618AFhVJjcRoUYmN4ECchXFl1SX4w8
GP2Hdn5jfoCQPEoOM0+JQJyErnJHh3+uz2NlrLWakFSBCy056uomiHkcLhNNomGLR5E0RvmN66X/
Xxw+drP/tnx8ajHEDBxRYvn3/4KVHSOaEBUm8K2wkUK9uurRBzrpzcydckTd2sphhJ2R0ZFNd/T2
mXOQ02nMd9y0EAtq19nIdkOjbRxoNfPItNriatg9Ox5e1/Gx1IbN2BhbnbbTsiPKYa2rV5hR69z5
aQbiaEyx9/t7cLnMrKs1pOrNJM19xdxKY8RHiY/bAs18/oMVaDURReLnPy7KncLrgO1mm5A+ImEq
E20+IE0AKTc5iSZZMBi7on2yw/uc+E5rr9GsKKNb2n3NC979YpS3sXjU3Hs/Rza1N/I7dAHIuxE1
kylHPg4xbGQDXmOUhe64icXasvR1hYjHQGStCIc2/XvTvyDq9xgb2vsiv83Ns+gerenVyq5tmK1t
Q61c+9VM/nTNCM0g3Si3Dpg1HiuH2RV5Oom9h9jBNOhtLPBBhv8rW8FclB7/tl3Dv/U9w4UgQqAQ
ZPJ//3QTxj2x7RbFttHmz7EgpdMlFiVISKclL5bmNyoJwscSMoHqAtsK2x7ybhaxIHRan6azEVc3
0Y13fu9/MeDFC5epX6SwhDWZ/dGW4R8y/c62UUH1Iexn7bh/VDJ4QW7N6a6LMZp65t5SA3aNdIp2
fal/aZ62YRQR/w9cE0XSP89raip0V5RHtgd97D/o0ilbs5UkfrL1urzhgGDS0Gv0EVutizdyMX9G
/Tf9AArvAVsoydJsVmFP5gzqac+pj8OY4iiu2PprmysaUcdVY31psX4npDr7+E/HxYjqFjPtyqYj
vYoLCJizQxy595ql3BVF0iovtYOPJn/lm/OuTiqd/oQfyIwIG+O9jCx3ZztVFxA6AEO04I3Czpmn
Fii2Yt+kemAvftpLvphrS4LMVnmk7Qe/2jNAe5olqjzPbgK8XNp65Bay9i0abrxRADwR0C5GXvHX
0ruYe6OiOMf03YK8aC9pRpMHH7DAD5wuxmDcbgQ6MrYuG/6TbrEPl4uRuFosxbJ5TnAYV/Og0Vdj
aWKZDjfYxzQcTvuM5v5XZeAp0CTG5iKv/ZWvY11fBvyGJoyjVxfWmmFofvo7oPUS3X6aEqKQMQOh
hzTosDKPMISXPtgpc6Gpjc/AVmmQJMY9VFrjHrzdM1ABOCV+XJ/zckBtWizhSjjMN12aIxPQWo5r
y2NUodk8VlsdOiIjj2xCW2e2vFuqFfj++uml181zSf40YzZuULkzd0HeRH6AUPoKMiHGlFjIm9vK
V7OgmTKa/aVTZr2tm6qDdNx0ayPu/F3TxLsyS7NrbIjnyMz1r3CS9plPaBW5UU+vZV/pZnsIlwt8
vHQH//5p7A3mO4mKz+B1qUu65Kcc036rVaH4YhI0HfKQ1Ld2tol8ynTrnNJSZx0xPk/7dJ3VCWLI
iDhO11DNuSFYGMVkCPUF1KNbxZ+TN5nE5zrIrPt4CjrbIaLMsxpgFigk/OK59V3vaJHaTihbW+zK
1v8Om4FGQ1sRjJVtZZ36O52xqpPpR6ug81IQZnTUJQ6/fNdmRss7bhore4yPdC4lH1fO6Wt/zTk4
lZm0JbOLny0xTZtYp9Arp/LBHrBzuVXirDK39XemMpFg2dHBLtE66TpHQuFXN5ok/qrL/YtpR0h7
BLZ+RuGrVKGF4Dz0d1pSQpKglMRAiieMwqMMR5zT4c0arZVucA7QXn9lxHMohZ1vmP2/qIg5L5a6
xV7qBIPWnWJPP6uc8zNEHZJmYbeOp6bdhPZVq9x6XUZSBfja/W0PYwML04/r9aC7CE3elMoEEPED
aoKUUJNBlZG1+4Q08o2R678IgfRdOvRkUi9lRT7OgaxMHVmOao8JrpVjPhr3Rk6A1qTTNdINszjZ
0uTd8Bj8zXUWXUeiEBiDVpxmhk0lL4qvls/p5MczNIpskPSZtOKRzARV9d3FH9h+sjbmlbQg9TvJ
9D1aaXbAfIfCetaO1SBOWTXrDA99/PsT0aCV9lIwFFqZxN1v7N7CWMjhWYaEnYQhUIV2QrRabIBr
UAlV28lMDlE7z5jJ/GkbgbBIiCwBhYEpNA9hciZTyuiwoU/RttmIi80K2h6Ze1Ugty2i5tWztfDo
mdaJ/VoP0FDyUsliU0Y5x6b5lJI5VofN64AUljqKPOQfK4vtwAjD97aQkGeUdUKl0kdWAUKCtrbT
mi9MM22K6RHrRyGnrZ316U51D1mSObu5nEzeLHqt3ZyPyHlo3EZh1gQ4+SwEvwxLsbNdy7QGGKht
7bmrj005lFsDcABDTuA/XU3uQagg+LMEiiw/glbiY9JTlA51BPQFCELa0BTATbhi5MFsCNvhWrGe
G7Oed5YEMBSLFlhD0zF/6TE02/I0hyjmjQYCvaAviFANsVncWt4KQdW3l3LARt2TP9DM1F0ijpn4
kmXutIcKjZLla+/T0GWbEcvfqlWSKhkOYVIfUvRm/A10pvsW36aCmcE5/lzGz0ihgHQr1OCuq17Z
tnGOx2W7SVCm0vx3tsbQTXvyzGiqt80uw51NNDu057F/piQhGXfMh7VmJUv8R13RakXsD2spiPCe
rgermvaqdE+mSZi8QdT8PEumKpNx8z2gkXNlQSlgSy588K0t6roWD8vGsYzHsVdv+UREnktIdK1k
eNBobwveBXb/8iDNGvBWKSXzLP0pHIytYCbI2vzG361tJNM24YRhwF2IYGKrfZ9mf9x2jXVxxwct
jv/M8E5xLHur2FHcKDSukAqJ1IZHtm87B7LIkPcBFh1ujgljkShzh01RGR6uFnA+RngC3r8V7ZLn
6SLwrxnabrHqH3wFwilnnBHn4LDHecX8w9CZNqEQpD/vNWgj242mJXKd876u6wJ9fm88F8rvDkNh
EZnr1XBhOkz1Whdihh+cOzRUoRTmnRWRW46ZCm7ZKAlZiwiPdDh/uXhapDIijaswhS5mpFjzxM6z
wo+W7D0yjZUP2U2nRvsReq49phqXB+BMdNEj7UjwtXvNmYVcHXKvTlOenFIP1S/5tocx9/Rj2M4L
R2bW12gMFchPPT513rc/WcsECitf9+0sSWCaWfXnv3+izk7nWLuXdgJfTHQuu35Aqpy4Cx1sGXYd
Hv1BkL46OVMw+9pDGIbtqazEU5wZ4pBXZIz+/ZJRrl4ihl5bXZeM+vJqpMdiL0ulI6B5+fL3T3+/
NOn0NNJr3ZnzS2NJwg3LavplvKaLxU3lBF2bGyfVRqSuYYJaN4Autp3AB0MdtBd16B3CKU3OJcNf
vMYX5D4GxDO8ll7lhmtZGzC1HOaEMQboI9MpttthDo9z2MyB0RTZAb1/4CRZdVe3rr+1Y4RkBXJH
tUo5cu/i5UsuJLngUXWOC6z8QxMNO0c1eFic+gS1hhspDqF1FKXtlV/0GqaoNAbIHmsNbs5aWuTU
uxOjZ7JKbrnVw/yqXP+x7CLtzq3jU8o4eRRV9tn7TrhGXgDWl8bUPlU6tE5ez8RT+VOZ4YxSfjO8
e1F908068MbSuK+i0jspPz950aKtFI36ENHQ3qKYiZZeK/2OGM/uwm6EQIsJRDaJ9FZR8zAcQ//t
1KU6mr37lfMM7uqG8SngG5scQ6xFYRodi3Ia6YnZ3yPQzb1ftfPVLaB3d0YVrQyJ7UcsaYWZGa6R
OmZUSznnt41fW4ZcMjUNnR75b0DN5lJd5kk7c6Obz26NpzomZjnI2vlClnB7jGJjPI1dhtxcb2+Z
7Z+9xqX8UtpXIUi67KfIuytq6d5l4Kr3aWp+9NO7PXtIrzICbVVdn3hI1kMLo/ih1BmGpssRKfv+
muGXeuq7iTUeztvEbvpNMdXDY9+YT7K01k6eN4Hb0THp8b+Se7hJE2K7CXX3L6XZPsBXjA4lLTHK
fobZqZToFqzkxXTViBSLxEt/oDs2JYRR9dx6R8HeEkaEoDTiRRems7fQfWVNdJjbZK9NV9Qu03rU
9V3HekfRZ+xsWSFOcZ+hiPqbZhSfMqEuFtPrPJYQWcghEOre7yA84Fi+KGRfgRmelJV4G7KJ8ZQV
h9bAxGuFi6FebXVlYnVVosa62yvG+qh4zAXkFd/JSEj6iMstCcXCTLrjVkEVQs9S/GQejpsyiJr5
JlE/+rRQ2tTKqUQ9d0WRjYsY5oJbnaemeTdiu1ohmIAgR9wzl9TXeZDkJhvofecq6dfhO8S1G4Z/
9KU57Pe5QE4KZeYyoqpUg0n8b67VgRwYooVW9zsOW1vqxE4M3g4v9pfZTu+u8RZNWQVigGlyaCQ3
X3Dj1CP3Z1DW2moMCH5ZcTZASSLfbLHsTXtp8p+YujqLTu7nCRslysxjlw9vtapWkhvm2sjUS63j
wC3j7j7iWbX1xHDc6L8oUFvsxLbo3in5jiwUbzUTqjZKyhmG1yUSH4+HZxjGn7LvXiJjOgO6OMal
+SWwRCajvZrQga8mp7nxadLzGtGxJQjSOYe4VGyLqjUCY0zGDYbCxz5Vt141jzPK01WShT8JZvhV
rTiCySANsFThauNbuxN5tS4iIA1z+bzAEvVy+YlSIL8iK9+plAlhhTpZGvXv/APGkszrlEh4RFBH
RZU/Y+onJkeHMzj1rGCp5TcHLRo+vedoHt/AG7w6UVqsvCVANmZv9DD62tRTqfbTm8TuFkBtTP1i
6d6zKotLmhrgksJnw7b3Xj0BfSNNWY3V3lTzk6mHb4mX/+lmZnwh4mPT1n7CDgVHPgPgSec/zNY2
zFi+WmU9jqCeeybvq6JuXxBpI/jVnXVhg2fIKyRLg/qyRHnu63I4yrBY7L34CJJvbB+3UDfvcy/Z
m3VbrTEcoEe1/lgEya+TbMmvjeVrsiCtlZGWG7fUfmzD4kV2EAFHxCTGNPzK6Etk4YNCf+hb9hdy
p6O0uYSjuzmgEVoX5AhmN11VgWfgUiV96lb5Sb52RQd6OOU2TsdiPzfzVz5V4P30R9+v7ix6wj4l
C54HtSUz6SQR68VWcWBUfp3nh1wDN7h8v3qarnjwD4nR7kU26dyeFmyedrOrlwb46Lobyqs2Ib3W
QDy6rTp79cAK7NBtOslVc6x7O4qfEAchv5vxhs4uHAn4c1ZkXlLInLBbnnvJa1iDlF1JEmrzfEyA
QRqPJad3XKCbL9PhqY2Tmw6jH+1zt6LIuOgtLIXayF9qp94aDmUzsSs0vzFgSN051eQcmzr4wD6n
vIkt56XJnT9wzUZ8eV2/6XE5ow3EoN6chQF1ohDq0+ycTYeVG/U39E+8kaswKocgmeixJsUbXfVy
lcovXVJaet4SGSGJsBSAOzOHQQHn6Y7atl9jheRz7Ed+DcsnwjsG3mAqWEMgJKEa7fyseszz5Ilj
rUIGA8LVMh6U3tAqF+55KOLXaBxeKOd/O91GBDcofn/SvpVSBxUWzyMjn1Ui0y3ZpSh8sDcT73wP
a5hb/oIuip2Lk+OjKSQxRl2BOK5NP12h/eg4KJFt0sQQfu+sI8YSGozMMMWvrco+gGtDHR2j1jXi
4pzYOiLYKlvLuWqB1m4Q8kVrLuxrV8NA62iYiaLeuKi5bZiQgFoysmnHloiU1qBPA0QF+bu3qqp4
l8nORcL7AmOyJRV+/vr70EPCFlJZ33s27tI+i+7kZOsMUw7cnPO1jVVmm0SOv02bJRWhttYiGrPN
FE0XYSxg4dS8efrUYBDJ050B2pFbP8MSnClrO7Fxg0f4jyeL2U3TXifAW4Vb/kzS+izYmkqS0wBC
bJ2MZofmvjlq+nD9/lsT3Q6k+AeG7A97uLDqj8UsHq3KTddgM5NSPKblcMtK7MMuKKLB+7RLlKV6
hjaX4Y4+THAbmmYdtlgKZgAJqEzzS8bA3jObP72Zs2/FXD9Seczc8LWcIUc6d5HFgqZVy2WV8K45
/u6MxbqMFFPz65c+TH5SSZusp2aUmTzLuqN9GMa/Xlm98ZqusJZ+DjO/Y6zKNwNbjojTY91aH47U
fs2uvgeQg/lsAEMO1qpDIm0i8m5+Cn2bGvFRm/0P6fHxb8ukpVHEK2HWeHUif/waxg4lOS0Kw8wA
/gzSX4+VVa8aadyZDT2zZQATAQkUIf4P1Jbbti1eCXChW2B0cYALCZ8eV5Oolt+pmz9jPTomCXC9
gQzzJDqHnDbuCPpNTiiE6d+/ako719oTQRFQcixuxNy/9o4ovWAWzqdDUsA6S2buTUioG5ALWflB
2H0HuM9iy0vML1UTjWTmdDn9iIxZt/lIWh/NjlFj+hanEQJZYmM7jHLMsrSTA2BMUzjiRLFe2oRf
PKMBa6Al0lIKaZXV9GRstgXocTDzzHsQ1g9TwQXRSp46FZ5HHPkBYCJajX5rcvVCbuWDzJByV9XY
/GKsEzlCylXbDCd9ipf+3rhd3EBsAN4+9L6sqdDRsfdWQID4wennX+WVVxAG77VW70sH1/Q8NcPG
calraCNSmKD7m4gzX+lyfrQM947AtHjlNUwbPNeGKDl9+bCeWqM6xDKfVshv6Ahq2JLrQd4JlgMQ
hIdxGr8dbracPNFD6DDNRIW3aayXPBuNK7FC+kYnMk+47WuWO9NGT6Zno2dEQdIZ2ttw76BfBbCg
P0Uc+VCL1ack4STwuzxdTwbqVLs9wW2NaXvL/WC58bZJxp8yjR8s0R2W/WTQsmSFv49eSqkZeCqR
25F4v5qbS9McpTFBAQGvjaEEWV0VvoCc0BCXAyVz1VMWctW1JZxp5ZofESsA7Ar/lGmWv2BjjgCv
hntbdh2v+5GXAJ/+MEUrp1EvGNxfMdjgxwy1aEMWJciBumJra+3VTAUSVFq7z1p1HWpxb3ZgiLyU
0LYINlHJUFHEr5Xt3cEFyRaL+SMeq9flAwsHmoWyRIiWaAFatHTU/7huGrT0KoqofEjQaPI5ubQS
62y7EGGjxgvpT+LbLtNPX9W/0+ANO+wVmyEcumNhUsH7CzaP1fgeRn+sDIWObO1No1nd1uh23Sir
oAHYt2Zgy8hjSw9L4bePHpCLR+yQrjwOFVWbpYerrs60tTtrJxdGR98DWZkremNybA6wtH6HcExW
DUCmjQ1sZFV8z4P1CpSrqDx6OYLG9WhERwJrntKq+hINdvji0SmZeTjZtxs2R5ugrTULk3OE+Hfs
H9k6cfpt5stqpXJDcUf5gXeGGQAkBRYNnGVjmiKUBIFKLaA5XnIrnOE7w+uBgcx/bJYAZ7+enjFf
Nll18KhHWtXQ/ndxMOk+y14w/WaGDLOPCiA5jTL6LUMVTJn8tO3onIYL7bn8Lszp3nAzLCVLwngv
O+7N/bVt3R6LXXW2XPnU5/3v7JQba0yf+tr8igfcvTzOaF0BFaR6Pue9+YwfjEmbG++U11LKafdu
YepH4DO6Jt8nCSgbpcs2tjm1ejuhgmcerGzjkKuBlrZmfmlFd4dpCZ2oD5idbp3SsUMLahJ/CUrW
f1MuY4fCPDvYGkJoMuNYOis8KKCKpzkP2rnW4Xq8h0lr3v118OUJeOEuW5VhdBNtg1+g4mBQw2iv
S6d7wPN6znREbKbzPeghFwn9w16Mxi2Ykthn2JwXsRckms7lecRHUAjnKxrb8xDbn3ic1K4LabyL
xHyjmHhOfb1lP7T1dWTI3RDTRAdFv5rxMDNC7bFj9N68k1N7n/XTYzHX9JLIXF9nWYH9tt11Xfrb
txDkjHIAs5Q4B9mJO5/hCWZjf1jIaai76eRrBvplTXH4jeAIwkhmK5KZii7onRgJamN9D1Z0a2Rg
2W25CTXY8hVV4cofS175qF6ZE9h408JmLNzTvOBwrRoczTCrIykr8BWlS3OZRbzCjA6NboS7bwrF
iHR4VFn47lAgrn19fJhk+92PnMC21b2OcKp4gnNSdCz8MN7QOr1rvdCh3Y93y6SfrEroNGZrA+bk
jr6lM8VQFKN1UJgI+H2h7/hh+/t0Ej5LqajuPJDHhNtEN5itfJeCq4vSYWTwlwpp39tVr10iz3h2
Wp0jYWAGaLBf4tv5sIHGtmn4VmoAaHtAjFu2Lk7YPN6SfGUtU5+zLPnRMTHXuxlzK+LSuznjVHEq
B46c1fXwYmQUsGHDaCqY//cukHeLD1nFmC7zT6et36MZDpXrDpeu0S5ssc+lr25jTHcnQyeTZM9m
Ut8LI3Q2vp1wqRCTt6JBAag+em1Vvu7LzAlgC701YuRd0vTvvqPfg6GE56ZnyUl5u9muj5RZQdOk
/imT9SMIQBjYPEYva/ojoL6jgz784BoxJjphPNZ57K+LqrxPtOY+mqc6cJFE4p8/i7xe11nvMhbm
AHIkB3rU5lMgLWxdup5shXKTu9QGLMx19Y8u2i3dCu+uxCG4MhhtJca4EbG4yYakpzau+JRx+naR
oEtOzd90U2BkeXku3fciiZMt8/DTlCGm6PxPaWIgZZS5Hfzsq5wYdhVkY2PR4faVQ2imtncXWXYZ
8xLqKTe2eQKLo1qYj07+1ZUJlKrQFBuuT0XAGG6HYefY1NQT1fjmCGVSbLhvUG5Faa4LxJi9KH9t
XemHVmHqM43kO0vSZ6cHrQum3GWdRrekr9KNnDV6LwOCCRq1LEpHwzpu00LywXkuPIagTlLo+Xn7
DXrk1zOD0mYMMs2MLKpQKVwqcxR43n7S9TtqqPzA6ZgFY4tr32s5bucc6wqqiFC/B8U/uQW3nFgU
D9hSgNuYiGUrXptBf1CG9oZxb173RnzzO7WZHOM4R0D4ohR0xyjukAzgOIsa876t2/Y4VhqUvOkz
NdpTBmXqpM/DcmGJ1lCZGKgI+ud9GnkElNAymuvOWJqCAkFW22z6JIwY8dS8lcmji92Xdoc5rRBY
W1wWC6VwlOpofyLtM20xJLraQo92W6r1cCkW5UeFhTmYzfHJ9juxNuzKvDMy7+yCE+J8AJuK5QBO
qKQOLYgMqazxUwzVFV/kcB163NTCn45Tdc1HNO2NS0GrW5+ySX+jnDMBTzzA/974mtPxjfFVBoD5
vh8ZACZW/tfKma7jOn3XS2c4CCQwRWd8TkgkvIGRZlYpfR+WtCOT9l7yAZ6t3LyJFONAR02lxPDl
uckFI360iURRUZGGn3okAGGNoCeJZju1UUOx+mWSJLRPxID1AEzilNCYIPRxM9lQkNsfTOTPnUqh
EbnuXRUmT1LzAlgHZ7+0NlKXbxWG6rT9nl33qawKB0FiBw9+fKzGymH9ZFzSHPcR18OXlxpvptns
3RghB5KJeYWkjeCB1O12pMgcdRetn4GOjxnQ0+zQ+Q3HEQH5/BwvyIzpwRe0IGcvCcYS+vo87Awt
eYpFqjG//MU59NBFWG0tDQqXNuG6Qj4TTxXimmlvtUO1bwr3JkYnsAaR03mSGEWj7urSUDf16QA0
BBtXqWEPtdN6NXt41ZSedUd9RnSo5vyIoJ0EFKcdA7akejUY3XCqa4PV8vePSdvPvEbVFahzTkGX
0d6SWfdei7uhCL+jIU6utTfIXZm2v/XYYtpO/J2BDWilTwjQ3E4RiUJaVVyd09L9SOcWAJ6s9ftJ
UjSjAaR3XMFzRCzhN+Z48efOOYR9pHahBza2a4pfbrXjpcffU2X1sEevopN5QbMAp74EwIlzoEUE
3nHIcZGOTl4Zvgy5oW9UD+vc9JLo2BXM9K1Mu5LUrs6p7396kSr3EFDqrS/FWbXMJQc7e7FMAtKe
E+DyJwheZQA2CmBb1/3IBcrY6/nzPNbOqa/B0PMXQ1eI8M83TpO+AwmZFstzgm3O89DBZf6TRLIy
lWX7ltCGyOdSbOzcLh48xO2zUXYbp7fnwEfWvLGt/SDiY0dybmBVgOMA1ZSHYkjTfWPBusOI1imb
PS/5TR3kfqA2fWej2dOR+LlTOMXQHFyxB1940GOxMjtUFdC3rW2dOElgTbwFjt3q+76wX7vUGPeV
z67g1bqikdDo91rFjSRqtg3Jr8+z7JI9hHE1NqBdOZYPbs7AX9btPa5BDD7K/LYLqgQD2C2kPF8E
Zio8kOpRvR8aGJ4NHZaXoRgRmRTdU5XWoJ0izX1CEPpYYZfelY3pHSeKhBJF2zMjQSrryljoTeLC
Bn3nQWQnP+5EPx85XQgQOCqbrzIHMpwx9Alsy13kjc0Hg9aHaUkFKAlEi2v3FZqIBfKc0aAE/bvr
nPlSEzC+MhKaWRbpOUuz/5wubMnBUicWF71ehovY/k4GqSwrR3UAurzhxUsK45C1NmM/B2M7Sp9x
2E/c7p5onKXop8lxmAc/SAsxbk3RxjvXy4xzEdmbDFnkpA/ahwV+kUuXlwI43OS2ThWzTLb12a+/
ENAxlh9fWpndDbOpgqgzFop1Pbx2mk+JLzG55gx4N7M0/QepdTfYD8N730RmoGt+BPfD3RhCGM/T
kDxUHrfwoYmRnuodiiw1oQ8Z1QWUI1WtTDdGrOV7wAvWU4pfFamd/ZDXXhk0rk4kQt+3+5hpwsaM
kApZfOonL2lu0oSOEE5Gz10yEec8XbhDabM2zbG9WlA3Fpfhr+sM1ks5cotMo50LrHkzLRgOV/Eu
ppA4K7vvP1xqVNqozhM0yPxZSyC64G3Wr4DfMlIo+0dh+u21od0I2h6s6QBEu6+KC+qP5bo3gfNw
7HTVWKURSK+uYPOxQ9DsSPZchGEYgow5j+lLPNrFn6x3tuZsfk+jkX0kCaj8ibU+j/l8S0pkpCPx
jQsgciVt5A8zp8mDO/a/oeYAUAGu0uUJkCJCSzgQYAb3w+zzYm4ykcg3Jx7fVNObGz9lQ4rDnG5Y
O7KCy1KctOKvnBZuzOKy0gmJXE8V7ypOF7pMI2EiM1o1RWdj3bRlcqghuw+aaV+BGedbyY+GY35i
YyEASi2s/MSu/9Q6nulf1ZGwk3TzvsCFvE8itKKj90ezUB2JnvJycBHQeX17zSxhEmsl0jWSjjBQ
FidGgRTvwopCD8Yv5Q/mcN+LdFyJkwcN74J0QK6R/0A96IR7KSPoMWAYsWKEu7JYBOAN6qmSaSGG
Lk0gASq/fcv76opheKod9X/kndly20q2bb8IFWgTwCt7ipQoUlb7gpAsGX2faL/+jFTVPWHL+9hR
zzcqwrU7WyABZK5ca84xoz3z8UU6CGOh97qxySKjJT61vncdOtG52SX3ulMVay2nC2FIsrEywEZ3
Uznkh7l7xikX+zokdiCNe7/ER2VWbXHMpAXmgMpQM2iXmE6wkS1WPeo9LiiKjechQD+AUmvL7fKX
kzE9t15HC6YL3y2w/IzXTpoPOR5ZumTU6T+aQOUdBZdXlHk6YdUNLbMdGAOgCopFPygqvQuevgNT
32MJv9iKXD8phj1YI0gE6p/hxw/wzWcfWgX43vbj6gq9w6OhePgCMP6oCPmzASt/AJrvXWZF0O8V
S5/zkmdAR08VZb/uP4jiqu9wkKyCwb7RBIYIaKxHRxH6e1D9hWL2o9OolpoLx78eIPrPArb/rCj/
UvH+PUX+d1QGgKfSAHyVC1CrhICMqIBRZQZkPGLtZ4wA+3WxhOoBcCjdBHpqovk1gkfZBhg5gyC8
/vzb8MbIxGPYCHk7xX51bY7VY1saJEN41pNItHkVyUHg2bDsJz8jpigsrtsk7M+OnSN6w7q87Mdi
bRGV0KjMBMaGIexechRalajQqGwFHdjSqswLWClEjZwz8+irJIZIZTLMdXpdq5SGTOU1RCq5wVQZ
Drr3rVSZDqNKd+BA9N1SeQ+DSn7A+yE20yFSiRBgkRaFyogws+pVpfMszKtwijli6PmxM0CnZ0bx
ww/R0xiJfQWLTYFQQip2O6dkrrqrlngKW717FYEVnY9yi/yK2rLOQz1cCocHDOZ/DSE8fyjhRS2T
RD/bKgdjVokYFtEYQMvptNDOrrsan4XKzzAJ0ohiAMYAkRgeqpSNScVt6PVDmZxoo56NhCuZVS5H
Vz0OI40WTyV2eCq7QyfEw4kP0UymR/KZ7qFyPuy2I9mCjC8Xq2eKdGg4ESJ1wgjyLVI5IYSTfoea
muUttcR4Fwv3tdY5yVUqYURcdOJGQmJHRpU/UhNEgmR3NxBMkhFQkqqkErRMDwPRJVJlmFip9+R6
mDMztPgDMSdS5Z0AG9/YEzQEF6txRiRK7br3pKEz3dOGc2Z9TMlp4lqq9oXGlXEITDz2hiPRsJTB
66Cl15NKX8GyWSx9AlnY0N4DldBCq2IfMgfJ0CQWI/0r+g8mUOP0Tmv9y0zMS6LyXuoYulITsmHq
gP2TGlizSocZmnFh0SHnHLGrR9YolSMD+RcoifbNIWCmVEkzlsqcKQmf6Xr9DepTvdB5miTsGY2G
uCSuxlO5NUkC0IibCNyNUBumwpJue3JHf4+03uzBkeb1TO2yFOQ1qlycTwfRf+Um/P8ROmko0/D/
7Sa8fS1e81+thOo3/MdK6Lr/MlziMz0Pu5fOoBHb1f+zElr/wpJsWQhmHdfEy4tP9T9WQv9fwnYd
bKi+qVxzpMT/r5WQP492LFMB2xLoqgSIyP8COfmZtf2zzUD4n/YCfsEbbQnni4mkwGDc2mir1rbg
2I8Ip1twFosXpo3G0nd5D0Pxw9ZafUvJhNfKmaJVjekAh7yFht47+SgCAcGJj76zSCZQBgJCxDe+
T9sYreyV5lTPwkLgabh9tk61wNwwJ++2iYLof6aKiLB8rGd53UUV9XHXQtqWMVG/aBxRX+/tN08d
AGI0waAQqd2QMWqoYmgCAwheRP0QLUubNnIQRSa+FzpUMHs0hMziG+XBsPrp5v6Dn9HQvzoz+Mow
d5IsbbqWo760X50Z6PUwjge+tQ6tktrRry5TTN+9kM4zh1eOgc7GtyQwhmSNThjN5sSlgeUiGKbd
tpjgqP2HeTeadJ6YsdDiDXFycc5KCklCk4Up0phR0tQBytzqKu+MnBl5BRjB88CMJ4CYrI9QNzjG
5ONusowHozQ/TI9eu+tsU3FbatB9yIBcJV51LhtFPSAjaql5A/DCCb1BwJxgWwv5vaZ/YBCs4Lkz
USubMsQtN4juxXaUXZIKfGN68QoG41NbjzewqQsitVWEGIyFir4XZCHx4RvzWxtryTb2fHSyxzat
X8yq17ACdQfLw5QmY9pvU2ICTR+TVRwy8rb85FH6Qboe6DBgPtWBmdHIBMaivTkPQPN1etqubKtF
49vXaettOpJBdIAuRahBZOrri97n8Y7WrEOL8xuddblpQc0vx0l+CP02EdFNCV60zdZRTo/QDqNX
YF7+0jHu/vxEKF/vL1Yd9eYYBKDptuv7pvf1gXAayvYuS3kgyhgtaSyQIYfR2YtC6NyAqNUA/1FE
M6alinTb81gM3nLSlN9PY2yOFgiHngADJL0KnFBKRpIHrHLs4PvIWFvVOsdbJKjrPrm1U6M7UjL9
e23Hwf3P6NnfLMUISVmfBFoeTImI9ZVB5yczGSeuXEmwDLT3jIGmljZNL+xd49WvfmldaHLsYnWk
lNk8rZIhPFcEkI9Z/SMebXIlprNT0WNJpwQBEFwiBBpYcogQLYsPZNmPQ9Fu/vyt/2Z/E8TIWxQy
KNH51o2vOAIiPmTajx6tjYkiUugvcEV+tC4dZwdEf64Xb0IbATwq9ih5qXU5YeuJSB/683X8fvNd
z6FLjYnTETrq11+/uL6Kgk7WLi65QRdLU3hPFH6X1sOy+ecf9Pkn/bpU85OECczJcTDreF/sokXV
h4UzCzL5CLIk79EjtEmWqGabF47T1wMSvNXsqLG1Wd/A3ORqDNSTrRnB64CWWwbYST2SnfwBP6TW
EGT7lyv8fWWk7mLHMC2Hr4ND0q/fRcADFFZVJ9dzxKNAuENpgZyr6gogYpPT+iKimWbBOtPx9zXz
j0gWF4rch8KaPrT48Jer+Wqv5QEh0pu5DCZ9B9jDlzvTahiQgh7eEeCGdVdXGJ7L17EWT7OEFDuJ
YMeGJD2Yk0nJ/v6/FcA/bBK/2dnY9TBkwmy1YI84X9+mWBsGveiIT0ytmdGtJMmER3hWtP950fsS
w2UAL0dYfzF5G8pN/+szQteOwsAwYRMQgf7FX96NdtsWLjQAz8TbOJAG09UPYVGeXKPaBFF5itah
GK76NjtZov32509tfAVrCJ+fLmzqFqEC1T/d7z8tIq4YhhS4abM2kvLUDd23avCOZBCuiRa+9Wz7
PYrnS+AXD4ZmXg/0qERwixvtAescWmlQiWX9l0v6DVrCJZmmjfqOggoog/NlXWsBcLo8ruARDP3i
MRxqW2tN5h+z2eYFfd+LFXa7SKIwBaMrAHZpU3LdYYiY5516imFqdugg+74ie+y6nMy9n0l+Q/c2
tRzC7OyUaSPO1AZ2cbsrZgcOT/2Xpe73JebXz/DltZItyVVByGdwHf/KLPxb35Zv3OndX26feiG+
PDwmhlNTxw8G6Vx8qQUFSbtjovi/ftg8kBl+IR/vylxKm1Ato3hwav+KauPdRulOk2elM/LBl8is
HMRR/5bNeMpD/W9P9D9elKKr8zLB5ne/8COY+Mik7MZmbfsDMTXddtYwzAFRBP+6liawpLTbZVHx
NKXurd2LZRt13/DdrCVtV0JyprG41frq6c/f1T886dhVqZkVZYJwavXvf3rS9RLOOoMgUmsS/SLn
8qmzjOuWCVUztus//6h/eqcpMhXEgtXfcb9udOizfb3GpUK4T4VMo2k5RBaeUt2hE3CZwA6xu8tq
slYB0nEYF4D6Yo+q8y/X8ft66pkWNl3PcCxhG/qXx8NvDEOMCUZklfVu4C2LdiEROOJa86aLiJo3
abtXxCq+//nnmv/8c4VruA4/1HbVv//pu641MZvB1DTEZjjvblW85BhhGFPq13lXP8GPPE3ET4FK
XCWr2SUew05eWJWNRUZsJwIlGoJ6xEiM4dwP+ljovJoHc0Qz9ufrNNRr+PX1sTzOeJbt2bpnfXlN
iT/S9FrWzTogqc+w+7fQqJ5A5KZzSIJb26BL0833zhCwlsOGuZd+3+gIppCArmfZfqdHvCos4Cik
extp9xb3jfa3a1T36Os12p/bIV1sNugvEJCUyVNt4ihb00m8x1hmWfplMkwCZ7GMGNUD1uwJ53X5
0oD2I1Vg5YvoL8uM9U/LmW17rLuUzB5vz6/3k9Ujh8oNMt3Wy+/NwIxvqCBt4NnhZrXnoTeIgrNq
BsFFe0AgtCFz8xSilcp8MKz23J+LjDZZpQNbJXJxUwNmzewWrKpmIOSERdAnZwohQViCzvtQBbSJ
G6AGsAf1akv2pguDT2cAsyLnHko9v9OcSxjXgbX68zPx++Lle7puOdSGfE7jk07206Ore6RuIaQ1
sMzZ98Jwxn1JgnxCto0Ln4Z5iPafZJD/s5D/xLj8eofZeQWlMVpO3hn7y7fbDqbocFgb9MoEFPKK
0YQzv4bWtNEKa6AWQbRnzsM5N51xZeatv/HM6DhXNawWLIV//vzO7/eadYsL0tFTmg7dz1/vdZKg
RhmZA6yzqD+6aOeDNL5JWw588WMxhTdT0XJSo53WD2LBrV0U43iT3uSgKEyzpXTS46cp9MGUeCen
/4iq1F6UyYCIKXNwM1DNozkj+9bajIx8ZNu8ZbUDjBclB10GGLgWrozoe97Pe9Ksn0Bb3va+h5OI
4ZeL1mnsmWyzNugzGDKUnfdReKpaviLkikxnBg8YZZ0+RAOBmZWEeYdicCbZvHPxOKfNPsmTB9zo
t3/+2n67iS7TMosijqpVnSu/bnpzYppWGWFiizL0zFlBp3LUH8JOgKawQ1JiMV/VlVcTuhu+M71y
CBjMzlWXqsGA/99uQP++Gs+wgFHQevpsiPz0FEe5TPAGNoSBEkiEBcN/rSqgHHEpSc6NE/Itpbmc
SXVaGJZTruYBa0LvyY8/fymqUvv5wVZXYSPe9HQAdOoY9OujlNmxkcdYxTAaz8j7Kthrdo7ztd76
VvlQkjvU1PNf3t/fOFL8UItGj3ApZi0OxuoF/+mjQxGPPMdIJ9L1inu36XlIGnL8Rroc6PADZAPC
iHcT7Awtny7cM16i7wboOmsk5svInAnlJQrs0Dqn5Kn/5cBlquX6y3eijlqWOmcQTPPZ3fvp8pwE
6KT0SD7NcywmIA1jP7xk4x1sYwKRaSkMQBpoNUCEbkprRajWMp+Q0Gn2ttHJg+r6UzIRW57Vb4JI
a0T7j7JMCHkyTDijdntsKmv/59v4dZfkG+UEy7Lv2mDB4FB9+UbpY7RF2CAeS4mpx4SxCkbSdklc
ezJ879GLTwTrrYop8v9SRf9WR/CTPUf/PKj7hm25X+qXdNI6CSN4XEsnzJZYLxGJmfkTERpWfp5y
1mOa+qhQZ+NV+vXWQ1nOJOuNQeqT3UPLEF7BmBYBJS0PztfeDWo82mHTX/bH3875n9dpggdjo6YO
/3wmf7qpXW1HDsEs4xr229lv+xMujQ1Bhuew4wBdWgeGSmi7UKbV2PHmhI7raBHI0QE5E3vO/WAd
lG6fjOTuL/XDb/lErm6oJjb/Y2NTJ9tf7x4d6aaEf4EiuE1/jJMOaB3rBgAg/WEkq/lq6BK0gSpV
xkATZZnE5yA73H4mQ7NMJbvKZVEmL/bQWNu+DXmx8spYarizzzbdz4REu4MjqlNQBY95FWV/+3IV
n+/LK0MRSVYlS5HOxvT1KeiymjFgp/XrFqlRTzhh62gcyRF22SpnDnPGj4zIXWgCTbL1pkmHANxc
G02Nrz0LNj06RYRrWAxxcGLnAsBFHT4cyqhb2SaxMbBOhp3jR8z3UzwIFWEATd6tdOOES8va91b1
XkSMlGqZPYp0crdznmuLLNWMdUScUDXU0Toeje1oZyPCM+g8Y1ppS4TPe10R2+OcvjluKYi46msk
l9Bb6bV+O+mRvyDbslv7YDeWbujrxJ2a8SKhFQBppWTGF2E0BYt3rKG6r4A2SLDi8Rr59I7m6hVx
NO1CNM5Fd0iLdCemuJWdPuvSwCONKlyLfjha+TCTU4Lapnh3nFukes3SMPONayZvhrFO4A9sKnv+
hiXijL71KUdlSaSGwSzLsJZzgn8i6KC7oX1sLdLCZezfViNACvQPZBG4ePURSPw78RQ9bL4OK//G
D8DbDtKeV05frOj6+WvMFdrSwiGqWcCjfYTvVLT6m6WPl9HOvdWYsSU59njofFNjRBxd5aZ3Qw4P
mlAM7QszKJuTA+mhopBYEDqrrQLdGNe2FnF5qejXpS3rjdlG+7AOc5JuTTTzOUGJND/IJhGYAAxz
eu1mvv5gssvD59MjO9DRjCV9FFJNsemiFrWhgVetdYaNGxbd058X09/Ohtgq6HwCg1U9SPe3DUCb
SGMnlxbRTmEp5Oz92LhvYFFelHtrFPY7LpiLSwIjR4lw0r7/5cd/PU7w44ULfAx6E5ukb3858sx1
4tlp1vRrLeuwcY4WBdzkoEMMV7l7myfANhpcxIesh1w+ycrYVIbdLDmwnv58JZ99nF93Qq7E0wXD
NF0N074s7nk8Y30UWQ/Ud4pBA64RgSFY683lZ6WNKdrDpN4wLiqSM3lAL/q0LiyPfMKJ/z7Neay0
vRM06QWF6yJTj1c3NO2J/OFNXbXlTdyk9aL2MRjXY2wCIDB4eHwN8bGD8T62UgfbgfbRkh+F7l39
wR6GL7N7juzR3H6+q0MuWZqJoF+C+C4Vy65Ls+44RDgLmhmh0BDdohPobkS3Bd9Zg1AhsnjQMaE3
Hiu/l4m1Jro9od3W2UdoaAzeoS5rWEh40Lahy/vLKD7+SxH/DxuSzcJuQtJUXU3xyTH8aUOiiJn8
ZhiIPzHqYG03ckVq0k0pSh5/BzON6f3wk4iY8VISuGv+gJLqru1OYJRQKaso1jLPHvdwTcBiDd3w
l0Yveo7fiwqqH49KjKv0LYrUX7elyEBLTsIUrHyttrZBO+AJCDJTVWHFDk3bstHEucqG6MZqdr4b
mkgcxbDtp2kAHZluYtnpJzOwxpNLMWU3Y0Y0OkrvxEi3Zle3y1FHi4nmHSh2SYlADWiMtf9tkMoa
ZzXtFql0sxjpOUGUkxtBeu5Gp5pYYKe0dlOevsZKVUvzEVVzVzpL9f9GPu3N1iJNJsXFI/tkXUnD
X2NZZ03xMedxpnmb5itOORNAeMWYVtmjMtsUyjWKiHWXdwWzMrUF/ztgPiGAJ5k8IHszi053S3DQ
tirLGvEMZR3uw2lD8yjYBOnMQ5NqK1evhhuBzyOKrOgW8hYEOa0CaOPZplzGxbD5TDw3NCRaJmB7
2CDJKiqpj8BSEMYTBzd1au9C4rI+k+hNCwvUhJ484+PkDcLMMhnr6xKw0bIaD6bUKxXx5S67yntQ
ThaYFSUogTYnGKfq5YForve5XekiM45F7pE5N1qbfoa3VBd8XjOhafK9bvwcBn5W3EFmYIP0V2JK
jBtSea7HKrZPTlfF6zAv7yGZWfuc86fb4HrrIvCAPlvcvnUQ+ECzyNahmchlW2SQC+ww308wlTbp
gKFQ/bik4bxZ+Pp75DTaNpJ4TaYwfp7JI0qd6ayZznegNxP4F6RtnUScUnKbl0Ude2t2l3bHcIwz
d9ii2lOHpLJW7Hs7eYRB9UajrrjPekFMfHuLklq+pFV62+9GioF9joObJ0EHp4rWc4maPYN34yIO
mqdjNL1XEy7QIUSoA9XTC3mpvNn87vYJbqkoPMyePdzm5tgubW04mWLmrKtwtqj/SlKFw+IsOY14
rodcUc8ejINj5dmRgUKzaht/XrGevhL2pC/bwXJeM9PtF4ObgIxJK/wPc2QeDYVmSGRwaFtClF0o
fbFISPie1iEz0mUCqejAoYknMIoOs+M/DAxlZ8fW9mCW8LdqtbuMCIp7IP5lGgSYGnFJsHBv06Bc
J76CCsUC8DbjinUu5bjN3ZVh2R1Jxk78LR+87tAU+iWp3XPpTPK5AP0KTfXGEzE/B4XvhWY29UW1
TDphfQNXZJ/TMruOwoxH2cqDo2YWFjKgCkVPHYzfmipZyTodVyBaxDUo3PHQqLXVCx2cMI0A9JBn
AznyKHoYJuSHtNaol7bplGrPsxfcgmLhRokWTxGaO4qc6dmYLW/RdBqSK9QeaCu1K7ubxZWOB56y
KDrWpXkZ/Nh+5h03B59mVkBKX2RNoPRFEu0xKDznWjXtHPDr2PHaLRhBZHMqoLueN3lBwHKYOud6
GjeGOrlxl6Kz5kFpcSPtxhmY82vpXWyiBoBVAR+nnJ8Y3JuXDvNkYtvf6rHslR/+BPs1XmuDicuV
JY7j7JFkjWEX6cbRxlS3aPkYK8jAvjo/NXsHze3n3xlt/khAOa69ls5LiXA0QItWuLRX/IH5nwzY
H3lBSJafstvB6BYlq/EFScDewwjoknZ0wLsF1ZIx/V43WaHybh9FSL3dikU1VhVupeKTymhEIe7e
FnldbgWump20uAP4tm+ySSxrGbboDcrdZyk2cfAdEkpBYHreGpgVmgO7N3bkrky2GW/pkje70Ipe
Gg2HZSav3DEIrsMW/1oaIA6VMzaCqI7qk2vlBLfI3dzzQXQVVCgjnGGxHoSrrnv1UbUfpT51bMXo
9jiTHR31ix0Hxx733C6qSfe2wA+hHR5xhnn5zihCcc0BVFybielcv1NoOJjxr0NXjjeB4JeQkcBV
kOrXrSzNRVgYxr5mwVCUP+s45fNDExCPZ/sIKLBcXMLKgyyQDd3m8287ndjKCRU9gMwC7F4aVs9N
SQaOpmwPfndDPamSIVp9Y7O/bUIDQn8rD3K4liEFWkJZuZ0rSgw52Dq90pFtJY0gZvCHDAFyoa4i
Sc7sCK1JAjC73B2L2PltWoy3xMwPi7JXUmi/OtduCPIwjLfgE+y9puGYCoEFESTbQcX1EtxxM9oR
TMzkp5kNfNdKew2TbjtywpxF6awHTy7RVwTXY3JwBWchL/ZxlA99ueFc/hx46FjtpDvWJm2NaiQY
tU5ILvWcrW7iOdWAAh2IxKWoY4LW1M+OrFxy4Iqr0rjPJ/wHiJayZazK/Mnx79ih8HgwqEysZFzT
u09paxWQt2L4DmFXv3vC2M8ZSkOz75EoqiMNyV2nHFtGCalaHU+ypL7vJhJ76MfYhGjSlcz7rcTg
ihYmMkB0iHNWI5q1qNbitrUXYxVyDNaQtkwRXK3QIAojFXWzA8q2ioO0PKYtsWRSw45MT3XbzhQ0
XXuk4ZYe/T4+mn59kYr4MxDhjrT0HTDvwVAGa6I5d8KbjLsYYSyI505us8G0OFER24dtXqDBiQdp
Xfw+3U09l99Uga1W6KUTuMaWMOB+kThptGK40629FPBONPwwW2BcIaRQuyZCMxAOuQcYeRMG3pbZ
7mU573B9vFeWZGMGq7Yw/UbbDDWYGz3m5Da3M/Rmd0qXrlwEiGSvq7x4kOH0Ck11XkwjgnjbRf2c
Fi7o3YqMR1zX28TxHdQwdDuqoDewPIKaag1scKMxH7MGaZBG0JU+6/ERoPpKb2Ibi55eHxu7eczw
rUEEX9MTPgMH1Ja2Tj/HyANCkX3Mc1oL5rPkPJB5xaYqzY3fVBE4dGObNtREDWG4if3oeHl7+jxL
ehvwWxRFkMM2jJqJyrHfuxzqiy78feDWH+aM5bgVeb+h/mCA1b1GfRgdTJdSUh9JMrQgZrdOOx1c
J9i3kbTXtKMhy+ZkSRWonRCadds0RubbTVayT5L52GeEzvtucok887HRkfrCA0XGX5feLtdSfzHo
4VPYAniqHNBTRiBGIp/Gw9BiGk1TSG5D8FymNXpzTuVbXNiisIrDHSZaTBHptIw7rGWymnKe3Bl7
BT4Kn5yqtW2+Ea/IKhPuKD/Yvlt8dkA+YUAxpt0kJLR1rlbeTZ7xLdKAL5Uk3K3DNJ925WR/tGac
7yFwAijEMbt0hs5aRmS0/vu05fpgudEzQ8VoiJA1RKw8ZOxEea24uKMNmwr0t12cMYcg0n8YHNhS
kwDaU1EOLsoq0LY+riwG0rsUftLx8000CWckGxEDe3nAnrKNBtUptpKCBSRJ+IBKGhIBS7UfcYhg
KS8j2ED0IlzJf1Pmg8QL313GcL4rI5DkhZGdajKLWPnNjWkay8KvAJ6F9bjovEbbj5GYDl4jeHnT
AEhPtiWGljCvjqFs5aUwwaX/BAqRKMeuTY6dRhqOmcGD1BsRHRm/MeHshtNYVpyX8PyVViRugfWy
c4O+WgzDNG3p/fnXpLP6x7qpTo4XWwfD1T6qBlIpBkD4pDE6gUoljE5w7Dw/anek16BOTuNdgqAh
SE+hHlg79l8P98jU7ArnuXIzhuop2QRDBEYxHvxnbSC8TGvs/NYTL7WNRanUIXfMfnjVpd3BrH3S
UMZoYtErH0bdDo+kDmGYD2d0iF6nA0rBpckLuY4UI4GakFZArQU732ueixhyFG8bp44KSJhp26cS
ZxAO4TXfnTiiD/WuiQp4HusIuyZm6C0hlZeICRd8KCYdHCXZBjQaxQ1NcgJIxbSZZ/iGFGtsXGl3
+XwCMOrsgkk+CE0Snte/FDE8ekv1+jJb3FnxpetZIkqZAjVyUftDoJ0ANzvm0RK3nP2gedr4v30i
NaxQnCcbFKPFucWoghmFavpgxUl5yKtdhCn1LrITc1EO3Umg2djMrbk3xuC+BvGwsrASLT4vya+A
YjKIfU9nvsEiNuq961i7hypunevIksGSpJ3ygHMOjAPhsMgs2Tu9IjP21kxqdldv50YL95Mo6uVQ
N+Ehxryilda86QvaGXqRP4ao0xeiD5IlXJNw40awL7IEbiMoR9DWdNwo59BtOEiEkjuSDOtFFFo4
8vTiyp364aAB39rBdo+s5qrq8g6mLe043e43jDtYJ7XIXI/AxoJpqJ5wS0xBcySzHHPhOJTQm4yH
LHcPUeL552nI93USwceOCyLsITGzabsERcCEKpriWgXvrYe6ZqVuY8p0YVrntkDmkU3FarACjt1l
RDqQ0M+hHjpXnhY8TVWSrnDHPCBmpYqck2Zfl7S++43r2s6VVoXfoZFQo0DgoO5JQkav47ru/fqA
Zus1wDi4lc7wauu1txgxv21cz+XTOzQktcTb0vm1wHXf9I5Mji2YnVQYxTfNnA/fMNI1m8rHTTsX
/aLJw2uCkL9BQoZDVVQvfdPo+BkVVhKH7Ur48R2Nn7eklxE8NWzFrYlf8KTbJS7JHPp93sF46Yb0
u0AdfDVWPHpFPN5n5SQXIhzcc4uviWdw3GCQoQk6ju5lvKerCgUsol51BUzPQvxgliivGFW2mx7w
4DoNR3D68dI17fnadQCZaFJuiCprE+5SAsKj78C8BLF+E/jy0swNFWeCgdgDmczQb2mHT11qJCTw
tRevAVjSidDd1Jm8nUW1HaoEwkY5j4uZTsdCyOYprOwWt4Llr9P2AU4dYNqAGaEN/ZX4ZbYGnbQK
ELqJXkbrBFJtEoEbGec7C/4BgHMUmlOJ/aqe+goyDTg1ierJq9tpa8GtNwKkzJLh/3KMzL0LfHLV
ifi9yuWrHU3R1mRssjQMecfJlcAlzB14HUM2W/3FK1KXxotzQ0SrDlzJR1Xb9y+ZQRUlBPGneorQ
Gr81kDlt53X2ufcdcRX7FEJdVd6M+jjsw/EtT9q7todSmjzHU0netT9Q8wsXTlUmz33MLmNMssHL
YWzdRNtxk94y6fGt5PkuoX9A4YxJN8IbNLq5BQ/DYAsNTJjEfBq2UXBy0y1t1wHWI41IvG24TqQP
x0wxCTOvWza1A4wDA86iacsNMzMAKpXW7cmehcoWjovazcRmzrqnYsJYV/ZWuUr07N70umIhkdF0
4ll2+OJJPbxNNlYF6tMPu27rds1rWxvTOuVAja258/dpH97n4CYrmMq4YuKZfAXjaoZSDJY7AqVq
lWum5vAZdPclpOG5KE2cLB0eX/CczbMbaIgepa7Ms2l2iBvSRpL2WZYccMI23lkVVpehwZrXj6a7
MGnaYYlsyJDOWAMboPeNV6014nswJR2bMoRyZFOPN5ZYlsM6iWng9PaOPbfYNDQkNwIkCRvixeoN
+GMhbazEca+CaPqWzR9oxeOzNCEyI2rn/Sw3iFFZiwI2ag9hEJpbSA5U6VCkW0AagdOhL9doViT+
qpDyOo2tahvAKscGN13mrtnGkX3hOPxSiPnocPxrZHRTj/pOV1oBwblFL3E5pYR+e9ec80+Z6R0B
jdybfThSF9Jgw/JEPNiwwWzIicJ3WM/74aGwk0toMrZFQstbVEsaznF4y+D0WZNgOd24ehGZZe4M
eBgl3Ac3zcIVHubEAm6r2/IdohE2LVbCmppwwTnnoUmpExJQ9CZiDBqQA+1b+hvBRH5GE9e3QyT9
dTkgNmghTDOpEh+BPVWH5kCSTnsuc/spS3mW2mC8CrzZvQ0ozIWfohfELbsuRxFsRlkvi1hSqDIx
WwD4gKAWOsGSccixjCxQD1IgwcCHXoAUt1CdPMpR1FsxEPY2G7umpmrQiB5ax2zxcNHRApX2NN6m
jHbYuuajpvvROqfNvqsN80YDwr4mb25pThqFNo74VStCGBPjlWsEBz0nNyhh2GxsW1FHewygwbLM
Ghqo85UTlPoSMou57f14Nbh6B+CA4O8eg3xjaO/QnT9so+iJXdX9pczc96oAvJ246d3UT6sxvNe9
8CnLOKllKuDVaMofdmS8tMHtCNC4r/1j6KaY0keJIawUL7Rm8Jt26T0EoJ3tS3rFObFPbW3xFySI
elY5YTFMQSqwK0Syz7+ZofXdbcnLdVrzLAVnkFwVsiLV3/bJyD8vwd/WdGSjNtkJpsl4KIbtPFDd
uGn1kFmsoXzO664zOM2laBVIpPQ3FvGbWJGA3pfDwxwA12Pi/UiPyz9FVfYxCsJ1fclmJA2bJSTw
mjU7oweRrwPSDtt6CfgiPdljvuGYWIFn96P7Pp1ICaqHD4cj8MF19WkTEQe5mAU4p5ghCCOaxwR4
wsqucHn7WvwDUNq2q6ZrsJ0WGL/yh9YjoyCPqOekJW3iPrTMzFZ0PwcYLs6BZl10k0Clt92weuSY
es48vBCFNjFOKeZtWRMQ7eDHKeKtMelvnQXdoY2ooNystA/98E5nvjyEJVkVHoURO3BvYuvuJYQB
v9N2cQcmomb6pyyFgcTlCNTKWzOixD1cav/D3Hn1Ro6d3fqvGL7ngGkzAMcfcKpYOSm21LohFJnz
Zvz130PN2KdHM5i24ZsDw4DbrVYlFvcb1noWCO9S7nHOfv/caJNQwusIp2kZABH5rMhLpu4b5lbY
kRL/7NKo7sEnYC+1+id4rxMWhAdfZ3ofZmO0TO0GxBdfQCACAprsBO9MWdV4ihfQSDNvyNqNSLuX
QcFPmnPn6ypylkoGEVZIj1wg1l0YDjuI8Ma11xbL6LKAumeWfUbSugpLUMAhgRw9oYNmm0tATtQ3
y55JFHEy8+nw5JRB7U2RvrdrNhFlVhI4FQb3GpDa3KRLLUaOqZoLhilQspzSYV23t3EtScatGd91
ERzhwnwLmFnryLkNERrU0SYKLXtpG9BZYAHgOE+qcvkZ5OVDwZp4aWrdf9fdLd9B0qTTETEKLnIq
Z/Ae5CrALfPSEJm2opr1QkogLqFV3pus+veGinYza5M7TourOlYJ0K2JRBkNZcUde1ihxKOTlMRV
+IO16Wr12NDeSjJVnUB+5A146LIm1SuICtA3HeKZnlUPMqx1m4Dd1Jj3sWC3tpQcNrMBkGmO2XC0
mj4OnQoFFuZ46JnzYJdRMmwjOir5pGBYh4ci+EDgS3Fw2S+agXEzCGDr5dlauF1PUo04mEVTrVNB
waO2GFWMGnBcWjJXieTRUjfVqs5mlk6RNOu8ETja0nTbTPjywhbgQArPEsMvYkWegB6YlNMdHm1Q
AFbUDEAg0pvMhkKDkXe28aMXRs62a+zw3kI8t1F0Mz20xV1TV8UJGZUtn0ehK8ciSg5m33V73bxK
xbqLyZCQzX0NxEu2UbivfOH1vltfd3WODrOj0Ugdttw2nw79bUk0FnFlqWT6l1OsOtzXCE5Zz/th
rzO0w5AqT1qkii1Sz+d4CjI2BazWjfDWjmJ1Z4h2KY1gJD+6Vld9wb8GhCdL4+hESG+C3nnL+mik
s/RDqIyFeNaFAVpkCkLgKI9V0psccQx2lCidIau+zm5UW1Ra0yH0Cb75WXlJct9aDxS8WlAeVKV3
ED7EBJBL19hZ05Vio20LijT1XODnWxFO94PBZgN3gbZsO7mL+lbfBgVZUAl2OoZ/wVsKsYUsQ1zI
dKbMzkmPyOU5LLJiNQ8NRs1wjpP22DJQX0N95BaitfZR9yWQalkcug+159hAA3mbFXyX3JJYlEQ3
9JNokNFUZvBm8rzjujhYqrLVOcE2SVdBYooyA/k1v8csAEhphXFXui2rkx4NtMFbVLVmuK5tP11H
zVPiJodA4IOOIDEO2CvbIL3VZF8tm2HQwJC1O4OrwkGTUY+o1hTJNKu04nudVBoSZc4gMpTllL21
0eBQjKKLOgaqW24nWZzTsNqOiv1mZsXHoGIBk3S8WTl5LTT+JVE3c8zNzuE+7I1Vn6+NsLgp0phO
PZin5/6LrPk6dYnfe0EzMpNmg7Rzr7N43tJERXfS9UinhlBZRQF9X6k5TYKS5oyFQZhskoHSmwlE
Qw2cI0Zi38fkMIK6F7X5brDoA/AIcNBqfLA51jqvJB98aWLpW5ZkbBAvC7EtLHvyx9xnc+r961BP
1m0JPlcqNuVqGF4KlQg9PZIGs2RGU65TACPL8hnaoZl7qWhgX8ijIkPzrJGftOUCU2c5SQs0QA+u
ZjS63RjOwVL8VdlFyszEOAlfW3XK+JBWPIF6wFYrQOqs8tquwJmjZq5aJdoAjbW41y1zvxiuBnSO
pRsq+wF1AFAjv11lcYIIWrG26qSrd7refaPDb4JWXLdc7X6mcQEWjOP9qk9WbjgS3QLgdetKAKlq
RrqKrhoE2ApKRO5fGgxRdm5s4VwM68AYZAgZgYSY2PMDkKYQGM1VXCJlwZNxKKmWnX4Iz4Bf04Wp
metCa4v7sWcYVzf5Es8r95oovWUfHx+dMeop6cFbqOFtJYLvn3eLVLfon3wH/34bbVUbv2uQfW8a
u74NMnFUNHeX1uVwFYXo4AYHKKKVhNWyG2tYuAYJvnaos7sMWI6zCmKURTxhgBSisYu1qmXP5Fc2
dC94FXnJz27ppPuoabci7s1LW4crJS8w1rrYNT9z6b1PnUYKxWQ5cenksFDQKcE1VMf4ulOfO0hG
ozCYIgYsXO1hq4vc3YRFCM1o+ha6RbGjdHs2tT6k5Nd25Qi+mYEzXx81OhFZE+7sOoZyrNVynj2u
Uy2yr8Yxu+cThV4sWjpuoIq9mnwvYxD7uQ8Ju9A1sDl4qFfWNJNgRkUlky2ND/6vI7QpW+UEFFwQ
pBHxKqSA1z2kO8V6KjkCL0YQ0GSLSpyVIMpn/e6CHmd8S8fsIxnpeIxKvcihdE5ihr1QyrLYcX3v
sx8I6x6aqAwPam4+OzN+gOiqpZZT+DQw/DG6QrbNG5tlOnWUxYh/eUn0vtqa1vTYDJz5tk5iQaOd
cYfBRJD2tRy5OIi1UcDujht/5MVBQwW9UJvHpCy4f8cOICCGtXVL2eU3jP8M3ygpd6hkWgsGtgIC
AR8BZegAVF6LR7JhEjDXBvkr1agyweZYCorJkxuVhO+1VjsbthNQ1suYqzcvz63f+TTelmcoyXte
odNy+ugBCuiNHXa3o1Shqyv997SJrhKi3NgJKqj0aobHfhs/VGXyIE0Yhbmje4MObKsbsHBb49Ii
jofAr0pbWaTbZ2BUpyi5w5dUeThvP4bSUhZ9m++NOr4PzOqpEg1FVfSgMgXkAMW3ngUsXC1ebgNZ
RytMKptg9rYE5nNXmo9mZZ+GyniRaXqYSvTpcQu6PG5Yd8QavR1pmYDYxJo7uUEsg3Fb2hM57lnz
yjmNLASSBxpIdZOLmt0pEHNa94Pv2jdZJj7I1yGCR5BTIMIj4udz27GYTRGLSHqSlVLWl8KmMmSW
rcE74tx1PaJIdklOLpXBxGyh6Ls+027KILnNe05UNbffJGvvvENmqduZS/wuMgKJyGLyQWNYdE8l
4vJFYLCoNPVwW9XtyrCrgrc8vws0cyUH+6Oywge15mc7Ywj5MegoKdw1IK3DReWz6q1mY/jBAKMq
I/nRAo4r0henbI6ujtkgbA6qLtt903MoMYBi65WecIXdRK3GVx2YwMaqH402tU4ypwuVoeYNCcJo
y03btVq6qocsajNQ2hjs4hbogqsVtvge3mV3UZDkgJerSRqJAsRlkMuhDBolObKhjC+N7t6E5IUj
qYG6YvBZZnGbo8om0wJsuRGRs6uZKFPKMr6Y+J+8T/e8qoANKStDeiw62Fmw7mf0dRnEfSjFBOMA
RYIw1EME9tZLMeJV4GxyQX0Dqj2aRthp+XjUNM+p4l2b5qhASDgEJOj1MdZfo0bNEwIj0Lo5IhWr
v1IwuAoYcWus86GmUIyofTZ4NhR57MUzhSDriaqquYsbDfufkpFUGthMnErCuvw2fWhr6lRXZ8bE
49EAe65PkC8x8MFS9VFDBWPz2FN5NZatLESIxQIUUMjtxFe9wOFVTo61blUWvxpfdaoYzWt9njWb
BlCIBo4MMFbGHbMkm1EW+5/Y7FXuxu4xomFXwpIemtmOOQBKGwLG0OFUS6ahKVOmTmFs04PK1vOb
WjMRd+VBxzdAUT07AhSI4cg+d70cV2muIUf5JgyNO12ApMH6iGrlpsKqgaRzZH5cyXVep++uYcDZ
uRlkbrPSSB8VTLkL+gukBoE8k7ZnLgMZGOvxmNB2rZW6+E5yzTIUxq1iLdM83iRBu2qiibwsF1Nu
edDYqpep+h7pGCzQYJOYUZEsAvrqJpqsd9hgzB3ybafZ9cJymlcLVHVf70o6caZU3FIHwZ1jQlRk
phB/QiuGBmEtZ+AcrTVql/4eY9atCKtzjvlsEcyRJnKMTrVlUYaN+X7KC30lkvoKwilanqxnSjxP
aqbpyqYth77vOZr5RJ7rEgltGctz3ZZnIh0bz8pokXzaMA2snWoQOpeVJ4LqFlnHR+WMBaC6Ijw5
Ymp3A8PIuNJorQWrHDvnZuY8Fi3KrEIkGzOl7dIZebQluiLWGMUlDq1mMeYhqXAJxOExPcXwQxdj
aTwnTRfsyJMrEwNBfolB3mIJpsW5ys1NT0gEHVkGNlsiG/jK5FzqJFK+NeW9k7HfgmQSbe1INVEM
jECZoL8u9Skcd2GCOxyJnAtGH+vEdE40xfciKr2xo2fm+EEGXzYruApn9JHJVgGSwZdY0Bq30a1O
lbdqoD8v0wonlhnl60SnSMc/aDNiHUl2o1ateQ11zN2TDeqSWuwpbTogRS5Pwunrx6zqnj/rh5J1
LcjPS6Wi2nZTTD4F7Bi+vKm9MaSlb0VJ55No9rTTJTu4yB77N4eze+ySa/RolBJG9Q6wzHgkshCa
vAy7O8x9k5fa43RVYgk0GsqTmrDbZWNXmKqK6ntOquCsBC/XNTFTIhRXIppOeUPb4qOSWqJNQbUg
KPv1Hjpaar46lnxCff9CW18vyTBbmiORB/1IN2y3fMlYcko/fkmLYFpbcApilWimgL1N2aKrZi+8
5V5yo/bD1rGaOwI2KVY13tbO8hySPwMSG1Y2W+i+Ly8yMZ/yKt7KYTq4bbXVnWEf+LZYKK64ss1i
W6ILnzv4Zu22KtVnyWgseo505zU0OGBcpFRqAyO3sYkPRNq7IUJBHkay+rj4EDWW5G2aFaMVkL4l
b8PKaeWDDv2mtDXPT5p9wDcXMQ6L4vipS9zrvsq/VUMJgOmR/JS7et7+B2ZzA88YlbnNDUzVYf6H
6MXx8JNgVhB9wWqZbJx5mo9uI7OuIdKf6pbsmCxglVz6L2aQkAcYeV3GnbOlICtH7iKca57Z1/ex
Sq84VepZ0RNrO7AARaqPHofV755wFtQ7enufmflVpYyPTdeurXAd8z6SJ1e+FaZKm2c9KwwL+5GE
tM6B3UZvuFBK/eRnfrtgMaXiu6aeL4cdsuhQ+s9DJrdRB3SxvNUqFRG+fAob7T4K3G/lqJzyia3t
CGKQcJqt4wbbrMEaQONCR9+cK2m2R96tJaF2ZAak6rFUtU1uNOgEB/2jIgdvZfSGMy3NDMz+0Lu4
KpgCSpA2204SQ8T428/2sPL/+T8p9fPf/szYjxifnox7fcyIf0RZstALDZqOhvgs249WScGlZXdq
AAUCWv27MWF3qB1XeoarP+hhZ5AxBwovNObKtH9Dkl19B5E58/kUmrNw6yLduKEzXlC906drWXfJ
GQiyH1OcvcOuRURoVwSC8c6ps73SgVTpKOxBX1vZwXArzy6lXE5BFaP0ad1lrRYvBqwOV3Jfc8eW
XDPG3WRQXLs+p29dV9RNJkpFm07G0UTGcdZ0GzG7gKKQ3JC8FzrbtPQ6MwMW8AY6GC1ENKKZtEyf
/x//0BBQw7JSdnBHVznYqwXOjZHp58DHJUu5QeVLBlqSXyCVznkwEcE8gVLwQTE1j+wEAabk7Ae5
CzobKaaOEbwo3LNUiokNvTjEZDAxess2rIzr1rgago9xIOk2lLq2ysekPKUbuNWLSXY+eKDk1c5Q
jgpewOR0R79oimVD2rint+FDG7NzakNitIKYBkbY6oq2mKBVK8M9iqCckKlspYKoItmVGgL9CIyh
4a7SBi66KNoAhdioBQk+feOOKyPVrozyXUdliokE8GmDWck6RO1ELipJqei/qr25RjdzF6JtO0rQ
cYsq7NS1jhB6ki6TknpCily/hLW1EaUdHvIm2OOS+57M4XwlYjTskKpXKphhcow/mOV3RmFS8ghc
1bo+vBugVy81ESHEwuDQJeP0jp31fdsXhKXHTBTSwb9hYEGb1RavYVJ/xMP4YneQr2SbbFS+ncvM
rScPvCSGVDTVXYO5vJGhJCCdnCrOBIKHLUaxZMIXfPtMUa4DEhPP+fRoNf60ctzoMUzwDQwDgFjB
fi6aBFE5eoVXJvqgF58D4xt/Re6TzjfQ3QuzZ3mL2bRHCotpK32sIhj0bOY6wtlV51SUnGoIGPZ9
r19VnetuSRMcPWwjMclHPNsapPa6M7U3rkBYsp/mCkbnG5PNBJOtvT4R6chkA6Gjz2pKAY+80Dvg
DbZQhqUKUsSDmbRgT4hdG7sRAohgP7Lt2YQ4zSRjmm6ILfoqMkKnDqChnmp7VdsJQltXIXuJjaGy
p3blkG1Q7jKfCE5ZYUEursWZ7AUdIqLzPur5tOAuFJGgHNybPPlY014pBXreeE/VbXER7ikqGv/c
lToz6vygp5TTIiy48iitDo3BxsIAB0UVlF4znxE0b1qq78bYvCtZ0JV9l9/GGB6vB8kP9dSqVOXW
Om7iD73Mk51owfaZoT/uq5D3VX5DETh6ZRxnpKWlHynTUTGq05qQ961YpAUXrlmAma/HV9+G5ds4
1jLXSAzISUEJqT7I20E17jSoIlO3pSquBj4BzIVlJ54bBCNRJEYPTbODrhMD3qSOJ9JroLii0l1k
TvRsBPkTUc83uoZrzVXyGQlex7e1y91xgJuu2RT0Y2UiljPhV8d2+I5mW19lU3itqUCuWspeAum2
sGsl20YpWeSzyIqCOlyDt1wLTD3oU7oj/YdnQ1LKh2DL8vtUQexfZho378l0l7asXkbBy1ISsdbQ
ka1mqb1h3ZR9/QasOWWcTDEbMXGrWX8M3SGgDp0Tow2vYLncC+db0hF4UddAomuL3Gfw9ahvGDhK
Cs9o4ISNSSgyVJlv1OGZVThT6YLCctQYBsXWa8+7rMGmHXuhbViBSHYI2NCTloDdZIIrQ8ol+vU7
lLPJqrBJmXeV4SYkl49zLOgmwI9MPeMRkqit84mItIgZvWOb6RuLc8bUl5GEdI6SHkcR+tjS5EfH
MOz346SNm7Bj/884BMcfgFgP1DZDKbSw09wPRUKf1kP1gBIC9Z6xbjBQqFN+FkH5aqsVMgzzIK0+
XrUaEGFowqdkIgoFWvCyH2yF21x/Shlte8VEdlbj8Arc4J49H9jJkNwBPpAhqHZFPg/MMvvdabjO
Zq2l5EBnoppIVKfVuSv0ZBFVMWPyoH7223CPiS5dmSmPw/CXehNEw0pt3M1A0VQGq3qtEne4SqVy
GVvEA0FBLm+WItoRzRWvE8eiOGQJNSBRuQvK8ZZZ0WAyhWABukqG4E11Xdouh1AnNfqwtHIneFtt
SmeMNZNc9E3PUsZ0nyXzNWbkmBOYV1U9LoSgZROnWsl761ill2egatN+QkJYXY2JYFudBSmBccOl
8cfXshDKrnILwk1ahCixUM11HXfNsgudhY14yWZHSnD1eA92vDo5fRWtGfemh7q3OXuDft+L4Sou
MJiYQX1sp7cwKAiJIZKDM7+hvhHJsU9GVATZRMfhayrWelpALV+a8wbeD2ywBXnPlc+0dOdm3PdG
2nJGvdMG1G63zsKoofipPwgPPsih0/YokVdjHai3itFiU0nYQamOz4zHHW5qUmEXMlPd67bBqRtM
RrDPx6JZNyABP4Vqke/3t1VBKiMCiIy7RlTmwannDjoJNs9jjX/cB0xnRk1H8Kr5PcaDvzZIAEPr
/9YhK4eTzm2d9xoPZSuvdYGOpEbdI2sGHrqKtF/r9HMXONeTIjBWmEiA/fwt6m5Z1QAuBK0jGdwt
wgmVVzu42sKhmGzG9MVohl3KGkQ5NubwXbdv0aE9MNXrvDDTHshXp+WxGpRgJuGls21h1kh+6rZJ
40JvORw06N0LJos1uDqWeIhdYDTiXRh1M9kpxeweqkhJ58htMEjNOXmAxKlv0ubYtQxd6F+WTaCo
i6IRSGX43sfJR6NUW1Gzdg59lBThELy2LDftKvtObMl+omL1+zfXVi898URkV1ukWrZVdz24IGsj
Cp1IiV6imJgcNzzglvxmOcoDKW3PoJUC1cIF0B0Soj6VQLurlfrdKyuMRX01vRWclsvmAGKxXitZ
xfRvaF4GWiUz+QicqVmwQQpeFI3hmOiRuKCUa5S71v0ehdWLrcnXMahf1UHdm1q4NI2Ba0MrwLfB
DOhIFow6Ymx1bFqfrIwMadw0MfvpIj5Iq1DuE/ihuaMt0JRtulQ9EBBBMqifvJq6j9i1fYdzsUpi
/BQ6S68g3QfEiOqmfASCykqH/RFpeGtHJyFcndX11BG0dGM4ekJcOeItYhhkZ+W9qhPUiy3hmpBY
3hj1BZwI94ayfiRX+cZk9CAn2P8hZ6EXaniAGsaBZ5ehOu1OZGWb0Ij7RZvBzre57JkTDdNSDN3N
lMKom999peNgCfikcaXEy7yIxYbAxUUF2gcShvT0mnExjrdonVscR9QsW2qJoKY+D1AlbqJ8/AYz
4lzFUb01LMR9Fqp/el+U5X0KZFltzYOo+5sEaOx5aPJ9p6N/iGxl19X6W1Z34Vr0Jbs0o6BQ7wd9
UQmWWAKtUkZWtjFwtTqOdcPBgz8pd24r8q+3YcqwKpTNRTfailULoWikEWw+zRtEonAhFOK2yR1r
h4GL2V8NKZ+4bFJHM5B8cpC3ZmAst7FJ2CryqZIJ9o3mM8T8FOAMivuuVUq3YTHtY8tCeoFXbjX0
ecB5xZBlXnXEhKNtyFPcFFqjbXOiypbsvonLUwkBv9ei0NnKWcmfDxE/PNqppyPzW7tOYK4UN3rR
mdctm9iPuZkQLjlMjFDMAv334LP4cPToZoSdvM0Lkilq1V0pHVB2l9mVVyI29SpM8p+3mr50pq3F
Z7loBY1+RNt0oF7Uqewifb0XOkuJuG7std0qOFeUvuFacNaVYhO+RD80Vq9Jl66dOHv2SQFYyYBK
Qh0mZdUwVl86Gkd2a0b9TkvRt/X1sDRrogntKmEukwQckKEbr6rc1FeyN+5SlnYLp42IDuALsSqV
gZ0VNjfdbg0Cf/OVi8eQu3Nz7xvM8EgJ7lcAwg9TgHTmr43SpvkH/sGMEEPeYtmWOkOgfm+V7RUD
I4+qVyvI2aRN5Pre6OcgVcyBvR08+R1gF2Effc25zbI89DIreh8yE1tqjYuRCeF9nCZnxibr+b8E
FfSLdHooldo61QRpyKCja4v8G0ZOuzpkbo7gfdWRScucMnpp6xKbT0FwXi9p46QVWCvmH9a8GyJy
u+P7f4WGQgDRzu+1Pi72DRvuRRLl4abl5s1vEksYDMlP4CCfcK7f+8eFbeJ7Y2JrYLXSvrwtJipt
vzdmLVvnKNu0IIPecUv6n2LTIHvISvVjEn3gCdQAkPzPDL2pf8mFXXd2+gB+nyujYNRfgOm1kpkR
Aiw/63eEKV3Xtv7UKwWsYkR3zDBhfCG9AOgHXgtdt5HbBeN46yMpCTYWxKY4cUp/9ubM3IN8TsAu
mvzglwByu/on5u4ZYPP1dUNQRYngmrzsT6jZD95uQ82rYMK+sGpN66xNBTtfJ3gGsY+5CgXTomp4
Dn99CeLI/+ODQhMCYT379S3HmhkdPzyoTfayTrB7tQram6wu3zsV0+RY3XNXJ28X7wGkhQUhQje1
r+cMhnXyjClahjzT10OGyWDO1gZCvDB1h1sjuHyFUGBVZPtOlQiVVI8I7nelshoCoeMTBCecDWbt
00F2R6rFiRm7cYnSYJX6dreWtjEQhkXu8MQtWK3QEAbJS0DCm3DZEVMdN2t7fMQz9V3P2CaSlcCj
2TMonkSFlSplxkCXXCwlwuvu1xoGokEbPCEJ2UzL4+C42TGo7oGa2YvKMW7hCWKmctfQrKaF6MKW
FX55w66J8KnkmOTGdeXYhxZO2bJ+QB9DhIWLpmkcGHpQgszRcm8xO1zcKNiucVtRkcrACwfliWlA
rJcsKAtmI5Z/qTLjQD4IAZW8XyvMXxe7V86z1ApUa7IrdIJhZGTZx7M/2e43qz6xUmjx1TTBuini
bRZpdDBF/l0RuLLzVnUOiklqX0N/zfDSdQaLoFDeeMI9DvUonxGQNvd1ffzra+YPjGVbwHBleuFq
rElxJ365ZNyxAALZVwXHBDL6ITdPQZE8OH1TsOEL5cLRMYNFdufp5njNLCfZUS3rMHCq+zH2Youg
idYfMHSj1ska/EVpI7/bifHaRdlq6gdzZ7FBXobKRN7yROh0GRY/4Wj9gTwDNEfXXR2QlM5+yfny
Ejr+poyYcq/E3KaoKBkrszr0pFwtMGjfCqWC3hEWv/KW/iNq/yl6rZmdfcj/M/+z16IcifoL5Sc3
/v/9afNenJ+z9+Yvf+jPAwB+92ub//n8DYCnvWf5/Ls/rHIJYO66fa/Hm/emTX99Cr/95L/7l397
//wtd2P5/o+/v6JSl/NvQ62XQ93//Kvd2z/+DlfqX8Te+Xn89lfzK/zH3/9v3b48f/np34D9lvsL
KjyLDTsuE9W05o/pN2C/rf6icjrYnBQm1yAmvn8B+zX9F4vPFvojJP0ZOgyBoilaGfJE9F9MTRNI
t81PdhKX9n8A7P9KurCsGT7vOJpq6dBAv0Im/X4csqzEwNo0wQ2URW6X1n2jltsULYUdvvnCfeh1
9+GHd+fq1/Pgb3mbXRVRLpt//P1r0fDlUc0v2KeqF41t2ARNhba91aA4Fd3+v3uEL1iwrA+bOrbY
EMYxFv/qwKBm8deP8AcU4fzOGcj12NSrqqt+OeFHOmu1YVPrTSjfRibCw1BjwP0ZMm4mGv54oH6+
VT88zPxW/nC2EUEiSULgYcZBXdTDvbb8VkC3/OvX8vXU/vVBhOXMPFgXqPjvH2S+67ID5EHKdqth
LJleWc0vmI3HP8HvGvafPxQ+FAhDhER8/ejVOOb4clMSvsgMSDPQSWxKM4Y5kEdI+UHWzxkcY6D1
zXVjqUuM1t3IIkt5VYJXlRXIvPDK+hNytJDsAlk1615/VGCRtwY0pUneySE4VPZR5qd0vEUovlGG
d1sbCbpGH42cgMIJdt7ChsKXZzbZrNVRqWlwlGgXTrBQYuQTQDOEV5cCbsrHWLMXbRtPQbretv2V
6RTPfckNNgU6lfmksQovbJB1zAG+KaPvxz5VFv6xwh2VgDsVY7dSDZya0FsbylaV+QHyPDUjTCub
022NpXSvhuzadD66jJaR0Y/RnGqfBD8GC0lhLMnoXhRauM1w75T+EpYXa6xkk8D/EX2+zyeTjh0B
MaZ901C2pJQtUVUb7CqiNN7PQEy/eSvyb4Yg0QgIRsQUC3UEXhZekbtQR4JW61ddQ4Vwaq0rOT4F
yWGCY6AgZ1YVBbUY4h4NhfJtku7nJM3Sa8UtPOMNhQSaBVR3UeJglRW8TR27C+0gQQBgEpcucRrq
Y2cQWljlK76KvXgVJUtL2vk4bze+WI5muR3sJ7O4TsX9ED+qptiUjU2ZTlwIiYiwEDIkgY68EOC2
SKp6p2lsVAjHkP0jmsxVWr+WW6ObVugj+SBfrRhJ7EQcVUxMBbGEVYU/FmdMU41enebImh+RPJAJ
ZF8RIXoWaf3cD9cWGL8EtY1tG/c5wAO7m7uM2PKkbhCqZu1DdKj4mzyFmaoyaGsSFRfYv1TWjgMJ
FvMT4j5zsPrmOCEFy/T3WrtnWcRNdT9sOzU6B0m3b2CkGcpdHZes64lHYf2Lh93Mjwp5CGVWEEa6
Khh4oE96B+7kMetaxUZ7UPjk0Iet267csJ0OFXI9UMtqRJwauVhj21jX+XjQQaaRnMvgOtmT7+b1
c7J8I2+0Wj9Itb3Dhn4AHtDV33REEanV3apBe4jAnda9iXcWwkHUMgpoLoNWbLg694oslrmj4KJi
o+X0ZEt2WwdMDKnnmKvNhYnFdpQPkaghQ7wFNcNDpn/ai4gRU2F40xlLmQh9IgSkytLFsYSDJ0jZ
4xnUt4mZbgtpenXBqjjplWMYQYYixiRoUTdywWvtqUQHo5RQbu3GE+zWofl+N2ZkuBad65T9TasA
FSEiQSHjJOPiItjesxjzJW6/t+p8aXsFoVDqlNBEFwgQuUQn+2BOyIknRA1GtNNMjBI2ogMbw3s+
Xg/Khx22Ow3lGhxH/+BbwTd7R/OOg1Y/Vc7wpA+tPNJ6rkdIdU1LT5bnR9gGnoNjX0lvi/iAP7kM
URpYhym5dojpNroDaN9Lhu7V78ONaTDsYxaoTZPXVekKzbiHh2dpd+VyaNplz3SI17XvHRsLAV/a
7DpBUWf62EUnBNgm0l4MDMPt/DHk8VkkL23nLhOWhdD4DrYMbtxBXeMeXMTIYtR10OPhgKgUR6fu
p3TiPz3Vwcz+89b+5cxlnWcEkHAIWWc5A/fF+bVo/49Kzz+vF39Xhf531en/h6Untd9flJ5UqEH7
/Lfn/O1vi+f6pX37XSHKv/1nIar9Qh1qc7gbtiYAplKw/FaIWvoveJR1gLQGgG54qnxy2LU+q037
F9tUNRJcKHeIIJ6RsP8sRK1fXCBpOEIpT6kcKV//k0L069XDAEmlFxOCZ6YyQPhST7Vx6JDfwA16
3IwbFFnHcZ8e86N9KY/uRbkk5/AqO2fngv9UZ38/HYPDsIsO9jbbFvtiLw7tiTLBa04AFU7VCZn9
STlz5znJA3I0XIeAU7aQytb+NtgN+2hH478vjnRNx+YYn1nfHfNzfzSW7FiPyr7f9bt0O2zKvbXN
9+aBTOGTfkguYEVO0SU/BRf/3B7iU3gSOyzgO1x0mx8+x3+jSOYNISyKRFydqZqtO3Ml9UPllw5K
y0KHpPOpn7xEJ8Qx/1lx+Sfv+e8e4kvdpxnDiG+bh7AV+J+CFa9T/KS01L7WyfPL+HwRNvWlpupf
HsMnAI/Mb3SfImouav6WyGxPPyuQLaak0p4qET1nCUWdW607vb+SbuthSNkJ+Rq6ORf7v74b/857
ipbQdGi5dL4CXNFfGo+CtToT62TCAoQ0N2VBPomf4AP/8Hp5CItMtTlUh3r6K6NdYXvWM2cavWw2
9Msck0cwD5Z+MmHU/vDZAfM1IbMzW577SnN+Hj9cHroMozZzjd4r4pzo7epCFOZDKINtqiX0y6BM
S/m/7J3HcuRIlkW/CGXQ7tiGQihqMpPkBkamgNYaXz8H2dU9yYgchlWvZ1NW3VWVQAAOF+/de+6y
A9vZpdZe9P61HXkPVa0+GXH28vlT1c5iUeZpgBgAqokSPDsu8o8345XSNpKYjxcj+XfaZA+yKR8s
I7s1kVhM6jWOK9S6oXkNEATPZOOOlF1QubGThAbSUClKRPhEM99tMgMn7eze3JgDKlSFPsgCpAie
mMzcZIH/XvZ1spmFTwl6LINw8KWdQVl0ME6uCqhCsUrMaqQjoajJPEVCZlN9YisosQ45dOC14ZXb
AT0y0eHhz9XK+gHuy45PkQqKd3DkXWViVIsG1CQ62qjKY2chYhOwnsA8QbFOqYyfnhSQoZTpFQnv
e2NjnxMB9xuZA2+A/Ea135FIbtr+i5LUD4GoHiDbkJw5w1IiysG0kwene2hbHbPjLLnKdUQaBz/N
EpCJTgv98SZQqpcpFxjJxthYZeg7py5ZWgQAwzPXCIbIEYFjjO7jgVNuN2JOFe21NqIcKiVq9tZE
jaWFmyji/+kJLUV4NyN8BTQqdmQJxl6s5/y3ymCkK4m8AH5CIXFDCOokCyMDXBZ36jf2jat8Bmx5
tnmHF0GVhF3GJeIHaLQS0bM14w8Kqs6ZW/fmQxa0D4QrPOVdzh9VmQcYutfpBKBHn9oL0+T590aZ
mU8ZUKeO3uc0G0kfApGXcT6sBgUWF9ldQZ5sYlFcGONniWaS7+3368yVlN++N2A3mS/r+TrEGztp
9JY2zjIw7dscpxFxqLtaVoe6DbZtMB3rRi47phlyZFcxyXOD9WLlroZDIPes2zGdVbDxm2OzebPC
3edf42nF4NeNCiY4QBwEUpw+kDzhENmogAexss5sn7U3qU+0gxe+UC+UUf80B1kStDibBiiMp0l1
gxrIgsNnTwvTgfdWHgCBXbrEWQrU/HssZ45bUnW4seJkY0C/JgprhRbzvIAYsrppnOoecQB+V+dh
QGBLc/HKx4cyFANadX5w30fYKxECI/31q2QmJf+YeObMYk+Dhw6pENZt3b1aot00ifcw371XAh8Y
6q0fKPdT+mp7yZs1aEceMB32AhxnZ66k08/n3ilfQl1cd03O6R3jn20mj3pW3qRldVCn6ZhqxUHk
9Y3dxZumyvdTqz0JuDx6/3VA/us70T7FlUHC9o/CgvQxBtssid8o7e/BIS0qmBrWiPK7clZeWh9y
PtKh9ncquB+lTTZUepd8mKs20VfV0K2mrEWb9yCNYKln2D7nf9eAEFtAeshGTjji6zQy2WrSHeL8
pSnQqYwKap/wmweBAxPNJu44bNMAQGhc0OkN7hG0JWO4Qzjkzk9cNUp8etrT1EAN93voriWSKl1x
SRtWOS06ZM90s+JfUxp9USExYwG6rWL7Fus/RkZti1br4FvBtrGdq9QJXcsr7uM+3YdjdeNpAXNV
6rg6zebS9zclHRi4e88hOWOz5mVYdbJ8QaQyu0VgBZZIgjpyXvBu4me20lcKCCtSfDBAzsNQPYaj
/pQ65WsyXhcKxycV640is5dpBHIULZyJJ1OXNwMbqjlvgSny2zx6a2y9U2xj6zjaBu8STTEzDpLU
YhOV/deaMCC/1p9sn5KLrn3r6+kq9Ng0URYIoy8YnjbFoDzoeQoB3mq/egPFDikx88uroa0PyVDc
w/fbFH1wjyVbUdWjzJQrR/N3MVzYIOG9F8mmhdQcVv4j6/TbPKeprbyF4n5V3yGdcFrnpm6bg1LU
h6yJXiSoRzlLpCI4CHQ4w102VWBxkaiTQ1OO47Gz1GMAnVE1gOGm1JC0cGdoxX0UBm6HqTsKcnTx
PbFBvNvOf6wz/rQ8S/ZZ4V/HBq8Kw0ynG3u76yyyRUusB+3XsiKi+q0Zg53OlA5BRaHBaUWrrvUP
CtwwdPO3dm48JeYEdvc5VAosHoDNYvMJ9S3dI/E9jjNrhdaC7lpOpDPpKoVmVcuJe1A6Y90EFJLI
EYKvkfNC471JxYOHY22J8QYQg79mpGyX9P1XTZnyBRSxRSIZA+PW7PyHeY5Va/Gqy+6HJFgrD5tf
s3PMil+l+QNRfndqgRQibaqDLUmsl87D1I9uF/eb+e0rcbLxvWSfkjiziEX8IyyY9wf12HbqU6R1
+77clX13O3Xwc5mMZiOx3SZ7M63WQV8fKi3aNzL95g/5d1E/m2byFnvNvdI58DD5lsbywWkp0zTe
3IlcYw+7tWtWD8Zhwb2COvlaNe3XPMcy33ES4au2RuTQcyh9H+QvhpPtpbFtfKSuk3Y0AvN2GuoD
tLdjdJ+0MBDz4gW1sLKAe0FK1Vjc+3WGmuKtNJ+a4l6G5lUWGKgMEipIEbtyJ2y+2mxcOyWhctSV
Cw8WJdT8EKln+mLG2Wb+NwQABC+J92yKVkJvb70mcuf/wu4hvBJGBUp6X+X5HqH2wQknKiLJZpQl
CgXGJfK4yc62Spy5wBzeNTrzYP6eDKW6AWH4zemaQ1+902zckiz6a2UdwnQvw+rGFN5VlzVfFSKW
bGe28fSYOFwv0L/gmD7aXkB1NiHLjluE5vGI9X5TOpRYomBbmbNKKPrR5ciZiENF+LeBlueOPX8u
lNaeh7sAvc/+hRoxX2jDEm7xPRRjeeMweBL/7y3z/9cyLrXR2L7958B23keDCQl/4kMFYz5Q/ruE
of9Fy9Ygu05Dx6OJWV3w7xKG8ZepswNE4SRNtPvGbyUM+RcMT7q9tqbyN/yz/y1hyL80i8qGw1+k
YXGE+ScljLOmsqSLZ3MKwvJGaCW1kY9bRLWYVDMwSxuzfrietHKTC3U5ebHr6Pc49EmlVwxXRzqb
8nmWJhpKUA8ze7Yh2gMYMOqQhehfnTDZ9qBdIMnG1ZIT5jKR8JTxgPz2bP9wGD5txXAmk4QsIFPB
12lTYvh4u4ralaXQPXM10LmQL77WLzTvOpcTm6h/2mH617XYKcL/xnN62vZBrUJbpoXeEfJVIeYl
9mVpDMoCboClXtgAzzvx31tm87WIYqHWgDCJbenJyXho4ETXIoS6C5amAVCZ+g+xs6MKQe2WmLCJ
nsvfYfYUFukm/+FZnm26bTxX/Kz5wrOc4KSwwMmQvAg81atpwJWw8ARqx+xpCG7/6SvjIrZGY8We
z/2nIyyoUquMUrR3kXnE9qOgkDLAHXXH9GKE86/X//ExztfiRGXZqqbSpf44PMapTdKy4ZUZBSdw
vPQWYuNXR8tXvV4c7fDagDzFBB6bj3p/BOiYCnDmFvT76l1UXyXouNx06+a96R+hlZrpRB+G0+V7
jTFFtcZFlR3S6dboeR94MEakrFJbIVVPphVqee8dU0aS/rRwuI9dCvd7FYGvaf27BghXiztHqX/C
ZlzBoAPKgeF+iDZB35BY9p6lB6V7oo0gnhq/d9PgkKNDK5tHHWd4V6G4V75pP5CDrZRsI2x917Uq
0UvZ1qrfQ+9iCWw+oZw+SUuz4URyPOXFzYPnt6Nj2ca9sGoND1WkPzSlt63p17BVBFHoY1nwtwbt
S2d4853xxuz6bQ4nibP7hUqcfj5G58KXSttaQ/bKh/jxNiCbFvC0R3Nl5Y8qJRHaV26VBxsttDYq
R1MZ4BFK4kMslwbAl0VQ5c8eMrSFZv4kB7gl+mf40nb8E6lstDK4T4fxtXfS24kGiIj8jSrbfSjf
O/O/e4K/3Tqz++9PsIiUqamdySQqgi0MyNIcAa3olEW98a16QwkV1vk9KZe7jL1Y2vTbpll9/umd
zyofn97JbGmUiizB49CoGoi8hr9QVm9qQfdLpZqIOLGgTVpH2T+eo7mqQU/eUgUlnV+H49+GTtKZ
k1rVnD0ptODkMQ2IbenXUjFpHtLh439cSr7501hFCCBNSbWDgJaPT3oEjUNFtuRnIl8axi8c8RFT
X5JnnC89/Kz/XIVMy49XCXrTCoBjMBS7YOX/MMNvuXeTGkc7uvBz/nQhuhpcy9AcOhsnP4fSnz32
CT8HBgi0JCAkHK5aDtbae0X81udD5KwcYluCdVRV2YroKMtOLtY4aZ+0HYD1vvrWR7jFwy+fX+Bf
xZvTqeS3S9gnD67s07Q2YG0T55CiDqcSwbFDa4KN1yp0w/Fap4EbFMEG5igGzhGjtb2qbKCfCCl0
ABP1uPD7iqKxt+7QUGT2gK3Z3CdaS+CC3JI/99BD2htFeKT0vFegU3jJqi2cJVHvu1ZzzTZ5FA1T
fJ6/EtxBzzZ6TAhvy9QdJMwoPXQRoKJAbPDCuLofQ5ukPQrapah7+rPwCAKLxLMfufeAA3UTEO4B
d2vlv9m0mW1OdVYqr6BW7ARAzdaur1NP42Turan7wn1GAKHH29ar73Q5rjSYH2ZTL0Lz1QcJG7Vi
A1Zui8oE/Ue6nMU/SJdhXWcbNZKbAsmxQaoK592t0meHBDX6kLT7fIS8jsEjKIctLPf9lLZ7j0tE
SX3TIOmpyDYttTsH6OpUC6S23UZPUtdWgmWgfsmxOGBiCowfKcXQcA5n7+VWpYBqkbsx4htA/AfW
ngNKA2zF6O6ViSzA8dUTQA8AWmD2vYmm4Si0bFdVyS5Uo2PqA12jIhOk6iYtXD8oDgUAPmqQLuN4
OXDKJKwRc468mRyxrWzoi7XthrS4UZrtIqu715V4m5EpkofYP/X1FQKZm1I6W8UoV3aFN06jOSF4
gYJ0EAgXLZlb0VA9ZfiXHf3RQjMQPsbdjQhuxhyMWnqnw3zGvDQ+kLGzSnFBSH4e2xCxisU3tUIg
QlScVSHV1/1VN17NbXygW+QlP3XixbO3XX2dmw8NDPWx1ha28z3GlBMrtN4wVrRiTd4M3fnXIvWR
nsRrFbWJ1B5KtjoFHiJcHNTuTHtpKTdwVJoygTZ8O19X2Jjfy35npckV2vGdI+s7QxsQ3yIUIHbC
6tuldKofo+fjWmmPodhmKl8B/IRAiX+SbXs/1MGt1b2GHeh7R31sV6XZLJUs3KLtW1QNAhLOyjJ0
x6NeW8dsInLPAmGcaqsuHDdZZm/rTt/ImiRmW1si2dwYODrKXj0YWnigcLxNeABOYO2jLHox7Xde
1TEsInCHDFat2mjBd0WdTRoBxTC0KrBoY3M89kZ2T/nLHYfhPRr8fZ+311IlGSuXezuwt5ZZwVGl
u6LZGNOd9WD6a5lWe72s9rXEC543W7wzGEn9ZptJEjqQnLOm3NSw7qbx0SZqxnIeyul5onaXlyMp
DV8tC/hv0PCI5T6foT5BhUK53shycC20JgYm53Cft9+j+GKm9DyFnU1xLD4c7zBOnIXAqRQGqJy1
LHlldk/0zbECf+aXfFXzs1XaLUSEdTMWj6W8/3x6/dMGiR7lv698ukHqjEjVyhgaxIg4Kq8b9hb3
Pmh1/LsXlvWzpsW8Uvx2pZP9jAAJ2EwJV8qTEit5sCoxT0Ds/28WpN8uc7JnGZXQtEpCIHh8b95A
Z+vCevSnB8brsE32KCabypMDr0LCg1lYEcs4bXp1o6jr1tuH5YWdl/2nRZxsUOrELKycVU8WvQFi
dl/aHK7UadzYCnxYW9kkfCea2by2QEEigVrLHlYtUa/EW63qAWE8G/+RYG7HCtZ+qK0lX98cXjPS
eGyUb12ZbuVEOAGuH08jzpGMsJgoXmNa15G61ku51HPiI7MAGBdETusFs8SxA90FsGxBvt4iQiIm
CY/As76wzevBG+lBPvrhnUolsg+HQ0fKleibzWBam4q9qlYdleJrzWkKO0AW6XvT2bSSk08Nvrpv
j4597Xu0+6VDNUBddIE9W/KJC4z/JY79/+LTheLT3NP7v4tPj8EPFDTBW/pW/y7lnv+jv+tPAlU2
RSKN1FpEvzgHOOj9XX+S6l+mNOnDO4atGgQH8qn8LaHRxV/0rUzVYTdtS8FU8LeARlf/Qiyl8u9T
p7CY7Yx/Un06i1VU0SJT+BCq7pgUB05jtc3C7mqIwLmrG91rhOVlH2QdBuVUq6/jtJ72fmCYi3nv
ErQQe0ofDpMtc2VHTrpc9BxtCNrTFn5D8YqJGeBnCjjktyf6hzLJWTNvvknEPQLx71yLO62TNMDz
q9ECjVNZyBOgLYtNUpYIaE0nvKYXc2hKdqa9StitbFoJqMUe2Iwm6yLrylXoF+hzmvw+nUIVlpam
7y7cH2/ww+LD/VmU78hmsAxqhrPu/veDZh6lI1fUMlcpvH7JI2oXRHit9cgxXpRYz9ZVkAA8ttnD
qnIkrSFCtNmQiHANI7DchVl7of95OvdxQzaFHp0TjA3D57TikwEMGLG/Z25Q6Tl78PE9TdRbbzbg
S73cB57pLD5/BqeT+nxFA+2KKTnDUMyaTzm/HTkJJITVlgNDndCFucLaJYkH8SFY6zK/lN79x2th
xeGsBBaDIuzHa4GjLMoqw0Tb1om1roOa6AiUVfao85o9ceGXzZ/uydt1WK7moxmWB/vMMtPrMOEb
PUtdKcc5Mdib2ULqk1qklH+6Tt0WHEedqEVEoNqQ5zWFuIcCvswIgK8o+EtY+w3dWNEepgnTnSrG
Ys3+dW5bADllKdxilcmusdqNF6Tz2rwn+H1fxHeNOJ+oV4d6rY734+OzGujTtJbNocq35G0NTR3w
bUAjFDnnpDcE49nF1Uj43J0ePln0pgktJk3187Exv48P92CoSLM0lAWaRRn3VFvAQ82lkvWMjWAs
VirO1GFMyWRstrnodkMHMqYBLX/hvZ2NkvmqCAywE3Lxs4/SNIu4hQmUwmRHfU1/1CAhvN4PSa6u
tKQJLvzIP1wOwwU9Br48CYTv5APIGtOPNOknrhjQCan5E4prsag9t6zFpZd6NiINVVDOpcY6ax9Z
ID6+VMOSThaD+3dbewSzWGCkU7zDFJW3BOKgfZ4RlFrzw2rs67SpXysnpFPvNcaFLdaZmgydCEsG
nRUWoznz+ORDNMKmqaWZxG6aG9T2ojWaiLWdvvWhAd0r+DLaWIIaLAdj+JKHwXej7G+VySTkNnz+
fIidP30WV0tHj0o1/bxTkLXY4QkiTfDSUAxoCApGZWWkt0MJgExP/B+fX26uyXwc0fDIkJZQgyL3
GsLixxcAoNdsBYRzl9S5wKN7m6574xCa1WEIo00cOY9Em11YZc6/Iq7pMKsLx3JY/k9eutlX0G4m
+qZRGN9UYTj7KbakrHyLW/8ljO13IzXe//nPFBpb5znc22YN/vgz23HI7KqGUdCL7MuAt8P5Wcbp
DYkE95o6ZzXhRPAn5cK7PFu8DN0WfLwogwRiy9OlhPIQ3W+Ou26EexkCpWYSygZjdxnr9atTPv3j
34jsiZfIVsq2jbMeU2FYkeNADHDUYk2+HoPXj6F9GbusI11uDGnhYzpIJkA7n1/51xs7GUUSMxPT
Bb+VWerkhKJBE4lGS/iuwLC15BBBAf9g6pV9RLPS9BlKwnxUDoP2TrBzQm6V5tzJ6tUIY5/qnFJe
1/HBqb12o0DfeB6bdj10t9gyZJNemUNZX4tx9FZpXqiuntnfPZMwrrD39ZsosY+KNSfO4ObYKIXh
OuVovzajfd3m3laLU4jdEjvM5z/47KsRDrsD26ERxYmMcfxxOFnd5E8wxisXympFmSuCQtwnN7il
FXcosiORexhUkvKWP+PCpc/G1MdLn+4gC71W0kDxShcpgW7g7SF2seTsuLwVhndhu3o2F3Et+ojM
jDRMHONU1hrWfV2g7Cxdu5f7GHFRRVxeFHb70LswAc/96Y/zEJeyLdPgFE2PSDu9lBKOI/aTvuT9
qs/0YJ/hVEA/JbstNdNN6gki8ooHhVIp6jX0tQro2hBlWDSCNOun7D3N9FVeP7M8U8ShUmIqMcCi
hEQ+4oy/l80A8KzutxrHZxNrSqD1GEWs7k0DEE1adz53L+AraNZ09/lYOd/zzz9t3m9RzGGFOa0S
RKSOpE2Tg1EfSRTOS4qCxeC4pHbfD035QJQNcKfAixZdAc1u6EAkKXtvDoUYI+3N8Ag3Bmc8rf2E
z+rze5unvQ/fLbcmTeYoXZhYIOZT24e9bh2QFRcrhUtPkpN2lG7A++j/dD/BReZjoS3psuuwMj5e
pJWo+SaA41Bfiu/Cw59lZ5Qrk4jcmeGSTvUXWeLkJznMQtCETYO/nLZtu8oaazUsuJrEQWSjdnQw
RNo2FXS4+pQupPAPlp8lW4WKYtr7RwsxJbtbHUb/pU3rH+YJFBuUbJBdIIw4XXYso+hHavSlWwsi
Ofq5HmzDpFzV2nTT1s1rpiNqnEJnpzntw+ev9tdjPX0QyNI1rCT0z5zTqlFqFZqq2HrhqvPK0wFZ
BLtUrbxEVKsmkORby6tGWuq69JQXk6owGjpAtqH54huav57KMlhZXugtGkDoC69rv+So6+uYSNEp
M4p97CfmFsjpziBZctkMFz4b/bQOypaETSgnFZ3dkHO2NQzSICsSITJ3cCh4gipC5j0hMdsOPinH
WkOaTJPLJ9urrH2aaAisQn1lIn7XwC3TAw3vzR6K8kQGDibbVD3koS4WYvbP9kZ1YaY8m5Xnm2Vo
c1Z1TA2z+8cxbnidqkB5z1xrdMylkZrX+ZRt+jTZmaVx9ALAr5+/3l/j+MPrZcdGXYXzOq8YBfLJ
jlVMbc1pG6gG4tZNGVvJXQ8aR83VdOWYnIB8BchcTDaXBmiqLIgwD1AYmMUU464N9WXcFF9DrYMN
hz+jbsnhSTCx2uUb5/qt6nQLzYLrgENmR0zWDQMFDK9NTE3+KKzmOmO1tbRsq/falUlqozbaq7gi
PBbYTLOLNaIvdGp5zkCHSbGw+yJ01BeO4uDHMO/4GpGHF4CzWuXrjN40Au+nMZqHnpqMRmxyq6hP
06TClSrTESyRdwXPmLyQFsZSankXJqjzxYd9C6Uj5gsqDUI9FSikldXXjWXmrllobq7rRwc2Pi0X
FhumjGOSEALlxHFMuxZ+HDCmVSpGlqreaEBwTc8RoT5rJ3KeAme8jlK1wN1g3wBDApVhAcy1fLDn
gPLa1NvX7ZcOkUc1+wUGcgPDQhUEtsSPKRRE0okqdfP5SDk/OM9jU/za/VqU6H59aL8VNLDuRygV
gDCO3nPSF1fkokWgoY1V2nHckq2yorKjLj1hbiNJK8vxiv/i60CIxKYfpz1a9pOju0XabFBp3IGS
+wZ0TT5dv1duYRh/y0RiMSeHl8BM5+sAv9qxDf4CGQe50MmWdFBrjEq4ONyAwONFGxOMPSrRQbd5
Sdoz4HQCQ2izcfZcV5rYM8lAquqyLwQfby+8AP10leVUydmS+Z/amsMdfZwcsCOabUB+uetndDwV
VbiBTnY70dDS+zlKZWfnzVuGjYmchK2Z3JiNd3vhFs4WovkWWBdtlS0WR695/vptDJBi1rJe9plb
sM8wy+6HPoSE2/nEYehtdUjC5qGVZFrjVMOR2/kr59Wzxud45FWVYhKLwR+7leP8dAK2S0ZGTGpS
ThfmtD9MonNhx+T8otEgPH1lHQjvZoqHzNU9EL2Mw6ckoMITWMb1/IqU3L7+/LGc7W95Kr9f8GRc
ht00QPrmgqK4o0+0tStjO0MrzXFy/5srYRGzTFZiSuUfn39iRuVgBVypdY2U+IQU1Ldt+z+TC2dA
7U9jjRozS9BMSaF88vFC2NAqUSl8ahbA+q5yDnaCsfoe5IEDVlJ1FUW5RTiorSop36aSXLncvnQP
Z7tKHisVZM6gvEM2vSefHmtWJCooTuQb2uE6wCAKaGw++saCaE1VSiLmyzp3lYywrYKNZ9v9iOIw
OlZEDy05KGoX5p8/3RDHb0xhzAh89idrZdBaVpFrIfh5PTXm1Iy3uGRu//wVnzcgpImYgo2uOlcG
Adt8fPRhRZZS4lfeRm/bt6bMX3U1eMxNB7I0X+auBBk99N+y2MYhHnWYCozepA1RqcvBSYaVHQLE
T9icsik+xIEjVp/f39lDYKKntC/nKYhDyOkQ9Gig9x35uJyQjRvgcThlDNQRn1/kFzDnw7bE4fvV
qB1yaKTFe9qF8eDlt6IIQpfhPi4IvSgeiAq8HolcfGSqfvM1cA5667TrOK2cvQIvnQ0yRrp8jLZO
Slk/yBvjBpN0thzYua5pLb3Krre2TkQsTJP1xUYNWnU9wdi7E7KiFuoMO/QhgtyknCTHmXSYZU6F
2qQn2rfXgCzUMmkenM45sg8Ov1g9PjwruaZkMG59T33TiaW5FkF+wQo7D6vTZ6EzrapURhh7p7v/
SSR6Fss6dBtg3KDIyEWPIDXbc6M1UsgQafznWoMi8fk7+MNlsaNTu6VdrNvm6VxfD4XoZDYSwZUQ
rmEWrcVu2JYuslW0UZ2gZpD7N0Yo7AsvXzfOfzCLnIpmgRFm6frJfDqQ9z40HrF6NbjgfTCrRrIm
GY5GN94prRmR1IbNDAEUzAz5zaujL8lElIZvkE7ntBlAfwkjf8Z1B/haFzZ2z7UDg3sxGXepgWMT
kaAFBjEN0NxUF+7+DKPHgYN2zyz2Zcqa15+P368vwikzNYUUPA+hjxkErhpVGHD165GFEhDrwems
0PXqtVKN3z9/Z8YfTjsG5Q8mDnBXzFEnF+9wZsdZQZ+r6b56PnCbyMFjajk4OtIchilNfDl8bzV7
H2MGWhKG8lyEN1JHlmobCIxmNTmTeeN8VcnhwM2hece6v+sJXJl85cl3xBPKGQB4GuB6f3rWAxJy
fCRkdhZ8VdDtXRj71ulQ4GFaCKg5v4GyOuuiNXmg0dtyeJgIQxHpBFQ+qurBKZTx0nubH82Hz2y+
FOOcyZevTT3dNkyyYHn1ROp2Gju9NL4aEvTtdu/zPzqr2eq1t+xN56mFPAmaZXqWyI3HBIvz5+/w
/MTNdIctg82LTRH2DCNVqXh+FDtI3VKJAT+qNXsqLA5W7BEBZn6rpCByE4sP3d1FShzlYvQkguHp
uwUMGXDS9DxqOqKKvJuWvU6akqqkyVI23raj/uXMiVuCeQ1Lh0t/+8Ix4Q87RFObO+jsUZi3Tydu
UoDNinQKAiUUaDMFQPVlEcc72xi/jMnOGYelondXkRaJC6evP313tNM0NgyUoMwz8zxpgiO0cjvh
dEDdLicUrxAZ0eeZ8V6G3q3aiOcUI9h0P5E6f2Gu1M4my/mdsV1BzElb/kyJ61kiCH1a3C6Fr+sh
UzaKpt/kHkZ0KodIrr8P3TMiH8IQJK7V4IHGJhF1DvzawQmMrW2U3nJCye50dwSfXDrl//nZ/HZ7
JzOqFxho3wiodRvr3q6mq1/7FiUBx1X2d4XurEcUlfoVFPRLb+VsLufBsMryZjAPzcKOj7Nh5Vst
53aRsF9tHgySSTyzIb83t4I9dGS6q0uF1JCN1aWgfBJto/nqppr6nRJVl46PxvlkohmQUSig0qBj
a3VSXelD2O1xXyRuDee49/SNFXT4uofurRtrZ0k8eNsPwxL3u7NQeg3eg9VsdOJBoY7fZu1NNrzJ
UnzT2hS75z0ZjI+4/r+z/aQgAsEfyGdIPgWUMzSr+BLWfin8pbR9g9iM+k0xy4dBwxpnOsGdSlNl
QbrsU9/9vDB9nB9/+JWUiXndABE18+SJT2PbCVtglyLfjegSYA0LJeDTS6rHIdZvvUqs8xr2Qxcn
L+pkvfIWjEWtyb2RckrLdPEkdEVZlAaB3xzeAEiVi0H12VFXfMw0/7N1zH9sXje1XgAGXJcK8uFc
9s+f/5DzZipgQH6F5EXxN1SYPw4dm6snbW7j+4oQcpJ4javV4Rb8WH8csFcVRbH3uu6m1bI1mz0i
IEk1H4ZH0o1ZynQSsz6/IdM+X11RjiDT41jE5AwE6OMdSctLnL5DR2w2x3nU7/KQwDezWpEPnq4K
jcjGksSfju9ob82xaBWVzcpYJL1lEQYKl8zKs03io5v28pbc3+irJmHwkzDZuyHFFfakxA4G0jOh
Tsl7DXTrUmUruvVCDgGpfxUR7dEg2DmMEWGVprW3yWLri1C9VULUj067Sz0J/cPrr1MhXpLGsVZY
Rh+DiHSnVqqvM9OAuF9xF1Wtjx97qJdmJzwa1s43KP3w+ULFpKqnejemQU8IzPm4Lpq6XICjlbvO
XJumPle+lWjpKUG9HsFdcNAn1lxSjUrVa+5m5ZnPk3Ed6E5Gkqjznvv9Ty33v/ce6Ooe6dA+nwZn
M1nyjUkJ9UN6rzVCcx1/6DY59qwVkvFyidmnXE1lTXQcCI/rUvZu42GSYdGNZjzYyIalab7UXXqb
9H6xKYO2g1ZgwfUa5DvzsVw0TeXtegkE369C6044jXUHTpm0kg0Lg1uSnv1m98ukvmrVFvxAkO1D
MpSWTe/tJkRW14Mx9OtGRcndXw2yezE7chaRI4LpTxvP9fDJalFwCwskpg80+G6GdIYs8GYxie6H
5ylfu8SwydFiHZ7s8UhYJLyL0CYqfrwWpnJfA3Rem/oE1EP29wJ/DpkGYAr0qrpOW0lgSGRc9diH
ilID7oNInO8VY46tH/AUD8ilY41RNoEj0EZa7kL8TNWW6BZBXsgoEcU2XrWLgslYOGGPkLMqH21F
LZdQSzxiyl/6MSV/mIL9OrYQT6TdVUhC4DoL4btrHZkDWkF8SO1OTp4sMc4R/ZMLf21vR4+Oj2Fm
D6Ef0hGvR3+ND+KlUwtO4OVrTVg6sVIi2kXqVVDs0/ytnlNKK+Daaimro7CAETAgSCzZlkwhkaKh
Fe4suXJ83d4ouq5vow2rfbcFLkNUoaQdXElwqWQzk3tQrlNV3LQqPcy2V1joTcZd92VK6CyoIe7o
8MqMbaSudHLWSqu4vYUQi9F7PfiKshZ64Cphsy1083tDzJicpgdP4lwomx92jjweUuBXP9DetUDT
F1roj5wHqXrqC3sRcjD8IjgG7/uMgygferryh8Da8ixXnU529tCabhyL9JHu74D0manSiIfn0RA4
xJFHLCMzpcLv4PxoMh2QVgNpxCY4HiwpmYhDKvbNpOPNT+R6+FJOdb/BMOm2qAkZi/arFH0MnXI4
EgtNXFA/hBuj61ZZwOqae9ErAYP+puAEcPRpGfLSOh++hrC1YNeG8Gh6kXjruEjZOWbJa9JMK3XG
bmZOCUggiJyVrfv+Liph9uS2L/ahg8eiJZA97VeT5YFmKKV0oe+JpRd5xsJoijcijvqNR4F83RUV
iRTNPS5A61CHikagD+euEG/aKrS8Vy9oaezHYXjTx8EB/QpIogWJefaaGDbSh72h2k+G+Tw0wDBU
Her50Llh0DIBVFq1HRwTko5K7aHWiHbvqQsvFBvrhRT/Q9mZNNeJrFv0FxFB30zhwGmkI6uxbNkT
Qi7b9E0CCQm//i3qTcqyw4o7uHUjKso+HZBfs/fa5gfV1ewT9OZxrJ/zGr9OXefk+c2OfTczLU+m
ag0bzyepuqvmuFt5ug6NlcVNSyy9RA1FmEfANVItT8wQSEBA6Rdmrkz6KZ0O1VjYR/Ak290iDW8H
SQSxbEwvWSrYkrr2vBQVoPHMhx26mdhifP3UIERgfoiMufBk1EM8z9rWu87DD82vDxAVu6B3w8wE
HrQPPiJoHi8G67AwG7NrS8QDxkr+nBJz3It/0j6ppZ2S/b3BGWYA4maM30fAhFPPZmrb40kz6Ntx
+c1PoaZbs7fEYyXSpB6aR7vHSMMJ4tPPoQJztU8B5SYEk58D/EbEK8o55kXQEc85WV+WHhUaFZW8
K1wbX7NOiibckf5m9Hs3loYlPleZ8YHQ3+Z71+kPkAfCopckNjla0goeatY8JUI3lmOFVJR8bJv7
mptzIG4yVmqkS2FHVNrd8rXGA+JBQNUq0s+GjVDPEnjJ7Bpd2M0ajwfPY9VEkAjBtTeB1Y5f/Xp7
HAnGIe2ie9QGqnpbFB+VNYorEpMhCZjZw5znYTUO9nx0akFchGBRYad2RtqoiN1yS8+q1spPm4S9
zkzxqkvouL43O1FbdHhmO1ihq22WcaN4ThlW+nFcmhtnmttj7a/DVWoz7qWaVGlzfW/W9vvO398n
YC6q/YC8FdrTXwuOwB9KS2SqPjoK064tW4JRTEt8WLU6Y+62bETYuncmbdbB8iZio6ya2xd4Zjco
EQaednCChQjCoR8wqxjuO7PAP5RoLOIBtbE83Icdb8cNOKwcX/SMGQp2oWFTX8yZ0WzljY8a5+Vm
KCT8klY9WJYXzVEvrrmRYpv+kCPgWSw671ZofB+/9vAo3pha7cJo9NtvN3CtcFEJSac8tpr76k2L
dnX0Uh7aVJtPmejPPTdRsnWtG7udcT/b4+fca04EhJCXW+7I/QCkatmVkFXUpzFtiJL3S52oWPxO
+qhHmT9ViT5RMNvEIvUTg2+/8rKrLdN2T3Q+EmKeMpVyjqWyvzkN/KpgZb9tBMthWponkDuXxSRR
1FnY2Aet3ybMgcD1kRxq1B3p4t2wXqY8+F5iPPq0VeK9JuhPPxmThYBZyr9aRX1vkv6zwjGLGVeE
0ZVHkF+ophaPMKiu/zFYwG1aC7YYsWUjWVwUo7lxXm1BtnZWH6wWhXbhch/mdE3vjDz+zQn49Xdj
rYSQjzcF3IAW/tc3RWe8eOPKUFnzwfrW6RQ3sPouhU6I0ozB9qilDPmDIr2QSePHy5wTlpXjdCzS
tbvWed9dV4u+rkl/qkIj+9jtjxN4CJbJDo/m0flatp5+yheZOPXkRoadW0d+kOCjO03kPKj57Mt1
vJtdnqf2ID95uN1ch7wpckuh3znB/WCQFIrW4wepf5g5A1WHo9o+SXc2b4eZ/BSynMonb+x/Ts4d
oSjq6+pgveyEuCd2Igil50/hwEyfc2Q5lrpW43hD9YUS4shavnw0yfkeRd4fDZP29O+ty289Iake
eCpAVKDSQTH5ppWq9U3fyrlXSQkiwF5msUcdf6ZOmA+EC7Wm/Pz31/t94MALsgFnTYVQHEbkm92N
0ebAovxGJUCjCNnBt2oW65e0I6rTyytQy2tBBTbPxP1yZJiW/fj3N/DbGIrXR3rPJgWWCSTFN02w
CIYqrUhP4tHdy7M96ymlERIAeNJqLB7NfKpusFRmoTDWh7+/9G+joP2lvV3mxreN4OXNrEXogmDN
TiqsskTZ4j01JO4QPv5negj9jI6KfGrrnWb5960MnxHZJvxIXhdu5q83UJbBAJrtQSWBM7Rw5CrS
ql1h/M/Pez7bzuR0duk80R9vHh5IMTOp21xH3oSZlM5dnOUAemWyScYu2cies2y7oPOeQkc17nXA
8Jg1XaKrxvwwr0syBe57g9s/fHTABFh/8KcHxHK+eU+jKcfRHnOVKMzykVJlEW3e+P3vP+rvngeW
/zv4Bvc7HFa8479+wXj3IVY6tUrcfrkltOYflyTzxDZHJnjCGJ8IzSZx+snIUueYVqSJuVN2NGrL
Siq7rWHfLVmyIh7MMxd9QJpfjS3qp1Z9RHdkRLIn6wf6/uvf3/UfbnuXnwkdG6s05pP7yPs/z3pb
pWKZBm1JBq5ypWnYqlEwM1EQ380OnH2nNe/hMf5w46G/RILvMGpDDvjm6ifWlXleqZZE21xIF8VX
uymQ/Ej3qYC5175gf8d+3TXvkXHM3yIRoCcyX6Sw4+JkN/z2kePSTujWQgupPMjcI9uqXtMPVkNm
0rA3xhseUUn8ezjPasIQnr8KOW5n4QYvNX0MHAyFgNHJl2uZZ0WyWiM1uau1N/1Wfxo3ZYU+UqLn
te5qjhX6bUAtFZW5XZzHMhhi6Fc3jKPSe3/jpAAx5miG/sLFEWXGyD1ZoJGbLBlZaVPdIBPwkHAY
KsbQrg45Lf+h901goqnqvtQbxDCm5lprrB/6xTQf12fgicSLZOwcmPAMITwkniNDuSaOC4tvsjey
mQShpmlKwI6mwxbxpT7ct1OA1GhUTgxejUFe6psf0+abBSz1VGeZn1TTNkedvXQ3WhtcmAya38kT
+ixW61R7JfaErPdOLiaxcHCtxwnh9a0+mN6tbQVxwYQuMaC4EhLcxlNXZnc9QqYzWApi5tjeao5Y
Lr1NtZ22212GvPCsxJYyNfjeG6QsEbRlHCqCliO9NLaTWqisDHlfrBT0rWc6MZtf7dxNfLZORSxm
0zBwq2d75ghuU2mFGPQfqmDuz7renIJqwDyK/d7p/ftgcU+9xADHmpSoe6KYRbU+StEad7qzPCgy
sY9ZQPIyvui7eoFlH6QIe20WL6DemJa4ovvi5OB2zG76YvpNewh63Unq0f0EyJXAV6niwScDNTKM
bCMBid9RNKN58XJ66qtd9/NjZqTnbFyqmCjhIvKchVFwPgMEWO1zj86PZAv+BzAxokbg/jBdZkGb
Wydma0La8aQ6tYtOCnaxnch+Q62+emdT67FRDdaxGBqfv1TrTl7qRhZTwzudOA4j16zI9WR35oEV
1STRh36PMXpEben4K5o5k6zWhkj452bOz5QD1cVfvIY/Ux217OrBRKbNcMvIzG/HipY9X4P0bNXL
z9JJzRu/lMW97xI3WrYW6RCNbSXbs1ZSk1XjNofmnlRLjPCnfKq3B828zpWL85AOOCa7XPtsPomm
X27SkhTEqoqzUdvuc4OE0MU1BLAhibAVZk5ZC+3oLQhs7WU9Sy7tZXHTs/tk1HvtoIr5yNgryrrO
vqU3E8eW7Zdp904YGOof5U/mZc2M4mphLoYlQIHt+bSac2uEonHFEeDqEJuFzdWd9i0UYFZtefol
H4azuQSMlYPUJQuYeaPvVXnCnG2MBqfGtr8IpodbzlCjGRG7ieyRe5ipK/VEpOoKFOXCvMPKb5h5
3gfS7e6JL5SdaAGAeOZpGnTictv0OE+KTV4BqXsoSw6KDVtFla3bQzO4aTzhbTkwVx4iDUUc78m+
peQtroYI7dLJz2SSwC42JoJI1sA+Du+VFP+uQ/5blOONA/Wy+9Ogm2Gae3N6DPU2q2DxRFJKeUJz
1sQ0vCHU5fIJzDxebgJNez//J12bW28rSniNlrqi6DnqWlwAm31adQfTrOFS+NZLl1D6M9yovrnk
Kh/H3mGapjIARDBHwm2bN2CIfZ9YyOk4RqZPgsWDiQrpVGAKjSdtcuOheMl8eWeXxM4XangV2fT1
70fm2+pt/9D4XpDEor5lAfHmQxdW1ayIrEXSflyJiA3zRnHnIFBCBcssvVg00K4bGR1/f1njN/Eo
L4w7z+H/WN7s3uhfz+qqgRtTW71gXDm/LEPDQ5zVAI+b9cXwwSXXqXYMlNseZybNYjTFsd439N0y
Y3fZ/McgTZ8yTq4QViwxF2NLLdgUj3h30sh0J3GyMgfpVNuSdip0P5n6MbHcrwH0FAgUBfwQfb21
pTWFdZnDzFsWO25bc4pWJyMaNK89CBzDDs40RFRpHgBWl/a3mLz8treeoXuHpaCRlHX6g4z626Cw
9U/E2V682X31rXq+69xA3TqLzQyP54cU/rGWKMgyL1sTTYNGNqrgsW9cCxJb8yhTXZ0wMx5HUmk5
QkFgc89Ul6LfjvogoH8uoCXHNC1CThKgZ/0SaypnTpYG30odkLiUJBsFLlnTOgySAB4gDa6ZxWDS
7s0h/Ty73ePqIAjvhYkFuerigR/g0SYrG1KricrGoojgurxNfR2mS35pWdoVjOjP0tFk0sGjOdjD
pWMs6GFtDDbCBs2qZlths0awE7VZ3XFFpBU5di8i9OfLMYevFBNh/pmppBulAePawV4+WM0qz8Fw
1rVoBcWQbP7PtWENWRUBH6tbr9bcP6iKjzfUcrg67eIk7Q57dfrrPqc6V9Y4gBy1n1FsEHwzUXMu
49OWtv75vSuVC/G/jwUWp8ZeYO2mJfQS2O1/KSorp+rp+UiTXWSJ7NOXwak25WO6uNs5YKV5ImDh
Z5/799NmAwjNXTsc0G0dh0B/THv8n39/P3/Y6uLRwAlouRA0EGC/uWP53L0+SCjNpVt0jxQD3U67
b1DP12AfxwzsUW3pxAnZJ3vtpzt4KKyshvFB9rV+WmZPRX3Rr6xlwf72w2x/9OyiipvyVohUD+0R
gtemaSAoQd+c2qD0n1jZMLEO5A2wfvKigLd9TL2xeGg6RHjOOtya+36DCu5bsAzidsi5GCyYU+88
NH5vSvgp2EYSXIAhBmbnm7GJ76Ylq14CiBuz+yYcbTm2G2IpQD88OXstqsbJZCtosFuCgO3aef9p
zjiSpeZcSdW8ZULLBNbXCsaIGgQqnZWkybXrZ8Zjruft/ZwaD/Xglx///pv9Oxd8cw2BanBAPbDh
RdP2Zh5Bre40oyExwgoWI62TP2BuioZ9k8ujIlFyllHaq5dy8C5jgGSi8Z9ZfT3//W3sneFv78Li
EkalBeLyrWt4qhxT85amOqbs6Y2RQnkMqrO/+e+8zr/N4dsXojlHdoDugIzfN9MIe8tmMx0ZS/KS
d5nDkw9j/IvfGc8A2V/QEFLGGUj6TIbQvU/6+grTJ+aMIslJLYcKArrLStWzdtuaw0BFCEXKqBfr
3vxRYw2CgQkJgsSWgw2XQAhiSY1Au7e7IpYMsENpIIZ1jO5R/DuJx65m8Q0jMyqJaJ5PwsiLvYq4
/9+/X4r03RKGL4xgnF+fFA05cRu/YIkoBjK6oYJnFBGXdddA/P2F/uBNwHrG/c8TYDcCv+VN8JCh
zQG4dcz6dXrqFD7gLkbB9sHJzh7nAMq/LrE2fFOF2JPfsu492d9vfe+/wFJEu1SROrrVNwMvbXZk
YZiYkYNueHU2QUVUfetBDPRbShg5ihC/DFAl4VJ557P/1uTvr8w1BcoZvQdTkDffsiCgg5YTfDQV
YtYh1BCkIkTAfYK44lBzyup2YGUXt6l+NCym8eSUa2XzFCzp13wMXg0N20BWZEfXy95zuP6WW8Np
wahoNy2iisTA+LasgQs22jp6x1EfnuocN1FaDcAHvI+GXzx05nrcfZj0uxKACZ4rfT6UI6HXah3Y
XuMymDztncvS/v225z3966iGnYKo9tcvjN2wzPV+Rk87La8S6nXD8+fvP8offpNfXuLNb9Ij0k5z
QXp2GRx9z0AJNn7PnF2rT7H23shlv43ePF1+ebH98/5nysMyfi28Vu5bx/6Bxcc9O5gjWxB80tqP
v3+uP72Uhx7b5m5DXvpWiqzYAOdOT/CAcLcrlvQLxcAnY21oncTT31/q37/r7cfaDZ8uxmgmiW91
8JDtCpiF+8dSWZw5JSq54ufojHZCy1fdo5APdZ+ZTs1z7RCYaHCs+ZZzfxoJjuOAP82NKm/7Kfg5
W9+8GXcZtZeNV4aLSlRQRymvw+luEoRKzDZKS9l/4VhqQ83mStXTO78JSMPM9cRdJhkVtrgSJH1n
rzWbrp56z64g/E2bgpvbbjPP7C4qibOJg9zoQ6ukicZDPsfvfC37DfPma+GBiqKOTRfr+reH1lAP
uPQmBBdBo8elaRzKwYr2AFiNQxJiMk+2UYPi3ljBB0D6aaSPBUh2lwQVhR7M1OSrnFkrdWRZI0h+
tBrFs7nZF/MDcnuvQPvWmCzGR6wyKksIgUxKwyMYSc/RVPhEXVj6S+lNr+VQPiklMvQgSNwsEw/y
fpqvXf00elq0e1O8mSdRSReQpPiz/v5N/OmhT7uEOWR3hFH+vLmPd8hQ3mUNF6Nkrd5NM7VdP3xp
7Xo45EOfH+SsFaCxuw/lavGB7GlGWjW/69n8g2MDnfxOjELxyiJUf3O8i85BL1VADAWpEs8WamWz
KUkB3ep48sqvzkaT26R5HsPF+bbq5XKz8XMEgzKugqt4Xg3nMV/uGwvsGwjGk+Fhgyz74CNo0eUG
wS5IHDtbTkFHa00r98HQ0SLzH+xEiHWNmWRUkZbbN3qJDG5ybr1xksdG3KkS+tJEoGePpQjxGfLu
TtDRsR2O8nSvDcchyZQ1nSetOjqbKbHJB7eSBv24wi4ZXsA7QWX0+QBmZawHvZbuodeWG6vyga17
TXZjSDoXFHcqoZs+NqvmJplI85i6/6WVSKb7kclXVtkELdKrTXgqIsCLhPDi5uETRxPomcNSD1+r
ZvuWWc2FVqchMFSkoTdmPtOP/JsN5fYwGWRyFwtLjnR5NWwYl/aii3Bt0DlvEnL30HhfR8sms2vx
+8NXabCZoPYrYiWKWxxCczJM9bku5FOmEEh35dLCemTw0w1ED28GpTL/Ohg8O6qd7CFX/+jWTEZ7
u+qJo28F9ZmM00F+N4PswW/yBy9TL1Pl/XC/IMX8Um3LgeEBlLDFu8H0Ohk1ObimTVxHTVpGSwAG
i4U+GWr3i13ASmpQ0aN6YlNPUpVxSJU7Jl0FbwDoN6dfY16Yk7EX6MdjLzSqx7XJoqyoqshH3Lh1
qNOGmcdV9s/k6ghVL76tSL1ijGtzqRCqgze0ld23YLU+/7uYL2z1neFFSQJmfR708sw9wwbOAXG5
ZN+1Yjwvo/8ITQxn4XRSzAF5vmnf8eEWzJeaIP5RKbI1R77P0Njr2aocLisQoHCqxqeCZKyDUU1X
iBVbWHfLlmR2+RmtfgKRgUgIqoSkQ+cXui20QUvVwAjWmQuUSiV3BvJ40FKG1i5fwDybbmMBZ6GK
ez/1ztNqHzfqqYjrykSDgkxl1HAa1vWLqFP4JI53JyqSizTMDOFiL0QH1PqniYgMPx9HMpjFdnBc
/jXmsQs8BwuEArqjRgRXZ2Vg52LiqU39xrMBdCpvlIAcfLROSv30JMkCgcNl3GTeVWzISyfMZ71f
Pq2TeKqG6bVCwHFWbvPo2Jq6SOENSdlrt6p+gHoEkZSEVQ9zQbj4bvm4dN0NyT7jzTh2XLoImVhM
VP1VMkKO1LTtWo3OOiqbSOyx0e2jINkX+tFdMzZWrLpgBWPKrLZIqyaBOGq4xTdAtpocH6jCvwlg
ongy2DQsmzqk/JhAw05LOX7nGy+YofHZU2vwjkYnn52yx0kAlyzc5gE8qkMYjMtTK1Zu/9xzbaFm
ACynO7N7yrTldZBERTsapghUT0FoWMwhnNSIGhJibd079+rRS40+CoyPmtNiUEZ8aBVlRZJUGzHl
Rfpj7TbmzHyiUYKUjHttP609lsDuxZ9yngfrUeQdd0bKmsrVH3QE89fC3W5hElunOcDx1k9Xdyji
rmrnZBoY60ptkAc30JwQO5Hx/51N6yG4Vg2kY8ADRjZzPG/oqExJF6V8sHS9/wVhKeZqnUHF1Gth
yZ4j7DyDkX5g3vmze6PXhRlu9WaGKL+JmemYz5hGd5ozJzKr744gqcWfLtP4UvvBhVp1jtn+mKBU
mD1oARdqWkWpI6gfOrAbBruWoUSSalisxxxnvi/Ek5bN28lpEZ43FUznYjBj1jHlC+sOcfCCsAn0
r8bcMqHj6XHAdU1MUvm9AmwFBLqOa7QHBn9mYu3Kd/qQlWtUMCW6kLO2nczgi2cRGOWTLCBa6p90
nIgeApZkrgbK5FJ+UDDQLGt5EeXUsnPgp9Db7mQUC2JEfzqJir/LKLUb2ejM1lkpjZV/KCTUZqcT
qF9X70hoe1Q2FboZn526h+ehMIgwWEmsIw7d26WEll596o3+UE1pLNehQRNfna1Fd8N5wR9lynYk
uQqksd5/LMnOChh8sQwjtzrXiHeW+5hGL6N6kufSZn0inLOhxfOSfg8K69p20w8w1BMCRuYHtgru
/TaPPLlL813SwKoh8I8lgO/GqUS82BOiLlIR0QQDh+nrSJeAGjvINLN9k9ogwwKeA6FX1ud10gAv
qI0q0L+whOsjAAc0gCjMlyGapvRuNkd08DVScFFCyUZRyNoAfZbTWk8BIAW+083njiStcLbxTlFA
Q0TN1otouvIuN7w5qmfCA0BYO4GGrnuTD1beGcnWoDbqG/OzzOSXzUCD26yc9FvPAVXILZlFd7dV
o37gayOAcLqHBXwazVRG+yOJWBQSqNLv+tp/zbLswcVodRnrb2xSvnZouQ625tyNjXkrSp337xcL
wQp+5G93YiVDWZR9MkoO/sJT0Khd79kyR4LOW1veDIEHdKD2D1LvnwY2iJFPgkWXchBwMbP86bir
HE28ShBrri4fXNe8VS3RR7pRXKrR1Q/Imjfc+9kDtKmDzNFz6pmG8I7uDM6s6UbKJ9G5mDD6a9LP
DrVmBfe6Zn/uFg9uJQuZfhSI7jQP8IrxYfOqNq7dlYuvFLeuTAkwdytgXBAnCLcasmjU+5e0Q4Xt
NcH9SqrMilMibJ0O4SxWjUy71xbqgVUUYBcKio/etZ9HH3sXmSTeQdtQjtqXtMzlybOghlfT/bKB
3Glcbzi2BtwTb6J6WJnfMLUhvGY7o52nFkdX5ZdZimq9GJEEt8Ag8uLqFPpXsqfcKNfIH2ADxfAJ
pxfZz6eFDLFQlXN/6DYGOWkb6JGwAJmn3XVu3DLpOP7DreUZ3JnTHoQWsLvL8WXwIDGSqc3NI4iN
AQ++XnksIjOk6brsorVaftj5mEfBoP8sO0o52HAs90ybs2z7PjYkrllcd9yG+AH07NbT7qRXP5E5
M4We30SpjogVXngdSRtsb7WQFWq0mTjouvlhGDknNIrAyLCWe93tcF463M9pi7PIpOjVeLoSJOPc
pCjseRSi/gSnNF+bzVYRSLo7qp7uULADAv0lOQPZm84NSzC0VgcrY+Qlcw1hKjsix9nmxF9lfrD8
Fy/P6lBDznbsgHA3DWF3/lCskcgzygFnCyKttnEs2pLnDe0dyJCLJvRkRK2eoCs55nDVwtnpvvj9
Lsz3F2rfjOequ8SpS6zY4N7byGczafgxWXAZ8ma7iVg12kndF+apGdMTdKLiqbTGR2PzNOwa1ffW
mKg8fab/m5kzXEkJbNNrO7uZHODsSh6s3NxD610WBTmShXGa9RhSDmYcMu0ncozqZBOQTgLqbCSw
NrkAvjYf8QdS23ENkfllYjyu2+WmNuiwKtOIKpLwCjW2J1lsxjsN1+++XPp+Jg02pEUGXL8pbfgb
W4QCOs70qvyeGmtilnvbIO0gkhMefKa2h3U1upgv5UxrbiZiERvf/sRBuB8nfSWiOVhLGmNzPq0o
Gpj+EDbJ+ukxbxl31l+h/064cv33kJvBb30zZmLddnjzhIAA834zJTF90WkgQdPEQtuJVCK7QWqo
nXwEoDFhZV/0PuCKntc8Xiv3YlsZJxG37tx/ROlTnT19mSOdI45dre+eLH4wHCM/7DZNz6PQ58vY
rCGrmfq8mNUDThFKIJNwNSt9ZjOic9bnaDoMdWnBw0+2lj+KaaHkz7Volxxc86yMq1Z81RSbm9we
Xkc35dW31DvkjfYqpVPdClLvQqiyRMq6mwf+bkAMolAqslqsT/iB55PbbwzPNiXPc/kykdpJUhtR
C8Wsyiib81vL7LRrVmsfZkkFV9rtTeb52nFzAhWOzbKEiE0wv3MzhTyO/yko4KOu8b4XvXOHbnNG
UmHoYW+6TbzppLWku0xBin9cdoooR+eXTjGxQTV5rFfzc7MF2Pq8db5sHnMct1BHo9DEqazvquJj
qcM0ykpBOzCow/86HICQtq+voVaBLIFX8+tQzB6zvJj6jDF5v96O89QzJ2rbG/YzuV18wD2NHqZj
MFtnn/QKSbyXps073uX/11f9MqvhTTg+c/9/d2XG2zVH6ZQuap8GUwSpi0B5iHMoAnWUO7/CNwnS
NBqivMqhizC41bm+AUAyg3NrqbAFSDwb7UPeiyPw87xzfmZr45wavGNQ0NRVIM9QdDIIGSuGHRyV
ivjKdOTR4asRPzaXWe07IekauFFo27AfdSLudE/dWTxn2fneUhZkLIfpQlOX7agY7rPC/VBmhn6e
25diqBYGSj4Ov1L0ZEvaD13gPDpt/SgcFmbsELy4tPwPaqQeszXrOm8eHXUmOHOcj8pbL+g4HlWR
URssZYaJ/yd993axgDg0GXARqu9HHCT5acMnGprD8oN7JVlFXmPGRHu/ERjiynGgX2Uzwrq7RGsj
ntLZfAiy1rytbf8zHumB+leu58UmVCLtPuSIGBOVYbLcu2AP2XduaOuBwf9AW+K8+GqpwrFtnMg1
5+4wYutjXGc+LQbk/TzTqfAXmoKZCZcu8gvgkybJNSbXf79E/8C4YFTE0H6HoSNbe6vE9r1J6iPF
d9KUFAVNmtZQVGoiWytURg4J5BXnMeQqBzte+UNrfWI6tkNHfoa0rSaeP4uMdsJwsJB0TJnwTZCx
XfOp5pbQzlw7OjOHTSnuZNA8D3RtiqQuaUNbS+cfulk5YZZmTz6dTNWbJDmOJIgRDBrqSvu2jFyS
yFFGq37mmMnemWKy7Hs7xkRJiWoCJhuiL4BGb/YlOiHeY9GYCiFNP6Kktzgm27RNSGoKTSzRHGcM
GTyZEuwg6PhbN3/wGe0R9KWzZW9bpBh2m3SuQ+qDGqZHnDsfJPy8eOig3NrM3Q1BUwmt7WQE83ya
S28hJpTx6NSzo1fUuqE5Knzq+adg7XbRrA7UBSMeRejEDeg7F7lM3XmDghE6Fppv3CKnSiGttYFu
pO3U3rlul5wtzdWjtkJ3202QENZKNeeKCzH2hu15sa35bNddFeNHy+LhdR3UKV3li1JMNYRdE1dj
9ndlyjisLDXvXMqOLZWJ9kWrCef13bFjqL800eh2AEqGEqw8ErLA2B5mEUyhZk1gljSfxqN1rWRs
kC16wDto8TXvI84Sgj88MzLctU8q1Z1rTE0f8HudwPdcgHyTLE7xGsl81M6tNz10TjBSyrZNHHBt
RkghZ/JkNEYylvWh7vItBCvvI+0swcrTojVQ89ILYjcEkbjaTyV+HQEw9SIY7dD56ldrdx2uvUPM
sVGEQ27TtdnlGUjUlMz58DqP8/fcqmvEDvZVS4fplD767cRRaeY9R+RtrmfNvcWK4W6u5mgppvzW
6R0gm7mE9SH4wL6sgRNmgAetvubFiO/JWhR7NQxP1AdE766d+62sEF2V2XK77IdsUBBM4XJwjjZF
jNgHm24OA298GXbNm6s8+8hqwNha+Mkl/zAz9EAM5hkc5l/z1Ef1ts5JWdyzusrvAoCRB3cLptjp
1PQEmvHSNmxodXhYU9sxk5BVfg26V34I+wy4xzmVrToPG9WcSRhTzO9oE1OzwSNdia/uPRlv7vLJ
JWUrteyLSZZFZ7pPNjPBxJDBHPX2WtzuEpWqRNiveZBMZ5f0YVtLlCsI9tP6in1+er+YaAu1QEDv
TUsdWxUOhUKanyppDucVPzDyFuts1u41RzQPX9P+1KUGXBmqumgqsCh6fnH0PGah2LyrWHhpnQST
oodm4xe5pJ2RY6OGQzBxAaRs9xkNG/ddwNcybsywHK841xg0knHtvklp1EQ7BSiSIBhnQ0DUEMVH
0brgWuD8Nk3+c9H1+8BXL5mzfV4X77zIFfpgs30HRTNemSc8DcHrahbXycjbZ8eSTx7OhotdM0lo
hsG8LPSsRv5pngL9VpkGbZiFmmGJUItzKin5+Pdn+W/7vl0XjtSCtfz+LH8L4K91R+nmiEczn80l
1BtO+9bF7yEs3N1t7V+GTU7vLL3fKtV0XjNwoRkwu4fG9pbcSJNYDcwxFeN25UVCW48g8yMRaFFp
XrPFY6Gjq3diFNw/fFCT/Q5UGxTW5m/L5oFQoXQIhgWB0mQiIO7hGyC1ym68gLUai5BnDcW0j4Ml
HgM9nPaBTu6tZTgEeR1upX+0je0zf0fN4557dt1KpJdU0WFPguoYZF/08UU3tFOeusdpnNA94SXo
mylqNg0nzlrpofnUgFTfOcJg/KNOta+i9nTU9el90dQbI1P+y3EEXil4lg8EJtPxvSpCb8bKQ+jF
RCUcdHrGvpkPYCAJo2+zD2aZ3k/Kso5tU/mxSeam5i9EPFELh6bLvGqtCENUzf9xdma9kSpZF/1F
SEAQDK+ZJDl6dtmuekGu4TLPQwC//ltUv1TZJVv6Hrpbuldtkik4cc7ea+MZrS3ibHjUTZJyKr8Z
HtIs1IMoWVgahLbAjvjOHjL+pF74x6VHeAUHnOgUpD5vwVvZhMfCaCgm06IjCD6/CicvCQysDqOV
lj7E309u9vsHzHDWQ5GtIgj/e+spcfB3z3qShMEgiBhkX7exDN7WroV9nADt2KxULr0g4uLjl+md
8BTqDTZsJjNyxT8h6P+7dtcyT4QEjYcBz0oSWMPyGta9y0h7rjeFQapnV7Ud+ULteI0i5qH2mvoG
xDciUu8qtKfm0IHo3HuD9qCFS3TAcOQrumB7B3zjht7hsMkGIz3MInzQaGZeL70TXcYZpUT9g0qR
dX1oGRzao4+YFfVgPqDRoa1FUUa9q+ABIDDbp6b4TMvx/hav6hHSClbvIuvIm03LNCBph/zqBXnR
H/WyfcHRMO96tydGO/219OXwSR22/sG/NyhrzrPNppgtingXdoOJhwTYwXKDONbpffUJZZXbvnx8
P9fb9eYg/HV43JwaFLO3ooGoNRKa/ytXfQwfVpgdSleS67Lhkz3fP04G6BWsEI8kFMiPb0pKLMlN
ZrDnCcJJ6htg0eVmrIdPTuY3ZfPvszH5ZpN0vQYVIxJe7+Efagvk6ZTzTPiCHOl1QHbGhuG/cz1n
mIuVQ8/Ny+jEOXpEB3QVH3rZPYPj9KpsPAt2LsREBvvgycniLYQBwjGhe5dFxQ/6tdOemXb75E1e
gS4cr3QC+uSg9/FBp6I9FR5eEmkElj5XN23mqc9ePGfVpbw5OeEYdOtwkCHLc94othgANGGtm1ZA
5GOHnjd+sOsp9tskHK7b7KtXdPLI4/R17sYTdqL4Jq2L1zCfD7Mz3mGRou1J5kRQOO0Vr2x+iGJM
AcME/ZnmC0MY19gy1QM7UTnJ1i31V6oGsU0cX69L6zBlY77RbeAITe4uu37C5WHUurhvvVD645g/
sNPEVVSh5ZARLyyGhfs0lRQwUKe2nSKeMCxp0rkLwYpODogAhUh+pPFNIR1m0ZHkIzY55fhrHGp5
StK59K0YKesYedXXEbqxz6iCOZGJgiYTVxmT+D2sBxb6Nn3qqxwh5SJ/DkRzFnoeBZNhL/umro6t
FVW7shDtvkGRMtnOdo6t+ZQkLEO5Zr2wXz6wEbpXqaiuceddYyyKDpi+hp10FsIaLfrcTlbvmsUu
CChw6m09GoTAdd0Pm/zmqi4fVWOcNY+Os4wYaoH54sK1rfNQJG5B8AShfrqm3ZvDeHHYN0Cr7/dW
68nA8prvrgtNj0l9tQpEZxrJ8XjrNMm3qeheliVzzgvyhZ3XdmInSiPdWnSXt8mUkyLdONqZPay1
EWvHnuEX+8kq/DZO+k/mgdrZjUmrETxlx8R6Ttu2vaKr9DJI8uEghmgHK6UuVG50NWCaCiI9j9Hz
Aw9k1a5ohK3c9G7YOzRrr3Un/tq0i05bRrIXDrsIccuS7lKFJaeKUXT3yHZMF5+J7Dpau+FjsW67
0nLAqlXYbGBoAt6oprxmYntmjBNiyF1QSdrjOQrToHdLyafdLYIqNaLX1jnH7JsMwqju7Lr4bhcs
+Vo9jVfSJEguGwReZFyVR9PuNNxHY4ivXCu2S1QZBJyO1RcQ4rfhMNA/6O12Axla95PKYqNujVCX
enPnOJW4nUrGEWPrdY9qyV4Fz7/w5uJ+wVbMqe4V3oqTVWmI/Ifky5Bk5IpKZ0eO0Xjgp1u7AYzG
3gmtdBcufAcptaptGNW3jU6iMEO8fnSiG6fGIWVMVu4rJ8SDaaAiqJeHtmrGLTDPwK766rqwURd0
z7iT4+cRffRpVNWR+T9qndIpD/gmix3Ynxta38Vz1Lo75rTZLimTbqcVWnwnBjYhhvds6HV6CK0a
R4+1VBs39vLzyOa9lOaTBznBZdiIdPVpZMtL51IgdmF42tKzyjujCxZb7o1Mzdu+NeettpRQFMRX
hpjGRoVSHFCDpDtdSxdQ144bOFH0rYMdchr0OJh0AQ4SNzf7ULcCA+5AgkoF3mwtrwK6y5E/NHW0
T7vRAv3Y2VveArEvVEKP1eYtcMqRM9LNnT1R+vU1fyld0uKxzpbr0W3ng7aE6hizE1FdmF9qCFQb
UZjyoGrX3aY0jRlVj6vCzmB3aLN+WYNq2Mmujm74d7s0W06dzjy38lBWgxeZimS+7UqTS1C3w45I
xWNjiPziVcoDCC5WsQ8wX3C6FugT/Zc9eUw2qwWws8dq1C6JdWAq/hiq4a7KQZbFQGw2nhsGnqiJ
QWQ2tkHL2x3gXwvfbPQvRe3GB491a+6hklVz/yK60MCXZ8/IsYDPVAQ1RiYzJZl74+3QXKXm3ZKM
ON4Ye4JUZSKaWXHAmjMfGGTMjHIS52ZWZXYtxopJUFRbBOM5UFuQkqV5tZngIV0qL97XcZwe25IF
OSQ9wSjmE4LnG61P46uqb8S1bjWXxjp6JRCtcKYVw9ScXt+MnKcS5Vd2lbbefROjnu2kjfvetfvi
wYn/m/Jm3nSOhUoA0ytvV0Yzd6peXV0dzNbRt7XrQP0seappKn/5uIb5x8YHfe26y3Iph00K1L8/
+xPqaGN2Y5sumqi38zx328iuv3kpCj9GbY85A5eT4eJSiUNATWU3pcyktPmeqmg3I3/ZhzndinI2
sj0Egz6xTrpWfe1B2Wzs8ZEY3QgrH+gsmaKVphqfDwAp2adMPpffO4tp4koZrPwTmxQSNHGRmKI4
L40x0ihWPTmv8LnywZ1PphHNe02FCCsyBvhOGUW+Re+9WyVilXkNvZhsmay0jqKZjrQKaA81oC4X
jedeoXOxEkz5TF2dnesmX1olv/WQkXZi6LtDK0LJI4mLBQH6ECT29DppXXsBjhJRpT82io1eEzor
U64fzkqFn+WD/046eVOlgBoBDMz9ZxL1ljqi+hohg8W9YNObYkBf5qtOjonv9LlBN6vvz/EcPhQs
i3twdfPJYFkvDSXPblvK8zJ4T3jYTwp50ZzjLeJ5RlYf4sRcaPqck9gMzFHrjh2bsAOauOO0dpw8
lnh/XMxmO6epfV13XO2Pn7F3EnK4TTBe8DCz+3kveO1RjetL3dgBUbMl25vlO1IgpJkubqy4zjb6
6BEWoGORVdGsf9JNeL/1ABxAFCdDE28V3a6bwT/KWoE9Jp8WOEZzzm4pV/sh049qTbA3pvqyft8/
qdb/eUA4eh47Auf9gCZskOfMOQcccocA7TKpr5EdgaqVSC0o8E+fMc3/eUCHTzBdE+Ckb/slWekK
q1cU7hBrjq5AhliM1kyes3nTjI1FIx2Vz8d39P2OhAxThtwomJHmv7O5NPwbJSSHHEaPwTLo6Q06
5894yf86CreNhgxjLikd8+9bh4dSk6MsHLbL0UtbpIzubAb2H5/K+4dTSDAcbAp44ax37PNujmDj
pRWnogvCKjxQpnrsku1o3ERZn2yVF0ECT69zTT19fOR/3DdoEysDkuGtQTP67ekR5RTmyEqtqrlg
uJo2obIsRBCRt+91fVcvn45m3snc1wwP6EG4KZhMmG+VxTD/4nnoHTtQ1DWMlbAhryJWZWWbsG0/
2YPzmHEGf69nkCu4qg4GCRI23nLlq0SafREKO8htM0ami4d69avPTeYeunS0ryFnqfUJWpzlBlHQ
uDdYh3ZuHT3r+DZwYLs/WJEB+NmzB2MrX845VNZNrENtg/BJ28ROs+Yil/q7UdMcU7pZX7JeSLr6
ZXlQc/3cm9ZVjsrhNjP16hSSaRvWxqZuGrCKSq67r9G7dlGSFG00+odxjZZVPOC+bsJy0MoeKyDg
ra0yyp9MfDNGntrou06SbHPUTVvEQe0m1yf0INjFRcYExWQJ35i9dVcObKwqF3WIXTQ7U2seRt5K
9iSD7sPSHtCMDcfELgz8wtQY9VBRVTnqVqz/VYWY+MraxDYCksmpcI8zrEZGaB9bU/HDEw18psZI
rM6jmzmL8Ljj8HLSon106vYVSxFNITOm6O46k0EAxHPd+hmFwnhg3oZXYPS0Q3ooO/OmM6pLbcph
n8ddjmrYk1fz6EE3mVEDcvFupqmmBMmMeLM2jM+/eeljao1w1QyHuibrGc6LcBdXQ4sGEb+ds4xV
0COQz6LUxk1aXNzJIJbeQaTQVfVlFqwXJdTabV9jJ6mhGoSq0gM3vjMH1JmMf6ztgiJy27Xq1hSD
32T1mZbx7CMbaQA6JF81EzNN3alwh1gPHbVkhWjqiz45txqjWyosPT0lEdgr1E98ceZC2yEKJ0AY
lOFuzPVHXUYvM22yHf6IG/CbPyrxH/OA6WJkjb1dCvyGRHlEjcD9YKGoTSKHYD6zDFIyflkWmph6
0niUJW4B3llx8Lp0v6T8wb7M0FsBNdvL0t7Hi50dAHlc7JaOqkYTdxvj1NkKh1xj17qaltY+YDW+
HQZrvmpyHo8OkwbatV03MKwBcEu/IfOMQI1CC+IkV4EILbh2ElnESKATYpSXEDfxEdXUY5tWxjEs
uD+Nuc8zu9l0CK3O8/BlcDooH1k9+rmTMEIL3aeZzKMzZIoQlAcK1rZBhFU0U/xQzkrszaT8rsfZ
rdFN4WP2yIC9U1s7VHK/NChfXfQiZtNBYgDhc240JI1uXN4lZJVs87IsbiGFQVDTktw6lssybZNY
Kt+JYtLacWyPFcD6Ki+KK6naS+LBc8RebZ/AYimCtcRJxuIX/yS80gzFYuFuazpuRJbl3h4eKvN3
mC1+PRISUNTVcNWLxc/F+CWZEOSOpftrGEznHozsXhv089RM6hCXjwakiXOBmPf3i+T2kIOJlTZo
Anh9UIlF21epQEYCvWYbts7jIBf70FcaUDxmQr5IqgmEIZLZnMwF9rTs0jOLzU4xIqfO43PGga4t
qznEmCb4M3RuZlOrdtOK26sK/a6iJPUdmeVXSdGdaDzpT5rtfHOYz24r0F6+mCJ7I1pooV4RG19i
e1+vir2SaR8BsBQRVWFhdks4vCCwctc3vdg1fXRb66O9U2Z0n8/sxlwNMg9X7CVJJqr1Iq4DJOG+
a8apv+TaJcPDvW+ynVMQBhkvSHVKaRyTDudlmETGPlqygzk4zN8NeKVavk30/J4exW5Ow/Jcjn2y
iT0M8rla+t2cQFYV1jFMDcuPCr0KjNzj/UgmwCVTAckypT8YgUXMjAH+IRueGS0j3LVE34mM0WZr
WVfVaqMgPArBBDY/YD77Gj/8zhyXF2ccmy0ONEIPxmbYDJGNZmMF3BQAAIqZNdtkMNIi0Kx1WMUT
Kjs1gxyxerIvTItEEdORvoJRggSk9A34toiimZV4i0lympf5kJAedRq+28nqHuqOfxoRBF26lrZF
ClcgGz22TVLu1/eLKDjMj33K3syaeIISqR3FZFg3JIruIb5Cwc6m25nQqs5uxjM4gonz2bJRtm6b
porv5iq7ltmLkZrmcZmKfTXJgu2ux563GoEiEuyJv2QI9MCYAdXhGUFyVs8/wxpaBT7v1M8nOmQP
JeXLEwrxZue5KF4K5JVx+FBZrfYq7U1n1cx+lxGWc93SA5HJk25g1gtJz42URUuzc3Y07/080cdd
jL2Qfyy4/zJ6YLtOFyNvOl8fmp8LArBdgyVnlzbpZQQWAqoiJwdMm1/5MulPeThv86zWA/jJ81bN
loPoe2JqRnd4A6Yo3uRtyzGS5iIM8iti7lPgLsYXO+++dhk+l/Z2NpfGt0qNkW7T72UPSC5rx+LS
LfFlrOUdUyQXvgiL++yWCAtQoBVN9L0w9TIwJxX5rt0U23j4VlmiObQwhjeLjpBk6V/cYiRxjjPK
jIY2CE8l0oAOOwofotrN3M08psiSIecaVv/TbCTkk4JH2nYmImOjIMu8AGROFCBCbzahBq1Cw5KR
Yi+/spzSOyuUAziV2FzOXMCZgOBdWpPO0YWIMpfcuNcUEclhVua+G+rSD6syp/1Ea/XR5kMezDEF
Ug71jd30DuK6PNSau2zTXH+wsvzBWkgdTgz0Rh2EnU1CmAjfdxbcqiAfZPkv/6UQNVw3jv0y29n3
GefFDz4rTx5Uqi9ElSK9ymFkpN5zmlTG3l6ob7yihQQwG8Vdy3OM/1jnAa/5bDA1Q6EEMqacwxb3
z49Kgk2tyu4FMWt4RwtyuIZLTgKdG0S47O7m2D4xQLP8scrbHZov5I8CJ8+AMMVlZdy73iL9gqYQ
vSVcMl5cDLf0UEFMaEPCoqaNl7hpL3BiCp+EJj8n5WBvj4B4XBQ1tLKG/gYjlHdOJ6xGmuyOMVk6
9LkawkwZrQ7y2LXTjDDAflAWrO8YRdGtau+8/ruRL+HJcJzrIY5u0qK2X+8mBpnfyuS2relmAtOQ
Z31Of47Se2mQxVaGGjES1TQehwMci/SCg+eI8QkGW4mJjPch28zgtTa06VCOCFvbQyy9tXUlL31U
P7uMxoVBlVbLHv1IifBr5HqDTBLnrhkuHa2TLSL6KoBJfZ+G+Dkr+7YMx4uJYs2PSpl+I1tgaK2d
q8i8K4B7b7KmSSGxG4Cp58pHZUWOSXxiHTMPskFLK9cAzXbMboWjzrGwJoCwSFHKKfO9m27CK5jg
5jjPSYb8n96AFscMqcm+8gWReyWshPu0hZXl2hPyfQrOsqkPrKHmBsOmP6jHYRDRwwAs5fd6jquo
DOpQuyoyb+/VA6875ZQ7OPeIUh8dXjva+N02I453Y05i6whIL3Tg9wz2x12pI7ZpU4fRs5PQSc/p
64bzBqnvXCRXmki/ioJilMeZ/Gt6mSYEiItO95cxh+80fPn6RfEtsV3EzKwXhspNevlAqzs3u+Q8
XsDSAGxNtvGUqXY627Jk0fZWIHfp2Ls8LV+wtKA1jzzkoWRQ+ukkCM0Mw8OUdPV1Z47tIeuq71aR
P/K5f1jKUvltxkeozVg48Kh8mbv6EKERJXWhZBnNxAP/O2/HzkInMRibPLEA/5qD66eNAvQixKmb
n9eSOy2p8ioVPobL0EF9wkHSx9avqvaeLFXvlUHwXowy47YYmIxkaKxrM0zPEa9rvq2bvNwbRXHu
ze4K0dH30uFZ60UDFotgKd8SwMKypVhnUd3o/140Y6R1pVV9LVT8a1qkA/dlnIPM8LaeUHjlTElZ
Jh69vDvnA49qrmi4KWpUao4zG9gjSZvjkSln7nY7o+iOTu3R9R7IUYqWZ5lissVmxBRriF6M6kF1
EWl6OZpxIUhUFSA5gwVVaqClBj63ElYC8WpUW5ia297okYzh2snja1RENa/WTNd9pSxasnJOS2w/
ZoNs9tVi15dIzStx+qtddvG1jR/5NA6CbVBFaSu75r/Itm/ncJC7ngbNZqozm7L81+qB2s8dpLJ8
iHR2JP14hB2qbX7f50T1JHlivczWki4q+H8Pw6kL8ZCVLc3uduwBfHe3IgTdPzbqE1/9e88vvSlJ
mwziiWvpNFf+bgbYY8oOLpZr6y958HLxYrdQ1Ky027mhwgvmRS8MrDwfKHMRuyUzh/qT7bqpvx+S
QlSkZUW96YL0eDvP7gozqtBL6AHba4oaKyYIfsHmpKRQOzJvx0NvMtsaLbvYGytZQ82yeQl5vBp9
p/dee57yHDl2XAi8PuZTYebCD0UcHdIBunwbfyPK5or0xOSuzWcUwNCmENrHwZBeN23l3uth4ych
GXeakYo7snV/GU4UWA0Rrhs7SjaoYDatq8z/ZpBjUV6kT3YxPenlgAvVFOo+qZPqSLM52lPTH/U+
H+5lp/3IhdchTOte6jDM7oU5fC2jSzq24zNiRsH+aFl2+IdFYOl5FjRmufgebKYDKTbeF5w6mf8Y
xY0N4CTnEwVj0atLfbP0mcWeX161bjyeMyURKrr1oetyz1ep6rBwRtOW4SzW1gmvYyRD6GohmHwM
Q5e4a5xr013pCcTNOxXaRVritT8qNZ8ra0PPUrvkZbqA43lkONCcC9w8wGXCvfIyLr2d/ic6nv9E
m69NctR8s6MK6Gv7Ke+qZ1jA1+h/57tsmY+Ll97p1tLdDmV89ETM0uEOD2ZszkGv2M+YWn9tyKQ4
Ii2INrqTpUHuhFHQTRi0x7pY9l07Wr7k205xAC8cmJ+y6TUi39qVixNoaPGfimK6ViFK0GIs/brQ
p93MPIVHOQ7CWnsZ2CJsJ0wW8OnsR/iIVHht95X4YXGExvOVVEOiBsbZ2qmKRDqzVFDT9RqhZnIQ
Vh7upYXSTDY06dOBoDo2kNYEvYpey3xnm4V2xA60y78kvKmPcnaMrfm9aqPkeUIhcxNr048BIjDd
KnoQCwHiGNOqbSzN53Ic8othKhHg42rO9uqZlQi6/JYPw4FFpTwviEyPYPTj/62piSnZMkXqbl7s
m1LyDtghy6lC8LhYXcfuADiAp2lyj4WbVFueJ9EznNO6sbyW052hrtpyVPsR1iByw1VbGhXl1nYZ
ldSViC7lbF4ERJabxjUYsQ/ak9FO9Qkjorl1SkZVHzci37dAyTyEDIebQnfWt//vtadykH1JFeOH
H/dmO+FcX+rSd9qewi/c21jPLJ2o4/L148Maq27l7/agNCDb0rOhPY8satXX/NGajyyzgyftLUHq
6iES5pRMlepVioXwApKbdAhisyKgeTFu0ort4ceHf98LZZWFSmfyacNj/Fbv4upUXElOU77Smeqq
ov+ZMZjZ9qoqQa3Njx8f7ffi+ffJku1Le17ovBV8cN80s2u9Szs7N1HWaBPLoxjdoKbyQm593WoV
9lfFVLMV9zYw/LMxh88oPLUtlp5pM8m63i2tHu8ylaCAL8Z0UxvYT6uOrpOmI5OORn1bzNaEaYnv
dz8nN0Jm6pS7xn6Z4nFnWwzZab9gXcMCGGBdOGcQM3EeL3cWlYtds5fNvZpAlWmA2TAc86WlKtAa
Sf/CfiWZucZmynPN9Ul4uNXXj6/P/0jOby4QXx1SAZA4odp6S7bOibmMAJFBJJhC/ewi/SyrBDsm
8drXo28k5M4SL+NtE6G9MmLF7IpEb6sGkrsJOrB5VAdfze60LYCarHPgm6b4FUZJt1UF+pdhSAgY
aYtV9OcXdXjfZ/j7rNn8CWXov3hOGAXT9AMWshgXdrqPrdFPj5aM28AFieAPUl6Zk7S+dmT3bct6
5M+nkDhrLCIlbuMNsr9vXZUOz+h4E5IeYk9Wx5Bxud9pzrltlqcILBUKfgyGSLAY0BRaeJlRA/jK
4uUDK44lz6mbZ1NFxoZApZxEZnM6TJarTq31uhArRG5KZrxYkhFoawzDVTR2NlV6CU1wrG7V5GXX
ZHjQamma5MRkGtF+BVHWY00bRmM4yr64n+uo9evMivY5In7w/E27Hy3GurJlwO+EqzuiJx9Muc3t
UvXG1hi7bzKH01eUxYNlT8M17r9w04A327t0DBcnpnFsnmXDN1rlDoHeyYI6pKBGZqt3Mc2oJhkN
QqaSW6AAL7iD1NHDrLwT4EXxUvqJJqPAjO32ZCXynND93xMpxb0cshMxpPI2rY2TJpD5j6gfUics
T0LVHTIKyTTAnW6desJCBqnpOA8hmGQyKv2+LQTpIoiaKmFpPnUlWTvcuNTNuqMdO+4u80tmcwf6
/Roa7+o1TD13k5e6OkF4NS7ojuGC5sit6cOfY60PT7OaC/aizQOP8vzE9or+QiF+lKTbnK0xoVEt
9JNcsluM9DdRX7sHPpDFRklj2Hkm7OIxn7d2VTlbhKb+bMvqcUHIS/Ve9X16cdzhxWO1BSsse7+a
R7x5opeHqendiyahaAzyurQT3KrynAEQCJpEJ7pqIihDKxV6sVJeVVr2EOWVwLY5GkGTRg+Kzq9c
Kg/Bb3ynqhmxRCF+JuBVt04F9nI+zx6dFK+hgakxlymYKu8/ecHfVpfrUqsj60FOLnTmhm9UjA2R
nOmAkiHI02pGqNoSf2tZrh/pGgqrDEVWnRpbO9M2sjH5aPZbFcXLKY1SbCz64eNfI9fl9s/V5vev
WQd/CNtZ1n+P4v/49sSNbD1Ljk1A3dZsxgTv32L+8kLjp5MmJ62EUGA3sJNEbcR71OERGCL3Jhq9
gX5q9zqu4EzkYa32koXtj4yxfF8rnJWxvMeXv4vyNt5jq7gti/oZQwyNIUOjrgewm6fNLzdeXvrY
pHnrVOesx5ToCGYejkXIRpu96En1msWl2OrPdhNbDOZJh9O75EViVUCayKypQbdVDERx98fC7H/q
rvUz7tJHd4m7LQlJp8ygJ/rxNXv7wXx7ydYy4o9LVoxhT3kJQXZa3cTs5zscAVl0Sy/zs4/B28rg
96Fc29ElQ8rVTfX3ocjuwM9Qlk0QR84PUBPbPnS4PKsVY7RdHCt4N8BUaLthhNWh0IJ8fKpvK6L1
+MSlErROpKLFZP3v43cQZrwliZqAzhVUd4DoKzf6tdDEHX16nhe2kn0YPdokanx85PXM3jyX9GCZ
qCOIx0P2+7n94yKTqtuABm6rAMwacP1OP6KRY+6BFvPjAxn/OEcL1bIuPMoSF4Xq3+eIEK4lVaep
gqJobpp2/mJW6ddKErytJzayPtFvm7oZ9kywtQ1btn7Fz4dLRci0dw0B3m9mkmVyoCHnspO3Dhvb
lWY7f6LfMP9xRdA0IKiA9u8yFHgj4KgJjuK5Q0phO92tSeSTRffd99L24JYTmGlLby/A2zYGUwLM
saT35Ww7ZQFsnKTYr5PmzkdShXY6n0VO5TsbnYV+cKYIEUePLsy7NmK+26XRdMQAYFnGJ4XmuyvN
qF3nPyC98NIgSXzzNLdlXke9h6UKdb+x6+38Z1SuaN3KPk1RUviALPkmxIV1u0CDvXXTGGfjmmMZ
7035WmSkVEdFYx9MJzZv6NEYmALoEE3jp8/EW0nC+kvXfE0GBYLtwFvkIqGUjY7nYkQDzlesk9VG
n6UVGAistqvnP1O3U9Yi8Bye+VQcaYfae1hezPzg/lMtIp4qStvYkOI12eHp4yf2rZrgfz+OlBcC
H1DCv30pa/SWfQgdHUwe8mb45XCtpvH544O8a8T8vlHYV9coVRQLb28Ww/o0Q88PBXllRLvT8HMO
YxB7RXjbZfGvXmr7mvI6gpOsrLXCaab7T37C29Vv/QmGZMVHrYRm/q2gx0hgQrAmDgE6DgzBA2EG
ngtfpQ6RDlpdjtXHuU16iv/ShQE/hXj4PvkJbz+P609gQ2jhVPGc1Q/w9+KQFnZUt2oZAmcWd9bc
kTtarbpFFZ3bjgbkQndp04kl8fM5dTb0B+ReFs+OmD/bppn//CmeIfAkgLPV38Zf6IoYTJOpWVAm
tASQfxMflzGAxZpU7Kde+256IFA7Mit1gw5wnIj2gtabXlV0l1p2sjPq6hch9/syJq+wymn4rgEL
A2lv+7Zpdv2ijQDDnU9zm//1wwVTb3RSNPTMt3BcnK9F0siUJ4mcwGOMLYxoynHXxDSxy6W6agxc
rsoDwz7E55SdjBRXWsSz9vG9/Mdrw51cBVTABFHivVk/actpWBOsPsCKfsCegLBVC/4/h4BUaNi/
y7u1cvjjozU42BJKnYSSNB+/Z1a46Tvr5uNDrL/yz+8iDySPIhtEXZJFLd9KiZTmNNLo3DaQVnHl
JmnHRMG8lGFxbKduN9rjRcbTJ9/i9We/OaZNsQ3hzLZYDd5+izPHifj0UAUMGeybqvqZAnEVCb5V
hxnjx+f3j7vEtwHGIiSSlfCwPkx/XMK61TKahHDy0qn8T2vwVzvFZ8b89+eDvE3wEKwVjU1J+Pcx
pNLipKAGDWwybnGxp0EBU2dDJR4x4J29q49P6f0t43B8TQzXtCXmpTdPRWzkHc4CjVTHzH3tJrZ1
LQMDTTDaJOwQbgqpqwaRcR8flbimd7fNkPSUiDMCJ2pLb/3I/XEpGz31ioXokYBYWLgtYTpfVGk1
/kSMoWHn9GoXdSkirL7KgY02eu5O0APGtUwDlXCn+AD5S98vGYkh6CJOFdqDzTg4qHgadU/UF5V/
kmfnNjKvUdOgw0cqsevYNx+iCouyZWqPBjb3ctEdJOSl5+thr9+0Xr4cx6j9See5vRmccNuijKVt
4VXXKZBiGoZXCcOPvVRDtC3YPd9VkQG/UfuiZaF9t0wV03otvJ9wLPqwDJRf2QSmRBG00qGK4b/U
D3Be5mAw+v20QkGmIXWPmt5uTC0yfSvSwrvQiYdTP6OBkfpjHpm7ijvoa0rgwWjD+DLQy/YKS79y
q8S48gZCjZZ4sr8vUvspmDahh6QwDN1838YII7vQAWvVaCIYe46TGPEL7Vs8pcq9yQodbrfXMiHr
XJjtehyhZEACFMHyiCJFQjq/b9MqnflGj//HzLXGz5d4pQBJhPXrvGfl/XerjMFkPFCM6pR6mrEn
yKCEh+97a+6au/KEcINcw3zCxvs6WpZvU7NmRUlnveXe2DFfh6KDUSqY2OZEpQQ1s0/CCgFjtMsm
7vAlrMF8TJPxl0zVgPQMl4mPvzbZJoQbbindEPx1TX8qVQoViOD3Nm3Q6Jjx02QRi7MID7hYNsaH
1gyy0qm4eAQgm25/x14maFENBmGF8l1DfrBB1Y0mxea6zWpcHsQqiluZpsRFqEOve0dsvNlhplmt
DLf8P+bOY0lyJMuyv1KSe2QDUNCWzloYg3FzHu6+gbgHAYeCs6+fA4usnvSIrsjp3YiUdHWUMzMD
VPH0vXvPPWtFqVxaxUBnZOnPWMr52BxkGSLvwCkhMRpbLwyTdKk9aRGpS0PLmFuZ0VvAita2nslz
6vjnJACnW5upOOLJydTcQ8dH1k+sr2wDqIHaOJJgRH45/Y4bTJvNNnAN2J+Ah07oBqutcLptWZsP
09QodwKFH/bn5BMCBW0Jf1VfaWZ+K0NTbArOozlixxs13ZSofJaITtUbm+eu1UN6c3HGr/PeJ1yK
QyXti7hcspp7JoF6ucOa096gIXhNXOY0RpjtCGHRcO3PqZRBgzIeyeXUwtbuJ/1gR8bXX28hP544
OA0x5kJzfH16az/2w/OQ9i2h5sXGsQp/PbWmtlDL7t1puTN//Zf+h60KOh1nzVkgS+39w47Meqpk
4vCXgrT81jpCWYqRcB4rL/rFi4rRrFX+jt3z84NmFm7PzwDDMH9WHSe235Ux4SAb0aQptL7+rmzm
dVLjeHdnkhcJuhWSjCU9JdRsiGoREMFqHcGU0fXY5frfRdD9/FjS4bxzEoX0jhflR5k3Amm3RNid
bTQH1YY7+u9FfW6BT1ajvPn15/0//Cl6PpTNHG1oRf34RO/9LBehT8QL+/qzPQKb7cTWgFPHGn/+
9Z/Srw2tj+UDh1UeoyZOZBV9+Q81dGFbRc0zINrUs1Y0ksVjHIyM+s0smKmttO61apEHdrFVrX4V
mo266fOevg6ktMq33g2REzAIO5OU2ZRBW/Eq0TJsMTRjYexHrKJdWR1cI3k1+7TZgwDtV+nsFEnU
2dQYOZu0BHkSWvlElPUMDYkwhahdqax4YL0WhGA5osZuFuLCm1JJOnfWfGP+/GUcSUxOLHyuSniD
FHIWFeBiCnhNzHJWGuo/RhXli56QAtmHxbTqe5AjyRw+nivqJm+MhVqZ70khgw2ylxsMeykaEl6S
pb6Ay/oycq5gb9b6TabWe4VWPupE/7awZUyja5FaVrNphlhfJCg6kCSFX9vYusBWEnBkC/c4CXNb
wlDqu3BjdpYFK5BZgZNk1kYtQXsGYbspw9hYhwXSbjdMquWsHE7bOtk1Tk8zOC22oAWLUx/l5q4M
7CNgStCptEXWZudAVOZuZPD4pCdYDlQrhaYfZionncwm9Ty1AFT1L2Vh6ZsaMMkB8L+1yyoyuNj7
P9lDST8zAVDtBOtZ3/RYwHjiRF98GbVA3+ahny6tmL5FhhVfqndxH8RbZnzaoi0YX7iJjPdUKCAZ
aHkhu863imZ8bth7j0bJsPdFa0rlwZbs5Fqnn02rQKyjdqdcWCyhUijnsB0fnADZjm9b+iq0V6Nu
BivUFjhz75BC1btIii/wZdpDYWF30wiW3oohu0sD5hBxPThHvRrRvmgOq0V/0AtMAkGFwFLYdukB
2NqjPcbnGaIu6sbYgDQmmdK/w+JtNnZW3DbUPwe97ne1QjZb6fgRVU1CMKu8OASMrSgiRmKFSmOT
6IjaNLuubqNxk4GL6pNglTNG24lcucPGOpucj4AiwmNvICyuJ2rjxKZbwxML9jnHPj5AC6PyxNLQ
2gyMA8JEMbmeRF6/Vtv8IWrgZeMeoCASbblkvMwq7DSKgKj8xo6ITirF/IozaBPATV6FUb7jNNV6
daVvJy0o6cEzI1MUF/goEj7UrHjMlIo6g0tzKvvpm99qn1xZZmdZqRyzABCgiYUfaqZfk6yc1pFT
8ITvxTancsr1zDyyPpVFw1BmWZdDCVoTN5ThKK7XjsrneiwfU4gPF+g9xI4GqNt/vUV97+d82KKA
u5PORZuDQaxBy/FjqewLu3PQmCSbhnP1MjFZySU2VGwY1lKO0SFE2LsdKrUFOxZglDfqZRngd89V
yf/JzLs6NCHWJuFOlXUGwZHMYTYzZaOVIfxgJ1qMlSZOlrkAMPvKCudTrpVNNDmfaY7jhq+rraFo
hFk59hGsa7GIyfDcFSKJlwofGaUfc3M9c0/D2JUHW0bPduN8A5r/zYrLNWUl2iiBEpAsupNUDRSm
eoMus0IHF481GUDhE2h0+xCU7LV9EWSnItt1OPm8AW7WYRos5IDdF5O+wG4S04PioLzNnBysVg3k
J3C/qU29VEQqD4Mv5bYeotsstrWFGKd664pdKJTwLNsXug1PZl3Ut72tYK9QulNUx/aS4FUmC4OK
PEMJNtnQIkQBzDpoiXseBqiulmByQ3jpuDaUGotFGuWXyH0f3OdcVK8xVZntFtPOCvQ7Uw2bsxrr
mJOExVQyS51bHaEtwbvqUhZOfPEpvCc98wzO4iujtc+pHyaXfHRHhlQck2Vc1dRe8MQQlnqjFbz1
cLakDc21yhpk9A6ycLzIa6tOmw3QR0jHrlkfUQC7aK5DhwlbB09WTeameLcf83Y6BShuvVxXvdGu
yn2mOr6nrGpplzsjC/W/kSqYP5UvkDDIg1TJxbIJZ//pjs3C3JzsihjTqaxBKJfdCr1kio2Ityay
6t1owmFRIi1ZGkVsUqlb6GvhS/iZ8ixYXx5hMamRMEfOa1io2BY2OUokoKquu654njUwjmi5tvsU
SN6iCVp814O8I2CmvgvrfG/3IN00Y3D3hFe653hWueTRA/7X59AdAjzp0UKmxmXq8AxPllMvpzaL
VrUgDaAbh3bZJwYORCVHLk4WW2gb2oJAD8Lc5XDx69B6kMaENLQ4NgaHBDvBXI6Tnt1h5Fx43QH+
4/Pwn8FXefN9qdf//C/+/VkWYxUFYfPDP//pfZXnt+xr/V/zT/33d338mX8+yIz//PJbTtHnStby
W/Pjd334vfz1P1/d6q15+/CPdd5EzXjbfq3Gu691mzbX18D7mL/z//WL//h6/S0PY/H1j98+03Zq
5t8WRDL/7c8v7b788Ztg2PEff/31f35t/iD++O381r3V9ds/dnX6ln/58ee+vtXNH78ptvm7Slvf
MkzbZE4Ewei3f/Rf//tLuk1yBj10qnvULb/9I5dVE/7xm+b8bmi4DLiLcVyLa1FYy/bPL9FBs8mk
tOmXwAj67V8v8MN1/L/X9R95m93IKG9qfu/PfWweTnOICF0QR/BCfjha1BIBu9Zr/lrpCU5p3gtr
K4uzC3OvAA6N/uyScT7slH07ooJYTzRwNbjSLardDsmPCsm0e6fcdJMjHG9BYKRED6LCgs1vceky
6fzS9Oewhv1teqqfc3TF4ma/KfGtQXZcE5yS+tU29t24chJQ+nvo/xXRu9+K7ASgozE4El/S4FSo
nsAsAZ9KbRe682TTPZj/t+Y8Ye+hWF7I4eAQISsvgbXth4OiPffmllyHRV49WsYFcgvNCye77ZqL
qjFZdpYJI0K7enWmz4Gz9ynALbHI+21tASw8ieqx0g/9sFaD1z47AYaQw1eRv9ft2da2nfosisfJ
uikNbEar2trb5k2pb0HwLwDt5/gCIyrO+4kivXCJCXr/36/If7uSPizQf/td/x+uN5OD2L9fb8v2
HenY94U7r875u/+1yozfSRTFM+4Km2P6nwvMMX538XWhFCJZFaHFPHH7c4Hp4ndc5g7jB4K054Al
vvSvBeb+TieS4RYKBJYu//W/WWE/zSX4CzC0LcNGrwQvzvmhY1sNRHlJAf7XsDEwKmYbbVLf4PQV
ITBvqBq6eqYVVAisy7bolmMORSjmeXJ041I7h30xPA3AzRdNZvWfB5DZFrD/XRQaiPnFtuRkF6UH
28GA9JcP98+94q97g5hf2V+rPhV28MziwvXMVADo3ceqj8o2rpGbBV7WmUsX+6nXjy7EuKY4RqPp
rMaaCGJoSp2XFBnD7sDycWqcq2DKIUGhgeGN7waXYtbJ7JfEvYiQPglHic9FofKVJMjXeJpvVDee
ngymrZWVPEs9pdFT+9n6+nWEKN16dPp7MyidZd9Tq/36Xf40N+Zd8uZwuXJ5HNWa9+cPbeBU5lMA
Mm9Tzi+qHHEGF0IjJmOqKBoVEkfboqX5ldqepQYVDgsg3r1Tf07HCG6wxqm5akr0xKK4syMCuKcc
6DMnk3ytcvRU53rAgQjOIy2ogu1YOihYuBN+/TZ+Sn/nbTjcX2C5XIhxPCE+vo2h5gAzjYqz6RiL
rCm8MSHBFKBBSPpf4HSAiEwo8HqDMFbVu/E0tTeymv3/QkE32eTVBhRcAXbFOBLvIx71jAgHKYMV
oNbxAS1UuGDyglc165qNySmNc3moHhEEYc3Vu09FOZY0EwGsMBFdOeWonAEhNQzhnA5qF0dAmljP
Y6M353Gmn/E/OuG4d/X+poHgtI5NMMMIBoGQxw3Gwr6pX5V+dgUJJz45+fSI03fR2k3xIsL9OFb8
sWraXWXEGRt5PYvp4PeOzz2HbnpRwPV9vKLhS1i04YOsyYq1hunYApc10E0o1tfWSN80CJrnVKLK
dlDSzfZ2cc6UmCCRukGwR56X0WBkRT111gsK6F9ftiuT7a9rzEBVgYyesYfpcLSyflhjUZ4FU590
Hb4Y+ByBGiC985njjr4Jk46UXwQB9klXvCZ6aKzaPPAJexEnlLXGiGjTymF7vdXMpF5Hwu92OtPn
xZw7UyDj+vWLBU3xw45gMuOCQsBQSGNXowv38SbTbOLGWnLWvu9lE7uDp3bFeBBFjG29IMETw7yy
zaH3eqLs31tg7TejjLaJmm8T0xz2dtzbxF6M5inWsqdRa2m9xJm2hlgvFxEJPttceQUw0i1DEWFg
1sbmeF2Yo6W/MIFVVk42MI3wYUgZIgoYyzSH2K5xRaeCDBY/Bkyk2HKnj8NTkkysaOjhVu07s8FU
xRjuEkOGIWudVDpR7ZDVVvy1yKP4wrABNGDCcncY7andt4LclVKNPJbDIQJGeo8IbDkOHCCqwNib
cirXmVu3GDe1FzwFHZNlQy7NMWyPMlCeBKblVY+xC1ci9t9i0JfSDusVUajljVTBOwdIkvYhLkFO
MtkpsPvHGPrMdflZlbG3Yt085FplHurBGpZdVhJySYoGIl8fTYrOXZ9oFCZ2Gz2PBkKL6xPDagua
gFVyzADAZjmAq6wy9UOVC1SOVRN5zhC7+1pJMHhfV5ruoi8m2QkvXUm/yQwVY5+Z1Z3T+83JHEKs
hW4YLFsSRpc9IfPr2DfGbT/Z3YLGN8tKzYmtjTSk6XlEs6JL98SWPI6hGG7w/gRF4dx2I3bYJhu/
qJaNcM+2bysxfLZFdQ4EGL0+4pPX0mLcV236HJloWCrtnMHbWSjd7Nea84dLLDFEgEsN4yokd0CW
L07U3dk1XCF8QDXgKeCHY1/nxHBAg7o+ZeABIdNv9EfFfO4dHGGuER+R0XssR/8AvPXsJAZRNFDM
gHnwUcd0G7zcyKNdp6aP141LGl19QNV50TODXI6wiJ4BHd8FemGjMqpoL2EwRYXRRxwZCbJ3627L
e+mOVqOJRSZldVMZ6btbSeTH0SQxeSnJBmXBc5rj/WghwXjgyxqmddhodEJREmM6i1GbuWoK99+8
N2R0OOfe6IiwUItXfknO49JuwNb/epVfBe1/3ZJY5FQpBgNge1Y8qnNz/C9z0TF0kmRou9gT49iT
eBganjr4giHs+GCP/njr4rgg7HFHfhV3O2nsZhuWS6xk5sbhplxeH9w5UVueNmAZg2jCKgy7fUDv
E++LZa9TF4jpzHkyiVVf6WZr7yNttNaIj1sKAzKZ8jaUJy3J77HwrqrWrz2D7RNAGxQw9eZ6Vw+w
zf/mKar/1DbgWDUH0Kt8ALpgW/743i0jBhY1+cCelfyoyxAkEk/4DSpmlefEvgHlvYdonAhIPRk5
X143arANErJwhjrAhCjs24igOLp6tExaZzBWJaDKfZ3h/mwDzYDqVxYvk61/qgY1O85u9O2vr585
z60/XD80JBSwJJQboIzo6nx8DyIz8OBmeeylvmx4qrXhmpgU3agjL1OK1zQrbzLdnnZGhJytat3h
gsGcsdxFjiFtXT35bHRofbGUSqrMKvP8sH1MNLTmQhv771uIKDjyiaHbJYa5S8JY3TLif0ZqHi4K
M/mmoQ9cjG37XMWZenD7+L3tULNMtY3tuDfnR61zYiYHt14cXDdRN9f6VYnV16Ad0NbrMBXzelwp
BtFHeLCTXaVCP7ODIl42hIpSDsLwqFrPqkd8YQo7APadU+y0Pvn1T3TgV3/zqc4yx4+fKl0WshMF
szBGfdcy/6+rghoisJM5Y4dqj6DECKu6MYDCo3704hZKbeb3N7WijTetpnhlPHUPLtPLWCrl3YCo
JqsOlUZSjJbSJtXLATP4GJdbRnfJwa3XdHeM2k7xq4/VXVu5qwEa3pNZtJe+LrFF9r1XZMbnzs+7
ewIZUGLk/qHRIs1D/457Yy46g1RtyHrQ1jys2Oan8F64Sb/WdHAwod3YJ1juq7oFZCa63FNw7y27
NLhr+jLeDI1OtEto6+tOqN9+/eFp8y338cOj98F2Qmrcld78g07W6oeiHQJMLbQgeKINw6uSEJwS
1w76do3KrNH0/bXSSfT7EgS8QmbrLnFvaZQZO5QCYocFfK3KcvibOedPrGVmmyrZzPo85oMF/KOE
GJtJB4KGTbtXHKSL0sQSDE6w6cRXJWuPSHqxsQi6lJx4BiLJEWxw0kJcLDn631iGtE+FjA8hD8zF
VEyP+AOd/eA+NIFe3mp+8Brifl4QnnlWpt5cm0ZdbFqE3JI2NOIa1cFI2HZrNLawyw31PISDwQM7
ho8BDAWfn7/UfSr6X1+Rn3B+vO0ZmTUTfGfZ3o+nUg0jbINFTNt0ZXEPqbbx6Jbi19EFx87Wo8c4
7mL0s1nbHqASGvvUF5CmAu1xAL+AWK1ofNdzRImrLy1yz04YvPdl9pn4sCPwuzctivsbtVBbCsEE
5drUXHpIOWK0lxBFrdPQyG2gYu1Quqg7MIF6woKcra8Fiutm5DRkghCWpHkgnGJTh8FBVTN3G2FT
bsmLv537yjkTI+IQmCd18GV2hm/euEku121hdKCDx2jVYerygoayrS4IFYuVvqQrRWjA0CwMlZb8
fATA/QA8AJmnZ8bNm9pP+QGN3GJglO1ZJvzAkUSuesy1v+GLX8fIH5YFrQfWhGvOCtKZj/Zxpwb/
ooieI+NGZei0oVNwiUH45L7Y+UEPvKBgBGhD2cEcIDDtZ8UhYNTbo0SxQ7c75hhig7WZWmI1ZTTq
e3xHIP7kJU/aB5Dy2hoHGMcpCJ4rs6oV7CWJbS212nhwwRxjTLeDk1H5FCxmzghmUmpcJDTZgpI2
s270FtbM4T7sFP9AHPYyKKkgpVEwLrDAPpcWTBIwwyM9wlYilxrz8KS3eO2xw5QbJaiBHae9s5Kd
Gh0GPfWCxBS7v7mRfzqS8BkigLV0dLCcbH/kUsIHId3CJEelj1oXzyiOX9Emu0DF1sL0dy3VCX9U
ZT35cYMrUkr6Fn5o7JgH+o1yyAnlXSUlYAK9xE4y6A3oG2fgxAeCeVGr9X1iR9MOcz2ar6TQZiBr
uak7GvwFxCWS8ix9PYJ6WNg+wyhcSdM6KTAau5FiLcoAe5HSARvCJUASdSjJC4n9u6L1t0ow3k4G
KT+SUdVKg5niOCQ15+3nvkg3Vur2pyngMVgMCp5aQEg7g0xdaXPoUNz8kTMj17dvX4h4DCm5/vXS
rrWiIMByYdBq4okfra2En/HL6eXXH73gVv1xX7epkh1oeIImsoXw9uMN3OtTMzYUZxtTQ08QyMJY
RKOfeCGDwRXD9IhjQcKEqSZMPOSxCanPWLkAVJeanrszUjJfdr2t7qTrDjcKbah9oev+uVKZ5U5+
G5IGw8GnMMbhZiDMEgJ9pu5K33WOBvIe3wrPtVHcpX0MH7epbgPG5x4sGcLpfDgD7cCUO2qNGv3Z
RCdgdFcJZiFYVUwQMQvx+BsGHNrc5ZynJ6mt/aakrgnydxeS8lFWB8PMlIMBh2cBdBpT5STydiUN
+3h9TaVaJcsqHwhg6ZRpr2oEFKppc1fX1imONX+TYodfqgURa6NVARctETXJcaqwCumf3XKyb76/
tzIi+xJfA+gnRvE6IedenvuYzUahH23pLC0OODc+9WM2dVg7AYNdDBXlT15Nw6Em2Wh7/UQRXV9k
0CfHqIhhylYH7EK0VvAvH3JFbvNy7I94CNV5WeblVLxc/z9pt9P6elYnYmF1/Xj7gDF/Apb7pIZA
9JqURlAXdsV2mMqX63u0Y3XdD6BP+n7yt7ovZuUGJ6CetO+LrxK7e/1F3SgfeuHU506xxE7FfMnR
dFyjB6vWPIGSY9CJnGsdqTOjzN04xQAV14f8TNfkoIfDq1qgpR8mkibnp6KRTtOhwk6kED28VZoU
mJxqpkuYIO73ixIIEe/h7pkbsB7aQ9EU2d5uVH2j1sCfKdbrQ4DzQ4nJPqXiFKsiLOIZREVQbRjQ
hZ1vL+lbl15HpczRts8d7Q5gLUBCLV+DdPZxk5yNYiq/QQSJTYCyde8cB0d+w5cz6yKFvazqlK4G
RzVKCWPOs4zAmFn6pWEC66G1vLVzcuk4Qh2njtBqGZBGTWCwTth4Lhmxg1C+vvpI2wfGVB1x7dGO
m5dJgydhkdUUhL7rvgmybBGDINYhZWB/vTI5Z7SafuXeLgWMnBnQYpSzjHGka3JtaExqg4O86aD0
xQNBRKBcC+yD5PQMzLKVbeQWn7iMZ954csl4NoDkGm6QImhrPRoAoIVsLe18QeuazSvRMzJP8yRl
BXTpSvGz+7bxrTXPvGGF/jJfiyIjzaLt44PS5vFBtdtsrUX6SLxXan9Lc4TG7FInQ+EK1wxuF05h
uR6EticurkJGTwpNAab4yulUcx061n2pVOSc8sC7Xi4nqWp6FvbLkMT6XQEqWFN6cFSNo51V2V5U
ER0irIX3Y7IlnLt4ud6NLeeMDXpZBtkl01w6foQ5qQNPuVHfxloUnhqgktd1Uqipv9LiWtvJoNmS
XFlj8hNn9LvKVisJXSHIHoZMMj6rYVgfrqtaU+eYZmbo36+bmEZu9N7AdpAQL58yAAQZ1oXAjmCx
XS9t3tmXprW026R+R1vbhYW4TzMrZ7MyWNNt8rUk1GFCX36vzcgUkgljsMXjNiTA5IFJ3z7rOYCb
qTTWpDpx8GtayBHMvUVpcOe0is5czv9k+giKpENh5aSi8LIwgXbF0cLLTJoK5YB127bHwQviaOO2
SbKyRBvet0J5aTQH+JSSZ3Lr+nayNR3G+5ZEoalYxcFq6LAUDhKP1qLjTNCX3mget2GwL1IKfpcj
68aFtM7pxYbCTWTFwqqtJ1I+a0BehrwNEveNyKbHoO/lwZ6QGGVOatxUJB85BmgVtS/2bgknK7ej
11TtppNZAEgCU6k4/vja44HGIk+PBF7nVsPvvWjxOIO8aUYAPkOwla3O/YvFd4lDWK4tUTxrSBlu
O9HBF3XLmGPYkJ5pyXzthDkD1RHK0pbwD77p3NotLeAU89Yhi0wH3Iu1IstVPRrTdLmWrqqtiB0W
0MehBEWpjwhPJIFtoPFr/VYbsb0JlnbAzB9tczh2t8Fg3kF08gm6OKMgz1bT1Ge4O2FlAkQr7lNd
0R7sykIBYETi9to+AJ6soH1T7ipnSMm6Mp214af1RcSqi0QjzbNl23EEzuF7LRoyNJbXH2vjVLvX
osvgDOExhLgGMk13PXLZXgcgcN9flGoE7jomQvcsoOjrgVWukRyuao4LXuVIezsOiE7dpqR5mtLy
u24AYdarIJb6ZRV1DyrkJTRzmJDnZmNmhpckcpUdPKEYcpCe71UGCNcfs1Q7XbVIv2+jYKujJVeA
6zQyVjbdZI2PLZphLVC3XFgKJKFcInp/20FJVOJsHGQ9euOJVIGa2nT+2Zh6HmIzn0NQuPMKmdLq
JXyPIs6gYxaDOBFN8f1NXjdBUwzfYkdhMJ2ryl3eq8liUh9B6ddAxadVENDasbWq8WzJOV9DMLrL
FRIkOqmqRztthhtqZ8bXRbY1hmk4q3kJjY+e1PVXRVb4PvSImALAeIsStODYIniKdLI2v19EDXIn
xtAtKpVyGyHWpGW9ACtA73AqCCOmnT1Iu94g/uJ160jzLA75S1XtTGCfWb919I5EX0iQdRaBYOwo
T+TYg69Eb7qWfeqVIOluXLKjhqZDMT/0xcpJqSpkb3TbgcbWeirHBvgcjXuM3gkeAPFIXdqc7SJ/
tVTyNwS9lrKoDE4dtaT5mpRsP/iQSJLyoRYQUZ2KbVZL82mMs/vrGyu07rkN1eGmsluiGnvKqiyp
H1vFwX8lCvBxDDYIRamKVUi8ItxpPtmiwVGv6Mg/Ze0HCPd5p+gMPkU9xUJZ2l9yXTxlRvai5oL4
8flHUtgNqI/jatd3xG62sRLcDYAnmvtM1bWHfrApytM82cTJnOihThQEZI+K0lw5PPVi2Jo7DdAO
4CD2RtRv49kNeRX2FD2HgGA9dsBvEXHRHptetcxKRK5U0fZNTe2WxUA0pN332FvZBGh7WgTIuc8G
3Zyx6MN9kOfKRhQTD6Owe6/z/LNM7MVgdMoThCv67sHCoJ31yXWSHDRB2ywm03CPA7nNgUqe+tRo
8hMNj/WQDc/siu2noK/1xehnPdE3CQFfVWt5Vtw52yyId6lhjyfXfGtLu10MZdfeRYAHdRuUQaOH
bMoBWb6jI429wOXgdWaqrHsiiO26ezAM2XhVUj9Lw2T7I+frmAIrIued7VeHLcNzgKBNC5yhZ+vs
RE1HKzqR07BRTA49g2LHpzibnkgyeZ41miB87Y2UHFkstMkLFgaEYUdmbzIeLjlNUYZFyXSEncQB
s7m4Tmy9An9YJtJPFnpjDUCNn0BMVZw2kWWUkkXVgFHjOTrkOzonzkbW1EWh+8Xy0xFiPUPNgbbn
NoAyFMVdtwBuEd0Rl94s0nKv5x6tNnmj9YPHPDs+FaRbLCl0eBj14s5t3fyeqnQODdVJKEzyu6Yy
L53SVse6UF++b/XR2G4TjRjh0GFE6CJokYWMKBKjr5WhOis9bAmEQ3y6JOYx9AQMlZLkItB7VvZZ
kAfXWpF7pAW8z5gw7PQCNSfxQDaYMmMfJFm7kyinveu/AlhS17UE2C7Q4vIt4Ig12heIWlBEVJKS
Wdl7fwAT6ztoWe0IpwP6P30rFZDPKudXmuPO2vUn9NbcRcsc25zXQxdZsKspnQQu5zfTLCt/CcrM
PYK4/uKIV79O5UlNOQSBsB44LsfBmZ4B7MiSNTvMqJKJPZzGQ94ukyQuWIWuXCWd0a/DEkFqyg65
yoG87cm3ymkQpOswnS49a+lQxOWil5l+0Oz2QisPm2FPO61Mq2DRgKo889B3tr1Zv193yTFOLny9
2KvEyI+JjWOoR0DLORt3WNmzWdMbTgPbWiGsd1dRK/Zl2dW7Eu/YTmQ5mS6Nn4DgJuayScIQaEaw
meZe0PU7OloEO/Ii3SOMBmNHb7B4STmgLlswO6CcgBtXWbZJUDJuY5VJrB02rWfqkba2wz7Z4vhP
UDWD+SAwIXk0rYzrHVffmO/TV83RboCtNknRa9q3UkDu0ebWyPVesp1UgUsuIP3KOVhY4yltssIj
qzmgxdc2EXewj2kAa1o9rWK4Y0GRx58mp/wUYE9jj8wUHuP8y+TaKIRxnHyCaNYDfwNGaUG+JPOr
QlOre0G/RvYg2oYmfUobWhYcXAzPscj5Fpm5d5X4qXbqfK3H5PJ0Y+F7zF/Yf0zSI0gMJogeowtK
RpGnu6SI8QF0TnjMlP6JZqpXIFHfOW5/6V0/ulcIbkfw8XLFQqtD2i9Tq2BoaJD/HkjJ8JZsoD78
ci2VSE5VjeGNN0zCXtE/VfEQnYM694xSxptE4rILhOVuJ2mdAr3laT6JC325YDDs5yGliS6MO0VP
npr5SopoeoJGJs4U169Mr5lIUPxct3YD5DgIL0tsWUNHl3HGCnKD2JEnVQ2VeY9tGRwb5xji38jf
ctyvCG3VTTHfR36fh+cY5Q6lrHUyITI+jJmjPQQJoHDZOtkFtxsQYSe78dG9fi/eYqOeloaV9xfZ
DcTWZeausnQfiUP8jkTz8fr4onwuD4Fi3ZaO6h4qOMyLarpcX4cS68eAnNyNiGEaLxrLVXfqlsmh
f5TjsJ3qknbIPEdykH5PFufYhlPovjNgiBRzsY/saVcljUcCWOFdz5HXRnpRWLN4AjIv9DKxDvye
8nPuaqTD8Kc+qSeDagGBleIm6N5NcBImUGNlsINdWGn64fu5qSwAgyblF7AkgrYjH+iQ1O2eGKFN
y7TG8+3CWGYOH7AzTXvFiqYT9uk1Hg5tJeqsX3EawGoWQdGbD9uKruoepFPraPbRsEmn0ln1JRHl
ymT45JXEGz0u9X2STihj9fRTX4NQUfxUf4hTg1BeV3t0zAlZCz0l7GPE1Ii9VAh/hucwby/pxbdt
z64+T1XhA3IzttlIk9WgjkkMiKY+YRjc1qZX6QWnJJ2XXOokbOac3FADvARD/h6sDdiLNwYZRGeU
myNIk0l70Bvl2xh1DIUReZC9AxePSDTjjKjqJvID36uLYDxkClQjq3eL2tNxWyE1JBB09Ke7axXJ
1NkbabGOLc9EvSyaRdfXDQhLgD0kynzrtajftgroqLFRLUoWoZJ6D9svaRFs476DmVyONwOCyOsI
JaoMRNtdupMww5Sg7e6LhBam00zwFzqT3SVpzEU3/h/2zmPJbmTLsr/SP4A0KIeY9OBqfUOTwQmM
jCChpUN/fS1H5Gurl2ZlZWU96UEPkqlCXCjH8XP2XvtCM4GeglYcc006L6M6qZ6X/jCKar7TTz5O
LkhGoijhQneWXIUkCazHrCyv7iy/5z5SzGX55PcuomfXuguXnFCfSTA0MQh9DEXQJevRA8iqEwrY
7jJN6dUT8lPqtfucuTbPkF+eRjGkd+YJVLM5VNS4seyVm6Iia5ICooBX+fuqUn1wgIov2uh8asgR
hBnKUz29EMs2PDTUINhP1nOzC1Ma6mMO+LTrJ4u1frQOXWuQL985O5ge5qYylaBIRJ8QR5N75bOi
/733IXgbjLJf7s0BGX7P2lsxQyEiZUI/UfLK98M2uxsSCyu2KGD5DfSwovzUwlZedL3ZZcNAS9LT
GQdGRGNP5QzQUE5ruwXvWHnwAJ2K9KNMZ3Fb6oGSB3aLKZXugwblDwm6RneoJQKwG2kYFdMsnsZm
xKMyb0ERoaQzx5vHVrUfqv6giYQ2np3sCjDKrdOZRwK73YOllIZOoerSWRv3gIMyKK5xeVrm5m1f
hg9eXd7wJEWNX9wBWGBTaaKRt5bTbpkrm5TiEkbsNP8cBn0fEm7oSrPZpw2vtiDodRR/kA+dwPtp
jdTNMQvgY91RM8dV9UHkFgwTAJivY989BPCRNmPyUliVccWN+7OMzLXXmVg28/xWMxd8WLZjpg74
NtLEO+4cf5/r1i1xujcCm5GfTFZBDCHvJ8EbdrW8PSwlEMm86nHA5H0c3YaBs2Y9FGFr701p5Ad8
Dyu/D3bsA09ROjSHoX3vjYFqIbKex8j9XczmtOnKutnNgwrYq2liSUPTbz1mqjWqneU0ZuC1VEPV
rugBL0qkwpzSp6HBk+e4Z8IF29dFgaU5WbOunKJYlbMJmDKzQop4tJwZjLtHYdgKiOOyvUgD+VrZ
JoWcA6ly0Zwsv5HUV3pBSq9DTaNYqPhqml1t9eLso4cLp/qhsAFdYhPbBZnF9ouRQubmx6ouTmZa
yFMVza8N5MubIlIWM2jucSAM0jKrrdXhhWaUUT1+zVu/hY5Z7SuJW2au2B4ZEeCQoQ6fvBIaajd6
MHB4Xrkz/c2cjj+IfL67aQoOWXPEjoKXdkqnJjpt+ViaO4MZzEqk9SM5BaQ1kNBUWMPZMkDTVxjm
9q0cX0I9KnAJGsCmE6F8U9GXlsD1q5Emlgc8pdKGHW7MY0mC9GYszEeMkc3eqS2x+5Iq1eymdpqF
+69KWNJlq/nrRIvYdrPHYU4Bsi8Z7ZWZTG8Wy9gbyqhvhsVnc/j9OOre6nJ4ZG14bKYJ7U4ixrW+
6L2yVlzZcCSbzgyCrWu2jwNWeCLEor1rDSwqbEGamuADdCBinTG3Ln31GEAzpTkukgsA50fa8t3W
1l2FFfodtIZ2F2w9gTubxWExV2taSKnXEBVmG0N0h+npb72MllsCCe0iqI/H2fBJco7d1URZuS3L
hAAN07k74AlUzg0lu5tZq8ifnvjRxtkelCxC3VKNevwS9SBKHQefX/GkwEh/natc3Jo82Pq5MTzw
vP6kBYsEpanoaM1sCiMvOhe6CXePRstmmBmcoA94aJs2PBmhdi5pWR+w9TGqaWqH6gyXKhTf5GC3
lDnCtGGj+Fays1XGQq8N6a6JvUdPtfU9pUoWQ5uslo3F8odb9eXVycWz1hcAw6WHWsudYfTn4aXz
Avv8W48r/xhptD7c0QjOGTCzbNUbFdIbwT+hLKKLzcorv7dx3R3pfPm7sfi0VVPW6F6FUeW3vM4P
WUwmdbVJjDJ6mkIQsKpHlkOnVYcIW7JYm0jhTkNpPzVswBTdAUetwAcx4fW993n3WbUR22nLyu5R
6qdrj8DPTZrF5GearKnkogGnqw1xFnb1yuyk2lvKWmgRSoTGpQZnDct1E6TWsHY5MdcpGME84mLd
V2kmDy5ScNOZ2A1HiN3Cw+jgc3UJfpmYc9EzLyHedUm1dgyj3OaaUPVqhriD6sAIQPAJv42emg2q
tF8p5NMDsq2VY5T+vctDByZoRriLR9qhXkXH1JrgWGQDmsPSvLqBOW4ojMQGDUC3Ip4PzaD/zPGE
21K48oWgHPIZaQyvZvZUL8IM7FNbEM1I80Jz+vh7k/UTUX9VtC5N5VjCtL3ixY871accjPNWbGMH
naFgU4NSmM9DLsSrUbViw/D9w6h7/ZiWA9mcBF7iQCbBRkuHZDN6kbjmnzGtQZDsGY/AgOsZRxy8
v8Qi78MgmFdD0kJ7QjO4fyhf6z6BA6m6jVKqwETf+4za/mWsPA00Q9uBEHCDLeOfbI16eRMwpdgv
75zUztpjaDXMJoYXKOopMOYk3s6O+XWzAA1HZyi8HLgDVzkX6RkfngtT0v4s0yHYd7Va9mR5iys3
vmsxGyvXYOOvdGCh4YYbUNnMviONSjOogMbLOd42hTdc8yRb2QhV0y0NYeYA1paAyYGEz+JxxHV3
ZI9wz2OpX52kkhujDw7Ls01Dv9/UmM12gjTslU027wEfw6td6yctzIbTss7oZXlPW608FaPdXpeX
mrTdZms25ZNTMvKs89BCgMfOlH84ydg7suGVj6HUYGX53ckvwXb3HlHiTl/8aXpz3mtWfGew8F41
iDPCTmNEboQebyPXBblEHnnltA77eGyfrZVDZ+iCei/y9qCNCe9EAGHnRutvTdkH5zBxPwf0Hqtg
QvWX56JidjjDr9BxNqOklQ9zjiW8QnDObeMkO2vk2g2RRCPsRN5ulPp3aU/tXofRRA5JMjEpTf9U
tRftI7DN2C5btiJ1cl1ujTmeD94wG2egpcxU2Zrfmto7E45unJZ9VO/QPxlqdxP6nXHGIv5pmDkz
BkFw5NJdTWYwW+iCPty6EufINh5oxs8X6uLNpCY6GFCAerAK14ISMmtltsf6B8BV/a6ubu1L4TAg
JYkiJMGIlZmI4pF3mvchKz84US+A07wvU5aaVF9tNocTDS18hRjgdoLdFd2mqmLLSwJsETkIqUfg
LTHmJfwlO5Yp9zyZ44puO62atjwWzLY2ZkzegTkJmOpZW9+DTt4TwYSzh6RwrqSVr22s6uEAJNdk
D0FBwc0/uMgCs7CGg00WFdcmWne1/gbvDT2n1b4ZAY+wbV0MRPPnsELb66kcVRuFw46GF0FecW8x
GZ5KkimREDr88d7Z3SGyZX1u7PpeZ7VzqbK8hPJa+jTunedRNMazxt28ngz5LCtreq4d7qZ43Lqs
KX7fd98cJ/okjIqsnZn60hbaAQY1/UwrO8tQvC1F2HLLmta8Swc213jZorwoz32UFNvGQ6Tp8E5b
ForQ6/JdYcbnwSi/FyFnpqjSTZhmgE2nUh792X2p0KRv8aZ8qyk9bwJBy6ZMgj8uA5YtK5qxHavw
22A6a7JOfyK0Mnau9P0N0ZkHvXR0vC0zmVNdx1TA0czdzEKOXmpbmFm8auyoPNGkYn1Vyj2zy5/h
XDNbEsX0VKERXPe176v3CrpALSYSQpoDQRzJzyiXwFqntkCgFJl7YmTBsgziwycj896PeKHzyT0u
2mdS8lDeusjL82Q4LfciK2d/ymea8GpW78fhhZSTYRP73u/Y6Xtg5igckVYlpd/eIxFe5orAltH+
Xs6ufhM/mqmbz6AE1vgM2JBaQXAdEqc+LLKTIVSsuTxO6GQIce5sT7/Ftsrbq7wjtvnsuDwjZRwf
3VoD1kxfaLNctxIKKYdenZnIlqs8rw4+kee/GM6Qf7JxpG3+gIWK7dui4WL7xIXNCFwDNBU8bPG4
NqvUu8Ea2JcieYkCy7om6g/oBOtqyOQlifTwRtw1srbvISPMp7h3ukufdWLdz2uZPjex+bwoIDIv
wsqD8i2sQmaxOh1OJ4WKjHx2p0/tddE4BK0zXRvxbdkPDN7LkiISq9CDZc9Ak0CJpXJs4nI71j7h
YJfIEWSyDPzz3BGRvAjvO5r8t1IfXsy6t1+bsH5la06uYRtGh27EkuJg5lmFGjhjwAbsAXj9E5JY
8xq0xxxIcai/UozUJFGHwaVV2uk6n741CemoFc2amGxlfJvtD7+KjZcUexbY1xTEdQe5kQDIC6Xv
sDH9Udw1g7dJSiBGGtjNzevaGG1jtssUL0kaf4AuFFcSDzxiBcHCeT4Nh9o0LjLRtlGbVk+ktHRn
wwkfo9a6mKynr30FPgEoUXltYiKdRg2taxCSTJQ3r3UyyCMspu2kphxpwnCKumzM/4womh6WF51w
6D2FVvpE2Nxj2sb51RyHNxx71Tq05vbifUC7dR/hOqyE3AXjYG07ywVjMT+TJZztQlNQfilNV53Z
lwiiHsJG5+A70a7te2QtYS8uFYNkbdLq10IE3iGh1zYE88cyiqdxw90Wd+fW8lGq6gWZONL/tJuP
xpMMN7zqjdj0zSR65RaAoA0T2D6lrCurdp592gJ80hr1Uz7nzNnQkTzUdK2P2PWRNg2+fXRNPVux
C/puS83s1rnWkl2ddZho1aiqGvPmRHDhFXjmc7VIUmYZAyQ1yMEVsAtmvXywNRuQgtoXx528dpH3
M/WihvEtOdZCn9c8csHBMbxr3s2kjs8uw3GbwsPvJ7bYKbIsl1ncmiGShIlKKEubWr9JpiFRS9rR
wwxbJ+f5CMhe/6DjY6TPbCZKvt2lwy2n/sHKQhDZXYnpZuhpRrH9v6ZjeEw0kuDzNCduR7Pc64Aq
dDVSRlBY8A6vtcpZFzWiD6Fqdo/383aiNt6kBJSvAV3SA/K43bs4Ni5ilTiyeEAflBcH0Vj1pQCf
/62Lx2oleqFfMh05rQaU/Zvdc/ZrhH6fU+9ET3SXoITFGzrqwRXWW72ZCmFvu7ag4DLZy+JYJK5L
JJNK6SpvpgD9GsBPJmaSLW1hs8GsWUFF0D9pPtQce+iMd7OeP2t/YJlH/mIIDf2Y7IyVwQgEcJcn
P7HvgNaaovJWTdq2IF3kEo4zo0p++yrAsE/vyDGPy/c3E4MMcmX9+9gRGkkKhNCzj05HxFH1ofEu
ahhoMnvOESZdMqIJMRL4uxmO1zEcoycFXNiFw6KxM1FbFmJn9XC+lk5oqPVMfxlq9W9ITZxH3U9d
gCEzFm314SJjeB+cKTou90GUsmkvai87Vj7QA8MT9WGyoquuS/Pa2p1xlw7W7ugc6GP3PAR9cFRa
6bBLNcx9NUH1KaOpYYLaNxTPxoCFA2/tb44EDqqGhaRV0A3HL4591E4XJy66rUmCgsQ2tjZyFryl
nztLNoC+9WEOzbjmZVy/193wp2ff9WAl1M8yE8Sjt7RRqFlRWnYGuFsEwmubcDto1yWNJzSG16C2
D2jqfuVa2aytaCIrY9Zo76SEKYX0aNYjDYvnmdDyXapZ4baIIBH1RnpGQvt9gPH4Oljlau7t7eQW
7t2hazgxkX/qU+vRTMicF1gOTjF2kUMZ5aS4NpO/yjRbY8ky7lZWOHdDLYKQlIADMWsIGagV3YOb
XbpmdK9N0wMd6RK55lZoNs3chEdAo+u+aiCdRxUUzuEloAF5a/t8XBU9A5SmLI+2MQ+PbszgcmIs
m4/Dpc7bdAVBLb3XxrRxolheUnpGX1q8mobK0aA/VmUopDZNAgaEDBRAglaQ3RhUTWb+sPRl/InR
79cwYGbUs20sPb0Er8vsYGArAQ8Kn1+PtODrJo+8kdlYRWw0LNEPY3Y7etWW/oaX2NlMEcB46Tmv
y+9qGnBSIghTcmJHdoldXs4XKiKK20UZF8O327mqPOc5ICdvItgjd0oYAH12n4aB7s3Ezh2IG/ev
zRsf9JT1GPdudtc+hafRYWycJ4anP6swUb9pKmnCzMxhezd9Jndlb2TE5xapf9EGNe0QTkNYQUoH
VMTxTQ/yjrgmn7WfpdxCtvmi5cZB+vREi4bhhIt5b2l0D17Hkhom2tliNPDmNgzi3Imlm6TTpA9M
igTbxFc2HrTOIw5Oc15dI/2SF+DdQOSgtqiOFhwmM3GvomYrmPcuOmSPPmUoWnkLK+5IabEmh33A
RkIpHou88L/hp8uH/MUn6Kt0GwsuIt6SscGL1MpJR5BnmNulpFvqE4MXO2AkJNd11xJYOM9E0ak/
aAd/1mMw3+PUeNZLTL/aiCsY0jizVmFdrc7fWojSj2TjNmtGuP7d9YA2LPeBO6ZPEWlj5E9+GG3y
WnUTmrugPcqIAOywIYPXCPzfvt1Zz0E5nDPaCi+5rzqgLODmkKwIHJ0eEiwzqAw6+zbSOIjp5lRJ
xQS6OdfK6wprRx487z0p5IeXjumlrdofufIzIk9oCVkea45jJg81UnvyBFGYjUa3rIx5nU49o4L+
vcJVu40ssz06YiZ7tM6iU9EnH8vMpjfK8WZ1AZSr2ioOsvSQFABsL+1HbSCcykY4B7kI2XjnVZ8a
y8OFEIiJijf+MYvKeDRC68Prf8+xHv3yI3lKVLXUtmyCZn+s3qF17me1KQyDuODWTTIGLJA6BzpP
U+Ifi3L4ZDA9HYeYYNFB6Nop6wIV1ULPJO1Z1uyGztjSoKjyzLk4g/MHtRbLK5NiBD/xrExIMTMe
smIHHGuXRk0vEUAV27IIWBqiwwihar+oEBfpZmfn5wz9JB5KOLWphk4sIDjjcdFwKn9A2dbrlIf+
Ug5y13uGcY2cUD6aGL7KOESo5CEU6ie8tGkXVXsatCqOBMXF6KDjCdNO7pbXGJfoMUv2pZWyIY28
7HEeTrmSETcRRVdfE+iaYi1e4xJDvKXe/ph00xW0PbnrzLY/I8MF6bYsDCHQw1WO9PhMp6JElOWS
6axEsbHqloJU4Pd4LShCP2dokpBiF5sO1JHwChi82sg+MqgoGFtgl8xBbq68SUsP0DbFBqGT96Uj
B1Z8cP3frIdsjgFyHRHLe5uuQvGD8EoCmYyvjTn2O5SH9g/LZtOSTQctCYND4UWfqIhxqPeW9zD1
dr1K2wQGbKbFV7si/jAzIvns1vbvsNV/QddKbmakm68M1H+BSEnIE38H/Ok+Th24tbn17oWNMtds
B+3ZjT6Wx8++NT3OXpLRf+luU94sYDN0Wak9cEXp26gYX1uRkmGu5yTWmXXyULn1s1m3/hpV+B8x
jinODPk8aA5lSPSkFzmbAyWolwlefWRc1q0vSLLhyTQRQapZsHfyjOy8LD4ad6LTFjbQ1CT/+j4X
HZc9u96ucMLxcZmSZ5Ti2CpcbGToiFc9w9BN73boK5YPSvwVIwjE8tp7Y8j4kCN22CWG2Zx8vaMx
qHVo2NWFRbDfXwI1skwke5zEXxVBpP0o0vEt2MrRHJ4aLZ5vixB8qTrszBLoNFglgy6mwtZXqWkf
ur61TkVgV0gQsWDbNKtP9Zig9FbHPQ0aOmLd6WBEO6uwxQBZjN3GV1P9bjLftSTYaWV3NEu3utRE
dj00XkDbYNLeCwEzroR5vi/pJF3ZCs2ryk76rZ3axrkkfmFtWpQTYBnrNQ4wFlMaz/d5TL6XXpjd
GB8C/tPJDTdxbZdddV5eq+Tn/iJDvdmPsMevnT2h8lAvKjlSMcYZbU6Ifva5EP1TSqF7Ww7DGLp5
b7CVQ2/NJDwsu+Sphry5CtDRbwtnNeRFt0sj17oMs57tSVyJtonXu7sgIRQtLKRD+Mx2eUXns45M
aB42kLNxCeXDuTRJHUlqVx5SjSDiErNKPGmfsUzz70MAiYxIZ2Dh1XNc+/FmHhUb3TJRT1i+dksT
v1ujSzj2reGiMDFezXQq7zFbVt2dwnupLoPzy2Po9JDaA8OQBl3GMD8jnEL1SiRcInzzavjJH/XX
YLsoYlshnnhxN4/+ANHCHkTCEyBiDBFtDT6FJkidR9fReQ6lmTxAju59p76wksHh8/Jy383k+JRD
eiqYzmpaZL02/TEpimlfD9krampmdh6miYCE76ssQfaPVUOsfTAHx5BGixPZV3TxBH8LNoNVOhTH
LJ4vKtr7Unx1PbABkT6do7Gqgsc58LSXnOD3Irdm+sMAUjz9jzCtjiQWBHlKmxmivivQkMI16K88
HrD7B5iChZ9RoSINX0ury188vb4M5AesHMSPx5yU8lsTl2+yCzBQG+mL70/JNc0SZx2l7GWYJlQ3
W+ueBgvzj88kbo8WBQQxk7+d6ySPKS6Flyp6pVoOzjKx47+dGr6/W3YGCPfkBi1u/AI2QZJKqO5F
I8IIKZIw2vZ8xxpVFD3yhnyiJE1vMiecR2cB+CoOO2wFhNfjYy8MXkwh5IFjU+bsRJlNaM447fU+
p3gapuaxAJ3y9RsGhP/7MlHRgr5GToeBnmZZLt2Wd/Fyzw8NSOaQJWvNgAYUdmKle6QJ2zQbfiTN
UD0ZOUQQMCmXpTTyAs+7ZuaQHYMKPWM8YOIa9ERcC9DI+9jPh33c425ht/NKvoyzY2uiMbDMvb1P
q0CspaNcNGlsPaTdRPpzEoqrPzobVGzdgQK33fRZ/W3KPP3iM+RaCrBlIbPeI0xTxCZP8cltqGzU
Bt6RtDILlD7IfvRboYToAE40mOpactGD98TJvV3WoLjWZTTulk0czhIdWqY1P8Ze+V2gNnMc2Z5r
mKwEPzpIATPpOEehBxcjF+0z9cOVporic7XoH2m8xAjQGPL5OgO6qtyHzdUax2ZHPypDQUw7ORy1
O2xKbUsrJYXCcmpz4+dSquZteUo0MpkLE+hdp9+SnqaR1erBZjLMUo0Jv+eZi4Ulkj35vREPYjFZ
D6J8K3gdq/x45h6ieLFHt0XnW7lHM7e8FUYQedSS5NMI7A6Kb7PWPExTEHKfUCjRvHQr+HiZ9dse
8uxhYLoU1/qG8kTuncrJgpXEGRZrI7L6QRY7gYJjD+f5Gln+fOvNuttEOGYJhgdQ5mTdppH4HMbw
JW3N9NHRTgzWbm2c5h8aghJCSObo3LYTm56cWrRgWhEAWr+PtSZXemD/mYbKuegtSPBxLN/tMdrG
Na0BHRGU62bjqUnackMf/33IyYeZiukSBWn9hSb4G3L38GUL/Qdz7x//+r//b+h6/8YE+69Yfv8P
IsEUFO+/RoJtyhzdx8e/YcHUd/yNBXOMv0y0t9CG6XAA01MGxb/ZYPwvm9Am/pNAp6jco/+HDWaI
vxzoF4THeHDxeC/yXf9ig4m/cIrbCsMtPCgAwvufsMGE+08DpW8g/EDIyY8Dq0qM1L8bKNmTYpRz
VGfKR0NX6ucqQ6Kus9P2c+TcNcOZ5JTRKg9bVg2kZJYGcicy1gu1M9K+FUfTmPahDnOBsauR/NTG
5oTv9eAATIFrtbVSmNFJu6N4RlucnATd0po1r7a/R3l61adBDel2RLwdRMRbttbPLr7naZrOJj6a
DthV74+KGXNyDJ2mMEnDYBzU39VntvMNOc6BKSFk8e60H0e8r0qMAVftZpOk7oX0BovuTLYumZLG
g3B4AzNiNx0J4tqGcfvR+3wkF5CoaCjyZlwP+jku5bZFQ+eRV5nLranroC5XBdmMmqFE3PyVGGv1
XSgmd+qMqE9T6tRxM/kCfLclRqJc2K/4E+TA2wDMp8tJh+E/YeHaWvhRV+prIm/Y+8Z8VuHBsxZv
fPNXFYkDbKozTohdgI0nF9mfrpjOESAGb7z0ybg3STHxckp/Dk+fsuvA7EZdARA0J95KJ42Pm+2K
on8JuIoYhPeh/fX5zI6D1rybw9kuzQl5I8fipNc0brf1/IL5d+UQa5+EXOhk/Gg1RT2RCAVq5OnG
Omd4WDVc27nZegyzfbZLMameE4RTdYOow21g5SfuH4GgSZ1qDDY7T3B/ReM+N8wD6p21zq3BJH2n
zoDqKy5nkC5wSKk8B/ug5mpp1qGC99Zkkmaovg5BJasrqz5oNHGGOHx1BdUpMN2v2zeQAYaurwNV
F0jqLtUqJ7iWO73WH8YmO6lbWF001+I0hi01zkki682cYa8OlrbhWn3Z8mO6Fl+3RFAtd5hpyFqy
D+qGplOzjZMYzdxbj3GvwqqmvkxdFKNp6PB99AmKeeBh6nhb6v0C6qTbdwQW2zd1yobJJU+V41eW
kKDexVmDoV3fhBp+QXYLfXotPWyWoc506BfNbVIYdCAaKi7ip/poIw+MUTdMVuVO3W7LkefTPg3G
M8XJlb36Ssp5lXntBo3OvpCEGMCIiCq5k7yTUrbSTd3g+u03A8gsZucuhnkTXzojhc0P9bUlMX/q
NlHXthl/oZUPEDOocw4V51ARU6/ulDzRHwq+Etv5RucW9Kz4JMGBuZm4MlRfR1n7IKTcQYA/ObZY
roc6yYZvrPuy4WVW73yupR83W7tKr0nDC1Z9Qq8H5ptvfb97sVz7ALDwqTWHPb1KLEYZOsAJRRvw
t64/b7O4BV0c/VSnJY6ZY3I11YcaKk7gxCuYV2vNh1LXQV09V5wys2GFumQQgBxOnDM5N92NT+rE
qAMOxnaXR8lJHaaRN9vJdG7qJBdGegoqIMXeeI7ULj/+rY4k4ReSRHVWnzBhBtI32U+a3Q+abx00
d3oTU0OTkcfQjE8R6eh6+FRm8U+NRnEmsz9Inh+r8KXux/Pg9y8zweY5F73nsVbfmXP1tFLDdtts
O86ZIb61uMwhx99qbj5NTPBGqdt4qtSZUDcIYued+unLZeFJY3JKiEt6raROZ4zGCaEzGRlIzHX3
LouNxxp0qqp2b/u7JAmPmCQ2CUFGrlmsyBnezF76Ezn5OQ9vuSBMRsan3EquIU8i9oStPfKpYELa
4S91p85Vu0l5rlGX0RV7ngZjHZdkzcBezOjVYRApWCtJoUZNx81MTZpzXqXO52F1s7iBdT4zYxo3
zc4GzxVq+lPmJifP40ywoKiXBYJmvFmcERKzo2Bat6yRpsyvGZctUgu4DZ9yTk/NyBg0A6mIRaF6
BDK2I/zjYLIOaBrQVh5uP8pP6sPM6r7kwGuLp4Vc6ch67Llb1Jc5JONWEW8g/q5+gUnzaW7lNhf3
yc73jF9we41PXYbNCHu2+ikNzu96orHEg24yUgeVcFWHrYv5HPX29zrrX8osvxpskVDFrtT35WrB
DJzvPUngBj9enQ47jP6AMtxS/h6iMD5XexVeFerzeRrd77VBRCD4NnWGUv9QedPBaSwyOOvlXBqj
c2ht56YOEzrOWsOAN/aAoKJTnFoH3UtPFJo7daepf1eXozLGF5utYZ/AUSwP8zi+yGZ6MHpa5OP4
hjOCMr64wq+b4/TkOclVnWGCBvbN2L7YrCjq6DMdWWeSbku2KUU37dUHoFG4c6t0R0wg5jDWkWB4
Wk5uLg5+fuqTlmlOclX3bUAycGjyxuCt3KfkFHvvRjqTAglnjRWCsuqgeXiNumA7+vODqWVXz+ie
6Bj+/8r3i2H738CnHeiK/33lW/yvp99V9yuLP/4zGld9779qYO8vGqqUqqZv+o73n/C4rgma2gIx
4MB5JdDRg3n1L/60/5fPd8FFMsB+ABPj5/2rBHb/EpgUoNbwTZ6hi/8ZgNpx/0nWchSvTAfeCxzK
hdH7D4iIZkkR9zUeXdfo6qNepG9+HJwiu+0vJIDXNHUhq/l5AZ7ase09cDoyBQqdh02UiGzScQtF
DpdSKu2nGXZGaT5Iupa6D9sdk4XDU1cfIiaBjyi8QbfEdClzdvRVFWxEB5FrkukfAS1o3xizwFfS
gVQHcuAI8tOd1tL2Zd92hy4Tj92ItkxzuuHUG0zs5sReVbneknKRDVdomBgf22ob9NRjERKqleOj
yxomZ1rlE0PDADLqCnCSRjOKnx33EhamQSHXtb1Gc6VuDkYY/dL9oCc7wucYdJ3fF2gB8dTeYa6J
XHLMflhbXVWcWh0ZT9d4726l0VjzvW/OqCmto+VvnXLyt5XAlB2XNkpJTCLJhLkWG9mwWX5q3fcg
QIwwXzvoAfVocHhDDRgy8+pVGvYv3pHjgxU13/yWBl/Y34XEURdJ9yH3I+2Y6jA901fNDeWPcIKD
Wxs/yJLm3RBX81ZdxNmAQZYawT308ZFnfrYuhpEtdMMUM3NxIlfzuzE1GuQlDFQKeuhKDTHroF8r
Rxk+dfPbMOM29WNzjc7B27gOs6LUFCS+o21cZWmHplcLk11UssjX80AjcqY1xrjVp9dI2Cgbp5KQ
MyuztYt05nAflMmxsGHVRFCu1pNL76vrnkTdNehrw5NfuQ8u4Xdr5mHu2vXx4vrfKM5LzNuwvNV0
xyy65BAY1WmxgZFjWtYvFaO2LbIsdcG780zD51B0JWcL2coa+zeewrQnGYE0sPUyn5sL75eFEPcq
tfhSWkgCzCEYTwZRhWkTrS0nGVZmIazjwk+iQ828OwvpzKqBHwlygMqQSX0x81IKynp6yyPVaUvM
50CgApbO9L3JqqvbJuV5kY5JKDIb2x5w+oZ02MbwQjsMCnVPry9vejBcQ3AvQlKEhM8YyRsmQFGt
v51nJvyThJHRMc9RLxB4H2kK6yK33kmRAGJWOA2FKHfqcoJGA3KDTytvrO2KU8yBe2b6x0wZiToW
4eG+VVyHrHroauxsOI4vBerxleCaopPjqzGNxxF64UkX7Iu7t+WMSbM6d74I7suZ7GJk9QUCe9yG
fr6PXIRJ0Mowqu1mCaMj1bXPwjFRrBs0G9l/b4eaGbYfls0h6oAykmITbzpj9snja59Gk5xGHJN/
0i6zj6Pj3kGE/NZgQdN1bspzFKs8NiCxOu62r4cyZK1a04j++A/2zms5ciTN0q+yL4AyKAccZmN7
EUAoqmCQTCaTNzAmBbTWePr5PKpnO6tqpmvb9nbN6qJSkcEIwPGLc75T5RUX0tgC0OO666LwHb9S
j4riWHRrTEeaYkxh9n8zrunW6kY0L8jPg2SevG0kqj1h1c1e/Zmh2+6G6DAE8wOLg4sJLvSIzQsn
xM7WqsXbOWLHlYbD2Q0lQSCxMfpFaXdHCbY1kAm6wzB2NkAhkr0gY5fmtJpuni/ccUPLH/WocreX
d5MAIYV1SGkZ9Y5wq9Z9THKuj5YdTBF3jo+8vtpihPYjk8jCOWsPERGESy+venUlO7Lm8NCzBy2a
tI3GJdS73Nu/Y4V0nEGX8Ws57keXxJILv4EAN8PH+hAslYZDcawJsFLnQRkjN3WUiPFyezhLd+wX
+aF5URN0a/c68XPB6qm7exM+EiE6bnO1uutDWwL9ycpZwhtZ7nM9O7GTK1H/INQ18/TH5XJgB0fL
EjXX8A7R3wBrYvocbTOcbpfX6jreF4305+Xlrpnxra/If0mERx0plF3fdA1uTT4dx6kIsWtTnjcM
s2k95zkS28sFv4zq3s7T+4HSmiqWY5JjP95qXdFvHLvwKF+/tBHzfuw5CeCQk1eMd8hgvG1Z1h1f
dYaCod5Wo8fyZTvLg6exO7t8bk1CF1qywzcxziQLoHgvng9F5TwMaxIfY6e41dX3t6r4JhE9WOMS
hO8FK4SSnc2k+3x5J0qEp5NomYHDNLGwWQSrQ8ykehEuDT3mvjYLMrxS2x53yMawzRVpAOEFxTLs
LmeHNi28fWN1TAsvAqNbH7pcyzl7yVidptrauXF+XRXKDT6b87YjavKYTMgXi3m5imZzBSlD0GNt
VeO29cYdVwUGFdJuT42jvaUDyoPLtaXZ6caoWKb3nYEYXIsMaB84NdGnkGWooWfGWxppSGcuP5gs
sL04FecBkggCuyU6i5TEutnS8VkypaJQ1TaNMeDDYaLLPmfZQwWKt7G+tFirI7EvChvfDwuf1rYJ
UmPFgHK3QWsW+THUB1I8iTS2JC+31osW3IKJx4BFGCclRQPHBG13KvfWRCzlYJunpcGM2A/psKXN
aYEqo4pi44mle+xy7hTvNc/HcutRywdWa1/3NaIfT6c0BwFBNJe0yB4TNPdNBJC8aC5wYKKtoKD0
NvI7IKSlpxX4ooBTdathHyI242bWNSevw1maQgZlzCWDwjBewzL/bq7803aNv6awmzbI2w9cIGha
lWRr7o51Ouq7Xsd4yhFUBkZJ9SE4CCMIZoE95psBfRfoUuvohtHH2jSs/mGVBKYhrI2xDCGN964q
dOA9zcCwaobDktvlzsjzbT3ROuQifMeRWfsrO7qdomFVWoH3blWxq31LaIZ1vwoUBVUTwbqY0BIp
EgT+dQRrIqmvUzPaMUCkfpkQdlSyfJYs1RPSkYJIUBlEtcuFJkBkZPHtZI9o6shJq5EN7ZnltYBT
SI1i3+TKmzRE9OKKdg9GlnBg9Ygb1XMgW65qb+DptMSAS2jCgBvvLHhyfhva4WMxVZssBzPicII8
OJy8oVaeC9RrB8c03WMhb0qCV7+lJuFKcZO9d/CEqCfWZ8i55rl0vEc14smymLJAmM4eXtpNDKDI
H1bQL7aM083ll1YXHYqmPQ5z0VxffsdTV3iaWKTSVcUxZavs6xq8ZR7Az7iXHYS0nKhAzDjXEMYj
hmBt0acPwKSIYYh3azvPkJgZRaHT3Fi9tbETMAeVqlBsOBitO35GS837UPMMnyPun6jH9WQXQC1m
6zR3nBtpi7ycravHOY07RtqcVF47ZoR7O9g2+Iey54NoVOWmx5/aqMdcMpazgWkmGdLoHQPb/GdU
Ia4Q9RL7sq6uFCdJrjbfIXnoTLKj0ropiE6bMZmgb6Ea0fxkMRacXOP75bfIzfVWG/V53adbZPl7
csmSm6QFThHGDD5b/oWhbsaoRSuijovRS4EZzK8xyCpGOxMCPfuV9Q5Kcw0DrZufvZC371ITo3f2
ajTkOuHa2KmXTTO49Bo10ITLJ5Fp+bwzzezFUeJ5WeKI0O37SLjxzRp2hzrSCn8dXGfrZRrhHk1Z
7BYz2dgWYkr28A31zWRfa0t3RSCG8FlMsEAUkiAb9ePix+BnNqA5xtQ0RQNDfiXTEMf3qL5bpL04
RT1iWrifefJvLPZ6aK8ZBVU8bRiLZ+Gz683zQ9obz0R0LjhTHIhMBq85QiBOhPgABF9mmF8yTWWi
1h+iMubDAmXId83FD6O49I3e7PB8uQUkRvJ2M0s/IlrCrdw3SIQuZUvjjMMmR3cfoKey/YW8xFXM
D4BFoiSFtXER71yUjNyKCWsL6lZ0KynwdjE9TdJz/LqhrCJqliFK/yPr2xeHSvh67Z3Hi4rEiMa9
NtAO6fbUbJJsIHlTyuag19M2RKDieznlU4gwW59BZrlyIrMvpqRkpvygWTyBZbSQ6B4V7MQnVc+3
08TwVDVdEavEOlclOhUNiSDB5aKRKRCqFckdHBtWGupELiZvY4Rxe3BVMxVp5j1LmPmQavUN3rcF
nF39OJbC2VrE2fptzfHEkgBaIFolvSYU2OjXIIm4rGPi8EBzHDMQTOwcMssn32naI5o6FB433uJM
7bYlaoj2obp2qhge073lmt21M80fON8pbE233xg9Z+QssvoKAP8rVyPLaQxXV1ad9tsLWWRYrY6+
JQNnXCNgL3pEr1iWbAZ/4Olimrq7YmnuLDNqDxdNI9vZ9pzhrFjnQvjEXve3zrR2jKdDH2eXvOmb
+aWshnuBrmFrYakLQkB/m2zkluOSc2/0fHirsN3tZAnvg5XPYw+rAIV8N1GVFCgXZ248WfWA4YFW
ujwrcEnzQ8/GFToZze9ciVBbPZstsWg7rW6iDaElfsmuN2in7imCL3KcuuZVpSDsQZ8PRCr10cbt
i69M0FPpdN2bfCnaHUGNyd6s5+M6hPwtJboczf685DAVIzRgW3uJfl6OGgTGt8zm+6uLv6sH0cBb
ILRNW2EOXUHTwxR7awySDC2HrOU8svduMcbbIl7vL6cl2adY5BQjqBydoyz4HImvvR0p3nkkjCoM
j/kx0lmEeSvtiTmKoGXfHmgWQ/rcYBnR6pSw+vRjSft2R8s2Mv5HrNCmVRWQPUyHN6KGKECnXtMD
wLBaEXRFyXqVaVpQrslwqKwEG/NYhZvENZ51i0wJPV2RaXrG/bho1LKSr5rXlC0YKCW2cRoed+ZI
Gr5GtDXUGI2983CXtlynl4sVMabEN6uUzGO0mQdL+pdG83JvDblyICOz8wWnPxkQCCrU9U5Wbf8g
j3rKbWaqKnbRtdtKc1FVx8vPOFGFoieuiJTW8ePOErZWucOt124uz45R4wUiX+a2jJDdLZ8r7qcg
NYmzlGl+2/cyxdXpNJu2TilYF2PHQwBAD3u5cqAvW1e7gBw6YKuLz9aaezcWueSBOR5LQ3sJW4MX
5EgchOq1xkwxGdhUu7nliZxaw7aYsXKnzSPE7S8wN2RN9utLv9a3NCdsdhiAIvh/SFNzBlkYWfui
VQHkGAjCGTy5xzihki1KJh3xiDrJ21FmfjbYX3U+3aWNyLCVSG2/1rhiPMrzDBUcePx+3NcwORLV
uKYOadpwBw6qXN42EZcgVf0YuxUzF+LRW3N7Ea8WIzlsbYZvLG1Wnrduex4mKB7IQ586myFKKpiW
da3g6tc6jQT2E7ZStqFXWVFRv6un8eV0G6zF1w2iJ6OK9gNpL8QCngECzDR5GTwR4SYJNl2oz6ce
UunllExQXpnEsQKTFR8rHU1Z8vGg9z0YaDKDy40VElUlcnfyJ8pp3i8oSUjigGd2ZGcqAXoZBpcT
FRfZaeQH8H+vctwUh0MXBoMH//3yW253p4Hj36xUpbsMEilbQ1XHcpdqNaF0ai7CLGIkLsMy/Nwr
jvhyqTHrnxiruOA7Dr+sdwQZw1VPqTO9Xd6SqmPKx07ECLnTo8qzA1bhivemB7HhwC2u7ccIUUGg
Lgc0JO8TRxL/fDikCyexl8d7S9ISXk4KGHdv5gLow5jvL3MWHgOcbUwUJcpIPx7L71ON3NwFrDFw
ODHxQPs2d2lFZnLlN8J5gyCNyGrqAaf21s/LvUZLZgfc/9xWIGa18KgzSzNq693zmq916b5xkaIr
j5iUzPo7+SERuwnJdE/Z6MwCgWg7vtlmRQqfXkNdzn7MjAMSnk6I77+GGOMRy//tTKqsWxCpJQga
9cm9hZREJG+1BloGtANmFyLShpS+MqPJK8v2mITTS8a+MwTAIPMyaMPyWzwdFN6h98rneS1VJkn9
ZTrtPoo5f3j0VPZ0pc3GeS5GhcxjNlIw7Sxx9AIBzA9GtZBcnff1Xax132ipbhHwaHdOSsyy3guQ
12qMmXcJ4yFIwzvPFDlT3DDeWBnZe0mLA7gwVnSZDbqtnPtozZM24Kj50Q9Fwq2b8sAvP4RhaAHp
W8y1mAcREHPUE9aJ0HSSO1m326lID4ZYLHiM/YdpJNwFrF3ihQvC8B6Y+DHuTb+5q/ZcW9kBgzcr
sfw2DD1OaMBMchre2qV4JCPskCYHe+SHt+BI+VZGm8Nkgk105i8CgYFbdT7r/GnbjN4jPnvbrxOn
Y5TT+72dsUfNpWpgkp02PfX46VCP6e9TDv8OpzwXLOlwZPL0XutuII3vhuwb2MbGIknIas+CdFs8
hpgREvi3uvxMixhGRi1/2E3y5eYtYo3BZIm/HirBHHESO77HOS3r+4m97Wys38mjpuLWwLz2ERMD
yry2waK6GO/Eddy0mr1sEz19lV1CnMvY3FUtiTCxSA6RwXY/1u7KiJ/LJuO6jFLuMOfKjLFvCcU/
w2T9k0Z2G3uc/YJAmck5hLJ8iJYcN7veIxld72yKB2z1DlUL5lkw6mE6Aa1MrgZ3/EF06X5tnDN3
57PR1N+aWJ+OQzc939GxbJ24/yxq7VzEstqOTTlvyAq/bRzyIYsO/ev4bS4p1NyBP2nm4ao3vMMY
T59IZRjjtQ3TjST21/B72+hjQHWdbqoSJ2aWOF9MyK7N2HoxEolyFOvP3HBRDgD3PVmZhF7WZ8rM
c5RM35zIfa/JfaBNv6LfvTV4z6b6AHGzEemD1ZCTAkEwcDRmEFPe3/Vex+wqrgLIZS5DU4pu+EqB
adv3JjrRtOs+hsjcJ1X+VFvJW6tPp7ASBnUQV0OJrt8qMI4ueXpNosx9os5bBmQNRVHvTyGX4oib
sqQ4RM1or+x7BzewrC5l7GCfyDhwj2OKK0jt/wjACdao8Y6A3ZUSA9dpMWFriYvn0Gh+WlOX7nqc
JfgIKVxoLrqRMO0ymW58j+fDyURSeyz79Z3n27irw/pJ6NAB0jvSUhCWmG66zwqr573AGwn7srPS
OejjaD3mY7veTEm8S7uBSM8mkxvR1tB043XTJjbBE+GiAB0vOEdhTskeZWRPM2DjqfRtHgb+hGlu
4zXOLnLkGy4K4BxzcwYZdqLZF5wkFiWirG/AsIAihAq1n8g98efRK4MBA6wE1MH8eFM70as+G+Km
tUz6ZlwiKlplW96Z+QBR2+b7zXZGDVaPaLo72FtyDgrH2jiLhQW1FN8ZOu44NclpGsDomRLnnzV6
J52cxCJcwBU/5mvO0CquIQ9Zsf1sFPKa9JrHurWjbT2mODxBNgVNHb9Jfc1u1kjbsxc4R3xa3/Do
afeeFMdyJoAjlkV8jVr0NUkj2tXcK6/7mQ+o0+DSS+2FjK7sSnQTw5YEpzPX7iDbh8svjNkl4LTN
p623DI9GZrKg0HgBMarz7+0IS06PAKT1Ehu6EQJPk9rbwNP1uTKGg7W6zAcbqnTC9O4rttVFsdj7
zusp6wilPKVd8gMm3DfXVR6R0PtugyMFohOBg2nBiH5mZH/xDAw7vkx8iucCXH+CZkAukiwSd+bp
s26Yhb7H9L9cAKQB3XSNfAktCU6ry68xDJGXFiouuckugGqp8hDS9JLq0hKBMdf3WuHCLDQ9az8h
1PVXo3/DlgF7cvziAVnuyHyDUFig/6nYCqC5p2dw5NrBFGIphBkNqbaC/7QRrhEMlhd/iKZcombC
xCPXATst4hmqFaO1y/SxTb+6ON4a+YIShTyIy9bmssHiBvFQaqwPdVayMxkyrGksxha6854o+t8L
cCOlRouks+20zjtEaodE2hb2NMsfUVDD0wHeb6jvPRW0Y9ZxMgaszAtGEa5R2QqeWAtRbb+TzBmm
GwFTIn8wmY3MEPh2qCiOIe3WhQkYGgUXthxesLe7+fK0GtXb6tBHjGJN4XWRE9SECAbkKzEwE6Xv
qCzrlOtYGzNEUfE7WPjwb+JprL/uhAlK1tlXM1Vkd60UmL9mkHlN2UxRQgd5GdMX6okdltrnOmdM
YrELFq37VHqZ8/tAAn4IR91UT0y2uCQvxWMbsSq7DAcXtqR1Z29dOE4OaBcM01Bke+vgwAhAPumo
q3Vi39vkzF9yOk3vtWoWugVd4+E4RN8AV2n+L8v6f6h5fw1XNVS2y6/ZL44hTKDAxEIbwnYd8afg
x26RDh2/1WwvnW/TDsfewavSGhYbielzUPsUW2MMMXUANqCTUGmoyS5JBw1L23TKHopRPHZmrtQl
61Hr6r95ieLPYWgYw3WPua5nGA6KV1OJV3+JvCpGdlCLY0IpVWtHWPQmvrN7neR3iLog+tSTOKIv
98MBkvzouHShLVuZdLC850svUHF4MJePrqIogXymmNnEPvLOJvpXxf7qTj7pTKUOqawBD3zQqvMJ
aM2roztXYnGO1DwsScwmUgTplmEPhCmp8IJTXmS+K5Y3GxjodTGFcWCgXb92wZrGQhxxqFenNXm/
bNEWj3tMNlIGeIb14FpMHPE24YQoC8AAw5FmskLPytvs23GW/h4x9f+V23+jX1FCjv9Zv7JrP8v3
GKXD28cnK9L681f5ivqn/yVfMVR+unQ8VyAZJvAcdfc/JdxSdzklXBN5t0F03z/1K85v1POm9ITn
COE6Khbov/Qr4jeJtMX1LJu/IXDd/TsSbludRL/exx6wT0e4ri2QrghIw3+8STLAEg4Ehg6Bpvc0
9s1tWDNlL5Plbgb5ABMSh1JB+IamByJrf2oDnlfyMtTE1TohiNMOAnnCJpxJPbXVVAXNiRHn274t
at9aUIGKyrq0omlbHL0ISxd1kdertEG43dsy4sbPPLnVYKBc1c1zvMp6Y5niNNaMDEXR3c5FxTQg
weTX5Ccbgbfjuh+oA2r4LbFvFx37nloch1jc/fKJ/jeHnK3/Vd/OGY6kRzoqlNhz+fB+PUJWizwQ
VEZ9oA08m7SKymAOr0ByXrvRCAtlYCI7x/YZHf7PrLO2uUXPXqk439LUKeXq5HvWMX0mifQBw8um
mMW5ahHiJCa77zeguhb6IHGK43bCylTsF1siWZuSHSAv7m1Zf5clTQyUnFNlFEcx9S9m6BwLmP50
BgiOkcLn00uZgx8UJk5aPFO+5a6+lTiPxmid45pPJLFYH/YcbdYgSTXWXmbWbPFonpnvwbbDNVk4
QH3SpboBqYhG7j2allv8wacxPgkVU5u2uO31BCgGqjyb5ejGCzFsarh5GJgJTEIaplKTl6xVgefF
yCooZtYaXTQTcHKLoctaydds23eZJc6hAIuh2z+qNf8K66zGnl/96EgNYmp0E3vufd96Txq51bE3
/XD76iaLuxeva9jXYajrpH0Ws9hbQ0N9Gj/EawkhB2di0jx243QeRIdcIYTfN/P5YJdeQEd63xOP
F9tFVCBNXCORoZtYl8kL4IDQvyvu+vdCb3g/QKoilSazzELy1DLJrdX/d+PeiGy4kV1l0jBor0nc
H/IllJAXoi9oqB8wx4aqUztFh97AsVBQ46EvSFfdrEbxTV0oWlje9IaN5AsG3wIJsdKBERmTydMc
ORI07Xyl7peRyVewdfivjbU13Pi56hDODw5ppUN5ly4qUA34PT5vKqvESN4v33PIww9E1zdpvkDX
m+wvXI44LomrEqxBQ1yhG0Qnj7BKfoYxfE/ppDdzZhNnMme8RjveCbN+GZymwNSfAKoQ537ajbOr
H9ySq2TGfr2R4Dt21Wo8OwTzlMUwHhcyJDfaiu4C1A+BbdWYsAufx4NDd1C7rwZ83YMoGYmCwtWO
bssFNTLBL3rduNZFe090CsK1ptbRSHGyzIVGjI88mCYi3EyWRtBaVM/mAugO9dOGEOT14I5YpeM8
82eLSAq7vcug87DBQWxSNsoLVdY7xyS7z2HODQNSDzB/3nVOluz6fj1oXnoalafWcsxrvcW6zLZq
kxfjCZvjuXLgd2ryBzDRbdYg04njLydrHrQWa0ShvcSsYjela35zeYs6OGSSSidOMiaEQviwBZnu
kJgaOgMAuJJZHz+EvWnd5VpEqsjHblaSnnKL1/MskLQXDBUB+A+Bk59ymJxXeqnfIj75nlQtz/px
5qCE7W0MLZIMT6MWiaOvMLLeCEY6OXikg3zEr6IG9VDs/cF+z3tQNCFRuLDy4k/I3c9W+mU1Xrlz
RmcIVkNeGzrjszT60uTEdFagKCrt+WRLmDxtDqiSAjDbeuxsO2/cTnF2J8r+GpsuWWKCertnGgKa
xG+L5FC32KDH8QH+7cHSpygAkTPseT/8fFyvCTP/thjxV774cjC5X8CT4ylRfgC7zTauqZGRtghW
KcUbcRJ8qcKlVnZNP/om6QquRWicnaVlBFnQ4dasF0iljjZxiw5vZRsL6P2adBAm6knyxQ2gDpvu
qnaSJkiH4tgoIwMAO+wvHSIBMY/+Xdwo9BP8YJIVoUnl4qMZe283RMzgZAvGQ3LFGC4K5rgPg7Bu
gDwaEcJpzna5Oh/hmoDUX6cduyh0Wl1Id8fw0Fk+KOuPXuH+mCEWb2It+RnzYjbOQQyLzsSd45h8
1g1bBK5WtcNfSk4qJjHEaOBK36C7hmQT8dCwViSOecvRbSSPqxV+tsI+ty2TyLl5ib0bnURhP17y
gEFxS6Evz1puzGy1Bs4ng3kBV+CcQ2XReqAqXJ1bugKq0JxkDRojdkVOorDSiu459k+YWCQXi8mp
yPwx6aMT7nR4JHr8N5mltuoN/lRzqHLIFBYdBFXHn1xjfT2PSNUhE2fVh+kAUh8xF3v5zqyX01JY
T4Y1HAguofJ2D/A1TqQB71c93WkcWzx0mmZE+F0+MjyrmyTowniLpDxIU96JdPJRrcFJCZrZ+aG1
9jHBpgopZBML+4gKSy+Npyq0Tp341NPyNrH1p4gHk9AJBII7fyp0/cMOtTsipt//dTXxl5aJUosK
0MK0Z0iapj/3I8Y8NEDQ+LGpZTYpqB+o5RkatkkPfZdNrwviNMX3Y7KuaIjmdmmRlYlaetwekuw/
pJVZ226tsvybdOBLHfOXT0TajmpabWrUP30iDik0Ud7DIqlnBm6Yh+Uw7cT0MjT3Wfsh8S/3pJL3
Ai+PsLYZ+KiJ3Z9nJTsytPqm/dlk88kqzLsCm1rp5D/osxEn2YDi5mv+M9FyjmG7DUlabhiU9QcU
FVvb4s6L9dNMldg21ZUJBXyxJx8Y7N6KnqXZISpYblI9v2+T+hin1tXIXCFEr0d1tDPi8ipK6wPT
jUZffKaHO7rOwK7JZ5n0h8YgMk7eZTxitHnXX3fcGy4+AmxYoXNuk4IVZP4Qu3LPCHYv8ZpPVHCl
nAlvA/IMLWBgA/qvrwH3z4MBj3fYIasE6Q+NM/zPPxaU+Rh6XVRUHQnMDkyDcCVoj5TyVkP0yqCW
+AwAOoWDgBrcyQ9IyDCiZqUEyHgkG/FLDwklSItXW0cf0PAgKd/deuiDsFirrdGsOzvq2KXb35kL
YiaLFapGkH1T8kheASOh4TpbTlQgeSAfVFjpqeqy2yakfCxHjjZ2PD8rw4StmjSbmjGqP3vOscvC
J71hPlGhrQIsWG0GC/Eqo/Q3q3u2CwPohD76iUDfySp+Cl/cqv6cdJhckbW8kHmCmrmnPAjFLYR5
8rEcsCNxWxExVg83JG75eR7CdUFjlRdgGGwTPvlA9Af+PxDxXDbbzKj/5hz6S/wnH4ZpO7bjmjRY
Jl3DHz8MM19GQxRGF+AlOBcFR25tlV8Zc2+bU9o02VLOefi90efNmoUb3tJv8SJZyqFR3mTr/JHj
MF0gekN64iA2b0Aev/3rC8ZU0dJ/uTM9G2+BZztYd9UF9csQI7V7hAFGRAcC769DlpNl1nFu1z0z
3w28jA1kNxbJdyWREaTWxHGx74UdwJE/5HN7VwxQewrnYIX0W0xHO6P/Pa/93xoP3CbvLWXvV/8f
f3Bg/+//+INr+//F/v2Hr4uv/B8vL3jr3/7wi23ZA3k+D5/t8vAJW7a/vIbos1J/8//2D//X5+Wr
/M18wNDpBv/nAcHhLemTX4cCl7//j6mAa/zGWQuWCtu0ZwuGhf9nKuDaGLtt28ZazRFBtfXPqYCp
/6ZLbCsSesjFDvPLVED+puMmETpfFLmhJbx/ZypweRT9etUJz/IEYDXb0B1S450/XXXETS6hpscu
8H3OAWMxo5OozG2vZUFi6uJwUY7qS7RzV4St7AORUYeIqO6LzHmu0DbyHBz3GHe4a6Z4RVtDdsgk
cI+kSbmDW3dCSS52chxPEroXbB08f2y6rECS030ZmqbJZB1/+QD+m37ecNVH9IfbSVBt6HhJDI+f
zbKMPw1m24yyTitWwTpwvC2RfBUOoZ4zIupNE1EGj9aDoSOyWPGUz+ni3fe8cGNk/TeVzotZ0dCS
/ZGjCCNFVfeQwaIFVqyafD00aLooN429CYxDeR4JNCKGMYFLf9PagqmGOhAxyRk3kU0PXwuTZ23l
AjTpPwqCMUnJLM7AKyOxAlurUXNpbVdvSmJSJjHWEDWAqdtZ9I2h+y4cNLaW0qZNeO0d5xRXtc6a
zDpBDcdpLo9W3r0lNOL5bPBYrj4T8Lhot/ZmSAIU+F2Zv4ak7aWxe6STuavgFoNAHqPuQYAJSZb0
p1FpJ/ayD2L26JSHO3J9z9IoGa03CHrcuzTXTk6p5guOe+yc4nk06gcPHjuKv53UWBpXlXmc5se0
kU+1w5+V06NHuVwY8Y19I+zkwDj+OumaB87XL1s/hxlzjcLo3xu3JpcNRK9di3NedCYA4Q+yDVGz
ej/0vn5u+ewMkh2YLVQ/WZSnCEIhd0eUzHKiGVMrsciok425hq3fg11XjpSIt988V2F/UznhLUXV
V1f32EDyh1xkGOPjH/FwlUNYKUozoKWH82vchIYLvNz9Hkm0JYz7r4xMu6JZ6ALU/mw+YnZqztQb
u1PDujzSmPv0lEHZmJ3beFKsu/CNYO1rr18ENvH4p+vMpLnK7dJiEyXJiqyheb5z0Tv50PoYAUS0
jYkRvgj5MxMQ1wj5jbT5ypFfZgrjE83pe0hEMzrKWzaoT3Zkfw9D/bFfchBP5k03o0WLSW7uk9bZ
L+Tfwgxbd9TOO6Rbru7u2oSIPseu5i2d56GJxOKjH89c17picUyEsMXUQUd0Zq/6h1d172kzIBiJ
li1gsdTvY+M4U3rtFgc9bFWp8hrPaZU3FQSBdMQq7Z5x5Kjg3YFZv2ld4ZFZtr03su6y+vvS1asA
4KOxGcPiztMiSGBVWiDJJgjYDll9iaY/NrqSB6T1Ht2TyzZ/FoeohnWUa8SHRiiw29bxfkeqYaug
YSYecNI7ATAbXdNoLZ/oKbPNYCi0Q5F5SHPx7MtF/Q0K3Q0sl/kQ6/21C6zv4HXOI2HlLgGKWX1r
23wYCZQ1IkoPZrYe+CjFYSoZg5XAwOu0epNhNe6neFB5bq22HeL1Yex7MjDz+XVmo7wfgGz6Njoh
3sb6xs0KcJkWNhVvdbYJsrjg8gNKgi/8BjlBWDA7AnSAWytmR9DhVk7C5WmcyqsuNtghF8bztNSB
NTVKXI4aClDVPsujw2C0xb4c9B+rjTEmXSAemqFM/XLIFnw28Bap/bxATM2dBxgR9IH7yoKp3CNK
2+uNZl1p8jODFHVdIw+7nDVWq0Ks7MdZZqxTzbUKmM9QV5tPyGzrU+oy2asQnwtW8VsUFxr7aCn3
tRMiAiAWgLkKyaYpEc8gypT9O4VPriQXvqgjlKI5GW1mNtKPk0XfwN2C+SEq+yUNG+Ky2tXw9fxz
GXjWjB7fvGnK9Kg70L26Iep2jhIPxLOdbtm3x7tx4WIHiAJJXsmTpFnv2qkwdyxd3/u+1I7VGN/V
IgeA3nV3F5gRYJNNkS6kHBQxBi+W6rpnXrc0btdDVN+DuLodJj6Fwqa+iuo22kkvIQXLFsaBKAQe
cnu9b6w7e4m/Ew2Lmlwrn8vehr1Gq5YaznzfSZAdaB+LekkPkFvT6xi1ZhYFPE+5Akkkd2JGMLQy
1i4tWpsSjzGarZay81kwtz0w7IbYX4GIREeCCHK46bLa9MF7k01NXFNL2Mamntp74AJQt5JqF60u
Q6yo9geHYUhvwGdgINywatbUzlm31aES3XhqG416bLTe8aMzGWRX3ZhIJcFaHsif50Qq0lMyMGHM
1Y57+NTUxrtVu2/BEjxmGS7VVjxjPZ6xJq97gqVkMQNGmYVNUmMGTkHeF+6ABrbVOASRWQ1zNDzr
EJMmK/zODch8lMTs7airwL910b6PRoh4oHGAM6h1vtrrm2rDT7x69piprX83Hi+/cJADNEoX4CEQ
EEopgBZrXyntAPAB1BVKTqB0BZVSGIRIDRqlOYAa1X/DdHDWkSN4SpfQIlBwYmBPENkzHHa8AA8Z
g4mcQShdQ8IIs7hIHSCdKeGDgQRCU1qIRqkiiI/YV0onobiUGsIJVykomDWxm0BTESKuqBBZ5JkW
Bp3SXZgl+uz0Huh8v62T+jA2zsp8QhMoldPXLDbZ4BPJg5hjUo8wJn+4S5XSAwAt+tEFLGcb4tZT
epAZYUisFCIWI2NNyDeJdMTOFqJZmbz4ltKVCKUw0ZXWxGp7ZTz+YRkmM5SLHkVk6wZKDxKVComQ
Uq3MyFfm1FhvRFOtRz2u+Rl44scZBj0Z9qQIJhk8gRJg5Qk1ebc1su5piJHak+H5bgLRPuK+rk67
hPXwTVbEiAMIAhSIbQYlulHqG0gT/8neeS25jWxd+onQASBhMm9J0BZZ3t8gSqbgvcfTzwf26Znu
OvpbMdczNx1SSyqCQCLN3t9aC9/R7FkMdGQV7H+3kDr6wuzQ7PCSheIZwHnchevxAXyshfQBsHKJ
coL+KRYOaAAIGhcyqLRBnCF7IGGhhnLwoZk3zVp4omQhi4gh8LRluuhFd2OkwUcUxY89MFIClCSA
kzLbvJ26iSSMZj6YC79UAzKFNtZaI2iTk5LKVFY0yHJ8uic3vacYO5IoBBJlg0aNQ3EkCwJhs/o+
VNNTA0IlQankwlT5eXVDnA/AZy/BrZLhYPY2tTt1FQNk5QuZVdokw/XEVXp585rn3DHHrg/TwnN1
gF1jpO2naDjKhfhqS8r4mvvUoaCNfIQX7Vydh4US6yT6mawO720AshYDxXfTnJ6nUg4H/D+eFLDZ
VDl3BL3tzGp6GwK8VPISpAb5zIhM1AGFmyl7DuBrRdwfsNVl8tLKewng5kyP0cK7aYBvgaa+pYoM
9YyQBxy1nSNaN8qi0HJuqqExDm40PT0G4HT5wtVZZXMtswwILsneq4W9I1X01BXWd0zvsk2Ue7OV
wNCO0bCiVrw3QvMFA+u1SOvbMurvJgC/EtAPr8I9NvMmRZsWjVX6qVn+Wx9kiIla7WcPLEjoyMpZ
6MEIjLAGJzTwHB6faKFvbQsgHptJwFzwQ0dsx4VGrMESmZ/FVTA+RuCKYuEW2QE0hAq1eN/DNCYL
3ViDOWYL7+gv5OMMApkvLGRImWBhI62FkrQXXjKJ9i74ZANGqfv1h4/8IItdZkxASwlwWQFe0gV8
1gExNYDMCDCzXQhNB1Qz9JE7LujmwnCOwJwKqBNL6ujaWDhP0n4PCHQ2lQwQs1Wu5hnmD6ekZRLC
lm5aw37L65yRiurDEq3ckYJHoqsdAeUvnGm9EKf+wp7aC4VKCg48am71oAMUM4jpG9aZsuBWAVhR
4j75C9EKYIQ5NxugYqFdYaRRXJX9Aapx3NWzuMMa6ViR7L6QsgJkVoLOGnZN+B8wbQdUS/JjA2KL
L3vuxQt1m25jEFyMmw/MmlTFFzpXLpxukELs4nM5s0uZt11B7DMpAf3YUyAH843AffuF+/W16rNC
op+yd0z77K0cKzagDSFiavzIFnY4XCjihMpIf+GKAYzthTQuQI510ONRtJ8mKHIiY6qLKETbiSNS
nG0wbOzW7UA0pqOxaxdpR1exzh4bnLohKjkHozPeSL3bzhyZYj14RTr5lOlyWgUkzLEZOrTDHvNl
zwQvimuUuHqCY6OepKCoTf4gs4EoqWbakgV9rVMEXSlWBEpLqVhPwUTToin2ftS+BP2bY8vZy4sg
WlVxg7cy60InsXC0rTpdSRdvc2O+qVvFW0SAWmM03+JqwPBRjT6EIdtnkd5Ren9257Pp1m/8kIci
S59HZgfMG2GICLinl4oMT7CFcKvHzkBMUBX6j071R7cicTqPSKE3anSDQYPB8SIpwYGHIgR+4ZnA
VpmqsBpOk2t/EvZQcTJA31nnkh11/zHEeQikbhF/qSmLrUbYrooTa3G8Ekh5W6J0GkKiq1k91IIY
prGsaO/LcOX0lbkZLWJ9CuMFw7Ns2/E9VvRQ8QGvFhlBS+OJpub3IM5yfGiLeRvZ9U/DH9MzQad/
hiNboaDnzpvXTfQv/ai/ChZvuZZc6ZGzeVzo5obsP53wL30XakQyE5Qw7Rj8876p1aNYzGZS7C3o
S88k6aq3qaYvBcDDm4jPUl7IBDUMmd8y0e5n4mewLGDbMZOpTfoeWA5J2riXISDezBLj4T7DgDul
0RwHM6o0Q1+ZRQXSvig5J18/V+VYHvS2WXelZnuj4aLExA67yyC9qvSV/CG8VZdLXMJnhjBEMKnm
lymQ3xyS0zjfxg9NUJU7fUT6iA/DauoD91osr05TN/42ltMhpNFEP8zhSGBVaPVVbm7TVqJDKzFf
L7RPB18iHAuT+ZzPY4S1B2AHt9Ra2ffC7cSuaWgNujhJgK+1xxzbeKwoUJEqd/Sqp2lksauCBxEI
tLX0dq9DOrehNqQ7ExEbfsQ0m2jLH3Nz1g6a8+bToz2FZnXfB+QpBjX/tHKWLtp4FkidIs0Mz5wA
eC3WAVsEptCAYkhskd1Lfiw5Mnm1rkA3dnae3ueLw3rIiTVLO4lBKdMC9ff2kGPOpKwfzFDJqdv6
IfUBEEkviOwPXc4fDlobP8qyK+HQB2qHc2rRv7Vs/xROzbWLOniDOSh7fZnvBkHedBXQ8rQrmpXa
4JTeBXGrZ3efFLL3MswhvIx01CsKK4Np4UKVKZQEjnw1leYcUbkbHi78pBhoGKjjSFGtx9wvdoZ+
RtcU7At/lI+T7z/0A29TAkmyKydZbiOf7qwS/bFD9boBSqZ6bvX1aRjaBw6Z6d2U6KvWrw+ha72A
FFXb5SE4NWBElo87u+bUKeYpWo8smFJo7C5n3qWQMxu9zaV0n5mAoi3BlLlw/GNclTd2oOVEqOKt
Yaa8TsydHyodGc/CycmNAUuMjZzOhWthyRTtL59hI5fxavxeUiwjD7QXwGNafz4Z1qNf5nRO9QrA
jQDjkDy3Q+QyhQkQBLHtkiK84czhwEKkQCbUzuYJf8e5S65RZPueOZE811DFvylysgek7xKxJNQV
ZP8lnKYb8DvIYo0Wa57ou8bpvtessd6o+/Mec3BzE5XiXOR6uw0647NN8aKRIp5hBJzYi5+wpni0
ehHdDwjWSsJbWxsUijuD7YJY9bqPV0uAqLwKiSexpHEFyRBsBg0nspjMzbtUdBbO57f9cgRsy6g6
JL5kNBq1vp+TxFyXSbtixhj3QKMjsu7SK5xZ3bma3OvEt9yi9KK/MqF1Hsksirpoeu0Nfe84pLzG
A3L05cD+FIcFNoHVfZ752lPuoJyK0unOtBr5GLvhvh/0LSfa6GTVFtyj75P3N9/6U3kPsIkINGFU
hSFvuR5aJ7oNFY1ySrfsdfOTxEY9UkC/9cSv6LvvbdmMHuzkdeZ3hJIa6QaJi8Dfk+mOgGXPF0W0
CdLSP0rWg4AeXJMRI5+4mdoBhX/raIeeIt/wysQSXkdBBt+Q+mYWiiylGka3inrzZIvGs9xEW5lW
3OF5ZpJUX3FxfXYKALKZlDl8xMP0WLBZ8FLNfGb5HlaNrKpNhxB0ExvNm0aszXbQhnNcGPgtRgHZ
05MPyOBKErcadi/wK2znsuR+iiKcyeKPskJWR2zci5GzDpolzI7bMDtzknscfIpRLUFbrNx4ZwqC
MwJU9DRpyqPVtu9NJtPbkABAXqytGHsLtTGIgUnuVmMihyLNnqA+kyO+Ni9Jg/1o7sjsbtYN/bst
fgxvBXL0eY7yJ/pd56hzhitbnWw68zA503XetygINLpy0VDaq1YXwVqjWEVN27nxq/nNRn9Pxnz2
ORilT7pjX3u4yKKAbTFIstv252B2TxLp+0qrxTnGKmZ/Gc1z4K7bWuwH4Z4bmwiitmBAjy424jZA
Qz6h8Jo1/S4nnPIgmJPZ3LFBirLXIMTPJx3zZ9HXNh6h3Rk7iOBUsmKQfxtTd7ySzGEUMKiMV2Px
YJhte184gEXJjO/RaAZHXatuQKDDq3ac323NTa6TJvPQAHNj+tHfVpYTPkQ4YxiE41YWQQ29Zcmt
hrkhYQLuUavwgbIt0hD1yksqF17DJ/w3Flm2m6ee5SDARu+yxhpSO449dU2F6hQrGJPW9VThYTIw
0VVtV69rNbIgTfVnC3BGMbRj60kZ9FSWvX/s3qw2SY4gmHhvJOSgN+nJHXxxJDVMHNsoX9td4jzk
GBR2Dioc0i0SpuDQSKK7GOaOQGP/WGUVuoEi7nazSR5QSclm1yfSvdXy/udk1E8kJFYnpFb4O+s4
Nsvvfqdbq7mrmzP90FctrSsW/AqKBfn5Wp8SCjxxga2VOs59K1YlDl5bsmjbPa/xrVHHJU1AUiAT
JziGQ3uMJo6dF2GukUpeeICtNJbXLTvJa3Zc5rHoHezsVaSO+CCejJnNxYyvyYabhrkmpwMfjONK
J44g6XtrlzaL3qGPdUwFsmvW0eoKH+3wPuM7DSHJHUMwXmkOm0FH832oxVmBvVAMCSXRQKW8Qu3L
/O548NeIbkgIPmKEsUqXEIeJsKmK3cIdTODNDBofq4x/nQt3D3/3dgm/1Z0k2I56ma8dt1MMYv9Z
o5bpuXFXobNHhkxBBtxNLUa6hUS+6bbuWaQ9KjynLvfTMFdXfta+TmHN7NlmR4e6gBbMR5kFt/RN
hddOJL7hEH8dhY+JHOsr/TjHp66i4hFMeEZmatJIjRk2Zd2Hx9apj0Wq2Q8Xd5M6iubtjIQ/HfLg
VHROSImiKgmNKIngCf0RgSIqiz7Q3v3Qpghq/2AEjDgfnuJmrnckt+NMrhX7vCDdRYX0Qlr4TgKB
QNn8aFotkn+DlSMiA3yfpe0NDun2aXESzedwwJDEIkJJjWr358cOdY5KE6qjshYByxR+tyJHPpgH
wXb0RMV1Osk0AbUZ8EL0te6qHea17uZ37AOdk41afTs4BeX34bHBYHZTxGF+0DVT7bh3uCLMHIFH
RDbXDql0kRW6N0YHEmK3ZC23AITXMrc+wXOrLbEM2NqOebsvF/d/ZAOEU9a7jtOXLYhXR+TlO15k
cDpU6S5y6OtwwAFCpJNDw8H3dCXclRkId4OPz3c5ixh9SAZGc1EnGyGeanYcHnsFqpyMV2Q2oAGs
+8/QJM3RGWGR46j60EyL8pIqtjEnna2KErlqMfHfzyxoalnsR+q2e8iJJ5E68z5KiL2JGcjQr8+0
XUsK6uKRTgOsDrWCzahRTZjN3tmqmFZeRk3BUAlpyq5Wvvm2UW+n9qUoMURp9OgMaHgYOKUeXfTs
eOuS/dDJ96QknUZvC+2qzHtk+g3xU3Jwt4gblrq0664xXOgOo2Y82EQC7ooyihCqBdEmn5J+P/I6
TBVVPkKnVOoDRFFn6PAa7MeAyHlbLh2HnKqA/WmReHkcNVL54onQDaxo1j3O3mtZBxyLsJXZMeWF
W3Zmx4yEX6y0U0Qq6bepy4ODppfUpxGdRH4uXtmxpHeGCmai49UxkKSpo29OT36ujiNiHOhPDneF
g1tAlKk3u1iMVjF11qtJnnRO+5nB+thpLtI1kgwwxqMMBGBnUbdDDm/qk9y1ynjWVEslP/zUy/67
acLKcWqe9plphis38JlMc2mec77fv/eJxVdxC11iBQ9vc5g1HB3Y/J/QhVk4QSVKx9r4U6XIqj5L
a4K/cQiVGbMJzgYCMYk6Vk+iSNZD1znbvm6PMtb4Bq0LtIeIKUY8r7R0woplvONNUX4z70sng27R
u3f8nsstNNYxlvqDEAiAYokNfyrHl873sQXC13yi9uvyml4pxkIaUL9IzRhCScsf/Gw/TpV/pULj
+O9f3vnKvDtYaZr0OWyBXZJtm/AHfydOGkkZ32UE4DnncyaY3B3SpFVBBFUKEbMPOeIYgI9IKy2u
Jfzs/GtChftblkConXQrHW2fhpV7IoqsXYVp/40MD2dX6eKjpcl3rQpeiFzyrwBusIlE5kQYxhbJ
mieDVtz6l7wJ4klaOtum/zMvovBYysA5ltkP4uWr73Ea3po3COnFdZtgPxkECmgMs0XPNmKKIL6Y
r9yJHdSA5d/GyaCg47rIzwF2GT2/vY6y7s1lO+nJRP/W1Ul7rjJb201mNkMEYrzQzfGtH+jWtdN+
MnuyK7ESHIjyeB63RuQXJwEr7SSTdrJxYLPn239/Bug4vnAKjs6rJ1zk+Zb5CwAjVLMi2oM7rFfW
t0YVT6BM7LUFu9wg7NhvpYvPzpJOvE3Lyr8xfdi5OAy+WQs0Wsvssxc9UakT3UR293hsyNSzZZEQ
c3IkdpAyB0IoRMrYA5MnhIFJ4txh/BU9qpFUHZVgP1GWKKICw0WkNcSQIBKzet1mv6aXIyF9g5eW
DqNksPHLK5LvRlBZgA3tB02dh67RQ7jO4ahhROcFgxw8NGTfNfrkG80wpq1g/6uPlc8DSbUj6tFN
N/BGhCVIb0I7wSlyeR8E9ns2mcO6zyC1MQYJV7Y/x7tUmG8Z3kG72qFtVtoGrnTkcnQ0Ux58euq0
twVOmz2SVDLpPc16ZENwZHezyX1FAm0LbUe/J1gTX0CM34yC0io044os9+8GUWFEuVrzyQyrb0Hs
WAcxze8N4/dKszHdD/F5PZh4YEDuzsXOxE0VY1NOHrFnQAE8BZhfCntx0omRZzqdEIhBGNx5QYiU
FieEVpEcc2zj/pgQXv8WWYfQ4FWWSckXIimljczwSjPz6zrsDn5vONuxa9jI6iQAVdk4bIi5RpLf
2MXhMmK7MFiPXfvSjsnt5RgjQ+MDU4V0cxmV/0Gp/sPPfMns+PLb/ycjPIxlCvyfQa/jR/bxJcLj
8i/+Qr2cP8B9ESIK2C12Kbzp/9F/uTgb492pbIcQD9RFOjDSX/7F8g8m3mUV4v1fpgKu4C/9l/sH
hIYOwKTbSpcmiNNfjNs/HiHM26+QqK/6L36GbgvlmLaOOM11v+g43XpuorqhK5f0GSdzGzeDaysu
3iqUYasLOnCY8vaeNLR73wKmcHTc6arMunfj4drsscGcSvY9f7uBv7iq/5r+uCoIWcVChCZNt60v
mKyGm6EzSvLYhrFn6t3HEEgZxFHq6ldTOd4L0jKdLv6Mneis0ruxITAZNSWeTM9LzLIPNc6hmTBd
O/g0g+TD8jktUWlr1yOlGAfjpBXBmqA7f8KQYIy/vp3KWZjRf5JzumHZ8HcLOmc6X8m5ZOKLFbmI
tyigSUKU1Tv524cxbcp9JgHEumI4Usn5nujAE3WGFDa1y+u4dmgzXWO9cBJqPIecqpOS1ksjrky3
vEk69ToY4hYOY004MoU69zRFyZU7iK1JigqFrlNX4o+T2SGOl7lA1xFNm4zTumX5zyGhDmQ+6SST
Y7zXzMHj7NKjL4dtOwTgKLCGm0F096oAGUZfZcfcKN0gnygFtaaWcZf6R79LzxomWGQaIe0vj2EZ
Ppjdh87ZZIqwI3QcXDLRr8RUAICDcn016t8oQnu6NRNTJ4NXHfdNCgUdFl4InWmv0mF5TlrrYLSU
ENkdk3NIvr1puaucz124KFH1a43DI11uohRDSUV/SSmvrWbygnl6stNyWqF6MraXv2GN6WdVPU8F
6hXMBDok6s05l/mj37TphiRMgkY1WnvL2AYXe+cAe8DOAM9gPb6GlbkhZ/3KKqNXWx8uuA1hB8+F
S/tNzYTbgn4FenePjUtCx2yvO+VjbK6S0PlRGpR70ad3nY0Axrlt0Zyv9Jkdq1WRO9jNQAMTop/M
DX40Zv7RWZyJ4hujdvYNoZERXwPnb9L4cKUiDA73HymnAbZ44sQZg/5l9fwUZpRj4oEFNoandhw8
YSP1YszhiU75e5hIPPDFmm0Q9rwRXyAPooNfGO/lkH8MwprWFAkWfpDwNo08qzrmyggkhy/Ixisq
h0/5qEiCo+FsLIZEtvvdVZRyLz+Lm52gC7HRAaClCdyh3A769AbJiq2kwRqqK3vfttlPFQw3pqNu
XZorJftzmNymP7vqWaTYXyaYD1FZRIgTRD/5haK2/BN3E3qWNc9kMEfguQTzVJlkfOnF3ts3xpOO
pVLtwIUbknEgC3bLMko/awvZTxjcZ2TgQm1wMO6Xb0oLLGEHv4kcok5nOA8Vsh1EJYCo8XAJBsQt
j2EaogHv0dVta398xP2SHqtf7qqUH9b5gk7cQBtvMbfCmrHwxjS4D3E2xGUFgRJ70pWVMgrljAyI
usK6J6130+XYBeJqOmrWs1W3z6VB7SfldIpzKO7eNYSWXZnromQolpOVeuHIHwbFbYl91G4MXDJ9
NGq4fYt8XuTtti/AX0bi79ZxQcmpvGn7Zl9MMyEKDGQZ5MEKWRR90KGI663fZlS44uYGQ3mQq7rz
V2nFCc+iJnJx9Cbt9E7lLqLS3EdlFa/nmB0NtmVEmDrqetBxKlQ5/8wZpudBJC806a/7klM4SUbM
+9/cGVvYPlj+hpZ8JPP0nPXolSYLhivJ6Y6NqXkbyujc2jE4JA7L7kS/G+kpZvHnWm+X49DyaMW5
TpsOnDL/WERjKgg/+OvjhhfnqjaKdZ1r2UZqxvM80E3FUgjF3PgcJzcBNJFHxb1dZ8I5x5VBidLE
yJNz8WIjk6pVnVhb3ybRUbNv6jz7CEL1I0CbOWW8UlXUYZ2IcfuKAYKRW5ws3gCLJQFugREcJ8JV
NEaZzd9NbMnJQWEHwwWlEKerRKW4MSzeBk2YfM7YDYc41BGDJzAXVf5zZKHXoZxCMA0LTu3GFDgU
Yq2JSjRLkVvNz3lC4LW9zLYEpjBn8PwAe5yIJnNkDM9hvhcNjzbBvw+HKMQRqIlXyahei8pkVQj4
4pXdPPazcasFbraJB/unUZcfKbYL9LKJtohr/QxAeFtaPE2DH7/4EGGpxwMcI0JRLEYzjzPb+MYV
GUNQl5q5reC9aXwxorWx/E55BU+CT2pr7bqr+Lqjbu37nk+4eEDWcfSYpBOopOgAvdob6unOOuiH
DWK2dp1T3CdEC+vQgsL75baXfnrmxB2iBxnujay/FwN5VA4F4qw/FvR4Gt5pKynou5vIa+2sPc9p
dTtP7f2yzhdjc2+yMpmavwnG4BveJM8ydVA86s+okL7nkbUuBq4zxlNkC6ejGs3a9D6qjbJ9mYMW
M+Ak5+QxP18oS6s3jy3lry5myLZEd65CB7Uh/V1WqqHfFV1/XfwMSnUeFXeUYm5+jJsrnUwhzgbz
EwYsdOAycRp8a+fjJ4aYhRep5MXM0+q7jf1KIJIPY6RRYXfZB3u9dl0QA2tUwYelm9tYOIc6wwgw
5AnWVPvSBrHJrOOvbE6PuuArjBFOLkkdYJndyFWccFvKoARAiJBcs8niAA5v3JOj7lMIGlz3FhTa
R3MqwacgYWMQYM5MPP6pg/MKKD9ehscs+gKnm3wXLO6ac66gcA5mTnYv4eaBaAqvAITIm/w4O0Pp
5W4R7FSIfa+Lq14asK8IQO3SRj9zhEG9WdBblGn0CVlNjwrf+WW2jOjArDp+YFsyCC8DQhSso6XW
ntq43ui4v63wFWmZ1BA9m7zTfsn5T+thdfWRMNPYsiUuoB1aWz53yTrqaWPxYXut4pGkOi/JxfAx
tntzNeva/eWD9YohG5sfRlFklzHspikiJXGdRf770A6eWTkGUW0D71I0ERRGPdYMcPQpsJxhl4J/
L3rWyuJwTMb2TdsYoNjq04dm/vMZjHH1lE7TAWumZNUmmb/O059NWUZIln+6/H3oaMayq/zT0OpE
K+GGU8nsFq3CzsH7KgoZ5MsvihmCuQCOpCkrTiSy8zBa+kRYUHYdW7jeoKYdl91zhoH96kJax1rp
VY34kbkEcjdx6WyQMKPf13Dub/AWtEpaexakkhVP7nEag+txjJt9byA1FfWbLx2U2zWF5CwfCsD8
xt6IgPKS2R1wJKfSFWElEpvaDlkkCNxgkCGeEsY9YxaOjN7AEhsLabO71gyr8MgR1mDlks+YzU1a
uuuCjTJPNn0IZtzCL99vUvNdqKqQ4+oA34Mitu+J1bKKIFlhBHCv9/Yndrzvuda2+7qfmV+se5wo
zR3WqqcpRnRvinsV5/QkWpcmGCggOxdwXD1x6TLsoiWL6jLm3aE3tkMSkP7AUwzoIC1rj1njm0n/
kbZuU5dbdAZYJjXNQhWBzn7QOMMLGPINu6NhJ7t4oonPCBLpC+TnUvbSoTo6bGuyBW4nVv6H9R0C
+SeTBvPzyCphLqahHCd4WjjRFx6b2SKReGaOuGTWkp4cBxA/4K28vIzDlH0MU3WV5O2n6AzaVaZ/
KKya6RE7gNZUB5UOn0KCOiznBUKwP1wLub+WyEcqD2uZDLx0DGqrZdHShfu9LQaCYngWZEOZ67bd
ZmNabCpRM4+O8qUIfbprBV6uzv24TLORy59YTL7rpEKn0qdXeUPRa+iZtW0pbuN+fuXVvQ2HBXFj
78H6ITEYYKQaLVfCtLqucgi4yx6V8NIXdq5PY9kAxs7MoMgqIT+DK0HClZrl3WhDbAhe/ohSEOQJ
Rq7QNSUNx+q9zmMEd7zKfo1Vg+5k6yziW9Ox7T0Xw7t0ytOtjhxmjMoHss4J+pABLldacrYF+XiV
zZ2JmNonU40bFfTYlAwv5rKCpp1Rgg0+j2M1kT9x20QKIqkePdI3/vSfmgOf8xNotZnmE+4XtAri
nIEtC8LiHdmtyznNNz5VcXqc3sARaVVWPHHUshTGzHnjYKPht+HLxc1K1wYEpm6CIIo1UMUUb6We
kPNiv0jfXCcWne24Wy61Qcqv4v7dxZpqVZdM2ijkQf9TurV2JK86/GbW4E0vMNiXjbCMpb+W/feB
Zi65bhwWhM3U25IYC0EaqeCTdgIlaVXeqgSsaMBvwyPt9zEMtEeaz6cxZzF2LIu3STFaLQ0wZaBF
BoXi4QNyDrL4NWh1Y6tS7d4Jci/Ro4+g50QjrGJrd5S1J37jMFOwq5keemQddsrBrBmiD4sFzrfb
I2shfY2S2V8msPuWnuwC7M00bRFN6NjFD6BXfsJA0Fw2N01KX9ZcpxbZc8PIRqB5Ba/UhmUYLf+Z
IUcATB+timXk8n/6zjC2muPOnju+QgayjBFvtB4JdsgAyn3wAKsrOBkKgo3MKQ7xWNPXg47fWG3+
7JE9ryqhFgU8/2cUxJJn2Oim7Id1SpErRxnjBrYu2hduQn+JxO09hcRVhurrpsVWAZKPjAOLDSOy
2paOtJeiAPLo6WyTFIrE6ODWTLpk62ZcKnxEnmSunh9VWhNSkGyJeCdm3kmNbd1aZMw48hSm1C+7
5HYcAFddZH+gS/NjoIJtE7nVzrZYE4Osf7SjgTGTUtM2Gmxx6QS7jEkDmRPde4nWJOrRAxBDzNGp
HF+Vga3VhOnHJjYnwZGfdaUhzBPn/CsiIQb2x+b632s2xteS9VKzwecItaCydNvAl+gffYMUL/pS
mUm8zWjr6Ub5MvmDV1MJPaqYsVME2ksDorAJg3bcTjXRBnPykSGKgWPHwjeYFW6cDIjLZf3/ouXv
1Kk2SuL/uWj5H/uq80cNqxBV3c9/KFWXf/uf8qWj/0HMsIGVmmUotWTU/O/6pWP8YWIJLpQkURjt
qcsf/VW/tP6QksKigjI2AU8Eg+Wv+qX1hyASi4YtDgg26SX/d/XL/9ZH0ypxKKJKZQo+8IuGW9lt
qlEAyj0TXPUdvwhyS810oZbfiylk3tEZVdNv6pPL5f+jykeYuk510rUtR5B2YX2RkSZlnBmaJnO6
7S/d9OSa9wYHYCuJUEq8h+zGu60RYLeUP5XMe069LrQf5ziDzyREqdr4rDRmSCiA9bPJngzO3NGD
wvHYx8tgVbn7qXnspItP0VOFdxEBPzJ8c4zoN2/soiT+729hGAaVZ+rTurGIZf+mLa+FPjEnE5mS
E4+Vl6+TwhJFMsXqp2TiKg192zXBrcShqxzkxp6fYUlAdZlZODXRIapI/SjVm4swxJEF+hdsF5Eu
mhYKoewYJvkWYrhyvpnxh03zRSTjoXIxORB4F5RY5eMlhgnAyk4/prBHQniffMM7Hp/3l4LYWSuz
NqIbNn8b5xx7pqDI/+5c+LW9eXl00nGXyrmwKcz/80tHTWoHWQXC2HFCjwB5CoUrKcrGzP0c2J9m
vrvWAnv7759qfq0L87HcYV0u6m2dsv+XEQPuEflRJ3IYI5RzFCNs6mNqb/nFQRF9ik3mVuuOWebu
0QFt8yo4qMrAFG1hujXW8sUG5MfQPeZdtLdOLphDhn+rc226GLw2HzYGW4qS6r9f9a/GOVfN2419
Io0I+0t3oB76aeZ75Rhqb4MmQGZQeH56GEm+GJ3PhsWnbbzeDe+aEWggWzm+hWryRRSv9NNWtf7R
5z7I+EPU30bWvu4mDuZPbYB37wZUajEzXReLnkrjBOFkXlM/uuIxYiXQyvpK1P5vRvwvHB+4WhPT
ysXwjt7+lzWqb8NxdGGW8WoyMdkF0KhazK0tbyADMC/slQrNHaZJMCDOAUOwE/YJjfZjzF8Mztot
B1wbnLMc18U47P/9Xhu/mMn+cW1fBuZQOEOnNzMD03ycQ4Jw0JTObMmAgDHEZitRn9tEejreUr/5
5P82JfnHXXGXK/vbPNBwWSHd7hzNZuYZQFD1HFHRBVxeWRxkau6NyAaqjWJN2rv3m09fxtDfOyaX
N+P/PJOLZcrfPp2AuTptGz49KaONahTdpVszf9BrQRv6A+6MGFqkh5G/oYa6gX/6zQWYX1tglwsQ
BpYLi3OCVF+mQSraYaaX3Hj479WA1BzuErtfNoQVmh61sYrMSzDewnjbK/3ME5rp+dQTW/ed5CKC
FPCrvzF4O5Yar0t8sohe2W6j1kFcha8ckjUTUPc3t+0XS5CxpJ9K2ocu8MuXh9Z3JORphH3BmdA2
idW2wjXnrAFG5lj4xVicZRmEtwsvI5GsNO9EQq7Ykh015pPfXMtyh74+QiFc0wY/JXrrq4lk1ysK
tFObexE2WZjvet3whFOMW+sruhHrES1F/Krl2AstWRA3/hj+7sX+1fSKkYZlSIAY5covd0MouNdg
whiJ2ArPT5xdXwxe5NfXYR8eyvmEjfMtpYoHZRfn3M9OWnicaw1ekzhRP9wR0L0tZfj9N/flV0Ob
7pnJAisNx75MR38b2pWWJ2hdgZsymzTpcDjUbXgwS0Ae1z47dbUtjeLKRNaDmxgGE9WdFTu/M7n5
1cv9t2swv9wZirJNjVceGyQA3NIKVyZ3hQTMlybI9/3U3WAHhNq3uuqSR7jU381qf3odfxkc7JBI
72UdMSWbwX/OLn7lToHqOVOWo8LKBzqD7KGMVhyAt4aTphMa0FPZurBaGGkOAlgdRXOwDUZxqqZ2
h+fbWbnpWzQYW79+iEbrAN3u8WFrEz67uKMc6XUB8UJsnhz1EzffjYOLBra7W4E1w/JHdlzvMDuD
7iQ6YzZOedwTWpl5crI8xbRvYFAo5/v/Rd6ZLLeRbFv2V67VPNLCPfpBTdB3BAkSEiFOwgRJjL7v
4+vfcqalVUpZ+dLSalJmb3RvSiIBBCLcj5+z99oj3gMrCfalgGZZZbsOUBIqbNKRoC7pDnrzPtkJ
N931TrTIB4sKzd3nnVjWrnEw5/AJnve+cEyGRXKjXkvpsmtUcFVAlE3hn8Yu2yEv3iWGvmECujJM
f11Ln+B1OP2NvpkEDRw92zUZTij3BUf+WkWfO74gY4G5HOe/LIVtJkyyEdpt32BipuYyObh71XNk
c5jstXXryCNqbloYCXLSHz0oA37iIES2i+kOmGIv3AD8JG40y1ipaxWGJ9G+6sn30k532RBfMDMt
TX69Ntv7gIGUTvMiwcgkiQjzB2pD+Ta2BvaQaCFmvhf5JvQaVhVJPNrJDhZiiJeSi0/M0pop1bIJ
XqfxoQ7fVCsxSxB6TtnOkZ+6oF7CzV358VslyKExcXPp2hptK215D6WdWA4t8Y6TXDYGYbQh23aC
5H8kOVDPjsEMxDIcQMj3e9uKyTQzV4oWO03ZF394IDREKzPiyh36Ma/TsEejdE4Kc9UO+dJjjfZp
btllRW9RbkBSrSWDmsHPlrV6L6ztnV0xRgSh5PIFINjMaOqMYGw4jEd9tuxJGK14uTz7ngAiAxfy
WXElQlk80NxkJtdchXQ436JaRpX6UBbWydeZB4uGHJZ5OepEYVGJzCmn+YlrZ99GsLHdbONOrpfG
N4s8eGcdhjfRRXzoZx/xp0nfwTcqun3o9SXFJBIuSwSE+vaHrBPYWyLE1rRpUai67lnUOQpibm9x
dHpnV8T0qAi7zFRMOzc2aLSqoGv0ZNtXV1broITQQnIDUEsYKBRzhPEmsEj7FfJqPCBHLDQr+s10
sT82Qwd1dzE95bAGh7Lhwl0rwmhHbpWaGlu1tYST7V0Z7rBVlLiPtG6GEQDB0n6uh5sF5LHyFGze
W1jMzpKaM0Pqoy8fiB0jLcyjVSmHdZuXa4MqsQ3jtQVqpYVBFmMmrADZ9Ma8cPJbNZGABoahW4QT
WYKNt6wtudbCr7Rg6BGhmoBv4LifGpfwThTtKYaDuSD1tf9aGynzzHHBYFauzdpdtoyGa8xuOS7J
OqUBy5A8GpaFQxkOKDCZnqx0rb7JgJvFTw8lT6EK2TUwB1d8P7LJGSoOzLFyIJHFWkcfrHunrBy5
8s7K68x1Ehobfwg2YjY4MJkIBYJFpYFa+14zk5j5gVSSQeh+L2lxGvN3yuWJq+q7BA8Yb9wPZHB9
avGP0mdHk09EmgwWBqbTEQdAFxLKHTzqLX0wrrW/bftkLWPS91pqgbJYdf43wBCrlPoyFMbWolzw
8Nf3vDEUc4eM0RH0RXrGxXZE2GY1xaYi8cvr43XskqbUO6vI5vqNhwG5hj/wUTGcWZ1Y6fiTjeld
T3CVg0bxJdJ3VjStVRSoZGcRX6A3B0JCt8Es15R2a5fGOtAmbjAdX1m3Clk/GqyQLaP1lBB0nHX0
pRmBMHMPy/7okqxDT3ZpQXSpm36dEPrMsIh++UNYADPydHq/ABGic98phue1CWBa1s+R+dnyXxxZ
E7FY4GzAeOCCNhihzvrGVpA9ngI7JQ3m0wwEYDDunrUKam8DqoWJsXMqYpKxNlodPY2ztlEAYqLc
l8yn1bhwMYTFtuOpceviIXKGdT4O/K5yX6JCClA8T4I5ioTPl+9NGnfQUCoXPWJDUgQX1MbRZxIA
PkzdUZr6zgK2Ys4RGYgZkSIsVlW6bbF/x6m+S/ELlzoBUcCodD5JCNfJ5x7pgL+OnwL/FWXqbij5
9OsKeGiDQdieP00BZAEjw6PMKAAdTxczJYVIU8kr05Y+UlmP5JmayTqPynVDtlTl+WhrrE3R4APo
9KWXXIwyYEPC3hdsgZ+sck28Zk2Fpb/bkvK+gwuxk0W6AiC6jQKXJDh5kL6/Q8qvJstxLzelPFUs
RTToUU62iyHWX0pyRBpuYlzwL1poQ2x6Knt7ZaQ+3kv26FQcQ93fR8bRqh2iclDuJ0qL6WN3Mw51
bT6gWV4k+EzVyjVXzr6Z9I3ahmk+HdLewKX52qTE/7GhqV2Z2fBR5KS0ctGJAj+CYT/khTj2tFly
31p1YENrkeyAZBwGp95qgjeV0dvRjUM211sjarewEck/YreRvHEqC0FFoP4sACCtdgydd67WyMI1
VsSdkVhLcBOWbs4PDWfLjx/vgr2uG6eGl4ql2KiNKMduY3f6higmdK0M0B3wlawSaaovoT9x+oYb
paoliqiuqldGuMKZWlWvGayPQe1S5fzSu9rOtNiepLZT1c3QB5tKO7Wu8ZCn4lS9tSVQiUxgs2eF
N+rt2NbrtiI804DD0eobFy9OOciV3bMFutra9R5o0GwUZR0ZwSa2vMe09R673nnsWg0ZE1P56E3H
qaYKrQAJ/7AKdXsvpThlMOOKDvBByUU3k8sUc7oeyEZIwos9GEf135EwGK9gmTW9KyIBbIh7q0p3
8WQdQqAUndSPQahROBoPTs3OXJcHpCJxp62tyScwYXxLyIgTmnnOgnCPWfNxHL8HpXmpcmdNIK3b
cJ+ExtGIoXn17faj7cN7UkWScHH3MuDw0+kVxflejhpP5YvGeGem8EiKzyY9eluzSHPILsIj19gi
ZFg0W1e0W5v7NpzlEQ/1uhisc48Rs3CLa2Clp6lF5OK7V/gBO6rKjazMg7olwNIRkVqvncnfjeSZ
xDyuk4nyx3KQk/ONePoJ79VLUItXmhjhQjDIXAB3oCwkXIruREV9qvv+tSoSXLDVMx0LcM2d8cCN
F5E1vix8hEpswDYdrgDQUdtwzatXGbMWYFfFh/2DhDZPxB38hnlLhlm4NzDxImJD14Bhakv/7KEd
Yg0UxYChwSLGNbj5NlgFelxHFxSP3YuHPODFN+ZcHCLdfzdKalBNf+U0uI8YTqMnx1zuP5KB+IPz
97Gz9W8EVp1kMG5i2ohJPZ6baHwTdvPcJONLSmVGGEvB6Me8aUWCtvExnvV1NOnfcm1+G8L62YRe
D1yYFGikkapTlg2nopxe2hxjhUFdzpahojKV8xKHSzOZJzqB3ww/71e27X5uCW5ltzuVjrHU5fg2
8eJ4HPu3ShcvPtcSZN9q6t6hyTwh/Dub0MHc+U3G+msq7HMflc96VX0KUh680sB7JQ9OfI9R12Gc
ezF0zi6OPHDsJp+PYUwDQshkcGpkySX08886Vpna6W5GPb/YNUKjIU++TPoXsyTBhfWmIQiXBSo1
HwqL4wbPZziQ69a/tDyGXFeICaxDNaePWt/YVnKZE25XobG5c5Lihmol9sTMOeiB2FR19JZScHnX
mG8HlfLJKqJ9yW3q+RO5WDWbfzC/ou05Ti49X0jovmEcM01/cCOmRjpcAm3YYkqnlm8X6sMV6PAz
y3/0euxgvb3veWI7VfuJZGPSArG4WQAtAXjQYWGj4QzXA2PwMRsZfJE+9yarQwPu1RE94WKvgG45
721E9WaOI9O0YBUa9dGP0+2uS7MLDr0vY61Do9lild0JpIe5T2U2LU2tXTXhPQrCtdm+I0hbDiPZ
ynUEcgmbxJJLxFbDnDREnmpFl6FMdmoJ8acoXTR5w5bN48+oEAob5lyawVza7G0ebSgM+gZS/la9
kk20vORsqBapcP5WdO0mQRsl9NVQBpv21jlsdoZxQEa1NnCHqqU7y3rSA1ZpiCE2sxj8cUaIrX2f
0FfjWKFOUGoTUp0klNUc8zik8b+SlSUpKfDAWGee2Kh9tNbkw5x12w5WudoOY4LMi67ZMlRbeVW9
lbP5kAj/2moUhYO/7gVOraTeWvCUZF+u6aRuLG0dGTAsdO9xLLy9Q43faJyy2J4942LozrmQ1tkA
TWNTtLpmvKvaZpvYOV6MdmM1rFdltnMdfZM72g4c09lo5OoApuMwdAzYZ0pjC9c5PX/XYGzJWxFV
stPm81C8q4Or2kGDljNy1m6LXJx6zlRuzRdtrQeH/+SHa06nJqueOuLPBadOjnkEacFB0zdlqV1l
VD/XI0mhBTnU/tWbsShOTHWKrN1p7rNdWYeZUEzyRLY5KKUFydV76UAV93wG90EZcZP5JzvfuUyo
w/KTeksWN5RTszGzg5gi+QJ7AGIaXV+qrVGK5Wzwvxzju5IV32lxCvNVF+QdhWxAnJJnh6tkboIq
2lSYmPkaQDIh3+KrVQ0JnYe/dIiUrjlBpr+fMC3uJnWkLzCwxmqtq/0dOvKPfxMQRuiBG5RuvR2k
s7cd40HDFK8P3jI367WqPYKWRjUdAjWcCdhIkOowVm3ASMPChHM9oZLhQd1OGSJmZuGTPIAOeoQv
cyolWzfGrI5JbJt/or+yJ4/zWFdA8nyqHMt4qCx6mQ6PridJQLT3w507jBJpHUhijmzjISspZeCP
g3pbGdI4OgmQUbhZqerp8Its9IRshx1JqjzuTqw9TUl6ia3pTd1Fos/48qw9jrOVekcOUj5wNFsY
/RKmZfteKmAhvt3B3MMMWYVNpE6T/mysPAK6kuSxLeeFuoQRxzv1NIGSXRIzz0EdnQ32xZDGkaZU
jBnNA5o+ajvBILtUT2Bm8TRU+kZVrQ7TdfVgqwdcgOKvfZpCPHlBaBymNqMDJD9+x0clS98DROUy
9c/lnJ3MUAcTRc+mCLe5JBSzt/aTmN7Un/F4rDXMkw54OcN5ioHoN6HFKc5aexl59DXvjFdS71Bd
hwZyge5jwVYdF1pIs++tWz6NaZefc4t7S7XktFVFIdhOwfajM/mvpuL/M6HNFu3Hvx+LAwBpmx91
/bX9eR7OD/0xD5e/MSkQOloHmNy/O3P+yHOSv0lTIOUkXNeERGIxaPhjHm7/5pLZ5DBBY0UVBDv9
n3m4/Zvt0DT3LMMxGJQL+9/5eX7txbvEC8ArR8xCXJEDtPLndmsDxIdZRjKu4O0/MmQmCAG3Nep3
LSQZiCUd+hT4QI9KQic95zOBMAw88PaHmKFTsm4eGdkVaFTkNBGyEq7L6ZWMtV09NI9ZMWAO4nSe
lsehaqCFssPi7rDkfSbco3eafREXD31urLS0OvfMdrXU3TusX9gO1pGLOAyGXEwnYPqe4mZuQF+K
ZnydGuuAXXszt9kusr+0gKBqtyG7AaINDBvf747gqA/NrGH3EOGui8BcmrvEqhb6aD3IbHgKA7lG
g7JwKWLc4DmPg5fSCd5L5yHUsG7KKbghkYtp0MT8K007Sqs/TgFQ+r4luw5nSXCcaA0UHt4O82CX
87mClwAhf0I8ODacM+R8aKpiP8udPtTH0Hyw82aFzkhJoWBbhHuBHyeFjRyTQS0RzotibRBA2vfF
MZm/q5NQafcovjp2l54YYvpeenYKm+E8Ns6nJNNeI05BObXWmMPv8uwXb9Sug/Q+YX1BLzOjGHAe
Iy4nHNCdlhgPST98q+P20qqOOD0xZ/BOpoNwe1jbAZ+iii9RmrwRowX8jaRAQ94MjhqdSNEXy5WT
tI/a6D3XWnypWm3jZvVXmWeXqRjPuRsd7AaBLssuk96t3UfPIzGSizKLvmhQqkTVfHZCDYFWBbR5
OtFwfPn3y9T/CzX+J/z89kdx/pr9aH5l1KtF8xtHBFKHwvb/D7S81Hlq/36Veup+1G3xn+foW/Hn
Zerjp/5Ypiy0OUKtJvJjUVFr0R/LlPObZ5qsTgzsMBJ+sOf/WKawHWL8NqnmbFx3thL7NBS14f/+
X8JB0QPcFn46kXW2gfHt39gOhfnLyBB+AeYgm7MuxmEERL8Q5vOoD/o0bvB4VA7SS24gJstToR1y
197UVbUXVBeAA8C+QlSrQcWG06OwbCCU5rppgg2xiiDOyx0i8n1DBv0iMOMfduefqu45m6aj9Ckl
2N1pIS1k2ex919n0fXeYCnsl9HFNa5YxUb8MzI47udyatb5Kh03XlKdQZzkMmNo4a4R2TyZIBbxC
22Kg0QrAcgZLmlo5DGhEjFV9oBzdBW6zCdL0IPFHO3bxZMvkZA+cN8R49KceamS+GICQTm1HWLB7
djoMeHmBo897Mgf/KYmGx3Z+sFtXzYhOQxhftSB96l17nyfUFogmOcRvxEC2h0XnMCbKNyX0bGax
M7ddN269i91ZZ/LujzLe6G2yTFiYk/yphj6YaFga0ndMbLuhL15IfwOF4WyMqUPen56gqeG5Bpjp
WScCvajjh42nDY/m8xCO5w7EVj4YuzzooSuBIIvK36uRv3VNGmoG+ecRITNsVypJFXuqKRhq/7xn
DaWJqV5E2XqK9sQJ0LNOF7PFNKAD1WmQ+FIGK0tvFw3/xIMWGGJ1bMpnqTfLnveeGslGF/iY+OcQ
gHewUBnffZfuxYdAME7NMqr5AZddwJyxIDirvJoA/jb/MAdXb/Pnj0Eyo4nQh0E4wSLs5D/pKOYB
cyHuy2DdQyXhaGmxB6codPK3MbBPA8KNmYTifxAC/KpecJFk//lF1WT8TzPmzhtnAgbSAMBG+dyZ
txFBUKX6PG7mXf+0yjz9/kn+LJ36i0RFvRYvxnRarQWEVPz8Wi10lzxso4A2JQhyZPYrf9ij+Vx1
KO4qi1SvVIvBc95sqd3/+9eWf6lrLGWfVrZnlh+lNvz5te2w1IsZlC4JEdqBUjxM9UMCJlQHPaOm
xWl6nEuEagGtvIjWPKdxi/ga9P2f6kasOy9+rPF5FFp1zeS9qLpTGF0irT5l7vj037/Xv0hhuU4K
IUKyjCtUEfbLzN0ueuGRdAECLAF6yZABq/c2juVlttxrOOIOSusXFqWYCcTRabybmNxvVXtsQU8S
xfcPl+7//nZcNgPPRnQJM+bnSxcRJ4GuCKpIpXF8MZ1mUVTEkgHLLKb6xuyqA5u08VPn0Q/QNKfZ
e1NyDgyyk4X3ivP679v63z7vysrNS/7yqHhwCF3BBsBfq3r4z3etkeOQnE0fjHHLd1d9Lq3qnGa0
4vCjvLZSMbrfGeReCwvBNWS2GQDrMrEtIv+MBgcDNgTISrfCiDkvvs7lQxEnn00VcRelHHY5fAcZ
Hk+QCVeVFonAhzNbv7QaUnMGM/0xECWhDr6tSO9hbF1F4FxcOCFuad0LYy3i7FRF1sUT3sYL7q5m
n2tMKj3s3oYGSF4u236+kJne8xY/YhxhRViA7FCVP0jmk1aYnzvbPtVOes+18D2Ly70nqi9pGU7k
NUI+KWsMPwaUNPHdUruD1CCaN/XNmovT5BuX2UjIgZsRhvJZk8gm39D++Cwf+aEFPpxuMC+mE3zq
bBLh0lMQ46BoJn/Vdc2xzq1ziEEO7sUi6dJzZybv6q0PBKfRZ7QujQiOIxYCj+Wfwbrd0fjK5PeG
PMxyFBeVXixy9rmQr6eo7vNI0kbhnJ3G2hJIdO+LggTKCpuSlfpfhlk+4FIjdq6Bshf6FlMm8+JW
ybYSNsbtiT5m7zp7t65eXXdcTnoHcjLNl3NiXe3Yu7RheNem9uaHzrzmSiziGB2pqbCVUcNdAT/1
NOFUNAzYTQ0P1AR5EeeN+SCS4Hsh2DFF8h5VnF+kszUr5kEANK/D7OzJt7x0mXWUZfWYTHhA1GEn
aZm1yXnX9u0bYfQILYKT0xJDiq/K7eBk0maFTzJ07XrSAiYbNN4i+I/rAv3r0JOfR6MDEkkJvO4r
sbByjdT5XBlUCLNlf9F9GnpOou+7EbLUx3t15bjuCQ1oW0wOU8t0Wtf1U+Z8CUyLSMmQQ0TSGzi/
6CpUQ/WIl94Mg08SX9oir7K7nTrnsXfPxZSdIOg+Nul7VnIbTRJLCPptvBzFRXPCPcSixyzmb0AO
IHCt2yXNzL3DHSx5NBKD+RRCHMI+sC8ugspT2RDxkpE5mGpbYg2xaSbjwI9omFM/ngUINvJtxpPn
DGCoHLKwHMjPSfbxVAzDN84E3/mNZL3wvDjNrfSCaVEapAkPHdXJ9MwogG+wAPs0wnOBGAVCBT0C
78h3QCy3hB46psqAlfxyX4veO89fpzHNM7KvFK9rBLgPTXJ8BqF060tT+z3TwmxmfqW6EXVkGaXG
0Wo0WVNdB+2X4R3sPvnaGtWXgqh34O4qfv0l0ESydhqWQLXWTlRyQwDiygzeM89i0uR2z8LRntQz
VuXpuxs5Z2rpPajy+4AZg88VLum2chM434n/QIAw2TDc+xRCFrNh0l3Ve/yIdDR6axmI/M3EwVSL
6YcVGxe2i2sfeufGRTjjUsth+YLwQ9efK1HFgvRwn3g8WP3xkxe2N+o+7uQU1po3finIpVx9/Gu0
15/ALNIEjHlbLHFh+i5xQ2uO+2zlJA1NrR3+/tZqP70bvfGI1Pbo4wElZAjaj9s5pzntbmpN8TP+
dKrwW7Uo0Zv0PJvGparSd71OT6rmleCuP0ggfUqWhFYPeycrSCh19hrqnRxuD/acSzHOX40sZtvI
mWIrYJ12tTpr21vOXredM9Squ+bR8waarc/ctKqk9ksbRB7fmZE5T4QXJH52SIKBFidLvR4n7549
PnS1rS2MXrTrFmcW0ohnfM+0GbkabjxVO4eHXFRPsRy+kcaO/bg1JI8tOLeBUroM5n450cJUX0xh
OKcxPidqpymlxxNL3J/nRJeyqA/jnFEH1zQkFHGbG1i3Inr9gs2kQFAyMbYoBF9YZ1e3qOAXhIhP
MGyBPG9evLp9YAC4DHW8+eyqBrtNnOZnkPcXNbgfXZudRwXcQUfN8WxB/oq9nQv2sfHI6Ew9caki
0ixj8dj75jnquQpajH6mKrNT3mb3yPThdgTvhLxeAUzmTnzUu+qmokkX6nLFero2BO5HdFBTb4Df
ltWyq69Mja50kG9pzIcOcDqyxqK+y5J3i4YN5kd+dW2fcXs+6F/V/6t071p2/bcyf4jF2SOxhGKc
takPs29Vde5a86Ku3cgCqz6p22vXrLMu6ouOfMnN0LUQR49ueCu78dha+lHEgEV6dVXVsuHaZ0MC
8fd5sI0kQEOee2cxGZePdyjt4O4FXKLJ4Qf0KLv7hB7TY75ZsjiZWnnTNKjasudpkicXc2MfG+BK
hgoEX2t8r7Lp4NuqFZKzC0yeuXYy66Vvus9kv7Qc+9gAJ7D9ne091l51TGmFkNKKL5b9GGvyTQ/C
e26IS5DNSIuEjZjJvdZRpUKi4c9n2rWLVxnutIX6CyMo3okRftM/xSURH654cUznmg3Fbe6+OmN0
VFu3KreCASc2owiabO5ebfRxRhIVszj176vWOpPLcikJrMiH8nm0xZGTGdIq+4UtHYM/wx/yIYbc
vCSXqk7YIfnxquA9VxY3aOqNT1WMydkhpIUbtcRgvZybszqrTurWS8yAVV5xL4pKANYKFpmtsbBX
Cq5NITjzRgzG/80GSGtLvAz5DwQmIyIcVD50G2wdpG3rHiaQhtSylG8kTaIlM+2VOWgvH+DnPsBC
G0SHxgzvlgbbY2DrQNGxxvl/G0DbLfoyvavqPI61H8nsHCXk3Y5//bH0k2Q+ZQQDz/YXkbO9q7I+
67mhLF2QlxQm2PmQp2jDidYhipo53IOtvoyhefFKtknXUcnkS9UQqJ3w3hvdrRi0SxxcUlKLuQJU
IY7NFfjI9nZD3pyRmecZq2kOcZw+hKDq/NiPtJJ1WnOvY+RdI11/99xhm8JIniJ2mwqJpTbKi19u
CobilKmxakrec7XrhiVfi8Y34meMUOLgrdpqDZGiPCT4FN+Ry53bADxNDXNgqBmNWj33ejKpj1kn
3+bc+dFgqiQvhzq3YOSyIFRn54Qp6Aqh4N01bVodWZqvDKa13V56Wb/rg4++y2TaWJp7BGfLqpuw
K5KwoxKRU8//MeLezgf3c0BxhqJs66bxe1lTDBg5a9LkIf5w4FVb3EcNoGFfl5c0oUKodTtdS7oW
FYPg2sAX2wX3dIjuaWpuR1CjPHNffY+STJc8yr5F8nhTXuYAORQj+ZQyxEOD4U8WikeJVNV6FJF4
ihw2tjIANefDKfu4ZUWr0j8ZHxopIBw7zMjtiC/wUrMphgtSDg1WVQymvUkfu+LfmqH1HLjuw1BD
XoE6+d2poUo6KrzDwsmOygOUUYlBpZ6Gmvog2Ka19jVrfO7x6GQmnCgMN0Nwm1s3CaglcKhgUx/X
BTGmlhfu6qy+hVF8b/VPdlOf5WjQ0NEZFqUM36DGoVUuUBFlNKVNH6Om4VsXCzPD2gJruIgq9KvF
jFTSVAWOV5Mwz+3uTYXDKbXl0noBADtBk9VzN3bgH+UojUUckemh8cRGgiwqW2P6WMzmdi51hCC0
R1pWtY+oVgLinpK4PgDULZmBccshSSVuAlhEBf7BwBK0AnBZL+NW5eEYl2Ii6aNS2yF8LKAQNiXX
6BdLzQrWbR9zrzBPXgnZfESjGMz0iG5JM50Q4vxZg8BwQLk0I7WzX6za+oprEDu3yJqV8FMSdZiR
Nn3pgXD1D6kNhtrV+4ZkZnIumrGCylERlidbM1nWVYjkHp71FkRqQAzzMsbhh3fX+qKPYtrjOiLB
EJjTicbWQzp496nxCAob/K9ew25HUAeDzyZ76uEnkTB1luRUf/zNTMkgFFugSMx12vBRP/6Yfmi4
lCQtIOrJq/YxZvbJjckzF/XpJyrNa2KLi4FOb5HmVrRk0Y/UyLk3L7bvMYfsWLtADx2ARtarzuka
dNbm1xGG5iKw6eQxNSTmEQpqoPbY3r9Mub3OAw4MEt7IirSOwQXM3t6k7f6wCuQKWdiRxWuPKODS
uzq+VRSPC7tkR67mREdxTFVocKBtGSBLx38s+/r2cXqjHXThRj7zB6sPxoA/+l84oDw0OosTCfbv
gwUpiaXsI64KdFiS5Cf1EpmL8qON70qOkNRUIm1wMuf21lD397178EVzayzehtoN1B1TGdFrq+8c
K76r0laTcpumxcFVB81meFSHC9WumLKA8RCr+cy9OatloMvD97FJ3nuNT6F2wCHQCmKawDsNgQ+u
FleIlsd3Z0w+M49YpyOCv3BXXrIiXDVV9d0O3a0RXqIi+xZpGnFQaOPjkiyLctvSoe1JgHFRF4UT
EKReMs/2v+mte0UDixCEWGhvNhcNTbhcZ0kc3rpSPgk7XMdYGR0/3hVttdMjdKy1sc+x7EPypDk3
s+k0Izx07i0Cx8l5aHpvGfc6C63KZ2euHHge1TUQiUUXccxB7XBpNYf9HB25hq68Gl7RzqLq0Im1
6EAy6+knesIsjpMCSqwqFWk4jWpUzDftZy8ZpOgu7792wt5ZYkM49Csb655ovBdk/cAbqusY+gcD
1AzL7zJLGt4ijBRI4d/Dno5bXVlLOVComhP7MwEOXVl+y0tufYY7JCVpV7dnK5E0Sxc+jyYiiqfa
D+9pzzOQBIBJaucQkPMlBo5fHRseQD+ENeyTSR0pwh6UdH/cOVX3Unb67uMe1H1eKxf1bbKTO6B9
xMHk0qQNNYYs/QvQyn3t/Yim4PM/dNZ+HRvQV8NqbBi2jsvcRKn+S98oYzKRj7jhSpCkeqeDFXW0
q2oAVGG/99uWgtzcBsXSierdEAG6mCM0YfHIGUcD5fFPb+cv74dEKQe7u667OJqZCf/8fsYpbzpa
KWw7Tv8YF2KFuKcND1GPGT+01rs40B+JAHj03OqAReBQoLvvaDxkPHKCPgPkcfteR+jZ0D5JhPa5
y/pWCFaCaq1xKDMp9WMz3FqN/jw02raZWeizxnkFA/KsTmqyC04usK02g6iOIn2qTnlXbXDv2QDm
bPhDmAbnBsFuGuMldZGgzsj6edze3JSwTRe5TvuoqmI1tkSjBnVb/6ZF07ma6hfdi/cd8SxtnCyB
zuy5xwcPQXXN6uYv60I/dlOw6iyMs9WIWlOjZYGUIpfdkmdwE8uUBbrgMGif9MTfSNkvu6QjH2EA
V837QclipNG9CyqWVeTPAwxfm3OCFUKp1Y5ho4pcOgeFS1MIqfkxzm6JwqGwlbLhFSjyxubgjO7T
zBEvEdYeqO7eyOn9MEsQCaEQEa0yA/dgSefEik2y+Dhqh9G9F9ZLlU5kq+TA4OKORog/bBTzqWmT
x5pHlPAWUlVMDA8tjHWe/fkQGNZLYOFTIq/YMnmuiJfbktv7w9NLqEHIvevpodcWQVydjTFdCmIh
OMPi605Z3UfzRFLlKYk1XGfGQ6fJf4A3/2UCYetSSIkrH3/rX2meBfRcu4lcbQWaUlv3KdxzRoR7
J/wSWPFrXFKmqWX5H54CpaH4uZvLy+KmRdggBY+l8UuDWeJrhnjI3UT8HkxnfzIWTPaisww5mX00
nNOJes/qYPfBFJp4C+3IYJyWHYcarO571ZucKmW/pqzsYZCCI9pNvrJ4sadYQ3tTB/Iu7l8rfotQ
3eCPFsVAI0E9BSqvU9j3yUjuCQI71eGsR++aOfWtz939FPWrJGxuKug9UckJmZPhxvD2VclR3SMZ
LYzYmozqBkP/ojo1o6u2MRpRgYq7V+0ZQ51m1Bm0U5ta4fe3npOwXdMhwt2XzN6jamlhmDqrE576
jBpTuJmiWjVqOzBwZv69oTtGj4WtI0Og3fT9LadAd/yRjRX3w1jdJvTrTmFteb6uRV7caL/f1L1N
WO0lS9dVEt1lVN1aQjp6ficiJ+4/5zownDPngy3LW0PvF8Mpmc10CtSPf6wZCNEglXF2c9QgbQR5
jJj//ePIzS5MBAgJE4mqiz5CV8h4xVW6rmPOkoFPXYwgBkFoG2CqMS9TwM6m6egOHSZwqffoCZlt
S0PfBzqlm9ZSwnrkaC2jhAqH5KAYezeYUrs99V5w8fPiIFu+wiiuP2MhOyY90aw0vO81k7ypp3QL
tB+qI0L6+E21LoOivGFiXFQETQ8FPdU8xVljRqhuLT6o5/Ygeu6x17yGFCS/r/L/Siz1P1OFwHP8
9yqEl/Y/x6htm/98zb//56wiFn8WI/DDf4gR5G8ghk3pOoJN8k8EZFv+hluYiZT0TMUWUX/1hxTB
+c0UQF/VQJgYPMP6k2LK+U33TGaQf4BH3H8jRQBm8JfVCwGWoKxguMiZ6tc9fOqDSo7435nWyqdA
4m4Z8C5lb4w7So2eTccpBvgGaVdLu/qEJLWOPzn8h2c+A90EmobgnFJTJ3VB9zaONVB8A75rV+5/
sXcmvY1j2bb+K4U3Z4J9M3gTdZRsWe4dtieEHQ37vuevf99WVqAinFkRyHE94KLy4t5yiqLIc/bZ
e61vOS9SsCIyws9GQqh7rAJlHSpCavcH0+bNAP2h82dYeMja2XbxgLz+wRxPKNg3avwQ5hrZO9/K
t6DN1m4V0enG3Jha28p50dT3MVXWgN9hAuTbMMCYoVqbGR2r3qOFrzVcVZ+s06jfp5VNS5m2r4uO
IgRvyrgWNatG1+3TgJ62uVPz9wZe/NDCs0WAzgJLW/SBydgmjEI6C/WBHGgfpchWBxmFuoRzKlQI
5NdzHW7s1MatQiepRe84oYBgc9NrNM7ctrw3L3SHb69x2kXTlVAFE1ayKlFBxoAK3xvrNZhz1oJj
w6eHVxpdKH3YdtVzj3wdClffvQ7RdWfXd+kS+mZImB/u0qIPyZ0GBpelR2iyvk5ik2a9ReOpxS/T
md2aM/Y+a+117qL0pXyHHOaP4J8iA7zo0Fxr6sJhAtLlCMyqHYkvag5xixZ1oGtfeAtnZCO8C6aW
XgGI05K62YLr0l7WcFgJyLtbuuY6EU5zERVkW4d3IniTe1AO/aHWs2MTBFdOTsu9uW7J4wix1Yju
3OHkovfW2hla3GrevdzSmWpxdo5JZR7v5GKXvFvPU0+SybhDkLgPbe+uddJXuYxqWHy59UWk+/P4
koymb0eK3xkz83juiMcvVnvHysj2dfJajM11vxgXmsLDZawTFbU733pOSHo1AFIjWQUmcEw95F5W
egRkTlQJCDZk0Ytx7eBtMvvkNbH6rYjgUshfZkCF63WXKb2QiE7F5M6+EwWcdftdg42OljtVXLYR
gVtHoBHaft+pmdEtE2njCXgVFC0F8l/lWzxMxOPpvpO4G/4VexfVdUKz5mqEmDB2HJOaL3E3rFVS
usdgw49yKMlSKRZ1ny/5Q1rDBQdu61JnzsmLkl6O7Am6+9rV1i7Poq0xPUL72ijdK5LGDmEED15o
XiXUff1g3dv6cLAGrMLBwW29y27x7pSAw7/K8VLf20t7oNq5mmKHhyiwVwx9n/t2OuaknCWlwVV7
XA4sHN6ngGMqkU6C5VUxh5SW/WaZn4xJI7IM0l4ZXtoF3q9i4bq0TZvCZkPkGD336letKxkNkM5t
Ec7VDf5EhWz2Xxc9PdSWTkUfwZjs1441E6cB/TokBddlI2cO2RifyIRezURwTWq0TiKIr+7XZLzt
Emxq34YFzwVd9vizhWNuAh0LLzshFSykKI6pBplqB+qnoroiAvXKBT/cGw9ldLVEm3wWnnDp566+
ztVHY7yL9Gv0H75nfq2LrUeVbyTpVddEmzHq/ZH9uC21dcLvMPgqvo80Sw8DrMlBqTlSFBeWuOBY
qOoGTN4Cvya7xT1C4OdrH7Es6YRLz+9q26xaGVCp7zb0DT1JD0nTr7wBxyRn96FZnsOJdI9pZrEk
CKd3/Wj2K23e6tO0HUkOr4Zux1F4q0b9nnbAtmHBnqjCSb1luLmstCz3HWXYlwOfUuVXg2Hs6Vkw
6/R2rQz2seo3JlMgN92DlNvmQ7clrAUX6LPaj3RcWe6adid/BrXxGKrL5RDHUP7ekYRsfthQ/05w
Y0rl/JNOQqQuJmp6Njskwh/x/HqITMKIJ96nJN9bo7VnTPFo5rTP8uImplmqjNF20jEL8uMWqHU1
yNJugUm2DLcunoLYZIQ1o3BtrL3N/53Ywg3QvKNuFqsAjKZDStZkm1ex2kPqe6102Nzu3RyFT4RZ
beJw8bOBzWyxAfVx6oZnaPdsXlqEv5gzHi09RUFLqiVI623cydZ6UbmKhNWJFWQ0Q1/Hvh2hYq+X
/ppQZSi74R0FJOE3XIVrXyVLvxsUOA0R4Y8ECJXhfar1l7JvVKOCnA8IJvKt8wXKNNvBf6j5Lgvd
TH67OgA7YS3smb11LHylnvBfDX00YBdD/lzb4ZXLaCAntrBz71yCuKZMOaqZcgvQkLMAuDrvin34
KIttgEykHTSgyRnBlj06QxaslkXbYbFrY5JLE6ZBs9+VPclF6ZMOaFTHSuzYF7aq3IIGvEvU8aQt
zmOcTn47IprombtG+X7o01t21aNwQIeJ9XzalR3m8CrbqzrrA40sQC4XIXbNFq+FNpQ3BNmDwop8
caiMA7RbrtVc1rUIo93oIjf2hhL4s2Ey1aC1Rbymk5U3XVXetKx8GhgFzHWnkPX8/FT+o3r4f9I8
QIX6w/u7eeve/vW16OJuFl3x//0/FMTH/nP89lMZLH/yvQxW/3CpdHmmEei7jKEoRL9rcrU/JO4C
giKyWFXQZP8phM0/UEiZ4jSwdIpekVJ91+QaRIG4RIHocPQ8DcH/PymEtb+QYlhlXPqAGvWEYQMX
+rmXNeqd7YwJkKNltDZqino0eS6HO/yWcIyYjVok42oUqYv6mzbaxwIcct9PH/xBVhhA1EBWKB/s
XZu0KToWCeURr+n6h5/jb5ZTW9c/LKd8kudhkOAbspjyPz9/xWSyYhrjfFIvCDvLvVN02mtG+FTh
4+x0yipDcEXKfVUVNyx0d65N9prGJpYVjM2KY6V1B0Whgh/VGft/9i0AWYutj0kL/VLK7MFhYlh5
d/WMq3hgem5uiSxaa5nqo3ne2Q2A4bS/thioFkp21KfkosUVFDbLZhiVp3qIngtCzI0pRnD/Olh4
AeM1ODjf1cNPVbFgDkteGodarSKyE4vbSOMqbIdTr4PTSfQrZhHHAfKKJ3iaoL0sHeUp9frLSafG
wxyqQ+VNPHOvphRkwbxpqKyanuV69O7ssT3OKCAiirvEMC/6MrsVV/KccYIBr18brPd53Z+sdiGi
LDgmsFhl3cdqe9+y+kaNt2lC7FIFoBrdWpEa8f516xCwmNUKW+o+cZmPYJBSW8xUrneX4sEUt1eg
mXubqOGqdG6fsRhkNgQPddNjdh5pTESCtAJOBg0Z/km4jwivT7ZKBkZYmSAr0RmoIqTj7oPsSrID
JfawJTjZzPPtQIma5dhrJ9SDV51G2MgiNhPWdVu/yotsn+rhy6imex+2ytYcxt00Qq5w7mfGFAlF
LEGe114NzaYsj2L2N+mBjot7HFwcr0Hq4/atMcUphCIWQBOWwL5MasrF9K3V02+pEb0oxWWXVofW
xF8B0hC2zDF0mOTHkZ9EyrHwjIvCUo5xaBEKZYHq9T1Giw799BZrBmrItdypEkZIyb44VmwDYDZq
amx2XER+lzPo+Nyx1j0s71QtbwITn7U7bSIzBIKMGyQYdgiYDn6U2LhhJ2au43YMI9/TLyeEBgUx
VQMB1DxtEzthltkX6kDydz6d1HLcmYmzzwg8XuqYaEfK1SwXPcgt/2RU1R2qdj7hcwfVfFDAE7ce
dtvKIZwYxzAWm3w+yV+agbWW5xa10WVpsBXnFDYlUIUiOC4Ob9Y8bDNYABGkqF6Vcx10C94MrWuv
5ZFL6uZt9MhMyTFcQgDQmZTUnXnBlr6fpvs+YNsDEW3Y0a3lLRxz+HnycVWN7L9Q2qIEadIIWS8w
92730C3Ts6MRDznHL4NBg09trgmcf5X/agdbQDzBc8Et9cjEVddBGz0QgQAzhZdPgTBOT91ygIZo
8R0pZ/sxtS50Nt0htjibOPcMo49OO26DcfYXTpVpfrIr7YYKwx0u5c2zyMIWTkAIrdtzGRlaa3Et
QZw/pmGzjstpPRHBaiP6N5ZsX3Id6AD2nXx5vfINpr7ivyrGHWUyock89HF4BR/+8/m3Je95J7WV
Xk1+E6kbNQsBPgC1nsKLrDU5GjYHRqW3jZLtFW0gzc3YoOBAYRj6k23t5TvNRJ0pcXvdqd0BTtgW
RxQoA5XUjJGhUHswxvaQUqY4SXEcm8kvMGCX7uOoxzu3vnGh6kDDi4ZrOZpmJcsrDKyA+1amyUUc
ji9Ofl+FwClM8g6QCrM8WOt4vOUMtpmC5CXXebObwHlsW+VTV1JbBgOpqWglWT6rrnxrneI61p2r
ojGuTM/54qjhRV2Fd1UudqruYOblTagEn9hY4ePwMMXnMLqTG3LaugypbK06ORp95tc6plFb3YT1
i5WwdNAtUdLsEhcmPCa8vRP/bMIHNfXuLJZ8Y+TwlHsVwQGSkxGBENWjb5F6VHA6L83w3th4GIoA
6WBuXtRptG1Z1dWCINv2FLGEyDygjUfeSR7/CkNiUF/HgOczmCSWxDyE9r4OvKMatNfoJM4F4IDn
mnPzUcrjqJsxsidY+zNjl2oEyeKm7ycAGMoxYmVeRHzcc3dc6EQa32aovfsuaQlZyo9ZxhMY9Zda
vJzUmCI6Hd87hxhuIB91be64GfeLg0F+VI81OHllH44evq9g5TYKbDBYYmXBrQsAdLG8OPqV15no
8LKbKh5PCmHS8lTG14xZbqXgzZR0T3Pg1I/FjVN8dQzApxGsFVjdjTOubOAmuV7dDx5+u4X7UCW3
s67cKp5731rRcXGzO71JULiVN31iXVnd/M6gOW/8oWrfFWU+paP7WAJaWzVfNa+/twseXX6TPnut
G/OqDk+uqftL1IIvQdjjVdfabF1h9meyzzGIqXTo+UNWHdwhA0eDbsLq3kMveVVTxeVXQ3tTTexm
ADzSdjpl6P7YxC+JHdsH0+LPDmctlqkYC75347XlWwzAwYnBetM8Igd+1/BLzyrO78F9tByaaDHh
rt1y2QRf7cX+QgXwxbPiQzTVvlbkVBLaS2Ftir45LA2W4eyNYJ6NU86+mBVrg/zt1thLbVKjYS8b
5250ANfGyHhz6FAPuAdJGW42QCM2NVT5PqRvppj7vowumD76HlqOxGR1SxeigjniLQNzMhr3UUZ+
VPwawQhq2pr0qOqtT5A0VKJGSt3qhZIGAu/OvA4TXDUUUEOOrzNuN+ln+R2Y/13rJB8ObwGnd5Su
FMt0mP//0WP+Dc5bl4i8/96LR39YxF/evpx78Q/l+1v4szNQ/vo/pxCTs4LhGDbthD9dyv85hXgG
GGiU53BFyYD94RSi/UEL3qJq1s8ltBgUv59C1D9U8I74jg3QL0BUtX9yCpGB+Y8ND093uC7PI5LQ
VeVc83OFroXo4dUY2L7twgZpJL3KaiQv5SnL81ei9WjPsnmxoLe/OYVoH3st8tFCgEWDo9lYID/M
8hs7bnGlGN4aWk4TKfexgyBCm6y9OdX3ykAYsuQaZen8lJnlsApH1Hukl6LjIQKMwfFwyHOMinn/
GzuR89EsaUOqRn2HH9N0sY/DYf75piDTc7KaeOc1rTET//J8G9ZluPOsOdt79CwYQSCI4nyWVowm
G8V5tnr9bYHlp0WEVzCa6cjHKgnvS2HmZW29sQ1kQimzyM5mXpA487qrw2C1J0+D5HG97Fkf2l0E
DmjTYK4xDkke3jVoyDsz20UTW35Rsd54XXYdR8w3rP7Qlp87a6o32WLfOG54VWZZw5SAJAcjPvVe
qDPVR69S1iNbhrIcUsSlVueRDdecDA4lhk7IYJ28ax4OxQYRUu2eZGY7TeoTyQi3QVpVpPp5fr/1
NOCJqpq+D06prBfTfNSFXOFVwMWW+dqta8otTh0YCAXdVHxedFgQY0HOb2VTTcdfUoYCaDDRUjjh
xWJQqUQK8RGGGjwFgEXMwp0OnA33ZYvwZgIi4XZAa/ORdC4LDY3oHWwtezVa7XMF1isfmJPKcDlK
TITQ6DsC4rdFQ+PQ/Fl7Gi3N8tIJy3aTV5ayGhYHnBtIMBVDELK5CF2WcdklNOzMJNuGNrLchAyK
0EDYI0oLLQeMl1dgYtqQNCwko/p7ndVfALdeBw2UzGUxEAVVfHEb/caKDEHgv6GnkALY6/uccCC6
rKiF1P4q9URxCkvZgYS+QkecrSrbe3CCmX9r2eNWQGeU0FKC2X7R9TxaUYrCspvgrxmtjyJlbQ8V
eG9k7XrbpKfwifMSHeNQ9datXtFuwx4IhacK/F7lCKWqymOSYGSISKrFjcKnlwshIWgFrJFonbNG
HuAf0WhvYmXw4vI+r8sBdGuMWLEVpVzJeI7G2AH8zUXfDs1eGcIrnXnV0R2Dq5wCwE9Z81BwQ0Bm
hYk3VheIGgiyGBisera6e6srL/IE4mSqbUNk3619WZn6frTnp7ZpEVuTZm3x6/dNdm1M8PGCEqp/
kMUAFEjlyDRzXTc1EfLmjATE7Rx/tIdhVaTIf4h5x7BvmtsqCvnsKk8u57g9JfrirG2PNMuaCV7g
VPNFkyNAn5plHWb31qj7Yc5d4YjWolzOXjPE3t30eZqs4zzOd1XId87sDGotLZgim6uNl/X3XoFm
xXJRWwbzS2UXy7ZpF438nLA9zfIfne6ebEPP95AYbDlzm2iT3TmBGBhDJUORVFj2ztGzz91ySjye
S6tKZ95LhdAbjUi9gT/So/xVHuiwBlOaohwP0A5m1m1bsvhmofGVZgpKHKtcT4t5CIOl8LN4qbZJ
h59NixXmJdZji4i2ixG7JZmzq4zwcvC6TVcBuFU0aPJ5C6o0sp3nsFf4l3LSRjuDvnDQyeAJ+uqm
SQH6EMnzRSc9tEPvTVBXxS3l1U277KhFL7mdqGsj1XhUwLLh8CzvQ7PjSyL9LYLpSc2h7o/Kc9Dw
OlQG147BeTUk3eWyDFd5OavcFK6YJLN7ugB+ZPQHQh/QJ+tRu2YCyXw1gMSj3oQDLWMvv7EKaiK1
BxmjpT695TXxVQ+NZZw0R7tVF6QuqvGtNoqHzoRZWQ+86PUIvJFGRKhkEZprjAMpasMFXraDhIVl
6UGxrJ0+8l9x5dmMivFUL8lObw3kdMkrvWRyfeDo20VwObblSuvgPcUMJyCfbe2ClSPPwhvLi3dD
gTPGiFAFa0hrU718rszpaa7QyXYyuJ1ZGNgrsjj5EqsIPqAfjkmJ081iv5ucl0KtLslqc1dlF0I2
0y+Iy3nqxB9PFOtj1+bUmlHvbtreuluq8FJVvropGyLm9Zne+2fNcC5EGxik/MiufWclC02FgCWt
7IzrPJ6P7C3bGIU6gpsLGZ4A7GPC/qnIeUjjkS0+NOzTnNsnVPamy899NrlbarZyOgwnLhwOg6NN
Cu0X3NONo487mqPKqlWdB7pzK5ZbPofoj5RnoUqjV0dP3ucM0lALdk/hN/FYVmv3Me0eA4eo1rSP
vrgBO2E4Re/VDBnYcY9nA0qzDCRxVdprFhXHImWjdEgJXxHr+hoGFxaT4vMnE1fe79o64HUAQpRE
0SaejHafoNh3zAY6aJO8Ij0go7xsr73QJiNJf7JCC6t7wfU6092cre3Gs9ZqwXq89MZpAhloldYF
21WHWsjekXJ6M1n2iJ3igV0lWsUhyFl3iB8nhy19YFhXQwbcDvVMxxbfVwy11e3BsMUB29MC3+y8
21dwCHCBQe+Mvg0Rt2uYggddJ+dMNzcoqICAeY/u0HNAyg6UOg9pxbu1WBhsIP0NtLUIEZuJtcOz
lzbJl4SbF9AOw/yt7Mwiqcjfi9/rvngVGdaYuKc5oURQjYimRthd1mm3H+qruaNUITVvSq5tBr0F
g+1culXjOH0Lcotjd4/QpwGAQsDEl9Qrb4YSwrxXvyVZpYHNZgVYBrwXZ/eeNWAPSE5t3embUf4Q
Husq0ZiFiCad5KgLSuz72LstzMHd6JXLUuCqvkZkIxqzyNiWrvfCpK2E5Em4ejYcF4QVQdVfUSlz
sDLoGLRuc2x7CW8sbxQtO8YLtFKnSO7LHCpXDKlv7TQ6ROeeMRspsHMKvOulzPCKDSU3q25lf2cX
ofk+rDVFOA8jpjZFW5lh9KXtom+V3V/lsPVMIo1TQ/msywwvD7GLTo37XjK+Buqf2iSGSml01uKy
CrKWxvPDFNoAGYereOEptWfWOKfIfRj0EY8fd8Rps9egL24MS6MjTA1QF7dmtXcK7RrZOukzeFGC
1m/K6qQrxV1ls+MsTlRtw5lmdMxceu5ZPQp1m1XKvJu967Ezugu9RdLfJ8elLe5LrVaQgi+M5kZ6
jylrUDKYazeK5H8p8zUSWK9TviRQG5we/i8fyLwObtJKC8g6Kbz0JumM7TBmd2FWPJJKwq0YEZMU
r/lylwSAt5eFzkeRjOs2PUY93mW3LM1dW5Y1KPD2wa2WA+BD9zAyF+9dMh5ZGS7ihGSSwthFo3JB
BfqU6voeHphONHOIFdHqdPKenWGPGZ7w0+Uq87x+qwVEcudVe0mtOOn8R5XwcPcTmjZN8d760KO/
j8ptauP7i3bO3q1Zu810HZ8TxVhmBV/yQ5tlPdoQu/DxPEIpIEpXq1p2OtY+Gakoqx5g4Gq8wbnI
CLDjbTTLQx6jBhyCjoo+GqWVT77tYL6D4eGXnSiV8sZ5tY364YdD498MSD4egUTMbOmAqBwmMrah
mh8OGnrQIpLqG1RFfFUCgkXLyNZtG7xrjXWtLykSeDqZLFFand04E/WRSJxSq7u4dRzigDh6PkQB
jOxfX5n+Qdn67yvj7OOi/dbMj1lFnm03nVX2EJyGT005fmqW8IvtzB5Ckn5FB2SbUrKTHf3QR3i4
0v45DkhVRVX9Ng/jWi9Lb2eOMtNiGa8cfdq4fbtfOvbxmCqiR+FimTWyVSlMWnxXUJmRIY2oIDVt
+s0c6m+/jKlqABl0YCEM9n8+zykg8iwt4+iix+FuESt7pboHjTV90/SUr7zzS4A6JcYsZeY3BU7E
uokuWDog9tmXajCvRc2c1myV6YS60mqPtgU5vs51vpBbPk8Bln+lXFVef9OrxiGEojUYYfWbb6J9
ILecfxaTkEEIDsJzMD98k3GYY3VYEmXtTAZaaU99WsBCrQf7QsnsW0dBCMrUe8aGw2NsKC+/fio+
qO///eno7unt0nmQWeuPFAk3brua3G8iAJXuyuRgVinG6dcfIU/8D/2I80c4MJIc3ZHWxsd8sbmv
ZlgGRLkI7ztrzNOgKhftwJr668+BBvfXT+IjTJTUhs7tdD8QkeAx5yyGSQC7lDMz0e9PmvVYztML
ETiEIUNGYmRpMuZbObos6bqJ46JuXVJVR5I8PSJaM56HDLY35rnCbx3gZk6tPdlRcJ/Ntc8bRDnb
RF+UzLytNB50LPuXkagP+ASb6jeaqfprPNgICtZGO6pkXaffsva6V4kDxWjldOTCojG7LuyAySK7
egLEg8LF3i095xo2pGf8FpjfWuzLIDJXheMiLm7qg+pBhiDp28Z8DYEgiQgx0L4p9xjq1lLdyNHf
VpMnrbiis39vB9GyhhKCbA/xL4q6/LrtXQ4PMqep7+ch/RaG0bdiBqeeBcfC7DCzu4f06+gOyMNo
1GCAe6KpTZDkEjw4BlTkwQDK7MyPKefpuH+O8L1WHsfbaXZ2LpsEcWaXZl/fhwHHglS5sA3Dzw14
RKKUtiGhhwES0K6kzRxOGBkAI2E7fm3d6sYa3UPuMYEd7VOFPoeggvIeawgWG5YXKyMcOo3SGyaD
vmsqdFu0hfi3KDyVS33vMV5aRS5U395letV30K0vZKAoIjgFyM1owC1NBwwOOTUwG0ZE20I0hc9e
bwdrVH2u8zQm6YO8Ax1hXivbnk+xmxIySbEb5HxJgA73wcAZM/qa1MVxqfmB0LuQO6OtxhSNfULe
hlIi7jYzpmbht6DMt1FPqq0X1M9h3V9FlfK1mLBddOH8aJoADLT+SjeTyyHNMEPYhy5Znqol/hIp
5Cl0IHBj92Qa4XtAGT/E2DI69gXPbYa1UX7jIP9GioYZfMp7HrTa6K+Clm57I5rbrj2GTODFOUb8
wJFRs8sJGLB/hJvQ7OhCRL3zkA64rBNU4kPyzng6YU+iNIjkQBWXcLqi+gLcRUUDJbsRMBHRow/g
xfawy+n4h2wglo8cYlw1tvOQaPxZBJV8peesqKrFCZKjaz6IiVD86E0df+k5mrjFa692r3HePDUq
JZKBsN4CC3gGVZS1c5rD5F2fsEJPGuefkkAHtaJpEJ0A9j1mSN5qHaTeefn4R43x/0mNurDC/ntf
HEnOU1x8RqVz7ox30dd/+c3X4u1LXHxtf9LpyL/ne4dcQ3FjwfYE5WWpBuFNP+p0TLqx2L0MYCio
2dmRvgvWDXItdVenErHZLhDr/adDjv4dWY+0tBGY8+f6P+mQ6+dAsh/2JCxwJtwBDf4jO5NEbv28
7cXeWCvMAOHqg8WJtY7jDIEx+EnU2fYtTnb57B0GvCujPmzkn9SRLqFlnmL6WFkPFQb2GJG0OGVo
Pu2kJpI/dRrLN+g3qIPt492HIuIcmtI9RMad/JnOwehMzm+sW/mThfq9CGgTZZhuAFAMEVUio9+9
3rAelsd47pAROYd8sm4LyzoJJELiEoRwRAgMNqG9XEViICEg+glHjuyxCS+pjh5eLpLjE9rGvdOV
RxjLR7k+d0neCQw6FT1pHjXBK2CsVfqsE5ltSIjehSgiZ9GhbfazY/vkL/hehQyVAOoHp4Ytj1vI
m5E5cGdv5QMVVb9VzOKol+m7+M2YgfjpeD2m1V0CpS8aMc96kR/y75B/IeSXQ+R00FLKY1EUiA45
JdE9mpA7ytXIDR1wUcrfCnZjcsyTXLwQVkwWHNFYVxjwK347yR+ZwCAJSCJRkqOGkbbsNoJ/qkPr
EDvWwW57gtZhY/DpjXN95gpiT8JajWkNcKibYSfNjgoNA3G+SVmolrTF+K2CdjwUbbMWf5VwBwqT
O4wbTP7/BTar0N2XRn0Zs9dzHPZ1iBriEFYhcTRV8wwe/pZo9o2ZWr6Vb8n9PZQtFwTTRYOZKC2Z
ke8m/2SocoqTR43BOFQN4SO4ycDE96uwPpaZ/1LPT6QRY1QRlkKKhHx5B3y8ZAXV+MCB1VsxAnKY
hmM6XE+AqmyIF8CsWuur/EGhGL4enRHPBr/PrJknjSdUEDXyVQoMoAOOKOIKz19d/tqEyl3XHd/N
8MUlJbdEA2XTw6Col+ibqhMWAhkun61DCIvG4VrjCVqC3Jqh3EmH8fzlYLgN3MKZH17uifw75Gkj
iEzisU5yeQuwJHZiRMfiUrwSgLfBrZN3T95PcQLLky9+ssJEWcK/rlG9B4N3Ve5lhTGgG0nEIatJ
fmGwQJvapceRU1Fwfx2ErvL2CYFr7skEq+ip8HIKok0Q1PLV5BJKxd3avCQTD5A9syFzDFZ46ZeX
wZzvQ/UuVu/k8+TfKWtDxAM28rWYE7wRhODLZ2iQXZcRB6evltOl3BgMkrzW3eaHhfhvzpp/sd2w
ipmYcTTaDSpTrY+g4r4xlEwLQe4omOtybd4vRkO4DBAZJX6XK48kmqFpXKT59uFPJ2h3JKSISF4/
aUyssAQUid2ghQ3D0wnvnBQa01+53C5vMk4uZlv5lX594R9OBLL6/nTdDEl/PHRU1TBwDua69ax+
ltdT+CnxpPw56v6vkDz3w3ngz8/B+SSHG+a0hv7z58AOiYZ6KlLOTUBOkjfywGHYUeKSa4e3tYOH
NDGGkkddfn+5YzlvuJ6w6LEKCH+pAisjcB1B9qSJcboWllCDoLkixV6hXS+IFcXbpG60I6cQn0v4
OJQGEu3hXvr2o8162WdnVFSWBySzhjtZYKGUHOQ57azgzcWrKK+XGA11hecUfk8N1ib1DnGXMtNq
nnV06+Fikh5FmSX0tu+vkVw3Qu4z3Eyeyc5bDkm5k7cuSI/MfuZRv5e1SJrYsl5IE5Y4nK9qY21s
fmVZ7jQMk7Lk6IJtEhyBwF8ECkOK301t+hRfJ4FVxQVeKi36zdPwoS/xl1/pw9MAUOrfT7HcWrk/
cmSRVbYWsw/JCpFpHX79AP5VLmti7kV3ie/ctihUfn4waIgvdlE6yXk/l+0mBMIsqxyZyttff9Q5
yPpDqWEiLVZtdMmOjgL5589qkoqRn60nG7HYy0b+vUYIUzYbtjt51GRrk+1blpoUl04o/dI7qTZk
k5QNk9PwKWEhFCesbEMgyUGkHOT+yIW35FvI/Up4WQW+K9tQzWMq9/G8J8Dxc3kLvOrkqP1K0BSy
oQne77yclsQGgfuV851QBQN281/fh3N76a/3AdUwuTekOOsfiJ6I6cOicLVk07Y7x3HeVKBBOagY
2cnjQV334VeIyr5crBJKZGJxnHkQfn0Vf/fDu6aFGwSgHxKFD3WfZvS10fWWxL1SwPGsyc4v2xFS
j9881n8jBjfR35JTzfKMal398FkEVCYRKNbkzACUqo8ps9/tTa3flDDhzrs/FY+8wfMU/Oaxcz60
lc5vFZHuCLXpSHLLP7SVmOUxf8bKsVnEOwwjYyfLQ5Z7B/lnY9jrkW5z5nZbY1QYE+fHkoGTPG1S
Nsr5Vp5L2Vhkm5T9Q0ri3jT2E+JyeV5D6WawdImhm1PfUchasoEYk3OS5WlhVVlQbMnjKIu8fMYy
UsKxxEU2Z03hsUyR4ScFEXlX5yUL8oSSwGunKpKdXlqhlc5rSZEj2CXpyzUaXQQy3rnKaIfk4KFF
6SCfJeWiUaIzVHmG2dyU5GbuT8pgXgiRSJ4pIbj8+nn6qCuR22y7NLew7ruucLh/frtThbmll7OS
yEFC1xJ/YZIKbg3t9Zm+JZcp63wTstsC/ODNlfIh5lp/fSV/ofv+eSWuBriAh1UTvdKPm6pZBzG5
CXayqQsaWbrmZx10tvLCi2agLXvY9SepAOSVkwuShx9W4NGhGJWFo6HAFraDFExSFBlcpRQzSVkf
Gwgrv77av9mZbdZEw5S4YVq1HxZFCCN27U1c7Mwq4DULh6UHKb7xbW6z4jd1gCU7yM9LD+8gmcpi
nWbF/9hiTSOMVyS88CNRA/Nr3YaVddFG1ckrr4UsKIc/yR5pMebLL4M4+phVbNacrfoYIkm54Sx5
6FLvtOTuqdWza0UxtkIsk/W2YqAPownCLpjiulgJZs7JvA0kHTnkaYzvpLjK1GltdKQusNVL8SXn
E+EFyfMaaMVRQLEW5amnGidZttF1kPVuM0w3SHswaYNpB8VSDqkASNXQ/U2b9m8eINkRXYYXhNXT
RP3QPS0ZnOtWx106nyNndFrQTNJlm47OSap3L2Z1lsqdPSPmZcxBmMkrrBiwTlNRarNlc8j986Ck
EPNDllFO7JL8rniRf/0E/bVqsBljsIOzs6oqjfOfH/ehYeV2wzmhfuVAEjbPcePh4A4eBM10Pgko
4e78kf+oQ/S/6dqS9/O/t4ge72kRNWFc/ItZHCiDn9tC8rff20LmH/IagvNGhWdgx2JL/C6ctP5g
GTCZ9BvU6e55+freFnLhGLBfI/0hqp3Hk63su3DSkeQXfKWQws9xMcY/aQvJhvzjMgFzHIC+YfEy
IhJ0P1qbFJxdY1joeKTTYacz9pzd327Lv/mID9uFDfbeM0Y+gur6yi0joHWbmJqTuTy97PE3yeUf
35E/vxDgN9W2bE//+EZ3ypCGnaoG4PvsdVFcl+w+JYpxlGZwbx+EavzD7/43J9LzuOjjLaSrpoHu
V2UU86Hq8Ehxq9WFpoM7DJfWqlSzy5LTSkrcWx3Mfl3gQjVwrmCQMKP0IsbV0s3mfg6NvdzseSBP
GRqAqtj3v76yv7sVwDBUzVUtFs9zQ/AHxr+WmEwLlynYlJFyJ7b+CA2luAD+H3vn1q2osrTpv9Lj
u3cNBUW46JsEBAFF8eyNY57EEx5RwF/fT1h7j11rruqqsa+7q2rOqnJCkkRGxikj3khlra8m7QjL
PwjUhiixfxDjp2d+MwCbWgrGEbiS0PvhAmoN0MJbm4SVY+VIGdo5J6fnCFrpnXp+0kFbpfUHLfsr
hv75pb/JyNwkpni98NJngKJ2dP/ZNPf+7+n6D7NeeIzjEI5g620Olr/zGHmvj5OZ5qz46jR41oF9
MJu+dBra7/rWo+oaWbP3MO7hLd+R60otCYmW7eMfjJ9f4fMbpDiQ/1PXJLos9sZPy3tttu5Af11X
DhV/efF09mXl0AkJzGpK044AOVw2QC2rCmjVXcuCATBHq+klMyebWx7/niS6KMrv6w5qKwXnwDnV
yQT4+2ToDGmm+iNbOXoR0iFN8Dx8i6zhPVksQGyDCklBVZsO73VzAsycA7o2qXAFrdObgcVxSH4p
nWda9smaCcwNlZYUzxwvlIpTtrNjz9Z3HLefqacmblo9np1mjW7loJTttu7jXjm/f5t/WLiywGxl
7AID6DjyBv7+Npfr+Wg0N6eVkzefDtKb3O4d5Sip2wShLLs8vPPmRCkZNviKtOJmqweUpF9Ziw0o
Hr+figiP73SlVhfrloB+0zC+eZDZCiCGVXFcOfQXrZfAjlEWZl2zwfnEkR9JYzo1U5s/8HfzV5vY
xF3l+LpJPPv76bWemo3VNd+xievjV/0k54vPYhtcJCX2WXSyp04j8nkDUI76jqoS3I0L9ViUvUQi
0aT20aoo06+s6C5FS/e0I5tfmi3WgAco2yS97ilxs+LTkw4JW7vSjZFeUftalZ65w207kaF+vlDC
9CRgUzmClKmBDCOlPq3n3WVeVetPMRndFNnwD2LTd4OgBd2K/mENPjemua/lbcsxVnufFArnbAXP
A20s9aVWPsIDpWGP58C4rWheaABfx4Es6ZSCz3Ks7p1tee8+To9ORcyDGk4pI7SyHXXCwC2ctouy
pPitSbS/ldtFGV9gbOoGyMh4dKTA8Qn0Srvx6Kx2hdu+Zv6x/egcrjoy2/CfgJdXNJ0UoBjp3NoG
6eNwBlTrflEabYJLgG9KndpaauSkDLjFegnB66SB30BeqTjJEcyFonbhnBO09vouaFNjWF5aPvkx
dMDsgJTnb6yir29qfZCAHuTRx1LWVwfV11ik4+vmHFJc1UEidevgJVp0RW2S+VhWNEyhaHJPDbGh
30PB1gEeEtj/h7sSTBuqlw965QGM5srUDEpx70XqFXSQAAPQvgN9rwFqnm/I9XRy47C4VHlIn1tv
p926hV7r3EBTEAAIKrOCZ6kFAni6AsekqAZ1XfOF8jlxSSkMFXwIrbkNSkCRDhS+arRLk0LPGkNJ
20ZAk+hN38OR7GFGE3vceGZOZiLwhqfbATCSdFxdT28oMEBrNDRym+7cdBvWaEmwb5rTjJpN6X3W
BrRnBbpYc3w53zqZQWbrkzZzZzrR7TbD6/EwSPdt1b5tAHtK8cIF9SKPTbPWNZBXRkkr5vbApNpK
ihtP6ZbMOPrR13V/RVTV0iYtnbJmug4LlAOWG2mXFpW4TklH9vvOJfpABzcAnR/ISJGXJ2O9YXVF
CcmKXw4xpiQVnm7zsqRgfXzYXH0APNT2SGkALEJxR1CmTV9KM2tXsIkOyONn6RMyMais5URlVx/X
t2xFBDHtRfGIMBpqRREetrXO9UipII87ASeUPklLZTSB8eFQxWlaVO2Zoz3+ZdY+DuRhwM94zwMF
ukZO99iN+0ihFMpAcJRpF2ST8Nkl8wM2Jhcpp1XEs7sBlO9655gCbBES+Gs7gMktqkQ1K9odDV8w
Sx7t8gXCVNvW6dnTCq+FbR42HlFkF1/ITwGfb1KHf7hxSn/MfOJwnsAT3NfZregUNboq7+h9TKo4
BeQgenR25qOzf1BbP5JPWg/WmyUpb/eubq06pA47rZYxEYAMmp6TqFdrh1lx6Jjga5Pf4O4yuk+B
ViVq4nyniL1Nx63GrXujyL3+SiGkapl05loOgz6e/m1vG8AnX7KgkT5fdwnwf4Nm93XW4skiCnzK
tqqc9hlMpaZht8i3aOm8P/glaemuwGc502dQKGrCY6cmJb20mk0pNz8W2FrUfpoH1KX+tDO+zgZS
xqi8I4m4+z14NBrHvFTIN7R751Qnqi8tGvi6A+skPCvA4VtSgKUe/tCiApcCwqJZULi59+sp7c92
tU75wKAFkOSxaZtKyvgbGrxV98p6O7ima7yhYF89nQL4p6KkYB1mzo1t0EIYFVk2uNbpkkvuGTM5
bNCyWjqSvs9N2lbUQa4ytDGJIvapsSNdunDpnO2JDbFP9+AlbReU8BLQZZLkFDZX4Qqh8MgyX1Jf
8n3laYxMs0H72lr8Xh//SkVYhma2gJKlV+Z3o4sMIYP4oWYBd3ON2xSppsfSu7e0P6hg/XsoUywQ
i7o4EifrUlj2zYwl7/RwvpA9R3vpFtUnnGHyhqAIKcq+ByLbBLGmTq+QbUWVOi2rBev/tKJvJ1zB
YbCJ6Skl088bdZslOf/gFNRbq5n+2C/TxjgHrW11vsZ0jzXMfNYmSCgZVTtMyN/Tq/ErA0ZAiLCU
TVwyXeJUP1mpub7bHLOVaRHe34GYFUv5+o06gobgbD4RZBSUFq2mvwNkouTvGvnr6XHRMO7vT10j
PY+Nv6PwniIy/Lc/WFe/NPRA9tBeRnQDUMG/z05rHYqDfqCtaVUgLWo55Wi53Tw+38sclDdK5p8k
9OqkGLdNCo2KC8dpoGG1m74cIPyeUr/krJ+m8o1Q5SOrAdDLVFp62W9fUhoOUEe7u7XHv3/OP2Je
sFabXFgOvMEuhMO++Q2Pw2Vb03Ld4rz2sKDjQw8sZPd0bfoE5JwC/CrZd8fHym23K0cw37LnnXoQ
2p5e46ZV64jasFbXV+uaq2VF6Sk+XR6d7I6IoDr897P9lZeDLdYAZ5E0Sv7xjSxGWl0PNHIE2eHE
lgbpQZAdbjUUzISVI4uffMQWqMiwP8C1pIfDK8/9UIRihr3x+9l8D+G+SKc3Wm20br1FdeXf2aW2
a+ubS1m3nKyxLG8bVyA0xIsRyLrD8U+RhV/478SJdbKKGk3M8e/4uLVzs33aU8HpaLtudtddY6c5
u5XpnDUq5c+YNfny96+nSz3udwuYR1pAZBJfolveN2ofjGuZ5bQgcM5NLBKU4p2tagL4taX/kaUB
NkWaAtF0wSKUSySoIVF1gZGRAPOq2PvCMjdy+7KgSYf1Si/cqgl70P9WCk8Ng2QNa+Ps6HWgb/Lu
nrL/khOT57bsnE91705l+KUAueBysp+6XXJ7Vj5cTC6PRnw90yBlw7C853tKM8ZzVhuVoCTsLjdq
83f2w7Si7V7vmZtWkJMw+AJGAYFLQrJNoAAyKiHaj5avnep00d7T8OMe3kG9MfNNgvypH4j7H+yT
dXf2dJuXdMQSex5Usvys+zm6kWNrpZt3l8JFV+IXotBlT4gFfuczcL1DkXDnA67CMe3VKICnYULj
nsfNCg7FB5A2wYIhaeLJyc6jxSCa/xrXsKlq5w2pMHt6XgC0gc2L3rudSN1H1D9B/KBPBVAY7jEH
8WsDTD57VSeM07yXSe2dyGLM+YInpfWt7dPb78ANOuM0bEFvAN5E7OfGpQD5s5M/Hu7xAQoBRvym
XksEpLMF0GZepEENNIK8rQUU/4bGym+dd6Gom+raDFbacntZJYLoBsTYvhaC1wKuCeQ+WdGNhNXV
w4z0Xdo9lD1ADijpfXRy8mAb95QMi619ICR0JiIGig/92cZVe+cTTrMr6XjF8q6euS029ObxVtuP
jMOjk+KjXHCX2qDS3XKLLNwmLRA3QQE+tKzEI7/EdSqMraqkLLJzPuMtMMAW+JJjFkqcSbdGrTsh
glLvFbel3hIcEhiqnXIkgiux33jUIAabx/uuOHcyGvY80Kzblt208CrqQA1j9wjOJuUMQWZ8GMcl
f3YYWi0wRe/HM/3AaHuRV979cHAa9wP4/N0bNlUzD8kq9bbIK9C7PgQpyQDd9FYrHSttT1Z4xysL
R+JY9WWaFrq3uccIAkNENkBqkfH6xAC9AlpilP0WaczGWL+fot0VF++2NBot+1JkA4mjCtib1ioo
StKDInuQzLUJ9AowGmIXIJcMnxVgzCfCMoRcTq398EgYRqK9FF/gWPYE/u9aB7jlyjIw1P0ChOm2
ttqqZrVfYPc3y86tVlHcVPaFb42yIuNIcKceHdlzYoBk1q1btUHDw9po1jP/QrmZ1cy7lFo4OfA6
udlUGj6dwA7twG0SlDwjIz6btsP6bU8NJWSusVxbFgj3qHHF0C7G1ab/rOeD3wu5f0bvOEIhB5tz
MfrGkgz5LaTCER2o7VULTyutjcRryZqlozXv4RNHQFhN7I3tPh2128y4WXmCtHXVreT38/h+LE/w
kEaWRO5MDp+Q7xLI/MkwOtUv9WtdB7IIXG/3hq+zSps0wiGOlOV/MHOoBPgu1yVSSd4nhTAm6aTf
37lxtGrHYy01nWZrF9SeFpCgVX4l336TZJU6ECq/a5c3iahRljWstQCvQslsdMHm+CxwPO+tPKY+
PqlOpJM/kFy6FpCKVoJL+9gUHYELqZXFu0GXncq6dzdGdlUNswjL58Xe8bjsPtFPu2VFU3PigbVo
t98GRXXrtoBpOFW5n5ukqIsnRkcE93xmc4GHJAiUkqxkagU108DtEi1+GiZ1T6AptitQzQrKz07Z
3pdW76QTBqe23jvtCUkQiri1twk+SnJje2bXom8ZHLkeibSfpMgsL5R2qy+tfdsp9qPapuafDvSg
21KbR6nq075v0tnOBIDJMJ79Y6OiByYCepuBhWlE5X7fr7eskQbAUnlEttNZtnk1evviML61Okd9
OyQBf5BL0baJ9c0R4wcHkbaUR21re44Ig/wGyx8Ja2irhGxVRzy48gx0DJhpBXl95YMkcFrWpo5E
Nw54ptuGOcofp6WWATCH023snr6BQAfDy2828/fadfNVlZRW703CRtUor1m0iSAmhQCRjIBbWkta
+e0tw5QTbKvaYzU6GVji+uWu0kstyvbpLNcBZrEE583fbW7Ui1xWn9RluUinoJgWZ7zn7S5YmccB
WVz0q0fDSzhBoyl1QexLZx4SuLulaXLJgZbmoz1mAg2qa5o12jMNYtbDxioH84vuNXV8xOulU1WU
mRMtOtD+S3bhTecI9dj0wdAj/KoFFUEv3cAypfl8mS7uLRTLeROcd0Vnf00T0SDtc3siuZ3t/A5s
3jHaWKWd7xt280zXBHmUtfPTDKjmI7kRhBzboK61LgdfdIm1ARurVZKcmirjBirvHQddjICqNpQY
iNG2pgKRfNjz+rdD1C4+65s6EFbbndqhL2vPJCvM9xqb93B8vN/T2lRZlwLqNY2xgLYd6TydmutV
QYMiq/AESex2hrcEErndLpxqO8n11F4ddh3dBOILF/naGh/M5mhXjxp5Ss+ce18/HIav2JGVBZvb
C0V7h3oSh691vcbnev7eJHCxKe4TMg2cx3E7N7bS9JKyb4pM3rb7ujJAADtXh2Get6cXanZr5da/
aWbSbAFll+/I714tKrBcIGN7bJjZoEk9ydEoOvQQlfiSxAYKmHh1Mz9LgLhf4SPUuVYC0WDsUe+p
C7aJfQd1614UYOkhXk/ER8/oRaPtnRp6YN2XxtZyxbuqTvG1lr8LchONtQI90yjBwKzmKk4MA/Hq
iXtGt5u2odr/2ks/xEzZgudmNq7x9V6bms0S06URbLKBbu4IC5CCQr+hWkXtscTHyb96e2rXzi7T
AdJqYb02QfzDeds9iz84cL+QsWa9jUNFZRnm8/dzwJwAdlZRS+6YFlB9VYu2KXuyThFEJJZJOOn3
+uN7ER0BAvJwOOpCrjV/UQ5YJwO71MnTdB479q+2d8Xg3LBAdUMMqxq1UcCenfyqpv1BnzT+qbvI
6bMoS8Cz55gE7J6/6a5KYIeNZtF2znSvelYXWvARQiRoLlGc/bPuESUla3K/1Otvm9YuwquMtsDZ
bmm0J5EiarB+UOP/5yn8EeJJjtr+73kK6nSk++bX34pW5I5/ZyeYf5FjYOqkErRJMiCm9Z/sBFIQ
OMnjLI/jRV3aHPynaEX7S8dyMSxApusaKZT/SU7Q/qpzZkRqAgnIOJD/XcnK90NFAzMNLqe3QtNs
4wR/Y7Oy1O6X8qnTpTjXpoaRf1a1R6A9jd6BqozD9bbeW3sNkIPsQ6Mh9/FZ2q3GY5RpmBIHCqtV
zWrSvarCMzjQcdZ6JjnhDrL/NzbYcH+KDVDr883IYrpNvU5xLjYdLSi+l2JyrLHilDZr0MEBi+Qq
TaMbq7Z9f1hbvK9tjyZd1hFInbR4kniIEG0R68x0mjinjZM0MNy49T19+PIWJbi0RPRM6d9wrt9v
amM946t20TCRAN5Gp7noivii9eolUU5z9dQcED4uNgh0tPEzr53jc0evyx0VY3sNPNFb6hw2Iimr
6HAzOVyi9WiTepfG/Ta7HOgx/pxeaveHunB0pMj1undqVxwMC9B/GmDah/uXZjW2WMF0WjEg5Ia+
UQqeAvhNr8Ckay3b95zGZoU221j6+FnQnjE97QfpCTTQhtb291d66V13t5KWBVeynS9UTxxyGuiU
bf/GNXs97xz29MQwQGvKTxT2PIAjyosL3aKao6y+udjnDRp6Y7nN6ho9y2zrbNsPYEgOZJ9JYQZV
oIN6gx5U2nnQpDD7jI9RgCtQGOWZ4kejoQ5lEzQG3bHqz4/7If3KstpW0XN1D6QTxaYaZ+UsLE44
UQKL1m3ebW8G9/rieNlx5GgsEXuj6km71dYgTQFsfBT18ZboLaUEtw9tW99ynECh+3N3jc7Xh1+s
0s7hon/UW6dRffPMXNzsrz3NeMzrvUHH30umslojta19t6rvtuqhAzJYbRJQniZFoZOwXKxBxD3R
1oKGVEAfGJTr2LUbkBBl89DfnMkivNEKpNyAJpRqeKuC0gU4q71vXzijMM9XmiMU6Q/h/19J2v8X
awapN/mdoB29bSkXVG9XqgUPX1n1s8R93fpviav9hd+JXG1woE9qgGRS/DsfTPsL4dFCeDZBqNDI
av2PxG3/ZZHGifOG96bhL/4kctvgg9cxAygvxBamL85/kw8GpPU3KWYayFuUQkuv1w0NP/nvur2g
3H9zzFeaMz+puLdcjseJGkRe3E3GnGkqMCicm/1U3VTFJ/WedJfxUyVP1duqrrvwxuOYPeV50SAZ
EMBT46RUycAL+Gur5L9f/GzxRT6De/bzoOjs+qULiobH0U7n7NW6B28bEz+z68qnsZtqOZ+jYDqM
ZlEwmk790YhNo4b+dGcPR3flzO+qpZby2WempqVzUuvepz8a+v5oGg7/cCjTsP5xmPF32jS/hQ70
LKdy/LHRnZDGdSqcP5zKxrjmdwvS1IP5PPzszT+deW8Zh0vNvqnuIFnO406q3jvJQUV9O+gvwBez
gQpSH1/d3Oklg6S7VfG8Nxw6865XqjgZfw2OatE/qlnbTrrjixor7+OilvMwU+8qqdvzqa7Cp0rd
rwEdJJU0WPYGA9PJ1WAw+Eq673Hi0V7B9qJJXQX8Gg1liuHQNdTs4nyk9nodhvP1WfUXpnpr2CuV
2pMg3KjR6HOvwimkHX72+1jdqlBD073zitO0o/wh3UPVZzj8U5hfbJC/R56FtNKCDtsRRpbq2Z/D
Ic0nmowwheb0TspSy+Xy02EWw5G9/gx39jRTPb5ClhVY763SvPlyerfrdm8JgCrgIsncmc9x3NS5
C9KRWgt/+OsMDtkr3h3uWPYooYYIvmMpWFYWgPYr9nS4PthhL8b1V+NUqQc/gYlravy16dTsgRp0
x0mSeF9wsGV7dBxSSbK1+4Ghko9SDQynqbbdplPaYA/auSK/zb456ZjgnV11rm7WrTuHhBNbdVZX
NZkEw+E6dfxPFjMsFGscRXy8Um9/YtbWL/rrCUktsvHAqGxTffZ3krZrNCh5kZSiPKaddmjJaZOh
2FZgE3QeSrPpWarm7eii6nbptNU07nYvqglLE95zlu9jbxB3rl2LTQ/NwnC5V/MLRKQ/nYqbtsfp
razVRXX3dvIex+MsQBYkqbr6kHLZUoiQHlJiOCnUaDiMYWTG2ap3CnSHqYKxWb1p2J/Ylfo8seia
PQ+d5RLBkzztpx11GesrYX9PQ7ZQT1fzJX3wOh8ne+cAg8bvix3fVOW+x4Z9kZcBRA8mwNWz6+57
qtyretoDcEZsU/UjxBQYVq+XTb5YKP5Hizr7yDbMua9lf2JPqEan0aE5nCJUq56dwn049OljSM1O
tsH7CUrOyYhQnBmqSgFQpFjMEyRq8EKM+Zpx6UzP9udwiXycT+dbxpzLEixBVPfYXw6AX/bBvrnr
DbO9qLhgGg+Zgvpkey2uarQeTjkrYPed+B2aLrBUtq54UFip4V1Bqq36BGDSnhKZ5r7p5JMMLPtz
OtfsePk5DK5qrnm5c1E7h4IY9u/WqXzie4yUO5YzAU9OXVziMMESQtFuCrYHC81O1Z6FjQkBMKrl
mK48N2MSndzJYA4yGdTg69DR/X0Q122aVqoF3WVhmTjjVTRb7zwjcLCcOq0c23HZyd42Ayzy8/jU
Z++MyZDloo39dVOFRwjYkcVMvYdP90ObNiaMZzqrqN5tMvONULstL4zAtbvvshJ173NIsqD66r7X
4IDULVXOKjfsN2/8fpHL726Ne8eExp3ZtXe2Z7vO+OCMvWNYHxSDs1oYjmVHufrY2tTTEHfs1DsP
e2bEuZohSliPL490GzVLZCcgGpiIs/fOLnEw9VWzx0LQGRN9+B+WfbI770nkbdn+K2fwldkPlTRV
lNld0Yxerion6D/Uhh0nawmfd5IoQjjX7Leregs+MvuNA5Xt8OB83WySgJxHuPc+9vbX5UX3WHhq
vrJX7jocwkubuGY//I0zOPqrrkx/crQ/V/bdX9kBmoVbPwCVc2g43GmzkrOvVKikkobaeEMSUtku
5OBBs3vHey/s6WebbajoQY/6uHAblB08kGYUGCPvRy6JFmpAvhWjYUg73sZJTrx0qbrRInut/8lO
BiIX4rGhFnF8QUoOEkBjeOOa3YmRqtfwoajwU3qycdBVVC2oMa3cOqYDvAuf7LmFGm9IMssYOVOA
zvZNBDnQYTbhT5vGuIgv2H8ee8lg8LHsjTkicQ0neqgZ6Wg2b0l+jw3MDexd2HcRdCiNJLl1vpBO
2MPKuzhj5BKkSDxv0A/6QdR3F6VtOqwHh4VR1an1RFJs+sAadoJVv1BvhIOdD5K8onbvsDZjw9kz
vxO7ZNlDJHljmD533gc0cXaBslP9SdUx4ofdgmzugWfJ68QUjkFg4Qw8U34fVbxMnv12r6nS7hvo
O7bMORyebXt2c9q293jdl7wv8Ra9lX92F1y1Qg279PpSKbyrdWkuxdQJEzvewFSI0A3qcpQ6JOCh
xoOFN3t6M0N9RCCAqgUptuphR+u9+hytP+8Q9q4+z7bugrDkcXDUWanZ0+7PgpXS1OSsug0Uoais
/llFory+TGyE1B5snCjrXvnBiFF2NvLq7O2CN8ujuM0e9XniJnw7uBt1tO9q+jlC9g93SsyMtb1m
rwolHupr5o1kXdGBzoaJmapw2p6p6Ipm087YTkX7I7G4pI3YmfKnUiHqorKvyGPwKBF9Ypy0na3z
Wdm9MQLVYweAAuMsz8785iIdhQUK++KTv6B2XeGMc3ffp61VhCormGFqRwfVgq+fLvkWrgn/oOPC
KbJXR4wUSsgpekbWHF3zmTrsRJG3897BZuegMDCIpuAoI+PjcMpZlvMJyBxag1YY7I69j6iu3Pnd
fXQeTukcu4fuOSqC9qgITv4JyU7LRpSaP9wov63mLCJW3sGevydYQtPpkBH5XfGAcIRZg+F3VyP6
LTqjde6EJkTuzdMO6w6dhVREE5zPqev2AzZOoULep9YJz/O8c7QjDmFV2436Qeqg4Yej2SQ4cH0I
4wyZwMYzbZIZeZ7Yt2w2oa/QCQkDg9kTRPHCjYLP8GCzSEcv8GYbFX5unSxuhkZoAxvWrXnbAYls
HbiOTE3VQDJj468Q0fCGi0Qa9AFJVW/CXNh3wWIRIQ0wl9iJfL54uAvdXvM2Q6yGgA7uCB6xT6vu
+cXkwBHb3ByMduotc0Yb1R+tj17aKVRdTVz0OrvwbafCcOrDdei5Ne2MbQaOPg54MjDukMf2V8rd
c+mHiDdmwzDRwOv3tY5ua50zm4DkVIeZrFS/iNgZDYa4dRkYznYxqw/uaDLpmzwWBsblgIYkAyqZ
+WtvDe0tJDrYVncYzsNg8rlGSdv9EWwzPNqLN6gOU7MJTXbN5GyvAbLoWSMYF9Pr4Pn+zsY6eMNY
vP8pfNv+R2aJGNtgBFjkZZH69Crj/ensEdDMRvGksMGZh/PeHCtt2U3iJf8MMe2Hw8/Q/5zCfXM+
WrZVD7GLmfey5PixM8Xie0eqd7+SpIvcTcZdXLxopt5EsHrJV8ImHygvQrxGyct6ls9x/MRp7OJS
dsZfIoJn/ShKvFkkXiPDcIPNcsKKo9G6jvGDCT9aI8pEsPHND97EtVtjG62Hw5U99LGlh//zn+jo
4Eey9/863rPBCXf99r//h/KqXzkiP9Hmm9W839QO+o34njOdL3tDaDPuMY/hNJwvt6ozHw0/md8Q
72k+X8Z8w1jFysXzExYIUdbd97GQqieUHIajkEvD+TDoT3BeGHI5hgrdJfcvYYBehrgJUZ3xehj2
IKyQK4EYSxy/eLzkAXNZid5yziosuV3MY7Yh1ji28DgZoF5CVixkMNxfPHZmLI9gbbxkPo/H4zEa
k5VhJX64Ml15RKm8l3XtRV7ijeWJg2T83mVZUIYDvqIvnsufuOtFX4zAD/r9vjsbx8tx/L7shZ/L
pQwuzxonuJ/x14KxeP/X/Hke9+D5RxFMwLCRu+i7b26/H0wYx57I9mavjIY4eLzkcDQJ3P5b3+4v
+gH/mgSwwpAlRoQNw2m4gJv6o+GEcEISye4f8TE09rkHVhrARhHXLLh7NJqH6+Ebj9mpNUJzNBqR
28xDg8matVtP0SZIBwgmvjvycbqQaXFBP/K8hevCqvAzAqO/iFxuni6HwSjEeP49rxEW/6XXCxIi
xYGahI6/RbhPtCWiWEnTnFD8QRzVJQtJcKEXs9RwF+8vjALPfGKKDYdT4Ycfy9KDF3iFkPUWxhAW
YkH4a/nO3+Ec72Mcw17haATdGHM+hHlgvTFDC9e9tCrDyY9wl2xhLHEI+eESD4f54DszqXA4HX7C
/zArV/KX3MO4QjhiChCTj/Z8468pHD/lRiHsksuXS7bOMh4GNiGIcGkhUrDcoG+SLJcs3lDGipn5
SX36byNW2GejxXJrzNVcCxPzqwu/TUUkLREf8zVU4V24NZwusTfV+5jNIrODjfiR7En2Kj9iH7Jv
ZSOHjlzINbJzlxAplucmOLK88ZxdCpFjfMllj6t6XNRDH2IiTmzIzsjcwnTh+A7PZbqdk0IQsqHH
S/xYISJvwYjMBEIxfm/M7h322MO4ueOY61+SlpfnORdmN35n+/D+rLws4ZDdu2RjyQTiWBYZX5nR
GZbJcMN77x0PMn7nMQzJ+78v4x4jJa8X4z5uES4h2hP4fA9GsLUrkZ8XS8hmZSwex9iM2n0nViUz
5gds9/GS0dm0Ho+DJExLInnjOHSGQvcu/4lfX8IivOaPP7ATS450Es5DFnAREYRYxMlX5C1U5M3Y
SzGO0DsRLpiG1UXNpAq5j0QQR3POy3SRGiJgYIyPpCtzQvbFva9kkvQr5UcBQmmAZHyJLC6bsc8j
18UyjXiKy1NcvkfJ7GMWmcpF7SMK3NniLSJwGC36PCYZy6ohnr/Y2gusAe5mfiJUIu/9XWQjmyN+
54vX54URM4yIiZ+gm0A4V7yTaCkEnhBsEUyYcX/8mnYy6Hsx4m6GBGRIBg3cGTIx6u8V9s1iEEVq
xpULYe9+xI5EL8qFi/6bi8iKhNXkG4Z6MEJrzkSGQrsDcT1kEm85EOLMPFTqUXnLrscLIugQhIGE
RhHMDBAE8qpwGN+YacKrfvEOCa+IOOdmvACRciLnmKNcx36ME4g343n/CrxBCm7maehomVPgvi2S
LjzDPPqogkG0cIefqOHgDduoj3/AtPFYkoipsSwBy9KXj6DRwkPonxVcuO4PXCbMeKLfg0AmymOI
lqgEmS3aYLj2+4sZk/KIfEZyW/SFgmPeyOLFggfPWGpoBjV4BtFLIc2iP0HBlHhVyP/+KCD0HLEO
7huLwNZgS7NqQhGuXI+YEMsB98giIfNHQ9m8IyKdb8HijY8nbPkgeHubBGvUPgzUX7wFQ59wCsHn
oQ/ZZ9GEBeThkzXSAQ/+TVQVDg9bbo2Z0n+7Ym8STmVQtBgScUKcNepDAn5N3CQad78gJYTA8lv7
KJ7Ig69i+BuBE0QTPoJiPG80hewM5ItVxPXoIswE2dsBawb7+VhI8gT5tUZVIT/lpVibEUMhdEdD
J5z7c8wWdn1HZB0bjhdeO/NpuBwFLoJ0OOoHSElRtqP+guGwA5GT3OyLQgrQICHCGiEuwnUa/NDI
qB+RtkxHZjacx8MRT0L4imrlQyK3fDju8bgpWg2bu9+X6/+kQ3/R7Bhjlq5DdTKyyUowvh1YWLXM
Km5kkPOiiJ71EMUgxpBod6j3kqNzgkIiZ2LtFSV82VDoIjQbGvYluaHfy9ASLSA7XFQuspC3Qfyx
R+RrORbjqrMMl3Hkihb98fkPw0wENmJThLA88/XkpTyWr38JXWR93ZZP0K4/LhVLDnGIiS3xt3ll
L1+qQNRzj/85oobRcnN0sL9mpVmyZdgb+kwWCrPsQaVGPraJrA9X8TH2gkx1PlzLcmFjru1RwL2h
6FIkNOJ9yXoyQVTVnOUbIm0xSses34j1e6kR8f2wL+QbK7fm5g76VIgi16J52FcxWvhFLJGXTFfm
OcWTRCXzb0wVMRv8NZwlb8tYMAJ/wx0Yq7Aa+wUt5a9RzkI1XhJic2jzUr3YW59iWTBmKIwEWRha
7AUm/FJxWP6v7YCiWsYisDhmednOaCZRa92eA1uK7ScKcQIrooFZFdhfDGJsXiaTQT3kji8mwcsa
4WcMIn9606GP0pf/8n4vZn/pLl58nMTv/Kgrn8ec3Yw51yIWhJnifeDKoqEhE+Yb3pN4AJh2kIx3
54Evwo69hRhAaJLxGOnEmnEYw5yRUeOpDC/CN/oSWxyjWYxnBLmHhB143ZmLQSU0cAcyBPpB3iXq
Y6Bjw7p4Yf+y3on6oOj63mKGIEVlEqWF2D4CDLEXuIgbUdaYPzILmTzsgH5H60G2kRzTDaKgj1so
i7PsTTFkkoFcKfsDuSq7qdudBeMfrx4EuBs8RPTWS1US+lwgjWGSkfyNSEM/LOzIldmirUbCz+vR
xGbq3IMPiSHV7XKTKMKRv/C6MTE6n1cdolFwHiBYzPM9ZCOMg3AVG4L59OaQG+GJKmZFMGEwJl6r
8SU6/2Vd8XM+Qdd4KMf+Ihj20SmIdqbR7y88RPGLWeF0tOhCbJsv9ISoEN+bBYj7EZoOMUd4oTvG
2Pg/pJ3ZlurIkqZfpVffc5YkxLRWdV24axaSmKcbFhEBSKCBGcTT9+dkVnfuPKcyq7r3vCMASe5u
Zr+Z/Wb2eYIpNgAUoJwEZYfct7fF+OHhLLeAIbwwBSCWGITdNGa3wBF8RSFc7Bz7N8eG2Tg6vF0l
gVD4CpipX4TL8HCUsVDftf2JP8Cw9Lej+VzBZjwgHmbOm4A6asN34Q9x3XCI6eKWeJtCR+oTahFz
HGyFdth0tWoB3hI2aROQeFoOCMP5ake/vj7ISO0tWFU596lUCwa2xJEnVAnOVZhefY3H+KokC6w2
m6k7n5/YM7x+bH3AHikgwVOwCwo1gYo2NptDfhgsMpiTFx649k2Za7U89m78MyRQOue8iU/4h/Xg
rNpTzh8ndzzFOGGKUSgBcSTMP7ugfvEQrAZIgc+wCfIsl0qeRiqAxNEANPLISySE58MhT5BRdSjA
P8sxSpPjxyHbxJvAmy5Zqg3QYBOPxwqj7XCMfjw+8oOoNph3PombdoENfCj7R1CTUzkmFDYmcTUM
mQRE5GfMQQE8TJULOmU30T1cRG3ooom/vgSeLOUmOKh4/W43Lglm/XA4lIbaEc/4QRh2xF0Wf2Mh
6RD0ryIa1LTTREDr6aqP8C+pVTKuT+2kaRhIdFK0+vLBkbGKuSHFmEpiBOg5pQfYJWVCUF7KL0AK
+KpShgoQYjuAyBNUMLoYG4B2wr9R4Q31gKhDlpoPJICEHYULwEEBQSq5QCu5BB4wn0qbK38SnQiq
4D+LhfO5Ak4d+g+7q3RZX0FD6AYge4L76jMQJGCdumviP5iGYYye4aUj11ZwBbuAVuELfOdnBqx1
0XTq8pxevw/CAi8SV2BDkU2il0qoYnSKglFcZGMjnwByVylI0Blio7SA+mjlkeN8YU0BhRzFoTqK
ADN1TfyeIU8L1lEGbYYtWYGkpHpHGMJBCIJh6M28v9lNZo79zW7C2PtjojzNKLK7XtnNBT4NK8WS
jmfKVpPPxxXDgiGbrAZgRblRChUQJgMeAPjUZiPGyoSz518Y6iTZAnbUezgaSr0S0WOplWx+/BNi
oqNPTEkZcN5r8ah85CIEs2ABWIMVivt348W7Jx+TwvHhLHAgtsQIVZipkKMt6mDCvSyATxMfk7la
EIBGbED+QUyYewVkAdQQa/j8iBZfPiZq4q++nLNKyvtK0/NsuMQf/PHRRiqDQ1DK5bs4oDz2b2CA
R1AmzFabDpJgy8DlbL9S3PAt3AEneuL3bf4iPIV7o07550Spk/5R53gWqE4+CBUL2Eaj8k91QAkS
Y7OU6VG/UGcD4mWf4/qJIqGSsXCgjv4YvUxUWMEW4sIBiZCQ2CWGkFvDSNmx3C0RfhATcawfkJxC
/+whOTeluXBskQQW77efKkZHGA8HFqUKhOGlfBJyApjAKEEticduDKiSw3DHLSv7Md6h9i2pkHk0
A9DvUF6LxTTgTvAs1JkhRQN0I7ii4A/AiogBPpFHLFyA3KK7chCxCMDAHw4164hoxCQi+aHunCOw
cha7eNyDn4Er8/mBY6gkg98gQNg6RCfVGvBy5REkiaVAAXfycV3+hvZA56p/ko+2pkomVeU07CbF
r/qjfNQHk3Z2UKgUR4dYjRLWEFnhdPsTsDFHFRs6moBmUT0rVhChWRBm4igYMgKDLojK8HUkgoPN
dzivBKHAGCP8zXjkIkCgChWh4yOSkYpxoyH7ffVfYjtKCFy+PhrN4S9sByo4zgXU4cL8udwDCgXx
JMTISSFyquIE/SFKCqlj6XcBBzIGu2Fw8IJx8zh5A6IbnF2upU6hcno59UtbQRP0IYgIx5An5bQB
qlW86je5DwN1EWABygjzD9RVG4ctVQ5lPw7H6MFwKH8+qDrcsU5KxkGti2GMnzEOPvs1ZBmU3g5D
L9zBLOgjojzFAh8Tg6dO8O6vnTrGyv6rTWxRAE+RMo0me39iA7Uel1N3fX+i5FA5mBS8SGRewWj+
aAC7iZPhV/z2E1xOcFCpOVSTiicrEVKOkfJy+PWbGzFTilBlxPAcdh83+qPDUUgqpMa/f8bqcPIp
PD7v4/cCPBklZHhnC5wHXDW0Hq+xlIfH8yt9qoxhqPRW4H3ioyqIGtUQitQrlLoNifwDu2IvREQ+
hnXCZy0ioDj5UJ5hsVCBv2jFPSklzROoiCWRht82bTcbQm3i+4QTPy7nl1KtyjKrE6zOjs3xUThI
HaCPx6r2hh3DEEXkJH13O4kmX+pNykhixtGlvB21rcTygz4QyB+eBLOtzH7yxVqrV6DebAA6WCvm
fVyUo0cQSuk3tNgXp1/5XrgR+A3q85XHrEK5v7mIuIwfdAmw4DOJdPKYRD54N+ICph0RAVW3pL7w
sdWYi48yV4cc3cch//zg85WjxacTtFG2ioVQHp/S8OB0EBvr27cBTzwNkGBE9GSwZ7MUolAvAzh8
9Ley/i4EO96LdHJNQLd6q7rYUuE7oMEnLkT4iCCSSoKApbk/xI5Qnq1iPrxy84nnfQuiTETFVfwD
fQ2uUOgQrcsjzPFbVCwOU/UJTC7Zf5sQF0cBrMGLkBx7TsQOCf7hDhRUPWAEWWmCPfzJKzyFRwEd
KhzFXZI8QmRR8QG2/K+ljWFd/1Jn0skVdNjp6p3On3Tmu5WnxzJH3CBOuWe5J9tNMlkMDRn2fCr7
xo3FiHYXXurQKTNWmXR9QofV5WN+jOn5Hd3t65BWLrnQ7DNUhj1Zekx36paLt6WLF2YCUo8oAvoM
CC1uEP9lQJZTuwfprRwni1atwbC3vHsvh5G67OB92pY69KujYDotfzeFTur86lLv7GSQewp7Cy3a
vlj0ZRGHICSsEzFUyHo7p0kdl4Vkag9v6Mx1h/EIk2tUBbWdwbuQud22tTCfHrjn3GLcmsWIUUlZ
mG3Ye/vuHpws7Djc9VrAWVoX9qtLcS0E8XluiGqnM5xevpe1aEFSmD5gAkMskPogfkga3drrUct6
zqvwZT1dRV9YGuTPz54mzMgImqILHc10CmgOb/uYlLBcUxfPgd9t0uTjc3gRNRl9DyLJ6LWiDPQ4
rpx8CCfC1aCz3GEowH7cVh69cjqC+reg/UWBgNtbdtzCgo1BVy5IGGnMndzEZdpocMn9SBMvLgyH
5izoTuw8iUHRctBas1MMK7Nf4TsTGQSkgL8LryVqr8Om3/zSaYiwlKu9R1XBF2Vzskp6KKv8RrZo
mAeZQ/bMu65u3jlusWpNqwiOMoGi9Jy9RXtWR68+A309apz9E59WZVAp6COQVLV9+X4yLpZy7uHd
o8DbqjgeliZO1njvQx7wjk7P78qdObzONVhnq8p7Bj2PbloRxI2oYH4cH06LuYegR1N3pj+EFlGi
P2OilL22niNm8/K69cvSZukJirxtysOg1T/C1DA2TmEzG23SdEdNq9nXDUbO2yfIyBdqQ0Tr5lLW
8DLtQy+5XPzyFHFwKlUBK46sNgvqnMN89YRo5rwsPWlMGifRZUmH75Pz3jZlHb7sm5s5rBJilG4L
6+WaHsN6NzAYhoYm9gltvuBttCRdLaQ22oeAzvMbjhNMRFY+dZtJd8RmnHcvywyavn4SjZ/yBe/A
DM9+GxLWhY09iGx5mmbkAKqBuXjFbYealnNSutW4YVFAMaaI0F3H5oojYuXTx5Q2DcyHHt6Y5OBr
4X5sFKLhMyeTI3uwzbnW1/qlpBI1FVFX5kEJfYZKVCNgHpjV805KzE59U5rBZaE7XU4QgoKSvzhU
dDMsz26TlWJu1HPYTBhRTb8IcXMayORdXKx7vLZWXYT6Bk8ufFhNBDc52ou9BZHxQ5RCZCEyN0N1
7t5wVVpWco6Y5OCsMtsMijBp+8fgjBAw9HGc0vHDue/Os3ZwlUc4mO4+eIRnqa6bWsi6oMUY3LI1
Is5sREH/ZwkDZ0LDYh8MV1r6pLBbHnwsqJ4vv5Amsv/9Fuuhl6NWnrDXClcLjvZdwjODttmCy/bV
DOlKzPr3XBexgZPDheTVreTboUWg0/BRd5OXTB5e5pfWwa/t8Ocsj/29fRm3RI4OSCAbor+IQ2Qy
uXPNtatPzquTc44Py73Nl2qob5d+4VRzeIfF9AtuE1McQewdK4fGexWn/l0c0bRc+I2ioheLXAeK
BvgIaEh1gBqdra4B2tdJOtaNxztyqwwQt68CH0Nf3kcnn5ZwdhEU8jQvptE1DPPkEjIQkVlA9Uz/
hv46bzJVjOpJIzBq0Un2Z5lOmL3WHb6utlkN0tpZD1H3NIapYHbCZH0zWcJ6nGlXZLdXNdYBahnf
pHS3sNcw+5hPxtY9XI8T46Gp2L7MvnowbCEaUcOiCIkP0fKOXStFixsWw9Nb1it5f583WvSyOCrH
WWtyZWg9nREGOoXie+tkdeg8Td0ox+rmMgekM2kx38a0SlOYmug9ma4qsqMsoK5ZNOc4ui9TtGZP
bJHhaBp3cXPXY7SOGN+cWhjWZXZQVQTwsnVbxWdS+zgLumL8sGalX3sn3sFhxisCb42f8uSj2hVD
V7cWgOv11w7e8Hym7Mrdfg10iR6WzNF1apsPu/iFo4ULxZRFuUwP8AWZlIeapn18ausVx5TuCotm
FFEZ+4IlnYvR035C+jMv4uRwCvrKGoJB30y3gzZLpNWZ7BGAsl/HVXyWd7c5b3nMxoHNjdWBWWla
6mbQkw3OaNKRifmSx4Dx7nQdsF8+EtvdatPb4O29rYND55FX39hWsS62mjNq8GQ/h0HmadGT+PaC
Rm2e7nWt6GYZG236TW0WJN9bQocSyFKlZKB10nGuEB7PLnNyE+a2glwPjjbLH7I9hL/XdBhXHOmY
Kk0mmXt3mu56SHcFquKdu4eBdEemzbnSxXDRDhRKWMvFpOV4R/EVrnLrOGugaQ5w0rXg1l9HlWPM
w5pLh0x4Pdq69YQfzDm0Ri/plJM62HvH0Rta+svGIMkiviJf1NYF78nBaYU9aMhrtwt/ugFV6+wH
un1yQwbVim5gSsOFKhsZ8mcXsl8QhGnlIuCGw+mz91ZhcY5QX2t39oUmFKlk9K7iT/D3pIJXcJjo
sF+reAYGgZidW+sAWhy1d2Jy+zk4HRvphYZfyMrVIcpByhXf+4gK8dEqi9duFXTgzN7gJ1oG5Nq9
Nzki71f59lEeo3xQBGdXc5x00KAKhV6FAdnr0hnQ7g1KNRq/T0NFD47vhn4HoJwHa0p+t7+o5Bfa
rP/EIJ7Fjg3ktEDItp/eyw0LvN6bv6DAzFp1En978i790VGumuIZfBGGcHVLVRFkycm/Sn2RvPuZ
3Qx8Ax5dwontOaPud2pV8c3KBz6U2qdVO4nRlcasaRm+okO+nSq4ickxPjhnMNnwzckexIAgb9uA
Wdxxy8F9ptkj4IDUvXrGRlYSGqFjymcJa7hHkZ49cc/QNjtosWiQTfNEl0ffgOwN/37fXz77lSY2
2YAZ2sPeW2YDV7eN8A3B8ChNsbm5B+op0dBPq3Qfs97FeWzS+Di5+jdqzMWeycC1c9jQbqJxkkUm
8t39u9w04cieZgWiHkMDn9+wJ98NSMs1qLAUvcHBvjGXMKDyG+zgZNadMazs6ntT2s8wMHqilVtn
CimWteaUa2kumyCGzLkevy8MCJ70IHSO1rPDYB1xkPprt0kw4hw1BHxRpipogQmxtbvrutWo8NLl
ZdmeGTOqF6aZ90AFnkRnTmMXq6Gj2DHEXbtpVcOMockiZIo0CqCiGqMhtocE1bRdL8vZAVm5imNk
/FCOvX1JLWHAxN4Qxp1SSFjJmQEj9xYcYjMpR1rbbUJlRJkmhveO2mGWmKMDhyVHkZb2vW9ShjvR
PF60OcyOg9K9iNsMTCwfMx01WrrFxL7tGi1IoPTlWnHLq6dlMsC64d5fQbMdvBphBnyCZHlxTxj0
hPPvdZzyHrQySnilgbHxtZODxtKaLuiNMaYXq6eg0dPbMAAjqWbrVTW/WLe+jp48BnXU+rqeBa1z
15OG3Ddl1e8g2WvLTDbr+LhYf5XxkbFyF2fdi1orJqeHtSno4G0X/fv34yzlYWR03aNhrb8f8hWO
1mzza9aaXScFhuAKko+Pbs99es8Jlm3Uw72wz5PCum261ONnojG7zB/hE2b30hgUi/NBdFTTa0lf
oDwVVVRXsvPV3ta2jh/TlE3/bDdMu/kNc5iqhw5i/EKTGdt1gG3Y9yRWIGs5N17c77o0iL1a2aiH
4brQUeW7iC8o+sUdDj1dGDSI9hOQctKIe9TZwbEfZ/bRTR3qymgSGWZ2L04pIoAFTasRe9oH4GvR
ddRikOZgtabjm1BOUNsUrOA90uxL37APyqx5IV1xLW3IWQJdoUXb8jA2Bo3hO2hKzTMdanoFS3UX
eX+80QAeqQOZ1qsG1bgz2H83N6r3TGwA8amJeITasul20K7dVOwPFlOusSWpxXw7u4N9rBhzzBh6
0XXyTYNT+XOI9YtoTNv9VF0YE9I/y4SpNmDIdv8Q09Ckj7mXd9zMQQeFOD6G9YxFtB9oKoqa8BzP
27UPoHfh2bt7hDguv4yHd0RNAkHGxegxvs9S+YxaWO3SOsaFfSAd9mBSmnj4OpetpYkxPSNWQB+S
lG/ZCeaN1GoCJ9uLK45t7hwGCCPm4jQ6iVafShiBZV9S6bLsOF+Fb6iSvXCSea+J7pzltiuaUmTo
exM2P3UvcW649MzelFfhviluiI0+xR6JgUvgH5A6ihpS6/sSd1xVtFB/n2aG33HpzOu0dk+vtrb0
/YbCdLHzuLIGo3OfSbkmRejYd9BW014/nSedaTSrM6M/THSTt9FzLaqb3cC7pfLmuzG9bC5x4esA
v5eVd61OkMYmbQGbQ8aO0xHnNWvs8lGnCJCGtl3fgy4D0P3G0EzqXD4u4nixkHqa7rdSDq7Xgom/
aGz2rjagg+3j7tCn43YYn1CCzHl1Lw+HqYMVLb29wwGjaLh00aCc3M79S/9sX9tiHT2DOwZCx1/P
k56cHIecdZmikjgxXauPzQKyn93Rvc+URIzpzXvMXsLY26M2/k+PotRRhQW41WILMrnQHWDY1cVG
ZR/mPamjdnPBs+3du3UdGNZ795Ztjm3tmD9VpHuURfVpzQP8OVLoEK+BLpqjWV24bmTxNO/ZsrEF
7bAxPO1oY9IEWQBERIGZydxyxsRxjPmStcP2MDYXu5Zi8E9tcRl1GDtCKd1RajfR2ge9n97SpFgj
uoza1EWdpdmUHVyxi1/rVlMPtO/73tJOoj14QnYvRRExece7KX+DhnUJtzrtSeGrmqzvTXC13qMn
LcI12P3kU/Mzy5XvzLtdhie0gC5OJ7sALr/cdVNoB7eL5aFRQOnREkgU2F7mkl3lk+NeCgaB967y
Tq+eo31d7S/U3QulnnGOLJ26hnywuIEJG4sL+gtMdKKBXRco+LDCmpKNe1T+PPpX+0Sh190d9ZCe
oz06jdPxWQ4W+CsjqosSqjQx0/r8SjsccQ7oZopOUtJ0lo0MRHiN8boF31ZFtAg7W00zHODNFheI
ShLUSm7dWOOCAqQMzXezWxSeMX+Inb2JYA0q4qw7JtVf2oJOcXzIftK9S9o87V5Dup7vn1626oDs
Kb346pj+mdKEecv0OezEHY5WPW1pwjiDXA5r5xmdTqCzt99+g6OAodkG2V32/L2DpnLw5OUwyq0F
gQqU4hvfoohNXDpg4d7ORpkHjvc7zmVyjChjUpVYVCCGrYgwHFE2pPjOF3Kli2BvgQpRdnYVYDpE
tXrBtVTYUpn2EX32vzsOBUq9iForVpb6IMJaV5ewSEjCXb0lMX4yCRbHAXoIuCfUgDpHa7cGhe4r
kvV4IHKZi00F6LIDzs7d78mKVUc0UuuMz9E/gA3WyZFHZVzytk0hWsrOPEIHo+Pr4putwy/56vQc
2r0MldsCOnRUZSCju90n5QKgSYzKqhXSuJZv0l2Ob40mNUD0OK0kXuvR9psoOJ2qOwXm23If4Pom
wEPnCig/giB535cpd/Lna5YGuXvl8ZrUlCOl/LyP1KroHsD64p+pxaLMB/BuTfYe8SyNGpqTWqir
27BrOVy8KCDbU6xzcK8sJbgPkVKHquvv7TVtsMR5mPN5uOBC93pgTYqy7CywK5eHApKnxCuuXjqs
3UVmZ64eXr6acQCgtmmvKFdpUjdFCzf94na9Kzqhkt9FtHdxf9OzGIMpH3igJcUv6Pq9f7c2WX8/
yNiCK+eYbHSJ2mm5eAatIV/tv7E7QebinlG3xJBSGfSUy0Xe9oAiPMntk51KVbm58qr3/dr6ZoQh
xciEQaK9fAW38BW8pduEJGFGaU+2tmlI7SjlfoZ38BpW12nN9N3V6bmF/x7qXPKG0jFFZ/gcUBw3
Y6gsaj7JFRyucUS/15p1v4tu0U/NlU710IgqaZaGvhzDilhLO8CqWEdy1B7HO+EYjjrefkgHdkoS
E50Kzj6ghy08CtPW50Ck5jxUATK/PgBV2oj7C71ZyN60tugQ8h1sdRazjG/yPaNp4ZIm38RAC6Ji
KTxNOngEd7zAGl+QRqYBpmuUz06A08LP3O+cYvnvvYVGzRmKDjBXy8azsWYAE7UVa9BFT/ZGV07B
wllROKeUjQo+gStXyi9Rjh4BUzEiv/xdbSmaBUvnYvLw02QBxzhK2IRbiLOiPK9Dl7LZjt3AS6JI
0cOahF3/HCDHw3t8V6wanFaBJ0Voa1JEkblcIANi0h4Q7/gakFE/2pqqQiNquHp7tZ0nd3kL7wj0
6avEg/PbBLpYJOdBKTckyJcA2PH4LoGrt3Vm8Ymj2cXwSWiKK2HkOMpYh2D+DqhII6h/dxKF09yW
w0QwWL+WRrHwSS4b9upg8aYDiuHgRCAqpSPYinb/5DDsoxDN4RQM9k3XGDGS4/733qaROWvBIF/U
QQoe5BuZfXK+Jwar2OaYo1KIM1WbvK/xfpHgSB/F2yPZ0HASnHzUaWH3kDilApsOcsBypzaeDGX7
vPdF/ACHlRSDHRqjt6qjurrIzqJL+XlPTFRl+IvqUD6J6J+9qnDWzi6Vy4LRvSC/zDVRokdZhllQ
kqqggphFICwgI+yMTAi5QLZjFwnpcTgNApPJ2uofhrHJJ/dU9G5y8h9eJyolQ/bYnRuwsDFNzCG6
W2g+Dgc3SjiEhQa3yxMhaTzLsE01dkoleEzwTmbhFTs3gjV2R6SPxPcfqOsFyhsTmHStq5XjS17g
O6wnbKDbjEGs5Bm6WIT44s4fQJF3cHSNie7eIcrQORQJfsgzAWFj8kIFdgnn9k0LKnat4CJay78u
GcHMfe1qsWyuXgFdOXg6k6cGiLBAYzykG9Fr6yZP8jzhpFBiWvlTxtXSXuLev/bH72A/IIpDwJHz
AjzkH1SD2qbFQE5D7Axx7/NNyRwEkQ6BaP3STbc0QENoeDzmHRExa4w5kMhbiGNL+wVcJLHpEAk2
4MunBF5MUjJuY0DobXi2WdOk1y8JyEUdwi/exYpTZGUthoSQ3x7h7TQ4uEcevikCmi2A9szgHhRz
chjLMlKrSGE5M0SUp/7e0qkUtN2gewErQRzbblLWHYOoCKnrlPsbzMkIjw4BumAvi/Fr+94el3W/
8WIOs3dsWgfCK5lkSMmFi7UXBYWNBDgoq2evbqITncI3hL47n3fyQH7Ytj1ZpZKDeLVGq4syywxW
EJd5vEfP6ID+WgFX2ZNz2gmQoWGHC7kN+uh0lqj/8q6cxWXJPtUWjov8Hve7eEh7C1vDTwxcTa0y
BZbDtm3ACSSb5IB2ZKfGLGR+a2Syh2unZ23yyNZXteU/lGHzr9gK2r/KESbdfcmG9WITaZ+HN1VT
JU7kg8Of0eAJFTld9hCTmoNeUf3a4Rtrh0pIip4JIsN9K0DWa7pssLboT+FV9ss5+eFYy4RG/JO5
5miO4EZ/FyoykZJhz2PeBnsV1cTeeIm/l6a/BjWSb+pSk8zdWOQezVGOeSRlQOTurq4bfGty741z
nzJXuduMSZ45TeSBrIzm6o5Pd6xvmuZTVswkCtAaloBAhlPGKdGz1B+fYsKMTUozcdkp7aVQz9Od
GaHJI4JcE//voUzPlYXfVE7xoAmiump9986p37PIDNxEYXqVUw4fJK/sl/3aICgeJ/Vbp0qVrA8h
xJYMNRkC/6zabVk1x+IGBKn8g7giBcwJt9ZzuvnHadD1cpIXL/mwb7Lh4/JR1WwIxKxL1iSzWOKA
0lWW9hHTjsrjOORyqmKgpdvgwBMo2emSXA+5pONYT3IZt9zOYLEZH9yef4gMF2g4UHmmoGCOhkBB
LfEAe2Pd6fjFPBs3vKv3cLrua1m6tQzfDBJHXMAVO7KEkx39MEtgUVoHdea0iSb62xu4AphOAysR
vzAhwJMVMQaevIcA1yHDbWBydVnazMFpEeuV8gTYBbnGGwh7OraEtJeVe49on4qfBum+AzGcsx0U
Y3J78ujQIQu1dEbkiSfZZBxDoslyeonSKVLu3r3UrinpBkiQLHHTIdXbZ/YUboc9LNmzoXcB4lE+
dRXD0j1EuiDLcXMgKWErsRnJnX34wcMU6/Bhb7roj3Zc+iBDr0mjNgL8pFHvXobeJES4QDRFO36g
0y4RSoikKepTDl+O5v0wwlfSrwjMcfXNee1e3AXlv+zIY6tZFTdLUEScqfmlfUhU+aQspjyhNau9
BfkFGdYh3ct6cEI1OW4Qh67t5/DtDDv9PWCGHB03vPfWAz2kl9w4SX0TcDvX4J0Z8hk+gy612wxy
AB08wZtdtKeKGwLmogbJug5NUejtJsJD/1pTMK5JT6U5Xg63WJOqL9jcG12rhT64itk5PNAPRHVO
UF2XWsvi4dDQNWd4kbVHxjk2Nbmx64NQGjmL59jQINasOQY5YfgHZ6KaQGglTJlZISEr/+AN4tIl
gxfSuSyu0ca0FoqZJiA6JxEBUSrPINXJqWRkCRlG8LIcq+5CB/dJ7gaOQTY+2+v43bHNDj1tRRlN
65t40Yyo5fdOTh50X2oM2PNmGwlBWlq0hGeLrp+eco9MsbT1Xp9kq6Ue6sCAA5eWlNZlhZBaDzYq
jxgzupdINn8i1mR4vXxaa8RZDRAKkYItLnk5m/SbryGaEiX0fMoLmYq6Eiccr/Ps4BjnSB9dcryw
akYIqZOYRti/0Qh4c68ILYpWRRpmlpEPzY/odZil4CjrpjRrG/f5aB/aoza40j7ibOnoaVMyLpCQ
P/BJZuWIUDFl8mxWw3ku0hFxE1K8vkb/h0ZAeombIZQaX2J9ex9ThFZ7Nzqy06nk41JkySEwr7Lt
mvMLOCS4z3P7aHU/+uQyvA2L5IcUn8N20BI1gP/TIR1/RMlxMKY3FxaZhte+5gRrCDc1/FAPyByZ
9OoqnPnTaxGxDKrJTdIUCrpVRs+YdUQPArA7jWhokO/nHmqhH1znaeA19kGW5K4ZZs5eal8xaCWa
zd4O892oncKk9fPgCZTTnbJPrtNnwimnl54eXy+IEmca59DpyS79i8PJ9lhw0R7uZ8yo0WiNcrLP
4VWXKJTu6Fn5KRq6uVk38RVedm/wxoydfbJNNvwCDaO6XzypCCY5eE32pbh+NaypTs+PJ2nxi5MR
hHZRZFPdvidF0nkKsob38MpcM4cITb6X721BQxoy3dbBhXORPEP+HHdHBZrljdY7TG9TBWQwQBT8
9Bk67ORTM9K8tVBDn4KUbgVt8vdPb3p0aNrXI1Ron0hEP2nS1Ojn07smyiANzDAf6kPCSmh3DSkt
ycunfcRd6Lv3hRjpneTXDd/zAB7KI5Udw3hcZhf0G0FmtzvPfsx+kZxV64+3LXJPKZ2mozSzalRx
ROiygW7rUFNbCb0ORz3FZCB6B3R+2XxVQ6203dbysk3Zr+1l+CT9CCRb1uF79SCTO3kTY7PO/fes
wmZfhr0B7rJ1pdGEMnmNAVqC/KU7RXn2h4X1A7sBpFqGDax/O+wQCao5A+VUcXDeGCWN1/trsoV3
j53B9o1IoxpWGdMuo/HT8PbW4xs80ADxKC9EBCfrGqbK+sMtaAMKfkjrBjdrvJYNrzukN7NFUv6+
De/hFIUOwMfg2iTVaWzvNJIKQ50TjQHNWWftb+q7u/9c3Q0VldHURgfSPWRURbv6Q5uFvX691GZ2
o5WATmn04uEQ8sJ6lGCKkwWjhc3AcXSbYUlEMg8BVfgnZ7RADzMFwcXrxSZtXu5Eqk+EhjPZGhHA
VziicHCaMofUdIeOeQBhsquIG2pUcRZ7nMtcznNBT4mehf9IN7UfD5ocWPuvuWN6+5+LC359xj8x
Net292iaOc8ItQIvpdij3+gKFOtf68GliwlWJCPNJnE5v0c0o8xVYAe/7Dwyp6o+5O1luFs6LZZQ
34TuSeHx1SMJLJUFIeTmKhDrwpaFoefCw4XhTtejG1G8Dmu2JWRCSW9XDOoDjvvdecuG2wgItXcH
T+uKBrq513FhAefZZqUwC5gAiKtTRk9vHTNNQ/bnkL2AKk+ICTRBQ2HvUvsOMjJGaURLmQbL2YPU
NqVfDG9GevwCQGI6hmM6miDPScC5jTaoCd2gXxVPq7Bacopxtgjx1BUNbHFiiq/u6LP8/61enP8/
05nVhb6rU31hTtjt+u//9vuFrc1t88t/7PKW3erhfXupR9vrPb/9+7/xzv22Uq/8r37zf2w/nwL1
Y/u//ud3dS9v6tP2WVX+sVemyQH6z9sZ09sv/6WZsXr5f3TWbP+j2WUma6vHiGwaY+sUgv7eWVPX
ev8wW2bXZGA8Y+tNjXf9Pmm5oXf+QfsFxuOabYZd6gxi/j/djBut9j9azS6TfZnLxDhho/Xfaa1p
/No9UokJnQ1bTH9vmj0mPrdU55E/qIN7dXrdL7X2JnKDa2Z1g3agGDxkHrAVhJhs0m1WRWewp4IC
Sk1iePf4A4Tdia83/T+s3L9odfIrx/qfb+dPdbOvutDTxkt/h/VON/DbrtiQlFjv2Qe9//WlfuWX
/sel1AQnk7mqjML+9cm14rmuWtXrHWbVq369gTPF671saO36NF23H53dX19O/1Up/X49LtSjyU27
3TL/VPHUMop2Xu6Nd5gWdBE+tGh+DAh9j1OGX6at5bE7WT8379fy/+GybYOr6jrnjM3+9TEvj32n
bO9PdXgYpD8oMHR3zy3t2/DvRpV+Bk3930mlvz3gH6/0J8LuIX0092uNK90c/bsbtJxuYNjn4T4o
PZJ2uwt8UjsNmDdp/80j/todp81UVBPJatPZm8HD9Jv9U/XRoZk2L9ophx/z6sh2m0ZtdXR6kX3s
kfHVvPQNjYpUUzMPDKaKGtWkrImaX8AAj66VtVatGkZUV7f+5rbU8/5hPZqdNp0udU1D0PUmA93U
Wf+jaK2bhv5orNv2vXSbXb/SkqZr0Lspl0uNbmFvOy/+xrjr6kn/cEmWgc7nTd1Q6sbQmn9eidep
XXWrrHtz93nvZefXXnhgXqt8vtpvUefF7Fy9B0YTFuED//zdC5n7QUrOqINOt1EFf/38fxJlWntq
zAD435xd23Kcurb9IqqQEBK8djd9s912O74kfqHiJEYgARIXIfT1Z3ifl7OyUytV5zWJgwEhzTnm
uCCLmqaUCBjJ/PP2tU5nuKe68uDXyqK7HUuKsxTpQeMpkbO/titDpAv1ysx/WRC/fdnsMzYem2eK
hHGRxlga/7yy4ck4KiQKnVRvXmRSvidN/qB7qv/yuP/rDj+vg7wyBEKJOPncif/xglcEoCQNLLpP
KuR+007JcJ4l47+GWCCgo5+cACWS+L9sJH+4O4Z0+k+XZsGR+vjbjh3VdVJp5sqjjFrWFjOykMAT
WIUxW2XUj39/iUgg+ueS4ohzyOGcz3CLFNuI+G3/yLmmg7M14lTmqpmwE1PUqd2COVU5MpRBSVwh
2TFD8MZRpgrzmyVDNhnniwHM0czgcHcR+YxKUWseb0rBzbe1VP11jbvuGIiNMKNeTX2u0qS66YcV
QxpBDODlhNf35Sql3vB+UXYz1E7uhrEPaFjmdnyNqpV8ybSbjy5x40GPdbTTi4gv+E9zxHmSZbxH
jjbC3S1jmEraiBa5Gxp0kE1oLkmeNbd+EeDGLTP88dlQ8xdPyPIiLZnDdhUTTPBTxsaPuDPT82dw
fVFLttSHMVr4t5bBih5cLN0cQs7Vr4lTAzaOr7qTRXD4VyFaCzBxcVpu08oolHl1Hf1IVQt2xZqP
9bbqXIRU57V+ovgPn9ZWTQccBjmAl8SqU15m9HXxVM1bT5uwm4LmYMLV03xsTQ8yHs3jn3QNCYCJ
uhNvaqb+azypDvCmAFuT9vhHJXPNyUru7zoqwrmvB6Aj3IOT4V2/Y3KeUAwb54988ewp0UlczL5t
3/ioI4TwrtEMJJATcH05USAYBmPj3dLW6me6CncbZaqHK6FrlgZJq2n1vVwdP2eD6vEAE9vg9+nN
wSL2riBMIHdWDw7Pv0ygBGAZOUQpcswy4hPYREuCeQGSFZ5kt7AjaevuQEKL3loN7ioRKIQBCkdq
zs5VxMWHEnEu9cZEetZbakfkAM1z+RGVRKU3WZ32T7Hn8rk3St20fb/c1UOIDnGk1oeSVOtL7Mrs
KSBR5r40aX8qvfZg3oZsPq86YNZJuT85IYEHZVnT7dFM4WPuqkGDolKyDiS2Vc8ebRoM9B9Whl9v
01fGAipY+haYg1ccpCZkC+WbxdF+R0cVnXuismmn9AQsq1LsYcq0+IItgw1IJOJDtkUsDbALt85f
kU8gVEFpQNzqtCT57RTG+TlHcPe0UWGdbiccO+LEWR7CriPptGx0N1EEXkUA4Gg5XJHapE7cLWBK
UNLLB6FdKMJo5PeoGd0FccHmns75upUJX0443oGLj97rr+1o6ztYwQu5mbJxes3JHN2rXBIQnYWf
QZyebHK1Y1YizUhrAUaoTECBNjJyF05clu7KWoP3W3pLHmy+JmKXyAXzWKTVb+OVV/JmSBZ/w2s5
kwNv83nCJhEw91sigkRdln51dQPgoWStBKDq2HCbR0n7qgfkyYE+E9WnLFoNMDgK7CJfeT9c26zK
gBGVbQ+RRdbJJ5qb9qbPLSg0bk392c3z0OzNlI7wQJ8G+6MfI3VqOY2gt+mc/Tb1cZ/fpqXCQmx6
oWFciSht/si6xp/toCNwilkZfpmOgHwWVSCikMzEoI3nLgIBa6DgQ3FFNms6+A4h6oTfSRmDuZgE
GYqRJiXbImsM8/pa8jcXt+4QzXw8xLkfMLxZgYSFGlOLtRuwrpr8uWrtgFW/quYwjzX/0Toxfp+n
1F5s7loEXDX1XVnioEUIKfIxh2aQzxyRZpfGG3uOoiZcBzTCX1zSt+/eTOKauR645hya94U5fxmT
fGoPEzJNTnXZi3cWcG7igQf2mpTJegxxUwLzFCwDR23y5gczc4vcIuSwzZNhv+qpQaQ2MpnAqFI0
pOfg/ILZhrDzmXS0/5F0Mrmd5OhOC8/YaRFdeK5UMu9T0aj7uUbatMyagIDIgN3VNwTVMWvNXraS
HDoS8v3s+s/srSwFv3GYxrelicFjjpDz2TWmxzfrsYYBjxp+dqmcX/I8/wzudKHcqkmnjyQdKkhV
EMA2blA+ernJ3ZSdfGLZsUVC/H2XWwhJFp6eOsGKZX5n5cuYXpqopQT7cd4jpzwWbhuRRoLryaMB
VJlWCbolvpLVyWYNA5Ldfgan2GFyzxFl7DIRy4syntmlTBlmx008APDm+aEaW7nvg0gf6krFj2JA
3bAZeqkualnkDWXanidmEXjZ9XO0ZaxXYku4IZD/tOC8CF2221ZzQH2jXPOXTjhgy6zzRRb5+T5N
J3voUf8cc6vz/YiczOuM7LrzMs7NrSJIh8MHFIcXH0XzRTYpvvq+KoETKD7u1NSr57CO6bDNyahu
mzmTD2NfDf2uwisCiSNmI76ydKXv2EX0fq5Fdczy2Z0S4Xu+9cCWPlO3wMz590LktxofZQiq/Bxp
Ngh4Qm37e60lB9bpvhXqLPJSH2jFAYHm4wDT6GjJdt7O8Q0f1DdJGM7bf780/e8SiKJFZoLhxUGl
/XshL+NSB2MGdeZcDZhK0ylGXBtN4NzfQF8VsQCKbJ9V96WmKZhs3RQlP4MQ/NHZAZwPUtODImm4
H6Sm1bYONVgeE0nUjRkQlrVjYwIeJDeg1vjRfh4QAdE7Gern8zwg/23/7/fzWwH5n0cJBTOCDRJE
LWMf/2fZ2ncpsLGYqDNSPMHEQS7twTmOOahh5V8u9XtD8r/XymnGkPWIZPL/wA//pwdaPBGhR8Tu
OfGgBJftIL81S60PHTK0kaGObYMG9yPDpvEy6arcsHrMz2nqIKKOHSYt3Xz77zdPfuvK/vMbQb79
WdZSnJDJb3cvhJwzUwd9HkmHXPslWFGka/UzyBGR9OUgH7SM52M2LfwUJhUf+jnhmzVP3V+W1Wf/
8396tf/9RbCaEKmOhZWx37qUMp5qSUevz6Zus4MWdbtXziKE2JQYIyC2acMkEjhbt7B3O5vsL5f/
0weFBhX+ZAlaCXSN/1wFliDB1+YSkjrjkvsUyTB3zsywnI7pWjAkytYLr1BftNFfLvyn5YfLJRx3
zVOa/dYXov1c01oxda4toTvlUCAa0kA/ucTJX1TEv2Mu/3nGGeLAkk+Uh8a/7xpK+CxjI8cgK1bN
OfRIbd7I1awPekVC9lzmAQF1U3XEngK2D0LiNlI4+ZdGmP/hRSPnVFC0FCz7Ly843lUsrDiAzugF
h5cp0eXVLMnTOmYBR5T6W+bXn14sICbklSCgTOT8t3VlQ6Rt38z6HBQSGBPVjUUpOWiqQ90/J5NA
2q0yoEmly1D8+7f1pzeL7FrkslHKgWj+duUqm5OKD4BZhrpdT2rJhqPrERQZ0Akf//1Sf/h4gGcB
RMNL/URBf1tETYYseMAr+hy7DhD60M4oclsMQoWc9vUq813Nu7OoOdmRvCd/WcJ/eMQAZVNB0RkD
aBC/fTuIGVRLW1b6rBJX73BaPycjEkW7rGw3s8/BGRy76LXu+fTj32/7D0+YECTcCeCICUWMyj8/
2mpB56p1jPWslwHZ0NgnSRd11xmnxF++nT894TwFKgz8BNdKf7vU7JFxrwXFoRejH1JTiHfx2kGg
NfoXVnfdmXUBTDJtkHhelsP/4/3mMFBMcxy3n/jeP2808gDGczGqs9Gd2U5Z31wrVIbQVhKz45UA
n0ugAeiaaDiNIatO//6c/7RxfMbTYIPEhZBQ/BtYS8zYYsueK9TYJGLbliK9fNfFVfWR541nhywt
p69hMO42YUsYN+1aG9C2J93/FVZFSt9/byA4sDJk5uCdf7oy//NhxGmYeVs1+mwdajKTzMlJdK3e
6ylv9kFwD9mZAVWgbfmuqYfomA8+OyWWfwdz4JX3VgK2Cd/zFvX/TDF8JxZF/DDTbagH5EuYtC0q
HwMykEt57lVPEYjdxre40duY2I94GLuCJvVjmjfywAdoLlho8NMZNOyU1vLNa/ISTfmvmIqnhU7N
Bmf+N0uiZdPnMfJTx8gC6Zs5MlfjU5B4pTRHSnMw/foGGEO9o+A5I9UPBKiW4Hu2KCLLbAH5W/LH
2Euojhvpi4pCZO9GN4Db9kkimFdoBSN1WdV6xYtyiDXUr9wmAeBIcpoW/4I4XOinJstOuq2g9MvS
+i5fidi2Kgdt0ggIVNfso1r80UQYHIt0eCilmTaZCaFIs+m1lwb1+lwjwD4lR9eAjrEsZDO29iVa
RlARWsiuJKvQXYwa3YAfEW2S5xczy2eq6kczLpB3pRDttyWY+Rpac1Sr+JGK3gvEHm+SBNQ9ZvWw
aW1y4WN6zrr01eiS7/qkic6N0PnGGQuFA1ev6+C/rYlk3xFLjK65XC3oHRbj6Z7Yc9L3eySywRqi
oaC0rr7Zi9akB59zvw95C+6ByfQO0Yj9aclVtys1q4GWr+qytD0ofxEMBSwXYHKQ3m1NrsAsN+3T
WrHm4jJ/l0RJdWHA1HZ0NteMGfCTmuQNqFq8SXmFzJocOhCYgeW7ZEreDWqwg53JeqqGxO1Mu8JQ
IF37YqLzsm2JqLYYlYBCqiDRJLRGMreASf6AaI+2i3cIe3Znonrwn5mE8iYeEOpafgoucHTu6qoH
f0yvtEDoK/u1REm8NXNl682Kgc/WtSJ/Hzggs8UP98hmhOx4mhHZXd3LMbmuWGObaoWlftQHOIx4
0RTIVHyf2/BGV+hGCY8etA0ZMujll85XaPOFf1AoEDcdZwerOnmJgwODV0TDTZVItR1YC+oECXUx
pGK9WSUyZ6OhxXIARyhTdbNxyQwliGDPzC1gCsiI4LH577yMQYq3YOsDKbjtUJ77TVk2w15jcFjU
YsXNj2gGMUkckU/Ms9tB5ZeegKck62lvVX9s4/QmHdD+Tkl+qZT3W4Yc8kM5JX4jYa+C8N8mfgdy
hC6kId9zTU9cLleDyPOuNR8YNYpDLrTfmgUSrKknUNE4DjJFliHRtIQWYJWgy7n4DZAHuJU8Rwx6
NEEx/xmrmet23CVR9WOVabID+ocVFJm7yTWQ59HkZ57Vyc6gPigcjuTtYFi9j6rogZnx3ZbiYw7Z
e2S7/BgP3U/C7Z2fcHLXAu+I1RK+CyL9AvTzphQ1e60T3+6tq4YP59qLiWsk29TmqRtxVWkqcC26
9CtFqDyA3uXrqH28zQCZF2NE/fsoK7YvVYNfp83BIev5a1j6aVvFHXhuLkBbxL52GYgivF12KK/u
aYvgpzJz9x2e8wNGGfdq8G+zr8AomvRyIeXwksjhyl1bYetCb9xtlmXN91TyfGtzPm+mqeyOeadJ
0cad3CjeggmS1B+0IbPeeyba28aCc8RbU1T1xB6kH2ThBwxnyMC+2p7D0mGd1GtXQUAocQ4D4qWQ
QskFqqa0JhAgJPZj7QBDAdJudoCo7F1mCdvFXXPxnR6OjGYwU8o4aMAsmA1id+Gz0nbRrp9TQCOl
mGFpwleQFaa+3cZLwy7SE74d477ZJR12enxMD6no0J82yWuXia+qizD30LMCelDF73EU4SD0VJwn
25ttKEm+iR1Jd5Yt2I2Gau8i3+94RvSNWhlUG42Gsn6soEEJLttb2la7cakeet89NVUPGb8s+12N
nXrbcXmN1nQ5hDlesRt24lJr73eywfRBuLi71G5574DTbNCDAcJCKxupAA3/GF+1r8B2HUp+MAh5
PvB6SQ6OxesDan/4x3RAx4NRGAE09Q6p0Ihdq7w6rJTc0Sj89FQCLKE1wD413gs7uWtvwy/MWzog
4dlYyPHzjLEavO3AoF/KxxPeSP84dymYWWJYYJxgIfSv2KcWyx+JBZUztIoXleB0k09BNjvnxAqk
EVUk8f0ndxtQKdJrGeJUF7QnYP2NAo8na6ev3ZIQMKAZtlwno0eiaHsgLocE3sbXuF8fO9vx217D
jwQJtnQTImWQTpgM870danCsghmejKpWDPUT8pjKfizEwGCOgaDdwiy22zs1IoQNuMaBtfUFC/+H
aRvEmZUEB1SM2DdHVAGcHqo1RaB2nvT8oEuorqKcgHbaWSzcJnzD+PNXJDDlIxpKoewz37jpSF+o
yn2lroWCqIbHTtoOYpsHeo0CPDKaiUESF0H42s7gqUiv5f0sKrRKeDZ+WOFgM6D+KePyZu4r8PSJ
gQqIsC2JQ4R49Sza0joFZzMLv0oNYDWOqruQ9vYnRqPRthRsOSUAHe7K8Ok7gW1520TmViR6LkrG
sLX1FtTBMP9iFpJdM9v5Zk7sPYntq5HJW41I+cM4UIDBpoNbCgLOMdUEpaxsRXTsMdvYBGF/peOC
zTlPn/JcT9dqnEqgogb8ywmHHqG+xpFUQxCaG+hoTPlhUxEOs5Ny14452/QNQNC4be2OltAptCOG
XpzckmQEFiGZ2qcdQoNRMK7wGhHqluYwNOmsVAedVXBnouD/67rXD00Lps8SICV1g/jo+vJNq0DO
IYUryyzn72kbfQ+yag9r5vKCzB2kY0ziSY84oJoew6jGKhiCAA3eTKvM9rWBd0IVuZuQDfQ6GCn3
K4UqssvVu2LASTH4XQtDA9uOM4irpZAeV+qfSwyPjmC1XMeWI1JO6W+ljDDMmMJZM+hXMUmHi0hL
fsmIqa0w010TFrUrV4MxXGivAFfuUSM/RwsAWLwA81gxzGxYXpb3I8d+OWD9blnMIPny+XqUboSv
lGwfbaU1Jk9ZmW5FObjn2i6PYaHkiTkoveb8h1ya29na7sq06h58hvJmoUrsVVqBRZwk2b6zy4Nv
DNspK35lCQjII6+RCjiqk6YkOiiNb7bMHbvN4gTHEe9BPle9/cZLvO5Z6G+5QzGGrtns64oDJzXS
FJKmzZ1O2FeFMcEOcB/0BhNHzF3a2G2CWOlN1uum+AQnt+s6wF4oJODcZfgAy6XECKZbwrHDj9YL
PqpAmLuZhP9Zu+5C3fwtmuJyn3UCvDYMWLeuGrE51rHZzet0RZ72z7jsnmVDEcqH4v+liXEMqqlG
th2YBTtWtZDxrqm5wdQBNNyZwZ+LaRSENJu/hLSF9LCDZ8AoGLj80zJv+Ara6GqwbmKXIm6MDjft
ZG96lX+p8gR6rqyGV4xQ7NR/jnGGXL1W43LQQSNnujMPhBI4AfAZyk2NBLJ4ultqCnpzWGZ2uzRV
9Y4/h2qmrtbXemhKLB0BtrfCyGRpx+xA+tphSjou1xLDxiIWRsNxh7uiafENjYmHs1EcFdbWAV1s
lzxaVw63XgVeJO0ybZu0eStxJABXdvjk2vSAI/PcRfUVneq5yuv7qMENDyEZt0Nmobnr4+lsVvsa
6xbK7tUlF+H4TZsm7WMaR+w9xae0qbI1vDWewCuLudTtugxNjOrrcLFR1m3pGuP4HdaV3Nokvbge
Ieae9zP6H1S6OS/JSdFePpV8AoePpXDHGpXc+wkMb6vlt9TMz3HgC3K+Jd35vge+01WgTgHNK3he
ugcMZvr92k4YWqXwLZhqMp4s+syCtOS7rppbqrPwGMm8PuWyfc8DRuarM3nhrKtNgYEyucHO1D63
iySnYfICXkhxBr3sDNqUJcE/+MT/6EjSfMcwZd1mdQOtjdYgHrdCH6a6A01Bd3dJHKHbUofUaxDi
hxwrbUgg+8MYZAwY5KFqgSqGlM3NqsoZxIFmqe5VJOS1QQMC6ahBd52hKU1yFHF5pp+G0X0VJbmh
hnyRNe8PZcXnC6k81KAx5JPtCK0CR7ZemKItQOrvNQniiJYeEyPbuC1LS7ScBk0Cd6XdN4u9XWM2
bKOlBFvZpPl2SS3kVbF8GzPabHgSL/jLDELQbAwbOcnsy4zx7jlza3ZIQM3ATSBU3uTebKuAQnmh
aHwUMq1xpGtw5hCQ3tr1DaNI+NsN5Jny8bZTqOVcF6ZzRfHQ5mj+GMr+lDd1vl/MfFda0b907fxU
2fGjrOrbZYYpShPZ79XEv2VsvVtNeROS/KFcMr8x5VKhZQqAFzuawQoprz732bpOETm4JuivkygO
b5mukg/8g/b7aBp8ea6h460hOndnFmXgpuX4qkwRjdS9k96nEMnEmMp9V6nl+sTSehiKZKpTvMAw
+B8xGekPKhbVghkybTuctckuHtgPGq/flxKeQFUjNnka2G5J0ne8WlOAQDPcZomFv0BtXq1KMPqi
AcYwMwZlc1DkdkopGtw4+ymS8gg8+ajjbMLUiaTHoWxwLnXlhxew8Uggccum97lGr4RZ3A+AVrse
41RoM8amCGkioQFPoLBoSmxCTekLZVA2BxzkG1tGsKVTJWbiSh27psTSIwTeM5iFtqX/Iit4RWHu
9W1t6femq9tfaPJ+6bEZr1k6imK0qAJnD80E6bPrOi0wApv0lbZQpA8WaxpTCBwRyRdeQiExMvih
2dUWAhPIROJUctiMNmAq+GsZgB7oaBi2JZXNfqnIe6cWSJnIAk+BKpjduth7TA0gzzA2OmJobnZp
GJJL2TXjNs87JF/27ZHFDZj+ElUTWSwCWdeyx1/SvJBxAlFX1FwXRy6oGdutXDBot9o91tJ8LUMP
FZYr3xKNQx/rt7tP6PTuafsSBXUNFb8MFcw3UkmT3ZBNUyE6/5z57DEmrj2xZIShnZH3Zk7LuzVd
H7o0O3sPnn5QUDawAMpMM8X8hKD52yhFd/jJiy06tuTnWGLVtmk9FwLo2mYuV3U1AYaT/Tp/64yE
NCCrHnkDjkUfN6cq7RE0KthDN/uXaa3yfTY0t5NX5XYcXXITphES9LD80NUYnWYbu+0wy68zevsb
zcRu5TWI3h0EYi3IRZR3p6pjt6HpIOoZrD+0DS+34DzVh74Eh9/VKRr/ScHPbWxPwAQgsCVpc4yp
flOMXqSDoAF14jNIwAjc9kv9o+drBgZFTIqROLGVEYVPQjsscHQaEJu60qeoDQBwP8HrIXDY/mj2
ICI4IBIWp0Xa1d+wfWo0DjUsxMQCBWUI92XtvsdWuCNGrzezTr8mqv4JjATSEWYfs3Lsj10ciSLh
M9JZRU8LXcM3KhtH+WvJ1zMdxS/A1/TaBTO9kKyE+rMLiKDOE4hmQ7DHPK3HWy8nf3TW3NseZIvZ
zA+1XR8iFIMwVQhYMfmIHWrNr/j6/G6oo61NCPy3pn6sN7Jtsh1OHNQDGZcpGkuSpUcbalg4kYZD
KjDM5WZ083M/w7swBj2QuRYWJiN91WMfFRqQyWYcyEMi06ekBs0ta1J9I0IMuXxobkJILl0UoyWH
MF/MXG0jUHl34T/gmwS9KVTzukt8GNAxDclOR01XZB1H+QQc48GAgIHKfnEQnjlXnhsFBkowzU+u
q3BUa/3Y8PyjNxU8XnrnN53ihzg18jKhncQrpeI4kGWCfduMQwYIxHaq0fmhJoItQpJ2BxPE+goo
D5oqlPqHfO7EtkkavSelgoC7ivkXrcv4DK9wuOLlQ7KJqP6y6gTT5ZD+AAAEuzyRofbJmztpMwDf
OT5IbyJILYJZbse6gd1mEH0x8wEGk77r9qSeXwIqgU1dq/tAA92mng8brAgY79QUJkx0Pc31f+qz
cBdJ+i3txxsioldR2eWiU3jtToCzN8pmsOOJfFdgaoaCIcvuUtMNO8xT80cl2HvQ6bc5gd7N13kL
YmsWCmkpVHd0KHeoMT6C7h/aOP7FAr0LWY9TMY/vGg7qXgWw4xSZAR6yaqzwTuZTNuKtci2RoyvG
CCaA9LEG731rwMAD00Hkd0uWT4fQu0fUUy9qcb5wAC63wsbHkacfeduDlLR+ArpNFR0C6D+HIRrN
RbTAG9rF8Y314QrG1/e+jTB6d/oj8aglRAvUjkWouID2PvB8hjXnJ6vN8/lpKVHhVmq5HzPo11yU
PdgyV0WqsPinYOZXa4FqDCiMDoA/P6rYf1EpOkDd9RD5jyvKoEDhiknlTtKAtTnAmJIY+5hOFLJH
Kt7immBelPjqLRFKH8AaReBSDexZyZ5vXHAGHb5pT7qHhj1V5jkEMK7sJxFuqh10fCqHe0FWuj3J
lrqQfccKyjOcGP39ABOUSjc3ngLCW6PHqoVbDrbEeNuZbLz53HzGydELGmp1blLT7OLUgWOpU7W1
EYS1RoNdF1aNVmWew6lM1+XsMpCd+IwtGbXpjU1X1Kc5Q2fPVXubZAYxx3WN061BQQUsOYoLkgIu
5wBT8tBD7ufXJ7Mu3b7VOfvBvcn2QevhrgRH1izVeLSNPwlqzA4tzsm0MGGcK/eyqhTByk2mPsqc
hMLODUWXW9tdo8qmMByOFuOQPSWrmooG86JiKofqil0TPgETGiPflue2Ck3h/fCw5vq1c0nzY8Qg
DZRwaObpsmIcYsHUseltNLn32FQnnXy6b9nuPu+rl6hL9bkCYWBb87QsmjW9VCu6mj4Ku7JpIBOy
yAIP/GEUK3KSqQD7t8pfI1P/ctEIHZtjbJNT+4Txq7xh0YLisDe86Fmri2CndQNST/s2rL6/7UTu
n7gqBWCVtv0cpUiFobWz0CED5N111ONUp9FY+HmEAjHzH9p142HOMUKP8bqTPC661cCZDrvwJilh
okey706xwziC/m4naJi8U0UIDQF7ijwtooq3XtnqpilBqHKjgBhMxkA52vglzAm4luAg3JiWPncp
JgyVEHGxgAF1N4z5axWjuMGJ+zCwEmfiWr7ICDaDpnVvowcGgp3xAROK65h2Ylc12OH6it9GPSi2
HEOYXV9rAGncj8kX1odT1K9AZvirQOt3DpBP9lJOW7644W1RCodZKh8rrdZiFR3Ie7H4wqYo38z4
DQurIkyARwgNvCXdjRryg6iVva6eYpEGB0s9BTFJWHR3jwrQHoMXFH5/Ni5c1EJdmFS3i8GhwGi1
bPs411vC4EHGwQUsFmtfeKk/EaQI+i4vr+ZzyBJZVmAW/abKOAPTc/pmUtguASKHO2D3QPtPVmk7
rb8qk35SFWkJKTOxDYi5/hAlzOxHVt6XowZ0XcOtjyufDdtp+B/OzmNHbmTb2q9y8c8J0JvBnaRl
ZlXJVJVKKk0IWXrv+fT3C/WPcyqZRBJqoLsnamhnBCN2bLPW2lq9r/sJec8oR/ZrSoDKjqH5lFNY
QOciInIt0kE/DEX80tlqcyfRb/OKAn69J/vv7JaPFyR48rT7kMnFy5Rpz3Q6v9QSY73LrM3crpVP
sR+9Biozygc6vLZtBVsahyetCJwPjgNsLPWdY+XjJ1uK2OyH9yvM5V8+bYXUKl58H8Cm1NNumbJi
bxnQyfIoiN2qp2ojafYvkzfJ9zo4kWlEzSscCN78+7I0863URB/wspApFe+1U5WnMUyq9xZI5I0S
6Pad1Awf8O7JWQpanHfUWxsCeulUeSqqK572MwlVc+frZXx2KoBFclm+bzzztXEQmUv7+ksClHdv
deQYWpg8RlZ+b4TyO1vXISROHgckKNT73sx+yKlGFmFbPLyFpB+0pkP/aoSz6+n2lzbxv1Q16Z02
VU+pwRHpQ+pHnfOr0RHTgkJyjHsfvS9Naqg/EhA003hfZ8q3tvQee2CGoS+9q9X2oMYa2oETZa4p
kIDHJ+FDbJqfksp/KhXiJs1SvpJHwkQHHJuE9YtOEmECBN2bUrtXC1oVTZX+ovAcHz2n+CZL+dGy
i/Q4lPpK41/wnma4JE22Adv9gTg4xowX5XADNT8L/HM6hOm9Y2UdQgmKU65N/BYAgrkd0zEMTdYh
7tiqgM28gYZNYx62NXDKkx71zo8ua6E+SlxH6mbeKaczfa9MWf18u7G/AKDQBR8Fe4pOdDXDjRSq
Nlh6FAdnK0EB0Jbi56BRkRr3bfXh7y2Ru1g4Q82EdjWzlBFJFroZBecy8ROA8gonszFDf5eBb366
bWsBICCAiQ44GJkBJbrAq7zZyjBRqj4Hfn9OtQjcqzTZBYW5uEILy9Ni/5FnwYt4LkMZYTOfx+xk
VkMir6x46VcwzMsWnETm3Mz3VjFbPe+pa5xrDSFnNSmmY1IOcOATrTz0kY1+Z8w06o0d+tG2UaVo
BSK69G1BszkcXpNC8BzRVqR2m1DhCs+JVCBNpYE4nzq1oPCdSCvwlAVIF6C5/5qa3ZGA2pFtTwFi
tmWR3FvR5JyNGKqLl7TyxzKs1BV7S0szbdsgfHM4t7b48zcfWPYqRWtLn15taSEpYzmFm5UlJTIZ
ftcKq2nJFthQQD8grIC+zA6umeaTMhSZf26VxPvGoXtKYN08DsOQrnywBQ+gC16cyV4CopJnq+rK
yEm0tPLP8Vj420CpIhJQL9vn9G52ceZ/L+OyWoFuiS8z8zpQwmBs6eTQ7OXMJgQhDyi95p89M5E1
pJulmD6okdPquX0nF46IYUEsBZ5mkfPrsyMCR4a4QmnSczNOyu8izWMGaaQdzYxiMpxuJxcRGpq3
bS4tDocjttKBfajPUFPNpPlQ4ur07A1j1lKzkGXkhobRfLltZ+HDGbYMq1mH9YYz1S6P41gUhOt+
lp4rpUXGLzNtnjUq0zFxAd03wj+Bw/t82+gSJgu37agQ0UCAA+m8tOo1dWhNIA3OaW7HW+o30qbO
te6jCk1uGzies8/qljin0xh9ICAIlCuDv/+qMGEUwe3kFrIDl78B/FFfTGWYntuoE+wf0L2IV/i8
/5tEz43fnSdT8l9ZuFjY7MzSyYOGp5rAKiG4XhotYqqXil8gRZIWqFBBQtmFSf4o2vC5LHnfYVpN
R0lOkDxua6rjw/jaDt7094cL2rIMdgYct4COX/6KnJM1pNMUnwPKjB98eoNomtNxu73YBe/Dmwmo
UoNwpAFTv7TSUP8d/K5P4AL11a7L+/psDUHkxoBbjrdNLdxQHmacqiqQsur8tigEfYUE3Ydyt5N/
zUqZwoucK0g2ALeGS1iY1c/bFhfup2mbpiNYozjOK4dHz72oMz8+V2OJ9HYzpAXzBOLyy20z4rmf
n5e3ZsTC37wWVahmWj960TmVSNq2o5zrzS7g3QZ1lgfhZ78g4xUN2xwdszLXy8Nt+0vLJHrkojjw
NVR79g07y4M6kyjRuVJhVm7ULLU+OMMAP/O2nQU3ZGKBB9GwFKjtYh/erLPtqxyEMEQGS6XbAEup
25RFZOwjCxnzrhq/xuAiV87n0qERvtU2dBOc8/wuml7TA/wAmCpb8E5SnbZ4EQJD7DzHuNdG31xZ
4+w+/H9Gt5gkDnHJAtN9ucaq7JO8bCh/6fAREotpKKnS/4gt++Wv9lLXgVDhWBWeKpM5hUJw4u1e
hpbaDSYgQ7d2QuudQ6n9MIZ+/5orNoNoZKv5oWpF8nrbqDrzbH9WZ9gGAbkC1NewZlYlyw/JxCrG
H1SAbdLydxqN1aY3i8cxSF76qEbjauhQLFOUO4midp9Ix5DOJQ0nQDXo6jftoSmLO0M23ztqdF/o
NZp/Cq2iVF/5rZbKDry5VTzkfATiW441O2XPIwf4DNNgeGrqRlBKFT18p2saemjK+Fxq4F2GMaHB
m/rPsl1I9Lk6KkcWZNEhfKBWxESGOv4GPijfW3oiUfSHApvlzSmqCrexp0+VKSNLUD71jimdrVKF
0zQCwXIcU5QTYu+LI3hnatnR6HWMBzUmkPD64mMVGs1jWU8o80loj1la8wLkDHmOLHnXD8l9pTiv
mpIBLqvy+jFQss8hecAuHqmSBEX/NejSnRO2D5U6PRU5ubCd+j+bfITEVaKE38PB6cNqa8EjgfEq
fU4GBT6tHZ0yVWXShNagvqXkH2Xak26VQ6CQtBalXQvHVk3jWQLz0do9gszUx+vK4P+G/rm/fYxm
/uafL+OAWNMsmHhXQgt03zzocBnSzULdzP/SNV9vG1Dmt1B8ewI5SCQ2rwXB1eXtiGuztLPESN0i
5JHVouw8Df0jb8WnOKhe6E9C9I+R0nHCh67MHuliffZGGXV/gK26GucQu5S/vLBkHyxWM6gMcCSv
pB6g58lKL1utm4Ve+CW2vJwqGKQyBTpqFqEsMkD/3MVtX6ypTMxcIJkmnGfCHzhUKqnePM/rwxwc
ut8mbmI0xnOvAtbemE2j5w9yTyvnJClEpisx0JVNQXkwLMJ23k0iXPHnb1y92VtmQM9opO/iQa8Y
+sQu3TF1RrKhLh3rQ1Ur1gpvZ/a8CBkJFHhsQyHME4HXzDmNZdsVel/ZbqmrgLOrfM//+rsfAjos
UvocQPy+fczmp2xucJZ5FaneRIVR2q6fNsrPFIAq+1oO0He04em2KfFXvXVmwpTF+8wrJuov829Y
hl4bpGbK5B/a++8mNdCA9NsAfpTBOFJjrA81QRDNczxbG6awu2/bv9pbxMfYVINahcqPmMde6QBC
rfAl8zjUEEgjjW593/XhLtNikALV2P6gfum/v230an8NS9MRJSF+RbnjiozIm6ClSTbJrslEL7P8
ojjp1mu9FW8kjsXF1gorFCAs/lFErenyqKrgmfskUWWOzbhTqngbhy/TMB59GTQwcgu2tLKshbuh
6Xg+EfKR68zrHn1PkXk0WFYpp9sO3b5BfnZkOOzScLi9gVdfTSztjaV5MJKm4eBEWOqSV03alf2p
CD939h1chL8Me7jrkAOBvxLZ2RYaWZebSD7tAFWzRqY8+vbGLJ3prqsdlOS1LjndXtT89RCmHBtC
FXxQS8E3XZrS6I5D3qkxZcSJK7fJ+w6xg5WdW/hGxDmmZZMRWdchMf0hsGy5hJ5o25Eww7zIkGnU
Qqrla/XbhY+EDY1HgZXJyryumhl1DdhRRQrTMXX/OE5l+9MOInQvaNkzELQpPIQ+ezVZ+WTKwkZS
vjMgmMhUdMx5VSCYDN3To6Z30zxjUJSvtSH1cJ/xYy2Ie4BeZel/RGuF6YB2QUOmH9riA/ooSOE6
I0NIGj09FOFQrHzfK1dHZAv5k7QVViSZ3syNW40lx3VZTK4VGcfG086tbsBI6hhe0B1C56s/tG7p
SO9un6oFX8NhQvmJLJba9lVuooadHtgdGsKRikQnXHyAPdEIstfwm0+3bQkRubnLAeFsUBnhZbyW
BKp9JwgHOveulCYMNSsswFxFnu/GZqpOKrC6rR7ScTBygFEp4j0uJUr/TtG+pJ3PI1PIJr22yvGT
XToioqE7Tb0zsrg6xF4gv6ayE668dNe/2IQJa0DIVWXFJqsR2/fmPZf7OjHTMlNdQK4g5ME09+eo
HD9mmv+pk3rQ4cjRF84ui+uPY83wzVZz7RHnKceH1gR5F/hwlNJ9OL1Y3s/b23l1V2ElW7atClfH
6OH5pzNogLaFWY48E9F96WQ/Kyv5mmTpe7le24erUyII0DzDli0Ku1eZMrDFroniaHKTzvTsrZyV
A6L9sL4+B1Yffr+9rkVjCsEbwQyx8tzRRYUKAqLXR9eGGUDMStSWRA1I7Exa8XbLluDH0tdBN8EQ
qdSbr0ttI8qpQI1uOcqnMhkPjhLCrZdXPM7Sh7I1Hjxbp4RDOHxpBnhzpI2pNLoe0Lkshg7a2mQ1
rf84WenKoZhXH4kG+VRvjM2edaOhLJ6mrMkclfcmPIdN4dcHgvxnQEd3qj25gH7u8zT9qGdgiG9/
uiufPjM+29DQn3JvlOzR9bXkGcGc94ZV/AwC5asdtvcFTabb5uYiCf8slgIH0aHuCHd+ubMpwjtE
UoDoyQaNjYVMjEv+SpQdNLrbpBTquyqXn7uhHWiRI5IA5lk9jTYIzpWVX78qYukkOPBECf5pFFz+
lCQdI69wJlSkx1ZiqBXImtfashH8KYqvitH2dwHh7SEAnvUxkFrFDccEfXtfCYEOg8wyAmm8R1ik
WjnjV2Hen98lfDtYRcWep4Qg8eVykPASqETJh7JSk7sIFGIMotEen3sznM7UzuOdNTi1e/vzLF4v
aqSI3GnUhOTZUUxJzvRoaEY3rhkH431Eg+8zMPWVnV+8XZaoColGMBXvy40vZC9vdd8cXcme0Ieq
1ebnkBUMDAxQmGqUwFxpH14l2eKGObLCfjqiPDp/E6ifjEbQDaMbVbICaylJGQkU+YEYnRuhaaTz
kDpS5KG9VPwew/o9MmrhzpN0BMD6RH7Kci1+5yOEaW3ARI/e3++6hk6HSbXKtnDWM29TqaCTEOMA
H2jY0BK9sQbKX46wO3lfb39gcb0uUgiCJ1QNyFFEqcmZF8GjIQFbWpuTW8YOZIGxbft8W0Sxv1ZB
XThJvHOUM8H+QnWfh9mRZVZRXMVA4suaCWi19Drlqn/Q+i5YicKuTxMPHOEXvRtKKc4f9/rmSWg8
o0W2C7mkFpT8Fs7ODyeyGEeiVQ+JN6z4r+v9E21SOu+EfDzic8EeZG0MFJYcwHhCRE1WSnnTeb66
u/2VrqIu8WZTvJQNE3FEuPmXF0TWBgAMHUuCp6TtFBMefgtC895Pag19q4kRAmgD7EK5lLeeUegr
h2ThRcI+TSHyWZr/yCFc2lecKE3tALp/Dk6XMYJ6UTxruSJX28rsGwBnQ82TC1k0G7ZGrvvMVICJ
+dX3lN453t6K63PECVIRHcFTkEbZs5/SxTFEzHiU3IBS9QYJC5SC1ZA5QI46rez69VMoTNEuRueV
0sW8chAZmVxnYyeBci4RfZda/17OS/+BULx16Y21n3zbSFec/dL6KDxBQZP5D92iy62uKg01xSjn
QJl+/2LGjQy3OS4eJ6dqVyozS6ZoTVNSdyySKWeWrsBPLxWtBttfIO92KHv6uHFpVJxiZufc/moL
HpdLrziKKHGJ0unMpTk1R7sKdcdVpc9AZ7f+CGUIALBsAS5G9mDys/1AuY2GHHx0kI028wAgPZZl
9b4kpFv5OUs+gjce3Vh61xQyZheq0WipTFrkuSbgR6NKnkq4pVHjb2KSZQDWuzYMD6r+A5zeyY+/
QVTdpkV3AOgPHJEBO/m0cqwXN8jgKSKRo5BDwnL53aWyzmvLCTxX0cJNz6QaZYI0nXw1/PSjp9lb
Kf7leDAQfsQUtSeofnTMvw0hg/vgFKzszrxXQk2Jaj+KTaL3LCqhl7+lTGIfaV/Pc3Undi345ZHF
iL/gc+c4T6IDn8CTh39gOMkdlfeVW7cQEV5aF8f2jf/26zRK68rx3NBK7jLQzaZX3Keq8x6+2tZs
mGZZIASoSYfQ8++zoV2xf30rCEN5qFQL6BYPsPDFb8yXtdKaDRLCrhIAVi3kujwEeQG5Fy3ZlccD
/AJ/2eXzK4JNUSg0QYpcx1emCgGELrc7wEUzjhrIxte7GqbY0Pk+TIkoEkM0bKR/utBnrI/e2nd1
YGUSkPWYwm1DR7dXHGYIVTrTqkuVaW3IhGxavQf96SvpKY0ZYVpPXnn/B1WIiiLzjUNF+elTuWG0
bd+cuP0th99JKaKoFPYmpzC/hmVCkTYeUuNEjTE8NeAw9koc99BCCwr9fowtXYrDBx3N2fOgGahw
N7F5qNR++uBbqfReyxTzW+0Aa0X4q9s52jgctc6U6QIF4R3i0uWvWgN/PlYg0Z1cKAoMZXgPs6x+
VR2tcY3M1l2/RCpwQ58hdk1aIft0zIpzlgCGijNl3DmxzixGP3K4x7B8vkelgDUa0+BKkVYfvThw
7nvPNvaNM36xqzSsNlY6Jgcd6dh94UfmPfBiZvyqYuha0rwYKfo2Wt3Yh3Sos53Sh9FOURIoBzno
SRC2XD3VQBNnB02UQcwQao8aQkw1oLc6IRBPzDtPtapt1+TWadJDJjSOTfeYRlnKBD/dYeIRJTEL
MjzgipRe5bCJkOpF0yLSbUQ7mxJmKd0x2CPNqbBhCxQeFP5NqKSMZGhG59QpU33MB8+B9zaZEohc
izgHAO5jrivZvSIpDJ5GnHAHlyZ6h8qvCk+4z+y7IkD0TbUiHfKT/aqHUb1Xs/5JV4PwmHoQO8Wc
BDp3ToZoJdqXumblz0VRJ25ppXTxrA5Uv5agj5/4BuKMdK8ZKOTZDHekHX0XcU+2HMHvk+oPx7qw
x107TveOTOe6Mlr0T1AN38KfLveIoimnQAOEG2Ftp+nMkUuMuoKzFqkfgIzGh74vq72TjY8WbZ+D
wM0S6Zj6R6BClYvKxQSFjYLGAfHYXttPQ4aKTWOOJTh5pWxLDo93DMsugTkYdWett4aHXu2bD8AX
lY2nSILjLcmMkzYcSiGUeQIGTvn+eEpMOYCkro3RdOcjMAIORrKiFznUjKdIstpX4M3qE03/5L4n
Nfph2EnyI9TDrjsiSVnd5V6mP490WKW92g+mxJT3boJvrjZQlX1dqt/5je94bEljHOMM3ACNpt46
t4Wf/Y5qH4J/0vsBU2oVrduXjcL4ZBStJSSo0J+CuYRMFnFXqGW7TkG75VUazeyh0fyKExzWAJhv
PwdX6acIDoRqoECXgUSa5YBqOw00RBG/HlEJeEJ3O3tntlWym+o0fcioT3DO0vAz5eVpf9vylXfE
Mjks+iB4ZGYKzCyXck6ixo67DR+WaZ8MsyjoGgfMQh+y0FmTs1syZxmkoA55NpJns6CgzSmuEi81
boKq3LFTCAOiHkCpNxndyp5exR+sDM0x/P6fVHQuDQkpSR4bI+rcyDAgWCrGd9+T7nUz3ymy9+n2
Ll6FsSjqUJwHQMKaRIH48kEr9LbuIT50rqll2XdtmmjYUJAug60fxoVxirIGniV92Prvoz5gK6pm
kBgR+fEzZoFEQCTRlVrFZBnP6z6riBU/GWXqfxzORfGzSaNjOhyUIgZeD4Qu99OthnDxOycMg61d
omdNZaB6/OvdoICHoD3YMpTO5j+pydqA8IUBY30TR58af0phawcd2lFT8eobofmKv/RfbhtdOFk2
AQVAZbB1og16+QkGFQqf0eWdW6f9ITTUg+MxaROmw20zC6fKFn87YQvZKJihSzMGXZrJDJLOLbps
25sQUcggVHOjN8XK+RU/+CJuAbZjivY8aSk1oPn5BXFemwH6NLQBSuu7XBnOQ+jV4eH2ev7ow87M
oHzIwQXUqltkY5cLkhM0XNQu6N0RkY+XqIf9sIeJpTHlMRjQ6ZLRAIfca/SfCykdP41dnH9WTBR6
txzw4jWb2pTX1S6TO3SiXaANIOPhgfr+tlLRg/lw++cufmWyCVBN7Cr9hstfCyE+D2lIdW5OxrGZ
oIZB/7aPctntbxta/M5vDM38Ygb4ROqSgiF5U+EdoyYzNtkA/QdkbLLPB039N18bxyjKc4ghziUK
49aQobDG3Bk/rFw6tyiFaeHa6V3cvjdWtMvtq1OY04PD9vV68wMt84cii5ARGdLn27u3ZIfqEIBi
WodUemdpL2Q0OrtyxwBhJEGUVqUJ6+/LaliR/126IjyY4IfR7uQ4iI/4Jo/IIrBQlJQ710Gc5iDH
MKFseVXidsG5c/94TKBBkKw5s6PgjXbS0gRuXZvAeuOZ46vPI3CooXCrcX/MszVkw9Ky3hqcXUnQ
N0bcwy1zAxgznQpjKF0rgSwdb5vnApieCdBg/mBlhRSqoaMygjT2i/KgF1Z/8Oso/MRJ95lmn6Bn
v3LCF2Ic6up0H0w4NBp1l8uPJeVRQ/0zxZ9Zg5QdY1megt2E3inyOz7TNFBJVv3kgB4cIk4hoybG
lSt9ta02wEIBCZAdIALmXHjTiFqeurHXXIQw4I2Nh1HLVrzpmonZ/Wrp+7VtNNDdrBmgYuaomP+1
Y5qtYraNtdTGFhhVzWUWwQaBBzIbY0vRp+x+377DV0dkZkjc8TeXy4kKLRkjDEWQ+qPfTLGhioMI
w/jXDx25BiIQ4rNAUSFXvzRUwUdEuMSZXL1K9PsqR7gkRS1n5etfuaQ/VhCIRh4bxfD5OzdO9VSm
tjZBoG7UO6ZMSAgBqdIxa0vp++2du3IYmOL+ctqRmhVVnssFkYMLHFo5uYY0wgaeuqT+3kMhJpmr
vK+SbaEOmI5+8+W22YUVCsKWbNNvAT+gzfaR1gnDCEppcrUURTspTIcvzlTmX6Kxl1aqKmumxJ+/
ORtBFRlS1QWyq5pFeChDI32MHTs+WYhbrnWurivjwGyEo7IAhTOBat7BB85mF4Wl05JNIvVOrWK/
2nkNUOM9pVT4PkaPAgZyi/QJDpPqxB/aovPDD3WZ+/vbO6wIz3sRLPFZ4UoAypBh0F5xnBqmZhip
XWkuxYjjWOm7bkzdafzhQ9P15HfgnbdKkB3QcNkJhc/QWnvAly4ltW9a8TT96cbP3qK4jPQ4lYFP
xMlvS/qWh8q5c+4Z3rK7vdLrD4yHfmNn9gT1BVqv0GTxlXHX3SUBxZIoL6RnTnDo3jZ1fVsuTc18
Zpnmjh4LRIhZF7sibDdG82vq8mMm7x3l6batpWXx8qDaLoOOv2rzZsgiRGqVam5lIyakKf3HIXd+
KqH98badpc/09qmZfSYzY65VZOM7i1al5v6lgdxnpTo073ztSIqI9/JIXr5q4qe8uYqWJAedmWGq
zPsnpw3GbTkyjtaRj7AZjE1CWaSww/MQZiTZYvLlf0ZjfvjHzP8wfwuZ3qyp//f/CZdyy7j4tm+M
T81g1nLNk6pKiPQOSZnswgHN2NtWFr+aAowHRKRGb25WLs7kMKIFpvGqdvFLQ0F+E2bGfY+O5kqI
svzZ/mNo3tYshrhLJEPWXImuOIOtuuaQB5UCY9tmjD1SMCvZzLI9G2ApR5Gm/Gz7lK4wzabn2yWN
/WDBkY4k+9j39rbszZUTufyl/mtq9iZNPqNUQtQd3JqBM2EQbSTkpG5/JvFXXB0GAVwFS85Yl3kH
00QAsoNCic9oKMUV3VbpKOZWjwaFxzS9r/y1l+GqZUuEQgqIqgNQHoElvzx9ToJopcT0PFdBmLBq
6wK1rOmTMhl3vuTt0VNBJVv/mDKl61+cEzqjQIL5lzdJHNg3xx59dL+cOlkHEWU+KgwEgqTCGPW8
eU6t7tvf7+pbW/P7DdjMKOC7uVFkdigCqsdx7F98xTkoffwQMu1D0ps1kuLSjRMkRaocglI3Z/KM
ZFGiwW+4UteQHwrJmsaunqy6WUE7Lzh/zj4ZKfUNOGbqbCcT1JZyFY6/y+QiUHI2Ks/dCf2i956q
C1WWlSM6b3yZTEQU9VVaTxwXmTLC5ZcLMg1RqKIrTzXDFqTqFUF5pAcRhpvix7gb992UbZQEQBQF
ZnL9VW89u4bCPk0vJgSLTr9+NfIhNloD6gmiSX0ZMk7wyKS6Ux8Ah3LKoxxZ20pG+DUDlmMhquyh
vCZtpNaj4b9GOJm5nn9+iGGzNkB9KETMXqgCelFeKkN2Mht1izahtNOl4H1kWU+hYawNiVkwBjrK
gGbH5gvTl7s+ga7hk1g10/8GMZtFyf3G3qiS0+Ynpa5RCtdr1GNPt2/O7BALOygxQvCBTkjCOZ9W
NFRSmlPsrJGCU+M7BhZY+ygcjQcTMOyKqYXPSqWDaidabjRH5kOY9AjS6RR5FbsZevf2H3XXWJc/
//WCqG/CVqP0qJqaOXMFatd1gw519hTluldvMpDtiJPzcw4RYx7XJiovrAkeGAgJmtRAYualNkYm
ALZW5eqEeD9tPCMd9jl0tsPtNc2je/GVLEVwwDkc4In0WUXPbszAQCuwQnr354hT3VoqIn0N6r7x
b9sqjmGqffAm7Zfd/LpteWl9JBUm7T+ARVfk71Tvai9oUxTLFMPfq7XaH5rUXyPxLxxCZOWpgNHj
p/gxj11AHCCEH1YtElT9jxKFK6sfGQAxoWd/ezkzT/pnH98YmscumWjFdigfnOrWBMmiv1PG7jT2
9uOk6zuzZ7rLbXsLC4NQxdtLvwYG9JxAHkTSOCWN3576kXmUG/Bt/TZG4/uDpPh/2aQSa6PAJmQQ
qBIIIsSl/2CSGdKQIWvTo7bZhpr1JKd1tm06fSWvXdhEghfRugC5CLNDnJk3D3vZWEWnOl13Qi2H
QZtxd0IrGvH1cpfnAMIafy2jnIUwf1Zm4IYVReelpYR5abBlsFYEFq09TaVs96dMG5B0EmQtZZd3
TfKLZxE8Paq81X0JCPsVDvS4kn/NwrY/PwEdd8D7JsrHRKGXP6E08qw1E605jfnIGFtvjE6ETtND
KZXSuZJjtytQyB6VNVjywqMAwQmEGahXGhzzmyEHUP2keAAb4ff+K4/mOIBQkItNW1fq1izaeCUE
nhvk6OCcBRaVxaJEOvM0XlAhhOSM02kMbemBCcH+A7J8xs5B1Ow1U5mRcfuGLNmzhIgPXUgdhY3Z
E4tU8NAmSSRTFTHjAzXJQzAx50lT0/dDqK8sbn4dxeLESCEuBzUuAuLLr5h4wBiy3JdPWq8F90pj
9dtGDZt9acfSyrrmB+aPKaDEbCLuk4tyaSrsVK0evFg+2cGE+rCi7epaE9Ji/sZO4BZao/cU1NLX
27t5Fbr9McsxgbvJM8v0tUuznucAQEH06NQx604M+6EA0xxlX3s0zW+q03/Uew2h2TR+GFB2RXU1
3d/+BYtbTLAE5IKCFDSkyx/QWWQwY8rII+S2O+F8vvpqVR3bBtDJbUtzN/TPUgF6M5VMuIbZyUnM
0gq7NpFPCYNR4o0xBvmuRUPvV1G1j1YvBwxF09KVUHzuioRRQXJEDcGxSeJm+4v7kXQz7ZQTI5Nb
hIcTqT+lNfKXSM9BMW/GYpummX2Msno4lAQ7K4jx+XuMfcGuMiGymQIJO1s00B8GniA0capRMnpG
jL6/kwE6rWztohULeDTYVgO4w8zDMwnY0MqulE8VWi97m0lce5UyxkqesWiFzycAAUD85glixsSm
kLdEPqFxSdkiC5HpbwrjL18rsWNsGfPckXgg355dxKiqpaySNflE20Xf9AzdoDDCULdBHsatRYF5
J6fhWqNy4RZgFMCukFsSHLzLW1ABBw5UxNBPKrhoyoHHsYmQVpWz5l/sIck9EwE19Fyu3EyajinZ
GRr1AIILMDmxk98PnBBrd/uyzdlr4iUgiiGF5tMLVop6uaLBsiJr6FIdQxSW21/T+CGePiVBy0C1
71KSb5LQ2tnxz7h09lpQbKrgvZEh/+ZrBx+N6UDZlGixNHW2clQX3g+g0SjqkcTY5DKznXak0YLM
Zagnon0Gi/lmwvyZ8KmZOsaaqMnKdl8F4mIb8Gq0U1V0gXRrdv/alkFklTRhzqzPZV2fEhRobU95
CFPrgMDFz3BCgjJWv9a6spI+La1USKKIAIRW69yzxt6oMVXAURmEJz1UJli6akREmcZkNzJ16fb3
Xni+6DL9x9i89WlolQ35yVRPulcxzguQAhjpnNFy33Nv8j5oVmehk693WXkma9Wyf2HeQPaJnito
C1zu5WlDUiFrAEBqJzlGh3ToSv+5tOJ2W/fqAEHSsnYKoEgE/hH7ur3whZtLZ4jiN6pPNr2UmbvI
wtYbLAUp2UAZnryek+xb6gezG77ctqOJk/KmECguFK0RlXQO90C+P79QajVmKZSpUyQXvYe6tWUl
AD9V59liRh6Ht7Oajqioyrtz5vTmuIOD1tynpaz9rKSm1LaN5DOERmXIAaAlrbY/2YmsfhMKU4SH
Y+h1jLkvinyXF8zrYrZyoFGLa9Fx38V6PvgAPcHoHZFIQlAeXiMDTyBS3pt4j3wzMlfvs5fb8rQr
QeQ24PxGKHC392DhkNHV4M4imUx1a94C9AD+M99AmU6dpmrIRuenqm6OfSZv2q491EWDOL+5YnPh
Fmm4MXGFBTF9LvWZWvloVAqqu02s/wbAtM+ZlaQ19uepdFYu7ML7Rs2ItJmzxLtjz0LpSEBTM9Uc
T1Vg9HexoQDDKbzkcHsTlxYESUOU6kSJfJ5i9kNUlJOQzMkgkOzgij1JjfGkZo68zbvg021jy1/s
v8ZmgUGRKLGZ1Pp0Cu22PySSMpwYkpkeS6eDsxH0+jEPa04qk/BWvtu8q/jnvrw9LDNHn6RZ0TSR
PJ2GuhwfmBo1vJvoVJ8nT5xcPYmesgLNcSAoxb0+BeqJmUf9ph87c5OlUrS/vRFLboIXnvmXgMHg
kcxu76RwJ/KBXUdhwzuaSW49KH77i1+1FiUthLn0rojkqWFDdJ8TVgYkN42oJiGrEu8uGIAC9/Xe
VJgNg8r79zpRvt1e2eInRmyCgAJsEgW7S9drGCANDAf9c4YVRsk9jcei3kQOQn8RbMOXdKqDJ6Ww
A4TaZUn/fNv44rayXPTwmFxFGnNpHAeWeoFhTwjkA3Z9nmyvfbW7RM0hF2hrkeHizQGeCMkCS9z1
S2MxVA6EcMmVSr3LNw2jWqUmO4yT/hs1k7+tBAl3TwCKghHybFTxZgcm9ydF6aZkOrUIQe/soPmB
8H+zRSNzWLkpS26HbgtMSuhbZCgzt+P1QrIQRdOTkxfNvmOa4s6yiA1vf6nFY0JTAgkRmI0oy1xu
3jRMjuE5Gu+kbn5PyurOEwMzewJRezjHnvN78qYVf7oUfAEdps7FfXN4N0Vy9qbwNIblgFh4M56M
yGAwVFAAHqAssnVq1WCEW5KfDAa5my1c8bD/GfurSf3SiQFUgLKGrdJhndcPzJrESG7k8YTg1y+j
HH+lg/PipTQK6YL8fabHCGqq2KLoD69zdjrJzaRU7o3xZGrhyCQ233tfomuxsqdL3gVotMySKBhc
KcE0mTU1AdOZToox1Ic2HaVTk9tAtJkFyqTJkLAdGI97++ws3XJeYPBM1Oc5o7MT2pVqZAMEH0+e
Kf3y7ewdwgnRJgNst3JIFx+Nt5Zm4XqftB0yLPn4f6Sd527cyLqur4gAc/hLdlawZEu27D+E5VDM
oZh59fuh98FeFtXohtcBBoOZwcDVrPiFNxyhP5j71MviDZlZuY37eIZYbRcvmBVUGwxRkl1pKeqN
NqB0r4e1jmwkBgiXv/vs9oF8TL8A4y1EoN7uX6ebc+xsQgwfTOwQpg5sJJzupdMs9K2eTsmVeT4/
HtRRnZztDGasSVK3x4D0aDrVLdrcdJNC9alNy3ukG/9N/OXP8wxTAQY3woMEtavnWVOMUZ/ibiI/
DL3jWNTWNsuz6kC5xL6SHJzdPn8NtVxNf10DzayjFE8mdrSdko5IOqhPtTJ2xzxXp2vpwNkp9OhZ
UVA3wDWtNpATV1KGHmN1anXbmxi7quRak5HcT6Cvr2zXcx/GQnHoeeYBgK6iK2HaSpZo7nRMgel7
aJon5otlxSmspTofjf9iNHpJdFvshdW9jr6TGee1QprTMUGQpffdaMCnbDTC2sCltiyuyUGdezDo
oVKBoSLCDlnNZN0ofYRGiXrspnCHj8s3CnbplqbJoVKxoRTex0ixNpcP3Lmn8O8xV4/UlDZpGQ0U
YaUZxxvLHYpTFLlye3mUc3sE4UvE0fm7idT22/2YzZosXEkcgdLDq1TjjybOjYg5qPuivKp0tbxx
67SR8vXCCKVKD1n57WBDmvTF0FE0S4YGT1MF/16Ue/DGSAwnMJtaRvdVpBdfcdPLnqbE1lAq66L7
vlfl97CZ8lMUh7Nf5jLd1W2R7sJMK8A91cXJrFz9Uxcp5W4Y+zEgJ1JuysoYsLhpFvddPLOfBuSD
fE8rrB+1gw2VLMNmY8ae2Dt2bTt+xFxs0krJfqJ80+/TSNQ8xe78mtee8dCpuoiDWh3zrb4gJhbX
g4dsVupTluvTJzBRGmaGi+uhPkpnhwiK/WLFJg4UWRc/K4mGx1U69puSttONMroZ5IrZxuQNGpbS
D/i21v2kHY0+mj73JrgnFDrtu8bKMa3yJvirvKbFs5xKZROlqbKlrZR/KByJtMUYdthwKG14bITz
XSYJDst60R5dtzN/1HqGnJ1Ra0cgi+73vMfe0Nao4Y9aikOjKK4VX85sW3QpqC5zbetgAVbvY5c4
CWYUxDmZ12Kq2NXLaTS1OXT3/8XOpUFJAGxT017XIBxvCpseDsLRYHERMFcPgzvcGFlGcN+512ht
52INsLfw5wDVgy8x3m5dN8dw2xxn0v000x6ENR6GkiI9NmA7tav1bezVxpVy/dkhkTClxszOfJeC
j5o715HgaNohKrPbMkuzG6XOyvEBL9vaPuLOh+9sbkr95d9nFpE9JKXI/ik2rN6owdTaSaHifOy7
6lPumd9LN/ugV10ZYKV25ZY792zYoF3pMUNSYjHfziu6SCiaIah71CTWiOFQt77Z9MIX4hrG8Mwd
jv7OoobIK0fzYbWCXoqzs+tm4zFV7fAxsiaJ7bEnpi/oG3jDvpgG82Q0oYIfdT2018DpZ+5Zcidq
c3QBmdl1Sy21e8JGiFRHow0hxLqfijxEebW/6br82uN47giiDO3BGSTWfwc6HEPVI8PhS4d6wDgP
b0McdFSLUPnKK3z2o+Cycv6QNGGTrhavMJom4dRRSEjjzLcKEwHlpHVu9KLBdd2sv//zxiTWR6gc
rI9Lor3KoYCSNWMyFuOx0NgiSV4/y7FL/Vk4Db5T3cPl0c5O439GWxcvoigUNd4ri8PS8MMdQ7Er
uyG78v6e2f888iiVAahcdNFX+19XW6OfvZS18uQkb3WhDp8mN8F1cJ4bI7py2oyzw5EBUo6heslM
vl0xo6Zs0MqK7CWy02cztZ0OHHsGT6c2J1fsVXu0xCbUu6HAuCC2v09Tk2FYjVRW58M6sO9kZTuP
Tmcpj/gDds+aCoSvGNzPTokVqoHABj4yAJR7HFHb4T4dJqcOPDuzCoygHYpaTTHIL4lWGl9B4o2f
ZmUof2c1DjQ+uns2BoKtXuJGh/Oe9M2oLn+NVJBk4A5pqX+9vMDvLliDTUuhCCLFUsFdQxO5j3Ig
E6Y4JYqCGWyNup7EokvPnvENlfcorTSGP6jhP+pf2+YyrselvgjP8qis1nycFQ2AwiBOhVNHT3HX
Yb8X04e4Jr3zbrEZh0oKPTxytkVw8u1iD8M8A4SZ8WsRrvYhNXIjWNjpR6fpiisb693lylC0C23u
cfAQ70BQeJBNbYNE4UkqUToufryjifmbUjUJpf+BebRqNf7ZZ52R+pUXpj8uL+W7m2gZ/4/bxqJl
yjX/9lMnWbqFrszxya7xW5u7jSLyBw1je8RDryTC52b176HWr2NjDpSVjBg1hOiZQ70Li/bG1a6R
29/FygTkNMvBPyMqBkR39UVZmafhmCjRyTUm58aMonpjZ2N1j6ST+tFzUuM+L8fs2xjP3q7JwUtc
ntA/D9KbWJ3xl8Ys1/vSNVxjK50mS2osT6NTPliRs83ayjs0taG2h652QAtbFOdSP1tsK3qvNV5w
gM1/o+/dfa/AbONbGfI0gAANxYA0frlYvuRplm10BI8v/9Qze48ePDCVpd8P+2s1U0Urm7wyKxgQ
jVlshWNMnwelSfzUisvNqJjJDpzuS5PM7ZWywbsHYsmZkLFcVJwB/63PsVM4lY2JvTgJQw3vzBgp
VhZieLz8eWf2G945+kJLAmOE2tLbrT3OmT3TuBAnjDwzHJLDbB9PKbBJNQyvsG3PD2VxY9DjJ7Fe
bW1EGPNOjxNxajGF3RpFOj1hp5sGnG7tyoVxbu5sm51FfXBRNV/dTbZwO7TYpHIs60h+99y2MALh
ifiq6tqf+Vlv5KUGSVJCP4tr9+38zUmfdi3ViWNewZXbpwgV/OKx5ZGxjG50A9MxJzYqVdfuUctq
CCF9WpTfjHh2sr2Teyqu4xCEX1svi0K8DfvYgZGeGl2AuXK5s7pOe9DdCjNseJqi2sRd1tw7iUHO
KAj5Amzp3ac6VrtnAm7tvsEiOtolKtxsH8dP53lUJPSJrg2HR53G+29hSS7NKK68OyNP5tKH8Fa9
KENb/WhFGz/VWG3ANXLb5IsyqRW6cZbSoBWnt/mvJnGw4JSdVYw+NbOkwFu4TyCxIT6Et3OXVyFV
Es35TF+EB68uwcgPkG+cwOjKxX0U5qT0Y8NrsRE2q/qj1rWpCGpdqT+nuXQf+r6e0Kub2/xz2pUI
KXYS8boAJkUut+bshMCVGy0rNq0ai5SCk9Yi+ZiWyeyPmKdiGD5Si9IGrcGtFfODys9Uz+iOdSf7
5NabZ3zW56SLUX1O067xy9bDRoM3vF4aHG2dbSdbdIeO/rJ6okiLQ3GmNGDb27mwhoMQDT4batS6
L1ydeb8tMnX41kBljH0MZNWTy/oVoOFH51XGyxdTGGE9ZQgNAkhCPki/VYxe37leoSf4Vc04OBfZ
CLtrdKLhOKPX/qBWBoE8QTwqMZoW9j8t7IjtIHMrIyLtNYwPjZ6OXdCaNeUK6HXmrdUM0UMSCYmo
wpg26CD17fx7KlWsNqwK9ZquHtufly+OtfDDEmeYtDegY9MMA/O62vlOxNuSYXN3qhMxfRwV0CzZ
cBSsHmFNWwyW73LN/4YH4pZ+UhdT90Ep+lg/NlFd3aZanJS73mnwCdYiJ/lFihvdQYxh91XCIpS7
/HPPHFTKT9T0OKzUEd9dCUYtVIhEyD9NyCrPSDfN5qOQrfgVIVmLTiuCerc2ul3OfWFrYp+2UbKd
dGQMfXua2tfEoGXsO4hR1YFudsLaaKXjDhy1Wr9H4qnzNlVYYD2hWmGSB8hMjCK4/AnnXiKMFGnO
I37jEXe9vWpQynD13uvFKUtMbCDwNP2lx033Xc46TuOpWuMnOmqx+dpPtX5ltc9EQIsGKwRrxMsB
+q1yowzyF7C9UZyUOCxfJNrlzqbTRfk4WEPzMScRvIZh1M5+LmEzRBdQhe5ajTTMhR1xu0YnaLsq
4ld6aeAuEA6U6x3r1hzc7GimjnbnIikSfcg9I/9WTlgRTAgHPtA+ETejGlnozBtOVQRNrhXxxh4j
9bnHzPUVtId2DUCx7PjVW0C4D1KfQi7gjLXkPUGiQDCKEzFE3vfajvRNUszV1itd65Nql98g/ibH
y3viTzNxNeaC2kX7CWIjQMHVpqhkH/ZNpaSnUcdm3bcLCQIotEo12naFq92mtZFEVCht576zjOEW
cWXAmYqhdp9GDbtFgDClod7aXeaMmCo4+uz3eRE9DUOefM4KJ0M7y2o9f0KL3fCxgU8iv8JjWRB2
eQmSZ22sYpPQR6OvxpQYe1STlMCL8sn0if/qcROGGaKAOUmJ4eeTbb5WZlKEN6NohoNttFp8E6Z9
omDkG4aI1OeLhGKldJ8BAJUunZK28Ta40Tufq95qfg6VPcTB6GmDuuvtyKt3ZWx1417Hi+7r0Bvj
EUBA9eoKz/xl1BO/om4zs9ldnvb3/VZqLcSvC4d6MQNaR4VDM8k0bXAX9SITaoSKDOkjrubRtpjn
2a9Do/5tRZ7ALFPtqTBH1bY3q/Zw+VecOZRcu7DbNJoi7+1rCYF7px8I4rV6GHeqhDapp0nbYtye
xU+D5z5fHm+tvr1c+cjzg6XkPMJ6WQc7Rdn0jQnZ61Q1MpfPVRj1B6eaVWAtwpp+1KmaPUWGFd3o
SDDfF2mPchPcqtHxvUgkN3WeJcauMWZB8u22srwS9b2HeLMqixkIdCNaw8B8396QTmPCwOij+FQr
ujzGRakQkKFH5Eqn90PR9tsyQZkuidyn1Gte2WZtYPZed2V3nIk+Fylg0hrQE0hDry5LiYQJO591
UTIl+mk1wtxhpBBeO/rvbxtqYzTEcGtbUvFVb6WsrEGdJoWk1FAxRks0897Jh99JNQxXMhFW+cxY
1PzAkQLxBjy/umVqrNv7voQGnrbeGLSDtDeukgmQDWrkT3biUOZJPN/tpx6kd+59Uoq2/1DRY/YV
1SwDY0FDxnavHF0Lz7J0SOkUmuGwKdWGskHiOvtwwtheq6xbOaRPRmpGT73A4y1PGm3ThX3ti0GO
WAhTCdSqKMcWdjBu08q0dgIa31at68rP7fIDclQ5JhIVSjv6+NERzXQTT5D1ewUD8qpxRn+E4eSj
jOf5SqxUx7gS2f3civE0CvvVSZXxm5LpTUB0/dlIsJcbIq28qcLqpaTe81PVS+yCzNHeY6mMf7Mi
CrT++2qjlM1D3WPuWqB95ZZDteMWG3xXrd3lsVbviYAmX9eq+M6QtFyyvnPu9bxVTknhlLtaFc5u
jOY4DyLIPOiINnZQR70I+sZKt0k6xh+SyVN9zVDquzhxmwC29IdJVbQ7RS8+K03xJcXeTfb1cG9i
Y4IWITduxi99scpB7O3CwswjZr6bqh6ZIvihvGKoQWuNd0De/4VD+wglo2JtRzVoUbM8tuSOn5ys
D4PJ00I/QnPHryZwCbWKTrhSJCou8aXzZW4sPN4GSJjE7HHxTFO1ezIiShgEoAGttwLjxySGi2Dx
716nvri4MR8TUsIt2LRHD3rCXuRxEigNFoNpk6gPmaPe1OVYAGBBlDyGY2sb97Xr9TuFbl0wRXTU
2gZWc1ClnfvKwrVEbOGiaNOUTwqIPEDP9XCSjnlXDHoBHwupr9owYz+S3kNfVp2vZl17G7faeCtn
hIONwat9E0ItiWNHSXIufoS9rm9Mt3LvMRBodsjAjIc5UWxKidVrnhu6L43C+jrMrr3NirL3eaaL
DeV4eQqrpN/1ZTe/eL1mfevseNgTh2CVFNWDGcyjEn209FreLrfnjYMh0G6u9Ycij9KAGqF2GAaW
TPT6T71QoJAt5AazcYqtpJGIdk+pnSYNJDkpfBc4fG/QV9bo286obvrWsNA7iIqNXqCNlCWJGyCa
qfuOJV+SPvvV0F/zdXdojo5caBJJCL/Ws51oQ+/P2ndRFG9gv85+gsLfpoKI9HusXDNwnEI7yXlA
zcdWip1rV+KuHguF117G2ykX2LCkcVGTu6iP0F0+ORj7BHGt2Vuriiu/UaT2M0Ew6lFUyN4mstA3
bNnHdrKzrTab+skSfXzrJc2vtuWPTWXu+nmR8HEw85FYRdg4RWd1M+bGsNWcZJ+Sd6A2ObiuH2fz
NwuEo1/TToMD1iaBN3if0WHzbpMmZg7T9LfmFPGRIKE4cfvIG6uLzVt0Pcv7qTF4O5vhu9sUv6yi
/4ZqTAt4NNXImPnfPsHgeXUMRd5j+dkRqkz8PGGZ24zEdTdJCsltQhZv5dOwTxIrC8q5x9+ITQoK
amoCClXIwGXTcRYmR1px+ocs7z6rYTPc6pjC70bDojRvK19VvQKKMyU3laPVW8U104C1pMqFeXsQ
Nfi3M+fJrV7nA9fAIinWW0Rueie+6U2a3MWF1x5MkUaHGArHZioyAymKXL3zZq2iOYxwY5fnY9AX
0U+Y+QI9BxljTxHWyJrEYb2VdIiR2pZ1fHTKNv5dzV5OsNdRR9GyH5SlvhnSme9wza4RzSkk9Zx6
4gbN1R+5zE7EJeYhtwFru/Vc7sGgRtsRy8RNQ0/cj1UxBVlvKnDnp/iQutVTWrj9plcrJ6D5WPlp
VNJNd5tob4m59vmHaYMCa7qly8GJs/qHmCgysPO0DJSMjnnTdA+JqIaPl0Oe9zUri4AHO1LE7KFl
r6FmbTLaMeppPLJ6We9H4Sj7UNG9rVo4zfbyUO+zB4ZCgBP4DnbrAJPeBi9mRaguWt7z2XZluaeC
XzyGzTi8aLpAd1kOWtpucxGP45Ww6f3AZA9/mmwobqKEt0rkLbfSrVZrk5PujtNdFHKYUhu2FmKR
3YchLxNwb1O9v/y1Swy0ylsWKj+1R2QjKdWtohcgGKm0FC8+KQVa8hsYFUhiV7XOiaVlVUUHHVnX
3p+7JP6tgkZrfQeo/5Ws9n0Yj6kNCRtgZRViHo3Tt3Ouh3HnNGFDxhZLTFsXkFTsWruqjdh9akvJ
LEqCknJaINLstaTjdWXu1+rihIL0aGCruX8cAlGoefsLkA0caspG0Sk2rV+1Fj0a+XRP4e0pl9Hd
nMou0KWDqKO1V2rnaJhjsYHocqq06N4yrG85LniXF+Z93s0vcpZaNzQAFBfWuC7NDVtTzCI8pklJ
yhf16nBr56Pj8jBmfeYj++6dLBmNv7o8lJ1vW9K6nynxa34k8MaK5ZTQkEmQUdF714EJmJulfnJ4
pDySMZ2aYjuNVyXpl0L1mw3Fz0a5jHlEnY027moXV8IbkNdWQgCoziaNwk3vjVszNYFqTvWmalGZ
hvn4C3S4scuQcbgSjb/LxRieZAxdOJeys7o+vXmKIa9odeXo8GodRpNeKK9r139u0XCb92ZTkWtf
XqkzQ9oACvnkxREJquDbrTOMSqgilh4ek9F14q2ZVek9UsVzu/N6Gd2Ydt1f6Vn/bwa1mmWoe2xY
A3C/Rlf57ZixMc1TOTDL1bCY+nqdW9gbovvkkeJqT3mz01Gf1/WutA5I2KsPKubRL9EYY4XUgCTU
6aDgO7aRntXOgVHESbHpIpfk3pUFJk6JjcvpYMyfMW/qJdF1Nf7stC6dNlhMOcXBUDITjFZrmNU+
p81LX7fECr7zqEjtSxKB715YqTBmFIADQagIuoUq9fjGr62uxqmoQ738Y9ylM4y4ucX4POxt8STK
sYt3uVcoug9Qqn2q0Ky4UUVvppT1wm4JL2Tz2PMqdadGqmp9p2g1SkhDYrpYxFeTfdBb1DVuMDrJ
412kzS19bW+05W0Y50n1ABh9+BxTlfo+523+gSx5HAJjLLzf+jiBKyROt07cVAbYYuTEee7buPP2
k1NNmk+FwzMDGU7zk8xs5UehDWO5iRqZTAeMr9H2yU113up44N2HBDAt9modWC7om8MYJP2sAH4h
oESN3BrxzYtTa3idCdTvFWhcmo/gIPR9s6G+DuxptHZwGsS99Mb0q06JNyT36nq8xmM7y7dzrVD9
THN7XMR7Qz1I57q2gL5pQ7u1eiU5zUZDgz/2DGVYJPO9JWPTEVEiX+6+qKVN7KgOaZbjmoDMmZ9n
k2UH+jSO1UZvPb32vdnT+Weva+5cehAzxGHUN329r5Ony2fIfHdrLHcGHFvS6IUvvSS+fwFmLadN
s74dzGPNS/VlMhOv90ejbv5R8YlrHg7qIhZCB5uGlLUaZ27dWJ11cHIyQpxAnXQ4OWEf3hBCjqRN
Y/mvcQs7ZUEW8bjwwwFgvv0ufawIa1rTPaLoUTylqcXSaomHMmvktVcCl3cxEmMxeVTCQJNBTFyN
5VWoncWovRwHV6kex7hNv1jtMDubHpricKW28q4SsQwGJpcHe3m618GKrMJW2tXgHj03acKjqZt9
H3ijZR/SOU6+GcK1Qn/iIPOSm7I+XN4u75seDG/RP0A9EaLFO0CNMiUStq/jHrHW1N3tgBta649d
G70YVavXG1O4UUT+bOnMgVI4e8XN6dVMiqzElrpKuB2dRvwmwk5sn2q2/aCJqRl9LWwj0gW6YL8u
/+J3G5wfTGzH3qOKDjNktfHcIiRmGIR3TG23vIcl0XzFjuOabu25LfCnEsWus1E2WG2BMB8L08ts
9zh5UwVBU5tfCRDy1u+Ec439cW4H0AbBksKm50r18+3W7gtNEeDr3GM/p+qvJI7Cp9KU5lNrodvp
Gzx96aGZnO55ih3hXGkjnflQel1/RLgI1bk53g4ua2VC1TZ2j20i6zloJpE6QVehL4PpIZ6+V4b7
o7n65r2ls2yxzRYK+5n7qa814UhvcI6KraBBJfV6fq0Ky34oEuze/ZaqUbERKlrPqtbirhGaKqFr
jQes2ftTmxteULUu74JvN7ZaZmR0xQgGEZXCg7SbvtvkqT6ot2btlkfToDu5SaKsfYIim0a+LZV6
X8QtAEZpWy3bdGzb+84z6qO0ZhxNRNzbFQ+TTZgXlo18UokOKi56K3+uc2odQaHacbG9vKffBT4E
7PQOiH3owaIwt4qZXSOt8sEuvKPtzi40iinfEhZoN7MxG4HTeMWVXOXseEuLk/KyBWR2teMikZoh
XXDvKBFFoGHr4P1xqjyD9y6SXEd+WadXtSSXeHW18nSHAckCOkHebj0o4TnK6JBRjli/6rcVlUgK
I7hhacs1U2H38WGi83Vlv537UvjzILpIo2nurs5xXBhzaA4a1xu6lQ9o3EUPs4ptZo5S+i7V7PAK
CPldFshKLq8vpxkgBOSft8dJmzOFjIbbqejdOA2scHAeULYTUWCICaG3VGtTCI9xTHBTWckXtl9o
XXlRzv0GmFa0VXm7aHCubkhr7BrPGjoP3YJU7PsYNr9jhuU2x73pFImqvu/tOvdLFzOXwRTOFTLb
mXVevFPo3y3Jg7eegih2Pem6qXdMlHz8VC9wnMARrsd9YvdPxLnyGBXete7qmYWmP8IHIyGg08Va
xfFaxBtLZcw5UlWPn/quGz90rmJ8MlK9+mBIqryXj+yZe5MwBBEutFnAM60vbRP8nFGVXNrRMH4q
NEN+g1JDzFyoypVE7MyDB6qWK5OeKMjLdUKdRZXUBHS+Y0zrZ08Bq5k30KJw+rn8Re/zZJgBCMAY
5H0oMZD+vd27OPPZtJtV9q7bdSCEYS2kfk6UbeBzjt0R8bTRoXtVmbVvNOp4yDuF5oUqCFMUo8Uu
qnCM+Ll0x2reZ0ivTae4drAQNdQ+BQqEyveN6lXXJHfPrASpG64qWGICFV9njbEXW/gi5e5R0kHa
5HVe3MgxVze2KK8psJwdCpw4gAUQsO+6Ri26K1bF1j/SfjCfM7XTtlPT9Hh9/SM5mgrSYqey2PWA
K3vvFVjHWA3RhlIPikQdS5MaMCLPaYwvGbWkKxts9VX/OxZKjUuDnwtj7f7IZpiEnhTqIZyG23nQ
06CsnZcZO9rLG2x1MbwbZ3UvYX7oTkCB1MMoSbLEpOV3iZPNzxijhxtaROWNLhr18M+DUukEKY7C
yULKXi7Lv/Kh3Gi0MRM6KvehiEi0bWPE4sEQHy1vzh41oeLOErfm6F25H1b30fKxvHWE1IiCgXlc
YwMNl0Ln6AElcDwJaUgPlel7A1DDo2OlpD9dUeefLn/pKoz8MyJMZfCvi+DmO1ddEdVSJVqfDlas
yY+JOxbfsib6rdZdfZrnQux0vZF+r5nDlQv/3MAUPBH3p36ydFTfTrHotFF1m1I7iFJ7HIXo8w2G
ou6PpgoBwzX2+KAVtvSttpuu7Kg15/fPNxO24hUGAxPY7bIKf61u27hUPuxQO2hxGY5by8lSLWgb
xfE2SZ3XIlByq5CbTjEVbdN3g6SGZaauSv6SFnHQNHmNxPqIoOfm8mKs86rll8G9gDbDTcG1tIah
Jp5QKBvqGAJIB86aZhZD87Ua41RDr0XDXDCL3crXUh2lmymNo26Dt/o47Tq0ztBSq2Y93Bml2lNT
UmwvOY4y0h87WWWvXZJMr1GZKtewn2e2LEB7EisMxQFguMtD9Ndkzvj6xBV4CayESvznIgxZ4R/u
wE4kflt6j5dn6Myu4QJlZqBzkAGv87h5FnmvU6vBMrGaKbkNIAN3mJGZpo8HD12/xsynX43M5BPm
8PS2Lw9/7mNNFwgAAcPCmF4Fhm3Rh1Vqc+k16qLo1mgSJlVSJ6VvpfRiAZHThr085Ooh/7MlyFoJ
yahD0y9eXUWZm2aFMXDDKU5hY5dZxZEDwrIc9CsH8v2FjoMqx2E5F1wEa6qfbZfjaAMwOpRTGD5q
babtmlQ1TrlozSuZxLlV5OgvXF+2DoH92z0zUawMK5trLnRS78VQ6XrReF0kOkMnae5qyxx+hVlL
4XNKol+X5/P9Z+LXw5WOJq/NpK55d4VbVvRjLOfQALEs0KXS0YfoomvLdm2Y1bJ1FMFlGjOMkmbH
2WgfUt2jjXPNMe/M7gDHicTqH9YkXrBvZ7KEStdnVD4OqR3fNJ37M0pgnF6esTOb/s0Yywv91wkH
4pSKumQMB32iGZY0nq5LO6q6sivOThn7nd4BjbB3jJ2qcuYUhqZzGN3jmMI2NYcg64bt5a85Owp/
CgPRZnpH+LSzCFS81ToHK0yPwk6/adHMJ11TZD+7MGw00nNqdChgvJ00z60LM8sb59CSPe4HKmab
sC7Km//iY7xFnnv5GuLwt6OIogZ67k1Y1VfdCRmCPUHLjZDX+Ovn5oxUAktG2Co6Fa63wxhSm3MB
EO6Qaws2YNS5gwPa5TySuV5cLfe8H87lruPOWw7qohvxdjj6WxiyWqNzAF7R+CGM3EpFNE/xqpfL
0/f+HsKHDAkjiAtwqSl9vx3IjQ3Z8EXOIbYK7TU0R/nQqpYQfhfX2OQC0eufFaVswe9D4rtm9HDu
XP09q6vHJCWd1lotdA7uZOPqi0fguHN6nOKpIl3+znObEYoRmGkoPJDwVpeRitiPqdIdO9Aw+a5Q
m/UNfUqvDLJM1l+VmuWhQnTg/wZZMzmhPZSAphznENrVvCmlcpOPw1dwubtiBDRBbfTfiDT/b0AT
hTZCJkoXq9Xrcjq/zag4B1t7UmMQr8UTedzm8tSd/6r/DLI6x1oOYlMhNDygMPBF1xSMke3xtyWQ
PMxmxAE6+//zq1Zr1UARXQjFLjSLfpNREd2oSvScZW55JbB4f8qW9fq/L1uvV9JrXqZkDNTHue8a
g99isuXFPy7P39lN7v5pLZm8U+tGRdTrCdg8NrkWN04Qg18aTXdH99Gj5Th//PfBaEgQGBJB89d6
7tqsN1ro7wfRP0/VRw0x1Sr/TCnpylY/91H/GefdBeVFUx6ZLY/7UKm3tSMf67K96Wu5WXxyL3/S
uVX6e6hVqNQ5Mq/ySOeBj0+5bgQyOnrCubIVzm1yGysqVHmWSqu+vokAw4QCLPFBJiaeM+nw3JpW
FMSN/DFEEIyyfyxd/zm6NqEmPQSiaS7BtxdvrYUTvWdCCl2P7uXsBlT/HnhKvojwmjPruQl06fig
hUwxlzvq7VCeV5idFDmB2FDf4Xp99KZ2j0by/vI6LVtrffv9PczqnhA4nwy5zjDgzra9+6rYd3H3
VHSOX6jP0/x5KP6LjbHYHZFykRaof1LJv6KyMpUjYTLoUx38sDINB6Se92ARrw3zB/yz+jKqsgv5
hNK/Tbvx7QR2IGoVSb/9kJbN/KBokfRFLsQREVJjE/WyDrJUBXNoVsMJ5Na4bTFpv2laZFkVI+8D
Y8jFaaqU6RjVff5NT7rphHeLTrsqLHdjaYd3pTdZu6Xz/awXVdVscttk7tI0+iH6SXkUHPa73k67
71PR6h9iYfZfwqQSu8RVox/d2GjPZecNm4T/9hQLEAUgNI0tDD+iyClWM1C3iZwA4qnIC+SlHZiZ
IW6mbpaHQgEHGxalE2SRbd6NQhY/ZztJ9nPed/tksGZcbNyo/6pRjNkJlFIf3dbQAxKweKMOrdjE
pYgyX6RxeROCvv44dpo8zblSTT6lzmYTJgUheadP7Ye8Sc27Koq1BweKaQEAyChuFtzxx25yjH03
O5MeFEiQfIyzuPldA3a+baka+nGnRH6XtcW9GgLN5TGsj6CnzY+9HgpqF/RlHk2lfJWhNPfCEWIj
xiQLGsX7Wada+SkqsK/2gKDeicZzX6cIe0HgtQusNMXYzArb+3E08k+mO82CPw5tZq0R1WF0nHjX
KzZWWrlVbvVuwlBuytwttZH/Ie08luM22rZ9RKhCaoQtgJnBUEyiREnWBiVLMnKOjaP/LujfiOAU
p/j+G9tlu9TT6PSEO2BHPw/yQ6+s43FIVuWOsLC8payafCsM4kU4ik0SLKmwfkAMbdajqo/dr2K0
kk9D0+vgzKRIP4Cob0KjUNJwLezoSSnn8bNwpXEYBcyx0QBJj9ai+t8sUsUM6PuhSY9hS3OCVbme
6kSUt1Hplk+zSb3MzarxcYZMc8rtqf0FXoZvQxG48GhPfbFM0RzScgIyErW0OPK491OiFq+g13UH
XqH5iF2S87xm6ewvfTqcoim2P1Cpc3x9HPNzLVo3qEXjHlD+UA8m2rR+nTbYNTdGT7m11bB5VoCO
6vZQBMLByCbO6/Wh7d0IGyS9sDPPcnCZavIas1GA3V6JTOZXjgB80JjNOsDHCiYTlVS1l6oPQtLy
OZrIB5LLRKuv2kUS9FrS4hOgGzT458b1k2zOj2DS0rtJzY1D0XXykUpzJr1E7+Njk2Yl1b1EPIGU
yT8XQEli6vGGdku3ifK7nWYpcqFYY6it2xxHtd6ySQ5pTOj8JQVI8+gq5RCmlkF0NSW6QPxXzPKr
0WFOBscGauBojqcIMbc7GD/WRzBv4lCuFSYqepkGigFgu9VMeeypQ4dmripHqLz4mDVLkxJQpcpy
J/Q5C6xJXfxmnBXqf92Co0w8+oWi2z/WcZbfitKV9x2aG75woGYrzWQem2nQbiEZqt8wJLSK0DBb
tKbo9GBpwD8dHHCFvh3lLbjJ8gtaH9GhKUckIOFdPWilIj+zpZYAyL28G9Up+5472fxhlYUIRlfr
/LiInuJ8mI4IVzWHMV1L4YuWg+dSFp2o/VgANTt1eYyjbHnQqMvczVnDciytGDxHb9mUKeB9roK1
utVXVwPmPDq2l0aLdWiNfA3LqVJPsamsR2uxgWv0utQ/dvpUJB48WO0jd0p0UGph3oAmGQKlL5yP
TaLmvmZN1VM2LMo3C1kIvAMj5d+1pw7oZIlReUU3LV8Qaaqgei7GL73czDX7bPhsj1rBhZTF2slp
pX5jYR12UNJV3o91q8y+GIvmPDrE7K1SyhPl2/QgaI//VNMoussa8SVLNnHENbOQG6nUO3h2U1DW
igabbauFOZ0z+uVqzMFg4PcMgMvxkO4C150Vth8v/Dt3KlXP1Krss2Ek+mE1gRVD3Vw+GIkan2BH
VLxl1fRlSaromDpxeZcYtvLBGOCayjhtvoq5LG/UiHjSZLv5iW5lX4uhFId+kO1HNc+j+75q7dLL
7bL4NFVrcTZWXXuEfWJ965rOOYKxmm4GS4LwbBwRzJVbPFo13BSlmCTRqZNKcG2ljmuYonzXB1mc
SvQ3foxzOnxbZKodbUsxbhOtUI4l7tmDV/Ea+nnb23ghlHAAMfb4T1r6+gEvHAR0cKX5tmm7nmQr
orPGgoAFt6fv9hhZX4VVGv+ZorPhC2Oafh/3Q+2nsu+OeH9PPi3v+N5FNe4MNiZ57luMfRPV6Y4K
taXDCMUIrm3ifCtlEaVcT3l7oAobeekyZIeom4fHtTMTv1rN7rOhpOPX0bEiuOTL9NVeIusERWs+
jabTPc4u5T41jww/H9C8VCoj7W8HSfnYrysYkb2icaRFlt3EcD0+m1THD0Y94PkWu9AqZK+f8t6I
sWMbozDTSab5P8ZQkUvxEBlufIbeWMIO542Ao9GOeigb9HFw/moPCLLGgQKZOuh61EVly93a6sn4
wchiAzJIC4eqzCwRIoWi+thZTadqMNLTIlXjHEt78rG2LeDoZANS9EjDeKxVGZA8WZ4APX60G80+
mC36yCkyfIHdlPwJpS2DVk1Mv+w67SmJR+dDWUXDhww8P0pSYx6M6MB7U+EmBzUe1FOUl9VdDxTE
k20EgaUGUgIfSRv8wgCJ6llpQt9zGZMHYEDWb6Agzp0bZ/1NklnGdzg0pu4ZTZeeVRx07teyZXcA
rl94GKDLfW7Vqf53SFozMGrujwEsIZiyxfBTpY6CyEGtMLK6+LaxRm5TTZm+Rzy/38aM32K5Q3PX
82IGUtE0vBRnGRhZ1BxWp3dZTLF8Gd1B+Y/ecHeiNWx9UmMIQn26tIQBceQZkTZ6jrk6QZuOWaC0
a/n+BBcRG5ByWCZpVPp2kbJagmmYJtCaxSq47qLoQ+6aX2RkvLueLYj4aWuBZ6RYL3aZkyai2FGn
0Qz1WoZOPR7soTvVa3kl8N/yh114jJ0qLwrNQhBve+x8zNbLMoNh4BF/z0venb5e/LaaH0bF+c/u
9Cuf70KiAb7wj2kxeihA01+G49jLrG2F8VG49HF+N0SV0IHfRBv0dO2IujqKnlmQz9X6paa3WUI8
bvIrc75QT6JBpZub7BFqy/uez5A5mbCjhqNbRfHXsRuVUw8V9vB2SnUhy4bCCiUAwv3GTtglHkle
gPgoHD0cYnX1EpDWaPLZVigQVXhUsqH+H77s1jbHK4VePZnVyy+7ddnGZS11qmQyfRgxU8AKdaiy
PjkavZQLAhzkyajtJGrvGbPIxW2jzOq1aW8L+HJD4QaAlCzoBJ11/mML8VdiZydm7SiElmHp5kdl
0b9jF3hfcaxLIhCras+w998pYkU+/nLM3dRNwvkORTszJMAxUj+P4tgMHERLegDN0pjPb6/shT7n
lvaDuKEPA1bW2Jb+rzkuM17q9dQ6YYp8RhF2uZUjFZKjkJG6Va4fp4EqmF8pbhSaS0tupjtKfmdn
KTH/nFfj6MdJ3t4bZTPfNsTMppf/AeLLOOm+DULk17qcr085ZlUOwhlgaTA92zfH3KY19F7OIlyR
5mj9NlX62muirhEHmZuLc4gV5AJOsTNo7buLM9AbNjwA8Df4KNruWyV9m7v22JuUief0V7UqynyY
3KIjqYlMmsRCyydSTdfKr8ko73lB27bgNLA89G9B9uy7SyrbQKRWqYQrJOs2BPDY2w9xq1AbqpTl
i9WhkpN48zyhW5cB1BqOSLfWeI00WTJeOZ2v7xxq9ei6cyRg+rv71ji/LsW/OnVD1EmgAqhdE7rx
FF0pd1wcBbQ0MFPwF1TLX25McO9x3w+ZG8YU049qHDUB5eflyiivdxNz+WuU7b//tf2hOqzmKBM3
7ErzqW21R2nmqTdG7r0u+x9O1LxTWJWFZMCNss7NAtRtD9LSRRYhdKo5ociXsNWGf5ou/rAivIN4
O3KuTfHuB4KO5KbDAemetdqjq3KYezkppRNG5hA/8FqIQzOI7Pj2NXJhsbhCECVDwQ0nor3OQWua
eULVyA1JzPtgMKvilNDQ+fT2KK8LiMzlr1F2xdGoGIuZnNUN29LRdPi95Vrg0Gd295NEd+3dpWVu
xo2xgAkPUK59ZVQDjgZnt3TDaIvIW1b11CRINudUcD6lCF5d+YavXxvGw6+AvQHe6BUCciq7siIr
cEJqU/o3ZCWz1U+qxLH8DmHxby43wGfF0NeHzMhy9X+ZLGxL1TbRqlD3XlkT4CpdmV0nbCtKI/mq
P4Fp/HfW3edmuaZkfGkZtb/G2j1xE+SMBFlYJ0SSIfObFOo60p2/Zuta3HlpV26NNiTr6Mm+6vxG
eP+tcumdcM4i9aBUqnqIzfJalHBpOttjBEbZBqVs7aLbKF7NeQKBHxI5GbTlC6pWXl301KAmWVTX
Oh4XbiyouOBD0LjaGKLbNvr7xtrqEU1Bh6ChQKyF1NGnGTBeWnwxUgsTXlJR44erYJdyZX9eeIPo
NyN5uZnTo7GzP+RRUYu0p8UedkXf/+4mmd200/IVUArqp+ZWjC6i+JCXM/ix1mw/JQClgvffADwF
tK+YPppTu62DG29cGTpbp6G0CzgsurGsCJ3yvLuiMHJp6wBugk+4GQMaey2xxDKKfkkXJ9SoiHqz
xfMmteWduizbY7BJf9GMA7PLaLut44LqI9eUTpjJZLoXZVKftKi/pgJ1aYOCeWXXAKdBlmX3kiZz
vKxIHjghhYfvQo+/RIV+K5Lq59trc2ljQu36o0pqI6i4WxukfZU0jmsnHLT43yafHp3eChOCRd0Y
Oq91rxGvXqdffLy/xtu9BnnawBOxGa/VqJ3Ksn5YtfrWlM03XvVbdR1Vz3b7p6rQnt+e6MW9sQm+
k3SZ9qv4J64WtagdBp6ppPqw8XtfS/KPbw9yadGwHSHqE9RRXyWXfTJNlY1gcSiWKT9OWT/R5bYG
L5ezdnj/UBuBhXgErDCv98sbhRrH3GVjY4XOrJ1QsSec7sYnTZn/eXucSwuGcjbzIUAAXLu7uUz8
toxFME5fdwb0BeUxjVOIHc0tVPNARtVdNlCtAgt+5XG7tDNt4CWqjhA0BY/th/11ZVqVlPrUl1Y4
EbB+RGwJCAty/ekDNKHkOTNr91BuAvBXhr2wT6A8/skWkF3iC78cNlJSZ0kgBIQNQhEHp+9gkNqU
1d7+qtvpfZmkOroNzZGtSAL3iuc9QitO22y0wkEk+T2C2rB/VKV7QNSsh4douVfG+yMc/2pAMB5Y
a+OqhLPmy2kpUUeVaFFE6KJ4l3oqKiYIJVAqROUoAtpKtmki1zHl9Qm5pTH7UEIecYORUqv0kHfR
sf92IvVHV9fTlZN58YnaaCuAXzk4rypNfVlXjjroIsSl4tyvrg/CwULmrGgt4uv11mkFsqu4UULV
+/z2OlwK37hjYeDRAqY5tdtkwJRIh1YAYMKIXA9CdurJGDUC5HoOqTv+7EQfKtY1r9cLqw/wf1sN
JDOAce4uwbhWq3zpIyuUJMI3FZx03Fyj8tuENE9o9/P78WcbKmHr4eNgoPGovFz8eR7aiWKABT4h
/gVEtaHRbNBEMpbu6e3veeECfDHSbmY6un6R6GI7bNdGDYDH1J+HdcpCF7bolRzpwtK9GGq3o9Ht
SjQLqYgQ59RQDMZ/+Zj7eA6nCIFGQZWZHsJIVy7Di9MjV+KORy6Bi+nlh0z7ecYLMgXNNLRpkPWx
cUI6aTioWn7NzefC9YdgNABLoIlcN3sAZNfBUyngyJ9pVSQ0o4ygbeOnPJp/1BoN+ir99+2VuzQe
ERNhDZjBDdn5cmpDo7ttlckYjwssGLDn2/yEs7ulGB7SLAE+c21TXhyQYBjdErTnXhFwnSUb1ArL
TqwujMMSRb1ftrTqOxjnXpGkz52W/PofpggQg6I5sJlXDPOSlpyhVDOvVeuMaDsU6EChdHnQHLu/
NUYtPxdG34dvD3rprAOThpRIokFGtLthkDowm6w247NSK1/zcflpWfPnaWjP2fr/OdQekQZlbC16
9O3PFVW0g5Fp/9pqPtwtsMQO82BcOep7mcQtDt6YrOD48QggxdgdwCWqrKKIXSXUEs28ccutoYji
W6DlXGqU84zzZOFQb1ndr3TpFA/Hjw37GmVXLoJLGwlkEodk6yBQRH65c4XeVYChTCWMsEL7OTST
fBpIivPQyswyubPbRRdBoaiRckVk/9INtCE2ITIAjuKgvhx4LvpI0j6Kz40ov4xR+pu38smwKWxU
aPXNbVDSqvPfv5021CH3Ag8H8pAvx0SOzZIG2BLcRcSannJztW6XFo4Nhgl1NgeIAFXXrCD+5Bq7
4GHjqOGcYBERkSu8HHQG07sMSZOcFbvNkSHXi0Q9lCg0JLeduWb2nRQO/gKZDU9vQ2gcTCv7OGc8
cZ49rLI/02AadU/Bw7E6lc0ypKGq0F8L1mWuq/fH4JtZyebupEOp2Uc6y/b+VfWghLGeiHscw2oW
pB205maAsbi8v6zKpyEXdKj0EqzuXgQ3EUTHfPKz2lXTeXBAgMxKVx/eXvVL7w7SLgjPkEATv+2e
VdRW8qmnkXK2JfWdXv6KovS5VcYrz9uFDW0SbqMFhP4p2e120v4KuWVnI0QTsc5pVH4qY+U46wq1
icY90in4YEFUH1TlihjQdjp3ewujUdpUVM945vZg9a5Wi3xSkuRcCbcvn4VUpp9otNcO/dlJKX11
VvsxSEUx2sdVQ0bGo6+exlc+8IU7ZKvt8qID06SUt5u5nXSpNPU0Ocu+Gj08pZG7yW/iGZhVamR3
RqxemfblAZFjMKlxsXl251hFKGgx+oFpW1YeZMv63EsUj5b2OMSlFYx6eo0cd2nEjSoIZQOZGkin
LxcXSXlh51OqhAgOuJrvLNOKouoC9sqbrFI1vWlROdyzIAw4vnv7IqjHCdnanTASdvfH2icKyr2L
Eioq45Sllj46Rgn0jyV+/51MY4A28p/26itRh8KsE0mlVAnVprnvigmF7iCNBuQWmv6m7vPUn8pr
7+6fluJ+D1PdwnONG4e3YHc869jibev0KFS0nDhmUcpVvzEqGSPCikR251cjMreerWGV6k2JinEX
KWh6ikBx0RUy4//yqrDA2vB2oXdlZLedO6DmT69sFadVz7QhaEyr+4SOYvuNimH90JsL8II8cnrj
OELJ2UCYalv5SVNhVeS6qeah56gaHjL5RgYSJk3gT2U1eVzXmdXvtxf4QpBDJLex+qDq0G3eBY8i
KzDoRoIvXCe1+O0KqethNkGO9QwqEwBsVtkp738JCRsNagO0miEK7U5QmSGlRfkqCt0I7sc0m8HY
tBjQTanXxekVhYntD9uvMMkpoHjaCioCTC8PT6HJpXHdTAnnzv3XnGeah01qfKh7t79Sw9x9Sm5A
KCCacLdrAZLdviCntApIvKVdzssyfVEh1iGMLG4XvCBtMC3eu9bt/w3GnUswvN35+2npcaJ2smjg
fqCI7BvDan7VrEw74kmA04TWRZ/ePx6XKzuFmBoYxu6gAEToke+Nx3PnGg0euWbyWA+VM7DpJ7xK
dDuLrir6bX/mX0v3Z45cs4RpyBBDXNy90BMcaWWOh+Hca/IQiX/QDwn7NX+yRXxACv5m1oqwycSx
Sm10VztfVYcbV3T/w5fequ/w5rghKFK/3EDcWIsygy6CMofIjy0LGSRokn1tTGXCWyC79qDtnvI/
s+ZoEOswc+tVkdpWu1z0WKSc0f1r7sa4S3/KBCHnSW2ns3Dm5B9yA4LzorhGENxmsvveGHiTQjI0
qfL+XI7g2HOk20ayrG4IpmhVcXx31ytPyqVRgDGCb9Got9r7Pl9XG6Bi1Ww5T2ireCVI9gM8mTx8
935FloNtQ2WKruK+aT6XprEmE9B7O57WE/TlMlyWvvhgIHf0s+rE/O3t8XbXzLZqgK4IB2gwbP2S
3Z0GlNOYOCSM1zm/pWHlfuLUd5Pm/Hz3OHTWqITb7A603XbnsJU0FmIVf5i5xbA7GkR/6p0M7wWn
qK88yHusyjYnrmgUccjxqXXuiRaL1pZ6sW6OCqtaKwCZgZecGgn4Fjxo25TeinWjdVgH5PpuNl0p
8WnS9Mn1ULgtEPKeZyGfFwQg8yCnbOHeIIy/5Gct3gCEcwXo0hczQfjp7U+0C5f42VuCRbDNg0Zn
dY9mUgjipd4g0YUS3PKkw/wbvaForMc1bvC7dccq+ugKXvD3XxR8LvoHNLGhYe23QIconZCbpTiF
JfcHSVTlG7Fehf0ojSeAXNckfPZp/J/1oX2wFdkJNV5J6A7T0CjKas9nU4kj7dhZc0mNUPmhTkDh
PIEeaXUqzMpyD0IO3XdKAY150NNG+ajYIJd/vP3ZL9xbhGdUKilvIZS8j4sLtbCJI5rh7C5d/yGe
cjNsFqPGaxVBzrta3XBN0Gkn37an/Pz22BeeXoisUPiBPRqbSMHLO7rsXdkOKPmeMbP6D+/ugKRx
9WJ3Uj1dRtdsLi/NlEeJVgM53etqVI9YQIT2S39uBVrVQdKU6q84GfMfDcIe3kIr+tao3KY72GU2
XANFXZoqd4xD6sVfXwm0dMNMVSgrhvPsggYanehb109BsuC/AlTjSkhz4a5GCIaIHJwJwrp7KWAH
xGWvWkkPnSHJHjRZdb7dLe7h7dW79D3BwsFkpcCHmcUuvwEfjdHLUvbnoUG0HYFq7dQhSX3oy1ye
TIl/x+Dm6tFV1OZKJezi/EiteIZgTr4K/9GSdFLRjP25MloMtpEVOZeVfe1Ff30hEegiFEJabnNa
1d38sqLO9SrhZIylNh1GWBVnt5BwfKRSBmyRb0U1yCsr9wcdsHvMWTDKwjxJ7NT9bYSzc2ogoTGc
lbFTXIwkBACJuq+cfzYXYtVTshpdF0K9ErR15MzDSZcsN89+rt3a9jhmftXGbXLlUbnwThKxUurD
FgX+3n6tq9qBgdYk/CxXXxYvSsoY2zNUr3rPnMzMuXIxXFpgBiPwR/XiNfwrM2AZ6ejDs6xpcohG
S/NX0TdXPvalMwlDkPo0rM5N7erl9UNXqKhXGHo0V/MvcIuR0G/dB1f/rifIJb19WK6M9acl91el
x1amTNp1OZwtI3mCJT2hT5xiEmo8Fm5XHN8e7OJqAS7g8BP5v1J7rqplslbD6s7o/yU4j0St0wXg
6ZDZyStNrfy3h7swN7CeSGshBMV7theJ62VOx207KJmQ6zNnShxVY87x8VKNR7XQlyvjvZ4eR4MG
Im1EXuxXxbluEDM+h648j5psss9uZq94WZh69XNelvH7eyfHjqfWDWsfvYpXcnFZrCY1ddf1jGne
Qy2S2dvQzHE8PiyFeSUavRAa0BnVcGLmrLEn96Fbt2ZzZuWEoySKonhGvtIVFTh5JMN95JQ2LeZM
s586R8pf0IJz9J+6OvmpOINV85/4W/D27C98ap4RUCoWoHZ0greD+te2xfa4xUBCX8+p6ZQH/j8k
zBxnPayinK4M9fo5oWNKaRdFSWp0zl7aUN+QkeWgqmcx59MhtQa8E+y6CoSLl5/rlguy2LOBfkd3
zdPgj1r0y0tXx9SAMtZmbE/VV385yxhaobm2rnU24myIfHVU509Vl4B/0OtCL+HjmU3hJ0tu/k6S
ZMbMIjGcQ7pkfXEszGj6JxVzM9yNNqhrjDmn3v0gy1JVTmLukjJI1aqaAplNi2csC+K6tZvPARGi
mj+aESlsULVah04N3jXl91VfsXCZRz0xfLWRmXpyTEo6t7mzaMsNI6OIFa/CzPw+cfUQYcAUZ43S
xRxJRYrspq07geZ2GqvP2uhK88pL8Cd9f/mxSMtA1rH1ALlRe9p9LA04Nbpv5hnvlcL9J0ZRAqeT
Ggww8eqo1Z6iqFX9pZH11PtGIkcYwoqoYO0Sk9nwa+WCVUo0S1T+M7qOcQrsdlUSx0QlfnAeWz22
nta5idofhKyifyjgwfTYyHdj4o+mFpv+lKI75uNYZ5VnalHrtxoQFcafoNGPkUh640qMvD0EL6fM
/uA+3S44JLP3VRss1VweWWmdZ6GWRwTf1jsjryVfPVNvsQpsj6lqTYFVD9pTnAIuePchJIoziB3B
UUFt3yWPeop1cqWn1lmt1uxcqBaOMWLoPk2tfQ0Ed2Gm9FRwQ6TpS81oz3NYMwzLzMK0zwXd6eco
UdXPy2yiHVLyhWhQ05p7EBWlXg9jhD6M3dT58vZkL/2CrZRMIYObh1T25fZyRxBd2Zw4Z6vRZBLw
6dvfpjr0qTdDMrkhLXRD/Bx0YGvTuOm7ZmmqXWFivX7QtlSUmGDjCr1GlRXQ/uWS6/h2ZENee3Gs
FL2f6eBUPV1L84+NBPX79rRfRzwMSRLkOAZeLlS1X057iqqEzI8hY2fSHrPaHu9Yd/3Ky3lxlO2j
qhTNiXp2F11fp7asVMM+Q0taH6QU7sfObeT57blc/Hw26RwDXFAHbiFwT2452GeXwNrTR5MTWyU1
+gXJw9Jmw5WO4OvhCC9gK9KO3rDD+zdqaktbrBoaXBVuyR+wyDTvhbb+IIFOw7Gs4iuze/0Nt+FA
osISQEVwj+/tGvBKOJagZE/T7E7LpYnya+Ie3/6Gr19DfieSztAuQIe80knLlTHJlphqiNK4uj+Y
sYkkRTb7lpmW0Dst5bgSCfh6m1+jXlyan8k2hPNIBUnb4/GWWkQCIA9CvK2x9TRi7YOtDOL57fm9
DizA4iF4Y1DlQ7xvHzMmOk6freSiaVfs4w8qQuC4CamokGHWWxDNvH84AmGuFJ5VgSPUy+Ml9Lqf
DTd1qb/pQ1ChKPgFOZwZg0vSgytTu7B0XFwbSwzQCyJT2379K2ZypGH3Tt+KsyJGURzpgELZdpd4
/OS6uHQE0p6xRSzafLCOteLirvPuuVLMAVGERikF8H1aY1YGboSVa54BLKj/ltKdlMCCx/2AkNby
TrUamGXkqQhgA2jnNLySS4IPkbvFjINApOf1HaL+2qdemw3sHKv5GhTjVULOWLzhZA3QvBBE2d1e
quymFW+r6CyJ1YPCVSjiTJN5Wiq1O2Z2JSsP7Zf0v7c/5x+xuBevv/EHSa+joGmBmNw/v4owOxCK
UYTXyLiiy6BOoKYyqqwCAZcVh/MWWvKPFijejUYT4LavUeQMBpEn0xEtlLZDCEVNU1+CePqMKaVV
eXEaC2CuqkNwNJNLf+o2xXy/WlqUBxhEhBWiDKj+m0SO730DmM7GUSWWoNYKmujl9pxFo/W61kRI
iI/DPS98dhoje7lyf70633DwtE2cicoeidO+v2/Z+azoyMmcxYTOqGMB0GHVkNUozPTK/W9v675b
IMbaKEEAKVDJ3H7LXwcuncUkyhVF8lmBYoXjNAoHdIDFqN26+Yj8cQQu/JhlWXdC3auHeDxp1j10
1j73O73VRx/eZ/tFaiP/torSf4duNL4hILAaQZxSAg8iiL3CbwobynxUEI7hW1cM92YJfNhTV2e6
aUWHCDL0uGdMxYfPejQUD3YiFhzKNzUOQHk6/ibCok3cEOVnHlZ8sRLMWMR/mAoTmbaoBjjjlWYx
PkgjFkXQIGP4hYK46P2+i83kgPmi/hNfr+lBcRX5z4iLp/Atgz5cuMndkqeUhnwCi6AJQuQJm0CZ
NIp+0LG2qgMls8pbjLUn2ys723kYnKwCLd8UXeMtltn8Aq7QPUsaFD/HEnP0fqxAZqygV36sXWud
l3nGuzRVo/bcZEV+Q5W+pOkfKf84RbKcVbWzHqjPw8C9cv7+KCvv1ncrBuG+K+hlvsIMmwi/2Znh
FqgwzQieKykKR9l06twRp1DNcW8VLDX9sUXHh0shQK4FqEPnyi91ijKDicUNppvm77p0hkCn3s83
W6B3NEWEmKqJ7dg0GImnrQko3V4NjHwhjYjxWnWctA3zolZDTe8fDMXAMqosk3u0abSDmow/YjnU
D3kmf6Vz8qOeIxR8wI7269IfKwnJ1xqHh4kXKUDLoQyUUdytkVJ7rpIPflsA/rBG+ylSEHTR1wid
5NL+mptlFeRO3J0sY8RQsVHlQSAN7C1pM516u8Gzl9DkYWlKzXPLzH1AA7sLBgc7PG82EZRyMGbK
vbmuN/16JwtL21GepaIaige5C1lPe+oOc5WYB7waFPrP0yxBa9ix9PLR0MPOVbtPRVYVnzrpjo/a
aqj3rZGModXV/9REr7/zeR79tdyUauZKfk+NKEeRRrThMujNsXNU+E190d25dE/unNm2HmqwvQiw
tMYxj0rx74yGxUGxNXmM+1g/Kb3e+KJo5kOFz+SzkgFAogpS2h5iJeMn4ZbOYdJz52urbi4PlQV9
OMrGeyDmi2+OfRWotbkeyxqPzNhQi3vHKR5ovxcHq3Ws27VUpScNU/5SnMQJkBqy8Loh5kIJA4NC
1RhifkKVHtERbk8AOgTpjlrdW0QlKInH6NrkkfszqUtU+pYtuV6q6GA0y/qtyXvKhhON5V9lrGo3
YPrFYew7eaNnuXI75vN4V7fDJoaFjfLN6Mb0/GINNxJIu+XB2FB6o47TJkj44hHNRKvwCDBx60P5
OvWUgYx5qHBjNzpH+ehmrXOeacZ87dw+qxAfrmWQb6bua5GL0+SY2DhbehaD4q/aj/baabdFU2fQ
3/hLjPP7P6PAZmWMSu3ZzgG8lG6s+oU1xMqBS1L7r4MnV3oDkPgHZUjSM5zY8W7I8xYW9cgh0emf
oO2EfcxPvHytJgA9pwWRqxeTN9kk+W6GT5aNcFQwzlFBol/0SJ91xY9BGUu/wf30ecnK+YDw9xLM
6TQE2EnyB6fFsj5ECOWcxsLIw1lBf05tLKX3C3XlQi4XRO0190aiaXe7WIZyHsd1SL0s7ZbbKcmq
G2cqa92jZC9nPzfMETXAzP1dZfFwp5XrfCPW+Hm0+g+uRJEcnXHQOaBMTnT4Ji8ZR9fHkT3+KAcn
OaJg/zVtkddxiwpfXbPUbxIreu7NtscGNlPYxD36OEV/X65j4lWRpQWiL9MzVmzCSxTLOKgdN31e
E6zE1cDW7KPQ1nrbox77vc+rzC+WwT7OVRaB1al+VGM2PM59UQSOaYbmgJBDbbgIrg2rOBSJcW9K
vbztMgZS5nS5a1JtPrdxk3l9NOQhZV4+Ialz7hH0Vaeuc9Yf8Vzdb16QATWT9t4peve+GPSnOS6S
o9u7PwxLioNWwwqbqB6FST0Wp5wcG93a8aM1WleKKFvY+/IWJ+Cgr0tQDFL01S1uTdZipCNsSG2Y
oxNWPNmhcbFJyLBEOBhDc401eHE8WORoERCGvGqzJoUaJTSusxurTd37so+/k7ZrWChNVN1i7q63
n6nXw20FRNoI8MhBcu57bgDAFGfOMvrtrSpm3yypXfuSQ5L7QD4MBo4qLf769qCviiVEWVudBjws
gOxXXUWjiqUsCyIfmbmdoCLSoDaHsVIrHivRubdAxmfL70eRTj6Ga0t7U46ZuAZXfpUx0mT46312
d/LHiVmVBbrlxU1URH0gisIIU0de45qSz7/aQZQUaNAT3W8SOXvceV7jWAfGpbhRV6X6vdircUzx
cvczI5IflShxDk6H9oOpl9ZdOxDIeMIuFHSWRPYxm+ljpz1CTjh06wfCo//j7DyWJEWyKPpFmKHF
FkKnqsosvcFKosHR4uvnkLOYCgJLrGbT3da58ABcPL/vit6bJNt81Ju2fwrCKLhP0xAvQohZ33UF
kx8FAdSuJCrmZDZx4uXR4Hi+muFWNJHEgJM1+ehNrFwInHYOQ+sYDzontBuHuMFhKIzbg3AgiRdB
sxe2mqq7oICrLPvmeImLeeuyYpF7lB7m12xUUc/qlJtOhEyotSPbTQvLOJpZGr9UrZ3susm2jwOS
QNIyG21nOqF8F/mydjAGs8FFTtJ+SVGUv+vI1L7vq3Y8p5Uh7/uC8EyDtEbP0oQ4c44V9+Ai9kOY
hOYczTsdy0ouwz0efONJcJ3ac5v7Tfsm3LFOo4cSg647uwGJI//bOHVO/EtuqMKoQKsPDs5wcBxL
C76CRGae2f0KNAI5g5RaAgtnh16JLF1KE4uWONWTD7k1ticfC0sML3Gjg/+guUGDnxq1uXZHHGBx
IN1o3NfpMELGHKtDPmn+cdQq2QunlJw+ScgemV6EdaO9wPGrCA5VnJSIS7CaUoz+dxpSUbeBqE5y
M4Cjm2l35tSp66MxDuGTgW3ao62MJs2Mtty3WcYtMmh688mvOv+3305flSjvCzezLOkizKmK3Fxp
894FnI0OLfF4O2xmzYAY0jR2WZTjoauayBN0EUArC9ut1dH5HWHj9svOU6JLcTP7XBGpvcsstcDF
Uf9V5ZE97bBXzH7gdDZ6hhj8j3YpmR+qSel2EjmiDTToNH0KYe95fWP6eH3lFfYKCQci1vm70W4a
L/DVLdzplWG12KYh4aDlpq0OLLPkZHS4q012EqeXumzyr7Uhl0eJcn+GW8X4S+kNNXf7IEOammcS
88pA9vNb7xrpnja0eVdaIrbcoA61H4GcRINLMvQ4evaURSfs06UfXW2lyhfk//PUCTQC5/91S6SL
QCDE/Pv55xK+ygL65NQI4aW3GvtotrJ8HIpU9uLWSty0DRwv4CLgxTaeo8UghxvHwO29l+GhrQLj
gt3ddLGKybCldEjJx24s28srSXlqhfEnVmvr+PaDavO2uvxSwDuoQ2ZC3g2308yUgIZHk1xQwlQd
oFalPsNwxwu0CIk1cdUEOYxLKqBW/5TBQf8kuI4oNC2CvgOByKx3kUPvws1LHIp2VavEzLKYCNk9
HqEpdnoS+fWnTjZQL+pW1uxHZLmli7PdeKButr8OpVqII0olm2/fpR9JnicXI5TrcGeWvfSZPp4S
7Ie2K7cw2NtzDxUvtAyutsCU+Otc3/g5wwwsL6PsUpVCfmcItXqeIicbXV+S8nRnEWQRuiSiY/MY
+A2AS6y0m22Z22NvRlD+V2As4KimKotOs6f4onVB87k023zP4tiKrVoZRYYaRclEh3K2Wbh+VGfA
elgirvISNX0R7HNKRqR0jTZslGer49BUfzW5unW4yrs0DnS5Ti/YEfuXUUv0J6Uvjd3bk/b2CMes
jBMcOg3q2JvIjNSJW1SjIr0ogd97DjLZIx4VjetoWXOwUjnYyJtYkWEjAkQpxG0P1xE6Wtevrx+R
bhG3k51jp9d9NnmD+4tGOxJZRFmGmVegYcOTitC2CIvGWCaHej9lvpPsnckvPxiBWqX3ap0n08ZG
tXgViLtmHxT4jiiS+a8l1RXjYysP9IGwFb3EU7E6t037jITrUozWViLKAjl9HQvWOQRX0vxmovv1
W7C03h9TpY/PuVVN0q4kjhczErudAndwfKzTnCitmn1Z+l34b+2S16Gp2Cj9gYrRZS6G1sfCN/Um
js9Tn+scgaV/MGnzn96eV4ttdx6FJEiYbnA0YL0tdcJ9pyUNEFlyDtsy/432PrwfzSEh7qDbyrFd
HWpO5KUlLHO5mBfSX2hjkkCFhnGdnDUkIXuokuMhanWs9fIx3CjvVz7b3GbnOgH2TB9o7jT8NVRv
oVeqIwMfl0B7b4lx3wo6I5UUnaNInNiN/1kjZRHCxwShQchoy2liSk09YFhDwoKW1IdBFNWuKDQc
wKciJgW5rXfC6vt/2xLmT0dzG4sepPkczEsdNHkbaZc1lUMYunFmdZ6kBs5to/vfm8nfyrNcWXRX
gy12U/x1p8GGn3Eai/JDK+vfwrB9Qrr1ApT79Z+nJMyyOfCaA8qE9Xv98UJ/jJUIzs4pjCT5jlPX
+VQPWAIgCNgKVVqbJzOUD/cKNiaL4HooE2gWL2+sViyl/5zHCk3XLHkIMyAF3FfdTErfv/1sixbX
6zfDXwi5A3dd9DOLiRlizRunAOGnpMLj9uQDCjXnspoGELtYEUfRN1Y1G+nnwa4v22qLerqyBqlQ
kT3NEkaaTosH9ulqQNYffewYyebEYz7rED1YCs0Si7D5DQrY4micn3b2cmKpz7pJ7vfXr5fCu4NU
IvunEls3T6L4+KJbpfbPiidGgfrEeqegubndYrWhBi0t7NMQWJnkGcgjgUwjtfsBOSSoNlbd2jPR
NAGdgyA4l6zXzxSFeWXndu+fejJF/8BNtJUPpjPZzcZMWZmaZKxCnWEt0H9dzhRfi8q0tFrpVMlq
tHdQrhM9V6FTIax25A4WKUfDiocNktL6qJBlkD7Ry12yaElp4hgoR+k0dpyzJBhUgfBoeBQhvuiB
jcd8MvU/tTLUPr29MFYmJo/7v4EXE1O2m9Sxsbw8GWHUnWO91vZU/rix99KWHG9tKOixID+o8m6z
U1sRYFIVo4HMdaP7WspFKj6ZXdK/k4gftTY+4+pgWOdgqIYlkbwUlNoidbJelqUTJuz6JSQB13PM
PEIIJE9bQM/a1IQEqXG4chbdaGWsTA8JkEmlkwl4dYDhquLvancbTzR/ib9uT6+LmuIdfRqOAhx5
i7pkSFJL6HkhncgKqKZD4cvWuZDM0uuG9Ls1qn25UYquvUJq+NlghJvpjU2ujB97FRUqRomkVxzy
LDbcMm2Vh7pptsq9le0ZdQmWoOQtsEMvGQgtW3Cqg0KcmPC1K0R3rwnpEEpW6w6i/zN0zWxR//Ht
qb8kr/73jc6miGhD7ZnYcb2l4DBXylXTcrY2P6YKeD1UaQJkLh4/uQux/Z2f2Q+6Cm7dlZcAv+C3
x199v6jJZxHnTB1bfFBRis6muUzSuh37P22L1MmJK3oGVzWOtnixa28YJwM6kjh1I1Wbf8xflVnF
Lo7a13FOSkYvN+6kw+w26EVa8KJH467q7Sc1GDbOobUnhGiNjJP2Pb4Qi0EnuStFPZZ4vQ6NASpk
2DPBNDqWPeExb7/M1eeb79gGTDz4OfPf/3o+3KrQmNHcPbV5a381HFTVdAlS8zm0Q4oyJ5f6HTH3
6ZMxlfrvt8defczZvxelzIoiKfQLQxKBDc2v061934Zi52fEfbGFRhuPuTIUX5HeO2w/7F+XmjNZ
aeXIJDvgBHqQJnTcayJyg9gxCfZsyET49ysf7Yi5koAQYZIkev1W/bjvLb23nJMe4pUqxfZz5yTp
p07q2/1kxVtsP3XlGOSOjZxSRyBKeb0YT2RDk5Up94d0yELfK+MOdxbNJADF0VIMS63R8l/aIYmU
OzEERu12hN10bo+qxsFPBayBGo5uWUdLtySAo9a+0eHSSJLTe/+QRZlKa1RSK/qCQ0lgpDlMlri3
tanvvVoGHNo7lTmld7kqMtNVlEh6tqGWfUwj8iWO/zxrEAPM1EYY9LMs6frdxmk3JHESSqdareqd
VpfqxY8mlbwXs934jCsHFEOxOlSwDDg0yvVQ5lhWQ9Bp/gn/CoGdN97RpG8o9laU3zKqft5RiT8E
HeDjGRrIzPVAulNxL9LYUZU+UomqiYLPREMYAL+KKlo3ILQ1cIvcsp/bSkme7dBoUuIXgiw/xYBz
geuPofKkdqYl7SrNarUj+qUYKL2jkXiMUS+NdD826Dhra2pWnigY9XDALr0ZelmpJNXX8D8tAs0N
QwnBadLqez3W1I0PsXKGs9sDbEDHJH91SWfV86Qtp3lDNKw2fDa6dnZm10NXZtLiRh9LG0Xz2qMR
Jwpxcf4y3Dyuv0eplkqu4IN4atDgugRH3ZFBrnpUTBuTeW3hqlzksJukZGbtXg+kOEOn6LGF928Z
/OgsDSVI/znSuvtEgdMkyKZ6e/GswWSQRrh6sHJg2N3gJ70+4vqIjXhS+tZ7gW0PhJ48fRZxcrER
HnjVoKsXCphx51BTH2QzyC4BFvSnVIvLkynqrZiKlROIHwNkBCiAgelScVZWSdPW5uCfqrZSaR8N
ZnlIUFHdd7HluJKRpLsontLfYasVG595bX3PcevUahb8hWUrF6MPXWkkn21aVeLG60ud3SpFs+Fv
vPbbgdg8GAeZJlCgaS02kg4/q7ZXHOMkD0n9XjhB8jEiSm7jcW5n7WxkhDYHLxp2yNc+wl9neSeK
ZJCryjohQYuOXQXrplN7dU+e4fTP8/Z6qMUDAfQ5Ug2xgYw/+b0tNOh+7WMcNw9CsV8qlbybt+ft
7TqZxzPo7iPPdKjir9cJDTS8CBOFnF/TfknKGt5MWr0ovfMkC+0pMdSNe+XaB5v5+ZrKKuFWuzhk
SqlgkMGyTqGo1LOJ0dkh8yGUvf1Uqx8M21ACkufq3Z5/xV8fTM6JDSi4ueClrI8nRSnihzKKgwNF
RfV/DcVpNtvJcdgsXiCim0DLrI5g0F7WPLtNjL3ch6NHWIW2sVmvPRXu36rNq2NnW+Jh8A4HBZYC
6bdtVHvhWATH1BTfqbn+D6txtmi+E0cmhtHL4pwAFMwL5lS4MOxSV6vqfqdE0RckR1smIysnNLsz
25OOIzy7xbK9QOSWJEmtZpyqYHwc/ORJKDCE1Xanle+1+kHNpGPRJo99F+5NrXYzzm7ZT2m8R15L
gpEdfRBWvhPdhoBl5V3j4YCWDnYmV5SlRgsoUEucEUAwTFXfi+x83MPU62G71mJjD1sbig4LH5R7
Hy4K8xL9a7KSgWL4uh/Pvu7xcI4U/3dIgM/BssYtoHhl8VGq/2+kxenb1b2TyllCRkMIj283TX1X
HlqjqJSNR5on/TU0MMO2IO4weebAoMUjiUIrzEAQoZxIc/dfR/s5WM+mpX0Thbo1hVYHo1M8W2jh
Vr9sJ/RmT7WStvapmMyOWTHCubzPoD1KbqdPAXk2VjeFp3/eYVDuEdkzW9sB5M4f9a+PhnWWA4SD
13lQqsOMx8F17WiGtXWQ//vpg8EI0RoKECJXuvn5/xoqSjRnTOnlkkYx6F4Y4kemBkp6iYpsiym8
NhWBwLVZ+EwHfqmhCqfanMj9s0kWtJ0vtdGZz3hbkE/nb6Zsr301+u6cquAc1AmLypwQTqdtW/JJ
Kgh9nhUGHyWj+z420lmVg+///rE4CNjHoG5zTV3Me6HbopLb+bFm0MTXCXoPrNLaGYW2BWusnKeU
0lCsKKaZz0tQbEz1mLsVQ+V2Nycswox0tH1dj48xQZDbWce3RR5zgq4g/a3ZztNZnHShpqYI7Yie
gD1T/6bQDU6pTArg1BbZnBRnX0RuYQAwJVsa8rXNZHaNRxTEFYKO9PW0NLRMl8aaHVLOo/EAWXPa
yXkmNib/YhSOBeInZOA+mebrrTVTr/XVGDgxZCwraj/GGZ5tHqoovd2/PUVe/YP+2rL+OxA7PkgU
0CKV3vXjNJJk5pB2prPu+3Kyk8fGIMZPx0PYl3qMvFNzaMtdHROJcmhNpu4xH8bCKtzObqrqnGQ6
nivm1Or5ToEpV+27lP3Vhazm4KtHHCpZP20FKJLFHvzj8HkMpg52ujaVHyTMduGXCcmx94SMWT9z
0crZCaxfKLDANPjdVmZ8BLRSC1dr7UI/OGFX1C+FLvy7cdSIbnz7dSw2gv++DRphOH8REnOTsaDJ
4yQKeRjP6KEt8jc7RcQ7XoCRuQCS0ZYuabEZvA5HDcpFDcBMvgkIRDBLj1v2h/PUWdEnIUxS7fJ4
iIOHJMla4yhhNC9vfPHFSn0dk/lL05RKilpxAe3UDd6hEQvzjKE8SUxZctTMIEY+Mr2fG9HYsYwb
9dvaXEZhA4OXtvft3oARB60+h4vhlNUTPcW6vcgB0+PtT7ciL+fSCxLH+cQmZC2PJsWCQt2SSnYu
c+KDm8n1A39vOMNDzb87KXEj5YOcnrLx1LWjN/+PZqaBS+muko9R8BLnj8MkoWcY3Cb6PFn1JbL+
OL31yRZfzFK4knKuETWEyeHtH77yeiBzzEYJKoQnHJqvVyC6WhpOXaqe47Cy7tiuC9TRdMzfHuVW
CyPT50X6pqLN5ka31MApCpTmwY+U85DYaJvcUZTkM6eDGg9ey98mr7OJJQ9zqjHPz4r0a18qeJxG
sZV60YQ1ryIVU0niiCyppzookYp0cqU/502C4kUjHK53yb9CXRBhn6l7uRPGH6q+qz9FqlNNJMxW
sumGTVtqXuVPAuENQV33IKnFHcp9/4tZ9x3JAYbZ/IjQcP+xjCb72I2J+mzBTZUvcRkpdIU72+we
m7AJu0uoRDayFMkQvev0iYm6KsP/ym3GcZxYsaQDHcxUQqrSk9PlQmFxCk/Estx71LPDFyXHVOlU
c+jnZ8JgmyNTuDddkcGS98bRpCUmG5HvgU6GhYdSJP9RVXZlHEnVVfs9kaMNG4NPOJdrly0Z0ZlQ
s29SJ6JyB51JxcaAgOKHYJLTP3GDSdpOyUTy03EG6VefjToVRlq15AZrRvaFrAw5chFPJSg7BLz8
Q2dXSu+GQsT7fvTTOdEBveLb82LpGD3vB7A2IDyCJtA0W96uctyix2kwpnMdVO4oo9fAt2Ka7WVR
2mjag5Ify/S96j+0TU3Xvj421vgQl4MHWOjVzpYs9PUmvDiQkBkClKFoh0uyZHUkWiA5EKgw1hu1
u1BqXcc5Qm71pjI8AVZ7WRAfU9DL1vk+JD63k6csME4KvlxiegryDzANd71tuomxxbt6vf4tfxr4
HQ7IkFz5gfNK/qsizbiIpXVQTGemyl6iSUy/bBfYCDnq+teoBF4Cbsldw22T6ldYxK4kBwe5DAi6
R7yj/eMVfP5yr9QokCYurRSU1z+nxF1POEOmn/2p6qCjEQU52uW7NHa+bMyRVzhk8eRUPBSss98d
8MKiai30LNGiukQZPBEC6/mDXTeeYnUBGKaDl9TJgfr8mGla9IUIXv881aK7OLGju/GAAMeXkvk6
ojXPU5tK9H5HVW5dUuE+xhZ6ijbX9B3eEaELHGh8pT8VjW6dTjCWC6SObRekXxLG/CkMvTgOskWE
U53nxVPpp8HT3Krc1YMulzBZy+qlT7TmyMH3wx/09ABXucNZ04yfh7jzn7QhL3C7MiMkb53Vw/XE
jcI19T6U3EIE0a6ww+xJ06bhCQGkerJmq5DDWKrTXk+bYheqhFWbvPpPeWFVu15Vwp1wio5A5E5Y
Lmx6fR8GZu0SyDt4tob9LL4x+rto0mDN5r1S7Rw/6mu3wnr3bJjQyF2rzQLSFByn/9IUpHpGxmQ8
qP1U71ULkIo4bUu9OBMWxQ6u7B7T0zzIoxjfNzYODHk3xcey1Mx7x9fnZTIM3hRlzT3leuopA6+7
8UltDkZr/GSXtv6gVHm+TzETQ+YnQ2X367B6Vwam7tKTM5jB3TTsK1Ep3/IijdijCOeuXQXo76l2
fOngpFnMYyWO+axK0CNss03vBw2teoUK+eiEYUPKe27sQy3AtzTR6tDVxTh+AQQnVNbJ26fKRFcb
9AZ2kW3U7FKUhocsBtvQq4p9NRbZGcHB6CIIKp/jENy4KuFBOHkuH2IHIVqWhPE+MzLxmCl+drA0
osQaR22OtV+ZF9/KpbtYxMojJWznxb6kesRWSN9Muy29poinHyFdxAOi2qIk4hui8wEPs/I7e18I
VV80n4oxcQ5BLL3Ly7LoT0NVmT/UyZp0V8nzpHILhXEKWahnzR5/54gkT50FCTbSY0P1EH3F4RFJ
1OgJba4eldSOkiPe0ek5g3KEfzj1XbrzRYcWRUdr8Hkyx4IzMwrPWgX4FMuJ82dSq0DZD3oz0+GH
4IE4rhZRV9E+JXj3lxtHwUrxC80TQT7HgDOr8q/3kzBRRThQcJ/NTv0T+naJcM7gjDU33NNWKlDQ
HipeaFGwV5dXDhsTqrC0y+ls94PiAjip3Z0fiRoyb2KhWuPmJ32sCWk8bmxjK5UWLFa8TeE4gIIu
OwOyhFaE+OjpLOxul7YG1cLjkDgXqxT7tPw8WPrOyGdV3r1OBnxfqSfbjLyJDubGD1mp+69+yOLS
pTGo2ksaP6TW9015mpxoT1rTpfDV81zRWC0mUap6mFLVrSvFk3wL96ycfq+GH+M3aew2Pr2y8mqw
06ddD6Aykw7nufHX0VaCJYUFCZhnFXcC6RKG2WDgUJ74ConEVTDsxxq4+jfZ8faFfq/yWTLqREld
2vnhe1Tzo/aJXN4mpphymhH/9DzawrtWpudcJONtNrsD3Li16CqnauLPZkZDn7xYtAvfCSMUn+t0
zP8NBX09WWEnUiiDjGOouDjoVa20AnjP+rnAxe2SB2F8aGbZbBjXG7exlZlA+0GhMYC7CJ3exXtH
VsaWJsn6OWZH/6UrsYbhR2J8zqoqfZ9ryte3Z97KO+Qjq5g+OyxzoKHrzywQmIhcSgwMD0wSP1DE
72ulVU6l32Yf/o+hICBDW8CoBFDteqgBmkDdokw4o4krpH0yWHJ0aZTJQvGEAC989/ZwC0Bo/mRw
d8hfdNBWQE2cX/RfE1jSe3CHTtfO5J5ozoHUautplBqlOeZKFDRfMmVM/J01NfBPOjO2fr09/MqL
nZln+H2Q8z3nNlwPTzq6Wsu5qp0babQqVwRifCFY2T+EWbe1EFbmDDxPrAVlVgLuRYt9OkDOUVIs
6edSh/XvNlPUB7tUxTbEa6M4+pGUViRvbBDz11oUgEBdc9WLx/KtBW6BWZGvlylmDqqwULrrOg36
XtnYGNeezECpwhCwdG8ASxzIuzIBBjmnRk+dkRSN14Za4amIsz2C2LaCrZbMs9dZA2A5jwhycMOr
kSx11KvIMM8mMQ4nqRCqW1BKPTcad1wzmIWgcW4+pEU4HSxb1K4MzAmoYAe7t+fPyplI4PfMDWEb
5nK+mD9DzU/REsk8h2MjfrZDQ1Ip4sFPTpz5x0xuQq+J5S1MYGXScs6jg4KQbSM/XhxDDolIfUFz
4WxFSXeCfYGAPTWqxzQWW0OtzJ/5+sAlE5EF2Oaivwt5T6oG8ofOo69UI84FSfs9rafR35hBa190
tpplabAZ0BxfXIroqtlZG3XWWS55167eWUhnW85UlF21V/YW6VYZd4A67LXDVAfmvqvNOf+822K+
rn3S2T1lrqVmh/3FJ03NboJmzHlFFh3Gi3pnnkpLGF4cTt96bTZ/aJStuPVXquTVOn3FLVHVUVoR
oLAUYhSYJ6kZZ/lFtirfcgcDsW0IMZU2DQpkSE0ilAOXfV/5Y6q+H1DcQ2B95AazFe9ys5bnX8KK
UtA08tWXrpx+Wzdp32bhxde17Ci0qnFjhKFnQxDEkZVNsHFm37zuebw5r5nrD5D50qhrLGWQ5nRk
PNHGB3hj7ysJrdbY2v3ZTsLsWADl/GslO48Jcs6F8bXxsZjVXBqR1OKicSliHdMGxxgOdt8ZVPv5
eD9YA9mc+GBsYNRrD8rcRvkCaW0WMVwfNarDZSke8+hS6vL0q4qjEH2mkEgCNLXgh5ZMQF+wmigd
396ibnYLHha+M2creyVGj/Pv+uuEleuh9WW1ji5dNinSzshsmDSaPkYPbVmFW0zk29FeCxQUeBjK
zWS269HSpDCjXEqR7JuOeMnxMeBSVTWPvqxvQWA3e9NcCEEuYCyHDWo5UyPNERkkpviST05wJ8ox
34dhNDy//frWRgGfwo2IPsutb10i1wFzRY8utVONJ60r0J3kxlb82NooeJwB03CIzLXy9WujusH+
1xmjC/4NGv5QTuilWTm+vP0st2ub8xI8mdkAsA+j+HqUUYrGstea6GKndnhnRVV1SmSihVxllF/S
Ut3itdxO+VkMRdoOnnT27Kh8PZ5cAjFpPePBoNEsr9SS6kmZpMq1w6R5NLoxvK+1ILQ2ZvzKbjqP
O8vLZMB5ULbrcSW9E8LCQfRSpKaFGwf6WT/hPo4TExv46Enme3Sf6rssazCUipOt/tDtacYJNlMX
eMU6peWSuG0XUc093Ykuok4ssSuHynks4dvdTYKDTOV1f48wlzknhY8/UDMgrt5V+uh8G6Is2Ipx
nTeW67PFgJrJtYFOBZEkNyRGCWOJgnCls9UAvOoz8UxU0n4UnekSdxV9axpd7CPFyB8GLFROb8+5
W6AawECeOyQwDecmz2ISVFaTh3Er2eew9utDVKq4W9KFwCF0nLXpBg5Ojki8MphibxjyaZ8nIRDc
EOaeqbTDjlt+7IlhHB/9JuhPFABbTi4r01RFdTLfreBl3Bx5mWM1Quta+2xYtX7XxWVAjC82IEU9
SZ6cO/IhQHV+fPu9rKxFfMZZhLTWGH2pXoiCQS3tYLDPAoT5foTGgGFdH3pcvaDtDIBjb4+3+pAA
KCR+gN6QQHu9JkSAvQm6S+eMuVF5TCtfBd/2W8C5Smj4zSWmRzdn657MWr+dfTMuMZuLcvbcsIOZ
5aIhDm12T/WLB7/MMfIdw07sIBLFgacXOr0SOwun7wTK5g+UgMneikrrLHWVfplA3ToXAM/62NJa
JV2q0n4UTTO8zEEtZ5EF00FB2pl4RZ6iOqmdvH7gzxaUAikbcHcJxhYWVmfh210qvls1PQY9ahvU
lxrM7KnU1BCHvzChb94On+yq9F2zV6tLqQzFMw6O42fKTvoXoVMoH7oyfBSGUnsd2hMMOxzNNfE1
pblh1Q9D0k8umvJg7mn5uP6pbkxLE5wiP8pkcu3oiogXZEhB/im1g5ButRmY1b0PA0L/3fR9UXnU
1gRk6WYvvhZyJ4B2lamhgRLSrfBIM4niS5iNyX2c15FN5y8RX31r7kETElq7beco7a628VWDtR86
njmEiu2OI8512tC132rHKl4cmOwXDcIcDjXxUH0XIiOQscDpfUrBTuzcnlzi9Ko7g77Vu1gM9tem
aIITTrTKbhgiZyeRA3LfUeocGmfsHyNMendDkGWnUG1nAwhN+znZvf0Qq5N4Z+BeV3i91Q7vCAVu
TkYvB5+JIy9cosiS740qVfvAnCzPKMfhm8Mc/WkOzbB3BlU7wmfHLi6Ns+Lc4gHClA2V7Cks1fF3
lkY9G0OE8SXdACUnjdqIUC0HYyEjmR7B5qbEkO+EEWv7ya/je7UtMMByZjqnDIT5Luno5KlTm3tR
4Nc/irEs6SQKzLa6DE8umpGPyoChAFExof5TkLixU32E5jY2TLkLISh6UWo7v++NItroiq+s1rkm
5hSj+WtANLherXB+TPjQoX/2Cye4dwze/CSpycEOVUzE7FDaFQab4dtbxIrBCKwGFe0mPAqV9tT8
q/4qFaOpapq4dfyz0sbFE8BhhrAC9Ujhgr4O94aEEZ/XpOiAdhHCgi9pZesfS6hDnaeGynQY7al9
pM3T1G4xRTRgq6bQTS9IsPB0+7rV40OGP1v5Sccs8LeFIpSekjAKEhjLWL3zjVJz3D6c/B/yYNhf
4aPbblHU6T5M9ca1R3vwpE4yt8g0Kwck0DmqZhXwYvYVuH7soo9FgPeTdJYUe+jcybdIxapSudZ3
dV9qLyb2l38ya5g+t8aYZwgu9D7ev/3u144Djmd0dAAJyOkWv2HGRgOJ8vAs+kDQrJU0833Ui/BI
0lvkuPRqQnvjQrJSc8JhMeBj0RqFpbuokgStQcz6FOkMYTXPIOoM6gNwURJvlGMrVwKKDpqvMzOK
lvViVolBZkMm3OaM1Z4gCQnGh0vCl3MvqzB23n6Na89kwQakH6LOzMDFMymxlZEcwTNNppV/l8jX
SPEnS+ItkuPaODgD87k41XBrWBQ1iZyHfV5bmP0FJXaIWBo85WoXbTzN2pvjgjOLVWfO5rJGUFHt
5FwKpHPTC+Vs2lJzJ7XEPlhmoG7Mv9tOggYPDQAGDRJyNRDD60Ugoi6VyqD2z6EfGM8RBR1rL9GK
HnNIGn5nutZ+tquqIXburDpo43sRSN23DLuVjzbbfndQBqh1bqnE40lqm0mIjfm68jbQy7NCma9z
rO8C9rJDk2BZXJwudeJ3p6zVqstQldMDevNmA5VeHwpwACAES6wlHGNqhZNWsiSdY9UMjrYzjV+z
bAjuRrvONjbdlaEoExiGuBUDYuTivU8jeVc5MStnHQtHDEBJPxglpXzX2Zq/8Y1XhkIOAl+Qlwdm
eTNpparpJD93zih39d2QBtK9VnfmTsrH5MM/r0OdH85CnO2aeL7r2ZT1Q+wrae+cZa0jAIUE1BT/
MB+rzv/jmWYQGKSBGwZRnNcDVfhdkJUVYxGeWOGd5rS+WzSwm9OwCzd0bvP8WtyjOI0RdOMBBVS1
5G2EnSHHY5H4Z6NLtPuwV4t7Z7SyvcAgdJa9pZ5MieolhWy2G1N/7UaLIwWbALxqXBWWe7VVD2Fi
S5Z0NhtzuLQowmgAYWjWF1n5blDwP4b8Nmg7UHgc9gboGbS1G+332191GVbG3jAXJDSa8ZDggrt8
BVXC4Ql3yz/hvs2eWjdt/dlWMrKRe0fGSBRr0qlxkZdGWDZiu4vBcSo9SL1M1VQDbdYXYxiGrWiB
xWb8+qvY7w1NJcOA29RiYzAVkeRNFQec303l4oabMhviaWMzfsXy//r+r8NwUkIwmAUgjrGYajpM
sKnLTenUjE4y3FWxnA+7JOXWsve1ovqC81MPA4Bc6VZ2deTEtLNyRwr2HODxxz7VUvEZv9AsxxA4
9Z9SxUgyd4yzergzA5yZ7yA9a8dCaiX1LoIRlOxm/u+WpHHtZcHQ4jZOgTef+9cLxhmZYpmN2ULQ
NvKDpUSArqW5lbC02Gpe39XcPmQchAA3Z75P+nqLCNU/1Vk36m5U6tKXeOwS3O91q5E3KoxFtfw6
GjdL4DNE+Aoww+KZ0ICNftRJpxCLwvelCS7oTpNRmqep/NOQgXpPtn23pdlcLsp52DmbgCwEziMG
X1ypK4NZF+ANjwHB5EkJl5NMwYdbrg+SVP6uBq6SCuCHW0vFOUmi928vxkXV+t/RKd9IJIGce0MI
hndQojVUorP2H87Oa0dyW1vDTyRAOdyqclWn6Z6edCNMsnKO1NOfT+ODjS61UML4ZuBte5tFilxc
XOsPjWpvtQARaMNu8SnUH7PMuaR6fFKF9SHz12wSF3bQVHjl9Cv0K95V18C+hLGkiZBWDSB6xMid
rYoS18q9OK+h/Tu/qXREH2JqEM82KnqNSld1ZXhSzLgdXWhTTrLzpcLsT6qdDmiEUBFowOl0/T9V
GhsfJBOBzV2i1+1DnY3GmuvA4g8ixOjs6kmBZd4rRpHFbibu+ynRKCSo44gAq/0QS3LtxkhQ+022
T+HHqql2jABlqUaxIigyeyP8WREogpRup4o3t/j1NpcpbvSBIwWnIq/9o52iFGqNsv7YcWmhFOZo
h9s7DEb19ZX3Z0R0JnFPpWL0vmiU6UpqhMisnWgwo+yUCMN6dfpG3kVZ/MsZEvMx8wztMvRoiA8j
Wip6GZU/GsVIvvFM8w+yjij8qNlK5saROR7zSA2e1SZErF3U0rNVjNgpRH02fE9rXe5dqcWUFan3
MHXDJrZ2Ps5M+65FATjLG+fLYOZJvqGt030w66a8q9ui2fK/MMBOccgEuOWUL/zSjtZz1nubLo39
4cidFCqPPAVgx0XWT7XypA2uENYxpOdzZ5SZswXX7F+snPpNZaL7V2e12Po1n2Ej1z1G5kVTbtvQ
qF47uZQOUqP+tHGUuK/zWoFy0Ay80jyU/hPpUx3SwClQojvEisHfz0DCxqCkz8Qk9ainvvnLr3Kv
dIWHioIx+MVLNWr9P5I84BiXZoazqYRqfTIw9nRJ1UE7NeogA+mqrYsMROAMWy0+eFrcoeRXVVs9
TU3Ih2K8g+lQ7ngoPMiILP20owq+RpWa6u9KT8RTkOntR/jN/j4Vdn9RLMR1QS0mp9xS8n0X1er9
aHX5Dy2yAhqsVfFVwwbssSS3uFNEgJ8E+cR4gg+L3HGjyk2O1q9v/SzzMJN30ihXv1VJXcW/L1wk
fE/e5rTqAMHPH3SCraMosROcmrqwnqlcEHFSXf9SlX6zcossxTW6VmSsxHM4D9NPeVP9MCKl0cph
DE+13Caxq2vSiM6+sMbPt4/V4jEmf6KlNEGi1FnGn0pIxsoh8TMF/BzR5EEKvYG1Gr3Y6fh6e6zF
OQH8xUhDn5KjWR5O8cZsUr0NT57Z8ZRjY5KraXYUWGsZ6pT9zLIjCnAYSJGJo9c951fZnkdnkah7
GnTkmLE+pWkvUX8tbDf1w+9FIrFp87Oth89tbx4I1S+3pzp/wf4JVryRTdIazOTf2fboQz3kreD7
TTgjaZ85Wj3s9FpztpOzhAptQQXQZMciR9jfCPdKUucpLiyZrG4mrqZ+sIPaFlszGaJv2QT5WFuj
CTrwbo0osU16JbSH5vT/UCnHqegSnkrbOSlphRSv2r4GqvyUOc5jrqKWktr7KMdlIS/XlBCXThJQ
oP8NPrs9dJ0adeFY4Qm3iu6EGqv/ZJs+Br/AqVd2+LSr3s9z4g5B7MGOZnZ1h3FvVhLOEicQ6WTk
wxBQP2+l+oU6hr+Hv5RubZC/h9sbYOlcgVRB+pUn2kQouj6/kdGW+KmwumHnfK863KjKuoM2gjKw
Dn1qJVosLefb0WbLCcu2wJqQ0UwYKds8y7Vtr6cP8pg+357WtFjzxaQkw1JNpTrkF6+nZQHML6oS
PVXdLKV4H6tBUW7MVBpoZlYqFJag5+17QNve+1JTyfNXlnXpYwK7pYdLnksomXKEN2ERm8omk8yc
sDikj0mpoKevIBCabiMduyArX6OyL+UcwDdhVk1tQ0LK9XgxJqNxHgzhqUmyh8qJ40mv+m6Uve9D
Uz/I7bjX8uySi7XqyGI6P/HrJnoqDbl3pQQPdWx7lMMT8iff0M9GRzNtPqQ2TKMxt1wzatxEqy9p
0D+HcrSS2y1sJ6puJJUTqx4C4wx1hOxsaWHj7Z8ytTZgx6jexcZ29S6zy25lqIU7Ae0HHfQqT0Do
TNM/f/NBPUBEnZQUPuC5vnD1Jg7vqyCwV8LxwmlE8ApDTS4zMHDzZNWrRE18CP1TTVED6Kh6GU3S
NDwLKF9G29tnZHH13gymXU+pyjwdrbSYKQk13tW9FV4ibLkO4C3HlXfJ8lD0USd6OyCW6bi8WT0V
+Y9KSXz/FKCeqe/SpqknsHfhk5RxhNdENBaXEZVu6j6cPjpC18NJADjrIUn8U64nz+D/EZ4S0bGN
u2fNX3OjXpzam7FmAdQuELLUClYxSVI8q9pUpola78oo+f0fPhcHnFcz+Dred9eTmirnAsSIdIRF
lG4808HkgobdY6j38o/bQy1EE9CiCAohFDhpqs+uoklMOUROITjZMsbNG4Fs1itGSwMensJvvol0
9LK9FvbluM8SNbHvJ6q8/x9+BOhJB04VR47fcz3fXMq6MuvQFxozIw63tiSp+i5S8SXZlJhqfUlG
RbzSAkoreNu1jqeIGQxrFf6FOE50QxkO8VdEpubP19YM+kaPUHzqkhQnDl1+lobq4Pk4HPZteFCr
8OPtpV/YuiTRlEUg++vvQesByo2egjXiEfnJE4+4z0Lm5SBhiu0F6koxZGEsECY28QyCP6pWs62b
+2ltjR2a0hVu97+6QSTlwTCEYbjaMNbtDkZTv4bZWhwT/D/JtTlxMGZflbZ7pQQB7sSl3ez1tjv7
hdO4Xm3u4N4/317LpaOJguj/xprNDxJZKmVKhxJkLStbc0jGQ1zzHNNCZRW8NP3uWcIxlXlNWIpc
hWCbr3drCqtNBSPiHIsm2jvZcAGfdGriFHB+95TU6aMcRh8k0e8DdQ1uvFRgpqjG95s0KTBVmh3X
UfEn0Bhr2koewowqYF8P7BYyIm3n0qh1ToPAP9WInJb3hSh2VpzhTKeI8ohfVrei0LyUEhA0YEMQ
qyCnz+vdMclXNdRsK3SuqNu2cuK7dd8E214eMO3DaAhMPY40SVHUGxu3+mdzkNbC8uKiTG83Xja8
gznB1x8kDzXQGRpC0V6J/dEWTqdloac0CrErwtj7NGSxaQIyk9QPcij16U4aSnworXIcs61dlkWy
Qwk5lPa39+RiQMFriwwQPQ9efdc/y/ckChVZiTxPnao88lTziMvfsJcwqXqiEsAqdcOa9dSCcB0f
ZAKW0qlknu+KroUR5rmvO8dB7QfLbWzLw+02x0Fph4qA9LGKJ+u4Wmupx4I6S+5SNcqKqRQkK3tR
91ri6lCmEhYQ6fuV1GrpmLJLeG2T//MYnh3TAjGOxlI9tH0cG8fGITXPmIEOm3gY/5JzMb124eJN
KENiLPCxKTq9yUO0GF3Hsiac829dDNQZYPQ6u0oynzvPL9zbn3phXvxnQHDSU+cVMm/hqxjNyUUW
OEcTC5qPUaM7v/NUb85pnIqvt4ea7So45MzHcaabihYbW+t6XobT4wlYtv5Jreyvtq9DSssg2yo4
SY6qfq4szKNujzib3J8R6eIDkiZJABs3y4ctR1QSUqL+ScggLQLB3kIlSbh6C5Pw9lCzK+P/h5pE
SiYFO8Lr9eQcgZY8eCf/5DlR+ORrXX2phVkdcOTst1k1rrVhlhZTRc3X4MafMvHZ243iB2oOivBP
qaKdhkH/NJbt1wjfKprLJ0Mpw5V9sjg/WkvAh1DLY5LX86sl3UcMRSMPx/Bz72EJ7zogABG5qsQe
4+/ft5dzHgz+Xc8/IZEoRHI9y/vpeaR2iY3bKa5VcaeWtbWFj5q7ArCCO3l/Poc+xo1V0OcHp4+M
I2yo/qBHcXKn4AC3rU1fXynyTJ/wze35708yLLr5E2Tc1Gb7t+mqUhg5CSdGHiY2RMGrJ3fj9vbE
F9f5zSDq9TojseoLLZsG8dPShZULOkpvLn7ePjnjGkVvcRPh+z3JNVGBNWabqNYLLeHmoe0gkL7u
lP4pUfRDlWm7LrIJPdrfvRz/rOAU0CYIN6FtroVa1JkyeIPjnzAmMfNDbphBvqML4eP8lorxnBgj
7ZbbC7o0Rw1cCWEHIhstvesFVTSvGPHfxrUAWvimi9JXgHCf+1D+CGr/yS7a//ABiW1gIxC/IcWY
BYLOzlNcX+lY+r6txNgYFvXe96rmZRDRoZKdwl+Z4FKQQ2eK4jZ/TGDn6wlGWljoQ4X6vZ4GGlXt
uEJU3PjkO5Z3uL2UsxfXn8+H2oZMAXai9MynVrQGSkGxgpq/ZxrIoAjM68oozzdOa9jPCZ2DszWB
piqpGX5SGpZXgsKUIs4PoA6fgFqnKtMqmx1ASXgI+GksLYIsOyfzHfQ9hiQCkKBJd2XQyJgtV+Ip
Y91Pt2c+7xD+mTq9Ns3GmRy4xtylTKqcwK8qhnb63njR0Yy+a3qjQ/EAvYaHTrT+B0fI4290heVu
o42K9z3KxSC5ZREX5X/YYrQJuWS42YD/z1JpXxUc0ZQCjGPnX3hwHpQmvfht8APTkZU8eemTk5JN
UnUkZ7o831yjqEk8JemI1cavrINUVI0JVhzaVhfZnRM2Oz9XQoRHvL/Lt/4sOEwuvFBlSpPvvnWp
6YU6oipzatKxxLFTtSZDOLx2LYQAbn/cpZCLPjFcNfw+YPFOB+xNviX6sbfpIFDPym2UfzzJ3hVG
9QPWMEI7VWmsnKKlgMTHIxTxVJ9QW7PhVJ54QTr6pwFhcxdk7j0yJjsKKhh4NehkqeHKdpkizvzY
oICJ/iViAu+ZrGYsArnUyLtwFE/TU1ogYbEf0HKUVnKEhYEmIUXKWdB3VUub/vmbhWxMXQTGiGNK
lVYhRmtKthU0+Fc+18L6IdUA2QH+D1w0ffrnb0apI3RYnLGXjr0vPsl2fshC70sfhzs5LY5tKvkr
s1o4AlfjzU5b3oy1HkCnOIZ18JxkxSFCYgRh9tOEVw/j4RSX+ifRjrvbu3L+Qp1OwNW40+96M890
pK6VA4o+YkRKjzpFtagsoRrUBpg0zdh1WniKpPxBDyb1tmZ/e/hpF842DRW8ibOr44uBEv/16FpB
ycWJkvAk2sFzYwWf9hgSu2tSjvkPHxTSPPAu0sr3nC5rLGtNHjN6Z3okfe4oZW0IZN45DsfwkNWq
sYNYsIa4WNpF3GNAshkXtO/sq8p9NWZZ1Qan3tS/42bweazrfYTlfR3IldsP7eH2ei5+Tsq8bFlY
Ou/F8Hja6qXwjOCkSll9ymWtdscBi/GqMOyNL2eTCatoN7qkSp9bhNVQlcns37d/xEKko/LC7cnZ
5NGnznIhGd0Qsw8l/1T1QVpuk67UNZRBvKQ4hJrsQYCW7GZN63fh1qbBDxkKNQYi0LzOXVk8Zvuk
CU5j6cvHVpneELHzZJdVc0ySRNpZkaI/4x8evtye7VI4oqbC6wHhyEnT8XoL+5UpEg+1vFOQeu1T
MqbFCXjAmlnF0vTo+lKbhGVA23A2CnIhkW/HY0RcrS+l7jwLJ79L5PgfKte/pDK+JKuuKksTezvk
LDKMpVkldSciHtJGT4vCao2HLKLTsxL5FmIAvQmcvsgs+Ys5cFzXwxDRUEGFPXOUTV5bd4rfjbt8
PcYujkRAR+caIiEOidefKs5HFf1yTiO9nuYbZNL4H9OzfmdlHq0Em6WRgC5PrHRsON4RZQNbjTSr
AOoVVB1735fvfQVckNMlK5jihY/EZCZe5pRUkLJeT6mqrRKqYRycRK0qd1qPCGKFye5KmF4IY1ej
zK7coiqyoUoYJfMjfVPl6bix0uKzmmhPmYyCmjKYx78+VXRwKZtSxuHdOE9frCgwa62305PU4sxh
6ZF8SmpTWtEOWPhMU1sFpRogyXADZpe8mlpyBK4pPfXUkoxN57Xys9ypFjJzPmu+stGp0vA1Ztcd
lKwJaD452wFvv/5aBc2bOBfMSvdlcR+aUv9V09th19gqHEaBiXhdN09aI5CRhPXuTsAlt8+dpwCP
dgmXs62vV8U2RX3uUIfaizIG8l0o+9+0JmkPzRC329JXokcory9R1w376f9HS/9cRBWPqLb8UhnA
PCFOfrfH+gEpM+7A4b7CqSOqvRed19in2jLGTQakv3fxhmtdLOrFftS7ce8byKSwktWkc6htwirE
GDYI5XuQYZiv5zk/uNa8X34fnMysQEOUF8oeFUt/AxEQE93S+4jPd+eGbXFmk8auqmPn62v+t8jD
MaTxutql7uW7qtV/RZnin8B2nuCp6W5tV8ol09VtaTkPct3s2tz+qHo0GHEeMXdNMsbYRkY/PMdI
Xs0qwqG9ixN044w71YwUlzvJ2YgmQmnQR88Jg7HnrM0OneZ/qpB0Lh3q8jQLUJcsht+V130la6H0
DWvRzS3py1AT9dre+YD0850RVJ/tOLsYo/ycy84u7KWd1nboI0jO166RP9kyOntq2Rauj7CAK8f6
0zhad4MjfmAedRdJ9TZIjO9F59znXQaysYDjZvq2+SEzgmwvRrtzgRM1Z2IlRUXPuEfc7z7s45+i
Y9HC0JfdgL4NksFWsUnGTj6aY5ptqa02j0HfQRCvPNT6xlPbax+xZw83doBZQwiB+sImi1zTCD/F
/fQl8hSWZv/Da9tHqazqUy2NT6PXt+dGMlrU9uR2r+SOszUjM97EJWLOeevYe22AJZB7XYgnvU1z
TnS9G/pFuxmc4ZtPM2NrVhA5hRw5B5OdcbBGy75ETiDuqiZ6khON56ReyJe6zdv70XCqjeic5mAE
Q/VoyLl+zCyvdnWR9DsdEcaNosbyXYKH6NmQRbeBX+Gz48ITtt79vvcDBwnG/N4Z1UctMX9UnvfT
qvEZLY3qqwi7akN0LN06FvIe0dhtb4Y4kDtZcgnlgO9s9K+oMGau6M16m3UUHAfsrI+Ondwbaf6o
NPZD1anfHTTS5E2owkILwuaLhlP6oWty241ipf2CwvqzZ6kuZGULRLeOtvDgP4VG3oDiNjoXKlQN
o7Vpjywr4MsYwX6p9ZSdKrRflZRClPLNJw076b1dmeURz8j4KEY/2sp2bO9kSck2gaKC0lbkL9qg
ffSDQT9MRIUnvSitjZ0r1sbM06c6sS5SnH9Qk9ramV02bESaq2TXOvTitE3dXHO+2sLC0z1QaZzn
R6qdCA0aCnNnU5SpjCPS0PSPTcPfTxN/OCPTl6NaX4wIIEiSG5syvoeS/9PKI3MTGUq38waEOM3a
fOlEX+6yIvwCx07b+oN0wUEai/hufO585OjrKnMdHeoCr68jCvE74UW/pTw52FpauIpS6Xs7l1S3
SVgWp/XdRJE/BEF21AYl2IRpYuEmNhxrhDY5Ot3nMERNqLHT8CCy8hImxhcnDr+SbnruUKacF0My
YIHiviV52kPR5tJWBHFwnyeefOBV1W5gQMtbOcfpwrSIZE0UfsPWWuYSiPeA035nZvsxK7xtjVd7
FwJkVWHAG4X9oR2cc27pFUl1eVewMbdlBl8619tio3UcRKvPRxe10gx+CzIZAgjUsTVjZWuJyevD
F5s4ClTEltULKcMFWMYvPVBfzAjyRgLvkDPrIQeoGr+L1HiKzbo9JHpg/WPJ0j95Fgwn214zJF3I
3idFM2heIBapQs/KX7aVtSMs7+zExx58cNA6Vs5qj73mThaeTojM4equJBgLaQyDTpUmKpoIAM9y
TdkoY9Pyk+wkQlSoMztI9jF+tisX8OLUqKyTZ6J6RVXk+vqV9VjveUCkJy+r6/ugkMLAbRQ5PbNj
0bRHtwfV09t5zELmBB+VSxGKGb48cyJg2uBDGLZGinpBtQsL7xka/X1qDvdpY+7U8C/BRdNr/irB
mCVqSSuGljobM6zy16gzXhQEB4RT/Lg9qz+bYJ7IaGQwlIMp0aIPd72SZdSTl6U56ZkQfXZUsqYh
p2m9VyXVh8cy8XJXQsDybOKn8wsGgMcWGtBp3/hZHD5qtE8/DlbfB1sBjdzcwAUjVtctt3AocE5G
YByx1Y3oNa85TC4FMcrUAn3V29NYSv/QP0PTiII9ZblZOpaFZlCDvk9OQWOMwNMj9SCnptgmuMSt
7IPFoUhoqTTS6IbNfL1gk7Ie2gVDcvLtAF3PME9OcjC2lAD6v8Sy/dkDUy+SZj9cQ5LN66EMutr4
QzKrWCInKOufRS59q3MAzLdXb+FJyuen0EAawu6eg5GzMAqCSiuSk13X6l4SZvCxVQi6fk7n3jH5
wzYIon3trxEplxaT1q4DVnzCVDizqlGPplKM4kZyaocWws44QvwIX0Tn1/8hLFHTpDAFMug9KqgK
q8xX6zI5JYNiAZCQtQdTHuyVN9ziQoKqQoV1IubM+2NeKA1S7zEdLVP7Q5yaL1YuNLexGmOvirC9
V708PpW0mFbsYZeiLkCISTGKKuC7okIRS77vj1A4KliF7mgoH4ZM+Q9tBPvtILOdX9V47oUJg3h6
aHxw8ozT7UnBgQ65uXN6s115OS5FXIcyDPAGrAChWV5vf68grhdBlpzC3jwpWvfZcrJLZvTRdA/7
gI9xP7h9EJaulUlBd+pY8ee8YWVLo4XVXwhptDf605DhzyVslCKNEtYPkuZibcDF/f9mwNkUFVHH
4yhgqfJSxDhBHndxKj9qZbPmW7owEBU1REen2paMb/j1WkYJxefGaolaSNLSZUozxTU7vGBCryzW
6DMLj+OrwWazspo8j7u+Jm71ggdNdQk16TOaZt/MwP7gJMphUhGEmmmsxLHFSdqgxWi74f42F0no
pHygBNAlNGYSnoyjot0hr1G79K3z0+2dsjRFgPDTDUD0MuZVDaMciqgvxphqTaHmJ60qYBlXdtok
Z9vTkm+j2khfE1iLynMs/F597R08lHe3f8RCuJm8rqDV0owCvT2Lnn7bDZnsdTHlWU/K3LKUihf+
DqZyo1ocUReKLr6VNOcawtRKPF04KZBdsSExJyFBzsz1frJypKMHk/lrMRI7afeqt+oDJY1HL2if
bs9ycShY9jRRcUN9169O4ygNEnuIT7y9QrB9UbaRUOHZ2B1JfVT58j+3x1vq3bJ3dHJ/FdghVaXr
uSUC0yDKcfEprsxth5e4ZoqHsJU/NLaHkbn42YBw23oY1IfjcN8J5XnlB0z3+iwno78I82CiGk3g
/Osf0BVDrDclTWnc4p34ITOa+LM96J0HUtmqf/uqp951XTR6mwDR/59pZXrqpuslmC16a0NY60JV
W5EhWrhhJqIpcCUoXZTQZosiZUg5CVMjNEqShYm0OvbNoe+5qld21py8NWU9tB75AiBMJqjSLOsJ
8Lm1QkUkJ9XC2WRTkvzEd0lIG8TtkkIvzwgKGcmz3+XOR7kfw3GnRFFBD9bOu4+tV00on6yysK8Z
TBRSxk6X1h45s4P3B3EH4t+ipEm6BJru+gPVtPjq1O+doywha9X5fbe1bJHuwrE39lnKYwTzgPJQ
Vebr7a0xi3D/Dkxvgi4blUcQf9cDoxJq1ZWdA4oVqrFRJDnfjBr1Bg1XrZVgOotw74aaPQwoidgK
UD/n2MvSKxWPz7aR3ydq+ipX3qsN8M8tRUhBBHnc/zJHUCPkg5O2y2xxrb6Rwh4JzKNmodLYIyXn
BoN4VeI2W7nuF1eTgjsG24RQiJ7Xq+n1pIq5VjvH1KZOotuVSp3Pv1DG/H57SktrOcksTH61vE7m
gRq0e+z5PbBd3U+/eVn46EjJwbONe8lP/lGKao/01WOMSuXtYWcJ1J9PCE8WejgMw0nW6np+cNKT
RM5q79hQhSA0OMe8NT8OTrqvS/DbIl6J1EvHgluIYgPSILT0Z+OBCtXCTJe9Y4fQn6to7VEEkEz9
srwvreakpsq9laxhopc+IjcD4Cm0SKZa/PUkVTMVju8I7xgKwN9uAHsEkeRQL560APW52ys6i4L/
rigEWooxLCmf9HqwsSgHDc6Ed0TaNj2WYxEeiTdrfmKzG+/fUTjjQGzRynLmEVDXB7MXeCEejUhU
Wz+o5HvhQV5Fvx05GyzWV0SQF5fQARmKhAWvwLltCCU8E3Ot0sMQ0ca/axCjib0MNebffoDc28qp
m9+vf6ZHysTGRDnivfhQJRInszONIJZH+Li1Imh+yF1RowUWj+WXKPAdw+XfQP6wS4Pge2WMRuUG
fhJ/45Vj/B1w6N9fAwZF4ZhQAZlPXvCZRZxLE5/CL3Zp4Hhb1e+KSxRlyfb27lk6H2Rrf9w5wKPN
kXd5b2NqBpGMwqE9CNdABualR3nKPmue1HS7WkXUD26Dpf7KVCuOd7eHX9pWdDDRNVVwDHuHNGyC
wBzSKvKOwh8wIcq1wEWeAUfiBF1aZfjwH0ajPkJ+qHNa5oQJLTa0SigW65o39kZO+7uo0F+a1viO
9uXKu3vpWFKTm5SsyB6od14fS+QJYy3CS+w45H5+zHLbvwNavfb+XTomFDbJQxmIYsL0K94AbHJP
8XPThOVgZKPYaLkBucBWyp1V0ZH4+8V7O9T0U94MFWCrbLc6Jr1JlLwMjfEalBaA29JB4WlN/G9p
WrywyWJ4zVBkmk2raij5yZ1sHassdD6Ag04OBf0nWoN5t4YKXxgLLSBs70mrod7P6X66aEJwNNwQ
Bl2Ysy112b7U0vyj19OQvL2EC5cfRS1QX8hkQYx4h+PFXZCGI7pDHTJQiIBBzDLkj7WvP4iCimQS
wwH86xEhsgGBos5EVXqO+fQHSlnow9IyitSdUkY7ZQifjWTY+sJOcEXMlZUBl+IJGF6UyFDNpCqt
Xu8S6nm0Y9LAOvpi0C4mjPcXTHXVx75t7B8oaCrPOfaINMRaf82lYSmWgOmdbkEwGO/gXuMQGKpn
+DRckVzfl3GkHgvFQrvZSeNtF0ra7vbaLmwcumQoYk6Rmr+aTTWV+CkD4KxjqnT5uc1y87XM23Jv
iyFcueOXkjVqkbz+yJveu1YHjm+1k97RMWrrtjyVANqGvW+l1U/bG6kA0eLHZqrGG/NXJlo0YROU
elY278J0gYPjmY2HIonpXJ9P8pxOtpPSOiZD+xAM0p0B7GzTys6aQPrCd6SrYUxQOuROaGtcb6EO
91CnDDQbOk/xmnndg1UVe4SnL1mQf/7rTziZ3kzwE4VzOYfNpjUd0ETAiOKlRKINkMiNKjzmeC6t
FaAWDgYfgdlwNvhjrpGHCpYSThfxMQl1VHfUvM4/itBoCGpanvyIBhtHVDx0Yb0oAFRWNtDSmlJk
04kAnE7C3PWaKuoYO43M2aiCOENBuAi3RW/6m4jsA5FbqK+3F3ZptpRFCDnUgZDrnH7Pm8uC8sCQ
p31vH0eR/FLj/gs15wBVIfmAZd3e6drPqlOspIxLcwQbTAEI0VMCwbSB34zpDKjUtsloH6Ws/4g3
rLoxu/JBs8TeS8w1HurSaeDGVUEjTzC2OY5/sMsmrRM2aWpp8cVuB4RkDK+ceDxrtKzFoaaynsHb
D4eE+WWI9ILRJzCVUY8NnzV1GOAItj08BdtZ+WxLeTBG9RTtUcUE4Slr12sotLgf6o59EqIgi3BY
7EJy+2UjydIE9NR17gxH2bd+JrbIV1enVJK8/e2ts/QZJzeQSW+U62+OjfYznC+rAoZGl2Cj6Feq
tLHaSLskylicMSZd4578yabflLambHviBYDPJ/sHVDrL1HJQoy1+nfADEBALd12lDt6ubGHKehkW
ukAbSjPeU+7rfgpg21A3MGZQX2mVc6+o3pDvoQSlyNsZDVUe6MCV2n+wBz+3dvoIw2urCgpnbknv
tD/Ai/JsaiOOd7CEWp4DT+uKXeUM4y86441O7URFuIESsYGW2BDJ2h4LJ/sb/80i2FtBlV90p+AH
3l70pcyEHAhkK+cGg9zpPL85O3HbNEIzeJYbahIiol19VQbrzte1R61OL7FevNweb+kjc0Rh/+EQ
PX2A6/E0rcW5wNSlowza65BJqrwzxhibTwPZ8jTy9JX5LWTj+AbxbSctRBNFwuvxOrSEUrNWpeNY
9T9ZyeGCs4jx97UNCBgTy4SMFSW+WUJgSXi1Sfh4HJsKIEaBhrwjijv6Vxc9DHZlE649WxdnBWEK
lhc1UA7s9awG3EtxtBwkwCuYtcWB8LdqnlTb299qYW/wgAHAqBODKBjN7uMyVhNUFT3IA8VAibsO
zG0iDdEnDXuiXYVjx0lStTVdoYWMh64hZp6T3vN7VjkWt1GMXRoiHG2rPPZ2bW5DVPmSTZ838RdY
qeo+8MOvKZnPdrC9tXfV4sqSvk51FTDmxmy/tNRSKsoF0nHAfWFPH1E6wJ/XTrdXdu4+Mu386T0w
IUbYmLxMrz9gFqKV2ycyOLwRR5Y9df802eSAUxq3HtH526hV49tIt0Slt+mL0OgOsuC/xrOr9PFV
y/0+3wQdMJNjgfUIfrq2F4uN0SL/qNeF03+6/YMXriKa/zxeuNfJz+ZtCNuOZZFnbAWvN3aIG18M
SZZdOHtratqz/AE+p61QbAXjP+kbQKC6XphQ6Rsta6P4HA398DUdRfdriEs0pUalc3nLaEfaT+Ze
9421B8xsin9GpqnDKwLcxsRMvh6576p21IMmOteFNG5H35c3tRSpe2z0/toal0lO3RygBqB5WdLZ
UBJ3vdpa0bn1BNgUGEnThCxQar6zv/3hZmf431m9GWoWmiRdIR4FdnTGI+SH1rQK11U57pK4HAFT
NjwpuqJfwT/PztC/YzIxJIlJst/RrXOtM8t4lKIzBbyWVohl7rw+X3PwmU7im9v731GmIouNPcLk
5XK9iJHTg7GRRXRGRAWoamg6WHdojbORq6A6iw7pxpWH0NJaIvBgGCCvqGDP39RNldCG8AP2phTl
u8YU1S7BHXDTJ5mJyG7Tu6OQ16BeS4tJgsIjkFF5RcwPhFFryLfm8RnJxPzYlFlxNxhdsBKQlhYT
zQxyADa+ocy71T3NnAZP7OisNIW413mTYCQyBg+h4dQ7D13AlaVcHI/jTa4HTP6dsSA2mGWOt0V8
9uIuu9SOGtyrSDA6VaZvcCCXV9LbpaiCMha55YT+1+dfTolruzEb+uGpoYVujRm2KyUTBHZMxJES
MFLQnYMsslevdeeWPh/BbGregmiCu3S9S3EqoB/YhcmZ9iEPoawMu9jViqBaszRa2pzE5ek2IROB
IHU9kIeQSq1pcXL2uzKHTFF8w6mIY98ozakxeov7U10B+syu6j8nkDSOeio3D0/Y2ZB4AlSJcFDB
hUIRfwhLpcRvJYX81TXJHqD9eNB8Sdua6Djt83BYGX1pZR2q9lwXXEjvUA+551mhgP8C5h92oWMV
0Q59VGnlYCzcClSoFXJIkhKTMuj1sqJmpqZA86MzYGb9XjZT6DaJ039TMxEcbofqheVEURpFDFIu
Rpy/LMMAkG8huugs8MM7Bn1au7jvqdsazOk2GcP8wm69FH3XbvNKGldGX3DZoRaPd+2kU0UKO9+p
Q1vWuQdQ9iyCECSuI439VzocUuzG9VBrGzU0orMT+kpwDJJICLiAdf6P3xbJ/3H2XrtxI23b7hER
YA67DJ2Ug2XJO4QjcyaL4ej/i/6ABYvqpca8GwNMgquLLNaT7jB03ozNtOajhtQIX0LVVHHHCPNA
F6RPh4VfixXUqGe/0kiNcU+iVp/dxC6b0tWLWosItEAcbtCtSiyftHB+SWUp+hGFufZWyM38EwC9
inVVGOkSRVZd3X/+5M9cD9BFmW8x4l2V0zcfqaO3Q0thnJxSwtmbUpglgrCcKiQBTWzkdTX1pCiN
j3rVXzKmPHMRrkQkEHr0SwAZbJYOLVDcoQ7No4qF1u3yvsuenLkfLFc1Qk27d9R+0v3Pt/uBzkmS
tcZlcmz+WgmV7w/12C3Ig8tJdsIrKop9qV8spF+s4Q3dhZFZehqaDyJzEAPIFjHXHjo044+xd9QL
ddMHeMX6Q1ZV1LXZr0G+3vwQ2gxIR/dydmJeLQ9eWjFd5OqSrqJSbd5kp+yvulQZrUA25uS5zJ3p
oc3HDE8tXsedMqb9dQJ2ufPggFgX1AP+SvpsEoy1Y6bxUUJ8pb30/inVWVbQJWviE+7RzZPcaoo7
y0ib+k4aZzeTKSlXWrzoT+OQq4+aUMs9alx57S5lXuzLKNNQUO7a/aCpfDeVGp2EZQJQ0iyR4yKu
zl6Xyc1OnfAFy0y9C2pmykAXl/kmdfAGo9zBUjDrpVr1a9B+LfyiNjnq/bgcx7K1f09QGXZlFi6e
JhXhYRhRsfXDprKOSj2HT7lIq3unZ5LK9rQ9+gPjNXr06tVQ1tZtVXTlTSb1YKOzRrJOcpHWD0Jp
Jp8QrF5XZTr7yVh8VUuBcxpGeAJySqp3bl0v3cmOjMlrAEGfTGMQGpdV3AYhfopeW6qq7TkZcGRB
ibV3qkW/xSct2zWyld2NU1J+n1E7CjomSQ+Wnjd3S9aKL90om5iLhrCaqXdqJ+DpdzAy1OUUdnbu
K2jn3xtTEe46OR2CRV20/RgayiWK5ZmogsArk/u1DQUGfQ2z//RD8koYAnHA5GQMAHZ2oZQu2bWq
VfUlod5zHz50UXW1aqK7v71zmDM7cqIu6akQiA6IfppRT2iLI/hAIP3KdAlCcy6QkSWvNAg0LD8Y
KSkTmpmS1qSnvJma53YU4zFupHEf9hCaPr9fzm0NUUC6wDzGNT1//wznCV6fhBXTSSFj9rVcx5cN
iYprWZdocPXqpUrg3NZIQhj8oCey8jrfrydDlsYs2UhOqrzoL/aYdL96qASdCzCkuzDdPbM35i2Y
yXMrEC+3zNh6KJNJ1ZfotEQz7OVIVQLoOq2ntdDBkr6NL9zVZ9I6pIbQrIIRQaG4vYT6WtI0rTCj
k5zaY+ZGg9q3V63Q8e/gQQ4vYeZUURBxQi9xZc+tjBAGRwUtPYq4zVON6cU2Qp6iU6YmyPaZZjw7
x6pFl9+z+3ha0HHIzX1bxNF0IRU5E46BmzCtX3V6OEeb84MieGH1tRWdErMrr5tKn56VWOn92kzm
neE02EhmSoLPpTpdeNpnTpLGnIvmA3ci6gqbr79VRTR1fRKfJCGnu6h1jMDuFH3XWJBSP/9IFOXs
NukEoTiyVrFbSTkpxp4Tv8zoJKW6NQXQuaevI3BEb535P7byVHkmXnuHrK+nwIQSe73Qh7+JENe8
oqbuyVbSYjeTulwnAI0CUVR/wABCMrHraHZtCG4kYD15atN09n3k6PPJFEa7r6G9HshlHFeLObBL
Z6GIb4Ed8qxRhVqKoeLktk0cBrll1ZpL60cs8NdK6ZAa4XQQJpJQNLc17aCQSfzsqrh5BWXdzW6J
I6hrxo1zlBw0sZQpnl5J4C13NkV/yMASuKFGeHLzuVdvbbWOaq+z7YrWldGoqRsOpn6ELWPB8EjG
2XJJebXFi0LkYA3HUa4SFj/o5hz7g9ml2UGvsd4IR22AKjIXvmbDze1bMQWlgpxsnhRp0FaRwJl+
XIbrrtXFozpJT3o5G77JV3QXzQvMQZKw7qUW2Cy4uZMuD3hVtCBXtYqbize0thQWVxeDCi83+5q2
YXbC/LVL3LrRxJ7LnHyN/2lHrwgLGJq2OMC0VnWShR49Gg1GrYAonC+m1MIgtYfjItWSn8Mf2BV2
WLvYrKf3MTEYyb0uJtVuUNTQDAthYHyaYx2+YWVhhZuNlenSoAdQWmRds8PGcn3maXQllVAiwKfm
dYCrs5B86GFagDpQOV4o3f8mZZu8iGk+821mtQ5QvvUj+idE1tlQEUmU9BRKNV+J3aRt7zZiSF4F
tm3XkE6MX0Oc2I9qMRoo32XGcg8ELsl8EB8mTVVOQOLauM4/t8tYPeV5Yv7uVDlqAmRCndvUkK6o
RhCPU9qoehX4Ty0BHCBHOU2MwwbEiEN5duehVpAlsMIWZ9vMjk2UJifcVSuL8x3ERQ+C0m4M44uD
gepdRQvlC3elQY06qhGpPRruP81+zKWdbI3d6Cr4YXWuHarag6olme51qhZHPkYidoKwfbhYN6PS
W9GfolLsX9Gizr9woclIFIbxT6b0zetilRPWHIsSP8JwnlNg2dGQu0U15VBFe6veoZSNu0LbSQb+
Mro8/iq1ZsYrZhza3wqo/evUmsuvRd3ktl+pM5a0bktW92twlFoBhrY4872lZFb7kFEaQni1FBHu
Z87CXa7OMH8/v6POVKSoF9ClITmn07ZtsYmq1lQx9AQ7Q2uCSQWvgnio5PdyKT8U6O0Ghh46u2pZ
GuxxdK2/cEfqnKTNSWP9v00pJKo/FEdyGZp9x+CPQGCP3xjXq17V9POFkH4m0NHp58ak/qMlvwVt
jrha945ShcdhybI9hVp0jRzK4lp26Hh1To4uG6FxAZF2ZlHazGjKIJSqMMDZxLiYcZeDMU1y6htM
r10R4ak6jqaceWUnPyV6VbmlZF1iSpx5oAxXV1AsW2WMsf73fz5dJdcWo4+N+NSgEBC50qJXAha/
Mv0PXUuSK+4IKD6UmduUzMGyZ8AWKTk5mSXv7V4eHpvs4vk4E66ZJP6tHNnSh3AtrLaX1aaPT3yp
7aHP08Ftp6y47umm7j7/FLYD8rXZxekgFyODJtPcnpKh6Rd5ROroJOHr6Q5NSLlnWK9Il1hfa9Tz
fGPBGDrL1CloY8Ad7SRZfoht+IVv8szBWVX86GXy16q8/P4VFl2E/XvbFicZTpFnCSqg2ozErupj
kiPTwfQDjs/j57s/tyi3ACcGY6AVdfh+0aooKgtNmOJU4JnoSQiFuOlMWh/HiuZVNVKC9FUK//NF
N6k2T5rUFlAHrAbywA8kZ90Sjj5OyDeHWv82d8hX1LziO4F89HOTa5fEhLdveF2P0miNaqy3Qsne
b9KppXHU5QSslQ5g09NHXWCv0cfy6IOVbSDgd6aQPJwDScSNpckRLND9GniUD2Y5vlQgbg73358D
uoxMlAMORmF9PP98q22MYgwpAQg+zW791Ewc1HGq0mswlbhwuP9O1f65aP+uBeqKMQpoSMSrN0MG
JeqcjAzTPACJ9ZP01yxaLCRH8DqGL9n6oRrrQI1zb557r6FOVxmOlebX1pl9DV5STnaJ6ECxdIFF
1hXNlyYvH7XGeTfQrWiU0Rj9yI7QJJnWXzmYh3z8GhbkXQgRuuP4jIAndiiRl+Tf5OZ10vWfxvhI
Z//CR/eXeb59QP+uv+by/7yMJjenRC1781DV9/b85hg/lQjHqirypDD60XeR1wICYdAb2LXqGbW5
M3W0S2ghYv0WQ2pEasjTBvoj6uCPRurJtXlVKg6WxBn8pbV/LWOXlrmyjRSCk7mh+TtOvy35z8+/
qW3H7e+b/ncjm6oOAZIMGmtnHjJbd6PxBlbrPilaT55OUUTq9S3rT42C8V18rSVX6PHvVHHpw97c
Jv/3G+hE4BrEfUoLZPMwxzgKIe4YhxoRVrdlSnqg5IgPOECB91Oy5Fji8dZdeIebVZlFEm7ps2o0
eDGU21bubS2A+rdOeZTtOPIAVj/aY36XxPYxnUe/NZpLH/DZBSFgr3M1hoXbAlpywC5UJuoTVWVf
hal0uxgVY5iw/aII4kNk/tdewd8dwlEGyrQ2lLaJuTx1KE7EA3TWfPmaFq1yW4X647CgQKKI7LfV
C+f5wnFaL/7NdwFwmj1aaGxQ4m4Cg77Mia6EpXEoh+yOzMM3m9qvncF3im5XWr3XF/Wukg2/MyYM
Z+ntif+sbL120JBzWLvIUG23iCJmsVSRyKAcYz2qns0qfKlG5RLvc42q/+xzPTwMgCDZOStAgDnB
+yNbUEIqfQmblxqtcgeDOaFGTbD//HFurvwPq2ySwqyVm6ybkXNYzOXNiMbvpao8DBJjks/X2UTW
v+sQVOCXMFV24Ci/341akecs0pgfG6pGzxwNysm8ThDEyqJ6cmVjuAQl2lYS6/NbB3UKUAQEcbc8
uliWOxMfSDQBgPU894kRHXJMOfEXNKzFwbKx0RsX5+KudvG8K+6R+rB+f77pbQz5v10jlEHui0US
GcX7XSPI3kjDsu5atrUvXWtNNxVKWl5iw+gpemDiTLwVd5ijgn/UW3SMhlddzMkVmEj964Vfs77L
zYmii0jSShK3qlpuMCDSCC89FV11tFJj30dXuTzeDER2a3rUBvsK7dn9VLxoRuknWuKPkeYN9YXj
ts141idCzKdNz4gTQu3WNAp3N9GlNnz0yta6APIPdj9dP3oCVKK3qMTWpahqdwhV87HMQ77qEZeT
pJmbS5fzthe2/hIcjGj5/W2Ibc1ddLuRC8YQXM79eF0lAHwEv6NxMDJRqp/qwOegthdKsA9jsHVR
Eh70MVAXpiTYfAZDR/cKeabqKIqp94vI6e6GtI4DWuXyDc3Gyo2ZYruTsMcbTWiFm1JxPH5+Ds58
8qh7cn/B04BFu4UCOXrnJHKRVUepR9trGBf1JApRYteeWv/LUmtuu542AHabEzePbV4mGqY5naNz
ohopDJjuk+S1qOR9vqszFwx9f3JpCls+t601jJKGo4PYeXk07PQ1CrtfIwWSooqrxe5+fb7UmSgL
iA4iD6A9SLrbQnoCqiotbVsfx140QYYi8A7PJevURUSiwjDFboI1cQFxfua4AsujW8NIDs719joL
k9ooJvx8j6Y83jvaD+ZDA9iO4XouZn+uxhc1Ui713c6clH/X3MrTRDOjvDTsq2NsF9+VMFn7YNOx
i/O3zx/omXe3IqoMFZ3fMzi4oTQnUQK5Q0cCwEon6CcXOKS2Gg4AiXWp6jq7K7z4Vt7HGRRXVIWR
maEhfoy55oKwc0D5jXnj5RVB6X/YGOUd0jRkY6AZ39//UriaFYdJdRy06UXPYh3wgaGfhsxmhtPV
5YXlzhzMtasPvnzVb4DO8n45vSpKuU7M8ogRsQFJF9q1EeA2ijqmQB2a2SKd5iKYonHqv36+0zPR
FnwCL5F5mLZCC94vTTcuU2F6VMckzl7yUcnBnVsYPleJJxUKaXd63Zb13Wr69vnC5/ZMKra2Js4h
5AZ5jlSDvs+xx6NL08rHNMdYukoTd26AyCly8Pl6504P4GS0VrljWHT97/+UZZmNbLqcoJ+XG5xV
yckL1wpTxgiGc+GRrm9rE66BOEHkMTk+wIM3CSAiQ+jEKDbhGmV4Tx76NpArcYn+ePbFrQNhmnOY
DW3DoGX1jS1U7pXCTlIvzowvVrL8SJ3Jm/qKA9PtTacvsOQZ/nz+IP/+ydv9EQtpsiJywERq/WX/
PEnemekkxUwArrMy8RyzzFuvaHWOjFYXeuxGBn2HA5zo4qEYu8bw2m656eYcpOzs+GqnJ56BNVFy
HA2j6HeRPEhOAO2+zvxJrvtLDcZztxR666vqHrQ4un/vf68I7TLrFYLZJIWJL4buKa3lV63u74Vz
CQN27t2bzAUZ/EIWA3b/fq1ytBcEKCjkMJtq0fPNQxoQqZkSbz5/C2cXApDDV2tQY2xff9cag910
HZuK88VvBzRl0y67cJLPxS66mf/fIpvqW0hF1jYALY+SQjeHmfxhVrpDhiuGOto3hSY9JIwk/oeN
IVmNStHax98qFA8Wg68iz6ujnZbKjyy3peMot+b+f1gF3hphkpIULtj795RGSA2Jggpf6LnixZ0k
jqnRGhf2cu4bXZHNqxsukjjblzQgcVrnOMwRehH+VRplhcTkblchQCJbv6KsD7rQ2sut/Ou/b8+i
b4GoOVAxuiLvtyePOeU8erJHtR+TX8kM/AmJWJzBP1/mzJ2KgBMbwyAT4tl2f72qtghyytURevLB
kpTv9A9+L1gqfb7MthO1Fh94M1ir7Q8Nkg8geODM0ZK2eXt0EgeClYkedYdLiquHK4Fv6XMvMfm7
ec6SvW1gdYQOC71uGWRR1YnYZzJk3E2ViI6f/7Bz+//r9MjUy8KjYxNTEK6NOkaUzVF0telrct4w
wixkr0jnS66Bl5b6cGDVgRm23RzH2az3Spbqr9Cw4hOGPZfmF2fuy9W3gSYq3wdKRms5+s/9vvZV
E700kSOVot/pbI+gKanvzLbadZNzCUV1bmO0FRRQMnztHxTJYUPl3Mtji5ScgYSiChUTgHnja/Vg
XTiuZ64zUMCriRx9cnjKa0ryz8aSxq7rfmFjo6O+hWr6BadZpujhaSqXILQMP1rCS4oIHwtnvhBk
j/hGgIuurY33i44a0Gc5kutjkdIIsu3YNYT8xTFfLLX1xkIOxjH6sTTVG8xpBIgv8Cv+f5bnaMLU
tADsb4J1YRdF1kd6fZQm8yfQSL/SUB8v8lc5tD3QIVU33C52+lsVrz0KtJ9/Hx/uv7UJT6GuUmwh
K7mtmsdigLozYPwujXpQp+a9kjrzPup1zZ0mFHbsvkHIWs4eJyW85Hb01+TjXZrC4mjrEIwpY+Gk
bXZeTY7RJqmFs4tWFOaVYh4XaKsvIVJU4lROkx8WWtDrzjXYyPsydUpzP0FXs90cNW/d7TV51G/t
XCqXU5LNS3GwtaEdXD2x+l0KFuCoWJJe+GrczCkXEKz3VY1EKi5hSzkfm20QonBaROKGM2tuDm0l
46sw62FyVAQN2kK0riUZr3KsHtN4ucbx+ZilzoUPZQ0PH9YkqeSd0e6hCnp/Zp1EIL5vsCasnGXv
yAUmRFx1F1qLH7585r2UHCu8mL/DLeb9KqExEvziLD12ky1hDpU+RHaaXOX9eKlyXJ/Rdj/I/a1g
dbp5H5BxbbkgdaYP6RFJvqDrIF1KRfOm21Ht4sj8HM5Vffj85P9NUzZL8tXj8ApIH2TaliRdJCJB
CAVTlgLdnCoH5d5o00Miyb7VNSfa3649GG9Ja9zITu9NhXaw1OQNn+lL86iP6TrfAeN1ROlo5gBS
3gSpoUXsWcFn9YilURf6iwghIut2vQxe18xyfYrHqMV1DGjDblCkXPitPiehu0poADdKkvE2trpa
uDaqX9EV+Ek4MCkqYF+amZaOp3UALt8+f3wfQtAKBWDCuDKoVjz35jerej6kTGFSBGm7vaxQ7aPQ
4Frzch31xfPna525pEC2r9Nq8BWwSDdJrqQUEdCAieej9RVQSalRf2JVP7kSxkRrL9P2Rydr3IEW
1kOa1PPx8/U/RCX2imAc+wTkATF4c0+FkQR3P0a2sSjKSPG1tFB3Rods1DXl1eR4XR0L+y7pgDu7
XTqX0//wdRAOSeBMnWoOkun77xC3dsDmXZkeF2EGkqC1uOQ3Sj01LpqJ6P/qxe7zHZ95u/RVGBww
q4a+u92xLSy1l0wD/c9OU0IvxBs89oxqNsy9JDtK7y5DlV94y2fXXMV4bQiyazh4v0nUkzUjKhD+
DHOl8+W++aOkzRWO9rlvZpX23682DhJgHeB1jLu2DZ0lC0W0QFs/Asj9nXfO1UKfyS2c+ZKg/Jk7
FClX0Dlwm5j7b99dgaupElZIbuJ/EZ66OdXvBWycK1mtrQvYpzNBYVWNZSACyne9Rd8/waZaMprf
c3Z05AGXF9NKvJQOwYVc/9yGAIPzza+TOqjy71chWRiYCbbpMawgSY5lSJzLw8Lr7WQKPj+G5zaE
iARDSSglqzzW+6Xk1m5ieyQqVA4pdaVamM6ZDFH++yogoxFLXtUFSXTfr5Jq+WyFjbkGgjrayVlc
Bq1piwurnHtsTNi5RJyVgr+tRBzAQ12ed8kR9kjmzrNtBCX5oBsvpvXfHxsJCRMe5lGA4bZWmXmV
hBMsYZK6XM73jSKpJ7W4yHv++/Q3AZShFwd79bNd8ezvn1utpOXUDEl2lBpjxlsEWmbl5pjCjC7I
8jxxG1CsQAK0pKsQIAGACIYfKrzLTRnv42K+GmS5nw8T/rQxov5L/nXorTnyuFvN9BnoZfrYaDDr
91quzfhJ4zeSI7wfFzezPo8zwldaG3vTbEiKpxVpaV54jmdeGV1X6sYVM89VsWkT1qkxwGlhg9Fi
VvgJQZynkTOnUrQ3y9D6+t+OIaCqVcAIcumqo/eh/ZlLVtrKk2QcxTRZryNpv1s0sXxh2LG9ZddV
APqCuV4p3eZ29h0vi5TK4WQe89aR6Axi3ehE0uxnYUZz0ErF7vNdfRjUrguaWHbAs1h7LNtGfYdh
bTPgy4XWetaZboh2bkBvMoWgiweocYWzkT3sOkRbRtBYBkBGfjU2DmEixskNk8TW3dKiMX8hAGyT
ir+/C3lPah9knECvvD+9kayUEd5H5hFkqDg56STu9bDqgiiLlz16Lt97jvC1kcvw0Uqre/r8sWxv
tnX1dZhAxbDSe7cp31jLi50NtsGgy66hU0qxD8Zdff18lW3i8n+r4J1JZgnkd6vBVYSVHqdWbR7N
Yc4Z/+b5PqomGxWbNpt9JIgkt4pQfTBIXQ6fL/1xg+TxMu0CA6wfSlmbx7vEqV3lqWVQWC5CBMgo
aolnhYa4UHx9PM8QehHZXUkXDsn8JjVqlQzqfi+px9qcfjMKA/QtzOdZ0mw3BC9+4dD81WL5985j
pruCJml6EmmJgZvlDNKGVocde1Thuy4uQIi5vK+JU21QLeZb1eAEcW8w4v41znnyR+1ySK6WtOTI
TZvwObxlaqY+SBsNyycgTALvTXg5qjvacsVkB4GoByR059rNJnrgF0I3Hxynevv7iT1I0K08NRoe
70+9M3cpqPlEOwoDSwCnL6/mKArqTKbgGGv1ehotQP91rt8ZEv7kM9b1wBR7l91g/27M6cOg45ym
laa+F7P1EI/9kxIOZVDg+ryD/CmC0h5/QIGog9IBe9FTpHoCUuXdYjoiiOQClzdFSIZfm0xcbOg5
VUKZ37Q9rlIhoP1xktP9rMSIjcuJ7OdVPrid1GD4ajtVkCHtse9U86kym1Ph4GaXj3CoKtoUeiIK
r5rNnwiUYhA06qdRK+tbxEYUX24a1VUk6y7TRhl7NdHeVNBlvVlpb9qmf0ujbrpJY/tXKxdXJWzb
3azbvT8NcrHDnO63GlfUW8JJYHHXDWCS+dsoYudmCsNvSxz/kGHCuZ0G8yAUOdbcIoB3PQWNrp+a
aax3NUL2FQSJdaIFVBtSYrDk0ugPcIa8dNFir6ilvZDNk2zhw7Wkc7XLarW9H9Fz3eF8CX28qzI/
5T34nQ5EsWmM2nPC9Mui0oAvl3IOJtP8EQtHPuhlWT/rUBKCAmQzXmSRVy7G9bjiFqVYZPiANRmW
XIvl90bzXCrCelgfQF9IN6Nj/rSM7nYBzdL0YnbbdgYj2mH85cTPzRLDQxG7VKalG4fdgk5+Jh3s
JP9e4oCWJ034OEum4zqGOCLtg0eT3d5HknkYx+HVmKfbxoR8M+XFn3yQ4sCUl85NJ+U6r2OfN2Xv
9aREUbpJ9ICJ+IM19C+JHd06U+wpSVG5OrcZ+S+6W1UV0adnsu2Mxh+9bI9hb323ylYElMx7YGpX
4JzNm2pu9ksq7UStf4mLHNu8MmncSsTGoUlsyatts/KqAs3AXIm+DUJ03qAI4dew9eC1qOI6a9Mf
iPQrfj4MJ0jO170Vf7enRXOzIX1KkgwD+ghJYXmUNb9V5wUTp/p50S3JFQXiFJmWd8GAt9FuCq3D
0Kz0K0YCAeApxxMpYq8x78RVR/k7JrHaAYEOydVwFwvMUG8Po2LjoTiYGLNN6dd05dQM1q+8is21
4H0cjPlKclof1exlV45wv3u1dml3C6/nwB1CORGPOXZcbpwBcDX0L4WjwVtSKr+aDIxWouZ+Vqbu
IDXL1WiINyrNLzWkLw8OFHbOnXwlIiW8ieryse+6V2WWX0QzftUSGWMRnM2CDCtb2D24hU9WnLiV
UTuexOZccxjeEk1ciUW7G8b5JBnzvId2dYik6qTpRRPUprQzC6gEVhGPnpKV3+ahfFTzer5dCvHT
rOYsUEtMp4GJO34VquMObz7sKquAMeICdDmHypKap6SSUjcO43ift+20s7DGgM2l5D7Oiq9aafmR
bS1PADsfpsI6DubwO687eDzIG3hNH9Y3mYFRYV6VBd5l4Y2kJ2HQRSMHZYm+xqH8i8jzS7Kll2Gy
1KNj5V+SQqT4bop816vK967BPCK38oMG1snNl/FYKNEt/8LYj6Z0r8micSeVmyMs83nfqpX2xcnN
8Qa7OowLl/nYtPa9MZbqLVraN1hnPlm1WmKxLV7A9gz+LKVvxVB/D52ldwvLxhjamPeyUd5mswHY
OHX6gIvpT415Jxo6WDVCDln9PflGUm1nLkzsR6RN9lmdXCul9LUzbEjflRV5dRRa2Pbhjpl1uDg2
g7VaKabfDKm5MozoR7nS9UacEPeO2d90dn2Ste4wD6ns5nATDKf+ubKQUT4ijLVV+zMy0+/oRLZ7
rDx+aurqj6k6f2A93Uah+oMAOCOGXbzQVXktSvNkpKrqM287iqa9STPzW69bz50yA3GwnHusRmK3
WMT4RTZR5wkL03TltDY8cCbfEnN6wl46MHr72cCmN2i5fyhJ9ekmE+nLanZx4H6iW9Oaw7UFV+Y6
HusJk76wueaSH7CrVBK/0vnzUOKy/RKr1T0Ww/qNLUDnZ5b0hJT/3gyxGBwK5dlKxFfE4Y4dJ7ov
7QjNBfEkRfJtDyvSmdsnQs/roE86rE3L72x4jrEiPKyTSGvbOgk6ZHyDsk1+6ClGQ0bND2xG/aFZ
8NaYjCKY6+JlSiqPzu/eEk6APSIGaBq0LCp7r9b4tJsxKXa9HuEJkdbupChjYHQ6VP8+rT1UFxE2
SDWvk8UXvYzuuqa7m5vwzkzy21mTwCHE3X3ZEsOFLL7Lvf04OFxDdHSrnWNHz23T8kdZxs1QOV9K
WY89LZnRT0/150SunqY2/TLaNRqncvmSQiJxy6oSgYQQSLzID8tAdIsz52ZwEJSXU06OsJ3buCgC
c1lORiXdgsg4ijj9CeHlrrWHX+GkfgsxZlRL9Ucx01iWSmkfG+FXMufvReecwqpQXE0Yj6EoDwa0
FavHU3PU7cLFgOOenlEF3U95Q/sQeY+kwnC1+QMQqfJ6U/1uzuE3FdAM1I5pp7TFXh/wR11otu3b
ktJCbsdD1hhXjTUfcwJcVRNqm8YyXKOxn8zM1EA9E5GaMrsZrembXiwGp1B9KJr2rUwQt5BScy/A
f/pTOR2cXroKhYnkmGSrewcfRLfWmjtbOF9F7dxDDs6hG5lPvVX0rmQkApQuTxNNhfvYAsketuFD
wfjelRv1Ic6qXUsYd+2l/T4xcFeIt0gw+aRDh0lP8MDESTXrV8HifTQbjjcJ/SQp6k+173+WtjIc
Rkk62YX0I2tU5Fms8LcqhzRRdAm1ygRvuURtob3m5nKFL8pdlK0WL5V1AqJTsNJoQxgZC/jEC5TY
YobVCpc3tY3fvDUb1Ht3O0fZA/1mj7h00/U2vEZErTwGxXuc6+HsStEfW6ugeKSmuMkdbObzyFQ9
ZD+uSz2qM3foiszj2Ug34Ep4ALrTP0SqHXkCAU9vUvvkThRduCvl9He4TOl1BkHNT5vyhZwr3w3N
Eh1Bp9xLMzdjmAtC89gbAXXboQVM7lPsMpAZ5/iK+VHyzDjqzajT1JvyaH5sBuENdYmikZn+jtqx
dfUI5nQ2Kelex6zHbTE4X4/w93HgtZuTeV0Tp92xM9NracAFWUx66rZSfxqHimnhUMh7Ev0aSV4r
PuQ9xwFvx+vCUvKfc1mNbiMl4qgOtvzDKJvsQepUsUui9DYzxqe65GLFm1m4A5nv1bQ4tzn9T8ja
eRWMabeqL4UOCY8zwCPvtWOp6oavhIqxH5L8pZ0jDSEeJZCYVbaiTINM6ZjeNb1z0kZppgAUkWeZ
XNNdpVYBif3k2Vm3k+X8cRH2j7DR2t2ESwIgCCN050gMQbeQqSyR/Nta1D+IbT4INQc1k6giSOdC
3qV8oignLDYaQcshhMngMydrvFHIHWraBRwa1fyRt+m1msHkqdKS3a2c8cxwrkbQnuQ9CoqsuYOb
x3JEAeHUTsqtAivVpaYd9jTFmZ9Z+NrOGkCk7tSYzdecyYxqGD+Mpi4CNbTH674wJt9o6+UwizIo
K/lQLTjBJkPs4xL/VpZYukWO+iisHEFPSXD96zwba673Y6wJ9Doq+cmYAY8PVnK3jPKhnZffrQ2W
uP1/nJ3HjttK166viABzmIpKVOftdpwQ7cSci/Hq/4d9BqdFCSL8wbNtY5eqWGGFN1TKMw6+P6V0
AjhgpsGBdkjwKrSOhA2I0WbsImUT+GW5AZRFnbwaXYS09plUfw577UcZ2E8lqsbbQWSKm0XaYyHr
2a5UBFekpb62pfXNKUFIl1WivLAZIlctnZdUSsJNCS7EHVWldnmAK89ARx+MN3GXqRYHqRZH1E2O
hRWedCmJHq3UwR5Xw/0C/17DdzsxiXsKb9gJoLAS9E3z1lbSQz5hvlw3Y8HDkQT7qR1+sYS+C8sR
/btes/d6Q+0YHdRqYw5+iV6VVREe16+jYga7UCskTGezFy5Rc9PzefWKuEkgMrCREmubG82zLBc7
6jsxbbzcy7BPcdPW8UYHbGji+3C/hT7iG1u3O9jAxxERKTjwIjjKk4ZpNHIjO2EWv508UY6aQVkx
h2a0Cci4Dqk1lKcpa+4dnbQa5iKKO5rcbpG/aR61BOfWps72qdb+SYReumhYIUeQRsTHEltWjRr+
k1Nvxkj6ZRdx6JZZfagc6dGoGq69AMXBvP8J3ODnyGbjYfH/SA5Ur6qoj2bbmHcYXGvH1CBq1+q2
9EDj068sxVufGVu58YnHS28KB5DmsnhBFyPeppFh8e8yZ4Pk7H9qYmT7bjTeMougKYGaNckjdInC
OcSt+pWakPKkjCp5l2Uc5ZYXNhD9sZ7EjyzM5aOV6/0+VgMybq5fxKSTh7zPfhiNqhwF8HcEzTDr
6pXOfkXzr95IVfwpFjgph61Jf3jEj2XrdOKPlOahK0CmEGHcUfN4s1oa1zZO2UMs3oJGUTdwItW7
XHUe895XjsCnHm09vRPA3VyRB+ScbTjwuqXyAXCWvSc4f2nbCOZgNfBMBcMP0wRFRUz51WqHNQD1
ZfmOJgcdKgoZwBZApZwXMvJp6ip5kPEvb2XA/CJx7nvNGrYKvH+3H8JxV05ScdDGJtjh4lyt1O+u
lDXntrsDWtGg0g505Hz8aFBgg9mNiuZrkjsnVI+t/EUqjcBCcSOQ7Lu871io1A8VfVN3gyU9YAtt
vahqk0R30BMI4hpr1Fd+17tM36LAg8oV/gkAP5F/XCJogsCqlDYoZU+1CvCbSiQMc6s7wTC4PYjv
1+H9JNlaOeSEHnX72hlNSQVQ6SkBpUkkvw0VYmKbrIH8vEe0Y6q2ch5y7BuLytfGivN6Zq/w5Nd9
ONdyShtFQL8E2gnYWxvfkP2qhx1OjSiIZAiwZES+tZntfIGvmkt2pr9oZlQ/hnmY/DSVTB5oDsjB
d1LtzNmKsc5wEW9VkWxQO0zxJtGHUoZWmQ1vJIb+t9KJDXkzNa1NlGvGybQve63eDpjsfB6zAHHh
yR6Tb/YQ93/gRWY6t1mTYPQdOL5EWXmoSZ4m/By3MZb2XIa+7xwKgLq/h2Gqyy0NSnxKKrs9FMXQ
3eOu0Yu3kejiK/Fa+lVPBkc6oH3fWxQusBjZRhjAnvK60EdwtWHTuhOV/J7+rFlAO4oc+1QU3DQA
z2JCnRAdjH9FZFKVpBdn0SObkeIXWMkgh/jSRI3mBaESfpIT8mZXC3o86m4XdS8QOwwESomSNXZO
dMqWVV1DF1qq9KWO5Alaf66JW/qdDR1xdKeiivKdEfdj+UCDIf1ZjlnIYo6tleDalUxIniIIthn1
qp4T1NDe1QFNsaOYQlM5xXIJ6Tedquehsfv+CYY+Qh050mfTc9MYybPvk8jfns1cq10cFW4PTgnI
HfsS0187k+6rk6x5A5YKj7UhoT+npMGnnDzf4uTSltx2SaD1G4AOmb4il/eObroYHlSDCY7Cmdl0
5zeIIcq07NvQ8CA6J+GTYTb+vY6yXL1J5aI2AMBXvv0smbES3tPiN7/UWSzomeE50W+zuiMAp2ja
gl8vcXs3YjuU9lEpI83V10XjpjnF208xnAXVdYIxUr5qtZEh9W1I/dcy0pT/5Kqo/ij9GGeuOoR1
TXyrZDFa/W1THoDg11/lIcw6yEWJU86Yf+VJKCmu6H3a6tK2bBrlgZKOARUWrh0WW4P91ejGQBA/
5/5LIclCdfV8sjJ3BHlmuEYrFdFeTG0w7kxFqvwXi67sT0GRLz72egXTfEAIPX+5/Z2vtCKo1ss6
8FR6UDT8zxe65c03R/A7GMP6xUHkYfcQ6Ym2UltfNgs5GuAWARShTg9SYcmS6rqoMwiYey9OHMqH
EeRs56A00Cs2ZhD2ay7uVyaF3i59DyTSTNh2899/QEp2RImyXcWGZ6lZuUuxwjrZ6E2+3V66JSxr
vliQbaB7h5SK4SyVzfvQ1MssrQxP0erupdBF8RQ2kE4MxLRfx7jUTs7U9istnSsrCSoQ0gSYF3W2
aT6fWsYFP9GRMLwY67JtoEjjUVKtv2Hfdys740rzCOQTiCI6ORDAluhoSlGwE5Oi9+QyiKwvsR+r
v+s69E0KYA65tlahUurdXtKlUQVdo1mCEpomRx7hjyXcIA/qycwKeYazI7p4r09KgVp8YYbR42g7
TfAsrETtt6RpcXwKB7yy9k5TqZTJMTr/lKeJWW+begiMxz4BkUpVtB71beSbqG1m7dh8Q6IvU2gS
1OJL2/hdsZVFpEubMazyu8QZJSLpUBo08RfxzexHq+Q9xd8wVcShcAbb2SdDQ5Oh1Ps++tzgexZu
bLUlnynCMVxDx1zZxvMzAsZoJq1eOMzUTmoMgRUMXsknL8heHZSiohDRp5U+9LXO17t/ugzVj5hx
CVgz/DC1tDofPSeWI/NvJEzJfNTTQA5fSkuX+lmiM1Y9oTa+v0uqXHlBmjL+a2S9tSfcNUZsy0B2
bwIlCkmzx1oJjoaM+PspLmOBM47s/+qcJrlvWslUX0ynV9aoK5cHgz1DMx3JDLRb6KueH4wKDEXb
sp+9igx/Z0RIk9IZq8n2xm6Ij7f36UWAPbsaAFTBdZNiI3Yy54PVI/GYXEvpyYp9ei921x2o8zxZ
k5y9hUr+JpU0pvCt0jdqoDkrSKarg6P1inYnDmSQdc4HD1PDybIhS084YcPN8vN22xZSvaMTr/2x
kFvadqXve52Uj4fSFv7z7blfLPQ8d3QldMCh/AB5cQPVw5Rkmo78tqyJWTrDb2eBrFcRizXvj4sY
BMAbL4YyazVzHSzREebkK3NzOD21fSuOYxVP7lA5PtXmyEbSj8a25apx0h2Nsfl5e5JL2wpu9Hls
IEnQxMD2Lk8EvY+EehXid5lttg9KUApAPAUEsMNIW4Q6hmJNuADLCUVnUPsSEfyAxIdIi+BOxqY8
PJaVGVmbdpJz6Jc8jvKpQNEv2iBHUH+//WuvLhSIPUhtM/xjufcz2jqUqZzkpEeVc9fofuVOHbE0
Ca4R37eGnD9VaTKgXlPq//oezes0I2ZmPzpIF4tUD+P3FF1nvpHcRgZ4JluMP40pnBjanNzb07zM
K+fBADIgbuLAt15+FFItW4FGkp7iuil+IB4NNCdyNA9T6HpXO3Z3aoRikMzIvSuaNNlZnSrZruDB
5Jdp0u7277l4Id9/DthTqJKAvJZ6HNNssSllzH0o1ZC2YiBs9GxNsbXBuH9Oi1heuXYuHoTFgItr
R0d7HNW8igPRFDpGu3A/EIT9cntWF2ENgxCtzYR2VAovwClc0HWLLCB3W2FXDzLOTrKrVgTMFKex
0pjsiIqLI1a28IVEwXzgFNhIRG2YpLKg57cablE8QlqAxH5vxgZN/gytShnR5qoP0dI1o/vaUupt
qZl+vGmNVvs2kpn8D18UUC8OQPOlQzBy/iOUAoW4vkhZ4Ek2PkelUn7r8gC8eNfRXW8SbWVHX96l
BFYIx0E/xz7VMhZX+aRK9AKrNDvlZOx3WLHpT3kR6j9FVvXb25/12lAgutADsdEpwHLmfGqxkvmy
VbfZafID50+NFv2LCFRg8cWg/Q9DUdsFR0N/kadi8SlHQy16yjx8SinsD85c5y9EkOyVNPRXCELX
ZjWD3wmGQXJdSB0FXWeCB3LSk6pkxicHP/YnvTbajSyCv7fX7/KOBSkGTHmGbM0Z/mJrGIMyotxU
pCcog8OpwbNtayNXI8lJgWaJsXOcZiS9oehze9wLChRyfzKFNENmn/DyLl9BBCiVPMnU9KQb9VBs
DICCLo1Tf9+XtXiisoD6liMZLkWH2jM5RLRVDW4jOVqTtrm8fvglhFi8xfgZI6xxvoXybshk8B7Z
qROa/7UC2VRu9aTIo93tKV/9qFAmca0k10Ev/3wcM5kyCK5FdhoSHKHlpvvT5T6G1JK/Jlx1eYMD
9USMBcMLREkoNpyPpLTkpAKb2JM+0N0HzppvKtIdN0qkFHBeL/b/PjNdmeUKTIw2EIE5H49qaIBy
dpSdxqy3nzu7GhB47lXUZtJkJeW+9rGod4HdZMeaF9f4SCmk1Ws6wg2s1lcllI2jFSvDygV2+Viw
gPgLITIxl4qWt3Y4ZRTpcyM9IRoJfksMzQPm6QX9f9lwc8NvXQKWNQMYdd4AZ9UhjgTkRmeWTETL
Z6k35gSgzpKAUUMNqSWXdJIufD5mzpcoNPOv1RA3lRvFbfi5wLODiiYSKQ0Q+bzv94oUpf0WRWpA
D3jUqBSDI6N4syO1N55mJiRe70XOZPJpeIqmZCTxqjv/L9pJOB7pPTyczYBqyFrAOR+eizmBRDXQ
3qSDvNz0iWqWOulTdhK5Q9dG1CYAhiykjTRrRtW0gUfRxJuobMLPshqhjgwiAbk9CeCJvjF7aOeg
A8p6BRKtXjsi1DQhn7GLeKkWh5FHr4l7K8xP1qiVzSZJjAGw32AXX8O4Vp8HdZCfEwUn5A1JqvgU
wLEQlMwa7TlzsOVxy16OjF2nCNCLGA4Ux8Sp5NMEESCGQKma3zTMqV+nPsKx2a7MWVVmKOptn2q1
vZM1afjkDz0MF5Jh8vSyjjBYuH0or50UntZZVm3O6ZaH0mj5TpI5gZ0IyRo3IX2wb7k+jisuPlcW
kqowDxVFDupty3qKbucTp7XMTwXR1cnCN5q7ph42o+U0d3asr3k3X0xr5tRwW0OJgutwcUh4rdqq
GCmhYiOTeWU9tq6R6NPKXX0Zt4ESx1cFIgDFAwpGi/2B361pp7Fjer3ad5u+wsUwlHIz3eRAIg9K
xhuhhWG9hfRQ7A19ovcco5f+j5+QH4EoOg10Ot64Dy9+hBPIBD6w0Lyga7q57jpucQFR3dujXLxL
5B244b7nhDzJS29zvZbiWB47MJaSItHPpHVtm1X7KMJKe7091OWrj/I9CQ4rShUTGcfFS9E1cI0n
PUBdPqHU9ICxkD3uYuKD2tUDPbWPA2z6/+IQiQjXLCVncmsfJNF+iOrUOgWD2f8rrx7ZGeTrjZlm
CA/jgoIBaH3mAtk2VOy4o4IW/Q4T23exa+kPohHqysa6eFlQuaHQOXOgSa0UZ97eH2q4oxWkVPaE
44XqUAIdG2vXEd1/sZ+BHcNq+RTMDfbbq34R4zEmVADA3zBYme58hD+MCX4kqNmwjqeOUb9jKaO3
0cns+16NvyBxlN/3kibd48uz5pJ5eVYZGCIchGIG53OfDxxFsT5oISCAoclp1yUhsTUFx7T9c3uC
lzuYu4f0hu4Mppywk87Hoc1u+PY442BjIKNmbg/PMCbbQ9Qbwb/eqoQdsCrQUmfbkOMsjiT+Dbic
64WNDIMwHkElmv/VEAv9lU92uU2g2tG4IJ7iuEBaPJ9RnmFa3JgDJz8os9964fTHWAISs+lpb742
Wdo/YT3T1CvDXltIrgJK8ETlkEEXC5kl2PKAwIEg007qXs0Syx3sdtpberzWzL94N5AmITR1CC9m
TuHyAabcPTpTprMpleK7n4BQy0WnAySqNa+xlLUiy5WZ/T8KB7c5DdPlzAy1U5XGmBwPR1zAUHAM
y7c6lKwX0GNJsLKM1+Y20/5MJgeTdinUZ2RTKvyEwYBSmwEVlDp6CoR5D6bKP8ZNtEZsvSidspbc
X3OZG9LkBWdSiJZCvzU4Xt4Pb61ehm5dzhiiyRyeA7RovKgOHiXZnD7TQ8pWJnt5uzD4fOoQV5/J
ZYvqTQBgXasxgwTk0wjqiKoj/ghtNsIdkrZv9tg5GN97wyy/Z35a/qtQIYkro8+XKTVyNLfmg/Th
bgOKl0Q0wVhqmc6tKkMro2t86EIVknTerbxflxcaoyECjfbiu7Te4ljWaamnk86mLQ0j/N5lEuZW
obZGTr2yfXT6ipTiuTttAufzOdXI1tRmlEne4ASW20IocS0U9YRdRU9jGijFyhe8cjaQYEBxiYzR
nGURzscz/SmmeGVJHrrpAhO/CpQ7hET1seq6eE1f4rLaOccypIkUbWYtqWUxyvBRrtMlzfFa1W+P
dSOsJyHF7an0w4rqcpBu7TStnxAWoglv9Mo9roIlkuR5vjGnMPvnEItfQ9pPJQIV14ukvKhDLaoF
X9QYhuKpGmQd5UKr3d1+oK6ckdlnxSBFpqBMteV8hadWaTIfxTBPiZV0r4fjcG/6yHciLDK8xIFi
gcLKYQxV1VpL58q3tQhjWWeAZpf5sjUOho8kiuXldZnfiU7C98YBtRoMUvPt9iQvh+I5pEHNFppJ
n8swAxWouB46+mlaJRL1R+Mbo/0GiUPcJ2NsrLRrLs8I+jHzs0HZAS96e3FG4q4vlEppZbRQwxSs
tZ24TSGVm0av0kd05teKNxcPMhkUWj2I7BLSUFdZ3HKo4hs8yWN0Cow4/o4IWu+2sk7L1s+yExhn
eiRlGP1rZM7zj7wtK4ropaMvK/Ed+6FN0jE5mUMknaIMLq0iB+PWTsz4cPvjXazn+1B0k2en+Cut
vyRlOac2OSXVGO2cRG+26PCNe1VmVlBZ2pWpXZyI98iGa26+50i1FuvZxSFyNjiKnuLYIccmadhP
OuDaZNI+TUAN7hMZias4Ua0vtyd6cYXPA4P9gcsJXx6ti/OjmE6DU46gtQAkmUBdnSl/0dOx+O/f
R0GHkT9UkS4r7iNmkhUkYBy0JQoEThpqRNtTvjKXixPHXJjFLJ8IgZyM6nwuUqdwN6p2ePKdMfDs
0adEYUX1J0kChn97Qsv9gRjQfInMc1FN+8I9hfpE1idOjVIHoeMh7tpE33WgADuXhlQi4dzXOP+4
ReYhoaziWT/jJwikzmeH/mpmp3WReUbX1l42qoG61YdITh/CwvH7/TQEdn0ECiG6O8do117h5eLO
wzNlDrxtg7hZFjbo2dhwOrXMi+0qHd1c1VJ4HIlUlxvFiCC93V7g5QUzDzdDW0kPKdlczJaSnVSV
FsID4Ag9BZzWprC7BzmS/iZT325azVm5QS96we8jEs9QIiZxouN+vr5xLqIkrYPEK4PMfEkLpXDl
yh92Dq6WSL2qbxgucKtmYQQ5KMm3fkDn3UBxfTtWUCclEZhuFQK8TtAXdzultVZqvVeXhGPKBUFg
Qin2/AcqXYgWQjihNyTrOTyPIoeQQo0pQ/cudoLHqLS82x/h2i4n0kH0zpkLFMZixE7tJ1syldhr
69ygjqXdm21I3DEovwZtXGnyXJ3eh8EWN1E/aaM0IHhHdwP7lVj2slZBPNkqHruhO5hFn60cqOXV
N39wgE+ztO+sDPAemX2IldG9iqeizRNPD7B5CzWjOiA5QbB3exGvHRyWECQydZvZMv38s6UAKMxU
cmIP6l9xjC2t2eathUcAbc/9/zLUjNaYASOkPudDZaZQegMCkzfgv7c1nVHbyZOvbQD3myuLdxG3
vq8eyRwdXVaRB+R8LArZHVyTOEFhTn1pJLwXGx3GQtxsMzriUKlQsqsPaZq6cqfeYz95sOW8WvkV
1zao9eFHLO7EblDKsMCJz9PiGkqCCnnHCtv2BYRy8VwX/pqUx/KZfp809tYUV+ZYfQktp55iGiJg
gSc1dLu++Wb3wSelmnZBWxy7ejhUkXW4/U3nl/9jx+B9SCLJWW+ItvmyI1kkgR8MlYUAXVli3KTh
TwfXQH0t1SLfqkY0bWUp/OOb6qccTZm1bPbqAnPl0CvnEiaFP//KsuLLIukMlI7yhi5EEp2GqE22
ulY9WKz47aleH4xskuz5in2DrtdR6Ysw8cAjhnsYVekGqY5+O6pWeQRL7axcbxdSFvPa0lI2QY3P
tfqlbOGg5JEjVPTvREHp+YhzNRJ4Uy9MhL5Hqo/gehR5OPgoV8qfkVScuPBrtesegAwbj5Y1okQu
2dH4HJDlBIcsrLo/sZ/6d9hcAfYNDQGeqM8kvUOLLqqylQfhys0yv1czJGiWKbMW13NrWUpMUhFj
fAxVuEFO9jg1b9QWo/3tD3Ptap6LfLNUGBXxiyqfIZl96ZexpxvFHeuIuhGEQdWpfgkbNTo51FbS
0PdQbbnr0QAi2ac4DJhhcbto0wT3sEG/SRXVQBU45SUm6y/jdgMaN3YeImWyobpMCiVcE3347l6S
kvEt0CtJ3lS631sucv8+UoJyJeknuemlv7cX5crBPFv9xdGQcOYxcl+KMTxJJtRn1Wd6TPDpW+UR
ivpTgOK1po/7xFjLFa4NrFHDJgywqIW+o2s/vFujoN/TZLMkmKL/HoIw20ahf0xU9c1us23TZack
V1+0VqwgEq9cflz2xL18lRkVuKiLhBilCiVhu0m41eMoYw1uphcHgPTf4wgab9+kJyXKVy6FK6/0
fB/MEO/5WVvWR4raF2YSaomH0tXnRgIE7HfZmk79tZNEh9uYU2hu2SXkbKC13KFKlXhNjsKlOxhq
/ykeI8ScEx/rnJVI58o9Bz2SIJr2ILnlsh5aOhWMBJvkQbK67WxWbyk+jFtMkkU5/LN0MVebzA03
hzmzL+ciKWqF3SCDxfrFVgD/uQuLjR+aeD5Nw8r+uPqlkPCkfMQyghY8fyuKONOcUmEkPVB/GKn/
EtDiXnnwr40BTJqqw1zFITM4H4PuV0zGn5F3qXr90MR5+jlFT3FllKU9Hh6FpHR05VAinevVy/IG
tEnFEFQaPFAVsb2JJMn/XZXqlO2ryWl/SLYNS9Kv4rhxRef7x1QZynprZkpU74FDUGyWpxFsBK36
VN+h2TaWnzqwLsikjBXiEjWiP/cyKbG9z7qCS03DDd158pu6PhoTec/RDEMZTnYkZguITsctl0p+
8Qeqd/RkCmf8TW99+IMVT5nCu7XKNWXiawsNggxVMRqtoAQXF3Bv1UHFygRe2MivqRF8MYpyDVZy
dQya8TgWkdeiBXb+MXOr1/su1wKva+Flwp+zXayyi5VX/trZ1ikHMARV8Qs/tbaRa2Fg5IHIm+I8
izENEbWRhuHBTGN9Dcx87WjPPrggSCA6g185n1LY2U0z+YLBoIe5UQBr38yjDLBWZ97xqKkr0eGV
lxksCSmyTo2RYGYxnhGNljQqZeAhOZOg129YhbHJAVZtwA+DZuwlX7xkut9WKwNfW1WC0fkccr3Q
0TyfKHwrUgLBYZdE0aBOYv9Sq0je+IpYCQWuvXaU/biWaWhQ9li8On1EXIMkaupxCpAN4UgK4ycQ
pB8a0eKmdMhHxTh8EjGCMLcf+Gtrq4CAw2GRrhWUifMptobIixj7Rq/MzK9yM52yCH2fSvrdwA4j
oBv/FSc63zp8FlIL9DHhHM1L8eFhFwgKa1bBmmaD/5vbp9jUWXiS7GKNLHkB53gfiQyRDhk+hxe4
A6Eo49QVUuKJVt+bZudmTbaXa+coNOkbIlCvCMLvBQTFKl5LHK8derrgsP3QmYdzuJgkcAoaD33E
CdGK4i5RjXynx0ayu/3trm3P/z8KZM3zpeziHuxmxyjGUPYbO4q+M+4Xn4h9ZZNcHWhuttmzG8FF
aFxP8L2nWkjHYXS+hDZiVa2ZDvf59P32hK4u24dxFgc9j3K9sOxGOlK0sA8m4Awv6wt/5eG7dtiA
Y2JOjhQsFYvFqUb03hp8aZSOWDnlLj1p85PSV9NBbg28FRzsTKsQobYKqeh9RJHy9+1JXrs9sUe3
YJyA+CNYOf9q5mhKURg70rGUkRnL6FpoScML1FoulIv/IXuC1wNvneoiTczFXB1OcULgJx2VuBmo
ZModCnw5ua2EkNS/zwteJA0+SmmUSxbzkuOmoKfHE9Rr2X3pV3/yWjmij3GsSuXt9lDXLi2A3yD5
KLabF9Q6u3VqfxhM6RjVsrVBbmP40ady9qAqUv06B/d7lb7Nyra5tjnRgYO9NlsAXDAx4xi6rtLa
0lFFBhLBjsHaZkmwRhe+tjtARoMDIba0zXdm9ofrERkzOiFjHXjB2NALSbvvUx16OdQ1V+2qlXLw
tXWkzkOkSSkNZt7i8vedchgEquteLfKdPWGQZNbqq5Pp99XAWdBwqFhZxKuX8schl7skrCQlMBlS
jxp1HwZhvFXhtCPs0Fb7OpVJv5MIrrRWfvVTem2icLr/4UxQoyRdYJnh2M2r8mGJg9osm4levodH
lr9pe813jbahn2KFK/fme31wkeGzUaic2GBrGHLONj8MpQqDcorJUFSZ1X3e+PYLsmiN7KLxXxx6
8vWXMfFnMG5sChRVNJlykJ2Pzk9jdNpvfaA3zyKZadmKBiXHs4zaee5xJw02lEXs0DX9Rms3IpLF
b9Ws+XeRGOoTVYXoiz70ulvavbFNFXV6jdNanPx46n9gXtMf9MCWXpvEeQmAaXyONDXeNyBWaTam
tFlYueg/nNPayq0yq37EPq35UYWZ/Stv09CT1S6exQhxxcsEHoebFIJ97Yqqb2FEKyFgG0WJrN++
kgRfpshUQk8RYFEQSPOLewm2z1MjTQjGqUz1txkExYNfN+iSFEHUIb019mKLUq9S7oSG0FM0Ndpf
h2JV6tmW6KtHqdLNH4httPmmRHLgpQzDqdgGvR4KspRORHs8VXj302xcSdSvHE8SBShSPB6obixd
sBE7goU7WaFX95VFVcDwHwxQC/sQxOieMLVcOS9XTijx4GxZCW6ZCHSxVzsTgbxQQvpKohVHT5EU
whT2Pp6cQxj6P41US9f2LFtyuWU/jrjYssWQts1gYtAkqX3iapX9lyf0NGllvFGT4e+Ydv/dvswv
8KHEacyRCdICezc3Pj8kOUI2wCTkwBOjo7qijV+btnoAc/BqCRWpj3TbpNWBGtEW5s8uD42Vh+tK
dENtlK4w6gwwppbMCUR2Rhru1TzjMdhBZCAltbpibw55sb0913nxLhaXTIJ6H68/9Z7zqYZhNeBG
wH2AIs/kBVY+ugI1tCP0P32bJFm21ZEsPOixLq+MvHy9APsQvBEjzg1wbr1FIFBGo2ZIoaJ4eYVK
xEbtBomeXmIaaw2nixuekaBR6nQsFCyeLnAvPpqvCAsHOgDQut30FBCQlJrMbZI3aK9W+DplQASp
5A4/UdVEe1enWnN7mZendP4JxDuYrJDW8z9bnBrMeQVKfIUBHyKifheH8qZBMYOypdYfqDTrL7fH
W+6g9/GIKGfdCQrty8paLNll3KML4WW5lOAuMeXpPcmH9TXWKu3P7bGWN8I8FtyKORkmvQBVdb6F
cjs3otgsdC+gjRsdQuTPGq9V1PYeHpxZ7OJOUrCF9oNqLXO7HJk6/GyAhI0esKmlvoZpo+xT0QgD
mY7WS9mY/onXLfvsDEq7DUd1lsdFDuz2dC/3LUjRuaTHI4q6+XJp4ekGSoI6oxfk2XA3EJ5DoUa9
6vYolx+QUUCDoVAA/ffidGCzJEVJEuleKVsUqiB06Qnl/yJBCAne8Uqac7k96aoRJFOqpKpBxfL8
ExoTuoDjmGteicT4lxLup1vGDVqiVac+V/DEV9ZweetwFimOUqqYx4TmvxivUFGUCeA4en1VhFs5
JXw1R13fG5n+M8bGZ0dzDTfQOg7+8fV6H5jxSMC58QDbn09UInKp1CHVvFa00VGdonZPtWhE9Dga
fpSyWd2h316vzPbKjiHbp6jJeDOacpF7V9FoVLWZy7iVRA2sxrgeSxfTwild2TRXBqKkhwMLdW5K
zkuwCIYoeibTPPNwTZU7d7AmCpRtpwe/bm/OZb7KKgKlh9aH4Qvp5pJO5Vd+kvVVJ3sjwrgyqoFK
iRIriFATTW0Dehe9I0sK//3bEd/w0Sh08yguo2ST+E2oWqBQXEDBdkLh8RRVZok00JD8TivEwPtE
UlYoWld26tmgi+CjTUBsQ8yRPWWy/JODgKftFgiXCVdE4TRuaJGgtRW3jYIBSYqcyO2VvnIN8GpR
cqc8ML+Ti62jd0UVl7U0eRhbJi0qgq1xhx+VNc3iK2Il+boyV6BGENH4qjPGav4xH3ODJOrMkJTS
04be3o1Od8hiqf6uB5G5H+PYQt93VL6KQVtrrV25foBQQiLiSiB5XrrtYB2GKHHEvsWyPtjICn7W
kmzHJ+g28tZUwzW69tXxUN+hiYeE3gV90zd7xe6bYSJ496ct/eLx2KRWsIc5mG07Ds0/v/6g/lWQ
eLNrGW/y4ismOYS7UG4Mr4xR4MWipvlhpgg+79Dhsn7QRW6S7e19cxHCckSp9s1toRkVT1vo/Fv2
KDBX09TqXtXp9kmYMi1RtVBRT7AMyot5vLGc0kLvu8U/aYDSBaAcBWTfXCs8XllrAksi8rmWjC3H
4qqPbOxUUmvSPcmwgmDjZHkGPF8uAlr+KBagodfUen64Pf1rgYGi41BIZZBm3/LGDcu8KbIq0z3F
D2RkLEtUydQUQndSGQgCG29q0vXH22NeOapzu28Oo2djr2UwgvYkuGZV0rzCQgEJ7f08/CMHQ4Gm
IBmxvfKBrywro82tMusdh7A4q37l2K2AMeUFsRrjmJlUL8MYplu/gqiey5X871sY7w7qBcQ8c69x
XvEPd8Pkc+qtGOVfZ2qQLI0K2OlwLZ9MOmbPJUnZn9ureSVox+EL5S8IlnN2sowqfTkdwj5QuHit
ydf3mmj7bD+WkTNsgeaUp0I32vsw7utPZdVrwp3KNsmPaGjra7fTuyPyxxwJVTVCMCIWqDRzVLaY
u1bVWdcYteIhWEdFxowpPKNy5xR3Y6FHJ11OvoY0NreJZr5WuZk8UlKavkkG3ptW30oPSZB+0UqE
anwJ7Usal9MfELsC1e9U+xIWnYEfwlRvwqg3d1UVitG1Q18vtp0xKsEmMlvN3yYidqJ9btsIOVqi
tPNNzc/4YaJTaW5MLYOTLWp1ejHiIIg2XW1OvzBuiH+2WdE9S1hyjTsdOBwxpK9BxG+7qDyVk6Pd
aZGdvWppoOLK0NvKmoHgTBVla5wvH08Y1EZLmRvilBHPtw50HAyHIOLPNwCrEA89iqCdET3Lel24
w4xqaKuIKmY2aa4Eku6TVaKNX1lVte3SHteBVhmwxaSv5si+TC84Sram3lVbyZBqDzUD1H/p5bvQ
DJInfl97GHrzDm8ezCwsu/pu1uRzBVcTEPIUPItq92+an/+XwGXNNmM20laSSSDwZkdFXEpsL/s/
zs5ruU6kXcNXRBU5nAIraS1l2QonlGTZhCZDk65+P8yRvaSS6t8nU67xjBDQdH/h/d6nS6vDQLQR
src4lFYBgRd4CGJmm6V3VZF7wewu8t3Ra3mD0QiUsUzBopmaQZiV4sbJtbeqSz3KR62GhVWXBVFu
pG84CIt7txxea4k/O+iEOhzN+qVUW5WKnzJdVvrMHXXtvE2n2bnJimF5cKf05EVyBsPpbt2kHS6r
qr40+6TalXoWBcw9V7gdlv1BeDrFLW2FbVDlKmx140ZtejlRI77q6YfinSy74+CmLqQRU2SYLs2v
NlZk/oyoOpSmnN8tR7ibODMSfy4jVmaMBm5J0uXQR5H50mN9fDFP2r3CV8lzKX6WSv2WGXg4V/B9
NnmmQlJY4tcIyMpGRlOzTyteq7dE7XtRluNFhtf9D210hmuRRb+drCpfur4ycb43mDKirdr5jh41
VxrwtiCS+fwbarZ4iiNzwWJXfWo4vI9Tp8UXQO6Ny8LFRHLxBLjUYZ78Ju2wNHZ7tQkizB/CGgO1
barE7daTKRMT+fh7qfWfVeKqVxpb9oaV+dPIELmComm2o2mYJ7TVGfVn13nU3DI+GbZ4a5TcDTVU
nj75ytWSgs6ZBQZB2KBfwVhpiFniaqPQR7mZXbPewju/Ao9y33VtfuineO/FEYALOx6vHQyTL+sc
u9F5yMPKUSUWs/RaqKznv7qy+hG5TrqrZkatMsqb2yFWUiYfk+aCs/mWVCz/g2RM27u9VTxPUogL
7C41sRmWYr4FKFu+I0u6M9q4RCSv1HujKhtMu72ffRRrVyIao21MveGER4ad+SI3+Ixoiu6xxN4p
pga2ZWr0CyMVT+hGiz9q6t70imO9V6Sdp0prxX5crFEJI/bnQw+mB9sEFBp7M0UY3dsetZUIjLQe
9c1PA7aDn5AEBp5Z/8xl/Mg6Lk+KbTdAJ6L2VKVqvXrwim0MdgZ6pP7GJnXfRJEBWCV6FW5a3WC5
PtzX6M82mdE+VnEvfYxzXyfHakz+5N4XfEc+lK8ER3fQPDlqzdaPxvxdKWH1lSr/EJ4oN6nOBxyv
LsJ64omgMWx82KepvW1GZcHxWjsqGmOC2HQn6mvXatm+TCA1Vbr7K6pU5jMhkyrHtG2r21Ro06U6
zc1FkjXuQxLLcZNZhZH6jjmqQRKTJtTOsAQUxc2wS5y9kkNS9aGEpJdpVv7Q6WCGg9P91GE/Xgyx
mQZLvwg/wZriLjanO7ds8BBvPevCc/OaomN/M4xY05t4aIeFmb4UqYdVd5FMYTGq+Tbr6z9zayh+
i1t75pivml6/tJq0qMs73g8G16Zto2bTTTep7gb3j3LDPakXQ+Xsx0HJAyXHJFnESs2oKGvgelJK
78pb4vZYFxoEBXsU+A6wLnEvzhPWm6v7poBWmZVlcmqQgWxlrP2OYs6vgWlBnyJyGdbYk94Jq/dO
ojNAdDDnH+/TLI62bez+dmFi8LZjEY7ukD4hQX+uUyImXC2WwJpVuYtk4hT+NNs/R7VuHlRh4XYw
Z+nVYnNCTpE2HKJZrOyuos7CusnTzLc7Z52RsM2QHCZ7GjPMlvNeFSfRq23NlEaGly2TmWOkFlQc
mUPDQBZryt4z2XxGsw/zqXaOol/y27HIqjc4j8sdih2D/oDtVqv8YY75dks3BwKp9H+kqkeA0zDS
rQJGMbvQintjU5qoJzVzsINuajTbz2VJXChcO5xN0SKHWRhdWRnnbR60CBu3SHHUK1uJjSBuBJSr
fKo2Q5u7t3Pq6f681KDNpkLZKH0PCzsW3R49Aw7InAChS4/iZBjAjjKjo4nceSNiFA6lJY3+1LAt
7vshTf2CihbHhtUEiimsB6noeVCnOUpKu3HeZQMeILJSwIcLQzUl/iMB/W4JtyTL8MfsC4jHQuen
9rUsfpAqrYw5c3421C65oNJgNX4jJ/cpqoui8RU7Ln+XAHsS2klNduR+5XEh9pb8VNBbVWvr15be
QHNtUtt4WEQbox+No8sKo5DndFaGPxYzIGElK/OqMJV544DbvHCGrMSXqTB2ymxPT3MUL4+tBaWh
rHo2gM4e9Seqf/q90+JpP0bFs541hzhXFJxkS+etIcMMJ9HrYSZL+6BO0MnSSlVuig5+W4vDBi7f
1a8O8PFNwfj9I7aMI4O8yk1iK962weH7dzUI/LY7iYWNok7lq7VQcUnzMk/8MefH94qWbyLsJA/N
rA/PeZxAn4wmcACtfZIL41LJuDaJi9S39JngMFV/xzFsMImGj2JKZt9Fpnuq59oCi9cpd4hr8RJQ
imPrEfLpcaNvjHrUblryrrBBSx4qsk/Az9ObmSBG+MuUvnWtq4VWF+X4Ns+XTh4/WI2FiKA27iox
yw3ZQruZ0+5hnpwxJBaUvq5QAo/gGfidvogtdth2aC+5fgvV19tENYurTSz6XGV8UYyW9WyKCBuf
zBm2kQJ3wWhUd2eUBYiXqpu2dmJRUOR8czsxb9Vh7INKq8VlYjqvtZjyjYo7va/3I3CqJIFBZkxK
43sjTLfBzSa/wGsFrX1jbkx9aXYFNjq7ueDozDUkvq3dR2FqWgNH3JzcQkhi1Htpq23J/OxlNmav
3ohRZJ+rOgNC9p3exEwzJTdxMgxECGMd9lP/YAwtWhxnykOtG9tAxx8DJFhmHABlvs0OJI9J0Zqd
lUwjW72xhApV8CBvUJgRWzTEAgIAkMZ9oBraWg29BQWyiSvEwxhnl8bYpxs4KQb7ea/vW8qM17FU
ooMu9JuiNfWt4SmPDYyFYs71vSmaqzGxjADCwc6N6uYWTJixsZWBH0D1Bfgbi9ay5FE2ShTIyM6C
ahQHCnHsXL16H7domIym635QThl2wHDvqbDgCE/pF0Nst7tox9LY9cyK3g9WZIbupGv7WS+OjdkC
aWjSbNMiVvoztIm4HIrhvS9s8GRlq+JXTB06Rsnp2+z9sAC5Jiei65et/kb3GljioHl+ZtplOFFl
YqgAL55a6xv8Ilvci4ZOUfdJw+bRwdpYHcICHPffHAcySMSgZuSrOKEBhsRSc7DTH13HEA0/swyi
1W+6WkpQlqtHv2snf4CbYNU2zjdNpM1Y4zp1OPCf+nwh9QUngKBuVRpHmSN4Clxp11ekERxCRRlt
Ab4QoHTlRg52GYy4e+61uk02sl/erXESYGXUrTVm41OBWPiuzlt5HNXegGfhxHcKWdTlrJA8+Y0K
PomxoNb3LNiaWTNOW0xThW+bWXTvzTr/j7YIb5vnTblnqDV/5QzXd53eDD+FM8ShnUaOH8Mt8Oe2
zK5owG25Mf0Ogjc07bxb/7K9W21anuhnQOqgqDEqJjbs7BBmNcY3at/HxPS4oVYcE2GaQ3hx5PyG
xZN+wmaiPZjZQul5ndJhlgXOtGEYdzUmLJsxEaafLrG9qZs1jhrb607r4aC7wOvE0ngMXzQvujqC
VOlACNFy+WmATguw3IfTMKSRb8y9s+Hxigss9HdW1sXXUU/KpLWwnxatzvd5PsH5hDi4B/LBMIEr
mg3FH5Ixp8TUbHhmdeu+0LJ6b0Xzg5BJtamy1Auw5XzrGtEesm6RO7cs5z+iUoZ7y8j7bTE1zK3p
zFpTI6E6WbvNo5J1YggwQ6l+22bM/0JQRg4CxLCcnMfcjrRdu7T3KbkShvMmw4OzMYdxA6qmd7Lu
0AucZmdhXCxum2F1WBAP9kn/UmaacuPMEawKh1N7gL3ps+71H8XIsQqsUL4OizQORoSpthkJBXAX
zoXNNChgQHhSXdlsVVfWd5lZjBczTXtfcyuy4pjILsczwl+EffBEYV+jECEbR00At7aODsSo4k0q
ojw5WfaLg14gmaqct7yqvJWrIkJPcfvTLGf3araq6DpLG7lPY0JDsSxomNvS8DZVQ/iiymoIKjE8
akbPpMyiLLcgrqBOQKz0S1zW/VJf5rBtlieobveGiGVItRlnAN3sA+m2XRjbeYcxGjKZTgJydnql
91FGxayc6gCBKPIRA2ubtEqcwK4y9zCLlDDGyMUljtEVkYSYLojdr4rB1XZ6LHHt7wi/sEBJjvhl
AqcbgXdXzToU5BiMP1X1cETLJa+iNHeOXTJfjpPHIpoVfZ/UkFpreHR7OEa9j7mP5gMWgNKnpAe+
T4zSmjhIaqcPGmnOGxUPLX9odGVjFxOnJelaKNvlhQ/5mQ3ROtpC4xPXGjXUEuO3MamnHveHsWOF
WyV7FD7mxfoLc+lp+sWRZYW9qhb0y3A4ib3maI9x+lZNxZOpeblvNjqjs056gTW3wPwu07e93v9R
huZXHgHLqPNlOVkW281kdbG/NOVD3M7Hfspu4zpufMPNJLGJ/U7kOlKrAHACB7d/sxJE7HpM0gQR
SwaZ7IF9cFQzEYPgUnOXi7bPkyOW4j9qRcY7WYyXTpLovio0xS8EA4JeVzQAMfXkZkprPdCY8j1R
Lb/EbF07RXKB5CEcM4zr6F0fWy/Ajlu9Jt7KQ4Ld5cUrAEZogiWo59Vy3QxAZ9CWYwnuEj9FVXKf
Zi2VJoW2r9uRr3j9YwsXUMy9FdpoVGq/jDXzWOd9FphKWQY44xT7wal/Mb/1MLXDleVkSJAoVQXJ
YNk0J4s/RL42YRd7XD1kYIx4G6ZfD2m2G7Vq5namt1xzb6bM3QkNHty46I+uLMsNQ88/a628Fpoz
7EZzzIMh1n9iZIbcS+uHNyXKb6ssy5hzwZgaXRSQEakcB3bQH6NmvyzmeNt0w4XVK4zSq+sU4CS1
B7mMiq/qjRPENnOfyWCk4bh4kHZLQLptS7+vbZV7gJDxVp977GjonN0zuQ1nPHGWDZSYnetK9XKU
k7lvqWLsM9yzTlXfw8kdkiWUoNmpC3HEDkVmbSTN5yAW5TNFU/ALoBdPpJARmBrNJf/tsDEkT7yD
guiy7Ns9UEMtmG3Txq6ctd73HAUl2SmkTyNA3wqDeeqZtO605DozVM71Wb3Bu/NkJagyNebngrrt
J0zf4yKI86QEWkm4jJFXtp1mnNhVclpKLMWJDeYFH7MIRAtBWVXAdeys7g4J6QKrq39tTGUNjotu
/hGX06YdjXhvF9ZrG4+JX3Ia+vG0sHcONe7EA0aSQWzML5NWvKMFe/YaYiA2qH6vj322w2HgsHj5
sh3VxAkdkWBEabdD6CVuscV5403qOQUqQqVN5kVzSCUgeYq62fgd5TpfSSqZpXK8vVJj9jh10y8a
nrcNzBcXPcgduXqQulm6Hdsxf9W0Tm4KiXBDR3ZPeQqHj3lm2qRO8aaoR09uG7TqUpf3utoaW7Kt
+WAmeu5Hc/+Ytq4ZyNErjlZUpczLqSSnxlo9G2s1HC1ta/Wk9ABRD2keD3uDtGNnzuNvJTXhycag
1qDzcXzmbfE2jna+VRPQMdLUuqDp+uc1Eb7sECWGdqxOJw7lVzPCjzBljyEZc2+LecUOy6q/8Wrb
8YuULNcs6XnVUYvWPUrMHfK9dsdsFB8N8OqIgg9WN9FvO8WAXSjOyCwm5gONWS/HWvbVVSOWR4+K
D+OhiwQD086QtUm6SeL0ED8FwMIQvMNcONelKI+KwF1SsM583PTMIHFMA5ajp23GFKtdKuBYfZXt
FroxBK2+uFJHRYQzppan1jZeVGN0NrnO6CPoBHQkCjaXKPH8OunRnqnzcVIyBH+UUELVy15KrcrA
hK0uFLWkitkV6jFdptpXjQ4RnykY/gKdhc1QTxUr0Z56TRo7fVCdq6iv4V8iwr9JIs/dJI5V7iTi
4svO7sz7yfReFScWq1CIGwQ06rMwWPvDIC4GyURk2ZvLZV2KjFA7ty9ac7Sfp7m2bwaKE5t8mIsr
ZyRCItOIaDumt7lRPtlaLH1H7U5mXpwSC8GM28lrCpQgsu31QanDn8HLMSJ2myJMciIn5KL5ps0T
6LhLb/uJmbcQd4UWRmnGiFmTUywosvpWFIpxZVQg2yocnkMrxS8GQ4ssnOrqZwayeV87FOy6gjTB
73ICFC9ldJb0R9/W0stu8zxOZQDdReVbHH+Nc0XxzMtTeZVXg8SpdDCOUQYWpEelQwYlar50K2VA
tLSDNi8GFHor6JLHT1otrL1mxjk+K+a9kFV5T5tjvjJmMBKKSmW0z9KNPqscRaba7MoiIVSR0FRZ
PjAwRi8JEn6/DVIVOPBOpOGIr7EP4xllBmYWLzsl1oc3VMPRJjLb+NLuXIWLlSl0SOBBemWP+yHG
yDaf3ep2YA7p0qKqxVOL7pe4u+ZfJKeeExez4uEWyZ881vr0XqjdeznNCwBoSeQzdRyiY61fFF2f
EwySI0NNUiB5dyX9xlYwHDqxqXU1bYkGwkhgyFH7Ty67W6Iq2qGxLu4hIN3aCflQKtmAamOJd5YX
mdy/+5J6ggOEqQR+XVNQpEzFErkbKx8ONin1Zmr1eOsg7jiCP+A2He+Z1VvfpcvibXJjqX7Qe3Q4
4Dzg5KwzpfBbOfX3TmHd4nn7npXdnebw7Uc0Nm6YJ3KuyqF6xbcp2tPHdS8wbS13WTcvl4TJ6l2d
TDMVCXf2GSYDw9dRoPOsn50RvUdlpl8XUW/cC7WlhqlCbTuYXZJs60qcWrXTAhGlzu1spNPWG9vB
T7ux9KdxKU8iA5lskvAcwKG5YafpedgwnuIb8aT5ZEMRuyPF1GlikHsqsldF1SVm51J9iVN18Yt6
arel0sCH0azuNDZTs2niVvXVtNAP1li9cIQNGPo1MMoLxoZQMsKlbYHO1Q6GLnjGzhtqcgR5tEaE
1vZBSWK/UUFc7RHzpT6CmiSkMcArTLUrgBXzHvZfGXp0CslQ7SbU05k8bxyY0ICucKsMQvgCzfGh
Qn67l5Uxbl1q9GHcSePBAx+3m1zOJb0VLzltqe2oCQvt7GTtE61WH8o5e42VwkZeb2Rbc6GebGXJ
rTssXVB33PdUJdt+yr1LBTxO4LaR7RdeKnaxTWhBzSMNoKNwooBF3pKlW+FYzE7gNZb2Itz5Ugdw
sKaqJOMuBchhaMsgHZM1hKvtzRBxpnEbNzyFNIxmB9/FuL7WxAzpkb9faGuFfJD3c8NAT9sgl26c
/mD0ObGbHJwQRbQX4KeU+5qT/0m19EUbsBYtmWAJqpqOF9Xk94VA0UcMUTDOT+RHsbIK6ACpRCRj
7BfYrexsfMr2xmAlfsbuAKO4pDJjgHuVpm3uxtSId6rXPiqqvMeljZDBzA0/79QST2PSlA69IaVh
51fu9q+V6NOrybBlQMWS7Y/oghyv63dwpS4dWNCB1lHkMfv7InWrsNe66IoHrwXqSOGiRIx/NCqq
Pbqs44t20nkMVefwdXTDbhkEMREFwnsxK0eRFs9DnP72Gk5sW32YF5mTxJZP2VxngRVF1OVl+9ut
vHYD8i3e9iu+Pitow4CeeIqKhCaQWOpbeKfNje6WT6NGdbHW+4eui/qd6ySs0E77M1JE9weNxBuI
rP3ilMVFxXpBuEtOimRvCJI+st6w6IifYztVkYHrU0j70tgLM4lCt+qWQPmWL3UuuqBXj2J61WOi
R0ddcyY5yaTWW6WbAltVRl8mB3uNgvlaJncTye+sST8YoSBwQatirhIXyESIwv7tKhOOW2lKi+CQ
Og5FLjRauuNXeFvCb869Cuw2kGCo9+6INXJTF44VaDgorc4Eqn7VSRvCVzWa3yFbPvxe50/hTO8y
c4BVU5p5h/HPct1zAP4wLvlastdqm78q78r71zqJ8+b6+eVWSeBfugxuXYDe4nIr1fZSeUxc3/yV
vYISN/5XR53zS51JTmRBdy0feb+qDn/JUCBnSbQ14pvJ0/U3/lsugPjew37+PwbTquo9e4CYH6XD
RPfukALdZTtDMjD3zXdeiOdqnf+u4q4Dw8yhqazcf59bmmulHntdfujSRNyBGHSobpk5+yJ1+q9f
0fl3sV5qFY6w3SJyQwvx76VsXYlq6rkwD3qQpIR8uJdM8yHBhyi24dT3nJ5fX/Gzm4Pz5mHrtB5F
5yrX1DPqUsUq8GDlk36v6UpphSkIXaKoJp6+udi5Eum/2/vrYvq/t2d6FEyjyWYSRtV/MtzkD5Rh
NxTPaGYm/ePXd/aBTrBebRVE40rMyA+GhP9ezc6XnsyK9+ZkgCM3Y77k2dq7R/QQ0wJiopCk5sbz
8BHzKVoMvzhPEHkoIOiMLX0iECLLornXGMRi1lgMdkUNwe4a9I5cuLhM1cHY4/DZPhbCsp8VYECv
+hjVcts3sW6cYPQ53yEX0ADyW/+75jVuhcAP0S6itfO7knamTq5ZZYdhhkddFfGwcTyr3cnYNE9p
nYgHtTDllr5TdaStPF2VtSUCb4jrq2VW3DDGhjlonLoB58cK9gumpEPUuzWxp/nTKzVgqQujc7Wm
mHurjuu7ZVH0a6eJ04tG98rtUtsd46aJ3PRI5MK0gCaexFa/mUxDbiIoDg3D9COqBRu109K2DnRv
IWZ/8Ag8+g748miVYgN+U0XRV5mbjBbDb0iR7j0q6+oKTLFypXQ5mlIPWPJkSpqXva2R9HU0YEwX
zvgwFEEGeCikPTGEqoQHtrrukmWZwNwxfdlQGG3/DJqShDKLs4DLlrdO5KqJr6WNGYLxdX/0pbJc
zq5VP7ipHG4WE+TIhFBrn5BGbyvTnR/iWUqUPLOyysrmEJ8Ja6dTVIbK24bl1Nwwo4aWJHLGDeWB
H5lg8JxGPs3eyCquuRxjbEJv7mlr9VsTayoM4yczwNcd7ayRGk9ulK+tEqXDqkU0YQ9WcE/aVPN+
23wjOssK9QIpIuw+wlK9V7a2sujXLmWwrak3yg5lE12dGONbugo1MU0TL/X262/p4y6xilFXP9hV
jf/BoSGLFdJVIy0OiTNZZWBnCC0CugGIpdy4Gr613F33ufNFjm0SPrca8/YfIUkyx8aLstGBsCZk
nuTeLPPjYi8n3ClPy7xsVBuYuyclXofthdsu39zvx41K0/6+/pkOrW+SFBQ8zkF6m18tcan6pqm/
tLqH/cx3SvzPrkVQgpiaSGgdw/l3m2IxskvpRnZoSKh0MurZlvtITqj35qUaH+XMxOk3U6Qfzxni
rtUwAWcIplPORa+oalI716LsoKFwZexysNjZigOVoZ46UP80Gkn49QrSzhXj7MI47Hr4ohJ48ymu
j+Gv6KPAbV8gmssPjWKOjzVZzm+OwARZfJsl9GSHSe32fQ/w61T2UdMFMptK2isl8sadq8QjVZE6
lsNOTRevDEokrR6lOkTCQMkQ/G2mZiqs7TBm5nfu6B8U0quvPUZOiFqxnjQ/vKKqXgo5QIk+aF2X
XJfzWlYaU1AwHvqrtFsGP3FTbeOSawZRiZZQSdjqUijG3zzFz96byxN0+Bqxoj0fhoksWlE2jloH
KyILiOQ97trvGh5WeK+FxZB+Y4P0yWfPN4gDtAuZiSnG9e//eme9NYh0EiMGWmRVlrEkgSptnW4H
9YSvl8dnH8HfVzpbHVlWIdKtuNJsN+Oh9Iz0mFRZfFU3QGR9oK4vX1/v0zsjdOSumIa3zj86EOzL
hDKBU9SFHV/h2+ovrZXutFTxvhF7f3JgI4Zm8A3mDI6p9tn3Pau0kMsak5JyJPMOALWUMzGPSTRR
ecWAE6OoR3ebkNz+SmjLzveDA8jsm4GNTx4wgyFUw9ZQiD+d7WiLN2DxP0XyEKX1D5UejlQBMtVS
P5q59/z1w13v6Gz35gpsL4bO7vJhzrgRqLyWfpIHJNDLpmvVcts6inv39VU+eYWIyxlgwnaM2dvz
V5jM9jiqnYq9ZZnN7w5Cj52hdPbtMOJA9vWlPnl4uDt6GHdjR4HxxllYzrnYKWUb5wd7XJRbPsxi
A5Ri2gzCTu5Ic7Jv8prP9kom3taBTKoQH0hI6ODSiUFyNmS7uuonLwv0FFfmFjZhDUfTzcfW7zEC
+eY2P3miNhdkdgid5bpU/v3cXSUpk8ZJhkMTlaB76RWWq+ItAYr2zQ1+8kAhLzC4TEzBKKh7Zv6C
hbJAnNhwfE8R0oRkuC8jlyDN616E8h0w55Onybg7qT9hM6yy85Ghomopy7UsfWdB/ZSqL04nVUo5
Tc2pXm6tgZqUgkgj+HrRfPY0cZTFBY3yK7PLZ1+cpcUM40O/5rL1hlDlFA20DBJ0hd8cCh/mH/47
nkxOBQxAWTXOWVpla7OdtgCHD1NvydDtJxq/9Meuhih9crJVaGdpLQ1QArYlNC2GfL2JZOib1fPp
V8/8A7M0eK9idvXv6qlXfzuJEOHQek65s+cxP3ZW0u++fqqfnID/7C3rbvvXkbQYKLEWfN+5ivej
xMbhkces+6mzZBdYPWokIEXxncfqp7fm4gfIl8F0x/lQVmdMOeQ6VR4WG3XGWis/ePr8vzra8xqx
WGMC28R/BsPQs2qGVyIW6XPWKZW3mn6FP5sJrmHKpap9O9b2yTeBCQQDdAx9MXFxPmq1TGNr9m09
HLTJPQkHcnWUXEdafJlo+d2cIwjHlubrN/fJQ/RwZ/XsNa6n8Hf2PeSD3WhgAgmioko50IqtNvFU
uN+swk92Fk+DB7BWUMj9z68ytaqaRmrFOYcqYStg59zDUI9uysW+1aQZbf/3mwKMzfAYrw1bubNP
L+l5NYWXyYOSZhDZO2cOZUxC+PVVPln0GJ6vCwOMK7HY+mj/WvQFHSd62qM85JoIVL17WwuWvjW6
FyXqRkGCG359wU9iFi7IayI5IOU73zL7OKJxp/Xc1mAUocVYMirFybuIhsbb1/NI227C78GNTYGs
S7TfhEyfvkRLpwa2Ylfc860EGa+cys7rD10cAVbvdnoOyGKIaI3V9nemRZ+tSy6zxir4S5By/vtw
bfreqFASebAKufal505qzFaZxvRNjPvxQNAZalyDIkKwj9VKVRoqHX2Nc8gdDWS4Cu0CS2gXND6G
b86ej/fEpUD/sllhCqKev790qNEYjYM8GEle3hUCMXlny/r261Xy6Q1xsjKqTvr6wSVV1kaqNkUt
D67WmH+6ZjaHi5SZoCtLatH8jXfpJxfD43KN1ZkbIxo7O14c8uI47pfuwKRffdHipH3vEElTE016
8/fXN/Zx/bFP/XWts68616shQUTYHYaFrgqDuI9eUwZTosH88LxvthDtkzvjpmwW+3p00oL9dwGi
9sYc2W4XXpZz6+jrONJ1Lg/JOtjmJpuZbSwDuteOgUDexJdxFGUWYhnm0/z9LtT97JexaENZnOQc
QeeePY6aVJ2b28uh1tACpGn/Y6RRtSXO/m6P+eRK2ObgyrfiQDAIOjsPJkb12owB6kOJnClsGosA
N56SvWUSfH79Pj+9FNWE1aFS/zjhHGlVJ0Whz4c2Gq2jzLo8WJoCZqJmVLuvL/Vxq2YPoeyMzRo2
GcTS/75Md8RfM4YOf7AyaydS51lGZcIwobtd5PBHqfXxf//USUqonuA9YK/ONWcXVCLm8xprpjtR
IJlu54K35spvbuuTL4JWHc8Pn1YW6of0kUGMQvPa6TCoXnrSM73fqWgFL2an0MNIK7/72j95jJhg
aDasDwzXPri0Ikvhk1DaGSe51vCZrvwtwW2F0jEYnipM5wKXmcPXb+6TPZNL0uDBq2qdhD/bYLRp
URLFq+aDO1S/dOZmIaarxTcn28e4i6bOXxc5e1t5w7hQxeM6FLH5q1u8+ZgBSTqwmU9h2ZTdqR6H
ZK/G4v7rm/v0/bFEnP+wqR9aoHFrMHAx6tOByZifzgphbrpkk9Rz7k+p/ePri/3HOfm3AMBdrsD5
FcHjkk/+uyYdVI3TVHvTwVK6fqt6kbiBq9vvGdJRHuwhsRPfqvL2ubRK+7KAXnAp0BjeJ40x3pZa
3N8WeVrt8iJK6DY0PTX52DjllVrdJ0gaj0afdF3gCUcPzMYRR+FM49ZhnvtYd1PK7F3cOCNykRTl
Pi4nuU/fIrp0NPxn3cmeD1oxaBcFFYUbPRq1B2XqPSdowGNm/3P9jG+FFWWtvTzbPU9zm8Xt2eXq
5pC0PSo/sUlMybAfOOZv4rWPa9cgZf8PV70m1OdRr9IMvVDmFr2mMDhA8tpipmJEgy/9r1/tJ7km
FpnYxpDTkjnggvvvq1Vl0S6Fak9YcZWPEOcLRCwTOpwkO2k0oLqWYegFK+5U+Q4K+8kmToWQQX+q
nwDHz9lR1tBYQxvl44EYCwNeI5m3lonGa2iV7zLqz74WAFVETrjgIlM4y8Rsuy76pijHQ94ys5pH
6kXD1ut3GSgljL6/2cE/2+v+vtrZI004sATWMCNO9vmx1ssTPaznVfnsifqBaZRfX7/Cz24ODS82
p6u1KuaO/77BOUkVTt5lOCi5gibe2S12fyMj86dAvPf/uDValStmz+I2zpuV0f9xdl67kSPZFv2i
AOjNa5LplPK+6oUolVRBb4KeX38X+2W6JEFCX8wMMA89QzFJRpw4Z++1G4gFvmqmo3LELrIR7VWj
JrexMvHCrMOrxjYf//Pt8Y5wd+ZKL2Yx//v2aiwKFRaw8WhAOkTr6Xfp7QwDYyc8MYcDJ7bd1xf8
+F6ulRuBC8ybWUPeV0wDkE+HuhTTYCH6kI5qijui+aOjw/r6Qp995HR3qM7Y3Pj3+mD/dQqMdLEM
qeBCSUodyAynvyB4Jv3m9/v8dv53lfVt/ddV4FpknV/0zdEpYmuXZCVCzWpurYcuyRP3m1v69GL/
WyDfl75LRqgeIMzm6NXmfePpP/zcrQLkpK9f/3QfpDZ0xzQGUIydOKavqQ7v7sqq2waXmwfvZEh9
6D15dlMYWQfOa8Y1sJGN6TG3l1L+8iXNUWiVvv67mJDJbXNiUNB4247svrn990+Uv2qtSHl91gjK
D+d6xLNtXvWLe4ztKZabflr6GsN5P33HgjfWHfffO/J6JZPUe/j6nAk/YIz62eg1bWyJMS9ic0Qm
O/kX3dC3zxp2q+G6whlyjcbbezIGvzQCGnyLT86OIX94ZoZT02GJOqaZqvSwSpJe7D0c0LAR+vqB
ETsyyckz0c/bEs/ypl3KxN5Emt5NHFNU9x1lZX3RP94M6Kn10LmOE/9+mDAIVJ1ntX9k4gj9wpEq
nGRS/I6m4WrETvdNzfbZU1pD9biYw/7zvi83qr6ZDC2OjmMX++dzbEYgxbAMf4c/ev8xrM+IXXXF
T8K5Y97w923V7GsNOiP/6JIpiXEVBFOnp1RpGFPCr7+H9f/q/S9I648dYFU0sY3/fakoKWSl5VwK
Sk5573VWZe273rCH7djKYgwFamAtYDOvb8alyYCTdEXz9vXf8H7bo/W/jlL4SVd+M0kVf/8NidIX
IZzBPSKjUdeTprIdRM3ll9Vx5kbF7IZS2OXTf70ovzGTKdTHdLe0982eusvKml3fO5og9bZxZ58v
/XR5nDS73i928l1e1oeUpH+eKTAvyiV4ze77/iB2ATxUOISOIit8zFk6CI1ijtHjcG5CSwFkR/k7
EDwbyEUv8K+epT1fuv0D2t9rexDWd3TRz14yFHOsgGti4Aemej6XvU0ipXH0ph7zJ4L/XdGX+PdV
Zvz37wZ9MH4+ClLcuO/x7TmmNMkw3aRWs0UdLuQtmsGYct391w/1w3yeX5kLAGxd+f72B54WUS2V
53emedSMAd4IgDYcQhPDqxYV65zVwybP9cQ4T5oKcKyqBL1LP9N+RXGExrav3G8+r48LFK82/6Ls
J4uTlIO/X+1mqjkgAzo7zhCN9pPK53sa1lZgprp+oTXDdPv1D/DxoXI9kxGTxvdMg/Hdp9S1aP+j
ynLBquYJ4oNxPi1xNYaNWTm7ry/1yVdLW3HtLRIJQ6/KfHdrvEAlsRPe0Wnj8QGGTqntYS2LhxYC
+Z84hZq9lfq3ab+fXZZr0uXgOIkb8t2J0m4bq+0r3T12BnpVu+lrnmxthZoaXYKSvPooez/efn2v
H1dJBiM6EDPcbpydnXdTyooDTaym1j3aGuRRty2CCdnRdjYMa+Pm7SVveBtIST+OUvqba396w9ZK
IV5BhzSt/v6dxbDoY1lq7tHpeGX9OhmDXDj10W5N/dA1ugbeAwf61zf8yXsEaJkKieUKjNp7WVCR
S7f3XIgBQB9y/AuI4IZOM0OZp+I/dltY/Vd645rivn4g7y81LWOxVDnBTFE2dNuxM4wtvafvupkf
t+5/Oh5Mgv7p574v+3Qrhqfoj9GhZ29NNx6OyMDpIBB+cyz+9DosqwD2eGUIhfr7aUGmF83SGNHB
0vPBxEdCpmc45vN3D+ifA9NfGzdJ0J7pE/SITR089LsvXRX6ouVmFYMz9eRCmI/q7K0N9OFGin68
9+fEIN5TNFW+My1U0YEzG7Am4gStl0VASbTDGDM6eBui6nffGOldErdkJA4FKJEAaaJ+4XRz+WdZ
BvmzMws8uosuql+4H1YWP5lZR3MeiPVz5uy+tbvx92oYIVZUMUEPZ7tP6bFoGTYRbRoi5xAxdtB+
5EbsmlulWzjGclv0IPGyunnB+E//3vSyGZ+uuRq7W2uZWlg0nYYkN5txPmqlqRDfikpcYHidH7uU
iM9DamZNizO4Gi+XKG9fVNvyD42zzoNGF7Zh6J2GkZPXiCW8ae8SQyCDcTQz5AWR3lBe1Caz+Aa2
E9QQL8Ymy/aktr2eY0KxihxrQCFj60E5w3KrDTzQTYeB0QCKMwyEtlMP44RhwE/MAXQHJJlEAI3R
gv+naBov2TQSifg3x4UPzReQYjq43pUMDHuHHPK/XzNTppGJCzg6lq7dhXBQzDAXU31vqfRm0Fon
qA0YP6awjT2SJnnStf47SN8HVfX6N6zrElRrjhL6e819UnfoGchfYErtDkDuCJW9TxL1rKQ8E7T6
6tCttfJuNJQ0N3VdmXBT9AJDnjAr/alMO+umgNECOWou8XhN7gq0yD0pODbXCVt1NMsy3sQjLQxi
eMHzeEAxH7NIxxNasn9/B5f/sNJyQzS1LQLW+Q+8gb9/1Azbh1cVkX8cLCf+XVoZluJ0KjALetjo
lcWYTkEb+X88S42BBMl+66iFTsXfly0d7OK5V8gzfxoyJND1uGtBk4el1i2h06bDTiVGs+2GVD+K
Odcf60R23yxbH9Z7ksFQ/q8KeXQAH1aTSbQjHMRBHPu4XC7ryXI2JpZUBmvFd9kpH/bS9dXVyFSF
B4pa6/16b6MvkAQViKN0RLr1GOOCfcCyquvo74rBSE41bPhtWmnaPl/G7zxAn9wpPzVFKNNXw/yg
ARp63FtEkYpjQ6l+wRFnfm7Nwd5jfpi/2UQ/7AXcKecaPlSqhvV2/36wS1m1oITH6MhHAme6q9Vp
qFdqw9d79WeXcdlAV/0iLcr3r20fNTpvT4GFPnLTZyvJelKksY98J+t5P7FYv3eP4xI/GrIsyqG/
bwesXQfJTbLmlIjXq2ryN3TCxNng9fO5NSO7gQGktmmPt/D/cYvoB1ln1veTA8u7Sw9TbK3ttaOy
rX51BK70sGFyv7vOZ7fIT0hsEUphejHry/OvlhfwOoq8ZPKPlRmbwaI5cO2W3GpYz6ohdCna9xPC
+xV74fzHCQG/LkopJgSIC1HZWu9KzNht3UJGaXQcYJZf+XYSXYOEgs/ljf9Vj/b+Uu/WOeFPhhuV
eXTslqTYG1M1HLSoU1sLl9vx63eTl52f7O86BVkfy6oFY562yfvCaxpryrrMi45Obwxbkznvrpnn
ejf0zfhGKT3TQMKNO4KHP/dL/iHsjA3W/NSEb0GCjd/ufaBnzybKgoOTlxPs+HHY53U+h3TJ8svZ
JYOox62gbRZRyDywu36G1wOpI0UvbCRbzQLE2VbDyjKrq5eS6udXSu7vYxcn8yMQyeoliebioe38
/pDZaeaENswmmi5i9n+NnbJpe/UWBFwpdP0VL45202pdGZYZPtm4hjdO06J+bTLdOGltle4dGIpF
UM1SnWnzaiNR2CYuaLRA30xjIGWUYScytAdIiopMWTByuMLzFDa8l5s10BLO5Xlul4fWj/Jym5VE
eYel8uTdEo1x4CUWzoBhWV66iehD1Lu+uh40bTormFv+KlJL38tMqMt+ctJXo8YQ3RAA+WhZURk2
cItOEr0/gt+s3reGVu99u3B+5d4kL6ex0bRwltBSdk5CkkPfe8Utf6WW7sqODB9S26OkDOc2AoqV
05i4rOHOvXZQaG/Hwo6ulRQDrhqQnK1RzFfFJO0HEyMrqF3PfaJ93h4SPU1PlNDWGeBCo96qcjFe
raF3/5St9LEnJ5VxX8egHNtyLOQ3ApIPXzmdOxoRur6Grvn++9VE2DEwBg1ukmEL7QrA1HDsNfpP
OPQrsUd6NWAxl6r53YoEKs03X8Q/rey/vgguvw7POV0xVWLL/3uRMUVaO2Pee0eCr9tbtsOI3DBt
Ka5bMZpjCDwr2SzFZO7jrIynU7tosB4mtxFhv2RdGCcWhjJYEHVeALOW2gJ+xoYy2Dtv46opjaF6
dpsZBzwOi2jZgJOFq1nYWTj03UNUTn6YyWkF4pjNY4X5Y9NMk/7swirLN25idqEz1O42bVdeNGz6
q7EGuzNZNfSkhT5Vx8liEzvADdl6DE4eeXHQFp5vXkU6CePtoID95HzCJZBlnObx1ojjcmP3KBKE
HnchJg73kCRZAhugF2FOyRO6kah3fdVWYSswy9UQGLAl0w7zZr9hwaWcjGdGutoY+SBDcH1H9Nk2
htFc6wsMl8pvYoylRXMhEVfuhmL2D5PD7RO4ZV1P9YT4yTHPusmbw9HFPDQ4A7rtWJuway3uWWHX
5Mb1gyAxMXGvMyAfYWzm4oEoeXqw/nomUaK+QYrwa05Ge5fkBQgLUKMQG7LGPQqC0MNkBHOZihoW
XWw+Atv0t3MVL4eBydhG6i3kMb/0HwyZg+/IO/fHUtmvM+DdYJ7Mn8kCXidC8r8VqZjBTfv2SxLH
/jF1jAo8ohWThNZBj7MF+AYE3M2Z8nt8fY76Y8Y1hJkIOmwgPasOI2RLL8O0FD/NCv1279hNqJFd
dKyG0jszMfVv2hY3mTOMxWbRyjzwIi29IdsJJl5da5d9pKc/zDFXW7P0C3x+YjgUkoHr4EHx8aUV
3zVGq583g96cPG8UMsjKSjFELEmi6woTyKBmgJZwrvm64EhAhy5KNgFOckZ0lxf5cIJU9rpM+Wvv
z2I/1b22V07vMciFZgErUG92XkFOu3DrFvVTN932o7q34mE+s2utAy5YaHw7jYtzv1zsH2VV12Fa
NE+zA2xWegXLvPrhT328x29nBoleuv+1xtMw3ziMNFc/HIPUdzWeQCtQW8aMv7nxY6gDGP4f3NyC
pPf1svHhbLKq8TkmkMBH+fNhzYolIc8CetaZOeoNTmprnopQhwL7lM+p9HdaahMoDwHV/O6c96G8
JKr4n+QUZFOG/iEviTFZPFfS848rf3Rn0PH74Tt1+o0m+ENZzlVcqliD4sRaS72/F8XZ9YtiajNq
5aGC7Z6364zNjMbqzl1i87uQz0/uyWRsatHaWiXz74stW5kKX5+giVhouE5r4Nc+dPVvvA2fPLO/
rvKuzoIbYHgpLdJjHEMsKrusCNspq6eN7ZbTS7poSPRrGENfvymf/JK0wDlHoqhziMR8d1VgMdPQ
tfDoBxMPgJHU2Q5CbX7n1fbwzQ1+dilG+ZgaeEVgvLy7VAOwmnOJZR+HDJidr4qWb7UyEElGRXX7
9W19smlbCJ9XMxH9cu29us2x5srwJUC3ZqqmQ9kBarbnOA4WKc/7hKXP4P1vAXVff33djx18kxgW
RowoyGm3vXcrZq4OLzRxYaf26I9cb4FPhAcoPfq1Zm4GGiPfiIM/uSA/6T/jP0ySH0bBjewc/Pa2
OFZ1WVchLNH4j9PYZEjIuAJkLQyz+K9nDxYXxwGggHaF0ui9SHgoGtOOSuAMfTcsJyfG4I2rGL0r
6QzfdDs+eYxcBaGw4er0Wd5PDYAAp+uMhqaRbiMUwpd3iep6DIc50mERA/+eLTEeEMB8p4z65GXl
azBRZ9AzYwL+7mWVKYByc9a9Iwk33ZXlFL/zSeZXpivc569fmU+vBHUbjTdCLExNf69lUzkUpQFT
DtGQW5110FNu7WZCp2bj5vj6Up+8LJysViEm1ayBw+7vSw2d7kfa6LskTc1AxlCsQ36E3Nq+jCjd
5KbUBLqlr6/52e3RP6FtT1AOqvJ3h3EnHUecfjODH2Ox96rU11JSTQE8Rffm60t9sk7T5EYTjBp/
FSy+2xX6FlNmzID82EBwu/CHZDiLqn4+fH2Vz37Ef19l/Sv+dervcOkPecNV4siGpm+kMif6w9Ot
fpMnjf7Ygc3xw6+v+cmPiEGXaSVdKOxo77k3UWIBo5GKstHJwKaiE/Ih6Osd8+B0+vX1tRDhf/LZ
ra0hPifaJ67zYcROvyIuMlYxpythDrR+2gapOY5EaEha2EGkWVO7b+fqUisT/YQQx6ABORpRYEln
CjqT8BKjX1ncev0aKee2du29zil2M+JVCsbEgcZfZ3EwpfK5cOSZURa3WY3sQ2V6sdHqcblRSr+o
7KK8GjQTlvCY/okGyJCx3/0yiuzVzoriMNrDm95mML6IaiNvqijM4XxWZJnqGXArheFyQuzuOW0w
JQMQNJ8/Rg+Q6fXdpvUiP4hSneiLalAP1hzLn242V14QdenaMqjhl5q9v5eaG6twMY1yjzTCRTPi
GYFqPOPaMJV5Qo+mwT70H+EuEFeQJHrQVkBNfbcnWWe2qm0yzbeeJq2QYX6dbZQ9wrKQ09j9VAxK
D5qKteNY1t0T8Zkk60QAT6FoJmV/ObT9chaB2N/NmQ0KuzUJjJWGukKIYYeqmxW29qTZKK/0nnut
9h4oyQpOZD1t8cyO7hh+Dps+TZN91M2/oJC+VblT7XFO4n7PwUaVyb5d5vZakB4IhSQj5wD4sQ8h
nDNT0rIERZ3BYd8szI1btmkWqNHvzuKhzfYZfoI9WTvFdcHxZkPdq037oQJY4QPMPi7STn+lerfA
GDHSbZ3mMRhqzSfy1poPCAoOkMMgKxri3OHbDVbwCkhGA3akr0GNNmnkbClNUFLphPRshjYtiG/1
EnlyZdpedGNV/DCl0Rz6yZCHWQHlU0Q+bBKdUwAP8kdbljmQ5GL0zy1kvnexioqj5tGc0yLX+gkE
0YPMRywNJCwb0EshLjgW2ZuOU862ZiixLdqqeibgpj44tDAfvVoaB+b3ZH3Ztjp0I6q6YWoKZBhk
Fl+lETA6mIfaoytEe1tWg3tH9PUNWvtqP9nkWnht698YZqZt0Es9zUbbnZuxECePQJvLjjomUHZc
oLMaAJN5XRlos9sH3ZA4DxBErNfWMQdUCZlRvuQZ4hsr5ma3JCGQ8FSsH8i28ciaoUXCEXrpcnAp
WZGl3O8SvUWxbZ2ZNLDuTdikKhiFMC4tirVXjtTZNf+78oT2GAKxk6VaS7tmGB+FJt2B3AlbOwMl
rQKdoGSG2mRep5kxWNt1unm3xHV1oUdWdkx6BVl56bF9lMUyHRJzdn4m9FAuFqXNl5YxiB1X6K+m
FpD5ELnZT45gN6J23bNJH/2TvUzpDbtR9MfRSvdX2ahk3GTMCU8Jpx2CZbTyD2ukdVcvybyD5TaE
rTP8AOfkndtd1V8oEzh314Lb16e0u1/k7IZWWnLc8WUaklKFQMlorwyjZ4rUluqyZKs8Z5LBSC9y
rFNeLtURGYYT6m0MTN2vvJdqkFkTOHKa7lNOtpwfyTwiVK8L7cIof+hjlB0EPgqWHCJ+nNSjS8I3
eWlX4jqPNftXht3vYrA73HdKo/UgptTCTWuSNkGBEUylBb40irUEhprd/RYe+zBbanSsQY/v3KYr
j2Md528oOYtqY2Gf+FECl7ikiwdOop2IgVlA7ZGprg0RhW3kEGsQM43k3lxgpFlnQsXuX2SF/dQB
VLRBtOTsM8mTQkKU1NC2CgqPiOxy9P7xzdwuLfgMQiinCUeKMeTJ+VS0al+Mcu30iDkjWD13zzIH
pmJLRsitjmcM0qfuTTe1I8zNLBNxKWXOTMi1WsSSRjURtGIaglSIZNblmzRbCdEZn+UawQ6CEqaz
z8pE0tEZMcngnQo8AFA+U3U3Ki3fG71O3zbtGho1WtU0m9pOvOwA4b7ZS4sv0vD19t6m1tJC2de8
qTYr42nWc24Q9hAbgPFnrmf9lbMQnxhR7ZPauECP36xcVFdzq7Iz8k2HYK6a8kzFqX/QUzt/GsbG
eh1php1F0hqAc9d0RMwGaumGmL8+DqxpiV/GWWoXnLOAdibQzP/kdj8G2mL4h3LSmtuKPyYs4sq4
mDNlxPsSB6azYwyybG2WhHX/GkcjYHEr96WYywcBweUq5wsuNuNg+cRy+uNvr+myY96C0FE2oQ9q
md2rIpkqgqPsxNg5MlqcYK6NKNT1rL+QuQIXHaGw3ESW42GWajyP0DIXdiShwvoaq0ETSjVQkoco
/T0NrkMpb4iDPg7PvlZUF3Uh8sfMTnIMNW7/KFKbDA+9SZrLtLTH59LXSkyWM/25RP1UgzPtW9NZ
Qn8tUKrGGej+xgKCaU/QuVUcgeG/QvYlvCNxYCSVCHMWW91ICxk0uHpehQgYdKViAXBdj0N2GAUU
xVvIIKwvaT7sx94lUJvOGBEgPws5v/Yme20Ejt0ynR4JQOX/0sb6ckIoGJRDhpF90I49EV5Gpf0p
DK3YZzMQUtsBjz5Fhb9dUvPnNFspmuVoqE5F00cXdcKTrgyjurQ0oeLNVAMGC7XOYXMpQBsPNk6c
DBplZOYXHLJjWF9E8kxp3R9is9HPvHh6cdLlubFg0NA0u5nz1NhLV/4gCGMM6QNpe/rgFTIW1vws
soE5tiBpT0raOnRSulV609CcZSP5rU0Ksne+6Dsrr2GIjxOITZkR10N0wc7pUpN2oqMOIMnjcGjh
RzFkFGGl1qGU1zJMMdw/pqRYsIfiTApomKpHkWGvDFyX4isks+G6zpKbzonQUtAArq3WuWevmQ9+
F2VrvPbRz6tWBjVDi6oz8cK4KDZSabwVlB333myN522JKsIpLHmeklpR0lmujrqWA06mRpSeHYdz
5UBbL3wsz0BJ82ieb21hjudQofjKV5VE0/500XLsNeCzgYwNtaWXSp6xvajQGTtrkxvkTpD1RNSI
rKHMa3Tjzf6ysaZyQ7fpfvRA3CBD3Ys+vxjxC+5rHwaoIwx15xRwqWPHW0iy9BFocbyMn3tb3br0
z4N2NJadZhG/oFcOmQSaDWMW4mNo9oVkG2Q0BatNrcHuT6rIzpK0zg42dDLcQlp+G4lcXQu3d2+H
iTZ41DaSrnE77GYTXL/q4l+5coxDzSu+VTAnAo5rxoa3nO2koa7qKkHvR0CZFfENTfRl46slMCbV
PEma70S1yd9z62ubnrpvY2cjMX+Gvck8EoJbxMWEotnWnuZicXTl+EPMZrlrxpG4PrhoBBr7AMYK
HVgz6IcjX2V6rEoBa1dNIiRwATa2LrQwi8vzqleXxTrx08RAvp3sTmRIVZSWbnOe5Yagq9yOQVTo
1bnjTAuxY4ZDYA78Nnpl9S6eDMLAjGreAKzxCWtqvZPVmObOj8oWA79cgtaGFJu4Bvx6Rgbnqo2j
k9504gJ8OYGTfu8dmMkwkJusa3rhRMfyNIBEW0IyX+j/GPZy6ZeDfsUM5Noezfnen1Jto6P32+rY
+AOcHleiFkSilc62ZON85mDYbNDV60AfbQdr5dyd8slrgyqpsrs5cfOwNwk4o4elh1ZEvpWWALkc
XPFiOnjMpHzWldhjy4I82LQPQzaKXT6RVOKk+i5rZxwAk1dl92XHApJnafJIQswQyHLQzscMrb7w
Ex5eHA0Uehb7KIGep8FEIIRokMglIgk2rtIM6PGTdYZNadjY5fLgpRUcV7fObdosRExI0KhhakTJ
YWiVfTXDhSbOuFv+NLU/8ltIdgAqOlfGb16Badw31qoRleeuJ+QzMLLoRlmae16osguErqwdy+oE
FcqG6B/3RD9by1mq8GNVhL6QszecYgYI50Q5NE/EscLRd5bpanGoHjxh3iK/PIhsOVad1m4x4f3q
osS7qDvnJlI1hcKQAh7ueedFF+uMcLOdoZHT0TYEHeQDzPneTU6uL5/i0n4Us/cY69Lb5cn45uRa
eehMV2GjjsgRc7srwyGXJVvaZDOyiwdNzgNzy9I4JLPCVeZG+caZWO+Jkz4lTdmfLAZnhrKRCwlC
xKvIIxOjc28Z0UqGRunL4s7NiXGrQbhEVt7VVYeoR3TjfeK0JhM08r44JIPC9mWzcQcY40s2VM/Y
F7YdIyBeLffCVll778CIniozopiZ74QiS0jYU0EgWx2Pd2gVsyOARgDxU3HKM3WZ2s6bFYuH2ppv
KwzNrNpZ2M0mB2PYyeUfMzeJRimb6VBlya1TGPvcJPJmITPjssGBuGXk+dPSJWWNkRNvj7khVIXs
gyov6sDCdrvpPEyRKyezKXUEam7yIBsSmkQzmQ1Ox/E2HfRzDvFy588TZGc2r8BdPI9kI8NnB0GR
Rvn/UChbIZfNrpzMeG6EOHOM8tpJmfn6Stvqknz2yRAiSPwBHrE7vUmvzUNzKtdD1c1CG2Bnl7l1
CY7RhXnGMaECpZsk7p8cSc+PPEbRY9byOqPxEBR1a5zcIRKbuQe7aDocYa1lJqyiR2fCT+qTOBnB
ubdGgqJoBnjNpiTxdI2mKNm//Qfhec+2AgwE/khjRi4PpjQfFqMbA46dVwynn3RRp5x3lQRZHxOM
q+nz3cjh9LCM+XgWQwzYqWV0d9U8mFclKOXAyDGKLiRUhS3RRC+ECLYgLUje8xylbWLpVQ/Enbnn
eRKfAXe07oaGrJR5rKNAEJG7q21lnSyz+rkUVhnEWeNtFjM/VTFpMR1F+6AN/Ma59rsui2In5ulO
h6KxXRaNtouHrQ9/wyF1m6HdzbPjXouZ0TgJjPtaRZeVav6Yc35V2ppz8Gb7sXRl9bbopqLzTBPE
BhRZkjkz+7ybBgFcoxcoNuNN18fXvTKsp4kTfwe41MlPpSCiS1kQx9tShErB9TfEsiv0Zjwksd/Q
0V5eeiQTxDklaThi8g+ED+W/lqy/OA/NgIb1GPLZ9xtEmlpgWNQynAfvyBeQp0yvpq0mvPtkMH8W
pbfuWt1vV9q3Drx84r/2fVVkJO0U+V0X991ZHdU7s4Zf3xSmuhGjkz1wjP01o5QK8yh3N4PX3K96
m41v5uW+JocVMGAx7ckCJctCA9TKwZlzU5tQFTNe2Wv1NFxAXGG94Ky7UV1yNjmsHkJW5wwKwOfy
X7y8eUQfdSF67zWZ3As4zz+YBN3Nld4HpBZYm6nJb7tJB9ht9/qV16goO3kOpbbyzQL0nUPUWzGl
gP5yuzUu7MTXH2syVxmS1sljXBL/VTYEMk6udaqWybkdMxs9qsbuYtqKj5CIL94s/37x3HGHf53h
a2TbJN7NRJV6HhmAsffYS2XvpeHO6Ca1M72w02dEG/u8H878ObquKU1vRy26kSyofEPiCobOWRQ7
5n4ye9aTojxYcsz2mjJvfIKB4fmnTzPg621nOmcWqodIpufG0P/wKsKcxtw+xpL0BbsiXcTKl5sh
9pLA0MZXNLkNapD8RqbSPuf3gj+aIdRjW8PFUJJ8qNVzE2Zzoj/MNhUCsHPSJAhRxUPHAcgvoax3
zjyf+w35Un4z2zRzlUUvIfZudYQAJMkm5LlOmZ4H4zTTtJDRQaXilpQAnRvLnmcIJrum5JBNH1UE
Y+ffuYPrEdgWT/c08RIiaaqHJqfNVLtQ42OjqGD0WzBtKyOSoRWnBLc0S/aHFBqxEwlVBmT5Xduo
N7IiFtav6bdkpHaBM77bylW/5jYJsWgWUxcWjeLgyuQFxVR8HFGUYJkfq200OFfN2Bg7AtCujSpt
N0Vb2MwvGX/XwIY32sy5Ag/dNVlY5XnagumII8HS3lDTlrbnwK11ntIu1RkIUsXDiSVzgpoUk8zR
SwExo2VnxYTwjqXllHZEwWoqPY9hmJ1JvFzwDxowvi3BtYlfRcHie29m4/yIUWkxGx+2Te5Q2ejm
BopPddbS+SRmkfXRyQmONePzyvcYtRJtuJmM5Uo0ogeDH98pgpu9nrweW89ea7/lVBKLEoyl4eUh
8hwSymVr7rH2AWS0h5kOAU1OEo0f7Gj8oSftU86jCZIU/mYRp9qtLZeRUQTxrnqiV/RKiu7Wj+3b
RUQipMwnHVPoL14qM3KIez8c8YIevbbJt4jb0Yy7qxJ8vOvRdRG5MI5BM3ZvRBhGQZmDhmT+8ZtI
sJp+GQp3wpl35BdcF5Mm97FfPOll/qLnK/pY17kujypE16dv51jjESxsOxwBlJOTYgQHfwticHqz
9eQNffgdR+91R7KKaRct+itCXRQTGOHOKlnf95nHkUu5DkVzmm9So0jOloxcQH6OfEcyBdVB3b6Z
Ivkxyyo9oHziL0otca3Pw2vlldpOl8vVQCWC+KLQryiRWnqd6WuV1JzofXe5JGHo1zL3zaXb6U86
xUsTg3+pbCQ4zAjHrakIRmfe9ZxnBNLFaM+tQW+BPndig7XirZj8A15Ndxu3NVMNQo5O09JwKNaT
Q94mWCEcaxzOjXm64aQNO31xM+ludBLWr2k6LdsoTe1QRtPvfLDI9yNGISxcfsbByII46rML0+8u
67R4mTmUUDKKQ5qMJORSc7w67vzktda1ZlQXjSBoq3LuW7/iLePkQXZM5F3SUZAiwIb1aBeFfU50
w7VZ6PpVVkT6SVf9XYMf4SYv4TJMSSz2LpJ6vj8O6TZjRCIO+dTrMvY4pP8fZ+exHDuSLdsvghm0
mAKJ1IJJTU5glNAqoOPr38o3ulWnrMruNetRdx8miQQCEb6XuyvXKuMIlU/eZyHQlwOEayD8wnpY
1HH2s159TfKZc7araHjOm2t56+ZNk1v/Mhd0xaXcDl1h7MimTdFPsnXa8jqp9dK81i0x045NNZl0
5o3SxXnYuaO780B81n1isFDXWBpqQRq8RlFk0PcUKXnFrO2a2RNbOatnQxuZRGj662I5X0wG7yJZ
xatWNLSEd4V6ZyktJdUu1Xs5EV8I62P7Y7oexchizLZ4sMURUp7WduwT98pgspGqXVpf3cpgf5gb
n1ZCQG7cR2pY1vKTkRxxDFNNt97gOGagVkp84S+int4tsrPUdDoth77YTZler/Q251Cx0AblE9Ht
hjwlMzVOY+Oue4YG731q/riNvs2JlLlf+rHauyXtkOHE1/ZgIY9+Do773UAN0/4+aXtiyhw2ORhy
S7Ob/MimsJ7N4aCJ8XCrnA2EbGibr4bXqcXBUMlKW8WZfp/fPlY4bs0ZaolZQ25Lf2TdaVPygT2E
UuAK69uRXts27NiQI1ER4uMS2lFayJGR5XepSatlhzTvUYHrVynOFaOtaYKCypvfqnKhmbBRRs1X
kz5n8ICI2GZKGg5l2r4kinvK02JTUru2pZl0ChOCLnzBhBASmLAbYKBfbPEPnHq59Tu6sG8mD9j8
Ikh1qDqoC1arqNlOhv6TGJhDWKTvU3Xeklg4brlp511rFOm9QUVTBwK56i1rfhfWLXnZsAhBWaCV
SqkgD2fV2UHtW0su8CpyILji2NI59o223xmSb7IHjB0qudYlzZStWks4z8bdudHkBa6ZPGc1wZbs
AY3RR+981btarjOKYRD0+UnrWiA7+sNkE5+e9sNBiVXh21313lUj9cqorvcx38wRG4h9rSfrDol5
Yv42o4sv+XSscsMlmVvVX3LhpuwYvCzbpK6hb5mhkKyplNu2VhVfNyqXl3uNSM3hN0BQtQKjKd1X
20H7oXLTOvaioyUqX2aWQic7MUPy/Jb28C8LU9MqavNs3SZFspEC/i0TvWD3X1KWRk7v2pLjR5sm
c6g33EaKSvL74CDelmbqI7ffz+ZyQXyo/KK16jUxVvVn3FfQN5HWXVOrfKG+6c2e43o3GYOgwdC7
Nl70GmeATmj4rQhzSNnQU3oSuJKULuO2q/amZIxC/QuFaWY7+6OK5Od53XfBi2lDQQun3NTicmiz
8zW6xQ0snKDauukK7fuT09wSamIp7uzFnQLJzmWtlNVBmJb9my6E0vtGwfHeKrUvu07JK3WGZq31
tLY7WfuBz3NBUbFxqIxas6tv+N1CQB6tJTTwLbnNBMvwhvdpYNcgKBoLy7J2V2rp0oyBUXFZsp9O
tT4bt5yDxE73TjZxKKi9x6Ry5C6XKEM5O4ONyEyWzMQYw9R2D3Wn/E6Z+q3mUftYzMxwBstCfNMt
c5Vp3rIVPQVpANfDxnPHfIMNKaPiiyiHuuzTBzdnD8Bun54hpXryimaHYem3KlRnQ3G6fo/RUA9m
T2ZEaECBdVp7Txl26qeRrWxHNYJwQPg+51IwILY161oZHOAjoT4W+oz6Cw/BdHOhMqyJc9ZgKiw0
k7UfO/1RMb0VPKjY1FHLgZq8w3DCT7FaVP4SyZS0pA5gAwfQh7x4b8Ha3XnxbkeJgl8ld3PHX1Tn
fUok5deDcELH5DGIKTkKqJdC2S7s6tqTdxwunk2HJwfDi6HV8jzEbC2Smt0IzjgXt1T66Cmewem+
tTYdgtV+5LRyl3fIqfrggZBTPSl9qyu/6aV9hYqauOHp/6lFdSHb6ytCe1dUt10VZvYYW8134sal
vziZ8oaUsaztWu1PdlLbl4T8xjWq8adb2udUac+uOZqbsdXoXza16DdJovJgJCzQpVEX9Ec2Xjhi
sD13CnxVrWePqcyuvG2pbQP29ROv2xqLtW/yiuJul64emj1Ro+uiP2klnXlVIeNtZtEuoYhCDWw7
/ua13vjjOCs+kv4271SMXZzLfaHOn1xMuoralvZppmeRi3Iq5+guXmjWmEb1Blo9Yvhr1lC/1CxN
hoOwWb9OafVdTdoY4OP7TJr+tcmn0wxP4RvmKPd6VjJvZPYEai9Q3SlW172eNIpuCWe3LAO7VV/K
tpxDr5/fGqW+ms30U6cJIzfZP2PRIft+ZmE0zbJE/ELh7pHo5hS4muLxw9zWGOxqPQ1sEdd0BDLG
vPVIa4+J6dixv0Qie0nzmyCSOUKGchryOtAaePkkh3FFT18P0tTWk5kVnKSqZ0J5vcfZA8c18u4s
Rf8kk5gmswyHIlOTfAvUcNeUBc6wwtzlvTmEedw3VIrXzXM8Lf2majncs3B5If6mu7lKHtOEmJtd
07sVjTG0vS/kmvFiKj4HqnEpF6icdYMNNMTkQoFHmsQraUVfjdoytxdRuh40DXKg1L0VyJuxS3s8
cGayIOanPIdN5umY8Cp+P1FfB099IMFc+o1mb8dhUVZp0k4BzeSln8fZt8agQZT1S7TU5TpTEK4j
Peq2wM887rWYAMuj50iNiTFVxuWYVd4Gryl7oLirw3a2NmpXojuzU6q5Y3lSGSCQg33VyEDELJh8
YTKs1p49XliE900yvNDeMyBZu90RcrcOFYMUKoUa341K1fMq66xo5bTymGhKhCkUktvR2BWaiYPQ
UmfXQS3I6uuyPuzKzAnGJkE4ipMWgdnQj4q9PEvHHK4N8hobS2SWwejvvKS6Nknm+HZcFbuEaXfA
yqZt6Ydv996wMDDnUKmn7Sc2lMHHMEOGq4E6D+ydrUS3zHtDzpSJqGw2FmZVF7KMYwrC52rV21Il
y5nogLpp2sKHyXehKIilI2rildwJ8PKUzac+jdlB6rwzDO2HtczmhYUki3qN7zLlQK6U6VNppPF3
UlEPynErpmUQ9/W/I0f/gFSBE+LTt3W2qJTg/BWpik2ZWUO1OLvMkOyL28gzTAaDVWb4Xp03Jbqi
Mv+XK/afmCpM8rqnq5jh/oCcTLPGqkpv+U5v5virsiPLWdVaVH1MFe0i/wEy/vlhxKLzFZk2cWsO
TNVf/8J0ym380V1E0FpX7PWOwuI6TpM7eHDjPz5K/8NDpeKe8jjqAcHdrKJ/+yx4u1RIQan3INlN
rWKV4jhhYFD2MUY7KYJqZmkram7ULJgLjrNBYSBt+w1T888cQzoqSe39SMUlX2+Js7vaI3wjQGBp
SaLLNZoXy3ya6cozB/4lnLzzX0Gq2o1E/KvrhWQs3CIOEUmY+P4ejtUmeb/IgqLfvBCKEeK/6n7t
zOh/pzJTDxFvvOfKbRBFGwMigm50WSCz80uBELi5h6bEnfZfVP0/fYkkbpIaYhPv9kfiL42ZXQGH
ejOnuczR1DKmAc6WHAjZvT//+yPxJw3OPAXHPr1zULYYt/92w8SGvoikVXZzDNEEXIkjxsiWVdnG
SZjNBrYH5PPw3z/0T4DyNm6kbOKWFmZjRv3rh4rBSJjEkjqTLktMugIoUr71IHjczb9/0J8PPGw2
jwNpxrcAEvNvUCjuC10b3FtCRtbmm1Lo81XMWNBFnYLdmH38H+j5P32ei2lGV8novFXJ/PUPgwfw
sKImDkHY5n0Ra4jltae+eEwfXX9pneY/eM0b7P0Pd/AtXQZ22MV4/3dzKEFNSq7Cdu2qTrLd8uoT
8xjmAY1+j2hFu7XsT02j75D23xRrOok8u9O0cVzBBD6bnQhhaKh8Zydb69WuQ2nsM/dquSzMwj16
nRLqZXRU1PbEJv1mBNR+XHv5GnTlIaGUfNaW3yERzGV671BM4Nl6RoEs+R99360WxkH+Utxq3/Nz
x8CW967GywsJeVyQ6hukxLwYH+sBqz4h9oFI4rVmO5sx8xY/9ppnzcs3YwOcMzbmFHhDy7CSuauo
Co1dcV7g7pkPtjXQwDTtiFk4gXk+j33zQ9UUVi2zJO0CnyXRYSdHbfUV+8gXyqvD3iwu2ZhyLNK1
+zS2LnFlvqiN+jxnxmloio2XOdgGrPKQl+q4Iv1hK8vozqR6TaV7uam6C8zqL/d3tO6YirB18kKK
zd51lQ1HXdCwxY0igiZWL3aZclRjh0CuVYfGw0ZlwiIUMN27ll185AedIg5HmMqSbZtBVDHrn4fx
VeA7Y2kNx7L/7cvoqpjaD/2iG3Wa6qCIh5NbLd91xZWKEIfzJD+3nnPkTPnDrs1lKtW/TQPutEif
7iJr0qijdUKjHDbJTOiZQtWi5lF5howoW7kbZt75szjlWb9OSY5wojG0rXheLRFtowRTmQBhDKQz
Q782U7Fd2v5RLO0LkRPnSkuGlZI5P2J2nSDrSQzPMv1NePnrnE5f+eD+WmhDbLCKD32hKUx0kmIU
uSlBlRZ3eSjUZ074oTkanzECjqZgPqsZwPhznn4abfTZJPU5ntCKu+6wRGi4ikRx1YpDZLXAXrcO
YJpDT2mfXbSM6GTDyoKF+PckHj+hOjdTFp2zvLoCF4AhFQUJFN0W3elcc/jwqynbjkqUr+XC7D+t
sjAVZuvDH2+ahtAMOYBdZxjDdmwU3LCa8h0ziy3RfHeKFquBNwt3NeYm+1Yo45g4Bjb4a6xFV0rJ
nSDHluGnMv30ov6wOAgl2kiFVREZd2BeHzJN6XvVvVedEGFshBRg4rLYJGO0bo12jSN3gwxHGpbz
CSTN3ovHoK4FNxS7e4JlnxrEM0y288Hy3GOZkV8r5bQnYQVZxGKl06BdSjvdSF1+SzGEHF8FN2J5
UhwbTpoQNOgRLiPSerbKDQa6Q1yiICprAjIf1XhuH3V9PtSZdec6FNHaaBxWpjw0Bc5mVxFbxcKB
J+MpcOPm4KnDA/knB3DA97Ju7jzZHpPBQvIe39KecbJhv2le8oTgovrGzEGsKc1Hl5kbWnccCJ2K
5r7bTzPHX2kWX1Vtvvd99s53c6qV/CXznJP0GDbPvfVIoFYI69j7Ypr2tGCtY0EDeOMNV5HH56Vb
7jIXepRlgfgXJ6AMeWVng+q3hbSB2IwnirvZq0zWuTLs4svAG0zN7j2b78G3q2bnGM1JWbSveigu
vebcZ7G461QhAbXbfZbHXwxUTsy5c3806B2w2/RaV/qLItXPlPFGWiXhkIBTKJ1DOGsxT2E8tvEq
IgjXx9N5oxWn8mAphNxYVjatBPIrXglU8bifSYKZk33e8XSXQ/LaWEDDM5z7IKQ/wd6S5KmfKtM4
WVoJfdpyk1rJ8pa74zGL64e40rhrLaA6c2KNXzrNZ3p5GBoNeXoZ94qjT2FJ4nOY6MYp9uSxMcSG
sD02W7r8nMS4XWYt883ZeVlUc60LUeCXZtEFlSfl54mF5RJFPGgDjsuEX8XtLwkWwKgz3iPL23Gc
rKjmNnvfiuynisQZEpbBW8zPco7exOi88xiEPKtRkFm8vsY2cZ5w3mfoDJYXutN4IoxlCuxoJAJI
sne8OWGtqWFaWV9FjZyUFAtfeXdN6nYrmWj1GiuHkaX7WJtfqkRdJ1N10UeihgRXx7NZmUaETvCW
5torPPUdZ3CPq6dXYEKL0TfXbso+VD2pkFsNAn3KPnSizE8sy9sPepkgOZn1Ones7wnnLQmFW1vr
QLi0muGGXt7rWmL6o9LA5HUPTGQ8aFMFnt7EK5LqlIDX85ct6gj1BZ5x4tgJ/nEa3QToqKJZehDK
Jx5ViJ56E5F06tsR/eZ6/RH1kU4RCn8PE5IhbPvyslTte1oXJgjtjH7Mkc8DOUMUyJ+hX7CfqU6o
UUiZRu22ndm7DgN34LgsFyOfGHlV3qlRCXboy8d6ru8ENbJ+AVOH62ArhPXpaeISqQ1IBDAFE8tw
qKgiS3L7ODGmGlGPgJfJFPCy89SBSBP6pPqKMQ+rUbpry+tWounO3tyHDXEgfg5MvCmh0qmO2XAG
m3321pfx9jvxTN3DAuwGbd7a8RJGrX2AXwoa3SxoUMzJxgeiGhZ+CvbIneIVD1Vm5kFkOkf0mteY
cT6bMiX0Rnt141kVqqLYXABmLKP5avP2qymw9PWxfWl7G/a/YY4EqWCS5MSpI/beDd4tLDjUcvfW
PW/wMUCF2dHB+Zio7YtT19bWqkoQ/+5ZVFRvJ/Fr36TU3ouzbGGppsZ0DiYkWYqlu+JyIkbboaMl
p0TUp9Foto0p7pM43saM1V1eecsw7FL8HsvA2WPsz5ORvihmf2fx9Xb6bTypm8cq9Q5E1hxg2o+Z
3d14mo6De7+JBXo+e0u/7KM1D8W+94qPqomP7KD2i6SG1L2llNO4KVB1s6m/EyVTWZa472juF+rg
tbCnPb61wClA5DV/rDlldH3qD4vQgjpvQdfRD0JLOrDqcsmD4jYJIRdrCFSmmmzit9qcv8zCLI9z
nynnUenu2tx0mVvJT27yLZETDRHV1pcFbanH5Ted72vb7DbLODwSO/RRoAFQ3XlTYBX1wYzmNFzy
8QElZt8wW9CmvAkqQ19nERNAcsC2SWPc410lBTZXDstYp8z+jVPZ5TDkJff7kEyqz5t0ryA9+ENr
VSEMgHkyjfaQF/XB4t+gS46fyVxtB7deOyNwlRK5cN6xWxwNpXxqjJLiRBdbg2TEHPVKt9bm5iPt
jWbdK+pdmhmXSUuUoNTpP8qSy+zc2ES3e+wN8xpH2kYph8fadbZaidABZeOtgG++Fb2/KGhEAWXT
0tcmbZOW4IfadMjM6VunMTfVvAOGboc9nX1uhTgazswU0FM/Zuh7/lTzPWpaQBhVnXCV55tJyC/S
wC9o3AygHFIUbgNuZMia0OugM7IfPVbHNcz0XRRhZfeYwSq3elIY3I2tTUckEWq9SRNZivSc5wNf
12AEemUemUqvJqP5LmR6WbiH0ZutfdfWvEUjBPs8N/1eEXu9pw1Rp8PFjeG62XpC9BLcYiCY+cmo
lWEviT6Q/Xkkal5EwtiZqTnfts1vUTJc4nJEZ7KbNXonuqqUaNitvtXNfGO507aqlI9h6D9ApxnT
mr+iap86nZGbyLxDkxpnnXSmII9V8uGk8YgkC74XJ+sRrwRFEZDwhCnUY79TuVuBMrEiVkxG60n8
EHXxdUuXcdNS890uZq4FjmmY57pWyEAVWbvruv7Wz3xV8PKqGOPyOT8ALnPSMqd35KM7T2GD3S/D
m0ynjVg6n1ZeOEFFX1ZQ2AVVzvEXdp1HbgFrX9vWKnO80Gqyh2wZfkrUf8okWVFJ/wlTGpp9uy1W
GMo4Iowp/e8ugigo3ZMytXhSrG+dwDomVeanUOpqPZITHRac1Gtmn+taJ6dmQCTRE1CMxfUbs2W7
XwUdzm6EGPdX4FIcjOnd0PVLZfZcqGbcT+RCxKN1yQj0TZitqIs+PhCtcl/FnCpHNpPtPLzDUG0G
IQ6QrS3Yq3KfWbMOpdheo8LcGpF0Ar0fXkA2OCg1TJ+G/JAh2I6uyzKrc8bs06jxJ7UYVuVMoypD
thOTvveiJS9CtJcCORNmG2JoMZ8S1XquZccWCbMRGiJ9353mzWzy1E9mkjRku/VxnOQbmOTGkfqd
OWWHNG738OTtSpfyA7cyWyg1zQJXgpLIoTbXvOKGVavTsqXVZrxzNPK18w4nISlj8bEZmXpl1laZ
2CzFSGm+S1uAUhjhIBHbyxihh+6Zz25MvpkcDkC1rJS9wYSRTC1Yypz4WN0N86ndZNaySc3kW1Pr
E7V/F+GU1EpPMeMC3XrH6/Oc0+jstw07Q1PFnDLfLg6m1Q8ysjdlJqugzZ11lA7Viuyce4fOtaBz
IQeyevqBl2dH0N1mfC7jioyfLSY2kKm+HNwKH4Gms0Hp9Bu5XZANkr4vaRSQ7rJr0uJNd8pv/Fxl
0I7pU+1wEnSH5Kmf86eyjj/ZoEXhMHuHuFMPycQ4gCgHPwUPScRyBBy2ApcB26LbpwlLAKBVNPtK
744bUTrRcxwra2yPm3xicmzKlPavbpsoTAYoZjlLNxpWKJhvkcwVBp3DRgcw94tsWUs1OS+pw2HV
9dZR7q6mVpzN1GqCdrY/o67jkUvNr4r3tSr0B92Zm2DqnO9WWhg52ztOjxcmjTtrrH7qSKW3V284
xsrXzhTcos615dl0bsiPmWv3EauQH1X6yRUzrJpKVqXeKAezak94TF2IX7OCKwULbeG6O1U+1gDy
vj1X+7l1h61hMDlye1TO2pgfuiXtcYHlH4WjwW6onPKJqT7Z2KlWc5Fvu6S9uqkqaWdSwhlSDQYj
fvVM5SWurI1HYw0pS35RTg6pjvMONi4gwuzBa6drl1XvsZK/qQY8s6R2uAPct61l33ejT3RzqMNZ
ZxS58+5Wer+cFfonkGSc4sVTi0fLtk6msFgVDdKe5jxwhvwsBvJQ2opbKEdn74YB0NO4MGD7Idzo
Sjl5GyiY93pHOST5sslNrfwoQP/Xoi0e5nhGt8mtKwfC9/km9duDs3XGgqAVp4t9XrdZiHv9IjKx
XyZtv8TjTjbTwNiNWstxYEs/gkEv5j2tICEgzlvuLc9Z7uwaVz709bTP5fCUzPWhcAHeMZbYgZbb
23Sw68DNqgfHBDHuRfpCxDHC8bzDB7fperboKuakKCkRCHp2P1FTo0+JZU+pyS/VzPnanm0XhjNC
jxqcJ+s23dHrYeN489VV0y0JP3LVms2rOYGzdnrYZfxwaEmlGI5TqmylOm1KQtzzLmZFaahZbbL+
uzCb/e2FYyDz+8LUN5YuOAmwO/OpeniR0bwH1RTcdwaPhAsz2pDdFZAFZLDCpO9pHj8YzOak6CpA
5zkYYu9OeqwtAOOZP5ge+i/QftLPFzJ+fqyByCPP4xLC4HUM3Viwee3rJNn04/CNrPxcZFPK04cl
R43rO7UmeSkbojIQqvJ6s5u2EmWQtSxhxOVtkr76tMrs29D7syzi1McIfKiV4faS1B96PKFmqW6S
AhQitswtyejvDvoBkU/WGvyQZ8C8WSnjh2h2nzAdJzDMw4ZN1aERLcuWbgajrMC1NBY0FklLpPGm
GtIXTW/XOueuIEm1fC0S96Aa9RPt9O/uyKSLUiBf4jDBddqvJ/oNfIkEEi4QT+ArI4lQNSUkOJBm
DtRUI316Vvyb50oTZm2zKWws4OCX4Dpxw24iKvGEsOBPRF35zAnvI2aDfll71VZTMDpVXlzwSHur
Qs68iq03RYIFk0HLgJ0WmSTidSfTdlfF3asXz8M6S2/lC3F/ZG7OLzQXR77gGWqHU4+dFA/tVOxb
O9npHUGho1jjRK1X0oFwd2lVliyxfdmtK6Pc8+8j3m/UhObGttN75mHSuV86QQ58jTrVDswmYA+e
OZ69mcsvuWusZZIl16o/WzmTb8tOwldbGrDd1nluxmarWfMKXxoDuIx4LXzG7EbukqRe20MfTK69
KWKD8wVErS/qIVl5XmQeJmhlrUr3ovbSzWwq+iZaNOKdlvJRFjPUTLXNFRgGZuyX0hxjmEJ0A7Cw
tOWcWt3cSTEJ1A7+go6OS1KhD3OzXKc5WwElnVhvREBJ7FoWcpPb3rPh0GXY5OpZycpfzh2fGC+f
W83bkT21BevN/SHPj3XqrPUl2hvptAfA09YwqVj8FTZtpjOdXIlywEj7PCjtpxQxmlX/7iVxEuQZ
/5coMT4yrJjcLUrrpyysgZLYP3ntMHJnjwrr1r2OonmGBZ9XU7XAwlbWutfcg1Mo0SEhbJWTLED7
VE8+ucekeo2k22FXrwNjqrd6KnaYU05ka50adwhtmZ+ylBtfkITk92n81LLX8gtJLrCGqSlXBka6
1cdSZif2wPvBbo+Vk7wlurqS3Ol27W6HfDwj9Dwbk34xLJIQO7luyBELcXqhfwFZWUvDQQyFxJ/Y
AATIiHlgunVQllEcIv6wGs7TPba+X89ptsrogZg7P7HlXNNmCQi03aWl/mrFcIYAqE+S0nh2yeqz
hnxPatRnEjGPR4H98Gz3Ewb3rtColfCSFPGzqIMoxlzL9pMTgMbq0szqS6dHzwsquKaPT9Uo22By
qlMTkR7bxuKC5sZ/y2BccohAaBQvnZcy9CHgUYX3XbR+M5l8U/F8UohZCwfDurIwlT5E/WPL5ho/
bnQP0VbuupuHSqvLoMMxSmG5JIQwZ6zRt9zHskgsFKXprhsrfwAMaoU8eXp61vP5B9vDjqyjFyxg
9zXbKrYh6z4DvMZWgO+/YbSNrROTfh+Yw+Kt0yn60fUGXKPDFekaykYzym996X6sqHkFt2EL12oP
WtIii4uefzpKL9Cs4W4mtdaUGEol74Kmdp7IFggskIhJZZEd2mGFK6/d4SRDSChJJehsibKUt2vW
oa03RQVhhT3ZpZyOIyOjcoG7xh6SneTs4MeNuCy1t8F84OALKR+ymKLVMu3J5WMtrK2WOqOyODg2
igYhkVVQmu2jodRryixan8wyvEvC4Z01tF/5JFeLnX2NkeR/WrrvKS7vs4H67ipjJuj09BKm4hth
cY8tCtF5bK5NLZ5gbZnlogQ30n28HRkzUq22nfP/TxCbHlNrb+oIdIg7kywOUvUYJXXVSqUIgJdV
fpJVczYwHPs8FhPngWKNKSbiwvDNRQTk+XOZ8KtpHoJoWW76nudEY06UTI+13v50A6liymjfk4EP
kZ4mzW424r1QxncNOGnwrGtPZAckixmk5eyGoIcfZirEOnaqsPLaV0EYgNaZh5nYTN6N2PAIGQLA
6qxn0Snf2sKDUsm3Xu0J3Ii1+4wynLBmqN1kcjN5E6iPxMGJ/PdhuHKXpO5ONMkG2OE1raNfEiSQ
tnvnrErzaKW2gs2cO1fHYkdACKwjcp3Vjx9xq29yhZejl4dlRtlknC7n0bN+6wiCKiaTsZ7yT5Fj
u3ctuWcUwDbHqtYEo21kJI8qmpgHVEVmgtuFtorZSG3o3VUNfBnTa6HNj+XAAcwlotQ3xunRKWvU
sDJ6jHrjqRvEhZ7JQ2GaP7k7fGq8/UleYbiBm3AFYvImQe/o2QWhbsLa7PaOEZ0Mu3cgRu3HfvaG
tTKrj4PlHSMrecgSDCmKGTaldcp0701W8n3psrPpTZ+lSI+RKpgdOct3Br68ihd5V2DGgPzbqLLa
KFF1JTPiyuvoUW87LplJKaAuQUHhOe3C4VzPCjziFAvcpfcNbB5GXwZaTSsnc8gNpsvQiJGmhup+
EtNvZkZsGxf2MjJ9aazpTtbDBQfqFyq85hfTfIKJ4kiTlz6ZMXaQxMXD0HfsZexT5ijkknYrhcDE
onSfXafZ2EX94N0U8lZHGq1ceyWzYvZr56G1y++WfFZdtPtkWJAkRjQnAhEwHTKp6eKVlk3XGb/x
1LciyO30P/AW7TY3/4NmAGYgMRuk649ShihVynq0yVzuY/JeUhTg3yQdHvqZHYid6bY/ylQ7LgVn
yUTvAC6GEd2bPfDl38fuf0AFBtnSdJ3YNqgig/Bb7s//iC5yhJc4UBXKTp8zfFvNLXBTdbqL3nX3
oDmkzxvGf+Eof4zeb5/p6I4KMeF5sBx//UyVGYA3aDLeo/Km+9Re2o1uL9InLN9l+9n+b1vxmLm7
QEQu/yHxHv31r59X846UqWVRMcoq4vc4L/3YZFtQysnltiKwYYQM+w+e4Q8yhA+1VPWG9riq7Vq3
C/8/LixBZFHeQ5fupUaIb0WW0Kav3f7YzsRg/vt3+I8fpZuUyZPtaJl/L/jQKBjLprKK9wxdy/PQ
ExDYJmBpLornf+Ag/3S7QJZAaWiO6xn6324XQeZHUc8DtwtRxOvZGtn7mFLfi9iMQrTRclXwJvnf
BtrdLiXUD4nalo4E8zc0JO3LRE8wWe8q4iqAuAcndHvlLKDifvHmMIv89+v5j3+kS9IV+BmeIvNv
Sdq60+S5Rbch7yhw1pozBSuk+B4HoW4HfSHkYFzap3//zH/8Dv/HZ/6Ns4FTn9EuYUPUPG9fo06Q
edJqDE5FI9L/y993o5U0FfSMtOm/3pqiMxvOUsgPMFPTWksTdVVw3PBdXZJ8UkBTGkYe/R+eB075
jqaDEtr63+GXLCVLgMBdcvsqJMeFqj5/+X+knWdv3Ei2hn8RARYzv3aSmpIs2bLl8IXQODDnzF9/
H+qGVZNEE+OLnZ3BLjCurmLVqVPnvEGhJ9m7ubwhz7ywwZ4OvKEgjwx3GtX8OVRMBW2eq1Utnc24
M86txAGUEpU6eKfagIIR5AHnVoee+k2WawohKALTEpA7ubwbEjU5Yff1RB/22acr/ymwEn8Dj7f2
sQ3F5PhYAuM5cxaQgEbDapNctEp12g+y7iKKYo7Zizp65en6vhILANe0Fjx1AG/JKgL8szhUSGME
wjtGmlF3x7MB6fOmN8UkGcND3CcV5eEkH5Wm/NGUhQ6KtbI+lEiG7dIS2merJxS4UlgO13/W2hHD
PA3YFUA2GQ/2yy1oj0lrQ8CWzhRG6AFKxqfcwGNXLVXp5OuefIxqL9lY9enPvLhyWQkQZiC+FNUE
9TXb9nU79rk0yNK5TQfvCHt2Kld4wV09FsNexoDwTxXzYNaistyQx1y78JDoI55MoRMw0eVsER/u
odERUCqpL24HxB1OFIKCI/xlHCtyemDXV3dtPFwABMvLISdYX45X5FVqWn3rO2UVJt/ipss/RS3v
jj1q65QjwBTQtLg+5No2Q2ILawdhgi+d5xEK9NseBwzPCf3aHY7Icsfu0Rb4el8fZ2Xj2MwInwOO
Nxams6OT9kT+CnQu7LFa+WKiCL8PQfRQHSlKR7hUM0STJxuTEwv8rEri8G7UGVhQL7ykafAxcsAd
KY/UGhByBSj+sRk8QQUN0zuEu3jV4xBlHgup/O1PuhDXZ76ywrZAL4+ogc8hgOHLj+pbvsIuEp4T
xUY17GSZu6kLA+Pb9WFW9g45EhcDFvCWZczjRduYSQlBkMdZF1KltroO1Z8mp31adtWhUYS1MeDa
vNg2xEMk9c3FZjUlXRpGFSeisoiqh2rwvUeqQ/r5+rTUtWFIkTQsMTWMwub4Ur9GUT9SZPcsk0qg
pFd34qcKKoK+RuYHI9xBo/xiZImUIn8VRr9MRBHuwQmlX7tEweBqyr13kYT2wK7zNOkGi1P6sB2X
BlxN2Ru000C/zIdPpuc+71fU/3B4GniwG6MKNE1NpZeyCQVIFspaRUyjMi3B6VHV1r7FEJ6++5GM
Gow3pYv0A0JsolQVdh8VsFQ+Xl+NlQvIJqPi6tfxwVvspWKsXUnV8SG187xxOqTqP4QFHFFbG/KN
hX/L5mdhd1Ihpk+JYi95/+zEJiIaWjdgrGaQc0oDbgfCjbBFXWNA7mfYAXjXu3v0u2Dnanowmc9Q
hODNKFyTKn0b919bRRQZvadSHW/+YiVwAzQpXXE7zLcFNZbYtZvEPuPOJG47e0JnNnEb3VEgVz5f
H2ttC5qkk8CpOcHyfCV0XgSdkBSu/R6dwnqSmLd4mWyMMl1j8/W2eQSQa03W5vMDPOANMaJr4J6l
IsgeY68q9nId5F/LVlLuXD/NDyAcvAkbNuwQCOo2btm1AM2uQs3DFKoBaPsyTNVm1FpJy8O2qzwY
WwEVyQJ81YjmIH4NEMNp9h2ur+uSGqAaMqBxOmQYHOJ/PguNIpd1b5A521psjAj+2SjK1OMIVaVF
e0hFadQc7B+uQGHNzhVaQD1AsCAEE5dGn67/luXJggr15vKoItS68OKq215XkTDynb5VnsF5SD98
PE12yIq0G7riy93ESJaJBjDYBV2f0wGwnHYVGue+MyaW/aJEQjQnr3Urb+P1tfygBr4EeEpbKHtb
sjxLm9K0bVWvRdFbx2VmJ/LRPEBQh/DtVwhxQXzeg5lINj7p8hYiWwVpjzkCCcVyE+Poo+awK5xm
oOpd5WV9NPr6RcmRewt1u996MSzKMewgY2I4cGRsXBdnu9bTxyBiowROZCnSB11pxttSiewjaVO8
r1D/OOJ2XZxCGWojEhoooxnU08sEKMz1/bM2cVNBeE+xuOs5SJfHJw6QjixAyThhlqZOlo748OAz
tSsRstjVADk26j9r+9VS4AZN9R+VKH05Xhp1lmZUGsjVuoApmomPcUkfjtZCsZEEr400JVFkbfyH
Vb4cqUTqvFHpwzlJb0pHuSqam5BE8oullP7G7lk7GjY2nZTVSGAWXhelN+Zt1laBA3c3+117VBZ2
Pi3KLSHztaNhwyHhM03Vs/mbtuaxkcR9EDj16He3WqrEtyE5wH3st5jZWOASEjwanq/vkNVB+VIk
goyKWszlOlpxF+dIO/oOiGTrOBp1vm98E1y7NKZ32H7Vp3AMjI1bfG1bsj8onlH3Qdh3+rjvqllj
b9aV3dq+Q6fKeIx6tU9g9w/yLcZLPCE1M9rYl6uzNGXiDuWCydHjcsDKDbNelSTcSS3DvadHW9xg
E1986lkRlJjontmhmvz7kCoEK2vilIKZ2rxmF6SAh7sy85xEqlMH4El5wuJ+y5x9ZS2FSsDmIQoW
cLFrrGYsO5Pqg2MhVEBzOKnV8JZLqhMHt1PKcB/xPKs2PuDK6RP6tGUsmIqkOdOPevcB0zgDUu7H
nmOW/u/ETpPXIINFyXZRNxZxdSRCigFBlMAyj2ClIVXhQA7sKGlsnNre6h5kOouHUar0rSfR2ljc
TtC6BbSqhetkF3mBN9qoq6GVg/RkbEOQO/aSQeur7W0UKHKzDT9ZehjT+Ku856DTyj8AHBDVIEmR
kZzJrN9ZNkJTZ+0QAkBREOBL5fcA6E3xzFccf0gZeCH4yqH6K/fzir4trexmPxqaUd9AQJbEvjNE
LP0UbmAD7SdVaQ44p4JWkpvYsG61Ikp+lpp1bOIKSK4eR0aJ4ZvFhZ22If2FsgWftrdUQRMKO1jQ
5XWbw+DvYbfYO/SsupfS14pTK7foCA9yNN4lFhSNjbC5UjczqAfy7jM13BnkeTzjWIVt1WPMEEcR
srUpcxj2oTVqHvLWqCVM1TGFZXYLSBxKWPR0el1yr1vZyocTjG4oBPTOjT9tIaGVBp0Q/EGVBFs+
q9Phv0xx0ekiAOK9xg/FHvNyMxv5MObA7XwHkY32o+kl+SlNFEB5todKKAV5SGypY6A1IMPF2nqI
r246HbdTYJi2TJXlcvRUqF6dhRylWsvKW1qRmFeKMYYkj3fd9Vi/vMh4ksjYH1L5Jpue514gr4rG
xHzYEXGsHWKj7m+FnLov10dZFsYYhcsEXi0x3pq/GJDAUnPTdWOn1Pv8JtVC49nSyhfZQM+XfsMk
EKeTwma9dro+8PI7MvD0HqJOO2Xv0yXwLii1iWF1FcomHF8zvrct6OxtPzRf5DiXjqLoldvOAtST
hv6wd4Ngq6yzvGMYnvcCBVJrWoDZhzQ9I+hST0TkPhqEuwD2SmJGzVFrUnrRvmSfK93filmrg9IS
khUdGyLqkJdzNt0oTaM0ip2gtCWka5DvhPhteRzs3MOrB7moTHt0dbXrN463sjb01O0DSk3RWcw3
LmX/MokVoE6xFDblwQM+SnSR8UE9KD3gJggVZnkXw+lOz4C01W+is9X+EKLXcm4A99FWUmQJt2i4
RNUHsDFo/aCU3AM8yBP48dCs89dEkqX7VrfTfqcoeHWoehr8dLEndMTQhRbd1bG+p6QxIqpVJ0+1
15vjxkSX+5nlpfHGf9/YvbNkPuIOt8eS75qpJuRhTUo0rCLkSm5u+qwQH5s+loEEV673NW5sOr7X
d/VKtZDtJPCZ0ixLJ6We5S50MTXYM9MNWPgUREO3PuO8BndgbD5D0dBRxuR/keIUD3iIu2ecEqqN
MulyCcideAkrNhZCKNHMrnszqWzwYj6oNjvoHmp48k8IvSvfTMM3ngCvRojTlYiRpWO4VfBZi1nc
/TxIBckb++1yg+O8IJkDkiOOgkLXBx9tS8drhmIjP1yZIJkofr6KgRTA4vWLtak0SiV7OUut4aXE
Gu5Q2YqE7tjQSRCji9ZF/qToBFs0rLSb65945STZNJaoslhTe2l+iDOsnhM1wrA40kWjnv3WCyV4
Knr2lDbekN2gMatDoCu9rb7JyuIC4qJ1Z2kU1BZ3T9tEKdtGBI7bVRNfLw6QjY4DLTc3NvHaDOnT
meSo2HUs6mIUvEejT3hCQdSOPrVx9sdVoIpRYMgPqZV96HUMgK4v6kqryuTQUmqf3r9crrPQOOA8
g3h+yZhFEJ2wNJfPWo+0p69HCJCDgcVIBZ523w/jsS3vJB+rTwUulz78kVBg/5LombzxoZd3PT9p
UgOhLIDX67yTYmqsdt7roBSEpyiHEs/4EHN1DccNQx9hr15fgpVdTQefKgSWkDRKtdnZSejvlwGy
o44cx9DjLeWo0BY+lQ0w9QGnmQcKIQCPQfZeH3e5rYiYXAnsZiEmUYTLM2tR3wGBbEQOmnKNfsbI
XumJUi3SzNcHWt74DDRVrKZ6C3/NJojXaR2lyFlD/jDo1/R8bEQLpZup4L0HtYwmkIu9AIV23b2P
sN7Y+J4r1ejpB1DpIDKRe8w/aG7SDkXPFkuPFL2jBKu6A8DW6EYMSCCrlJ0hoiALWUo+Gphxg9xa
Hnbn1GoxvBlrfY8/wJYQzOp9wbJTGp/qtSQFl6sfo5GcWEEcOWMBz2uIcqy1EEpHZrsI9k1jKOdI
reS9WsrjQZSg3pBn2Mo0Vw4fVS+6MJjqUXZaHHjDl4Tst1noqK4+mLuyRfz8QXIxOr9JPaNydGSF
P+FEIz5gqBVy5yCJ1NZPOGjo33HZVY51X35Cn8zYKHcsTyBFQJAtPLWo0FMMuFycwvQieLuG73RW
imZTnQCkz/3hTgRIQ1zfnGtD8Taeijk2j8r55tSqLNCR5meoElBAVnrquSwj8xb/inajqLo2FM6h
nHLOnbWoklttl5bKGIbOoHR4s7RK37+qURj/ToWSfrw+rWVQsUix33JcS+hADi5X0OK5hw5fFDp6
V8feUW888RHuoFffxoYU3nWjVRpH3KBUaipaKH+6PvpaaJniOdcV15Y2z/H1se1w41WYaaRrk/Ad
sp9HtKe8rcR6dSDSeRrtJDyLol/fj+NQgmJzOhkxU+inlffZjmrsdq5PaHU5yScQIjIx4Z7X3RHA
dTOvLkNHhLJ1DotkKMGIotLiQ7fEgad0618q0um7JsPQ5vrYy1uZw4DDBaUOjRg2X8yuzrPer+qQ
mn/fPuUtmmStOaQHvUUW2lKz8RjkTfc3g2qAr3gcUhSY18Zln35/kyu+Y0xPlWKUZMcWWfMR2Pkj
sNfsTs661+vzXLsmdJUKuMqBJ4mfHfoIoT7MnCg3plWbaLetnqaPQPS69AYUta/f8VzNunNslrBD
QewjvpBilbL1pdd2FC9TuhBsXOK6fHlwsijKqEqQv0ZYe6PxXxY59lqeGaZ/EQ3I6nDosOjoQKq7
HEjNqq6JTZ+SroSJiVyI9IBugfVo9f2P6wu7FncwT6UhS4g3F0/9pnAx9oKeg0eXSM+or3S3CTTR
k+Z3xcY5URR+9WWVhoWjKkRpjhLNoqcip15deDIfMcr7YjyEbtSm8s7rS+hdWAuGkMI6xYCsrUBZ
qtll5W0ZSZmDK0ZJr9C4M+CFdIP21RaShRVTjUJpqMnALPjJ+W+t880c9i7X9aFLIv2+iQY5vSnM
sjS32kPTl55NRbD5KZ9yQcPFnt3QUtkmGYAPnlOSFyKIh5gFUIFvnl/BmBxS717uvfYuiTBmqyT9
n0rGt+b6h1u7nwWvWfIECyPOxSmskVwOyGl8B3eX4qNGapaei7GEAJm3fWA8qfVo9Z/72JCRjfZj
5BbSXLWxIFJlxCISyf8eDpF4qKVayh6ocRv+z+u/cHpSLtZII0/Wp3uaBOByExttjEqwn0VOpSHh
qDT00irFvlE0rzprntRvbK+VnSwUYtL0FCLgzzF+IlRQMpFlohLuXJDufAzg4BlNxO56q3G/PpZO
S4ALdFmz8cbB0MqIHCSw7OahSFL1ToK7A3+sFcfrq7gSc6iac1cCdKXtMcdRyXbjZcFoR45e1vrn
HmLn0QKKsDHKyh1Gc4wWK90HbrF5JaiNXCIEVQpHM3zri8hdtOMSuBfQm409UKd+R0EdCY8qMw/X
57dygwnMht+CqqosuslNGLvhiCqugyS12x/s2LcfAssNrT1VcvUJ2V3/yayk2tuY8don5DahjmqZ
PNq1WUHEi2NfaXDhI71FnhNNJ6+LDyb6pRCmpR4FgOvTXFtg1QTaj000rZB5aTFQYrnl9U+pLUe7
ty1j6xRJUv8ZcG18lDByOil1Mv6AsJSdr488vzp5vIEPmyBOrDJXyixUZdARew3h6TO96Z2pTwY+
o1OKz24Db1F+8lC3CwNl4zDOv+p80Gk53hVyu7HvTT9mUCxQ4IJk6Eq6GsA86bbJw0NtqxvLOz8l
03icftPQbdlkD8++ZueNnYSpln02hxyP5aq9tbCYvL6Q83g2H2O2kIHa+/nYFvbZxmkXLP19Gh+1
fiM7XkBX5qPMVm6geWU0fW6fe7HLT82N9DU5GvfoHsrf3K9Yavy6PqnFW3M+3iyzSgK9GDKJlVOG
/fiIBxMSZT2Uvl19I/3aHG3jOxnzDEpGByxyU7yzmt0BUq78RTvDk1YRMdmFrzb+psfqDg2U65Nc
243QIeibQC6Z6nSXu7Fuw0CPlcA+a1UE7bt81WqEq5MIGx9UjGN7o9a6duJoneg0KSApgLS+HC6r
whYLI5Z0fHTR9/v9Njv2CtrWfzWzd0NNKde7c2aHIF+pxdnoAO2i1/yEBkp2qm+uL9/aR3s/n9lF
zu1GMQ1a8blTnCFA3XtjvRbcp2kPvh9g+gHvZmFG1jBCJZ8WjF3Y3MBL/s0mVB+0n9OilRvBaWs+
09XwbrgittDc9JlPiWFFP+mJdbfXV2x+ucwnNAtHYaGjslAwIb12IvUDCu5qs4GeWQ0UPDYFjSqZ
2v5b7/bdLNBxyhQUfN4CRfdH/pKf3paMv007YPvsrs3p/XizOVlxHU3W3/Y5zR+AB2nFOXFP15dt
c06zgxoMI0jfjuAH8N4xFTq1uTxOL4TbIC6PaAlCPTB/CFW6q4X2OFYJz0/T3VjZN0Ti+8R1+nrv
ZzoLwW6f59R/2R9c6EieIHw09ja6A0H/AYcWhN7ku9xtnCYL8UXMPmbWj8yNnku0k7Cce67T7rbT
qz1+MTsDl07LQGoYJdmTYiGHc33Btr7JLHiPsJgt43++iYzCfYPByMY32RjiTUn63TYjPZk6j2wz
H4K2WVF2Vu4308/VCPBuyecgUQXUWVxnfHj1p69AG+bq4yLin+MXIkB22rqIpk945RO/PVXfzQo8
jUfhnvHgUEOT3bVpfWRisPNc+RTVW2+1+XNxtqOUWQRNoxwVgWkR3wIcEqEYF6oPZr5XH9yv2cYX
W5S0/3s0i/qo4MENsPgyvmEtq6tazf69s2+7P+OjNewGjMUY7G1BpV+bF+z6JvnPiLMbL5H0IRyn
iBr7n0rjwVNf/iqkqlQp/ndSs5tOpa02FM0UUqNTaNwkyq/W/f03p+k/Q8y+kmaUclMNDFHaD1l6
0CyQ/dFGErm1UvOrLq28oMJN+hwn4SFAcLFvwkcUXf+fw0w/493+hkrVhNWUZyXjFKz94UfSbm2z
6aMuz9B/lsu4HGOQxtHqcj569Er20T43N2+3tvZz/JKd/m6L6TTxuengCi84n/ATQwHm8Cz5XyBI
T6oNmrYR+Vc/zn/GsOcHB34kQZ4xouHRGNhjCojx1+ubbC35UN+NMa3quy8zuNgGqzlj1MreV3/k
fr1xJ8yzTwiVdLHAvNOohN1iziZhidoCOpS058mGDMcZHKPutaj5Wdu4QxHqIr376nvj8/VpGfPd
wLA0I6cOPOL3SLbPrm7V6zRRNFkPgQ+fin2CGfd3OUG79NXljYFybgGm5Sj19pA9Y67SIbPVY9h6
M9B5Kva51eZ3oh0S91OquX576iN7/BVjdtF+w+Cl7I6DpTThT8N0dVyey8Lznn2co2NHku3yNxQD
O7stx17cGhJ8/7EcUJUYJRXt4RjHYdP4YeUmMgqmPfr4Q7poURziQs7TvSEPHZLOY2VgzIV8Hb7G
rmSRFxpD8k0PMTg+YYzqfVeikUJjbZfdB/6kKD76A/zBXZaCELzPcFn8Y7l1d5dorvVZqgbll6Kg
tHnrWirUJUn2u7PwsgEtVa0euyd5zBCSlKLA/q33iAUeFBXVJISC86S6wZAzdW9oJmf9IZfsMfp8
/Vst3nx8K2o81JRkfBsNY77PsTOz+EF5M0mYoJyG9JHu3hUqdFzEWPCE1UYMBQ5QPUMeLAPqTShZ
ZHX8iKOgsVFJnYLE+yAy0X+np9lUuKMsPC884RZmu3EZtGcoqfUB6GuO+Ww//IQzYh5Tmh8fNuY+
3RPzASckCvQQ2NVUYy7PH/ZFsWu6aXMum0AuP0TI8T7pLipy+6iiwXIIUd5HKt416jsTnlfgZHgR
7WXhPRhKqSLCrEnmFrlhkfeyCpT7ETIVhNMlhLtQChulWNHyozCUgbbq/W4V9BnhnpI+7tiF1U0F
khw/1boqhmNitJp4Cmsw7XsTJUzU3bPU37JcWUYSGgO0OsgnbPA78wKuXsuNXtFjxrhqRBA9t/8o
BbK/8eCapwGUVIZKcFP9o5aKfrj+laZgcfmRGBluI4Bh4IALwFSgYDxHRxbT0Myz9y1IQZzM43wf
qFqDinL00Pj1Ruyfx2XISew+yAGmjs8MEfJyX4g2iw0fcdGzDV71vpT08DGHtXS8PrH5DTONwufD
Z5X2q71ogWSNZ7WKVMtnP8YaFZt6y0kwX0eKDJ2W60OtTUjjqpyquTjXzCFJdojBgEC561z+t0C5
SPPvgJHCLXTbyreavhSaFmSVVN5mb5BUMmyp8RhHlYP6jAmg+2QBGiaAtuE5qjqxr5Nss963jBsq
lXfYg9T6adDPQeVxirCAFow4H9QDCpWY7wHsQhkOxV98zhW8kCy7kNBCDiv0A7UMfyqFqLqnLa1+
TY3aQ4fPqlvp0CkJ5Lc2kSPoNE2lfnKbVj+1kl3/mXoW+UE3FCqlRZkh/mZmlSV2GdFRO0NuRJFQ
QtO72WV9Cui7ybXwxQMe8jxKtfgj+gRxboSsA7zLkbWnwC52IhrzQwWL5/s4xF65q2l2fi8qRLkH
pFA/l/hQo5BTG53YGYMbUbH1EvUJI/fK20+ibk/W2DE7X7ZadSNxWIlCnLSJ74BSAsiTeQclAmyV
t6zEORMhgmGp3SH+EjRUlfcWsonSvqrAl50g+sW3dkBjDA8H3/qoRB4CPFnO631nFjGaztc38koY
orsNpg9qCwi7eX9daPCR7DQaae/2uGirVfcBR1IXN0O5H/+gBRV5x8hHfQ2F2bG+K8JY3YgNixfV
dGynoWlPqIAj5jX0Rss1TI8GZKIG2FBotefRk+lq0nMZYstw1rB3Pcc4iXT3tdR0N3Ebu78Dz1Rf
OJ4CpchGQqlVQ0Rk8+aYvyz511XOwcR/h662kO4o9CSqQsMezk1sRePBtQv3xxiMiB52WhO6u1Jk
WUEfzMRqoewL9zs7P81usAXBwPr6d1qJbbBmwSCQAoLOmd+smZuibukSQd0QXUorOMAtTVD5U/78
63EmjDgteAMK4oK4PcB0BaWakFDprnwL3Aj3tTTqP7q5YZ2uDzUvE7C6II1orkJ+gK08B+62rggT
LFn7czvE6n0PAB5RLc/dawN+K3Enin1ajDjZtdG3vxgYtCy3L9oUiznmYyrF6Bb0OPO9ivhHr74K
91s1lijqHVGh2/hyK8EUAtD/jabPngxKxtbp1RT1WuvV8n8LDKDd+jmrNj7cyk1xMcw89QqjxlUG
ngjmJCPV/sgQWkoJF2b1QzRbkhfzTwdvgXSSWxZVKYLHvAjSwMnQR63xnULF44QK8/Sm8IaPfWf7
yESTyY36QMdWqNHGpplfvG8jwwEEuTHBvucXYpH6QgtxjXP0IM0+h1JGCRNsS5r+y682jcObi/sH
cQZeXdMKvHtJqnrs9W7o+ihsZNI+KGL3BuNeVHtcNT6rOGJujDc/39N48NNI2OUJyT5HSjajpSD2
3GPsmofyS6YVATFmtB/xDx///VD4x9DxRrEHoa63m+rd1CJk/rE/FqmDxTSkSSyDBFmx1PinKMq9
rSC6slWApcDyU5AlmGL85UJ2kQxEyxoxoA6UnafW6V1SdP3JqEblBhowNAwpRM/j+/UjvrJNGG2C
/Ck618qi5OkmkWQpk+21aGwqNLF1F6WadfsXoyABxkZkegt4q4H4d1eNkBe9sRbikIgcpReLc1Hv
rw+0sjvsCTJsAgkDbTeP/rbcR77P49GJGlzE0JONKHO2ZkWLRdJaSuDXh1tZPSjKoMNp6jHafDOa
nQDwVqG/mw+x9K31sa061E0DXPjfj0M1haSIYwYUdFbWiLXat00gio6HF/qtHFvG7Rh44t++Sjlb
ACx4CesW6dMi3rftKEScR4kTeDLkGxQyXixsMD6USZUYuwZHn+o2H0MbMQNRodjDaw31YEv3H/uK
pgwSulhfXZ/5okrA3iSpAKmJSN4b4P3yWKhthiZxQxzzeMDbhzKI9Ls6zurfGqcDA9u6zI5tMfTe
vlasQibuIDK551f2P6//kvn1NC0OD5kps+B7L14yKOrzUDTkmICKqVpiG8iFCS/YWwgH7uCN10/X
x1uZOQMSeBAcACGyYKyKoNYSqcO7RvUF9wSqdp/loqqPkhRX/2BOp/u7Skd/RPGGel979XgMlcT4
cv1XrB2o9z9iOgHvYqAEVMMaJ6qfgrqzI/EIus1qXT64qD9uFGEW7ZdphUmmwLNRN4QgNHv8Wq5e
1OaoESV0ZJsAm8M/qmClOnnXFj99d8LpdZjLopwe6e53yhWtRCGx120fqeLAy/511JruGWQMEEyU
J8jM5dwzNIYiEfuhkxSuvsdawAcBIXsb2Mdl3J9GAcgJa/6tyHE5ilplMeHQgjvTCK3a20OuvrSj
0XZ7V6+bo5oW+c8Cu1dkc+nXXP+6y/g1IcqhQwEfE9g5z+KKXialHxZ14MRWKzpsjlIJH8ISXOHN
XwzE9UIAm5QJ5kvpSVZoeSqymmaRayYUvD47jk1Fd+36OGuLCTWQygZKL1QVp+38brtWKspIOBcE
jhUOFWYGqo13SRl6nxvytINaRN+k2CBzDlWMiq8PvTwpYHFNdi30qzchsMuhFd8KG1R7QqfFKk2g
jFHan3qPgi1qTDnP+uujrUSHKS1XIRMCfiZIzA6LaYBLq8Y8dMgdb+JM1Hj5UBiX90PnCeVUqZlU
Yng9JLdKZHrPuFihcYuvypZq6tq02cCIMND9ZxPNAkQZt2UXSaPvmJ2OYRKOc48GmPdTncXjRoBY
HUrgYErNihgxxyNT4jEC4Q80kjrLfNU0UX7Swko9DjyZjteXd+1gMAjXIV9zidq3Aoz7NK30nVYa
uu9F6DWPflRsUbaXVwpVMYDIk8IJ48yLY00dKUGTwWZzfa6TY2YgtV7GWH525bMSql5wuD6rlQUU
pM+ww7lTDErdl1sUQV29d3FNdcKyR6Bb1oubsmrl+4RAunFvqwp/1vviKfe2oKLOiYclzkGcTuq7
kzj6fetVAaHFzPPBR8jbND8hA5TZVGfMutgn2Cd5+yRukhej9JXw1Hdq+3GQ+nx8aUi3mp07GPI/
iewF/akNuzS+rdEGqzHQgXK9t4tKGCdTtetfQnhetle63NV3RdWVBj6Z3Fq7TFRqvPeLGqtTUlIZ
gxO9ze8HEZnpyTXkHGSFK42fusEq00M+DIhBS/CJpI3Yt/aVqfW/vQJx+JszT+2xCvqktAMCA/2e
Rk6ro22N1dHE//xIMaTdqBOtjofAKE+J6dU51yjRRlmtpRwyJqpxyjdPt/p9rivph0LphqNAVX0j
FE2XxOJLkzTSNZj0D+a7ysZL1igMLrCuwXwbyfLuphm74bNtl/WnNNLDQ0VPY2PQta1Mhko+xl42
jbloGUbIJproYewYUtN/9VNAOiDNtVPoS6jTXj82aws6RQLYn5RgFgtqGFqXV17PWGb9grqN/TBg
7HXyrCa4abi/N2LPit4F6d6U9k4NoqUAgPBtyVQTULpGHcQvQ54OL00WYY+jl5L3wVCiYng2Ihtk
j+Wid3yU/TF5yHzdyI9oaPo/2npEQyWFK9ifpcFD8gIrlm4jlszrodP5Ji8nO6LfCux1WrR357uK
A9GmHYhp2E05FjOji1Vi+hPZExdEAWK9Pu0m/DRxOUrbbEuqdmV06DcU1xE5wnZ9Xni3otKCWQN9
q65yPd3livZZdQP3dmj0V9kYEaWAKXzK88rFE0IPfv3rDQHGn+o02g8TVW6WGLpxl9kKLk9OlGKo
UVOyPjQJbgNcWfHO7bry01+Mhxo6CSLRe8FA9g2KvhiRohzAiqBVhzRCvGtVNn6fd9IrVjzlVhl1
JZFCeoM7iUuQD6XNpphC3YtKiT1YZ2aJGKxuHmr+DxLtyv0nGGKBRo/nUaorld/XJ7v2aTnTqLDQ
y0eNaDYyeG2oXEqcODIWeC9VQkIhot586v3EiKe0qrkL1Lp9KAtC6U72K0yBrv+CxdyR/bSZNfQN
JHwIL5dbOytMq0ysHBqCXEv3hlrUWDWJYBcMePKUKW35vEtGWjkYFl4feTF35EZlWpw0YRh6+cZs
B9oYVRI5BQ5pGJ0YWB/g+g7DbE9LABNXI8qk6pAUlf05joX96mE0s3F9LFIffgO5M6tPFjuFvcvZ
o5KmNmEd8+Lr1fInTB4DMlvPdbkx10UEfxuHbjPkMjjG8+RHaIPkFmYQO+ZQ+Y8Yv2PMACn1Tkn7
eOMGVhYRnLEYh1cl9RP+Nq37u2AVGppvJyP87hQlzRxjTKtLdlaQ+8mO798+od1ef5G70P8Bhdi+
t5PQfsUyvv2H1F17sPMStkSWS/gS66OFNbeutyjsyoUafrbboHzWuk6PMOzu1O8YJjdYauJT8rsr
NDuAZoCpAqWSELEpBYXKJ69LaCdf3zgri0kwpmcPpmeqRc1eA8grBn5pQKYNo0x9KnWj+ljgQ3Sg
Zb7JC5/+rIv7nhq9YdPzJL+YKlKzzE4VSZbi5Uhm15TFZzlSrQIb16Z9btNqOIIIVpMDEnrlY2KX
QsG3uXKffV3NX61epC99qaQ4HYZ9usWLXDm2mCjwy2hWohM8f8zClvHLKJdSR7Q6ZoVGVevPsm8p
uEWXen7I5bJqzjz0VW+nt7b55foXWDs2BvkWVTr4iwtNJJjSde0ikuNQkumOhpR/Q+1FP14fZJFq
sfRUwghOcInVxaMvi9yyl1DPdkrDixuuAAgMKAa8qkzxDl5d8oyg/MZl91bBn39vohEZyXTVLWYm
Y7WZQXrhpZkXwx9Fq+yPatD0H9QmHsmpRWLdo5affw87ffzoItZ42+BwFu+JTyhRSANU4H1VBxDh
6qxyo53S0Anf8aaVf3ZtiyujB4kN+7N2EDfFqMR4HXddeqgk3/uulx7dZ6PwWqSlvRJWBnDZ9iBX
ypDcZ3JvYUdTD2G5r1y7bncK1mn+TuRd9+qG5mgjdSzFXyo5LO4gIqrRDtMg9Vuu+sawn+ohL7ER
6/e6cLla9by1bmJhuvWpjEeKTBHhyDj0oeyHk39vDGlRD9RhIzYtGZR8U7Jnkr1JN3XR1bXH6VE7
xfyxnVxhfb02UqzEPT3HAhwM2Q60WvmPBMzmZ6SY7ms7ghfzhfXU9Uo47JRIQtMIOQ5MQ0yZhsVf
RBbuJCIvgodTLewydLp23A6ePAZOjrvEKQ1wJIiGTt7xgow2GBhrQYyGzvRuMelz68rlUHaKzEdY
NZFjR2bwRYG5eQMqWv8R9tWWYcjqUKTYZNg4viwIx1ZIYuoNReSg19Z+UBL8f21jrCkjZuLz9TO7
OhRkMBwFeOUDHL2clVq0wrVzZgXjFX+vRBlQV6z0Xv1myQOaev9+NORIwCkQyEgYZ7kL6CF3iDsO
62gk6n0VmR3OVbl0QJxP+XZ9qJVLdaL8QickV1iy/mH85G6Vi9BJaYoBXgQOGewTuQs+/hdnZ9Zb
J7K14V+EBBTjLezJ20Nsx07i3KDOxFBMxVTAr/8e+up4ULb6U0tHOd1S2EBRtda73oHEivYfo5Hd
BUj8gx0eCH7DZLcxxTveEqxLmVszna2JO9ux0tO4p/FzojQT8CMbjNJUa9dErenff7/Vj96hh36Y
4odz5Z2hoyQJra5SkOCmTcWuZWp4hQbDjDNzvmTB8dFT5UPbzG+xq3qXChQmWTmrER8HO/Mhyvci
N+e4Wwfqrzrvi0ecTc3sQsH70e3h7QOEB73FpKF7vUQtQy5rXuNRQbx9dWeapAHCUG2ODhHM/4/1
yY1tNmSgpYBery+1Fe19A8H5zB+smxEbhR2OYM6ehbZcgAs/Wi1hgN04bMbNWu7Nh1d1VYUhYlqc
/Uo7P6rELo+J1/WRubTL0zJPv/B0L44rPg0XHud7bBYXSJ4lTq0bi+mdjcpoqUIpqYpz4LTtj8HJ
4AE3TuYVd+MKjyMKzSyEJ9R1636UZv2ZQEH5tTZX4xI08/7F8kPgKvEPxBFILq+fNkGb02aWyYsd
yA2uRvyqndz3Dhlj9P3fP5H3T5tLMY+nTkDvQXny+lJDaMraBGo/u5P3A8V7f8C038HQwXEJ7Qv9
Gy3yZa9B8E5/v/CH90hsEFfGnendbLQ1l1HPJg4EINHd0VnJdpvbYCGQc8kujGq2e3hdCeFGiZIF
++YNXXu7lU9FkCOa2CwEUrmbxuoBB6AhFmlRHnN3Xg9ZiU3j3+/u/XawXZJqm+EvQMdb7s9cEUk+
MWw9h7r/jelHtlPQn0gtJM77Ke/m+UJX9tEtEp2GqSuH4ybZfv0aReMaXV0P2XlojRbmvmO3v7WJ
SH2/YGWLVruWxhlXxvpSO/jR+sFZAPchMJWNLfr6whKgd0SbRDhMYLh3tmMWWKjlTWUeLOkEPyp8
pG8wqFS3ZeeOl4qcj54yQDz8bwoPzHre3HXlYDVmJNg6D9LMdwrfvGe9GD/D3u9OU73+53QH9gd3
q3C2bgPU9M3lsIw3kn6Q2VnIYd6HU11cAfAIJtiquPB1fHRnDPcQ4LHdUsG9+SxX5gA+p2N6Znpj
xJpQGqxyxvZadGjwLV/VF/a+7ae//UT4OihjfUCcd4zYUBh+ImonP49iAXY30vSkpGlGDXm2Z+yy
7d1E27yfJ1nvRa/CL3//XD7aDCAhsRVRkVBubf/9fxp9S0mrIUSby89pkmBa2s2fM9wNnkg4uuRd
/b7jYw+wMXimJ+Mpvt0NpBirIG3wxA8ItvjUqs76Mor20hD6ozvahEYMxkO6+7cbwIB2pUltLLkC
1QBF0JNMO/ILJzdq+9G5NBD+6Ctk0g3hCcraBpW8fn4sx3qsxIIbPnjCSVftH5mQo40bLfEnYVnH
bYWzI03YpRSsD2+TctKF6xASDvXmsB78cXLSzMshyiX+sZxrdaqztjsPOr+UufPRe0NOwFQPy73w
XV1QLiYhr07BLt404o8TMk3chdWSrxdKHUCzDz4Goj/8zZ0FqPqtu0fLJyDCDO5KMnnlNbzN3ohH
JgzfsxqwBku/xP2EJ+osdqRHOU6EB4gm3DbNHgFkh6u0DcqHSkPRju2kcOsY6rG4slPAnUVW7o2T
Z+VLQfI50Pvaqy4SgCq3dZqGOwc++Cd7bPSXvE41hpTD2DwssJXyqKp853nw6+VxboruNKzSRBSU
axFZTUs6SaOwDrotB5O44MRymi9MtGS/J+vZ+Uf5yvw9UFVdJ2mG7BnCs3DiXrdklHvawEbX6q3r
yk3rgiyh1IydOVhJg/e66dD3VtfuJoc88r2fhLVNELg3iDgcu9XcYVnjjngxpPj9NgMuCWyGIAuR
lIu8HtvOTPeZnQxl3C2j8a2bcxp0p9K41Q+z/uaJNDgOI9rdXbCEuCX6onA+k0O+5FEqMXE2AlMS
EFwG5KyviTQ+q6WoBiLZ1XRvUTIQfy0muIp12vhfc8qjb16jk0fDWr1frt+Nv3O7WkRMGo+P91ML
12ZeiVPfG0j1GLXoXuK8rkkQt6EEf0rwpL7tcC2v4nZeBbkVOOa0J3ZbtzqFjfB8shHUgOuDygZM
wkjXEDimiXnCQ6ryjBOU0bJARJb4d2Wo7eXY4ab0U3jag+Y0yvKPOwfVP7pv0scxz/Jrp2zXh9HK
BdQYVFdHiZ2vG8/mVFpRgIlyFhm9Uf9eqtwLd0PvC+zah9J9Ecuy3paqIOeo7surfqjt9eCQHjVe
Q/1Vz65d2vcmgQfmdZIUmE7XJUhAl8042Zd9Q1tuphBo9qNL7vRONzOsikJOg70PswZqUmC1y5+8
kuVnE31VcfX3zf6js21jAqDS4XSjKHu9WdkLkQLS9DM24ECAlmhhXs9r7T+oJmQrJkj379d7J02g
gccUHGzRg6lDkMeb3dHpGhauZurETHeOXD81b1J60ojcwPTB6j2bcAa3PqGVw/0lJeGoKNxfszPb
UVGlyYVK7YOTFuMnOBcUEEgl3kpRhSqSiTiv4uxlVQMfq50PA3zjGwguQNw9cQLqE5FRXbEzcyQJ
se/P/YUO64NiEbSTsnsDbAhBfVPH1OPYzUmdETRSd8uhShpJHI6RH8PMJey+HL4hPiwv7Kr/Sv3f
VBg2r5wb5nVsspvXb33WqfBmJlFnrb/LsvyjFZiiY3QHq47TRMRuVvQ7qcenrqybWJTpo5vn4bEY
H1ynP5iG2GVJ4xxTwrP3sCWmE85z5p0azOQCnPXvcnj7S9EIbCM0UCbxls9G9i3cHLuQ8NkSeXSg
Ll6x1RBMP8zrlW0vKlKq++006XdLljLuV0YgttD9vl8c8+hB1zheWMAfHO/ga2T4bJNlvpw3Lwxr
6Lb3etChrNYUukvoZM8TyrlvfqrTn2UXDGk0qqBWz50iOf2gOrv7ils1PC1g/hoq7WiRZO1govcd
mkHzQvdbGjA6LGlEYYniAxESDJ0LS/3dif0vokUBFAY4ZVFXvn7lazEO+egX1TkwZH0U0pD3Enbk
hafz7oPiKuQp0tmxpjG8ffN120m3FsJry3MYqp+Bxf+LnGnpn3uoxj/C2c3m2BtT7z5kTzePRlgP
F/aXj24TJj2FK2OVje77+jaJ2k0x/Z0gfC6T9dMq/VJFYiqGfv/3ZfCu1uJG4Xxvk3sGOe+4E0Xj
q0mGjO5l5Q9Hew2bx0p1z2IdL9n3fnQlWHF0zAFoOvX46zsqkrGrnJxuoGxN+9otDLxHPINqgg1T
fv37Xb3fnbktxsX/2q/TxvlvLibGJNXWQnfurVMdqaTVdjQmfX2Xo8J4RHDRnCZ+5C1cCH+Jxp4A
Y2uRAL9p4CKOogn7+w/66HUyDsKRFeoIIPN2fP1PL1IEKKUC8iHOc9AXYGk4k1Mo5g9/v8qHjxgK
iosEa3MCf/NtNAR9UFVr2D4TIbWq6EiGVFZANEeV/FeFDpyPf21etyXKH94K0Ij6LHUVZBIiTAsd
y5L1odtOoNaY2h3V9KWm4IMnCGV02+NNHta783YuK9dMDRyos9DuHhkhWdcwVi958G1P6NU2zV39
q0RnBkMKy9vvniysAZcKNsV2HK77IuuGiGm3v6trs4xdsbY/2IDsC4vjg9e2Uf4AAZDGwiR5I3ZK
8TqcwjSkrQuC5TznynVit6/T31iEMTT++xr56A650L+yYh5o8GZjKewZUNkWxbnPzXGnklW+CEnY
UM6GjXd1a+3m+ZKNybvijKfKe2MUwSSPDe3NDc6NzLra23yPpXhxcyO5Wfumuss60sjm1gkvBC8A
j3/wGuFNbLQNzjYWzevPze+VX4GqcLatnmHR0Yk9xg9fXLxQCe5E5uyVXRsHrVneWDaEtH0R2EU0
jkZR7TpsCOfdspCReIUoZX1KpCyWI3wPdSfNpq7ifC7y3wU0Onz/lxkiylQk3U9FVvQPC8LvjrK7
TGKR+/1TNs7NiyUtd4pVZTrVTi5hYexrhQdkLFsvxK91dF1Of7d2MnQ9rfF5Ra1NBNOI1VPkh+3g
R7lX8udmXQcnzupGEYNSjYxZdFFgUWAsYn3SUz3/BuOlvG+kW/uHdnSpPBFANoQAdk2h9syl5EMp
h/4EXSgg4JRM8W/zOHBot0loc1yLwU9jLxj7LG5V5a9Ep8jwTBxo9xPCA6N97WWzdwekMxAkbGfL
7YAmxI+bvPTxPNeS1EGgIKO/n6sBuaWlDZP+a2iXlYl0mfux6DGa0cnik34VqnSg9WjC22J1ghjz
Ix3BbLL6gxhQ+0Y9BGV4L0Ph/7BQ0/xsRGkEMW7nqR+JxZ0ecgdgLmYvX792RonZaeV442PWzcMh
yBhjxr4c+2eLTtqNDIxhnuAeipds0YEb+1VKE13ky/h9aUzlHGVj8iCaGeL0LqwnWs8afuOL65Kq
RZuXuz/Z09xbADREN9Ti14W5kN5O1fnsVpje7mTZ5p9mX6xGpFfbPAxTrzG79q2lP9SE7LpXivQZ
gQpdjgcy6hI7NlKz/grzSHX7oaoKsiqXKfiGzMwp4h4U5Ls5Tib5VKVv3004X4hDpz2cMa3SJYwr
ScexjB2nn742le7/OKU5WwzdcNKIvNkN81jixHU729lcnQorY8EUvVmSG9YkuGSnuVWpqBwJz2AM
Aqx8pBkcibDlZ34lhHv4FKyGfmEI523997xTZYnnfC7b/KbUVGERnaV9L4kUOVHti9+iAEmIR6JF
r01IAFNkQb5rWbyzuiHFfb1nE8ymnT9ot4jHCnuVlW8/41d63T30APNl1FYLAVlkaeSovnou7Yw3
bhHjRZVgJ5pciTYbq6itnE2vaRnhPzCm5fVGlJJMVYpa02YiHIlr7MB/+tVSr+hG/eWLEk1GdFKQ
ZLg8U1yVUVHnzTfFeEY/rtKZl12au+ZV2EE6PgnAlZ8sK5/Fm1b+77XH42XnA9Q01w3BxHkUtvXU
R2OV6V9mFc6PhbLC+mjnm/UzWWSjTxHh5FfFYIs8JuqWFdf57ai+smEMv5xVhZ/zcSTEoMjLMI/m
tpzIVcZNOrnu7N7+Zw7q/In5qZb7TfLrxJ1n9S8A8GkbhUD998Ys5uRhcGrfJZCqar290KM3xwNU
/yrqsXz3LxwcH51SmyyQWTwlnPN2GrAwwkldyYjXcLrgoVA2tvWriYVD2nldfqGze3cxh7aaKRVW
G/D+2MZfb+D8hLafkrk6u5lhg7WoTVCakoH1p53Ni1nT72qL7WqQaYgeRLkOd/n11fDbJHh3IV3M
DrviWwqUW+6mWlXlhUf47ljiOvAJwdkRciGPelOf9Sv4W9ohEcTKr4q6dkzTqMgElqqTFGd4O32M
vwlhlYG57sHmLrGiPrpPzkRixHEPYAbw5ql2fHkIdCuInGhPQXiG7Jlg3vD49wrj3WnPXUJ6QmhB
VcigfHsK/1Pr+kZS+S052mdRTuoY2jlDOPbYo2ZjvmnSvLikvBQfrRaS4De3Xfgi76hQKVMcVTRL
dfatfrrZ6OCflDF7P9ekGOtI1kbYX9cTU7PYVX2PaUYVujdyzFxn36yieui9zDkvmiMrasNxekkU
qRPHmVX4xR2L/H6YVjiCsM8zEaNiXoBHGU/N8Jmy9VllVXaHQX017FahubliGL57wsiO3gzEWtrF
Q2esHiqHcJifioBQsj3ob/bT6zXgbVWGF5CYD55GwLyO7AfG+IwK3zx/4Efd6qWszxwSxV0tOFYz
JDsKHAibnL+/6/c6PSwPWEoUzSDoPg4yr192UfdZuJBOfq6rERfp1APoWyHgp3zeMSO6H8ms242L
5UeDqy0PArjO4o64hsf//ksQAWxprHTMnMBvfknXB3Um2q2gchF9lobtHbGUGvZg/FAKvBw7LBxC
ImV4LEpQsD0u1Okdta/+788fSh49OwEGAGJvf4hSgvLPcqsz3MgujTqTLB82bSW+YzWGoufv9/2u
nudr2yKpULzCQ2dq+voF+Bo5tSfy+jwGltz5SAvjelDUYTn59O48w8oT9aUZ6b/d3as+aXvtJJpC
bCD94h3al9jWAq+Ue0xGN/xcrOOL56YyGpT+7ZoLftpyKHcSjOWwhG2PMdOqBQMAjqYszJ1TW7vl
dVUUw6nqx+bQuFkZ+VZzKa7rg/0O8TI7GF0Hwri3+51rF4mF6X917kdPm+hrjIBf0ZjWj7+/g4++
OCBPRo24tG5m/6/fQZquRTP2RnnOHARKsNTnXRPk9VdMNscLuux3qB0PniUFAW/LdnmnQ9WVHo2q
tPje2rA9a4Rpe7McxhNtzLS3l9Xd5XjMx1On5IXD64OFhjp0U6Yx3mSBv4EwlLR1CjGnOqugme9C
SQMThInHZEE6B8Lmpi+9aC882A+OEgBTACoImNbmQ/b6wVYUGYY5Qc3zMDv6k83KLOJVTe1zqBrz
ae0gS16AF9/zdXjASIn+Fb4TbvD2kpPjDH1iivI8ujM8QGUd88KTtzB6h6+FypIYUZATVV6qdxtp
nd6qti78Bnfbqt5+Xf/7G7ZF8D8nqFc7MvQBWM5B2mX3biZ0GDG6z654FGm+x7i+Oi5WaT7kmALf
VXMrPm2mdutBrp4jUWiA2n7rzKT+SQqcfBwbtxaRP+m5/G1LOcv9rHXgxOti2/80nSb2N9NV83Nu
Sv+Up6HzWE0yMOkKJ/u+N1KcSay8VGrPoYPX0CjtyUc+Gqrf9TAmQ9zYc3ttryTQPKxLzUSk1pVz
nqB2Vd8bIoeuAGiFvqoUQvk4peG4pSEtcZVLs+5TkDKuOCSCTTuCCODJAyMp+8pRSfl9yNymZ85k
kGhsj2P9fXK7AlMty6vKaLTWIYzCgWiIKBuaLIumXprfHZfRJpi/kz72YdPu//uX7rL1YSrJUPyd
eMBgo5KOkwKXUqxFTI7rk6McffDdfnr6+6U+XIksJko19MgBmXBvVkE51Qt2iPI8Lh4M5NVfH1Ls
H6OgFNO1qTNCjYga9BFyHuxV4YJH1sq3v/+Gj3Yb/B8ojeEBIDF+s7ENk5zmuWbIZRKPQ8zynB0K
cjutyEykdeWlnTrWvboh2eSSQfFHWyo4B2JYymSm829O82AmPZLWqCCD1vZOqLhT8gYyERzZLOR/
jjvnm6cDQOhD/U/x+mabsUshw9xEU2Unhklj3HJqh+WvXg/VYaTV/Pr3p/rRvZFgzWENtcq13k6t
fGvNfdPWErXL0D8OSWmgb5qIbuy87MKm/eGl2Dqpw0086d5OKethNgqRcGe6Wb1TuVrl0zgN1ubi
ePzvN8U9MeEF44fTuf2S/9mz5plOLu9SpFpToG+UT+RuOvvBaUq76b+XPHwOmGCRivwRi7ptDNFu
IcGJlSYHBo8e9uZ2GVl1MexJO/W5aHL199v76CSCh7ulw4Gavss28jKtp4Bt5+w3wJeUoOUem1cH
GXExxh04wH8eGLImA7LF4DEyg3qXsjNMFoFRPWkwvZPmJ7dwm30xZ3x/Zfg0CFREdlfNcEWMJMY4
3IgzhNTPiZyLL3bZvajAvySz3D6Ct4cSZRRsky3z5x0vrg2qivOhpnntEHyiiGiDX6mP2x5qq6Tf
kTymsAQLy0vd3YdPHtMxSmrqDvutr45oAlF1Fu1k6yTNCYuK7mqg5bjJoJ3cLU2pLyzkd0XjNm/D
KAtCFyU1PeXrhexnBToRkcNK1ml5J9JWPTV145/+vp7e7axcBWtKbIm3qTlD89dXYR8a+mKARZ7P
ndxlZaYjp7TlXsArjcmqlNcsfoA8OO7G898v/dENUuNsczjIEu9Gi3lp1BbyK2QBuY2LcVqnceJM
04UPZlMpvl0xbN647kFUw7mRRvQN3DB2NGG+SsmDMN2l3rdNU7i3BPFYGELgHhmtoWHttbYmbLvG
po20odogyuulvkLfmd4Ni6P800JSEeaZuit3xMBbRyn85VAzsjyoXNRXczv3B27EeRy0LZtIVar8
YbTG+JJLo/+CrbH3iMfbXP9TyTpAJNwkBchw4bXfDDdU36u8C9K48efqxeDJ3BVwPYoI55CRAqh0
+uraydJuQWaUDkEcuLNroPbOrfvVBFVIsta4XzDojG09F2CZPVLgKCwq67H3yvlpHLAcjMbVts7W
apAWUWRJZUdTUPgHAseLOeoTe73pyMzdu8Yiv8um8p8LOSTuqZ6S5nGdzPTeG6zikxqEcyaJM3v0
ShwdW1u11hXZw94/bdEYWVzoLHmUuejORBIZt87SeVduq7MwWv0kOfmDMGPLWe35gDqlxmx0GUT3
CO5Ptxxmwnz0gq55IcIN6Qu1QN/vmL5nORGzjmw+O4Nd+SgzLV8e+5Vk04PNre1FLvSnLk3MegeV
3iwiY1qN9juixmaJ26wo802G0dm4vGRAAw32r59HXbSHoCn635OiF1/GBYs4UPr2IR9N+dQ2kHfi
Lq9UEAV+reqowJDa2WMHuLifpyBtdeykcO5JMJGl/tx6tfGjKdapfTLEimqqMLq1iUsnrMsdT7Ma
9+UIxLuXohM/Fgs0PJ7bbLoDEApEZECn4mWOdvcZkKPXt6NDgt6N3g6BX2Gr3bKO8qSobTPCqVSK
4spulrqqS8JuQfN2gVF0YD5mU35tVvChzKh7/2aVC1GA2vEq64FkyMqP+s4fScq1mPIgiKiea7fv
VjgU/ngPFXCNrd5Q2eYproCKiwJOJ0dLf94oY5vbj4njtd1ZtYdVmjNdG6Jcpnhg8S/49Xs5rD83
C66ndkUT7pUEQqJcMYDRw7b87tiZ9Udoud5n64j0rsX28BuzRdK5ywp/nLxf5u+9v3pP29AXClva
tQfh1Nx5D0FOR20+ywmAuWkf/HZtPjfLjBzFykrsYxO3yucoGNR8dvpBE48DcTvOgrWbrqpWeuWu
h85nHqXvyW9V0XtfbCvt6lvLae0TviDypoLB82yp0p2itPV0F49ONpdx6Kv1c1tY3Y1uUvXsmxID
C4JQjpShgGvK64t077eNeFmHNtwxXhfPmUjJy0icwI+cYHJPzGqd61Ku3Xxkz/P2mZvlJDhm9s9l
6Kzu3pY9rEDMlvIyagnqQmCH49qD2FKOI3vt1PdGlwrQyp3sPylMGqKo3PbLUAcZ2dcNOIc7ZUcb
ht1z7+ngUHpwCr260rtxs5mjaFbM4xYx4pRrtvs1m2SUtXm/L61M4Vgt/TuvLr2DAEEgxkSVu66S
6bd86r90XTsgTKymZt8waasjUWT1roDFGQT5sFfdAgF/gT8JfTqMRnKhDyqEvQEY3+xr8uLiwlb6
nAwigdWAU7BZBNdBHeZ7MQgrzkflmLtswsF+xIt43wx6bQ+rPYxPLdzCo6vkWO5YcdZvG9z4Ki+b
4E5UYXWogsU8pfnkFQxHfOSGdjVsokgGrdyCHrJok7ucXKTbaaR7O7jC2wSrSZ0YBgM2XLSvoINa
WWQ3DYdAsUrNX5dIFws1Tzt7HczeZujoHkg7DhlYdtNzVY2bIA9YLZqm0XzOs8S1d67OgFXDKg/u
fdJml0h6s4e8LVAuWexjeZ+Vi7Z2U6n5JdNsMOINRLF8BiGpVdSMm+QbNRXRPdhCfKtSBmgR/u71
qWdgQ2e/euKXtxhDHi+obX9xmg43lqvtm6EOl5hCzBHRIrHhi4pAG9/NsLJuRToTedM0FnGvObtf
OWn8llPfKIGL15knZQdVcue2bnY1yqm82uLjd8C4nc+zGQ0208nOIKM2NQdPl+hqNydKuXvF9Cjf
dSH7emRVtv65tIZxP68FOdOr552XKksfGCasFQbEsmRwKc3frt1AA50DT03XJf+mucfzp15OFrur
F8tUMFXFX3+OkjwU67GvHLvcrV7SOz/zMA/N2zwdSdJwPNvWHF0YPMStJsngPJn+6kc1xhhupPEd
cCN7yJn4tuCzw8nXep732rAK+aidzvzjlY7q4obdSJ1zv7XcfSAk0ugEG7A2WjkOxU7XErZFMHeM
4fqZrnSXV/S/kZM6vY4HD329xowM/wWn4aPFeXp5yXM12veFZ89kP3lGmR77mdjqO5P1YkQQqYtP
lpGvT7nMzfLQtKXt7/0auvJxSsZZnarQOrehV6unUNRsZvnYY3g4hKMBwuP1v7rK99e72pDWslsy
PsDYS6Wp95BEJvF1bRhN3tZOB+AKrzksSTvzlo758SD64LPTOKO/rwYYCvshN5blxlXT8pMRgR8x
CWJS4KRa/Ab46GrsQtz2E/koeUoxFAZFeBeUU0ja7pp89WVmviRycZdDl6RFcFej9XGYiwIR3uja
6zc9tCU3jQxTj3gSs9lFzYRiOKqlN/7KDQ/fumntjbOlIV0gRQuL/ootKBFXyyjmr4Ndj5xLTZeH
u3k0q18CDVeza8ZgKg5tlpdz7Kdz9s/ULMo7IsVJkTplxkSkuh7Sr8gEAPmTccmWyM8Tazn4eQfv
Kgj7sog6YZb9XhC0+5BPYzvEGh0TKM4YmiVpFe6cRn5iNymneg66Uxqpa0aDkyzHxpCwk/vSgA8B
kUPd+7mbMmnAOzcqaJvORDAXVgQfyvnHhOjwqxyDNdw1Q5X1se123hedbqaw65DO5yrFeT3CT79k
lEMHXkW+l/i/rN4P+NeZZRD6h7S7iSQ8jXuvEQHWkXKwPQI57FFEFXZ/deS7AfMLSED+I8xpgM9u
8BheK9B+HfCoixnPmyxNNUxkrMfVdcmLyJj0N/oHxrE18Fmhm0czT5IzRA69YvorAxK70pbNyLZH
kpHyoTnyhv0r8p7tU9+MyVdncdI9OoUWO9hsbZ5aS4kT3j9KxX6zZP6hUEG4wOBwMdVa8X2YuE7T
f8cCT6i96Y79SxjUFbzYEucQRSf32At7MW6abrCbaMi9ot7JlQcZhV5mErfYNeognVFezYsXUBAP
qbL3iqiAh0yq4LpiCnxV53l93UCPvE35a6CL9I38kodz3rAv2hy/vrK/rKVOHmhf8y94EQ1PNqzT
p9G30ivVmeRVIn/qpghbPtY5U9EkMifUZseGyYNx1QkUDhGWWVkbV6shP9fJpK8ob6G5LF2mH8I6
UyyABCotnk/+citMo/BOctYVJIjJMQAZ+ZunkA078+XwHBpd+iXLO+M6HLz1WmdaZhyG3TQR7yXW
gZmVrX8Ly7Dh6zsNVP4+w/U6cmbLvVr9CaJAMeneisNctCu7RN8ctQdQDe1mxeqfSmKEWoNwuUE7
Vk35Hnt9Me6lZ3Jvs9OVV/BWu+/hNpbaGZWdhBE+Y90Y54FK8QPJmNiIQSuMVlKvOgWdmr+uWe5d
56YDO6NC9HPsUz03EQs3YXMvCnnMx8G9tSHdnPjduNzigOlv1rDpJwaVAwPPEpZzWY2UOX5vl4e5
KjBVq5OcJGYDOyu2DrYmETeyCu/X1useZiPB1H8rUu87lViPFAl9H61L6O1CBTLN5Kv7yiineUlT
s/ynLwRtBIWdfyo582W80axuRv7nni5C+gcl6TN2hrVFiKxgcUentidQ7VAKB69Y333GyKPFNyUn
L3lc17wC7B6mT0G7cTN16WumTA7HaoFDRBdpvH3DSIxAoHFLgspny62RbDhBX8/EcSwdCdNJCGCK
tKPEnSf0v4R4pZaRmEU2RrJauRvl9AFohheQIiwHsJxcSUwq2lTRHdnT/KdbxNRf52OhfvV4ERjH
pC3qA0/f/11Mjr0918UX8dJWeIa7eOH+qLoE5Rdg+UmTDHZO5yG416ZRXWnc6YrYTqew2NtB0/1y
5br0uyxwh+LUr0iEI7TQFX2ml5qPOpnccQ9JDr3VEtqSFiTomJE1NUyoe4Wn/T9dxeHm9VUR7HIs
Bf4EBkkkkVqoevW8EmaO1NjeKSMzTplBj4UXVTh9DnM4sQ7Uv0fi0NWdPbjqV2DO9bpvxeB9FoaV
JfvZ196PLDGN+6Zp3E/F7Kb+XqRY68XNsoQ6mqBy3c1YC5DgNmf+g4EZWnDlr7KaYmtqs6+JueSf
EK631O6rCZpaGAAARd85N2lq4HyQDcK+LoJRHPvQbCFYWR0EZ0dWM4suXd1HEc7pderb6knZXpLG
Kx3QgZKKbmmZtUPDIRkmClf3v6S1pgedT3bsZGN+23lUYGRdmtfKGOVNKe3lSojRc+96O7N79jod
3KZWKIvdNBUzMTLBMtxr4k9+mdCUnsrVNpBXVWV7VXrIT7Gz8+6maWquWo9GKAq7fqaKt3sTClLY
kMfjQW/8tljs6BVxRC8TlED8/0e+b6aC076ui/VxYC93oxI9xm3FhkDCZ5e4V8Pi2l/wEM6//R9J
57XcOK6t4SdiFXO4JaloydnjcIPqdttMIAHm8PT70zk3U1M100EWCaz1RyZahoi8obWpI6twi6W1
mfPeG2t1Xnpru0wInX56dAltYs0ZO2HUhL0Fnc2HBI4P7Uvg6+EBG998GoRlPAAqsnGbGIbVTkaG
0+5nZrNi3xADJ3dF6bXACTIs6rTZIi1SUINs/Rlzh6m4Yccw9jJcPmTLtKoif8Iyjgqqet5a3q5D
U8xonJbQEiaBL1khUwSzPWx3IQKfjJRVGI2dzIsOhnMkhDWkk1OJ5ewsNERyDNZAWxVBdj1iShnJ
BNlcO+8m5bU6RcbsjbFlFmTJOUVUdufZ34SRRs4g+0QwOjXPU9ORSRAwNa+JIfGXHmar15IIPjt/
zpymmdKWL2pNqTwJECiyK6q3TpMHuOsxtfmAt1ZLWHSz1nYytbM2d74S28Y6X/vBzu2WcL0ocvSe
Nsfsoribt6ZKZxOT7l3UhUvEP12PiTnKBmsPVEfBO+H3+dUHXf8Wpl3+bRqikY0xuF3ZoZSMPaFy
rdunVgwTRiD/4xmcRTJzMfgM3bb5BSrWBL/AkjRhlPjzhjM5Qpm1QyfX+RjO2r5I2Odc5hVXyi0m
13YUSWtr3R4yvfUmosze/HXaIW+fg8Yilvr/Xr+8KINvifTUSLRkxb/Yxsx9v3hF3u+3tY3CeHGc
bT1vEbdSIhDsWmno1mQMC2rr/cSo0W6cQ70szoG5Mu93FbZtIjCqfG64130cFLGtDeUc8nmq2QMo
z9zeIlWI+YXWWTX9iSBQeaPF2FAE0rsC/CTKxmgflHr7N4btENEy1jVenDuNaK5km6mIHx+GQE5W
h4puHYXtF0eONxAuOLYmSsRRBacBrMoiyYAAkLgYjDmITcx3VSK7FtKz8mgb2Vt2SGVvFhL3mczB
GjXXnDvqawJdeFkb39MJeQzK2eVbm+kj1eTmCgTmFNciz93mGiLk+J0G6I0YTNUa4sEvCDfPCR/F
wixIJT8bpDIz8fGp/bvR7+3pa/JHj9luXPtjVi1Fd51H0IYk0D3mLPSKWfZo5lbx3JVRq1m/w7l4
seYiqHYZip0hsfK6YF7bmuWdlXBz0m1puo5FrR2nPWbW1trlN8gioSeurvceJqk61YbHkpB1rsxP
pnSxNsxRObjYZ03BuSHd+rXM7UEdw3Hs57vRjJbxIAC1/P3g8OhfS1+tNurZbux22yxUeDHHTJrJ
sJLCd5HmKO04yswJS+a8GOueSV7mT4yQZnYywP77nataUaRETYTqzjLH8KOeWm+4bGLzCHrS3tSk
KvDE9DrZUV2/KNvoRNJbg79cUVaQyo+tEAORVfhZe4yWSbMmrascuXrMifmmqZcvwiukeAvz1Qj3
Uelmw9HM6sa9c1HSR0y322yeDXKQMbpFTunE1MX1f00abxBOZ2QyJjgjNhD2IayapLKlHM+2hPU/
jEvR+xdrmIZ/A1+lsw9s5rl7BlNgSK0ZK86VW1bRqSCGb8L2uKzjeRMAn7uQPHaAOm4f1KE8Y1wR
ITbReIaVzkjuJnL5TRa+etY4OY0D7Wjzh5yMWt1XIJDhbxZmMEkDgU/IZcZGdvVO0QqFiobpMNi7
HmU2BxhvHkKLqOcOaG80tzP+zKoF1sC8Ehv5stZpoHBeGW67ePjaWqPcSW91oYiFCADVsijaksGM
QKWNFhvVLhQWbySh5mHDJVoO8wH9cAefs5CgR/le6BgoZtfhv9XWY0CitF2j1UYCsJwKq5iiXdYI
m9aptfKdHe8r+OZaUk7zV5Q+7ExSEdUc/kdC1Eqb4KQ7r0XlvU3S+xOWo9X8OIO7eXcBS1d+4S5b
vhr6ULbYKoXjHGuZjQSFLJ7+z0bRPMYD88m8t1zbgBPrVNge2shYX4IRod8+LOfeSYoBd+oBH181
vYItNTRzWiOG/4k5IjpOPqPz54JRGDkwyGk6hf32FdX9YMdrrhbx2OELGndj0W2UfhOiPc9vpLHU
c4UgvJwdrm4e/5xCSSPcVO0noqxy8inGIKyLhOytwEgmdM9/dIQnNgEAZuFyNcr8xC+D8CPnVXGB
rmsEFrk284XttLStHS1bKjoqZTsOcuxxmY6Ox4GpKgJi6BgZrPrFK8FY7qyGy48YtGkV3yZ/Zoi8
LypxT8fGYEc9R7aYsDqxgQVDtncwB7Qk6pCEfjDaItO7ugnF+olMvNanyoqQMfelKLhwcAbAR4Rl
XRg7aW/TdGwQgHe7MrOX4RAom+eq90ZkfoU1ll6cNQwiSQG+Iv6VqF3NxGQzGl78ufE4kQ3bsN8a
ZVjGTQhZwaxUJfhvkmdyLvzEtNqM+sseaaC5y6pwcD51ZS0iZburcSQs5bD9c3EdqKODDGjFZKHn
8Vx448YuP+dkfRtTwyuO3IpvnUl7qNJBFZTnAF8V4gkYvyPqYozK/ygbrfft5rb+g0LwSg8U6j3j
aDa2Xx/wFUUhb0zFcH+wirLI32cxeN0jl7jfX6vRLhbeEqeZTniq6RKNJ3umvAcl49q4v0RF20WK
KsKs7qfMXr0/SEOyMaarpYh2wH6kOw/W0uYAEii+sT1IdztEY+ka3yKTUzDsBlTj0VktRT1csrYd
l7tc6jXYz44V/BqrxceWFcCFn2g9QnZYll29TjQAOCe/5Qxno+QWiRdiACsgV8mD9OUFlvljrcbU
nnEDuf0uM1sl9kSk+l+GUZBDUM2OQW0FIjx52zI9zdolDOIBspmt1ZfRBIEhZBt9dsRpM70HrMNP
ePU6LELb1DpJQHPbwE5CXhMH9mb2w08l3axNs3ITS0L5ntdeusrEeF7QOvfdrRpWadB8O4cFSqG4
hNPiFBdCJCd99uFA10MQ6vyeM3bpDiiVTfsELGgH52Z1dLgrokhPe1ebmY8TgPMIIk0M4pRHlfWD
gYm5JMwwve4BqsOHkAu3PC/TEowHGIKm+xRmlBkHu7WoeWrzzflLuoBToPxXQ3ckLXNrPxkO2bTi
0XCEepvCYmbfJ8HJvOeq4I3wFqjGu8pYTY8QoywargIv+vBib9koXy3PnRaCEDLjgWdyeuTSvIHq
Qy+JBwrzskqLTvt23JF9qJJB9025K92lH/YtOvcffbM+4GBgd64Bo3AbTKn26lCmJFThDxATT14c
oQRaTyAiw5JaOGyWHbQLYQgTtxEGRnJItz24Uh+hv8imIjWw2+PKj0TvnFcurODRXvUYJdbmut8I
Oel60Bvb7A7nlpyYnpw+T/ttsKbj2nuquycdoBM7HvOuTBrZBsadIQop7xb8RPPBBtUi99ikgCPp
zGnj7g+7pQEis2/B6/hnsmFXlwt6OVlThqcb1rAdobrudKGqzGpwZnlSAD5tebbDLe/X7GWbKZI8
H5VBfpM5ElxQGlG+awnTqu5WtHED4IpYsocSQH/ZZSFOmh26L2iGIeArAqxt3D+YoXo3Mc3FyHba
Gm99iFRbyjQw+GB/52jOQvT2jpK7pqzmNjVtFuMkmBwtd6K39fwFOimJLJdBNO9wNDtix1JWrUm1
qb6JUajgBtO2SZIp6JtOXRpr/VjloW4uiqe0Tbfadx6y1pdzXEGSOqBr82PQOW+2fXuI3aCWfhKO
vt0kpgbcT0lqDYp/xcZK9RuUjVX8XX2Ar4pbwmrMp0or8unp/Bm4TeEGK//a6daEr8FKFDxZWtmg
lsoFJg8Hgi8Ab+ut2iHkU/NBhQax+IWE5YvtMbgTZbh2f60SxDf2GjUqxhSnpvm3ru3+hEPKESdC
bHwQ0KrxqhP5K4a5xz9A8oQo+/xDT7lD1ENEG1GMtsr+GQmV+FeJvs6vOCp8Who112M69KtUB+W0
iFIqxxyiPQNZoFOAFre9mHQ7StbyepT/RdAr6qR0M3w4WNbXzwnTvrVbqx6z7uTWvj44Zs8Trsym
+K8dREQGZQD7b1Y0liwOIC5urtA9rIYCjQN/XMednrLBOFdo+MXLwsvD2jbAyFy31XGXY9ts1EjI
wtQeJm/yPNZdYGmKOZsmc4LXuZqsLEWwlRmfiuiWKKlC5csHF/+weRxXocMxmSlL5XkA+w4geBpN
ohojgqPemPNr49NeqvC9oX30lYkweIW2hUjpqwXI1/SNmvrGgJaC6wgHTOAl4c7RAecnZwCF0FxZ
g/ChbHrhQyG5xXpt+42ez9b0nO9lYCvGQRWQCE9f79oefIYP+7GuhfszIhT8Ixt45N3kU/Edjz6D
8xOg5ILpM1+zOkHuClSmFEf+HqOYrveiWH2Crjrdz18F+sscMHOr68RmBMrvXJu/9avTqlLcgWvL
4eoG7WL78dZbevs2bXMKj1XetsXeH7gs93MwuvWvEYxruMQ1hU2srbQezBCSzBmz/XchgoBTp4vK
e7FJigQXtEBdMoDkiR26VXqyezrX0opjub2n+gFwmUW9kEcmplqnqJEnhpqxd9ojBody3rdSZ9fK
8yGxabwk+WkyXL85d73yhqT0US0eZ1u8YwpvmXL7Vv6ipQC9thZ/+CkFRW8XFS6V2NG4GtoPXAim
nxqBEv+KoKARoirWmZ+TvfJg9sEaBneGPYmvPrKf23bImsfZGAK1D2rsbi+oMHqdziLg+NKO0j4L
clA3KYLYZrjl4ng9ciYUMFaXNcO1IOQegNDTzJKKYOkJ7s0JGCBJX9h4DVdjTj2TyZoGumlFLdSj
9zUNemN3Feoa1AHmkL+MXhkUR6INF5UUuY3TJe5Hs20OmsbvuAHF8hI8V+pHIj5iDs7F9sgCRZck
y1Sdv3hmywaAEXld93Pp139LG0iWr2Az7USsmwSitrTz2aIpVvFsYoKldnabPpyqKSqa1i2uUOqR
MzvxymL+zx42GDW7boKHniOYM8i2jCHxfdm8ESg6bjDli8LrSbgwidxRiTHOrknyS0ut3Q9UQOoq
3TJ6GlVr7vlDGy/hnvf7xMQ5RVVjHh5oKQsKkJJQ/Zfb5nIMix6Y0PPFtKRuSH0Z83ooXvRQBxTy
wBj8KTS6Lh5cvVDhtTRM4lC60XDvQ0M9wLb1DHH0LdBPzxx13ymjftloRv6qGpQSVJawz0JVD81V
1bVDOsMoiePqnCp3dg2Q0tNoD1l1ICMR3gpKqtobjgE3gHSQvs4ZguPRcEnO7uYu7NJ+tEqkJXJY
e5JaO+MjbIvuZPZy+gOkzbexVqFB+3vG42IguUhMjGKIAlZuRuKs0VAdvMozXkOagnzqUmb/vUXK
8GcxtMnMQAHEzpNq/gzqxbybpDJ0TJU92aVF07TYC1XT9CdNUMy9CEt1sYfAhuZqquI7otlWxCXY
1wfyISy7HQAJPzc+3hQPi0AN788z4IDitibnubsRukXxXSAtWdOJy8GP6atDkpGDmFVJM1rIoFwa
69MApIlpyF2Cg8qc9rXg5vzl0HL+Gw3Ok3gyO/67rblaEmPs1A0PXaFKEEe2qMpon+vPORvXlhRr
J++lv1nvWVaSlu/kZD/dTBjG97oW0Y2ebSmlczemmqWfoi5tA6aOZB589zm7vbomoUjGVePx946r
Rbhq0eiGgo2GhW8YZHgfLagsI7TBzzyKhZXM/kBuVze09G1gqwWMNL1nhTCIjsjNwdJdbVHAKl9n
ZeqtZrSzKh09mGbhLPfQ7QE51a4v0gVsB7c3YpxDaRAjuYCPY7H07SMaJ34Xd6hRWnB6I/q4lYT2
PHTzggbMIQV29SsejY0DYYkdSupPjZ3nDwXq6R7P5A39RtLapl4PWAozMB0ibLQx+Lp41AGqnyMh
ed2hwGleJ0Onq0+CR52GbmW3e2qLavoe6Jr9a3lr76e5obfhGtoKJRIxlFiNu6b3o6dJ8BPetSv+
envz+Rub5SSf1tVisuaQArTOh/kCpIsDBxza+9O4m3upg378lPggz9DaAWAerSoy9tdGsWKE7iPj
oPwRDhBl7JeeONKUvUzxBkqPAqXX6xccXBScarDFs+pG56uEoPpGlYIsYWsBS+LKFkV2EcWk2XDN
oCkOug1NnUDKc+NSWZI/b1tnvuFGRqSj11Fs8Qiwopibh2ZJxjKbsoM9B865KpfpoV297GvUTnhS
Fmrno4EIztx7HVmnvEo5+EHQ1kV/xEXdl3FzS8uiPEE+dJGofwzHK/erta1ZYhcI0fm8ePSDBtSV
rRn/cjx3g3Ec4b2eh0UpM/H1MpCo1WdXMjDNpArKwaBMJURfqyu9fip/tO6WyVzhsWbPSkKrPwdb
aKRD1YsWCnqpXmWzhfNt7+TjuAuNQzFqto25r9VfGfR0FgO/QfMpuxd/ulnZL6GVtdhIgi1jKvDD
fmDpwHCP1isQF0RdGYN9MOqjwDTytG5dR+32Mv7Y/ay9vRH8Yh128nSe/fB+XoX4aGiw28k+Xz86
zxXPfeuv2FdKdTdr17+0a8OPeyWZ+n0ua+bqriq/DcDk4QbiwcVVPddDUtugHoVwoIlgN878o/0J
Cc7cE7YQcfMYPqHWnW/3f+3CZ9Fm3rPh8tFtxpU2o++GI57pKOh+Zo/Ay2TZ6uwE1GVQ0ECvYIp8
NawOG1cNbR65su4zyUp7dLc8f59w1dXJjBmB2yDLs4v0FI5xX2/PFoKa7RBsqnqbiY6/r63Nfo9M
UuzPa5vdMm+DCAXGMliHsreRiIajNT6uPOPTQUe0e5xt38ZWkVu5Go9T6cxuUmcSfGxCF3IXdBkH
MzpuCY0otoesWawroQnbK8Lv7mKKQeGlL80/Ud6V58x1oHdiz8kn7rFxWaHIVtWg20JllHCc+t1h
MlV9GCcmDtI45r8TlsnipIgK7Q5BDbqdcMiAn/KcDD6Oj8HJ94afYykLM0bLfa2ikpSHoGj+mmSL
64SGwPC1XXFWg7Zy46AQrN18v/q1z9NUmH7sL1b33qAqyVLOKGUc18Ye60NIaT3d7UUJI5QpEuUk
YJJTlcdqGtFZ4q/pUJagvXwTRPxdeUvXNbGRDBXUzK/jX9J9xH8LUREv/jDhEFrHrA8vfFHLJe/7
6Et6PektJnbvg992UZAEy9CaScTNQlm8HO23XNGlaZeb4yfMvgHCXg4zneauPeSptoW09igPRbDD
1ggCaYiQ5D4yC2R1oLI58O+V7AbvXzAVZvGmRk6vh2KmkwYuViE20wYXT5D1NioDTnXkJT2obmu5
43aXt35qZat4YU/MdlPP7498VKoWCHGGQEN1QIX4YB5ajTJ7c+e/GJXbIdYt2SNoO3zwMsl3kdi9
BTW2duCLgvwD5COgFqzH3cAViRSQ0IvZ2l7EiMjJpdcsWeCJd4vkDCwa198zILUZKsFyewnziXvd
7L2rwVa9m4vKShY7nPcaIfI7NQvqPhSkIbApVie8JhKT48Q5sarPedDWuY6k/Q9C1jrIxso+Qi8M
j+Pch4QhONoKU6JIgtQKNirbRvz8PGKZ8cVTrlIEg5s4onRuKTamKYroJKQpQ6SfO8RD/LQNf/mx
DW+U8D1rAbYaLuWLbmfqDtArjeObvTja41TFLBZT/dIfjQp0nAe327FMw+gVBCO7Vpm/u0YePdiT
X/BCZNNMQCVmjxSRoW+nFnBhPK+1+nHW4Sn3gPtim+7CLbX0WKZkr6wno+3DUz03bTJVg5fUQOmv
BinW/0290K/WtpCnaJrBU6+D8t7tXDC9Qi1tWqym/hNlTfO0djwMUrrqX8NKSAgFN/W5g5HGOk1a
SLxUW/2fYoj9G8zN9lCXk4iL2W3/CPoB4hoIv+IBATBOYG6wWxDVcQyNZfhFO6EE4MImYbJ1cLBp
zEjyobY5+J3KRFs4LdVdR5fvgdHpe5IlqFlrh5/zFpof7mb4T5KZWCV92NuMCmr9lZtr7dFMc2uo
eiJzZdZDtMsHY0iJCQvIXjbLC91A/uvAgbQHsdn2i+qyfWDJf0SIFidTuLMRw+mBIAB6B+cpNMaT
tThjlk4Ufh4L1Y6nZYS06OVWp/Vmb4esI3p0X1CA/TkY+XTr5hjbPx3sDV2IWKqQqkgkv3AjaU58
Sx4TBObsMoXkL4bUXX/9dq6SIHfrz8UL/O8Bm/GDBSQeE9o/Xi1VU/li5dlH5i7qHHh9RUZpIVD9
qfykoimMTTgqvAhO9x+bM2uDQLHa1MBTR5uwu9+W74dTcJsT1Qb9FYOetZNdEJywWbpf0M3G97b4
+X5Ap/KecVcfojIY/1jD4Fx5w8SxWsEkMni8Xetu5sUSG/yaXU4/NCjo181zBgKLOgSRlXjPwtp5
CYkG/ZhL593s0RB5W99+zioy/vJGhhSpzJa+cuVXR62XCjabi5bJsO4hNGTkf9hhsI6HllbJxCaO
6JOq0NskAUACMem7r045mj2nIN/nfohaBIBqPevSID4mILCM6dw+6mmpX5Eb9XsfTHSvQS6eDJUR
pDRv1tFq4IoO7TSUKXIoGzYfU6e8rdpbdgjmsnDuaoKRAELn/jJ7XnHom7kUMTRemLQVMRhEL81I
2VQpXeTfYhnTqBP9EYLJPNRur88eo+ahI//4a7XCOqmxOTwXxua96EV6d602LP6rgVdj9j+MCc9q
qslGSWGp9cuWdzP1DCVhG3BNYboQCnUQXv5NNEHY7ghnmOnUs/NHkEY/scBFR/7vpt9Qv+f6qQ/Q
MBC50jwLB9sxM3dnp/7U+O/j1uW/84DubGcUVi/jnC7i6ZD3mfp1MZtfPZrpirij9CbeZkVtDaOZ
+BcYTQlHyBLG0ihK+d2KyPqvWslwccUiYykcVcXBJrhIxJB196Oy2hcYs/4XHrsACy8F82EZdu+r
qMVlaT37jS7kEZt9oyA6MgPJgbIRfATeehzZV9Pb1X2fZdn35qsgrfK1e1j9sTkCOZtJ7xA52zeN
NaVrgU5tXzczmEPlVLbPve3lCTlQwWu7UAVcMCI/kvkaZrBwi8/calNoUABnHooiC32egEZoNqCM
RIKBBot4RDx9b5YELlC89TeUJikbeAVtXAWyg8+10b16k3yAr4Njs6UbPo+Gu71HawXTzy/E+5PJ
I51dPrOnnP6tfobgvRlfWtPs0hzb4YtRCn2xomV9ABXrE7eu/yOLNrxbgZQoDF3OIPZToonGuCrE
Emm5zjLh79ld22rL7zSDLJoK9KAoPjuLx2SpWJq2+okLIn9QVBKx2Qp1qYvC3OnGzriB2o3byp/V
A8zmcj8LZ3zbQLHOlkbQ7xYwig9jRKhQigaVbCoiRgDUK7LGbigV7UMQL48l/0aLaXvT8Wmje90A
cS8BZ/vTtkzrPT1o/h6BYnfqN8d6XXIjgm8Icf+29vSQOZn32TsFEjiLImPgvjZ/qzrg9m1lzuI5
8stdNjLElNpvTzf5Y9px2T0FXbXt0WECz0h/Cd8tq0SmWzae08ddAOUOxlO67/lsm+lElinrKVaF
Y0iNOrvS0xZmbeIM1WVdNGWHcH6o5YrtUjdLeI3sdeBqqA0Stmzr6OS6H5NMOkkN8YqaxGuPoUCN
G4IJIWZsrduefSZWqL80fjGk4djpg2HN3RUcsiLHwKJKsTN/THfA+4iYm2jloT2TmN+fXHMcE58p
9jqoDPE0ouQmbK5OO74Koi7vvKqLrihCkCwGdneqIy6GrQrYbAAQyXvx6BNgBY0NftVOt051IPNn
vIjQ6PeDsaALFWDihQ/PlkOZxxQ8PrVOsKRwY+8kq75w2KGJ3HiCKW/pnjo7L+JpDEfkFWYaFfPV
DjjbEIZ9hLX/srXBAaf3d8PtkPrGhHF+DT8yG/y4GsvnjMqZp4ADZM9wznHWRO0TMKTNIjvnKSFL
y3Wphs+lbLj9cispo8FNLWKdTy6JN4mNgmRNO9n76BrDHLrOnEB84Qv+aXNxdm4WXAqreVCC0Y82
Tcko1o/RhYoHlWq6Q59Nb2gSx8js+7kzfumwJYJtbaoETYS566RWJ16Y5YLQMOIgU+5OZvrTXGH6
dMeDkE0tZ4AOnw1bLR/9NDR7c0QpZwizSLwlHzEdiyH1aYpLJt++OKX6x81E8HZptAnxMeQPOG4a
TJZ5Dp3imaFzTfnbTnfWeuNTvR6MydtOxLnfB3DIF59sj5Qc8PVA+VVzpO2LgDNDvfbTJncOq+Oh
77ujNXoffe9PgMbVZSHD6vYm10+TGm/8QD0ZBxkhyAJdR2gcDoJMUtuNzdrUj90MISMc4ZwXc8yD
uNPjg9jmz7YNeAM6tHsJfVw8/TrvU4R5iORdDgWWaZZ2BLK/NEO+QS99B003PmaAouiM+nEHx1nd
8N6P0c9fLU11NeAObjdqulkAXJnJQ1hW9W9dFw81n5KUNhd3RjGJ4ww89eZtgQFgXAfjhAx+lM+a
mx/gfkMqYRKvlpA1ijpjicp0BNalq5Kd3EfxtUMil1/GXAT4GOT8X47lZTd27nriLPlT58YnJxEJ
bcCzKRUf4Z0zYdnZbmR/0EV/ej0ux7INmmuZQ3fkJdOzC5T1OrvVL3hefXRcPhbMk3jwnbp+bJ1b
CarndvMdG5V5NAfC/dym+NLSsK5oAx4dZ/Z2jfSob5ZQ2DU4WFKzhd7V3YSiocJrknodGqPbkv6C
71zsoqbZPiC9gHW4Nsh3W/PsxhhPz93kjunqu/96w7uQlfNlT+ZjPtNPWnORPxjR9D1W7rXpGuso
UZKgohs3bJfjLxbHCFwimB+J9OEnZOHYGinvO0xjK/fYzI19vQ5fhnszem71t5O1+B02LZ6bFWsi
Zof1O2qif5YR/HVnj6nUc2xOlkXaz2HHL8pMmHJwbQ9Z7jzHFkxmQjZ/d+1LwCIGa8C9Oix26Cn/
jK11mfLgXlnhdrfR37vnHu6PSnsZ3+KE1HKCawVZedMe2p+qsvxdIIeeaqgq4lxw6i8jLMDhqtv3
Nsz4BLv8qUSuC04FCMrVDC+rs72Hhj9pSE/E5/rhrmpMoDI/Ohs9Jim2X/20/nqu81qUWc4348EK
rWRqL8ZinmxH9kcyrtiMnGlKJP0MR1nkp9pBCkpW/U083w2JHuUHd6a16+wl5IeyFN6hz7zghLxv
ul96p3sklz9P6ZsScQudyEGbOVf83Syqjd8kwSw8VIaRnaKbKXaTlq9GvTxEI++SygloC5tpQ2rV
DZ8j1cyxHvWTv8jqny7KS1Eoe2/Y3r3fusgkVyDAjKATfAETPX/jTDQhum0MYGAwNq3nhu/nL52t
fobafGGW+0vg/Bdk8H+O7etD3WH3kjZxoj06FxhBVX+TFDc8O5UjXmXr9HeAXQ8rqq8UGDjjt/OG
01qjk8WryW1FgwYeBYEh0kOGaqLrSVZ+XC+Ztt5RYEeUkDp5Fxf8af9A7IJ9IRb4bEnphTSNityP
/3cJumWW9OXqsmFP2SnoQv/Ue3b2Bnpgv9sOvhFXGMFzHdbTHeUgQ1rbU7WfQjwhU1X9LtGGacgp
d57T9YetJ4xezW1TICIj9hgRu0yMZvboYiBf27M76JNlHk8gCP6jp0SFEplw36kFVHduntsC8A3i
/D23t3cEGkwfLU+SgXdn7/lz/kAmgfFCjNq7o4qTsW3hXYnO66OjWBfcAwKo3IwjSvt/TL2UtjXl
pelZPNupOFo60DGxMTljol/eBUKdRZ59u5XcseqMFyMr0L0v5bHc+jmuBxndFUaLv2eabSI0RecE
hyKsfqSc7uqqM5+YVcEEzQ3ptvSnL4uoMM7RlfwZieIpXgmLPvTT/zg6k+XIdSuIfhEjCHDeFlnz
oNKsfhtGt9RNcJ5JkF/vU17aDtt6UhWAezPzpPnsmgvlGSPGBis2xjCrOZZk0bD+bnR/4iCv+H/r
dUQ+snmWKPf7aZ5IAfcWmMiYf7CJ8Ne+c/kQTqVVg2loso3pkxjgx3D3BMeeVNx9iqJdoqF40C1t
mDlhq7MrjX0PIOeUyVNjLm/4jj7MUjg7PGzzdm7KbE9n4EptmO1tg25qe/TmpTkSZcqjBntEWNZM
B9n88PMI39whmyVnlWP/NhVTUiupyNZl8EwJD2nMlvB8ly/+vkr4pdqYufaK4O2WnLZJZDn4Jmf8
08zTyjptPnHecOg2ZFNEod7QA37VvcuA43EMscdBe09kemVnjQKGCZ4lbkEgzCXgXlnyk028E/LV
6i4ZvNxNmui/JBW82zB5K3se0dBlHLxBd3muAvPZn+ePbHCMbVL2BFrkSICDFQ1mtB3edZZdMW5O
L80//aI0n53c/UK5r0MVPFI5tPkiCSOQxA6lA41w/2vG+MXyCrEftEMOx4mDaB29IMQprzA71QY6
nN/sAL0zuFZ6fMEt/Zx2mFG8ubOjuWDnUnc+m4aFh5RnWjfeeDa3kn7lTfehq/SqneGplfFBs17Y
xA8lJAcEy/SiFmaNNQ19V54pYfpQZf9tDgymSVz9EFRyzw5xoHPlPZKm7dBv2Gq3nBdDvWtSg8ot
PJ9cPZd+acf7jD+Hj0eebzMida8arwTv2Xk4s+IEx2a1DgqeeIgg5sRsSx+CaYh/golt6+Ct+k1+
kf0v4umxC7DxZtXwXRXJhZ8nCzHFBVtLMvDFGU+UPhOfa+aIqKF4ZFsytnBGZ5hrsAjy/JHqoLv4
ixjhj4BtGrkxXgx+d5ocW3515fyE8/+01sFT1U3/zbKrwyTrmiNqMbbp2ZcfHeuySBE3v6xJ8ITx
5kbjITfMOMqQ6xO3umU/JUBQNxIDyYaNohtWki+lpZ6tityg7UwvDMcvom1fZpFf/NZ/F1YBqlvY
wwYinc/XewCOkqfzCUMIdNsKIRLCN2zkxcZrgsoByzhmKXEpncZ7q5lkt/FiGcfJIAmcB/Gwx5Sr
8TP1WQh6HKt8iZ00HFIOl0L5AxYbkMpzglneponmXju0lFdjve68xM1CMAQE4+xp3ZKcWUKnxMaX
ocqxrMKwE7OdPtoI2icu0/FYY7f7mQKrO1AusDB/kEi2sNb+VWV88g3YDcST611plRdaf8o9NrkP
ymlYJCISXzA4IyJmMj6NOvuyktrdqLF/Smxco/bsmbvMFjGHKsAyJ7X7sBTmD3GC4UDANfg1l8XT
otruQ7MP3cHeeeJ9wsTCBaiiSSP0GwHDWKNY/AaTBsDLzf1mTW26rSeb7P6YubhPBnnFp1lERlJ+
M3smm6VSNrN1MhzJVzVHfHTeluVTH7FzqUICx/eyd5ODrJyFgTn1b8LARKawgmy17w3hOs6vccui
q+9IuuTJOuK6aK2oU1iNcn0ufefqlOVLsjhz1BneJUgNDsWYjfHDZrdpgSMyVqo2NLv+0tTJuuN2
eBejeS0Lxi6V1jvJB3GL/TSNzHRa3gvf4GHQ4OUnekRCbsrGHWbXP1LXvLidQWwIwVMavljgQuw0
JAPwrXrjLTWz6tUzTJ/JA/5RmVUwAAw9c8/PF29W8sQVfs9Hg5mfdNvGV4l3cP01PxgZ4ZGNV2XJ
b1ZL9Zv1sOIFa9Jt5JwlF7c1iiMnlUv4VcchhrA60t7kR11SpEckW3FegyA+zVOsGDyDOdI2j8va
zrnmvaDem6lYzi2Kxhe2kX95xuIE68AQAsJLNtKaxE41mEqw4XCcq/6Pnhf53DmEaz1p69DI5X3q
F6gYVbslEv2OjUCcRy0f+/hZ/kJ0QaeN1+6gytmDnzz4z5VvvlSelf51E1/uisoWoRgnfp24/4/Z
kn32hrG+lzb6qmUTyseojK2kpmlEZVlLQnrOELybozflvOpLfUXA/hsb2Y2ZkRGnIlHj8qeOTK8G
JWPJ8m5PcuA/UL9xNrXnqa4ogk1ApSAnjU+rjeUINARm6C69EZjCaDKLEZyf02+9Gm98r9IkygGL
8OCMvc1i8L8m5DS8JnYD7aID8Gz7s3Mt+Fi+Brr+F8vBugdO/V9gjvfGZw8yuUYXqnGWUb9kzXO5
YH7rcEBwEHsCUsJqbeIyfU7d8bhgXLo6Bpc6Di2xUWQnOYa6v35TvhDJdiCGrvYjuPmNrXthQZwm
ISbpJ0+RQzS76VWNNu/WnHRdbyByprikI1nbxs3wuu6e8ufvZOt99pPLk76qt0KNNJzCTT8XYsRX
16zbPjEZcttyG7MaDAchv1DEgq1pme5xNsbhDXGt2MzOxMbMm8lzTe6TU7brL5wjTzQ/rcQ1ebeW
eUka/TFVJA/839A3xvOIbz6stIIcUSYaU/6QYrKh4suOO2PTM8RHUwv9YyMW/SdrVM4yiIvZrjBh
YrtZvHcDXXGf5dCfCUm+W5SfbPCg3jF4B8ee/MKv2qMjtbUa7zvJA+fAMnl+9mQBFLH4pVS/1w3v
0CVtlls7e1fHrm8cfyxee8cj3kf9u8UTKsuMNbK6iSdbNX069cL4CmikZ7MeFmZbbJcaOg25l4sT
xxSs2X9S6kY2GJEhKsqUU5Ggjv1sd+P6Ps6ivVqFCrZ14e91x3NEB/E7bKQ/U5Z8LEl/DZbhb52y
Hfs/uaVMx8+4ITaSMBv8ak0CDpW7fhGVe50Hr43gCvCsXVS+Wx5bOBApaKyPxf7DVRVCR9r5HTtU
P1HP48QrxRuZFTxMarul9Ksnr4h/pawLn2VnlXtNcuM2zWwOlBbJye0gdTjs3Xbu6NZPnYsU6gx4
NAJ/vmJC//QH95mSgWMmcpJK2auwjS01Uw46Id5TOBSXVWb/HBpCN4uJG3ZlObMhYakpQbXOYHCq
e1ArPjR5e5G4jA4rwPpsw+IFl5qCEcM/g0CidF7nNFbhuPLT9Wt/CtLchGHQ/FWyHvaZ2axHYQIC
qRi90PqX37Tt+KQyB31qaYs7e4b6RSvZsukfojK2hpmkXPbLGU1WFJ544b+XRUEwJu/2QuCgVc2L
Yecwo+bRvleWz0oHp2U9tn/TsrrnTffktDyDeQoDCWF/HF+sIhAaRJWR/MZ/6O6y3Muv3BbFDhTP
gK0rWff2KIN9RWX5HR/5uCumlCoJySKaTB7kxntKT+orU1t3rKu1DO1H+rPIJAD4QZwZX06wL39i
wupPlIB8t/kMk3NSCfB/r76IpbguNhAhf+jqS+02vyfGmg1m1ff0EZDH+RVHQUNUCnwN/hXA8uHq
GB/9JMmspwXrB/WeJOzaiNaNZFPzevtIdG0EWkmIPPgytNVZ9TXIBxl/kdi/gvdYCUTDeFdL8G7y
7gvdZX7104dHwvHqY9KtK4/w1j2kLl+oiUckYQ7DjMqpvLnD0GzN2PR+CE6OL0QM8itxVWoulLa3
GcyUAM9rU1BO0Ni/DHsG3M+robmWUuXQsDz1xWy37pLGdPbV8FB/NYz8deO6wTuTobVlXsi2DQ4H
aEUewGEP4t21hyi/yfgzwy/I8+6XF6csshxSWCndP2Gs4vFYBO2yq5PeOhLB5N+bWrlbVhWEfW3V
tzge0le/91FRvCQ4up1fYbj3UfOoxWZ3uWL5MrgyLpiNsYc7zfKdLlVze6xY78PiVbvR8eY0bJIE
OFiDf2bGNHc1wRPTclHpAykVJyI9ZOyIBbOW41es5v3K3WeYm2LOcn9rmn37eGMPr2hENlwBLhZG
nnW3pjn5/QC2hYnjbusTJWC/QGJLcONfeggdG99h+OsbNhR4AqouMgd2hIKt/bYxpQTqxCWGATOj
CdH1X3q8ATu8aupexBL2fDKqaGWLzWXXGqFdtXq/FtQ0eYbthwoNLyzb1Is4y1usWm63G1yXJIW2
PJeqsNgC7JbEIhpLXCTjamd7/hVbdMlDw1R8VbU2gkOAKwq+TbawVwCgUVEdGM4VIW1vdscDK5Dp
ouxFv5WySXmT6eQyStc8eWnz7a+wgsPCMpoLwZnx3c2H6qkPCgNi1uIdufqLN2cy12eie3xjV7uU
Wfi4HPpj2vbd0wzW4QAIajxIHg1Hc8K2ZxlsvQvcZRHfuRIYQ5E3h9EV09vj0/VkVEPM1bIkEVk6
/1XQ5kiAINPDu8SL+Z2YlP9JVPwfeyIABTW52DvLwq82TRn5FcSZ0Gni5Vza2fJcEe/l64me9K41
W0EKucw7L/1+X+B2YOIAAuQ6lvU1jE76uc5L/abZDd7MpaZ0BFP/DotE+zGPLT33DgBMA5t0H1pr
4v+YRt+xWbbJaJH+/4+sQXWVWD82o7982cNknsc6fajpbXeLmWg2dWCDQzAdylTSPj9lA5sXkHTz
TzJWLLsHLEt60ySGiUY2qb+Nim3GULj31zjmdxQNbWPeuCaLfUIoNtQdKzku2WU3TBXmIpxAJ2xV
xiYZBvPWADzd5I/eDSfne4VwA9eo7dsru576Ritl8w5aMn5sMGeiIJN/JtW6/gcibbr2fmx8kqOg
sUc17RgJGEf1lkHAP2oL5ScE79I8aQJXh8Sx812G6noeVdLfJ6Of2US3zjbOg+Eq8FD/6rDm3IJx
5KKnpDH5aFFjsXKs3zgd1x02XXmweMsc8QVzUoK7uSWts+zHpZ13Y2lOp2axmh3KcA2Mp1Th3GRw
LZB/TwuMF5yaifFhFKT1Nxo36821F/BhGoOE4QtCOq1KntxETM8+9TKHXsvg4PU+N23MXjOCSjFX
G9pT4rdHHuPvWgMk8NaVumZtk2ccJDKqJM+1U3g3UgutFghiS8BMrazGRmNP+jF9RdtbWVjBUJSY
FPrgJqWlthUR0zfIcvaG7at+RbNfP73Ej48cM+RAqf0xeMCOzR3RMrg15Fa3SuCCwErQX2pzcj5W
OkvLzVCX/TUG3nWczLJ+Hb1elZFjp+vXqFLrorkdGfXK9Sv3qO/Vxers/MobH4mt9GSVA1/82lq2
vsc4x6PEih6HX9glnvUEC4fleMGh79YV22tXwszioWC0XxZd35eVDIm/USSumMOGIvtaUDFPPKNy
kCdl8eWZ6fzksxWDAlFOf8y+ZIVX2+78iq5cfEibZXnUAUbarhldtK6Q9roTCsrSJgPw4mxKxcy4
EV5vbRp7NLEEtRMGZ5tFykbIpCX3vD6MUF5qAqmU9AbhBRUQFAjC9tWDvualZPwh25xNc35coay4
QFri+MQYhocsde1fpgMlnlDSQLyWNfK2TsF/sC3wuZ8J7f9C0ubsCNrCfDYTPTHlW/Nf283aHWoL
BLmgHZyonufsN16lZtuvAT8COlDwr4Qc+lSoAncO8e9no6ffDksPh6aB1ZCFnMjVbjSHbgtyC3As
Y+yfhyDx5gZ0ZWxWs4HsigW0nsOCwENUYXTa6p5AA06FMT4CnGvxEhVNtgvUOPxe1ry4NIFA4Fu8
5oZJspuZhjN9XJWTnYrCQZMFwtdfsLOiRoEj3Zg2VP7NjOh9TprEeuoIOG1N7P5AI7zqSBMXS99R
x99zgC9lNqvyRkAzfRIDzUx8ethVimU+A4kQrOvYlyySBBrmt14CruCVGgH0WJAtA9gbI/oJyQjV
npgkfgKQbNEy+piS1iB7c+Hc8nzEELFYVnNRfGa3Al/ST11NvFUGo22fncI2dp2ZtlxUMolw2OEf
koREP0hML3dKF9aSrq0eQpblrjg6qLTxblKsZC4stQY/htBgMaW9jGdzSNY/snUVn+PB/rZTkrwb
GTTi0kgNCcMlCe+YY/yb/uvmIyiX6dMuAalNTYv/QWOsD5zA26apQWm6DxOc8rP6mHUY/M1G2Cex
LH8MIzP3FRlnisKAS0jWMCxvlLH1ONX/sj5mSwy3ar8Mhv1wcNj0WBbqRnxHoTIK75gO3R1rcf/L
UfYPzEZGJKLXTIhx8cqYhkLs0AW1rF55QpXw2TQzGDajMXPFM5Soh/8iSccqwl8+kgJOGRZmZx2f
8orbtbQMrj3Bp2LiO4JZBPMToROU7KDQzb0yVsWfS37zjLGe0iwwu3PCUi1C8TIwlv8/JNUszD4L
qftQ5o9EWTAQ/rKyojxWtjbOWFglViKnKw4GxBA4kp1xHGilZee/pMOtttmXTR6HQFgM1ehElaQW
JZGV2ivWhodOLhhxGZnardHrdfeISbh7WFv2awoclncVKrwNenAjYdtylgbFP6C2zSttguR4UG+B
05MIyf5kSrlfNRb9Q9fo6j/PHzCtlUbF+wdPeBlZQlonEw7QaSLUGW9is7fxAQdDNGRF/4rliFro
bmVpuhmgl49sOQrCp4NOt0Vef/KsUFGWJSm5NFzP/FnmlgQfz6mgMf3XCePg0Z15kTexP8wRi7zh
LQPCeFRg6yPQlP2Z3BILstbujjSY6qd1tb/StFen1FuKvdkOa5g4y5qEOdxIrtmpObT+wL5Qlu1l
UVgi6nHGCTTBCJg4UXG64e3jcJTBMacuFV6QzMWf2vDH/+ymCviISQf+C85B5y95gwYjAhoUUtsa
jvXISpsTiGm899Hai59GVelZqsl7JcmUsQ8zS4Xra2iOjd1OX70uuS2qmec5r815vZHgmJ7Gmt3B
UpbdoeJ3TL8WzA+BC+XNmLrlYhq6fI4f652V8ZMfnz82irs3XpXu+UIJeZ/bZtnpoqiOfhbEFuzG
GtgReR00p647d25c3LzV8i8dZrkTlRuPFHWeyk+3bPVrVfTLeVo9Su3KxL1yVNmXBB3strgxyTVX
V+JfObnf0nIoYnP0+pWCt/icR0AxO8YtEbGzq845VT0xMBqc0/Tq2dVvbStTkhrrRUQ1r4hWAzGl
8Urc0gZ+dnIoRXHDemJTakdU9ou9YMFU0o97hRHkGzJu9Zu9jvGaoev9MwTuG0J8XFoOTznheURu
KB/+ymQV3Ctu723jzNMFqyY7izrBI+nH8wFle7nxqLJ2NdEFLD7aMy7WrJ/gekCoHBWh+M4B2WdX
efWJn92++NidH0SItU9PpuOucLnarFI7j8Vzu5mYtG8+AdYt8lLy2DC3nRVWpp3sC9yUqEpdJ+6V
2TI788lmE6TFtClh9bFNEx40XKuspv/8uii2hlyd6woNJmyxMcIriFcqLoCsv9HC4pLh4RE1mDVd
bRiqcGIZ9S5Yh7IhhlO4dxcF9dIbkhwAkONfcZfId4gAYm/gwN/aziOiZ5ER2dkm5LAkTsyD38/D
rhv18AWoOsd6Ea9ns/u/CK3SLYjymmtGO7vCWr51mvzhT4SQ4Snv0ipBDmXBr9+UffHlTo7zWpvO
owYjyfYzG2Suq7J7qlgdYAxLsoPG9WhvFgiWJ2KMCghPXh0xKBCtSp0vY8mSKOFZtlXwHX9gFmLw
iAf5QSO7HRoJ4iQhtsGV28LL/JdGZO1L05UdRMygDo0sa8huAIvqJYhbHj7T8kcqYlu5JVagTBJc
Ul/EbzIhft5ao/itLPF3kEn9UpSDONja6mCsJeJIACh/gUPAc7xI27sNu/hA22D21ZZd/zDgyeTU
owRtDKjjSViQ1CSxDi0C1FRzHKHG8OvvkkgnuMUO2hx0u7MgfOw1atsjJLreRxoVbzCipyOe3+V1
mRN/N2bKVFsxr0woSxkQJ5pExYEqPdm8jQhed6BF3ZcxpmiU49LUB5gF/m7A6bmrMBxsg6QWe9rY
SuAVM9AIWSDQiuVBsMLiSF5PvExiQE9UXvWnbEh3isr4KPGZ7GpfZmfhifHE+UK4RWFZnSexfiJq
dJTIFF2BRYOGDIzEj4okXkt5jPfRKD8EQvjvyXS9j0Ss6lcw8a52dV6eC8PobkGpu+SYJ423EbNL
Vsuu164N5wyvbeDgxiKh3vL9TZ0ff1Xm37UY1N0WU8KwFbswBur1mPIyeuJ77W4Kou37ORv9iz0W
64G+Ff3E2VUfhyo1EXWLXn6ZLTLcxtZK3ErEAbyDMvk05srbI6QTlOBDB69XOngli4AizdFbm2M1
ufaeYksipmVsHlzelHoPYBJLvsYHU9oxKmOrpl94QeRhSfVKWLgW02loJvk3lZm6L23jH9yUOC0g
a+9EZL1bsDmP7tb14n8uLY6hM5vGP747TPXF3NYqbAN0bGZsnGEJSyVKpR3zklAcikem095VD/R8
oUZKcfQczSspcPTvqs/TI5B3kimaJcvF1mm27bluMCBzluEGtKedFjRkHKvVLModAchE78txRmuc
VFyorceP+dqL/rt2W3DCWG1PrTEPd7cR9Remzy6Ke9wd1uR6BBqC8m0CKsOmgU4cIK1cFSgs66aq
qwYyqE2IICEHr+shXXEVgn05u0IHv/hTJwfmkQcRvXjsnrpnXGUp3QuGX901CdxrmbvyxrWHPT8f
cOgBpQrmNwwp1cGxguqHjdP0kegVqZz0RV6jdJcZy/yU0C6PeV3eURmgDtY6r05aiB5ktuHk/8HW
TPEIwd9jfW/oa+HmPsAfYNfPSETGI3PFBDmbErqsM9TdR+aDI8JoWBYf2mTV1pnjhHjt1fth4jCH
7pP8m/DsXntRxXuXgzTsrNG4loKA5JaIGd9TZNbNjBJuETWSvwtjNJ7tJEjWJ4NqxhH4X2mBax/F
82wDoKyycnlQoezi7NlofT2rgZMbLzXaSx9nUIPa2Ni2aIxotYt1znjNR4oj+FOVXBzQc5NDm6T2
F3gIIDeymY/gcdJnNU/BZULxu8xmVyN5VMvJXxcC7ZAij+Ncq7+8g/IDG4UxqqvUvrEYSp8tsxM7
0ed+1PSswMz1Ye92dDLskrTXR83KBK+lt8SkOLL5QOsf5Y5T5oWC0f1hQtP8/pi8Cn9bAOu5sXHy
3hzHKd+XeuhWtk1mfMG8lh56e6ZGUCl/43ewYKPG9f8sLGJpAmLL4Lq23GMlr6LF5jW3oUKUX5Yy
C0QKSliGe8JT8pVtf447MxWvaxXo9wTu8wUeG1BupM+KNyh589BlxwCHz/ZvvRjzc8HJRT9vj3hn
Ij88o+tnn01jGh+YL+DSg8Y9LNC/ntegqxnC8DY/uTzN3wxRLJ99RqarTbzy0M5avBpBUG7IBpPm
U4/OY9ZuyUva99bBMDCaAsbCfVvxYEW35FrxzPHIEoUrj0ULU8NKwlKV0A48uv3KXMdbPtxy65Bb
irgWmn+xK8ZPcqYCIc7H0M1Pc5AZ751M9j2755HhwKsJPQJAiIIkqW44VGFUYFwO3cQ+15NXgwh3
Zn/jpj1uKBepJCFem1v7VATDfmxJahIfdaO4wwhRzTXVLAJvQQdz/IRNAHrISMLYyeJqj4O3CsJ1
4VDDYj9013Uc1kO60C+yuLo/+oPjHUbIXTLCWUJKPqOly6JMoch+S/Ynx3zGiZGaJX9PObIP1IKB
ENsyAYAGcHHjDB3xbt29yUZZdz4xes8bN2ZXqljQcG5eaXjOgbK4xTckoOTHBil5lm2V/6KfgdNj
afni0G0w0UXiK4swc1ZHXWkly7aoEeo3tWNlT463lFeIKe09ZVz4ipe+w1Yxreu/rsr8DQdYv7cb
N7/wWmnuPhvimyXnNQwSz9u0nWbugmp3cpVTRLYi+CUGnYQTcXe8gcPy7HF+h9hzjYs21+GpZEV2
7dsuQUIDlX3S1GZzG+R3osg5H0/NG8KEER1VqaNfRjdGQZJs624kIkk5N1V3ptKDhNGg121cmfFz
B1Q3dJTFa9QnWVZGZlUhdepa45EsAPuzIAgudRHc8HQEcAIL8vIkCwE5W443OVuEvQcH2LCNX4NR
qL222vbL1WazX2B5nkrTSD9GsrGAQ1QpX1N6dMLBTmg8MQLvTKyWr6HHpfHdptWvxcm8/1BAyJOU
Jcl7ldCKzoAzymEbG3YMMSd/eGLn7s1sZHeALWfyGGYlmrtxdgKuDVVLYtbemHIgOK0trFd8ggr3
3WV0RpqLAd2AqRn+kfNgp0YQKUJYiz/JzQZR4vqqJG2yTPsEQPBWpwtWmG6M21eeulwQsWHBdAGF
wUnZpOutm8V/kPQmk0SKBaK8WIR+aZjozY07uMPJMRe0CXrA9b22YfGy4JcZgHivSqB4u0QqQHDd
RNvhMwTP4hApSFueNGDNeLIlJbVRIpu2TGwBgYdWbzkO8ckYnfWMTRix5HGQb2LodyCW+wShnsON
d0tVa7kfMQNuUU/bsCE7TXwWiiKpmwckNV6BHapekUH0MDs/53mZnVcAvXt4E8Y1c+Y0ot2DjFaj
7dtSaTQSVcSfc+1AERi6ytoJzEA7Avb8qrIFdaYY2PJSjV2+FkXu3uS6xkQJ2zpgkZigm89B+cWf
puKzp6x9k+n6MBsJcnSXuxi3kELxHKWUAiyg3EPg5sUugBJ3Rhdvoo6w91bwakEHMDqQDZkD+eUx
dhqICg4FVFHMYB0BMJGR7xTDYZhzsQugHX63WrRvHLt+qIvFwe1VNU+dTHnizk58Ib2RcnC38cUl
uAjuTFs/thjT39qBbUh/rvjpPSW3Zps9mYv5AYqtPXWdgbFmMtr/rKnCu1O5CwyOxGbvNdj/5DC9
ZIyAUU8NNdcFTKtZDApGgJe8GzXJFkGtIDxfQc5HO+uzoxY/qrlXw5o8IoqS1x3XtVrw/7LQrd3K
Y2S1su9UFAWTY1FHNG6sV03Z9pHMU3Hm5/ejsVjiCzS/5Sg7dtSJJq6xmqP4W/BFtLZj3ZT3QkjA
odS2N3+pQrcPtcAylQ6jfbVI9YbNOhdfXFvJvzyZ+32/1sUPFZTWxe86xPbZE8c6nYZHn8py9VfJ
i0hVhvOK6AR4VOtW/9e5LfSoGaewszRmtYWDJY4VGAQKP9gJ0R1U6w9YXHj35GxNiHI5o6uQzKe8
xQHnLX3bvKyJUvc+byG8NV1257ihIdFPp50wPaJjWe2KH7/BbO95uTwObDZP3qzTg8mJd16wQYBi
9Eccf5NH6FgmOymBb7AYsIdrlvH54u0BsnUQ816LIr2jL7h7D3Ppu4X1kpVTPyw3S9OSDLDssbEk
Ojza4k/XucuJbuRizxVCRHVhZW5MsXPLLRA1kKdsCcQ0frzX1vE4dl32Apl8OLppme46CXKYlsQa
OH0OS6WxLXtr6Nq+uxiCn4fG8D7hkpoHJ82blt8ULElbB+nFpALi3BUaOWBIH2EaCAMLNSnxTMDc
diOZG2SYoAkaRDXy6bnKWHY166ijh393V6FOMiNTNgBojGsGhgDRtDzQB28qJQJaYx3lAspusUz7
xedp/CpinGRAbxvIWmbCcm56m6VbvzeW+a/sHlyr4ZHwYGuWhdpaxGF2nWo7FLSPsnvto2ZegYR6
NJZ0yibYQhqJv7+X4KUstHWcupzAOYFBXmCF0/zHyuoTScfaKUIMUZyNvNsF7vxDy6XHBoZmPpy3
xdVNVoEjRqbx3S5Ee3Cb3vmEnWAcmhi9DBF9uBmtXxxkHyBwtH52bvFL/snbFXCJjb5CeUaSHHCc
+u8sLPMfdmz2JetnhDV/ekDRMFW6s2w/a7SHPfbKf2T1cYInMwHQwmGNNKEKHTvDmVDq2QUgmw+/
aQ6rD6UTjxuVqxjn+uqd0CE4y2BTbvwZGlhrxAJRamBrSLpZ7a2hNT6HLlV7Qb9L6M6tzkOrx6Op
zRhMg42GxWYieM9Law41XQMTS8xFGrtU2xMP/mKNqqX3viFBdn/qgZioOadUbTHCtj+ysaHeQifG
RFl515hJB2x10P0zNFNjX9L9m5bLEhnkQ2DgDcW+MiyoNBa06qPZg6Tez8MIvWeIwcjiA/RRe6dU
nWpbE+WhkrY6mqDqDmuVTnQYAcmIfO7WV3vupx0EA5Nc8Tw8crGGt6v4e0ew++t7zAB37fyVLUn1
Z5xK96KFyzHrIMZVge9sLHLD56FdyrfCfjg6Yzs4W5OT3/mC3Xnnj+ATZ5fEFUh1ppYMtkfhPa9Z
kl9xtHbPma9YlxHc2yIEWbeHThDS+wJmjpRJ6Joc8TSVrV+Er+b/ULMr2nrW2mTuGUDc0SXwW7nD
ZIU+zdhHX5EJQqVa6NyZCgIDXdt9ZzWzzmbsKnOL21O/BK6NB9PTSOSkHrcL+AhEV5W2IU2p/FGG
qjksvm/dNfozXi3tTBHlPgToxfJZQVYKK5hBGMCZpcgvjlvL9WDzLmO5/LOtguxY9fCf+Mp/WQJU
Lmud2WWmDuvUeXbu7so5gEPpfxyd13KrSBRFv4gqUkPzKqEsWbYc5RfK4Zom5/j1s5j3O2Nbgu4T
9l6bPJ41ey3jb+F3sQsrAGjy+5LEYZPxQJ3c73Vh6lQdVcH1Onahxujb+oOcUV2R6yyCtnxCXJSM
D2OvShjBuB8BK0in2tIDDY/UvojTJn06sH4dnlODOnFKJ3nPE3vcxEiXntxo7rlO7G4HOTPVfSOd
60sv+sSfdTY5VKJ8m5Yx7XFvQV+qwyUxOJjoCySC53qyr7mcOjgp2H0BoDu7dk6I0wAjgKlxYj/A
lV++BAgGfddssw27SQ15CWVB0s7mrU7d5C9Oc9KXasd26YUThWQ2wVZKeejseRiCdeCAAJAmEgPI
V15drxIy7X5bdtshM+0UZb6DGx3fmsMebUTSvHIHsiVwkQVvGPESSj2jNO9i6Czy9bLpt1B2vSWt
5s4u/cdmEAFNKB+I2ZBjcW6TEAUlrsLn3CmrdapAsGhV7VDshyAZOgteXKBXyNcpBlk+qZMs8P2n
MwY8mvz4HVOFeMtSDutM123mXor99iKI683HarCKEzbr6qoPuX4rR62gTomynRuhIzQdixeYrby3
QeZt71Hdt5R3SYFUe8wh4Q6xDZNm6sJTMylMkdhq9Cc7aCbGpTgzYJS1aD5bJCBGSlfTmdawUXHX
vSXszi9aOuc3JrRYsknqhSOjG36rQ9fpGO4KbtCi3MdRqwtyJ9g/jEH7EzDVBYtv549dHbRqw54K
sR3MDkJJNG5yrvhk3uRzOT+gokcuhII3PJj91J5i4gGhuMPCgXDh/syScmuVksADoB+j/s4bPY23
HYjFajb49xovwXM8Ns2e3ONwxyUGaDExjGsnE91HKYBaWDp/ouysTcHUmkbWNDyEIip/5w5SOxfz
6w/a8+naQzI4NIW094yKAALL2W11f6hQda1KAxoBUCNcLyzDUaeiscDkkLrVPw8e3nPlWvmpTGwN
e7xx72JD/Uxz5j2rqUrWJeGsaPtyPrIO6ZZbmMAs2LF6e/wz8Q0ZRvbbp6HaslDrPic78M5R7Vos
/CpTm/ZgYNFBewZYphWUcuh8bbdIqizvhW43/jWxO30mSWe9ogHBjKZI8PzoRGf90Mt49ipQnN9e
U9p0TMi2XjzkOwCUFd3sBvR38qjNhTv7eqapz74hxKPSDXTe1qTDGDYpufpNRQDJk0wK8e4lInuK
GQg+wCeaF9WoTWMKWfoQtnB6y6GODp3bmp+g8d2TR5kTrqpcnz4sIsu2RCYVeyMwtVfu1KlC3Ieh
0QphWlXK9BjhyR6DZRZf5sWaZzRdcxRarK2p9FPmZxjOjL65eXky7AKUBod2aKb3LqoiliKT3Vzr
uop2FumIZCxYlbGxeEu6tdtO4bYsyB90I6m/pG0ZAiaG+c4sHV6Eq7n/JqEnn2aQ/xmM3XyWO8Fh
BuK0ZnhyhxUDC6Iwd6IgHZmGJfyAxXzuk/S17ad/bSu/Wbl+zXGQYJvuz1M8ja+mrudHl+yvf1rv
iePUIfbwkhEiaMCjO5nBsxU45tqgVqdBHTe1bM1t18bI1WjX3a2w9bPSwVUX+nhG9fgiNX5XRobm
xqINwQ+jd35lZgk9ipnuVGlM6GMXyJeZl2cvcT6ZxW6mpphWNZLNajIeIh1aE1fxisCnTxw3yd4t
+jfEN90tC3gJo5Qy1dVLtWpt84VC61xawXc1juZTi81wO5XmhADKPddjZOGRQ0phcPiTh07enBfb
P1w+g583Fp/uAgUbJ9YuSLCTLWQYLBoByxwzDZiBVAwXJ3taw3M5u67xB2462XQGMSfAODJwoXyf
mPcfUlkzayCJSId3hD30oybU6ehW5XWanHerdVmQqWmRVHTAYmhqlfG/pAocFEqsbZ4CTAL8GcIf
YhfcksyEi61DTUjHwghXu2iAWmXTnSi2fzSXatlVmoOKO5pWaZIAbUqaVxnpBS9AYBzKGF+6Vins
ybNO6pJXU9XYVzEO9gOGpOwweQ3djht1nGWZRWQX4jKoT8OhYB0rm+BWAZUBhNteEY8dIq970wMo
Z2aFlStNXJ5a2CWntATWYkQoL5VuW8ehmt1LJ9rWD4SDaE9CBKeXzZCpd/ilYJle8cwZxxSljr+4
/TccCO6FV6u78nmhP5yG6qJmOASD296n0qs3UY7ROrEjUIVwVR7tDKwh26N2E2eL3ydUiPoy+tdY
Rykd9cI4YOv3Dp2syXDRZkwHvTOdoQOYGzZJb1XIKVfp7PNyL2buOLEaqGwXtHFGKBEqOHfF2B0r
jFHuKFsPTldAT04OdtZsK9s6E1bvgbXxAFC1CLlCUXnbPhdHzYGAJKtgJzOd7SkaE4zTmNzJd9vj
LtV5mZgLekPc0EDwybnwwQ9SsjHSIG8zIQFDDErhF3CW2hZZ/K9gbo/Ov8UUhv+VeJrAOEY6eGQH
yfAhNSt4GtxS1LDhSyLLxZ7jxBTUFidvxqzK6t2L2zjzkb09uVfjdE4CeyamA7RJt7iK62A7NQsn
0XN9KAUvw1hedANoLjgFTJz/X2tYRSSa2NHRx1WeaTc3K2yEiLO26hg4rhL8VE+mqF6Bepy5k9Z9
xN5ggOfqR9bwLLg21zMai73VL/k38XQvLU1/i7pOMkuOlu91ug9S/1W9+WskqPviqq13pAdkW2Kx
vrTRCpjUO4uvNR2OXchwF3vJH1RIjupWjBvsH9p2nMk9CSqGr24HLDNcZOvR3LRY87EkaJorWNsM
5slSCStTr/4GmpasTUUq0SjIwYgxsbJ93StqjEs6a49xaQ8+CaCPjHl30Ri94drIEEd524ZWklc8
qbfxTNRav7iqs8XQWpSXYWR8rBOuw7I0xHdh/LmGUftOHj2YNPwr2A/MqTp3K7mrS8UZmiFbhs0c
NuMf1sJHG7Hcvu9afZWTyaR0Gu40myBqG5Z9DJW7lzo7MlLxqLixUOG01H4J48Qt13w4XQJF1LBw
JRSvgds1pw50zGrM7canmAS/TlIoGvAdEWnnakCSnnAbPFnLfTvLP6N0YH8YSb0eNFP6sCdpHm3a
c7ASn43Aq16Vo7EjaXdEiW7kbI2yu2cG6nF0mOuPSfiitSNkgyDaVam21zykyXPMSCm1p0taSnAT
NVDvMHocCybvrnXhQrxaNg0F/T5yKvAQ1l9dTt7WTi2CRyRy93T2ToVh+EFbEhjWyAeFw3Pdoyzb
RG7wjDrtpVxe8YzTE+OWIC04664FwQFsXaS+IwFgWKVLc4I6e9q0Hl6+alz2RcVk4zrCGzzEJb++
qc5ZrR70nthIFCb0v4SCuBUKI0l8HRnFT7qd/qDDfkjVEhGpE40YuGAzyBrmrS7A5psV2XWduCfA
n3KbHUaSQ/DILZ3IMDKPCKzw/KnQxLpw1KnzVLAN6Fmw1jJ1miO4gzEV6gSAsBuzk8lUhPUCSJl+
SO1jY8/nQktPnW5dTCVGdHvGZ+8GyQZ9fe0nBn4pPYp6LtHhYXmfY5NMtinQae0A7WM7fDKCcSv1
6R4o+KIVP983NSRhjJfO6KJnZj7qJa8zZHoEvdbYzPjxztViPI6uiMtUDTVoANcstgogCa93Mq6D
lGHbkMvXrnR1vhESt6YE42/Vh6dw8sSuGrITEeF3R4jf2UtcLLOp2jZq+urgRx9zI5FH5mvMJGyG
0bkGWj42rx50kH86npwd9jOoyA4YsypMmgfGux9OGPyCSM03rlG/wCj4hiz9T+T6gSfvWZf5s6HH
A4yMTl/IOKjgdUUHn0ux1mp46YbGql1WOpgn3Lhy6850yix2Dx0LlwVFdkyH8dy58hwlwI/qyP3m
vI13+DmHTYEGA7H10C2pf7cmddhnkmy07eXEQN/Lj4LRDW8MM5fGYqa9SnkWhPJqfMbVFXQJbmCj
eCIO6szMAgddt3Ahi/DVLWrUGjVEey90kJG0LkhBNJJ74qchJhjNR5NZZ2URIcSKeiTRKdwIqD4p
EgaflfiRygfRODEWazB0mBzpH/1KFW+GGv4/jx8tbThzLN4NxrX4QllkY9P3GCsNLeMuguTa1DXo
+nV3Lfq68zt4b76WuYepMW4xiosUK7U1YmC04xY98BJwx3h2P+vMNlRMW52Z1OzVDTK2t04HuDpp
mm67IqU/g17lW573wMqRxCMVk4JihKwMMqqkukU0LFhWR7V5wCXdPKA+YfjaUfd3CKJvWtVz2Gp2
BpF28hkqvGDgukA/dlZlKb6IyjvzIn8uW2usocyxFeLLyZbprqYxX9mlvNdpT4XSkHdzYubORjPE
9+VM07AHZqRtmVlCtZSoQSgYUnuNMHa84Vk013iUoYyFM3PCvuIQGbtn4arymLUtIEiFBUCWzbM9
RZ/E6wJJi5JDmcTuxmwBJ9LHX01TLq4X8zqM2sVMHIIVPC95SLuRZjyqvE9kzws7Qd2MDHkfKSnv
to7FEAxZvJcDaxKRWPmHjgGZIBQ72kYRGISw6ayVkupfbXs35lKMvZeQctxxgRXhLXZZICHu+DBL
I/NjaAToLrBKIwkjvVNE09Hm7YRvYbxZI395n5IYPEXpS1SlF1z1MFQn3MPJ2B8Q0hwKbf6pXLtc
d5KOrY3bu1ep4dGQuU0CZ1qurQqLQmnZv/rQIvSoIUDXxISsKF+hPM3zs5LNxWAYi0ASe69kUs3M
9CxdouPGKM1B6QY/c4ezS/ZUY3lazGsczg9WmpmnwcZ5lgTqpctRUJF6cmqwfPuxNP7m2IAPNWZf
xKVOwAhFftbT6TqNvGeQXbCAe+Fn3MLoi0PJVLcUkhU7zpiiQwUwG7m6ZqNXHy0ujoNlFm/I3aw9
E8NNreJdyubAD/PB2GhFXB0pwbs3WViXDnb4xqmqnGWU0z4BJCx3RuCFOyBo4VapNOOvj0HxlK7n
G4F21GA10S4zsgfNetEtXll96dMLt/lFRsRhYuhvmudQSYR58zhZzblL3U9U1sE6yeb3wiPnjEQq
pZmojfJHVYfZruUmXFPRj+Co0xeoE8hwi490ydQi+gXkjMjyrVsk8WlEdsKfjeMDm9hVef3LaNKe
DYm4udhUNjrO/pVR58gs3eyfnAEf4G9/hbbY+VljXDWj4Fiakt/ZKl+ruQ4OLnB8To7khJyQbAPk
+n6I9OIIFe3E8dpcmlLU3/DxrL0xlW4OCGJCwKwrUgNxm+0b1FWskcxrZhS7XCXOhnVS8UEOsb7J
Haa0SIODdevFJ8Ab8Bww0G3TUP8q2IPgWtQeTdzCo4vL0rDRwwBQx3NFIrSTIJ3JhHdsDA1A1fTF
W8Pbh7tSuLScaV9sGXGQrlk4T7U5vFtB/uZ08ZEft8fHcQe4T3CUKECndGciYp/CQtxHiJIzQ3kB
vVfTs5vZ6Tcx2++daZqbQal+3+WmTyeq1sv1FAEYRC2LFiV5A2d1ocABVR8DAwBPJjCCUElKCkA8
6+kY2nD6nQgnVszDqvqNK8Kr6dEB9dMWydUCxhYS6aYDwlwpEINFM/pj0n8Vts61Lka5aZolCbFC
n+mkTOBksetQ+q9BqmbbJjCeDcv5wLvOHGvAl9+j010bQ7HG/fc+lvJBmsaPpxXOGhXFTZPTzaR2
Sjrx6gxItxFh/4Cmc30FNZ/vpnzLI/Up3ebWGgTSyJEGH7VNM4xbbiBBcuw4rNCfIZWH9Y7401vF
hhGuR1V9oL4Hq5QlP+ZCt4nnEM5j22z6mVt/MY0NsvHWYLJ0IhhtLEuT3R2tUhyCRrz2PXaMxBLp
mhn2h0bL8+i49m/lwsAw8f4IjTmsNY1nsmtaXoD6Kyzim8SgsRmZYSAtDdHxB2doT+rBBl6xmII/
EbAiDE+Hf7mW+hw6pLINBor4VO3ncfwu8/koQ0mXE5fYoAUugSh1D2PS/JAU8iGLUV8Xowou9AQm
M53uzcmtL69MfS75TWIsNGyDTX6EHNp0xZNnttY+ZGtDb4m8eshi5U9OdZ8QwhG5PR0jm+2u1+Ol
mexSoJa2HvKuPs1M7327EzdwAr8Z2X4l2gQLJiJrlDX+jJQkOpO8P8s+ZXHNppnStbX7N6tpbi75
cD6/RXaqEmgd8RSQED92p3AULzVtIVLC76pYFvWy4J1ueA6Nio0gBG6MEB21iNFYD/UsPhsUw3gH
8BCyxnqrompY80bj5Unan9GznyenPVXY3HnauzcX199gN6+RFX5HBs6rpBsfSF2/UHgg2sfPP6Q5
LOgipwZEEU13Bkd5/gg9OEaTy4OfCy4fu7kzG6bhIcx7JnVg1XAO7hwbhV9b8Oy6i7ex8e5VwfbD
UD0bwBZ3emUX79kAJTmeWXcFnUbXmbzZDgkkeaHfLV1/64k3W6mmPmFAWwQLSAYt5EMdx7Q/R4jR
OiOq9qnXeBuWnVf0aC+imo+Y58+t1Y/QDfE4uEXJvVc1b2k8cYkl5QN90nMcemzNksx4YpqS+aBd
Tuj0gBDl1Z2wb+j68a1CSUkcMbHBzNj37VheVcGvSpGHwL7PT1E4XbxIPOOKZD+OSRyeivNomhxn
cc/b5TatXJueMTAvpDVry/xDRejo6Eie0zR+1XXtarblMhlqd6WNw8Ru4DokOrd600KaFO0n1sxH
cpXI4on0n9izdiNPEZkvLezi+InEnHcSlR4b1G+rMgj7tWtH18k0H0Y92jaNSvbo7C9GwqWsIskL
NXBdKaN4GUjTVrJ6wYq2nolhYnCqEAgAX+lMWE6uFuxC0E1oTIjlZLaEZr46UfA+WHaBLMnCOjGW
5aaVE2mivE0bKUVMMhYnQVzeXQBMtT490tg/tFF70wnxPkPq+Orakh1gjm4/J/92KvhTiaLU6MKY
phGVtCKc7WjWiowwwQpJTgmuZyEDSj40oKDkb0qxsG/Rz7SWu3LZsqxrwiQwiDGWSNjaEL3FZQQ4
rWf65ZOt85tadbwfPJNHaQILmrnmPUvmF1LZues1Cvxajo9s4rN1WNRItALyy6VeP1eRhFxEURRJ
gtvMGehK2dRvtRMTz8ygRKUquTQN27DUtl9B+mGKVuJJNNFXW9MtVXTn1JiddqhDQ13qkIJZ4PzZ
tmOLQ7B5DJuZJiEdJv676EuGw3cTGRfNs849gVzYG9V1HgaBjtNCOT6NBwRV9xicvR83bNnakPTy
uHUYpYzjWZ8nxJpT8TlGCFyxtGA1ZcuxJfKwRplXJoRfBmRLGlHiT0Ni+wSPPDWxPIuyOUPnfgd0
wW3X5jknEV+vNg3cFEyaz9DE4OCq/+OmEdNrcIr8zByA1IBs8SdgSy2Z1bjEFdhXWED/B+QOtvUt
TNvDGNrrBz1iX+dIUNNIUJ+zFnAemMkepVNurOdS73fgGD6XpYZllluaAfuKjUUysu1fofJXq0wn
EC9avBsRegiWJ8zHilz95G70XEzqd5777tHows+24+3D1XJKyJFmkWxBbR0RavZYH6QXkTzCBmpl
Gr2zVpWQ+67IfU/GVFQJYpyBrFM85russm6DB/3G6fsbxBJKqwh+BhyXdRLq5IEXDCv0GIpQNbxY
i1coarxXYTWv6Aj/Fin63rP7GgsldPK2hHQFKPfYRhM7qlL/F1kgtVgXDBsnyN4ad1jMQncLDbeP
/PPdSc1vnRw+guQR1gwF88+crbuoySzrdf4Jf5SowUI2KfJ4jr8V/Pxnu6fnyN1UnBu9/rUZWJyo
0VH7jwzTlZTP2Tx9uYW6jFlMwJUedN8mP3alFO0t221Cb2b9oyDs5cWRCY5SbGfEMkdrzB+L/l/U
fyCAzoiE21WkB588Are8XvZ3JcC7uHBvCWlQpc5GI7amU+zM3RvN3EPUsM+e5ivF3YDMhZSTBnEO
YSMHyBDvZW6716jrg1PLfuU5dsrshNcc8BTpqFByanLPQocNQupCxMA4Zz10bFT+VNIO37BJ602C
TR+5nSDwAYPvesZQwPzbI9WQpPSrHo3yT9ApYTxNSqRxaEEHfg+7DYHDoXNf4ZBzP/qpNC5zizWB
ayxj38R4aWMRruET7fTgMFq6NIg+n6TJQRvDfFgZJjUHwBai+xjM4xb+LG1vSYqpGTxnjtzNgWGu
R8gtG2E0JE1F2BZkFL62LlVBYcTzmaV24IcW69qCu0XQJ5H3IOiRpbkiWI5EHSSyMG5MqMkhm2gA
3tYDVKx7pex/DYgMCUIQVkxXbhHFfqIddNbDyKlmjMYDNk2/ShljEv5xIbieBkbqCKpDBg9tUTOx
d+WdEVByAg2Arkir7cVWHelnXc82gIRQLwp313ugzZlTvDQluWlqNomFqvdlUb4gZOlWifDsM1sa
Yp8ImUmJAm/nXQdR5V8Z9kA7CDZATJLcDCd+1/s2egLC/+mY/fswZt8N4dy4cEtnbxhJyWasxK+Q
kMXsTF95IU5z1VDtO29TRB41JHfOPqFvmN7UuzTVf7CYX1uGQmtTIm7Azf2LWXePuXB8gBjGB6TE
Nmn4lAyTAqQgXtOuytdpdI1NFzivtc14gWq2OfQ2g/+ooKH3yBlbZPN7IZPPyjEfzZlZNJ/ez9jo
45V/eGbIx7oHE+ZqktYTkWzpEbZ39UKymWdtNTMlHKMqytGvlo20CRiGDb+ADGhYJRyVnvzEac4X
qEa3FZoLWRIUZ54gWHez6dboxi9mKkx4oIC5ytI7znfn2eJtWJvoECr8Q6tybMNdqztHhv9NZ47p
nkUTllNqDqyhuIoHj3z2HE5ThVSo+fQcN604GjTOYBxOfuaNyEUtYfbEVmTFdpirP5BQxH24L15u
PemAQXyU4/5Qk4pXE82WVzXDsjDIuLJVDYoSqxyHZbNqo/GE9PehgCfelGayhmChefW8Tmoz/INp
Zb+aXs0wSxHo81gSZCn8NK3BoVXC6VdDSeOV5e2zBSUaSM/WcaeTTVDAmhirX2e03vJykf4AKmCh
z4MNvjZaDePI2MnWLSE3UtmQsGOG3hM5otTrrrKyMyUyaFcGdyET6lhu2Bx7PsOK+VyB4T+0QrcZ
U0oX1oAJOVXAQW11ZMxNxi9WBMEzG7ezN2UPMz323OVXxGQ3DsRDiHCe6V8md1aClgBLpS5IVy1N
ifW7DHc6MaFnEvkqH0HG6Cual42RhXdSohkVRuR09PODQEiK0YX88HKUPJouyzqtStBroRrMY40I
l6T+ZL18yVxEJRGK7H0Y8NS3mLi2IjMOWcXpqbw/smEhZtYnT5b7RgfvW7gI7JLQlVsnqsQht9F1
xBaXxxgG/ozOmL6U0NqiG0ukOeZ5TjjyVAl1zClrDrUWjCTmiGqdlLN2DmrzOUubbVfKXxvKpFs0
n503YAVEZbzupuF3ElQSeQkRjKisjFBTvWuPXdEfXCKJ1l5iTm9V6v4F9YSF0VTvGADPlotBQOPQ
JqcwRGyIqwj5+d/cpT9Wx648ZZK7GPOwFGGyXCHA8PZla1R3R4dqi9YEWdMmN2q27ywyCTzQOpsw
FAa9SCzsOh/uWRcULurKRbFGqwngoLU9pP0RKrUvu3AW215rJOMGHFRLmJdnpDdSHgUQF1fMl0pV
fewbcdG9T3KxFE0EL0XsOqM4v3VxNuzLuQTu1I1O/JEJnK3Hpgq5ots4VsVrM7n9hpNEUyScOYgu
WrBW8VbTx+4YxFFzGWiaAcB3r7MazwAwXtljb1Hd07kmxjvJ45h/+uBOECehcA5dT2fmO8QZXwhT
H7FX7BmZXwjaHe/sNqkJAqekBJUvKZ57GgDUhzaYVC+fTq2yg21bxDyuUf6VYAqCnaJDgYCJdo7o
aj5igsn2mI/VGutSD8IOojsfnDzCEimPNuc7vE2iSRH1hRMuNVUMPz0nIzfUzCZDpgwFC4byaCuq
Uno+OaDqZZZ2fUoFkdvrIiGqE3G1Nm9SWByvgybTJ0iMpKjgriC1JAianVEYuG00uH5IGlgiHRNI
Fg89sdoLAVKLCjr9AIQeYJurMS3u7nysqN2yPnshcQnoNXlK984eBTsBRh8o1NgVuOGcjlsLAcc/
7mh93KrBcCWDjzR5DBS7Pq7jgCAMoEVMOIcRj0sLwke3I49rvCcjNY6ZweiWNdV7spfq7E3S7gRr
y9Lqbc50f/QJH2by6FqY5tuqpjmshCgNlIYVEXQctv0WLKQGgatx4Ba0va9KxgSxzIt3GTraPoXf
96PHRXWy6wyyD0KB4lySw7epSkxMS8Jd8tzNnhmucV4OvxlKfonKQbZHRKLIyXmadzU0mY3E73QU
yOTuURFmySqQWT34tjm34LZ4zZNn6ujR3QTDTFdiLwrNivC0pzItI6iHuR6TCe1xABCZ0yLvbgRV
CLPs4YPBenrNGoQhbmi5D7Zmdt8p2rHHYGSsHjYZiiBrSSbEIJN/wixNfKTZfMsSIquGGfMVVEW4
Y4XPwRNEzBiLJtl5MLN2cK2dF11XasNOrnieXRXtZmQ9h5h84COUjWEvVGXfQ5tELxasM6M/FhY1
koeuTbw1PvwI8jRAt7vJhPMZOwTnbIWLa41Ro3sazb73IQwxgbC9ojKJsnW4pcPWSqlbgcVbx2pq
xAjTuBEbGQm38+eMIFKwWmX4baDYPfKt1dY2Bo90GyPsRCN7Fntd9rZiKQ9yhZLRyqZL0CvFq0Jl
8eNa9uz5ve5mB9Iuy0e0u8HWw7xPATV2D20onM+07ojVLGxz31dA2VqtgD3ZapKAt96OFr8WqXGm
iFwGLdCYGLiGhxGe4B6l9fxoZTNIjzYe5LXWzX5PGqe6AGZsv9K2m74wZXavfCXRI4JBBlFFZKMy
S5wW21wkQmI2SSdzLgS3QnRjlCyJRoVbFPsEFkSPBJKke5AQ4B2wIujjhQDFRG1qnF1PMkv6T3ia
ApGiwuTmM+qhrGeE0yfsgePxRUyJkTxZNRvHS2WR34nrlFma0H7iCtSdVjmPCfMDZk28i6UUJ5FT
BNoBeog2G3Ys2uXBLOx/KLAg07PcLAyQAZWx5A8OHL/m+BCCgmA3RSWeTskNIAciJHmY6uQ3aYtd
ZoQgXi2xjrTwoZbUUmGgsrVW2S8RbBt01taX8OS9EJD0Pdc4GpBE1hrMHchiybeGK27VtMCuGbOx
dXKrmbALRBOEKtk+FFHtyGnHwNCTl37wpoMihoYGjeMkdjL+/6wg8jUhX09WEUw04VY8gM+uHebG
0ViinTLOZtg0ZMeB2ow0rT/KyQVY1vEUwFAjc/WaWuU3JQXVFLwsGjEdGn2wjcMhxCXXOxtP1x4L
w7XfVBq+hiAIVMV+rqrES8H2xxdCewXR86QPjrY2TAo7sGnIEGp3PQaWc1CORzxoCa1OWDmmubZE
ro6Kk40DzD/XCl+aQa98Ltphb0kFk3IJRu3BqLjjNK24EsmbScNb6ZVM7ybWDJx8FtBTSuwmEhDb
4CCzHGvIVHWHU6Ob477TQwVTTDc3CQ4odDRUQBkXc6FxQfamenIcYjFTWE3KlX+L3x17DpG/TWIz
f2JjYJqNdXJkhZjLxFIJ12fy1syaq12X629CQk/BX3LuGvhEqGJu/+NMJIVQFDl3GOxMaQjRRL2U
katBv1DqTOjizoaSTxZUtRBPcLQ8s/z8weoiWLzCya90YlzqmCAsCLrob0RKJmXQHZUSr7QGfykr
kWPIa7sGj/HV5jQaY5v8dvjiqdLlk0u8Ee8u5Z5IB3vVLWB8t+/UltUTjKmgfp0IeF/bRfPXC23r
QatdmTlrWY8qbyMGVGNhYnx2YA/pIpJiDy532IT1YtbVUN8EwvtL2vBCq0tKc1s9mbnTr4UrWRdG
koDBGS8jUrkPJHlITolw3pRZ/iuVTmtSjjn/gxq2vivnfQdvq2GUaFsIm63c/uvGBMgLQOFZtjcv
Cj88N3yEa9ZxbZJjGJrYuQzCv9buZE6+VfanMg3/zMJQflVVh6UJcPBrYkzlQS418Zp49Wsbeyc3
zj56fTzVot6O4fQdo2lAKEhHMudIiXMtplvL5nXVoGuURNNgJAuBtwqdDSNdUWxj0kvjFjQFR4Aj
oien54NizgpBRBH54JLxC2F++NG76Fro9VNeSaLMovycjNEu7rVyG/fDZ9osGa1CLZHuzVuTaD+N
Ef9jLEzWk4bXSbgjeVeTDIDEhycLuGzjxeJos1un6Z6vjFuRS3CdjCEcg9oxHkTMUKaf+re0GbYN
SRgzkmqCWJqtocFt0+E7rIvWgMedeHsQumwXy/SeNsFHEOXfSzFPOfWqCfVhER3gO6p81Uv9G/fj
x1iZZzPjWFUajEXDyL5Gb3rJRlIsHe+NBUjodwrYAylgHnqIelv31rFGhEgi/ckgckmb221ewkMC
1Xkxaam3RINWbBvDO5/XXhEhvirtOtpIw4UnJrpTag84eariYGMWgxUWr8bO2MfsOMvM+HZHJDX1
YqYnoZvqD0bWyqr6c7asWZxMnEbUdT58HrEy6S/Rhm/rYrygOGRqAJTcF2yX17IHxVo2CsTsxLCT
iFAqDmSnrdh1aV5uBO8NJw/6N7J8tINgF6BlrbaCf4ONiRHEEwvuL2IQY1+xbMOrASWh1qtNYjWP
uk12Ql6nbFXqV0vrXiWuLvwXNvdDhRTJTmjICBWilpWmvSHK7Fj2dc9caKg3wE45HzLTPgUoQrHz
1de4i2zobzScwkLC0LlVvQVT9scMnbiCzjyx9hErXrDnTEX9BQ/Urq36/zg7s964kWxb/5VGPzdx
yAgGg7y45zzknKnUPFj2C2HJNud55q+/H+u+lGVBQp1GN9AoVxUzmcFg7L3X+tYV3cDHeEQ4KpL2
3k0MGFAGz3WAhQ0C1q8pWbovZqMZtnIEhWya9wCBXE3sR4QfQ1Lu7r2g/smRJ14lVfzkLuqInhvg
FeWxZj66k0V1WOwYR0r76CS6mHg/tAgybS6ZDDC5ldF9BN8E62RGV2FikO0b60oNX8KAzQ374lez
FsZPGbsngnn6+yir+ovAwfLmFdmPBOM1f1OqmRKUtxQWTy7ewa0tnGSTkwG6AgMSbZCTo2YxLtzS
ZWgYwUdwvF1rEkVU8A4FB7OoGZnwl0l2b5Yoed3Iuqqjplh53fjKUJwifB4R6rWkJcBjKEqGcI3G
FzYHv2ynuloSKPeVgUbHNWfEEjzUVtXdg5BnWgylQEooWDQ8LlRl3hcuZ5SuZ7bgj4DfK6PdTXl2
n0XWt9F3jzKj7TJ16ROhcfOT5bvN2lLTlzAXxPfFE+pI8rmCrv7l02TxbdEQcgMabJjZenuTnF9I
BIgVpvLKVN56pPXC+8XiWDJLJgNAhHeiiC8TJ3ylX3+Yyjxdu+n0nIQB+BVqg4h3ayYZR1io1oEJ
ODA51QlbAyrnnLuQymwHoA42qjsYu86qWv4l2YVi8P41SYtdUHiYMQZ1Ad4Qkic9yzh2khMw+20t
ETtbQ1zjC671VofmL/5nrTVJ71Qu3JWoj1FzMHH16/RxMoYbAxXYsDCrJH9Rucgu67m+NeLp3oqa
a8xJxCXHU4AvLrzwIudMcO7XPjPRIrcTiyZ6DbR1X8YKjEUqbtDJ72Hc5ktDOdjQmb+wdYzQUf8Y
yR+ECIlazTIt3uEVoQvE1RxKhaTamhsFAGB0yC/m7YdmFEcgrCJjEme0LOUWy/SjoGIH5xjjIxih
KrN9bPrC3NgR7wrgZuzahV76aeIXKa4cR2IfOXbpr2pGlIsxPPmSWN1WReaiZyrOPQ6ICFXlYrQ5
ZC1ghgCaCnzxHs0B4SnQEVgq6dp0ykfX9CBmxX2+Id6PvNbBexlYbFGGkA2Jp0KylulerfHaXWU2
+Q46y+Ndw/iegqXepYN/XUrNeSXGxFNH1hnn3T00PD5JPZkbTsdPgxh+glQdV01IwDRi9RPBHicj
r8NjEPT3ynD2oe0hhSuLK+rPJa4hhcSi8RAPFVkDvPd52+7p6+NMMNurPmwZ28bq16y9E9ItNnYQ
Z0engGFC4PRdhm+WSMeR2MnYGLZ+SgMqE9SrvgmRK2Cm2MFqbJJkZzBZonxuAEqZ3/OeI63Kwmss
4V8bo7gaHe9LoxpyZPCL5pXYW055iaQg23q8aKdK0UMu21ONgGQ9FPbL0I7fdVTsgQfg5jSNM27Y
Xzjm7vopfEJZew0C7qtd1t+RsPMIpE7N6C0j10CIA1OtLTNhnn0TQ747z9/DimMVvdLvZrNwUyJU
BrwkvgXNsAeaTnCSn1xluDBQkervhDU8wKjijALuXqQEvzjcKG2m5rqcrI4GIvTwqQkBgM3p0WoU
Qjb1M0vtK3I4DDra8UYO3Y8yZhwfLfuvGz1QFl7RU38J2wmtfGyJTZx6yxjKuakZMgBmia+hotOw
TXt/owTazt4rHrpwhJhHOA1iuukEMR7n7lirtarFCYE1c05P9Zhkl4NqE14WOouhd3AvcJ/vZVmA
I9eADnuxoX8CYr+LLvLAu2tKDVaSZs0Yus+TqNTS9zpOfr04+PQ6suNL3/BuxTzNi7PkXnn1Q2hE
J9SY+a4so4RWtBWLVQ2Bgi5xNl9kXUJ7JqOHV8T5C2o54IIhaTSqyRGGolKPQ+vaRw+yiognwEHR
PCLnzRgTcVrso+TSBqyfluwXOfUOw/j6lqRLXPslNlgRUqmo6DGAgAUqZmS5LyzPUFNUBRJfO2jO
WjUPIzdjU8cV/Ze2mM5pnj/FWX0Tgd7eDK4FkdxEkh+7h8qDA5r5+DPnpPqJe+oHb2EEO7n5LSxq
ijtmaKCH7S8TgQGb2vZ9XOf8mnbM6lcTehEd1vLAwAknkWkhh7GpDV0j9w4N/8QKYRsGWp0NG0bX
48p11L3JkOWp9wXjS4yadFgL/kXFa8fpDaW2Sf9RFHrf1mm+sccMKUFwKyn41mYxnuTQkhTtcoe5
ZyhxyhRVlYWEcSgesR3a21zqp6jvf4wDDFWi1l66EvRrM3hbeyb6JhUC7SL0306ReZIb11J5twp/
6jYxbTr0afZzih1BO6tu5y8BgtcLUVAUMTZp25I53yLkoBfVXDSz1t+UNvNdnFsSSg5af2aQATMR
qEl4SbzM15S5kYuZWdbZYK2juNKXMaEqF9kIJoPmmomtBAilIBnToepdT0WPQ6Iw+BesuqBMxLPr
kbPCGKtN6JxNgsagkzrWpu9i3wWQkZMrDv2z+MEruL1MeoPDNe0qIn/GQElJr8NMf9LyocpHZbz4
ztxhCWd0xSEjdo22W9kYmmnXAILEjAGi7sJWSm8XzKWH2QShP9TMKqZrFSgvOM0tZ+utIDr8TATq
4IMzawnERf3mh7scbwakN/SP32AK5N+dQqAQLMuBECQIZKTegcN7LE00BxJQSYkMFRDIuiwD77vW
vnfRsryDdQY17FLR32jW5HZRTId+gaDcBeXybU4ICl4ZdBAeW5zVd1wdNgP5o9eu5SU/A86TSPi8
5sLFdU7UQKoWtzmodTRQ+WAk9PZdjrBEvzjxmSjv+lepB1zMNVV/dqpsZT/CGQiuMkk0Mi7bEO25
ReMN3a4OmKLTJ3vuSsGDwfr0YCWbIcN1Nqn5Im41iZG42OkbzZxan2lN4/6KBLu8O+oserRaaQAV
SyQJv2kfg8YZJXhzIh7oWI5xSR0MPkB+6wO4AmSp02ldBOh3daYWJxp70Q7zLqm5KOCZ4cUYjqw2
FU9d1wXeauZJuyAy3NpNRlW91C57EfNuymkxNM7zbHneq4eT+gbpTocbxurV+FXZGbmadezSfG7y
SR60YUX60DoOY5bMkyWuBcOMSbTIY+r8Mq3ab15Gi7yh77kuORpsM9PV134dGuE+InXk3slG9yZ1
QzWsZpIQKKthV85uTrHRMLYGPsrs4K5ye9BZCGHV0mRChbECrEaohY1695bfRFHTsGpPaIgQBOS6
pPzEuBi2D06gMg9NRdI6674LqnhLBCwlehuQtFqMtJxChJRbGFPxwXBFnm6zcUrCfWelvFDp/Oon
N+rSn64e0WA1mY75M1OmqEZygIArI6K5f0GnwXom20GM30l54ERPx09We+gzRHTTIdTxHkx/aLKt
Eym2ssrWlGsfbEzDDqhbuRa5ylvCJC0drTpivr+7sTZeWgMN6paeDN7pYmzYQ42wQrNfJao7ZwXi
TAXWc+9nJX0xbU+BfxrrkJ3hr9a/X87JF4ODyzkZALxRFGPORF1RIu4JCHKwGwp8pOspIKJ0InSV
TNqMqASRG+tl8rLL+mE6zWBKgo3bt5Ct/opEbSXCUaznelvVjbENhWwOkexdsaV2mgkPs0mQ9MEw
wk+svjBNbrCc0JWjwgzmB+FhogIqlHlrQqhHRDSWg/yWbgti7hFOCc9O4VbMFjWdKNQqbr4JGt1Z
x3GGA4dsgthNBInYm4H0Im8B9tuJkogFGZQbq+6sq2lurV8cJAA2NJlr2KeZ5C/sxQBIEO+7iKQz
ok9voC3DRsdknPbbvm9h9xIcTkygk3VfNO6EXQnc6fRXspdLb/0xJu7Fv5Tm1A/ExIvkrCP0rpvG
cdkoZ8knL4yprJnuzkQDo3VobgepAoJCYgsphULAu40ykE5XLqi6bIWfLoNF2LWXpLyjL0Je8M0s
gVWPjJ0XrXnj79KMKSquZn6EddepZW+IE2afTkkjwYqHudtnISnTA+KJjFJ14jA8QPmwL42662bk
sl7q3fyHH49oUBGEJ4cD6ZJA6TU/sqkejDXy1fGL3SI1+w+h9GHM1C841R3GjiFHNi98QiuyfAId
Hzrfjb470wkx8coY4G5ilqXRRPY+TNtjbNCnrGMtHgk7XAIg7egCMaI6CxELJp9lbdgIStLmGW+Z
3oXwGnZR1SNih9L2VFcFWiofDMKB+NPoJbJDKr7eM+KDXRYITzOjoMj1aJPc1KPgZ4+Ixbv6j9XT
ehS9VRwx17QBYghgnaRjzOl928dtt6qbCgqP4Jms6BzjrdGZKa210ztd//Tvf/3X//zf1/H/BD+L
myIFiZ//K++ymyLK2+a//63//a/y///V44///jfAOkfyrue/nmVJl14Of/76/S7KA/5m6z911zeY
Kwz3CA2X2QLcqE2X9yE8FGnd5+CrNmPPgv/4ouq9iwoqfFL8QCUK8ftFacz4oQpH7xhOURCiAx4p
96RfYA9F+96p/ceXs/+8nOfYFopDE3WltpY//9t3TCubyUgaOccZbzeQ09JvvnpEXX7yrZx3LuN5
fBtHmryKPfn7ZSpr7I0ZpTBZ2wqGiW3ddWwxX1yAQdu4NuKLj7+VZf5xPdvkZ3Ns07WlSen7+/UG
Z9SdQXQsAYAtIRSKFKGxHcZjnzcphCvLv+iWvEAoV8VeqEVHXC/H1Y8/hfvOh+B8b1sCSbqj5Jv1
o/yUTJvWDE4+7vQQUWmaPLfJLF901tUZHZy0SjetVfB6SUdL5Jt/fnkplGNLbqPjqTf3vPASWM2k
U5ycfIjueFm3gjJnpOBUjDhqXpULE7Q/ORA1jh9f+s9VZZsKUcxfV9b8CL/ffgqjOcyMjNtP1MmM
RUzOJOZCfPS2H1/IWn7I359RroQ40qKjwHzdfvNDxyKr8b0L4zhS16BR1wmejAwvyRcPLt8VLyTN
NKhxK4z3XcCwsrMna9qiZ3Xoj0xO/skHeu83V5qtw/Ms6Axv9wxCkQgzSqLg1BfGbQX4clNiZT9g
fHyZfSk2ui7FXd6TjPLxjfhz2+A+0HKyPS5KkMGbtSapJX0Tfdyx8szyGkf4fHaiJLhj5BTf//NL
OSYYG0vDb5Fvn2V6C/yaBusqlAkvLctvb2pPoKytPOuT5/i9u+kIW2mpbL6a4/2+jqrJa+OoVcGp
MWRp072yoOejVS4JjVvmGOBdUs0EEmc+ajpMSR9/03cv7yyrSpiAR98+QX3i95VCC0ZHXzc4G/II
aTN9D2kWGNPs8rUyp2zdlNI9fHzhP7dLLmmzX5ratbUnlw/2t125K6ZuKgbDP/pocU+APdsv3Gt9
0Vq0PAoepOePr2f9tS7fPEeWTUdUe8JSpmm9ueKQ1R5/2vrHPIonsdM2xdxm8vEQMJRqEzSSRGo8
RVTRpOgKLNRrDGOcDmHULwkrNABgypFw1a8a3IWYPiQ+oA1kWAJNFHl3P4pOXSdMXC4TJdpyzaaH
gm9EQL+KpYJ709PtCFdjPbg3EEYwx1Vx9GQMlRVy0K2RNYP7IdC0iizKsSyqEyDJ3BdUCmZlbQon
c66VT/mwoS3mPS9voUeT+s9dDjScsILK6YE+EOQ6ngMnNYkRwsE7wSfCgAAqOt+aZRYh5E9z70uK
yPFG2wQaVPGItmqGgOKsrGIgamRiUN2sQ9V2B1oCVKMtnsavKQTNe3xzWN7c2rBo/UW2+RVwkDKO
XZVABsF+0NyCYEZ6HwobEo4gDit5dmkf+JvB5mZCOInmO7fOqcXpBJQIG7KZ0SeFjSKSy2hgpNuC
tv8669u227RM8m8H1K4Hs07GV+KY7UuNiimgV+QAFoLS2ONy5d/kHVSGV3hr5AXMvirvqbRy3o8z
sQ0BlHwxjN9MMUe3seHFaLoKkhTW7aT6hyQ0atKiAno3GYjv+5ThcH2MgF6DzhWZevBJejpkSeNe
U8egO4FBytw34Wj9w8dpiA2Adjypl9TJSBiI0bnXNdMRNOKld4cEH5h2kQGaf4DwA83EjQg4XA9M
8V5ok3PTP17nyy74dpVrG7jAsj1byDTePFf0GxhAJtFpLv14A1YkJDC7YURZ2/NWEyK0nXWkTx9f
9J2tme2DBUdnyxQ8zb9fNHTNoo9sNwK9Yih/7bTZSDfV1vq7CltyNT++2jtfkatpdM9K0fMUb7bM
yTRdAbYswrntYK42wmag6zFRWBR90uAOcBuAaDLpP9lC3ruu5XBM9rgyI9c333IiaBcxdBKfwpLq
D7sHfl7Ky/Lg1UmJTd4gjnHrENv5ySnnna2SJqpWFI6uVNzl3+/uEM11Ajk0POkYfdQ4ZCqFPo8V
ae3FQBCp6uf418e3+L3TpZCCisBRnKuU+ebQrAC3mh2phqdSxfk6dHPEKTmn59qeYGC3CU1mFB2b
oCbJKwaNyBCm7f/5W5gdguOdyZvR/fPVaAT47dEinoCw1AdVgpzEbx0tsyrjkyW1LJk3T42QjrTw
4PF+sPSbs4VIQlZUVUUnwk1y+5AaHP3OrHZ9VmaWPYK/aZ5da2Conc8ukP6i8tJPDpTvrS4OVB54
MMFR7+3xJrKdvohRjZ1au+5hbbgPscDIjvD/RaBBO5RE2vzzlz8VEeNRG53b8hL+fWFpa+EsSCIj
rMYJjxKJyCo2+ldYTERApwtUpiCjStq++cmF39kveD2xuBztslmJN5tU5NdIkCLKBtWgrodVOz0H
Iu/X7uD2tx+v5HceHok71+Z1brocN95sFqnf92UAwOJEbbD4KJjiFTlH5ahwvsiSNuHHl3unLJCW
Y0qMxBgo1Nvz1GBKVLVVF5xc7BLM1+DVxnvizQ35yYp970KcY8Rfh2GbCuz33w7h3OTEKadwiQVh
QmAfs+VWoYsd5+Nv9M6jwbfhIVRUOZ6y3/xWjq3cubYoP3RAF4VO8ZJ2GsTnbHJfpt6RBMvqaJuP
oGjqvIg++Zrv/XwCwazpSRKYUKL9/jVJreHHkkCiECPpYylcvBCFdL+MgAT3dmZE2T//urayOAhb
Ht0Jz1w+0N/Opcx/mrkrHHUM4hoJPH5fRGpAPUFD6qnvfoFkbcODSUhIcQrizAWwnNZ1f/nxTf+r
KfH7huQoXqV8FAv14R/VfU+GQtgypGQegbCAGCXCRAzEjN0aX/NmxNDi9+pbxhsJxxaqMkeb+DEp
RIkgedCN98myfudnUIq0NhdTEBvk20WgCk9XjlVRg+r+lfYxILUOG7fRD/mFoMjcf/z139kfFP+h
yjNNASv4zUOretMyu7k0jkZqyMthMItTEpbhvSTgbffxpZZT/+832uZKLmvI045lv61ml4hpmXC0
PUboYb8MDaoKSYrRRUNFvllEZF/bAsudyQz4k5X27pfUgqLLpSnFqeL3ldZMke7kPBvHknzjQz/E
1pbkQ3OTU7lv/xdfEn20Kyl+aFK92ehjlSliFSfj6Ci82lnvzZd11Tabuo3FsfIbEEylzRghhlTw
8ZXf+5KalWyznC1+zOXP//Y4SRlFvWiXgLjBHU6ALNo1dG9ixXXX3X18qfeeGQucMU0CVilNoTdb
4oi00MrNnFMo7u/ZydttCXbMMGdOEIm99V3jknj5+9pJLrrIOUHJ7jZm0ONlxE8RyutPPs5yU39f
WY61lLe0D1zH++O4WJZTIFJCwE+GIe9Gl7mYJ7YdBrmkIV5Xo0KCoEfkRd7sJwy52FsUmI2g/jIX
8eP/5rPw4/OBFEhc/WYBIIsgiC7MmOrDoNs3UXYH+yJdR6aFnxi4sEPBSKBjnqya0UC9iCh3rtVz
i7Yuj8dP9nRL/HlnKP0t/mPSufPE8kz+bVGQoMg3T8fwlFTWokdHH4cQ0YNZGxjSi/Y0u/rbfiI3
WKMoXIHHjx+lpoJDh2l/LUhmSz/7SMvaePNjcaZfjpt0fDz5tpEpvDkQyuKsqeJ0/mGPdfRsB2MA
3WfC7eRbi75jGiRotMAy5FXSL7tvMiYY6fwm+eTM8t4NshHA0dfkBW/RtXhzg/DMoQJvjGPhV3jW
6vQbQijA261zgR3FvXIwzhOLXhkPvu6byyIeFIIKBV7SAHf38dpRf+79vOO1lPxcbFJ/nKA4+3ei
UxzWaOcn18Egx5eAicIXmRNZsrcJhUfoMedy2NU4BCnmC04riw0fkFOWSGolknd6xkBWgtGbSCn3
SuWe/YpHKb1rOQtCvgg7C+uBtkYId2lcNRsMJ4zYEsPJXqwkmctzjYC2pYls+hYVrJE80S4LMa3E
HbZ4Fehy1dsA97eNTzw8HrTcv+zTWT4RYhvAnW9GGhvVNLLMDY6aDySsRlek54ySUBttvZYW1CQk
EkDHkDxVtHeqoGdIRrEO/c3IoOetAoSJ5HAHiKaA1xnEV8nRJQEn4SFnOo1MLCOlTZBOqXqGrqsy
IPBEmLi9PnlziD9rBaYnErXJX/WZct+sD+o24t6gt55wS7AWGxgS+J2x0ZSpdekZ1QjpJ71y8CuT
YpStFYhk368OBpm/q9Jxzm0a3fW9j+PSVIsnoT3X6bAnDNpiWgtRM0jRzIIfPfR2ETIARp2viW6z
g6eP15b1ztpinWueuOV8br/dlybGBimOK47LaFfSXF4EtmDMWFq7jFW3jQDfhKr6irOlW7v0C2+q
2j4G9ASgumBAwioTxUDvJVF7n3yyP8/XjiKjznVcoDSSTfP3R5DBhi4dUfpEiyWC95XdGQ1GBHwo
z2HJP7LypY25ErFGUOzccoBh1zpehyA6ne5bZJwkt7L6jRWxR4QyOmbF4Prjz7j8yr/tWTxwcumf
uhavV4RFv39EEdslSLfKOy7WkquxksUZuDmCbwOOq/vPLwbwlN/J4oYs3aXfL+bklcxGaklAUtZ0
MaGxO8z4AdejqtLP7v0fZzLm5Bw3TckPqXkFvXlbVTZIeAuRxdFXOVk4hT3VPxvoB9+FEbfngHqR
REiF98QPm/k1G0Ff3c6iTR9wuBuQbsOiuZU2Jldk1SGuydyPkmrTAYw4tUM73E+ZWdx9/Fv8uWVT
opi2BbVi6dP88UiSrDFAbkvdY+vQ8DUjZO8l+o6tZdCnCQBUnHrbljc5MvBTDdf7ULhOSbzEwtZQ
8Bw//jh/rF7NsvCWsp53GpO55bn72xvW9G2/IlhTLnpw2s95Ed6BTvv0S7+zAj1T8ZDY6IZMWjW/
XybjG0WJT2HGXu9dDcXCD22mKiOOKYbHvRpqXZydOkVCGbBp+qlT0qmjn0D3F53NnBfJdTG1iKh9
vg4nMTq8nz0lf2wx/DD0jqSnFc/KH6VLJ2K8y/3sHAF4fHcMOZ2UD1+Cd2Z7a8k8/eTAywjsj7ME
N5+39nLE4bilzDc1a0o3WtMZlsdkzsoLoWc53fcwLOstQxV02IEmExM1kNDMvpckLBtaPN+dyDPu
Q1QeZ6T4L6YxZ88ad4w+N2Mciy1hmGhySR54DEUh4gq0oo2730Y3BmX/asCp425BL0xPeGxJcEEz
VG2VbqedHib5Y8ydGr9PRODePq1zEr1tXH28Y+sE5R7hJISJTYIMwZ3Taaz9kJBdYx3VpE5eONhR
h4MmROuuISj6opz6QEMlEi1UQrTl6KAdeer90Hc2EjrpQsvSgAqtFila6UTjQ0KMsL+urWi4H2GU
ks08VQQXW11dQYQI+3w3e5OVnniXBtO6dlBOrhrXjdNnxizzkyFEeCyDybL3VUr4+KYtA9O/MDjp
XlM9y3PfVgpBujl6BaiFiYDAPrabbgXeBc+8cmTzOmaLqKziLANjcMheZdcgtcSJZj+ZiA0vtT/n
j6EkaIJZds98YwrKn/hkjHtgQ0GzBkhkmlc8S3gVQORNm9rvAXrlfbCE2EhJHJ4XHHyH0yzAcKsk
q9fz/H1qYmpi+uFskf2HuzEr/PEYwe+CdRQg2N42coLHZKVxDwGAVFln52FS/mHHc4e+d8qvbEF+
XE2ux1PR23BMtWvil5kyXo4tKFScE505H4Gs+V993RRcwvScAwrNiLhKgu+Lwe9fzGrsLrrUMVxU
MlWMSNSirYPaPYHB4LBDehu0iblYw6aziQ3N6Gv3SNOiczSNNfJGdPXJZdyRttXguPruKV8/K8Ij
kej1Zv2MYMjieytVPADr1Vg10PyX+0gDlSHo1KhpoDSj57RndHlhdO5masNtO9vmziq1B7pnSexZ
IIwOaAnVyHutWPo1ksufM/JQwLVEPSxKM2Ue9TQ3jw2DpkOobOOycs3gLgnRcJOsoNuNbUZ62IWg
yHbJFMHc4xl+lkYb642r8+aBCKwMXZrFPPXGSAhDIn1kBrWe5fVGm6IRhzQigmgHm1BeGcggN1Hc
muLKZzJG+Pcyhb4D2geve6ZkSHZYaZN11hbJrovdedjldgJeSs+Od+inSsMRcfOzqEkcUv6ciq8E
iZDaVoX5ReXoAdd2nNwIM7LTFT+P2rtdkOxwOpL8OJQtkk49tOZLDHoGOFebq7uKzIsrAHCYHJhU
+19N4n2QdbvSfiEa04V717feCzG0UGBDTXJLxSHcAIuCFwXXNyF7RczvLQk4X5IQx+SLO0Zo5eGj
VTdmhDnSxk65Deuk/ZnaC1XOwaxfHTqnFAC8nHo7kw13qWjQ45Nh9kf64TRf+ZZZPIRRVlwqaZLv
EJnV1TzaxDl1NVbSfBymbOXlRkkEX5r2p2IU7m1IJNeVz1ZzaSbDdB3YRn0Gx41QuvLsX22TF+Vz
jH8q3BIz5J2xRFQjv1fuXhNcLo6urmuHh7pwXgHfsCfaVrSHXVNftmMa0r/D5LXSyYidzYZodVJo
cRf4mSTHbxyhh4xLbGDIDorKeTTvJdYs9Jp+1AiSR6z6WRHz6F/DRWFGzvBVRJiM0nxfacA9ADvG
8FlERXocjdzYocaDDuGJ8Y5MkxnspQczU5iBu51as3vs9VjOK2lEPhy4ZMDXmnCajczl2D0AfVs5
9lCfoygsn1I41RhfTKfZME9t1n0x0nvjyNluOOg08aWBubTeK59NadO5c3crYcFea0IF92E2xRcQ
S4A2xaHYhP2g4TBmBGVFoN12JAum54anDw+kqzD9oGL7MevkteQdBaWO7NsdGSmEHLUR+KpVCwQV
X0Im5LjWXljcZrPUL01iAn6sG1WuOuqltSh6vMmu0RBlW839AfCWdaq4bRaJp2Fn0vggZMwLOZ9t
JULJfeZ74cJEHIlsiQFI3ZuRv6B0BmJNGRyPhU2jSC2JbtImqCHEmdP4BDghpjbUFwIB6j21/LQz
wYaSZZNyEh01azBo1M+u7+098k1InUxCE3iLk3caRhFfIhyvVuYAyPrQJirZQO8SD2FguDu6VPPZ
c734wWwmsUWziPWvdNp4A2hYPjEK8g7aJb0tSOMSpNQ4pD9x8eGSNDCrHjgR2scRqF5xHS2BH2BL
7JHUNWYf4SapTfTUcd3PZ50BQl43yP7DTRczyju3g4NOZ9D6dSJ+7SuKWKxtdRpsDOnDgO39dCZr
JKyvUXr2IKRCz37OgrI5znXL68dJSRjH7hRvi8aj8mAgThMnyMz5gLilv2vNklSOWsYXKnHE9dRh
o92aQGA2cdjw/2TofJOEaW05hcQWujWviR8iNTtfUWbPnLHnSKKbtaeeyTfgyhcvmeAjcRTwr4jW
8VcOTLyfEn6bAQYzKY5wdxfXIPHEIh5FdqfQKeN1ZctDfm/VeHRk53MF0e0s4LGIL/jG3+hdyRur
I6GJVYngmlk892sHrC1O95EXykflBkDbaP6Me6t2+wNYOhzgBoXRfpYJulS7rXsKtdxk78gaVpEb
m3i1oo7X2rUT6P5kpobAoRGgNbHQlL7qpPLj80QI69cWSb63gkAFv1x78zbqSaOdkti+c9zGIPAp
Tw5F56htNpDFi+fchpCdttvB1T8o+ezbxIxcdM+O6a8rN2LZE9OZXPpDErNz0Ril2WfZKSbLyPhp
0cywdz1he7umxTAFJwLHjldBafy1xNpgO2I/tXZG2OufPCJzS4SSmezCmJ3GNnt9GxKRjOcR1fWr
zy8BljspcSI6pjNv+jlqCKIwXAdQUz/xdlyCcRqF4zwrMwyQorF7WmkC2BdJhdllI1PkHFXtS5x3
ds9BUwZHScjTHXYFGitDJUEW96p3D1Nn+rtOEKOHXys++R2POdw5w7qMeVrJetMaXItZCayJRpnv
htAeoj1OzWrbRSEiRINgkCvoflO9CxglA1GP9VWTGbq9F+lA7LAz56xSKKUwsUBAPCUMZs1Nk8et
y+SHlOabuumTB1IBlligoCFgy5Nk/Tauz/NH59TP8DE7gLD2seJzNGbbfZXQdVP8fm11JwNhHTin
Rjsesio5GLXvEy4oRRsfJXGHl1mW5oCQ7GwvQxbp2jN8OhEWN2LfpGby6BRJdNFYoN7Aj9nBLhZJ
vTeUp9h9AbeQ44S7KStHm5+cSeA1qhObyGaCRtnQk4JoJ68YCh9e2IhyDgfuoSk689Id7fLRN93R
wT4apdW6sot+SzyKxLPNcRbkiUbHSCTVhlJMgx836yN4GRh2g8xrfP3IyXFTeDGLJ45uQvSYuypP
SUPghMtBGN764wi8f18SKovT3V4y4NIAiKsw2vD7XFc9XKrCHWFrqfrGJoD0tZxnZFAEjzgb3c/9
ZTGJ+nvhNs2uSEdNyqgVR/sCalWDd4d3iTt06ZnUSokk3kq7G3CKpE6Wltvu0YlSqph02K5hsxDD
1mlhbUSioxvys61L20SsTRxIRtQCKhXi3LrpBX0HAayzcvYjpGUeloHTbBBanKMGIqmHAGi5iAJ4
iQh9aAnkR6uQLb5Zpyj5blnxLZrt8UwHul43RucyuqrVoS1947HPvOlblAw9J9uy2pjO1Jx9SSpG
2XnZt8Gbk41m89mxlwOwN/xpZ/l6fEKnBT4b07y5l6lnnkWP6IeGIM4WygN1SLjgPWMjAnlFmt42
pApiL+p5vvB82adcyPrGqmUHwsOx0SmF1tFyw3ZvkOm3HwOQGYM5EmzQ+xgVJ9t59ZeAU2f2+ysv
nOuLkInUphFetDGiXJHKDYlqVLI4YR2oiTPouxfeugLoQywviC8kxkPE8U+tOcKXs4Lvyal54+iy
3yQqQnwd1/NzGnbdbs4xPdAH14+WP/AxcAdu8AHOWzq8JOspxnwoieAsrmJMKVdV1xPO5zSUQa5f
vBCMjN84d+v2jqzXxDq1ovWIuMqsnW1Rc8dtIILt/2PuvJbbRttsfStTfY4e5FC1/6naJJijomWd
oGRZRk4fMq5+P6DabUv23x7vOZnqLhYJJosEv/C+az1LJFhCl5CiNEi6JqJ+yzLwpk+Z5lC7YJBh
gdprnI97LS6hEVtoLxpLG5dYDild1h2gXUppgzhVoxedo04rq3kGknvWA15bjDpcsJlNtzp3qdAX
qzgOwE/GUnADOV0/xk4BSVxKBDvWWonqG5mV/CLDqf3A8vu+bAaFZTQYnvlYKfljaVzcxdDumLv7
aOX7EK1qfCduJ49XdjcEa0Pmc9VKIwHw0Y08T5FIolJ9zdcZsi2EXpGGtd5rOeNTH9SaCpDRLWyy
GbDYGR9SQT955XjkepuxwaYTo0C71dmCnFi/ag8ppLhFNKSZ26TYURRIfZuuleiMxIWqLAuHIjTC
83JXoIlynTDTQF6WefKiSXnCxmzsHywRRdfgGtq5qYn4XqexOfNlNSEcNik3XjpAhxJSA5zLysAJ
4jzJpceylPz72CExy3Vym1oBGeaptNAhmF7jRuT0kPrwqWIUZgXdRDIkfik+2aTAXjFngS4Baj2H
lY4lI7GHG0QMZLypVvooJaqzThOTBKpS9NZ1QXwOOz0ym7OitFaA51M3G9mkGoxXsD4NQY5MHW6L
hnWUFWvtye/h80lkPKzrqoB5VhfaQgpRrKBRaI/gpvotMArZzQen+wTQMdtTylWfyh5L7xhpEDeF
rwUwG7puMfj0fqFdxSCVsHnMfQoday+CxrxUnST8bNdty6hm4/uw80aCD06Gg1pVxk7WVCjTGVX2
oLH8vTDBf83USEuuShxfM1zD6tKRmfCYQqpdbTbhUmOQcHHZshGOkDDcKZJvbFgH6deOlyi3miR3
y5Ee6l0rchkqGFNjMCcjL5vTXQFSmjlqR5J4ykcpmS0eHcVqSQkaqe/LTndqbZvgSXZT+TJEMw/3
gtQn9BImAF+jJOqsLK7zrlBcoZZY5vhqtbVUEhdGzwiKGcAjTPDD0If7XFa9nWyJsXDVRmmZxD1r
gwIt3FM76VcJo/yRxSaazgjeC6C87pgaZbAJNAT+fgNBAEka2fBmLYtsB2PWWESGKNwqdCBMd2YA
KLYjNDMaqoo9D+20ulOac9kwGKdhGC+UdIr20yIFzzDUtRsp6QVEvFBa5yI0l77nWCcQN+2K801g
08RCNWHvPDLmRyKzvEjHiohK/Mh4MH5W8ck/kS0/+HMmwnxNA8dfd4PEZ6S0BPH4WVyR6N3UCxkP
1RMb/eZgShaVXKWBxmTb/lLP4LRToTC3nOvSs0SKyDxyVFL0yPpeNZqmHTRdshde0XZuqGjlNizN
+gtSCnafmQpus0RlcDCm/Xbi2QQxChaQkkpiAh6bcoftT96hPXBmGsWVDQZFUtbVLstfMhqlLi3v
8eArhr7NBeGuVm6IO2aW6mAVQXeqqKdu1NYj/Erl31V0EC5rtYnuMqDxhxjqx2Nhi+ig2z7JoOAg
lrUtJUenSrVFYZMzB40dOkdSAWVrscdStmmXLdoWmh5672qjkixCTuCjVvmRPgsaOOJz8tkspgMZ
JKxI8oPaousdI+zxrJY8gEGjgfnNic4DO/jdVCqF1a9RFGmGBOQUuzfpToIe9MCQbn9Q2746qDmF
SUENt59oa8ZdFMX6wSSUggWOr4+fva5qPkIz1FaKn2jb3Bvj8wjdaykHNpwtuNJJgyG88iBbGo16
8EUV7fUkB6iO+lZaNDF7MTewFB+Ts/YM51fa+pUcIJ1h+QKdVZpDWmtvVUyiiZuxyryz4ih86X2n
ZtvmqIfOlDF4hZMaSYbv+CjJnIwpDq1rudDG8xDp3jqWUoY2OF4KzJAJCxvHivOYNonPMqtqD0pt
j1Ps34i8f4zUgxBael0JhEAMzwP9xrTMDrqUpU8GiFR04Q5YkwEyyTKgUMvw4UBSqWvTuA7VRIH2
lIcL8ia8+zEMcT+SDTcvMpNJG5AEbb6CqoIeeDVQ+mC04XM04w6ZfRvMJbaq1ACzaFeUcn+MROG7
Rqtbz7CM9BXyR9B+uhptSGJRr8M+749QCks3NXtzV2rkGs5q1thHsCZGDi7D1nciJ4dSahTqJ01J
Siq0UihQGYrZFStovqKQMQa0XJLAO0Ds9aQQ5nMIMZosQIqDMy0K8wVvIfMaFhJzkUVluQTuBjW/
NjucpUJ1lipWWrbSZIOykunlZR/F5VNrOsXNEEpsjyHHtcTxso4aE4MiW5cCj7druzwhjG4/KxLb
BkEYAojuSMNg2TDLVAUUlAKG3hGXMFCdRiPofqaGik/HVGAmqmToy5kOHpDOdnnUjEHTqZg3rJXZ
U1hX8Ooo0DYs5ce44lPVhd+wOWulGyrYAI58yzcFVvMkmgZtUv9MUToPftzpD9GYpcXS1CKvmfcV
BXwKqj1blcwP9hE/nnRmsv2+hyVTBVQlKWZg7y6Ora/Wa8mTxQqa/XhqAt85UdWVVsKCdyLDQzoa
vZ68EIyuP6UdwYaJ3lQPYijLM0o/ijS41BhdPRMwnSZDt+W8ZOz2xFLXK+3azApj0VM+OhQY9t0x
c6iHY4VaGAkTtKE01TGKq+jKGmr/0ZQlfmRmNLYAKSYQXuZ00rMfDS0ZxCGpX2aLD1kwMG39tPb3
Qa5Ip0yyyWAbAk0cdCqj5F3jfUhnvgrhXh+15kAaG7Aok+apAVe4GB6GtpZ2jT9MUWAFbBiz7RrI
aeRjx06lPfgir69aveEUI703KOcE2EirCI9UuIM54AA6kgGeJWEQQ7JXwoBU7qIlBrwqdKJ7kwai
m0838i6qusGNYYEvR1QYBDZqBERnMps70qHwkCqRU+fHtNT7u8TxeuJytOAJRBqphXGosp6kvUTg
nyXC6yyyJ9A8KVUZRARRH0uV8vbU9F4WtdDuKUaWZwnb9ZWX2+k5GrrwAJ0w32ZJ1YttRU1c2Q5d
AGgltQAetymLSXjM48npo/4pIwip+kX/6iedQ2pVioqv0JEtpJdvW3oiMTKhQkzYDPAwFjnbsGuJ
He0v+pPK9DLvetfMnFOf1zJVNBDvOoewIcOa+Z0Wb5g4i3HkV+U7G6XtNj25ZPWIpkHyR4dtKrGF
6HujVUyiAWHKOjsrnYXyP/dLfxC5TgJTRePPNhTrR29ZQb2xr01hbaSmhaHLWlEi0MUMsdk40vAC
K7F6jK3OfGRT3nyOCkqav/jcf9LzprmOLZRakExD9V1/vbRy5ERjY7D1G4+pY9uUVdDbU31leGBk
eMo9swFD2Em/MKD9oCXhT+fclC0MFTJSh/dfeN1AyQBss5H8xNnGUuXsiy4ZlrVl+sshFB8bQLzz
f/64f7QXXN6UD1tDZWGwyHh7lmlJwmKRsXFD8J8AYi0Y8FzL0LV4p/t6ArdXsKhuqWZX8IigwlBQ
3w2gZ4df/Et+1h22CeRDQWGhAH0vNWC4LMwWMs/GpsI3gxYGIq6DZ+JJRor0hIy1f/7Lf9Yx13UL
nT82RpMIuLd/OC6HTpIS39yEnvFQOV27x5c2AEQsvV98rz99J5Qh6OvQMZvv5aVxYvWhWejGZmw1
/jQ8Iv6NRGVpQ7aJVP7i9/OzNzOUSfngTKfQe3WIrjalXKV8nx3Bs0XhtZsGfv+8zUbxi9/JT8Yn
VCGo9GSs1siA3w0cdtCx2kExhy7HSdR5Egr2r0CVQdL+8zf1s98Faw990l/j3n1/Zng5adzQIoxN
0MQKGSmDdMy6FETiABcJrgl1u47p+Z/f9Gefo4VkA80LpeIf7ANshMtK99kXErarP1PsoSfMjiml
RamTafOLz1L52bBn6ZyKSK0RlL3XBcO2781R9/RNPhbGXgjRQQaPcLuh2D11BUucmRQ16U1j2KCL
iClMVlZhh8W8KPPyHKgx2ivkHfUigc18pwPvqGex0mVXSTNWmzqqsoPtQzH5//iQLPyyzMacBu9P
Nsn3HUlVMnPTZ0Gz0GNDo65YdEv0S79tP2CcsrHRTbJQXPbv1eEVW241rRkeJHLF9bIg9qDzAc2D
PVu2rWb+6gv5UTrC+I/lCikckEn1vQmIZqYMzEPhR1saLeSQsdHv/Y4l4szmvH+2Y9QXc7zBMVRM
BBQE+KCKvO960Yhl09BpW//zR/3jrPT23zPd/52OyO6IHNGgWW0Chg+KU4U37wdBK8hk4b8Z5NFz
vcLGogqM6BefxY8/dMZkPno+f4YUvui3b10EkF0S1AAbmw3pTTak0Z0tiLf77T8Q7ZxKg3ySifzg
JaRjYOc6ksjNQN1vpaqDvoG2orpKajH5ekImeF7R1yZk2t8XJvEHMrRgOpsE8u9XWv4YxY4MM2dD
QStdMg3S7jIAjJGdDQR8pgBG/MW3+ePPnemA5ZYKilNHEPVOmDRS5G7MBilUZoNvmtWxXJ1JI6e1
6jF+QioLbPNUW3b4MYRpWM5gzPvPv/95I4o3NdaYjok27e23OgXJRF3BRJFB5FxTOb0nEmVfKTpp
3KrzCCvFICon/9Wq9sfBHJa/zmiOlxEr2Pv1Rl0YSPDKRtsUlSXIgAtoFGrmtRcF3ZZCMFF6NIJX
//yn/jiWY+OzYQGx5UI9/V5BOiLLaqxBV5kKpRpqNfBjsg2TqzpQfuk1+AEGgiwT+R1FR7qezFjq
24+VtGVPVEiiNo3cZjN0Cs5NVBM25SPcBiRHCHdKLX+h9HbgmnKILqUu0t81AfNvYDGHHBBsAmuc
d19t30w19l7IGyeoGs6ooNri12JT5DnS69z8n2+4NdWFY/NMgUaAganf3fyv1Ut+fEpfqv8zPevv
R719zn/d5in/v3/Im2fwun+9r/tUP725schIoxuumhcxXL9MCIKvZJ3pkf/dO//j5fIqt0Px8q8/
nvMmA9V4/eKz7/3jr7smFA8eRZOT9m92z/QOf909/ZX/+uOm/o/Dk6hffvasFyrt//pDMrU/WRCx
pmRAMacdVffy9TgLIovf+7TqxFzKKJ4hDwpA/Nh/ysyiuD8xIBmcQAwZtBu/3iWzLnB01iMWJizr
j69//vl1J/f6jfwcNMRTOAW/7fg4LejEU8ZibrMdTdffL9zQBgIKHFrNRT0S6uTtUq7tvXj2YNgM
7OCQlY/sqpaYUBcVkh4m/yWgwpmD5xbMCXwklITtWfVu6Fjgvn5JfRVqAW7OaJcaxqykdU6CUZDd
oWWZyalHc8mctZ2+EDpSgMonPzFyRYV6IL0TtNijlFiHwZsrBhlE5GiWcrkOefUnYY3LVn4hYM9p
uhmGj5mTXMX+qencDNQjSFj6uPFMLe6iVkDmAD9HrHVQRPOwDudW0a8ryZmXNWULdHvgfO2S9lbb
zePAdHlhYIuzoHbldqD0zqRqKWzuSVwUHzr5QxK8qKAwnRRVH6uZWvUWMKV3jufftdAkvGvbQaYZ
gnQAeHUSvfEpbJX7KjHKBRX5fPYMNrddI2xrVxGs1kBxEkJV2Mx6Sr9zemC3HYGUs0D+KMtaNc9b
AJV8+TPPV6+wCO902YNn+FKmd2ZzNkJgh76xJpzGdWCFw5/ejibtixqsrXLfLulLLswI8pn5qQYT
ohti3qH41M1bwLi0cOT5kGGD+FCZ152qY1dvQZu8mBYfGQ8d024uMxLbYUfiNPSaQJoN6GPD6KVo
kwW4CHrva6GMMMVfBsNznXpYaNEiU4I1nZY9+hq73goIa5Naq0jCudR9EpWYDxUBHzGtCfNDlnwo
7LOkh9takkjaHrBZEfiXvmS042P2eASvboeaHxLK5TzYqKNDKVkhjF2QSrzFnrxQSe5LS/qGHbh1
Cn1E2CzKmn5WAm3ccGVmD3Iaq6acctXnepoA4r4bxk8TSbwkikecm76chf1ZQ7A5CeH0pFuL6oMc
bvUpcI9h2kHi1UcNuXw0ovJwxT9uOQTQMTyxVbtx1/Qvo5NCcNLni01GxghYf78koRIdYv4hKl/C
EsZFZPDpVx/C7KX2Xy5jzW8NuIfwWeRV/qV+P5y+GX9/PuK+eci/faH/jeOyQo3qvzEuh2/H5ddn
fR2X1T+JRMTEzCBMZrDmsOr/bmiGUgqrg8XnpKJn0vw2NBMswfoXMAEwFjZob4bmyf/DYmbCUMjA
p35jaOZ13g/MU91JY4hmImDX+XbtwMqnRwhlaW6t9bPESNweLKfW/MIOOc0kP74Ni2w8dlSasP29
fZuw0CqI3bIG0dNyu4yEZrK6vXqpkHMkU3MrzGTZ5hmDZrayQ8J8ggbV4nqsNyU6N51cRJEFc625
CUj9irJN3j6P0Z5syCWaBBebSJbnc7K4FyYmvSLN50NJL5oN26gTcyrWqkZ8S0/GG1BTtZTXNqEk
sv57e9PXWU7RZdVmnSlT2ny3a5EEWtNhUDXXrmKEOQfCfyDOv/4a36x+vqf2/XwyBWIEDktnPW+9
L5/6ColVcmjwYaph6rbMNfpIbGoh5HYNxxDXF8kyzAkBk0PJJFEyWTBGZHNbk5l5r5vh2mZKsVML
WfusN1+a/Etk34HaQb+fuhadDdS1fOooLfkqwBaRHavmxpKwPmJ4UL4K+HL1p7G8bZluPebTUP80
dle1qZP3Qm4Nn27XCLdWUZ0RymbTxvSZOoyKbxt6SMXMF8bSqgnTLXjgoyzTvhwNFGrP7KtpoRAX
Qg6PUxzUFBy5B16F+beQb2R4RErvwFlm7CZQpyaNIXdMSPHKKo2xXEzwpjmcpzn5GnT0vsRAtCwf
ptbUXU2bdaUaCym9Kod6TsrNvFWrTcf6vGLGybDxSYSLmjISvWCe1Th3tGQ7xqlrSjV4yIU3DASc
0mFJrzoVneXEdk3dWOH5gCVjiXuD0m3Jcqvg0kvZqnJeKhGvRUOpSiU3yvdJ0cVzmx9I450hs2B6
P+jjC4QIN2QVQpDJlRYUO4Oeg3JVBtVCgzvttB6yDzIxFdktLN+t+W5aZFBxpK60Jpm00th4Uzo2
1lWh1+hypGXnJMvMKXa5+gJUcW4DCfSkT2Nr71qf2BmdFPd2hB889XVm+Fux4dKpIcvhUz62bl6S
dybWwPwZDtCK2PIm1WuaXuUhCB9GPI6WeLT4gpXRdLNKW4w5/kGDeG4JWLnlqujQMqLrSYykgb4b
SVvRhmutV5YGnllaRRtd6q69YNi1A5m8Zo1QhlZsR/pE8xxyouTsIUz5MQ2YcOGRhfaHuIFj3c8N
3n4w3Y4/cSRGQQEfavAu+Am2vYlAXr4zcJGStnzURPaQ5fo+ys1lVQ5zaVROhEK4PfK0As+RlY0L
J/QWNR7HLpIWUVpRlm1m2YqPYwNYpw6dQ0u0czatkghVqSg3PrbT+smeVlIOS6pmWlt9N3/8tXT+
/tf9k/GYijQ7Vbx9Mm2YqTDyXc1lTEVRKDh2XEdKCFD6QlVtllv1/J/f5VK6er8eZ1MMTkil7EH1
++3bROggQwd+tSuzNlbDG7laRimYM4y6E+S/Y1iIHkKfwGJy6ui8iTBgEe7MdOc26hC//soV/pP5
gUrPt3/Puy1sW4Zhr9JmI2PnAOkQAdqXFGA2jWYJjUUBTtBvXsfR31rV/E/WK29WNf9uP/q/cFEz
mRf//U7z/+J7Ek9J+PT9/nR6yutyhir/n7jpKDPIBvUri9P3dTGD4+3PaX8pQ3VTVIWu0t9rGUmR
/5xKXaxYsEiqxqX09Nc+UzL0P/na9akZ+PUVf2M1826dQU+RfE5WRdMEzPIJ5sXb81puhE5d2+xR
DUFlV8fui2VV5taWQe2+XjR7vwiTK2860g9Oss+sjtMkR9bS0WxdFaVvgNHmXr1uWcCrer7G6aKd
636PEWa4qmN9uOq7URzrZFziB6AL780IMBr3oyfGvZfZDRWQgduF3Q6bXAu2WlJUp1b2qtPlWtyX
997YWpiZx+oUThdeov8KBme8rQtdPgzTZsVJJXly8KvvxhIItIShUqa68ZXixZKl/sY0xXAzDqUr
qHyf7elWjsKAySeigj7dlOvRP2qZdsbeM7w+nk3Vs2545f7yAM2bZudQ6KesIgUhtJCToIiXri8X
oVZd10ZdHAy19G8KJsJND/gY1roUb7ouJBUAKe4uFUxOM7Km290IeHwu61U3v9yUp2M5SrRlZUT9
DF3qVaKB50BSp95Nt7qh0k5FGGlovcvX+/6+Zau/rEO/+wxZuU+dEQQp1Eg0+4fx2Gbi5d+v97ux
CMQW4Nu1k/vSC23+hdYQw5oWWkqAeiBfofsFLF3RT4l0J9s4ZrmJ+5R/vqxps45VxhqKdnXlhJZ4
PYYNs1nTHUezgyq3Q6yyk5F3nCMUJ0SPi/S5qZuFXxDiMqapv6YPjpiGFcDKTtXiYz1EG79Pxlsp
bqV9EeMljZK4JAcWoDQSQxOfT6a7Xtlj2f5uSPjJJMUik9/Rt/mD5r1isgNhwU7BD1CR9s5ijLci
Jq7Bia6JgfDnjamos0YUPZnVjrrqCIvamJ5GRBy53HPViOWnEW8COjS23pn1HDS5cgdGTlqItJJ3
0RChvA9zTGl10935Bn33xF5FY1LMKtE2+swo/PgE2BaVdqwsrOmWqhCkcjl+uRaNYqEpAmHQdGec
5SzIxjhfJVbqHfEBjUu5c6xZLVlAc6djrxeRT1S2fu5GWu4OQskR58O6sJSG1UpN/UOpo89mWpOe
XqiPKatst0DJeQjKSUc7JbLneLFcszNQa8VWeoumLCLZZYBYD8CVPBnNRLNsJx4CKXzHlwuPptvr
NT3qyYogrHIO/aA7JE0AjV0iy1DCZrXRZO1QdsO4qnvqBlVfqKdW9ZQTec3qqSEcdgorjhbv7sC2
F7IWlYz15Q7hhGu5TI5KQZpKoE9KXDkdn3psSKUafXJ8fJhNrMa7QXj7Ku9gfAUJzpqvF8InM80v
HHIdvBCzurzFq6DsE8Tq59zw1DMhJD1V3lxeBmrZbPWG2Lius5PbUR6WlSf8h8IilkrKzdC93ERW
aPNbl4ctyUX6ImmE55Zo3JAnQu9Yoo4zZyhKiyPeWi4ipZgEpsWxwyiwyKjJzOs0ShGCpIiBqgax
Vuyb8j5pVcnFMxd8BOOxQfdefsaV8CL8Ur7FUhitQuhBm7pPVfirAq0SHoD70QrJdnFgYbCa9A8j
Cud93PTk0gAK3ZAzq29eb17uCZ3Im9OfIOrXCjqNTWt3hcUh2Eaj49muhKV2ypoDhXa5W85D+0jQ
l3TQsjPZx+wYyiE9MIOmJ9JjU2L45tQwTdI4mCYnXmp6UvxsW4mIEVJxAH0Z0dw3hHZq4zJZDeDQ
9rpRmZu4M1L+YZWHrxSNPVWs/pxn2uCGmjbetlGO/1uQagEO5VMqOTeq7WdLnbAMSpF5r2HQyrWt
oRJeHFNCM/E8UMHk+HcPeb16eeC3p/z1UDEw7wX8rA9dGJAEXhb6cawcsUoKlGKx5WnQAFTjQMzO
jA8BS0aXVCtBpsOVuFSypLp5Ss1u1RpR8cUKpZ1XOOGjXRMtlhfIkX8xWl36St+NVggucJDxnwno
C7HHtJz5flHtZSqTMh6LfShbtzY5V0ubYuBtjhJllut+/lISbzApv59pgsdzNvfFFW6Hdl3D+1/L
WN+v5C7I0fv5lFzJhIxtKX/Bw0PhWvMmVmNXLvsmJM+t105jnGVnMxmyM+kfJ2fQmOSmQ77OD70p
dbaIVa1sfb8p3XgasRuHwFW1r6uTX8cGM1zzAdudciUcxowlTOKDGpf5MdS9/Ph6LevmYsgfpNLR
PuhWJhbQAdJ1abXaB0kZHkc7CM520hBc3sfFwilXg9J3L0GCZKGXzOJuxFBDzE2THEJBtGllR9Eq
8+3smrCNaC6YXZ+yUlryI62+kKm9Y92TPKZTZnNK0R54RXuX5wWS+SL469oYNu1dbyOmzvUyuTWq
fR62/i25mvVabkECXW6Gpayfa91aBLXl314OFU75YBFeeADx4d8OZo4GJ2qi5eVO5kQsHDJOnHxS
LA6yk67qIK5JSPNk54A+vVm1AcmfJKh4zepykMlxoThFuXu9xaknI4LPiHafwkfDkBB09c7qwuQj
0qZ4nTm+uiQkdHisontfluPXw8V0GE0j3N+8Iz4LFXdYjcoHglrybS3Xqotcizq6oT3ZfcW2vbSD
k41eckYIlvLRyTmXgfFXG2yej2VUXQ85Znb08tje+za9MtQou81R4M5rWRpQQsliQZyQWCiSFRyQ
Vd+SpRvcKHYjdkWLCaWK2n2O5P7eJt1sLUvETDZerXwAPr3qsIR/8qpQnVMWzsZbIPwh5a7e6Nwy
dW57r+28JWFDNhUNtsK94ogn0ya1lL7PLT0WfTPoLXkqcSueRL03SNt9LM0eE0Nf9mu1tY37KHJW
jib8a3IH8q1lZe1a7W0SLxSw1ouUs33eFnx3ie74h8sFGm3/EIPNfb1pFlGyofG8v9x5OR77qs0X
AlOafBP/cLmwQmXbqU1HfN7XQxFyzdc7L8dYKccLr8rJ7vUc4yYz/WA3USpnPQaZm8tFBE10iGKX
hZVLRBQeMIscSyOxrFWjk3YVgU4p5pZGC0qNbvygaW+I+SQ21CbMNtIqt0+64eGCmBqsyaHQM7Xb
gKhDxxkeRnmUMaCqYvHtYanXPP/zqGVNg9J3gxbCk6nGhzIP/YmM2vpdMbG3TGLo/cg8RrXiz8dA
Zm4uhuEY2E1mukC1WIqkAFamY/p0cbmGlm9dxcrZN7T2E2kq80JO6o8EnsZL5ETWRmPPc92JATrO
9IiiEZ+bohM3alv3Gxov1dKmzpdBD3/Qsq6/HqkLqakSntOyD24KBOor34xDSkTcNMjfY3KRF53S
eyfgFV8CLIOLxhtXam1296ODKYc4389GUXf3Saj7uyooSFCc7iSUN1yrduC4UW7Fd5WCprseqhm9
bMfVKX3SNoOq4PZmXM9j1QwPkwe0IFUXDdVd1xjWw1ATmOx30nA11cqXyAfGXcwQjiFqHQ6GApwr
ztibof7fD6O9Ns0SIETe/EpgMPVZ32oJYaMBfiUVQVemlTEd2HdflyGh1y40a7htjSJYqE4bYLzW
661mI5cGr966ZtrKD/QnTzJGmpdIYNvTpknFGqWKYYisOadrQIQXSvBprMY7m5yeWxYV5QYrh1ha
/qh+dFqVkl06nMuRYusa1Z01y2MySwWJT7jSUWy12t3YyeFC9H5ITqGpw/bt4zVOsOwcxY3vIs/v
7tlMECw6Nj7zixzcBIYdXscOcww3vI7+nByF3iZGYEcCQkwZvqSTx1jNeTNGw9GgWXVP8vysBKh3
q/m4zNDLbkujke5zqyVdWS4I+9W89roCM99iY97300Wc5uP+cvNyresGgh9LaDnT8TLKPxP0Z28H
O+uvYalQY63C26jxw1tE9Kw/pTbaX47VGgl/2AUwLE8PKeVa2vt98TSMgT/VuYcDMEzb7TtF3WGM
rs9pMVLT64zwSNjhBGnrrb2UdwAZ1ySygXqeDlyuWdO11/sBC5hDiIohivSPlk1OmsiKT3rJPrPN
VHtP/bg+5VJA2tB0hzGIfR8M9X1RmuaqqZCzCMXv7qHk7bRBzz9ZdUqf0lYxJIymt3eKkQTJ6Y5C
jueqPMgfbdhXy8HzlU0cBN0NBKBPlwdgfSLnN/b9axPszVaN2npB8G7zJJrV60v7DgESUY0VQ+7V
cxWbA5tIXlqN5JvA6+1b8Jv62hkyb2kLET3wZ+JK4wHCBCEsw3A/1sw7R2do+/nrHYG17IvKf9A9
2icqCOU1LgzvljTkm9f3BHTBCi+Sz06jmbt6AuoRpuw8RBHJYYlP3RTyD3vWsT4wbdUHpyzqw+Xm
5VrG79EtZSUmWpo7LhdB4Xz/uBGZ3wq3JNnHuq23CM6+vlZb2NJWrdKFBTuoZwH79XnfvUyjuT7+
vR3tOQNQOzULLTR2DnGuk9nGXnSDKQi/iPHCfnfP5WqX25TFO4gSu8tt9hhP4WCz8p1e4nLo9Xhj
6LtvD/vuWB3QrUCDo++Y4vEcIg5xLw+8HLs88HIzHykNsH5Yp6lk7i4X8XQNrIPgqyJw9O/jrV9W
Ais795YVyKfXq5fbRZdbr0/2nLGY66QBut9e63LNzmN9zc7uJrbU8sZymn2NKuFhsMJupVC1AUrA
zdFs7y1kfleA5bSz1apPZjkaD6FjSQtaiNLq8ihSBTaWnV6BRWh2eLEd1xpTktY9aziMfjcSBMm1
LDDlJa5pZVmFhNwWusXYrH6ua13egy9oomPYZ8bOFteoDcZm1tRPAZ6OpQlJEQME1tmy2pZhZAxr
p5LUbY/OZF4kABqDwg8XEd6RQxoVxg5/hrMgHlK7SzTlWSHsz+3stFmNVv+II5hNCrEEN1CV8k0t
2c4MtSjOpayI9xrBicfQMdIbsD/jygCcNr88+PUZgzxPGtk8X2554zBBG2TJvdxUrTpcwzuib+Tr
7TEWg6eA+8HoO+LbwdMa69rKVotmroOlXLzef3moLNftsRmKc5rV9qarw+4oBiIdZo5TJocKG9Lr
k0VQmysCQQixnd7h8rTLo/NcSAcDqUpZUVwDWoKwpczOHp6us9al5o6ozsO3Q8JEx1Lg5+5mwEhq
vNJpfR15wP2bJm4ffSs/hHoWkorrRPNWaNlncjDyGcv1/k4yAdl5hl4d5SYFT6YwirBJ/+DYIV9Q
1pSny0XdR+XpJJFYiNxkOjp6OhfWZ0lKw6MdCOaDy6FBNV3bHs19wNls0CCitFXb9S5OvXaeUK48
ymh897VCmRJis/mJRkjYh+KTpZIMqlZ9vmdIFqc0o/JW6JX5CWnfIvM756EurXApRqxGYY/RNPUj
ej2XR2TGFSYD42zI2k6BDLqK6TivAeF0W60z8M/F/UFSJOxQKL/n4J2IttT9aEsEe3qTG0a9c0pI
JsI3TFKLtfw59FRqFYWfjfdxadf7oUFBmmNJxx/VqjciEZiBMftdbl3utCP7i6UmxPBNF3bcck1Q
ZunCh2+Hnb8fcDmGGigBRfD3E4z42vSLYocaBcntt6ddruGVY6dyuQowY5lnw6amw0WYbo7V3+so
xXrNcN9VdNR8tTf3l5tyWZ7wYZrny63IuO7TusKeGfw/xs5rN3Jl2bZfRIDevJZXedlS64VQO7qk
9/z6O5jVu7Wwzt7AfSGYhlS3VEVmRswYU3kyWna18yX20OuUpYw/ZKsVaXBwWrYasikqzd12th6t
ZTNSicSh0qY8Ve8f1ACqCvmk3NmXfw+Vqtj7rh6cPd5gDMsR2VbHAtaILSa8S7jkH3PkNRYfW2rJ
5svleDpqydIbenVX+j4et4Wl77vQsZ6meVnbqdYnxp2YQ1eWfcVyLz9OJlWMciB2JtawXfseCyXd
KipOvFos1LemdCnC4cokjBACTcp4Qq7Pr0gHrSkHTN9lzRu1L2wlhweeW9HGDz3rIzD2ctzjy74W
Xf/nn1KL9h//FADt9hyAzY+YA5erOIntz5B/Soj67d//lNT2/vFPKUdtPBXoCy+lqvyq8vg6mml8
dDR1eOt0VG3dYF2QGg9vBrufpFLDl3Ho6pcEwZnsjrQ2viYie5aXCN2qjlrI+1sO1mkikFr4YiVH
7SEDuAEbY5MgxX4chv7F7MlE+knhvPZ4BLLAxaq6Tib9QcEFZHbbTa6xbYA7ouD5Pcqc1woJ2m9T
PA9DV/zSBsJf8upuYHnsCOPP1cTd0x3VgX+ujkOzeM967zUVufnbsp7sWCl+qaOVLDRAJFj1cLX1
92r5szNcie4/eypwfr4/5sa49c9Z4fo7S2c7QowqfNHLFBjR1MY/W8y60y7DErtC4wWTLj2qveme
Asrv2HuE1SePJYQpTDW1Wl0MPNof7UL1d7Yi1PvdBNZd97tNevmPu2EVmh4t0qunDCAPOf104/uN
iTcSB5+MVB9EKh/tyHycyCw8KkEJRSUrz3IW9GvvaowHOSQn8clwj6VXn/2uCGNAeGVDsX2PbHu+
633KiPtn5tnwGsoxYI5nExwGB7b5us1Atgq5WR083P8h88UVb3k1NYmqy1ur5a/KS+qrvDGOlM4Z
2MT66xbehEUmzLvvX/94QxPeNsccemla9iny2BG0ZdRg1Ns6FyvwY1aSJDImlnhUqvvfChXDp/81
Q0le9DhdNXGl7i0lsQ0KQDui95XWrwh8I0PEX+hMaNs/ywGPCDlUeXhof7smXPIWjRm1D4DrWCVQ
AnwUSma/DCa/nUktq108N6NYVzepYeHDSsz4Ba5miHEsuIe8dqyXOuPP0anqq7x0spLqOa9+yiEW
auXSjdxqX7zE3hDc1NKOrk5ivbZqEtxEXap7JdL6pWy2ObScoVGnjWzinozwMTG8PRgG43F0x12X
Oag6vG5YYRZWXyilaC7yDDSltvLHkhr83Kov1nz414CcDIcPq6qhR3mjTsYhhEV/sEVqHqhcodJL
dopyuA2J4VOv/rdPzpGzvy5RnMkvF19tXUmSbeWp/N/mW2tlRiaVfJUyI4zwqMh2VYqockyj8doX
WYFxWYa4J02uRtWMV9mvs/leuEaqbv/M8C2Kp0x2J3JYHvzeHFkK3S/1DP935qbRk5ptsa4zf8M2
fteDyL4RrcpWqdnrFzOo+50ACvDg9+VwDgd1hl3je16bob3O+6Y8xHwrD7AUChDzf9tgD5I1FKb6
3icHMNYr/8yZ5HQ7u0ETMI5pUTsnFxD80iHDRjCpsJptXjQtOSZsdxvdOTlTlK8Hx2GBBN3m6gXB
c5z0xQ3SbIIrZuiCbNTyW+ujxioNzd/K0SYBjm4AZzypBI2pqs/8tWVPA2FeMawrQ4W7P3V2v7Is
pT/JA44nw9o0emWR2wVLlUGrd2GovbH6Hk6lCPxDk5lALS0QN7AP9GOvvQetob30eGQRm6jwICi1
FwXS/WKsG+MoB23bDtGPeelOjvKTxNYCsUItOJfCyKgPUYy6S46Gs5d1yaJ1Kdjqvxo+eZ7RKb4B
xTC3tuE2G9m0MvUUeylbV4LtpxyR7CKtmxZHssbHVNg6RVT+v1SupeyFiKZVMvXjx9w/CWV8Kf1e
2cdld8nb8eb1bnCSBysE1rSQpx065AfIwmLRW01+s+YCUXlWh+0/zwJlDFeGb9gbcA39cZwPWuN1
R1fgoGk1FgS13O4yNEz9nxE5Jy1MZC/4xkIfoPTp3ucsDWtKjnJqFgsmfN1UEQ6xdFtDGD7/jK+B
f0+MB7CFTho8p0axULXaPOvzQSEudj9UKeI3HNyy9Vdfgw/BetCqnNVe1vKV4mUgwnpndENzlQfZ
T/Y3hXTZYOT0d8AkWLKr4OAvvvryyW2uLkI/PB/is+wn+hQvDGBfVzMbHmy9Ya9X9kTxrDw58grz
T5qjAAxMg/YTljygID3+CTtJQ2noOI+Y3gYPvaGPW+CEK1ziu5exqx4IihhPuhPVz5AUtqYZFTfV
hw+GRA8SxdwcamFuYpYom9E2hsdE0Z0Ow3u+m25WhSevSSgEYtGRY3ZfLtEiFdu0dzbpnLw1Rbby
vV47Thll8Cs3QiZYjpa+lqNZM/hneTYmYOuSqv5+77et/dgl7YnKSrGLoXFtU8S3N6NAwxEk0ffM
1jXQOdA+JkW1zxpl2UsZjoOhe2Q1kL79lyvlBCOCRhYWk37CjarbADpRliTnVXP5tVo1I6PbUwIh
l65f3XKRW8SQDVW9cVcd4OKHjsRjY5duMf/VzWPZDOYxnw+ymWeDWI2DoqN1L6RKH8qQHkUHjwXw
CimFeA0dXQMVA9Wo0GPx2k9xjESA90E1N6emss5tVLzIQUebaxFCcfXTHJ+UMoIU54everijuLN8
CTx6eozv/GYcr3Iosc1fIOiy0zAazO4TlO9BUu7loNCMfuUKYM1yFBHCQOgTHqrQxW1e3ZvZraWW
9jLo1vdapPnNrHrxkCbUGcjBISdsoxSFuZNN7CeDRZqX5jkC5czHJRAK0p1uIhSGDwfumCw35laS
Wv5jTRlAFAPkdbTi4Nj252CX4RMMhQ8tIMnnjkW9FUo1bl3Na78l7I7s0PsovJy1Eq5lOz0P49vk
OWvZ3ybRA5xBq954dhIvsIzFHdtow+eh9q2zh2NI4/htSs7T08CzqO7KdzTtoMV2f3Vz+KnFEHbf
Oz++YDTrv3ZV6G1Lu7O3HX+Rt9KpzvzfidPr6A1jjYK8IBLWIYQDuNKK4b1TUgQcZhW/NWQbJrCr
30y4kdsobcRWNq2pWBMKrF8bG2xjWXHriSLSxy6jGiEk0vFdJ3ngG636KxzV7yHIoje23e168jXj
GGmFfdCCMdw4Tq+8ZH4Ola3x1V8FBBEjr39m+ohq1xqdld8CBvYnzz1r8QC8ek6QRCbgrRay9q4A
dPaiwN1KhkHky8rWTylfcmL/LiqgnJ3D2OLYq2BU9uyk9lJFd/Dqx0r0bIbO0ho8zDaEEN+s+aUq
36yxXbg7o61eZEtNdczh5QtZttFWhAsIfdO2bpWQN5qlnMhgGduaff9WAVn3UfZrUZnuNwshChHS
KdzWhg/kSMvVtRj8/qktijfbH6pjro/9k9cQeOEpeC3nluxSTMNdacT81rJ5vwjz+NIW5jHCOLan
0nIvD4SE/px9NeU3vA/bElX73+EQhNZgJtkTQDVjPMYF0f3WioJVn3Q6YldgDNUiiw3vEJmNd+Bp
2W59VX0Wc9dXfxFrWKAgoVJKYKerUNfWQ6MEx8EDVF0owt7nRvteClescmpcL8hb6gczqDCnx/Pq
EbAtDp1alH8ifJ5/Jf6vAVKhVprWdSqU4Bm/WETsFuraWoGHtpisanroASkf+x7GTSCS8d2Cwr7i
EmPfuMP4nnZny/fam5zV5cjxAxKb76GqKMtUhOZ+IsFh6EAy0dxox/DvAX55v1FmEF2ildqxt/rm
GLdauBpKN3nOTSNfUZginoOh+T9naEzy/5958i7TfD9S2v/nLl93/pqH/2tW8Z72Rz29sjvPrimR
jKtltE887oKD7EqcINqPpO8XIESep9otrkVnWG9j8JDkQnkN+t54hKp14L9tvUERNI46VvEL2dQd
Me0C/mIreU0GjWyNHkjdcma93Z86BrzZo/AKlZqM+XQUrnqcbKEdU7cIN0Tuv7s9dRFVCX1MsETv
gspY+YH4SbWF3T0FYbKeUDTehkZzF/loBDcWpO5imPvkmeyTo/9zXtDXxxS4I1pgyt+LBehhMKQY
sqwA6rGmmxdwnQhXvSjGm90E4UMZsKJFODd+ECFD2a//s1/O15vhUhhquu9ID/5jCaT6Tb0NNKOm
IvA/ayOR2cZD6Ldn3eohtS3UrLzlCZF424EVxrO3njnF4asRqnNeMIe4WfnPhtUYspWJWQEzP3Ay
cSojwWvGwsV53m2NdcTqBnbu1+5KbrbizPROupPze0Kwk8XmerCLHn1ors+phOydDysf7PEd3lgG
qw4kol+yQI2bTJz9ov3n1IJd6Px1iYFwPZC8IGvXk7RzNEoaS0DKj+Qhmn2QjQG6BKt57w1eMZ0j
fnzNQLfQ7gu3Ykasxre+a6lZ3HedErtbAyLDClGctcI0ITAWWgJPdFZMUG9X/gRfbD9WYkhOWkh0
Xv5JRrv+Oeqa9Vi5CbHmKSRaNP8J5/mIHO1HaMn/ez7GoC0ZrPkB22Q/3aRyt0o9FQvLSdnOuCyn
/8ahWQOlVxXyPakPl/RzTx0e+WZlnUcan1KWKZ+wUb2lqvqlfSYo+9TMIs/OhTecgs8/yCa7/2Ex
eI+tDX7XBXe5MkG27OQfVKnrP0351y4i+6dtq7sg9YpvWV2+UqnMNnIa40uNBGNh4vL6bexGsWrV
wtsHhtndeJTBl+G3dE+oavBm6w0aZ7y/+LtcwtI76G6LciOmVGQshXK56/xYNCFdGPWdbOpdO25M
MqdOOV6ayMke3N74gRykQMtGxQXO4Lq+KS3coO9TMHXYYPc6rNI2bS+DwwNEMy9V3M0fDQLmDyQK
WfVQUJGs1Sod8AX0T7bJ6ttv7ZU1mN2FeD16U/anh6Qk5Z1YKEIazYquBbkQajUmfV+ZNksVb6Iq
Wxj6Avpf+NyQ/dpS/vQJ9Mi72Mn0mZQ9KP0M/5QFdQHqQ2KYe7up1z7akcvXQWMtva5b4GpffXFT
wApq+iNKhfxUV2V+kmfgtJxdbNfXe7/ftw9KMng7jajeY6uYAYYVVNLKpjy4MH42dTAWRDv43rdO
qq5anmAh3Fr3t4l/yv6rOfF73Rf9WD3OZqxzHfCvPlSRMM4HeVaFFUm/0EsO8uy/9X0NyMuiAY8v
wEPFWg6QvQ4x7nHSB8jIvnq152ohnx3mUq28QdmNQcJHJO4KxVkWKR/ashAPCsGGfWNio1glVflN
kADkjW45F5Fa+SP8iQ/Zb8ZutiY6j3dyD4AU7bDVPXmsdw9KpgbLwUuys1vm03Ua8CCV380WcPZS
J2J5BgFo7NSIrKU/+Qd5qKnCmYtTBc6kiX3O/ICmjWPwfXgsGrDnEXBrCMMrvqf5D7sxEZSaQ/JC
HbW9jlmvHiFzOnu96rMtgFn1MQ8payKIg/mcn4HFDszfbVysTNvIfsxUZHLR/p/LA5zmj0RbnD0b
KcwRwj566Kvy6AaGsneiFtKiEH/Ovvri1gJE+tWWc9idKWtd1R67SFmAhbL58nnW/SCbqqd9wLuf
gD2y3FxUmQtE0BXPadXDup5b8pAlbKCmgIpsOyIjlPTD2zCo7pka6M9mbnmDXxyGgXo0OQirO99N
nrBWctSIUnNtmKwZ5aio2MeZjeHwYouHNyyoQHqaUXqSo1DFTopaR4/YTFaYZTcNZexWfIIuEZ8y
I05OiKUVgI9Y0cg+OSoH/tU0spaqR6xUVkkw8VjFFWZaxIXCQ9W0qxVAKfzr2EfgfMMhdDhgN8Af
+6s95IV6aIvNlBNagTwYP1Cm3t1q3blBPU+vVhoNr6Vo+OjSXSZBfMpdhVp4dq03LwncjW871UaO
+kEJh4zHylE255zqVKfjCx5P4WMWVE868XGCmO5Bvkzlm9Or1TVvSLK7c7zS0cIR4jl9LGwnSiv8
S9IA8K2dJEYl5FWP/XyQfSIBUSGbWXSJcP56AKOVHo04UDYWIZlr7PGw9zBme1VgNi14Mjsf0JIe
BWjBYAF7NzemMVwMTr81dTH8qBWfwGiharegpTQvJBzypCJtQSvZKqeB99Ku7wjTqUAq+azi4JFr
WnMN5x/jJnn5rx9T5wE/Jhn+8WOqSe9/APDGlyYVyWYIKFG1etc/jK5QDqngCwqnmcVASzTgXwOy
KQ/ge1ZEOfQz0jVl1WK4uG4KUccEIlAFj+jLYZbPbYA4l4jMyjE1SucR8o71+GHAyHm0waoch8zl
7VBo6UrBO+Gj15xnhWq7ZydMo6OYnQplf5s0t6AyjaewDYcjUnIiTrXVfbhV/plqZXe4L1ESozMp
1dzawrae27TrXjKt+0kpKiYsc8sVak3ViDpt5WDdOA3PREGB7TyK/UUAsdx8tdLpkntU8JIjBWIK
x+2la1yd1bEuSD1b44saxvEFJvclngcnPxp3asXnHH2JIA/CAdOecTV62OJ+9aVjI67lR+JlCjUA
q4HU+VFGB8n+Z/UKW4JWD82jgeGso0B/FKnn7Mq+MF5TFjyrr+aYe+GqzLU/o0Vp/hmlpCdW6zkx
57mPscaGHMGr9xj+PQuS+k+fHB3as+Em7puitm+EAKerklblC2vBtZh041ZQl3wYyTcuZXOygo3d
BcMh7u33oEjFDgeK4WTPB/kAUyz9d2vm07I1nPZxzOtvxfxKSTRRrV3kVg/yTWInZ8zEMgr1vGbv
z6AGorXOQ44BICoJ211jz6av5QrFyiP/gIotIYqaZS+N0aYv3jmewvB+XimItbUeAlAE6Ng2Nf84
sQVd1cIpvxfWdkjj6Y0hx9xNhf7YGa8uRQrfi0a3lxPWymchiBYbI37ZhB30m1OrJxkpxMTq0+/j
+DWd2H6XZq0+1FFrnfLEgeUcj/thGtyrisSIissEYy692dqx1fO5wU/M016KUnEe72JY2443hBD8
FWhU7TxY1EcMunYOYzibcRuxJ80nSldLlmWyyWpqG4/jgzIVq9A0xg9Y0WjpUd66hZ0d6hkanLfF
+IG55D/6hzr4R7/Sdel+6mA+Cq0a9taouRo+P9GwB/CDuV2WkD5QWq3ZCC8qdEL3IWhql4qh3hjP
eEeNZzCOzR6BC6BZF/1XSmW1qGvMw4doXOOblH9g0LzrB6d7LeD57rsWLT+VSfnHkHRPmIvUz01W
1EeTqgtqee3sQ8MbJB7U6jF0Ufm5qakAMeI+U1ieVaiv1IDb27EO2BwWIKeXsi16armXsOUgi7f9
f8Zhtvxpw2ZivP877sbBQxd0yaFzSuqlPVGuKbY2ePaKKD3LwxgGw4r3KFkMOdK6Btaj/HnOhl87
69EtCUPNs78GZLNveHt3JajxXrCqgYkPcBGV9ueoOjeFiMSz107RIckDqM2ZmX6qwgLTnDc30gTE
0MJGECulZByFdnqtdfghg1GfgwErwYUTT9a6rlpvOc66+xyy8jiY8aapXf0lKrJvULDSH53tfPS9
1r74M9ajJfQxEPA5En6/hspIGUCG4+6mcouZ4B8lKGHb5CmF4rmgtmHayb7OHYYNKTtnO9hqtZkw
HLuQJsTeZOAt9u+zhE2HJZRVp3WkaTS7nKW6lOMTkh2B1rir2Pe8cxDkI+zixNKPMyTe3N2fyBVq
8EK9taGGkwa1Itkli9rsEhEbH0qtODUkjv8MtGZ4LY1y2N/78PnOLy7MQtKpXrK7d0JRbx/00B9P
2DwP5NqUR2TWwb3l43R6rF3nPYt9drypeBNzUceYKjH6PtVcmbFiOsDR3Pjs4Jc2D4pJTGtlUot1
X9exx8dsqKCaz6dwoJRVRhR0GbSpC/8mb4xLWGur0mRtKUbAK4Fq7GbdEVnLID/wFXL5ps+nUW0B
tpG991OePj35RMtZyU55kZmGqbuUp8TVkpUQWbLtheiXxhC4V7NLMrzY7PyBmsbmosZBsopbNfzW
iODCNl/51VkVWykj/UxVImNtxLqGSEy0S12tebCCkYKddHxUs/FmKY317E4QFRqz35k9D+SlXo8/
Y53vJ3t369mpWhx3isTAOIS5jRHbl465Q9im1dL3658B8qL9iHcqHnt8ettoSK9UzmJK01HaLz+z
ciDOx2jZE55dYMoTXUKR6Qv5uIrGCGLa2GuXIGvi/zogpii+KAlXmOxD9n6kYDhieu7FJrZCsLE8
E1/wEIxwCHzX2JWERljVMsPkf+UsBuoYlg0b/Q2cyLVZKexpqwGrn9b5c+h7ASG6rnFEKaAjlIVK
Llh2yjkOyIMHsCf7Zo5yLvJoHA9a7oxo9TjIM9l3P3TJdJBnra6XOOZmmbrvi3cTs2cWPpRdmW62
EVTL3EgAJ8uujtXD4PollTLWzgk692ly9fB5RMcju6tyJA9eKdFSXlSWQ7nhmWdvUNWXt7jIoRXk
cMTlaGAW60bUyrNZO7zsXADzafUYZJVz66hZ3zUWX07ZNGBYL4kFIVcbCz6H3kRxTmQty8CIX/XU
Hi9kMH9aUFBuxuRhl8Cudy2vVMZWX3TVEJ1kUyuXWaXWNy2szFPmIsmSFzkKZgdDVEdbOWvSsd8r
QpQY9mgqr5kNkGr+V5mhFR5zxeAbNTdznp9r3E0qvtyefUuL6M3WFeOaGpP1HGfV/Wbk5bt9BlfD
dlCu+DK/pkxGcMoJ2p3cJgxPUZlpYA5MyhD/DmBQCzPJ4VdkORjdsG9orprXRNfBasVCZiHyzIxX
KjbIByXQ8re69fm6B9q3sccsz2KTse31uj6VmiiW09CMj7nP7pm4d/SdZ/IPikciNKlhurdyW197
5Ao+dT5urisebRJBG7fx80PlISQHjd18+BBA2kr433VP7ZdunkGiL0L9aGpdt6rwd/tu/DZRVr0m
Rv7uWbh+wSi3v6Wp833s/OCHOZWnoMeiwUcvZA+ugrCvaFArz+3asuvfIf9aq23CH84A2CQy7W9E
XAbKH6keBGJoovJM8nNbdPmZd2Z+lk1RPgWZWWLBzZiYrD/dsokJTVsl5UnOltfJbp5tYgWkfkQx
R/ZTbRJ+bhJf5kX1k+zKMXBZs/jV1rLPm6e1DXaAsVueZauH2X1oe/2nnDA6af80KXiadGoUbu/z
57u5js6Ktp2ufucYGwoVgtmhSotXgWl3BxV/O9miWiQ6xsYA8mNOhD7E9XiP77u9M2xin/iADPfn
onsiuug/UoxgXXvN/Ca75SyCBVSJzEHP9D+zACwfVafHxKotrZM5H/gCOYsCVfc6anuS1Hhp/xnJ
1Kogf7T+mivHvpqkkIo13sPZUt5JDnxdbqRU8LQDqdBBUWwi8oV9DXCrIbVVGFvZlAOJXwcbKgCo
iDBUmzcmByspeDTb0YdsybnCI+1ZgSia70PpRqHwmJzeWJEqe9knp+KsZ6HNUouNvLdPxgTHPCH2
RWXHe+Hn08J02W4tNaXYu7NvfVEW9XOqut2mKU1zJZtWHGRPmvIsG5WcwApoGU+DsyUaVz1jL0kd
TBW9yUE5TTeb30lbOVg5cEPfauxdj2HSclL1Hh24INppkMgae9clN2pAgunZm5zJiOWrrsfXKUPC
fL6PFPMpeXo2P5R0bHonYnqikaeU16R+87uAFbqT8+R1sl8eapdHUpZjCly22r4wzUOkJ9l1RJ+h
+EVzLowuu8ouqgzwF7AcbymbAdj/heD3udFTA8MePciP2XyQZ/gDszIcpv1X/9c0eWaLEjnl30v7
HkVVOqLl+hr4Gm09dT806JjFLDxUHaQKXllTMe6wRzCVon5PMvWpxQryd4WpSosv3Xfq7JTFNBfx
+XUqtr5H7XKcV2LniOEaJV20L+f6KoN4NYbF1QbtgPN9wNxs2capftGtyDtUvktyuNKnz1C95Ebl
fO+1PlhlTcO2z0AsCAfToWyfAdv6qSVe9JnUbbxugDIcar+N8Lsq/YWcoI32tqTy9504fLUJges9
xDpPYIyG2g3R+PI0Ct1h2aWyNWaByINr7syxOjuFWCqc2CXAT47LfaWphdh+DQRF/ZSrAREHXDVX
EdZJ5yqkwLjBQ2lstGiVZb16HKKsu8Lsw6UmLI1Pq8x/5HroPhkkP/fInNK1OvcnKsyMrP2oFHSk
XSayhyzTw9dBFFd5Q94f6dLBuQhpFcL0sjLcc9vW3rmbphwykEGBQeidQVgQ5L2PKunNK7KaRDdz
7wORXVtr6vGrpaPZqbcqMKdC+Y5Ta5WNPqWRASVleYo7oUfxutlXZ4HZ9jXXDPyTHfdUK2aF4ZQO
K0CdCTdy1G5nfW038lu3jLfI0yoeXHTJQUUJ0n2WZu9mNznZusJOFv8Lu97eb6VXmX5SkG4MtpFu
QtSxhE/NFTrL8jYgijrqNtl+xS7Lm0oFI1sFK9vIUUVrk2Wgx9pBNgEP7RxF+xUWPuZqRmoBQvJi
/VjipXM0c9QxJaVWS0wB9aMcmOazr6bm1afIwh7NyqvgFimzhUTitecUQ+U30dsLoCzWi+pa6ZNG
oRqeWMobFgPl0cHFEKgzs/AE07aT5jdr/JdKBE6pXW+KwHHXla7ATBJdsg/5y8JWadFxj5H2PdK0
V9NKnZehU2vKjRrqk7yge2spyZITeg3pkN065nWIjHLXGFh2ELw6IzR3zpruUFAk8M6cWwrFGGfc
TZzzOOB94WI2t4rQOJCWT0V9oHrlQV7qiqY18PFlomvnv6eh63byBrJLnrEuYkuAvd7iPvnrR5om
yxvXiyiFnu+MkUiwwrzUX7UVmCOnx4c1Qsa2b6ra3U9KH8IYm0/lQWVJ46/lOCjHboedaALLGJhj
WIr3zBTt3hG8YRD5ineMaMylhovPXo4ObbgccNB5teOqIlzGL9jMeJmyF4bO0I9r1+2ry4AM6inI
8dLK0+hXXlErE9oeaHbP6O47jCoMfg1DXB3TnGCd3H7ATNXvgxFcwgtPgp3cjMgZ0Hh+CKG3x3ye
jyOVvlEH9tlykOrppaPrLEfdzj0G8ICOPpYx9zPZlANCy9SlChSGRPB/5snRtiwn4J9zZ6VbCMOb
FvzMfAPTxBdUjw9t7mgbLdNTkJYaT7QoHRAdUGpauU7xQPWGvrATd3iyuv7TUKoB5VmWv7p5/gkj
wzthzpi/dmpFChfm5UEOpqZagnJ1cSCYR0mS1qugg+2ggOtchrrrrDAYsaYlHkfFnrga6sEAy/C9
bMOBLvdfzftM2VY6I6OkEjwdVtsE3fK+OpShoJjGCXGjSuPf3tB+6220MK4/DMu2rKMn/E7rja5V
6pE4BjSHZsp2Qe0ml0bxnFXuR/HrGJDTzKsu/j6GxgPsCydYWMTfhI/dCGnZ7zZb1PcqLnT2PbX+
aNcu6UXPLDGzLPs9aSiqsFSvu7RNTiE6HvPbekae+io+qJQq8vGbV1+VRqpfN6aY7G/PsnwAlDZL
NcJUZZoadfdpJkCO+zS70urXWsGlGt65WpvtLrft9BKIPrvIs1HFPHTQkozSeEFfarnYelY5HLGO
55GceB+Zr8uJUG2qmY6UVJi9sD/AUw4BFslJy3nrVMfdZGStNlNZO2+6qynLxkC2ps1Nv7TChTYa
xXkkxP3W8pWqU9d97tLIvIjmV6M17QFP4/Zg2OqwRuiZ4upInzxM3ozqkMN9F3HKviQ+uMOL6GHr
tH5p3HQKu4Hr2Dpl9DRLlz9m4RWXLPasV4cqO90T5s02SX/866IBTcg2bGc84n8usqbGutRWUi+C
1ExeTI1S+6RV4vuZYlXJC6UIAAXnUTey/5x9zcsj9bNs4qOMUWcmmd26SAAG17rxGjWOseXTYkNt
cvVXFeZgVinWJkLmuDSBgr+0Ve4fw9b4pc8tnKGnp4Sccufya1taFQ7G0GiucuoMWlt4wAgOmRi0
F3MUYlk5yNXxSUTq170bRDt+6In1aYH7e6HmmVUStk7bbFTsrwneoH+amRFeyBp6C/z/DjIeJg+J
oXVb1F94yc4hM9mHvKdYuqnvbu+xNa0odt6QNGd2yYsJvO/epDDtTR3B4VK09B7XJl+1mZvMhid6
dwe1AHz8WGHOhV0vh5qM+/3sX322X2Ao+jUcK42Hd3Ia7dnuU+3ciJAvZpUdsbvHcEtN/Jdab1KU
er3/y9kSzM3Ofsorecqnp7Yu/F9V1ax12/U/MYihKKSd1MdGRVSmlRU+d1Gfnu/a1agnBx4OI7G9
0gS1kg+Nv6F8dTi5ivY0jqjBCxsshPwOJoSql57I+kOr2P37C7QDb4/4uVtNTv6h68rw0o1FNCea
wx1wi+nF+X+EndeS4ziWhp+IEfTmVl6ZktKbqhtGZWU1vQUtnn4/ImtaPbUzu9ERCOIAUGXLkMA5
v3HDb3Eqi5+ZaL93hfznhGaae+40mbv16uwBFQ5obYvkGD7r9amUlrl1BCypvhPNfeVDaPZwBP6u
NSg5aKhZFSRkIuon3zS39eBwQgFg29CZCUKqtZc9tr3RniERxE8+3L/6UgG1XWeZwCYE5bQjqT1t
D4PSfcAvJFpD9Wt/Fuh0i9Hvflllnawqp05fhI+shx8m+q0OseC8OMVuu74t3trYedH7LDiMuUd+
u8pmrMNo8qH7feUk3vQViyZtvDVXarxqAFKxYWPWgHTbdpjQJu06gfd8rsmNi67Ud4hYz10/BY8c
+MOTO+QdKJgoo3DmkFYM7eS+x1j4jjM0ipPLAqDXuBAP44AznF8/TrJ6VwumwMcAL0YpCQfs5gWO
5nHzXHMruE3CGUHP0OOH1dhFfVZ9J8E90ZUezsS6ZRyDKfme8Sx+brDy4tZSB7+OWuqEvxrJxqmM
XPd5rtxg6w9gpON8JFVrVAi68JsIk2BfgEr8ngdDtdV6KzyWnp2+Iti95x34HUdmPzxKL0xeAXDu
Z06NKxzySr6aIYZ7LR6mZJ6tN9vJLJRuuF0gpmW/UT5DvEe++qRi0Oma/A3iKtjWijb5kKHczb30
3+w+qfYpYOTDWOPciJXcWU0AlI5WTlDvnaRy77Bd6DbaiDehusqQR/lfV4go7Fw4f19IflWwq7Be
Xusjqqqq+9VoQtsLKHnUyB4KaoWPtmM5Ty0qLQiYpAB8as1+ChuktvjwLQ6odb/rIGatUoPn3srv
7JSjbgAozoHXmSRY6qQKNBDp5ccwFt159CLjXHZ1sshvFT+TGyGL+Ce3PvR0/+P4PIvfiXjsubI7
cs/JcSI5s8+AUb42qX0fsxF+wNlzXBfG0LyhEtQuejwFeN+zHcEHRsDAepvLftg5Q+3v6mU0EFBJ
uN0kFw2c9bJIzfqvi9QonMr/uiifOErlGc5+5oLLSfoBy7k0svb4PiGF0VVOeoiMQl95Q00/kA5H
WJ37pe7cVF4i91Ze1M45NBDkSyG7bbroLiSr+iSNIbVPOcmO+faL9yrliNC+roFv9L0cEtnSGI0P
r/DvRsUmMdiHSEr7WTNMuQcwL7dZ4VZvbW3r7HSn6UZ1Z24o8GvrhyDI/Gdc29dzF1QP8IZuVT6c
H1Cx63GEJkNPyryWOqpt2F1scAWfb/EKNefbEOrJ2sDFa4/9rPUyA2mFYmLZe45l4AH/vXsdNSCw
vqAE5mx4eiTg6gdjk9ZI94vSbh9KQBAPZOMpXBfYIRflQJ2sku7vfrPMURPxmCZltqxTSyTGjQ/X
2B+vpfuSmodLuqBDJw5QuWo0m8KI6KDTKPSW53rNg6yRPaaeUa2bALm5Md1Mrx1Eg5dae5p7Eb/h
5BvdVa33U196OKTOx8RHW0INin6CoDJ3+l5aDqNpVEEG33tW3VwizLpduLA3bEAoCSyh5u+rxC/R
wiqGk4rbDdBkvZzqm3yeCyR/q2CXCS99qTrUo4YkiLciYnPrx+jnovb8bTYwOzZ6S79Ru1FHf6wh
z701htOcNGtR39e7aitLJwatPEbkNjINXYkw2HMQ6A+NP2RPjh0WK5lW9s9eg4wTi+5dn225HSyM
cyOnqO68xRbIJHmyBTbfU2Xt3m0b5SnTJLVTlBrQfcwhvyUwO9JalB+z21HiR7jq3DlmfZcUZoxz
fVB8jO18wqOiojpSVXtJmezC9yq6E2ZonYfys1g60vI1EGfLIO7CP3Ib//lM6B0aW5G+mi1/uBQy
O6RGXzzaQVI8Qt8BjzLN03oU7u/Y7uTJ8cSflb73o0fht8UhN1y2PcZExcfWo+akur6xSUA2vQWh
heSy69X3wxSbQGNt9xET72bf8oECQK79i9TqcpMMo/jWjsEt/PzhV095Bth++G5IFG9aFE0uFG+b
mxTNuj1KNsVTG3TziuzVMeGh8W67GbvFGCwJR1b52vLjKkhyvgcSFkSd+cUWBTcBA3/odiSRkRLj
mX1SQEyzMqguGv5wq8VBdQMGpnlzMsDnhd8/gwOeHmQfXLpKtG++RkZZF6BC1SxgVcPWLkxnr0Yz
369XeTC55/hTn++ruiAjs2gjoiM1ncel+ZJKXGI2jknbHGNpSjnt74F+aFKqUMtEdxm+voIPzPNo
A5ccPHPgj/dCeTMsjZ2YknzOZ+f58zHrqrEAKUpINddpk1qmgn1vXBJOc2c4quMxRCeTgnpnvKDk
BJJS5ySYN67x0iemdzTCtQ6Ig2czu+wu1tPXWMM3dLDTbqO6TZiUkCyLbiviOHt1JFlpQyfZrka1
1uS7AUxkr0ZlVWo4jYAdVKPWIoIdZo19o0ZdDCpX0hy6kxqdQw/ll22C7hVMAkR2qKBuVE8OmQ9p
hubatW3QjtTmYKK47ROZLefJWJrciO+LKKgvKhQY5bQtJmr7ntVBh8xKbyfmylu5zpjf6sttVHVT
JEaOYQZwG8mdlQKvoBxhbGwJkwgyuP2OJ7gC6orc7I7wG7DmXSAuga1/aH0VPbT4Ld/3vZ9wpgLP
e11tDvN1tRV23dF3/XRbCSyzek50m1irUUCvQ2fXzd70rvUcJ1OneMjjfnzw4nb/9aiIoj0qDaBZ
Ax7LhtBuHeR41uoJG1Bg3YY2YifqKV1n8qMCF3Y3YHZGnucmTWJz52aV9YwVXYxAd+59CgxeysLN
fziZSWY72/IkjkbqBi0ZDcvFlLfwsfEw8kH+8Fv7oa4hZLKxl7C9oEamQ9D/QKjPDuSPhHIV9Y3U
ORrF2D1HafLU19WwxYhv2LIkOqtGp2A94rS7N6uAgrBhJwNaslN5EwXZyUEf45suPX9tQoO/8zQZ
HCSggIPhooakz9iczHqSLbcxi08FEBvocwvKQsBWf8rIny6Q+a4vxT+6atTuSxBv5SRXpRjmS9SP
0ZbqMUrHy+eHaFM2BNq7Z7Th0XQHe6PCIs5jYHIwJCy9+sGdwlslcoZPX4IxztIYLf8FPSwqvTp/
9f0I2lBErW+nRlTjs+W66VNtZw1o1EGPljp6nfmPODTqfVAG+inQjPEw8Llu6yr67kx1V6+jQfsZ
Qtc/yahtn+o2cQ56KbH55Db1pGIVGQwcWKf7PrPap1l21jblbrhVg3E0AAdI27UaVIscnvBNBvEq
XI1sdg5uQ8J3RQUs3giy0OvO7IZbfiT9bQ+C5+vqj9jXElE3Ow3rrhvOkX/xgNdeLQ68xyFHYWrs
DO21t+xpq4M12KtReymnOKPIKFwzWSvEben40N7MdrgJLU+uvDkEG6Eb0bAGbj5vv/qRPWLWOBQt
6gZRxH6jlSVqGJ0m2KX65Un1YwQO10bLodtqH1UYEq2nn2XrC+7p8bYJnPRRNbMrv9vI9N16Ms8e
PW/Q7lP/WQ2piCMc+8hJSqxUzK/w0P69QdNb9yYI6ojEBEeEURunXWG71q0hpYdZvNujQFeHj14+
wzGvTfvHXAA/i/Li6NaA7v1RGreqGWPLwl9p6Ru2b9zmoOul7SQ31ykqrrpOtY2kWBldFYEtdOun
xCyap77x9i35ozsVsudi3DXQbzbOMqOORYgRj+kAFBPWvZ9cWs3EScOoEALzUBBcYSgeHoYutu6z
OIgPAanjLbRSH7agLC/RHPq7iirlRbjjP68iPDB2ZIfuA3uKTxnOQ18NmqRwKNNm/UdcW6apWKo5
OimfqNw0qUUCd2m0EUZ6a2vRHhbHh4qr0LX5I1YXoY7UIbJYYVN3Zz8PzIMs8MNbekiSodC1XGnL
leoigWGfCu8YeAW1dBUK7OEv4fTxBk5FcucuTYzK5FY2/IH50Cd3qplM0J1mG1rHUsteVMjQULr0
RFXtYsr1Z90Uuz7W+eX93UR+8WP27PLmGkKhONhqoI6QERX6HrJ5xd4n8i7d0jix9jI11XAEIS2s
lVmY7iVpEnOHZDEm4tegWoLr6aquzEV7FZRQkUWIZ3c2Ohfoxb2gIvoXOn7hrzK7R2JRfjqJM66Q
27CO7sj2qKAcuWrbOv2plzg4gXnAoQDritnmBsqJY58OQ/KZ1/JjDpAidsM8WqdZNz6jYMzOEpZg
KuvyxcuiHEcbL97GSxcDoeBQOw3KlEt3rlCIyPXs1WI7+pgMC+lk8O8Uv4kEjXbnS/tOMV4cx4Gf
2VrVMeOR9QBYOtuOcRpsYBfALFpiIQ4ke9PF0eoas8N8OmpYxK/UMjUAL6499ZDCr6HQGKa7WMcp
fnmhazy3tBVyntndNc5e4H4ce+1WhdQLAnRlK9fiHtNoZQ5zuagukR+QLUSkeWdIPdP3eegA5Yiw
l3GasT1Mcq4gyKDfVE1Td4xmcnVdX9uAOO30Ypp+tUPhoLvPmxYJLmqcj2w8vfXguuNLAXYcnG/c
vht1mEMeQMSl6J1nVOKnT8uYDwZEvWiVk43y0dyAq1BaW9L3GWhxUJhpZ9WvtcE9H+JwvVddFIOj
TRJ71THss+a1MilO5SW+H2q0bd2/LFeD5LosNUyQdFEa3PdU5l/Z5q01AOcQtlr9Fvc0YxtOerZz
68R4doVAajPWKu5Whv6cFOF08WX4qAZVaAENT9OzREsVGp0FBvD3XiLTkb8GARkeclOL1vpskKGr
/Omek1VylhkStr0WPkVZ6H76ZXUabct4581yNxC80fgaBn1TRuFdIXXn9trg1+TcGksjbKtoYWUk
gBGx44CH9a+JXlkjj1PrF0C71HZc1FUGezBf0sL1vrrtgq92Ii/ZsOH9jNy52wQZktV1Z/b3haYj
FZjo8cfkR699VdTPjSPbYyvcZgdPIXipxAzGOgNOyX+r/3QFgfv/GK36zVRAjQKD3pf6L6BTz/1s
9t9jSDIUpAznBXP3dFOHjXxA/jjeZZ7jnTktIcJf2fKmSJz2tjJdd192hXWZMja6hhfNj2JqzfU4
Cf8VVdRmNdmx8QNg491sTfk6sru3fujDWxOPzd90DMXMUJwM1XAPMozI/CJsVEbwY3Ss9Akqwkug
kfnk7QnYrToTmO5kxv8nwxIwtK2fFRtKUK7h3hWzBaEd3YN+ka+XdvjT8m3rwMnUtlZK7UALenfb
oj/5Na9zpUPNnPvNydd/rzUnB86bU92QsadEp4pyDeqENyaK1HWXBv+o8f3RFdKPD3IYrXID1Eu+
ZeS0NoWmZRzB2/YZPOxF4RJbSf4aUfjslveyfbYm7yuu5sMVjfc8pz+QlB9IT3Q+mLNAwE8dxXMh
gBVX7I8/giQ/xBYV65UwOf72tvwpXPJdievOL0aNcvtgucNJ3QxDgXSS43gP6hDq/91bhAwoV3Qr
B1WUizc5yUGmJfz9pTsGk31RV/NyVQbBi+HP3RFAR7pJlnRp3FbNmf8NJGqWJCn7TRgxYxftefxZ
bxoigqshruqL1Y2I86dmdUrlfBwWOJuRJ/0a0Fh5GXurupSt061hvCQfAASPgan5r0Wp23sAT/Ye
Z+ngNUkQpf/3lVhW1pcMg5Lryl7KfF0Uvc7dmTKZ3nBkchuoBt0ARchqKP6ihAHzoJheMjgnd2ow
qI2NJbXuyR+G+gXRaWBHw6s+4o2GKfzJXl6gNGznvOjjA6BnMGiFeRNGi4DkMqrPUUwRtUXYYxmF
jehsYapqOzXaU1NewUxaAVtKgLaZ8Vdz7fKur+uoQYlhmXGNX+fa3qubc/oZwWPWg3iRtVm+TCdj
0cNZA9ldDXqlP42mke2MJoQyIFJ5Ihs8n+qokyeKf6Q7B40CxxJDtL3ZxBSH1wUFs5M3mEuyuDkn
1EQpjxOSRgzoM4iwrVZ9NYI9XntDTazjtE7pZC6z341cujGp0wPfiiw9zLXvx6skWo/8rfEqFZhb
Ob35kRb4oM16Nb+NgNmQePLDR0SmBWlOLdpFiGPsdDBgZwh16YR4ApejD2czNvjeLEceL6nqs7pS
89RVbVrG1vB7Z3WN9VYK9mJsp306TtGhT6XcumERvXttQ2JfBtR6A9N9a89fUbBbpzTWAagskwwe
0dvWBQ1tJul2oODYHhKHTVARvs5sfZ4at+N+Z59UZ+qbYdkmyzVKHcBql64DCuZUhd6nmmGSa3iK
0ICeM4FOnuy+VVajr1BrACwaCOvRsS3MXQrZv6aDP/LGucN3MYhXZ9T9TweEmdAEdhXV2YxzIDsh
agSRafSfs5TvohmS7xNPIaAOYfxaLxDvWgBQElo5gBkEYC+nsdtrqUj5f8SdHvGH4dZKsuqsmjhF
5c0yxVdPhXStq86zNKNp9TXPMCu+d7W+6/mzKHt5+Vby0AAOQCW98tEtUlcUHPobMMHhUV1F0Wwf
x3ODIdw9WTPj0JSNWNUplf9tqSGcVA93IuPQgxWhma6zyEDwJ5bBfTbbVDvquEd2ZPh9pWLcWruX
P67sRGpr0F31FjWFDdQuZKFLgVMMnpGnebbsu7SGLqwvyjUUgh56PYhf0HmEy1RYG7C6a6tAxD+U
WoJ2iz3iAVha6LRR2+0oPhpG737qNlCIpisOTj0mt0pZQGkMXNUGmqKvD05XP6jQ1oEne+H9axb3
wfb7EJQbO/b194FSQGWJ+CP1zRYyiGyghLbNvT+F8EV6L/5AqgarX6N7Nlxn17RT8+TU3q8wzPxP
VDdJki0oCH0a9lE9+h8IKi28RsN9Sdkubbohce9cc7lrVvCTSOuQromDEM2dQF/ZTdRuhCpXLqaG
QabLL73yyZy9XQ2FacNDg61SNjnryTfai983MQVJ5CY0tkoI5D9Bn0/eZOGNWzuf+I63rgOTIbCA
FiS4jwXZtGs9F+hS3GjpwW95e8Mswm577IsTFgHsND10lTjuNgffyF1Uq0s8UQxw03HqOM9y0OMb
dBfg/yR0OVJQRy31F7V0GszmqXJ+qqFZZMFRb2rsh033SYxuArzOfYpGO/0ZjPZTioW6ivw99PeF
mrNMzuAiX9oAvoYVS2tt5mJ810zzzbCQ5lyNH9gvCDAnifms60PyLes7vPXmAklAocNe4GwA6TbG
c9GuU3bVQBnJL8cX0QvwSemQr4YCux4EMLEZNFqOZSWoPn+e04OwPYdfThJdDAA62xbIyEumwZMy
zDD+pcn3uQ+9y5crUaxF9d6AHjlt+AEgwzBq+n2p2UibZq33mmtmilZUmXy6ubnpDHZjq5FDZiZ9
46eL6BNJx3h69Q0kQqJcE/dljaRTmzYfk1N9uC5ZSWkZ3vcJH5mqRR5xhbz9vCRAMCL2nmtv7r5l
Tc/XAgfURxRQgi1OLvU5RVEUimLnHGSTlLthzoJdmb5NRVGgUrfUfjzQNCUlqH6kfkNSBIemxMPn
orde61o2h2LQoJPi2vTNynAaHoB9ouvtb0ZQ37e96IF629Ov0i/lj6ajNNhUC1e+lD+RTRpvKmGc
mwXqUXZOe7/01Nb6757pgxz9XYlzFrXhRX8PeEG5LwEYov25iN63kzvdRdmj0ZLH2BbuX04SWpxY
n6LId1Ce97XoIx1K5OBcxL1D18EvsxXxNzGDAGt0Xb8FZpS+hRZKCIDmvyGMXBzZa2Vb1Y06N15R
1owW3LT1wE721VyWY32e7GDnRAednM+uJy28N2fpHd2SshN3+YwUax9ZO5NHKbtqBDBVg+sjcGSO
C7tR61PIrr43kDsKSyoPufM1pymiS174QF3Uy1Bbj+WACMBc1kejhlkXeBmqeQgUl8eiqLlf4II0
tC08UaMtHkofV8lxlNWb1+j1yhete7a8qH7TkOjB2gLyXena9+bggePv67fOLxf4toVL6thM+6JG
cnfO+uBuam1+D73v7mLQQnf6ElMDo/09Sw3zcg3LAKOMvuRN7KJ+HUcmqIr/NzWoEod/zBNLHlEv
9OCYYwpUO+ayZTb2NewD59z3g78b8dVcO06U30+wOsF7G+27ro1UISLnr8h+gqZS/rJyNAlknjgv
Y54m28QunJ0lknd+c/O9b0A/NfgIgDLwnfG7+Uei1wVChhSJUWdG/avBrKNXJ1LPnutdCl0kcYDJ
cl8RjxSzuhtfUBlSXdU4hXDXYpAFKIFoXANqEkgUxOw/f+hz88mbKG7F0kh7+t20EOr+0VUD11hF
ErAGx8YSRDtR8y0tM7z3zUlezNJJjqnnafkxyNpoiyrUIk9f1DuQSpT4U45XKEuiFT85BVrG/nFG
pfzt/58x2Vq1c8vmn6/BAf7VFSXCa10RPBvRUbnQoah77ThRp21FMH9UXAGg01q06LAcEk0r7mKr
fUOQg0xKVxrbiMoNwJQYMbsmjOUpavpNbaW5hpyX82NEmfcwGXN4W/U+eLzanLHZsf1nyaFoPWXC
f64EHHcVu45er9Q8NTotKyqIARKzCFXRicY63udIloI8otwT2nV5j6rZTkjPJpOgO0/Bgh6tgtvK
SeBtCBBch0WzsGsn7xwWpXdORu/3lYpxMlxXEzqkf8QrX0yrsfHIRE/PlkRn0+h8cdKFn6+VnA67
lGSzIDW+KsZt+DUr82dxUgBHVUjWRPDPWUn7Elbd79fqgChDOF2oJyJJ//21rrNcdNgAgN4DvU6/
pRBfVlNXZt+q2WtWKvafrthmYZMrmnxlp2Nwyr3WO5WBeHLCwnj0lqaW+PihGB3uxsTTv2IgKvpu
1B5UpGhRxWvYvEC9YT673G6TVVjTz76O+siSd1SNZ00lnMfOfQZGuSgsedkpyObshArSCi9K2HRT
+tQ7Dgcxdy4BQgv4VOBnQfU5oCXMJaiu/ogNaqIzoCpfAcU4xkaWPMSFHG+paz65yLZHeLnxU4JZ
awO0ydB1eyvnpsH+ucSFWAr/wWiKblVCUftZlfBF0yF8NaUAxjCUOB5Wrf04ZRhsqBleMT24VRi+
oLbe7oUfQhZtvRfDQHHGQ2nvrKdteu6nssN8yPQRiNfTsxqwUxAoq2ioi3VLVnBPCVuebb2PoTrU
D9FoyjNiRZSvTeSUEWFDadk1wmgLgtR867N0XMMCTiEQ1+Zb7MDJGGT4hC599ADt7kmFR5hfBx1y
6kYt0jphsZ00jRthI0xZJvlmbHUgqdDwV4NqizQzT0NPsVNW8ydv8A2/zvAdEwkQ6T7s2SgQ88kw
m2w7T337zqnoZJXO9Nn4wau3RxWt/uaMZbjuZCJubXOcX3vIg3FgiW92ogfILWTNTnVLjUNhIIwn
dqvzubBJbqp4X3TtmmS/PPW59J+zsj70I6cUnLJ2bYcWHrmBwlzFbjFdknKaLjMPwLUlO7n9GlFB
NZwigZwns36rQtfG8Rz/OAj9/voiNfXor5cD/DZsoAXVG7XA9KBVcBk9lTHV8+s8tdb0MT5pa7iJ
f693bwfht8g9VbzR3M2cNeaX+TsPZPD99jDemGhFv9tBselRzn4xIriPjYyLVV4NIEY828PWEgGs
eNQ1qAdl+2JVxdEoy+J7WNVy2+l5xaHPid5DsP4idvLvetgGSIhoMBmWaabYalUyfQPlIQ5VB71Q
rW56JH4d3X51nDRGRR6N869XHVLME8f8eTAi7zaM+Tu/XnUaP2KXrU88Fe65EaCG1HwdryXwA91w
ZwkjvDNNclfq3407zH4s127PAi+5x3oI39ULwdsvNkXTRDdIv9b7zMu0B9UkS6mv1WJE233tARfR
5jw07kmNpSP3FB26CmdS6uwAkPBtSdAIX66MsWiPXW4/JaEQF3dIW4qwhVmBjcSwK8v6ixj7/hI3
hnaQbv+mQqqZlkF1BV1DbOveQ5Bmsmzcw+Vu+V6c1eDIPhMPdqve2bbTXbzc1exNlDrnchiRdPv7
RdTLCauzzqlNwh3TlRTw1zv+Gwl1sY/I6eBWlFl5jiL04Atb2Gs1YNqfVC0o63Z2tJ1BJN4Kc7Qw
R2RjqCaUOmoASRp9i2M27c5yqzCTPFjLph7eRb4bsPb7VgJ+OfKawaZbuhgUxotWVH7f54ABpozT
6xLnXNJDntW9Q9/W+TcI/ysf4vRbpxf1rWstKgJ5XnwzrBHaSkXF3Bqq4cmG1qNettMac5dg+8jP
m1fTzPIwDrH1HA9WegZgmKxVHLd6wDW1jTR8YQYvJg7fmNzCZvD0CzotwWNqZzleBiU3XWcMHq10
sC/srI+qp5qgG8M1P79mrxYgBGbcF6nAfRfr7LVluN4GTdZspyYXvmM+Og+t7QePXy9hY+IpSVFs
VVcN5COixZMTP6hQhJEennUL621KD+nssD1GRYQs7eCe3aX5uorsbG1EvGl/DKjJlJzlSTd+Xef/
8RrAYdONF3ADUQN//DMqZs5UeJzwdF15ndqPacWBGji4+tevA9fJI5U/btLNtnbHagWb8abM7eo2
Z98CfQjhpnU9aTUOlku/x8l3RxZVQ2jJi+8Sz4Xdi4/RiBJBjlJJQALUSJ7n0g7/KkR7U3RV+sFG
F5xN1fcvBbmGTYWix10V2sY+Tg3tZowmKtTSzgDtJyQiBoSTqNp1r+Hs4F7hxOXPrsBouh1Rbrc4
qqUirn7lrfxIQbS99xBO8QWt00dHwHkHFRychlbcOk27aHtj+fZVml+uyIRXp2tMM5y4W0V6vZeR
0x/VgGrUPKQPnU1eTnAZ/bTpVkPgNScbNadThozZCi6ktuHTyexz6le/RwYgsZsqGQcM6CbQoGoN
Bfl8PaCVvu/MwVlkW5wHUIXGgcMo6NLOl4+izSdQP+70GXdAYLR5+hADZm25zOSdk+jVTeRp5q7K
p+ilwBFITS2xekccy/xWUTxC1hNqpI5a98kt8mE7yAEVyVm7U1O9znyksBe9Va31biSSeyr2R4uy
8q26KuqhwzNx6ZeLW5K6SmUkqOz5T6Ibsm2EU+bqOnhd+59iar0T+WJtQwvfwMXbg2TCT9LFRXMP
J1bypQqKx3ZpeirJAB9N41D6ljwEQxlvTX2WG00f3e08ms6DETTOQ+MDkJSj4x1Ut4vlgiP038D2
y0udl/JizfUN2/vgZmi0DjXhJZb5okJfrXhVPTU3+3tBAbNs7fn6bowxyoBTGz9ZhuM8uOOb6uhl
UV+GND7KEYT9l36aUh0KBfXETosAGaG3wZH71cgispscYC82Vl5rtJ+m7/xYypVdt/O9uwyYy0A4
kuFDpSO5UZhX6H1PqT7zvi+gWQV5pdRDNpzQFSiLXyD1zppPa8HOqvh/CamFXWDap3QUlx7TQJIB
5dqLexglqE0Za5SJQ+DNTvWEzv5wHsLpUfViq6uexiyCiJ0P5k3g5/WTLOsW1F89rNQUFTNEcNdl
ln9WIYn6xb5HVWGtBlXMyBdRcmO4cGZEDb/WsDJaci7T0phs2QGHfEXgc02kYmhkjcJN6k3JwVy8
EHCiNPSGqnVjQ/tLtHTktpFY23/0m6Wv3gqt5YGWD6gQQYqJ742y/yj1KXnPnbFij9hwoF26Iy60
q1oXw8XoRvfFdd2Vihu5BxRvJHGvunMNDzjPe9xkgJ/5c7sPEceCxR5UMaLSM/rpqr9IIB8ip7RW
gecHuNRU4X3fVPmJP5YtkM0SfZ6Ce2tfBJF7f52Ehixm8L6/T5YLaev3eLcbJK54dkqPYr/qqoEq
9uJj1mvlSiKZBIn4X5PbbSSa+WuhiqY2SXODfNxBzVQvEU4lKmIAr9eqqwaC0ZihTVk3WUza1K5c
az3LcNq5nVk894DZwTiI7heH/WCIuk9vxAZwbLlF5UYxkDBz3GNsCcyYE4TBDCPXvpmdPLYLdUWP
NYA9uXsBQ/GQ2HOMnWIVI9DTQm0X1U2q+b9D18EqafJ12tvzVs1VA9myVF3x5+i7xAsphSyx64Ca
3IycmdOs2Pg/A+y40lXkPnr/utAXl/gl4rckJvPIBLE2x+GFBzkWaXV1p3rXJs9EeIkK/da07fCm
XHoqpGZ4c9JscA/9ZA8HJgpXBGVtkOUW5jqomn9ZF1ydEf7RL+O62Zpdan3ZHVwX2wCfd19arhW4
iBUcwnmi5NoW2w49/PVXP4wHceabDshoufKbSB4D4CHVaDJbxeCiCjzkaCp/oERkRuHriC1AIa36
vel89A1CfCsx2hbf69GFtzpivBINEsNuXBFd3Rffi7E/oL1uv7im1d0EGnujPvVyiCTaw1wb/W6g
XrjqsK6wEUfph5Vp5wm13KVvFKSKyGrEVczZxh68+FD3wFimSEwXMSB3uSlaEyMXwadsduZ0USOx
cD75HXHUrDgvg+60z7ENicfqMurkEvt1t+aTEz1OpqNr2LsiRA9xQnJr62DF9jQUhb4es0a+4jg8
rgQeJ9/HyXgzo77/LIZp72le9yvi1kWJYWv1pvVgY2r6P4ydx3LcuraGn4hVzGHaOSe1bUkTlmVb
zDnz6e9HtI/b+4SqO0ERgWiFJgis9Yd7XoU/aiv8UOVOJyk/mVSi+rZIcac+iCJos4CMnvV3tTJt
aJ5pk84dnp2joSOD2yUxCWVPkneFlRZzglfNV6UdpLUHPMdqqp3JcgJRpsVqousn6bP/vEYFzMJC
AfIfsAIKccuzmpK5fHTEf67+W5tvWPXW1czlm9sa3adlG7881+u+YkhnYk7SVCeWmnFrDHmyyXFE
uuSN53C8CZxXtZauMamC927A+qGJd9MKe3LtSrl5xEZ2CJWWM1FtDV25oZ9m4OzsJlvRZuYsYZGW
LjnJKzfRVNpSv0xVFW8EiwjpPC38dSnXyXlEwvzWZbm8BTQwzkRV3IH0A5gxEutbMYsTRBLrp7MW
nWIYvFmAWhlKz2VxTVv1TnLPOD2LKq6MU2RYv5DxBJ5S6LC2qkkpWzG0fhN6+k8xFngxQJ1AGb8U
odduH9XGcYe1q7s5L+pwVcoD9JDAyRZBNNiIJMrWqcKibQ4rRPmA9IjyTGy9etaQrnIkdrdWYso3
JzTDmRjRNdVrr4T1PckgkXtE5Cciw34wTe1i+Il+ydsB5IaGh4xoEwWwh3jVFzq2KdMQ0VbAzIBl
DEn2GAfyO2ba6wBZwO9Shyii6XTSpR1VoB9uUGzrIq3QrM+jhWuM/ltS2qeg1t1fPlhnXu/hd9Md
m7kjN9D1w0HZyYayCnXDudQo3dwxQ4J7NbWLah+gNtIMQKw9HEbugSyjlVgbPP3TYFhx46VRWQWm
zkcTG1Mxm6cF7T1PZRVhoPzv2Sx8kpagdrD1NV4QIv17wqEsZDHhGJnDfuhIrHWlFZTdPCibZlu7
1amfhLF9ZBWQTEerBDxXchFtZeWleCMMrGmo8O+zqRBXSqF6eyfN/L24qqI0hMPzpy7G/NstdRMH
fAOU5GQkJdtnt9f2nsSTU5PqWEgB6R/EzWcVElk/WTRw6XG66pqn4Q+tj37Y5MjR1svTe1I23bpo
0PRFmAwDsxRXCyHsmMIsi81++M5ZIsbCKmjwfjOtmT6R96sBhGZq5xbWl1RFAXjmI+DPjQFANtyy
Ih6PnRqdngPiEqCJmig2wcB/3URAcVW1WXFmRdZZ2ZAxS3JFX+JcVO4CeUxu/ch6FEZm86E77VsW
BcFdrm1/25atvjIy9klmE6wB6FovIUYjSLn3zpZg7pRny39fIcTcs4Hv+LmzGknCihQD4RFt1xqH
rlArEH8uTXUjVXtRL6erdox3EbIZmyYhpg34KvnRdRsJZt2HlwBH0yLkUvMITXgV2VD2qagO/ucA
z7ajE7v754AOvMd7K9+ek4gx4lMEXfEfkwRepS8zOPiIE3k/5K6XvpG9AfSV1fI1jepx5fDiPBj8
oLtSVaV1IGnNOYEFsyjMAXln4pmqI/UzXYnGryiLhVsvK9IFh+Dhq9OZORhmo12JXnR4AuIWSFcC
yIEi5FsIRVimgfQWVZAI50gurIvoRFSnUrLuC4Z/xg1HTzQRGKPgLHiS1PqXmF51B303dFkxF9Uw
6+V1n0nZUsxnZ20E9qW5ZF6OXUCWkEQKk+LA0UXeog3QbkN/aA949gXrWFY1JNEHXqalWb3kJhoa
UoofRaMSSx8zCcFzLzgrtWd+1kUzs0hML+Q4rHeV0bXlXuoz8MK2FmCkUAJocWqiZGzHRK0tNM5R
MbGWyLTzjWgjE2cHyMYcW2P7/LrmJATIs/EHmb7BFrYbB8OMv45EJZN5ETbTMhysqip1F2KEeBR4
caMTrsgX0ZT0fbSFcQkgSsqwczFdh1gEOwItD+RrEJTejp07lgSx6lwBMgMDr6SvrhYHsPUinRxg
37jrHgu4m1qGzsVCDVdC3Q0kVo6sNWgjqCmeq98QGkt2RWH0c3dw3VlRZPVN6ezqVjujjS6Ha2xE
Nc6Rb3Q9Ijb8FmwXEdfZ6BO7XBQIKlRnyY3+7hBtcoNrBWxsQKQWnu++hRtVgwDITRTsTtbjMKgn
UYsgXxxhOx9GqGcHQy6wocdfjpSGPqyH0XOObaPa4FdTDCvVodXXWmu/FEEpf/NHM1v3SDOudcwC
32AYj5qvvoNnNFc1+YJNWPjBWxt/NEGnvkd+XpMNVIK1blobXsioUgchrsHE3BZNY2Eok+BBIKpj
jLxxOfW6MQuT6BWDW6yWOsP7zoIZfDOrGokQE8MGopObLpPAhVXRXYYh96kCgeoLEtA12S5calwM
zvAaXyiojJ1zZI7WiZLc9Z5XiWtHIRl3sIEObmtnTAWlReCUSAgblcPxOvLfSyu7q07ffvrBT99p
JfTOUa+oeyvHnzxCM6sIpa95GHK2gF7FLtreatEwQIdStVefdM6sGxL36OA8ea8kexVNwxLN64j1
2T25YKqaC/MnTzTt3LfsA7S0P4t2knLpWmVtftxlO/bdCQL1Cm/Th+JFOi1WW7jQslzNhy65tDAQ
T8WAo2NgtuWiHcJ23eORhwMde4wCmXc+ZYzukuxjrGkiEC1uxRTjDTolxlLTWCttg2WiQ4UTM6m5
Ke34b7ezR+9ot/h6PPrEgBIhL2yEPGkv5i7KwF6mVqMuRW+Bks8hKMDvGbY1Vsi7noyMr2jndD9T
F1elLhyKNzDGGwSWLVDagXEI0LkRApJvUl9F8yj2/GMoJf0djPhWYy2YEeseN0S251DNgmqZabDd
bMiAgHkn/BfftGGVy2AC87Juj2WU74C8qZciB4AoT1SwvLLBYJRqfHMzg6SQaSCmMnVEbjPX0Jx7
jTsWviQOok2BMt23iu8ISdR8K6mtuymgupVknED2sFPvCjCwEXj2V6N152Vrj99d/EtRY0wgSOea
e8WGHfKWXfPBSAlNZ2OHMMZ4cAnyLSQ/V95ac46oQ/QW1CzzygD8rAs15c0O+pcwGZRbZGNFYWmD
Nes8S35z0VQgsK0mRyWOhxdT109kKQmxVcY6wclvl02FuMpDOVPm4rIsfTvmIDO0u9+tMQQrk4Pi
upFDaRs2TjULOgyM5k3RFfNKmZy3cBi/iaJxiQB03i1tBnQS01HeDH3oze04Iw9pds4qVskxqX3x
VeNdsxUskUfTxA1RxhS4RDkqM4inDJuKER6XNtOadKHa+XDoRVV0ByqnKau2ErYmDBTTiAn7we+O
kRzw1S/NUwHdfmF5hbfQMeE+spf5XRheHm8Se/z6bBJXYlhJVB5jQxVbndQLhxVKFdQfrek0hRZa
w85BXc4s8N1bP/rdrkeFtOO81xGu7ndivv7oBiRTH/f+NbmWjhZZbURjvBaDPG8Yr2WbjNdqlPmC
Ia+5FlXRIXsZ7xmMiraijQgg45CbBoMT759NMoS1oLDqY8uRMZhz/J2hFuOexRxqAY+u9l+ew10W
qyPg+40OzgydCceU9xx+vorh4jMkU/4kcIIQF+eFJV/l5Jslq/LcV+J+J6pOIV87I3IvYIvaL5kc
zjBISb9FXgFjhZ3Bo4qdRbkhUC0tRO/EE1o4atJsRdVq3HdbYSsxNk70DQXm6XPwNW7OHJm+Z9N8
RhBX28pHve3xqRUpAilF3F5UA4W13sqT5CSqoQ+EjhD/l2Zg04MD9k18zJBozU51IZwTeEq/lSor
kFGxAIpeHczurGums9jU2wcBLMNEeokSq7gZrbIbLVxEsfpacirRz3orF8tQB/ZZTdVyCA0Y6Vyh
jZfNslCuoQH8oyNv3k0AAKdnM2n3dNfWEWJ0pYK4ru0ce8mukCfUWySHzPZWufJ47et8vOpO7G71
VN4nbaQdQuCbx0ZNXaI1tsu/26k2Y6O+iaaJ0oFLy9TLN3UzGKO+0w1y7pOWeya19V4Pe+3kD445
L72x/3CKr1DRw595i5Jha5fSBQsxeVsGCJX2seZ/SQvjux/4V74F/qopI4QepFC9t4jqHF29eo85
2d07pU5e3P6X6BKF0ZGz96roImqBWowzdDj8vagOiJTix9J7a1FtzbbYuJYpPabWdE+fBM68mRpN
/3QlwcDEyM6getUjXgHODWX2fovtl8pSD916rjjZT7fKAbc0FmFtxZ0MzVyghUErp/M27oAWd8Ra
8eNuSbGg5CvLiXQgeScdrKnoPbBVrWOTcZk6gLNKB3H1rCLtMJMsNeGpKvRvpHLIhvhoVsoIhX5L
eutstY569ZLee+l5nYpRZpqlOxOI3EJUFQUrepn1fBsRrCO3Gr/USafvnA4UIEQ1tt1TIa5EITrE
EOiG1twNcmWpSVK3Aq48rNi88ag0QM88vxz3hdkl30hv76TKSm96qYf3MlZAbboINKZ+cHQ1qZuJ
m7I0IpRe+Aq0TOxczaxslr412RwVyeTy2YQd+lFciroYg4xauawtNhWiakedf3xcTTPAtMNqi4Ap
eUAzkx5j/prseY8lQwPOHNwpHx8jBonPEmNEVfeLYGkFBXYbYt7nTyHGSJ7cstI2byYa8z9d9qM3
u8WfymhMENCW5v/IJDW++iDhD3ZGstfI8wHGFUbFXqEjMOdDVo6R8EO4p2XLrZGBByXt7XlfUeVc
cvDiDNlqan7LiMCttbmm6j3q/RZVQqBXbXgVfWJUALhlpQ2quYiUjE29VrfrwEtiWNRYY6qVeg3T
9GcKzuzTjI8Ibko/HR/zq96Qm3tUoNrI9j45tOBF95ovJavaavw7kWi2VS3Qe6d8FzdnXvndz6Fn
lF2Icin8jdMQj8ku7qUJop0b4IaIhoGilL8jD7oa8Kb4VJroZMJMfHPQFJ9X1uADRgwxWsGscKMk
inLu4yiAI+1Jr1ApL+ImQANLhUPsuUQ6ZNbmdXyQzeaH1WbliygMo3kHDDFZsMrwtwvEQXqrxNpj
GgH4rXghRDcnwuFdRdNAfm8ptynWF1OnHmXyxap4O0/jvSDKl5Ks6XMM1DjTI2NQ7UUxSpzpvUE+
Jawga2QA82SlWhz+Re9fo3FmqPYJNOBwG9cqyZdw2shPVRb3M2qA0sEmjbnx4gnxONjo+YKFveK3
tHjUpiY+9qdvOv3BtDPvngLuW/p92y/FiE5xkyPfuFfRKZrIfazgNckXUVNzwwDu15HfavlG9dEZ
W4DwIgrZDaNLXrAa2U2srZ4dYTeBQ1D2Ku3MB5RjmOqiNXOE/H175nGeJpqR5/uOHUHlplhKIdWy
fxZqR8BpoVpjBhhcrXaaipw6T6SKaBQowbj2nLPp4Ame5YjiG3byq+vwbgprbWdMblTR5FiVhqW2
r5DfGAqXHem/mkWfaCstF3+BQgUcDM/6muKY4qC9X2L1ckU5LT4AoLqLLlGEVlmuO8PuwTh17lW0
DSHyey7qritxF99VZfuwLoGwOCEQfcJaUZRegeQsS61O75ojJ/cAH4TGt7OTaIoNq0R9RW7ZVDNe
K5IRU2PWiccNmp5csxrHotzCHM6321tekloVY03JBrmDlrgfj0DpAIpvHB1VMi13IYOix79G/VJH
c4xMAptdThN6as/aofXe+zL4Mo5O9OmnPI9RifZ/qkCmcevmZ6krP5SsLi/4LRAWdCcZVY5riJpF
CzPJY3ktqmkV/66yL013vWK8CU0/PW/uaiD3XwCKsGTwUGz6QZJf3Lj7fIj+MQAU2u8BWgVIVJH8
zyLShhuRIviBZFZVqxlvoikZi3oBlRfzTnJnN2cqlMZBRa0aLxWppBPuGhjQE1YLoI3w4iOAuK/T
JMbXQr7rYxcsPFstvnIOrWZy43ofVVEfgMhwgk63j18eCfh95gTlR0c4mKxDL6NcK3G0ibLhmqsq
wSkzSY4dUj5b2YdXaGrhjrxMh7OOqx37Io7XgeHEs4wsMf5bU6Mo/OkqKMD0+L6frBRkR9xdBgt2
LKSNqir73ObtiSJnDnJkKrDk+n3136rPtuSf4wbb/TXWGkbWKhrfaS0HCwcC5z7wncm4a7pMRauk
DgDFklhZwmTH4mvqGZK8bFePS6cDPz64wSJD3QwzaApVtmDj6QqYZz96NMXT1bOquA20pmd9aNoX
qy/ltbhftIs7nnNGefl7qpJI3hLWMH60k/N0/qcwVSypEY2imK5wziY1hhSEGPEcKzplw8ag2gXz
sy715KcYghJvsn6gAAsDVEOlu8GG7SgcqaptUJH6U+8HyBbLMtV+9wvgNP/6mWWjdgp1N7nbI+aW
fmO8IyrGg6jgTawMVXcTnUXEGa8Zm36n1Tr6gJMkERme4RTribvCJhE1g6KLTQCg9sARUJ/igjmu
V9MYzdMKhFsqtT6ZR2SXlFXgWvkMtQgH/PmE4k95RNy5uKyFzAcKQXvrIQUy1fmBkklbfi5ZGZDZ
x7/53/6v4p/ttI28iHGMnckEoouj+IbkVlitJOhfizTBuFeS+uHwb1dpFmOqHNrBRlz9W68Uxs6C
2PkH0A2NBGC4NZqmvjwLyGkRKrpj/FeHDw5y3Q2mPHMgw/81WI7HOSC5jKiO8XuSkBGwLdZDXAbr
zGebkqfWVXHi4NZWvXoZ4u69mJot8FIrv/eLtdge/Rllxol6aZEwBAj9gj2Zg0cAEHSnil/MwjaP
XeWZLx046GXklHgkhLxmWArLGUxY/J8tq7upjZwQTzK1med33c2Z2vI4INqWhsFWtOGtGmLm8UtU
bDXtb5LvJutal615OSgSvLjSnNdJvM2lDjAlaJGDhDhtDUbBd+uZaChkHd4o0rTcp73i6t0enu3P
qrgaTKSrUyMltVbk8OglBExLZ5wjzxDvH1VCQ76WG18qr+xP2sQoFu0jZlKrTEZvMZ7uyrEjgQXp
wRtE6tqRxpuOntdl1DGF1pE5zyeIhijQqkzxtI3zrajaE4DD9eV4EQ6dvTS9VrnE2cy1lPI8oaAI
3X6GFQbdmW2C4Hq0Y+oYcnQ7ihp/fjqGvJxLqoLg43TT8/a4zxbRYBEMm9qfnXZfLBu71dAC/Ncn
FRPZYfTaFTIWFUTpf80j2jV50l/JcZz4M48/XTV2uXWCSt8/5xHtuePtCy1v9o+fu2yH9yBVcVQy
CZaloW187RzIWmS8vVU8VesIFTyj8pvtAJH2q6GNyYycQbFz5GLvdnXwkiTDm8pCy2bX9edy6own
H1/IsyG59kyeOrpGJ7nejrfMBSiPb1K/EO02UaRCG2ANQgjYEJhXV6PddO+ptxb9bRF4K7VNyy0A
MPVLKaNxE+jZ97zhkKYrdneIswALRDY1xLT5IF0G9qMQGLt0Q9UfSVGhbDd1lJl1DSCM3G18pXaO
apRLMVPqDGg9BsQvvPCuSZp1VKaCJA9U2YSfk6+pUa8bvUqPcrAVI4peAd81uQTnVSXPkdnJlrGp
jidRJJkvP66Igc4cB+Fu0VQCo2SlLrR2bWdgRkRjNg1+9KQx7wnsb6r1cy5xNfawws2snz3GPeeX
s6Jcyk4KG2WaJuilGz4rxIgmSOOjqL1q0WY6XBWO5I82p1FiGdIDY0SjGdb+wYGJ9ucu0SwVgCNF
m/uARKoTMNKwIOMm4zguRqUK6tlzlLhJ7Z0yXpS5Jm+NvF89e40O5wCpdVYyGKVLpng14aXQ/qLa
VQ1WVM0/wizeoaqHNkw3nkFzmp/BEN/NWLbeIvA0UHTYCOY8BGAalBNuj83O4D/cgNuwJgMW5ZQ7
yEa5qKwuH42G7rjH0N1hvqWeJP746kyMazuJN6KtmeiW+TY0jt5dSahV7kNTx+I3zTuFTWjMrjVS
2XzZIY2YfISrgATKvKhz0L2IF6zZ5xB9j410B1UTgQpRTQL1Fhs/xqkiWuTM+owitTroqRvesYJT
l3LHzyiqqEAiqQU9Fdl6esVdJqsT6iEvoqUgaz4byR/vHn2x769dV1YWYm78KqNTZf0eK5q0GtW7
JFIusqSSQnEcrKk72cAckfk7AIibehjluZgNruecaGu3lxPWoSpOy2XmDc4MOEOA4yptOsGc7q+6
VLf1pA3H+/jPGDFQFM821HlHuL0yHrOFyQyPeZ6Dit60ZwU5quWzTVz99YHDAHrNR2CLvOk/fwox
UhQcML67Ogku3DIgV3XvbW91e/I53V5c4fzx++p/tklBa25JG8yfNyRa1O+ft4qrZ5tRxMumQXNC
sTRn3xGoehROGWqwm0IXay3DKRfPngauTgltkpF/XYq6mANwiLxUg76YaX+m/K8D8e2D0i1uLEsX
vlwcbZ4fI+Z6ziA6gKJkfKNb5diX1dqXq+Gt7xULC7rBPDiDj0v5CDFYRdfnHfPe1TiwxawbQNax
OVYvdRGACyV3AS65SFm9wU835EB/1mE+T1yzwlDgK1IX6TWfdM2GdtgWQRbyKFJDnzQCZNRuR3QI
orkDwX5tpSba9ZPgmRgS1Wk9yWTAwpzuEB3/YxIxQBTPiWTDx8js/zlJHzZb8QGyzBLMcRc/9W+4
33bBTCKgpkR9/4s34dUiSfbd5kGdVV5WvkYSWREQz4hve3DT0FeKbmpYNMtBt8sz5lP+ulAL61AP
qAakjTHsYtt0dmmQDButyaE4pIa+ah3fOBPaSZfmkAy3ZqjQN0ya8UtpFHiG+579WoUSIVDChagg
RNHGzSxEbTM8dmZeEyZLFMeAWiRZVh+8fOrqYWOFo2WsB8h9YMG7RSHXElD4CKmkLImzRdKbngQg
sHN3BHy/4mG4s0HwjVOm+7uUoweD2ypO4NWlSbOX3h/sr42OySp/oHguOvs+j9e6FyKlOI2d9CQX
TSShPTNVu5BMXV8ayamd7q2McqEMpfuia4SMekVaiiklL1OPrW2mj8+DYhtsib0QGZjmyAbwU75v
d+vHB5r8BkDErBnwHNJjAe8mzSpQZSnztQ4L3P0Igi5ah7L7rTWw0N02dYy2ne38ckIpeNF8THuM
mmx0gCGablsEmz2yz8EYvGA1PEv0bQpm6SNWC3s+yYweY3apJ2Rv0X2cOuTYJF9K9k9OvH6lNAjx
DrUhE2tKP0wIzh9pDFAZCxP55uIXvklADFd9PZAWbdnUEJr9YB8lrNUS14gXaaMiyZibwSmYgDcs
ne5H3Hx0bDa/J6CPF4XFVga/vs+sVFvA3r0JLa06GsjLX4upyc9SbW/Fxv3Z5A6ysvNytIxTbCqn
QaLPSYnS+LyQZmIuQy/TRdjHzbqqO4/0WFlXm9/5izBuDmND3DEJnY2rTooGVWgsoX0bH5KswwSE
Tnn3i1DBzD3NjgmKR/MavP6qyr1h/yzGNv9dHWKS5/Nnz6Tb5nvYe3CkNHpE3hKoSkM5uERWw++W
K1mvZZAAqWAFftGNtFjGdqGfZNSbNpHVaDu+S+Ne79An8SNCmzb/6EWC/wxMEslEUK2BiOY4L3qi
jPzNfVx8gkNT1+rlQSOm5pqhdhFohKkPZKp6cev+ZIBgJ+2+qbI4eR19xd7HhDHnopoCC1hUJAq3
otqjy6wVUXLvqmI8W4r8WXUebsFJq656VUaC3B6Yo0l/ItJ/qEfVnal4Pbyw4oJd9bJ76TbOi2gK
y37aLmdnUUuLRF3oGuLNdlbi9BpXZ5Ld21H2FZDRXXUWTX/aE7tQ9s8mMcIHnYA2Gs+VK3dXX0q/
Jkahfzh4HcHMTYcbITEDCCjkba3L5FdSWKvatrQPWUY5OgDHf1ZzhG412e4XKPtqH7AZCk/9iF6Q
osr2YDCLPcG1ChhkYpGfzHJImWlUwqOpy32kmWXOGZH6Y1Btjfq2cfOvZYWCDTqu7YsoUDxaeYBE
L6JGtqJHhRVTZVFF2kg9J4W3eY7vInRuWluvdqJNdUf8jodpSZimhLbRvWDJRMAhB/0+NcWhnyz9
sg9WqANgGgU4mU0SjqMg8FDVhkcsCs8uyyUpxnaS+1EebbmLZRqs5rMY0fHgbw0HmIeoGmUsb0KV
iAVoh+hgTkWCSBi2XepW1J7tovpoA6Q1k7Iw38v8v5XwWxCM1dkb2o8BQwKItXlEvo5vmaYH+Tc7
r4lbWJ6zEdWowMKigKe+V3wNtS0TBdbaaL4QnHR/kTGZxRpiwrMB1yAvwbRI6jBFyPv4bQwc3NqI
f7yQCPKXmQr8M63A5lRy0uwtXTF2pTM9WV0tn/KU95ffepvcGNY9ziaHIu60peK6xT1HCZB3htf9
gFo5N9kSf2YZPJXEcuD/Bd3cVdL6arhjuY4tRdkpKNdkKm/UJBuNG5av6srnzLvo5ZaHO6nSXQcK
9hQmknGL0xhKlZeAEhjVU0F+72tZBG9B3ESvTtc78yzkge2csF83Yavtqj4bDkM8xCsn0cnolngx
c9hy3p1I2oeKh/SGmyNx39jprZPJxpKqOfp9CPDSxggxGppP0o6v/D3lV5aVAQSJ516LYOxWuVSW
BwKoA5v3wV5nhUwSuZCtlYNJ3lkUEc/FXJKzcflsU/p8OLI6oZkfImKSAu6bp4o1rGrFpO7FSDX8
17pnTOM7Rfndb+l2dx6yxibwbacoZejdthhrU99kii9tzLqIDmBkI94rKBGLK9GGTOhb3lThWrQP
atlskGr/1hBlnMcKxojC/kZUDafDnm4SQRHVKs+KHeE27YuiOSmKvoq86CKs2T095/QSm8hw+K16
KFyi382kp2Y7oI+V2H9DEUBZlSqaiaMLx+mhQKFLfnwmBPHuQ2Z7DaB0zF3MUm4m6lkgRFXnKJcY
khhNhQsdgcJDJ2PMCstTv9q4+pL2aupvbYmPKrIa9g9NspcWTl18uWVp1hSQRxyzficxD6SqAB2U
J4ULOQwjlufk2jR5hcH8wQ/LyTza1696oxkIwLfhpVH8EzKdwbJQRsRBA+jkZK62emmrL01sKucQ
TbWZrlnl61CWFask4TUxLFGlL1YRJNdg7IObauu8U7gb6xh7nWic3h6jEpXFVwmtE6ga5a62wcqc
JnPYWGxRW5IXYpip+d68ZWE9sClrvpX1TnxkIcX1XlJHvpXT3KVRuhxIsf+DP8hCrPJ4ApbQj6Kw
pfgzTi1l3era7ybRLqpR2wx7xwUY+Wf8yCF/E+O1N2czivx301g/czVbqK7SfOdJM+eyXmVnoNs5
QjaxuVLzeFi5ve2vQpJaqPPkMUKhOQLCtqawYFnoNLVJZVRLc1zGUh9dHr1BClBfabJ6Yw6WyBHK
lyQpjRWuvRUCnolyER0tdI2j3SikMdQRfoUZNqdMahaJjrtOIg2HSPW8a1wpIBqinFBvVcI9mNra
Uv80w9EkUIQRhdcSwxmxapmpnlW+EYF8izGd+JlDzCSZj+MVuM9ZnhjDJ0JxN9czzPeRdMrMUnz1
i4o+x6JT7ODapOvY8eWlrvveBeVRZekPSn+JHKlcVt0YXnXJ5osTdMoVEs6ZGP7N831j4UBNITE2
pdztKeXOcoluuDNl1UMAp49+Mxqx8krUNtyXupOdCUPVh07RbsFEQyfIKl2rTMrXgHOJCA8qtt6y
N6KQaSKnmyPz8xiY9/Vdq9oYDB23qWqXX+N+85yDTaG/Tzrph7hFTDsagI3dDByGYLyLseiGQ6z3
1GQjhsDxX3q4ChCFjbWbJxnNzgdoN2ssQ731LqxQHZGwmcLzthXVVPHycxnbrOv2OB/Ktl03VW/t
cqihuxEnlUl340+9x0rM9sEo1ZGafen1WQgB7S4qDk5rEpHDm2cH+ZfU908N9icQBxkI/OXH4LLd
JGIHN5p8FyShAEpgftE7SwYlFMkHA+j/h+ehnTWmxfhNHpETLvM0f1ExmVvGnBbOlV6Va0lXERK1
0AOoosrfslJFOB3gM29IRMuNQe4WHk4ydw6m6Mshz/tWNu73uizjn7ESYlwB55wDMGrkpN9xXmMz
aDbZDzNjwxVGCGq1CAJ3WeNdRJFpYXC2q2vnIPpKksLwLlLkOsuh6ZHu4xicLnuyBpaOmobEBsSe
VUBgkCf2voHIj9Nl6rv53PSHfiVuHp0KzHygLqtaz9jSUjg8xQTTnQbqsuPzyDSwx4izxUvd7MLf
PWK4KDJzqxHgOmKj4x1y1CNiU87UmdR0wymVEaJQPWk6dtX1vPOT4SQ6xJUoslH6KEap34ixOSrA
Jm6lfXFDgdA7exYGcjM5T7yzJqHu62XI5FkB+WJFnQX8LU7RVEitAT1vuirdGonffiCmkqY7Hdl5
+a9xLtpPnCIVRFqmwaroFpdRz2HMLWoEVf45a0gqadNn8WcftN+xl2wviJ01t0HNzo5UtEBwc+DN
FQK1GLu2r2mV+zPeavLZCvz6pXDNXQ5M57XUg3KDkV6/fNwVhDlCfh1KrG5Z3p2kXIt2q4ukTSCD
a0dxtZ0Nag21LCfV30wFDmuTVjJxhN+XtWs0Mzat9qavnB4IuuUPG4BIcL6icxg1KG34PnjjcUS4
qER5Y1Q4fRNoCQ++lfywByvFKYgmqwo/kWQmr3vg65LdXQnqKvKcw4LDQHY3als+tgOqPVNnrvv5
3fdQMnX08iYGmMR5Z5GJPn2o1MbW9IOKWKMOQvxRRHO9i9Xds92Ti2HX+GRaWzkmQGPh5NnXZ75/
8a2pAY/kXvKiJF5yEwP+j7PzbG4bS9P2X5nqz4vZgwxs7UzVyxxEkSKVv6BsS0bOGb/+vQC5W7am
7d7qKhfMEwCKJHDC89wBQT+kxkRZv/WfGpiey5npdto2t0z3VBXWFmtuoC1GnOPGGL/ghMVTI2UN
buUuNtFUB4ZlbVBf8ZdTUS1ibeYJNzvYBBjudenTEOnZY+tHaOJquKaJ6aRYMqEPlsZualXZn7C1
ye/Zc4lD3PPJ386qIJ1B3RKbt7MQyR8M37/UsV6cqrb81IJOX3lDBHI37pD8TJNvBw2Qzqxv7GT1
oWHqMtUJkWADTsQEimZQdbMAKZPC8r29JvfWCbrVRpHM+CCSzD5NVY2KelOEof0Gkauen98voQXo
rrRwSWFITPoD43uSoW+qNcnBtGrjSqhyefLbgs0ABLNtR9D0JDqpODV9l20CTWlmcuPHV7nnXBrH
kk6uUrcEToric67olzSU7FvELsSmzfGsSWQhP8iGt5k66JmM6SdSG9e4BzQgAvJwHiVpeAU/rVyW
QaU/NEgmK5HfveCucmt7kXyvYH6zbB2v2ON4VVznLtSlPlPsZ8B9i6krtxGC51WpY8fkVDALRLlV
o04/ceuEc0Utsxf3OPUkhObOC4AkN26jhVtFU8W6r8LkHDZOsM4CPKWugFOwxI+cfh42ub6r8kHf
JdyJsOgjZPg0vD+TGeglKoqxbeo1Hab29+LUWhdE/BNQDlOprQHLzt+uNl14UKErACdxkFpYpO1g
HqMAPmtQ5SokGyW8Cj0VopyMAHZSci8qrQgf27r7NPJeX9krxRHQ91nTSTuzROQa10UgJig23BaZ
FCwZK8X1YKtio/YIk6i2nB7wAGOqMDzpXBDSmCcojD5ha3f2W6NHzXPV9jKS1Jn0yOTlBdumNdmA
Ty89U0TLOJZWCAkG2Imo1U2h+PVNqjrNNlIrcuxj3XSoXNgOlcjb2aAV3+o0HZPfCoApNx6n4WIi
HTLWJqoUSlesktUdzAnUJXtlhDrXFXMtloforuCVnKpfSXEvFFwFPneuhbynFeuXIvb9FRGP6orM
Jhgxp79i3MWOZDxgLXqRiVxs3qtsLngwwBCR3DKSjDR49/WtmKLoQ+p4IOfKpi+pNOlhgPszC6XM
+9Q05b0dSQlIu2ILoEh2Z3VRzMAK8D045d72TdMD2ZOtCBqVr6GXwz13g8/OkJPnAjr2mKqFxnQa
BfdhUWHjosvFpQY8uNCiwTjJjQZ41u+aax2NYQwtjRsCM8kWlz4L1/VUPzMf53PN5EpsKR8zG6hg
En5pEIsgzqUR8m704rMfkwBHLpcNmOV1WK2YzjFFDp2IrRnusZ4hVYE0/totRXnK4iJfWKlJnBZZ
EJ7p0vkcDmidNRoaJ7lAuMT0ulf0hz4FTdA8Sj6MCAOq55mo3IsWAAjjeaweFLU9JA7a55KLAHik
YgimYLKyLtW+2uRRGV+mvlOXQop2wu2yRwRslKWMjfUeCHU6MyqPRT2yrNacxXu6R4u2UE+MMu4s
1qv2EAWGM48F0V/db829hZ3OLMj9MJ/HfngUvvIauPZFqJm0LDK7e8SzxoXNOxgsz3zpnCBkrbhF
/0g231pP3bSxmHls6KduSKGAt8XTYOgcHReR7ibJR4wDKcpFJrRuD/tHv5T+cKNkooVxgkuvVUMe
HMRjnqrGi8/eB/vy1rsAOhTrLO5whSmJaithgtJ/k5xQr203Jlgd3lGPT+8NgWXcAtJWdlMV4gbK
OiyrepGXFyseopdA5oFhd6CxIRApxkFdtPM0jZx36pQLG13jx6o3rkPsgl4rz946GAM9G77roGkt
9UT5bEbDOsZXPVDkmziPArzyUv2zji9BPJ4k9cnnIMvRTOh6eVaY4XNKbmq8ZdHB9jN3MxUt1i5B
7Ve344yKqgIhNxju5mNAhmBREv/bTd146rUkch9LmQHbYocyR8/uFGXw61y3Y5kZyIDYbVN/lCvw
pv4w+Ht0RLvH4NkOav1RY0u9Y1vpI7xKJ0VHeaox64gfED6vMnq0QVkFiG8d3QplgOnQSvqwbk25
nEd+5J5tFUK5hMwZTFbYJVNxakga5SFqHFi146k4pqGycnbK3y8jqyrexEr4HLBbCuap3gyrZqiA
f40XnK7gpkE6T3jc11PddB3FdA5qAUl6KhHcDk9+wAA1vsd0cblBlTQ3C+yOK0esEccqZngr6jv0
wfTRpUff4YFQLEME8OcSUN+1rpG7iljqPcnJ2eyE/iwNWLiZ2OhuCOtbD6zY51O9XMvyMi5IkZhS
VuAupK6F7RvP+DxLi1rSmh3cGJO8dnVQRGpsCD46sArt/tihHbvW+1qeiaaH2zbW8fT0R8xxvGXN
ipDEOsX3Bq9CtMoP6nI1NUQI7q0J+Xmo6Or7pFC0U1Mq6t0fpSk0lIXoyrSqvSzw1R3QzTV8Z8d2
QD6qlreQLAXPSEczh02r4V5Xe3Z4LsdD1FeouBoeJICxOORdeHb96sAwidTEWIoxFLhuwFJPpWJa
NYIoW7e+lM3fT8I5uwSwgJ/m1K/p8H9rXMa4IfWsq6K0HUTONXMzFNWqM0ox2mYmCCLKyIQ6Bfar
mrRzNcjrstcVD15gKMthFJedWiuL9WdSNUipj625EoEzG/o7w8dAIyjKu6m66CwACi5OpdNJGLjp
+NUbCssyTrKEeLEUMzpC8g8eys9TJUtm1B7UMoQ+XqQHVo1kgciW39l96KP16H7G1RjnANm3AW0q
d1ObIbML4OdDE0ZJ4qU+DN6zFGYLRoPyS5vA4CvarDyViE7tIhvDMiuR+ke3dTdTjwSJCBjkARsD
MrXzIcUoEojsZTqQQyUHSHphVxXqWGe5+wY4OfYqUvTWpU/sJ3PIYbeOZ5lstrdCNZ23HtNZrqrs
CSGDXBlP8gGHrpFDIw47njDVDWisg6T5qgrcANVA2qtBJe3DpElWZa0al0Hg8aD3pfEl0MFOMH18
xQnijv0gWjtan6PLqSRHkNrhVm57dpRYM5xa9mzzKuuDJyfOiOFzklDForRikg+lGJ3wbPuctKgI
yF6b7dMqRzQSJahlVVY6y1kEAfM6k14Ey10yWl/RcfpELsh9MNRR1CXxa0A1lQZqyMVWObGskxSg
5dMEdvgMDBZBK97S5nmrtQyFXnKI+I2p7lmgvbwuk2bYdUZfHxi6s2Vg1NpdqhBFY2Rlmt+i/t8s
ZLNkMR6I5iKHgpwPvJ9hLFkIAy96DfALofv2krhqdV3E1mFqrJ2kuaSMGqPNZb7vPd/4lpFtir5c
JR0SlZgIMVd5XjSPFN+4S4xR5N70wzsrQdzEqWT1RoAPQ2ZOrmNv0XaBs+g7ST30YZzPJhPYspQt
GGlEsnjGs4eUvAHAuXbN7n0lRW6+wlhYPPU2mvaNJW79gVB4l6Ky4LeJ/JTleYfx8WBeG0obLEu+
8UWCJIqK/PJdB4Dw6Nj9l3y03g0Hw173Vt4vpyI5MiIBmHBeKSPpZjyp8Ts0GBBs9DXhXaJStMuu
SNtlMpBVnMOuUeM1XvXmG4xXkTxp/47dnVC7Uk4WU2ZhNAvcGH6iW8r3rot/xPQqGusG0xH3VfUo
GuU4ZDMHgMsVC7+BKL0Vy1dDKlaBDqFNFlZw9oF9HWPC9HWaEGlicDQ3gjDMTMlYzyag9veJQVJN
crXuyZVUIrwKLrMa4M03wwMxGiCYHdbIrOBwQgMG/maPMDUMhOrxLuu0OdnhaObYKAggRmDsJUk0
CxLYwydJQVqmQqbOHPhRSlHrax7NDckjgNZYCl9CRAWBowKxmIqx8NJLUaiM8rF+BO6d37D91NcZ
adt5QyYSwydJ32sVaZYiSKJLISfqWhpI32i+KkM18JVF4STlaWqVA70l5+XJCH+MncdD1u08KyzO
YTREFyhb1TLvFbGc2nw0dm7C/OG9N0YU9SKRcm311h84+dHIwEiq4DrK/pgQHjuT4TtIhZEjaDmW
3BA1FmKImNH0bDLL3NswMmDzV3vFDVjFeaNkLoGEgeVCKLnnIHaAJ/sKy6Sxbjpg/LPPkwHJx7HK
77CIqJJsMfSDfKXFtnJSMxT/kRkU9wPvM7cLI7rYCZK2ZAJAgHqoWWCvHhzMUUUoG+JXaP7XLOq0
XR1qgI0wYL9IrIIvgWLcm56POrHq2yuG/WpptmPyKQqcqwRd5jtPqReEec1HK9eNDaJXxdIai3an
+DMULXCWYLY6O3F9M3XDWFFfCSSS11MRoXrQ0Rdu/Tt4aPFzxyfFDlmHUFRDfdednNBZGj+3AvS2
UGRvhxWtdm92QLDH/l6AgplUaeUG8iS6xZHGrDlU5dyOkNnXLL+e5XFTP1da/dhZyP+DyNp2Napj
IMk/V5oN5MxpWM5Dw70Oa3e0jxHzuhQS09oTuid4FhS1Rp7OZxOakMcxy1q8FF1+8ePB+tS4PhO2
EqZPJvCdWV6CA1Ihsc4F4liryhfxupbzV7nrUO7ttHWZ5RppJLUn4A/ooiJkceVC1FrKcq08aEVx
jISUL377x3//+3+/dP/jvqaIp/VumvwjqeNT6idV+a/fLPW3f2Rv1dsXiiZrc8VGntMA56YqltBo
//LpjJYuveX/8gs9EaJwvauR83nlT87mUasb+6ztFrHrwPUvu4A9n9Ftp+LQma9Z5mnXUykHCd+0
QXRXJYl1U2XGPh3PiZLEv4IWYM50tZXumyFv1oWbDIDnfr9iV5NInq4BmftVsZZAkI1NJHp8tEYG
48EXhnTQw7pe+Ig0LIzEsYfZVDk1D9YgLXvTWILdBCE75vC8NmiXeYjoQDN6hrmt3bwV3UzYa9iB
+QIxA5OMnIkIVz7k0OnTZObqDono0BQXHUDDxnMjAmhjUUo67zJkK9OuxeWtxpYQBYR2xtIrkS+x
gspP1Vjd7L2LizeQ7SbSSR6kcGmyRNsgyD2vnVR9TBwnWYfMfxsSDvFDXtTriYTvpTBv/cLvrgAX
6ScvJUfz699ZNuwff2h+aR2qlC4bEG9swzCNH3/oQA2toqmi+CI0WYDH0voruLv9VeE3KNv98Wqq
U7VuxSoBeunYOFW991BKGWWTqaUwyRpppcvk9sf15KhdWmKozpYdNHOz8NVdLUL3Qe78u6YacLMY
S8q8MxP7HnfT4pQ5ya1UqNK9W8jGzjGIokzFDHe6Fb9VvZqKxni9MC7U3VQcr1fXTnyaSt3i/XpS
1h4Nj9yBfzLyDlFBKfBuSzUjaMvSc6VORasO9mxcCYkK1b2dDka4jJoWoE3nmaNYhTxTWVVcT4fU
ioLrkoF5lg9Dv/rQMBUVEOOM1XJ0DabLnWXV0D24BjwHeL9I/47FzEIRIgWzv5+K+rjgKJD5DQB7
3ihqfj1Vx1Hp7UzLwX1DislHN3m2bUikkIpQXjE/APpj988yXl9zk8TjyXGgPRatUREhzsyTadgV
Wit684ksIlnYtr3u4ArMgyQcLpFt3pKBx4/T1fpLH4E7yYn6I9hKI9pZ0Q23EI4+fokagsvo1vU2
8WmCtEfRiHs2APd548pPVo7wJzACLDf1sH2U7Wu76sUT4YxykzgetndRjN27QOUT7TrzgJCLeUA2
30JrFXUPC0urqZ7fAugNuhRzX0DsEzDUIjU3b5RAMm6iwUOtRAyf30pjfalI8ZqxrJ8buUK3UniH
3u0O+tADbzKrkoFZ+FgCIHg3FaO48PdpLNsIDqDiU7IbwOmp60/kHZSrUap9gQEiAhZGtJH71EGa
CJExSCLNXzyB9viAfTfSWoyyqmrqeIVZhqXqyoeRNrLBJqEDHt3ZSi72XYEOZR4XPXmW9JFNI7Ie
yKWgIFVry6TEDalQUHhYdUmLOWRZbzVC985cjWqy+UpxnaJIDwIIhY1YwnAkdoU44dQnrkjye4up
ofSlNUhN98EkGIG0gI93ldxjeqriPJnp4r48NJXX3Ndtq97YItjndSzfq8DVDiGEZaSK6YM4Sr8N
w1KaR9MpGnaTxNVydh3yS1Rk3SLt2hcZ9tSdYWnmgY3ai45z/R0S8tZhbMNFTl9baMuthVbFiO3r
ytOHV14bhacCC6kFW+vokJOcXbp5Et27tnipRsOCTH8IsEbd6qNYS5hZPGSxf5noVwpJ5dsEepUC
ZudmquohLELUiOYZiPbVe9zK72OxA15LsLHMERDBVroPI6QUJe1CoB4HN4s5Gs3Gi8ZPc8wllu5l
FmJS0FnbcLqnkjIG9SoxLf96gDbEf94eJmPqOBmL8f74MD5XtapZyA+ld62Physy5/ptLmc61A4t
WuIwq9/6GbouDmzqt1ahWcO1Sywql+OA7V229JPcei3Rn9I6rdnw+clfjji5NtV2qW81+2AsdW1L
yq3unB1uZM0uqbGjxeu7UXt1xvQxLN+tv6dXoWa7BxQjOQj0ZM0YUKULQ2KvssRFuFlskQeBBfBW
F2ry3sSibpGIMj+0g2OEs4TMGMZ1b69TXcwwXeZzECjt5PuROw6GKjZ2rmxE17/+Vu2Ps54sVEU2
LEVGPsWW/+Oh86Jab8vSlLijNWvZGnV36Jo5X3N8qMeCJ7zXvApRPB8xsLZjLJgxZHDZ4GPx7FqY
lUXJE8pd6QAJ/6NNSPqiTtEU7NoguVLz0l+Ao0+BdMTlDbF1FuxZ961uKmoAuzuwqODIo9HEzEsz
SM9qfBsF+E1JhNquDCVIbh3kMpfQ0lCgHVuNpAR5zwB5xAYOBQAjDUDwRyj/SE1tPzjOMbLa+FPQ
psWylVNnB46juvEKzDMmsbrIR9spKslvxYG8NttPPlIKa6NQwofMCHZTH7PugV2x0TraSttdJa1S
LqaG/7w63BZpge+Toz8OreodsIxj0ST0GwdQ/ynWjUefZd1jp3RiZfdmiOBG2z+OvbAuSHcsfG+q
Tk1zRq6w378fNOT1cKGTYryJVbikhYk4T2jGTNt1jIWrvwgRu73xxqpcJswkusrcGqER7v/ihhlH
4e9HactiYc/zZ1sKgVqQeT8uk8oITfFU9dNbl9DfDE0G+SmVUeB2VS89hLHeXvD/OGbjHNibsrpM
ARNvtLEbof0GqdPbuAlgy0REdrY2Yb/IEle9EclXsY1CE6JdbTDrJDu4rjvxZsYS+tEzLhTWfTQQ
ALX9QTmUPt8REDD3mJR+uELh3Vv7Wp0+WJGOPmHrkIQ2YFtlOOD6hnUZNPTGvc6Bg2cPJ3+sMtXU
X+j4A6ynxrBCvkQaYaNTsZZEiXZm4u0zVHquCrU4EFtNbiLJTW7YvUTXeHKuEtJ8USCubcX3jlg1
NDu4WfIKUQztthfEIwnCmCtTa/AckxsgWW2tynNJsQcsTtV6FtkNwFDQiUvgi9pT5gXHvlb7i4By
eVBLM51bhaKivlrJMwQMG3gzkoRebvkUSkCXK0lrAf6z5oiktJsXhYkUVxfjV+skLStwK1lWA056
QOUujerpF5amsISByBCB9LPLr28N09Q/3BtskmTbkBlLgPVZYH5/vDeSyLdp8AiVArhOcPc86xhy
dojd3EwlbwxPOIg3L6aiY5bWGTTjDhtjfWZj3rn0rDoxFj2KUwuN/MbcGCnA04Eg27dXitGdLQOY
QoMK2Rnz7ikmDW4xuuuT5QRWHMYCLVMhVJSpEBqJckKE44aYl9gB3uxXUuc4t60kf53AbQoJa8lq
5w3GRpqSR2fYdOZVwZpzjjRn/4xi26cP9WqW249FpemXarClrW00yTJsWH2aioclfefd82VL21SW
+csieJKlF2zSOvTup/4CC5QFqE6MOIruEBhwz+sIIwtIIwjxJYq+JZKKIUqHAWIa+MOszIRxNR1s
loHNd+WpEtDVeuCh3XpkatyUrz01+OlZFFxLEdPeeCNMhzAUt6xX8PIZq5TYYCHMVnI53SVJbzXX
ORAvX7YsLAeKptgKGcxh5jGJao2vbWqr61nUsjxv1fIW4azhWjQNEu9j/dSNZXW3zO1g3YGM24dN
9e2gy9gXq6iZzKcGTUkzfJ/GPkZN0sRygKq0WDLtesa3FRx09WLoSTXzu6B+jfKZAAP7WnSoCAwW
/s2INqHKZrbRDps4eVu2OmJgdvXF9uLh2RkyZHgCAXALncTABkNNEBmjQTdJV1NdF/Rfs1h2l2An
TrLfOAeyvs2F/Ts0w6xsFuhH1ZdQaYuzR9ZmbAMaKmMjV0ibDi3wkzSiGWLiOmVqsdf6WGoFd3Hu
Iw7P/qqdRUFefZIG/dryENSeaTrU8lFdwrbDbY6b5mek7NG2Sov4oR+Mg6doxpWTx/ZxOiSZf2N4
tbODlCubBP5hyhZ9hT4g8jYtAextIQogRuZEJVSai6vhPgPRFtkmn4E5l6O1l0CGlgcaa0WTz2GM
aZF5V5q2t0/kkHRN4VXJPDf500y9tXFQkFqTFJ+2BmYvbXHTxf1xJITrrWMtY2bF5cQWJ+JtrvBf
PSJK0q6QxCH5Ken6taqpRJjLMt6HlVfMPU3NkAWuDVgz6Z0XVP11CIQOq6TxpWfqV51NRlRS5U+d
g1f2bPrVYsCVc7WW9FVZSPa5aOpwb1sleJa8cHC5oK41ASlZiYqy31jsMeu+kgCJdezYUu3GLWr7
s5+7j4bPZsZMoteRv/vs5g32lQ3+Y7fdFpXgE+6M6sFUaoaXyPOByY7lpC/NOZjdDuJSqR3eG5pb
/BQQhislZad2ocG1egWPg7E8vVIIXi3hQyJbVXTRGfkObvYwtreprYe4MUTRWUQbMErNzVTQyart
+qH9OrXXEoLTcpiGW9NyAUCRO1lLbEKez8LRkudQH/JVZNxPs6cYp9DpFbsiGb/6tkdLeJxRp8pp
ms2jsF1i1+UsAZua87SUyzMs92bpDNj4djKjNg9KcAW6QSFFQQJSVeUCvgKqk7EMG8DK0CEswko9
FyaWwrVlSxfHeekxDdupyMriZ6ydOpq+HZoXzQf9NVUnTTecQGqqyKdHtrRHaC9/sjIpXWDzplxj
egjMP8/DdZHEMcIDXj9Dw7f/3NuvmVOCKvnjIAm2QjO0fRZgaIb91FCHAE/wlbKXJYPZIsWgemsU
ZQUUGVqior72PYa7bYMNkZ8E8b7xtPCsBrgde8mgf7JQr50pll3doHBELhnRs0XfIOxldspuAJ+0
I8aekyWUEGAPOmTXAW2r5W4qTwff8gcwpR/a385iv3tIhExewjIffUQErtI4bM+SndQHFHevPUC1
Z8nlUEjqGGk2Ge7HHlNDpDcbPHfxsxy7dZph7cDfkEoae1imyalWLeayUXXrqcvUAClYYUl7MxWK
Aj8aHUdp2R1eCiLfG4mQgpg5aeNdW+OBVBWphRhTFc+PgLz/0TC9SuNa3nh6/zCVEmDb6ypCfwtN
/XqHQos3q1UT8kgMrmJt2lo+z2RfvWmTWr0J4N0skyCMllPddCAeVMwjL27XUh9yHgB9hP1Vp9hN
p9TjeYBKtlVca4f3qnMrSfLNdAUN15KDVkfbqe9U9f7HvJ/hAepat4P4xR80dS4z9dsf9H696Y+C
s1/u3v7IP/mDXs1KfPyDIMnLy7etTCfp/rxkLw/BH8zdLhA9P1SrangTl1lMqKzq52UIttkgtXM1
VFHAorbQ521SOTsg1PHKaYXYYCDcP0os3cCz1M/e4CkrHXmPja37w1PpbXS3HasrQAY56DggoMYZ
nwdn1o3qfjJyoVuIjs5KhVh7Z+fxczN03otvhcdEBPmDEZHKdyTP2zObx6D3CEubNfa/gSejOUeW
+IyfcnCOrfYcVnl3NZVq1dWPVashNEt6uAzcLPgKF+VsBXEcYP5M5ANDZ3v5VpbxysOiCMuboDTW
eQvUKMaseKkmSn1rSqT46qzEwn4sdkM3qtmF86mRRGh96+Nv1iPNcpyqtDyt5vhKoJgy9q+twVuj
cKAvpta4bvMrs4NiObVaPGYXxbmdrvN2schB6q1Or6fuSSPDUUImcDM1tmkir20N/A6cFkbtPgOb
R25JRJ6BxKCbP+Zsx4taf8g74tHIKnlY/dIraGyxcPW23U7FCv7C4BcsjvQkPsaxHZB85OwEKYmV
rnbI9I5n4UsHnkBNbgAyzONWTzdpAmFJ64x8VZR1fvZYlc77RkmeapxG7RayPcbRDma+/G/kZLXI
ipjw8nDhbbVz7kW4DVS+cyV5cgAow0w2BJpw4RWBuiisEvWLDux36Se7UMqT3fTq/fBep+LQIjvC
25EcrA9W00SL0LW8L81SIajxBR6GvxCyJrY5aPRlR0BIJ+eeZke5m4sqt68tJWJhpbQSusiqfwhL
OfrWY3ClHVqQ5X7q77VDdsQYMjsWnnSnSBVWMGMVltwY0AamQXgJjVgx5HfTIf8M5NG/S+KOxUnT
GDtjGOYtHuznqVnymp1e1/km6qV8Uw7ImQ5Ogg80XMujWnjyUVIKcQRucc5UbQctqEG+4fe26VVL
jjtz/COhqAa58MEjAst5PU5m4AhI4fzRXbi5xWSTvpQJIPB5hXLLzgCOtMvSGFnGIGZN5KbuXGrt
Yi81brhNEKL++GpqRcYo2P5HvxTaotdszJzVNLnm5imK0qUyatzrMaqLok3tDZIM+QpSwalJQuYG
c5CP08FWovzoFGS5M/kYAVbswMEeoxytaClxw7XVgRRMspVuLqDWXadCTV4iXjBMFc8Z+hkzNsHV
2esLDe8gr9lXbNGu/FJPV7qvZxesV7E6amP9ylazr3hqp9dNprPDM7R8ljpMMMwSyn1SA2TAI8m6
aSF/b5GPNvcGIcr99CqtGmUmiHEtuqb/VjfEQVvM3vt8LHvSF6muAI/0zdcmg+mFEPsX0D3dzFdN
7xaEnbfS1Ca/UuqqXv96l6v/uMm1ZUUWui4IQWqWpgvd+BCmrhHGiCIBVjnOK+9FDryjCbdvUaAM
fZAUYNyJdi1JYXWte8uIeOBQg6pXELO9cVlGVOVCTfXyaDJqkhqwyYCKtLrpFWnW1zk7D9XOF6lt
tpuuKdc+VtjnmG/07btt0mtn0G5AJHkvGS6GOAfHjIOt8yqh/9uKfAH4L7mW07VedDJgEr+5yV2M
KK3yLAldwVokw3Yv8MorxAmURTSo+cpEhQZ4uwuJt1HUQ5AHL7UVHMrQ0Y5eoKrLRK9NJIABOEYi
3Ezf5n//kF8tp3zrlzTrC9/1qg/Ff9+mMf/+dzznjz4/nvHvg/+lSMv0a/XLXuvX9PpT/Fp+7PTD
lXn3b3/d4lP16YfCMqn8qr+pX4v+/FrWUfV7nnjs+X9t/MfrdJXbPnv9129f0jqpxquB+Ul++9Y0
5pVl+bu7brz8t7bx7//Xb/+vcMerJJ8+nvL6qaz+9Zukq/80dPLRJslKy9AVlXuwfZ2aTPWfumGA
U0IgQTMN3SCfnaRF5XGaIv/THJPYQlGErZnoQv72jzLFKI82Q/0n6oqabsq6Sg9VVn/7/dOf3sJ/
bz/bn2fNf0zl8EaaqZkw2cdn57tkeVS1xKYG9u31SGhB3cg/Y2XCaiCP403eIA/63dfy7X2/z86b
PwSc3t/nwzNILsCU7Kg1V1J/sTSxSdSNiilgJoOD7eK/eOJ/9iYjMuC7DyMQ1tGJAgE2TbRql4A6
2yrkDHY1ML8lSU5mGNB9bw/ED8/D95/ox9Hl/RMpP74Z6UtVLxrMEhQ1JQigP5u+SxbGfvj1F/Zj
9Pb98tx+33+WFrac4yrYQ7s9ch5sYE5aMtz9vWt/iAjrkRZASB/IxIRDbdz4ZZ00S8B9IUDCX7/D
n3853Pg//vXg+HPZlxRj5ammgbq1Z5Qbt851e9HEZiP+1k0l7A/RS71Ee0gyOmOFVD8oqIJ8RlBi
bGiEpnNrsWBcO2pd3f76I/35zSXssf67m2vwmxrnbwIaMWYQ1dxrWs09VE7iY0GaImCImlQg2XeB
Dfpn/eu3/Nm3+CGBppoQabK6N5exMsyypp3bHpmYcPnrq//5HSbs8V2/+0BOpqhEWwdzaY5CcyDN
LGH/xc//s+/qw9Pe5DiPdNAIl0ZqG4Tnx7i6XULgJzib+tGK6N/f/Io+PPJdaeqFoXvWMnTapVvl
l8GJL7WJWPvf+5I+POWRMkBMUh0+iYQjt5csOk16/nuX/vCE26Wc5Vi8m0u7MxHtNeMnKYvbv/i7
f/YLfHjEM0etHLWUzKVllssKDwgtaWqSP7aFXEKMf0UQXn79Mf58BhHWh0d9MEzL8PMYbbOyvYa9
9GTWbEnThpxu+1cPws/e48ODLkcqm62GX7nz4QZI6lwz+nWR5neGcMy/+MZ+8rBZ4zf53eMQVl2Z
B5DHlmaj1GdEGtq1bVUYHvbJX32Mn73Fh+c5URwymx66kk4NituPT5bm7n0cXP7iI8g/Zt5/nzSE
9eGRVrAElBWTN0hcQrOQ+mYGm08zj1LCNPqT7eh3g4WwBIkzQyIi9vfugA9PO85Vte93vGtZwwDs
7lI7HVerMw2rxF+/w8++uA9PeeJVph8VPWBTQB2zuMytma1h1OJY3BO/fouf3WLKjz8/xnZRjq6j
tYxcsbRUfN1yiPkzvfGeM038xZv8ZMi1PjzypUGOmNgSzwo5zrXaSMmy5Jb4i+nwZ1f/8MyzysGa
puqI8YfDHkri1jOi/0/deSy5rWwL9ocaNxIeOQVBskiWU5VMSRNEyRy4hPf4+l5Ux31PD7dYjFb0
pCc6R6YIAki7c++1bt9/Ohc+2l118hgkKD6cxdt6YXsU8E583PXp331vd9W7e9JPa+/8dktoLdAa
u4KSgmHe/d1XX/VrylZAy9h8emyjxkTDF8wiv5brcqFhrlMQzVAUKKx55FVjfzYAE2hacyLj5OXv
vvv5sn+MSRwi94aTu7T7Tt7MrnarRPv9/Y++9M1XnTaNcE9orsNw5yxBjWxpYvFXKPfKO70w/7ir
HgsWLZ8yK5Fbjp9P8bTsRN6eSuL4viFncrwr6hjfv5ELHddddVx9RrwinVRuC+tJq240QEl6A/Nk
FtcSKXjY/51H8V+DqrvqtJERVqolI3yr6ua26dBaNNTnh3XzXRT6cz3N+1o11Ak7VxrspUe36saz
UefuZDYsOSrnVz9Ee2U+LEn/a/4gwivP7Nyz3ril35m1f7QroU9APWTvbkGxUXzplc7RrWyoIh0o
9WaWG+ryP7CIDt5/RRdGD2fdwcmkycNhcLcqyV91q95zSLB//6MvNGNn1bstnW1r0fLRYeP6k/Wt
KB9xarz/2Ze+9rnF/fGUkECUPChWsTGD6qnOjP7GS0bvyju48JqdVd+u48WmYHx0tyIb/glDtRlc
82a056Asq01Hxub7N3HpAa36OY7MMEkqVvl11J6q3rtpalSHtbVE2/cvcOkprXp6OxI3RQPlkkWR
3PRCHbBxHN//6EuPaN21S9SDLhau7aDfktRP8vLnedwuFJCc8/3ev8alr7/q3bXWRCRS85Kz3iwP
4dw1W3LXrStN6NxU3upoq74ch/XQJ6aFD2CkvkqLnBMig1+BURZ/N0PYq4lZjyI4Jxw/bue4WvaW
MasADYB7Zei7ME7Yq447WrrV49Vxt2Xitk+epWvU4+rjTgc9vRc2dEhgU4QhdeS077+OC83VXvVn
ss5q8A88MFupoKukH+bJAeTd+59+fipvvI7/yEgV9gL2ik/PuidJrlP+YOEva+bAQC6poJDJa9l3
F5rV75j0H2NHGlaDsLAAbZ0sEoHhOtkXrQe+93et1l71auDHktJGXkzoON1rs+QTCch6pq6MTZc2
EvaqUw8Jqae6olkl+odzceWI7NTD2tYpcZ/VD2Qv5vOXbrgyRpnnj33rvaw6elMlcT2lXM5+1p6X
H8mr+mhsap8ku0P0pN9yPnYjP0E1DIjt7ADz+oU/bUjc3Ref8Wzt9A2mxo0M0v37zeTSy1uNCaT/
g5SI+DrLOI4wTSQ8HwASwfuffqmJr8aEiFofqAyeux2J7h7mRBUBm/T84AIev5IsfOn9WathAb8r
EWfTdbd6cZfLj0kRABIm9cgGWZht02hfVbemd21bc6FbWathIpTY2trJcbemRXGIazkRWZvOV85U
fix69a2lauq0wOO6oRS+vtZEL7QZc3XRuFY65bg2TdSG/l/O/akxZ4651IMn0k1oOEdyp7dhziPu
y39Mr1S+V8XfzfRaq71w1+ZqqOqadOyagi5uiJo0Iju/k7p1gM6FvR6BtG4HQ4aCds6R3/1Vy7FW
V6zpkl4xSCJ20euMeJpao83Z4PX+p58f3Bud0Fotd+w6bSFF0GYw2xw5dMh2E8looluodq9eMtaH
ShYf3r/W+RTlzYudO8cf42MZ2tXoni9mhV9GciT8NjSfld68lIhjDbIWRnJ1veXOE48Ikd6/6IXJ
2FoNmmUNnLiaeXzC6IpdlYaDX1ezdRN2Wf00LXG9ff86FxqGdW6xf9wbBFFOqB0iE9HoxH4nKZVL
l9vJSD+kQ0GIjCwFEu1vtVa+vn/BCyOKtRo+k4oD/Yo8XliucKk7QWP8pxbLldu59NhWo2FvkPpJ
kSyrMMvxe5QsRF9arfM9Drjf//7n9vtWy1uNiEbtIJyezpOlPfj48wItiSHjPbjhc11emWMuPCNz
NSLakdkUkc01Gp1iImCUcazjvb0Wb70wZZirzkNpdlwmOg8pnka/d8bNjFfm/adzoV+a5zv6ozl1
1DHEsWB0nbIm3845eW94WK1N1Tdyk5M8cUe9udq4qboWSLrwxs+HlX9e0Rkx0XUs77YePiCn/cz5
JIyBTwpe+Pu3dOkCqx5il4Z1LsBmwhjkp5xcmf3QhC+T3g7MUVZ55SqX3smqW8xRhtB8MHjl9cTS
oXH2cI29v/zwVa9oTWu2MOOw8C7ce7uBiiQc58P7j+dSW131h6ocrAVyMl+8zymDFBtv8B5hQP3l
oYax6gtNEQ8tJbC0KFK8xlA7JLl29/5Xv/DMjdWsHJVO2/bnfuA1rfXYxC7oZ5JNryzMLoysxmoC
hLxiAwzj0xOiSfAgb/qiPtfnfFYTuCc92pGQ4S9zcnj/Zi68B2PVqSm7HJYi79kuGJEZyLkBwJyp
4SbLqOZ7/xIXeoKx6tyOnVQsj9g99x6vuSpfG9REJlwp16BS5P1rkBHw5vi6rtM0CpScSzOxnp3r
zVzuMDJayWkEIuipAxlmVPm8iOUADZ7ZSviuEV1ZUlxqDat+zgJXDVHPhVORnJnLFiTD6sqArp+7
8RuzhrHq3sB9jIFe6G7bUNMh35rpbrHMb4qGR00Gq3fRml/h5qmNN2vndVg6bnJqDja2nPQrN3hh
5jJWowAhg7Jdaq7ViuRB4chMOftykmpThnFgVe1fXmY1IDgzIJ7yvCGJ4x7D7xSZlAxkyV5mU7px
ECH7c1tcO7y90Or11eiAmTXUQ1BI27CFGlBroFAm8kznKyPEhRavr0aIrCKbSvbnUTkZtECQhL9X
HSimXhva+yWexe79Vn/h1eirsSKOjVwlOoEdLZ9vZfh9prx7lhOYq3Srpubv3oy+GiIowSRdRnA3
mXosQny/onwy3S+UZz+TjnnlIpdWy/pqlFiiCBpWyL3Ipth3nfctTeQR09wtJTw3Sx9u+2p5TDN2
HHpBEef05f1HeGHloa/WAd0g0qQ9yzK9sN6f01gbk+F1ofD6R5mFJ8t4eP86l1qc+T/XG1AxqIso
GCYKl0THAfD/bB7CPL3SEi61uNVAQX3eIvOR6a7rh10v+n88gQ3CSW/72tn+3R2sxoGCPP9UVzSD
VkseWtP2gVrt7DS5cgcXxtHf2/w/loDSDWtJJd/5NF+U1K2o/BaGy7Xw/IXnI1Yd3mysrIsUzydq
zCroJv27NkbWRphmuYnHRrvSii+85XWtoZamsWnFXCazI6jJ8Q+crYqy2eVKPsWFDi9WHV4YXjxi
iWOWs9BT95px2/bGq+XVh65MPzpu95fXOT/GP15G2c5OMmTnlzFEB7LWD+Ocf7ZcjpyUvrcHJ/ir
JrXOzHNMPdQ8l8uAAaGGz3PZ7wOA2mUjrrH3L3FhObUm5cwcatVGTv+ure5z75WPTtUFjuU4GzV6
AFGM8La05AZu+eP7F7zQjsWqo8vKrg0OynhFEYhy6UQRWfqJuPLELq1zxKqjD5mZQFrP5BbM8EaH
/bp1wzAww54dpfs1IcFxiTy/CiccDUuPZTorg44MRAFn9f0b/D3xv7EoEauBoAcm4ZoCDLywTyAt
YTRVe2dIj9L+NebKH+2PpVj8LPySDPZG6B9nKIn1UGK/+jVbzdZCb0KNjhfUw4sax0DVVxrtxWez
WkJkuUACAl0GvPxyBybvMLk9FMuYsubDoFEMOj4Mi74Lre9pN1J7On8pTe3p/afyZs935DobsC5S
FOOVLfddDRf7aVhu3Gsf/Wan56NXqwlgR1XfnYF0shoPSTR+yKib28WyW3xqdo+u013bTV660mp4
AawVkcxoSgyQZSDHIcBGusmbr4aApmFee03n1/Ef7Yf7WQ0udYxfz5JcZSz+KXLdb80ftv1kDR9M
uPcpBKnZn2vnSmt9sztysfP7+mMkmxW53xxTyH1/RknrdnRfds2VKevNSYXPPl/zj89O5qbrG9g0
e7RAm7g+aNO0savHqwe/l17HaihRKdh4u+fzo8yiZqS5V7MM3Jo9PqLDuHWuxAwvNd3VkDJOHZkM
ZJbuG3yghvZUt8h9+yvD4dvrOh7SarQgQ8Kq9Ska94NWfzCTCrt3QPds09Q34sdYQ6JW7EhF9cmZ
vfJe3hzzueRqHCiMxB2gI/fUQnuM7EC6iqD15NadMwr4pzvJtfVQbd/v+c7vof2NBr1ODzTrxu2j
dq4OWg9/8kFb2oVCzzgT1OoeYLkVz/acGurrKMsmBbDpGuEOwm0+PJYTB+RBm9eO853sW2/AaKOB
lWcZOplnKLg3FQWyhqXvyY8eMTrOpu0+giO0Br+BGdogpi/HhCKfKa5cRW2dzKy91stJ3NgeEj2B
9LHC9xFV9XFu3Kb56FbezIQw9FXdfLRKRytvRmqzKt9g2HTZOatKULBDhv63OVpy60k3Oq3ck0sb
1UdO+Yr40IC/ap9CwnbjR4uyYpSxHMxpOylmmKubuTJ140G3KC/5GqVGakJzBCA1nxTMCEDlg8U6
BnUIk5b72Oh5COmymoxqY8Ahx7hJFdaIw7OxXoTU0Pv1VlprAUexhr2VdlmCuDQFdHij0a1sU0lq
5TezG1l4Zox2nIVv44HsSk7rI0uY2yVdgFbcFHHVJ3BQSNedw40LV8o6uZOddT/N1LGrypf6mCGl
LakDpRBwTuNl+Nl3FYsuf2z6ynWRonRd7wZY9kzZ7cina3lhU4HyyYutQOTOuEtMTaDzNiAbdvf5
uEDhc5ope9YLr9M2eexNX/VGyI4cIdcoDl0bHjlisZ373LW1RveFK/JiuY0NIy+KIILDPN9FuefI
ewqY5XiTmZZNdBd6ofk1T+pTJyHi61pBvXZhIvAIUomx5EPUgqWiuH1wR1KeIuICeJnBUOdYo/u0
7yeq9+Kyi+9NFYGbuHXAmbTGKZktUXlPAtxLkx31lLuZt6IHA48byEbdMEFOOGfKbQzKnWW0S90Q
i/SpMOe4gAEStag8rUJHdb51oZGb3y2l2NT7vc3ZPbHQIq+8s1HYLENqDasWyPOBKuIkpDoft6ws
fdX1gqlg6ltpPbmzZ6k5AGFtl9MpmfAzlR+9vgVMEhRjvyCejIGAy1+iAtkIvq3swhhwpldn+rOy
AVwYW6XUwsAcUjnJWVJRCK/JAyj00fhlgpyYt2C2nT4jX7hKpP3d0A1B3RdSJRxiWzNLQWXc1k7W
LhSi55F0Le1+9iIFfyOL02y0DN8CO1nwuJyhigzS48xZV9smb9MzSjJGi6HfOCDQrHQTwSbMHSAH
XVdmjAS0N2BVmWaKlzi1IowgeR5mzjGJK8ftt5PSW8RVyiujRP7QtdYCtuxR5dL+7Ln91LmDBgpE
hmU5HX/6OMBO7Ch7LsLZ6z6HjSyWclN1cZt/VZCGQ7mZTIt63lOYMa7dJbWty1d29lSD+WmrUNo/
m8NYRx9a1wNvv8OXOXrPSdKa46tIlesYvqlsZZhsabRQP2k1ZYRG0I1JrKOpbBObYso4SrCu3gyq
nenydePk/PtomfrikODamNqdEo3et1gKHCRZBB7tAcRILWOIBoeo1lJ5miVVhfV2WiobxZjrjXzV
k0fPGENOHDujzg4l2yxdbcylXAaPkhvbrGZId8viNceIlI3lFc1ZMo9HSamtbZy0LjXmbGuDFmCs
U4x7SKLbqJnNz7nuOqkTpCbbnn8oJhcG7kThdSWSKtESMQzxitX64xTbQmc8Socq5Yn17kBp+XMO
+xa0BUs0CDp4duKcl3HrgaEsc1/L7Shyg8mow2/sb1wMKJNe5CAo6EVlgxhZG/I+3ettjS8wMjML
OHhmygFHKxAmkT+linpXkwRnoygLhNsmjO8blc+Y7vR86RqG07EtqM0oF7fDTJa2ZoM3ZHDzHkzg
gp/XodC7Zq9owm8Nw3TMfMpXpRF/ioTRZAjTHJxom1jJzICVQhkhWhLqj7vps62krh2zIhusaZO1
0yRf1ZiFLgdjXuo17DtGw6HJd6ZTZ4tfOlGclBtqJ8fmZ9HFcabhaG89orxG2LTTRwGjtMx8Shgj
kW1sxi0vJ9iSZ1W6WWavr/lh2L/fMo9vv58nt9INvCFOpFOn3LuV+i44g+6Y5ioPP+0mLHIoPX6p
lyBuIBABLPlZWnbo7hBlxxEHO3o0oEjKIqL/L0h1sgim9+RN5uRbhkzdGiNEGXbfsmFULRj6pNNG
dGszc9qXUQAITnciZbj8NItEnNEoURbmFI46RpuC1bWhTlBxYIsIumw31W3zyaG2LUsgtVtFfVg8
Nywb35tqp/k52cK02q1dmzUlEBEldMUpNgUF/RtAFxgrfGFCjwn3XqoXyVcBWIRU0rZ35iLaUc40
zEZgTm1r/srLzB0HX5Z5WoGpnW3VYaLtB33w0ZRQMu9T6ZwJ5VfVEi0Q24y8j78byRmgSMX0ItMt
tIWywoU9ZbX5arjdUFJM7pUT6fQ64leEwmFRp6YTVCnDE+mmjNSwo0OrtIx/egbe7qfOAmnuAgX1
g/Ns20uRyvjKgnkBmKr22lcdNjLnz1BcQ4yf9SJER/X+DHb8da5kiUGtoITU+4rgyVs+zLohjcrX
psSdvw4iVu4nTYJj81gERVK7OTduEvrqUOuVBppGsRDeDmm4SMlywMynb6RvO/qrmS9j/zkLsRmZ
PuWqGGJ9oaaxan1ByqE8GW5jxN/MNEm677k5cMdp2VTWy9zDQOj9pFlS74nM4bi90TNYNSUsYUVT
3Vn5Urvg75jsNm0c6TOwx0g5+zZL6kTsi9ruC8xHIXgCow9paaKM3NxnxIi/Vhgwp60+hgYFgbZb
ZjdLqervuVjMfhNVVp/u3CESZTD2Iv+ZlKOlbQbN9hbKxLXwFQt8aB68fkjagzHGjXGEfNdoRwcV
4BH04/CzqdIo3ZUomJyN43EMjMr5fNQcKpkMt/ZCdeSmDqPUu48MZq3TpErtEycWifHsEQDnFfdh
T5m84zSFb0aj+YtMLjfcamnWabc9oAbo33BlceKlVTIoGCT8DbhJVnnFB2eKaxHkWlNr27QZDGMj
vbTtt/nUqmqTEoCZA1J+XXj8jtP+1PpoaoJiLh3L18xWFp90+FTIo3DSIrlzq9za1qZEjxp2EyQO
HaE4ZeWJodgDOZDeqUEeZHpAWT1qj6Zm0GIya0r8oRlg6PXw/D+WetiMm6kfzF9TEi+pb5WNHfrZ
CCLsgK5tgWqFHMINYATwljBTnIvZ67kF3KYRFD4OcGYbdi16mj0B6zyDo+j33U1cF1rGMnIGiYjJ
bPH8Xrg0fSNMkKgNeTKZgWbyjjY2FGdUNhAcbLL9K8wYaHaM6ccsl1F/rIosmnwhi+4H26/K2UiZ
o1ZXCbmND/agpSQUzQs3JTN9+ZXLTH3t09mOWiZTUckgjyeEe9U5P//sIgi1rR034ZgHZZjrajcY
cVzcTpPKxDZNCv37ZDEsM5fqGiwzAxGQnykKdv1E2QwmMQjD7hQlc234KPUggBmFbaPrqcgoOS6C
ygvmhlFFvhyWQQ/MSjHMpSAIllPsWFCdYykHid/BM/NDQZlDekRzlFFjopuZCIbewQc4RKHSj4yu
stqQWzGFZNqpodhYddarwNLrAT3PyMD/6Tyh5xur9fA4l+Oo6qdWG0ZsDZqWB12T6DpuyqivvtPw
2l9DpBDlLJOwvb01RUZ3Owlm8y/mbOnyBWFX2uxpeFmE6W7AVBfC2TunpNXLM7Ndj2/c8QaWuIBl
sy1Vnc14ZpZG9mGBXTU/23Zf6ocoEV6MUWnitbmKkvpHLF9x5aOA0iei4nXGPOeMdv0Qg3bwQJSJ
3mQA77COe54zDhv0qNk3R3e0yC+p9NY3LPWt6KbWRCaPUg3dS5V2C3VTc9IRa4WZMN1TwmDCaGwb
1ps6KjSKAetlbyPibH7p4Zk/JxMTNJpezgXwko3HVswEM5RYtSFIBxvt82qAsmuBVKKsYtxvpLs8
hyiv9MdajLUd/K9KnwFlZNF4M4+h2EWOG6Y/EwfWEtRUzlBBVbZapX0YU5QlPwXJ1oqw+WS1Vzbs
bx7CONJbRbgGtE+0CYwWZctKR8sZKE/woG9yiMyO96Vz4ysXMi/EntYVcHWR48yynXBvpDeFswd7
5JdutYE5sInoHIDBTZYNhQ7IDeJWmGyRCzOLfB2q50LGQd0QyrRcX4hdofZ63O9j8VDnLePU65zc
OOarqj/E7r0bdr7tXckX1n/n7r4VYDgHoP4INFFWULjmqIf78wuO+wNL00OGKiQL79sZGT2NRTnd
hukGjdgEWx27z/BDyZuiB2MRwanTv8F+Rn578NgI2tqwRxgZdCZpzqGLb2aPOnpX9DfIbP26aDZa
6wYw+jIS5KLk2RF49+zTPO1LzkyYWVm6n6Y2RPI7HMZIHOSZ/u5RXWv8Mzhf2R8c0KRkfmgzNk4D
RJh216PPmenpA+nh8bM7E88IbzMCTknyA5nDNlsepci3NEiGZaQlKiEueLLM25htva2JXWaDpE2N
jWd2ZASFJ9GqLR7cJHmovGdv+KcBPgUYYtMuXMvxhbXV65upvu+L6IT7Zzvl5alRvBYsusXc+XEf
bUPPZV3SMKe3T5R3blCdRjVugPBeM9JA9d8rF/i8TaZey/7kUbNB27G1KesfeEM3XfyKhdevGhk0
tXtkst4v2kGVxFYiTiztIGP/p6ZjVvHMcjr1s8lKmDoC6F7HLHlwGlg28ofElmMO/GuL7M0aeOx8
33vHysk3ZpwHZ54Apizfpq68NHd22RzOxmIzZLPrMEEcXfNpGLjCjC5KIfJ6tOM7Y04Z0DESJl80
XB3vx7kuRNXWhZcDpd+CkCddR2C06W/Jdli4/aFOAgxiECBJ9LhyaHNpPFgFVj2v8+pGT8K9MrzW
r5TT+4tNDWFKfL3Xxs3itEyLdXKtHOl3ntlbHWwVaYUMXc0TppqDTQWa+Sg09N1pUMR2tRB8qCpN
R37OmmMiI5D1092Ml4LkN+qyl2LxJ6ZEeHJpP/QFWKFiafNd7ZU5wioEFNPUnBRYMcu4kx1OEgZl
WSO47BZtPBunIR/hKRSuPjkHY4pKzicR+bIw90WhHONrpizNRNTbceh91hdPwlD2tnUKtj3BAG8T
5qxeqHK6bUcLgnOYskESrFQFcQJB9AyGfSkPaa9AAF9pC79P5d96YKuYsXfGHNczDEBCh3nj7sal
kT/zcmrI31DCYpNXTXbt3uRl36I0zBr2NiANE/LfNr0xevoeZaFxFutGLUMwoa9ot+iEd+gV1G5f
GzkvDfer4LPbEuWLDDs+uIn76KHsxG7hE1MM8uajMJb9LI8TuWcpO6f3O8mFkP0aRBzOTtmVKBkP
6PiS2iemZwTu2GXbxXaqz67S+tsZBPiVfnIe/994C+uSVSInLbuNJj6owV5OmQw0p2Miq0LUA8ga
b96/p7cz7R0guv9z+sn6WpZJj28aVzP7w3YJRk7/Rq8mGluxwRvD26QMb1wx78puuXLSeeFUwl2d
RbGlBgPRcm9zpTv+oKFxDT1c6H0C9+zKjV04HHJX8yrYkYkIlA7+TVq3Q18+uAVBhb7cT3YYYCr0
y8oCV4+xoEOQNzaeTxLEfcF/IzFf+RJvH6fydFcnVGY3TkbJLvrGIOTHjsJp/DY2jtqQQkaaN247
7XrmrNT9JvGlJuaPXDQ32dJ8aTxwEGTfWxId08iEPVl3dmJ+daKTJPTz+xn9v2Yi/X9EOzqnOv6X
dOc/aEd+qZIhef2TdXT+gX+zjtx/WTasEGn+Bh0hiPgv1pEj/+VYwrUtDp5covUmY86/WUf8levw
Z4YOotQls4G/+zfryDD+BerIgoEE08CRJunV/zesI8jn/2NQcCzDpoABo8z5a9Jn12mqfId4EqRc
Uunfb4GBRQ/oRZZdSEzdZ1uN6Rw0Q/xQJ8kMkswKfv+T37/8/vPf/6dk/TgW6Ex+/849f8j/+WdT
SZncWWb/3z9gxWN1L3OwBXBwOzOpP/WV6T4latwAs64+/f5F+nEnqqBSonzMiNE2IA8e0ylVT66s
PzSI1Wyl1YfGksbG4qwniNE9mxH7WeU0FLNlRmAX2cRWVGuDYoHQ+6IV0InxO7q/LJODvUJ691Zv
6lvKHFFB1eNtn2Zib5YaAd752whamnVRFh1atv8HqhYU9m/xkHA+c1vKcTsUBtb2JK132sL5TGj0
PLeZyzMkjMVplAY87sJOH4EokHUpzScD4fGMQWGbyhpIsFcA4o/rzp91B21QF7HrrVIceE2GVJAs
bWjUybbQjGKH/oVFfHMvs1i7izQjBM1f6Ow7EALAS1Hn8W4o0W1XE1F4bQkKS2r7hMBeafXbyF4A
kpMHcCCaKtnNizsjGYjkj4n4RhHbOHEiU0fT1ogxrjFRe3svNkHYdVWE4tc0sAU5j9pQoe4iZ9xt
pt2Cm4uoKUCyh84wCCLbEWzfA4TTGEwEtXgzEYlNr9x7WY4Kp+78xekBgtuyqrecIGz7rIR3F8Yt
NtYk34CK/iSQB3MkwZfLxm/ZTOLorPXbsl7ioNHcvRVBrq6K5lM7nWW7KeRK4hu3hdXIXWf/OJfz
DiyZi7xDgNfNX8Zc/6DFAhkmIrTOM0+O4Rac+FR3k05147wwM5ES6c+sT7U+Y9PBqWk43BleuY85
qzEy1y+aqPFrO419jmuwm22KzLg1F2dhN1Ae3Bb0UR5/6TjRTGYgpMPwq+kyUKxjdCf7+IQS64de
k4I7ud0/JrFpgPo7s5Tf7DnkGGTeeSSbaHq3TRKTCNlLbhY/LDt2iPNmLzXLwCr/lZ2X+81o33ZN
U/mcsNj+yP0AT3fae2Awx4TDhT2nMPspIagWuhZnlsULzU/52FQSX3c51U45/3SRAO20GI963827
wV2qLdR6RQk/77pP7VdjNtTtXFOwVXf1L20JxbHLvntT6+0cs0ELktvmTaVnhq8cMr1s/VFWWnLQ
9cG9cSPdInJXf557NiWZaqOdVxGa1055q4/7MC+evIy2jmTya7F0co+WyfZQa6XppIIm6g84t7O7
37/EkSH3sKS+eLVln+Ea93PPiVyZWSYlpGmHBZaSr24ikWjYDe3Y7Nsmvy+6NNk6onE/u4nxlbWm
8wvgdy4ZZkawyUiPbs2QM0VQTOSRhVzVzPPj0PVE/Mz+CE5834KVVjqhrilU+KIn2rJh/hzpKrR0
fVOS0ATtOrtVofkamfkpHNvnse8zHyfXT/Tds+9WbeVbnMEE7VxuQ1s/yVRvfHOeuPWhOQHv/+QZ
yR0hKgmxmekatTOxsPA2T4lxcpyR8Y6L54S8I+yZ95xPf8EY/WMx41eG760My2XrVfTLmvRTJ4yW
ICzYYDRq+dBX9gchzv702QoqQbkKBEiPRA0Wrgm2HTfUhH+Ku5FhXJQbN3TCQ6N5L6mQ2C8lDHbl
gLOu22xrUlt35MSCzTlLYCNs/b53yI1gxvKXbDr2odfuhSF4Jw2y3wX1s2P1R1XUw/H3/4WQGtmb
5Nu8HZ5jtwuDRddy2nH4LOIvHPGLLbLjp7iF48jp8b44/2QUzsMRteZwzGZ2iZYwgmzhN+1i30Q0
6xwE2DE7/1LN2WFR5rhPTKM+VkHmKJsaoFHsU2dagkHZ8X5K/cF8nrBp3dWd+bQoKmpznOWNrNNg
BLpq98g9bcd70SrOyNCBf4o8/Vib4FpVmHDIg3A364roMMmp3dhl8r2VUbszsHIzFn+Z7GnYmUsY
7aA+7XJzIuXe4zUXKeaugRLkbt6DjYg4x+NEoBuCJp65T4QL53Mz03wyHUK0TZZlvlpyAtvaA2mH
8SlLJZUHBDD0iCOhYR6eVAWSOGHTzPwAG92Tvxom2I/FXeFqqOpsI9kTIf3mxvCAHLcJJo7eeFit
HtAS7rOsfiTo323sWspdWNaPrgqzoKo6d694mttSNV89MXZBVat7ucw3dmP9lGH3vRfJHr26ear1
1idVkXzngehiY6NADJ0HYwa/ZsmKRUPyaI6c+rg9/uWRADEDXktYYiFi1ugvrrF8qSaWqZYQJ+y2
RM/VyxTV33De5ATFx0dC5fvUsIHXafIUMT/VongxIl0CuTqyqcBCaBn3JIPth9ncwgojhusynp4/
SFppYDhpeqONBrLwjnNtjsEfKiRbvlTWy1CWmBy97lORRN9yY8sh9xCIKHpYiqemjnDVSmZkYhbM
soQR2ehp8bLl2KSAnQInLMT7C2X0s9Yswm/q7mZW+j38zRtddR+caD/qvb21siEDVLGdSXYnHiQ+
zH3xjcNQ5aOLJeSfuCelFfWnsCJ8ZuwUQUy4r3jODAO/p7rLODXoDMxupnT7oDPm7VJGH3U04hu9
5/bHFri2rqp7R0QP/fCcuBiwxvYT6Pp/cvubyrBOIKyUqt07JP35KdGcniNlDtXybDvX033t2vMH
xvafSzy8OpmFsjdvfvWp3DX06C34WvR2Rv+/mTqv5UiVLQ0/ERF4cwuUd/Luhmi1ARKXJJ6nn690
zsTMxa6Q6dZWS1WZa/32hRpBEWnonWMf2caC7I5+xq/Rr16lct+93ttaXkvfobiR4nwYqFUITY8w
dVNSFphSZgX9WZBJwfLVUxa8pKcVAUk4CYvaZWMqw7SdE4A066qolXOMOLVdnZZB/x9d0980kUPO
rM3ZysSHTeZ+1JROvqMrIHQs57XwypNRf1FXWdyVIt7eNKptAyUeSiZUZeusPxPBAmYiPsfapl0G
1UWK2yH0ANrDtf5JArsIpwdwrNtN0+nneaQmIrV5qgXGFm2FCjlDYrvg0p9679XuwUM1k4lAsnoZ
eXa2NO4yK9+uGuz9aBAMT1uUntPck/OjHVwThjlxnEho5tfssm7PGtUQlDgnqxtnY5mEJ5IkfvUC
OHjoVp7WTXFr/FOHlIXQZu2xIbwKRiMrcB+hoKmwNgoqP8SLaTaSuVX7RUHAsnHtZQ9hRqmzSSem
kHTBLPa34befS2ddbe6mwNEvbjk/1jhiIfXEEdJHEwjJiBzaJ2X2SvLqgpyJj2TtTbc0TnDuDmgQ
qNLEvFBU3Mb3b7+a2zGa+uG7n+sdqeuXPrC+aHU/s6FoW8QXO1Xo0bx2fz3yc8Ji+TQsOyKV/BEV
lPQ02j6C/F1v8yKaS5rGJ/m4EgN9FKQdhNsR9kKlTGpt7e6dZQTe18qT5Rtn+vBOo6v9onR8Nh4M
y9wtZvMGmMFT3aI3TQ1PnuY6Ic0xLvjrxr3XYHXlO2aN0MnaExIt5D9kfwtUzpN+SddU7K01vSlT
/KM6nFvU2KWGpUdIUJpIWcmB+3inhhakRB3tRIbSf7SXRUZGAAXY5AzJGhG8lbkbVkKipNkfm1FQ
xyS2Zj5swY5zvZ33nl0MgLXudhgQdxRIcOK5piiJkFFqlEpjjGeXBHRvCA7D6L7KwfyQ/J0oJzNw
QFQVOt6wg0vaSDRaDGnky6OdYrT0i8nYWrX+Iobg2KGN0hbrGfzcgy1mZ6q0sFvU8+CoLix16Hsa
xfaN3f8GsD8XZWuFCAKTbTt7kWncgUnowNCkrqAeZZyU70kAj44I8YVT5Kmeq3EzLCujwD1rvcID
sXeVTZUppBWZJE5YMthTLolwcMwQbaGb3MP8PzQkRsSdO11znQItYvDalzJfc+qb6+raoE872fzN
DfcCMM3ilW90S8OFt/KQ2/PbsqQA3ElShAG6OR4QgoII/iY2ZtoY1dmaa+OwzkoeNek2R9RG9EYK
FZO+cqBwsj26r7aOmj3r5cKrXMiNrIZ/d3VESOhvyRQwBUCJmlHGgU+nNXfnW5tTUUtK5JNrTUPU
VNXTjCqBIhftbIAthXTzlZu565vjeH8ocpvE766m62us6zAr6ZJD05IyUyjKGtxXx/HlcQ6SDXr2
e5OAeJmaolmjzrwx5zH8lBV9YBrBjca8R3zEyuJJIq0JUcAF4KURbYihtybN8edBr2t5pIHrl4V4
PF7WT8vlRw3FSxiNGI7V/YFmFYRyMLS9vv5dx+F71RRiHApYOL7G3TyUw2POTzjo6W1Oqhd2qi2u
h1cYv6iS90h5Gni6tpvJKL0Xb7fpGHpJdaxgnL3JHqKx0L88rpFzR6X4VMAmd1n7h5eoQpYrr1Zf
vS52SwTFsoWqeOYZhJJWZtbV0WoCEE3O7Lz0/s4d7UcMrnTSoAKNxq55S+eppI2cDuYp9yUlSUxn
ejIhevKW6+jlO29ql5Cx5kHTU3EhhOV50FG49b06UGPgQkyhP9fHnp+Zk3sMHpQIdPLBGTgYW71q
owDDw8NXNTUO10F/TiopNtlCRfCwqmJT91T7tWo624lGlOaYRylP74jrBB0tLa0PYNh0JaG6Cgkg
FnvqDBlbuovNxnookm5DcIkWtWi3aELDWQnyPu/W6qtWY4mDIQj2PyWBqmnGSyO7Q5KSS2BQ4Lgv
pDdQaZ/b4AZulBZ9cUn0m2BfxDH5PWbtbqiQ5lFZbz3My2o++P46YOmA/VpqiCbh8L9d9MtAm5DF
qRRXZApvCvS+cZsquCTh/8KVGck0MB4DzHmPARzwdmUzJL0oJezOEdBPer+tbVragsE5tDIdmfSp
FysdNxplm20Kb9knktFv7pxi19UEs/PPKJFnrt6hdvMprFwCcGT3ktiKHg5n/uVU+q1P3Geub3vn
yumjpPttCzfyOuHleLTYWRd9TcGB1hmxsPePzBQsBG6j7Xr3r6JAzlRDuUOs/GG2htybDuG5gjks
FEYv94UpY4bNkWe0Gh5t9Uc3kvlgaP2GRvpr7eftrnFnRS18sPcbKqSEcZ2cet5UiaiRyvhP5kDG
/ESnVGz41DsyZKJAaFv6Yg+eUNUhJ1lLWwb2J9STU4Y6dqldBL4dt/GaXVvqv2kUm63jlM7pMQGb
masg6pHR3MfGIqpYvhC3cIh28lA178YCuoZG9LdHO89ReQuMXM3248iZkiMsLtkgui1JnvFQ0kzv
e+lHK4t+m3ribVq0F3wQ3RbeJt3Dp+ybNAiOPw9inNTRoGJQFvO3O+pGlHrarrQb52gqr706g8lL
l1DD94IyjaRUu57V+iMlCrfSKz++i7nQcHl2hFZcex5W7sT+NWv8+rvRkTR2cm0eC1SmUeVkPBNb
5qiiXKgNWLzDWNCilT8hBHVNylO8bHpz3MWJYAG2SS2ak/T84YFQc5e7rjLfyP9iqJj3ld6IDYpd
h3aP9bu+f83eTUkzbWmY6k2q2XX9UiIyP6Py6rHDSuMbcKgutPR3mTh0eZiTF3WdMqD4pjR2hnXe
a032PaCBOY+rR1YLFWVb1MAOvNy8K7nwaX+ZvZ2XNSkhdmOADFUkO71g6GqvdK/HrRjdB5M98aFX
rvtQaDUam82k7hVaLX0ble5616Wut/T6CJSPQtrbhdcJoC9wkVZkT77ep0+KehXIzpR2XE/uhtEf
XmC1Vrho/2EyqhulkxT6GuZnZhKP0Ve/cm2ad6ZsvlfaarE8VDAzI1V0GNI75HX5KBHCWh7bvqDC
qW8TNInVOF7WyhnplYLPr5bJj9O+FqQbJ01Ec9J00VY1TlRMEdNc0pkQD1Y+hqJNuu2qGgeVszCi
HCV7PHCaRMoujU2SBFa0VF528ZdexKnZikiNVix7v772wfrU8CvZJ0rrLnVv/PdhKNzxgPr4XNrl
tzWNNk3ssr/8PGQcmUw6zUttto/jmNO+LoP+Iu4PGRopXHwNJVLV6D9fXCLd9939Xauehwuv1eHy
8+7PQ5WWD7rhntWYpdu29v77B/7zlkB5B916nRaXHRMXQiSTZl/QVHZuzHy9FST83fKZKjuvpau7
nPr1ZlWDc53lRRWCXhWfar6VBuX9z7tL0uu36v6XEKYfC5hbwuT8h6yYVxdoQGlXz933brmAsFCN
i9iBojMLU8axmZKnfEKZTD7JbG6NgmILrXHW2K4ITfBEYd7qYTBuwCNxjkXiQOP2cPKRKp5qGsWi
AgV+7EzFcPIMrAbhz5ud0Q8I7psJAMolCqzz+lMuNTSQWWG1J+Pw8xGttJJIy+0m4vbuTwHShdPP
W//3ENAUHWvERNGKp3WncuGZPtdyJ/GInvQ6qxElB50WL7IYIa7sQkLcQ6mbFdMOtU8l0FZVrqyT
aDYail5PJVzYqV9TSakM7/480JuwhKip5n27FEVMZri+GUt1mDrdvPnk/tA/9jSlKMasVX9dB6t9
EQHbtXtNRJM/5G0RvAztTmXu+tp4SrxY9S+qnsuhfLW9etnKWcwbKVpu/zJ9Ghn1XjM3e7abWrtS
wli+TsiEYdzb/mhQXQUalh992PpQLdUSzw5R/0EiyrBaA3XxnN7cIB+1I1GAoPRlhodNXjr71tvg
ZEBfWTyrTO3oKleH0vIolKSq9oRFm9WgTQlCpYI8smXy6KAy/7DbrNgPeVKHmrt+ab2tP9lzpz9l
/c2xHsx02KlEb695mmRvQ6Vf8iy3zn1nH8ulC94Q/q/ZrN7bIDWvKrgr7wIvygdfXDUqtHg2HgJN
8Xp3/W0wouIY+fE96ynJydza74a2XCv6l7a2e6RkhUiEbAzOvV489dIfNs694idDgDjxiyxcrCuZ
Sg9Dpgl2hyLYdsSEwdQjzHcWVKc0x9ldh0oTsbVfESZbr+m2t3ixTSkhiGnvUtmaAon3CKtzRqO+
rpaouiel3l+Hzj1NdTLWE8G6UOl6ojEXz3rYli+tj3+hGC9e7jDQY/Ck7xMPloE4iHMzbBePA2l1
liMVNZHvDm/C0RFX1Svbq3L/tZn9OgxjEGoLh6RjeTgEPNBuQCH03+OF5qbQCcRjPYEr1N0/Xv7G
NtLsOg6KpQvHAEYLZSIugzT/NTlwpJ63RDRCRYFsqI1kc/MQ9UX2ZBSxTvF4tv4xXSsNaRjaEwhh
7nl9PBaOqWLbzy76mDQ739SA8cqgI8OrnsNxTp5Xlducq+rdSuZrwVKcCW3j4anZrd34sAhPD5dF
+yoCwYCVor9yerGRdbB1A14tCf1nyO0bZEoCBREiyg0N8xaJUAQElZLKnpHqrE1HEOvGK6zfyCLf
8hHPVJIhpRZ9t6uXLA46iYaz0epz2q7vpnJOyjeXZzlhb9KXe3Cvd3elYAqCWeIl0eixwmn9hlWE
U0GhECi1B6reX8hiZSu3tHSvqHQDNs7dqM30g47b8JMAv51SgxWp3lu4B+zpdO+tcusVcLGqi9vA
GMfqkxxHYti/1u7k8UyDlfxtWrURLghpSkefz8RhDFuaMrZ+OzubOiuuI3EmtLKSY9e1lJsS/UOR
cNeeiH7O3pY+UWE2J9yRgbVsfphEf0KpZbSJe5R+0pzWVSAcawjJL9JSHJY7vZi2Bb/TQEw7p5by
1VJjvh0r04vvyslm8pvXeWJ8H2rb5tAbm1fTrpoDzg3Q7vtnbTN7kq2V7eoys0L6buvXoJnUBab0
3897ll3bt2T1rpVECVgH+bJHPAccmmbaLpuzLTGoy6vMVPaMyAd/He/ViWr3gVuT5g9YBZ85vyZV
mb4yoP28MyQGMyFH/EY6fzFinan1raK+MTyyruyPzLG00P1ShcqObdPsM933r/gTWqLbtRr5DyKp
twxkAsuCgbxPOa9NP1dxsLZQWS4KpvtBA0tBOdxiVvuubp/czHNjpN1apLKRb9A81qtxKFw3iFEq
0dNXMceskI1h6oFxVIwls5tf0C3IsAkiT9aPPE0yvHwzcqmA2gsRLPmj4w9iU8kW3cT9XRhWue0p
Q4lQ3Ra7ocQhW94/8fPZ2bHXA/keTP33jwVkYmFfCK59oq/nLpnOeTbRT7YGpXhI2gd2eoL6EjeN
DTdDhp1aXdyhxnroy+lzNHIKGmmKfMCQNjyYZD9SlsUa2E9d9PNxA3tL2IjAOvpIF8fOfMYdtM0c
GFZb5LT92efMkO4t70u1pRB0b2fQdgPGG5il+kU0BfBx2RTRkKmPYe13jlNa8Tj33MlGdg9e+TIr
uZW2uR6HgKNTlw7q/XSOaDGN2+KqBVykXnnUeu+cl8C+nYlZrrCeRQWHrGfVZpZrEhma+YLEGgrH
cU7aL5kMTzMvVhxg9WthpW0MKM8S2Q4FOzHYK24548z6H2E7Ymr+ApIIbj8PKskJWkqNLb2BQ+QH
9XjoF+BQ+Glxa4whttmwE6wdnPBBdVOIVhdhgx35YBljr18SS/Y7W3fqbUv5BfhKJKcsO7cdDEMy
+euhqSTYaD8/p1OuXvviZnTmY9fXe20Bj2SEvutpizdHVyb/j/pMugo2qso8VmZehwOHO+r4qWXZ
W89615kIWBLvYnAAhHdddFdN7qlbxBlZ97zt52SvMNizpQsiYWgWyPD02vZNJoRUzTL758/FC8ML
kTvUfzLQbNAhpQ9Y+C6rtYfE3vpG8saL/lda8IGph/lUfgXEa6J1BYJshBUuxXwALnxFkkC+kUhi
ryz+GANDmfY8ieHJcfWrn5g8bxHk8MRiXQIdmSgdVcOOWVC43QSjXW1GhZR0tIJ0J5qzmmjbc0T3
wnp9zVuQHc94o4k832IIeXON5RcGZWfHF6VIs5tm6nHrb6VlEz9neTO9xftddf4jlyQtf7OfxmkK
uT/z8uwx8hD80/OfTr6BtKhU96+AzJRBJe1vFCb2h2gsf+P0GqnVwsyiYYAanTo/yjv7yTfHz0CD
+SOiGwTL1TdMsx9W1mWRh48CgKPiNw98KheqNxMtt8KaYz2gVmUzDBrWrlX/Xa3db4V8djPoPUC5
0IEkXHtT0OCJuB3ZP0Gzm8wkCGMdv/XKVhT/rgsiFHuBNSy3Nm4TQ1lPROV9aAOay1W4R0sftggh
PjHpVXdlPmS34d7svtE2SCD/LCZc00QD+TgXXdQr84Pa8SwaJyNHTXwnNQPzN8N1EaZEsdcTJOAk
bhSEwzJ7WZghLckWGydE9+krzqzk05VGEi3C3U/ZUuAW46hG8WvbAKCycwBjTWbfrkqAs0G0lHPI
EnsrLXk3rXMSDm7IZRxmxvwARNTiJ00eF6oYMLijMFhvjtZX8ShWmy/7BwX9XVWCmj+1i5CxkXzT
3nsHidoX2WFU4HqjPtO7jgfGKoqbZvkvddNtCe8MDmWR/ZOpvaW+7LcR2Mc8we6icceWzj3HRi+4
iOQamveG5ve1NywOrv53n1aPeNmea8uhqajPD8Ud/JVVgX+39A1e3hriYdNpQvL+HoPFpuJEsKzj
8WjizgwS1mDro5jtBJ3qbx2MN0YX9awW+CEqyRGW0A1REQjVvhd68tHzlEr4Yo2eYxokUdn1MT3j
rgX91W/jiPyRol3Uq+/ZqD1mCe7q3xYitg3mVQPD0pqeZuyVhtLOZpbcvEZ36ARWH4nghoeN0hf0
M/dvYJX+Gxto5eI9TGWA+eYuRC6pUEWqMIO7Qk6xToMAu3Uf9U7+NDBFA7c5uyyonoLGpVO8TR8c
TFp7r9e2cwtP6xev7ogTMkdkEYzWP2X1VwpMH3kZxqOtGE0LXInMlHGp5nuSSX5IJf2UABDHYNwR
Jf7oyrVgIu53SVEBGjB2lFZ18di76/wucco+g67IYr/Nb/WMODRJg19z/2zWNU3HQebHFpf12NUq
tCXTKG3gApvzxjegIazuta041ctUZZvUc9GH2ENsDs4ffZgeJiA/9A3mG1nAORtkTX9skHDW4w8H
OWHzSfkxpxe75knbdc4SzQxtq6f2VZb+gsc3o9xA+sFIOom/dw0NMZzaVtWaCHUg9CApt7L2NtJi
syWXsEqwNvufjXrLIM43wRqk0VBMCJNRtJcVTZI+Xv5FGf2rAKPop9NS4rGvk6BGGWL+LbM4BW5j
w+1wLWpk97Xpuk31wYDwjOylfq6EJ8LCwUVG5XjsavZvO0XkCkPHMfaI+kCL/KbNT26Wn3q4/3Dp
XW3jo4nIDNBQoxwQO80qjXGCbbx2ZtSwsUcgANh03HewGDRE+7raeFZL7oVcxAYf4BjmIPV6lSan
phyQYmXFl+OAAKHfciUaLfjUX7iN8tAd5hezINPCn8QU2mqy4tod29ggM0X0dyS8ck6TYZubWePS
KH2zOGWcCbu5MZxdosRFsC9xGqB0twsv3Vs4mVqnNY5a02Mf1/wDZM+4NZvlV687I/PRnqm/PK5u
xYSVrQfNSNXZ7vm/k/2gge/M3lEtrnekPzVqdQM+rvyH03I4NxOybBZ6N6lPehskx3pYDhDu2Y4W
42gSZX9MnSxOaP3b6k3wZOhrciRwAUYJxWMRGZj/w3oQt3oq8QVzCxx/3vp56BY/oYYw1+HWjDm+
u+gpuelgH+X9gbFSO04OyHnad+3GaWR6+vmEDqobwav7UaadhcXJVI53HtCEWw8q7WT7fy3P7E7a
XGabNbFwDLuPdRkIgHynj+HRrSOuMHFMUGZZbXJEdPXfB3+FWlIBRxBJQJD2HEubWvXl/j+96Lnx
v2Xpvq/UvqOG3bwrZGjIqo/A8v99S+twtAV+FwXYYaqqbWMsH4C7d8aINuDm+POWcIrmmNjVwlVo
fgsqGo/wHQ5kVvGNY2Jv4JaNUt/eDLmZnbr7w89bU7dW+wS6aM607GSmTX4KXFvbaXI5JFqXHlP7
YVWTjEHOHgENzS0Y8UdGeWKLHZmkA8puM21LR/37aBLD3ZegjeLn09PomyfHKi2Syf16bw7uWdA9
8P8eGnfVTrl9snoOu5VDaRvIfj7958HQ/vet+8dydXb5JR3Zg0HVfv6Ez8l2Irij2BWN//zzoaJx
/GM2nn4+hQbm/3+Fn4/pLWhn0PcG4yPSssRd59ugmIAwPCZHDmu5wT3Xs+xRHF4EanhoKtXGWJyR
arQ2cjq9s76tbuVnVhSPA9QvyBq3Oh31/4yu+8BqoX3MuPDAGjr3SfoNsjDpLpepHUJdKrEnZqw+
THpqILmcnA0XhvY0MkxHstbKTyifN3t1+SZNaZ8HOERNfrgzVuhJYnz/oUx/Hn4YVCj57Ajpj0eZ
yVnJfk9+wxLVCBQvqBDWGadO3V+o++4ug1p2AyErx5/PCuWyj5TuYZm7BVD4/icSzJoEwHQZ7NZk
Hny//dLcgfhLcoWGrL7gA8s2ftfj7ZBd2AyrfvRN9eGbyAa8oEIuAYd+ycymC4GiGPNdH01C1cRU
YX5nduOzyjt3MXBu8o8VDyR/NHHqOtuus+at7RuvFN2h3UMBoeEfJwQWYYJ0GVa0HJrCnNrgkE7y
rW1PE4KdBvlMfi8gtx0UStTshtDaGqxdnGrWrlz7w9oYK2j9vPEoaN4YHb4603sAD7IYHdKksWI0
G6wCMr0mRr6XrvUvHUYGyYEaDtGmv3zgUSfRHi1RpFG5MOHBHx0wrl5MFlNqgeddtdSYdJz5wyR0
3Kn95ASKuBtAI9Fmp3s/6ym3x+mvT2rauGJAeSPBO+wymgU4cFJ6uMlbeBJn3eAJ+d27vRbbHcmx
2tBfmKmWiCoz4naytQodd7W3IzEjmOo7YGX5NSNf2JAjY1LN829NxgMim1cxVAtqr4Snqyee+mK9
6ZVxcseNEqgJG4uEmDYJztwxT1jZcpW8gth8F8giZV9T8DOACGUWbnmjuZ/U5j+7MbaLmGPkUXmk
6grGpnvM0unQt4RIuAOaZjXfKlKN+O3hOa6JNaU+wkizCFbjT11VhMUx+CY9fux51m8+8SJ+3bP9
jgzuthz7jV6JP3am8qhT7fjstS+JWd3mxTraRjLFTdWBD8HHGlyHYJef938A34ETkYwwMjSbt0rw
PJ4Woj9QQa7JcJwCoGa/2K2udePpwb/cLl6qQL91+vSkam7f0Svhoixsc8jYSONr35sZL+Z9aiyN
Io9mxwKsHsKeyVUqJJw9OzUKJCZzaHpat+yNV663pco/Ua1ZXnpesxwTVLD+bVoClERVItM0LKb2
hoJRIjL2OdhZazrWseHM0ztjDQmCiJPRf7Ch9DiTB0jt9mbL5upigyzqbInIrclDkiwufHM7c3Kv
83C1leHtCXz51nz1wp12QdAc1PBN9XBg9K43lm5eslb8lcP6qphR4lxOV0EfuKuvQdRSEc4EfWgN
9VjmIHxl1hIC1JLZV/n7VsJOuqQWO+3Bxoe7bY30JbV/d6tsI8NTSN2Sv1Lp3w05HRQFLk/AmXW4
+AwtZbPNRtc6sl2XrBjDcMNYfevq/lwWK8CR7l9Uw0o3TVHt1ey6ZDLHkE4eQRoVe+xQXa0M+Qfj
Z8vy46YLgp0si8zReF2z/iAbv488A3EooJxNIhL8HorLrscrTDOtPoknEMUH1ro4sZcpnGblRMNn
7jD9aX75sA4GZvER5302sVi6G03m13Etp43WAj0AS7E9T8c0zbU/2fq7MEivAahF0OR9Nqv1x4dW
nHGth5PZHHTwslTwm04LV23le4HzZbSRZw4jFEAq8n9Sv2DlgO5YlRuiGyWByy1Q/pvrx5I1G2sp
XzFW36wCPbRlIKQ3ZfGCXq/caIvt7XNAsCFNX6RDeoWUdc6ty0tE6PPWr70A5Ve6LxbDuOWdaGL6
3Y/c0eXLMEDEMoNDvTS/ctqWNvmehII0Lob0pScbhuk7yUC/kTvSCwG6qdu/8Mx9TxaxM62j4mXp
vnvH/DSc/Na0F46wcm9NLFepOI3peLOVey5mA7wS0qWsV2oFFuMrr1RMnMdbMolPuNJwHHvg3qXa
Cq5zJOZgPt30NElx61M5hc4fDpxuqwQwOcaLd9UhkxXaiZ+OGU5cnV4d1HHfCpgnbOzB0LxlLCek
8xskNEAD5bl9gIz7otvQDOHKj6qDlnifTMC9ytWpYi26P0tCKIXnNjsyT64s9YojEIVKBYK2zM+A
NvGg45DI5Deicm032O47HeNnPSHC0a9ZqEnqBDw4debwmM62QIiXnNe1+EyMv0VtkXCyLh5nc7DL
O4sh4q5V8w6glOyntYuHSvnMmpD/LSD0oO0rez5SlMIyLJwHk+wYVqv04okabRL+zRAzyJPvOf+w
U6hoJqcg1PC8X/EVQG/NHfqV4Qkh6t9uNo0tFWqw3MsT4VhNmI3Tr7FzTLBUMtZYaBmrek5PwQVs
AOGCitsXWT8HyZzi6f3QrUHfd6X36GndQ9vQe3A34keN6UaF3XxpOoGaWS0AF6zKQRWUvypwO+7k
pomuiD/OTiO62JQcxcZduhanYnZuYwUGCqO6JCai98A4OSRgIFldU9xtdn9HrtxNicufaLCk4frz
EVXLQQ+5YetNOmb7Fou8hyapLsf3ZikhPuf2ffEYwA2GM7bOWmd8bxo7huXk+7EsI+xBjNia5bQl
+umQ1kASieN9cOTwZ5Jo9vPfpEygOoE1aaf6ZeCZEOZ+z8C8/EPHxkRPPAYT7Cj4Pmc014GBkj71
s19BxsCt1eJWgB6afvJcJGSP1CJ/QHZCKV5qarFbc+vo3Xwp6psgmWeTYCHX+3+66N/XpdkvDVVb
pWSENAJq4uYz5dl7d1jMe7D4u4BvMGvx1boIPTT5Ztr6vlIojspmfHer+hVGHrYduINRGpWJe0x9
/uGKfZdYBXYn6USFN+8sqIldP27t5izxmfr1NG+dRCkCB/WrOfo74XvZC9E7Vqq3OAmKa1o9JCa3
QpnJ5mKbH267ZMe5Wm+ePv5xaDDi+4M4pvOWKw8VvKa8w6xaFbn3+B2SsfEZGODVWvc0QcztGZdm
Xm1Wv9OuVlKQ1+KnU+wW30EHZsMql8OG74j9vx/P+o1gIz9KXc3b28a41Z3yhk9jh/5Mw3g9hFJD
y+0OqdqanKwFmZSh5rChFmPjY5tcYJTXEbmz/Kr96qB7dh4FqVOQsFFnYYMslOfcYCUwiLtUV/p5
avm+FKDN4kyougUQlOZu+kUmp6H4O7jucJJ29rpKvd8PWqmjtNP+ud5tWVqkKqvCO1Z0W4lwDw0g
Q+JkZezwOZRe1277wnmv0I23GSUDJQlNlac2RB+CefTU1BhjIRC8c730+njKA8+KNEd+azAiGzUi
MyXp7pS4bPnZTGwBAnM7qmZXke/5BQl4ckpYUrzYkSXQ/C8l45Q3HTS0krB6idSfNJeirrS4iaZB
VDpat6CxVJyOJN7V4vd6/1mYDpl1Szbug/euTSrm+j7SgATrFcrRnN5N14AaMIdzF/Q5c1yNZFdT
D3Q1b4gcQgHuyD8Wq2kEfPzk4BPtAohSzOvELRALuc2hmMYue+eY1C5t5j+PJki1U/6rE4+grqOm
BU44D8UnW9Y78ZKAJ/43ivIbOVfwsC6lg46qXtrV/rfIVcQBluzOzCbO3+6s8qVigW4lam8vNtZs
QmyU3kZHHgxkxAcu1yUqAuldymEGpaZkM1EG+H1Qh2ne/TEVAPbUj8QSTeuzwtrlroXPJsc4n6cv
yPpGrunxPAyX3uoRSwsn+x+Szmy7VWOLol/EGFAFFLwKCbWWLff2C8P2sen7nq+/k9zHJCeJLUHV
btaai6LQvCx1XflKKdyDC6XKOoxyFp6AvPPzoP9TkcaTChwlVeCaBkMftmIq78tCAaezeTYQWGwU
IsZOEWNFQBeUC6yQfGhYIefoiYvbYfCBRad8HsIZsa0qrqFUT33B7K0rqq/KqR5ZryA9r8Ybc2dk
/a71bqkRcEWVsf0HspFJ3WXqFyxnICr3cRbUntY49AEwCXfzig/LmLl4dWMfWtcIaYf4RqpxZG7Z
VYwW8xUQVXaoy/INK2co95GY92aO/QFh/zZpMPsY5fiVNKnJYD7RUVZkAS2d8WRQqGGo+ZyDpdyI
jkkQ5X2HC43J2IxvrUUjWxWflDA0BYIboEwRrfd5dalcdXHD+toMJcK4IPssKuSW7WRcSnVcRAgD
cIyhXkzuphDOyxDY+jlWVHdZkh5UjuGYKhpfT7xLY6mOAS4um9tEq/uR4ZUVX9hVvEUjFWNj1+JY
Wb0f6eMZdW92RX/oxfOwjgNHtAQuEbrxvFRe2jtqL2gDGbD9K0GrJaJZDoOFArmvkUFiT/TilKXU
UCK/yfu23ChNj0624jtFnAnuxHqBP4czfTva4W8HWc6joAh9EFCbqXbvK7O8ZaZe7nCePutNDA4E
uxygL7pfgRvKa/V2LwwkZaLvjqaeEMQ3x/dDZJ1lOBc+lK59jmngruBdw4fE/zJIdL816EsWaznF
oQy/FfsBQKy1Z5XObgEA5LWmfCC9OkVnMnwvJUOQTDGZLrUek1WftR7aNqbpKIysAJKf4B50A4fB
xKJ/s+Wt/SxmszTDsdalvofL9i/hCMXOujwJN3ZpuVd9NJJXrs+VFpe7JIFAcjbKGAlC/jBMrjhF
pZy2cxTfxyC89jx6d9CK/rrWXvarwkibULl0ITmwiMz5JHlOkrG+LE7/XU8LryIx9Vxm2iZJNfYe
WgT2hWySSWmsG1seLQkLkO1qvG1aLu3Oip6tqQpgs6zVzwI7oGq/afRy3wYSRfPBDA9J2gbFKmZM
2AUg3sJDl9qfHRusSwQ/06PyR1KnMAsuZq6d6sz8K3TzQTXLd2XGOGjmMvYWdHEmEykvDPPIa139
GVtgsgvrrH+a4/F1UHXsSa5JTorM5UFBvI9Xjn8xZ8lFnl87onaxFpr2omX6MLvnYuRXtFPxPKGI
3JSBiBEadf+cPA+3g87P5Br9I64C/NEqfA0CwtSzyfzIisj0bMsZt8BG/SaYOG7m1eDX6B8ET2V+
snQ3ZdsHbWKeoqUkNcwM7SNDfEo7/XAYiqEXgCkkfzJtRWkM3X62RIG+exONAkDZVHylerQr2HmY
+JaQOoG0DXC//PLPbd906Tf0VIl92kE+w9GD6SVgiFyFzSHGM4NRSrc8C9Jmn9lyzaK4yql7SaMg
/EEPdATI+afA+m2SeUGBY7P3C9N5j17axBXWfpMWzfc0ujQQWGLO0CAxVIEp9ztXo/xB9IQDLjY4
YdijSbsTWzOZo3sqRIywib5Jp+dGJfKcVTFeTSs7OH0AoasPVlsMF7o7leY56OzneESQlWndrY5C
WtmlZAKvFbiZd/y8pPn0zS0ByrWMo7oCV2FTYC65HxeKXQ0oc6raBhUVsNXdhO+eeYp2BnrJ7am5
5d6qvwUDdyhHNtJWZxvnI3evoc52o5V+UyKlLDrnD15Uu4e2/rGoD1o4nMdAJf007U+EfXPG103s
Z5g4toWJCgSDwzvDWDyELmt/Si2/Z0qyc2xK0FE508pv1Tw342dtrTBDgngX5yZho017kIFxk6jJ
YFIN/TaMv2PXkecmZsYoWah1GTSnmodb4ilCJTDHm2qpTxkIgA3bTy9xo/aEOFNRz/FfHBEXkZAZ
YwKi9StxXW3J2AgIeQo2ix639Ml65HWF3KY8Kq9xSmU2L6zp6XpockV2YNp0mGQ4YUYFZMe672CH
qCktk/4JJiLSWRn5PXNVxCE/meq6bRxO4I0WdCS5wKUkB6buSSMKeFt4MBfG3P24vIvOehR6xhau
yK4BYdkJozpydsNkiyG1PUZucrZcDv66xCkn+6laIZsHUzMpPG025ZGtTac2mc94/KOLE9bwlhxx
CCD2bPlUmbpqUJlGsoJRP5Qze47se7ai9GyidUaxSEXghHdtiP3AGabSZ8jqnJpqPxv9JTHZW4Zp
jWVJY2oYWPbRnOtmQ7IopqqK07HoludwASAuBlroVJXv+Yhrv02K+xKFeoOH+GA6sJj7VD3QNxfe
ODw7jaVuVp2eNIt1fTwhMZyK945su/OY0lGzd8wQpVfQ+iZQBUlr7/VJA+6oUh88gKd3AuONHV/g
kGEC7Nlx6rH0zaWnO+Ux8NSCoWWewD7xJf/UyfxqDyNai5DvsLA2tlmzYQnnWwbDdpdWQ7+ztQCm
CzRN6I7jblGOtsnS4QNfvJ8bR2lY474eHol3GHAIsGQMqPGowOKC5W1u4SuW3/yIH7Km4jHxIenD
DWXDJ5khH4W1wIO0D3S5UmNSWzc9ZF0aP44/hEaxScR8ustCzYZEl3bPukV55NolbHu41U5RgUoU
5rZv9M9mAT1pFUPkjUATVjTLR1PpfB9G+GmsvInJgjSgqsVgKsQV2StUrEVCUewER2EyWxyGV3vq
KeYcxH6l3BtWS2ndOngEBpMhbJQfu44hN30wzXiNF7HiSRyGVWTXJMccydqmiUsfYTvjtZpZahEa
eFJJKtqEGyN3uk1Y4POIAloOIUfpyzx4i7jt+Sq0cmfX3aNRs3PIV085UnxuqGdYtcziEvRMTKAz
P7Z8k4kt0zz1Cnz7UE/pzGNZ6DttsA6UnpOnm0wjOvgIUJeH7YJtxas6662XBR7vVOVbVSQHcuk6
5F1tvHMCkh/1UL4S3Jhchq3rBsbBhRZ5mYoaPXX2PppLdWlVizK45jU1ObV1E3676b4PNgFpVYql
dtSTlJoO3DVqNJRwdX4EeLjv9am8m6rTXFEhD60M926TL7uxLgV77RyuHFqWOIu/EfGl+FWW5TjW
9rPVDG9Onr03eatxYzB9nFzH3CrM9KC4Pd7Y6pSsA77YsqwtZpTe66uxuFNFf57Qbx8clrZno3Q+
w9Gk9WYBvTM5mItyC5BagTRBtsqkngqoQgOpB+1r0jvHwj3wqDRXptwwPtpDmYsz7roQeVv9ZFOw
HNi3NExES3FmzYMENsHMXaHt3FR5Fx1nJ/kCtURhEKyqWotq1mVcsQCzCmfI6+N7mIu/vASPlGWB
sWsth2hnnXlIpysi6Fw9PcJ4HVhC9G89MNnDUDEgJiLg4g7VPots2JipsiBJUDTmiQ4ronRhqENy
e5q0+SFvgsuMoeJZjQIarKCuM9EeWsK19mrAubb6dnDHD/ryJ9uQWQSGOSY/1c2AtX8UXrKAGlE4
pSP3R4sQWwiDY9cq5gd3psTtreYzQc5/QRdjDup+GnUb3vrRmcctOA4GXHn6jHQnfWQnr++Fih7S
KAYrkQdIW/Q5Q7zMCU0xcCenOdrR3gd+RYke6IK3K0GQg+so6EUJgK9P7iJr/LYl4A7Vl/px0C2E
YyiMI0HBZZY1TnvDNrez9phSJzEr56kCN7nsHSn/Ab3417jITuuZ+5oUAedE/s0GOMzFBTa9X2ot
38g2oFY1q7spT43NEJNraNPO0sVSNg3TxXnIpyW/1BoNUz4O+l451ldcZ1RGIkD3UVs+xqCFiW/Y
e1oUiyNHaaCOc2e3oBOYhUyd3aPaD/b0lo5aVpNBk7G1gFzQNOLVhriObAWmSFf3X6GOiyKuLD/q
vsMaD/oUtUfbbJ61glxTEcVfYaEdVT8ETDTi52USz7n5S9zmyRymn6yXoV9RUFGjMlBvNPQnKVzc
LPWazFkpgn3BJRGc88U+QZrDHlx+J4F6aUtxbMT8XNbObRr+oD40zDMQkOblfUAXjGnhavQGp7oV
ZNuZ1p5HrsTe53pmiXFnyqb3PimvXYZ0QA8btgMVidNNAuctt9sbwP/d2DJtRzT8yaDYWjf/iRYP
GN7dXUorcah6yu7Bnc+TYT6FMR+uTVR2NAaRrwd4G8bc5Kv40CczO/QLa1oXygFDNLYKDVBZXKgb
u2L2Q145aX18pkbasop3jL+wywNiFLpgo0T/mAePRs7VhFAa0rNsKVPclg0hrNV4gVMXCHZmM8Oh
PEzSqzkx0mQi3JlWw4iaa7w3OZgLoCob+R20SJ3ilNlZEKffkZzltsw4mPhq66m4BbXAkahb2oaj
TONahFo7qO4CkhVZc2RLj3eAWHDtOZRFcVp/6DRObsGsjUhWobJUiqbNigsMU/ZpVHJBWWHda6bB
8RF1l3EYXvhjw8YIL8RWVT4ffLlzebItxzcW1fpJYf1kdrZ1yLbgEoNUthq8s67Kt9JyyVJYsmnT
xmyEWie8ov39a5vwQrlJ35Iv/1Lq200SYkNyE8lIu6sfE344X5vEKU1H7rSOCaWlt8zFUqBEWUaB
LN3XPHP0kx5Wn6sWk2/QKxOd9YI+f5klZOCpmJlcBLAZC0t9SAI5vcoZ0QLnsYdXlyCDJkn3CZwW
0k1wESRjdmSOEXqpRv+AjBLNYBP+K6chxJ2xwNHsHl2UD33G+eLkfb7lZBu8XkczbWQhbwor3Fub
qDcowpCk8wRvlTeh4QHRaUQ+ZYETRj+KYIvJKb9n0TebqTJ5NfmY8rYHBLD8CiR8aIuanZbRLTt0
TnwoT2yFgCJAe8WdZLH0n/hd8RNHkfodmfJOfLJjMs3Uw9Nv3CEeNOj9LApYfx5tlD4QSAngZj8S
1gzZTZ+MFAKwgnzex+RzeWXLz1smywOaLHLISeNYXIwUlWCLHEdoiSUqdiCmrALSzuaBMQUbv4hx
DRSERcETtvKvvHlvrPxzGqJbKZmCDypst26VfPeZVaC7YqUyB2m1H7WwxU/R+axB34OwYeVfxOa+
y57g+qPohpF1KAz3ACpiA8RBwRIdCgS38sMhrGM/cP+H0vlNAeN9xrb6SixYV24R5OchWK6NA9wl
reNDW8n3LArumqzlPS9A2WQM+qTQiAOzXof21Qn5jPD6OJiMGkT8LhpX9yWZDOsw4arY22l/t9T9
vzZMP5dZAF+JDFaU+qfNVhOoVestGmcJ9bzpAb+EzRK/gX9gh8AGJshTlz8LDaayzojVgSgr/b0c
3i2Q+TsIRuemNmoCH/bFaBinFIdtyEmBeLZg1Wi47iYs1Vdfiqd6mb4I1rwkDa+jpTF8k0Po52Nq
npL0DRjNqZvr90rDB9MNqAjNETVS9JgABSKwMNoqlT7A1gfTHcwPaTtKtIqBuQEMTovfdQfCKyb0
+uTdcRsiw7AQuvdUmG7xF9RBeQQy/9pSonF27WcZqZNinJvE6U83rGsEKrqdrvKPgYS3NL6IKkrv
l6q9stn/WKruOhWEJqYh0Q+reEtFssMxj/u6tlF0MrnE5mX6xgzlNqW2ktVHkSXro8f4mRAbHsTi
DZ32Ez/W0Wmbh5h9VTbkCNTQN8P+abfQhe94k751+BQoXMlMT+klzc44ZdHyEQy8ldJOTDgFUYPH
oMJ/SEoObNDftnlf2FuFfBsb6cSR31bzu2Vnz6tWd3Gtu8lpZ6Jls+8R341n5s8V0gdDJgFZRjmX
jHQIqlnPNDs6FCrBxIvejGXZny042bKC1efK9+jD4jYuyBqgV5VHe/KFkw3nKGdKj1Z3rzOxRX5h
vrYRqIdWd1/jXgvus+mlUjnPMr2UyNN18ad129bZmyaPLGc+uZplwmSrvRJ+wn+qKfyIXA3PpJ7Y
DrV8haCPuLOTFC41ar5picGQJ3zI4HhHNIth2E9IJhlvwOi1XKu+pnA0kIYqLzJwyJamwUw1bqG6
I9/zMrMO9oPCFW8HXYOQYnlaouALj0rqN252F1f8Ey2jjARbjbmrZFA3/elGxZ4aXNgujeQxHnPf
7Uiu0aogYTlAGTDp2D1MG9kO8DJXJMcMErOcQwXPOnobDKgrMxa89VxouVknVB/ZO+ICxXS6ph6O
Ko4uhzm7Xbem565Uh5wJ82ZWoGA6oS4pL+Y2Z5ppuygzpL1rC2vYkg9hcH4jZaU5Wj8zhq/um9uH
tjcHJr1dX7KTj7wqMcWpboklIE1DZP2WzULFgKzRz7wN8I/Ul9n1BGQVfb5r70lgo2AOMyZ38mOG
W+YJ51im7vhot+610Ag9Cf8zPXfxn8iXP3vJl1PZcIEHQhwsMTyVnFtBPK0CUYqTebBtP1PrZEGh
1bMcWDpDidzXSL31V530zuGKSb7JFzP9yZ23mmaPm1LM7S4sl4eFGcx2dPchlR+0GTqZvsxOztjE
O7g4jgaQpQquo4OoumRuHaIRY0bqrMk82otZKvRmdsV2VWxtQBQEOaKW5mnkOjHEtbBQyxDM3TEb
to8F24EQrZjELbAzlckKZK7vLUP7VDPrq6WmG8WPp3sGMEq+MsRTSY2DG42PPEf6inlzuapR6m4G
BrKbmjYUAg0B1mgIWmcuUJhFOS1VhChNTHhk55ou0OYXlGJAfNwXoL9EFBLrBGGpREXrayhnjYK6
YUhAJ8cwNu5jAEQObCVtpU3CBiHxMURX3oBHuIrWddATm+gUShQeY98522qdxjaImEpT/MwVML7c
uVgzeq06oND5r3LJ7o2e9qiHDwWxBHGSxQYU0v6yK9CiHmJEmjgWNPaJaXsVdfRMBod2TDDg9rS0
A6XmZBg+YojoOCUV4BUJU0VOKCqb6p1rgXNb28Z6ck0NyVrAdF+rsn91+6HZlvCFMHBfshJWU5DE
L1MFlB3R/MEod2bd3hNhRpwCsvaoEq+m41yYX+QcQXeFpNQPB/3QR+yaNLIbPQTSdJ0Yz1gI+WLQ
dukqXI41i6O21f1JoB+waUXyQL6brkEcSyEfp8QCjSPERav6j94afqCQTztYJZc0iF6IALGAdYyv
ZcJIJbV4M1E6fEVJf1taxNtmX3kDj3/a56RYaOxGeVRfSwqVHYaMVy1KLyEeTy/NyvdkNVYa4sRZ
dRMaG6lZGHet3Ra+nedPbegQg+ElQ77PyWzW4CZuwmm4OGyyGYNEP4U23xvB3B4WrDPDoB5LGted
0Tnnws7v03L8brGh9x35bxW5wm7a2l5cMf7lAUkQGXQXZ+HkQA58r33B8OCVkYh8dNO4S/Ov1eqX
jsPNqPQnWXaMj2TF8jJZ9nZnxwemCFfymqJt2cPEZgJt2/mdmMYja3z+TGxNF1ek175tTlIcTKv8
G2uoSbxM0HhsccuQqKytigEGBjBlOg8E8zBVapbuGhQNPKD4zdTrYzJ2Vx38W639lmoCsGIuDl/l
YQTjJVA4UvWV9M/G9GLP2p1sMGZC0ZEVvxFqlog9XdAynZvr2oud8Bf/lumHZn0rNfGwLrTsnHo8
Q5dMRQeTZkTVsMA62eWafi4G2JkmyZlLUi6byrhVrg3hHiNz37jPLg0MCEX7eXYoeKMBciciu5tR
dh9zrrEQrZigDHMQf+Qoh8lCXmwU17Z4rWqNYnJMjsnisoBf+nkXFsUO99lD3KZ4wWTZfrZpwe4i
mlbu4XKaB+fqMpBFQ1GyW05JLtIM59uJnfrYz4Z7G/QWm5hIP9qmCxjGp+iR1z9qkRtjCNxAuejD
i85sZYNDO9pVrQGFU7PbJ7OZrkPPMAdh32EAlHbWMeU/uXF4KqbZfA+c/kWfrKdZxI+20NtD2MWY
DaewghghD9FgOc81MqhLnLs9oonuNFZVj8YKatKspcXV6Gz9USXxE39y/FBr0kvQVcLLW6vBjFwV
H47xneCIfBN4Tk82TvXtaKwlWEEzHhtNd0Yptc/yyH5kxPnQj7L4qGYNzRX4kj2LvfKDJmVrm0F7
rd34vY5EdENxjdDbVS+C6RU3iqBQUhbxuWyCgLbkH/Es3PXeqc6qdNM3nRHHvP5fjT42D6Kk/Y/q
6iIby30ULJvYHeIZNmaGk+Qt2owhv0IW5qLtBeWAxV2VO8tLNCnXi/Ty2Cg0YTgwoxdun/igz0W1
/f9fLp11cnQkVP/9ZdaU7l0q3Y+O5cZpUikUftUYD4upTlnqNBhOtflRcjaYTok1BYDnHmxHt9Xb
tziRMLAinDour1EVpurFzazkqYrZSTR1cTfHy18719tBw9CvrbrplCHbaFDvyyCArptijF/3exKm
BL1js9oCki2gukm1cs9g6sMicJegRC1EmlFSTYCNMza6Fp1MrZ8hRq6Vb5B95BQSAFC8dmiKx8I4
iKhx7sPmA4NksI7Pn5aUnMUsysDmoRAfGSCWOrkw2O9qs8SZY+OErOcdomYUDjn639E1fiaE1sJl
hObOJ2ZIL6JDH0vQza9tTJ/alF6DaGDajNITzAOdgjGwBR/9DtrpphYRuRHC/NLrGdWeklQL8iZy
+y2qS7IR8SZBksK2pML199C/O3u5OIn2EA7aj0ZMll8Ixiyyf9Oj5a9U5uuYogcyhvot0Mu/NK4O
/ay/GHM6eKkt3yUiUW9C5NlppskmbQKQhgzc7RnqVEMTbICDHCvh/uu1evYw8o21Ga88gHrTmOmX
ZjAjpDKOYpu4iimtd6KujwjW3tt++incwKeQJl+3tdesm2ZnIFZmAtB6mT4V20Iap94i6AwmCGic
BLYGMuS+QemtYZ7stP3SFf9cXcHaNAM/cNH+l0gwBD9vIJxL08U/FTs3TWvoq3FMhWVxZCoIv01n
9y7tW8ZS1ksX1NFyipmZA8yJGVmgTzVATBF96QPJvjkuipcl+CF6kPYCN0wW3QZK2XRplJeMI8Re
OFVhfS+jT8Nhsq07LIMmCuyNGu1DSWEjbGpjLc0/zdDEu0gcGDTrYaty/KSlBDPYM5lHBq0dTRM+
q3ZXrSPxVWVhQOUZW+Xhfjgs40IoYlbr9AKhgwUfl6sJR7mbvtho9bvBcE/agbSpGP4Xo03Sivjg
+Wzn8Zi3zaUAXJjg3AG/0T+0meFJCqA+eGAx8ugyrx0rudWbgH1BGUi85NFtSQHJLdqv3g7cHRkJ
HuUPIXRg9RDzd+lRzB3l2CoXn22GSM1tdKkosXLd1xHWPbqVJ1don3iZDxPo3pFRyojqxnX4HQyp
+24b3so5ea7z9t5khgFh6JlYyLsYj/UmMIi3C3Lzef1mTYkGV1rZ80C+JCEX4Kp0hOwJ2gbY4F5r
cdIxIHqaHHFkfvY2uPbVch2ELcVHhhDKy2P9MY7qo51P2Ojdq2kV4HeSZxPSsKjVU96G905rfyFO
fwrUraq5jRjm6j7IqAUlZfvhOPMVTBWmUfIZlp4rFZIxd6FxhrzocSZ4ibMUO5BKy0Za+g4U0Bu0
AGfh9xFXjLAobMVSwQ0T/HYhWhfD1o9Jge1bVq89hj9TG3NPX0Ci8Q1unDQJERUZX7qKGaTa1lE4
yY52ZzfiJiTH51lvn4hq/82HfkZjJFnUZPd6JHnvxHznZvYmtNwXmZAfOZA3d6SucSjXPMeyXd+Z
+wrEI89z396o9f/yVgBsMxZy6jR29MJKru2Ynnn6gZfqv9YQrbuL6Rir+17hHwgZEmjY66N8lit0
kaMl8YgppokQ0TVsxc4UEJEQOHkTQEZsKaWQDxEMGJr7+JRYCYsr+DxtWCBpkcc8GiQ3Z7k3RPeT
QghCWcUMKuHlIyj9FvTToYxc9Zg78XszcbXbvEIbYFUzDVHFdgHRQaIV+660D2p2sf2VxSf+upad
eH8ZJSRae2AFVon2RvHbbLoXIRHKdWrZTynf2bicLQPjL4cCa70Axi6pKPphCSZcY3WBaJpIT6Rv
bA+LHCszVjy5XVLtrFQIq0F3wa45jGEi14Bcc4QMzgTTmGPfkuw0KM1wwKb9S5VVxSEBYqJnxaOx
GBCyipGMMT17xRx/TjAVfAuwqGNKkk+oeMMWrfgNm2bwHQsNetiyuZPxFSdkfVWqix8H5dy35XBP
TACm9cT4oasuTgMi7J0L6IBmANAlTp+HkOX/FNv7KsBCUpHsmqLfGiA1bJWrnRFnQrJy4stKIDlV
eSZO86zeSe6yfK1ktKbrLIv7LMzv2yg76eOUecUce4VrpY8yDS9YaFh7W+yocGTtIzO+WG6dbrXU
CsAomvUhJiqNrYGqbgrlQ2znIIELhGc5szcmPCgnSbel/IgX9BtOGFDHWntdah7KwBWiIn3svOqu
yCPePaqbcsA/BW/mDkbWaZq0/KpLZuuLjeXOmH71oCqQt5o76Bn4GU1EsWylSVZDFOtMX8oaaE5C
NbAgQdZdVwsIEeAbtDSwr6LMegDn5zMg/p7k3O5TtJ93vYHkIwXvDbWQvQg0rQ0eJhaSpHDyawT1
XguutW6hqyCBuMRPqbgLRkrlXWDCl6RP7c7u2FFQD4Jdh/FkNZW7LzN1n1qARrj/d2Y5csyHnByM
fTwlEKSp3A03Ra3Kaz1k/9gAxj7k6qNWJcldnhVvueTi60I8O3RCHsHETEm7/FthUmsHTui83go+
bvza1UMHW93T0UhsRYJNISMiG+UXUqWZgCTKp+y3JtLYiycIarjt7hTv97lrf3IDo7URuxyxAW01
sF/P/jYRTiCQa/+0Gk9M72QviUh78merS5lH2YPKG+DCLgnudYHmT2r6/dRo+gVnVsOQxrmJZuxv
k4YEbBZ1eZjmvd6Go9dBfXJzQh9H2NGhav6coc0fOjV9A1GNH7T6c2jg3Wts8VfxDUzFnnTphDhA
cw0OwGO1W/hbYyv/4kyntK1VjSqSwzdjLYsG45UzrPTR1vxNGc26rX9PMDtWvRjHFfddoTbJsODt
jKLfsHc1BrPN/ZQ0T8Wi1KkvVpCVWz4QJFxQ3y0gOzUUejJk7j8aOwvekKdpA2AJdtMDNlBZV1D+
l+ARTT4RxRNvRNC8RdU/YbAMbkT16CoIPzU+THwVj0sKmaJQpbHljXjO2Z7kwZDsGmaFeowTXLDt
bLs3ZE1o4yJUEW4T2Ot1+lInyztYZ8Rfa1wy6cL4nCzKvHQ8SmkJL6vCFzlY4a1tt+jWsOswx9qa
mg3NlEVrR8qir4hYohUT8lDOY4nBDVGDM43Nsejy8R0p7K5yx/iFKz67zp31CtVqq1porcQfXvKm
TB9r5VQPAQqwiggjRrbsD1Wkp4/CqrLj0M08FFDyHv/7syHOYpYFdHhddv3vb+vrP5Nh9Zi0+XL5
719s7GoEwTZvcePPXJiW8rWmBcIxS+OhyikOFVMFjSLU6HTqEjN76NHRn2kar2BGPoYkgkkUjeTH
Os5PYGstsBPUH8A9pRfUeuUD5/1SWc4Jeo11Yv74D8MWE+30toxs3hrMhwbD09QV4b6cCPdKrTTz
LeYgvS1Oul0iJhtCQpnH6NRoAx0CxLE5g7tdDCx7Alf/BFgHlGnoXkeye2DjJZM/leq+yB5H/N5K
c69pbO/KUnc5IMOtWenf+fQjyoe676ttqUKXXqS+d5ze3nJEwVDWCPPpUFEk675pZoiukEeC6nV/
cueGsmSXJU76HrdgD0Y21BMWVeIMskPB/RV00SmsSuOLf10HL8cUxpX9OdVtgeCq0E4h1DhHjtsW
OhBDSY0KhoEzeXqbfqx19Pu9Og0mS7kuBCUZK1BiJNY+gpYvHvop0V9l+a9GL7QnGhive9m/DVFa
XaakO6BbRnVS6VuzITSlDmt3V5X6pRGMIthjMFHP0/chT9pzlxvzTUpV8Q1z3FfobB2DWsmda9gk
gg2CrSrQ/qW36HA4uCS+53DkXnf+CZfS1E3x6peN8WVnZCNJbso0eOsiotep38MXQzo/omjfKhj5
u6ZVfJ75FwHu9CuEj9V2vg0sMmmNYsCAmozv9swe3q3EBrAUmK5F3rV6fmvcp2xI86NJHDGe0Lx5
kZXJ7J9/1wuD0xhh+alFDH8qR0xc4j/bmJOkrEislxF5DaQu6J6gPf2e1OmNI8v+MsTvTmz9aWKR
GPlQQ7Ft38EUuSjocnAMBwyV8R7ZB69Dm1i3ZeSTWVd9WqlNYPQqEt4knuqyeBiKOOKKUs+VO6vf
3FhNHHlGQGi9Ov+0B8F75mNkeZdl9EwsHaekNnJCsUrbdZJdk2EbJzRc59iwvyf0ZhsyYehXhuQZ
Fsk72b5k5OJb37A9CneZzmVlVO15LDCmaILZNRkvES8CPoZ/omdLw4PEBOcLedp0NQb9K0YHcjFc
cdfZlOoLaC4OTaA91oL7WY0hk9f4ndSOmpAcBDExy1x3iVYSGNt8c00ib3I2aM1yX1GebbVFaTuZ
OD6IBj5XwKOeIQog3H3s10P9P+rOZDduJd3Wr3JR48sCm2AHnJoo+06ZylTrCSHLNvsu2PPp70fK
te3atVHAwcUZnEkiyaBSdopNxP+v9a2OuYnm4W5x5ZKlV8ts2N4TJlyvMq38olbDD3yACMmDdB1X
rNYb8A+lflBJajlqeMaoKfwQlDYxvtAudaS4xkCGWKpk/LWpCt+Zrv21/RiR9u9EawD2a4tVTUgP
pj2/2HgoX+8Cp7oWZVW92BBi+s569MbqZpWti4NH3eSw4JejuB/8tt1JMwsulopA28eTCJ4+d9em
1M+IpHKmlfz9wUfQs4PzQSiub7GInaCzjW2ZfJVGxnzg5tGWwilZf1OE5a0zxcKJCnoW49zBTphh
qzL+grpIbvQiOYJPZCorKu5AmoUt1P0mahevc1I2W4rjRGgazBRy6u5rYdQmpznQnxCp/bowU2JZ
XLrzkXQeRCTlyqpqhI2clpFD2AEx2ghI2tQCxZRAkUZ761TqVrdPJbnZi5xsFHRjt65SxGpU43vQ
g89pSPGXfrxzsPou3Phd8Bxjt6TgpbPEjHDUJH0BTCjFkYpZBtEfN/NI+wrEkziXoiCxFeEuTUqs
1DErBfpc33WvNCEFkHKPOYJ83pRHELnG7ynGqt6iGlQb6iM4hmsViEcfiyX6GWebFPaLGfdIkROq
xn0PlFGCR+NgBEGeVZ3UL894bpO17oVrMhgOGqWLrS4EbhVQGWVQP3lBRj4wUY9W++424CKJlAA7
3vgX34+PgcNtmTmE5ozXro02KXW40te3ZWkdpCZPmOtgFmO5i1gmyYolZvrqaEtUui4Ks2pfQ6ZZ
RKH8EaioONtp7eEHD6abLNuqh0CYIbOwSuAmsBF3wjPOQ0BnsZNLc3JSV1GQoDKoCIOVSEbokYON
XgUa+unSzkjr8B5ts/owNa1cDmr2KpKqfM8Hj8h6Am3DEmgteMe6Qk2XRd2jBW2gKqa8jItMUxOx
jH+URf4+GNjQXJwkXnWgaP/qOOo9TcidpxHZ0Ljmm9YywZRmeyDx7Op49rUBLS01zhxXlV9kEzza
VvzuCXfNs3jVNd17GkXGkTneFUr2yns3XPPZHyZ7SNe/AUoC0TL4H0aVT/Pem5cDUOsNiFgQ8dym
eEqL7Lun1Lhc8OEanA5Rj7hUgzDiYm5hbWu8ozGkCJbmq0I1FWjEnHk5koQ6cHeyEGJFFZ8VcVmt
HYdzu2hNY4qIgKLXVPvYii6Ay0t6X94zRtTwSHt21VEUO6iD6WztuMZbQ1aQR6d2ofoh0bj5gzHZ
2StOomVpKueUoljm9h9a1UOHe1ErE9F7WVJtINYTaK/gz39voDteyAL2JaHOYDv79l2PyFOHngYG
Pf9eyvGpZEoZ+flJQ5F75wO2qPD69kV30gbw5GReso7h4Yjpok5vTODCbZ8nuIpY0EZq4K4y2tUL
Grndk0gCRKfccwpcRL5smBNiwo+tlAhZw0HinKIKbiTyYQ3hA7ME36AxiNBA3kk0fOFIEaQp+m2S
QDmcC2QDWkHu7fSvK4Ha0vMvjYxGmqo9ijWimeyGvp5Lo5BWIo8/30CJjrJQ340kLKwCh4c1VZQf
whr3qSPLb8kUCUXnqkzN6iUPi2wXtxUur5aGt0zRKfusDITpv6euWb+ZXkAPXXeVR0QQzI2DotiE
aDfv2slcwDTHW0rRHr1JTMDsiLgfTh0mkhQXvTgAQWDj1Snr4mbie18NKEXPMB8u85lT8KSF7/HD
zfvnhDxhTHc4JHDa3rUqDXD0jNFFZZJy77eobmBuarr1QFIA9S+lsI+GnkPdhPocevFjbAbVOilT
2pJMdKhM1ZRtBrr1nh0Cm3NYCEUjl62s/fsicUE7adW2ywuy7YxFwoWyoLXrLyl5Q++tzPtAV7W9
Gl6p2DRwnLL8AYigvhmUJgRSk4NSRu29tOw627kjZdnSVt8GSLvfVQcIeV1qZNaAzaRnaGwiX2wE
zvQpLI3qZ51cq6R98MWzltnaSze8cGUfWrOFCikVbdv55o8scgBnjMtKZOjcbIe7lvcNbTnQRHeN
gGepuufSba96lImlrrcpgTk3P6eK642obVNYmO1ggNdR+ueIRjJNInwrGRghM2IyqS0cUFB5iVM3
mHiSdUhWc9w191U1EEZUxeggNaTxslfuOrEOC7wMlS6wALrcywqUzxQsaNX7lKLUEriEYvT+mmzB
d3guiyp3noIaa38zsK7RMLbWcYZ7x3EMehPyobSoOtEUvYkmfM1VUqBY/Zrbph0P+MyR03njQxeX
z4DproODEjrqT7UHNsLsoPa7YTZAIANeZBjua7o2G5gO9RC9yxxRl1I90VqmBx4iVucs22YoK8bg
ddDK5IQUF1eEDtxAsZ/r4jI2pbE304F7HcjNBtPo2o5wLeN+Tiq/3rtZpO7jlivHkzUOLlsV64gW
K1QnbVfFNSeVj9LLjkZn67u9jzSJL9NoQ5p/AciRmGdEY8LbsDPCcTzli56W1pLJBzncNhZ+buSD
jzfD9q+sy7t9bhUXTJ5tmjZUoQNsRYP6mCINDz3uBvjN7/Oi/TB766lBKXdn53W6GGNiBWmm9i5m
m1b9GLAGqrn2nMkPED3PSVFS9TDEqrC8d3/oCcgL+Y1NI88S1VKfxC9BsulYrhp+evBtlE0kySFt
mUR2kXmPRgoPvWieY7r8CHaweBsUzGmKyl0FXrIsDWuhVukJJPGX1MwPfpMj+hkJTpahicW1w2mj
IdOSQX0f9C094PJYeOa1JIlQqCra/yqEm+fTKIVGCOsW5RndCUpidRNcnFHfBJLYkCAkL906YjrZ
t5EDZlsPup0rR20fcYkhDpf+3iizfOXQSTomlWARWvTlTYMBh/Y2JuSBxGvb97D4G8hd8Pdi40Cp
4aXREg8zJrxeZfGaHgI57MOa8A16PtpG7wZ+DX8PLXJPoRYxY4pZ52QjpkEnVSkTy25J34FUnIJO
VsB6OMzBiiZyWObKo9H1cPPy5M4amakaoFiX9qisBjsfltBcS8xG6SL1gUB7UZRQJkNaodvMMZqR
7yPgC66di1fHR1yg1n0rtS1PwGDTVOFLh6Sp74tDOEpstDSwLNm+5QFyh9ZwaNG7/HdSeSlbHpbd
6ByRA3CxxiNpo11yGx2ikYL2bWa0Iw3uFiH/G+R/R6acOG5b967pid90xnxrpclXHKuE6aY+dx6b
sD9sNCeXMrdTNpI0HE9bV6GvLAwdW0cd+PxXoSxxjSs7z6vkwpbNh+NHaARVFxEd7XEKuV696g0C
u10qi+RRlnuTa+VW5RDgKDJFJ4dvBXEnoh6+4sLOfyDopdameS+hlbz0KXY2lIP4hEdWDqOGSVZy
z/FH6BlthizD91lZksDU8UUvOxnDtmiALNjWUxs2cotTNt5J+Llr4Tfmi1u0iCti9etgTwU/x+vP
peMUx7gyKK/oo/pVfbECIlQrozOXNUrGXR4GcNvd/lkrjkhQ+heIYJCw6qDmGmITKxN5oKaI1/Om
2VNsANSdHnXPErsOVj1nJiqvVr5bdaecfr0EqvVzk3409wfD6je/9v06zupTtLkqZTkTDiCx4NPH
YJdSTlXNn7we3uY9JjkJO9mFRO7RrrdipGOWT1FKSUoHQUA2nVSg+XUCCn97iQgc/G1zGp2P82N9
4rEAlkMrAbdbB81aGpuxrSeOo0DeC81mUcp4eBQ9KwLg+R1Seg2la9VThxWZfeA+7e20GJt8LJDt
9BMvvXuVZCBNqGrjztLDR+kn1xFrERgcjZp/N60ICv+1MpqaJojxgzR5AE5ROezHERcdAqlhP6RT
EKDdTVo3Jz2JKsaF0VF2LOgGUboBpYIxgDlewFIpLXAdyQD2ADEHtnGPpPR7YQYfCfQ9VsfZSpHK
ZpiEdkOGVsNxOvgplJkXXtuMpyAIV00+iZ3DGw8Ne62Tx1DnQLAbojLUqjn1eUFN9M6WT2ERNctE
8emOle67V2wldXXac6FO2kD9XQ37G1fLLUiLx67Ubmnn3tQRMlGBS8vrwlccJ2g8CJILdKbPBuiL
cPiaFpTmzOJ7mgPkJTycVcRDaLHKHPgIr7Fpx3r3aswEIYUAUwE6kKhjmVM7u1rTeqYR0Mpq5cUS
/QlmMcuArn+vI22tRMZz5LhHSNjVtnHMR81o7rQgxNNmkkQH/3llBWSzJohDhIUIo0MBY9AFqgvr
exsDoScCAcXi2lND9zD9S5wq+UqFElVCw+pTRn69wmOOUkYOQIWD5KoGkz9IK7cp8yuAfnvsDzwZ
2i9GwPkxRDq4hsKCI4E5qqAtqF00CD0GVdvW896rELN4QozBCggLVOHXNhlvdKnKu9TRAdhYBd+D
7i7jpngr8VwPTAqXpcsnt8aUhRNg71CkeVaV/gEThcGZieFBCfviOL8w3zWSZRZYW8NR0l0+WsWx
nF4cEHX7/5F08FP4IfMq/1H/15Q7/pEXA9SvoJ5zrn9t/S/KEDcI3f4PGeLyfQyT3yPEp+N/Rogb
4u+2I6AOGLZtOSZ2rT8ixG3j7y57DGERMGsBGvojQdz8u24Jx3Ztlfq+ZusOQxXVmeAff1MM4++2
qZpQxShNIljX9f9OgLimkkVe5MkwKSe+/eNvlsHEFiaTIVTqpo5q6ILxj/cryv3qH3/T/q8gtZRp
UAuD1OkdZnZS2Wr8w9adzMO3WiPWqrGDr6DW06UEwMN9u/SgLONqnAe81rqCnXUeC3+SUMoCyFNL
ex/3tfHEPTjbhy7+CjMDlyc6Jd3PoxrGw89R2tm4L/442GtYaRQUUQHvwvwDV4ZTum4fnKBDPaf5
NatM9s0DhcOkIe0F0rOGpA+EJhryVGv8RvWN8OmeesrMR/3trZb6015ZOfs0yFyUwXgk7jQBdiXT
qsBbkUEO0C/63rLY/TJG9UOU1ZRBic1uMD/eYRC5kniMGZa4S2yJUX4zR4jTTakMQH3wqqdISrfc
qJN7C9DmyulS7zaoLYZmMAhfJn9b1F+U0LE+1HC8+G71+SaI2NMyFBfSnofyLmcSiiaftrfQ4O9Q
kT8bXlKdCyN7qKu25V7Erq7rqHU5RvG5bz5iPnYe/ePYeT+6oG7z26l++TxR/g8a6wv49pozwvqL
84dzUNV03aI6LcSfzh8ClxzmKSilYkU14lPATcfth/Iwv+CgLw+mpJVGJ4Odjmr/PvKnfb9+rpEd
+XQlwsKifNID5vt1WgzH3Mybp2Sa47apJg8jDbMnwilYaDR6tp9H24rKitaztptHg8A4oMc/dUWz
Vx1NuTB5V58GpzmCh+xp+tdsBcP9MLTx5xjLjAuEAOM8H+kXxS1u4ATGTruCI2dcxlF/gvAffG2G
QAX9G9cXHV/qcShw2OZMQr5WNcw6zdfegqKX69FOy12tKM7xP3/xpvGvFy4sG9URtNl1jQuYODL1
Xy/cxBpaQkbtYmnYdbRzMhmc7Dr4+ZImmtzIzCxYTC9brrHvPVZEHGl+8YgPMlv7DpUgmVj90Yu3
RaBydamJc1KCqqErjFrjNG87JYxRS9ZHVpD61rZbRa6axL3H1cP6Y7qKU1Islm6PKnr09eYus0wa
uYXi37BKBDc0fJL+7RIzSAO90+qIcktipFoB1pFhBJfcag2RB7LSF7lV+0wQ+S8E3ZAdytZZRZIy
KhNp1qtjN3yps/EGkbS5zfu9wH79z9+prpsmt+rf74fChpnlGpark/vscEZP47/dD32z0nIjovZH
9dB7b8FLfsWFZS/ok4l7ZyAFPGOpzWJBdi91b953Rpl8oyv6VnYWJbYiEGvM/P5eq83qgtCCKvJ0
hIEvBK38R5h57QJ19ni2skHd61Bc13D72mfMwDfpW8k3kppvKOepjeh5ti6sVt8T59yflVHtFgI9
z4cO72b6zNr1E5CtZLRlQ67sclQ4TQbukfqEe9Z9n5BLZEU3FBDVogdD80IxCCdMrsZfxzTDnUCm
8p3ekJrRUZO4C/A+sJIqfvRK+NDUWvPeGRGGFCmDlyB0Bxp0iX8LmCOjjquqc480amPhsjuqMhEY
mvwJ6ZCqx6ZzvHWAZ+vsyBT6nsOCh3q+WKeN1j5SoKh2Sc+pOW+ShVyctd452W7QPc67yMW+Uxwh
r4aXtyRd4gUQaWke5sEmB0+XG61YxwOO4JIeJEVPOmZ5aK4a/GqLekAUvMq4K6YAS+61Kf1xPkQN
Jy7zdIijDTiW/jhkTon0cMACler6gwYjzIniJ6k6+lPHdPGPDYcMoNSInkqEd9PIvFElnn6LoajE
wUl4uPCnN9IiUpw2wzHWkcvdSePIsuxz6L91TJ7r9tUF2HEXAwhZuGEttoXdaI8Q50iitouUfo2t
PQJfE3simajlTKPCU72zn1aHeWt+KbPvrTSTm5gOz/L+PUu8+jQPzR8tmxh6gI1KrhxBoHQ0jZ08
Vl9iG5EjaEaPGm7gvFna8Bh4pXYthTPCNLEovneJ/eaZ0CfMoCvvCfm1H7ijvFXT50gbga6rqsM+
9X3jOU4xW037R0K71x31jo3K8uclQIpKLz4XDqKs3t8YpuRNh7KdadX85j8MmfPB//nH//2YmAYf
wCyICr//mn8/7t//KX865v/zx/nfOhrACz/8hsJrSlf1tasAmLBR8irY8Zd0L7KlY0oZxvjo42Or
eNa3oYP1qMWq+nkoyoOfh6YlKKV/Huo3jf3bpyosVjbzoYVXeJf5UD/+7VP/6h8wHzr/AxRv1P/1
H8AjzlwTg0C+ikw01lIRmY+e+axrJDnmZTWQMcSm0xIbGapSX4LSm7QtPU2fstU38yhiFeVuTAnb
nkctw7ri+Kgu82BC1kKXhs8V0m9c48Z9aNYbq1QB6mlVuJdeoCDEwmJvWwAaB2ryO7Kaq0cKjyld
40RbzqNdFPmnPkg/3LKSVOT5AcTQxJsqt/nwuKWKGahqfZzHNIu+ng1DDYAUH0bSir0zWsqr86jr
tepl7KrNPJgYIbL4BJSMGx+1ZGhf2iS1T7aOSnjexIZRbYgld1bzZtfRLGuQcRzmzXAwYN752i1U
ieUYXXHCQd6+FDQF94i4icedPrLxTQxYRE9v51FMrR+aFzL9y9rumd/r1VV8Ik8gJPo3rDZEIFU7
xawR68Y0GD2myt88exkm/K3D2JrihqBq6jgd9yz0xdqgYPiUu6RYknj6rSsB2vdCe2UeFa+CpkZn
4mUlaeSaSnezd95M4mDbYZDf0BpEd76lRI+Yg6uNV4/1mlbrUZhteK/UjrFym3i8jrbowZiocEwQ
vGE817QPuBkbpZNAq4L4qU2F96NOx4cyicSXVMOQK107ffIzpYOFaZSX2smDDeW0GI0iywo9L8at
Nf2Wrqf75ZMOh5jTSU4S58S+LGSyVWWrni1KRUtf8jylkjLdSAbjWxVZdwDXqsk4NRxMNU7ei1F3
ASOb3U1KSJWuBQ9S18LzGGfZJW0kamflSEEyu8x75hccL5gAsyFb/RqYD7Wm9Q/EJMd/slQtePLG
EtsT/fV5V64ML4M7ZKhE8+BJN6kJ0tj1D/OmYVmXMQ13Ft2TR3Sc4qi30begNNJHMe0Skr+2rVzn
Pe6A/z9DyEi9grE0b5r1YHTpSsk7bVuaPdVNz8qv5CTEao16Ia+xlfXqNm+hH86b80AHFJm2lGtt
533NFFBc2Z2IT4PvPNopreS6z48kZdZnmFTV54tfkgiKg4RJfw/w0Mfo72z8UDj7pvpW4KK9l0aW
bEhsw9k+bepx+fOl9Zlw6q4Mmp2ug0YeTaYIalGX50rK4SZJFbYhGKAn6rJt3iQ6CzM5vLoE67i1
me8Dd+QPkhQ/X2yRsQt/XkRawPic03g++JZfPQw0j+67OFzPWxha0Lv/cxfgDvo6vpv//MetfMdI
7guLhd4ScugqVqr+OP+iaPptWJyYHkVevdYtuqZq4Wfjs9Uq7o4uxhXvc/z5UvkNfEPWBctAGToo
TdJEmFIlznaEC/R5zARJccOcnLnpx9yiGY5N1lwdwAiU9wKhKlcZmRYxdOAWGqcfUNJQma+tyNnM
myiNoV2DHrbrbiQYARq+TWcQ46eAiBYNsARwgymHeeTP2/NOHykpi+Xgvgvsfu+5MibbWlVXYYcU
Ka+R7KQkNX7wJSxc5BA/BiM9a1Qr3mr+EAuePfkDHtt28+vH4WKjsPSr4TGyU6j68WB8KHhxLJGL
H+6Y//bjvUrPsq/xhFSkIuxNWbnbFExLE8KkRcLQHFBiomXO1WI7YAm4N7TIWBV2Wl9dCiMwAP3o
pbfoGAo3lF+DMTgqMkyo/TMzLsOpCVCHWyO3hg+z5LZSpNmrkxmoAwIE+OSfZKsgMuJzKwQBNDK2
Nm4WPqdqr6+Kphi+5Gq6ErWJTbpBQulim125QTr+1f75+ASc8nw8vGa5mz/HF8afP+fz84l5WwVF
RWqP5hz8nODWO4sbMzhg5uIhbl28iF8yMv5QdMXjY07Q6VK2Rnn2hYJ3m9TMvSg09WCTXr4pUMxf
Ih9jSjA06lOoeEitoJG+j759iPLApm9tWIe6cfODnVFpQalXvGRUc1BJ6wFfP5tRg4w/EcpwhHpS
vAirWam9795ArKTXpmkPEcHeL36NQALk2b4UGJ3oAZvPtjMYG9CnNKqdxnw2g9RYVoXstvMmfZiR
pnExHudNIqyOPhYs2GFJ/Czket7btF1zUa36iurRJLpNVQ/z57OuPZYIBTD89BV/LJyYbS29cxlj
xw3oln9YeU3AY2q//TpCbX38/Rnm8D+O4InSP3agcQr0Mnduoo3v9N94DIy99RDSKj2wgGB+Og1k
ak7/bahf+z6pN6rPBGyK43xpKCfPB4zwLpYtaTNH8M/Bw/yRWtW0aysD6jo/EgQalLux8Hk0/fGs
aDQH31ilP2laSTrffJxSK6S4YufcgqRLL/PB83G1Jp7mIz53TYO/PvPXAMkHw17+89hf+8Oxvenj
lzirs6+IM5a24mOPHsQNS63/6uQ8TMtMHe61UBAXBfh6k46F/YCxPl5AirE2aZ856g/cjiHNdT/p
H4TjnUrQ/rcKhj0StaLYzZtGE9c7hRBWIpIVcZv3EdFsavotGXHsZDmt78xDGznYqfk2v8OSJn6+
Iznn2jAJwdTfxccKeX7kEWiUT1vJAOOpbkxmU06ENXk+ZB6ZX5yREHebfJQDVWftmEhDJUCQwBtP
5LvYIJdh3vU5OO2vlMjf1PPzzJ9uDi0nZpkRk4W5nPSC+dnUsw8lIr7eenKxJvVV91X7ruikQ92/
r695lKbX9nUeml+qgr+eRdeHW7mtbPup5W72tnX0BT3hMjCG1xQm0DLsGy6aaZOWPkvSTn1mTYRf
VEPnZ0nESyQZQXszoQxruUzavdViqm9GuRZm8VxH4ntA5eletWV+P0wv8zunHMOtactLUNomCNfK
fBSDKXcgPm5tL1NQVw2CpzFVjHu3Fc45ZqIWmBEYnLKO3LPS0dToBvqzKkggk7htYDmslGlPQreM
dEQn0+av1XMFo1GvFOU076Jhu/08QSQF4QtKdONzvfy5NM4I3KQemxwsWz2CnZPXurR5winRMR51
48U0cxfcmp5QDy2MFxcRxtKWib3Di+DcjCpaJRAL0N9nA3Ai0dbLbN5WCQ1YeV1JqjzF7IVaF+V6
PvsT9BynOlBWv11kbjGwSMAusrbV0T1//nNbQ7eWpguhXsaxutYDVX+aN2O7/H1zHtVc36D+GCzL
1ur2sTeCL68gpdd55a7CaXPeV2sjT9xf2/PO+QVMX0fVcxMoZQ42o9f1UxKpPMmDkIxIM/wY4iTE
h6tO/tQ0CNcjAO+FYJ1+GLUR2pcwA8LylDi/t3vMN1WYIHEfoPO12kBtRs/k2aTJsEiDFH+MEy4L
rvRveqRG2Ou7+rH00d0DHM1oMGJ09GVV7cmI96HbUMfJS334ElfhljxfY5sMnkfKQs8UZslkmVSx
3guP+fRElLriPKJiJhk7BLFejSWWwhoV+qbxlVXYX2oUJggqoHR08NepXJtKd6LcM83KQwctRnOJ
KD9fa18/ERwzvJYJek6rhQ+GKHp49Yr0R8TmGUHqsIwNQ1uFuexPfRb0J396V7Qog7FR8YSbNqkA
dznTzaFmysvOoB/4XVqaYyVN02zFXSE+irLm/jG/TSHPYbeL98U0MO+aX4bEi490W+NjqOYP5kBO
k76wyxTBQ6U89FSVnm0JnBPnm6DHLLozaacdUxBd/QBJG2t19C3J3WyBNTS5BJip9opDGoBbQPqw
vBxxCkdMn8XF/Yy5q0EoKZ3HoKf4Rlys/S0Js1VKVPIXancAQGmZ3oMLJz9bLyBiKtqlU1gNEbmY
AJJUzdv8oo4hXE0WC/OWRZTZMnFVHlt2Zt5qiyoW1Zr0ro+uge4432qHLjXaFHBlLTBUvm2Yu761
EliSj6Yirb3a8HUqnTI8KCrim4go9C+V154y6VjHKohKZK4D6j3E4MeSyccLRdQ7YqG6p1KK/uwa
yTe3dI2XaEgdXL3tuJqP6kcNY4P91mhSW3Wi7cC7gWha/Hk7MHtt1Q9c8ytbaTQolGybdXalmmee
iT1udsw7mqUy/Y7chS1D1Gi5nzeD1Ny5kABu0kish1iWZ90qxcuffiggNBT5l/jth1JMWjeoK+av
H4oAwiwMJBh1OeZk5GVwj/XMWeZ5o+56rHiHeVeYUS/4HJ23g0iCt4oERD5dX7uksbGGCOvr/FJG
Pi2kUIYH6ifVNY7G4jxSDZgHCXlkUea3w8okJHlDZnD3pganef44GpqNKtn0NrVutm+t/G23bfXe
XxxtTrvT0sU3zLx/yzco7nXVhdLT19qEjzGJyh7leMQwsZhHB9sMYAseS7dHEcLybe0zBX8zS2Vn
iLh6HJ0iOdWxAd4vGso3Uiggi/D0OtpII57oC21iah9vJQKiTeJnT3kPyClQCH+f542Gj3Ktt32w
6dPssjcB0Wo8Rg7zJlEOG8hsyQ0rind18Zh8zkFJrj4MtnOpmBtShsScJsZcPGa1vhNhp71VLq0V
Cet9q0+bDQYI0++sF7Q1yT4ZoORlQchho/UFQFD/4LroDUIf5+L84whfQAbbVnTMPi8g3wuZyCjE
HqGhMG+6bhQgY0S0mC+vfiyNm/h8P++YD1dNCtld5Vt/PtyTFIR1rGwMzYebiXpu4+4p0RqxRdcX
3DR6wifEbGdHb7AMDohBmJvrYhtJCBV9T/2o95OzN49206iOC2k7jKt54W/EHU0lk7vOvPD3s8S+
iDRbzyWC+Yi+bC+xAbht3ho6hA+QHA0eRASr29Wosl7HzIP4hwAkb3o4JQoGEKTsD02q0KL83Bfm
x9qHJTvvszptuDSWADPqbTrwcNegBSXZagVgoh75+SKxorUaxhhbmZlNhcluhxANLgp9NhKoYnzN
bquI3Tw8ViI+1xRPP0fH0cWmo4R4PaE/ZUdzeoL89mKN/clqvhgiaj7HUCT2nwekf7xL3N8OENF3
0zeGvZvHE5dSHw44RoaD6xrdOtLC93nr1/4/bZpFnSiLeWeYWGcVNNZe8w+iqJUzdy9xqaaXksbq
nWTGtkMm6CsA0Fy+kdbqlz+3q7HZZ6wdk8YXl/ll/mE+aSxANcXAKB5oa0ZkmaYBM7WW2GGKidvB
L/MLsQBYaXWneUWu9TSvpPvhpR616Dva/uROHermnFLbvKNJQswZZOS3kin4shRRsO9gzL1OQeXT
bkSm7S7MZmpCV76pRf5RK7l3QZuZXOafNmHckMureZdIJRVVYCp5MqxcrCJcwHANSvvg6jwJx0Sv
HzMf0Gys28134L5po5g3RxcPmpmM/QOWOJomZlPc2X1AoKAwoeo0SnDtgyA3KRDLw6Ar0bYA/d69
TzluzNqPI9TJI5YpCtSR82i0LVP7UR/BoVB2PKZuQbjX/BbDmLNJpAeoloF/G50+ZqxRZQ/UUJZw
Mp8+zy8RYp922jL9eb5ZCB+duLrO5+Kg+D04LnJx5Xyqlmr9VlL/owBUaVc/Jaxe7ewn6i4JFT9R
rqHM+g+q0cJXK7IH6AY+VVZVumdHUIezGJt3AadekxBjnBSgJVRM+KEsLKFlc6bv5n3uNKCHNfgO
u3Q+P3cewCUxfYvMxT4/yir7alv1topek4+ZX8pA/lBa5K50LSP7jhwC0qipdG8JVTfPnqqE9sSu
uEMk699/HgMWXt8LzXn43GRWI84Sp/WqxNK84HYrzmbP3yTwwDd4dRN1d5xM3X4ozZXbgVOPgcid
5ncEMufVdKp1+zETKzMIY1Cjfxzzuf1Xw/Mx4KODk5GLJ8+uq20tmhLzF6Sd+ZJvyDcfPt/O2yX6
KyRb/xyeL/hf1/98SMRHpfhhNrGulAfqegWaddTuhyqv0R/Mb/+8HRu5B6ZzOgrDM0T2Kc1VR7IQ
+ukqHaicd4blOHeGDNt1MxZIbadFkW12LOQlymVpdvLUzMeY0zFB0Pw85rOnOHUmp+MGw5InJB36
vq/Hc4qveSBtuTHwPCPwCEsq+J87BXfhFV9rt5ifE3mCm6w1vft5KzWYCgjIB5+DouBEooN9+HUh
5E1vL2Q3yV2nC2ge+LyKoPPBHidTelpTOVh0SWWJp6Z604RfGUPLj2maJX1t+Zt44Bluu675Od+C
jacu6Aw7+3lipdjKWgkG8wZ8IXzwjPY2T/VKTEt6BV0OObeynpcWiAREpIg3icSJYhW7I1S+X4pm
I9PafEtLzdy4AB5rfWjv5zKr4aDOtsDVbOfyrgkR5M76f7Sdx5LjyLZlvwhmEA41JUEZJEPLCSwi
MxJaa3z9W/DIyqiqe61fD7onNMLhZEgC7ufsvbZFV34LvzgLvXLJJBEhkOSVLCdHdRFc9VGz/9rz
Jn8dypNBZRKLM2rtoan7n1jVhl/BPYZh8avTlHdrMPNni2271ylZeR0rgcW6RSGdvWQJrjkEKVBP
tZ+crIZzF+eHAjZx5nNBx8BOWQFrMDR8NhFA4oiyXgktC3d6/tVydUSvbd2QYp/ssBaNbRwHlfAZ
eRhXvkOM53Qle7eyI1s0H8iGint5fmqTdxY2/Vd7No9qnb0Y9Gx5MqN23+Xsa2SVa4nvCElpeG96
28ZrnWWnKO38i8J266sOFmJ/CZz5f5kRLTNqFzGHfI+ujJWLnZHC+eer/O8zwjndVPqYPkS5j9iH
ejEMOs15USzQwLNRuScucbTUDfqAQ+y+aLR59vTj+s1cj+5LW8y/0tzF5kpN41bUxoOcRRhlu8Ux
PyE35UUJH6KKMsA91LgGvyVrumBkPOzgcyJzIKh3mVZ1J2JenWcQ0eOhrNlzu5gdYurYWAAqd624
dnhro6q8D0bL8oJxGLYB8LR7FrLRJWpaCEwcyRlALX5mypyeQB5N964i7F2vReRvLDMAAVX3bH6W
t5Kz/QidbVTb6V4eViXSBUQw4errqy2vEcKC9tIMFzkUKU6+9fUs2shD4jynm1xLv47k13BUwQ4w
zSkVLN+BQuLzQf48328ZsiUKW31rsQd/KV3Ki9NclM9zR1lqJpOTbzvGQTub0Q1dErwisFrO2BX8
fUJxnvjverhqFQ35bhe3F0fz7Q2WFhX2N0DmtNLyxzAOHGT2In01UvuH6Sj9DwyCRwVobbiCgBRN
WNSw4gSeYoXu59wrt84k2ncof9VKFdixDfbgB5Kg+iOLXteTNXU1J9ws6KvHjHXj0Wood8uaOoa8
Y7eMm6Lpj/wErif3RH/mB6J9LCeIY6STzPd2OBAN7hi0DVWtITy1qTyUae6NPOtkjUBklCNrTKz5
vmoG9cz/3b3I3RogX2++uEnpnuRcNm8kXU967SmkwWBsrcVtQtbI11xdmP5qZKN6COl13vs0SFaZ
Fr9mQkwvvXgK2KY/l3RzTlECvl+2rWru1Z4KCuP416zWrzNi2dwWaiRMFjlM3Z00CsRRcIpjZWnJ
YD9Qh4+8T9uXRINCD0tnvqvNxNkIWFBn+vjxQSuAKtkufU+MVUQO0Sq/iwqwWIgoxbNla79mVS1/
Tn2wQRpJs0F3EFqEIvh0ivkjCEQHtYPPjElaAniBV3wMyWH5n9uAALRfncI/46Z375O5mk9tFOOY
W8ZzlsGrTona65wYeAy41I265YResy/WbbK/4IvUj34KoJ1mwWsZu8U2GYt8L1+vuRRk3QJAVpDv
tQEXYcN952VenqV2E7w4GK1WQakoz/JZvIz9P5wnv9rgkhVcYFun1xc0+//PX3JwmqOu+uCYll6s
g/70mDp4SGMMeemaB7Kcs7HZ9RlcpPUQAKKd4vpGdmQNs8yPlcaK5ms2622KVGHV7ORp+fDnFVmZ
WrvOiMZ1q9HSxUdP3X7ZdMq9ZVRO18j1xFkOAY+x98afGXIszdSvGXL+v95Dzsj/mvH9HtU8vGH7
PsqOpux0Emc8rVW7xea4dDnlWAuaNS1a4yyHIj8cLg4wne/OaGMU2BpUM4d6qHVXQg2ev7vOStzv
SsdNT0ZhNtfm8iC70ct4UOcZexRWJSt5trHbrzE5zR5s7YCK/hHZIuYVJ0o3c8pKLTOoZ8ux7wez
tXru4SWrXeZ+P3zPrXugh2Gp7b+HvqelYN2COdYwHoaqku77si8usoArnzlYbo7tmJ3/NT4u0+TJ
mpNyfoNcxq3Iyfme+meCnP49/s+3lq82oro8BTBHirbhl0I76Yc/jZDkqpIa3HJoqOZfh+3Qfx3K
RVcxq/FZxZvRNgpAu65CKOLEd/IhFKW1HSqS077HYofEyqxNoQL8mbe8PCp91MoLXMaMiekYzvOs
nr+79gOxLddYXdkJ/zX+3W7/M/7d6pfrQzk+NPp56BxxHGKaG3yoLvbyYCWVfxEdiCh/Jmf2z5Ac
T/ocSySc7Y08oZYpjm9TK2EEmP2HHDMSoz4ZgbuFHtw/0Pmu2FQ/hFSXH1DEf7C1Tc7yVNNHpadN
jtjJw6SPi31qz/5aHiIUNc+YtJ/lUTxNxF4O/SWbCCIKEqJyMuCWIQjR09BF5nXaLcC/Ugs/yta6
zZQhfJyswAE4ZhhbXQ+cl+WVwkhyMtBHvFaL6lszdcJlHPOnWBThQ2ujhFieqcTC7pOU9JRlFmsa
VJBy7M9c+fJBAV6M89HZsU62t002oBvK6Qo1ug1E2p1RRZjG0O3npHOv5RktoJEUkO+9TCPKiGlE
1L6RDWDuxQR4ZGXrWUHl2m12XKhgJkKDoD2gkTdGy2RJqBqLi4K6WOFyc+59kmy6Tjg7zQKbkdq+
8fVg4ok+JKZCiewf42225GkhLxRx42jkL4ga22CJ34oEVfjOPQlzSlefLNjUeJM6QqWDhIioIfos
VDt4D0L3538+Qegbvo9C+dspoASohIJkhM37GcvehGOPKxXK1UUL+vixL9rNtLQwalcAkFFH30v5
prygbPIrdtpXQWlln0EwfT35M/KfT/7LHB/uF0Er7pDnDy1m0Acnw36WwXyUR5FDHY2NWHNIEjt7
iCFu7ypV5Eu2W8a/qjlcQCVSmtLGowg7iPPKmGLabfxTEdX+oXHyYV/ZlbjUQiHM0x6nB+65+soA
N/JuRvRdNc2mWj3cxt3U/koM/XmgEPuidKQhhW7Q3pGakm5TstV0VVGQZ6B+SdXqs3daeus1GAHY
Gs1NievslAvFXcsTQUTwhJEBz499ItcadpAudOhXVNUrOSEZOwf7qZVcEdsYc+kkbY+wvm4T64qK
OYFnwaD+x7PCqbSbkBiZ/zovXF4bL2f/z/OCsbwWQGXIiamiI9QaIuKqwb8jsFNdNVpm/2yI/aqS
7hOPFX6MsidwNwKgWNWZcaSLmlzquaFmQvzBS6zn13IuS5arrlWnV5xtgJnj0r2oBWTstLJxJDf9
Q0bXlU9+sIRQmP1DN2imlw5BtJNn/UIJDiq5JWt5dhzgRVTOfJMK/rfX4RARIjM7d6Vq9SfNIK67
hQM2NWP93E91vvdx+m1nc0Sxo34krV6/14bZb/hhomNfuPWDrxV3CjDud9Ucm/VQ+zawElW7ViuM
1O5yInCnz4R68R2hWmD51XHwvt6IL2QF3XCDEvAjHgmADKnO3xWIrD0oeL+fFYNS3AUJ2CD57F9n
/2/nxcs70yvjnQeI54VCo9S3w/5+yov33miHkzxCcuHuFLM3yWrmJGWY/h60buP4EWxQRubeioER
FAt0gcO4idOzUqVP8ijHhXcYU4g5kYDaFKdvLvbtnQm/iWtXD7j397CazfMOYF26w4T8PSxn/2NY
JwdygxeIeE/+BjczZpGTXtRnRSTTjQO3h3wkt75R1ZSiNBJxzLc62aSKGQtPviJ3ks+2DxIWx1Sv
+SfUtyC1qNwhNTl/jcmnde4sfVayZJez8mgaHV5RxvmL6cTutnSCgjZ1WVzp6hDgrlqOW8lu/fcp
CAfCowI9rSpHDX9P/Z4kn2l1N2y1sv2R5sZwjmTXlUYEhNciT7fD0q6VZ3KSSCcupBx/n/7ba+RT
+fB9GuSESYY5uUhdGvWW6QEJC1Z9p8Y35sL/lH8LC7kFTWZdwx38jxNcje2VnTW/T+jV4gpf/npu
xB0Wj7V+0cOZgoMfaggmwJJ04NKxXc8d/yodWK74PnNwYE5lfZUhoisvnVKAsCiafRxlBlFRmvZQ
T914Afl1HyxHeV2PD8mO4HntQQ6MiUWIKddXOUTRAkJBrVrci5hNLgQ5KvmkbOTZUE+0w2SkIKBN
MzgLy3kPOqHeteOPvjCK27pKtLusj3NKccRky3PygUYvXrRkyK7KZUrsY+gtg/5anpRDOoFjXtVk
41a+iSGqkBJidCIcNsy78jm1Nf3Sa2zcx2EunrtKnfcVXlNPnq2pT3ol+RsHeVYN8tdENNb1aEQz
pJOtgEl7+P1rhPM+eLPLLbiJgZNNi16WskJ200VjduM6wRtu+PgYkTiEGuXPvEAey4lO47/iR4mP
8rXyZVBcgn1nblqR0OZrEjyJ8Rw9GX5zDPqhhsOkBJ7qz8NppB5xi7SNEtdyAngy9HDT1W/6WnVP
YLUwMC4nKNmewgQ8P7/Z8tAaRbRVh7Z5d14Sq6MVRMFq63C52Pe4IL4KjqozeW0cW+8dilIn/EhK
yJFD4jhHymTxnany48ZNHX3YGpBAODQDO28fn3ebo6DLzWxvZHAcPup0hrUXK5D1I+1BPmiD8KhJ
GbfFYtaI8c+saDvkJ3mydaGmBWltwc/jrInic6dCg/TkWdKWHSBMbAXl4RSo5a0NAxGMakc880jM
XjGLayUHCB4MTrK1iXMhNWoZJD7hbCRWCziWI7B64hr6RHa2lqpfit6QVk/X7hwfG8n3FKeFtZBZ
GlGzGQ7LNkqyH5XV3ttJryNfNpodJVFjD9S5v/+egZP0nsXrf8wAPhGszCanYpPt8f3QFhqyxSFO
pMcGaRd1za7Oi20+N6SPaYW2t5uSnodUSoXo5Pe9OqgrKHbIg76PuSjUt8mYNbdG1QCCoG6RKCRt
yJqRDQckjDrtOWVHs89Lnb/FoufMo4WaCucGohnL5mW+HCdR+mv8ez4J4O/AXQUXDsCWD4lD8lOy
6CJDLhE7fRr6Tb30t1uiRNZxisqGUIPiWXP4GKtdyGfZTh4DAaRzGTbqYDpz92+QYmgL/gf9tUU5
eeMiJNqEtHJhEdDeC4S4k3tseTIZyeH750m5RU/QJG78CHMEHJ1+Lk9pqpl3ttE/ywK/kQAMYSNQ
fY1T2vzbOPGn9c5utXeIS+Vl0vQSToIVvzUze+1FSjQF4r1zOu1RdEQJBOzGr1SATnzcCm1tGb79
INxw+7VOnimeq24UbYZleQyYuodoYGaX1tQ2MAOmu76C34dh8E5bHL8Z6jh59GUk5CjIQ+cuDhG6
YsEMiM+1EerPavljGEjYaUr/k9iVV4Om6fMcYprv68YCv4NYRsvcaCesMLtLiBxXFP/ciqK550J1
cTKd+KtQqbeuOls7eVhq3OhqJXhiFexeJSif18OibkB5Lgi4U7IrJCzbyO2hNIrip9RAxT41ODpP
6TmtEvNWSbuv8WQAw8QKIj27KkTC35v/zJxS2hX2cRrBoMlfpQFiri2inyDJo7XWQaFEo2jvuVHB
7Mqn+g4trbbKsua1t1L3Iav4a89+85rN6rQpOhFeGVZa3oiK2EKgquZOTeGXfN1o7VSU7HshmH3d
kuWd1Vi8nGZm3eDDq7aYEYWnjm5arBcAiiW08XaCtbQZS8Rjt1C92pvcCJ50F7aAZijNXVVm7jmo
xZU8kg8QVuzNItLz5OE8ldHxywSAQwXYPxJ+Qyv8Zy66CXofyzjNZTydJh21mdtq+rOI+htN66yf
y9Qq2H1ttaYAdcJWac3P0p+DM7+I6NSB0MK8ck6EG5zl8PdDbSsUHGVHqLOxQptW7Xs5so2t3CaB
oxiOZQwMKFr2RUbad3dmycp92VHJvVVhlsQKV9lZbpwWoBTV2GZJDWcRvSTEj4SJtSsWtvUJfR2J
i/KpTcLjnl08u9PIk4sLQiJgrJGDc5gba3ye/PBrPBzn3+PkgYzkeoSe0qKgJYIjPVpGF94Lc3hF
fcaWdTnq0fofoQiw05R/oj9nxXLWj13lIM/KyRlow2oS2sGUAjcEfYiyFl2bMtbUvZT5MV8Ubd/j
8tDnH+eofF0nwoEomahPZk9NkMb4Ts0NXHOsvYXWlCY2weT6AKe6JAMry4XxqzrNTTn+YuHyM0kb
50m+lv2iCqnrTkNzAKBHNT5Qqm/sRfFv1M0VwSnq28A+gO1KE9yFjWDbp+nJ1ejq/WkSRYhC2ChP
ZhHTPyGgqqP09D4SxR2hkSMCERCJFlTZTycANMidHhvYYKmeXhl8j2PeEqOWm4c6TQfqSp268d3W
vR+jAvgjCNM1qrfqQgf7qUcAe2tHbXHdVkNFnidXBJbjhefWnTiak64/N+6HHO6s1ty7ao0eK8Xk
qRuNmZzRXurVh8BVtP7qPWq5EmzUSIMpjPFA3TVErGw0dnC/z+uRyNbugKCaizIIvKDLDtK+GtlA
0nTkqJ48LDH7nUb8Bitpf2XRrd7F3A3lSfngq9U1PZgQ73/RP8Rgjtam4bPXCQvPpvOhH5RJoJlu
NQLhnHQC32dxKvGDQ9q41kneGNs8na6TkYbCn9tk1FnjdYz36OvOaqr9KGd8HQbL2ZSz8pb6X94j
rXIMXX1ebmVZzhm7kQixAFDrYpaB8jPSV7K0Kt62XQqmdXRamGfVnbYImOflIVpEzfIwAwZ4cNri
rkr1v49/zeiTD4HpAwQ+Fwb5YDUmKxJXkCSRIBX35AVCXiq+57TkCAws5XNnDbSBqLzl1XA1QhKj
pcaIrp26CfM8OSSa/yC/I5ZnyMGDVIkPEWPf36A8+/WtKs4LhJhm3UMGp9e1VMtkRYz0PISmqp2B
zKdAVkWme81HOLy2aCZ+V9bylO29fO1QCnC7S5mJ/Jf8UDZZPp47stbWjV6jvwVi06yGQumuNMBA
RSQU8qcw10GnD67lM3d5ZqtNy33tr7H/Ni8NmgAelPr+r7nyndzl9f96T/nu/3qnRd6+adARVnWT
HvO8MB8L4e5ll9+aqmRTsm0+ssv527hpJcmmUcJw25lhx0IUm5I0H+lWYtdErXCc90kwHeQodaWb
QpAeHJgUViU9gKU0DaZyr5T17/bFPKPR6YkR/tcMuRCSL/qeoWVvmd1lCMoipemuCG8j9Cxafq9f
v135wVFbshtN1JS/f+W13RfUAsy9FJXoIh6vgpmywjiyNf0SmuDDH6fmF1czAoELYrdbLbzAlr1M
i5adhdF40GiNQRpC6V7hZSRiHAG2PNRdYgJLxbmbercCW9qM20SLoDZMtr12iDD2yMcIzvJBnpDP
gMNymaoMdAjsrOQ+yccTvg1rkIZyrF1OyGfCmLeGpsdnENMD6Xaqs0Gt2a7A7NNQLx0y5Nq8OLcA
Oo+jE0y7Iuzi22hhRzkFyVjZGNwgOxK/CCVfq6iLfrghVuxg7lfUCI2rdBwop1Ba3g80fNdEhVFO
Wcas/IOvGANI4YAPCRHRAPi2le4wv7ZhzZUTIvDl5PIwWW24igvDuKpqHT1ZHJ1ryzEPvaDoBnQ+
vIdwG+IFMJ9jHDSnrBrD++8ZvWEhnOwC1MAlyHl5Nka+1Rf6hhyNah8gGXutUmSdRGJxu8orNIDU
6OX4qMdETUE8vyhjR8yMSO7I9a5eU7azXy8vl0Mwf/9+uRz/frmvLSk1f71cBae9SZevbpLdvDYS
Zd7C/HTOdWNSrw/be6OFnAwbFvXnMi6fyTGTWHmAl8WwkydaN2TxpqXOW02M307PQuVKYbl9hRE3
BcnREppNEufXmDwhH/7bWOlW1DTlTpRspmwYAI3PjaPvcR7voqTtARV3pb/mutdf+QMugEerdffT
VJ3rDpI5nr63wWpRAWh1f6nY4x7tpKq2BYEaj0VY/2hyxfy5TC0DAiltPzyNPjwSWs2ueRVD/F3n
89B7fxsUY1/8Pt+QEMaW3Z2yvdpFFIS14jnKrXiFwbe9CBGVz0F6sSM9f8pNDeiqEj/L0Rnn6EG0
PunLy2syuwo2UAmbvREa4d737dSrnJYIsmKejzFf4MUktqjMiuc+AcOo5kvG2TLMhxNsiZEeAj+9
p+eHBH1gW7rG23QFD8W4xn9CJ3+qsx9hZUFQK5I3HXX4ZtSn6ZDDrrvK0Buy0B3Glj4YT7U2+dRz
A+LFclSWSp95tp02p2I5loPyMJ3aG2733uDoO+6TEbKYFmJlqOxEZ2WrXrDDRny8N8xbUIpPpr/k
cZb5I7ew9uwo2rPJUvVK2IAxSa/duRgBtQ7PZRUOT6HZ62tBkDBFOExM5EqA8TX1ahuDYGhxoJCC
QXgM9HZSAX4WWRLtIie6TTSIkKoZca2oWWo05i3aletIxwgJRW9lO+CG2QBWiPOzHWj96KrNB6yk
SXBJU/LB1JEOb+Luu8JAIme6JBn13QOeczQ8KYWRIHDfiDk8A4S3ZnQRdYvPDiIgi780iu4zH4wB
LMONH5vlKkQEu55yNzv4oZ57Dtljuege3Khn01LgJBjLDZEdYp5nDNYI9Vxt7wbD/Vj4J/D++PYK
stXc0UhX2JdIRVcQVTiKdUUwS7qwavSjXtNpTw1YBDaaXXUIT+BR14lijaD/6mRHg2gf9GP/HCQk
URDGbfsJTfW4Jt8vIp9GHY+lnqg3SaXnj1ZvvCCpKNb0zg6mH386So7kS3/wTfT+zqSWXpYQnNP7
GHhQyaxU5T1tVeLT+jbdzQkpiUG2zVjq3Y6ISpZc1tFExJRWhnIVNLGH9gj4WwjWpGnt24ZqhtBN
gNFt81DwOffG1iivpzy/7XPzRhUQ+oQfc/tRMKhGq7Jxy/VUZBNrxoRQ1xF4Z56gxCn80SPucVET
0hfUswMLXlKOkujVUG9xCR8ql9+ZqrN+tlJcyqrAWTpr2ZPekNSChRBmCLhdN4jIC8ZZ6LLvq6fa
YiYJ6JPx6cKsZDtYwyVfhFNz77veZOZ3fi1OxvDA2v1XNCrXGiBVN7MfppF0nYFNmU0buRqrDmp+
B56hOCiwWC21vM/DHh1XULxpmfKgapAU+00YDNFhFDa7dAolxEcTHJ9z02yb8C3W1OgQOfBvNDff
D+FYbSEC6vAYcVgb5j62pi24F7AUIbnrAMCba9tCyjIbIMcV3d+6nTp7acoXytVuI2ICt0L8hmHa
73E6X0I+3PxSb1pBjtcQ7QME5qt+jst1rIE0s/X+TNvgnlb840SheRU67k9DODjLyFTVtfZXy7/A
cxpmLcl2zlGLp2SHNKLYkg2bIA4zog0Fj3FdBONPcHPtBn0niCzfoqNz1Esgy7qgRG03erkyVGzU
2fxMISzb+hRzglargPScJ2tMvN7KDKqFDFideqsG5tlu/J+KK/PZSPhSaR7EAbBoQ8VFnpskgQsv
Jvt3R6DhjV04FNkb/HhwF3tDaUm3aWNakvlPchx/FmP1ZGnioRoWrRiCzZXp8wtsDAos7KkCNpV8
TyS7t2H1nE77zncmCPLtsVTpSZgnpyVtLynUvZsMZ9ZqdCKBWD0MeGOonF05Rtvv/MIiSQO3gBPo
2UYL3RXt+nBt2Q39cnc8J4Xxa5jCna++d5ZBWOic8y6du2r77pNspLtAOD97nej00BhXZUmGThXr
H/qcfuYtykCwuDWaeX4Atwd/hc0SvYHtmVUDxNjHsTqhfaK5fat3+BKtmTJYOZeepRPpqWZ4p+pp
osmAg9sMqiMo11PtlnwUcgixYtpOVX01mPHiCIHKNU8P+CdficRqV3VQ3sRRjPGZfHjbFu/cN0hc
YJdr10tkWkCqSWXiP+v3ZJ++BJNhkzip3KNevWvRuRa3SpuouCfG82wRWBjk/SlT/Fe/KO/1YrBX
RV5/WHU+b500es/aTTETTV/0LcmNuvopuhdw41PVHVyH8rpDmVekwFosCvp4CANAp0bF/zIx1iRW
t82966oEHMcIUJsu5QfEaQlWA/B/aX5aaQtam4TedQCMcGM4IVuBiohLo7rLRnh2darHG42YTCSw
4wrv7+CFBC7ZofUzQru981+teVK9MoPsZifW0cUTuNYEsWsO/N+pJoyOXDCUx6xLm5p/DzVSCXXs
VoNKTiLaGXeVGPObQTyEUCFHD5bTeHnUbhwtiUE6Fc3aR2unIzjyxrKGOD4uud6FeBKs5ojVAd7e
ZMBt2nETTsmHpZA9UkFVWJnJbc2NYmeGkNuDSb225zrZ/4hU+52C4Y+Obf+Gre0AZtgjdo5bWUKU
Ox3Yfp1bzY2tDYR5G8j5yvkKERL718gZPW4fxXocn0A8u0ebwjnBXnx6oTLt6hDssIp8YI0vmKwW
lrDsEwinz4BZJ7iYu5uh0gDIp8Fzz3vdYj+5JsGx8/qOP4CR91cK+QOkOLvEBmfaZqKetSEyDkhs
QGI5V7xoLbAQHsO6uoOV7O/KwBz3IlJusexRFMRwzQZo8fGMHnt77TrWMlZ2w3Y2GheXh2FCXNav
hpjczxGLkzIndwmyBf9TGfgIEI29ySoxAFsSt218rILUXeN+Hdb+1F2oTSirxjIf5pDrSoegkyQH
gmnsbD0Rn0XugM6aBf9tO6mnpo0w05NgTmZyXiMfH43O31IGO1mkDXHz6R/NuHkJq2NdtsZGZy9G
9FS7Smu2gfyM5nqc3yxhePnYcbuhAWYHOOGQJlzChGAFglJajGVFva709GcRRQHp73PvTfzqJvJA
9iDgXrErP2HRDfbcdyFUoesbYgKKWYYZCiZiERFFjeY1JZVgrcx8YRQRlyR8n/2Y9dusAvtuoa5H
QcC1n352SUOwG8Id9wxo0E30y6rZrDg0+cwmIweOeq/u24HXjuqldnEj0gwVW3YicI65yVaRNpyL
3l6iQeNbvWA9pQ6PiVEhKG7g16LxnIEEnwt3uh1yw975rnIK2sq8aep9PAkwkIhCRZs/UVBeNoUJ
C4oeXWCNwdXQ21Vvm9VaJKMLANNw9+Q7n1XlKbKiE9kpC8y6zY8CbyxxjepD3yvutlHDJ4T/xt4o
d50a1LvKCj8qRL+rImuTnYD54CTEDLUEJ5PBAWJr50AM8DKl412K9DDuU4QMy38ZC3LWZ/Bw2alc
yGhYwKPVGy2zX1ae7rWqOKLhXaWzSiZip//Ii3KvWflb7CDJsXv0QcLgSqXVWzvyb6y4+EzT25Il
8TaJLWx15nRRGrvadFp/W+nYhno9SFdlSEASfWMMp+wrvNFVtygW8BeDxPOcHo1PP5IxUMzNZsqD
aeuTuKGY/tlIBYD0gn6+nYz3Bnp9b558QrmUT2EW4VpvaQZkVLqs7r5OCH9NjV85CY7H7K1R4sck
DFSPLQiyEH288UV70y/xIWQMHgwdwZE9nCentFjzTjdTmFie8Kt53dYY4zRWoCyR/CXXykB3NZDZ
MiJj5oqKGoQbnsOHmC4eOHMVkmNTPuMhBApiLKiYwdnm6j7SakCi1npQXXbmThduh5TrejW2921F
0qQ5KI/DEnsCZJh0oCBBOjxoCCb0D6Ljx21eATpPwA3N0yYpyMuIbH6kmQyiUjF/uAGQoLAd6SiE
6k2TEE6aznZ5M4dq7plFsosnTVyGodrFpZlsiAfvvMEsSOQMsn7ttO7sQfh8Td16M6hCvFTCPVRT
R5YwjEQv8wtSFp13pe3etCj9CNPwsWa5QALgeGOEKUq2mMx6DUpEQbhUEJtUJrhF95P+2E1cibCi
XYyy8lcBkOi1TZl8l1qZvkoHAkb1xopv4AuCdqAfZXTXrrDwRUXlOhS0v8NUT7zWaq8dCPYVUAJK
oYAvxLBmgxR6ZhcnoLgJKRgH8ZSZlwwMVjy+mol/Gzuq7uU483NKFRvDf04h326qzL7VfOI0ia3x
V4XGei8bfT5NyPgwzlY6HyPjFhAl4gJQklCo9LzyOnq0rDTTd8sw4xWY9n5jxW22cTFE8AFBIWPP
4C9yKk1YVwMPLkMLEN2Nl49deUgmCKGD7hl9oh39Jj87ab4YsdsS9wW6pcrhiuxOcU563PAS9CYR
45WCMsZ903y6uFic4GnZlGPD8jCl1HSc2isTC/0qypoRdeCV28RXQe7M3O1webYkmIdxszVL3SSo
QtvB6k/J95vKq5YUToSFQ1CchqD+YC3S7rV6nLZgDumVpy6891gDVzkGnplCvekMmhCtdRn0RbxU
J14VsibzE50b0hLk6PaQaK37KtG3YUSGNNSYaQvkbd63mR2jGkrubRtfimFOdAV0BY9zQ9mlUYqN
NhnqxmjmvVPW3D9nwgD6QsU3TJ673bvnXq8eMDkjAVU/TN3io1TQ+nHh1ML1evOB47Lhy3xP1QPk
guTcQIhvfvSDfx25Tf6SGOqeFIXci60m9Rbdoq5gZG6Gep+lGQzJ+LmBTLRigxBuciEoEkUEReQx
UdcYHWy2DT2F1rUfvQ+ngYjuDXhadyeqfo2l0lrziRhY1hHfrJALEAXYl5zksTArjZQ/PscBtdGN
km2m2ea/wbL1C+GM9/noEV49AkKbLSqU5bAiyiJeFy6Ws0m/IhZNHEYnIr6P9XfXE55YkFGzbhM8
NkqoQZyz32fIEjtFlM59SQ+ETs9F7QMFmky/hP1ZFh6xa22u3nSt287W9EnfFXsBbE9SfNiMNq4e
Horus/L9HwqOqQdfBE9txU/jjMU+MsYXq/ALDONUSshEoMqrk/2DfBpaTz4iiGptghWVcg/e48FX
jRK+0gOlIoK2IRfdDz2/Fkybup/uuX8rnuJsKMrTNpm4nur8Ce2kudG7ptgK1/mFXhhzo50/oag0
d+RB30ZuNm/Is77ODWOgwzXm6yhJd3Grq9uScFFaOiX/d3QWaTmVJTs7WyX6LOEvNBgi3xG8foMQ
oD/pbbKu/Wn2NMSAXqqo+3KIbeq9NG/5yOUlWnZHsIGJO9QQkaJf6fHEldKkwqUnB8J3b8KQsq4Q
+Tpu+eWrYStWtLJTBBQxeReKVW4KXXtI3aDflEK9CE1jyyDEvhyb/+HpvJoTZ7ot/ItUpRxuEcGA
c8Y3KmSMcg4t6dd/TzPnPRdTzDA2SK3uHddea/GxJ9O68GYMiT78NFr81EDcvdLUGJ5AzTjnRZve
B3HKM7Rpf6JFThaTEm27lXnQdfFR05STz4G0AAZwzlbwuOQYSASVAUX2zjuu79XSInfjBJLf6buE
3BcSgVY/gIFUVxPzrwhWfea99WuCevNdFanYykJYquqT+yRmN0blk6WZz0Uh9Vq0UqXhYF6w1/N6
QsIQNBfabYOpML+pbYPa/Nb0Vr2zx/lsFlypWEx7WxQ2dsac13a7LNu0sn+YrN+2WVcci4gAqBNh
mzCCP6OcbBjR8DjZ06v2ok42QSBpgF4gXVsB961H11tZ8GSs3NZ4E4o0CVGHFNqEKq5tGJ3v9JAH
JS6xew79YGrFUo6WAhRw0AJhkkIaxofcbQMk7mfa5urGQ+EvqPDAVuCNfiNJSeLx3hqaaWvnOicO
AuV0CPXEKXdxBt8uRNZQyjHQU0bQUyD/uFKip0obvXWZFo9J60GLbTrzKhb4f8YRnumceHdlW/+O
CTJCCSzVJWQjByXQ7XtFJ6/R0OLD6yDKXegzwjHxc+Y0oXBzRrI7OzoEU3uXxR+NNRp+4iGe66qg
MnrnoCcIbqMJC9x1lLTOUNVRJUKYt9upJT0CqzdG3ALwaTOjYuIdgnh6nQapRTKioTHoVbqaPcfb
g/TZlwsT1EBH7hH8e8Xk5EvDUNfCokxzcSgMMd/pA+83Y/qaKSI/ds10hvowOZSi00BMFPfRFJWY
Sg+E+YRcbo2VW/AHfjupdES6Dt1drB9ztclu6tABMmdKlZqdrcgAnLUCKAAZjNrKyzcEIX0FGVd2
W7JOvbJaaz0gU53OtcsE686zHAewZPA1dFQGao86WkfisaohIXFl2plHFjDGmeQ3TounaVMMh57y
zTorkxSFyaagF9UCJVgapBDH/tNRM2cNQKm7i4vhkinziiCEiddJKDuHNHtjJFh/Z4kHpClx1kuS
aL7CrII2xdqe8fp6YyJzwqjCxjJ5x0uwOxhSBp1yihhphOZEB50p2x6iAtvakPqqR3SOhYMANsNs
Ae3jO5VpO8/gbBkk1dAROQco/ue7eVJBPkG/HqmJsnU46aLfKWS/6yT2YBdPrTdDdkQbsDSoqFoU
d+36OVnAp6uOl2ztOU3WmYjvgH3Jem/uHdvh4i4zKn7B8lAaFtSJxifqrmcHZZoqJ+QxowWpsIYa
adMw3VjhSWIHfgFVhw3bRNI6GGkB54nb+Wow5Gsl9XyvGRAF0al1J3F8mhxDHFx3uVsaSlEFEIcu
Fcj4YPkAYefutknMCf2CmLA/BU+PP9Q20GuNBrSZ+X3bpcYKfVlwQRqxvZpPa3fGNqfeW5QG6dGF
49KtUK9nZp1qGIcFWLS9SzrGReskZSKY/VJ407Yw2/e6NpIVrYpPprIayINUCv3tQ8Zg3bp1V+WE
ZE4K0ZXfmriyPKkgbw+dfloQrGomhiwZGLTniypG1t4YrwKdoSYOjrjebr24PdKDEUUBOO1W9VyX
vpd7p1L1eCJqUq3boP6IXA/aGgfAUTUQgsUWsDV9OKgtQswMPaE87nzRyqZpIJw1iD4bEVGGmCAH
WvezhXvOi5ML1Nob36xC/WsyM6NEhdrBmEx3dd56FD2zTaQovmNXJ90emaOxUx9TkGxFXwnoCSrA
ZTaj4r1DhgDKTIHGMifxtemlyqH737TKpcK8bAt1+lPMQLCXOz+Tqf4o5oJaxLw862P7lUw2gXxj
ney0/ZBaKpAmZqtughOVgVo4pBKk6hgIBU8NEa8BOlIX/TahdQNC1H2CO1/bpkwtUZo4VG47bqN+
qdaN3RxyE6uUZMOxTWOachUrST62yryCoyw21I3v4cF70EmuCjqIQjwiqL4NPIrVdtd+2BFad8OC
jRJugo0Dzr/uDdKIxdMfFlBGYCsxnIDKlXpASbdz1m2JTs2CDrWqDG9dZ0b+IqzCR1PmlSHsy3gw
KqSk4USD4wXN6ArOVK+A5ydwEfYlQ5yoJQV4ER4owxN6vW97cVAKDLptxgjdatW1NOptZYh0h4LB
E2rCvzFzI/vI0fd2BcYJ4KOf9Ijz5o7yp48HN96BqftStSK7S8WraiEmJ5Kh3JkRCuJ1ua16aDSD
RN3VlrpOUhCgRVQa4KitXc7kLGECC2AbWkg2rN2hccOUpfFa5+VPsnQDhPBBSOFJ39hNducNMTmB
QL8vopm+V5Rybaj1QwTscNGwz027aXnsyGkEJgcPf29UIIwVdEtjrfsuzRagjjquF7AJxtReNPSp
SWvbIxhmVJsIRUYguz6idItvBC5URjYbyzWQQXIegFXWd2SiW5UH7JfAcqkRKe/9XNA1Cub70Ss2
utds42w56YanAU76oZPgO90jiECw8qnyDrOsrBc0vsXIsw9qj8K1VT5GLuJ7g/dXMjvhD7LOqU50
TjqN1MkDaeml9bM6PJiLlt9NTfOHHu7cgoHpgRzlwylwNWcf98JHWqPkoLvIDC7RFaD4uFqmex2t
411jtGKjjxDpTVW7m9x3+HUQTzbt70IHEIVW7Zp0HQLd6VKrVJHLpd7rBY1gwYkI7CI+dob9XgeY
vHL561BY3oD1WKjmIu4WFYe697RXfXSRNg3Qah8yYy1sv4ZFcqV3ePtxHuhy6qQlw7JRvA1YevXQ
E5e4QBuUmqgbzqlf00S0W6gui4im2SwRkRkbqZrkDeV3Aa0azRqQxxV2tWc4vPIVIOsc5gLACd+N
qqs46n2DWAvaCJQK8IuWcs2LB6stqp3QKX4lBKGLPWSHxWUaBoEilF6MmhqjABKbLjBIMazT0O5b
26lZMU/S/9F2fHPcwYODPnoEUcqxxZxSDaz8sUGR2swIHVxHCbWYjBAOXgUhEtufKHll5V1JAW6T
wYbqMlIJXhdWA7qoa2t0KLh0451tUAcpkzeLIgPp07zqhZOt1RaS7pwOM3KwM8JWBV2muqbwpKTn
Ip49X5+nFjENhyMeow9JNWUN8hidV0aPINSDK7a4tBViflHkwA27UMNUQSGvtApNmhpWWZmia8F4
By3RsGIi/J0GDxODye+wLdHbjPEJlTiqk9y2BGYJ+ttY5QEW5vK1jbpLPrnWukYbPhIIZ1Wp/YB/
i9cOeFakDjIfbch7PSrLTZbU1JWqJ3OUmPge75gL1e8oI6htKzWXrXgFocMBOcpDD89+UTct9PbL
wXSh4pY+ySeb+Si05QFdXYoZqZVvRsO9H1xnE7j5nskzH5G56NgNzQyeoIYbpAEU6FjJh6Uns69p
5bC1svgN4YEj+RqCfAVL2SbzmRSKwXgUpBOy61XajS8lAuSr0lJfaoWjHUz9dhSoxcOvHdBLS53y
QNsENqOAiysHxBp6ZufsmkotZblpBZot8Ysxfo6JDFdZyQCjN+VhHog/rSDeanXzvYLsKoUFeJ2K
+RmnxzNP02Tr2jq61aPioz77MDrVZy9FUOCEhGgAAgLs13XWokfd8jPUqekRd36PyF8iqvcapJMX
b6yxHzc5CrBH5Icecu8lMr2/Npkk2jP7QRj9IZ103ybhblS0mazEQWlFOUM+Kvwyo4nXdUSFKHj3
2mRDzkp7w1yi16ZCXLHRnxboTYrARSzjTY1RvyQ7+JSfYTnDx4g6/BEImdvmP4BkdyhHhbCsWthL
dw2k9QEWJYis1OyTlvaB9orrp3ogKDa6v94ybHO9e5vGZFcFBPemuTDIInCmpHdsxcFXAjnMoiU/
gJxo6fPUJ3OftrQXi2RefLt1SaAo562QjEZKHf1GoE6clopMtKjvZxrlB+kEeg8tG+OEdDKDCibs
1sZcMaGd7wulfORpqn5PjQkkHW0VMcYXzTB3KoIeLlm6a5zQS75vs/RrUTnyg9M8CWuaVwRZF6hh
aWVpzDjbonrp677y3bhW1h2bU0UBz09Uz9sCK/sZFu3AxB+Ur/kXVL+YvoFotGaIR9WIGlVTWSU0
haqhMPd2GT8aw9TcB8pIip5KofA4uAssrpyxMMTNA6vazEPa+S5ilsD+sQd090ifHs0xmvzJKqnP
FkeYo7y+1JjlxD3YpbbVWvrxqQC6NNZJvDYMA5NOILNZBNOVGtBZ9G2u1WdpFB+FTikoyQCRReZD
QjaiBkSUroZ/jq34vvdg1zbCCUpQP9FNeKoTjvScNxv6CKsxcMCADV+FuWQcJ80EM8TFL7BAJXKE
A3j2mZg5RukSGqzOiyeqkNN2qJAyUOj+A6cAMs4RXvZwEGIzhhl0Qn/fivRxsRj6uB3PRPsOHJXJ
FJoRbRnvYwubPgbaPQM3UhSgW5vecp/CcOWDu1st4/KaF+/BOJmvsMSsGXBwfcjbib+1+HWwXNj8
yRDzjmpOCvy5t5p90zJRWRXjA0KqQob5oOMTx1i1TrnXSOnamuxLQ9fEH2IYnBB8I3FlIxZL+2ND
2jVJ0YTe7TcOdDA1cV0P9UVlWsom641d6fV7yr3P9P7/xtj+jKP5zazzD1et95TC/xy1ehKNwQia
k8HzUzXGus3MTWe9aY6THT27e2pRAkzSdqNPIJAX+0GxGAwG0tjTNaT04VGXkIeX+pzZZqie0SOB
RGQzJ3XYg0KyQAOOAMxh0rXaTV0Ul7itd8BXsx+nEtKrlE9Z70AXYCMnkxgF0mZU2WIKTR620B7F
tmU+ZG3DOuR7Kq6HWQyi2ywyqD9KNCTDwUVrZuTa4ICdIWbnCvsRuW4Kz/34FPSCpzPFjR959Re1
I6qR9Ig7zzigr/apwFAxQ6dMZGQ+tKRPaF5MxMyu+mBP6ug7SVyvl/gV6mDqV96MUHBKKkOr2BpJ
+4byqQYbk0ukRBdpqC7pMWqODSlseZ3hPHFnqlJxg19KDPNcSCZSMKaEHvplhg3Yq6rMN2ewv4qV
b2en11f6Qv3GqN8VpX8oo5tgq/fiWRTeYQXtVqbtfA5l8tjV+hrgtr7tkdlboyefjsD6KcUQEcA8
Y5Cd5tG+h5FncKlvT1n+BiAG6WRuIZvE/VhW9loT/dtoqTA9R9WqWJKnNKOzm7pUDpWuA5yASs2Y
2Aj7FuXOXhip1o36Q9eoMEBeNnr941yAYUhdHHDsthehRthOXQeRMN9VkVv7tpon2yJAF7KQBxXd
z8ZbQsO03pPxXp0TFIssb7gTdfqWDNE2obC7qtThMprN88j49wpRtLWkiBPof6A6Blo9Ljt/UXXO
yISAVK0uJDOudq+Yw7PqohpIaf3dYXqHj3nv07OdeIvfmFOKEdLOdFQPeYMTHVMdCEOvNrh+uouR
cbTL+mkwA0A0an1oSDjpPXYbua5YDAhnhbH1iuo69cCaynb56XXPt7L2nYz/qBTBuTLjTRM/e3oW
QG8NAXavOYwCwYdVMtmTTuWTh4ATRIL+ZOf5GtXVZxmbQvvurqIN3GLGZJt3k66clxTOnKn4nkA+
jhONKtHSxhwgHmubhitxqY43qv2qde2h6kW9vfFtzwvAKjENBEkU+mvHIlwOVKZjdQRGq+LVjbJ6
FzkmPn9aKDVTbcsN48HTocLW4OFBFzWjXkMoXHQ8Fyim9bVpD8BW7fQ8Ln1F04JycjG38LSqSwj0
+wOrCIdQn9c0p83fBZUv5LetUHSoBrpUbSGmDq1suDbCw0Po4xt0dvOdA0TSrwfNXGleOE41k0tZ
4b538cMouarc4iimBiMfUdYd0vzFFdw6fL9hJ2jtiaB9lmXJeKju0rLeuXPwWSbxj1ZlF1JpYwaq
x7BSR3td30VU1HtYRSHJyH1Y60zGdHGn9URhY5q8LysvkISDWfvopPGHkzx5gQkky4zp5cxMsWWP
vVnvjQrIqhd8pMxerDQbskgTntcBLm60B+FbSlTfsOEth4jZXoPECNheKPV6sHjmFDxAGr0lXfCH
mbjSgXhPJmNjUsGfm/JONzZlDsxOc+4olkx1Av8MNJKlUx1rKqlMtZrI1FeW33cpDLLQ66VeDtVi
kb5Pi04HqPxRFSyl3GwzDzB16FcPXdHs7HJ8CKDbtZDRJe+5Z4T2yTH7Dw+wAlKWDZPMq65DF4TS
9tLQoDN72jYtxbTmd3Jh6491kHS0HlBgfAvQrAAWCeAxlp2fGfoJhABixocTXEZ2sUECwRzU/dUM
fgQl6XSSgYwp+/4jBqMG5Rc9a9S6VtKnuKN7KhO9hf4Qp+LRrhYp5NkGhdaoNw82lQsPfaOVYYO0
s4PhmXI2ffH+0Va/Ii+nVUz9xFoWtBhzSNyiag28AgnjtIbzhU43Vt7Xcwx3CSnzNFhYCebc/VlP
Qgj2mG10qnWnKFQMhtwgXSOsr2cddoTqCoXCPsiT16zGPPSJC9MB+eU8ijVAQZQCGI9b225x6CoG
H92DaJsUehGTvmlf020FsdDOldhEEiNIUXjnjfqmaytrvx0UTJCmQJwbwFOmKhbqfhVD0OXyYtFO
AxGVOXfEaTtHm+9Nku58ufcMM9lnnrGP5o4k0IuNNb1VkENNv+/y8a0kZ6LRQiHEpV4CtBPytwhg
aO/tBtP5tBbSJgRhViDCwbn1ylcTD/lh7KMR1Q3P2GRDNW0GMWBTmNDpDVd/Mhqawy7VhGJsN30m
zHuUkUodLW0tZdu6yE1AmLGAkW53dcvsQj4Gx9ocu0cbAFugpwi/xaBzO2UtMrTTlVa5T9VWQwED
9xG0SKVFc8pmsNOCXvAI3IpBAgdOCaWEZZnBVCafEyaOgVes1JQy84KqJnIcgqAFUnHwPhXDbu54
cgp69Q736nP6P/vMpUGexSgZqOWhG4ZNIhYwgL2Rvw9Fwp6hZJcOqsfkTfAJjJgyhveRGMiaaQJa
xaCZgbX0J4amsMRKR8TCwAw1Bn/Wlqe2AksEn99KFxiWTLw0DtjMIkqfRUXD0aUrZSK2nLKD44hk
AWUrCQ6n4ur2/ZsLYMDXOAqM7qIn2jdXtFk5+rXy4pkq1b+hUrhHPkmkDyAKDWT8shI0YHJVc2yM
nSVnWNdcJzZ3dFFIsStkugvozc0e6hLV2KWOh34MTVzQo/HGBBhaluskW7p1bgQP9Uj6iMtrl4tr
q+53b9Dedyx4NWVlTTgAKSabMxAZh9zTNvYcASat3PVik6PRKmktA44ZtHaZ8VXvBuYaV0g6XL3Z
LVb1WB/yBIJf0Tdbs4afnsBS9xUNMrnA3DPywAT3SKrSW0b/At/YE0Jw75AAhah82VsiUN9pQHIV
o0INpsNqq+XsNyKWcIfmRVHMYy87AXQbKBNADsRgX7ylIPwHegcmsRqNDuR/K9t7123jHamHJ4BQ
ZDUUbAxzuoALIo2y70rHpSenXipauvLVso1nCXUbOsjwJzRLGLp1BW10ez5XuR1O6XKmX0DtQ92q
PY1z13mtGjsszSRUgjJk2Jj0dX42pvxbqcera3mnMZmPKr7Zmo1wJthAe/syt1+KcL7s1j52Cray
ny96UJ+yXrt4bgY9U4/tcU6dqfw67fgz1ogk9N2WExfW8XjNq/Gn6Xo/m5JnVXf2fQUUpMhDKHND
+Qrz3SWBV362PxNdO7fVfKmdMuya9l2JryRbdjO8xHVyEW0eZjIaVEGIiauBWHGs8WoW9zmeBaQ1
Zm65tEYaKqO4zoB9A5OupJQzSEN3iS4BBbtKRvJ9HK2aLKMS2uf+UimPVhL8yl92FhSQPaZ2Mij4
BbzSeIA4Hs8pJ4VATlz0pgiRrANcZrwzGCvb6hfAhytVqB/dMp3nvr8aQ/ewzA4w2+JP/nsJ1O8E
1O5shvIjUiX7MqunINcvkzOc07b+MzN6aAq8xIa4QBl+hgngIZehW1mE8r0EKtEhLR9jzfuFPiNs
ZiHJq8Iok8m1+1wu2ZcGRLuczkRTl4HSmpvodDl1pj+dX/m6DMyiCm+rlspefoRWRlvVsA9abYbO
PJx7OFfKxj2kxXL72dT2fvXYAbpZEe1kd3qnfTnzE1z2J/kjhrGcO3qERCevlcWVJNMZ6brQtkEu
Wiet8n6Tvv+R98uh9RGKfCr7CObb4vhv+VjwyVgu6K5eWwRv3Oys1fTsav3iQZM9DAu0zOKaODTV
0MPlQJwTHiittuus2FAlmPjW5TKk8QXm14iiFcO4Uf2EImtIcwS4vj0ioYZ2K1/CtOsxLrydfHhy
Lwx597UYp/+ep3zgy+J8VrSNYZBf5en00uX0odkMclPIJyB/Ve0LwCZiv1TDk4UK3u33WSKlHc5Z
2h6aDh8h2ShYALkIZJ2htZzS2HzT+KuXpyEVmvB+ys1fuYZDwA505Oku9m1Rn5bMDMuMwxyJ4qPR
rlD+/gKzOgGyBCMW7bxuvlPS6tQJLWy7/mOyvoGFvTkBg9P9ymD2Stee5LNdIhaWC+hQzfFC+Q3M
4dLmn6erqlDvxM+b7Zr4rx8ZGUcMUdC5yE3CV4NiLbpRJHFNjnya/FX5RwRxGEjZLK5VC37la2aI
11KAP08zRE+5Snl7UQfPWoyGnRpfRDxfCEtXjOZ8BAoqspFxWxl5cVQkHywItpYMvSDwW57u/QLv
CiFGupq6eVqU6dKab3PVfCTxilVBBa5XvxJ9ukLJH+o6369kIcDr3TwBn1zig5YE63jCWok8nMb8
CFnA2lDYyzA3j5oNK5oWRpwP+fVor4TRuzCNHysBnbo0D0H871BRgDrqjvfZ6rSsoj66VKL/kXfW
KZrsXO6U/t+K6N1wLRTNn6HhG2Muq0ALPauthwFK5Ntqo01xlQuFhEw1ZT/yId4OCgfGG4rbkrWd
92vykEVVMvfDExms06ynxD8pxOUuUyOccYQiV6ZZvADCvWRtdJEP2GEzV+jHMB7+VIuBEbFko1Tq
fSzEtVuKMO0YWAmGattWdLLmGeNQhe6s/A75k5mU79IF1IqBC0lOzVZabsMUV52axKrIczTHwF17
fBWDSQQCuBun+Bvt1TzD+YId7ZhXote4libM6FBvLrqzt+ylgZNXmKb1YxpRHGZRpUmSt95PWTiW
e7Q9zioP1xac2ygn1k7ezBxakN7EOkWcb7Z6vVzUQVycfFPYzWc2z+S83I+mWaGS2xtkfI5tP12Z
bw0pHeMkyxQTdjcHxZfKojPsRM4/9xTU4qPZxhcTJ0rJKTTBUMmhEVmBwiK25nCWq68pzU9ZXdQs
QY3FOskN0s7B73jQNVDH/Cth60xq/xuQKDmwxlL+tYblIi2kNA/yNVXTUP592pTGi62J95t3kcZt
7NzTzd+o2nOTB5819kc6Beqjidb/MKF0lvtLfg/9lq2WeLsgYiZ+hINunM63X5UrIy8tYEIIwOgL
tjis1DwEU/LaOR/QP/+CKDyhYvhYDaTwehTCk4ohbg9yi6WlehmL6VoW+8VUz94UMJvA6c7glRtK
a5vsrDT791abKoRk5V9Xj3wU/SP5c/I0B9JWzUb7nIKWi7Xk5iNsjXaW+yNtWfppOc233KM1j08u
7dyonyRR3gMEiZdYh/YWKv4Van93kQlFHEsgvZvDQko7Km/Rgeu5PAsKGo0L+iPtjdPtzlEgYy4D
p8ImCZCknd8iBFcLdtrCo2MO/ELa8jFqNxMkz5hcK0q9Tw6QhSYQZ3nzEDZeq4hKWFI8Vst0yRLu
LG8m4ohhpevK82IHv7c35aGFegl8h+8GwI/ZPfItueVIIB5VLeUSgEbdluZmwvPyW4u3jRiuBiwP
cv3G5qtOtTedXEkrgxcE4y+04BETDn5r0dDSXM3TfE7kNcijIL8jo4gyptq6qfutvNj/vlcP/lSX
fcOvqqq6kx8TeJq2SlP1IV6wzTwdt8khs02PTNA823znzUDLD7/dlN6+9AMJPavgxbiXzlmuRv9h
SO4J/LRcrWzkEVDxUPWz4uWvDKes2jb6lDZCTaQ3c55jRv1kECF3a5NFF9f5UNX29b/TKj8ln+CR
NAZGpiEzAl0hn4X8cXUc7so53VWednFM9nh/knZVB3uUm80m1uwHPj20SjbIEIfQ6X1mlXaRhktG
hwClNBLffHS4EHMTC+1IOeNTi/fSagXI6nTdlzR7eZv+Ku7/B1rSVMnDaeTZwaL3LS1yoP97En1C
Xp2C0Buubl1y/OBKE4rzW0AmVAwpRDDJXtoOeXYGfX5MwAfIbdMERG1a9mdT74x4SP+9RdOzbYxH
uY63u9b0z6B+GfKU6SD7Xm7/nE8qRfYVKC9KZIbEuDdHTuWW2W6YfRT9pOXLRW7rTCW8K5S7rtK3
mYqAqXOkcvlbSPscT9Nr2U2f4x8yN1DpgDQdwRQk7/SOVnK1JrM8KWN9NAOUiQmRFoZb2jS6t5b6
jwrgt5HtZdAqDx3ib2QONtansG7PN6ed18+EU057UbXkw24ElWJAmAvfDKImTHWc+mSRUXpHX36b
Fi80XrVLp6gXCvplXry1RBERnrpqHfjQjd2YYvoXEHKYTrvfmdrtLubL4rngcNoHR3Z6tfhQ6N5p
kqKtJhD00SpDO2jXizk/ZE73I50Xk81hMNARzdHB6u0QXddzgbPVznPqbXsGJuSu0dPmJFMFsH6o
o3mHltzk9p2DlnyW9jvaVGe5b/7dp6UcCkiP5BuwFVzE+D0p/YegF6er4LxkoiBXS2GRUiJJhp8Z
LUqf5UIZtYw7x/xRBy0sjb9SSlFQsZdBrAr/pzT1AhtnWMnTrNoAdczfnmGVNBzV5QyT4kVfvgcd
BDN0ILdgcEhwrnOKBK6yFwTqOhvg5mL+z73I3dwZwakvd9JTGjW0vYSyfGKrywQFJyCdwYC6jWH2
r8wL/Mo4UMZsgfYluvr7ZnKkeZiH7lXTkpupIMO6TpiSVq9/4ZvAWEnfuozZZVoVHR62RX5QVWhe
8bb0BmmLGZHnBhnZxxltbGkcDfxzlM27GERnEDknh1rfioH7YwsyI4mMTQr4Nm0HeNuaVUeaJ6vZ
CGZeHJ63npFVAmkHyXiEvKpslN+KBJIu/wVM+9lNrR+v3hgEfqhh7FNQiNIQeqaF6LbzF0TVn1Io
v57xkXTlWqvgwArmc9MbhJQJIRimt+4fFDg2vVI7ux2zmP8a4NR0SZfbhUvV8iZMJoBE2llekcgp
wquv0cCOHJBKRY+CFtLIND3/t0C/AMjib/DqH4W6ET+D4McBnB7gA0wJmg2hwnqIaivDHfml8nrl
NTKZsDYKG34fMCrpDuK48Pb7cm3nKPgb6YVG1lcksvfK3cjfyu0sNLgFqme3tWKSZTcG9T737Kfe
dWj1Jrf3Y7JpIQYaaSgtcS47MnU3//d/+ZOhRGeGEy7LXSGq821JcPbyscOcDt0ODIURO0+p7hl9
DQOUvuWVu6yOfDWGESgRJWR0B+XdMv4TSs9z208RftUIhicZ5BVxQKUTZyX0/Ak1hJVjMGfE8tpZ
CR3/dJU/1LWUhEfnTbrMtsGhTe0pJwliF8m9eYviiukekntQ3JgLaYUNUqieBl0wpK+33R54iCnI
MxiV7QmRpH/uo5suaswOtcYjCMCt/PsMvHWo4zt5wGdz2iYzZCs9H3szjy7pSOFsgUvu5b/laRdk
mq4rLiXtL0MNttmAfgIJLhs0lMEOAgJfdbGTIZj0B0XlvvZN6GTMhpoTI/3crbyN0gp+ByCTwexs
vcdJgdagMbiC4arO0H2k+nfeH1uPNePBxvWdY45f8hzIMyFfNb37kVfApi84EmL5lE9F7r/bI1ha
cY5chZTQ2ZnwRMw1LN7y2cidJPcN+MJvA+1f/L4RSEO2CBgc6Z4z9yO9kfRntleEM3g0eSt4cBkP
ACrfB0vHIAAZC9ZDvhqtsckRP5Nxusyi1Jq8nsJDrtC3s+ywS/+F+VkQ7On+bXrQtdFgHD08nXDF
2ehislpB+wE3YWR/db1BdP6oOspaxkNyv9z2P2uzJNmeQbad3HVynZyaEhZ/5M9AGfRAm8KH1jVh
YoHooklDmsxPSg4JbCO5VfMH6T1lUCjj+iqfEBIBwq0OZ5l7Sw8rCyejD4r6LO3j3AU7MN07aVpl
wD2mezQ3T9LqVkrzmwVayNzaRh1VhI0InG37UDD/jmwH4ca/Ooj8wK6DqhXEERxFq05VGcr/F1il
9vIoGMGSQbCCFITFbq/qHLY9xOE4CbdESD/X8/BRD/1B7cZdPJCv40OlMZCGzc3MZ6lYY47pp1N+
O0MTVuRvtF+wKd13BC4azxwpJdZrJi+eESNPYORbzj1OGT2DsKGepqCrOyNt02XivihRuQ9AMuUW
WW6NugdVD3RRJSR//JGf4kwImgAUnnCkmuudXExJYnYfmh5KWwgk+qxoGaDQ/lFaH1t1vtLsSV4W
k02ngOqiqbMSQfQmPO9VGntpiKxuepwTABsYM0VlksMKDtK4QTTwBwbpFbZ46u+YSxFdpXvsvODT
Gz/HGDvFfh4Anoyq9h1VHwMQwijNnvMO48FvyEDeLIrVonlvMii+maUFt6cAhNVK51Umm15gs5jU
SWG0Jax6u6XpMnlXYNHwaDHLMI2AI+x5j7EAjJNM9yE+vYzIiQUzuvYg4ogKZaR4S2fKVGyhoWPW
SQvlo52zLtRU+jBAUytgMsL6M0pjwyD1XnGnT2p0Q0uJz21+MtXeOIuxl/bkP7sCUf6LosGuy4mT
9qbRbNZTO6qMsMndrs8RsE+Wn9OJIPnB05sfGYrLVz5afgNYmO3Y2usFHL2sS/UqOpoFHrygKuri
TPnY1DNQ2KYETRnEEfgJ9qZumwzXwOY4en83YwHU5z7pYjmvecu0b5ZFMc5wZPyPqfNYbh1ptvUT
IQLeTOlJUaIoL00QsvDe4+nPl9h/x72D7i1RIAlTlZWVucz7PEYfVbWS4SUL9eC4XyR9tOuLW1lh
kJB97/X+B7LMV47prWW+y9MvE/cMOZGm4/SDoiakwfmG2vNvwwqNbcmHbTTf6cZy7fJk2eG+U9x2
57J+lmwdiYhyWETxp5j2c619zqn6qo57WWhnLKSWoKep9T6Dly6hQnZhspuVBa6IHMRNCtAX9V62
YrLOyAxDafRxSPGu/l8IkgkZl8qP321lVZIHutyLPp6x5Ulv9cn+ltRNno9nEU+LD6nEglH5nlIG
SfOjNYCX0vBHlyQ38KsjCMt91kultvuLA6rm4b0imATJXyWhHjJ9r+juXsredJy+0zH/AhP7rQU2
vJTsli7cXp+nY8ta6zHQFWf8aeN955t0wow/+TVhUfWd8jpRxXMY3sBsH9G8WHoHtIF/KsBreaDe
y1dIUV4K+Il67qbqRfJkuMxfs+V+A/5kO9TeyplJjgxB+AsJvrDP3wvK9xQ/7wGifXksQTZLEKJ+
m6RS8AdnC2o0HxaPR63AepcTvNuEhbc7yDfORf8n3YYs9KSeL/sFRDR/VcZNxziBe3JvJN9De6P2
yrcZvbe/tes9yHlKtc/QmhcNdCAfFDnjX0duFEJ2hf+psUAixf42K4eB2CAVQ8eIX3XzEoVcEL/2
4bT0ShQ/ezeN43DwFP1bjpUP9khQbeqhUkZsK0i5/iE1nZ1cmTQlCrY0cg6WFx39CMdCXp8dFl/G
MZ2mq2ez7k1/Li0VuZIptHGmIGVl4KUYSGgyf8PX0QpvsjLd6UX/E87cee6RrbZ3ljuBTqdLq7/Z
HbUDjIJ57AWPXSqbjl++le45Y8yX2oS6cntjTN628Umvc+Vbbrg5jOdc8TYJwVPeoo74dQEFkNUf
FRC4UMpaRkzAUiLnpJKKoj0Dw9l/Wn5vy3d/epgoeaCF+FiACG4Y++NMyZKsPmNE9YABUJK6yuvy
lljKCR6AdyhWyBaOK6BxLP+QZsETf0r7CdK+5rk/8mDMpPryBvc7Lj/HcHyWO6k6zhlRtY3ccLmE
xHOfqvE3yf4dWc/GT6MCMInB95L0gwg861m5lec08OTlSuWT1Ty7G4Bldg27PhXYcvJFQ5i9O89V
ManKqPYlL8Z17lKMcSlTZh6lbQbC/25uCy3Rhj3iWtw1TkU1myPyxAcZWfIEwW6yFLY3puq9Szer
HoFt5F8Ih33NDXWHjgJOr27qvjwjefGpl+kXJXnSwKNmGO+yjQSG/MkK8zhEGRVkwoCkoMtmU0vU
zwkUOvxgOGA/vhYCkoh/pcYl9UPIyEu5AvDFBt0rqFgRe3TZRP6Xk9rC6etpf9f+93+5KgJtR8hG
e/lqGZ2mq34Z6BjFcFJmQufEFO8Y0YE/vzjNcx+zn5h7MHqD9lPkOyiHH1Iyl9fdATpxTqZJd00q
P9E4fIIzXhVNj4tnKiULeh1Mu7w8RdA3+m7bkgwU/fAph1MXfTcPjaOiaVa9SxiJovgOoQXa4fQN
OmYOkTG80c3oD6Ywq3z/EQ/j0VCUrYTCnqQN6FX0SdlW42pGrlK6N7Md3pcgcf7L1n2frXVWnRuw
bbACpchPA/wvxph91bEsUQy5LvN4PgNPf5MBl5Jg1zTU6147SSyR15ReJRq5m9phx0mGMZToVWnD
QeaTRGCUd39UT19juXRJmItTRhpbwLYPp33JgJZRKgPb8fvzFCobzdNexoQMefqReFe2zntEOaIk
p3PeTNpS8qoVcTvROy+Ka/8sUUPCZsbZIIKu8IVLOPKbB7hPKxnu8rvDIWMwvSb9vYzQuSk+h4N8
s9Iy8GUQS1xRtfwjTYBF9wdjSvGiTpdAL3UU6bTCwYKg5T4qg/Fl+tpn4zcfNUySoegf5I6Yk/Hg
ocYvU421WFUfrHx8kW+RT4q5fxL83TK78yExQNv931/kjOQIzYAEOd3ovv0mE39I4p1uZDdyDcuh
YXxrTChBMipkKZxs/QdxKUtVP+RGLfWaXn8bAAYTGyzbf2ZFqDrW9RpgT5jE+yVmBGdNbV6k7lSz
Qsk4bRtwj9bP5AY/sgTjyvvzKRNOpkNg6D/BujJmWL7JAZTHt3Q6UHbogo94m2v+h/Swl64HoMsH
34tBZn3Zk/Uiw87O3JWShteQn9UCdKhCgktBX/4mrzUhW/+/pTtSw5FV+meZprllfkWl+1Z1p/96
ym45/01l+DVl+TUeERKq3rW8fJGjZUe6xIhW3ZqV8o557I9Fvcpz1b0b4BPN5JXb1/vhd/3coDSe
V9VjaCPfpCdfPgVImteAO2egTCxYQ7gprPC2M8eHHgB1WYarQjVQn1TPfnQ1PXroZC+jpf2EgXJN
ra+ORFcWgTxgJFVKjPslbOv8gan9JxADCf4JC4vnvqTkU1gufNJri+QTf7QasbVuOspxCen34KPT
AFMEwv+Zbtimk3IzGYv8fdL0G1DvYPDZt8mHygc4XvLWF7tKSkfUvyuyLbafD15FHXzOnz0UEQa0
UakM35hN8QWSalv63k1Aku6N4cucu78qVhqDTWpJoTmpylfNPkw0VCoPoZKqeofBcMVciFg3f4bs
UrHm+6xHe9t18UneAmyWMqHzHucB9bf2QmQizXDeR5WCZrdr0CQw2COjRMuuO3lycZyRE29kgy8v
ZmZJ2wM1G6J8adffMJHYg7GLMqdneThyDn5SHKYGI1o5KGH7247Ng23heMr1ykFszt6dEW9vI3nU
6CrK7ZF7FkICcAjU6Du/hlQf2YXUMzaAnntqC/dixxWAFD7TMpsnoB4w7ajG1DycOYofGk3m2oQl
+fgnVz+O0dWJID5xhnKm1swN6yBdxyH4euIuslnfat8crQw32D7/tdvyuyAtdvXgHKiA5bluWYtF
aRuFw/aoluiMpeqn1JFTi+4Xrcce1pEaoEdEwUUi/L9J6L4R0JfoLBO2o0ADCADeN3IEmB4R+Knn
nk1IVfKzrEUytx0XAr+KeRpkkchfwCVD4lyyjK5CSW7HNwXu8CQter+l9tBHBxaDk/SMAtBXZEHZ
l8xUvb5FGwf1uw/XOJcC/6IpINNXGg6ybAwWt1CZ8BNykJVYMvP5EhVwXYP2Q5Y1w6PH4GGhE9a3
S4lpKbfS4KrA1eHz8SBbKpX7Km3OkpZl/Sm7Utk8NPl0q2j1RvZnUtqVZiit+lsborSbrivsyRQK
GO1QfJVeC0whRlatPUhxRfjXTapcpVeTQcZqfP3xX4lY2BeN81GiZkojT/qGUrixbf0+DqheUguW
FoIURuTfCtRioLHVpMUgf5OTle2L7P00f9uHw4c063TgDdLktc0XAODPS/dSnq7+lkTNr2QnomXu
Gig1xO+CQjGQn3ALY70UjSiqSC9HOtO5NiF40pzmku8STn3tLl2jpQ+M8H1cWNSDKcJQapH+MEGH
nkZQPifBPl/OvsxJZEiF5AgZXNJVFrFN8iFE4jYLRAYRLXyWSugWUrZR0+xLynWtDnUsGw+j1QPo
du/lE6QhI/ciQaPS1igL8wiqNPuVxzOrzbFOur2Ux5d7Kw0frwfQ3RdPyx6P52b683M7fMh1SitR
A6NRiMBUCDclJWcyvN+l4GdX2XqYjHvZQy6bxnl078fkbykydFX3KIWGGDkmp/Qu8uHyibL5H9Ng
Z9ftsY3ohFLAl/ZRGKuPSVagD9IezDLcSdlKnpjcMU80C7Gi4ckeKxvwock45Z5Vk3LVgdrK44yz
YU8f9ajTNZVO69BkX0pDtUr0FyK8xRC07pTbJFNe557KntHcLY8cEPu1iyGS/pe3CrCL8LD3J+Uo
i+XMFLXT+NUZHmRyy0sQ+79S1XmXXa6kOTJ7AwXPFtJgaVglLoM+nD+wREbj/EdWRTejjDS/dqr6
HNK4R74PaUr1c5l+S6AI1dPs2S+SGsAQpyFItEql1v2qK9FDBPdZUsxunO/HBjJmp2zRibxZujyS
HfpIuiblRyRXIX3BypFmDGRy+12+3tD+reDm0J3A+qDu0f4B5jyobn0I/BaKbfsnDf5wBJUbfUqn
RaJGYbdvyEbLuq1b2saZ/LNUCWXkycyS8mKpTEhCtAjtkNNQgsyCT1/tnwXG4XsY79SP8nTqCMQX
80XeRWuXXVlxlZ/NKtpn+XiQvy3YMbAEoYOeM+cisCX5NvwPgAVDL/O/lycmE3es7oNwfK3TcG/m
7rFAyU0TGYRn+VApUhaxc/UmBEYIMnJq8rpMnLr/BPf6aOxHe/qWbrxMLvmDYHGkqjH/dV6ywoX6
QeZYodGj51ywhfiW7606fRuWHlQWAMYCkJPPlQNkzyKgqlTcrvr0X9gE8NurwauceTR5dy2KWjO1
d7n58ow00F9b+W75EKtI4XD4HATyRhY5KQ4PZYG5dQ0V0KPRXfHY8i8pQTmMkKXdgXRMOmOiwj5N
KpANY7f0u7uyTDeuEYMt0X9SWnM+cS1NzqGfvudsvaCQHehZoP+rAzGMf+DN/Xigj0F4Z3T5RnoB
SWf9hMq8iSwHmqHLeGq+pXIVGhCVVmY2HskGANMCo5HNeOZezQqaCPVDKbMvF1DrzbbqVFyWyZUZ
UIgX0SZxjH0Whoe6w+/0MwJrGDChRwmdhNJ2+PcvytdX6Kn/mu9O/yiPRP4uw0L+TVABnZ3iLrTl
EVD0nhq6iA6lwl7cccQ67SR4GhlWgvaT8C0Cm02lXOTnTgPeQtYEP+jNvNRtdYBUsWAEJdxI7JcQ
4s3GuQXUIytujXae4pYPZu58S1dUXpOeiXRHbcW4aEywOe9RZq6Wxn6ZG7copu9kzZUYsOyGa7V4
10AG8l4ZL3Fk/3Zpv5vd8SjAKxkGrpVALu4OMm7n1LoidobEBldMUNcAIPbcobINjmip7OKemyqL
njfv0yw7hknx7pvfPOxnWQcKWWdkEkFXCjconW7m3FzHubeXhU224PKFMllkDjQQ4zpuG+w3ucPS
8ZB/5RDP97Y1nRCZ3gLYEwQAXRIBC+ykCizdlmigUJfbazF5KyhEyOiVhpkmhcpofqtN4zYarnC7
aaizKvAnaQFJLdPs7Ls6QLlCkmRSVmlc9Bo5kvHbd/ZDpNjfcpISCrA7YJxY61npb+0MF8JRucqd
lKv0bffXttR31V0eoBxexD59EwtVnP+9XTUfDFSfZQ2yywFw523eDyg75b9VGDzYqXuZqhKlSWly
DUvS4KCsMg+YitE3kakpy05gtaDoSETKPxBiyP88xEAV5KbKecpwH2Q4untLsZ/lwfXTJfWUJytJ
NnCcMF0pX4m7EnPZs0AqH6/01FYULJdW3BLkZKl0G6brtO7Z9wCX+1qAGxQ7kYfY1451kqVbarau
AHKKbgQy+w+8gbbnpgqns4DE4Ht8CjwpHJPPpoaDCiaMsdF1GKKUxlqxaaOQcQjw1MSqvs0fJTrp
jqQa1kXqD7LHlIUvhY3qtfFjZ2ZfsuKMuvOs10v9RyopkvwCY18l8fi0FGt4y6DlEqbRl+JJF+x3
TO9Ou8UxHOGFHzXQXv4XIOUuaGH9t0b27FtyMrm7EiHpceEr7p/8Sv9pUUgBhj+9m2DneN429DFD
R4+E/pyM0iXNo34eRggW0DWQFpWMWMI1BFZ/JXd0iUvS6miCduVP4dKbEmTTgoJKfLYkwfwgtXTJ
aTyX3NiZg93g5zfSTYA89j1EpNpllj9Gxp9ENZlHjTu8NvaD3Njl4cmQnI1QQCzSNJsLWPxdviRn
cub/LW7YczybLYYjgAlU5SSzULKUJcDR0JNDS8M70v2koXe0LOdJQN7L8kcEEmyw2u+1Vv0MU2aO
0v5pXvgweZiz8thkpyHQd72Bk1oXWyl+yXPR55CGyr90J/TsY2GZO/lI+S9rDOCzFEcQrGBwyl1t
XPPW1YvNMvsceLYZFDv2EPKU5DKX8UWsgimKLtNvYDS7OBmWt8rbByasWjnXCVKJjD2ZIJlwSrUM
aw0CPlNKiR+90nlaEsaoWsknSo0wit0jAllLy0Zm5NIVt7BbQDAXxWEejTwnpAe+pGVaNcW9Y6Xw
Ar3jYCtk+fRByKE8Vko5RumT7/kgrZrWNt97KvYahvEx1Sp2qWQOwphR/+q6ok8RWl+RC3aqG68D
N1o36l0XACoFHjr2+Z2C6lwkaz8aktzK4cdnCcVfmL1VgcmgeL0UyKOZPz3Lq03oGQhm4qcCne5S
jc46b65K0bwmVfxTu/778lk2Ix7qCNqcM/QS0ijWYbco73IL2558erSQ0VT78svrZjB97LVUfVsY
1g0kys9Z8L9++Frig0QjsyVPlAsLcFJWWmUXbaV3KT10ufylMel1b82wlRgtv0pW8dT36gI/mcOe
GDmveNCfNfV3idbpnL6kOqJ//1b7CrouChM3AotZemRmQKWttR7lAyUdEAgerZpHn12cTDsJQDId
ZdlFdJ0aU/YkDVA5rkBCLjPBUlDKlIVEEORGW2yVyD3JnkHeJztGUK+HpKxwEubJS+iLhuHdw3/A
BVHJNlQ6fx6ycBh/oi1R/MpklNzKTXdVWn/bYwwNHq0znoNEjA6OgAxQwfK1ycHUsdEr0fj6XzCR
fEIwsBaKrnHW3P4HM5KryULj2ob20rKMcrSXnBnLnnEJs1Zdr7s+vhun+Pe/JT0O3PeR1zVTwyir
fjCGDLNr9mfh/Cephpylkz4GXfkoqwuFpQNFuL1MDzkM27lfgPesOXKgxA43xWLA0wHmUwWQXKJJ
byuWOgFhSbwpJ3fTDMT/roQzTds2wvebvEWP0g3S9yCkCdMc6wbhEr7km+RE9ME6JGADTNtDcOLx
X1Al6QqK94y26FBUtyMw3XZ4LbTpj9L4O/ebHfiH7Aol7fMilF66+NJ6lEDlOflhc2kMVEIlDuuw
Lhjlqg/yvu5QweZK2GOMSc9+Y0mK6qg/onC4kw6jRAp5WHiSvSA/LCcD+WzJg0xX+7GQHOqChxww
hgA26qK9M2vM7DzWQl/s8uzxXoaj/LdAnWSQywB2FDRZAmXTVnhxkYHIAQvkN+8ElYQKPQU5QftC
o3ot4Ir1OkVRBtd/ZYfan7HliLfyyCVv7Z3u2LXjbulKfyhB9ib9blmNBPMYnAtDf1tOy0ynz7aM
b2xo56nVAbjlDiF++rPS0BWjVygLvfRpc6mAU1tOp6TclkyWFY0W1CjRuD/HHYdq5sxu0EjAuc83
SqA4R91X7hE91jdt4COOWSioNPaVuS716tcKrfze1tDAj9VjVhb+HbZRcAAUHCuc3N12DjpSyDWi
5Qr0xiw+VWA9V6dOd3lc11vHxQnZ9Op40yVqto8GE2cJfdo3A5i2IB/io+LXCqLU3Wqc8+CKnDwj
bbgPQZtRnXGRDt6ZRlCeCqDxOhDZSVWGp9DQfq1SU46lmaJnCHxtW4TlycSL7Dj6iagOG4gbNZm7
G0GhjPoNyL23urvTuYAVmkfYr2BnsY17/5hloBH1oQyv2tCsYgfddUyHIYohXRpa0NT8tDfRBuek
FcQxic/2xfRH80YrR1BcnXWJU0XEw71darQPmd9bOyMD5KjWWysudcQiYmvNhg+h1pWj5EDf2wct
0+uN5nhoBsILgYOPIa2iFy9pXxurOWjf4xT29ODMh7AbNHap8ELY+PtoAF2a0bg0NRUeG0udXSEp
EgoO6QazyPF2ApxSaOmmb6qfFBWstJxQclO51xgwbhDtUleQTntA0/3GaBCvyYZsWNXl1CMT6tJB
d+KTMdGstc0i39pKaK8nTGoxpCGutPBD7SF4NjRv0xqoy+fpMwovSJnlxiVL+2MSTebKwwcaHWj3
QfOMgePq785O76ASaijNQ7QcNH1tkb6p/fRluOMZtyoE8kIj3ur1s0JTO0qim84pxzWQozOi/s8a
KoSrzh14Mxr9imUfhir6yesQd6sue0T0NpXKf75xKmefJG5NGgcPCp0mjWgwcX2Z+awGsDznRkG9
Gm57p74ivEEaN3rtZojUboWY9q6JihdfyC8GciBVhU8FU8HwUIny3S49zz48TEUlPuB8K4YlIQxZ
KskNfXIPUeW4TyA7z/Bz5165FhCxB5VaT6oA34+DY2IwaFK0C8IJYqNmHptZH0+IxhKlU+jcOiw0
xAg+w77V7qBtU5SZguDYMQMCr9/05idmyvauhRQobPcTydp2/Aq6+eyyjq0iswMbVtYAwfTxoNYW
QmJFeXYdYNu+Nak7vyOYZn6Mjo41YzqRNydHS9OdkqD85xORVzF6lltR3nd8VijF0lAXV4uVYthv
05xetGI0T0lQbRG6gRZSlZiiIDCu9fom7O1hNQbGE1bESDazS458SJshJhxDPCJQRacqp/lJWfIw
RI6661XYEkEZrOsYcKaGrP5c5dYWdzLkJBqg9fXQ4xNcH/osKw6qluUrK49G+LwPqm1q+4gzg1lC
8ZGz6Fsk7nR1mvYjqdasDTClCqSbu76L977WTyuER77mP72e3pClxT3CMXFIQT16REkjbYcdhG2G
GtrMuoDVjGHYlQbDxcnj/RCIw2ECEilS9ZcBOqQQTVVoy6d65qodo3FWtNsvyWQ2azPFUxeDigq+
7OTTVvxU5gJ24fRYeDnQlblSdioW38a1qCbcf0LMXrIRWYQqhppYD3eZA1zfH1FI8mqwjJEGDUDM
BtQyzxD41LRNPpbWbgBaGbYpUHMDPxrQmrtcezcplJ98q9/2KfoAEyKjm9kKnrRunoC969najCZa
+c7srj1LvwEhUhxdv4F8Gw27otewLEJwQhtQizV6rAxcGGgMhySou8d4o1qeeMuO8cquRhQ3sYUw
S69fGW7lbUpHo9acOAVodDgnVtxl6P3+eT70qA47pyx9MVIrOKRJB9hgQnihD6ZTmDmbIawDcGLu
tYR5btQoT3Yxio5TSvW87EwecuSt7SHHnfOOJVNb2Q7dxRQe20qrH0NPvRukkB+iugOSd4ZfHMN5
6VSdnka+Qb172DS29mJX8MMT1n0qAn5YOkxwjCj03PzwKhWlSKu+DFn+og2gB3CCUdJk2CLp8mgr
vYvcdIiQs139IX2Men/pfeBzaGxa5c6hZc4SHDzTgvTWid8Ce8Q1GhOgyUN+HXD8rZZ/W4qzo6+m
tNZVqRl/jsNQUxBMQu7GguKu/xU+zsidjRRXww7Bt7T9zIofxTod3j7DuAGFoAI4CTn+dFPelWCB
nmzHJsC74wEoItaaMertsQ0C0DSRy/Oy6thryq7uzGeqgDWjdmwRhTtV8fio3cZNsU1JKkkFvHiP
0O132HCGA2oWZk4q6xnO1rO02y5VaHZRwNtG6dW224NrYM7qTPd6emqbKNpx2RD59O69sy3s6HL1
o/HbbTyVwMRo7dlj8IU8ULmt85cs6PRTmaX6qTONZF1ZKg21ZDyVnUu46VEss/B0VxAeGJl0yNQW
1A0QT/FSY+dabnnKXeNgjPOwh2p8LTTYlKOCBJCNpCGLpYHwq2rNeDohwc5mfTWEQXck9fdW+ljh
Sh111Wn5HIS3kxVGzqg1Gs0rHilvuYkkown1ueq0d00N5s2cIdyrasiqQ5RS0+6tGGgk0DfrsURF
Sy4tIFM2EW3rxqvZnuYGZkdPo10ouyGpbxCjgCiEE5sVafvWb58GNA7XYZo+pF2K6Kf8LzT06oQG
D1S9pPqtTNJRVBcuVgMTRc/OfRObx6Kam5OnVs2pqZMLTosoZbIB6mIE4buE3n4PY6pQTmMel4jw
1kcLtMIKiXEayjpALR0V/G26qtgjZL5xTZN5bbrsJ+aqMvaOXR10Bzq/piJQkWGTDXgnq7dLpaO2
GQp+SLhyyE/VatjylKksy11MsrDYKYb6OMx9vCWdZiUcB7r6RqfRUs8h9dpG0bJ/8wviVYKUjleQ
K2oJ4aEsTshuF6e+sCgjkVylE8YZyTAaKz101rqOvuOY4wVY5AkmNNmNM3QonpEiGnP3bRmMNxwo
ziaopbJmLRwS9IELh6Hjmy+pC72AsvQuNPBN8pQ7ADJAdsfd3PibYdaeMhdzqRwLtwJkgIySvnTY
dpWUSmurSbZqmdFQ6Gf0SbVVO+ob4gQJR1isSpix05T02wQ2y1o1kVXq/wJRFcO/JNzBdr0zDEQm
EUbP0q6C4LDMpeeANejbRv9hpU4oJ4ZNioxwQ582MKeVSRq7DhXMUwqpLQ7uxnDbc9wje5UrN4aR
ots7NqjqxQl8GP9cG9N3PM+QGLrizSY9cRp3p8SGqJ2xDoWBbmycJtpOeE4QAK0zQGANQdn4Q0lR
Rek1brLS/Go2I9szVO6R+RFpPKHO8+5qazS3Tk35TqQYzWntKyQmKTZQZWfjFIA/ZRaeshhjRvWl
TqG5ryam3UnvM7RRxqJH1FCnPrpeXlXlT+VylNXxvJ14YPQtP6Zx4iCGIwf8e8Py3kir4E2W18EG
mqdQ90pD0nU9tOR554AZwLexZuTJcJi92lnbIu1i6N6TNoy3Af4DzH/uwYgpZ5PXDck5uUHSmWuE
BoZ11WKR4XXNukGZOGRpmPJ42qpqe9vFATWtEWhMmbYdnpIUGuNm31IJ1SWyejYmSyT3oHWsYRsP
+V8fOddYz/ybIAz3GN6hXun6v8nk3c/eT9vCePQT1dkH8wTCFLGGsTUvrOLKKs/PYeM9lS54qRpE
UzSXh5bFHiu28NAGdN6pzadbfUa8pHBOLAWNlu/6HqRKPrQWvlHRW6rGzmoK9G1bVm/utvJQ8bHi
wSOvJNNJdeMmSN33BheyFTzV5uTm3tpUfGdfu88B1ZB1S59x1WMTeegUXHVCCDbmQA8YCX7sqmfn
MPXwTXL8MaDTvFo467IjdthI1uhujxSLhNi60WbTOs8KwSuftHMOQB+E53xjV/tu8sobR7OqrcTy
KdDCNbZj6jrrNCL8RkHycl1UdAthQnVrf6KbHJhIKaX3jYtPRYfcT4qnn6GlD06tpahR1b9uqVwG
9KtgCx2ioaGAjGxxbwUPjfKUNBjT9YqxMQQGpiuFjtPHfKbwdLZcbzNUOeLUbY0WeZXhuNy766w0
X1Qdaa4sr+9sTX1AFh1nr4yFfzbLE9Sf12wanqusffOHDPXQLDol+DcTYoDj+xMYCHOsL3pFaj/L
bhsVRAPF/PlX0eNphTVJXvxp0bhxwtjcqrWPBn66Vu0i3mj9cNaQ1F75BZVUpMDux9ImWauwXktA
4oJIWadqV6+neH4unZB7oYooWiKbizL0tpVd7+0xak96Elwc9n8grRS2aWUwra3C/4rU+ejhJ7Xx
1HRVKN6d0Y7tlnbctzK0IZ7IyLDPunVU+mgD5QMEeYlFJxDLjZJ27nqcI4qFVOZ2gXLIyZwObeX+
YUpSpv6MrapCmgqQtmQ81Hb11qidt3YHbROb2o0XF49D4wIQSZEh15vb0sBKcBz7+2Ywr14+X0q0
v1a+g/0GQBrqGNtGM7EIaZCnoMYCaNo6gjY41GpVosMEEMndZ+l4wTn7VE3tY61bb7aXnNseCTT0
Vlj6q5vcMvhGV7v26IrqWkz3vb+dUlidWBgqbXZjq9YtgEBUDuuq3gSxe091c4XXXX9vGN17QO1u
XVK1LHyLJADtZioW+rZTuPd+Ciw0iez8jKh+r14jDLv0mMdN76bx6+88xhIJ0TZ9pWVUAfqyuZnV
Dwe/3ygtznWR3tW6a+4GL2hWrJKHV30CIBoZScdERTnN9o5hOUVbu+37DU45OvXHEOmkpOfLbbe7
x1EHU6+fbhz0U6Hgr9o4xVtm22vNRfqxmR6VXKVJzlyPaqyEagw5uiRgSaLwvJrj7h7c/tYsEN2E
EXvvKu4RQdNs2wzdjWYDZ+zrGzWB8JOn/j3Ouj2X7e2UyN4mlLlXmqMpmyLAF8TRK20zG+VrbjXX
xqgBI2D7kWdTTvuh3KgpuVzF+N7xITsIQFhLhOSqzp+mxY+NWd9Vsf2nm69eS4LPFuMewbKDl7vV
1oWBj1b22VQsb9fVmEYmgfZEdL3Mk43AGdUyScF6K75EFpg5Gi3sJ+tkha4/kon9+rU8+CaljLZE
kt7f1VFzQ0plxyiCI9hS0W4HRIIl4QY4TL2KSQ71jGBV4TKxakMEtkaSAZuQqJtcktY+jBYylaEJ
KSg4163BbiKaduBFwespqA3WjnZdnpcfF+RdNJOzcq/LpjD3qrdKYS3SmwtuUYc6ZfFo23qDHtA6
shA503DUWqnJTHXLSC9N7n84uKnPZfrS2MBTkuKoQfrZs9tpTv/vfwp1sP/v1+UPpaXuiri3Dt0w
5PmujdsOp0dMAtbToEvhvfz3WkSN/Gau04j6pvyIDZPPMig1orBBnW2cvPq0/M/N+72BiP9Bsb1r
pcbTweTpU9SmCF6ZBTiKU+NMxXvsqRdbzZ4qswfX59qnOEJsS4Nkcg95NCSeTKckd2GstVh0KWbo
YcYbI3bv+Nk2QdPRMwzouMVrECEaOGCqSAbiISJFJwstG2rXTrfHVfQwG0qKeCoJdaF/KCHngczp
N8M2ONW2ulWaAscfBz3MPsyPyIKmJ/8BrljOnoT0CQG4aI0TwH3ctuqjYd6BasHXYSjQvR3K99hQ
cRqdgj1efcmxiEMXy5UVYsHjfupGhPghIg6t2bCzTRHsc7YTuo4DZlTrps9T0Ij6VfXapzwrLrgI
wXqogoM65u26rxR177cdQr9mdDubcb5FLZmGEzN2FYPDm20tPSK2/kvecHRr9E/0slM2AWWWVdV2
5PfWr69nzRbOKrpfEdpqqn9FFK/ehGN5ITeDvB3o8Qa5F2uFX6AjqdEl9rNoE/vFrXh/iJ+A4xb3
ZYFWGuqjuuNfXV25aoRc8A/3XVDti9HWVmM2vdDZqzHICm69ll3m5Nf5qnC1bwAfH7X1lmnkhIB/
OcHuPHQxhG+2/3G+V1t7q9Q5aANv2NOvyNZo7iozeuKVYX3PFt0wdwr+DMO6TRV8jeCfbTWg9yQD
46MS/KJA+py752agzqR7lMTsPD96Y3ODaHR6SKwtsqzYw3TctiGmZqIMUBVNpNejfKvqz65V3GQV
KuRWRRWqtGZlLx+eWe1d2KDlLNVlLNG8c+O2j1NFJ6NB2bAP3MfFJi2M2huFNvW6RUeiaMN8XfoA
GMSLKG3JLbzGeByt4v+4OrOeyJksDf+ikLxH+DbTuZKQQLIVNxZVRXnfHd5+/TymR9PSqKXqggI+
IO3wOe+698mZOtnrrN9EYjeH0T4b20c37c+pWezhZgWVEICApKJx71OwKabhl+fARSad+d0itN78
/H7HVuBf8yg5sr0+GDj1aKeQH8WtjqKz7RvLUXqqBYYcL4ZoD64eP2Y4m73dR0+RNsLtJMBJJ4Ix
N25dZxfXIuU7ycwHxvr2TGUGnbdZTatM3y/HHFvyruYr71oiGzeDDse9tVTThQf/E40g1UE3+YUE
7TjoS8KLVEMVvBG6LxEo/dYw2FxEwTkkEDozuRAXLf2S0nZ/Afn1qH1BiO6S9198AzbnARWZ1uKo
hzlm9k/jAkRubukfMmm4CwW5x3Sw0mWlLeqCHc2vPEy/ymp2d2iYaTWFI6xI924iTib6iLJ95y/T
ZnYHda94rHJuj8gA1jcbK6v1gc0GJGS+//mIn/dnMmeZrwv6KflgI5jWam2awinEJKDb4EYLukkk
C4tE497L+WtoqPe0Ssu5//mDVEX3P38rurV9kTqvzc/76Kmc8R21D//vY4uFUXFQHd660hNz8PPP
bdI3d7OdE5modId8ji8/av/TqdQXbaNcKynR6RO1kvfW+refNxEIdxePfseft37eT+qFokYbEAJz
DXGu3CDA6otK9/95m165SxVH7mk2Xet+9vHWLBH75jxY99qKgIAT2ZhAhIqW7P++kzgeQk2ywtr9
vPPnkxMYE8kcd4bm82iXWCOQzEycx/UrR0XYzgHzv3cyyhwR5PohP5/LjTPuw5hmiEI7/n0GNLo1
UkcFstL8hKnBAlOt/zJw0Z7btjv9/IO9JOF97yLcsKb28eddP5/v+84fEZfR8eetn/c3IW0w9L+Y
wc8n1dXo7KmOpPL+/76sY40nghayh2YhtJVjPL6Q8EuXw6iru2EtZumdmRhi/jFBNE5EcT8+c4I3
p7bU7OBJHgZsycVFhPMxExxzlJs1Wz26L/Q8H5I2Z+szoAaqtHomeYWRuyba2G3rEqceKlx0H3sn
JVuCsI0no2vbfRRinyJYVBDzvCBBTyrClAdSL7O4Ozakj2xC1ChbZea/FqpQR6ejlwPwip6nbS1g
/5ec5iArfloHySxnShky/5cXykeVcrDAp7SJvgM6PzWUIRF83+2jafGpGRmCTuFKa8qQmyS5wHeP
a6bzpAoQDR/ooWRgp9njXq/P5Iyi+sUyIHDYZLinng2YEUJKoh3dEzTX1udRgcLIUD7Ukd77YXK1
hPuQ6WE/Ngs5P3l0b3nU7gj71odUZmWNLbfoUD5CyqNwhWBM7kLACa8h9FtgWaX5HIrnVERM9Tpa
rl2W8VmtIu+g69+tgkwrkxCdBMeWo1HqZ+p9SKg3NWV9KnR+sKfy6MdPc56f9Cjyo3LDo+cZ0bZ2
ZzwrUMG9az/Isj/qvv+wY/UgGzVSxd2dKVI0OKY5ByHbXyVi2DxtL0Vuv0eNZM7n5WT5QnvA9xtN
j9CAjMY91u0SeSG8AwzwNZsI81ly9iiE/mDfxZEQ/HIAt+l+yKPJvPfJWHLYgna83o5N801HCKE9
DVdIllchaxKj5RshD92OvB4ELRXLetdzlrnRTOZ6c+295pLUX3ZOKt5EL8OYBEr2+ihTcU9DUxsU
TfRYWl9pSEMNFfMxhfOSB/dEyuja++t3hEBNALub0KJrMzHnNzE2r2Rl5vTCwBA1WgzYRo0A8z2L
cF3+kVyRsb0SsMXgEfGcfKvCpUGSUYqSNjoEq+E7ni1cuDwA24oXGp8gW4NBfrOjdjysz1XMhuQP
4HA2Lp2gxgTPN4IgySc2NQEaRdiIhq3/K2tXbKJmtXKWDuqM5WA3U1CVSXPSRJc18KDtyGMzdlcw
2++Bn+f9uOhDCbFz8QRI0OC+zQ4cvSMIqBi6Sy/iJ6WTkyWxw+JGmuY1otcy3iivuVp9HlTjTIpK
cYL6ItfgvZJ2hn6vuUZRsYcevRsIINkocKm9r+kBLXq4wo6VmMKU96lo4KTpEs1ezLJ9pnNtBYre
VF4ne7ZfdKydYO1UVERkSwlCFwfGbL72rXuj0HXf2sM5LAuoAEJyU3rRmta6wKD4AfccvL5AHk+L
Z76cC9Juac9mYKjbo2oa/C+K5o22f5RpjSsJHTWH6aGrx7epCTusJ9OHmbSB4kVETzDvZTbAhE9b
qXwiORyy/3T/mZP5S2Js/CBpGidKUtyHtX0fESsuzeKf2zeX0XNqdltSYknVTIZMb00bV7rpAY53
qqb6LMR2D0BFEZ1rZbDtWXaxnIY4lkq6GxN8765yiK5vFvmgjP5ajNZ72A8HonSbEwE+0ALVJ44Z
ksVr84VY3PI4voxIdnEbECG6tj849kLOtle+ZUzahgK8n9KKNBsewZW+YIvNQW6YPV2tyJzNnzoQ
3NSbTyLnHInnGA/dmjBfVc1taelSgpbDUEXvsNstPKBdid//bYTDUqQUnikAh0YEFG6afu+vbX59
85AaUZDR+0fuNhHjjaOePeW/pDC7MLrNlfR8WsCuS9M98DwEvyGt8pAp79ZMpPLUC10ETfTXiNPH
voVp8E1oQ0V91nr1GgXwWEEjWQJdn3YgwCS2v/qFhxJANq/AEug9wVFIBOf/95ARlA3EQCf5MAeJ
mD8UPhpw9EeKRPHvUJC4IaaRgYzqhjRUQdaTe+k+c1EhlaBtJU2dzeIatH6TdQ6SCqDiO++J2VNA
08XgZ/QQj+bwy237JqBwkpZCmbTtRprAniXIN/FM85tDy3WM06vjP6VN/nDhOumogSxaiICm6qw5
DPGQBq6Z7H3p31fQkhsZNa9MhSdpQ8Xab6sQaY4oJ/Y8qXY06cG1to+WUX36Hhe29h6RaL81dvN3
XnCYiSU/duRpeCheD7b53GmkAsWnSgsu/H76A453r6NdJdNPBrw7PcrTGKU7zx15YOeR3BKFfZMI
g5Y8vbkyyzE0w8Zl893YE/vYOB2GyILDMhuvZCR95vm9UWcvk/nbayskIkNxityaIh2TAI5mryX4
PDLZax45B4/8hx1fgbAPZ97XdfKhzBLXe0R6MYZdn/XGjb4gS4+unPkRLEqd+lS/6769VGmOSJKO
SiXLOxOFhReJX7FvvdFO+ctNuTzEGntO9fuGZOx3fxo6VAi8GlNs/Kk740OztyC6Jssk2xSkl9CT
cclpEC+sCb5qvqCtOFPmjIn/VmYDjS29fgPkJUAqeXPAaLZFat1SN/3VoNWgohOPOgx7m+ZPTms8
VxaOhJiRpe7I1iGWuKI2OV0+wxqak2/spEkZHqX1R4TwbAlcT+wwFLntjXageaeKz7rlidkRDV/x
aKGmignq4M31PpcFDSp9ezRc/UEQNsSRPX+OXs9mVebPodX2INfgsjzCtgPqDdZiyHSDywoo6WTp
h6WRuzS7y4D+TBOAziRkvWwo72xmyHU6pPZ9YomtNw07kp3dLYCzeVfq13kyH3zBU1q2/Ga9XlP1
zF+MrDhr23wbM+8lb0Icfu4d48kuW4YrlFL1EEWXBDRQQWmG7q0VvsdzTlyjKX1hQr63ogYIj6Ds
7Vg7jzP3rlWC0lOfQePoP4pM+6Az8EwRMT628TUzREpv7RyIIX+fyD7clJ6xn8LuIlGJozJjrhzZ
ijvtvVout1YxQ98u/lprXLhvUUkkWZVDTGPy+QSHPrUEgNtZ2Z7spXpdgLumuqqPY02sudOendjg
sHff0jTNAtMaHgaPACU8FAxWqJrqmSyCJO4Dkm7e6oU9vYvnj54etniozguPi6lLOB6j3TDm6R54
+g73dbfJJ1+sBewYo1DzgrmoMdUIrrQdsE0S/UU1ZhVfMXWFVJJhNujF8SebltkyJ7GTJqUT+D/K
ko9UkRC8UI2wWjPsaRUaVPJN8hngGD5WEfJG2m6+Qya9khD7fPTuSUbi0Qc0x3UI8JHdLyZ+dUOl
nzU25dCBieNumqNnx1rOdl19ZcLjDoNbrkscEJb/VBjqu5gmxd6JmIHAKGbXMX2FdvkXMwusT5ye
zhLFNi8Yrn37pSBIJOyqU6JGBBKotVuDi11EhyLp9+AFTzQfL5tywfXmDNm2j9K/y9TAKM7fY/+u
rSEwuPBwDizy5HWnNHUfDccqA7Jhqx30G7lpLgkdIZKV7dIz1FSZf007EAT+F0RGc7SNByrD8qCe
1/qqspA72/2eTPsjtr33sPEuadvf6bL/HJwaiSwuK3dgMtPVZ+rya7UjFx8g2hHHpgLHKTOAhVW4
5MX0dszzs2ex9Ru5+Up6/24o02ssK9RjOQ5vpuBpLm9yKRBZrASzmth+jOGS26Mg4nHb9bbmlGC7
K+XAil6MeIC/Kbd8c13nGFU0UilEgXg+Ho0uXKswVrTXdU6Om8PA5cQw2sVz15uXZCa2bwzldWnn
a9Po+uJM4pfBk5qeyYc45TJbhpxnEXJMLsBfaWffG41HvQhdH5MevkPtvykR79I2PoVz+TexZ+5t
QnQ1j3ZM/hvJYbEz1i4v0fQHrTIGbP8eXPJuJtwlpTKBwWUiA9+A8KFErw65lQkjeQjlPezSH5S3
zE6wms1fAMZtKfvLVOSPpphebWv45MlKW/AxsSzg2gV/KmIJGaOfNFR+9omLXlM0Q2AnUbnFVlUj
HEVEJLBhHWVXfLZeRlZZBswI3SAF2fdVNu2HktI30d8YVJ/yZnnzo+bBn8OjyiYCUPp9Pic9h+Bw
h85vh6DwIurRRqHHJGVYxTuuqk87bA5hlhmb1Fx2mcuPj/4RsLylNhUu3agdcI8VZ2tPps+xUCXt
mVQmZA7Zc56a/LzRK/LCFOCNrjICXB9NHbNqYBkK8/7kmaCDjjcBPNIb4qdqV5tYPVxgR0/eKAXc
UPhAhmt3Mob8r0iJfG4tn/8MpMa4UHJfAOdR/flK7RdCMV4RZUvMY/muX1vMWxRJtAmdExG/hCgR
CKS8i6V9c8bi6NbhQPL18hD1NuNESxWQCB1qJeHlknwWdwPzaSi9Pf1a7RIGxWyx/NrTjY4IF1jK
Ocy2dbCTkcpmMm3toBwcglCAekeO3p9fYiIkKeNI33hGJnGKZcQxn4zVOr4qDuRM2z3MRtfi1yxb
ka6EEvyMC9YlOORcT+o9oxqIDT3Uvm1eqQLb2+l6xcaJu+FuYpCFhWeUuncNdQM34HYqxw9bV3/c
sodT9ewrWToc2csCRVWTfUZPj+qhhFezc6vfbA+ossgGFBGUf8IAhAQxFp9y+PQp8CJPDYKN8i/k
H6Fz7fUjGMEh8vWe+oZnjwhGji0DmJEwShZG1pR0fDDE8NigoQko5DyO4HO2Vi9u3GX09r4Xytkl
vp3v8eFWGyXYshJAQQfr/Kbz61Pt6lsyOfbOmv+wDLHvKUpkKuQATDBljNwRhaoIBrPlrCweOpOs
7FhR1DyZBER3qCBb6PMwfW5maHc9Xasy343z8Ic+NeZ65nIWH7pdHbw95MXPU/I6gJQeOks9RFkE
ZTTSQDibR1SV2KvrJ2EBaM6m+i5jgvQ7rDcbJzpHyXJDImMRblMzYJIFVkevySx+xxMZb4P9neX0
OYYoSCa6IenicDclzwygSjD62HY2KgJlFennVDn9QRLPQNYp8wl9P/2AGkjMd4lw5KHspxjEZflY
luG7mVGwlJwxKSFM1ao9Dqfsg2fePmrDlzgGAy4aTYDuIP/47nCjZ2jfwek30bMuRbFfrxOn5BrJ
5pB+UxweeoE0Fl34FS3W48KqmMfNo0E23YYAsW8C+AKK4nmOhXoTDtXJWdIPqoRoPEQXQUwsAkn0
f4OuOE3yJUD/x6O5iZtAjv5TVzr/Ci+7xRx5m2F+bdY4SDs/L118WujY9aoSnEiSONbXu56KmvUf
Cbuj3TQ2j+sN4sb4MKxhyrG9/+PeJyyXJbpJ1P2vih7sE67LU2247sbpp1+C6Iss/NZy9jb9wCPF
GQ89Hk7WYAQLtRl9QrMjTawKDNfUdvgktVkxnHZWEyDjtEehLLpCeQfHF9f8+qzSYfLikSnHVOc+
9LlHwFdxNBbSoEsy7KbI2Q1N/5qPQdjb39b6bIgUVHWYzI/r2TmI5daEfD+hQJ9ZN6y21MKd2Pg/
PVUdzblCwT7R2xr2Z5KueL6xrW7kgAJnaFZXKlx59buY1dX1zoZIaJtvzBDRBle4qet3YoyMOl4O
8wBMOA/MVrojyCbK1JdTH+GUX4fM6vY5W7uPPcYqibGriQ2hhh3UbLIoNY2Jgc6Kbi/z8dxR48dx
MB26vHtR0RjgSvpDlSu+0ZdW7dw5NE+GLP55Jfxt1nzlfpbeSzyp8ZqCurDS3yWluGmORY59xi6d
q68520YdcfbheNOI1Is0eRQK4XDVUxIeD90uDi+1IRBaA1oe6nCGXKxMRBTpC6FPx9TKYk5EXNj5
QHdUXqIgN6PhfSgE22ytz16EtbHXv42x+d34dKEkWfXPkZNN/H1gjma9hWg7+Wg4oqY+VF5R72vI
6W2au8NRlQ5NbEgrZEyVACpL8gv0XbluK319Z6bNUeXTvfLkyUdS1ruqxFmRPtD/s4f8g16bceJW
9rzx6vzSG+mlWuaHmW5KLpj+QxLCmZU2cUMOlm7qyZyaHkI7Tq9z+skoGm5cuhfWC2VM/X+2DPGu
Ox/SlNumSZ88ctiNoVKQ+KUF27tz4mLtB2p4aqRU0Y4qLA7TbgYcO9mRf7PU+NJLbW2IEcxPBHOh
jbNoDSpaJCvthI4/dZmP21tXPmVGzqOPEwsUl/uTalMTzXA+UNLLAAEl7qCDHigoGdHfGQbcRKXP
ZeOWW5cjbGQqjCaUv1ThEUbPGhukRnXwijGQaG2sdKTZTMuP3PSfNE5eLNxP9Wpr9iPisnNuSSH8
qwDh2s0iSXfp8xJ71C82YRJEfn/m+YgvwpXh1qhoDjQiXiRkwg7VXoQL66YitVKl36r78PIQK5OY
Inq95BOw2t4X8lZ6mEmbcqQCak4v5CNMQeqxEpE9uWp83XQPfX8Qs5Qno1qT3HekwPX3BFbvCtXC
gjXW45RV2Idm56MihjlgKH6wcgtVDONe6pJ94Vb9X1fj0ZyaTm0oQCcpfGym64JqHqXx377yZyTo
hHG47MPL2q9Jz/V4st3uWFeMU1G+hPsOiesI/gag1VnbCTzGssLT2BpMZE7+hpx9is2dCcRPezv/
WfM8LuO16oD3bAaSvtBHLs7fTv/S6vbDSfMbsgpkZ/jagikZ+oe1y8VVXrjVLqfLD8s5sEmhfaQW
6K5Dx7pvigEJCvWCqqIx12wOpFqtI4VCrfU6JKsj2Q5cGSEyK04dfsoNsqgXQv3Itm23GaK1Nn/X
qk2C1rbNXad48azJf4MNVOylvGJj1mPRKONn5jvqioXhcPFy4+i6Jfqfto9FF1fPETx08Nv1cBjl
kL3a+Cx3A6axiCVMY6OPwfztfD5NUcL8meXo25zhCWh7h/TIp/wL9Z4xFFEAyRdIlAcBtES81Qko
m10VhzjCn7QSRvBqO2Q972SSHhsj7llAx3ArNIhFZGZbK1HuNtb6hQwTFVAJnu98s44uscoDIr+e
izx8XdBxbOn58/eumK5aOMYl4tkYr9p9PzUuuXLlxecg4C5b3t20M9/mjDoHihP2M5bJo70O8ZPD
/QsQ5GHv6OQ4bgq7YkacBFiRKQ5zbL74Y7IbBaonMNA0sFwPGipNaMdVwAfSBeLwJ/GNKxlPJ01b
KzCgfeLzhvQlDTlVRRT1RyEq1p9seppQceT1QPiRY96oqOCnngBi4tKgfLtsIswppsUzDAulYkjb
dcABAe2LGQtq9LpYYWA4nN/D8AkDhZsjwj9joFm2SxAz0aZw+J27SduHwoiYxpedbqVxrhPrH7pN
fepcH5RPsZNNCZYKkW4zBwNeVPnc5FwQZo+3pJrLM4vUReWh3LhUKe/RIu7cmg7tOS3UlnwTM6BV
+pDbeXfqpXVZ7K7cZ/RTuyo8oESlWgqLVjR6X/Uo6+3Q6lMMbLhpDfCd2nFlkHZGDppkBLMf1geD
tmEC5vvtXFofEb9ovhEaxVGn37DybK2BdpgkxfPUJiOhQLhFQpeUg1XWX3jeb9Cifbi0vyjP2S42
jWSIiICHsmcRyeFo+mvuL0/t9YYTvgTB5BcWlxa7tAnA5hMOm6aEWzBu+iwtQ7VB97nnrL9TEnLH
1PO6nDR3agxvfdVQg6D878LQN7q4yp0viZZ3ovvcxBvnEozbJke9gPLj7wi4eBYwl/aDE7FgGEXL
ymG4x9/Abz9czCNrxJ2y6SYeMledJnSa21j6yDcVD6qM9j5bEbgH9YLkFelAntTc3729z/u5PfYK
G1/TiaOtCMUgvXOTk6a6qTNzS6oKL3TPEEbB22uHLna2p69x5sRpfgM5uLidqGq2TRg6okDsur1z
ajr0EKd727EHbfYm4lCbFkBTObk8yGT6RVNyxGs8kHLnGWBBiUD/kQ2raM/mG8FmB0THAMormO6z
bOFhwjXR00aaxakHdF3QUO6wM48WBsbcmnfE/EdPpfFhhepf1Vm08S4e+4WBsHaaHeeerKzLbKJY
MPrpOcQzl02VexQmqIIzI82QnjUeCRD/IPDf3GO5wSToFZulvtg9yso4WYwgpL8erUf8QB6Bu1lC
QUi98U3fJmM1JLsxufhXmiGnZv05KUg4zpvsgJO0o/jH3FnSKTexhOsfCIcXPoLTCaNagJY9wJ19
RzzVk9Sgncqc2PHkG+n289Yo8oRJjpd0EBaZcled+5Ldbop27lJOG7NebqiGNpkNqRFW4VPsLCjL
KqTtJOVjC9JIdCnCstn8OyNQBoniZdcc8hklEmNoYEIQHkKZPiPtCBDvB54U+Ybojxfpjv62K0e0
i+byiNyTwt+E7Z82qke7tl7swXx24A5JA/zGqkhdWjyenLq/W2Ib7ppnzLmggX7Ucf4IXvWraRUs
31SQR+ywGRCgmq3Fjv0BNybSrbm8c4zkLTZTBFVef07K+F9DjhCAL7y0FxOers3vKZn/Gkpv0x64
V5cL/YaMevbQEI5c0vU9hBTvqgq7Qogj7uxX48V2o/FAiPCLUXw4+AUqJ7O3Vow8KevJVownZK+o
6xK0VvFrKVpKpgmKY9TNFXEGHdUVVvgmR9dn4qZSEZXv7H3Gwphw76cf3Rj2d5EQf8e5vOC2ryDN
rSM16WPgEdUcuKEk7r9gjAEhDMDJmRCWmGZnF08yc/BWyHnaWvRb5sfCmL2TC0TeUXK+w0plbxXi
J+k7qKhrsumXmFi3ZRLbqWLApy+aStxyQGzM/VBM6N08AyzAHah+nOxnwigRBpOhc6YxBtrFCIma
KckLls1pislngBkuDF5fezDMHWoVvJThyPhW+hMNnx6y6PxAb3Q1m6xJ8XhxmkzvLQfHUGcaeG2X
szDM4gh9AjCKhwXEszotIzBOFYcUi5Tgvson2SdMMWi2g4PZQxYHb71WVR6/ac1A5jsi2w9qEues
N29eQfT46BxFlE/nCaxy5z0Y3VgHPfzMdsFqmdS+ZLYkeFbQz1kr7mQ7D2yeDEY36HtMpM7B5rAW
qPvTGnSix+w/PDIpPHezZpxIiEqI4SbAvoB36455yTREQFATF2seY/jC0E+ztKYjIBmILgRN6rSD
nyBt6MddBE58Z7p3KHOFlkNrMI2AvZ0NfVz9IZ3SQNY8/xlbdj9foxTohPG2JDZ6NZuf1MJbu/Hw
ojGRbv165BWEm7cMAF2yoKCP/uUTnjwaVwdWWCpwEKVvmkpVIHZ1vxaH03yblgOFwKAb5pIcl0Tz
5aKFmavD2djFnTgbnvxqwfVMcgguTmmdwrhs7r2Ek13FHb4oALugTlFAWbhCdJ2FO+XynDfC9BhX
umatNo6GZTyFboiiIRIu5uOFIaNb7Tk/fxRYaKDMFUYNbxkfIatGtlEcPO76x8+H/PytsqbqTAEM
4kwu7vXf/Nr7349CAcYMCpa8K3FPJGPM1LZtJj8/piFp80ayqEB1KCedvngRkqo2RD0DTJNHLF1m
npv6fS4GJ4hbOQW1Mp5VCaFpt2Qk04+K+nr6UwrHv6vmCycfK4VLkHPX90HhoqghqBGEr3GbjZww
LSGARLS0MF3j4XD5Sen0qpPovu4k9b15e+etdQxduQTAns05TaNHpfLxboIpqEoGKiWdIyIegu2M
U4yF79Usch/gTvqBW1Kd3Yf2t4P7UjlesvU6TJfuqDAIDANWkOm1nxsYVGO1vKNVcrEunTj5tmMz
TDTyCDA/z8W+JbuLnz1Wcc/XEN0pb7EIsN3b1MyZ3wKhx47IZNy8xfwde+14sdT84dV+fGqFhgSd
GGQTC0VEajSrp6vB6KaxqrprsmHyOBhyvpV4rZzSNqDrFeFWRjwEte7BqaBc+2j5BnkfuELUvM/q
8JGg2P3iuc/ao5yBxMinJRnYqkanZWEVv91wjA6GE/c4kFKeDbTI+jo1UQ4B3dngz+xCcj/0nOBT
isgcL/D9RHQVllcHVYA/3fvCYUQb46vQ8ReZfeUZLXNx/vmb6i0FsSrr5JC6453nOj7+vdVu9J+/
Gh4mT7ZR1N3rlfrzLyYG///9IKu1kVi5pFD8XLo/V+3PB/73zWSMnhqCGvY/1+5/r3Afu1K+ceVV
4YL7z4XdrJf6rGlMWC2ExkFpcfh5H+60ixkt/0SBerFghGAd5o/CpoqXefTVarhs3cps6AtPu6BJ
Bop3s5J2ieqYpQtsCKmq+UImMRXsAScRz5ObyDSoSPlCIVmYwDS67g7GocOHHn/VAlScH7hk7Kja
rVVTSTCMYpfQCl2JyT2PxhxvvXTaxXKtI86Xf3UtNBgWxMOyIEfP9bYtr5Ge54fIx5fmchIEsVGR
MwuON5fvc4+gricaJxVpjGTowR7VJ5erTUV7xmjWl+o5S/tfcrzlZs4etJD0V1rxhtpjyNfYplCu
oZPajeQtVpY+rno6peAOqaehN3NuqJXEEzcb52IlbXQbw+673AqZc2ZAjWZrT5rQq6/DBocdotCp
3XtTUdJ//GwK9c2tZHFdEUyCL+zO0/iJmtB+Lk1Z0CSkq0CN/tGiK4cgc0Z5wRTpuZCAKAiYuMAo
xhHr/kAZO3xTwRQGF7CFKN9Fdhg+fVrws6iYa1J+TaoUDTSrelwgV8oF1Fl19n60e8gF9LbbRsTh
RpEqtpmk2BMAbhzaeV8mSXb1Z58tjTqnsKzRzOQveV9+zbkunsbsCAZFygSa4ztvML6LphmYDvG2
SC/FqQimMPAlLl3BZ1lzgfSi26l+LkHRTQLwamXu6wIiA4tNcmym0obRNE6dHoeddLz7rOyAeELF
pFf6QTVAyDmDwcgwDMeRwgqsSojA5hlSoHLbo6T3Y+wSHgRhds/N/w9zEoroMH2fln7ZNOkvtXDU
AsF6PtuQ9vE/qGrOsUbw8BtK9iV8nZw5bVrjDTCSHVzQGajR3gxG9aR9G+mYMdNjxRFFmNd3SDaD
3SIajwb1kES1sXXag2l6r576o43uamWMKdTYqU3fkemtcZU69nzKS5rak55ADkDsjlhKcTAl9p0J
FMmT+KQ1BaH74jbp7pcyiurAhUnmL0Qf3ACSe0RQSHMSfZOJ/ZaavRt4Xfs7zNgeCp9L15CqfgBp
pg/8S9lTvOmNpD9GHmP02DxU85jtLICaoxV/cfSt2fQYnPgFIOqCxYgols7uqDCIjpLkQnMbyRDj
wMjYY9v9hUfpFeNsvDZXBoQFqGPm5U7Qmcj5WvB60tn66pzlqjz/vLkgjeZ716uvDSJGeNaZdDjr
7OWzdR48h8wyv6XBhvD9bC7mXe3QSywy95CbSY7BaEQN0/HdjcxiZ4eR6IhDh9SF/joNU3yY5goh
FYoMjLnszHzcJJwjhjNEbf3CN5MhUks8/9iT3mL8q2zQZstK92aRweXjfE4PQ5XcT730Ee4lzDWR
++EQurFvaxIVfV9g2TP52dUAeke43LCtakYCTkHMsqRH/PwXnFaSzA9DI+apP2ceFjaWTe0fW0n6
TF2j9s9bETj4Zwmq8NcSHslFMUTiWmFVmns1nmIjnfZ+J5N9ye1wiG2AgvrFdSNgZpyrRpZG1NFV
27LFkNEnLrN/O6qTWRifuhiuSbeML7kQv7I5+bT8PuRBSL5JbtVXl+GESRAaXMTVQ9t6b1Ymn3mo
wX7AHAW5NJlNGTvZiRmuMT3EgZ6LF7SLpxQV8WsUIcyIpuQAEvjuNHl1bFzOcc+P8aUNUm5K8heg
CjFVOUm/TRt8g3FHhM+IQW6c2fPjfxovBko/Vs20Wc1+CfMMGVKsQ8l9iiOFpPb5E9cUBIvp46Bo
W9zm1ZXAl3PaqOPged7afGUHinrdTGHAnX+7hX4g1KK+cxt+XFfqm18l9HG344sfVywozlDvw9Kz
D3gq2b/Iy+EoG+1LR5AMwBBRZpHsSFWcyqcY7XAk66uRdvtiETVtCdG/ouR5T6jtgRHiZlsu2gGf
BJqYEVr43T9K13wyHpNbNiznydbTLl1SYJvY+h+uzmzHbSRatl9EgMmZr6JmqUo1Ty+Ey3YxyeSc
nL/+LLov7gHOi9HtLrRlSSRzx45YgYsjbCmiJnFlLMHeqzW89Umd54yDid26ICHJcrFYfWEJkvEq
wl8WJBFuQu1bk2TYdF1W0XQIetptSDsBFTGCXlyUwVSZqyEho7qdc7xtYHVIK/lZenTt4VNocjKG
PbHzzgvIH85LoFS5In1fQm1eRB13kP6eSqtdsJUMj8Xgik1umPgK5o7QDgf9TgGPnRlbXAh/PAbF
vo29B+k06OtQ6bwl+0u4D+taSpQhGHaOPT5atfHLzpKtRf561vJeAlI2Zw3KQTB2OE7/SvTVWzyW
TRWWRDX8LGX4kY7dfZLpU0NJeli2l2bp7v2MC6snKEFKCHgD1nb2cMwf4PgeCXG3keOreWO71Y9l
HftQn2NL3WcuKJ6FpcC2T4DUz9VdEXfWdl62oTfIbbo6NoHxUAq3HAK75pBaYepye+u5nJfHGIpL
VvxaWFiWttfu7Ri/bgxNOrupMB62aHNXlaAryJokfUBiN6osf8cjF1RD72xVMH8vVnWb0vhSSivf
9YNP3Yp5b8azPhbGfMObCuhM1htjHK4+YWhO8azjYGNkGIeSgGGKKk0PZXGywFakBBOd0H1k4jR6
wdsxNx92MSBISXVtxvwNgXTNJ3tvmVEnO923FC1xTq0cgluzJv2a9Y+5GQC7JBdeZryR0h3fypxc
UpCrV9Jc1yI1pl3cz7/BV30Ky7qOGbtNIxNPCSvqLQ15H24DqsUC5TNpcy8NV4PpNcyNGKjwUMra
T+Dkua2hYyjikuweIDWIo6K8KoqL+7LzChCGyR3i31vK6SKlOhMeWn8zq10wO6v9K4+sVr1KlLcI
2eRalmuicmi3VdW/FYjmJOLtDZnqe6WTXUii1G7rD+zQrC64ce9QKPeD8uRpFIJ9c360KpYVWOB7
jzVcrFgPDl57T67hL8fKhsD0mLPpRCouXUHmBBZYb/Nnu709sOfKbtjr25jzksUPRgmn/JoypNKx
frstafaKm+/Qd3DNk9jedNBI/xmgkCqd9H7K8C1iXwIHpbHQyXYU9zMbYEPIWzv0xIiwI+4WCO3A
EMU+y9YMTlsmu2RqCnIEQu6I0JPY41bCuU4Q0aWSADVKFRtFyzVKv95W2nROHsv1zGQmXCrOcVhe
uH2Y4sGWrX1Jm7TflwFFPaYtfO7ki8kOn1VeKQXZ5zKFS6155ARoNqRbdsmIi8LAzZ4Hp6DqcVy6
OedzYd3zfMTCEOMiMBC+UGG4nFIatabKwNmTvk0mTlGjJeHDaXkz+tw+Q9KElm5udXUzyyndxU6B
ty8LcWEhOQt9nEPJ36EUD4mJE9MfYhYKPpt8hxNwCHO66+cg8iaSHyAv+WosVdTPxt8aKWhX08nX
NNKnhoLNeMHNYQsF8kP403OfOcdqpWE0mtuwlVg/Y5H/jElbfQMWTzdzZdxXRjWxTDnPOsuiMP+C
6cCBnY3BpiPJ2hc71roo7HgrmY6i1DPNS62Xetdnw5ZlMcZM57kLE/vcM9VmY4yKFDuRW+RelLMM
SwX+uBkMH772jZ4AHZnjvzuHv0t9cXMt3tlyTrfa8q+TbyPQ5yOe3Jn5DJYAB/k0qFj5ovSwWmZa
bqW/a4z8w86X01AjBpPcYMD65yCU8n2BTXCYPONqhVZ2SrufzPG8C1ZxcZJV8BjXcbYPOlI2ciz2
wSROhGbi3SJqtcUDAMZ3rrbYETACGDn0R/u5CXP6hSu1t83k25bWc1NNHOfwZD+7BSgo0Rq4b//R
hJpQsbhW2JHtgkUMl0NXqfZ+mrK7lGmosv2J0j6Hbj8BGYBdz7ykV08YfK3CAMdTMEP6Ee5bNZtA
3VLHiFRL6jVODbSi/j5OhmxfTDYm+jbAonok7ckUyR8YFYPdRGGLwTt+bVagtTaMNwoTiw2K8lsZ
r9YNXCw5a0LAG8O61tyXeYiThI00LqaWsS+TbPP01uNUuq14/HMuTXmF6x8FEOg4c6FRnHgVds3z
wWrjY6fcH7d4mSyDFQEkxRbNEnmfUD4TX5hULwgiH34JwypZJy1wf5FyP6zEpIGQA3gj652CTRFZ
zGsbKxd2BP3y0+5wG9K2sBd80HrwMFOk/TfgOTiTeptlsJSmuMF1yBBktt3DUqSnQjvPqVG/i0A6
eIUk1vUMJYiKPof4gwW9bmmcfcY449H+QsQB4wZDbLedMZGcs4Sbeckid65ZLwflZ6l4s0O4PGZ7
zWAgLH7xaZo09+oBIxRTG0cP+W7iZD4b6aGFWgqAJYTZU9Qn1/6xe3b+ecXCqbI9rtOlIVJZT1uQ
CMexwPLheLGD8kk8oArNB4cMAi7i4qFvA7kdOvvSltmT9OZHCFFPFVnNjWvojyJlJpgwinbOeU6t
ZC9Ma9PbkLlSoELeWlLROc/raSmbaAFNShJ6iZF1uyDERF3H4qzLg25EE7VFc+mo16V69ENzo4h9
lwR7Cv6p9Xe9hGSf2hXLMCTFPs3f257nmWE5nJAHBmkfxDbPHepVfuXyn8SlQgwKxRfFDn+acLjD
wEZ+uwvdY9y88ZXfVotZXZjQAqbHBBIKNmiDtphYvtY58tmaEOQ43z9TmXu3vh5auJl4g+HMbAe1
viwB2mJpTjsOHnxnv5LR+IupcItZ3DsYlvspMcIe2yn2wUOhAnJGRg8Yj6oJw2ianitclYdejcRd
VPWRY5pzak6HM8dwwrFetu+bYC0FoLpEFnrrzGRfxJA92nX9hREkaOtfs0/wcYAiIutr5WAGVjYR
KMVl1eEnF/FhTmW9F4ZrbZoxTbY1JIAwtM9jKh5YscEGXJDYCcoTLA3aCss/7IiJo1SnEdHdyUNV
9lHlimw/CY9VE5HZxl3+OlToHDtCdIM/HUjS/3Us401Ki9PVEHMmsQaQEE7xLsdnZY0k+1pZ4Lxp
d4LKnAh+3l/fZYXagP7H3v42WT3ckbH9LqVzGZrid0amDdPNXrQTWckmojqQnhleb5v57yuMi7SF
xe21WCx4ZeGA4XXBi8sMx2a+2bbuUz7AYwhbCshyalYQYppVU2JrCxoxGrIxPyFr8jyPcZS2rNRY
2sl9rNDOAMI+UrCEi66OP1WsiYOXM4M0sRPi5kgJGTEHvkt85zDTTO0X3SSC/XryXiFCR0Ac7wQm
s52cCXXgh2CFNuEwnY1xb3bNU5CxXRxA7LDbS+sNFvw/YZaQXm6TK2SxnzZI7hWlUoTQMTQtAMv2
cmDF0E7u1rU1K0GjWghIFdu0dH9jkNP72Q1oNj4YzUIK2+nqvZlc/32Fp2F4re3+mhnc5uvBR3pD
V+5Z3owFTrU17lRz3CJA00wPmrxTYDBtNWN5LkP52pbid2/HGH4rIns9hmSSlIxKfmNsbRM3mUE+
mk1s/cg58VyS4qSLzd7CHflOE7n6PR3u6t+FT+ZrHviDbcUY7mZ4cjqvZAOkdkXVqXs5s/ZPSr+K
PHpY0wYfX8itR+d5TgaTBJpZpGWUx0/GQic6YzLuXpLeuCR/kF90VIiR6FwB1qPGW0LlMYY6JBFj
dBnOQlzW3TLfLYQijvn0ORTOwxLbcZSMsdy7vX9h5YsF1/Oel4lpa+QswfBdHdERdkPHuOuwO8XC
BqV4+nJGTCbSgMnnNo+Gr/wdXyVnB0Np2eq8GjddVt2P+fQxlmueCx+ZYdc7JNFmJyACb2XAdG3V
9r3FkNSbfnmbbKOF5LMdh5+x8h4ba34xbfuUxv6rC+6+cEyYeMFZWcYlIdSzdzvH3igVBSpMOapa
UTtCHAUOii2rt5O9PUy/Ax2QBfwxJ+tlstMXzuf8de3k3C/qV9txc2iM7iUculPSI7aF/vcSQJEd
y+rbpQu6CMKFEzzvqW6tt0Lw2WrFClkTmzxiViRujPYVo3wOLYQy09Dboof8zom4sU7C4snmLZwe
3Xpy99pw+aSIOHqB+ysfB/NQA6jEdEBdkP9AQOIqwDXv0pFxKMUgMhZKAE2o7ngj3evcGKg4zJEH
pyALiMt0jEnm1TNsVoOI5tmV6R/ftv/k0lwO6DDWNvOB1UzGUy88QN1VY0eJhRfTj0n1+TSkGyox
T55JQiLP++/QwqIYV7wipGjk7uW3NZF25gECJc6N99Y0S4KhBOeMyTxmAzluUtXFlmGI1xMatzLO
TI51i3rSXqFeDDov/XkEnHEaR9O7oGZw0UUDZ+xrXNVfwdx3p9Qt5weBkyqWYb7LZfjbS76GxmZr
snHJ2Z7yEV+xHkGYCd+JFm/8Cb29Lmusp0Zxxu6F0jbbRYTKQfAsXmijCeOXeAloAJkebFFkz3bF
fBQ3hNqXIuejAZGBOGCWu2AAHiMV/bI1On5OgIbp+D2RCZ4UX6uTmzusEidZcKxlYMHMJHZuiIyZ
6OUnIfzRJTOFaRHPMLw4rsspWbN0aWOG/iD7BZ5BnkSOKEG8XAEo8j3iVpV1gQcKo8drKPqLm2dL
cJGXhXWpyprOCsTlJWjuW0iWsccxXb8B2eeRJeHGWi6na1ZBkL18kqH255IWMZYumBlmhbCkreDC
utw8lqa+xLoo78IYp81cme62NJDsRtXXZ0pIIwjROHdsDrQgS6KmIE/rFznK4fDuTcFL6DaQrKh5
I0aUfpvxSGppKKEA8K0K2gKzkraTw1TjyQyT8zj5FaUp1UE1zRrms38wATIGsuyEtJxAV1qD4sn4
ERQ4LujmxpRfNwyrvgatu1pARM5dotlPjJRXmdniuEStW2ZXZZlvAca6jV8XKU8Rq9t6ZXYclF9s
O7uEPdi57/O/1FFSkcNnwbk4OHOIW4JmZrBCZTd3nh+iJOrmOBXEZSqfg+lM4tPMseD74w4vskvc
PHshts3Y3JJNasoTqISnOoTlkWgAaQDn3oU9cq6PEdfZx2OSKYJu89Ogk+Himgj/xCFbnJxBzg6p
G+Rq2KSxPPVD7W1hWOP5a/JLAKv0qHH7YNOWBcRI66p7WQB41SngXPvAVoez5NQz+78VFXwSiPbn
skRVUj2cRVLaqHErtmCJ82iSWbAx8/jTNkY+zzr4TEJyFl3RSnL58YKAYX7JynK2wVDepa1/AW3n
occjqXB27l4UhsFnV+3G1EHLbNmmhhWDM2bDH8vAsckDm6N7VrgE1+P0c6aCLTOHx2qwr1azXHBK
fA65TZNa4YKi5smEq5gbk8bZqci1A1J7Wvp5PMT65GQSp9HwOfu4VJwgHncuSyvX4C1STU3f6eL3
uySZH12nCaKREAAC8LFpOxIm7vCGr/73AmCciYE8rm+g4LH041CQ2vuut4MzrTQ569b0GiSaXAWP
mzIVCq9beGYJ6h1K+sTiJDN3WaBYFiiIQ5rT8kVN5QeQn53AnnXCgHH2W9d/HIaXaaC4vVDhA6Z7
YNodzL5w1ocy7csb68E7XbUfcYwiUmlV7IpueQlqwl5L684bxCG269PknZyZYwQm5GOK+SZa98VY
q90+C+CZThA/Erx6lP/eDZrwgC2riCJmdQG78O2H1XweHGuOLANfMsc3Wk5K6W7nPrBYFjVH3aby
2mbzJfGM6Zx5oCRtg22N65pHqyeMUlcG/PMQZ1gSZpeimjVFE3wTsXeKKHQa0iklHgYzP7CFeerG
5YOv1nQUmTgnrVUe7I4honAycdfZrCQkTuaN8lnvw6H53TU4Y02bg0NZPglMS2eiffkRoyZwMWtd
VCZgBpHU7MTi8JIOSG3zomF3gM9QvvWm4bb2DiwFuGyaDSMnjwZDXTlMhPFgeTFx2+l2yGF/uc7q
UMOKl6LBQNxZKwACk3hkwxp6TleuUx8FLSvfGhe0T8mpPRuSJU3hXJzxe8xI+SvEO7aazmPe6qMs
+D86+i5w6G1ifZnxZcB4MvhYJXwU2GOHL3iHgX3P2ae+1A2pnzBWH4Uz8TW2KQqGBJHuU+ZKZJTp
XCRI9SPmJu7Mn0G3fNaupw9FF/wYAJzgPjvVPhP+RRY8rtmfbWG8wcIuyGS633VKMCYIwcmWjbyO
jknTL6oEeAyouD2LM1ynPrqdsxT7SfFagXP592UOTW3K2scWDZoAgoXsPizrJCFxH+DnfZQj1P6w
82gDrZxL3iL/4sNm0uwhHhOGopcjLc6Nn9kXyn9sNwON0anfdjbLm+WhQHcFMk/DeWqrZ27amlby
Q1jWBO1q3kscYt6lHsNVBqPvBwoTBEXlIEXOh9or8bxCLudmiC0v07TSJOlJJ538nXmcxHv3vo8T
B4hLeFkSExexX668O6jjMY2BoTXLTdaRaWPVQXKM8zNqn+Xt/4QdVmmCeXDxMXKaiicTm84qa351
YaBoP8d47uPntPsD2wZEjs7+bdd7sOoLKob6TIT1NQ+m5PjUsKaVJALK4Ggsw6PKILJr3/qczX7Z
NTH3dDKse5eDINkEVAs1OZ8hmTe6EZK3pm9AGov+iaMrsJNshS6NFAHFXF/joDi+KOuFT9vjbQgv
PGAjZ4kb2Oo8VGeSa71VQVxKwWkTaN12ISUGmYcvwA85dXsaFkDPU8Aiy7zTyn6pJF9ud7CgMQ3g
9GYAa40DchMs3jdsq4fZ8H5mpzDO2lcZlBteU06fOyOgdK+uCL68Kj22zRDvpJtZkYGAPPMd2bqV
XJWhptgPtf5OZ3Nrr8NvPjJaaFe+NDqkY9HFx8R5ZY8BqkMtNQSbULGdDGnvU4K/2JoM+Arst2uw
Hdc56L8N0ErEIL2tP4DS0Ul/jCfujin2Ra1Z5Yal8dN39Z2EkX/AW3tLKnva9lMIa7EsHgLga7AT
6ZtiWA6n2domqqEOmRYJtjRNeBCEytK2y5hk5Z8FK00/m+NNpUHUZKrZo2d8B3FQRanFjNt2KFJ2
ntlYDfeqJw1Nsqs/K5g1HI46VlHN8O1THXVpHfthDrwxAhy1I0zCU8bg8mNi+Kat99wKCBqkTUyg
2D0USpmTEu/Ng5XM5T6zvAsUslsVAzwswh4uHdyEIOgO1uhaURGDioCnCuat17yLWf5SL1614z78
2FXGbbXbeglPSWdEKJy85C86bNHB2hDu61i2HEVZZpVjKM8uCih12GwTyf8KLBDdjEYwEtp3mocU
5flYcs9f3OCPwBMIxs0/0AOFGS8E0l7EuIdZBBPm8AFs+jREJOZ4qVxahNn8gsdbsPmr8H2Wbnrl
7zASdA4yLqRtltr+KZuxQDkp2ASvuDPBCR9JGzz0sWdeCit4xTRLiMMZuQ4RwJzsrCr7SpSS6Zi+
v2aoMPMnrPFD/9oV9XUUjrcdwD8STCNp69UlXANUnMovZt4Ece+G7DBJzU8xk0lG3XfjDucGJ2OY
rSNl0pv39ZKgPFfjrxTswJurGHYKC4K0pDhkIqK6DXDRmmNFNtXV0w7+9hrX4pDPxR615P6RPbxV
ioL0Bo2bm+BqrmzxvEgO6Ox4zdtKYL2glYabJsYQkPGkO4ThtJva4GOc1LRjnH9MGg6SYdw+TW77
i3EZ6pPlc76v7wMDAI/U1UsQ+nygGWkb+SzKCuehYe5DQAl8uGjvJQ0GzoCFw6c/wBF8wEXf3Bac
3Fst0dixfT6Xps8V6Uw/MHOoIFxoGXZJeWB+X90XmNiyet/Qi2VnrLS0DY2h6+/EMoDsARom0uQl
FOGdJwL/OEj/GI7L8wACFdU+IEsr9R+N8x0xqBV7BYta9dNXxghyl/kZ0jHnu1Pv1icQSTcM0uNu
rAPw5XAVmpTb2lLoK2LFuJHhcmtqJ9u2i/MTTtVLvAaX0QWKFcJz06b73Q5TJOb8fezVp+9KbyOv
RcwnEhjpT2/NRHPWDnjHuGul8WaOyytRWLWfpvWAXiHIOxIbRmI9WTMMoNSt/wC7D9go9bvOaB84
lUDHXYObWo/X3uMDwO747jcMuWI4OWyLUE74Mr5Pcjhao3KjOcc1z+aZSnhezBC0nBBcCpbp6DAT
dWsAoxu1+YTa1XrsZv3xNOUWtZVyPhBeZ5NCDS7q52Wqvywh9YH6OSei9nPYxCVBksa268uAGhbz
8e4A3n7L0LejviPCNI0DN3Ye7bIN8QVBe99ZgYbxyPKLte2vnHdSK/e9bfamRCBwAqKlXQnAvKqJ
B1SK6OLS1gwaA3Du4qEejJ/OyM3dXJvdsXLka+d5/QXTD0pufDF8d2ekIZvQ2R2JjTePhDNpyGiJ
4xy6leU4ru8F53mfaqEgcdVp8R0C8uSahEWZPD4SOkAxiZK6O8U8XzZZDn1ZKBcdKWn31dp+lM8g
JDK20UliMXTkN1sMe64EH0utSQ+GY97ksHATa1V2WPXdQLtMI99Tjrl7IWy9ie9d3+4ODpIDo7NY
jp2hnzD78/DqYxwDMw0ygIWjuPUhy3Fu9CwefJPuL7lOBG21+s9YLDe3mSVTwIeSdXUXWvj/jfwh
dNU9iw7KWXks4WZ9EUOA1mzeOzEbBEUf/D6n+8WurprU15JZB8UkM2Q1Fja7jkoOroZPJtvuvbMv
9dMAbLWJATx4ff2qquE9b+1lLxx8vkb9VnsYzez8y5iAuTj1e+ejQy9Tf4QMaYYQ52oH4a6qQ/xg
1XHJOvxWlHkjc0yT2gXTTecL5bSgxjvhQyyVCOBrQDSLO8KjqXwJcIiQicZWhHzBvfQXUh3T+TR1
jO48A8sAyHPAPsu49r348cJ+B3CxQMKqXzKfLzxb4R2C2O/AIx+EQbuo4g9jRZIpPZ9ma6CXZaQH
hTgz/riYv3jopM6W9NIFa8ssyg7vndyNU/NezhAtinx4x7MDlSw+4Cs9Kn6EE20PD4qaIlagOPmV
57NNy2tvF/Y8AeKM71wu1MLLZhlseTY/ViX7VmO59d0bVIFtFxxEHV67FCibEYjrF77zKrIC2miS
RpGfWfhml6sDgmQH94n2q8KOnpI8iVhC4uyM+wdVho/BZJlHUX7G8URJvPHssaqqc1R8pepv284m
Rma8A+MksqjXLuePYfzVlxNnGW9+6lm+qDokyKKmv5bfP5n4iQZhkqZP0/p+HPmUBRNP5PvuD540
OAioi6VqYGOI5E54Q7krM/+BbgYXGcQ8qyCBK0haCDHY5gJNSm+OMnJosCnPc1Fxioyds+OFh3wB
Sa6wDbCO+4Fp9anj+IoWywSDk2Vh4IGASWiQwWSJEdi6+Eot17upHOPgm+235ag9nURbL3wO+qmK
/KJ8HdeQrOuWXG1edZhicsNK/8k9LtKB9jIwAO+l8zSl1dng0LGxFvFlpqlzam1FxYSFnusSznWa
N0LCdDI1dKWVYbkdKAdD6rA2qXFxbbwXaCrvTQaKvulKbljfOkEEh4x+M9XTsHD/SAmoboxqJn8/
gEmUmEdS+Wln3ZtXNduKam5V8uD2Odltsol2rjRAiB9uRnrxi8niqDPnx8q8A/Nyk7X7Oc2agky3
JQNavVST+00O4JchONLlxJkBzgHU1+uHmvXJSyJCmEZ7WTFrAFz4lVd5CryrJdKYFi/WQGuIJraU
zULckiE5+iXG8zYjp2KvpJS6JJbhEj/qkuRFVoTIZsdHOgewx+b6xRKUo1mKyogMT8Xila/k/ta3
58PkgjuNykcsW9ZISIMu3sV3VaB+uqGzdr0TJ1za7r56NzIMPkbas6GDOD5YMKtrzhwBdqdysf+4
SEE0bZKUEMVnAnXekMaf3h7P9BkNuHPRz8kU7+I6vQ89FpuLvwFH7f/7DMGhPUi3Gy/d5zC1Lndn
tHQURexH6iGY8yetTEQDbPJWo3Z2h86TF7RhieU+5x4dzbI7iUG8IiMiPtnLtXaHg4zRGf2AZSSO
GlEsW4slzaZJhmqbC4THhK9C1ROI9707txk4IEwt00pzsygjzB08Ebx3mXPWTb33sHD3Bcsg9m2Y
jLuJ1Yf5vcR/gf5wPAq7hpTAH+AFLzbFQfu2rU8YFqN0dICEecdiydEAZHNPKQQxc9E+2tI7rapD
6sHRLzliNn1/z6qML1rPYUMWf/3OuZu7tf+i7E8B86kdRI7Z3Glc4VViUQDW+cexvxejdz8v9qE1
OKyALNhQCod5RtMoUlf3lVfdCjGTJI2B5A/xw6I8Bhs8sRiUYWW79lmuGqHfHQcfj54lqB5JV2tS
2fBJ+8L6O0usnZZPsFbtpiL99PLlBvljpz2sriKsuUwgXjZML+yUvM3QMV+47EaE4qwCGIJHo41d
r3tPTSx/rU3ygcDkxsYXSNRzfMrhipcOULb1IoyN5WaYdF8ho5hxfwZCHOIbm449i7o8sW6ckwae
6aNL5Cq8NjHX2bL6K1JEXqfBr4CNSCTWmXH7BhsO+F7/3IYcm1Dj/4xt3e0Wm/2lRsbfKa/bdeZ8
CyyMdVPGnEQGKYrt5M8g6FdYpiiFLZLiX7Jm/E0sQW9wXCLd0JcxTD0c3ocBWyi1J4KJA7yEk5qs
upcfezEK9lmz2hZVT4FTV35ljkuPufUt2/g1ji+co6gMDkEd0lxkmwhxgNOXQly04g1w5NNk+jyT
DRyusWm/zvFwEtXPwOfBzoa7nrEUX7mlj329GqO9xdkj0rMcTdIBw7WiwqXv7mxt0W7hgdpScvrN
n8Sun37HkEXEmA32uXEop+jr5EhtV0Rh9bgbbP5UVeuIFpHk2Pd8On7FCFnHl3G1QhHCxKFAwztt
UgeBSEth4Z1Yg7smSpiVKTBvQfhoDhzRmuSX7Dkk0h9Iy4Nn/2DyP3p1gr2NP8AIIfH0NsD2tW4A
bJSAzpBq8AkugaGZ1JOrkJaEdQBlIHIb6GwLdl45LukW6V0ofXxbU1qNvFT/+rua8BSnod6DImBl
rCpWuvj5jth9rkZLT44diFeSjNM+Ixg7xxQU5bV8mKZQRGW/cG6nIS+Kx+J7RKvaJgV6GbWYW9Gu
rq4VYGzAmdhogc/arOsP8hzmOWCXYk6UivUcVXdOL8s7tP/FpmxF6+qrNkfrxP5FYtECJYAjfGYf
4eVU7rbeuZCmvuss3Z3p9jr4mGLvrBi+QanNNUiy/tcckmG0fmmPg07Lszaa8vzfP31ygJbngekD
Og2/++8XXkmHfm9729qowby98cVmFls8aH+58VaVRv7Z03MLbrgynoyYbORAo/ad71NFs9Qtyw10
1bH2Zh4APD/XmO/TyPopUrk0PkytPxLDTn6I6yCQLwkJT6UeLQ0Oy9Q2gWGOkU7eqbeSoWybhW3/
YDZdcUj4a6E78Q2HpBPz183cA4WJUBhSwXqgQwRZmszC1mZNl6Du/t8vmVLT5d/vJcOFNWRw/vff
sip4rjCzH/7Pj//7j25fBmfZXv/3/xLwWL8QpyYuPoeajF7HjQ97Q8ly9MJpHibZ//9F9B6ImaA8
OnZuX4YhsP77xVv/VecqxyvKvIci+16MVGT9+/1/P5uMSYDWHoQfcqgtXFj949ySbDTsh9BgixLX
8ymAnXDoS2CL4EInPtIFuJUOGNwgGkrmIh79BZzcmA4EYbG8Xxb3nDa5d+5M6zt0+OalOFTOkoEV
ox+cznPVopDlZEe2NZ3FLvgpCl2w068RAnrOyvO/fxL/JQrCrQ+o6Qh8Sp+lsPV5Jl9w/vevRdvl
R+RZIGOFPo/rTzQh925/of8r8/XEM1myrqgUj4sJ30oQk7PLWT3O3uMck+nAQibJI1n6Muofiu/j
y9J16zVECZjNCwmru6bSsO+CFMwz7AroRFo3u4FAK3mk3jgvpjRAumrbOP/3y7rv76zU3EDTj8/F
mBv//dIkGpGg6DGdEnRC32Mz8+9H1Poj5mrZWujjDW0XMjcpSA5G/+x6EbAaeSj6+bQgt5xdCtqr
ya4u5QiFse+vhvlTm6I9p4XBks7DvCUm/4xLjmdvhzc9Fkl71dxnT6VR7iti/2dcbqgJLM+r+Re5
4mE/y39VKx3+lkWwzgk3rF4k2xI0A2MKeZJk+Z0wAzbHJ3DYKZkTeg9iAj1ebPFOexf0tBEUP9hP
b2i2jifsbT0qopQ+iqkplhekNTyqrv7FOde8o9Aq1AjvcpJf3CmCCF0pvKSMSEmNb3WqZ7ApNoUR
NUghGinSSI0uVmz8yFvH8daECD242to5JkiOOgcuIeYW4aI1N1NHKbp2EeHY71/8qkkvJnXIkcSX
I4Koaiuejg2U0JU+GWDfw05KhLzPn+nWNZaVwOlN+1r0jAOU8yHlBmPES6Ro428Vh+XJG4Fe1/i3
nJaKtap7RV66ch4B2Q2bJsaGupU0WcKZXqZdFb+mofuZFfGxKpuPxr401HNMnoJWRf1GyWDHqG7s
4ZRthuyvjBnhIDGWDLuwIcKvcmyOXe2ep5pYhV0S8Jqc+FoAbU90al0LI2N/FManWpcAh8hU9i/c
5wYToasfH3rb+sOmst9ykj+wQJZcq2UfQRJ59QXceaI0vEJWDnVL72TCybNl8dQE/laUJT3Y3XOY
hL+Adqud36Q3NJKETMtnkQYx/XZpVBtgLrvxEKqiX/vIDimfOjYE99HF7i6r5Fx14b206ZPFUMhp
odqGwwgPuCJUV3fetpX5Y2N3/8PReSzHbURR9ItQhRy2k/NwOBymDYpBBNCNnBtf7wNvVJYtSxQH
6H7h3nMvfm/9xRxxzOtB1ukJkyuo3ES66zvkniUscb9w82UUZM8q751tW6hN4yTPjTsPpDN/nVjh
WYyluTL9AxfFpauau1YE/cJsQNxl5g2Dw6vpOnd/DpybswCYEVIg4h7scS1zjaKL1IgMiUk7nyI4
fiUEYWxi68H/TmkmoajYZfbmzqnniKQ9Rpxxji1LtT0kyPCvCEDI2iYLI6qi1H8vs+ot0MQbUC4k
iUT7UjS0hnWH+MpNl/4IPkfWUtY7SnAGbQMFvgmteDGasO9H27+Jgd8sbxE2WT18IdjF2lrOt+ZY
YoC3HAZuaCGaKLuVXv9D0W0t9DdDWkjIibOMBl1uJbOIUAczoQRXbE/4jZ3+FOyQpIz/hikO9lnR
bFotfJkKqLyZve5YwZ6xFxRQ4PZple+81nsjDo2tQURz0YSUKYphoD/8dmIi6CFgPBkWVwMmJKpt
fA5JeGPjU9Go4GcvNJbwLh4aDagSBZxhkZTo7KsIuX2dhZfQbIm7Rd+4tWz2BD7LMwFjrI/BBIzC
ZaeosZVGSceSUav7D3KxeAbMpZvbMMYSe50N4op4H4Sp/qW3oGTawPyJE2RfNSI7cCETC07Hfg+I
QGVEA76VcOG1nRe/ttVpa5187NLlZALIlMHqyj9MvYOE6x7qrgB1mdFr1tYz9m0UkCn8aJt6T7Zq
4/tYEP2p/0aXfkK8PsxhojiigC+mWeQAIQTt0qBCrjIHBvHU/HST/sMGI1rHbcCsh2UfW2aqbEUz
x/p0yUqcf+hZWphxEy+tLHqvYdh2I7GJpWkjFszUh+rdZ5spLc1JdugFiskgzCiAhgAh4piiQ57a
n6Jo0sPghZeatjzEqboPsxbEzxSsJb8bC7DpMx8ZXWdTNjD2828oDmH6DeUVV+iwSoP82+T25GPg
G1ob1D2OwU0h9VfXn3CrecZrXDVrvY0ubVC+9IbmbmRxGqwg2nY1FB2EV+vEbWgtELbV3XYqCua9
JftLhtRJMrJbNPc2hhk7ap5ddde79uim8hd1H6qbDLFnOzzYEexzATVjNJ7SStXLZEZk2plHguRk
7ay++PKgQLhOtFHWLjKHc95O0RNEfIB/pgd4iNERPHx8VwTWUsbFtn21IlYJpb8eI3Go8jkOewx3
0vDHjQxQBmQD+1mAaCSEwQuF+HqeGnhcbQ6ywB0qFDRes0xNJImTmA5eiNCwTIBs6Nighjh5RWQK
uUmF4oAKY6c35q2RVwBS9QMD83gHugE2x584rSGNFEMcI5QnNRR8kKU7+QZ4BPDXVj8bKFLp7SBg
V2l1y5MguwYljabV1tDUuhUROGSrq8Bn+Zn3+77gUPfKiARxfNe4toLr/z/Unyw7vGWLc7oKCuM0
9THC6gr4jRWU+lVYEWpXP2achTO+CLvn8Au/8bFNCaNxModv3RQyU+LDzCJ9Kaw7Ege2Mim1YNh6
p5xaIpx3/aSaoNkX+bA0yE3AyEE9aGi4MUMgBuPwGSX2eKrLEvRkzYaGb9s2w7eNbgN1CroBtl/p
C1A3/QR+nI2vGHbMOQE02CGJ9f1poLCH02tSiFlqUxMi5/Ml2IXOHCBnaGmbefeUxg1qzrDj5TLE
undV9/T/v/ciEmNKs2XsF3RPeLKbVewiYkpjLCURgfGbULsC0E6eVO7Ht2H+gWH0Ka7IRDdr17/M
xUau8uSmRbglucCopeaflvMPtOw122dyiceeUGVTBcXm///aGTJctWRb0xjy63i9kQaFY8O00o2O
fZneggmZg0MQrZvQNDHGc5mBqYRXNGXOTbmNgkS4bsCLauyz0DxUcf/oIo/wE/xCKxYazw7vxM5U
ozbrbjy0HGLlTxVzkpa8Bc6XR1iAgMRJBWuzjl7rWS/eDS4hpSsWCv6lLgqkb0l8CB415HcqLPu9
7LGbB9mcDOL4J6P810CHWod4lFZsIoaHaUKrtbWX/38ykMkyside1qWsdkI3xkcNyTRAe3L//2dp
G2280Qm3sY3osJbeiILejtGxOBcR+NY1nsr8UdraP6fK6vP/P5u6wCTjq4y3lhk/23ZfPHgrOFF1
5kF1LIqHaSkb5VU/bv//r/qolpM+eCtPKxJo3H7x4GnptwXCTPRvZfnQQz/ZJ8q1Zok1DkiX8sdB
5nmQBgQSCN/lI/NHxVPBOkQJD1YhKsPXRorq2EcNdpHBP7OdklfaSzDjsbzosnawXhgb00d9Lx0u
2pHOybA420dqoB/XRYt27NK8+ATYcwC2yhIky+XVyadwrdKAwYA9HKvWU6eq7izoID5JLFP9AbIF
k2TiLquBlIKciM9d7ygNnVr7ohWp9lTwwlr86irU/Ne0AKMk6a4GDAQ7WjywhoTUL1qisFjIq3tm
EbMaDm9wy1EL+oK6i2cfTc5W4UhgJcV8D6YM3hrrp0mHbo0FgrZuVixErPS3ZeRZZKkirAAhi0A3
SlkgIG+p7KDat5G/adtkjZTRZDQcRuskpm71AA+opn/KS9b5jeWHaw5SUnUvRZy/maa0GY34dzaZ
FIK5xW1iQM2AUVBskcqf5TTWK2ICb7GH7VMnfjGb8yTNaviVhDYPLPT6WvBatvFceELOzOnvAg/b
KHdqCN2QooVrq/gLJ3Ul191eE4HxCv4P4S3qyDx0qLfCWSBs4EZvxvZdWu1dK3m4K6hhZLzFp967
hHYFeJd9h92P+C+ORYGXIKQjm9nFP5Lzy7F5m4KBBbyy8L/WTcGywXLAmtramlOFeyRQd5s2ph2H
WeMCV6lHnkunY16ycfAgUjKAjJ1iHQ/sEVzvjMP9Kyo12HQB2z/DcZ/N0b0ZWgFG1HW+Bx9OWxxq
KwF/A7qCsU+LuEdy0Rrb+TYkGLPeah9gYcPd4Dg/bIgZQ2cdHLbI2PqDAUhsxBsMqI3PMrE/Yx8O
ZFkY6CiwNRkRXXKe5DERENVdUhRmNgQF2rZdWlCdayGbIy/odU4bdNAWu68pNZ7QAbDyCWrWi7hD
h8SDzIn3wixKyjXp3pp6JlngT65JL2RkxfC+Db01ECfAq+UYYEPCJuvoGrgSxGgJQyG/VH8ptWxq
+dcagGls0SB6ITDLyO7ZZVY/VSl4fLWWGBObJiqVGs8b0sCEDtsDHtmaFcd+QkXJ9BJ90i2SqVwx
Gv6OJzdYm4jGqQAgvhfZE4X8i6zAcFoBo6eyGJ6cIFggsirWqtJpMAN8ITkoqg5gjt4aP1VovoeR
N2y1FL8X4cqsI4Zp2WfZeMwT0sdc7qLYIz2XEIPn1kLVTiJnseqTllmT/VTa3Z8ehN+N1H5BDcRq
Vk/GrK0zoz/LQX8XDvWTijQieM1Ll8PWZaIew2hjaD+CBU6GYWfV9rC20p9pEumSOdUq8Ie/eFoL
mPjLND4PfBx7viBmYdlX2SS7Mq7fg9gf9j7PO1jJi88ftWgz0rSQiE918lH34UMEzqNramMt8vKK
+voyhuMvq4x6V7smW8rkO+EY2o+kJCYFarcwRanPd4npaFtd9SR6QJ5YT2bH+jd4B0C6GZ3u2BSc
Nr45EPtqrbhc7C3HC3zvtYc7acfw+IWEvUanyZdWob132CoiYCGI1IEypKO38F6lIJudrSDza5SR
SWYkF6w4YKYVLW1rPwFFAyJB3apPAkGAyzGXmf0SuwMjMn+ZloDgPDFx601sChgGrGyrJPwo44KM
KFAKZOE0sLvKy6jMMucpnLk1UnlXM8IaYvHZA4U3j0E8EgUSJojcWY4n8PBXqp0cHlz/bRpwfqPT
v5Y2EEUThQHDdEUdBiprDeIFVZrQN7wVyKGZln1OxkBda18Je3pryROJBhQ8zGQwZaC5Z8dWry3I
EENRaksnYWzl+DFiWq0EfCzp0uAX14oBjRTXAq/Azuf/ygkJ8JEoYOHGWiwYA8PI2aam5IYrSFfN
GPwTM3fMWoQZKcPuDQ3qWeW4lMvYFcyG0jc9Kt9j17lKqe5F0kLtDcVDqcxZycJ7t7kTVDM9RDPN
s5iBIAGPXVud6DdP9+7TUNDKJLM+HDljNxEJ48jyWJvtK05FnLdkCMdJTVQAWnbYc0W5tnGUMKa0
ceYjCqCSJNAyJxXEjf7YrDD/dl1GhhOh6Ib+zWotb6ICXFqEHK8ad36sgWVwXrwkDFbu4MM6ByWh
EgP6Yebv0z5C+kDlnhngc8CYogNH/ON47BipDZakI6GKsPR72PsvbB4uWaBIEEuDPWNbvlzVbQ3N
fGR9/C/Vq3CNq2xiAd9qw1Ma2DfKUGZtsmUYmf8zW/JurF80nt+JiK7e2DCLnjKcPhpR9dRpzM0/
rTp2Nz7+QsT+Bn5B2FftlN8loh+OklOYa1fTCY8ibT8cSZ6l29OSRdnn6DJpKm1z1QMWpmbsN9zW
SMsiG2Wd5p4JPWG6UWKonkR1UlExbmcD27q8eC7fmXRm3bjK+kdIzxxPM/Bla6R0w2ZbQo1BwdkF
wFLabgNDiFXfbBzJYHIDuPrwEt40Jg0xZmLuwQ5oRtDlP2kv/9UGj0NkvGEyW2VEmMMUoHqxGHlK
3x+X1lB8wg5gNDjWd2HHe7t7SpBGsfFBK+TCHmkb/jZGE72oDCwqK5YX6ePoSAM86AayVYYhPmmX
mXSOfi2/OXhXrs4Cmej4g1kzJKI3OkBvPsugHXdlW94bvXtx+26Jkf6lt571choJocJ8HxjZg8SY
Q2Q631rsH8eWG0JrMJFWDXmsbneuQxr9IfVWEGRPbcvox7b2Ddf2jpXrsSdGnDvc3HouQKEBLUpf
LVqKhhJBAW95e+1pmrYDzL8w5+UcE/06+U6zwthHemD8Kav2ZBNyxg3JhNQw39rOPPl5VDNBmsf8
dsdBE5OA8lfkXB9BSdBEYTvmrs4Q280+hmZgwgq5jcOTCaZhUcOYdjqD1sDwrdiZX5Iggt26k8Pw
FRBSRJ+HrKBQ4D2nGMyxBrpzzLaZmFgID59Gw5lbIIswAxBrmDbN5qxsvgT6Vo0jrCIl5BI7TcYc
KPnwumk8ulpwQ051l+je1kEQE13qEs1NWFcqfMR5nIWF/lcZdr8lBQsfWvIUWPUbLhUitkYi7/zg
q2W6SHKLXt6C6qV1CVkYBbsiBuqe81M5dP+mpZ8IVR14XU3rM4KmxU6G25i/7S53YGDZTNQbydC5
reHgVaHYcwoBSQnfg0gk6zrhnFAaZC8n1lmhFyW4V1+u9Qr9k+l+jMTbM9FI+cjAXRQzlUX7DROd
4rWQKxVqqEGb7qDm3shBkeIPVD88Ki+OSWnX9MYX08OpcZia2u+q7H+sqN6jIrgmprHRZfKZMt/w
OwitImAmKweggV9Gi8wn7OE4eRRUU2L+dJzdubBBv/rma+H0X5nixNYyQQfQ/hKLi/+Vkbis32I9
PKN3fyV3mjJWGG8MNX8Rwhtu+uuOqAqnqv5WBWIyqyCko55AqVsg5aqxSVe27iB2I31kCsN1Wllb
3GnobLVyy/p9/f+eJc2ZzHGe6Nb0AW7lGLX4jVXlfkFlXcdu8OpH/YvLW+zVeoqi6RecDbjCCaCO
4AjTC0H0nvN3Zax5Briy9XMGvw3YBGLPF/j50KI74hT0QKWdUKxRV+gMvD2G19ga+NQRy5HsVopD
GbXdofFuTpoEqyrXPgnJG3aMepJxOqqqmYCOAKQ2o/ZWSu+b6frVsv1xNU31TTnlOUzl3XGByesx
cYTqVVfhyvB0d0WO5quX0m1ALg8iprAoJuHn4Op0K//TIBRoxdA2hvnC+WQhRsFT/YmXDq94a31Z
ETIEzUckJrC7d3G31CN6G8kU3XXM11o05Y4AqASFFYFdboUNl1nyWk0ox3yAGokDuNgrGaZa3vCZ
dvVeZVQnfth82G0MrN76l0zmA3qmu3YyWB+x/dwE6gVv6dbQ+wdwxe7MOoGYcqRvXRM/ipp0Bc1A
91DdnIpg14JpYxf4q9h8IqzjtRzGnZPMis8mCFY+kXBj9jUG5TtCpgxMh3ZEavHbMj0/tPiK0LzT
K7SpjmA6ZE9eYrbzWZaLDlEAhL/zhD110ZicNm6YofSos52wifgBwceoIUd82394Mv7ukDEseyct
idtDu6WikyeJLTHYaQ72pesYnrvCA3k7klhaET6mYlB6xTtgR7x1ODmW85/metFnQHni5gmWGMhs
Y8O6JnMYMqQxGTUxrcTCquoHPrB9r8x4WxsS/aMkKFtU/8YIw781lGjxiMwFEEggxb5qkXfxDcKU
+tzKmPIXznTJQ5/71UeZztmeAk+CC/2P3jA9SJn+BeAe8Nt7Lya7qQ62OvY9Z2NC8KcIwL1Y1Lcp
jg6VGe2gVS0JtzprAupkXddsdhz3U1fTPpH5s5yGciu8+FefkG6xmaMYKV/HJnZRzKXOyu6CY2TD
yySk5O6F4QuFOiWpbpQwB4hdyHeT4Ydk68pkhVyQEjKa2hXZzwenbk6RTkED8cLYWhazVe7FhGgA
EIIkvNWpcbWSCmRQ531CAo2PfjbwFfpIF8vhn1+VP5VbKJD68QoyGgs0UJarvpM866JZw5D60KNB
buvGQFyUTIgNBYeDsHIa2SlfxaVZH/SI8qSDXqHjJXAakj4BYpLtQ75YMw/8r52G1ibNsGFaVnd2
kLBnAxbflpE69jz3JdG/IHa5/C9qPXQhnoYeTZ8HFaEo2G50I4kQPfFSvjfZl5T5vI7LGnX6qpM1
o72uvaNIugX2eBzyXddgjxiyNuCXxP4TRWgpWUyB2IvqVD8oV3sPBt1G50fkVxh+mDWQlLEYGX1Z
D+Z+cyY5yGBhd83e91EalYexKVkgi3TcFqHZnXrrnGnobNrRjzcxfvd60vnmCkp63zp0Y0PHDX/E
c996LM/4lSIiYY0sxvtMn0yas74yOoE9DVdG2gfY0KX9JooIfVZ5TDu//LUG55netbra6CXZGrDU
dQMWckoTezcKDlqEb9gwUGa3AsIJdH5z7mWilaH9hRmCk6Q+snQrdgWfzFBP18Eb3VU7vthJhzyI
F8Wf9ONgYTnUh4uNq/4QjuqkmZMLWsi+4y5kat9pqEqZhDgRPBSVo4V1vC0iCPKHX3UBEVgT+iUs
FLy2SLy5sb8twLugWwaa1DsgSETlrkYqHqZG8tf1rHrL6r1sJ6QUODFjTx1r2eMUTiDMWJO1GTvm
bLbX3qeAx0PGw6tWc2nHVs8+j5x2jrs/k7YJwr8ZMHT/yWYpJYPzcGcmHb1X9dsUs7iyB8asdsPJ
s4KrrwLyg4IM1JGofgDgLEdPp3/z2dJpJobaWp171/AORivLvd4CGik6ud4FTR2SEjtP4EFOMTKv
VnrOLjd0fhiHQ+L50UYrWCFTdxd2kz5gMMlrauEfVz+N2/V0tVG9rmptEypRnJjnfFmdjt+1AU8R
1oQNDv2RtpUTdiBGd9DvRcVMwO06taCBJJeIzScNo1qMRJHNRAtYOzhYmcK95B7OTO1WB+B5will
OySCp55ORs+RRbTgI5iKvwLvoe6vfbjYvOh800iW0ggNCovsTdRZRPYMCUMK+yTRkMEHQtWnaTSO
Zif3tlTIhFA4QRdzmMuin/aRB++1Dr2/cHl3p7WRsKNk3lZTcQ0H5dtkNkuYm2WxzhmenQzIQ6tJ
4DbqOdzO9RC95Dr8DlXZe+Y3+dZwWlhQsQNAKSqR9gdkWyKrL9E/LEnMQm07rz4QziXdubCxiKv+
TzbJU4V7fdkrD4mMlC+tT+2XyL20sVYVXltsKlyUOobMtQ5xirEePjPyyfLqOBGWMjJvcMIZBtY8
DNP6qYV2ZDW3ijz7ViJ43ggfHwD5WXH06THfbtLkq5csMoFOXPhEj2Emw31WsdeOWH4O6D5WQquR
Ng7pKo9Ym9YcgPrEc2bqOTAmp/7ltjB19xfpd7UW5sbUkIpF4UalvB8RzAGOHhv39HiOESbAcFLA
g0hXLdqj407fyZBZlH0rI0jv6M5hU7X1Rkjz4eK+YKYjf5wYu+9QAVK1LF4+F6rb2p0/7bJ95y/t
c6rWJEjq/s0Ozc8pyB/28DM16qsRaXco0+JrJCJvFPj44TYIczyj6urW3EQfteef9EF9JBZuQFQL
GLoAd9K+6b8Zq90l0nOottpc63Xdm8zYDQTzLn58lZGXg4wrlmUH0F8MzCuxeN3zXryREoacwt+y
sntofLXA6Ekkniih+FsgdteMSxNrF6woazoqNFy1r6N+XxSRincECE8LwfngtcYH+9+RIwa4xERz
vpQMTuPOjJYQxp6FGi1uHQQBnay+PYkGuVfdu2bB67R7hxe/9zayHebcEdQkHLCkR9TVzoDAtJ50
92BmBn8mbyllzXjUkVEwbg/hzbu8F3lhn8Lhp9QInSUMb67p2Rjb4h8ZlB8xkdELF20rLwNGsayw
GVf207YakOYy42L327YfowNyxkQAvrQc80sNDUHOjE+nqFvovqlWnEMtuT5nw/GejITkP38OjXV5
yq0k3jQzoUDPn8cio21IhL6sap8pbvSbBsZvhSloYY8ZF2zjYEdra1QNwNZQaOHPqWd5C1sOo7z7
wnwuK++tANpArSfZP448TWYwj4SLhkVXFr5HJmcafy8Z1YpKffAX9VPGiB31X8gN2dMl4XNdRApT
nmm5+7FRJ7sA4mifR4HLzEBWtjB0qe9UW3GWZcCahaSow7zKv5qmY8uKVI9jlI++Oze+JOllKc5X
1BgYDhDVUGoudVve2OhNa41KZ9lalyHQejZxJc7GTv/ZRUGQrz0Bob50jTN+RDJqi54NhuWeCBAs
tl7pXpKCxxayj7kv3Z6PRZ/jKiuWPyPr/DJhtFfqFGZaEIU79NoAMQz9rxld/9rgCF/E1rNKKZ8i
5toTPrdNnhPai4mn1ewXHh9kxmb5G7C1YUE/UVbP2ZmJK54Cyg0kk19ylFtd4HaoiJ3pxxUndb8c
SBWk+2CTUfJGMas754m195Rhbga3uRuRdvB7fQ1qaDXC3HDSZw9HOqIj8W0JspyEUz5HEtfN6GXm
Mse3Ug4tz0dJPhKR6db025GuBvoJVUjax9s+KLZK5aQgVv2fVXNKuqkAFsAT61QYKAXZ3FbFYdYM
zr6vh3chyjeQY5+2rD4ibysUttqiMe52Km08ju1ZCmgrAAAucYwBrVH0V004bERsOqvorlJlr51S
IZQzoiejBiscyg8RVlRbHbcUkT2U+QHy4mIC0oeM+Hv02cpXk3Ura5OKVbakQ6TprQgo/ht8WisM
A9zlLPFXDrJXzHSM45jG/zoj1t2KdS9q/XQVhumvcMuv0tymronxQOfS8Xy1DW3SojJkJ3QhCnJE
Mzwj+K15i9IOUhHaeuDlMS24YFWiN0WyQAS3bB2m5bCp2Qlfu8YG4Vg6FBO1cela98ni98S6oDOK
ZliWRvjpzEJSbxpbOAyknQ3dL1uT57Esb6A5wDGLu8FNtQlx2TKRBupoSTM+0HQjgcIjkKK04t5e
tgoVkjWoGaDnHyqZ8yX1OX5d9G8G7XtLYFI4a4j40kF4p5KVZpShWHQHFwJnZfCtrHuxNZryMTXl
fmhQVAXkoFBTZgWPfUoZQpjQFnM6hJixO5nwyVmYNZM5rSMfk7SlW2ROuhnvmtFpx1QTB8NP0s2A
ZGYp4Vqsdf6slRbKx8BkdF+I/JXxQr0LjL3jMjBgr07mA5GWVqw92kZnxGo7zL4M+92tqlc7snX2
c5y4KfPBssNxNuaNXCCp+2Cz8RTT09TUkGx59Jpur/xfX2LitF1YeTRtpsYs2a4iRlPK7OjifbBZ
ZfrXzjOcYmTCNcYcCHqQ/RsM08atZt710wgQek2qR7rybbLsaxCFOW7YdTxyUhtM8G0LZhVC4GnX
uTpXRWPdMuUxbm3EyJIAuHMIhE/nPxK9sOtrN14a8Wgs7Cw6q8hhfzfynPVYWlItSDBnZPOBgvia
N+L/DRINvTYnNmTLpkNaHJgVViAkJA7HW4aWPbW4hYKsfh9BHpTkeSp2nQR+uklQPo1QZ9aGb4e8
45txPp2bzm1hEXV77giHKBEs6tAoEPb4SCf7+qXs1Jung/qMdXzVLac8AyLysMzsI+5f6smHfRe9
RsFwJ6LmFw7hbKK2jKUXcaFU+o/VtW++g2AhNMy/McOW7wxGuGT/ARmxobp0IqaRbgMTsIqyJccD
U0JerHupe0hkKKXjmDDWmKkQnQDL1JBNUxF+1lXzQ/jkAdjMvskxRZMmWGj3hoMKJgeoDkz3Q/aG
iHuReP3WptRktqQjHGbe3E7fcFkfgvCvlk00T+QeTBR6EQ0uJTdaYdzyECR6NCXrNBrf0kgA/or1
apH+VFF9twf1cErjLAiJWbw2XkviNVgX2zCvhdc9Dw4oYavfs5rY5X62m5rx4MZINpX3G8jkVe+8
R5FxbEY68lCLF0H8MiLi0w5YGFR5S3tC+wGzUvYetwbgSSh6EXSk//8FWerQ1gzxrqWUIZOzGUGC
jio96T0SUc220djlHkI35s0K6XFiwQDFXc2yirvCmUhYKtKbhbgutVnZRPZ71OO+atLnCgsBy4Nl
z4ahM8SJwTwuKW88JbK9hCTV1WW8g1W810RzDSJzb7aM9fExTOJNsGYwE+CcVnKGskBxMI9L2MhL
EtXAkVRvsZa8htP41HibqRr2siyf/HHYFE6xjxOxSmbEhRWd6g6+I1lz9FlanHyOE0V5j2AQ5Qnu
X/kJnuNlcKMnQPnYTHZhbDxJL7qJbks5jmxlaJ8trzv4kf8oeuZeJd4Os3jEXUF2bAkTjFfCVRhn
vJqYx0BuVQ2KbRLl0qmIPYhTToOGpJnGHeDj1uM2bcWl72vIxhNTK/1Tp6qNmf7AAj14EB3FyOkL
voo3tRA/hfPPSnWSehkCZX39a/vwZitLdmT94nNmfijygnJWYITLMivezXpeGlBcZwIqHGyFZYdi
pO0BV47pK0/ASXoY88KXqpQPHTxknFpPMWFPrpF9Vh2YTGDomGbsfcVyd1Dpe+N8GHn2w76ebLdQ
PSnJiWvwOs6ybi38AeIADkMytbMyHR52s3WCeWlQ8VCL55KnlFdcLXKzeAdsubNVdsoGTpXEVj+M
jV8kQa6aqi9wH8mGU8gdQJXi2rNXep1nWPsA79m5t+q96EIsLBTIHL9HHfN9UOMlnUpr2yE6XEhn
1gcb58EE5q/Kfx5Zw0q375oMnvvOesYRxFQ+7X4r3NwKfEdUQKCH27KYcv0GJOrVmFPXS4YWhGIt
E4/ENLlNM0Nfs7A71EH9r7a1P1xxO5pn0OGpB3zP0U65S3fRGYW18MPuwhSRFoeIPgT8OGEQKIi0
XwVyeG/m6Ooosv9yiaHfV4j6hiPKRCTfM7HA57frHMhdKkRn12R0+zBtFrD8ZKlgiMdXtp9qWfjb
3KC1TWqSBJhuFFr2qIZuxcNONm6R7LtgPETSww4xAoc3CKN0ixlaotjsljhPGCck1AdO/GM2xj9h
44zshHxF0rkx04Cbu4aKqOOMa6d6z8r/bBf1nULiK8tEu3N1dv0wqghUke/WBDc8zxDfluM7KpVr
qu1qk3aplMMTzfOXphkNXbhiuu+dBCNz7Gr2gql4tAjTaetIi7rMBm4HiKKwUSxTl+/nnD8z5tyx
VHyz0mCbD95HOjg3t9M/ShZUK0zIkWZfer/5kz3BhwXy4NxRP4G09iUPod79JcT3cb6Nl/yzejEa
WuiI9Z7TFS9pML61yv72kuRZOPo9J2WQQpyADq96JXr66Fl40gOodBE5Ar2jrV06lcjOD4LptMf8
lWkhbOd8+qO9e7Z8e1gyVQ90d8sOg5z1rQAc2EOoWM5/a3Jm061f6mzJ46MtpwuLnIuZVWvaugMa
2Bm79VvX1At4VQbi2emEHeTRSy0PLxmAiJR1l6WIm5y2np2dRq4shR+bD3U96uMPbSICWMp6I+fg
SCGLLYcpeJp8eAAFACYbwEkxXYPGehGG+5mEUnIYqV9cOM1irFGlmTggaG4OzTABdgcBIxqeq7GE
RUx4X85cFlH23Y11tHk498ZuGw3djeT2HpJrsWX08uLzYU5m/jwwocctTVygjf5f9PkKOW+LDMel
GPQCODEJbWY0jCtCMeXa7bJvTD3rKu23dLgEonoLrpU1S7iAmyLLrmPxhfI06d1qE5S+WCc2773r
R6+GmV5loWFLcjCdTjBJ8GiRpj5dI7bEbNpegC/yEsM3ctP6jUi5v46YVxolEsiNae21NPECPdmi
aamTvlBLwttNOhPJRkwIlfUgv2PWWNFTue1cBIUH0yIum7HYmB1Kx8B9nXJgga9eTNm00HsCYhKi
eaiH6Suokxikxf9yQ3eXTl3eFPygVVnzRPt89ghqVya3+yoHYwiX1Vy7cfGSNNFZTMG57/fEk71l
fbc1i/5piMZjVGU7tGo1wVlbgU4t7cIv+qvSsONlOBIE4UefmpawSYBhWGGcWMREaKlWX0OT2Nta
T7CdxkYUKjAmZl71Es0IcXHbRCNhwVTGemSHNIl+ANTY4lQSsmPOUG071H21m50M3zOWQ0a0QUAT
jVUYdjizxLb65xbibNfG2ZIMGKfBOI6cT51nrWULvgvRn9btkGwjoie1OJWsmYoKqnnrfmryP8bO
Y7l5Lc2yr3LjjhtZBx6nojIHtKKRRMpQlCYIiZKAA+/d0/fCrezqyBx09Cjzv/IkcPCZvdf2ECNA
qs2L8JDVDUBNHTVC3b71Fe9mGWWIXO4BOdPOUd8vYuPJ8nDeZlG6N+sGm96541ybyLddGF74O9+D
Y96ew455NtX8ZYj7+6jSSPi2oNEEH7209r5TvPiZfSiACayEMSG3BcRf0pYcexa7K9kUp9zTP2sN
SWPJKq21OixB+f3E8sgS+GgF4InU4o/Pip/e+s4S81I4br1NNPeFMjyrpLN06ewXasD8HlW7wWLN
bmHC1Oq2WDRtygXagSYbUflT3xS86LqNYSAjM34MSf9VWPHF2L1lnGoL8LN8XGLOnxOzcOFnCyO1
LhbVndawSKZ9X7T0lV0untlO3ym2t2SLXK0BUXdAAsjk2leF3bnlWbEmaIAwBdIyDMbmmMcWXdpA
1ZTHaehe7H7Cm5D4mxyrnSUj6OQA/FzeFKv4a8u1UsGpx5iqwi8m+eZCjtBHWqpc1na/eMBeAo18
VdidhJ9DllfeyiohxwnAg4GNjKBosYlBa64s++wJSlFKAch9LeI+INlWRKqrROKyDO/FxGNcM3wM
QwA4mOc84ww7C4z4zCm/ukmebQxAnEBli6rllKgf5ErxUtTa/egODyGJQ7ratPqwDrThlxqq2LUB
03L9QkjmW2urm6icbSvkdmhYZWrmCmL28FIF9onvo639HHBy4gT7ALW00E3y3GxyPHTRnPxDLYp3
zWISleaY9rrmpciRJOt2/lk13V1jwnoIWsqPmlRzOEwCb8ApsqsHweN2Y5ved9ZYWMmdI6kBrPgZ
OWPyyjeqoZAwtN3YeHi0pbFpBrJzGC+4g7xNKQWN850p2ImzgjPWWSQmWXF0QvBrAvR+IIp7GGEn
L/IvAmRaI6dnu7XHdWtET1ZZAkl372gEySxMgw8SG65koxOc4i091HSFZ8HGY5HD9kl70cX0jUcN
61pxx6QKiGzXnVOldqKkCIklpUyCc7NmmVEDXA/cI1uHB/yS0T6N/FeDdNWlGBmiwZVCMH4TbfBb
S9z7jboDC8XahdDNAi/Piw3Hyw9RMrAlWdPg7RMIQ6Z7KFvzLPK2ZW5JgIinkSZVkciWM5pP9Pq+
MEOKP5ZbEUjXRcuKhCvZW3NepxAJMXh7zrQvyCGcNGQOjt4POxTWWIoylFpRbz5oo3lp7WxkQ45N
x9eRq+one+qozp2HzidVA3G124/fkvnBKiAR0pkzxYQ73Beg5Hr8E8Ir3/AKXPKpOBcJDTqRoj/g
tU5Dj1S1IeQMLUhKbY/BDFk2m9O+Wspa29atPCI7XYJgITcqZB+Q8NgX436im0SpiCPdbOtN5fb3
Rv0RB3OWramfE1I1G10wZ53Wlf+Mvxxybcukyh5xPbmEIgSaZ65Ds9AXlSQBOKpOnQpPVWUyr6ei
ojK5uXjWjdnUU7tEVQPaINrnhej6k00yfazLixGsSdt7NpRPDgyUu0ldxkK+YP/Gi0LrptfDSfPz
symTbQcrGtiY0tSrry6Vm5ytvL5YafubkJCB7UzpwBF5ku+SOIDV8dzX0anuo3Vp0UuHJFKQqn4C
jBhj8+I5PN9wWKwBoiDSK1L/W09/CgHiOe+Z2g4lC+k0we8Qfaku3DhadE0LkiM6Agc2XvHutNVX
UUzLpodUEVfiEtjOiVtiJuww+VWljuLVhasmT4LYzFVdBGga8vYKvoB5sW68lWXwYibJVoh+owz5
XVsp84t4uM8Z8EjLf0xS49ohOAPqtE6k2riAQtFns+idjY1V1H5PWr+C5DKS0IA/C70vwH/Z0T1b
1aXWs0+RfaQeSXSBS0dbUWgz+5olIGsMk78YXzbo29BYhfqwjOoTtdp0F9Apk1z9OHj+kxfECNML
AvtE/d7r9g5VBY+aimLPrtNj35v7BGYgPGz5amoSfzr3qirxPIjsljvTxR7PBVAE3x32vmW561k4
GZnlr8JwlIzyliXiC6TmF1buDa6W64jWAMMg1yQixle7Kl9LznVytz+Gxj9bWsi4JGRjaBEg5PTh
TdNHEh2Ar7QvbtF+8f4gbmqW8AIxl/swmJs8ZbKGMC4U6Ub3Op70Pc1lNzpbnupHfQILon6DyikW
thlc6m5H2bhVeg1TnaUEr+Uc/NBn69wQvyHNkVFGwH3myZ35VtRgOQazCpaTbd2Z/oFAki/XIOmG
INww8j896b8RK7XHjLHkdMRgg6pPF+JKJiazOkfcM8dgkqIzy22+lOgug9Ou6xZksXiEh//oCAqq
ggqyuidr9DqRzj43VDQC7MGU/dZllFZD9VqS9tAIdUxibMH61SjGtYnAV0E41FHLCs+h/41OpjF+
oWI7+ozb8h6wj+ncRWBJ67S5EnD3a7k7Z3QZR7iQAJqzS4RfgTcgdI+ccjs6mJ2wzcf5lyvFg155
mzQ3dl2UnGJL7lOq3IZS0mBBSCJnfMK6o2HUida2ReGsd4rxRKpdoDVFy5eBIwKYyt5orR9LTcfa
rW5uJxlnyXM7c3Tj+kUf6YXtuR7Ms2U5xih65v6JcQOzRBIToeK/Y7dgq1Q/qHqlwoTWJZ/3yAmV
W1WRvvnde3CDYp3r0kxJLGBv95xfc2yXIuZIcn0Cwjz01Uphhw9GJKxwHevCXTsU7fghGdTHqoPr
3W057x5ahw7YgELsdzCSPW2GqTZoq5grVFCzq2g0F6ZhYEno7/oxOhHF8F1X2CaaHgR1YB8k1Ab1
kMCxXbLB9FkI5yfggtiUmxTmkP3roYDsBXqoOv4ck3CEOkqJ3EmYmGXNftuk++DI1aX6NkOe/ZwL
EN2GQ+73r3WtH6KJqXqGhhMf0oBlvEWMUipie8Lx1/Y8FLEDf0764IbiPSudE3NkJvrVPZsmhsf+
a8XlMVXhFaIzMKravw8CCoBG4ygega15s0p9pjfSkUH6/opwZRzcZnwNagbjvoP0TM/hc6TPFv7j
KgjbxeR5zARxt9ykROmq88SnYPvp9Pze6yNOt/nvCZJXWXPzxg6ieV2xnR1bzDC8Z3dD+JbS0awK
sN8MnsS+CSs8vDQzS6TjRGIaDGQZCKvZPa9KZPFDpe6cUjvHwvp1hjdZVR9Rg4YXFxVUaJcmfuoG
8nXEZ9FhZSgy7vEEINqIH82xIB233TM7mquq7YKBGSlLjhjuPSN+JK+e+82dw+iwawTZh0/Lgp1s
Q9Il0ySVj1tyBrC79ZdCIqnoBpb5GsJzQw2fOaPNzkgOwfTQeyOy477tNpTEpybPWViXWN8tBloD
v1pmSa5XkspjzjDc/BcxWCmLVvceNf4DK6RaaNfe60vuKDQCod09aDkIuSl41WJcg2hffw2d7XIx
fsiS8ySC1wdCTUIOI8q7DjPWnRgmDXsecuUr4sxPddYAPKxg8VBhMnv23zAUPvu90Cm7oo9OZyfj
qq86He1F1PhfHkY2vFZvk4e1u6uPxFe9ujGDFTL/mqVAJ2o1zmW+/wc4sItaQcIXLk6SoMm+LMrw
CcwHo20EylPpvenZAy0RL3WbhxvCX1B8g/gCrkkewgQJBkogSejxUSr0Rz0i02gggaurWbzH1Z05
u9v90Mi39c3oLZZZMdNJ3KVLUMg2L7V5kFN2l5jzasJYudOEWBMo5ILArg9M0Ri5B3Oe9etvWhNe
Rw7s1PHWdU4IjozodDBlKofxNQ7xemkzs2/mG4u4icC6x1x9B3rjrZd08KRygawrAWHRw/cT7jbe
3VpQPrGLMHzuunx6i9LiNbepDtrKqpcYaWCbcymmQ7buYESuWG4+MUbZCAUaIiVLjXEdOve4V9u2
0N6UVtEesth3yt9I6r8NFysji0umO9cRTExgiHkhQVxSp79adv00RttwUA9VMC5Jhn1FYfEhoRsY
TwRz3XCJ1TTT1RJ93atr5mu3LTXMvw3QjCn5FrLAGVQjT0vqx8r0n7psfBJj++COCctxGXJWk7Yz
YNuUufMDGv3DRFJuwYrRLSi30st3pCz8Wkx5HIGvbxbCS+cSM3jqNe/W5NSBUEigLPJMoJ6A9Ko9
ubn3AELjbJhPEb4oziYbP0pLG6dnh4TkPUeQiMV+kVIqe7Mz/4sI3A2SMScI3sMAp5nBSz4QIAqL
OHqwXMn3Jq8FmQBgfmXsdRs2QaU6wLJyeGU0xIB1MWbidcLwl3Xur2aP4SpMppupnXp869zUEYYm
ZppzWuTA023hxhheRq1ZFg0bUDi89zCrX4tW3mpQTStXvHspsyYJ16eZNbz4dQhdZuatI9mqrFuk
rDeU5UfVkxznVnOLOQQLJ+d2GSuUFszIgXqEO7uXrI+9WzXW3/z+23QmLwnRjtugSH890/vNaPKj
BoVr2qEhcMpuY2OVpgK139g2MHpeo0v/8DQmSKj7iRjWzXNmVx/VxFXfk+I6W8JXeuSvXYxymHkz
0lLB15UOMmcfUmE5H+uFzgCW9WvNF9VFdRtr8VT1OEf0HysPj3ncPCZF923TAKxSp/5GHLSDD7XC
JL/y6/IDDwnpPp3P9fSssAQzv8POZFaIQGEzkrN7xiKPNtNsMZjG18h7ibDxE3BOvlyTEJ/Eb+R5
7jlLjA8Adigjuk/VtQeB9KLwDDStPFh5CgfICBFG+CZvpTd6n6punwvLfxh1dfYMQT4rCVwVwWyg
gJaIINCMdM2wTqL2KTPcX8trngdX7pRlv/DDv2JWfqjH2OWTOmVqJA6HJjsptEzewDag1G/gVneZ
sh9NltTQKKzPMYo/9GUeBg8dlu0FrojncFSPqQaIS5j+qVXDHSs7dI5LkwUyW9b+W9b1QyncbY+c
FjY7JyQXp+JXHgP/l1H2OH0a+jzOLglrsbglwvEaJRaSRYwJJDvvsgADVUq6uENXXpagRKLybehL
3lzHfJfWc2tDW2X7sjA5rJep7nyXz6mnffrexGXnGWDI/HFXEl2BCKqcMDcVBSUn01tlNL9JO72p
iV1rOx7Nbk511Of0W2KAjZw3o/XdqwMrAWI1K40XeU6AlQAm60FFS26lDLxGiahH196ClJUcBDra
dRd4dZyn5FQ28z7Gl1xeUI69jIOPOoBtVpEjrq6urZ5evBwv1Lw1PpLoOKykL65xyycmuo4ZLouI
Z6QcTPxiH0W4KQad4yHzYM2ltvczFQ+5bf3WFappfzZLgUrjWA0O9YQZ0mO72icVUTdobkkVCQem
9I5wSVSJSXtDFsKd7lDaQ4HVsColWX0P+FSsbcn0326RcyVxP0dpzdtK4rTQjvM0hTcUsEFrpvAl
yGhPwTvqLO/ROieGt8CBNoPtR9Qj2IoQ+XItTeRxBdrVLZNzZWbDuvCJ3pLbtsz3em08UcMxCe75
EwOD5AV1liq9epgP2fr3iC/oFsDXuyuDSqyO59fezFa5etKtwl/nqfFttuFJi1gAod3aoLE/hBgE
GRt3V9LWD664No6GMLNmPGZjKh04/JtqQluEMp7Xp4p6XlMrThetl19Z8+xHQZXUW2bPXFTHrGk9
T3hCs6aizpDnwWIJWA6EYqWO/u3HsxCrdbBcud+egSrTiZjVYWy8Tm7wUrf+u5xdULhwEA74SH8d
kilzDVhjzuURGt0zS5w5nwlHiHMHRLJaI1q8F5DJ6X4ptKPB+XBzBhdRcldaxygSPbOQiPWZy26W
Cfpj42JOyQu4cjYpQYlQm5Jp6hKyM5VBR0yfWz/wcmAHmnzOP84FjpoFLxJQ956lZe4SteuqYo1J
5H5ySWGM/I49apS9mg4eysErfy2tfPAmTL8SOqrTm2ctUvfEn6P5w0W2doX20TvWb4d+qbaYrU3p
7EcrDdb62HaVYJ3bZD1aS4hBKblRrlbTME9iZ1jgUswaFD0bCSy//kHvnJUVTFzPA9WTwuO5xPr6
oolilQYaic7O2yTA4xfmR2yQS1qFZ+HbL0JXr3bTNkA81S3IDJRM0GlSDPWph9q1YcjrpdrzFKDq
E7jzvL56HewEDuuoNr7wfgae8VWKRn7MfO47nBL4LXWWDDwOWcM9Eedtk4yqoJgvQHJUHCU61Dv9
LKxsh6jh5PBEWDCIwalXn8VgorXzoAqadXJfUBQjmkDVWDCPNhxZbtw6Ytsl6OR7FJjreuAu0FKG
SgOznkxVLE2otSNw48u6zGlz6uAxCBQvFpBzolbsS87TUTTxIwLwD6eikLAYb89LN4KOZbEZlWus
cmaMNlcwz4boSxvyW8y6D3Zc9BA9JH3MBTSV2itKwX6h4iH8hKXNoilfV67VXoQxwilroG9LuP6u
lZFRz2WuYZyG/W/dIa1juV+LfeYQkFB44BFQJFR1mT7Y8Vsz0T8DHndfLBJ+GOZNM9g3PaNSZeE2
Ws86re66GwihtESerIOEGUCoAUYRBP/gk1bxgiy3+EBtyQRcVHiUGan5EvSV1Ytm202VBhK741X1
m03jwNrUTeYk1Qzb9lEYr5MBsW6TB8lqZldiu+o5q2oXGEgXnm2hWBlKMhtB6WPqH4XDRda+yYmF
FaqoTeGZ1a5AadWUBmq9sDgMGcV56Lv+pja86UVLrRT84wNCbvaVBrVT7ZDzVXqcQ4UjtpNTbi2H
kU/sYiBJD4nuiVVcmu1qanB3g5VjZjJF2q6JLvAEYuC8AOl9/gzZ/IR2z/zr5E2tfoyl9tmKpl3Z
Yr5zM8WPxgkf5CHMXP3J77pibXrmtdMs5vnUcahXiAnFt7sqE9NeqDDkMZVErwxbb7rVw+8z/Us1
CTjtNCjWVScHYaXq6rHt1RPE0WcVguVLVPCRypOfk5BrKFKkzBgwE34RB9qFS1eECs/axU7AXZGr
YQna+JmY2TWOgH06em94zIFpMI1WKAMrL8YAiu5hZNk+GHm/cQe0HeiVydyjyFuBMzviMbwzmFP2
JRJkuymtlcFfWE176L9VeEsN494YFDaCcHrjkj8hR1jo5fDs+UyntTkV1yCTkXYMKjVmFg1Bn57p
e/Sp13DUqYhrKL36UC6BbJarsqQqUANjrP7XI2E6Qs9lCZFtWfoAKY145SohGNBI40crlMER1pLw
041HJaw9Hk0myJFG5gqboMaU72VDepoLuQE9BTf3aPjXpNP857yf8XFmg7ZN44RWPdiNWVtTh4pH
3roxvGPvUJJZVbpPLJM5TJBvWyd/CrXxw6bOtybkNPCKmEHEX3mMblF4wONDG9208VpJ7amHaqAy
/VFM0xfusqGrvsqyAXEaTKxXZ8+zn550Qx4DYBQ0+skHs9GMrUfLIBjKxfhVprhRW/iBs1Kk83eN
sRgm8Z6YEWs9s7+hXLybZH7nK++hNHsIgCF89jzX18HILintSM3Cc/cx2jygsH2SGihA0ykLyWm1
6wyD6jNgfUmrnCEx00D2EXPOpDnlvOs1zGmqKz+nwJ1gE0IylxQqOb326FNyoNLjMMgw+lJlX4eE
sScc6rUFWBw6vvUwBTytQ2vaMsiccdcqZz3QHuMmXZ0t1Gz4GwAp5SIwlp1T/KBcJVBpYK5ce/EX
0EXcOO4bTs2CKPXsNPbBkfeMCgzc2lpNIDwcLPKLarDf56EvT7sdNqDTkPL7A9eHT7CfUg8c+Gj9
yEI+1bX7YGbz+11aj6KnR/H1+jSO91xJc2cgraVoOamMeRptZNdQtp/WNRLN6+hFPOk9DjBdhu9q
wGTj+/Z33LJ3cSx39UwuEiRV0v+oPdNvA0gBblB6mMF6Cnmdx7A9uQpPFEivg6mj1eNtZppBLNUy
O9c6c1Im3tNuGown0XlrUnvuSr348joHqYKW3k/6N9N6qgun9VcRGRw9OO1xCl+9SW7wc12Srr7Z
MRUVTukSovtdo8QlCbChYWF5JOqFBKYaWZVB3tvCwxrLSS6OpMol8m5Q3pmJPksovxYLppyvpTuR
bx3/VpnxrDySD4hH+k4CDwgiHaFPZjdzZR5GyZZdN1I4gppmlSZwueQC5Aa7BSRbAr/OcBAWnox2
NciGFrl8hv1Gq43PpjeOtfbulS3ZDWGKgbmYyLIpt2WGgTcp7sywvxKjuxcJC6poaQv5Iz38lnV9
ymqeBF38FATSoVl+1lJEhmVgHUUwbOmy8HUNeLxNMbxNpL0Bc2KIrUtmYqi/+u7dL1eo/l6AENEI
FOs0Kr/8MTnHnrEPJS7j0CAUdDSXrkHMIs6vF7bZa02DTxaWXbs28uC15/a1ve6NYdHdOH3ouPYl
UhrTYkxuOpI0Eu0G42weUOKV752XKqTMn1rQCFp6oW3+brVqQilqvHBT8FKNUA+KwT/FyY8eZXd9
jMyUaTrPnUrHphFusin7Dv6KehPwtsdspBKRhJJYTXkZ+3Tlgm1l3ARQfoqACHfYPzpKsxZ+8ZQI
jAghZ4QOcEyDMhfZ9zXpo5xhX9Z0rOxuGcT1r1XiqixzBgKaWc6KSp5HxMjiqGkYccEhTA1uvi41
d7Cho3VQTI8614rd2/2GNnJHMjVa3Qnjq2uiOek0GARDt+0HaLGRAOWDh2KbK3KxEL3fTwgcZDR+
mcB5SRVgwxHFEpESwPWBEbddkffUYfEMU/t9Nq+0Ol4tEuW+rbDiTDYmLLf1rQwhc2pxdRiq0d1J
8ynW5Kduyqektj6Tsg/XKDelbiUbkLfADCnQazsG/jAyXoOotAtR3K3Imdg7cfzdAB7XkAooUBIz
vuvDs6QFBwZfN4pdXfIrN1l4j/EH2V17mjJ8zIXZPkZD9zkkY330u/KUBTGI6TJEUpSzMSLekEFi
KNwYU4LmocWYh2YEEYY+E31LQm4xNiXmT0De1kWfSRkWzlge9tL3bo6ZHVvIOlaCDa8pUJpJwG/M
WJZ8BUpi6V18nY0OKTgErC192wDZMkKYDHtO9258azqctE3sHQLWEvu8NzaJrNW2qzCgxM0zGlN3
03eMvYHSRAw6bi5eCh7klbGSFJqsopmXWqKgb2F6hwsUwChOKpCu3b3rpNZqlA9TCUQgKsRTEzFB
nCwL4gpdtG3TJ5nXfB4d2An2xsTiPxTERk0Cm3PTao+BWUwrP50YqvnoAkZGJgDNPpK+h3Zb3cES
6SByB9pOIPGStY0APdvKUFzypPwZjeZuBInA/rZwwAoblo1wCImGxFVvOICeyamv3LktHv1iRRsa
CPbJEejfZZwFFzIXnopmtlJjqVwNPrjQ6rNKM5PVj/3bYicQac8bPKEMratbIpPvvvOQ87vhrtQd
bxH7J5xvSIhGvFR90Bz84N2uqnuH/OGq4Dy1KXKXiMTehTtBc9SZBTM6pwzg3IyYRJoAAfBFPmpH
PErhtdCeomC42Al7yW6Ua1GSTgYP1Znr+9UyHv1s5aO5QN/FjYj46ph0Az8+cA7lFEDKc48hpegS
o6+L5NSnVa2Cx8K2n9wM5QljjF/SZJYhQ+OA89uS8xMw0G5GwB0FsootjlN8RaJGoup43eLOLovH
KkZ+F/h6u7ZRroUq+Wii7l4zOHPKFG5ZaqJ+RovAeK0/D0wR8OpBgtJjeo8Y+l5i+g8EiXHo8IyF
nALB1NYvtaP/6E3xGGJHPwgTEsFQBacO864Ego/swa8BpFQ/kUiuhfPOxX7y5j+I/fmGboXOHbBA
Wj+7jH4R3JAGpwQW1qwZ2Vzj2iqd14Hh/dyeYd9BaxVB6temAByNLOhMJC9iWwWbYuBhootDLBgH
4ziFSmqR/YZtR6SdtySuSG46GBqsnmZVwcGAUrDIPRhxEvCChTZdlvUlD4diVb419pjdpWFlgUJ2
75qAbNFRFBe4kWRn9fgFIt6FDonIOh5JmLGH6pgz/B56Ru5aykCmQq8AeLjfOVPAJl5/YLk+gtue
kPExwemZWgjNXPdBma200jrTabw2CigGIZv5Boak7pRU88kLtJEJm7t/YlL3m+ZoXtLx2BCaOhJe
yfQAyXLCmMWRV7PH2xpVB37rT6b4+NFtZg8Aj1kGZg0Bti5m9oITM7E0ExOG81l39g160jOhnslp
VEinIX3Yjb5vDBJ4XNfEHxDMWE0GSJp1KkeeCNR5DaEy0buH3sUhDHWJ/ILcV2b6Rv6gw7NbjUnx
GbrcTW2FdizPCeEcxnRLuiAggIL2SjPMZeP/hmV8pw9jvsY+TnOECBDNlQOLmObHYF4rUE4vbIft
W9gTv8fwVxMNJrIROx7z27VQ7OYFg+sUZi6NAl5KkuasZZHHLyqlCbSt8achn3oZs8XoBciTOiW8
rkhiMhEk4akuEdwkKm3Htl+mOAHpsvr2oOOAo4rlKRdb5qYlZQvnHqgYZ16toXp5NwZSd2ejrRej
YGRlSTA2OkkURn3vbK2B1x7/QpiDgS5rLUG07OHabM8kMqdIzlxEBkjOs7B9MdDb1xy6y7+4VWla
ISlW7yB4fswRvMyI/8igfhnt1GUhOm0bhe0+Sc1tNWXGK5LNmbGbSyGOhkYDUCreLaSlT/gQHg02
hy9Bizoqn8WiJJx467Bz5N4O0TzbqDdcAgLSyRQXRzMbtqXkMsQhoAF/1OSz06qnwYBhoDKedbDN
2BHW03s4kJxUsjifm7YYEM4YrICvrOkOOkylQc0NDPKEG99Ob5Xd3ssGu0ick0+sIP558H4xK8Kt
oSxg5A6wGrANblgAtpDQSlJsccDi2ggY45lejoi/eSGzAjGAeDXCOYYpYGjLruM5QfXmShTPk+DS
QdZ7DaBqMKmgj2jRh07lsOMIkoCopie6vmXQFDeywoINj0p7Lbg6F3D5SgQmrG/3ncK9ylrOMwdk
6/hMCURgmmgdMIS0K+Vlz75kZ6zV1pOmzVF3JowWgFC3UG/vO60SO7+hoi4dELAAXU4NcmFDN+F9
hN1dYFp3CAckFVhxEZp9atzuWHpogCvG+0GtPxRtfLZd+NYDnW+bx8CG2vzH7YKXKjefWeitAzeS
yy6t3/X2XeKxNxtuhiKpTz10HKLVQnuRaCyXoyKtFhRuinDu+BuXOg+08qsXGcEuDpt5/LmI5pzP
hNBwbC/xT6ZZ68zkKYFwz6W06XfV2i64ZKLCvYwq/4h7yHCKPS1qWC6koh8PneseeoAeZtTvk87k
iGMQlzrw6RowXbaDbj6bjKd4zoMfNVBIQZWd6RGOlfopunKbR+cKiMmSwLS9ZtGEjUwL5xENlbn3
lcPnZY2OoV4x0nUc+4atP4HsTCjoOLLQc9ChEoP9Vdj9hyniF+IuIwpWHgp1g5Cm6zRsErSyOOF9
q+a6euyS7joE3QG6IzoEB/NQ37x2SXOpRfjegyfCpZFtXKylTqgba0ngWwNTRLPBvzI2+DSECZqC
AaNdmTYOXe+kVdkKYCTP26DuViIstlnOOVJ65pMBYFnrSB1pWBmCNDBmChWDvoHH/FqTHVULooIl
S+xsnRrVViCXxznGTtckfdKpwjfz23Jp8xWJXRxsoBDTOXUowjOb47A0HWAoFketClhscMVNNhqi
gnCypRGw/GvwFI/016hLkZowWKq86UoYM2xXJq+Nqdc7D/C0iNnXKNsHHuVVD4WoG8BKffEm4wv4
iF3uNEcz9foVDTYwTen9Qt97LjtGyVrAbi+ZJbLI+FkHci2tXQlmOhLGW2CCPWvUdhI8hamAhjVC
H3XXRv5wB3dsJVLFDrZgyVKl6uKF7qtzlp7/Now2KSI+qM1cP7R6s9cQPD5mtthy2ZYrB9PmEvM9
+Hjk26mMbkUAo6K27kJWP0u9oVSaJLmYbSw2Rmbi9zSZxhVasjdF5b3ZPYocac1K1BK/HV46oWs7
pBeNPe9RDaCkeU1/anjuRlGY4zdFWqnwYRqKZVVlYaPQQn1vNMXaqCtnYxCMh29ZJxoJWJ5lPZEb
1a/qqAf1bYiDZST1RpVkrhh4tHEDKuQ4BUbEg8njqiuK+Mzxv54niuZgP8d607609fADH+Sb/r/l
eZM8ByMEpSCo7omlzEWGmyA0p1VXQHbwNI9bwnRY1LYhtYINHnOqq63touwMIvOsOh9qB59umemr
GeXqPVbDfBU7W49n79aryuolstt1Ngb7ZnoMXcLvFI6DdRwaMQFcERVyRXpeJWKmEG5lclYzWqZQ
vvW4nu6BMNktK7kgb7KtpkH3zoP8NzaMbce+9dmsx4teY8HWUYQsbVzkiG1c4gW8RBEes/EzSGpj
lDHpQ+Sxd8TR7StrHyTuozkg56mjAofBaB9hQq26MdY5iulh2G5HuuHsi9y5BrFBR2anG81O001p
VLeJKfUhwMR++Ov/EXXEs85krQBIntqeH82olSxn5rERSCWn2vnsUIywJc3c94ifRVHTpu6+tand
mOnfeUF4HAWQtUFU+kpjpoA0GOAV0lln3TaSpWPpPquAmXVr2JKHn9o64YZmmLWKBxDCLsoXJ6nT
VZ/G046J6VkTDjeCp69HBBeCrDi2reO0ddrpgJDXJv15++cf//GP//qP2/CfwU9+ypMxyLP6H//F
v295QbZHEDb/9s9/bH/yh8/0p/7rq/7ns/71a/7xgqssT/+fn3KvblVe57/Nv3/W/Nv8z/flp//z
t1t9Np//8o91BvRvPLc/1fj0A4qh+et34O+YP/P/94N//Pz1XV6wyv39z1veshzkuwUqz/7854d2
33//05V/vU7//TLN3/6fH5tfiL//ufkk7ucz+/5jV8//U//7V/581s3f/9Rs92/0HropLKE7Olp6
788/+p+/PuTof7MoQD2IAtJ07T//yPKqCeevEX+T0rEc15bCNHk26H/+UcOk+Otjxt8YUxgm5yHb
YMvQ5Z//5xX4l3fy/76zf2RtespV1tR//9Mw/vyj+O83fP4LNUO3XKQopuvy32+fTyoL+Cz9fzko
09v+f3N2Xk2ta12U/UWqUg6vOMk2NgZMfFEBB5TDVpZ+fQ/R/cDnxqbqvtzAOVhW2mGtOces/dSF
vgSic9ei5jW1ZcFEwL8ygxB4orwxdnRIUj5ke6eE1a0wby1taSE3puU+DzF4ezXcq72hLYP07sfF
/H/f9Oc308wz32z6+Y9vlpeN72seaURFv596LCoeGmYb2ydwcYhm0xflfwczA7i99ChJdmKZYoge
dWrlMS21JFhG/dLEJTwNrpNwTjSorfZq/6jxw2LYWSR3Mz1dGc5nicaPYk+v/OvFkuCA1Qhc48+T
0c9dZm7yz5OpR1A/UhgnroIbwQA6AX4EAo6ylwKZF75iJ5Gu1K6g9GqIWUORqfJb5HWYAbAeQDIa
PoQzHjx9dC3QWkURLiHNkMs63Ry/AX2eq/hpMFjsI51lqUfvNqnidx3MPcXE6BoyBBXZOlPnHugO
FGuQWfUShORY+LOmxxITpM2bNkgvZRW+pxH7d7uPNxJDxvryDeXl+fVJ0//3Enjg4UNS6RI3irND
rTvLIdbuZSQb9LUJCWzImiBPbqqaXj7euedHOzmebXQJuNnYRbe3AvMzmy6vMVJe09Xl5UNY03f/
7e2ZbvePZ7TMRNharcrcZevgUyfcKwFGMQUxdG15Nxs06UUJi3TWGeF2hFYl5/6rIeqW2q6+I9uA
EmryDj7wvU7VA4iCm+nJdZAnCg/Thu28SiwYaxVtLPqgG6kBImX4DyV/qNT+Wxjry+lT1ZEtgULU
u9S+ARI8JHK7VLr03heldkOrFBIwvZu2dHPHpgnCk42IaquyNwPlEG7I74DLVnxAAKF+ZpFNPDwG
foW/ul/bkb8Mq3Ex9vkyhoODRPmojzH+OowoojJvAoeAGS7vAdESWPM2eDLUbA90b6YKZP+5Dvyc
kL8w30tZ/aoICgB98e+P63/m8jM8/s/lJ62oSzP2/3asrAwdxRB2Sgrj80pkt5jQHy4fZnpJf7vL
8v8epkrB9FR6EbuNIVZaVy4nBapKNfzyx2tn3gxz+vmPpyiwpQYZDxH2ko/crhLropPemzC6YSdH
+yAbcG5j63Qce6V0dT9TMuLUxm4nBiiRo/9oxtZ0hT00oI2/Hsf4RQrZ9uKtsnpMuInJqjyPd7U+
LGIGdGXo0KuTfID8jcQ1RbiBPbzhANpgq57Fo70A8nWNTOhGwiPeKP6jFBdHMfULL5/wufNlJvx5
vi2oMSepDc7XQ2TJBoLwCP41ZTOkebQPqjsG9suHUs6MAubJ/KYTojwqBm+oo5vms4E4fGmORNz3
gX1N8XEuBnJko2ikXzzhqbJ8EHdFh6GzNwM8hA6K5Fihy1zIarXAlaLPLn8x7cyMYE5f+MdNLzOv
YZ/Ls1sIEw8MTe8wNqAjNNd9Nc6j0pgHfbfOulAse1bhdTDsanqFKPvWE6U8aYHq99Y1Q/e8yip8
O5XzFFAdJ21oO/aYXwexrVNC4spkX/T2zWCZ0GH9pQ3hC1fmDG+RBy7HVP/jTT2Z4eyqTAvZH8FL
wErxMRLxmCFVd6p7VYh7gtjJlDIrFFnRzeUreO7OnswnSRzBXKSa4Q5NQ2WJ/Rp5G9VHQoB0Cuvj
j/ukTA/KLy+/eTKNAODJhdepkZvESLJxoq3Yht4JDflVkGrXWY3SLQlfp3cRBflrWKcPWSs9M40z
MXcQ7AdCGeoGvpJxd/nEp9fkt280PVE/nhzd78FD8wXcxrKJSGrzdYiSK7C8eZFC8OHFVivzj9M/
d/YnI6xi2LkSSR131cofw0Z5cCzhhrm/IltlBtXtj9f03L08GWGVQQFIVXJK01AAb/fQp7lM88pZ
GoMl/nhCjemW/XLhjJNxVspUpy/MLnKJyNpaIr5vByTtA+KSppjkBUn6RGMxudesAmcjEvqZKO1m
YbaYvhR1GBeGhecSFFW9tp3OzcJ+rSHOrT3pqc7TRW+3KDp0SH8kRhq9AQ8Oqo2qP/B+ulUf/0sH
cwMy8ipsmm0nag+EslOtI1O9HTJx65j9yrfw58QKKwdF0LcaU+J8yMfzsvtB64G1oUWfFRU0Yqla
6k2P1iL5R7I2tspgYqImb2bUrgZb++O2qGduv3EyUieRQVXQJAZ1qtF0mGMYmAl0ZWdgOHeG9wj2
G3xMifHF3PoBTIzgyUr3guSsHjpkKxDK70W+45/8YmeVm9GUl61nrFoNGXF67Ab7ePmlmLZEv97c
k4He6rwoUsgzdEeqIYaJgZWkbLLPkeYbV0aHl8eBnIhcEf4dk9xhaI9lcl+Ja/his2Igfyk07xOJ
FLm3GF9HoX4CjZhhkbsqKf3oxS11jCsLlXUo1/ORVnYW05IBcHj5+59ZYxjTm/HjpfaMPkAjkeZu
hOeWELpbr5QWoxG8/LePPxmde7J+69YjmMosvoFwt56IXkmcXV3+eEU/9/1PR2OLaEEKV7mLTZCB
j76LKtOfr4KnsuctKEr10LTpdZ1D+UMsyUDKgx5J1lVW2/KVCDP0lYQvgF5Cy9e1QEoo0Oqlekwr
ewMSvwc1pRgLcmkWZEk+A5hdqlqMAymioKz53XsrJZ+oBnaCCCM6aOZmNCK38KxdZqInqFiPBlZC
9QTj8Az5NH0tSzsWCS1yp9zgnL6qI39bJuah9No3s7eTueYMJJfRrKkJnaHKyreTHPUeIP2x7cv+
imH+SRTDRleKJwgdj/rAalynS6zFyldQYsj1y9Zc9rbxBlZ5TtIC3JDIoUwV7wzL3xLOTVHbW1tC
X6Yikq+siefidcMsSZpFPJqw0buFmgUPmWEsYXbOEg1dopx+WXFC1Cm9HLVeW22Bglf2XBrEiDXQ
IoaqSasL7qESLQOd8rGEuwMTIHvo2G6go0QrMpZf5CRHp4B4U0LDQoj0dStVxJIkB48t6eAUa2AS
j5HvrAkwoSetLNLS2TqAom2UK8YIdHFkMwN9e19I0r1sOg+GQ6pLjn65Qg5m1fpsjPs7w6gJfUqu
0XktatvfNZm0FupwoH/5RMUej3F86LLus+GoeoBkpbNWuiAKvcLW21i3lC+XmdRsRY1gMWi3Pu/G
5Yf2zDL0+1H+8cqVfVcohkZsTZNLaN/Vxk2i9LVI+j1Ble8jJV6pj64pWG4uH+/cOl8/eUeaUsNg
0+i5G7D+glHmFrm1KirlkW3MXFJLzOItBXEUql9klBZQ28JN2xHufdBi69BY+WfQyXdaOVJpNNrr
SkPhnMJEmpEu3DIOQ41E4aYHxNeqTFRFLn2axnBd4LNzPOmLNuNjO9g016KFpwxrkBwuTJw5wWgx
MA0U/Wo3A9e1vny65+aOk4XT0A/AoWOGHI90NB58qs701o+pQ/kiixdQMvT55SOdW6MZJysiuY+p
LIBZd0fVf4FtQ0Ix7A/oe2oafsLNe28KZQfWGoJM80p0yp72M4C7fgVZb2ZPc1itH2uq05e/z5nV
jHGyaPJ1UtRpDk76qsnL3wybUrBcYCArAMP+sZo5d3lPlkxsFiIa6ZwnuQqrQk0RIiczRwGB0jXI
aQlS/uOxPTOy6yerJhXDCNO0yIlqG9kJKjPL0re1Lv23x0Q/WWIEuFDCsGHiUG1pS5oyTMmq3tiN
vNX05t7zhofLN0X53ln9svzTT1YITSIHOv4ljqTn3tw2pYM22Nek4ixatY2R9/bXniffap0c8naa
VNOy9JA0+s5hEzl5elYt4AJVbRdO2CyFbf8LsN+jxuBPqwyBtldHO0dPF4WE9x/XySzt6AtFjLeN
Y+9SBfRv2PY8kBJRzOEWDJbKjGJ+NF53bdf0KjQTCg8jd1XYWxEPy1gbAFficVbUHfA5fGgVCj8a
nbBITAwQvnRLrfnGLxUdCqb1NTILjaWGiMIvlj5dP6ADtEOawLWbiXxbypvUN7EbZy+1ToqPoWuT
HDt6zqfgiMQLcKMK9RZSXYxEbIQiEwJlBZNDv32mxfm9hvXMsOodBsmZr1mEWMjVLpHA+08JKih4
qaoyOwRNuwtC7YVa9sEJFVDuwbyNkXQU0Pvh8xR6vELvurFzo1zZxCTnqNSRFozIT1tk1DiYmEyP
VuA/JyG2Qoi9+AGkndf47ZVuxxWxKnK1NllnK7m+bpheCru5yQJM8slU52Q6x1M6Tb17Gh3IC4zt
2CyDCvcR9B/joc6Lu27SIsX+ZzKgblfjdGabybtTi0UbstpoCEoRUuHS79p7te0GpbUmBXfmkzZu
heY6bOK7MivnTqYsi8a5n6Yupo9j0Fl7wSqi9vKYMm21yKfSjR4BQnEKMiUCvIaST84G06Evf0SF
PbcVbIh+je1p0mo5SblRZXUrT4SAoFJB+RMUinKzlsxbqlDOvIxxoV5+Kc6828rJjOTUivDQK+UT
h3eeQANlkXNttfUfA6EyDUa/vHLKyRzgsVeihE9MAu4IH8lRum4rAu1F0yRgp6xZimPBbKNNrjkr
sI+Ly2d1dqI9WUxHwJGCOulzV4+KZU2VFRTSvdeXX7HHWz32PoJvazUx7Z24fqYL+hmJcRnYsF5U
2reBt0SAvbJU8Tw2T3VJyJjDi6A0Bi3k6J+mEJhe5q9JnD9orG7szHmEngbovzKu+7y6niZVlcWg
AOijhfYm4aj5oG7L7h2dy3sla4+XT1Sd7tMv11c/ub6d0MyariKrblWj8RjsJbl0M4GpxGnQy2D6
fOCMaDXmeA91T3bjCiFrlSXXSV+Ak2SxNq0O6qBlt0rjcCa3Ps6/qCenPbX2iWE/6UFKbSyhuGBW
n5e/9rluyPfPf6y8tKGm65JKiQsfmSUwHHWSOtAoB7uxVVdy9Wj4E/FMmTvoNnLEcjJNX3BGTU/H
XbK/HO6U6dGRdQ6UuJZD9GrALE/7+G7Iu7mGrbAARV4/RCBanODYDLR8DwFaUiWl04C8QfEAICN0
t5JmDc3r1gRR1otnzCi4EomcMKU/liZnT/VkLZB4kUqGNC32DN12D1/EahedGuxwa61U59gHh6Rt
9gh1Jn0huCJo7LTTqq4gxgS+Dna7we17HQDR10D+eR5s7Dh2UeHNbM2eFRYufWqII3TyEQ0N7xIj
CaOXzRzQdAg2jKtqALF2F2FOUO6GCivISqLiwYbXCbaX7+d3ofq3x/BkLYLlx3ekhipR1mk3TYqL
xrC1T4/C2RxVFUOuN7cCZBVTfjLRgZRW1nHoL6tco4dAzQrRJxlGUOcU9ozIUZlQi3jYgWdcNRHI
07iUsGQCzh6EgVpQux6nykpeEeXFttYtMSb3lbkq85Y6i3dIB6w5uE4duLeYNa5yTKJXDThsCVhj
qDz6RLcVujFLQSiw33T7WLziOaPc3q8jIpxnudK+s4ZbVFnBWrVy7bTZAQh+Nkpqm5ZpLK0CGsGk
0iAarg1bwoBRsxXeFjHXsizJRZp+CTdzXfqLqaRVoTC5fK2VaU37y7VWTtZLUY4Xvh+0zDX0Zh+0
6WOglY+GArPE7BBG4LKbtmRTy89mog57aHCQqi4f/Nx0cbKCAi7R5JAGM9fMzTsh52t11HeW2v31
spw5tZNh289K/KcaklnFC9gy2welG/746Okjfrtq0xn9GHGSqPPa0SoZKCGOYwDHWZ321xrasDJi
6r98ec6Vy77nox9HQfChaErjxK4wmrXorYURFt2E5aIxg8BR87AfDJl6LIziofTLo0p9B5fJqhzS
/irWrOcklm89ol8lXcGGTHJqkWIhcBigo4eUjHJgFPdFRLjQ0Cxb4g8sulF/TJpn7q128ly1yEGY
s/juRvAg5BsqzPjx/9yhnbn+2smTk+m1XQmjilwfpR0xq4uugnwlO9i5c4sAzWpcJ0HyGJoehQ/Y
UXW0Ai9+HWftP0R87OeUlcc66vJ9OneqJ89Z3mshtdMyduOR7A+ruYt0BX4ErrXLn6+cqUVqJ0+b
ag5sBVIahpENGMarlaVRNKtqyFfmKH1FdGqgzZLNEYNaG/zX1h/+/XFk/cxzfjLd6NRmrJEEXlfr
U1a5kn2lIQlKChoCkRIQxtI8ZY29UCJDnVl6/GB27dGMwrXSB/fUIIs/rsCZ2/29Hvz5IshpibNC
pm5MVXM28cpLrVkXiXa0s+SPteuZDbA2XYIfx4hbyKNYd+jKYhU3zOBh9FsTPS5GUCFLb2LKRrx8
Vc81DrSTZdZg1E3VdD1SFEpqtj7cpazoiHrcWoDGWgu2Y2cuC5j1Df77uWE379hqV2Prb1LadW3f
GnM5b+d9HX8BSyNqq41IFEHISb4MXgKbpu4VdjIEka2Y6j+AlHyiIUxi9aZZT/hU0UNS55hPa4AN
UwPTFDXoMaLJHAmUfYF7Q3RsqJKOZeyTzV9wQny8qp8sUqXYxHQLBUVEIsBx6tVPFZ+WUAZSUp0C
G+DC5q+B9rs18MtI+93v/HFb6lE20iCVE1fq+mXSpMB9uusmDPDV2QSqVFr9XilsC1XzFj/aIzhx
dkAIHlrDutVy+6G3EB8PPaKCJqvIwjF94id0QnF7CkjkPSwLILNXcVpdZyO9l95AvoB6Bcb+Sqf5
YaGxtILiLhwwf+c2DRIMaWZwKGCKA713Nd17JGbxzU9Vt+ytx+nvD7r3FdvRfWt01COdHo1pv+pK
IMrI7ZwoW9ZRviVRdCOABiwdX7kLBNxh5nVJTvaOBSkmC/4oh6jTM/Xb9Tt9g722QjmCHNIkGqgp
aF7gmX5KFLQaRl4dwZ+QZdIvYqea+0OzJQBBoYdPMkusWujL25sy94+E3B+Q7qyTcThEMrUNs7y1
e2cLfpBUt/a/TRnySWUIp3+Twc3JXI0NMjujlZFh6PSMPwQ8Z8Yy7WRViUW2FkrGlaiL58LYFZDL
Lr/PZ0YO9eR7DyO59r7OB1fi0ZrSKMF9efXOF66jPv23Q5zMpkTfOHTwmtjtozsvuW2DV7+5ydOb
DpfU5SOcGWK/1yA/3jN1VC3Ng57g6ljVNdb9tgME4dluyj9GvTOXXz2ZJeOYvBaZoD63N/R9aacz
KtT7y98djeKvD7l6MkEacCllEwShmzfmXKkYtm2BNTCuv0ibXhha4iYURgzYJVKhvlqScyBO+LVm
HyEBI4qt1MAWjioDn9m4GrTG9XxMrn98uTNFi+/N9o8rW1QCybVghe21bOq1Rr8bPH2Le2xLm3Br
JjBXGkk82Ak4RtDOfxV0z1Wxv0eEH8fVY3SgtSZlU9dqBd3oX4a9IUN0LYfJARfaonVUCEpheaP2
w03oS9upfyLV8itgovukGJYtHI4rQS3lP14J9X+nWM/JupKOeebmgXNQLHGolHabtV69Uht4V2OM
a07NSoK4q/eOrenlw557PU9GwKQpUh1ubO4qJSFsZJQSN/sxAiUw2341hpbyxzCgnlmmqScDjGng
cKXgkLnIySEjUGyV8mw7FsGLnLFTlzJpAYOjIRiP/ohEyBLPRCIUwKNVOff69FZP40OoiG1AT8qp
zN0InYIwn+HYV/lfS6kzr8r3K/TjqfCl3EI3bGSuozUrh7ZnY+uHUSqvjUFNZ3ESboB5LaFYf12+
+rp95sX/3nn+OKJWt3WuoHlD4AAFnGJ8MUp4taS3SMFiJpT+xqa2GQcJKrKCoXMqKUtjQnyHtIqQ
Wa1I2ZHd3MApxKwrzcgQv4eJgAEcR+e0dollE6NdHNAkzXW4YOED1mqC0vKrGtkHshrnX47mEbDX
FEdpYTU0wuQqViaoe+yDRKsiEikjjFf1AB4zktQpZsmc56IfFkU4ur2tv6hlsoI1/sI4cVSnmngb
KcyUA7wBNVQeQoJF+A7lsvasNbCnRSGKYiYScFp1HnzUHnY9zETrEJj3fCiLawzQxMz4SC0KMJy6
twlZP01radsg8KWQ16WivAQaOesVV6g3KPdMr6hpgTiNhrnq82qWGBsnKxpFnrzZgCPZTMNcbLU6
xDUfm70h/nVhepAwBDZBpi09ClG9md7RpkTfnMSPJekJmjkuCvrTsTAo+ghi+MI1eiB7NbTGbgis
jyw3b1lmygDrC2MlGf5Kyqm+B6m/9rB96o59bXssFquGDx2AEoSNSr6jQQiqk3t3thncBuMwdySc
fBDTNiRbuB1ZV0Yx3FhZN/nXZUIK2udJTduj5DDKhIL7UK3Honop6uLRUbWnAoI0ghD8Ob4OB9ED
WhNUT/j1MB6JKVGVSqk3Oq9N2S/zCG4pb3rrx0upyh9LoWNPHsqjiAY4fb7+IRv9BE+QfSh3wWGo
1H1sQjNradHEqbrQDGpaZkLhk1kLaJ+RIu1AUzB0KD6ySYFg5tQZKxrQY+8BM4OSgalkUbVYYX0T
YJJSp1ewQzc6JJ2RpgKSpLfY9FZCpcqU9KKZW2V0A6xJILpOodRVsJk9+din2gfpaOECz9V4NSrW
vkkxxSQNLlYMimXsLYJYHucCPTf0g+dWcz5IlCCPQoVGBTYiY22Oj48UCtSleQfcU2535AMaUx/d
LVLrDo7kpw3gt9BArQJ7Iw4TYipXEvlDQw/JBPCvAoPOY4afyk/cSq12KEWBcA3juy1ps4yEDSeH
COmTeI2ZvZnDI75NbB8jc4JMA2sC/kve+yu9ka4FSgijGgDOjpWbwpDsUDdNaztbEKHc6m5mqOsa
GVLTtrgcmyabAzvcZrb8NIQwbTW6NNP3janDYdxYGtAJapJaTc+HdKD7b5GqHKisa6V11IhCwPik
zqA/fXlwHqIeGIzeOW9Q0uIrOw3vR21CWtbjirwbn8ZMZy8dlZs5asND5mlTSGf8XugWMYUVkY/0
Kp/iQV0XTkAgKnG9s8QG+l6CL4q1XZsCulTMkSZejtKZQVtLm2rOhgO+hxw91pjBG8TpCrukxlFd
OQdEUWfFMVabN6Sk/3QveUnk+s5Wsutc17WFbdqrgDQQK0q/2HS95Vm5KmOY03CWl4UybE0zWnde
8ELzbFX7EKmRnb3aeKlzNbsHeinQb3sHVCCzXKB5UIS6UDuc0EFvYHIc+m+ZgDOJUGGzk6iQYnsu
nC956I8ZJJXRVqhspubKSolTYZpir7UBtLeTaE3Ry3oTfGpfVcugIcwEij3nI48BuOSOUB/GhenI
/ihuA7W7DkWzgHW9MDr5QKDUWmrDQw9Z3zCMYzAV6cs4wCIpVwjbDPGpQtoJW2zJaE801DVTP92o
6nuaWLcIO3bT1GBYFa+/MV4RSHmjqAX2aa5vXvihm9pgtdUJ+wjK5rmP0oXf+2tbVTe6lH7GCqO+
1VoMlgz1Zi3fMg++ezJSsh4ZHURAEh06Ob62ifaiKBrQiu1ROgOnSXSw2wlgm1hP75qmmhSp9msV
KvoVHkAmHy++nXpCWhrvCL7KZ3RerxrOtwiCXdEVDpEm/VIL+pDRGTA8K1TwsguKKg2Jmfan0HEU
cp9NPdyldB5ruUPkaW0p8K1DmhOISLY13dvvzwx7icKAuRdptB3Ivpr+gi95gFRtc6uNdF6n57/V
w5dmejqKEDoVjOT59BqJZvRXZqZDO2FEjmB1CfmxUCbXTetp0BJbCmZ9cS/oKTn+sK+/x/mI9o+2
ydv+FeUq4WDRviApAS/IIyXymVJp99NHdoPhFoMDb02DVExODVACqSC0khryMI2AzZPu0fANdHKM
aRkVfr0iB+ae9vZTXTl3lmEeKXi+eZ20S+rqLyHxmY2NfLJ16nzKHKTiUOBuo2XItBYb3csQECRF
s+byGufcIaaV548VDnooncvXZi7bNPj7g7lGLPZiiWaNruGP/dm5IqB8sn8ihMohKYFl7FjnN7jt
/mX+cAN/4DaVxdrDnNd2ycxTq03QJdeOLy0vn9uZ1Zt8srWyYcnmnYP4pEuAsk6KJnLr/jqncxdu
OuiPCxcFIP7oxqMFqeGRo15ngoNMgbvsqbEglU5rIh2Fq2DFaDRMyVj4FjFybBqL6jI14DRS59rk
hf1HCcI+szyWT0pz02yg0zTI3AYuWuJ1xzC3Ib8IGCNV9Azs5iFFX4+TO+H5d26hSD1OC01mgRcr
UR/kUf8Qqb4BAgogOdnLo32PI+9VK7qjXJZrK0yOPRGLHvo3CVTukKQrmC8+kLMRolIy6UmZMUOc
oaPa3ZAPtibEtp/pTKiY5lq3NQaiQ30ctC02oLZhxzTm0tEp6qWetYdU1Dsns7eRZ+yzGP8tlLtb
34hJndWgY8KxqkhdvFL0lMhnVr0KReqEAcfM021ulmDZ8gZWYgCy3RqpBpYyrDmTIVC1yxUg7oPS
svSdJmMgcf4VtUH4wsu0l4hIVF98078m2pVZIthgNiyu7AJHuAYd1RdYsXpIZE3xqajt/vtPY1a7
QiL4tszq+04QOxap+uvlx/ZbEvBL3Us+2WuKOkxMCWKIGzIYFmXvDrjvAyVY1M7NVM+MSxspVUMA
LJ4V/96g0jk49R9bznNCBflkz8m0U1V2ztFTvZhVyPU11lO27ZFOu9S4e5L1lPb7qex3+XTP7HHl
k61nkVCDDBKqpL38qaJrdUxlOc0CluwvLKv6b++r6kxvzY/3tW9TQqmhsrlD5y3p5IM7Y51AYsBg
M/4kK1arwu8WU2/0ewHZ7xn0LQc1pLZtqCldPtkzQ6HqnAzpxEwJpTC5urpTbgP5wzPClV+Zy7zf
M9QvVWFcWeWDJX1NwMrLx/zutfz/z5PqnIzxte0R5lmOiWt44rFwwqeUoOWrOFOL2TCqoCl73TXl
ap8oumtY8sbuuhbmkTwzMkjaakcoHNeh6JqHLPVgVpRoaLuxRKbU18iUygiXfbvDZJXykwpW1yjN
qP7vAiJlrsquYFXSPPgBCZiAYpa+6SwpXz0DsrjXcc5dPslvnc5vJ3kyx7AuaWtfbVI3k78iccTZ
ic+1mCGJjqxgwRLGGfA+EnjL8zuwUYO1y8hw/I9HP5lqUs2xUtzGqVv4CRmrMk/uXSp/Cf9WeB4i
16XBqm/kNcYXTLaAx/4jrJI/5rkzhXLVOZ2L4PxXtiFIIUmxRRmEPLREKUy5L+9sRd9r4UCqM/0X
gs/hVCebaFDIcaDRdaUp8bsqj0s8S48ZZp521OmTRRYuNNo2RuAIejdi1VXN5ygR2nP5cn2XlX67
WSdTlRcEeUs3jmQqUc8tpV2nXrFR6PaWefwY62A7oTAiViDlhK35lcfjWjf2fWnUqzyvYUiNFVt1
SwUMM7D5T1DCY7bwB+m/VXxV52QITitm9riPfa6os5NT25WU9OPyyf8+3qnOyfjaGYSTpNRc3ESO
bzrALuito1lnhy68WfI2/zIi6L8Xb1XnZGD1gzYoUFL77lA3N5QgIDq21Z6wT7QK2qIhic9xcnKq
tA6GZwYLU4swHuqPCbXGGPTO3C9Yi2fOO/bxgiS26j6xjGU85tC8JeVIvXpRYNQAiNWvIrtamTnS
9iA8mpNfxyDeJjcXiVbixyNZzUnS5wgAk24VG6POHlsve0hgwtSqRQ257P8YBr5bnr88Wd+Lox/D
vOXpQT4GCMpzbedXmG8fdHVY2WpxlFG6xgD91D3U9KXjGWw6+nmHmTcx7/ipBG2tHOZlsDeBSsDj
TDKHTOmGktiBPxagRxM0STZmlLIkd3uyMqv7Sl4agJWs+FG2ij/mqmku+O0cTuYI/AMebyoPH1+3
Vfej9cFud5+CDU2spRlYfzSVzs1F9sm8oMNoVDonjlx8P58iQtVpGDvfJBoNaDTBI9LQb40RmXyr
MeD3WXsd6Jr0x9FVexobfzvNkxE7C2mLO0IP3SGIi3kroBVHIn1QhUTVqnU+gBQfiEFa+Cw10rzd
QhJDOBVRhNXi25hqq1D7h9iH8NRq5RXY+E2kRLcD0LLcU5/lFmgL4ii3K6t9jCswZMnW9PgEsinG
wlNruvGdX6zGxGZTasiztAa159fVIx7Rr9Il+B2w5NLzwfxfVyORth1i8iyKd+XIrXBiwpm6zvBn
jpbc86tzS2cH5Vv2Ktee6zp5SFpZzJU4X7aacoB+TRkdGJKUKsDAc0Kt9Lp6B4D23kuYAoba1K9a
grqHhmxWM8Ui1rpSKPa52f/T5GajSQjZFDIgXKd1trRfN0lMolyhRq8IyEgS9HeWpgOWhDwqj3fR
lDlsw0eZRJ7UDT022YPVUuP1ZtC2XtIKcYA2Sku/qh9Hp16bQsuvMnX40mgDzLW+vLP0Hia21AFH
jAyOihSYwJZwXtUor70MOZU/DPWK8TEam23LM1SQuT4zCnsZ2c4b+a/+/ahQbCoKeQfmBujEMLXu
dfA9YVLJ+yj0WcI3nsb+DyIYYJsNjJe1Io2rXIHCo7X1PnHUlZpWHx3rsjhM1hjz34FQPdbaRE1O
EjGP1eCjixvi+1hg1KX+WbZIAWPEkIbSugojWxD7xy4J14VOEmFh90ect9m9rtA89zormCGaJqky
iJW5Jpx1pvYfI2rMudSQjtPXzXOlKfOGbDCnrx5NS7heLvE+mP5bpQtplZjh26BHEmjS8D4K1Z0W
VB9B/DYBJmzBPKX4TKKq8m5T4lmGpjQLo5yktDadjyQG8h/FnSKkNRy1j5q7D2EzvqWkeow8WxB0
BaKqsnlskyyk0MJG0mlK0PO9tSptcW1To5gVfvBkN0G+oAfodjL7ORh6UN9JZ7GVu654BsaIur0q
d33GqxKy3YJs5n+awoJYrWESG8ct5aNVQqxpWvvrJqgfFNNBollRCJ2qIG3avtN7IMOSEmdbip3o
nDseKiIzPVbMfXXw6m4XRN2bAcNVKzKSuZNl6gXdJiBxDtlFhzJBi65TRcxZjm4CR15UwplXZXuY
fsXr8OkgBllYwwBgTbKMWd6WSzLGFrjVxLqTJBhMBA8OA69ipFOqHVMY8URHEvOgEq9bAz9DiBAX
qBVpCLsCwQ2EbWeXZAJD1nCH0wfUqWUdNF1Zw8O4yWTeiiyH0VuVymfDO1z1yZasNFIC7fjZF90n
qWeLit6qSwf7qpLECjvY0seg4LfMh4m0Ntrkhu0huG1+K3Sadad27uWVwu8b+v87cP6Yy+yRb9a1
IwuDVLqlV3IHhPK68sJNnAWLhnugwTkxzfCPw02rxd/G45NVpJdW8PCKLHQ7hvtQGC/KEN1ePpNz
H3263rP0EfQ1puY4VW5ltLw8ftofn/17IUa1T5Zqmul1vjo151Ngglbm3YYJgmExz8r6r/X1uUOc
LNlwcyAf7/8PZ2e2HCmyZdEvwgwccOA15gjFpFmpF0xSSszzzNf3IrsfqqIrJLN8uFbXsrJiIMD9
+Dl7r41KbkQFQx99QYAAqUACBr7VzvGukBeCaQGW/J2aVfm8SdXXMQzOrmzOii4PPJLkz4dg7bWM
dCDP3bkTQDIUYqFqRbjG5kwPVyOzjCYZO8uH8Av3h8tz7Sa6qAI1XNxDTQN6k9a5nBn6+K5Omw8k
1XuzHat5ZeDlL1BTzpzYqH8o8K9csIka9c/Dtlf4fqkKJdyQUfhUCO+OGPkbyi26YFrz9Ff3lHVZ
JalGwx4J9KBPq5MHLCNRfyJSXKlMLklQLqGWHiNW8i74TfBDsIanNSni0Q89lmuXZ/rzfzzYjlEN
hqFB8APNePRy7dEkGHjaEBAm/iAJvPYVpj//x1u4NNCMAdUIYMp8Z6QRBE4D8KW1/P7i29NV/o/F
4g8G6B+vr/s4KwyCbGibm+ENOzNttUqsKy88RRldexEAhlH7jOwI3zNmFAa3Wh7eGAbKO4fKK8JX
QbgbZxKp10vdi9Z+oN0OoXcO8/Sgt87TUL+2DmbhPA+RfYCHrryN3cNZbIjtspp925RUjRVJhcQ8
LiuGEtiax5ORAW8flZ0EuGePJBDDbWaY3d9plvZsQHLpzX7LXnp2TfNZYnzIm2HaDTMitu1mC5f7
oY3d28GQT9OnsiPo974EaZ+Wr4D0FmVJWg5hmE+wwM/siK+SDG2mos4hFRqojwS/UgIXwNAPZpIz
+hjFUsPJvOpk5mBANV/xZ2FNtuMEx1u2VAmTuzFCnL0VEKuoCm/6SiMo0cpOSu28WAlZIY7jPjHr
vVdEBsyo2Trd33nt0Un9+zZRJI1MGx/xZmz9faDHW4vZJqfG7fe3ybW78GJtZmRZ60Wp+qjAc4CI
Aab2WHmuSDz8y4XmYmUOTDVsHfJWN47a3A5k1aS+8VDVZN4m9fr773DtmGRdrKCYcjxRRx3XyBBv
cV+SRQXaO50Axdp4CEf9kRhATu5ZsSExlsae/0Mj+MrVu4QhuSItQiWnraPZ4lbwDKelfKnD/IdV
6Ir0TMiLFRSeXqwkELc2dU9DvLcyl9EzlkFr+LIatge3zxZ+4X/qGrHqDfU7zEDOMO4hVcdjmcPc
1NKImGjBCkwkQvMY1zXT4u6Hm+dKo+SSV6Q4uTuEBUuMFZlPbd9tRlD0TeLDcyyWWa395dtcLMYN
QhetKVGjDJ2zNRRwA7RkU1pPA20f+Lk/rJjT1vcfC6acfuR/LJiOrzeoWVN/U0f+Z2Q079NbWYO2
zVNTwj5Odhj11gRL/PB+V/r4Ql6Uc0NpyLTNHW/TakDljMKYmdg70BYTBWitNZ3g5LDdKbluwFDm
x/3+ablS6V0ygpq+ouHpe/5GlAP5dlV+Zyr2+e9e+2I1gU1ApLUZsppUxofZ5OiLwp+MkleGLkJe
rCReW1uAxPh9KowfnVIdO4MZvzGaL73qL5oIaJt0P7oufcgygANZdkd/jeNHF/w0UryypcqLdcYZ
Y0dKyY3I6fMmivITKVZgzAt6DVW6GoOB3M4w+klMd+XpuiQANa3rO6UV+7iq03GWkRiLikLOmFjg
l1NA7ePb+quf7ZKcE2rcc1VLpL1fmy3MRYIxGmSt37/4tVayedHESrvGVgb2MIZkrj4fsQ9ErnXr
IVFgeZvnLRZJ/CdTfS43OeGNVu9g2I6QLfU+ab+yW6n2+OnTUhggKbeZdYrof+rW/xFj/wWM/Se8
88oDcUmz0a2hcrTQ8DaJoq4piE5oT35Yua51eM2LNUXROy2sU8XbBJXhcm4gd8tPrTUxC+u2bb4K
6iLHNZ4jqT1EbhCsc0U9pXn/Ku34PUCS4Rk2qVDJS0p3gOViDymB1J/KmKdtdiNcd0n+48Zs6jdz
CLZwz49i1B4LAmp9EmXIXqrebCte5Nl4V6XW0cEZn5bZNpbezoHv5NC1L1W5LHpKne9/7emL/cci
al6saVk/iEaHH7zJ4jxbFmb2pA36BDrOf+hKXnsqLuqhodIkqEnuJiHPaun/LnWJT2s2EBwW59b9
99/i2lpjXixkCTM1G4GLt/ESeSA7vZq7WUURnB7+FMAt15YwuWlPiGrxPJatmCulRZ52/nenA/Ni
sXOJGjF8IfGAONGO9JG5g/gPRahM//KHuljL6laP/MExo42aMjvFy3ufcertccB+fwmvnKAuSRwd
IYiVIxumuX216+vxMQnKdxNNHlrCH8qja29xWR0BCieYOY02LQhpGOT7pKCpgK8274Of9ugri8Ml
h8My7QAgA4fzVjTHODUI/GkSIrAD/R1n9NKKJBnLk/upWjBiXAdpdZfazVdToNvo+zD+4WpeueuN
ixIIG7hmNkYZIvOnS9cj8kYVoqx8dJ96dlejpf3+V7tWSl9yhibfqVEiZtuEslrVvr7ubbhXEKQG
lKHgHLJ67zKGIeT3QUboOKQfrr5/6yub6yVwSCQkbTWTD7EZyCsxjKVuHadyNnSfXX2bNeKH/eiK
KVn8Pw5BS5jKQIN5w3x7qTJo8yCSl0eFzB557o2RZTLZev7J1h9LO/zhRrr27S4WlEoXRmsKfkCo
fsvaP3o9ifY4yXL4eEEyr5PhB3/7tTe6WDj0xhtSqn14Tbl/yuIUm/sxHxvglt5uGmHqiDa+/8Gu
PRoXK0hnadpYNcLbNHrzJsr0QRl+MldfqxkuzcmaBxgqJK96M0a195rDmV3aaXk/yFzs8sBfMUFf
lLn/iTwxQiRgHHIjhv5Sj+D9fPWTUL5kGdumv9R187O0BvJ7NLIaYZRPYoMf1uj/vtTa5bFT+sTB
9o7gN9XKs+3qe5z05awfqomH1iJRjv43+ez7y33luEBz/9/nEwZttkOodrSBu/rE5OUeAhsKNf+u
C9F5640OW7/YVan9SIDe81++6fTd/3EoygnpISiK9U/RvfdcBDvDJL0Zxe+HWiOW8Ewf72NnrGmx
HAgf3n//tv9dRWiXB8tKEheQJHxVPSofq8Iizrwsj+2IP/fv3uBiPfUz0xpSYqk3SM52PeNxP8g/
Gyv/4SH876OkdnmUBKc39uG0a6h2fKcWDdHl1QJJBEMq/hdEkJd65in9X7UhMID8+0eqOx/RkgCl
5o36c0EYtOX0j7AZF99frCv4X+3yyFgy7wp1fMAbtQt3vkWSjBh8Oa8y+Ure2oMDJUn25B8VJsj3
wUGKhN/5PffELiyHU2ip5zQZTtzA1jr2ghu18Peaox8BoZErpPCq6lPABcJBKZAiRLdOVx7ShrBE
Vf3wRtGQytOsiMLbDVb5w3e6doddrMdEDzXYXgZugNT7iGJljTJ+qfTmDzfAlX0UsNW/f5LStXvp
Fi7rLaHzMoAa1PPl4qD6rBOLqMKIOEipcqLBpKMQrkbH+eH7X+u/qyK8if9+Z8WzcFq7THJk3K3V
0F34Xn5uA+JjgBx+/xZXLt7lybT0nKSrdDXclKlyspz2jYTARZlGP1QC1y7e5XlUV11B9kfDMEpm
T55AYimRczj63KitlcoPVjesQVXHmM1AC+huvv9a/11kaZcH1SRMRjUbXSDNeB7y2kf4jArM1UrM
JxNfuy+1n76hNd0H//+cpF0eOg1Hptjtp4EV+RD0Qr1iBhNQzkdPPpeEKGSe8SmQiQ3ArmauTnav
3nr5rEjhA6piF/cJGQE4SAi9VDXcVvBiFb9dyzY70DUYZ1ZRYv+ryI2th703tPeDUFeoDBNk8+pC
hgpWpmRrczFn4zCJ8yPOi5VKmnDk3/l+fjCaZtGq2YIWN/GQQN88xmYKBmrYP+O+ULGCafGNr0R7
U9GWTWo90i67F6H9S+qCGIc0utEGe94S+jmQs0pZ/jwJWOihvPVOvWgciwRoaS2YDKMWs2lv2mO0
7axg3XndvsK0kynixaD9YfsEZCOluGHusCuFgWoOU5VMv3jCPjyjB/RWJrPCsb46M/0E+kdQgI7Z
PMkP5YBHQY1Cd5aU7YZhSM+3rYjmHsvHWOKjtE3toxbje5YVa2DkXxMHh1bbPoq8+0ZpHiw6rX5m
vaFaOkNwEDMyd0gN7m+Srj7o5N7MmhZsYp7T1agAUMnWFowPycosK+uxbNRXk1s2bs2j7L29p2E/
tfDy9Zl9Jhl6SWz6L9lFN0E1bKa48hZIHACHe1hkJ/qpCzOydFhCcN0HM11ao7vqCwNlb7RmRvJJ
CN6y8vttG1inUtarEV8NYam3ad3umI25c1RhwIk6Cfkr22l29mCiLG+a5Dc0Rkbi8VbgyMtcBMph
oM8hP9wQRriUBtlQgynPHOC+aMF0M5Hon0yH102avzgSsl/oPrZBeoKkRFZ1lB7sNtoT270tPS/D
CWn81RlVu+ye0ATRQjVvqXh0/61jCePIyu02/PC8/3GH/9dDeLFvCrZM3UE6vCmMiPxCtz/RadpX
dpEirrRA4FQkUWjJi84S44vqXHne3EsnfrlKQC4Oc3PsSWgDC1hqDDmjs5OES5tQ4xloVFI1tIbH
DU7yLHNC9OqqQMac/12J9Af/8Y/CrA9CPxp9DhR0KR6MvD57o/+WlT9hsq4t8Rf7Y10HaPDrjC1/
iG9S1kItsZ4c4pe/X2qvvfzF9ohKfQyNVvVIkWgWbpXsutg+4KP+ybN/bXm92ARVJ3V7z6Cnp4SR
ORv9DOpwemCId0eW9YPSiCdPGV4dJ0d62T67SfTrr77XZdcj8wZW6LAKNkaR7E3c31JjwJlnP1Qt
V3aoS/4omcFqVfi8fF8kcHWr9jgCCHfaop+j4wIehoni777I9An+cXsRxUlTwWay1cT+2XeUu051
HvAz337/8leOTpf9jNSzRrLTmN8bepgvdN1+VDy3IwZQXU7rSAElQct/wrxce7PpJvzHd6lo73qU
E8HG1NgZBz3ASFqYL6lrAUgdF3lXr5Qh/2FRuXJnX7YxVLcYS4BNCCuEvJ+eSdw184ot+/sLd6W6
u2xe1BIqEtB4FKFdfGfDVoGTOktdue8Vf/n9W1j/O1/8j4XxknkY540fez0HCrVStAV3FhZ2LX83
A0w2ouNUO3Ev/C8T3ZzrdWt36kcJE1GfnZLpNmWttmhWAIE9dJZ5V/jDKcdaKxOf1HQ+s+74tNAK
41Z3HFyTqfNLj4abEmVCEUh14eTBR9vRm54oyJWtv43S2EZK/yvw6l3TcRAs4ztdH8GcNyuv6DeC
PVZHADJn/I/DIU8x+qbur9ZR+nXOKIrWeUZYNLqyNnGCvYM+IXa127p7KSyXXHBX3euew4eugn3U
YoKNLVJSw/Dsux6STjt79MZ8U3fOTjbum21k43xo+meLDYOsrGHWeybN4Iy/07TaM6T3F1cdXiIH
/7bRwrjuOJ7TJ5NFGND6D/yJF35noSllNoArtMmBp/ETBnZzcIry2EmdEoFYLxnnxzSLtqlVHEkd
v42VdhkF4xM2BoSUKcJjQ0YrC+XmPA6KA8z2B4jVS1pMyiyT9haX0jozNVi2kpzaklE/mdolAlfl
pbTkqZP9VvB5ZmpGnTAgVJ15nBoREEbEPLlv0h+yXWjg4cRUZjZ0NCMLKR/nsEAxvzxiHTQPa2uV
+Dem2WEFL9kpjLmbdiRwME6xEdRCjlvKKkfa2vurONN2fmBBFcC+1ZnhAZneb4ewrbvIjE51UH4N
6vgcOYKU+MxcTvUjo96b6eBiqf4SkfNpmskOU8mVGt2jFkEQ8fqTpyCTCigC9dEZATA173Red3rn
HUUOycDVsqMIZINcUV8JS12CAzgDHFz3CoOSHqJuPe6j0UrmQoHh2QjrPIppzhJ/pELZgSb+Dcnl
9zhdIKnar4SNL6PaeVDr1CC3GjxArckbd1TJp6zO0TAMAK2SX6Y2CXh9knhM434yP2sI0iWTHjKU
T4D7I2LQqk1LG2WeECY2XTpCdul9EuY5czKFstIsfqljtRvZQKoq9Inosu9Fr2uzJLT2kaneohd5
HobmjkHS0ddXXm6DUTYUko3p/hV+RiB0WiJlrYq1oYEZUMtijgj6ZajsaqnF0UfAaUAZ1SPk+nkh
k4MROcvRdg8ax4AmSZGx+uhN/qQ8qh3Oj1D59AMT4zJXS+eFPBWqdF1Zv1VixWcKP7tRAIMXCLVJ
l9VIrvZPQaHc2l3+aZhpNLfR2BAafPQaizyFMN8kIrBgf8bodbN9nNcHkYd70y1XBoaZFTUYSA3h
Hh3TZSCIb3E5EC1OfMnKQUrIU0cUtSnnqYzvSy+9TQfjcbpKRha9V753KtgRFYr4vkH8OXjxq5MI
Ei+Vg0rGdEYEZyqKkPSiepHVys30zyYZP53KWUVVB1TACu/DdlyVrUIce++dmIsS/mAXu0B3D37Q
hgtVMYJZGzQ7K+W6WMVeZgE8WH+nsT0TnQ3MzCWmtUvjF8d3HjWOyohQbyjWi5mVF+dhcDYFnK6Z
JFx6rsS9tXBr7ytSjfu+b1dVl56TKH5v+uLosnDRugbwYpd7RVg3Bc5JSMUjiePmjVQNIlsRVKmp
ehgHYo8t12tuyOPdN7SesAzBQMh/IeJOF6FQVth00plSyGHtFlOQb70IzAYXOCs3SucNEMRl2pvn
nN1mBoX008dQPjP88TYhdcu0yZkpi+odk0DOkcF/Rcq1Upx417nGrYjVF78Y4Y/0xO44MVQTAa7M
VQjTaMx6XZjO2srCjDtcPgWBehBjjqzaaJlteOq207K9MLRjpLbvUAI5+xreojeqc+k0LCLNXIXm
Q7BLu2xM+XuUDkG+zgq52M6oGogdVv6qqOGjMFTQweZtOxL0nDMxtyrzCMX7iSP90TFgfyNvu+NQ
k81aBBEzbBySAxKAIMJrvL2DvdD0Mf3XbQqvI3MPiUPfwXS759zUH5OQMzfhO+tSBF9JYpwdJ4F5
DT12MHY6GPNpQWgSDF4UF/B5sB+0HoJ/7xSR/Yp1x7pzrXpRxAOHhA67rNMJdBPxobaDN1MJbj1I
6Xj3mqWSp1/Aaz6Hod1mibtzquiclWY5xyZxRyAhI9b8pWr7m1EVx14nSkCrqmUcxk+Kay111rTF
GCRgnStvL5G/zYDbYdptdW9jVfoprDjRNL2zJolr3boeYN91pXS/NdlsU7ieCm30QNfXRCvdBDJf
lYyXixLAHapzoBWKviwc/ZcxOL+ifJp6DUU8q4N205Rim7blgfnvWmP7K+p6r1UEeRnCOIlc37qG
8arI4FhU7tokDQ99YgD8QqOpk2GsKVpQCdkoHmvfRrjdNStCVRa8fEYPUlspY3fWO3mHSuJRl+T2
JqLfGLQlLfaiDrzPqHj2wufhrWEZ5NxxnWMDKUdTgDoqmbWEk8x60gdnhilPhZe+Asy9V9R+kUY8
lTUEN0Bd61wWN0EYrEBXt3M1MLd+kZ/TiYgA1oZNB9RdbGdnXEaO1uFHMeZVZMJQNYFYo3o4igRL
NMIlgjsnx1Jb7qTunxKDLZ4LixHGmY12AqtdUIAYxCWnjf7oKf1z29n73uWlaru+gQ/52lkNOb66
8lRFEd0B8q6L0NHmvTXstbybnII6tlT/1Qz0k1mMZ2Pa1UvAFqY+ACFs02bmkzNEhzVZuKn13Jb9
S1uJ+5TQhHWraocq6rYOa26qxB9uKteNBti6rn8rHa49X/anKpbV3InkLhQtQNQca1kAiIXb17jt
WAGzTsl3Kb26YIjn06M0jDlSb7aXKOnY5KKbDtzS1MWrZiHeLb1z7yKuwDZit3e07DWr+u30Qrlm
vRrsSHaDlFN34zfDpuJJvTZduVV8rwXZb2BS22l50jynIJgyPcrGOvdZe9eGYTrTFI/HXszyVktx
96g3wuo3Lnwy9pL0WCvmTqOfMZUMpZCPuJNWMd4QS+Iuw5wQx+Q+W80A48k3vswRuKGWxGuRqvOW
aJd5EvbK1qjD+yY3tFlm8klzRZ60MlyqKiHUKOGKyHtnnnC0LPNZqdRH0+dJkpIUnT7SmZuU9spX
052iZDhP/G0TJeumIVEn4rLUsXsfhypyda6ca4sXaxQn2zfeOi98zCStMkfFKedb73VS7JkDHzTC
9VTE4XNZ5ic5hmcRa89KUb3Izv+wGgQnnrntCRGamZrbLqanS60dhh9k3PNTEX9wZxXVl8JEi+gi
e1vQx/dkI//cr1OFD3Wa1DpzHcbmltnWbZCj7kBO23Kj6+uqQp1mt/6xLP2PxAfXWnrBe06LrlWm
k52/SQJ/6/TB3uS8VSnKchBRsJpIPdOzb+eQv0OjuAsT+T6w/qcGvn2QQARx2e9y1I4CBBRtNb4D
P7BJFIz0jHROPPYm6mO86P6ySiTPNXcY6wiJP+yrVty/Jpn2bCv9fddFVNR+chSV+cuWVcZtUL97
o3VoyQfF/9PuaHatbKVcehm8l5K2qEXQAdw/VqnhWDjB3IAMO+Mo82L54qZoQOP7UToPu7Rd5X6t
r5I4cGcS8t10AxOEgQ2IHWTWaCqpJ447w30ybzNv2TKkWU1piLK27weDzVizh/30b9NymOcTk0jA
EIXXFN+ZTg0+nAgwr1pN1T1U/G3sjoskMne5bWMNGPBNAU3QAbXaPHCFfpC2mcy0rjv0RnpjWfFq
ut5mgSM8b4rH3Oby5o4D65z4IgY3PuenAfF2PvZLN1Gfpq8szPapM8uzcIKZwS82Sm2bqd1j0JZk
mosNAkn4WJyotOC2rT6y6qtLxHb6DKM5PGtkwCtRfMCYeJyuBSITfQYpZSdj8gpq/x3b02oEAK71
wy2MNKRCxlK0IWrscQdR6AZs1UqlcVsiSVZGfcbFfB09dRFG42qq/13+jLKZhOVAREtiHF8Q/55E
iDq7dcd2YeTxb7zu7bzw2VaHOH3JrWircG5JCvuJkGFE4CqN1zKy8KK79JWNVQp1q2jjNzPqCBOO
+y+9Ue9Hkdxair1s63zKyCV/i+z1QzT20PXMjanwtUS9aLlSbVQs3Th5YPvc0Mg4FnlwTnkw6Smf
6gQ5PSP/rHHvCC5l34RmRIBFlRLU5xwjwzxNd7Bv14tpi5gWIFb4Q1F5j1OHhwby3FSVRcpnn9bE
QPFupttnKiQRI+KWd3a1T93NRpxx1jMc67Hm8esZ/UwfJQBB1CTNIcyrJ7+zX2U31jONNadLLHVW
4Uf3pb8gMQxGooRXIQj3daJhV/A5Gqf9lK3vr3rMuqHhH1hk1z6JnqIZNq0HU9I2vaWbsjMSkEHH
AB9GV5PopDy2jbLW26ycyZS4bS0nC0t91u1kE8fJvewDylVvOfV4GmqqqWQOymoVZAMHnv7d58l0
1eIFx7w7T2lWJ0pA6JkyAaC4SaY3rBrUSgGnHqRguPQWfrqOA8D2tPcs230qpX7WY/Egq/BBg28V
oagFmQ98SsQlmk3nVTOUQ14UNwTaLhWzvnH0dD36jDaT+K6qvWUdOICQy3XXUDEJr4O2AfjLYRXX
jcP0KRpx7EZxm8IdmmsqiGzNiPeWqy/0vC8xNw0vmo4TLPSptDEwVJGFAxn8c5sRrpBi+NcIKZyL
qNyLvLn3UkLfumRlxg6ciZ66MFxanb41hHMzFX6xhAyTNEvobtFcN9jjbF8lojQriQJwARty8lAS
/2EUztL1tIVdRk9F0TFbYTJgagP4qyKbu3m909XyQBoB2LOou8c4+tqwiwTMWJQx3RFl87vMgjfH
trZYLnYkRt9Md2BjWwfJVjGVYKrIb8ua1NTp8w7gCMYWfLXLXAiFo9rQT5FLPOs5hXOIhZyZkzC9
t9TJ1qbJfazlp7RXb8NWP+omW8M4HTLbD2hjq4QzbK+Ic5qXGz3PsIWA9zLSYZWEiHTiUk7tDy6X
f+doOW7FHCq06z6Qnr2MRf9m+dHK8JRjnKlTYoa7NMZ2FwQgYqgDfknV/wSdNFCDR+pcYgucpbZ4
deg5+on5YNog+DLakLMyH3+BOTh5UXcbVIScdSqZuimeu17TDxQKSz2RO3zpD6MSHMjOfissDvFC
uqeySJ/EdC8opruGkFbsyApd6277pIQaBq5pbXY9KG26YvHTkN9Lxg7h9do6SaM/N8/oEkJdGRyJ
uf+mm7xqxcEKrXXGmk8G8WHatMsuWwnyN5eUz7eBDLiR0ye6GBt1WhhKYDl9cJfK9o7j16HwOIcj
IZ7wFpyQElOZ23j8RShfYwPFcq/OPbWhhIH7v4pzr597bXi2OCui+9LOAQ8YjMd73cs+rZK0GV2s
4i5fCVVbZlPZbccS/bNz7FtjWwpC7wOtncN3W8SD/yTK5GvM2nVSB2er8pSFXSNhTcoESQDVl8zT
U9Q0z5pdfoxpw9xF65YWcWCWbc7BqnJA9UAABNmNBreDqaL/kKHJSup4bk77M589SMYXMI5TBvR2
+icj9d9ZP56rvl8hu1pq3D6lTE5Vnq8DkYNjs1+DwdwNSbBBPnSo4IOqbfGmiehBluJ3GtvnNhy2
NUkUKJFXeS2gBYbLUKtfbMNeZOUYzRu2Jk8v1Jlqjr+jusA0nY2kGIbj52Bby74u2GPoUJYdTIxQ
38Wct2PWDz0ZT5aJbZc74cOsqhziQ/MleGtS3rYAzh69pL2vBp/joFZwim+3ajoVNG1736CNNmBi
SwcBYqHXH7FtPEVB8RglZjRT0VXij8KcXcuPuGH7dExQ427Vf1AEvql5RlhkseGU1Sak4mpFNPPr
HkP5OTOWrdgmxnAw/fRVV1NE18VbTuvaQ6VgwJFjdKX+1qcjMvhEbnxlp8OPIiTxpDrBqmpKhZ1m
xHRiI3/y9Puy79+qSvvqdedOQXAGRDVYYWQ52SI4iRFSlWo/aZM/R/jR0tD8p7wTzIr9EYsoLbG+
fYj83p6J3D77XrboSo5BvpXDoQyfY12cmPtvVN17SjP10QjJWhBJ/a6XXHDLLEFd8cyZmcQyRUph
Yj+bFB64HVYqzuPpyVvbEOU4dc10s9mnXnFmjrbCB7+ne79MBpUG9XisLQyRKIDTXFuLPH70/X5R
igpKPk1ECgOOttyHPtJsNiBleIqV6jVkHx/rJ9uyd1qTk2vAsxal1UOg6J9hbDkzCwFNnfWY6jr/
PH0sixXKkRFtKGUVOWBYa1MsCW9+TNhpCi/Yqpb9UvXgPXxHu0H/+0StcLRxbs6aqRlSZCxytI+z
zObG0A8d5ZwRBuQ1xMgKsdY9KVbwzPMgZwNfziS0EbGveHdRHc5qY1ggOoAKHy+gIz7F5G8GVbdU
nHItGpXSwp3nCaEs/MrgCje1E+59hulNbm/K8kt07onNcDN43jqRzuuQtKs0DF6TgIqZCgac5a0c
SW5T4A8pJUlFJuBFMRuDGPpwMjMJKZj+3K3bRQyZvS++RJTujda7973uHnZHaJnLxv4cJZT9QAJ5
BRBBgPWfo/S0jU71kps+M3R/SDUeYYpozz8NVfpOIZxUAjjAuJoWzJRNpqrfpkvl5OaKpIf5UAEe
447pKJV9liIIiKu4FBtdn5RNZA/V+vP0xWt11eckj4bCxoTIsTfzl8SQvXQT3r/ojiHTBnJ4DgRS
HNWwfhe+uSondFqgxIsiCQitSukTIcGUdvtpCG+BgH1RsKKooE0L6CaJlT5Oda5PCWDj1ed05lFj
qcBPYukcAjqgJqwpO1bPSpuspw8oDMAVfFtVp0uRPmtVcOBz+lI8BLE9t+lECJ8ZALSKniYA/8ql
uuEXNQqou0RrdjYDqj5ejG148nSVp19h+4faWh/MITrplBdcd9t4aKgPi6H8Av2GO3wmwm5u8qhm
Lvy8Mds2iT3XKTyn10X0SKnAcuDuJiwKGHKa5MvpMramvx41zDqNkW8UP//l6BbPM22I0d75olzQ
ebNaZz0o+SqwnnIjW0+Hmc6fmFVkmbU+UXTj3fT/R1B1Ht2f6b9WYwXOo7k1tZco6xfTLTXVaAQb
erazlFawtGme88ndKuLRo1eSINyPXLFIZb4h02/BxyXnfaUD9KSbvCJmcQaOducbOskTSCW4xeq8
V2d1r9/EbbwvK8C1IaHEXjUXLh58PMis4NZdoOT76RJPH5E7sKeHOhUjXeluuasrLF3Ta4WOcvbo
9dh8lLC4y4XzmWLnc3irCOhC7iqkCTmvZJ7OCBpcTv8JJTSBf8aDJlt6zy4nv/rJNKBsjEycxLCD
TkxP6D0W6nJ0dAfyKN6ZstvnJqeD6MWmB2lRfJt1u8ypKNOmfnXahjZfs6qxkSi5DQ90xd90435h
tHLr1ibkaUf5aLq3ig15YE4HOiGfcfcUjUMDkdkNbTYatMpKVVVALVp88ozmEDOpQlW5mG5n04Qj
wUJZ259Tm6yIlD+LjSrNPW8XGeJlenylY2wh6N7xsEad/AXBfVGLY0JRoqfuRrU+fDu95+9PtxTH
Ns4SdQWUl0qXFWslRufO4QwNXQoHe7+KPGzyKNZTG043rzrK8WOaXE2Xs0l1rDI5LeZupQ1gRbQw
uJuqFzLxbuPJbcdTXWmvpv4+tReIpL0zYKZPQ8bpo/AZ/nwjaxW4ynsfs1aPxZpgmhfITRwMWmrw
1zayj1NjUrP7p8T3j30y1XlttXAdjWqLwCuRLHilYLpWLCSF2/8PS+ex3DrSLOEnQgS82ZKgN6Io
PxuE3IH3Hk9/v9L9FxOa40iY7uqqrKzMbdy2UCKzSxyDrbe2flZnGh9zt6fld1ZqZOTTd2OI92qN
tHSMlbmsLK+RO8KEkrmqJwNQylKQ5AUmUUFa+wzlRK4i7QYAzy/Z1NiNMC7l3pY63nA+nNQ5R60l
WRsZlsEub4xXC5sFe8i3lGtBDWTb2f/kUbWpieqU+8Uv+zH4lGhjzziQMzQ+1A+eWezqSDuYcOZR
21R8BytOI5F293YpouNE28ohxnvtIGFZ0DbWA08Aq/At6dzJTlAOY7aymhckmoNdlZqnGSmTirMP
T5Qjsz1HiXIN8IvuGjcuI62MMyXVWzkou0Fh7A/dJwfCFJ8yzqc5BPpgFM8p5gcbcEOySLVADL/b
zl1zlnQ3UWqkzd/k7hLVIFwWh0UxkZ1k75s9VXtqXhNeblhoG8bEpxXdxlXeZn6sXFOOACUTZxqU
sDkPLQgmsentkzBugf27PRVVtgpcm4I7fDJRMG7t+hefuZ2UUJOp7LnWlQ7U4JnPEvecokWwHmlX
4yugwUBOu81r48rzq1gcAxlI09AD+gsliXaq6m4jrwLFHhMvx7ILHmoNsIUUedDKu+ol37JbmvyZ
D2o4WTwvfS/c4lb0+IHPUVX4Fb+Ledc5LOtjY3NB/X3mUVTO/Btl07ecsK5qNgxEABy1z0vg7vXp
n6wOiZXIF8FiRvezuORJfzMNlG9iQGIiLzS2dUm8SCPvPacd36RfyP1tTOe/YFB+Wna7R/LM5cmq
VnukjOjlJWsE0GjDTMYF2tTRIllwltCfoxwWo/EoJdBsuycHHJ4e6KEJaAjwYGa+b3Y12G5UuCu9
55zvc7+MID53Kfhnv3Yt666zWitXZ2q4fO3L7jqHSExrM1EHoF3Tv0uKCJaPRB1ZHLKw68ZZQ3YC
a+y7TZhRmnF6zJl1lW+UCw+dhoIiXi5/CnzM4iCNhh6BhH3Mek5q75X+1EILHBRgcMfAVlXrj83k
BJuiUu+DpGypcfDybt9ow9m2fxPAMJB4LLXDtQqKNmXBtXWsn7qzD20QkePkliaZ67HMUqAMO1p1
+IBzh8hBLs1v3ZmQIqetVoY7RNa3VowmktxaWprWqsybHWT368LrNGmgtVW609vgNHN0Iiz8Lwv7
feJ5a6khvXT6TgvUX9jBFupmq8IGGx3m4JXk7mIV8Us4NECNdEtyzI7KGFIqGlt3c9BPCwnVYOYK
QG9eH8swjXZzT4tDn4AnAgs9Z/5SxMNTwBUwr0B3CMhgMdoNjjD7BlcCG9hFyh7JbLzIgcwYzogs
YNBOUjM72qORY7LCLVRxd0rH5uzhfIyoTPfUG909ajl7rBFij83xVPFow0E5MpCQftRRQ80+Jtte
tXW/G9QtDkRfiUr8HHra/TTEDikdn3rWf3oDim8a0g+b/wxfHb8FCQ8o08LIOhFOVQ4DGCefVTw8
eyboyky5M3RNQyAMKegDb2OmCMh7zXvpRQ9KH+R+nyXtQRdAE00ObjAgDvau/RnNpp96IM2lQek2
JsXBJYplVXHXumVeF20++LmK2jUMZ7gurlmv9bjaVqSyXozTFiqF28zOfrvFavbEQrCxsMkeGjwq
UIv0HJy7cCFFubSjwlXc+mpB34uYq1gNXnDLmvTO4KgfKMt3qw/HrJ13MQLA9PCDLz2wHky7U1ca
2uDgApy8cfXsBPFNgWChWGO2dcFn/Hl09wMtkdVU4+cZZudezcB/Qg+GKUyuiS7CEh5ogh+Xud/b
WvTRJ/GGediThmikrAnNhpJLxJYV2y7K3R6tFWznTdqX81ORAKBPhKeyzAcSOLjsZeqXceiXqnWP
E8ST5ZE5SAsVZX2Z2u+c6exVk3hbWyqkrNPJNQJtpc7xfymnL6NtIJUGGHwANQWB50Vz9nXGZo9s
4zUr9LcQSGskbiFW1frIIb+pZuQzFb0P1VClXaicUZ6hNQx6Vw//6ILS0AasnyrnmPeZRqXseSt9
yeFNGv+pxrIJMdBu6czoiXfqmmAFXXtTFvYxy1N2mDVd6iq7L3nw3FhIqDeKchgrbRt7Vf73p1FS
fjLS89W7w9XNbXrYBt2LGdIEhB1MH5L5NMHEXy+ItsNtNv7TwM5OsgYrAykkG69Gt2ygb3FQrwOm
omh47O2o/wrFtERjlLy3lJHnqE8YrXm7CBFPhvuUtdeq73k2+MrkvSkI8cpTr3LPNyjePHDUHo6+
jxXGplu011bNH6c2aLEqBjHp0OYfKI2pUJH16s0nuum/eonCNc8xTi36Iea1KPQXs2wUgoC+zlN8
SLsg+8+t+8dJaSlCKnihQ3qQNYE21TU1Ruad4YPU0XaesCghTFjUmW7XoFVvr5AfVFbTBPO2mCZW
0OT3CsrIbphgVDcZRJHl00mwX+Uee8v46RPtrdKtzSDKvqy9Ou/fY3Wiy0XmGBt6vooU/AGiSUpk
48Wi8avmFbl1+WaiXQmqSadMdrr7m3aY+OFaSLCb1q2lcmgU2xr7FJptYM0d8LWB2RtWNRtdOlao
yWBY+bDYcrROYLmfBlAbqoMfVdCeGjnQa7S0Dft1FF1cAEGIKuZLrRfzOgrV3eToO1j5b4HZ7VSg
JIHNFpPFHRQ6DFBA+g5uKKr72Neca0u5wvj2i6DwQfYP+RDMvovH4VK6WKbjwBZWjdhQgJfF11GE
0lmwY6+s1YmRcyzZ+uRSZeYxSVCAQ8fwEKHKr9BACkM39una4EWDBLOr3hHF9G0GN/zeRJu+qEWi
EKxhvJYdQv3uMOzofF0HpTq4ob0fCvOc68Otp3MiVYNuflLbbbVpoP3aH8205SjrG2SKzcc4sPFX
mi6pewMIvmXa8hzO4weu5frKjHO0vQL9Sesa+OG6n1FBzjNnODUZxU9iIYoyoX7Cxs5c2sulaA7z
5mKxQiSyM9gGpk/YKfUJyUEqIQVlQ5VVGTDGdRwXMPgEEcXQQq2cvj0aeQUs/hxX4OShJwW1tYGS
LnC+jabAm2JAbvQVFaHnbkR1NW8fDO07mQ0aangDVrg/euFEP4FvHgBMzbFj8UAYYXXEZuU7VMaa
MvwHaK/G96iK743MBhCsJcmKy5zEPl41bKCaIkoBeJQ/90ZjOyr21mQo3YitV6uG/Ne7oCZjSmqr
3VGM3bAqC0r0mjSpD4PzDJVB1TBhiM9y94AzLzAnW9zCCe6lupPfkHVgObXO9rDe6wlrtbzyw7rG
v6/ZjEQS2ggPFpBOAALPfQrUodjZhmWxhBGnvWOvBlRX0XbcjpQxKI28SPAohpC+JnA7O3Dkzy3z
06FUWycxL3ws/oXuMY+T0OeS1bx5KrNpk3GmOCRXje1bnnA2awboUIhWEKxa6xjVq212jjlSO5tO
Qf0JBvJeqiZAgin4h0vmEANHgIE+qhUkwWHZNN3F1mBcdCBlrWPKt81mj3mGSn+W+SyTfSQxQuvS
S8thoQTWf0rXffDplZf/TMW4M5jnKqfbREdqFVt4uLveZaGpZc4o82Tu+MCh6HJsB+92EHV7h7fK
5BtqV229la+TGGVU6msqQltEgv/fGeW/MDWBQc27ge7vOredjS5vNnF3OLnsYxWIwmh9r/mZ6/G5
aH4Na/rRvQBlIAK6Y8Y7G1igJbTZ8/BbIUJqAgs0DIOtlVlHrIjetBG8JsnoTyDojBGEj33xZfdQ
UhWleuRIeMrn2LcYUdqqjv0S6cBRbPMuSM8RT5EQva4q7KNY/9cgnB8XAojRZYcArpFhkC+Eo7bJ
0yFbO2E++jVPsQ0qZmRsNVtrxIbZgk4Dmv3OTWOvia7WXGE0O2KTpek9ZQpEyHgErEL66gSgF+3q
2Uu3RgJs5ubzBnR22UQBVCetQw4dGqxqKR1tJ2/Vga5k1nRrRKp+KvZO7Wz7P/7SQXNc8zBOTvue
9NZr4toUpeHG4uwD6Qv80azqL6wCrh3bdyx6v2FVBIl9c0MzuOCP+5lDnQJWi1iqy8hYB21S+vuu
lRwJ+OMq9oLoNBrFo4IJzEQdtWFcdpZu63YZOjDGuO9h7WjrskleBh5mlY8uwAxWQYbqnmN7+UX4
7JncJ5DkxeVwbg8aYi9Eq+7GmGKH81W2xdprB2PkMJG9uDFDTa7NCe4oNJh049IU6quOZGxablKm
lZBBHT6sDDYhMUs3g5vbjh62rOrua/DGym+mliGv8RJ7lK1tcck07aaZySGumfM01Hw35etwpqj/
aBwXQzfj0OKTYZM6Ir7wC5IKPBYue3CzAoZZv5tNLzjnIdxxvUYTZ7BWlu2crGKZGFQY5m9Dk9Ta
hWnojRnq63Xbr81Grf+qR2UY6/euH7+SXJt3uRWHnzkiCq2LSgkcSZWYGT/SIb8PZvPiptqjWeZ0
hEjrmB6jc6R3mzG3Nk6jP3mTCSGXHbZCc/VGrD07dXHTRxKLklaQ3jpbrXudNKYBmG4dfMreN6VC
900bLksDQIcDW9rgwd5Qpy/qw0AHJZhhIRjLqVDHnz7uft1uepxrWyWVjX3X1e8M5Tz0IsRl6uq1
X6azmzD2qQ0Fg0PtgBTp4rMVr5QA9PlbsInGXrmSvraYymNvhuBxedEC9iHMolMD8uuym9Ev3umm
u2mGkfYDBh8dmi5O+VtT9A+hl65q0kZ0YO+j1p1NKBdFrEAaSbNTb4XA5UMCYuvSvXVKE55IMX13
rfetWE0EjFN9G4aDLi2lbEjLatPVSI4ncYcWD2CFpg4Mvw1rBqZvOgtwBYgFJuINjJ5N2hHdnHOi
wdpTQv0xUPtzo9VH1yXieJwpiVYdImMAFukh6ULL8OMimXw6P4BudozD19D9p+gVnuGz0UAjMm/6
nP83hiwQTjnZm/QFqn0TeRQQOkdFtHH5XHuJH1uv2Jlx+lyE1TXhL9aOfmyW6oTZ1hrxeto3pq/1
KBFnD8hlbAUralT30xNrM1ipMHujA9P7N2OKcFLUfV578zDYFnQD7WNyq1WbxGcmR4AW7B0LZSZQ
cgZJ7Gzhxdkt5zQMSzOIbvJ7OnwOvzLqjWTcNpHQjsijGcup6FDO+lXOmh4+Y4rsEbZ+dEytBjpR
MMd7twq3tJx37aLDB+tXZdSd1aTk4A1fhkj50ivzpJX9azsbgPS99o4MKEKltgUwDF9pCdadvG49
KPZDG9QrOzRg8hRbMJHfTGuMbZPDX21LmPD9qE3QkdUDeMgFN4GfnhuWO0vRnAe1qZXhRECeMHSC
Bf+KGlq3ngARKzIJGREweIB2R0ejfZAWYWQ8Yn8oB7nHUTlUy9bmmYCWRbfcVd56m7nwQN/FU3u2
kgJu8uRbevKY44MaVPYFzQhYqMoO9aONm1YfZA0ofb9FIzLBhbHn7YGu8uawumjBixS9uJCUPnpJ
eax4+0Grv07E2oLBY5dAD3dKKbeGBjgeJOVutB4bJ9yURvsmRWePAvZSK2Da9161/lVoFlhYQDTq
dDFn5cPI9XeLQ1/Wnkbcdsvue7abU1PXv+RzIcL4cq6obnmUNC8DRZTnFonOnhEc/l4J1Oxn+bc1
fKE16TtcpmOptZt+HOmc1DGMDeXSo83QZ+r33EJZcqsXKUlLTT02ruHzPFliE3wbdUStQ0+/vAja
hzZpOH948BJoDUIUVBzlqyoa2vidBT8trfaWHiiY1fXvzdiUO9hAz7JyrUkhbSqwBAshxvBqMw78
JAFQxV5ivTCd4E2MjmgJguxu5DZvelt9FHZ9S9UUeomaANOA8F9GzWGYQebN3OfaJtJB+zK5V0vP
WE20VIIGR8VUdM/7/1KSk5q41Wr9vGby7aayf8JefawaCBdAFSUNGppXY5I+L0n0MsOS8qLwRR86
oLzWONVG9q2HyqOhtc5jEvGQQ3uJtnWClW1uuIw2F96EvifFx9x/V0FQvYxWeKTB/ZNp5VOZJMum
nMfHgs2BzMKTU6ZXKEQojyXTDXZ9velCDAQnvTmpIekok8mrsM+qLWKibPusWTYDGGzNxnV1JMzb
TjmXixX7VYX7WTvbtwQYOVeH97ZXZx/OaL4Tj7OAJFcEhveuO/xDBus/LZN5G4uZEwn7bpreQD03
+B2hU4+cO8Z6n6M3tBRZ5iFoinolfxwtlYl1YX+tUtrakwvPWEG3MV8qX9ZeEWU3HRektZkwl7tE
+T4Kpist618VYy6gSFwgsvU0uZvSBAAZvfA5m4KHvOo+3AgfxB4e5aCXv5Oi3jCUfRwppSmfr3Yx
7OvBoKeUlPeEqNyoNrAzMFRjFCxcbV7XFE+mNX0oRvuQdN648SJGtCRQZUt9rtMZeVVo7ZlLn6rc
GPp0Y8STztGir6ah2SdJu4UeuoU0ujGsjPmx4ImKIdYp/OOvujcvkNXPuBj6MxkfhN77mLdUwOWH
NyrRPS3gwHPcdZl77NizWeedepXTniytrfUzC2XdzjMmpMN2UbO3UOmvsjPabvRVw/IXfb7jl/Yi
Hy4btqfYU5riWA3D+xLCYzcUtMw1Dpk20pp10EV7q2qvTuFumUDjK7rPGt6Hy5aS8N8E2Y9da98l
c/qwLphbMDv1NUlZFCAzVho/p5AiJiIi9Sti6xAAR4MO9OhLEKxL2qRpdRk9dyflUKsHWPoWyEIs
zU7V9R3p76OSPS6Fuc76ENdEsS5DyKbPrjqRkUk+XxmWIwGzSyy/H99i+Ig5CUs7uOukgqg0p7/y
TfKBWnwfF2c382HyxXlcnpkE+wv78v+CprD0YTlZ6Vl6b9jUI0pnXEIAIjSf9ppRrWRVGRTNaYno
7SDUsHq1gLYQP3yDXVO35sPcmyTA/Jq7rW357slveUUcIJVNz9D8VEsF+kxzcO1fDX4JUjwVvGN8
qwVeb6uEQ5hmgjrsPSc82s60TVpY6MH0NbuMqnCEys1z04Wr0bsHZJtT56fn7bcFQ0qTE/vJXDOs
UvI8iovgoFFmXyi4dvK0KDKp+tZ8TGxNV6ouJr31xxjShR3Afw56MBG69pV19mLv439XLQ8kiE3G
JSiFS6+9/JXGaOjZhbUy28SESKbeO/SJ8DdHoBuKc1Z9jc20m8rl2PQ8V9N+xUDis/QW8LJqE/T0
FVsUk+z5v1xnNqcQrMqlfo/8ViAIq97AJQEFr1I/VZrf0aFkUpMjaTRmT7mxGzrlp9RQ39BDqio4
zFG0U5b8HXbMe0ZclMPchctnxNOhUZKtpaZE4elrAKjUCSKIvAn8si2ZTCg9k9oCGnhrfQQ5qKgb
Tb+WuFxmZGCwEXbjQDPcXjhF+vp7WDiHBwZ7ct3xbRIUKOPrDGR1JPRAV3+gbQYfO1gb1AdhheUe
h6FvmpDBeJBTgPdUuZymMt+1DlR4u3lX1PpfTgDpSBZinDfWyFF8T2r23HVo1vYpGI6SFR9dRb+u
GN4GO2DQx8Pltg53OHRBAiyW96iY1pGuXf7WTddsGcIF+snce28rx0LzbuU8sUXD/gj35Sgrh9kG
Sl0eLPErAH5COurihO6lwTG4aqcIUGbaqI71EsbdOnWnD2FzYVdjespm5BomK/M54u2yOU9az8uD
FFR3dJAQmliZNQJi83BMxwDFn3lTa0DO0uPhCx3yV5Mm79ASn9WaVnRTTaCNy/xZt/n30OZnsOuC
74++6IcxSqGtldjdFF78ILEg6bX7MKrnwplOOss5p5NspvbdxRqvzOGZsnDjyThgDHUlOUsIQ0Gc
wbe2AOtQva6oXQcab9QVKxXT8pWBoVO54CndO6hGjv/VvQa8rjIvqslYXY+Jcd6cvKC4DKH2UiOE
wfn5IpVWC+7atvMzQEaraTtHMsPWU/52c1rjdypZ6N/vJMDUXoDERhgcEsXYyxvItWnfxvk2mNut
WuW/LnYNjMNuFpxNOX0YUes3BklTp1tYvKS3hutywulf5073HkA9HrQvttbQJP8GCqfQS274Iq8H
w90Gsc52yx+XGnJFYD5DzzoHRLTMpkVnDM89wiGC8tR2ugmY5/C0u6S4JnsLp5ebCiHGJSxrYw5K
a/kCejlV8FIm5tMfDhQFPFP9E7hgE+iDg6sw0amm4bI0TN3Q++pZEurolULi7KgFafJY6I+1WbVL
dcPakdqOWg/Fm4XWl7SlDKX70ae5WdP6pqSz7v2SbcvawY4s0R56KoPEi4+4kvxYS/NRk9fmjJiz
UClx4/bdE+dpuYXGGGnrphtrIYZHySXpx4sbT/uIbYkAo6xg6OibbqL7i9g7ZsOH3C3fA6tWDzHZ
4VgEh1hOrsY8DBaCArm7zY0YExjyz6VXPoue9W0VLvVYC/o1/QuoT0eleEx1hcYSi3yi2AQVr8ba
7+OKMRXUZWKoqnE+HOukORRduc+a6NmsGjj77k4lKWeu7oG4DuWojO1XNXw1agMsI4CoOv9X4gOk
K/1DEjqAcwk6U9iN+6UOEABBSFPnY2p5N4e7THvlQcp2pHMPEUVXoUzvbEhIPWkQSgM7kVU5JrA5
gNq48EZpoVxpd1opB2N00eFJkZuBF95rH7KxGDJea+KRpy8weEL9KfUYw6PXqZrFwXGN96EKrkm4
nOrS3DEW6SsiCSNLzsDMvMyCh6lpN0mOBVrSAKS4dDqQFyphh7JpRnoLQQT1DoOknO0882utCu6T
q+frUi//sUShT0F7pWGPwuQOHDMcprewKq+Om/2T8WNS9UPVdrjt0rNRWMtjRs4BQIpQBEzP6bnJ
HR5avJFa0c7buwMVilWQ0U9plhgkt4LeEg0bKII7qeLMqmUuul3XuFNX6AVKFqGCRlPPemb6WxIl
PJk4of7LreIq8H2qh4/ShChiHGF4fwZIYbaEr9iu7uSNDwXzHEbCdScHCYW0Km9MKjCGmb7L8Rsl
yqMwwgQtTtn1bEciIMZmEGqH5oDu3VYWVVpTHMz5azulR9vtxDysFAwFZX7pW0wQX2TXDiqNTJji
UbXgGA2sIl23dEE8qSFeQZxfS20E9wOkfHmzhuCIcVxD6ugV9tkt9M94UvZmxWxpDFsUxf038N4p
VWdB2tEzYGyGyeWYM47fj9zy1bClQoWk29rlPtDtjTV9u7goVKBqfjctWyng1cZ9YojyLHgAgt7b
NmiOOeem14zfUrDrc7qZdPi2yqJ9Ifh8ETRA8vkC+rVUnPLBUNeeNCf7YrB7J30iJo6RHir3hHz5
XDUcL0VGcSTMcNKczpu/Ks3bFRpDl1hR06QY1k1rfDKQu5VzreMz5OVoCzTInBklaee7dnxShmLj
wpOsNP0kfdOWRyhsVQZh94qZPAmdwJghXPLsy8LauZTkTVNtpV8vKTLsCPSpE/SX5i1T5htJTbVG
/WVeEX+BeR8W3b6E9SXMtzbs7x1u0LYBdJ7Hr2b7y7XLexqcZk+Jy8Qv09iQuga+CVB008/TPxgb
/wCT13Y13QVuSQwTeBXan8SCJlduaMD2kKKBZjDooR1pQplySXiMIjtmJEh4+1EEdJhTyYITMiwH
tTwUgd7V/Nua6jWcio8JBGYiKraBcg7ADnXaDC7ncjKxb0L8zi2ax9N0UuL8GhcQaSVS4qSz9aLs
EJnll7tErw157ZzjY4dDtD0tiEJFjGKgRdmSyPBs9Py7cJJzG2N8qscbFSn4KomgjOCRBCOrB/eT
w1Yr3RejxNoo6MzfLLT2Euq1ztu1zPCuNJZAmdU/Rsqsyji82imTubr9nZb9xdOmF099ELCh0yKM
mWhvSWSQF6Yt4ZXZ3B3dagS+eCEcEE2ir2yO/TKZTsVifip9foGFcLYnCBPF4Beq+dd0KrBIUVP7
gVGqP7SlAQDOQcXbjicxecqrxb7wSjZgbj+5NVBCB+/ng0BWVcZLxOOeQyZiu21Epr+A9uAMSO/S
2RCs5cFAq/v7IRug79eR3f7TIY2MdQqQMSB9YK4mPhKSNDgq0UsarZZePnWK6esSFYJu2kmO6uLI
VSsB6ajle2l3tdT8LquatvmeQoacZtqzIIkpeA6vGwzOFmeAlzq+6fP4D3uRK/S1LyZ2njo4Qqbh
HjhC6gGlQ4JwQPtNarTBBLi12BccC2dMsiBRx7C8dRYdZBTzt2ZICdxxow7dCSOuKzvEZp1L9VOw
NFNyamtePg1TuHrmSgPRc83oKH8GD0l+xHAsm2E4yaMKAeylqVji1cWM93pxUmNt19YxGNu/tFCq
KafO7hwjY0DrrAMkZBTqDyFIGbAkushZz1Xo4HkQavEt3TievepyAgvJG6yy4qC2LLxUxABwap0Z
YKQdLsgsADpmQaG5M2hNsWMlAv3xesthLZnmAABrlBwidv2YzogmUN9o8/DaNvWTnBBKKyokzU6S
ZN37l2iA5TC3TIDVEFRtghIhKwmV1ePfEogYzONkCEx9k7hHXhTifPsaHnJlvMlnjDUtcJ5zNDoH
Cb/qYOzlDaNduQ9D5zxmw+fYAHpxfMqzewwxuNGHcc24wZPqjOvUoX/i4fJLpISGKj/4lrhg5xDe
AnbKkqVHyWlGqiC5NtdF9ZlVyvp1Q2UvxREEZP6zzow+yL+WhcoPWST8UKmQraz7i8UanPYU2w4j
8JKVXD9QOiMQGpURNXPkzfOKSQKdAAtJzHDaR9NNd3Qv/wtU5yHiI0nuEM5IOYfo2py8PPpPjn2r
/ZU10WTlXiX28ReV4s1Sa0K3iVIMA10QUJn1GhLtOVryu61Vn5K4D4Z+tIf8tU7SrTUlOKfwyqSw
k1epkz9nXvcGQtw5eBF4XYwWBxUQvRufrwjd4cAPjWw9Y1dOenlBtmIn0ab1mmd5ROao0JEG7EoL
+vrKZ1N5TGaGqx4SsookS0c2ilHkH6QtZEGld57t6k03usMMJFsODDjSsoXmsvIoGLgL6sNXpTNv
Sj3CmMZ+D2QNHLg5j7Q5Pdr+kgGxaVd/uAjMQY8AIm+Rdyv8psmbNoPUFIzUyBNoK3TrbA0RlVFM
UAuaJdXWxHRI3jrZjke+KL331s58K3C+CgoMMWPhvTZ08mxjplbs3xrPuSeGcVEWiG7ceET7yHBU
eIzs1onSgPa0axgw8AZ2X8B/QB+IhFTDtHGkS2vKHLK1J9k9S9pc6wczHK7ZGPH6iN6khO7ouwU3
x7JL9OBG2KqBZ/6KTQAlg+ZGRQ9vZtLjb/nQc0YzvOeP0iTZSo0k18EHFU2/b4DHqWH2Qfaoa8Vz
4047lT3OTEEByN8w0VEyr2dAWYUm8ZAsjD5KfKN54sSojZjUiUUTQI5Vtlb34prTXjojXWaAh0YX
mlY3ieRBf3T1BFq8fGkF9ndHKH0bW8EeFv1tgUUWSSBqym1tvBkdkiEkEaw2uWjp6U9F5E+9Srv7
nxS0wvMpiuhW0G/RimyrkZFXZX+V3wdAd4yXHDzRoG7Ae++kqtVRqhGEafdT21A9lMeeGkB1utNc
Jhdhq1JIg7chPnUMwYa45AiXUFkwtO8uLQ9FwjuSZQhMpBthUBRTcFO99E2Hs8Jfn4L6dWDftXSg
ZDFxFfY0nFJgspwwJV89d9pRADC2M5Nc2H1xSY1l3iqOUgYofyJNOyiQFfQRHClJYI7G0c1OXyni
+3JEBbI6lD1SNS2RqWMuc7rKZFvXMpxfN0+y4aE1N1p1bnmlKFl9JpCQVwwF7Ga+dYFnxz/tiao9
OJ8cSDmDS1xnUX8mOA/XkbofOfpG7kQOIrdQfWEY1op20IdkA0VZJ+aRZr8VOudT95rE9YNONiX/
2jNebEt7zt30poN7QwFEOtE2qjOpaWrV72XtHnVB+pRBkVtwjQ599eqcUmTJ0Wt1zY+a4x9JV73i
nBsBgNolkqEWwJ4NLPqjGoABdBd5pEIbketrddJMWS4ljTy+yYz1u2zRBFhTJd2sqRxajhigxZOU
c2xVmbGS1Stxh0T/Lqu0mItrBTLX857l7BVmacUUnB2Wn8XoPWTBcE2CBEIVvUJ4kvG6AAXRR8AT
KB6+7F4WD6tAS5YfxTO+BTZrcrjaJrBZX9gU+j3KZ/NbUhCnNDr9GbMKhGBYz8vT2H4rE8LG7ZRD
yiFtYhW3Y/+pRiJsEVPK0SufcMyCBXZuecGydWkVyQmiu8VLgzaIKjUM3zgzvZ/HxVcZF/vGZNCN
E7WpyIMSRlqKBdlDpsHlOA05Jc1GZhJoAEAMsgBj+GhiSZNwkrXdf602+hpRhu7Qw1IEu4wCsiOq
8xBna5jQUIWHSARvihlw6qdf7J2Eof/9Fa+jQUdVL9/Bk2lJmhyn/Ddq8DdZxZ0aYHmayGBFXGd+
3z4z7SWwIGsDg7DDGDY3ITVxnIGVUBJIkZ5U61JFqchNjoYdP0TK/EfuLbDHhtK+n0gGl6n7tsfp
qkbIvlB+ZdSMsgIG8h/ars81A6JpNMJhpe7OVAh1hBN84qRQa96wq/gEMb9akffztwiiARxPgaEb
dcu6alR1lYz1Xg/tp1gH2jKQpEKTHU1BWnaa90921NIwfCcLTfNOAr46SfE52wMAEUgtazRAbmij
dwiMyLpPOAF4/IJdygKVZ9/ozSM8IcdYHm1SR6aJt7LEIxcJixoBUinkJWOUYi6I3Kv8c7CvdMkf
bKBPpJFeyKG2Jqh9AQov+IwEr4IiSo4swbtcp931pGcCRwvKIiWzgMkyjg2dZO2RQGYKPE85MTmr
aBcyOhtfSlzADfoZDmS3WBR7e+dWlSkECtCEMFMvlTLuyql6G5TsqU4bJABj7cua7a/UQR2ss9Uf
eeYSLAsrObVDhYZUl/uUiScrj28UsP7Cm3Ops+JIuzBK+43aJdiXfs/t7qWoMM81k6NmOk/IgV+9
LMi3YYce2oDulz8U1c5lOIL4APyrjNGxq4vfZYB8wARYJ1Sx81Sr+v9xdh7LjSxLmn6Vtl532qQW
bTOzgCAkBajJTRqrikytdT79fM67OY0pkmZ3VXZEIYGISA8Xv1grURQJYZ4OVe3R+oZVUHuoadD7
1VkCMC6cfAysavRJ6HewhUvy7xGNLgEMSv7MoZT8ZxKCjcV9fVVAMJLOfVRPHgWPdqBfjMbGBbo1
iEs2F0OFy0qpur+zzkchxKXIq1OkztLNHM+naEimZeBrlyboAYXXRu6QOoX5nxTIH4HnUqa1rrmr
sh8eAg1sMCnHesytg/SxJbkHkn0F3e8GH0aow3a5Egp9yX7JD6jmDImIaCMZEW8c6iZbd2gvvR7P
w95FXIGxJ0G8sPQLRF6W5BXyq8rZpNMo9UG1UlJAQtQYMrGSQowRi5xxElDpZ9vao5/pe3d+4KQu
U5nB6JV+4ZRPgiyU4RN1nEwa0GReaan9yXPx/pR2+ui+wYD7qFz9Rj5MkLxm02ylLpCfC25798n6
jyfAylxhyKpcy+G3DDY94rIYSWWSCtOq1lv18/B51GUIVaJpxH1DBkx+JY9u+CVyN8ju+RhMqUO/
zJ0/U+FvoMZfyOZyu6ijfQMT34UR377LDlPFANBrlzmsP9s2lyYshJ6hWuGkWxkFVRPvgUS1tMWl
jbMa9GZE5wKVamU4lQw2JD3itvQiBpdMXYloEd83QkctAPhihuN1DPs4LScGKEKAY3N6e4bYjWZc
wkg8LC7ySrlS6w7fSbv9XE4+ryO2yO8xm/ZOfmOLu7dvFE+JnoOrqaJjgHrawh3yB7Spb8rQfx9d
1kvH3YtZRN/gbJSGkAySamG5xiF0y99BqlP5xPjcudgWC7W4AYIoFapTBccy0lc+1N5VkENm7qZD
SSvPNvu3zKfRXaAWksyIhNTxLcrm72mo4JPbo5zUeGaAzIg6LKwiOUwA5Lyxu4xmep0OUBnUCT03
XEM0Pw32fGdEf6IAhcb+oNuPFvetkCDROQWrBbIQig5h1oTa6vrztq7akyy9ojYrIA8ZCw1+5tUd
soOFSIOMuaSnwZUS+DkCT8PnjC6z+nsL3RS3sujGKvdy1OXckQqVdY9IKflzPbo3LSVD5to9lV7B
TDV4kAWRx/q0KT3uGD7XHODIWSXjYqZIs4lOPBuYtifFGm/Har6UK+xz9um8ksYRQzIvP8r93tLB
l12T+MMAYNe71abXkRakX8jkgxqJMydnki5DDWSSe1mi0KhHtyiW7egtAbP0hNuqKfmxhqY3DcHO
oJrVtHofgVbBlSheyEAzn8ajYYw5zHzq3ZLAnConxYSNy9/WaXIUZOckgRzMVkPiHXHT3orlFY0j
H61UKFmAj2oKsCKcd3o6L/gyYJPl9Aa6i9IOVIRMBa1/7AOcuGakrZgZXhsgz7XozXDSy7qw31rV
vEmxhOwa5yWJ2S1Wgsv3olGp88kINMzL4olxRN7vNe4AmUYUWHlGJn2uRGbj7XToYiVe9YOfrbux
hQuB/ewCFcoTDIZNMXSvk5teDxZFGDl1GHV/KtIaz4+Nlc34U+Sm5i6kyB/SB8mHZYd8H8PYMXkS
pidzUJr3iJ9WyFctXcgtCzUdTrTJrxGrJH9KzIewojGmxC9V3n2YvTT7p3kTw6IebSzngwbviyhL
X7E+pLye7yPgyxwe667v3St78J9sQDUjwzLTH099TdRnZwggAeDyhpkBHcEpYpe0hpb18Kh10TNg
jHYOKhbHeLO65sWRJJSIPZckXxNd4nBElc0JIHm6gTYscSRduZPxYNTha9Y5AEkdWL1m+dClHE5X
oE7lDZa4N67BQVSFfsVJH7lDAkf5owAK8SINHp+SXqGvdkBeiXgQeIu4JqwmSnCBvVu8lXXwEuDV
RawfSnfgVkcIykf1tOGiQ+78IkxozCF64gEMi+Ba0QnxpIsOpekZn7RfJFz0YvxyC0JkPyFWZDCE
cbwJb25NRfsj5EUg616Xc/mWazFUaLvYjHl2bCgTzUaJQHlGd4Xf3zItJ2evtkhWfYjmd5zp80b4
VkAjx4Xozqhq8VBbnJiZVDrDPLjOByg6robLQJglZMHh05gj+x5mIjnS57+DXv8dxbxCVlIbvK7t
jV1OgG6hHPUxHQBk5HizoYCjK/nHBtyLQCvSP0zm8nXtUtSCoBgX2OdsEq51kTfN4/jFmVwAhx9q
z0TNq5FPstU8YseylbycijvsowF95EjJngCCwlmd1inatPyO1cwKNUQLIfBOY71teCGbIHkWY+Jm
rq81x7xR6S0Ghnu0uEIhDXG43PZXNlkbuUg8nJDKLkOarO64IFBCgjZaYM85NOk+YpeZNC4nwGEl
A9bKprmnaB03ftQ+dILtosneeRrQlOyYdOrTOEO48Wvo6YY0SdQY6Bi6P74PCtmevIM+u4AOotuu
6e+yZJyWc16x9pn6NLTzfZ90lPBE5KFBaJCpTrqsbUodlxwDgOk9jYt6aTeTj0YuCZ0pspT0qQNp
SR2ZKOy9GPB9YlyGXFdWmkSroBhuZZ3coDoYTf8C1PsuqauTWiaIGtEN6wCeNCnyVWhK9PP07qfO
M0PDHZoyNxZQO7MunrvOvkpYL69sbpC4fBqHwVobRbgxVNi5mYYBWktI1UrmtoAJt5PK++WQuKFw
0kHMRsheiaZrs8/plwGCbehy2U61rbQnMwdHxe7u/Mp7cbno/T4I1yktOPRvDulAJxBxrxYwNOCF
3cROigxCYEUXo65e1qp146I5lUJX7tzk4EIgDauhWlo5yJhg6q4an3lOgpq52yALDYffogc6VtW9
A1lUJAA1pC+pVqZlm7fg9JXbOodJNraDgrjTxPXQZBiFgRbhy1NebjOwY2rrbWcogGrTPdsW9egU
NLTKlQ8zKq7K3KWNV0N8C4uTCWUA3Fdy1MvqJbFcqEA8swj1U0FWbaddQtdzXJWx+lrVTIplH7na
C+ge2XvQ5dZK/nOBwuHCr6LkX6e0tpAgFXW4yItDICbk6AlvKDPx/s2KkifPMRFPQqQ4tVrw104G
jLR9CRJSi9q4G0ANJ9TGtTd4LGq5oeV+j7b0L8UE7aaVGkKq2b6DEBG600EJpv3YNRtY0G8lPigl
XdheHxWmmg5CQagxeowNXcSiRgPagVq5+Jyb13WuL61ei2iyQHbWWmSZ8lfN8+9GH66RYaGWA7Av
6ciAlaOE7YlZUjJzsWbuTdPNv/Ii3bhkFHnkPdeeCgPEOYQlWMG+8m7HLni3KQUQEwWLAQIgLJhq
QalDeCdzmNAEvHkJWjS5DG1DcPzTu1Uj6ZFCpq9xou25hFF6ofbKhm6hJLZ/Ozg6l4uW8MIXxZvp
Bkd09l5jykOOLAwNZqhkHtNTgb5O70W7uKEfSjW7V0VvxCqBdENFz+lFdgyQ6qleacX4oBM8JFUr
YA3JpRnBg5I7lZG+Mlh3MUlpVmNUGP7Oe+BhM2IOftw+T/Bogirdl2a7xe90Nyr5YfTqfZhG654R
KVoeLjeUGaKyQL+MHj5Q5W430J6AyC5aGlYKyp1Rf/XmI50S6tbBUYynfoyvc91fT6n/+VVDBQAC
rQ9RWctqEPXFL3n31TD4JcR/MhqPvy06BG4abBUfoCEWBKIqYCF90U7Kqu7ii2jCJQRaU5/YLAKS
Z3O2Fg3fuhruNbW4cVN3o0/ztoNAapFCaC02IfTFoYAU8GETE2ZUql1LvHfr28QrdzP/xzgA5WyQ
CIlgQFmkuNJ8rrjO62I40qz28NmDNMKsmOEczOsb22thFDbHTObIwuc3TdFXsOj1hOG1UXSo1yaH
PIqe3bbDm+RW09J1VtVLFqm3w71MHoOh/81XE8sN/jBEjZd/S0YYMhedGKXAxhThiqUcK5emnTPP
V0gN3ikuXbq2oQpVPwFkOulfVtOfQOKp7a0LD/WD0FQBIUtceS8stODa+F3zLLgj7+nQrTr7QxoM
NnHpU/YfXbRyUD+KgQIore6QUAPLDB9kypxbOWbMd8hNSxaAPyasPFwzO8TIW4Ssl0hFmM5B5AdF
UQSps2fEZ2xCAbT/P0MOhJ6nqta9aSJdy0xn4UTIRI4lIhX2Omd8BHbwdYD2VVHhRTCtQM1tuSuX
diBiJ8G7aGAw6trpAHjkiM3wdtsWzRouAjoZ65728ufSM0imZgmRaQKmeFKoMyfF32jkIRmaCIqq
XojkEEssnyKHcXQ8poU2Gsdc+dPMtTIxTqIg0K80msDz3D7ElEksm9EwLKQaBXa6YhMV270phvrB
cxiaJvPaQ0ai6If7WdMODhrriDr0nv0Okf/I9lzI0CTg2zUxIJbKGBYdM1d0JNRWXY6Z9m7Z1aXo
7YvMkrwGItYbEQ9Gazpw+/6Sz8mIMDggAizqsBpRDjOJ1DxaH40HF9ePdyaTTgm8cRTeO3VH0+IK
1gupbIf4QKFejkDUknK8F7U9LZtOOnRkeZbBSFwGn1eO95LTrqU9ASsITJz7rHb9rtCGrahfBOlt
nucreVdbbdyLClCMXqSNniTbLcovJbAi36xPTdiuWUA6mA2pn3cTo7BSocDhJNNd00BilrcxGaOT
1ZSMNOML0ff4fFn5deiwn+gGn3BQ20TOtOPVmEIyoSFswEEMmGJFv2OmWHINVwXhCmEjAIwA7/It
AgYrHYy1MCvM8lSFyRNdzM+jMcDdcXV9J7ZUNBDRs9HWA/cFyhoKokpxOl2JWkdpXFpQ36FO8wD8
ASkM8H7e0xO6qegxowS8liUyuRBEZUXCazVqv8il6A8pJ7MFrwWdQv6OCnUKKI99CYfxNUJCTaTc
tLLa2MNwADstHXVaFiHlFjLMhCwrCB9hEa0byBROFyzldMdcV4IRFSlKUVaRZc5ze/25d6grITa4
sOifz4QLWfYEtr7Ix8pLrozdVUXTV7RKkhbfRlt905NXE/Z7mGdXoo0uiYnoE4kmsIpqZcVR6vTk
KuPVRlP/gkC2cFzitRZcRpVD10aw8ArVaXNHtzhWxpXt+1c6+yY3kXxbWX8KV1mtmklPhAbljG9z
pT6mYu/Xw2TzoE0kHWMjQDy2qj+VtOcNmHEirWpCyU79aZPjNQ4YacNAJaOFmps2JZ4P5c8/Kp31
bLNJEtc0nD5ND/pVROOtzNLHOTAv5YDDz9pFfL10wN01aLZqZN8rLrsSBJdOYl8GVrPC4O5pcHEa
6KHF6Qc7erab4b5JlEWnN2/0GIigV2FWy0Qs4uJwQcRLx0CO35Ald47tbuqW+UfroIzmcwgtEzvG
KH7gax093/lIk/BCthOh6p1IDzl69xAOGQ3aQYzHLnxyQXljYjPSVibyLVUCR1p0rxBtCUGg03Sj
rwem1XgaO4XVsDAw1K89Ji96UgrqqmeYxtHm2gud7AiM/qFsPkAlvtW+Hm+zJt7LkrQah8iq3ccO
FEE9AHv28Wi2aMuGVJxDWDOrbQf6QBEKpZ0XoA2mlRdJ3/JrGwykoR16OuZASk607vprXWs+k+Uo
rnx6e+MpH8pd71Eat9G1ZGhxH11EkbuJfTPFYyXc92gydgxgmcqDXEOn2aSrPiKlhGkXUDrxNwDv
SpEWczZnI3lvseBjtoXkgrGx7eDkonlmON6fYVS3Suuc2JsxBhBsJGvD1y+NAVRtywCGezo5arry
OhQJ/jUaOvP4rIFZx0+mtrZGb96iLXfddQEKSnn0S8+xCBs986iyTkOp3Fi9nhM0ofwbl72e7EZ3
es0TbT+P2YWNyGaMeJT8v4bb7SuhpktvEvcQHd/6otBDpuDxbphQ5+8iXuGWAqTKm63h9FsLqSu5
rDoT7ygz1kOuYAWYPcSpNgdEMDRb4QhiIEAkco5MhAFboZk2dvG6iMJmQWQj4N7MRYQSkIvMSvMh
t5uhNKLxvyugZMcBN2ulqOs6QeGA+FDH6Y0SA2tD4tTKw92sDcV67jpYmRVAfi51uqsPontv99VD
VrfPOuJKE7BqEA33xOpfOGrt7RoWUxSApTDxHogS9AzIpwq0m50GCxbYr6JNK39Thoc1QpnogzOt
x/XGn+1tNZuwoRrwLNgvLHxCQZkERz2sTjlZvoqe3tg66Jy4cI5VjGbyPj2GVfg6Dvh+k4UGSDO3
iC0ZCuPoeNimRGGVVWAEcxkF0kmqsWNURiATcds+hoH3Mtf51dyHR8setoORXIiX4+zCFM0MHikU
2MBxF0FgrOCt0rCXOgNPjBn+ZWIiKzA+YPsHfV+B78yTGuQCc9vaRhlFHVLYTQDCm3eZqcmlqDjG
RK0Wk8+laNFXkHz1wb8C07Gmd3cTNRhbhAnllVEHl4U1N0vBw5oqWa2hV3RBJ6CBoKeo6VfqzNy0
hEhD7teV2tricvch+lS4uYbG6G/aUitvIieIVkj/QsKPtAsXWV8KoVs3Gu4rd4DfZqxwwAP0jLZy
mhZPIbszkZxw2yCVgoFHjOSGMQeXPnLC0HkRVUKg+d5N462FHwpNF2Bo4MBzJOQz1P4ZvZNJ4e0w
qSnf1SvW4gBKV+okf1K7eP/afLU9zehTlRy6RPfR5ImCC4Asl0UCLzKrUwh7KbR2qG1bpXIvUjs4
mFX/SxStA/IEVO65AP0NsAOkJcOTncMe5yF5bCwxEUIuyvdUDFXSVYj5UUNAEeMeq3QZ/eAspgzj
B5PC58ZqN5YWnGqKmjkQ/eAUDPSIjnthxO+65/5KZmwQ2BKoQu6MhQwM5oUazcTXbnrAmJRSja+n
msMzrYQc/kH/ONkhvDENyYmS5nxix6+2WdyoYbmA0rouwTFMSKV4ifHbbtI75LJ5H2I1pHVCFqaB
IMRzoNyo6Mks1UY6T0qVXGjV+wik3tMF68QVIV5lXkZrxiaKBla9h6Z9aXkdMqr9/KJ72p2qxSji
KoeinB91LhgsQC693MP4CZywjwxDiQWhbvcnw0EpPeEMMxAPqazidxcJBOYqlrMoc2srSYPmWupS
V7U90lpvIKUZERgdrbd+S0Ntj9TL1q7Ho4Vtihixj41yilNuVj98GfAI5a2kIUG/hSkj2jqJsne4
u5TiFxJ4NLcHm8jKeD3w9HUwwGOpgWZ50YiVxWTd2mrzNiEQ5rHOTGePZYm5kZlVxIvpekywcUr4
On3Zb1kbNAUAbcaRfplO7XGoKKWh9b1GZa2jdljcwJM9mo2BgGN/k9rFuPBKA5LLsGwzraONNcL+
Do295jDC7bAbXWgu81/XbmFHBxTbLJCYQYdhcMgpCidRGCUxmii9wMlsNNWBjCVCUsFOaTSICVod
rJQgOBhBu8vxUHLgCa0NwwRDaDUdkw/9w0RjfZOp+WXRxGiXOSSTppfsWsE5iEqV4gCNyIEIGUgZ
zf3zMEzvit4hh0X6nXHgB5/Rl+JUd0CecZjNoCO2M+Q2ewoxkLXzI9Xve11OiGvlH+nUPY8MwhMi
Y+9jOKWr7cIhvQo4N4b4G3AX2MiZS7DVNVD40iNUO+15DJ5k7XNXfVVqwHwY4DQFknADOZy8d1qJ
OI7YGFeGf5jRvDewFyjRws9D1D/EGNiuvDcXHsrSHYIbOWhonkwEYnCy9cQbkLsVpQAf1YCxrzCv
4dze6ir6jXW4d+GyqkDrDU99Nmv1sTAZiKUaaoJBmi9Su9p4Jk0mftOHO/g+qN4PyVsBMd7UKTjV
2jNpjRvDra+bSwvg/gJJzE2VxPtGc5eiWzhVdGDC3cDq5HBENLt+ho+LKVK3cugloG28yJjKRFm4
x0ppi3TpnZyyHp0lU7wHkuSU1GqwqhXvlzYRPz33siBzl9MrrmiD7t1ZofFcxxjpFp3+IHbSvdpu
bC483qNN02MnbLafobIbjSvMN/fdqJy4LtaNElzLn0hiQEvy9XutQA8h1c0nP3IvEUxIkO1Do4SR
wEXqtNeZq9z1jrJpTGUV59q17cKosbuNUieH1Oguip5GGa2mjwLFVKennlP0F3tUH4LRuRkrd6ad
z4SPfi5VZn3hDGQhadXfRn3wG1gOBTwuww3nU0dHysFVtmjSjToN5bIW5buyjd5jlJItfgLqYmDP
+gr079hd6FbzhrLeQCHtKou6VidaLYxYsP4RQyvP8dYZHGdyg+CYgt/StYqADX+PLMZ/w+6XuVpz
j1QWw5iwfJTvVPYRL9iULtzapsda0C3NSly1bF7uvPVPvo3mYE9/BtNXuIZ/QNAzOpvHaRuo/RGp
4WCpF2iwGKMLoCfX72druLMCzhgwWzN6bir1wccNrRvL64ox2S4LAsiktLxUpJgg2eGGBhwsQ0XD
yGhfIXRipCBPBoC6lEwTH827+hsHcdyLKMc7GhV2zeyk1+zHpoWK1GsBcHzoK5M4W1UYleA2deiS
fgMGDgkEg6JKBN0mozhUFuJaLOsUhIBOov4pDNr91Nt38kmxmBGj6Hsfcb/BVSu3oD5uAo+BJZS7
Lbz7Rzx1goU22S9Q1zvYqt61VlIa9tnvBI8X+gq+ujQg2VWJFDBafFvk5nufDIiEAw3qPXqMY/mn
Dpl8eeWI3IhHDB7YeFWv70EsBAsvCECjIe9ncLAJWXvPce7CafpAHel3OqJW4qT1riR3GfryBeet
Q1QjWlBEM0Spbj/hWkw/NCBtq0yUHKdhHwTZazTnh5ZnGa27DBVYraYPvIMrfCdvYUmehZMaIGsL
pVsD24rYsF9Ny331HWPf+EkDIrPK0EL+XBdy94mBtJ+Y0D5dkCqzGtz6EfV5HB49s37xS6jGwMQg
JDM5cWplDYTfowymETWMkB9F6VwzDWxLvO52bHUm5GSQsQ0awCy6h6kAfWZlxsvk0rjDD1sSqFaB
mSynvKxbgYPnR69ofvl9+0ft6RLDXlUXde/c9QmT42DY1AZxyNDDZ3/Md7VnD5QI3b6zHHcZQR1Z
WJ7+W1foxOt22KznzN0BZn0WH3Zs4PZ1lNzjEnlf+fohHUGsSvvKaJ2LkFkO09iQQq3c9Cimhnas
X2QY9MRUEAgZRtDJMHPzBZEHLzYgh5qH4AURR15zTJ/6+lLvrftEL3dabwDz86tfoPsT8VAGz4MI
YlDTaWIZiiR7i7Lo1iwLf+1Z2EmBc99h5QN+AdsgoyZqSDfVqUL4bizmAD8g0JvngsC3UMbwsQj6
BzWbT7WqrPXMv/mvRC3behpsf2P2cJmskJ6sjmg3skpYLM3P0dzcRlh3TlmOqMOwNSBA9lSDgWFT
9JVrmRdUxnQk9qEm85OPserhUfs3J9Yzo2S947BolplsFSe7zIzJ3uimAZnRvfJLcLFkCE457nOy
z1THW0IxBlgtyPLSkkDhvFxJcKKae1EiLV7WHYgzTB0XEaAxRP6SVQ8TczE4PSIlbvBKAZpy+sa9
l+cGA7k3K7WexW0cmhPHohqIVVGEXRTOUNoIp9stbMCQVu8tFQtI1TwS2GjHxLgewCeLGS/Oz7kG
E9/w93OFvXgcI6Ieui9IJ6eHKtcRtcgTNiC+DRGKM1xsNONoOxQ9k9Rsa/vlkzpZH2kp1SboM6JZ
vtNoMeWJR3OoDZ69tnyq8vzU9w3t9q1tzW91AQVV7NINHTVhsmb+wWUwUaywL72Mepzra/e3GfIv
5aXxg+jKrJtjWtCEtKetW9F5n9Vu1VvWszEg4mvq7atjKa8Uz+gbT8wj8yi+q63hmuqJE5IGD+Ik
mqUMmK26u/dU5Hyt8gAeC1hJ5P1Jin7NrOIiIP+btDdFyX+w6v3CbFg/Ox1J6YwmQzRlY9F+hbE8
rUJ0kJC5NB7+8z/+1//937/H/w7ei5t/HbT/oNdwAzC0bf7Pf371gDMf7UBnBu6WPMAuegpYX4FA
Nke/Cju1f7K0FrP1v53ws0dQM0SzqozJVota6au1Lw4uHXNtL02hPBvpL7UGwOAk5bIzoztAa8fW
cosdB/qXmlBLKfll2KsJIljKh2XOYBoiBR8DXn/Pyn/P4KoQIf3VFR4Vk1cjtuKSXDX73KqfQq24
Dq2UrrxWPaodV0iStte5SqeRMqtcZK31EGUT5sozt2W2VDraKK3jruK0WrVD/zAHzVNghTdGxvgj
tzzQgVZxchoDUiYS8KaLlzAmDw4qCi3tY0hO02C9mqP75qZMveryMaRj6yTDvteD+6LA4te58+f4
usZtY+naxn2Y2bsyBduhQNaUM0cVwaQqnGCP4/P5/TZ/+m7/ZRMMCT+/30DhBxwG7b8GiEsWHqbR
lsmJus5848k3htfZbC9j3gQ1pd2cZgUWZQ5slZgZ6SKuCou7zwW9QEumxQC6MkZa71V0pRQGZE0k
Zd32WKfDu9HZ8GBhjlXOwOai6xc0XQBmvkDvBHzqwnHaR7P2HpzIuuuc7KR03W8dX58Z/ThtgIVp
294HPJlHPTNaEsfmmNBQQKXznYEO7jrNba65f2pqSzxEePu/X5QvbMO1szWhKsR9YcgURnjxIlez
GOxFRRmNuDoay1c5prpLt/c23z/tC2NvTb7FP3agzqy6LkDqb2wnxUGjXg0Wraxw6g5eW/0QLr56
xrmp+2jnXu3wi8TVoQc5KlMe9IKhGgQ/vM7aFxHDOPsdpg3nMqZltW21/iGy3bsGoWXHe5Im4DQ9
g4TQ62tM45I8pDWDzhTzca2+RvL8+3XUJW787Sif/cjc8NXBUtVk65fNJWO1pWtMf0YPaJfq6+gw
8+YX7TI2OnR6ixSxeV8SBl4umxq66CkdB1xhzTG7T9IZmLsPkBpQ92p0nR883D/39G9fUfbnH3tt
MbDNJsDNm5IJrnAXUqvcxBF8LWEMMQIrECqAggPC0G+7/ZyUeweBXIGxtvRXBbOPfspCBOa/XzTN
+GLRZDf/8Y2SzB9NDf2LzRQMV6a4cgEKlNRm0rpL12DOA7IBEhAwfGZi/IMQhb5/tv7ViZGL4R/P
nvuxGxJlcDYRonMeoh3YmjHpBYXsBOa9AHyxYqKbALhdmGEsCn4FsjRgsQs4D0JnkIWsoZrzzRzv
trHo+0KlEQYc3p/ff88vd03W7h/fE1t7xMu91tn49a0O9cbsX3Q4j+N00MBd8o1Jqmhcf8KSC4Os
hE5IIeQKH4qyQXBLfwhMX+6W/j+/SdW0ATaoWNwa6MIvZAAW5Qmc9ZQWD5o9NHBk2lzmwU3PgCIz
y13k7QulPX6/El/kpMZZ1lFo1VAYWqRsANutBk9BgIgBM87Z7A7XZ4TiKWXx98/68reepQdx6eEv
A5p4owKV4J/2Vk8+2lw19kec+Rd1bx85kVSNjART50JIst8/+YtgqZ+F/zIB5mNHCT7CmAMIdjSE
pKniRFZj0/H9IyQk/SUO6GexUsGQtski4nGt4umJQayatdc96iPioMcL+cPt/sULpp9FRA1zFq2u
SgUvguYCqvnQWLdDYv7w6V/9iLNgVo6zOthVyzrhecBEg7qxnKlFVZom9WRfuZb/w93yxbn7DCD/
eAGjvLRq8OIK89n40sE7ZmiTfaD3H1k4bc3GBwRoe/uBmfz32/PV884CE+jXHK0juZKBCkXudJEg
DRrT+Zl0RpPiIDMN4VPH8OffPHJnESbEpScMXB5YccS6AIUsme2M1DsJFJ0fHvLVaTgLHoauYOE1
cxoYxFAejvFFhlpGJhK93y/bFy+OdnYgctuv7UDCA6qtQN2qTYeqX2lNm0JL375/hOzAX16cz+Tj
HyfBUTBumG2CQksvgbmmkAY964fL8KsPP9v2JB1ipAN8fyOmGzaz7TYjov57X/xsh7tw1qqmcuCc
1OrBrfHS7TJL+eG8frGz2tnOMmRTdBuPxY0bgN/CjQhpna2OUcz33/2rfT0L+0ppdEk9sS45EhT4
vtgydJuurJnRgqbAG//+MV/EE+0s4DvN4HK7zP5mqtHtaO1nvxh2dNYvR+ZtkFt+ynk+o+xfDtFn
y+Ufh8jPJ5xDIsaEQzbstQE8NzYYZuBUgF76Zz1IH1Ut3Tix9lpE6km81QStMtq++0krj8QmZJ7R
+tWQ89Lwmk3H4CKPCvSQoTkxQxyWg9VCvEaatPCqe5RHfpetd+yb/ofT9MWGq2f3BzDxUA9izd80
NlzAREWuJpxOttVdf78Vn32Evy2R7NE/lgiSc6p05sReKKBUM+1BaLPDUIWrdDZ8LBKMdzFPcDEW
GUKA60UBzQ5I6AfCXsuxdPYqCtWxVoO18JxFPMPHEj9BY6SoMmiOfP81vzgx6lnASctUmSqF0bSV
QToCqUOHZygv2rx6H1z0AzLPWX3/pC9Cgyob8Y/1qFTDNcO09zeRxlDQCONffWT+e2+vehZ2QPDU
s4FAJ0SW+NiX9q0eKoCb4x/SVzkTf9vKs8jjAgCGvo3JFsplKD2oZGtluvaxxuDCeUi4AibVePx+
mb46l2eByLdTS206NqQqUB+um2UzRKfMGn7IOD5TsL/9lrNIFGkhQ43B9jbIQ0HT1mGgdpMDXXke
luIy1cFYdKKMFjP2C9Txj2463tYiOVDqymWL2HcmHMGmztAyS9tmmWfWs1ClC3TfXd25NBQvu7DA
/Y+CgxsSA30BYbuJi9fQXylu88Mb9tWBOgt2oar2BZJm3mb2ggsfC7cCY6F/ZxOwnfmfZzXvMF61
JsXb2IiWB0W3c6T5mmDh9MM9+ffXTvXOoo/d2TXjtYD4yeAUVM0EIIShLaYc0TKll4+O6Mf3P+WL
0kv1zuLQFE9RWI5suOnmL2YyXedJA9ssPCI5OSwdLX2Kosa4cD49cCEuoBQeMZlvbsRJKwaWk8UO
4ndhuLZwCmhb4+77L/bVEpxFnjZAPiisWONpZDQMWlzUXG38S4V3KCaz3z/m76dE9c7CTuC0lpVm
jrchJLxqhnbjYcjz/UfLN/3/XyXVO4s6Y2UqBcZdJDtzc3Ki+KpSnee4D/9AsP1h9/4eDVTvLPIk
ipoNKEvgLeRmj0OiMZ5FmKgZgd19/xvMvyfqqncWb7RIK8po5C3SQwQfDWc34PlnaqK/hRariKgx
M3YBNM2ju45ryPhupT7NSnXtqMzDp3ar1spHjjJJXCYFnjFTvXDoxyq1fSqD7hrBaUjEZGyoU1Hd
QC2mnYTrHUxRmLjRAC0gzaF/zPrBapiI2UmGe0vyVkByzxJsgTGSSyJ9PTfBpk/jiABlCb9VIVvA
D6Aka2C+jzeqqAGK+9X36/LVspyFyWEya7+LDCIAccuoxrsc8jySR+W1njmniatZ6TWw7v7r98/7
aqPPgpk/xkFHzu9txFBF1c1rIOtPraMEPwScL86qexbRYOKVGjqcyPGDqy7hjFaW915q7UNQtT+8
aV+0G1T3LKg5iDzogR46uOy2uzJ3roXaq8OnK7AFEVq3sM+ZQdDzSe8lvZvgqipm80OO/cUSumeB
Tg2aEUqI5sA0hCWDRmJcGLs51X7oPH718WfxqhuDGq+UydnEbvq7RWNEdOBEZP/7A/Dl6slz/5Ef
tZ6H7Gypw/cP9Ss04zzMYXljhNAiJlwjCBJ4pSLewysXa0jDlenBC3GIYOz9w3eQl/4vEc09i2hR
7TolGjoQ3mJUdnK6+CDM1RfR0WtGlAsG3GmasPx/nJ3HciPJlkS/KM1Siy20IAhqkLVJK7LI1Frn
188JzoaTQwBmvXltXV0PqSNuxHU/Dg6iVXDC20e1TYRISN1ePoHfCy3Zngx3MaqwXipo1Iooq8rE
RKzqziZFC2iqRs8ErJPjZPXXStIzH7k9GfvQK5VlHfbmumLRIRCwbB+L7Atr3Pp4rMqHXslfL1/Z
mWnInownUaP6ekMSC7KyV8AqtMb1xeVfPrNpL9uToUPNUxS4ObOaH0YbZGY7wTglxCjFrYjAV2FM
ieL02KN+iOn4BgOZVGVunQQANOHWxvDxVauytiywlVnaNDx0AuCBbqlX3u0zn441GXway1f1Sg+M
NYH0OCHkr5B4Fc8Zr9S0Z+6tNRl3SF6vYilTDOiJPLaidx8lB2/+5dt77ru0JsMKWjOmc6xl6xLQ
8+ArO3ERaDs3qNHAoBIr5KPNDHtt66CtHjpSB+ghL3SwDVc+yzOVkjUZeUZfzWTQMcbabMoYz4K+
yHl0OVltIwbyUOuvLHPOPabJCJRGhpTUuWqsg5aw2yxteBkws1dWfeVCzj0o8ec/hjgVHVXIvi0w
NYdIW4oEEaB5+TGdO/fJyJGWql4r0KHW0JgOIspOC0mEC6Okv/IenHsIk7EiyELUspVkrcfGe8f2
BjeCOA3SFT2evt9Ld5ev43un75ch2JoMFPkojWGEV36tK2a0MUpkE/SQbvUEEDKiUzpsCCA1otJc
lyQc3wD7IPfVn9br4A6yyy4YREoxHJwRUPnlczr32CYDjN3loe0ZNackRycnp12dtOOVd+7Mb5uT
oQHYXusSLm6vZXLeADH/zXFaXz5t8Xn8cifNybDg1Kh4g8wlvYGKsahLVA5q9tRqzoPvxI+Xj3Hm
tTMng0MsJV7jpHQjU6xpSQzEUayftcy8UlOduz2TTz+xImuQTWoam/0S1SYFBt3Ulceqilf3txs0
+d5zAtQ9GMrY+hFzoS0UsYUAVAaMzNCXItME3mu0vFXDF6FAPYpsbAk5BIKBpUBsG6fIKrZdjB/S
kvd+79w6o/LQmubOFrmCElnzV57kubsg/vzHuGFgde3qmI+7ZoHVAiiXnfJ0+QGee0km40aZWvaY
hPw06/FnwfoaxD3Ah6pjaLl8iDNtfdkU9//H6ftelEK25xhjJGO3zzYJ+9hLPwy+xrLo511av/VK
2c6xv4JEIQMUwKKGxFGF3Au9o10gCCkWl0/m3As7GV7cFhcG3RG+ZZbDjBWL2LduDXCLl3/+e6f5
t3dqMlb0dl6DaO/5/RRtpFifEULOVNnPlAIyu2XId6NFrKjcRvNIH66U/meeojEZRQpk2N3YVvba
K7SlZ2t4uRHMdfo6jdN/l69MP/MSGpPhJJAlNSvUwVkb4Avo3K2x6SMzCmvadYCaDZFFRe6FHuB9
yKt0mY7lTpNwsIgELc2J71wHrH1TvhIt+xfWM1IpiYyy6KMQKYgSjguYXuieBpuA4NTfhQ1plVFx
l2jql18pD8wLHcQw+62PQeBDwEBq1K/URn3FTn+btjhSWP3iWv+0crnABkjktZLfdyFk1zZZX74L
4mJ/ebzGZLyzYi3HcgE+JezpVQJAwEyY3tgFAu4iIqsofdOQLl4+1rmp0JgMfmbT2ORoAKXhBmPH
M8q7pqluVdzPzVgt6I4dHRlIzdhXNPLpN4HCaOfkKZzYHkiFxTlN440ZZNfKl3Nv2WS81ELTTxTL
8TbY3VdmF7wp3Gwn7heAh/5evuZzhxAv34+hImskp/EUH/OO45D4JQUHsiFWXibIU+Hy8jHOvciT
IW9IEiNHGettyDWuyO8p7vK83lz+7XPvx2SoK8AXM2ER8kwMQjlT0Q8qbJUoIRF0ES55U2tx0KjR
lRns3N2aDGa9MQ7o10Nv45bKsnAlHgwAOWSa+0Aj1/vyJZ07yGREcxybH7MqEF4KAZZJ+xI7gpcB
xinK9CtThPh8fvmsvjfnfjz2FG1i3cURt01BIetoMBRdy5vLoJtng4uNCwvt5av5VuD9dqjJMEb6
Zo/2nSaSanlPeeuvPJg6XgB2UOrUjQtbtoXsT1/oAQ/ILT0yIolCqFSSMizaIMdFRqQyPg0/A0PC
ogROpWJsr5ycKZ7cb2c3GV8qyM5ZkUT+xnX7Yz50L3LOgJth7k605WCFLyJ2gPTvFF8pHwjtsnsB
ngmzYp0X3odqNXND87aDOuwy2OWE8i2GvruNsaBJCfQbXWI3shjVZzd3t71lvcoGkaaFyKMS/0Wl
mlZ776Yz+RNCrk8lgw6K52dgFe/y0HwqcbOJeuMulyMo71Ly2utwBDuVpXJbeAevV2Pcnhh7XcTn
jPxZswCkC1WSvamZ0QVPg2OfFA3L2wC0ShjYw0G6q+jyz1S5ffSBuVdSBtJqUO+hU5A6ib+rykiB
kYKXwjI+dXVA9kqGkq18Kb4B/VY52mpz2wTGjRfGR0/LD9mg7TrgvORxMWVARygA/TafhqrvpDb8
Z6TZRoDn/NjaZpb+VtrRq4KqsJGMtzjMQJ96yt0g948OKRZ2N+7szD0xP21yBtq5kbV705CWxPbp
iPexxhNfLTQ3eux/OEO+EQOWRm4FeQ71rFWyfYpjvQKxB/Wpx5ZbJKseJ1UYjC/tALmMR9aIrhIW
NQp1Dfdmu5U7F3gXXCt3eAtlLJ3CL4ST4E9LbBP+Ao9c1ixahx45Ho2z81BO5TjQjZzaO8ZlXcYP
je0e9MBd0zjVl4ZRbCQFVTF4Shq+1dp12wMG23pmYxMzLfVd8P5RX0D5i/EqKalNBpsk7UVmgINX
qnFIC1X1jLQEOZ5JBl1Z17jRgX9cfvMxHPz+5k9VxGHQyqprY6DFr3ZUvereN/ANiBc4I81i7PwP
NchXua88s/h0jOKUtGQc5wWhBOTfaDhCIJ60+sG28NEpQ00qtD+e1EZD8DVsk0zaaLqxTzz9r9IP
N5koWUQ0CuA4/Oz1OivJObWG9LXHzpJVLiQESpc4GPElgtyMsIzX0Bh6XrOmcMnEMOLvbsHYKsdR
t7As2+AzrYWC0juLvaNXlS9+QEqH2YB9SYKNG9nBjAjKm5Cfqwo2akQkERy+o0Y9VSlAjjIdY28L
KWuMm2xnyWi1yQVa16w6MiDjhehJ05DAd72EoepqzSEjBIQ3p2TnrsHpThdSNI7MjvQtcJ+f2FgP
Fqk7IG51eF7GrR+MN5nhEoEOVm0ulZKx1qOchXNtPzSevLXUmrsAWgXcJ4qoGjIiOyABA/7oehvC
xv5gSFqZY35TEkehQSdIY/Umg/UQWknHVom2VYSbIa2Wauoeo8772xDEEkIkSf3AnSulMide42+k
gVFX5aMMpzUayZUfBnWBBuVFPJta9PuNwPyqyuGx474qPMSyjG5FG9UQWCFgzTraGqhsz7bSrMOS
XClLqW9duLxzdVRXGfwTOECABblo8Q4kQfURxk640vAbV6iW+1JLViqLDP7mJq6jpRcP95VDnWWM
5hORb3z9j4HEfmts4WxtaNovIGY81mXzKbbxVdu+HT3jLuBpNmQzFYLWlkr3DXwrXySz4AAo4DJ1
Q7sNfW0lW8o/ES9r4r6LmvQGRzZ+WiYXCwBq0nhscMgPBgkCeP/mWF+gEvg5zL+E+I2IzAF0MkZX
PTetaoChxXTv+tbOV6RhVpjGE7zGV7XBjqO7kF9HDA24nAj7sN9rEQ6KYA8wRFE/mwkAYad/UQv9
4KMlmlUSPGCcaIhS3aNMAEopYYrkO3hs0uAh1e3PxMj2XV2/+128dooAj6pEFHFZ2Pu8UT6TDkdy
VdVv6PdhqyXDKWXmjCnMTSdkHZ2GtwLZHTXY7kuj3ShGcTRCnSCYVnrTO4leWa/esYG5tqr+o3X7
pWR7V8aUM7XYt1/hR1GRaF2NyxCFyxBqLC5sf20p2jbye3PWOeOpcAlKSPQrU/e5g01q4yI2vIQ4
VWS1nrHue4utg/og9eYw8/fgf9wrteuZYux7cfbjmuohaRvDHxCvBcGLZ1m7Fqlz7DUf7nhNuaid
GYm/R+gfx/Dq0lFSL0YKBoJyHuT+bRCaDy4sDSav4tANyaMZeURwdGYzq8OSLbESJxMm7T5ODmqo
HchqeG8K/d5CT4HoZZc65kYzuRd6yP6hQVKe720sB4QBsujbUa42QWl8mkZ9W+Hdx+WyDWX5NdLy
x8pCI3V5ihFP4rfSalKa273fKoqCJteLwsdG794Uxd57vXRl5XLu5ye1eJ3aKZ3kDoVbI51UXXkv
YeDrvPaXz/7MokWfVOF2U1V0RX167Zm1CZy0BcquN9eK4jMnPzVekInQk6LuiISC8HZUwT2Rr8c6
0+/yQ+WL0rhedL67Z23pascSLPhoBTtNe0Azf/n6xE7FL09HmxS+TT8omZFYPmDsaDbKJA6hwgCn
9tVT8NjUiUEbHABTbS4f7owMCHIA5/HjJY/rVDPJZ/U3vtSCQ353vaPUkZKn3kKEM2N/BhqMf4ml
aJ1ld+JeCLOz6+FgDtYhNRBGlVlDyduZ/t8w1m58l56/AG+U+FXZ7slwuaPcdwIK7Kor15fPW/n9
PVCnTyqvTccsCA7ZhMwyM4vqrfbaDzlBGijDpylaTJB4TqBDBSVwYVJaYj9YIkl9cxipr5zEd0f7
/z8tdfq0fNc0stxhCR1H8kMGrtFyqD77DJp1oWzSxlyVbl3i+KgA2GnRwmJnRoHeIEfRM5hOChJA
ixTg9UnHQ70Yh5h9Hurdmk6qbgdMVg7r1wEsLZe5yIO8X6apQQaohHzQsatxHtrm2qScWigSJVFi
a81c8imq6lH6NC30XK6twVCtzG0x1sM8QwNaq/ENPJgnry72hlJgeE0IiZDtZRWBkDYDHehE9mR1
5sLU9SfgVQHUL/yxIU1BB26es4ZPsy2G9FnSRG5DUezT0tnQmfgKMKN2vv9sB8NrPsK3DyEECAda
zgMhiyWHGtcCx8ublV1bGz+37+18uMOyFc5zv1h1AmQ9EJiSD4CVvHWv6ku3kBa5kVLRsb4AKhEQ
ez8LVEqLnCcZg/90CoDi5AbqXrJqGyy1HXSfTpW0rTBMWTJlSlxQTgoUcBsOD13D9D3k6QOBhi+B
V+9Rsq0FVAMe2AaJykxjH9sDYxgQvZUUBYTXhKnaaHUMv/5SIUtJUsybqvFP7NsezNghv41fKJO9
ZujzVJJuXds45n7y5Zn+i1w3y66lbS3YgJ2Cp8ZvYiLnyYqwwd5BbIthdGueLnjd+4bA1BwkuHhN
ndR9ow/E5JK+ZvR1Rqi1bagCxOn3aJmICOu2pWt8FYG8tkl2kqIa6T50gkb6F8bNFnJ1B/us2soF
Tq0ILPLMt9Q9DIVFrpNUmz438pzo5crtd+L63Rwccdxt2x6EI/dA3GUA3W+mtc8ic16Uwb0dGVv8
nHawihwMmnEQLFOGCJLJ38xC/yPl5h+cllfmkt8HQ3Xq7XBLCmd/8EhagC/vhBg405ZbzKpa1u6q
VAbYO+A+J0jr8gf9/d3+8j1PXR5Bk7GRmBbeRk1JMsWGOtf1cRu25U6VpWZjaACzuvLLd0g8k2mf
I9Grbizbi4GcSwyhJMgmXinNNZoHSs42N0nRfMvBAqr7vLQYBdy8/hD/4ibUfFGsrzQaobOiKYxX
Ay4vMyY5TsL5B5MpV6NXJ0nzjVqb/yy33Td9/WADBbx8tcrvmyzqdOx3hzqw5ZZ9VZhTt2UIVCgM
asKPy+alKsiq440zEr6gNszucrdeu1J6zaVxbvgWE/CPaafNdfZOgRJtBC00be2vrrtWgJz7afHn
P36a5wcuOGy8TUQwVGcAZPazK/XBuZ8WleKPn3YbCUT3wD4juDvWoinaGGJ0r1Q2v9ceqjapy0Ym
+xKzFE/D9dZivk204uO///ykLitME+abC5g3192NLuk0WscZHsn/tMhQtUldFirjYMZ4PDaDC+/G
y707GGnzTgvu26GEl2aia68eL7+4Z3YH1amtTKtBCDod26RWVj4TdfQqm9mS+f2pglU7NtZj5mDA
ju2dQpMygs4ZNuykas2bb7WPUpmt2Zr7hLp5p8eZtLTkdonl48HRVIjbY/I88H9hQ8h4T2wQehLz
dl6T1VolbzWhDkOoBLNCb/5EjfsZD+FDqFdPo0MErQm+IXSMnSgc6zY/DGp2zN3suSjkbN0qlPmj
hqGrkfX+pDGu1I7A8drB3DX0Y2QE67qOQEYhawpi5+RpNWE++cvAjsGs7cZbOjkYI01zIbXuIpSs
u8t388xLLYvB98dL3WlZajEjBBugrfYshFQRKUlw5Ys5I0pS1Ul9KSPhdFiXeZumgWpUFu0sIOQF
dORuUMaPojfY3W59aQnFbGu5+ilUtGrVDHB0mJRn7CgUc3HT/chd4UfeVWG6ELgWg4SL/3T5U0Nc
UrVlGbS8uH1RvthN9y8b0iu1/JkvWp2MRLIuo3SxYPsg4+CM/d03etj13y+fuSG+rd9mq8lwBKd0
oDBTGenYWWUG/pd2FpnunbpvVUuhYRC/ImDfRkOEiGt4zvwSG5bK9lSBETOkLZtTe2QlWAY7uAkM
/Z8oS8XnkofNW2onBLfZ87ShD9nWrEYEIMWB5GLy8DJy0RRLe9LpW8umY4n8yWcx8ZvwpkYgkzDt
D3qZrFMHY1nmABSM4+Zf5RlsqrK76kugJV2D/5RDx7RzT+jN9lZPfem4T5fvz+/NFPVb7vDjxa7g
oNetbLJEwGaEXJLpuFdeM9/dJY7x0hlAEy4f6EyzW50iRAhYj/QI1juZ7ICmVP1NXDmpRHf24LDx
7skNGaP+SqfGlq18ceWo516vyZDba3YiJeinN2kOo8prq3syG/bxkD1aBM7IOWrsoF06srrRgRHH
HgkVer0QjHEjHv8ZQX3Ff3HmPKaMB18eU9uxOo/E52CJ6WZdg6gV5eOV6zzzHKdUh1bKpKxra9qt
HeFRbevdNHTN2dt/9jQ2XlLzUWGZV+bScxXLHauYAWJjIai+rb7vWTsN1LtaBy66uuYz+h6+fvn0
lMkynVWTz1akyABL8r9s3BzbnvXumGU7DaBjMLqEJMQvzdC9YeM8dHW2c6jPXfoFeUDwDZODRdxO
KJfOdmjJSK7CbEYc6aaSWcZIA0tqp2a7EF0ZyEkMR4bSf1y+neq5YWPqLYXKkPXyUIJMCdq7oYID
PHhfsPv+uVXRkybp7SJfe6u0YmEjvM0K3hfLbomFgO3um5vYol0iIiukASqmTpfNTr1FnBSb2qn/
NKR1eUkbQaFm2krR9886m4x3x3hQnC+MbrTdkuS+LrK/LawBhTtWA2qofa+HxQKmJGggToTuZ2Ok
tx0UxLhKd5AJyREooXYbC0thT00P5FnhZH+tyrk1Cvfe8bJ/IUw3ugfHIJfvFNSvem0+RZoaAp0I
NgLy6NFKFJ1oAHC47aC/Z8lq1PVbnM84B1jMZZG9CSz/mJE6MpoVoQdhMZMGnfxJvUZwZxpvqZrd
Arkbn6vaeSlqpoqRnccZE9xW0BlTgl1E3e/V4R/DwzNj13EOCrq7bUxoU6YewdNRixWR39XNKHXF
TFfdgQGQiD1eIrlphzmaWMI/+iPsOKgeuko8DxmXY/JulQ4xt21/yuxgW6TlVyyqda+2blICz+cu
lfo4en+TGC4qjOlPMQq0PA7dU1cC6yuuV6/L96iwBFY74Zo7KIjBSWMQJ09kNQagGjsleyUItZlr
uk5sGwVUqxIVllfPMVvzK0HxaZJ0bYrlZfdaeP6hSP0bi52p3O9vK625bymJzaLbimU5/qmlG2Sn
Ksb5LeuPbRCC/Ow/aXASsKyX88aCc2aNp9QNYJ0XAlNx6Fhv0NCn6jFhabsqAMToVvxqbhd/dOKN
5+OfKPdv4jB/1vvRXloSf7liYwRShbeM6E8AQq+JFQ60Y5oFwNPlY6wHH34a3LGVtzKJxANa+m5K
ySI01GXmdAeJ9E8xQOeSV6DnpE0Zmmrxt1RJ0E3sU+jX3HfENrUA0zbgLGune6uDVlu6OVQ2iMNb
E8KPrOan2ou2vk/Il5YpR9XuHtshWrpQ20Pm1iAMBVhV3drU+Yuuo8opLILKW5PQgZ4FvYdxbi5r
SbIsYxOqdzPSMRVX6QWSu+hFwlPAK5KqzU0F9LcE2JMIqEmKC4AxJlatk2nTZXbRJs3yPH2jAfBo
S6IPDCHqRmlGeLEA2CqtvkdEfqtQZMLec7aWL6/aPKl2qPZWgaF6W7YOxiuF4Jkq83sf78dkHDqh
Y9HahQtsg0xzBJSzitTl5THt3G7gt2b7x6/7VeNITsw4mZYJlCV2+4w2Z2MNsiZJ7yCD+71hs5Fa
FO5Xa2TPRO+c3DA9jfRDSfy5JsE/d5GTJVzp0PcmdcFdJ2H+IqKgLD+9UqZ+G9B/m3Em67cylFKq
OjgXLb3hwTO3gt2faD2QURYXvXpUBvfeKOuNLcfPkdJTeXlXxSLnLmxSalRF1tApZcoQEQhyqW9r
RT/g2dsaSWd9U0jVEcFKEOuvYW49y1W4UsFz5zQYE6L2rjzlM/sVU2JBqneBGkseopBIfRDDbFTH
2SI2AEPbkt7MfDKVo1jj39LsKMCpZXSNY/U9sf9y+6c2cZcGuJfWkr9x5Lpc8qr5c4ekhLlU++Vu
yL1yPmTk6/S6vK0gOyLQCyFBln6xJjRmhyr7m5jaa+WtAOOaDAaXb4px5tHIk0qkRkMqlzINg96C
KEBjqVhKeQ8DKCLTTaaDS7sA1QLuTaDTrX2gGfq3U5MnArAFimh4ajpl3ZFmMmdMfvPiwlsUjYH3
Hny62PiS+nznZPlSccj0huVdJ/4erJY1iyvjRgslZd0mCumCCgHJidW+xcDbJd/9oMQgYCa67aLo
IPY4vYZoMjcI9wQEA/8rSSxWHQJ8gXPU3Su06D+J3q4dwudnRd5m0Hed+wR0eREQqtGObHbGaIwu
37QzXg516nYPKmIssEv5m1bq5mZvWHO1DdD7GtyfuvuXu8Z7XEiveSv9YXX6xpeH6ahsXIx/yeny
OZypmqc2eCZCIwvsxt+MpkUaQ3rwopi81urKx3LutRB//mNEdCga+qrPucIyvfOt8bGnn3P5zMXS
/bdPYbLsTJMkaJAa+JtM0tpZpYPaJ3Shi2Edw3i5fIxzI7o8GUptpFAEEAPTwx1tzrvGfyhV6V5g
o5tyWPtu/GbY9UmhmJpHTmYB2R5OJkVIElfEIoz9lf7YuWudjLqDL5V4CdmPLUP9QZWzbU4mg5GC
69eubZGcWz3Kk8GVRQw8zS4F2anSa6YKyCvMdPZg7LDIhJTPMBNF8nEryOHdaFzRSn9vQ/z/56hM
ze1BFmc0/YJgI7kQ1jvS7PFifgw6CRxGLVHgeBoxOwBDwqSbiywIBXK4MvDNOspdjGjM6J1VoAx/
Bo8RuJHHtVHHTzawVG8oo4UaFFvTbckEya6pYn//ZpSpWz6X2JRw0zbYNGF9k+lwBHsCBeJKutYb
//1xK1OPfO8iSmqVOthkgdPPiqwmARjhj8gzMAFwX363z+yJKY44+o9vMzLzzlbQC26ShAC0PumW
BGNE8zJsNllmUeNT0hVhvfDCbE2J/yxEb1pqv4tbbJbWsSMXo7aVJ4OQmkpu/1ZsG4Zd9nD59M7M
KISK/d/TQ9iMxjh2gg2RpXtZRvSp9rTQAkeRFolfBnOWaCQSGLfkkeylyvnyIhWhQvcoUMwtqQK0
M/p3cPp/htS8sb3qaDbSfsi0J8/Mk1uUnSqhFgqB9ySBdPpfnwCPSEru8Lvu3U5EfpkDGX8a+VQZ
SThF8qdL81fbHp7Rj5GiUoaIlWNl1rjlUbRonFzaxcwdfQbM3i9MC4BWDM40+aw8/RFT3ptIHUCT
cAy66rHO260A1sdddmUkP1OaKVP/f6BWSp47fUBETaeCvAWSK+FtaLremZtBIRN6FL2Evp4hImGJ
5JXLpPP3HnE5l5/YmelMmdIB4kFn1ww29GYE4ooutULJ5sp7U5OfnLQgz4Y8Oak22PciGaIg9Nu3
3gVLX3zM//EUJuM1kq44GrHGbchwIgXcx3RWjPFN1sgvreSdJJZ3dgQ4pXXCRY6GNZCDXS5VX93Q
Ly+fwrnBYTJUEyYhD1nIa2sUxpOoDmN57JgKrjV/zv3+ZJgmvSnLWofBp4qiF5+7KDD7aTm8XD79
c2/R1JlvZWwa2jm7uVL9GpAkL2KBAAIybYugJXKD/hfYJ/aQfTO+tqz4vU5Qpl79YkC41vCpsWDq
RD097+B0efm75b+Rg0hnV2SuJYm7IxwRvqjIvAGRtbpyzaJk+GUKmlr1o1L21TAB3hWQVSmi0CBf
zHugqhxbhH5yUJHKUxHH7MAT5gSyYXHl2L8r1RR7MgrnA7izrkfeNZLJyfGsRF2Lm8BtFjlmImyS
40FEHJnDcJJUdG1T4pkMMoxtFJ+JtSJa6drZnLsTk0E30tm/V4bY3+TKKam+RuqaOg52UnwfJvaK
E9EJORRbTJwp/Nfa/rx8G9RzB54UisjSqsFnF29TeK+BxC23bBLvM+ZwBNbaO08AintafSH3ETl2
CjOBgStYO5QExhjtdiyVtQjPLJFHlfmevy+Cki+f3Len6rf3Q5z0j5kSf2bkmbWSbTCyamUyH5tT
0B/53yxCFfuSkhHnpcpCK3Fkuysz05YK/wgfifxdBgkxuJ37VCiEN56qYTym0hPixFlHclxpH8be
nCfhv6pYmNEuLUi7YwA1WI6UDYQKd1Wpt4V96LRq1ia3MuDRtn+OAU1r6qEx3tXSmxdFv1b0e0f6
GnJ/nie7Pmh2qk4an7biNKPqhMc07Fd6/5Bhhbl8T86Ui8oUVjDWuiGHjp1uGid4BEq5rRt2iTVH
2UY0u92aPUZ5DJ58LXviFlzbvzl72MnwGrCtEeqgOxngnVvbkteWP0ozVp9sSfUvudiFQqzP+g2h
SW/9uXKxvy/5lSnTAHX62BLQglEhqV/J1ttpNkLIJDSR06YLFf+JQYiF5rJhZZvwS6lCrhxZTFy/
vHpTVkHu2shdLJ0FLzwrqrUd2Px7G16sQZue3K16R8lF3FxwH2U4/H3eNrsEkHT58GL1/tvRxaD1
48XvQq8capLW2M3J7uWg2LSp9ZmbzqG12Z+zxms4mHPHEX/+4zhe0neK7ivpZiiLYyyX7sIz4PPX
xS0p43O0SlcepG6fq3qn9AKfyOeoHrihqlbdo4xd116Msmq0EE8J9lXQP3jqcBQKuqA370KTnGAI
vE6t73EwLHUtukvIJDEVpaPpEy2CigkiGi2+1/xQeu5K6vSN5RovZIkciKbc1xall49U1MZES1iv
cRwU/QTD4S0305HvVVo7dfKuSCrtFogcip5SaneLoipXklQC6Rvps2uoycPUuutM660Gjtt35WfQ
4MPqevOmV9R6RuLDX1dOloWHtnvw30vZPQxKaZKpZmezutPmI+UQWVPGTu+lYzPY7FQNRyrd244N
lZyal16tfGhIxkAOOM/c6tYahwNcRbJfK4d0qnpVhW00c1l5z5wofNIHBEghEVJ97s6CtFu7yvjo
oponsHqd2Qnqr+S+6cyWwBSfvBJt71Tyi5/L687MX4F73fdDtqlYYZEIbz/GcFmrKF1IFmwj18qe
ErutZr6rvSSSQW6Z4t4guCTmZPiQ3fDTGUp9ZuRdgGvEKRZJqdPMZ9SzzK8sIW6NHYJFlhXk1XbP
rREeAzlfB7l6WwcFyXtRObfIwJtlkv5cgwR2OcMsbknDkER4StJBrk7rv8iH9bmEFUIPEY/EDS4b
CSOIbJV3wNgSXDilP4sdZVk5+j8yCfZWHoXwhS15xRZANnMRXiSW8qcbgr1l2cd0KEg69uFWSU5A
Ch3xNXFqtTNTA0GJqnjVApeeN4VMm5C2om5a/kzkOAehtkv0lCjh1g/xw6mnYdSfDCaWulbdWWJC
lkiI6pwhX6vmUqrdOYW8Il6xXuQehXgZ+ugbuzddjT9rNuVkk16468snXpd/fusslaxL1l1q3Clx
QeQvOTd03mV7/JIrTGRRFRybSvrUW1KcIyP8DKVBe2aT6qNvlBtiALeybC0gsrGmMmVvGxPkRft+
m3s0EaJxUxX4z3RH+4it9KDE3klTgyXdtgMawb+OxOJePGrSNhapx+Ea9U+Hj8sxXOJrh45qJyk+
h0F/7SSIm2GV3uWDjkun+Qzc8i6QCRvtbAuFIqlbPV8XtolyTtj2q++Gf1AyV0Bx6elXypeVRB+G
Le3lrsUi1m/63l/oPrJU2xtW4yBvAy9Y+h5h7H3mPWRlvKNT/WjaRMOWKqNFEbuY0CxWh0a+Vmrp
QQ2rfis+Jk1CFKIyw6JE8BBJj/bJGslypQXMMpIl0fL7JrhlAqwfjjhHnQc0L4HeKPs4Lu+Kqt87
BqlU3ljc9exlhFmAEpZ6Q3TvXIu4Osv056XToEFxvIUWVYuq7Yhs1EEnh/cVMsC5n/NRpIn3qBdJ
OY/9bFGiMpWIU5qbas8X4kTyfdK0y0iK7it2qhvCiXyVOqOP7/W8R+Ki76WOxNOmourWmxtQg8u0
qDokhexpB5Xy4pOYoZOeKK46hAE3GN4mYR5s9PAercldXgNaLPsIfqdqYl4LbjQWK5Rz/rxhyed0
vNP44xaOP8qLwh7uyfb+DujwZizSjmVR3UVVuDSY3Q1TOTY6lqhWVz9GXjVAVEtVj+/jFiuYEQcn
vw8fRzt9IcIOVnqPg9GDXjg0/syzT6oVbHSfbQmDt6SNXsQtk4v8SaHno5rFrKHGAme3IiDkMaPL
OpZsODE07JSUkE7VvWu9LGEEYmOhM17iHF8muE3Fx7pZ56hFEBnHC6JV6bDEH6Hab7Q8yWeNnTxG
rnswQjxWoZKVmD7pmcZhE9/TbrPXSal+F419hk45CbcNUnsiUvJN5dvvrq/dK0TsolRh0Zg/0I19
qFkjrPTCj/eK6TWLPuv+hDUDSobfPIibZZvyV230uASmuB9dLB3cQlv1I0lwpPuu9TpGfeB4N2Fj
zZGVkTuV8vfhsswGEdptkCAtDzQxQJTdWdg8FT+8LRP3SapJzhtSTEmW4t/HSgF+s1xo/0PUeSy3
jjRL+IkQAW+2JOg9ZShpg5CFdw2Pp/+/PnMj7mKORiIJAm2qy2Rl1uXRbgeERsufujV3RYi4gm5o
72BiV/BUjgulmFK0y6hAF4ElE+nsdfHdztnazfqL29i+ORJxh7O153REL5au2izeNTqKcdGor+Ci
cOURZLy1DvkSL/3MnS5aZywyx7NlT+vH4HoQ3czuwYQwAwKHPz2qPsA/S1Xx6ZCP+roylM4PuuEQ
KJG2SAA3D6BD6nrel6hZPU1IIYxmf3BiJLroFK/WONiJmX3F47BLybcu1LHFn5tJFbXU17lypKuH
InS+x6i6manj53SIARkbTPprBcKEbrsZ6ukN/amNqVBxDmMb7hIaA0wGZnLGM2D07yKMStoitWkn
jxzFTgo60+J7nVajL4ByDqq7TjNnmRZq9CIXsygbBG6l2VU/rdnz0e5eIvi6UbPwUAPFVUJvlfa0
vzZ29RyE/aUp+0qW7M/0js5rODYoSHs2ckdIG7Bt6yqFhFys1eYndt12ZRctSvTtuqwBkOvOSms4
5938EkTTe5Ybb7HdPjpTnNtgoJKLvnDSD1uh0ZfaePYLYrSbCVNpVJxfFKadonvrgmoR9sq0tDRt
FSM2NnZQQKAteh6c9I7kz3qACmGGzroxMyKajnWRezdcEA67YP5LCuULkoidnhItqfpTXIYHMv23
ohXDAhYdPC+vQd1Y/fPm4Glk5fQIVIOtApnYV+3Gm70nqmT7GkEDNLBeoLNYRcRSVZJ+xaG4qNQO
aJc2lmY5cXMtna0DF0mr+hqbwy5rZPAU659ake08eeXGw0EC9oxKVlItbVSsJ3idDLPaGlYwLdTJ
XeY0/xqKSmmGlsCOIB0+0XzZtaW2rDU4bAYjWM0kMeQajisExoPsqMhbgGnDG8rnKRpWnRp96hmH
OI0kiGOglEg1w4vNB6gA+o1NkPQO4AlI8RCbHV/sIT14QXgA5X/oSvpc0CMvleqHRm1zEWsaGiS0
SK+EjXIe9hBMufgYRtmuqZPUUfhk5WILYivtQSzUmyKfXmMnR4GeVmfGxETk0zNRrwfB3KHjFSAU
j8rhslT7LeNwSwvW2eQShrvGr6a7dyntGjbR3clHqvxCX6VZvgccsy5K9VL2NmLBk9IgP8RplIbC
I/M3HtzAvEZucekiM7sYUWy/GToaiXPkHYdYUf3Ko5ekzht/LlSqvo7yK8svUTnrP+gyXpq6qjec
mkmMqnScre36BxEzSG2cqvfLbro3mkqfdDR8KVg1tMTFT1jQ+6af8llH+XKerz2p7wbmuRI4RCfC
XVPZBwPav1UyO4cx7BO0kjpyDWrmw1m5kYknJeo3PSrgOEzaiSZW2EdqtCgPMltWoZcpNUqp0K45
UdH/xjM2BQzN0Z+KiGeG/KpOGBCl/Tair+HamNG9A84Duw699uCUXhRbv+imeWtV5dPqp++0hM8p
rDtk92bvu8RW6ekULIZueh4a+2Ki6OzbyIdHqN2XlXFV9OHitOOuJrcd0nq+9nLmUYoZZ4iOF9X0
QuYmrsweDu8a2i5Hv4ihuMZa+mkwnDny1JalFAi19ceg77auFm1bKzrGsKmDWzrWeGwaUquOjsHK
67sRtM/KCL9NaCZLt056NOXKu9dFHzK9HACzRNmjgUM62xi2OOah+jk7KOMCpoqy5GrW86OLBP4k
7GIqNaYmoLJbj90l1ZwVLf5n3epBbLmiWUEDfFLz4SvISxMt+Xo6DI5ZcmpCQVkgzCYbVmaz3hez
+mrl7luMBHGQYmSx90vdpWtMiuEpwS/6ja9lzjkrS5O9C5WZi703UUBPkuwpmpNDhKohjLo/A2KL
Wd6XazPXDx3i9B1sBzHo1Q6hbDhoEeEz572dtu8g5W6WYZ70onqWxXVaFRBIcoNVobqnqjVgmfeU
vZuBCgQfdk/i6Irw2xr9+R0ELjCs8KpWsMYSDeXEqq6a3Uyvm1ycdJn236nRI25kVPPSjsLj5EIr
rgYaUo2p863N4xOvVLSGOOrCE0p6aO353g/OT81DZK5BWWLK0KUkLmjsB4La+7lxmQWv+y0nG6g6
8tqOiJ5BoSvXMSOXFBhXlK/LvU1/hB+7hrlJCtqIOt1Q1kVjtz6Anl/aqB5dXT0chKY9WsP+6aOT
OOxN8QgJ6ZKiRFsc+O8GEbLIV7BvoDQgDTTZvG1z0s0uOhrwpWxCDfVCqWLvaM0G+O4mGNJ7Stlv
0ivgnDDo9TOymLU8gxL1CKZmFSMIt0rQn6UaulPD8EQTobODpARbk9tQo6e2spjbbutFwauUX5eH
s9SRrrI+X1oBtqOykEpWIKMeECOiKRWzGQwH2fmi02I1kXalB8xXCmIbrw7EEp2XpVOG0FgS01vV
1zxFe71gpqbWR0FlP/G7CuZeLgq17J6DKD5VpHGTxrtSKL7ZEwwOkQjFwiZTWYXxbu7na1mZhFl2
1WDixh8p067O068Ux45qzD1pV6n3LAFugTK9qJAUpGOwi6fypeganJDqS2/Q6x37fUr61KHrngX1
PhoT7kXsXWuqH46JEB2dX8GycANmEXV63nuvkwhcWQxNANj/PBs4ET0gJXk8cYjxsL6wnR941NaR
Ez4N+TDSwcbHi0G8zFlw6NvBHwTh3cSEURyGOWRae7N9lSBHQTgQDeXeRTSp9TgpSR1nkFc2Vvk6
9iUkCUmxFO28C0dLkAetXnOP+ebMRW8VIa+JpLjlVM+mVmo7ZDFXZas4/zWglrSzmWKlmAxFJlJs
at8qC8sibmyjMwIXFOKbrRkDECiqfVA5Z6Os15nnbEJFQQA2Ui56MizlMpN3XQbz0WoK3B/TfpPD
rSZIdsfNh+pUD80EzJvZMvWNDe7Ag07gmqNYJTwtxaa06y/LNU+VylEWfDdgRlt64UTd0fmT+dZw
H7Oek777HnRWIM/VhuPzPFRbUZRX0Tif7lT9iap8Q9hW+F1T4RMj/CHfUQfla5f1B5emuB7MGtHQ
1cvLI1HUpmIKrEqfFrlCQsGO1GqZ6hoz0Lg/mUrvqaKQuTOusGk8mkB/am1rCXaL9DnHVGl1m8zD
a3Xs376BEUnrBI2RuXMxxr9OF9ug8O5xXbkLe0wvupfj/OUMs1ySEF8Vi6jw9o3wfHe2t2ljGotc
pf9PmH962b3Z1C4YzrVR5idbJK8mZBhRk75MnfNklN4FOepVNTKfsJgstXA+qXV6VWexCgz3U030
k6pP52gcfVS6tu5ANmYGVKsMPcRbyVJvyXezclLTQ/cg2lqq4kt86ZhbJ+iRtlLurMiMu5ZrT3WX
rXrbPTgkvuRrkloGqK/Qwl2h6X8DktnzWFDlBm5byHWnaD7NItewDy5jbAO75DwuvxAQeksAbSr5
dHIiA4XnOFwYtbeLQG7KYTDzzC8m5at1B3VZIV2sl8ELaLVhLUe7nR0cducDZo2jJ6dAXkti8zrQ
kAuzGXtJuLFs9fae8VBAf/76yknxvZyPoogkUU1Dql/Xqf4UyXtjs1Z6Uocw6azpzcz8Oi8enhkz
BHANjU5E0sruEXLCubcqw76bH3pN3Bfqz6ws5BTcPuK4cfFVQbJLY1dS8tYqC6Kb5MV08LHNLh8X
edleas/caLO1csB1/hN/r+MHAQjcNkBiEKJaTIg/ksjkgYBhF+XkLeayTlZuE56cKj+C3wZvOqK0
7bFqkvQzLcWrQgeiPbdPk7x3M3iV+K8pqo7TUDwnsltjDkGoWihDLryo3SrFsFU84YsB0QO9LH6w
+ZdRIrULa9Jg6UnRbh/yP1ULiUNMUtad3XzYbaKt8OI/5Cf+XQss78EQLVuHNIzlWssCt9phjcnG
VqzSi2V4j7EeNKxmtW+7+uF2br8wTVLB9D6LNDgGzXix2g68dDsECNMhV18Xw5tig/6VHk5aEVB6
NZem16MKAojNMtKsaHvD/VQtzHkYNvpcndEuvMTGdKAZ5XtqoHXQtHI91Crpi9rN/V44NwEIH84X
jrB6qr8lrLtQDYAJ+oJtsoti65wb5X0eE2inbKiUsytaWlDPB/1aTVRICeIZQ6KdcrouSgPx77Z6
LmgWXRWRtmsVQ10q+CBr0eTdKve8eaMpSg4+QZKOUO/wi64lOahT7tBfSVo+RbW7V4l+qLlgfRvP
WIx99mfNzbFzx0MwNjGAIVQ7m5ZEtk5bMVRIe9oQHl2q7CV+B4LylUmZrPXcK2SrFBGnYDW13ILS
/Uxgz+OmhWjAtQDJcq4SbqLDnY1jsehDnHYn736jCSbgiMDAKoJdMxZHlVplkcpkqWqCcleSq2VN
x054pEXdnK4htHLlBkVbG7qAvHtuCA8oZUaBOOhpjARtDKdtefUMNEfbjyS6ILjxnsfJUtY7O3J+
QY1X/lvbn0r7KnWGHbXbmQCrp/ajMpVXB6qU5rs2Hgo5gZjPieGNtM5f0yq+Em3+Nf8HvnQbWoUQ
HMBj0tL5BMFUNsPqodA9DpIlQsz7wRUZqoUKbsEaYHCUva/s8J4vNaOz45D2+A0rdFKjEDIiTmIH
Y3Z0rL9BJdFvz/IyltUXS13pEdm1W2iMDDKEE+RkMsta0oAdJvPJ4rEopRIJbdiEdw7MiXJp7/7y
R/LSi7D+5uE7hYYH40U6FDKiRVdsTXmWd/EtdvOLO+wzWkgkLFOemiq9vGdOfAe7lpA91OhEzBE0
L4x0gYL4kbpFhzyCYSln2e9V4HPLe8ZbuzdFfoxdqh4RBXZaUBeJeMntikjgOYfegatlqnPFjdDl
a617zKx2Je+UWwGQe+G+NE6+f0wcOsLyPAfDKQeV6gUvyt52GdP2Y7nOg2ln0nTCjPGQ2mxs7Onh
NL/F9BKaFz4pG6wVmI2mlLxRC9eGfo4moEcYALXeI4jYuuWaH25ZP0uwAhGFnELhRkstBUOvn0sZ
MMb6F6/wG5xAy8ihekhqsFn10AvlQ7JrSsooSJ9f4hZFOF0dd06RvMqp7g2QKaxwHQR8NHl7r67v
1fRrOZgnIPPRoJBNpIoFJX/7kUbTHtKFm0TdS2IC6oK7VO+fZGDeG6yuaJgurmMuDdgqKZMDSz6F
jb1QmZTSo1mP44cu0FJ7KAx93TwDZFsqBC/MVk03XN3TYxNt1ADAE8PVYOH4bzGOYguGeMn9lJpG
f85n0px5n1yI8dgQ39+pzgfeXW4U2WpuZLTpxN9QlCTEhBPNqQx5aZxS2l0oYB0y+954jcR6GHN5
BowrhocLE4L8sgQXmK0RKhi+VPGdkjxg6fld9uLq6nPNFMtvZthp9pUMAkl9H9X5rJcHvsOK37rx
FqYkbpXJtzj3NHw+XKeWkxeKfSNX8KnRvLRXXX4p4MvJaPmkkiSvm8JpRUCCeXZmhMKHNz0ZiV9w
Y9Gv8IeeAqHts33YndRbSpi+i74/DXy61/5UcWb2eaKgwO47h6ps/ACWi8Ka/ZaNoA753ozf+tK5
cP991LwOcGZ43p1x7rXsa4o1XwIhRAL1zhh2C+G5qxHGCNaoWz3ktpI3xxfIkfk34RCmxP92glbv
5fao+vQCqTBe0bhLVHoNubR8rnnEGRdnRUsfzLOSvjXDG2OlahKEAsefuob9DRLL3lnYGvQ2lsb0
SYvJK6kBoVp+MyT3lvNdN8aeQ9037KucSlOLPMQLniTnRUpDiLSXzIzsceEHJFUrV5u3Jkbw/1Zc
KhBOMaShlEtLcj9I6Atwo7Q/SV9PtjEzik5n7fjBuuBfV7NPJkFZb4dUJM7s7xaGsT57Mbx0z3BI
4BJ/jEX1ZjHJXFuSi3TeF7AVHqCtKFGaOh94YE95Bu6stqp9iQvz/5/Gwg0yh8mtMt7SpvGaXN45
5R1px3oUa/nTf1Ms5xPk32qCIMcpRrquoZQLrcXc5IsCQ4Y1qm2Iq59t1lHKsJqdxVE4LAnHM6yn
7ry5HEDSrFr6iTLht62euDs5yWmibNlJTv3TeVCSzPOfQ3E3iCpK0rEvVyBZL7n2Ai1by/Ce1aDr
myRUdpY2YFuYO5ZuQNcsTy+cCTuk6gsBb1n8H7oqfQO4LKMeUjVyCCqL6ghX0gNvTTFbjmAQfqsF
NZegX4ZesUqyY88+QadtGVnh60yjmhyl5lceaIznFN//zQ76Ejz9IG5Ve4oD+ObYzrzMfciDjoWS
UixpclgD5UBiDzAjXEgexm3zLUddRGc3Cu/cghz00PnKShAeeP+JMREx31vlna+tx2HJR9mocmfI
k4MTPrpoXrewVOoXbbHmK+THWPa8P9TPoi3Jyn8DVKTd/SatnxH/Ax/JuZNrQQW+x/LiSg7bTC5E
vqHmHO+kLm+0iTFL+ox6O/lfAyVIrgz2YuEG8bLu7rS3okhd+zwWgzGiFimPa76a55L7daBzVBcr
TpSG7IBQ3itQbdgbyaWDsdNmsQnjDRI2lNNVWqisJ7n+olLCsMj6/VtVET4VdpIrcir3nEpzgySL
cfLc1JeGMGhfDedgtdraw3w789dIUzQ/XEJiw7D2TUSyhTBtKMcVN2nh0VNlukhSBgJpCLNDmuVD
wtV01xQfcdL5MlRwzdqXN4G7UDmoj/+FVB7/m9QEFK3jJMjJrw3hyuNSnpy85pDrY7GpZOJyWslC
N19Bt7OgOrbg7nkDDzfxcNz8QKek6EDasxuRJgwra5P13xUQABFSwazEkZ7qham9MjzS8eBWAp73
vzuqGcfK9aXbwR+kBWJJcHlWBSMxZ3/8lRnhj9IziGFIg4RCs6/N8LC6foPozaKjjbELnuNyXND9
6EsjVOqoTcXDUd5upM8v8vKJ3l7t0rpLb1BzrtEYylsoamj8zOE+B+s6pe7seH5tw0UdkOn8Behl
koQwxJsIFT9yf2cqUglQFxdctemcB5BTQXp1472bn8fpJ1Uq8Bw3ZRIbz2n9NDa3XWluTGPdq+0h
C0wdB+q3Sf80ONrBO0mxZmlBU1I3A9E1CzIae46N5lKRkOghfHcn+lLLGFENisVMAgtOPpQcPP0M
vYw/44hYBruFR5RbNK/O8iCRx3AQmEcGTq4SbK0TfEAi5xvRhIZkBIxXAYwKwwDxNuSEpXqv1L8m
ohnIOfP0WhAvqiR+NfEbUhIzHnwVtF6+K+mvZar+ODZw92+cGl6abJNJsom0jo7U8A/CSG9W2Bwo
z7l4tllCoICHAt0af9Epsi7DcV3ItqB46dnWup2ae0aTaTR/UmhdlFSjEygyNY12cJgf1V/+HQ17
W5j1Qm/BMPG7w4UHCkSEA2pAAhm4HX/lzrv8gzvsoG9JHlwQCoWFzpOY6QvTGarfVp9dNIFb0RqP
ATQ5wrhb6hPracTtlLxj49mcDiMaRZXLWQZTbmVQ8z2P9JQyKq0L+iY/22xyNSq+ciuglRmQ9HDi
Rcept/yWEiZNGRq/hnwtG5MLPwAT3XhLHbOGiuJnaP/mLl27DgSf+6j8o0dv08TVZrQIvf4YUU39
ddzoCYzAZky9W6uPNxTVfHdMYGJ5n8r8OUoJrNNo5STjKjWUkzXGTxUFeh4SPNt10qMVeBnCDu7R
dmgxDXTiM94wFrTYFe6l9eYdg8YTd2F9COeUZp9yo8H5tKY5To7n3JIiobLfkpPi5hvao4mIEBHl
OM7M/VAIf1StTQBZZjpGp3poQcW6238z0V6YH71XUG0dDwn7gkcTqn0dFeWaZMEGwjxIX3S87vhi
ezumjoLfhEBNjK3wegpVTbWpsGUmdGRyuecy44/PLDDRwEUJAao5vLuRuXC9B6tcnoTTdJRsZEEE
7mOEoqrbYXIMtkuC1x8kzbFWU3mkmqCxkEb5Gl0DIR7L8hYs83tZQlSUTSe8SlmBFDpkGOlnJnRy
3NqScQpLbzVPF1ZF58afTYN8RdHsXZaPV9Eu2lY7Ed6M6jFWb0lGW24gB7fV8oWtQNKaK5DyuqCw
A1i7vL1I/yZmPYse9XhmZwyc8PZwdiRqtLhVjGUduP8uYPVLdXjM6u8U9gtNz49ctTE0nx8MNeSD
T6EiLqnw5AqVtyv4hNx6/NqCkuBNMZgHsF0itFdWW+zbpiNZaeyLwVo4FDQJtU9Rd0gAivEoJEii
1r1mikmlhzM/G9Z6ZN4C8p2V1t0V+s9InKjtLleTv8F1Q0ocFCuARRkEluHeUutPlWpBHMEBTAJn
bQXkZ6Kqc0hsIF0s7aygJqB5KmFZqn7HSRn6dpQNuKDoSN6sUlD8gXt1T5VgG7kd0VUeXnpt/OuN
cgviaF+AM7TyFtCXibV2q/kM9OHDGvpnkaonT1UOZlgM/uzRIy1UjXaoApgE2ybrYNOYUMNFI+zT
o1uMpOC8U+2KhKo5LagxgvSBpNw0xbvuFTu3MXZdAVK5pm1G0FUGAo2+7ET1gMAEKiIG8zKf3Abw
jI3lTqx8OUFj14Dfk3fhlU2xtPM6gCqvEgDC0cqWUCQPW+FkHpte1hUakSwDlAAczqezM2meH+hq
fsqB3+2hAtolY3FpdO1Ht9pg2ej1ec613wCy2rAbGeKio9Br27RbGT2+fehsgz79zjS9ocaaXcy2
f6EQ2izbgfyb0vZfZOVIKhPCV476E84gGYsZfS+rrvbFpG/o0vqHOHFaHda51NrDuwX2JvuszWnX
BpB2D9qSAboMTG6mQJ5LWDI16asIy0/SmM/kZIkdu4+CDhppOcuwXxY17Npa6EeRuupibNGQkDWJ
3Wjvavk7bvMt70nHUGnqDciVTdj/MFZVX2mLXCQfVCFyPxwnLI1Ot3r5bLcBrmR+1+dRBzuGS1rq
0TkxIKJWalwilyQkbNJBX5FpqtiOUyNIlVurAJIlmB2aQxvOSz1WLpTzH+bg/kEJvwzM6laxYxUt
O1BEWwgNtjuKEMTP0wcgNNBe9vg+iuTRQdOop+m77mQPCeOtKxXaP1JjjQhXXmGBK9cozWOwwUEV
MCd0NoUaJWQN6CcvcbVFUASTH1naOTZyHfsI14sWUrYf7HXco2MUTca1Va0TfCDJIlRh9tDs4S4m
+29KapgNw/7VM5JiFY/5lxs1K8eJd44mjAOquVtpTuDsehk666wRHLAFWR5pjQ3FE+8mH5jbWtXr
fSxwQaeg3A8m7okAv3bvnHk7mxTphMyGOzBZIE3UQWMKuoURrNex8A4l1dZiUHfd7N5bNYF5PXTy
lTKVeBZu/WToKmx16jdU3Y98tpeFV9yaieOIZRB6TbNIDQLPbir1ZRm6YmnN3Sppk3ZpTURQ40S6
tw3zdxuF0NL0ft3ZWNUCxHQwQGSg6/6Y2T788Q1MoQmisw0RuhOEO3zJ5eSJfBGW8/NszCTNOxsY
Lyd/l/pjTAHbnm+DHQeHwHMPlg0VIpGqpUR7W1FwCHXoz2MNQmxl3ulB/26Y9U1TP4JWlnqFvbVG
5+y6rixXir3bzX5Yqz9wZqxMtr9Vj5QKlbB/ququ94eCRGjHag7B50BAMRwDSmhz7268vP1sjfFZ
mbSPJOXIEcqTPcyrwVVOaTvcHSI3w4Tirynqr8GBMUWz7PFEs1b8qlnKViHlvrBLXPUMQJ+b6SMs
+EioTKYBk6TTblxT+xmFcVdU1CwV4T5spyOZV4aM+zyT9MgOjW5dc2EjfVH1z3qbPzKvDzd1CIGT
YtwgySZj7lhYQLzZDETPoLdrMSV+QTzg257yms60H2pGuZO5HafvJ3Is9jmDTNVSnJFqabwSMijp
h33X5n+KAurTsYFfkHuLnOgA8YHfRW/tXO4rp3uL6xq6oRUl83WTD1u1sE9umJzq/JlzD1TseyZV
Yp3h5NDiB0Zs63TaolJsFi8453YFXQpeBL4WaWUyJMPN8eqlJnGj/xz1vCIXYz0Qn1hw2vK3jDHI
2Hg6tSmuOI65j2deiISYtd/j5Yn8gvjxIqObNrNS0A/2Th65gIYmg0rLeB6qNxCKC3kWF8QwCeGp
S/wLI3uW8f8JIKrBmT3Ko/l1dNyV0YmbAY4oFO4uSOaNEgYQm6XFpoS1W7PG49C1u8Ce/+FTJ0A6
0jlKw/TUlOW3sLqPJoveDIjyRo+gxOi+CKIfptCp7Xfvgyjb5VhGR5HrCDUXpJB6Z+nhsS6yXNvJ
x5egKaWZu0UZhU8eXDwCD0MZ1H07hN7KDIdzjvPdk110UuuIYACMMEXy2QTmXUBhA8S4UqQ8quo3
RouWw1g9QyXlwWIZP8Vq8qizOT0lZnnzjJ50wBwFizaY6D4OjR3EqaC528uYlD9t2j8nnMOzZ43r
OHD2qNV8QkuL5fCGlrytCk6bwXO0KgBIW/WHlOK2/88mE+8NibOyTfswdU28zYBIxnMGalG4xASJ
OZ8yCxDQAvGxkpZNjcQTkO85BS6e9xbyq1STitA4ZXae8n0g4bvaPRJHGn4QhMXGzYytQz5QJNrG
mWcKuSGWZtbq97oC68654EUjGLDY3c/j+GFESKCLcZaMr37AqZVq6aWN7PVUQrNjRbkfFbgIbYSw
25CK2Fccm/ZcSBeqPPmdQZvc54mrdN2CWPykNtohhmcmHYFeJEN9RGonWeJQhk323k/532D2FyPt
nhMr+cs5q4UIL/Gkbkry3nZDtdvpwr9S6yC6bYphEYzUhkIv2GNaV7YSc5BRYrNcsZErto0lFX+S
wTthr2nfOFas52VnNQ9HTyi32b91bEYkR4L9TI+qWmjHmM0TkWmyw+C98pSdqdansGx2NjbA9VSX
x4pexIC5BR4J6i8dxmejr/ZanJzaqnlTZvc6YPkEMYou8UF9/pLS1anE6hm4zD3t49eR6Gfs4OgA
jTLH6oe0L6blHfQMeBHt5CfpXzQof2RutlFrqLRzsXPg8OlZZI6uwaSKo6E3CTWLDNwmBky6anrc
rOVJrYfVbprqo/zEXABR5AA6R6jaQLscbD2SJ36VTZSmXJvkLtp0HDfT1BIOjmiJVOR6Ukd9aiOD
ps4gJT+CXdIRweOoDLGz1lcx2QLha1OVgD6Aj2LYUR2oddqq7EACT+bLZKWPpLROdjO90+LBCRzj
dcwMUpU7z0Znpgs1jB1qOMNLHmhPBWpLi6A2abxQu23fugjNBPfYGt6DQblSbUUIorxHLcmM4atQ
56vJy3MsC5H5fpiHj7QfP+gUNUkPkylk3gHGLkFqcyh7G9rl7vL3vmn2gzw9m97l5jXlWYekT6uK
ajmQ1F6rsbiI0bp7eVXBuwXlEXVMan1kiUllHiTIeGys57zV8B8oJnmxepWjjEKjue3LzGPGrADF
nIEm9uGsc6YmtfsLYVa9lB08wHVeoeh8CTrjZFh/gTu8ha2N7ETH4PR0WHD3keXruUtt0QrRk0/m
WzJ1R0Km7YDdcvPx0ATlU+bpLIx6UxfJviu0fZOa1FJK9L3q7o+us6dMNb9alqBM0+hV+Z5D2r9g
6k+1Za3LIr44iXiqCa2h0r5GeUGsrVGFjsWXpqkrQ1Q7LZpIu6b5pk7tdTaPh74wbnYLUh2+p2bV
tTYi1vplSIlbO0tLlnhE4yLUjX1vkBoLvTjF0sXcgcuojVClQe5qrBSwhLvcAoifj6XrN6JR1qIm
aUkuatCAokSmMexo5RrJB7dHAf5v4c3T5KeaCQt1it6JuUwIAoNsWmHrce2BvIHeqiJfVeqftmkm
8mek/UYOWCv01sFIjsyujWVduhtNzNNOxPWXZ1cvjlFsZ2DXRZ0cvYq2taJ9ChMDq2q+hH3zSUf2
UeJj1UKKm0/U/OLhHvfepxi6hzxbvLR7jwxaWowM99Qz1wFS97TXn7VB7xBuh+hxtH77MmY7G+HJ
rZwX3I5nC3y79Mbijrx8ZBxDu/krA0A2MS3piEcjXGO66b9vBBo+v4E4whU3/5BctxddSmdITaI6
0Rz6l6bn0HWVpWub70XQoDyvrbpwumiV+zGmtHU6Yb8desKRFBdHm6JwKb1lasy3rjOKxTDZPLa4
NFOxxQ4sS6+gcUD3lRJuF7WMWrDi1Dv/gdoliJ3TjGaKfM6X8DfD70y+gSYlctoppPxyrMaeKFdG
OJbGzoGHnECsyTfB2L/1AsjxJCk7THCxqv1p4NTzxAe8xXsUODvdTN6UAXBYZUNZ4okPW/ZHwLgl
f4bafJRLH4WLm4yeDAcWhdn0ZUOBwsKuYvjGssyyaG6ZntI5/B4pEfrOZK7nsfpVAdIWWr2tSu/m
qRCnR6p3aa3m5uodVpMkW2iGHy1gNNMioYZ+Ei6ZBViU3KUvkfdJTTjJdtNHvFXPyXaKQumOc3rl
GvNBp/sQZzbfZmG9N5FsJfoxEDhMZsA4HKfU1L5c/LWefpGuhhvPhcu2GpH1cbr8psf5k6LoNI2I
gw3QXBP9j47jBF+++T/GzmwpciRB16/SltdHPe7aNTbVF7GvEEBAQt7IgATtu2t9+vOJqjPdlTY9
dW6whIDICIXLl39dmpE8znY5K5qofskYNel2Xo3YQx9sfzzNSvd6KN6KsDtavNui6V7zhvs0hBtZ
OHXJGSndVHV/rZz6ANK/C+vye6H3V2vIDnoWfDfJMHSybh0IPGPYgAzFUB8VuA5Ow4DV2mWOk052
MVrVLms2UAur5dgrAg01YQZ1YKkXO1KnYbKuyILpge6382hyucECA30GmBDp+E8jn2UHblja9ZNv
D6i4aMEAkD9n1OfGxNnpbfHRRdkl45PKIjanpu/7y9IK7qjHvCpykkRkNssobvAkgniU07iz9Raf
M8cl/IRbLnPboAXp8dvWUq0LtoVVF/x0yMagL0s7uvg76Ea4QrrvEm+gu6cnbxEf2RKh+yFOGnJf
O/2JNC/oEU+mRLzglxo4GyCseQmE95qo7Gx21brX+928L89t88hJqtnOl05lKOQlJ5X5/s5KC/a9
Memsm0dc4CFpCqf0qajBw0vFLc5C+uyI6bHtOXhMdnCYt3vzPgyf8tYpHGRnwX5kWktZckanPPYR
4ZP52L7a2biShXPRymmTiUnA/1AENb9OBzwrgwcx6+JHbnn7YpyQOanhnJX5OputLGaz9Rr52kwO
CHkZPzL8qmU+hfuAIH9OhoGD3ZGLH4qcNc/ZiIkOgsxxHrK8gmlnp2TaRrNja7j0cCIvY3/6PiCW
KOv0bHv9LmCZjmxw5Tnzg4BbUq7C1ZSifh31W+FF56nSbsxSw3o+nbvYuiPvEk4qec4i2n767jGO
iXMuswcnp74mGYFMuARxkHxEurgRLkAD32MvPMznG9tWn/NkMIJ/GlkRHwbZHFiqdcqexWKorHOe
t3Dv+uPsW3OT7FINEbmiqfEwX20ExHsXTXFkEa8lpHkiQLjjpeu7jtM0Kudba1SY29mXzsyIis0H
v68P/hTdiRw9i0Vu4yhQ6ZZucUTbcC+b+RYH+kmdu6wkY9Y2W04VMFYgS9YU3EHcPAhol1bzD7nl
YheLMXWBksZ1fxo188kJ2jeTOzwf5IOROTeaw6QJcLjHb7IUXXHxfY4zfDC5mSJxJoR45MxtVvB8
XCDSM/PhRUsRXvVYRED8Hmt/alc5CwAdYOsad8OiF5JSJzEhKrDucdqsYVgfYR6vMsII5abTC+JK
lrBsuCrUyTXPDYbMzGfTOSCImVzUiJXZYPtAaZoEKpDqTfXJGSHaD0tqF/DIp0RZb0RrstFCahsP
KbqFGfKd0MY1mEB3fqwuo9/eVkOzYabb262XcsXJUsiG4W5+k/Nt3eJumlcxFfXvun5vCguhSdy8
Gia6trRCweKkqbZKCkL4ggkNmW8WN5ZPFL1jmszQmLkwd51byvJybI12OuEz6ZEU0DflThvEiuFK
D0iYpKKPLZL/rMqYLU2TQzt3/XwymH7O93xVWY/hUF+DVB7yLpyWgyAXw03kjdkFuLMZbIQnbkMG
id3xUbjj7D1AWpG0gmLoaFi3cIR929RLLTKf5sNDiXsTyPQJ2Gw9FsOrMQ54Dodi24batqHvD3ah
vMwTGp3Lh3JQB8WrBnQj72FcNmxXolhc/cLgE45uVdIjyUgmZO9oJuupgQoM1tY0CIQ1KP2C0X/n
BLOQaugXMM8btwK/8XE6LCPcewl7yo5hiq+aIBf9qsWFWmmuTnGduAmroFnS1XUfzfa+oPlUgX6f
cSaLuAOFP+Oq4cEfMRAmKojIvcZxozcJvaZUf+gl03HBzEi82+1Ujt97+hsoG+zeZdtxO0w7b2SW
MIGHQXwdtYgJ/1rOVvfZk1VlbJz1EN04IgRXi+9yttedmrcP05OfTGx8ow1CslXbT08jPlXPUC+k
Ru3j2HpAdgjdOxa72f3izUuGZhLJkYX4BpvauOMtkE7fdA8957CcHAtr9I9YSWDUgnWTGsuGChPU
6ZuyrC5l4v8UU3yqFdctYEY1QnoCG3P8NNn7zRZZoy8/RW48jFgSiwCKoxTA46wpkxbvq6FG6GL6
WJjbq04I1IQPRS+mt9yx6KKD8+8T8d0023LTeWj/2yj5XvJe4zQ3cIAXr3GBWRpSKpraQ9DkNp48
7zzHEyBdJpaQyUwCeNb4DUMLBHKsx2VqhcDDvXnK/GJlIzIL6TQLHY4bQD+4PfHy58nwoTswbV4f
fCD0f85sqOM6a9ksRyh5yq1e+TdZ2xxNVPLSjb5Gp65BfrTNeCobvDF13xMsxKSXswUMC4stXYRu
rLHuu7pO1uyXP5nPT/PZVpQpuKrFNJQjZkgpHjT7hajQ1c4VBHPOwpQ3CD0GbcnpchtRaLIYM/Dt
MGjxss79bJbtPCUl/qIcJ0GTQH/H9pvAb7CXBqIInRCSoMG5UPmGts/7rJ3tuusIps+wk3Ld+OkZ
72ywmq9WM+g3vec82MR2GnryQjjlObHbO1xoS5YefdkXPrRketWLeOvZw3cLi1/qqHUzald7lC/s
SW+I+dqRrPVkWtY6gyFqSQ1gwKCU0S3O5aP4YEr28Oga6Pqts2lH48KuJgQ8Bn4Cw3zIDRRZmSBK
sfMQiRR4QvX+bGfara+DlDdl9SGm9sUm/AAgiCHgZ8pczP8tgOFdXGSswWEGGhZfOHxyN4rJO0bD
lK2S2D5rffRctQEp0rHc647Z4Q/ub7UUmWxQw1hk8WZ+h2xqnh1cxgs5X26Nw+m8IJVM4K7TupyZ
kZdo1YAtBFxGWvFLPJaITYLulbR94nF4ilob2LSGHJfYUlGVmjckQjB9VVaPnSJIloGrofZFsL6c
ywJTQz9GpnEbcp7zQGSCWgyH0hYPg4svI6g+E3IYlvPCVWQjn3R8wQG2kyMgtqGX94AHZxYy0mjo
pCW5QITNdhCQBFhKOX8Yr1PQXL2h/0HC7jWp0LTTu3AfILFftWwyhRovPvsgsp5u1VBjvehvCrve
JkN0g8SJWP50N4JR41San+GhsfVrj8h0CeVZcf7RUB6RSrDQHf0gy4phSnoAJiy5HjqBe3F4gmk7
DHb8RuD2cbIRb4USoMQf8rv5DdYTRse53xJ50DVjU4pvy9pNURMRMiAuTchHnCh5QqG1sdwC/mO4
DQ13C9628PAsaGVD8lR0zXTQsA5OdKgpZQpJQ5gKNz3UXXXQvfHQUKORCYR8oPrrVLZPeZb4i6bS
QC9jNo51WT5mgBOcX8ERo/bQGsFBjeXtRPbhHCkitAmAIdj1LUkcmCqQeVaPZQZBThNxTFYD5xiQ
/DR66kvjM63xE0r8wG7iYafoz96UnweXJcfv5xpl26tZFhHiWQ2xWn26zLLp0cjrmrhPDL3jhFJh
ahk89DBfBx5X7BmkKldTBPVSwbSVSmlL26hRJWG+0QlniIx4XXeKZnhJsWbvWk9dVCEGD4HEWdFS
XS3F2G04uBzDXMDTFzeaxoYsBAWbIzzIxqYMBT9eHLBmm/GlZ2Yuk3FtB8hRuT8WEVdnq7p6PJHt
vU2cYVewt49bW2yN2Bk28UhciRTlNZ5qEAePhmHAHKtE6drA4HfkWesF08DIAd81s3UzuEdJOWzW
MPBwCwMy12xKYXzvmJNRR8fau1XER/aH3+2KMtCoJZeW4qtOmfvUV4gIp2QTAXyO806yxqfP3sNt
mSZnVKsNOTI6h2CGkEJzH6Xje55PO7Twd2afwcxWz0Vu4ab1d3SdIW3JHoQ53QUyXUVgnJVROeuh
z7CLI5gZIY+wFsxyWwSBmb1rsuA9r517z5lu8l67J/jkSF/2xWryBzA5RNkYO+2+X2gIcG57D6iV
PgvbGJlMySppiQoX0cWy/RfbjveSkmZMqugSy0CgSXfisxDcWhWbKkMDv8b9Bbdb4kcvDBLuNcfa
DUazz2wbdKDT3+Ckb4ZZEmA2F4YiWF5h7gsLIC104jtZ6ul+DAZseY02rMOwfbJJxCoJUFPzhNwl
2r0DdRMSwLMOh5TkmEh8+KK8CxUmzzlkweC9tQnJIRDoWpBfhrjBs+ZZJRsV74U59JCK4cf8QcQ9
Gf8SaTmr3tbOOAZ1KHV97dywc0+xFJqMQzj1emsa3etoYcPqTPvAUWFvuDiaJt3Sl4KgqkUN77h2
BABBP7w2cXYOMgprIbi2ThB0SPAAbBK/KhdlS4yP3ktvEWHiNRFwmXp/qRi8uCi2Dpr/0nbgJfvp
Nh2dSzPgS8xbiljjYSWI0RklAFboWsA9Qj+KEEO0nQW71Cu+i6nH5ZrLz4JzmUHJDOdL+vsmuyTq
Agl2x6KtpPGdHOeHyLFoqm7nBIEamwRqajd8mxlbGmP5ZL3w6KpsLXK8R/h9SYTxTqpXVDZr6TEc
XD7g4NbrfjSG+Ylr6TOszOcs4EUVGfuEEhHzwurFLdli4a5N3ZdSR8UoUnfluNZeCzFFJNXFrst7
pZSzdN1sE3cQXYHx3mkT2AUCXK01Hqq+ZvEb5Ks5dk8itW8SXCmdQagbzRx48GP0mEWiPcyBQ5YZ
nYPKP2FQgYJsk6csVVu9sQySJLyHqFXEbFKhYIBZFo73I/RLJpX6re8nOgnHFqcE0iUiuLtwScj6
nspftfI4lXnw2pwgvzcuHiuFEIkDcWHRHsfUHlPuDnIi3YXvKdDUrv6RZO5nMicolL37Rqv4fc9Q
Tx3raEdkyuT5drT0o+H0ex/PZ+JTp+QN7KgK1/sJwfHGx0ctH2WHOFrPVtEzpRm3mm6/JGQLOZ51
sgmHXARZLiAKQ/SUSr4DgBAaxmyfNjUfrLjphuHJ8uW1cqki8JoKD3SGRz+wX+aEJTJJ2CZN6Y3F
PpMui73n6YuBhP4lgN53Q8/v5gGvy7gGTDG/SwGL06BvhqolnKwZjYhkBe21FQwna0L1NzFT1CP6
19GzOKuNd+j/mHSs1YiheKHq4i4c3cdRw2KEvUETzv04v+I65agRNQeBemSFeHgvAw3M1buf5Rk6
4V0JiFnHds5gnp5leEaRvKnWeg5ya5m47D9I+d3P57gEXA25XHvRjOgY1pgZCyJqars/Vml7nvM3
ws79kdTjJW/kGwXb34eebU3rXMOSVu5A34aj/TJ/WFTx0UEIDzRBv8rSuU11+aAl402l5LVwjPVo
D6uQsWQM2hET3AtHZdbljJTjcLw68yCIzNaCq8pepSvjnceqCsdXEHgV3mod5yTpW/YqVd1u7LL3
ag6JLYEyFnh1ZoqAJO1Bo9OoxdBZ5e1KT3HbGMk5CV24p/hcF2RSjOSkgFfZjfkTK/3OHdOj8oZz
RXz5cpTWrWhMvBSTtZA9VvES+mCSBhpyWZ6myMDVG1w7Mrvmi5MBKOKBHE8JPqEiJRXdqT97Yjzm
ssoAA0EVqv0EOjlm4aoOu3bZtCwUZn/bcni0Ov1D01niDQ3uGhvKzCeZisSlkbwKeu8piUj9ZcJh
Zs4FK9T4oRzEClFh36jRfnU9DneN7d0Yg3cXAFUnrnbQiSya4Sg3zT44cZ8LMvizHqpU90tENWQL
5X74U/pi6UzljqrPTZQWCJhRN0fkVZgSbQgBupgwerwWkWcctS64j1j4MBggU+jdq4E4QrjlE0fO
W1OyzYnEtA/N2p4J/J3WkI0zjWeSUiIimcx3R9qbngXFZszVDW7zAg0fYT/qrxIi/01O3i+xmRZm
XD1F2rxTWnT1RncfttZHptq/yMj+N+mozi/hmIEXJuRvpPnOT6l4p9qtccy/al+cc2P/p4i/X7It
fZWbeaD5GYNpBdtNyYfsz6EOPlcD3tn594QoCzvBqAqS/r+nCn4VUv1P/+cvKb0CaLuKe96PF8UX
eChCP64Kno+KRJTI2Y+ZZhic+jKM+ZUDyB37FbdBiZxqt3VqXImxO7ZWvE5yFOZzBh6FQVtpTMlf
fJrGv7smv4RMKqTclOt42W4mwdVQvdh1sLESklAQLXTcHFifz2bmfCYc0n1Dbea8NX/C8QyYAZeK
6pCOlPk2KGMTTAAbzTKk570eSoZt+jMyk4cp0AH+2ZF2ZK71VfUYDAQJEkP2Jik5/f2d/Mf78J/B
R3H5/Zo2//gvvn8vyrGmSUz98u0/rogRi+y/5r/579/581/8Y/tR3LySR/3rL/3pb3jeP/7f1at6
/dM361xFarxrP+rx/qNpU/X1/LzC+Tf/fx/828fXs1zH8uO3b+/kZ6r52YKoyL/98dD+52/fLD6T
//jXp//jsfn1//ZtSWh89ha9/voXH6+N+u2bZtt/d23P5ZzoCAu/qmTQ9x9fD7ny745le8K0hf77
Y9/+lhe1Cn/7Jo2/G0RcuJ4tXAeeySQNsyna+SHN/Luuu5JUUcw5uvBMx/j2/17cnz6df35af8ux
nRZRrprfvn01yv7zxrAsABXXYQeE44cXYYlfBqAXVxQjaSReRYOaNoXToORvzO9tYflbmjDIYx/L
6CXvLHqvLfWqzWFMUaOTjViL9naMtZa0Q2luu2a8JKqyH/QmIz8v5hRYGj0wkgr2xNm45/DYBpF5
DnrHOdfDQFUPmqJqo3MMQNQX/tUdL+eJ8M9vzOPd2Fx4yzRcmIM/B31CPpo+uEW88VAJpU4j7rrQ
+ICKsLeJ2w9rB73gXTbs+jhaFT7aaqeq3slguS/MPD/mYhBrkt/0vwqxnSecP70sFgAbV6dlcqyU
hvvr9R77Mhak5m3cbqQIkE3vQ2Ng6bVt71gP6GKdwOsPWkVkL5q3WWY6WOLFGNtVVQd/VTbhGr9c
Jtvg4gibF2I40nJd++vx99f7KA8YLfL/VL0bjo0RJauxYCtj1f5WN5yrTxka+LdrruNa7PIiAc0E
KlwZDckBYK4UHUCHVJFd6KvKaZObOIqmU82mvg6TvjjmA9hOYIenrwfhgahFQc4y6X1/0KeIuFBE
2GS/Geamthr/TDubXI26QGzZmt7561cIwCCke3LeVVsY2OB6dQmDSe2//uDr1wyL/cb8lOb8lL//
2tcDje65KzfI6X2aH9F7DbbUT4bNQH/GecoVvrTEy4hHiJ09qUUNrZBmbJzziSivaCo3v/9KF8T1
IerKfTU/+PvfFo2+hm/waYQvq3r79UOTSu3FOA5y8y8/1Ebyc5RVnr7+mEI8ax85xsmKDagZK4gT
6Fdwht+/97p0IvEJBagP3H125y9jOiycpGtOX999/VzGyR8PqmZMQNX91yCgAK0OrDPiLWrsKwCI
PNWr49fP8tEMptWUiHELkwpr0kKZfT3y9aUN1I2pd+P+6+dFCDzfxoncfD34y+/WmiNOXfjmu3o4
rRpaQShvb0hsofodzVh4an0pVsrn6JGk5M6QFkS3zDh/wWc9naW/qCpVtbh7+VEWSUKiqkYjd5pv
E5SmaJH0ZGM7g7/M6KVbhQO7WtEui2K0uOLxa0wTCPgchwsCwPInHWkJnBu46kQFw0qrEOKME8hr
lsbeDRFphc4+w2/Kj9SxrXXJRAPuYUG9MeCWvSX9VV2iHwvyhiVdePaq5+It3dS9elXRb1ktYL81
O1z5WnbSPaib3IT2y8cBMX06bBoPiW5VBgG4sEYbr1LTTiZzgGRfiGVmpTWcs7yxmcWXdlkmhCj1
0WKcBU9hKxAjqOCO1XV25ozPUgM3SPsTNuSa9FIxkU4eHPIHEKjn2IJxSTR8w7lGKFDRBZtJhvPx
Cv9C3MiPaAAacyKoEQ2lcNWVz06MgExqLynammzjiRa9r7pMfkDqQ6CtTU4Sfq3BP1vFhnv9AcgZ
031cwMT49aFUHMxbNheckYGFwkiBrYWrPnAfisbqid/x35Owf7AN/9RXgjmKsPFlbjGa6PaDF9O2
dqXLhZ7BvYssP0r9MY7yNcol4taH8xCLZpdgRFmEE5FWjbbGDZXthpRC1Dzfc2qm5ZJPiJPuKQmK
xyD8mKrhQTd49vnOWWcaCVmGdfbocRQWTpvasN4DgfE+wkiH+HpZeV6/hUjZSWVzett6XTcg4U2f
C9mf0DH6q8y01nn+wqzxIxjN98mvwUBSjeT7BBZ7vr4sHE/lYPM+CN5pHIEQllJIEtQwYN5NnNxk
7C87B3DC6I5RjKFbr86Gi1BS2sWtP3UO/ZjVHNFHJ2M1EP4ZDeWtQ4Ajzjf/LszLcOv02BNE06z1
1PqoVbsNNQJljLIl/59vV0ALe086Hx06031nM+Bgacgb14kuMBHQk8Ny1lQLMFZpYiuHHMk0be4K
OG1PIMptYtRXq9LvVJdD76uA8ifXJTNgXTmpsR6U2UDz2bux5+Dekdi3NUB0YsDVZurJbhyDbWII
c6X15UsNXbKrHdXgn7hJlBIPsokulV7ghRMIIcoyzTcghkBfh5bywn3g6ptAYQBsSPzS7TbAjMHH
FCERGgr9R0i4nTC09CQDdCuR024bz0m2YeisYukth8qZfoRR0+F7LaAVDWOLzKB2/GwdpXFBbHfo
bUJFNnaau+XaLseDE0TwvVMtLwnhewvPPtRmFzHtieyaeOKWaR+5HK3ElVkcGsXrMGWwrtgV7hxX
u6tdRSwlkSnYSxrC0fhCA2WPs723U8JNRh++T2uPHWPwj3+Ghc73GaptO7He+tzlga+f+ZEs8g0g
lbWrLLEZ8qk5/PNL4Dn/+u3XA7rFPFSNJdmQI5Lj9MmOCKjN/R+ant4mOrhJaXObj+Qsc9O7uA7G
epXbnFr9bmeObMPQD0+VepZxxTSTkRnMKqeL8mDromOVlne+RorCJMlDiiOEZgrxt3lWME84HQk8
RB2JrMCkEIHzjbSIls6MVVQA1sgM+jYi8l8OkA1d0Pak8nY4pjTm3BwP7pyOIdWRnira4leeScIy
uYgICYBGk+jRaWoiev1hh24pWXOguuU48hJhaF4j8D93Y3Gb5MbVZwVYISgn2dxvT8hpgfijet0C
EXVivLiqGiCfvpex/Vmb9Y2Q8YOV+p8QHIMNNOkQL2Az5WyIxUGWNVSruDQISm54T0ncfo/h/vK4
IcGlJ+wg1zKIWYdcxq5EdRDZa6V5m0yzOorU/QuLJv9rVx8FEjhIzmPkUlBJWiaaHe8CvFThFgfj
idtLOaMRmUpKJgOSPAasO6gREEUr/UEQGioyE50EjdFF/Yy6Jli0tYUeqdZ/lojknP4Sd1xV3CY4
j3QcS6uvD4wa9mhtVNo+LIqFTZwKJAtYHwRMF+7MHB5bY1+16aL8xrbLk8EKqkWvmCuOgwLqxD03
W2JA6mq/fq8m7D8Ep4UErtaduIsZAXZ+8lKIKzr+wMtQgtCogEXCt8pNAQ2lBQD7utG+oJrvLlqs
eHr3UtdVzUIwmmsOE2dfZXhRhiX6jxevO0sZB9s2zvemK+8csqnJ+GjA1cD+NBzW1ZSduoScRKND
bpQc0pR0IwKbEmY1Adxd9eDeHk6FlsTgBPebO9v1QiZdmcYwEuNH0Q0lVMl0W/fmnRzVRSFhY3NQ
nVPS6xGkQ6TE6Agb4wh7sEo6HAxGrp7jci6Z8la9z0ZQsvysdLpOKvcza2xJG9hugojZpDbaPkfD
YV9i8VwpIDUr6NNV3DCkNR9OZbLXfq9oMtKmd10NCMQ0qiEQUbqVDr0CBau84H0qA25W1LBLtyAG
z0iCW2eI1KGGgPRLTjrEcZJlKUaCJx2u/RRDc4uWuL+QOzGs3qYqUbuxJEx1GrqLH6cOBRss2WEG
9kbQ1IrwIVFGPiRsyQeBtUkE9SeMjIG6JWmnj2YqjZUAKAIahuS3hvpWIzp7MfkAy01aEVGpxwf8
ZRRLTd1zOvaPOql9XYnYJ2SfGNUR7g5Lv9dDdSN1g8Db0nwK085dqipb+Qr0q58BddLK8b+npyie
TgbCUmTZEXraTjOoMZ7vqGtvBfejzu4i7ptPxMc7E5bZzcNLMbYf3WCly9gkZWSwSIxOMei7/q2b
EoZtGsSK+SzLaOXLKhxWqBVi0CGCouQyYnqF05XhMqAJz5VWte5Grzw6FejsdCxMpis9H+VJaBHL
h2mdJmOOxgZj1BHn4GNjPNhkyC9H8zvFgWTAdoSZe1QzyLCu4CMsDJFhwC4BZ/jUFNnOyiHmTCeD
ju0eexI+t4JJWLboLkWHnKqQ1svc56WCBmgzRhVTe6Zaohcrq2cQmDWOUwcuLHouemUt+q4PV0qy
RAw4yQvnwAmHbtoUhW/OVIsZbzfEINYE5QFdqUesSe8yca4F5GXhEISuzFuXeL9DOEFcJcLZtoq7
V3g/09G7BLH7IV2HJBhL2xjsheZIujs0EJ+oYfs1JNeRHoOGil5EB5aZrkqunOt7N1WquOMGhTMT
Lyasp+K0FI/rSOXs7UvU7Q0etanHIUMIRtqaSydJOSmS8wYBQjWBxedhBnjzQ7OjedO5VhUJ5kaC
cZvR0+2oIY5CwiXxFa6N0EKtU+Dx1pDkDrZHaVZ5F8vq51h0+UFQlDQtJ5TchyxOnGnNDoJ4x5jE
+OXXP6uUMx3GLX7h67d+/4OvvzW6zCVBbn6o+fotz35K4+7GZ/WXGk2mHmV+uXNLZwJjG+CsmJvL
sPBX1jBHhnk3oSTNZTR/uAYHVeLPOHVozUcrkQ2nEF1Jnv2QjSWZqJwTbmcyMlQMYOAgTm97TvEC
R74xeRvbElQ+V89Gixpda+R77mmnuqD0MKavkgkWllw7Rh0bKN1VJ6PzVnbhsvXWmP1L/CBxADXZ
CogKGZN+ZUUlzGNFMeenhkE8l4+gSCuUmJilcUcWzbBoWucGk1q06TuPYGeC0jSJ56HAjRONVbf2
iOcayPlzyGPclb2Bf1lH1D8RaMSaB/KQrBXipkVb0u4ikIXif33IJpqWia4lwVJeOw5uZjtufOjz
0dNuAoMGRWwWGzD5m6p0nvoGYXlYapuCOmnImGFJ+vtJ6YQX61P7LkacrXYPizBlR8ytiE2VuZE6
nl0ZOkwVeBGTkdZ1DFRYAgiK5G0XCGeG4tC6GEzC3ivWGZ8QNZHlCnkopSSRhQU/SLGyigFJHAfb
kAbJLibnUTwImRcbEv5mVRBCvFJUPcNj2ARuAalNrE1tJcHC05ua01xtzIQpIiIH949tVzvs28bW
JIZ0SWY4ZK9xVzrpA6NXjkQMwD/BnlDJoDAHsxtVeOsJUC2d4NgSfq+S5qmtctJg0uzKGIVdzbPb
smJHaGrsA9nKmHuZnUzMahsMu7dVGJM+nVQfOq63hay1au5Z+uOLyvP7LiOXHc85+Vn6tqw76Kc0
fO+S+oh7Tdu09rV2cmPl6QERrxMxrYUuYKWjgjqvDPo99rND03TP8yYMewubyszeCAFUQGjSi9mg
RymiamPL/tkzGnqjsZorM0bz1KbVIZivok5W15J2AnRmxVzJwSgpCxUuJ0EuFncByeOUrC1S2u4W
+RwMVPbxnT5MPdJni7Mfz1M2COt6kmPqqfgkLz9csYlzyFVDU9Fpy5RtFXKU8VDOoToZRwMslq1+
yDhQHzrxpGminE8CbwXDAJByWiQBW7dc/Ohsy8dn3b4AU0ZALW64ybx95/bk7mGdshWyu7u6Aurs
KFde+Ba52nJw1r0/bQfXpmcnZolopvcmT5LtUOF3Trgm400dDw9tf0BupBZ5WNf8vf5ISe5GN/2S
jH3zi158slPfQ1/PWAijZNxFmrPGreZf00tbj0y8jr40fMdYoEHYVm2vrUQ6vmqW3FJ7guq0tVGP
+vWW2sXPKsW1TSHwwtC0eOnExKFwrLyDMrc1Z6Pn721ftueqcJ5QGv+Q3g5dozhahuUtSxE9diVu
wrC6DbsBi6Ct/UDwW62VUJ+BTb5q5U74UVz8Jhm3QytY+QftrejLJ8Mi8tIGv/VNm/4Hql8x9Dto
cLx3Ni8HCyMA9tunMvX6FXlHq7jFs22LWK7sYeKmqoY1Cwgst4eou35A542a2iniJeinXAjoZPqI
IItJeG/N/UBiNBtWTVsC6qALgGuOexe8Fjt6kDkruwvGQzaGj0nSDktOymgY0ieFut+FpiJT4tOM
22xnEPq0shIHgpQOiRWhkN6Kvp6O/pspWWFwBksa2FNZHoWQKwqn2ocSAW0LFA9f3e0rici55o0w
zAj36ImjatB1OQNmTIh4x0GwFijipnODvP3Qpjmtg4SrdLJypwSNl+/0a+4OzKnxj1ZFG9HauN5a
4mzMKn5DcWdtLGUzPzUVLm8DC8cUufFWt4jM97VizyFEHstsvBlMOPhSEyZhPrm/MQNxMqL7RuwA
zjUaDTp9i5Khrtt4XQ2vbgtWT+U12EqMfQshdkPSAnDExEKUx36/cBEfHQxuhoIeoawIjScxxHsz
zooVefOIH1WwrPVhoxsU4JY+Qy0Jq5M1AnJxXEebA/kl7DPB5zbiLvHcIStI2jed6IVF1sl4qwEn
gOdzyPGG4UBLwLiNK+o+JFG87Qhn2mC3FwnsuWbde0Y2LImRzslHVxwTp10eSSoubCgrQuRapLYK
EelIs92MzZlasHTsMcO9E8pN7Oywr3OYConU77sR02O4otkw3Ax18JM9Getkbl0934N8iKW+Aqep
hMKfbSAGj4NqLQrKaYYpvfUN+zksiOx3ufn+L0fntRwpskXRLyICSOxrFeWdvFp6IVpSK0m8T+Dr
Z9U89p2501IVZB6z99qrzo8pak2MbUuB8t5HPp1VPHvkfDIO7tDaLaTcxGkQhYNgOOTOd1bXlK6t
ilV56xabxSCWhben3SXOEPkZ+kGjX876a6K5cvP6iEXfXxVDDenX+QtIZYxQyfSzxAXloFWWY29d
mXH97ew23QxtThRyYXy1iz0dTedAqzOw0lvQpgnnNKXykDEd2o1m+VW2Cwad0XgM7llLZOzCFaH7
NuxvwmzZgWecIOi2zbVpIMOa8WOGwZAz1PR46EJjIQWq+QGlEY4Wix1Vvdm5Q2dpkr01hX1kFgmT
4cEEW5X+nTvjskhw8E3hvNbzDMvT9q0tjk9AIlnQbr3G341tXkYhleUOD9Rz0SKWHBv1Uxmut7cZ
Ewcauo4Tt9DG5avdjufe/z8QSJ3i0fi22leVoPtLLWaldjCdl3H+6u35DZ4OKL178aMD8zjI7Fqr
+tsMhaaGCZ6CIA3XQT2QOmH3B2cK7Bv5ltvFeanNsXtI7SBq6vglneoWU5TeNwnqEQYczDhjxpM8
sbxC5pwepeNzcnRcJ0mqV6n6X3E9RLT3MC4YC650r0GeJMjrai64DM3D0DU/JRq7qXYiMHR3hQV1
NQks2OXULJgWg9LnTb3FjsX4w9tzM/IUCWFRWFh7gTxxJcYRb8Yo2AER9WiNGEAxbN+AtRFB2flt
hH4CLELzbbkwTfW6HCsm4i6c58LGKiHLa8EAAUvWyBSOIUpLh9Z2/g2V+jmYG3YA5U9XIx0TSXPo
ZyaCWS4fnbpqcP3feGjncxWYFGYdbNV58XZG4l55ZhHD2UWyHakZee06kDPuk4HMY5mzk+knNdIc
jA+8bWR20IK33AObwXenA7CBEF3nqvcXrPzoYkMrvHrFECDjqj76WndoJaq17THTXGIr2937BIvY
syenmnfohDRDgnxjFf6ficSKtRlIUKyNXW6qqZz2aBtR39s3JwSTXtTQdDz9lTAP4x1HR4yCd5c1
/RdS7ju1B/SZQ8ttsRekt+JGuQ+rK1f9g4dTPJpGuBpVXN5gbZaFG+5hnJUr0+3etG17G9XSwiqz
+2ZszXUuzPciy9SmoQ9gOEqXJI37m0ONH2d9ssM8tIxD/TxMH3bNaxSEQXwA1MPF5wIUMDl0Sv8z
SEXOnD8l4CPvT3IWP6meyRnx8xu3J3JIp2Ah5IX8lq1+S9Hlr8OCmDUQwjsV454tasxJokZ8rdpi
V1Oj4d0ejiBlaF/1xNglShvP3RXjsKw8JfLVbPYZ5vziYsvi7LEpWpkhgWMVtZhjoJOOm3BnivyY
VkeErR+5Gh4o2v1NYo800AuFh5oZciV6S9TMeJ6GuFq1fifvw5M7QgmDmP2RxWxN0sH+J4dPThfy
wDrpRhak39Atb2kNU3ZsymXbDXIbJuCr2WyCvlmWXdwvwE3zmeYZJofGMQ5SEZFhZpCU1nhUoUS8
LDXOEghMQHMdCESkuuCcDQ+k1jfoJmkdcv3w/0fnYlQKY/fbzThKE/OpxwCOSrmn5qvpl/oE72wZ
k1TYcGcTRvVBQshEKBfSNSugg5mGFIuX5eKoAZ6kg6WNaBwwz1kseUDXxgHjs7B18GGnAWquTL5U
mvT0dFberZqaHRmW2aom5IfOojyWJS6kKlGnKmcuUnKJsFFnqeMh7XaTdO/5fAMpxod1xufcdfDw
83LOt8U8cj3N1tNkQAtOtLHuiwxcTgx7sEVZ5bHP8ou55TqtqFcGijPLZM+aXq3SGbedB0dpMeIN
0JNXnzdjzQz/ua9QiuctP3WRmQRN4CEf2Gdqw5C4FeMBwX4H3rD9K+uC4LgYy6dtnsjsYLbcUKEG
4fhAgvMH4jncEEirBfLaVqVn/S1yuSXSkYs4Z0Wn67s5iDumipOoa/jLiJ26ewj3VRyMeDh4TLO+
Ioq5xDk9HpXX3Bxwuq697MXIAlCVDvkziFqZPr951PeTU36a8T3g8B6q0Nyqhpnh3fdCghiJY7iS
a8eKDHM5qcauN25ZvCdZuXFExTB0HxfdT5nnT2k7nlr/TrNPI/SgsCwrx2LhmnyaZvuOyD2tmJku
KZNCqzJ+Ypgwe6S4/7KmxqazE535pdK3pW2LbRMk38IWv9xqp3LM1oVIf40O8rM+WkDACTLhEQ8M
gFScuFYSg1WXJv4d7AaZQuDolNHC0IuDZlPXBJ9MA2AYzvyAK2KjCy2Jg1kLMzhmbDFpOkuORBb0
kTdD9ujhbFnvszUUp3EUD80QEGBCHAMcWv9odnzWhhlczLh/YipWRFjqATbx1NOIBycxUWTFffIg
UX1EM07UMST+E9oFXtlwyFcJtQ6TrnJ8mBD5orqt33K3rU6VdMnwaX5lhhBVFQ4iS3OtLPSmWVkf
6LtuRorgzk0grZE0zKzzzccpOCXKIRLdHw9a9N+m6VnvHkFoK53Vp8aqftzWXU5jzr5o5gdmZ8Rg
bSLXiOnlXiaLt80M+6J6KgDHqoEzZc7ZQgWwNabZflyy2kUXVfwDR4XItTFgB8zpU6rlD7GMzkDB
CBIzXqUJx3OzNL9he5gZxOdDtddBSgpsMy7rSGa8BlyBP8L1/5IR5P0p/0iZX8dw6jF8Lv9shUS9
zIZT+UGbzZRI01lTUOL8hG3qh+jBu6A+D9ocd75YD0FJHxLiadIGqWkJ88Ewx+lLVMy6nr0lGnEc
JTZ48Jiy17cZhJQqu/lCJqugx1Sp8B9g4OJOFpzX1Bu6rvXeDbvPSkgDOCvhYDGbVZwN3hpW1HfF
mbYOUq7iWX13k2ZLnDkvYgJ8kzcMr2T824k0yjzZXGVWxlGjiYZqugdk5vqQZgK7nzJ3XsdEybkf
r05pPiyaPZbLaPfSlta1kp26FqW93s5DNj3FdQh/WHBXTxlg0trzVm3cHw0v15sCI53v+ec+jPOt
sAmOEAyTq5Jrsae9WSnbaNE+eMdYTB43s4N/PDk1gX5dzIwlnhFvFZoa0MIx90PwGVfq1bw3VRkj
Av45kS4CTWnF8oGz24H8b01fddfTYIf45p1GcY5x4eVFBXUzGDCijetBVPa2xbAc4dOkBA6ujMhN
/7tO4WUIR/ymHpBKy0vCXVIsznamezQWNUZe9sbcMUSy5Lp7y57ONeOkZuhfZg9kNdbL+DazYGH7
5O1JyCU35tgmzaWEC1DGPU967F1YHBFnQQA8kYPNae49/MjJJvVaPF2zA+Ky6U8YB5/zAHacwqQw
LiUuoHjTsn679m2zXuacRb9PCFrXWidNxetMmDvmyoGkEBrcdjkJtK186h28MhNze2UkPzCgH5Ou
gylZoWXOYmqSAOBXVUngOF7wHccjCzACUNISwIMrH3jRVCQkvmOfIE1G5GzkkkpwxyTpTrbIdWYW
t6fY1L/kxE+9Jq0CXUoc89/gRje74WBMChReUj55xfLsz+Gptlgj1wNzKA0cStwVILyofo5xoKc7
r30QBNky/En1G13do6a9sYEaZqSu6bgdtmiqriJtPlJmb9s4ZtLvOgOblOwtbwYRZRlRckYQPtRT
/WGXZbhebPTMfaAuTsPkUC3dgzaCO6KPuU4o7a/APpoodveKFzVKFo22yWo/0R+wsQmmIzVYBV5w
dlcqGNdGFfMnRSsZkHGgclg39/25O+Ts+UR48W3FNKRzeRGVT2A2AIcpAXGLSmGOhnmp13JQz7qw
5b7ObfscQJi+2x//+Eb5ySZilVMEXOoKU70Y5dnIQRMJa97AB3nuFggK4AzYg1t3UuZk0JnTq7TD
iYwuEgkkUQBhYVJhqW6V2+2Dn/qsT83+DJ3hfehG0tns8t0pGv6erHxCxtRTux9jC6NQ58CcMc0Q
pTR/yBhBd4vdoO+BpQal6tZ3w9mueTotAGYw7MjgLbU+l0Q0MpnW4dr154Pb1gJBVfyvHpYtdoIZ
oS8tgN3gfcKMsC8tLJ8ZiyJIZ+4T9+J7XgV1hElLU1WV752o/6H6CXc82++xgE+Fio7JfNwdbSv0
YEJ14clrAT6UQJxJp3v3AgkELMghtQThS1GdOPb9CKpffqyLCni0mO1DZcpolgHGc4f0kYS/o3Lb
TZlVeNtK8N+NbeYoycqXkt0dZtVOPqTFABgg3haYuLHE3O0giyIgJeuZfEE3wmoJN9SQp1G9ohYh
f4pDlGlVinIfwiTRYrRs7FGQzzLqbkdWW4Z9lG4D0sTHqtnn6CHXTac4RVzaa0yLrHBThu7109jR
i/s0R4h+N3ZdzvsSBwv+JWfdhkpFnooPZcD1kFTZp13gR6k5t5ug/q39wdxcKhsDepGipi4X4zGf
8f96jFXsDBPepCafZJxx1yc5HRZjYnHPhQSpumYgj1FHWR9Q1ctwWTeLzycZL1iWFRE7aclwO4C9
QBImzAL+eLQgWTf+j66gUrXlc5oHDCXM/i2eqnYNKgX/YozkE36nX+ICd2v2lykIBhjOBLZ2W2i6
C71PDBdpyZ+cI5O/9BpD4ljHyn1YMCSwhW9AqS7GGq9/h9adRJ58xhNefAr2s10K+Ms3HuPCarlH
s+fWLtisVI3cjTHBYvowGC1DuXYByRO0D1lxJ59Yd5gWCpuqWsRad+qrxeuVjf07YWUQcyf8ze67
kQbiQl7cpWPJETbZp+sZkDFrcWE2WV8FmS+5gQkxbQA/xsl7S5ylURu4Uzu5h3nekCC1s++mLbr+
Jw8R2iotoPchCV7DpyVEka4u37ro29CJzGPkptSpKB2hphDalDnMJkBBgB/ZBiEHPFPLfaN9mqaq
3yWj+60kNguHl2TvyXAPKUCuSZtnttzP+zkvqLw17KWKzNl15zVpNFqEyfVglStlkAYyrE3V3Tx1
TpwevQzQE7xaKydn8eP4DakrZvEdDnrYK518l4b9S2osI7WA1pK9feEWIWFajLKtOybPL42/NZ1u
1Gd7TM/EYA3gcQhOJIcEwaQReriTWNivMyO3sPl82zkhPoMXf6KZ2pjjvJYUyBERcmprd4x2DFdd
AvtN1t0tSNO75wieU43MqvnEo8YMq0G2z6g2AEUHCARRhZ2GBtIUQGWkAK5nzfyV8I275Q8yJ1ZN
e32vrdlyXHq/H+He4Jyp7h90YsxUk0wp5qRmDD2xiGAto3Bt9p+tTH/G0HksFTgEM7sV1tKc0GNo
qrgzqIyzNXjJds51jQ6Gt6JZHgJDZghSsfx7rNbyUTu36Xg3zcJ80NFQM2oNBSOTrCKi0e/uh09H
BHuSmmSKDx/ouFFNyfjqhVZ75MJ8Z7mlz7ZPoFzNmFIwzFgXI3vUAXhsrwTEuMp/6UcwDzkuYhmS
PdDG+qFN9a5k3vIKXqI3ck6NMuyIDmsvoStG5nX6xTOAkTn359uhYSTiTBzDLP+FKfBEWI6x9zzv
21fWZ97FzOFi4zvI9c9Yptj3kSPNcENmcG2yS1DIxr+2RZ5SoEt9KAw/IvX9IYHliNyiph+NgYs7
xNVXJHSt4BiqyDd7rAp/a2s+Od5UU+LP/N8NMazJfAAreb/CLApAnXpvpkZjEedkYDFZezHAMRUa
mAD/aIfGcOUzE1mS6aGxgCCOCyndZp3ukM6Y+b09Hm1iP4wBK3/KeR5PP4NwMfomoIfl5D+3Ampc
oq2tNzgXzxqfiB0I+/oyhSPe4mF4bj2J9kG9WDGpgErznrkUia7VkYLhtUhtWDCuPS7vzcwDVOtB
35v0Y92U7qa3GnZShHM7yBJ3TsyXjhiFj6DEx9in00MI8pQeT9lrMBuEEYzGZ8llloiJekf11rHx
WCaY1c1aql2n7wkCpYkuesBd1UOHFO1CHel8uuYd5zcG0K9gY3Sw+wZN6LzJ0aB6h/lenV6N6Q3Y
ebJBQ7bxWrrquPN+PT9X29i8V/m9iXEPsZ/BLx7HLBCXR3tWj5w8Tw5eWR/9gNNzdtTCx+Lu/UGi
lNO8p9YW39zrFOtNKvOLnNriwN7wWDVBDneoeF2S4cVFsFRhIYBYAe8DLQR8TiIV6UCKDKGLbKy7
EWxWX6plMmd59psxm0FUtdRUZgoCpyp83K05lBxkSJO027OVhRUDXW5aaQ0RRYqM8lq0pL4w284z
FPRpDQu1ihlXdLm9dqFHvHVuCjUvBR6fNZ9undqRYPvwmnTGGWEAn7ljdU9wN3MKbjbbZhn/w28J
1pjYyqxEwgHK5H9RkgNrSs2bViwb9ZlVjnsLA/dbjIgeh2yTG5Tr8SJ3XPDGOzKMjVqS4izvQn7V
KJe4cuOtxfawC4zqxfR5cHJ/5C9dYIqrgOpPu2cXeFJkDc7LNFk96xVGRy1r+gPfLkrLjqm3XfTu
MaYSaDWpZNZsFo9EyEKoMMRlgJS1n0K5xV1BvQVha7V46mrH8hr2Q/zXDKZvUrQSqlEQ5N3ILFZ/
BIiwNhXv0EUVdPV1+AhzCi3dnF2rkIHUyCgfUod8zI0pOLNziqqQ73NoYUUli4Mn3V5OOYv2KwLo
m10LPEZ7NtzwOdzHsKf07yzJzenM3S1lAcBPeUlVQVlMlb6jjS8RNk4HTLSrulDmqRN0095M/cz0
gGShCzAFMBRW+Os+sXR2sEeg3iuJlMnMDBCSZuNW5fYGWNf7XU8uWnVlxzZwjBBnGk6MIYXxFiQj
vgPdbrH9gd9D+zgW5XM7L5qthB9Q8097NbXn5M7r6atPOPJswIhv7pBPwAtI1rE2WZK7X0ZsTesk
KWBID8VLnaNP870CSUKPasPpA34Nq34L2wS7YP87f5RdDiYS3yohXXysHh0p81HMXr9jILNVi2ot
rutbrsKTNchDDkeVBVN6EkHDxLnlmrN7P2ri+jOe6327yB6ORPoL1oTc0RCytlF0a4n2/O5U89YO
07k4N7hxmOt3y/SCb/k5n/kpgWaxfel5rnzgaBh9SGUl59TXRLenKZv8pHThMk3kIgDoWcfm9A25
CD43/G2zkKjQ3Yh8qjYqpMX8dXaAbLO9F8QJwYgz35hfkRUlkKDzuSRAlvbG1QXNs4qxASuUHI9u
LEh2LZ4CDei46OtP1RJ/CAufyrz0iNpoM7UlH/oAxk+u8jT4SEuThWZbb+WQ6WiznfsSg7a6N5vp
s4eSbdW1kNdKylzDm2KKA8vYdCCoqYngNofAJKc6FEc3rFd55ex7DzSyI1+t3LxoH3ALnE2+A68/
x/Znj4QHzzJTdovpkQHSgu/K+lP48YMadmAuqH+A1XDFEWfQkZwT0ihMOfdIV4VkIcCRmAyLoyLh
FiHxB3aK/zjVMUU0OXcp64SGreE6J0UBuRc9OZnMrJKjMAVQ2uJdjaDaTxkrqaxKvsnpcAAqltMa
EbgVpf5jrv+hp0fQ32c5eyR35FyZs3U7hMioymev6NH6L9UB0YXNa8vt4GXTCwQSGkGT7A1hMtxj
mzqk6VMRK5Y1VERGny8bUXZ0YyFBUa1vRy1k4FXfEA6whLZ39mfJ74RgFle26xIjVAwFPyr02V5o
tJgmArAi/XRYvK2Ao1JopBFQQnlK3SMpTj0M++VPM6IXWebv0SJQM66hI3gkesQjRVisQM/NvUu3
kEcFEjV3pl8vwd3C+9sKN3gYeFfB1kybpqoBFpnBt7blh+m/uoV2rlPJmUn62YRHhbt38qoHUcTG
RtagyzNm60Nd/AM4yi9xl9M6CuagtNAr95NmqEtl5tRQI218Tuz7yQY15nxVAKsgxrdjfnbP9y4U
J2HofiZUIxszQ4sf1LzpSzOg+AQBriyayGR5GSq0ivAw1ljwzFVgWmcRBFGZcOpXr4ipetwWdGM1
KzzE1ycnwc1rgiVcBrz4cJ/xm7vIQhnz3JAVSOA64wtZoS8KE2sj/xrJ/GFrelzdm1R5Ng4oY5sm
ZHH22bmkleJ3zd7tDtZJ8M9N/FfS0ZedVwQd+ie6zgsDresk/MuczN+2RUaRMOYjQxgI1IjdkJta
j0lg/PGL+sEe1c42nY1d6CcDX31l5M/d5N8CNGbs/MdPi5xP5B7U5W3KL5u6458mR1BYd1/zIi+E
OuJqW14b1OQpuhoShTyQpCm22jyxnxo/5qv0d3Y69lEuWFer+RpPCDj75uA0yU+gnYA14vBje565
fQ8UOc7I9pIajju4A873yjoZ0sPKX5kEEM6NvvRmeTTC4K31rOp58fTRDwsvEu40HVILB4rtGmIT
JP88gR5LmMXvwk6eIFaiY2rYhhtP5P2BAU3D67MMt1SeARklL32KeYavg3DmZeBZSMUerBdWTsCP
C0YBSwU8Q4CV3aFBy52oqyyTPqIfxcyUQ6CtoeQEfrnReX1ObXg5Ocxlvzb6nRriK0ORDqFy2K99
Gb9jZN/IILmh1D7Ddn9w6MzXaQLPcTD3yxLuHOk8cZlCBvSLuwp9Ql1WMpsrT1KhZJ5U/hIb7SM7
f0CFZLjABHnw8QIktXMItT0xMFPvc9K9B9UKKQIeHWJQDW/ElnIX+C5YG9rJP9smnuMklue+wNhh
wNIB8vSctNkPHNiNNrCPSNd6MROU44Ni9Crjx7a3X1nKvs+jYaxszDNEXTFBrJdq3OkMHAzPVkyw
p0FJWSajWFe09CgxZ/OUHcn/0fuCaOnNbDr/LMZoLq9Eg2wUTQg0HbLCKOi+OU0weS0VXiEKHZG+
cKaHu7icb0kFpCQvPtAeMyfoGDCVjNpIAgCaNjvJprYm/lOZJAYgCQ9FGL+OcklIgbgv94CapqLo
9ujAhCxPzD5uWTATcrz8MkBUuySjIanBGmzakUWN1F+Z6+d7q9OsBPKbr8ZsYzXqwGTvt9FfZuKg
oW3m1xQapeVN/8qmJc5hup+jYXcsYj58u5ZY0UuBga2+kw7Z7i7s/WzLucvMcxAlO68aSGOy9qmp
dKRE/87nAWxz3Oel+y5SzrzGs14mn/hfn/Tpu0jQsaDkx/D7JgICba/bKCOkyWn+aHb06PjlqhOT
T/cS7rzAerU5hjB8rBXVei2Tj95j4FqOb9z0BytmeGKP4XfW43Ag/nBF9uGz1bMfSrhGBva1hRpZ
yIW0pCQ2rgo/vzoGChmy272IhC1ydtd5zzQ5NoO3iuQmv0ZpNziLtcXftQ6VgfthKokGBj0/cJOH
YfkUBs5hDpN+Y2Q5JS4jYJTpDlHUSsxbr3R+piA7dkH1VCFCKFx1pNZJNs6y/LGCQaPiPo1Z+l7U
pn5Al7Yain450TFve5PWsABuZyzxLo2Dp7ZI/zAYZ6KOZMOVxlmYmn2t8VamrI9xpHDh0V9Kky5p
svlHSW+ighk+Z0eHWxkzU+OkalBjTxcTU9RSaJwRpk/L42d4XHyHL3tENMrIEp0qmn2dbPLBeOCY
QGAQG5FsmfTKTgKquS/7skxslayfdd1skw7lcdgTvNB19J7Z9LUwwEPUyzlUBBnhg9WXTOa9LNnW
JmbqUYSxaiV3QhEoPDWPRLv8wXVFIAilGCkh1RHlTw49KCZuQicB49PEeYM8pfD34vqjkGTRpLtm
HcKvxh8iLi356Uylp6urNAdPhZAkEf6+7M32JKu5YtXnHy27P0JPuEuNSlovpl6eG37yCTw5qCJn
c/6dhldFqt93MwH96edpbRX2fvHlGVNkv57T0N8ZUDoAGFJyoZSo1sZknMsmFGzJjRLsHcSwceiX
qMrj7JYKIU51OuwHp03OJfo4IGf+tbBb7zqgQ2JpAh6ewuvdo/w8tBy0V4J//AvfXLrkwc0mQZe2
j+E+huXP7BTfgZu1u6dB7K8NxsG7oCzYmxbIKNwbNjWpA6GnxDo14fZ0Kn89w4zGvjVBQg3+sHPF
Y6r3NoxGg+CetCScWqdfU8NXOBWZxTMYf7A35uqz+z1qvotC/yjN9OyFDYFoalN9dyqY1yN7skz2
0Ofm9FV0PM2+PbyJVKOna49Z/mEg2KIAHj5rD24NxsW9DBPwlWI+hv3PNOQMNorxZ4LLj5NlArmM
dr53A5IixnNdE4QbJBFTdn0MmCO1Zo7UPcZpTlsIicZ+GRhKBU1Tb4wGtpXNi+GJ9DUtZMXcvD7O
Dhy+fvjIF340/DpZqJNnTyFnt08j9Fhn6YhezM2Haszq4wSfuHWCJ+rgfZ+OPEsLuEJyGowayhGr
GS2dKppwL3rmyBGUM6DI5gYKS+Id8MIeBBk6Lv7UtU7ubY/NtsT0vF/ZhRdpUuSWy1MwdQ9NYz2M
oMUYtDEOjPTSYqMIXGRc07OOzT8Mxg9ULQRMzT5WIWZneACMClNm2ctNFYLhx2dQO9WXb9X/grHm
aqOOLe4jZJ+1o1V5bDwGBPmdlUveruJ+y6HYb03s4M3N0O4/Ly93FL3tuhEDWFqtuNuCTWgFxanU
ySUtcs69tnsvnIYwU7CxPZ4lvisYqrnTHhLPhKdYB3sbcZWyw5ey8Awy7cjKTDAbRF34lLX+Xztc
OXXBjzBSBPZF424neD2I06hLRphqWSzdQ49CqZiL8jyU2ZVcmdXsslmwJ+vDFWA1U1dcWAlemtw9
O6k5HwXRz4lNOBVXVifiv1XeoQgR4Yz8uL1ObdfsRQVDKR2ocuMx/bKFdlbiJ3AWk1myumcfNbwI
0kKMQ4lWDXADtC+Pbj2dgFghEGRkEBluBddUYJcID2h91GPX2SBlfdnvw/ArKdNhV8nlRducmABB
WYVXgXexpuBipOovfOXiqScpZrAXELj8vvHkjQeKKcxF3vA+iOJPXsLHkjFRi0l7cUT+i44GJk/K
MC5DB81WlbABH/j3xO1bLHUkDNe/9EttrP0KINtCyYufXBwh67+bAkUDqOvCwBnlt6Qr2zXZwV4o
iKrjstfun4G+Lkj9BHeSEJcEgWKSO+TPmWC/y/Heb5TLaUKYHM/yXRLRmvmNs0POB9/YQo07wuRz
w6Wm4abXkC5W3AF1Xmj92gOaJoAJOySh7QY92dHMU3Uee4Tx+djdfNCedyfxVgd2d/YtcRpSkEyW
bb5pp7viDKpOHrRxs12Oc0fgiVZIRutdnDPmSqyBgfOqqDjophH1G9C5F/RUZlQENRh2SbMvzEGs
EcuA+s0f7IUrpiowQ0xK7M0EspjNqHQzM+WhLKgT4PHbcpicXf6wOI61M7JP3zUCdBdNtyPb5tXI
h7v0uQG8ETp/OpnhDSyd9ykSaDnYqqV46XDC2QQLD/dHZMzidW+D6BJklhm48QhoJXVDskLx0Oce
HNuJbCwF+7j9BwtloGf1toY/PBp9+ypC9xl3XncYVMAguWS2ZsYInB11Xmp0R6ZFQEDjYBP3S/1a
i/Da5qg2JCvySFMTbHJcGriRQ36OBBQx7yDeVzK07aRAnOL9Y6+yC0Jd72dFa0wohchH/BGnIvTS
Y+Hos9d/JcuwL+4qxFwFWyRFfDndctAV/lhEXZ+iza0ooYjGU+ojybImCj8SPMq2e0FHRvKJDCCO
hsMG7vZfv1biSBgUiwRd7sqFlOB+sJgm9dPNdJDghPFf3FsnewiLyM4EkN4BG2mzQFnr8xcv5sf0
ceMyRkHjFioN6h26F533lv81CtFy7EBMv6M2+kWLVyKtDBkHkVnQGviWVLv8iB5XF7U+cp8EQxJm
GRbh+AR2rsUwzeDoJdKkBbyZ29Gy9M+GnDdmjdfdnAXizw6aRmswJWMsHVXEkkSh6dH4Sv1szdMx
acu/uEc7YOXuA7vsp8Jv1F1gmm4sjgO5oE81GBqTijFsFtIYop5t1Z2HUKJqYkZEPAa5if6wKRtT
fwyaHKhrO8zurZu5w/K0Y4osJxWVVs9t7FrZ1iFWbHtX/YbiU6Jnw4Q6v1qLevUMY4lCkG7M9RDQ
F9OTIJeQyPeCKiwur8it1jPpR4uB8Mt05R+Lo5wsDOQSMBaBz5BjKzn1y/ExT5O9rXr90lvYhH2j
X5O3dhOFNCnbcGr1VueAJIMR18e72iIoC+kaEBEE63g1Aa1kY3vW1kvCDzPb3bDVsu0JFOVjdUaT
93VuEAFx3I91b1L6OzDjc8zZhTAFRx3bH7vEXTHxb6XLwm7KXh5C4gAzoJJs3tJtURCZPnm8lhAP
NsNUYEEz+QksPID3qvAsmtJ7THI7Jn6PTB00pB4esCDfypCT3vcCwex4/qg8WR6DQIbrsdSouHiZ
R6HuoRKPtLqaxR+nU7I8GxZ3wJiYxZNVBNxLRM84SPn60nsawnk48nvAFRw9H7ZwoY69lXfbfkF4
YC2UdQOkd5+cS94gctEQoh16WB7vi8wPZVGsKf3SBxSRzjZY+IJnkrCRj78qP+geZ6+72i4hMmlb
XsucXklVv6m2vvKysg6Bo56RNnYPFvWpSq+F9RLCCmimxTgGnRfZrgW5N5PlDdCJfe47n8ugCRmq
VNZ29BMyX5UX7upAOesJywRuR2zmxORAj29YPBCp2FPI3cpB/xiui17XGNXjYnurpLQz3CceyGkI
D7dlqvjLxuGBWwzNC1VVqqrzf2ydV2/jyppFfxGBYiZflaNtSc4vhEM3c6pi/vWzqHMvzmAwL4Zk
u93dFlX8wt5rZ7nXH0sjnh6rJguXQz6v7v3pVojjgAFBhNgIWeHUm67yNNTUvfEE5wIqOLo6jQEt
UxzdTH8xtIrVVPL6mMaAUc4W87LqodRVuG4IQQbS+9SB/9o0ZnlyG4theV4dCy3OX0JHjQcgAKgD
SArYduH82gqNcDdRZi9dGdnrToXNKSG74Ji7CZMbJU8aRMeHid7t4f4oU0yqnRjpvDPp2jZzkRR5
hYzOdqsTaKxZ3sZtoujc1WrZqd5eKuWp84iv/UDbq29zhCFPPro/NvhT8C75S/z6FAH2fs95pba4
pr31/amcaNYwsemPeuynt/nbHMwBBLwJ45p5scO2sra6XW/cANDWK9pa/3FKW//x/qgZtWuI7v1w
/5Q3BRop0GaLc5feqwTj9PnPo7zyHmA/+zNuQtt1SfdMcKl2vn8Qg++KlaUbG/53yfH+uYTAWZzC
sVhrBcBeNt6Iqju9uoyD9hZ6KDQnGozNZDv9mQnXcGaBE8PkrdlyhSivbHok6o+nVG/fCVsmmwFE
N76aXJ6CyTGfOwJUFJvQDzcpkm0juWcF0GCOqTLF1iiate6H5kuo5d3V4pkH7XuXk9wImym7JXps
vQS5i5dF/ehZnl9Nzc8WdSwBR4+DOJRWSbBwioCiRXoarSpSK3cJ3Ow6cpC72dkA2bJ2i42NWiJd
RyajtlT4ijpa2KwzwH8yfcYhZnPD0IlwYVxAx6indYnSkneIsLtHrnsuxt7W13rvqWtdl821G7Oz
JeySe3Yp9llhhU9aObJcbKvxE3ssoYo+xL6AymHLslJ2qCLIvSDmqHsmgaNE4qDRv81Pg6SK5swM
a9OwQHnOnUiukfK8gOCqlvfvSDoJycXWzvdn9+8iJGpRGoa8jmKOIvWksx4sIllDVZ9ryDDperIb
lGkESs1ncITaJmNrFHi8V40mTReN6TZ/+uALQ5L+M4kReRE6w6sjpLOt1dDsE8M1H5Er2csq1gEi
s85Zh5n747LN/Jof+P994Bmm9lJb8kqW4Ua6nQm3bSTcz88E5RpPHd+3EcGqB13zhm3j6eXZD/IB
rHdrPrNKpI0q8uAnJimvMCqyxcu0OjmodFd+GPhHLDrVzXWrZ8+X5n6M6nwN/pYAF4dz2pFV9mHD
nInrD6uzBDChgl/2LLRg8XlOLZ/kpvkR6TvaXBCS4VSY/bnV6u+RTJKtCscG409vpecpoMxIEZUQ
+6HXYsemfa9PgY3eQ7fxMwbmoW19rdmDn1OnwY4IjSsa52TnTfmg6zk2mL7Of0x1VI0LMFFzy3Rt
NIVNtlyoHmtPuCuARpTa89Nuxp7PC6XG1EgzcuNqY1XV+D7W4Y/fgZByY0azltd8NnGa/6Se+Ghn
zdMQ+UX5SMMeH6JOAypQoZLK5KsEQ3FVHVLqqrCp+WTTQWsG8T6VgBgETikwM3bio2ZyuLJKySwV
Vb22C9you1EF5kd7AK0eeNFwtcwbC2lxKnmRgdqL6LvzOeMCK/mYDJ9EoLAZl22JW9nT7Qp4Umvu
rKzjNzfA9d0ikkjG2XjqrgYY0h+sPGy2VZHYUD+Kh94ifSKlmfjnEV5qc+ulnDW24OWPrVKRFWns
Ec44v41VXSmHQ71Kb21gRqcGne2yZ9TzaffNS2uDpChiS3uIwjhcCjcQrwhXNJxmPNI08sjuj+5f
9Rp9IJDat1ZFHX16cej8akWzU1Vrf1Bqs4gxSdLx9ZJjOWuydSUNYwfCL3kXHpyL2hg/vYLNLxri
o1OP4S2qa6J8NP6ZofU6moZ/KD3d4r/mvXedHX/PDzDEdI8Gs1Mo/KTE6F0KHkOuI8lEuR/qjYDR
82RkzCtRv55Six9rk2z4yLADvBLl5NLiq1tbdPJCMxIseM20rWRCRaR7zHRtyNUF7OZ/vjCKzjo1
Nl3qfFi5kXaVsWac7s+Q+3RnU4MYzqdzawBijpE002pohIlBZRDH1m6ynOphtLTkOsKdArOrdGeb
FO3mfjTW7NYe/vch+S6TiFSmjtIXZnb1aNXIkIpBDWcDDzulFrOAvIdsHeq4I46aLJj4UIJFzvA7
OBG+iyA1bl3lY5FzOIYSo/2LwAJpa9GmYPAM8w1Y20ELgCKq1DGIckEm7pbRo+ojtjJ+dAsHXW5c
p4fzZWgNkihPUuOGwOz6HmW7CU5+d/8cm/NpVQvPeIkU0QL3bylZFJ26HE5K1Y/ykoaBPCmvZ9KO
TRt2r2NiCkoQGXMz/CjHornOQMellZG+AdJNXc2AwkF1I5TUtmFxJqx81ZYdssK0/qhiCylL3Ppc
zPMk+8vLDd4OlqB/rxGQTo3ytzoauWsQZ0iOWeJ/x/7PEDnzvT87WAqE48qqyU5ESXPw3OwnGTrn
18ZgIpPZ/VFpLT1A6yABVsFO2AHHdK2yy7+PSoy+//dz/37130cz84OSzVi2WSA+W4QMngriX248
DDa6prs6ZHjvyOyirHFZGDhZDk6vS673+7slPfzuTA7gQXMW5yZYFDftr3FqvwBl4zcWyvHddFpy
yBp3OPg1HUOZ0JrRdcuLmRHqEonuBhhPXiY9URd6UjDd0RzVJQCCxhk9Vcu2iVS91F0jRCXjw/IZ
nVoY3iLfMg4eK0grNozvyTD+eaD/98H8pU42H3qlTrSWybVi9Xnu9JAlOYNG9vwhDXRu28vOC8qT
nGz7GOgGwm2926p8/jEBe7msL37p97Yq6MyXjGiHy/ysq52KHcRkK6zKhdoGvUcY4/xBB4ACOgqF
2/2pxZGI58VEn1yU4AuJuqShvVcUYc/50xi6c7i/VfskGx/ncF3HCfmxcoTib/Zp/9bY56SNx3f6
E8SrMeNUb4WJOzn3c3XWAng/kmlCLWSg92ix+0U56hFLnOoIuveUOdeB0/cUkHuzjj0gXYRzMh0x
EI+4iXabqdfMWICe0SytLbd1jko/l2CAWKvtICuaL1VgBfOTXhL9KoLB3qd6HJ0L1wrPk5f2x15w
d6STrtlKvqiBzjsfPsr6pYz9eTCM9u7/fWSxz9aRmTwgycm2lcBy4bJ1+HBFtx9su2Nm4Ov7emIM
U9XVKazGZtHMr0xth//7KckQjNLBIS5zoZo1xb7zFV+QYUTfVugV6wbw2SFjxVUTYLNq/NE9MxB3
jxAZV7Jl51QU7Ol09YJBlWjGsp+WFclVXWHsnLj6ZMyFaKbXd+jDENErteIOF217H9H2FDFS7equ
f0U6zCnYeXAcaMAtyfYCbwRvHEyXQxe+2IgPLbP/BSpO3nJMthYZlk7DgTCu4AHsioKWL9d3totP
2w4/x9TB7aq2slbfGglmyyRGqlQU5R8Gkp6vfWExbHeWhlss4QJeJxM+TkoSxjDBwYgEkL9kKpnN
xStlxNdSYIiz478ly3xRkOQx4dZOoYZsLS9mrEsgtxVWG61G4yXDPTyaZi0khpGpov72UZvlKZZj
PXEgJq26WQo2sT5w8MZiMMLY7DADRRvqsrWGNErdgvQIW9xWkQAOVOVDmzf9rufNAdTYsJ0Ab17f
5R+NPf/dQDOJ4QBwIS0dhF6IrouqrVzraA210od2PugHmfoQUzWk1ni3N1XoPRswu/fCYGxqMAEA
1SO/7FwnZwokH3rhgCVPH5zJenvvs4+kRhQZjUQXRvQ0XayapYwZTXiBeges4mzK+b+Y6xbcTA24
iI8OwyyKTdrp/ONiAxIWEZ+EIjNXF6b1GqewzgIoGJT+Wb1hDBne0x5qgku1ZlObQUPcXUyrojnf
1dRjP63I/aVxX/Z5kW20ePrmLbArvW8bzfSyjVV5xE12yeT8d5kmy1s7xYfzSlErNgZFsT599WLo
92WXP0CNqaAomtFO9c6lBLu/K3VsOxNsVkT3LDRS3blUXfeZRr62qkfmSFosuZxTQEF292nRL2hh
G2EnxrhmgknKhAhW7HGyjexZ4jRO/Ft4XblyJaQahccprvlOw2h3kesPW2L9koIBxNgxEQ3afkVc
EqNI0+4XTcGOA59WpB9yUk9RaPJfSjz/p5yad3O6hBK3IXfGaFuNL0qZ/pqNLiDgRr4rq3huApsR
zIS8bHSqLbrPtY5reyfqPFpWYX0tcxInW9IPC9F4iBj+TLwbl4ZS6d4pyKhlE//gmrODz+yfEoGZ
xM5cGDBqQ6Pac/mayZGr5iycDiVTUa5lTI9oB6IBvCMfssI50nDj9TJ14zC+SPK8rmbccXE7Su4b
6hA37N1L5QELqtJkFwde/Cgdb9rlIZ7nos2oTHLsLXlUEz7tXbQB3BzulXPcIXIbkbDkefC3nasV
V8qtFCYiwLBIP2VaD6ug7xHp5OE5jEhM9Dih85GK5+am5Z+cafCTh3TDl2lycu0H4gPMTRHV+rpA
rvjkeC4HtYLzO7QMv4v2C8tEsnUz+6tANL/vGjBNGhgHiKD50jW7mz9wBGrERBBzxRuwdEDgTYnc
i4rG2KFZG6sAxhc7Rm0K7QNkQnEZSJ5JYy7KHnuKavUzMxTzkjiGeUF9h32KaySXxblAWn9pIcmf
MTkQZuy8qSwZOVazfYtk4pLm7rFgdIRMHV0pXECPnQlylTysy31BLYTtzxfU5WNzE4Icq4E26BNI
3QXNHOAYpCLtvE7GZ3bxSll86uAO0cP/AkJprvcPOfpvx9CGx/szkmuh2IAk2N/r67gT5mFS7XfQ
wrQLUwHXV1KLUnLbD4Zjc+gIm+O8SaIXc0r+OsB9fiNLrMsicT7tPP5oSu0Ifc4kbQUEx6DN5rj5
pinc/kC8XQ4KwY9OrGnLcwsJeyXZIb9w11jGYZL/COIqnGSU/Lu9k23nyVsm1U+L6ec5txBAZon5
ACNLPeZxkD0yt08i8Qm2Lv/JIvWR0Kk8/6cLE+NrX9gdEruksHaZpuZOLcI/5gYFyTGGS3xhhmM0
yMJue28hRDKOa0ZH1vI+7MnaBD5ihz5Rc6j6nC55magyZyfHl9A6c5cgzVgJs1dLOPH28T5RwRVY
kGgg+ElYnjTWrvoCHX6BQrxpkFcE4qcM8Rc1pJW89Y0HZcsDsG9xx94QhVGd0MCtKxOcB7QKeRpF
rU73R/cPTsG/P8I5BdrG2ZtWO7zwHoXhZNbh2sk1/ZiQMLpI+4BJTNiwYLRHDn53kjxHu0qcemFu
KmSwSzW51s3SGSTjOcLQH0wPPbrkTZFjUKc59wqX0dGk/Abs1jxZgo3NcvxtgI3w2OjSeooKNEwZ
nouFx3m6uz9lVWY9UVcOa22y4AjdK8JYHtDQOP2KzO5nS4lmJ22nxm5APF9EKHhZC7qg+8OEgMuz
4ehfgWVJvFE5XQTt0SIKI/2UzB9EECb8gmbTDWiFPROG8Xj/EPsDItF/n98fBQYTbUxssA/C+myn
xCzeP3iG+M8ju+rOmhj1w/3zyvO5R97/1YNpXF3LbAAC+g3zN0xe3MoHVpPzBxQUOUD2uYJlDAK1
IUzfh8HxbzPLc+84broB+pl8zrhCZos4qaStnvLcftVD8oATqE7Qega56/Mofnb15scYGBmxNjBW
BTojKgBL7LCNGy/3p0MOSp23123knobVQUjqZ8e+IbOr98kQEa5c2umuVlhUI93On9xoKndNg7s3
NtLiCVpfv8zl6B+62twadTm8l02OHtO0u4NPvvmTlWgG/LRKMabG5B+MCOJsy/qutAKkZUjwk81g
botN3N3jjQH26xyJPTR390dFOZq7cQydI1oVc0d8C8sGV0KImudP6VhE5/sj/vCMcFzWvYlQyTRK
rA4TWzrks/UxNRsoP0g7yagHOLm5TyG9OEj3cjKfHa5HZdjJkZ1nhTIpj5wDno9tbmTZSlGOvEnN
+mVFof+R7ntRVhKNY6E9aEpzX7W0Z3hTsj4wmJLff6//Pr03xHaac8cJJ16ytt3Bh9A/PPPkqHx6
Hxl/7W3goWtXmwQWNfmaMom8SvTai9KR9W70vT+ZMZjI9zJzW2epuXaAWL+RZEfsabJqkWRt/h2e
6mW+RTDmP9gOVVKd6PUxHIK/npO3T1E66E+wcf7cG2ULPsRKOT3LNNPSEaoKwq4mn72JXwwnL3Zp
HGNfW/sd8DzEIWZYe/NoPX9OcgSSlWYPDO/M/NkFFbeyYjwffag9mj2bPCMciTOiy2XfbH/kta9g
EloQAEos8SntA14hXryk8n3g6xXZJvMYcT4fux4mDO5Tbve70ajkjiFEvsPPE9/0uS68t81uH2/8
qQw+vHi0Vp7Pm1hOl2CwpqWf5vX7mMZfQ66bf1zSfKqo5a7lWv7MPZIvgxceZB+gmsNCusav0z3H
1qAfU+6DC2N+qmkaL0CQU+RoI1vF5qNkynuixmU3XLrB5zQb2+e5oa63zbJqCcb99ztASgWfA99h
6mQu/POG142oW0ICefPBXD5mjNBegYu4Xdu9Tr1lPHljcKFhwbbgdmgcMgZcRb8fs84Cskc/mns2
L5ANrfSf42niQPoAN6mvDDBArN9nDbmTqEdKPfXINNymtppbWzXSb6Pk5WwfW+SZ+UgwXZKPCBYq
KNxTXzIwc7Uh2nKkh6umKoKTPnS86FR8t0QbwqUCBvI5FvYpsC0u+3BE7Qlvi9Mj9SHxzlc/lmXj
xdU6NLhju7x/jfsCMt+kCQ5pODMD6tI4Ok5aoCjKn5ngFuCHZP4DHHcJVgazJQxs4lX75Nr4uNwL
03iccGKSexPA/QKkgYkUMJeSkY0Quu+2gTFgqC9bm/UiytcBk9B6cNtPAz7Wro9wPSgR/rVbxdSP
H+GPo7UDWGLLkI1EYccLpy0p21V9CLTZb5d1JKeZt3Gs3F2Gi77LHlI31S52N8I9FTmGgfwaNajl
0p5BmTV1e4zi1l4fwcE4XAfE1N4ikXabqeQMc5j0roltpTNSCq+bAg1V10hbRxIreg26SsA42E6r
FaZmUMFG/DjkdA1R5r6xlCbCeEDJjp6/WLjPg6/hqVb5KZF9sgZzmVmWAcjJSrH84XTlfbG2NNIF
hSB1KwY8ucjHYB9yjyPazaUXxYrSRzHBhDmzrrCPt8jva1xe+qvhGRIvU7SxJkOcQ4rdbBLemsH6
p7JmPC6/hYXwZjAZ6yA7jMiEJTpyZ7gXOeHPRcm5G1KoS+ShPvgAhB96PbpIrri91Vo2eEGXi83V
30WPSR+VU74yBeJinyCyba8Z08rLxVlohGkxw502tGsVMslpxfZrHejuNeR+9ou4KPPWWJfKEJWN
fS0dw9niqSKctmjVygOGEyUoXIkQAdXjmvCeQ/zUc/QCgDU2UnWyhhIOdr3WBloW+Zh2JeJ7rzD3
Jpx53EEQH0aLnlPiU1uhMGPIUyEgaiL9qJsBEa/NGZl+s8/b17xG6CQBfsXZiWFhedIFKamlPULJ
rA8yMNt1lIe/Droq5h0i3eGH/9bs+hjECOOADYOJHf50Jk2DcAWJo+xAMxZVWaX/hGa4IdXgsSdF
dltA8k+5Blay8aC2R9YuT1GX6N3Fp0/EP4X9yZq9sLbQtyXMgo2fPIU1V3fCtyODP/vsbWZswOtA
4Da+fIEfWa+CtTbXYkxfFTqG8zi0OxtETBxhUSFe/eQFxafVli6DCrGDBrUW1lBjLB9NZp3l1jAm
d20MAL2zs+mjOtA0LDJh480iVz4baEGzrYdgB1Xpua9Hptc20dJUnNWiBPBEKxkcgFgsOHiKbd4C
XII8ppjkRBwV+p+iiN+GsG4QlAEeiOxdHIPJAigxZx8fckLmV7Xh1BtEvoC36vDb1/MliXPZSTkl
WvEme+g7p16A1qAIb+sLQrZZXj7aW5xwxPYqQnlb3zV3EbnQdl4ZGy9jqd9PHvUIsPhNO3PChhdV
kwshTfCjg2jGTWQtXH6P62ECNlRMAk46QmdiQH0B+DJjv7qo0PO46csQ6eifjF6A2heM7EVETs3M
1Q7t/qGOSxzgJHW4hrbXxfQ5xy44lePxy6UPISknWIlRoKDrhHOmurrZetzvXKmSs6vXCPvBTBpW
xzilo98oiWLBWBJBVGgK8LLip7FWNq9mkQAvlsxCGva6gbl3XfcJm0BAfrboz4hm31E/lVuBIqF3
uNWAIseb0Cd7rJR/SAI+e8MIJcryzn3pvkOz+2w8kkCDEQBCtvIq+6d10aKgRyLlGAIALpdhS1EY
goLzNeOdKmrcmqh4eJ/cQjO49oA9d5UEf2eEZBWU7hW84WcT4fb2q/JNFt7WtaFteymKFaci1cP+
m045GK7c3daoWhkilZe+GB0EY2DEiFAu8PLsikiZJ6P34DK9skc3iWDp/qAeSNHWewibJ7JhiVou
Lf8bJAHQ3HjdMrpZNCL11iwRGDYRes3Ulp0QtzTDzd7MNP4TopqNLJ//ecwJXaKCqj3LWemdDr/Q
e88pPOP6lM3Xpt3k39xGoTpBT+iMttyQ7o44hupskR+rcniWZpBuRO28s5QggBKvo86bOy4TtbKp
ddgrhtYim8KnPq5XtLCPDCkPdeueA93DbloALokLXgjvmFobSpGXDGn/RtotWSR3IlmbstuvjlXm
wj2TnbOxgmVpOH88D994K2om5cK8tfVPn0Da7hU9B3LJPbF38kqWCF4BM0mopYzkIfzO8TjvSuVc
4cQvJlGmS0odbkq83IbFrM5AC7JUnjgplDwZa0RI4RCy+EOgc8ol72XXBTDVThZMFVIGOoDHyx61
ezll7rJDybcY4d8dEynZ04XRZvLblla5e0Icy2bbYIfT+mJvYBFdQXB+kMMM2/XkAJOwQk7QAWlp
4GYxK4n5O8o0RYB0ChMqSH7R3Urz9V+gNybzHySO+k9L1BYOIglzPlKARl1EqLMNUjTgRARhKWxg
IwweS6SiikEHsHDVu/2S4N43MxrQfs94NKnvu1Q/JLNnJjOLLZc6778KuzzJKNG2iM1bXgWI733c
CzpyYua3wK3gvzSsbHviHbYkh6E2r3JaN/M39qNnu6klS81mNdAb5C62DwSU2B0L0LCSomiS1iE3
0u9B+cFD0AZ7w08VSRP1S0OI0OOYtRc7E/tYZ446aUwDWp0DN1JutWSju50s8GFdTK51047rwnFv
loToFoQEELRjwzAbSKRh+OET9/75HlMAMQf9SLtCuG6vkHLaxSowmErrtb12esvdsWzHudExm63N
+k3Tq+mqjzVwUYCni2Gy+N5kfEqiNNkmqRE9RLaXLdhxg7RRzZ8Efy6ixKl8qbP3rNecEwMKslvr
BELqMGFnllJiFLPGg2g98IWjFCuGPQrOJBeu3Y4YxEnj1ZLoVBr04JgwNO5zy1xRMuE0yQwzZgaL
ZCxN1V5vraNHHbjujPHc1FinSx+NPJb/PZKyeqUpG7uEk2zmmx4zdwTE+BJW+jT89ibjqMAOiOwi
GLIcR7zP6XuiwMMVnv4RduLbiz64NDGBOzCEjHqOGPCmfFvgiTF8+4mU3ZcJuDHSxjbaSaEj0Iyc
o1mnz9jyqEQmkxm5bIBmo83pU4e6HADzBPxzlMit0uKBs+0TlSRiL/83hJsY5AUzXwbjC8t2g0VF
U4gNUoPN5MKTK7v11OivVkWxNSkP2h3His5ixvQg8McJoyAM/ktw8EbOHFwMjfOE0uBFYXCLugRm
VAxnu0vSOSL1ARrsqmAt43n4gZJRFSsbXXiGlEjTnpNSz1H9oLfxGu1lRBu39KI+W5NiFRsN4eFu
szAc6tDBXrL/x5w5NOUiaItND9iJSTLqsIGEPF7HaknO6Uxj13r8mqpcmro0HqJoeHVDliO2BKOC
LB7PSogaTHdxETvppVdaehD+mK+xSE6LLBw+oKkKtpzJqqwZOyMSE5u2jp9NS30HmZibbEUebviV
jQ+2ROI0dV+NC+BNZ6WzDDioKKYg7RQIp0lc0pnxIUu2F/DZQKi7GqGi4rVvHARx4TmQyB/bycRk
TbWHtaT58Tr8PLX0CGjT+6Urn9M8u2RB+U4DQe+BfcTJnbM9RvTAOKA0Aw9gDe9IcjdLQ5s3Iy/c
yk+7m4ZIJB1Lh6vbj7cdOCsOORvUY+Lc5KA9p8rlde0xMKvByFe9jm8YSVAq0Vq5QuPYsTxn0RpA
fcla0TWEyRgcIVLmy9fEm0BqlWG+V/OpbxJFX7gaqAjMKz1qJJaWC+JcsDZ0+t7dD7K+RUFePSe2
eBy43Dw/OxM2twR2RwNNTZKw9s3yXTMqrGQ1Nad2wo+wHVz9XKTmTx3l2FZihsGFEbwY1mMWdAX2
5DJcSaHdTH84eMLgULbM82AnL/iadkge9r3mPydswxeyyD6JJ8G93eFo0xkqROZGQwm/cPcutGWy
f5pZxdg9kHaKTLq0jq7uLRPG9viaJXlL6M2rcA+HzgfPV+9hqT7gyFMAIbJbi8hy6XvOsbYMrjAU
eZQnzSYs6/1gfTj8Vv18ppxE2WeA4nChx8ChfG/gd9ygMYwVMFFDQhifUPa3joZbFsQRFCK/+6PG
9oeAp/s11jgV688XW38kGYRvMqAtNY1JVAZFaK7xwnFvXDD1BlkqxrWna88m8+HVUCJeiHF5Of14
dIAMekHMjobdh9nPV2y80xvA/llr8KY+GRHgya6rx304BTvLq35s6qbO8mcLPfb9xq1vcJ0RgPoX
7onDtseO5/Xuj6frNzPAqJ0KdWu9JEJUMF4w8Jxs0/yKwnIb1PStjqY+ES6vhSd/rbEHsWOralta
fw2cREbc2vsiG19N4X1wCqMv9FeEDy0Vq9Owrp+MOmm/aY8jTCLQVVBXRilBDgFzWDrAnYRcGaZ0
tF771Gns7CELFvw3rScjxh2sN+OjFOxp4mZ8KiN/RcXI5W4Vf0YAVuugJjAnEGhiEsEddGKSSLM3
pNnn2PSviuZnwarOXjJl57JAjiZaFDIta8nxzUpZdQrpv9mj+wWk4q/rAvbg58kh22sy/oUV4iw6
1MqkyL1hciUXTjw6wh6W4BD1DI9qQVajCwofz+BznfhfgW/760y+pejqV+QCfCUxaEqyKfZWaPyg
ngUk4Z/8scmXJP9NyEBY+tGFDH313jBnYkLhPXvdq+V25Dx16tSwJtAChmO+xgI8MakkzKrEI+Ag
1pA+KK2OHhXbAytJyBFtvOOmrNOYs7zxBTFoJd6tTt1sB38j2txyliRtphAHHwfDCooklaePXNjV
twhkigdXuW9xdegt/VIOwsSjoI5U1E/g4bDUh0R3hw7ZiD68R49C1wupDAmgYzlt4eNR1Czll+9p
e2dgz6VDOdvaMb5BG47cpnXCTRSOv4oBxmTxZio5glDPnYjzPlQVLvPQv2VCu+RqeGrdRl+bITEY
rULZYivzT9gkJxl2Tyk8RM1Oj0ke/LHqA3GHNTPs4reNqNKBU5UMKujwflVIgmTZw6FRwaFPernC
YroCWY4RXdgpZH7G21TAW98dUF5o2TnHVjffU5222Dm42KeJOqGD2hAY8XE27qY9d8VRY8WLHfOT
uNXX0SoeI8c+pzL7TrEWRLO6ix1lyCEmBoXJcjbW9sh9QS5gEKFKkH5AflbPfcCKoJ5j1kAUPC49
g/R20/od48GiZ1b+QjWLXLGFdUhlKTVu7xQGZyerP+RFGy02t9xZ0ZnWW8iw18pgvDMaRc1s5oEF
MxlAjerXgJdvvQtSJ4/+kj2aYyOEcWOQiD1Q0YW4BKaJBSjqFoyseY2iEXhI8goIE0s4m4xFGyYf
ArR5myOpJV4LQmXyWDF3W3Rm8d289Mbajag4ppaEARGkO6sfuI8EvMcryXBWRjfCK4cF4pvXzJcn
L21fRO6XaFPcL5Lt3yGB0L7F+k9WAbQySuepGDjgO+IKnfgdMTjiygRTyqh3N974l6xQL5JIEwy2
dCVzct7YYkZwOrIHnGw2mWsIy6qPQdMgyiYl2CPycwyKakRDsMMSMk9wLn21LcvZoH1yVIkfCLg1
VfKmgFHFXBUVvUPabQk10QOztRVD/Zq48ZyCh3kds/peFjlwlKLZjJ5+sTpKwaEv9gxSAddYhbeY
vD18q0/Q9tqUs3LSFGkVWfpdecaqbNxgZaes/23jNFFu0iyBDnELUE4FfqyoRtrvJRxkQ5yvs/Ct
bboTXpSbY84qg8D+nCeFHqPtBdpjFKh+0y2sDfrepPgRunYNOg1GTdj7MFxWKfE9UYpwuQ2QDqiu
OvhZ9plDBcEgi9l5ZItYAMk+aOWpl42Ofn98GuviXUB6XSsxrWeNLfE0K+Ztx9Cxf/KsXrVmcPEU
tynVDh2zL3gYE6zJbiTSCbUtWr7qb40Ap+/gfcS+Hm0cLYVTUb3buYlKw6QFz4kmbdxyp7Rknxre
m8UOyGZim7TpY9q0r8kYXlNdnCcMLvPNspPyvUXdSUjY01BzsrpJvo2YYtWB86TjuTn6rlZDuTqL
lL6G+9YmtJxuOZCsIae/TB+YAQcDy1SYAHVDqm3e2u0at+VLPssFa53IdbcoXwppXRrBm2vkpsvp
nG9i3LBsU/fBhEq5tB5V8z+Mndlu5EiWbX8lEc/NahqNxqHRWQ/yeZJccs0vhEJScJ5nfv1dVGZ3
ZcQFshpIBKBwhVLuJM2OnbP32lZE7xw3vgN7ZeTMAuPzaXSpGsqKUDZfC7oVffQ9ongDZ8j41orv
9IRKnmagSqHhbaYweSa5IKVD6pxy8jBqhEjHoo1eC0o/K7FONrl1K6OPKI41CQ686lnVo27vWyDM
c29pOY3cizjbwlWoFxGmdPIM4SbBYsosDexT+Ixu67kvrI0z6rvKsN8jy9tFXXnL53FEN3eTFva0
CEGuYXB9MsJs1sVTQUX4n7zRXY5ac6QtRJZCOx5CU7kQUiQhfc5nPxJ9UVjwOJrD0LGtU/I9tKnx
XphoLQoPFb9vorJlsuhr9zoh92PFA5oLXiWq7J7OszO6Jrob5VAB+fDrdYgBPgpcvAes96B4xqq7
eDBrYL+fJIWSG7b6tWZx2yN6w3TANBwcVLbMKv7/QThd4qBD9q723Asf6N2xH+ArhQVBW5D9LxNj
z0p+18donMOBofroufB3K4Bn/dyfnqxH9E1MpoyW9RFtSie0M9oXWn6efT2/j2EgXBZ4Y5tCiSgm
dllMPhJ4DVYsUv5iYGn4ThHCz8+FTxsusF99L/yhjZG5kuxAWVKA0+rShluP7KqCiqDPQ9xdLE4m
pxXNApKrSB8gXckPM8pWXNi4Mo4Lm3An6CM+fOm4vE9iYtapod7DqTm1OQNvzlVXkNGhxuIVmPwR
1jzVhWe6dE24MxiLI9CNt0H1wwz6jjVohiq5U7XKnYEPbokxF2yzxEg0ulQiUHNAYGCRbpz0ZhIN
QQEmFjWBPwPjeCkJD6jQ5g3pDUXu7Acmckne9qyGNJTcfW2CCnZ1yq4ia9+pUyYC5yTB4WhJqk0R
qWetGA9OWq9zn/gfnWkprfGI0PTE9GERpyGjKrc6T8WxLLp34jnW5Sz3cLKy27jkS0ZTvC2wCUOI
Q/DCvqIC/Zm2xFEV5cU11Q6GHp1MoqRQWM8W35VVCEAWfQk30DdfynAk6ko/u5HkmgmOo8Bl2iZ7
8GKPR42m7ZWV710ruCkN7a0p8YhD7TJK+yH5SEpY46lEVwOUfIsRKV86SYbjsuyfnOyxc9rn0RD2
xhmM2zZQ6RoTTIxt8UGLwB048raOiKxF2kiWHvbyXjz5cyBrYrYHPS9g6aNBlsngM0Qq79LGIYot
vDPz58zN38JGhetIS44kAoO1QgC7kG3GyZ82Nw0a5x2/4MKItPKq0vRPghP4YEf9cUB750GPXGRa
/UDP/7WPgjvCcciTy8/+SGwqWb0klbFf6SGhral4/XrPqX6fd92JYzqOo4H2knZtT3SfrZn5I63k
Y+Je3rvkcKOoUrcJ9vHRo6GSuqmir9+8unmQreBkpITOnVE4P+L8wd+JNL/uukMJtB9rcLbFZw9I
wi3vLLdd4OAhlovt0ajB01AaBSQYgH4Kn7MKF3HPPcc22PIzY2VxDC9xmFbdsXKDJ5gJz1kDnSss
7R8jTCYGpq4Sp5oEsk6LiZZ3jGMHZ5e2F9LHbJtq8Xd9Yvgt062h0f6LVYw4Di/yFWbch7INbhhP
Et3GgiA+izR/rdLqw9dButkcHVNan5AfTsjbq6u2tj77DAlLXlH5TA3geWu8QblHAHaC4hqlmZ4C
5Br67o4uDbYaWIdj3K6BWNzF0OhinO8U+Ld4M/u1Aodk4AgRqCzMsx7hh4FZmG1pLeMh0hkEjsnj
mNxalvZsGAMtHFOcQLsM9K2ZxjOjoGtyTWbKgjjZduknwZ1bOkcO5WApPXEiKvliOvqagIElBAZt
O0tIY2wjy6ihx+Y78RnjtENtOM0jknXvDQvbGa5KtABL3eiea/7e8Zrv9KIOPT6EnWdrD6mj7+YH
N1UPuUCnTVIWxznqHIuAYJdn/YpYeHTonfbYkWN85diMruw6vyXm/QMmwCo34WGZOVhxDjxzJnSR
5DdoXt5V1u4zHY5NVdB8jiN/bfnx0uk0yMM90sDOf4SKc28n/kchAAz601x45xT7bncZy4mjSXSX
DYgt0SFd+fqwY5uzr3I+XJd1SHTGM+anY5Ye7YxEDj0JFlbq8tg4zgaVm7EZcarWimIqH08zP+9K
Sc6XrgxvvQL6BKWlV2YXj+4mZaq3Bp5ySny1MSB91U5zhlj1KJLwQ8dmOBnTe0ZM0kKq+oH52KNm
ikdmVIdOkXffcDRw8fhSfSxtqjyKYudimNnHIPFIOwxvhjnMIwrbi0ZBOJr2Y5WwJBl9BW63M+PN
xNCYvti2Q3a2IaFEX/uESdDpW2j91L1Cob3CK73MamGuXDS5xCaO51oV3xvnEd7Vi0JVBkyJBp2W
1PuAxZA87ttu3Lh6PCsW2ZQkwgUk34SYTPUu7DyMpuFe0PZYBha4fuIUVkXDX4/qOcnzGzJX+Uvr
Ni2Ch2DkhN1b9W4OIHZRnlok3LtktuP9izu50mgTsPmzWQwT/bA0Jc0A2ry1ZJ2+iW1tpQtCDByf
tiW514cBZFCRv5NSVUXqEY3ZWjZBBXo8OKimvXh4GJ14uK4jcImtOx2zQrsxN9IhpC9NRo1eETmt
dYdKMSnfHK15JDpIv4FncIgLW13bXkfLJ5WPyQdjQ95zec1SRDi5MB5rv7yJJlCk9hlTFxJdO9+V
XQAKnGAofDJAqrR+SQgrKj6CAa0i3cm82VkIRb3xLF3iVXzFlc46CEiKca3TMr6B7V7M8dPTOMRL
IBQ06EG699S63DHhhBoHS1kX5Q+h21vYq/Ot1sIvLljFdWw+2HYRyXV18iQA6MUDoKMhZj9N1Egy
Fl7nrhzW4C5m9UV3aThpbBoxJtuYBZUtAnp25N4aFLzrOCWcqH0qqTWriUlw2lprGWvaYkybE6pN
wqKZ7rBtX1IbTo2tkGFN7W5OdQYFss0Gqqo4tO5sQd8ut+6tmDWtZE3DIjKn8SXPfjiHNTp4eamC
l6hvkUsbRw41R2kX1W6eD2gQEpe5pMuHx4ICIOGoUSTeYorIsOp8ciYKg25VypwHN2Y38uhDMoZc
OJwGLXpm9m1vuzy+1EUulp1TcYpfedYUIOV+xdlDg25ASNQS3AJMn0zMpN5osGJ0s9j76QZJHNJ2
/UfVncopey37tFhHfQ44Rwoiw2IOUIYDSKMvB5w4/QkuCsxPvPwMSsl8YCRTCb47xTnR9fFJ2lN9
bfKxVBUSf7cjEaeg+djKYp0Wc7aK/tn6MDTwSjxvK1ny4Fk82XZwHXX+R4/M59Tq9b579xtgr7FY
4dAliUVN7/7gNxta888+LbvAT1+6BMeWnaPHrEvjQGRguQYdfdHT1ADmkH0mvVvOetFwWXEkGisC
dBH5t/mcv1y820bAqZTfiJ7eNu+ZCQIjgg/E4JTDeRiVH3qlkl1YP4mW4jUAlLSk8t93BrAyShzX
82E0aHsQVQ9jGdWbWL1YGkUSrUzEEEYDPFn7HF3MH1Tb0YJGsFLBMpumGxcKKsdumIxdc2nCDP89
IfErNpBlC1yNec6HS77LFQUh+llcimOu9k42K3KNR4VGihuKbledv7d1C6LFohqfU7adQh6hTkLu
V9MF6f8jsfKfhpSbPrEfUcs/su/N10wRXIvUghGNixWyp8DofLi/2Q62W3DtFayYMDZEJKjZIf1U
ufOmP0Aueu2JlkKux8zAi1HHJoSR4lC6clEaXcW3qp0Y3NrpD5Rl7RW2QFZ67yP3SrH0YkKJAv8j
CukXQ20gyi8BvzUnVfVNxRadpHsZ/DDiDsGjBkvTZH7mF4ZYpDCbcxSOlSzKhZ7lOORQ6js24hwU
9FHjuFtf0h5tM2SMwBF7aJXJ99aXWKYDHq7UjC6yqj9iTWxtNM+wrFsGqNatjFHDgfwQg8oZu+8Y
bvM48vhcJXX0gOZpbOm0ugR9sUFH14h2mU6lHERE7Em0He3Sq92ndKgvQ1OxGZo0fd2oucsktmT6
O/UyLhpEWG55T7/r2khL3guZFn7/ObcEshnAGXHedHD+qpDKJCW5aJHUEB5LUtf6jOwY2v+LXk33
nAnMqx/0O+8mDBdXzTDQzLKQtFvVKq4B/IzAJPLJQABDfnnU9Gd00UDQKUYaD9xg6f8oY/fA6PBQ
8y5hGyTn2C9vaU/Odcrkc0ivkuk+OADlh5k3qdvOKdPtlJND566rJkclMtLZizCL8TAB4VCnzDNg
iOEVado1GWsaZonqM4ye/BHfDcShJQqHR+LV8dcjWnCmy4QpEjHXvVWyiJJoCJ5rBok/j3X0CPMQ
KlA00kXJq53sqAUZIYY058IPAlTWlUZ/xwHbAHIRJUuzNAGdI0bPQrpRgoJzUWBRohhDVZfVJemf
6W1GYmboMMITBcz9KR30lQu53sjqZx6ibRyKkRqUnDapP7Yzzq3Oflg9/fHSmq7N6WR0E+2IkhCM
IJq76tiz9iL7rmcYNkKm/c3Qfc5y9AW+9BV5qx6LdU7U6ISYsLVpy2ra8Ex7MrmqofwttaZg8gjh
mwLTAmBfE7no0/TpO2piet4c/wvwnRoxJ6ZVqJVmkPUz0h+mR0yAUgpeIpg+KuF+jfqvArDmkhaa
UTLrKwU/yNU4souN77buIpPFPqjvilpPGUxYtwVJKwGRU6RsMrNnZyZSvKkxF6EX4beC4ZQ+DQ4t
7NZ+JoQbVVVcrChp0JMl5XlALcZbspnFyXrdDfJmKHCvAUu5dRo61ICCX/Qw1rZJp+6dMH2F1wTY
bDoXqoPMF6JYMYb3HkZygGBy0bqMrgvSlZiSdLuwUCDoCGuB/w3NSTdGhnyMBB3r7esvvCIDpgzy
vOMkZ/vwiKA5s1fqwW08dz4mcXQDvOAgfRjz12QHZ5bapgAoINBRuPGmYvfFG1UFi2bhZlzbfjL3
EkKuN023FhzYFTyHB2mtjaQjStVTJUMLl3F7RnfL2YXN8EqvY2Ramrwaw3gY6K13oXzmBnNpWimw
C/4cp4F3Hnzeg5NaxF670R0R4GCFSueEMHXg9IsYy2eaUFvRlonGs9VqCzOmN6wSKLRJf8O6uWzF
dEsA0JVhpuiRwWNRHkQl+a7SXdrj7YAfPTUQfhW0cevSuy11+nSgAV4Gap8yAExiyOF6GkoJVjOL
8eKj9xUWWn+TsVzWR8Uj6BtrQQtYOwgXrg9Q8ENp2O6L5Vr7NKJtwDAFspc29c9OwvlWhq9B0zRz
Aky00YnpeW3BJIdNdrYGgYuplAU7hzasJBXII0vf2munnRY4+YND4OA+8JjdFkOQvwojuR8lmcOa
qYrDiJ/i6MdwqnSDmp1Z7bObFpyO087YgOI0TlPB6dfIYB5w7lZYW5PqOguKekffioJr8N4UBc5r
TzLdEgGuPGhdWt4zV8JMayWviVvsddsuFx27xy6xOoIq7uGl6ntL9M2yClH2up2He+JHN/uu0xbc
LLbYY41OZ1ETx1cXuMZDvLxxW+xlqNTSHJvgxpjYpuOEOa9j2HdVZqenoiphA4apxowQoQ8n9PyG
nWLljJRpqK4Ql8wfJJ0xfnKVtccxy/XL/CGS4Oefc6kIFm70Ct4Izn6jDR8qVc6+N1wGY072aYja
lmkKIaq0za0emWXY445neOAK7yGdKjod7n3vW8E+aeR3V3J+Q7Zyh2OM09aE2BVKjI0FswV1rcOc
6ZvXzmNTzdA3kGsMmNYKfqgQ/hJKBtL9MLulAjOye++X9iYumPxH2U7L0vI4zyl7pweu7cSvAk/V
CtKudwUtEFulBVq+jmZzQLyBP/4B/KJZNfQljXI9eXqwtks+oLwOl8jmqI27cAXNdT5b0pqR7ily
UnNpp+jeHZpyQeA9arb+AkEDOFGWdCtQh8rZFUzmlqEitSKc8u9yQrOOkIK2zWzokeojtBowqtI4
p5p8KXXJHdGfLBKxtzJs86tohEnKSGQYrXvCP8W5p8Dss2Nh+uFtp1kWMZnrgPjyq9xGuoh4xCDT
lOY3k+Rxm8HUtnKUutpA+k+2T4r8oRIglZM9B1dnUWhyWo+RwNwYN8G6RwjsKNDJLsRSfTTIpzer
Bfw8Zt59XOLuSIEZEJGU3uBFkhtEEhV5g9MhkEqsvZARpIsxgWiiYo0mPKPRS18+VBM09kCju5CU
Kyn1Lce0LiTCOOwGoDgKsbRmE130Igbssb1bI0DufjRt1vGwcMAlZwRxIE3pAKzu1nIqan6NaYsW
Jc8a2eh7HwB6M3U+BhZ/kaVjslQ1umKbsMuViD5yGFQ74UUPpe2Gi2+//ec///s/34f/8j/zM2lH
fp7V//xvvn7PixEiEzrzn7/8532e8t/Xv/nf7/nlW07he5XX+Y/mb79r85lfv6Wf9a/fNP82//uT
+b//+dst35q3n75YZbj9xtv2sxrvPus2ab5+C97H/J3/1xd/+/z6Kfdj8fn7t/e8zZr5p/lhnn37
86Xdx+/fLOvrc/rjY5p//J+vzb//799W7+3bR179+g8+3+rm929Qnv4hHFM5zJqF4cCek99+6z+/
XnKNf+iW7RhKCps1yRG8lOVVE/z+TfyDv6HIJFRHV/DSzW+/1Xk7v6KZ/3DxMgmXf6BLaZq2/PY/
7/ynK/ivK/pb1qZnwn6a+vdvtvj2W/HHhZ7fmYJc4Ardshzcfa4QDBJ5/f3tLmSKzK/xHyRkNbC9
apczQ32pUkyyvAv1xx+DhwOUKvF/vv7XyyQUVFsxmaDAQjK+k8ygiqzj9m70kM4MOXEnXtD2G9K+
PKQkhYuYMMjJdOuMI0wEAqWj1r6pJTAbiuf64lf4VmTQFU+Jg3Y7tLTxjb7oua/i/EfFpN0OLCgH
rv59TJhSBmpYVjTkGBk56bmb/3BJq0YAB7pvGp7plVlbvTOqa0JYc+rOvt3Ais0Pf/5dXV13wzxu
4WH1pyb48ys75oVU6tahKfLVH/+09eyt57Fs6fQuritnnKuCUSd5kb3q66uvF4IxyK/JQLdPKc3V
+Vs7x9n+5bb689r99VoZzq/XytH5rE0Fimu+n8z59b9cK0JnAmRgdET0OUQEAOqDbdK0t8qAEbJn
U+D2LHc9tFUbCMAq6PxhzfdHW0LBRlALzX2qE+KIIx5qlRcMqzhtQe3q2H2ZFF8bOLBXmiCk2CcX
lpCkxNgMqoxJy4raFXl1BHAXliLjsr35N+/M/umdWdi+hK2T+SAsKQ1X/3rnf3lnKQhkJxwIra2M
adhPmb5gaXZPDMF8Jgo+JOO0v6/rKloLWuqa0edIbJiDVXn66sZMp5Ki9/ZOa5D1oTvXXRkjoyjD
IzQtcV25FOONi0e8IhNna1jUwVLXyrVl13KfGUJyzGX4+ffvSbJI/Pxk8UDzeFmOK5ShhKF+vloB
dZgockusgl75S6uKV7XKFE+Dm2+cTh+XpmEHa7x57pqtK1knOe4xnnntqYtsAO1MvcUQ30+i/KSR
i9C0JgwZiyFx7T47JVkdZM2iadg4li/ZSaLn3hHNPQsLMiuoJWNbm1eIBjLap+HRidJXDPpL/Jrq
IrUUTmZREzDiyx943Lt/9+Z/WVYUTTcupquYM1tSWcr4+c2bftYpu9f0ZT0AYTCDaT9UAY2+IDka
lt1vrVJXK70OmPfo2HNeGa7xGxNHV1txuWsbG2pO7+G8scxLUaf5bjB6m9OnwhGeDhfRolZhyIrs
QL9oLlPSrkAiQlziVCHFHVIDhiRx4bvOHC9Isq3V31/ceQf468V1lWWxQFsGHAqB0db4Zdm0635q
ncYH2BZRcTvk/zAXlidD5tfY851DGEyrktJ7leiUZXaQPVXw0HGLQFRMpoaUJ4hkNqh4VYSQ2F1o
Vl47uguiplly/RR9eMQhxMksPggzLJ5irlplBEwRGNVFKhyXtmzTa106H6r/cALd2NtFuW3DIT0z
HqI4sbxF1Cdy3Qb6cO5RAa+g+CTLZtLUCkYh2e/QHFZ/2PfiCYlNVtwRlDXcmF8IsHgy+7spIrsk
SIfzFIX2MUgrejoueQJFFzX33I83MqhYUJri3YzLcjfl7TPQAnXAoTIuYZ+nk3CXZl+UL21Ei0XL
939/HeyfFw7FdeBEKmh6OxI/gJC/3GcNQ5/ObkZjRS4Aa4JkHLBy8yheNZG+l+ZnDoTrykm7/t1i
fgjuecCN6CP+fGl0i7lKNi47jSh09GX1rdPrGsSdEuWVA1y/zR4NKJ4IQHJkX8jrb9N2PDkJMqZM
VFy+sDC3qkyrG3MqtgRAepzmc4S5QQ0FTrHpNVSEoiP/bWjiPYlO425KNR7PMbVWDhMok8x7RGup
tkxSOgw4OYZZJO1upnmB/3q4Jw7RX6y7xhyfHAw5B5TsWCmj60EEzUE4QbVWvi8wOzvX8GQJvmsq
dJBT12FrNfYarPcDpwshMQNVjk4SaBXr+7q1nn24ukcXfvpaTQG2lBHqtscpcwFl40mOHBlGDbZJ
qxn+UiJg3f39tRP6fHH+VXt8rfowChzTMIRp6/avK6Tjyr5nW+DTN91qxpZUJ7SZHjcuvqeMhM3J
hUlaAy9uFXZqjoe7ru6/m4LEx1q8xIIGdVZZwzFtxpeqDB9rI4K8FKF1IRgEib4HH5J+kp322W0+
+TukvXzAejCeyZbakbOdc9ZPKeI7bARuYgB4QuXahQw+FOeyQ5WMSGwahVLfoy8fDMm1PyRLzAUO
xqrxnsPjeNNGSI1saZ7y+HrSa3Rx4TStyzlAKW2DA5baB89qoWaQfhbrZbAVdUm8K/z0DcgC7j9l
Ap6tjRKDVaOv6lJLwUInpG0XPTaW7B54obrNyGD0VDr8cWs405qnojiQ0vnd9pm+Krz4zDyuUXyQ
+uF5aB0TwgNABnGWHY7CmXB5EUpzQoOJr6W7LnsmFjLpU1RRxvzrWMjLdW/a0W2nfZhAPUZoJO5k
Xj03E4/OfFzB1WHP4RkVwU5pysS2TFZlCOIJLJV+mgGRiaizs+7m/R9Hj59OHn+tfcTP98rXg27b
umEo6mTl/n+1Tx/64C9yJVaaA1SNu6OL1AixOKFPbUpSPVHk3+STjmsxZRLIFMIjE4SYrtqGL/33
d64U1N9/uXO/fhs2NiSopivhG/26/OdxP0CKVdbq645C9xDu6rKqb8w53NurSkHD0f6hOOaekzCM
14Ft6N+DIXWvkq6K78aWewG2fbcLmMMUeJZuGwyNfJv+MhEue1BlYQLapCNkp8nB1P1iBUss2ZVa
cihdE4l1G7kHu3Qgc7h45JO4809zwBrui0PrXHMRPYQGnv49Ds1q6boIEio2JybgC0NV7s3XH3Dc
GL/Ma0qQe6gW8TOuMgbHG4h7oPRdpCdmQXSCBqNx06P43/UKwHTRVoBopH8Muvg9cpycBZWv/OHW
woSLRxPbZCtDfYPeTK4rDsErFQ8X2A7NBlBObXhnfX4yLRFckpi0uFzrGU52QieE1IdJgqXXbgUT
c+n6TLJGc9fLelqNmqtd/AgNnw0NFjCHsm86OgSoqJd4a9KbsJYXzzCbR9lJiwM4KywxhsM2IYD7
eaL7oWWI5ExZelDM/NcZXqs1ZbrzUPnnzuReptnROpM5X3PSCwr09o051DdV0QyLtsTbXMouO5PZ
/hJaaPMgm+o4YEcgJ8LuuTUr78lMIQbMxQwunn0YOPEtmAFna5YxMtZaW0FkVbuWzaaLiNiiIiOw
NTW6Kxcr2JYWhbvF6LEpFdOL1ivlU3bJ7PDOSRx3j+Q4XuWj0e581T7nSEmyLGtOHD0SCMtcaxGN
GtrMzDi7jUvDB9+Ultrd9guGwiST84pD3K6fcdgzh4U5QoMWUJrguZ/qgha+nLANpRWKSW6b234o
oI+jkZsC7RqP5dOM9D1IkRLrmKLK6hsPRUPbNYcWKxACyDzeaWVnI3TsAghA7KNa5HIegcfn1UJu
8VK1VXFjOeN+YMJzyQrJ9KLmvJE57orUEm0RaeOcW9dgkiN0ZoXD7j4n0Zj5l/LX5EIwNsxsbK4D
Z7k6uh3xwh6NUKWoI1naRwYMViUqwrkNtQc8SklAs73d4yB/MedSJYo8PCPQHjSOBvDnrWw3JE14
R5m2tSrU4zyzwY6oPmPjw/hZAeOh5aWXn36FHw2Jab9PHoqml+vOldEFYAzkliw45OtSy0tkJPNv
QYKBkma3m1QET9IPKYAjq7zLGJXCn0wZQQTyITPoEmY9aCGvwEeyRK1UvJQEL2X0GVcwDowlCH2m
OgiplkhNzKOIlL4o0bj/WUWERB/UvQEllZn2FalBzkq3YXRmyb5ZgVEPLwjRynU6gv+PRhuV5dIx
++QRdbgRcLOz8/N8RKCCkHHBKHTD6tYWLrWUqF1GylGyLZpjKmNxVq5BQoGTwHirtPzk1RV1Rn4T
YH660V3w8hmoKpS7JhUuGPUmh/fOpIbmYExrtafo2rU52zL+g/c4DvqjZgSvudX4p9rI3lBTZ1ta
wiSBJDrH+NgYN2VpEOM0r02DQKXsdCAGkhxj38x0tPsuvlST9mNCO7UMjGhkCGYTDjmZNwV71EFX
nb0JM8dylj69z/XX8byjW7aMYuie04Rj8O/3BIdmzS9bgmPAMIAXTRPFNNxfKlGK0wR9zawyTvoO
nLUVw62PjvUwH5t97m8QhtTnJnLUkR3iHHSax3JsZMtar7xVFo5UAA1ezzRSzDyrKLx0jQYHFPJX
OeeQqVs9gOE8RXDo/1gtu4Y5SA1irSsVqllXgMSVCcFrUfmglDJJnGtQMtGnQYGIVwjWyaKWXQiN
yQWHEOfq6CTIEmrjxSPjbPN1frbQ5HRmlDzi+YYSPlfzX3+Mob5kEnzovn4bywQBDsXryKCf6pPY
HDhCe7tMj6i+roGTgXealLy2nXiL2RyRRa0bbM1Zs6h9bO5VlPCJzMUwmSc9tGPwAHsj9EOq56Zb
CvQ+ifKqTWaZ4yHIaDo4Nv6qJhSQThr+qVXCXcYuXZpWcPHEWyPcO3fSwksVTeW/qVTN+aj+r0J1
3u5p4WGjlFxgl4nLL0f5HBFqkg24UpP5nOS0Nrdggvr9qxABjL1SYb5u0SfdC8ntH1fMBYWSNfY9
APSWnZfMPJEr6El8D8nvNRJIFlyeSLdgQjDV2veZMrIv/eCGU6e68aCVo0UIriJwRYtITN3BC8gN
sGgR7ksMHHQyiN/RAfT/gWOp9RarqzdCwCte4Fl1BzMilc1PmfILkIoYV5YGgK2Da6DM1I3wOaqc
bvlvHoGfD8XU80q3EEG5mK5ck+bH/Ppfujhh3hma1CJvCU7Uq1YWyQ7Ak4NNG5btDvZls8tnd69J
2tRcmhgx0ljV999RfE3bqqCBNWRxvmrS6VVUOK9GGRm7KGgvee6sdXBxd2E9kqYepweRltlZ4Z6r
gI+sk5KCd8TqCwyRZIDaIEldpt2wCJ0EFon56Vho2fpkvMMdcapndk2tEe1rxoGxiopKXCP7q8fn
dK5ek0C2s9FA7c0gXpHMR3TzXK4MDDT/aDhmen76OpyNmRD34ezmthrZ7IkMehGxP5494zFA4klM
ookM1c0PhBHoh+DRUY19LKaoWNa7yc7UxYLABTYtWGK+dDcNQQN7O3wqOBYt9QZjQl/AbFFxFx8N
0yV+u3W7eOu5NtpoDxBByncIBCHeZJJzHrv3ARDQLxa/lzoPf391DTrMPz0G8/Wl+YhBUddd0zKd
r47XX64v8plpUlPrr0zDRGnOs+pn5a5o9pnAhSOs8aqipX2FSJ9pSCxyCjiSi1rjw4l0fc60qBHb
MqUx9P4aaFGzE1FCXYnaDc6oT/JO17rW1keNvhjjGEOiO1cp9P9APxCw2gYeAsJJ+ARuE7pkmfpS
BwG54lp9TvAQrgpRMBBK0huiqhFkhMZRt4igJK2lPxnIYiYv3sAk7q+VOULiGKdhNVTVuRzeUNju
w4YEvzoNMZqpbDtWUpEO1n7X9GIT+VW+J9z7wcQC7J1VNCf2Gj6eXyRMupXddi28iZx2CvbjT1oF
amHOaM00wvjjPGCJ0FadzgoAYvclVh4EWAOggE/MuyzRrDiI8YReNFfBxP3fa3m6FNzfDd4RDCVD
e26NWZcURjmh89EMxinepOdEHGEVmqMOtR8nT39X04hj9THhJnl1t6hA1Zd69GFyLy2t0N8GMUJ5
kaCzdWREOGJezdwTbUlaW7nIA4tAeMz4uPXXpqOQzxj4ubhzr7wmpNIOiRpKQU/gTMpBhCxaKeAf
RGWCNRQpK5AA4tNr1qVw/gPpnloozl4T0d5r7H5ksitO8pQquYFASiYdXlIUDEJ7ja3iqfeI4hH5
8CGHZN/XxrQ1LQIDpvhIvY0nXGvXeW+cIjoeV1OG7s7yvZ0c8z08DnsnaRlbc7qDqfER+IRghWhB
l2NVbRD5MHQd0KWSzoZTfHjgxCsfmrLTScVBmVCO/etk2rhTLaNegnvT0C+N+RSSCatdcq9xjtWc
EmFPbJY45MFATBmIPdePrgiktVbC6AskQW20ZkG4LVWH1My0sL9YFYIjWMUh63Rfw4/QBNcXEjyJ
rGa282S5suClnoQ/aLBqrqX5o9d6ca6gfDBzDPdVsKlCxsogw55MSsJ9MqnHpIranbRI/Iih+EUB
rBExLqtREnSlfc+wN1B7GTi6dVM7OKV9xMXMKAbp4ALfDSoGXezHsjvlDn4g0hJoKJfibNUNepwM
IEAd482LRgeJqqiYpob7sOgvuRY2GIb4g+SjdhlDO1n0PPZdkF4RfNUt4rYGYpv2m3FCWlDPA9eB
kB2GRleJB6AqxL7B0IWAN2g5S2BGXUVDu3CgV5QcC6tyrNGmtzunbIalSMND1pgGHKIwm61aJ9l0
b04zzd5CloICqY+pesxwZfgdztVbovGTQ7TXlLW4AXRaR36H0r5T1oWAVW9iTepVf+apwWsLXkZS
WCWi4mqHpCdVGPFqxcB2Ekx6yKK2TG2DE4qEV/TzJPR5C5Pj0VVi/D/2zmtHciRtsq+yL8ABtZO3
EQwtMiJlVd4QKaqotXCST/8fzx4sZv8FdrH3ezEFVPd0ZVYG6cI+s2M4QIyivXqwd9fTyIKD1+tg
6t4cNKQGAMzjb0ysyLjw9qiq+t0858teT6knTTDpeSI8Rnr2DJqSvKbF1+2QilTl+5Wu7XdPyPcy
QSFgtYfFg+feKngmU4B0ZLPodp5s2l87EltLN55DCmprVGEM/4MDQiXa+pXmMd/m6UTEIr/bCtIT
sEMiEyc04X6sSTNta4pUSMg0S5E6tSeuvl/MKLn6tgqSucR7JnObwpxu+tARyuHNPNj1n36AkxGi
RydE4500a7YNJKw4NpMgm73A1uvlYngk6eBN7T1EQ06p85qDK7Je0104snCKy7TfjMiBJ2XHCIHr
POLJ7IgpngvJt2lP2QtwabR9MgLXHr9eQlaHYPK3GHGoCK+n72UK725N4JHWmjUf8S23xg64A1cY
HQZ3XiX9NbQoGmG3UgldssbOBFKthQKO6a3lTHDwGeINfnr3qSbAXqBdqo6icnQAfe/lQdoigVmL
wOgAHZ5chTney25ek+UmTW9P59HnRN2n7jVsRHKvSpb3gWljMNbF3i7FlaqsCT+yl5wdF60xLvo7
EJ1j6Gvd5ed3c55MDx7uJfMOLe2IAyIFvY6BZ0raGJM63N4xYmmvXbDNCX+hxbXlXXNjefchRGim
th6y2kYutZ0gZNnadNBPSXxUchP7H9nYaA/gcOA8QOucyNCuBq5qV5v2qhT1iMQcYhm9E7dcJxPm
Y3BvbIcnWQsDP4a5NPT1AmzdzjcUKacYRWjWBMFGjoHbih40Tlre5drMKfqI4rjeWO2vMCe+B9tv
2YFe1e9xPC9oIP7h53dLWwB56QYauK2koT7Z5WC64Jqs8W/QpIILxdUH404kmojiHBKsVb+Fq8Kj
O9djYGYqSx/WKp8F9EnaF07tdE0VrnGnlFHbmyqXKxVQ50KAh81yER/gfHUqBjzvZvgOuxSE3i0J
5iWwY9xbhX4gMaN/4mVeU4QIdAiTtJWO7cVo6VHTXT/F4d7Yj47BNw8SoLraDaTFhv+/b2/0uAjv
osYsY2W8VlqHpSSlJKTgyL/Vk+jF8CdzKyy3QS+YPmJjanHyd6c0br+cdBQ3A2mbMLqzTZGRT3FI
8hfwv07Qzug3JtHHN+jUNzkb+rcd9ffBC4cNYSN7B0DS3bjd8m06Q7z9ZYYDuq9WXSfYDZzAloYN
IVvNFCx9F1LDhzly/V4wxK4Qc7/pKSPEY9jFnq/oBZNr+hvs7VRfAoO6zDWmyNTBehgvNx385mtk
QK3IDA4hRUu9hx6OF84zFW718Kgxg9hST9/TxZwittFksE5K/FIGk8vAlHj3see8G1ZGi0cc1pc8
555Cm2GsZG4Z9N1h1mIaF5u8PgLnHPVyQ18Y86y8495U4BuraJ3YDSIxD0xKQetlfLcp5WNLzp6a
2MRLkqG0HuuW4h87/TIyuPFZCmEkFOAi2qSmuH3qXB77cHqa2vvU8Y0iOsqTVakESgKgRInuYfRO
+P8rFfLbnvruYpluC6hXKH188W9eV/yyRv3U9+I+o0q82kP9BwiSSUEW6xaEqjBI7T/08jEpH+2v
qncvSTgRLFmoZFAFg7BJNxr+HUmyG+BS+dzQaIvmxYy26p8mUxhUdr6kZnseWT7FGEbUk4Tgn2rR
3ebejI9IuFn9Hsn2V5x6wzHhQ7vVsbvcqqk4OH3mERWOsjVMeBBtcZndzIi9DtDoB5A5uXbiZEDa
aVEEzHS5wU9Ibu5CqoUa9gx45urnKw1d0d8iHGDU+bG69v4270DMOI6+bOO+9G6Sh5fcJwZ4pvDY
/4YZrsAir30+DNckLYJ5iuZrbOPyh2IesE8BzPA7INyNZbxPyHFM7sm+x352jlThCeEUOu0Gt0d8
Eqdl2s18aF/s1ZfI+PRKuWwn2wDFtBjUYbFN56Anyyx9n5rilQ52E2oBgCHXj0gixrfMZymqsbA7
S/ZgCnmtAxLA5AQHz0aUr+59Tay85FBA9mTRenftWb/CqX3SRjpn/OGJuAfJMOsxG9Cyl3y2t1Zd
/iqwQWCpe1gKr10vopZ8PwRBkHbXzA+9VTkTgG3t17jOg8xWR8SEcH47x7/HClAXGxzeNEtQDq+l
pJvu+axAH/Fm9MoHr0PXE3SYWH25GXS0lJZ8ZU+rKqEL7PCAezjqmUE0p39BG+5ovT+Gwntr+uK9
S5F/uPny4jo6oyq84tWLlE1xbHyimXrfgbfmyGBmt5lNGl94+OUISjWowWVdo3dNgJXgCeelEAAE
OSKsB5LcKaZYfmOTuJ3JQ8rpjgmVfIiLbzokfy0pn6es0RActkIbOCC1YYokdbKc9N2Iu9eJQTU4
AjoRffMTn89vyVgvnkVAdId+Zbs9pxObMNa2NWTLU+Pyc4mg/6wriDXjtIe9fakNcela1CLaPf5U
PuI2Dmd1q/lT1izskA86R9DvZmhvXm8Oq3Ym1hMzNWSdNLgAai96rHPXKQxn69j5fk7lzcVJyiIf
iI5XwvXJC4MXuWUWrdth+BfP73lxo7Ne5g73ypSzSUIJmYPPyZ3elgkWJwZULAagQG2m3wucsCn2
V4TfZqcJYMxguE0FNcoEpWWp31AKCakDaZnJ9OGf/F2M1PWOeDaJnW5DaXxJW5gBnAFSviOtheKO
U2PvFSGB5+R3amffaUUC1XvykzlZgx0djrkvYmLC+btwYOPZykkJIbImZz8P4x5XqwWtNR+3LAYP
+WA8NaEtWeKdjaN/RcS+z5HevbZUTbG/r43Z/VW4fbg2NY+iAMe8JO6CA2FALiw7gvYc5HuDMTI/
IdsPdzkQicUeHqs2roPCYE4eV/BLGPdcXdN8w+afHFnUaMKQxAAMGqZ7L52vlpcpW7sw1xA+kpQ7
Bzrxe9lweWyE+UhBw4KZI3pxfbvZdl3Ei+QuR9Ehf+R5VLArtMumSow/nTX0u8xIzw7Bf6Pa9TA5
hmJ55DT2t5XNk7XoUMcipqHa/DmDhmM0wvvjj4AzoCJ++Bklnhzt4/CqG24ZiImsssC4XNA3ubR4
wxOaxDbpyF5oEWU3xpF5ANgRE2JOAcg2wCB1MXv9a+4H5KuserEcBWGrsqNTl3Qy8GSGSbJr+4x2
Sl7KwgFN5pbA1kKbiXr0ngEJwEFwYqLg7Rc6S9fsKkSDreh9IunCeWSvuC7WBucGkrCEuR9Xp1wX
0XYY6y+toN+ubH81Q7UrLOKxodB/TZV2GPGCryafHrLB5xIwGsewUq/qRC8daEu7/13nEVtiMLIm
H9yRApTKMne2AraZkNs8hXDj8145Cuqm98arD+Vt7kHTNEajrRuQXNjSuLIrKBzfBjNM0HLS//YV
Ns53dfhtl6Yh4t/zl6Cxwf2aIM15EOeStpc7BtCI3wpHxzjseYFP1+mA6qIRZB2tHWx4UOwoWWZD
A96u8HaWAt31Lktpp+B3fvw7HvVP6tl+ZwqON0DJk92EtZ3DU5Qa4ZpPc4uF7Bt/Dh21CrLnc6tq
QGJC3i/3bc7qj5BzQFdbGOkB6ZPQ+nyF7eNqepIK5NfO86oggBbgwi0V6i8dddrlTbmuOHMQVI3O
Wc7RreI6wB7PXBJkoKHggZltk80oJ/JngAXnH8SgChM6xWGiek0S0m3zX4jv1QspCW3VQSmUCleY
KHBhphCG2Q/MEDvCvIA3pK0K/+/cgHcl2/nYQkFELqfbWYERBUvHPjWQpaEbo/WCT5RwFGMFVIwi
Vm4SnOTQ+AniuYtuQF5WowIxagrJ6LTDuKlc8aQpXKOE26jbABw1SI5JJ+r1qOCOusI8pgbAR+hk
hyUf7njwlwcDJqTlA4fUoETOChdJ2eynDj9yViDJWSElEzvFQuOPgZ/0e73s1DLQblM/fs7gUZoK
TImHDM0aVGWioJWzwlcCctcNhbNUYEtm2HuaKp78AgR91QNIaGhGXhXMSDAn1VsJIdOClAnJzCTX
Nx1iGJq9JE0PbwuOhwJs/oizLcxNuARikykMZ8hpBipnlLC3Rgxs2As12IgfcKAJgzQkUUWxfKcm
IkbVmfaafFiSca5CEbNWNUT+gFBwtW4w/oBfyVnwRUg6KC6vBWCEYFAxC1JJABPRpKi3us0KOToq
+GgChXRSONJBgUnLH0QprNIhhuMRK3xpD8e0rEkYK7HfMyuy6P0eFwk3BjZnL7UfewaemBfhLyg8
Kq3OQdwqJAZPLie/GGqH/VgqqGr8mZldeq3sEE+/wq5WCsBaQmKdFJKVHoplM4hPc6zI0S71Rvez
5FTDcQVDSdWpuwWwyvcI6TWD+Goq9GvnAIEtFA62gAvLe2cv7ilv8ksIMjbQ4Me2g7jQonJ04cpS
IBcUcGYbBZx1PdCzqYLQxrG4+p6DlJF7W6Nxf3UKWNtAri1P2Hfp0+hUgKeoqi0OysCa0QrB3mBk
AH8bg8GFhjv5xJPd+Yv+cDqUY402LoXOTWDoInUdbZi6FmxdA8ZuqOwssLXTlYv+NnWh2EAn+TtF
It5IerpT8Qn749lW7F4cx5C6jWwF9ehPmzIuDp/C1s6QRuH+VooA3IICpoeCvRE2cAckuO2h3jFl
3+VMsyCSOH9zRRRmuXrzQAx3oIaZ774Nij1cACHWgBEP2nzPdf74iO0O4xguwDB5EjUeLHueyVvr
v1LFNkaa7CEdC8U8BilwNh2YLT44ZNBnAXnVhwEdawKXPCls8gQPQuM+5GQRh3HzT6UIy/o0XicX
5rKh8vuKwtyBYy5quMwLxKJHMps3zTrEXb7SKdOgbAKWsxvfBsR4AM80h5VbFlaw/fA4de7j7JNw
rfKxdralUd1pz0gx/rj0TIGPjuBEXgxFlGY5DINYUaZFDW+aHN6eNMq7Z2qHRBGp4SsHWgSj2lK0
6tZn7Z8QUa2k5xQLH5oT4rOfNc8OTxuoPajXmuJfg2RSNOxZcbE9RcjmM511iNmEVRSCkYjG/DIq
pjZe8nk7Kc62r4jbIKDMLRDkHWM3EiGKyz0pQvesWN0UCOoocACvXaLnlY16PXhWfu2sOnB0Pz+H
4Hl88N+24oC3JkTwUrHBvfjIWHrkosOjaSp+uAu9U/HEU0979fM/1SKyDaAW8NGKPR7NUMh7cOQV
WHIaRTtUe9zujWKWTw3rbQjGvAVnDkOs3xGdJvesWOdRRIac+U8XFBdr4p9aJlz0yCy5KuEGN2yY
6YvgDQei7iiautrzDCzfc1IglrTprfHHvQ5U+0KnAFmRDhA/kIQMm+2WfCNbdeG9hrZKVCuWOxgr
ErYJ384NZwHMZEc3drbivzeA4ENFhGd0x17gbqVOdkeHbN3FQFtB/F2rptV3/OYhBjA/LfPXMqbx
BlzlmZV9m+JZgvM8/HGw2LPLMs+mClxvi8/W6DJswbyt/uh/AVQcNgaQe1LWM/JqeXEV/77/IeED
tamnUzm8MmDvD2Xc47sNnwHxnayacC72K6WqQtdfbPgusmB+YCv2fulB4c+R0TECtQ+LIvRbHabM
UlH7B8XvnwH561GyshTZf1SMf2YuPgZqeSQeBqxXNQHULp0ACeUAkHcI6xT0BUTHWLUHaIZ4bFxg
tdQKTKpfoFJNAwbESeLYOmAAWghITiY7HF3pulIdBYbkrNVSW6Cp/gJHNRl0qtMAZeUexrQc0PRw
5eomiAEVe6pxhsASdzrAl72rOhIMyhIM1ZpAAxxvgGpSGKhUoMiJynJKFpwF5hWeli0JlBZLsvEK
fKwhFEs3A1f9HWdRlBbV2zBR4EBz6bguOa+mqtvBUC0Pjup7SFTzgyB9VqsuiIJjzpn1OVMtEVDd
z7PqjfCehWqRcBQlzlTNEgkVEzna1qpwo4dGtU+41FBQZUi4V4ILqKio8FVXRe3RWlFM9Fe0zAlw
RccbXXVbgJsBAGM/CWNgbjOzA9UhTRgOlRi5pBsjUS0ZlF4+gtwtzi4FGrlq0pA5O7G8L6phYx7p
QKZyQ9Po3sgp4RCqjQNDAX9p1dAB5SBUjR256u5wKfHoKfOYYlo9LJd+j5miD/4YUmKq+yNjeX/R
VB9IaNAM0rd0hEjVFjKr3pDcI+arzIbhbCNtIA3vZplBtIXIErUN/Wd1A0+h7zegRRCFOJ61sFGc
q2uXFGpHUcn2QfF4n6dPbfS74bKxLl3rdbSjwAzb7rQ4LdVWvriakXQ2M9ipLa9XPXTNpzV0Ph08
VCC2Ef+FtJpd2lvL7mdKXXCI0a0KYqIYTHRLQdnLMvdBaeTapkhYT0H2vBn520/ZbSFq0gfON6Vq
8FH7yHjLDP04tHQWDx2FQWATLgux3oeYkQumAhqPwavdU92otgywq6ArE/MyElL+x3ZWhbsfcxo9
ccef4tefuldegM9/Yhzc/CjfZKvn4h1rrES9fMlhUI5eMr6VPKaXEsV1ZVrjS5mkzr1tmJgmcT0c
NdvLf7EXg5awj02Sz+CGBLgeneTHwRbT0wxLZgfkyww46S87HATFeuhpUS0zOFIx39G6qkEQsGRV
x8wbvROgtGZX6ZhylnZo2HQn/xEv3BGcK/euiIXG14vnkgfH7qet38XxQzqRmMsruc31jhfVJl+t
M28MQ/9o5dqCCkoNwexWyhDR6dNjwaOXAU/gnl0s25FVn9RR8qnVt6kN3dNgNvaJkRtWmviC8iMo
4FXeUfVLwVz1PpOl7F2bZivO69cwaz+mLG02zZQ9EbOURy4FTELqIX4czLE9OKmFEkF8GqUXtv+P
62Bm1BOypf5jOoiftPLTrKfp1vuZuDdLLC6ChVIwxWBEVPLlQlGef37hWF6dI0vOPNrzk0Vj+IlG
QB9wRrii99B5GIVJ8aLV/8ax+dH+lASpXzQ4Qg/FzWJzW1uGHh1if6TFLtf8U+QlIHurBrZYMaKD
exx0IyTZenCnZAU6j5ASQoKLf7JztG9Lz15yl4l0mvxKdFTmsc+Nh0mn8KGlPmfnhpKUF22dyETD
Be2UMWmL88xvOPClFG9w82G8PhREmmZqooPGUFQESXtwJhvxOLrsiYVLLiOyLq1gnGLjNfjpypay
WrBueh913mZHK8oYcU4Eoq0qBKGTGJx1rMK60noEnQWPDbxcpjxLOrylTNH0ou+uS6OaaZXNfwkR
JH5yOqWNIcu2m1XeEuEURpXvS9NBqkun4tmNswcOVCOXthiLJCGmHfzCvTMWWBtBy6gihbBeo8gk
z65PmHsx1MRdQz1yM38/zgZ8ELuj8ycdrlhiPmQeHo3Oi68GMMNHQu75ua/yN09HFi81LDqGgz0Y
LwLlEWaKv9OuuPv2pbGhD46+Ody4kDrQYn3qqB4SwdMxJvsw0bzfes6g2slYhXmd97IsL60tMcHg
NNr8OGgsn/2PCpUK4FT0unTLZRM7tf2P3SxzTefkD82+E2L6Uok7104YvomR3p/Y6k+iw/NhDfGT
2cPAZIfgsKLqlvWIKXDbzZgGvHEnB/MpAm73rM9PdlOl3FFkc6U69kG4hJVx/FhcBw5JrLkHnAEn
29EkZbJ04Em75/YJJP7ZkMnv3DKLi4Dx/JzMf7pEunw1w3hwcywtru1weKJ4Fg7PI0hQnq4st99m
puMAbok4Fs0iAop4CSLV+RMF05yOzZ48OeNWkIR34gJMkn2D8ZDHQ1oCnWim+CkLGP/V93TAwPET
9RgtFZ4SxleSO3JnmbqFpY+NE77WpjPIjPEjZzVj842p8dzZUOBO+pQScLex7Gc2Jt1FlhVRSPiu
aWlM2861yC9Q/gV0YeD+bRHl3v/8w3JOwrNWfWhVXvwdfDCMk0GVhIcIwpAxNhiDFvfK7JoDmru4
SKeMoc8DqInKf757xgHavz23cWo6h8iwabGwE3lMxxlyROIHi8mhdBo5Uqxx5ToboTNk0M0oOmMM
xhYUVvcahztQji3whvnRbuyJehnQTWaRWW9RyTUcEwhV3XH57HZztAHALdaWFl5jf5a3n1iOg8nl
keLj7Y+9UK+jYFnSk0adzPsYN9ehSS+xYDXOWsaMIe4e2xjfWEu9xznCkj0gyBxrNcCf8N5Vodnu
cldMgPSGc4lafucvPCEq7gdR1g+L7s9P/KCPZt6UARz4+oIUDU1D0vRqiLMbFSMuZfc7RC/5YMJm
rfhy3gEZ9hra2XzTqR88dXn7QBXWaPMAmXW7qiZCeqaB/Swn5gGuoD+SNls+aj921oiVM2c0TJBa
Kn6oUYw8XQ5P8KPU8POUOap9Ia8Z7+iFG8haT54nAeLDHHriEaMdb+MWHg65X0ATHZZjH6PabRbg
fVymnlR50WmKhz05+SOl7RNm+hEQ806YEIgGy4WhAGjVavJPc0KEMCrJxkhceWUYkkxmPs7vBO8b
aq6iv8tEylDKpXrTJ5v2EgypoJS7nZFN45niZpvpb+GuLPVJtx1Errae6l9eUn5Ng062jWaBWors
u/Gmw0zTscf2f0r9qHiQrfvuzeKZLXd87givBk0bfjMMNPYSDP3VaHQ3qLAf5lWv3yfAiBjEpvYz
GdPDaL22sUnxcgYJyrZ1Jkmg00RfaOfRk18jT+C+7YxnrU2jh5CgwtGs+303YkCrmDQ9N3kcPtCT
d/j5nabPv352aTP05/WPrRmpM7pwr6PWnaZmxENafwTTRz3qNtIjm0SCpD00zK8voacXByJS1Qbf
UNQFbNY9RQNe9dbMvQ5lu7nKUM3V0OKfRhEiq1WcMgUdzOnK0GS7WSZwRa4EbEQAmn2hcQd/B2S7
e5jrN4e16djJ2nppZBKk3pwqLHR80BNqrBKT/XGsmO31qSz3TV0fytk//1jQ/4kBlsCAGE14La75
qFZ1MPmrizvEMdCm3Vx2FOI63GjzArIpkqAwS/+VzWY7dF9RYc/nFvHxwZsTap+i2gn6vpp2UaOR
yls2xgCbc4UHAXqOWod/fukiwE5sVfufc7RB88uKXAyZiJQgcOpBt2va3t97IfiOpYAaXeF+vVRg
QDTH5RnNtX2jcuzhAtWXjGq9bVSJoNc4u5qHZ4c1FRGojZgQtT8/Fo/LGgLET8pumO2XDFn04hFu
2dq8vD8LcZa7tE7+LLZGq9qxNfJqVUJzlZ3uK1t52hxpXVkEOMsU5UdU++Lbw75ilnEar0hCZEUb
vqQ+QPYemIcRky1pK20KHCoED1Y65ytGHAVNG+zKvpGLIO4tGjpoPmkLWYEMv9no6NvENbyzLa13
Q07OR+bNQOoV7d9tE+utaBqugEShLxZ50BfheHTN0FCAV3m6aQMfNcmKmz7iaeh1Jv51O7+4DMSC
wiusYDIhts5zvMFL9BrVxaWn8mIdQhtfNzwvMyM5cNGRxPYFqZDDB1PrHuJhzsQhXrSb36BoLwVk
STf8FD6axqDbO9SiCoYKvex+U34zZ0OlwJxplUzOsvFWO0yskv63bnbanh8NJq3G6PYRidm11kDC
QhWmBbgOpKvfJSg8JSQyA37wrJZPN+UkXpXuV+Ow4Q6d46LzXkstvk5zLLbof/CXZQKWJbVfnari
OFMsu9IGuTJwNbOKr2HorYMvF9CHRAVq8cePRm5ZFE+APmnvS2zwg4m8V4o76X2HPZRFCQUE5btp
0rJb+vGjZ3W/MONd/dCKmCh41MZY2sgsHw94M2gg6ZxLn4tnFzNmWOgU9eEZ8wWOzFkPSZRy/bc7
dYcv8GWhA2scgLHHl3taoSkcGZoXXc+Ono/neaZrpOqjay7b6VhnM8TgpMbWZfuM0xvoJd4oP4oy
Dvoyo71DLz6pyWDsftaYZDeGuq2JB/z2yV4UPAxWLf+6esg92tEuFMKepYeXmixIjjTBQ5rN/ZNw
tGORpxQ3lMqvYS1cxLlQYCHHYrbY9o4esRifx5L098VbQlB6jJLTGAT51AeR3kfHvgofoKRhbuVJ
3kSjeGsBcrlz/IBr+LvkwHtGdKQFkcKLTVc27s73rVebMkU8YFxqwcGV5fJJu1Pl7vKk+WvSVLuh
Obsj8hkMcCsYI29yQtKYdLa6D3TL9Dk192W5R4I9j4WBGRxGrtanmywbToua64ZpvXIoNl1z0H8R
SYGPz55/lZZ/jnun2BDATQ+xt2nDer/AwTMoZFgRV8AkFtU7kY7l3iEbncKpVAxfvWSFh4RWB7CK
A4lnEE2AzVICqkO4THdzRfQ+XN70SD8nMlRvYvSYUhljNju980/k17gFWNrzkFu/ZwYZCDfpO0cf
Cz/Qe0bEa8Pn2oIHbkuANBBIi1e9oiMiMfl5e6J+tSwWFKyRzex/sSp92h2lu0kB1gZFBxYQBieZ
y1MFuEuDObKeJpQiOkl2bTjuEYnGHQw+xinjDgKPO3G/nuYGimi7xxNoIyyvJ5uvjHyy8UT519D7
1yQPT45fj3icjfCReaIjUAKdOIc8DpVK0j4S+fJzNm6L8OPAwuHJmKcJcEK3J6YuGHg8c2+StsXt
oTNt6pe1UaZPY2WvGZZ9oXl/zjJ+GenUWGX8uUddq7czT5LFWZVhC4x2c7gRFdrXQmw7Dh99nN15
RS96Xr8ytt+bLc6BsgrGAv9lRQq7qu0zg0KiaXn5NXrnich6JjzM5Sl7ah8DGBufFj2lLdMz/iJS
nsUE7bad0oWQYfUNZpyfN9ez0sI7gPomuThg95cJxxPu86I/5aRGcUw0wFwZHDcdzbO+DCgi6MBN
9ae6s19Z5G6VqfymDEu9moIep8XuR6PCa6zF2A6FSeLWfx7xEa8Xl07RIjzIqnk2qKkp2/JiuW24
Dw2s8UWxHB0KJSI73Dce3SnOoeDIHzFqhe15ymT+3pjZS5nV9M4oIKrzqsvyXZN3iASHHh86OaCV
9TTo7hn20COAk18lTCdmtA1PsR4/VjU4Y9NNxcqrqNSYdOe5lwy5Kk7jzaxjH0n8+1KQnQcbfAoh
uPf22H4MDu6uJN13IfY4C3u1K2xz3Y3yiRHLJzeyF6L0rHBJd/Kcsd54HWjATqdI2fmuGEl4H1k7
/LHFexvm8mwvvHtW3DPXPkgqZld9RTHRWKh/RYW9PfxxC3KGOsQDJsEZxRXTtPZATmtvcZQehcUk
0w9RN7tYvDraRPbGH2+MhcaBTzapiMjjBgocNeF14GGleYxhguqN2uOzw3Kz4/63mlFb8Y4tb3wG
q0lrf3uhhnqulnRNhzUI+gue/FL98Tlq4kEs1Iis2dm9y8cJ49TUlmEtzRilm1rTlWmECkO9i7AR
HNOey6oAnD0Z7LFjvjXbBWKW/R266t7I3jsK12Af987x4KMyThylRwiMxkjjBkjS9dTcI10dBgzI
dgNyI1GMiPO/OxwkrU2r2svwZYd/uFM/iTT5JDLwV+tkgJOAmLuuyuxa2omq1N+qceMSmxjKHXjN
2bvErdHyGRID9P30xdb4xkO49ZADcIPlfC6mq3+LhKeuBigv5o6p3cI7Z1utwrPRY2ceIIuiflRA
1Urfee3UdVm3RrSnwJnsPeLkCTbKavgrDDwiC3O/0TG8gMAIFpPm0I2Nvmlq+/ewaL9aD5h03fQP
fBjZ9UmLKQpKM9Zopzbu/RQRt8B/l82bCsucJ3RKYfO2u0rLAZg+ZPE6d29MSTx4yh0pWaXoUXHD
41lq5rGP3hKIl9sYsgsrLZC9bhiOYcF/luB2DFA5r26OdaxF/Qlbu7l46hezTe7ES66QOeeNPgzk
Jlp3+OJHtmTONoudlUyNXWfQfplK7yGl5ZtX2l6D7Mjog4vwiwmHmT++/DVuqsQEB2YawMbZDv05
Krae8ZE6MYoSdJPF1261BMqKTwDzM/0Mkp0E3xJ8NQWWLpj9twXVEyQqOXBL/Std/B4SifAPOiPh
TJe3TK+WAGnrGSLLfWJM1xBW3bscdf0eBjCq/LI2O/NVq3R7i/X+hSZfZr8FTluD6Uxf/0rnHhsw
8QC2UZfFu3V9Rt7ZoXBd3INLylGkMDedRme76zKLihBa1mUrb76snjG0PuAGLFgI13m28Iov6zjl
LPMTXPr/1LLn/zO1TBC/g+729QN3+9+oZdv2D5aj/0H27qP8+E92mfrP/s0uc4x/udQq64KoF+HR
/2SXOfa/HDLUOpZMmE265/j/k13m/IuLBWhKT9dtw9EtHzbQv+Fl5r8MUxAO9IUwkah1+/+JXWb8
NwqDa1h8bc+if8wlmMn//te8YSgQ1DwPhtfk9PLsV/bvKa8gv3rTDSLvtjLQdNvuI+Y1WWmWdisK
+zxoA8jtig2EhgHj/xICNhzvv0VFXVBu/KQgThCVY6T2EyX9j4yc0qOEm08cu7X2ZOf53xJYfFD2
+GpMugNRhd24LHdW2mJcjT1/N+oUcuvjR4t9dkkxo9WRDaE4xKFe5YGpNfrW9xDsTZ9hh3EsxqXc
adwC9pNVvGbJ/NtlrKxChMRSnJEUS0VFQVd9kzanEKtZenAEC9xrlGkvImHveAWenkE+kPcL/PhD
+pELZZJcqEj9nhPNdGjqXvVvH+20+9XE88tshQAKopHhmBFuW+Bkuyo2tlQcI1zNx27mTMuicIxp
wps1LgGdCxTem+1kVVuYzLgJ6LEaD5JVN3t5lZXyXrq1D5OSHKx7zxsbc90SsvjJ5ljSsEbmQFuy
R2nvx3Rk0u6aJ3eyHDx5mPkA0G8Tozh1uNsfugb9aprw2VktRcj2eEPjfcwxDuyTsdB2jN4erdwr
j5Eg0VVYMtlEuZdAqBzxdtcMxJSA3DJzZTgiT0woEgU7HQgvLg9iLrFqyOStIl6+GTx5K2qaGvKU
22m+cKvXfeq6gqWyB8V57VAAh2wn5gL9klU8amf/KKfX2mR2nibeFGRsPtwzl5NpAW4zJAcNZ7jF
KjIeEn7dAlzqmPczWevnayEIdswzPpcy/MhIzNE+o036AyXcfDmhS+Tsez1jHXM0v8UfnH1W/bRx
usLZehYnGssmSVTZr+VULTdZt+hFVgVfIZuPjnJHCSNLmQACiXc9DG3q6mZGxS21lvesdv0VFjeD
a+AKJQVDoHJYu7VFStc3sNI7KZ4ljh66zY0gswjkZe6xKszy6FApH/i/Y6IqXCbc74hLqj+R1Hc6
Ma10V+ItMmk/m+guH6zmkegXBkTUTula0QaSW7JOdIkHhDCl2fkHyoghHRSNu4Zxz4TZpU+eqjp6
RP6LvTPbbZzbtvMT8YD9Im8lUb0sWe59Q9hVNvtusefT51t1ToIEQRDkPjdGbWD/VbbMZs0xx/gG
MDhBVRvftcFOR2wHt7wRniVoW/2ZXPqFamemrRgx8130dPnNlDHaAvcWWQLdyr6SpF+2kei+kfLR
BDr5VAyACfyR5Ch2OnCf7DpR1ByOVvzrZX2nmuXZ7iCdO0P3Tm6P2Ke42k3RB0NHC1uK88og+cmn
/+WaRY3SmJ21sLmNGNxZA0afnas/L578sZdev06NPNGxXngjbaJGz1lfn8+IlEe8p85qCHGC6hVp
2EVHRIIdsEl4eoEa7pgqi0ds9d3KHXi6dWF3GkNBaphdjHIY68QBVpGf8DsuURutJf+ZLfu7G8gx
osZPqxTzBsb1v1qt34Fo/2A68GEpE5cdXOuu6V8oKCin1i/lMBfidNY2xwm7hmbGL5B7gQ4xqt6J
/bUho6PMzrakSEI38uZ59K2Ia2S64O7c+0rTwdVwbvTT4HfHIaSeJTH3kEffGl9BQ5AcJMdUvcEF
b9gsA/HE8NO2/ADCsJ9rSvD8Ofvb1uVfMsOo05bWrZaGPBGLYCvjwN67GQ5uWh9HWI9L6Wza2Ibx
bBU/lL3NBI9H7KR+RJd7/OM5Lqc1xCTiXed06cB1CcZo3bjgbm7OhYST7fI9mdG7CEu45TpzmcXT
c1XYRrGthyOPssAeVL0zNsKgspa/SD3k3PCmENup8Bc7KR3HNPpQSh0eqd0mXzh73Vs/jL8Ng0QK
N3hjLNFPojN/yNl5saz8acBxXHpcy9IrqbaKeXhOLGB7e75ES3ZL8vbsmcYDRTr7xAaliZaIB9ft
A0ez1zEHR3AhGhhwPkDLJlH+L+VeGKwmM8drAk1btkUm9o2MMV2G5nokerx1qnqfaE2BvdlLDpOX
fnYtak47a9bajLvAKCLKO1jCH9jhkTRfmwVlsRF1RHIBketIyJ0a1O/qUGs8RKempyrD3rQzge5m
8K81oOKaqvRkiG9Fr//aI5K6faaq/V7y4XA5oy6P+dDj7OCw3pS/RQvWs5kl76TJodImPITgWkkT
Mzpw8ddQyGPukqR8DQdPEHWkeIpBtb4ms3eyy/Qgo3uZJR/uBK2est+DzATkZzBLIxFNNtM+wDcs
K8wYmPqnfiYLGMM5wicVks3V7FCVh9i7tBS3pKoffcpUr2xX5cZc+ucIV2igo/tng/8ouq5/iCXm
3woHda3WWEYT+28hO/08Kz76rKkfR7xf06AILnq+qx1e7W3/vXh+zGxG8CYMAQ9YDlb6xPYCP3nB
pUNvu1n8ULZwoB2tQjxw3lvUiZfcG/RbwrjvKvE2nrp3TbTuflm694rESeWFw9vMA8Ce5mwHs3hi
ksUnGrvxuUTFjPF6mzj4CFAk1jHxJZY/3TstJv4EzyPyWuukO8gG9bja5bz1Ne3s5POT4++dOPJX
zvIv7cCMCxdoBpDqUDwnwvGZRdoqzAhiJJKVZ17RA83Ol4eyBVvelOmhYIP/hMTsrEpBYpWJJd1k
YlNoED4n7RNRug+IzPbb1Byf2e1hv1b9xw5+hz11yTUQ+20Uxg91R5+0q+ESMAzS2uncBAOHsBXw
aCAbNrTHRL92vXg0VeeVHKxnPk0uRC97rHKZ7Ioi/Cvqjp/PWjtplBDVUM2sBDHYGkk8t7gDKlBW
jD+6SRXQ/MphDhRcigshH7wdkQOvlrxzDGPONnEIgHmZquFUpdMZZinvAkMedc+TR5lrH20+5Gf+
ewMPWYGeH1ZX4iUE6gvXWplOkzy49WSSn7a33PHdrnHx39WT5e7cJHlK5z5bp7rLgU24YWCS8cGU
OFHYYszNheMkKks6nQws8JhNhmjbkrSIAOREzr2YqnfbLx9bO9Z3wrngFK4umpN/eTLhAYhMnxY9
tdekBLAcHFALkDs8yPM2ryi9rp5azVu3LtgdhzxQMA7EcpbBiyizS+SlRWFcp71WAFqso0cG8LPO
5Xkwp+5LOsN8GpSVsTWWLFg8MZ/JsO4lZ9TAtsb46COFJDQyr6VhThvNxcfeE0p5EGMeHzM3ba/O
YCxopbi5/v1PoWXbwSQuv2lynKq03icwkZKE8+ByDvtxfkBOfDfNfMcu0ghCCSjdyN3wtkCnObT0
SZ/KadI4djswi5SrpozMZL9EuraC+oobscgOC1fDA7uAeDWUANK5mNeyquN7oWkHPaKLWdTJQzHa
p6aNvH0SmyxlU+NUDDJ8Khs6QtP4haoB7aIReAl7sRymaXh2Zg0kVIxfACAkWItsPYRCo6IrumEM
IHs5R7+RO5BbHlL/2vjm3vDcBHOWlVBghRrB5HKsdFawPtKHYTn6oUkmyGcGxe6xTBHYszwjHw2U
jQ7ETZLF1MUU9c6cGMZLDGSrai79XQ5sHr5V2aOvVsQoWeib7E2Ec84KkyMapGKNswjmeDIb8a8G
bmZGYgVxMbEJ4G9xGvI8EjkCtil++VyvT/FSbqkDfh4Tod87wMxVOGVbXOXUXrOkQxNaFm6YbvzA
ykcrdWivTC71Q8TSmffW8jLUevOSaT7kLrWAy8v8Go3VV1jzWS3iUe8JPaDethfD7WmyxeR1KCLt
FOr0UovZtEiacRv56W9CC93Gq2nHbuwSKlkx2Ory5OPV6npbLptYyIWTckuyIW8xIGIryizbfGzS
V6fEGu3iMFLn3mKT6IO/z3zAXFEJjSDFAJHSbfV04ONoCbvEPrD81GTTzqFmIW0nMXluZ188GWz1
3lP9T0VMCg5Qc0Nh1NC4K5Kf/nLEim0+Y4lq1hEYhFWRteWptYdtnmsTkIwx2+diwpKcDH+WBWRx
0Uqo8ulY76xlRuqr3QBiktgBUFLbKemcCsFiD80I/+Wkb2ZsL2tD4wqPjPzjn+uvNLL5goKTqth0
GZRyyNdOM2qIVvpy8j6aEeWuwWp99vXk0lTORACxqUBUGq/l6BsnocqNcjAHJzlqf1PTo8o2J30M
nvGwdKx6JwIMKy/vPUCQpHIIZ9+Qyf8gmFFWNTXjvizoxbXItAUWEC+8YWimuTnegXpvdCd+4tox
dmbOG7UOo+PQjAQmp+LYGcOXWzbLIW/oevnnHOrnod6TgDpngwMCpJPHjmM8yQtw1EOd/eGtTf+E
nD7jxo2fdXLgfv3tLSmotDkhxEaX+JKXa8x7NKW7YYNDFz+2ackQQyiOVl/nBpv0+hIaVr7rOAzt
qkKxLhcl9zU+tc/o5osW/kmTbdQtRBjyvr5ksfcnT8AkYkSG4wVCr5tUdN00TzyxzF09DBQG9T4Q
Emd+CsHjYmUyVpry/IJh0Y/d5F6plih4czGHcADdGYkrHnrN/s3E3aJNggNW8lr0aX8tCK6U/ZTw
jHEv+HudEwyODc7Ejt+EFczmzY3bam+Z5R+MjqC0I6Rp8lox3rG6XIfF9JdNCfHrCi1CcLgNHHod
2eXGa2s2rCeXxVlG4HmbEJ++cFcBNymxzBXme6wVBD9wFeoz28fUcPeSR0M7TNpWImxjmvbAN+DD
gcQduWB+ijr58vvoDUncEkVzoHaVu7avmy3h9qfZrXfUpw+rRBQJExUHhoqouy/JKE41yXTEhHVo
Wp+0AU2HyLU+Oyg1e9Lgc08Gh0XhW0TKR6ut5pH3AQ+1ZKG1hdMwCxVj4FHFTZNZHP15kXMEcWW8
n1pS0eK3rJoQJxudcxPjww5W4pMrwls2xiDponyjy6QMjNJpafOC4DJQWr0KWX3lWXagkAsg2gSx
iaUlR1caRfvI4NRSlta2yeSHZlZ/MswUF7320a6jQzMtJKdmi6AaPFWh5/PKXSaYqW55piN5Csai
+KgSKu21eC0cPz8OOunq2GgGdsXtT9dz0EuM7BS3y3GoeloDfYzgYh4DirI4fWCQXs9jPq1znP6n
OgKNNNGF01CNsWK2aTd0iB2mWecMoAMuaaM22YrB5Fmse7fSDN/4ee/D0L44AOf2hFYA5fgXJzRf
MH6+4CtZWYXnH/q5R16LL/ANeNdN5j1Ms/cW6gK3jXfkn0VXwAadGWZHPTCLDUtvX3idgl+htJIn
KydbQk15OxnbBtIIt0geODU/atvJb22OxJb9JK6qAW2KgFALCo2y7ClayNTNRrLXgAaubOm/sh/q
1hCUqtXY+eApB0qkMt//KIUEwoXHAXFDZwKKUE44jzcdp4UUng2ro+i9wF2uVYuxAUi25RURHjsZ
PeKI+0kiHbs7M+SKOhkXRzOYIznSGAvJ8Cr1cP3i6lN/6nnAjXHgLv2xYqPJpqcpdj3Jd8aX8Zd3
ULsRBX2lEn82GNEHw27g3qBdTbaKN6csECbeH+tImp88QhljMwKibTQjamSSE/XySQibCDAggNR6
McifneuR1JkcyDmlPYFnZAFX858zbI5ghhHfoaFA2BmLmcwOLwedwgOEKg+Cjv0jMjzzodmt+kVx
iSXbAkn8ea6BNyE9JkPmsHHT2JokETVDJacHrd5PmMCCqgEZF+pkdIu4OOQkchb8RxzTvWdQpZIk
Khm0iB5akhNJbRxdodlbUUbvBJJXSV0tV6u4D3QDqcVEsmLmAlornUBvzZ8o6p19SrginIZklUeL
IOTLo6IFc9u0xmHStEcaBGkwL1rl/TR2mdfuyUIyxtNFV9r2dYQZw6KqKQ+8tPSrlg2/PJv2ohjy
S5WYoNTG/AUnH6NkJJhHUVsBKW01gzh21RTi1LnWeoZfuc9jLJ56LqFw4cmxW4deWn187XW21rPQ
L22V/vVcse5bwhDS1jgOU6uQdmTKaa7YZmIJ5FBOe679t8SHbzc29VYINcVK8TjbLphDOtawLjIt
2fifsz4F/BiLu9GlCtTAeWgMTYLxIWwmljXFbqiHn8KXgXQjbeMJezdLuEccDGYaD+MdoM7mBNyF
p7vJji/0wSXhiVjpZtVipnk0JKmNBOgVFi/Y+rO3tqpyW8qiPoaGHl+I7wZ2TbONVft+QIHHoUoT
FZFqr7Ut3wvffh3C6hb2bXdNR6Ui+sbaTuA4VBazkjlMEMzrjnryr6hrjG2hexohXqRrzx7/OLD6
3KS8dGTZsHRqNAUbDxP+Vnhhyz6U2rXr2lO2tIxoE7d7P44GUBfqACLl32Hv9p3GA1Kh94EZ5LGN
ZZATIHY4Go5EaQubIjV/eBkdRMCunF74trd2YT/P3nRP+1CuO9f/7SL9VnaklK3Zf9fgapNuU2nS
8NGL0xRHYwPlRNobSU02jpUrxDsvMK2MdaI8jt1wdmlOslxA67ahQ8ZPeWtnZY2PgNE7kE19Xiz0
vDIki41rFSCFoLDNhCafu1q0dxP/Q/aXFHF8Np2nTEwXv0l3YGtuomdBu5Cw5RBIZkkCjg0JETkx
3HVNV3f305JkuBPJ0GjXqkD2yL23uucZO9pnFNpTyxb8TKflJWUVXmRAg/iU/7bcJYZTnduKGL9O
Z13uKNmWstCIAYP36Jcu98IZEOP4PwCPe5y18Mmc2cMqn28xO5BUsnuv83spjeU86xkoWjHz8Zh3
ka+WiimfmpafyPRfstz/NNvugOP6qssRD5R1x/0zsYLd2wv/VOVdSozPschPQkug57RQSefwL4iA
HeoaHMVGZZPoBkc3YxR1nIqVgkniLp+DpEDT83IipbZZvRsZoo+eTtZDXeP9I205Y/OfJb5MPeG3
faG+8nWoxYuElLPRfCS1MKrkCYD9pwHITTOq79EusH6Vw3nsrGm9GPYjyx/nFHW8q10zvbvg11zP
+QgdW5JJJ6HHmcBFU62a6rgUiIlLQd9hOTJ3hWZzsXpQXIXhGvjIOZcmpBAd8TFVneKYAGazo4Lm
9dF+G2yT1Es9//BqFBh8q0cx00rdEZysQt7E7m+T+D99NwwbMsX9msLZoPL6HaDQnsehYCuQDFup
VSczBwhTWDG182GFu4RVBaqzpIIQAO/8mXhEayERfqY+rqfe/FPrQ7KZ0C5jt0Ds4eU+J7/Qrj99
dlorDuwPzEDADgxtWPfsUjL5Nu5NLT/8A6kBkqIJwZG7rIG/FXZAmVwvu1q3suiyXV3gpKvd+Juw
FEfbepdotrX3/PQ1bYtwyy/5ORpHaHdaWx5rg8b42E1wZLymZnahHN7fW5mSM+g+W5u8nUx4bBCE
BrEfPUSDvO2PoFBebTsy1tbk3jJYgIACbr0Rc44JxW4M9Uer7o1LG4+7cijvHvd6IPWRV6a368L0
sRwIL9eJMSqxFxovqw/Nlva28bHktpP+YIQi2hgJ7kK7LdgPdNF/QuL//9r5/7J2Njz2vf/nvfNT
zwma3qz/eeX87z/57ztn6z/YDrO5IdZgW45j0/jxX31ZjkdfFltJ+oF8h+eu4sv+V1+W+x9wZ3Xy
iKykTdsmWfA/ds7Gf3gWyjSeQUeYJt1sxv9LXxa+6/9t66wY2PTaOIIJQOdv/V+3zonUbadsXW/V
8JiBkwBd0HO42q0InA6CWbmmMjUIY+OWZMUhmkO2uOFCUUVlnQZSi616V4s+6XeFyvy5zaoZU3Es
NKqJPNIKLUUcG6ujbleycpV2cpvgru9yn1iHnuMdNTgCtyn2FzTA0mxU/JNqhszXt64sdp1FEKmy
rBGaWHJNoQAhcyaPiTY5O3Jcrw1REtyp3q/Vt9XWy9qbMCHmFLO8MHtFh8gPrBEmqGaG+Z4ZYwKC
4gqPGh2jIriZPGs606vrh88zefa9aXUgBqEjb9upQMBtAReDAePBQoQk8fN6n1rTuz9V+77pmdns
6DXKmvBZhiHRxZ/ON+NDWlIM3FXWsJtxma51d/6xmKvMpfmMjCsPPbFNeCqvdSgkF/jfD7RTr2Vi
ek9WSndVSFukNfPhxy7ua9uJ1jxPw9Uck/31wALIMLIP5kwbNam/aoS12mbEiybDpVd8cqZg4aTZ
5E+MwtaDy+F0TUCavHsfhPjCV5QtGTt9emk6EEOmZvHSneFx9Pw0OMLVThLdwkvCHdQSLage+ulr
AYWPGbd7Y0OHAlKmYDBBYCw0iUxCZ93foAM741uRkfkXLKv2dD28scQ7JG5LtB+G/ya19H3st+V7
P4bXuG3/MInxHkKnOmh9AafPsRmbuy8I3pwl2N0GvGu8baZ/a8bIp22yiBODfwnZVYMO1W/2Qvq1
ljxuW3iUM60MRqsxK7TZjlg+VF5nrjau4NhdROVT3cD2hJ7LNzHbM+VUTbGeG7Zlr848NyefGrs1
dmJv4+asJRl/6Ixnc1HD437o0yfOmZiEvInoKkCBOvf7oxmyZJli/rKWzcm+0rvvyqzP1iScPdO3
PdenKTS4kjt1fHdpBUjbLa2Z0brGnABfCpWvTU+jSX6sryEwwlinXUWiHZrPqR3XB6+iNEdBgp0o
u0v/M2k0exU1IT6Dfn6PLeakJOWWYyLLg8RBptIdSXEBoZ20BnKEBbzlhiD3TjMpFhF0IWIfKMED
NkvS2e4CeIlUK5VbIU3CTtphFGYfETiWA1/CzL86F973KNpm0wZV7ixXaXB0Lp3HtsR/J52c77gr
bA5JrA4tXUkqogwBE/iPMb+kQLbvAsEnEBF72MY1N3YWPqLzf+TOW+488FJ9DXPD2No9FUdThCWY
+1zYWNJrevzQkdniWMOV/EC2gY4+bZBa1k5Fh1DRJsN1rPAHa4HZ5hkPFb1EYG5MRvxm3I0N7NS0
6pnC3PHBjHFoSGG/uCDabF9zt0UacQOCwSgtwKNLW4AnXW4lqahrlMcvepJ/S19+4nz5MsviL+Dz
YdNYpdjOFWkn0djvjmiCsSk+RAd8viIXtWYZnawJk5LnZVMVDDjYktmwH+wKnFaMZy9bRH2TWczR
mAN91KFNeKhk60pzsLM1QE5E+pJWGcu7ZQ7S6k6L0sj360zb2jG/Yw+aa0LjaTRwH4/DQFGKG7/W
Q5SvE3N4AqPsrocShqE9EfonTLR2ibum3r6xaU3l6AFvOm1Pgy0BeNj70KIavPewmYi/biwRz7LZ
XHejRW/oQJlIFPpPadOv5mG5TRxVkNqBEhO97af5NnmIuI1Qx/bxnWgth+cJfLLdUV043SpdGYF1
d9lILX3JP4vSS45hbv1SEX7EwPmUV8yLprGyHGykdur/WL53IsPUI19PT3HF+Gzm9DGGTnjxqRud
yoizewXVROsnvD1Df5oom9gQO5phPsPid7hYJpkNm05TGGbUL5Z/A3lO0A4LTM3AcOaHNGVrQZuq
3Gb5o5NWP24S3mi8k1sLxXAgl6/3xmczXSO9JhvFue6UWDXu7XremwVrOIuHRU86WqrDbDuX/SrK
udpcAU6ATVxv6lwnQvvxOAuTE98yv3rqiNxzVs7VoZkX6Y+kWuJIKO3NtqnRK0z121SHbVt8QKRj
0m6bfajBiBQKU1JQNSwmqLgDov92GGF6RaI+zvNwUgOlHpPT8OP2NDNiulhFEye/j31It7jmOSed
6WBSY4JygdhG46u+pG+n1vZp5n/SnShPi28j67O72iyz/6JJ+dpfNDWMLEwlbs8gFm/yKQeSvAjr
IW45hUeZfG8rAti0ATHc2BLmkmc9+HGzKya21KjI6doxGF+TkgGxieydU8c/ThsHVgd+lJu5OMnp
KSNzVBX6lyX34JFpyGDy0vv5PjCJFaI/6Kb2WWnai51kP+SpVQkQ7wz7Tphk64b1tCGrfybUBzJ4
uPPz4tJV41/vCw4G8fMSaY8m2/gBLDRUwP1c6l+RBirOMi2USLEidBp0asQ0mTU5auwsZs9SDaGc
OGC9zpeMV8wZHNGpYqugxtaC8VWNsXATbuwgyrZ4TV5lvzhElex0LdX4y/WyNWX0oqvBmOsiXE2j
e1N7bOTdy6JmaGU06y+CybpQI3alhu2KqTsbkUVEBH2E5oFu1TKbs2rXg1yN65Ua3ImqeRtbDfOQ
dFY2y1o6Jo7hQprBT/0gnbQr8QtoFkRylDCQOeAp6/DRUJJBVCMe2KgIlZITeh5DcSR+rYTxdXaG
u4PyQJiGBfL0MlI7sHK8F85vFPkpscKtvjBQ7ElJBR2XnuGFH1o4bDCDfI+00+DbFQ5wTMOgtA3P
S65EkTjuT2Ed33hv7n2jB6hqEiwz43s8Ei503eqC33vb9gtLD4y4KO0RSSqEVbP71kMMQaatjDCZ
3I7OlATgx/Cms+Y0Cws5x29uYSleK3SemZ1CNVNExaV3EDOp4Qok8KbPpqAYQ8RerafEo6u2duev
vVgkO0pFESr5HJlf9XZs9zUndX6/M1CPtln5ZbuAv2kb+okTWmhGjGNKuKLNa2f1lNyZYRuImGFY
2MWOIidkS9jtm2bivBi3TbyDBnmnrjwEBEu+SEbNGGghCQgE+yDp/Edt6bjZ4UYDEgMGi+LWKukt
R4OLlRanRLlJyXMtOt2gBDsf5S6bo7/WOOmXAU3PRdtzlMinKbkvVcJfgQK4KCmwRxOslTgYmciE
mTFuWyotVq5a32OXwXqCqFijLlIomMM5ivZRPvx6SoCslRQ5/RMlUSc1VEpNyZX6yNHOGoxdj5KJ
kmtuZrRNkqVUA9ZBoUTPQsmfbLvRqvAzUSPj7FmP/8xopaMSTRsln1KcLtd2cU+VsNqhsLKbexdK
ch2U+JoFlNuuByXJQlUGs4ZKqyu5tkC3rZSAq6Hk1krSnZW4m3BwpzvqQCeAe+yUAJwqKXhAE+YY
lvIc688aajGgwGZH7cPKU0KyiaJMqy3lLEjMdJHL7YTqTPO1hQadKjG6XewncF8vXuaueuSwA7Qy
d8Ntjj5umPyVDjHM16EyxGOefJFdpexDid+6ksGxrKmMmPk5K4k8VmL5bCObp+jn5j8hHUXdU9K6
h8buK7E9t5ffAt1kNSAl7kZqwoHOjMehNCEO3YWS7L8hz651JeO36PmpEvbniVtvqrG5s2lfVgL9
v2cPkKmFwMBmAHumsSnZFdjsDDK1PJBqjRBHJE1YK4RqwQAZXsGbWTrkbB8ATtBApxYSlNawQo2H
bl1O4WsakzrJ1QJjVqsMqZYaiVpvULwQrwptgAnacUbK4v7bIPK6msl7zrwc8ZzYxnYyuKE0R1I6
YV1415bIIO2LphYsvBq7ramWLg2P2Lb0vSM+zEM4Fu9Ct++ZWtSEbGwGNje2WuEMJYmCtn5ht/Wi
c45iUcmFzdJnZPtjsAVaau8t1N2bp9ZDnVoUjQLXVGeSX2QBfKC/oqV2hsUSqBBWTOyaCrV0WtT6
SUtq5QRsorWlllMQSnlBs66i3vqYVMUJXgwGXa3/IXQzbFAIMHe2RXFMC9xfE9VSRvVBTGtC8i7P
Qq3IcC/wJgfltGIGt/gpjQPLwoPBZk2veVenrfyDufkDM6C1DRfRb5sOb9ZsROYm8fikuhS3K9GV
Q7/QKlblBOsTsXNm7Fp0rJcBv/Z80+bp2RXRY9vaTx2Ma4BazAcLFPIAbpGPEXEXYonYx9KVECfU
m8Y3+QLSYjsWnRvY5P3W9UDporAS+Tjqqiiuf2uwc62QwWKDJVmlguqNPx2Kyv0ETsnADsopnjsH
cwh1YeZckQGZk7tvklGHc7UjD/VEiJQlFbvajYiGBmAA423yBi6d0DoFxilbJxZhOltXApZbjamb
yCQQ4/UUUaLiu170UGDh8OF9WhBt3me9CpIG7yVoywsjeklZRbuCuWPDyaAcQI3qg4kFziVjQxK1
tI//vgC7KvaRbYBuamJe7aXPD9tNZhe4mvsZhe+21tlPYQXhWBY8OuYap7IGV1skxhmfXvxhsFFi
tNVSZ+H+1sTZN5Ob4+TaoQrVeZMyLvCN0BiB5pydXrQHmBUHqzbzi1kAyYaLn2Lu1aqnyja3VZIJ
jMsExmojsR6rhhyjnU+kmLJvNsAe5whSMSZoqqtZpjpgVnBzgHZ5KTq2tzJk99DjFbxggapubUjy
VhWJ4ARdxSNOBQhb5SoNaY/UXYMVmS5ufYV9dZh6vmixe4aAxeVruGrIcItDF9N8STpHXw15E6Mf
GPyRz2Q92nCB+zA+SMK2Z5sr8/zvT/++ZE5Tbrsy/YlwfNGvwRc2VaoLimSCk5n6g0m6cvef3CAg
lRill8QHoMSXbpT/9SdDxqSNfP/kREZ5Jx62B9in8/G5BTG9Kj9VkUaRg8jJhlKZQopwmmDZLLQE
kh3aRF56nTmt3MBqPmCKFOu05Oozebe2S2ti+9M7TgA+tA793Y5Gcc/tGTNlmem7kXMbSx8SPnCP
6oB1ZQTic4yuthZFJ49Gu3ACMgt2GHWdvvGyzHAMxGX/Xr5ZkZbt55HFF/jyWjHMa1WqSEbIKuad
37cNDT/Yf6o8utHSE+4meyToTr6SPBePeqQ2L32wYPY8OFjnzhOFNrHpxAraNcAnkkV1rn3iL5YY
cVX0xokJJyLmRgN1YnfRKdcMPKUUSGCDTXGJoKKHBhDUuuY4yRhe5F1xEHFCXCEdo2cvi8UKA8xp
Kt3+lUP+W+F1xpmgtr6abGV1dafiFBURrkxu6xW1GM1Rmka71UteBw3GF8AJ1qZd/PLO3TuAMmrM
K9fwx8RVfnONLeVY0alqI2o53H3fT9mdxiMXYHmIXRfew3rk/XAnhMwGS8bac4QDMWDJkRfdNRy9
8YqTTZ5CEZ6YRqOHcvgrWyfhiC2T95geoV1KSSKQBcvhVvVjLGwYTyUL2ach6jnZl6a/a8Jx2nS9
BfQONFhQLLLeQC1NH13HpmlajoGFALPWnYXFyOAHPXRnoLU2erxe7+0ktW/OwzwayUmTQxMs2Tyu
xzHt73iPgox5aOfbYw0mH4Z+aN9aU1a7nGcPpx86m5x+yAMNf+X6H+lvmKwLiAE4Qgj9LMFxsJgV
TqfFEaxyFovYexriukwPbmoWx7mMpwtuWBCFqWBvP1rzg1GLO8dWHd50N4Om5wvhd3wETVXe1FYS
X8j8JrPJDAyC3CfEhjVvk/FShymrhUjDXUwRDhRdZeP8Fha9SIkZO68Tj+71QMkCdIQku8jyySCq
+kj3Xn7AXzJjdGj6S1cXOx0BJxbPfKa/Uz6KLUcSpZZODUYhbkc31baZxyWSGwAovfRrUiddTIoZ
8IOl2oY5kfgvA883yefmNGiSJ7Y0Xxcf5hCYy27bjSbA9q7DoO0qHgb7M6IfnKtQHudnXvAffttr
TCPq5ZDDxvfhjDBJhzBLh/jRYZAfunJ4ISvxXc/NFZp/FCy1rwXWa0dv+maaiNlyV8HU4/DmufO1
7fZ54/d7AMKAwgomWUBxRDTKGz7cLQ2ULulFrzr2LbKdm6t8KR/60kFgA/2FxJiGf9XHCLLSA9Ep
+mcerbd4xr4qxzOj90GmzXwMp5GykYrTRNg0L4k2l+tmhE9igRobcsy7U25Qp7uMP01VIBaa9Hka
hMQ5QuOvdUhts1aPl61vhccwzJtHj+KPuuN37OWPoVbQrZxR5hcxyO7DVi15J90jdzKABAuzhlmR
SGnnDwi0lWAYwTbDHr1aexmfc9ows5Fg2rkclAIfFmxh5Ti/6tbeUrjV4M466KPzSUvHE7+T8FKW
7pdWqJHQtuatJfkromFBkxhHfAJzUA/9fBxM+ngIM8x86i9i1oY3DCQVxs/aO4yU0hzGOvBHiNlL
7Va7yAadKPx0o08tz/IKz79TI1BqOJw3EWGffe0ZNyvX31wjfEvd9lbrV8Hj5yzIoKzE6HOpDaQI
UrofGYeG42TxEYEZ7w4cjsHK9Li5ej5RwQVI5QmBJZ/XzxyZgMej6msxnJJtpJWR4Tb/G2XntRu5
kmbrVxnMPRskgxaYORfpjZSpTCnlbghZ+qAJ+qc/H6s3zpluYNy+KGxVqVRSJsmIWP9a3wrfKyLR
IomwSdmEqrzwB8OwFvlYHERmLHPQmqcpcLHK4ODdsDoRd08tQX2cPNRG6R3dBo/PlJBglVoKq364
KJO/12iXcWTjI/Vkw+yQrULQ6VTaWkRp2y0ArezV7W70MkEeMj2YotiK1vAL2E7QCbcMK7xeNAht
+97cpVqpHRzT65ed67+4adytiCT/chMrnCWZBmwO6YHLeULJuHpJbQKYrZ1tMydaLFNeeW5DQ2Gg
sETJMrA252c812ylCkAKGs4IGMQlrAXQBigcJONrJ9kXtcIRYdwJh0aJoMOMagBTSsCcgsou3HVC
EqELfhzWwWPHKGVthlq/przUXcjKSnA/b6qeh3QrkuwtYPQR2+0pqedsj+iSDY4R9O3WpUOcKnXs
Z+DEa765IDTIs4z158AU3E/s5kMKJO08lbQkwoPl5FyTGVTOEVWyOhTdQKkBzOddZt63FBJdexNn
hsyml8Kz+i2rjnlMtPSF6vSCf7AoHyfQ04fO8tgpB5pY6bBU1mD06SytzIKRCt0LYd6320mog2eN
Aj/kBN73Oe4kVWXYt10345wdQb/00g/Jrgz7BATjWKj+ZS5aKEnrvIf4DOH1oZolmrkbozSmayg6
40tMrpUgySQcUKYdmlSpkbArYqzmSTJu4UK9qbiZVinLwsbivn0wqKVjhriDb7BhKNSdpNGfAj+y
Dk0ld1NvwsCrGcE5JUDfsQ+adZPSkzc/6TPbfbFC7jhi8uM6TFvYaEH4TLrOOQ8RWhTBQEjLY7qr
mWUNoLsHl1Bj1Jf+gVdUN16IQ1DKHo8bs5L9NqLf1wrc9Eiev0Z6th9xYEx3UTJ77fvc2krPQCrl
9vSrmpPWmGwqcnnL1iI/BSMeLhx42fnNzjWTAcd84CNSFl+6qHiW0v8OEvrAVW6lexKN26pjV6oz
ChrHAvXIIkQCqe+pS45s3mhlJW3RzL3Q1aOs4+owN5evGqZaC+4BmHXRLR5pHc2SSiyBGci9bc7w
ZRVcWCajF6cAmJpW00xQY1siKmet+7O/IzKW5HxWVtXiNuVWoqWO85kxJHvLqUir5UBSI1zGWYQ3
2fxtOOZxS4fbXhPsDezmRyuMq9XBLHHahy5tnLPtjz+Jru76ctLW0LFnAZPYq+ttzToVC+jO+t5L
+lOVZadxgBSJ1/M7qt6t09Dozic4AJAA5it2GXBl0rjnmAr5IdBZ9D+6JvzWcw89Ymkp4iihtI+T
7Ja0T06EnCAsCy/f9XH8PlGGUqdsH7naqSFwyi8WhAdkGYHfy2WbMxsvj/HY7wIrvKVR9G63qMBY
xhOg3/Ym/hjxeNLGg+/KthOskWW0g06xIsJ7KGvj6ku/w7mH/znsccuUDhXIQ/weRDk0Lp4gYVl+
xH7+OMLf25aYzaZWkqzPaAAeuwJpsj2nMKgNXqGVZfuf4N+6VZf0z5Y3eCs7quhx4aVIi+mWkth0
ILOUFUzwkHYtHYrpqovtb/uXscoh6e1q7WdxBMJsY0XFaxL5VCh7ijkf3kSTja2rgf2fGv09UeM1
fogbWH+1pF6zpjKMo/gey9JpTOofh+Udl2dzkhFBzs5wEAbvpoHm40xrPlNYCgsmp3Vo3iYtOWT1
g9nOk0BLp+CgNxGKeTdrhkeEqpxga4TyK+AsmfTjAY9Xi7acrgqNDB2rBWZmigTSAP5M0B9EaH1k
XnJpMUoSKzRfncAbtogR3gLAM3UqJXJX3RG8o9Ig6QBX4J1zFlQY81IQpMYkbO0TQpKsUPWKzMsq
G4khpkovUHoYvSVcGWGVjWDEPGQIiHupuok0/9FJ13Cc3ItQNatxrJ/62jl6odNcI396bYkUoGdf
ehMag/XbRVx9o2KJ9xHaes395AlHxWPIPZRaT1737IqyBJID0jrVaMRrckJwlGWtRurjgE96Vw49
z5zjsS8BOEvte70eXjFnQx9uodd+OhVKYqfeQxEDyVJXvaevwPMHWmrM4qfI0i+VMZprO7kd0KCg
NaJkMEzeTzH/UtEfNb8LDgyPyHdV7M477V7ciG7vIfGsCidjC122xYpk8CaWqlvoQyC2fkqhkzPu
y6A99l5FzUZ8C+uBLNJwn89YDSFG+qlEeb9zg2d9NtN5bX2rXB+0Ddtk92xL854Gv3mrQn4MSwLt
yP6pTCk8xATlwmLkZUOdDvXw22sUnCLsiEVOSLEJOTDU3qrOEnvZjuBRtdGZlRAWP4rWppYxDhor
y2W1Fyyl7oTXk3HTQHaca5GlArotD7HlhJfZpLPZnO4cvzqyFekOeChwmnNO5xJLrJCQIXj2g234
eL3sqwJHQAloBLiptFae0YA/YjO3KEe+pl8UP71j77zSJmfg9JzJqZHI2twiSM1qr2kZBVAUpxV1
v4urhm2RVLs45IKsfwJB+Uoh8y/piXrRE8r5syDTFLKSgf8aOEARurj44Y/fDAPVLxEny/JuvjNi
n4vYkmftnVMC3enNixDla9kfGls9+UU7S2wznI8ahLipd5Yhxv1kql2TPeg5W7y4ai+K1FiI93mp
cz03VnbnUYPHMH/fpwSZm5w7KyW9o7Kn1NEfFU0jTdbVSzpnVz3wzF4rLmbh3tHjdolLb9NS0zV1
nGZrExgqLxRoUH8OjdcEHhnRs0+oaAIJn0r4KW1SvpoA2EDP6ivSkFeTFkLauGg3NfVV4RvXxDvX
ZX1n8bQy8xKHbpsTk2ggCs0HXb9by847WJW+9Znl1cSOOaGfcA7P039lrqqjVMDr0OiqHegUnzrV
JvLSLWC1Ea8J1Xhx7C8McoMMd719A3WP+gnPWpOsa9iN2CR3ALXVNrhE2N8cDyL1MLRduPcGvBAF
EfGFEw7Josyb69Q5O92Vsw1SgG8ckcik1YHcV7dB6XtduOhcTQdEoENb68pjHT5iXL3QkYCDpW+B
8zjPDEt4AGGP5LZL2cK0/gctyF9U2J1Se/gF8721xGC8Ts5DENWgYszxo7P58iltFiZeRig4SbIz
JiZcKdCoXaLIpLcM4P0+/nTmAZnTbULm/IzsSBwV1j1GfXPrwlQ3O/uF3BHrwCD9zdh+61AyD6Js
HqF2vI1d3Gynyr9vGTRkWrRuRu3BxNAyFrVcCifDegfWtbpJG5o5uvmwyxsDOG6Kf9ehf753s9/J
NWedxYAzO7A997gVQPK9Euap2BMONKCLTTiAMXW5cKVGvopJmYWTnD2aHyGPW+H0mTs6TCWMjpbf
bDrbe6/oudpIAZBf468hVmMGysEckGD80M1a3/ml9RpPxkZvLe3AE+DYTzO3zQAXZfTutwQZu257
RqqN4TxYwxmeO47ZJr6Tth5sCXsIXIyUGqWN/dXEz2wum1VmA6pos9o85FUHPtoqWYiOlhGS/a2S
a6P7T1pmj6vOYOMX0TCGk6mEMs2sougdHZN5f3OLWZnlO+34AVk8QGz5EUQ7CJPJXW2ID12PcN0n
BSgmIzrXZvue+eN0xurB7ngAta8sa4dnrrySHDyBQueOMI0nU6O35I+173/lgbyPv+pCFb/Nv81/
7asoxzoOo+YPmOb/f/QEJL3I/8tP+U+/0D98XfV//nyR8KeYkTf/8MGaF78ZL+1PPV5/VJv9/Xv4
6zP/p3/4Lz9/vsp/a4LEFfifmyAffur2Hw2QfPpfBkjH+xsij+kiQBnC9AwTwsxfBkjP+JswPMvW
fdN1hSVc/ugvA6Sm44Cksl3nP4MEHttXgXHxL+6OZnh/wzfp4psUru8Ijo7/GxPk7MEsi2wMC7n/
/vd/xYLpseXFTmnbtmHZpqn/owXSi8xA61raq6teN1aR3XAbh+WLRk/PtpLVi5owntdanG2NyiRA
4MTLCl/Aui41sah4DDuJNWxSgMql17N9+dJCaLCybq+6Jg7u1Dy07pdJKQi83E0ato8AadkbUTgP
+Doo4y2H7tdJuKBsO7q0AWf4GGOaAuGeWHlDURcQ2q5yoa65zrExn/MxrNddG3Ce0zaG/2rTHrYE
QpYsVv/hfXz4+2vwL7LNH4pYNurf/9X855fG8YQueCd8rKu64Qrxjy+N9GGCaBrRLn/I6IkdNnQD
HWO7O3ZC7QnGkk2NSuvIooNRnkAJpiAKi39C6eIkDBC4/Xm/b/T3HbVLK6u374ys/aot3T1wSA9V
KTbEE9lqlQbbsIRxv1lvfU1q/80PYpj/9B47yGQeIEP84PwwlvNP77ENV7KIXHoWQ8TglVE6D1Du
qOqJx4vnSLYX9ENTfZuEBwVr3c23adKF6D7G7r9+RX3T/+dvxbVhKjncCabD9fbHLVz+B6YScgCl
kXGOiOznh/zq6FgnQzAViJZPcETcXWRZ7cxWnOfMurmdkk6wKxNY5Bz/5NjetGlRWvMgFHdDz/58
oYtoLpGgJjSsEYKyxt56xlNrZeLKYK/vXCadlblurLXCN0sdQv1JVST9KxXbr0j6NVb2RVP59Z0c
9TNWNH/TgjxYjqkHWF35nHjLdh/wLts5xhkMeuUe45a+yUJ5AWLQx8Bn0NFIouTPiCIHCjGDV+Dd
TfzhonrpAUxlA48A2uhEsoTymqwtjJufMfUsaw+hXCEsKdyLRpoxmAvaHVMK/y50uSlqKJSrZj9V
IaNRrtJlPMMR0BlM5gwASnLPvIXGFK1anYmtr9nBCdQM2kuC0WMkt+1OKTUmDXp0ZWX3ymY2qvdP
VPoEWnbMs/ZjKN34zvHISBehtJbV9FbbjKeFTVlRnuDP9GOsFNHwWsXtchviirwofJmtQ6+YVw/n
YOCEhd/On+e8dLgYTIV7WtHtmPJKj8byrfRVceTifPVxOPskG44kfz7qfDa96ijpo7C/naa6Ukbh
bWXJOzGSBLrTmizASEhhZ1MO96XvVMvIxnErdViVJf2dg5vuC4uzN+hpDyiggDoCOcQbSWtqofFR
9y55KbsPYI+k3dprSTHR5XAU1VQtNBCu27SsBrrp0mPTbludxiY9I8pa6ABPFWZU1ZXPWjyfLEBn
Q2Nwgk1YN98a+Nm12z7ygJOoj469TGog/E05ex2gSSVheQy5bnp7XCJ2FcustM6RhVgT2TwwXb2q
lwrm/sMUdt1et04lbSwr1oOtO4NWtEk9Yhx4ojj0VFVKvcRwpDViyZwqANa2Bcl4YlUlJmEDiJbu
7/uvZgw+IymShTnWaun1DMxV51xV7iabgs3pRviMLQroyaMX3AFfAKnNa8EMIs3lxpQDbZG58cvd
8x6RyV7TR18TBYYHgza5yhRNoWw5enBYJNuTul0UfzykoOs38w1TB1G4MRyOZjIgLJhnDyFRypkw
jvurUNnZGSlGbXFFTDUl7syVXhu3D3ckfrdTOnhrMQXlISo499umdQ/WHUE2Fh8eQLRT+V00vr4S
LZYYQW1IF9nhYvLTdeVb50Gar6XfHKMeErViyLPG2MrWEfAYtgTx6hnZE1k09pFmQqFX6X/S2nsc
lDgUdgQ3PwL6aiOqw+eYZy5t8oTF+1UkKqeQIbrU8yTGt/iBcp1mBx2KlR/4TxNGnGU6TPJBVfax
69Ai7Xp8Sll3ubAE5OrWvpg619sMz1VJj217YErY0OM1pjNxCeUCONOGDPBv0r+mFd6OPMlyorA2
TzeJYDXGNBEq9yZmobxxuQ0qvirGjxzanO3BbJPHJrBBG8SauRmGqb4xwOBWHVW+z82nBqqUNYl7
KKLwjEu8T2bCOHwYX5E2p7mebia1yJWJIGamCQQNlX8o5a6z1FfrdmpROYnEMyK9tTRQH5o0eKmE
d4aYtkHW+ggojl4KenOWQf2TmTZRPs3+1FGcyMRxF6TtY9CZxsEbcSQMWTZuDc62+JymJduhckun
2HRJuL65FPNXdL78AAq4QX827qBQ+pgqyZiXecfgbRx3gIV2BurMndT7F5e2hFXpaME2sb5bs9ef
SVIVDxLNxIlwuiDY1NtEJ74V0FF6aGn9XALKYPAbAjnXaJJrhpz8mehhsx+7XmqHTCfPUabNcUrc
+epPGACXhfHh+dq+hlbP2DmjZt1hHgLVbJGoxzzx0lctKZH3L2NO0Znl4lagEJAT/IRbvU/U1gu9
YE0dgcfmYOWNxZmeLyZTwPlXoPTl8GWX+idlrauy0H2MVLBINP8UjoKGqItf2eeICcem1/xpywDx
ecqwywZqfC86an4nyHiEF/SlogGOIzqEEY6mW8Mp3BPplINTOM+ZnWabctAMzE1mSMBLPIragtyG
R7Uy1fDCYXugekOC6j55WR5uuiL/gFQI9sqGv8u1ZSxMjBzLwvO+yGjNP1cEUUqZb3RjnTpPUr8O
I+oBGgCnUA1mI/61Kk+2tIJTNNWz+eRrjiO3wAhNsGS+HenpNcVRjQmrvBqWll7F/EubnSiHCeg6
C+SKjM1fv903ZDQ4imf7P39RZ3S6cgu+QY0HYe165cOfz0XdDe88NTyPiAmV5T43g8pO/giIaXb8
JFBSX9lo13tdksAuGlZsF0FrJw3bXHCBV5tphKgWjpR/BzEgQs76SF541lKGq318c9WM2lKqhwXg
PtMkca7CmYKNQ2xbJtProMc3+giczRA5KU2y4EoaYiMmz4N0SN6qeRwVdPCf+/rddNOnwqUKUEB9
Wci8vzoh9Z8p+ASybVezLcZdY32X4BG8ipGlLyT7C/QCRVajNpplKevD1E8Drkhd53ozWSlTG0c7
TpFBIjnFNsAHr3qYHR7M/133QHcGA8zuDHFYW7R28oMu7K8MBV12/GndlAa3hGGmdPRP1lLSLd5v
5xJqFd0zV1OyLpBkF27l0keW6YSJlPglMrDsKEpZ2xaxH6En2SrgtzLD3YUOSYa+5uQc1u9dW8Sc
A4ZPv1P5AxCXXw75ORwL9d22gDJU2DPN2OI7KHZ+zfhH1H17MXvvQps9HZG1pt9ZcG1qGeOtBECw
lUCacDEqrrusvEvNtL12XoYSaUxE7NWvrexw434yAUI2BNq0LAvtMa8GWpXdr65zWQAzzbqv0vQz
hmu49MfsZ3JmfvCQznCMECZ+QkhK2SmD8wTULb0VTMWdfClUXq0IXTqFdu2j8tOPun6VoA+ydmXf
bTjJk9mXjCSb5H5gZkO/XbxxsuIbh2p5Epyoqezjr0CqZ2vgIb+FOpqLYI+bxtO2zNyzU5egfgbj
MWoME2GvuTQgmY5tDXmBC3RaU2bCEzbxDp1YjQXOp6k84w2l30YHooWFJV92KZqyGbSEo5EcGiOG
7RL7tP2IUW1rJ/tUf6pl7IeOOTZWdWp0+PL1oukjxHIs/ohgkPG8Vv+IChRYJwaFqAxSCQW56sle
M9KVV7PRf7Qg2/DA1VaGU8pTEfaHulYY0xxwHlopXyaTaDizmXttsDYlbL5HNYVwbpytbZGYCUpS
wTYi4szAsajxAWIqTIbpiZMz4U/R6G23vMArCtHZrAqnLr226LYQ8+nbSqoEKrdTrDEpO3vXju54
nbNrjfc1NY2MWUt+aJ0Kh/jQ0peZ+t5GeYW9wSr2moWtCanKNA/TkN7VDWESbYzupp4eMURDKnvJ
92MhuI6xs43w9Vp+Xj24VQKvPUasZVu4JhcgD35ifBk+RUVNQTTH9c6e28TAMKP6RMKB3IC2icsG
l5ygBpEq5p/IHZvTkEb5CsctB5zO+4SIeORbfy5lH64B2tqwr+Q1pRzLsHo6JCjTKwY81o6g6qAy
xngjMRYts3bvycJ8mGTwjNyQ0CAQiqWeasfSwBtdwL1aoax7C6hOPqM5SQKOPTvb1EbfVaEXLz2r
mlgeyBBZ3tE36RDtGheHh/CX7Y1mV5IzpakuLhv7QeD0jmIQIqxuPIXluzf6GB0Kh4E8KFwXjFCk
ym3hWuxwygwqyAD/ngTMaxn57jVwRoII2aXvJvBJPoOdhlc1Uv1XwpaADTqHPUwjnFNXtsN4PJDZ
EgLiIZwaUtimeNBU854BFh2IEwNPIT0lePLRMuOabNzNZCkyaxPnfB3XBL6PAYpnWIV2cNbVsHc6
8kfkz39Up72rJD+aE9WwHYj1kX4bXEnQFZM++A3EhYsSCEIuyoPGDbapqKWj6Ircn4r3DC1hbsXh
8zDLEuxjwGPaHzhTzmnJgoL/AyJA8WOoxyx4GuyUFdSM14aXEDHDTFLl/aJxDfrrE7aLiPALA8gN
pTlUGmrjlhqR51gCiyvNPVXYTK+oHxETXkw0gmewbuHZ4/bCV+nZ5gsS0xoDJu+ZyRPfirUlANVl
PxpHQ8RswxiItZpJb1YIlsYbT0yE3mITI9DEg35TVQnAGvcS9fajr5wPqcKzUbmPIk3vCcE92bY8
B7aPpM5CGFX7NjOvNgj1pWm8ZWnIkMR3TrWXvoww4WnEemzoL1i0EOdJrLLRSRg4yJDDqYU5W5NP
aFoJwf58qxG20AyNhnGDn44U3z2HdkEEn1gfWQYro80qvJBUobsB+6Afc9IvigX1W6eQHo+hiD8C
u3qMtTpe6Ko6hzWfMDjNJefHWAl2pVi8mBNTi5BVNBE6W2VnXxgxWfC6ta794FP3F1qSXBipW8tU
YMEYSsF8nFnyUF7z6YHAEBq5wULXPmgk4veJSW9I3IDIG/fMOxzOpQ0oO7aSi9bYTduE57FISAM2
bvsBJ5X87bgpJTF2bbZAapJej8Fud3qJc2ww/FXg3lUV5oFEavc95/UwQktm8k0bQ40xEnxRlYHP
YHdGmQGYstoo3gOnJEWp2Cj2zs5oGFMYnh4vTW8u3J7e0rQ4Q1FYpD1cIdW7y4mOYWpIL5DJwP46
yBFf6Zw2CnyIJrk1beyG0JCDZ3ORpDaDF4ImBBfiJXxAHoDC4RwDXGz8g+6Xe9FwI2aaVi9Ao6gm
/srb4K6nb3ah4vI0v7O6ZwWbsnU2WVpxrNe2DhaJvmUc3FsltqqEGk/mM51N6lMYhwjI1cryS8XQ
cMYEUqpl2momxwaLOg23dTt89VP1GrBzc5uK8TXKBV5OqyJutJeV/OiLnnaEKIABCdS0xzZdmf63
1vV7rZfMGFoafPEcggr3KORGD+X1wNPTEcGhHuo1ivC7g2e+qaba+Xrxq3fVS0dhzirM3WecAr9T
MrwUZrcMOZNtok778pLoEtFyCtLpU7khHi9MJMvEQSOoim6bT94LPrZLZYQWHiz9XZbuR1VKn+1v
muAw7Te2pMcSKuXVJI1GXS9Y/zE9ucbwDmfnJ8A8gdHJvA2dfqBT7KFxAZNO1leWFw1w7Ybw0ABj
VUhnU1vFo1N99xwuln4/MZkrYoyWdGzqQOPCanq0qKtahBAxAoOmAqB4UsgrLqSZR7GKm+ItaTQW
YK0dVzLMDiF1r2Fh0OudU02GJsesZp+M9tvoKgGhYRkIM1l1isbboXCGhR1kCcWN0FkBXFqmljL2
Z/pZaCnNBlxQswtvpH8lrit5X4GqCTI7eazC1L0FrrGoIsd+xHLs3Az14rRTg69Ea7Yz0/pm8W+z
ao7XPPXqm265h9StYflEOMJKmI6HTBAhqwv/PvHT6MabR1ZlauzDnw8NRrOr1vbi3Z8P1YzyjsHb
xlSsLUcyyAylbWsjVGvCFXRZMET/UZBRNumWbUyzXQv0RqL7tn/lxHYnCp/7rI2t3WS4+ZvBg84r
/PQlKI3ymIw4dwqryd8GumQ01+bJNlK0LGhpXQaO795mziUhTzQFP34FhqtOTYLC3WbFWwqLfVuN
Wk7CUci3MnUe8jxyrkMBJhCX+7GX4xxy5191yyFZiXiuZ4y16cU3PsOplG9SsUrTdGcuvbaHRWZ7
/ZuXxI9m4+jXSUvlCXMufYWW0T5ZuSKs4beMZLvmLmaA9tRPYpcPYUlhEtFHZnRqN5nx1RjsR3KF
bDtG6zWIwwP5J++R4VV4jONx17cs7XY9nGLNUY/QnuCr9ji2jNJGgTHb8M4kwLZwKsQbWaTzeVHu
mpoTXsuGHbShulFq6l94uLMJNr3POGU1+vOpgUqwZ3TeiXzBdKBHZ7gRpN9XolAYU1KC3iXpPSnX
9dSO6xTm0Lp3yb5V9IzlvmM+G2JyjrIzaTgbg/jNA4ewnLBXLYgZx7us5thekTRcsA+3OfUeU7RO
nq+ZcZwmIDeusqtVVH71FRc8zPxiOfnFM2EDMq+F+2E5ETXgjvnktNiduELucRF1xA/Tg1uq5E5p
k0e/2xJVGZEmokQynZJ+MYp2WGd4ReMufPS6FjNDWv0aAVZ43+1WlIGQqnDzR/oXh62k6UnW4a+c
KEqii2Rjk3w942PXB3mxkgIHhMn+QVmhizVPiruErQQSIVgguNyCmiqQmYMXWWukmCfUX6AQetc+
GmTe2UcWx0xRciz7T41p01q9FoVrrtxmctBrHawM7QE34jkNw/pqFd5Os0wKVPzuvUso2KI1K74f
MJU2tis3xohZpskUorCy9n6k/QBe8GPsf2meo4+ANKRYj7Gm7lsLX9NXjPg5dFouqMOWMqtQQLpx
K+9liKp4a1Gqkma6fjPGcU+p8hNsEWwXk0NVlku8MHeNdh9lSKbCcAtO0O4Vb+YzaOmTJoBiOtyF
a2CoZ4h+wyx8BttsjN/ZB78lauqfurw7m7n+HtWM/NuY/qeiJiPo8wCFoR/SGBAdmsZTvOWP2bxr
CksSvKERb1COZt693u8LKoHYgwbnUHLeklA9VmFYEkzqcZ4yvi+Oiow0dnaox5mHo8qlSvIwocTZ
tQsjqU5peuLyZOVDPS/ZasY9K0yazcVEWo6LlI6IcK9KBFGEcg4r9qvrxxira42FOkzvhQySLVWN
RL1tkp0HPfHpHPLbJ839bcloxA6s5/mfKdJmOmTo0yFl8ruBrXhGfMsoDo1NDRezCCva9kZzNnvB
Sx+kuyIT3WEqA+xjTTwsczzr6DqpzQAwoJBbjWsUYOZFuAIRxqo9OyHzwPxNHLT5l0bymBUwTDWD
kZaYvzdl0YlUzP/m3z/UmB9khL1XXeZ4OxqOV9CMgKH149kF2NWAUlyEdTIAVJa0NFHYFu48dutw
7Dc1buMT28SWERG0vOQ7pyePa2DHTDxdtxQDFThLlB43O53p+SL5TqnDhUElq1MQgJDOJSkPzI2f
XTbZGMLs5yDvH7uJ+uHJwG4d02+10G10BFwJxXZs1Zt87DI6hFxmvUtc3ivTxRiSJ9rWQ9w+JE3p
LnMKDhY2/hpmOzD61PgSJh4dyqHhLvKhPcfq2zScGxgmpgMINjzaLDIba/bBNyxVP7lH15Y2jR/4
k5t1YlSX1ptzZ1IdUHg4PAwwH/vCRsiWLmD5GI4X9zalvS0QAPjJ0ME0ilMm/1gnb+PUTAt6R+CQ
AMqANf/bmfl9hzyMXSX7sdJmR78Yp6+QvjAaKvADdnDZOgjOZVcNC05Z/gqw2BP9rvVCErECUtit
h9rcM5kRhH/C2ang4hQaQFhAlh0XXBly3UcEVVk/tzR/Pk26ldxNo4ZLC4OeF1JhTDslm0kx/LRd
F2KW4BHI46iy4/xSuulHMSZPpi6P1gR21eb1SzBKn0VN8gcFtNGDjRoaiuWjYIZykhApwnIuHMrF
Bn/GLH91WGM7a220GtnSCldJO9LjeYIqGlyGudzQ8GkWaWjYoqHWxRtKvGpKQeR7Ru2idsK3D3qu
cHjYdCKk+E+9XeoRP59yKgPMZhRXh3WOSQBn9dba1B45NptKQtld417Lt3FR1xvMcsz1q41T1beI
p8uGrDV21oOJySO3umMwgohowunQs8WiJrl6muKIHDbtaipi/JkidjcuAVxFEqAqJgIWmGAp/wR+
mc1jejPSGNg+pnr1ZifO1U9hewwiu1iM6u13K7jvIvrk6gL9YxwdsCiZfOHa9/P81ah0UnaiyJZ9
WIwn4Z3sksoqDZsk3bSLLLHoVa373ywE0+NE1DxObQQZp7QPFbJSmkEdyTuxBBNDS6UfyXWjSjKQ
rfYe1DzMG4k2ZJeS5o+hyp5q2awSzTMf3xJZBitzjlxYzJyzBMsO5XZuKu/quDPWPL/UCvdxRbkg
tqA8Tm4BJ19qvJi1BA2/1LMpn3PM7+SrOwcw5UHHr2fKGoacHHiW/fk9fDrFIVXTsK/Nc0m3Fq/0
/Fv1/Muf/4tVRqlyDyrWQ7r58/ta0dEH+v8+ZFFjoooGswiMHO5Z7gbp3//3zydWhlahoGMNdpgM
/vUnf/9fmXVHx4vjbVpkvMezB/xQ9EZ++PN/PK4/LJWc7SLUt4U53UeaJnfj5FEwJxtqWrMeURrv
o47Qs6GbnPuRzUMJC2Wj9apHpkxBu5OOc4I+3Mpa+3R6ykKFNTIUarJL52D4pO/k2mrFJiuDB+I7
I8AONicIkz9l3m6rFuxbo8NlDBvwcbaEdoI7YNnr7kiz94NnU1OtiZYlCZ4VV5hgbIKsJA1ulU7g
RsZ3Gu/bynjNMDfcmYH+U7IBpNrViddA+35AZBEeIC7BkV/tS/aUXIAPApbOHS7JBR6sZjFU3bDp
DH6iqdL2eQKShzp2dOmx2nrpcFMd8dmeOpwqZzeeop8wfwXaEIgfR7YBREXXX5l55q8IwMc3kxZr
qlk+4BPsOOoFqwmByfcoyWRFx3lMiSnX5cqd9P9L1HktN65sSfSLEAEP1CtBb+QoURJfEC0Hb6rg
8fWzcGYi5uXGucd0q0mgTO7MlR4wH3USscUoWoZnbtE+Rw9qy3hs0U6Irq36hDMNpzamepwdyRaG
De1GC+PUiX+ErqttPZ0rjk2nqR2/Dd9bjoDllyh5bHHEvCTKG1kvwJGr+j3LjGNbE/qEY9VtIr8Q
Ozw2r9CgMLskM6TdkJuUGkW+x2GfJUMMo2Vj0w9AgVKMULQ8trU5/t+zy3/rHppyay+P//8+6stT
+/9P+CyiYevqSBbLI202Dc//fw/2f/8D8ioMBoQ0jmqzwARhTM+FjxkNE9qmqfOF/AcdYIKsbBpL
pxR25KRQ7bqZePcmamnAZg3yElm0OnYz/JG8fNDb8F+j6doR725O/MVEWLHpoSZ7tzc8Fi+3Gngr
EHYe/KxFwEKg2NjxTAxEm36WqqvLSKZk3fTyr5E/BZT1AAPcCr8ExnJcssGEoQ9WEdogDQJ6YrH3
1dbNmakfrErT3+al8b3EZTelJ7/HGLCEiUkAu0a4B/awKYZkunQMmog1Ny9tZxPrWCpdsZQuhOnh
BkJSwDPn454GuwJ+TAEmkgRKgVbVAezyJ80Dddzoc7Emh/Li9E9d+oXYR7Oj1tmMtvb2YNgMMvru
YqsOyK7FKISw1yq6Qw+WQUqLNKma/NwVMMaMhvCk9zB5Kt5EcT4eR3vvFZx6eKOugz9qx5CB2Lbv
erhVeYxTnPQA/NZiZ6ulWSJkXAsl700r6RCt45CpN3g0kCZ0N+C/ClrS0+DjjWLP7ek/wweDL7Vx
ZEa2Ph7O9WSEtyI6FDvTVe6qotEJkjkHbOaACeRc6BrYLNAjdT6RmEsymiBXNFH+5uweNBGkN9Zm
/0imj5HQyJ7Y52sCkem2RO7dWpLClr7sHxnKYuausEnMM70Nelx9pSY5kXJOTIY28Bsik+kYoSSS
cXJbxJ57GA9L9Cvyp5GPtR4Z+fcH2O0L1wKDqATBtPQYBIyJ+42kUIYhQDFwCzD3XkL8cpzKM6vq
T0vk5wTl+yPR9HE7u3fufYqvYe0PjmB2Ed6QNuQ2btCCGigxgKjUsLXq+C1d54tIAJwiJzK0tRY6
VG1n9IwM3dYoPswseoVMN+zCajgDVnGPoio5l4U2XybkAwo3WcErKyGWBSQiaykOMGj5mpLpJ8w7
49eLP60OuJXSfQUwL/6buRskRsrSFGa3mkpeOhvq7xA44C4J6bftbYENH8LuTilm1zNpKGYZ+VNZ
VWSV/IIeI4vizZpC2jYeDjk6BrygX+rh+CoJ3dTm6xhPTK9QalrXoNHWmBkM8v1COxSY5+ZXACTc
BagHhrEBHj5/MaH17HC/5WsQeVR/yx0rH+52YhLgyCJrV5BuRJ834FRVhK0SzmwQisLnfHlWdRfN
u56vbIpclNKlxBOQBPOUx0Ezzza6ysEoSFmaBMHRqMXNxxFhDbyTypufGzWfaqomYFXF61BI+sCi
dOn2ytZmRKqizc2Nh2lmxYEJvFhlgBG5knDIt00S8sQQME8lPT69af1yMDhp3KtWA4l+SnYA6Cbw
O+w2FkzyzzObmilTaMDA2LaNyD581xz2DpUt5Elx+OZj5ewhhBDCb8eXGahd34y4OGz7Eusezq7Z
5YVszCbgvPxX6R9pqkUwaTlDmuQDcpuTGfxETqlxCiWo7ZpNrC0dmVBIQFZgoeIVURIrt2dT72xm
PZyzhNSk5eoTxJB+OjmCCICfjJ/CpjdCKbpWvZFKmbEdZ9qUGvqVaozodq1Oac4Ya8lD1ZAENYk1
qTXll41tUer/9HzeTFn9JiIX+d8P03WFkhIXcOOKmETIHE8k16JDrRAnHbBIexZCa0tQg70B71Ob
JTIY3ZiuWtYS32nWiSdCgjDkARg++wdhAX+d4uSkhzOkiDTygkmAk9RCZntuDcggbD/8IZmxWBEO
aGeMzwj4e9d3fjJjw/zs4nv0MtBOu8l1rKK++G0q6hx0E2tWqE4OwOQ1Uhc2fkeeYMdv6xgL3qSA
X/d9pjOfYkZXcxmijUEuCeDjnCNuxv5wkowm+BK5z9vJsJ+z7AXjK5KM4aKsIFfM6tPGkUPFw1cE
yzpMQBMzJjKwvAFWipe7RJjUZF70gDjvFaBcx+AqlwxSzI/Iw7VtcE6eRVjvmhbWfcPASNoOxHLd
1ILEJQI6sDNIUCyw+tx/S1j9ZPKeaI6PQsHqaLGvI6mdyR/TgEHatpHQa+aUAKNbg/vIMMW4yuq2
IucDVfPIOs4W3zLMM7gur+JKsEOiEMF/QCCjjgsgGIsbSVGjSXsIPvafuZxHRmdT2OzzvfFA2QOy
DuPknb38+zyHxynUAdHFRBaH/k6L21NvUgftJm8tb9vK75tmnVWpvbFdXGapjnvCYDQbGORbg2jq
SHFmcHoc27gSTiDTZ8otdYfPc4u7S1llu+9V6e94W19BGp0AXdMlO9lDkJWnWCV/FgDKpZwGLgrr
UWBKyq/8rAd3h42VwV+6YUN5taTQCF5GAXMBTgOSjcod45cJJmY2h3BA6daZkkrfJz14FOkXmPAc
4xabxvuoeOdhdFMY7hrndhrQz6Lio9PJ9WJIe+yMKNzyC1lBnodvaiixqBTrOpmjM9I7YIOOSNxi
ouwgKmIIIUBHE1XAuJ6pdFTwV6rYO13yPgI9IKCvXRCzYOuUFLgSoNQjyNM9N961ToOh3qhoGSri
d24BWzOA38RDOjy3PVTGCG/IrM+HTvxn+znLiaqt1GED0fJNahVvYy3XnpF/OTaqkCYrdK3ovTM7
FgOvSzlp26xNbv7DYSZ9IXNpBmY6lmvlQ3swyRQ2Ru8FBNAWsMgAXGZ6zzztpJYIdchGVyevKs2G
VeUXNEulr0PHkbZkkXjrbcqkHBxrPDu+pFlPXkJ+L5cttClttlVeuGysu5XHUSkW9lthgGimajqo
KT/OO6d9MGSOkmLYXByq8mp5NJ+5rwROvoqsg0hgwaGnOmNAE2qRq45xszapUaLSfMNwZLbz26j0
/mSZ4WGCD22GBMRHOY0rXvNNnM+MbCuCS7bT7E2rHQ5lk+B3cwDJ6nLadhWjOTSXH93u1vkA9LAa
THMrisFHoKS1zK3an8xpTNbJGjSHSUG02z7UMwcyiRg+MTkKUmk+Ff2gB4mPl6gr20u2AYZs4J7I
fK4jNTlWJ91iMuVV632w8yyGOL3yczIaAwk7jjGh5l25wW4ZHzzXBaAfCGoNN7iPWC9+Q8BTR5yD
y06IM4IaRTwNGk0Iyog0NFjpBTE9jEpSAm0lXETLV9cEeOcJemg9oT1qyM7o4ZHDZw+9LJ6fw7xl
Kq49952Hy3FAgoMcDnZyXfr1zlAjJsfEBhPpYdWNC5zR8A+9cXG/WscMKtfKGDpjnc/x1hfYk43K
3GSs4SRGDZv6B/Mww/YZx+Qt1xn+t+Vzn3bXqPNu/Ir2OpRIDyMKDK0pXEuioqBci6srve2vqtCu
ib8MGaCU5+VOtS1D0EWMGVCyF9Zpq+gaa+rWDyQxzknmz9rgB5Fmf9heSI5G/Ikou7dxSYwIU4U7
3j2RPTo1GxUi8GvbRT9ZBtfPwjSjRwN9uKLYVJ2OAJKfpVacawsX/8RKSuyQajO8KSpLHzgcVls8
DwuA7iDy8WKmcg82a85JTeguNxuOp/u6h1qc2n+6Wr6k3On3ssx53PGwbGNZc1g0eWrDA+MusmQF
rnJQWJOQf0oMbB2D/DLikUin2GX61B1BC3+Sg3rnTQdwpuE3UOikFPbJeMMvt3e9/LV0J+MBc9yJ
GWMPqJJVNQkZ6DTEzDjnRMKioj1d1m+11sLhGjeAIHAo2uG/dsQIyUXN3LhN/NonnXYSFaj+XuBC
g0h7AVf3DyE6YOb0506hcWh8dJ5XpnpbNvdvoLlrX3Wv3ORGdkmCs9Z4NLltbsu4veN15Q+YEDNO
a1VsWfM3oR7/MNN6GDITlE6PElrvIyv814F1BLIKx9NtJNvXVOHKJk3lqnfu+3JV1OzaM8fQwCZ1
Nvn41iUTi3SvPLW3TLHlt6JIUOB76MP2KB0DSC4wj6SS+6xO7jwt+qGspcdrjakjnPA2ZeZ1eVC0
ZHqK/dwJrBhdzUTDGw3qyOijiGzMbsz35zm8Qcyqs5Bet857kIPEGZvlr3rNbENJzi+ighmeLp5l
NNUGBdaK+RtjTSSG0uC6gtTEg7pMR9J7zAg4aOgP46S7o9xzxgXCz4Ph7Decz1Y7flY6kzOr5qrl
62QCaEIUl2E5eHCmZDv+KwwEvdZn7IND74zHfa/7XA1mKz9ieDu09kwOHE1BqvplEu1+auLD8g+T
3t8q7S0ZKwTRsLjqMdzLSXvOZCzXiNhL2FZCV7CXIXIX2LKZdmpkY6S1YWlA+BB9dZCCiWeo04Ct
ScSx/lcXCdalWD5BkeCebT+lUfzVdbnH1w5bqIRfE5lpH7S2cWlLppuejMDZfTgRkmk4Xos8/C5l
B8wuRoEepugN+uhWjNkHvE/O6TFBzXEOJmgA1Ob2v3M9fxTtGG+W5r4dpzycjkiXkWTuDMN645sn
GA7tzuyLuz82Ry+27FUT1oeCFBQGJ8lJZ8bhUHs33+opU63c32QMH9JJ+1qWrLlQR9yEuyLFLa3F
89UiECPBeqtFTZo67TeFBrFy9eeWkVaQg7AIoRJAfhdLkOdh8FwfLTt7cweis0n14zc0gdgDQlIB
mWCc+u+6zDdmNz7ywj2Y/Qu3AL5cZdjI6vZ35ENINny1aaLioTOgRBqcvIp4xjoR69/WchD2Tc4o
ioVx+k5H29pIp7sCKzw4CWWwImVD9jT41bVgdC+QJ3Ku1kP1bsz0TZud/9p3sKIywYV2OVpq/VMZ
jg8xF/c05tLKRIEEtmaT4Y+AhtCyY4QNbJYnGmAeabct10U+4hUgPxqU4T02qzs6Dn7JerFe1MMW
bCrnLtXdQoOFooN26Bjx0bN/ygU9WTXs9nWf24/IL2svVd9Cnz6yOOMZccPr8pzYHZNzbjfAv0Fe
makuOLxjAzesx4FxY1yBUQRm1G+ptcB6NURrYCAFkJA8445SaiAnID1r9mZ5QWY3lSQkjecJuuFq
RPZddQnPU/gz98RsCWjjT+a3YxK8sv3lhv3A3QCkLJBT6RB8jumd9edrqPxiwxx23eERSwg5Z9k5
BhpwEi6EuTC011k75owRfSxnrMkotAMnsHKfeNY17cRJKzAga/FridOwGWn8/W8Ix8/tx2IX69qF
kSZxbKN6AyeTUOeY76II29yEV5R3H12wqH5isz0U+RDU7OmJ6129UUKr8x5ZVTZIlCvHpareM8h1
a3l7MBJesn6BccD2tqwYGyyx+RUF6G8O12erz14KRtJQpY+xY+AqH9XBgiNq1DbUxuKE9/AhmRCg
G6OK+dHmjcg4T6Vls1sWT2pt3//7EJWurKCq5vNc25s0HE41OOdNWbVbD0qcP4V7P5IPAEVupWc9
h+lwHSDG1Nm4JfbPL1wYXENjfhs3u5eiuvPh71sT1kc18ENVkM7CKPw28wzsjFrPfn50SUhtPceg
SxlkvRDjLvb2je0Ecznd8dEv87SnwmvPGPuCocKEBC0x8h9Il31r3qXIrQcsnWHgFfS95OpYzywy
yaQjSoMELjjvLd+IacMDUi3b6jJ0ScBw1bjHVqJrt1GVr91muImp/OG1O3iEoQl53UQBzyTkiTWo
Ny9z51LO7qclIx65Pr9FKW28uYSchKpgjdrn5FqLqUR/rHzxmE4ka7LMOnew4ep8vFkOX7V07EPm
MZCbm1AL/FA8tX5JYqw0jrZj70Unbl31N6XMTbkOoouwp3Bx4T0ZsbQxCy/1/mwum5WbVGSVUAvB
4F8ZCX+VebpJPP4k1NQ/OlLQ1WK8kdqL1xxpX8AeZIGLDx87RrYf0AiCwWKRnmfvn9VxLDTNu5F1
ED3L4cPzm3LFWOueYFUR0qU62X4HyPKRyl9b09yN0HACp4yq10pChK/39HURZIGVYlSZeJzakHa/
2ada28swUSytOwmwLN2jiNhKvKfEwB7ieQc/GfhDmNhQ2/dqnn71Ue4WzzXvKGovr0Vm4zOsQue5
I0FTNFq0A6p2dTnRJcN0IoZ2yCN3LYX1WtK0pZtHR5fEoHROt8xq5voPD8mba/dOYNo+0fVxZITb
ar+9rT3Lsv3BWQs+SHPXdl39c0yMHBM7mhHflRXaG7ojGyrHDSACVXZpp/qxJD50mHSPR6v2L7q7
rTXOXU0znVLHICVRhWtwmtqa3qqbKvlYxwR1wUv2iZ83QfIxwoKEHBQfMvKlwjCfYrA2hRcdJmy4
wgKfr2dwHwd0nQoWAwEbKkdKrtkueXYwcHbqHOqR/OGsZzjI/PLUDWhO4aStWz86akLemRAfQWdy
itc/2pQBpD1lN9QOjLMZy4LZkxFrhd9sBvfBNMEswehfhwMHepORs37k4NCsBtxY+wkAKHSHNyV7
6ptZOZhCHLqhvNsGZu4hYzbgeOYNsBPtRzoT3C4zCHB07lvPsEpEOk/phFvR0Lsz2Jht7qIMIAW9
uxR35rqWbocyfUw87c0XyI+VbFHx/jy6x4GozEg7zqWv7Sd61BEjIn6qMvcZVOSveJKeSjfmCBji
ck1AKnefCwGYVOxDPvePJVtuTrS3FtFXn7mvrWXc5qw4jvDLnBYGvKv4Kx97FYdU6yElkyUS89RO
vhN4I5O1BIGH5GC1dfFt0jPFMgsNaEM/CAiZ7JhlJ116G4uG8QTTrkKYhM/ITQO506ftMABwGQhT
tRtuii+Rx+eDpnnXW4qMZqf74LazBxgbB0nHRWSWROawg3PDhiVwaBlOZMa9YJKzcUR7NZx2M/VU
L/XchXvPJBro3nBnHMxW0ZU6D/dqqqpT1gZV3XxE3IfZlDZRb76A9Hj2SIRiobMZhU9vVknxeWVf
rU6n9j65cR6AE9p2N5rKFjzmtc6Tx9bNj1Win0PM2CMfpG7TK2E3H86CF1Yj81n5k7vmx3KCUUmL
Z27saXlz+vclyxEun7GNcwkHof0J0PjmDvG9XspQAWTUDmCoaCwOXdqe6354T4B7gtyFZ6JqZ585
0T/fuTBYYlEh4uMZ5VdVJx9+rE1biRKU1MhU3P92mu09ovZxDaf0LhmMa+RXa0Pj+umo6jQYX7ir
Se9daOK9F/H0SHARd3+vNbu+1XeYYnhh47XA4RNYdX61quHR6ENcISicnkNp7Bil2NA9qDPDaVDF
nZrM1tQuivmglzJ0ze+qi7CtGi8OgP2dKhgaz/meLQB+Tdf+6NV8czv3yXfbpyJXd79vnzxQfp7r
+RtMWhh6zWkfZuTyBcc8bBgRoI08Is5iaBe+Xs5vOvhAdMIdg2Ji08gNuQ8VuDXI0mPCYQQhv9Ae
j5aj35Bfi5WP24WMZEfkY2m3uAvArKCJps/KA6ARVukjSVAEHmG/o2VQMMI+iTFG39ReYYMII+uK
UELZTsa5JaEsu88zNBh+K1j4cuWMnEgJZT1xZmW7ND7CQZ/WruegLUEcaoDmlg7mNEJnK8O5WHP1
5swY4FyVvGktNwupJiyqaJsFj4ejzVvIVAI3NtGjCqnM17InxgI/DfIOTitCCrG4jibxb6x8XFLy
7kF/HicQS56mCNXi75NZ9Jb44YvbwL/TESZXWh+v+ZQeYsTHWrYYqDQiY5zFoDqIY89OXWe3zvHu
NpGVlYTWQHdgce5jx8IzIVE6+HcR9GiWBXzGsWw6qNl4HZPyOY/DY5wQnI1kl0MxIOFZSbCHjOiW
HSe1m3XsljfLms09TWgY333tIapEvbJvoiWBHQ7Wa4ElkmSuuktusOnUyoNo+10+mO+e3j66lvNg
+1zT4obEYNpbzgqnR4isn51tM2OuXq3Tud4bXXvP6g57pstLGbcF+69PRZ3Xjv98ZqxRJmpYcPLs
GsUfW+8uHAxQqGZ4serxCRX2IYOntiJmeFcz/mmr0Q5inIJ+RlfT3Yk7W7E2kwUJN34wOyY3N0+3
gfIMXWABkw0WdNk/USvI8YC7IqoAdq0VlKnQJzSlH6da7ktL++SNZlnGGV8r85wgpaZlLyDvEEev
xqOrJdtGOdd5Mt4gTdGRPi+RFR//Q0OiM015Kt0kgaMiKG5gvy0ViF7MrXawXKJ7X3vvWwaVzrIf
YW9HoTSzbepGjJptC5JVuSUG8Mg5lb3rXXTWuE+04kBV4IYXAUJ99tjE1o21nYtYR9l935+8Ljk0
Woxe25wtLWGQm0XM1r2bpJ650qfpPM74aXh6J5DmomPWgv+MPjtreGw92OhlIg/Qt8A1EpQH1G17
ERxwqK0sccPPBP03JibjMI0GC+5qx8qlLcHA2ez3JlBJljr4+t1xIH9fYVlWNZJ7KbBa5fHEMzWZ
n7ylv3MqW5KF+dErHCKGc/IrCvL7kaU01D+HwR1N07R+4ZvQ13Wn9SetZXqomRah10G+uXK4dTJu
AwHrisE8Y5aGiAEHdPVmCJxkicFkJQmlwv71L5fRkwUkAD6sdvGpZN8Xerx2dEKvuUGs9l/jyrPm
q0dcXY9ZJVy+NxxkUUTkOdKZ7qA43kKvPrlG/maO7NAhMkI1JDuFDSSajE1sZG+ePV9Uwqmh6LVk
Uxh4T+C2uezSE3A+0EZ5wEzosWLtwqnOfTgd3uqsO2na9GRiDCbs+9XW5V6rPXOT59Z7lioI8ng4
vPltRtPjQscgx8OC50qfas7Yfwjd/qOfu72jg0eu0x/hmFHgYYgOhBPu+0HL93IuAKE+e361x2Ow
070akyltPvEYvlelIk6m7Zi/U9WUV3yl7Xu+BB5b5jJ4HeZHLPgx9cVYLn1Efy1O/nrV3hsb5FFI
2kvYI5RZXeNsbWFICIHql7l7pfJn3Yj4EiXcg/R52NJx9RB7GfVR/dYNyQP7Ju9tXkMkpE7N0AgE
NRp+V5IuS4qYMt0nNXFBwdGDxmNd5tIrKFrFZjZw9+39HpUr2XMFOrstb5bsiXdF/ZpHTsACs6Gi
cjH0o/wARg1cOMFqgj5O6D11mfhMOcqtUlL6E/b3KZ/3lYalZtQp4w5hrdtNDerQfdKz6tOcYfMy
j0WqoXx871UzSUbCk6gZxhc8Pm1NARWLMNfVra/HL3aulztjrPJtjzidk/jY407a1tQ65z+8aC+F
zhOi8M4GZpi+ob/oB5MWYLxNSJ8O33Ex5fwx6BGawXrFdXQiy8GxNss/MJuIlecrys2H1NjTYrg1
csCFDLKGVdeVOLb7v1FgRDZxuuGc+4xjkPilA3Vw7IFL0t1EcNqm/c3P5QbqKgxOh1ku6Qo0bA/t
wJnzehs640lLeMISy8Hn1c+nfKqIcg7g9spHnciEGmAcmwN7bl4ZySbEzREYk/lhUwWx9rnfjuay
u7XAxlJDoJVbrDdgEQPO9vDi9kVdvdVDeYymo1fV3aYizQPrfdprLgjZIWXfrj0V4qVCPNJ8Aucu
5nU6OAiGlaxg33FrGk84CV8xecX0eBPV7So+G8fci2G4KJ6YUrM+NUt/Sl0K+XKQHgmdyqtcCYox
3IaZaf7l2libcul5a6LiTnUSJWsiF3+xw1X8mZvEbQa57nVuiyS4UFVC7wK4loAiN0Szj4l4NlhO
wd33/kDtBMZEuNqD3I7B2CXkrszkB77ijqslL0nkjkG9dH/pKFQgzYh9+dl99LE9kEWEslzIc56W
h7xWrzGmlF68isLwNoNdQg2mMY90aWBgZtednInTcqbmkI+3Rt6Zd51zA03Pd9iX1cxwQJLvDHpj
fAktBhBFa32NkRsfR/FazirZhkYInmGC95gMpwlnG5oZVzZdCe7UnL4WzbqHmgNgSW06M3vT4yTi
nsD/I3gPt4He4qdJ1U+y0/WrLgZA6onSg7pDWLatGesO43sw69qmtqzqcbGZrrRC1z7bmVA5uOHy
orzEf/Fl/MohgdW2sONHNeOnsW2zxjHZm2+Z/phRbOPHCQmLJOvPBXxoNQkmNzz3cRp/lYPZEWsw
2oXerh+Hm+OI7lMNWn3IikjBLkRDtaribpU0PIlJvhL1sE/RgB1VDG5+17iWehHOcFWOzYHOIvUQ
d+xAhRr9T+5FUaA627z0jON2WC5IKbnOh67Fw30QKYnCSivPs5fIk2vC86Yz4DWnbe+Om6SnecnQ
jrNT1W+h0A/tvDTDm9WtJZ5A7IIfEV4irAY+xQIrkY9F5+55frpjhkKEf/kkM/1um7BuDHArh0Iv
piAZ/KN06/CzyM3T2LrDK25j7VToaDzeONS3CKSqk7RyhadrfphcuKXoEtbassYHKRit4o/AXKl9
Kt1N160Mn6d6wSwX3J+n8eBPz/AUBGnwUlLmpiPQa4y7Oqxtpmk823qyLoZHN2ce70DChI+Je8RO
PrrGTffjHFEbhd3NgTE3j+7lP4Zk68UvzTTKIwIfgqK00aIbGJKMRhRGtwCi14dQ3AgFrgiV3vsI
kCrS9p2z1EFhKYAKu06JVxKm5aI3xzs7tt4mYfXsssZzmhUrh0PVMSznB6R5bXIUYoH4BMqzlWRE
OdswD7T3aukkEwXzgJgnfjX6My8NblI9fs6hd678yEBWGCpa81LwMJCBpYbtU7j/+tS9cjhzWcn4
G6Tic0IVzpI16w+gwDzucfho8FRggoFubo3fY2LQ4ur0SVDN89PccASdmLjgFCAlH+6RKj8ap5dH
3w+fjA7AeKobj749UCqH9RSUJ7iYXD6VEqNZrkE04B1YLUPSNoH0pL+nIWt1zZYWo/ybJESotuUU
wYgTMTI3iMxl7rNw3QJI/UtKQp53UnBVhbyq0dHECclU+Osciwcvyf4cJKEGW1Ag5bAQ9CG6JOYK
k2WxjiyEW7d2Np7G5l7X2YYwCgB8aE6r0RwQGERhr136R1UTYQzvMgiriZBrd0KfVBMHFFSsVT9T
74HD2yUAzzBFjt0m8wkOOjRYpwknUKNM92b55ZZjf8SaOa5CdBtmo9xz7PoitfGBuR/Tcuu3gz+7
n8uboXFrzBNj2rqdtbfK5iNsOG0Uo74xa1qTUh+CbjXa+KWfMYzZaxP2+E5y2cRWSTgOq0te4s8B
oYYhmPi41251E5bDEPKGOBQpRMkPmmvCWo9hyqnUIUuJfICWxDrUpDfEko9QTk9kLRh08wa3w6vl
INZZ41VrF69EuS98+0a3R7KOxnLjGje6Zn7nudfo1um2/Nmq0CStYToXU43kTbMTRkNaZNvKpg9o
q1ftlyJztK8N7xmfuHUwzmVjvPYZizpuoBv2uzySzyW8h6eMLh82LPwSKPwy+utC89tP+CTNviFk
OzzlxHQjztEbSAhcmKF0ZQhpJu6hGJoEkscSvNCjF34qia1zdOZXq8UE5tH6wrUpPBRNsy8F10c3
wWLXJOQwuIECvYaEwEmHt/+3ROi2kGeZBj2UQr7mzH6ZVdVUWlk2xvm0fcG8yDfQqhB3ZnPVGgE/
BxdA+x8VKSNykLrJqqV/JowlhQSdNq44NRZN+pb1PkkdGGkHGgvM0aERNwrsbOGajy6955zg/Lj5
pINlb6sGjmZ6pbqFFycCBwKB4Qvyzrmfadv8GTw9AmeqC8x0zjPEdljHwOd9O//siWgHNCrKFSiS
uIaZtjgtXQ2ajpX1HiH4vyFHjmuVvo07ElohDm574viUJVyLeiW+O8IfES0S9EV5P5ZwgqoJ6bNk
eG3Ts7NOn332h5XFOw0Wnz7XpRWizjXGYWm0S83wPr/1hvOvseSpxgSxinNcRVq9ScYY12B5iGGA
A/cbomV+K+Cp4ZqV0gmw1JRBadY327VvRWcS3o9+kbturj5eUVJJwM3G2ehJ5uAxZmmXdMFbBNHR
OXPE9FWjdIaRf5MJkCoJibYw1qoh2jEmK39a9BWQ4uuuleOGmidj27VX8A6cGy0klNQcH12icY5F
i70BU1Ys09rKZwiBhcTRsN5iJQoy9ZnQrbvz0/A1FOJII9bH5FvPA6BQZx6OSTOOvKo8gGnzblBs
e0hT+cNMlutjA9243gygb1fMI5K9MrkvaRFzuPq7p72UsrvNrOKgGUlh+u2yVwkZkDT7xebHimDP
13TC2ZuZ+smCGIMfSCPEBg6nKgjYqeIjHiOGLA4ViH3n4n8HUuh6/7x7l7KGdpVzwWf/7ccPhct8
ku9nWPE8yI8+ksm6nlicdLkvNEFEUiAz9CNH6b7C0cfg1ZsbanazS9m0G6ZYBI8k3ru5I5HLCAvp
OVzrw2WUS6LWh001ZgQQrMU9mQ3822rAuqHm8t70F/L7f5o9fkbaFtjGkX90jIXcmY6CpEWPeZAO
43OS4J2eortwuTumGyB9/B4wpMBjZFfbqL29McUf7GEXDjv7NF16eXscpIobj2n9GyLARnpKusuv
cY6IEn9sCkmrtjAJpiG2S2TnFT036gCP7cxs8UyCewPag8aPIQbLgUlAJvkHZghjzQ9MKQY8cFxV
Gj+XHlovFTJlgFFpj1j7izgP5XjincuSfWZdNcCMyN0pWdaivdiZxvSIFH8zY6CnaGBdVu80B1JR
UA6g471nq2XwB0MD+UHl+5E5Hq1c7bX8L6iUkUFoHBD4nH2mLPHA/TJ8dIR4g5by3tRKHcm/snNi
DY96Lue9jSzEAXEzpBWQ/fElnYtXpiuBNRQ7btktI/6PcuJw1Zpspn6o8I9bvxDVyMJVsCEMKGmz
FgMN0AYMCf9D0nktN45kQfSLKgLevNKKFCmSolzrBSHTDaCAgiv4r9+D2ZeJnZidHokGdetm5knS
6M0hDcA/9GofGGjCGlS2QeUGtR1MdblrHLBpHxhGcLJcs5krSiDLS833MYOihGL41Hljvx6/Jt94
61NNWgGi31Mz6Ue39+cLgbG3aC6+DL/5ziwe8JFZiQNHv9hQkduEl0hNp5YzkTjX+MSr++C13T01
k0e8x0TvuDPbjvWmc9Ia+U/Y7FwyZaBuseaavCrSFyy0q0uZFN4mV0W0GWbi7WPjc53VvDBas7bX
NELknz5m5YgOzzhDaPL0IaUtAdNL8jqn3o2RZsmQwhT6CGUVQdoc9dYEuERDt73pzPQoe2Cqsz40
rF+cgNzqXHHBxenRYsrYU198S92B+4I+1mYQbxbg9bZG2uyCt9atvrmL0ftF6G6JvGyNdNhUbGNl
mfefoJRYKHcMKQCa/byQe9ecHooh3TY9zm0VkJYlQkpbGDHMhnLMPmzIl+MzkUh6nLTZ2nSKX7MM
7kXIfnEinDExQ61xVdHKhqlaz48xvs6qdd6w+r36yz6m0NaPiU3WytNfzQjQBu3Vph8NQ/a+9BRD
MgZPpOUT+aF7SQSxC5KDa8c3z8ZiZVgc9Wk5nSHxPc0UyBSZtPbR5O89kxE0nMAGEh3d+sGjmOXJ
6K2PgNbYoneuWPt8ms6GQ0+LWYnPdENs7Xmyhu/aae8lC4pBs8+g0xmUEsC4eIxeoJYxr/Dp0Bid
JmY5LaKtEDOz+uwiZFn6mEbeDwSfS5bjU6deZL0wHyqn56yvtvNc4zMpb6FPPGqwmLWWMaW3Wc9G
MbOI78oL3N8TSLEFIh3whXdfjbC5qnY+WFP4GheiJLNdPWZN8814vMqq9qORiqmSWNqInz7pd4U1
czbRU71GNbv2w0RbmEf+LVEp+f5ILIUrG8cCzurwkkbmGauUtXZn7xRLGhHSAkNHlK/p232yYxqI
JkUJIkWPA5YP20JX8D3xMec3f8rf6hSPUV3SC4q9gmQSo+DgXF3jaBmUWIwHNFS+YKT3fCZiY/CZ
yfPnWuid1nihvCymqQxrDZ1ySALcJ4s+oQENilR56X1IR3gKoALEFD1YMySgiUks0sEZulu5Vjg+
Svqg7L78Dc38MzTNv+aqw3LD4SEvOS7ogejYKmCFvbaFT3lBWkJbH08UHX3HbBPxNIClJQGBU2cQ
WXtoKcOLcCtAGoBFuPd6558fhxq0bPNRh8n7aLanMu/u2uGj25S2Wo//vJm9ZZNvWtQsUqViAxhx
WpeEDLRMf7MqefKxaVEd9pw0+A1KSXlTzvSP0vzYS/9UsXRGpmGfInAG8Ecmva8wcDSfyo7dLUVP
uMXp6/EyPHF9QFTADfURs+Nv2qO+ixh3lLDFU0AG2/LFH8dqzxb0HipSeMxNnxgOXxRzGlkAZ1eS
aF8P4cWeDIpGE3oAZP5JnvRV+XzOYc3AI7DerMQf+DPtv7YkPDnXNbND8EPGaF45HVMGZYlE1JsY
W6jIT7J1010ZIrKXH4mdPtNq81QFNeu+Md6PolubJSlqMLKPpeYHbrP5XeCy3ndUQRhG/sdjvokX
kk79GoiCPvqEVuhwtG6zZdIfFXQfgfeaiPbdsMCa9bgqNm0SP1i8GXs354E0flFr9kpZ33+/c2OJ
r8hLLn55DGKehQJH4Lozq9dRTuc+93B0SntrJca1SbliIWWSBSyJRwzcdBzajVEPnTH+dpoZCx1k
IHS6O/mYk5cYH97cnjofMFZNbiHDp0UJ4J7MWL9vXH4AZLNdU/U/hFWWr22qOE2VA+Irs/UPnScm
YJ+Kb/o65CkU19NjLd0PKZq9U3NU5LOcthrxb/hxI07BjD09mwpx7GGybELXvjk4EtypRgwqL2a8
aPhASNCuO2NLvJGltD81G9cpL0PP127AO++BJV15geds49xiCFcYeIx747nNdgDSSimf2W9C71/H
XMCQ+dD5CAxEmNZBUPNip2wEp947Nlb1mI/sAXoWYXJuzyLKfhKTQj2z1i+kZ2ELciPe7tzSPMmG
IylJi0M8DhNdKJvY7z5CtiOs69ju46ZPB1TSaMJtG6B1cA9G2qHYt3HwJZV2/s+dwk8swMS9kZW5
iTDYJpRS9/1amjyU/fYWdvjAelVShxj1u2ks/tC5+UJ4hWcW+4vBFFc8GMfaWnwvxMEpaPbelpFK
NyQSsZuLrTc5BH8ylBdhPZfmNCzpKR409qoQElZbzMtj2epXOu4xT/ofskj3/+gT2spgXi7qyBDw
NvolD6UUazKJHxrVzzSk4OpT7T0cWSso9o0IwbiWBnbSrsZaH4Gx0LBzaaQ652H14uQ8/uqC9L+e
9G75PTyjOSxaeNtah7BgRcNN+adJ1OvUc510Y/2Iv/tMKdDRdd2/EZ+MmqjYyvOGRwBCuKtEe0JU
X7S5crHHoH+pnMJK951g0z6v/Hlt2tVFNjMW5PqWetGhj92fQM4HRzj7UaUfYZ1i8hcIzDEEVfSl
jE8GLYVUT+Bo8IPWPhIRT7zlikcjS9BgAXOEHTEESj49vpi2k3bO4bJsj+LPjOjnaSAD4mvv3FQR
ggXTb5paEcc8epGBubU3vzt/+nKC0Nq0U72gZPpt0/yfIMye1hfvke9YK8N866olOQn3flNR+z0z
F1o9ZbLdcJoGtZtN0gydgdxb0tnBJeB18ntFT0kJKKJNX7t2qSyGIov8km6nmM9BRwZ+RbPUvzDc
c8qy49CQmAPXwdX8NCri84kFBQHp/AqQ5mo3xZ7Sloi6GOsaqerqO+1HXOHIpCaVVskz5efPOfYL
MaYXfhwW9+OjUXnvrZCHZR0AT7IAPYHp1cN2nBrNx1Qo4nFBsotbrZnZuK57mJz6GptYP83bADMJ
D5Q1i8UePDq/Sm9HNxZhvAnuDzTOx0FBbwvgXRrz1hRevp3r4sPHOT02rbmGGFQmuQRsYvyMDren
Amj3IoV/GhHJJMi8QDTCHsqleIL+WsfcncUSFzBN8RzJ4kdu4gfd0Gyus0VrSfnYh8QDmiH4BOLF
PJhNdyIrJ2It05hiwuREWqV18ScvciwAxfg2UK2xNhw+oCVTjpelvwMqzCb3bRo61HcLz3MTG/gt
Rhq+MsnqHnS/pGSWbfzKTHGA9BC658C8xXgWgQ1wl9DjIXIMGPV+Kjc8kN6CSMOlyZE523Cde6iC
ZckO121wmaGH0Aout0ncXi26UjwRfGXI7OHA9GvPcM8W974ryxYNROCVnao/UyT++Fgap4Yv6KSj
ZK1YIa8mlxdMd+YfVejXwClu3tDeQcsuPhmkA/L1H0Owpfe8Wtmld1X4bzZzav6EFothz84+3JQd
RozYRrIUrasmCeu/pQJXVwKs1LEZfFJuyU5OfiKY5YNd+5INTswj1Np2r8CnvmHbLnqZvASUukXa
dHZB7QI+jv8kxvKsdt0CKMabxwYfvbXeKs2pYgfQ9+3uGo4QRFLAoKuitenRI7WgWN5Qbzc5xd1r
9bDVQ24x5z7NVlE/8CjFgyEETA0YntHipZgd8nM3P6//5DgoK2FXRAcpR6FjfNO2K7Zb6Fs19QBN
9cviAmAnLdxqZoNV4wVdNTlpCh1Gj5ZmrYfiTWBx0acYUQzixNyj2WnaFlYwfx942St7nu/U487r
FBe6yN5CmXxOS0ewUXEoCI+q8yx5JNWWUb2NuKvhb0r1MLXIo2jzEAzPETIAHia5Fyl+BAJx2WGo
yT54RItGSfPpEIljUy72RG5Pbdj8xk54s0p71SfmD2Wrv0gWNWTOY6aiv7GHWyyZsJi0V8dOTkw1
f1WGvOBHlSJSXpDVavtrNYU3Z7jn/JON7OJjFjqnijiq4eCdbhGw0nj6ZZbbeS7GLI8QNP7sYtrT
peowj4nDVH5Zo86+e4dCH0zQYYwA6QQdvxYWucSL+UATWmZh16wj07vWLauxEVDt6CABVMdA++8G
C4EnaKR7LxyepyGu2TlqojULFTN1dq3SJSZSzj+/X/hg8p6Y4PtjTllP2GyDiXFEPc4P6adsHNsz
t2a5ijx6CSue6pkN7YZWXpeID5Jf10uoEPrk0t66CmlPw81eFRkcqaGix46hjCqxOIZsGU0tyebw
pBff1GA5PyHN3XQjU8bRTF+y4KTNmneaMsJtJcOvJEheezYXTZd8WzlSQ+Dtppx7TyMuitbnNUDO
d8m6qiE2sYKxzucuP+iMD1KPOczp/4XC+TIpn3Az2n5nKHaEnk3uXlULX91jRZklxEwCh/u1Z09v
U7bMxwxBMyUOBkAMl9VopPnzJseGvugUfzWeROYTZJh2uooYU55bG5dO+MHK4TJUKJy8aG68bKG+
JhmrBELQjYb8F/owQxIWvpbmWE+zZlcugXzZfSd1fW3pvIrJwQsVbhjVXkHf/MHy8abQHg/Koad7
0beDudrj6eNZNHe/icBZJ/Sn4Iq1TuNy79n2F9+lkxtPtx4U4qIk352IQZ7b0p3Wgp/BLfdR1Y97
PpG3Rjnbzq/vdAaSgHVCvSL9vXaD6ofkAKVz9USlYGysO3C4nrWqYJlS/PngDNUS1eDtDCE7LgFL
D8dj2tJcaSUcX4HrbXQXvuCx2foaBcVgUopKTsuglHvqS4FS68bC3K/QYeJr+dot70S3mHv8/rOd
uh8/7P8K4usSWrqACkSHtd1g+5Uamgmzb8AXhW9TUoPNBDlAZDLJoYaxd/b4OpkKeak+kOjfhS2h
CKoKXAI/7qPKsAlaIr8LGIYMrupJQE6Vlghf6hi1GUh2VyNthMC2A9rFBgrWQf5xzbT7p1y28S5Q
POEDeAsWP0ef2Dt8wBvOo7ICp6cLRNSYvGdcxK/svg61xkjoylfXsc/USFENHo5HbYh7YJcxWf6+
AIx5Ka3oNaH8lwWiSh/KzP6ZfPNcgGoak4hqwPJctc2u9TJIW3zJ5HkUlcSz6nANz8+kKfaZa1xS
5pKXqanvCIW9CfrLaihWTjEjS4ctPxvfgocQlOBs15pbrwQLmQUktK88GNS6GIZLlXTch8gZKfip
YKZZ+VBnGRgs9VxAGrkeSS0TH7MGw6NOyCfBM4qXFkEQUwiFLvgF2cyGKUw31mGxa9+jrL9nDuzW
PHbLrc4QJXX4CFOOJK4S1NwUhNJbxsalh2sg9kzO4yMAidqL+4wVbJ2meQALwNo5WfNjorvzuWMp
YEFABxgRnXBR70NrfEup9KqrHHHWIpriki4QeVdh0ifaS5u0WD6wcrbX/33GiIp+5d4E5e0JvPlX
IPSFG2q6dRz93dfpyzQLY1fVtnws2fCT9jbuKh7/kNDCFR9OajtCbjn62c3yAzTReKIKGPjF2mua
fBfETrtNk/HNYXn85KY8Z7mms7ObOGHiLGFWwDBURNRek8jmHOwoyV2cmVWVBns+pzbaHiV6qJCS
XE7cQXoZmO0qBDwjC19ppmYl2/Vqq52Qp+zWJH7e90Wx0dZyVxrVpzml7JjDpyZJnw32YeRuhcmp
udTzhgTkUuYTiB1rFrSeX0LlCzFVRL1FvyLuXXbCJNzXebTgv5s/LcHgEUysxWlU9+bRZuOyAh1w
lTWqoemEB9VNH4XNQ7lWxT5gKxDzw/R99VNVoEoBi+Bsb/mz2M34u+VQT1ipTTxE4yL6446s3ijV
5EB35+ChNLl3IgVNffQnZxyHGPhduLwgsXSNlW6zJ1P4yb6XZF4StbfL7Oi4TBNeVr7ObdcjJRo/
Fp7VorIJURURVhQ+Ln2fHBhgueFa/VlqbDb2EqcqypwdBG705YHKCAVSnfpso4r2Y8Tr6n1FPTNn
UjHXTBIAV9YM3wtfw5kNsdZDfac29V9POWLHYNi1xT73XojOnLKpaPcOaq4ZZfM20czm9iIxt9B4
j5mMXj09Ibx00YtXFsx9jvFMoJ6G+bCg4wXDvFMctAHRzgpgm+hATk8GJt6IeA7FqE6OAFinRxrD
3gc7NXCm9r+5CTAKJscyznXPGd5WIgj7CEGLOtBj1Y0BHSDtmXzMkyf5QveTc1Y6ZgvhUVdhTN4H
YOd1PXHFmfWbKFJ1cowfv3C3VeTAK+7MexdnFIQiP+J2sjdj1z+0XCIroEuboDT/9CyJ2Mh80ptC
geHQdscxBw01ly9pyarMyX6BffoqMrYBModRhTeTPUpkNOu4SGyAUc7PiAW8W2w/PREBYnd/RvYR
yxwws4ADw2VcHdTBnQWcFejZuB0hgdrZvh+xyrPm30Jbvoiagu3FKWOTZh098MCuQoew1q0NB2Im
+7OdvPgEROHUZsE/yQsU+8gSHssXTvZhvdwuQcycmA+vjpMD/zHdXZYPASnBV+w1Cev2OaTOCEnH
AMC2csvwXVugkpcri6/mbW34f9ux5GHfiaV+6W/TQGcoTf/sA9NOsuFhcNYiRqqtPIHvBDu9m8Wc
cggSTVqfipk53KTtnqNk3RTRRxla30awPK0qhodEv81V8jk24lGOQJ+cDONwQr8zYvLOFYqgJBJ6
4i22t3TTjzceUFADAiKJgBJY+3HDj4KFvj/A8DcYz8uY6SlPF2fR4tQjwG7Z/g+7Eu5iVkaNAwJC
q69VyCDRD7U6ujFKUPs4VnwpxzE8YxTH8xHKz6733s20OI4GZvdR/nMza6Nrvj+twSGjm2ovaj4n
NDCeAYty+llnw6UlowuKS+eGIHkWEM8tpwlo45a2f4goBacEPXoQUnxMrs1DUBBnN1GbiubNNx3/
6KcGfEcYUIi2iOl+RWEFoiosrf6S12Qrq+IDm5HDzsnhiqDt54RQlAy7++wOp66t7hmiZVF5+Pby
B6bje4XrMZrUrekCov1LNa2/tmlPBdt+4eiFkBc2H9Fi+gonHBk8ShmwmXzj7E0a8aebg4cxUH+J
tG4nx5wQDId5l5jfo0v5c1oVP8ZIE5r/2HvtzfEFZyx1WQusQ54CwmjbvBrpFFLzpzVaOOTMQIFv
m0il4/Og488anyaVb0YXbBdf96eao/DRsrFqZSNCtdPEmF+ywL+2spuJfnCQNlqFO4uuz3X5qyqf
yVQN+oo5haXuFKmD126TJE+v4eBMV3fEnZ7LoN16lE+vLQLnVspYUyeBvNao3FAIidKHpuefBpkf
TL+br9Ci56vJWHoEgPaBqf/TxY3WJsf//kuIgLTCgOXg++U/EAympuA1TxYig2zuBCSc1dTk2zbP
X+JUoqWG03EOZbjl9V4RCabQsB8OseGcB9fkownKvS8h0PQgkWa4hUihJsZ69TeV0n1zG/c2+9Nj
IOQHFZ3hNcgsRYxubE5c9vS5yDoi782PkQ/xZ8tX1v4nJQpZgP/lMe9jhvf4VkzTeCei7e0AYhZg
v8gfZ5q7IfPDBFKokj9tcgZZbT17lEQRDg/8VZZhLldZFGwzKODW4JmHgY6qfeq61UtGBIZ1UdD/
YizcoiFH8LSO9RDYmyo7sB0YNpHiHsaaW+BaMqpzotHkrdlSn1FrbavlY08pQbOdgnBYu8sPKkkQ
rJH38Jd2wdEo/WKPq/vcWRa8j1F1V67WOdQDzHZmOl6xb3HzwJLkOOlIN0KyMPWB1yhhkdhMR/Ww
fEE3cip/CVGQP0ld72B5PjTwGDkLmA6nZV5/hxnyUk0QVXWZ93TquhIzkDn8GsJ1tziGSYGFDlC9
uLk5uTJ+sbVcLZ1M7yG3SV6XhPxV1tIBV3bpo2NQPtKAEWlpj7qKpuQIrx/NOm1+Q6/7skHQvo75
0qvnhy/K6NIdVqT+Iqt4NxsJvNsO7ym19eHNZQ1JEtipQ0llT1k+hYWk2YwyoeessuQD48b8MBMt
PZdu/WRWJOhK/v9DH8zfUXOIPYhE2ATnTdNHzY6PZ45RbAiIzxvGdo7dL39kuSfM/sxVfVkJwV4R
D77RmbdQY3tyeaAVGrFeg4OhHxpLWMUM3RCkXtVSmje7p6Wz4Pu6/+9vgQqyUw9NejrsJZPjQRDF
kAlFtlAUZYfwrvnwGch0ULmoLTr/93dJ6SL+hqCvZfTOGrrcWp6cNiwXtaNugTmju1GSV9sZaw4u
3qzAgmEi3h6E082lP30T2C50qJBKF9VUF54Ha7Sz+aowjFwKaNEDsXMrbeVT2MKOIav2FnR9yZ8i
okvLO1KQocu0O29UOICVpZ6JMLyw8bGCF8Lq0jRWfwMWOtzIKegnfsEdsUr2RaM5oWhKkrmNpsQD
mPiZVvSjdcHrxbqN6MWMT/MGVkbjmBeH//7O5ICGOJie3MkH8KzdpxkYckfR4IZLdbQlP5beitBx
n3wKIyos3id3GNfzwqnz6/7WunmL7RHWBmC1GHPjxip64yEOS97AKOR6VVknN53kDdRZL2ZWCAVL
9BCVL1XqeYR2QVlAN6+xKr9QTaafjDCmbY0kFHYJat7q/NqMCRsVE7mkVOxpK/1oDzy6HK373ynf
Le+HXU0UAQ8syHDIvHa0QnGBktkJZiqlpKI/dbzJA8Fay7GiP31Jmn2qz1bVN+cpIXEFAGjt8/Ss
nGXBPIvpTCMoUJiRcZ+dWT5jtXFMitY11XpHl/Cf9zsHGU+WuSSPYo1X4pPbCCJKyu5v44DsXgWh
92PN9zQDOTbuQ1w4j8pDcdIpcVMDyJOy+THBucOz8bEWh2UIcJNdR11gnjRT99msgCZFnr83Yxxl
6ZQGJ8Ku+OoszkYfuSWEPIwfqBkBNAcPMk6fs6b7jKLiM+rUUwM5aaX48G+Uj9gs5gzgHfEsHGCz
BMA9LqEEy90XFqloiunMs/DxMUFWBM1iBNNG6u4w9OD1/RqcLkf3EyXeLFJ9fB/KSKN1TCyt6PC7
Tl20zyIXqBM5Q5L8hOJDbuEC/Dn+tObBYeEdJI8CN9Zq8LorVkdwrzxiDedO9gch1yVSIaYYL4/I
sdt05DYG8RU36beLL27FkxYwKf8GkelhK+PpK7PzMzsq/IBlbD9YKiVl1Y6bjp9ZU9yxho2xrgPw
BUOTxztdnhzIWJvJ4k+uC2ubSB5sVcHFmLUwcBbKoBoPvT7seMhnw8FQiCmSFWEJJZHaFEqna8U/
j119/u8vNVV/fpIsFvJmCzyVnDZ346nAG+XqFjBtM1/JyiO6BUgzkF/PRCmOpjUsaGq63rsEHkow
uyfKM3BWM5Sy7KQHpBq+saOmaycepg1V3jXNumeaUMnk+e1hLO232IIMBTAa8Rd/DoEmp+3TBUP+
Xbq5SYLynw8sXGPJ8QIRny0KGUStDuWSZOIpQl8OtqjVqDhTdbLVhkIv1BDwpxkgF6PRLQbeuBtb
4hJp67mQ+9AkPGoKsQEyIApYG9sCizkpkizA7BPeU4UFuYrN8MFht8ctoefH208Jxd0en45xLrn1
D5X9GmWvSci10Lbd+aFLWSotPVa1z7/CDeyAhsqFv2W2A8m/VtLwD5KRNx2DA6IOb5EZcJUYrHNK
rmw5stYeTa8n27v3XNEfmiQD39/9lnTErhGt3iMZfla8rnSz0zcMus5nvbCaDIcaZW6sNLPuKIDi
N2oZqKRHgn35SzXwHjWDgH2OqLPuugFq8PIxqPwdvt8lKkzHEPLXpeaM59tDfiGAytfSC2oUM/fi
xNsTxiJkL8XGKBuGXGLGeyPHIEPFhslFErEuLx0cDvGvMLyN15cQjAMDSQhb9RokORj8nKEl19SE
+QFcnKEpvkg3gpOcA4h5E37I0mIIYbPmg2LMr0D1EQsc3t+kUhSmLI4hEAwdC0OC8WLYZIat95UR
ffg+J0+WUNJY9K8RV4g4nPHmANNZt5X7F0JIsfUhUnhFX9wWdCPoxF1YosGW8zVO+PrFr7ZOy6Ov
y73TNt+pwXZFdZB1R7JKU8hdz4T+7KVfoa6uAchGvFfa2iV2MjwJS+4VCQ819QP9RyQx3cY4mZhW
OBbUpTR54EzTQD2xHWFUgaRQezOhd2IiQdnHu85GexkEz4KSoXcTamNce0uiIx5JacjR9GAs2ZCY
eA5hXWOw3jc9/rDIZaSHo78OK47hoB/wqFnzr8jnI3e3clPya7OXw2o8Kvx1IyKRmR3JslY8UBI8
HiQKwHVvXYI6KptP1jBSVqbY1HYIwuULS5ArjAk68zy4K9pnyepKPslmhJiIGWLpWThYjceHtvLI
+lD3uc4mur6ttvogxLjMlTgXbH7DeXid+9bZqdR4M6iHgQSOBdSn0Q7wdfKQ2/7W86gKnMMXXUoQ
RmZ3NcGhBYkfHrI5xOc8GD/KcMFUKeT4VuEx7kn4gRkgeo5NaU/ei1sdzccDhmMjFFdDWpyDbnIJ
zS/q//IdqN03m/FJWpgQioC0JGwn7bvzlnU58xFaLpnkmhqpiOD6EFwovkw3JDX3eeKueGTuFrg/
D9Ufs+uWDVPJ1C71k92kt7Bx6rNY/qI760wBLybYvHyCFjNvBNrTmsB9d7TY9aSh6dKJRxFBF7/D
U7KOqGTWOi5jXF4m1YWcdsFWedce9MN6tF2obDl9CKFPf5RjNJ+TqHHrRmcaarZ5Y9/gh5FbSFkS
vshhzigbbi+c6uxtZvHRVM6ftgc5xHa3PmQ5uJQh2MCCxnpQqANcAdS0QjpLB+0D9FnT7r/bkoRb
GWLlk/hCehkvzAnr4NKl5NrNhvrrpSlaE5bCuEN5EXQRz/glOA3PfE76xUH56gpE8yiUr7xkmnsG
7LnPUmefSrgbI7HoEKkYvqgcJkMPRsImHNdxq43bYcOe9R+lN9+D1d61pKmX+z36AgcQvS0HB0hD
F3F2ejnwBceE/ZOLKwggXivME0lMCEFMY7mBYspTyjtJszfRWGNUQDvj2mL9WsbwS5xjMgdcZCab
9sRHKnMpt6iqvc3Hjtj4WKOlJtmDLVDbsxGPtNt6ZEe8ej/Mig0l01s2l3+Rn4FDm0QzGsrY12Ek
5tUkmj8l/J4qHeb3meaL1DVp0ZsXNSUYEB43UMmcbdiSe2OKIh0KW59iRYTziBsc2lnYXz0xEhq0
SEEMab8GDk4sPZbHMhLvIXuNET8f46A5UO5KGJiYRffXjZPNAFroREsjIRPQS1yEsVm3/NyogpqM
HbIbVX/N37b9quyD99satVyFmrBH6FJFbXQ10FfmsCRNXhnEv9t+uHvKsJiNedwzRa/mVD70rj5Q
fN18Cd5dnHOPBgm1RTC8Ad0l4J5z4YdUfGhb+8XA60UIVDJUVhCIJnBlbl0zwZHh5OMyfagyfu6Q
Peeb0bCVSMaNnUv8QTcT5kgRWW8o3RKEJmmI9JX55TMyi8cS4ey/2gH3sEg9iRM9cApfLWM8dg7P
0NmX0UMz58B9FZ+b8sVW0YHg1lYSdCeX7b+kuW+tUoHtXtLGl3EoZTwwVrMF8YSOru0y7QC6egtK
8q4mHbKe6OkJwBWv2OPxjiOB0KxArPhxTmdoFOkh7oy3quyH7eyRCFncCVqwMQtS9WvnvLP9TN7a
nRV+7/mfYUhjN7XtXYzMlbjbsJiwLC87vAGnWBU/GQvhTQXGqWqz46D4ztFBt7Eb/2/tqofAV29G
GZ+7JLu1+GtIY+6amupjW1/x4EHKYbw5zdTKUTuUY608DppZdB6SV8eX5P/ED8sPHMX53RSMJkNr
GCuLIAjotQelJNncONWPXgesyTQ1zkLyq158i8f5u0SL9SdOodwv/rVG4KyQhmw/Ec8hV23oCeIR
d/ybNuHAI2pvQ6O8OK3XrRWw1Pkh56TCxQkd0UPVmYJ+n83Aq/1+X9QjjZzduG9H6ncovF5XpMlG
8P/c2ldlT2K2X5OE/YjxL9Hr/V0HHui5kTCSvQr96m2yeb2zEpU/ieTbz8TN+KIZswNyFDCJcov2
CrbkJu4A3iIDRdz4MxEYbV2VnkzkJrveZ4h6kYyfKZBkUVBPpyZavsUjIPZcMvYSrVmg86OTArW2
420mgcBzYnCY4yEV5fjuSSLrQ0HEIiYVhakfSYxHtEH4BYwdUKAtuyR5SPmvYmkLT0FufvQ2Z0AL
vc5DiKfUs1oZyw6abRYS2EzjpAj+zgwcEEVOSdLj/Xf51QqEicqAwoeaNQKxT5kD4MOkG5Ff6IwH
KObrf1Dh9+Gl8c1vD4L32moSc+3gpuc0DMj/7COHiJWSEEKVb5YnCD2/7pRcajJnovPf40YNbMtj
km5lhKGq5QY+thsxNkcQNwsEkfVAL/vboCx7Gz9XApuYGrjcW0FDy7xNRnSETIqG5616nTwGVn8v
FKFc/FjwIOtSsTJvT96UQGZU9sMs53/YuxCwe+DrnRlexMRFBgZ7mpwndlK6rL67AvRNQb1H2A9f
aU2QOnYZZYK0ShAvLDYLBc+CuEifrAlxNgxBoRnZMe9qYgmLuxqvbRzyP9Cz+UFVs3a1ydUPn8ps
0DHTzA4DNu1HClG/NoKNq8OXKHJxRCfPrc9ubly4a33NCBHxMYBrGT9B6vxohHy2LZBOmfUJHk6h
hHsF31+mvyZ6MxLM+lbT3mSEXzOKexZHFd/oeFFs5hMGY/vgqB+u+/jMORoSNe+9soRFJp03yAmI
17IEw9GWPksS+SSqCww0qLbu7G+qgvu5ZIwI6sFYu/nFD7p2Q739Jzug2zIR8qAHKAosIvEB/I21
qR9E62AutAw2U2OPWWd8GOSIYGdsSwOmJ31G26gufnWraasGeodZwuGz01Hp50XfXLVeo9oWq3QW
V4XSNy2hCJM17Vgp4EKcsLFB0IirDAxLWlL4Q9Ii3VDih8EoN97Yl8TntuZ5M1mOvyfcqrYuj/Iz
9tdDgfR/y9UUH6l8QvhPGiZQo5uOMbak44DDcxSxxaI7S57TYvgfY2e23LiRbutXcdT1QW/Mw47t
vhDnmSI1UTcIUZQS8zw//flAu3fb1Sfs09FmiaKqBIIJZOb/r/Ut+QgJ8v7EM+PtQNP7TKEr1Op3
+Iz1AkAn44PbjaBquBFF8UJkj7lzy3Wq9tkM/hAOGS31zh5oPjqmmTNDZfCaYPHYq7klEVhMf1Mk
hf1oqLQy2f1MG01vd41iGZtIyxj9ShtsYw4al5POig1cAKlVGOFc6Z1sTnetIAs95Q4AHBstfYwD
ZM7gUp8z+43GBXZP9tyvERxYsMdQzO9PmzJDsKVKNu38bFWEFK8bwEATtadE2oew8ascxSWrkUmj
qe2emtcCx2ZwMrWuxi6mBHO5XggvpR7LF60vYUiS6+LR8fGPS5QHa9vVNy4Qj5hM2JkJrWxL3EEP
c5pKVBn69aYWaFITpcg3UtLjkusFq/si2rMkUJAGpCieJeoEjVcj56W+LbVZPx0KN9sVA1yfFvDh
xFQNqKgSTPyyqMuJFU51Q2LDlOlIlEt6B3EYN3RgPI06f/3pEpSARTwxzmborh0MLJSliyajYBi4
yIN77z115GrbB+HBdBtpJ4UpLtWyfBSoxGk7d9mlgqmAEquDW4qiyWRBPPHydgEktVvKFRpv27cK
hJLZNS1T70DaYLDL7Qp49KDIz4HnTiWJXpToB9rgih6sQPuRIO2U+a7XyzNbdMT6JAF+NDL5zmHi
p7Ro+pHWwzK4HspyVWqyvHJKnftboYlFU7YuAjXXmto0oKaN7DKGmMcPJbCjB7nCER6AEpqz04EW
H1Qrj50c9UigdRAN8U6o1s0mGP6rsN5sVJULpbZpKYVVqRCNOyjN0vYSldZrOZOImdoEmWyTVuOw
cQZ4wGAs7KOER3eWmNhmE5sANFsFfFUzcD7AvM87lrJfoVCPxPBQHJBRMAzsgnZkQqHaQxfzAhPZ
5h7dUzoqmpmgaH5gT1FuUDWwN8j8/h1H3FGi/PaUk48wqYYQix8pspMBotPboPTILpOqXOnNQH5Z
Nkaxo2fagppTNiyM7k8KNVdmZWlbyPHxpTzUWb2rhF0d71eLyTbr/kyNUYULzy0mCZvKlZRBP28r
RXqJ5UpGxZ2+E2P3XSTtpikl40k2euOpwxQuDckTlTppLTCRPHSOjudK90giaMuVXKhn0erBp9Xq
Z6+lwSGE1ezGb9tKt1McQwZYLfWrpka6rQOCYGXrW/M26NnG93X7EvnlsK4JddmbmbosYsN9vD+o
0sWvUZO2ca0/jbndCBvN7BFVNomYOEl7FGSXtmrsCWt+xA2qEW+iQaV5My7UNNLFxuOnR3WUUaVS
W0d9H+YU5rXmAqZMfIVRycAf9HguC/iA2CHIn8hCAGZDB2aSBloFyRNSmd+/mTHi6aYv9AMdQX1F
YQ+XunfTKvpP4+vERTiLWngk5QTmzGpSbumBYSAK99/C0s7P928pUvqtFkiqC1JdZgUtvCe3s8o5
cj04G4kinoY81HeZtfVy7RxaivlWIZCe63mjLQqP3F56Lmu5C82zlBnd3lV9/q3x+/RWCV8omykO
RlL6/DR8to1OJZRhxAiWFhCYHH5VkeO+v79aqKBxSpobMAYKJFyuab/JNfvpqErsbcHu71lNh+n9
+4SIvFIUAszGBL4o9ESFfBY9KpWnXL0YHUcdxM2jiaTpoTC6YdpTRISBG2TvUUD8atYq18BMzEk3
eOZOHXKWEMBRkBpVLpZ5M165pBUimuWTp3WWzRq9hVqf6zAHbE9bRHnnnZVSfo+gRM0KBe2x5hv5
BecqJruuwWaY5Ic+5+S3spOfv6E8BpOGdvUlFoiECsgwWyUFSuKXYnn/PmYrlvpDRDGt7d/bUjkr
VVGfXZn8VCmmehwgZS0sSEqIpNUtVD+FKTDB29Xf4y5YIYeYml0p0Z99tERy1jZv+DDzZbSGN1Qe
nKZsNoZlrbl0e4M6a4HcIhnCud9rxdYKSZdJcMG4XJsPDeq/hcP9eF+DAplgH1aWOa8QBxSBPjF1
a+PE0Oxrr+7m4HLNhUQJv9dG5AOn5lmhPeI3RfOqN4G2JexqYldIAyMaHy+5kLQF3ZJy5hSKsmNi
CZlLs3Khi6DbiU46tK5TPCHaexKSTcwYu4hcGffCRCA/xFIR74ZKwfINv3jOGhEOHhM/FnmektpN
jE0ZHmsj1Z8zj6UUuWrFR4ptybZy/cImeWtqHvpCrXm1RiyCE9nw0byqex1ka27YhfGRkCs3qSPv
mRk5WxaGquwNHRXbfXSZrjvFie9fPJotqAzCndI21karcspsmeJdSzPbod6XnvU4g63eEGVZUhRt
U4B3oU6RwK0G+aoGxrTPhvKbWjt6UpIeRNFoa1wy1UJ0PcajYmhfY6WeB6D41c52D3lOiHQgOSeK
x+ouHZ/ZFul9rhcb6C4yJEeRaa48Nvv3WddFPNhL8rAZACdOcc/mz3gELDawIrtoYfIZi6H/rAdl
JO+wz2S7juynOVFNTz/CEpV9Vtrhqznw8amiLs9tR5pV9diJpN0O48P9K7lymm1mNv5IeIxmZVJ6
LxUW9SylZt3K0EvAcKMlB2H+VuII0A2LUwx+j9wZqdhWuqey7dcnXuW+38c+t1j6rbXr7BU6xIcq
A49Y2YX7pIt8Y8colwrAytu+LtgYurJ9kGtiiLRcPypNv/aNpAfE2ah4sDoWq7jk5xINXTqIvoGp
wVXfq6g8Ro7PvgCsM/jo5pW2Pu3MQnnEZeMvFD+HcMT+Imj41BPqQuAZUSvpOaEFSmOq6PIKm3KJ
J7G390KIO45GIEMKw83KsAtb1tN9mtOrLKHXTaYM5F571lAtob5l26gHlLUBqvqxQ4KIIscwFqmO
XaXzYgyHDeFgueav2Bn1c2vA6Qw2mN3B0PVvVSfb8yEU0kzu02UZq+qzruNvB04sb0IMeXrUxMVD
bFjZ2pPt7ujoECuAp0gLkuNY13Bz6dvioPEPQavOs1mV+ColSNKgaG+9wJLIF7BWT74HGJelf/8G
IxVCmWLpa4o4/dvQ7nIH6mcX6QoQPULstkrmVvPaT9uALHhBOE4K16Iz+oJWQEwSfaRqG1KZ6nG5
tL/3Rwwul23TsLELgoobW9QXykyQeLN0y7EKh6b2RGLTtYw1Wj5lbGOffobZC4WRL1pqAfcvJAAX
F08rn9HLnhrH7PZV3DRPekNBRJV9maS3+jEeGtoWVnr1MDM/+I7TvzUOITBxeFbtkjDi+xE4rr3y
fTo3mqK9tQiQcMxE00xrkiNtUH8jZOWrr/UV4kv9bNv1SXRFOJdaP1v5gRRt7l9JDWZIn7Y0MgKx
6w1oZ5CfvaWXVPLOj51vaRDess7pP0YMworka/Hg1QcuDnldm5m8UGz1tdSwgxpDWh8iyNBgRgpm
Fl+A8ZPI5+Q6glBTB8FyGJhFHGoaEq4xBHYP2JpGUhjGIxpn+bouCYeBM50t7nfIJrkqUeeCsC0/
6dgzDPvQLDeFqb4m+IdSzbw1GB+6pAKZBTQA+Wq6uz/Ekg1vwQFJpyA0eswyaTE4TbJ329Yiu0AN
jjbmR6VCbk+U0Lwmi6tAmOS6y99GI+CHdmnLGbL2wuxmRkW/uSahOie/+6w4yVgr6vy5Adka++Jg
Hc3+lAZPEQ3PMwLD5twMNMd0EZZLv6ufvcGqT7ITPRLj3T/p6eCuooR5OMycYN+xQXloKnnu2kny
BM/DPNhliHVdEy9yVmApNBpQzgxkGBxkeMjCX1W1W071kRXH3GTip9GK9X0gAQxsqClUfM4m/Aq7
UhaJ24uplLIkllJJhmjbWOS9tFq7RNa3JlLTOBehgsy7C/FMa8+Dge+FrSY6z0qN5venFgDq1AS9
SJr9/bNrHZ2CjBDSMgklUnwA8CVhuW/1CpZxWyClqAudedTTt/evUPnn0060/utQBMHBkAwAN10I
8p8IvlqtnKWFMIIKxkOlQF4zLWpo426sqIuvVMKGDVEPJgaKoH1Bdw7iKaQqOsRNV7ULRc1ABtHT
26cSRaMObyiey9I4R+kkk5V+mbpDPnU7YqaSMnykjiwmfEDzxM8+cOWSyIoZ0hSZd1ItEhKqPhGf
Rm3ulQafx+BbhxBx6hEIw6XG9fuGdHaYyXSeNWSq3FUbW2wAq3KMrrGg+2+dI51eolu0H8ZQKMdM
V55Z8uA/d1D/30e2HmnmnNW2ORvblK9mn0G50mBz2EFExc0w/bWn4plPw65eeqGiPMm4++dE/NIs
pbYKjAhqgDU4zrwlEQramlqvEWfiNTL0zX0dREZ1uqf+jAVcosEkgTc1ch9pRJQ5ty4msmu88dwf
yOvdtJjmFpnTQZ3tI3CmZZ2fXKo5kxRvxhEi2pnNCb35zhHHUk/SjVeF9Qx7D7D0YO+S/bP3tcCZ
6A12K5w47mawj7Jth5suylEgauw9VUTr7FGd8Fxb9UUk3K9hr4PNyp2J2tBtEfC9AYTNC+Fl63zs
IKSxgaZMyOnCLm3ODPP+pnaHpwZX5NxrW20l1SmVZlkx1sLcVTjdTwlv7j7PZHH/ShaIupBGFbDU
ZfK78LyZkpjFzcOISTOgyE6Od3M7uF1VWmfPiTkCJwtBbH1Ezp8yCsE9ArnPtc9qjY23tubKDTdV
ZwYTn0m0zawUl1eVI7XnSp3VCt3vDlDYpqf6ulHx7G7uT4FIo33ry6fBG7RtKp9b/Gy7oMZLkWcy
OJX78/yW5C1iR5g0k9rHWvAQ56a88uXkleyKdCkSVAL3UkstI0IzajTXGguoZ5PM8Ukn6fqyD1Rv
LY9VjM5vL62l2iupH+StV6EnLl3gFblKWdvrl5YeyxQ5smBeWkiQtbhZ+aMouOCOtA1NyLedFcso
cRVz6pE63KkTyh7A1hvFwWls3DCDNPTZ7DcbkQmFajQt5UvpC7j0PqKtmDvPyXbyrYHm8hUd/ypJ
S7BkXMrTAZdPycpS94ngGCfUVI+VeZVW6VgsC+dKk/TTrmvrRapx87Zc/yXxEpY8pbzNy9DcpioL
tVZY8qVDAAY846nym/A8xLyLTkI7JCi80i40NsW42vYV7BFmIux5o+q0isvu0VUr1gMI0Z8E437u
s1u62MZ7UKnFB4WsdlbTgJ5LkneQpK7fSincvER3u9++wjrRb1t810kOH+v+E73WB0t2S7//rM8b
tLPW2HgoDiHisaW5P6AUKA9yZKN1dkGIQvdaV1Q0XzU4LTNI6MbESeGlaaQNXApvWfZVOnOFIW/a
loNS3MiejwbK5zE1L6/CmdOV1kJkmvwixZgNWpkc9PtTmyyqJHD39ZCWe8UR2nNedu/3Z3jYUIMq
crclqz2Lmv49rWp1XtPcWYLliC62TTPeJOOHeWSDUZGsjCgGicnvuuSeMY0yTCTUic+q4dqwh32I
MEUZIZAIEaqGTbMwwibcilx3WNZRDEqS+sVCAvLAXYBa1vh0UMx9wNbueH9mY4z0mZUxAmnvsiDX
svRkcF2uNnNyoZ1aNd8WIFXe5DbxVph8LXBQ7nOGKfdZN3a+5NpXO4PGVBvBgBQld4+Vz8LUt53X
NvQO9AjzA2kAYqUZ9DIDy17d5++EFc7eUwVGhThc/LZIzC3NouQC3TRxrXhNrk28TuRoZSVaOs27
wjgnLggVN/SerSytpsV4BgdPXnUYfBxZy3ayJpUnzfdS2peJPE0MStJlN7SPmd0tq9LUkb/hgLt/
KjWCmGWfWyuVWwaU0r54lLLqw5Ndf1+AkjdRTF+xuMEAVQdrj4GYhqEg0xddaz+5j9dI1Q+k9lgY
PAx9VefaSU06DqUokzenM7GJ8D/CVHLxYpFOLI3fN7CPoC0drEUFgz7qu0M9WOJ4fyDnXpu3th5P
qlA7c/rk7f1kcV5YCQ2RWLPe984uXP0Rjn4Brk7+NC4ExW/eqF/r7zUNsjylAhh3qQm5p5GWfqUG
M3prLMl1sW9tV8Eq2VlrUSgUEOugflSc9mJRIaX96tkbhUiwDbD9i4UQAgMMFd2hsg8DEKppG6DJ
6/tUeVJ8Ur3LgKWWFDBRlmVARkH0dV+EqjIhZCItDoI9O1YoFLkeZBQ3VCAU4UfZR02b7tCN0j0d
CQyPSmzM+2RlVJF3kQbZXFlWqoGt1cQlaNlWRdLwris6m4nSSl9859IFmfZaGzV7iiQEtui3Xz3x
Py8w6dRUGQkjjnxARik9q6T9DGTq7GTsLwEoT5tCrtQssWukrMfSOF6aJvRnQlioiOLlM6QEtqTk
B2uu06sLD+nY5iGRnIZjLgpBd6QEgbsR3Epf89RbxdEgnUJRKnuCJLizqdVglHM2+2InZC85xq9I
8NaaXUL5sBVqIRtKyGKZEQJwMoeI/QinWa/yL9PM/DVMEvWZteOZRXJxUI1Ke5ZzZ2MMwdQFOb2K
MMvs7w/YK605xCnIwFYNUM5s9sKrm3NM73TullFGk8ClpFOXn1KzynKjuCUKfn6/9Che47VfxWH3
VoQoYb1YeYhd1XvufUw3VtJpB9xyA02a8DlvABhjyvR2gdYLPjQ2LGnXP3ay34PNJY7r34eUgvHG
NZJt//19I0+cRdGCaFIbhVAuv2rwQ//rb+lt/upbtH0NYqXvb91KmU3yTv/tEo2SEt1X2t+ixjfn
EnPcstPL6tIZ+/sOtcy5wzu+NdOHngDJcQPkpB0KyHBr4V/Zo/HNGQafqVMIQMAZguwAckXlC7CG
fa4ciwqYhdmW+bUEQhKUNtlIitGDuKVMQ6iKso/HMp1HHYqMnnWXWxWaf4YEomN119y3sgk9I1qV
5mNshuZnXfnvZon3WUb4sKCSB6zJ1Y6lXUabCFz1NCEK+k22KXwakg9hCk1lQ8O+k5SLAzne8QXB
huPgUIlhx47VbUPDOGZyqG6h47qPpdeGy76z4TEZ9gAB9f0+zPQoTjeNMSo31fgYKWVyvH/fTJCE
IasjZ8fIAXhbZfPUsslZGTJ7JXRY3RL+sLPwYbTYRmR+Sh6akkItzUcB0nuFjzmfl/3tPudXAsec
MFiL+/2KRAhQh7hK2jCD9RyL94Fd/j7SbFYBLKgXPWU5Kks8yOMDuuWjDgB/7F6v3Ny7tHWoQv/z
wxO61Q53kgFfVdPE8j6O4SMX27KQr37EhpKbj7RFdTWsgigFPku0L8sfTDCoy2IkDYdEoyQSDGxX
wsahMFol7cNUB+61H6QA7NoYZeKMEGwnqp1rBX0tyGgFEcXwHtYkXym50i887Nv7vtX6PU4uFnCo
31sb37JhdNdIT0+GyoQjc1GSX4oLvdNp32XQ4O+tIYe1naK65otmtAL11wU0vnkaon4tm7b9iG0d
+mOFLhSq5PS+pYFd0k8iwyFI1/HX0CfFlrjsfOZXlXO8f5WgoNnKhvnWxvBy9bhqYS6PdtFGWNs+
CYunqNLXSiw1Fy8CoSY64tgkV6d9nITOE/w1cr1kq5vdn7YduN84Hcus9KMeylz2yaNkOgolRd45
jRIeA4cT2hRR8uGmTDKRwLg6xKq/8BoPNlKvhu9yLm0pwe9//PJf//yf//rs/lt8pcc06kWalP/8
H55/pgi7feFVPz3951Ma8//73/nfn/nz3/jnzv8saNF9V3/5U4uvdP8Rf5U//9B4NP/7L/Pbfz+6
6Uf18acns6Tyq/6x/ir60xcMv+p+FLyP8Sf/f1/8hX4s/8pTn339+uMzrRNoBacvQXDXj99fWt1+
/aHqzv1E/Xaexn//9xfHN/Drj5ev5Guov6KP//g7Xx9l9esPQF//wGxtWY4pq7jiLFv58Uv7dX/J
0v6hWbqG4kU1ZMcyDfPHLwkZCN6vPxTjHxbmT8shMpQlm2ZqP34p03p8Sf6HaaqmKsuyBe3acmTL
+vGvt/+nj/HfH+svSR0fU5+GAO+HXwI3b/y0x7dnGCZCFhvAGDBqUzdMbXz984M2veCnlf8j+2GN
fYy0SnYG9paOQKpisY+rdE+eZHioWdYcSHA8JfK1kk1t50Zo7LxwjDILjPZoAOAWMKG3RQ/rb+yb
+r05p1McPdGuHPFmjbZksN2wvacHrTG6E9MhfZ/JH0777+/rj+/D+ult4HkwDEXXxj9UzbHUP78N
NxfcsmwxTDXsc4tGcgGopqbxkDJ8HgJkFqgwIdT89S9V9Z9+qyPruiFrMHSYEQzn/vofTp6tsGaV
TXJ4hlb3951rEtvFThboBmE4RRarh7D3Z76JM9dlEznDNYYSlGJmGfRrB0cRQm7vKy9QwEecxGdP
RUXOwot7fdc8pnpvz8jrmA4cBrNfm5xQ6S/++j0o41j60wjgTZiKYuiWbGM0MZSfRkAuyqSAAYsg
klvp4O10WyUBanyApl1goCDoqfd1da2nWNIds6j38KW2qenEO8kZ6OPAvtmK7NMkO3YvYge2eqMU
X8JF193HTbxWAIot254W7pCQU2SwyN3cH4Jc8ijMOfm6sZpu7wTChdnXU+PtvlopDm4s9nDLNnTi
qdWbsyQrwu39oYq1bSuTA+J7kItAYFLzDrAU45tlH1WFmGjAJw49jJZ7Xw6vxAyRhY2JR8719mRF
lPoxgQ9p89mECf06hvshsWq8JG5PVGGtfShd9gGBCowCwLonH9Jg7inDQe7wPfg1Ntq2at19HkpI
ssD/zU2zuDQuUG0bhsNUyVoMgQ2aCYw6NGH93t4Laj97N6HFK1ziN22b4r9oqFzJKksPMjC0DZAL
5CHa0G/CyOnOdWNTukEWXBvh1shyMDCzUomLbcL08tp62ZIy3dQbvE3TSAhGLa0qN/eHKO3Q6vcN
PIIYZ9P9AVp5uZGCEajm4XUkejTX2P/Qrba6iEaWFW60GhafVRfh5v7gU4r77av7U0nSTqRt9gtX
CuJt0pnRlmm6AJ1t75LYx+05mKsmNhUGb6TSyMXERI8iXelmMpxzHUSd33xV9daXy/ApqvlIYrVk
MAxgQoIMxbrZvuSRh5yVlLSV7kbloezddEvhbxkTxnQOo7za0Ux7Nej2SrDZt0Ipgz19X7Fvlvq4
E3dpYOjwQl9DjyqYaEjYyZ+hY0unSJNA88Nc+komVmuHX/3mr68mjdv5zxeTY+KhVdkr0AGT7T/f
h/qUO58kF0CDMro4gYTOx020S0ngi6ZH7rpKo0vIIhKrlzXXVHioYdcT5ethIK5SyPpV6C5Vj2Xb
kBFR16lWtYB85WwjVSHenDl8orTkXatFAsDZK9t13rNMjet2eGRpiOOL7ekJ4zgQ9KAAd8umJO79
7m/uGv9551Nk2dFMXdM0W0Vr8dNNAwKUHuZSlo+uPGdc35vr+0MOW8qhyDvRwkoc49CJqOL71Smm
/H7qwklhX+TO1mH7G+nO8iukdXCsJ1qC5BJji/QQaliIKGsWU0/VloVFjlMfZSCGC7r2f/1hKT9P
GhRpUTooiqzYQMxN46dJg0BLL/d0J5x2DbmjwwAzzEEXvESqhwSsjb40LwA3XURv5ISjOte6mdcQ
SdMmJZKV0k3nohHdHJUofgTK20hXu3z21wf5H1MMx6jiymYNqhssBH460SalgNBVTNQvUKcmrUUU
Pclbfzd9jsPyj6uA8Uxo3HzgEbNP162ffktJXIXOJRRSQTDecqv2Z7IXTXxuSjpvWnVjOkUpiyCW
lH9aUf5xytZ/Ov2siLhOZJVJxzYcg0noz9eKmdZtliD5myKvi9aJ8MQhqNH3W/Le7Q6+zpiqKxIx
2siTUH1oV1XvEQ1bQ/siYMaKIXpxyqY+FQ1KSC1uXxQ4nWvH44IvMJlvSlA1i66AfVJ76ULuPO2k
IxemFe0sElz0hKZBnEosXeyYod4CkWsPiB8IXvJKeUljmRTxEnn0EEbfXEfrliSbvSF757h28C+O
z0xLoonXxgdJcfV9kwJjR/Xw2EDQ+OuTpfx0Y+FkWZRQVFu1ufBsW5X/fLIYwUIaihwjlhar08Tz
cdVj5mOPolPORPI1aJqB2j8Yw6qoKBSGwv3Tqf9myfP/Og7WWVwttqbrTH7Gn48jsQbFZ9JEEWPL
9CYRwWQOlSQdiB2mTFpPsvEoq85rNegHfbAgbrfAOf7mZIzD8Q/D1ZQ1mdK9zSmBEcEKizX6Hxet
TRV0iU45GIdvDlK3U7J1CwtjojpkqHhDUm5LO5anWgYusGyLE1akcEbIGIsNNUYPTr1r3qThk9E0
xULBa7P8mwPUf1pU/XaElmYY9n3db/70cTlW0eWdBss1AbwfjZNTj0tLfvA5bErMT3ajeYew8JM5
UwP4kcSmHz8+kBLa7azBVMlztTPwPn61a1+Ig9cXbex7CxRxYBQQ9D3ETi+tJVSPS9Ta0joUyrH2
KjSLYdmv0wjzGm2jdFLW7rvhGsmRO66OiSRZ2ibgUDVGb1pTPLDaKJoXXaUj+8+9WdXm2TyrHfqD
ozKukTP72SnZ3RLt4x1g0WnzwsbXaltpfpJ0n4aGb9XrfrQCkZoqHS06bH06VIuuLcYQhXRYqEky
CfOOC51O8zIm3GYi2gRTCEKSB4z3sL72mqLw4Cna3NewCqfagG4lzde6ouTIUh11merql5sNkPca
D5SPqR2F7pNY74a0o/qiVda08tdtIaUnkbrvvm0HX/hWJvjY9i229iUYWuwYCR6vcbSK2GrmwmXN
0kY6/Gb5ghXF2twfdNOcx1HgrE2ygfZtAhYCfTS+Nr1/ErVfL3yo+Qu4EUcbbEhiy7hYhXSk/Igc
igStB1LOqKri1KM3mDfz+02Bfbq2oDFAFolEjl3BaRofsLqaK5FVey31650DNX4p9+25SdR6lySF
sTZFfcJhDEhT7+vPHr+lGYIZ640dxxvufUsoz7boceDaNyhj5dHC6bkORzlJCB0kz3Vj4SWBc6Ck
9C5c0qeQZL92cZT9zWWpjtf+T5elY6imzl7IVlTdHueyP2yHkKbXOmGJERYNRfuIEEk2PT0xyElr
FP0kRFOBmjo4ylegMMQCaGQ7go9BFAWFvAwL6TtQnj1dW1lFMkBSDyg7Y2MUDu6XoGnyF1GGLIDz
5Co6hKtWl9xiLvu/u8X959tQFNPhwlXHnZH887yUI9ygrTiK/oAIkbn7hEgimwWZ6sFBThzCbIZi
M6BDvomeMJOgB5gTiiHdsLGgNVTOncQwNnxgf31Tsdma/3yCbVYrimZy34MnYKo/rS7jGvZHrqnN
RC/TK26Tq6sZc7N34OrGXz200qgds0Hrc4YmMWjP44/AHrs6ebpVTSzguO7kOrj6FrbJ0nkEjHyV
vPi3/5z+O7WreRx/M2ImcTHcjEb90PL4ag7ZV9HgBpFaMN3RPsrUG1DDqayYoJR5vWyJ86jeG/MU
m8Zb7KbX8T9dMua+Y65Q/ePABWAUh9fB826VjfevSGdamVD4Nq91PsDoUG99T+HO8U5DP3xXenzN
hPZhqwtfG25Krd7GfxL33jdJsOSNr7QqXkaJtBoPMORgx/dpyeoHAuSbFHsbfCoiI53Lap7HH3Ei
9Tb+CYjxI6yyoxTSZNSCaxBtmzB8U3iJdFJWzbxexucyHV5rNqBewvcTKpl5dhYCfgo9nRth8lc2
ehtzoCFh82rZhdfUdT9Zk5wCF56EDw2eDPoPPZdvRByci9G243XfBeqSB9+yLoFJSHssHeD/38YN
rxsFV24cq8xv5pLXfYzvJladq67CvqI1Ph46/k+mmwtwkugh9o2brRLPhlDNjrOro4vb+DENtrjN
M6v6HuTya5D81x5fQKG9oBjxK+SDeyRke1MabrYW3Foi/YScHccTPn4wdoaGACM8k8eNGeim6u23
lby3qvU8/ohbZFevj87GmFrES8qg3sbPzbGsg0a3efxwwPGehXTWGRHjKLkPMBdkSZ4fxjM7Dj6Z
e4CffFSCv80ACyySDDUo130ypSl481Lvphv9zXI5VTnnD87ELbeMNbXxhRUm10Kpv5s0udZqeIW3
RlP/Mp7R+6cXN8Gt0NRbPsAhkIfH8SyMoxO72+AUr1JvbyOPyNqQ4IH+kDjKDVXYsx0sdT+41W16
Ha8QJYqvSKZvjaKfiPdsjO/x7KI2fk+T9jvn02oSBoFC2FlRL1FLXs12+BgvyS7P8PvYB2IFTvD9
vgouRcnemUr/Ov4uqyfrSDNP45kZxyO5kFud7fb4vGGgycVnnmkXd5C+xs97HJPtQOIFpNBE7yjM
EPZsptfxx8fj9BXnM+jtU5h8I7W+ekn34RnmdTxHubCm+YD6xAyvEVqO8U9f7b5Zz1299hEF9M4b
3oycYdpVyXX8L7Hrb8AhOxc9tdd2N/qv3+RKXfXGHwklK23obujkr+OI1bp80/nS7F/3DmACH+PX
GAtro1zbUTUdL8PxIMdvjxfS/aSSX574vAlaldQjUFuPo9r8/apTa/U5Jieizy+eDFDOwXLVcWVw
JQAwmKPORp6fXpOo+xhPZj3e10gyBXPyGOEkLq1mKcMXHH9hGgS3phhoY7RzybS/xjMp5Zw1HY5P
cUGlg6WQoVIN8VUb52dh7Mavdbkkf6DFZMYQcoyDLfDMcPsZ/y5gips1iJtw/i9T57HkOLI06yeC
GbTYUpfWgrWBUVRBa42nv1+g/zl2FzPVzWaRQCIzpIc7xVAXXU9eC71sY1UwbbAv5AHKd8ujGDPr
xjDrg/lC6PAtqwMY65zWwZWeBlEaVJz8OfR5WJwArRuuOsuWtfepsDVwRhiCuuZD+8NkXAB1UfXY
UCFZLLlsG+5cp6wJY+ybfOMYqes6YvCP162YPSMr46aYunpfwc+iXfo0Zt4wOniJtS/BbEIOw1Nh
u0eBfqsY7XaxSwmnrxy6P6PKVzNYTfzj1c+Ui4ka0qBNN1R4QUvoY/o7Df2lSO3z5FmPGkVXC4My
BOPV55zoinVkPgCxhivCrFeLfUCHew8F1CG2vUvbx0fLvutmNus0X1ExvKqYHg+WLC1u0QNyjp6f
n+dGu0vm8KbW1Z0Rzic7T8+Nol5zNPZmeLLV3qNfV6+ZQ3qW3bvcgLg7xQie2gBqShYmH4Lrw8h1
iYUMhuEPcfCrhea93aJLzrX+n4EEKcw5yPMHax53Hs942S+stHyIZ/EIyJlhZ/PX0WhsxQ9F3Iki
j6KOr4lVnDvLf5VH0kP2OA0XL3GWL5dDIEvtpuYlZkePb1V/kquSRzR3/lEcF3rcIBm9l/9Oi6aE
n5CFw007GLg5qNKDdv4Cb7Z8sfgoufSQuTm6nWIL5BSJOWHAfhWV1ktUl7+FN5+geDqAbtvLSdH8
6iWZFWbcOR38W2/X2JjxNM7tm96c5aB13vihdyc533JptJ4puoJnZZvIb7nzfJVvyyumnU19I6a2
giImH76T6p+jHIzk1OobuRYxumY3/CRFe8iBCHniG9ANDaKB4U9OEidMbqMz3KPm08oe/uQh2Tne
FH7JH4hhxOVAmAKyNq7vClAKaY424aA9t3l1xGsQRkevnet8penTCEUpCl/nqnWOqmfDLXsLw0QA
pxVP1q/UU64OoEvVQ+bpH37wnTjm4jLFCKCyME3aj9qpsALxdZOmngYYR4hKrC495316Jpegapef
01a7ymUZ7ms0pl9qhDHmJT8Kb90u3FdsXvGrptyFrndMqKQvgTwxZ+xg7AcDNIXfevkocUprufez
zFcnuMmgPIsN6XL3SEoFfG/cy9Px2XYlk/ppOP/p+J+JE62U801WDjtXy27F1simJxy/mm20y9vu
kJjFih4sLpgIzHdoxms8p+6mLcOd2E3xleKzjFx5Yh4GuqDxT0LG5QS16l8/+s+6DzWlBDX9ZDxb
FSyQOUVGx/B+nQGX6YJo9Os7cTbi+eQTLf8HCPkHqOMf+fC4L0hxGUrGd7fiyAfNv0BstJ9UBs5w
6pVX/E4W51px96pp7EvuIsnmqwQJiuM/p6geu9N0GKlwy86TQyYHRyO5AlECodeTHC4djTynKIDh
rK3MOTMg+O8T2IGyZrJvQXRB8lrUH5E4GjkL8h090Yfh2ncMjyGBNS/ea4DaOlSCJ9nxad3dxs68
k4OacV5kheU+m5h2QFGhXI9LAxGmumvxbGL8G7v7dS5uqp6WUCTOrI8oY+6i/JWDK4+znqafMJUx
8bMs0qD++948R13SdNBIA0XE58payE+5euj4VwzqPMt3g2ln6NC/FELH7/zU/f+tbe3rgHphFnLm
vyYPX6nOCMvpddkNekIOMy+xTc3nwqfFcV1XLeQjRg+2fT7pZnSV5+ZrNeTO04M8nqRRrxBenVpG
c3gwZbFcbOr0yG9BoMW9yMUtdrOAt4qyFUnl/Mc81DUP2h+4pVFUmZ+W41um4VXLtHezhGOWLEIc
rZgAsRopjElq+NBGJ0iIV7r2IN62C8sz09VgOF3rCCv7bY8B6QI2Bi7XjOZ3hwGOIsAZZIzbJ8yW
mMoFYrejAUuKWj2ji0PzfD7NQ3pmJO1swUkMdOle/iy5xqjMn1F218UqwjEcZjEUUwWXBZpZHG6J
flU/vk0Yp5ZvEtM1NgQq4q5M/eRq2iEp+psBwBej45ywmahVzXeeHtxnsM1HcXMZiP7srDloPUJw
k3/JVUxCh5qT6qarNojPlV1f8ig+90BH2zF4YTzjpASEXNZwJz0nGJVfQXNFaKeF1ykGpmk27zSB
OIYxc6KF+5R67i0scbtEG698ENMaX5AyQ08yrJ1evbZyfInh7D54K0ANlMTJ8gUgRq6OxWjd2Lxi
Ea+NfObc9DfMiR3+e5NnTh8xBLhyhXKly5ts5zM3y097YN+JPQi5b483gbx7lxdNIsQ2pU/c7Vpv
ula1dewiAoKweeoH9M74e6Rjp0l1oImhJGDREB1OWmKe5e6ZxKCUYr7INVQprKDEs9Z0UP0MAkoo
yBKiJ7W6GJ1FZz/4BAR9bEsXmHG5hZ4MQ8x0RxVvRZZpmHPG4UFZFN5rzf2a5nit2/FvKHaul3zL
hcvyZMxUw9vcbWdNv5M18/WR4YnxL8py9rN6H8DGNNK8Y1AQmRc2XDdBtJTt5ANgt4gY9etP5VD9
+u5nKkVPPlTe5/bdX5W/xtTE4CG4LwJ2ymz7lx5bW1bn1Hdf2mi+BhGJHqmEwrgHWGQAzyuNZqDT
oVqt9a9mGCC1EWxi7KKBtvVUKBv6KH8eiQ8BCGpc1VvbaqfmY/DDS0FkVJjROaqVve+qextnpGVE
VhUq7fZ28UmmPV/Fb49j/VmYRyVzV1TQXtKBAIJdjqbYdUyza2QAZPS/59Y5KxIlDSpjmZAC8meh
HxzrHzm/kpNLUDU42dMMiVmXWld07l7oZCDXQDrvOZ+ze1FEhCKuXjvxreItC83/SbZTF/w0aDmm
V7EPXZsewB3fhOuisxYXK360WoV6fZ0IEe0pvsaJS0VCRFD/5HT3iQaDUPOZBvctgWGUxAxeCysQ
a23qd7btf8jr4mF7/VsCBAkObFX9qdHjIrtlyvxPaUlooBij//YgC6jDZWwIOD2Jd+iGXQzf/p6h
6dVTSIEILomG5ae8NX5SoNT2yuxx6qNzQpL137+gAf2pqa+p0/ykDid6fO967RUENOHi+NpA2NT6
DSxM86kkhq7A0ZvMQdUFHsHKz01L7st3mFO6Z5iQrudK0/KfBjFnOBXOQcf9yfczOd8UJ7mitH+e
gunL5R1obS/3UME8YzjVa5pV57jtr8joiaKezVsYlT0PH1RvX4Zfm+JZoJBKO9HZtb3v6jYuiBZY
J3lVrmRK7uhOfc5M/Ll+D748P2fVvwv0qnkfMtcwZ8OpmY1rVrRPmseUZzxd61i5GKQPsTYcxhIA
cahcGqqreuhugkH9k+uUBWlgp2+6biu3oU45gokdp/Ne7n9mCEoseSchoPgNR8dlw47izggg1fdS
nJB4XioQqduuDTNGipzHSjYxYsax6H6enpYIUCy/qSjbZECKaOh/xMT7Y/qn3cvmg9Doao/WFYDi
Jo4g82BTSIxJI+piHfQObDd+rYTgpMsI8PpuG+trcK+3dAevEnWGGQ696V+FRjIeh5O8XbYpyPob
uFZ3UksRZ8QgzY/Z7qT+ZfVTyHQz1Q3rI/Tnz56PmNmjaukcEwU2XKJSij1kDjwx7sbJ1b1DsVFO
r9yxlGtMeMMjRdmLz5TXlxoWTsojIEoerZ6BAyKmnlhIwhNJwqVMmNXxPWJyOT7xfkpXpaGflnz4
f4FroGbIjHpv+qye5KvL3D7a2W2QEMSURBDFfGr68p7e2cZJwqtKpgZVGhaJHQPnSd3/AHc6zu1d
jOog/X3l0k9s9x5naDYw4iakVLigHC+WNM9QaF0HK6SQO+HPvZXpBmC5u78CxUpLtZ8CazqNJudb
9n1MGQNVv77RTmMHFWCeAUUBfsrLo5w0nLGRlVt9au5ll/poxLVq/iS7U06znIZ6/MVxvotpkE2I
QO+G+bllx9mT9pGUJ3mnlVTLOWLciDgF9ZL8nFDOg+JWOI6M5wSSe9v3dr6j3yRS7Cup/on1L+z4
ZQAtm/fjn1vm52nu/uT1cppWAWNy4gWU6VVry6P8SuT777CTcMKts/w97EjB+cn80wYa30dbKjQa
niUp7tFzW+60ULwNVLn3cn4A21yjyjjXur9N8/YOlOSJdsQVKJfrl99yBEuOYjFi2voHtIq/yVq/
Ab3a7rR21PZRzAo6S2cDPYK8THeTFd5BOvalx2elVa+DGlJMVS5iNLRKuXiu8xpOfz7jPDWS5bI7
VcdY7JUSVTvbi+BEz89lqF3lUMg5zkxnVyJNg1OTBXemf88ppholz9VX9Eu2L4LbckiO8nVDOF01
rlvWHKEVtuWX7BF5L+Q4kM18yyNP4vEYISPAzop58rIWerI1teZTPtjie/MgeIOLLTpqvXIZ2zsz
ueRF99xb3lHuBBzbL8o3pyD6y0PvXfxDH03LB2lhdxiaZOeV07NW5WuxmqPR/Cx7BnTlRANW7syf
jKvYfq3NnkuA51Gfw3Syd7AIEmYuZkRrWXV4EC33ErbVefmaqfqcKqrOFAT5FPlUgtnnugnXkF9g
GVgUuFcMw3tzKeXNg79S3fqloewpcYfEMXCCfHXxXv4KVORKW+AKYugGocB9mWYPemBvxAJnPHbY
yC+yOoHh7sdM34splCtj11EDa56Vrj6a3vAnaS6UmXuIW24Wkzs5JPVm/uU4iweWskZVEpwn9Q9M
lpJdSv5ChHXxbQhzIYtcssYluSPkAu0WlcoVoW1wg+G1IEgSWROoJN50NjuMun8o115dFSV1Rt4Y
jSJqY+Ny2SkxtFTTme68Vfl3qe8spUqpYs4jeBD1i0HjE9guyE7wR9wpe37GdDrFrlVoYjCRuqdN
Vd4mG8toLgmuuOYpSu2qsee7HoLNFu9WMEdXQDULLfSVXBuhOJpsKpVlLox90vGIKDE+VKGx7h13
+SYpQpVYhDH6aYzy6Bun/1VRHaI+dDM2pgmHp2TQDJ7/JpNy18Fz0BAR97F+kuSPSYKdwey1LGCs
aks/IYaTrjTwIUTCBphlhxJQXY67Olc/repGErTJ/peoxWENyr2Fs9BfMvmYoLoxOqhtjTu79Jbn
siThtJpLj6lwsn6/gmyOn/TU4MJxtp1b/UhlgI+Wb5i7/GauzO1Yur9SgEd/4AR7+pg0Z3mgUge2
e2XvFOMODS8ISxQHje3wCluQN6lb0EfbmDTEx2TkVBCdjTQ7jEYj2OcaW30fF/5eKg1LlSFWpzeo
F1dSqXZ9+5f4+FfNnVcf3ZeJQgHCSgETZMYVfNebkSFsSfztEZtLWqpE8EIwI2urH21kfsPtcRmw
DeRWF7f/7Cb30yDad4dg+Y3AiOg1V69DXv0mbJ/e8m991d/qDqEhyl1mMz7K0wd1eO0979UL3gj2
pF1FVMQWgOMZBQhQHxCwcZJSpg18qEs1LEehe0fitdBsPhz2kur+ezf7a2uPw104EibhDMeKCM5A
HkGBljdLLfR7fQ/BxWxbJ3AvdP4jWwUGYKJ3okHZXijlnKCyAT02PSTEY3INqRzbAXXW5hvZwVNO
oG93FfWyb6OPPyEWAS5gP/tF+jsG/i+Dn2eF9SKt2wMrvoXk76Ng75GkSVXHsAtQlOl+ebSd9yZ7
00RQM9c02smUhyTVcvT3WiPyQk4jSecHaVJBbHiSYoIUHDO93hm2zRRYcM1N426Eq7GZTDZfe5Ey
IRMfx7m+kVqLRCFz4+9tXdmPpDsd277eyAdKVUWqLdK6UJTiwOTKoaTsLf0VKYeODDcaPYcAHW0L
kXipjEwUI8BuRCv6o4CBtAcxFXYZ3pRwLSR4mBlv4XfmHrzpTYO3Eash7xETREt+ozB+W5RQjCWk
mOynfvjQGxRioI+SfR4b9l3ZGxvFQA8CKUApgEAmfBpa72yRotaa/yyVGLlmI3TOI72QuTO3cuIC
/V9tLbM4nQFUrb5ykQWVz4jCneVRkyZJlkK71Tk7z7BuurpjCApjIf0WvUa6zPyW/fw/ozeW/mPE
DLDTuns4PQ4gHf6ZHBvn4eGCsmEmCbqRan0mSNLmR8NBikWUn7bZfwXlQZpAlZecUYCJYp06BwmE
2f1pHDJktX/dR29ydm1mH+Q82bigfxU/c7yzk3lXWue0oObJdcut6CpoKuMrIi+VmpKYMbf1Nw6D
obMBVx31OolJJZWUjHNsrRt0I3aSyCWl9a88OkG/XfkTlpoK+BwdbCouEoLaHYOczXgnf5b4eKkx
2ToIhvpfi09vmKofqclnY/o6Qvkv5k+urJVChs3YWJCN9zN5styG+Jkku/HG+ii9xKW9gVGpBRjE
ScgI0yyskFpRz7CNQxsDYdLTp8X9hEhryZt0eJjZnZtlScwqWbppi9UPPWufmaQIPcSQ49WxpxNw
oCtQ62vZROdQKe6HIN4xLvo0Z+NaHFyBg5N/T4fiNB3Ew8AYdYI6jae5GCJMydLwGIO7HraigDBK
/g2cwxUerlXi2U8dzNGVM+yX13mw8pxlv8i+gbNY6ZN3xfyK4/4Hq/r7v50kh8OjEzN1Rz2z77zA
R7pEWaynm2snuYO+2GmhQSyfnBkhkOVEQNGzbpe79R9br/zxzeo3GmgJybczLfzoMj3ekhgpLXbT
Vl97OITk36ZBOyH0oaI8Us0sryWrozGabUP45sDuI1/q5xr8ju2DLImFhy5bY/lFB9YAJH8QvfiQ
a/QCysXcCxjJ5S6jxt4xQLFserfcOrH1o5jTKSXolw6RhAR9cDN6zp0GJ+RyDrgiORNyVWLsc4fq
QjO8GJV250bmtufLyOXubJNL1QfvCA/CrRJP+/+ilRGyOIYPHx2i+oj5mZWENbK2sxKugEy+plJN
GpBBS/49DB62t6n08iKPneGuZT+qWrQeu+ZV9ubi5mAV/Pa0L6mPi/UQ+whk4RUVM8Sz6DpTwV92
u9Rbp6H7itVH6SjBKEip90dMq1hbSfDkp9+hbggoAhWpW5XSr9R2l/q7lyMEqKsHbf4W9/hf6Xnc
GY59mXpn7WgJ6K7iLJiIPKPEEljXJJjQJUQbUD4ZVw9U7fF/bXb628/SH5W+aN1RQMIRgMdi8ax6
Z47urZcPH0TrcsAljdSLfCe0o0uyKS8ssI/sw/eTz6VO3FCwijuPsnu+kzjZiKtjivtjZhaeO2/X
WoR8GxPvt0TWabhV5N25jRXEMxPiqeb04Piw3+GWK7aBI88yx02nGg0aY9qiWfEAupI2HrUYqStA
r8Gcb3oDm5ijgyPpDKIUey8lioZzUKTZm2f9SPyck9JICUDSHdSrvbuJGDLROawdEUJJMF2QTVfz
9NF4yUfu/LNykpa3RrKGfeHZa+kTKBguKSQveXxzE/nWt1c3v70Z3vc65Pik9oQBu5qWFxq/R0kS
4H9eUQx5V4f+sWYMENWG4RdR5c9oHF/hBA1WBn1WcCxuqMG0ZuysDAISvGdOjzlQzavSUUZHi6Eq
5gfp4KdVdaw1+6zXr7PD/Cu2U8K0ukVzIYW2LXwdA+tTInzpyBgpPV5ka0qf8gvOy5casrHpWwrd
4g94KYSEqBvZmMO4oDXCMbpJ0UlcVCSIFBdTInCNBHMLOL+J7JeeNE/CxRRDbfrmSke/WXazdAVk
gSSWcLNNGGQXaQxOZvflm8dlI4U3ZqF/RoN2VyKG2ivmMaxIXlCsYLUCa/6SXTPowVc2/Gsoyge0
nfswWvVWmjlBOPxYY3+EfVd8mKAGBD0gHlz+m/xqBV3VW+MMWyssYOqnqZhSV6Fn1Bjtq1t8Sigu
b5VTKc83yLxnhFWWQpGhRp/jBC9LULyamQWd40rWUaJ1yZbmLqAK8CHNGhdxzMXvg9HEjdUvE9WB
BTsk5oHBQ0Sikueiiu/0iRyZGCbAlEQxw4Cepq3E3M+quvzD7Pqfmv8rvyfnW00oNJewOcUamrcw
VfGaRH+LyRlHKhmQ+BAPyWfKxygOv5P7jJrn4CW1t676kixML/kY4nkVoag0/14siZFi5gXbNGvx
Ro3HR3Gx/32v4zPZgzavG2zlpeVe5KY0XXnWGbiXQH55UbbNFGWPhVduHGyjRD+SHtk+8/mR8iRr
LjtQFnmOfzTD/JDGtGAipDWGlOBH48OYsgkj5+xn7vFfd48alzSNShf+aS2F3PRiV9ad46bLnlo6
9gBopNVaBPV+qKvDEjXI9pcg2HpCmDPS9E/pcAlASYLQtGy/Gd8neSID+CEtWx56nVJyRqfAqJ91
izMoK1nK0jCMByYa6VnWT7LZZb3MOLmE+za34IHzkPLhuUuaNZnqKctu5OblLPV0SwqjuZ0yNOjK
+DyAw4d47lGcgDiDpvjU1fYVopnzkpHZ5osP3+kSYXJ0dLG+EnADQ7vNKm1vEXTXhM8SrspCChDF
ToefAcwq3VGpF1ZDQOH4RcmJnYiyj1LQX0z85E7vTvSq7f5zL/+5GvkpHf4xQbmhvhmb6X4i5kdD
/CzfAyH0Kb5HlPIif5NLaxqEkamf8ugCLaJkRe2epY1y+MrdcGMYjzpdJtmh0i0ep/Cum9pDoHMz
EsVFVfll2AeBiaXSchGXK1uujtI7P7W3kutAvETlVQp0Sftp1PB6/zutC8xF9gRxumkUqzZM3yTZ
lKMggZqSxicyXwnyJK6Vbqg0iA0MT+8BumGnSVu5RCXG7E6zw/w6d+40qFX6QhxBuJr0JzBi0uX9
nwPM1Pga+c1Wh/146XpIOVo6HR4jYtFiI6RRY0X5e58+ifPSye7EcMHBcavPYNMr6bNgtaQrMyva
/QwTclv266ELnyGV3CuDvwCdLCO9SkbmWdVLBem44DiQSrmrwh5GDvrdiEwdxxRaLAh5ZPVli8lD
gfNvZcpe4ozJredj8kOhTg6tWOR/YAA4D+PSeliyLbFXo988pYq21pp/wUyaGgT05r5WtI3sL7Gr
Ar3KYbVd6VnwpYf63VI0YlHtunnQgmFjlvZP8SllkP8/i4KH5AYp850U+ecWOaU+vZOSufQjwpiC
J3ww85hDEa3upYwolU0pfEq1T2vVr8JcWWd4suei+mjMN6kYAqE9TvbAyjsLIGyQkCpTXrwSks2s
eVj2JyEXFDArT8mfmRT9GOC3F88ksV2uehBcF0tiJ0vWxuy+jLMTG8MSv0nMJgvmqXc9ZS75o/y3
WIEEGi70NV5qogi0ON/jXFlMhKVQyaRCxLwGuq8ActBQ+7fa8qt5HFzcH4kD5eIWkNBsPE1IlMDs
CBkrXPfvLd3Rpv1YkH4ClUPvKE0j2MbIgrhK9L2uUjQOzOIjS7Az4vGrrDwOCEbyFZkYK/FHLYHf
tyTf8uRCcijG9t688GfW/uWxkeSyjG9FoY4kQ3O7FKY4R+CgSbWgkE+HJ92FzcHMDwJwEDiGBI0L
WsNv1hBhv+gFiFk4l3vf+xRclbxPnLuR/sDu8rXUEXgpZTcnaXkn7ZvGaNYVZBlZg/6HxFYIHz4Z
gbrxoEsktvzX/jARso5S721s5z/BB8+efvLj+C2CHVkjeu089aYMsp1ckADA4i4/oS8r1k2+5H9H
tSpKBFkBxpjFU52qwjB9tT06GCTu8hjgIiNjXTJcOSlyYtwObVoKIeIQQtU6Gt6Tb8JTVGbY9eog
pkZaLeIkZJmjXrkd53IrsEUB/Lmly5xCuJOHqxrBbWbAk8R7dcME0Otd5CfMKjd+nWyLZL6KTaJI
N9MFL6k8DEa/krMjzkk+QnCEulc8VuGw/g9tNrhMGis6CM9/aOie/rJpu4wJNb9oq59QebwO81Nf
5V9yv2LhbHcNa+O3eAVBjxmoPMZ5x0QKsCwALY2lf+gANCRqtbThPRk/llD/v+e5eAyfNyYTQIUh
2ZY5Sjc8cEFsiAORBe+hG6rTbL28eXE4dJq2uhXdiSGVvZC3W8UczvKEBEssnx5xgSbkmiFd5Cip
7gUoJkGytNdoQEWe+S2tSjGiZj28JNEfBf22qt+lLyel9VjXTgylfsbVrfQzpcNqUmszp+jcFdZW
052bdIyovrfrrOh/MJx/0sFgmH43lEBZqeBJf1CCO2NokeRNHqSJjZToUT6vVaKNU9t3weh8Ff6n
ND4Cn0SUrESbx+0QTXcIPx2Dqv8zx/Q7rmgpQCcp+Y1cd6BjwuipaG1N2UTdpUN4A9hjaQzb5MsA
8M5lv5MGF0PKBA3IHDA28CwgA+kTyc/CcQ9TiDZVbixAhzgjxw5qMKFO92TYxruGGtCN2uSrscjq
Q1ZAw2eYzJ4XtBi+p1x9QZl6+AtttOehH794LaRgY967b9ChxTvLGPL7kaGvOy93xh2Qi/DNdOFU
yT2/P0NosF1+vZmnhw7EwHHslHntIacK0RQk7WbeKje5bgSPjMwGWwYus8+E6uzK8ebqbz603dT/
Rar5G+tB/4nEIwoMiE0/6n1i3yT5DOGpZ+jPc4bATlKZ4xGzzmA6F+zShrGqwqIcRf7QaylsfD0x
b+Um1h3SIuG9hfzmLiPLeFMHHWwkjNAXm62+/Dod8Ocqb7NjoyXOuhuRrcmgOT0wBjkhezMMj3aq
GJtifK8sKA/sgeILoAWUcbJ4k3b5q6UxzwpFMmLglbtlbhAKX6TfU0rIbYm6HfrTiOMMOvLccMd9
1rMHBQ7a1FU73etAHDulj1da26r7Ghgx0Ja/uhuTjdNAc4pODdRzSbae9QTS0ymiupDf2BUEeE4N
uRMpp5J9REHjIJLTdSsU9arcO+c1onPm7F1C6Es3tHjreNgUjW5scoMFsDRUIrT0o1eGuwYUcNyG
x0ydPv1S+TUtFAWjoL3tx+l5FMncGlVCAL67zuLOFWgVuCAkKjrV2nqFBU06PU54yaK9HZbWqla9
ZhO7pyCxupuonAgn4+FVIw/yZ+LkCqWKVWpUwKmkCdtkzyPy0Umlfbc9Mr+hWWwcnbkvA+RKxhA0
opJo1tVF8oTOzAeUV3Sq2RpJ7h4GXTRc0GGCEyZkubrnigPNTEO3+rULaMh9H672KgteWlVTb+zh
pdNLA/q4ajWbmrEKBs+9QW4qXI2d26wm0+lkkJy5DHQMN6jKfkJ1N8+mg84o6lFDBxBFHbQVM3G3
8DY8kVKT96DswdDyWxu692NVH2rXfIT234Cl3UwYPViZvaIcsnCeN7O7y7MMeTvEYoL+jr7ocKNH
aJNVw1odKpQLUFFD68xh+RCcN4wxRw8x/x3qLl+7/fhEQ/cTTjHUO7wDQ8qfBqWJvVfAjOA72qdm
pwAMMwMf9ldpObvcTT46EMNpYB+NnjjUreo9S78LtACFQH/S1ml1qJDzoMEexvuSp5p18zk0QNMD
iIUoMDi3tPR5T081AJXRWSiovBEpitiAXkPPn43xOzP3ukkVpp2ht7f1cO/6DKYP05CDKSUUqpCs
miMEx4NLEAwNCpWPcaDYhx7eVJJ2a4snZZNX8B0wLK5vTW98hg0bMRGfvsPcPdRIma1bT0eUm3kA
akyHxjK1LaQCT3qv/Oq5xyhdrW9n67XKVdCvEYpTdaT8mWF7diu4KEpG65f/WWl8aBLkVrFNtec0
G3WtiYxhAl+x1nLEskrlCJVMncP+BSJgLNnywc9gtGg9DLdqCwdR3c7wXucoQmjxtEs0j3WEwG4K
EfIJzcumS7AOwzjb6wESr/VotYhz9C230DgbOBmpBTMtnpnze6k6Ge4YXbym16sDsrIPhTcJWALm
a6P7DCztWTOVr8TXX1UrgqRt/m7cGfR4iMokEyNKVDQILBX5OtLRQ4Ym2F7ZVpCi5xQaqCjnPe2m
uVx1auZu+gIpRKVAcqjoLYwAxHZOn9J4ySGem9FWjVTHeipjHSKNCnZYhJpXSJ98DhYETNbcmIcK
Xk+Gj5N9WVEHT/OnNnMPcLJNaxQr5y0ENndmXjfb2oyKXcFUC5OgwaaC7eWJbd3P+dYrG29XgzPa
wSr6Ng3hY6wbP2mCvBCCb7tcgR23ZaLG0Uv/RomddQ4Lfl4pCnJjJsKnia+u4i7aqy4yA/n8ztSj
fd8oIfoEdJ4jzbrzXHToRtueV05VVTT2XNCgzbBykHfsVbNZm27605ZIc4xuFgsR5lMfnnK95QQU
ubkZdcTW857Ovrpz1WGrWiBwYgYJnmbbTPYadMMSLVaN9zwCvoHsgunYQr93SyQiUgQWKVNbCMGW
DsWmJI1XkB1Tt0NKT4X1IkQGYsZMlr12E2b2sGpYzhWk6VcE5G9g59+EHK2V0T+OgfvDZOO4ngyD
J2u3K9OZ4r01icf26a7EBulJfog8nfm+kDYhpKIx2pGbyMRGg+BdFar/OZtusXEn+9FxRkT64Fe3
2LBJ39s7iOfP1OG/h+69n3sMr69rh0xTYZPvBsYbYDnQ3DcH3iNqF+hkZZa29hyWM8mG1zbLrAOZ
Zuag29Ui97uaMoh9PNT+mMoGqFVUDKOI7CK0bWvVdNdhyIlB2RZgoz46O4hmlbUXE1nAEPLgwMG/
gf50lzIMvNZtOIvr/lmJo2Ez+vKNoXswivq9shOkL5mIZhIqR7HQ9LYeWt0rZUzZw1m0niOFINsa
zL2lsVeINXDdRXw7D2LoIagsEYSynSBcKxpW3Si4bw+JGBVHiLPIbtum+Qs7hAfMarD3LcTGm1aB
TrNszPuGYgS6rOYNVc90xR3kbNYZhcXceoJ7Ztg0Tgi+LbyYmbKaa/XcNI26RoVtb8PfjMipkJuB
oLS12N0grf5gELtZAEsXRUNtnMGTGequaaM3FZnsTU0+z00O4miIyoBZrbUOWrDS38b28K5YCdLk
AwefqguJUDRfILrfxp3xLEBJ0HBbTYsf+qn7gfEJuiYNdEWS5ms1StNVahGke2n0l6HpmVtlu4qh
9PYTtEVbf0jW2SSRjgnPWRWlOyJ5Zd0CnG0a/KTJUMPcAwNV0OZKp2QN10myEt4DPWGsNMLGUYRO
s/qLmu94iCGWWJXP9Zz2hzkzPKaoX7mW5yroq7UxEaOIMm2ht0/Ez5AFOS4jlO1rRTczvYWn1UHS
ouq6dl2UHvTLEMP18ADmsCpucn3T1Mov4huQg87FsYcoGuQSWNcusZgdQZPTc5C0gZG97L6TCJIR
pyRXgkIBWvVqa1lNee9VB0cp9a2Sw0xpj9azm5noGTMiHyNz3fTuX9XUfz5JAA2r+AFGPOTvoPQG
HhCdSJBoGjfDJu6IrRmRo6SqNDU1VGgWDxacxDtQvETdYTLuRl39dEuLim7Yfs8F1rspK2/laPeT
otJ8dmNEbesnn+GVdQJNpN6pvynZ5zQhDNlF/I8a9205IgFYWiangElGNKoJa9ykW2loMwZxK6zy
HXScdfPllwiMBeVL0xNLWZnVb7TGvU6vQ6y+ZXQc4P/pd7VdFhs90O/mndU19d5qvWDrI4pdFP3A
mMLIE3DQMmw5QqE+WU+OPaZrJp3BMAzOzDAPds+ahq9yggE68+7/H1HnteQo0q3RJyIiMYm5lfdS
SWX7huiZqQYSn3ie/izV/Cfmogm56FYLyNzm298KOu553GCJN0kK4I9U/qJy6ls+IJlJuxyEE874
W+2bl9IT+8bP83PUBcHatw5tTxDeNdfccVbSpE0WRzPK4V4vO6hGeV/dKjMJznCWNyhal5Gl9qrv
IMNjRmQWJCbRTJZY+NvOtdtl9g+T1BjmtBHptTQ24Vw6W2WV1y6nTTOm+ImCE9rxvai8m8a55+V1
UmrAQvW4ycynE0DvJFvlawqsps3dDOxrVQTpnrFLltkuOSjsu3clU19ZRbFVUTSsTaHX0qJJZVmH
PGazi2osKpPvCWTHemwxWfCgh5vcCr/6QNmroTMERKpu2MbP2HiMZbOKMRT58kasDFoj/k7D8rXN
6uxDNVojdNfjKX8efp42HmSP5yfiXNLYVbl9gGBJ6j4LijxTvxVGhemWssXWCWoXOq4rlgV2B9t4
tNyXn9dE4XxjPUDr1k3x9cRPGqU3AIyj38w8rJ2J7UstQ+3SCWkSy1kPuXctcHFdtiMCzVBU7tUW
uLdqtS+MYXxUz0OZ4f1NwnKcpvRUMrBEvzn63wFvpvToIm02beMjY/wy1Nan6XARyAgS6M/TuE4h
f0MlBBFYNjTEOvut4Bfrqin8ZNIg2eABWyxD+FhgzRj0RmXZHyGA9NiQ88irDb+CPxJVawAcoIMm
yBBpB6QgD4Y9+Q3etFNroaLkUdrNkBEI31awaN/hvoMYlkBuKWiCirTn92By4x1YiHaLgNP+iEZ7
k/u1ufLR6pLgyPFmdbba6GreOCIPsbQN4/cuRYUtwmH8TpCYGd60mLyivIaapqOdb2s1uvcxwAe+
Mztzh/HwNel8tea3UvvKkO0ZIFS6GbooXFRafgWaZrs2RbCfcSFrwAvDGpjNy+xA2K2HOt9Rpltq
K0kJyLjSkrK1T57K2bn8STKvm4h1PHrlR5Nj8+2tvEjv/Lrr2U4l23Q/5kffH7Gs68VjNMbLE3Xz
opPiNmDQ9qgAqRiGL16drvqtAV6+CFM1TKYVi6sL6s6EFGH9USN3Cs5iYQ4HFKQFJ2FakTB3K+y0
/YPVY1bm6DE7Tw2rp1PesaGA7C4BE+H9Fry1fn2KPCgMiCjFtklycNsRWDDDbcoP5l7cqRRXqyIr
C8bg1gTXrM3kQ5f/+E3s7xtRCMbEw/nfQ6ids5bRV+Lg2aMwUpuVLs/R81meZ+Xej2d6hibNLdOS
cs0dIc5kevnCjbT5nvgMimJDfsuiTL+H3d1Ph+lD5b+GiMqBsuoK1EqE5Ep2ZwoTLyKLhnNDq5h8
yyxekzkyn2LC9i+LHItywrM1ZAybJmu+XDsLjiM/9rVUGEzj63oQDaDoupbTQeo6YfwCRkUeW82L
wumC0EokO7oj/WrumvnsNLMP1YtwMhqs+Vz3g3NsEtJyvtQ9TphRiKP0d+1Tc/ZibV+Q66pdqGtj
P9UFjeZkcBeOmo2L5rI5yklYay9xfYCp1aH0oXC7+Xeo3FMJNPSf3nKv6NjE32mZP/QY+8yE+O/a
ZYaJPfeXN5T6N4vONzXh+ZeLDTfQPtv/GofvzGspCVBRW5Pk1cnSGS3cWBL1O6QyZoVe9VZpmzZG
ZX4B3WMUMWYU9hxNWF5bM/k9XsL2L5wJ02XcatzIUzncxjolq2nB/yj8HRcD3pYEjLgrGM4Yn9q+
xeQiH9rNNIbO2rJlf6jELF5EFYM/dSnIq0BhCjXLm1Go9B3Qh7tFMxnSSjao1e5lZ8a7IlIaJEQD
AZiMBeLOlNykPtqmto4FsrVBpuNDEV3e/YJo4undjVdHu6FFrrdzMQ38L/1mNzrEl6QD3sWm/nXI
vKzZMtYm7qGC7dJWTfQYneChFCw6VUvzMAVz+SaD0iN47oPdz9NmgD5BWFpvbdyU1o3lRSu8YSCm
2qpqj7DQ2qMFHfFopbHPbSG2Qe6Is1sm5jmLGPzRFJKbudVn6dnduIj7etjNU/WKNA5ytuy/SoqI
q3g0rKf1J/Dbzqcw4GEZD5EQQ+Gg969RA0fRTl8mK3HfQz1GN79WbxRl3qc4qS+154QvaZavxyKM
36IAk8Vw2CVdcHYdlfz9FN6aGEJ2iX5Or2mPCkbXrGz+jm1UuUzRJKV01mDLmvM8zv4Wkipn3xib
lz6LcRsPyQCHwJMfch7kMrI7cfAosX0UmpQ+pW3B8kNQma4YH/7KxnH+gyE42Vr0BwIguLWyTd+Z
jlkPk/+rxeUe28b0xO+VXsxGA2rPxBEWtoEDH7TVtshPWWMXK4kz0pHKJLg0wzQArFeMDSb2a2ka
b6EqSO4C111YM/mKEKI/A8PajB3MxbT2+9swRgejmeZTVkmixwTCY+s1LE+ReS+T2L06rOlXOtLy
KtO4XndRe47pC5QlggRd2G+YG5uI3u+ymXviI89dW2PVrZltn5k/w1dRBLl5rPPMW3NW/HUFJPgu
mUtI/Dl+KbFCSmbLwuvKnNdhMs6vWSSJ7KLqAodyPpvsHadsBtnoiiG7pzQ79BTnR3ug8zbVSbIP
S7CbZQbEa0IbKhysNqq5OP53qLRfHC2loaPAf4SrW5fnAG4cIfKQbptSlIRVLTeIiQDYI4/HYp+L
zpsh0xZl9paOhlgZdXxtnnGfZJAURw69HpqM3LkobhKzxEUkomojo2DjFQR7LTnxpUzFgjjdvU5R
I176SR0QdJWHqZ/lKRjX/fMf9pKyonHJI5GFJWxAFeybLNximBwdmUQyDiZywX8f/bxWRhOspNQg
mH6+MT8PAl8DRJHVl+XZxQakFuLArlBQFYTsDnhwm8txYI3rqpFs6/nObDiLwQ/EofS8xtwX+E8h
4wIJRl9SnULDNVGza2qielaXgMKSn2hsrOpL0ET6U2iV7VJfirWw8a7lxEy7oLepAEbVuLJwvkYr
l0xXKLwFfCOJn5ljtcfUMR7dODLh5Gbt1qrQbBtmSVWjbE+UnxuoJSOPsBde9lEsVr3r+cefg2c7
KBetNFtasvZfMKQlZIbzuZGZ4b2I52ut6B8uhQiouTOkp8C/ajcDaB9m/d4uPXkDPbmoKR1eA7H0
0FOeAh1c7TQxN+NEWBalIn3J4zo5ubjta6dMX1rA2BlZ+rVX+bZQ/sHVc3FSMh7WkNMmLhKGIRmc
HTd1a5ACFAExct+TudsqWxei1OfcCms2W5YiWrcG+V4OByIL6t/ZE0pQFxTlvShyj4m0vXfanouM
1JdLkmnVuXS9Q4jb7sFymu+8NNApwVekPQD05DxOy7GQ9UUaFvlC0iaL7olXYpg5WRdWtR9EKv+R
FXUBFZTtzcGiyjBxTWncuN8Dc8QXpGBmHnfT5Jh480vHFDFDzRHsJwsHDIeS8zHyreg8JDHmRBRX
1/2gg8OEWfw2E3hnycafFp1NP0qKIcDDyLfxCDBDrMEA6cQSMZDZT7t5pMKQ2O2uoZi+NaNCo6/O
0pMp3e1c2vEltOEWpk1CDdn09jPYVKdzprtv0zNwG9zJ0J69G9ID2othvXZ6fGbT4W4L89QF8JhT
zG6XPValW7e1/3TWuMfZOdua3NcLhCbZNZPe58AVUOyYcR0PHrHfwp5iG8Qk+RpBELC4p31re4vC
GOfT1J+PaWxDubGgFDkYe/0ATvOMrQbemL/nmlggApRvrvB2oW9Nq2aW9UaLsLPIYUNjBbB3WFht
Hh6DNCqutVsXV7bxaZOl6IZUcw/8Bh96pOJUOIr2DZxAg61dNR7/OxDFIWr2jWitC6r6iXK6U17q
/vTzyBkYrIhdbLRgefF2n8z6YjC3MmiXs4L/rkdl/1raLhqlpN/FsKMxiKQT0tvY8Q3Ad+F9xcsI
PeUHcc4jjB3UyAY7X1mH1sYM54wlhqbY0iUeWJllbFx+DtzyR99xYFM/X+opeB3GxLp3yZjfWG5O
YFWCo2hsQFKJ2W4Td/wdeMmww9cFsCFdui0gmewUh8nWMAK9pXIgsJ5O/Xd8TT96hfmgqLJh/QMv
kBF9h6BTmpqcx1yky0hIndMr7MSEy2gXT4+5a09yrL4tezCvkFHdATi3QzHmpr1sZWWZPOVP2oVB
yhCriJ2QIcx6MGOu7wQg1/M2bU2HGiC2AZsyb7GyUMrYGaP67oSoqJP4tyjyXYwZ/tZGFRxlVvXU
4+IjiNL0KkqDSymZvnXUvTex172NAf/TiPP3XtCtW/RuRvnITC8ZaK/LQI5MPNv3Z5Axwoy+MVPE
VBh/daaBTc4Pfr/6TF5WoU6Lu22BX8axDW1z4ccMZ6Qu9kLAJOYnUWK+NCWShHhau21tAVCI3U8K
jfCkeyfcShTdXVUMu9ijourbSbYEuzTvKiv8A6jk4Nh0AQiUP54PImGUmw52OpllmU5Mm2PvmE+Y
U5ojoPsxJ8yMo0syxfTwM6v895H51CSUNqQTFgPstFUk+7UcIXTUzwuPlZKaRKAvP89+Dk0C7ggV
8ERJKYtu/71REdkszD5pd7XfJuv0SeiZpGk9Yj2u3NEObj/P7LJtV6Jq0+3P02AEE1JN4h/8W8MX
kQDbLTp8rbAYTMOk+szcyOJOeAKink+rmKElY6hvZuOWZyYjLkOu3lVgDn/rofuSnR2+NqUct4aq
7R2FlPjBto4cp66i7RRRtqCtUDnTTI6Udrd4HqxfvUd+4wbW2rehWvZVX15gWXKJGWl+CubC2WD7
qCaPNLGS3iVHWbuMkia6qFEY+zFl6XawAVuVGRJz7EoYJc0JtrTLvjJBSyDzYyjGpWVJLVQuLDse
j1ERb7rWESeDmjuVzoadUU7le+q2KMLiMcI6ytyFu8kwpi3q/O8sLWcK5LG//MnvcftOXyPkR2XQ
HcxkIlplb8t388CkzzCHN0krg+ITBpHDbB7jYQrWeITFLHuEXuPoZEfnGX/9PPp5be6rQxihsVN2
6m7imuaSq7C3NqOSNX0+JjRxrEXIKQ96YiBj0tE1Zm/gkvHHLV03lelp2GWzHVzCtLQf4Dw3cx7r
G20w6zHg770aosLDKt0Yb1GdWNFStfh1wiuZT5M74oHreck6f87mxr1HzPh8w7GdYNOb1lcovP4Q
6HQ4wCcbGK3i6c+jDG7sKiDxW+pZ2peRFebEmV4SIO+9fHYPWJAgpn9axv88iiZKblXn0AbmpSSi
wk07VWzkBNWS2rG9z8nyyuFo+pd0jporIo/m+vNoinux6zuHjlYNA0O5x8JR5jkPUqS3Ev9X6nkZ
pCPwgPeywidUUepa4FTd30eVX9zQd6+1VDje0EArGY6lbeKtM1XO1zqY2uNQC1zEx/hM+7Sfa2Dg
pMLbPmY+wnryw3yTUurcqXuUIDEzfIwWbbNKbnEO2c+nQo6nzzSugrQuVr0eoDlm9AB73EPZAQhZ
HGtc+l3Tn9s0sS7+k1UpGJ2w8vqhngdiR5zG0DOQj6UYbotgZdZMwI/2xOxCZ10VrmKnGqkeDggs
jG6rV9K3ul8a3gDKP41BWTLS/ld9fGaUydji7gDv3qn9N85tuzXLLFvjTuqjDtAe4ntjXv+8m5oY
xBZUdVfuVG8j09KfikIOVAcjuXitOb2FPabDRqk/saKHOOgh3WPCMMUN++ZpU78ExMeEPhR9MmJB
t0s2TieYnXZK7+yXfUGV6m0CcLsa9Fyd0Oan19R8FpEL7XyVEeg3LP7SNGO3Ldr6nio7PlaO/qOz
9G/KjBqAKCaG5ThW18q0wQOJjtFkdvyrytHZUMVQmAUFwbZ6AsSmDhyOC/yNbnqw7pileWeDxH48
ahSqrNp7zzR0+WxvTzr/21JM7lVdSvFoSv9mSJ3hr1HLR5DD5+mmAlAjZ3IJx0mvASEYLWiv11jQ
iRtTnF/ndCQPCMdDk0b/C0CyZyjS1OWEwxOUDOMeYQHCgPfUXkLRT78QkNDxnk5p71Alf9oBZyz/
K2l53hLf5ekyD8BvKkvesoSuOOq3c2LLeNvPfEBknbstGc1ZuFU1fZpkeQheE3izjieXvTWIdxWZ
G51nwV2OuPelNogEhTrj1Sa1stp63OZWT+M6ygE3pk0UUNso3RX+q4z46zrceab6KyocXI1nP/2a
Q0bKcZ6/VgCkiFZ9/WoU8UfumRNhf1/vosGfNiS79uXfR05PYBhaF74fV3wjjQ+dJeNqrqJhD1fC
+AgqBjpcCNtThBoFNVJxaGfEk56DS6dbx/e6rtybb36mgxXff14p/F8oZ82TrhjZC/PqBhKgZD7f
K2+9H9DMTgx78/NG3Dp4JIVttndnFb2Eh7iPUiz1BVdIA4i1NvUxCw08iFpnfFGz1AuJjHfv0ax8
YRaAG6ufQyplQbdskTv9PVlHuMEBQt0Y+KzoSPrdCFSDNzMH4uPRKbRzxc9ev/Q6+UVRo1h4BmXv
eiQhafTo7EVU1G+5sZdJNx0rN9k1BTNoFJ/Dzr20wKqPGoXYOuUkvY/DG6qrl8Qv5u+Bbh9UcxwV
GqS3c9wAEk8t6xw6DtDHzk02ysXDI4TLYgRy29sVnT5dBqsZpNG7k4Sv5SC8a2NZ43vpYmurzPIV
cwdU8Yazr7vkTynj9JeZF8/Lih54n9PttqjE5Uyx7HJXxKxpX7S7z25TyxcEQAROkfUNkbfddWE2
bWKBQ5tAhUODhiALPaK3aMxaOIucMrk9fVbvtrtUuIezVVU+0Mj0Mwhl9GIhw2w6s3m0JV7mdWx4
e8ubX0fXtC/YzkBzUoy4gx+wVij8HcycXWrgmu1JxrbehDZPf177OXQ4FW2M2YOqGfbLCqBWsCpk
321HT2cbIIDxCulOcfypEWemjw5AqXrz7OPQ1Jlf6Iekh27e9Up+QsgKFh0SBxQ7gdqNo0sRptyL
ygnfACraLworDF1Zr+FsDUDioz8aDHSS+yApSnf9/FM7pnfGTSh+cJMkG9/pjNXPUz1a0LryIdoQ
Z5nXAlWWKmlgdCEupj8H/zHaGpyFioFjpNJ50IJp17UUQHZmiYZmmhkzmmn4g+Z6qVJ6JhgkLmRG
6SJzCIlKKukLOxkWomc6DM4g05pISC5DhPOPrZBHjgyZDsY5ANqCydmMC4mf28dJGQ9A3KHTFNdA
E7ClJBSbmVsBXxO6qikmTFY4hmsU/fw+YOcfSdN56yYg1OwxjX3gM+RTtA7SRy+d8hJ07Udj/SWE
O4DBaIOToF+1J4eCPZtnKKODWIItDDEwf9rcY2p1xAC0IVX5/2DBI5Y6I2jLClJvI/vuyyaiuhe3
+z610feRrP2aJufutM9+oC2R5WrIOp3jUw+mIHot02bdIQG7uXiPY1LsAWiZ6L4bIB2FaNEAFPXd
eh58hT0Qg87Zlk3mOdvaOqeiU+GOQVVjaYwkn0Mcewxehfau8XedGtEQBsnwQqTlk4CY3n2arFtQ
B8GhooSDxUCZh1T4uxGrnKpd/rzz89ow6EUiMUbPpzi8/BwSh2Y4CwYGTNSKOnn57zAoxSIxEqLW
epW5JjC4YWK8b7ZWSZi3b8w5m2dWdXLn5+uqpl+Vq8r892N1ClnPqeN3QOTZubKU/7+PtVG7MqWV
HDJDjrtI+OBOKxQVme0N+w41zb3rITV0NQP9z2dj2Fr3FF+5VV1Zwbr5+cTzUMY4xUUY8c5MQq1r
IcbD5P/5N/z995grZvEQ50ZUZr7SKnP4P7tfKKLFuZCleZaKOq5AssAIarxlffLfc7cnWxf8xzJQ
xSG+GkDoDLm1cdlYtM61Dl3/syiScG9Xzbwqn09BexPtk/tejLi2HsacHz2HyURTVP3WF8yH5k64
i9DhbivDl7eY87WMK7qw+VRdEbpMf2Y/WYnaz/4effttlsXVaIfuiMuS/TbOaAqbqujIJnv7Lfcp
g4hJ8jS38Jqs5f/eNU2TcH0sv0NRWKcoKItTZa9/noz1aJ2MoXA6OI9oAWVmxRt7EM8Ol4MFYAJC
ICnBo8PcWxPcs49AtNrDs/qvbgNScpEmAemcVZVr3bGSFV1nXuc5eK/Ylw5RJc2rh9vk9efR3BxE
0YSXn1fqkCYhhtonC0eqcyX9ejOxVi5k27vn0fSyPbH+DepOeuauTs/1z8Hxg2NsMs/FyzrEbqgc
Ous8FGu04XCN3MpfMwzrH8PGkvQ4cSxjIJDpzD6dr5lndjuX+bc11NcjARKc1L7uthWr+8PIkprr
wrprUPSVZ6eoEH1jHYXXqofBGEUFQmKvvGgma9chCfsCjiZjUa1YCTtl6oxxfIRs4a18Hj60/MS2
mmi7sY2l6qt6I5gwOk3WuCsFA7/jA7iUvcxafBiImKfrGM3DsW/ykweT41gmpE4maaktilUWkmA5
5jOlymdUqtQ9YjNNXmY1dgdNu6xSTXcdCJGm1GLdBV9iSNNYQZCW6wz459LIdLAdPFL4wI/NTdc8
E6vWJWasrNPUm/kVlYl5Eq3Ewbk2cPpAhOM/3CeJQJ7trG1uXLMPSWKxp6fMPEb2R+GTZwzZxYLU
c04ifZkamidRjLXBFPwlIC5snsSQDUr15DZ32dKYaDELqT880q49ZLxF0SNO6Wklvgd+m61jwTdS
ht4MGqs+B3zMcg5Ljfau7g5l78k7jc994iB3GDy6V2V+9zxveAvyR1eYz2gwQWNs3nTlZ0whhzHh
cHcXGKninOXgJhUNX7ZJbDNoMbG3mNmmy/GLF3lQbnBBDnES8OQL2nYSZxLeNIsYyhxzmjgy0Wt/
MpOVpZ4FLoKdzBoAy6uP3Jpv6UzOX0FSXCDPXRQQTdE+C3uJhwtscsdJlkMF12IsCGInPhUpMmDH
aeoFJoLtqlY57oUOTsfVaz1n+pSP5qoOjOEQYHC0yMjdN5UKniIzPPoaxBABahyvcZjCUcal7rx2
WXmCNDQaXqVjbHXevjRtevQH54TxxbCZMP4Sbd8gW40+C48LZCpIVlOokd5cEOL0z9RBXYvx3lNc
QnhTmSiW3BlhSPTmZMMbjflkj0HyL/KqyC2zTd5wgnVEDRtyTcKsVDEs0wQJIZAwTKxnHEZ+qzof
vhwkqUGfgJN1OGt6QtMX29SgBIyqlTZynM1QGjkdXODKdRYe8NZ16KCuM43q3uQ265Gr15lMf1Px
ocfRPircEpYD0eRqiqNqFeRuhUGbeWYU2wdV3dYLLxwY1NYP/JisVSmQGaGGZyUYmXhwMns7WxFK
9PhZ2vPnhGadQnCDn3fByrTMuNcR8fhLP2mLVYoLnF3UHzIwJUVOVLvY3W9okJ9b2B5EK0jR4Exs
6ilokaerV1NyFzF8tDdTO6XSMlPF0fJYDb+p9/FvOcl4lYDcFOIIVvx8a6G2WEIptFCfWb8HtLhr
L/KpN9bO80d6tehRAAKhLjzY4xNvivAwpIvVduYvcDnDkgbc3kZZuzQqz9vQHFy3RbtLjN9h3J8Q
LKuDdA5dTHmo3oz8TQsvGKqd6mLALva3N4cZIrIypue80B0Be+vZ9gpmiLfsda4QqlUk7j1hFwql
S2+0b9NYuOuGVsNiqtpyqZyEccyQGesQqz0a4O+VlTV7K5APL6ve0Iq+wAkiCYy7VedjehRUO+f5
T7hkveWEZDgDtMH5bhSSvq/Gcoejoo1D0s6HdG9tk3Dh5UgUKRaSuS4Tz/xoBm7aglGcCcngyrPJ
Hs3QegPr1GwN3/OJ3L4Id8xtdfHgyW8bl2hLxRt0EohfoHqvYWG2KxBnuyIf9NKc2QSLDF0/bD/a
JqzNURIt8zR/unAH/NzYCw8UCFesFP3iT2RCaQ8ynUGtqLZySP6qw3pP1+swVcYOAjuzj2F9qRpG
HTzBMsdYIiLn5oTqeGOPkbUdp/qqGJhcCEfGp0y1B6C7iASTloYaAmLUEs8YIHpRluNs0fyYblNt
HTNxF03eqr1nc9n3ytmWtqZhxSw2suq2CqdjjbprYQoPbasYNqEzMk7e2uc0sZG7+uLN0Z9tXmNd
lkraIH19QXBGR3GkEanmaCW86GrTMYfQaR8KLoze7ifGJFJ2Mq/3aIQhYdWMZhVITTZaL8Xz6xZl
ELAEoawfwgQQQ3WO7GAzzom5hJz8mfYNs3cOOrik7vcRV2GHmhm0RYb7/5zf9WT8qhz3LNLJPfsN
6r+S5tNikMMr8w4tsNm/yECaXZPP5SLOiuQlo9eJJzhFUHac2sGksQnrTWD2R3g8+4JgESEEX9y2
HIEugpWUvIwWC40+5x9d0D0OemaAJ8ZGZsvl57XSetdX1cVArbpE5x6tEP/+Np1pbc7p3fLKtwh6
4qH23ZNu9Jk+39mhs7U3R/PL1TZoBmLptqA5MOXFqWG1V2GE2w591L5Fjpu1UMgreLybHsXyKlBD
tILvAmnvtw7uUR36K/IBIEu5a2ymwHgNZYXmMNjB+Uq5F6NmnyX4jucDnq2E0qE3U9uwu49+QNvp
0Qqu7Kw4Oi6a12xIljVblDGndNvbcuvhspVNzZU4dttaJbKN5zj7VPMVkGMthhLbFNfXVBBm0hqk
mKJtGA5om+/aeZqx60MRjEekVfSw8HWoyP68OXiNJ+9Rp26DfUm67xnnM/L5EXe+hH2q912kVhUr
7+wuEj3fvJF5p/luzLPFfFJwnl33j7JCNEsWQzGtIfVSoxP2tlQn0GCoieZ3nDn4MImeMKmOdmUa
lCv47osKCe1Rfk8zlcvKqymLmXJnC/cOz+978LzygJjrxoBUvu5CCIV8ODGOKhjiByc+nTtMU9ru
a3RshGWYrkRBsZC2ejP1SDealRBBf7UObZpKSr5OI0Z/gdevsOShGMA9ony259GJk1ULNdMfTkws
bVFXz2gCiQ2DNniN8v6fgTbMwm//MRp7OhhgTiIrTXali1WTmgEj4Z6fZV9J0BwsRQ3N6t4tlJiL
cVJvTYNCuquc9xRf7WX0x7fi9YTvDHHNKaZ+2Bf9ObXanR1of9VZzI3kKTWPmswAP8u/DK037VBd
u2x+Mrl2cyNW6eh/ItQeFyPRNY30ZYNPKgWnwjlnRMRlHFjYjFBPFgycgKNnnSvSur2UchfoMLnq
Q1QbXz0Z7dIsvW6RzHBHqu5XasQeLbDKuMg40/uhCj/qMfJAUutsnVmalNGOaJeMBmGOjtF4dbvE
tu1j8S/ut51XSrXVyomNgqmYwF6Eo3GaRVku+7nJNkB94WmqwNu2ImyRbEcnkT81wtO4rEZxhS3h
1Gxbb1Nn/rFDKg5eepcy+JVIHN+aLL9kADJZpmAXCO9At7zc563Qx0BhjKCMduskQ7CdsP26cLWD
dLMpFKOd7wfKwhC16LROIQyRGX1o6cfOe89GF6TDSxBkDHHBACnKw1iYEGdL60Xr6LP3R+AHukpW
SLGZ8RXKXScdxo6ROeyqUf/VOU8HYyviMoyzhZuOf826jJd+C0lYkb+ZzPZNqX6QjtqbKPGgqzGG
YtTmtI7pSrcUJddVF9zEE6BmpCTjPvXUtJGLbmJQmV/gHLg0AwuLK3ouKUvDU0fvWy8wR+63ozME
G04dkyLGYrCwVmL4rVo4UbHVAql2rpgmKQy8H3jLQSJ70vw9CFxo2arP3nXvHkTD2oa6WYWUHBIX
0Uo7Hw2v5ltUww0R5EfvHITP5WzP86dv+8jjZXIocMDTfnkf/PQgCwdHDpvKnXS6jRzhV4UpvWo0
q+zPvrPnQr0HGIHDY4A/GmdbEEjuQQDg653Z3PhkPqyo9dEQpOmtqBejZECoPSDAcVeQpRTlnPTC
+tCxlDnGss8TJN84BfhC7qpMbxPagrTcFiKfcwQp7t/SU/RTYnMviv4de/1NMIafNYFjEeCHVrKO
+OabG3Ip2qO3RHHM2Hss1lNZfk6Zf0Ynvc6lj81EZMWHyCHZivzl6Ind4Kkr5M/XVuYjM4Xyw676
3VSbl9huPxJSF/ZUsZtUu8mybW5k/8fdmezGkW3r+VWIGtmD0I2+Me4toLLPZN+ILHESSJKp6Ps+
RnfggXHfwGNP7IEHBgz4Ac5LnDP1k/iLpLKOktRRlcSESzZwGlFM7di5Y++1V/Ov/7+VJITWgWZJ
CLcD9wbk2sRKP5ZSRyUkNJORb6ZECKCvSEzmM1ScNrUZrTqXpK3QdtMOFswo/5hazlL36mCq5P55
a5UfxEgMwRU/UBSnjQGHbwpehp57kY5+SCN8c8Bwx+F5JUNK7Y9SV8gXvi1MaeIjneWgcRVa9ntR
ca0lZObOOJHaqdKpaITKJb5lYY1FU2kGtP4QBvkfLNFeI4pz3haWOY9b98bR6dNOaO4r+3Ciyo9h
nlEA7GAVYTniKUC9EZdRS39uGIr1tLGdZuGv4rYTj2MlrnilNZAhnBWLbtzCFH7tDNrVgAvOS1v1
plJr1OOWVkjYWOK7WFbfF44N9zlJIdeke0eVbnoD1mQjRxokD+Bbia4F28F9jeKlYzsnktiT32qp
HarpjDMbk6vuYe5CwxfL7E7pxcjK6o4A6M5s5HbipOpSN6TLVlIuykAzhy6iuSXQlZHENwBvTHqo
kmOxTih1dHMnzMiQdgR/Rmxedb01B2m78FyUhnLWzjHLCzMUTgTDPfdg2NUd+45ogk7xcsDpQ92o
pxisgM5pT86oBIXpSaW4yRSYVT5O6NZsuqHPwCxAODpnUobknpLm6ZQ4eGy1EvgFnfRTmc5CMkmL
0h76hBTsEFLII1P23RvPgUGkr86NkO7Vwi7LpUQic1rAlz4B6WStZDGCjSmOzg13I2mCMvUksVjI
Wtsu0efWJxBgrDJyg9e2Zd6Cj17JXdacQn6kDgCpBrCcdOzXMPM4qU2qQunGZisuI4w+uQk6fp6M
RjVHRBSPcVYu5UQ5QcY67UN3FOViCRRlQWoUfHNAslVqaNBF+nzsFXFwzF4nMf2+5CmrtndORQk6
ExNvNup+VUjxwVTDRSHDq8XD6nsO3NCeZp3HQnjN9fKrnHZXxC9TBQIyaF0uHDZXGSuXFo0uuBwR
ARL1NUmSAW8o4mNoa6fwCJ6J2mloLjw0s9B9iaDBd7mKio9S0UGgEtxx9WKHyuDEAwFQVMLMrVWY
36E3kMpswogfUmdNh/1N6qU3KETeCLIMl5HpA3eqkBvCueZOlyWqoSKBb2stLQ/+eSBbqd3SZGXG
5Sh+H7muNZdNEzOioJItiKOAYBYsh4TZkm5MS6EsUkKgSXcYzmA+ovUA6IPmt0RC96E3tM0kkNEa
WYO+pY273Am0rSg+CiGO3PHgoJzJhZLiNTRzQawLOpHMAuwuUS2bC4feTTcm+cCxkJhzGewU9h5l
jNDIMGMF5daYBjhJ1tUzMbl1Qv9DKZqPKehCwLfdVO6B2IOVuYiDxqSjoXQwpOJF1E2tbNKWWjWx
bdOnJQbaM83ql7Dg96RDaPbuuse0HrBFZf9rFdIJ5Wkrh6LBMTwJae3XgEbkZlS193INDi2tZG+a
5VRTERyflIrvTiwZKlM8VhrOR50l6yfUl6JxRhZsFOmOMinFYOwrNTatRDe1FcGDRXlLv1h4JeW5
sYAbfAQe1p1mSnAHTvuGkePR0GIH2qQnRx6VM3qbr7PKunMzOti0SqyJCWgvDETVmQXNxjMo+wAa
IX7CAS0bdeontPZtcRu0iidGAO8AHVc1dJwTstDdEGsEoXuX9rk29n3VGQfKezwveWS5xqXmRu7Y
0kj0FwBwES3qFuBMQS3JkCsZeEhNp8xorZcmbWjfmiGhG+1EkeFcAmb8FfVM8n8GeRsDM+XKqj4K
7Ht60E46uuNHteF1dMOLpyh+vzc0f9q4xmJQIAUXra4cK68nMhX43Ii9cSAC9eqHzFUPgjbPSZcI
ik6sXl/HHuVNmJWy0WLWKCk9bU02Uzx64N0elaqOInWoa0uBppyZn9l05nhlPnVzsyaSSu/FRq6n
URNdqbYydRO5vbR6+UzFAR3ZZ05AyZDmL46S8ME2CmPmFfKtTPZtagBZtwW8V6JqZIwVI6cjSp8U
XO9q3XeT0hWOLbGl0kqBufDacu7EGl4iSFbgaM04TGA6SRNvqtvySi0lyF/AsNP5RPu2kvTXclHf
4Oxga1BlJ69DCqjVx4IaEifneYFyMH3avo7UT+l/zHoAJlaXLlI7vZfk0piEAbA92czuxMQ/DliS
sVg5y7Q0jiltnccV/VsmyasQ/rKtdahanTyrkYAMt66iIrxtPyTlRyMMdcDR8S2sKjmLjLCXrkcp
wCRmabMuDkARypNSO9Zhs7AasprW0NdbNDVtEheQFsCJYWX3oZbOQUGcqOgilVJgrQSXu72JYsIo
RE+40GYCXuCsiGne87y7isrXZAgQ9IRmGyAwZ4kwaJfYd06iTGEkgtnXTCF56JU7UQi7UZ8BZ1Cv
KvrURxX4nTEF71Mzd8ktaTMzahpIs3MRyHcxgg9kabcdeS5JYVZeRPqyOfXAWZ0GKqFtLtG1ZA6K
9rJ2mam5PxWThZQqD47ln6dIcZ8Vcn/s9DQ4lXkP4sWikajEugRCSzHY9S7ZZujPQNaEtegCyDga
shCXbhSh4QeC7BTbGIOdhV6sJtqP+jMVnN51b7aPJtnAtWQjuax7ZzAnwhxTufKssRyisMZaACw8
rYM6noidGF1mDX3XlgOdBLf6yi6UZpIXRTzLrL5fypXrHTctG0us1JsYRPpEYQueuB5xXk9PDI30
Y/oyKIMKyQ1ILjyISLh1M1QOBbmrJi7UCSeKJkxz4p87KHHmgaDZ0zKYyrUpz0xTe/QTVTt37zOF
hsrCww8yanWiGNzJfuxzAF2Qx6alz/rY3lSaJZwpCEXgc0vFlSggEAQr3Ykce9J7lRb+CUHivZT6
yizXfBy63LnNQ3kc23qBnHsTnQUkbiYUX8KTIIUpLaRPaSKI9GfBQD0Sh5C+ceT8pPfMiz4Om7GS
RMZSF33cRbIENlidiSLp8q2bdysASN6DkErZOAzA2ZRGfqaF2bSnfV8BEjJKpFgbSYDH46S5cbz0
PY0Y0ZLK2ioR+2gpKBGMYN20Ver3oZlKuM1gBuLkAzQNsMEbHiFvE39MwHeHrnpld8FlC32XrUxs
AVoFn1UqiZPwaSH/gjt3ZhX6Ry0nR9EG0RQIJd6xcNvSq3sG9uO4d6xF2YTtgtc7dnzt2padZKyK
A6mJei/nILw5DRCUxPUYkJWzEFAommtGOreb7LzLovvWKyUkl0jKG15F8523NrzUWzgGPBYtGdVp
6/UXtKBGRMn+YNcLeEAE3nnlxfZYk0kGNyWcQ557LDVQDHg0XOpFIAPtNEV0tDlxvFXAUrGLBCfE
taKN/KsTerS/O3C0V9eNxRc3y/S09MFQtVdeop86jTTj2BMpNca178IZWA6YoNBGFkr07ZkiVIiB
kCfsw8TCc1p2YurPqx62LCWO56LbXtRBNZHwqJq006lY0ASe09ibtjcW1FwDgANlQ1+/BQ7GkSSr
C8gtnhsCTbR213kTRW85/ql4LD3qlDbGRo4sG+glYlGUbaairczElt4VR2WtqWRc0F0wMRqQgJLE
J1P7o5C76RLB1osCTpzKIkr2EwGgLhyhIkybst9OhF651xvrEci6QN1Ov0rt+GOQaasm1Jqxmqcc
844eYDXpbkxNqWdKRM9TDCsN6H6KIvYqNzz7fVy089rqaLoo0aVQ+3MNH+TYb0ifcZ2Dw2vlcVh7
S7mTijHcX9JIMjJurLI5QWh5KD3kK/DVZ7EXy7MiqT54ElyatamKU5pbqHOquThKByBi2sINQkf9
BE25BcDs3FDPdY72tq9yyPYgmn7RgS8Z6RXkIykyEzNIz04aSepO8CgiWJaOswbXXignvqBfQkz/
VJj1PXeoBzG145LPwPIoEl6Y75KUThIBQDcuUWGU9ZIe4NMEdj46UShnc2mORYdOM1i4oUoREtJ7
MZQ+vkUxBs9qZCasoNUCINLJrYEVHrsZTcoALiFmF7WIJHhYnQfBXQQA9bSypVVvIzkIgs2Zxr4I
BjqbRmYi3Mtad9zqjwhES1A904vdQxk7jWqK3VZO4Nek/dRqbGqMxcIa8Kd6LKxFG/oTQxLkMWTo
1tg1z+WsQewpbZtRJMgf3cZ9JH1RLTQxelSMDDhACNcRmNwh4ZGxtcqLrIARpETMcWxYgBRJh3KN
0Uie0/44iT0F972hpbylcjsxAGy3MWpFVsI5o79oodhKsIBu1p04tfZI8aUEM2jMVEtaGFZFFke2
65k5xbuj+bxjoblE+4nqR3eC0NYTNUm6WQemCGakQMA0abo19qIIi2jQRl9pV5LaOAt6o+t5lK7U
wllAuwT1hBHNSSPeWXJIx4dh0JUAYVTYpWd6I2EeNW2m6e49xR/Y8NxTIF1kuu/A7/G9Y2Itvy7v
0ti5TzRhTduLAhUtmCJNhEsFNisIw/ILIYO3phTyZgrzUAWxlJdkzjyTo2BclQFwRimfZIZwiT0+
8ekqBjd2H/U2tPtuBZdrNS/zipMh2OlKGdgIfOUiimprnDaqf2bMq9a/MqibcOLlft6wAjoUqIVE
UqDsmxNBYPsmcLHKnaieqqV/E8XkwYMsv1VIpy6zOLxu9HgJ0I/i+R2pd2kFeAzCgyqXJy2tTBgE
j+55tQMNJsOkI6n034/avvvg2b5zHtNV6ktKRHjkUaOiEb7UyzlqOFQ4IcEZQapEEmPIlbfWpU3r
6NjJtGI8LdVEnKZmCg9qvYwieCy8JLjvgoEJqjeXgm25kyZEvDoiQSGlcUeZrpjq6DlVhSzSv5kS
n7bMc+jPoL0UxndtUYImKSEmNaSloGa0HAk0ted1DlKAhIxa4Isj7x7DawBnUOSfR3oQTAXT1CHg
vukLYaXQCTZSYAoc04JQTFGFmauk6hYG1gdPyJoplDtzoAoXuQq4rm7Cm4687NKswSnlZaCM4pyq
Y5Si9ISwb9Y07WVDtq0oMnlZuj7xm2dgekqIbCNhZYnGTSoB+eEu6lfAnu56KL+8SA/HNvAcWjGg
etRLbJ5HfE5cq2Ct6Lw0C4vvFm2kNLwrLNzQALTaBA/qrle1K19I5FkkxRhG3/IWUlZc1n5rQUDX
ddAR4aeW9gaTrSzB2eMQ5AztE9MhJtuABDQmog0PgJSqpMWL6gQnJTwHNQuUXM4mEBbQtk3ytNPY
hLmazS1JosfBW1kdGekgiK+cDr4qOPbugLPanEr7trLzE4WNjrOB9jsNdFxvAD1UqZrQLC0j1aIB
9K5WSlAIUMU08hiIkD/P+2RjVd61oZDrtUOLpEvtnCSJOwkMIT+NqZfoQnwvdTTvZb49pmtNPoGE
A+cBNFmS1uiB+w6BDKxYsxoqxZHUaCulF/VxTf/mJKxLC8YJ/5okqbbAmwuIQmeqF7qTvvVS7GCN
byVrIwXTSsaZVIrelCsSSfdWmWRLL6dRNehMkwBrRacoTPsmnfiaGo71trrQU9KEhemdpjWOUuSR
00paRGtM68IPGmUZZMQwKW3QamXAaaIPVBcQ88h+9kFUzDO17aqZDF5BCrtFLaJQYriXXnPr99Wv
iUFTrl2y/9MCoEEh0bozyNnWp0kFfDCRcP3ZsscaNajEja/s1hMnfVEtyWFbNtFmWaJHLzXVuQyj
E4L1naLCItXVOlQ3Opzzha+Me7GDATmnhVclpC0IPCcW4Ej8llEoMAYMhDRrmQg7OdKJ4dTXvm3a
SzLjMl5xkcMO1ly6AppSbW2OQe6NvNS+dMJ0nls0FrYJQj1KK8J9gH3Pc/jEDfgXui4MJtAzkXZ0
8zOUnaehogwkCbiZgXkfGRp6mqibdexOT8+RPPdcUEwGdc04O65DMhou0NYk1E7hHhzSFgDD3ewU
cwmOC6L0TF+AAL40/dg+b3WEdNOqvEkIsUW5PQHjpy0Kx0GkGumD3qsnoMMw6j3onULHCzeoTKiq
8jF1DDK1gvqYnVuWQFOEPctEyJRKhbMnUIpD2KiaI04LI1caUW7woLh26+OkKJVRK7UPZHwatHEw
IkbhnrSB3C8DB+NDw0Q4lBDfV4J9D6xr7kr0OZu6YM9a+vTRA3lv6e5x46u3ltLqCz3VV64s5JNi
YGyKY5FwnlKZjPbArLDscKbrBl0jwFSJ4aaZXa76StZBCHBfQjAFNZilQcUXtFfjMCZUIQiiVN+f
WaYmnNJCgwB4TPnQHLx8+rIRHPLEuRcoK5eC9DLPigukwy4EVnPi6/Ct5Io/EazBNeRrtGU6xrTd
5G2DxLf3KJJdJvwuaKGpgsdaQOzeUjPekZouYsURRqpV3FN4boD3ErqEMtgsMl2NWcCNR5uMYJDW
bHvFP68bpBbUWJsWWS3OmnJKlRvAYV9W+O7GCGZdHDItvvFbLvYq9ayJzob2IxL6EWJuFtWaGB95
Wtb+tZ7YRNIR3rVx28N2U9EOssycdtM3ZcnL55p9Hxh0oRnwyTuJhcQ0Ycmop8EJpw60DhFovOjJ
gRgLXYs/KkjPUX6M4ADSG8Bn0VTQrEccg8s6E6ACcrF/YFE2pL1IWDmxfKkFPXkxU1dOEu4ALnB7
FERA4SOENnIkTlQdqLWMIzDSjfwq9xCHoubWH+t2+IS63DFtCsC9YUa9Q3X+kRahelnKujJX0m5k
xtptZIb6GMaDpQFdsOEJZ36cLjuZdGWAen0H/K6JSv2BYtNH1VEu0PJJoCOIbiU9iSZiYlYXYdoU
cwnU9kiTudXhwYo4VtRySkrgbNNzAwguqT0dyQ+9GfkCcZUDgdvEZMK9oZ8GDQGJIWrg/sFlebmU
zn3UxDsA7lCb3nmCtNLd8oPbgXgl0x5OzUQXcLJsEpiYTdmZiY1ScLgDGtdAlA6+dS3LIBHjiw6u
HBAK3lWgIYCJCO64aKAPoVQaSz7ZTJvIIC2bG4UWqaJbhor/EVDe2GiEY1nmLJvuY5cjLItxldT2
wZ3bdUUuzNQ3AK68hZgITxrqJVOlpA2VBp7Cqe70wL1H0p0AhX6NEWpHSBZF9EA0x30cX1lR8QTs
mSwYvRhAMuOIdKdMGV3saeFXkQWg+MeWHsWGBBdhpi8FXopPp39vmwAY43stFu/F9raOU3/sxkTV
ci0ODGD9wsmyY1cnJq6GzBmaHAHIo6hpKV6K9dJFR6cWTbpwKLZCCIF9hHXR8Wmubms8ZsLcUY8Y
efJRUYKTAMI/WmMDnwr1VEeU1rBqWD5IV+iD+rEk0pOBg4eGF5AgBcHTrIDV26Zg4cGEEXkZ8Sqs
l27EwwLawfsIstY4za51McEv7G2IFAR7StP6OY5DPZP8M/h3VlaBtk6m41PoUYczUPCyaJCAoQ3k
RxEFS6ehD1ZQxGneSVchuEzWqgtneUFCyqcY78Uk1wlFkRBzfToiICryNHoo63jIdyCBA+DyOIop
lJh0seD/qqMqNgif22zudZ4ObxyMqG7g3MAJRw00V8uJZaL8WRUChekAEj8IoRpPQ5M0A8KhSTgB
FTR0mp6GAEaAeZC2ByfSqx9S2VhFduOjuiZzu6a0QNk66Cx6TIYO1CvwtPS4kOBXY/UWPJ8Jv8gF
+HqQyW6CBEJgLbXBvOq6yJ3palCbJuUlyE0LVFWE7Vcp5MGb1righJQc3LHnk3Ymx39m9/0cQwVP
ZBZqYxESDRSL+xnSf2AtwElDOfuId6tOTKHP4bG59yp548PvMREK+YOPX0tLOJjY3oHoyE5GqdTV
J04zI3ijO7ZnoR25HhRdTH3qu81F5VkfvGTVK+FKKTqAtAOxI9lJMq6gJ2LsNafhxGsimHwS8vQe
qYuwrqC2zXRtrgqTjG1qSgWhZViuJODGgPDDuRFi5Cs6LkceHXcjk8Y0DY+duoAB7sGtbiNFpyg2
LF3lO3RSK/E5lHTOudAqT1VYHqfgSOeGr4SLyLhvReqnaqMpSy1NzgyYKZc8adD5/tDVVXoNgNsK
SneeeQpMe3CiIkpbnsLDikMYBN60UMQ7vzINULjFo5tTT8DOgJnTilu/JXiIIs3i2uVg2fF5L1jk
m9Po0kHc0Au7cYPDuUJCnHYttTMoj4IwbQz6HeTsQQAZA9KBrmMP5gfPe4gSBcpZyy4mnUAjIS85
hnsSXijEaABXltMmRp1RjIxfA65qgJUNyLhuLqpCcOXTHdSBjJ5LOqw/dZCMC2z0jFT/B69MTTIa
xlkAl2CuNdzEMLoohAClobXLTPQlSIRBSdgVf5KAIfSGm/LC0Ru2YXTVtase9qNl5XKs5Mid9bJB
stzVziJupHlXcOephBdhENItF54raZId+6FzWXQQNMouqoZphPdTxU9Gl80LHCu3kqm+2q16DBT9
3I5TY9zm1IBJFdBEpBXWSDCov6Z51Vx4FCJE/EupSd1LVGNrtD2hJc0LYZrRLsHbxMhk1ZkoeXDy
t/SBHbdFZM4sEaJJyGVAvehusozddAVJuzFN1DAdq6kkLB1F2rSi0Ny4MuRqqDYpcEOsSNGkM6HB
pnVjyWsuQqVFNSp20CoAhWHnwkiIIAXLGxAdwjBpt6HPLBCjOYgjf6Kbuk9rB/xwOgmI3oB5H0tZ
U1ulADXkZRt3VVPhnrZCO0JgpJ5AQGedub641CRws64WX5C+2YDAV8ddgrWmSl/NAgVIn2QLF7ZD
E5bd9cd5rASrIf4mo17fSHgAJ6KiwG0hAK0KuiCd6jIOrxA8ZCh0VCj+ONaNSBFm4qNsapqD9IBW
PWkecOVBha+v1y5MDiN85V/h6pJ0wG3tmhIVhP3Jr9R9kNmJ+o6SEw2C5rNAh0ruXICkwjOMDwoq
CYMuQc/bY9kvdLG7K1FmwZJfQV4yiiqUdwdRlkE0xLdQP8wkvpsw0UEkDD8POmVbcbLhA8N/Rb29
sBxyX8O0lBwGsKQ8c2SURYGdRMVVmLQrB02lgdo/UwYwXvSgpadyENwaorwe9GIGwYu+dnmfDQUz
+SlVx5bcrgeS++FHN2nOJdvecukThD8Mwi5AQUayXZ5vtTVbFEGTyj83PaggUYUxGnRUnPYecupB
uSmWuo9tKN2BwFKd4jRCcFSqsw/ss+1k2vZaDR36q4R5ZUG2zBYbfjVIEgSi/zAIIiiqSyCjzQC2
TFTLeuw1g4WATD4qNmYkwqEzNBg/C4rpkA2HQXw6zLxyxHWTqoui8RaDDkqMEoyaNveYHJg4Gx1i
LJ5E7nceyN1i0A6AP+xaaK+HDw4TCZEXGD4GqdxINMorV1bOQ8CTQm1/GBZy0A4pvHRT1/6ZCpZV
Rgth0D+oZZA5ZOUhgYOlWqcaoFwKyCntBNJquzyVLBRP0KDRPZaZsQYdhrKT54labBONjrz96wqJ
heFXw8tqanvCgaFMVD4WxWyY5aCeU0NVBd8fTE3VZNhcg7KGGSYPpnfpNnQtIFKTww40ikGFhbW/
GCQQBzHLQUcjl6yVUaXTXkIDeBB0HJQdQ1px6MYedJAGGVI7pOTnNKNBDWKQchj2yyAORUcQAB/l
evicjLzJsB2TUrtWHC7vQdKjRJTEjZLjFITJ8AEbxmGc3KAPbz1kUNxMgZqtW8sAa2iJvxqE8Cp4
266HP8CQtB2QJCDZzF+HHwftwWH/D1qm7tQuhZngwyuC4EqB+PkgX5roy4bUZIcOi21Ka9VTj8NO
miYpkl+DDgOLgn8+ErzmGiqoiQhtv43QA12zj2lG2onOUr0wHl2BGFM1tQ8mihC5ld5R2s5kWLJd
9xw6tDWt8w+60jzlKIjY7KteRfePhKHE/2em9CAjbxYG1RNETg9KyoL2EZVIKTwzYvsxqmFi6gDT
owKCCPOlDkZcLuWHepB3C3sRNQf1JEPnd/hiog1MAVVneo624r7dwq7p7Da1BxO5COLeh0FGttYF
MtrWUtdCQpbkYhDLHD4zSDxtbVgJg2TdChRnmcxPR//08z//02P7H5xNQsMRvLdx8fM/8/NjknYI
Pbnlix9/vkki/rP9N799Zv9f/HzqPQIDTz6WLz81POi3f8TAnx48WZfrvR+mcemV3WW1yburDco2
5dd/+zxFvsEw0EVClfkmeTXEH/rQ9ov8w4GONtt53XTp5l9+ekyqmNajq43jJfFPn361fPqXnyRT
2a7q86L+NqXtt/naCOGaL109MbSgKu/IHxgAT2VRldCI0n86CoGRf/q9ZIjvVFOCnlozFcuEQfPz
1/jbE7+wCF//fru1fjHzvXG+9g2el2e7Bor6xjVQ9HcDTYeqSppsKrKoSPtLIBvvTIV+ZE2CdkFX
5B9uCWTFeOMSyMo7vp5sGBZIsu2LfrEE4jvLkJDGkETN0gzxedt9dqb+0VH4v7YLJF4a9uXFfvqW
kyC+kyxL1zXLUlRNFg1ZYmN9fhQk9Z0o8hHOgSVrhvn8xB9pEWT5jYvAUdA1VRYtUkMWVJ3Wi6Og
GOwDXdctReKwKOrz0fuBlkCW33oUJO2dpEgGDGOKJZq69XIXiNI7EbtrSDDHYCpkbbvkP9ASSNJb
LwVZfqcggqCbhq7JGn1p1t5BMKx3CnsDiWGOCFeC8cMtgfo8o+83BpwDTWePQ1avy9qw5fdWQBKx
lxhK0VJkXTIk84e7EiSDGb/JHmryO1m3RMyAIemKaGr7m0B7p7M8IkcA0hyLnfDDbQJJf6spUN7p
IjhSrn1soaorg/Pz4kKgng/Vp2xtPacf71YU3+obDaZA4e2LfEVDNUWVNX2xBJIlkZqXVFX7Ea3h
bmN+vy2QMIY6Ox2/AJI/7kZ2+udLgC0wRVNStGfn8JP1/YEuBDDDb7QFivVOExVN02TkbUiw6+z0
z5ZAsKzhTqR3mlthsBQ/XpRgvXUJNK59NoAp4iLLynMU8NkSSOI74NOyhcskq5ouaj+cOTTfugIq
vuFgBQ1d5Mp/dSfK70BTEDoQR/G/qvHjeQUKN9ibrkRdfkfsY6kQxFuGqvOnF8cAr4E42hQVC7IE
AoQf7kKQ1bdGCBr5Al6/juNH3gA3cd8zElgiCPUs3dIUS1dl5VN0/gOZQ0l69ta+/0YgZ4JfrGkq
mC8uf3UIuz63BfI7NI6QVFQUYzCKz9vuB1oBDNgbTwK2wBSJfUAzGoYOUG9/Bcx3OAQiVPwESCRW
cKO3z/tDS/AHPvRbfg20bvi0Tb95m+KzHN7vfmCXKHg9wOfZNZGDzIX2096nh5Tc8/h/T9H9vJeh
2+YaP/vlLve4fdinf/7pW75+/t6zdl9t95cLb5Ov80f4lrfZwU9zPVtHZPJ+yauH9V5ycPfDF5OI
vxnCr47JY5xqfbSOn45Ga/q/n/aewEv/+9d8lab8g09wKrTW9oYdQom3jjvMdv2UFLuRnrOlu5++
f0Vu3A0r4a6j9d7QgwV465TP1vW6KNZHyC+w3rvxhokPCcm3jj5ed9E6/jT43twHl/7No7/Ye0MW
+a1jTtBEj73Hva0xOJ6HGjc+utqk1UPoPe7GHNZaP8Dmm+ebeL1/VIZE2lsnPmNYakTzav20oaEv
3eyGHOZtHWDFF2t0HD4flCts9+P3H5kVh+XFa5RkPKcDLcfpmkJq7GXV3nJImvj2J5wmqJtv8nxd
7sbampHBt3/r5C8oOJXJ0ZX3mOwGG8YmwNz9+P0Lfl0eHcPHVGzN9tmm9vaOO5ntgzzipHr09s6m
PPhVb12XG0re3tP6aTv3m+QBEOdu0O36DOnWNz+DTufnxRmzMZPiS0ZRlvHa3vogXsStFz8yzPbr
lNwdz6bBizf770Q9wNKNUJP1CpdH5o73RUuPv/b2L/X++qtPOMD+RRZp7eV7x1keHMy3vo5xla8f
1/v7yTiAgbte7ztesnEA63a9prZ8NK2Kklpttb9bhtD6rYvxPD5uErsSXfRuN+Jwyih07n58kxUa
TPNmr2CtwEJ/GPPzbPZ30xxmTdFG/N1L8Et+928V/9fe+H6Z+tt//+k1bU0X9QLpzaEEQevf3/x+
2FH8OXHHeP3S1xnyLH+f5PfFBdjJTfzSD7YOcFhPNzQ37NkASjxvn+/zcbogPss3W2N/OngkJAV2
Q2+3wO/vz+ekxNdisvexV26ejq6xCy8vkQOYnTEvLl+HR79Em/yF0yYbovk1K4yN+kMh33idew8P
m/Xe0ki7WPsf75zn8f+8A6waVLzefIA/n/9gXEklfP5X0yGw3yUzdmH/nt3Z/eXX9ggRas798fne
kw5gdscdoN+9q2jIbb35qK/7NdsZda7dWMNZIX20+/H776Bl/mKXDdnKt853WeTrTbgbZzvXQywu
c832BpUPEDKukvzpxRLIB1iC46ohVNybrXKAYU82D7Rm72/bQ1wm52Q+9iarH8BSXgIAzPdGtQ5w
xK7X1ZN39Eu+fngRXImH8PmAWe6HbIfIW326kIY5H00jj2j5xb10iGD/blOUJN7i4PMVJwe/+/H7
bcSHTbTvo4LoePuo8wTn5Wix2cJad8MNtgJw1SGM5k0VP3wpbpVELinjENmmXx6qo9Oq2Nsvn0b/
Xcv8pRvtK/fcAb1sxBOsN9/RP56T/UuMsXksX3hk2u/7k3/emwA9Z/yx0gkuT8yl/Cp82X8NySMu
4+98Zq8M8yfFQ798fOk4w+S3swA7M/XpK/9Bj/nLb3+71V94M984bvHiOpBeZ72+bcRplSf7eWkA
w0P1b9/p+rZBzxKSFF+MSLYh9ZvG/oUEC/HOi3Ug0nnl2H7bnK8TVKS/NGdFoi7+tfX4807ssE93
0cU25PgUn+yfw70z9v/CeQwdQtm9a+wA3t8vMRrCe4O+2jDV5z0bfygyHiVlQRvV3rDSIcbdQMK1
23PbRMQh0s1VTtOo9/mwA+xr/6B/+xqM3fXTbpStv/TKeHz7mLs631Hy8WhIwo/pb9lLAanK7pE7
A/3tD9kOevTvJlfjf78bbDv/A2y2MQX+HG2HvXEPsC/GCXre+zXyQ1QIfsshbW/CL5dZD+G5j9fp
5uh2kz/tlQq0A0RhE997wIDvbW791SX+7Xtk6qA98/lbPEQyfJpV6zLBxIVHA3/iZs986AfYJlMK
S/n+sMYBTuUUzVV4lPemaxzgIA4Qjfk6ehFAm68u3W9/ffP1w/4hNA+w1+buC4v/2vX4jpm+2ggk
WHcb7w027i//s9wcPf3vf/3Pyxr6mr1zJx3ipjrexN3ehviCR/rtq3HiPbx0AaTXPvl3jLspktLd
u0kk9QD7jPm+WIVD1IdPgaQ46+LxRdZKPYCFOF13SVnubwftAEf5dB2iLbbbt8N1uu1P3eCLl933
b2OGfTHoAc7xKVfp44vK0iEyPafrCvu7jvcNpXSI6+g06Qc7+RI6ox/AjUOYfrOfHT2Ead+O+mIh
DlEMf743hZEH/q7a226vY7VvNxNX+PT7aDBarXdP+f5d/CnEfJVuoEPlAINv4o2z3qtyyAdBBQwV
0vXRySaJ98yFPGDl33qur5PoVSh/iIrPNbjXPecb+dC3z/Ym2Q9CZOUAHub1X/5LcgRpwl/+27YK
fZH/5b/HjzCF7Ka7jf6UA6w1CWjvZfpowPq/9R3erOP+pbGTD1EEeu+8OoXqAVyiEWAyL14fzdbF
niNAF9DbFwNkt/fCj5W1AyzylDTDAJrczXC7K/QDrMb9K78bbsPdU77f1N170cP6odnfxYco4j3b
0Nfne+iefetO/ut//du//fV/HP31f/3tP/3t3/72H3cDDmut/X619M9LAz5nbP9/TARSXd53Hg7w
ln+JnxJutM/f7gHcp21aen+uAw/BW7fkaIM+bBXtBtoe+wNE8qOkYGG3F85ik/cbJ6kxiXtPOYAx
ZPLrF/CT1+WK6tuTrlXogEjam65ygOlONnG0zvfq1YcoLC9zlmG/PeQQ/vq0KJP/w90V7baNA8Ff
8Q8EFylNXL8ckLpJmtgOjMjJO23xbNZqZNCSc/bX31CqAC+t1j1z7gL0JUCAZEUsyeVyd2bobQ50
74IXXH+nZwvpW0a+fmsOsIFdwhXuVtlct3XVndRL6N67BRZpJk4wx8gNtXpnpmhfeUiUHmHm7kBQ
eF3rbTNEFyt6hAT1TlugcaRZhh+AF5Xe7RHCcN/myJNEaIjOCXa/QJ9WWeEEiEw0rj49T7qfHQQH
KDYR7BYqk6NlcD0etPUWWOSIqaFb4gHAGxSkJKin0ukJtTxUxcZbDYwrxNAUi9JPTSrObOiAEzz7
rpb+kAk+HhrEdWD714WWncWIce0Zln9riFyWdt6sBhd9IgZRcZRDhn0jd/QlIayBKqb84h8hUKBS
WcjBMq5TjxpdUOvSiLVwMOPWA7DGm5KxgnE0QzDSy3ogO9MM/vSAOQa0pPTqXBGDZvCEUpSXT8WM
Dozb0ejmizURR4QFnFRRE+w7WcVg3DqSlYdFjxl46WSjsqmyabMIqstMTDjskjedysMjZkCxkzdT
7OpdJ4dMCMfPSwf3F8llfIi6Kv/13eg7tHdgIL2cy2sjo3/2guRqhnXXRzdH+ITSOwJ51xWxrVzQ
jFtNoq1flWM0xEH81w6iMpLF5gjCnIRCRY2iG6mZTv2bHqT+GPncUz5bqkz0DCCUc3HFKMHjNZ58
I2ayB2XGq+O98vero9V8qdA62v743Tn33/CFNF4O88JHsyFPP1z7eEFJOYq7OK0o9eusk6hsA4EP
2wzThX8GSRjqCoVGG0mMGZjy4GvJl/w1BQFZZlzHAdzHCYGPcLBVkGlpxlglyz+l6v0i7ngMZMo3
afZ4CWB/wd64Rj3YbP8P9h950G+J/f9rDogQHlaVxwIhbbhGPjJV5qs0TKh9XltwamSSSijPgf4z
z6B9sl7sr3RGyWC0Va5YK8wyBrwo/UkjlLo+AXerzf5Ynfx3aKkAGNNpnso5YxQ3Ems6Q/C2RBhh
JI9AqMseA6PygCA97wzcj+T6qXFqFU8ZiI179Iqg/CGdHDnl8tDZg2XfKiE+PKiVDA0Qeg0f62Br
53iJ1dsZ0QXh6lbnuIPcQ6tCzzt82HWruMU2YUsPQIFeLg5dQtjXQyUB3hEDpI9bhMoPtsglwcuo
o4FY4a1lRsqISlpqNpKZGjHEvmBYbf09zcB1P+qVBGBBlD58GY+RK6JL0NblqmTMQyPRGPXmg4XM
aEiNofVoVqsD6aRzwqpLUOBQK4SNxr9VMYmhQzhZKONXLqs3CkL9PFFfzaGnY/c4SbhpA8RiY6dy
BSPDmAAp5dJCf3XEjIj0vJvqFncwWgYvRhe4Bwl/MELdfQEG1er7Rty3jpc1GBptg/JVrRfGtn0B
6sWE/CBZgeyfbdtiyUXkxFKCl+LIpCmKYjdqXTTG3HqspVh+bB2X7F8i3CV4RzxHItLiIvDIu6he
NV89vQpSnQ+qMwCKOwNxYr1UW1cUSeci2IBxeoV3vcM/NzHgdJ0NIZcg7Tv5eoaaY6KRyy/Ltjnv
dS+7MQPm/Tlfpnnnj85ELXHZM7IEAeHxD1DZDvfUQJXGGgHQwSsO51ddJ+sdGkPHCm/Jns2AfTlb
r8vGXn2TqL5BmGq0bOYtlilJ46pYeMlH7Zqjx8s7ln8q1nZovfUnZOf3EhRoo6gfb/m930TUFPff
cCLs3IUFWXVgnHJ41tV4wBJGx+eTVTsj2jEMhkEfebg4WhinVj/Pcp+xycixbmYQS5ZNAobaX63E
7Oi2HneTgaC4VXisGWCHtiO2Szj37kpUO5V3cDS/np7nJEhwkCaLpRExgJPuxoruxrYZYnWIfrxs
fj19xGNt5cnMoPM+29IfLB5NCR/sC3rZOyhKiomLj5M3TzwG2v5NPrDg/mKWaWX//AcAAP//</cx:binary>
              </cx:geoCache>
            </cx:geography>
          </cx:layoutPr>
        </cx:series>
      </cx:plotAreaRegion>
    </cx:plotArea>
    <cx:legend pos="r" align="min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F75E2A3052E4483D7D3A3E0C0A2C0" ma:contentTypeVersion="12" ma:contentTypeDescription="Create a new document." ma:contentTypeScope="" ma:versionID="46dd0658fee510a91a69af57955fb2e0">
  <xsd:schema xmlns:xsd="http://www.w3.org/2001/XMLSchema" xmlns:xs="http://www.w3.org/2001/XMLSchema" xmlns:p="http://schemas.microsoft.com/office/2006/metadata/properties" xmlns:ns3="e2ff8922-49c0-4bc5-b29d-b75dbfe1483d" xmlns:ns4="70506642-5b72-497c-b71b-9e24dd10e0d5" targetNamespace="http://schemas.microsoft.com/office/2006/metadata/properties" ma:root="true" ma:fieldsID="02278c6060bf6d388ee0b490c0d23ea4" ns3:_="" ns4:_="">
    <xsd:import namespace="e2ff8922-49c0-4bc5-b29d-b75dbfe1483d"/>
    <xsd:import namespace="70506642-5b72-497c-b71b-9e24dd10e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8922-49c0-4bc5-b29d-b75dbfe1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06642-5b72-497c-b71b-9e24dd10e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BEC3-AFD6-4B6B-8808-0B2121A45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5C378-155C-450F-9BC2-2223D6E48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00938-987C-4F01-84A0-D39D62E4D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8922-49c0-4bc5-b29d-b75dbfe1483d"/>
    <ds:schemaRef ds:uri="70506642-5b72-497c-b71b-9e24dd10e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5BDCE-8E01-4CE8-A87F-9D03966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027</TotalTime>
  <Pages>13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 Rao</dc:creator>
  <cp:keywords/>
  <dc:description/>
  <cp:lastModifiedBy>Nachiket Rao</cp:lastModifiedBy>
  <cp:revision>555</cp:revision>
  <dcterms:created xsi:type="dcterms:W3CDTF">2020-05-12T23:46:00Z</dcterms:created>
  <dcterms:modified xsi:type="dcterms:W3CDTF">2020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F75E2A3052E4483D7D3A3E0C0A2C0</vt:lpwstr>
  </property>
</Properties>
</file>